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泳装玛德蕾娜1582.mtl</w:t>
        <w:br/>
        <w:t>o Body_泳装玛德蕾娜1582</w:t>
        <w:br/>
        <w:t>v -1.124574 18.225473 -0.425524</w:t>
        <w:br/>
        <w:t>v -1.006572 18.215759 -0.442667</w:t>
        <w:br/>
        <w:t>v -0.873239 18.490156 -0.439142</w:t>
        <w:br/>
        <w:t>v -0.917716 18.494005 -0.413528</w:t>
        <w:br/>
        <w:t>v -1.327170 18.056374 -0.309230</w:t>
        <w:br/>
        <w:t>v -1.275381 18.030476 -0.370003</w:t>
        <w:br/>
        <w:t>v -1.124574 18.225473 -0.425524</w:t>
        <w:br/>
        <w:t>v -1.207188 18.242119 -0.364538</w:t>
        <w:br/>
        <w:t>v -1.441430 17.589254 -0.059848</w:t>
        <w:br/>
        <w:t>v -1.404729 17.560089 -0.096466</w:t>
        <w:br/>
        <w:t>v -1.387353 17.713911 -0.208193</w:t>
        <w:br/>
        <w:t>v -1.432826 17.737116 -0.156981</w:t>
        <w:br/>
        <w:t>v -1.397863 17.894417 -0.237159</w:t>
        <w:br/>
        <w:t>v -1.341468 17.878057 -0.299761</w:t>
        <w:br/>
        <w:t>v -1.387641 17.433918 0.011896</w:t>
        <w:br/>
        <w:t>v -1.416085 17.458685 0.039086</w:t>
        <w:br/>
        <w:t>v -1.405571 17.612455 -0.031466</w:t>
        <w:br/>
        <w:t>v -1.441430 17.589254 -0.059848</w:t>
        <w:br/>
        <w:t>v -1.432826 17.737116 -0.156981</w:t>
        <w:br/>
        <w:t>v -1.386663 17.757051 -0.116513</w:t>
        <w:br/>
        <w:t>v -1.294462 18.072136 -0.225666</w:t>
        <w:br/>
        <w:t>v -1.349603 17.910330 -0.180465</w:t>
        <w:br/>
        <w:t>v -1.397863 17.894417 -0.237159</w:t>
        <w:br/>
        <w:t>v -1.327170 18.056374 -0.309230</w:t>
        <w:br/>
        <w:t>v -1.207273 18.228554 -0.249132</w:t>
        <w:br/>
        <w:t>v -1.068090 18.480043 -0.215604</w:t>
        <w:br/>
        <w:t>v -1.207188 18.242119 -0.364538</w:t>
        <w:br/>
        <w:t>v -0.992396 18.497370 -0.357520</w:t>
        <w:br/>
        <w:t>v -1.389342 17.480024 0.056189</w:t>
        <w:br/>
        <w:t>v -1.416085 17.458685 0.039086</w:t>
        <w:br/>
        <w:t>v -1.351830 17.322237 0.126691</w:t>
        <w:br/>
        <w:t>v -1.366785 17.335106 0.138206</w:t>
        <w:br/>
        <w:t>v -1.316939 17.256643 0.208906</w:t>
        <w:br/>
        <w:t>v -1.316939 17.256643 0.208906</w:t>
        <w:br/>
        <w:t>v -1.366785 17.335106 0.138206</w:t>
        <w:br/>
        <w:t>v -1.352985 17.352596 0.141957</w:t>
        <w:br/>
        <w:t>v -1.294462 18.072136 -0.225666</w:t>
        <w:br/>
        <w:t>v -1.207273 18.228554 -0.249132</w:t>
        <w:br/>
        <w:t>v -1.124574 18.225473 -0.425524</w:t>
        <w:br/>
        <w:t>v -1.275381 18.030476 -0.370003</w:t>
        <w:br/>
        <w:t>v -1.341468 17.878057 -0.299761</w:t>
        <w:br/>
        <w:t>v -1.349603 17.910330 -0.180465</w:t>
        <w:br/>
        <w:t>v -1.386663 17.757051 -0.116513</w:t>
        <w:br/>
        <w:t>v -1.387353 17.713911 -0.208193</w:t>
        <w:br/>
        <w:t>v -1.405571 17.612455 -0.031466</w:t>
        <w:br/>
        <w:t>v -1.404729 17.560089 -0.096466</w:t>
        <w:br/>
        <w:t>v -1.387641 17.433918 0.011896</w:t>
        <w:br/>
        <w:t>v -1.389342 17.480024 0.056189</w:t>
        <w:br/>
        <w:t>v -1.351830 17.322237 0.126691</w:t>
        <w:br/>
        <w:t>v -1.352985 17.352596 0.141957</w:t>
        <w:br/>
        <w:t>v -1.316939 17.256643 0.208906</w:t>
        <w:br/>
        <w:t>v -1.207273 18.228554 -0.249132</w:t>
        <w:br/>
        <w:t>v -0.230569 17.108311 -0.239258</w:t>
        <w:br/>
        <w:t>v -0.189902 17.201679 -0.267231</w:t>
        <w:br/>
        <w:t>v -0.312461 17.218697 -0.300792</w:t>
        <w:br/>
        <w:t>v -0.314983 17.127016 -0.266212</w:t>
        <w:br/>
        <w:t>v -0.452906 17.306152 -0.191487</w:t>
        <w:br/>
        <w:t>v -0.394005 17.214151 -0.181885</w:t>
        <w:br/>
        <w:t>v -0.318808 17.279634 -0.327510</w:t>
        <w:br/>
        <w:t>v -0.151832 17.299196 -0.305177</w:t>
        <w:br/>
        <w:t>v -0.362493 17.112894 -0.191934</w:t>
        <w:br/>
        <w:t>v -0.314983 17.127016 -0.266212</w:t>
        <w:br/>
        <w:t>v -0.143534 17.141548 -0.125755</w:t>
        <w:br/>
        <w:t>v -0.198249 17.085941 -0.149566</w:t>
        <w:br/>
        <w:t>v -0.340024 17.094090 -0.128934</w:t>
        <w:br/>
        <w:t>v -0.342421 17.177881 -0.062047</w:t>
        <w:br/>
        <w:t>v -0.380466 16.963829 -0.206231</w:t>
        <w:br/>
        <w:t>v -0.380466 16.963829 -0.206231</w:t>
        <w:br/>
        <w:t>v -0.380466 16.963829 -0.206231</w:t>
        <w:br/>
        <w:t>v -0.561951 17.355179 -0.130710</w:t>
        <w:br/>
        <w:t>v -0.607176 17.362309 -0.007928</w:t>
        <w:br/>
        <w:t>v -0.585563 17.252941 0.015933</w:t>
        <w:br/>
        <w:t>v -0.554833 17.249786 -0.078654</w:t>
        <w:br/>
        <w:t>v -0.628279 17.435333 -0.209944</w:t>
        <w:br/>
        <w:t>v -0.653494 17.459356 -0.069412</w:t>
        <w:br/>
        <w:t>v -0.166066 17.341143 -0.396161</w:t>
        <w:br/>
        <w:t>v 0.022436 17.313581 -0.346067</w:t>
        <w:br/>
        <w:t>v -0.010679 17.352682 -0.419202</w:t>
        <w:br/>
        <w:t>v 0.152919 17.150728 -0.234377</w:t>
        <w:br/>
        <w:t>v 0.151081 17.267982 -0.290247</w:t>
        <w:br/>
        <w:t>v 0.053538 17.252382 -0.306717</w:t>
        <w:br/>
        <w:t>v 0.094068 17.147474 -0.252797</w:t>
        <w:br/>
        <w:t>v -0.041570 17.227018 -0.259977</w:t>
        <w:br/>
        <w:t>v 0.123879 17.371439 -0.410731</w:t>
        <w:br/>
        <w:t>v 0.149553 17.336113 -0.341906</w:t>
        <w:br/>
        <w:t>v 0.400682 17.308477 -0.338863</w:t>
        <w:br/>
        <w:t>v 0.406296 17.361242 -0.382163</w:t>
        <w:br/>
        <w:t>v 0.532445 17.317917 -0.142871</w:t>
        <w:br/>
        <w:t>v 0.569410 17.380667 -0.189984</w:t>
        <w:br/>
        <w:t>v -0.332086 17.329391 -0.369431</w:t>
        <w:br/>
        <w:t>v -0.347886 17.422440 -0.425227</w:t>
        <w:br/>
        <w:t>v -0.532823 17.486124 -0.343868</w:t>
        <w:br/>
        <w:t>v -0.501348 17.370880 -0.279751</w:t>
        <w:br/>
        <w:t>v 0.328342 17.403372 -0.462105</w:t>
        <w:br/>
        <w:t>v 0.085485 17.405907 -0.508771</w:t>
        <w:br/>
        <w:t>v 0.621231 17.481440 -0.272187</w:t>
        <w:br/>
        <w:t>v 0.486984 17.439531 -0.401689</w:t>
        <w:br/>
        <w:t>v 0.698776 17.515387 0.042948</w:t>
        <w:br/>
        <w:t>v 0.773116 17.533895 0.142441</w:t>
        <w:br/>
        <w:t>v 0.836910 17.731352 0.064710</w:t>
        <w:br/>
        <w:t>v 0.843854 17.659273 -0.031528</w:t>
        <w:br/>
        <w:t>v 0.667822 17.389984 0.147360</w:t>
        <w:br/>
        <w:t>v 0.733430 17.415075 0.214794</w:t>
        <w:br/>
        <w:t>v 0.596227 17.239328 0.087503</w:t>
        <w:br/>
        <w:t>v 0.635615 17.354870 0.075467</w:t>
        <w:br/>
        <w:t>v 0.597817 17.345726 -0.041217</w:t>
        <w:br/>
        <w:t>v 0.572752 17.235802 0.012765</w:t>
        <w:br/>
        <w:t>v -0.810012 17.732370 -0.081809</w:t>
        <w:br/>
        <w:t>v -0.773618 17.758778 0.158055</w:t>
        <w:br/>
        <w:t>v -0.734007 17.547905 0.163545</w:t>
        <w:br/>
        <w:t>v -0.749645 17.531075 -0.013443</w:t>
        <w:br/>
        <w:t>v -0.685925 17.390083 0.181841</w:t>
        <w:br/>
        <w:t>v -0.701638 17.391361 0.058512</w:t>
        <w:br/>
        <w:t>v 0.694876 17.336845 0.331552</w:t>
        <w:br/>
        <w:t>v 0.688913 17.320860 0.267298</w:t>
        <w:br/>
        <w:t>v 0.625690 17.172527 0.305033</w:t>
        <w:br/>
        <w:t>v 0.674877 17.453791 -0.103359</w:t>
        <w:br/>
        <w:t>v 0.737542 17.548128 -0.157466</w:t>
        <w:br/>
        <w:t>v 0.770073 17.586906 0.254082</w:t>
        <w:br/>
        <w:t>v 0.818329 17.748306 0.184424</w:t>
        <w:br/>
        <w:t>v 0.739244 17.460709 0.314870</w:t>
        <w:br/>
        <w:t>v -0.478196 17.231441 -0.087932</w:t>
        <w:br/>
        <w:t>v -0.704246 17.511909 -0.142473</w:t>
        <w:br/>
        <w:t>v -0.617237 17.344223 0.013734</w:t>
        <w:br/>
        <w:t>v 0.650855 17.304340 0.228494</w:t>
        <w:br/>
        <w:t>v 0.512807 17.211121 -0.031330</w:t>
        <w:br/>
        <w:t>v 0.036223 17.136446 -0.222328</w:t>
        <w:br/>
        <w:t>v -0.944222 17.920637 -0.143703</w:t>
        <w:br/>
        <w:t>v -0.850355 17.959066 0.167606</w:t>
        <w:br/>
        <w:t>v 0.893191 17.943392 0.078626</w:t>
        <w:br/>
        <w:t>v 0.871655 17.954956 0.136824</w:t>
        <w:br/>
        <w:t>v -0.653494 17.459356 -0.069412</w:t>
        <w:br/>
        <w:t>v -0.617237 17.344223 0.013734</w:t>
        <w:br/>
        <w:t>v -0.502392 17.348845 0.149087</w:t>
        <w:br/>
        <w:t>v -0.500839 17.500519 0.114655</w:t>
        <w:br/>
        <w:t>v -0.452906 17.306152 -0.191487</w:t>
        <w:br/>
        <w:t>v -0.404091 17.195011 0.014715</w:t>
        <w:br/>
        <w:t>v -0.358605 17.264555 -0.013058</w:t>
        <w:br/>
        <w:t>v 0.172035 17.223131 -0.059476</w:t>
        <w:br/>
        <w:t>v -0.035682 17.179668 -0.140623</w:t>
        <w:br/>
        <w:t>v -0.105551 17.239067 -0.082778</w:t>
        <w:br/>
        <w:t>v 0.163614 17.281622 -0.030957</w:t>
        <w:br/>
        <w:t>v 0.635615 17.354870 0.075467</w:t>
        <w:br/>
        <w:t>v 0.596227 17.239328 0.087503</w:t>
        <w:br/>
        <w:t>v 0.482264 17.225080 0.155148</w:t>
        <w:br/>
        <w:t>v 0.482500 17.333965 0.171730</w:t>
        <w:br/>
        <w:t>v 0.619529 17.611973 0.325043</w:t>
        <w:br/>
        <w:t>v 0.614996 17.470049 0.372380</w:t>
        <w:br/>
        <w:t>v 0.523204 17.438042 0.334222</w:t>
        <w:br/>
        <w:t>v 0.507727 17.589827 0.285892</w:t>
        <w:br/>
        <w:t>v 0.166881 17.125055 -0.098764</w:t>
        <w:br/>
        <w:t>v 0.033540 17.097902 -0.148286</w:t>
        <w:br/>
        <w:t>v 0.625690 17.172527 0.305033</w:t>
        <w:br/>
        <w:t>v 0.562814 17.303408 0.347178</w:t>
        <w:br/>
        <w:t>v 0.619368 17.321867 0.366865</w:t>
        <w:br/>
        <w:t>v 0.479804 17.517897 0.209502</w:t>
        <w:br/>
        <w:t>v 0.501902 17.761484 0.271372</w:t>
        <w:br/>
        <w:t>v 0.698776 17.515387 0.042948</w:t>
        <w:br/>
        <w:t>v 0.651277 17.758976 0.286054</w:t>
        <w:br/>
        <w:t>v 0.501902 17.761484 0.271372</w:t>
        <w:br/>
        <w:t>v -0.500839 17.500519 0.114655</w:t>
        <w:br/>
        <w:t>v -0.475127 17.740643 0.158551</w:t>
        <w:br/>
        <w:t>v -0.308486 17.737675 0.109538</w:t>
        <w:br/>
        <w:t>v -0.332670 17.498518 0.058624</w:t>
        <w:br/>
        <w:t>v -0.080920 17.510033 -0.010127</w:t>
        <w:br/>
        <w:t>v -0.074150 17.748680 0.043296</w:t>
        <w:br/>
        <w:t>v 0.136138 17.755661 0.060239</w:t>
        <w:br/>
        <w:t>v 0.144274 17.515398 0.033161</w:t>
        <w:br/>
        <w:t>v 0.320107 17.755447 0.157173</w:t>
        <w:br/>
        <w:t>v 0.332242 17.521112 0.100036</w:t>
        <w:br/>
        <w:t>v 0.696863 17.954832 0.252616</w:t>
        <w:br/>
        <w:t>v 0.511851 17.944025 0.262826</w:t>
        <w:br/>
        <w:t>v 0.346166 17.963030 0.123176</w:t>
        <w:br/>
        <w:t>v 0.141032 17.969810 0.005710</w:t>
        <w:br/>
        <w:t>v -0.075554 17.968929 -0.008661</w:t>
        <w:br/>
        <w:t>v -0.311852 17.945107 0.109513</w:t>
        <w:br/>
        <w:t>v -0.484369 17.926014 0.184611</w:t>
        <w:br/>
        <w:t>v -0.661282 17.933815 0.211291</w:t>
        <w:br/>
        <w:t>v -0.604642 17.742952 0.205093</w:t>
        <w:br/>
        <w:t>v -0.447528 17.130556 0.028888</w:t>
        <w:br/>
        <w:t>v -0.490741 17.038914 0.036552</w:t>
        <w:br/>
        <w:t>v -0.503845 17.140259 0.076970</w:t>
        <w:br/>
        <w:t>v -0.485536 17.149054 -0.029143</w:t>
        <w:br/>
        <w:t>v -0.535258 17.159760 -0.025492</w:t>
        <w:br/>
        <w:t>v -0.490741 17.038914 0.036552</w:t>
        <w:br/>
        <w:t>v -0.557690 17.155561 0.031360</w:t>
        <w:br/>
        <w:t>v -0.447528 17.130556 0.028888</w:t>
        <w:br/>
        <w:t>v -0.513670 17.034864 0.129436</w:t>
        <w:br/>
        <w:t>v -0.536338 17.237328 0.231128</w:t>
        <w:br/>
        <w:t>v -0.505547 17.227478 0.159682</w:t>
        <w:br/>
        <w:t>v -0.513670 17.034864 0.129436</w:t>
        <w:br/>
        <w:t>v -0.593637 17.209444 0.086273</w:t>
        <w:br/>
        <w:t>v -0.630552 17.225008 0.116245</w:t>
        <w:br/>
        <w:t>v -0.618231 17.231180 0.176922</w:t>
        <w:br/>
        <w:t>v 0.115780 16.997353 -0.176271</w:t>
        <w:br/>
        <w:t>v 0.115780 16.997353 -0.176271</w:t>
        <w:br/>
        <w:t>v 0.399515 17.211977 0.066151</w:t>
        <w:br/>
        <w:t>v 0.482264 17.225080 0.155148</w:t>
        <w:br/>
        <w:t>v 0.437772 17.026443 0.091316</w:t>
        <w:br/>
        <w:t>v 0.437772 17.026443 0.091316</w:t>
        <w:br/>
        <w:t>v -0.546996 17.361603 0.241139</w:t>
        <w:br/>
        <w:t>v -0.685925 17.390083 0.181841</w:t>
        <w:br/>
        <w:t>v -0.734007 17.547905 0.163545</w:t>
        <w:br/>
        <w:t>v -0.571142 17.520691 0.222371</w:t>
        <w:br/>
        <w:t>v 0.770073 17.586906 0.254082</w:t>
        <w:br/>
        <w:t>v 0.739244 17.460709 0.314870</w:t>
        <w:br/>
        <w:t>v 0.562814 17.303408 0.347178</w:t>
        <w:br/>
        <w:t>v 0.625690 17.172527 0.305033</w:t>
        <w:br/>
        <w:t>v 0.650855 17.304340 0.228494</w:t>
        <w:br/>
        <w:t>v 0.694876 17.336845 0.331552</w:t>
        <w:br/>
        <w:t>v -0.773618 17.758778 0.158055</w:t>
        <w:br/>
        <w:t>v 0.818329 17.748306 0.184424</w:t>
        <w:br/>
        <w:t>v 0.770073 17.586906 0.254082</w:t>
        <w:br/>
        <w:t>v 0.871655 17.954956 0.136824</w:t>
        <w:br/>
        <w:t>v -0.850355 17.959066 0.167606</w:t>
        <w:br/>
        <w:t>v -0.536338 17.237328 0.231128</w:t>
        <w:br/>
        <w:t>v -0.513670 17.034864 0.129436</w:t>
        <w:br/>
        <w:t>v -0.618231 17.231180 0.176922</w:t>
        <w:br/>
        <w:t>v -0.505547 17.227478 0.159682</w:t>
        <w:br/>
        <w:t>v -0.593637 17.209444 0.086273</w:t>
        <w:br/>
        <w:t>v -0.513670 17.034864 0.129436</w:t>
        <w:br/>
        <w:t>v 0.667822 17.389984 0.147360</w:t>
        <w:br/>
        <w:t>v 0.523204 17.438042 0.334222</w:t>
        <w:br/>
        <w:t>v -0.358605 17.264555 -0.013058</w:t>
        <w:br/>
        <w:t>v -0.172413 17.411634 -0.474377</w:t>
        <w:br/>
        <w:t>v -0.687925 17.604382 -0.260672</w:t>
        <w:br/>
        <w:t>v 0.917429 18.144413 0.210264</w:t>
        <w:br/>
        <w:t>v 0.887734 18.148104 0.117845</w:t>
        <w:br/>
        <w:t>v 0.754592 18.159779 0.217258</w:t>
        <w:br/>
        <w:t>v 0.917429 18.144413 0.210264</w:t>
        <w:br/>
        <w:t>v -0.914957 18.128765 0.224284</w:t>
        <w:br/>
        <w:t>v -0.914957 18.128765 0.224284</w:t>
        <w:br/>
        <w:t>v -0.738504 18.119299 0.230966</w:t>
        <w:br/>
        <w:t>v 0.151081 17.267982 -0.290247</w:t>
        <w:br/>
        <w:t>v 0.152919 17.150728 -0.234377</w:t>
        <w:br/>
        <w:t>v 0.166881 17.125055 -0.098764</w:t>
        <w:br/>
        <w:t>v 0.172035 17.223131 -0.059476</w:t>
        <w:br/>
        <w:t>v 0.149553 17.336113 -0.341906</w:t>
        <w:br/>
        <w:t>v 0.163614 17.281622 -0.030957</w:t>
        <w:br/>
        <w:t>v -0.490741 17.038914 0.036552</w:t>
        <w:br/>
        <w:t>v 0.115780 16.997353 -0.176271</w:t>
        <w:br/>
        <w:t>v 0.479804 17.517897 0.209502</w:t>
        <w:br/>
        <w:t>v 0.350812 17.297123 0.040439</w:t>
        <w:br/>
        <w:t>v 0.482500 17.333965 0.171730</w:t>
        <w:br/>
        <w:t>v 0.437772 17.026443 0.091316</w:t>
        <w:br/>
        <w:t>v -0.546996 17.361603 0.241139</w:t>
        <w:br/>
        <w:t>v -0.502392 17.348845 0.149087</w:t>
        <w:br/>
        <w:t>v -0.685925 17.390083 0.181841</w:t>
        <w:br/>
        <w:t>v 0.698776 17.515387 0.042948</w:t>
        <w:br/>
        <w:t>v 0.501902 17.761484 0.271372</w:t>
        <w:br/>
        <w:t>v 0.507727 17.589827 0.285892</w:t>
        <w:br/>
        <w:t>v -0.571142 17.520691 0.222371</w:t>
        <w:br/>
        <w:t>v 0.225086 17.239862 -0.261591</w:t>
        <w:br/>
        <w:t>v 0.311487 17.145388 -0.193574</w:t>
        <w:br/>
        <w:t>v 0.411576 17.156939 -0.215633</w:t>
        <w:br/>
        <w:t>v 0.405203 17.244545 -0.291725</w:t>
        <w:br/>
        <w:t>v 0.439585 17.154394 -0.121954</w:t>
        <w:br/>
        <w:t>v 0.485966 17.254395 -0.140126</w:t>
        <w:br/>
        <w:t>v 0.405203 17.244545 -0.291725</w:t>
        <w:br/>
        <w:t>v 0.411576 17.156939 -0.215633</w:t>
        <w:br/>
        <w:t>v 0.224055 17.222113 -0.057948</w:t>
        <w:br/>
        <w:t>v 0.315734 17.129053 -0.082728</w:t>
        <w:br/>
        <w:t>v 0.397068 17.148853 -0.045726</w:t>
        <w:br/>
        <w:t>v 0.315734 17.129053 -0.082728</w:t>
        <w:br/>
        <w:t>v 0.224055 17.222113 -0.057948</w:t>
        <w:br/>
        <w:t>v 0.376126 17.245340 -0.001805</w:t>
        <w:br/>
        <w:t>v 0.422754 17.026094 -0.108477</w:t>
        <w:br/>
        <w:t>v 0.422754 17.026094 -0.108477</w:t>
        <w:br/>
        <w:t>v 0.224055 17.222113 -0.057948</w:t>
        <w:br/>
        <w:t>v 0.149553 17.336113 -0.341906</w:t>
        <w:br/>
        <w:t>v 0.163614 17.281622 -0.030957</w:t>
        <w:br/>
        <w:t>v 0.422754 17.026094 -0.108477</w:t>
        <w:br/>
        <w:t>v -0.766066 17.705553 -0.228638</w:t>
        <w:br/>
        <w:t>v 0.397068 17.148853 -0.045726</w:t>
        <w:br/>
        <w:t>v 0.376126 17.245340 -0.001805</w:t>
        <w:br/>
        <w:t>v 0.376126 17.245340 -0.001805</w:t>
        <w:br/>
        <w:t>v 0.350812 17.297123 0.040439</w:t>
        <w:br/>
        <w:t>v 0.532445 17.317917 -0.142871</w:t>
        <w:br/>
        <w:t>v 0.399515 17.211977 0.066151</w:t>
        <w:br/>
        <w:t>v 0.512807 17.211121 -0.031330</w:t>
        <w:br/>
        <w:t>v 0.532445 17.317917 -0.142871</w:t>
        <w:br/>
        <w:t>v 0.350812 17.297123 0.040439</w:t>
        <w:br/>
        <w:t>v 0.437772 17.026443 0.091316</w:t>
        <w:br/>
        <w:t>v -0.035682 17.179668 -0.140623</w:t>
        <w:br/>
        <w:t>v -0.105551 17.239067 -0.082778</w:t>
        <w:br/>
        <w:t>v 0.033540 17.097902 -0.148286</w:t>
        <w:br/>
        <w:t>v -0.198249 17.085941 -0.149566</w:t>
        <w:br/>
        <w:t>v -0.143534 17.141548 -0.125755</w:t>
        <w:br/>
        <w:t>v -0.151832 17.299196 -0.305177</w:t>
        <w:br/>
        <w:t>v -0.105551 17.239067 -0.082778</w:t>
        <w:br/>
        <w:t>v -0.358605 17.264555 -0.013058</w:t>
        <w:br/>
        <w:t>v -0.342421 17.177881 -0.062047</w:t>
        <w:br/>
        <w:t>v -0.340024 17.094090 -0.128934</w:t>
        <w:br/>
        <w:t>v -0.505149 17.349924 0.103278</w:t>
        <w:br/>
        <w:t>v -0.404091 17.195011 0.014715</w:t>
        <w:br/>
        <w:t>v -0.499609 17.249041 0.096247</w:t>
        <w:br/>
        <w:t>v -0.653494 17.459356 -0.069412</w:t>
        <w:br/>
        <w:t>v -0.500839 17.500519 0.114655</w:t>
        <w:br/>
        <w:t>v -0.505149 17.349924 0.103278</w:t>
        <w:br/>
        <w:t>v -0.499609 17.249041 0.096247</w:t>
        <w:br/>
        <w:t>v -0.585563 17.252941 0.015933</w:t>
        <w:br/>
        <w:t>v -0.503845 17.140259 0.076970</w:t>
        <w:br/>
        <w:t>v -0.557690 17.155561 0.031360</w:t>
        <w:br/>
        <w:t>v -0.490741 17.038914 0.036552</w:t>
        <w:br/>
        <w:t>v 1.108236 18.047565 0.559291</w:t>
        <w:br/>
        <w:t>v 1.091393 18.029419 0.600107</w:t>
        <w:br/>
        <w:t>v 1.058601 18.148960 0.658995</w:t>
        <w:br/>
        <w:t>v 1.079419 18.168945 0.593412</w:t>
        <w:br/>
        <w:t>v 1.161187 17.945217 0.514364</w:t>
        <w:br/>
        <w:t>v 1.151014 17.932919 0.542535</w:t>
        <w:br/>
        <w:t>v 1.236471 17.868792 0.460755</w:t>
        <w:br/>
        <w:t>v 1.048863 18.322731 0.733646</w:t>
        <w:br/>
        <w:t>v 1.065271 18.344517 0.640463</w:t>
        <w:br/>
        <w:t>v 1.058601 18.148960 0.658995</w:t>
        <w:br/>
        <w:t>v 1.091393 18.029419 0.600107</w:t>
        <w:br/>
        <w:t>v 1.077420 18.044003 0.530052</w:t>
        <w:br/>
        <w:t>v 1.040393 18.169518 0.557888</w:t>
        <w:br/>
        <w:t>v 1.151014 17.932919 0.542535</w:t>
        <w:br/>
        <w:t>v 1.140817 17.940483 0.497261</w:t>
        <w:br/>
        <w:t>v 1.236471 17.868792 0.460755</w:t>
        <w:br/>
        <w:t>v 1.040393 18.169518 0.557888</w:t>
        <w:br/>
        <w:t>v 1.079419 18.168945 0.593412</w:t>
        <w:br/>
        <w:t>v 1.065271 18.344517 0.640463</w:t>
        <w:br/>
        <w:t>v 1.014134 18.349422 0.605449</w:t>
        <w:br/>
        <w:t>v 1.077420 18.044003 0.530052</w:t>
        <w:br/>
        <w:t>v 1.108236 18.047565 0.559291</w:t>
        <w:br/>
        <w:t>v 1.161187 17.945217 0.514364</w:t>
        <w:br/>
        <w:t>v 1.140817 17.940483 0.497261</w:t>
        <w:br/>
        <w:t>v 1.236471 17.868792 0.460755</w:t>
        <w:br/>
        <w:t>v -0.397818 18.237871 1.561933</w:t>
        <w:br/>
        <w:t>v -0.492516 18.154451 1.480389</w:t>
        <w:br/>
        <w:t>v -0.421666 18.250254 1.549500</w:t>
        <w:br/>
        <w:t>v 0.370301 18.798309 1.620288</w:t>
        <w:br/>
        <w:t>v 0.361407 18.611832 1.626200</w:t>
        <w:br/>
        <w:t>v 0.314915 18.608938 1.674605</w:t>
        <w:br/>
        <w:t>v 0.319859 18.796272 1.669513</w:t>
        <w:br/>
        <w:t>v 0.467235 18.504278 1.536271</w:t>
        <w:br/>
        <w:t>v 0.561299 18.511333 1.471707</w:t>
        <w:br/>
        <w:t>v 0.609940 18.435822 1.419463</w:t>
        <w:br/>
        <w:t>v 0.555710 18.392052 1.461571</w:t>
        <w:br/>
        <w:t>v 0.653997 18.325935 1.377753</w:t>
        <w:br/>
        <w:t>v 0.688255 18.369942 1.350998</w:t>
        <w:br/>
        <w:t>v 0.799510 18.318481 1.248201</w:t>
        <w:br/>
        <w:t>v 0.773252 18.285332 1.263790</w:t>
        <w:br/>
        <w:t>v 0.555710 18.392052 1.461571</w:t>
        <w:br/>
        <w:t>v 0.509466 18.396572 1.414309</w:t>
        <w:br/>
        <w:t>v 0.423264 18.497559 1.475681</w:t>
        <w:br/>
        <w:t>v 0.467235 18.504278 1.536271</w:t>
        <w:br/>
        <w:t>v 0.773252 18.285332 1.263790</w:t>
        <w:br/>
        <w:t>v 0.742088 18.275665 1.243804</w:t>
        <w:br/>
        <w:t>v 0.615529 18.319950 1.342254</w:t>
        <w:br/>
        <w:t>v 0.653997 18.325935 1.377753</w:t>
        <w:br/>
        <w:t>v 0.977244 18.281219 0.981744</w:t>
        <w:br/>
        <w:t>v 0.986088 18.282860 0.988526</w:t>
        <w:br/>
        <w:t>v 1.077519 18.303291 0.847932</w:t>
        <w:br/>
        <w:t>v 0.895724 18.274700 1.129493</w:t>
        <w:br/>
        <w:t>v 0.909486 18.296448 1.119941</w:t>
        <w:br/>
        <w:t>v 0.992968 18.293728 0.983769</w:t>
        <w:br/>
        <w:t>v 0.986088 18.282860 0.988526</w:t>
        <w:br/>
        <w:t>v -0.768948 17.540327 0.878539</w:t>
        <w:br/>
        <w:t>v -0.825452 17.597340 0.805938</w:t>
        <w:br/>
        <w:t>v -0.803156 17.597366 0.939414</w:t>
        <w:br/>
        <w:t>v -0.662338 17.485514 1.010873</w:t>
        <w:br/>
        <w:t>v -0.650998 17.490110 1.054396</w:t>
        <w:br/>
        <w:t>v -0.567355 17.400194 1.096293</w:t>
        <w:br/>
        <w:t>v -0.580744 17.398245 1.075363</w:t>
        <w:br/>
        <w:t>v -0.772364 18.068670 1.070009</w:t>
        <w:br/>
        <w:t>v -0.883471 18.074831 1.046434</w:t>
        <w:br/>
        <w:t>v -0.906189 18.204594 1.071475</w:t>
        <w:br/>
        <w:t>v -0.754229 18.199043 1.106552</w:t>
        <w:br/>
        <w:t>v -0.933702 17.837603 0.914336</w:t>
        <w:br/>
        <w:t>v -0.958494 17.842283 0.759520</w:t>
        <w:br/>
        <w:t>v -1.006564 17.981077 0.741050</w:t>
        <w:br/>
        <w:t>v -0.973747 17.960733 0.921801</w:t>
        <w:br/>
        <w:t>v -1.003607 18.102530 0.942495</w:t>
        <w:br/>
        <w:t>v -1.023058 18.253311 0.972976</w:t>
        <w:br/>
        <w:t>v -0.738268 17.539309 0.966567</w:t>
        <w:br/>
        <w:t>v -0.717786 17.596867 1.030622</w:t>
        <w:br/>
        <w:t>v 0.995614 18.456097 0.967609</w:t>
        <w:br/>
        <w:t>v 1.001502 18.278824 0.943885</w:t>
        <w:br/>
        <w:t>v 0.858312 18.213512 1.129207</w:t>
        <w:br/>
        <w:t>v 0.871652 18.368217 1.150895</w:t>
        <w:br/>
        <w:t>v 0.846959 17.663296 0.895393</w:t>
        <w:br/>
        <w:t>v 0.793002 17.554426 0.929527</w:t>
        <w:br/>
        <w:t>v 0.715234 17.616060 1.033069</w:t>
        <w:br/>
        <w:t>v 0.751975 17.696051 1.025467</w:t>
        <w:br/>
        <w:t>v 0.635229 17.457714 1.081685</w:t>
        <w:br/>
        <w:t>v 0.657637 17.418453 1.047316</w:t>
        <w:br/>
        <w:t>v 0.564628 17.366806 1.160608</w:t>
        <w:br/>
        <w:t>v 0.726810 17.473614 0.986229</w:t>
        <w:br/>
        <w:t>v 0.677759 17.532104 1.054321</w:t>
        <w:br/>
        <w:t>v 0.945769 17.902700 0.914186</w:t>
        <w:br/>
        <w:t>v 0.893700 17.771460 0.906001</w:t>
        <w:br/>
        <w:t>v 0.749006 17.801905 1.086790</w:t>
        <w:br/>
        <w:t>v 0.790617 17.916302 1.102391</w:t>
        <w:br/>
        <w:t>v 0.721817 17.934847 1.071686</w:t>
        <w:br/>
        <w:t>v 0.744448 18.068100 1.087187</w:t>
        <w:br/>
        <w:t>v 0.824589 18.057243 1.116091</w:t>
        <w:br/>
        <w:t>v 0.790617 17.916302 1.102391</w:t>
        <w:br/>
        <w:t>v 0.824589 18.057243 1.116091</w:t>
        <w:br/>
        <w:t>v 0.993130 18.092369 0.931116</w:t>
        <w:br/>
        <w:t>v 0.871652 18.368217 1.150895</w:t>
        <w:br/>
        <w:t>v 0.858312 18.213512 1.129207</w:t>
        <w:br/>
        <w:t>v 0.760434 18.216816 1.110352</w:t>
        <w:br/>
        <w:t>v 0.759415 18.362289 1.145417</w:t>
        <w:br/>
        <w:t>v 1.024109 17.946186 0.655170</w:t>
        <w:br/>
        <w:t>v 0.983653 17.927729 0.741583</w:t>
        <w:br/>
        <w:t>v 1.038330 18.117138 0.681080</w:t>
        <w:br/>
        <w:t>v 1.050863 18.530064 0.709835</w:t>
        <w:br/>
        <w:t>v 1.048863 18.322731 0.733646</w:t>
        <w:br/>
        <w:t>v 1.050863 18.530064 0.709835</w:t>
        <w:br/>
        <w:t>v 1.003862 18.532162 0.683378</w:t>
        <w:br/>
        <w:t>v 1.014134 18.349422 0.605449</w:t>
        <w:br/>
        <w:t>v 1.065271 18.344517 0.640463</w:t>
        <w:br/>
        <w:t>v -0.273233 19.344400 1.495959</w:t>
        <w:br/>
        <w:t>v -0.354222 19.290810 1.471181</w:t>
        <w:br/>
        <w:t>v -0.420304 19.315691 1.401214</w:t>
        <w:br/>
        <w:t>v -0.313314 19.365860 1.443573</w:t>
        <w:br/>
        <w:t>v 0.007754 19.348486 1.479805</w:t>
        <w:br/>
        <w:t>v 0.000823 19.391594 1.460720</w:t>
        <w:br/>
        <w:t>v 0.086611 19.401150 1.459580</w:t>
        <w:br/>
        <w:t>v 0.097891 19.393335 1.510882</w:t>
        <w:br/>
        <w:t>v 0.459280 19.311485 1.340463</w:t>
        <w:br/>
        <w:t>v 0.438368 19.302450 1.418353</w:t>
        <w:br/>
        <w:t>v 0.320418 19.351875 1.452471</w:t>
        <w:br/>
        <w:t>v 0.332777 19.368593 1.398655</w:t>
        <w:br/>
        <w:t>v 0.204778 19.402525 1.483439</w:t>
        <w:br/>
        <w:t>v 0.206355 19.423656 1.441808</w:t>
        <w:br/>
        <w:t>v -0.070089 19.374268 1.505265</w:t>
        <w:br/>
        <w:t>v -0.180451 19.403301 1.516239</w:t>
        <w:br/>
        <w:t>v -0.189856 19.431917 1.468932</w:t>
        <w:br/>
        <w:t>v -0.076801 19.407980 1.478436</w:t>
        <w:br/>
        <w:t>v 0.013083 19.293171 1.481639</w:t>
        <w:br/>
        <w:t>v -0.070498 19.339497 1.505171</w:t>
        <w:br/>
        <w:t>v 0.097891 19.393335 1.510882</w:t>
        <w:br/>
        <w:t>v 0.104626 19.305380 1.475276</w:t>
        <w:br/>
        <w:t>v -0.577024 19.243492 1.170661</w:t>
        <w:br/>
        <w:t>v -0.437696 19.305748 1.292553</w:t>
        <w:br/>
        <w:t>v -0.578275 19.203854 1.310787</w:t>
        <w:br/>
        <w:t>v -0.500364 19.183969 1.410946</w:t>
        <w:br/>
        <w:t>v 0.615542 19.232586 1.255839</w:t>
        <w:br/>
        <w:t>v 0.559958 19.185091 1.352209</w:t>
        <w:br/>
        <w:t>v -0.726552 19.133644 1.053822</w:t>
        <w:br/>
        <w:t>v -0.740995 19.083061 1.231663</w:t>
        <w:br/>
        <w:t>v -0.644626 19.049511 1.346424</w:t>
        <w:br/>
        <w:t>v 0.233656 18.977707 1.670531</w:t>
        <w:br/>
        <w:t>v 0.203747 19.115345 1.626076</w:t>
        <w:br/>
        <w:t>v 0.289253 19.125208 1.569039</w:t>
        <w:br/>
        <w:t>v 0.337770 18.984528 1.614313</w:t>
        <w:br/>
        <w:t>v 0.451522 19.139133 1.370081</w:t>
        <w:br/>
        <w:t>v 0.559958 19.185091 1.352209</w:t>
        <w:br/>
        <w:t>v 0.674778 19.031439 1.291129</w:t>
        <w:br/>
        <w:t>v 0.555350 18.997345 1.312916</w:t>
        <w:br/>
        <w:t>v 0.751913 19.073410 1.162037</w:t>
        <w:br/>
        <w:t>v 0.783438 19.127491 1.034585</w:t>
        <w:br/>
        <w:t>v 0.637242 19.271439 1.136451</w:t>
        <w:br/>
        <w:t>v 0.619020 19.266905 1.107317</w:t>
        <w:br/>
        <w:t>v 0.755242 19.124573 1.012723</w:t>
        <w:br/>
        <w:t>v 0.859393 18.532955 1.170247</w:t>
        <w:br/>
        <w:t>v 0.732672 18.521267 1.177712</w:t>
        <w:br/>
        <w:t>v 0.696018 18.674433 1.216901</w:t>
        <w:br/>
        <w:t>v 0.826551 18.716827 1.198257</w:t>
        <w:br/>
        <w:t>v 0.930391 18.774126 1.053030</w:t>
        <w:br/>
        <w:t>v 0.974971 18.840689 0.869993</w:t>
        <w:br/>
        <w:t>v 1.020841 18.694830 0.787666</w:t>
        <w:br/>
        <w:t>v 0.969493 18.612339 1.010413</w:t>
        <w:br/>
        <w:t>v 0.972424 18.693562 0.761383</w:t>
        <w:br/>
        <w:t>v 1.020841 18.694830 0.787666</w:t>
        <w:br/>
        <w:t>v 0.974971 18.840689 0.869993</w:t>
        <w:br/>
        <w:t>v 0.930714 18.842628 0.844654</w:t>
        <w:br/>
        <w:t>v -0.328409 18.316633 1.625157</w:t>
        <w:br/>
        <w:t>v -0.381385 18.327375 1.593968</w:t>
        <w:br/>
        <w:t>v -0.210459 18.182869 1.636050</w:t>
        <w:br/>
        <w:t>v -0.140702 18.277803 1.682803</w:t>
        <w:br/>
        <w:t>v 0.042174 18.252501 1.625951</w:t>
        <w:br/>
        <w:t>v -0.062685 18.151569 1.586552</w:t>
        <w:br/>
        <w:t>v -0.234730 18.510773 1.710788</w:t>
        <w:br/>
        <w:t>v -0.273260 18.407999 1.673773</w:t>
        <w:br/>
        <w:t>v -0.357164 18.414125 1.624262</w:t>
        <w:br/>
        <w:t>v -0.349973 18.512064 1.646484</w:t>
        <w:br/>
        <w:t>v -0.022702 18.504387 1.753293</w:t>
        <w:br/>
        <w:t>v -0.085118 18.380564 1.722463</w:t>
        <w:br/>
        <w:t>v 0.192282 18.499470 1.692926</w:t>
        <w:br/>
        <w:t>v 0.129593 18.374624 1.669338</w:t>
        <w:br/>
        <w:t>v 0.343409 18.499741 1.620499</w:t>
        <w:br/>
        <w:t>v 0.306904 18.366426 1.597346</w:t>
        <w:br/>
        <w:t>v 0.273466 18.366625 1.628958</w:t>
        <w:br/>
        <w:t>v 0.299637 18.501133 1.662569</w:t>
        <w:br/>
        <w:t>v 0.212106 18.206396 1.543563</w:t>
        <w:br/>
        <w:t>v 0.172322 18.138489 1.493058</w:t>
        <w:br/>
        <w:t>v 0.158932 18.142973 1.484662</w:t>
        <w:br/>
        <w:t>v 0.190804 18.212929 1.539762</w:t>
        <w:br/>
        <w:t>v 0.230924 18.202967 1.535725</w:t>
        <w:br/>
        <w:t>v 0.184097 18.135433 1.489792</w:t>
        <w:br/>
        <w:t>v 0.758608 18.893764 1.245146</w:t>
        <w:br/>
        <w:t>v 0.629752 18.833324 1.266039</w:t>
        <w:br/>
        <w:t>v 0.840612 18.945833 1.107210</w:t>
        <w:br/>
        <w:t>v 0.881340 19.002886 0.959511</w:t>
        <w:br/>
        <w:t>v 0.881340 19.002886 0.959511</w:t>
        <w:br/>
        <w:t>v 0.851816 19.000511 0.936359</w:t>
        <w:br/>
        <w:t>v -0.734566 18.518574 1.200145</w:t>
        <w:br/>
        <w:t>v -0.691589 18.689066 1.249954</w:t>
        <w:br/>
        <w:t>v -0.645644 18.658546 1.420222</w:t>
        <w:br/>
        <w:t>v -0.695887 18.493162 1.326455</w:t>
        <w:br/>
        <w:t>v -0.842965 18.734154 1.220975</w:t>
        <w:br/>
        <w:t>v -0.893830 18.554409 1.163615</w:t>
        <w:br/>
        <w:t>v -0.996614 18.591896 1.057849</w:t>
        <w:br/>
        <w:t>v -0.948040 18.758154 1.102932</w:t>
        <w:br/>
        <w:t>v -0.691589 18.689066 1.249954</w:t>
        <w:br/>
        <w:t>v -0.734566 18.518574 1.200145</w:t>
        <w:br/>
        <w:t>v -0.438920 19.022579 1.518932</w:t>
        <w:br/>
        <w:t>v -0.565168 18.833336 1.478439</w:t>
        <w:br/>
        <w:t>v -0.622801 18.856489 1.310320</w:t>
        <w:br/>
        <w:t>v -0.512437 19.031063 1.375170</w:t>
        <w:br/>
        <w:t>v -0.512437 19.031063 1.375170</w:t>
        <w:br/>
        <w:t>v -0.622801 18.856489 1.310320</w:t>
        <w:br/>
        <w:t>v -0.759253 18.895462 1.281328</w:t>
        <w:br/>
        <w:t>v -0.860767 18.933193 1.164653</w:t>
        <w:br/>
        <w:t>v -0.872984 18.976192 0.948440</w:t>
        <w:br/>
        <w:t>v -0.303965 18.800110 1.689958</w:t>
        <w:br/>
        <w:t>v -0.357189 18.624924 1.663588</w:t>
        <w:br/>
        <w:t>v -0.532612 18.639233 1.562194</w:t>
        <w:br/>
        <w:t>v -0.459551 18.814867 1.593148</w:t>
        <w:br/>
        <w:t>v 0.015456 18.618439 1.768098</w:t>
        <w:br/>
        <w:t>v -0.205416 18.622961 1.728190</w:t>
        <w:br/>
        <w:t>v -1.027567 18.462257 0.832108</w:t>
        <w:br/>
        <w:t>v -1.042075 18.294224 0.779704</w:t>
        <w:br/>
        <w:t>v -1.080357 18.317591 0.672622</w:t>
        <w:br/>
        <w:t>v -1.059402 18.482777 0.715040</w:t>
        <w:br/>
        <w:t>v -1.022499 18.429640 1.016599</w:t>
        <w:br/>
        <w:t>v -0.913790 18.392948 1.118948</w:t>
        <w:br/>
        <w:t>v -0.761284 18.358679 1.157354</w:t>
        <w:br/>
        <w:t>v -0.733349 18.344194 1.211187</w:t>
        <w:br/>
        <w:t>v -1.017046 18.644043 0.773417</w:t>
        <w:br/>
        <w:t>v -1.001330 18.616209 0.892675</w:t>
        <w:br/>
        <w:t>v -0.478805 17.345379 1.152262</w:t>
        <w:br/>
        <w:t>v 0.417948 18.621172 1.581993</w:t>
        <w:br/>
        <w:t>v 0.369158 18.617371 1.503405</w:t>
        <w:br/>
        <w:t>v 0.520980 18.509729 1.397590</w:t>
        <w:br/>
        <w:t>v 0.561299 18.511333 1.471707</w:t>
        <w:br/>
        <w:t>v 0.505703 18.634537 1.526558</w:t>
        <w:br/>
        <w:t>v 0.562939 18.820108 1.404683</w:t>
        <w:br/>
        <w:t>v 0.459682 18.809612 1.533514</w:t>
        <w:br/>
        <w:t>v 0.422519 18.990623 1.522112</w:t>
        <w:br/>
        <w:t>v 0.490027 18.993183 1.434928</w:t>
        <w:br/>
        <w:t>v 0.665090 18.425007 1.298233</w:t>
        <w:br/>
        <w:t>v 0.588030 18.515692 1.431611</w:t>
        <w:br/>
        <w:t>v 0.665997 18.510040 1.327001</w:t>
        <w:br/>
        <w:t>v 0.328740 19.388536 1.291757</w:t>
        <w:br/>
        <w:t>v 0.331087 19.425432 1.266190</w:t>
        <w:br/>
        <w:t>v 0.484488 19.359480 1.183172</w:t>
        <w:br/>
        <w:t>v 0.458387 19.303186 1.277536</w:t>
        <w:br/>
        <w:t>v -0.288136 19.278416 1.485933</w:t>
        <w:br/>
        <w:t>v -0.402761 19.166553 1.433408</w:t>
        <w:br/>
        <w:t>v -0.167004 19.332649 1.505638</w:t>
        <w:br/>
        <w:t>v -0.069741 19.301413 1.506219</w:t>
        <w:br/>
        <w:t>v -0.145514 19.287577 1.497161</w:t>
        <w:br/>
        <w:t>v -0.106706 19.280760 1.525578</w:t>
        <w:br/>
        <w:t>v -0.145514 19.287577 1.497161</w:t>
        <w:br/>
        <w:t>v -0.069741 19.301413 1.506219</w:t>
        <w:br/>
        <w:t>v -0.253061 19.240004 1.475963</w:t>
        <w:br/>
        <w:t>v -0.369072 19.159317 1.433908</w:t>
        <w:br/>
        <w:t>v 0.759415 18.362289 1.145417</w:t>
        <w:br/>
        <w:t>v 0.626696 18.640375 1.380921</w:t>
        <w:br/>
        <w:t>v 0.505703 18.634537 1.526558</w:t>
        <w:br/>
        <w:t>v 0.696018 18.674433 1.216901</w:t>
        <w:br/>
        <w:t>v -0.676883 18.338182 1.254959</w:t>
        <w:br/>
        <w:t>v -1.034163 18.129583 0.751794</w:t>
        <w:br/>
        <w:t>v -0.948568 18.771990 0.958148</w:t>
        <w:br/>
        <w:t>v 0.204778 19.402525 1.483439</w:t>
        <w:br/>
        <w:t>v 0.209969 19.338757 1.471169</w:t>
        <w:br/>
        <w:t>v 0.299960 19.311022 1.449671</w:t>
        <w:br/>
        <w:t>v 0.320418 19.351875 1.452471</w:t>
        <w:br/>
        <w:t>v 0.373307 19.256550 1.415955</w:t>
        <w:br/>
        <w:t>v 0.438368 19.302450 1.418353</w:t>
        <w:br/>
        <w:t>v 0.352762 19.216974 1.405293</w:t>
        <w:br/>
        <w:t>v 0.200008 19.291344 1.458253</w:t>
        <w:br/>
        <w:t>v 0.276695 19.266308 1.435211</w:t>
        <w:br/>
        <w:t>v 0.829570 17.955116 0.564869</w:t>
        <w:br/>
        <w:t>v 0.797424 17.947552 0.758786</w:t>
        <w:br/>
        <w:t>v 0.815124 17.725353 0.630390</w:t>
        <w:br/>
        <w:t>v 0.843680 17.811220 0.568235</w:t>
        <w:br/>
        <w:t>v 0.827222 18.128105 0.562633</w:t>
        <w:br/>
        <w:t>v 0.798951 18.102180 0.780871</w:t>
        <w:br/>
        <w:t>v 0.822713 18.345585 0.616727</w:t>
        <w:br/>
        <w:t>v 0.813509 18.309029 0.793888</w:t>
        <w:br/>
        <w:t>v 0.618722 17.471951 1.077474</w:t>
        <w:br/>
        <w:t>v 0.625665 17.404106 1.026846</w:t>
        <w:br/>
        <w:t>v 0.698515 17.458014 0.937165</w:t>
        <w:br/>
        <w:t>v 0.653116 17.544043 1.042521</w:t>
        <w:br/>
        <w:t>v 0.683573 17.629412 1.015903</w:t>
        <w:br/>
        <w:t>v 0.748932 17.554674 0.867409</w:t>
        <w:br/>
        <w:t>v 0.778296 17.679232 0.796050</w:t>
        <w:br/>
        <w:t>v 0.695435 17.665285 1.020138</w:t>
        <w:br/>
        <w:t>v 0.721817 17.934847 1.071686</w:t>
        <w:br/>
        <w:t>v 0.768048 17.950855 0.939240</w:t>
        <w:br/>
        <w:t>v 0.786580 18.086010 0.936196</w:t>
        <w:br/>
        <w:t>v 0.744448 18.068100 1.087187</w:t>
        <w:br/>
        <w:t>v 0.369158 18.617371 1.503405</w:t>
        <w:br/>
        <w:t>v 0.423264 18.497559 1.475681</w:t>
        <w:br/>
        <w:t>v 0.520980 18.509729 1.397590</w:t>
        <w:br/>
        <w:t>v 0.455596 18.627171 1.414917</w:t>
        <w:br/>
        <w:t>v 0.984994 18.294598 0.975521</w:t>
        <w:br/>
        <w:t>v 0.977244 18.281219 0.981744</w:t>
        <w:br/>
        <w:t>v 1.077519 18.303291 0.847932</w:t>
        <w:br/>
        <w:t>v 0.777401 18.321251 1.213012</w:t>
        <w:br/>
        <w:t>v 0.662171 18.371361 1.291787</w:t>
        <w:br/>
        <w:t>v 0.615529 18.319950 1.342254</w:t>
        <w:br/>
        <w:t>v 0.742088 18.275665 1.243804</w:t>
        <w:br/>
        <w:t>v 0.589657 18.439724 1.341571</w:t>
        <w:br/>
        <w:t>v 0.509466 18.396572 1.414309</w:t>
        <w:br/>
        <w:t>v 0.697794 18.515903 1.131419</w:t>
        <w:br/>
        <w:t>v 0.616002 18.422596 1.276422</w:t>
        <w:br/>
        <w:t>v 0.759415 18.362289 1.145417</w:t>
        <w:br/>
        <w:t>v 0.190357 18.387270 1.567250</w:t>
        <w:br/>
        <w:t>v 0.322604 18.376997 1.508163</w:t>
        <w:br/>
        <w:t>v 0.352464 18.492861 1.510287</w:t>
        <w:br/>
        <w:t>v 0.202045 18.502115 1.569535</w:t>
        <w:br/>
        <w:t>v 0.151231 18.146164 1.469645</w:t>
        <w:br/>
        <w:t>v 0.192369 18.145123 1.457981</w:t>
        <w:br/>
        <w:t>v 0.243768 18.214556 1.481122</w:t>
        <w:br/>
        <w:t>v 0.171688 18.219475 1.503629</w:t>
        <w:br/>
        <w:t>v 0.015170 18.520746 1.565362</w:t>
        <w:br/>
        <w:t>v -0.007548 18.429041 1.567759</w:t>
        <w:br/>
        <w:t>v 0.091473 18.259794 1.558294</w:t>
        <w:br/>
        <w:t>v -0.102209 18.307440 1.567324</w:t>
        <w:br/>
        <w:t>v -0.189355 18.217413 1.554158</w:t>
        <w:br/>
        <w:t>v -0.026229 18.146549 1.543215</w:t>
        <w:br/>
        <w:t>v -0.290922 18.321875 1.580751</w:t>
        <w:br/>
        <w:t>v -0.342259 18.230839 1.565660</w:t>
        <w:br/>
        <w:t>v -0.396278 18.332991 1.528521</w:t>
        <w:br/>
        <w:t>v -0.429281 18.253397 1.513119</w:t>
        <w:br/>
        <w:t>v -0.389012 18.225138 1.537377</w:t>
        <w:br/>
        <w:t>v -0.492516 18.154451 1.480389</w:t>
        <w:br/>
        <w:t>v 0.788481 18.260834 0.951897</w:t>
        <w:br/>
        <w:t>v 0.760434 18.216816 1.110352</w:t>
        <w:br/>
        <w:t>v 0.794157 18.522139 0.682646</w:t>
        <w:br/>
        <w:t>v 0.791959 18.475773 0.846653</w:t>
        <w:br/>
        <w:t>v 0.772470 18.413528 0.994849</w:t>
        <w:br/>
        <w:t>v 0.642918 18.744749 1.134673</w:t>
        <w:br/>
        <w:t>v 0.725704 18.577785 1.011270</w:t>
        <w:br/>
        <w:t>v 0.751752 18.641718 0.891357</w:t>
        <w:br/>
        <w:t>v 0.711657 18.774372 1.000103</w:t>
        <w:br/>
        <w:t>v 0.753863 18.691662 0.757992</w:t>
        <w:br/>
        <w:t>v 0.708501 18.787725 0.813328</w:t>
        <w:br/>
        <w:t>v 0.571621 18.827002 1.150771</w:t>
        <w:br/>
        <w:t>v 0.642210 18.856638 1.030088</w:t>
        <w:br/>
        <w:t>v 0.657029 18.873768 0.856429</w:t>
        <w:br/>
        <w:t>v 0.510323 18.909241 1.188469</w:t>
        <w:br/>
        <w:t>v 0.331621 18.864079 1.404658</w:t>
        <w:br/>
        <w:t>v 0.409663 18.750687 1.445722</w:t>
        <w:br/>
        <w:t>v 0.253306 18.860813 1.394597</w:t>
        <w:br/>
        <w:t>v 0.348166 18.749159 1.481507</w:t>
        <w:br/>
        <w:t>v -0.379311 18.417231 1.536495</w:t>
        <w:br/>
        <w:t>v -0.208621 18.427465 1.574180</w:t>
        <w:br/>
        <w:t>v -0.173842 18.515205 1.564803</w:t>
        <w:br/>
        <w:t>v -0.370356 18.502613 1.535141</w:t>
        <w:br/>
        <w:t>v 0.030125 18.623333 1.536818</w:t>
        <w:br/>
        <w:t>v 0.200070 18.605709 1.526856</w:t>
        <w:br/>
        <w:t>v -0.141100 18.621120 1.547687</w:t>
        <w:br/>
        <w:t>v -0.293804 18.641493 1.552953</w:t>
        <w:br/>
        <w:t>v 0.127357 18.878996 1.420309</w:t>
        <w:br/>
        <w:t>v 0.208168 18.758846 1.484153</w:t>
        <w:br/>
        <w:t>v -0.123300 18.893953 1.430283</w:t>
        <w:br/>
        <w:t>v -0.106644 18.796879 1.511939</w:t>
        <w:br/>
        <w:t>v 0.050520 18.788795 1.496499</w:t>
        <w:br/>
        <w:t>v 0.018188 18.888983 1.438841</w:t>
        <w:br/>
        <w:t>v -0.242878 18.900770 1.419153</w:t>
        <w:br/>
        <w:t>v -0.253535 18.768288 1.481867</w:t>
        <w:br/>
        <w:t>v -0.606741 18.477945 1.410198</w:t>
        <w:br/>
        <w:t>v -0.531606 18.641504 1.534458</w:t>
        <w:br/>
        <w:t>v -0.482269 18.653381 1.411887</w:t>
        <w:br/>
        <w:t>v -0.576670 18.644424 1.177427</w:t>
        <w:br/>
        <w:t>v -0.624950 18.498640 1.142971</w:t>
        <w:br/>
        <w:t>v -0.576334 18.514065 1.368612</w:t>
        <w:br/>
        <w:t>v -0.680398 18.377918 1.094653</w:t>
        <w:br/>
        <w:t>v -0.676883 18.338182 1.254959</w:t>
        <w:br/>
        <w:t>v -0.754229 18.199043 1.106552</w:t>
        <w:br/>
        <w:t>v -0.815453 18.276041 0.787852</w:t>
        <w:br/>
        <w:t>v -0.832805 18.117163 0.765631</w:t>
        <w:br/>
        <w:t>v -0.772364 18.068670 1.070009</w:t>
        <w:br/>
        <w:t>v -0.368629 18.774534 1.394845</w:t>
        <w:br/>
        <w:t>v -0.496032 18.800409 1.191823</w:t>
        <w:br/>
        <w:t>v -0.404290 18.910805 1.188332</w:t>
        <w:br/>
        <w:t>v -0.395645 19.089989 1.079298</w:t>
        <w:br/>
        <w:t>v -0.640973 18.845547 0.930086</w:t>
        <w:br/>
        <w:t>v -0.265161 18.895802 1.363433</w:t>
        <w:br/>
        <w:t>v 0.323933 19.117437 1.158109</w:t>
        <w:br/>
        <w:t>v 0.579086 18.933079 1.072755</w:t>
        <w:br/>
        <w:t>v 0.495418 19.073450 1.000599</w:t>
        <w:br/>
        <w:t>v 0.181985 19.134588 1.232872</w:t>
        <w:br/>
        <w:t>v 0.005680 19.148312 1.256705</w:t>
        <w:br/>
        <w:t>v -0.143025 19.155628 1.245336</w:t>
        <w:br/>
        <w:t>v -0.277968 19.155811 1.555484</w:t>
        <w:br/>
        <w:t>v -0.369072 19.159317 1.433908</w:t>
        <w:br/>
        <w:t>v 0.085735 19.390423 1.390675</w:t>
        <w:br/>
        <w:t>v -0.003474 19.403391 1.413009</w:t>
        <w:br/>
        <w:t>v -0.001723 19.389147 1.397936</w:t>
        <w:br/>
        <w:t>v 0.094776 19.429874 1.373291</w:t>
        <w:br/>
        <w:t>v -0.089150 19.394287 1.384635</w:t>
        <w:br/>
        <w:t>v -0.085891 19.409977 1.411383</w:t>
        <w:br/>
        <w:t>v 0.215472 19.470915 1.318059</w:t>
        <w:br/>
        <w:t>v 0.211685 19.437017 1.346698</w:t>
        <w:br/>
        <w:t>v 0.276695 19.266308 1.435211</w:t>
        <w:br/>
        <w:t>v 0.198815 19.270275 1.496241</w:t>
        <w:br/>
        <w:t>v 0.200008 19.291344 1.458253</w:t>
        <w:br/>
        <w:t>v 0.982013 17.785099 0.634029</w:t>
        <w:br/>
        <w:t>v 0.941968 17.782677 0.687278</w:t>
        <w:br/>
        <w:t>v 0.829570 17.955116 0.564869</w:t>
        <w:br/>
        <w:t>v 0.843680 17.811220 0.568235</w:t>
        <w:br/>
        <w:t>v 0.915498 17.796909 0.578370</w:t>
        <w:br/>
        <w:t>v 0.925982 17.952885 0.579165</w:t>
        <w:br/>
        <w:t>v 0.635229 17.457714 1.081685</w:t>
        <w:br/>
        <w:t>v 0.618722 17.471951 1.077474</w:t>
        <w:br/>
        <w:t>v 0.653116 17.544043 1.042521</w:t>
        <w:br/>
        <w:t>v 0.677759 17.532104 1.054321</w:t>
        <w:br/>
        <w:t>v 0.744609 17.512007 0.803900</w:t>
        <w:br/>
        <w:t>v 0.698515 17.458014 0.937165</w:t>
        <w:br/>
        <w:t>v 0.767104 17.510096 0.852292</w:t>
        <w:br/>
        <w:t>v 0.751975 17.696051 1.025467</w:t>
        <w:br/>
        <w:t>v 0.715234 17.616060 1.033069</w:t>
        <w:br/>
        <w:t>v 0.683573 17.629412 1.015903</w:t>
        <w:br/>
        <w:t>v 0.695435 17.665285 1.020138</w:t>
        <w:br/>
        <w:t>v 0.826253 17.572834 0.767183</w:t>
        <w:br/>
        <w:t>v 0.860461 17.647572 0.716865</w:t>
        <w:br/>
        <w:t>v 0.798393 17.653160 0.647792</w:t>
        <w:br/>
        <w:t>v 0.784754 17.576735 0.702556</w:t>
        <w:br/>
        <w:t>v 0.909486 18.296448 1.119941</w:t>
        <w:br/>
        <w:t>v 0.893575 18.298199 1.103409</w:t>
        <w:br/>
        <w:t>v 0.984994 18.294598 0.975521</w:t>
        <w:br/>
        <w:t>v 0.992968 18.293728 0.983769</w:t>
        <w:br/>
        <w:t>v 0.688255 18.369942 1.350998</w:t>
        <w:br/>
        <w:t>v 0.662171 18.371361 1.291787</w:t>
        <w:br/>
        <w:t>v 0.777401 18.321251 1.213012</w:t>
        <w:br/>
        <w:t>v 0.799510 18.318481 1.248201</w:t>
        <w:br/>
        <w:t>v 0.609940 18.435822 1.419463</w:t>
        <w:br/>
        <w:t>v 0.589657 18.439724 1.341571</w:t>
        <w:br/>
        <w:t>v 0.665090 18.425007 1.298233</w:t>
        <w:br/>
        <w:t>v 0.616002 18.422596 1.276422</w:t>
        <w:br/>
        <w:t>v 0.520980 18.509729 1.397590</w:t>
        <w:br/>
        <w:t>v 0.588030 18.515692 1.431611</w:t>
        <w:br/>
        <w:t>v 0.759415 18.362289 1.145417</w:t>
        <w:br/>
        <w:t>v 0.352464 18.492861 1.510287</w:t>
        <w:br/>
        <w:t>v 0.322604 18.376997 1.508163</w:t>
        <w:br/>
        <w:t>v 0.151231 18.146164 1.469645</w:t>
        <w:br/>
        <w:t>v 0.171688 18.219475 1.503629</w:t>
        <w:br/>
        <w:t>v 0.192369 18.145123 1.457981</w:t>
        <w:br/>
        <w:t>v 0.243768 18.214556 1.481122</w:t>
        <w:br/>
        <w:t>v -0.389012 18.225138 1.537377</w:t>
        <w:br/>
        <w:t>v -0.397818 18.237871 1.561933</w:t>
        <w:br/>
        <w:t>v -0.328409 18.316633 1.625157</w:t>
        <w:br/>
        <w:t>v -0.290922 18.321875 1.580751</w:t>
        <w:br/>
        <w:t>v -0.429281 18.253397 1.513119</w:t>
        <w:br/>
        <w:t>v -0.396278 18.332991 1.528521</w:t>
        <w:br/>
        <w:t>v -0.492516 18.154451 1.480389</w:t>
        <w:br/>
        <w:t>v -0.569193 17.404528 1.052397</w:t>
        <w:br/>
        <w:t>v -0.641955 17.494232 0.963151</w:t>
        <w:br/>
        <w:t>v -0.544810 17.430563 1.125606</w:t>
        <w:br/>
        <w:t>v -0.603438 17.528404 1.095572</w:t>
        <w:br/>
        <w:t>v -0.658115 17.632467 1.068544</w:t>
        <w:br/>
        <w:t>v -0.544810 17.430563 1.125606</w:t>
        <w:br/>
        <w:t>v -0.569193 17.404528 1.052397</w:t>
        <w:br/>
        <w:t>v -0.478805 17.345379 1.152262</w:t>
        <w:br/>
        <w:t>v -1.004104 18.324484 0.617547</w:t>
        <w:br/>
        <w:t>v -1.017357 18.494888 0.673951</w:t>
        <w:br/>
        <w:t>v -1.059402 18.482777 0.715040</w:t>
        <w:br/>
        <w:t>v -1.080357 18.317591 0.672622</w:t>
        <w:br/>
        <w:t>v -0.379311 18.417231 1.536495</w:t>
        <w:br/>
        <w:t>v -0.370356 18.502613 1.535141</w:t>
        <w:br/>
        <w:t>v 0.369158 18.617371 1.503405</w:t>
        <w:br/>
        <w:t>v 0.190357 18.387270 1.567250</w:t>
        <w:br/>
        <w:t>v 0.091473 18.259794 1.558294</w:t>
        <w:br/>
        <w:t>v -0.851077 17.981339 0.773928</w:t>
        <w:br/>
        <w:t>v -0.761409 17.966259 1.058321</w:t>
        <w:br/>
        <w:t>v -0.741299 17.869078 1.051688</w:t>
        <w:br/>
        <w:t>v -0.824657 17.857016 0.811092</w:t>
        <w:br/>
        <w:t>v -0.603438 17.528404 1.095572</w:t>
        <w:br/>
        <w:t>v -0.658115 17.632467 1.068544</w:t>
        <w:br/>
        <w:t>v -0.722618 17.610058 0.878899</w:t>
        <w:br/>
        <w:t>v -0.641955 17.494232 0.963151</w:t>
        <w:br/>
        <w:t>v -0.824371 18.135868 0.559056</w:t>
        <w:br/>
        <w:t>v -0.830246 17.981737 0.598009</w:t>
        <w:br/>
        <w:t>v -0.827290 17.845366 0.647233</w:t>
        <w:br/>
        <w:t>v -0.478805 17.345379 1.152262</w:t>
        <w:br/>
        <w:t>v 0.109608 18.055506 1.420283</w:t>
        <w:br/>
        <w:t>v 0.109608 18.055506 1.420283</w:t>
        <w:br/>
        <w:t>v 0.109608 18.055506 1.420283</w:t>
        <w:br/>
        <w:t>v 0.211685 19.437017 1.346698</w:t>
        <w:br/>
        <w:t>v -0.196072 19.395241 1.397819</w:t>
        <w:br/>
        <w:t>v -0.202770 19.376488 1.360099</w:t>
        <w:br/>
        <w:t>v -0.313941 19.363787 1.362083</w:t>
        <w:br/>
        <w:t>v -0.309261 19.350927 1.331514</w:t>
        <w:br/>
        <w:t>v -0.985674 18.653419 0.738425</w:t>
        <w:br/>
        <w:t>v -0.963647 18.792637 0.850735</w:t>
        <w:br/>
        <w:t>v -0.932276 18.800144 0.812706</w:t>
        <w:br/>
        <w:t>v -0.841946 18.978275 0.908054</w:t>
        <w:br/>
        <w:t>v -0.454153 19.289677 1.254534</w:t>
        <w:br/>
        <w:t>v -0.587913 19.242434 1.128010</w:t>
        <w:br/>
        <w:t>v -0.717867 19.129663 1.006647</w:t>
        <w:br/>
        <w:t>v -0.076801 19.407980 1.478436</w:t>
        <w:br/>
        <w:t>v 0.370301 18.798309 1.620288</w:t>
        <w:br/>
        <w:t>v 0.417948 18.621172 1.581993</w:t>
        <w:br/>
        <w:t>v 0.505703 18.634537 1.526558</w:t>
        <w:br/>
        <w:t>v 0.236103 18.615297 1.715669</w:t>
        <w:br/>
        <w:t>v 0.244525 18.788757 1.710912</w:t>
        <w:br/>
        <w:t>v 0.040384 18.783381 1.760720</w:t>
        <w:br/>
        <w:t>v 0.242252 18.501532 1.682170</w:t>
        <w:br/>
        <w:t>v 0.230837 18.373709 1.632299</w:t>
        <w:br/>
        <w:t>v 0.059016 19.119766 1.655216</w:t>
        <w:br/>
        <w:t>v 0.061612 18.980825 1.716961</w:t>
        <w:br/>
        <w:t>v -0.273260 18.407999 1.673773</w:t>
        <w:br/>
        <w:t>v -0.290922 18.321875 1.580751</w:t>
        <w:br/>
        <w:t>v -0.273260 18.407999 1.673773</w:t>
        <w:br/>
        <w:t>v -0.310175 18.311476 1.638869</w:t>
        <w:br/>
        <w:t>v -0.348258 18.219687 1.597619</w:t>
        <w:br/>
        <w:t>v -0.342259 18.230839 1.565660</w:t>
        <w:br/>
        <w:t>v -0.171246 18.784573 1.731382</w:t>
        <w:br/>
        <w:t>v -0.361114 19.015654 1.589956</w:t>
        <w:br/>
        <w:t>v 0.220192 18.499630 1.630299</w:t>
        <w:br/>
        <w:t>v 0.242252 18.501532 1.682170</w:t>
        <w:br/>
        <w:t>v 0.220192 18.499630 1.630299</w:t>
        <w:br/>
        <w:t>v 0.236103 18.615297 1.715669</w:t>
        <w:br/>
        <w:t>v 0.190357 18.387270 1.567250</w:t>
        <w:br/>
        <w:t>v 0.230837 18.373709 1.632299</w:t>
        <w:br/>
        <w:t>v -0.686832 18.678034 0.875906</w:t>
        <w:br/>
        <w:t>v -0.734728 18.546585 0.827848</w:t>
        <w:br/>
        <w:t>v -0.778425 18.428659 0.806323</w:t>
        <w:br/>
        <w:t>v -0.676883 18.338182 1.254959</w:t>
        <w:br/>
        <w:t>v -0.625484 18.435055 1.434344</w:t>
        <w:br/>
        <w:t>v -0.676126 18.325762 1.336118</w:t>
        <w:br/>
        <w:t>v -0.532612 18.639233 1.562194</w:t>
        <w:br/>
        <w:t>v -0.584507 18.522188 1.500785</w:t>
        <w:br/>
        <w:t>v 0.365494 19.130892 1.492965</w:t>
        <w:br/>
        <w:t>v -0.253061 19.240004 1.475963</w:t>
        <w:br/>
        <w:t>v -0.186126 19.232847 1.542943</w:t>
        <w:br/>
        <w:t>v -0.076498 19.215786 1.591490</w:t>
        <w:br/>
        <w:t>v -0.118233 19.140659 1.633776</w:t>
        <w:br/>
        <w:t>v -0.238854 19.011368 1.660768</w:t>
        <w:br/>
        <w:t>v -0.140814 18.999866 1.686877</w:t>
        <w:br/>
        <w:t>v -0.041321 19.266674 1.548159</w:t>
        <w:br/>
        <w:t>v 0.058097 19.206251 1.607450</w:t>
        <w:br/>
        <w:t>v -0.348258 18.219687 1.597619</w:t>
        <w:br/>
        <w:t>v -0.310175 18.311476 1.638869</w:t>
        <w:br/>
        <w:t>v -0.026229 18.146549 1.543215</w:t>
        <w:br/>
        <w:t>v 0.895724 18.274700 1.129493</w:t>
        <w:br/>
        <w:t>v 0.878061 18.271431 1.115917</w:t>
        <w:br/>
        <w:t>v 0.893575 18.298199 1.103409</w:t>
        <w:br/>
        <w:t>v 0.878061 18.271431 1.115917</w:t>
        <w:br/>
        <w:t>v 0.104626 19.305380 1.475276</w:t>
        <w:br/>
        <w:t>v 0.132499 19.264442 1.527281</w:t>
        <w:br/>
        <w:t>v 0.295849 19.208979 1.486165</w:t>
        <w:br/>
        <w:t>v 0.232265 19.209953 1.541337</w:t>
        <w:br/>
        <w:t>v 0.039875 19.259836 1.549457</w:t>
        <w:br/>
        <w:t>v 0.162980 19.211586 1.580047</w:t>
        <w:br/>
        <w:t>v 0.352762 19.216974 1.405293</w:t>
        <w:br/>
        <w:t>v 1.132506 18.207315 0.291133</w:t>
        <w:br/>
        <w:t>v 1.075231 18.438173 0.296278</w:t>
        <w:br/>
        <w:t>v 1.071504 18.475224 0.155655</w:t>
        <w:br/>
        <w:t>v 1.140396 18.222269 0.167374</w:t>
        <w:br/>
        <w:t>v 0.819806 17.414352 0.557714</w:t>
        <w:br/>
        <w:t>v 0.808130 17.446472 0.579401</w:t>
        <w:br/>
        <w:t>v 0.688491 17.366707 0.694023</w:t>
        <w:br/>
        <w:t>v 1.131438 17.980818 0.318733</w:t>
        <w:br/>
        <w:t>v 1.188653 17.953228 0.194303</w:t>
        <w:br/>
        <w:t>v 1.100448 17.797159 0.376640</w:t>
        <w:br/>
        <w:t>v 1.154405 17.760229 0.295145</w:t>
        <w:br/>
        <w:t>v 0.828526 17.445751 0.592729</w:t>
        <w:br/>
        <w:t>v 0.933260 17.536663 0.513035</w:t>
        <w:br/>
        <w:t>v 0.950749 17.506630 0.484293</w:t>
        <w:br/>
        <w:t>v 0.837518 17.424973 0.580035</w:t>
        <w:br/>
        <w:t>v 1.023462 17.652279 0.440993</w:t>
        <w:br/>
        <w:t>v 1.054279 17.602459 0.394377</w:t>
        <w:br/>
        <w:t>v 1.007560 18.201303 0.261190</w:t>
        <w:br/>
        <w:t>v 0.985632 18.425888 0.294753</w:t>
        <w:br/>
        <w:t>v 1.075231 18.438173 0.296278</w:t>
        <w:br/>
        <w:t>v 1.132506 18.207315 0.291133</w:t>
        <w:br/>
        <w:t>v 1.131438 17.980818 0.318733</w:t>
        <w:br/>
        <w:t>v 1.033213 17.978729 0.267397</w:t>
        <w:br/>
        <w:t>v 1.100448 17.797159 0.376640</w:t>
        <w:br/>
        <w:t>v 1.011637 17.793867 0.330123</w:t>
        <w:br/>
        <w:t>v 0.958388 17.653248 0.404637</w:t>
        <w:br/>
        <w:t>v 1.023462 17.652279 0.440993</w:t>
        <w:br/>
        <w:t>v 0.890879 17.538300 0.487634</w:t>
        <w:br/>
        <w:t>v 0.933260 17.536663 0.513035</w:t>
        <w:br/>
        <w:t>v 0.808130 17.446472 0.579401</w:t>
        <w:br/>
        <w:t>v 0.828526 17.445751 0.592729</w:t>
        <w:br/>
        <w:t>v 0.688491 17.366707 0.694023</w:t>
        <w:br/>
        <w:t>v 0.950749 17.506630 0.484293</w:t>
        <w:br/>
        <w:t>v 0.921510 17.494381 0.446272</w:t>
        <w:br/>
        <w:t>v 0.819806 17.414352 0.557714</w:t>
        <w:br/>
        <w:t>v 0.837518 17.424973 0.580035</w:t>
        <w:br/>
        <w:t>v 1.054279 17.602459 0.394377</w:t>
        <w:br/>
        <w:t>v 1.014432 17.584656 0.343004</w:t>
        <w:br/>
        <w:t>v 0.688491 17.366707 0.694023</w:t>
        <w:br/>
        <w:t>v 1.007560 18.201303 0.261190</w:t>
        <w:br/>
        <w:t>v 1.033213 17.978729 0.267397</w:t>
        <w:br/>
        <w:t>v 0.983914 17.960781 0.192162</w:t>
        <w:br/>
        <w:t>v 0.948294 18.161020 0.191858</w:t>
        <w:br/>
        <w:t>v 1.000495 17.756989 0.244405</w:t>
        <w:br/>
        <w:t>v 1.011637 17.793867 0.330123</w:t>
        <w:br/>
        <w:t>v 1.011637 17.793867 0.330123</w:t>
        <w:br/>
        <w:t>v 0.958388 17.653248 0.404637</w:t>
        <w:br/>
        <w:t>v 1.014432 17.584656 0.343004</w:t>
        <w:br/>
        <w:t>v 0.890879 17.538300 0.487634</w:t>
        <w:br/>
        <w:t>v 0.921510 17.494381 0.446272</w:t>
        <w:br/>
        <w:t>v 0.688491 17.366707 0.694023</w:t>
        <w:br/>
        <w:t>v -0.713773 17.376272 -0.632610</w:t>
        <w:br/>
        <w:t>v -0.844629 17.390345 -0.525232</w:t>
        <w:br/>
        <w:t>v -0.788920 17.176565 -0.382871</w:t>
        <w:br/>
        <w:t>v -0.675764 17.162056 -0.474315</w:t>
        <w:br/>
        <w:t>v -0.272701 16.992794 -0.549376</w:t>
        <w:br/>
        <w:t>v -0.215167 16.867554 -0.423749</w:t>
        <w:br/>
        <w:t>v -0.183046 16.880943 -0.423774</w:t>
        <w:br/>
        <w:t>v -0.198560 16.993540 -0.535290</w:t>
        <w:br/>
        <w:t>v -0.172413 17.411634 -0.474377</w:t>
        <w:br/>
        <w:t>v -0.071070 17.323195 -0.780556</w:t>
        <w:br/>
        <w:t>v -0.085255 17.602396 -0.899154</w:t>
        <w:br/>
        <w:t>v 0.601504 17.615538 -0.616930</w:t>
        <w:br/>
        <w:t>v 0.485785 17.593204 -0.747122</w:t>
        <w:br/>
        <w:t>v 0.437449 17.355345 -0.674741</w:t>
        <w:br/>
        <w:t>v 0.547835 17.379749 -0.557201</w:t>
        <w:br/>
        <w:t>v 0.905238 17.075333 0.214383</w:t>
        <w:br/>
        <w:t>v 0.894916 17.056152 0.170947</w:t>
        <w:br/>
        <w:t>v 0.722462 16.959766 0.300213</w:t>
        <w:br/>
        <w:t>v 0.634810 17.883894 -0.608796</w:t>
        <w:br/>
        <w:t>v 0.488583 17.873188 -0.759730</w:t>
        <w:br/>
        <w:t>v 0.233891 17.591278 -0.893624</w:t>
        <w:br/>
        <w:t>v 0.229078 17.868877 -0.897104</w:t>
        <w:br/>
        <w:t>v -0.089847 17.871696 -0.940445</w:t>
        <w:br/>
        <w:t>v -0.085255 17.602396 -0.899154</w:t>
        <w:br/>
        <w:t>v -0.727559 17.637758 -0.742275</w:t>
        <w:br/>
        <w:t>v -0.535093 17.632120 -0.775517</w:t>
        <w:br/>
        <w:t>v -0.503641 17.893768 -0.832234</w:t>
        <w:br/>
        <w:t>v -0.704066 17.909855 -0.764382</w:t>
        <w:br/>
        <w:t>v -0.767755 16.992720 -0.027777</w:t>
        <w:br/>
        <w:t>v -0.804620 16.978399 -0.021207</w:t>
        <w:br/>
        <w:t>v -0.710493 16.893375 0.097986</w:t>
        <w:br/>
        <w:t>v 0.950811 17.213070 0.553292</w:t>
        <w:br/>
        <w:t>v 1.011376 17.166576 0.555478</w:t>
        <w:br/>
        <w:t>v 0.908778 17.097851 0.670870</w:t>
        <w:br/>
        <w:t>v 1.098411 17.673283 -0.059278</w:t>
        <w:br/>
        <w:t>v 1.091119 17.437431 0.111226</w:t>
        <w:br/>
        <w:t>v 1.211852 17.451553 0.164426</w:t>
        <w:br/>
        <w:t>v 1.255475 17.679768 0.035607</w:t>
        <w:br/>
        <w:t>v 1.037605 17.894341 -0.181755</w:t>
        <w:br/>
        <w:t>v 1.201968 17.903372 -0.063097</w:t>
        <w:br/>
        <w:t>v -1.180643 17.396454 -0.220502</w:t>
        <w:br/>
        <w:t>v -1.257679 17.406887 -0.132797</w:t>
        <w:br/>
        <w:t>v -1.187636 17.243675 -0.038571</w:t>
        <w:br/>
        <w:t>v -1.118612 17.239775 -0.104279</w:t>
        <w:br/>
        <w:t>v -0.979919 17.017563 0.102135</w:t>
        <w:br/>
        <w:t>v -1.012959 17.033300 0.128120</w:t>
        <w:br/>
        <w:t>v -0.868005 16.914740 0.250815</w:t>
        <w:br/>
        <w:t>v -0.882976 17.669918 -0.647058</w:t>
        <w:br/>
        <w:t>v 0.991912 17.877970 -0.388673</w:t>
        <w:br/>
        <w:t>v 1.027297 17.635424 -0.291315</w:t>
        <w:br/>
        <w:t>v 1.080530 17.664812 -0.102362</w:t>
        <w:br/>
        <w:t>v 1.022444 17.429504 -0.137356</w:t>
        <w:br/>
        <w:t>v 1.067023 17.458324 0.004492</w:t>
        <w:br/>
        <w:t>v -0.326929 17.882168 -0.893584</w:t>
        <w:br/>
        <w:t>v -0.326646 17.606657 -0.854810</w:t>
        <w:br/>
        <w:t>v -0.319479 17.347763 -0.763264</w:t>
        <w:br/>
        <w:t>v -0.172078 17.330797 -0.767706</w:t>
        <w:br/>
        <w:t>v -0.197131 17.149910 -0.653216</w:t>
        <w:br/>
        <w:t>v -0.307877 17.152567 -0.653762</w:t>
        <w:br/>
        <w:t>v -1.031044 17.408989 -0.390957</w:t>
        <w:br/>
        <w:t>v -1.095869 17.427084 -0.278260</w:t>
        <w:br/>
        <w:t>v -1.001469 17.249838 -0.160012</w:t>
        <w:br/>
        <w:t>v -0.968318 17.227877 -0.265976</w:t>
        <w:br/>
        <w:t>v -0.804620 16.978399 -0.021207</w:t>
        <w:br/>
        <w:t>v -0.810197 16.990622 0.042253</w:t>
        <w:br/>
        <w:t>v -0.710493 16.893375 0.097986</w:t>
        <w:br/>
        <w:t>v -0.241984 16.880569 -0.377071</w:t>
        <w:br/>
        <w:t>v -0.215167 16.867554 -0.423749</w:t>
        <w:br/>
        <w:t>v -0.272701 16.992794 -0.549376</w:t>
        <w:br/>
        <w:t>v -0.321243 17.001078 -0.470825</w:t>
        <w:br/>
        <w:t>v 0.831767 17.054115 0.144452</w:t>
        <w:br/>
        <w:t>v 0.722462 16.959766 0.300213</w:t>
        <w:br/>
        <w:t>v 0.810565 17.085381 0.195565</w:t>
        <w:br/>
        <w:t>v 0.869950 17.099827 0.242504</w:t>
        <w:br/>
        <w:t>v 0.959195 17.134109 0.475437</w:t>
        <w:br/>
        <w:t>v 0.950811 17.213070 0.553292</w:t>
        <w:br/>
        <w:t>v 0.908778 17.097851 0.670870</w:t>
        <w:br/>
        <w:t>v -0.805875 17.002110 0.060263</w:t>
        <w:br/>
        <w:t>v -0.776437 17.058676 0.020516</w:t>
        <w:br/>
        <w:t>v -0.710493 16.893375 0.097986</w:t>
        <w:br/>
        <w:t>v 0.091559 17.216959 -0.479296</w:t>
        <w:br/>
        <w:t>v -0.106904 17.183458 -0.542482</w:t>
        <w:br/>
        <w:t>v -0.172413 17.411634 -0.474377</w:t>
        <w:br/>
        <w:t>v 0.085485 17.405907 -0.508771</w:t>
        <w:br/>
        <w:t>v -0.399569 17.202934 -0.423749</w:t>
        <w:br/>
        <w:t>v -0.347886 17.422440 -0.425227</w:t>
        <w:br/>
        <w:t>v -0.172413 17.411634 -0.474377</w:t>
        <w:br/>
        <w:t>v -0.169768 17.187744 -0.474588</w:t>
        <w:br/>
        <w:t>v -0.868005 16.914740 0.250815</w:t>
        <w:br/>
        <w:t>v -1.024101 17.058367 0.169507</w:t>
        <w:br/>
        <w:t>v -0.988340 17.084711 0.173357</w:t>
        <w:br/>
        <w:t>v -0.952406 17.280840 -0.038323</w:t>
        <w:br/>
        <w:t>v -1.016909 17.457081 -0.091348</w:t>
        <w:br/>
        <w:t>v -0.867570 17.460335 -0.202542</w:t>
        <w:br/>
        <w:t>v -0.860167 17.306677 -0.114352</w:t>
        <w:br/>
        <w:t>v 0.843854 17.659273 -0.031528</w:t>
        <w:br/>
        <w:t>v 0.885551 17.452114 -0.022288</w:t>
        <w:br/>
        <w:t>v 0.737542 17.548128 -0.157466</w:t>
        <w:br/>
        <w:t>v -0.339166 17.022703 -0.389777</w:t>
        <w:br/>
        <w:t>v -0.173854 17.022135 -0.436319</w:t>
        <w:br/>
        <w:t>v -0.167445 16.909151 -0.382375</w:t>
        <w:br/>
        <w:t>v -0.252008 16.901226 -0.339422</w:t>
        <w:br/>
        <w:t>v -1.274758 17.441792 0.005549</w:t>
        <w:br/>
        <w:t>v -1.153466 17.469242 0.010728</w:t>
        <w:br/>
        <w:t>v -1.115196 17.314388 0.068200</w:t>
        <w:br/>
        <w:t>v -1.205386 17.280081 0.061580</w:t>
        <w:br/>
        <w:t>v -1.205386 17.280081 0.061580</w:t>
        <w:br/>
        <w:t>v -1.274758 17.441792 0.005549</w:t>
        <w:br/>
        <w:t>v -1.280445 17.934895 -0.276776</w:t>
        <w:br/>
        <w:t>v -1.312558 17.920462 -0.053191</w:t>
        <w:br/>
        <w:t>v -1.322045 17.682436 -0.044173</w:t>
        <w:br/>
        <w:t>v -1.298615 17.671246 -0.233632</w:t>
        <w:br/>
        <w:t>v -1.210580 18.186373 -0.054454</w:t>
        <w:br/>
        <w:t>v 1.228212 17.923977 0.081910</w:t>
        <w:br/>
        <w:t>v 1.263623 17.717390 0.182387</w:t>
        <w:br/>
        <w:t>v 1.141562 17.753002 0.268018</w:t>
        <w:br/>
        <w:t>v -1.024101 17.058367 0.169507</w:t>
        <w:br/>
        <w:t>v 0.969095 17.459900 0.107947</w:t>
        <w:br/>
        <w:t>v 0.942973 17.294739 0.159743</w:t>
        <w:br/>
        <w:t>v 0.859491 17.272701 0.041209</w:t>
        <w:br/>
        <w:t>v -1.030435 17.264505 0.340632</w:t>
        <w:br/>
        <w:t>v -1.015505 17.305397 0.409631</w:t>
        <w:br/>
        <w:t>v -0.912124 17.168591 0.554535</w:t>
        <w:br/>
        <w:t>v -1.156242 18.448942 0.019374</w:t>
        <w:br/>
        <w:t>v -1.194838 18.175703 -0.008560</w:t>
        <w:br/>
        <w:t>v -1.162986 18.422224 0.172715</w:t>
        <w:br/>
        <w:t>v -1.016179 18.658995 0.109013</w:t>
        <w:br/>
        <w:t>v -1.010428 18.588182 0.310428</w:t>
        <w:br/>
        <w:t>v -1.060748 18.402660 0.287703</w:t>
        <w:br/>
        <w:t>v -1.128854 18.161282 0.236543</w:t>
        <w:br/>
        <w:t>v -1.219651 18.167780 0.143340</w:t>
        <w:br/>
        <w:t>v -1.226215 17.926685 0.151335</w:t>
        <w:br/>
        <w:t>v -1.109503 17.943403 0.220917</w:t>
        <w:br/>
        <w:t>v -1.071984 17.781073 0.234742</w:t>
        <w:br/>
        <w:t>v -1.202106 17.750393 0.175357</w:t>
        <w:br/>
        <w:t>v -1.010428 18.588182 0.310428</w:t>
        <w:br/>
        <w:t>v -0.933542 18.571611 0.288303</w:t>
        <w:br/>
        <w:t>v -0.961085 18.381123 0.265713</w:t>
        <w:br/>
        <w:t>v -1.060748 18.402660 0.287703</w:t>
        <w:br/>
        <w:t>v -0.998614 17.966545 0.287693</w:t>
        <w:br/>
        <w:t>v -1.107236 17.949726 0.253249</w:t>
        <w:br/>
        <w:t>v -1.039851 18.161430 0.280526</w:t>
        <w:br/>
        <w:t>v -0.945510 18.779032 -0.305016</w:t>
        <w:br/>
        <w:t>v -1.036036 18.740129 -0.125905</w:t>
        <w:br/>
        <w:t>v -0.914648 18.940157 0.460886</w:t>
        <w:br/>
        <w:t>v -0.943626 18.767977 0.355009</w:t>
        <w:br/>
        <w:t>v -0.907243 18.833448 0.190556</w:t>
        <w:br/>
        <w:t>v -0.913160 19.003208 0.312542</w:t>
        <w:br/>
        <w:t>v -0.961722 17.813643 0.310697</w:t>
        <w:br/>
        <w:t>v -1.058718 17.787657 0.273856</w:t>
        <w:br/>
        <w:t>v -0.913031 17.668526 0.348072</w:t>
        <w:br/>
        <w:t>v -0.992203 17.639969 0.319317</w:t>
        <w:br/>
        <w:t>v 0.929075 17.710089 0.058015</w:t>
        <w:br/>
        <w:t>v 0.775289 17.248955 -0.075512</w:t>
        <w:br/>
        <w:t>v 0.749838 17.070015 0.149023</w:t>
        <w:br/>
        <w:t>v -0.997929 17.567457 0.090770</w:t>
        <w:br/>
        <w:t>v -0.938420 17.623425 0.197678</w:t>
        <w:br/>
        <w:t>v -0.950071 17.789146 0.146925</w:t>
        <w:br/>
        <w:t>v -1.025245 17.747211 0.045693</w:t>
        <w:br/>
        <w:t>v -1.006214 17.951229 0.070436</w:t>
        <w:br/>
        <w:t>v -0.903406 17.966457 0.229699</w:t>
        <w:br/>
        <w:t>v -0.914957 18.128765 0.224284</w:t>
        <w:br/>
        <w:t>v -0.872203 17.815765 0.245350</w:t>
        <w:br/>
        <w:t>v -1.030435 17.264505 0.340632</w:t>
        <w:br/>
        <w:t>v -0.912124 17.168591 0.554535</w:t>
        <w:br/>
        <w:t>v -0.976900 17.267687 0.298798</w:t>
        <w:br/>
        <w:t>v -0.943626 18.767977 0.355009</w:t>
        <w:br/>
        <w:t>v -0.914648 18.940157 0.460886</w:t>
        <w:br/>
        <w:t>v -0.877058 18.925228 0.487692</w:t>
        <w:br/>
        <w:t>v -0.897508 18.742266 0.359266</w:t>
        <w:br/>
        <w:t>v 1.080846 18.200396 -0.127433</w:t>
        <w:br/>
        <w:t>v 0.959610 18.203142 -0.227055</w:t>
        <w:br/>
        <w:t>v 1.133508 18.204929 0.009137</w:t>
        <w:br/>
        <w:t>v 1.018354 18.502264 -0.163544</w:t>
        <w:br/>
        <w:t>v 0.912172 18.500463 -0.252101</w:t>
        <w:br/>
        <w:t>v 1.045546 18.491547 -0.018187</w:t>
        <w:br/>
        <w:t>v 0.941015 18.179653 -0.393803</w:t>
        <w:br/>
        <w:t>v -0.093623 18.173826 -0.986997</w:t>
        <w:br/>
        <w:t>v 0.226289 18.164213 -0.896738</w:t>
        <w:br/>
        <w:t>v 0.477628 18.154064 -0.773233</w:t>
        <w:br/>
        <w:t>v 0.625372 18.160513 -0.638813</w:t>
        <w:br/>
        <w:t>v -0.494682 18.193428 -0.928089</w:t>
        <w:br/>
        <w:t>v -0.671724 18.201761 -0.839571</w:t>
        <w:br/>
        <w:t>v -1.060445 17.194874 0.119611</w:t>
        <w:br/>
        <w:t>v -1.122587 17.160776 0.113177</w:t>
        <w:br/>
        <w:t>v -1.122587 17.160776 0.113177</w:t>
        <w:br/>
        <w:t>v -1.107756 17.127462 0.042824</w:t>
        <w:br/>
        <w:t>v -1.054731 17.117701 -0.002935</w:t>
        <w:br/>
        <w:t>v -0.887829 17.119267 0.014479</w:t>
        <w:br/>
        <w:t>v -0.816072 17.153685 -0.030001</w:t>
        <w:br/>
        <w:t>v -0.775170 17.113503 -0.127643</w:t>
        <w:br/>
        <w:t>v -0.773331 17.245653 -0.204442</w:t>
        <w:br/>
        <w:t>v -0.873594 17.222683 -0.328566</w:t>
        <w:br/>
        <w:t>v -0.825997 17.084984 -0.170222</w:t>
        <w:br/>
        <w:t>v -0.903566 17.095356 -0.041130</w:t>
        <w:br/>
        <w:t>v -0.885854 17.076822 -0.135071</w:t>
        <w:br/>
        <w:t>v -0.150850 16.820427 -0.297849</w:t>
        <w:br/>
        <w:t>v -0.150850 16.820427 -0.297849</w:t>
        <w:br/>
        <w:t>v -0.385285 17.167522 -0.599072</w:t>
        <w:br/>
        <w:t>v -0.046886 17.135054 -0.661476</w:t>
        <w:br/>
        <w:t>v -0.048290 16.993193 -0.557127</w:t>
        <w:br/>
        <w:t>v 0.109942 16.925224 -0.561052</w:t>
        <w:br/>
        <w:t>v 0.161987 17.103689 -0.692255</w:t>
        <w:br/>
        <w:t>v 0.069301 17.034081 -0.404323</w:t>
        <w:br/>
        <w:t>v -0.079342 17.045025 -0.495630</w:t>
        <w:br/>
        <w:t>v 0.985602 17.130135 0.479101</w:t>
        <w:br/>
        <w:t>v 1.010209 17.127129 0.487858</w:t>
        <w:br/>
        <w:t>v 1.091567 17.203308 0.370193</w:t>
        <w:br/>
        <w:t>v 1.038740 17.198311 0.351425</w:t>
        <w:br/>
        <w:t>v 0.972436 17.314487 0.478008</w:t>
        <w:br/>
        <w:t>v 1.073618 17.253624 0.470630</w:t>
        <w:br/>
        <w:t>v 0.986472 17.426987 0.412661</w:t>
        <w:br/>
        <w:t>v 1.014432 17.584656 0.343004</w:t>
        <w:br/>
        <w:t>v 1.202263 17.511375 0.300735</w:t>
        <w:br/>
        <w:t>v 1.133463 17.364082 0.390129</w:t>
        <w:br/>
        <w:t>v 1.070873 17.300861 0.231897</w:t>
        <w:br/>
        <w:t>v 1.151163 17.314201 0.279308</w:t>
        <w:br/>
        <w:t>v 0.941346 17.135189 0.094743</w:t>
        <w:br/>
        <w:t>v 0.961332 17.155956 0.162066</w:t>
        <w:br/>
        <w:t>v 0.872993 17.133114 0.042016</w:t>
        <w:br/>
        <w:t>v 0.762955 17.155533 0.045891</w:t>
        <w:br/>
        <w:t>v 0.837431 17.172886 0.122405</w:t>
        <w:br/>
        <w:t>v 0.911039 17.188587 0.199962</w:t>
        <w:br/>
        <w:t>v 0.649824 17.234196 -0.185786</w:t>
        <w:br/>
        <w:t>v 0.621231 17.481440 -0.272187</w:t>
        <w:br/>
        <w:t>v 1.075778 18.689104 0.302771</w:t>
        <w:br/>
        <w:t>v 0.985495 18.666546 0.333717</w:t>
        <w:br/>
        <w:t>v 1.075778 18.689104 0.302771</w:t>
        <w:br/>
        <w:t>v 1.103917 18.739483 0.149457</w:t>
        <w:br/>
        <w:t>v -0.775170 17.113503 -0.127643</w:t>
        <w:br/>
        <w:t>v -0.747583 17.005699 -0.018188</w:t>
        <w:br/>
        <w:t>v -0.773331 17.245653 -0.204442</w:t>
        <w:br/>
        <w:t>v -0.710493 16.893375 0.097986</w:t>
        <w:br/>
        <w:t>v -0.914957 18.128765 0.224284</w:t>
        <w:br/>
        <w:t>v -0.492430 17.627586 -0.796217</w:t>
        <w:br/>
        <w:t>v -0.436944 17.358967 -0.717077</w:t>
        <w:br/>
        <w:t>v -0.523258 17.375116 -0.669202</w:t>
        <w:br/>
        <w:t>v 0.207100 17.327816 -0.801883</w:t>
        <w:br/>
        <w:t>v -1.057945 17.674749 -0.543367</w:t>
        <w:br/>
        <w:t>v -1.129556 17.672153 -0.397975</w:t>
        <w:br/>
        <w:t>v -1.322045 17.682436 -0.044173</w:t>
        <w:br/>
        <w:t>v -1.137924 17.706112 -0.051439</w:t>
        <w:br/>
        <w:t>v 0.893191 17.943392 0.078626</w:t>
        <w:br/>
        <w:t>v 0.724822 17.222820 -0.298868</w:t>
        <w:br/>
        <w:t>v 0.816167 17.226879 -0.183215</w:t>
        <w:br/>
        <w:t>v 0.946700 17.432125 -0.265194</w:t>
        <w:br/>
        <w:t>v 0.795883 17.412193 -0.395404</w:t>
        <w:br/>
        <w:t>v 0.403092 17.127476 -0.530185</w:t>
        <w:br/>
        <w:t>v 0.469582 17.136782 -0.450777</w:t>
        <w:br/>
        <w:t>v 0.369816 17.121962 -0.560778</w:t>
        <w:br/>
        <w:t>v -0.106904 17.183458 -0.542482</w:t>
        <w:br/>
        <w:t>v -0.501099 17.168268 -0.524198</w:t>
        <w:br/>
        <w:t>v 0.310431 17.196041 -0.399615</w:t>
        <w:br/>
        <w:t>v 0.328342 17.403372 -0.462105</w:t>
        <w:br/>
        <w:t>v 0.486984 17.439531 -0.401689</w:t>
        <w:br/>
        <w:t>v 0.456068 17.164776 -0.357880</w:t>
        <w:br/>
        <w:t>v -0.766935 17.438463 -0.250710</w:t>
        <w:br/>
        <w:t>v -0.532823 17.486124 -0.343868</w:t>
        <w:br/>
        <w:t>v -0.570582 17.243601 -0.297650</w:t>
        <w:br/>
        <w:t>v -0.688943 17.030903 -0.276360</w:t>
        <w:br/>
        <w:t>v -0.616317 17.031536 -0.341310</w:t>
        <w:br/>
        <w:t>v -0.475909 17.028643 -0.388473</w:t>
        <w:br/>
        <w:t>v -0.550262 17.081482 -0.242190</w:t>
        <w:br/>
        <w:t>v -0.684893 17.083120 -0.160459</w:t>
        <w:br/>
        <w:t>v -0.414151 17.084711 -0.325163</w:t>
        <w:br/>
        <w:t>v 0.313822 16.844090 -0.255170</w:t>
        <w:br/>
        <w:t>v 0.390658 16.961506 -0.351347</w:t>
        <w:br/>
        <w:t>v 0.349868 16.965120 -0.392125</w:t>
        <w:br/>
        <w:t>v 0.291464 16.855927 -0.270858</w:t>
        <w:br/>
        <w:t>v 0.314704 16.866697 -0.209548</w:t>
        <w:br/>
        <w:t>v 0.253741 16.890991 -0.238427</w:t>
        <w:br/>
        <w:t>v 0.284334 16.998123 -0.329498</w:t>
        <w:br/>
        <w:t>v 0.383939 16.987974 -0.287925</w:t>
        <w:br/>
        <w:t>v 0.205982 16.781227 -0.146076</w:t>
        <w:br/>
        <w:t>v 0.263852 16.919312 -0.452044</w:t>
        <w:br/>
        <w:t>v 0.205982 16.781227 -0.146076</w:t>
        <w:br/>
        <w:t>v 0.661449 17.093937 -0.232887</w:t>
        <w:br/>
        <w:t>v 0.572552 17.095814 -0.261071</w:t>
        <w:br/>
        <w:t>v 0.515253 16.975590 -0.151579</w:t>
        <w:br/>
        <w:t>v 0.581495 16.962051 -0.137903</w:t>
        <w:br/>
        <w:t>v 0.553200 17.000359 -0.083064</w:t>
        <w:br/>
        <w:t>v 0.612262 17.110668 -0.142897</w:t>
        <w:br/>
        <w:t>v 0.714562 17.115925 -0.058595</w:t>
        <w:br/>
        <w:t>v 0.617839 16.990299 -0.040746</w:t>
        <w:br/>
        <w:t>v 0.629217 16.973679 -0.082754</w:t>
        <w:br/>
        <w:t>v 0.740311 17.097591 -0.134661</w:t>
        <w:br/>
        <w:t>v 0.480872 16.995068 -0.132649</w:t>
        <w:br/>
        <w:t>v 0.441795 16.864197 -0.049093</w:t>
        <w:br/>
        <w:t>v 0.441795 16.864197 -0.049093</w:t>
        <w:br/>
        <w:t>v 0.908778 17.097851 0.670870</w:t>
        <w:br/>
        <w:t>v 0.959195 17.134109 0.475437</w:t>
        <w:br/>
        <w:t>v 0.987292 17.204437 0.339178</w:t>
        <w:br/>
        <w:t>v 0.998806 17.311234 0.217836</w:t>
        <w:br/>
        <w:t>v 0.969095 17.459900 0.107947</w:t>
        <w:br/>
        <w:t>v 0.869950 17.099827 0.242504</w:t>
        <w:br/>
        <w:t>v 0.911039 17.188587 0.199962</w:t>
        <w:br/>
        <w:t>v 0.961332 17.155956 0.162066</w:t>
        <w:br/>
        <w:t>v 0.905238 17.075333 0.214383</w:t>
        <w:br/>
        <w:t>v 0.722462 16.959766 0.300213</w:t>
        <w:br/>
        <w:t>v 0.749838 17.070015 0.149023</w:t>
        <w:br/>
        <w:t>v 0.762955 17.155533 0.045891</w:t>
        <w:br/>
        <w:t>v 0.441795 16.864197 -0.049093</w:t>
        <w:br/>
        <w:t>v 0.480872 16.995068 -0.132649</w:t>
        <w:br/>
        <w:t>v 0.512471 17.105080 -0.227174</w:t>
        <w:br/>
        <w:t>v 0.314704 16.866697 -0.209548</w:t>
        <w:br/>
        <w:t>v 0.383939 16.987974 -0.287925</w:t>
        <w:br/>
        <w:t>v 0.313822 16.844090 -0.255170</w:t>
        <w:br/>
        <w:t>v 0.205982 16.781227 -0.146076</w:t>
        <w:br/>
        <w:t>v -0.079342 17.045025 -0.495630</w:t>
        <w:br/>
        <w:t>v -0.173854 17.022135 -0.436319</w:t>
        <w:br/>
        <w:t>v -0.169768 17.187744 -0.474588</w:t>
        <w:br/>
        <w:t>v -0.197131 17.149910 -0.653216</w:t>
        <w:br/>
        <w:t>v -0.198560 16.993540 -0.535290</w:t>
        <w:br/>
        <w:t>v -0.167445 16.909151 -0.382375</w:t>
        <w:br/>
        <w:t>v -0.183046 16.880943 -0.423774</w:t>
        <w:br/>
        <w:t>v -0.150850 16.820427 -0.297849</w:t>
        <w:br/>
        <w:t>v -0.252008 16.901226 -0.339422</w:t>
        <w:br/>
        <w:t>v -0.339166 17.022703 -0.389777</w:t>
        <w:br/>
        <w:t>v -0.747583 17.005699 -0.018188</w:t>
        <w:br/>
        <w:t>v -0.805875 17.002110 0.060263</w:t>
        <w:br/>
        <w:t>v -0.887829 17.119267 0.014479</w:t>
        <w:br/>
        <w:t>v -0.952406 17.280840 -0.038323</w:t>
        <w:br/>
        <w:t>v -0.934781 17.068388 0.130951</w:t>
        <w:br/>
        <w:t>v -0.972404 17.175793 0.042886</w:t>
        <w:br/>
        <w:t>v -1.054731 17.117701 -0.002935</w:t>
        <w:br/>
        <w:t>v -0.979919 17.017563 0.102135</w:t>
        <w:br/>
        <w:t>v -0.868005 16.914740 0.250815</w:t>
        <w:br/>
        <w:t>v 0.974970 17.236023 0.012677</w:t>
        <w:br/>
        <w:t>v 0.893686 17.237255 -0.063787</w:t>
        <w:br/>
        <w:t>v 0.999974 17.267624 0.106792</w:t>
        <w:br/>
        <w:t>v 0.942973 17.294739 0.159743</w:t>
        <w:br/>
        <w:t>v 0.999974 17.267624 0.106792</w:t>
        <w:br/>
        <w:t>v 0.775289 17.248955 -0.075512</w:t>
        <w:br/>
        <w:t>v -0.860838 17.403511 -0.483258</w:t>
        <w:br/>
        <w:t>v -0.895791 17.395126 -0.484314</w:t>
        <w:br/>
        <w:t>v -0.798285 18.515654 -0.743231</w:t>
        <w:br/>
        <w:t>v -0.884554 18.510561 -0.610376</w:t>
        <w:br/>
        <w:t>v -0.988070 18.211475 -0.593003</w:t>
        <w:br/>
        <w:t>v -0.845896 18.205639 -0.741110</w:t>
        <w:br/>
        <w:t>v -0.311548 18.181044 -0.986331</w:t>
        <w:br/>
        <w:t>v 0.842485 17.621599 -0.488529</w:t>
        <w:br/>
        <w:t>v 0.841912 17.880739 -0.520183</w:t>
        <w:br/>
        <w:t>v 0.811303 18.180124 -0.525901</w:t>
        <w:br/>
        <w:t>v -1.006572 18.215759 -0.442667</w:t>
        <w:br/>
        <w:t>v -0.873239 18.490156 -0.439142</w:t>
        <w:br/>
        <w:t>v 0.986472 17.426987 0.412661</w:t>
        <w:br/>
        <w:t>v 0.998806 17.311234 0.217836</w:t>
        <w:br/>
        <w:t>v 0.972436 17.314487 0.478008</w:t>
        <w:br/>
        <w:t>v 0.987292 17.204437 0.339178</w:t>
        <w:br/>
        <w:t>v -1.042881 17.375525 0.138702</w:t>
        <w:br/>
        <w:t>v -0.976900 17.267687 0.298798</w:t>
        <w:br/>
        <w:t>v -0.914410 17.303509 0.334670</w:t>
        <w:br/>
        <w:t>v -0.948791 17.428465 0.191827</w:t>
        <w:br/>
        <w:t>v -1.065748 17.529808 0.027211</w:t>
        <w:br/>
        <w:t>v -1.137924 17.706112 -0.051439</w:t>
        <w:br/>
        <w:t>v -0.946055 17.704672 -0.145057</w:t>
        <w:br/>
        <w:t>v -0.944222 17.920637 -0.143703</w:t>
        <w:br/>
        <w:t>v -0.912124 17.168591 0.554535</w:t>
        <w:br/>
        <w:t>v -0.843784 17.671930 0.280874</w:t>
        <w:br/>
        <w:t>v -0.938420 17.623425 0.197678</w:t>
        <w:br/>
        <w:t>v -0.992203 17.639969 0.319317</w:t>
        <w:br/>
        <w:t>v -0.904399 17.496456 0.378628</w:t>
        <w:br/>
        <w:t>v -0.867259 17.475590 0.307716</w:t>
        <w:br/>
        <w:t>v -0.893530 17.340511 0.403979</w:t>
        <w:br/>
        <w:t>v -0.912124 17.168591 0.554535</w:t>
        <w:br/>
        <w:t>v -0.957039 17.337627 0.436497</w:t>
        <w:br/>
        <w:t>v -0.822954 17.417385 0.446795</w:t>
        <w:br/>
        <w:t>v -0.789454 17.399733 0.385969</w:t>
        <w:br/>
        <w:t>v -0.753085 17.385597 0.498056</w:t>
        <w:br/>
        <w:t>v -0.803738 17.440128 0.453216</w:t>
        <w:br/>
        <w:t>v -0.753085 17.385597 0.498056</w:t>
        <w:br/>
        <w:t>v -0.822954 17.417385 0.446795</w:t>
        <w:br/>
        <w:t>v -0.855161 17.533335 0.396464</w:t>
        <w:br/>
        <w:t>v -0.904399 17.496456 0.378628</w:t>
        <w:br/>
        <w:t>v -0.789454 17.399733 0.385969</w:t>
        <w:br/>
        <w:t>v -0.776238 17.450138 0.419195</w:t>
        <w:br/>
        <w:t>v -0.810570 17.542229 0.342197</w:t>
        <w:br/>
        <w:t>v -0.867259 17.475590 0.307716</w:t>
        <w:br/>
        <w:t>v -0.803738 17.440128 0.453216</w:t>
        <w:br/>
        <w:t>v -0.776238 17.450138 0.419195</w:t>
        <w:br/>
        <w:t>v -0.753085 17.385597 0.498056</w:t>
        <w:br/>
        <w:t>v -0.893530 17.340511 0.403979</w:t>
        <w:br/>
        <w:t>v -0.905305 17.480545 0.296823</w:t>
        <w:br/>
        <w:t>v -0.912124 17.168591 0.554535</w:t>
        <w:br/>
        <w:t>v -0.903406 17.966457 0.229699</w:t>
        <w:br/>
        <w:t>v -0.872203 17.815765 0.245350</w:t>
        <w:br/>
        <w:t>v -0.843784 17.671930 0.280874</w:t>
        <w:br/>
        <w:t>v -0.913031 17.668526 0.348072</w:t>
        <w:br/>
        <w:t>v -0.855161 17.533335 0.396464</w:t>
        <w:br/>
        <w:t>v -0.810570 17.542229 0.342197</w:t>
        <w:br/>
        <w:t>v -0.753085 17.385597 0.498056</w:t>
        <w:br/>
        <w:t>v -0.934781 17.068388 0.130951</w:t>
        <w:br/>
        <w:t>v -0.988340 17.084711 0.173357</w:t>
        <w:br/>
        <w:t>v -1.060445 17.194874 0.119611</w:t>
        <w:br/>
        <w:t>v -0.972404 17.175793 0.042886</w:t>
        <w:br/>
        <w:t>v -1.115196 17.314388 0.068200</w:t>
        <w:br/>
        <w:t>v -1.006773 17.294033 -0.036907</w:t>
        <w:br/>
        <w:t>v -1.060445 17.194874 0.119611</w:t>
        <w:br/>
        <w:t>v -1.153466 17.469242 0.010728</w:t>
        <w:br/>
        <w:t>v -1.137924 17.706112 -0.051439</w:t>
        <w:br/>
        <w:t>v -0.868005 16.914740 0.250815</w:t>
        <w:br/>
        <w:t>v -1.251020 17.920925 -0.005606</w:t>
        <w:br/>
        <w:t>v -1.235837 17.717712 0.026056</w:t>
        <w:br/>
        <w:t>v -1.145082 17.588173 0.235065</w:t>
        <w:br/>
        <w:t>v -1.191599 17.533819 0.098086</w:t>
        <w:br/>
        <w:t>v -1.083995 17.432377 0.316585</w:t>
        <w:br/>
        <w:t>v -1.120500 17.375488 0.200162</w:t>
        <w:br/>
        <w:t>v -1.065748 17.529808 0.027211</w:t>
        <w:br/>
        <w:t>v -1.137924 17.706112 -0.051439</w:t>
        <w:br/>
        <w:t>v -1.235837 17.717712 0.026056</w:t>
        <w:br/>
        <w:t>v -1.191599 17.533819 0.098086</w:t>
        <w:br/>
        <w:t>v -1.042881 17.375525 0.138702</w:t>
        <w:br/>
        <w:t>v -1.120500 17.375488 0.200162</w:t>
        <w:br/>
        <w:t>v -1.312558 17.920462 -0.053191</w:t>
        <w:br/>
        <w:t>v -1.251020 17.920925 -0.005606</w:t>
        <w:br/>
        <w:t>v -1.032847 17.928623 -0.573608</w:t>
        <w:br/>
        <w:t>v -0.872370 17.919306 -0.701132</w:t>
        <w:br/>
        <w:t>v -1.099065 17.935591 -0.436355</w:t>
        <w:br/>
        <w:t>v -1.071984 17.781073 0.234742</w:t>
        <w:br/>
        <w:t>v -1.058718 17.787657 0.273856</w:t>
        <w:br/>
        <w:t>v -0.938420 17.623425 0.197678</w:t>
        <w:br/>
        <w:t>v -0.905305 17.480545 0.296823</w:t>
        <w:br/>
        <w:t>v -0.995445 17.473291 0.345153</w:t>
        <w:br/>
        <w:t>v -1.035466 17.621300 0.278005</w:t>
        <w:br/>
        <w:t>v 0.617839 16.990299 -0.040746</w:t>
        <w:br/>
        <w:t>v 0.714562 17.115925 -0.058595</w:t>
        <w:br/>
        <w:t>v 0.969095 17.459900 0.107947</w:t>
        <w:br/>
        <w:t>v 1.067023 17.458324 0.004492</w:t>
        <w:br/>
        <w:t>v 1.071102 17.678463 -0.077321</w:t>
        <w:br/>
        <w:t>v 1.071102 17.678463 -0.077321</w:t>
        <w:br/>
        <w:t>v 0.654588 17.619835 -0.574170</w:t>
        <w:br/>
        <w:t>v 0.634198 17.403259 -0.467695</w:t>
        <w:br/>
        <w:t>v 0.609343 17.215553 -0.352154</w:t>
        <w:br/>
        <w:t>v 0.523005 17.217964 -0.297042</w:t>
        <w:br/>
        <w:t>v 0.486984 17.439531 -0.401689</w:t>
        <w:br/>
        <w:t>v 0.486984 17.439531 -0.401689</w:t>
        <w:br/>
        <w:t>v 0.605809 17.624693 -0.587700</w:t>
        <w:br/>
        <w:t>v 0.605809 17.624693 -0.587700</w:t>
        <w:br/>
        <w:t>v 0.486984 17.439531 -0.401689</w:t>
        <w:br/>
        <w:t>v 0.456068 17.164776 -0.357880</w:t>
        <w:br/>
        <w:t>v 0.775289 17.248955 -0.075512</w:t>
        <w:br/>
        <w:t>v 0.946700 17.432125 -0.265194</w:t>
        <w:br/>
        <w:t>v 0.253741 16.890991 -0.238427</w:t>
        <w:br/>
        <w:t>v 0.291464 16.855927 -0.270858</w:t>
        <w:br/>
        <w:t>v 0.349868 16.965120 -0.392125</w:t>
        <w:br/>
        <w:t>v 0.284334 16.998123 -0.329498</w:t>
        <w:br/>
        <w:t>v 0.403092 17.127476 -0.530185</w:t>
        <w:br/>
        <w:t>v 0.380461 17.137785 -0.515156</w:t>
        <w:br/>
        <w:t>v 0.437449 17.355345 -0.674741</w:t>
        <w:br/>
        <w:t>v 0.380461 17.137785 -0.515156</w:t>
        <w:br/>
        <w:t>v 0.284334 16.998123 -0.329498</w:t>
        <w:br/>
        <w:t>v 0.523005 17.217964 -0.297042</w:t>
        <w:br/>
        <w:t>v 0.486984 17.439531 -0.401689</w:t>
        <w:br/>
        <w:t>v 0.512471 17.105080 -0.227174</w:t>
        <w:br/>
        <w:t>v -0.071070 17.323195 -0.780556</w:t>
        <w:br/>
        <w:t>v -0.172413 17.411634 -0.474377</w:t>
        <w:br/>
        <w:t>v -0.085255 17.602396 -0.899154</w:t>
        <w:br/>
        <w:t>v -0.172078 17.330797 -0.767706</w:t>
        <w:br/>
        <w:t>v -0.399569 17.202934 -0.423749</w:t>
        <w:br/>
        <w:t>v -0.458383 17.391226 -0.615598</w:t>
        <w:br/>
        <w:t>v -0.503417 17.637600 -0.765492</w:t>
        <w:br/>
        <w:t>v -0.503417 17.637600 -0.765492</w:t>
        <w:br/>
        <w:t>v -0.458383 17.391226 -0.615598</w:t>
        <w:br/>
        <w:t>v -0.399569 17.202934 -0.423749</w:t>
        <w:br/>
        <w:t>v -0.414151 17.084711 -0.325163</w:t>
        <w:br/>
        <w:t>v -0.475909 17.028643 -0.388473</w:t>
        <w:br/>
        <w:t>v -0.684893 17.083120 -0.160459</w:t>
        <w:br/>
        <w:t>v -0.773331 17.245653 -0.204442</w:t>
        <w:br/>
        <w:t>v -0.860838 17.403511 -0.483258</w:t>
        <w:br/>
        <w:t>v -1.016909 17.457081 -0.091348</w:t>
        <w:br/>
        <w:t>v -1.136215 17.676016 -0.336863</w:t>
        <w:br/>
        <w:t>v -1.118494 17.926846 -0.416884</w:t>
        <w:br/>
        <w:t>v -1.071984 17.781073 0.234742</w:t>
        <w:br/>
        <w:t>v -0.426510 18.070385 1.518907</w:t>
        <w:br/>
        <w:t>v -0.390564 18.132019 1.552506</w:t>
        <w:br/>
        <w:t>v -0.292065 18.104233 1.582962</w:t>
        <w:br/>
        <w:t>v -0.368156 18.054771 1.533825</w:t>
        <w:br/>
        <w:t>v -0.184585 18.075352 1.549736</w:t>
        <w:br/>
        <w:t>v -0.275743 18.042900 1.526123</w:t>
        <w:br/>
        <w:t>v -0.426510 18.070385 1.518907</w:t>
        <w:br/>
        <w:t>v -0.421989 18.074608 1.508336</w:t>
        <w:br/>
        <w:t>v -0.383844 18.140724 1.533588</w:t>
        <w:br/>
        <w:t>v -0.390564 18.132019 1.552506</w:t>
        <w:br/>
        <w:t>v -0.161755 18.067280 1.524484</w:t>
        <w:br/>
        <w:t>v -0.254168 18.037792 1.512373</w:t>
        <w:br/>
        <w:t>v -0.310485 18.055355 1.511404</w:t>
        <w:br/>
        <w:t>v -0.254168 18.037792 1.512373</w:t>
        <w:br/>
        <w:t>v -0.161755 18.067280 1.524484</w:t>
        <w:br/>
        <w:t>v -0.270924 18.120308 1.530384</w:t>
        <w:br/>
        <w:t>v -0.383844 18.140724 1.533588</w:t>
        <w:br/>
        <w:t>v -0.421989 18.074608 1.508336</w:t>
        <w:br/>
        <w:t>v -0.469798 18.009422 1.483432</w:t>
        <w:br/>
        <w:t>v -0.469798 18.009422 1.483432</w:t>
        <w:br/>
        <w:t>v -0.469798 18.009422 1.483432</w:t>
        <w:br/>
        <w:t>v 0.699223 17.726793 1.098366</w:t>
        <w:br/>
        <w:t>v 0.791238 17.827465 0.781355</w:t>
        <w:br/>
        <w:t>v 0.723568 17.806450 1.012375</w:t>
        <w:br/>
        <w:t>v 0.941968 17.782677 0.687278</w:t>
        <w:br/>
        <w:t>v 0.815124 17.725353 0.630390</w:t>
        <w:br/>
        <w:t>v 0.749006 17.801905 1.086790</w:t>
        <w:br/>
        <w:t>v 0.692714 17.825901 1.079262</w:t>
        <w:br/>
        <w:t>v 0.692714 17.825901 1.079262</w:t>
        <w:br/>
        <w:t>v 0.846959 17.663296 0.895393</w:t>
        <w:br/>
        <w:t>v 0.830427 17.659595 0.851982</w:t>
        <w:br/>
        <w:t>v 0.764918 17.545633 0.883357</w:t>
        <w:br/>
        <w:t>v 0.793002 17.554426 0.929527</w:t>
        <w:br/>
        <w:t>v 0.889948 17.781733 0.867235</w:t>
        <w:br/>
        <w:t>v 0.798393 17.653160 0.647792</w:t>
        <w:br/>
        <w:t>v 0.744609 17.512007 0.803900</w:t>
        <w:br/>
        <w:t>v 0.784754 17.576735 0.702556</w:t>
        <w:br/>
        <w:t>v 0.564628 17.366806 1.160608</w:t>
        <w:br/>
        <w:t>v 0.726810 17.473614 0.986229</w:t>
        <w:br/>
        <w:t>v 0.625665 17.404106 1.026846</w:t>
        <w:br/>
        <w:t>v 0.657637 17.418453 1.047316</w:t>
        <w:br/>
        <w:t>v 0.564628 17.366806 1.160608</w:t>
        <w:br/>
        <w:t>v 0.667860 17.738432 1.090591</w:t>
        <w:br/>
        <w:t>v 0.699223 17.726793 1.098366</w:t>
        <w:br/>
        <w:t>v 0.667860 17.738432 1.090591</w:t>
        <w:br/>
        <w:t>v -0.914957 18.128765 0.224284</w:t>
        <w:br/>
        <w:t>v -0.903542 18.157877 0.340843</w:t>
        <w:br/>
        <w:t>v -0.927465 18.139322 0.518825</w:t>
        <w:br/>
        <w:t>v -0.856814 18.045368 0.475599</w:t>
        <w:br/>
        <w:t>v -0.856057 18.062572 0.388068</w:t>
        <w:br/>
        <w:t>v -0.970107 18.354927 0.427406</w:t>
        <w:br/>
        <w:t>v -1.001558 18.530636 0.494285</w:t>
        <w:br/>
        <w:t>v -0.961085 18.381123 0.265713</w:t>
        <w:br/>
        <w:t>v -0.933542 18.571611 0.288303</w:t>
        <w:br/>
        <w:t>v 0.887734 18.148104 0.117845</w:t>
        <w:br/>
        <w:t>v 0.919531 18.319899 0.241244</w:t>
        <w:br/>
        <w:t>v 0.901349 18.438459 0.223526</w:t>
        <w:br/>
        <w:t>v 0.887734 18.148104 0.117845</w:t>
        <w:br/>
        <w:t>v 0.901349 18.438459 0.223526</w:t>
        <w:br/>
        <w:t>v 0.985632 18.425888 0.294753</w:t>
        <w:br/>
        <w:t>v 0.985495 18.666546 0.333717</w:t>
        <w:br/>
        <w:t>v 0.940401 18.656784 0.297260</w:t>
        <w:br/>
        <w:t>v 0.795449 17.928177 0.437740</w:t>
        <w:br/>
        <w:t>v 0.869131 18.034401 0.475214</w:t>
        <w:br/>
        <w:t>v 0.869056 18.038872 0.402588</w:t>
        <w:br/>
        <w:t>v 0.972709 18.817636 0.383927</w:t>
        <w:br/>
        <w:t>v -0.879464 18.913380 -0.055344</w:t>
        <w:br/>
        <w:t>v -0.929311 18.842955 0.729129</w:t>
        <w:br/>
        <w:t>v -1.010901 18.696625 0.659433</w:t>
        <w:br/>
        <w:t>v -0.979591 18.710566 0.564467</w:t>
        <w:br/>
        <w:t>v -0.906763 18.868444 0.649410</w:t>
        <w:br/>
        <w:t>v -0.827314 19.026346 0.765569</w:t>
        <w:br/>
        <w:t>v -0.730716 19.176748 0.877640</w:t>
        <w:br/>
        <w:t>v -0.619944 19.303131 0.987061</w:t>
        <w:br/>
        <w:t>v -0.465143 19.402025 1.084618</w:t>
        <w:br/>
        <w:t>v -0.333580 19.462839 1.128297</w:t>
        <w:br/>
        <w:t>v -0.214745 19.499294 1.150274</w:t>
        <w:br/>
        <w:t>v -0.100272 19.514727 1.163942</w:t>
        <w:br/>
        <w:t>v -0.089150 19.394287 1.384635</w:t>
        <w:br/>
        <w:t>v 0.006612 19.511993 1.156079</w:t>
        <w:br/>
        <w:t>v 0.117619 19.538328 1.144515</w:t>
        <w:br/>
        <w:t>v 0.239320 19.534912 1.114307</w:t>
        <w:br/>
        <w:t>v 0.361345 19.504856 1.073002</w:t>
        <w:br/>
        <w:t>v 0.499579 19.432886 0.991640</w:t>
        <w:br/>
        <w:t>v 0.640819 19.345505 0.902281</w:t>
        <w:br/>
        <w:t>v 0.785015 19.169935 0.912398</w:t>
        <w:br/>
        <w:t>v 0.755242 19.124573 1.012723</w:t>
        <w:br/>
        <w:t>v 0.878124 19.047327 0.837251</w:t>
        <w:br/>
        <w:t>v 0.851816 19.000511 0.936359</w:t>
        <w:br/>
        <w:t>v 0.976933 18.887642 0.753533</w:t>
        <w:br/>
        <w:t>v 0.930714 18.842628 0.844654</w:t>
        <w:br/>
        <w:t>v 0.971729 18.931995 0.618652</w:t>
        <w:br/>
        <w:t>v 0.931584 18.977308 0.453365</w:t>
        <w:br/>
        <w:t>v 0.972709 18.817636 0.383927</w:t>
        <w:br/>
        <w:t>v 1.026605 18.791739 0.518178</w:t>
        <w:br/>
        <w:t>v -0.897508 18.742266 0.359266</w:t>
        <w:br/>
        <w:t>v -0.877058 18.925228 0.487692</w:t>
        <w:br/>
        <w:t>v 0.940401 18.656784 0.297260</w:t>
        <w:br/>
        <w:t>v 1.027581 18.626974 0.413279</w:t>
        <w:br/>
        <w:t>v -0.848095 19.097532 0.577030</w:t>
        <w:br/>
        <w:t>v -0.809850 19.080616 0.599226</w:t>
        <w:br/>
        <w:t>v -0.740491 19.240971 0.673243</w:t>
        <w:br/>
        <w:t>v -0.711128 19.220526 0.695154</w:t>
        <w:br/>
        <w:t>v -0.740491 19.240971 0.673243</w:t>
        <w:br/>
        <w:t>v -0.620429 19.367332 0.770471</w:t>
        <w:br/>
        <w:t>v -0.600978 19.349409 0.786787</w:t>
        <w:br/>
        <w:t>v -0.711128 19.220526 0.695154</w:t>
        <w:br/>
        <w:t>v -0.494007 19.469122 0.872941</w:t>
        <w:br/>
        <w:t>v -0.909615 19.164248 0.449928</w:t>
        <w:br/>
        <w:t>v -0.804422 19.315435 0.556523</w:t>
        <w:br/>
        <w:t>v -0.681739 19.446297 0.640772</w:t>
        <w:br/>
        <w:t>v -0.909615 19.164248 0.449928</w:t>
        <w:br/>
        <w:t>v -0.600978 19.349409 0.786787</w:t>
        <w:br/>
        <w:t>v -0.494007 19.469122 0.872941</w:t>
        <w:br/>
        <w:t>v -0.711128 19.220526 0.695154</w:t>
        <w:br/>
        <w:t>v -0.809850 19.080616 0.599226</w:t>
        <w:br/>
        <w:t>v -0.711128 19.220526 0.695154</w:t>
        <w:br/>
        <w:t>v 0.956799 18.129187 0.586382</w:t>
        <w:br/>
        <w:t>v 1.024109 17.946186 0.655170</w:t>
        <w:br/>
        <w:t>v 0.982013 17.785099 0.634029</w:t>
        <w:br/>
        <w:t>v 0.754592 18.159779 0.217258</w:t>
        <w:br/>
        <w:t>v 0.790606 18.164213 0.269278</w:t>
        <w:br/>
        <w:t>v 0.928582 18.170237 0.274282</w:t>
        <w:br/>
        <w:t>v 0.917429 18.144413 0.210264</w:t>
        <w:br/>
        <w:t>v 0.825595 18.028103 0.500143</w:t>
        <w:br/>
        <w:t>v 0.795449 17.928177 0.437740</w:t>
        <w:br/>
        <w:t>v 0.869056 18.038872 0.402588</w:t>
        <w:br/>
        <w:t>v 0.807162 18.033556 0.398402</w:t>
        <w:br/>
        <w:t>v 0.827222 18.128105 0.562633</w:t>
        <w:br/>
        <w:t>v 0.939906 18.140614 0.512576</w:t>
        <w:br/>
        <w:t>v 0.827222 18.128105 0.562633</w:t>
        <w:br/>
        <w:t>v 1.014134 18.349422 0.605449</w:t>
        <w:br/>
        <w:t>v 0.922669 18.138128 0.352892</w:t>
        <w:br/>
        <w:t>v 0.807274 18.127287 0.348991</w:t>
        <w:br/>
        <w:t>v 0.922669 18.138128 0.352892</w:t>
        <w:br/>
        <w:t>v 1.014134 18.349422 0.605449</w:t>
        <w:br/>
        <w:t>v 1.048863 18.322731 0.733646</w:t>
        <w:br/>
        <w:t>v -0.975449 18.128193 0.635694</w:t>
        <w:br/>
        <w:t>v -0.824371 18.135868 0.559056</w:t>
        <w:br/>
        <w:t>v -0.956022 17.976706 0.654686</w:t>
        <w:br/>
        <w:t>v -0.830246 17.981737 0.598009</w:t>
        <w:br/>
        <w:t>v -0.929354 17.840931 0.686608</w:t>
        <w:br/>
        <w:t>v -0.827290 17.845366 0.647233</w:t>
        <w:br/>
        <w:t>v -0.809664 18.063688 0.382926</w:t>
        <w:br/>
        <w:t>v -0.856057 18.062572 0.388068</w:t>
        <w:br/>
        <w:t>v -0.764750 17.930971 0.441901</w:t>
        <w:br/>
        <w:t>v -0.927465 18.139322 0.518825</w:t>
        <w:br/>
        <w:t>v -0.824371 18.135868 0.559056</w:t>
        <w:br/>
        <w:t>v -0.803876 18.040823 0.499162</w:t>
        <w:br/>
        <w:t>v -0.856814 18.045368 0.475599</w:t>
        <w:br/>
        <w:t>v -0.918671 18.182835 0.282973</w:t>
        <w:br/>
        <w:t>v -0.758415 18.174112 0.282017</w:t>
        <w:br/>
        <w:t>v -1.004104 18.324484 0.617547</w:t>
        <w:br/>
        <w:t>v -0.820669 18.147121 0.340334</w:t>
        <w:br/>
        <w:t>v -0.903542 18.157877 0.340843</w:t>
        <w:br/>
        <w:t>v -0.903542 18.157877 0.340843</w:t>
        <w:br/>
        <w:t>v -0.758415 18.174112 0.282017</w:t>
        <w:br/>
        <w:t>v -0.918671 18.182835 0.282973</w:t>
        <w:br/>
        <w:t>v -0.918671 18.182835 0.282973</w:t>
        <w:br/>
        <w:t>v -0.764750 17.930971 0.441901</w:t>
        <w:br/>
        <w:t>v -0.914957 18.128765 0.224284</w:t>
        <w:br/>
        <w:t>v -1.084916 18.149942 0.646165</w:t>
        <w:br/>
        <w:t>v -1.034163 18.129583 0.751794</w:t>
        <w:br/>
        <w:t>v -1.006564 17.981077 0.741050</w:t>
        <w:br/>
        <w:t>v -1.065104 18.005371 0.636290</w:t>
        <w:br/>
        <w:t>v -1.080357 18.317591 0.672622</w:t>
        <w:br/>
        <w:t>v -1.042075 18.294224 0.779704</w:t>
        <w:br/>
        <w:t>v -0.941390 17.708298 0.675976</w:t>
        <w:br/>
        <w:t>v -0.898538 17.611252 0.669356</w:t>
        <w:br/>
        <w:t>v -0.962320 17.701738 0.651121</w:t>
        <w:br/>
        <w:t>v -0.941390 17.708298 0.675976</w:t>
        <w:br/>
        <w:t>v -0.959649 17.734482 0.620715</w:t>
        <w:br/>
        <w:t>v -0.898538 17.611252 0.669356</w:t>
        <w:br/>
        <w:t>v -1.065104 18.005371 0.636290</w:t>
        <w:br/>
        <w:t>v -1.024959 18.009993 0.594580</w:t>
        <w:br/>
        <w:t>v -1.022500 18.167517 0.601934</w:t>
        <w:br/>
        <w:t>v -1.084916 18.149942 0.646165</w:t>
        <w:br/>
        <w:t>v -1.004104 18.324484 0.617547</w:t>
        <w:br/>
        <w:t>v -1.080357 18.317591 0.672622</w:t>
        <w:br/>
        <w:t>v -0.959649 17.734482 0.620715</w:t>
        <w:br/>
        <w:t>v -0.962320 17.701738 0.651121</w:t>
        <w:br/>
        <w:t>v -0.898538 17.611252 0.669356</w:t>
        <w:br/>
        <w:t>v -0.807366 18.298397 0.581216</w:t>
        <w:br/>
        <w:t>v -1.046013 17.900253 0.487474</w:t>
        <w:br/>
        <w:t>v -1.089909 17.948521 0.468072</w:t>
        <w:br/>
        <w:t>v -1.106603 17.915022 0.426399</w:t>
        <w:br/>
        <w:t>v -1.046870 17.873859 0.474866</w:t>
        <w:br/>
        <w:t>v -1.123905 18.064125 0.467401</w:t>
        <w:br/>
        <w:t>v -1.149232 18.046984 0.400439</w:t>
        <w:br/>
        <w:t>v -1.121371 18.188881 0.490703</w:t>
        <w:br/>
        <w:t>v -1.152039 18.204720 0.412637</w:t>
        <w:br/>
        <w:t>v -1.079947 18.358170 0.544635</w:t>
        <w:br/>
        <w:t>v -1.133109 18.381657 0.454446</w:t>
        <w:br/>
        <w:t>v -1.038920 18.508377 0.638489</w:t>
        <w:br/>
        <w:t>v -1.061021 18.547924 0.514363</w:t>
        <w:br/>
        <w:t>v -1.004514 17.883993 0.529184</w:t>
        <w:br/>
        <w:t>v -1.046870 17.873859 0.474866</w:t>
        <w:br/>
        <w:t>v -1.106603 17.915022 0.426399</w:t>
        <w:br/>
        <w:t>v -1.126837 17.923096 0.464880</w:t>
        <w:br/>
        <w:t>v -1.064321 17.877956 0.497113</w:t>
        <w:br/>
        <w:t>v -1.126837 17.923096 0.464880</w:t>
        <w:br/>
        <w:t>v -1.089909 17.948521 0.468072</w:t>
        <w:br/>
        <w:t>v -1.046013 17.900253 0.487474</w:t>
        <w:br/>
        <w:t>v -1.064321 17.877956 0.497113</w:t>
        <w:br/>
        <w:t>v -1.149232 18.046984 0.400439</w:t>
        <w:br/>
        <w:t>v -1.174236 18.045979 0.449502</w:t>
        <w:br/>
        <w:t>v -1.174236 18.045979 0.449502</w:t>
        <w:br/>
        <w:t>v -1.123905 18.064125 0.467401</w:t>
        <w:br/>
        <w:t>v -1.152039 18.204720 0.412637</w:t>
        <w:br/>
        <w:t>v -1.178633 18.187826 0.464370</w:t>
        <w:br/>
        <w:t>v -1.121371 18.188881 0.490703</w:t>
        <w:br/>
        <w:t>v -1.178633 18.187826 0.464370</w:t>
        <w:br/>
        <w:t>v -1.133109 18.381657 0.454446</w:t>
        <w:br/>
        <w:t>v -1.142624 18.370266 0.520302</w:t>
        <w:br/>
        <w:t>v -1.142624 18.370266 0.520302</w:t>
        <w:br/>
        <w:t>v -1.079947 18.358170 0.544635</w:t>
        <w:br/>
        <w:t>v -1.061021 18.547924 0.514363</w:t>
        <w:br/>
        <w:t>v -1.090406 18.534597 0.586382</w:t>
        <w:br/>
        <w:t>v -1.038920 18.508377 0.638489</w:t>
        <w:br/>
        <w:t>v -1.090406 18.534597 0.586382</w:t>
        <w:br/>
        <w:t>v -1.004514 17.883993 0.529184</w:t>
        <w:br/>
        <w:t>v -1.004514 17.883993 0.529184</w:t>
        <w:br/>
        <w:t>v -0.985674 18.653419 0.738425</w:t>
        <w:br/>
        <w:t>v -0.979591 18.710566 0.564467</w:t>
        <w:br/>
        <w:t>v -0.979591 18.710566 0.564467</w:t>
        <w:br/>
        <w:t>v -1.010901 18.696625 0.659433</w:t>
        <w:br/>
        <w:t>v -0.985674 18.653419 0.738425</w:t>
        <w:br/>
        <w:t>v -1.137924 17.706112 -0.051439</w:t>
        <w:br/>
        <w:t>v -1.025245 17.747211 0.045693</w:t>
        <w:br/>
        <w:t>v -0.946055 17.704672 -0.145057</w:t>
        <w:br/>
        <w:t>v -0.766066 17.705553 -0.228638</w:t>
        <w:br/>
        <w:t>v -0.687925 17.604382 -0.260672</w:t>
        <w:br/>
        <w:t>v 1.039821 18.739073 0.668958</w:t>
        <w:br/>
        <w:t>v 0.972424 18.693562 0.761383</w:t>
        <w:br/>
        <w:t>v 1.003862 18.532162 0.683378</w:t>
        <w:br/>
        <w:t>v 1.007812 18.546186 0.649307</w:t>
        <w:br/>
        <w:t>v 1.075370 18.581846 0.562720</w:t>
        <w:br/>
        <w:t>v 1.018791 18.399494 0.506566</w:t>
        <w:br/>
        <w:t>v 0.995847 18.486229 0.338073</w:t>
        <w:br/>
        <w:t>v 1.055918 18.453859 0.449118</w:t>
        <w:br/>
        <w:t>v 0.971422 18.340618 0.355033</w:t>
        <w:br/>
        <w:t>v 0.947607 18.216307 0.262731</w:t>
        <w:br/>
        <w:t>v 0.973455 18.220568 0.355359</w:t>
        <w:br/>
        <w:t>v 0.870385 19.073547 0.727051</w:t>
        <w:br/>
        <w:t>v 0.782270 19.195385 0.801528</w:t>
        <w:br/>
        <w:t>v -0.791060 18.770262 -0.394254</w:t>
        <w:br/>
        <w:t>v -1.158689 17.926262 -0.428946</w:t>
        <w:br/>
        <w:t>v -1.199724 17.672812 -0.363867</w:t>
        <w:br/>
        <w:t>v -1.006773 17.294033 -0.036907</w:t>
        <w:br/>
        <w:t>v -1.118612 17.239775 -0.104279</w:t>
        <w:br/>
        <w:t>v -1.118494 17.926846 -0.416884</w:t>
        <w:br/>
        <w:t>v -1.006572 18.215759 -0.442667</w:t>
        <w:br/>
        <w:t>v -1.136215 17.676016 -0.336863</w:t>
        <w:br/>
        <w:t>v -1.199724 17.672812 -0.363867</w:t>
        <w:br/>
        <w:t>v -1.016909 17.457081 -0.091348</w:t>
        <w:br/>
        <w:t>v -1.180643 17.396454 -0.220502</w:t>
        <w:br/>
        <w:t>v 1.004781 18.275915 0.511073</w:t>
        <w:br/>
        <w:t>v 0.922669 18.138128 0.352892</w:t>
        <w:br/>
        <w:t>v 0.928582 18.170237 0.274282</w:t>
        <w:br/>
        <w:t>v 0.917429 18.144413 0.210264</w:t>
        <w:br/>
        <w:t>v -0.721960 17.511549 0.934135</w:t>
        <w:br/>
        <w:t>v -0.687802 17.508467 0.906598</w:t>
        <w:br/>
        <w:t>v -0.687802 17.508467 0.906598</w:t>
        <w:br/>
        <w:t>v -0.731884 17.537632 0.849076</w:t>
        <w:br/>
        <w:t>v -0.773519 17.595764 0.780561</w:t>
        <w:br/>
        <w:t>v -0.731884 17.537632 0.849076</w:t>
        <w:br/>
        <w:t>v -0.961848 17.792439 0.681404</w:t>
        <w:br/>
        <w:t>v -0.980902 17.891024 0.703824</w:t>
        <w:br/>
        <w:t>v -1.004502 17.890963 0.600120</w:t>
        <w:br/>
        <w:t>v -0.982715 17.798178 0.610517</w:t>
        <w:br/>
        <w:t>v -1.036548 17.884119 0.637247</w:t>
        <w:br/>
        <w:t>v -0.980902 17.891024 0.703824</w:t>
        <w:br/>
        <w:t>v -0.961848 17.792439 0.681404</w:t>
        <w:br/>
        <w:t>v -1.005918 17.786402 0.642762</w:t>
        <w:br/>
        <w:t>v -1.004502 17.890963 0.600120</w:t>
        <w:br/>
        <w:t>v -1.036548 17.884119 0.637247</w:t>
        <w:br/>
        <w:t>v -1.005918 17.786402 0.642762</w:t>
        <w:br/>
        <w:t>v -0.982715 17.798178 0.610517</w:t>
        <w:br/>
        <w:t>v -1.006564 17.981077 0.741050</w:t>
        <w:br/>
        <w:t>v -1.024959 18.009993 0.594580</w:t>
        <w:br/>
        <w:t>v 0.823074 17.691692 0.637383</w:t>
        <w:br/>
        <w:t>v 0.907947 17.678364 0.670373</w:t>
        <w:br/>
        <w:t>v 0.880645 17.603140 0.667020</w:t>
        <w:br/>
        <w:t>v 0.837593 17.611475 0.652959</w:t>
        <w:br/>
        <w:t>v 0.880645 17.603140 0.667020</w:t>
        <w:br/>
        <w:t>v 0.907947 17.678364 0.670373</w:t>
        <w:br/>
        <w:t>v 0.929448 17.673332 0.635420</w:t>
        <w:br/>
        <w:t>v 0.892371 17.602470 0.646388</w:t>
        <w:br/>
        <w:t>v 0.889365 17.680227 0.600058</w:t>
        <w:br/>
        <w:t>v 0.871329 17.607477 0.625260</w:t>
        <w:br/>
        <w:t>v 0.892371 17.602470 0.646388</w:t>
        <w:br/>
        <w:t>v 0.929448 17.673332 0.635420</w:t>
        <w:br/>
        <w:t>v 0.844885 17.691765 0.594592</w:t>
        <w:br/>
        <w:t>v 0.846947 17.613886 0.622863</w:t>
        <w:br/>
        <w:t>v 0.837593 17.611475 0.652959</w:t>
        <w:br/>
        <w:t>v 0.846947 17.613886 0.622863</w:t>
        <w:br/>
        <w:t>v 0.844885 17.691765 0.594592</w:t>
        <w:br/>
        <w:t>v 0.823074 17.691692 0.637383</w:t>
        <w:br/>
        <w:t>v 0.844885 17.691765 0.594592</w:t>
        <w:br/>
        <w:t>v 0.846897 17.516342 0.673950</w:t>
        <w:br/>
        <w:t>v 0.846897 17.516342 0.673950</w:t>
        <w:br/>
        <w:t>v 0.846897 17.516342 0.673950</w:t>
        <w:br/>
        <w:t>v 0.815124 17.725353 0.630390</w:t>
        <w:br/>
        <w:t>v 0.941968 17.782677 0.687278</w:t>
        <w:br/>
        <w:t>v 0.846897 17.516342 0.673950</w:t>
        <w:br/>
        <w:t>v -0.773519 17.595764 0.780561</w:t>
        <w:br/>
        <w:t>v -1.022500 18.167517 0.601934</w:t>
        <w:br/>
        <w:t>v -1.004104 18.324484 0.617547</w:t>
        <w:br/>
        <w:t>v 0.643589 17.636641 1.134661</w:t>
        <w:br/>
        <w:t>v 0.668456 17.672215 1.115433</w:t>
        <w:br/>
        <w:t>v 0.680678 17.647272 1.084492</w:t>
        <w:br/>
        <w:t>v 0.649998 17.618843 1.116265</w:t>
        <w:br/>
        <w:t>v 0.668456 17.672215 1.115433</w:t>
        <w:br/>
        <w:t>v 0.643589 17.636641 1.134661</w:t>
        <w:br/>
        <w:t>v 0.628621 17.642193 1.130934</w:t>
        <w:br/>
        <w:t>v 0.646843 17.681618 1.109433</w:t>
        <w:br/>
        <w:t>v 0.672369 17.648342 1.034758</w:t>
        <w:br/>
        <w:t>v 0.646843 17.681618 1.109433</w:t>
        <w:br/>
        <w:t>v 0.628621 17.642193 1.130934</w:t>
        <w:br/>
        <w:t>v 0.642682 17.618818 1.075847</w:t>
        <w:br/>
        <w:t>v 0.672369 17.648342 1.034758</w:t>
        <w:br/>
        <w:t>v 0.642682 17.618818 1.075847</w:t>
        <w:br/>
        <w:t>v 0.585160 17.572609 1.187512</w:t>
        <w:br/>
        <w:t>v 0.585160 17.572609 1.187512</w:t>
        <w:br/>
        <w:t>v 0.585160 17.572609 1.187512</w:t>
        <w:br/>
        <w:t>v 0.695435 17.665285 1.020138</w:t>
        <w:br/>
        <w:t>v -0.877881 17.716743 0.921255</w:t>
        <w:br/>
        <w:t>v -0.900587 17.713305 0.786499</w:t>
        <w:br/>
        <w:t>v -0.824545 17.847786 1.016177</w:t>
        <w:br/>
        <w:t>v -0.741299 17.869078 1.051688</w:t>
        <w:br/>
        <w:t>v -0.701589 17.748840 1.054968</w:t>
        <w:br/>
        <w:t>v -0.778836 17.725115 1.019269</w:t>
        <w:br/>
        <w:t>v -0.901121 17.707491 0.738429</w:t>
        <w:br/>
        <w:t>v -0.701589 17.748840 1.054968</w:t>
        <w:br/>
        <w:t>v -0.781357 17.736481 0.845412</w:t>
        <w:br/>
        <w:t>v -0.812087 17.711292 0.707004</w:t>
        <w:br/>
        <w:t>v -0.901121 17.707491 0.738429</w:t>
        <w:br/>
        <w:t>v -0.812087 17.711292 0.707004</w:t>
        <w:br/>
        <w:t>v -0.081851 16.938801 -0.430245</w:t>
        <w:br/>
        <w:t>v -0.099663 16.815769 -0.357259</w:t>
        <w:br/>
        <w:t>v -0.089701 16.797251 -0.381853</w:t>
        <w:br/>
        <w:t>v -0.062065 16.896183 -0.472800</w:t>
        <w:br/>
        <w:t>v 0.051017 16.836723 -0.474266</w:t>
        <w:br/>
        <w:t>v -0.025870 16.764631 -0.386933</w:t>
        <w:br/>
        <w:t>v 0.168644 16.832451 -0.388622</w:t>
        <w:br/>
        <w:t>v 0.049862 16.764870 -0.332392</w:t>
        <w:br/>
        <w:t>v -0.038489 16.806950 -0.309264</w:t>
        <w:br/>
        <w:t>v 0.032795 16.924366 -0.348850</w:t>
        <w:br/>
        <w:t>v 0.170483 16.878944 -0.299812</w:t>
        <w:br/>
        <w:t>v 0.045440 16.789846 -0.287863</w:t>
        <w:br/>
        <w:t>v -0.081851 16.938801 -0.430245</w:t>
        <w:br/>
        <w:t>v -0.099663 16.815769 -0.357259</w:t>
        <w:br/>
        <w:t>v 0.045440 16.789846 -0.287863</w:t>
        <w:br/>
        <w:t>v 0.170483 16.878944 -0.299812</w:t>
        <w:br/>
        <w:t>v -0.129176 16.713892 -0.277168</w:t>
        <w:br/>
        <w:t>v -0.129176 16.713892 -0.277168</w:t>
        <w:br/>
        <w:t>v -0.129176 16.713892 -0.277168</w:t>
        <w:br/>
        <w:t>v -0.129176 16.713892 -0.277168</w:t>
        <w:br/>
        <w:t>v -0.519967 16.914032 -0.206939</w:t>
        <w:br/>
        <w:t>v -0.616230 16.965408 -0.237309</w:t>
        <w:br/>
        <w:t>v -0.613361 17.005503 -0.164509</w:t>
        <w:br/>
        <w:t>v -0.507583 16.931473 -0.172781</w:t>
        <w:br/>
        <w:t>v -0.471363 16.921310 -0.178569</w:t>
        <w:br/>
        <w:t>v -0.507583 16.931473 -0.172781</w:t>
        <w:br/>
        <w:t>v -0.613361 17.005503 -0.164509</w:t>
        <w:br/>
        <w:t>v -0.514986 17.013475 -0.219820</w:t>
        <w:br/>
        <w:t>v -0.413655 17.022543 -0.275702</w:t>
        <w:br/>
        <w:t>v -0.396576 16.933607 -0.214727</w:t>
        <w:br/>
        <w:t>v -0.466941 16.913748 -0.229607</w:t>
        <w:br/>
        <w:t>v -0.551827 16.967020 -0.284658</w:t>
        <w:br/>
        <w:t>v -0.418151 16.918951 -0.234154</w:t>
        <w:br/>
        <w:t>v -0.458793 16.977705 -0.314965</w:t>
        <w:br/>
        <w:t>v -0.396576 16.933607 -0.214727</w:t>
        <w:br/>
        <w:t>v -0.413655 17.022543 -0.275702</w:t>
        <w:br/>
        <w:t>v -0.377249 16.881910 -0.183836</w:t>
        <w:br/>
        <w:t>v -0.377249 16.881910 -0.183836</w:t>
        <w:br/>
        <w:t>v -0.377249 16.881910 -0.183836</w:t>
        <w:br/>
        <w:t>v -0.377249 16.881910 -0.183836</w:t>
        <w:br/>
        <w:t>v -0.858405 17.787731 0.994452</w:t>
        <w:br/>
        <w:t>v -0.853971 17.784277 0.996936</w:t>
        <w:br/>
        <w:t>v -0.857846 17.698969 0.968430</w:t>
        <w:br/>
        <w:t>v -0.857461 17.790279 0.989757</w:t>
        <w:br/>
        <w:t>v -0.858405 17.787731 0.994452</w:t>
        <w:br/>
        <w:t>v -0.857846 17.698969 0.968430</w:t>
        <w:br/>
        <w:t>v -0.853971 17.784277 0.996936</w:t>
        <w:br/>
        <w:t>v -0.850282 17.782848 0.993309</w:t>
        <w:br/>
        <w:t>v -0.857846 17.698969 0.968430</w:t>
        <w:br/>
        <w:t>v -0.850282 17.782848 0.993309</w:t>
        <w:br/>
        <w:t>v -0.857461 17.790279 0.989757</w:t>
        <w:br/>
        <w:t>v -0.857846 17.698969 0.968430</w:t>
        <w:br/>
        <w:t>v -0.754180 18.145298 1.178309</w:t>
        <w:br/>
        <w:t>v -0.711911 18.249386 1.258896</w:t>
        <w:br/>
        <w:t>v -0.635049 18.214357 1.283975</w:t>
        <w:br/>
        <w:t>v -0.705216 18.117149 1.188469</w:t>
        <w:br/>
        <w:t>v -0.711911 18.249386 1.258896</w:t>
        <w:br/>
        <w:t>v -0.754180 18.145298 1.178309</w:t>
        <w:br/>
        <w:t>v -0.749087 18.156364 1.120998</w:t>
        <w:br/>
        <w:t>v -0.709687 18.255222 1.185575</w:t>
        <w:br/>
        <w:t>v -0.689019 18.106592 1.163888</w:t>
        <w:br/>
        <w:t>v -0.618976 18.194260 1.244910</w:t>
        <w:br/>
        <w:t>v -0.618976 18.194260 1.244910</w:t>
        <w:br/>
        <w:t>v -0.709687 18.255222 1.185575</w:t>
        <w:br/>
        <w:t>v -0.749087 18.156364 1.120998</w:t>
        <w:br/>
        <w:t>v -0.689019 18.106592 1.163888</w:t>
        <w:br/>
        <w:t>v -0.676126 18.325762 1.336118</w:t>
        <w:br/>
        <w:t>v -0.564733 18.311701 1.390883</w:t>
        <w:br/>
        <w:t>v -0.532240 18.300621 1.362302</w:t>
        <w:br/>
        <w:t>v -0.532240 18.300621 1.362302</w:t>
        <w:br/>
        <w:t>v -0.796498 18.033010 1.099124</w:t>
        <w:br/>
        <w:t>v -0.766092 18.011683 1.112241</w:t>
        <w:br/>
        <w:t>v -0.790698 18.046350 1.072394</w:t>
        <w:br/>
        <w:t>v -0.796498 18.033010 1.099124</w:t>
        <w:br/>
        <w:t>v -0.753149 18.004230 1.087175</w:t>
        <w:br/>
        <w:t>v -0.766092 18.011683 1.112241</w:t>
        <w:br/>
        <w:t>v -0.790698 18.046350 1.072394</w:t>
        <w:br/>
        <w:t>v -0.753149 18.004230 1.087175</w:t>
        <w:br/>
        <w:t>v -0.449043 18.398811 1.475011</w:t>
        <w:br/>
        <w:t>v -0.487275 18.409977 1.509740</w:t>
        <w:br/>
        <w:t>v -0.418065 18.509024 1.605705</w:t>
        <w:br/>
        <w:t>v -0.370356 18.502613 1.535141</w:t>
        <w:br/>
        <w:t>v -0.418065 18.509024 1.605705</w:t>
        <w:br/>
        <w:t>v -0.487275 18.409977 1.509740</w:t>
        <w:br/>
        <w:t>v -0.625484 18.435055 1.434344</w:t>
        <w:br/>
        <w:t>v -0.584507 18.522188 1.500785</w:t>
        <w:br/>
        <w:t>v -0.449043 18.398811 1.475011</w:t>
        <w:br/>
        <w:t>v -0.357189 18.624924 1.663588</w:t>
        <w:br/>
        <w:t>v -0.857436 17.960112 1.028386</w:t>
        <w:br/>
        <w:t>v -0.761409 17.966259 1.058321</w:t>
        <w:br/>
        <w:t>v 1.011376 17.166576 0.555478</w:t>
        <w:br/>
        <w:t>v 1.073618 17.253624 0.470630</w:t>
        <w:br/>
        <w:t>v 1.091567 17.203308 0.370193</w:t>
        <w:br/>
        <w:t>v 1.010209 17.127129 0.487858</w:t>
        <w:br/>
        <w:t>v 1.133463 17.364082 0.390129</w:t>
        <w:br/>
        <w:t>v 1.151163 17.314201 0.279308</w:t>
        <w:br/>
        <w:t>v 1.202263 17.511375 0.300735</w:t>
        <w:br/>
        <w:t>v 1.211852 17.451553 0.164426</w:t>
        <w:br/>
        <w:t>v 1.255475 17.679768 0.035607</w:t>
        <w:br/>
        <w:t>v 1.154405 17.760229 0.295145</w:t>
        <w:br/>
        <w:t>v 1.141562 17.753002 0.268018</w:t>
        <w:br/>
        <w:t>v 0.908778 17.097851 0.670870</w:t>
        <w:br/>
        <w:t>v 1.065271 18.344517 0.640463</w:t>
        <w:br/>
        <w:t>v 0.972709 18.817636 0.383927</w:t>
        <w:br/>
        <w:t>v -0.791060 18.770262 -0.394254</w:t>
        <w:br/>
        <w:t>v 0.245283 18.281542 1.588850</w:t>
        <w:br/>
        <w:t>v 0.214677 18.288275 1.591284</w:t>
        <w:br/>
        <w:t>v 0.183414 18.296610 1.534607</w:t>
        <w:br/>
        <w:t>v 0.214677 18.288275 1.591284</w:t>
        <w:br/>
        <w:t>v 0.183414 18.296610 1.534607</w:t>
        <w:br/>
        <w:t>v 0.287104 18.291254 1.498412</w:t>
        <w:br/>
        <w:t>v 0.271206 18.279928 1.572616</w:t>
        <w:br/>
        <w:t>v 0.287104 18.291254 1.498412</w:t>
        <w:br/>
        <w:t>v -0.822756 17.954483 1.058035</w:t>
        <w:br/>
        <w:t>v -0.804858 17.941515 1.066668</w:t>
        <w:br/>
        <w:t>v -0.835028 17.865698 1.027405</w:t>
        <w:br/>
        <w:t>v -0.843910 17.872580 1.022337</w:t>
        <w:br/>
        <w:t>v -0.819601 17.962967 1.040509</w:t>
        <w:br/>
        <w:t>v -0.822756 17.954483 1.058035</w:t>
        <w:br/>
        <w:t>v -0.843910 17.872580 1.022337</w:t>
        <w:br/>
        <w:t>v -0.842071 17.877659 1.013009</w:t>
        <w:br/>
        <w:t>v -0.804858 17.941515 1.066668</w:t>
        <w:br/>
        <w:t>v -0.792499 17.936758 1.052943</w:t>
        <w:br/>
        <w:t>v -0.827663 17.862829 1.020263</w:t>
        <w:br/>
        <w:t>v -0.835028 17.865698 1.027405</w:t>
        <w:br/>
        <w:t>v -0.819601 17.962967 1.040509</w:t>
        <w:br/>
        <w:t>v -0.842071 17.877659 1.013009</w:t>
        <w:br/>
        <w:t>v -0.827663 17.862829 1.020263</w:t>
        <w:br/>
        <w:t>v -0.792499 17.936758 1.052943</w:t>
        <w:br/>
        <w:t>v 1.077519 18.303291 0.847932</w:t>
        <w:br/>
        <w:t>v 1.077519 18.303291 0.847932</w:t>
        <w:br/>
        <w:t>v 0.694337 18.146193 -0.646714</w:t>
        <w:br/>
        <w:t>v 0.655161 17.915354 -0.694130</w:t>
        <w:br/>
        <w:t>v 0.709316 17.866261 -0.609004</w:t>
        <w:br/>
        <w:t>v 0.780440 18.097170 -0.517457</w:t>
        <w:br/>
        <w:t>v 0.567096 17.715149 -0.756758</w:t>
        <w:br/>
        <w:t>v 0.587776 17.681170 -0.714934</w:t>
        <w:br/>
        <w:t>v 0.446338 17.582506 -0.790969</w:t>
        <w:br/>
        <w:t>v 0.551395 17.938349 -0.719505</w:t>
        <w:br/>
        <w:t>v 0.518343 17.734556 -0.754954</w:t>
        <w:br/>
        <w:t>v 0.537683 18.155043 -0.700539</w:t>
        <w:br/>
        <w:t>v 0.535770 17.717165 -0.723920</w:t>
        <w:br/>
        <w:t>v 0.586112 17.906044 -0.648370</w:t>
        <w:br/>
        <w:t>v 0.709316 17.866261 -0.609004</w:t>
        <w:br/>
        <w:t>v 0.587776 17.681170 -0.714934</w:t>
        <w:br/>
        <w:t>v 0.619811 18.140253 -0.574165</w:t>
        <w:br/>
        <w:t>v 0.780440 18.097170 -0.517457</w:t>
        <w:br/>
        <w:t>v 0.518343 17.734556 -0.754954</w:t>
        <w:br/>
        <w:t>v 0.446338 17.582506 -0.790969</w:t>
        <w:br/>
        <w:t>v 0.551395 17.938349 -0.719505</w:t>
        <w:br/>
        <w:t>v 0.537683 18.155043 -0.700539</w:t>
        <w:br/>
        <w:t>v -1.728562 18.208817 0.215676</w:t>
        <w:br/>
        <w:t>v -1.707782 18.101696 0.237909</w:t>
        <w:br/>
        <w:t>v -1.668394 18.098331 0.226072</w:t>
        <w:br/>
        <w:t>v -1.676804 18.207588 0.185580</w:t>
        <w:br/>
        <w:t>v -1.733990 18.212864 0.273533</w:t>
        <w:br/>
        <w:t>v -1.319003 18.564312 0.390291</w:t>
        <w:br/>
        <w:t>v -1.234216 18.654102 0.535593</w:t>
        <w:br/>
        <w:t>v -1.343758 18.884933 0.579427</w:t>
        <w:br/>
        <w:t>v -1.456417 18.811848 0.409109</w:t>
        <w:br/>
        <w:t>v -1.670022 18.101501 0.251088</w:t>
        <w:br/>
        <w:t>v -1.672270 18.193726 0.245250</w:t>
        <w:br/>
        <w:t>v -1.676804 18.207588 0.185580</w:t>
        <w:br/>
        <w:t>v -1.668394 18.098331 0.226072</w:t>
        <w:br/>
        <w:t>v -1.540954 18.383457 0.238444</w:t>
        <w:br/>
        <w:t>v -1.393951 18.476404 0.294960</w:t>
        <w:br/>
        <w:t>v -1.532844 18.669132 0.260032</w:t>
        <w:br/>
        <w:t>v -1.592067 18.509506 0.189716</w:t>
        <w:br/>
        <w:t>v -1.162845 18.734949 0.669256</w:t>
        <w:br/>
        <w:t>v -1.124960 18.789204 0.745261</w:t>
        <w:br/>
        <w:t>v -1.154647 18.933388 0.857162</w:t>
        <w:br/>
        <w:t>v -1.244563 18.920706 0.726418</w:t>
        <w:br/>
        <w:t>v -1.621368 18.297318 0.235636</w:t>
        <w:br/>
        <w:t>v -1.624871 18.361607 0.175245</w:t>
        <w:br/>
        <w:t>v -1.658930 18.020649 0.266863</w:t>
        <w:br/>
        <w:t>v -1.104093 18.714939 0.870937</w:t>
        <w:br/>
        <w:t>v -1.099721 18.769356 0.940085</w:t>
        <w:br/>
        <w:t>v -1.023617 18.794298 0.914150</w:t>
        <w:br/>
        <w:t>v -1.016785 18.771839 0.874937</w:t>
        <w:br/>
        <w:t>v -1.658930 18.020649 0.266863</w:t>
        <w:br/>
        <w:t>v -1.686157 18.102516 0.270689</w:t>
        <w:br/>
        <w:t>v -1.658930 18.020649 0.266863</w:t>
        <w:br/>
        <w:t>v -1.707782 18.101696 0.237909</w:t>
        <w:br/>
        <w:t>v -1.107646 18.864191 0.935266</w:t>
        <w:br/>
        <w:t>v -1.051254 18.855732 0.923615</w:t>
        <w:br/>
        <w:t>v -1.243234 18.565153 0.806435</w:t>
        <w:br/>
        <w:t>v -1.147194 18.666782 0.878887</w:t>
        <w:br/>
        <w:t>v -1.124960 18.789204 0.745261</w:t>
        <w:br/>
        <w:t>v -1.162845 18.734949 0.669256</w:t>
        <w:br/>
        <w:t>v -1.346043 18.478989 0.710768</w:t>
        <w:br/>
        <w:t>v -1.234216 18.654102 0.535593</w:t>
        <w:br/>
        <w:t>v -1.319003 18.564312 0.390291</w:t>
        <w:br/>
        <w:t>v -1.457646 18.419209 0.615225</w:t>
        <w:br/>
        <w:t>v -1.393951 18.476404 0.294960</w:t>
        <w:br/>
        <w:t>v -1.544929 18.391754 0.528302</w:t>
        <w:br/>
        <w:t>v -1.617878 18.363918 0.454297</w:t>
        <w:br/>
        <w:t>v -1.540954 18.383457 0.238444</w:t>
        <w:br/>
        <w:t>v -1.682741 18.308769 0.376293</w:t>
        <w:br/>
        <w:t>v -1.699000 18.210011 0.311976</w:t>
        <w:br/>
        <w:t>v -1.686157 18.102516 0.270689</w:t>
        <w:br/>
        <w:t>v -1.045205 18.901255 0.816868</w:t>
        <w:br/>
        <w:t>v -1.117085 18.928270 0.849051</w:t>
        <w:br/>
        <w:t>v -1.069488 18.844503 0.828420</w:t>
        <w:br/>
        <w:t>v -1.553053 18.756798 0.534214</w:t>
        <w:br/>
        <w:t>v -1.568368 18.612728 0.621758</w:t>
        <w:br/>
        <w:t>v -1.645242 18.528723 0.500913</w:t>
        <w:br/>
        <w:t>v -1.633144 18.645668 0.392726</w:t>
        <w:br/>
        <w:t>v -1.447325 18.814346 0.663195</w:t>
        <w:br/>
        <w:t>v -1.456367 18.675911 0.723723</w:t>
        <w:br/>
        <w:t>v -1.318083 18.848663 0.797355</w:t>
        <w:br/>
        <w:t>v -1.320555 18.719360 0.826917</w:t>
        <w:br/>
        <w:t>v -1.691572 18.498539 0.283470</w:t>
        <w:br/>
        <w:t>v -1.708738 18.432657 0.387944</w:t>
        <w:br/>
        <w:t>v -1.729233 18.322220 0.320522</w:t>
        <w:br/>
        <w:t>v -1.717284 18.362328 0.223464</w:t>
        <w:br/>
        <w:t>v -1.184979 18.872972 0.944383</w:t>
        <w:br/>
        <w:t>v -1.179315 18.750252 0.934173</w:t>
        <w:br/>
        <w:t>v -1.456417 18.811848 0.409109</w:t>
        <w:br/>
        <w:t>v -1.343758 18.884933 0.579427</w:t>
        <w:br/>
        <w:t>v -1.592067 18.509506 0.189716</w:t>
        <w:br/>
        <w:t>v -1.532844 18.669132 0.260032</w:t>
        <w:br/>
        <w:t>v -1.244563 18.920706 0.726418</w:t>
        <w:br/>
        <w:t>v -1.154647 18.933388 0.857162</w:t>
        <w:br/>
        <w:t>v -1.624871 18.361607 0.175245</w:t>
        <w:br/>
        <w:t>v -1.682741 18.308769 0.376293</w:t>
        <w:br/>
        <w:t>v -1.699000 18.210011 0.311976</w:t>
        <w:br/>
        <w:t>v -1.544929 18.391754 0.528302</w:t>
        <w:br/>
        <w:t>v -1.617878 18.363918 0.454297</w:t>
        <w:br/>
        <w:t>v -1.346043 18.478989 0.710768</w:t>
        <w:br/>
        <w:t>v -1.457646 18.419209 0.615225</w:t>
        <w:br/>
        <w:t>v -1.147194 18.666782 0.878887</w:t>
        <w:br/>
        <w:t>v -1.243234 18.565153 0.806435</w:t>
        <w:br/>
        <w:t>v -1.117085 18.928270 0.849051</w:t>
        <w:br/>
        <w:t>v -1.104093 18.714939 0.870937</w:t>
        <w:br/>
        <w:t>v -1.045205 18.901255 0.816868</w:t>
        <w:br/>
        <w:t>v -1.016785 18.771839 0.874937</w:t>
        <w:br/>
        <w:t>v 1.255825 17.629797 0.157309</w:t>
        <w:br/>
        <w:t>v 1.280491 17.609415 0.150800</w:t>
        <w:br/>
        <w:t>v 1.202317 17.492371 0.247076</w:t>
        <w:br/>
        <w:t>v 1.144319 18.675890 0.275657</w:t>
        <w:br/>
        <w:t>v 1.054704 18.631197 0.339352</w:t>
        <w:br/>
        <w:t>v 1.033680 18.806002 0.493870</w:t>
        <w:br/>
        <w:t>v 1.122691 18.855810 0.409916</w:t>
        <w:br/>
        <w:t>v 1.122691 18.855810 0.409916</w:t>
        <w:br/>
        <w:t>v 1.072190 18.854837 0.327291</w:t>
        <w:br/>
        <w:t>v 1.087906 18.675627 0.209005</w:t>
        <w:br/>
        <w:t>v 1.144319 18.675890 0.275657</w:t>
        <w:br/>
        <w:t>v 1.161880 18.127584 0.106618</w:t>
        <w:br/>
        <w:t>v 1.129424 18.226841 0.124567</w:t>
        <w:br/>
        <w:t>v 1.179292 18.251024 0.085950</w:t>
        <w:br/>
        <w:t>v 1.212326 18.145445 0.071504</w:t>
        <w:br/>
        <w:t>v 1.142811 18.471266 0.160638</w:t>
        <w:br/>
        <w:t>v 1.077190 18.435539 0.208533</w:t>
        <w:br/>
        <w:t>v 1.080812 18.474257 0.109264</w:t>
        <w:br/>
        <w:t>v 1.142811 18.471266 0.160638</w:t>
        <w:br/>
        <w:t>v 1.117334 18.255919 0.047680</w:t>
        <w:br/>
        <w:t>v 1.179292 18.251024 0.085950</w:t>
        <w:br/>
        <w:t>v 1.150566 18.149136 0.037160</w:t>
        <w:br/>
        <w:t>v 1.194202 18.042475 0.027558</w:t>
        <w:br/>
        <w:t>v 1.254207 18.039989 0.057990</w:t>
        <w:br/>
        <w:t>v 1.212326 18.145445 0.071504</w:t>
        <w:br/>
        <w:t>v 1.292583 17.924725 0.068895</w:t>
        <w:br/>
        <w:t>v 1.243785 17.920391 0.095029</w:t>
        <w:br/>
        <w:t>v 1.201565 18.028452 0.089502</w:t>
        <w:br/>
        <w:t>v 1.254207 18.039989 0.057990</w:t>
        <w:br/>
        <w:t>v 1.239727 17.926167 0.042811</w:t>
        <w:br/>
        <w:t>v 1.266830 17.809605 0.057828</w:t>
        <w:br/>
        <w:t>v 1.311862 17.809231 0.079652</w:t>
        <w:br/>
        <w:t>v 1.292583 17.924725 0.068895</w:t>
        <w:br/>
        <w:t>v 1.269057 17.721079 0.129063</w:t>
        <w:br/>
        <w:t>v 1.266990 17.812138 0.100494</w:t>
        <w:br/>
        <w:t>v 1.311862 17.809231 0.079652</w:t>
        <w:br/>
        <w:t>v 1.308467 17.709476 0.115425</w:t>
        <w:br/>
        <w:t>v 1.308467 17.709476 0.115425</w:t>
        <w:br/>
        <w:t>v 1.269552 17.715080 0.096383</w:t>
        <w:br/>
        <w:t>v 1.256390 17.620321 0.134566</w:t>
        <w:br/>
        <w:t>v 1.202317 17.492371 0.247076</w:t>
        <w:br/>
        <w:t>v 1.280491 17.609415 0.150800</w:t>
        <w:br/>
        <w:t>v 1.255825 17.629797 0.157309</w:t>
        <w:br/>
        <w:t>v 1.256390 17.620321 0.134566</w:t>
        <w:br/>
        <w:t>v 1.269552 17.715080 0.096383</w:t>
        <w:br/>
        <w:t>v 1.269057 17.721079 0.129063</w:t>
        <w:br/>
        <w:t>v 1.266990 17.812138 0.100494</w:t>
        <w:br/>
        <w:t>v 1.266830 17.809605 0.057828</w:t>
        <w:br/>
        <w:t>v 1.239727 17.926167 0.042811</w:t>
        <w:br/>
        <w:t>v 1.243785 17.920391 0.095029</w:t>
        <w:br/>
        <w:t>v 1.201565 18.028452 0.089502</w:t>
        <w:br/>
        <w:t>v 1.194202 18.042475 0.027558</w:t>
        <w:br/>
        <w:t>v 1.150566 18.149136 0.037160</w:t>
        <w:br/>
        <w:t>v 1.161880 18.127584 0.106618</w:t>
        <w:br/>
        <w:t>v 1.129424 18.226841 0.124567</w:t>
        <w:br/>
        <w:t>v 1.117334 18.255919 0.047680</w:t>
        <w:br/>
        <w:t>v 1.080812 18.474257 0.109264</w:t>
        <w:br/>
        <w:t>v 1.077190 18.435539 0.208533</w:t>
        <w:br/>
        <w:t>v 1.087906 18.675627 0.209005</w:t>
        <w:br/>
        <w:t>v 1.054704 18.631197 0.339352</w:t>
        <w:br/>
        <w:t>v 1.072190 18.854837 0.327291</w:t>
        <w:br/>
        <w:t>v 1.033680 18.806002 0.493870</w:t>
        <w:br/>
        <w:t>v 1.202317 17.492371 0.247076</w:t>
        <w:br/>
        <w:t>v 0.674393 18.786610 -0.943584</w:t>
        <w:br/>
        <w:t>v 0.804566 18.780922 -0.818342</w:t>
        <w:br/>
        <w:t>v 0.823048 18.953697 -0.687188</w:t>
        <w:br/>
        <w:t>v 0.613828 19.045551 -0.789041</w:t>
        <w:br/>
        <w:t>v 0.922640 18.611149 -0.817709</w:t>
        <w:br/>
        <w:t>v 1.061719 18.792187 -0.602563</w:t>
        <w:br/>
        <w:t>v 0.714115 18.512489 -1.006993</w:t>
        <w:br/>
        <w:t>v 0.113234 19.107544 -0.946900</w:t>
        <w:br/>
        <w:t>v -0.110234 19.058357 -0.943186</w:t>
        <w:br/>
        <w:t>v -0.146180 18.849770 -1.076253</w:t>
        <w:br/>
        <w:t>v 0.122922 18.807674 -1.098847</w:t>
        <w:br/>
        <w:t>v -0.330757 18.923401 -0.956129</w:t>
        <w:br/>
        <w:t>v -0.081417 19.287811 -0.797177</w:t>
        <w:br/>
        <w:t>v -0.348035 19.236649 -0.785364</w:t>
        <w:br/>
        <w:t>v 0.098229 19.324928 -0.784259</w:t>
        <w:br/>
        <w:t>v 0.306580 20.040752 0.654437</w:t>
        <w:br/>
        <w:t>v 0.124959 20.054192 0.709810</w:t>
        <w:br/>
        <w:t>v 0.189822 20.053074 0.329303</w:t>
        <w:br/>
        <w:t>v 0.032534 20.087395 0.398264</w:t>
        <w:br/>
        <w:t>v 0.118575 20.014282 0.092135</w:t>
        <w:br/>
        <w:t>v 0.613021 19.935867 0.537778</w:t>
        <w:br/>
        <w:t>v 0.445448 19.985615 0.257844</w:t>
        <w:br/>
        <w:t>v -0.865124 19.519936 0.003523</w:t>
        <w:br/>
        <w:t>v -0.830966 19.609455 0.099699</w:t>
        <w:br/>
        <w:t>v -1.020760 19.577583 0.280910</w:t>
        <w:br/>
        <w:t>v -1.032337 19.363941 0.085055</w:t>
        <w:br/>
        <w:t>v -1.094380 19.260895 -0.251966</w:t>
        <w:br/>
        <w:t>v -0.876514 19.442230 -0.276125</w:t>
        <w:br/>
        <w:t>v -0.668188 19.674419 -0.083996</w:t>
        <w:br/>
        <w:t>v -0.574682 19.600872 -0.316195</w:t>
        <w:br/>
        <w:t>v -0.443094 19.868980 0.027558</w:t>
        <w:br/>
        <w:t>v -0.806435 19.725704 0.162500</w:t>
        <w:br/>
        <w:t>v -0.418984 19.712189 -0.254289</w:t>
        <w:br/>
        <w:t>v -0.171842 19.803410 -0.229919</w:t>
        <w:br/>
        <w:t>v -0.435045 19.540680 -0.473322</w:t>
        <w:br/>
        <w:t>v -0.119102 19.633976 -0.454839</w:t>
        <w:br/>
        <w:t>v -0.058686 20.001476 0.070286</w:t>
        <w:br/>
        <w:t>v -0.223861 19.957645 0.055294</w:t>
        <w:br/>
        <w:t>v -0.003276 19.853580 -0.199971</w:t>
        <w:br/>
        <w:t>v 0.050234 19.676765 -0.423600</w:t>
        <w:br/>
        <w:t>v -0.095316 19.472378 -0.626561</w:t>
        <w:br/>
        <w:t>v 0.085895 19.511353 -0.607792</w:t>
        <w:br/>
        <w:t>v 0.410421 19.891376 -0.062632</w:t>
        <w:br/>
        <w:t>v 0.165427 19.884075 -0.154038</w:t>
        <w:br/>
        <w:t>v 0.219136 19.704762 -0.376810</w:t>
        <w:br/>
        <w:t>v 0.499864 19.717842 -0.286199</w:t>
        <w:br/>
        <w:t>v 0.265193 19.532310 -0.568741</w:t>
        <w:br/>
        <w:t>v 0.570726 19.515366 -0.461298</w:t>
        <w:br/>
        <w:t>v 0.309946 19.323002 -0.733208</w:t>
        <w:br/>
        <w:t>v 0.594488 19.272522 -0.616251</w:t>
        <w:br/>
        <w:t>v 0.876956 19.442478 -0.316084</w:t>
        <w:br/>
        <w:t>v 0.787151 19.631763 -0.103187</w:t>
        <w:br/>
        <w:t>v 0.875030 19.184368 -0.504226</w:t>
        <w:br/>
        <w:t>v 1.119129 19.039177 -0.371830</w:t>
        <w:br/>
        <w:t>v 1.111751 19.297897 -0.128936</w:t>
        <w:br/>
        <w:t>v 1.252669 18.875134 -0.237446</w:t>
        <w:br/>
        <w:t>v 1.253165 19.131752 0.035420</w:t>
        <w:br/>
        <w:t>v 1.171087 18.611313 -0.515268</w:t>
        <w:br/>
        <w:t>v 1.009961 18.419914 -0.743083</w:t>
        <w:br/>
        <w:t>v 1.241241 18.444061 -0.415564</w:t>
        <w:br/>
        <w:t>v 1.304750 18.712543 -0.095088</w:t>
        <w:br/>
        <w:t>v 1.048180 18.257374 -0.669960</w:t>
        <w:br/>
        <w:t>v 0.765117 18.313217 -0.982139</w:t>
        <w:br/>
        <w:t>v 0.777985 18.140156 -0.933349</w:t>
        <w:br/>
        <w:t>v 0.782878 17.974670 -0.896260</w:t>
        <w:br/>
        <w:t>v 1.092399 18.096767 -0.612028</w:t>
        <w:br/>
        <w:t>v 0.461508 18.098419 -1.165809</w:t>
        <w:br/>
        <w:t>v 0.443411 17.948048 -1.126509</w:t>
        <w:br/>
        <w:t>v 0.087783 18.111935 -1.283784</w:t>
        <w:br/>
        <w:t>v 0.072343 17.976891 -1.239888</w:t>
        <w:br/>
        <w:t>v 0.504348 17.889126 -0.961718</w:t>
        <w:br/>
        <w:t>v 0.750248 17.916500 -0.808666</w:t>
        <w:br/>
        <w:t>v 0.061786 17.921989 -1.212487</w:t>
        <w:br/>
        <w:t>v -0.356208 17.952583 -1.148022</w:t>
        <w:br/>
        <w:t>v 0.050830 17.887226 -1.162107</w:t>
        <w:br/>
        <w:t>v -0.556486 17.998455 -1.108908</w:t>
        <w:br/>
        <w:t>v -0.341825 18.054165 -1.220772</w:t>
        <w:br/>
        <w:t>v -0.535544 18.108124 -1.156580</w:t>
        <w:br/>
        <w:t>v 0.050830 17.887226 -1.162107</w:t>
        <w:br/>
        <w:t>v -0.356208 17.952583 -1.148022</w:t>
        <w:br/>
        <w:t>v -0.315132 18.033012 -1.012024</w:t>
        <w:br/>
        <w:t>v -0.043843 17.998680 -1.026879</w:t>
        <w:br/>
        <w:t>v -0.556486 17.998455 -1.108908</w:t>
        <w:br/>
        <w:t>v -0.725425 18.065765 -1.043598</w:t>
        <w:br/>
        <w:t>v -0.681417 18.170116 -0.934603</w:t>
        <w:br/>
        <w:t>v -0.503510 18.097836 -0.988498</w:t>
        <w:br/>
        <w:t>v -0.897891 18.176239 -0.889564</w:t>
        <w:br/>
        <w:t>v -0.857138 18.218681 -0.832228</w:t>
        <w:br/>
        <w:t>v -0.322022 18.014233 -1.008711</w:t>
        <w:br/>
        <w:t>v -0.508115 18.071224 -0.982065</w:t>
        <w:br/>
        <w:t>v -0.512046 18.048508 -0.976573</w:t>
        <w:br/>
        <w:t>v -0.327904 17.998203 -1.005883</w:t>
        <w:br/>
        <w:t>v -0.868135 18.183102 -0.807475</w:t>
        <w:br/>
        <w:t>v -0.684531 18.110424 -0.915408</w:t>
        <w:br/>
        <w:t>v -0.683097 18.137913 -0.924248</w:t>
        <w:br/>
        <w:t>v -0.863070 18.199486 -0.818875</w:t>
        <w:br/>
        <w:t>v -1.007229 18.304405 -0.659867</w:t>
        <w:br/>
        <w:t>v -1.132265 18.439568 -0.355113</w:t>
        <w:br/>
        <w:t>v -1.134089 18.425064 -0.352263</w:t>
        <w:br/>
        <w:t>v -1.007512 18.288643 -0.651770</w:t>
        <w:br/>
        <w:t>v -1.198585 18.554802 -0.035358</w:t>
        <w:br/>
        <w:t>v -1.195197 18.526592 -0.025552</w:t>
        <w:br/>
        <w:t>v -0.767324 19.216236 1.063571</w:t>
        <w:br/>
        <w:t>v -0.763902 19.172489 1.105983</w:t>
        <w:br/>
        <w:t>v -0.860803 19.086349 1.023911</w:t>
        <w:br/>
        <w:t>v -0.819599 19.169769 1.019296</w:t>
        <w:br/>
        <w:t>v -1.085327 18.860798 0.642963</w:t>
        <w:br/>
        <w:t>v -1.085881 18.809406 0.666781</w:t>
        <w:br/>
        <w:t>v -1.184849 18.634052 0.331013</w:t>
        <w:br/>
        <w:t>v -1.185767 18.678745 0.309781</w:t>
        <w:br/>
        <w:t>v -1.255195 18.787304 0.270551</w:t>
        <w:br/>
        <w:t>v -1.186842 18.731098 0.284910</w:t>
        <w:br/>
        <w:t>v -1.202555 18.587849 -0.046844</w:t>
        <w:br/>
        <w:t>v -1.267902 18.634899 -0.063091</w:t>
        <w:br/>
        <w:t>v -1.233446 18.504044 -0.414930</w:t>
        <w:br/>
        <w:t>v -1.130128 18.456554 -0.358452</w:t>
        <w:br/>
        <w:t>v -1.233446 18.504044 -0.414930</w:t>
        <w:br/>
        <w:t>v -1.202436 18.605659 -0.472986</w:t>
        <w:br/>
        <w:t>v -1.281143 18.772511 -0.117172</w:t>
        <w:br/>
        <w:t>v -1.040534 18.295280 -0.692293</w:t>
        <w:br/>
        <w:t>v -1.049987 18.413582 -0.758783</w:t>
        <w:br/>
        <w:t>v -1.006898 18.322868 -0.669351</w:t>
        <w:br/>
        <w:t>v -1.040534 18.295280 -0.692293</w:t>
        <w:br/>
        <w:t>v -0.897891 18.176239 -0.889564</w:t>
        <w:br/>
        <w:t>v -0.880390 18.291344 -0.925685</w:t>
        <w:br/>
        <w:t>v -0.976802 18.558598 -0.800145</w:t>
        <w:br/>
        <w:t>v -0.309492 18.187180 -1.230374</w:t>
        <w:br/>
        <w:t>v -0.500976 18.258018 -1.159772</w:t>
        <w:br/>
        <w:t>v -0.271037 18.384899 -1.223058</w:t>
        <w:br/>
        <w:t>v 0.103036 18.311989 -1.270196</w:t>
        <w:br/>
        <w:t>v 0.460266 18.291828 -1.183410</w:t>
        <w:br/>
        <w:t>v 0.130996 18.526825 -1.215928</w:t>
        <w:br/>
        <w:t>v 0.423090 18.500488 -1.141029</w:t>
        <w:br/>
        <w:t>v 0.374052 18.817825 -1.016843</w:t>
        <w:br/>
        <w:t>v 0.338974 19.087795 -0.887776</w:t>
        <w:br/>
        <w:t>v -0.223725 18.567017 -1.205643</w:t>
        <w:br/>
        <w:t>v -0.402626 18.638664 -1.121354</w:t>
        <w:br/>
        <w:t>v -0.535233 18.688286 -1.046778</w:t>
        <w:br/>
        <w:t>v -0.452894 18.439526 -1.146134</w:t>
        <w:br/>
        <w:t>v -0.616740 18.510948 -1.038828</w:t>
        <w:br/>
        <w:t>v -0.905257 18.679550 -0.821745</w:t>
        <w:br/>
        <w:t>v -0.770103 18.848976 -0.852959</w:t>
        <w:br/>
        <w:t>v -0.684385 18.343746 -1.048690</w:t>
        <w:br/>
        <w:t>v -1.159491 18.708942 -0.562927</w:t>
        <w:br/>
        <w:t>v -1.040112 18.848927 -0.647540</w:t>
        <w:br/>
        <w:t>v -1.266673 18.926792 -0.210281</w:t>
        <w:br/>
        <w:t>v -1.292372 18.914112 0.196087</w:t>
        <w:br/>
        <w:t>v -1.300085 19.070492 0.083900</w:t>
        <w:br/>
        <w:t>v -1.245755 19.100899 0.553702</w:t>
        <w:br/>
        <w:t>v -1.184209 18.977509 0.617087</w:t>
        <w:br/>
        <w:t>v -0.970392 19.403091 0.971783</w:t>
        <w:br/>
        <w:t>v -0.897891 19.258263 0.987433</w:t>
        <w:br/>
        <w:t>v -1.095237 19.092739 0.779070</w:t>
        <w:br/>
        <w:t>v -1.180942 19.211422 0.726777</w:t>
        <w:br/>
        <w:t>v -1.084679 18.920994 0.615062</w:t>
        <w:br/>
        <w:t>v -1.010711 19.036285 0.769940</w:t>
        <w:br/>
        <w:t>v -0.636850 19.416904 1.123779</w:t>
        <w:br/>
        <w:t>v -0.600419 19.384003 1.121084</w:t>
        <w:br/>
        <w:t>v -0.771332 19.267479 1.013890</w:t>
        <w:br/>
        <w:t>v -0.599722 19.337723 1.170456</w:t>
        <w:br/>
        <w:t>v -0.599128 19.298218 1.212604</w:t>
        <w:br/>
        <w:t>v -0.336924 19.440121 1.310533</w:t>
        <w:br/>
        <w:t>v -0.338849 19.470398 1.259278</w:t>
        <w:br/>
        <w:t>v -0.164439 19.515823 1.288995</w:t>
        <w:br/>
        <w:t>v -0.162414 19.490078 1.340213</w:t>
        <w:br/>
        <w:t>v 0.855614 19.121071 1.026063</w:t>
        <w:br/>
        <w:t>v 0.625140 19.305183 1.200583</w:t>
        <w:br/>
        <w:t>v 0.621012 19.345562 1.161162</w:t>
        <w:br/>
        <w:t>v 0.867084 19.165798 0.985569</w:t>
        <w:br/>
        <w:t>v 0.401027 19.469627 1.268983</w:t>
        <w:br/>
        <w:t>v 0.408797 19.435753 1.309671</w:t>
        <w:br/>
        <w:t>v 0.209129 19.529594 1.305091</w:t>
        <w:br/>
        <w:t>v 0.213990 19.505447 1.353953</w:t>
        <w:br/>
        <w:t>v -0.000680 19.662083 1.250114</w:t>
        <w:br/>
        <w:t>v 0.207423 19.655800 1.280533</w:t>
        <w:br/>
        <w:t>v 0.203436 19.557884 1.247853</w:t>
        <w:br/>
        <w:t>v 0.003891 19.565636 1.239842</w:t>
        <w:br/>
        <w:t>v -0.166811 19.545982 1.228998</w:t>
        <w:br/>
        <w:t>v -0.171010 19.584251 1.224626</w:t>
        <w:br/>
        <w:t>v -0.353922 19.613354 1.128810</w:t>
        <w:br/>
        <w:t>v -0.391409 19.758186 1.144870</w:t>
        <w:br/>
        <w:t>v -0.215402 19.775501 1.186791</w:t>
        <w:br/>
        <w:t>v -0.190598 19.693535 1.186232</w:t>
        <w:br/>
        <w:t>v -0.717040 19.472378 1.057500</w:t>
        <w:br/>
        <w:t>v -0.341104 19.505863 1.199237</w:t>
        <w:br/>
        <w:t>v -0.769444 19.575359 1.064369</w:t>
        <w:br/>
        <w:t>v -0.785691 19.708912 0.931588</w:t>
        <w:br/>
        <w:t>v -1.004277 19.544506 0.829425</w:t>
        <w:br/>
        <w:t>v -1.190693 19.359657 0.591971</w:t>
        <w:br/>
        <w:t>v -1.262586 19.240341 0.428609</w:t>
        <w:br/>
        <w:t>v -1.214131 19.160671 -0.172819</w:t>
        <w:br/>
        <w:t>v -1.193587 19.246502 0.177952</w:t>
        <w:br/>
        <w:t>v -1.174421 19.083275 -0.325971</w:t>
        <w:br/>
        <w:t>v -1.021741 19.197002 -0.390150</w:t>
        <w:br/>
        <w:t>v -0.954134 19.045006 -0.510113</w:t>
        <w:br/>
        <w:t>v -0.736032 19.290630 -0.505480</w:t>
        <w:br/>
        <w:t>v -0.805752 19.353207 -0.413452</w:t>
        <w:br/>
        <w:t>v -0.699936 19.221695 -0.623207</w:t>
        <w:br/>
        <w:t>v -0.874962 18.994835 -0.652446</w:t>
        <w:br/>
        <w:t>v -0.573937 19.086628 -0.841954</w:t>
        <w:br/>
        <w:t>v -0.386925 19.400311 -0.654918</w:t>
        <w:br/>
        <w:t>v -1.194581 19.377518 0.313777</w:t>
        <w:br/>
        <w:t>v -1.161702 19.489517 0.436795</w:t>
        <w:br/>
        <w:t>v -0.736057 19.787762 0.759022</w:t>
        <w:br/>
        <w:t>v -0.999818 19.652061 0.628911</w:t>
        <w:br/>
        <w:t>v -0.927614 19.713890 0.405071</w:t>
        <w:br/>
        <w:t>v -0.700296 19.881737 0.571265</w:t>
        <w:br/>
        <w:t>v -0.382044 19.953903 0.848876</w:t>
        <w:br/>
        <w:t>v -0.396539 19.886417 1.034546</w:t>
        <w:br/>
        <w:t>v -0.022876 19.764160 1.229048</w:t>
        <w:br/>
        <w:t>v -0.200274 19.929150 1.085323</w:t>
        <w:br/>
        <w:t>v 0.003730 19.933868 1.117370</w:t>
        <w:br/>
        <w:t>v 0.195909 19.909786 1.112339</w:t>
        <w:br/>
        <w:t>v 0.216354 19.782543 1.244003</w:t>
        <w:br/>
        <w:t>v 0.413476 19.732872 1.204081</w:t>
        <w:br/>
        <w:t>v 0.791474 19.616673 1.053513</w:t>
        <w:br/>
        <w:t>v 0.755726 19.454777 1.105955</w:t>
        <w:br/>
        <w:t>v 0.405440 19.615070 1.249070</w:t>
        <w:br/>
        <w:t>v 1.007837 19.424282 0.922545</w:t>
        <w:br/>
        <w:t>v 0.961382 19.301762 0.954120</w:t>
        <w:br/>
        <w:t>v 0.391926 19.509304 1.221322</w:t>
        <w:br/>
        <w:t>v 0.616176 19.392857 1.114985</w:t>
        <w:br/>
        <w:t>v 0.880521 19.218193 0.938134</w:t>
        <w:br/>
        <w:t>v 1.151797 18.878365 0.577948</w:t>
        <w:br/>
        <w:t>v 1.053497 19.075947 0.782746</w:t>
        <w:br/>
        <w:t>v 1.104299 19.135292 0.799328</w:t>
        <w:br/>
        <w:t>v 1.231925 18.919662 0.593014</w:t>
        <w:br/>
        <w:t>v 1.123154 18.771870 0.640284</w:t>
        <w:br/>
        <w:t>v 1.033567 18.958725 0.846003</w:t>
        <w:br/>
        <w:t>v 1.042746 19.012711 0.816871</w:t>
        <w:br/>
        <w:t>v 1.136345 18.820911 0.611576</w:t>
        <w:br/>
        <w:t>v 1.182690 18.587883 0.417551</w:t>
        <w:br/>
        <w:t>v 1.192139 18.633198 0.389883</w:t>
        <w:br/>
        <w:t>v 1.215095 18.455524 0.073130</w:t>
        <w:br/>
        <w:t>v 1.203208 18.686283 0.357474</w:t>
        <w:br/>
        <w:t>v 1.267524 18.711437 0.373832</w:t>
        <w:br/>
        <w:t>v 1.255823 18.435501 0.080359</w:t>
        <w:br/>
        <w:t>v 1.206252 18.381447 0.117725</w:t>
        <w:br/>
        <w:t>v 1.210324 18.415565 0.097188</w:t>
        <w:br/>
        <w:t>v 1.106877 18.193993 -0.259140</w:t>
        <w:br/>
        <w:t>v 1.110763 18.160793 -0.249189</w:t>
        <w:br/>
        <w:t>v 0.965569 18.080357 -0.509213</w:t>
        <w:br/>
        <w:t>v 0.960523 18.055061 -0.493823</w:t>
        <w:br/>
        <w:t>v 0.702934 18.000317 -0.760879</w:t>
        <w:br/>
        <w:t>v 0.699263 17.975304 -0.743645</w:t>
        <w:br/>
        <w:t>v 0.490067 17.985218 -0.868173</w:t>
        <w:br/>
        <w:t>v 0.486347 17.958359 -0.852415</w:t>
        <w:br/>
        <w:t>v 0.249111 17.967957 -0.977229</w:t>
        <w:br/>
        <w:t>v 0.247714 17.941849 -0.962243</w:t>
        <w:br/>
        <w:t>v -0.059918 17.978363 -1.016559</w:t>
        <w:br/>
        <w:t>v -0.073640 17.961021 -1.007749</w:t>
        <w:br/>
        <w:t>v 0.494424 18.016678 -0.886633</w:t>
        <w:br/>
        <w:t>v 0.504348 17.889126 -0.961718</w:t>
        <w:br/>
        <w:t>v 0.268162 17.872803 -1.093233</w:t>
        <w:br/>
        <w:t>v 0.250747 17.998543 -0.994783</w:t>
        <w:br/>
        <w:t>v 0.707234 18.029621 -0.781066</w:t>
        <w:br/>
        <w:t>v 0.750248 17.916500 -0.808666</w:t>
        <w:br/>
        <w:t>v 1.007464 18.022228 -0.510983</w:t>
        <w:br/>
        <w:t>v 0.971480 18.109985 -0.527242</w:t>
        <w:br/>
        <w:t>v 1.007464 18.022228 -0.510983</w:t>
        <w:br/>
        <w:t>v 1.163932 18.187267 -0.259046</w:t>
        <w:br/>
        <w:t>v 1.253140 18.305752 -0.333535</w:t>
        <w:br/>
        <w:t>v 1.102324 18.232880 -0.270797</w:t>
        <w:br/>
        <w:t>v 1.163932 18.187267 -0.259046</w:t>
        <w:br/>
        <w:t>v 1.255823 18.435501 0.080359</w:t>
        <w:br/>
        <w:t>v 1.326139 18.579376 0.005336</w:t>
        <w:br/>
        <w:t>v 1.267524 18.711437 0.373832</w:t>
        <w:br/>
        <w:t>v 1.335380 18.819153 0.291605</w:t>
        <w:br/>
        <w:t>v 1.318177 19.050121 0.540262</w:t>
        <w:br/>
        <w:t>v 1.215567 19.243801 0.767642</w:t>
        <w:br/>
        <w:t>v 1.060726 19.575497 0.830853</w:t>
        <w:br/>
        <w:t>v 1.237031 19.368996 0.688085</w:t>
        <w:br/>
        <w:t>v 0.792667 19.760471 0.967870</w:t>
        <w:br/>
        <w:t>v 0.422643 19.855469 1.086106</w:t>
        <w:br/>
        <w:t>v 0.378933 19.968464 0.882674</w:t>
        <w:br/>
        <w:t>v 0.716687 19.861095 0.746253</w:t>
        <w:br/>
        <w:t>v 0.174172 20.002609 0.936680</w:t>
        <w:br/>
        <w:t>v 0.003419 20.062439 0.709089</w:t>
        <w:br/>
        <w:t>v 0.013518 20.006123 0.937538</w:t>
        <w:br/>
        <w:t>v -0.188461 19.995613 0.901405</w:t>
        <w:br/>
        <w:t>v -0.350954 20.013859 0.644015</w:t>
        <w:br/>
        <w:t>v -0.176301 20.051350 0.682446</w:t>
        <w:br/>
        <w:t>v -0.274602 20.052006 0.364703</w:t>
        <w:br/>
        <w:t>v -0.126244 20.082561 0.381496</w:t>
        <w:br/>
        <w:t>v -0.603362 19.942165 0.317143</w:t>
        <w:br/>
        <w:t>v 0.958475 19.698986 0.610913</w:t>
        <w:br/>
        <w:t>v 0.826986 19.796394 0.389756</w:t>
        <w:br/>
        <w:t>v 0.623243 19.866013 0.118033</w:t>
        <w:br/>
        <w:t>v 1.004781 19.500584 0.106357</w:t>
        <w:br/>
        <w:t>v 1.119403 19.523453 0.426336</w:t>
        <w:br/>
        <w:t>v 1.208449 19.341259 0.274016</w:t>
        <w:br/>
        <w:t>v 1.280889 19.146385 0.427255</w:t>
        <w:br/>
        <w:t>v 1.292552 18.946045 0.190137</w:t>
        <w:br/>
        <w:t>v -0.178102 19.637005 1.194517</w:t>
        <w:br/>
        <w:t>v 0.268162 17.872803 -1.093233</w:t>
        <w:br/>
        <w:t>v -1.007612 18.980865 0.810947</w:t>
        <w:br/>
        <w:t>v -1.004966 18.933556 0.845953</w:t>
        <w:br/>
        <w:t>v 0.011844 19.536552 1.299055</w:t>
        <w:br/>
        <w:t>v 0.018632 19.511719 1.349604</w:t>
        <w:br/>
        <w:t>v -0.725425 18.065765 -1.043598</w:t>
        <w:br/>
        <w:t>v -0.699725 18.179504 -1.059907</w:t>
        <w:br/>
        <w:t>v -0.516651 18.021896 -0.970140</w:t>
        <w:br/>
        <w:t>v -0.502553 18.023830 -0.917797</w:t>
        <w:br/>
        <w:t>v -0.327093 17.982857 -0.949123</w:t>
        <w:br/>
        <w:t>v -0.334794 17.979427 -1.002571</w:t>
        <w:br/>
        <w:t>v -0.848132 18.161194 -0.747567</w:t>
        <w:br/>
        <w:t>v -0.666151 18.078186 -0.854972</w:t>
        <w:br/>
        <w:t>v -0.686211 18.078224 -0.905053</w:t>
        <w:br/>
        <w:t>v -0.874067 18.163906 -0.794121</w:t>
        <w:br/>
        <w:t>v -1.098901 18.395519 -0.320630</w:t>
        <w:br/>
        <w:t>v -0.976715 18.263435 -0.601557</w:t>
        <w:br/>
        <w:t>v -1.007842 18.270176 -0.642286</w:t>
        <w:br/>
        <w:t>v -1.136226 18.408077 -0.348925</w:t>
        <w:br/>
        <w:t>v -1.151169 18.477596 0.001225</w:t>
        <w:br/>
        <w:t>v -1.191227 18.493546 -0.014065</w:t>
        <w:br/>
        <w:t>v -0.909070 18.988640 1.029317</w:t>
        <w:br/>
        <w:t>v -0.876154 18.959885 1.017231</w:t>
        <w:br/>
        <w:t>v -0.966703 18.852142 0.878165</w:t>
        <w:br/>
        <w:t>v -1.001868 18.878139 0.886959</w:t>
        <w:br/>
        <w:t>v -1.049391 18.726604 0.690880</w:t>
        <w:br/>
        <w:t>v -1.143816 18.563427 0.360679</w:t>
        <w:br/>
        <w:t>v -1.183774 18.581699 0.355884</w:t>
        <w:br/>
        <w:t>v -1.086529 18.749210 0.694681</w:t>
        <w:br/>
        <w:t>v -0.598431 19.251938 1.261976</w:t>
        <w:br/>
        <w:t>v -0.573278 19.215656 1.242711</w:t>
        <w:br/>
        <w:t>v -0.729237 19.089733 1.140287</w:t>
        <w:br/>
        <w:t>v -0.759893 19.121246 1.155664</w:t>
        <w:br/>
        <w:t>v -0.334670 19.404655 1.370574</w:t>
        <w:br/>
        <w:t>v -0.320957 19.361877 1.346762</w:t>
        <w:br/>
        <w:t>v -0.160042 19.459919 1.400210</w:t>
        <w:br/>
        <w:t>v -0.153322 19.415016 1.375306</w:t>
        <w:br/>
        <w:t>v 0.809572 19.037949 1.060307</w:t>
        <w:br/>
        <w:t>v 0.602277 19.222004 1.228688</w:t>
        <w:br/>
        <w:t>v 0.629976 19.257889 1.246760</w:t>
        <w:br/>
        <w:t>v 0.842177 19.068680 1.073499</w:t>
        <w:br/>
        <w:t>v 0.400844 19.353024 1.333509</w:t>
        <w:br/>
        <w:t>v 0.417898 19.396072 1.357332</w:t>
        <w:br/>
        <w:t>v 0.209920 19.431797 1.386100</w:t>
        <w:br/>
        <w:t>v 0.219683 19.477158 1.411190</w:t>
        <w:br/>
        <w:t>v 1.067184 18.694942 0.673590</w:t>
        <w:br/>
        <w:t>v 0.985255 18.869820 0.872774</w:t>
        <w:br/>
        <w:t>v 1.022816 18.895493 0.880127</w:t>
        <w:br/>
        <w:t>v 1.107702 18.714417 0.673913</w:t>
        <w:br/>
        <w:t>v 1.171621 18.534798 0.449961</w:t>
        <w:br/>
        <w:t>v 1.129066 18.520687 0.456283</w:t>
        <w:br/>
        <w:t>v 1.201481 18.341488 0.141782</w:t>
        <w:br/>
        <w:t>v 1.157908 18.333279 0.157594</w:t>
        <w:br/>
        <w:t>v 1.115316 18.121906 -0.237533</w:t>
        <w:br/>
        <w:t>v 1.074389 18.119476 -0.211436</w:t>
        <w:br/>
        <w:t>v 0.954612 18.025433 -0.475794</w:t>
        <w:br/>
        <w:t>v 0.918591 18.027382 -0.440121</w:t>
        <w:br/>
        <w:t>v 0.694962 17.946003 -0.723458</w:t>
        <w:br/>
        <w:t>v 0.667462 17.950535 -0.679648</w:t>
        <w:br/>
        <w:t>v 0.481991 17.926899 -0.833955</w:t>
        <w:br/>
        <w:t>v 0.465806 17.932587 -0.783985</w:t>
        <w:br/>
        <w:t>v 0.246077 17.911259 -0.944689</w:t>
        <w:br/>
        <w:t>v 0.228365 17.916901 -0.895303</w:t>
        <w:br/>
        <w:t>v -0.094111 17.946037 -0.944254</w:t>
        <w:br/>
        <w:t>v -0.089714 17.940708 -0.997429</w:t>
        <w:br/>
        <w:t>v 0.025840 19.436928 1.383678</w:t>
        <w:br/>
        <w:t>v 0.026585 19.482635 1.408818</w:t>
        <w:br/>
        <w:t>v -0.944688 19.005333 0.938425</w:t>
        <w:br/>
        <w:t>v -0.975094 19.019588 0.860832</w:t>
        <w:br/>
        <w:t>v -0.893109 19.566652 1.090219</w:t>
        <w:br/>
        <w:t>v -0.903903 19.606834 1.111732</w:t>
        <w:br/>
        <w:t>v -0.913765 19.606821 1.111645</w:t>
        <w:br/>
        <w:t>v -0.915802 19.569359 1.087287</w:t>
        <w:br/>
        <w:t>v -0.926174 19.599306 1.126675</w:t>
        <w:br/>
        <w:t>v -0.923578 19.598885 1.136438</w:t>
        <w:br/>
        <w:t>v -0.928472 19.554167 1.145716</w:t>
        <w:br/>
        <w:t>v -0.939328 19.556429 1.119769</w:t>
        <w:br/>
        <w:t>v -0.924199 19.603394 1.118539</w:t>
        <w:br/>
        <w:t>v -0.915665 19.624224 1.126526</w:t>
        <w:br/>
        <w:t>v -0.894860 19.607008 1.118998</w:t>
        <w:br/>
        <w:t>v -0.875260 19.565546 1.106962</w:t>
        <w:br/>
        <w:t>v -0.873943 19.554577 1.143220</w:t>
        <w:br/>
        <w:t>v -0.894897 19.601530 1.137717</w:t>
        <w:br/>
        <w:t>v -0.902574 19.601467 1.143406</w:t>
        <w:br/>
        <w:t>v -0.915665 19.624224 1.126526</w:t>
        <w:br/>
        <w:t>v -1.016500 19.299759 1.026809</w:t>
        <w:br/>
        <w:t>v -1.035069 19.250622 1.018674</w:t>
        <w:br/>
        <w:t>v -1.062358 19.255009 1.044186</w:t>
        <w:br/>
        <w:t>v -1.028821 19.302357 1.054409</w:t>
        <w:br/>
        <w:t>v -0.968703 19.260857 1.027555</w:t>
        <w:br/>
        <w:t>v -1.019418 19.237070 1.011457</w:t>
        <w:br/>
        <w:t>v -1.033753 19.328379 0.952954</w:t>
        <w:br/>
        <w:t>v -1.082046 19.305883 0.968703</w:t>
        <w:br/>
        <w:t>v -1.052695 19.282320 0.956866</w:t>
        <w:br/>
        <w:t>v -1.052695 19.282320 0.956866</w:t>
        <w:br/>
        <w:t>v -1.031566 19.257055 0.963996</w:t>
        <w:br/>
        <w:t>v -0.998501 19.299847 0.951003</w:t>
        <w:br/>
        <w:t>v -1.033753 19.328379 0.952954</w:t>
        <w:br/>
        <w:t>v -0.930720 19.371105 0.970330</w:t>
        <w:br/>
        <w:t>v -0.978963 19.405651 0.974343</w:t>
        <w:br/>
        <w:t>v -0.974752 19.270510 0.976019</w:t>
        <w:br/>
        <w:t>v -0.968703 19.260857 1.027555</w:t>
        <w:br/>
        <w:t>v -0.897978 19.319832 1.054086</w:t>
        <w:br/>
        <w:t>v -0.899468 19.334677 1.002725</w:t>
        <w:br/>
        <w:t>v -1.019406 19.242052 0.984292</w:t>
        <w:br/>
        <w:t>v -1.019418 19.237070 1.011457</w:t>
        <w:br/>
        <w:t>v -1.062358 19.255009 1.044186</w:t>
        <w:br/>
        <w:t>v -1.088132 19.276869 1.024027</w:t>
        <w:br/>
        <w:t>v -1.042311 19.323669 1.037963</w:t>
        <w:br/>
        <w:t>v -1.028821 19.302357 1.054409</w:t>
        <w:br/>
        <w:t>v -0.995086 19.380795 1.063638</w:t>
        <w:br/>
        <w:t>v -0.979274 19.355406 1.085437</w:t>
        <w:br/>
        <w:t>v -1.052695 19.338652 1.017444</w:t>
        <w:br/>
        <w:t>v -1.010736 19.400581 1.037417</w:t>
        <w:br/>
        <w:t>v -1.095758 19.300779 0.997210</w:t>
        <w:br/>
        <w:t>v -1.052794 19.345667 0.989583</w:t>
        <w:br/>
        <w:t>v -1.010649 19.411713 1.007420</w:t>
        <w:br/>
        <w:t>v -1.082046 19.305883 0.968703</w:t>
        <w:br/>
        <w:t>v -0.978963 19.405651 0.974343</w:t>
        <w:br/>
        <w:t>v -0.941712 19.477245 1.014860</w:t>
        <w:br/>
        <w:t>v -0.974877 19.476673 1.042932</w:t>
        <w:br/>
        <w:t>v -0.922981 19.539921 1.063961</w:t>
        <w:br/>
        <w:t>v -0.941712 19.477245 1.014860</w:t>
        <w:br/>
        <w:t>v -0.890302 19.454651 1.016711</w:t>
        <w:br/>
        <w:t>v -0.884762 19.532095 1.067438</w:t>
        <w:br/>
        <w:t>v -0.855920 19.423897 1.050881</w:t>
        <w:br/>
        <w:t>v -0.851771 19.403488 1.094144</w:t>
        <w:br/>
        <w:t>v -0.857224 19.497864 1.135369</w:t>
        <w:br/>
        <w:t>v -0.859174 19.517315 1.092417</w:t>
        <w:br/>
        <w:t>v -0.957822 19.353903 1.057154</w:t>
        <w:br/>
        <w:t>v -0.908511 19.412271 1.090355</w:t>
        <w:br/>
        <w:t>v -0.851771 19.403488 1.094144</w:t>
        <w:br/>
        <w:t>v -0.897978 19.319832 1.054086</w:t>
        <w:br/>
        <w:t>v -0.923043 19.402397 1.131444</w:t>
        <w:br/>
        <w:t>v -0.908511 19.412271 1.090355</w:t>
        <w:br/>
        <w:t>v -0.957822 19.353903 1.057154</w:t>
        <w:br/>
        <w:t>v -0.979274 19.355406 1.085437</w:t>
        <w:br/>
        <w:t>v -0.902884 19.440193 1.154845</w:t>
        <w:br/>
        <w:t>v -0.889147 19.451384 1.111968</w:t>
        <w:br/>
        <w:t>v -0.948208 19.430628 1.103112</w:t>
        <w:br/>
        <w:t>v -0.934831 19.464897 1.125582</w:t>
        <w:br/>
        <w:t>v -0.902884 19.440193 1.154845</w:t>
        <w:br/>
        <w:t>v -0.923043 19.402397 1.131444</w:t>
        <w:br/>
        <w:t>v -0.949277 19.520445 1.107993</w:t>
        <w:br/>
        <w:t>v -0.927391 19.505278 1.139816</w:t>
        <w:br/>
        <w:t>v -0.974529 19.462017 1.069438</w:t>
        <w:br/>
        <w:t>v -0.948296 19.533438 1.085524</w:t>
        <w:br/>
        <w:t>v -0.936781 19.562689 1.101944</w:t>
        <w:br/>
        <w:t>v -0.922981 19.539921 1.063961</w:t>
        <w:br/>
        <w:t>v -0.915802 19.569359 1.087287</w:t>
        <w:br/>
        <w:t>v -0.913765 19.606821 1.111645</w:t>
        <w:br/>
        <w:t>v -0.911281 19.553959 1.169080</w:t>
        <w:br/>
        <w:t>v -0.899642 19.487257 1.170894</w:t>
        <w:br/>
        <w:t>v -0.892475 19.558094 1.151827</w:t>
        <w:br/>
        <w:t>v -0.890861 19.496237 1.134835</w:t>
        <w:br/>
        <w:t>v -0.899642 19.487257 1.170894</w:t>
        <w:br/>
        <w:t>v -0.911281 19.553959 1.169080</w:t>
        <w:br/>
        <w:t>v -0.919379 19.600847 1.144511</w:t>
        <w:br/>
        <w:t>v -0.919379 19.600847 1.144511</w:t>
        <w:br/>
        <w:t>v -0.889147 19.451384 1.111968</w:t>
        <w:br/>
        <w:t>v -0.873943 19.554577 1.143220</w:t>
        <w:br/>
        <w:t>v -0.857224 19.497864 1.135369</w:t>
        <w:br/>
        <w:t>v -0.915665 19.624224 1.126526</w:t>
        <w:br/>
        <w:t>v -1.313860 19.680353 0.889171</w:t>
        <w:br/>
        <w:t>v -1.313748 19.636372 0.886898</w:t>
        <w:br/>
        <w:t>v -1.337100 19.636843 0.904114</w:t>
        <w:br/>
        <w:t>v -1.326554 19.680614 0.898524</w:t>
        <w:br/>
        <w:t>v -1.326554 19.680614 0.898524</w:t>
        <w:br/>
        <w:t>v -1.334305 19.682688 0.889383</w:t>
        <w:br/>
        <w:t>v -1.314630 19.709070 0.879384</w:t>
        <w:br/>
        <w:t>v -1.309513 19.292841 0.851883</w:t>
        <w:br/>
        <w:t>v -1.270945 19.348064 0.876427</w:t>
        <w:br/>
        <w:t>v -1.267753 19.321211 0.887221</w:t>
        <w:br/>
        <w:t>v -1.366538 19.378572 0.805702</w:t>
        <w:br/>
        <w:t>v -1.304296 19.411959 0.853771</w:t>
        <w:br/>
        <w:t>v -1.299427 19.430779 0.898475</w:t>
        <w:br/>
        <w:t>v -1.261046 19.371466 0.918994</w:t>
        <w:br/>
        <w:t>v -1.337299 19.486015 0.845809</w:t>
        <w:br/>
        <w:t>v -1.334578 19.488249 0.895779</w:t>
        <w:br/>
        <w:t>v -1.353521 19.562441 0.861274</w:t>
        <w:br/>
        <w:t>v -1.348676 19.559919 0.902114</w:t>
        <w:br/>
        <w:t>v -1.255456 19.438316 0.870192</w:t>
        <w:br/>
        <w:t>v -1.299427 19.430779 0.898475</w:t>
        <w:br/>
        <w:t>v -1.334578 19.488249 0.895779</w:t>
        <w:br/>
        <w:t>v -1.279242 19.504980 0.869571</w:t>
        <w:br/>
        <w:t>v -1.348676 19.559919 0.902114</w:t>
        <w:br/>
        <w:t>v -1.300582 19.570911 0.880303</w:t>
        <w:br/>
        <w:t>v -1.301128 19.642754 0.868453</w:t>
        <w:br/>
        <w:t>v -1.286211 19.581457 0.847610</w:t>
        <w:br/>
        <w:t>v -1.305550 19.684128 0.879359</w:t>
        <w:br/>
        <w:t>v -1.301128 19.642754 0.868453</w:t>
        <w:br/>
        <w:t>v -1.312146 19.647203 0.850070</w:t>
        <w:br/>
        <w:t>v -1.307960 19.586674 0.815887</w:t>
        <w:br/>
        <w:t>v -1.286211 19.581457 0.847610</w:t>
        <w:br/>
        <w:t>v -1.305550 19.684128 0.879359</w:t>
        <w:br/>
        <w:t>v -1.312991 19.686241 0.869149</w:t>
        <w:br/>
        <w:t>v -1.312146 19.647203 0.850070</w:t>
        <w:br/>
        <w:t>v -1.332405 19.651674 0.843723</w:t>
        <w:br/>
        <w:t>v -1.348627 19.588612 0.805789</w:t>
        <w:br/>
        <w:t>v -1.307960 19.586674 0.815887</w:t>
        <w:br/>
        <w:t>v -1.312991 19.686241 0.869149</w:t>
        <w:br/>
        <w:t>v -1.323946 19.689161 0.864950</w:t>
        <w:br/>
        <w:t>v -1.357284 19.651129 0.856231</w:t>
        <w:br/>
        <w:t>v -1.391281 19.581757 0.830333</w:t>
        <w:br/>
        <w:t>v -1.334404 19.689322 0.871148</w:t>
        <w:br/>
        <w:t>v -1.351359 19.640669 0.887283</w:t>
        <w:br/>
        <w:t>v -1.391281 19.581757 0.830333</w:t>
        <w:br/>
        <w:t>v -1.357284 19.651129 0.856231</w:t>
        <w:br/>
        <w:t>v -1.334404 19.689322 0.871148</w:t>
        <w:br/>
        <w:t>v -1.402882 19.528271 0.810633</w:t>
        <w:br/>
        <w:t>v -1.400174 19.469868 0.798858</w:t>
        <w:br/>
        <w:t>v -1.400174 19.469868 0.798858</w:t>
        <w:br/>
        <w:t>v -1.366538 19.378572 0.805702</w:t>
        <w:br/>
        <w:t>v -1.325126 19.390608 0.764712</w:t>
        <w:br/>
        <w:t>v -1.353632 19.482796 0.764824</w:t>
        <w:br/>
        <w:t>v -1.309513 19.292841 0.851883</w:t>
        <w:br/>
        <w:t>v -1.277317 19.283663 0.822135</w:t>
        <w:br/>
        <w:t>v -1.235322 19.300653 0.831749</w:t>
        <w:br/>
        <w:t>v -1.267853 19.415997 0.779978</w:t>
        <w:br/>
        <w:t>v -1.210989 19.324217 0.865062</w:t>
        <w:br/>
        <w:t>v -1.238601 19.433138 0.825451</w:t>
        <w:br/>
        <w:t>v -1.267853 19.415997 0.779978</w:t>
        <w:br/>
        <w:t>v -1.235322 19.300653 0.831749</w:t>
        <w:br/>
        <w:t>v -1.218292 19.334702 0.904611</w:t>
        <w:br/>
        <w:t>v -1.232614 19.328005 0.925826</w:t>
        <w:br/>
        <w:t>v -1.261046 19.371466 0.918994</w:t>
        <w:br/>
        <w:t>v -1.257928 19.309910 0.941986</w:t>
        <w:br/>
        <w:t>v -1.264313 19.510906 0.828072</w:t>
        <w:br/>
        <w:t>v -1.292657 19.506086 0.783915</w:t>
        <w:br/>
        <w:t>v -1.292657 19.506086 0.783915</w:t>
        <w:br/>
        <w:t>v -1.359967 19.541822 0.781406</w:t>
        <w:br/>
        <w:t>v -1.402882 19.528271 0.810633</w:t>
        <w:br/>
        <w:t>v -1.337100 19.636843 0.904114</w:t>
        <w:br/>
        <w:t>v -1.314630 19.709070 0.879384</w:t>
        <w:br/>
        <w:t>v -1.314630 19.709070 0.879384</w:t>
        <w:br/>
        <w:t>v -1.314630 19.709070 0.879384</w:t>
        <w:br/>
        <w:t>v -1.006973 19.002449 0.976044</w:t>
        <w:br/>
        <w:t>v -0.974815 19.062939 1.062420</w:t>
        <w:br/>
        <w:t>v -0.993831 19.098763 0.944159</w:t>
        <w:br/>
        <w:t>v -0.988577 19.111269 1.036286</w:t>
        <w:br/>
        <w:t>v -0.978230 19.016312 1.066743</w:t>
        <w:br/>
        <w:t>v -0.999930 18.971249 1.041317</w:t>
        <w:br/>
        <w:t>v -1.102267 19.242498 1.051800</w:t>
        <w:br/>
        <w:t>v -1.156672 19.297562 1.012674</w:t>
        <w:br/>
        <w:t>v -1.088132 19.276869 1.024027</w:t>
        <w:br/>
        <w:t>v -1.033268 18.985048 1.099088</w:t>
        <w:br/>
        <w:t>v -1.093100 18.926954 1.075376</w:t>
        <w:br/>
        <w:t>v -1.137021 18.959856 1.102665</w:t>
        <w:br/>
        <w:t>v -1.109906 18.994860 1.123520</w:t>
        <w:br/>
        <w:t>v -1.214454 18.953276 1.079810</w:t>
        <w:br/>
        <w:t>v -1.190258 18.902187 1.028511</w:t>
        <w:br/>
        <w:t>v -1.218851 18.998611 1.105360</w:t>
        <w:br/>
        <w:t>v -1.379493 19.110737 0.774090</w:t>
        <w:br/>
        <w:t>v -1.390026 19.034409 0.794001</w:t>
        <w:br/>
        <w:t>v -1.329908 18.960665 0.829389</w:t>
        <w:br/>
        <w:t>v -1.277218 19.030558 0.786933</w:t>
        <w:br/>
        <w:t>v -1.458839 19.082951 0.893705</w:t>
        <w:br/>
        <w:t>v -1.432109 19.075411 0.925205</w:t>
        <w:br/>
        <w:t>v -1.395230 19.043861 0.984888</w:t>
        <w:br/>
        <w:t>v -1.395752 19.002760 0.960133</w:t>
        <w:br/>
        <w:t>v -1.448802 19.125120 0.868677</w:t>
        <w:br/>
        <w:t>v -1.430618 19.129814 0.914423</w:t>
        <w:br/>
        <w:t>v -1.389057 19.095236 0.994626</w:t>
        <w:br/>
        <w:t>v -1.044136 19.082340 0.900114</w:t>
        <w:br/>
        <w:t>v -1.037616 19.186703 0.886811</w:t>
        <w:br/>
        <w:t>v -1.085374 19.194941 0.848728</w:t>
        <w:br/>
        <w:t>v -1.105099 19.087833 0.848219</w:t>
        <w:br/>
        <w:t>v -1.002017 19.174259 0.948296</w:t>
        <w:br/>
        <w:t>v -0.992440 19.188692 1.006687</w:t>
        <w:br/>
        <w:t>v -0.992440 19.188692 1.006687</w:t>
        <w:br/>
        <w:t>v -0.988577 19.111269 1.036286</w:t>
        <w:br/>
        <w:t>v -1.002712 19.118599 1.071351</w:t>
        <w:br/>
        <w:t>v -1.011581 19.194105 1.044546</w:t>
        <w:br/>
        <w:t>v -0.974815 19.062939 1.062420</w:t>
        <w:br/>
        <w:t>v -0.978230 19.016312 1.066743</w:t>
        <w:br/>
        <w:t>v -1.025368 19.036707 1.119247</w:t>
        <w:br/>
        <w:t>v -0.996141 19.072105 1.096628</w:t>
        <w:br/>
        <w:t>v -1.043255 19.122934 1.093237</w:t>
        <w:br/>
        <w:t>v -1.093572 19.120064 1.101783</w:t>
        <w:br/>
        <w:t>v -1.100106 19.051363 1.130202</w:t>
        <w:br/>
        <w:t>v -1.211858 19.052406 1.115136</w:t>
        <w:br/>
        <w:t>v -1.196506 19.114216 1.094069</w:t>
        <w:br/>
        <w:t>v -1.319537 19.009727 1.055266</w:t>
        <w:br/>
        <w:t>v -1.315947 19.062195 1.069016</w:t>
        <w:br/>
        <w:t>v -1.316617 18.968801 1.029902</w:t>
        <w:br/>
        <w:t>v -1.297204 18.916100 0.970132</w:t>
        <w:br/>
        <w:t>v -1.382089 18.958567 0.906983</w:t>
        <w:br/>
        <w:t>v -1.448641 19.059227 0.848691</w:t>
        <w:br/>
        <w:t>v -1.329908 18.960665 0.829389</w:t>
        <w:br/>
        <w:t>v -1.390026 19.034409 0.794001</w:t>
        <w:br/>
        <w:t>v -1.379493 19.110737 0.774090</w:t>
        <w:br/>
        <w:t>v -1.440679 19.110723 0.817763</w:t>
        <w:br/>
        <w:t>v -1.420706 19.149937 0.819688</w:t>
        <w:br/>
        <w:t>v -1.342342 19.256994 0.831736</w:t>
        <w:br/>
        <w:t>v -1.382437 19.191536 0.825116</w:t>
        <w:br/>
        <w:t>v -1.342789 19.170816 0.789567</w:t>
        <w:br/>
        <w:t>v -1.304333 19.234053 0.793864</w:t>
        <w:br/>
        <w:t>v -1.342789 19.170816 0.789567</w:t>
        <w:br/>
        <w:t>v -1.250699 19.131989 0.786313</w:t>
        <w:br/>
        <w:t>v -1.225236 19.221930 0.791629</w:t>
        <w:br/>
        <w:t>v -1.304333 19.234053 0.793864</w:t>
        <w:br/>
        <w:t>v -1.202592 18.984251 0.823377</w:t>
        <w:br/>
        <w:t>v -1.153852 19.096998 0.816322</w:t>
        <w:br/>
        <w:t>v -1.246091 18.918905 0.878676</w:t>
        <w:br/>
        <w:t>v -1.151815 18.901827 0.938110</w:t>
        <w:br/>
        <w:t>v -1.246091 18.918905 0.878676</w:t>
        <w:br/>
        <w:t>v -1.061352 18.920023 1.002253</w:t>
        <w:br/>
        <w:t>v -0.999930 18.971249 1.041317</w:t>
        <w:br/>
        <w:t>v -1.119880 18.967100 0.876974</w:t>
        <w:br/>
        <w:t>v -1.151815 18.901827 0.938110</w:t>
        <w:br/>
        <w:t>v -1.061352 18.920023 1.002253</w:t>
        <w:br/>
        <w:t>v -1.043391 18.977308 0.937204</w:t>
        <w:br/>
        <w:t>v -1.201859 19.281303 0.823240</w:t>
        <w:br/>
        <w:t>v -1.235322 19.300653 0.831749</w:t>
        <w:br/>
        <w:t>v -1.186420 19.326714 0.870217</w:t>
        <w:br/>
        <w:t>v -1.210989 19.324217 0.865062</w:t>
        <w:br/>
        <w:t>v -1.106913 19.324343 0.919193</w:t>
        <w:br/>
        <w:t>v -1.091697 19.284296 0.883159</w:t>
        <w:br/>
        <w:t>v -1.056409 19.270607 0.915802</w:t>
        <w:br/>
        <w:t>v -1.074494 19.302481 0.941762</w:t>
        <w:br/>
        <w:t>v -1.052695 19.282320 0.956866</w:t>
        <w:br/>
        <w:t>v -1.106913 19.324343 0.919193</w:t>
        <w:br/>
        <w:t>v -1.074494 19.302481 0.941762</w:t>
        <w:br/>
        <w:t>v -1.082046 19.305883 0.968703</w:t>
        <w:br/>
        <w:t>v -1.119048 19.331671 0.944507</w:t>
        <w:br/>
        <w:t>v -1.052695 19.282320 0.956866</w:t>
        <w:br/>
        <w:t>v -1.019418 19.237070 1.011457</w:t>
        <w:br/>
        <w:t>v -1.019406 19.242052 0.984292</w:t>
        <w:br/>
        <w:t>v -1.035069 19.250622 1.018674</w:t>
        <w:br/>
        <w:t>v -1.062358 19.255009 1.044186</w:t>
        <w:br/>
        <w:t>v -1.049229 19.194206 1.065290</w:t>
        <w:br/>
        <w:t>v -1.093845 19.185413 1.075997</w:t>
        <w:br/>
        <w:t>v -1.182346 19.184219 1.068942</w:t>
        <w:br/>
        <w:t>v -1.290856 19.124474 1.053676</w:t>
        <w:br/>
        <w:t>v -1.261890 19.192963 1.034287</w:t>
        <w:br/>
        <w:t>v -1.315363 19.214193 0.976641</w:t>
        <w:br/>
        <w:t>v -1.351869 19.158098 0.983919</w:t>
        <w:br/>
        <w:t>v -1.341137 19.247406 0.909443</w:t>
        <w:br/>
        <w:t>v -1.383244 19.193375 0.908089</w:t>
        <w:br/>
        <w:t>v -1.347819 19.261789 0.862242</w:t>
        <w:br/>
        <w:t>v -1.393603 19.195162 0.865658</w:t>
        <w:br/>
        <w:t>v -1.430308 19.159849 0.864975</w:t>
        <w:br/>
        <w:t>v -1.309513 19.292841 0.851883</w:t>
        <w:br/>
        <w:t>v -1.277317 19.283663 0.822135</w:t>
        <w:br/>
        <w:t>v -1.235322 19.300653 0.831749</w:t>
        <w:br/>
        <w:t>v -1.218292 19.334702 0.904611</w:t>
        <w:br/>
        <w:t>v -1.210989 19.324217 0.865062</w:t>
        <w:br/>
        <w:t>v -1.186420 19.326714 0.870217</w:t>
        <w:br/>
        <w:t>v -1.232614 19.328005 0.925826</w:t>
        <w:br/>
        <w:t>v -1.170446 19.342339 0.920423</w:t>
        <w:br/>
        <w:t>v -1.184023 19.338575 0.944979</w:t>
        <w:br/>
        <w:t>v -1.155392 19.333843 0.888252</w:t>
        <w:br/>
        <w:t>v -1.095758 19.300779 0.997210</w:t>
        <w:br/>
        <w:t>v -1.133941 19.328913 0.970989</w:t>
        <w:br/>
        <w:t>v -1.211113 19.312181 0.976963</w:t>
        <w:br/>
        <w:t>v -1.257928 19.309910 0.941986</w:t>
        <w:br/>
        <w:t>v -1.095758 19.300779 0.997210</w:t>
        <w:br/>
        <w:t>v -1.308581 19.284096 0.918187</w:t>
        <w:br/>
        <w:t>v -1.284894 19.264112 0.967722</w:t>
        <w:br/>
        <w:t>v -1.310544 19.297176 0.878402</w:t>
        <w:br/>
        <w:t>v -1.241470 19.251541 1.014065</w:t>
        <w:br/>
        <w:t>v -1.174396 19.244114 1.048894</w:t>
        <w:br/>
        <w:t>v -1.031566 19.257055 0.963996</w:t>
        <w:br/>
        <w:t>v -1.019406 19.242052 0.984292</w:t>
        <w:br/>
        <w:t>v -1.257928 19.309910 0.941986</w:t>
        <w:br/>
        <w:t>v -1.267753 19.321211 0.887221</w:t>
        <w:br/>
        <w:t>v -1.257928 19.309910 0.941986</w:t>
        <w:br/>
        <w:t>v -1.135121 19.205011 0.818272</w:t>
        <w:br/>
        <w:t>v -1.139977 19.291748 0.851473</w:t>
        <w:br/>
        <w:t>v -1.155392 19.333843 0.888252</w:t>
        <w:br/>
        <w:t>v -1.374947 18.913166 -0.198133</w:t>
        <w:br/>
        <w:t>v -1.366848 19.005318 -0.207672</w:t>
        <w:br/>
        <w:t>v -1.422942 19.049355 -0.108838</w:t>
        <w:br/>
        <w:t>v -1.421091 18.935242 -0.091635</w:t>
        <w:br/>
        <w:t>v -1.484650 18.959610 0.017547</w:t>
        <w:br/>
        <w:t>v -1.523764 18.971237 0.112021</w:t>
        <w:br/>
        <w:t>v -1.536967 18.785564 0.101414</w:t>
        <w:br/>
        <w:t>v -1.521938 18.800411 0.015187</w:t>
        <w:br/>
        <w:t>v -1.507653 19.130772 0.122182</w:t>
        <w:br/>
        <w:t>v -1.463584 19.142685 0.184138</w:t>
        <w:br/>
        <w:t>v -1.478949 18.959698 0.177095</w:t>
        <w:br/>
        <w:t>v -1.420582 18.953686 0.156551</w:t>
        <w:br/>
        <w:t>v -1.478949 18.959698 0.177095</w:t>
        <w:br/>
        <w:t>v -1.463584 19.142685 0.184138</w:t>
        <w:br/>
        <w:t>v -1.416148 19.136200 0.168040</w:t>
        <w:br/>
        <w:t>v -1.331958 19.054955 -0.085176</w:t>
        <w:br/>
        <w:t>v -1.311301 19.002785 -0.185637</w:t>
        <w:br/>
        <w:t>v -1.326132 18.906525 -0.177116</w:t>
        <w:br/>
        <w:t>v -1.356713 18.913666 -0.066246</w:t>
        <w:br/>
        <w:t>v -1.456230 18.815166 -0.085486</w:t>
        <w:br/>
        <w:t>v -1.394448 18.830978 -0.194568</w:t>
        <w:br/>
        <w:t>v -1.486774 19.104141 0.014541</w:t>
        <w:br/>
        <w:t>v -1.491519 18.774448 0.166363</w:t>
        <w:br/>
        <w:t>v -1.434295 18.772995 0.144564</w:t>
        <w:br/>
        <w:t>v -1.491519 18.774448 0.166363</w:t>
        <w:br/>
        <w:t>v -1.335088 18.816505 -0.168770</w:t>
        <w:br/>
        <w:t>v -1.367929 18.793827 -0.054384</w:t>
        <w:br/>
        <w:t>v -1.316903 18.712605 -0.512386</w:t>
        <w:br/>
        <w:t>v -1.273256 18.666061 -0.599818</w:t>
        <w:br/>
        <w:t>v -1.224590 18.846939 -0.647813</w:t>
        <w:br/>
        <w:t>v -1.266437 18.862663 -0.538594</w:t>
        <w:br/>
        <w:t>v -1.107198 18.996948 -0.701807</w:t>
        <w:br/>
        <w:t>v -1.177601 19.002190 -0.676381</w:t>
        <w:br/>
        <w:t>v -1.144561 18.829773 -0.656744</w:t>
        <w:br/>
        <w:t>v -1.115049 18.830681 -0.610550</w:t>
        <w:br/>
        <w:t>v -1.077425 19.001842 -0.643876</w:t>
        <w:br/>
        <w:t>v -1.107198 18.996948 -0.701807</w:t>
        <w:br/>
        <w:t>v -1.144561 18.829773 -0.656744</w:t>
        <w:br/>
        <w:t>v -1.285329 18.887272 -0.302942</w:t>
        <w:br/>
        <w:t>v -1.260449 18.988190 -0.315288</w:t>
        <w:br/>
        <w:t>v -1.154796 19.006027 -0.488227</w:t>
        <w:br/>
        <w:t>v -1.196692 18.858513 -0.457423</w:t>
        <w:br/>
        <w:t>v -1.249631 19.004585 -0.579845</w:t>
        <w:br/>
        <w:t>v -1.273256 18.666061 -0.599818</w:t>
        <w:br/>
        <w:t>v -1.187774 18.642475 -0.602339</w:t>
        <w:br/>
        <w:t>v -1.167391 18.656982 -0.546643</w:t>
        <w:br/>
        <w:t>v -1.187774 18.642475 -0.602339</w:t>
        <w:br/>
        <w:t>v -1.220106 18.711212 -0.431363</w:t>
        <w:br/>
        <w:t>v -1.286559 18.799179 -0.294185</w:t>
        <w:br/>
        <w:t>v -1.298669 18.878044 -0.409862</w:t>
        <w:br/>
        <w:t>v -1.340777 18.770512 -0.397007</w:t>
        <w:br/>
        <w:t>v -1.294061 18.986427 -0.435822</w:t>
        <w:br/>
        <w:t>v -1.331113 18.891590 -0.334206</w:t>
        <w:br/>
        <w:t>v -1.319189 18.977657 -0.342503</w:t>
        <w:br/>
        <w:t>v -1.353744 18.809959 -0.328417</w:t>
        <w:br/>
        <w:t>v -1.356961 18.907875 -0.189910</w:t>
        <w:br/>
        <w:t>v -1.403441 18.930408 -0.079785</w:t>
        <w:br/>
        <w:t>v -1.408993 19.054535 -0.103273</w:t>
        <w:br/>
        <w:t>v -1.339025 19.011269 -0.197052</w:t>
        <w:br/>
        <w:t>v -1.495493 18.969856 0.108208</w:t>
        <w:br/>
        <w:t>v -1.467894 18.951286 0.027744</w:t>
        <w:br/>
        <w:t>v -1.495257 18.795464 0.024130</w:t>
        <w:br/>
        <w:t>v -1.509094 18.783020 0.095700</w:t>
        <w:br/>
        <w:t>v -1.468937 18.960529 0.157520</w:t>
        <w:br/>
        <w:t>v -1.461795 19.145901 0.172586</w:t>
        <w:br/>
        <w:t>v -1.487917 19.135044 0.118989</w:t>
        <w:br/>
        <w:t>v -1.438580 18.959808 0.145496</w:t>
        <w:br/>
        <w:t>v -1.424519 19.140930 0.156911</w:t>
        <w:br/>
        <w:t>v -1.461795 19.145901 0.172586</w:t>
        <w:br/>
        <w:t>v -1.468937 18.960529 0.157520</w:t>
        <w:br/>
        <w:t>v -1.349794 19.051899 -0.089672</w:t>
        <w:br/>
        <w:t>v -1.383195 18.918858 -0.073487</w:t>
        <w:br/>
        <w:t>v -1.356961 18.907875 -0.189910</w:t>
        <w:br/>
        <w:t>v -1.339025 19.011269 -0.197052</w:t>
        <w:br/>
        <w:t>v -1.432258 18.810570 -0.070643</w:t>
        <w:br/>
        <w:t>v -1.363731 18.818817 -0.177179</w:t>
        <w:br/>
        <w:t>v -1.471819 19.109211 0.019310</w:t>
        <w:br/>
        <w:t>v -1.483184 18.775742 0.146241</w:t>
        <w:br/>
        <w:t>v -1.451225 18.767235 0.131249</w:t>
        <w:br/>
        <w:t>v -1.483184 18.775742 0.146241</w:t>
        <w:br/>
        <w:t>v -1.386747 18.793381 -0.060023</w:t>
        <w:br/>
        <w:t>v -1.363731 18.818817 -0.177179</w:t>
        <w:br/>
        <w:t>v -1.291366 18.707672 -0.500586</w:t>
        <w:br/>
        <w:t>v -1.247842 18.856762 -0.532545</w:t>
        <w:br/>
        <w:t>v -1.207635 18.848789 -0.624884</w:t>
        <w:br/>
        <w:t>v -1.257518 18.668152 -0.576056</w:t>
        <w:br/>
        <w:t>v -1.112813 19.000313 -0.686790</w:t>
        <w:br/>
        <w:t>v -1.154647 18.838715 -0.633740</w:t>
        <w:br/>
        <w:t>v -1.169900 19.004925 -0.661824</w:t>
        <w:br/>
        <w:t>v -1.112813 19.000313 -0.686790</w:t>
        <w:br/>
        <w:t>v -1.090492 19.004150 -0.648695</w:t>
        <w:br/>
        <w:t>v -1.142698 18.837860 -0.610078</w:t>
        <w:br/>
        <w:t>v -1.154647 18.838715 -0.633740</w:t>
        <w:br/>
        <w:t>v -1.313984 18.887444 -0.316406</w:t>
        <w:br/>
        <w:t>v -1.221435 18.861088 -0.471459</w:t>
        <w:br/>
        <w:t>v -1.168608 19.005890 -0.495394</w:t>
        <w:br/>
        <w:t>v -1.287055 18.986538 -0.326293</w:t>
        <w:br/>
        <w:t>v -1.223609 19.002289 -0.568281</w:t>
        <w:br/>
        <w:t>v -1.199711 18.651939 -0.577932</w:t>
        <w:br/>
        <w:t>v -1.188681 18.654488 -0.548618</w:t>
        <w:br/>
        <w:t>v -1.199711 18.651939 -0.577932</w:t>
        <w:br/>
        <w:t>v -1.238912 18.705734 -0.439822</w:t>
        <w:br/>
        <w:t>v -1.323996 18.796520 -0.315922</w:t>
        <w:br/>
        <w:t>v -1.277144 18.872128 -0.406558</w:t>
        <w:br/>
        <w:t>v -1.314109 18.763058 -0.389976</w:t>
        <w:br/>
        <w:t>v -1.264387 18.986179 -0.427972</w:t>
        <w:br/>
        <w:t>v -1.313984 18.887444 -0.316406</w:t>
        <w:br/>
        <w:t>v -1.287055 18.986538 -0.326293</w:t>
        <w:br/>
        <w:t>v -1.323996 18.796520 -0.315922</w:t>
        <w:br/>
        <w:t>v -1.339025 19.011269 -0.197052</w:t>
        <w:br/>
        <w:t>v -1.408993 19.054535 -0.103273</w:t>
        <w:br/>
        <w:t>v -1.422942 19.049355 -0.108838</w:t>
        <w:br/>
        <w:t>v -1.366848 19.005318 -0.207672</w:t>
        <w:br/>
        <w:t>v -1.536967 18.785564 0.101414</w:t>
        <w:br/>
        <w:t>v -1.509094 18.783020 0.095700</w:t>
        <w:br/>
        <w:t>v -1.495257 18.795464 0.024130</w:t>
        <w:br/>
        <w:t>v -1.521938 18.800411 0.015187</w:t>
        <w:br/>
        <w:t>v -1.507653 19.130772 0.122182</w:t>
        <w:br/>
        <w:t>v -1.487917 19.135044 0.118989</w:t>
        <w:br/>
        <w:t>v -1.461795 19.145901 0.172586</w:t>
        <w:br/>
        <w:t>v -1.463584 19.142685 0.184138</w:t>
        <w:br/>
        <w:t>v -1.424519 19.140930 0.156911</w:t>
        <w:br/>
        <w:t>v -1.416148 19.136200 0.168040</w:t>
        <w:br/>
        <w:t>v -1.349794 19.051899 -0.089672</w:t>
        <w:br/>
        <w:t>v -1.322083 19.009541 -0.189898</w:t>
        <w:br/>
        <w:t>v -1.331958 19.054955 -0.085176</w:t>
        <w:br/>
        <w:t>v -1.432258 18.810570 -0.070643</w:t>
        <w:br/>
        <w:t>v -1.363731 18.818817 -0.177179</w:t>
        <w:br/>
        <w:t>v -1.456230 18.815166 -0.085486</w:t>
        <w:br/>
        <w:t>v -1.471819 19.109211 0.019310</w:t>
        <w:br/>
        <w:t>v -1.486774 19.104141 0.014541</w:t>
        <w:br/>
        <w:t>v -1.491519 18.774448 0.166363</w:t>
        <w:br/>
        <w:t>v -1.483184 18.775742 0.146241</w:t>
        <w:br/>
        <w:t>v -1.451225 18.767235 0.131249</w:t>
        <w:br/>
        <w:t>v -1.434295 18.772995 0.144564</w:t>
        <w:br/>
        <w:t>v -1.363731 18.818817 -0.177179</w:t>
        <w:br/>
        <w:t>v -1.386747 18.793381 -0.060023</w:t>
        <w:br/>
        <w:t>v -1.367929 18.793827 -0.054384</w:t>
        <w:br/>
        <w:t>v -1.335088 18.816505 -0.168770</w:t>
        <w:br/>
        <w:t>v -1.291366 18.707672 -0.500586</w:t>
        <w:br/>
        <w:t>v -1.257518 18.668152 -0.576056</w:t>
        <w:br/>
        <w:t>v -1.273256 18.666061 -0.599818</w:t>
        <w:br/>
        <w:t>v -1.316903 18.712605 -0.512386</w:t>
        <w:br/>
        <w:t>v -1.107198 18.996948 -0.701807</w:t>
        <w:br/>
        <w:t>v -1.112813 19.000313 -0.686790</w:t>
        <w:br/>
        <w:t>v -1.169900 19.004925 -0.661824</w:t>
        <w:br/>
        <w:t>v -1.177601 19.002190 -0.676381</w:t>
        <w:br/>
        <w:t>v -1.090492 19.004150 -0.648695</w:t>
        <w:br/>
        <w:t>v -1.077425 19.001842 -0.643876</w:t>
        <w:br/>
        <w:t>v -1.154796 19.006027 -0.488227</w:t>
        <w:br/>
        <w:t>v -1.260449 18.988190 -0.315288</w:t>
        <w:br/>
        <w:t>v -1.287055 18.986538 -0.326293</w:t>
        <w:br/>
        <w:t>v -1.168608 19.005890 -0.495394</w:t>
        <w:br/>
        <w:t>v -1.223609 19.002289 -0.568281</w:t>
        <w:br/>
        <w:t>v -1.249631 19.004585 -0.579845</w:t>
        <w:br/>
        <w:t>v -1.199711 18.651939 -0.577932</w:t>
        <w:br/>
        <w:t>v -1.187774 18.642475 -0.602339</w:t>
        <w:br/>
        <w:t>v -1.188681 18.654488 -0.548618</w:t>
        <w:br/>
        <w:t>v -1.167391 18.656982 -0.546643</w:t>
        <w:br/>
        <w:t>v -1.238912 18.705734 -0.439822</w:t>
        <w:br/>
        <w:t>v -1.323996 18.796520 -0.315922</w:t>
        <w:br/>
        <w:t>v -1.286559 18.799179 -0.294185</w:t>
        <w:br/>
        <w:t>v -1.220106 18.711212 -0.431363</w:t>
        <w:br/>
        <w:t>v -1.314109 18.763058 -0.389976</w:t>
        <w:br/>
        <w:t>v -1.340777 18.770512 -0.397007</w:t>
        <w:br/>
        <w:t>v -1.264387 18.986179 -0.427972</w:t>
        <w:br/>
        <w:t>v -1.294061 18.986427 -0.435822</w:t>
        <w:br/>
        <w:t>v -1.287055 18.986538 -0.326293</w:t>
        <w:br/>
        <w:t>v -1.319189 18.977657 -0.342503</w:t>
        <w:br/>
        <w:t>v -1.335038 18.802593 -0.320456</w:t>
        <w:br/>
        <w:t>v -1.353744 18.809959 -0.328417</w:t>
        <w:br/>
        <w:t>v -1.328207 18.983345 -0.341634</w:t>
        <w:br/>
        <w:t>v -1.373332 19.001072 -0.220143</w:t>
        <w:br/>
        <w:t>v -1.391132 18.915688 -0.212293</w:t>
        <w:br/>
        <w:t>v -1.345956 18.896957 -0.335634</w:t>
        <w:br/>
        <w:t>v -1.399627 18.834023 -0.201586</w:t>
        <w:br/>
        <w:t>v -1.359570 18.812172 -0.325623</w:t>
        <w:br/>
        <w:t>v -1.296346 18.998985 -0.330430</w:t>
        <w:br/>
        <w:t>v -1.348093 19.021404 -0.211337</w:t>
        <w:br/>
        <w:t>v -1.384735 18.814781 -0.191898</w:t>
        <w:br/>
        <w:t>v -1.344652 18.796432 -0.315587</w:t>
        <w:br/>
        <w:t>v -1.280646 18.796200 -0.287055</w:t>
        <w:br/>
        <w:t>v -1.322741 18.814259 -0.168310</w:t>
        <w:br/>
        <w:t>v -1.310792 18.906273 -0.176197</w:t>
        <w:br/>
        <w:t>v -1.267082 18.885742 -0.296744</w:t>
        <w:br/>
        <w:t>v -1.260847 18.997173 -0.314096</w:t>
        <w:br/>
        <w:t>v -1.313748 19.022797 -0.195351</w:t>
        <w:br/>
        <w:t>v -1.260847 18.997173 -0.314096</w:t>
        <w:br/>
        <w:t>v -1.253506 18.975296 -0.306445</w:t>
        <w:br/>
        <w:t>v -1.298843 18.998291 -0.184097</w:t>
        <w:br/>
        <w:t>v -1.313748 19.022797 -0.195351</w:t>
        <w:br/>
        <w:t>v -1.313562 18.786335 -0.299700</w:t>
        <w:br/>
        <w:t>v -1.358837 18.804432 -0.179452</w:t>
        <w:br/>
        <w:t>v -1.322741 18.814259 -0.168310</w:t>
        <w:br/>
        <w:t>v -1.280646 18.796200 -0.287055</w:t>
        <w:br/>
        <w:t>v -1.366848 19.005318 -0.207672</w:t>
        <w:br/>
        <w:t>v -1.374947 18.913166 -0.198133</w:t>
        <w:br/>
        <w:t>v -1.373332 19.001072 -0.220143</w:t>
        <w:br/>
        <w:t>v -1.394448 18.830978 -0.194568</w:t>
        <w:br/>
        <w:t>v -1.399627 18.834023 -0.201586</w:t>
        <w:br/>
        <w:t>v -1.339025 19.011269 -0.197052</w:t>
        <w:br/>
        <w:t>v -1.366848 19.005318 -0.207672</w:t>
        <w:br/>
        <w:t>v -1.379841 18.826656 -0.185364</w:t>
        <w:br/>
        <w:t>v -1.335088 18.816505 -0.168770</w:t>
        <w:br/>
        <w:t>v -1.326132 18.906525 -0.177116</w:t>
        <w:br/>
        <w:t>v -1.310792 18.906273 -0.176197</w:t>
        <w:br/>
        <w:t>v -1.322741 18.814259 -0.168310</w:t>
        <w:br/>
        <w:t>v -1.331113 18.891590 -0.334206</w:t>
        <w:br/>
        <w:t>v -1.319189 18.977657 -0.342503</w:t>
        <w:br/>
        <w:t>v -1.328207 18.983345 -0.341634</w:t>
        <w:br/>
        <w:t>v -1.345956 18.896957 -0.335634</w:t>
        <w:br/>
        <w:t>v -1.353744 18.809959 -0.328417</w:t>
        <w:br/>
        <w:t>v -1.331113 18.891590 -0.334206</w:t>
        <w:br/>
        <w:t>v -1.359570 18.812172 -0.325623</w:t>
        <w:br/>
        <w:t>v -1.287055 18.986538 -0.326293</w:t>
        <w:br/>
        <w:t>v -1.296346 18.998985 -0.330430</w:t>
        <w:br/>
        <w:t>v -1.335038 18.802593 -0.320456</w:t>
        <w:br/>
        <w:t>v -1.260449 18.988190 -0.315288</w:t>
        <w:br/>
        <w:t>v -1.285329 18.887272 -0.302942</w:t>
        <w:br/>
        <w:t>v -1.267082 18.885742 -0.296744</w:t>
        <w:br/>
        <w:t>v -1.253506 18.975296 -0.306445</w:t>
        <w:br/>
        <w:t>v -1.322083 19.009541 -0.189898</w:t>
        <w:br/>
        <w:t>v -1.313748 19.022797 -0.195351</w:t>
        <w:br/>
        <w:t>v -1.260847 18.997173 -0.314096</w:t>
        <w:br/>
        <w:t>v -1.298843 18.998291 -0.184097</w:t>
        <w:br/>
        <w:t>v -1.311301 19.002785 -0.185637</w:t>
        <w:br/>
        <w:t>v -1.363731 18.818817 -0.177179</w:t>
        <w:br/>
        <w:t>v -1.358837 18.804432 -0.179452</w:t>
        <w:br/>
        <w:t>v -1.286559 18.799179 -0.294185</w:t>
        <w:br/>
        <w:t>v -1.323996 18.796520 -0.315922</w:t>
        <w:br/>
        <w:t>v -1.267082 18.885742 -0.296744</w:t>
        <w:br/>
        <w:t>v -1.310792 18.906273 -0.176197</w:t>
        <w:br/>
        <w:t>v -1.310792 18.906273 -0.176197</w:t>
        <w:br/>
        <w:t>v -1.326132 18.906525 -0.177116</w:t>
        <w:br/>
        <w:t>v -1.267082 18.885742 -0.296744</w:t>
        <w:br/>
        <w:t>v -1.285329 18.887272 -0.302942</w:t>
        <w:br/>
        <w:t>v -1.311301 19.002785 -0.185637</w:t>
        <w:br/>
        <w:t>v -1.339025 19.011269 -0.197052</w:t>
        <w:br/>
        <w:t>v -1.323996 18.796520 -0.315922</w:t>
        <w:br/>
        <w:t>v -1.379841 18.826656 -0.185364</w:t>
        <w:br/>
        <w:t>v -1.394448 18.830978 -0.194568</w:t>
        <w:br/>
        <w:t>v -1.314469 17.354931 -0.392646</w:t>
        <w:br/>
        <w:t>v -1.351782 17.125488 -0.306717</w:t>
        <w:br/>
        <w:t>v -1.243806 16.962612 -0.402061</w:t>
        <w:br/>
        <w:t>v -1.400472 18.358368 -0.274671</w:t>
        <w:br/>
        <w:t>v -1.424445 18.117363 -0.282919</w:t>
        <w:br/>
        <w:t>v -1.357744 18.108765 -0.395379</w:t>
        <w:br/>
        <w:t>v -1.353036 18.351997 -0.372748</w:t>
        <w:br/>
        <w:t>v -1.357570 18.585773 -0.258574</w:t>
        <w:br/>
        <w:t>v -1.322493 18.589859 -0.341174</w:t>
        <w:br/>
        <w:t>v -1.275367 18.796856 -0.307451</w:t>
        <w:br/>
        <w:t>v -1.309488 18.797714 -0.244774</w:t>
        <w:br/>
        <w:t>v -1.448045 17.636156 -0.272062</w:t>
        <w:br/>
        <w:t>v -1.441847 17.372396 -0.250773</w:t>
        <w:br/>
        <w:t>v -1.343994 17.627201 -0.398621</w:t>
        <w:br/>
        <w:t>v -1.427116 16.961294 -0.219844</w:t>
        <w:br/>
        <w:t>v -1.463969 17.229168 0.101017</w:t>
        <w:br/>
        <w:t>v -1.541700 17.393349 0.145621</w:t>
        <w:br/>
        <w:t>v -1.534347 17.060289 0.205528</w:t>
        <w:br/>
        <w:t>v -1.387579 18.371544 -0.107459</w:t>
        <w:br/>
        <w:t>v -1.349012 18.600231 -0.166322</w:t>
        <w:br/>
        <w:t>v -1.396348 18.629879 -0.104428</w:t>
        <w:br/>
        <w:t>v -1.448927 18.406574 -0.034348</w:t>
        <w:br/>
        <w:t>v -1.299029 18.799416 -0.222416</w:t>
        <w:br/>
        <w:t>v -1.338243 18.818108 -0.182644</w:t>
        <w:br/>
        <w:t>v -1.422395 17.639063 -0.003469</w:t>
        <w:br/>
        <w:t>v -1.526646 17.648504 0.107637</w:t>
        <w:br/>
        <w:t>v -1.424346 17.395895 0.022516</w:t>
        <w:br/>
        <w:t>v -1.385754 17.053820 0.046874</w:t>
        <w:br/>
        <w:t>v -1.444964 17.889322 -0.285018</w:t>
        <w:br/>
        <w:t>v -1.355781 17.876989 -0.401527</w:t>
        <w:br/>
        <w:t>v -1.406223 18.130840 -0.075189</w:t>
        <w:br/>
        <w:t>v -1.485991 18.151482 0.028192</w:t>
        <w:br/>
        <w:t>v -1.513641 17.880442 0.071554</w:t>
        <w:br/>
        <w:t>v -1.423936 17.868208 -0.038894</w:t>
        <w:br/>
        <w:t>v -1.231310 16.964376 -0.392000</w:t>
        <w:br/>
        <w:t>v -1.340181 17.127104 -0.295613</w:t>
        <w:br/>
        <w:t>v -1.302458 17.356709 -0.382001</w:t>
        <w:br/>
        <w:t>v -1.386287 18.355759 -0.267405</w:t>
        <w:br/>
        <w:t>v -1.338976 18.349575 -0.365184</w:t>
        <w:br/>
        <w:t>v -1.344602 18.108021 -0.386014</w:t>
        <w:br/>
        <w:t>v -1.411018 18.116295 -0.274013</w:t>
        <w:br/>
        <w:t>v -1.343671 18.582394 -0.251096</w:t>
        <w:br/>
        <w:t>v -1.295763 18.793674 -0.237297</w:t>
        <w:br/>
        <w:t>v -1.261667 18.792793 -0.299936</w:t>
        <w:br/>
        <w:t>v -1.308569 18.586418 -0.333733</w:t>
        <w:br/>
        <w:t>v -1.435512 17.636801 -0.261890</w:t>
        <w:br/>
        <w:t>v -1.331610 17.628008 -0.388299</w:t>
        <w:br/>
        <w:t>v -1.429997 17.373960 -0.239929</w:t>
        <w:br/>
        <w:t>v -1.416558 16.962587 -0.207696</w:t>
        <w:br/>
        <w:t>v -1.523255 17.062662 0.217017</w:t>
        <w:br/>
        <w:t>v -1.530149 17.395187 0.156763</w:t>
        <w:br/>
        <w:t>v -1.452132 17.231428 0.111774</w:t>
        <w:br/>
        <w:t>v -1.382313 18.630550 -0.090293</w:t>
        <w:br/>
        <w:t>v -1.327163 18.597164 -0.150287</w:t>
        <w:br/>
        <w:t>v -1.371680 18.368195 -0.099410</w:t>
        <w:br/>
        <w:t>v -1.441226 18.412994 -0.022536</w:t>
        <w:br/>
        <w:t>v -1.287316 18.800446 -0.211349</w:t>
        <w:br/>
        <w:t>v -1.326542 18.819141 -0.171577</w:t>
        <w:br/>
        <w:t>v -1.410558 17.640108 0.007461</w:t>
        <w:br/>
        <w:t>v -1.412521 17.397598 0.033372</w:t>
        <w:br/>
        <w:t>v -1.514858 17.649509 0.118630</w:t>
        <w:br/>
        <w:t>v -1.373159 17.055782 0.056786</w:t>
        <w:br/>
        <w:t>v -1.432233 17.889410 -0.275093</w:t>
        <w:br/>
        <w:t>v -1.343174 17.877226 -0.391429</w:t>
        <w:br/>
        <w:t>v -1.393392 18.131447 -0.065413</w:t>
        <w:br/>
        <w:t>v -1.411800 17.869114 -0.028274</w:t>
        <w:br/>
        <w:t>v -1.501679 17.881287 0.082360</w:t>
        <w:br/>
        <w:t>v -1.473284 18.152031 0.038154</w:t>
        <w:br/>
        <w:t>v -1.351782 17.125488 -0.306717</w:t>
        <w:br/>
        <w:t>v -1.340181 17.127104 -0.295613</w:t>
        <w:br/>
        <w:t>v -1.231310 16.964376 -0.392000</w:t>
        <w:br/>
        <w:t>v -1.243806 16.962612 -0.402061</w:t>
        <w:br/>
        <w:t>v -1.243806 16.962612 -0.402061</w:t>
        <w:br/>
        <w:t>v -1.231310 16.964376 -0.392000</w:t>
        <w:br/>
        <w:t>v -1.302458 17.356709 -0.382001</w:t>
        <w:br/>
        <w:t>v -1.314469 17.354931 -0.392646</w:t>
        <w:br/>
        <w:t>v -1.357744 18.108765 -0.395379</w:t>
        <w:br/>
        <w:t>v -1.344602 18.108021 -0.386014</w:t>
        <w:br/>
        <w:t>v -1.338976 18.349575 -0.365184</w:t>
        <w:br/>
        <w:t>v -1.353036 18.351997 -0.372748</w:t>
        <w:br/>
        <w:t>v -1.400472 18.358368 -0.274671</w:t>
        <w:br/>
        <w:t>v -1.386287 18.355759 -0.267405</w:t>
        <w:br/>
        <w:t>v -1.411018 18.116295 -0.274013</w:t>
        <w:br/>
        <w:t>v -1.424445 18.117363 -0.282919</w:t>
        <w:br/>
        <w:t>v -1.322493 18.589859 -0.341174</w:t>
        <w:br/>
        <w:t>v -1.308569 18.586418 -0.333733</w:t>
        <w:br/>
        <w:t>v -1.261667 18.792793 -0.299936</w:t>
        <w:br/>
        <w:t>v -1.275367 18.796856 -0.307451</w:t>
        <w:br/>
        <w:t>v -1.309488 18.797714 -0.244774</w:t>
        <w:br/>
        <w:t>v -1.295763 18.793674 -0.237297</w:t>
        <w:br/>
        <w:t>v -1.343671 18.582394 -0.251096</w:t>
        <w:br/>
        <w:t>v -1.357570 18.585773 -0.258574</w:t>
        <w:br/>
        <w:t>v -1.331610 17.628008 -0.388299</w:t>
        <w:br/>
        <w:t>v -1.343994 17.627201 -0.398621</w:t>
        <w:br/>
        <w:t>v -1.448045 17.636156 -0.272062</w:t>
        <w:br/>
        <w:t>v -1.435512 17.636801 -0.261890</w:t>
        <w:br/>
        <w:t>v -1.429997 17.373960 -0.239929</w:t>
        <w:br/>
        <w:t>v -1.441847 17.372396 -0.250773</w:t>
        <w:br/>
        <w:t>v -1.427116 16.961294 -0.219844</w:t>
        <w:br/>
        <w:t>v -1.416558 16.962587 -0.207696</w:t>
        <w:br/>
        <w:t>v -1.340181 17.127104 -0.295613</w:t>
        <w:br/>
        <w:t>v -1.351782 17.125488 -0.306717</w:t>
        <w:br/>
        <w:t>v -1.416558 16.962587 -0.207696</w:t>
        <w:br/>
        <w:t>v -1.427116 16.961294 -0.219844</w:t>
        <w:br/>
        <w:t>v -1.541700 17.393349 0.145621</w:t>
        <w:br/>
        <w:t>v -1.530149 17.395187 0.156763</w:t>
        <w:br/>
        <w:t>v -1.523255 17.062662 0.217017</w:t>
        <w:br/>
        <w:t>v -1.534347 17.060289 0.205528</w:t>
        <w:br/>
        <w:t>v -1.534347 17.060289 0.205528</w:t>
        <w:br/>
        <w:t>v -1.523255 17.062662 0.217017</w:t>
        <w:br/>
        <w:t>v -1.452132 17.231428 0.111774</w:t>
        <w:br/>
        <w:t>v -1.463969 17.229168 0.101017</w:t>
        <w:br/>
        <w:t>v -1.382313 18.630550 -0.090293</w:t>
        <w:br/>
        <w:t>v -1.441226 18.412994 -0.022536</w:t>
        <w:br/>
        <w:t>v -1.448927 18.406574 -0.034348</w:t>
        <w:br/>
        <w:t>v -1.396348 18.629879 -0.104428</w:t>
        <w:br/>
        <w:t>v -1.371680 18.368195 -0.099410</w:t>
        <w:br/>
        <w:t>v -1.327163 18.597164 -0.150287</w:t>
        <w:br/>
        <w:t>v -1.349012 18.600231 -0.166322</w:t>
        <w:br/>
        <w:t>v -1.387579 18.371544 -0.107459</w:t>
        <w:br/>
        <w:t>v -1.338243 18.818108 -0.182644</w:t>
        <w:br/>
        <w:t>v -1.326542 18.819141 -0.171577</w:t>
        <w:br/>
        <w:t>v -1.287316 18.800446 -0.211349</w:t>
        <w:br/>
        <w:t>v -1.299029 18.799416 -0.222416</w:t>
        <w:br/>
        <w:t>v -1.526646 17.648504 0.107637</w:t>
        <w:br/>
        <w:t>v -1.514858 17.649509 0.118630</w:t>
        <w:br/>
        <w:t>v -1.424346 17.395895 0.022516</w:t>
        <w:br/>
        <w:t>v -1.412521 17.397598 0.033372</w:t>
        <w:br/>
        <w:t>v -1.410558 17.640108 0.007461</w:t>
        <w:br/>
        <w:t>v -1.422395 17.639063 -0.003469</w:t>
        <w:br/>
        <w:t>v -1.385754 17.053820 0.046874</w:t>
        <w:br/>
        <w:t>v -1.373159 17.055782 0.056786</w:t>
        <w:br/>
        <w:t>v -1.463969 17.229168 0.101017</w:t>
        <w:br/>
        <w:t>v -1.452132 17.231428 0.111774</w:t>
        <w:br/>
        <w:t>v -1.373159 17.055782 0.056786</w:t>
        <w:br/>
        <w:t>v -1.385754 17.053820 0.046874</w:t>
        <w:br/>
        <w:t>v -1.343174 17.877226 -0.391429</w:t>
        <w:br/>
        <w:t>v -1.355781 17.876989 -0.401527</w:t>
        <w:br/>
        <w:t>v -1.444964 17.889322 -0.285018</w:t>
        <w:br/>
        <w:t>v -1.432233 17.889410 -0.275093</w:t>
        <w:br/>
        <w:t>v -1.485991 18.151482 0.028192</w:t>
        <w:br/>
        <w:t>v -1.473284 18.152031 0.038154</w:t>
        <w:br/>
        <w:t>v -1.501679 17.881287 0.082360</w:t>
        <w:br/>
        <w:t>v -1.513641 17.880442 0.071554</w:t>
        <w:br/>
        <w:t>v -1.423936 17.868208 -0.038894</w:t>
        <w:br/>
        <w:t>v -1.411800 17.869114 -0.028274</w:t>
        <w:br/>
        <w:t>v -1.393392 18.131447 -0.065413</w:t>
        <w:br/>
        <w:t>v -1.406223 18.130840 -0.075189</w:t>
        <w:br/>
        <w:t>v -0.145372 17.874779 1.455074</w:t>
        <w:br/>
        <w:t>v -0.149434 17.858273 1.455037</w:t>
        <w:br/>
        <w:t>v -0.165320 17.866344 1.425910</w:t>
        <w:br/>
        <w:t>v -0.155470 17.881474 1.430729</w:t>
        <w:br/>
        <w:t>v -0.206186 17.764019 1.387802</w:t>
        <w:br/>
        <w:t>v -0.172438 17.809132 1.409738</w:t>
        <w:br/>
        <w:t>v -0.163184 17.799767 1.433586</w:t>
        <w:br/>
        <w:t>v -0.199180 17.751362 1.410545</w:t>
        <w:br/>
        <w:t>v -0.265099 17.715080 1.366127</w:t>
        <w:br/>
        <w:t>v -0.261174 17.700115 1.387802</w:t>
        <w:br/>
        <w:t>v -0.339625 17.684574 1.346825</w:t>
        <w:br/>
        <w:t>v -0.339302 17.668293 1.367618</w:t>
        <w:br/>
        <w:t>v -0.422412 17.675655 1.331858</w:t>
        <w:br/>
        <w:t>v -0.425890 17.659012 1.351967</w:t>
        <w:br/>
        <w:t>v -0.512626 17.670429 1.342391</w:t>
        <w:br/>
        <w:t>v -0.505310 17.686512 1.322741</w:t>
        <w:br/>
        <w:t>v -0.599511 17.700832 1.339832</w:t>
        <w:br/>
        <w:t>v -0.588556 17.715405 1.320331</w:t>
        <w:br/>
        <w:t>v -0.692669 17.830807 1.356315</w:t>
        <w:br/>
        <w:t>v -0.699439 17.869972 1.364637</w:t>
        <w:br/>
        <w:t>v -0.682795 17.877178 1.344415</w:t>
        <w:br/>
        <w:t>v -0.677019 17.840000 1.336329</w:t>
        <w:br/>
        <w:t>v -0.706382 17.907879 1.373332</w:t>
        <w:br/>
        <w:t>v -0.689403 17.913719 1.352986</w:t>
        <w:br/>
        <w:t>v -0.117773 17.851006 1.457919</w:t>
        <w:br/>
        <w:t>v -0.116506 17.869698 1.459099</w:t>
        <w:br/>
        <w:t>v -0.199180 17.751362 1.410545</w:t>
        <w:br/>
        <w:t>v -0.163184 17.799767 1.433586</w:t>
        <w:br/>
        <w:t>v -0.137472 17.791248 1.435275</w:t>
        <w:br/>
        <w:t>v -0.177332 17.735935 1.409924</w:t>
        <w:br/>
        <w:t>v -0.261174 17.700115 1.387802</w:t>
        <w:br/>
        <w:t>v -0.245362 17.679382 1.384958</w:t>
        <w:br/>
        <w:t>v -0.339302 17.668293 1.367618</w:t>
        <w:br/>
        <w:t>v -0.330968 17.644295 1.362823</w:t>
        <w:br/>
        <w:t>v -0.425890 17.659012 1.351967</w:t>
        <w:br/>
        <w:t>v -0.425828 17.634060 1.345670</w:t>
        <w:br/>
        <w:t>v -0.520849 17.646938 1.335199</w:t>
        <w:br/>
        <w:t>v -0.512626 17.670429 1.342391</w:t>
        <w:br/>
        <w:t>v -0.613609 17.683258 1.332392</w:t>
        <w:br/>
        <w:t>v -0.599511 17.700832 1.339832</w:t>
        <w:br/>
        <w:t>v -0.717077 17.822487 1.350402</w:t>
        <w:br/>
        <w:t>v -0.725560 17.865574 1.359482</w:t>
        <w:br/>
        <w:t>v -0.699439 17.869972 1.364637</w:t>
        <w:br/>
        <w:t>v -0.692669 17.830807 1.356315</w:t>
        <w:br/>
        <w:t>v -0.732964 17.906006 1.368786</w:t>
        <w:br/>
        <w:t>v -0.706382 17.907879 1.373332</w:t>
        <w:br/>
        <w:t>v -0.107736 17.810413 1.419873</w:t>
        <w:br/>
        <w:t>v -0.121238 17.791866 1.413526</w:t>
        <w:br/>
        <w:t>v -0.137472 17.791248 1.435275</w:t>
        <w:br/>
        <w:t>v -0.127772 17.808174 1.445697</w:t>
        <w:br/>
        <w:t>v -0.177332 17.735935 1.409924</w:t>
        <w:br/>
        <w:t>v -0.163134 17.733253 1.387169</w:t>
        <w:br/>
        <w:t>v -0.245362 17.679382 1.384958</w:t>
        <w:br/>
        <w:t>v -0.234183 17.674179 1.361258</w:t>
        <w:br/>
        <w:t>v -0.330968 17.644295 1.362823</w:t>
        <w:br/>
        <w:t>v -0.323528 17.637585 1.338279</w:t>
        <w:br/>
        <w:t>v -0.425828 17.634060 1.345670</w:t>
        <w:br/>
        <w:t>v -0.422412 17.626926 1.320443</w:t>
        <w:br/>
        <w:t>v -0.521457 17.640457 1.309463</w:t>
        <w:br/>
        <w:t>v -0.520849 17.646938 1.335199</w:t>
        <w:br/>
        <w:t>v -0.617907 17.678513 1.306419</w:t>
        <w:br/>
        <w:t>v -0.725834 17.823204 1.324976</w:t>
        <w:br/>
        <w:t>v -0.735274 17.868195 1.334429</w:t>
        <w:br/>
        <w:t>v -0.725560 17.865574 1.359482</w:t>
        <w:br/>
        <w:t>v -0.717077 17.822487 1.350402</w:t>
        <w:br/>
        <w:t>v -0.130442 17.800850 1.389765</w:t>
        <w:br/>
        <w:t>v -0.119127 17.819866 1.390572</w:t>
        <w:br/>
        <w:t>v -0.170301 17.745464 1.364513</w:t>
        <w:br/>
        <w:t>v -0.238356 17.688835 1.339633</w:t>
        <w:br/>
        <w:t>v -0.324012 17.653694 1.317573</w:t>
        <w:br/>
        <w:t>v -0.418909 17.643475 1.300432</w:t>
        <w:br/>
        <w:t>v -0.513955 17.656353 1.289912</w:t>
        <w:br/>
        <w:t>v -0.606740 17.690563 1.287042</w:t>
        <w:br/>
        <w:t>v -0.667169 17.723713 1.310009</w:t>
        <w:br/>
        <w:t>v -0.654487 17.736618 1.290545</w:t>
        <w:br/>
        <w:t>v -0.151111 17.827343 1.387380</w:t>
        <w:br/>
        <w:t>v -0.156117 17.809582 1.387914</w:t>
        <w:br/>
        <w:t>v -0.192051 17.761063 1.364997</w:t>
        <w:br/>
        <w:t>v -0.170301 17.745464 1.364513</w:t>
        <w:br/>
        <w:t>v -0.254094 17.709690 1.342378</w:t>
        <w:br/>
        <w:t>v -0.238356 17.688835 1.339633</w:t>
        <w:br/>
        <w:t>v -0.332297 17.677792 1.322293</w:t>
        <w:br/>
        <w:t>v -0.324012 17.653694 1.317573</w:t>
        <w:br/>
        <w:t>v -0.418971 17.668476 1.306655</w:t>
        <w:br/>
        <w:t>v -0.418909 17.643475 1.300432</w:t>
        <w:br/>
        <w:t>v -0.513955 17.656353 1.289912</w:t>
        <w:br/>
        <w:t>v -0.505794 17.679943 1.297029</w:t>
        <w:br/>
        <w:t>v -0.606740 17.690563 1.287042</w:t>
        <w:br/>
        <w:t>v -0.592705 17.710434 1.294346</w:t>
        <w:br/>
        <w:t>v -0.635806 17.753685 1.297588</w:t>
        <w:br/>
        <w:t>v -0.654487 17.736618 1.290545</w:t>
        <w:br/>
        <w:t>v -0.138615 17.884567 1.409340</w:t>
        <w:br/>
        <w:t>v -0.155470 17.881474 1.430729</w:t>
        <w:br/>
        <w:t>v -0.165320 17.866344 1.425910</w:t>
        <w:br/>
        <w:t>v -0.141137 17.870182 1.399590</w:t>
        <w:br/>
        <w:t>v -0.192051 17.761063 1.364997</w:t>
        <w:br/>
        <w:t>v -0.156117 17.809582 1.387914</w:t>
        <w:br/>
        <w:t>v -0.254094 17.709690 1.342378</w:t>
        <w:br/>
        <w:t>v -0.192051 17.761063 1.364997</w:t>
        <w:br/>
        <w:t>v -0.332297 17.677792 1.322293</w:t>
        <w:br/>
        <w:t>v -0.418971 17.668476 1.306655</w:t>
        <w:br/>
        <w:t>v -0.505794 17.679943 1.297029</w:t>
        <w:br/>
        <w:t>v -0.592705 17.710434 1.294346</w:t>
        <w:br/>
        <w:t>v -0.630092 17.757351 1.323622</w:t>
        <w:br/>
        <w:t>v -0.635806 17.753685 1.297588</w:t>
        <w:br/>
        <w:t>v -0.685701 17.840595 1.310667</w:t>
        <w:br/>
        <w:t>v -0.692371 17.879772 1.318990</w:t>
        <w:br/>
        <w:t>v -0.689403 17.913719 1.352986</w:t>
        <w:br/>
        <w:t>v -0.699153 17.917645 1.327746</w:t>
        <w:br/>
        <w:t>v -0.141646 17.797398 1.375294</w:t>
        <w:br/>
        <w:t>v -0.144838 17.806538 1.382287</w:t>
        <w:br/>
        <w:t>v -0.134057 17.809383 1.391094</w:t>
        <w:br/>
        <w:t>v -0.125648 17.801693 1.387852</w:t>
        <w:br/>
        <w:t>v -0.150813 17.812599 1.362712</w:t>
        <w:br/>
        <w:t>v -0.151347 17.817482 1.373307</w:t>
        <w:br/>
        <w:t>v -0.145981 17.845963 1.355085</w:t>
        <w:br/>
        <w:t>v -0.147273 17.846546 1.366674</w:t>
        <w:br/>
        <w:t>v -0.130628 17.873013 1.361258</w:t>
        <w:br/>
        <w:t>v -0.133920 17.870010 1.372015</w:t>
        <w:br/>
        <w:t>v -0.101513 17.860878 1.390547</w:t>
        <w:br/>
        <w:t>v -0.105476 17.833862 1.396261</w:t>
        <w:br/>
        <w:t>v -0.116220 17.837654 1.398136</w:t>
        <w:br/>
        <w:t>v -0.112854 17.860779 1.393342</w:t>
        <w:br/>
        <w:t>v -0.111127 17.883720 1.375592</w:t>
        <w:br/>
        <w:t>v -0.119996 17.877708 1.382250</w:t>
        <w:br/>
        <w:t>v -0.111127 17.883720 1.375592</w:t>
        <w:br/>
        <w:t>v -0.119996 17.877708 1.382250</w:t>
        <w:br/>
        <w:t>v -0.132591 17.841923 1.381368</w:t>
        <w:br/>
        <w:t>v 0.133493 17.809383 1.391094</w:t>
        <w:br/>
        <w:t>v 0.144275 17.806538 1.382287</w:t>
        <w:br/>
        <w:t>v 0.141082 17.797398 1.375294</w:t>
        <w:br/>
        <w:t>v 0.125084 17.801693 1.387852</w:t>
        <w:br/>
        <w:t>v 0.150783 17.817482 1.373307</w:t>
        <w:br/>
        <w:t>v 0.150249 17.812599 1.362712</w:t>
        <w:br/>
        <w:t>v 0.146709 17.846546 1.366674</w:t>
        <w:br/>
        <w:t>v 0.145417 17.845963 1.355085</w:t>
        <w:br/>
        <w:t>v 0.133356 17.870010 1.372015</w:t>
        <w:br/>
        <w:t>v 0.130065 17.873013 1.361258</w:t>
        <w:br/>
        <w:t>v 0.102975 17.833862 1.396261</w:t>
        <w:br/>
        <w:t>v 0.100950 17.860878 1.390547</w:t>
        <w:br/>
        <w:t>v 0.112290 17.860779 1.393342</w:t>
        <w:br/>
        <w:t>v 0.115656 17.837654 1.398136</w:t>
        <w:br/>
        <w:t>v 0.119433 17.877708 1.382250</w:t>
        <w:br/>
        <w:t>v 0.110564 17.883720 1.375592</w:t>
        <w:br/>
        <w:t>v 0.110564 17.883720 1.375592</w:t>
        <w:br/>
        <w:t>v 0.119433 17.877708 1.382250</w:t>
        <w:br/>
        <w:t>v 0.132028 17.841923 1.381368</w:t>
        <w:br/>
        <w:t>v 0.144809 17.874779 1.455074</w:t>
        <w:br/>
        <w:t>v 0.154907 17.881474 1.430729</w:t>
        <w:br/>
        <w:t>v 0.162260 17.869053 1.425897</w:t>
        <w:br/>
        <w:t>v 0.149429 17.859325 1.455025</w:t>
        <w:br/>
        <w:t>v 0.162968 17.799767 1.433586</w:t>
        <w:br/>
        <w:t>v 0.173352 17.807991 1.409738</w:t>
        <w:br/>
        <w:t>v 0.205622 17.764019 1.387802</w:t>
        <w:br/>
        <w:t>v 0.198617 17.751362 1.410545</w:t>
        <w:br/>
        <w:t>v 0.264536 17.715080 1.366127</w:t>
        <w:br/>
        <w:t>v 0.260610 17.700115 1.387802</w:t>
        <w:br/>
        <w:t>v 0.339062 17.684574 1.346825</w:t>
        <w:br/>
        <w:t>v 0.338739 17.668293 1.367618</w:t>
        <w:br/>
        <w:t>v 0.421848 17.675655 1.331857</w:t>
        <w:br/>
        <w:t>v 0.425326 17.659012 1.351967</w:t>
        <w:br/>
        <w:t>v 0.511789 17.670216 1.342390</w:t>
        <w:br/>
        <w:t>v 0.504474 17.686302 1.322740</w:t>
        <w:br/>
        <w:t>v 0.598066 17.702621 1.339832</w:t>
        <w:br/>
        <w:t>v 0.587111 17.717194 1.320331</w:t>
        <w:br/>
        <w:t>v 0.659612 17.756817 1.344502</w:t>
        <w:br/>
        <w:t>v 0.645515 17.768875 1.324864</w:t>
        <w:br/>
        <w:t>v 0.677623 17.840645 1.335832</w:t>
        <w:br/>
        <w:t>v 0.693932 17.832062 1.355942</w:t>
        <w:br/>
        <w:t>v 0.688839 17.913719 1.352986</w:t>
        <w:br/>
        <w:t>v 0.705819 17.907879 1.373331</w:t>
        <w:br/>
        <w:t>v 0.117781 17.852062 1.457907</w:t>
        <w:br/>
        <w:t>v 0.115942 17.869698 1.459099</w:t>
        <w:br/>
        <w:t>v 0.137257 17.791248 1.435275</w:t>
        <w:br/>
        <w:t>v 0.162968 17.799767 1.433586</w:t>
        <w:br/>
        <w:t>v 0.198617 17.751362 1.410545</w:t>
        <w:br/>
        <w:t>v 0.176768 17.735935 1.409924</w:t>
        <w:br/>
        <w:t>v 0.260610 17.700115 1.387802</w:t>
        <w:br/>
        <w:t>v 0.244799 17.679382 1.384958</w:t>
        <w:br/>
        <w:t>v 0.338739 17.668293 1.367618</w:t>
        <w:br/>
        <w:t>v 0.330404 17.644295 1.362823</w:t>
        <w:br/>
        <w:t>v 0.425326 17.659012 1.351967</w:t>
        <w:br/>
        <w:t>v 0.425264 17.634060 1.345670</w:t>
        <w:br/>
        <w:t>v 0.520012 17.646713 1.335199</w:t>
        <w:br/>
        <w:t>v 0.511789 17.670216 1.342390</w:t>
        <w:br/>
        <w:t>v 0.609804 17.683716 1.332392</w:t>
        <w:br/>
        <w:t>v 0.598066 17.702621 1.339832</w:t>
        <w:br/>
        <w:t>v 0.677201 17.745464 1.337546</w:t>
        <w:br/>
        <w:t>v 0.659612 17.756817 1.344502</w:t>
        <w:br/>
        <w:t>v 0.693932 17.832062 1.355942</w:t>
        <w:br/>
        <w:t>v 0.714725 17.825157 1.350166</w:t>
        <w:br/>
        <w:t>v 0.705819 17.907879 1.373331</w:t>
        <w:br/>
        <w:t>v 0.732400 17.906006 1.368785</w:t>
        <w:br/>
        <w:t>v 0.115942 17.869698 1.459099</w:t>
        <w:br/>
        <w:t>v 0.117781 17.852062 1.457907</w:t>
        <w:br/>
        <w:t>v 0.096031 17.854221 1.432369</w:t>
        <w:br/>
        <w:t>v 0.109123 17.872093 1.437722</w:t>
        <w:br/>
        <w:t>v 0.162571 17.733253 1.387169</w:t>
        <w:br/>
        <w:t>v 0.121023 17.791866 1.413526</w:t>
        <w:br/>
        <w:t>v 0.176768 17.735935 1.409924</w:t>
        <w:br/>
        <w:t>v 0.244799 17.679382 1.384958</w:t>
        <w:br/>
        <w:t>v 0.233620 17.674179 1.361258</w:t>
        <w:br/>
        <w:t>v 0.330404 17.644295 1.362823</w:t>
        <w:br/>
        <w:t>v 0.322964 17.637585 1.338279</w:t>
        <w:br/>
        <w:t>v 0.425264 17.634060 1.345670</w:t>
        <w:br/>
        <w:t>v 0.421848 17.626926 1.320443</w:t>
        <w:br/>
        <w:t>v 0.520621 17.640232 1.309462</w:t>
        <w:br/>
        <w:t>v 0.520012 17.646713 1.335199</w:t>
        <w:br/>
        <w:t>v 0.614102 17.678959 1.306419</w:t>
        <w:br/>
        <w:t>v 0.684504 17.743412 1.311648</w:t>
        <w:br/>
        <w:t>v 0.724016 17.826523 1.324666</w:t>
        <w:br/>
        <w:t>v 0.742511 17.909870 1.344179</w:t>
        <w:br/>
        <w:t>v 0.108875 17.863663 1.402906</w:t>
        <w:br/>
        <w:t>v 0.110738 17.880890 1.412868</w:t>
        <w:br/>
        <w:t>v 0.169738 17.745464 1.364513</w:t>
        <w:br/>
        <w:t>v 0.130226 17.800850 1.389765</w:t>
        <w:br/>
        <w:t>v 0.237793 17.688835 1.339633</w:t>
        <w:br/>
        <w:t>v 0.323449 17.653694 1.317573</w:t>
        <w:br/>
        <w:t>v 0.418346 17.643475 1.300432</w:t>
        <w:br/>
        <w:t>v 0.513118 17.656143 1.289912</w:t>
        <w:br/>
        <w:t>v 0.606947 17.692303 1.287042</w:t>
        <w:br/>
        <w:t>v 0.670319 17.754990 1.292085</w:t>
        <w:br/>
        <w:t>v 0.710700 17.834743 1.304618</w:t>
        <w:br/>
        <w:t>v 0.725941 17.915684 1.323225</w:t>
        <w:br/>
        <w:t>v 0.108875 17.863663 1.402906</w:t>
        <w:br/>
        <w:t>v 0.141132 17.871239 1.399590</w:t>
        <w:br/>
        <w:t>v 0.138052 17.884567 1.409340</w:t>
        <w:br/>
        <w:t>v 0.110738 17.880890 1.412868</w:t>
        <w:br/>
        <w:t>v 0.191487 17.761063 1.364997</w:t>
        <w:br/>
        <w:t>v 0.155901 17.809582 1.387914</w:t>
        <w:br/>
        <w:t>v 0.130226 17.800850 1.389765</w:t>
        <w:br/>
        <w:t>v 0.169738 17.745464 1.364513</w:t>
        <w:br/>
        <w:t>v 0.253530 17.709690 1.342378</w:t>
        <w:br/>
        <w:t>v 0.237793 17.688835 1.339633</w:t>
        <w:br/>
        <w:t>v 0.331734 17.677792 1.322293</w:t>
        <w:br/>
        <w:t>v 0.323449 17.653694 1.317573</w:t>
        <w:br/>
        <w:t>v 0.418408 17.668476 1.306655</w:t>
        <w:br/>
        <w:t>v 0.418346 17.643475 1.300432</w:t>
        <w:br/>
        <w:t>v 0.513118 17.656143 1.289912</w:t>
        <w:br/>
        <w:t>v 0.504945 17.679729 1.297029</w:t>
        <w:br/>
        <w:t>v 0.606947 17.692303 1.287042</w:t>
        <w:br/>
        <w:t>v 0.591259 17.712223 1.294346</w:t>
        <w:br/>
        <w:t>v 0.670319 17.754990 1.292085</w:t>
        <w:br/>
        <w:t>v 0.648595 17.769272 1.298879</w:t>
        <w:br/>
        <w:t>v 0.710700 17.834743 1.304618</w:t>
        <w:br/>
        <w:t>v 0.685026 17.841911 1.310232</w:t>
        <w:br/>
        <w:t>v 0.698590 17.917645 1.327746</w:t>
        <w:br/>
        <w:t>v 0.725941 17.915684 1.323225</w:t>
        <w:br/>
        <w:t>v 0.141132 17.871239 1.399590</w:t>
        <w:br/>
        <w:t>v 0.138052 17.884567 1.409340</w:t>
        <w:br/>
        <w:t>v 0.155901 17.809582 1.387914</w:t>
        <w:br/>
        <w:t>v 0.191487 17.761063 1.364997</w:t>
        <w:br/>
        <w:t>v 0.191487 17.761063 1.364997</w:t>
        <w:br/>
        <w:t>v 0.253530 17.709690 1.342378</w:t>
        <w:br/>
        <w:t>v 0.331734 17.677792 1.322293</w:t>
        <w:br/>
        <w:t>v 0.418408 17.668476 1.306655</w:t>
        <w:br/>
        <w:t>v 0.504945 17.679729 1.297029</w:t>
        <w:br/>
        <w:t>v 0.591259 17.712223 1.294346</w:t>
        <w:br/>
        <w:t>v 0.648595 17.769272 1.298879</w:t>
        <w:br/>
        <w:t>v 0.685026 17.841911 1.310232</w:t>
        <w:br/>
        <w:t>v 0.698590 17.917645 1.327746</w:t>
        <w:br/>
        <w:t>v -0.743074 17.909870 1.344179</w:t>
        <w:br/>
        <w:t>v -0.743074 17.909870 1.344179</w:t>
        <w:br/>
        <w:t>v -0.718890 17.875214 1.313922</w:t>
        <w:br/>
        <w:t>v -0.726505 17.915691 1.323225</w:t>
        <w:br/>
        <w:t>v -0.726505 17.915691 1.323225</w:t>
        <w:br/>
        <w:t>v -0.718890 17.875214 1.313922</w:t>
        <w:br/>
        <w:t>v -0.692371 17.879772 1.318990</w:t>
        <w:br/>
        <w:t>v -0.699153 17.917645 1.327746</w:t>
        <w:br/>
        <w:t>v -0.674572 17.794800 1.351334</w:t>
        <w:br/>
        <w:t>v -0.660362 17.806114 1.331609</w:t>
        <w:br/>
        <w:t>v -0.674572 17.794800 1.351334</w:t>
        <w:br/>
        <w:t>v -0.696247 17.782143 1.344763</w:t>
        <w:br/>
        <w:t>v -0.667641 17.804550 1.305724</w:t>
        <w:br/>
        <w:t>v -0.710295 17.832088 1.304892</w:t>
        <w:br/>
        <w:t>v -0.710295 17.832088 1.304892</w:t>
        <w:br/>
        <w:t>v -0.685701 17.840595 1.310667</w:t>
        <w:br/>
        <w:t>v -0.709736 17.842323 1.330541</w:t>
        <w:br/>
        <w:t>v -0.718108 17.861279 1.335249</w:t>
        <w:br/>
        <w:t>v -0.751943 17.866867 1.335609</w:t>
        <w:br/>
        <w:t>v -0.734205 17.850891 1.333609</w:t>
        <w:br/>
        <w:t>v -0.718543 17.858669 1.348502</w:t>
        <w:br/>
        <w:t>v -0.718108 17.861279 1.335249</w:t>
        <w:br/>
        <w:t>v -0.709736 17.842323 1.330541</w:t>
        <w:br/>
        <w:t>v -0.709736 17.842323 1.330541</w:t>
        <w:br/>
        <w:t>v -0.734205 17.850891 1.333609</w:t>
        <w:br/>
        <w:t>v -0.738677 17.863251 1.346875</w:t>
        <w:br/>
        <w:t>v -0.718543 17.858669 1.348502</w:t>
        <w:br/>
        <w:t>v -0.752415 17.879448 1.348850</w:t>
        <w:br/>
        <w:t>v -0.756377 17.881298 1.337708</w:t>
        <w:br/>
        <w:t>v -0.754228 17.896343 1.340714</w:t>
        <w:br/>
        <w:t>v -0.751719 17.891338 1.349359</w:t>
        <w:br/>
        <w:t>v -0.724828 17.920513 1.348701</w:t>
        <w:br/>
        <w:t>v -0.726703 17.900764 1.358166</w:t>
        <w:br/>
        <w:t>v -0.743049 17.896503 1.353147</w:t>
        <w:br/>
        <w:t>v -0.743795 17.911533 1.345359</w:t>
        <w:br/>
        <w:t>v -0.726703 17.900764 1.358166</w:t>
        <w:br/>
        <w:t>v -0.724828 17.920513 1.348701</w:t>
        <w:br/>
        <w:t>v -0.725734 17.900368 1.344341</w:t>
        <w:br/>
        <w:t>v -0.754228 17.896343 1.340714</w:t>
        <w:br/>
        <w:t>v -0.725734 17.900368 1.344341</w:t>
        <w:br/>
        <w:t>v -0.724828 17.920513 1.348701</w:t>
        <w:br/>
        <w:t>v -0.743795 17.911533 1.345359</w:t>
        <w:br/>
        <w:t>v -0.751943 17.866867 1.335609</w:t>
        <w:br/>
        <w:t>v -0.749049 17.868595 1.345248</w:t>
        <w:br/>
        <w:t>v -0.721909 17.880741 1.339745</w:t>
        <w:br/>
        <w:t>v -0.756377 17.881298 1.337708</w:t>
        <w:br/>
        <w:t>v -0.724542 17.880257 1.358886</w:t>
        <w:br/>
        <w:t>v -0.741397 17.879833 1.355594</w:t>
        <w:br/>
        <w:t>v -0.721909 17.880741 1.339745</w:t>
        <w:br/>
        <w:t>v -0.724542 17.880257 1.358886</w:t>
        <w:br/>
        <w:t>v -0.831574 18.134266 0.728007</w:t>
        <w:br/>
        <w:t>v -0.792870 18.055256 0.922496</w:t>
        <w:br/>
        <w:t>v -0.800621 18.038513 0.919068</w:t>
        <w:br/>
        <w:t>v -0.838344 18.116753 0.724132</w:t>
        <w:br/>
        <w:t>v -0.753259 17.976543 1.116538</w:t>
        <w:br/>
        <w:t>v -0.711400 17.893112 1.345980</w:t>
        <w:br/>
        <w:t>v -0.721039 17.877922 1.343558</w:t>
        <w:br/>
        <w:t>v -0.762004 17.960571 1.113644</w:t>
        <w:br/>
        <w:t>v -0.871198 18.203911 0.518166</w:t>
        <w:br/>
        <w:t>v -0.890811 18.261311 0.378367</w:t>
        <w:br/>
        <w:t>v -0.885420 18.280674 0.382217</w:t>
        <w:br/>
        <w:t>v -0.865459 18.222149 0.522488</w:t>
        <w:br/>
        <w:t>v -0.898325 18.278824 0.266242</w:t>
        <w:br/>
        <w:t>v -0.893531 18.298534 0.260428</w:t>
        <w:br/>
        <w:t>v -0.870539 18.163010 0.104308</w:t>
        <w:br/>
        <w:t>v -0.864143 18.174686 0.089738</w:t>
        <w:br/>
        <w:t>v -0.889246 18.269585 0.155980</w:t>
        <w:br/>
        <w:t>v -0.894376 18.252304 0.167879</w:t>
        <w:br/>
        <w:t>v -0.709127 17.864120 1.340043</w:t>
        <w:br/>
        <w:t>v -0.749036 17.946224 1.109881</w:t>
        <w:br/>
        <w:t>v -0.762004 17.960571 1.113644</w:t>
        <w:br/>
        <w:t>v -0.721039 17.877922 1.343558</w:t>
        <w:br/>
        <w:t>v -0.786573 18.023506 0.915056</w:t>
        <w:br/>
        <w:t>v -0.823252 18.101177 0.719809</w:t>
        <w:br/>
        <w:t>v -0.838344 18.116753 0.724132</w:t>
        <w:br/>
        <w:t>v -0.800621 18.038513 0.919068</w:t>
        <w:br/>
        <w:t>v -0.855100 18.187828 0.513682</w:t>
        <w:br/>
        <w:t>v -0.874440 18.244518 0.374603</w:t>
        <w:br/>
        <w:t>v -0.890811 18.261311 0.378367</w:t>
        <w:br/>
        <w:t>v -0.871198 18.203911 0.518166</w:t>
        <w:br/>
        <w:t>v -0.881458 18.261883 0.271694</w:t>
        <w:br/>
        <w:t>v -0.877843 18.237770 0.178772</w:t>
        <w:br/>
        <w:t>v -0.855448 18.153606 0.118257</w:t>
        <w:br/>
        <w:t>v -0.870539 18.163010 0.104308</w:t>
        <w:br/>
        <w:t>v -0.889246 18.269585 0.155980</w:t>
        <w:br/>
        <w:t>v -0.864143 18.174686 0.089738</w:t>
        <w:br/>
        <w:t>v -0.855448 18.153606 0.118257</w:t>
        <w:br/>
        <w:t>v -0.877843 18.237770 0.178772</w:t>
        <w:br/>
        <w:t>v -0.881458 18.261883 0.271694</w:t>
        <w:br/>
        <w:t>v -0.893531 18.298534 0.260428</w:t>
        <w:br/>
        <w:t>v -0.874440 18.244518 0.374603</w:t>
        <w:br/>
        <w:t>v -0.885420 18.280674 0.382217</w:t>
        <w:br/>
        <w:t>v -0.855100 18.187828 0.513682</w:t>
        <w:br/>
        <w:t>v -0.865459 18.222149 0.522488</w:t>
        <w:br/>
        <w:t>v -0.823252 18.101177 0.719809</w:t>
        <w:br/>
        <w:t>v -0.831574 18.134266 0.728007</w:t>
        <w:br/>
        <w:t>v -0.786573 18.023506 0.915056</w:t>
        <w:br/>
        <w:t>v -0.792870 18.055256 0.922496</w:t>
        <w:br/>
        <w:t>v -0.749036 17.946224 1.109881</w:t>
        <w:br/>
        <w:t>v -0.753259 17.976543 1.116538</w:t>
        <w:br/>
        <w:t>v -0.709127 17.864120 1.340043</w:t>
        <w:br/>
        <w:t>v -0.711400 17.893112 1.345980</w:t>
        <w:br/>
        <w:t>v -0.642650 17.743996 1.343173</w:t>
        <w:br/>
        <w:t>v -0.642650 17.743996 1.343173</w:t>
        <w:br/>
        <w:t>v -0.661356 17.727116 1.335981</w:t>
        <w:br/>
        <w:t>v -0.677988 17.771275 1.296222</w:t>
        <w:br/>
        <w:t>v -0.692123 17.760357 1.315996</w:t>
        <w:br/>
        <w:t>v -0.656251 17.784142 1.302619</w:t>
        <w:br/>
        <w:t>v -0.677988 17.771275 1.296222</w:t>
        <w:br/>
        <w:t>v -0.663145 17.774418 1.348229</w:t>
        <w:br/>
        <w:t>v -0.649009 17.785717 1.328429</w:t>
        <w:br/>
        <w:t>v -0.684807 17.761723 1.341683</w:t>
        <w:br/>
        <w:t>v -0.663145 17.774418 1.348229</w:t>
        <w:br/>
        <w:t>v -0.656251 17.784142 1.302619</w:t>
        <w:br/>
        <w:t>v -0.703588 17.780777 1.319052</w:t>
        <w:br/>
        <w:t>v -0.689428 17.791695 1.299277</w:t>
        <w:br/>
        <w:t>v -0.689428 17.791695 1.299277</w:t>
        <w:br/>
        <w:t>v -0.667641 17.804550 1.305724</w:t>
        <w:br/>
        <w:t>v -0.696247 17.782143 1.344763</w:t>
        <w:br/>
        <w:t>v -0.684807 17.761723 1.341683</w:t>
        <w:br/>
        <w:t>v -0.766687 17.818214 1.357346</w:t>
        <w:br/>
        <w:t>v -0.717077 17.822487 1.350402</w:t>
        <w:br/>
        <w:t>v -0.696247 17.782143 1.344763</w:t>
        <w:br/>
        <w:t>v -0.738255 17.757187 1.351135</w:t>
        <w:br/>
        <w:t>v -0.703588 17.780777 1.319052</w:t>
        <w:br/>
        <w:t>v -0.725834 17.823204 1.324976</w:t>
        <w:br/>
        <w:t>v -0.782076 17.818077 1.322542</w:t>
        <w:br/>
        <w:t>v -0.748043 17.751907 1.310804</w:t>
        <w:br/>
        <w:t>v -0.782076 17.818077 1.322542</w:t>
        <w:br/>
        <w:t>v -0.725834 17.823204 1.324976</w:t>
        <w:br/>
        <w:t>v -0.717077 17.822487 1.350402</w:t>
        <w:br/>
        <w:t>v -0.766687 17.818214 1.357346</w:t>
        <w:br/>
        <w:t>v -0.696247 17.782143 1.344763</w:t>
        <w:br/>
        <w:t>v -0.703588 17.780777 1.319052</w:t>
        <w:br/>
        <w:t>v -0.748043 17.751907 1.310804</w:t>
        <w:br/>
        <w:t>v -0.738255 17.757187 1.351135</w:t>
        <w:br/>
        <w:t>v -0.837574 17.800575 1.361594</w:t>
        <w:br/>
        <w:t>v -0.796361 17.733139 1.351110</w:t>
        <w:br/>
        <w:t>v -0.854007 17.803917 1.320182</w:t>
        <w:br/>
        <w:t>v -0.811912 17.730221 1.305749</w:t>
        <w:br/>
        <w:t>v -0.854007 17.803917 1.320182</w:t>
        <w:br/>
        <w:t>v -0.837574 17.800575 1.361594</w:t>
        <w:br/>
        <w:t>v -0.811912 17.730221 1.305749</w:t>
        <w:br/>
        <w:t>v -0.796361 17.733139 1.351110</w:t>
        <w:br/>
        <w:t>v -0.852678 17.758541 1.348788</w:t>
        <w:br/>
        <w:t>v -0.867049 17.780029 1.325237</w:t>
        <w:br/>
        <w:t>v -0.860826 17.758205 1.322915</w:t>
        <w:br/>
        <w:t>v -0.867049 17.780029 1.325237</w:t>
        <w:br/>
        <w:t>v -0.858193 17.779312 1.350961</w:t>
        <w:br/>
        <w:t>v -0.846653 17.737785 1.318865</w:t>
        <w:br/>
        <w:t>v -0.839226 17.739178 1.344887</w:t>
        <w:br/>
        <w:t>v -0.661356 17.727116 1.335981</w:t>
        <w:br/>
        <w:t>v -0.667169 17.723713 1.310009</w:t>
        <w:br/>
        <w:t>v -0.664710 17.691193 1.305401</w:t>
        <w:br/>
        <w:t>v -0.659393 17.698051 1.338888</w:t>
        <w:br/>
        <w:t>v -0.684807 17.761723 1.341683</w:t>
        <w:br/>
        <w:t>v -0.661356 17.727116 1.335981</w:t>
        <w:br/>
        <w:t>v -0.659393 17.698051 1.338888</w:t>
        <w:br/>
        <w:t>v -0.707736 17.723328 1.346254</w:t>
        <w:br/>
        <w:t>v -0.664710 17.691193 1.305401</w:t>
        <w:br/>
        <w:t>v -0.667169 17.723713 1.310009</w:t>
        <w:br/>
        <w:t>v -0.692123 17.760357 1.315996</w:t>
        <w:br/>
        <w:t>v -0.715835 17.718185 1.313127</w:t>
        <w:br/>
        <w:t>v -0.715835 17.718185 1.313127</w:t>
        <w:br/>
        <w:t>v -0.692123 17.760357 1.315996</w:t>
        <w:br/>
        <w:t>v -0.684807 17.761723 1.341683</w:t>
        <w:br/>
        <w:t>v -0.707736 17.723328 1.346254</w:t>
        <w:br/>
        <w:t>v -0.680609 17.622780 1.303475</w:t>
        <w:br/>
        <w:t>v -0.675764 17.630432 1.338428</w:t>
        <w:br/>
        <w:t>v -0.675764 17.630432 1.338428</w:t>
        <w:br/>
        <w:t>v -0.742602 17.657806 1.348440</w:t>
        <w:br/>
        <w:t>v -0.680609 17.622780 1.303475</w:t>
        <w:br/>
        <w:t>v -0.749086 17.651127 1.313102</w:t>
        <w:br/>
        <w:t>v -0.749086 17.651127 1.313102</w:t>
        <w:br/>
        <w:t>v -0.742602 17.657806 1.348440</w:t>
        <w:br/>
        <w:t>v -0.701389 17.601749 1.308941</w:t>
        <w:br/>
        <w:t>v -0.697700 17.607578 1.335534</w:t>
        <w:br/>
        <w:t>v -0.697700 17.607578 1.335534</w:t>
        <w:br/>
        <w:t>v -0.719722 17.611328 1.339757</w:t>
        <w:br/>
        <w:t>v -0.724567 17.606075 1.313313</w:t>
        <w:br/>
        <w:t>v -0.744068 17.618607 1.315251</w:t>
        <w:br/>
        <w:t>v -0.738056 17.623276 1.341559</w:t>
        <w:br/>
        <w:t>v -0.860826 17.758205 1.322915</w:t>
        <w:br/>
        <w:t>v -0.852678 17.758541 1.348788</w:t>
        <w:br/>
        <w:t>v -0.724567 17.606075 1.313313</w:t>
        <w:br/>
        <w:t>v -0.719722 17.611328 1.339757</w:t>
        <w:br/>
        <w:t>v 0.732400 17.906006 1.368785</w:t>
        <w:br/>
        <w:t>v 0.705819 17.907879 1.373331</w:t>
        <w:br/>
        <w:t>v 0.688839 17.913719 1.352986</w:t>
        <w:br/>
        <w:t>v 0.742511 17.909870 1.344179</w:t>
        <w:br/>
        <w:t>v 0.698590 17.917645 1.327746</w:t>
        <w:br/>
        <w:t>v 0.725941 17.915684 1.323225</w:t>
        <w:br/>
        <w:t>v -0.743074 17.909870 1.344179</w:t>
        <w:br/>
        <w:t>v -0.726505 17.915691 1.323225</w:t>
        <w:br/>
        <w:t>v -0.699153 17.917645 1.327746</w:t>
        <w:br/>
        <w:t>v -0.689403 17.913719 1.352986</w:t>
        <w:br/>
        <w:t>v -0.706382 17.907879 1.373332</w:t>
        <w:br/>
        <w:t>v -0.732964 17.906006 1.368786</w:t>
        <w:br/>
        <w:t>v -0.174127 17.824783 1.413476</w:t>
        <w:br/>
        <w:t>v -0.159594 17.815479 1.442790</w:t>
        <w:br/>
        <w:t>v -0.117773 17.851006 1.457919</w:t>
        <w:br/>
        <w:t>v -0.116506 17.869698 1.459099</w:t>
        <w:br/>
        <w:t>v -0.100917 17.876617 1.432891</w:t>
        <w:br/>
        <w:t>v -0.097725 17.853153 1.432369</w:t>
        <w:br/>
        <w:t>v -0.111301 17.880890 1.412868</w:t>
        <w:br/>
        <w:t>v -0.108867 17.862606 1.402906</w:t>
        <w:br/>
        <w:t>v -0.138615 17.884567 1.409340</w:t>
        <w:br/>
        <w:t>v -0.141137 17.870182 1.399590</w:t>
        <w:br/>
        <w:t>v -0.156117 17.809582 1.387914</w:t>
        <w:br/>
        <w:t>v -0.151111 17.827343 1.387380</w:t>
        <w:br/>
        <w:t>v -0.174127 17.824783 1.413476</w:t>
        <w:br/>
        <w:t>v 0.159789 17.816586 1.442803</w:t>
        <w:br/>
        <w:t>v 0.173750 17.826336 1.413489</w:t>
        <w:br/>
        <w:t>v 0.127953 17.809269 1.445697</w:t>
        <w:br/>
        <w:t>v 0.107906 17.811508 1.419886</w:t>
        <w:br/>
        <w:t>v 0.119296 17.820969 1.390572</w:t>
        <w:br/>
        <w:t>v 0.151305 17.828449 1.387380</w:t>
        <w:br/>
        <w:t>v 0.151305 17.828449 1.387380</w:t>
        <w:br/>
        <w:t>v 0.173750 17.826336 1.413489</w:t>
        <w:br/>
        <w:t>v -0.170500 17.847141 1.419600</w:t>
        <w:br/>
        <w:t>v -0.155098 17.836807 1.449671</w:t>
        <w:br/>
        <w:t>v -0.122443 17.829319 1.452640</w:t>
        <w:br/>
        <w:t>v -0.101812 17.831566 1.426220</w:t>
        <w:br/>
        <w:t>v -0.113400 17.841305 1.395988</w:t>
        <w:br/>
        <w:t>v -0.113400 17.841305 1.395988</w:t>
        <w:br/>
        <w:t>v -0.146465 17.849045 1.392634</w:t>
        <w:br/>
        <w:t>v -0.170500 17.847141 1.419600</w:t>
        <w:br/>
        <w:t>v -0.146465 17.849045 1.392634</w:t>
        <w:br/>
        <w:t>v 0.168844 17.847912 1.419600</w:t>
        <w:br/>
        <w:t>v 0.155193 17.837887 1.449671</w:t>
        <w:br/>
        <w:t>v 0.122526 17.830387 1.452640</w:t>
        <w:br/>
        <w:t>v 0.099969 17.832645 1.426220</w:t>
        <w:br/>
        <w:t>v 0.113495 17.842373 1.395988</w:t>
        <w:br/>
        <w:t>v 0.099969 17.832645 1.426220</w:t>
        <w:br/>
        <w:t>v 0.146560 17.850124 1.392634</w:t>
        <w:br/>
        <w:t>v 0.146560 17.850124 1.392634</w:t>
        <w:br/>
        <w:t>v 0.168844 17.847912 1.419600</w:t>
        <w:br/>
        <w:t>v -0.000282 17.933331 1.453000</w:t>
        <w:br/>
        <w:t>v 0.038435 17.930065 1.449796</w:t>
        <w:br/>
        <w:t>v 0.040931 17.946896 1.444330</w:t>
        <w:br/>
        <w:t>v -0.000282 17.950558 1.447672</w:t>
        <w:br/>
        <w:t>v 0.044732 17.955429 1.474402</w:t>
        <w:br/>
        <w:t>v 0.042273 17.938473 1.479855</w:t>
        <w:br/>
        <w:t>v -0.000282 17.942200 1.483419</w:t>
        <w:br/>
        <w:t>v -0.000282 17.959454 1.478054</w:t>
        <w:br/>
        <w:t>v 0.087821 17.939739 1.465806</w:t>
        <w:br/>
        <w:t>v 0.116352 17.921085 1.459161</w:t>
        <w:br/>
        <w:t>v 0.105198 17.908451 1.465893</w:t>
        <w:br/>
        <w:t>v 0.083076 17.923607 1.471408</w:t>
        <w:br/>
        <w:t>v 0.108912 17.913471 1.430183</w:t>
        <w:br/>
        <w:t>v 0.117880 17.923496 1.441585</w:t>
        <w:br/>
        <w:t>v 0.087175 17.943928 1.448355</w:t>
        <w:br/>
        <w:t>v 0.081735 17.931778 1.436306</w:t>
        <w:br/>
        <w:t>v 0.040931 17.946896 1.444330</w:t>
        <w:br/>
        <w:t>v 0.044136 17.959614 1.456801</w:t>
        <w:br/>
        <w:t>v -0.000282 17.963600 1.460341</w:t>
        <w:br/>
        <w:t>v -0.000282 17.950558 1.447672</w:t>
        <w:br/>
        <w:t>v 0.098217 17.901409 1.436319</w:t>
        <w:br/>
        <w:t>v 0.108912 17.913471 1.430183</w:t>
        <w:br/>
        <w:t>v 0.081735 17.931778 1.436306</w:t>
        <w:br/>
        <w:t>v 0.077027 17.915844 1.442169</w:t>
        <w:br/>
        <w:t>v 0.083076 17.923607 1.471408</w:t>
        <w:br/>
        <w:t>v 0.105198 17.908451 1.465893</w:t>
        <w:br/>
        <w:t>v 0.096019 17.898232 1.453522</w:t>
        <w:br/>
        <w:t>v 0.075226 17.910305 1.459360</w:t>
        <w:br/>
        <w:t>v 0.075226 17.910305 1.459360</w:t>
        <w:br/>
        <w:t>v 0.096019 17.898232 1.453522</w:t>
        <w:br/>
        <w:t>v 0.039143 17.925793 1.467309</w:t>
        <w:br/>
        <w:t>v -0.000282 17.929134 1.470688</w:t>
        <w:br/>
        <w:t>v -0.000282 17.942200 1.483419</w:t>
        <w:br/>
        <w:t>v 0.042273 17.938473 1.479855</w:t>
        <w:br/>
        <w:t>v 0.110241 17.893635 1.474439</w:t>
        <w:br/>
        <w:t>v 0.126277 17.911022 1.465993</w:t>
        <w:br/>
        <w:t>v 0.126277 17.911022 1.465993</w:t>
        <w:br/>
        <w:t>v 0.130835 17.913979 1.440281</w:t>
        <w:br/>
        <w:t>v 0.118874 17.897236 1.423190</w:t>
        <w:br/>
        <w:t>v 0.130835 17.913979 1.440281</w:t>
        <w:br/>
        <w:t>v 0.103024 17.879684 1.433387</w:t>
        <w:br/>
        <w:t>v 0.118874 17.897236 1.423190</w:t>
        <w:br/>
        <w:t>v 0.100652 17.878628 1.458354</w:t>
        <w:br/>
        <w:t>v 0.124749 17.880730 1.474166</w:t>
        <w:br/>
        <w:t>v 0.139145 17.896679 1.466514</w:t>
        <w:br/>
        <w:t>v 0.141952 17.900604 1.443324</w:t>
        <w:br/>
        <w:t>v 0.129717 17.882019 1.431040</w:t>
        <w:br/>
        <w:t>v 0.141952 17.900604 1.443324</w:t>
        <w:br/>
        <w:t>v 0.109123 17.872093 1.437722</w:t>
        <w:br/>
        <w:t>v 0.129717 17.882019 1.431040</w:t>
        <w:br/>
        <w:t>v 0.115942 17.869698 1.459099</w:t>
        <w:br/>
        <w:t>v 0.109123 17.872093 1.437722</w:t>
        <w:br/>
        <w:t>v 0.115942 17.869698 1.459099</w:t>
        <w:br/>
        <w:t>v 0.124749 17.880730 1.474166</w:t>
        <w:br/>
        <w:t>v -0.041495 17.946896 1.444330</w:t>
        <w:br/>
        <w:t>v -0.038998 17.930065 1.449796</w:t>
        <w:br/>
        <w:t>v -0.042836 17.938473 1.479855</w:t>
        <w:br/>
        <w:t>v -0.045296 17.955429 1.474402</w:t>
        <w:br/>
        <w:t>v -0.083640 17.923607 1.471408</w:t>
        <w:br/>
        <w:t>v -0.107016 17.909782 1.465545</w:t>
        <w:br/>
        <w:t>v -0.117512 17.922005 1.459149</w:t>
        <w:br/>
        <w:t>v -0.088384 17.939739 1.465806</w:t>
        <w:br/>
        <w:t>v -0.087738 17.943928 1.448355</w:t>
        <w:br/>
        <w:t>v -0.119027 17.924339 1.442293</w:t>
        <w:br/>
        <w:t>v -0.110543 17.914589 1.431338</w:t>
        <w:br/>
        <w:t>v -0.082298 17.931778 1.436306</w:t>
        <w:br/>
        <w:t>v -0.044699 17.959614 1.456801</w:t>
        <w:br/>
        <w:t>v -0.041495 17.946896 1.444330</w:t>
        <w:br/>
        <w:t>v -0.077590 17.915844 1.442169</w:t>
        <w:br/>
        <w:t>v -0.082298 17.931778 1.436306</w:t>
        <w:br/>
        <w:t>v -0.110543 17.914589 1.431338</w:t>
        <w:br/>
        <w:t>v -0.100346 17.903099 1.437312</w:t>
        <w:br/>
        <w:t>v -0.098123 17.900352 1.453708</w:t>
        <w:br/>
        <w:t>v -0.107016 17.909782 1.465545</w:t>
        <w:br/>
        <w:t>v -0.083640 17.923607 1.471408</w:t>
        <w:br/>
        <w:t>v -0.078199 17.911781 1.459360</w:t>
        <w:br/>
        <w:t>v -0.039706 17.925793 1.467309</w:t>
        <w:br/>
        <w:t>v -0.042836 17.938473 1.479855</w:t>
        <w:br/>
        <w:t>v -0.111053 17.893635 1.472775</w:t>
        <w:br/>
        <w:t>v -0.126840 17.911022 1.465993</w:t>
        <w:br/>
        <w:t>v -0.126840 17.911022 1.465993</w:t>
        <w:br/>
        <w:t>v -0.131398 17.913979 1.440281</w:t>
        <w:br/>
        <w:t>v -0.120716 17.897236 1.425065</w:t>
        <w:br/>
        <w:t>v -0.131398 17.913979 1.440281</w:t>
        <w:br/>
        <w:t>v -0.103588 17.879684 1.433387</w:t>
        <w:br/>
        <w:t>v -0.110543 17.914589 1.431338</w:t>
        <w:br/>
        <w:t>v -0.120716 17.897236 1.425065</w:t>
        <w:br/>
        <w:t>v -0.099128 17.878616 1.458354</w:t>
        <w:br/>
        <w:t>v -0.098123 17.900352 1.453708</w:t>
        <w:br/>
        <w:t>v -0.125337 17.880730 1.473743</w:t>
        <w:br/>
        <w:t>v -0.139708 17.896679 1.466514</w:t>
        <w:br/>
        <w:t>v -0.139708 17.896679 1.466514</w:t>
        <w:br/>
        <w:t>v -0.142515 17.900604 1.443324</w:t>
        <w:br/>
        <w:t>v -0.130504 17.882465 1.430406</w:t>
        <w:br/>
        <w:t>v -0.142515 17.900604 1.443324</w:t>
        <w:br/>
        <w:t>v -0.130504 17.882465 1.430406</w:t>
        <w:br/>
        <w:t>v -0.100917 17.876617 1.432891</w:t>
        <w:br/>
        <w:t>v -0.116506 17.869698 1.459099</w:t>
        <w:br/>
        <w:t>v -0.099128 17.878616 1.458354</w:t>
        <w:br/>
        <w:t>v -0.100917 17.876617 1.432891</w:t>
        <w:br/>
        <w:t>v -0.116506 17.869698 1.459099</w:t>
        <w:br/>
        <w:t>v -0.846653 17.737785 1.318865</w:t>
        <w:br/>
        <w:t>v -0.738056 17.623276 1.341559</w:t>
        <w:br/>
        <w:t>v -0.701389 17.601749 1.308941</w:t>
        <w:br/>
        <w:t>v -0.744068 17.618607 1.315251</w:t>
        <w:br/>
        <w:t>v -0.760489 17.922859 1.294806</w:t>
        <w:br/>
        <w:t>v -0.746949 17.941490 1.294806</w:t>
        <w:br/>
        <w:t>v -0.740901 17.922859 1.306904</w:t>
        <w:br/>
        <w:t>v -0.725051 17.934376 1.294806</w:t>
        <w:br/>
        <w:t>v -0.725051 17.911346 1.294806</w:t>
        <w:br/>
        <w:t>v -0.746949 17.904228 1.294806</w:t>
        <w:br/>
        <w:t>v -0.756737 17.911346 1.275218</w:t>
        <w:br/>
        <w:t>v -0.756737 17.934376 1.275218</w:t>
        <w:br/>
        <w:t>v -0.760489 17.922859 1.294806</w:t>
        <w:br/>
        <w:t>v -0.756737 17.934376 1.275218</w:t>
        <w:br/>
        <w:t>v -0.734852 17.941490 1.275218</w:t>
        <w:br/>
        <w:t>v -0.746949 17.941490 1.294806</w:t>
        <w:br/>
        <w:t>v -0.734852 17.941490 1.275218</w:t>
        <w:br/>
        <w:t>v -0.721313 17.922859 1.275218</w:t>
        <w:br/>
        <w:t>v -0.725051 17.934376 1.294806</w:t>
        <w:br/>
        <w:t>v -0.721313 17.922859 1.275218</w:t>
        <w:br/>
        <w:t>v -0.734852 17.904228 1.275218</w:t>
        <w:br/>
        <w:t>v -0.725051 17.911346 1.294806</w:t>
        <w:br/>
        <w:t>v -0.734852 17.904228 1.275218</w:t>
        <w:br/>
        <w:t>v -0.756737 17.911346 1.275218</w:t>
        <w:br/>
        <w:t>v -0.746949 17.904228 1.294806</w:t>
        <w:br/>
        <w:t>v -0.740901 17.922859 1.263107</w:t>
        <w:br/>
        <w:t>v -0.734852 17.941490 1.275218</w:t>
        <w:br/>
        <w:t>v -0.740901 17.922859 1.263107</w:t>
        <w:br/>
        <w:t>v 0.154907 17.881474 1.430729</w:t>
        <w:br/>
        <w:t>v 0.142027 17.880394 1.439697</w:t>
        <w:br/>
        <w:t>v 0.129717 17.882019 1.431040</w:t>
        <w:br/>
        <w:t>v 0.129717 17.882019 1.431040</w:t>
        <w:br/>
        <w:t>v 0.139145 17.896679 1.466514</w:t>
        <w:br/>
        <w:t>v 0.136213 17.879089 1.460801</w:t>
        <w:br/>
        <w:t>v 0.124749 17.880730 1.474166</w:t>
        <w:br/>
        <w:t>v 0.136213 17.879089 1.460801</w:t>
        <w:br/>
        <w:t>v -0.142019 17.882656 1.439064</w:t>
        <w:br/>
        <w:t>v -0.130504 17.882465 1.430406</w:t>
        <w:br/>
        <w:t>v -0.135982 17.877350 1.460801</w:t>
        <w:br/>
        <w:t>v -0.135982 17.877350 1.460801</w:t>
        <w:br/>
        <w:t>v -0.100917 17.876617 1.432891</w:t>
        <w:br/>
        <w:t>v -0.130504 17.882465 1.430406</w:t>
        <w:br/>
        <w:t>v -0.111301 17.880890 1.412868</w:t>
        <w:br/>
        <w:t>v 0.142027 17.880394 1.439697</w:t>
        <w:br/>
        <w:t>v 0.136213 17.879089 1.460801</w:t>
        <w:br/>
        <w:t>v 0.144809 17.874779 1.455074</w:t>
        <w:br/>
        <w:t>v -0.135982 17.877350 1.460801</w:t>
        <w:br/>
        <w:t>v -0.142019 17.882656 1.439064</w:t>
        <w:br/>
        <w:t>v 0.142027 17.880394 1.439697</w:t>
        <w:br/>
        <w:t>v -0.099128 17.878616 1.458354</w:t>
        <w:br/>
        <w:t>v -0.100917 17.876617 1.432891</w:t>
        <w:br/>
        <w:t>v -0.142019 17.882656 1.439064</w:t>
        <w:br/>
        <w:t>v -0.145372 17.874779 1.455074</w:t>
        <w:br/>
        <w:t>v -0.135982 17.877350 1.460801</w:t>
        <w:br/>
        <w:t>v 1.004806 18.728849 1.057389</w:t>
        <w:br/>
        <w:t>v 0.984485 18.791862 1.062619</w:t>
        <w:br/>
        <w:t>v 1.005502 18.765379 1.048198</w:t>
        <w:br/>
        <w:t>v 0.629901 18.712132 1.400534</w:t>
        <w:br/>
        <w:t>v 0.688267 18.528933 1.382113</w:t>
        <w:br/>
        <w:t>v 0.635677 18.553713 1.425326</w:t>
        <w:br/>
        <w:t>v 0.603606 18.654362 1.435450</w:t>
        <w:br/>
        <w:t>v 0.684144 18.738241 1.346154</w:t>
        <w:br/>
        <w:t>v 0.744423 18.548992 1.327138</w:t>
        <w:br/>
        <w:t>v 0.824986 18.770660 1.211672</w:t>
        <w:br/>
        <w:t>v 0.870385 18.628141 1.197350</w:t>
        <w:br/>
        <w:t>v 0.932540 18.675911 1.131655</w:t>
        <w:br/>
        <w:t>v 0.899388 18.779976 1.142113</w:t>
        <w:br/>
        <w:t>v 0.609617 18.599857 1.440306</w:t>
        <w:br/>
        <w:t>v 1.003167 18.714989 1.030237</w:t>
        <w:br/>
        <w:t>v 1.002210 18.767256 1.019132</w:t>
        <w:br/>
        <w:t>v 0.973642 18.806904 1.038373</w:t>
        <w:br/>
        <w:t>v 0.880632 18.793390 1.124488</w:t>
        <w:br/>
        <w:t>v 0.923883 18.657627 1.110837</w:t>
        <w:br/>
        <w:t>v 0.806118 18.784136 1.194232</w:t>
        <w:br/>
        <w:t>v 0.861690 18.609707 1.176694</w:t>
        <w:br/>
        <w:t>v 0.973642 18.806904 1.038373</w:t>
        <w:br/>
        <w:t>v 1.002210 18.767256 1.019132</w:t>
        <w:br/>
        <w:t>v 0.880632 18.793390 1.124488</w:t>
        <w:br/>
        <w:t>v 0.806118 18.784136 1.194232</w:t>
        <w:br/>
        <w:t>v 0.663835 18.751419 1.330144</w:t>
        <w:br/>
        <w:t>v 0.605208 18.723261 1.389243</w:t>
        <w:br/>
        <w:t>v 0.574876 18.656572 1.429574</w:t>
        <w:br/>
        <w:t>v 0.582005 18.591549 1.435325</w:t>
        <w:br/>
        <w:t>v 0.613108 18.536547 1.417513</w:t>
        <w:br/>
        <w:t>v 0.673809 18.507929 1.367593</w:t>
        <w:br/>
        <w:t>v 0.734474 18.529716 1.307860</w:t>
        <w:br/>
        <w:t>v 0.861690 18.609707 1.176694</w:t>
        <w:br/>
        <w:t>v 0.923883 18.657627 1.110837</w:t>
        <w:br/>
        <w:t>v 1.003167 18.714989 1.030237</w:t>
        <w:br/>
        <w:t>v 0.888495 18.782585 1.174421</w:t>
        <w:br/>
        <w:t>v 0.877390 18.642214 1.211324</w:t>
        <w:br/>
        <w:t>v 0.819682 18.823164 1.229533</w:t>
        <w:br/>
        <w:t>v 0.969804 18.788507 1.098540</w:t>
        <w:br/>
        <w:t>v 0.905413 18.729622 1.169067</w:t>
        <w:br/>
        <w:t>v 0.927510 18.660498 1.162161</w:t>
        <w:br/>
        <w:t>v 0.868224 18.846304 1.180855</w:t>
        <w:br/>
        <w:t>v 0.800691 18.832008 1.223099</w:t>
        <w:br/>
        <w:t>v 0.866845 18.624649 1.202244</w:t>
        <w:br/>
        <w:t>v 0.869541 18.791428 1.168074</w:t>
        <w:br/>
        <w:t>v 0.894904 18.712057 1.160087</w:t>
        <w:br/>
        <w:t>v 0.965034 18.789005 1.080667</w:t>
        <w:br/>
        <w:t>v 0.916840 18.643145 1.153168</w:t>
        <w:br/>
        <w:t>v 0.849294 18.854876 1.174470</w:t>
        <w:br/>
        <w:t>v 0.877390 18.642214 1.211324</w:t>
        <w:br/>
        <w:t>v 0.866845 18.624649 1.202244</w:t>
        <w:br/>
        <w:t>v 0.800691 18.832008 1.223099</w:t>
        <w:br/>
        <w:t>v 0.819682 18.823164 1.229533</w:t>
        <w:br/>
        <w:t>v 0.905413 18.729622 1.169067</w:t>
        <w:br/>
        <w:t>v 0.894904 18.712057 1.160087</w:t>
        <w:br/>
        <w:t>v 0.866845 18.624649 1.202244</w:t>
        <w:br/>
        <w:t>v 0.877390 18.642214 1.211324</w:t>
        <w:br/>
        <w:t>v 0.916840 18.643145 1.153168</w:t>
        <w:br/>
        <w:t>v 0.894904 18.712057 1.160087</w:t>
        <w:br/>
        <w:t>v 0.905413 18.729622 1.169067</w:t>
        <w:br/>
        <w:t>v 0.927510 18.660498 1.162161</w:t>
        <w:br/>
        <w:t>v 0.969804 18.788507 1.098540</w:t>
        <w:br/>
        <w:t>v 0.965034 18.789005 1.080667</w:t>
        <w:br/>
        <w:t>v 0.916840 18.643145 1.153168</w:t>
        <w:br/>
        <w:t>v 0.927510 18.660498 1.162161</w:t>
        <w:br/>
        <w:t>v 0.849294 18.854876 1.174470</w:t>
        <w:br/>
        <w:t>v 0.965034 18.789005 1.080667</w:t>
        <w:br/>
        <w:t>v 0.969804 18.788507 1.098540</w:t>
        <w:br/>
        <w:t>v 0.868224 18.846304 1.180855</w:t>
        <w:br/>
        <w:t>v 0.888495 18.782585 1.174421</w:t>
        <w:br/>
        <w:t>v 0.869541 18.791428 1.168074</w:t>
        <w:br/>
        <w:t>v 0.849294 18.854876 1.174470</w:t>
        <w:br/>
        <w:t>v 0.868224 18.846304 1.180855</w:t>
        <w:br/>
        <w:t>v 0.800691 18.832008 1.223099</w:t>
        <w:br/>
        <w:t>v 0.869541 18.791428 1.168074</w:t>
        <w:br/>
        <w:t>v 0.888495 18.782585 1.174421</w:t>
        <w:br/>
        <w:t>v 0.819682 18.823164 1.229533</w:t>
        <w:br/>
        <w:t>v 1.022220 18.624737 1.021442</w:t>
        <w:br/>
        <w:t>v 1.028704 18.589176 1.021430</w:t>
        <w:br/>
        <w:t>v 0.749006 18.408062 1.273714</w:t>
        <w:br/>
        <w:t>v 0.747553 18.446617 1.273267</w:t>
        <w:br/>
        <w:t>v 0.702191 18.404385 1.215074</w:t>
        <w:br/>
        <w:t>v 0.857641 18.498775 1.069512</w:t>
        <w:br/>
        <w:t>v 0.851592 18.535378 1.070245</w:t>
        <w:br/>
        <w:t>v 0.699148 18.442768 1.212752</w:t>
        <w:br/>
        <w:t>v 0.706315 18.401482 1.256176</w:t>
        <w:br/>
        <w:t>v 0.701893 18.439674 1.255642</w:t>
        <w:br/>
        <w:t>v 0.747553 18.446617 1.273267</w:t>
        <w:br/>
        <w:t>v 0.749006 18.408062 1.273714</w:t>
        <w:br/>
        <w:t>v 0.706315 18.401482 1.256176</w:t>
        <w:br/>
        <w:t>v 0.701893 18.439674 1.255642</w:t>
        <w:br/>
        <w:t>v 0.876682 18.519146 1.036571</w:t>
        <w:br/>
        <w:t>v 0.870994 18.555477 1.036633</w:t>
        <w:br/>
        <w:t>v 1.003204 18.634972 1.001544</w:t>
        <w:br/>
        <w:t>v 0.740411 18.460232 1.247878</w:t>
        <w:br/>
        <w:t>v 0.747479 18.393467 1.247878</w:t>
        <w:br/>
        <w:t>v 1.014494 18.572990 1.001544</w:t>
        <w:br/>
        <w:t>v 0.869118 18.551949 1.087262</w:t>
        <w:br/>
        <w:t>v 0.878533 18.487869 1.087262</w:t>
        <w:br/>
        <w:t>v 0.735393 18.393059 1.230675</w:t>
        <w:br/>
        <w:t>v 0.719742 18.453609 1.223844</w:t>
        <w:br/>
        <w:t>v 0.728723 18.389431 1.240724</w:t>
        <w:br/>
        <w:t>v 0.721655 18.456196 1.240724</w:t>
        <w:br/>
        <w:t>v 0.740411 18.460232 1.247878</w:t>
        <w:br/>
        <w:t>v 0.721655 18.456196 1.240724</w:t>
        <w:br/>
        <w:t>v 0.728723 18.389431 1.240724</w:t>
        <w:br/>
        <w:t>v 0.747479 18.393467 1.247878</w:t>
        <w:br/>
        <w:t>v 0.890321 18.572369 1.051116</w:t>
        <w:br/>
        <w:t>v 0.900208 18.508785 1.051116</w:t>
        <w:br/>
        <w:t>v 1.003204 18.634972 1.001544</w:t>
        <w:br/>
        <w:t>v 1.014494 18.572990 1.001544</w:t>
        <w:br/>
        <w:t>v 1.028704 18.589176 1.021430</w:t>
        <w:br/>
        <w:t>v 1.022220 18.624737 1.021442</w:t>
        <w:br/>
        <w:t>v 0.900208 18.508785 1.051116</w:t>
        <w:br/>
        <w:t>v 0.890321 18.572369 1.051116</w:t>
        <w:br/>
        <w:t>v 0.870994 18.555477 1.036633</w:t>
        <w:br/>
        <w:t>v 0.876682 18.519146 1.036571</w:t>
        <w:br/>
        <w:t>v 1.003204 18.634972 1.001544</w:t>
        <w:br/>
        <w:t>v 1.022220 18.624737 1.021442</w:t>
        <w:br/>
        <w:t>v 0.747553 18.446617 1.273267</w:t>
        <w:br/>
        <w:t>v 0.740411 18.460232 1.247878</w:t>
        <w:br/>
        <w:t>v 1.014494 18.572990 1.001544</w:t>
        <w:br/>
        <w:t>v 0.747479 18.393467 1.247878</w:t>
        <w:br/>
        <w:t>v 0.869118 18.551949 1.087262</w:t>
        <w:br/>
        <w:t>v 0.719742 18.453609 1.223844</w:t>
        <w:br/>
        <w:t>v 0.699148 18.442768 1.212752</w:t>
        <w:br/>
        <w:t>v 0.851592 18.535378 1.070245</w:t>
        <w:br/>
        <w:t>v 0.878533 18.487869 1.087262</w:t>
        <w:br/>
        <w:t>v 0.857641 18.498775 1.069512</w:t>
        <w:br/>
        <w:t>v 0.702191 18.404385 1.215074</w:t>
        <w:br/>
        <w:t>v 0.735393 18.393059 1.230675</w:t>
        <w:br/>
        <w:t>v 0.701893 18.439674 1.255642</w:t>
        <w:br/>
        <w:t>v 0.721655 18.456196 1.240724</w:t>
        <w:br/>
        <w:t>v 0.706315 18.401482 1.256176</w:t>
        <w:br/>
        <w:t>v 0.728723 18.389431 1.240724</w:t>
        <w:br/>
        <w:t>v 0.900208 18.508785 1.051116</w:t>
        <w:br/>
        <w:t>v 0.876682 18.519146 1.036571</w:t>
        <w:br/>
        <w:t>v 0.890321 18.572369 1.051116</w:t>
        <w:br/>
        <w:t>v 0.870994 18.555477 1.036633</w:t>
        <w:br/>
        <w:t>v -0.193306 18.177059 -1.315570</w:t>
        <w:br/>
        <w:t>v -0.135300 18.157444 -1.319656</w:t>
        <w:br/>
        <w:t>v -0.137883 18.323441 -1.288368</w:t>
        <w:br/>
        <w:t>v -0.237736 18.233250 -1.303894</w:t>
        <w:br/>
        <w:t>v -0.266528 18.307888 -1.288380</w:t>
        <w:br/>
        <w:t>v -0.081380 18.176201 -1.315756</w:t>
        <w:br/>
        <w:t>v -0.135051 18.140327 -1.294131</w:t>
        <w:br/>
        <w:t>v -0.135300 18.157444 -1.319656</w:t>
        <w:br/>
        <w:t>v -0.193306 18.177059 -1.315570</w:t>
        <w:br/>
        <w:t>v -0.199827 18.161831 -1.289672</w:t>
        <w:br/>
        <w:t>v -0.237736 18.233250 -1.303894</w:t>
        <w:br/>
        <w:t>v -0.247872 18.221764 -1.277214</w:t>
        <w:br/>
        <w:t>v -0.276974 18.393295 -1.271127</w:t>
        <w:br/>
        <w:t>v -0.056103 18.209812 -1.308763</w:t>
        <w:br/>
        <w:t>v -0.063295 18.285927 -1.292939</w:t>
        <w:br/>
        <w:t>v -0.266528 18.307888 -1.288380</w:t>
        <w:br/>
        <w:t>v -0.277844 18.299316 -1.261091</w:t>
        <w:br/>
        <w:t>v -0.287880 18.391495 -1.242435</w:t>
        <w:br/>
        <w:t>v -0.276974 18.393295 -1.271127</w:t>
        <w:br/>
        <w:t>v -0.044725 18.201290 -1.281462</w:t>
        <w:br/>
        <w:t>v -0.051681 18.274624 -1.266221</w:t>
        <w:br/>
        <w:t>v -0.063295 18.285927 -1.292939</w:t>
        <w:br/>
        <w:t>v -0.056103 18.209812 -1.308763</w:t>
        <w:br/>
        <w:t>v -0.081380 18.176201 -1.315756</w:t>
        <w:br/>
        <w:t>v -0.073803 18.161842 -1.289659</w:t>
        <w:br/>
        <w:t>v -0.003847 18.398998 -1.269438</w:t>
        <w:br/>
        <w:t>v -0.038279 18.430248 -1.262954</w:t>
        <w:br/>
        <w:t>v 0.002289 18.356792 -1.278220</w:t>
        <w:br/>
        <w:t>v -0.014865 18.321342 -1.285585</w:t>
        <w:br/>
        <w:t>v -0.088435 18.444199 -1.260048</w:t>
        <w:br/>
        <w:t>v 0.006499 18.398312 -1.240509</w:t>
        <w:br/>
        <w:t>v -0.032341 18.434273 -1.233032</w:t>
        <w:br/>
        <w:t>v -0.038279 18.430248 -1.262954</w:t>
        <w:br/>
        <w:t>v -0.003847 18.398998 -1.269438</w:t>
        <w:br/>
        <w:t>v 0.013704 18.349075 -1.250744</w:t>
        <w:br/>
        <w:t>v 0.002289 18.356792 -1.278220</w:t>
        <w:br/>
        <w:t>v -0.158365 18.439575 -1.261004</w:t>
        <w:br/>
        <w:t>v -0.235152 18.415691 -1.265972</w:t>
        <w:br/>
        <w:t>v -0.006096 18.307976 -1.259290</w:t>
        <w:br/>
        <w:t>v -0.014865 18.321342 -1.285585</w:t>
        <w:br/>
        <w:t>v -0.158365 18.439575 -1.261004</w:t>
        <w:br/>
        <w:t>v -0.160502 18.444992 -1.230808</w:t>
        <w:br/>
        <w:t>v -0.242108 18.418686 -1.236274</w:t>
        <w:br/>
        <w:t>v -0.235152 18.415691 -1.265972</w:t>
        <w:br/>
        <w:t>v -0.088435 18.444199 -1.260048</w:t>
        <w:br/>
        <w:t>v -0.087006 18.449738 -1.229815</w:t>
        <w:br/>
        <w:t>v -0.287880 18.391495 -1.242435</w:t>
        <w:br/>
        <w:t>v -0.276974 18.393295 -1.271127</w:t>
        <w:br/>
        <w:t>v -1.059762 18.937500 0.762663</w:t>
        <w:br/>
        <w:t>v -1.042335 18.942455 0.827153</w:t>
        <w:br/>
        <w:t>v -1.147728 18.951349 0.861274</w:t>
        <w:br/>
        <w:t>v -1.165664 18.944157 0.795218</w:t>
        <w:br/>
        <w:t>v -1.024312 18.910173 0.886414</w:t>
        <w:br/>
        <w:t>v -1.128798 18.919092 0.921888</w:t>
        <w:br/>
        <w:t>v -1.072630 18.891678 0.706383</w:t>
        <w:br/>
        <w:t>v -1.059762 18.937500 0.762663</w:t>
        <w:br/>
        <w:t>v -1.165664 18.944157 0.795218</w:t>
        <w:br/>
        <w:t>v -1.178061 18.895826 0.738814</w:t>
        <w:br/>
        <w:t>v -1.059762 18.937500 0.762663</w:t>
        <w:br/>
        <w:t>v -1.072630 18.891678 0.706383</w:t>
        <w:br/>
        <w:t>v -1.061017 18.879965 0.714742</w:t>
        <w:br/>
        <w:t>v -1.050384 18.919588 0.764799</w:t>
        <w:br/>
        <w:t>v -1.061936 18.813402 0.693552</w:t>
        <w:br/>
        <w:t>v -1.074717 18.812731 0.682783</w:t>
        <w:br/>
        <w:t>v -1.062259 18.736887 0.710184</w:t>
        <w:br/>
        <w:t>v -1.050297 18.749693 0.716419</w:t>
        <w:br/>
        <w:t>v -1.036783 18.694244 0.782375</w:t>
        <w:br/>
        <w:t>v -1.026772 18.711908 0.781356</w:t>
        <w:br/>
        <w:t>v -1.015059 18.704344 0.870825</w:t>
        <w:br/>
        <w:t>v -1.007631 18.720566 0.862193</w:t>
        <w:br/>
        <w:t>v -1.042335 18.942455 0.827153</w:t>
        <w:br/>
        <w:t>v -1.059762 18.937500 0.762663</w:t>
        <w:br/>
        <w:t>v -1.050384 18.919588 0.764799</w:t>
        <w:br/>
        <w:t>v -1.035305 18.923712 0.822681</w:t>
        <w:br/>
        <w:t>v -1.019443 18.895157 0.875434</w:t>
        <w:br/>
        <w:t>v -1.024312 18.910173 0.886414</w:t>
        <w:br/>
        <w:t>v -1.006898 18.839287 0.907778</w:t>
        <w:br/>
        <w:t>v -1.010500 18.845310 0.923516</w:t>
        <w:br/>
        <w:t>v -1.166434 18.926954 0.800708</w:t>
        <w:br/>
        <w:t>v -1.165664 18.944157 0.795218</w:t>
        <w:br/>
        <w:t>v -1.147728 18.951349 0.861274</w:t>
        <w:br/>
        <w:t>v -1.150734 18.933413 0.860193</w:t>
        <w:br/>
        <w:t>v -1.114005 18.852850 0.960170</w:t>
        <w:br/>
        <w:t>v -1.120191 18.846975 0.948022</w:t>
        <w:br/>
        <w:t>v -1.114005 18.852850 0.960170</w:t>
        <w:br/>
        <w:t>v -1.110043 18.769939 0.959102</w:t>
        <w:br/>
        <w:t>v -1.115545 18.776274 0.946880</w:t>
        <w:br/>
        <w:t>v -1.119868 18.706568 0.906350</w:t>
        <w:br/>
        <w:t>v -1.122563 18.722778 0.900822</w:t>
        <w:br/>
        <w:t>v -1.133742 18.904684 0.914485</w:t>
        <w:br/>
        <w:t>v -1.128798 18.919092 0.921888</w:t>
        <w:br/>
        <w:t>v -1.006277 18.766026 0.922820</w:t>
        <w:br/>
        <w:t>v -1.110043 18.769939 0.959102</w:t>
        <w:br/>
        <w:t>v -1.176657 18.884449 0.750353</w:t>
        <w:br/>
        <w:t>v -1.178061 18.895826 0.738814</w:t>
        <w:br/>
        <w:t>v -1.165664 18.944157 0.795218</w:t>
        <w:br/>
        <w:t>v -1.166434 18.926954 0.800708</w:t>
        <w:br/>
        <w:t>v -1.176669 18.815178 0.730368</w:t>
        <w:br/>
        <w:t>v -1.179377 18.814581 0.716345</w:t>
        <w:br/>
        <w:t>v -1.164894 18.749828 0.755471</w:t>
        <w:br/>
        <w:t>v -1.166757 18.737061 0.745807</w:t>
        <w:br/>
        <w:t>v -1.166757 18.737061 0.745807</w:t>
        <w:br/>
        <w:t>v -1.141356 18.696108 0.819042</w:t>
        <w:br/>
        <w:t>v -1.036783 18.694244 0.782375</w:t>
        <w:br/>
        <w:t>v -1.062259 18.736887 0.710184</w:t>
        <w:br/>
        <w:t>v -1.119868 18.706568 0.906350</w:t>
        <w:br/>
        <w:t>v -1.015059 18.704344 0.870825</w:t>
        <w:br/>
        <w:t>v -1.179377 18.814581 0.716345</w:t>
        <w:br/>
        <w:t>v -1.074717 18.812731 0.682783</w:t>
        <w:br/>
        <w:t>v -1.141480 18.713995 0.821315</w:t>
        <w:br/>
        <w:t>v -1.141356 18.696108 0.819042</w:t>
        <w:br/>
        <w:t>v -1.001781 18.772610 0.907294</w:t>
        <w:br/>
        <w:t>v 0.768073 17.510765 0.296102</w:t>
        <w:br/>
        <w:t>v 0.764669 17.510616 0.302076</w:t>
        <w:br/>
        <w:t>v 0.752584 17.518082 0.298077</w:t>
        <w:br/>
        <w:t>v 0.757316 17.518244 0.289717</w:t>
        <w:br/>
        <w:t>v 0.761527 17.511648 0.281668</w:t>
        <w:br/>
        <w:t>v 0.771427 17.505835 0.289730</w:t>
        <w:br/>
        <w:t>v 0.763912 17.503836 0.276737</w:t>
        <w:br/>
        <w:t>v 0.773513 17.499239 0.285556</w:t>
        <w:br/>
        <w:t>v 0.781127 17.433258 0.239822</w:t>
        <w:br/>
        <w:t>v 0.791921 17.427929 0.248392</w:t>
        <w:br/>
        <w:t>v 0.791921 17.427929 0.248392</w:t>
        <w:br/>
        <w:t>v 0.781127 17.433258 0.239822</w:t>
        <w:br/>
        <w:t>v 0.820986 17.451181 0.171022</w:t>
        <w:br/>
        <w:t>v 0.832203 17.445742 0.178636</w:t>
        <w:br/>
        <w:t>v 0.827644 17.452114 0.159358</w:t>
        <w:br/>
        <w:t>v 0.837755 17.446388 0.168972</w:t>
        <w:br/>
        <w:t>v 0.832489 17.448698 0.150477</w:t>
        <w:br/>
        <w:t>v 0.841469 17.443630 0.162352</w:t>
        <w:br/>
        <w:t>v 0.842488 17.439657 0.160252</w:t>
        <w:br/>
        <w:t>v 0.833892 17.443083 0.147484</w:t>
        <w:br/>
        <w:t>v 0.841531 17.431705 0.161221</w:t>
        <w:br/>
        <w:t>v 0.832489 17.432589 0.148987</w:t>
        <w:br/>
        <w:t>v 0.828402 17.421358 0.155172</w:t>
        <w:br/>
        <w:t>v 0.838190 17.422302 0.166289</w:t>
        <w:br/>
        <w:t>v 0.809087 17.360907 0.213067</w:t>
        <w:br/>
        <w:t>v 0.799125 17.360981 0.201366</w:t>
        <w:br/>
        <w:t>v 0.809087 17.360907 0.213067</w:t>
        <w:br/>
        <w:t>v 0.799125 17.360981 0.201366</w:t>
        <w:br/>
        <w:t>v 0.816863 17.290974 0.163581</w:t>
        <w:br/>
        <w:t>v 0.827148 17.289881 0.175220</w:t>
        <w:br/>
        <w:t>v 0.818850 17.278517 0.158923</w:t>
        <w:br/>
        <w:t>v 0.828837 17.279486 0.171494</w:t>
        <w:br/>
        <w:t>v 0.818378 17.267836 0.158799</w:t>
        <w:br/>
        <w:t>v 0.828464 17.271425 0.171605</w:t>
        <w:br/>
        <w:t>v 0.826837 17.267982 0.174201</w:t>
        <w:br/>
        <w:t>v 0.816043 17.262978 0.162463</w:t>
        <w:br/>
        <w:t>v 0.810764 17.261625 0.171667</w:t>
        <w:br/>
        <w:t>v 0.822788 17.266768 0.181083</w:t>
        <w:br/>
        <w:t>v 0.804529 17.265177 0.183033</w:t>
        <w:br/>
        <w:t>v 0.817509 17.269611 0.190523</w:t>
        <w:br/>
        <w:t>v 0.769216 17.298428 0.248492</w:t>
        <w:br/>
        <w:t>v 0.781512 17.302961 0.256826</w:t>
        <w:br/>
        <w:t>v 0.781512 17.302961 0.256826</w:t>
        <w:br/>
        <w:t>v 0.769216 17.298428 0.248492</w:t>
        <w:br/>
        <w:t>v 0.740312 17.237255 0.293953</w:t>
        <w:br/>
        <w:t>v 0.752000 17.241266 0.302958</w:t>
        <w:br/>
        <w:t>v 0.734896 17.228621 0.302735</w:t>
        <w:br/>
        <w:t>v 0.747491 17.234198 0.310336</w:t>
        <w:br/>
        <w:t>v 0.729742 17.225430 0.311541</w:t>
        <w:br/>
        <w:t>v 0.743603 17.231962 0.317056</w:t>
        <w:br/>
        <w:t>v 0.741579 17.233812 0.320758</w:t>
        <w:br/>
        <w:t>v 0.726910 17.228037 0.316795</w:t>
        <w:br/>
        <w:t>v 0.739976 17.241041 0.323999</w:t>
        <w:br/>
        <w:t>v 0.725046 17.237701 0.320969</w:t>
        <w:br/>
        <w:t>v 0.725270 17.251127 0.321813</w:t>
        <w:br/>
        <w:t>v 0.740026 17.252184 0.324770</w:t>
        <w:br/>
        <w:t>v 0.747292 17.334175 0.319180</w:t>
        <w:br/>
        <w:t>v 0.732723 17.332039 0.316075</w:t>
        <w:br/>
        <w:t>v 0.747292 17.334175 0.319180</w:t>
        <w:br/>
        <w:t>v 0.732723 17.332039 0.316075</w:t>
        <w:br/>
        <w:t>v 0.697136 17.364260 0.381944</w:t>
        <w:br/>
        <w:t>v 0.710588 17.367090 0.385335</w:t>
        <w:br/>
        <w:t>v 0.691795 17.371376 0.392030</w:t>
        <w:br/>
        <w:t>v 0.706141 17.373116 0.393620</w:t>
        <w:br/>
        <w:t>v 0.689087 17.380083 0.397619</w:t>
        <w:br/>
        <w:t>v 0.704166 17.379799 0.397694</w:t>
        <w:br/>
        <w:t>v 0.704552 17.384380 0.397383</w:t>
        <w:br/>
        <w:t>v 0.689659 17.386580 0.397197</w:t>
        <w:br/>
        <w:t>v 0.707558 17.390045 0.392477</w:t>
        <w:br/>
        <w:t>v 0.693783 17.393885 0.390576</w:t>
        <w:br/>
        <w:t>v 0.700167 17.398615 0.379720</w:t>
        <w:br/>
        <w:t>v 0.712837 17.394094 0.383496</w:t>
        <w:br/>
        <w:t>v 0.753714 17.411398 0.313976</w:t>
        <w:br/>
        <w:t>v 0.740088 17.415396 0.310709</w:t>
        <w:br/>
        <w:t>v 0.753714 17.411398 0.313976</w:t>
        <w:br/>
        <w:t>v 0.740088 17.415396 0.310709</w:t>
        <w:br/>
        <w:t>v 0.746994 17.496469 0.305976</w:t>
        <w:br/>
        <w:t>v 0.760161 17.493464 0.308498</w:t>
        <w:br/>
        <w:t>v 0.749106 17.509512 0.303430</w:t>
        <w:br/>
        <w:t>v 0.761924 17.504257 0.306262</w:t>
        <w:br/>
        <w:t>v 0.828079 17.430899 0.175096</w:t>
        <w:br/>
        <w:t>v 0.794853 17.363091 0.227637</w:t>
        <w:br/>
        <w:t>v 0.782817 17.410019 0.252367</w:t>
        <w:br/>
        <w:t>v 0.743591 17.253351 0.309131</w:t>
        <w:br/>
        <w:t>v 0.751565 17.344412 0.301815</w:t>
        <w:br/>
        <w:t>v 0.775476 17.322624 0.258267</w:t>
        <w:br/>
        <w:t>v 0.815745 17.284405 0.185033</w:t>
        <w:br/>
        <w:t>v 0.756062 17.398367 0.298188</w:t>
        <w:br/>
        <w:t>v 0.711383 17.379610 0.375634</w:t>
        <w:br/>
        <w:t>v 0.763241 17.489191 0.292798</w:t>
        <w:br/>
        <w:t>v 0.764669 17.510616 0.302076</w:t>
        <w:br/>
        <w:t>v 0.768073 17.510765 0.296102</w:t>
        <w:br/>
        <w:t>v 0.767713 17.493326 0.295804</w:t>
        <w:br/>
        <w:t>v 0.767104 17.493277 0.296847</w:t>
        <w:br/>
        <w:t>v 0.766346 17.491688 0.298027</w:t>
        <w:br/>
        <w:t>v 0.761924 17.504257 0.306262</w:t>
        <w:br/>
        <w:t>v 0.765502 17.486532 0.299045</w:t>
        <w:br/>
        <w:t>v 0.760161 17.493464 0.308498</w:t>
        <w:br/>
        <w:t>v 0.758782 17.401485 0.304039</w:t>
        <w:br/>
        <w:t>v 0.753714 17.411398 0.313976</w:t>
        <w:br/>
        <w:t>v 0.712837 17.394094 0.383496</w:t>
        <w:br/>
        <w:t>v 0.716724 17.384085 0.376379</w:t>
        <w:br/>
        <w:t>v 0.707558 17.390045 0.392477</w:t>
        <w:br/>
        <w:t>v 0.714228 17.382208 0.380652</w:t>
        <w:br/>
        <w:t>v 0.704552 17.384380 0.397383</w:t>
        <w:br/>
        <w:t>v 0.713395 17.380445 0.382006</w:t>
        <w:br/>
        <w:t>v 0.713371 17.380119 0.382031</w:t>
        <w:br/>
        <w:t>v 0.704166 17.379799 0.397694</w:t>
        <w:br/>
        <w:t>v 0.713892 17.378107 0.380925</w:t>
        <w:br/>
        <w:t>v 0.706141 17.373116 0.393620</w:t>
        <w:br/>
        <w:t>v 0.716004 17.375277 0.376963</w:t>
        <w:br/>
        <w:t>v 0.710588 17.367090 0.385335</w:t>
        <w:br/>
        <w:t>v 0.753801 17.341690 0.308051</w:t>
        <w:br/>
        <w:t>v 0.747292 17.334175 0.319180</w:t>
        <w:br/>
        <w:t>v 0.740026 17.252184 0.324770</w:t>
        <w:br/>
        <w:t>v 0.746348 17.256805 0.314472</w:t>
        <w:br/>
        <w:t>v 0.739976 17.241041 0.323999</w:t>
        <w:br/>
        <w:t>v 0.746336 17.251513 0.314174</w:t>
        <w:br/>
        <w:t>v 0.741579 17.233812 0.320758</w:t>
        <w:br/>
        <w:t>v 0.746858 17.249475 0.313131</w:t>
        <w:br/>
        <w:t>v 0.746994 17.249363 0.312895</w:t>
        <w:br/>
        <w:t>v 0.743603 17.231962 0.317056</w:t>
        <w:br/>
        <w:t>v 0.748125 17.249874 0.310895</w:t>
        <w:br/>
        <w:t>v 0.747491 17.234198 0.310336</w:t>
        <w:br/>
        <w:t>v 0.750224 17.253277 0.307430</w:t>
        <w:br/>
        <w:t>v 0.752000 17.241266 0.302958</w:t>
        <w:br/>
        <w:t>v 0.780295 17.317556 0.259795</w:t>
        <w:br/>
        <w:t>v 0.781512 17.302961 0.256826</w:t>
        <w:br/>
        <w:t>v 0.817509 17.269611 0.190523</w:t>
        <w:br/>
        <w:t>v 0.817795 17.282503 0.191454</w:t>
        <w:br/>
        <w:t>v 0.822788 17.266768 0.181083</w:t>
        <w:br/>
        <w:t>v 0.820304 17.281113 0.187007</w:t>
        <w:br/>
        <w:t>v 0.826837 17.267982 0.174201</w:t>
        <w:br/>
        <w:t>v 0.821471 17.281584 0.185033</w:t>
        <w:br/>
        <w:t>v 0.821583 17.281820 0.184846</w:t>
        <w:br/>
        <w:t>v 0.828464 17.271425 0.171605</w:t>
        <w:br/>
        <w:t>v 0.821745 17.284157 0.184710</w:t>
        <w:br/>
        <w:t>v 0.828837 17.279486 0.171494</w:t>
        <w:br/>
        <w:t>v 0.820912 17.289074 0.186498</w:t>
        <w:br/>
        <w:t>v 0.827148 17.289881 0.175220</w:t>
        <w:br/>
        <w:t>v 0.801759 17.362396 0.225861</w:t>
        <w:br/>
        <w:t>v 0.809087 17.360907 0.213067</w:t>
        <w:br/>
        <w:t>v 0.838190 17.422302 0.166289</w:t>
        <w:br/>
        <w:t>v 0.832327 17.425606 0.177282</w:t>
        <w:br/>
        <w:t>v 0.841531 17.431705 0.161221</w:t>
        <w:br/>
        <w:t>v 0.833942 17.430054 0.174847</w:t>
        <w:br/>
        <w:t>v 0.842488 17.439657 0.160252</w:t>
        <w:br/>
        <w:t>v 0.834165 17.432402 0.174673</w:t>
        <w:br/>
        <w:t>v 0.834091 17.432686 0.174835</w:t>
        <w:br/>
        <w:t>v 0.841469 17.443630 0.162352</w:t>
        <w:br/>
        <w:t>v 0.833023 17.433605 0.176723</w:t>
        <w:br/>
        <w:t>v 0.837755 17.446388 0.168972</w:t>
        <w:br/>
        <w:t>v 0.830377 17.433258 0.181294</w:t>
        <w:br/>
        <w:t>v 0.832203 17.445742 0.178636</w:t>
        <w:br/>
        <w:t>v 0.788431 17.414377 0.253261</w:t>
        <w:br/>
        <w:t>v 0.791921 17.427929 0.248392</w:t>
        <w:br/>
        <w:t>v 0.773513 17.499239 0.285556</w:t>
        <w:br/>
        <w:t>v 0.769862 17.488531 0.291593</w:t>
        <w:br/>
        <w:t>v 0.771427 17.505835 0.289730</w:t>
        <w:br/>
        <w:t>v 0.768893 17.491800 0.293555</w:t>
        <w:br/>
        <w:t>v 0.711383 17.379610 0.375634</w:t>
        <w:br/>
        <w:t>v 0.716004 17.375277 0.376963</w:t>
        <w:br/>
        <w:t>v 0.743591 17.253351 0.309131</w:t>
        <w:br/>
        <w:t>v 0.820304 17.281113 0.187007</w:t>
        <w:br/>
        <w:t>v 0.815745 17.284405 0.185033</w:t>
        <w:br/>
        <w:t>v 0.820912 17.289074 0.186498</w:t>
        <w:br/>
        <w:t>v 0.833942 17.430054 0.174847</w:t>
        <w:br/>
        <w:t>v 0.828079 17.430899 0.175096</w:t>
        <w:br/>
        <w:t>v 0.830377 17.433258 0.181294</w:t>
        <w:br/>
        <w:t>v 0.763241 17.489191 0.292798</w:t>
        <w:br/>
        <w:t>v 0.752584 17.518082 0.298077</w:t>
        <w:br/>
        <w:t>v 0.742386 17.511772 0.289469</w:t>
        <w:br/>
        <w:t>v 0.745765 17.511919 0.283482</w:t>
        <w:br/>
        <w:t>v 0.749118 17.507002 0.277110</w:t>
        <w:br/>
        <w:t>v 0.761527 17.511648 0.281668</w:t>
        <w:br/>
        <w:t>v 0.751106 17.500406 0.272874</w:t>
        <w:br/>
        <w:t>v 0.767849 17.429186 0.234779</w:t>
        <w:br/>
        <w:t>v 0.767849 17.429186 0.234779</w:t>
        <w:br/>
        <w:t>v 0.808305 17.446983 0.165122</w:t>
        <w:br/>
        <w:t>v 0.813795 17.447641 0.155408</w:t>
        <w:br/>
        <w:t>v 0.817335 17.444885 0.148688</w:t>
        <w:br/>
        <w:t>v 0.818291 17.440908 0.146564</w:t>
        <w:br/>
        <w:t>v 0.817335 17.432961 0.147533</w:t>
        <w:br/>
        <w:t>v 0.813969 17.423571 0.152576</w:t>
        <w:br/>
        <w:t>v 0.784009 17.362209 0.198882</w:t>
        <w:br/>
        <w:t>v 0.784009 17.362209 0.198882</w:t>
        <w:br/>
        <w:t>v 0.801572 17.291210 0.160737</w:t>
        <w:br/>
        <w:t>v 0.803075 17.280828 0.156911</w:t>
        <w:br/>
        <w:t>v 0.802529 17.272766 0.156936</w:t>
        <w:br/>
        <w:t>v 0.800877 17.269325 0.159520</w:t>
        <w:br/>
        <w:t>v 0.796964 17.268108 0.166475</w:t>
        <w:br/>
        <w:t>v 0.791822 17.270952 0.175990</w:t>
        <w:br/>
        <w:t>v 0.756148 17.304289 0.242480</w:t>
        <w:br/>
        <w:t>v 0.756148 17.304289 0.242480</w:t>
        <w:br/>
        <w:t>v 0.726934 17.242571 0.288786</w:t>
        <w:br/>
        <w:t>v 0.722376 17.235504 0.296127</w:t>
        <w:br/>
        <w:t>v 0.718451 17.233278 0.302822</w:t>
        <w:br/>
        <w:t>v 0.716463 17.235117 0.306548</w:t>
        <w:br/>
        <w:t>v 0.715072 17.242334 0.309902</w:t>
        <w:br/>
        <w:t>v 0.715271 17.253475 0.310759</w:t>
        <w:br/>
        <w:t>v 0.722773 17.335443 0.305318</w:t>
        <w:br/>
        <w:t>v 0.722773 17.335443 0.305318</w:t>
        <w:br/>
        <w:t>v 0.687560 17.368284 0.372305</w:t>
        <w:br/>
        <w:t>v 0.683225 17.374308 0.380652</w:t>
        <w:br/>
        <w:t>v 0.681274 17.380991 0.384738</w:t>
        <w:br/>
        <w:t>v 0.681697 17.385563 0.384453</w:t>
        <w:br/>
        <w:t>v 0.689659 17.386580 0.397197</w:t>
        <w:br/>
        <w:t>v 0.684814 17.391226 0.379609</w:t>
        <w:br/>
        <w:t>v 0.690106 17.395287 0.370628</w:t>
        <w:br/>
        <w:t>v 0.730015 17.412626 0.300561</w:t>
        <w:br/>
        <w:t>v 0.730015 17.412626 0.300561</w:t>
        <w:br/>
        <w:t>v 0.737853 17.494617 0.295878</w:t>
        <w:br/>
        <w:t>v 0.739716 17.505411 0.293692</w:t>
        <w:br/>
        <w:t>v 0.779016 17.363913 0.218681</w:t>
        <w:br/>
        <w:t>v 0.812279 17.431719 0.166165</w:t>
        <w:br/>
        <w:t>v 0.767713 17.410801 0.243821</w:t>
        <w:br/>
        <w:t>v 0.736250 17.345219 0.293146</w:t>
        <w:br/>
        <w:t>v 0.726922 17.254221 0.299691</w:t>
        <w:br/>
        <w:t>v 0.759552 17.323456 0.249249</w:t>
        <w:br/>
        <w:t>v 0.798579 17.285297 0.175319</w:t>
        <w:br/>
        <w:t>v 0.741293 17.399139 0.289829</w:t>
        <w:br/>
        <w:t>v 0.696428 17.380383 0.367175</w:t>
        <w:br/>
        <w:t>v 0.749379 17.489910 0.284948</w:t>
        <w:br/>
        <w:t>v 0.744833 17.494507 0.282861</w:t>
        <w:br/>
        <w:t>v 0.745765 17.511919 0.283482</w:t>
        <w:br/>
        <w:t>v 0.742386 17.511772 0.289469</w:t>
        <w:br/>
        <w:t>v 0.744249 17.494471 0.283917</w:t>
        <w:br/>
        <w:t>v 0.739716 17.505411 0.293692</w:t>
        <w:br/>
        <w:t>v 0.743504 17.492867 0.285097</w:t>
        <w:br/>
        <w:t>v 0.737853 17.494617 0.295878</w:t>
        <w:br/>
        <w:t>v 0.742659 17.487724 0.286115</w:t>
        <w:br/>
        <w:t>v 0.730015 17.412626 0.300561</w:t>
        <w:br/>
        <w:t>v 0.735145 17.402714 0.290661</w:t>
        <w:br/>
        <w:t>v 0.690106 17.395287 0.370628</w:t>
        <w:br/>
        <w:t>v 0.693422 17.385288 0.363188</w:t>
        <w:br/>
        <w:t>v 0.684814 17.391226 0.379609</w:t>
        <w:br/>
        <w:t>v 0.690901 17.383425 0.367448</w:t>
        <w:br/>
        <w:t>v 0.681697 17.385563 0.384453</w:t>
        <w:br/>
        <w:t>v 0.690019 17.381660 0.368777</w:t>
        <w:br/>
        <w:t>v 0.681274 17.380991 0.384738</w:t>
        <w:br/>
        <w:t>v 0.689994 17.381338 0.368802</w:t>
        <w:br/>
        <w:t>v 0.683225 17.374308 0.380652</w:t>
        <w:br/>
        <w:t>v 0.690515 17.379326 0.367697</w:t>
        <w:br/>
        <w:t>v 0.687560 17.368284 0.372305</w:t>
        <w:br/>
        <w:t>v 0.692590 17.376493 0.363722</w:t>
        <w:br/>
        <w:t>v 0.722773 17.335443 0.305318</w:t>
        <w:br/>
        <w:t>v 0.729555 17.342958 0.294338</w:t>
        <w:br/>
        <w:t>v 0.715271 17.253475 0.310759</w:t>
        <w:br/>
        <w:t>v 0.721196 17.258108 0.300238</w:t>
        <w:br/>
        <w:t>v 0.715072 17.242334 0.309902</w:t>
        <w:br/>
        <w:t>v 0.721047 17.252831 0.299878</w:t>
        <w:br/>
        <w:t>v 0.716463 17.235117 0.306548</w:t>
        <w:br/>
        <w:t>v 0.721506 17.250793 0.298797</w:t>
        <w:br/>
        <w:t>v 0.718451 17.233278 0.302822</w:t>
        <w:br/>
        <w:t>v 0.721643 17.250681 0.298549</w:t>
        <w:br/>
        <w:t>v 0.722376 17.235504 0.296127</w:t>
        <w:br/>
        <w:t>v 0.722798 17.251190 0.296574</w:t>
        <w:br/>
        <w:t>v 0.726934 17.242571 0.288786</w:t>
        <w:br/>
        <w:t>v 0.724972 17.254593 0.293133</w:t>
        <w:br/>
        <w:t>v 0.756148 17.304289 0.242480</w:t>
        <w:br/>
        <w:t>v 0.755379 17.318848 0.245697</w:t>
        <w:br/>
        <w:t>v 0.791822 17.270952 0.175990</w:t>
        <w:br/>
        <w:t>v 0.791896 17.283857 0.176797</w:t>
        <w:br/>
        <w:t>v 0.796964 17.268108 0.166475</w:t>
        <w:br/>
        <w:t>v 0.794294 17.282467 0.172301</w:t>
        <w:br/>
        <w:t>v 0.800877 17.269325 0.159520</w:t>
        <w:br/>
        <w:t>v 0.795424 17.282938 0.170301</w:t>
        <w:br/>
        <w:t>v 0.802529 17.272766 0.156936</w:t>
        <w:br/>
        <w:t>v 0.795549 17.283175 0.170115</w:t>
        <w:br/>
        <w:t>v 0.803075 17.280828 0.156911</w:t>
        <w:br/>
        <w:t>v 0.795759 17.285509 0.170003</w:t>
        <w:br/>
        <w:t>v 0.801572 17.291210 0.160737</w:t>
        <w:br/>
        <w:t>v 0.795039 17.290415 0.171866</w:t>
        <w:br/>
        <w:t>v 0.784009 17.362209 0.198882</w:t>
        <w:br/>
        <w:t>v 0.776941 17.363688 0.211825</w:t>
        <w:br/>
        <w:t>v 0.813969 17.423571 0.152576</w:t>
        <w:br/>
        <w:t>v 0.807820 17.426886 0.163407</w:t>
        <w:br/>
        <w:t>v 0.817335 17.432961 0.147533</w:t>
        <w:br/>
        <w:t>v 0.809423 17.431320 0.160973</w:t>
        <w:br/>
        <w:t>v 0.818291 17.440908 0.146564</w:t>
        <w:br/>
        <w:t>v 0.809646 17.433668 0.160799</w:t>
        <w:br/>
        <w:t>v 0.817335 17.444885 0.148688</w:t>
        <w:br/>
        <w:t>v 0.809571 17.433952 0.160960</w:t>
        <w:br/>
        <w:t>v 0.813795 17.447641 0.155408</w:t>
        <w:br/>
        <w:t>v 0.808565 17.434885 0.162886</w:t>
        <w:br/>
        <w:t>v 0.808305 17.446983 0.165122</w:t>
        <w:br/>
        <w:t>v 0.805982 17.434525 0.167506</w:t>
        <w:br/>
        <w:t>v 0.767849 17.429186 0.234779</w:t>
        <w:br/>
        <w:t>v 0.764421 17.415634 0.239673</w:t>
        <w:br/>
        <w:t>v 0.751106 17.500406 0.272874</w:t>
        <w:br/>
        <w:t>v 0.746957 17.489725 0.278638</w:t>
        <w:br/>
        <w:t>v 0.749118 17.507002 0.277110</w:t>
        <w:br/>
        <w:t>v 0.746026 17.492992 0.280625</w:t>
        <w:br/>
        <w:t>v 0.692590 17.376493 0.363722</w:t>
        <w:br/>
        <w:t>v 0.696428 17.380383 0.367175</w:t>
        <w:br/>
        <w:t>v 0.724972 17.254593 0.293133</w:t>
        <w:br/>
        <w:t>v 0.726922 17.254221 0.299691</w:t>
        <w:br/>
        <w:t>v 0.794294 17.282467 0.172301</w:t>
        <w:br/>
        <w:t>v 0.798579 17.285297 0.175319</w:t>
        <w:br/>
        <w:t>v 0.795039 17.290415 0.171866</w:t>
        <w:br/>
        <w:t>v 0.809423 17.431320 0.160973</w:t>
        <w:br/>
        <w:t>v 0.812279 17.431719 0.166165</w:t>
        <w:br/>
        <w:t>v 0.805982 17.434525 0.167506</w:t>
        <w:br/>
        <w:t>v 0.749379 17.489910 0.284948</w:t>
        <w:br/>
        <w:t>v 0.766471 17.528677 0.288152</w:t>
        <w:br/>
        <w:t>v 0.760447 17.528677 0.277719</w:t>
        <w:br/>
        <w:t>v 0.754422 17.520081 0.288152</w:t>
        <w:br/>
        <w:t>v 0.748398 17.528677 0.277719</w:t>
        <w:br/>
        <w:t>v 0.748398 17.528677 0.277719</w:t>
        <w:br/>
        <w:t>v 0.742361 17.528677 0.288152</w:t>
        <w:br/>
        <w:t>v 0.748398 17.528677 0.298598</w:t>
        <w:br/>
        <w:t>v 0.760447 17.528677 0.298598</w:t>
        <w:br/>
        <w:t>v 0.756807 17.605614 0.284028</w:t>
        <w:br/>
        <w:t>v 0.759974 17.584410 0.278526</w:t>
        <w:br/>
        <w:t>v 0.765539 17.584410 0.288152</w:t>
        <w:br/>
        <w:t>v 0.759192 17.605614 0.288152</w:t>
        <w:br/>
        <w:t>v 0.752037 17.605614 0.284028</w:t>
        <w:br/>
        <w:t>v 0.748858 17.584410 0.278526</w:t>
        <w:br/>
        <w:t>v 0.752037 17.605614 0.284028</w:t>
        <w:br/>
        <w:t>v 0.749652 17.605614 0.288152</w:t>
        <w:br/>
        <w:t>v 0.743305 17.584410 0.288152</w:t>
        <w:br/>
        <w:t>v 0.748858 17.584410 0.278526</w:t>
        <w:br/>
        <w:t>v 0.752037 17.605614 0.292288</w:t>
        <w:br/>
        <w:t>v 0.748858 17.584410 0.297791</w:t>
        <w:br/>
        <w:t>v 0.756807 17.605614 0.292288</w:t>
        <w:br/>
        <w:t>v 0.759974 17.584410 0.297791</w:t>
        <w:br/>
        <w:t>v 0.762446 17.543385 0.274265</w:t>
        <w:br/>
        <w:t>v 0.770458 17.543385 0.288152</w:t>
        <w:br/>
        <w:t>v 0.762446 17.543385 0.274265</w:t>
        <w:br/>
        <w:t>v 0.746398 17.543385 0.274265</w:t>
        <w:br/>
        <w:t>v 0.746398 17.543385 0.274265</w:t>
        <w:br/>
        <w:t>v 0.738374 17.543385 0.288152</w:t>
        <w:br/>
        <w:t>v 0.738374 17.543385 0.288152</w:t>
        <w:br/>
        <w:t>v 0.746398 17.543385 0.302051</w:t>
        <w:br/>
        <w:t>v 0.746398 17.543385 0.302051</w:t>
        <w:br/>
        <w:t>v 0.762446 17.543385 0.302051</w:t>
        <w:br/>
        <w:t>v 0.770458 17.543385 0.288152</w:t>
        <w:br/>
        <w:t>v 0.762446 17.543385 0.302051</w:t>
        <w:br/>
        <w:t>v 0.754422 17.610395 0.288152</w:t>
        <w:br/>
        <w:t>v 0.754422 17.610395 0.288152</w:t>
        <w:br/>
        <w:t>v 0.754422 17.610395 0.288152</w:t>
        <w:br/>
        <w:t>v 0.751384 17.866867 1.335606</w:t>
        <w:br/>
        <w:t>v 0.717549 17.861279 1.335245</w:t>
        <w:br/>
        <w:t>v 0.709177 17.842323 1.330538</w:t>
        <w:br/>
        <w:t>v 0.733647 17.850891 1.333606</w:t>
        <w:br/>
        <w:t>v 0.717549 17.861279 1.335245</w:t>
        <w:br/>
        <w:t>v 0.717984 17.858669 1.348499</w:t>
        <w:br/>
        <w:t>v 0.709177 17.842323 1.330538</w:t>
        <w:br/>
        <w:t>v 0.738118 17.863251 1.346871</w:t>
        <w:br/>
        <w:t>v 0.733647 17.850891 1.333606</w:t>
        <w:br/>
        <w:t>v 0.709177 17.842323 1.330538</w:t>
        <w:br/>
        <w:t>v 0.717984 17.858669 1.348499</w:t>
        <w:br/>
        <w:t>v 0.753670 17.896343 1.340711</w:t>
        <w:br/>
        <w:t>v 0.755818 17.881298 1.337705</w:t>
        <w:br/>
        <w:t>v 0.751856 17.879448 1.348846</w:t>
        <w:br/>
        <w:t>v 0.751160 17.891338 1.349356</w:t>
        <w:br/>
        <w:t>v 0.742491 17.896503 1.353144</w:t>
        <w:br/>
        <w:t>v 0.726145 17.900764 1.358162</w:t>
        <w:br/>
        <w:t>v 0.724269 17.920513 1.348698</w:t>
        <w:br/>
        <w:t>v 0.743235 17.911533 1.345356</w:t>
        <w:br/>
        <w:t>v 0.724269 17.920513 1.348698</w:t>
        <w:br/>
        <w:t>v 0.726145 17.900764 1.358162</w:t>
        <w:br/>
        <w:t>v 0.725176 17.900368 1.344338</w:t>
        <w:br/>
        <w:t>v 0.724269 17.920513 1.348698</w:t>
        <w:br/>
        <w:t>v 0.725176 17.900368 1.344338</w:t>
        <w:br/>
        <w:t>v 0.753670 17.896343 1.340711</w:t>
        <w:br/>
        <w:t>v 0.743235 17.911533 1.345356</w:t>
        <w:br/>
        <w:t>v 0.748490 17.868595 1.345244</w:t>
        <w:br/>
        <w:t>v 0.751384 17.866867 1.335606</w:t>
        <w:br/>
        <w:t>v 0.755818 17.881298 1.337705</w:t>
        <w:br/>
        <w:t>v 0.721350 17.880741 1.339742</w:t>
        <w:br/>
        <w:t>v 0.740838 17.879833 1.355591</w:t>
        <w:br/>
        <w:t>v 0.723983 17.880257 1.358883</w:t>
        <w:br/>
        <w:t>v 0.721350 17.880741 1.339742</w:t>
        <w:br/>
        <w:t>v 0.723983 17.880257 1.358883</w:t>
        <w:br/>
        <w:t>v 0.800061 18.038513 0.919065</w:t>
        <w:br/>
        <w:t>v 0.792310 18.055256 0.922493</w:t>
        <w:br/>
        <w:t>v 0.831013 18.134266 0.728004</w:t>
        <w:br/>
        <w:t>v 0.837782 18.116753 0.724128</w:t>
        <w:br/>
        <w:t>v 0.720480 17.877922 1.343555</w:t>
        <w:br/>
        <w:t>v 0.710841 17.893112 1.345977</w:t>
        <w:br/>
        <w:t>v 0.752700 17.976543 1.116535</w:t>
        <w:br/>
        <w:t>v 0.761444 17.960571 1.113641</w:t>
        <w:br/>
        <w:t>v 0.884856 18.280674 0.382213</w:t>
        <w:br/>
        <w:t>v 0.890247 18.261311 0.378363</w:t>
        <w:br/>
        <w:t>v 0.870635 18.203911 0.518162</w:t>
        <w:br/>
        <w:t>v 0.864897 18.222149 0.522484</w:t>
        <w:br/>
        <w:t>v 0.892967 18.298534 0.260424</w:t>
        <w:br/>
        <w:t>v 0.897762 18.278824 0.266238</w:t>
        <w:br/>
        <w:t>v 0.888681 18.269585 0.155976</w:t>
        <w:br/>
        <w:t>v 0.863578 18.174686 0.089734</w:t>
        <w:br/>
        <w:t>v 0.869975 18.163010 0.104304</w:t>
        <w:br/>
        <w:t>v 0.893811 18.252304 0.167875</w:t>
        <w:br/>
        <w:t>v 0.761444 17.960571 1.113641</w:t>
        <w:br/>
        <w:t>v 0.748476 17.946224 1.109877</w:t>
        <w:br/>
        <w:t>v 0.708568 17.864120 1.340040</w:t>
        <w:br/>
        <w:t>v 0.720480 17.877922 1.343555</w:t>
        <w:br/>
        <w:t>v 0.837782 18.116753 0.724128</w:t>
        <w:br/>
        <w:t>v 0.822690 18.101177 0.719806</w:t>
        <w:br/>
        <w:t>v 0.786012 18.023506 0.915053</w:t>
        <w:br/>
        <w:t>v 0.800061 18.038513 0.919065</w:t>
        <w:br/>
        <w:t>v 0.890247 18.261311 0.378363</w:t>
        <w:br/>
        <w:t>v 0.873877 18.244518 0.374599</w:t>
        <w:br/>
        <w:t>v 0.854537 18.187828 0.513678</w:t>
        <w:br/>
        <w:t>v 0.870635 18.203911 0.518162</w:t>
        <w:br/>
        <w:t>v 0.880894 18.261883 0.271690</w:t>
        <w:br/>
        <w:t>v 0.877279 18.237770 0.178768</w:t>
        <w:br/>
        <w:t>v 0.869975 18.163010 0.104304</w:t>
        <w:br/>
        <w:t>v 0.854883 18.153606 0.118253</w:t>
        <w:br/>
        <w:t>v 0.854883 18.153606 0.118253</w:t>
        <w:br/>
        <w:t>v 0.863578 18.174686 0.089734</w:t>
        <w:br/>
        <w:t>v 0.888681 18.269585 0.155976</w:t>
        <w:br/>
        <w:t>v 0.877279 18.237770 0.178768</w:t>
        <w:br/>
        <w:t>v 0.880894 18.261883 0.271690</w:t>
        <w:br/>
        <w:t>v 0.892967 18.298534 0.260424</w:t>
        <w:br/>
        <w:t>v 0.873877 18.244518 0.374599</w:t>
        <w:br/>
        <w:t>v 0.884856 18.280674 0.382213</w:t>
        <w:br/>
        <w:t>v 0.854537 18.187828 0.513678</w:t>
        <w:br/>
        <w:t>v 0.864897 18.222149 0.522484</w:t>
        <w:br/>
        <w:t>v 0.822690 18.101177 0.719806</w:t>
        <w:br/>
        <w:t>v 0.831013 18.134266 0.728004</w:t>
        <w:br/>
        <w:t>v 0.786012 18.023506 0.915053</w:t>
        <w:br/>
        <w:t>v 0.792310 18.055256 0.922493</w:t>
        <w:br/>
        <w:t>v 0.748476 17.946224 1.109877</w:t>
        <w:br/>
        <w:t>v 0.752700 17.976543 1.116535</w:t>
        <w:br/>
        <w:t>v 0.708568 17.864120 1.340040</w:t>
        <w:br/>
        <w:t>v 0.710841 17.893112 1.345977</w:t>
        <w:br/>
        <w:t>v 0.746390 17.941490 1.294802</w:t>
        <w:br/>
        <w:t>v 0.759929 17.922859 1.294802</w:t>
        <w:br/>
        <w:t>v 0.740341 17.922859 1.306900</w:t>
        <w:br/>
        <w:t>v 0.724492 17.934376 1.294802</w:t>
        <w:br/>
        <w:t>v 0.724492 17.911346 1.294802</w:t>
        <w:br/>
        <w:t>v 0.746390 17.904228 1.294802</w:t>
        <w:br/>
        <w:t>v 0.756178 17.934376 1.275214</w:t>
        <w:br/>
        <w:t>v 0.756178 17.911346 1.275214</w:t>
        <w:br/>
        <w:t>v 0.759929 17.922859 1.294802</w:t>
        <w:br/>
        <w:t>v 0.734292 17.941490 1.275214</w:t>
        <w:br/>
        <w:t>v 0.756178 17.934376 1.275214</w:t>
        <w:br/>
        <w:t>v 0.746390 17.941490 1.294802</w:t>
        <w:br/>
        <w:t>v 0.720753 17.922859 1.275214</w:t>
        <w:br/>
        <w:t>v 0.734292 17.941490 1.275214</w:t>
        <w:br/>
        <w:t>v 0.724492 17.934376 1.294802</w:t>
        <w:br/>
        <w:t>v 0.734292 17.904228 1.275214</w:t>
        <w:br/>
        <w:t>v 0.720753 17.922859 1.275214</w:t>
        <w:br/>
        <w:t>v 0.724492 17.911346 1.294802</w:t>
        <w:br/>
        <w:t>v 0.756178 17.911346 1.275214</w:t>
        <w:br/>
        <w:t>v 0.734292 17.904228 1.275214</w:t>
        <w:br/>
        <w:t>v 0.746390 17.904228 1.294802</w:t>
        <w:br/>
        <w:t>v 0.740341 17.922859 1.263104</w:t>
        <w:br/>
        <w:t>v 0.734292 17.941490 1.275214</w:t>
        <w:br/>
        <w:t>v 0.740341 17.922859 1.263104</w:t>
        <w:br/>
        <w:t>v -0.516651 18.021896 -0.970140</w:t>
        <w:br/>
        <w:t>v -0.334794 17.979427 -1.002571</w:t>
        <w:br/>
        <w:t>v -0.315132 18.033012 -1.012024</w:t>
        <w:br/>
        <w:t>v -0.503510 18.097836 -0.988498</w:t>
        <w:br/>
        <w:t>v -0.681417 18.170116 -0.934603</w:t>
        <w:br/>
        <w:t>v -0.857138 18.218681 -0.832228</w:t>
        <w:br/>
        <w:t>v -0.874067 18.163906 -0.794121</w:t>
        <w:br/>
        <w:t>v -0.686211 18.078224 -0.905053</w:t>
        <w:br/>
        <w:t>v -1.136226 18.408077 -0.348925</w:t>
        <w:br/>
        <w:t>v -1.007842 18.270176 -0.642286</w:t>
        <w:br/>
        <w:t>v -1.006898 18.322868 -0.669351</w:t>
        <w:br/>
        <w:t>v -1.130128 18.456554 -0.358452</w:t>
        <w:br/>
        <w:t>v -1.191227 18.493546 -0.014065</w:t>
        <w:br/>
        <w:t>v -0.759893 19.121246 1.155664</w:t>
        <w:br/>
        <w:t>v -0.909070 18.988640 1.029317</w:t>
        <w:br/>
        <w:t>v -0.771332 19.267479 1.013890</w:t>
        <w:br/>
        <w:t>v -1.086529 18.749210 0.694681</w:t>
        <w:br/>
        <w:t>v -1.183774 18.581699 0.355884</w:t>
        <w:br/>
        <w:t>v -1.084679 18.920994 0.615062</w:t>
        <w:br/>
        <w:t>v -0.598431 19.251938 1.261976</w:t>
        <w:br/>
        <w:t>v -0.600419 19.384003 1.121084</w:t>
        <w:br/>
        <w:t>v -0.334670 19.404655 1.370574</w:t>
        <w:br/>
        <w:t>v -0.160042 19.459919 1.400210</w:t>
        <w:br/>
        <w:t>v 0.616176 19.392857 1.114985</w:t>
        <w:br/>
        <w:t>v 0.880521 19.218193 0.938134</w:t>
        <w:br/>
        <w:t>v 0.842177 19.068680 1.073499</w:t>
        <w:br/>
        <w:t>v 0.629976 19.257889 1.246760</w:t>
        <w:br/>
        <w:t>v 0.417898 19.396072 1.357332</w:t>
        <w:br/>
        <w:t>v 0.391926 19.509304 1.221322</w:t>
        <w:br/>
        <w:t>v 0.219683 19.477158 1.411190</w:t>
        <w:br/>
        <w:t>v 0.203436 19.557884 1.247853</w:t>
        <w:br/>
        <w:t>v 1.151797 18.878365 0.577948</w:t>
        <w:br/>
        <w:t>v 1.203208 18.686283 0.357474</w:t>
        <w:br/>
        <w:t>v 1.215095 18.455524 0.073130</w:t>
        <w:br/>
        <w:t>v 1.201481 18.341488 0.141782</w:t>
        <w:br/>
        <w:t>v 1.115316 18.121906 -0.237533</w:t>
        <w:br/>
        <w:t>v 1.102324 18.232880 -0.270797</w:t>
        <w:br/>
        <w:t>v 0.954612 18.025433 -0.475794</w:t>
        <w:br/>
        <w:t>v 0.971480 18.109985 -0.527242</w:t>
        <w:br/>
        <w:t>v 0.694962 17.946003 -0.723458</w:t>
        <w:br/>
        <w:t>v 0.707234 18.029621 -0.781066</w:t>
        <w:br/>
        <w:t>v 0.494424 18.016678 -0.886633</w:t>
        <w:br/>
        <w:t>v 0.481991 17.926899 -0.833955</w:t>
        <w:br/>
        <w:t>v 0.246077 17.911259 -0.944689</w:t>
        <w:br/>
        <w:t>v 0.250747 17.998543 -0.994783</w:t>
        <w:br/>
        <w:t>v -0.089714 17.940708 -0.997429</w:t>
        <w:br/>
        <w:t>v -0.043843 17.998680 -1.026879</w:t>
        <w:br/>
        <w:t>v -1.001868 18.878139 0.886959</w:t>
        <w:br/>
        <w:t>v -1.010711 19.036285 0.769940</w:t>
        <w:br/>
        <w:t>v 0.026585 19.482635 1.408818</w:t>
        <w:br/>
        <w:t>v 0.003891 19.565636 1.239842</w:t>
        <w:br/>
        <w:t>v 0.455256 15.405269 1.540299</w:t>
        <w:br/>
        <w:t>v 0.352386 15.279456 1.668597</w:t>
        <w:br/>
        <w:t>v 0.376532 15.281903 1.710306</w:t>
        <w:br/>
        <w:t>v 0.470559 15.395941 1.634041</w:t>
        <w:br/>
        <w:t>v 0.522194 15.450433 1.548683</w:t>
        <w:br/>
        <w:t>v 0.320575 15.208483 1.732515</w:t>
        <w:br/>
        <w:t>v 0.574114 15.498775 1.495956</w:t>
        <w:br/>
        <w:t>v -0.376532 15.281904 1.710307</w:t>
        <w:br/>
        <w:t>v -0.352386 15.279457 1.668597</w:t>
        <w:br/>
        <w:t>v -0.455257 15.405270 1.540299</w:t>
        <w:br/>
        <w:t>v -0.470560 15.395942 1.634041</w:t>
        <w:br/>
        <w:t>v -0.522194 15.450434 1.548684</w:t>
        <w:br/>
        <w:t>v -0.320575 15.208484 1.732515</w:t>
        <w:br/>
        <w:t>v -0.574115 15.498775 1.495956</w:t>
        <w:br/>
        <w:t>v 0.574114 15.498775 1.495956</w:t>
        <w:br/>
        <w:t>v 0.522194 15.450433 1.548683</w:t>
        <w:br/>
        <w:t>v 0.507363 15.464120 1.557316</w:t>
        <w:br/>
        <w:t>v 0.177596 14.997312 1.743632</w:t>
        <w:br/>
        <w:t>v 0.166044 15.017123 1.797043</w:t>
        <w:br/>
        <w:t>v 0.260160 15.143196 1.772014</w:t>
        <w:br/>
        <w:t>v 0.266320 15.123361 1.740900</w:t>
        <w:br/>
        <w:t>v 0.367614 15.291716 1.721771</w:t>
        <w:br/>
        <w:t>v 0.457518 15.407666 1.636550</w:t>
        <w:br/>
        <w:t>v 0.470559 15.395941 1.634041</w:t>
        <w:br/>
        <w:t>v 0.376532 15.281903 1.710306</w:t>
        <w:br/>
        <w:t>v 0.320575 15.208483 1.732515</w:t>
        <w:br/>
        <w:t>v 0.177596 14.997312 1.743632</w:t>
        <w:br/>
        <w:t>v 0.097219 14.997759 1.687613</w:t>
        <w:br/>
        <w:t>v 0.166044 15.017123 1.797043</w:t>
        <w:br/>
        <w:t>v -0.000000 15.019036 1.720864</w:t>
        <w:br/>
        <w:t>v -0.000000 15.001584 1.656262</w:t>
        <w:br/>
        <w:t>v -0.522194 15.450434 1.548684</w:t>
        <w:br/>
        <w:t>v -0.574115 15.498775 1.495956</w:t>
        <w:br/>
        <w:t>v -0.507363 15.464121 1.557316</w:t>
        <w:br/>
        <w:t>v -0.260159 15.143197 1.772014</w:t>
        <w:br/>
        <w:t>v -0.166045 15.017123 1.797043</w:t>
        <w:br/>
        <w:t>v -0.177596 14.997312 1.743632</w:t>
        <w:br/>
        <w:t>v -0.266320 15.123362 1.740900</w:t>
        <w:br/>
        <w:t>v -0.470560 15.395942 1.634041</w:t>
        <w:br/>
        <w:t>v -0.457518 15.407667 1.636550</w:t>
        <w:br/>
        <w:t>v -0.367614 15.291717 1.721771</w:t>
        <w:br/>
        <w:t>v -0.376532 15.281904 1.710307</w:t>
        <w:br/>
        <w:t>v -0.320575 15.208484 1.732515</w:t>
        <w:br/>
        <w:t>v -0.097220 14.997759 1.687613</w:t>
        <w:br/>
        <w:t>v -0.177596 14.997312 1.743632</w:t>
        <w:br/>
        <w:t>v -0.166045 15.017123 1.797043</w:t>
        <w:br/>
        <w:t>v 0.166044 15.017123 1.797043</w:t>
        <w:br/>
        <w:t>v -0.000000 15.019036 1.720864</w:t>
        <w:br/>
        <w:t>v -0.000000 15.177155 1.608727</w:t>
        <w:br/>
        <w:t>v 0.143922 15.241410 1.644326</w:t>
        <w:br/>
        <w:t>v 0.297211 15.332941 1.649928</w:t>
        <w:br/>
        <w:t>v 0.367614 15.291716 1.721771</w:t>
        <w:br/>
        <w:t>v 0.260160 15.143196 1.772014</w:t>
        <w:br/>
        <w:t>v 0.444202 15.421043 1.615757</w:t>
        <w:br/>
        <w:t>v 0.457518 15.407666 1.636550</w:t>
        <w:br/>
        <w:t>v -0.166045 15.017123 1.797043</w:t>
        <w:br/>
        <w:t>v -0.143923 15.241410 1.644326</w:t>
        <w:br/>
        <w:t>v -0.367614 15.291717 1.721771</w:t>
        <w:br/>
        <w:t>v -0.297212 15.332942 1.649928</w:t>
        <w:br/>
        <w:t>v -0.260159 15.143197 1.772014</w:t>
        <w:br/>
        <w:t>v -0.444202 15.421044 1.615757</w:t>
        <w:br/>
        <w:t>v -0.457518 15.407667 1.636550</w:t>
        <w:br/>
        <w:t>v 5.962430 12.072525 0.774984</w:t>
        <w:br/>
        <w:t>v 5.920241 12.109201 0.753036</w:t>
        <w:br/>
        <w:t>v 5.949989 12.141468 0.753595</w:t>
        <w:br/>
        <w:t>v 5.977951 12.075979 0.780089</w:t>
        <w:br/>
        <w:t>v 5.997352 12.084606 0.780611</w:t>
        <w:br/>
        <w:t>v 6.010256 12.095137 0.771072</w:t>
        <w:br/>
        <w:t>v 6.845761 12.031156 0.191519</w:t>
        <w:br/>
        <w:t>v 6.843364 12.013203 0.214710</w:t>
        <w:br/>
        <w:t>v 6.805483 12.034953 0.224106</w:t>
        <w:br/>
        <w:t>v 6.813927 12.052133 0.192790</w:t>
        <w:br/>
        <w:t>v 6.810029 12.047687 0.161342</w:t>
        <w:br/>
        <w:t>v 6.942532 12.035292 -0.022580</w:t>
        <w:br/>
        <w:t>v 6.947144 12.048305 -0.052338</w:t>
        <w:br/>
        <w:t>v 6.996250 12.018197 -0.043766</w:t>
        <w:br/>
        <w:t>v 6.980621 12.016277 -0.033062</w:t>
        <w:br/>
        <w:t>v 6.993167 12.021916 -0.075116</w:t>
        <w:br/>
        <w:t>v 7.003227 12.020238 -0.059982</w:t>
        <w:br/>
        <w:t>v 6.861822 12.006639 -0.279896</w:t>
        <w:br/>
        <w:t>v 6.858745 12.012297 -0.312526</w:t>
        <w:br/>
        <w:t>v 6.903110 11.980624 -0.299053</w:t>
        <w:br/>
        <w:t>v 6.909469 11.977695 -0.320230</w:t>
        <w:br/>
        <w:t>v 6.899038 11.973955 -0.332456</w:t>
        <w:br/>
        <w:t>v 6.521446 12.035422 -0.530341</w:t>
        <w:br/>
        <w:t>v 6.534104 12.054459 -0.512920</w:t>
        <w:br/>
        <w:t>v 6.473682 12.077142 -0.517767</w:t>
        <w:br/>
        <w:t>v 6.570911 12.026053 -0.504197</w:t>
        <w:br/>
        <w:t>v 6.542493 12.049857 -0.487211</w:t>
        <w:br/>
        <w:t>v 6.571716 12.021233 -0.521747</w:t>
        <w:br/>
        <w:t>v 6.558023 12.016075 -0.532037</w:t>
        <w:br/>
        <w:t>v 6.852681 12.012559 0.205489</w:t>
        <w:br/>
        <w:t>v 6.856032 12.018873 0.175188</w:t>
        <w:br/>
        <w:t>v 6.846362 12.025258 0.166123</w:t>
        <w:br/>
        <w:t>v 6.862435 12.014254 0.190879</w:t>
        <w:br/>
        <w:t>v 6.769431 12.077699 0.165393</w:t>
        <w:br/>
        <w:t>v 6.766501 12.078343 0.192699</w:t>
        <w:br/>
        <w:t>v 6.762956 12.069482 0.222501</w:t>
        <w:br/>
        <w:t>v 6.940425 12.040499 -0.084901</w:t>
        <w:br/>
        <w:t>v 6.881272 12.074776 -0.078203</w:t>
        <w:br/>
        <w:t>v 6.885638 12.069812 -0.016317</w:t>
        <w:br/>
        <w:t>v 6.880783 12.081195 -0.045736</w:t>
        <w:br/>
        <w:t>v 6.979639 12.022559 -0.084008</w:t>
        <w:br/>
        <w:t>v 6.791419 12.034041 -0.330030</w:t>
        <w:br/>
        <w:t>v 6.843631 11.993393 -0.339601</w:t>
        <w:br/>
        <w:t>v 6.809377 12.045316 -0.274235</w:t>
        <w:br/>
        <w:t>v 6.798917 12.047436 -0.303950</w:t>
        <w:br/>
        <w:t>v 6.885018 11.972324 -0.338162</w:t>
        <w:br/>
        <w:t>v 6.494404 12.090119 -0.476808</w:t>
        <w:br/>
        <w:t>v 6.481155 12.091560 -0.498548</w:t>
        <w:br/>
        <w:t>v 5.943894 12.195412 0.707613</w:t>
        <w:br/>
        <w:t>v 5.984100 12.152967 0.730902</w:t>
        <w:br/>
        <w:t>v 5.911350 12.187069 0.720071</w:t>
        <w:br/>
        <w:t>v 5.888489 12.158525 0.726716</w:t>
        <w:br/>
        <w:t>v 6.012374 12.105154 0.759396</w:t>
        <w:br/>
        <w:t>v -5.952995 12.150697 0.753599</w:t>
        <w:br/>
        <w:t>v -5.923246 12.118432 0.753040</w:t>
        <w:br/>
        <w:t>v -5.965436 12.081757 0.774988</w:t>
        <w:br/>
        <w:t>v -5.980956 12.085209 0.780093</w:t>
        <w:br/>
        <w:t>v -6.000358 12.093835 0.780615</w:t>
        <w:br/>
        <w:t>v -6.013262 12.104368 0.771075</w:t>
        <w:br/>
        <w:t>v -6.848126 12.021964 0.223803</w:t>
        <w:br/>
        <w:t>v -6.850525 12.039915 0.200612</w:t>
        <w:br/>
        <w:t>v -6.810246 12.043713 0.233200</w:t>
        <w:br/>
        <w:t>v -6.818690 12.060892 0.201883</w:t>
        <w:br/>
        <w:t>v -6.814793 12.056447 0.170436</w:t>
        <w:br/>
        <w:t>v -6.999586 12.027340 -0.040683</w:t>
        <w:br/>
        <w:t>v -6.950480 12.057446 -0.049255</w:t>
        <w:br/>
        <w:t>v -6.945867 12.044435 -0.019497</w:t>
        <w:br/>
        <w:t>v -6.983956 12.025419 -0.029979</w:t>
        <w:br/>
        <w:t>v -6.996502 12.031059 -0.072033</w:t>
        <w:br/>
        <w:t>v -7.006563 12.029380 -0.056899</w:t>
        <w:br/>
        <w:t>v -6.861870 12.021496 -0.318713</w:t>
        <w:br/>
        <w:t>v -6.864947 12.015838 -0.286083</w:t>
        <w:br/>
        <w:t>v -6.906236 11.989823 -0.305240</w:t>
        <w:br/>
        <w:t>v -6.912594 11.986894 -0.326417</w:t>
        <w:br/>
        <w:t>v -6.902164 11.983154 -0.338642</w:t>
        <w:br/>
        <w:t>v -6.538391 12.063344 -0.525181</w:t>
        <w:br/>
        <w:t>v -6.525733 12.044308 -0.542603</w:t>
        <w:br/>
        <w:t>v -6.477969 12.086027 -0.530029</w:t>
        <w:br/>
        <w:t>v -6.575198 12.034939 -0.516459</w:t>
        <w:br/>
        <w:t>v -6.546782 12.058742 -0.499472</w:t>
        <w:br/>
        <w:t>v -6.576005 12.030118 -0.534009</w:t>
        <w:br/>
        <w:t>v -6.562309 12.024961 -0.544299</w:t>
        <w:br/>
        <w:t>v -6.857446 12.021318 0.214582</w:t>
        <w:br/>
        <w:t>v -6.860795 12.027635 0.184281</w:t>
        <w:br/>
        <w:t>v -6.851125 12.034019 0.175217</w:t>
        <w:br/>
        <w:t>v -6.867199 12.023014 0.199972</w:t>
        <w:br/>
        <w:t>v -6.774194 12.086460 0.174486</w:t>
        <w:br/>
        <w:t>v -6.771264 12.087104 0.201792</w:t>
        <w:br/>
        <w:t>v -6.767719 12.078241 0.231594</w:t>
        <w:br/>
        <w:t>v -6.943760 12.049642 -0.081818</w:t>
        <w:br/>
        <w:t>v -6.884607 12.083917 -0.075120</w:t>
        <w:br/>
        <w:t>v -6.888973 12.078955 -0.013234</w:t>
        <w:br/>
        <w:t>v -6.884120 12.090337 -0.042653</w:t>
        <w:br/>
        <w:t>v -6.982975 12.031701 -0.080925</w:t>
        <w:br/>
        <w:t>v -6.794544 12.043241 -0.336217</w:t>
        <w:br/>
        <w:t>v -6.846758 12.002592 -0.345788</w:t>
        <w:br/>
        <w:t>v -6.812503 12.054515 -0.280422</w:t>
        <w:br/>
        <w:t>v -6.802044 12.056637 -0.310136</w:t>
        <w:br/>
        <w:t>v -6.888144 11.981524 -0.344349</w:t>
        <w:br/>
        <w:t>v -6.498692 12.099005 -0.489070</w:t>
        <w:br/>
        <w:t>v -6.485444 12.100445 -0.510809</w:t>
        <w:br/>
        <w:t>v -5.946900 12.204642 0.707616</w:t>
        <w:br/>
        <w:t>v -5.987106 12.162196 0.730906</w:t>
        <w:br/>
        <w:t>v -5.914357 12.196298 0.720075</w:t>
        <w:br/>
        <w:t>v -5.891494 12.167754 0.726720</w:t>
        <w:br/>
        <w:t>v -6.015380 12.114384 0.759400</w:t>
        <w:br/>
        <w:t>v 0.434252 12.915292 -0.010187</w:t>
        <w:br/>
        <w:t>v 0.457454 12.734289 -0.089023</w:t>
        <w:br/>
        <w:t>v 0.745226 12.729881 -0.004746</w:t>
        <w:br/>
        <w:t>v 0.704534 12.908721 0.083356</w:t>
        <w:br/>
        <w:t>v 0.637759 13.977616 0.239539</w:t>
        <w:br/>
        <w:t>v 0.629003 13.920829 0.254892</w:t>
        <w:br/>
        <w:t>v 0.798413 13.856102 0.405000</w:t>
        <w:br/>
        <w:t>v 0.812002 13.972101 0.362359</w:t>
        <w:br/>
        <w:t>v 1.402797 12.239025 0.717613</w:t>
        <w:br/>
        <w:t>v 1.330482 12.186024 1.021905</w:t>
        <w:br/>
        <w:t>v 1.238715 12.395779 1.038214</w:t>
        <w:br/>
        <w:t>v 1.301230 12.446009 0.756690</w:t>
        <w:br/>
        <w:t>v 1.173516 12.071924 1.283890</w:t>
        <w:br/>
        <w:t>v 1.081092 12.330904 1.281890</w:t>
        <w:br/>
        <w:t>v 0.555817 14.087643 1.618477</w:t>
        <w:br/>
        <w:t>v 0.784689 14.063757 1.415939</w:t>
        <w:br/>
        <w:t>v 0.771957 13.870323 1.400189</w:t>
        <w:br/>
        <w:t>v 0.545483 13.948700 1.597970</w:t>
        <w:br/>
        <w:t>v 0.756157 13.523825 1.385756</w:t>
        <w:br/>
        <w:t>v 0.755560 13.205746 1.374688</w:t>
        <w:br/>
        <w:t>v 0.522479 13.195536 1.553701</w:t>
        <w:br/>
        <w:t>v 0.520914 13.515504 1.553391</w:t>
        <w:br/>
        <w:t>v 0.765882 12.963945 1.416026</w:t>
        <w:br/>
        <w:t>v 0.785396 12.734714 1.448382</w:t>
        <w:br/>
        <w:t>v 0.523684 12.717099 1.564085</w:t>
        <w:br/>
        <w:t>v 0.525807 12.962268 1.558222</w:t>
        <w:br/>
        <w:t>v 0.932387 13.783563 0.858183</w:t>
        <w:br/>
        <w:t>v 0.901930 13.824614 1.132092</w:t>
        <w:br/>
        <w:t>v 0.923034 14.014806 1.136651</w:t>
        <w:br/>
        <w:t>v 0.958745 13.987640 0.826187</w:t>
        <w:br/>
        <w:t>v 0.928325 12.882623 0.253128</w:t>
        <w:br/>
        <w:t>v 1.086407 12.693661 0.333430</w:t>
        <w:br/>
        <w:t>v 1.073614 12.850179 0.544837</w:t>
        <w:br/>
        <w:t>v 0.896416 13.810690 0.605973</w:t>
        <w:br/>
        <w:t>v 0.919159 13.980512 0.560289</w:t>
        <w:br/>
        <w:t>v 0.841477 12.304174 1.452034</w:t>
        <w:br/>
        <w:t>v 0.883012 12.065365 1.441041</w:t>
        <w:br/>
        <w:t>v 0.195705 13.084430 0.025723</w:t>
        <w:br/>
        <w:t>v 0.421831 13.092788 0.054987</w:t>
        <w:br/>
        <w:t>v 0.412403 13.269566 0.121154</w:t>
        <w:br/>
        <w:t>v 0.194041 13.264298 0.079717</w:t>
        <w:br/>
        <w:t>v 0.789035 13.554034 0.427209</w:t>
        <w:br/>
        <w:t>v 0.602445 13.560691 0.297036</w:t>
        <w:br/>
        <w:t>v 0.636070 13.268087 0.230447</w:t>
        <w:br/>
        <w:t>v 0.819268 13.267540 0.382891</w:t>
        <w:br/>
        <w:t>v 0.668116 13.087399 0.155275</w:t>
        <w:br/>
        <w:t>v 0.874268 13.078194 0.321580</w:t>
        <w:br/>
        <w:t>v 0.396703 13.564095 0.201183</w:t>
        <w:br/>
        <w:t>v 0.948012 13.255058 0.604321</w:t>
        <w:br/>
        <w:t>v 0.907147 13.548307 0.627772</w:t>
        <w:br/>
        <w:t>v 1.002839 13.238425 0.840980</w:t>
        <w:br/>
        <w:t>v 0.944000 13.569596 0.862294</w:t>
        <w:br/>
        <w:t>v 1.066832 13.033427 0.820808</w:t>
        <w:br/>
        <w:t>v 1.009943 13.054183 0.573852</w:t>
        <w:br/>
        <w:t>v -0.000001 13.510436 1.654026</w:t>
        <w:br/>
        <w:t>v -0.000001 13.789798 1.681191</w:t>
        <w:br/>
        <w:t>v 0.272332 13.793325 1.655902</w:t>
        <w:br/>
        <w:t>v 0.265797 13.512001 1.633817</w:t>
        <w:br/>
        <w:t>v 1.159444 12.680904 0.521050</w:t>
        <w:br/>
        <w:t>v 1.261321 12.489956 0.486693</w:t>
        <w:br/>
        <w:t>v 1.216034 12.637728 0.779570</w:t>
        <w:br/>
        <w:t>v 1.154227 12.592577 1.049095</w:t>
        <w:br/>
        <w:t>v 1.069727 12.789392 1.059988</w:t>
        <w:br/>
        <w:t>v 1.130826 12.829463 0.802449</w:t>
        <w:br/>
        <w:t>v 1.011347 12.541389 1.285492</w:t>
        <w:br/>
        <w:t>v 0.850594 12.974179 1.320632</w:t>
        <w:br/>
        <w:t>v 0.941616 12.751891 1.289095</w:t>
        <w:br/>
        <w:t>v 0.553953 12.299242 1.558557</w:t>
        <w:br/>
        <w:t>v 0.538079 12.517233 1.563265</w:t>
        <w:br/>
        <w:t>v 0.813430 12.519444 1.450208</w:t>
        <w:br/>
        <w:t>v -0.000001 13.185748 1.651803</w:t>
        <w:br/>
        <w:t>v 0.271498 13.186294 1.634177</w:t>
        <w:br/>
        <w:t>v 0.274083 12.965212 1.630885</w:t>
        <w:br/>
        <w:t>v -0.000001 12.963859 1.648300</w:t>
        <w:br/>
        <w:t>v 1.005820 13.004052 1.078471</w:t>
        <w:br/>
        <w:t>v 0.899645 13.534122 1.120168</w:t>
        <w:br/>
        <w:t>v 0.941218 13.224154 1.096022</w:t>
        <w:br/>
        <w:t>v 0.534416 13.821746 1.576009</w:t>
        <w:br/>
        <w:t>v 0.790960 13.699087 0.425632</w:t>
        <w:br/>
        <w:t>v 0.902129 13.634050 0.622257</w:t>
        <w:br/>
        <w:t>v 0.898775 13.630846 1.124404</w:t>
        <w:br/>
        <w:t>v 0.763423 13.709844 1.391122</w:t>
        <w:br/>
        <w:t>v 0.611327 13.790071 0.294304</w:t>
        <w:br/>
        <w:t>v 0.401920 13.789786 0.222460</w:t>
        <w:br/>
        <w:t>v 0.200238 12.718031 -0.093072</w:t>
        <w:br/>
        <w:t>v 0.213629 12.522747 -0.179933</w:t>
        <w:br/>
        <w:t>v 0.487476 12.554794 -0.184020</w:t>
        <w:br/>
        <w:t>v 0.585205 12.144812 -0.506582</w:t>
        <w:br/>
        <w:t>v 0.880342 12.253012 -0.339134</w:t>
        <w:br/>
        <w:t>v 0.789196 12.565338 -0.101395</w:t>
        <w:br/>
        <w:t>v 0.515684 12.402847 -0.290766</w:t>
        <w:br/>
        <w:t>v 1.032537 12.545551 0.072699</w:t>
        <w:br/>
        <w:t>v 1.139842 12.295490 -0.100488</w:t>
        <w:br/>
        <w:t>v 1.385408 12.278313 0.429122</w:t>
        <w:br/>
        <w:t>v 1.299889 12.291777 0.157336</w:t>
        <w:br/>
        <w:t>v 1.172784 12.521194 0.268207</w:t>
        <w:br/>
        <w:t>v 0.227900 12.350145 -0.290952</w:t>
        <w:br/>
        <w:t>v -0.000002 12.512474 -0.163723</w:t>
        <w:br/>
        <w:t>v -0.000002 12.325363 -0.262285</w:t>
        <w:br/>
        <w:t>v 0.242321 12.241447 -0.377763</w:t>
        <w:br/>
        <w:t>v 0.271908 12.056087 -0.492571</w:t>
        <w:br/>
        <w:t>v 0.276182 12.717162 1.625395</w:t>
        <w:br/>
        <w:t>v 0.290404 12.299715 1.608266</w:t>
        <w:br/>
        <w:t>v 0.294478 12.440420 1.616203</w:t>
        <w:br/>
        <w:t>v 0.284814 12.615148 1.621060</w:t>
        <w:br/>
        <w:t>v -0.000001 12.721187 1.643120</w:t>
        <w:br/>
        <w:t>v -0.000001 12.622936 1.639741</w:t>
        <w:br/>
        <w:t>v 0.978916 12.706753 0.163671</w:t>
        <w:br/>
        <w:t>v -0.000001 12.707672 -0.080018</w:t>
        <w:br/>
        <w:t>v 0.129912 14.099729 1.731819</w:t>
        <w:br/>
        <w:t>v 0.273375 14.104846 1.715933</w:t>
        <w:br/>
        <w:t>v 0.273164 14.046852 1.703934</w:t>
        <w:br/>
        <w:t>v 1.404673 12.070930 0.065048</w:t>
        <w:br/>
        <w:t>v 1.479224 12.071714 0.375848</w:t>
        <w:br/>
        <w:t>v 0.929293 12.065876 -0.453085</w:t>
        <w:br/>
        <w:t>v 1.225349 12.069019 -0.220649</w:t>
        <w:br/>
        <w:t>v 0.061209 12.163717 -0.373031</w:t>
        <w:br/>
        <w:t>v 0.697293 6.264245 -0.053822</w:t>
        <w:br/>
        <w:t>v 0.959626 6.270767 -0.052369</w:t>
        <w:br/>
        <w:t>v 0.976109 6.672613 0.004322</w:t>
        <w:br/>
        <w:t>v 0.687183 6.672303 -0.007863</w:t>
        <w:br/>
        <w:t>v 1.184099 6.266741 0.125228</w:t>
        <w:br/>
        <w:t>v 1.205501 6.651261 0.215728</w:t>
        <w:br/>
        <w:t>v 0.983611 6.974570 0.010371</w:t>
        <w:br/>
        <w:t>v 0.674836 6.982219 -0.005739</w:t>
        <w:br/>
        <w:t>v 1.229350 7.707461 1.181169</w:t>
        <w:br/>
        <w:t>v 1.316012 8.104065 1.206123</w:t>
        <w:br/>
        <w:t>v 1.481522 8.080416 0.912079</w:t>
        <w:br/>
        <w:t>v 1.399133 7.692308 0.901757</w:t>
        <w:br/>
        <w:t>v 1.007261 6.088423 0.946186</w:t>
        <w:br/>
        <w:t>v 0.745512 6.048019 1.026786</w:t>
        <w:br/>
        <w:t>v 0.735649 6.200250 1.079303</w:t>
        <w:br/>
        <w:t>v 0.999957 6.230285 0.992815</w:t>
        <w:br/>
        <w:t>v 0.438513 6.072290 0.878255</w:t>
        <w:br/>
        <w:t>v 0.420416 6.219355 0.922189</w:t>
        <w:br/>
        <w:t>v 0.766156 6.673494 1.168511</w:t>
        <w:br/>
        <w:t>v 0.795370 6.960048 1.191329</w:t>
        <w:br/>
        <w:t>v 1.092296 6.974420 1.091302</w:t>
        <w:br/>
        <w:t>v 1.053778 6.698187 1.070025</w:t>
        <w:br/>
        <w:t>v 0.292925 7.725671 0.811344</w:t>
        <w:br/>
        <w:t>v 0.277026 7.377608 0.753959</w:t>
        <w:br/>
        <w:t>v 0.246508 7.383757 0.435780</w:t>
        <w:br/>
        <w:t>v 0.239602 7.719584 0.482086</w:t>
        <w:br/>
        <w:t>v 0.271983 6.193531 0.289310</w:t>
        <w:br/>
        <w:t>v 0.238770 6.278814 0.602570</w:t>
        <w:br/>
        <w:t>v 0.257562 6.133463 0.580659</w:t>
        <w:br/>
        <w:t>v 1.396674 7.679278 0.228150</w:t>
        <w:br/>
        <w:t>v 1.234306 7.669491 0.026891</w:t>
        <w:br/>
        <w:t>v 1.226816 7.332432 0.104821</w:t>
        <w:br/>
        <w:t>v 1.314086 7.338718 0.222374</w:t>
        <w:br/>
        <w:t>v 1.471883 8.058978 0.216412</w:t>
        <w:br/>
        <w:t>v 1.277941 8.045402 -0.018520</w:t>
        <w:br/>
        <w:t>v 0.416353 6.657956 0.098039</w:t>
        <w:br/>
        <w:t>v 0.401410 7.006417 0.129812</w:t>
        <w:br/>
        <w:t>v 0.249402 7.029954 0.386084</w:t>
        <w:br/>
        <w:t>v 0.249179 6.608954 0.336772</w:t>
        <w:br/>
        <w:t>v 1.528487 8.063288 0.549744</w:t>
        <w:br/>
        <w:t>v 1.454966 7.687724 0.558115</w:t>
        <w:br/>
        <w:t>v 1.270302 6.596670 0.545408</w:t>
        <w:br/>
        <w:t>v 1.199788 6.746381 0.841614</w:t>
        <w:br/>
        <w:t>v 1.246081 6.995585 0.852048</w:t>
        <w:br/>
        <w:t>v 1.326657 6.992579 0.561506</w:t>
        <w:br/>
        <w:t>v 1.150488 6.146418 0.731575</w:t>
        <w:br/>
        <w:t>v 1.157084 6.030491 0.696510</w:t>
        <w:br/>
        <w:t>v 1.019557 5.966798 0.900029</w:t>
        <w:br/>
        <w:t>v 0.332139 5.471829 0.407658</w:t>
        <w:br/>
        <w:t>v 0.325940 4.989457 0.307134</w:t>
        <w:br/>
        <w:t>v 0.320301 5.029402 0.001961</w:t>
        <w:br/>
        <w:t>v 0.327903 5.525638 0.126134</w:t>
        <w:br/>
        <w:t>v 1.319018 5.518148 0.248842</w:t>
        <w:br/>
        <w:t>v 1.280165 5.565993 -0.101445</w:t>
        <w:br/>
        <w:t>v 1.301491 5.049637 -0.239666</w:t>
        <w:br/>
        <w:t>v 1.352778 5.006362 0.127115</w:t>
        <w:br/>
        <w:t>v 0.508642 4.439527 0.534775</w:t>
        <w:br/>
        <w:t>v 0.512517 4.689748 0.571032</w:t>
        <w:br/>
        <w:t>v 0.797519 4.671690 0.708608</w:t>
        <w:br/>
        <w:t>v 0.786452 4.416398 0.670065</w:t>
        <w:br/>
        <w:t>v 0.724943 5.073859 -0.452613</w:t>
        <w:br/>
        <w:t>v 0.730420 5.572875 -0.310541</w:t>
        <w:br/>
        <w:t>v 0.461256 5.571907 -0.148583</w:t>
        <w:br/>
        <w:t>v 0.455032 5.065970 -0.308777</w:t>
        <w:br/>
        <w:t>v 1.049766 4.785789 -0.496683</w:t>
        <w:br/>
        <w:t>v 0.719676 4.793141 -0.487392</w:t>
        <w:br/>
        <w:t>v 0.715055 4.508873 -0.505999</w:t>
        <w:br/>
        <w:t>v 1.021085 4.496452 -0.505291</w:t>
        <w:br/>
        <w:t>v 1.154675 7.331736 1.133733</w:t>
        <w:br/>
        <w:t>v 1.315937 7.343972 0.877834</w:t>
        <w:br/>
        <w:t>v 0.758989 5.924938 0.979798</w:t>
        <w:br/>
        <w:t>v 1.066858 4.677763 0.638168</w:t>
        <w:br/>
        <w:t>v 1.044189 4.416622 0.603501</w:t>
        <w:br/>
        <w:t>v 0.316041 4.474554 0.253400</w:t>
        <w:br/>
        <w:t>v 0.301434 4.487796 -0.042879</w:t>
        <w:br/>
        <w:t>v 0.308899 4.759965 -0.029986</w:t>
        <w:br/>
        <w:t>v 0.319047 4.732726 0.275386</w:t>
        <w:br/>
        <w:t>v 0.195432 8.488114 0.574400</w:t>
        <w:br/>
        <w:t>v 0.221442 8.103942 0.529162</w:t>
        <w:br/>
        <w:t>v 0.243291 8.091062 0.291559</w:t>
        <w:br/>
        <w:t>v 0.217443 8.475816 0.308949</w:t>
        <w:br/>
        <w:t>v 1.284300 4.759704 -0.271340</w:t>
        <w:br/>
        <w:t>v 1.056051 5.071747 -0.449756</w:t>
        <w:br/>
        <w:t>v 1.346145 4.721820 0.091902</w:t>
        <w:br/>
        <w:t>v 1.154463 6.258543 0.762889</w:t>
        <w:br/>
        <w:t>v 1.263868 4.967372 0.458696</w:t>
        <w:br/>
        <w:t>v 1.078036 4.938431 0.677679</w:t>
        <w:br/>
        <w:t>v 1.059740 5.439682 0.772787</w:t>
        <w:br/>
        <w:t>v 1.240442 5.472773 0.543159</w:t>
        <w:br/>
        <w:t>v 0.311122 5.830040 0.522950</w:t>
        <w:br/>
        <w:t>v 0.309806 5.890208 0.233216</w:t>
        <w:br/>
        <w:t>v 1.207091 5.944005 0.019015</w:t>
        <w:br/>
        <w:t>v 0.995598 5.956190 -0.169611</w:t>
        <w:br/>
        <w:t>v 1.034736 5.576552 -0.305399</w:t>
        <w:br/>
        <w:t>v 0.805009 4.926730 0.749386</w:t>
        <w:br/>
        <w:t>v 0.812449 5.422257 0.838681</w:t>
        <w:br/>
        <w:t>v 0.500792 5.765091 0.780240</w:t>
        <w:br/>
        <w:t>v 0.791494 5.752110 0.908538</w:t>
        <w:br/>
        <w:t>v 0.529584 5.427337 0.710918</w:t>
        <w:br/>
        <w:t>v 0.518319 4.938990 0.613040</w:t>
        <w:br/>
        <w:t>v 0.439891 4.795563 -0.339644</w:t>
        <w:br/>
        <w:t>v 0.440028 4.510054 -0.362585</w:t>
        <w:br/>
        <w:t>v 0.717900 5.953568 -0.165264</w:t>
        <w:br/>
        <w:t>v 0.441096 6.245339 0.075879</w:t>
        <w:br/>
        <w:t>v 1.043605 5.787274 0.831142</w:t>
        <w:br/>
        <w:t>v 1.178548 5.844897 0.636715</w:t>
        <w:br/>
        <w:t>v 0.271983 6.193531 0.289310</w:t>
        <w:br/>
        <w:t>v 0.309806 5.890208 0.233216</w:t>
        <w:br/>
        <w:t>v 0.461553 5.934528 -0.009541</w:t>
        <w:br/>
        <w:t>v 0.464709 5.947196 0.834657</w:t>
        <w:br/>
        <w:t>v 1.255385 6.228757 0.459591</w:t>
        <w:br/>
        <w:t>v 1.382402 7.340158 0.563630</w:t>
        <w:br/>
        <w:t>v 1.602553 8.459371 0.538167</w:t>
        <w:br/>
        <w:t>v 1.533914 8.440342 0.188862</w:t>
        <w:br/>
        <w:t>v 1.275593 5.906343 0.361613</w:t>
        <w:br/>
        <w:t>v 0.327903 5.525638 0.126134</w:t>
        <w:br/>
        <w:t>v 0.413832 6.698399 1.001336</w:t>
        <w:br/>
        <w:t>v 0.455231 7.000118 1.033159</w:t>
        <w:br/>
        <w:t>v 0.275324 6.019214 0.560711</w:t>
        <w:br/>
        <w:t>v 0.230746 6.764976 0.676277</w:t>
        <w:br/>
        <w:t>v 0.249315 7.029371 0.700834</w:t>
        <w:br/>
        <w:t>v 1.256366 4.696120 0.425581</w:t>
        <w:br/>
        <w:t>v 1.320657 4.435178 0.076263</w:t>
        <w:br/>
        <w:t>v 1.234455 4.424385 0.399509</w:t>
        <w:br/>
        <w:t>v 0.320301 5.029402 0.001961</w:t>
        <w:br/>
        <w:t>v 0.301434 4.487796 -0.042879</w:t>
        <w:br/>
        <w:t>v 0.308899 4.759965 -0.029986</w:t>
        <w:br/>
        <w:t>v 0.837640 7.329066 1.228444</w:t>
        <w:br/>
        <w:t>v 0.249179 6.608954 0.336772</w:t>
        <w:br/>
        <w:t>v 0.249402 7.029954 0.386084</w:t>
        <w:br/>
        <w:t>v 0.406491 7.341076 0.117217</w:t>
        <w:br/>
        <w:t>v 0.261761 7.376875 0.333133</w:t>
        <w:br/>
        <w:t>v 1.237796 6.980519 0.204947</w:t>
        <w:br/>
        <w:t>v 0.485017 7.358951 1.072149</w:t>
        <w:br/>
        <w:t>v 0.986778 7.314856 -0.030246</w:t>
        <w:br/>
        <w:t>v 0.991411 7.654423 -0.086302</w:t>
        <w:br/>
        <w:t>v 0.658726 7.658373 -0.079172</w:t>
        <w:br/>
        <w:t>v 0.664327 7.320396 -0.037798</w:t>
        <w:br/>
        <w:t>v 0.413807 7.676161 0.088164</w:t>
        <w:br/>
        <w:t>v 0.734780 6.408464 1.131484</w:t>
        <w:br/>
        <w:t>v 1.017037 6.434126 1.039742</w:t>
        <w:br/>
        <w:t>v 0.391102 6.431731 0.967576</w:t>
        <w:br/>
        <w:t>v 1.164003 6.510530 0.810797</w:t>
        <w:br/>
        <w:t>v 0.226821 6.512989 0.651397</w:t>
        <w:br/>
        <w:t>v 0.406106 8.060890 0.069123</w:t>
        <w:br/>
        <w:t>v 0.243291 8.091062 0.291559</w:t>
        <w:br/>
        <w:t>v 0.258494 7.707039 0.295832</w:t>
        <w:br/>
        <w:t>v 1.005199 8.036198 -0.127987</w:t>
        <w:br/>
        <w:t>v 1.397978 9.086102 -0.101829</w:t>
        <w:br/>
        <w:t>v 1.622253 9.109627 0.131750</w:t>
        <w:br/>
        <w:t>v 1.673030 9.587168 0.078898</w:t>
        <w:br/>
        <w:t>v 1.446954 9.545109 -0.151302</w:t>
        <w:br/>
        <w:t>v 0.630691 2.220924 0.381573</w:t>
        <w:br/>
        <w:t>v 0.689443 3.007563 0.465366</w:t>
        <w:br/>
        <w:t>v 0.896055 2.996509 0.429407</w:t>
        <w:br/>
        <w:t>v 0.801493 2.215272 0.356694</w:t>
        <w:br/>
        <w:t>v 1.167244 3.846929 -0.252796</w:t>
        <w:br/>
        <w:t>v 1.210457 4.155456 -0.265900</w:t>
        <w:br/>
        <w:t>v 0.995411 4.178535 -0.482523</w:t>
        <w:br/>
        <w:t>v 0.969836 3.863003 -0.445794</w:t>
        <w:br/>
        <w:t>v 0.943181 2.221224 -0.186343</w:t>
        <w:br/>
        <w:t>v 1.032848 3.009862 -0.211769</w:t>
        <w:br/>
        <w:t>v 0.899235 3.030096 -0.368299</w:t>
        <w:br/>
        <w:t>v 0.830782 2.232948 -0.323273</w:t>
        <w:br/>
        <w:t>v 0.680028 3.051845 -0.387055</w:t>
        <w:br/>
        <w:t>v 0.659570 2.246649 -0.346301</w:t>
        <w:br/>
        <w:t>v 0.797568 1.506265 -0.300952</w:t>
        <w:br/>
        <w:t>v 0.788128 1.265882 -0.294132</w:t>
        <w:br/>
        <w:t>v 0.881597 1.245896 -0.190317</w:t>
        <w:br/>
        <w:t>v 0.887534 1.500613 -0.176418</w:t>
        <w:br/>
        <w:t>v 0.671321 1.509830 -0.328750</w:t>
        <w:br/>
        <w:t>v 0.668079 1.269608 -0.324017</w:t>
        <w:br/>
        <w:t>v 0.714670 4.199837 -0.484188</w:t>
        <w:br/>
        <w:t>v 0.446250 4.201950 -0.362225</w:t>
        <w:br/>
        <w:t>v 0.455616 3.901806 -0.333595</w:t>
        <w:br/>
        <w:t>v 0.712323 3.888838 -0.450266</w:t>
        <w:br/>
        <w:t>v 0.697777 3.467491 -0.414977</w:t>
        <w:br/>
        <w:t>v 0.934573 3.442027 -0.403327</w:t>
        <w:br/>
        <w:t>v 0.376916 3.048664 0.140394</w:t>
        <w:br/>
        <w:t>v 0.502569 3.028182 0.359079</w:t>
        <w:br/>
        <w:t>v 0.479875 2.233010 0.276777</w:t>
        <w:br/>
        <w:t>v 0.395461 2.242822 0.093777</w:t>
        <w:br/>
        <w:t>v 0.771969 4.125385 0.624728</w:t>
        <w:br/>
        <w:t>v 1.018304 4.116877 0.562064</w:t>
        <w:br/>
        <w:t>v 0.990518 3.820150 0.522379</w:t>
        <w:br/>
        <w:t>v 0.754554 3.837204 0.580348</w:t>
        <w:br/>
        <w:t>v 1.098145 3.423942 -0.232102</w:t>
        <w:br/>
        <w:t>v 0.317034 3.903606 -0.067796</w:t>
        <w:br/>
        <w:t>v 0.305036 4.194968 -0.057052</w:t>
        <w:br/>
        <w:t>v 0.366868 3.058776 -0.077373</w:t>
        <w:br/>
        <w:t>v 0.341218 3.476198 -0.073982</w:t>
        <w:br/>
        <w:t>v 0.356061 3.463827 0.165261</w:t>
        <w:br/>
        <w:t>v 0.416937 1.497981 0.039038</w:t>
        <w:br/>
        <w:t>v 0.393449 1.237225 0.018407</w:t>
        <w:br/>
        <w:t>v 0.423508 1.242369 -0.149477</w:t>
        <w:br/>
        <w:t>v 0.439134 1.503993 -0.127405</w:t>
        <w:br/>
        <w:t>v 0.508232 3.867425 0.458820</w:t>
        <w:br/>
        <w:t>v 0.507760 4.152551 0.495549</w:t>
        <w:br/>
        <w:t>v 0.321767 4.180622 0.224273</w:t>
        <w:br/>
        <w:t>v 0.333890 3.888341 0.196586</w:t>
        <w:br/>
        <w:t>v 0.317034 3.903606 -0.067796</w:t>
        <w:br/>
        <w:t>v 0.305036 4.194968 -0.057052</w:t>
        <w:br/>
        <w:t>v 0.945168 3.404019 0.472309</w:t>
        <w:br/>
        <w:t>v 0.723216 3.418192 0.518801</w:t>
        <w:br/>
        <w:t>v 0.507424 3.443219 0.406304</w:t>
        <w:br/>
        <w:t>v 0.492060 3.057857 -0.321944</w:t>
        <w:br/>
        <w:t>v 0.513300 2.259617 -0.304244</w:t>
        <w:br/>
        <w:t>v 0.540092 1.260590 -0.279985</w:t>
        <w:br/>
        <w:t>v 0.543321 1.510253 -0.280793</w:t>
        <w:br/>
        <w:t>v 0.476571 3.486743 -0.319820</w:t>
        <w:br/>
        <w:t>v 0.990380 2.212913 0.021561</w:t>
        <w:br/>
        <w:t>v 1.110008 2.997489 0.033013</w:t>
        <w:br/>
        <w:t>v 0.923245 1.240269 0.011202</w:t>
        <w:br/>
        <w:t>v 0.923406 1.495237 0.020828</w:t>
        <w:br/>
        <w:t>v 1.246106 3.838322 0.054440</w:t>
        <w:br/>
        <w:t>v 1.286574 4.135110 0.063954</w:t>
        <w:br/>
        <w:t>v 1.179541 3.413012 0.041969</w:t>
        <w:br/>
        <w:t>v 1.052125 2.990422 0.279708</w:t>
        <w:br/>
        <w:t>v 0.943814 2.208343 0.234707</w:t>
        <w:br/>
        <w:t>v 1.205277 4.122652 0.370953</w:t>
        <w:br/>
        <w:t>v 1.170809 3.824236 0.344099</w:t>
        <w:br/>
        <w:t>v 1.113399 3.402690 0.309009</w:t>
        <w:br/>
        <w:t>v 0.397896 2.247890 -0.098476</w:t>
        <w:br/>
        <w:t>v 0.366868 3.058776 -0.077373</w:t>
        <w:br/>
        <w:t>v 0.341218 3.476198 -0.073982</w:t>
        <w:br/>
        <w:t>v 0.731911 1.489187 0.309420</w:t>
        <w:br/>
        <w:t>v 0.731960 1.235424 0.297906</w:t>
        <w:br/>
        <w:t>v 0.585566 1.236704 0.305843</w:t>
        <w:br/>
        <w:t>v 0.601664 1.489920 0.319406</w:t>
        <w:br/>
        <w:t>v 0.867312 1.232729 0.210561</w:t>
        <w:br/>
        <w:t>v 0.874318 1.489075 0.209467</w:t>
        <w:br/>
        <w:t>v 0.479664 1.493049 0.213442</w:t>
        <w:br/>
        <w:t>v 0.461317 1.222531 0.202636</w:t>
        <w:br/>
        <w:t>v 0.439134 1.503993 -0.127405</w:t>
        <w:br/>
        <w:t>v 0.423508 1.242369 -0.149477</w:t>
        <w:br/>
        <w:t>v 1.774114 9.616852 0.369390</w:t>
        <w:br/>
        <w:t>v 1.707561 9.136157 0.444363</w:t>
        <w:br/>
        <w:t>v 0.168851 8.807087 0.614495</w:t>
        <w:br/>
        <w:t>v 0.192811 8.793858 0.318103</w:t>
        <w:br/>
        <w:t>v 0.370420 8.769773 0.036455</w:t>
        <w:br/>
        <w:t>v 0.351789 9.094025 0.020904</w:t>
        <w:br/>
        <w:t>v 0.168168 9.111886 0.327245</w:t>
        <w:br/>
        <w:t>v 0.192811 8.793858 0.318103</w:t>
        <w:br/>
        <w:t>v 1.716902 9.151212 0.577753</w:t>
        <w:br/>
        <w:t>v 1.670422 9.182103 0.929046</w:t>
        <w:br/>
        <w:t>v 1.734005 9.637920 0.936113</w:t>
        <w:br/>
        <w:t>v 1.783528 9.627485 0.591342</w:t>
        <w:br/>
        <w:t>v 1.492950 9.193630 1.248416</w:t>
        <w:br/>
        <w:t>v 1.542683 9.639708 1.260800</w:t>
        <w:br/>
        <w:t>v 0.142258 9.126060 0.654590</w:t>
        <w:br/>
        <w:t>v 0.279759 9.129774 0.983637</w:t>
        <w:br/>
        <w:t>v 0.284479 8.811544 0.944187</w:t>
        <w:br/>
        <w:t>v 0.261761 7.376875 0.333133</w:t>
        <w:br/>
        <w:t>v 0.258494 7.707039 0.295832</w:t>
        <w:br/>
        <w:t>v 0.614284 1.774015 0.341056</w:t>
        <w:br/>
        <w:t>v 0.752282 1.773071 0.326039</w:t>
        <w:br/>
        <w:t>v 0.894341 1.773170 0.215690</w:t>
        <w:br/>
        <w:t>v 0.940622 1.779492 0.018704</w:t>
        <w:br/>
        <w:t>v 0.903732 1.785057 -0.178915</w:t>
        <w:br/>
        <w:t>v 0.808959 1.790870 -0.309473</w:t>
        <w:br/>
        <w:t>v 0.668265 1.794782 -0.334613</w:t>
        <w:br/>
        <w:t>v 0.536105 1.794746 -0.286655</w:t>
        <w:br/>
        <w:t>v 0.426737 1.788461 -0.115381</w:t>
        <w:br/>
        <w:t>v 0.413049 1.782387 0.056825</w:t>
        <w:br/>
        <w:t>v 0.426737 1.788461 -0.115381</w:t>
        <w:br/>
        <w:t>v 0.397896 2.247890 -0.098476</w:t>
        <w:br/>
        <w:t>v 0.480160 1.777332 0.235377</w:t>
        <w:br/>
        <w:t>v 1.763469 10.115087 0.934325</w:t>
        <w:br/>
        <w:t>v 1.758065 10.233225 0.934561</w:t>
        <w:br/>
        <w:t>v 1.822232 10.132836 0.588236</w:t>
        <w:br/>
        <w:t>v 0.525846 8.818996 1.213637</w:t>
        <w:br/>
        <w:t>v 0.518591 8.496435 1.181902</w:t>
        <w:br/>
        <w:t>v 0.289199 8.493319 0.904750</w:t>
        <w:br/>
        <w:t>v 0.512815 8.107545 1.146415</w:t>
        <w:br/>
        <w:t>v 0.501388 7.719027 1.109835</w:t>
        <w:br/>
        <w:t>v 0.295335 8.109073 0.860320</w:t>
        <w:br/>
        <w:t>v 0.896652 8.500957 1.343438</w:t>
        <w:br/>
        <w:t>v 0.890603 8.099247 1.306348</w:t>
        <w:br/>
        <w:t>v 1.263768 8.108389 1.240194</w:t>
        <w:br/>
        <w:t>v 0.872555 7.698432 1.267744</w:t>
        <w:br/>
        <w:t>v 1.810009 10.111187 0.312961</w:t>
        <w:br/>
        <w:t>v 1.081042 9.514889 -0.281425</w:t>
        <w:br/>
        <w:t>v 0.671842 9.497660 -0.196601</w:t>
        <w:br/>
        <w:t>v 0.668923 9.082413 -0.170144</w:t>
        <w:br/>
        <w:t>v 1.052101 9.077071 -0.234473</w:t>
        <w:br/>
        <w:t>v 0.663993 8.424356 -0.128000</w:t>
        <w:br/>
        <w:t>v 0.666452 8.753378 -0.149078</w:t>
        <w:br/>
        <w:t>v 0.389052 8.445521 0.051994</w:t>
        <w:br/>
        <w:t>v 1.696419 10.047107 0.025574</w:t>
        <w:br/>
        <w:t>v 1.476516 9.951441 -0.200936</w:t>
        <w:br/>
        <w:t>v 1.037705 8.747764 -0.199657</w:t>
        <w:br/>
        <w:t>v 0.659260 8.041092 -0.106536</w:t>
        <w:br/>
        <w:t>v 0.533099 9.141561 1.245386</w:t>
        <w:br/>
        <w:t>v 0.537297 9.547519 1.284860</w:t>
        <w:br/>
        <w:t>v 0.908340 9.576422 1.437217</w:t>
        <w:br/>
        <w:t>v 0.909023 9.168478 1.404947</w:t>
        <w:br/>
        <w:t>v 0.266493 9.519832 1.035445</w:t>
        <w:br/>
        <w:t>v 1.285742 8.490810 1.287468</w:t>
        <w:br/>
        <w:t>v 1.388613 8.482534 1.223438</w:t>
        <w:br/>
        <w:t>v 0.183384 13.560020 0.149574</w:t>
        <w:br/>
        <w:t>v 0.418937 13.995416 0.168205</w:t>
        <w:br/>
        <w:t>v 0.241999 9.928101 1.094880</w:t>
        <w:br/>
        <w:t>v 0.111118 9.505449 0.707069</w:t>
        <w:br/>
        <w:t>v 0.080351 9.949142 0.769746</w:t>
        <w:br/>
        <w:t>v 0.190899 13.789599 0.173422</w:t>
        <w:br/>
        <w:t>v -0.000001 13.065984 0.038256</w:t>
        <w:br/>
        <w:t>v -0.000001 13.262026 0.088474</w:t>
        <w:br/>
        <w:t>v -0.000001 13.555264 0.162690</w:t>
        <w:br/>
        <w:t>v 0.136805 9.495251 0.347144</w:t>
        <w:br/>
        <w:t>v 0.101529 9.941913 0.368756</w:t>
        <w:br/>
        <w:t>v 0.101529 9.941913 0.368756</w:t>
        <w:br/>
        <w:t>v 0.136805 9.495251 0.347144</w:t>
        <w:br/>
        <w:t>v 0.335355 9.490320 0.003875</w:t>
        <w:br/>
        <w:t>v 0.323096 9.928622 -0.015614</w:t>
        <w:br/>
        <w:t>v 0.680052 9.937913 -0.251664</w:t>
        <w:br/>
        <w:t>v 0.168168 9.111886 0.327245</w:t>
        <w:br/>
        <w:t>v 0.409969 13.878013 0.201320</w:t>
        <w:br/>
        <w:t>v 0.176614 13.981294 0.140792</w:t>
        <w:br/>
        <w:t>v -0.000001 13.991069 0.148034</w:t>
        <w:br/>
        <w:t>v -0.000001 13.789599 0.184626</w:t>
        <w:br/>
        <w:t>v 1.307814 9.180713 1.363783</w:t>
        <w:br/>
        <w:t>v 1.306485 9.610457 1.399009</w:t>
        <w:br/>
        <w:t>v 1.109089 9.892104 -0.324923</w:t>
        <w:br/>
        <w:t>v 1.335351 8.424456 -0.042394</w:t>
        <w:br/>
        <w:t>v 1.578084 8.774992 0.160306</w:t>
        <w:br/>
        <w:t>v 1.366665 8.755277 -0.072105</w:t>
        <w:br/>
        <w:t>v 1.655057 8.797770 0.491265</w:t>
        <w:br/>
        <w:t>v 1.659727 8.805298 0.557966</w:t>
        <w:br/>
        <w:t>v 1.613111 8.826116 0.922214</w:t>
        <w:br/>
        <w:t>v 1.555788 8.470140 0.915370</w:t>
        <w:br/>
        <w:t>v 1.440781 8.838078 1.235933</w:t>
        <w:br/>
        <w:t>v 1.296784 8.835755 1.325626</w:t>
        <w:br/>
        <w:t>v 0.902837 8.834711 1.374192</w:t>
        <w:br/>
        <w:t>v 1.559279 10.073080 1.270066</w:t>
        <w:br/>
        <w:t>v 1.279569 10.045889 1.433664</w:t>
        <w:br/>
        <w:t>v -0.000002 12.122787 -0.358237</w:t>
        <w:br/>
        <w:t>v 0.078127 12.056808 -0.434354</w:t>
        <w:br/>
        <w:t>v -0.000001 12.055975 -0.384073</w:t>
        <w:br/>
        <w:t>v -0.000002 12.299726 1.615657</w:t>
        <w:br/>
        <w:t>v 0.064688 12.501471 1.628376</w:t>
        <w:br/>
        <w:t>v 0.143749 16.357094 0.789806</w:t>
        <w:br/>
        <w:t>v 0.166020 16.322018 0.862531</w:t>
        <w:br/>
        <w:t>v -0.000000 16.248821 0.880057</w:t>
        <w:br/>
        <w:t>v -0.000000 16.323673 0.785483</w:t>
        <w:br/>
        <w:t>v 0.349504 16.393986 0.714112</w:t>
        <w:br/>
        <w:t>v 0.435992 16.362598 0.763386</w:t>
        <w:br/>
        <w:t>v 0.432477 16.438702 0.622022</w:t>
        <w:br/>
        <w:t>v 0.295808 16.467358 0.674613</w:t>
        <w:br/>
        <w:t>v 0.436712 16.566463 0.489489</w:t>
        <w:br/>
        <w:t>v -0.000000 16.434891 0.728309</w:t>
        <w:br/>
        <w:t>v -0.000000 16.604649 0.628916</w:t>
        <w:br/>
        <w:t>v 0.112882 16.460327 0.710100</w:t>
        <w:br/>
        <w:t>v 0.543993 16.540009 0.501190</w:t>
        <w:br/>
        <w:t>v 0.551247 16.410183 0.617612</w:t>
        <w:br/>
        <w:t>v 0.299620 17.016626 0.276467</w:t>
        <w:br/>
        <w:t>v 0.295248 17.045918 0.276666</w:t>
        <w:br/>
        <w:t>v 0.317532 17.080025 0.124545</w:t>
        <w:br/>
        <w:t>v 0.327754 17.019833 0.124520</w:t>
        <w:br/>
        <w:t>v 0.253513 17.008047 0.427930</w:t>
        <w:br/>
        <w:t>v 0.147425 16.624237 0.599279</w:t>
        <w:br/>
        <w:t>v 0.264220 16.651947 0.534776</w:t>
        <w:br/>
        <w:t>v 0.345219 16.693172 0.427508</w:t>
        <w:br/>
        <w:t>v 0.513549 16.634670 0.364061</w:t>
        <w:br/>
        <w:t>v 0.415472 16.744076 0.271325</w:t>
        <w:br/>
        <w:t>v 0.492644 16.704227 0.241428</w:t>
        <w:br/>
        <w:t>v 0.689195 15.862191 0.975488</w:t>
        <w:br/>
        <w:t>v 0.833168 15.902520 0.797768</w:t>
        <w:br/>
        <w:t>v 0.943889 15.630860 0.859314</w:t>
        <w:br/>
        <w:t>v 0.323109 15.848205 1.135745</w:t>
        <w:br/>
        <w:t>v 0.275337 15.974490 1.067715</w:t>
        <w:br/>
        <w:t>v 0.379128 15.980799 1.050959</w:t>
        <w:br/>
        <w:t>v 0.125477 15.790098 1.180026</w:t>
        <w:br/>
        <w:t>v 0.099853 15.906956 1.114306</w:t>
        <w:br/>
        <w:t>v -0.000000 15.233685 1.547181</w:t>
        <w:br/>
        <w:t>v -0.000000 15.369720 1.470195</w:t>
        <w:br/>
        <w:t>v 0.052243 15.300051 1.513905</w:t>
        <w:br/>
        <w:t>v -0.000000 15.822989 1.182846</w:t>
        <w:br/>
        <w:t>v -0.000000 15.995220 1.082347</w:t>
        <w:br/>
        <w:t>v 0.078675 16.031342 1.044314</w:t>
        <w:br/>
        <w:t>v 0.135551 15.474144 1.405568</w:t>
        <w:br/>
        <w:t>v 0.085519 15.365037 1.480132</w:t>
        <w:br/>
        <w:t>v -0.000000 15.487795 1.389247</w:t>
        <w:br/>
        <w:t>v 0.495451 16.285389 0.787669</w:t>
        <w:br/>
        <w:t>v 0.182391 16.269081 0.883399</w:t>
        <w:br/>
        <w:t>v 0.381003 15.980551 -0.401127</w:t>
        <w:br/>
        <w:t>v 0.602545 15.986674 -0.428428</w:t>
        <w:br/>
        <w:t>v 0.641896 16.127205 -0.388109</w:t>
        <w:br/>
        <w:t>v 0.427545 16.143787 -0.361901</w:t>
        <w:br/>
        <w:t>v -0.000000 15.969471 -0.332177</w:t>
        <w:br/>
        <w:t>v 0.205493 15.970974 -0.369490</w:t>
        <w:br/>
        <w:t>v 0.234597 16.157623 -0.332922</w:t>
        <w:br/>
        <w:t>v -0.000000 16.176369 -0.307211</w:t>
        <w:br/>
        <w:t>v 1.075254 15.425441 0.602185</w:t>
        <w:br/>
        <w:t>v 1.080136 15.197577 0.552203</w:t>
        <w:br/>
        <w:t>v 1.069578 15.167082 0.724111</w:t>
        <w:br/>
        <w:t>v 1.053368 15.341785 0.708572</w:t>
        <w:br/>
        <w:t>v 0.985078 15.682805 0.768379</w:t>
        <w:br/>
        <w:t>v 1.038836 15.743097 0.654205</w:t>
        <w:br/>
        <w:t>v 0.987922 15.487886 -0.159263</w:t>
        <w:br/>
        <w:t>v 1.001777 15.112010 -0.084377</w:t>
        <w:br/>
        <w:t>v 1.055989 15.108422 0.025016</w:t>
        <w:br/>
        <w:t>v 1.027201 15.459898 0.007999</w:t>
        <w:br/>
        <w:t>v 1.102130 15.524285 0.514182</w:t>
        <w:br/>
        <w:t>v 1.112120 15.850773 0.548278</w:t>
        <w:br/>
        <w:t>v 1.180812 15.854265 0.483267</w:t>
        <w:br/>
        <w:t>v 1.109528 15.644815 0.447419</w:t>
        <w:br/>
        <w:t>v 0.830398 16.110027 -0.398357</w:t>
        <w:br/>
        <w:t>v 0.972820 15.975556 -0.436527</w:t>
        <w:br/>
        <w:t>v 1.003781 16.097813 -0.405648</w:t>
        <w:br/>
        <w:t>v 0.789818 15.685041 -0.423137</w:t>
        <w:br/>
        <w:t>v 0.801097 15.983284 -0.431695</w:t>
        <w:br/>
        <w:t>v 1.080662 15.324419 0.447034</w:t>
        <w:br/>
        <w:t>v 1.431238 16.130070 -0.364657</w:t>
        <w:br/>
        <w:t>v 1.503293 16.263550 -0.213592</w:t>
        <w:br/>
        <w:t>v 1.342866 16.376637 -0.208376</w:t>
        <w:br/>
        <w:t>v 1.267439 16.251137 -0.348324</w:t>
        <w:br/>
        <w:t>v 1.155424 15.541130 -0.012942</w:t>
        <w:br/>
        <w:t>v 1.159684 15.558163 -0.156555</w:t>
        <w:br/>
        <w:t>v 0.590621 15.681415 -0.426416</w:t>
        <w:br/>
        <w:t>v 0.699045 15.501384 -0.404344</w:t>
        <w:br/>
        <w:t>v 0.910751 15.442631 -0.338425</w:t>
        <w:br/>
        <w:t>v 0.853911 15.272538 -0.295473</w:t>
        <w:br/>
        <w:t>v 1.004492 14.926064 -0.028159</w:t>
        <w:br/>
        <w:t>v 0.930822 15.110965 -0.181087</w:t>
        <w:br/>
        <w:t>v 1.006696 15.563408 -0.312725</w:t>
        <w:br/>
        <w:t>v 1.179999 15.607899 -0.283784</w:t>
        <w:br/>
        <w:t>v 1.009944 16.074070 0.603763</w:t>
        <w:br/>
        <w:t>v 1.003833 16.296219 0.527944</w:t>
        <w:br/>
        <w:t>v 1.166369 16.307480 0.428228</w:t>
        <w:br/>
        <w:t>v 1.135114 16.085110 0.518691</w:t>
        <w:br/>
        <w:t>v 1.239326 16.040306 0.464151</w:t>
        <w:br/>
        <w:t>v 1.349750 15.964399 0.403238</w:t>
        <w:br/>
        <w:t>v 1.281744 15.819919 0.421758</w:t>
        <w:br/>
        <w:t>v 1.540060 16.316906 -0.039014</w:t>
        <w:br/>
        <w:t>v 1.514731 16.285334 0.164878</w:t>
        <w:br/>
        <w:t>v 1.375019 16.393482 0.188490</w:t>
        <w:br/>
        <w:t>v 1.389896 16.429783 -0.028556</w:t>
        <w:br/>
        <w:t>v 1.317228 16.248695 0.372719</w:t>
        <w:br/>
        <w:t>v 1.174429 16.483347 0.217691</w:t>
        <w:br/>
        <w:t>v 1.076186 16.405350 0.386046</w:t>
        <w:br/>
        <w:t>v 1.090426 16.524139 0.115515</w:t>
        <w:br/>
        <w:t>v 1.091566 15.568953 0.371514</w:t>
        <w:br/>
        <w:t>v 1.212534 15.684862 0.376731</w:t>
        <w:br/>
        <w:t>v 1.184642 15.608272 0.317309</w:t>
        <w:br/>
        <w:t>v 1.039693 15.326769 0.841862</w:t>
        <w:br/>
        <w:t>v 1.020701 15.916868 0.628009</w:t>
        <w:br/>
        <w:t>v 0.911520 15.907602 0.720831</w:t>
        <w:br/>
        <w:t>v 0.882715 16.062729 0.697331</w:t>
        <w:br/>
        <w:t>v 0.208190 15.927984 -0.372856</w:t>
        <w:br/>
        <w:t>v 0.202003 15.927563 -0.369105</w:t>
        <w:br/>
        <w:t>v 0.223468 15.684433 -0.391922</w:t>
        <w:br/>
        <w:t>v 0.374495 15.399071 -0.402890</w:t>
        <w:br/>
        <w:t>v 0.382655 15.685214 -0.415671</w:t>
        <w:br/>
        <w:t>v 0.240471 15.373906 -0.387091</w:t>
        <w:br/>
        <w:t>v 0.183906 15.371087 -0.348498</w:t>
        <w:br/>
        <w:t>v 0.208649 15.265979 -0.323644</w:t>
        <w:br/>
        <w:t>v 0.247837 15.298274 -0.362286</w:t>
        <w:br/>
        <w:t>v -0.000000 15.380165 -0.289821</w:t>
        <w:br/>
        <w:t>v 0.055658 15.131023 -0.255999</w:t>
        <w:br/>
        <w:t>v 0.362086 16.796505 0.274878</w:t>
        <w:br/>
        <w:t>v 0.411124 16.805771 0.109280</w:t>
        <w:br/>
        <w:t>v 0.121912 16.763847 0.581256</w:t>
        <w:br/>
        <w:t>v -0.000000 16.758968 0.606458</w:t>
        <w:br/>
        <w:t>v 0.221926 16.772717 0.516753</w:t>
        <w:br/>
        <w:t>v 0.293324 16.784889 0.420403</w:t>
        <w:br/>
        <w:t>v 1.540060 16.316906 -0.039014</w:t>
        <w:br/>
        <w:t>v 1.503293 16.263550 -0.213592</w:t>
        <w:br/>
        <w:t>v 1.638376 16.131100 -0.207953</w:t>
        <w:br/>
        <w:t>v 1.665818 16.181133 -0.037002</w:t>
        <w:br/>
        <w:t>v 1.159684 15.558163 -0.156555</w:t>
        <w:br/>
        <w:t>v 1.292556 15.484589 -0.062664</w:t>
        <w:br/>
        <w:t>v 1.319731 15.532672 -0.253712</w:t>
        <w:br/>
        <w:t>v 1.179999 15.607899 -0.283784</w:t>
        <w:br/>
        <w:t>v 1.389989 15.673206 -0.388667</w:t>
        <w:br/>
        <w:t>v 1.232339 15.723263 -0.393524</w:t>
        <w:br/>
        <w:t>v 1.349750 15.964399 0.403238</w:t>
        <w:br/>
        <w:t>v 1.473170 15.879450 0.366273</w:t>
        <w:br/>
        <w:t>v 1.378861 15.691374 0.360175</w:t>
        <w:br/>
        <w:t>v 1.281744 15.819919 0.421758</w:t>
        <w:br/>
        <w:t>v 1.212534 15.684862 0.376731</w:t>
        <w:br/>
        <w:t>v 1.319874 15.567667 0.291523</w:t>
        <w:br/>
        <w:t>v 1.184642 15.608272 0.317309</w:t>
        <w:br/>
        <w:t>v 0.976345 14.267735 0.453107</w:t>
        <w:br/>
        <w:t>v 0.916116 14.262878 0.335530</w:t>
        <w:br/>
        <w:t>v 1.005026 14.264855 0.603079</w:t>
        <w:br/>
        <w:t>v 0.852036 14.268157 0.245142</w:t>
        <w:br/>
        <w:t>v 0.674787 14.262679 0.137302</w:t>
        <w:br/>
        <w:t>v 0.274915 14.158691 1.717436</w:t>
        <w:br/>
        <w:t>v 0.992865 14.264955 0.947752</w:t>
        <w:br/>
        <w:t>v 3.975393 14.165895 0.227217</w:t>
        <w:br/>
        <w:t>v 4.264847 13.933974 0.211951</w:t>
        <w:br/>
        <w:t>v 4.202739 13.836219 0.259412</w:t>
        <w:br/>
        <w:t>v 3.905370 14.049788 0.280838</w:t>
        <w:br/>
        <w:t>v 4.810442 13.381557 0.211553</w:t>
        <w:br/>
        <w:t>v 5.046750 13.193504 0.200846</w:t>
        <w:br/>
        <w:t>v 5.008853 13.123676 0.193319</w:t>
        <w:br/>
        <w:t>v 4.760359 13.299601 0.202163</w:t>
        <w:br/>
        <w:t>v 3.832006 13.931814 0.267287</w:t>
        <w:br/>
        <w:t>v 4.137776 13.734729 0.243985</w:t>
        <w:br/>
        <w:t>v 4.088961 13.660046 0.178812</w:t>
        <w:br/>
        <w:t>v 3.777807 13.844531 0.187780</w:t>
        <w:br/>
        <w:t>v 4.064603 13.618337 0.047844</w:t>
        <w:br/>
        <w:t>v 3.749290 13.795838 0.048527</w:t>
        <w:br/>
        <w:t>v 4.724078 13.243097 0.171930</w:t>
        <w:br/>
        <w:t>v 4.984217 13.067871 0.162093</w:t>
        <w:br/>
        <w:t>v 4.977207 13.028175 0.045732</w:t>
        <w:br/>
        <w:t>v 4.703237 13.216045 0.055247</w:t>
        <w:br/>
        <w:t>v 4.983446 13.041574 -0.086801</w:t>
        <w:br/>
        <w:t>v 4.707880 13.221617 -0.091459</w:t>
        <w:br/>
        <w:t>v 3.789020 13.855903 -0.271725</w:t>
        <w:br/>
        <w:t>v 3.749766 13.794254 -0.124188</w:t>
        <w:br/>
        <w:t>v 4.065158 13.617094 -0.119890</w:t>
        <w:br/>
        <w:t>v 4.101211 13.674715 -0.253615</w:t>
        <w:br/>
        <w:t>v 4.741244 13.264498 -0.203658</w:t>
        <w:br/>
        <w:t>v 5.013693 13.087748 -0.182977</w:t>
        <w:br/>
        <w:t>v 5.056843 13.141190 -0.221557</w:t>
        <w:br/>
        <w:t>v 4.783101 13.325256 -0.242673</w:t>
        <w:br/>
        <w:t>v 4.038249 14.267973 0.124780</w:t>
        <w:br/>
        <w:t>v 4.318577 14.016677 0.104931</w:t>
        <w:br/>
        <w:t>v 4.067216 14.304718 -0.050494</w:t>
        <w:br/>
        <w:t>v 4.334059 14.040098 -0.053351</w:t>
        <w:br/>
        <w:t>v 5.129735 13.288738 -0.136162</w:t>
        <w:br/>
        <w:t>v 5.093492 13.210827 -0.207819</w:t>
        <w:br/>
        <w:t>v 5.230634 13.115030 -0.192367</w:t>
        <w:br/>
        <w:t>v 5.264143 13.183220 -0.120847</w:t>
        <w:br/>
        <w:t>v 5.121431 12.979925 0.174017</w:t>
        <w:br/>
        <w:t>v 4.984217 13.067871 0.162093</w:t>
        <w:br/>
        <w:t>v 5.008853 13.123676 0.193319</w:t>
        <w:br/>
        <w:t>v 5.149519 13.031242 0.197307</w:t>
        <w:br/>
        <w:t>v 4.977207 13.028175 0.045732</w:t>
        <w:br/>
        <w:t>v 5.113371 12.935162 -0.060654</w:t>
        <w:br/>
        <w:t>v 5.124850 12.950884 -0.120822</w:t>
        <w:br/>
        <w:t>v 4.983446 13.041574 -0.086801</w:t>
        <w:br/>
        <w:t>v 5.013693 13.087748 -0.182977</w:t>
        <w:br/>
        <w:t>v 5.157269 12.994034 -0.186132</w:t>
        <w:br/>
        <w:t>v 5.197776 13.048889 -0.210552</w:t>
        <w:br/>
        <w:t>v 5.056843 13.141190 -0.221557</w:t>
        <w:br/>
        <w:t>v 5.046750 13.193504 0.200846</w:t>
        <w:br/>
        <w:t>v 5.185455 13.091928 0.199008</w:t>
        <w:br/>
        <w:t>v 5.197776 13.048889 -0.210552</w:t>
        <w:br/>
        <w:t>v 5.056843 13.141190 -0.221557</w:t>
        <w:br/>
        <w:t>v 5.121431 12.979925 0.174017</w:t>
        <w:br/>
        <w:t>v 5.106962 12.949776 0.122420</w:t>
        <w:br/>
        <w:t>v 4.984217 13.067871 0.162093</w:t>
        <w:br/>
        <w:t>v 5.102748 12.931360 0.049459</w:t>
        <w:br/>
        <w:t>v 4.570472 13.692432 0.187395</w:t>
        <w:br/>
        <w:t>v 4.851734 13.453886 0.173731</w:t>
        <w:br/>
        <w:t>v 4.513847 13.613323 0.233315</w:t>
        <w:br/>
        <w:t>v 4.378532 13.426691 0.055706</w:t>
        <w:br/>
        <w:t>v 4.400732 13.459679 0.179718</w:t>
        <w:br/>
        <w:t>v 4.380360 13.430971 -0.100240</w:t>
        <w:br/>
        <w:t>v 4.465117 13.554316 -0.272508</w:t>
        <w:br/>
        <w:t>v 4.413671 13.481096 -0.223507</w:t>
        <w:br/>
        <w:t>v 4.586110 13.723682 -0.176866</w:t>
        <w:br/>
        <w:t>v 4.524724 13.639277 -0.266583</w:t>
        <w:br/>
        <w:t>v 4.828402 13.404484 -0.234425</w:t>
        <w:br/>
        <w:t>v 4.872096 13.485580 -0.157029</w:t>
        <w:br/>
        <w:t>v 4.621049 13.773064 -0.045997</w:t>
        <w:br/>
        <w:t>v 4.894209 13.529909 -0.040222</w:t>
        <w:br/>
        <w:t>v 4.881333 13.508926 0.077195</w:t>
        <w:br/>
        <w:t>v 4.607041 13.750441 0.083033</w:t>
        <w:br/>
        <w:t>v 5.116439 13.303900 0.089852</w:t>
        <w:br/>
        <w:t>v 5.258954 13.192841 0.092796</w:t>
        <w:br/>
        <w:t>v 5.222989 13.146629 0.168962</w:t>
        <w:br/>
        <w:t>v 5.084200 13.254904 0.169881</w:t>
        <w:br/>
        <w:t>v 4.380360 13.430971 -0.100240</w:t>
        <w:br/>
        <w:t>v 4.156606 13.761717 -0.304579</w:t>
        <w:br/>
        <w:t>v 4.297603 13.979913 -0.205012</w:t>
        <w:br/>
        <w:t>v 4.222961 13.861881 -0.295040</w:t>
        <w:br/>
        <w:t>v 4.028115 14.235146 -0.222414</w:t>
        <w:br/>
        <w:t>v 3.935425 14.078641 -0.328577</w:t>
        <w:br/>
        <w:t>v 3.852875 13.955041 -0.344103</w:t>
        <w:br/>
        <w:t>v 3.319851 14.344646 -0.332203</w:t>
        <w:br/>
        <w:t>v 3.406414 14.476843 -0.323459</w:t>
        <w:br/>
        <w:t>v 3.282662 14.559266 -0.332178</w:t>
        <w:br/>
        <w:t>v 3.201765 14.425422 -0.336489</w:t>
        <w:br/>
        <w:t>v 3.065468 14.673528 0.230000</w:t>
        <w:br/>
        <w:t>v 3.213755 14.556409 0.226335</w:t>
        <w:br/>
        <w:t>v 3.148376 14.442993 0.201952</w:t>
        <w:br/>
        <w:t>v 3.001179 14.559770 0.199928</w:t>
        <w:br/>
        <w:t>v 2.622320 14.700338 -0.221195</w:t>
        <w:br/>
        <w:t>v 2.595821 14.655577 -0.104598</w:t>
        <w:br/>
        <w:t>v 2.777769 14.533257 -0.113591</w:t>
        <w:br/>
        <w:t>v 2.801475 14.574986 -0.226188</w:t>
        <w:br/>
        <w:t>v 3.067009 14.323229 0.005439</w:t>
        <w:br/>
        <w:t>v 3.226851 14.162993 0.024853</w:t>
        <w:br/>
        <w:t>v 3.224482 14.170278 -0.110935</w:t>
        <w:br/>
        <w:t>v 3.092123 14.294098 -0.114437</w:t>
        <w:br/>
        <w:t>v 2.678382 14.807196 0.218436</w:t>
        <w:br/>
        <w:t>v 2.857539 14.669999 0.205791</w:t>
        <w:br/>
        <w:t>v 2.808203 14.589294 0.117341</w:t>
        <w:br/>
        <w:t>v 2.626859 14.717806 0.131203</w:t>
        <w:br/>
        <w:t>v 3.044543 14.996551 0.097120</w:t>
        <w:br/>
        <w:t>v 2.861348 15.136101 0.099641</w:t>
        <w:br/>
        <w:t>v 2.882033 15.170874 -0.001268</w:t>
        <w:br/>
        <w:t>v 3.060345 15.029995 0.000931</w:t>
        <w:br/>
        <w:t>v 1.577057 16.013630 -0.353068</w:t>
        <w:br/>
        <w:t>v 1.476585 15.836932 -0.402268</w:t>
        <w:br/>
        <w:t>v 1.725646 15.688676 -0.384084</w:t>
        <w:br/>
        <w:t>v 1.810752 15.838276 -0.334101</w:t>
        <w:br/>
        <w:t>v 1.778950 15.833807 0.283698</w:t>
        <w:br/>
        <w:t>v 1.568921 16.046455 0.306441</w:t>
        <w:br/>
        <w:t>v 1.638975 16.152317 0.154270</w:t>
        <w:br/>
        <w:t>v 1.841734 15.936435 0.137551</w:t>
        <w:br/>
        <w:t>v 1.297850 15.509122 0.128758</w:t>
        <w:br/>
        <w:t>v 1.534400 15.360931 0.084886</w:t>
        <w:br/>
        <w:t>v 1.527864 15.333223 -0.088897</w:t>
        <w:br/>
        <w:t>v 1.292556 15.484589 -0.062664</w:t>
        <w:br/>
        <w:t>v 1.565389 15.425038 0.234746</w:t>
        <w:br/>
        <w:t>v 1.857766 15.936949 -0.189284</w:t>
        <w:br/>
        <w:t>v 1.645072 15.540484 -0.379997</w:t>
        <w:br/>
        <w:t>v 1.872943 15.972281 -0.030021</w:t>
        <w:br/>
        <w:t>v 2.446061 15.189139 -0.341853</w:t>
        <w:br/>
        <w:t>v 2.527727 15.333438 -0.274742</w:t>
        <w:br/>
        <w:t>v 2.104861 15.622144 -0.307732</w:t>
        <w:br/>
        <w:t>v 2.027778 15.480309 -0.368657</w:t>
        <w:br/>
        <w:t>v 2.497145 15.285914 0.218213</w:t>
        <w:br/>
        <w:t>v 2.074376 15.608336 0.255005</w:t>
        <w:br/>
        <w:t>v 2.125566 15.698741 0.129974</w:t>
        <w:br/>
        <w:t>v 2.551826 15.374378 0.116211</w:t>
        <w:br/>
        <w:t>v 2.254515 14.881009 -0.096823</w:t>
        <w:br/>
        <w:t>v 1.839457 15.141070 -0.095009</w:t>
        <w:br/>
        <w:t>v 1.842879 15.162528 0.055733</w:t>
        <w:br/>
        <w:t>v 2.261004 14.895820 0.035896</w:t>
        <w:br/>
        <w:t>v 1.869033 15.217374 0.196713</w:t>
        <w:br/>
        <w:t>v 2.292206 14.949301 0.155996</w:t>
        <w:br/>
        <w:t>v 2.563143 15.399817 -0.142992</w:t>
        <w:br/>
        <w:t>v 2.145039 15.707065 -0.165933</w:t>
        <w:br/>
        <w:t>v 2.367893 15.061638 -0.339605</w:t>
        <w:br/>
        <w:t>v 1.952110 15.342467 -0.364484</w:t>
        <w:br/>
        <w:t>v 2.159472 15.738946 -0.022594</w:t>
        <w:br/>
        <w:t>v 2.574353 15.415832 -0.013601</w:t>
        <w:br/>
        <w:t>v 2.760670 14.949114 -0.319359</w:t>
        <w:br/>
        <w:t>v 2.846677 15.108940 -0.230449</w:t>
        <w:br/>
        <w:t>v 2.806451 15.038769 0.211083</w:t>
        <w:br/>
        <w:t>v 2.599884 14.668917 0.014072</w:t>
        <w:br/>
        <w:t>v 2.595821 14.655577 -0.104598</w:t>
        <w:br/>
        <w:t>v 2.874738 15.159969 -0.128012</w:t>
        <w:br/>
        <w:t>v 2.684638 14.816822 -0.319644</w:t>
        <w:br/>
        <w:t>v 2.743767 14.924234 0.253041</w:t>
        <w:br/>
        <w:t>v 2.922260 14.784747 0.238869</w:t>
        <w:br/>
        <w:t>v 1.622697 15.542545 0.319855</w:t>
        <w:br/>
        <w:t>v 1.702133 15.695516 0.347964</w:t>
        <w:br/>
        <w:t>v 2.354522 15.051475 0.241788</w:t>
        <w:br/>
        <w:t>v 1.927287 15.330499 0.284952</w:t>
        <w:br/>
        <w:t>v 2.002597 15.471663 0.320563</w:t>
        <w:br/>
        <w:t>v 2.425102 15.167596 0.274083</w:t>
        <w:br/>
        <w:t>v 3.515173 14.636591 -0.223494</w:t>
        <w:br/>
        <w:t>v 3.667542 14.289804 -0.344861</w:t>
        <w:br/>
        <w:t>v 3.765651 14.461110 -0.227618</w:t>
        <w:br/>
        <w:t>v 3.531765 14.649273 0.106583</w:t>
        <w:br/>
        <w:t>v 3.776793 14.481861 0.120929</w:t>
        <w:br/>
        <w:t>v 3.708646 14.365267 0.222248</w:t>
        <w:br/>
        <w:t>v 3.465182 14.537750 0.205095</w:t>
        <w:br/>
        <w:t>v 3.475267 13.963646 0.039721</w:t>
        <w:br/>
        <w:t>v 3.475981 13.963763 -0.117741</w:t>
        <w:br/>
        <w:t>v 3.260607 14.206620 0.155174</w:t>
        <w:br/>
        <w:t>v 3.504649 14.014991 0.173148</w:t>
        <w:br/>
        <w:t>v 3.552301 14.693715 -0.050543</w:t>
        <w:br/>
        <w:t>v 3.803237 14.527473 -0.051301</w:t>
        <w:br/>
        <w:t>v 3.586174 14.148679 -0.356872</w:t>
        <w:br/>
        <w:t>v 3.637109 14.243511 0.271535</w:t>
        <w:br/>
        <w:t>v 3.388286 14.421763 0.249500</w:t>
        <w:br/>
        <w:t>v 2.923863 14.429597 -0.116536</w:t>
        <w:br/>
        <w:t>v 2.927872 14.439607 -0.001268</w:t>
        <w:br/>
        <w:t>v 3.030169 14.344737 -0.114375</w:t>
        <w:br/>
        <w:t>v 3.097767 14.360034 0.119998</w:t>
        <w:br/>
        <w:t>v 2.952361 14.481717 0.112807</w:t>
        <w:br/>
        <w:t>v 3.199591 14.913728 -0.127938</w:t>
        <w:br/>
        <w:t>v 3.330602 14.837811 -0.103270</w:t>
        <w:br/>
        <w:t>v 3.381846 14.804457 -0.048916</w:t>
        <w:br/>
        <w:t>v 3.206595 14.922975 0.002135</w:t>
        <w:br/>
        <w:t>v 3.344912 14.777524 0.097168</w:t>
        <w:br/>
        <w:t>v 3.191334 14.888577 0.095951</w:t>
        <w:br/>
        <w:t>v 3.053458 15.020653 -0.129143</w:t>
        <w:br/>
        <w:t>v 2.937165 14.816618 -0.316539</w:t>
        <w:br/>
        <w:t>v 3.025279 14.971353 -0.231641</w:t>
        <w:br/>
        <w:t>v 3.314323 14.302277 0.231639</w:t>
        <w:br/>
        <w:t>v 2.858418 14.680475 -0.318465</w:t>
        <w:br/>
        <w:t>v 3.080830 14.708402 -0.317807</w:t>
        <w:br/>
        <w:t>v 3.001674 14.571841 -0.320142</w:t>
        <w:br/>
        <w:t>v 3.092353 14.502666 -0.323210</w:t>
        <w:br/>
        <w:t>v 3.172377 14.635315 -0.321583</w:t>
        <w:br/>
        <w:t>v 3.563798 14.117678 0.256741</w:t>
        <w:br/>
        <w:t>v 3.515503 14.029532 -0.262658</w:t>
        <w:br/>
        <w:t>v 3.475981 13.963763 -0.117741</w:t>
        <w:br/>
        <w:t>v 1.872301 15.191230 -0.242670</w:t>
        <w:br/>
        <w:t>v 1.563034 15.385921 -0.255836</w:t>
        <w:br/>
        <w:t>v 1.839457 15.141070 -0.095009</w:t>
        <w:br/>
        <w:t>v 1.527864 15.333223 -0.088897</w:t>
        <w:br/>
        <w:t>v 0.292888 17.093689 0.053633</w:t>
        <w:br/>
        <w:t>v 0.305322 17.018951 0.045634</w:t>
        <w:br/>
        <w:t>v 0.241601 17.102781 -0.005118</w:t>
        <w:br/>
        <w:t>v 0.132160 17.108471 -0.069882</w:t>
        <w:br/>
        <w:t>v 0.133340 17.016306 -0.089731</w:t>
        <w:br/>
        <w:t>v 0.252619 17.017448 -0.020048</w:t>
        <w:br/>
        <w:t>v -0.000001 17.108818 -0.093345</w:t>
        <w:br/>
        <w:t>v -0.000001 17.014988 -0.111145</w:t>
        <w:br/>
        <w:t>v 0.237502 17.297222 0.010769</w:t>
        <w:br/>
        <w:t>v 0.133861 17.287025 -0.060851</w:t>
        <w:br/>
        <w:t>v -0.000001 17.283251 -0.081980</w:t>
        <w:br/>
        <w:t>v 0.251029 17.468782 0.003602</w:t>
        <w:br/>
        <w:t>v 0.129377 17.472038 -0.054280</w:t>
        <w:br/>
        <w:t>v -0.000001 17.469591 -0.075744</w:t>
        <w:br/>
        <w:t>v 0.314662 17.293520 0.125142</w:t>
        <w:br/>
        <w:t>v 0.370321 17.458424 0.225430</w:t>
        <w:br/>
        <w:t>v 0.332101 17.458025 0.104312</w:t>
        <w:br/>
        <w:t>v 0.293409 17.256035 0.286541</w:t>
        <w:br/>
        <w:t>v 0.384046 17.647089 0.078314</w:t>
        <w:br/>
        <w:t>v 0.499363 17.670326 0.220089</w:t>
        <w:br/>
        <w:t>v 0.567481 17.781086 0.156704</w:t>
        <w:br/>
        <w:t>v 0.320823 17.356409 0.340772</w:t>
        <w:br/>
        <w:t>v 0.369812 17.454845 0.396232</w:t>
        <w:br/>
        <w:t>v 0.429247 17.565145 0.296068</w:t>
        <w:br/>
        <w:t>v 0.319432 17.377712 0.487477</w:t>
        <w:br/>
        <w:t>v 0.249998 17.196239 0.443146</w:t>
        <w:br/>
        <w:t>v -0.000001 17.086349 0.627611</w:t>
        <w:br/>
        <w:t>v -0.000001 17.200016 0.684761</w:t>
        <w:br/>
        <w:t>v 0.130917 17.238209 0.654776</w:t>
        <w:br/>
        <w:t>v 0.106708 17.108099 0.605241</w:t>
        <w:br/>
        <w:t>v 0.187259 17.152542 0.543881</w:t>
        <w:br/>
        <w:t>v 0.195954 17.000010 0.528267</w:t>
        <w:br/>
        <w:t>v 0.111081 16.989340 0.590261</w:t>
        <w:br/>
        <w:t>v 0.640603 17.916475 0.087009</w:t>
        <w:br/>
        <w:t>v 0.251476 17.304775 0.573518</w:t>
        <w:br/>
        <w:t>v 0.285274 17.295397 0.060962</w:t>
        <w:br/>
        <w:t>v 0.297906 17.463181 0.046380</w:t>
        <w:br/>
        <w:t>v -0.000001 16.985723 0.616656</w:t>
        <w:br/>
        <w:t>v -0.000001 12.509989 1.575040</w:t>
        <w:br/>
        <w:t>v 0.243515 16.094727 1.002542</w:t>
        <w:br/>
        <w:t>v 5.365958 13.101519 -0.113319</w:t>
        <w:br/>
        <w:t>v 5.271376 13.206421 -0.013578</w:t>
        <w:br/>
        <w:t>v 5.464568 13.036799 -0.123008</w:t>
        <w:br/>
        <w:t>v 5.460426 13.058870 0.064401</w:t>
        <w:br/>
        <w:t>v 5.374043 13.122717 0.029088</w:t>
        <w:br/>
        <w:t>v 5.296268 12.764067 0.304774</w:t>
        <w:br/>
        <w:t>v 5.343338 12.682890 0.369736</w:t>
        <w:br/>
        <w:t>v 5.383798 12.590239 0.254556</w:t>
        <w:br/>
        <w:t>v 5.315003 12.690931 0.192649</w:t>
        <w:br/>
        <w:t>v 5.462107 12.506335 0.350409</w:t>
        <w:br/>
        <w:t>v 5.427197 12.576797 0.449355</w:t>
        <w:br/>
        <w:t>v 5.367157 13.110983 0.096994</w:t>
        <w:br/>
        <w:t>v 6.210569 12.408504 0.113405</w:t>
        <w:br/>
        <w:t>v 6.193637 12.418120 0.122700</w:t>
        <w:br/>
        <w:t>v 6.220461 12.514013 0.094347</w:t>
        <w:br/>
        <w:t>v 6.236798 12.502165 0.090114</w:t>
        <w:br/>
        <w:t>v 6.168516 12.335752 0.092264</w:t>
        <w:br/>
        <w:t>v 6.144859 12.318339 0.011280</w:t>
        <w:br/>
        <w:t>v 6.069729 12.332323 0.022023</w:t>
        <w:br/>
        <w:t>v 6.091325 12.339075 0.110720</w:t>
        <w:br/>
        <w:t>v 6.193637 12.418120 0.122700</w:t>
        <w:br/>
        <w:t>v 6.210569 12.408504 0.113405</w:t>
        <w:br/>
        <w:t>v 6.166353 12.528165 0.147093</w:t>
        <w:br/>
        <w:t>v 6.168884 12.433179 0.129265</w:t>
        <w:br/>
        <w:t>v 6.025997 12.708471 0.034653</w:t>
        <w:br/>
        <w:t>v 6.132318 12.635091 0.033689</w:t>
        <w:br/>
        <w:t>v 6.112871 12.609375 0.158488</w:t>
        <w:br/>
        <w:t>v 6.234914 12.523758 -0.043109</w:t>
        <w:br/>
        <w:t>v 6.249521 12.541911 0.022014</w:t>
        <w:br/>
        <w:t>v 6.233107 12.554565 0.024677</w:t>
        <w:br/>
        <w:t>v 6.218606 12.535755 -0.041994</w:t>
        <w:br/>
        <w:t>v 6.152704 12.474535 -0.098562</w:t>
        <w:br/>
        <w:t>v 6.178843 12.461537 -0.089431</w:t>
        <w:br/>
        <w:t>v 6.152525 12.549063 -0.101195</w:t>
        <w:br/>
        <w:t>v 6.051546 12.370796 -0.065950</w:t>
        <w:br/>
        <w:t>v 6.075978 12.342890 -0.044325</w:t>
        <w:br/>
        <w:t>v 6.178843 12.461537 -0.089431</w:t>
        <w:br/>
        <w:t>v 5.964898 12.682484 -0.247504</w:t>
        <w:br/>
        <w:t>v 6.110901 12.622197 -0.106482</w:t>
        <w:br/>
        <w:t>v 5.962000 12.411429 0.320046</w:t>
        <w:br/>
        <w:t>v 6.052253 12.383865 0.308526</w:t>
        <w:br/>
        <w:t>v 6.041111 12.353840 0.223251</w:t>
        <w:br/>
        <w:t>v 5.979381 12.364491 0.220024</w:t>
        <w:br/>
        <w:t>v 6.120290 12.354900 0.286927</w:t>
        <w:br/>
        <w:t>v 6.111271 12.334723 0.212995</w:t>
        <w:br/>
        <w:t>v 6.166353 12.528165 0.147093</w:t>
        <w:br/>
        <w:t>v 6.168884 12.433179 0.129265</w:t>
        <w:br/>
        <w:t>v 6.164837 12.428232 0.132323</w:t>
        <w:br/>
        <w:t>v 6.185684 12.500317 0.174226</w:t>
        <w:br/>
        <w:t>v 6.164837 12.428232 0.132323</w:t>
        <w:br/>
        <w:t>v 6.168884 12.433179 0.129265</w:t>
        <w:br/>
        <w:t>v 6.070294 12.364230 0.133068</w:t>
        <w:br/>
        <w:t>v 6.004530 12.356699 0.133534</w:t>
        <w:br/>
        <w:t>v 6.060777 12.365301 0.156688</w:t>
        <w:br/>
        <w:t>v 6.083544 12.616616 0.270748</w:t>
        <w:br/>
        <w:t>v 5.981946 12.669468 0.286043</w:t>
        <w:br/>
        <w:t>v 6.190207 12.526199 0.242974</w:t>
        <w:br/>
        <w:t>v 6.142169 12.568233 0.255751</w:t>
        <w:br/>
        <w:t>v 6.155381 12.554148 0.183760</w:t>
        <w:br/>
        <w:t>v 6.280854 12.366449 -0.133402</w:t>
        <w:br/>
        <w:t>v 6.231696 12.296434 -0.129977</w:t>
        <w:br/>
        <w:t>v 6.135984 12.348287 -0.111484</w:t>
        <w:br/>
        <w:t>v 6.195580 12.435503 -0.121249</w:t>
        <w:br/>
        <w:t>v 6.208553 12.501092 -0.162555</w:t>
        <w:br/>
        <w:t>v 6.304939 12.408489 -0.178390</w:t>
        <w:br/>
        <w:t>v 6.280854 12.366449 -0.133402</w:t>
        <w:br/>
        <w:t>v 6.195580 12.435503 -0.121249</w:t>
        <w:br/>
        <w:t>v 6.195801 12.258075 -0.182849</w:t>
        <w:br/>
        <w:t>v 6.098887 12.320641 -0.170181</w:t>
        <w:br/>
        <w:t>v 6.194814 12.516270 -0.231943</w:t>
        <w:br/>
        <w:t>v 6.306679 12.418772 -0.239772</w:t>
        <w:br/>
        <w:t>v 6.167046 12.462488 -0.112088</w:t>
        <w:br/>
        <w:t>v 6.051546 12.370796 -0.065950</w:t>
        <w:br/>
        <w:t>v 6.152704 12.474535 -0.098562</w:t>
        <w:br/>
        <w:t>v 6.048638 12.356607 -0.089261</w:t>
        <w:br/>
        <w:t>v 6.152525 12.549063 -0.101195</w:t>
        <w:br/>
        <w:t>v 6.178276 12.525355 -0.154527</w:t>
        <w:br/>
        <w:t>v 6.167046 12.462488 -0.112088</w:t>
        <w:br/>
        <w:t>v 6.152704 12.474535 -0.098562</w:t>
        <w:br/>
        <w:t>v 6.074795 12.615515 -0.224879</w:t>
        <w:br/>
        <w:t>v 6.128276 12.404478 -0.281586</w:t>
        <w:br/>
        <w:t>v 6.099194 12.331013 -0.234685</w:t>
        <w:br/>
        <w:t>v 6.205622 12.277330 -0.243718</w:t>
        <w:br/>
        <w:t>v 6.237039 12.330791 -0.289354</w:t>
        <w:br/>
        <w:t>v 6.163618 12.479788 -0.278273</w:t>
        <w:br/>
        <w:t>v 6.128276 12.404478 -0.281586</w:t>
        <w:br/>
        <w:t>v 6.237039 12.330791 -0.289354</w:t>
        <w:br/>
        <w:t>v 6.278214 12.386317 -0.284269</w:t>
        <w:br/>
        <w:t>v 6.103537 12.419273 -0.286728</w:t>
        <w:br/>
        <w:t>v 6.124621 12.507058 -0.285162</w:t>
        <w:br/>
        <w:t>v 6.065407 12.517548 -0.312251</w:t>
        <w:br/>
        <w:t>v 6.062200 12.436418 -0.289461</w:t>
        <w:br/>
        <w:t>v 5.975896 12.363934 -0.254394</w:t>
        <w:br/>
        <w:t>v 6.012613 12.344605 -0.241248</w:t>
        <w:br/>
        <w:t>v 6.103537 12.419273 -0.286728</w:t>
        <w:br/>
        <w:t>v 6.026904 12.578272 -0.313468</w:t>
        <w:br/>
        <w:t>v 6.087762 12.466872 -0.345350</w:t>
        <w:br/>
        <w:t>v 6.210510 12.345459 -0.383969</w:t>
        <w:br/>
        <w:t>v 6.199609 12.308697 -0.345662</w:t>
        <w:br/>
        <w:t>v 6.077992 12.410915 -0.313074</w:t>
        <w:br/>
        <w:t>v 6.199609 12.308697 -0.345662</w:t>
        <w:br/>
        <w:t>v 6.164788 12.261343 -0.342855</w:t>
        <w:br/>
        <w:t>v 6.026835 12.363092 -0.296197</w:t>
        <w:br/>
        <w:t>v 6.077992 12.410915 -0.313074</w:t>
        <w:br/>
        <w:t>v 5.991157 12.334884 -0.339958</w:t>
        <w:br/>
        <w:t>v 6.133859 12.237817 -0.378901</w:t>
        <w:br/>
        <w:t>v 6.069665 12.476479 -0.403827</w:t>
        <w:br/>
        <w:t>v 6.200459 12.351508 -0.437575</w:t>
        <w:br/>
        <w:t>v 6.048708 12.434720 -0.298722</w:t>
        <w:br/>
        <w:t>v 5.975896 12.363934 -0.254394</w:t>
        <w:br/>
        <w:t>v 6.062200 12.436418 -0.289461</w:t>
        <w:br/>
        <w:t>v 6.053118 12.497282 -0.332982</w:t>
        <w:br/>
        <w:t>v 6.048708 12.434720 -0.298722</w:t>
        <w:br/>
        <w:t>v 5.957793 12.384202 -0.269213</w:t>
        <w:br/>
        <w:t>v 5.932676 12.374241 -0.240776</w:t>
        <w:br/>
        <w:t>v 6.002124 12.546759 -0.392360</w:t>
        <w:br/>
        <w:t>v 6.026902 12.534064 -0.332163</w:t>
        <w:br/>
        <w:t>v 5.975783 12.576578 -0.388068</w:t>
        <w:br/>
        <w:t>v 6.141923 12.281126 -0.480089</w:t>
        <w:br/>
        <w:t>v 6.165471 12.315387 -0.476927</w:t>
        <w:br/>
        <w:t>v 6.030818 12.436416 -0.452042</w:t>
        <w:br/>
        <w:t>v 6.006258 12.400806 -0.456959</w:t>
        <w:br/>
        <w:t>v 6.006258 12.400806 -0.456959</w:t>
        <w:br/>
        <w:t>v 5.986521 12.352882 -0.406680</w:t>
        <w:br/>
        <w:t>v 6.123537 12.245110 -0.434754</w:t>
        <w:br/>
        <w:t>v 6.141923 12.281126 -0.480089</w:t>
        <w:br/>
        <w:t>v 6.124260 12.236260 -0.406503</w:t>
        <w:br/>
        <w:t>v 5.983749 12.337138 -0.373293</w:t>
        <w:br/>
        <w:t>v 5.903996 12.393692 -0.364154</w:t>
        <w:br/>
        <w:t>v 5.914050 12.386639 -0.329551</w:t>
        <w:br/>
        <w:t>v 5.765424 12.450059 -0.275389</w:t>
        <w:br/>
        <w:t>v 5.857832 12.412144 -0.348050</w:t>
        <w:br/>
        <w:t>v 5.848757 12.456819 -0.399987</w:t>
        <w:br/>
        <w:t>v 5.761398 12.502511 -0.372373</w:t>
        <w:br/>
        <w:t>v 5.868242 12.510826 -0.437286</w:t>
        <w:br/>
        <w:t>v 5.913307 12.547295 -0.432244</w:t>
        <w:br/>
        <w:t>v 5.868888 12.632084 -0.384446</w:t>
        <w:br/>
        <w:t>v 5.795448 12.565951 -0.413027</w:t>
        <w:br/>
        <w:t>v 5.489167 12.497953 0.490183</w:t>
        <w:br/>
        <w:t>v 5.531021 12.443763 0.508454</w:t>
        <w:br/>
        <w:t>v 5.559088 12.396803 0.438548</w:t>
        <w:br/>
        <w:t>v 5.514200 12.442459 0.404925</w:t>
        <w:br/>
        <w:t>v 5.576332 12.591077 0.533048</w:t>
        <w:br/>
        <w:t>v 5.609887 12.527319 0.557865</w:t>
        <w:br/>
        <w:t>v 5.560972 12.487393 0.544624</w:t>
        <w:br/>
        <w:t>v 5.521315 12.547283 0.521645</w:t>
        <w:br/>
        <w:t>v 5.755649 12.496080 0.449814</w:t>
        <w:br/>
        <w:t>v 5.761499 12.511294 0.414452</w:t>
        <w:br/>
        <w:t>v 5.727305 12.461522 0.369376</w:t>
        <w:br/>
        <w:t>v 5.730532 12.442320 0.415072</w:t>
        <w:br/>
        <w:t>v 5.746215 12.593906 0.444809</w:t>
        <w:br/>
        <w:t>v 5.755649 12.496080 0.449814</w:t>
        <w:br/>
        <w:t>v 5.699069 12.553535 0.502157</w:t>
        <w:br/>
        <w:t>v 5.761499 12.511294 0.414452</w:t>
        <w:br/>
        <w:t>v 5.579752 12.426603 0.353415</w:t>
        <w:br/>
        <w:t>v 5.612224 12.395232 0.391001</w:t>
        <w:br/>
        <w:t>v 5.686922 12.606246 0.486146</w:t>
        <w:br/>
        <w:t>v 5.864457 12.419214 0.163894</w:t>
        <w:br/>
        <w:t>v 5.995398 12.348278 0.030296</w:t>
        <w:br/>
        <w:t>v 5.838513 12.416986 -0.004300</w:t>
        <w:br/>
        <w:t>v 5.941797 12.617678 0.346273</w:t>
        <w:br/>
        <w:t>v 5.892926 12.552770 0.382344</w:t>
        <w:br/>
        <w:t>v 5.821062 12.581733 0.409111</w:t>
        <w:br/>
        <w:t>v 5.854428 12.654719 0.366743</w:t>
        <w:br/>
        <w:t>v 5.870302 12.521513 0.376319</w:t>
        <w:br/>
        <w:t>v 5.798822 12.523499 0.395584</w:t>
        <w:br/>
        <w:t>v 5.764082 12.467702 0.347428</w:t>
        <w:br/>
        <w:t>v 5.798822 12.523499 0.395584</w:t>
        <w:br/>
        <w:t>v 5.870302 12.521513 0.376319</w:t>
        <w:br/>
        <w:t>v 5.846336 12.452130 0.327591</w:t>
        <w:br/>
        <w:t>v 5.953623 12.353607 -0.151045</w:t>
        <w:br/>
        <w:t>v 5.791215 12.431755 -0.187088</w:t>
        <w:br/>
        <w:t>v 5.457798 12.564493 0.159683</w:t>
        <w:br/>
        <w:t>v 5.502219 12.594937 -0.102476</w:t>
        <w:br/>
        <w:t>v 5.385674 12.685922 -0.085372</w:t>
        <w:br/>
        <w:t>v 5.357527 12.679499 0.101801</w:t>
        <w:br/>
        <w:t>v 5.535081 12.666373 -0.303672</w:t>
        <w:br/>
        <w:t>v 5.424763 12.759290 -0.265192</w:t>
        <w:br/>
        <w:t>v 5.394032 12.703872 -0.167997</w:t>
        <w:br/>
        <w:t>v 5.504872 12.614442 -0.195249</w:t>
        <w:br/>
        <w:t>v 5.639047 12.583876 -0.335632</w:t>
        <w:br/>
        <w:t>v 5.694861 12.651079 -0.384533</w:t>
        <w:br/>
        <w:t>v 5.593015 12.736788 -0.350549</w:t>
        <w:br/>
        <w:t>v 5.613288 12.537940 -0.224786</w:t>
        <w:br/>
        <w:t>v 5.539071 12.474808 0.278764</w:t>
        <w:br/>
        <w:t>v 5.707619 12.458591 0.204722</w:t>
        <w:br/>
        <w:t>v 5.527400 12.677884 0.489537</w:t>
        <w:br/>
        <w:t>v 5.462990 12.629085 0.481874</w:t>
        <w:br/>
        <w:t>v 5.621070 12.810682 0.354421</w:t>
        <w:br/>
        <w:t>v 5.779140 12.760497 0.321853</w:t>
        <w:br/>
        <w:t>v 5.770886 12.684010 0.393808</w:t>
        <w:br/>
        <w:t>v 5.664011 12.697346 0.436785</w:t>
        <w:br/>
        <w:t>v 6.000076 12.364747 -0.046866</w:t>
        <w:br/>
        <w:t>v 6.170749 12.558594 0.100833</w:t>
        <w:br/>
        <w:t>v 6.170486 12.570881 -0.042083</w:t>
        <w:br/>
        <w:t>v 6.148740 12.567052 -0.151635</w:t>
        <w:br/>
        <w:t>v 6.090543 12.542910 -0.282142</w:t>
        <w:br/>
        <w:t>v 5.761499 12.511294 0.414452</w:t>
        <w:br/>
        <w:t>v 5.989362 12.493058 0.367314</w:t>
        <w:br/>
        <w:t>v 5.989362 12.493058 0.367314</w:t>
        <w:br/>
        <w:t>v 5.422970 12.993899 0.205294</w:t>
        <w:br/>
        <w:t>v 5.561790 12.922458 0.225515</w:t>
        <w:br/>
        <w:t>v 5.474414 12.898806 0.301023</w:t>
        <w:br/>
        <w:t>v 5.332910 13.067013 0.167720</w:t>
        <w:br/>
        <w:t>v 5.376390 12.950932 0.263772</w:t>
        <w:br/>
        <w:t>v 5.287119 13.018160 0.212622</w:t>
        <w:br/>
        <w:t>v 5.580535 12.695498 0.474657</w:t>
        <w:br/>
        <w:t>v 5.460605 12.796406 0.408602</w:t>
        <w:br/>
        <w:t>v 5.525350 12.813147 0.389510</w:t>
        <w:br/>
        <w:t>v 6.138966 12.426895 0.334846</w:t>
        <w:br/>
        <w:t>v 6.082446 12.455566 0.354093</w:t>
        <w:br/>
        <w:t>v 6.120236 12.534748 0.318126</w:t>
        <w:br/>
        <w:t>v 6.172399 12.493189 0.300020</w:t>
        <w:br/>
        <w:t>v 6.043389 12.577417 0.334084</w:t>
        <w:br/>
        <w:t>v 5.951066 12.507587 -0.441997</w:t>
        <w:br/>
        <w:t>v 5.921144 12.471936 -0.448907</w:t>
        <w:br/>
        <w:t>v 5.968369 12.430747 -0.451765</w:t>
        <w:br/>
        <w:t>v 5.994520 12.464620 -0.444804</w:t>
        <w:br/>
        <w:t>v 5.968369 12.430747 -0.451765</w:t>
        <w:br/>
        <w:t>v 5.905313 12.425333 -0.414809</w:t>
        <w:br/>
        <w:t>v 5.921144 12.471936 -0.448907</w:t>
        <w:br/>
        <w:t>v 5.868242 12.510826 -0.437286</w:t>
        <w:br/>
        <w:t>v 5.795448 12.565951 -0.413027</w:t>
        <w:br/>
        <w:t>v 6.138966 12.426895 0.334846</w:t>
        <w:br/>
        <w:t>v 5.709049 12.263380 0.595488</w:t>
        <w:br/>
        <w:t>v 5.759318 12.213905 0.625286</w:t>
        <w:br/>
        <w:t>v 5.781577 12.203541 0.573279</w:t>
        <w:br/>
        <w:t>v 5.736728 12.247706 0.538848</w:t>
        <w:br/>
        <w:t>v 5.799632 12.175133 0.653631</w:t>
        <w:br/>
        <w:t>v 5.856786 12.121458 0.694595</w:t>
        <w:br/>
        <w:t>v 5.881154 12.099333 0.649619</w:t>
        <w:br/>
        <w:t>v 5.821825 12.160391 0.596966</w:t>
        <w:br/>
        <w:t>v 5.759318 12.213905 0.625286</w:t>
        <w:br/>
        <w:t>v 5.769104 12.253164 0.650078</w:t>
        <w:br/>
        <w:t>v 5.789647 12.250938 0.663729</w:t>
        <w:br/>
        <w:t>v 5.851091 12.171375 0.572844</w:t>
        <w:br/>
        <w:t>v 5.924020 12.074163 0.695887</w:t>
        <w:br/>
        <w:t>v 5.951575 12.065609 0.741497</w:t>
        <w:br/>
        <w:t>v 5.987948 12.070240 0.731151</w:t>
        <w:br/>
        <w:t>v 5.960988 12.086197 0.676672</w:t>
        <w:br/>
        <w:t>v 5.997352 12.084606 0.780611</w:t>
        <w:br/>
        <w:t>v 5.994383 12.085285 0.773842</w:t>
        <w:br/>
        <w:t>v 5.977951 12.075979 0.780089</w:t>
        <w:br/>
        <w:t>v 5.780358 12.343494 0.632701</w:t>
        <w:br/>
        <w:t>v 5.637377 12.476913 0.575043</w:t>
        <w:br/>
        <w:t>v 5.669447 12.493754 0.564982</w:t>
        <w:br/>
        <w:t>v 5.834432 12.307787 0.510403</w:t>
        <w:br/>
        <w:t>v 5.849683 12.349210 0.550287</w:t>
        <w:br/>
        <w:t>v 5.871466 12.257446 0.548784</w:t>
        <w:br/>
        <w:t>v 5.889536 12.297382 0.583290</w:t>
        <w:br/>
        <w:t>v 5.889536 12.297382 0.583290</w:t>
        <w:br/>
        <w:t>v 5.876282 12.291403 0.640800</w:t>
        <w:br/>
        <w:t>v 5.866766 12.302197 0.633608</w:t>
        <w:br/>
        <w:t>v 5.772647 12.258374 0.506478</w:t>
        <w:br/>
        <w:t>v 5.814094 12.215187 0.546052</w:t>
        <w:br/>
        <w:t>v 5.990785 12.118216 0.678212</w:t>
        <w:br/>
        <w:t>v 6.006602 12.102379 0.720207</w:t>
        <w:br/>
        <w:t>v 5.719915 12.506310 0.521496</w:t>
        <w:br/>
        <w:t>v 5.823725 12.362518 0.599723</w:t>
        <w:br/>
        <w:t>v 5.956868 12.150297 0.627695</w:t>
        <w:br/>
        <w:t>v 5.903565 12.213161 0.573974</w:t>
        <w:br/>
        <w:t>v 5.921567 12.115353 0.625348</w:t>
        <w:br/>
        <w:t>v 5.849683 12.349210 0.550287</w:t>
        <w:br/>
        <w:t>v 5.910033 12.082142 0.730591</w:t>
        <w:br/>
        <w:t>v 5.653973 12.370929 0.418364</w:t>
        <w:br/>
        <w:t>v 5.968262 12.196224 0.659369</w:t>
        <w:br/>
        <w:t>v 5.922820 12.252098 0.615572</w:t>
        <w:br/>
        <w:t>v 5.840040 12.273338 0.672598</w:t>
        <w:br/>
        <w:t>v 5.829167 12.285690 0.664897</w:t>
        <w:br/>
        <w:t>v 5.799329 12.240372 0.669927</w:t>
        <w:br/>
        <w:t>v 6.001387 12.147846 0.696148</w:t>
        <w:br/>
        <w:t>v 5.984100 12.152967 0.730902</w:t>
        <w:br/>
        <w:t>v 5.942781 12.206230 0.696135</w:t>
        <w:br/>
        <w:t>v 5.968262 12.196224 0.659369</w:t>
        <w:br/>
        <w:t>v 6.001387 12.147846 0.696148</w:t>
        <w:br/>
        <w:t>v 6.012374 12.105154 0.759396</w:t>
        <w:br/>
        <w:t>v 6.010256 12.095137 0.771072</w:t>
        <w:br/>
        <w:t>v 5.871338 12.163340 0.715612</w:t>
        <w:br/>
        <w:t>v 5.920241 12.109201 0.753036</w:t>
        <w:br/>
        <w:t>v 5.910033 12.082142 0.730591</w:t>
        <w:br/>
        <w:t>v 5.856786 12.121458 0.694595</w:t>
        <w:br/>
        <w:t>v 6.001387 12.147846 0.696148</w:t>
        <w:br/>
        <w:t>v 6.006602 12.102379 0.720207</w:t>
        <w:br/>
        <w:t>v 6.012374 12.105154 0.759396</w:t>
        <w:br/>
        <w:t>v 5.962430 12.072525 0.774984</w:t>
        <w:br/>
        <w:t>v 5.951575 12.065609 0.741497</w:t>
        <w:br/>
        <w:t>v 6.167267 12.409695 0.325635</w:t>
        <w:br/>
        <w:t>v 6.198078 12.476265 0.294631</w:t>
        <w:br/>
        <w:t>v 6.167267 12.409695 0.325635</w:t>
        <w:br/>
        <w:t>v 6.392706 12.327709 0.266283</w:t>
        <w:br/>
        <w:t>v 6.434453 12.292926 0.262106</w:t>
        <w:br/>
        <w:t>v 6.414571 12.242790 0.282961</w:t>
        <w:br/>
        <w:t>v 6.355150 12.281076 0.291119</w:t>
        <w:br/>
        <w:t>v 6.236470 12.363401 0.308462</w:t>
        <w:br/>
        <w:t>v 6.355150 12.281076 0.291119</w:t>
        <w:br/>
        <w:t>v 6.316634 12.231922 0.256336</w:t>
        <w:br/>
        <w:t>v 6.197733 12.304560 0.269953</w:t>
        <w:br/>
        <w:t>v 6.422726 12.171589 0.248869</w:t>
        <w:br/>
        <w:t>v 6.461798 12.209214 0.278220</w:t>
        <w:br/>
        <w:t>v 6.565074 12.135929 0.264913</w:t>
        <w:br/>
        <w:t>v 6.536457 12.102615 0.236498</w:t>
        <w:br/>
        <w:t>v 6.618495 12.101349 0.259284</w:t>
        <w:br/>
        <w:t>v 6.590869 12.071292 0.232112</w:t>
        <w:br/>
        <w:t>v 6.592937 12.174717 0.245487</w:t>
        <w:br/>
        <w:t>v 6.565074 12.135929 0.264913</w:t>
        <w:br/>
        <w:t>v 6.461798 12.209214 0.278220</w:t>
        <w:br/>
        <w:t>v 6.499245 12.244728 0.256344</w:t>
        <w:br/>
        <w:t>v 6.183053 12.283236 0.202409</w:t>
        <w:br/>
        <w:t>v 6.302743 12.217577 0.193239</w:t>
        <w:br/>
        <w:t>v 6.407695 12.161009 0.188398</w:t>
        <w:br/>
        <w:t>v 6.523548 12.093215 0.183301</w:t>
        <w:br/>
        <w:t>v 6.580742 12.060375 0.181098</w:t>
        <w:br/>
        <w:t>v 6.822838 11.998565 0.216525</w:t>
        <w:br/>
        <w:t>v 6.829985 11.993267 0.185542</w:t>
        <w:br/>
        <w:t>v 6.776270 11.989426 0.179709</w:t>
        <w:br/>
        <w:t>v 6.779182 11.994663 0.215530</w:t>
        <w:br/>
        <w:t>v 6.848355 12.016020 0.189720</w:t>
        <w:br/>
        <w:t>v 6.822838 11.998565 0.216525</w:t>
        <w:br/>
        <w:t>v 6.843364 12.013203 0.214710</w:t>
        <w:br/>
        <w:t>v 6.610247 12.195295 0.202635</w:t>
        <w:br/>
        <w:t>v 6.518305 12.266483 0.209880</w:t>
        <w:br/>
        <w:t>v 6.214740 12.509155 0.241281</w:t>
        <w:br/>
        <w:t>v 6.754658 12.089411 0.193304</w:t>
        <w:br/>
        <w:t>v 6.746181 12.070337 0.230939</w:t>
        <w:br/>
        <w:t>v 6.662854 12.126189 0.239418</w:t>
        <w:br/>
        <w:t>v 6.678147 12.144800 0.199356</w:t>
        <w:br/>
        <w:t>v 6.184556 12.417509 0.133865</w:t>
        <w:br/>
        <w:t>v 6.207931 12.485275 0.173064</w:t>
        <w:br/>
        <w:t>v 6.438431 12.313361 0.163413</w:t>
        <w:br/>
        <w:t>v 6.396789 12.348001 0.165225</w:t>
        <w:br/>
        <w:t>v 6.356390 12.311979 0.130310</w:t>
        <w:br/>
        <w:t>v 6.413333 12.271837 0.130419</w:t>
        <w:br/>
        <w:t>v 6.381922 12.215802 0.139793</w:t>
        <w:br/>
        <w:t>v 6.413333 12.271837 0.130419</w:t>
        <w:br/>
        <w:t>v 6.356390 12.311979 0.130310</w:t>
        <w:br/>
        <w:t>v 6.323725 12.250456 0.140130</w:t>
        <w:br/>
        <w:t>v 6.205328 12.314753 0.139291</w:t>
        <w:br/>
        <w:t>v 6.247155 12.378925 0.129367</w:t>
        <w:br/>
        <w:t>v 6.280824 12.429392 0.170317</w:t>
        <w:br/>
        <w:t>v 6.247155 12.378925 0.129367</w:t>
        <w:br/>
        <w:t>v 6.429633 12.190532 0.140005</w:t>
        <w:br/>
        <w:t>v 6.539210 12.118581 0.140011</w:t>
        <w:br/>
        <w:t>v 6.571004 12.162797 0.128072</w:t>
        <w:br/>
        <w:t>v 6.465156 12.236193 0.130132</w:t>
        <w:br/>
        <w:t>v 6.465156 12.236193 0.130132</w:t>
        <w:br/>
        <w:t>v 6.571004 12.162797 0.128072</w:t>
        <w:br/>
        <w:t>v 6.600219 12.191283 0.156588</w:t>
        <w:br/>
        <w:t>v 6.504708 12.261459 0.160392</w:t>
        <w:br/>
        <w:t>v 6.134058 12.356070 0.146350</w:t>
        <w:br/>
        <w:t>v 6.362222 12.185180 0.190360</w:t>
        <w:br/>
        <w:t>v 6.597211 12.088019 0.138658</w:t>
        <w:br/>
        <w:t>v 6.783996 12.010929 0.148403</w:t>
        <w:br/>
        <w:t>v 6.826631 12.010795 0.157432</w:t>
        <w:br/>
        <w:t>v 6.670570 12.139796 0.158110</w:t>
        <w:br/>
        <w:t>v 6.750212 12.084238 0.158900</w:t>
        <w:br/>
        <w:t>v 6.731289 12.039467 0.245320</w:t>
        <w:br/>
        <w:t>v 6.712595 12.013253 0.222210</w:t>
        <w:br/>
        <w:t>v 6.703883 12.004555 0.178327</w:t>
        <w:br/>
        <w:t>v 6.715616 12.029855 0.140370</w:t>
        <w:br/>
        <w:t>v 6.792230 12.013954 0.232703</w:t>
        <w:br/>
        <w:t>v 6.803763 12.034628 0.148441</w:t>
        <w:br/>
        <w:t>v 6.735417 12.063808 0.135813</w:t>
        <w:br/>
        <w:t>v 6.626557 12.128636 0.129533</w:t>
        <w:br/>
        <w:t>v 6.414571 12.242790 0.282961</w:t>
        <w:br/>
        <w:t>v 6.374234 12.200233 0.249929</w:t>
        <w:br/>
        <w:t>v 6.660687 12.147370 0.157927</w:t>
        <w:br/>
        <w:t>v 6.626557 12.128636 0.129533</w:t>
        <w:br/>
        <w:t>v 6.638736 12.142874 0.241365</w:t>
        <w:br/>
        <w:t>v 6.618495 12.101349 0.259284</w:t>
        <w:br/>
        <w:t>v 6.653383 12.163113 0.200426</w:t>
        <w:br/>
        <w:t>v 6.645544 12.158050 0.157328</w:t>
        <w:br/>
        <w:t>v 6.731289 12.039467 0.245320</w:t>
        <w:br/>
        <w:t>v 6.843364 12.013203 0.214710</w:t>
        <w:br/>
        <w:t>v 6.822838 11.998565 0.216525</w:t>
        <w:br/>
        <w:t>v 6.792230 12.013954 0.232703</w:t>
        <w:br/>
        <w:t>v 6.805483 12.034953 0.224106</w:t>
        <w:br/>
        <w:t>v 6.810029 12.047687 0.161342</w:t>
        <w:br/>
        <w:t>v 6.735417 12.063808 0.135813</w:t>
        <w:br/>
        <w:t>v 6.803763 12.034628 0.148441</w:t>
        <w:br/>
        <w:t>v 6.856032 12.018873 0.175188</w:t>
        <w:br/>
        <w:t>v 6.862435 12.014254 0.190879</w:t>
        <w:br/>
        <w:t>v 6.846362 12.025258 0.166123</w:t>
        <w:br/>
        <w:t>v 6.826631 12.010795 0.157432</w:t>
        <w:br/>
        <w:t>v 6.474235 12.274590 0.067239</w:t>
        <w:br/>
        <w:t>v 6.409399 12.310504 0.075888</w:t>
        <w:br/>
        <w:t>v 6.445319 12.366321 0.050526</w:t>
        <w:br/>
        <w:t>v 6.492668 12.332479 0.044486</w:t>
        <w:br/>
        <w:t>v 6.409399 12.310504 0.075888</w:t>
        <w:br/>
        <w:t>v 6.376773 12.251966 0.051173</w:t>
        <w:br/>
        <w:t>v 6.243514 12.307309 0.071805</w:t>
        <w:br/>
        <w:t>v 6.286779 12.373991 0.094259</w:t>
        <w:br/>
        <w:t>v 6.687618 12.077620 0.008549</w:t>
        <w:br/>
        <w:t>v 6.621263 12.111641 0.017583</w:t>
        <w:br/>
        <w:t>v 6.645986 12.154898 0.043418</w:t>
        <w:br/>
        <w:t>v 6.709627 12.112602 0.032755</w:t>
        <w:br/>
        <w:t>v 6.709627 12.112602 0.032755</w:t>
        <w:br/>
        <w:t>v 6.756768 12.142483 0.007491</w:t>
        <w:br/>
        <w:t>v 6.873520 12.071555 -0.008471</w:t>
        <w:br/>
        <w:t>v 6.855886 12.040017 0.008577</w:t>
        <w:br/>
        <w:t>v 6.673892 12.197109 0.018300</w:t>
        <w:br/>
        <w:t>v 6.732422 12.158639 0.010849</w:t>
        <w:br/>
        <w:t>v 6.645986 12.154898 0.043418</w:t>
        <w:br/>
        <w:t>v 6.359812 12.231809 -0.012749</w:t>
        <w:br/>
        <w:t>v 6.222215 12.286050 0.002576</w:t>
        <w:br/>
        <w:t>v 6.605806 12.095208 -0.042890</w:t>
        <w:br/>
        <w:t>v 6.672030 12.063704 -0.048552</w:t>
        <w:br/>
        <w:t>v 6.926249 11.986982 -0.020964</w:t>
        <w:br/>
        <w:t>v 6.958302 11.991408 -0.027051</w:t>
        <w:br/>
        <w:t>v 6.970345 11.986794 -0.060155</w:t>
        <w:br/>
        <w:t>v 6.919209 11.974943 -0.063060</w:t>
        <w:br/>
        <w:t>v 6.993781 12.018886 -0.059090</w:t>
        <w:br/>
        <w:t>v 6.996250 12.018197 -0.043766</w:t>
        <w:br/>
        <w:t>v 7.003227 12.020238 -0.059982</w:t>
        <w:br/>
        <w:t>v 6.769036 12.160786 -0.033766</w:t>
        <w:br/>
        <w:t>v 6.872921 12.090695 -0.045205</w:t>
        <w:br/>
        <w:t>v 6.688108 12.216625 -0.025850</w:t>
        <w:br/>
        <w:t>v 6.744204 12.178256 -0.031397</w:t>
        <w:br/>
        <w:t>v 6.461939 12.390660 -0.003718</w:t>
        <w:br/>
        <w:t>v 6.321664 12.439871 0.068738</w:t>
        <w:br/>
        <w:t>v 6.336113 12.475207 0.011286</w:t>
        <w:br/>
        <w:t>v 6.466047 12.290413 -0.095198</w:t>
        <w:br/>
        <w:t>v 6.491387 12.343187 -0.063477</w:t>
        <w:br/>
        <w:t>v 6.443928 12.378601 -0.057592</w:t>
        <w:br/>
        <w:t>v 6.407755 12.328536 -0.090942</w:t>
        <w:br/>
        <w:t>v 6.407755 12.328536 -0.090942</w:t>
        <w:br/>
        <w:t>v 6.375238 12.266267 -0.075615</w:t>
        <w:br/>
        <w:t>v 6.429746 12.233297 -0.077900</w:t>
        <w:br/>
        <w:t>v 6.466047 12.290413 -0.095198</w:t>
        <w:br/>
        <w:t>v 6.286355 12.401225 -0.081917</w:t>
        <w:br/>
        <w:t>v 6.241180 12.325255 -0.064920</w:t>
        <w:br/>
        <w:t>v 6.321686 12.460234 -0.048829</w:t>
        <w:br/>
        <w:t>v 6.286355 12.401225 -0.081917</w:t>
        <w:br/>
        <w:t>v 6.867070 12.077848 -0.084901</w:t>
        <w:br/>
        <w:t>v 6.755059 12.153897 -0.079498</w:t>
        <w:br/>
        <w:t>v 6.709282 12.128935 -0.106880</w:t>
        <w:br/>
        <w:t>v 6.842684 12.048903 -0.106326</w:t>
        <w:br/>
        <w:t>v 6.681027 12.089840 -0.092672</w:t>
        <w:br/>
        <w:t>v 6.824906 12.021828 -0.094389</w:t>
        <w:br/>
        <w:t>v 6.842684 12.048903 -0.106326</w:t>
        <w:br/>
        <w:t>v 6.709282 12.128935 -0.106880</w:t>
        <w:br/>
        <w:t>v 6.618571 12.122200 -0.090975</w:t>
        <w:br/>
        <w:t>v 6.646062 12.170887 -0.103791</w:t>
        <w:br/>
        <w:t>v 6.673890 12.208038 -0.073208</w:t>
        <w:br/>
        <w:t>v 6.646062 12.170887 -0.103791</w:t>
        <w:br/>
        <w:t>v 6.732295 12.169294 -0.078086</w:t>
        <w:br/>
        <w:t>v 6.419246 12.201943 -0.022114</w:t>
        <w:br/>
        <w:t>v 6.919548 11.992701 -0.093758</w:t>
        <w:br/>
        <w:t>v 6.956017 11.999016 -0.090038</w:t>
        <w:br/>
        <w:t>v 6.563764 12.289087 -0.068475</w:t>
        <w:br/>
        <w:t>v 6.524258 12.318009 -0.066451</w:t>
        <w:br/>
        <w:t>v 6.517685 12.256016 -0.097710</w:t>
        <w:br/>
        <w:t>v 6.517685 12.256016 -0.097710</w:t>
        <w:br/>
        <w:t>v 6.479473 12.204002 -0.081258</w:t>
        <w:br/>
        <w:t>v 6.580582 12.301195 -0.015521</w:t>
        <w:br/>
        <w:t>v 6.543353 12.330857 -0.011067</w:t>
        <w:br/>
        <w:t>v 6.435325 12.222301 0.042872</w:t>
        <w:br/>
        <w:t>v 6.483869 12.192949 0.035736</w:t>
        <w:br/>
        <w:t>v 6.465755 12.175234 -0.026337</w:t>
        <w:br/>
        <w:t>v 6.833801 12.015574 -0.010035</w:t>
        <w:br/>
        <w:t>v 6.819368 12.003122 -0.056016</w:t>
        <w:br/>
        <w:t>v 6.855886 12.040017 0.008577</w:t>
        <w:br/>
        <w:t>v 6.934544 12.004461 -0.012716</w:t>
        <w:br/>
        <w:t>v 6.927135 12.012992 -0.098802</w:t>
        <w:br/>
        <w:t>v 6.474235 12.274590 0.067239</w:t>
        <w:br/>
        <w:t>v 6.508088 12.359686 -0.007995</w:t>
        <w:br/>
        <w:t>v 6.880783 12.081195 -0.045736</w:t>
        <w:br/>
        <w:t>v 6.885638 12.069812 -0.016317</w:t>
        <w:br/>
        <w:t>v 6.881272 12.074776 -0.078203</w:t>
        <w:br/>
        <w:t>v 6.980621 12.016277 -0.033062</w:t>
        <w:br/>
        <w:t>v 6.958302 11.991408 -0.027051</w:t>
        <w:br/>
        <w:t>v 6.934544 12.004461 -0.012716</w:t>
        <w:br/>
        <w:t>v 6.942532 12.035292 -0.022580</w:t>
        <w:br/>
        <w:t>v 6.927135 12.012992 -0.098802</w:t>
        <w:br/>
        <w:t>v 6.940425 12.040499 -0.084901</w:t>
        <w:br/>
        <w:t>v 6.523624 12.239893 0.060160</w:t>
        <w:br/>
        <w:t>v 6.993167 12.021916 -0.075116</w:t>
        <w:br/>
        <w:t>v 6.979639 12.022559 -0.084008</w:t>
        <w:br/>
        <w:t>v 6.956017 11.999016 -0.090038</w:t>
        <w:br/>
        <w:t>v 6.438704 12.259394 -0.162273</w:t>
        <w:br/>
        <w:t>v 6.372561 12.303917 -0.150459</w:t>
        <w:br/>
        <w:t>v 6.394858 12.346575 -0.190243</w:t>
        <w:br/>
        <w:t>v 6.445985 12.308043 -0.199628</w:t>
        <w:br/>
        <w:t>v 6.372561 12.303917 -0.150459</w:t>
        <w:br/>
        <w:t>v 6.329734 12.239599 -0.150958</w:t>
        <w:br/>
        <w:t>v 6.504820 12.210146 -0.171782</w:t>
        <w:br/>
        <w:t>v 6.466047 12.159916 -0.177961</w:t>
        <w:br/>
        <w:t>v 6.399806 12.204130 -0.166855</w:t>
        <w:br/>
        <w:t>v 6.438704 12.259394 -0.162273</w:t>
        <w:br/>
        <w:t>v 6.628466 12.122581 -0.192965</w:t>
        <w:br/>
        <w:t>v 6.685043 12.086617 -0.205829</w:t>
        <w:br/>
        <w:t>v 6.658992 12.044036 -0.212459</w:t>
        <w:br/>
        <w:t>v 6.603780 12.076770 -0.202520</w:t>
        <w:br/>
        <w:t>v 6.628466 12.122581 -0.192965</w:t>
        <w:br/>
        <w:t>v 6.647315 12.155389 -0.231184</w:t>
        <w:br/>
        <w:t>v 6.696477 12.119738 -0.240884</w:t>
        <w:br/>
        <w:t>v 6.685043 12.086617 -0.205829</w:t>
        <w:br/>
        <w:t>v 6.532921 12.243225 -0.213218</w:t>
        <w:br/>
        <w:t>v 6.504820 12.210146 -0.171782</w:t>
        <w:br/>
        <w:t>v 6.482883 12.280976 -0.204582</w:t>
        <w:br/>
        <w:t>v 6.300311 12.204930 -0.196817</w:t>
        <w:br/>
        <w:t>v 6.437573 12.125948 -0.218694</w:t>
        <w:br/>
        <w:t>v 6.370115 12.167953 -0.209953</w:t>
        <w:br/>
        <w:t>v 6.580880 12.048905 -0.242722</w:t>
        <w:br/>
        <w:t>v 6.636085 12.018153 -0.251857</w:t>
        <w:br/>
        <w:t>v 6.878945 11.953108 -0.307923</w:t>
        <w:br/>
        <w:t>v 6.820036 11.945050 -0.289601</w:t>
        <w:br/>
        <w:t>v 6.831258 11.961293 -0.260355</w:t>
        <w:br/>
        <w:t>v 6.877903 11.971969 -0.271602</w:t>
        <w:br/>
        <w:t>v 6.898677 11.977962 -0.317729</w:t>
        <w:br/>
        <w:t>v 6.903110 11.980624 -0.299053</w:t>
        <w:br/>
        <w:t>v 6.909469 11.977695 -0.320230</w:t>
        <w:br/>
        <w:t>v 6.648020 12.159225 -0.284136</w:t>
        <w:br/>
        <w:t>v 6.695786 12.124719 -0.290722</w:t>
        <w:br/>
        <w:t>v 6.532146 12.248629 -0.268777</w:t>
        <w:br/>
        <w:t>v 6.481405 12.287107 -0.261379</w:t>
        <w:br/>
        <w:t>v 6.390607 12.354890 -0.249743</w:t>
        <w:br/>
        <w:t>v 6.444057 12.314579 -0.257151</w:t>
        <w:br/>
        <w:t>v 6.797594 12.051804 -0.262399</w:t>
        <w:br/>
        <w:t>v 6.724586 12.099425 -0.246774</w:t>
        <w:br/>
        <w:t>v 6.723619 12.104468 -0.295097</w:t>
        <w:br/>
        <w:t>v 6.785732 12.059521 -0.303253</w:t>
        <w:br/>
        <w:t>v 6.394258 12.228507 -0.310339</w:t>
        <w:br/>
        <w:t>v 6.418917 12.285785 -0.299974</w:t>
        <w:br/>
        <w:t>v 6.366697 12.325096 -0.293472</w:t>
        <w:br/>
        <w:t>v 6.327762 12.273344 -0.302635</w:t>
        <w:br/>
        <w:t>v 6.371743 12.182216 -0.272331</w:t>
        <w:br/>
        <w:t>v 6.394258 12.228507 -0.310339</w:t>
        <w:br/>
        <w:t>v 6.327762 12.273344 -0.302635</w:t>
        <w:br/>
        <w:t>v 6.302326 12.222498 -0.262470</w:t>
        <w:br/>
        <w:t>v 6.625147 12.137578 -0.321578</w:t>
        <w:br/>
        <w:t>v 6.595557 12.096282 -0.330761</w:t>
        <w:br/>
        <w:t>v 6.654062 12.058268 -0.335875</w:t>
        <w:br/>
        <w:t>v 6.676399 12.101481 -0.327283</w:t>
        <w:br/>
        <w:t>v 6.654062 12.058268 -0.335875</w:t>
        <w:br/>
        <w:t>v 6.595557 12.096282 -0.330761</w:t>
        <w:br/>
        <w:t>v 6.578764 12.058770 -0.297263</w:t>
        <w:br/>
        <w:t>v 6.631360 12.024707 -0.304698</w:t>
        <w:br/>
        <w:t>v 6.440474 12.137926 -0.281306</w:t>
        <w:br/>
        <w:t>v 6.466296 12.181583 -0.317836</w:t>
        <w:br/>
        <w:t>v 6.506948 12.223167 -0.309392</w:t>
        <w:br/>
        <w:t>v 6.455082 12.259828 -0.303502</w:t>
        <w:br/>
        <w:t>v 6.466296 12.181583 -0.317836</w:t>
        <w:br/>
        <w:t>v 6.370115 12.167953 -0.209953</w:t>
        <w:br/>
        <w:t>v 6.859441 11.951196 -0.339864</w:t>
        <w:br/>
        <w:t>v 6.814562 11.948228 -0.323483</w:t>
        <w:br/>
        <w:t>v 6.774701 12.034919 -0.336449</w:t>
        <w:br/>
        <w:t>v 6.703103 12.082780 -0.330634</w:t>
        <w:br/>
        <w:t>v 6.786963 12.022260 -0.229640</w:t>
        <w:br/>
        <w:t>v 6.769600 11.991780 -0.237071</w:t>
        <w:br/>
        <w:t>v 6.743639 11.969071 -0.271092</w:t>
        <w:br/>
        <w:t>v 6.738903 11.977630 -0.315854</w:t>
        <w:br/>
        <w:t>v 6.848985 11.985542 -0.255276</w:t>
        <w:br/>
        <w:t>v 6.823976 11.962884 -0.343019</w:t>
        <w:br/>
        <w:t>v 6.750290 11.998858 -0.341420</w:t>
        <w:br/>
        <w:t>v 6.750290 11.998858 -0.341420</w:t>
        <w:br/>
        <w:t>v 6.786963 12.022260 -0.229640</w:t>
        <w:br/>
        <w:t>v 6.791419 12.034041 -0.330030</w:t>
        <w:br/>
        <w:t>v 6.861822 12.006639 -0.279896</w:t>
        <w:br/>
        <w:t>v 6.848985 11.985542 -0.255276</w:t>
        <w:br/>
        <w:t>v 6.843631 11.993393 -0.339601</w:t>
        <w:br/>
        <w:t>v 6.823976 11.962884 -0.343019</w:t>
        <w:br/>
        <w:t>v 6.885018 11.972324 -0.338162</w:t>
        <w:br/>
        <w:t>v 6.859441 11.951196 -0.339864</w:t>
        <w:br/>
        <w:t>v 6.259917 12.302116 -0.401259</w:t>
        <w:br/>
        <w:t>v 6.250737 12.264236 -0.362466</w:t>
        <w:br/>
        <w:t>v 6.319455 12.140108 -0.387709</w:t>
        <w:br/>
        <w:t>v 6.350379 12.176559 -0.392616</w:t>
        <w:br/>
        <w:t>v 6.401434 12.130821 -0.406577</w:t>
        <w:br/>
        <w:t>v 6.374037 12.099585 -0.403986</w:t>
        <w:br/>
        <w:t>v 6.366306 12.197289 -0.430673</w:t>
        <w:br/>
        <w:t>v 6.408484 12.160039 -0.441297</w:t>
        <w:br/>
        <w:t>v 6.401434 12.130821 -0.406577</w:t>
        <w:br/>
        <w:t>v 6.350379 12.176559 -0.392616</w:t>
        <w:br/>
        <w:t>v 6.209893 12.228014 -0.354973</w:t>
        <w:br/>
        <w:t>v 6.257619 12.188889 -0.369088</w:t>
        <w:br/>
        <w:t>v 6.228518 12.161092 -0.401907</w:t>
        <w:br/>
        <w:t>v 6.181874 12.203297 -0.390650</w:t>
        <w:br/>
        <w:t>v 6.349758 12.076809 -0.436007</w:t>
        <w:br/>
        <w:t>v 6.291970 12.114450 -0.420505</w:t>
        <w:br/>
        <w:t>v 6.517838 12.015352 -0.461354</w:t>
        <w:br/>
        <w:t>v 6.548089 12.016145 -0.479914</w:t>
        <w:br/>
        <w:t>v 6.543966 12.002604 -0.503695</w:t>
        <w:br/>
        <w:t>v 6.504711 11.999285 -0.483662</w:t>
        <w:br/>
        <w:t>v 6.565409 12.021534 -0.519578</w:t>
        <w:br/>
        <w:t>v 6.570911 12.026053 -0.504197</w:t>
        <w:br/>
        <w:t>v 6.571716 12.021233 -0.521747</w:t>
        <w:br/>
        <w:t>v 6.360794 12.197275 -0.474379</w:t>
        <w:br/>
        <w:t>v 6.401053 12.160216 -0.481703</w:t>
        <w:br/>
        <w:t>v 6.490572 12.093460 -0.468147</w:t>
        <w:br/>
        <w:t>v 6.428441 12.142901 -0.446744</w:t>
        <w:br/>
        <w:t>v 6.423167 12.141033 -0.486372</w:t>
        <w:br/>
        <w:t>v 6.475769 12.098058 -0.498264</w:t>
        <w:br/>
        <w:t>v 6.216409 12.250868 -0.486899</w:t>
        <w:br/>
        <w:t>v 6.214432 12.272383 -0.486475</w:t>
        <w:br/>
        <w:t>v 6.216409 12.250868 -0.486899</w:t>
        <w:br/>
        <w:t>v 6.172565 12.204786 -0.443658</w:t>
        <w:br/>
        <w:t>v 6.298156 12.142447 -0.502498</w:t>
        <w:br/>
        <w:t>v 6.353109 12.102196 -0.509286</w:t>
        <w:br/>
        <w:t>v 6.376859 12.141032 -0.508164</w:t>
        <w:br/>
        <w:t>v 6.333067 12.177506 -0.502885</w:t>
        <w:br/>
        <w:t>v 6.353109 12.102196 -0.509286</w:t>
        <w:br/>
        <w:t>v 6.298156 12.142447 -0.502498</w:t>
        <w:br/>
        <w:t>v 6.284739 12.117841 -0.467212</w:t>
        <w:br/>
        <w:t>v 6.342032 12.079678 -0.477855</w:t>
        <w:br/>
        <w:t>v 6.222166 12.165392 -0.454445</w:t>
        <w:br/>
        <w:t>v 6.238634 12.194284 -0.493146</w:t>
        <w:br/>
        <w:t>v 6.238634 12.194284 -0.493146</w:t>
        <w:br/>
        <w:t>v 6.277491 12.230604 -0.494499</w:t>
        <w:br/>
        <w:t>v 6.248407 12.257866 -0.488721</w:t>
        <w:br/>
        <w:t>v 6.172832 12.199352 -0.416815</w:t>
        <w:br/>
        <w:t>v 6.284839 12.111744 -0.443338</w:t>
        <w:br/>
        <w:t>v 6.342907 12.074312 -0.456607</w:t>
        <w:br/>
        <w:t>v 6.527603 12.000224 -0.525152</w:t>
        <w:br/>
        <w:t>v 6.492964 11.998536 -0.511527</w:t>
        <w:br/>
        <w:t>v 6.309619 12.252586 -0.464443</w:t>
        <w:br/>
        <w:t>v 6.281369 12.281322 -0.457360</w:t>
        <w:br/>
        <w:t>v 6.398950 12.123141 -0.511891</w:t>
        <w:br/>
        <w:t>v 6.463366 12.076550 -0.520664</w:t>
        <w:br/>
        <w:t>v 6.483907 12.068872 -0.438274</w:t>
        <w:br/>
        <w:t>v 6.462327 12.041903 -0.437372</w:t>
        <w:br/>
        <w:t>v 6.441724 12.021563 -0.459949</w:t>
        <w:br/>
        <w:t>v 6.221243 12.158131 -0.427596</w:t>
        <w:br/>
        <w:t>v 6.313782 12.251729 -0.416833</w:t>
        <w:br/>
        <w:t>v 6.285539 12.278752 -0.409639</w:t>
        <w:br/>
        <w:t>v 6.292972 12.229966 -0.375809</w:t>
        <w:br/>
        <w:t>v 6.292972 12.229966 -0.375809</w:t>
        <w:br/>
        <w:t>v 6.250737 12.264236 -0.362466</w:t>
        <w:br/>
        <w:t>v 6.535666 12.033168 -0.462369</w:t>
        <w:br/>
        <w:t>v 6.499734 12.009877 -0.526514</w:t>
        <w:br/>
        <w:t>v 6.434331 12.024290 -0.496207</w:t>
        <w:br/>
        <w:t>v 6.440429 12.041803 -0.519361</w:t>
        <w:br/>
        <w:t>v 6.440429 12.041803 -0.519361</w:t>
        <w:br/>
        <w:t>v 6.483907 12.068872 -0.438274</w:t>
        <w:br/>
        <w:t>v 6.494404 12.090119 -0.476808</w:t>
        <w:br/>
        <w:t>v 6.535666 12.033168 -0.462369</w:t>
        <w:br/>
        <w:t>v 6.542493 12.049857 -0.487211</w:t>
        <w:br/>
        <w:t>v 6.570911 12.026053 -0.504197</w:t>
        <w:br/>
        <w:t>v 6.548089 12.016145 -0.479914</w:t>
        <w:br/>
        <w:t>v 6.499734 12.009877 -0.526514</w:t>
        <w:br/>
        <w:t>v 6.521446 12.035422 -0.530341</w:t>
        <w:br/>
        <w:t>v 6.558023 12.016075 -0.532037</w:t>
        <w:br/>
        <w:t>v 6.527603 12.000224 -0.525152</w:t>
        <w:br/>
        <w:t>v 6.082446 12.455566 0.354093</w:t>
        <w:br/>
        <w:t>v 5.489167 12.497953 0.490183</w:t>
        <w:br/>
        <w:t>v 5.427197 12.576797 0.449355</w:t>
        <w:br/>
        <w:t>v 5.343338 12.682890 0.369736</w:t>
        <w:br/>
        <w:t>v 5.296268 12.764067 0.304774</w:t>
        <w:br/>
        <w:t>v 5.339931 12.822927 0.339305</w:t>
        <w:br/>
        <w:t>v 5.383970 12.742678 0.404304</w:t>
        <w:br/>
        <w:t>v 5.658249 12.498940 0.046950</w:t>
        <w:br/>
        <w:t>v 5.620420 12.524147 -0.130982</w:t>
        <w:br/>
        <w:t>v 5.375414 12.920126 -0.256621</w:t>
        <w:br/>
        <w:t>v 5.331728 12.846162 -0.225171</w:t>
        <w:br/>
        <w:t>v 5.474416 12.832875 -0.308864</w:t>
        <w:br/>
        <w:t>v 5.580985 12.965254 -0.153588</w:t>
        <w:br/>
        <w:t>v 5.590165 12.971436 0.052514</w:t>
        <w:br/>
        <w:t>v 5.918978 12.756205 0.182712</w:t>
        <w:br/>
        <w:t>v 5.916165 12.784001 0.035311</w:t>
        <w:br/>
        <w:t>v 6.009393 12.689695 0.170428</w:t>
        <w:br/>
        <w:t>v 5.858737 12.768603 -0.233667</w:t>
        <w:br/>
        <w:t>v 6.128724 12.576567 -0.232577</w:t>
        <w:br/>
        <w:t>v 5.876765 12.393286 -0.310481</w:t>
        <w:br/>
        <w:t>v 5.603573 12.361981 0.463726</w:t>
        <w:br/>
        <w:t>v 5.578612 12.396150 0.529545</w:t>
        <w:br/>
        <w:t>v 5.646583 12.544528 0.545928</w:t>
        <w:br/>
        <w:t>v 6.408816 12.352596 0.217533</w:t>
        <w:br/>
        <w:t>v 6.273487 12.417931 0.279233</w:t>
        <w:br/>
        <w:t>v 6.293665 12.445045 0.230048</w:t>
        <w:br/>
        <w:t>v 6.236470 12.363401 0.308462</w:t>
        <w:br/>
        <w:t>v 6.286779 12.373991 0.094259</w:t>
        <w:br/>
        <w:t>v 6.565780 12.278696 0.033835</w:t>
        <w:br/>
        <w:t>v 6.528037 12.307096 0.040336</w:t>
        <w:br/>
        <w:t>v 6.523624 12.239893 0.060160</w:t>
        <w:br/>
        <w:t>v 6.451428 12.317427 0.214545</w:t>
        <w:br/>
        <w:t>v 6.253470 12.309181 -0.450018</w:t>
        <w:br/>
        <w:t>v 5.814405 12.301771 0.655121</w:t>
        <w:br/>
        <w:t>v 5.853637 12.318227 0.622392</w:t>
        <w:br/>
        <w:t>v 6.184113 12.596537 0.030755</w:t>
        <w:br/>
        <w:t>v 6.159515 12.537031 -0.231005</w:t>
        <w:br/>
        <w:t>v 6.036438 12.509635 -0.394535</w:t>
        <w:br/>
        <w:t>v 5.275741 12.762083 0.078052</w:t>
        <w:br/>
        <w:t>v 5.294291 12.766244 -0.079608</w:t>
        <w:br/>
        <w:t>v 5.303576 12.786786 -0.148272</w:t>
        <w:br/>
        <w:t>v 5.308909 12.880979 0.286155</w:t>
        <w:br/>
        <w:t>v 5.262179 12.826992 0.256220</w:t>
        <w:br/>
        <w:t>v 5.262179 12.826992 0.256220</w:t>
        <w:br/>
        <w:t>v 5.259321 12.772745 0.160565</w:t>
        <w:br/>
        <w:t>v 6.199219 12.448672 -0.084870</w:t>
        <w:br/>
        <w:t>v 5.888663 12.713713 0.302563</w:t>
        <w:br/>
        <w:t>v 5.620605 12.606282 0.522888</w:t>
        <w:br/>
        <w:t>v 5.474416 12.832875 -0.308864</w:t>
        <w:br/>
        <w:t>v 5.526427 12.906574 -0.270371</w:t>
        <w:br/>
        <w:t>v 5.422277 12.982435 -0.226426</w:t>
        <w:br/>
        <w:t>v 5.375414 12.920126 -0.256621</w:t>
        <w:br/>
        <w:t>v 5.763069 12.714678 -0.357952</w:t>
        <w:br/>
        <w:t>v 5.694861 12.651079 -0.384533</w:t>
        <w:br/>
        <w:t>v 6.903110 11.980624 -0.299053</w:t>
        <w:br/>
        <w:t>v 6.877903 11.971969 -0.271602</w:t>
        <w:br/>
        <w:t>v 5.415804 12.876691 0.334609</w:t>
        <w:br/>
        <w:t>v 6.548089 12.016145 -0.479914</w:t>
        <w:br/>
        <w:t>v 6.543966 12.002604 -0.503695</w:t>
        <w:br/>
        <w:t>v 6.558023 12.016075 -0.532037</w:t>
        <w:br/>
        <w:t>v 6.527603 12.000224 -0.525152</w:t>
        <w:br/>
        <w:t>v 6.877903 11.971969 -0.271602</w:t>
        <w:br/>
        <w:t>v 6.878945 11.953108 -0.307923</w:t>
        <w:br/>
        <w:t>v 6.885018 11.972324 -0.338162</w:t>
        <w:br/>
        <w:t>v 6.859441 11.951196 -0.339864</w:t>
        <w:br/>
        <w:t>v 6.454942 12.276879 0.261001</w:t>
        <w:br/>
        <w:t>v 6.473941 12.300142 0.212908</w:t>
        <w:br/>
        <w:t>v 6.461561 12.296052 0.162347</w:t>
        <w:br/>
        <w:t>v 6.475805 12.284043 0.161608</w:t>
        <w:br/>
        <w:t>v 6.489486 12.289058 0.211652</w:t>
        <w:br/>
        <w:t>v 6.469999 12.266707 0.259549</w:t>
        <w:br/>
        <w:t>v 6.651756 12.133278 0.240558</w:t>
        <w:br/>
        <w:t>v 6.667357 12.152526 0.199881</w:t>
        <w:br/>
        <w:t>v 6.513893 12.318151 0.042156</w:t>
        <w:br/>
        <w:t>v 6.528586 12.343637 -0.009966</w:t>
        <w:br/>
        <w:t>v 6.511154 12.328376 -0.065508</w:t>
        <w:br/>
        <w:t>v 6.744027 12.150668 0.009351</w:t>
        <w:br/>
        <w:t>v 6.757412 12.168711 -0.032629</w:t>
        <w:br/>
        <w:t>v 6.744239 12.160988 -0.078972</w:t>
        <w:br/>
        <w:t>v 6.468368 12.292195 -0.202875</w:t>
        <w:br/>
        <w:t>v 6.467039 12.298262 -0.260009</w:t>
        <w:br/>
        <w:t>v 6.441178 12.270020 -0.302577</w:t>
        <w:br/>
        <w:t>v 6.712196 12.107874 -0.244187</w:t>
        <w:br/>
        <w:t>v 6.711425 12.113302 -0.293654</w:t>
        <w:br/>
        <w:t>v 6.690554 12.091106 -0.329065</w:t>
        <w:br/>
        <w:t>v 6.274890 12.289490 -0.406543</w:t>
        <w:br/>
        <w:t>v 6.270563 12.292152 -0.454500</w:t>
        <w:br/>
        <w:t>v 6.270563 12.292152 -0.454500</w:t>
        <w:br/>
        <w:t>v 6.419938 12.150412 -0.444440</w:t>
        <w:br/>
        <w:t>v 6.413857 12.149340 -0.484374</w:t>
        <w:br/>
        <w:t>v 6.389733 12.130703 -0.510238</w:t>
        <w:br/>
        <w:t>v 5.724294 12.294502 0.625211</w:t>
        <w:br/>
        <w:t>v 5.799632 12.175133 0.653631</w:t>
        <w:br/>
        <w:t>v 5.825209 12.212515 0.685267</w:t>
        <w:br/>
        <w:t>v 5.862101 12.246109 0.688223</w:t>
        <w:br/>
        <w:t>v 5.904234 12.197321 0.717127</w:t>
        <w:br/>
        <w:t>v 5.900241 12.259884 0.660288</w:t>
        <w:br/>
        <w:t>v 5.922820 12.252098 0.615572</w:t>
        <w:br/>
        <w:t>v 6.070294 12.364230 0.133068</w:t>
        <w:br/>
        <w:t>v 6.168884 12.433179 0.129265</w:t>
        <w:br/>
        <w:t>v 6.155959 12.351127 -0.053838</w:t>
        <w:br/>
        <w:t>v 6.048638 12.356607 -0.089261</w:t>
        <w:br/>
        <w:t>v 6.012548 12.340007 -0.157183</w:t>
        <w:br/>
        <w:t>v 6.199219 12.448672 -0.084870</w:t>
        <w:br/>
        <w:t>v 6.184556 12.417509 0.133865</w:t>
        <w:br/>
        <w:t>v 5.957793 12.384202 -0.269213</w:t>
        <w:br/>
        <w:t>v 5.578612 12.396150 0.529545</w:t>
        <w:br/>
        <w:t>v 5.531021 12.443763 0.508454</w:t>
        <w:br/>
        <w:t>v 5.598281 12.438073 0.562411</w:t>
        <w:br/>
        <w:t>v 5.762666 12.833823 0.197580</w:t>
        <w:br/>
        <w:t>v 5.295569 12.986927 -0.226475</w:t>
        <w:br/>
        <w:t>v 5.329505 13.042887 -0.196826</w:t>
        <w:br/>
        <w:t>v 5.201516 12.863680 -0.067349</w:t>
        <w:br/>
        <w:t>v 5.191392 12.854549 0.057830</w:t>
        <w:br/>
        <w:t>v 5.193017 12.868298 0.125699</w:t>
        <w:br/>
        <w:t>v 5.213959 12.910023 0.189382</w:t>
        <w:br/>
        <w:t>v 5.252031 12.928289 -0.185312</w:t>
        <w:br/>
        <w:t>v 5.295569 12.986927 -0.226475</w:t>
        <w:br/>
        <w:t>v 5.216564 12.882936 -0.118549</w:t>
        <w:br/>
        <w:t>v 5.213959 12.910023 0.189382</w:t>
        <w:br/>
        <w:t>v 5.242592 12.961693 0.220484</w:t>
        <w:br/>
        <w:t>v 5.593015 12.736788 -0.350549</w:t>
        <w:br/>
        <w:t>v 5.648431 12.809563 -0.316391</w:t>
        <w:br/>
        <w:t>v 5.721543 12.867757 -0.196901</w:t>
        <w:br/>
        <w:t>v 5.751941 12.877538 0.043410</w:t>
        <w:br/>
        <w:t>v 6.152704 12.474535 -0.098562</w:t>
        <w:br/>
        <w:t>v 6.048708 12.434720 -0.298722</w:t>
        <w:br/>
        <w:t>v 6.062200 12.436418 -0.289461</w:t>
        <w:br/>
        <w:t>v 6.164837 12.428232 0.132323</w:t>
        <w:br/>
        <w:t>v 6.060777 12.365301 0.156688</w:t>
        <w:br/>
        <w:t>v 6.852681 12.012559 0.205489</w:t>
        <w:br/>
        <w:t>v 6.846362 12.025258 0.166123</w:t>
        <w:br/>
        <w:t>v 6.769431 12.077699 0.165393</w:t>
        <w:br/>
        <w:t>v 6.762956 12.069482 0.222501</w:t>
        <w:br/>
        <w:t>v 6.766501 12.078343 0.192699</w:t>
        <w:br/>
        <w:t>v 6.829985 11.993267 0.185542</w:t>
        <w:br/>
        <w:t>v 6.979639 12.022559 -0.084008</w:t>
        <w:br/>
        <w:t>v 6.980621 12.016277 -0.033062</w:t>
        <w:br/>
        <w:t>v 6.970345 11.986794 -0.060155</w:t>
        <w:br/>
        <w:t>v 6.798917 12.047436 -0.303950</w:t>
        <w:br/>
        <w:t>v 6.809377 12.045316 -0.274235</w:t>
        <w:br/>
        <w:t>v 6.899038 11.973955 -0.332456</w:t>
        <w:br/>
        <w:t>v 6.473682 12.077142 -0.517767</w:t>
        <w:br/>
        <w:t>v 6.481155 12.091560 -0.498548</w:t>
        <w:br/>
        <w:t>v 5.943894 12.195412 0.707613</w:t>
        <w:br/>
        <w:t>v 5.888489 12.158525 0.726716</w:t>
        <w:br/>
        <w:t>v 5.911350 12.187069 0.720071</w:t>
        <w:br/>
        <w:t>v 5.987948 12.070240 0.731151</w:t>
        <w:br/>
        <w:t>v 5.962430 12.072525 0.774984</w:t>
        <w:br/>
        <w:t>v 0.198886 15.607634 1.319391</w:t>
        <w:br/>
        <w:t>v 0.262320 15.726180 1.228841</w:t>
        <w:br/>
        <w:t>v 0.796997 0.991798 -0.310043</w:t>
        <w:br/>
        <w:t>v 0.802015 0.824685 -0.336388</w:t>
        <w:br/>
        <w:t>v 0.919195 0.791893 -0.232884</w:t>
        <w:br/>
        <w:t>v 0.930499 0.971539 -0.216997</w:t>
        <w:br/>
        <w:t>v 0.673731 1.003549 -0.340425</w:t>
        <w:br/>
        <w:t>v 0.677282 0.845441 -0.374981</w:t>
        <w:br/>
        <w:t>v 0.415608 0.727278 -0.224077</w:t>
        <w:br/>
        <w:t>v 0.542054 0.821045 -0.351058</w:t>
        <w:br/>
        <w:t>v 0.541235 0.986395 -0.312540</w:t>
        <w:br/>
        <w:t>v 0.405460 0.962758 -0.188764</w:t>
        <w:br/>
        <w:t>v 0.340933 0.548850 0.582137</w:t>
        <w:br/>
        <w:t>v 0.337318 0.419124 0.529907</w:t>
        <w:br/>
        <w:t>v 0.364508 0.458475 0.348373</w:t>
        <w:br/>
        <w:t>v 0.357328 0.604682 0.418937</w:t>
        <w:br/>
        <w:t>v 0.271747 0.440177 0.909209</w:t>
        <w:br/>
        <w:t>v 0.264630 0.343318 0.890801</w:t>
        <w:br/>
        <w:t>v 0.305309 0.392381 0.672724</w:t>
        <w:br/>
        <w:t>v 0.311383 0.492321 0.736010</w:t>
        <w:br/>
        <w:t>v 0.399213 0.653424 0.641423</w:t>
        <w:br/>
        <w:t>v 0.376109 0.568090 0.774602</w:t>
        <w:br/>
        <w:t>v 0.992554 0.553147 0.582833</w:t>
        <w:br/>
        <w:t>v 1.003920 0.478447 0.740816</w:t>
        <w:br/>
        <w:t>v 0.864779 0.560861 0.796662</w:t>
        <w:br/>
        <w:t>v 0.874294 0.666776 0.647335</w:t>
        <w:br/>
        <w:t>v 0.411012 0.734905 0.521051</w:t>
        <w:br/>
        <w:t>v 0.371451 0.650492 0.184005</w:t>
        <w:br/>
        <w:t>v 0.436774 0.860359 0.361080</w:t>
        <w:br/>
        <w:t>v 0.977997 0.428404 0.138395</w:t>
        <w:br/>
        <w:t>v 0.998094 0.420752 0.325729</w:t>
        <w:br/>
        <w:t>v 0.973910 0.606794 0.417322</w:t>
        <w:br/>
        <w:t>v 0.953962 0.666615 0.196314</w:t>
        <w:br/>
        <w:t>v 0.980506 0.425993 -0.100872</w:t>
        <w:br/>
        <w:t>v 0.953738 0.628394 -0.104723</w:t>
        <w:br/>
        <w:t>v 0.869287 0.672489 -0.348337</w:t>
        <w:br/>
        <w:t>v 0.884628 0.526406 -0.389712</w:t>
        <w:br/>
        <w:t>v 0.957924 0.441172 -0.250758</w:t>
        <w:br/>
        <w:t>v 0.920859 0.628817 -0.243442</w:t>
        <w:br/>
        <w:t>v 0.789792 0.698574 -0.392395</w:t>
        <w:br/>
        <w:t>v 0.799444 0.591815 -0.440378</w:t>
        <w:br/>
        <w:t>v 0.469391 0.647448 -0.323520</w:t>
        <w:br/>
        <w:t>v 0.670786 0.728000 -0.422777</w:t>
        <w:br/>
        <w:t>v 0.339728 0.504208 0.924586</w:t>
        <w:br/>
        <w:t>v 0.943827 0.950287 0.059521</w:t>
        <w:br/>
        <w:t>v 0.992816 0.952969 -0.094612</w:t>
        <w:br/>
        <w:t>v 0.964470 0.772106 -0.106400</w:t>
        <w:br/>
        <w:t>v 0.381152 1.005225 0.138134</w:t>
        <w:br/>
        <w:t>v 0.325717 0.776579 -0.042369</w:t>
        <w:br/>
        <w:t>v 0.348634 1.005088 -0.041487</w:t>
        <w:br/>
        <w:t>v 0.361105 0.634717 -0.049660</w:t>
        <w:br/>
        <w:t>v 0.395958 0.583021 -0.231641</w:t>
        <w:br/>
        <w:t>v 0.362521 0.462176 -0.065361</w:t>
        <w:br/>
        <w:t>v 0.368718 0.474399 0.147909</w:t>
        <w:br/>
        <w:t>v 1.024874 0.404877 0.534465</w:t>
        <w:br/>
        <w:t>v 1.050176 0.394406 0.698945</w:t>
        <w:br/>
        <w:t>v 0.511536 0.606149 0.810946</w:t>
        <w:br/>
        <w:t>v 0.487315 0.536082 0.944684</w:t>
        <w:br/>
        <w:t>v 0.930499 0.971539 -0.216997</w:t>
        <w:br/>
        <w:t>v 0.992816 0.952969 -0.094612</w:t>
        <w:br/>
        <w:t>v 0.796997 0.991798 -0.310043</w:t>
        <w:br/>
        <w:t>v 0.871337 1.015361 0.249017</w:t>
        <w:br/>
        <w:t>v 0.943827 0.950287 0.059521</w:t>
        <w:br/>
        <w:t>v 0.673731 1.003549 -0.340425</w:t>
        <w:br/>
        <w:t>v 0.405460 0.962758 -0.188764</w:t>
        <w:br/>
        <w:t>v 0.541235 0.986395 -0.312540</w:t>
        <w:br/>
        <w:t>v 0.405460 0.962758 -0.188764</w:t>
        <w:br/>
        <w:t>v 0.348634 1.005088 -0.041487</w:t>
        <w:br/>
        <w:t>v 0.381152 1.005225 0.138134</w:t>
        <w:br/>
        <w:t>v 0.367613 0.329171 -0.208352</w:t>
        <w:br/>
        <w:t>v 0.375587 0.328525 -0.076751</w:t>
        <w:br/>
        <w:t>v 0.394269 0.354026 0.122794</w:t>
        <w:br/>
        <w:t>v 0.880280 0.762332 0.510816</w:t>
        <w:br/>
        <w:t>v 0.702361 0.716697 0.677171</w:t>
        <w:br/>
        <w:t>v 0.713106 0.817542 0.545843</w:t>
        <w:br/>
        <w:t>v 0.532727 0.714534 0.677432</w:t>
        <w:br/>
        <w:t>v 0.445493 1.035221 0.222386</w:t>
        <w:br/>
        <w:t>v 0.564611 0.921632 0.422862</w:t>
        <w:br/>
        <w:t>v 0.546315 0.812561 0.556711</w:t>
        <w:br/>
        <w:t>v 0.445493 1.035221 0.222386</w:t>
        <w:br/>
        <w:t>v 0.876902 0.857664 0.364346</w:t>
        <w:br/>
        <w:t>v 0.871337 1.015361 0.249017</w:t>
        <w:br/>
        <w:t>v 0.728495 0.912031 0.420701</w:t>
        <w:br/>
        <w:t>v 0.577877 1.056773 0.350248</w:t>
        <w:br/>
        <w:t>v 0.577877 1.056773 0.350248</w:t>
        <w:br/>
        <w:t>v 0.735936 1.051271 0.342001</w:t>
        <w:br/>
        <w:t>v 0.735936 1.051271 0.342001</w:t>
        <w:br/>
        <w:t>v 0.398715 0.346051 0.310116</w:t>
        <w:br/>
        <w:t>v 0.365042 0.311744 0.499276</w:t>
        <w:br/>
        <w:t>v 0.331381 0.282071 0.644541</w:t>
        <w:br/>
        <w:t>v 1.012900 0.298020 0.513585</w:t>
        <w:br/>
        <w:t>v 1.058212 0.273624 0.670675</w:t>
        <w:br/>
        <w:t>v 0.962793 0.331880 0.113515</w:t>
        <w:br/>
        <w:t>v 0.966110 0.326004 0.301185</w:t>
        <w:br/>
        <w:t>v 0.956285 0.314477 -0.099034</w:t>
        <w:br/>
        <w:t>v 0.945106 0.317521 -0.240672</w:t>
        <w:br/>
        <w:t>v 0.879808 0.398183 -0.414442</w:t>
        <w:br/>
        <w:t>v 0.932200 0.345802 -0.324564</w:t>
        <w:br/>
        <w:t>v 0.800002 0.454350 -0.478734</w:t>
        <w:br/>
        <w:t>v 0.669321 0.632519 -0.469418</w:t>
        <w:br/>
        <w:t>v 0.663706 0.510419 -0.517003</w:t>
        <w:br/>
        <w:t>v 0.673731 1.003549 -0.340425</w:t>
        <w:br/>
        <w:t>v 0.677282 0.845441 -0.374981</w:t>
        <w:br/>
        <w:t>v 0.545011 0.708473 -0.391973</w:t>
        <w:br/>
        <w:t>v 0.670786 0.728000 -0.422777</w:t>
        <w:br/>
        <w:t>v 0.547855 0.458177 -0.488435</w:t>
        <w:br/>
        <w:t>v 0.663706 0.510419 -0.517003</w:t>
        <w:br/>
        <w:t>v 0.669321 0.632519 -0.469418</w:t>
        <w:br/>
        <w:t>v 0.541446 0.593888 -0.439198</w:t>
        <w:br/>
        <w:t>v 0.691617 0.605490 0.821305</w:t>
        <w:br/>
        <w:t>v 0.847911 0.492732 0.942112</w:t>
        <w:br/>
        <w:t>v 0.669458 0.526791 0.964060</w:t>
        <w:br/>
        <w:t>v 0.448723 0.527337 -0.362212</w:t>
        <w:br/>
        <w:t>v 0.382518 0.446699 -0.224350</w:t>
        <w:br/>
        <w:t>v 0.406033 0.342660 -0.307606</w:t>
        <w:br/>
        <w:t>v 0.440586 0.387065 -0.386906</w:t>
        <w:br/>
        <w:t>v 1.080709 0.352324 0.886690</w:t>
        <w:br/>
        <w:t>v 1.091727 0.290617 0.867474</w:t>
        <w:br/>
        <w:t>v 1.072124 0.292802 0.753362</w:t>
        <w:br/>
        <w:t>v 0.410776 0.209507 0.652503</w:t>
        <w:br/>
        <w:t>v 0.367961 0.231318 0.643075</w:t>
        <w:br/>
        <w:t>v 0.288627 0.229330 0.857935</w:t>
        <w:br/>
        <w:t>v 0.318537 0.197099 0.834012</w:t>
        <w:br/>
        <w:t>v 0.449207 0.229243 0.489265</w:t>
        <w:br/>
        <w:t>v 0.405535 0.254136 0.488483</w:t>
        <w:br/>
        <w:t>v 0.509089 0.249167 0.091927</w:t>
        <w:br/>
        <w:t>v 0.438699 0.277213 0.098734</w:t>
        <w:br/>
        <w:t>v 0.443108 0.275822 0.294130</w:t>
        <w:br/>
        <w:t>v 0.487626 0.246993 0.290106</w:t>
        <w:br/>
        <w:t>v 0.495302 0.219071 -0.085272</w:t>
        <w:br/>
        <w:t>v 0.428700 0.241504 -0.077459</w:t>
        <w:br/>
        <w:t>v 0.480856 0.204974 -0.214153</w:t>
        <w:br/>
        <w:t>v 0.405634 0.226946 -0.210526</w:t>
        <w:br/>
        <w:t>v 0.481167 0.206613 -0.320291</w:t>
        <w:br/>
        <w:t>v 0.424651 0.255713 -0.317844</w:t>
        <w:br/>
        <w:t>v 0.518690 0.222113 -0.424864</w:t>
        <w:br/>
        <w:t>v 0.470050 0.291261 -0.415275</w:t>
        <w:br/>
        <w:t>v 0.576609 0.265252 -0.478622</w:t>
        <w:br/>
        <w:t>v 0.556637 0.340499 -0.501315</w:t>
        <w:br/>
        <w:t>v 0.665383 0.304229 -0.513140</w:t>
        <w:br/>
        <w:t>v 0.666203 0.387128 -0.527673</w:t>
        <w:br/>
        <w:t>v 0.666203 0.387128 -0.527673</w:t>
        <w:br/>
        <w:t>v 0.665383 0.304229 -0.513140</w:t>
        <w:br/>
        <w:t>v 0.750095 0.266384 -0.491403</w:t>
        <w:br/>
        <w:t>v 0.782452 0.349591 -0.486447</w:t>
        <w:br/>
        <w:t>v 0.818920 0.228349 -0.440527</w:t>
        <w:br/>
        <w:t>v 0.860779 0.305410 -0.431695</w:t>
        <w:br/>
        <w:t>v 0.898639 0.275102 -0.345530</w:t>
        <w:br/>
        <w:t>v 0.853699 0.207009 -0.357703</w:t>
        <w:br/>
        <w:t>v 0.867686 0.201172 -0.231219</w:t>
        <w:br/>
        <w:t>v 0.909693 0.251913 -0.233952</w:t>
        <w:br/>
        <w:t>v 0.868195 0.215991 -0.087470</w:t>
        <w:br/>
        <w:t>v 0.911830 0.252917 -0.092526</w:t>
        <w:br/>
        <w:t>v 0.932871 0.285822 0.104336</w:t>
        <w:br/>
        <w:t>v 0.882765 0.251551 0.095939</w:t>
        <w:br/>
        <w:t>v 0.915518 0.245440 0.291596</w:t>
        <w:br/>
        <w:t>v 0.943416 0.276755 0.295919</w:t>
        <w:br/>
        <w:t>v 0.962607 0.216313 0.500456</w:t>
        <w:br/>
        <w:t>v 0.989822 0.252161 0.505325</w:t>
        <w:br/>
        <w:t>v 1.074707 0.223790 0.751412</w:t>
        <w:br/>
        <w:t>v 1.045407 0.226324 0.665259</w:t>
        <w:br/>
        <w:t>v 1.018874 0.184988 0.663744</w:t>
        <w:br/>
        <w:t>v 1.050288 0.177697 0.751213</w:t>
        <w:br/>
        <w:t>v 1.092531 0.214736 0.846868</w:t>
        <w:br/>
        <w:t>v 1.063069 0.172119 0.846296</w:t>
        <w:br/>
        <w:t>v 1.003659 0.418305 0.914165</w:t>
        <w:br/>
        <w:t>v 3.266074 14.793801 -0.229270</w:t>
        <w:br/>
        <w:t>v 3.384649 14.717832 -0.227978</w:t>
        <w:br/>
        <w:t>v 3.092123 14.294098 -0.114437</w:t>
        <w:br/>
        <w:t>v 3.142614 14.317013 -0.231270</w:t>
        <w:br/>
        <w:t>v 3.029626 14.404910 -0.227034</w:t>
        <w:br/>
        <w:t>v 3.030169 14.344737 -0.114375</w:t>
        <w:br/>
        <w:t>v 2.946988 14.470542 -0.228363</w:t>
        <w:br/>
        <w:t>v 2.923863 14.429597 -0.116536</w:t>
        <w:br/>
        <w:t>v 3.170778 14.863929 -0.231257</w:t>
        <w:br/>
        <w:t>v 0.217443 8.475816 0.308949</w:t>
        <w:br/>
        <w:t>v 1.023309 8.418454 -0.164853</w:t>
        <w:br/>
        <w:t>v 1.249571 4.467151 -0.273203</w:t>
        <w:br/>
        <w:t>v 1.141811 15.976555 -0.428303</w:t>
        <w:br/>
        <w:t>v 0.919690 15.699718 -0.418330</w:t>
        <w:br/>
        <w:t>v 1.034244 15.721613 -0.404827</w:t>
        <w:br/>
        <w:t>v 1.232339 15.723263 -0.393524</w:t>
        <w:br/>
        <w:t>v 1.328213 15.919839 -0.414404</w:t>
        <w:br/>
        <w:t>v 1.047181 16.084793 -0.406381</w:t>
        <w:br/>
        <w:t>v 1.328213 15.919839 -0.414404</w:t>
        <w:br/>
        <w:t>v 1.431238 16.130070 -0.364657</w:t>
        <w:br/>
        <w:t>v 5.093492 13.210827 -0.207819</w:t>
        <w:br/>
        <w:t>v 5.129735 13.288738 -0.136162</w:t>
        <w:br/>
        <w:t>v 0.797743 15.387209 -0.365528</w:t>
        <w:br/>
        <w:t>v 0.604012 15.538920 -0.409635</w:t>
        <w:br/>
        <w:t>v 0.554911 15.526114 -0.409970</w:t>
        <w:br/>
        <w:t>v 0.182738 15.688159 -0.366944</w:t>
        <w:br/>
        <w:t>v -0.000000 15.693612 -0.322178</w:t>
        <w:br/>
        <w:t>v 3.256881 14.232644 -0.236834</w:t>
        <w:br/>
        <w:t>v 2.287584 14.931712 -0.229902</w:t>
        <w:br/>
        <w:t>v 0.205493 15.970974 -0.369490</w:t>
        <w:br/>
        <w:t>v -0.000000 15.969471 -0.332177</w:t>
        <w:br/>
        <w:t>v 0.202003 15.927563 -0.369105</w:t>
        <w:br/>
        <w:t>v 1.109604 16.497057 -0.031737</w:t>
        <w:br/>
        <w:t>v 0.459281 16.752148 0.090599</w:t>
        <w:br/>
        <w:t>v 0.400355 16.782318 0.005005</w:t>
        <w:br/>
        <w:t>v 5.134934 13.322824 -0.022633</w:t>
        <w:br/>
        <w:t>v 5.134934 13.322824 -0.022633</w:t>
        <w:br/>
        <w:t>v 1.514731 16.285334 0.164878</w:t>
        <w:br/>
        <w:t>v 5.116439 13.303900 0.089852</w:t>
        <w:br/>
        <w:t>v 1.445716 16.153347 0.325184</w:t>
        <w:br/>
        <w:t>v 1.445716 16.153347 0.325184</w:t>
        <w:br/>
        <w:t>v 5.084200 13.254904 0.169881</w:t>
        <w:br/>
        <w:t>v 3.281027 14.671797 0.185842</w:t>
        <w:br/>
        <w:t>v 3.132124 14.790460 0.189097</w:t>
        <w:br/>
        <w:t>v 2.987862 14.900815 0.197432</w:t>
        <w:br/>
        <w:t>v 0.431434 16.115307 0.929679</w:t>
        <w:br/>
        <w:t>v -0.000000 15.638983 1.285593</w:t>
        <w:br/>
        <w:t>v 0.765386 16.037563 0.788104</w:t>
        <w:br/>
        <w:t>v 0.860059 16.291473 0.603812</w:t>
        <w:br/>
        <w:t>v 4.446272 13.522423 0.221118</w:t>
        <w:br/>
        <w:t>v 5.709049 12.263380 0.595488</w:t>
        <w:br/>
        <w:t>v 1.167259 15.561951 0.148407</w:t>
        <w:br/>
        <w:t>v 1.088493 15.501177 0.178267</w:t>
        <w:br/>
        <w:t>v 1.088183 15.165185 0.221380</w:t>
        <w:br/>
        <w:t>v 1.167259 15.561951 0.148407</w:t>
        <w:br/>
        <w:t>v 2.782578 14.544917 0.002521</w:t>
        <w:br/>
        <w:t>v 1.155424 15.541130 -0.012942</w:t>
        <w:br/>
        <w:t>v 4.983446 13.041574 -0.086801</w:t>
        <w:br/>
        <w:t>v 4.707880 13.221617 -0.091459</w:t>
        <w:br/>
        <w:t>v 4.065158 13.617094 -0.119890</w:t>
        <w:br/>
        <w:t>v 3.749766 13.794254 -0.124188</w:t>
        <w:br/>
        <w:t>v 2.777769 14.533257 -0.113591</w:t>
        <w:br/>
        <w:t>v 3.224482 14.170278 -0.110935</w:t>
        <w:br/>
        <w:t>v 2.254515 14.881009 -0.096823</w:t>
        <w:br/>
        <w:t>v 1.013025 14.865014 0.043473</w:t>
        <w:br/>
        <w:t>v 1.071342 14.869238 0.208475</w:t>
        <w:br/>
        <w:t>v 0.599961 12.062361 -0.550379</w:t>
        <w:br/>
        <w:t>v 1.473200 12.071651 0.677866</w:t>
        <w:br/>
        <w:t>v 1.382638 12.070694 1.006826</w:t>
        <w:br/>
        <w:t>v 0.562599 12.061964 1.547142</w:t>
        <w:br/>
        <w:t>v 1.697314 10.204556 1.082396</w:t>
        <w:br/>
        <w:t>v 1.586195 10.164635 1.237386</w:t>
        <w:br/>
        <w:t>v 1.837734 10.282995 0.587938</w:t>
        <w:br/>
        <w:t>v 1.823101 10.279853 0.310327</w:t>
        <w:br/>
        <w:t>v 1.697251 10.214530 0.010967</w:t>
        <w:br/>
        <w:t>v 1.484678 10.096318 -0.229331</w:t>
        <w:br/>
        <w:t>v 1.121646 9.992119 -0.341071</w:t>
        <w:br/>
        <w:t>v 0.527609 9.923654 1.333091</w:t>
        <w:br/>
        <w:t>v 0.895149 9.953341 1.475076</w:t>
        <w:br/>
        <w:t>v 1.028415 14.824758 0.126421</w:t>
        <w:br/>
        <w:t>v 1.065653 14.812710 0.227019</w:t>
        <w:br/>
        <w:t>v 0.806562 16.160336 0.700051</w:t>
        <w:br/>
        <w:t>v 0.890838 16.447510 0.428712</w:t>
        <w:br/>
        <w:t>v 0.897285 16.517811 0.291708</w:t>
        <w:br/>
        <w:t>v 0.964670 16.551708 0.114211</w:t>
        <w:br/>
        <w:t>v 1.132188 16.465158 -0.205147</w:t>
        <w:br/>
        <w:t>v 1.011111 16.565521 -0.037016</w:t>
        <w:br/>
        <w:t>v 1.082487 16.315725 -0.337407</w:t>
        <w:br/>
        <w:t>v 1.095514 14.842992 0.418031</w:t>
        <w:br/>
        <w:t>v 1.098755 14.898701 0.390729</w:t>
        <w:br/>
        <w:t>v 1.113698 14.958210 0.490520</w:t>
        <w:br/>
        <w:t>v 1.090681 15.057616 0.605005</w:t>
        <w:br/>
        <w:t>v 0.997698 15.453848 0.926425</w:t>
        <w:br/>
        <w:t>v 0.928338 15.576667 0.954869</w:t>
        <w:br/>
        <w:t>v 0.836583 15.690581 0.965092</w:t>
        <w:br/>
        <w:t>v 0.559581 14.165423 1.619347</w:t>
        <w:br/>
        <w:t>v 0.786788 14.166368 1.421752</w:t>
        <w:br/>
        <w:t>v 0.962024 14.259290 1.140924</w:t>
        <w:br/>
        <w:t>v 0.836422 14.162343 1.334109</w:t>
        <w:br/>
        <w:t>v 0.834509 14.273289 1.352555</w:t>
        <w:br/>
        <w:t>v 0.173982 14.076799 0.087344</w:t>
        <w:br/>
        <w:t>v 0.301794 14.167845 0.072265</w:t>
        <w:br/>
        <w:t>v 0.494556 14.172018 0.113602</w:t>
        <w:br/>
        <w:t>v 0.272841 13.943719 1.684880</w:t>
        <w:br/>
        <w:t>v -0.000001 14.034618 0.135153</w:t>
        <w:br/>
        <w:t>v 0.765386 16.037563 0.788104</w:t>
        <w:br/>
        <w:t>v 0.740781 15.978066 0.849253</w:t>
        <w:br/>
        <w:t>v 1.006628 14.263463 0.759734</w:t>
        <w:br/>
        <w:t>v -0.000000 15.104517 -0.237317</w:t>
        <w:br/>
        <w:t>v 0.193059 12.902957 -0.028445</w:t>
        <w:br/>
        <w:t>v -0.000001 12.889791 -0.015503</w:t>
        <w:br/>
        <w:t>v 0.282950 12.058981 1.593746</w:t>
        <w:br/>
        <w:t>v -0.000002 12.055975 1.600628</w:t>
        <w:br/>
        <w:t>v 1.047107 0.312527 1.147271</w:t>
        <w:br/>
        <w:t>v 1.034128 0.311236 1.226281</w:t>
        <w:br/>
        <w:t>v 0.993945 0.332810 1.232231</w:t>
        <w:br/>
        <w:t>v 1.009981 0.358312 1.142228</w:t>
        <w:br/>
        <w:t>v 0.996839 0.382532 1.018129</w:t>
        <w:br/>
        <w:t>v 0.824274 0.450152 1.077005</w:t>
        <w:br/>
        <w:t>v 0.271722 0.389091 1.077962</w:t>
        <w:br/>
        <w:t>v 0.254321 0.310129 1.086309</w:t>
        <w:br/>
        <w:t>v 1.073391 0.298268 0.984717</w:t>
        <w:br/>
        <w:t>v 0.555048 0.375390 1.537206</w:t>
        <w:br/>
        <w:t>v 0.553222 0.389749 1.459226</w:t>
        <w:br/>
        <w:t>v 0.620916 0.391263 1.458792</w:t>
        <w:br/>
        <w:t>v 0.619674 0.376558 1.535691</w:t>
        <w:br/>
        <w:t>v 0.760964 0.382408 1.429242</w:t>
        <w:br/>
        <w:t>v 0.757374 0.352387 1.494751</w:t>
        <w:br/>
        <w:t>v 0.699728 0.356050 1.496465</w:t>
        <w:br/>
        <w:t>v 0.702349 0.381154 1.424696</w:t>
        <w:br/>
        <w:t>v 0.936896 0.400592 1.145818</w:t>
        <w:br/>
        <w:t>v 0.899881 0.391637 1.326159</w:t>
        <w:br/>
        <w:t>v 0.880802 0.351244 1.417256</w:t>
        <w:br/>
        <w:t>v 0.830621 0.350958 1.410449</w:t>
        <w:br/>
        <w:t>v 0.835179 0.397935 1.327936</w:t>
        <w:br/>
        <w:t>v 0.674910 0.475094 1.094805</w:t>
        <w:br/>
        <w:t>v 0.503897 0.484173 1.087501</w:t>
        <w:br/>
        <w:t>v 0.337852 0.449817 1.080868</w:t>
        <w:br/>
        <w:t>v 0.358508 0.390494 1.476604</w:t>
        <w:br/>
        <w:t>v 0.459467 0.377676 1.472355</w:t>
        <w:br/>
        <w:t>v 0.416006 0.384010 1.577177</w:t>
        <w:br/>
        <w:t>v 0.356571 0.401909 1.387321</w:t>
        <w:br/>
        <w:t>v 0.464560 0.408207 1.386004</w:t>
        <w:br/>
        <w:t>v 0.552128 0.461592 1.301317</w:t>
        <w:br/>
        <w:t>v 0.627698 0.455791 1.301243</w:t>
        <w:br/>
        <w:t>v 0.621524 0.414157 1.394947</w:t>
        <w:br/>
        <w:t>v 0.553917 0.419435 1.395817</w:t>
        <w:br/>
        <w:t>v 0.849861 0.332152 1.481274</w:t>
        <w:br/>
        <w:t>v 0.315209 0.376931 1.388029</w:t>
        <w:br/>
        <w:t>v 0.329481 0.369477 1.493422</w:t>
        <w:br/>
        <w:t>v 0.297000 0.353467 1.390029</w:t>
        <w:br/>
        <w:t>v 0.556649 0.361740 1.582717</w:t>
        <w:br/>
        <w:t>v 0.590274 0.363317 1.601075</w:t>
        <w:br/>
        <w:t>v 0.723403 0.341220 1.563849</w:t>
        <w:br/>
        <w:t>v 1.035966 0.252273 1.223325</w:t>
        <w:br/>
        <w:t>v 1.048102 0.240931 1.137409</w:t>
        <w:br/>
        <w:t>v 1.039556 0.180466 1.135086</w:t>
        <w:br/>
        <w:t>v 1.023570 0.196079 1.229337</w:t>
        <w:br/>
        <w:t>v 0.689306 0.244087 1.538808</w:t>
        <w:br/>
        <w:t>v 0.686624 0.290814 1.560570</w:t>
        <w:br/>
        <w:t>v 0.754368 0.292107 1.559104</w:t>
        <w:br/>
        <w:t>v 0.752815 0.246111 1.539069</w:t>
        <w:br/>
        <w:t>v 0.547632 0.260320 1.587586</w:t>
        <w:br/>
        <w:t>v 0.549172 0.309248 1.596405</w:t>
        <w:br/>
        <w:t>v 0.623040 0.309471 1.595622</w:t>
        <w:br/>
        <w:t>v 0.616333 0.258793 1.586157</w:t>
        <w:br/>
        <w:t>v 0.355876 0.233553 1.535380</w:t>
        <w:br/>
        <w:t>v 0.355826 0.313743 1.556931</w:t>
        <w:br/>
        <w:t>v 0.468659 0.313546 1.551950</w:t>
        <w:br/>
        <w:t>v 0.463393 0.232920 1.531790</w:t>
        <w:br/>
        <w:t>v 0.306079 0.234088 1.390352</w:t>
        <w:br/>
        <w:t>v 0.285100 0.304117 1.390526</w:t>
        <w:br/>
        <w:t>v 0.309507 0.313855 1.499160</w:t>
        <w:br/>
        <w:t>v 0.324835 0.236485 1.491969</w:t>
        <w:br/>
        <w:t>v 0.251339 0.237205 1.095823</w:t>
        <w:br/>
        <w:t>v 0.263997 0.170331 1.127534</w:t>
        <w:br/>
        <w:t>v 1.043965 0.175236 0.975227</w:t>
        <w:br/>
        <w:t>v 1.078583 0.228684 0.970656</w:t>
        <w:br/>
        <w:t>v 0.691269 0.329880 1.556955</w:t>
        <w:br/>
        <w:t>v 0.755176 0.329581 1.553788</w:t>
        <w:br/>
        <w:t>v 0.556153 0.345431 1.593759</w:t>
        <w:br/>
        <w:t>v 0.416006 0.384010 1.577177</w:t>
        <w:br/>
        <w:t>v 0.446823 0.367254 1.572556</w:t>
        <w:br/>
        <w:t>v 0.383077 0.368969 1.573351</w:t>
        <w:br/>
        <w:t>v 0.849861 0.332152 1.481274</w:t>
        <w:br/>
        <w:t>v 0.872182 0.321893 1.474467</w:t>
        <w:br/>
        <w:t>v 0.827304 0.319346 1.472393</w:t>
        <w:br/>
        <w:t>v 0.772217 0.240050 1.481249</w:t>
        <w:br/>
        <w:t>v 0.676078 0.231938 1.485273</w:t>
        <w:br/>
        <w:t>v 0.910650 0.411026 1.245808</w:t>
        <w:br/>
        <w:t>v 0.839043 0.427632 1.247956</w:t>
        <w:br/>
        <w:t>v 0.781893 0.450810 1.291058</w:t>
        <w:br/>
        <w:t>v 0.694623 0.451642 1.294647</w:t>
        <w:br/>
        <w:t>v 0.458300 0.450973 1.266414</w:t>
        <w:br/>
        <w:t>v 0.347106 0.443433 1.241013</w:t>
        <w:br/>
        <w:t>v 0.309010 0.389512 1.242963</w:t>
        <w:br/>
        <w:t>v 0.293944 0.339978 1.249932</w:t>
        <w:br/>
        <w:t>v 0.301148 0.278891 1.258539</w:t>
        <w:br/>
        <w:t>v 0.323009 0.217879 1.277954</w:t>
        <w:br/>
        <w:t>v 0.992008 0.210315 1.330544</w:t>
        <w:br/>
        <w:t>v 0.961626 0.250806 1.349623</w:t>
        <w:br/>
        <w:t>v 1.004094 0.253564 1.338357</w:t>
        <w:br/>
        <w:t>v 0.967004 0.294019 1.357100</w:t>
        <w:br/>
        <w:t>v 0.989126 0.280418 1.351300</w:t>
        <w:br/>
        <w:t>v 0.520554 0.245018 1.521232</w:t>
        <w:br/>
        <w:t>v 0.547632 0.260320 1.587586</w:t>
        <w:br/>
        <w:t>v 0.616333 0.258793 1.586157</w:t>
        <w:br/>
        <w:t>v 0.634990 0.254036 1.523381</w:t>
        <w:br/>
        <w:t>v 0.702461 0.407597 1.368478</w:t>
        <w:br/>
        <w:t>v 0.770080 0.408268 1.368093</w:t>
        <w:br/>
        <w:t>v 0.490147 0.373427 1.389706</w:t>
        <w:br/>
        <w:t>v 0.506319 0.319136 1.395159</w:t>
        <w:br/>
        <w:t>v 0.497190 0.316912 1.496775</w:t>
        <w:br/>
        <w:t>v 0.488197 0.359416 1.497508</w:t>
        <w:br/>
        <w:t>v 0.490333 0.325233 1.289393</w:t>
        <w:br/>
        <w:t>v 0.482086 0.404765 1.280885</w:t>
        <w:br/>
        <w:t>v 0.502581 0.439184 1.231809</w:t>
        <w:br/>
        <w:t>v 0.498879 0.328140 1.273805</w:t>
        <w:br/>
        <w:t>v 0.502581 0.439184 1.231809</w:t>
        <w:br/>
        <w:t>v 0.519262 0.390407 1.311441</w:t>
        <w:br/>
        <w:t>v 0.507524 0.327518 1.327687</w:t>
        <w:br/>
        <w:t>v 0.498879 0.328140 1.273805</w:t>
        <w:br/>
        <w:t>v 0.524603 0.365303 1.399307</w:t>
        <w:br/>
        <w:t>v 0.511685 0.323432 1.402313</w:t>
        <w:br/>
        <w:t>v 0.519088 0.314166 1.553043</w:t>
        <w:br/>
        <w:t>v 0.512468 0.318811 1.507296</w:t>
        <w:br/>
        <w:t>v 0.522914 0.354125 1.451724</w:t>
        <w:br/>
        <w:t>v 0.534453 0.350573 1.553664</w:t>
        <w:br/>
        <w:t>v 0.647025 0.311793 1.568830</w:t>
        <w:br/>
        <w:t>v 0.640219 0.345543 1.555862</w:t>
        <w:br/>
        <w:t>v 0.647684 0.346075 1.454805</w:t>
        <w:br/>
        <w:t>v 0.657161 0.315459 1.486342</w:t>
        <w:br/>
        <w:t>v 0.652117 0.339231 1.404835</w:t>
        <w:br/>
        <w:t>v 0.641796 0.383426 1.398872</w:t>
        <w:br/>
        <w:t>v 0.644541 0.412927 1.300436</w:t>
        <w:br/>
        <w:t>v 0.651559 0.352660 1.309006</w:t>
        <w:br/>
        <w:t>v 0.664154 0.425347 1.235759</w:t>
        <w:br/>
        <w:t>v 0.658304 0.356536 1.275481</w:t>
        <w:br/>
        <w:t>v 0.666179 0.334599 1.302435</w:t>
        <w:br/>
        <w:t>v 0.658304 0.356536 1.275481</w:t>
        <w:br/>
        <w:t>v 0.664154 0.425347 1.235759</w:t>
        <w:br/>
        <w:t>v 0.678612 0.395600 1.297641</w:t>
        <w:br/>
        <w:t>v 0.662179 0.310614 1.465139</w:t>
        <w:br/>
        <w:t>v 0.669967 0.334463 1.377247</w:t>
        <w:br/>
        <w:t>v 0.682748 0.377998 1.369820</w:t>
        <w:br/>
        <w:t>v 0.683294 0.380843 1.432546</w:t>
        <w:br/>
        <w:t>v 0.668575 0.294305 1.527542</w:t>
        <w:br/>
        <w:t>v 0.680413 0.337729 1.527468</w:t>
        <w:br/>
        <w:t>v 0.771124 0.292764 1.528461</w:t>
        <w:br/>
        <w:t>v 0.769037 0.332649 1.531567</w:t>
        <w:br/>
        <w:t>v 0.787097 0.353454 1.440135</w:t>
        <w:br/>
        <w:t>v 0.791197 0.305633 1.460208</w:t>
        <w:br/>
        <w:t>v 0.784577 0.364223 1.372080</w:t>
        <w:br/>
        <w:t>v 0.789358 0.326910 1.373620</w:t>
        <w:br/>
        <w:t>v 0.793420 0.327755 1.284934</w:t>
        <w:br/>
        <w:t>v 0.789656 0.377638 1.287207</w:t>
        <w:br/>
        <w:t>v 0.807443 0.409796 1.182882</w:t>
        <w:br/>
        <w:t>v 0.802599 0.318775 1.195204</w:t>
        <w:br/>
        <w:t>v 0.803866 0.291921 1.436744</w:t>
        <w:br/>
        <w:t>v 0.798550 0.310317 1.367720</w:t>
        <w:br/>
        <w:t>v 0.815119 0.361293 1.314794</w:t>
        <w:br/>
        <w:t>v 0.810797 0.336735 1.431925</w:t>
        <w:br/>
        <w:t>v 0.807443 0.409796 1.182882</w:t>
        <w:br/>
        <w:t>v 0.815517 0.371514 1.247907</w:t>
        <w:br/>
        <w:t>v 0.807033 0.313819 1.282748</w:t>
        <w:br/>
        <w:t>v 0.802599 0.318775 1.195204</w:t>
        <w:br/>
        <w:t>v 0.932387 0.292579 1.196794</w:t>
        <w:br/>
        <w:t>v 0.944709 0.353814 1.163431</w:t>
        <w:br/>
        <w:t>v 0.963651 0.372731 1.143085</w:t>
        <w:br/>
        <w:t>v 0.946125 0.275724 1.153184</w:t>
        <w:br/>
        <w:t>v 0.925903 0.312726 1.251633</w:t>
        <w:br/>
        <w:t>v 0.926474 0.348263 1.246826</w:t>
        <w:br/>
        <w:t>v 0.916004 0.346151 1.322880</w:t>
        <w:br/>
        <w:t>v 0.920078 0.310205 1.341611</w:t>
        <w:br/>
        <w:t>v 0.901881 0.294815 1.435751</w:t>
        <w:br/>
        <w:t>v 0.897856 0.335257 1.431962</w:t>
        <w:br/>
        <w:t>v 0.930747 0.266605 1.236318</w:t>
        <w:br/>
        <w:t>v 0.942311 0.255353 1.171617</w:t>
        <w:br/>
        <w:t>v 0.960322 0.357788 1.166921</w:t>
        <w:br/>
        <w:t>v 0.946013 0.327954 1.235448</w:t>
        <w:br/>
        <w:t>v 0.946125 0.275724 1.153184</w:t>
        <w:br/>
        <w:t>v 0.963651 0.372731 1.143085</w:t>
        <w:br/>
        <w:t>v 0.939566 0.212710 1.328023</w:t>
        <w:br/>
        <w:t>v 0.937392 0.255067 1.336096</w:t>
        <w:br/>
        <w:t>v 0.833031 0.330475 1.474181</w:t>
        <w:br/>
        <w:t>v 0.689306 0.244087 1.538808</w:t>
        <w:br/>
        <w:t>v 0.686624 0.290814 1.560570</w:t>
        <w:br/>
        <w:t>v 0.622978 0.360821 1.582356</w:t>
        <w:br/>
        <w:t>v 0.470162 0.377589 1.548807</w:t>
        <w:br/>
        <w:t>v 0.868555 0.331792 1.470455</w:t>
        <w:br/>
        <w:t>v 0.824187 0.284990 1.463375</w:t>
        <w:br/>
        <w:t>v 0.875126 0.280394 1.466704</w:t>
        <w:br/>
        <w:t>v 0.880554 0.241441 1.453823</w:t>
        <w:br/>
        <w:t>v 0.821094 0.244273 1.451550</w:t>
        <w:br/>
        <w:t>v 0.821094 0.244273 1.451550</w:t>
        <w:br/>
        <w:t>v 0.880554 0.241441 1.453823</w:t>
        <w:br/>
        <w:t>v 0.896975 0.233354 1.364404</w:t>
        <w:br/>
        <w:t>v 0.814387 0.226139 1.371745</w:t>
        <w:br/>
        <w:t>v 0.339840 0.371402 1.446656</w:t>
        <w:br/>
        <w:t>v 0.365452 0.374422 1.549242</w:t>
        <w:br/>
        <w:t>v 0.365452 0.374422 1.549242</w:t>
        <w:br/>
        <w:t>v 0.331840 0.213307 1.390637</w:t>
        <w:br/>
        <w:t>v 0.344423 0.202413 1.282947</w:t>
        <w:br/>
        <w:t>v 0.336300 0.170864 1.147358</w:t>
        <w:br/>
        <w:t>v 0.263997 0.170331 1.127534</w:t>
        <w:br/>
        <w:t>v 0.480099 0.214699 1.391966</w:t>
        <w:br/>
        <w:t>v 0.463393 0.232920 1.531790</w:t>
        <w:br/>
        <w:t>v 0.481465 0.385352 1.442458</w:t>
        <w:br/>
        <w:t>v 0.496854 0.184702 1.184634</w:t>
        <w:br/>
        <w:t>v 0.466100 0.204737 1.287754</w:t>
        <w:br/>
        <w:t>v 0.524355 0.247838 1.337984</w:t>
        <w:br/>
        <w:t>v 0.496854 0.184702 1.184634</w:t>
        <w:br/>
        <w:t>v 0.553917 0.419435 1.395817</w:t>
        <w:br/>
        <w:t>v 0.524665 0.254919 1.430621</w:t>
        <w:br/>
        <w:t>v 0.520554 0.245018 1.521232</w:t>
        <w:br/>
        <w:t>v 0.540204 0.379129 1.513991</w:t>
        <w:br/>
        <w:t>v 0.639523 0.377179 1.515320</w:t>
        <w:br/>
        <w:t>v 0.634990 0.254036 1.523381</w:t>
        <w:br/>
        <w:t>v 0.616333 0.258793 1.586157</w:t>
        <w:br/>
        <w:t>v 0.636058 0.240261 1.329662</w:t>
        <w:br/>
        <w:t>v 0.636070 0.248571 1.426000</w:t>
        <w:br/>
        <w:t>v 0.647882 0.176900 1.195068</w:t>
        <w:br/>
        <w:t>v 0.647882 0.176900 1.195068</w:t>
        <w:br/>
        <w:t>v 0.676401 0.232895 1.309975</w:t>
        <w:br/>
        <w:t>v 0.674910 0.475094 1.094805</w:t>
        <w:br/>
        <w:t>v 0.694623 0.451642 1.294647</w:t>
        <w:br/>
        <w:t>v 0.676078 0.231938 1.485273</w:t>
        <w:br/>
        <w:t>v 0.678463 0.240920 1.387991</w:t>
        <w:br/>
        <w:t>v 0.691120 0.367453 1.472616</w:t>
        <w:br/>
        <w:t>v 0.680413 0.337729 1.527468</w:t>
        <w:br/>
        <w:t>v 0.773124 0.362870 1.466369</w:t>
        <w:br/>
        <w:t>v 0.772217 0.240050 1.481249</w:t>
        <w:br/>
        <w:t>v 0.777757 0.243913 1.384526</w:t>
        <w:br/>
        <w:t>v 0.781893 0.450810 1.291058</w:t>
        <w:br/>
        <w:t>v 0.824274 0.450152 1.077005</w:t>
        <w:br/>
        <w:t>v 0.794352 0.181385 1.166077</w:t>
        <w:br/>
        <w:t>v 0.780017 0.242508 1.298162</w:t>
        <w:br/>
        <w:t>v 0.814387 0.226139 1.371745</w:t>
        <w:br/>
        <w:t>v 0.821516 0.359454 1.381893</w:t>
        <w:br/>
        <w:t>v 0.824274 0.450152 1.077005</w:t>
        <w:br/>
        <w:t>v 0.839043 0.427632 1.247956</w:t>
        <w:br/>
        <w:t>v 0.819256 0.237963 1.287803</w:t>
        <w:br/>
        <w:t>v 0.809319 0.219194 1.225723</w:t>
        <w:br/>
        <w:t>v 0.946075 0.167462 1.115585</w:t>
        <w:br/>
        <w:t>v 0.918935 0.214674 1.197340</w:t>
        <w:br/>
        <w:t>v 0.910650 0.411026 1.245808</w:t>
        <w:br/>
        <w:t>v 0.906973 0.241005 1.273581</w:t>
        <w:br/>
        <w:t>v 0.896975 0.233354 1.364404</w:t>
        <w:br/>
        <w:t>v 0.901446 0.349095 1.378924</w:t>
        <w:br/>
        <w:t>v 0.935468 0.202775 1.249733</w:t>
        <w:br/>
        <w:t>v 0.944758 0.194838 1.182473</w:t>
        <w:br/>
        <w:t>v 0.946075 0.167462 1.115585</w:t>
        <w:br/>
        <w:t>v 0.960322 0.357788 1.166921</w:t>
        <w:br/>
        <w:t>v 0.827304 0.319346 1.472393</w:t>
        <w:br/>
        <w:t>v 0.701753 0.341853 1.556794</w:t>
        <w:br/>
        <w:t>v 0.691269 0.329880 1.556955</w:t>
        <w:br/>
        <w:t>v 0.621351 0.347218 1.590604</w:t>
        <w:br/>
        <w:t>v 0.747400 0.341654 1.555303</w:t>
        <w:br/>
        <w:t>v 0.752815 0.246111 1.539069</w:t>
        <w:br/>
        <w:t>v 0.470162 0.377589 1.548807</w:t>
        <w:br/>
        <w:t>v 0.488197 0.359416 1.497508</w:t>
        <w:br/>
        <w:t>v 0.468659 0.313546 1.551950</w:t>
        <w:br/>
        <w:t>v 0.872182 0.321893 1.474467</w:t>
        <w:br/>
        <w:t>v 0.947205 0.287510 1.346965</w:t>
        <w:br/>
        <w:t>v 0.794352 0.181385 1.166077</w:t>
        <w:br/>
        <w:t>v 0.967004 0.294019 1.357100</w:t>
        <w:br/>
        <w:t>v 0.983202 0.308179 1.291319</w:t>
        <w:br/>
        <w:t>v 0.990741 0.290789 1.346170</w:t>
        <w:br/>
        <w:t>v 0.939566 0.212710 1.328023</w:t>
        <w:br/>
        <w:t>v 0.992008 0.210315 1.330544</w:t>
        <w:br/>
        <w:t>v 1.012242 0.201073 1.287965</w:t>
        <w:br/>
        <w:t>v 0.930499 0.207781 1.296746</w:t>
        <w:br/>
        <w:t>v 1.027545 0.253514 1.286536</w:t>
        <w:br/>
        <w:t>v 1.012242 0.201073 1.287965</w:t>
        <w:br/>
        <w:t>v 1.023483 0.298678 1.285393</w:t>
        <w:br/>
        <w:t>v 0.924102 0.269003 1.308869</w:t>
        <w:br/>
        <w:t>v 0.935057 0.297273 1.295070</w:t>
        <w:br/>
        <w:t>v 0.930499 0.207781 1.296746</w:t>
        <w:br/>
        <w:t>v 0.946013 0.327954 1.235448</w:t>
        <w:br/>
        <w:t>v 0.723403 0.341220 1.563849</w:t>
        <w:br/>
        <w:t>v 0.683294 0.380843 1.432546</w:t>
        <w:br/>
        <w:t>v 0.935057 0.297273 1.295070</w:t>
        <w:br/>
        <w:t>v 0.481465 0.385352 1.442458</w:t>
        <w:br/>
        <w:t>v 0.329481 0.369477 1.493422</w:t>
        <w:br/>
        <w:t>v 0.556153 0.345431 1.593759</w:t>
        <w:br/>
        <w:t>v 0.590274 0.363317 1.601075</w:t>
        <w:br/>
        <w:t>v 0.383077 0.368969 1.573351</w:t>
        <w:br/>
        <w:t>v 0.990741 0.290789 1.346170</w:t>
        <w:br/>
        <w:t>v 0.952124 0.300056 1.346928</w:t>
        <w:br/>
        <w:t>v 0.952124 0.300056 1.346928</w:t>
        <w:br/>
        <w:t>v 1.155424 15.541130 -0.012942</w:t>
        <w:br/>
        <w:t>v 0.501488 14.262258 0.075532</w:t>
        <w:br/>
        <w:t>v -0.000001 14.058441 1.735496</w:t>
        <w:br/>
        <w:t>v -0.745229 12.729881 -0.004746</w:t>
        <w:br/>
        <w:t>v -0.457457 12.734289 -0.089023</w:t>
        <w:br/>
        <w:t>v -0.434255 12.915292 -0.010186</w:t>
        <w:br/>
        <w:t>v -0.704536 12.908721 0.083357</w:t>
        <w:br/>
        <w:t>v -0.798415 13.856102 0.405001</w:t>
        <w:br/>
        <w:t>v -0.629004 13.920829 0.254892</w:t>
        <w:br/>
        <w:t>v -0.637760 13.977616 0.239540</w:t>
        <w:br/>
        <w:t>v -0.812003 13.972101 0.362359</w:t>
        <w:br/>
        <w:t>v -1.238717 12.395779 1.038214</w:t>
        <w:br/>
        <w:t>v -1.330484 12.186024 1.021905</w:t>
        <w:br/>
        <w:t>v -1.402799 12.239025 0.717614</w:t>
        <w:br/>
        <w:t>v -1.301234 12.446009 0.756691</w:t>
        <w:br/>
        <w:t>v -1.173518 12.071924 1.283890</w:t>
        <w:br/>
        <w:t>v -1.081094 12.330904 1.281891</w:t>
        <w:br/>
        <w:t>v -0.771958 13.870323 1.400189</w:t>
        <w:br/>
        <w:t>v -0.784689 14.063757 1.415939</w:t>
        <w:br/>
        <w:t>v -0.555819 14.087643 1.618477</w:t>
        <w:br/>
        <w:t>v -0.545484 13.948700 1.597970</w:t>
        <w:br/>
        <w:t>v -0.522481 13.195536 1.553701</w:t>
        <w:br/>
        <w:t>v -0.755563 13.205746 1.374689</w:t>
        <w:br/>
        <w:t>v -0.756159 13.523825 1.385756</w:t>
        <w:br/>
        <w:t>v -0.520915 13.515504 1.553391</w:t>
        <w:br/>
        <w:t>v -0.523686 12.717099 1.564085</w:t>
        <w:br/>
        <w:t>v -0.785398 12.734714 1.448383</w:t>
        <w:br/>
        <w:t>v -0.765885 12.963945 1.416026</w:t>
        <w:br/>
        <w:t>v -0.525810 12.962268 1.558222</w:t>
        <w:br/>
        <w:t>v -0.923036 14.014806 1.136651</w:t>
        <w:br/>
        <w:t>v -0.901932 13.824614 1.132093</w:t>
        <w:br/>
        <w:t>v -0.932388 13.783563 0.858184</w:t>
        <w:br/>
        <w:t>v -0.958746 13.987640 0.826187</w:t>
        <w:br/>
        <w:t>v -1.086410 12.693661 0.333430</w:t>
        <w:br/>
        <w:t>v -0.928326 12.882623 0.253128</w:t>
        <w:br/>
        <w:t>v -1.073617 12.850179 0.544837</w:t>
        <w:br/>
        <w:t>v -0.919160 13.980512 0.560289</w:t>
        <w:br/>
        <w:t>v -0.896417 13.810690 0.605974</w:t>
        <w:br/>
        <w:t>v -0.841479 12.304174 1.452034</w:t>
        <w:br/>
        <w:t>v -0.883016 12.065365 1.441042</w:t>
        <w:br/>
        <w:t>v -0.412405 13.269566 0.121154</w:t>
        <w:br/>
        <w:t>v -0.421834 13.092788 0.054987</w:t>
        <w:br/>
        <w:t>v -0.195708 13.084430 0.025723</w:t>
        <w:br/>
        <w:t>v -0.194043 13.264298 0.079717</w:t>
        <w:br/>
        <w:t>v -0.636072 13.268087 0.230447</w:t>
        <w:br/>
        <w:t>v -0.602447 13.560691 0.297037</w:t>
        <w:br/>
        <w:t>v -0.789037 13.554034 0.427209</w:t>
        <w:br/>
        <w:t>v -0.819270 13.267540 0.382891</w:t>
        <w:br/>
        <w:t>v -0.668118 13.087399 0.155275</w:t>
        <w:br/>
        <w:t>v -0.874270 13.078194 0.321581</w:t>
        <w:br/>
        <w:t>v -0.396705 13.564095 0.201183</w:t>
        <w:br/>
        <w:t>v -0.907148 13.548307 0.627773</w:t>
        <w:br/>
        <w:t>v -0.948015 13.255058 0.604321</w:t>
        <w:br/>
        <w:t>v -0.944002 13.569596 0.862295</w:t>
        <w:br/>
        <w:t>v -1.002840 13.238425 0.840980</w:t>
        <w:br/>
        <w:t>v -1.066835 13.033427 0.820808</w:t>
        <w:br/>
        <w:t>v -1.009946 13.054183 0.573852</w:t>
        <w:br/>
        <w:t>v -0.272333 13.793325 1.655902</w:t>
        <w:br/>
        <w:t>v -0.000001 13.789798 1.681191</w:t>
        <w:br/>
        <w:t>v -0.000001 13.510436 1.654026</w:t>
        <w:br/>
        <w:t>v -0.265800 13.512001 1.633817</w:t>
        <w:br/>
        <w:t>v -1.261324 12.489956 0.486694</w:t>
        <w:br/>
        <w:t>v -1.159446 12.680904 0.521050</w:t>
        <w:br/>
        <w:t>v -1.216036 12.637728 0.779570</w:t>
        <w:br/>
        <w:t>v -1.069728 12.789392 1.059988</w:t>
        <w:br/>
        <w:t>v -1.154230 12.592577 1.049095</w:t>
        <w:br/>
        <w:t>v -1.130828 12.829463 0.802450</w:t>
        <w:br/>
        <w:t>v -1.011351 12.541389 1.285493</w:t>
        <w:br/>
        <w:t>v -0.941618 12.751891 1.289095</w:t>
        <w:br/>
        <w:t>v -0.850596 12.974179 1.320632</w:t>
        <w:br/>
        <w:t>v -0.538082 12.517233 1.563265</w:t>
        <w:br/>
        <w:t>v -0.553957 12.299242 1.558558</w:t>
        <w:br/>
        <w:t>v -0.813432 12.519444 1.450209</w:t>
        <w:br/>
        <w:t>v -0.274084 12.965212 1.630885</w:t>
        <w:br/>
        <w:t>v -0.271501 13.186294 1.634177</w:t>
        <w:br/>
        <w:t>v -0.000001 13.185748 1.651803</w:t>
        <w:br/>
        <w:t>v -0.000001 12.963859 1.648300</w:t>
        <w:br/>
        <w:t>v -1.005822 13.004052 1.078471</w:t>
        <w:br/>
        <w:t>v -0.899646 13.534122 1.120169</w:t>
        <w:br/>
        <w:t>v -0.941220 13.224154 1.096022</w:t>
        <w:br/>
        <w:t>v -0.534417 13.821746 1.576009</w:t>
        <w:br/>
        <w:t>v -0.790962 13.699087 0.425632</w:t>
        <w:br/>
        <w:t>v -0.902131 13.634050 0.622258</w:t>
        <w:br/>
        <w:t>v -0.898776 13.630846 1.124404</w:t>
        <w:br/>
        <w:t>v -0.763425 13.709844 1.391122</w:t>
        <w:br/>
        <w:t>v -0.401922 13.789786 0.222461</w:t>
        <w:br/>
        <w:t>v -0.611329 13.790071 0.294304</w:t>
        <w:br/>
        <w:t>v -0.487479 12.554794 -0.184019</w:t>
        <w:br/>
        <w:t>v -0.213632 12.522747 -0.179933</w:t>
        <w:br/>
        <w:t>v -0.200241 12.718031 -0.093072</w:t>
        <w:br/>
        <w:t>v -0.789199 12.565338 -0.101394</w:t>
        <w:br/>
        <w:t>v -0.880345 12.253012 -0.339134</w:t>
        <w:br/>
        <w:t>v -0.585208 12.144812 -0.506582</w:t>
        <w:br/>
        <w:t>v -0.515687 12.402847 -0.290766</w:t>
        <w:br/>
        <w:t>v -1.032540 12.545551 0.072699</w:t>
        <w:br/>
        <w:t>v -1.139846 12.295490 -0.100488</w:t>
        <w:br/>
        <w:t>v -1.385410 12.278313 0.429122</w:t>
        <w:br/>
        <w:t>v -1.172787 12.521194 0.268207</w:t>
        <w:br/>
        <w:t>v -1.299892 12.291777 0.157337</w:t>
        <w:br/>
        <w:t>v -0.227903 12.350145 -0.290952</w:t>
        <w:br/>
        <w:t>v -0.271911 12.056087 -0.492571</w:t>
        <w:br/>
        <w:t>v -0.242324 12.241447 -0.377763</w:t>
        <w:br/>
        <w:t>v -0.276183 12.717162 1.625395</w:t>
        <w:br/>
        <w:t>v -0.290406 12.299715 1.608266</w:t>
        <w:br/>
        <w:t>v -0.294480 12.440420 1.616203</w:t>
        <w:br/>
        <w:t>v -0.284816 12.615148 1.621060</w:t>
        <w:br/>
        <w:t>v -0.000001 12.721187 1.643120</w:t>
        <w:br/>
        <w:t>v -0.000001 12.622936 1.639741</w:t>
        <w:br/>
        <w:t>v -0.978918 12.706753 0.163671</w:t>
        <w:br/>
        <w:t>v -0.273376 14.104846 1.715933</w:t>
        <w:br/>
        <w:t>v -0.129912 14.099729 1.731819</w:t>
        <w:br/>
        <w:t>v -0.273164 14.046852 1.703934</w:t>
        <w:br/>
        <w:t>v -1.404675 12.070930 0.065048</w:t>
        <w:br/>
        <w:t>v -1.479227 12.071714 0.375848</w:t>
        <w:br/>
        <w:t>v -0.929297 12.065876 -0.453085</w:t>
        <w:br/>
        <w:t>v -1.225353 12.069019 -0.220649</w:t>
        <w:br/>
        <w:t>v -0.061212 12.163717 -0.373031</w:t>
        <w:br/>
        <w:t>v -0.976111 6.672611 0.004321</w:t>
        <w:br/>
        <w:t>v -0.959629 6.270766 -0.052368</w:t>
        <w:br/>
        <w:t>v -0.697295 6.264244 -0.053822</w:t>
        <w:br/>
        <w:t>v -0.687185 6.672301 -0.007864</w:t>
        <w:br/>
        <w:t>v -1.205503 6.651259 0.215728</w:t>
        <w:br/>
        <w:t>v -1.184101 6.266740 0.125228</w:t>
        <w:br/>
        <w:t>v -0.674838 6.982217 -0.005740</w:t>
        <w:br/>
        <w:t>v -0.983614 6.974568 0.010370</w:t>
        <w:br/>
        <w:t>v -1.481524 8.080414 0.912078</w:t>
        <w:br/>
        <w:t>v -1.316013 8.104063 1.206122</w:t>
        <w:br/>
        <w:t>v -1.229352 7.707459 1.181168</w:t>
        <w:br/>
        <w:t>v -1.399135 7.692307 0.901756</w:t>
        <w:br/>
        <w:t>v -0.735651 6.200249 1.079303</w:t>
        <w:br/>
        <w:t>v -0.745514 6.048018 1.026787</w:t>
        <w:br/>
        <w:t>v -1.007262 6.088422 0.946186</w:t>
        <w:br/>
        <w:t>v -0.999959 6.230283 0.992815</w:t>
        <w:br/>
        <w:t>v -0.438514 6.072289 0.878255</w:t>
        <w:br/>
        <w:t>v -0.420417 6.219353 0.922189</w:t>
        <w:br/>
        <w:t>v -1.092297 6.974418 1.091301</w:t>
        <w:br/>
        <w:t>v -0.795371 6.960046 1.191328</w:t>
        <w:br/>
        <w:t>v -0.766157 6.673492 1.168511</w:t>
        <w:br/>
        <w:t>v -1.053780 6.698185 1.070024</w:t>
        <w:br/>
        <w:t>v -0.246509 7.383755 0.435779</w:t>
        <w:br/>
        <w:t>v -0.277028 7.377606 0.753957</w:t>
        <w:br/>
        <w:t>v -0.292927 7.725669 0.811343</w:t>
        <w:br/>
        <w:t>v -0.239604 7.719582 0.482085</w:t>
        <w:br/>
        <w:t>v -0.238772 6.278812 0.602570</w:t>
        <w:br/>
        <w:t>v -0.271985 6.193530 0.289310</w:t>
        <w:br/>
        <w:t>v -0.257564 6.133462 0.580659</w:t>
        <w:br/>
        <w:t>v -1.226818 7.332430 0.104820</w:t>
        <w:br/>
        <w:t>v -1.234308 7.669489 0.026890</w:t>
        <w:br/>
        <w:t>v -1.396675 7.679276 0.228149</w:t>
        <w:br/>
        <w:t>v -1.314089 7.338716 0.222373</w:t>
        <w:br/>
        <w:t>v -1.277944 8.045400 -0.018521</w:t>
        <w:br/>
        <w:t>v -1.471886 8.058976 0.216411</w:t>
        <w:br/>
        <w:t>v -0.249403 7.029952 0.386082</w:t>
        <w:br/>
        <w:t>v -0.401412 7.006415 0.129811</w:t>
        <w:br/>
        <w:t>v -0.416355 6.657954 0.098038</w:t>
        <w:br/>
        <w:t>v -0.249180 6.608952 0.336771</w:t>
        <w:br/>
        <w:t>v -1.454967 7.687722 0.558114</w:t>
        <w:br/>
        <w:t>v -1.528488 8.063286 0.549743</w:t>
        <w:br/>
        <w:t>v -1.246083 6.995583 0.852047</w:t>
        <w:br/>
        <w:t>v -1.199789 6.746379 0.841613</w:t>
        <w:br/>
        <w:t>v -1.270303 6.596669 0.545408</w:t>
        <w:br/>
        <w:t>v -1.326658 6.992577 0.561505</w:t>
        <w:br/>
        <w:t>v -1.157086 6.030490 0.696510</w:t>
        <w:br/>
        <w:t>v -1.150490 6.146417 0.731575</w:t>
        <w:br/>
        <w:t>v -1.019560 5.966797 0.900030</w:t>
        <w:br/>
        <w:t>v -0.320303 5.029401 0.001962</w:t>
        <w:br/>
        <w:t>v -0.325942 4.989456 0.307135</w:t>
        <w:br/>
        <w:t>v -0.332140 5.471828 0.407659</w:t>
        <w:br/>
        <w:t>v -0.327905 5.525638 0.126135</w:t>
        <w:br/>
        <w:t>v -1.301493 5.049636 -0.239665</w:t>
        <w:br/>
        <w:t>v -1.280167 5.565993 -0.101444</w:t>
        <w:br/>
        <w:t>v -1.319019 5.518148 0.248843</w:t>
        <w:br/>
        <w:t>v -1.352780 5.006362 0.127117</w:t>
        <w:br/>
        <w:t>v -0.797521 4.671689 0.708609</w:t>
        <w:br/>
        <w:t>v -0.512519 4.689748 0.571033</w:t>
        <w:br/>
        <w:t>v -0.508644 4.439526 0.534776</w:t>
        <w:br/>
        <w:t>v -0.786453 4.416397 0.670066</w:t>
        <w:br/>
        <w:t>v -0.461258 5.571907 -0.148582</w:t>
        <w:br/>
        <w:t>v -0.730422 5.572875 -0.310540</w:t>
        <w:br/>
        <w:t>v -0.724945 5.073858 -0.452612</w:t>
        <w:br/>
        <w:t>v -0.455034 5.065969 -0.308776</w:t>
        <w:br/>
        <w:t>v -0.715057 4.508873 -0.505998</w:t>
        <w:br/>
        <w:t>v -0.719678 4.793140 -0.487391</w:t>
        <w:br/>
        <w:t>v -1.049768 4.785789 -0.496682</w:t>
        <w:br/>
        <w:t>v -1.021088 4.496451 -0.505290</w:t>
        <w:br/>
        <w:t>v -1.315939 7.343970 0.877833</w:t>
        <w:br/>
        <w:t>v -1.154677 7.331734 1.133732</w:t>
        <w:br/>
        <w:t>v -0.758990 5.924937 0.979798</w:t>
        <w:br/>
        <w:t>v -1.044190 4.416621 0.603502</w:t>
        <w:br/>
        <w:t>v -1.066860 4.677762 0.638169</w:t>
        <w:br/>
        <w:t>v -0.308901 4.759965 -0.029985</w:t>
        <w:br/>
        <w:t>v -0.301436 4.487795 -0.042878</w:t>
        <w:br/>
        <w:t>v -0.316043 4.474553 0.253402</w:t>
        <w:br/>
        <w:t>v -0.319048 4.732726 0.275387</w:t>
        <w:br/>
        <w:t>v -0.243293 8.091060 0.291558</w:t>
        <w:br/>
        <w:t>v -0.221444 8.103940 0.529161</w:t>
        <w:br/>
        <w:t>v -0.195434 8.488112 0.574398</w:t>
        <w:br/>
        <w:t>v -0.217445 8.475814 0.308948</w:t>
        <w:br/>
        <w:t>v -1.284302 4.759703 -0.271339</w:t>
        <w:br/>
        <w:t>v -1.056053 5.071747 -0.449755</w:t>
        <w:br/>
        <w:t>v -1.346146 4.721820 0.091903</w:t>
        <w:br/>
        <w:t>v -1.154464 6.258542 0.762889</w:t>
        <w:br/>
        <w:t>v -1.059743 5.439682 0.772789</w:t>
        <w:br/>
        <w:t>v -1.078038 4.938431 0.677680</w:t>
        <w:br/>
        <w:t>v -1.263869 4.967372 0.458697</w:t>
        <w:br/>
        <w:t>v -1.240443 5.472773 0.543160</w:t>
        <w:br/>
        <w:t>v -0.311124 5.830039 0.522951</w:t>
        <w:br/>
        <w:t>v -0.309808 5.890207 0.233217</w:t>
        <w:br/>
        <w:t>v -1.034738 5.576551 -0.305398</w:t>
        <w:br/>
        <w:t>v -0.995600 5.956189 -0.169611</w:t>
        <w:br/>
        <w:t>v -1.207093 5.944004 0.019016</w:t>
        <w:br/>
        <w:t>v -0.812451 5.422256 0.838682</w:t>
        <w:br/>
        <w:t>v -0.805010 4.926729 0.749387</w:t>
        <w:br/>
        <w:t>v -0.791497 5.752110 0.908538</w:t>
        <w:br/>
        <w:t>v -0.500794 5.765090 0.780241</w:t>
        <w:br/>
        <w:t>v -0.529585 5.427336 0.710919</w:t>
        <w:br/>
        <w:t>v -0.518320 4.938990 0.613041</w:t>
        <w:br/>
        <w:t>v -0.439894 4.795563 -0.339642</w:t>
        <w:br/>
        <w:t>v -0.440030 4.510054 -0.362584</w:t>
        <w:br/>
        <w:t>v -0.717902 5.953568 -0.165263</w:t>
        <w:br/>
        <w:t>v -0.441098 6.245338 0.075879</w:t>
        <w:br/>
        <w:t>v -1.043606 5.787273 0.831143</w:t>
        <w:br/>
        <w:t>v -1.178550 5.844897 0.636716</w:t>
        <w:br/>
        <w:t>v -0.461555 5.934527 -0.009540</w:t>
        <w:br/>
        <w:t>v -0.309808 5.890207 0.233217</w:t>
        <w:br/>
        <w:t>v -0.271985 6.193530 0.289310</w:t>
        <w:br/>
        <w:t>v -0.464711 5.947196 0.834657</w:t>
        <w:br/>
        <w:t>v -1.255386 6.228756 0.459591</w:t>
        <w:br/>
        <w:t>v -1.382403 7.340157 0.563629</w:t>
        <w:br/>
        <w:t>v -1.533916 8.440340 0.188861</w:t>
        <w:br/>
        <w:t>v -1.602554 8.459369 0.538166</w:t>
        <w:br/>
        <w:t>v -1.275595 5.906343 0.361614</w:t>
        <w:br/>
        <w:t>v -0.327905 5.525638 0.126135</w:t>
        <w:br/>
        <w:t>v -0.455233 7.000116 1.033158</w:t>
        <w:br/>
        <w:t>v -0.413833 6.698397 1.001336</w:t>
        <w:br/>
        <w:t>v -0.275326 6.019213 0.560711</w:t>
        <w:br/>
        <w:t>v -0.249317 7.029369 0.700832</w:t>
        <w:br/>
        <w:t>v -0.230747 6.764974 0.676276</w:t>
        <w:br/>
        <w:t>v -1.320658 4.435178 0.076265</w:t>
        <w:br/>
        <w:t>v -1.256367 4.696120 0.425583</w:t>
        <w:br/>
        <w:t>v -1.234456 4.424384 0.399511</w:t>
        <w:br/>
        <w:t>v -0.320303 5.029401 0.001962</w:t>
        <w:br/>
        <w:t>v -0.301436 4.487795 -0.042878</w:t>
        <w:br/>
        <w:t>v -0.308901 4.759965 -0.029985</w:t>
        <w:br/>
        <w:t>v -0.837641 7.329064 1.228442</w:t>
        <w:br/>
        <w:t>v -0.249403 7.029952 0.386082</w:t>
        <w:br/>
        <w:t>v -0.249180 6.608952 0.336771</w:t>
        <w:br/>
        <w:t>v -0.261763 7.376873 0.333131</w:t>
        <w:br/>
        <w:t>v -0.406493 7.341074 0.117216</w:t>
        <w:br/>
        <w:t>v -1.237797 6.980517 0.204946</w:t>
        <w:br/>
        <w:t>v -0.485019 7.358949 1.072148</w:t>
        <w:br/>
        <w:t>v -0.658728 7.658371 -0.079174</w:t>
        <w:br/>
        <w:t>v -0.991413 7.654421 -0.086303</w:t>
        <w:br/>
        <w:t>v -0.986781 7.314854 -0.030247</w:t>
        <w:br/>
        <w:t>v -0.664329 7.320395 -0.037799</w:t>
        <w:br/>
        <w:t>v -0.413809 7.676159 0.088163</w:t>
        <w:br/>
        <w:t>v -0.734781 6.408463 1.131484</w:t>
        <w:br/>
        <w:t>v -1.017038 6.434125 1.039742</w:t>
        <w:br/>
        <w:t>v -0.391103 6.431730 0.967575</w:t>
        <w:br/>
        <w:t>v -1.164004 6.510529 0.810796</w:t>
        <w:br/>
        <w:t>v -0.226822 6.512987 0.651397</w:t>
        <w:br/>
        <w:t>v -0.243293 8.091060 0.291558</w:t>
        <w:br/>
        <w:t>v -0.406108 8.060888 0.069122</w:t>
        <w:br/>
        <w:t>v -0.258496 7.707037 0.295831</w:t>
        <w:br/>
        <w:t>v -1.005202 8.036196 -0.127988</w:t>
        <w:br/>
        <w:t>v -1.673033 9.587166 0.078897</w:t>
        <w:br/>
        <w:t>v -1.622254 9.109625 0.131749</w:t>
        <w:br/>
        <w:t>v -1.397981 9.086101 -0.101829</w:t>
        <w:br/>
        <w:t>v -1.446957 9.545107 -0.151303</w:t>
        <w:br/>
        <w:t>v -0.896057 2.996509 0.429408</w:t>
        <w:br/>
        <w:t>v -0.689445 3.007562 0.465367</w:t>
        <w:br/>
        <w:t>v -0.630693 2.220924 0.381575</w:t>
        <w:br/>
        <w:t>v -0.801495 2.215272 0.356695</w:t>
        <w:br/>
        <w:t>v -0.995412 4.178535 -0.482522</w:t>
        <w:br/>
        <w:t>v -1.210459 4.155456 -0.265898</w:t>
        <w:br/>
        <w:t>v -1.167246 3.846928 -0.252794</w:t>
        <w:br/>
        <w:t>v -0.969839 3.863003 -0.445793</w:t>
        <w:br/>
        <w:t>v -0.899237 3.030096 -0.368298</w:t>
        <w:br/>
        <w:t>v -1.032850 3.009861 -0.211767</w:t>
        <w:br/>
        <w:t>v -0.943183 2.221223 -0.186342</w:t>
        <w:br/>
        <w:t>v -0.830784 2.232947 -0.323271</w:t>
        <w:br/>
        <w:t>v -0.659572 2.246649 -0.346300</w:t>
        <w:br/>
        <w:t>v -0.680030 3.051844 -0.387054</w:t>
        <w:br/>
        <w:t>v -0.881600 1.245896 -0.190317</w:t>
        <w:br/>
        <w:t>v -0.788131 1.265882 -0.294132</w:t>
        <w:br/>
        <w:t>v -0.797571 1.506265 -0.300951</w:t>
        <w:br/>
        <w:t>v -0.887536 1.500613 -0.176417</w:t>
        <w:br/>
        <w:t>v -0.671323 1.509830 -0.328749</w:t>
        <w:br/>
        <w:t>v -0.668081 1.269608 -0.324017</w:t>
        <w:br/>
        <w:t>v -0.455618 3.901805 -0.333593</w:t>
        <w:br/>
        <w:t>v -0.446252 4.201950 -0.362224</w:t>
        <w:br/>
        <w:t>v -0.714672 4.199836 -0.484186</w:t>
        <w:br/>
        <w:t>v -0.712325 3.888837 -0.450264</w:t>
        <w:br/>
        <w:t>v -0.934575 3.442027 -0.403325</w:t>
        <w:br/>
        <w:t>v -0.697779 3.467490 -0.414976</w:t>
        <w:br/>
        <w:t>v -0.479876 2.233010 0.276778</w:t>
        <w:br/>
        <w:t>v -0.502570 3.028181 0.359080</w:t>
        <w:br/>
        <w:t>v -0.376918 3.048664 0.140395</w:t>
        <w:br/>
        <w:t>v -0.395463 2.242822 0.093778</w:t>
        <w:br/>
        <w:t>v -0.990519 3.820150 0.522380</w:t>
        <w:br/>
        <w:t>v -1.018306 4.116877 0.562065</w:t>
        <w:br/>
        <w:t>v -0.771970 4.125385 0.624729</w:t>
        <w:br/>
        <w:t>v -0.754556 3.837204 0.580349</w:t>
        <w:br/>
        <w:t>v -1.098147 3.423942 -0.232101</w:t>
        <w:br/>
        <w:t>v -0.317036 3.903606 -0.067795</w:t>
        <w:br/>
        <w:t>v -0.305038 4.194967 -0.057051</w:t>
        <w:br/>
        <w:t>v -0.341220 3.476197 -0.073981</w:t>
        <w:br/>
        <w:t>v -0.366870 3.058775 -0.077372</w:t>
        <w:br/>
        <w:t>v -0.356063 3.463826 0.165262</w:t>
        <w:br/>
        <w:t>v -0.423510 1.242369 -0.149476</w:t>
        <w:br/>
        <w:t>v -0.393451 1.237225 0.018407</w:t>
        <w:br/>
        <w:t>v -0.416939 1.497980 0.039039</w:t>
        <w:br/>
        <w:t>v -0.439136 1.503992 -0.127404</w:t>
        <w:br/>
        <w:t>v -0.507762 4.152550 0.495550</w:t>
        <w:br/>
        <w:t>v -0.508234 3.867424 0.458821</w:t>
        <w:br/>
        <w:t>v -0.317036 3.903606 -0.067795</w:t>
        <w:br/>
        <w:t>v -0.333892 3.888341 0.196588</w:t>
        <w:br/>
        <w:t>v -0.321769 4.180621 0.224274</w:t>
        <w:br/>
        <w:t>v -0.305038 4.194967 -0.057051</w:t>
        <w:br/>
        <w:t>v -0.945170 3.404018 0.472311</w:t>
        <w:br/>
        <w:t>v -0.723218 3.418191 0.518803</w:t>
        <w:br/>
        <w:t>v -0.507426 3.443219 0.406305</w:t>
        <w:br/>
        <w:t>v -0.513302 2.259616 -0.304242</w:t>
        <w:br/>
        <w:t>v -0.492062 3.057856 -0.321942</w:t>
        <w:br/>
        <w:t>v -0.540094 1.260591 -0.279985</w:t>
        <w:br/>
        <w:t>v -0.543323 1.510252 -0.280791</w:t>
        <w:br/>
        <w:t>v -0.476573 3.486743 -0.319818</w:t>
        <w:br/>
        <w:t>v -0.990382 2.212912 0.021562</w:t>
        <w:br/>
        <w:t>v -1.110010 2.997489 0.033015</w:t>
        <w:br/>
        <w:t>v -0.923408 1.495236 0.020829</w:t>
        <w:br/>
        <w:t>v -0.923247 1.240269 0.011203</w:t>
        <w:br/>
        <w:t>v -1.246108 3.838322 0.054441</w:t>
        <w:br/>
        <w:t>v -1.286575 4.135109 0.063956</w:t>
        <w:br/>
        <w:t>v -1.179543 3.413012 0.041970</w:t>
        <w:br/>
        <w:t>v -1.052127 2.990421 0.279709</w:t>
        <w:br/>
        <w:t>v -0.943816 2.208343 0.234708</w:t>
        <w:br/>
        <w:t>v -1.205279 4.122652 0.370955</w:t>
        <w:br/>
        <w:t>v -1.170812 3.824236 0.344100</w:t>
        <w:br/>
        <w:t>v -1.113401 3.402690 0.309011</w:t>
        <w:br/>
        <w:t>v -0.397898 2.247890 -0.098475</w:t>
        <w:br/>
        <w:t>v -0.366870 3.058775 -0.077372</w:t>
        <w:br/>
        <w:t>v -0.341220 3.476197 -0.073981</w:t>
        <w:br/>
        <w:t>v -0.585568 1.236704 0.305843</w:t>
        <w:br/>
        <w:t>v -0.731962 1.235425 0.297906</w:t>
        <w:br/>
        <w:t>v -0.731913 1.489186 0.309421</w:t>
        <w:br/>
        <w:t>v -0.601666 1.489920 0.319407</w:t>
        <w:br/>
        <w:t>v -0.867315 1.232730 0.210561</w:t>
        <w:br/>
        <w:t>v -0.874321 1.489074 0.209468</w:t>
        <w:br/>
        <w:t>v -0.461319 1.222531 0.202636</w:t>
        <w:br/>
        <w:t>v -0.479666 1.493049 0.213443</w:t>
        <w:br/>
        <w:t>v -0.423510 1.242369 -0.149476</w:t>
        <w:br/>
        <w:t>v -0.439136 1.503992 -0.127404</w:t>
        <w:br/>
        <w:t>v -1.774116 9.616850 0.369389</w:t>
        <w:br/>
        <w:t>v -1.707562 9.136155 0.444362</w:t>
        <w:br/>
        <w:t>v -0.168853 8.807085 0.614493</w:t>
        <w:br/>
        <w:t>v -0.192813 8.793856 0.318102</w:t>
        <w:br/>
        <w:t>v -0.168170 9.111884 0.327244</w:t>
        <w:br/>
        <w:t>v -0.351790 9.094023 0.020903</w:t>
        <w:br/>
        <w:t>v -0.370422 8.769771 0.036454</w:t>
        <w:br/>
        <w:t>v -0.192813 8.793856 0.318102</w:t>
        <w:br/>
        <w:t>v -1.734007 9.637918 0.936113</w:t>
        <w:br/>
        <w:t>v -1.670423 9.182101 0.929045</w:t>
        <w:br/>
        <w:t>v -1.716904 9.151210 0.577752</w:t>
        <w:br/>
        <w:t>v -1.783529 9.627483 0.591341</w:t>
        <w:br/>
        <w:t>v -1.492951 9.193628 1.248415</w:t>
        <w:br/>
        <w:t>v -1.542686 9.639706 1.260799</w:t>
        <w:br/>
        <w:t>v -0.279760 9.129772 0.983635</w:t>
        <w:br/>
        <w:t>v -0.142260 9.126058 0.654589</w:t>
        <w:br/>
        <w:t>v -0.284481 8.811543 0.944186</w:t>
        <w:br/>
        <w:t>v -0.258496 7.707037 0.295831</w:t>
        <w:br/>
        <w:t>v -0.261763 7.376873 0.333131</w:t>
        <w:br/>
        <w:t>v -0.614286 1.774014 0.341057</w:t>
        <w:br/>
        <w:t>v -0.752283 1.773071 0.326040</w:t>
        <w:br/>
        <w:t>v -0.894343 1.773169 0.215691</w:t>
        <w:br/>
        <w:t>v -0.940625 1.779492 0.018706</w:t>
        <w:br/>
        <w:t>v -0.903733 1.785056 -0.178914</w:t>
        <w:br/>
        <w:t>v -0.808961 1.790869 -0.309472</w:t>
        <w:br/>
        <w:t>v -0.668268 1.794781 -0.334612</w:t>
        <w:br/>
        <w:t>v -0.536107 1.794745 -0.286654</w:t>
        <w:br/>
        <w:t>v -0.426739 1.788460 -0.115380</w:t>
        <w:br/>
        <w:t>v -0.426739 1.788460 -0.115380</w:t>
        <w:br/>
        <w:t>v -0.413052 1.782386 0.056826</w:t>
        <w:br/>
        <w:t>v -0.397898 2.247890 -0.098475</w:t>
        <w:br/>
        <w:t>v -0.480162 1.777331 0.235379</w:t>
        <w:br/>
        <w:t>v -1.758066 10.233223 0.934560</w:t>
        <w:br/>
        <w:t>v -1.763469 10.115085 0.934324</w:t>
        <w:br/>
        <w:t>v -1.822233 10.132834 0.588236</w:t>
        <w:br/>
        <w:t>v -0.289201 8.493317 0.904749</w:t>
        <w:br/>
        <w:t>v -0.518593 8.496433 1.181901</w:t>
        <w:br/>
        <w:t>v -0.525847 8.818995 1.213636</w:t>
        <w:br/>
        <w:t>v -0.501390 7.719025 1.109833</w:t>
        <w:br/>
        <w:t>v -0.512817 8.107543 1.146413</w:t>
        <w:br/>
        <w:t>v -0.295337 8.109071 0.860319</w:t>
        <w:br/>
        <w:t>v -0.896653 8.500956 1.343436</w:t>
        <w:br/>
        <w:t>v -0.890604 8.099245 1.306347</w:t>
        <w:br/>
        <w:t>v -0.872556 7.698431 1.267742</w:t>
        <w:br/>
        <w:t>v -1.263770 8.108387 1.240193</w:t>
        <w:br/>
        <w:t>v -1.810013 10.111185 0.312960</w:t>
        <w:br/>
        <w:t>v -0.668925 9.082411 -0.170145</w:t>
        <w:br/>
        <w:t>v -0.671844 9.497658 -0.196602</w:t>
        <w:br/>
        <w:t>v -1.081044 9.514887 -0.281426</w:t>
        <w:br/>
        <w:t>v -1.052103 9.077069 -0.234474</w:t>
        <w:br/>
        <w:t>v -0.666454 8.753376 -0.149079</w:t>
        <w:br/>
        <w:t>v -0.663995 8.424355 -0.128001</w:t>
        <w:br/>
        <w:t>v -0.389054 8.445519 0.051993</w:t>
        <w:br/>
        <w:t>v -1.696421 10.047105 0.025574</w:t>
        <w:br/>
        <w:t>v -1.476518 9.951439 -0.200937</w:t>
        <w:br/>
        <w:t>v -1.037706 8.747762 -0.199658</w:t>
        <w:br/>
        <w:t>v -0.659262 8.041090 -0.106537</w:t>
        <w:br/>
        <w:t>v -0.908342 9.576420 1.437216</w:t>
        <w:br/>
        <w:t>v -0.537299 9.547517 1.284859</w:t>
        <w:br/>
        <w:t>v -0.533101 9.141559 1.245384</w:t>
        <w:br/>
        <w:t>v -0.909024 9.168476 1.404946</w:t>
        <w:br/>
        <w:t>v -0.266495 9.519830 1.035443</w:t>
        <w:br/>
        <w:t>v -1.388614 8.482533 1.223437</w:t>
        <w:br/>
        <w:t>v -1.285743 8.490808 1.287467</w:t>
        <w:br/>
        <w:t>v -0.183386 13.560020 0.149574</w:t>
        <w:br/>
        <w:t>v -0.418939 13.995416 0.168205</w:t>
        <w:br/>
        <w:t>v -0.111120 9.505447 0.707068</w:t>
        <w:br/>
        <w:t>v -0.242000 9.928099 1.094878</w:t>
        <w:br/>
        <w:t>v -0.080352 9.949141 0.769744</w:t>
        <w:br/>
        <w:t>v -0.190901 13.789599 0.173422</w:t>
        <w:br/>
        <w:t>v -0.101531 9.941911 0.368755</w:t>
        <w:br/>
        <w:t>v -0.136807 9.495249 0.347142</w:t>
        <w:br/>
        <w:t>v -0.335357 9.490318 0.003874</w:t>
        <w:br/>
        <w:t>v -0.136807 9.495249 0.347142</w:t>
        <w:br/>
        <w:t>v -0.101531 9.941911 0.368755</w:t>
        <w:br/>
        <w:t>v -0.323098 9.928620 -0.015615</w:t>
        <w:br/>
        <w:t>v -0.680054 9.937911 -0.251665</w:t>
        <w:br/>
        <w:t>v -0.168170 9.111884 0.327244</w:t>
        <w:br/>
        <w:t>v -0.176616 13.981294 0.140792</w:t>
        <w:br/>
        <w:t>v -0.409970 13.878013 0.201320</w:t>
        <w:br/>
        <w:t>v -1.307815 9.180711 1.363782</w:t>
        <w:br/>
        <w:t>v -1.306487 9.610456 1.399009</w:t>
        <w:br/>
        <w:t>v -1.109091 9.892102 -0.324924</w:t>
        <w:br/>
        <w:t>v -1.578086 8.774990 0.160305</w:t>
        <w:br/>
        <w:t>v -1.335352 8.424454 -0.042395</w:t>
        <w:br/>
        <w:t>v -1.366667 8.755275 -0.072106</w:t>
        <w:br/>
        <w:t>v -1.655058 8.797768 0.491264</w:t>
        <w:br/>
        <w:t>v -1.659730 8.805296 0.557965</w:t>
        <w:br/>
        <w:t>v -1.613113 8.826114 0.922213</w:t>
        <w:br/>
        <w:t>v -1.555789 8.470138 0.915369</w:t>
        <w:br/>
        <w:t>v -1.440783 8.838076 1.235932</w:t>
        <w:br/>
        <w:t>v -1.296785 8.835753 1.325625</w:t>
        <w:br/>
        <w:t>v -0.902838 8.834709 1.374191</w:t>
        <w:br/>
        <w:t>v -1.559281 10.073078 1.270065</w:t>
        <w:br/>
        <w:t>v -1.279570 10.045887 1.433663</w:t>
        <w:br/>
        <w:t>v -0.078130 12.056808 -0.434354</w:t>
        <w:br/>
        <w:t>v -0.000002 12.299726 1.615657</w:t>
        <w:br/>
        <w:t>v -0.064690 12.501471 1.628376</w:t>
        <w:br/>
        <w:t>v -0.000000 16.248821 0.880057</w:t>
        <w:br/>
        <w:t>v -0.166020 16.322018 0.862531</w:t>
        <w:br/>
        <w:t>v -0.143749 16.357094 0.789806</w:t>
        <w:br/>
        <w:t>v -0.000000 16.323673 0.785483</w:t>
        <w:br/>
        <w:t>v -0.435992 16.362598 0.763386</w:t>
        <w:br/>
        <w:t>v -0.349504 16.393986 0.714112</w:t>
        <w:br/>
        <w:t>v -0.432477 16.438702 0.622022</w:t>
        <w:br/>
        <w:t>v -0.295808 16.467358 0.674613</w:t>
        <w:br/>
        <w:t>v -0.436713 16.566463 0.489489</w:t>
        <w:br/>
        <w:t>v -0.000000 16.604649 0.628916</w:t>
        <w:br/>
        <w:t>v -0.000000 16.434891 0.728309</w:t>
        <w:br/>
        <w:t>v -0.112883 16.460327 0.710100</w:t>
        <w:br/>
        <w:t>v -0.551247 16.410183 0.617613</w:t>
        <w:br/>
        <w:t>v -0.543994 16.540009 0.501190</w:t>
        <w:br/>
        <w:t>v -0.317533 17.080025 0.124545</w:t>
        <w:br/>
        <w:t>v -0.295249 17.045918 0.276666</w:t>
        <w:br/>
        <w:t>v -0.299622 17.016626 0.276467</w:t>
        <w:br/>
        <w:t>v -0.327756 17.019833 0.124521</w:t>
        <w:br/>
        <w:t>v -0.253515 17.008047 0.427930</w:t>
        <w:br/>
        <w:t>v -0.264221 16.651947 0.534776</w:t>
        <w:br/>
        <w:t>v -0.147426 16.624237 0.599279</w:t>
        <w:br/>
        <w:t>v -0.345219 16.693172 0.427508</w:t>
        <w:br/>
        <w:t>v -0.513549 16.634670 0.364061</w:t>
        <w:br/>
        <w:t>v -0.492645 16.704227 0.241428</w:t>
        <w:br/>
        <w:t>v -0.415473 16.744076 0.271326</w:t>
        <w:br/>
        <w:t>v -0.833168 15.902520 0.797768</w:t>
        <w:br/>
        <w:t>v -0.689196 15.862191 0.975488</w:t>
        <w:br/>
        <w:t>v -0.943890 15.630860 0.859314</w:t>
        <w:br/>
        <w:t>v -0.275338 15.974490 1.067715</w:t>
        <w:br/>
        <w:t>v -0.323109 15.848205 1.135745</w:t>
        <w:br/>
        <w:t>v -0.379129 15.980799 1.050959</w:t>
        <w:br/>
        <w:t>v -0.125478 15.790098 1.180026</w:t>
        <w:br/>
        <w:t>v -0.099853 15.906956 1.114306</w:t>
        <w:br/>
        <w:t>v -0.000000 15.369720 1.470195</w:t>
        <w:br/>
        <w:t>v -0.000000 15.233685 1.547181</w:t>
        <w:br/>
        <w:t>v -0.052243 15.300051 1.513905</w:t>
        <w:br/>
        <w:t>v -0.078675 16.031342 1.044314</w:t>
        <w:br/>
        <w:t>v -0.000000 15.995220 1.082347</w:t>
        <w:br/>
        <w:t>v -0.000000 15.822989 1.182846</w:t>
        <w:br/>
        <w:t>v -0.085519 15.365037 1.480132</w:t>
        <w:br/>
        <w:t>v -0.135552 15.474144 1.405568</w:t>
        <w:br/>
        <w:t>v -0.000000 15.487795 1.389247</w:t>
        <w:br/>
        <w:t>v -0.495452 16.285389 0.787669</w:t>
        <w:br/>
        <w:t>v -0.182391 16.269081 0.883399</w:t>
        <w:br/>
        <w:t>v -0.641897 16.127205 -0.388109</w:t>
        <w:br/>
        <w:t>v -0.602546 15.986675 -0.428428</w:t>
        <w:br/>
        <w:t>v -0.381004 15.980551 -0.401126</w:t>
        <w:br/>
        <w:t>v -0.427546 16.143787 -0.361901</w:t>
        <w:br/>
        <w:t>v -0.234597 16.157623 -0.332922</w:t>
        <w:br/>
        <w:t>v -0.205495 15.970974 -0.369490</w:t>
        <w:br/>
        <w:t>v -0.000000 16.176369 -0.307211</w:t>
        <w:br/>
        <w:t>v -1.069579 15.167082 0.724111</w:t>
        <w:br/>
        <w:t>v -1.080135 15.197577 0.552203</w:t>
        <w:br/>
        <w:t>v -1.075255 15.425441 0.602186</w:t>
        <w:br/>
        <w:t>v -1.053370 15.341785 0.708572</w:t>
        <w:br/>
        <w:t>v -1.038837 15.743098 0.654205</w:t>
        <w:br/>
        <w:t>v -0.985078 15.682805 0.768380</w:t>
        <w:br/>
        <w:t>v -1.056290 15.109346 0.025016</w:t>
        <w:br/>
        <w:t>v -1.002078 15.112933 -0.084377</w:t>
        <w:br/>
        <w:t>v -0.989426 15.492502 -0.159264</w:t>
        <w:br/>
        <w:t>v -1.028705 15.464513 0.007998</w:t>
        <w:br/>
        <w:t>v -1.182316 15.858881 0.483266</w:t>
        <w:br/>
        <w:t>v -1.112421 15.851697 0.548278</w:t>
        <w:br/>
        <w:t>v -1.102430 15.525209 0.514182</w:t>
        <w:br/>
        <w:t>v -1.111032 15.649431 0.447419</w:t>
        <w:br/>
        <w:t>v -0.971939 15.980462 -0.436527</w:t>
        <w:br/>
        <w:t>v -0.830399 16.110029 -0.398357</w:t>
        <w:br/>
        <w:t>v -1.004084 16.098736 -0.405648</w:t>
        <w:br/>
        <w:t>v -0.789819 15.685041 -0.423137</w:t>
        <w:br/>
        <w:t>v -0.801098 15.983285 -0.431695</w:t>
        <w:br/>
        <w:t>v -1.080963 15.325342 0.447034</w:t>
        <w:br/>
        <w:t>v -1.344371 16.381254 -0.208377</w:t>
        <w:br/>
        <w:t>v -1.505550 16.270473 -0.213594</w:t>
        <w:br/>
        <w:t>v -1.433494 16.136992 -0.364659</w:t>
        <w:br/>
        <w:t>v -1.269094 16.256214 -0.348325</w:t>
        <w:br/>
        <w:t>v -1.157678 15.548052 -0.012944</w:t>
        <w:br/>
        <w:t>v -1.161939 15.565084 -0.156556</w:t>
        <w:br/>
        <w:t>v -0.699046 15.501384 -0.404343</w:t>
        <w:br/>
        <w:t>v -0.590622 15.681415 -0.426416</w:t>
        <w:br/>
        <w:t>v -0.853912 15.272538 -0.295473</w:t>
        <w:br/>
        <w:t>v -0.911353 15.444478 -0.338425</w:t>
        <w:br/>
        <w:t>v -1.004492 14.926064 -0.028159</w:t>
        <w:br/>
        <w:t>v -0.930823 15.110965 -0.181087</w:t>
        <w:br/>
        <w:t>v -1.008198 15.568024 -0.312726</w:t>
        <w:br/>
        <w:t>v -1.182254 15.614822 -0.283785</w:t>
        <w:br/>
        <w:t>v -1.166670 16.308403 0.428228</w:t>
        <w:br/>
        <w:t>v -1.003835 16.296221 0.527945</w:t>
        <w:br/>
        <w:t>v -1.009945 16.074070 0.603763</w:t>
        <w:br/>
        <w:t>v -1.135416 16.086033 0.518691</w:t>
        <w:br/>
        <w:t>v -1.352004 15.971323 0.403237</w:t>
        <w:br/>
        <w:t>v -1.240829 16.044920 0.464150</w:t>
        <w:br/>
        <w:t>v -1.283999 15.826841 0.421757</w:t>
        <w:br/>
        <w:t>v -1.376523 16.398098 0.188489</w:t>
        <w:br/>
        <w:t>v -1.516986 16.292257 0.164876</w:t>
        <w:br/>
        <w:t>v -1.542316 16.323830 -0.039015</w:t>
        <w:br/>
        <w:t>v -1.391400 16.434399 -0.028557</w:t>
        <w:br/>
        <w:t>v -1.318733 16.253313 0.372718</w:t>
        <w:br/>
        <w:t>v -1.174733 16.484274 0.217691</w:t>
        <w:br/>
        <w:t>v -1.090729 16.525064 0.115515</w:t>
        <w:br/>
        <w:t>v -1.076186 16.405352 0.386046</w:t>
        <w:br/>
        <w:t>v -1.214788 15.691784 0.376730</w:t>
        <w:br/>
        <w:t>v -1.093069 15.573567 0.371514</w:t>
        <w:br/>
        <w:t>v -1.186897 15.615194 0.317308</w:t>
        <w:br/>
        <w:t>v -1.039694 15.326769 0.841863</w:t>
        <w:br/>
        <w:t>v -1.020703 15.916869 0.628009</w:t>
        <w:br/>
        <w:t>v -0.911520 15.907602 0.720832</w:t>
        <w:br/>
        <w:t>v -0.882716 16.062729 0.697331</w:t>
        <w:br/>
        <w:t>v -0.208190 15.927984 -0.372856</w:t>
        <w:br/>
        <w:t>v -0.202004 15.927563 -0.369105</w:t>
        <w:br/>
        <w:t>v -0.374495 15.399071 -0.402890</w:t>
        <w:br/>
        <w:t>v -0.223468 15.684433 -0.391922</w:t>
        <w:br/>
        <w:t>v -0.382657 15.685214 -0.415671</w:t>
        <w:br/>
        <w:t>v -0.208650 15.265979 -0.323644</w:t>
        <w:br/>
        <w:t>v -0.183906 15.371087 -0.348498</w:t>
        <w:br/>
        <w:t>v -0.240472 15.373906 -0.387091</w:t>
        <w:br/>
        <w:t>v -0.247838 15.298274 -0.362286</w:t>
        <w:br/>
        <w:t>v -0.000000 15.380165 -0.289821</w:t>
        <w:br/>
        <w:t>v -0.055659 15.131023 -0.255999</w:t>
        <w:br/>
        <w:t>v -0.411125 16.805771 0.109280</w:t>
        <w:br/>
        <w:t>v -0.362087 16.796505 0.274878</w:t>
        <w:br/>
        <w:t>v -0.121913 16.763847 0.581256</w:t>
        <w:br/>
        <w:t>v -0.000000 16.758968 0.606458</w:t>
        <w:br/>
        <w:t>v -0.221927 16.772717 0.516753</w:t>
        <w:br/>
        <w:t>v -0.293323 16.784889 0.420403</w:t>
        <w:br/>
        <w:t>v -1.641172 16.139683 -0.207954</w:t>
        <w:br/>
        <w:t>v -1.505550 16.270473 -0.213594</w:t>
        <w:br/>
        <w:t>v -1.542316 16.323830 -0.039015</w:t>
        <w:br/>
        <w:t>v -1.668614 16.189716 -0.037003</w:t>
        <w:br/>
        <w:t>v -1.295352 15.493174 -0.062665</w:t>
        <w:br/>
        <w:t>v -1.161939 15.565084 -0.156556</w:t>
        <w:br/>
        <w:t>v -1.322526 15.541256 -0.253714</w:t>
        <w:br/>
        <w:t>v -1.182254 15.614822 -0.283785</w:t>
        <w:br/>
        <w:t>v -1.392785 15.681789 -0.388669</w:t>
        <w:br/>
        <w:t>v -1.234595 15.730185 -0.393525</w:t>
        <w:br/>
        <w:t>v -1.381656 15.699957 0.360173</w:t>
        <w:br/>
        <w:t>v -1.475966 15.888033 0.366272</w:t>
        <w:br/>
        <w:t>v -1.352004 15.971323 0.403237</w:t>
        <w:br/>
        <w:t>v -1.283999 15.826841 0.421757</w:t>
        <w:br/>
        <w:t>v -1.214788 15.691784 0.376730</w:t>
        <w:br/>
        <w:t>v -1.186897 15.615194 0.317308</w:t>
        <w:br/>
        <w:t>v -1.322669 15.576252 0.291522</w:t>
        <w:br/>
        <w:t>v -0.976347 14.267735 0.453108</w:t>
        <w:br/>
        <w:t>v -0.916116 14.262878 0.335530</w:t>
        <w:br/>
        <w:t>v -1.005027 14.264855 0.603080</w:t>
        <w:br/>
        <w:t>v -0.674788 14.262679 0.137302</w:t>
        <w:br/>
        <w:t>v -0.852036 14.268157 0.245142</w:t>
        <w:br/>
        <w:t>v -0.274916 14.158691 1.717436</w:t>
        <w:br/>
        <w:t>v -0.992867 14.264955 0.947752</w:t>
        <w:br/>
        <w:t>v -4.205743 13.845451 0.259414</w:t>
        <w:br/>
        <w:t>v -4.267852 13.943205 0.211954</w:t>
        <w:br/>
        <w:t>v -3.978396 14.175125 0.227219</w:t>
        <w:br/>
        <w:t>v -3.908375 14.059019 0.280841</w:t>
        <w:br/>
        <w:t>v -5.011858 13.132906 0.193322</w:t>
        <w:br/>
        <w:t>v -5.049754 13.202734 0.200849</w:t>
        <w:br/>
        <w:t>v -4.813447 13.390787 0.211556</w:t>
        <w:br/>
        <w:t>v -4.763364 13.308832 0.202166</w:t>
        <w:br/>
        <w:t>v -4.091966 13.669277 0.178814</w:t>
        <w:br/>
        <w:t>v -4.140781 13.743961 0.243988</w:t>
        <w:br/>
        <w:t>v -3.835010 13.941046 0.267289</w:t>
        <w:br/>
        <w:t>v -3.780811 13.853762 0.187782</w:t>
        <w:br/>
        <w:t>v -3.752293 13.805067 0.048529</w:t>
        <w:br/>
        <w:t>v -4.067608 13.627569 0.047846</w:t>
        <w:br/>
        <w:t>v -4.980211 13.037407 0.045735</w:t>
        <w:br/>
        <w:t>v -4.987221 13.077101 0.162095</w:t>
        <w:br/>
        <w:t>v -4.727083 13.252327 0.171933</w:t>
        <w:br/>
        <w:t>v -4.706243 13.225275 0.055249</w:t>
        <w:br/>
        <w:t>v -4.710885 13.230846 -0.091456</w:t>
        <w:br/>
        <w:t>v -4.986450 13.050804 -0.086798</w:t>
        <w:br/>
        <w:t>v -4.068164 13.626326 -0.119888</w:t>
        <w:br/>
        <w:t>v -3.752770 13.803484 -0.124186</w:t>
        <w:br/>
        <w:t>v -3.792025 13.865133 -0.271723</w:t>
        <w:br/>
        <w:t>v -4.104216 13.683945 -0.253613</w:t>
        <w:br/>
        <w:t>v -5.059848 13.150421 -0.221554</w:t>
        <w:br/>
        <w:t>v -5.016698 13.096977 -0.182974</w:t>
        <w:br/>
        <w:t>v -4.744248 13.273729 -0.203655</w:t>
        <w:br/>
        <w:t>v -4.786105 13.334486 -0.242670</w:t>
        <w:br/>
        <w:t>v -4.041254 14.277205 0.124782</w:t>
        <w:br/>
        <w:t>v -4.321581 14.025908 0.104934</w:t>
        <w:br/>
        <w:t>v -4.070221 14.313948 -0.050491</w:t>
        <w:br/>
        <w:t>v -4.337064 14.049330 -0.053348</w:t>
        <w:br/>
        <w:t>v -5.233640 13.124262 -0.192365</w:t>
        <w:br/>
        <w:t>v -5.096497 13.220058 -0.207816</w:t>
        <w:br/>
        <w:t>v -5.132740 13.297970 -0.136159</w:t>
        <w:br/>
        <w:t>v -5.267149 13.192450 -0.120844</w:t>
        <w:br/>
        <w:t>v -5.011858 13.132906 0.193322</w:t>
        <w:br/>
        <w:t>v -4.987221 13.077101 0.162095</w:t>
        <w:br/>
        <w:t>v -5.124435 12.989155 0.174020</w:t>
        <w:br/>
        <w:t>v -5.152524 13.040472 0.197309</w:t>
        <w:br/>
        <w:t>v -5.127855 12.960115 -0.120819</w:t>
        <w:br/>
        <w:t>v -5.116376 12.944391 -0.060652</w:t>
        <w:br/>
        <w:t>v -4.980211 13.037407 0.045735</w:t>
        <w:br/>
        <w:t>v -4.986450 13.050804 -0.086798</w:t>
        <w:br/>
        <w:t>v -5.200781 13.058121 -0.210549</w:t>
        <w:br/>
        <w:t>v -5.160275 13.003263 -0.186129</w:t>
        <w:br/>
        <w:t>v -5.016698 13.096977 -0.182974</w:t>
        <w:br/>
        <w:t>v -5.059848 13.150421 -0.221554</w:t>
        <w:br/>
        <w:t>v -5.188459 13.101158 0.199011</w:t>
        <w:br/>
        <w:t>v -5.049754 13.202734 0.200849</w:t>
        <w:br/>
        <w:t>v -5.200781 13.058121 -0.210549</w:t>
        <w:br/>
        <w:t>v -5.059848 13.150421 -0.221554</w:t>
        <w:br/>
        <w:t>v -5.109967 12.959005 0.122422</w:t>
        <w:br/>
        <w:t>v -5.124435 12.989155 0.174020</w:t>
        <w:br/>
        <w:t>v -4.987221 13.077101 0.162095</w:t>
        <w:br/>
        <w:t>v -5.105752 12.940590 0.049461</w:t>
        <w:br/>
        <w:t>v -4.854739 13.463116 0.173734</w:t>
        <w:br/>
        <w:t>v -4.573476 13.701664 0.187397</w:t>
        <w:br/>
        <w:t>v -4.516851 13.622553 0.233318</w:t>
        <w:br/>
        <w:t>v -4.403736 13.468910 0.179721</w:t>
        <w:br/>
        <w:t>v -4.381536 13.435921 0.055709</w:t>
        <w:br/>
        <w:t>v -4.383365 13.440203 -0.100238</w:t>
        <w:br/>
        <w:t>v -4.416676 13.490326 -0.223504</w:t>
        <w:br/>
        <w:t>v -4.468122 13.563547 -0.272505</w:t>
        <w:br/>
        <w:t>v -4.831407 13.413713 -0.234422</w:t>
        <w:br/>
        <w:t>v -4.527728 13.648506 -0.266581</w:t>
        <w:br/>
        <w:t>v -4.589115 13.732914 -0.176863</w:t>
        <w:br/>
        <w:t>v -4.875101 13.494810 -0.157027</w:t>
        <w:br/>
        <w:t>v -4.884339 13.518156 0.077197</w:t>
        <w:br/>
        <w:t>v -4.897213 13.539139 -0.040219</w:t>
        <w:br/>
        <w:t>v -4.624053 13.782293 -0.045995</w:t>
        <w:br/>
        <w:t>v -4.610045 13.759672 0.083035</w:t>
        <w:br/>
        <w:t>v -5.225993 13.155861 0.168964</w:t>
        <w:br/>
        <w:t>v -5.261959 13.202072 0.092798</w:t>
        <w:br/>
        <w:t>v -5.119443 13.313131 0.089855</w:t>
        <w:br/>
        <w:t>v -5.087205 13.264133 0.169884</w:t>
        <w:br/>
        <w:t>v -4.383365 13.440203 -0.100238</w:t>
        <w:br/>
        <w:t>v -4.159611 13.770947 -0.304577</w:t>
        <w:br/>
        <w:t>v -4.225965 13.871111 -0.295037</w:t>
        <w:br/>
        <w:t>v -4.300607 13.989143 -0.205009</w:t>
        <w:br/>
        <w:t>v -4.031119 14.244377 -0.222411</w:t>
        <w:br/>
        <w:t>v -3.938429 14.087873 -0.328574</w:t>
        <w:br/>
        <w:t>v -3.855879 13.964272 -0.344101</w:t>
        <w:br/>
        <w:t>v -3.285666 14.568497 -0.332177</w:t>
        <w:br/>
        <w:t>v -3.409416 14.486073 -0.323457</w:t>
        <w:br/>
        <w:t>v -3.322855 14.353876 -0.332201</w:t>
        <w:br/>
        <w:t>v -3.204769 14.434652 -0.336487</w:t>
        <w:br/>
        <w:t>v -3.151380 14.452225 0.201954</w:t>
        <w:br/>
        <w:t>v -3.216758 14.565639 0.226337</w:t>
        <w:br/>
        <w:t>v -3.068474 14.682760 0.230001</w:t>
        <w:br/>
        <w:t>v -3.004184 14.569000 0.199930</w:t>
        <w:br/>
        <w:t>v -2.780775 14.542487 -0.113591</w:t>
        <w:br/>
        <w:t>v -2.598827 14.664808 -0.104598</w:t>
        <w:br/>
        <w:t>v -2.625325 14.709569 -0.221195</w:t>
        <w:br/>
        <w:t>v -2.804481 14.584215 -0.226188</w:t>
        <w:br/>
        <w:t>v -3.227485 14.179508 -0.110932</w:t>
        <w:br/>
        <w:t>v -3.229854 14.172224 0.024855</w:t>
        <w:br/>
        <w:t>v -3.070013 14.332460 0.005441</w:t>
        <w:br/>
        <w:t>v -3.095127 14.303329 -0.114435</w:t>
        <w:br/>
        <w:t>v -2.811209 14.598526 0.117342</w:t>
        <w:br/>
        <w:t>v -2.860546 14.679230 0.205792</w:t>
        <w:br/>
        <w:t>v -2.681387 14.816426 0.218437</w:t>
        <w:br/>
        <w:t>v -2.629865 14.727036 0.131203</w:t>
        <w:br/>
        <w:t>v -2.885040 15.180105 -0.001267</w:t>
        <w:br/>
        <w:t>v -2.864354 15.145333 0.099641</w:t>
        <w:br/>
        <w:t>v -3.047550 15.005782 0.097120</w:t>
        <w:br/>
        <w:t>v -3.063351 15.039226 0.000931</w:t>
        <w:br/>
        <w:t>v -1.728652 15.697906 -0.384085</w:t>
        <w:br/>
        <w:t>v -1.479381 15.845516 -0.402270</w:t>
        <w:br/>
        <w:t>v -1.579854 16.022213 -0.353070</w:t>
        <w:br/>
        <w:t>v -1.813757 15.847506 -0.334103</w:t>
        <w:br/>
        <w:t>v -1.641771 16.160900 0.154269</w:t>
        <w:br/>
        <w:t>v -1.571717 16.055038 0.306439</w:t>
        <w:br/>
        <w:t>v -1.781956 15.843039 0.283696</w:t>
        <w:br/>
        <w:t>v -1.844741 15.945665 0.137550</w:t>
        <w:br/>
        <w:t>v -1.530870 15.342453 -0.088898</w:t>
        <w:br/>
        <w:t>v -1.537408 15.370161 0.084885</w:t>
        <w:br/>
        <w:t>v -1.300645 15.517706 0.128756</w:t>
        <w:br/>
        <w:t>v -1.295352 15.493174 -0.062665</w:t>
        <w:br/>
        <w:t>v -1.568395 15.434269 0.234745</w:t>
        <w:br/>
        <w:t>v -1.860772 15.946178 -0.189286</w:t>
        <w:br/>
        <w:t>v -1.648078 15.549715 -0.379999</w:t>
        <w:br/>
        <w:t>v -1.875949 15.981512 -0.030023</w:t>
        <w:br/>
        <w:t>v -2.107867 15.631374 -0.307733</w:t>
        <w:br/>
        <w:t>v -2.530733 15.342668 -0.274742</w:t>
        <w:br/>
        <w:t>v -2.449068 15.198371 -0.341853</w:t>
        <w:br/>
        <w:t>v -2.030784 15.489540 -0.368658</w:t>
        <w:br/>
        <w:t>v -2.128572 15.707972 0.129973</w:t>
        <w:br/>
        <w:t>v -2.077382 15.617567 0.255004</w:t>
        <w:br/>
        <w:t>v -2.500151 15.295144 0.218213</w:t>
        <w:br/>
        <w:t>v -2.554832 15.383610 0.116211</w:t>
        <w:br/>
        <w:t>v -1.845887 15.171759 0.055733</w:t>
        <w:br/>
        <w:t>v -1.842464 15.150301 -0.095009</w:t>
        <w:br/>
        <w:t>v -2.257522 14.890241 -0.096823</w:t>
        <w:br/>
        <w:t>v -2.264012 14.905051 0.035896</w:t>
        <w:br/>
        <w:t>v -2.295213 14.958531 0.155996</w:t>
        <w:br/>
        <w:t>v -1.872039 15.226603 0.196712</w:t>
        <w:br/>
        <w:t>v -2.148045 15.716293 -0.165934</w:t>
        <w:br/>
        <w:t>v -2.566149 15.409048 -0.142992</w:t>
        <w:br/>
        <w:t>v -2.370900 15.070868 -0.339605</w:t>
        <w:br/>
        <w:t>v -1.955117 15.351698 -0.364485</w:t>
        <w:br/>
        <w:t>v -2.577359 15.425062 -0.013602</w:t>
        <w:br/>
        <w:t>v -2.162478 15.748177 -0.022595</w:t>
        <w:br/>
        <w:t>v -2.849683 15.118171 -0.230448</w:t>
        <w:br/>
        <w:t>v -2.763676 14.958345 -0.319358</w:t>
        <w:br/>
        <w:t>v -2.809458 15.048001 0.211083</w:t>
        <w:br/>
        <w:t>v -2.598827 14.664808 -0.104598</w:t>
        <w:br/>
        <w:t>v -2.602890 14.678147 0.014073</w:t>
        <w:br/>
        <w:t>v -2.877745 15.169201 -0.128012</w:t>
        <w:br/>
        <w:t>v -2.687645 14.826054 -0.319644</w:t>
        <w:br/>
        <w:t>v -2.746773 14.933465 0.253042</w:t>
        <w:br/>
        <w:t>v -2.925267 14.793977 0.238869</w:t>
        <w:br/>
        <w:t>v -1.625703 15.551775 0.319854</w:t>
        <w:br/>
        <w:t>v -1.705140 15.704746 0.347963</w:t>
        <w:br/>
        <w:t>v -2.005603 15.480894 0.320562</w:t>
        <w:br/>
        <w:t>v -1.930294 15.339727 0.284951</w:t>
        <w:br/>
        <w:t>v -2.357528 15.060705 0.241788</w:t>
        <w:br/>
        <w:t>v -2.428108 15.176827 0.274083</w:t>
        <w:br/>
        <w:t>v -3.670546 14.299034 -0.344858</w:t>
        <w:br/>
        <w:t>v -3.518177 14.645821 -0.223492</w:t>
        <w:br/>
        <w:t>v -3.768655 14.470341 -0.227616</w:t>
        <w:br/>
        <w:t>v -3.711650 14.374498 0.222251</w:t>
        <w:br/>
        <w:t>v -3.779797 14.491093 0.120932</w:t>
        <w:br/>
        <w:t>v -3.534769 14.658503 0.106586</w:t>
        <w:br/>
        <w:t>v -3.468186 14.546982 0.205097</w:t>
        <w:br/>
        <w:t>v -3.478985 13.972994 -0.117739</w:t>
        <w:br/>
        <w:t>v -3.478273 13.972876 0.039723</w:t>
        <w:br/>
        <w:t>v -3.507653 14.024221 0.173150</w:t>
        <w:br/>
        <w:t>v -3.263610 14.215851 0.155177</w:t>
        <w:br/>
        <w:t>v -3.555305 14.702946 -0.050541</w:t>
        <w:br/>
        <w:t>v -3.806241 14.536703 -0.051299</w:t>
        <w:br/>
        <w:t>v -3.589178 14.157909 -0.356869</w:t>
        <w:br/>
        <w:t>v -3.391289 14.430994 0.249502</w:t>
        <w:br/>
        <w:t>v -3.640114 14.252743 0.271537</w:t>
        <w:br/>
        <w:t>v -2.930875 14.448839 -0.001267</w:t>
        <w:br/>
        <w:t>v -2.926868 14.438828 -0.116535</w:t>
        <w:br/>
        <w:t>v -3.033174 14.353968 -0.114373</w:t>
        <w:br/>
        <w:t>v -3.100770 14.369265 0.120000</w:t>
        <w:br/>
        <w:t>v -2.955366 14.490948 0.112808</w:t>
        <w:br/>
        <w:t>v -3.384851 14.813686 -0.048914</w:t>
        <w:br/>
        <w:t>v -3.333607 14.847040 -0.103269</w:t>
        <w:br/>
        <w:t>v -3.202596 14.922960 -0.127937</w:t>
        <w:br/>
        <w:t>v -3.209600 14.932207 0.002136</w:t>
        <w:br/>
        <w:t>v -3.194340 14.897808 0.095953</w:t>
        <w:br/>
        <w:t>v -3.347916 14.786755 0.097170</w:t>
        <w:br/>
        <w:t>v -3.056463 15.029884 -0.129142</w:t>
        <w:br/>
        <w:t>v -2.940172 14.825849 -0.316539</w:t>
        <w:br/>
        <w:t>v -3.028285 14.980582 -0.231641</w:t>
        <w:br/>
        <w:t>v -3.317328 14.311508 0.231641</w:t>
        <w:br/>
        <w:t>v -2.861424 14.689705 -0.318464</w:t>
        <w:br/>
        <w:t>v -3.095358 14.511896 -0.323209</w:t>
        <w:br/>
        <w:t>v -3.004679 14.581072 -0.320141</w:t>
        <w:br/>
        <w:t>v -3.083836 14.717632 -0.317806</w:t>
        <w:br/>
        <w:t>v -3.175381 14.644545 -0.321581</w:t>
        <w:br/>
        <w:t>v -3.566802 14.126907 0.256744</w:t>
        <w:br/>
        <w:t>v -3.478985 13.972994 -0.117739</w:t>
        <w:br/>
        <w:t>v -3.518508 14.038763 -0.262656</w:t>
        <w:br/>
        <w:t>v -1.875308 15.200460 -0.242671</w:t>
        <w:br/>
        <w:t>v -1.566041 15.395151 -0.255838</w:t>
        <w:br/>
        <w:t>v -1.842464 15.150301 -0.095009</w:t>
        <w:br/>
        <w:t>v -1.530870 15.342453 -0.088898</w:t>
        <w:br/>
        <w:t>v -0.292890 17.093689 0.053633</w:t>
        <w:br/>
        <w:t>v -0.305323 17.018951 0.045634</w:t>
        <w:br/>
        <w:t>v -0.133341 17.016306 -0.089731</w:t>
        <w:br/>
        <w:t>v -0.132161 17.108471 -0.069882</w:t>
        <w:br/>
        <w:t>v -0.241603 17.102781 -0.005118</w:t>
        <w:br/>
        <w:t>v -0.252620 17.017448 -0.020048</w:t>
        <w:br/>
        <w:t>v -0.000001 17.014988 -0.111145</w:t>
        <w:br/>
        <w:t>v -0.000001 17.108818 -0.093345</w:t>
        <w:br/>
        <w:t>v -0.237505 17.297222 0.010769</w:t>
        <w:br/>
        <w:t>v -0.133863 17.287025 -0.060851</w:t>
        <w:br/>
        <w:t>v -0.000001 17.283251 -0.081980</w:t>
        <w:br/>
        <w:t>v -0.129379 17.472038 -0.054280</w:t>
        <w:br/>
        <w:t>v -0.251031 17.468782 0.003602</w:t>
        <w:br/>
        <w:t>v -0.000001 17.469591 -0.075744</w:t>
        <w:br/>
        <w:t>v -0.370323 17.458424 0.225430</w:t>
        <w:br/>
        <w:t>v -0.314664 17.293520 0.125142</w:t>
        <w:br/>
        <w:t>v -0.332103 17.458025 0.104312</w:t>
        <w:br/>
        <w:t>v -0.293411 17.256035 0.286541</w:t>
        <w:br/>
        <w:t>v -0.384049 17.647089 0.078315</w:t>
        <w:br/>
        <w:t>v -0.499366 17.670326 0.220089</w:t>
        <w:br/>
        <w:t>v -0.567483 17.781086 0.156704</w:t>
        <w:br/>
        <w:t>v -0.320825 17.356409 0.340772</w:t>
        <w:br/>
        <w:t>v -0.429249 17.565145 0.296068</w:t>
        <w:br/>
        <w:t>v -0.369814 17.454845 0.396232</w:t>
        <w:br/>
        <w:t>v -0.319434 17.377712 0.487477</w:t>
        <w:br/>
        <w:t>v -0.250000 17.196239 0.443146</w:t>
        <w:br/>
        <w:t>v -0.130919 17.238209 0.654776</w:t>
        <w:br/>
        <w:t>v -0.000001 17.200016 0.684761</w:t>
        <w:br/>
        <w:t>v -0.000001 17.086349 0.627611</w:t>
        <w:br/>
        <w:t>v -0.106710 17.108099 0.605241</w:t>
        <w:br/>
        <w:t>v -0.111083 16.989340 0.590261</w:t>
        <w:br/>
        <w:t>v -0.195955 17.000010 0.528267</w:t>
        <w:br/>
        <w:t>v -0.187261 17.152542 0.543881</w:t>
        <w:br/>
        <w:t>v -0.640606 17.916475 0.087009</w:t>
        <w:br/>
        <w:t>v -0.251478 17.304775 0.573518</w:t>
        <w:br/>
        <w:t>v -0.285276 17.295397 0.060962</w:t>
        <w:br/>
        <w:t>v -0.297908 17.463181 0.046380</w:t>
        <w:br/>
        <w:t>v -0.000001 16.985723 0.616656</w:t>
        <w:br/>
        <w:t>v -0.000001 12.509989 1.575040</w:t>
        <w:br/>
        <w:t>v -0.243515 16.094727 1.002542</w:t>
        <w:br/>
        <w:t>v -5.274381 13.215651 -0.013576</w:t>
        <w:br/>
        <w:t>v -5.368962 13.110748 -0.113318</w:t>
        <w:br/>
        <w:t>v -5.463430 13.068101 0.064403</w:t>
        <w:br/>
        <w:t>v -5.467573 13.046031 -0.123007</w:t>
        <w:br/>
        <w:t>v -5.377048 13.131947 0.029090</w:t>
        <w:br/>
        <w:t>v -5.386804 12.599468 0.254557</w:t>
        <w:br/>
        <w:t>v -5.346343 12.692121 0.369738</w:t>
        <w:br/>
        <w:t>v -5.299273 12.773297 0.304775</w:t>
        <w:br/>
        <w:t>v -5.318009 12.700162 0.192650</w:t>
        <w:br/>
        <w:t>v -5.465113 12.515566 0.350411</w:t>
        <w:br/>
        <w:t>v -5.430202 12.586027 0.449357</w:t>
        <w:br/>
        <w:t>v -5.370162 13.120213 0.096996</w:t>
        <w:br/>
        <w:t>v -6.223748 12.523168 0.096966</w:t>
        <w:br/>
        <w:t>v -6.196923 12.427277 0.125319</w:t>
        <w:br/>
        <w:t>v -6.213874 12.417655 0.116177</w:t>
        <w:br/>
        <w:t>v -6.240102 12.511314 0.092887</w:t>
        <w:br/>
        <w:t>v -6.072900 12.341509 0.023564</w:t>
        <w:br/>
        <w:t>v -6.148162 12.327490 0.014053</w:t>
        <w:br/>
        <w:t>v -6.171819 12.344903 0.095037</w:t>
        <w:br/>
        <w:t>v -6.094495 12.348261 0.112261</w:t>
        <w:br/>
        <w:t>v -6.213874 12.417655 0.116177</w:t>
        <w:br/>
        <w:t>v -6.196923 12.427277 0.125319</w:t>
        <w:br/>
        <w:t>v -6.169880 12.537255 0.150137</w:t>
        <w:br/>
        <w:t>v -6.172788 12.442167 0.134500</w:t>
        <w:br/>
        <w:t>v -6.135355 12.644312 0.033998</w:t>
        <w:br/>
        <w:t>v -6.029001 12.717701 0.034654</w:t>
        <w:br/>
        <w:t>v -6.115979 12.618578 0.159098</w:t>
        <w:br/>
        <w:t>v -6.236393 12.563721 0.027296</w:t>
        <w:br/>
        <w:t>v -6.252824 12.551063 0.024787</w:t>
        <w:br/>
        <w:t>v -6.238217 12.532908 -0.040336</w:t>
        <w:br/>
        <w:t>v -6.221893 12.544909 -0.039375</w:t>
        <w:br/>
        <w:t>v -6.182130 12.470692 -0.086812</w:t>
        <w:br/>
        <w:t>v -6.155905 12.483712 -0.099897</w:t>
        <w:br/>
        <w:t>v -6.155643 12.558262 -0.101971</w:t>
        <w:br/>
        <w:t>v -6.079149 12.352077 -0.042784</w:t>
        <w:br/>
        <w:t>v -6.054665 12.379995 -0.066726</w:t>
        <w:br/>
        <w:t>v -6.182130 12.470692 -0.086812</w:t>
        <w:br/>
        <w:t>v -5.967902 12.691715 -0.247503</w:t>
        <w:br/>
        <w:t>v -6.113926 12.631422 -0.106636</w:t>
        <w:br/>
        <w:t>v -6.044995 12.362835 0.227798</w:t>
        <w:br/>
        <w:t>v -6.056137 12.392859 0.313072</w:t>
        <w:br/>
        <w:t>v -5.965180 12.420613 0.320957</w:t>
        <w:br/>
        <w:t>v -5.982825 12.373605 0.222298</w:t>
        <w:br/>
        <w:t>v -6.115858 12.343525 0.221179</w:t>
        <w:br/>
        <w:t>v -6.124877 12.363703 0.295111</w:t>
        <w:br/>
        <w:t>v -6.169337 12.437057 0.140052</w:t>
        <w:br/>
        <w:t>v -6.172788 12.442167 0.134500</w:t>
        <w:br/>
        <w:t>v -6.169880 12.537255 0.150137</w:t>
        <w:br/>
        <w:t>v -6.190183 12.509144 0.181955</w:t>
        <w:br/>
        <w:t>v -6.172788 12.442167 0.134500</w:t>
        <w:br/>
        <w:t>v -6.169337 12.437057 0.140052</w:t>
        <w:br/>
        <w:t>v -6.073821 12.373321 0.136112</w:t>
        <w:br/>
        <w:t>v -6.007803 12.365858 0.135087</w:t>
        <w:br/>
        <w:t>v -6.064661 12.374294 0.161235</w:t>
        <w:br/>
        <w:t>v -6.086725 12.625800 0.271658</w:t>
        <w:br/>
        <w:t>v -5.984950 12.678698 0.286044</w:t>
        <w:br/>
        <w:t>v -6.146052 12.577227 0.260298</w:t>
        <w:br/>
        <w:t>v -6.194706 12.535025 0.250703</w:t>
        <w:br/>
        <w:t>v -6.159265 12.563143 0.188307</w:t>
        <w:br/>
        <w:t>v -6.139102 12.357489 -0.117052</w:t>
        <w:br/>
        <w:t>v -6.234828 12.305633 -0.136164</w:t>
        <w:br/>
        <w:t>v -6.283985 12.375647 -0.139589</w:t>
        <w:br/>
        <w:t>v -6.198696 12.444705 -0.126817</w:t>
        <w:br/>
        <w:t>v -6.283985 12.375647 -0.139589</w:t>
        <w:br/>
        <w:t>v -6.308069 12.417686 -0.184577</w:t>
        <w:br/>
        <w:t>v -6.211671 12.510293 -0.168123</w:t>
        <w:br/>
        <w:t>v -6.198696 12.444705 -0.126817</w:t>
        <w:br/>
        <w:t>v -6.102005 12.329842 -0.175749</w:t>
        <w:br/>
        <w:t>v -6.198931 12.267272 -0.189036</w:t>
        <w:br/>
        <w:t>v -6.197930 12.525471 -0.237511</w:t>
        <w:br/>
        <w:t>v -6.309808 12.427970 -0.245959</w:t>
        <w:br/>
        <w:t>v -6.054665 12.379995 -0.066726</w:t>
        <w:br/>
        <w:t>v -6.170156 12.471690 -0.117347</w:t>
        <w:br/>
        <w:t>v -6.155905 12.483712 -0.099897</w:t>
        <w:br/>
        <w:t>v -6.051706 12.365822 -0.092354</w:t>
        <w:br/>
        <w:t>v -6.170156 12.471690 -0.117347</w:t>
        <w:br/>
        <w:t>v -6.181387 12.534558 -0.159786</w:t>
        <w:br/>
        <w:t>v -6.155643 12.558262 -0.101971</w:t>
        <w:br/>
        <w:t>v -6.155905 12.483712 -0.099897</w:t>
        <w:br/>
        <w:t>v -6.077813 12.624743 -0.225497</w:t>
        <w:br/>
        <w:t>v -6.208752 12.286529 -0.249905</w:t>
        <w:br/>
        <w:t>v -6.102311 12.340213 -0.240253</w:t>
        <w:br/>
        <w:t>v -6.131394 12.413678 -0.287154</w:t>
        <w:br/>
        <w:t>v -6.240169 12.339988 -0.295540</w:t>
        <w:br/>
        <w:t>v -6.240169 12.339988 -0.295540</w:t>
        <w:br/>
        <w:t>v -6.131394 12.413678 -0.287154</w:t>
        <w:br/>
        <w:t>v -6.166736 12.488988 -0.283841</w:t>
        <w:br/>
        <w:t>v -6.281343 12.395515 -0.290456</w:t>
        <w:br/>
        <w:t>v -6.068765 12.526684 -0.316863</w:t>
        <w:br/>
        <w:t>v -6.127734 12.516260 -0.290421</w:t>
        <w:br/>
        <w:t>v -6.106648 12.428474 -0.291987</w:t>
        <w:br/>
        <w:t>v -6.065810 12.445485 -0.297394</w:t>
        <w:br/>
        <w:t>v -6.015680 12.353819 -0.244341</w:t>
        <w:br/>
        <w:t>v -5.979253 12.373070 -0.259006</w:t>
        <w:br/>
        <w:t>v -6.106648 12.428474 -0.291987</w:t>
        <w:br/>
        <w:t>v -6.029978 12.587484 -0.314389</w:t>
        <w:br/>
        <w:t>v -6.203895 12.317583 -0.357925</w:t>
        <w:br/>
        <w:t>v -6.214797 12.354346 -0.396232</w:t>
        <w:br/>
        <w:t>v -6.091922 12.475793 -0.356386</w:t>
        <w:br/>
        <w:t>v -6.082151 12.419836 -0.324110</w:t>
        <w:br/>
        <w:t>v -6.030995 12.372013 -0.307233</w:t>
        <w:br/>
        <w:t>v -6.169076 12.270230 -0.355118</w:t>
        <w:br/>
        <w:t>v -6.203895 12.317583 -0.357925</w:t>
        <w:br/>
        <w:t>v -6.082151 12.419836 -0.324110</w:t>
        <w:br/>
        <w:t>v -5.995317 12.343804 -0.350995</w:t>
        <w:br/>
        <w:t>v -6.138146 12.246703 -0.391164</w:t>
        <w:br/>
        <w:t>v -6.073825 12.485400 -0.414864</w:t>
        <w:br/>
        <w:t>v -6.204746 12.360395 -0.449837</w:t>
        <w:br/>
        <w:t>v -5.979253 12.373070 -0.259006</w:t>
        <w:br/>
        <w:t>v -6.052804 12.443659 -0.309146</w:t>
        <w:br/>
        <w:t>v -6.065810 12.445485 -0.297394</w:t>
        <w:br/>
        <w:t>v -6.052804 12.443659 -0.309146</w:t>
        <w:br/>
        <w:t>v -6.057212 12.506221 -0.343405</w:t>
        <w:br/>
        <w:t>v -5.935852 12.383426 -0.243051</w:t>
        <w:br/>
        <w:t>v -5.961440 12.393262 -0.275344</w:t>
        <w:br/>
        <w:t>v -6.030550 12.543123 -0.338293</w:t>
        <w:br/>
        <w:t>v -6.005770 12.555819 -0.398491</w:t>
        <w:br/>
        <w:t>v -5.978917 12.585774 -0.389293</w:t>
        <w:br/>
        <w:t>v -6.034979 12.445336 -0.463078</w:t>
        <w:br/>
        <w:t>v -6.169759 12.324273 -0.489190</w:t>
        <w:br/>
        <w:t>v -6.146210 12.290013 -0.492352</w:t>
        <w:br/>
        <w:t>v -6.010418 12.409727 -0.467995</w:t>
        <w:br/>
        <w:t>v -6.127825 12.253996 -0.447017</w:t>
        <w:br/>
        <w:t>v -5.990680 12.361803 -0.417717</w:t>
        <w:br/>
        <w:t>v -6.010418 12.409727 -0.467995</w:t>
        <w:br/>
        <w:t>v -6.146210 12.290013 -0.492352</w:t>
        <w:br/>
        <w:t>v -6.128548 12.245147 -0.418766</w:t>
        <w:br/>
        <w:t>v -5.987908 12.346060 -0.384329</w:t>
        <w:br/>
        <w:t>v -5.917696 12.395697 -0.335682</w:t>
        <w:br/>
        <w:t>v -5.907643 12.402751 -0.370284</w:t>
        <w:br/>
        <w:t>v -5.851891 12.466014 -0.401212</w:t>
        <w:br/>
        <w:t>v -5.861029 12.421323 -0.349889</w:t>
        <w:br/>
        <w:t>v -5.768430 12.459290 -0.275388</w:t>
        <w:br/>
        <w:t>v -5.764402 12.511742 -0.372372</w:t>
        <w:br/>
        <w:t>v -5.871892 12.641315 -0.384445</w:t>
        <w:br/>
        <w:t>v -5.916442 12.556491 -0.433469</w:t>
        <w:br/>
        <w:t>v -5.871376 12.520021 -0.438511</w:t>
        <w:br/>
        <w:t>v -5.798453 12.575182 -0.413026</w:t>
        <w:br/>
        <w:t>v -5.562093 12.406034 0.438551</w:t>
        <w:br/>
        <w:t>v -5.534028 12.452993 0.508457</w:t>
        <w:br/>
        <w:t>v -5.492173 12.507183 0.490185</w:t>
        <w:br/>
        <w:t>v -5.517207 12.451689 0.404927</w:t>
        <w:br/>
        <w:t>v -5.563979 12.496623 0.544627</w:t>
        <w:br/>
        <w:t>v -5.612894 12.536549 0.557868</w:t>
        <w:br/>
        <w:t>v -5.579338 12.600306 0.533050</w:t>
        <w:br/>
        <w:t>v -5.524321 12.556514 0.521648</w:t>
        <w:br/>
        <w:t>v -5.730311 12.470752 0.369378</w:t>
        <w:br/>
        <w:t>v -5.764505 12.520524 0.414454</w:t>
        <w:br/>
        <w:t>v -5.758656 12.505308 0.449817</w:t>
        <w:br/>
        <w:t>v -5.733537 12.451550 0.415075</w:t>
        <w:br/>
        <w:t>v -5.758656 12.505308 0.449817</w:t>
        <w:br/>
        <w:t>v -5.749221 12.603137 0.444811</w:t>
        <w:br/>
        <w:t>v -5.702076 12.562764 0.502159</w:t>
        <w:br/>
        <w:t>v -5.764505 12.520524 0.414454</w:t>
        <w:br/>
        <w:t>v -5.615230 12.404463 0.391003</w:t>
        <w:br/>
        <w:t>v -5.582757 12.435834 0.353417</w:t>
        <w:br/>
        <w:t>v -5.689929 12.615476 0.486149</w:t>
        <w:br/>
        <w:t>v -5.998483 12.357488 0.031067</w:t>
        <w:br/>
        <w:t>v -5.867462 12.428446 0.163895</w:t>
        <w:br/>
        <w:t>v -5.841519 12.426216 -0.004298</w:t>
        <w:br/>
        <w:t>v -5.824067 12.590964 0.409112</w:t>
        <w:br/>
        <w:t>v -5.895931 12.562000 0.382345</w:t>
        <w:br/>
        <w:t>v -5.944802 12.626908 0.346274</w:t>
        <w:br/>
        <w:t>v -5.857433 12.663950 0.366744</w:t>
        <w:br/>
        <w:t>v -5.801827 12.532731 0.395585</w:t>
        <w:br/>
        <w:t>v -5.873306 12.530745 0.376320</w:t>
        <w:br/>
        <w:t>v -5.873306 12.530745 0.376320</w:t>
        <w:br/>
        <w:t>v -5.801827 12.532731 0.395585</w:t>
        <w:br/>
        <w:t>v -5.767086 12.476933 0.347429</w:t>
        <w:br/>
        <w:t>v -5.849340 12.461360 0.327593</w:t>
        <w:br/>
        <w:t>v -5.956658 12.362830 -0.152591</w:t>
        <w:br/>
        <w:t>v -5.794219 12.440987 -0.187087</w:t>
        <w:br/>
        <w:t>v -5.388679 12.695152 -0.085371</w:t>
        <w:br/>
        <w:t>v -5.505223 12.604167 -0.102475</w:t>
        <w:br/>
        <w:t>v -5.460803 12.573724 0.159685</w:t>
        <w:br/>
        <w:t>v -5.360531 12.688730 0.101802</w:t>
        <w:br/>
        <w:t>v -5.397037 12.713102 -0.167996</w:t>
        <w:br/>
        <w:t>v -5.427767 12.768521 -0.265191</w:t>
        <w:br/>
        <w:t>v -5.538086 12.675604 -0.303671</w:t>
        <w:br/>
        <w:t>v -5.507877 12.623672 -0.195248</w:t>
        <w:br/>
        <w:t>v -5.697865 12.660309 -0.384532</w:t>
        <w:br/>
        <w:t>v -5.642053 12.593107 -0.335631</w:t>
        <w:br/>
        <w:t>v -5.596020 12.746018 -0.350548</w:t>
        <w:br/>
        <w:t>v -5.616293 12.547171 -0.224785</w:t>
        <w:br/>
        <w:t>v -5.542076 12.484038 0.278766</w:t>
        <w:br/>
        <w:t>v -5.710623 12.467821 0.204723</w:t>
        <w:br/>
        <w:t>v -5.530406 12.687115 0.489539</w:t>
        <w:br/>
        <w:t>v -5.465997 12.638315 0.481875</w:t>
        <w:br/>
        <w:t>v -5.773892 12.693241 0.393810</w:t>
        <w:br/>
        <w:t>v -5.782145 12.769729 0.321854</w:t>
        <w:br/>
        <w:t>v -5.624076 12.819914 0.354423</w:t>
        <w:br/>
        <w:t>v -5.667017 12.706575 0.436787</w:t>
        <w:br/>
        <w:t>v -6.003138 12.373962 -0.047207</w:t>
        <w:br/>
        <w:t>v -6.173919 12.567781 0.102374</w:t>
        <w:br/>
        <w:t>v -6.173657 12.580068 -0.040542</w:t>
        <w:br/>
        <w:t>v -6.151807 12.576265 -0.154728</w:t>
        <w:br/>
        <w:t>v -6.093609 12.552124 -0.285235</w:t>
        <w:br/>
        <w:t>v -5.764505 12.520524 0.414454</w:t>
        <w:br/>
        <w:t>v -5.992542 12.502241 0.368224</w:t>
        <w:br/>
        <w:t>v -5.992542 12.502241 0.368224</w:t>
        <w:br/>
        <w:t>v -5.564795 12.931689 0.225516</w:t>
        <w:br/>
        <w:t>v -5.425975 13.003130 0.205295</w:t>
        <w:br/>
        <w:t>v -5.477419 12.908036 0.301024</w:t>
        <w:br/>
        <w:t>v -5.379395 12.960161 0.263773</w:t>
        <w:br/>
        <w:t>v -5.335914 13.076242 0.167722</w:t>
        <w:br/>
        <w:t>v -5.290124 13.027391 0.212624</w:t>
        <w:br/>
        <w:t>v -5.463612 12.805636 0.408603</w:t>
        <w:br/>
        <w:t>v -5.583540 12.704729 0.474659</w:t>
        <w:br/>
        <w:t>v -5.528356 12.822376 0.389512</w:t>
        <w:br/>
        <w:t>v -6.124121 12.543741 0.322673</w:t>
        <w:br/>
        <w:t>v -6.086330 12.464560 0.358640</w:t>
        <w:br/>
        <w:t>v -6.143465 12.435722 0.342574</w:t>
        <w:br/>
        <w:t>v -6.176899 12.502018 0.307748</w:t>
        <w:br/>
        <w:t>v -6.046570 12.586601 0.334994</w:t>
        <w:br/>
        <w:t>v -5.972466 12.439686 -0.462188</w:t>
        <w:br/>
        <w:t>v -5.924790 12.480995 -0.455038</w:t>
        <w:br/>
        <w:t>v -5.954712 12.516647 -0.448128</w:t>
        <w:br/>
        <w:t>v -5.998616 12.473558 -0.455227</w:t>
        <w:br/>
        <w:t>v -5.908959 12.434391 -0.420940</w:t>
        <w:br/>
        <w:t>v -5.972466 12.439686 -0.462188</w:t>
        <w:br/>
        <w:t>v -5.924790 12.480995 -0.455038</w:t>
        <w:br/>
        <w:t>v -5.871376 12.520021 -0.438511</w:t>
        <w:br/>
        <w:t>v -5.798453 12.575182 -0.413026</w:t>
        <w:br/>
        <w:t>v -6.143465 12.435722 0.342574</w:t>
        <w:br/>
        <w:t>v -5.784582 12.212770 0.573282</w:t>
        <w:br/>
        <w:t>v -5.762323 12.223133 0.625289</w:t>
        <w:br/>
        <w:t>v -5.712055 12.272608 0.595491</w:t>
        <w:br/>
        <w:t>v -5.739733 12.256936 0.538851</w:t>
        <w:br/>
        <w:t>v -5.884161 12.108562 0.649622</w:t>
        <w:br/>
        <w:t>v -5.859792 12.130690 0.694599</w:t>
        <w:br/>
        <w:t>v -5.802639 12.184362 0.653634</w:t>
        <w:br/>
        <w:t>v -5.824831 12.169621 0.596969</w:t>
        <w:br/>
        <w:t>v -5.772109 12.262393 0.650082</w:t>
        <w:br/>
        <w:t>v -5.762323 12.223133 0.625289</w:t>
        <w:br/>
        <w:t>v -5.792653 12.260166 0.663733</w:t>
        <w:br/>
        <w:t>v -5.854096 12.180605 0.572848</w:t>
        <w:br/>
        <w:t>v -5.990954 12.079470 0.731154</w:t>
        <w:br/>
        <w:t>v -5.954581 12.074841 0.741501</w:t>
        <w:br/>
        <w:t>v -5.927027 12.083393 0.695891</w:t>
        <w:br/>
        <w:t>v -5.963994 12.095427 0.676675</w:t>
        <w:br/>
        <w:t>v -5.997389 12.094515 0.773845</w:t>
        <w:br/>
        <w:t>v -6.000358 12.093835 0.780615</w:t>
        <w:br/>
        <w:t>v -5.980956 12.085209 0.780093</w:t>
        <w:br/>
        <w:t>v -5.640383 12.486141 0.575046</w:t>
        <w:br/>
        <w:t>v -5.783364 12.352722 0.632705</w:t>
        <w:br/>
        <w:t>v -5.672454 12.502983 0.564985</w:t>
        <w:br/>
        <w:t>v -5.852689 12.358439 0.550291</w:t>
        <w:br/>
        <w:t>v -5.837438 12.317015 0.510407</w:t>
        <w:br/>
        <w:t>v -5.874471 12.266676 0.548788</w:t>
        <w:br/>
        <w:t>v -5.892541 12.306610 0.583294</w:t>
        <w:br/>
        <w:t>v -5.879289 12.300633 0.640803</w:t>
        <w:br/>
        <w:t>v -5.892541 12.306610 0.583294</w:t>
        <w:br/>
        <w:t>v -5.869772 12.311426 0.633612</w:t>
        <w:br/>
        <w:t>v -5.817099 12.224415 0.546055</w:t>
        <w:br/>
        <w:t>v -5.775653 12.267602 0.506482</w:t>
        <w:br/>
        <w:t>v -5.993792 12.127446 0.678216</w:t>
        <w:br/>
        <w:t>v -6.009607 12.111609 0.720211</w:t>
        <w:br/>
        <w:t>v -5.826730 12.371746 0.599727</w:t>
        <w:br/>
        <w:t>v -5.722921 12.515539 0.521499</w:t>
        <w:br/>
        <w:t>v -5.906571 12.222393 0.573978</w:t>
        <w:br/>
        <w:t>v -5.959874 12.159528 0.627699</w:t>
        <w:br/>
        <w:t>v -5.924573 12.124583 0.625351</w:t>
        <w:br/>
        <w:t>v -5.852689 12.358439 0.550291</w:t>
        <w:br/>
        <w:t>v -5.913039 12.091372 0.730595</w:t>
        <w:br/>
        <w:t>v -5.656979 12.380159 0.418367</w:t>
        <w:br/>
        <w:t>v -5.925826 12.261327 0.615576</w:t>
        <w:br/>
        <w:t>v -5.971268 12.205456 0.659373</w:t>
        <w:br/>
        <w:t>v -5.843046 12.282569 0.672601</w:t>
        <w:br/>
        <w:t>v -5.832172 12.294920 0.664900</w:t>
        <w:br/>
        <w:t>v -5.802335 12.249602 0.669931</w:t>
        <w:br/>
        <w:t>v -6.004392 12.157077 0.696151</w:t>
        <w:br/>
        <w:t>v -5.971268 12.205456 0.659373</w:t>
        <w:br/>
        <w:t>v -5.945788 12.215460 0.696139</w:t>
        <w:br/>
        <w:t>v -5.987106 12.162196 0.730906</w:t>
        <w:br/>
        <w:t>v -6.004392 12.157077 0.696151</w:t>
        <w:br/>
        <w:t>v -6.015380 12.114384 0.759400</w:t>
        <w:br/>
        <w:t>v -6.013262 12.104368 0.771075</w:t>
        <w:br/>
        <w:t>v -5.913039 12.091372 0.730595</w:t>
        <w:br/>
        <w:t>v -5.923246 12.118432 0.753040</w:t>
        <w:br/>
        <w:t>v -5.874343 12.172570 0.715615</w:t>
        <w:br/>
        <w:t>v -5.859792 12.130690 0.694599</w:t>
        <w:br/>
        <w:t>v -6.015380 12.114384 0.759400</w:t>
        <w:br/>
        <w:t>v -6.009607 12.111609 0.720211</w:t>
        <w:br/>
        <w:t>v -6.004392 12.157077 0.696151</w:t>
        <w:br/>
        <w:t>v -5.965436 12.081757 0.774988</w:t>
        <w:br/>
        <w:t>v -5.954581 12.074841 0.741501</w:t>
        <w:br/>
        <w:t>v -6.171854 12.418497 0.333818</w:t>
        <w:br/>
        <w:t>v -6.202664 12.485069 0.302815</w:t>
        <w:br/>
        <w:t>v -6.171854 12.418497 0.333818</w:t>
        <w:br/>
        <w:t>v -6.419333 12.251549 0.292054</w:t>
        <w:br/>
        <w:t>v -6.439217 12.301685 0.271198</w:t>
        <w:br/>
        <w:t>v -6.397469 12.336466 0.275376</w:t>
        <w:br/>
        <w:t>v -6.359911 12.289833 0.300212</w:t>
        <w:br/>
        <w:t>v -6.321397 12.240679 0.265429</w:t>
        <w:br/>
        <w:t>v -6.359911 12.289833 0.300212</w:t>
        <w:br/>
        <w:t>v -6.241232 12.372158 0.317555</w:t>
        <w:br/>
        <w:t>v -6.202496 12.313316 0.279045</w:t>
        <w:br/>
        <w:t>v -6.569838 12.144689 0.274006</w:t>
        <w:br/>
        <w:t>v -6.466561 12.217973 0.287314</w:t>
        <w:br/>
        <w:t>v -6.427489 12.180348 0.257962</w:t>
        <w:br/>
        <w:t>v -6.541219 12.111375 0.245591</w:t>
        <w:br/>
        <w:t>v -6.623258 12.110108 0.268378</w:t>
        <w:br/>
        <w:t>v -6.595634 12.080051 0.241205</w:t>
        <w:br/>
        <w:t>v -6.466561 12.217973 0.287314</w:t>
        <w:br/>
        <w:t>v -6.569838 12.144689 0.274006</w:t>
        <w:br/>
        <w:t>v -6.597701 12.183477 0.254581</w:t>
        <w:br/>
        <w:t>v -6.504010 12.253487 0.265437</w:t>
        <w:br/>
        <w:t>v -6.187818 12.291992 0.211501</w:t>
        <w:br/>
        <w:t>v -6.307506 12.226334 0.202332</w:t>
        <w:br/>
        <w:t>v -6.412458 12.169768 0.197491</w:t>
        <w:br/>
        <w:t>v -6.528311 12.101974 0.192394</w:t>
        <w:br/>
        <w:t>v -6.585505 12.069135 0.190192</w:t>
        <w:br/>
        <w:t>v -6.781032 11.998186 0.188803</w:t>
        <w:br/>
        <w:t>v -6.834748 12.002028 0.194635</w:t>
        <w:br/>
        <w:t>v -6.827601 12.007325 0.225618</w:t>
        <w:br/>
        <w:t>v -6.783946 12.003426 0.224623</w:t>
        <w:br/>
        <w:t>v -6.827601 12.007325 0.225618</w:t>
        <w:br/>
        <w:t>v -6.853119 12.024780 0.198814</w:t>
        <w:br/>
        <w:t>v -6.848126 12.021964 0.223803</w:t>
        <w:br/>
        <w:t>v -6.615011 12.204056 0.211728</w:t>
        <w:br/>
        <w:t>v -6.523069 12.275243 0.218973</w:t>
        <w:br/>
        <w:t>v -6.219327 12.517960 0.249465</w:t>
        <w:br/>
        <w:t>v -6.667616 12.134949 0.248512</w:t>
        <w:br/>
        <w:t>v -6.750946 12.079097 0.240033</w:t>
        <w:br/>
        <w:t>v -6.759421 12.098171 0.202397</w:t>
        <w:br/>
        <w:t>v -6.682910 12.153560 0.208449</w:t>
        <w:br/>
        <w:t>v -6.189143 12.426313 0.142049</w:t>
        <w:br/>
        <w:t>v -6.212518 12.494080 0.181247</w:t>
        <w:br/>
        <w:t>v -6.361154 12.320736 0.139403</w:t>
        <w:br/>
        <w:t>v -6.401552 12.356758 0.174318</w:t>
        <w:br/>
        <w:t>v -6.443195 12.322119 0.172506</w:t>
        <w:br/>
        <w:t>v -6.418097 12.280594 0.139511</w:t>
        <w:br/>
        <w:t>v -6.361154 12.320736 0.139403</w:t>
        <w:br/>
        <w:t>v -6.418097 12.280594 0.139511</w:t>
        <w:br/>
        <w:t>v -6.386686 12.224562 0.148886</w:t>
        <w:br/>
        <w:t>v -6.328488 12.259212 0.149223</w:t>
        <w:br/>
        <w:t>v -6.210090 12.323511 0.148384</w:t>
        <w:br/>
        <w:t>v -6.251918 12.387682 0.138460</w:t>
        <w:br/>
        <w:t>v -6.251918 12.387682 0.138460</w:t>
        <w:br/>
        <w:t>v -6.285587 12.438148 0.179410</w:t>
        <w:br/>
        <w:t>v -6.575767 12.171558 0.137165</w:t>
        <w:br/>
        <w:t>v -6.543974 12.127340 0.149104</w:t>
        <w:br/>
        <w:t>v -6.434396 12.199291 0.149098</w:t>
        <w:br/>
        <w:t>v -6.469918 12.244953 0.139226</w:t>
        <w:br/>
        <w:t>v -6.604984 12.200044 0.165682</w:t>
        <w:br/>
        <w:t>v -6.575767 12.171558 0.137165</w:t>
        <w:br/>
        <w:t>v -6.469918 12.244953 0.139226</w:t>
        <w:br/>
        <w:t>v -6.509472 12.270218 0.169486</w:t>
        <w:br/>
        <w:t>v -6.138646 12.364874 0.154534</w:t>
        <w:br/>
        <w:t>v -6.366987 12.193937 0.199453</w:t>
        <w:br/>
        <w:t>v -6.601974 12.096779 0.147751</w:t>
        <w:br/>
        <w:t>v -6.788760 12.019689 0.157496</w:t>
        <w:br/>
        <w:t>v -6.831393 12.019556 0.166526</w:t>
        <w:br/>
        <w:t>v -6.754974 12.092998 0.167994</w:t>
        <w:br/>
        <w:t>v -6.675335 12.148557 0.167203</w:t>
        <w:br/>
        <w:t>v -6.717360 12.022013 0.231303</w:t>
        <w:br/>
        <w:t>v -6.736051 12.048227 0.254413</w:t>
        <w:br/>
        <w:t>v -6.708645 12.013315 0.187421</w:t>
        <w:br/>
        <w:t>v -6.720377 12.038615 0.149464</w:t>
        <w:br/>
        <w:t>v -6.796992 12.022716 0.241796</w:t>
        <w:br/>
        <w:t>v -6.808527 12.043388 0.157534</w:t>
        <w:br/>
        <w:t>v -6.631320 12.137397 0.138626</w:t>
        <w:br/>
        <w:t>v -6.740180 12.072569 0.144906</w:t>
        <w:br/>
        <w:t>v -6.419333 12.251549 0.292054</w:t>
        <w:br/>
        <w:t>v -6.378998 12.208992 0.259022</w:t>
        <w:br/>
        <w:t>v -6.665451 12.156129 0.167021</w:t>
        <w:br/>
        <w:t>v -6.631320 12.137397 0.138626</w:t>
        <w:br/>
        <w:t>v -6.623258 12.110108 0.268378</w:t>
        <w:br/>
        <w:t>v -6.643500 12.151634 0.250459</w:t>
        <w:br/>
        <w:t>v -6.658148 12.171872 0.209519</w:t>
        <w:br/>
        <w:t>v -6.650306 12.166810 0.166422</w:t>
        <w:br/>
        <w:t>v -6.736051 12.048227 0.254413</w:t>
        <w:br/>
        <w:t>v -6.796992 12.022716 0.241796</w:t>
        <w:br/>
        <w:t>v -6.827601 12.007325 0.225618</w:t>
        <w:br/>
        <w:t>v -6.848126 12.021964 0.223803</w:t>
        <w:br/>
        <w:t>v -6.810246 12.043713 0.233200</w:t>
        <w:br/>
        <w:t>v -6.740180 12.072569 0.144906</w:t>
        <w:br/>
        <w:t>v -6.814793 12.056447 0.170436</w:t>
        <w:br/>
        <w:t>v -6.808527 12.043388 0.157534</w:t>
        <w:br/>
        <w:t>v -6.860795 12.027635 0.184281</w:t>
        <w:br/>
        <w:t>v -6.867199 12.023014 0.199972</w:t>
        <w:br/>
        <w:t>v -6.851125 12.034019 0.175217</w:t>
        <w:br/>
        <w:t>v -6.831393 12.019556 0.166526</w:t>
        <w:br/>
        <w:t>v -6.448654 12.375463 0.053607</w:t>
        <w:br/>
        <w:t>v -6.412736 12.319647 0.078969</w:t>
        <w:br/>
        <w:t>v -6.477572 12.283731 0.070320</w:t>
        <w:br/>
        <w:t>v -6.496004 12.341620 0.047568</w:t>
        <w:br/>
        <w:t>v -6.246850 12.316452 0.074886</w:t>
        <w:br/>
        <w:t>v -6.380109 12.261109 0.054254</w:t>
        <w:br/>
        <w:t>v -6.412736 12.319647 0.078969</w:t>
        <w:br/>
        <w:t>v -6.290115 12.383134 0.097340</w:t>
        <w:br/>
        <w:t>v -6.649320 12.164040 0.046500</w:t>
        <w:br/>
        <w:t>v -6.624600 12.120782 0.020665</w:t>
        <w:br/>
        <w:t>v -6.690954 12.086761 0.011631</w:t>
        <w:br/>
        <w:t>v -6.712962 12.121745 0.035838</w:t>
        <w:br/>
        <w:t>v -6.876855 12.080696 -0.005388</w:t>
        <w:br/>
        <w:t>v -6.760104 12.151625 0.010573</w:t>
        <w:br/>
        <w:t>v -6.712962 12.121745 0.035838</w:t>
        <w:br/>
        <w:t>v -6.859223 12.049159 0.011659</w:t>
        <w:br/>
        <w:t>v -6.735758 12.167781 0.013932</w:t>
        <w:br/>
        <w:t>v -6.677229 12.206250 0.021382</w:t>
        <w:br/>
        <w:t>v -6.649320 12.164040 0.046500</w:t>
        <w:br/>
        <w:t>v -6.225551 12.295193 0.005657</w:t>
        <w:br/>
        <w:t>v -6.363148 12.240952 -0.009668</w:t>
        <w:br/>
        <w:t>v -6.609141 12.104351 -0.039808</w:t>
        <w:br/>
        <w:t>v -6.675367 12.072845 -0.045470</w:t>
        <w:br/>
        <w:t>v -6.973679 11.995935 -0.057072</w:t>
        <w:br/>
        <w:t>v -6.961637 12.000550 -0.023968</w:t>
        <w:br/>
        <w:t>v -6.929584 11.996125 -0.017881</w:t>
        <w:br/>
        <w:t>v -6.922545 11.984084 -0.059977</w:t>
        <w:br/>
        <w:t>v -6.999586 12.027340 -0.040683</w:t>
        <w:br/>
        <w:t>v -6.997118 12.028027 -0.056007</w:t>
        <w:br/>
        <w:t>v -7.006563 12.029380 -0.056899</w:t>
        <w:br/>
        <w:t>v -6.772372 12.169929 -0.030684</w:t>
        <w:br/>
        <w:t>v -6.876256 12.099837 -0.042122</w:t>
        <w:br/>
        <w:t>v -6.747540 12.187397 -0.028315</w:t>
        <w:br/>
        <w:t>v -6.691445 12.225766 -0.022768</w:t>
        <w:br/>
        <w:t>v -6.324999 12.449013 0.071819</w:t>
        <w:br/>
        <w:t>v -6.465275 12.399801 -0.000637</w:t>
        <w:br/>
        <w:t>v -6.339449 12.484348 0.014367</w:t>
        <w:br/>
        <w:t>v -6.447264 12.387743 -0.054511</w:t>
        <w:br/>
        <w:t>v -6.494724 12.352329 -0.060396</w:t>
        <w:br/>
        <w:t>v -6.469382 12.299555 -0.092117</w:t>
        <w:br/>
        <w:t>v -6.411092 12.337678 -0.087861</w:t>
        <w:br/>
        <w:t>v -6.433082 12.242439 -0.074819</w:t>
        <w:br/>
        <w:t>v -6.378576 12.275408 -0.072534</w:t>
        <w:br/>
        <w:t>v -6.411092 12.337678 -0.087861</w:t>
        <w:br/>
        <w:t>v -6.469382 12.299555 -0.092117</w:t>
        <w:br/>
        <w:t>v -6.244517 12.334398 -0.061839</w:t>
        <w:br/>
        <w:t>v -6.289691 12.410368 -0.078836</w:t>
        <w:br/>
        <w:t>v -6.289691 12.410368 -0.078836</w:t>
        <w:br/>
        <w:t>v -6.325022 12.469375 -0.045748</w:t>
        <w:br/>
        <w:t>v -6.712616 12.138078 -0.103797</w:t>
        <w:br/>
        <w:t>v -6.758393 12.163040 -0.076416</w:t>
        <w:br/>
        <w:t>v -6.870406 12.086991 -0.081818</w:t>
        <w:br/>
        <w:t>v -6.846020 12.058044 -0.103243</w:t>
        <w:br/>
        <w:t>v -6.846020 12.058044 -0.103243</w:t>
        <w:br/>
        <w:t>v -6.828241 12.030971 -0.091306</w:t>
        <w:br/>
        <w:t>v -6.684364 12.098981 -0.089590</w:t>
        <w:br/>
        <w:t>v -6.712616 12.138078 -0.103797</w:t>
        <w:br/>
        <w:t>v -6.621906 12.131342 -0.087893</w:t>
        <w:br/>
        <w:t>v -6.649398 12.180028 -0.100709</w:t>
        <w:br/>
        <w:t>v -6.649398 12.180028 -0.100709</w:t>
        <w:br/>
        <w:t>v -6.677227 12.217180 -0.070126</w:t>
        <w:br/>
        <w:t>v -6.735630 12.178437 -0.075004</w:t>
        <w:br/>
        <w:t>v -6.422582 12.211086 -0.019032</w:t>
        <w:br/>
        <w:t>v -6.922884 12.001842 -0.090675</w:t>
        <w:br/>
        <w:t>v -6.959351 12.008158 -0.086955</w:t>
        <w:br/>
        <w:t>v -6.527594 12.327152 -0.063370</w:t>
        <w:br/>
        <w:t>v -6.567100 12.298228 -0.065393</w:t>
        <w:br/>
        <w:t>v -6.521021 12.265158 -0.094629</w:t>
        <w:br/>
        <w:t>v -6.521021 12.265158 -0.094629</w:t>
        <w:br/>
        <w:t>v -6.482809 12.213144 -0.078176</w:t>
        <w:br/>
        <w:t>v -6.583917 12.310337 -0.012439</w:t>
        <w:br/>
        <w:t>v -6.546689 12.339998 -0.007986</w:t>
        <w:br/>
        <w:t>v -6.469090 12.184377 -0.023256</w:t>
        <w:br/>
        <w:t>v -6.487204 12.202090 0.038818</w:t>
        <w:br/>
        <w:t>v -6.438661 12.231441 0.045954</w:t>
        <w:br/>
        <w:t>v -6.837137 12.024715 -0.006952</w:t>
        <w:br/>
        <w:t>v -6.822704 12.012265 -0.052934</w:t>
        <w:br/>
        <w:t>v -6.859223 12.049159 0.011659</w:t>
        <w:br/>
        <w:t>v -6.937879 12.013602 -0.009633</w:t>
        <w:br/>
        <w:t>v -6.930470 12.022134 -0.095719</w:t>
        <w:br/>
        <w:t>v -6.477572 12.283731 0.070320</w:t>
        <w:br/>
        <w:t>v -6.511424 12.368829 -0.004914</w:t>
        <w:br/>
        <w:t>v -6.884120 12.090337 -0.042653</w:t>
        <w:br/>
        <w:t>v -6.888973 12.078955 -0.013234</w:t>
        <w:br/>
        <w:t>v -6.884607 12.083917 -0.075120</w:t>
        <w:br/>
        <w:t>v -6.937879 12.013602 -0.009633</w:t>
        <w:br/>
        <w:t>v -6.961637 12.000550 -0.023968</w:t>
        <w:br/>
        <w:t>v -6.983956 12.025419 -0.029979</w:t>
        <w:br/>
        <w:t>v -6.945867 12.044435 -0.019497</w:t>
        <w:br/>
        <w:t>v -6.943760 12.049642 -0.081818</w:t>
        <w:br/>
        <w:t>v -6.930470 12.022134 -0.095719</w:t>
        <w:br/>
        <w:t>v -6.526960 12.249035 0.063241</w:t>
        <w:br/>
        <w:t>v -6.996502 12.031059 -0.072033</w:t>
        <w:br/>
        <w:t>v -6.982975 12.031701 -0.080925</w:t>
        <w:br/>
        <w:t>v -6.959351 12.008158 -0.086955</w:t>
        <w:br/>
        <w:t>v -6.397987 12.355773 -0.196429</w:t>
        <w:br/>
        <w:t>v -6.375690 12.313113 -0.156646</w:t>
        <w:br/>
        <w:t>v -6.441835 12.268593 -0.168460</w:t>
        <w:br/>
        <w:t>v -6.449115 12.317242 -0.205815</w:t>
        <w:br/>
        <w:t>v -6.375690 12.313113 -0.156646</w:t>
        <w:br/>
        <w:t>v -6.332863 12.248797 -0.157145</w:t>
        <w:br/>
        <w:t>v -6.402936 12.213329 -0.173042</w:t>
        <w:br/>
        <w:t>v -6.469177 12.169115 -0.184147</w:t>
        <w:br/>
        <w:t>v -6.507950 12.219346 -0.177969</w:t>
        <w:br/>
        <w:t>v -6.441835 12.268593 -0.168460</w:t>
        <w:br/>
        <w:t>v -6.662120 12.053236 -0.218646</w:t>
        <w:br/>
        <w:t>v -6.688171 12.095816 -0.212016</w:t>
        <w:br/>
        <w:t>v -6.631597 12.131782 -0.199152</w:t>
        <w:br/>
        <w:t>v -6.606909 12.085970 -0.208707</w:t>
        <w:br/>
        <w:t>v -6.699607 12.128938 -0.247071</w:t>
        <w:br/>
        <w:t>v -6.650445 12.164589 -0.237371</w:t>
        <w:br/>
        <w:t>v -6.631597 12.131782 -0.199152</w:t>
        <w:br/>
        <w:t>v -6.688171 12.095816 -0.212016</w:t>
        <w:br/>
        <w:t>v -6.507950 12.219346 -0.177969</w:t>
        <w:br/>
        <w:t>v -6.536050 12.252424 -0.219405</w:t>
        <w:br/>
        <w:t>v -6.486013 12.290175 -0.210769</w:t>
        <w:br/>
        <w:t>v -6.303442 12.214128 -0.203003</w:t>
        <w:br/>
        <w:t>v -6.373244 12.177153 -0.216140</w:t>
        <w:br/>
        <w:t>v -6.440703 12.135147 -0.224881</w:t>
        <w:br/>
        <w:t>v -6.584010 12.058105 -0.248909</w:t>
        <w:br/>
        <w:t>v -6.639214 12.027355 -0.258044</w:t>
        <w:br/>
        <w:t>v -6.834385 11.970492 -0.266542</w:t>
        <w:br/>
        <w:t>v -6.823163 11.954249 -0.295787</w:t>
        <w:br/>
        <w:t>v -6.882072 11.962307 -0.314109</w:t>
        <w:br/>
        <w:t>v -6.881030 11.981168 -0.277789</w:t>
        <w:br/>
        <w:t>v -6.906236 11.989823 -0.305240</w:t>
        <w:br/>
        <w:t>v -6.901803 11.987161 -0.323916</w:t>
        <w:br/>
        <w:t>v -6.912594 11.986894 -0.326417</w:t>
        <w:br/>
        <w:t>v -6.698914 12.133920 -0.296909</w:t>
        <w:br/>
        <w:t>v -6.651149 12.168425 -0.290323</w:t>
        <w:br/>
        <w:t>v -6.535275 12.257829 -0.274964</w:t>
        <w:br/>
        <w:t>v -6.484536 12.296307 -0.267566</w:t>
        <w:br/>
        <w:t>v -6.393737 12.364088 -0.255929</w:t>
        <w:br/>
        <w:t>v -6.447185 12.323778 -0.263338</w:t>
        <w:br/>
        <w:t>v -6.726748 12.113667 -0.301284</w:t>
        <w:br/>
        <w:t>v -6.727713 12.108624 -0.252961</w:t>
        <w:br/>
        <w:t>v -6.800721 12.061003 -0.268586</w:t>
        <w:br/>
        <w:t>v -6.788858 12.068720 -0.309440</w:t>
        <w:br/>
        <w:t>v -6.369827 12.334294 -0.299659</w:t>
        <w:br/>
        <w:t>v -6.422047 12.294983 -0.306161</w:t>
        <w:br/>
        <w:t>v -6.397388 12.237706 -0.316526</w:t>
        <w:br/>
        <w:t>v -6.330891 12.282541 -0.308822</w:t>
        <w:br/>
        <w:t>v -6.330891 12.282541 -0.308822</w:t>
        <w:br/>
        <w:t>v -6.397388 12.237706 -0.316526</w:t>
        <w:br/>
        <w:t>v -6.374874 12.191415 -0.278518</w:t>
        <w:br/>
        <w:t>v -6.305455 12.231695 -0.268657</w:t>
        <w:br/>
        <w:t>v -6.657189 12.067469 -0.342062</w:t>
        <w:br/>
        <w:t>v -6.598688 12.105482 -0.336949</w:t>
        <w:br/>
        <w:t>v -6.628275 12.146779 -0.327765</w:t>
        <w:br/>
        <w:t>v -6.679527 12.110682 -0.333470</w:t>
        <w:br/>
        <w:t>v -6.581894 12.067970 -0.303450</w:t>
        <w:br/>
        <w:t>v -6.598688 12.105482 -0.336949</w:t>
        <w:br/>
        <w:t>v -6.657189 12.067469 -0.342062</w:t>
        <w:br/>
        <w:t>v -6.634488 12.033907 -0.310885</w:t>
        <w:br/>
        <w:t>v -6.443603 12.147125 -0.287493</w:t>
        <w:br/>
        <w:t>v -6.469425 12.190783 -0.324023</w:t>
        <w:br/>
        <w:t>v -6.458212 12.269027 -0.309689</w:t>
        <w:br/>
        <w:t>v -6.510078 12.232368 -0.315579</w:t>
        <w:br/>
        <w:t>v -6.469425 12.190783 -0.324023</w:t>
        <w:br/>
        <w:t>v -6.373244 12.177153 -0.216140</w:t>
        <w:br/>
        <w:t>v -6.817689 11.957427 -0.329670</w:t>
        <w:br/>
        <w:t>v -6.862567 11.960395 -0.346051</w:t>
        <w:br/>
        <w:t>v -6.777827 12.044119 -0.342636</w:t>
        <w:br/>
        <w:t>v -6.706231 12.091979 -0.336821</w:t>
        <w:br/>
        <w:t>v -6.790089 12.031459 -0.235827</w:t>
        <w:br/>
        <w:t>v -6.772727 12.000979 -0.243257</w:t>
        <w:br/>
        <w:t>v -6.746766 11.978271 -0.277279</w:t>
        <w:br/>
        <w:t>v -6.742029 11.986829 -0.322041</w:t>
        <w:br/>
        <w:t>v -6.852111 11.994741 -0.261463</w:t>
        <w:br/>
        <w:t>v -6.827102 11.972083 -0.349206</w:t>
        <w:br/>
        <w:t>v -6.753416 12.008058 -0.347607</w:t>
        <w:br/>
        <w:t>v -6.753416 12.008058 -0.347607</w:t>
        <w:br/>
        <w:t>v -6.790089 12.031459 -0.235827</w:t>
        <w:br/>
        <w:t>v -6.794544 12.043241 -0.336217</w:t>
        <w:br/>
        <w:t>v -6.864947 12.015838 -0.286083</w:t>
        <w:br/>
        <w:t>v -6.852111 11.994741 -0.261463</w:t>
        <w:br/>
        <w:t>v -6.846758 12.002592 -0.345788</w:t>
        <w:br/>
        <w:t>v -6.827102 11.972083 -0.349206</w:t>
        <w:br/>
        <w:t>v -6.888144 11.981524 -0.344349</w:t>
        <w:br/>
        <w:t>v -6.862567 11.960395 -0.346051</w:t>
        <w:br/>
        <w:t>v -6.255023 12.273124 -0.374729</w:t>
        <w:br/>
        <w:t>v -6.264205 12.311004 -0.413522</w:t>
        <w:br/>
        <w:t>v -6.405722 12.139708 -0.418839</w:t>
        <w:br/>
        <w:t>v -6.354665 12.185447 -0.404879</w:t>
        <w:br/>
        <w:t>v -6.323740 12.148997 -0.399972</w:t>
        <w:br/>
        <w:t>v -6.378324 12.108471 -0.416249</w:t>
        <w:br/>
        <w:t>v -6.405722 12.139708 -0.418839</w:t>
        <w:br/>
        <w:t>v -6.412771 12.168926 -0.453560</w:t>
        <w:br/>
        <w:t>v -6.370593 12.206179 -0.442936</w:t>
        <w:br/>
        <w:t>v -6.354665 12.185447 -0.404879</w:t>
        <w:br/>
        <w:t>v -6.232804 12.169980 -0.414171</w:t>
        <w:br/>
        <w:t>v -6.261906 12.197776 -0.381350</w:t>
        <w:br/>
        <w:t>v -6.214180 12.236900 -0.367236</w:t>
        <w:br/>
        <w:t>v -6.186161 12.212183 -0.402913</w:t>
        <w:br/>
        <w:t>v -6.354045 12.085696 -0.448269</w:t>
        <w:br/>
        <w:t>v -6.296258 12.123338 -0.432767</w:t>
        <w:br/>
        <w:t>v -6.548254 12.011488 -0.515957</w:t>
        <w:br/>
        <w:t>v -6.552378 12.025030 -0.492175</w:t>
        <w:br/>
        <w:t>v -6.522126 12.024238 -0.473616</w:t>
        <w:br/>
        <w:t>v -6.508999 12.008169 -0.495923</w:t>
        <w:br/>
        <w:t>v -6.575198 12.034939 -0.516459</w:t>
        <w:br/>
        <w:t>v -6.569697 12.030420 -0.531840</w:t>
        <w:br/>
        <w:t>v -6.576005 12.030118 -0.534009</w:t>
        <w:br/>
        <w:t>v -6.405342 12.169103 -0.493966</w:t>
        <w:br/>
        <w:t>v -6.365081 12.206164 -0.486642</w:t>
        <w:br/>
        <w:t>v -6.427454 12.149920 -0.498634</w:t>
        <w:br/>
        <w:t>v -6.432728 12.151787 -0.459006</w:t>
        <w:br/>
        <w:t>v -6.494859 12.102345 -0.480409</w:t>
        <w:br/>
        <w:t>v -6.480058 12.106942 -0.510525</w:t>
        <w:br/>
        <w:t>v -6.218719 12.281270 -0.498738</w:t>
        <w:br/>
        <w:t>v -6.220696 12.259755 -0.499162</w:t>
        <w:br/>
        <w:t>v -6.220696 12.259755 -0.499162</w:t>
        <w:br/>
        <w:t>v -6.176852 12.213675 -0.455921</w:t>
        <w:br/>
        <w:t>v -6.381146 12.149920 -0.520426</w:t>
        <w:br/>
        <w:t>v -6.357395 12.111083 -0.521549</w:t>
        <w:br/>
        <w:t>v -6.302441 12.151336 -0.514761</w:t>
        <w:br/>
        <w:t>v -6.337354 12.186395 -0.515148</w:t>
        <w:br/>
        <w:t>v -6.289024 12.126728 -0.479475</w:t>
        <w:br/>
        <w:t>v -6.302441 12.151336 -0.514761</w:t>
        <w:br/>
        <w:t>v -6.357395 12.111083 -0.521549</w:t>
        <w:br/>
        <w:t>v -6.346321 12.088563 -0.490117</w:t>
        <w:br/>
        <w:t>v -6.242920 12.203173 -0.505409</w:t>
        <w:br/>
        <w:t>v -6.226453 12.174280 -0.466707</w:t>
        <w:br/>
        <w:t>v -6.281777 12.239491 -0.506762</w:t>
        <w:br/>
        <w:t>v -6.242920 12.203173 -0.505409</w:t>
        <w:br/>
        <w:t>v -6.252695 12.266753 -0.500984</w:t>
        <w:br/>
        <w:t>v -6.177119 12.208240 -0.429078</w:t>
        <w:br/>
        <w:t>v -6.347194 12.083200 -0.468869</w:t>
        <w:br/>
        <w:t>v -6.289124 12.120632 -0.455601</w:t>
        <w:br/>
        <w:t>v -6.497252 12.007421 -0.523789</w:t>
        <w:br/>
        <w:t>v -6.531891 12.009109 -0.537413</w:t>
        <w:br/>
        <w:t>v -6.285656 12.290212 -0.469623</w:t>
        <w:br/>
        <w:t>v -6.313905 12.261475 -0.476706</w:t>
        <w:br/>
        <w:t>v -6.467653 12.085435 -0.532926</w:t>
        <w:br/>
        <w:t>v -6.403236 12.132027 -0.524153</w:t>
        <w:br/>
        <w:t>v -6.466614 12.050787 -0.449634</w:t>
        <w:br/>
        <w:t>v -6.488196 12.077758 -0.450535</w:t>
        <w:br/>
        <w:t>v -6.446013 12.030447 -0.472210</w:t>
        <w:br/>
        <w:t>v -6.225531 12.167018 -0.439858</w:t>
        <w:br/>
        <w:t>v -6.289825 12.287641 -0.421902</w:t>
        <w:br/>
        <w:t>v -6.318069 12.260617 -0.429096</w:t>
        <w:br/>
        <w:t>v -6.297258 12.238854 -0.388072</w:t>
        <w:br/>
        <w:t>v -6.297258 12.238854 -0.388072</w:t>
        <w:br/>
        <w:t>v -6.255023 12.273124 -0.374729</w:t>
        <w:br/>
        <w:t>v -6.539955 12.042053 -0.474631</w:t>
        <w:br/>
        <w:t>v -6.504022 12.018763 -0.538775</w:t>
        <w:br/>
        <w:t>v -6.444716 12.050689 -0.531623</w:t>
        <w:br/>
        <w:t>v -6.438620 12.033175 -0.508469</w:t>
        <w:br/>
        <w:t>v -6.444716 12.050689 -0.531623</w:t>
        <w:br/>
        <w:t>v -6.488196 12.077758 -0.450535</w:t>
        <w:br/>
        <w:t>v -6.498692 12.099005 -0.489070</w:t>
        <w:br/>
        <w:t>v -6.575198 12.034939 -0.516459</w:t>
        <w:br/>
        <w:t>v -6.546782 12.058742 -0.499472</w:t>
        <w:br/>
        <w:t>v -6.539955 12.042053 -0.474631</w:t>
        <w:br/>
        <w:t>v -6.552378 12.025030 -0.492175</w:t>
        <w:br/>
        <w:t>v -6.525733 12.044308 -0.542603</w:t>
        <w:br/>
        <w:t>v -6.504022 12.018763 -0.538775</w:t>
        <w:br/>
        <w:t>v -6.562309 12.024961 -0.544299</w:t>
        <w:br/>
        <w:t>v -6.531891 12.009109 -0.537413</w:t>
        <w:br/>
        <w:t>v -6.086330 12.464560 0.358640</w:t>
        <w:br/>
        <w:t>v -5.430202 12.586027 0.449357</w:t>
        <w:br/>
        <w:t>v -5.492173 12.507183 0.490185</w:t>
        <w:br/>
        <w:t>v -5.342935 12.832158 0.339306</w:t>
        <w:br/>
        <w:t>v -5.299273 12.773297 0.304775</w:t>
        <w:br/>
        <w:t>v -5.346343 12.692121 0.369738</w:t>
        <w:br/>
        <w:t>v -5.386976 12.751907 0.404306</w:t>
        <w:br/>
        <w:t>v -5.661254 12.508170 0.046951</w:t>
        <w:br/>
        <w:t>v -5.623425 12.533378 -0.130981</w:t>
        <w:br/>
        <w:t>v -5.334732 12.855392 -0.225170</w:t>
        <w:br/>
        <w:t>v -5.378419 12.929356 -0.256620</w:t>
        <w:br/>
        <w:t>v -5.477420 12.842107 -0.308863</w:t>
        <w:br/>
        <w:t>v -5.593169 12.980666 0.052515</w:t>
        <w:br/>
        <w:t>v -5.583990 12.974485 -0.153587</w:t>
        <w:br/>
        <w:t>v -5.919169 12.793232 0.035312</w:t>
        <w:br/>
        <w:t>v -5.921982 12.765435 0.182713</w:t>
        <w:br/>
        <w:t>v -6.012398 12.698927 0.170429</w:t>
        <w:br/>
        <w:t>v -5.861742 12.777834 -0.233666</w:t>
        <w:br/>
        <w:t>v -6.131792 12.585781 -0.235670</w:t>
        <w:br/>
        <w:t>v -5.880027 12.402448 -0.312933</w:t>
        <w:br/>
        <w:t>v -5.581618 12.405378 0.529548</w:t>
        <w:br/>
        <w:t>v -5.606579 12.371210 0.463729</w:t>
        <w:br/>
        <w:t>v -5.649590 12.553759 0.545931</w:t>
        <w:br/>
        <w:t>v -6.278250 12.426689 0.288326</w:t>
        <w:br/>
        <w:t>v -6.413579 12.361353 0.226626</w:t>
        <w:br/>
        <w:t>v -6.298429 12.453802 0.239141</w:t>
        <w:br/>
        <w:t>v -6.241232 12.372158 0.317555</w:t>
        <w:br/>
        <w:t>v -6.290115 12.383134 0.097340</w:t>
        <w:br/>
        <w:t>v -6.531373 12.316237 0.043418</w:t>
        <w:br/>
        <w:t>v -6.569115 12.287839 0.036917</w:t>
        <w:br/>
        <w:t>v -6.526960 12.249035 0.063241</w:t>
        <w:br/>
        <w:t>v -6.456191 12.326185 0.223639</w:t>
        <w:br/>
        <w:t>v -6.257757 12.318069 -0.462281</w:t>
        <w:br/>
        <w:t>v -5.856643 12.327456 0.622395</w:t>
        <w:br/>
        <w:t>v -5.817410 12.311001 0.655125</w:t>
        <w:br/>
        <w:t>v -6.187284 12.605721 0.032297</w:t>
        <w:br/>
        <w:t>v -6.162627 12.546234 -0.236264</w:t>
        <w:br/>
        <w:t>v -6.040534 12.518573 -0.404959</w:t>
        <w:br/>
        <w:t>v -5.278745 12.771314 0.078053</w:t>
        <w:br/>
        <w:t>v -5.297297 12.775474 -0.079607</w:t>
        <w:br/>
        <w:t>v -5.306581 12.796018 -0.148271</w:t>
        <w:br/>
        <w:t>v -5.311913 12.890209 0.286156</w:t>
        <w:br/>
        <w:t>v -5.265183 12.836222 0.256221</w:t>
        <w:br/>
        <w:t>v -5.265183 12.836222 0.256221</w:t>
        <w:br/>
        <w:t>v -5.262325 12.781977 0.160566</w:t>
        <w:br/>
        <w:t>v -6.202523 12.457822 -0.082097</w:t>
        <w:br/>
        <w:t>v -5.891669 12.722942 0.302564</w:t>
        <w:br/>
        <w:t>v -5.623611 12.615512 0.522890</w:t>
        <w:br/>
        <w:t>v -5.425282 12.991665 -0.226424</w:t>
        <w:br/>
        <w:t>v -5.529431 12.915805 -0.270370</w:t>
        <w:br/>
        <w:t>v -5.477420 12.842107 -0.308863</w:t>
        <w:br/>
        <w:t>v -5.378419 12.929356 -0.256620</w:t>
        <w:br/>
        <w:t>v -5.697865 12.660309 -0.384532</w:t>
        <w:br/>
        <w:t>v -5.766075 12.723909 -0.357951</w:t>
        <w:br/>
        <w:t>v -6.881030 11.981168 -0.277789</w:t>
        <w:br/>
        <w:t>v -6.906236 11.989823 -0.305240</w:t>
        <w:br/>
        <w:t>v -5.418808 12.885923 0.334610</w:t>
        <w:br/>
        <w:t>v -6.552378 12.025030 -0.492175</w:t>
        <w:br/>
        <w:t>v -6.548254 12.011488 -0.515957</w:t>
        <w:br/>
        <w:t>v -6.562309 12.024961 -0.544299</w:t>
        <w:br/>
        <w:t>v -6.531891 12.009109 -0.537413</w:t>
        <w:br/>
        <w:t>v -6.881030 11.981168 -0.277789</w:t>
        <w:br/>
        <w:t>v -6.882072 11.962307 -0.314109</w:t>
        <w:br/>
        <w:t>v -6.888144 11.981524 -0.344349</w:t>
        <w:br/>
        <w:t>v -6.862567 11.960395 -0.346051</w:t>
        <w:br/>
        <w:t>v -6.459704 12.285637 0.270094</w:t>
        <w:br/>
        <w:t>v -6.478704 12.308899 0.222001</w:t>
        <w:br/>
        <w:t>v -6.466325 12.304811 0.171440</w:t>
        <w:br/>
        <w:t>v -6.494249 12.297816 0.220745</w:t>
        <w:br/>
        <w:t>v -6.480569 12.292802 0.170701</w:t>
        <w:br/>
        <w:t>v -6.474764 12.275467 0.268642</w:t>
        <w:br/>
        <w:t>v -6.656520 12.142036 0.249651</w:t>
        <w:br/>
        <w:t>v -6.672120 12.161286 0.208975</w:t>
        <w:br/>
        <w:t>v -6.517229 12.327293 0.045238</w:t>
        <w:br/>
        <w:t>v -6.531923 12.352777 -0.006885</w:t>
        <w:br/>
        <w:t>v -6.514491 12.337517 -0.062427</w:t>
        <w:br/>
        <w:t>v -6.747363 12.159810 0.012434</w:t>
        <w:br/>
        <w:t>v -6.760748 12.177853 -0.029547</w:t>
        <w:br/>
        <w:t>v -6.747576 12.170131 -0.075890</w:t>
        <w:br/>
        <w:t>v -6.471499 12.301394 -0.209061</w:t>
        <w:br/>
        <w:t>v -6.470169 12.307461 -0.266196</w:t>
        <w:br/>
        <w:t>v -6.444309 12.279220 -0.308764</w:t>
        <w:br/>
        <w:t>v -6.715324 12.117075 -0.250374</w:t>
        <w:br/>
        <w:t>v -6.714553 12.122501 -0.299842</w:t>
        <w:br/>
        <w:t>v -6.693681 12.100306 -0.335252</w:t>
        <w:br/>
        <w:t>v -6.279178 12.298377 -0.418805</w:t>
        <w:br/>
        <w:t>v -6.274850 12.301040 -0.466763</w:t>
        <w:br/>
        <w:t>v -6.274850 12.301040 -0.466763</w:t>
        <w:br/>
        <w:t>v -6.424225 12.159298 -0.456702</w:t>
        <w:br/>
        <w:t>v -6.418143 12.158227 -0.496636</w:t>
        <w:br/>
        <w:t>v -6.394020 12.139589 -0.522501</w:t>
        <w:br/>
        <w:t>v -5.727299 12.303731 0.625215</w:t>
        <w:br/>
        <w:t>v -5.828216 12.221745 0.685271</w:t>
        <w:br/>
        <w:t>v -5.802639 12.184362 0.653634</w:t>
        <w:br/>
        <w:t>v -5.865107 12.255338 0.688227</w:t>
        <w:br/>
        <w:t>v -5.907239 12.206551 0.717131</w:t>
        <w:br/>
        <w:t>v -5.903248 12.269114 0.660292</w:t>
        <w:br/>
        <w:t>v -5.925826 12.261327 0.615576</w:t>
        <w:br/>
        <w:t>v -6.073821 12.373321 0.136112</w:t>
        <w:br/>
        <w:t>v -6.172788 12.442167 0.134500</w:t>
        <w:br/>
        <w:t>v -6.159263 12.360277 -0.051065</w:t>
        <w:br/>
        <w:t>v -6.015616 12.349220 -0.160276</w:t>
        <w:br/>
        <w:t>v -6.051706 12.365822 -0.092354</w:t>
        <w:br/>
        <w:t>v -6.202523 12.457822 -0.082097</w:t>
        <w:br/>
        <w:t>v -6.189143 12.426313 0.142049</w:t>
        <w:br/>
        <w:t>v -5.961440 12.393262 -0.275344</w:t>
        <w:br/>
        <w:t>v -5.534028 12.452993 0.508457</w:t>
        <w:br/>
        <w:t>v -5.581618 12.405378 0.529548</w:t>
        <w:br/>
        <w:t>v -5.601287 12.447302 0.562414</w:t>
        <w:br/>
        <w:t>v -5.765671 12.843054 0.197581</w:t>
        <w:br/>
        <w:t>v -5.298574 12.996157 -0.226474</w:t>
        <w:br/>
        <w:t>v -5.332510 13.052116 -0.196824</w:t>
        <w:br/>
        <w:t>v -5.204521 12.872910 -0.067347</w:t>
        <w:br/>
        <w:t>v -5.194397 12.863781 0.057832</w:t>
        <w:br/>
        <w:t>v -5.196023 12.877527 0.125701</w:t>
        <w:br/>
        <w:t>v -5.216962 12.919252 0.189384</w:t>
        <w:br/>
        <w:t>v -5.298574 12.996157 -0.226474</w:t>
        <w:br/>
        <w:t>v -5.255035 12.937521 -0.185310</w:t>
        <w:br/>
        <w:t>v -5.219569 12.892166 -0.118547</w:t>
        <w:br/>
        <w:t>v -5.245597 12.970924 0.220486</w:t>
        <w:br/>
        <w:t>v -5.216962 12.919252 0.189384</w:t>
        <w:br/>
        <w:t>v -5.651436 12.818794 -0.316390</w:t>
        <w:br/>
        <w:t>v -5.596020 12.746018 -0.350548</w:t>
        <w:br/>
        <w:t>v -5.724548 12.876988 -0.196900</w:t>
        <w:br/>
        <w:t>v -5.754945 12.886769 0.043411</w:t>
        <w:br/>
        <w:t>v -6.155905 12.483712 -0.099897</w:t>
        <w:br/>
        <w:t>v -6.052804 12.443659 -0.309146</w:t>
        <w:br/>
        <w:t>v -6.065810 12.445485 -0.297394</w:t>
        <w:br/>
        <w:t>v -6.169337 12.437057 0.140052</w:t>
        <w:br/>
        <w:t>v -6.064661 12.374294 0.161235</w:t>
        <w:br/>
        <w:t>v -6.857446 12.021318 0.214582</w:t>
        <w:br/>
        <w:t>v -6.851125 12.034019 0.175217</w:t>
        <w:br/>
        <w:t>v -6.774194 12.086460 0.174486</w:t>
        <w:br/>
        <w:t>v -6.767719 12.078241 0.231594</w:t>
        <w:br/>
        <w:t>v -6.771264 12.087104 0.201792</w:t>
        <w:br/>
        <w:t>v -6.834748 12.002028 0.194635</w:t>
        <w:br/>
        <w:t>v -6.982975 12.031701 -0.080925</w:t>
        <w:br/>
        <w:t>v -6.983956 12.025419 -0.029979</w:t>
        <w:br/>
        <w:t>v -6.973679 11.995935 -0.057072</w:t>
        <w:br/>
        <w:t>v -6.802044 12.056637 -0.310136</w:t>
        <w:br/>
        <w:t>v -6.812503 12.054515 -0.280422</w:t>
        <w:br/>
        <w:t>v -6.902164 11.983154 -0.338642</w:t>
        <w:br/>
        <w:t>v -6.477969 12.086027 -0.530029</w:t>
        <w:br/>
        <w:t>v -6.485444 12.100445 -0.510809</w:t>
        <w:br/>
        <w:t>v -5.946900 12.204642 0.707616</w:t>
        <w:br/>
        <w:t>v -5.891494 12.167754 0.726720</w:t>
        <w:br/>
        <w:t>v -5.914357 12.196298 0.720075</w:t>
        <w:br/>
        <w:t>v -5.990954 12.079470 0.731154</w:t>
        <w:br/>
        <w:t>v -5.965436 12.081757 0.774988</w:t>
        <w:br/>
        <w:t>v -0.198886 15.607634 1.319391</w:t>
        <w:br/>
        <w:t>v -0.262321 15.726180 1.228841</w:t>
        <w:br/>
        <w:t>v -0.906038 0.791894 -0.232884</w:t>
        <w:br/>
        <w:t>v -0.802018 0.824687 -0.336389</w:t>
        <w:br/>
        <w:t>v -0.797000 0.991799 -0.310044</w:t>
        <w:br/>
        <w:t>v -0.930500 0.971541 -0.216998</w:t>
        <w:br/>
        <w:t>v -0.673733 1.003550 -0.340426</w:t>
        <w:br/>
        <w:t>v -0.677285 0.845442 -0.374981</w:t>
        <w:br/>
        <w:t>v -0.541237 0.986396 -0.312541</w:t>
        <w:br/>
        <w:t>v -0.542057 0.821046 -0.351058</w:t>
        <w:br/>
        <w:t>v -0.415611 0.727279 -0.224078</w:t>
        <w:br/>
        <w:t>v -0.405462 0.962760 -0.188765</w:t>
        <w:br/>
        <w:t>v -0.364510 0.458476 0.348372</w:t>
        <w:br/>
        <w:t>v -0.337320 0.419126 0.529906</w:t>
        <w:br/>
        <w:t>v -0.340935 0.548852 0.582136</w:t>
        <w:br/>
        <w:t>v -0.357331 0.604684 0.418936</w:t>
        <w:br/>
        <w:t>v -0.305311 0.392383 0.672723</w:t>
        <w:br/>
        <w:t>v -0.264633 0.343319 0.890800</w:t>
        <w:br/>
        <w:t>v -0.271749 0.440179 0.909208</w:t>
        <w:br/>
        <w:t>v -0.311385 0.492322 0.736009</w:t>
        <w:br/>
        <w:t>v -0.376111 0.568091 0.774601</w:t>
        <w:br/>
        <w:t>v -0.399214 0.653425 0.641422</w:t>
        <w:br/>
        <w:t>v -0.864781 0.560862 0.796661</w:t>
        <w:br/>
        <w:t>v -1.003923 0.478449 0.740816</w:t>
        <w:br/>
        <w:t>v -0.992557 0.553148 0.582832</w:t>
        <w:br/>
        <w:t>v -0.874295 0.666778 0.647335</w:t>
        <w:br/>
        <w:t>v -0.371454 0.650493 0.184004</w:t>
        <w:br/>
        <w:t>v -0.411014 0.734906 0.521050</w:t>
        <w:br/>
        <w:t>v -0.436776 0.860360 0.361079</w:t>
        <w:br/>
        <w:t>v -0.973912 0.606795 0.417321</w:t>
        <w:br/>
        <w:t>v -0.998096 0.420754 0.325729</w:t>
        <w:br/>
        <w:t>v -0.977999 0.428405 0.138394</w:t>
        <w:br/>
        <w:t>v -0.953964 0.666616 0.196313</w:t>
        <w:br/>
        <w:t>v -0.980508 0.425994 -0.100873</w:t>
        <w:br/>
        <w:t>v -0.953741 0.628396 -0.104724</w:t>
        <w:br/>
        <w:t>v -0.957927 0.441174 -0.250758</w:t>
        <w:br/>
        <w:t>v -0.884630 0.526407 -0.389713</w:t>
        <w:br/>
        <w:t>v -0.869290 0.672490 -0.348338</w:t>
        <w:br/>
        <w:t>v -0.920863 0.628818 -0.243442</w:t>
        <w:br/>
        <w:t>v -0.799447 0.591816 -0.440378</w:t>
        <w:br/>
        <w:t>v -0.789795 0.698575 -0.392396</w:t>
        <w:br/>
        <w:t>v -0.469394 0.647449 -0.323521</w:t>
        <w:br/>
        <w:t>v -0.670789 0.728002 -0.422778</w:t>
        <w:br/>
        <w:t>v -0.339730 0.504210 0.924585</w:t>
        <w:br/>
        <w:t>v -0.992818 0.952970 -0.094613</w:t>
        <w:br/>
        <w:t>v -0.943828 0.950288 0.059520</w:t>
        <w:br/>
        <w:t>v -0.964472 0.772107 -0.106401</w:t>
        <w:br/>
        <w:t>v -0.381154 1.005226 0.138133</w:t>
        <w:br/>
        <w:t>v -0.325719 0.776580 -0.042370</w:t>
        <w:br/>
        <w:t>v -0.348636 1.005089 -0.041488</w:t>
        <w:br/>
        <w:t>v -0.361107 0.634718 -0.049661</w:t>
        <w:br/>
        <w:t>v -0.395960 0.583022 -0.231642</w:t>
        <w:br/>
        <w:t>v -0.362523 0.462178 -0.065361</w:t>
        <w:br/>
        <w:t>v -0.368721 0.474400 0.147908</w:t>
        <w:br/>
        <w:t>v -1.024877 0.404879 0.534465</w:t>
        <w:br/>
        <w:t>v -1.050178 0.394407 0.698944</w:t>
        <w:br/>
        <w:t>v -0.487318 0.536083 0.944683</w:t>
        <w:br/>
        <w:t>v -0.511539 0.606151 0.810945</w:t>
        <w:br/>
        <w:t>v -0.930500 0.971541 -0.216998</w:t>
        <w:br/>
        <w:t>v -0.992818 0.952970 -0.094613</w:t>
        <w:br/>
        <w:t>v -0.797000 0.991799 -0.310044</w:t>
        <w:br/>
        <w:t>v -0.871339 1.015362 0.249016</w:t>
        <w:br/>
        <w:t>v -0.943828 0.950288 0.059520</w:t>
        <w:br/>
        <w:t>v -0.673733 1.003550 -0.340426</w:t>
        <w:br/>
        <w:t>v -0.541237 0.986396 -0.312541</w:t>
        <w:br/>
        <w:t>v -0.405462 0.962760 -0.188765</w:t>
        <w:br/>
        <w:t>v -0.405462 0.962760 -0.188765</w:t>
        <w:br/>
        <w:t>v -0.348636 1.005089 -0.041488</w:t>
        <w:br/>
        <w:t>v -0.381154 1.005226 0.138133</w:t>
        <w:br/>
        <w:t>v -0.367616 0.329173 -0.208353</w:t>
        <w:br/>
        <w:t>v -0.375589 0.328526 -0.076752</w:t>
        <w:br/>
        <w:t>v -0.394271 0.354028 0.122793</w:t>
        <w:br/>
        <w:t>v -0.702364 0.716698 0.677170</w:t>
        <w:br/>
        <w:t>v -0.880282 0.762333 0.510815</w:t>
        <w:br/>
        <w:t>v -0.713107 0.817543 0.545842</w:t>
        <w:br/>
        <w:t>v -0.532729 0.714535 0.677431</w:t>
        <w:br/>
        <w:t>v -0.445496 1.035222 0.222385</w:t>
        <w:br/>
        <w:t>v -0.564614 0.921634 0.422861</w:t>
        <w:br/>
        <w:t>v -0.546317 0.812562 0.556711</w:t>
        <w:br/>
        <w:t>v -0.445496 1.035222 0.222385</w:t>
        <w:br/>
        <w:t>v -0.871339 1.015362 0.249016</w:t>
        <w:br/>
        <w:t>v -0.876904 0.857665 0.364346</w:t>
        <w:br/>
        <w:t>v -0.728497 0.912032 0.420700</w:t>
        <w:br/>
        <w:t>v -0.577879 1.056774 0.350248</w:t>
        <w:br/>
        <w:t>v -0.577879 1.056774 0.350248</w:t>
        <w:br/>
        <w:t>v -0.735937 1.051272 0.342000</w:t>
        <w:br/>
        <w:t>v -0.735937 1.051272 0.342000</w:t>
        <w:br/>
        <w:t>v -0.398718 0.346052 0.310115</w:t>
        <w:br/>
        <w:t>v -0.365044 0.311745 0.499276</w:t>
        <w:br/>
        <w:t>v -0.331383 0.282072 0.644540</w:t>
        <w:br/>
        <w:t>v -1.012903 0.298021 0.513585</w:t>
        <w:br/>
        <w:t>v -1.058214 0.273625 0.670674</w:t>
        <w:br/>
        <w:t>v -0.962796 0.331881 0.113514</w:t>
        <w:br/>
        <w:t>v -0.966111 0.326005 0.301184</w:t>
        <w:br/>
        <w:t>v -0.956288 0.314478 -0.099035</w:t>
        <w:br/>
        <w:t>v -0.945108 0.317522 -0.240672</w:t>
        <w:br/>
        <w:t>v -0.932202 0.345804 -0.324564</w:t>
        <w:br/>
        <w:t>v -0.879811 0.398184 -0.414443</w:t>
        <w:br/>
        <w:t>v -0.800005 0.454352 -0.478734</w:t>
        <w:br/>
        <w:t>v -0.669324 0.632520 -0.469419</w:t>
        <w:br/>
        <w:t>v -0.663709 0.510421 -0.517004</w:t>
        <w:br/>
        <w:t>v -0.673733 1.003550 -0.340426</w:t>
        <w:br/>
        <w:t>v -0.677285 0.845442 -0.374981</w:t>
        <w:br/>
        <w:t>v -0.670789 0.728002 -0.422778</w:t>
        <w:br/>
        <w:t>v -0.545013 0.708474 -0.391973</w:t>
        <w:br/>
        <w:t>v -0.669324 0.632520 -0.469419</w:t>
        <w:br/>
        <w:t>v -0.663709 0.510421 -0.517004</w:t>
        <w:br/>
        <w:t>v -0.547857 0.458178 -0.488435</w:t>
        <w:br/>
        <w:t>v -0.541448 0.593890 -0.439198</w:t>
        <w:br/>
        <w:t>v -0.691619 0.605491 0.821304</w:t>
        <w:br/>
        <w:t>v -0.669460 0.526792 0.964060</w:t>
        <w:br/>
        <w:t>v -0.847914 0.492734 0.942112</w:t>
        <w:br/>
        <w:t>v -0.382520 0.446700 -0.224351</w:t>
        <w:br/>
        <w:t>v -0.448725 0.527338 -0.362212</w:t>
        <w:br/>
        <w:t>v -0.400168 0.342661 -0.312368</w:t>
        <w:br/>
        <w:t>v -0.470474 0.387067 -0.370410</w:t>
        <w:br/>
        <w:t>v -1.061705 0.352326 0.886689</w:t>
        <w:br/>
        <w:t>v -1.076649 0.290618 0.867473</w:t>
        <w:br/>
        <w:t>v -1.072125 0.292804 0.753361</w:t>
        <w:br/>
        <w:t>v -0.288630 0.229332 0.857934</w:t>
        <w:br/>
        <w:t>v -0.367964 0.231320 0.643074</w:t>
        <w:br/>
        <w:t>v -0.410779 0.209509 0.652502</w:t>
        <w:br/>
        <w:t>v -0.318540 0.197100 0.834011</w:t>
        <w:br/>
        <w:t>v -0.405537 0.254137 0.488482</w:t>
        <w:br/>
        <w:t>v -0.449210 0.229245 0.489264</w:t>
        <w:br/>
        <w:t>v -0.443110 0.275824 0.294129</w:t>
        <w:br/>
        <w:t>v -0.438701 0.277215 0.098733</w:t>
        <w:br/>
        <w:t>v -0.509092 0.249168 0.091927</w:t>
        <w:br/>
        <w:t>v -0.487627 0.246994 0.290105</w:t>
        <w:br/>
        <w:t>v -0.428702 0.241505 -0.077460</w:t>
        <w:br/>
        <w:t>v -0.495304 0.219072 -0.085272</w:t>
        <w:br/>
        <w:t>v -0.405637 0.226947 -0.210526</w:t>
        <w:br/>
        <w:t>v -0.480858 0.204975 -0.214153</w:t>
        <w:br/>
        <w:t>v -0.424653 0.255714 -0.317844</w:t>
        <w:br/>
        <w:t>v -0.481169 0.206615 -0.320291</w:t>
        <w:br/>
        <w:t>v -0.470052 0.291263 -0.415275</w:t>
        <w:br/>
        <w:t>v -0.518693 0.222114 -0.424864</w:t>
        <w:br/>
        <w:t>v -0.556639 0.340501 -0.501316</w:t>
        <w:br/>
        <w:t>v -0.576613 0.265253 -0.478623</w:t>
        <w:br/>
        <w:t>v -0.666206 0.387129 -0.527674</w:t>
        <w:br/>
        <w:t>v -0.665386 0.304230 -0.513141</w:t>
        <w:br/>
        <w:t>v -0.750098 0.266385 -0.491404</w:t>
        <w:br/>
        <w:t>v -0.665386 0.304230 -0.513141</w:t>
        <w:br/>
        <w:t>v -0.666206 0.387129 -0.527674</w:t>
        <w:br/>
        <w:t>v -0.782454 0.349593 -0.486448</w:t>
        <w:br/>
        <w:t>v -0.860782 0.305411 -0.431696</w:t>
        <w:br/>
        <w:t>v -0.818923 0.228350 -0.440527</w:t>
        <w:br/>
        <w:t>v -0.898640 0.275103 -0.345531</w:t>
        <w:br/>
        <w:t>v -0.853702 0.207011 -0.357704</w:t>
        <w:br/>
        <w:t>v -0.909696 0.251914 -0.233952</w:t>
        <w:br/>
        <w:t>v -0.867688 0.201173 -0.231220</w:t>
        <w:br/>
        <w:t>v -0.911832 0.252919 -0.092526</w:t>
        <w:br/>
        <w:t>v -0.868197 0.215993 -0.087471</w:t>
        <w:br/>
        <w:t>v -0.932873 0.285823 0.104335</w:t>
        <w:br/>
        <w:t>v -0.882767 0.251552 0.095939</w:t>
        <w:br/>
        <w:t>v -0.943419 0.276756 0.295918</w:t>
        <w:br/>
        <w:t>v -0.915522 0.245442 0.291595</w:t>
        <w:br/>
        <w:t>v -0.989823 0.252163 0.505325</w:t>
        <w:br/>
        <w:t>v -0.962609 0.216315 0.500456</w:t>
        <w:br/>
        <w:t>v -1.018877 0.184989 0.663743</w:t>
        <w:br/>
        <w:t>v -1.045409 0.226326 0.665258</w:t>
        <w:br/>
        <w:t>v -1.074710 0.223792 0.751411</w:t>
        <w:br/>
        <w:t>v -1.050289 0.177698 0.751212</w:t>
        <w:br/>
        <w:t>v -1.092534 0.214738 0.846867</w:t>
        <w:br/>
        <w:t>v -1.063071 0.172120 0.846295</w:t>
        <w:br/>
        <w:t>v -1.003661 0.418307 0.914164</w:t>
        <w:br/>
        <w:t>v -3.387654 14.727060 -0.227976</w:t>
        <w:br/>
        <w:t>v -3.269078 14.803032 -0.229268</w:t>
        <w:br/>
        <w:t>v -3.032631 14.414141 -0.227032</w:t>
        <w:br/>
        <w:t>v -3.145617 14.326242 -0.231268</w:t>
        <w:br/>
        <w:t>v -3.095127 14.303329 -0.114435</w:t>
        <w:br/>
        <w:t>v -3.033174 14.353968 -0.114373</w:t>
        <w:br/>
        <w:t>v -2.949992 14.479774 -0.228361</w:t>
        <w:br/>
        <w:t>v -2.926868 14.438828 -0.116535</w:t>
        <w:br/>
        <w:t>v -3.173782 14.873161 -0.231256</w:t>
        <w:br/>
        <w:t>v -0.217445 8.475814 0.308948</w:t>
        <w:br/>
        <w:t>v -1.023311 8.418452 -0.164854</w:t>
        <w:br/>
        <w:t>v -1.249573 4.467150 -0.273202</w:t>
        <w:br/>
        <w:t>v -0.919991 15.700641 -0.418330</w:t>
        <w:br/>
        <w:t>v -1.143315 15.981171 -0.428304</w:t>
        <w:br/>
        <w:t>v -1.035748 15.726229 -0.404828</w:t>
        <w:br/>
        <w:t>v -1.330469 15.926762 -0.414405</w:t>
        <w:br/>
        <w:t>v -1.234595 15.730185 -0.393525</w:t>
        <w:br/>
        <w:t>v -1.047484 16.085718 -0.406381</w:t>
        <w:br/>
        <w:t>v -1.330469 15.926762 -0.414405</w:t>
        <w:br/>
        <w:t>v -1.433494 16.136992 -0.364659</w:t>
        <w:br/>
        <w:t>v -5.096497 13.220058 -0.207816</w:t>
        <w:br/>
        <w:t>v -5.132740 13.297970 -0.136159</w:t>
        <w:br/>
        <w:t>v -0.797744 15.387209 -0.365527</w:t>
        <w:br/>
        <w:t>v -0.604012 15.538920 -0.409635</w:t>
        <w:br/>
        <w:t>v -0.554911 15.526114 -0.409970</w:t>
        <w:br/>
        <w:t>v -0.182739 15.688159 -0.366944</w:t>
        <w:br/>
        <w:t>v -0.000000 15.693612 -0.322178</w:t>
        <w:br/>
        <w:t>v -3.259886 14.241873 -0.236832</w:t>
        <w:br/>
        <w:t>v -2.290590 14.940944 -0.229902</w:t>
        <w:br/>
        <w:t>v -0.205495 15.970974 -0.369490</w:t>
        <w:br/>
        <w:t>v -0.202004 15.927563 -0.369105</w:t>
        <w:br/>
        <w:t>v -1.109908 16.497984 -0.031737</w:t>
        <w:br/>
        <w:t>v -0.459282 16.752148 0.090599</w:t>
        <w:br/>
        <w:t>v -0.400356 16.782318 0.005005</w:t>
        <w:br/>
        <w:t>v -5.137937 13.332054 -0.022631</w:t>
        <w:br/>
        <w:t>v -5.137937 13.332054 -0.022631</w:t>
        <w:br/>
        <w:t>v -1.516986 16.292257 0.164876</w:t>
        <w:br/>
        <w:t>v -5.119443 13.313131 0.089855</w:t>
        <w:br/>
        <w:t>v -1.447970 16.160267 0.325183</w:t>
        <w:br/>
        <w:t>v -1.447970 16.160267 0.325183</w:t>
        <w:br/>
        <w:t>v -5.087205 13.264133 0.169884</w:t>
        <w:br/>
        <w:t>v -3.135128 14.799690 0.189098</w:t>
        <w:br/>
        <w:t>v -3.284031 14.681028 0.185844</w:t>
        <w:br/>
        <w:t>v -2.990868 14.910047 0.197433</w:t>
        <w:br/>
        <w:t>v -0.431433 16.115307 0.929680</w:t>
        <w:br/>
        <w:t>v -0.000000 15.638983 1.285593</w:t>
        <w:br/>
        <w:t>v -0.765387 16.037563 0.788104</w:t>
        <w:br/>
        <w:t>v -0.860061 16.291475 0.603813</w:t>
        <w:br/>
        <w:t>v -4.449276 13.531652 0.221120</w:t>
        <w:br/>
        <w:t>v -5.712055 12.272608 0.595491</w:t>
        <w:br/>
        <w:t>v -1.089997 15.505793 0.178267</w:t>
        <w:br/>
        <w:t>v -1.169514 15.568872 0.148406</w:t>
        <w:br/>
        <w:t>v -1.088484 15.166108 0.221380</w:t>
        <w:br/>
        <w:t>v -1.169514 15.568872 0.148406</w:t>
        <w:br/>
        <w:t>v -2.785585 14.554147 0.002521</w:t>
        <w:br/>
        <w:t>v -1.157678 15.548052 -0.012944</w:t>
        <w:br/>
        <w:t>v -4.986450 13.050804 -0.086798</w:t>
        <w:br/>
        <w:t>v -4.710885 13.230846 -0.091456</w:t>
        <w:br/>
        <w:t>v -3.752770 13.803484 -0.124186</w:t>
        <w:br/>
        <w:t>v -4.068164 13.626326 -0.119888</w:t>
        <w:br/>
        <w:t>v -2.780775 14.542487 -0.113591</w:t>
        <w:br/>
        <w:t>v -3.227485 14.179508 -0.110932</w:t>
        <w:br/>
        <w:t>v -2.257522 14.890241 -0.096823</w:t>
        <w:br/>
        <w:t>v -1.013025 14.865014 0.043474</w:t>
        <w:br/>
        <w:t>v -1.071343 14.869238 0.208475</w:t>
        <w:br/>
        <w:t>v -0.599964 12.062361 -0.550379</w:t>
        <w:br/>
        <w:t>v -1.473202 12.071651 0.677866</w:t>
        <w:br/>
        <w:t>v -1.382641 12.070694 1.006826</w:t>
        <w:br/>
        <w:t>v -0.562601 12.061964 1.547143</w:t>
        <w:br/>
        <w:t>v -1.697316 10.204555 1.082395</w:t>
        <w:br/>
        <w:t>v -1.586196 10.164633 1.237386</w:t>
        <w:br/>
        <w:t>v -1.837735 10.282993 0.587937</w:t>
        <w:br/>
        <w:t>v -1.823103 10.279851 0.310327</w:t>
        <w:br/>
        <w:t>v -1.697253 10.214528 0.010966</w:t>
        <w:br/>
        <w:t>v -1.484680 10.096316 -0.229332</w:t>
        <w:br/>
        <w:t>v -1.121649 9.992117 -0.341072</w:t>
        <w:br/>
        <w:t>v -0.527610 9.923652 1.333090</w:t>
        <w:br/>
        <w:t>v -0.895150 9.953339 1.475075</w:t>
        <w:br/>
        <w:t>v -1.065653 14.812710 0.227020</w:t>
        <w:br/>
        <w:t>v -1.028414 14.824758 0.126421</w:t>
        <w:br/>
        <w:t>v -0.806563 16.160336 0.700051</w:t>
        <w:br/>
        <w:t>v -0.890840 16.447510 0.428713</w:t>
        <w:br/>
        <w:t>v -0.897287 16.517813 0.291708</w:t>
        <w:br/>
        <w:t>v -0.964671 16.551710 0.114211</w:t>
        <w:br/>
        <w:t>v -1.132491 16.466082 -0.205147</w:t>
        <w:br/>
        <w:t>v -1.011113 16.565523 -0.037016</w:t>
        <w:br/>
        <w:t>v -1.082789 16.316648 -0.337407</w:t>
        <w:br/>
        <w:t>v -1.095514 14.842992 0.418031</w:t>
        <w:br/>
        <w:t>v -1.098755 14.898701 0.390729</w:t>
        <w:br/>
        <w:t>v -1.113698 14.958210 0.490520</w:t>
        <w:br/>
        <w:t>v -1.090681 15.057616 0.605005</w:t>
        <w:br/>
        <w:t>v -0.997697 15.453848 0.926425</w:t>
        <w:br/>
        <w:t>v -0.928339 15.576667 0.954870</w:t>
        <w:br/>
        <w:t>v -0.836584 15.690581 0.965092</w:t>
        <w:br/>
        <w:t>v -0.559582 14.165423 1.619347</w:t>
        <w:br/>
        <w:t>v -0.786788 14.166368 1.421752</w:t>
        <w:br/>
        <w:t>v -0.836423 14.162343 1.334109</w:t>
        <w:br/>
        <w:t>v -0.962024 14.259290 1.140924</w:t>
        <w:br/>
        <w:t>v -0.834510 14.273289 1.352555</w:t>
        <w:br/>
        <w:t>v -0.173983 14.076799 0.087344</w:t>
        <w:br/>
        <w:t>v -0.301796 14.167845 0.072265</w:t>
        <w:br/>
        <w:t>v -0.494558 14.172018 0.113603</w:t>
        <w:br/>
        <w:t>v -0.272841 13.943719 1.684880</w:t>
        <w:br/>
        <w:t>v -0.765387 16.037563 0.788104</w:t>
        <w:br/>
        <w:t>v -0.740780 15.978066 0.849253</w:t>
        <w:br/>
        <w:t>v -1.006628 14.263463 0.759734</w:t>
        <w:br/>
        <w:t>v -0.000000 15.104517 -0.237317</w:t>
        <w:br/>
        <w:t>v -0.193062 12.902957 -0.028445</w:t>
        <w:br/>
        <w:t>v -0.282954 12.058981 1.593746</w:t>
        <w:br/>
        <w:t>v -0.000002 12.055975 1.600628</w:t>
        <w:br/>
        <w:t>v -0.993948 0.332812 1.232230</w:t>
        <w:br/>
        <w:t>v -1.034130 0.311237 1.226281</w:t>
        <w:br/>
        <w:t>v -1.047109 0.312528 1.147270</w:t>
        <w:br/>
        <w:t>v -1.009984 0.358313 1.142227</w:t>
        <w:br/>
        <w:t>v -0.824276 0.450154 1.077004</w:t>
        <w:br/>
        <w:t>v -0.996842 0.382533 1.018129</w:t>
        <w:br/>
        <w:t>v -0.254323 0.310130 1.086308</w:t>
        <w:br/>
        <w:t>v -0.271725 0.389093 1.077961</w:t>
        <w:br/>
        <w:t>v -1.073393 0.298270 0.984716</w:t>
        <w:br/>
        <w:t>v -0.620918 0.391263 1.458792</w:t>
        <w:br/>
        <w:t>v -0.553222 0.389749 1.459227</w:t>
        <w:br/>
        <w:t>v -0.555049 0.375390 1.537206</w:t>
        <w:br/>
        <w:t>v -0.619676 0.376558 1.535691</w:t>
        <w:br/>
        <w:t>v -0.699730 0.356050 1.496465</w:t>
        <w:br/>
        <w:t>v -0.757375 0.352387 1.494751</w:t>
        <w:br/>
        <w:t>v -0.760965 0.382408 1.429242</w:t>
        <w:br/>
        <w:t>v -0.702350 0.381154 1.424696</w:t>
        <w:br/>
        <w:t>v -0.936897 0.400593 1.145817</w:t>
        <w:br/>
        <w:t>v -0.830623 0.350959 1.410448</w:t>
        <w:br/>
        <w:t>v -0.880803 0.351244 1.417256</w:t>
        <w:br/>
        <w:t>v -0.899884 0.391638 1.326159</w:t>
        <w:br/>
        <w:t>v -0.835182 0.397936 1.327935</w:t>
        <w:br/>
        <w:t>v -0.503900 0.484174 1.087500</w:t>
        <w:br/>
        <w:t>v -0.674913 0.475096 1.094804</w:t>
        <w:br/>
        <w:t>v -0.337855 0.449818 1.080867</w:t>
        <w:br/>
        <w:t>v -0.459468 0.377676 1.472356</w:t>
        <w:br/>
        <w:t>v -0.358510 0.390494 1.476604</w:t>
        <w:br/>
        <w:t>v -0.416007 0.384010 1.577177</w:t>
        <w:br/>
        <w:t>v -0.464562 0.408209 1.386003</w:t>
        <w:br/>
        <w:t>v -0.356573 0.401911 1.387320</w:t>
        <w:br/>
        <w:t>v -0.621527 0.414158 1.394947</w:t>
        <w:br/>
        <w:t>v -0.627700 0.455792 1.301242</w:t>
        <w:br/>
        <w:t>v -0.552130 0.461594 1.301316</w:t>
        <w:br/>
        <w:t>v -0.553919 0.419436 1.395816</w:t>
        <w:br/>
        <w:t>v -0.849862 0.332152 1.481274</w:t>
        <w:br/>
        <w:t>v -0.329482 0.369477 1.493422</w:t>
        <w:br/>
        <w:t>v -0.315211 0.376932 1.388028</w:t>
        <w:br/>
        <w:t>v -0.297002 0.353468 1.390028</w:t>
        <w:br/>
        <w:t>v -0.556651 0.361740 1.582717</w:t>
        <w:br/>
        <w:t>v -0.590275 0.363317 1.601075</w:t>
        <w:br/>
        <w:t>v -0.723404 0.341220 1.563849</w:t>
        <w:br/>
        <w:t>v -1.039558 0.180467 1.135085</w:t>
        <w:br/>
        <w:t>v -1.048104 0.240933 1.137408</w:t>
        <w:br/>
        <w:t>v -1.035968 0.252274 1.223325</w:t>
        <w:br/>
        <w:t>v -1.023571 0.196080 1.229337</w:t>
        <w:br/>
        <w:t>v -0.754369 0.292107 1.559104</w:t>
        <w:br/>
        <w:t>v -0.686625 0.290814 1.560570</w:t>
        <w:br/>
        <w:t>v -0.689308 0.244087 1.538808</w:t>
        <w:br/>
        <w:t>v -0.752817 0.246111 1.539069</w:t>
        <w:br/>
        <w:t>v -0.623042 0.309471 1.595622</w:t>
        <w:br/>
        <w:t>v -0.549173 0.309248 1.596405</w:t>
        <w:br/>
        <w:t>v -0.547633 0.260320 1.587586</w:t>
        <w:br/>
        <w:t>v -0.616334 0.258793 1.586158</w:t>
        <w:br/>
        <w:t>v -0.468660 0.313546 1.551950</w:t>
        <w:br/>
        <w:t>v -0.355827 0.313743 1.556931</w:t>
        <w:br/>
        <w:t>v -0.355877 0.233553 1.535380</w:t>
        <w:br/>
        <w:t>v -0.463394 0.232920 1.531791</w:t>
        <w:br/>
        <w:t>v -0.309509 0.313855 1.499160</w:t>
        <w:br/>
        <w:t>v -0.285102 0.304119 1.390525</w:t>
        <w:br/>
        <w:t>v -0.306081 0.234089 1.390351</w:t>
        <w:br/>
        <w:t>v -0.324836 0.236485 1.491969</w:t>
        <w:br/>
        <w:t>v -0.263999 0.170333 1.127533</w:t>
        <w:br/>
        <w:t>v -0.251342 0.237207 1.095822</w:t>
        <w:br/>
        <w:t>v -1.043967 0.175238 0.975226</w:t>
        <w:br/>
        <w:t>v -1.078584 0.228685 0.970655</w:t>
        <w:br/>
        <w:t>v -0.755177 0.329581 1.553788</w:t>
        <w:br/>
        <w:t>v -0.691271 0.329880 1.556956</w:t>
        <w:br/>
        <w:t>v -0.556154 0.345431 1.593759</w:t>
        <w:br/>
        <w:t>v -0.446824 0.367254 1.572557</w:t>
        <w:br/>
        <w:t>v -0.416007 0.384010 1.577177</w:t>
        <w:br/>
        <w:t>v -0.383079 0.368969 1.573351</w:t>
        <w:br/>
        <w:t>v -0.872183 0.321893 1.474467</w:t>
        <w:br/>
        <w:t>v -0.849862 0.332152 1.481274</w:t>
        <w:br/>
        <w:t>v -0.827306 0.319346 1.472393</w:t>
        <w:br/>
        <w:t>v -0.676080 0.231938 1.485274</w:t>
        <w:br/>
        <w:t>v -0.772218 0.240050 1.481249</w:t>
        <w:br/>
        <w:t>v -0.910653 0.411027 1.245807</w:t>
        <w:br/>
        <w:t>v -0.839044 0.427634 1.247956</w:t>
        <w:br/>
        <w:t>v -0.781895 0.450811 1.291057</w:t>
        <w:br/>
        <w:t>v -0.694625 0.451643 1.294647</w:t>
        <w:br/>
        <w:t>v -0.347109 0.443435 1.241012</w:t>
        <w:br/>
        <w:t>v -0.458301 0.450974 1.266413</w:t>
        <w:br/>
        <w:t>v -0.309013 0.389513 1.242962</w:t>
        <w:br/>
        <w:t>v -0.293946 0.339980 1.249931</w:t>
        <w:br/>
        <w:t>v -0.301150 0.278892 1.258538</w:t>
        <w:br/>
        <w:t>v -0.323012 0.217880 1.277952</w:t>
        <w:br/>
        <w:t>v -0.961629 0.250807 1.349622</w:t>
        <w:br/>
        <w:t>v -0.992011 0.210316 1.330543</w:t>
        <w:br/>
        <w:t>v -1.004095 0.253565 1.338356</w:t>
        <w:br/>
        <w:t>v -0.967006 0.294020 1.357100</w:t>
        <w:br/>
        <w:t>v -0.989128 0.280420 1.351299</w:t>
        <w:br/>
        <w:t>v -0.616334 0.258793 1.586158</w:t>
        <w:br/>
        <w:t>v -0.547633 0.260320 1.587586</w:t>
        <w:br/>
        <w:t>v -0.520555 0.245018 1.521233</w:t>
        <w:br/>
        <w:t>v -0.634991 0.254036 1.523381</w:t>
        <w:br/>
        <w:t>v -0.770083 0.408269 1.368092</w:t>
        <w:br/>
        <w:t>v -0.702462 0.407598 1.368477</w:t>
        <w:br/>
        <w:t>v -0.497192 0.316912 1.496776</w:t>
        <w:br/>
        <w:t>v -0.506322 0.319137 1.395158</w:t>
        <w:br/>
        <w:t>v -0.490149 0.373428 1.389705</w:t>
        <w:br/>
        <w:t>v -0.488198 0.359416 1.497508</w:t>
        <w:br/>
        <w:t>v -0.502582 0.439186 1.231808</w:t>
        <w:br/>
        <w:t>v -0.482087 0.404767 1.280884</w:t>
        <w:br/>
        <w:t>v -0.490336 0.325234 1.289392</w:t>
        <w:br/>
        <w:t>v -0.498881 0.328142 1.273804</w:t>
        <w:br/>
        <w:t>v -0.507526 0.327520 1.327687</w:t>
        <w:br/>
        <w:t>v -0.519264 0.390408 1.311440</w:t>
        <w:br/>
        <w:t>v -0.502582 0.439186 1.231808</w:t>
        <w:br/>
        <w:t>v -0.498881 0.328142 1.273804</w:t>
        <w:br/>
        <w:t>v -0.511687 0.323434 1.402312</w:t>
        <w:br/>
        <w:t>v -0.524605 0.365305 1.399306</w:t>
        <w:br/>
        <w:t>v -0.522916 0.354125 1.451724</w:t>
        <w:br/>
        <w:t>v -0.512470 0.318811 1.507296</w:t>
        <w:br/>
        <w:t>v -0.519090 0.314166 1.553043</w:t>
        <w:br/>
        <w:t>v -0.534454 0.350573 1.553664</w:t>
        <w:br/>
        <w:t>v -0.647685 0.346075 1.454805</w:t>
        <w:br/>
        <w:t>v -0.640220 0.345543 1.555863</w:t>
        <w:br/>
        <w:t>v -0.647027 0.311793 1.568830</w:t>
        <w:br/>
        <w:t>v -0.657162 0.315459 1.486342</w:t>
        <w:br/>
        <w:t>v -0.644543 0.412928 1.300435</w:t>
        <w:br/>
        <w:t>v -0.641798 0.383428 1.398872</w:t>
        <w:br/>
        <w:t>v -0.652120 0.339233 1.404834</w:t>
        <w:br/>
        <w:t>v -0.651561 0.352661 1.309005</w:t>
        <w:br/>
        <w:t>v -0.664156 0.425348 1.235758</w:t>
        <w:br/>
        <w:t>v -0.658305 0.356537 1.275481</w:t>
        <w:br/>
        <w:t>v -0.664156 0.425348 1.235758</w:t>
        <w:br/>
        <w:t>v -0.658305 0.356537 1.275481</w:t>
        <w:br/>
        <w:t>v -0.666180 0.334601 1.302434</w:t>
        <w:br/>
        <w:t>v -0.678614 0.395601 1.297640</w:t>
        <w:br/>
        <w:t>v -0.682750 0.377999 1.369819</w:t>
        <w:br/>
        <w:t>v -0.669969 0.334464 1.377246</w:t>
        <w:br/>
        <w:t>v -0.662181 0.310614 1.465139</w:t>
        <w:br/>
        <w:t>v -0.683296 0.380843 1.432546</w:t>
        <w:br/>
        <w:t>v -0.668577 0.294305 1.527543</w:t>
        <w:br/>
        <w:t>v -0.680414 0.337729 1.527468</w:t>
        <w:br/>
        <w:t>v -0.787099 0.353454 1.440135</w:t>
        <w:br/>
        <w:t>v -0.769039 0.332649 1.531567</w:t>
        <w:br/>
        <w:t>v -0.771126 0.292764 1.528462</w:t>
        <w:br/>
        <w:t>v -0.791198 0.305633 1.460208</w:t>
        <w:br/>
        <w:t>v -0.789360 0.326911 1.373620</w:t>
        <w:br/>
        <w:t>v -0.784578 0.364224 1.372079</w:t>
        <w:br/>
        <w:t>v -0.807445 0.409797 1.182882</w:t>
        <w:br/>
        <w:t>v -0.789658 0.377639 1.287206</w:t>
        <w:br/>
        <w:t>v -0.793422 0.327757 1.284933</w:t>
        <w:br/>
        <w:t>v -0.802601 0.318777 1.195203</w:t>
        <w:br/>
        <w:t>v -0.815122 0.361294 1.314793</w:t>
        <w:br/>
        <w:t>v -0.798552 0.310318 1.367720</w:t>
        <w:br/>
        <w:t>v -0.803867 0.291921 1.436745</w:t>
        <w:br/>
        <w:t>v -0.810798 0.336735 1.431925</w:t>
        <w:br/>
        <w:t>v -0.807036 0.313821 1.282747</w:t>
        <w:br/>
        <w:t>v -0.815519 0.371516 1.247906</w:t>
        <w:br/>
        <w:t>v -0.807445 0.409797 1.182882</w:t>
        <w:br/>
        <w:t>v -0.802601 0.318777 1.195203</w:t>
        <w:br/>
        <w:t>v -0.963653 0.372732 1.143085</w:t>
        <w:br/>
        <w:t>v -0.944711 0.353815 1.163430</w:t>
        <w:br/>
        <w:t>v -0.932388 0.292580 1.196793</w:t>
        <w:br/>
        <w:t>v -0.946127 0.275725 1.153183</w:t>
        <w:br/>
        <w:t>v -0.926477 0.348264 1.246825</w:t>
        <w:br/>
        <w:t>v -0.925904 0.312727 1.251632</w:t>
        <w:br/>
        <w:t>v -0.901883 0.294815 1.435751</w:t>
        <w:br/>
        <w:t>v -0.920080 0.310206 1.341611</w:t>
        <w:br/>
        <w:t>v -0.916005 0.346153 1.322880</w:t>
        <w:br/>
        <w:t>v -0.897858 0.335257 1.431962</w:t>
        <w:br/>
        <w:t>v -0.960323 0.357790 1.166921</w:t>
        <w:br/>
        <w:t>v -0.942314 0.255354 1.171616</w:t>
        <w:br/>
        <w:t>v -0.930749 0.266607 1.236317</w:t>
        <w:br/>
        <w:t>v -0.946015 0.327956 1.235448</w:t>
        <w:br/>
        <w:t>v -0.963653 0.372732 1.143085</w:t>
        <w:br/>
        <w:t>v -0.946127 0.275725 1.153183</w:t>
        <w:br/>
        <w:t>v -0.937394 0.255068 1.336095</w:t>
        <w:br/>
        <w:t>v -0.939568 0.212712 1.328022</w:t>
        <w:br/>
        <w:t>v -0.833032 0.330475 1.474182</w:t>
        <w:br/>
        <w:t>v -0.689308 0.244087 1.538808</w:t>
        <w:br/>
        <w:t>v -0.686625 0.290814 1.560570</w:t>
        <w:br/>
        <w:t>v -0.622979 0.360821 1.582357</w:t>
        <w:br/>
        <w:t>v -0.470163 0.377589 1.548808</w:t>
        <w:br/>
        <w:t>v -0.868557 0.331792 1.470455</w:t>
        <w:br/>
        <w:t>v -0.880555 0.241441 1.453824</w:t>
        <w:br/>
        <w:t>v -0.875127 0.280394 1.466704</w:t>
        <w:br/>
        <w:t>v -0.824189 0.284990 1.463375</w:t>
        <w:br/>
        <w:t>v -0.821095 0.244273 1.451550</w:t>
        <w:br/>
        <w:t>v -0.896976 0.233355 1.364403</w:t>
        <w:br/>
        <w:t>v -0.880555 0.241441 1.453824</w:t>
        <w:br/>
        <w:t>v -0.821095 0.244273 1.451550</w:t>
        <w:br/>
        <w:t>v -0.814388 0.226140 1.371744</w:t>
        <w:br/>
        <w:t>v -0.339841 0.371402 1.446656</w:t>
        <w:br/>
        <w:t>v -0.365454 0.374422 1.549242</w:t>
        <w:br/>
        <w:t>v -0.365454 0.374422 1.549242</w:t>
        <w:br/>
        <w:t>v -0.331843 0.213309 1.390636</w:t>
        <w:br/>
        <w:t>v -0.344425 0.202415 1.282946</w:t>
        <w:br/>
        <w:t>v -0.336302 0.170865 1.147357</w:t>
        <w:br/>
        <w:t>v -0.263999 0.170333 1.127533</w:t>
        <w:br/>
        <w:t>v -0.463394 0.232920 1.531791</w:t>
        <w:br/>
        <w:t>v -0.480100 0.214700 1.391966</w:t>
        <w:br/>
        <w:t>v -0.481466 0.385352 1.442458</w:t>
        <w:br/>
        <w:t>v -0.466101 0.204738 1.287753</w:t>
        <w:br/>
        <w:t>v -0.496857 0.184703 1.184633</w:t>
        <w:br/>
        <w:t>v -0.496857 0.184703 1.184633</w:t>
        <w:br/>
        <w:t>v -0.524357 0.247839 1.337983</w:t>
        <w:br/>
        <w:t>v -0.553919 0.419436 1.395816</w:t>
        <w:br/>
        <w:t>v -0.524667 0.254919 1.430621</w:t>
        <w:br/>
        <w:t>v -0.520555 0.245018 1.521233</w:t>
        <w:br/>
        <w:t>v -0.540206 0.379129 1.513991</w:t>
        <w:br/>
        <w:t>v -0.639524 0.377179 1.515320</w:t>
        <w:br/>
        <w:t>v -0.616334 0.258793 1.586158</w:t>
        <w:br/>
        <w:t>v -0.634991 0.254036 1.523381</w:t>
        <w:br/>
        <w:t>v -0.636071 0.248571 1.426000</w:t>
        <w:br/>
        <w:t>v -0.636059 0.240262 1.329661</w:t>
        <w:br/>
        <w:t>v -0.647884 0.176902 1.195067</w:t>
        <w:br/>
        <w:t>v -0.647884 0.176902 1.195067</w:t>
        <w:br/>
        <w:t>v -0.676403 0.232897 1.309974</w:t>
        <w:br/>
        <w:t>v -0.694625 0.451643 1.294647</w:t>
        <w:br/>
        <w:t>v -0.674913 0.475096 1.094804</w:t>
        <w:br/>
        <w:t>v -0.678465 0.240921 1.387991</w:t>
        <w:br/>
        <w:t>v -0.676080 0.231938 1.485274</w:t>
        <w:br/>
        <w:t>v -0.691121 0.367453 1.472617</w:t>
        <w:br/>
        <w:t>v -0.680414 0.337729 1.527468</w:t>
        <w:br/>
        <w:t>v -0.773125 0.362870 1.466369</w:t>
        <w:br/>
        <w:t>v -0.772218 0.240050 1.481249</w:t>
        <w:br/>
        <w:t>v -0.777759 0.243914 1.384525</w:t>
        <w:br/>
        <w:t>v -0.824276 0.450154 1.077004</w:t>
        <w:br/>
        <w:t>v -0.781895 0.450811 1.291057</w:t>
        <w:br/>
        <w:t>v -0.780020 0.242510 1.298162</w:t>
        <w:br/>
        <w:t>v -0.794353 0.181386 1.166076</w:t>
        <w:br/>
        <w:t>v -0.814388 0.226140 1.371744</w:t>
        <w:br/>
        <w:t>v -0.821519 0.359456 1.381892</w:t>
        <w:br/>
        <w:t>v -0.839044 0.427634 1.247956</w:t>
        <w:br/>
        <w:t>v -0.824276 0.450154 1.077004</w:t>
        <w:br/>
        <w:t>v -0.809321 0.219196 1.225722</w:t>
        <w:br/>
        <w:t>v -0.819257 0.237965 1.287802</w:t>
        <w:br/>
        <w:t>v -0.918937 0.214675 1.197340</w:t>
        <w:br/>
        <w:t>v -0.946076 0.167463 1.115584</w:t>
        <w:br/>
        <w:t>v -0.910653 0.411027 1.245807</w:t>
        <w:br/>
        <w:t>v -0.906976 0.241007 1.273580</w:t>
        <w:br/>
        <w:t>v -0.896976 0.233355 1.364403</w:t>
        <w:br/>
        <w:t>v -0.901447 0.349096 1.378923</w:t>
        <w:br/>
        <w:t>v -0.935470 0.202777 1.249732</w:t>
        <w:br/>
        <w:t>v -0.944761 0.194839 1.182472</w:t>
        <w:br/>
        <w:t>v -0.946076 0.167463 1.115584</w:t>
        <w:br/>
        <w:t>v -0.960323 0.357790 1.166921</w:t>
        <w:br/>
        <w:t>v -0.827306 0.319346 1.472393</w:t>
        <w:br/>
        <w:t>v -0.701754 0.341853 1.556794</w:t>
        <w:br/>
        <w:t>v -0.691271 0.329880 1.556956</w:t>
        <w:br/>
        <w:t>v -0.621352 0.347218 1.590604</w:t>
        <w:br/>
        <w:t>v -0.747401 0.341654 1.555304</w:t>
        <w:br/>
        <w:t>v -0.752817 0.246111 1.539069</w:t>
        <w:br/>
        <w:t>v -0.470163 0.377589 1.548808</w:t>
        <w:br/>
        <w:t>v -0.488198 0.359416 1.497508</w:t>
        <w:br/>
        <w:t>v -0.468660 0.313546 1.551950</w:t>
        <w:br/>
        <w:t>v -0.872183 0.321893 1.474467</w:t>
        <w:br/>
        <w:t>v -0.947208 0.287512 1.346964</w:t>
        <w:br/>
        <w:t>v -0.794353 0.181386 1.166076</w:t>
        <w:br/>
        <w:t>v -0.983203 0.308180 1.291318</w:t>
        <w:br/>
        <w:t>v -0.967006 0.294020 1.357100</w:t>
        <w:br/>
        <w:t>v -0.990743 0.290791 1.346169</w:t>
        <w:br/>
        <w:t>v -1.012243 0.201075 1.287964</w:t>
        <w:br/>
        <w:t>v -0.992011 0.210316 1.330543</w:t>
        <w:br/>
        <w:t>v -0.939568 0.212712 1.328022</w:t>
        <w:br/>
        <w:t>v -0.930500 0.207782 1.296746</w:t>
        <w:br/>
        <w:t>v -1.012243 0.201075 1.287964</w:t>
        <w:br/>
        <w:t>v -1.027546 0.253516 1.286536</w:t>
        <w:br/>
        <w:t>v -1.023484 0.298679 1.285393</w:t>
        <w:br/>
        <w:t>v -0.935059 0.297275 1.295069</w:t>
        <w:br/>
        <w:t>v -0.924104 0.269004 1.308869</w:t>
        <w:br/>
        <w:t>v -0.930500 0.207782 1.296746</w:t>
        <w:br/>
        <w:t>v -0.946015 0.327956 1.235448</w:t>
        <w:br/>
        <w:t>v -0.723404 0.341220 1.563849</w:t>
        <w:br/>
        <w:t>v -0.683296 0.380843 1.432546</w:t>
        <w:br/>
        <w:t>v -0.935059 0.297275 1.295069</w:t>
        <w:br/>
        <w:t>v -0.481466 0.385352 1.442458</w:t>
        <w:br/>
        <w:t>v -0.329482 0.369477 1.493422</w:t>
        <w:br/>
        <w:t>v -0.556154 0.345431 1.593759</w:t>
        <w:br/>
        <w:t>v -0.590275 0.363317 1.601075</w:t>
        <w:br/>
        <w:t>v -0.383079 0.368969 1.573351</w:t>
        <w:br/>
        <w:t>v -0.990743 0.290791 1.346169</w:t>
        <w:br/>
        <w:t>v -0.952126 0.300057 1.346927</w:t>
        <w:br/>
        <w:t>v -0.952126 0.300057 1.346927</w:t>
        <w:br/>
        <w:t>v -1.157678 15.548052 -0.012944</w:t>
        <w:br/>
        <w:t>v -0.501489 14.262258 0.075532</w:t>
        <w:br/>
        <w:t>v -0.000001 14.058441 1.735496</w:t>
        <w:br/>
        <w:t>v 0.230224 14.881733 1.788634</w:t>
        <w:br/>
        <w:t>v 0.222709 15.017074 1.764773</w:t>
        <w:br/>
        <w:t>v 0.316315 15.100542 1.782634</w:t>
        <w:br/>
        <w:t>v 0.320575 15.208483 1.732515</w:t>
        <w:br/>
        <w:t>v 0.377861 15.280387 1.681328</w:t>
        <w:br/>
        <w:t>v 0.440761 15.280773 1.693600</w:t>
        <w:br/>
        <w:t>v 0.389115 15.200358 1.747483</w:t>
        <w:br/>
        <w:t>v 0.096673 14.969451 1.698830</w:t>
        <w:br/>
        <w:t>v 0.130371 14.906898 1.724193</w:t>
        <w:br/>
        <w:t>v 0.057795 14.787830 1.717225</w:t>
        <w:br/>
        <w:t>v -0.000000 14.941305 1.679067</w:t>
        <w:br/>
        <w:t>v 0.177596 14.997312 1.743632</w:t>
        <w:br/>
        <w:t>v 0.172305 14.754852 1.758898</w:t>
        <w:br/>
        <w:t>v 0.728285 15.717137 1.079353</w:t>
        <w:br/>
        <w:t>v 0.799258 15.655813 1.050338</w:t>
        <w:br/>
        <w:t>v 0.741054 15.610800 1.163618</w:t>
        <w:br/>
        <w:t>v 0.097219 14.997759 1.687613</w:t>
        <w:br/>
        <w:t>v -0.000000 15.001584 1.656262</w:t>
        <w:br/>
        <w:t>v -0.000000 14.662116 1.752290</w:t>
        <w:br/>
        <w:t>v 0.689195 15.862191 0.975488</w:t>
        <w:br/>
        <w:t>v 0.650069 15.728030 1.115871</w:t>
        <w:br/>
        <w:t>v 0.315942 16.796539 -0.062826</w:t>
        <w:br/>
        <w:t>v 0.339455 16.747864 -0.074229</w:t>
        <w:br/>
        <w:t>v 0.400355 16.782318 0.005005</w:t>
        <w:br/>
        <w:t>v 0.089332 14.696846 1.739409</w:t>
        <w:br/>
        <w:t>v 0.089332 14.696846 1.739409</w:t>
        <w:br/>
        <w:t>v 0.057795 14.787830 1.717225</w:t>
        <w:br/>
        <w:t>v 0.130371 14.906898 1.724193</w:t>
        <w:br/>
        <w:t>v 0.172305 14.754852 1.758898</w:t>
        <w:br/>
        <w:t>v 0.647336 15.494874 1.392414</w:t>
        <w:br/>
        <w:t>v 0.546055 15.538845 1.361746</w:t>
        <w:br/>
        <w:t>v 0.586126 15.588531 1.283233</w:t>
        <w:br/>
        <w:t>v 0.676477 15.530635 1.316981</w:t>
        <w:br/>
        <w:t>v 0.505351 15.375521 1.595113</w:t>
        <w:br/>
        <w:t>v 0.455256 15.405269 1.540299</w:t>
        <w:br/>
        <w:t>v 0.576487 15.420212 1.523009</w:t>
        <w:br/>
        <w:t>v 0.352386 15.279456 1.668597</w:t>
        <w:br/>
        <w:t>v 0.513462 15.491396 1.433950</w:t>
        <w:br/>
        <w:t>v 0.610694 15.456257 1.459972</w:t>
        <w:br/>
        <w:t>v 0.157350 16.670292 -0.169610</w:t>
        <w:br/>
        <w:t>v 0.144817 16.786705 -0.141514</w:t>
        <w:br/>
        <w:t>v -0.000000 16.783298 -0.159201</w:t>
        <w:br/>
        <w:t>v -0.000000 16.669636 -0.188589</w:t>
        <w:br/>
        <w:t>v 0.616023 15.653827 1.194546</w:t>
        <w:br/>
        <w:t>v 0.836583 15.690581 0.965092</w:t>
        <w:br/>
        <w:t>v 0.083879 14.273052 1.746762</w:t>
        <w:br/>
        <w:t>v 0.084649 14.188116 1.742477</w:t>
        <w:br/>
        <w:t>v -0.000001 14.158554 1.752612</w:t>
        <w:br/>
        <w:t>v -0.000001 14.272679 1.757419</w:t>
        <w:br/>
        <w:t>v 0.111988 14.075806 0.065794</w:t>
        <w:br/>
        <w:t>v 0.193035 13.987144 0.106100</w:t>
        <w:br/>
        <w:t>v 0.425781 13.972002 0.138693</w:t>
        <w:br/>
        <w:t>v 0.630381 13.801984 0.255240</w:t>
        <w:br/>
        <w:t>v 0.637411 13.899762 0.237440</w:t>
        <w:br/>
        <w:t>v 0.414304 13.893626 0.165646</w:t>
        <w:br/>
        <w:t>v 0.810523 13.800444 0.395424</w:t>
        <w:br/>
        <w:t>v 0.812622 13.834278 0.394430</w:t>
        <w:br/>
        <w:t>v 0.938088 13.792630 0.595887</w:t>
        <w:br/>
        <w:t>v 0.986021 13.599432 0.862319</w:t>
        <w:br/>
        <w:t>v 0.974371 13.759106 0.868704</w:t>
        <w:br/>
        <w:t>v 0.943703 13.659737 0.602309</w:t>
        <w:br/>
        <w:t>v 0.781160 13.734015 1.407815</w:t>
        <w:br/>
        <w:t>v 0.556451 13.837793 1.605360</w:t>
        <w:br/>
        <w:t>v 0.784203 13.854786 1.405232</w:t>
        <w:br/>
        <w:t>v 0.272282 14.030729 1.729944</w:t>
        <w:br/>
        <w:t>v 0.556761 13.933957 1.612689</w:t>
        <w:br/>
        <w:t>v 0.267935 13.960488 1.717957</w:t>
        <w:br/>
        <w:t>v 0.086313 14.099493 1.766126</w:t>
        <w:br/>
        <w:t>v -0.000001 14.048354 0.077221</w:t>
        <w:br/>
        <w:t>v -0.000001 14.034618 0.135153</w:t>
        <w:br/>
        <w:t>v 0.176614 13.981294 0.140792</w:t>
        <w:br/>
        <w:t>v 0.409969 13.878013 0.201320</w:t>
        <w:br/>
        <w:t>v 0.414304 13.893626 0.165646</w:t>
        <w:br/>
        <w:t>v 0.176614 13.981294 0.140792</w:t>
        <w:br/>
        <w:t>v 0.409969 13.878013 0.201320</w:t>
        <w:br/>
        <w:t>v 0.611327 13.790071 0.294304</w:t>
        <w:br/>
        <w:t>v 0.630381 13.801984 0.255240</w:t>
        <w:br/>
        <w:t>v 0.611327 13.790071 0.294304</w:t>
        <w:br/>
        <w:t>v 0.790960 13.699087 0.425632</w:t>
        <w:br/>
        <w:t>v 0.805903 13.725706 0.397635</w:t>
        <w:br/>
        <w:t>v 0.902129 13.634050 0.622257</w:t>
        <w:br/>
        <w:t>v 0.943703 13.659737 0.602309</w:t>
        <w:br/>
        <w:t>v 0.790960 13.699087 0.425632</w:t>
        <w:br/>
        <w:t>v 0.944000 13.569596 0.862294</w:t>
        <w:br/>
        <w:t>v 0.986021 13.599432 0.862319</w:t>
        <w:br/>
        <w:t>v 0.902129 13.634050 0.622257</w:t>
        <w:br/>
        <w:t>v 0.935169 13.659116 1.139533</w:t>
        <w:br/>
        <w:t>v 0.898775 13.630846 1.124404</w:t>
        <w:br/>
        <w:t>v 0.763423 13.709844 1.391122</w:t>
        <w:br/>
        <w:t>v 0.534416 13.821746 1.576009</w:t>
        <w:br/>
        <w:t>v 0.272841 13.943719 1.684880</w:t>
        <w:br/>
        <w:t>v -0.000001 14.072104 1.772176</w:t>
        <w:br/>
        <w:t>v -0.000001 14.058441 1.735496</w:t>
        <w:br/>
        <w:t>v 0.271326 14.176937 0.032369</w:t>
        <w:br/>
        <w:t>v 0.200339 14.178030 0.028431</w:t>
        <w:br/>
        <w:t>v 0.418937 13.995416 0.168205</w:t>
        <w:br/>
        <w:t>v 0.173982 14.076799 0.087344</w:t>
        <w:br/>
        <w:t>v 0.629003 13.920829 0.254892</w:t>
        <w:br/>
        <w:t>v 0.418937 13.995416 0.168205</w:t>
        <w:br/>
        <w:t>v 0.798413 13.856102 0.405000</w:t>
        <w:br/>
        <w:t>v 0.896416 13.810690 0.605973</w:t>
        <w:br/>
        <w:t>v 0.974371 13.759106 0.868704</w:t>
        <w:br/>
        <w:t>v 0.932387 13.783563 0.858183</w:t>
        <w:br/>
        <w:t>v 0.929108 13.795624 1.140328</w:t>
        <w:br/>
        <w:t>v 0.901930 13.824614 1.132092</w:t>
        <w:br/>
        <w:t>v 0.932387 13.783563 0.858183</w:t>
        <w:br/>
        <w:t>v 0.771957 13.870323 1.400189</w:t>
        <w:br/>
        <w:t>v 0.901930 13.824614 1.132092</w:t>
        <w:br/>
        <w:t>v 0.556761 13.933957 1.612689</w:t>
        <w:br/>
        <w:t>v 0.545483 13.948700 1.597970</w:t>
        <w:br/>
        <w:t>v 0.273164 14.046852 1.703934</w:t>
        <w:br/>
        <w:t>v 0.272282 14.030729 1.729944</w:t>
        <w:br/>
        <w:t>v 0.086313 14.099493 1.766126</w:t>
        <w:br/>
        <w:t>v 0.129912 14.099729 1.731819</w:t>
        <w:br/>
        <w:t>v 0.301794 14.167845 0.072265</w:t>
        <w:br/>
        <w:t>v 0.124372 14.182503 1.772262</w:t>
        <w:br/>
        <w:t>v 0.119180 14.173745 1.764996</w:t>
        <w:br/>
        <w:t>v 0.084649 14.188116 1.742477</w:t>
        <w:br/>
        <w:t>v -0.000001 14.129080 1.785205</w:t>
        <w:br/>
        <w:t>v 0.261612 14.172689 1.736254</w:t>
        <w:br/>
        <w:t>v 0.150915 14.176142 0.029214</w:t>
        <w:br/>
        <w:t>v -0.000001 14.098822 0.052267</w:t>
        <w:br/>
        <w:t>v 0.805903 13.725706 0.397635</w:t>
        <w:br/>
        <w:t>v 0.274915 14.158691 1.717436</w:t>
        <w:br/>
        <w:t>v 0.261612 14.172689 1.736254</w:t>
        <w:br/>
        <w:t>v 0.273027 14.177609 1.749606</w:t>
        <w:br/>
        <w:t>v 0.224747 16.816288 -0.232647</w:t>
        <w:br/>
        <w:t>v 0.242732 16.728374 -0.262321</w:t>
        <w:br/>
        <w:t>v 0.457232 16.732609 -0.160779</w:t>
        <w:br/>
        <w:t>v 0.365849 16.834400 -0.109331</w:t>
        <w:br/>
        <w:t>v 0.430887 16.402706 -0.378321</w:t>
        <w:br/>
        <w:t>v 0.650950 16.385799 -0.364646</w:t>
        <w:br/>
        <w:t>v 0.667569 16.588203 -0.210041</w:t>
        <w:br/>
        <w:t>v 0.449282 16.601242 -0.263041</w:t>
        <w:br/>
        <w:t>v 0.623313 16.151615 -0.447532</w:t>
        <w:br/>
        <w:t>v 0.823044 16.129032 -0.444253</w:t>
        <w:br/>
        <w:t>v 0.863289 16.365627 -0.353430</w:t>
        <w:br/>
        <w:t>v 0.693195 16.711666 0.161212</w:t>
        <w:br/>
        <w:t>v 0.908774 16.619614 0.134482</w:t>
        <w:br/>
        <w:t>v 0.916476 16.571655 0.319717</w:t>
        <w:br/>
        <w:t>v 0.725713 16.645477 0.368247</w:t>
        <w:br/>
        <w:t>v 0.513947 16.780991 0.188092</w:t>
        <w:br/>
        <w:t>v 0.573058 16.686752 0.382159</w:t>
        <w:br/>
        <w:t>v 0.722521 16.523911 0.523299</w:t>
        <w:br/>
        <w:t>v 0.598733 16.572678 0.553085</w:t>
        <w:br/>
        <w:t>v 0.541148 16.284657 0.822212</w:t>
        <w:br/>
        <w:t>v 0.583455 16.437931 0.692188</w:t>
        <w:br/>
        <w:t>v 0.700324 16.390545 0.664204</w:t>
        <w:br/>
        <w:t>v 0.648876 16.243168 0.817877</w:t>
        <w:br/>
        <w:t>v 0.472746 16.115829 0.967328</w:t>
        <w:br/>
        <w:t>v 0.581517 16.083359 0.959192</w:t>
        <w:br/>
        <w:t>v 1.080955 16.090714 0.750307</w:t>
        <w:br/>
        <w:t>v 0.990953 15.953497 0.899869</w:t>
        <w:br/>
        <w:t>v 0.864966 15.981557 0.902701</w:t>
        <w:br/>
        <w:t>v 0.948460 16.134735 0.769137</w:t>
        <w:br/>
        <w:t>v 1.176797 16.232613 0.586622</w:t>
        <w:br/>
        <w:t>v 1.031025 16.293526 0.618829</w:t>
        <w:br/>
        <w:t>v 1.180996 16.504978 0.277821</w:t>
        <w:br/>
        <w:t>v 1.166081 16.374596 0.465156</w:t>
        <w:br/>
        <w:t>v 1.082064 16.407227 0.473602</w:t>
        <w:br/>
        <w:t>v 1.125100 16.518011 0.286553</w:t>
        <w:br/>
        <w:t>v 1.172603 16.553154 -0.051884</w:t>
        <w:br/>
        <w:t>v 1.123713 16.564312 -0.049176</w:t>
        <w:br/>
        <w:t>v 1.119945 16.478359 -0.227841</w:t>
        <w:br/>
        <w:t>v 1.157055 15.786868 -0.462959</w:t>
        <w:br/>
        <w:t>v 1.228323 16.043190 -0.442253</w:t>
        <w:br/>
        <w:t>v 1.179446 16.059967 -0.444724</w:t>
        <w:br/>
        <w:t>v 1.082493 15.814259 -0.473653</w:t>
        <w:br/>
        <w:t>v 0.685370 15.400860 -0.530616</w:t>
        <w:br/>
        <w:t>v 0.731911 15.605484 -0.522232</w:t>
        <w:br/>
        <w:t>v 0.546427 15.653615 -0.525511</w:t>
        <w:br/>
        <w:t>v 0.517437 15.525691 -0.538379</w:t>
        <w:br/>
        <w:t>v 0.363602 15.709772 -0.515388</w:t>
        <w:br/>
        <w:t>v 0.355118 15.656051 -0.514270</w:t>
        <w:br/>
        <w:t>v 0.593143 15.901566 -0.486969</w:t>
        <w:br/>
        <w:t>v 0.782154 15.877332 -0.499676</w:t>
        <w:br/>
        <w:t>v 0.407746 16.173958 -0.453543</w:t>
        <w:br/>
        <w:t>v 0.389972 15.928246 -0.489279</w:t>
        <w:br/>
        <w:t>v 0.899074 16.472610 0.510319</w:t>
        <w:br/>
        <w:t>v 0.864046 16.336987 0.649907</w:t>
        <w:br/>
        <w:t>v 0.814611 16.179474 0.784092</w:t>
        <w:br/>
        <w:t>v 0.744035 16.023502 0.934660</w:t>
        <w:br/>
        <w:t>v 0.195732 15.379520 1.642897</w:t>
        <w:br/>
        <w:t>v 0.082128 15.293591 1.619782</w:t>
        <w:br/>
        <w:t>v 0.055895 15.298610 1.580879</w:t>
        <w:br/>
        <w:t>v 0.140644 15.392760 1.596902</w:t>
        <w:br/>
        <w:t>v 0.400989 15.974588 1.095948</w:t>
        <w:br/>
        <w:t>v 0.506780 15.947897 1.096581</w:t>
        <w:br/>
        <w:t>v 0.437954 15.822592 1.235362</w:t>
        <w:br/>
        <w:t>v 0.674427 15.894212 1.073354</w:t>
        <w:br/>
        <w:t>v 0.587405 15.772088 1.206719</w:t>
        <w:br/>
        <w:t>v 0.373614 15.719758 1.353312</w:t>
        <w:br/>
        <w:t>v 0.495774 15.669489 1.361958</w:t>
        <w:br/>
        <w:t>v 0.220996 15.508389 1.541616</w:t>
        <w:br/>
        <w:t>v 0.293584 15.610105 1.466816</w:t>
        <w:br/>
        <w:t>v 0.403461 15.572729 1.497397</w:t>
        <w:br/>
        <w:t>v 0.305708 15.482018 1.584456</w:t>
        <w:br/>
        <w:t>v 0.339331 15.853286 1.187752</w:t>
        <w:br/>
        <w:t>v 0.276368 15.740140 1.290723</w:t>
        <w:br/>
        <w:t>v 0.204016 15.613917 1.390079</w:t>
        <w:br/>
        <w:t>v 0.146456 15.502340 1.467524</w:t>
        <w:br/>
        <w:t>v 0.087717 15.392139 1.523233</w:t>
        <w:br/>
        <w:t>v 0.889770 16.523649 -0.208215</w:t>
        <w:br/>
        <w:t>v 0.654478 16.709793 0.011017</w:t>
        <w:br/>
        <w:t>v 0.905880 16.609104 -0.032967</w:t>
        <w:br/>
        <w:t>v 1.130288 16.566101 0.119216</w:t>
        <w:br/>
        <w:t>v 1.186824 16.553478 0.115763</w:t>
        <w:br/>
        <w:t>v 0.454586 16.832699 0.044777</w:t>
        <w:br/>
        <w:t>v 1.066814 16.342293 -0.352933</w:t>
        <w:br/>
        <w:t>v 1.013025 16.593206 0.126855</w:t>
        <w:br/>
        <w:t>v 0.786638 15.852092 1.054586</w:t>
        <w:br/>
        <w:t>v 0.691940 15.736390 1.201353</w:t>
        <w:br/>
        <w:t>v 0.592522 15.633431 1.361076</w:t>
        <w:br/>
        <w:t>v 0.503973 15.547876 1.504067</w:t>
        <w:br/>
        <w:t>v 0.387251 15.462778 1.613993</w:t>
        <w:br/>
        <w:t>v 0.251117 15.366552 1.685290</w:t>
        <w:br/>
        <w:t>v 0.228933 16.605183 -0.312278</w:t>
        <w:br/>
        <w:t>v 0.198178 16.185425 -0.457083</w:t>
        <w:br/>
        <w:t>v 0.208860 16.419949 -0.387811</w:t>
        <w:br/>
        <w:t>v 0.193060 15.950319 -0.487068</w:t>
        <w:br/>
        <w:t>v 0.192352 15.783391 -0.510568</w:t>
        <w:br/>
        <w:t>v -0.000000 16.431065 -0.387811</w:t>
        <w:br/>
        <w:t>v -0.000000 16.202564 -0.456177</w:t>
        <w:br/>
        <w:t>v 1.004570 16.100517 -0.449967</w:t>
        <w:br/>
        <w:t>v 0.776304 15.703672 1.234853</w:t>
        <w:br/>
        <w:t>v 0.671260 15.611073 1.383868</w:t>
        <w:br/>
        <w:t>v 1.008304 16.586971 -0.041078</w:t>
        <w:br/>
        <w:t>v 0.939315 15.853143 -0.490459</w:t>
        <w:br/>
        <w:t>v 0.869859 15.258403 -0.499042</w:t>
        <w:br/>
        <w:t>v 0.931688 15.558502 -0.487006</w:t>
        <w:br/>
        <w:t>v 0.884952 15.824543 1.067876</w:t>
        <w:br/>
        <w:t>v 0.566388 15.524772 1.506502</w:t>
        <w:br/>
        <w:t>v 0.502419 15.482839 1.564582</w:t>
        <w:br/>
        <w:t>v 0.438463 15.440893 1.622663</w:t>
        <w:br/>
        <w:t>v 0.287237 15.347250 1.697960</w:t>
        <w:br/>
        <w:t>v 1.297512 16.281128 -0.357901</w:t>
        <w:br/>
        <w:t>v 0.052243 15.300051 1.513905</w:t>
        <w:br/>
        <w:t>v 0.192179 16.749512 -0.156407</w:t>
        <w:br/>
        <w:t>v 0.157350 16.670292 -0.169610</w:t>
        <w:br/>
        <w:t>v -0.000000 16.669636 -0.188589</w:t>
        <w:br/>
        <w:t>v -0.000000 16.750458 -0.182019</w:t>
        <w:br/>
        <w:t>v 0.332449 16.841194 -0.078539</w:t>
        <w:br/>
        <w:t>v 0.199358 16.824600 -0.198899</w:t>
        <w:br/>
        <w:t>v 0.525945 16.679707 0.376619</w:t>
        <w:br/>
        <w:t>v 0.461629 16.771759 0.186204</w:t>
        <w:br/>
        <w:t>v 0.561929 16.563534 0.546887</w:t>
        <w:br/>
        <w:t>v 0.495451 16.285389 0.787669</w:t>
        <w:br/>
        <w:t>v 0.554066 16.431694 0.666800</w:t>
        <w:br/>
        <w:t>v 0.431434 16.115307 0.929679</w:t>
        <w:br/>
        <w:t>v 0.379128 15.980799 1.050959</w:t>
        <w:br/>
        <w:t>v 0.323109 15.848205 1.135745</w:t>
        <w:br/>
        <w:t>v 0.198886 15.607634 1.319391</w:t>
        <w:br/>
        <w:t>v 0.262320 15.726180 1.228841</w:t>
        <w:br/>
        <w:t>v 0.135551 15.474144 1.405568</w:t>
        <w:br/>
        <w:t>v 0.085519 15.365037 1.480132</w:t>
        <w:br/>
        <w:t>v 0.410243 16.831097 0.052230</w:t>
        <w:br/>
        <w:t>v -0.000000 16.818516 -0.225219</w:t>
        <w:br/>
        <w:t>v -0.000000 16.803383 -0.256558</w:t>
        <w:br/>
        <w:t>v 0.199358 16.824600 -0.198899</w:t>
        <w:br/>
        <w:t>v 0.332449 16.841194 -0.078539</w:t>
        <w:br/>
        <w:t>v 0.339455 16.747864 -0.074229</w:t>
        <w:br/>
        <w:t>v 0.461629 16.771759 0.186204</w:t>
        <w:br/>
        <w:t>v 0.525945 16.679707 0.376619</w:t>
        <w:br/>
        <w:t>v 0.513549 16.634670 0.364061</w:t>
        <w:br/>
        <w:t>v 0.492644 16.704227 0.241428</w:t>
        <w:br/>
        <w:t>v 0.543993 16.540009 0.501190</w:t>
        <w:br/>
        <w:t>v 0.400355 16.782318 0.005005</w:t>
        <w:br/>
        <w:t>v 0.410243 16.831097 0.052230</w:t>
        <w:br/>
        <w:t>v 0.990953 15.953497 0.899869</w:t>
        <w:br/>
        <w:t>v 1.087784 16.056522 0.723725</w:t>
        <w:br/>
        <w:t>v 1.000417 15.919277 0.873089</w:t>
        <w:br/>
        <w:t>v 1.179447 16.201317 0.564127</w:t>
        <w:br/>
        <w:t>v 1.338828 16.428616 0.240882</w:t>
        <w:br/>
        <w:t>v 1.258114 16.308094 0.428999</w:t>
        <w:br/>
        <w:t>v 1.252533 16.338745 0.457468</w:t>
        <w:br/>
        <w:t>v 1.333906 16.458591 0.257414</w:t>
        <w:br/>
        <w:t>v 1.342805 16.418442 -0.238398</w:t>
        <w:br/>
        <w:t>v 1.343475 16.392490 -0.217903</w:t>
        <w:br/>
        <w:t>v 1.365921 16.462700 -0.050951</w:t>
        <w:br/>
        <w:t>v 1.362983 16.495193 -0.061559</w:t>
        <w:br/>
        <w:t>v 1.166299 15.781888 -0.435744</w:t>
        <w:br/>
        <w:t>v 1.237207 16.034554 -0.415858</w:t>
        <w:br/>
        <w:t>v 1.228323 16.043190 -0.442253</w:t>
        <w:br/>
        <w:t>v 1.157055 15.786868 -0.462959</w:t>
        <w:br/>
        <w:t>v 1.015882 15.132589 -0.467368</w:t>
        <w:br/>
        <w:t>v 1.088527 15.504470 -0.450451</w:t>
        <w:br/>
        <w:t>v 1.072617 15.508796 -0.477827</w:t>
        <w:br/>
        <w:t>v 1.012056 15.157829 -0.493502</w:t>
        <w:br/>
        <w:t>v 1.355346 16.464363 0.110125</w:t>
        <w:br/>
        <w:t>v 1.354913 16.503708 0.106945</w:t>
        <w:br/>
        <w:t>v 0.791458 15.685463 1.222991</w:t>
        <w:br/>
        <w:t>v 0.679520 15.584902 1.374143</w:t>
        <w:br/>
        <w:t>v 1.297512 16.281128 -0.357901</w:t>
        <w:br/>
        <w:t>v 1.305289 16.265846 -0.334487</w:t>
        <w:br/>
        <w:t>v 0.894230 15.794099 1.052375</w:t>
        <w:br/>
        <w:t>v 0.574114 15.498775 1.495956</w:t>
        <w:br/>
        <w:t>v 0.566388 15.524772 1.506502</w:t>
        <w:br/>
        <w:t>v 0.507363 15.464120 1.557316</w:t>
        <w:br/>
        <w:t>v 0.444202 15.421043 1.615757</w:t>
        <w:br/>
        <w:t>v 0.297211 15.332941 1.649928</w:t>
        <w:br/>
        <w:t>v 0.287237 15.347250 1.697960</w:t>
        <w:br/>
        <w:t>v 0.438463 15.440893 1.622663</w:t>
        <w:br/>
        <w:t>v 0.143922 15.241410 1.644326</w:t>
        <w:br/>
        <w:t>v 0.133613 15.262465 1.669975</w:t>
        <w:br/>
        <w:t>v 0.868518 15.233151 -0.487826</w:t>
        <w:br/>
        <w:t>v 1.015882 15.132589 -0.467368</w:t>
        <w:br/>
        <w:t>v 1.012056 15.157829 -0.493502</w:t>
        <w:br/>
        <w:t>v 0.515797 15.496775 -0.519537</w:t>
        <w:br/>
        <w:t>v 0.681245 15.365770 -0.508768</w:t>
        <w:br/>
        <w:t>v 0.350510 15.626724 -0.490645</w:t>
        <w:br/>
        <w:t>v 0.187732 15.746078 -0.483913</w:t>
        <w:br/>
        <w:t>v -0.000000 15.221461 1.581190</w:t>
        <w:br/>
        <w:t>v -0.000000 15.229115 1.569849</w:t>
        <w:br/>
        <w:t>v -0.000000 15.233685 1.547181</w:t>
        <w:br/>
        <w:t>v 0.108187 15.280574 1.656909</w:t>
        <w:br/>
        <w:t>v 0.133613 15.262465 1.669975</w:t>
        <w:br/>
        <w:t>v -0.000000 15.177155 1.608727</w:t>
        <w:br/>
        <w:t>v -0.000000 15.190012 1.613211</w:t>
        <w:br/>
        <w:t>v 1.087784 16.056522 0.723725</w:t>
        <w:br/>
        <w:t>v 0.890578 15.936977 0.855476</w:t>
        <w:br/>
        <w:t>v 1.000417 15.919277 0.873089</w:t>
        <w:br/>
        <w:t>v 1.179447 16.201317 0.564127</w:t>
        <w:br/>
        <w:t>v 1.025370 16.269913 0.574138</w:t>
        <w:br/>
        <w:t>v 0.946697 16.107296 0.711739</w:t>
        <w:br/>
        <w:t>v 1.338828 16.428616 0.240882</w:t>
        <w:br/>
        <w:t>v 1.163551 16.487356 0.266307</w:t>
        <w:br/>
        <w:t>v 1.139340 16.364536 0.433259</w:t>
        <w:br/>
        <w:t>v 1.258114 16.308094 0.428999</w:t>
        <w:br/>
        <w:t>v 1.343475 16.392490 -0.217903</w:t>
        <w:br/>
        <w:t>v 1.132188 16.465158 -0.205147</w:t>
        <w:br/>
        <w:t>v 1.174781 16.537289 -0.044145</w:t>
        <w:br/>
        <w:t>v 1.365921 16.462700 -0.050951</w:t>
        <w:br/>
        <w:t>v 1.166299 15.781888 -0.435744</w:t>
        <w:br/>
        <w:t>v 0.995832 15.839000 -0.452711</w:t>
        <w:br/>
        <w:t>v 1.047181 16.084793 -0.406381</w:t>
        <w:br/>
        <w:t>v 1.237207 16.034554 -0.415858</w:t>
        <w:br/>
        <w:t>v 0.930609 15.558403 -0.452463</w:t>
        <w:br/>
        <w:t>v 1.088527 15.504470 -0.450451</w:t>
        <w:br/>
        <w:t>v 1.015882 15.132589 -0.467368</w:t>
        <w:br/>
        <w:t>v 0.868518 15.233151 -0.487826</w:t>
        <w:br/>
        <w:t>v 1.187167 16.531187 0.120434</w:t>
        <w:br/>
        <w:t>v 1.355346 16.464363 0.110125</w:t>
        <w:br/>
        <w:t>v 0.791458 15.685463 1.222991</w:t>
        <w:br/>
        <w:t>v 0.650069 15.728030 1.115871</w:t>
        <w:br/>
        <w:t>v 0.679520 15.584902 1.374143</w:t>
        <w:br/>
        <w:t>v 0.894230 15.794099 1.052375</w:t>
        <w:br/>
        <w:t>v 0.839962 15.801463 1.041593</w:t>
        <w:br/>
        <w:t>v 0.586126 15.588531 1.283233</w:t>
        <w:br/>
        <w:t>v 0.574114 15.498775 1.495956</w:t>
        <w:br/>
        <w:t>v 1.082487 16.315725 -0.337407</w:t>
        <w:br/>
        <w:t>v 1.305289 16.265846 -0.334487</w:t>
        <w:br/>
        <w:t>v 1.237207 16.034554 -0.415858</w:t>
        <w:br/>
        <w:t>v 1.047181 16.084793 -0.406381</w:t>
        <w:br/>
        <w:t>v 0.543458 15.646921 -0.490384</w:t>
        <w:br/>
        <w:t>v 0.735948 15.605733 -0.485602</w:t>
        <w:br/>
        <w:t>v 0.681245 15.365770 -0.508768</w:t>
        <w:br/>
        <w:t>v 0.515797 15.496775 -0.519537</w:t>
        <w:br/>
        <w:t>v 0.837180 14.869810 1.872513</w:t>
        <w:br/>
        <w:t>v 0.954968 14.869251 1.801962</w:t>
        <w:br/>
        <w:t>v 0.948609 14.754704 1.782883</w:t>
        <w:br/>
        <w:t>v 0.832012 14.754704 1.853509</w:t>
        <w:br/>
        <w:t>v 0.829081 14.985189 1.867334</w:t>
        <w:br/>
        <w:t>v 0.817815 15.097513 1.831213</w:t>
        <w:br/>
        <w:t>v 0.932536 15.095625 1.752588</w:t>
        <w:br/>
        <w:t>v 0.949131 14.984059 1.790994</w:t>
        <w:br/>
        <w:t>v 1.052995 14.985165 1.665156</w:t>
        <w:br/>
        <w:t>v 1.062784 14.868667 1.679241</w:t>
        <w:br/>
        <w:t>v 0.769422 15.254328 -0.375080</w:t>
        <w:br/>
        <w:t>v 0.761337 15.106058 -0.314999</w:t>
        <w:br/>
        <w:t>v 0.917358 15.078210 -0.214388</w:t>
        <w:br/>
        <w:t>v 0.845217 15.231089 -0.325234</w:t>
        <w:br/>
        <w:t>v 0.572176 15.263954 -0.404542</w:t>
        <w:br/>
        <w:t>v 0.581070 15.109300 -0.349467</w:t>
        <w:br/>
        <w:t>v 0.730098 15.386153 -0.421211</w:t>
        <w:br/>
        <w:t>v 0.901806 15.446296 1.336531</w:t>
        <w:br/>
        <w:t>v 0.939381 15.364876 1.441440</w:t>
        <w:br/>
        <w:t>v 0.850433 15.366552 1.546063</w:t>
        <w:br/>
        <w:t>v 0.814921 15.446296 1.447564</w:t>
        <w:br/>
        <w:t>v 0.884516 15.279942 1.636960</w:t>
        <w:br/>
        <w:t>v 0.910650 15.200260 1.702245</w:t>
        <w:br/>
        <w:t>v 0.798574 15.200459 1.772971</w:t>
        <w:br/>
        <w:t>v 0.773062 15.282463 1.701090</w:t>
        <w:br/>
        <w:t>v 0.999262 14.345727 0.441655</w:t>
        <w:br/>
        <w:t>v 1.028614 14.348659 0.584001</w:t>
        <w:br/>
        <w:t>v 1.048090 14.443555 0.473118</w:t>
        <w:br/>
        <w:t>v 1.068770 14.440364 0.947479</w:t>
        <w:br/>
        <w:t>v 1.069466 14.443567 0.796364</w:t>
        <w:br/>
        <w:t>v 1.042575 14.353664 0.770429</w:t>
        <w:br/>
        <w:t>v 1.030526 14.352609 0.954459</w:t>
        <w:br/>
        <w:t>v 1.183367 14.985909 1.335563</w:t>
        <w:br/>
        <w:t>v 1.197565 14.869872 1.337140</w:t>
        <w:br/>
        <w:t>v 1.149570 14.869438 1.518823</w:t>
        <w:br/>
        <w:t>v 1.136950 14.984221 1.506154</w:t>
        <w:br/>
        <w:t>v 1.208682 14.866952 1.143111</w:t>
        <w:br/>
        <w:t>v 1.200136 14.986169 1.143272</w:t>
        <w:br/>
        <w:t>v 1.115213 15.176895 0.853588</w:t>
        <w:br/>
        <w:t>v 1.135956 15.026476 0.721477</w:t>
        <w:br/>
        <w:t>v 1.156612 15.094296 0.925121</w:t>
        <w:br/>
        <w:t>v 1.186162 14.986169 0.982866</w:t>
        <w:br/>
        <w:t>v 1.177219 15.098108 1.144191</w:t>
        <w:br/>
        <w:t>v 1.174362 15.095586 0.999051</w:t>
        <w:br/>
        <w:t>v 0.862321 15.562384 1.197950</w:t>
        <w:br/>
        <w:t>v 0.811294 15.697674 1.099314</w:t>
        <w:br/>
        <w:t>v 0.837130 15.721100 1.036550</w:t>
        <w:br/>
        <w:t>v 0.936648 15.557912 1.073664</w:t>
        <w:br/>
        <w:t>v 1.064275 15.363622 1.061852</w:t>
        <w:br/>
        <w:t>v 1.063033 15.363173 1.121957</w:t>
        <w:br/>
        <w:t>v 1.009237 15.446296 1.106580</w:t>
        <w:br/>
        <w:t>v 1.084620 14.578882 0.460921</w:t>
        <w:br/>
        <w:t>v 1.098593 14.660116 0.449853</w:t>
        <w:br/>
        <w:t>v 1.036476 14.576747 0.267052</w:t>
        <w:br/>
        <w:t>v 1.078310 14.748430 0.244210</w:t>
        <w:br/>
        <w:t>v 1.041059 14.748096 0.113727</w:t>
        <w:br/>
        <w:t>v 0.754331 14.940635 -0.239764</w:t>
        <w:br/>
        <w:t>v 0.743674 14.756901 -0.149761</w:t>
        <w:br/>
        <w:t>v 0.954347 14.745996 -0.019862</w:t>
        <w:br/>
        <w:t>v 0.960037 14.918897 -0.109058</w:t>
        <w:br/>
        <w:t>v 0.573431 14.948596 -0.285499</w:t>
        <w:br/>
        <w:t>v 0.392679 15.112131 -0.361553</w:t>
        <w:br/>
        <w:t>v 0.219070 15.113982 -0.354398</w:t>
        <w:br/>
        <w:t>v 0.206140 14.944075 -0.306627</w:t>
        <w:br/>
        <w:t>v 0.390829 14.949615 -0.304813</w:t>
        <w:br/>
        <w:t>v 0.398219 15.256192 -0.402220</w:t>
        <w:br/>
        <w:t>v 0.550725 15.478627 -0.442352</w:t>
        <w:br/>
        <w:t>v 0.570189 15.414311 -0.444103</w:t>
        <w:br/>
        <w:t>v 0.626022 15.491558 -0.442551</w:t>
        <w:br/>
        <w:t>v -0.000000 14.443816 -0.088650</w:t>
        <w:br/>
        <w:t>v 0.201730 14.449282 -0.086476</w:t>
        <w:br/>
        <w:t>v 0.202450 14.589478 -0.165958</w:t>
        <w:br/>
        <w:t>v -0.000000 14.583913 -0.169126</w:t>
        <w:br/>
        <w:t>v 0.555421 14.448102 -0.042779</w:t>
        <w:br/>
        <w:t>v 0.562997 14.586770 -0.112126</w:t>
        <w:br/>
        <w:t>v 0.385164 14.586175 -0.146619</w:t>
        <w:br/>
        <w:t>v 0.385077 14.451195 -0.077086</w:t>
        <w:br/>
        <w:t>v 0.198749 14.759386 -0.246621</w:t>
        <w:br/>
        <w:t>v 0.386556 14.756405 -0.226685</w:t>
        <w:br/>
        <w:t>v 0.545968 14.364148 -0.000833</w:t>
        <w:br/>
        <w:t>v 0.384755 14.371289 -0.038195</w:t>
        <w:br/>
        <w:t>v 0.859438 14.348806 0.181223</w:t>
        <w:br/>
        <w:t>v 0.898949 14.442164 0.131613</w:t>
        <w:br/>
        <w:t>v 0.721987 14.444723 0.011452</w:t>
        <w:br/>
        <w:t>v 0.706820 14.349504 0.063632</w:t>
        <w:br/>
        <w:t>v 0.731464 14.586770 -0.057510</w:t>
        <w:br/>
        <w:t>v 0.955503 14.349677 0.311135</w:t>
        <w:br/>
        <w:t>v 1.003399 14.446177 0.295695</w:t>
        <w:br/>
        <w:t>v 0.386047 14.249637 0.022717</w:t>
        <w:br/>
        <w:t>v 0.202562 14.250458 0.008930</w:t>
        <w:br/>
        <w:t>v 0.202861 14.179731 0.019637</w:t>
        <w:br/>
        <w:t>v 0.273561 14.178651 0.026879</w:t>
        <w:br/>
        <w:t>v -0.000001 14.248744 0.006657</w:t>
        <w:br/>
        <w:t>v -0.000001 14.174242 0.014954</w:t>
        <w:br/>
        <w:t>v -0.000001 14.378284 -0.063360</w:t>
        <w:br/>
        <w:t>v 0.202587 14.375189 -0.052964</w:t>
        <w:br/>
        <w:t>v 1.157234 15.098108 1.325092</w:t>
        <w:br/>
        <w:t>v 1.123820 15.195142 1.308559</w:t>
        <w:br/>
        <w:t>v 1.146800 15.200508 1.140924</w:t>
        <w:br/>
        <w:t>v 1.128553 14.578783 1.124851</w:t>
        <w:br/>
        <w:t>v 1.113250 14.577815 0.959229</w:t>
        <w:br/>
        <w:t>v 1.091551 14.508841 0.952062</w:t>
        <w:br/>
        <w:t>v 1.086657 14.509661 1.114530</w:t>
        <w:br/>
        <w:t>v 1.021210 14.580350 1.594157</w:t>
        <w:br/>
        <w:t>v 1.086731 14.582150 1.452967</w:t>
        <w:br/>
        <w:t>v 1.046176 14.515535 1.424237</w:t>
        <w:br/>
        <w:t>v 0.983239 14.511301 1.545292</w:t>
        <w:br/>
        <w:t>v 0.940001 14.661433 1.753917</w:t>
        <w:br/>
        <w:t>v 1.047642 14.664030 1.636637</w:t>
        <w:br/>
        <w:t>v 0.923978 14.582126 1.710493</w:t>
        <w:br/>
        <w:t>v 1.121262 14.664329 1.486019</w:t>
        <w:br/>
        <w:t>v 1.058759 14.758655 1.665615</w:t>
        <w:br/>
        <w:t>v 1.142029 14.762119 1.511172</w:t>
        <w:br/>
        <w:t>v 0.897919 14.511387 1.654859</w:t>
        <w:br/>
        <w:t>v 0.782651 14.510965 1.733173</w:t>
        <w:br/>
        <w:t>v 0.806624 14.580797 1.780535</w:t>
        <w:br/>
        <w:t>v 0.821156 14.661061 1.823823</w:t>
        <w:br/>
        <w:t>v 0.628046 14.446499 1.726851</w:t>
        <w:br/>
        <w:t>v 0.658242 14.509499 1.772747</w:t>
        <w:br/>
        <w:t>v 0.758703 14.450313 1.673142</w:t>
        <w:br/>
        <w:t>v 0.679855 14.578462 1.820332</w:t>
        <w:br/>
        <w:t>v 0.688375 14.660169 1.864079</w:t>
        <w:br/>
        <w:t>v 0.551930 14.754703 1.902572</w:t>
        <w:br/>
        <w:t>v 0.548154 14.659620 1.871780</w:t>
        <w:br/>
        <w:t>v 0.412019 14.659917 1.859657</w:t>
        <w:br/>
        <w:t>v 0.416776 14.754193 1.886822</w:t>
        <w:br/>
        <w:t>v 0.699492 14.867388 1.914670</w:t>
        <w:br/>
        <w:t>v 0.690388 14.984431 1.907628</w:t>
        <w:br/>
        <w:t>v 0.679706 15.098731 1.871085</w:t>
        <w:br/>
        <w:t>v 0.419633 14.984667 1.892039</w:t>
        <w:br/>
        <w:t>v 0.289001 14.987400 1.840405</w:t>
        <w:br/>
        <w:t>v 0.340635 15.099773 1.833486</w:t>
        <w:br/>
        <w:t>v 0.662502 15.201266 1.803614</w:t>
        <w:br/>
        <w:t>v 0.455182 15.280363 1.750973</w:t>
        <w:br/>
        <w:t>v 0.514270 15.372081 1.666261</w:t>
        <w:br/>
        <w:t>v 0.628195 15.368179 1.650524</w:t>
        <w:br/>
        <w:t>v 0.648578 15.285157 1.734627</w:t>
        <w:br/>
        <w:t>v 0.210040 14.763261 1.821450</w:t>
        <w:br/>
        <w:t>v 0.246732 14.872332 1.834120</w:t>
        <w:br/>
        <w:t>v 0.420962 14.868455 1.903690</w:t>
        <w:br/>
        <w:t>v 0.273065 14.576871 1.810445</w:t>
        <w:br/>
        <w:t>v 0.285486 14.659545 1.834443</w:t>
        <w:br/>
        <w:t>v 0.408604 14.576759 1.825748</w:t>
        <w:br/>
        <w:t>v 0.270805 14.510169 1.793801</w:t>
        <w:br/>
        <w:t>v 0.144469 14.503512 1.780722</w:t>
        <w:br/>
        <w:t>v 0.162033 14.576969 1.790273</w:t>
        <w:br/>
        <w:t>v 0.268779 14.446039 1.777778</w:t>
        <w:br/>
        <w:t>v 0.274990 14.393412 1.768959</w:t>
        <w:br/>
        <w:t>v 0.126185 14.394977 1.785938</w:t>
        <w:br/>
        <w:t>v 0.135030 14.447742 1.778138</w:t>
        <w:br/>
        <w:t>v 0.112137 14.242311 1.776324</w:t>
        <w:br/>
        <w:t>v 0.274679 14.242311 1.748141</w:t>
        <w:br/>
        <w:t>v 0.273027 14.177609 1.749606</w:t>
        <w:br/>
        <w:t>v 0.124372 14.182503 1.772262</w:t>
        <w:br/>
        <w:t>v 0.383724 14.241826 1.721622</w:t>
        <w:br/>
        <w:t>v 0.817766 14.235578 1.465860</w:t>
        <w:br/>
        <w:t>v 0.816771 14.174205 1.462617</w:t>
        <w:br/>
        <w:t>v 0.673855 14.237739 1.574581</w:t>
        <w:br/>
        <w:t>v 0.996902 14.449504 1.393221</w:t>
        <w:br/>
        <w:t>v 0.982344 14.349926 1.175033</w:t>
        <w:br/>
        <w:t>v 0.906589 14.365553 1.388464</w:t>
        <w:br/>
        <w:t>v 0.938883 14.448413 1.492602</w:t>
        <w:br/>
        <w:t>v 0.828622 14.375649 1.487497</w:t>
        <w:br/>
        <w:t>v 0.867872 14.450462 1.589474</w:t>
        <w:br/>
        <w:t>v 0.687034 14.378036 1.603050</w:t>
        <w:br/>
        <w:t>v 0.590659 14.380121 1.663392</w:t>
        <w:br/>
        <w:t>v 1.033345 15.098109 1.630103</w:t>
        <w:br/>
        <w:t>v 1.110083 15.098109 1.482790</w:t>
        <w:br/>
        <w:t>v 1.007956 15.200111 1.583338</w:t>
        <w:br/>
        <w:t>v 0.670129 15.557130 1.383086</w:t>
        <w:br/>
        <w:t>v 0.705081 15.452507 1.512402</w:t>
        <w:br/>
        <w:t>v 0.587156 15.458072 1.549789</w:t>
        <w:br/>
        <w:t>v 0.386829 14.298104 -0.041251</w:t>
        <w:br/>
        <w:t>v 0.205444 14.297446 -0.048070</w:t>
        <w:br/>
        <w:t>v 0.277138 14.303867 1.801154</w:t>
        <w:br/>
        <w:t>v 0.124993 14.304650 1.820767</w:t>
        <w:br/>
        <w:t>v 0.123950 14.355402 1.815128</w:t>
        <w:br/>
        <w:t>v 0.276070 14.359850 1.798583</w:t>
        <w:br/>
        <w:t>v 0.546403 14.295124 1.701624</w:t>
        <w:br/>
        <w:t>v 0.546539 14.356471 1.695786</w:t>
        <w:br/>
        <w:t>v 0.692363 14.354932 1.612900</w:t>
        <w:br/>
        <w:t>v 0.691170 14.293845 1.615086</w:t>
        <w:br/>
        <w:t>v 0.112137 14.242311 1.776324</w:t>
        <w:br/>
        <w:t>v 0.115975 14.252954 1.795478</w:t>
        <w:br/>
        <w:t>v 0.277250 14.251266 1.780870</w:t>
        <w:br/>
        <w:t>v 0.274679 14.242311 1.748141</w:t>
        <w:br/>
        <w:t>v 0.383724 14.241826 1.721622</w:t>
        <w:br/>
        <w:t>v 0.387624 14.254123 1.753171</w:t>
        <w:br/>
        <w:t>v 0.673855 14.237739 1.574581</w:t>
        <w:br/>
        <w:t>v 0.533150 14.235416 1.656697</w:t>
        <w:br/>
        <w:t>v 0.540937 14.249166 1.684893</w:t>
        <w:br/>
        <w:t>v 0.684438 14.245452 1.595970</w:t>
        <w:br/>
        <w:t>v 0.522703 14.443505 1.746551</w:t>
        <w:br/>
        <w:t>v 0.382395 14.392530 1.744278</w:t>
        <w:br/>
        <w:t>v 0.388369 14.345428 -0.047735</w:t>
        <w:br/>
        <w:t>v 0.205035 14.345752 -0.061622</w:t>
        <w:br/>
        <w:t>v 0.922761 14.578039 0.062937</w:t>
        <w:br/>
        <w:t>v 0.572797 14.759809 -0.198589</w:t>
        <w:br/>
        <w:t>v 0.841155 14.302899 1.497943</w:t>
        <w:br/>
        <w:t>v 0.833963 14.254061 1.485261</w:t>
        <w:br/>
        <w:t>v 0.817766 14.235578 1.465860</w:t>
        <w:br/>
        <w:t>v 0.828622 14.375649 1.487497</w:t>
        <w:br/>
        <w:t>v 0.831814 14.348175 1.493558</w:t>
        <w:br/>
        <w:t>v 0.687034 14.378036 1.603050</w:t>
        <w:br/>
        <w:t>v 0.957416 15.560819 1.044549</w:t>
        <w:br/>
        <w:t>v 1.034862 15.435750 1.006466</w:t>
        <w:br/>
        <w:t>v 0.740097 15.369334 1.613211</w:t>
        <w:br/>
        <w:t>v -0.000001 14.343678 -0.069509</w:t>
        <w:br/>
        <w:t>v 1.190597 14.865871 0.977053</w:t>
        <w:br/>
        <w:t>v 1.160500 14.863873 0.782142</w:t>
        <w:br/>
        <w:t>v 1.147968 14.754243 0.785123</w:t>
        <w:br/>
        <w:t>v 1.173456 14.752891 0.965961</w:t>
        <w:br/>
        <w:t>v 0.068142 15.109797 -0.331159</w:t>
        <w:br/>
        <w:t>v -0.000000 15.039568 -0.325880</w:t>
        <w:br/>
        <w:t>v 0.501699 14.176216 0.074774</w:t>
        <w:br/>
        <w:t>v 0.504693 14.249873 0.038604</w:t>
        <w:br/>
        <w:t>v 0.501252 14.297509 -0.010807</w:t>
        <w:br/>
        <w:t>v 0.503537 14.345068 -0.020160</w:t>
        <w:br/>
        <w:t>v 0.230647 15.243174 -0.372893</w:t>
        <w:br/>
        <w:t>v 0.400790 15.393209 -0.412467</w:t>
        <w:br/>
        <w:t>v 0.700597 15.440582 -0.431744</w:t>
        <w:br/>
        <w:t>v 0.988891 14.918438 -0.058939</w:t>
        <w:br/>
        <w:t>v 1.076782 14.509983 1.284127</w:t>
        <w:br/>
        <w:t>v 1.125112 14.583777 1.294176</w:t>
        <w:br/>
        <w:t>v 1.034699 15.279941 1.418573</w:t>
        <w:br/>
        <w:t>v 1.077527 15.196620 1.454445</w:t>
        <w:br/>
        <w:t>v 0.979326 15.279942 1.525630</w:t>
        <w:br/>
        <w:t>v 1.165444 14.667520 1.311205</w:t>
        <w:br/>
        <w:t>v 1.166897 14.663297 1.133708</w:t>
        <w:br/>
        <w:t>v 1.144838 14.660625 0.961862</w:t>
        <w:br/>
        <w:t>v 1.194323 14.755398 1.140378</w:t>
        <w:br/>
        <w:t>v 1.082558 15.280151 1.286586</w:t>
        <w:br/>
        <w:t>v 1.042066 14.437059 1.103015</w:t>
        <w:br/>
        <w:t>v 1.111475 15.282860 1.134602</w:t>
        <w:br/>
        <w:t>v 1.106953 15.284536 1.039047</w:t>
        <w:br/>
        <w:t>v 1.137633 15.202930 1.000504</w:t>
        <w:br/>
        <w:t>v 1.125833 14.662502 0.787036</w:t>
        <w:br/>
        <w:t>v 1.105189 14.576622 0.791557</w:t>
        <w:br/>
        <w:t>v 1.098705 14.580510 0.644169</w:t>
        <w:br/>
        <w:t>v 1.114729 14.660788 0.639958</w:t>
        <w:br/>
        <w:t>v 1.087166 14.507823 0.797643</w:t>
        <w:br/>
        <w:t>v 1.063144 14.444723 0.629785</w:t>
        <w:br/>
        <w:t>v 1.128604 14.940460 0.624667</w:t>
        <w:br/>
        <w:t>v 1.120281 14.847004 0.618208</w:t>
        <w:br/>
        <w:t>v 1.158389 14.964010 0.780887</w:t>
        <w:br/>
        <w:t>v 1.104133 14.817343 0.431060</w:t>
        <w:br/>
        <w:t>v 1.110245 14.837688 0.422452</w:t>
        <w:br/>
        <w:t>v 1.069665 14.791122 0.239428</w:t>
        <w:br/>
        <w:t>v 1.103488 14.746703 0.437283</w:t>
        <w:br/>
        <w:t>v 0.971949 15.366690 1.379409</w:t>
        <w:br/>
        <w:t>v 0.969278 15.448867 1.230170</w:t>
        <w:br/>
        <w:t>v 1.028514 15.367210 1.265607</w:t>
        <w:br/>
        <w:t>v 0.762666 15.563190 1.317006</w:t>
        <w:br/>
        <w:t>v 0.733849 15.624390 1.253012</w:t>
        <w:br/>
        <w:t>v 1.053096 14.789445 0.119639</w:t>
        <w:br/>
        <w:t>v 1.026290 14.834931 0.022320</w:t>
        <w:br/>
        <w:t>v 0.389748 14.357154 1.759543</w:t>
        <w:br/>
        <w:t>v 0.391412 14.300751 1.768238</w:t>
        <w:br/>
        <w:t>v 0.382395 14.392530 1.744278</w:t>
        <w:br/>
        <w:t>v 0.399598 14.442040 1.758947</w:t>
        <w:br/>
        <w:t>v 0.882578 14.237429 1.395594</w:t>
        <w:br/>
        <w:t>v 0.877847 14.178018 1.394264</w:t>
        <w:br/>
        <w:t>v 0.896044 14.258718 1.408971</w:t>
        <w:br/>
        <w:t>v 0.906924 14.307745 1.421554</w:t>
        <w:br/>
        <w:t>v 0.906589 14.365553 1.388464</w:t>
        <w:br/>
        <w:t>v 0.905768 14.351777 1.405419</w:t>
        <w:br/>
        <w:t>v 0.403871 14.509846 1.791118</w:t>
        <w:br/>
        <w:t>v 0.901918 14.359814 1.380738</w:t>
        <w:br/>
        <w:t>v 1.030538 14.442264 1.260316</w:t>
        <w:br/>
        <w:t>v 0.194005 14.768118 1.786063</w:t>
        <w:br/>
        <w:t>v 0.163685 14.665061 1.778945</w:t>
        <w:br/>
        <w:t>v -0.000000 14.698386 1.764040</w:t>
        <w:br/>
        <w:t>v 0.073446 14.811430 1.768934</w:t>
        <w:br/>
        <w:t>v 0.130645 14.904749 1.775629</w:t>
        <w:br/>
        <w:t>v 0.229628 14.876330 1.798446</w:t>
        <w:br/>
        <w:t>v 0.273052 14.990394 1.806321</w:t>
        <w:br/>
        <w:t>v 0.223281 15.006018 1.794969</w:t>
        <w:br/>
        <w:t>v 0.326886 15.102233 1.792211</w:t>
        <w:br/>
        <w:t>v 0.143749 14.580970 1.756612</w:t>
        <w:br/>
        <w:t>v 0.182714 14.659719 1.802893</w:t>
        <w:br/>
        <w:t>v 0.103368 14.387400 1.771257</w:t>
        <w:br/>
        <w:t>v 0.124608 14.502903 1.757668</w:t>
        <w:br/>
        <w:t>v 0.102027 14.367128 1.786547</w:t>
        <w:br/>
        <w:t>v 0.930822 15.110965 -0.181087</w:t>
        <w:br/>
        <w:t>v 0.853911 15.272538 -0.295473</w:t>
        <w:br/>
        <w:t>v 0.780974 15.681799 1.090296</w:t>
        <w:br/>
        <w:t>v 0.821952 15.733632 1.025620</w:t>
        <w:br/>
        <w:t>v 0.604012 15.538920 -0.409635</w:t>
        <w:br/>
        <w:t>v 0.554911 15.526114 -0.409970</w:t>
        <w:br/>
        <w:t>v 0.389115 15.200358 1.747483</w:t>
        <w:br/>
        <w:t>v 0.404070 15.200234 1.795204</w:t>
        <w:br/>
        <w:t>v 0.455182 15.280363 1.750973</w:t>
        <w:br/>
        <w:t>v 0.440761 15.280773 1.693600</w:t>
        <w:br/>
        <w:t>v 0.505351 15.375521 1.595113</w:t>
        <w:br/>
        <w:t>v 0.514270 15.372081 1.666261</w:t>
        <w:br/>
        <w:t>v 0.273027 14.177609 1.749606</w:t>
        <w:br/>
        <w:t>v 0.571133 14.172689 1.641953</w:t>
        <w:br/>
        <w:t>v 0.559581 14.165423 1.619347</w:t>
        <w:br/>
        <w:t>v 0.274915 14.158691 1.717436</w:t>
        <w:br/>
        <w:t>v 0.816771 14.174205 1.462617</w:t>
        <w:br/>
        <w:t>v 0.786788 14.166368 1.421752</w:t>
        <w:br/>
        <w:t>v 0.577567 15.462492 1.484951</w:t>
        <w:br/>
        <w:t>v 0.655174 15.553142 1.342543</w:t>
        <w:br/>
        <w:t>v 0.670129 15.557130 1.383086</w:t>
        <w:br/>
        <w:t>v 0.102610 14.354273 1.798310</w:t>
        <w:br/>
        <w:t>v 0.102685 14.315394 1.808706</w:t>
        <w:br/>
        <w:t>v 0.101530 14.281969 1.797639</w:t>
        <w:br/>
        <w:t>v 0.115975 14.252954 1.795478</w:t>
        <w:br/>
        <w:t>v 0.494556 14.172018 0.113602</w:t>
        <w:br/>
        <w:t>v 0.501488 14.262258 0.075532</w:t>
        <w:br/>
        <w:t>v 0.501699 14.176216 0.074774</w:t>
        <w:br/>
        <w:t>v 0.511002 14.301880 0.002272</w:t>
        <w:br/>
        <w:t>v 0.511909 14.337181 -0.002696</w:t>
        <w:br/>
        <w:t>v 0.797743 15.387209 -0.365528</w:t>
        <w:br/>
        <w:t>v 0.699045 15.501384 -0.404344</w:t>
        <w:br/>
        <w:t>v 0.374495 15.399071 -0.402890</w:t>
        <w:br/>
        <w:t>v 1.013025 14.865014 0.043473</w:t>
        <w:br/>
        <w:t>v 1.004492 14.926064 -0.028159</w:t>
        <w:br/>
        <w:t>v 1.095514 14.842992 0.418031</w:t>
        <w:br/>
        <w:t>v 1.065653 14.812710 0.227019</w:t>
        <w:br/>
        <w:t>v 0.712336 15.610999 1.227537</w:t>
        <w:br/>
        <w:t>v 0.733849 15.624390 1.253012</w:t>
        <w:br/>
        <w:t>v 0.811294 15.697674 1.099314</w:t>
        <w:br/>
        <w:t>v 1.028415 14.824758 0.126421</w:t>
        <w:br/>
        <w:t>v 0.877847 14.178018 1.394264</w:t>
        <w:br/>
        <w:t>v 0.836422 14.162343 1.334109</w:t>
        <w:br/>
        <w:t>v 0.877847 14.178018 1.394264</w:t>
        <w:br/>
        <w:t>v 0.882578 14.237429 1.395594</w:t>
        <w:br/>
        <w:t>v 0.834509 14.273289 1.352555</w:t>
        <w:br/>
        <w:t>v 0.836422 14.162343 1.334109</w:t>
        <w:br/>
        <w:t>v 0.896044 14.258718 1.408971</w:t>
        <w:br/>
        <w:t>v 0.906924 14.307745 1.421554</w:t>
        <w:br/>
        <w:t>v 0.902254 14.313768 1.400028</w:t>
        <w:br/>
        <w:t>v 0.884119 14.285809 1.395656</w:t>
        <w:br/>
        <w:t>v 0.900887 14.351653 1.387619</w:t>
        <w:br/>
        <w:t>v 0.507760 14.272009 0.029797</w:t>
        <w:br/>
        <w:t>v 0.230647 15.243174 -0.372893</w:t>
        <w:br/>
        <w:t>v 0.208649 15.265979 -0.323644</w:t>
        <w:br/>
        <w:t>v 0.055658 15.131023 -0.255999</w:t>
        <w:br/>
        <w:t>v 0.068142 15.109797 -0.331159</w:t>
        <w:br/>
        <w:t>v 0.073446 14.811430 1.768934</w:t>
        <w:br/>
        <w:t>v 0.067893 14.820173 1.749793</w:t>
        <w:br/>
        <w:t>v 0.125154 14.909221 1.755581</w:t>
        <w:br/>
        <w:t>v 0.216698 15.007907 1.775778</w:t>
        <w:br/>
        <w:t>v 0.316315 15.100542 1.782634</w:t>
        <w:br/>
        <w:t>v -0.000000 14.709626 1.753246</w:t>
        <w:br/>
        <w:t>v -0.000000 15.104517 -0.237317</w:t>
        <w:br/>
        <w:t>v -0.000000 15.076931 -0.322998</w:t>
        <w:br/>
        <w:t>v 1.059368 14.300540 0.752815</w:t>
        <w:br/>
        <w:t>v 1.038140 14.269823 0.758206</w:t>
        <w:br/>
        <w:t>v 1.033172 14.273425 0.956807</w:t>
        <w:br/>
        <w:t>v 1.047543 14.299374 0.960558</w:t>
        <w:br/>
        <w:t>v 1.038265 14.339554 0.748108</w:t>
        <w:br/>
        <w:t>v 1.042513 14.336350 0.958310</w:t>
        <w:br/>
        <w:t>v 0.873872 14.272802 0.199531</w:t>
        <w:br/>
        <w:t>v 0.882542 14.297086 0.185831</w:t>
        <w:br/>
        <w:t>v 0.700387 14.302228 0.063322</w:t>
        <w:br/>
        <w:t>v 0.691828 14.271437 0.085332</w:t>
        <w:br/>
        <w:t>v 0.876207 14.332536 0.180117</w:t>
        <w:br/>
        <w:t>v 0.698349 14.332126 0.060403</w:t>
        <w:br/>
        <w:t>v 0.966396 14.334523 0.287907</w:t>
        <w:br/>
        <w:t>v 0.969004 14.292192 0.293919</w:t>
        <w:br/>
        <w:t>v 1.027955 14.297471 0.426750</w:t>
        <w:br/>
        <w:t>v 1.024117 14.335156 0.425669</w:t>
        <w:br/>
        <w:t>v 0.955838 14.268804 0.311035</w:t>
        <w:br/>
        <w:t>v 1.010677 14.266593 0.445257</w:t>
        <w:br/>
        <w:t>v -0.000001 14.290455 1.799229</w:t>
        <w:br/>
        <w:t>v -0.000001 14.316587 1.812805</w:t>
        <w:br/>
        <w:t>v -0.000001 14.352534 1.811712</w:t>
        <w:br/>
        <w:t>v 1.032202 14.268755 0.596124</w:t>
        <w:br/>
        <w:t>v 1.052996 14.295919 0.586920</w:t>
        <w:br/>
        <w:t>v 1.050425 14.334486 0.580423</w:t>
        <w:br/>
        <w:t>v 1.030526 14.352609 0.954459</w:t>
        <w:br/>
        <w:t>v 1.001051 14.338996 1.176759</w:t>
        <w:br/>
        <w:t>v 0.982344 14.349926 1.175033</w:t>
        <w:br/>
        <w:t>v 1.006628 14.263463 0.759734</w:t>
        <w:br/>
        <w:t>v 0.992865 14.264955 0.947752</w:t>
        <w:br/>
        <w:t>v 0.674787 14.262679 0.137302</w:t>
        <w:br/>
        <w:t>v 0.852036 14.268157 0.245142</w:t>
        <w:br/>
        <w:t>v 0.916116 14.262878 0.335530</w:t>
        <w:br/>
        <w:t>v 0.976345 14.267735 0.453107</w:t>
        <w:br/>
        <w:t>v 0.955503 14.349677 0.311135</w:t>
        <w:br/>
        <w:t>v 0.859438 14.348806 0.181223</w:t>
        <w:br/>
        <w:t>v -0.000001 14.272679 1.757419</w:t>
        <w:br/>
        <w:t>v 0.083879 14.273052 1.746762</w:t>
        <w:br/>
        <w:t>v -0.000001 14.366856 1.785094</w:t>
        <w:br/>
        <w:t>v 1.005026 14.264855 0.603079</w:t>
        <w:br/>
        <w:t>v 1.024117 14.335156 0.425669</w:t>
        <w:br/>
        <w:t>v 1.028614 14.348659 0.584001</w:t>
        <w:br/>
        <w:t>v 0.999262 14.345727 0.441655</w:t>
        <w:br/>
        <w:t>v 0.884119 14.285809 1.395656</w:t>
        <w:br/>
        <w:t>v 0.991897 14.275436 1.166313</w:t>
        <w:br/>
        <w:t>v 0.962024 14.259290 1.140924</w:t>
        <w:br/>
        <w:t>v 0.834509 14.273289 1.352555</w:t>
        <w:br/>
        <w:t>v 0.674787 14.262679 0.137302</w:t>
        <w:br/>
        <w:t>v 0.507760 14.272009 0.029797</w:t>
        <w:br/>
        <w:t>v 0.501488 14.262258 0.075532</w:t>
        <w:br/>
        <w:t>v 1.005298 14.304092 1.179330</w:t>
        <w:br/>
        <w:t>v 0.901918 14.359814 1.380738</w:t>
        <w:br/>
        <w:t>v 1.085030 15.521976 0.822200</w:t>
        <w:br/>
        <w:t>v 1.111971 15.518797 0.853737</w:t>
        <w:br/>
        <w:t>v 1.064721 15.633010 0.893310</w:t>
        <w:br/>
        <w:t>v 1.043730 15.627668 0.856619</w:t>
        <w:br/>
        <w:t>v 0.977699 15.582417 1.041394</w:t>
        <w:br/>
        <w:t>v 1.064721 15.633010 0.893310</w:t>
        <w:br/>
        <w:t>v 1.111971 15.518797 0.853737</w:t>
        <w:br/>
        <w:t>v 1.047866 15.453526 1.002901</w:t>
        <w:br/>
        <w:t>v 0.892231 15.723298 1.052400</w:t>
        <w:br/>
        <w:t>v 0.986071 15.785453 0.905881</w:t>
        <w:br/>
        <w:t>v 1.147185 15.265669 0.670066</w:t>
        <w:br/>
        <w:t>v 1.180995 15.254478 0.692350</w:t>
        <w:br/>
        <w:t>v 1.147868 15.405084 0.798165</w:t>
        <w:br/>
        <w:t>v 1.119337 15.412708 0.771224</w:t>
        <w:br/>
        <w:t>v 1.149172 15.151705 0.552538</w:t>
        <w:br/>
        <w:t>v 1.184597 15.133434 0.568537</w:t>
        <w:br/>
        <w:t>v 1.131187 15.046859 0.434103</w:t>
        <w:br/>
        <w:t>v 1.167419 15.025482 0.445419</w:t>
        <w:br/>
        <w:t>v 1.120281 14.983771 0.356136</w:t>
        <w:br/>
        <w:t>v 1.149918 14.969911 0.366520</w:t>
        <w:br/>
        <w:t>v 0.986071 15.785453 0.905881</w:t>
        <w:br/>
        <w:t>v 0.940946 15.864302 0.891348</w:t>
        <w:br/>
        <w:t>v 0.922277 15.856005 0.857985</w:t>
        <w:br/>
        <w:t>v 0.970036 15.775529 0.871661</w:t>
        <w:br/>
        <w:t>v 0.977699 15.582417 1.041394</w:t>
        <w:br/>
        <w:t>v 0.957416 15.560819 1.044549</w:t>
        <w:br/>
        <w:t>v 0.837130 15.721100 1.036550</w:t>
        <w:br/>
        <w:t>v 1.122106 14.881174 0.548464</w:t>
        <w:br/>
        <w:t>v 1.152191 14.960073 0.617041</w:t>
        <w:br/>
        <w:t>v 1.143658 14.892701 0.532826</w:t>
        <w:br/>
        <w:t>v 1.167419 15.025482 0.445419</w:t>
        <w:br/>
        <w:t>v 1.131944 14.828199 0.428489</w:t>
        <w:br/>
        <w:t>v 1.135633 15.185043 0.846110</w:t>
        <w:br/>
        <w:t>v 1.155793 15.042375 0.711913</w:t>
        <w:br/>
        <w:t>v 1.135956 15.026476 0.721477</w:t>
        <w:br/>
        <w:t>v 1.115213 15.176895 0.853588</w:t>
        <w:br/>
        <w:t>v 1.080459 15.310360 0.946448</w:t>
        <w:br/>
        <w:t>v 1.098408 15.317502 0.939666</w:t>
        <w:br/>
        <w:t>v 1.149918 14.969911 0.366520</w:t>
        <w:br/>
        <w:t>v 1.147868 15.405084 0.798165</w:t>
        <w:br/>
        <w:t>v 1.080459 15.310360 0.946448</w:t>
        <w:br/>
        <w:t>v 1.180995 15.254478 0.692350</w:t>
        <w:br/>
        <w:t>v 1.184597 15.133434 0.568537</w:t>
        <w:br/>
        <w:t>v 0.689195 15.862191 0.975488</w:t>
        <w:br/>
        <w:t>v 0.839962 15.801463 1.041593</w:t>
        <w:br/>
        <w:t>v 0.866096 15.762386 1.046996</w:t>
        <w:br/>
        <w:t>v 0.821952 15.733632 1.025620</w:t>
        <w:br/>
        <w:t>v 0.890578 15.936977 0.855476</w:t>
        <w:br/>
        <w:t>v 0.940946 15.864302 0.891348</w:t>
        <w:br/>
        <w:t>v 0.866096 15.762386 1.046996</w:t>
        <w:br/>
        <w:t>v 0.839962 15.801463 1.041593</w:t>
        <w:br/>
        <w:t>v 0.806562 16.160336 0.700051</w:t>
        <w:br/>
        <w:t>v 0.765386 16.037563 0.788104</w:t>
        <w:br/>
        <w:t>v 0.689195 15.862191 0.975488</w:t>
        <w:br/>
        <w:t>v 0.890578 15.936977 0.855476</w:t>
        <w:br/>
        <w:t>v 0.740781 15.978066 0.849253</w:t>
        <w:br/>
        <w:t>v -0.000000 16.605034 -0.326451</w:t>
        <w:br/>
        <w:t>v -0.000000 16.736897 -0.287846</w:t>
        <w:br/>
        <w:t>v -0.000000 15.965024 -0.489602</w:t>
        <w:br/>
        <w:t>v -0.000000 15.858811 -0.510804</w:t>
        <w:br/>
        <w:t>v -0.000000 15.218034 1.613298</w:t>
        <w:br/>
        <w:t>v -0.000000 14.939801 -0.299112</w:t>
        <w:br/>
        <w:t>v -0.000000 15.076931 -0.322998</w:t>
        <w:br/>
        <w:t>v 0.102027 14.367128 1.786547</w:t>
        <w:br/>
        <w:t>v 0.102027 14.367128 1.764562</w:t>
        <w:br/>
        <w:t>v 0.104933 14.380034 1.746116</w:t>
        <w:br/>
        <w:t>v 0.104933 14.380034 1.746116</w:t>
        <w:br/>
        <w:t>v -0.000001 14.383476 1.767046</w:t>
        <w:br/>
        <w:t>v -0.000001 14.388680 1.776349</w:t>
        <w:br/>
        <w:t>v 0.103368 14.387400 1.771257</w:t>
        <w:br/>
        <w:t>v -0.000001 14.366856 1.763108</w:t>
        <w:br/>
        <w:t>v 0.102027 14.367128 1.764562</w:t>
        <w:br/>
        <w:t>v 1.149918 14.969911 0.366520</w:t>
        <w:br/>
        <w:t>v 1.110245 14.837688 0.422452</w:t>
        <w:br/>
        <w:t>v 1.131944 14.828199 0.428489</w:t>
        <w:br/>
        <w:t>v 0.905768 14.351777 1.405419</w:t>
        <w:br/>
        <w:t>v 0.906589 14.365553 1.388464</w:t>
        <w:br/>
        <w:t>v 0.901918 14.359814 1.380738</w:t>
        <w:br/>
        <w:t>v 0.900887 14.351653 1.387619</w:t>
        <w:br/>
        <w:t>v -0.000000 14.747983 -0.248186</w:t>
        <w:br/>
        <w:t>v -0.000001 14.293137 -0.056131</w:t>
        <w:br/>
        <w:t>v -0.000001 14.388680 1.776349</w:t>
        <w:br/>
        <w:t>v -0.000000 14.500605 1.772412</w:t>
        <w:br/>
        <w:t>v 0.103368 14.387400 1.771257</w:t>
        <w:br/>
        <w:t>v -0.000000 16.818516 -0.225219</w:t>
        <w:br/>
        <w:t>v -0.000000 15.826430 -0.479379</w:t>
        <w:br/>
        <w:t>v -0.000001 14.169658 0.064626</w:t>
        <w:br/>
        <w:t>v 0.092934 14.170094 0.061918</w:t>
        <w:br/>
        <w:t>v 0.150915 14.176142 0.029214</w:t>
        <w:br/>
        <w:t>v -0.000001 14.174242 0.014954</w:t>
        <w:br/>
        <w:t>v 0.504693 14.249873 0.038604</w:t>
        <w:br/>
        <w:t>v 0.230224 14.881733 1.788634</w:t>
        <w:br/>
        <w:t>v 0.316315 15.100542 1.782634</w:t>
        <w:br/>
        <w:t>v 0.216698 15.007907 1.775778</w:t>
        <w:br/>
        <w:t>v 1.189366 14.761424 1.325961</w:t>
        <w:br/>
        <w:t>v 0.551296 14.867909 1.921800</w:t>
        <w:br/>
        <w:t>v 0.695405 14.754704 1.899368</w:t>
        <w:br/>
        <w:t>v 1.124331 14.746517 0.630555</w:t>
        <w:br/>
        <w:t>v 0.543943 14.576882 1.830580</w:t>
        <w:br/>
        <w:t>v 0.509338 15.201912 1.808867</w:t>
        <w:br/>
        <w:t>v 0.830398 16.110027 -0.398357</w:t>
        <w:br/>
        <w:t>v 0.782154 15.877332 -0.468784</w:t>
        <w:br/>
        <w:t>v 0.593143 15.901566 -0.456090</w:t>
        <w:br/>
        <w:t>v 0.641896 16.127205 -0.388109</w:t>
        <w:br/>
        <w:t>v 0.389972 15.928246 -0.458388</w:t>
        <w:br/>
        <w:t>v 0.427545 16.143787 -0.361901</w:t>
        <w:br/>
        <w:t>v 0.193060 15.950319 -0.456177</w:t>
        <w:br/>
        <w:t>v 0.234597 16.157623 -0.332922</w:t>
        <w:br/>
        <w:t>v 1.003781 16.097813 -0.405648</w:t>
        <w:br/>
        <w:t>v 0.363602 15.709772 -0.484497</w:t>
        <w:br/>
        <w:t>v 0.187732 15.746078 -0.483913</w:t>
        <w:br/>
        <w:t>v -0.000000 15.965024 -0.458723</w:t>
        <w:br/>
        <w:t>v -0.000000 16.176369 -0.307211</w:t>
        <w:br/>
        <w:t>v -0.000000 15.826430 -0.479379</w:t>
        <w:br/>
        <w:t>v 0.860059 16.291473 0.603812</w:t>
        <w:br/>
        <w:t>v 1.109394 16.500866 0.277014</w:t>
        <w:br/>
        <w:t>v 0.897285 16.517811 0.291708</w:t>
        <w:br/>
        <w:t>v 0.890838 16.447510 0.428712</w:t>
        <w:br/>
        <w:t>v 1.067891 16.395706 0.435954</w:t>
        <w:br/>
        <w:t>v 1.011111 16.565521 -0.037016</w:t>
        <w:br/>
        <w:t>v 1.124059 16.553762 -0.041276</w:t>
        <w:br/>
        <w:t>v 0.964670 16.551708 0.114211</w:t>
        <w:br/>
        <w:t>v 1.124500 16.552141 0.126272</w:t>
        <w:br/>
        <w:t>v 0.350510 15.626724 -0.490645</w:t>
        <w:br/>
        <w:t>v 0.928338 15.576667 0.954869</w:t>
        <w:br/>
        <w:t>v 0.997698 15.453848 0.926425</w:t>
        <w:br/>
        <w:t>v 1.085030 15.521976 0.822200</w:t>
        <w:br/>
        <w:t>v 1.043730 15.627668 0.856619</w:t>
        <w:br/>
        <w:t>v 1.119337 15.412708 0.771224</w:t>
        <w:br/>
        <w:t>v 1.039693 15.326769 0.841862</w:t>
        <w:br/>
        <w:t>v 1.069578 15.167082 0.724111</w:t>
        <w:br/>
        <w:t>v 1.147185 15.265669 0.670066</w:t>
        <w:br/>
        <w:t>v 0.821952 15.733632 1.025620</w:t>
        <w:br/>
        <w:t>v 0.836583 15.690581 0.965092</w:t>
        <w:br/>
        <w:t>v 0.970036 15.775529 0.871661</w:t>
        <w:br/>
        <w:t>v 0.922277 15.856005 0.857985</w:t>
        <w:br/>
        <w:t>v 0.740781 15.978066 0.849253</w:t>
        <w:br/>
        <w:t>v 0.689195 15.862191 0.975488</w:t>
        <w:br/>
        <w:t>v 1.090681 15.057616 0.605005</w:t>
        <w:br/>
        <w:t>v 1.149172 15.151705 0.552538</w:t>
        <w:br/>
        <w:t>v 1.113698 14.958210 0.490520</w:t>
        <w:br/>
        <w:t>v 1.131187 15.046859 0.434103</w:t>
        <w:br/>
        <w:t>v 1.098755 14.898701 0.390729</w:t>
        <w:br/>
        <w:t>v 1.120281 14.983771 0.356136</w:t>
        <w:br/>
        <w:t>v 0.495451 16.285389 0.787669</w:t>
        <w:br/>
        <w:t>v 0.551247 16.410183 0.617612</w:t>
        <w:br/>
        <w:t>v 0.765386 16.037563 0.788104</w:t>
        <w:br/>
        <w:t>v 0.740781 15.978066 0.849253</w:t>
        <w:br/>
        <w:t>v 0.890578 15.936977 0.855476</w:t>
        <w:br/>
        <w:t>v 0.247837 15.298274 -0.362286</w:t>
        <w:br/>
        <w:t>v 0.208649 15.265979 -0.323644</w:t>
        <w:br/>
        <w:t>v 0.741054 15.610800 1.163618</w:t>
        <w:br/>
        <w:t>v 0.799258 15.655813 1.050338</w:t>
        <w:br/>
        <w:t>v 0.821952 15.733632 1.025620</w:t>
        <w:br/>
        <w:t>v 0.780974 15.681799 1.090296</w:t>
        <w:br/>
        <w:t>v 0.505351 15.375521 1.595113</w:t>
        <w:br/>
        <w:t>v 0.576487 15.420212 1.523009</w:t>
        <w:br/>
        <w:t>v 0.577567 15.462492 1.484951</w:t>
        <w:br/>
        <w:t>v 0.647336 15.494874 1.392414</w:t>
        <w:br/>
        <w:t>v 0.676477 15.530635 1.316981</w:t>
        <w:br/>
        <w:t>v 0.655174 15.553142 1.342543</w:t>
        <w:br/>
        <w:t>v 0.712336 15.610999 1.227537</w:t>
        <w:br/>
        <w:t>v 0.836583 15.690581 0.965092</w:t>
        <w:br/>
        <w:t>v 0.533150 14.235416 1.656697</w:t>
        <w:br/>
        <w:t>v 0.571133 14.172689 1.641953</w:t>
        <w:br/>
        <w:t>v -0.000001 14.158554 1.752612</w:t>
        <w:br/>
        <w:t>v 0.119180 14.173745 1.764996</w:t>
        <w:br/>
        <w:t>v 0.274915 14.158691 1.717436</w:t>
        <w:br/>
        <w:t>v 0.129912 14.099729 1.731819</w:t>
        <w:br/>
        <w:t>v 0.150915 14.176142 0.029214</w:t>
        <w:br/>
        <w:t>v 0.092934 14.170094 0.061918</w:t>
        <w:br/>
        <w:t>v -0.000001 14.133464 0.081755</w:t>
        <w:br/>
        <w:t>v -0.000001 14.098822 0.052267</w:t>
        <w:br/>
        <w:t>v 0.150915 14.176142 0.029214</w:t>
        <w:br/>
        <w:t>v 0.202861 14.179731 0.019637</w:t>
        <w:br/>
        <w:t>v 0.200339 14.178030 0.028431</w:t>
        <w:br/>
        <w:t>v 0.301794 14.167845 0.072265</w:t>
        <w:br/>
        <w:t>v 0.494556 14.172018 0.113602</w:t>
        <w:br/>
        <w:t>v 0.271326 14.176937 0.032369</w:t>
        <w:br/>
        <w:t>v -0.000001 14.133464 0.081755</w:t>
        <w:br/>
        <w:t>v 0.092934 14.170094 0.061918</w:t>
        <w:br/>
        <w:t>v -0.000001 14.169658 0.064626</w:t>
        <w:br/>
        <w:t>v -0.000001 14.366856 1.763108</w:t>
        <w:br/>
        <w:t>v -0.000001 14.383476 1.767046</w:t>
        <w:br/>
        <w:t>v 0.104933 14.380034 1.746116</w:t>
        <w:br/>
        <w:t>v 0.102027 14.367128 1.764562</w:t>
        <w:br/>
        <w:t>v -0.000001 14.072104 1.772176</w:t>
        <w:br/>
        <w:t>v 0.172305 14.754852 1.758898</w:t>
        <w:br/>
        <w:t>v 0.125154 14.909221 1.755581</w:t>
        <w:br/>
        <w:t>v 0.067893 14.820173 1.749793</w:t>
        <w:br/>
        <w:t>v 0.089332 14.696846 1.739409</w:t>
        <w:br/>
        <w:t>v 0.459281 16.752148 0.090599</w:t>
        <w:br/>
        <w:t>v 0.616023 15.653827 1.194546</w:t>
        <w:br/>
        <w:t>v 0.546055 15.538845 1.361746</w:t>
        <w:br/>
        <w:t>v 0.513462 15.491396 1.433950</w:t>
        <w:br/>
        <w:t>v 1.120281 14.983771 0.356136</w:t>
        <w:br/>
        <w:t>v 1.098755 14.898701 0.390729</w:t>
        <w:br/>
        <w:t>v 1.095514 14.842992 0.418031</w:t>
        <w:br/>
        <w:t>v 0.455256 15.405269 1.540299</w:t>
        <w:br/>
        <w:t>v 0.610694 15.456257 1.459972</w:t>
        <w:br/>
        <w:t>v 1.104133 14.817343 0.431060</w:t>
        <w:br/>
        <w:t>v 1.252533 16.338745 0.457468</w:t>
        <w:br/>
        <w:t>v 1.354913 16.503708 0.106945</w:t>
        <w:br/>
        <w:t>v 1.362983 16.495193 -0.061559</w:t>
        <w:br/>
        <w:t>v 1.342805 16.418442 -0.238398</w:t>
        <w:br/>
        <w:t>v 1.072617 15.508796 -0.477827</w:t>
        <w:br/>
        <w:t>v 0.536192 15.095586 1.878227</w:t>
        <w:br/>
        <w:t>v 0.535572 14.508790 1.785802</w:t>
        <w:br/>
        <w:t>v 0.548626 14.982880 1.909590</w:t>
        <w:br/>
        <w:t>v 0.590659 14.380121 1.663392</w:t>
        <w:br/>
        <w:t>v 0.266320 15.123361 1.740900</w:t>
        <w:br/>
        <w:t>v -0.000000 14.709601 1.753246</w:t>
        <w:br/>
        <w:t>v -0.000000 14.709626 1.753246</w:t>
        <w:br/>
        <w:t>v -0.000000 14.594446 1.768263</w:t>
        <w:br/>
        <w:t>v 0.273561 14.178651 0.026879</w:t>
        <w:br/>
        <w:t>v -0.000000 14.662116 1.752290</w:t>
        <w:br/>
        <w:t>v 0.089332 14.696846 1.739409</w:t>
        <w:br/>
        <w:t>v -0.000000 14.709601 1.753246</w:t>
        <w:br/>
        <w:t>v -0.222710 15.017075 1.764773</w:t>
        <w:br/>
        <w:t>v -0.230225 14.881734 1.788634</w:t>
        <w:br/>
        <w:t>v -0.316315 15.100543 1.782634</w:t>
        <w:br/>
        <w:t>v -0.440762 15.280774 1.693600</w:t>
        <w:br/>
        <w:t>v -0.377862 15.280388 1.681328</w:t>
        <w:br/>
        <w:t>v -0.320575 15.208484 1.732515</w:t>
        <w:br/>
        <w:t>v -0.389115 15.200359 1.747483</w:t>
        <w:br/>
        <w:t>v -0.057795 14.787830 1.717225</w:t>
        <w:br/>
        <w:t>v -0.130372 14.906898 1.724193</w:t>
        <w:br/>
        <w:t>v -0.096673 14.969451 1.698829</w:t>
        <w:br/>
        <w:t>v -0.000000 14.941305 1.679067</w:t>
        <w:br/>
        <w:t>v -0.172305 14.754852 1.758898</w:t>
        <w:br/>
        <w:t>v -0.177596 14.997312 1.743632</w:t>
        <w:br/>
        <w:t>v -0.799259 15.655813 1.050338</w:t>
        <w:br/>
        <w:t>v -0.728284 15.717137 1.079354</w:t>
        <w:br/>
        <w:t>v -0.741054 15.610800 1.163618</w:t>
        <w:br/>
        <w:t>v -0.097220 14.997759 1.687613</w:t>
        <w:br/>
        <w:t>v -0.000000 15.001584 1.656262</w:t>
        <w:br/>
        <w:t>v -0.000000 14.662116 1.752290</w:t>
        <w:br/>
        <w:t>v -0.689196 15.862191 0.975488</w:t>
        <w:br/>
        <w:t>v -0.650069 15.728030 1.115871</w:t>
        <w:br/>
        <w:t>v -0.339456 16.747864 -0.074229</w:t>
        <w:br/>
        <w:t>v -0.315943 16.796539 -0.062826</w:t>
        <w:br/>
        <w:t>v -0.400356 16.782318 0.005005</w:t>
        <w:br/>
        <w:t>v -0.089333 14.696846 1.739409</w:t>
        <w:br/>
        <w:t>v -0.130372 14.906898 1.724193</w:t>
        <w:br/>
        <w:t>v -0.057795 14.787830 1.717225</w:t>
        <w:br/>
        <w:t>v -0.089333 14.696846 1.739409</w:t>
        <w:br/>
        <w:t>v -0.172305 14.754852 1.758898</w:t>
        <w:br/>
        <w:t>v -0.586125 15.588531 1.283233</w:t>
        <w:br/>
        <w:t>v -0.546056 15.538846 1.361746</w:t>
        <w:br/>
        <w:t>v -0.647337 15.494875 1.392414</w:t>
        <w:br/>
        <w:t>v -0.676476 15.530636 1.316981</w:t>
        <w:br/>
        <w:t>v -0.455257 15.405270 1.540299</w:t>
        <w:br/>
        <w:t>v -0.505351 15.375522 1.595114</w:t>
        <w:br/>
        <w:t>v -0.576487 15.420213 1.523009</w:t>
        <w:br/>
        <w:t>v -0.352386 15.279457 1.668597</w:t>
        <w:br/>
        <w:t>v -0.610694 15.456258 1.459972</w:t>
        <w:br/>
        <w:t>v -0.513462 15.491397 1.433950</w:t>
        <w:br/>
        <w:t>v -0.144818 16.786705 -0.141514</w:t>
        <w:br/>
        <w:t>v -0.157350 16.670292 -0.169610</w:t>
        <w:br/>
        <w:t>v -0.616023 15.653827 1.194546</w:t>
        <w:br/>
        <w:t>v -0.836584 15.690581 0.965092</w:t>
        <w:br/>
        <w:t>v -0.000001 14.158554 1.752612</w:t>
        <w:br/>
        <w:t>v -0.084650 14.188116 1.742477</w:t>
        <w:br/>
        <w:t>v -0.083880 14.273052 1.746762</w:t>
        <w:br/>
        <w:t>v -0.000001 14.272679 1.757419</w:t>
        <w:br/>
        <w:t>v -0.193037 13.987144 0.106100</w:t>
        <w:br/>
        <w:t>v -0.111990 14.075806 0.065794</w:t>
        <w:br/>
        <w:t>v -0.425783 13.972002 0.138693</w:t>
        <w:br/>
        <w:t>v -0.637413 13.899762 0.237440</w:t>
        <w:br/>
        <w:t>v -0.630382 13.801984 0.255240</w:t>
        <w:br/>
        <w:t>v -0.414306 13.893626 0.165647</w:t>
        <w:br/>
        <w:t>v -0.810525 13.800444 0.395424</w:t>
        <w:br/>
        <w:t>v -0.812624 13.834278 0.394430</w:t>
        <w:br/>
        <w:t>v -0.938091 13.792630 0.595888</w:t>
        <w:br/>
        <w:t>v -0.974372 13.759106 0.868704</w:t>
        <w:br/>
        <w:t>v -0.986023 13.599432 0.862320</w:t>
        <w:br/>
        <w:t>v -0.943705 13.659737 0.602309</w:t>
        <w:br/>
        <w:t>v -0.556452 13.837793 1.605360</w:t>
        <w:br/>
        <w:t>v -0.781162 13.734015 1.407816</w:t>
        <w:br/>
        <w:t>v -0.784205 13.854786 1.405232</w:t>
        <w:br/>
        <w:t>v -0.556763 13.933957 1.612689</w:t>
        <w:br/>
        <w:t>v -0.272283 14.030729 1.729944</w:t>
        <w:br/>
        <w:t>v -0.267935 13.960488 1.717957</w:t>
        <w:br/>
        <w:t>v -0.086315 14.099493 1.766126</w:t>
        <w:br/>
        <w:t>v -0.176616 13.981294 0.140792</w:t>
        <w:br/>
        <w:t>v -0.414306 13.893626 0.165647</w:t>
        <w:br/>
        <w:t>v -0.409970 13.878013 0.201320</w:t>
        <w:br/>
        <w:t>v -0.176616 13.981294 0.140792</w:t>
        <w:br/>
        <w:t>v -0.611329 13.790071 0.294304</w:t>
        <w:br/>
        <w:t>v -0.409970 13.878013 0.201320</w:t>
        <w:br/>
        <w:t>v -0.630382 13.801984 0.255240</w:t>
        <w:br/>
        <w:t>v -0.790962 13.699087 0.425632</w:t>
        <w:br/>
        <w:t>v -0.611329 13.790071 0.294304</w:t>
        <w:br/>
        <w:t>v -0.805904 13.725706 0.397635</w:t>
        <w:br/>
        <w:t>v -0.943705 13.659737 0.602309</w:t>
        <w:br/>
        <w:t>v -0.902131 13.634050 0.622258</w:t>
        <w:br/>
        <w:t>v -0.790962 13.699087 0.425632</w:t>
        <w:br/>
        <w:t>v -0.986023 13.599432 0.862320</w:t>
        <w:br/>
        <w:t>v -0.944002 13.569596 0.862295</w:t>
        <w:br/>
        <w:t>v -0.902131 13.634050 0.622258</w:t>
        <w:br/>
        <w:t>v -0.935170 13.659116 1.139533</w:t>
        <w:br/>
        <w:t>v -0.898776 13.630846 1.124404</w:t>
        <w:br/>
        <w:t>v -0.763425 13.709844 1.391122</w:t>
        <w:br/>
        <w:t>v -0.534417 13.821746 1.576009</w:t>
        <w:br/>
        <w:t>v -0.272841 13.943719 1.684880</w:t>
        <w:br/>
        <w:t>v -0.200340 14.178030 0.028431</w:t>
        <w:br/>
        <w:t>v -0.271327 14.176937 0.032369</w:t>
        <w:br/>
        <w:t>v -0.418939 13.995416 0.168205</w:t>
        <w:br/>
        <w:t>v -0.173983 14.076799 0.087344</w:t>
        <w:br/>
        <w:t>v -0.418939 13.995416 0.168205</w:t>
        <w:br/>
        <w:t>v -0.629004 13.920829 0.254892</w:t>
        <w:br/>
        <w:t>v -0.798415 13.856102 0.405001</w:t>
        <w:br/>
        <w:t>v -0.896417 13.810690 0.605974</w:t>
        <w:br/>
        <w:t>v -0.974372 13.759106 0.868704</w:t>
        <w:br/>
        <w:t>v -0.932388 13.783563 0.858184</w:t>
        <w:br/>
        <w:t>v -0.932388 13.783563 0.858184</w:t>
        <w:br/>
        <w:t>v -0.901932 13.824614 1.132093</w:t>
        <w:br/>
        <w:t>v -0.929109 13.795624 1.140328</w:t>
        <w:br/>
        <w:t>v -0.901932 13.824614 1.132093</w:t>
        <w:br/>
        <w:t>v -0.771958 13.870323 1.400189</w:t>
        <w:br/>
        <w:t>v -0.545484 13.948700 1.597970</w:t>
        <w:br/>
        <w:t>v -0.556763 13.933957 1.612689</w:t>
        <w:br/>
        <w:t>v -0.273164 14.046852 1.703934</w:t>
        <w:br/>
        <w:t>v -0.272283 14.030729 1.729944</w:t>
        <w:br/>
        <w:t>v -0.086315 14.099493 1.766126</w:t>
        <w:br/>
        <w:t>v -0.129912 14.099729 1.731819</w:t>
        <w:br/>
        <w:t>v -0.301796 14.167845 0.072265</w:t>
        <w:br/>
        <w:t>v -0.119180 14.173745 1.764996</w:t>
        <w:br/>
        <w:t>v -0.124372 14.182503 1.772262</w:t>
        <w:br/>
        <w:t>v -0.084650 14.188116 1.742477</w:t>
        <w:br/>
        <w:t>v -0.261613 14.172689 1.736254</w:t>
        <w:br/>
        <w:t>v -0.150916 14.176142 0.029214</w:t>
        <w:br/>
        <w:t>v -0.805904 13.725706 0.397635</w:t>
        <w:br/>
        <w:t>v -0.261613 14.172689 1.736254</w:t>
        <w:br/>
        <w:t>v -0.274916 14.158691 1.717436</w:t>
        <w:br/>
        <w:t>v -0.273028 14.177609 1.749606</w:t>
        <w:br/>
        <w:t>v -0.457232 16.732609 -0.160779</w:t>
        <w:br/>
        <w:t>v -0.242733 16.728374 -0.262321</w:t>
        <w:br/>
        <w:t>v -0.224748 16.816288 -0.232647</w:t>
        <w:br/>
        <w:t>v -0.365850 16.834400 -0.109331</w:t>
        <w:br/>
        <w:t>v -0.667572 16.588203 -0.210041</w:t>
        <w:br/>
        <w:t>v -0.650952 16.385801 -0.364646</w:t>
        <w:br/>
        <w:t>v -0.430888 16.402706 -0.378321</w:t>
        <w:br/>
        <w:t>v -0.449283 16.601242 -0.263041</w:t>
        <w:br/>
        <w:t>v -0.863291 16.365629 -0.353430</w:t>
        <w:br/>
        <w:t>v -0.823045 16.129034 -0.444253</w:t>
        <w:br/>
        <w:t>v -0.623315 16.151615 -0.447532</w:t>
        <w:br/>
        <w:t>v -0.916477 16.571657 0.319718</w:t>
        <w:br/>
        <w:t>v -0.908776 16.619616 0.134482</w:t>
        <w:br/>
        <w:t>v -0.693196 16.711666 0.161213</w:t>
        <w:br/>
        <w:t>v -0.725714 16.645477 0.368247</w:t>
        <w:br/>
        <w:t>v -0.513947 16.780991 0.188092</w:t>
        <w:br/>
        <w:t>v -0.573059 16.686752 0.382159</w:t>
        <w:br/>
        <w:t>v -0.722522 16.523911 0.523299</w:t>
        <w:br/>
        <w:t>v -0.598733 16.572678 0.553085</w:t>
        <w:br/>
        <w:t>v -0.700325 16.390545 0.664204</w:t>
        <w:br/>
        <w:t>v -0.583455 16.437931 0.692189</w:t>
        <w:br/>
        <w:t>v -0.541149 16.284657 0.822213</w:t>
        <w:br/>
        <w:t>v -0.648877 16.243168 0.817877</w:t>
        <w:br/>
        <w:t>v -0.472746 16.115829 0.967328</w:t>
        <w:br/>
        <w:t>v -0.581518 16.083359 0.959192</w:t>
        <w:br/>
        <w:t>v -0.864966 15.981557 0.902701</w:t>
        <w:br/>
        <w:t>v -0.990954 15.953497 0.899869</w:t>
        <w:br/>
        <w:t>v -1.081257 16.091639 0.750307</w:t>
        <w:br/>
        <w:t>v -0.948461 16.134735 0.769137</w:t>
        <w:br/>
        <w:t>v -1.177400 16.234459 0.586622</w:t>
        <w:br/>
        <w:t>v -1.031327 16.294449 0.618830</w:t>
        <w:br/>
        <w:t>v -1.082366 16.408152 0.473602</w:t>
        <w:br/>
        <w:t>v -1.166533 16.375980 0.465156</w:t>
        <w:br/>
        <w:t>v -1.181448 16.506365 0.277821</w:t>
        <w:br/>
        <w:t>v -1.125403 16.518938 0.286553</w:t>
        <w:br/>
        <w:t>v -1.124016 16.565237 -0.049176</w:t>
        <w:br/>
        <w:t>v -1.173057 16.554541 -0.051884</w:t>
        <w:br/>
        <w:t>v -1.120247 16.479284 -0.227841</w:t>
        <w:br/>
        <w:t>v -1.180470 16.063105 -0.444725</w:t>
        <w:br/>
        <w:t>v -1.229467 16.046698 -0.442253</w:t>
        <w:br/>
        <w:t>v -1.158017 15.789824 -0.462959</w:t>
        <w:br/>
        <w:t>v -1.082796 15.817438 -0.473653</w:t>
        <w:br/>
        <w:t>v -0.546428 15.653615 -0.525511</w:t>
        <w:br/>
        <w:t>v -0.731912 15.605484 -0.522232</w:t>
        <w:br/>
        <w:t>v -0.685370 15.400860 -0.530616</w:t>
        <w:br/>
        <w:t>v -0.517437 15.525691 -0.538379</w:t>
        <w:br/>
        <w:t>v -0.363602 15.709772 -0.515388</w:t>
        <w:br/>
        <w:t>v -0.355119 15.656051 -0.514270</w:t>
        <w:br/>
        <w:t>v -0.782155 15.877333 -0.499675</w:t>
        <w:br/>
        <w:t>v -0.593144 15.901567 -0.486968</w:t>
        <w:br/>
        <w:t>v -0.389973 15.928246 -0.489279</w:t>
        <w:br/>
        <w:t>v -0.407747 16.173958 -0.453543</w:t>
        <w:br/>
        <w:t>v -0.899076 16.472612 0.510319</w:t>
        <w:br/>
        <w:t>v -0.864048 16.336987 0.649907</w:t>
        <w:br/>
        <w:t>v -0.814611 16.179474 0.784092</w:t>
        <w:br/>
        <w:t>v -0.744034 16.023502 0.934660</w:t>
        <w:br/>
        <w:t>v -0.055895 15.298610 1.580879</w:t>
        <w:br/>
        <w:t>v -0.082129 15.293591 1.619782</w:t>
        <w:br/>
        <w:t>v -0.195731 15.379520 1.642897</w:t>
        <w:br/>
        <w:t>v -0.140644 15.392760 1.596902</w:t>
        <w:br/>
        <w:t>v -0.400990 15.974588 1.095948</w:t>
        <w:br/>
        <w:t>v -0.506780 15.947897 1.096581</w:t>
        <w:br/>
        <w:t>v -0.674426 15.894212 1.073354</w:t>
        <w:br/>
        <w:t>v -0.437955 15.822592 1.235362</w:t>
        <w:br/>
        <w:t>v -0.587405 15.772088 1.206719</w:t>
        <w:br/>
        <w:t>v -0.373613 15.719758 1.353312</w:t>
        <w:br/>
        <w:t>v -0.495775 15.669489 1.361958</w:t>
        <w:br/>
        <w:t>v -0.403462 15.572730 1.497397</w:t>
        <w:br/>
        <w:t>v -0.293584 15.610105 1.466816</w:t>
        <w:br/>
        <w:t>v -0.220996 15.508389 1.541616</w:t>
        <w:br/>
        <w:t>v -0.305707 15.482019 1.584456</w:t>
        <w:br/>
        <w:t>v -0.339331 15.853286 1.187752</w:t>
        <w:br/>
        <w:t>v -0.276369 15.740140 1.290723</w:t>
        <w:br/>
        <w:t>v -0.204017 15.613917 1.390079</w:t>
        <w:br/>
        <w:t>v -0.146457 15.502340 1.467524</w:t>
        <w:br/>
        <w:t>v -0.087718 15.392139 1.523233</w:t>
        <w:br/>
        <w:t>v -0.889772 16.523653 -0.208215</w:t>
        <w:br/>
        <w:t>v -0.654479 16.709793 0.011017</w:t>
        <w:br/>
        <w:t>v -0.905882 16.609106 -0.032966</w:t>
        <w:br/>
        <w:t>v -1.130591 16.567026 0.119217</w:t>
        <w:br/>
        <w:t>v -1.187277 16.554865 0.115764</w:t>
        <w:br/>
        <w:t>v -0.454586 16.832699 0.044778</w:t>
        <w:br/>
        <w:t>v -1.067116 16.343218 -0.352933</w:t>
        <w:br/>
        <w:t>v -1.013026 16.593210 0.126856</w:t>
        <w:br/>
        <w:t>v -0.691941 15.736390 1.201353</w:t>
        <w:br/>
        <w:t>v -0.786639 15.852092 1.054586</w:t>
        <w:br/>
        <w:t>v -0.503972 15.547877 1.504067</w:t>
        <w:br/>
        <w:t>v -0.592523 15.633432 1.361076</w:t>
        <w:br/>
        <w:t>v -0.387252 15.462779 1.613994</w:t>
        <w:br/>
        <w:t>v -0.251117 15.366553 1.685290</w:t>
        <w:br/>
        <w:t>v -0.228933 16.605183 -0.312278</w:t>
        <w:br/>
        <w:t>v -0.198178 16.185425 -0.457083</w:t>
        <w:br/>
        <w:t>v -0.208861 16.419949 -0.387811</w:t>
        <w:br/>
        <w:t>v -0.193061 15.950319 -0.487068</w:t>
        <w:br/>
        <w:t>v -0.192353 15.783391 -0.510568</w:t>
        <w:br/>
        <w:t>v -1.004873 16.101440 -0.449966</w:t>
        <w:br/>
        <w:t>v -0.671260 15.611074 1.383868</w:t>
        <w:br/>
        <w:t>v -0.776305 15.703672 1.234853</w:t>
        <w:br/>
        <w:t>v -1.008306 16.586973 -0.041077</w:t>
        <w:br/>
        <w:t>v -0.939677 15.854252 -0.490459</w:t>
        <w:br/>
        <w:t>v -0.869860 15.258403 -0.499042</w:t>
        <w:br/>
        <w:t>v -0.931960 15.559334 -0.487006</w:t>
        <w:br/>
        <w:t>v -0.884951 15.824543 1.067876</w:t>
        <w:br/>
        <w:t>v -0.566389 15.524773 1.506502</w:t>
        <w:br/>
        <w:t>v -0.502420 15.482840 1.564583</w:t>
        <w:br/>
        <w:t>v -0.438464 15.440894 1.622663</w:t>
        <w:br/>
        <w:t>v -0.287238 15.347251 1.697960</w:t>
        <w:br/>
        <w:t>v -1.299017 16.285744 -0.357902</w:t>
        <w:br/>
        <w:t>v -0.052243 15.300051 1.513905</w:t>
        <w:br/>
        <w:t>v -0.157350 16.670292 -0.169610</w:t>
        <w:br/>
        <w:t>v -0.192179 16.749512 -0.156406</w:t>
        <w:br/>
        <w:t>v -0.332450 16.841194 -0.078539</w:t>
        <w:br/>
        <w:t>v -0.199359 16.824600 -0.198899</w:t>
        <w:br/>
        <w:t>v -0.461629 16.771759 0.186204</w:t>
        <w:br/>
        <w:t>v -0.525946 16.679707 0.376619</w:t>
        <w:br/>
        <w:t>v -0.561930 16.563534 0.546887</w:t>
        <w:br/>
        <w:t>v -0.554067 16.431694 0.666800</w:t>
        <w:br/>
        <w:t>v -0.495452 16.285389 0.787669</w:t>
        <w:br/>
        <w:t>v -0.431433 16.115307 0.929680</w:t>
        <w:br/>
        <w:t>v -0.379129 15.980799 1.050959</w:t>
        <w:br/>
        <w:t>v -0.323109 15.848205 1.135745</w:t>
        <w:br/>
        <w:t>v -0.262321 15.726180 1.228841</w:t>
        <w:br/>
        <w:t>v -0.198886 15.607634 1.319391</w:t>
        <w:br/>
        <w:t>v -0.135552 15.474144 1.405568</w:t>
        <w:br/>
        <w:t>v -0.085519 15.365037 1.480132</w:t>
        <w:br/>
        <w:t>v -0.410244 16.831097 0.052230</w:t>
        <w:br/>
        <w:t>v -0.339456 16.747864 -0.074229</w:t>
        <w:br/>
        <w:t>v -0.332450 16.841194 -0.078539</w:t>
        <w:br/>
        <w:t>v -0.199359 16.824600 -0.198899</w:t>
        <w:br/>
        <w:t>v -0.513549 16.634670 0.364061</w:t>
        <w:br/>
        <w:t>v -0.525946 16.679707 0.376619</w:t>
        <w:br/>
        <w:t>v -0.461629 16.771759 0.186204</w:t>
        <w:br/>
        <w:t>v -0.492645 16.704227 0.241428</w:t>
        <w:br/>
        <w:t>v -0.543994 16.540009 0.501190</w:t>
        <w:br/>
        <w:t>v -0.400356 16.782318 0.005005</w:t>
        <w:br/>
        <w:t>v -0.410244 16.831097 0.052230</w:t>
        <w:br/>
        <w:t>v -1.088086 16.057447 0.723726</w:t>
        <w:br/>
        <w:t>v -0.990954 15.953497 0.899869</w:t>
        <w:br/>
        <w:t>v -1.000419 15.919277 0.873089</w:t>
        <w:br/>
        <w:t>v -1.180049 16.203161 0.564127</w:t>
        <w:br/>
        <w:t>v -1.253586 16.341976 0.457467</w:t>
        <w:br/>
        <w:t>v -1.259167 16.311329 0.428998</w:t>
        <w:br/>
        <w:t>v -1.340333 16.433233 0.240881</w:t>
        <w:br/>
        <w:t>v -1.335409 16.463205 0.257414</w:t>
        <w:br/>
        <w:t>v -1.367425 16.467314 -0.050952</w:t>
        <w:br/>
        <w:t>v -1.344980 16.397108 -0.217904</w:t>
        <w:br/>
        <w:t>v -1.344310 16.423058 -0.238398</w:t>
        <w:br/>
        <w:t>v -1.364486 16.499809 -0.061560</w:t>
        <w:br/>
        <w:t>v -1.229467 16.046698 -0.442253</w:t>
        <w:br/>
        <w:t>v -1.238350 16.038061 -0.415858</w:t>
        <w:br/>
        <w:t>v -1.167263 15.784843 -0.435744</w:t>
        <w:br/>
        <w:t>v -1.158017 15.789824 -0.462959</w:t>
        <w:br/>
        <w:t>v -1.073430 15.511290 -0.477827</w:t>
        <w:br/>
        <w:t>v -1.089339 15.506963 -0.450451</w:t>
        <w:br/>
        <w:t>v -1.015883 15.132589 -0.467368</w:t>
        <w:br/>
        <w:t>v -1.012056 15.157829 -0.493502</w:t>
        <w:br/>
        <w:t>v -1.356851 16.468979 0.110124</w:t>
        <w:br/>
        <w:t>v -1.356417 16.508324 0.106945</w:t>
        <w:br/>
        <w:t>v -0.679519 15.584903 1.374143</w:t>
        <w:br/>
        <w:t>v -0.791458 15.685463 1.222991</w:t>
        <w:br/>
        <w:t>v -1.306793 16.270460 -0.334488</w:t>
        <w:br/>
        <w:t>v -1.299017 16.285744 -0.357902</w:t>
        <w:br/>
        <w:t>v -0.894230 15.794099 1.052375</w:t>
        <w:br/>
        <w:t>v -0.574115 15.498775 1.495956</w:t>
        <w:br/>
        <w:t>v -0.566389 15.524773 1.506502</w:t>
        <w:br/>
        <w:t>v -0.507363 15.464121 1.557316</w:t>
        <w:br/>
        <w:t>v -0.287238 15.347251 1.697960</w:t>
        <w:br/>
        <w:t>v -0.297212 15.332942 1.649928</w:t>
        <w:br/>
        <w:t>v -0.444202 15.421044 1.615757</w:t>
        <w:br/>
        <w:t>v -0.438464 15.440894 1.622663</w:t>
        <w:br/>
        <w:t>v -0.143923 15.241410 1.644326</w:t>
        <w:br/>
        <w:t>v -0.133614 15.262465 1.669975</w:t>
        <w:br/>
        <w:t>v -1.015883 15.132589 -0.467368</w:t>
        <w:br/>
        <w:t>v -0.868519 15.233151 -0.487825</w:t>
        <w:br/>
        <w:t>v -1.012056 15.157829 -0.493502</w:t>
        <w:br/>
        <w:t>v -0.681247 15.365770 -0.508767</w:t>
        <w:br/>
        <w:t>v -0.515798 15.496775 -0.519536</w:t>
        <w:br/>
        <w:t>v -0.350510 15.626724 -0.490645</w:t>
        <w:br/>
        <w:t>v -0.187732 15.746078 -0.483913</w:t>
        <w:br/>
        <w:t>v -0.000000 15.229115 1.569849</w:t>
        <w:br/>
        <w:t>v -0.000000 15.221461 1.581190</w:t>
        <w:br/>
        <w:t>v -0.000000 15.233685 1.547181</w:t>
        <w:br/>
        <w:t>v -0.108187 15.280574 1.656908</w:t>
        <w:br/>
        <w:t>v -0.133614 15.262465 1.669975</w:t>
        <w:br/>
        <w:t>v -0.890579 15.936977 0.855476</w:t>
        <w:br/>
        <w:t>v -1.088086 16.057447 0.723726</w:t>
        <w:br/>
        <w:t>v -1.000419 15.919277 0.873089</w:t>
        <w:br/>
        <w:t>v -0.946697 16.107296 0.711739</w:t>
        <w:br/>
        <w:t>v -1.025672 16.270838 0.574139</w:t>
        <w:br/>
        <w:t>v -1.180049 16.203161 0.564127</w:t>
        <w:br/>
        <w:t>v -1.139792 16.365923 0.433259</w:t>
        <w:br/>
        <w:t>v -1.164002 16.488741 0.266307</w:t>
        <w:br/>
        <w:t>v -1.340333 16.433233 0.240881</w:t>
        <w:br/>
        <w:t>v -1.259167 16.311329 0.428998</w:t>
        <w:br/>
        <w:t>v -1.175235 16.538675 -0.044145</w:t>
        <w:br/>
        <w:t>v -1.132491 16.466082 -0.205147</w:t>
        <w:br/>
        <w:t>v -1.344980 16.397108 -0.217904</w:t>
        <w:br/>
        <w:t>v -1.367425 16.467314 -0.050952</w:t>
        <w:br/>
        <w:t>v -1.047484 16.085718 -0.406381</w:t>
        <w:br/>
        <w:t>v -0.994083 15.842384 -0.452711</w:t>
        <w:br/>
        <w:t>v -1.167263 15.784843 -0.435744</w:t>
        <w:br/>
        <w:t>v -1.238350 16.038061 -0.415858</w:t>
        <w:br/>
        <w:t>v -1.015883 15.132589 -0.467368</w:t>
        <w:br/>
        <w:t>v -1.089339 15.506963 -0.450451</w:t>
        <w:br/>
        <w:t>v -0.930880 15.559236 -0.452463</w:t>
        <w:br/>
        <w:t>v -0.868519 15.233151 -0.487825</w:t>
        <w:br/>
        <w:t>v -1.356851 16.468979 0.110124</w:t>
        <w:br/>
        <w:t>v -1.187619 16.532576 0.120434</w:t>
        <w:br/>
        <w:t>v -0.650069 15.728030 1.115871</w:t>
        <w:br/>
        <w:t>v -0.791458 15.685463 1.222991</w:t>
        <w:br/>
        <w:t>v -0.679519 15.584903 1.374143</w:t>
        <w:br/>
        <w:t>v -0.839962 15.801463 1.041594</w:t>
        <w:br/>
        <w:t>v -0.894230 15.794099 1.052375</w:t>
        <w:br/>
        <w:t>v -0.586125 15.588531 1.283233</w:t>
        <w:br/>
        <w:t>v -0.574115 15.498775 1.495956</w:t>
        <w:br/>
        <w:t>v -1.238350 16.038061 -0.415858</w:t>
        <w:br/>
        <w:t>v -1.306793 16.270460 -0.334488</w:t>
        <w:br/>
        <w:t>v -1.082789 16.316648 -0.337407</w:t>
        <w:br/>
        <w:t>v -1.047484 16.085718 -0.406381</w:t>
        <w:br/>
        <w:t>v -0.681247 15.365770 -0.508767</w:t>
        <w:br/>
        <w:t>v -0.735949 15.605733 -0.485602</w:t>
        <w:br/>
        <w:t>v -0.543459 15.646921 -0.490384</w:t>
        <w:br/>
        <w:t>v -0.515798 15.496775 -0.519536</w:t>
        <w:br/>
        <w:t>v -0.948610 14.754704 1.782883</w:t>
        <w:br/>
        <w:t>v -0.954970 14.869252 1.801961</w:t>
        <w:br/>
        <w:t>v -0.837181 14.869811 1.872513</w:t>
        <w:br/>
        <w:t>v -0.832013 14.754704 1.853509</w:t>
        <w:br/>
        <w:t>v -0.932537 15.095626 1.752588</w:t>
        <w:br/>
        <w:t>v -0.817816 15.097514 1.831213</w:t>
        <w:br/>
        <w:t>v -0.829082 14.985190 1.867333</w:t>
        <w:br/>
        <w:t>v -0.949133 14.984061 1.790994</w:t>
        <w:br/>
        <w:t>v -1.062785 14.868668 1.679241</w:t>
        <w:br/>
        <w:t>v -1.052997 14.985166 1.665156</w:t>
        <w:br/>
        <w:t>v -0.917359 15.078210 -0.214388</w:t>
        <w:br/>
        <w:t>v -0.761338 15.106058 -0.314999</w:t>
        <w:br/>
        <w:t>v -0.769424 15.254328 -0.375079</w:t>
        <w:br/>
        <w:t>v -0.845217 15.231089 -0.325234</w:t>
        <w:br/>
        <w:t>v -0.581070 15.109300 -0.349467</w:t>
        <w:br/>
        <w:t>v -0.572177 15.263954 -0.404542</w:t>
        <w:br/>
        <w:t>v -0.730098 15.386153 -0.421211</w:t>
        <w:br/>
        <w:t>v -0.850433 15.366553 1.546062</w:t>
        <w:br/>
        <w:t>v -0.939381 15.364877 1.441440</w:t>
        <w:br/>
        <w:t>v -0.901806 15.446297 1.336532</w:t>
        <w:br/>
        <w:t>v -0.814922 15.446297 1.447564</w:t>
        <w:br/>
        <w:t>v -0.798576 15.200460 1.772971</w:t>
        <w:br/>
        <w:t>v -0.910652 15.200261 1.702245</w:t>
        <w:br/>
        <w:t>v -0.884518 15.279943 1.636960</w:t>
        <w:br/>
        <w:t>v -0.773063 15.282464 1.701090</w:t>
        <w:br/>
        <w:t>v -1.028614 14.348660 0.584001</w:t>
        <w:br/>
        <w:t>v -0.999263 14.345727 0.441656</w:t>
        <w:br/>
        <w:t>v -1.048090 14.443555 0.473118</w:t>
        <w:br/>
        <w:t>v -1.042575 14.353664 0.770429</w:t>
        <w:br/>
        <w:t>v -1.069467 14.443568 0.796364</w:t>
        <w:br/>
        <w:t>v -1.068772 14.440365 0.947479</w:t>
        <w:br/>
        <w:t>v -1.030526 14.352609 0.954459</w:t>
        <w:br/>
        <w:t>v -1.149571 14.869439 1.518823</w:t>
        <w:br/>
        <w:t>v -1.197565 14.869873 1.337140</w:t>
        <w:br/>
        <w:t>v -1.183367 14.985910 1.335563</w:t>
        <w:br/>
        <w:t>v -1.136952 14.984221 1.506154</w:t>
        <w:br/>
        <w:t>v -1.208683 14.866953 1.143111</w:t>
        <w:br/>
        <w:t>v -1.200137 14.986170 1.143272</w:t>
        <w:br/>
        <w:t>v -1.135956 15.026476 0.721478</w:t>
        <w:br/>
        <w:t>v -1.115214 15.176896 0.853588</w:t>
        <w:br/>
        <w:t>v -1.156613 15.094296 0.925121</w:t>
        <w:br/>
        <w:t>v -1.177219 15.098109 1.144192</w:t>
        <w:br/>
        <w:t>v -1.186163 14.986170 0.982867</w:t>
        <w:br/>
        <w:t>v -1.174363 15.095587 0.999051</w:t>
        <w:br/>
        <w:t>v -0.837131 15.721100 1.036551</w:t>
        <w:br/>
        <w:t>v -0.811295 15.697674 1.099314</w:t>
        <w:br/>
        <w:t>v -0.862320 15.562385 1.197950</w:t>
        <w:br/>
        <w:t>v -0.936648 15.557912 1.073665</w:t>
        <w:br/>
        <w:t>v -1.063032 15.363174 1.121958</w:t>
        <w:br/>
        <w:t>v -1.064276 15.363623 1.061852</w:t>
        <w:br/>
        <w:t>v -1.009236 15.446296 1.106580</w:t>
        <w:br/>
        <w:t>v -1.098594 14.660116 0.449854</w:t>
        <w:br/>
        <w:t>v -1.084620 14.578882 0.460921</w:t>
        <w:br/>
        <w:t>v -1.036477 14.576747 0.267053</w:t>
        <w:br/>
        <w:t>v -1.041060 14.748096 0.113727</w:t>
        <w:br/>
        <w:t>v -1.078310 14.748430 0.244210</w:t>
        <w:br/>
        <w:t>v -0.954348 14.745996 -0.019862</w:t>
        <w:br/>
        <w:t>v -0.743674 14.756901 -0.149761</w:t>
        <w:br/>
        <w:t>v -0.754332 14.940635 -0.239764</w:t>
        <w:br/>
        <w:t>v -0.960038 14.918897 -0.109057</w:t>
        <w:br/>
        <w:t>v -0.573431 14.948596 -0.285499</w:t>
        <w:br/>
        <w:t>v -0.206140 14.944075 -0.306627</w:t>
        <w:br/>
        <w:t>v -0.219071 15.113982 -0.354398</w:t>
        <w:br/>
        <w:t>v -0.392680 15.112131 -0.361553</w:t>
        <w:br/>
        <w:t>v -0.390829 14.949615 -0.304813</w:t>
        <w:br/>
        <w:t>v -0.398220 15.256192 -0.402219</w:t>
        <w:br/>
        <w:t>v -0.570189 15.414311 -0.444103</w:t>
        <w:br/>
        <w:t>v -0.550726 15.478627 -0.442352</w:t>
        <w:br/>
        <w:t>v -0.626022 15.491558 -0.442551</w:t>
        <w:br/>
        <w:t>v -0.202451 14.589478 -0.165958</w:t>
        <w:br/>
        <w:t>v -0.201731 14.449282 -0.086476</w:t>
        <w:br/>
        <w:t>v -0.000000 14.443816 -0.088650</w:t>
        <w:br/>
        <w:t>v -0.000000 14.583913 -0.169126</w:t>
        <w:br/>
        <w:t>v -0.385165 14.586175 -0.146619</w:t>
        <w:br/>
        <w:t>v -0.562998 14.586770 -0.112125</w:t>
        <w:br/>
        <w:t>v -0.555421 14.448102 -0.042779</w:t>
        <w:br/>
        <w:t>v -0.385078 14.451195 -0.077086</w:t>
        <w:br/>
        <w:t>v -0.386556 14.756405 -0.226685</w:t>
        <w:br/>
        <w:t>v -0.198750 14.759386 -0.246621</w:t>
        <w:br/>
        <w:t>v -0.545969 14.364148 -0.000833</w:t>
        <w:br/>
        <w:t>v -0.384756 14.371289 -0.038195</w:t>
        <w:br/>
        <w:t>v -0.721987 14.444723 0.011452</w:t>
        <w:br/>
        <w:t>v -0.898950 14.442164 0.131613</w:t>
        <w:br/>
        <w:t>v -0.859439 14.348806 0.181223</w:t>
        <w:br/>
        <w:t>v -0.706821 14.349504 0.063633</w:t>
        <w:br/>
        <w:t>v -0.731465 14.586770 -0.057510</w:t>
        <w:br/>
        <w:t>v -0.955504 14.349677 0.311135</w:t>
        <w:br/>
        <w:t>v -1.003399 14.446177 0.295696</w:t>
        <w:br/>
        <w:t>v -0.202862 14.179731 0.019637</w:t>
        <w:br/>
        <w:t>v -0.202563 14.250458 0.008930</w:t>
        <w:br/>
        <w:t>v -0.386048 14.249637 0.022718</w:t>
        <w:br/>
        <w:t>v -0.273562 14.178651 0.026879</w:t>
        <w:br/>
        <w:t>v -0.000001 14.174242 0.014954</w:t>
        <w:br/>
        <w:t>v -0.000001 14.248744 0.006657</w:t>
        <w:br/>
        <w:t>v -0.202588 14.375189 -0.052964</w:t>
        <w:br/>
        <w:t>v -0.000001 14.378284 -0.063360</w:t>
        <w:br/>
        <w:t>v -1.146801 15.200509 1.140925</w:t>
        <w:br/>
        <w:t>v -1.123821 15.195143 1.308559</w:t>
        <w:br/>
        <w:t>v -1.157235 15.098109 1.325092</w:t>
        <w:br/>
        <w:t>v -1.091551 14.508842 0.952062</w:t>
        <w:br/>
        <w:t>v -1.113250 14.577816 0.959229</w:t>
        <w:br/>
        <w:t>v -1.128553 14.578784 1.124852</w:t>
        <w:br/>
        <w:t>v -1.086658 14.509662 1.114530</w:t>
        <w:br/>
        <w:t>v -1.046178 14.515536 1.424237</w:t>
        <w:br/>
        <w:t>v -1.086732 14.582151 1.452967</w:t>
        <w:br/>
        <w:t>v -1.021211 14.580351 1.594157</w:t>
        <w:br/>
        <w:t>v -0.983240 14.511301 1.545292</w:t>
        <w:br/>
        <w:t>v -1.047643 14.664031 1.636637</w:t>
        <w:br/>
        <w:t>v -0.940003 14.661434 1.753917</w:t>
        <w:br/>
        <w:t>v -0.923980 14.582127 1.710493</w:t>
        <w:br/>
        <w:t>v -1.058761 14.758656 1.665615</w:t>
        <w:br/>
        <w:t>v -1.121262 14.664330 1.486019</w:t>
        <w:br/>
        <w:t>v -1.142031 14.762120 1.511172</w:t>
        <w:br/>
        <w:t>v -0.806625 14.580798 1.780535</w:t>
        <w:br/>
        <w:t>v -0.782652 14.510965 1.733173</w:t>
        <w:br/>
        <w:t>v -0.897919 14.511388 1.654859</w:t>
        <w:br/>
        <w:t>v -0.821158 14.661062 1.823822</w:t>
        <w:br/>
        <w:t>v -0.658243 14.509500 1.772747</w:t>
        <w:br/>
        <w:t>v -0.628047 14.446500 1.726851</w:t>
        <w:br/>
        <w:t>v -0.758704 14.450313 1.673143</w:t>
        <w:br/>
        <w:t>v -0.688376 14.660170 1.864079</w:t>
        <w:br/>
        <w:t>v -0.679855 14.578462 1.820332</w:t>
        <w:br/>
        <w:t>v -0.412020 14.659918 1.859657</w:t>
        <w:br/>
        <w:t>v -0.548154 14.659621 1.871780</w:t>
        <w:br/>
        <w:t>v -0.551931 14.754704 1.902572</w:t>
        <w:br/>
        <w:t>v -0.416777 14.754194 1.886822</w:t>
        <w:br/>
        <w:t>v -0.690388 14.984432 1.907627</w:t>
        <w:br/>
        <w:t>v -0.699493 14.867389 1.914670</w:t>
        <w:br/>
        <w:t>v -0.679706 15.098732 1.871085</w:t>
        <w:br/>
        <w:t>v -0.289001 14.987401 1.840405</w:t>
        <w:br/>
        <w:t>v -0.419633 14.984668 1.892039</w:t>
        <w:br/>
        <w:t>v -0.340635 15.099774 1.833486</w:t>
        <w:br/>
        <w:t>v -0.662503 15.201267 1.803614</w:t>
        <w:br/>
        <w:t>v -0.628196 15.368180 1.650524</w:t>
        <w:br/>
        <w:t>v -0.514270 15.372082 1.666261</w:t>
        <w:br/>
        <w:t>v -0.455183 15.280364 1.750973</w:t>
        <w:br/>
        <w:t>v -0.648579 15.285158 1.734627</w:t>
        <w:br/>
        <w:t>v -0.420963 14.868456 1.903690</w:t>
        <w:br/>
        <w:t>v -0.246732 14.872333 1.834120</w:t>
        <w:br/>
        <w:t>v -0.210040 14.763262 1.821450</w:t>
        <w:br/>
        <w:t>v -0.285486 14.659546 1.834443</w:t>
        <w:br/>
        <w:t>v -0.273065 14.576872 1.810445</w:t>
        <w:br/>
        <w:t>v -0.408604 14.576760 1.825748</w:t>
        <w:br/>
        <w:t>v -0.144470 14.503512 1.780722</w:t>
        <w:br/>
        <w:t>v -0.270804 14.510170 1.793801</w:t>
        <w:br/>
        <w:t>v -0.162033 14.576969 1.790273</w:t>
        <w:br/>
        <w:t>v -0.126186 14.394978 1.785938</w:t>
        <w:br/>
        <w:t>v -0.274990 14.393413 1.768959</w:t>
        <w:br/>
        <w:t>v -0.268779 14.446040 1.777778</w:t>
        <w:br/>
        <w:t>v -0.135030 14.447742 1.778138</w:t>
        <w:br/>
        <w:t>v -0.273028 14.177609 1.749606</w:t>
        <w:br/>
        <w:t>v -0.274680 14.242311 1.748141</w:t>
        <w:br/>
        <w:t>v -0.112137 14.242311 1.776324</w:t>
        <w:br/>
        <w:t>v -0.124372 14.182503 1.772262</w:t>
        <w:br/>
        <w:t>v -0.383724 14.241826 1.721622</w:t>
        <w:br/>
        <w:t>v -0.816773 14.174205 1.462618</w:t>
        <w:br/>
        <w:t>v -0.817767 14.235578 1.465860</w:t>
        <w:br/>
        <w:t>v -0.673855 14.237739 1.574581</w:t>
        <w:br/>
        <w:t>v -0.982346 14.349926 1.175033</w:t>
        <w:br/>
        <w:t>v -0.996904 14.449505 1.393221</w:t>
        <w:br/>
        <w:t>v -0.906590 14.365553 1.388464</w:t>
        <w:br/>
        <w:t>v -0.828622 14.375649 1.487497</w:t>
        <w:br/>
        <w:t>v -0.938885 14.448413 1.492602</w:t>
        <w:br/>
        <w:t>v -0.867873 14.450462 1.589474</w:t>
        <w:br/>
        <w:t>v -0.590659 14.380122 1.663392</w:t>
        <w:br/>
        <w:t>v -0.687034 14.378036 1.603050</w:t>
        <w:br/>
        <w:t>v -1.110084 15.098110 1.482790</w:t>
        <w:br/>
        <w:t>v -1.033347 15.098110 1.630104</w:t>
        <w:br/>
        <w:t>v -1.007957 15.200112 1.583338</w:t>
        <w:br/>
        <w:t>v -0.705082 15.452508 1.512402</w:t>
        <w:br/>
        <w:t>v -0.670129 15.557131 1.383086</w:t>
        <w:br/>
        <w:t>v -0.587156 15.458073 1.549789</w:t>
        <w:br/>
        <w:t>v -0.205445 14.297446 -0.048070</w:t>
        <w:br/>
        <w:t>v -0.386830 14.298104 -0.041251</w:t>
        <w:br/>
        <w:t>v -0.123950 14.355403 1.815128</w:t>
        <w:br/>
        <w:t>v -0.124993 14.304651 1.820767</w:t>
        <w:br/>
        <w:t>v -0.277139 14.303868 1.801154</w:t>
        <w:br/>
        <w:t>v -0.276071 14.359851 1.798583</w:t>
        <w:br/>
        <w:t>v -0.692363 14.354932 1.612900</w:t>
        <w:br/>
        <w:t>v -0.546540 14.356472 1.695786</w:t>
        <w:br/>
        <w:t>v -0.546403 14.295124 1.701624</w:t>
        <w:br/>
        <w:t>v -0.691171 14.293845 1.615087</w:t>
        <w:br/>
        <w:t>v -0.277251 14.251266 1.780870</w:t>
        <w:br/>
        <w:t>v -0.115976 14.252954 1.795477</w:t>
        <w:br/>
        <w:t>v -0.112137 14.242311 1.776324</w:t>
        <w:br/>
        <w:t>v -0.274680 14.242311 1.748141</w:t>
        <w:br/>
        <w:t>v -0.383724 14.241826 1.721622</w:t>
        <w:br/>
        <w:t>v -0.387625 14.254123 1.753171</w:t>
        <w:br/>
        <w:t>v -0.540938 14.249166 1.684893</w:t>
        <w:br/>
        <w:t>v -0.533150 14.235416 1.656697</w:t>
        <w:br/>
        <w:t>v -0.673855 14.237739 1.574581</w:t>
        <w:br/>
        <w:t>v -0.684439 14.245452 1.595970</w:t>
        <w:br/>
        <w:t>v -0.522704 14.443506 1.746551</w:t>
        <w:br/>
        <w:t>v -0.382395 14.392531 1.744278</w:t>
        <w:br/>
        <w:t>v -0.388370 14.345428 -0.047735</w:t>
        <w:br/>
        <w:t>v -0.205036 14.345752 -0.061621</w:t>
        <w:br/>
        <w:t>v -0.922761 14.578039 0.062937</w:t>
        <w:br/>
        <w:t>v -0.572798 14.759809 -0.198588</w:t>
        <w:br/>
        <w:t>v -0.833963 14.254061 1.485261</w:t>
        <w:br/>
        <w:t>v -0.841155 14.302899 1.497943</w:t>
        <w:br/>
        <w:t>v -0.817767 14.235578 1.465860</w:t>
        <w:br/>
        <w:t>v -0.831815 14.348175 1.493559</w:t>
        <w:br/>
        <w:t>v -0.828622 14.375649 1.487497</w:t>
        <w:br/>
        <w:t>v -0.687034 14.378036 1.603050</w:t>
        <w:br/>
        <w:t>v -1.034863 15.435750 1.006467</w:t>
        <w:br/>
        <w:t>v -0.957416 15.560819 1.044550</w:t>
        <w:br/>
        <w:t>v -0.740097 15.369335 1.613211</w:t>
        <w:br/>
        <w:t>v -0.000001 14.343678 -0.069509</w:t>
        <w:br/>
        <w:t>v -1.147969 14.754244 0.785123</w:t>
        <w:br/>
        <w:t>v -1.160500 14.863873 0.782142</w:t>
        <w:br/>
        <w:t>v -1.190598 14.865872 0.977053</w:t>
        <w:br/>
        <w:t>v -1.173457 14.752892 0.965961</w:t>
        <w:br/>
        <w:t>v -0.068142 15.109797 -0.331159</w:t>
        <w:br/>
        <w:t>v -0.000000 15.039568 -0.325880</w:t>
        <w:br/>
        <w:t>v -0.501700 14.176216 0.074774</w:t>
        <w:br/>
        <w:t>v -0.504694 14.249873 0.038604</w:t>
        <w:br/>
        <w:t>v -0.503539 14.345068 -0.020160</w:t>
        <w:br/>
        <w:t>v -0.501253 14.297509 -0.010807</w:t>
        <w:br/>
        <w:t>v -0.230648 15.243174 -0.372893</w:t>
        <w:br/>
        <w:t>v -0.400791 15.393209 -0.412467</w:t>
        <w:br/>
        <w:t>v -0.700599 15.440582 -0.431744</w:t>
        <w:br/>
        <w:t>v -0.988892 14.918438 -0.058938</w:t>
        <w:br/>
        <w:t>v -1.076783 14.509984 1.284127</w:t>
        <w:br/>
        <w:t>v -1.125113 14.583778 1.294176</w:t>
        <w:br/>
        <w:t>v -1.077528 15.196621 1.454445</w:t>
        <w:br/>
        <w:t>v -1.034700 15.279942 1.418573</w:t>
        <w:br/>
        <w:t>v -0.979326 15.279943 1.525630</w:t>
        <w:br/>
        <w:t>v -1.165445 14.667521 1.311205</w:t>
        <w:br/>
        <w:t>v -1.166897 14.663298 1.133708</w:t>
        <w:br/>
        <w:t>v -1.194324 14.755399 1.140378</w:t>
        <w:br/>
        <w:t>v -1.144838 14.660626 0.961863</w:t>
        <w:br/>
        <w:t>v -1.082558 15.280152 1.286587</w:t>
        <w:br/>
        <w:t>v -1.042067 14.437060 1.103016</w:t>
        <w:br/>
        <w:t>v -1.137634 15.202931 1.000505</w:t>
        <w:br/>
        <w:t>v -1.106954 15.284537 1.039047</w:t>
        <w:br/>
        <w:t>v -1.111475 15.282861 1.134602</w:t>
        <w:br/>
        <w:t>v -1.105190 14.576623 0.791557</w:t>
        <w:br/>
        <w:t>v -1.125833 14.662503 0.787036</w:t>
        <w:br/>
        <w:t>v -1.114729 14.660788 0.639958</w:t>
        <w:br/>
        <w:t>v -1.098706 14.580510 0.644169</w:t>
        <w:br/>
        <w:t>v -1.087167 14.507824 0.797643</w:t>
        <w:br/>
        <w:t>v -1.063144 14.444723 0.629785</w:t>
        <w:br/>
        <w:t>v -1.120282 14.847004 0.618209</w:t>
        <w:br/>
        <w:t>v -1.128604 14.940460 0.624668</w:t>
        <w:br/>
        <w:t>v -1.158389 14.964011 0.780887</w:t>
        <w:br/>
        <w:t>v -1.069666 14.791122 0.239428</w:t>
        <w:br/>
        <w:t>v -1.110244 14.837688 0.422453</w:t>
        <w:br/>
        <w:t>v -1.104134 14.817343 0.431061</w:t>
        <w:br/>
        <w:t>v -1.103487 14.746703 0.437284</w:t>
        <w:br/>
        <w:t>v -0.971950 15.366691 1.379409</w:t>
        <w:br/>
        <w:t>v -0.969279 15.448868 1.230170</w:t>
        <w:br/>
        <w:t>v -1.028515 15.367211 1.265608</w:t>
        <w:br/>
        <w:t>v -0.762666 15.563191 1.317006</w:t>
        <w:br/>
        <w:t>v -0.733849 15.624390 1.253012</w:t>
        <w:br/>
        <w:t>v -1.053095 14.789445 0.119640</w:t>
        <w:br/>
        <w:t>v -1.026292 14.834931 0.022320</w:t>
        <w:br/>
        <w:t>v -0.391413 14.300752 1.768238</w:t>
        <w:br/>
        <w:t>v -0.389748 14.357155 1.759544</w:t>
        <w:br/>
        <w:t>v -0.382395 14.392531 1.744278</w:t>
        <w:br/>
        <w:t>v -0.399598 14.442041 1.758947</w:t>
        <w:br/>
        <w:t>v -0.882580 14.237429 1.395594</w:t>
        <w:br/>
        <w:t>v -0.877847 14.178018 1.394265</w:t>
        <w:br/>
        <w:t>v -0.896044 14.258718 1.408971</w:t>
        <w:br/>
        <w:t>v -0.906924 14.307745 1.421554</w:t>
        <w:br/>
        <w:t>v -0.905770 14.351777 1.405419</w:t>
        <w:br/>
        <w:t>v -0.906590 14.365553 1.388464</w:t>
        <w:br/>
        <w:t>v -0.403871 14.509847 1.791118</w:t>
        <w:br/>
        <w:t>v -0.901918 14.359814 1.380738</w:t>
        <w:br/>
        <w:t>v -1.030540 14.442265 1.260316</w:t>
        <w:br/>
        <w:t>v -0.000000 14.698386 1.764040</w:t>
        <w:br/>
        <w:t>v -0.163685 14.665061 1.778945</w:t>
        <w:br/>
        <w:t>v -0.194005 14.768118 1.786063</w:t>
        <w:br/>
        <w:t>v -0.073446 14.811430 1.768934</w:t>
        <w:br/>
        <w:t>v -0.229628 14.876331 1.798446</w:t>
        <w:br/>
        <w:t>v -0.130645 14.904749 1.775629</w:t>
        <w:br/>
        <w:t>v -0.223282 15.006019 1.794968</w:t>
        <w:br/>
        <w:t>v -0.273052 14.990395 1.806321</w:t>
        <w:br/>
        <w:t>v -0.326886 15.102234 1.792211</w:t>
        <w:br/>
        <w:t>v -0.182714 14.659719 1.802893</w:t>
        <w:br/>
        <w:t>v -0.143749 14.580970 1.756612</w:t>
        <w:br/>
        <w:t>v -0.124608 14.502903 1.757668</w:t>
        <w:br/>
        <w:t>v -0.103369 14.387401 1.771257</w:t>
        <w:br/>
        <w:t>v -0.102027 14.367129 1.786547</w:t>
        <w:br/>
        <w:t>v -0.853912 15.272538 -0.295473</w:t>
        <w:br/>
        <w:t>v -0.930823 15.110965 -0.181087</w:t>
        <w:br/>
        <w:t>v -0.821952 15.733632 1.025620</w:t>
        <w:br/>
        <w:t>v -0.780975 15.681799 1.090296</w:t>
        <w:br/>
        <w:t>v -0.554911 15.526114 -0.409970</w:t>
        <w:br/>
        <w:t>v -0.604012 15.538920 -0.409635</w:t>
        <w:br/>
        <w:t>v -0.389115 15.200359 1.747483</w:t>
        <w:br/>
        <w:t>v -0.404070 15.200235 1.795205</w:t>
        <w:br/>
        <w:t>v -0.505351 15.375522 1.595114</w:t>
        <w:br/>
        <w:t>v -0.440762 15.280774 1.693600</w:t>
        <w:br/>
        <w:t>v -0.455183 15.280364 1.750973</w:t>
        <w:br/>
        <w:t>v -0.514270 15.372082 1.666261</w:t>
        <w:br/>
        <w:t>v -0.559582 14.165423 1.619347</w:t>
        <w:br/>
        <w:t>v -0.571134 14.172689 1.641953</w:t>
        <w:br/>
        <w:t>v -0.273028 14.177609 1.749606</w:t>
        <w:br/>
        <w:t>v -0.274916 14.158691 1.717436</w:t>
        <w:br/>
        <w:t>v -0.786788 14.166368 1.421752</w:t>
        <w:br/>
        <w:t>v -0.816773 14.174205 1.462618</w:t>
        <w:br/>
        <w:t>v -0.655174 15.553143 1.342544</w:t>
        <w:br/>
        <w:t>v -0.577567 15.462493 1.484951</w:t>
        <w:br/>
        <w:t>v -0.670129 15.557131 1.383086</w:t>
        <w:br/>
        <w:t>v -0.102610 14.354274 1.798310</w:t>
        <w:br/>
        <w:t>v -0.102685 14.315395 1.808706</w:t>
        <w:br/>
        <w:t>v -0.115976 14.252954 1.795477</w:t>
        <w:br/>
        <w:t>v -0.101530 14.281970 1.797639</w:t>
        <w:br/>
        <w:t>v -0.501489 14.262258 0.075532</w:t>
        <w:br/>
        <w:t>v -0.494558 14.172018 0.113603</w:t>
        <w:br/>
        <w:t>v -0.501700 14.176216 0.074774</w:t>
        <w:br/>
        <w:t>v -0.511910 14.337181 -0.002696</w:t>
        <w:br/>
        <w:t>v -0.511003 14.301880 0.002273</w:t>
        <w:br/>
        <w:t>v -0.797744 15.387209 -0.365527</w:t>
        <w:br/>
        <w:t>v -0.699046 15.501384 -0.404343</w:t>
        <w:br/>
        <w:t>v -0.374495 15.399071 -0.402890</w:t>
        <w:br/>
        <w:t>v -1.004492 14.926064 -0.028159</w:t>
        <w:br/>
        <w:t>v -1.013025 14.865014 0.043474</w:t>
        <w:br/>
        <w:t>v -1.065653 14.812710 0.227020</w:t>
        <w:br/>
        <w:t>v -1.095514 14.842992 0.418031</w:t>
        <w:br/>
        <w:t>v -0.712336 15.610999 1.227537</w:t>
        <w:br/>
        <w:t>v -0.733849 15.624390 1.253012</w:t>
        <w:br/>
        <w:t>v -0.811295 15.697674 1.099314</w:t>
        <w:br/>
        <w:t>v -1.028414 14.824758 0.126421</w:t>
        <w:br/>
        <w:t>v -0.836423 14.162343 1.334109</w:t>
        <w:br/>
        <w:t>v -0.877847 14.178018 1.394265</w:t>
        <w:br/>
        <w:t>v -0.834510 14.273289 1.352555</w:t>
        <w:br/>
        <w:t>v -0.882580 14.237429 1.395594</w:t>
        <w:br/>
        <w:t>v -0.877847 14.178018 1.394265</w:t>
        <w:br/>
        <w:t>v -0.836423 14.162343 1.334109</w:t>
        <w:br/>
        <w:t>v -0.902254 14.313768 1.400028</w:t>
        <w:br/>
        <w:t>v -0.906924 14.307745 1.421554</w:t>
        <w:br/>
        <w:t>v -0.896044 14.258718 1.408971</w:t>
        <w:br/>
        <w:t>v -0.884120 14.285809 1.395656</w:t>
        <w:br/>
        <w:t>v -0.900887 14.351653 1.387619</w:t>
        <w:br/>
        <w:t>v -0.507761 14.272009 0.029798</w:t>
        <w:br/>
        <w:t>v -0.055659 15.131023 -0.255999</w:t>
        <w:br/>
        <w:t>v -0.208650 15.265979 -0.323644</w:t>
        <w:br/>
        <w:t>v -0.230648 15.243174 -0.372893</w:t>
        <w:br/>
        <w:t>v -0.068142 15.109797 -0.331159</w:t>
        <w:br/>
        <w:t>v -0.125155 14.909221 1.755581</w:t>
        <w:br/>
        <w:t>v -0.067894 14.820173 1.749793</w:t>
        <w:br/>
        <w:t>v -0.073446 14.811430 1.768934</w:t>
        <w:br/>
        <w:t>v -0.216698 15.007908 1.775778</w:t>
        <w:br/>
        <w:t>v -0.316315 15.100543 1.782634</w:t>
        <w:br/>
        <w:t>v -0.000000 14.709626 1.753246</w:t>
        <w:br/>
        <w:t>v -0.000000 14.698386 1.764040</w:t>
        <w:br/>
        <w:t>v -0.000000 15.104517 -0.237317</w:t>
        <w:br/>
        <w:t>v -0.000000 15.076931 -0.322998</w:t>
        <w:br/>
        <w:t>v -1.033172 14.273425 0.956807</w:t>
        <w:br/>
        <w:t>v -1.038142 14.269823 0.758206</w:t>
        <w:br/>
        <w:t>v -1.059369 14.300540 0.752816</w:t>
        <w:br/>
        <w:t>v -1.047544 14.299374 0.960558</w:t>
        <w:br/>
        <w:t>v -1.038265 14.339554 0.748108</w:t>
        <w:br/>
        <w:t>v -1.042514 14.336350 0.958310</w:t>
        <w:br/>
        <w:t>v -0.700388 14.302228 0.063322</w:t>
        <w:br/>
        <w:t>v -0.882543 14.297086 0.185831</w:t>
        <w:br/>
        <w:t>v -0.873873 14.272802 0.199532</w:t>
        <w:br/>
        <w:t>v -0.691830 14.271437 0.085332</w:t>
        <w:br/>
        <w:t>v -0.698350 14.332126 0.060403</w:t>
        <w:br/>
        <w:t>v -0.876208 14.332536 0.180117</w:t>
        <w:br/>
        <w:t>v -1.027956 14.297471 0.426750</w:t>
        <w:br/>
        <w:t>v -0.969005 14.292192 0.293919</w:t>
        <w:br/>
        <w:t>v -0.966397 14.334523 0.287908</w:t>
        <w:br/>
        <w:t>v -1.024118 14.335156 0.425670</w:t>
        <w:br/>
        <w:t>v -1.010679 14.266593 0.445258</w:t>
        <w:br/>
        <w:t>v -0.955840 14.268804 0.311036</w:t>
        <w:br/>
        <w:t>v -0.000001 14.316587 1.812805</w:t>
        <w:br/>
        <w:t>v -0.000001 14.290455 1.799229</w:t>
        <w:br/>
        <w:t>v -0.000001 14.352534 1.811712</w:t>
        <w:br/>
        <w:t>v -1.052997 14.295919 0.586920</w:t>
        <w:br/>
        <w:t>v -1.032204 14.268755 0.596124</w:t>
        <w:br/>
        <w:t>v -1.050425 14.334487 0.580424</w:t>
        <w:br/>
        <w:t>v -1.001052 14.338996 1.176759</w:t>
        <w:br/>
        <w:t>v -1.030526 14.352609 0.954459</w:t>
        <w:br/>
        <w:t>v -0.982346 14.349926 1.175033</w:t>
        <w:br/>
        <w:t>v -1.006628 14.263463 0.759734</w:t>
        <w:br/>
        <w:t>v -0.992867 14.264955 0.947752</w:t>
        <w:br/>
        <w:t>v -0.852036 14.268157 0.245142</w:t>
        <w:br/>
        <w:t>v -0.674788 14.262679 0.137302</w:t>
        <w:br/>
        <w:t>v -0.916116 14.262878 0.335530</w:t>
        <w:br/>
        <w:t>v -0.976347 14.267735 0.453108</w:t>
        <w:br/>
        <w:t>v -0.955504 14.349677 0.311135</w:t>
        <w:br/>
        <w:t>v -0.859439 14.348806 0.181223</w:t>
        <w:br/>
        <w:t>v -0.000001 14.272679 1.757419</w:t>
        <w:br/>
        <w:t>v -0.083880 14.273052 1.746762</w:t>
        <w:br/>
        <w:t>v -0.000001 14.366856 1.785094</w:t>
        <w:br/>
        <w:t>v -1.005027 14.264855 0.603080</w:t>
        <w:br/>
        <w:t>v -1.028614 14.348660 0.584001</w:t>
        <w:br/>
        <w:t>v -1.024118 14.335156 0.425670</w:t>
        <w:br/>
        <w:t>v -0.999263 14.345727 0.441656</w:t>
        <w:br/>
        <w:t>v -0.962024 14.259290 1.140924</w:t>
        <w:br/>
        <w:t>v -0.991898 14.275436 1.166313</w:t>
        <w:br/>
        <w:t>v -0.884120 14.285809 1.395656</w:t>
        <w:br/>
        <w:t>v -0.834510 14.273289 1.352555</w:t>
        <w:br/>
        <w:t>v -0.507761 14.272009 0.029798</w:t>
        <w:br/>
        <w:t>v -0.674788 14.262679 0.137302</w:t>
        <w:br/>
        <w:t>v -0.501489 14.262258 0.075532</w:t>
        <w:br/>
        <w:t>v -1.005300 14.304092 1.179330</w:t>
        <w:br/>
        <w:t>v -0.901918 14.359814 1.380738</w:t>
        <w:br/>
        <w:t>v -1.064723 15.633010 0.893311</w:t>
        <w:br/>
        <w:t>v -1.111971 15.518797 0.853737</w:t>
        <w:br/>
        <w:t>v -1.085031 15.521976 0.822200</w:t>
        <w:br/>
        <w:t>v -1.043730 15.627668 0.856619</w:t>
        <w:br/>
        <w:t>v -1.111971 15.518797 0.853737</w:t>
        <w:br/>
        <w:t>v -1.064723 15.633010 0.893311</w:t>
        <w:br/>
        <w:t>v -0.977700 15.582417 1.041395</w:t>
        <w:br/>
        <w:t>v -1.047866 15.453526 1.002902</w:t>
        <w:br/>
        <w:t>v -0.986072 15.785453 0.905881</w:t>
        <w:br/>
        <w:t>v -0.892230 15.723298 1.052400</w:t>
        <w:br/>
        <w:t>v -1.147868 15.405084 0.798165</w:t>
        <w:br/>
        <w:t>v -1.180996 15.254478 0.692350</w:t>
        <w:br/>
        <w:t>v -1.147186 15.265669 0.670067</w:t>
        <w:br/>
        <w:t>v -1.119338 15.412708 0.771224</w:t>
        <w:br/>
        <w:t>v -1.184597 15.133434 0.568537</w:t>
        <w:br/>
        <w:t>v -1.149172 15.151705 0.552539</w:t>
        <w:br/>
        <w:t>v -1.167420 15.025482 0.445419</w:t>
        <w:br/>
        <w:t>v -1.131187 15.046859 0.434104</w:t>
        <w:br/>
        <w:t>v -1.149919 14.969911 0.366521</w:t>
        <w:br/>
        <w:t>v -1.120282 14.983771 0.356137</w:t>
        <w:br/>
        <w:t>v -0.922277 15.856005 0.857985</w:t>
        <w:br/>
        <w:t>v -0.940946 15.864302 0.891348</w:t>
        <w:br/>
        <w:t>v -0.986072 15.785453 0.905881</w:t>
        <w:br/>
        <w:t>v -0.970035 15.775529 0.871661</w:t>
        <w:br/>
        <w:t>v -0.837131 15.721100 1.036551</w:t>
        <w:br/>
        <w:t>v -0.957416 15.560819 1.044550</w:t>
        <w:br/>
        <w:t>v -0.977700 15.582417 1.041395</w:t>
        <w:br/>
        <w:t>v -1.152191 14.960073 0.617041</w:t>
        <w:br/>
        <w:t>v -1.122107 14.881174 0.548464</w:t>
        <w:br/>
        <w:t>v -1.143659 14.892701 0.532826</w:t>
        <w:br/>
        <w:t>v -1.167420 15.025482 0.445419</w:t>
        <w:br/>
        <w:t>v -1.131945 14.828199 0.428489</w:t>
        <w:br/>
        <w:t>v -1.135956 15.026476 0.721478</w:t>
        <w:br/>
        <w:t>v -1.155792 15.042375 0.711913</w:t>
        <w:br/>
        <w:t>v -1.135634 15.185043 0.846111</w:t>
        <w:br/>
        <w:t>v -1.115214 15.176896 0.853588</w:t>
        <w:br/>
        <w:t>v -1.080460 15.310360 0.946448</w:t>
        <w:br/>
        <w:t>v -1.098408 15.317502 0.939666</w:t>
        <w:br/>
        <w:t>v -1.149919 14.969911 0.366521</w:t>
        <w:br/>
        <w:t>v -1.147868 15.405084 0.798165</w:t>
        <w:br/>
        <w:t>v -1.080460 15.310360 0.946448</w:t>
        <w:br/>
        <w:t>v -1.180996 15.254478 0.692350</w:t>
        <w:br/>
        <w:t>v -1.184597 15.133434 0.568537</w:t>
        <w:br/>
        <w:t>v -0.866097 15.762386 1.046997</w:t>
        <w:br/>
        <w:t>v -0.839962 15.801463 1.041594</w:t>
        <w:br/>
        <w:t>v -0.689196 15.862191 0.975488</w:t>
        <w:br/>
        <w:t>v -0.821952 15.733632 1.025620</w:t>
        <w:br/>
        <w:t>v -0.866097 15.762386 1.046997</w:t>
        <w:br/>
        <w:t>v -0.940946 15.864302 0.891348</w:t>
        <w:br/>
        <w:t>v -0.890579 15.936977 0.855476</w:t>
        <w:br/>
        <w:t>v -0.839962 15.801463 1.041594</w:t>
        <w:br/>
        <w:t>v -0.765387 16.037563 0.788104</w:t>
        <w:br/>
        <w:t>v -0.806563 16.160336 0.700051</w:t>
        <w:br/>
        <w:t>v -0.689196 15.862191 0.975488</w:t>
        <w:br/>
        <w:t>v -0.740780 15.978066 0.849253</w:t>
        <w:br/>
        <w:t>v -0.890579 15.936977 0.855476</w:t>
        <w:br/>
        <w:t>v -0.000000 15.218034 1.613298</w:t>
        <w:br/>
        <w:t>v -0.000000 14.939801 -0.299112</w:t>
        <w:br/>
        <w:t>v -0.000000 15.076931 -0.322998</w:t>
        <w:br/>
        <w:t>v -0.104933 14.380035 1.746116</w:t>
        <w:br/>
        <w:t>v -0.102027 14.367129 1.764562</w:t>
        <w:br/>
        <w:t>v -0.102027 14.367129 1.786547</w:t>
        <w:br/>
        <w:t>v -0.000001 14.388680 1.776349</w:t>
        <w:br/>
        <w:t>v -0.000001 14.383476 1.767046</w:t>
        <w:br/>
        <w:t>v -0.104933 14.380035 1.746116</w:t>
        <w:br/>
        <w:t>v -0.103369 14.387401 1.771257</w:t>
        <w:br/>
        <w:t>v -0.102027 14.367129 1.764562</w:t>
        <w:br/>
        <w:t>v -0.000001 14.366856 1.763108</w:t>
        <w:br/>
        <w:t>v -1.110244 14.837688 0.422453</w:t>
        <w:br/>
        <w:t>v -1.149919 14.969911 0.366521</w:t>
        <w:br/>
        <w:t>v -1.131945 14.828199 0.428489</w:t>
        <w:br/>
        <w:t>v -0.901918 14.359814 1.380738</w:t>
        <w:br/>
        <w:t>v -0.906590 14.365553 1.388464</w:t>
        <w:br/>
        <w:t>v -0.905770 14.351777 1.405419</w:t>
        <w:br/>
        <w:t>v -0.900887 14.351653 1.387619</w:t>
        <w:br/>
        <w:t>v -0.000000 14.747983 -0.248186</w:t>
        <w:br/>
        <w:t>v -0.000001 14.293137 -0.056131</w:t>
        <w:br/>
        <w:t>v -0.000000 14.500605 1.772412</w:t>
        <w:br/>
        <w:t>v -0.000001 14.388680 1.776349</w:t>
        <w:br/>
        <w:t>v -0.103369 14.387401 1.771257</w:t>
        <w:br/>
        <w:t>v -0.150916 14.176142 0.029214</w:t>
        <w:br/>
        <w:t>v -0.092935 14.170094 0.061918</w:t>
        <w:br/>
        <w:t>v -0.000001 14.169658 0.064626</w:t>
        <w:br/>
        <w:t>v -0.000001 14.174242 0.014954</w:t>
        <w:br/>
        <w:t>v -0.504694 14.249873 0.038604</w:t>
        <w:br/>
        <w:t>v -0.316315 15.100543 1.782634</w:t>
        <w:br/>
        <w:t>v -0.230225 14.881734 1.788634</w:t>
        <w:br/>
        <w:t>v -0.216698 15.007908 1.775778</w:t>
        <w:br/>
        <w:t>v -1.189368 14.761425 1.325961</w:t>
        <w:br/>
        <w:t>v -0.551297 14.867910 1.921800</w:t>
        <w:br/>
        <w:t>v -0.695406 14.754704 1.899367</w:t>
        <w:br/>
        <w:t>v -1.124330 14.746517 0.630555</w:t>
        <w:br/>
        <w:t>v -0.543944 14.576883 1.830580</w:t>
        <w:br/>
        <w:t>v -0.509338 15.201913 1.808868</w:t>
        <w:br/>
        <w:t>v -0.593144 15.901567 -0.456090</w:t>
        <w:br/>
        <w:t>v -0.782155 15.877333 -0.468784</w:t>
        <w:br/>
        <w:t>v -0.830399 16.110029 -0.398357</w:t>
        <w:br/>
        <w:t>v -0.641897 16.127205 -0.388109</w:t>
        <w:br/>
        <w:t>v -0.427546 16.143787 -0.361901</w:t>
        <w:br/>
        <w:t>v -0.389973 15.928246 -0.458388</w:t>
        <w:br/>
        <w:t>v -0.234597 16.157623 -0.332922</w:t>
        <w:br/>
        <w:t>v -0.193061 15.950319 -0.456177</w:t>
        <w:br/>
        <w:t>v -1.004084 16.098736 -0.405648</w:t>
        <w:br/>
        <w:t>v -0.363602 15.709772 -0.484497</w:t>
        <w:br/>
        <w:t>v -0.187732 15.746078 -0.483913</w:t>
        <w:br/>
        <w:t>v -0.000000 15.965024 -0.458723</w:t>
        <w:br/>
        <w:t>v -0.000000 15.826430 -0.479379</w:t>
        <w:br/>
        <w:t>v -0.860061 16.291475 0.603813</w:t>
        <w:br/>
        <w:t>v -0.890840 16.447510 0.428713</w:t>
        <w:br/>
        <w:t>v -0.897287 16.517813 0.291708</w:t>
        <w:br/>
        <w:t>v -1.109697 16.501795 0.277014</w:t>
        <w:br/>
        <w:t>v -1.068194 16.396629 0.435954</w:t>
        <w:br/>
        <w:t>v -1.011113 16.565523 -0.037016</w:t>
        <w:br/>
        <w:t>v -1.124362 16.554689 -0.041276</w:t>
        <w:br/>
        <w:t>v -0.964671 16.551710 0.114211</w:t>
        <w:br/>
        <w:t>v -1.124802 16.553068 0.126272</w:t>
        <w:br/>
        <w:t>v -0.350510 15.626724 -0.490645</w:t>
        <w:br/>
        <w:t>v -1.085031 15.521976 0.822200</w:t>
        <w:br/>
        <w:t>v -0.997697 15.453848 0.926425</w:t>
        <w:br/>
        <w:t>v -0.928339 15.576667 0.954870</w:t>
        <w:br/>
        <w:t>v -1.043730 15.627668 0.856619</w:t>
        <w:br/>
        <w:t>v -1.069579 15.167082 0.724111</w:t>
        <w:br/>
        <w:t>v -1.039694 15.326769 0.841863</w:t>
        <w:br/>
        <w:t>v -1.119338 15.412708 0.771224</w:t>
        <w:br/>
        <w:t>v -1.147186 15.265669 0.670067</w:t>
        <w:br/>
        <w:t>v -0.970035 15.775529 0.871661</w:t>
        <w:br/>
        <w:t>v -0.836584 15.690581 0.965092</w:t>
        <w:br/>
        <w:t>v -0.821952 15.733632 1.025620</w:t>
        <w:br/>
        <w:t>v -0.922277 15.856005 0.857985</w:t>
        <w:br/>
        <w:t>v -0.689196 15.862191 0.975488</w:t>
        <w:br/>
        <w:t>v -0.740780 15.978066 0.849253</w:t>
        <w:br/>
        <w:t>v -1.090681 15.057616 0.605005</w:t>
        <w:br/>
        <w:t>v -1.149172 15.151705 0.552539</w:t>
        <w:br/>
        <w:t>v -1.113698 14.958210 0.490520</w:t>
        <w:br/>
        <w:t>v -1.131187 15.046859 0.434104</w:t>
        <w:br/>
        <w:t>v -1.098755 14.898701 0.390729</w:t>
        <w:br/>
        <w:t>v -1.120282 14.983771 0.356137</w:t>
        <w:br/>
        <w:t>v -0.551247 16.410183 0.617613</w:t>
        <w:br/>
        <w:t>v -0.495452 16.285389 0.787669</w:t>
        <w:br/>
        <w:t>v -0.740780 15.978066 0.849253</w:t>
        <w:br/>
        <w:t>v -0.765387 16.037563 0.788104</w:t>
        <w:br/>
        <w:t>v -0.890579 15.936977 0.855476</w:t>
        <w:br/>
        <w:t>v -0.208650 15.265979 -0.323644</w:t>
        <w:br/>
        <w:t>v -0.247838 15.298274 -0.362286</w:t>
        <w:br/>
        <w:t>v -0.821952 15.733632 1.025620</w:t>
        <w:br/>
        <w:t>v -0.799259 15.655813 1.050338</w:t>
        <w:br/>
        <w:t>v -0.741054 15.610800 1.163618</w:t>
        <w:br/>
        <w:t>v -0.780975 15.681799 1.090296</w:t>
        <w:br/>
        <w:t>v -0.576487 15.420213 1.523009</w:t>
        <w:br/>
        <w:t>v -0.505351 15.375522 1.595114</w:t>
        <w:br/>
        <w:t>v -0.577567 15.462493 1.484951</w:t>
        <w:br/>
        <w:t>v -0.676476 15.530636 1.316981</w:t>
        <w:br/>
        <w:t>v -0.647337 15.494875 1.392414</w:t>
        <w:br/>
        <w:t>v -0.655174 15.553143 1.342544</w:t>
        <w:br/>
        <w:t>v -0.712336 15.610999 1.227537</w:t>
        <w:br/>
        <w:t>v -0.836584 15.690581 0.965092</w:t>
        <w:br/>
        <w:t>v -0.533150 14.235416 1.656697</w:t>
        <w:br/>
        <w:t>v -0.571134 14.172689 1.641953</w:t>
        <w:br/>
        <w:t>v -0.119180 14.173745 1.764996</w:t>
        <w:br/>
        <w:t>v -0.274916 14.158691 1.717436</w:t>
        <w:br/>
        <w:t>v -0.129912 14.099729 1.731819</w:t>
        <w:br/>
        <w:t>v -0.092935 14.170094 0.061918</w:t>
        <w:br/>
        <w:t>v -0.150916 14.176142 0.029214</w:t>
        <w:br/>
        <w:t>v -0.202862 14.179731 0.019637</w:t>
        <w:br/>
        <w:t>v -0.150916 14.176142 0.029214</w:t>
        <w:br/>
        <w:t>v -0.200340 14.178030 0.028431</w:t>
        <w:br/>
        <w:t>v -0.494558 14.172018 0.113603</w:t>
        <w:br/>
        <w:t>v -0.301796 14.167845 0.072265</w:t>
        <w:br/>
        <w:t>v -0.271327 14.176937 0.032369</w:t>
        <w:br/>
        <w:t>v -0.092935 14.170094 0.061918</w:t>
        <w:br/>
        <w:t>v -0.104933 14.380035 1.746116</w:t>
        <w:br/>
        <w:t>v -0.000001 14.383476 1.767046</w:t>
        <w:br/>
        <w:t>v -0.000001 14.366856 1.763108</w:t>
        <w:br/>
        <w:t>v -0.102027 14.367129 1.764562</w:t>
        <w:br/>
        <w:t>v -0.125155 14.909221 1.755581</w:t>
        <w:br/>
        <w:t>v -0.172305 14.754852 1.758898</w:t>
        <w:br/>
        <w:t>v -0.067894 14.820173 1.749793</w:t>
        <w:br/>
        <w:t>v -0.089333 14.696846 1.739409</w:t>
        <w:br/>
        <w:t>v -0.459282 16.752148 0.090599</w:t>
        <w:br/>
        <w:t>v -0.616023 15.653827 1.194546</w:t>
        <w:br/>
        <w:t>v -0.513462 15.491397 1.433950</w:t>
        <w:br/>
        <w:t>v -0.546056 15.538846 1.361746</w:t>
        <w:br/>
        <w:t>v -1.120282 14.983771 0.356137</w:t>
        <w:br/>
        <w:t>v -1.098755 14.898701 0.390729</w:t>
        <w:br/>
        <w:t>v -1.095514 14.842992 0.418031</w:t>
        <w:br/>
        <w:t>v -0.455257 15.405270 1.540299</w:t>
        <w:br/>
        <w:t>v -0.610694 15.456258 1.459972</w:t>
        <w:br/>
        <w:t>v -1.104134 14.817343 0.431061</w:t>
        <w:br/>
        <w:t>v -1.253586 16.341976 0.457467</w:t>
        <w:br/>
        <w:t>v -1.356417 16.508324 0.106945</w:t>
        <w:br/>
        <w:t>v -1.364486 16.499809 -0.061560</w:t>
        <w:br/>
        <w:t>v -1.344310 16.423058 -0.238398</w:t>
        <w:br/>
        <w:t>v -1.073430 15.511290 -0.477827</w:t>
        <w:br/>
        <w:t>v -0.536193 15.095588 1.878227</w:t>
        <w:br/>
        <w:t>v -0.535572 14.508791 1.785802</w:t>
        <w:br/>
        <w:t>v -0.548627 14.982881 1.909590</w:t>
        <w:br/>
        <w:t>v -0.590659 14.380122 1.663392</w:t>
        <w:br/>
        <w:t>v -0.266320 15.123362 1.740900</w:t>
        <w:br/>
        <w:t>v -0.000000 14.709601 1.753246</w:t>
        <w:br/>
        <w:t>v -0.000000 14.709626 1.753246</w:t>
        <w:br/>
        <w:t>v -0.000000 14.594446 1.768263</w:t>
        <w:br/>
        <w:t>v -0.273562 14.178651 0.026879</w:t>
        <w:br/>
        <w:t>v -0.089333 14.696846 1.739409</w:t>
        <w:br/>
        <w:t>v -0.000000 14.662116 1.752290</w:t>
        <w:br/>
        <w:t>v -0.000000 14.709601 1.753246</w:t>
        <w:br/>
        <w:t>v 0.727029 11.426129 1.452308</w:t>
        <w:br/>
        <w:t>v 0.774129 11.276928 1.462940</w:t>
        <w:br/>
        <w:t>v 0.422240 11.078913 1.377545</w:t>
        <w:br/>
        <w:t>v 0.125315 10.788420 1.209439</w:t>
        <w:br/>
        <w:t>v 0.217268 10.778036 1.157457</w:t>
        <w:br/>
        <w:t>v 0.108584 10.665936 0.902663</w:t>
        <w:br/>
        <w:t>v 0.274504 11.721528 1.607149</w:t>
        <w:br/>
        <w:t>v 0.583627 11.610284 1.556346</w:t>
        <w:br/>
        <w:t>v 0.344932 11.215394 1.441067</w:t>
        <w:br/>
        <w:t>v 0.214064 11.295870 1.488789</w:t>
        <w:br/>
        <w:t>v 0.279088 11.825492 1.615024</w:t>
        <w:br/>
        <w:t>v 0.578597 11.826200 1.570755</w:t>
        <w:br/>
        <w:t>v 0.108584 10.665936 0.902663</w:t>
        <w:br/>
        <w:t>v 0.078389 10.592217 0.857140</w:t>
        <w:br/>
        <w:t>v 0.083319 10.616760 0.514468</w:t>
        <w:br/>
        <w:t>v -0.000001 10.602836 0.512008</w:t>
        <w:br/>
        <w:t>v 0.083319 10.616760 0.514468</w:t>
        <w:br/>
        <w:t>v 0.043212 10.563499 0.260034</w:t>
        <w:br/>
        <w:t>v -0.000001 10.571213 0.282889</w:t>
        <w:br/>
        <w:t>v 1.016527 11.662292 1.442296</w:t>
        <w:br/>
        <w:t>v 1.098779 11.463181 1.430919</w:t>
        <w:br/>
        <w:t>v -0.000001 11.334250 1.526760</w:t>
        <w:br/>
        <w:t>v -0.000001 11.724283 1.630798</w:t>
        <w:br/>
        <w:t>v -0.000001 11.109405 -0.591629</w:t>
        <w:br/>
        <w:t>v 0.130494 11.152853 -0.660317</w:t>
        <w:br/>
        <w:t>v 0.107801 11.366409 -0.696214</w:t>
        <w:br/>
        <w:t>v -0.000001 11.312512 -0.642792</w:t>
        <w:br/>
        <w:t>v 0.083319 10.616760 0.514468</w:t>
        <w:br/>
        <w:t>v -0.000001 10.602836 0.512008</w:t>
        <w:br/>
        <w:t>v -0.000001 10.648161 0.903396</w:t>
        <w:br/>
        <w:t>v -0.000001 10.861704 -0.462823</w:t>
        <w:br/>
        <w:t>v 0.144741 10.929350 -0.551285</w:t>
        <w:br/>
        <w:t>v -0.000001 10.792679 1.227523</w:t>
        <w:br/>
        <w:t>v 0.176391 11.043015 1.384290</w:t>
        <w:br/>
        <w:t>v -0.000001 11.024706 1.402449</w:t>
        <w:br/>
        <w:t>v 1.728800 11.450066 0.557022</w:t>
        <w:br/>
        <w:t>v 1.780286 11.164828 0.586770</w:t>
        <w:br/>
        <w:t>v 1.697934 11.170429 0.951403</w:t>
        <w:br/>
        <w:t>v 1.636835 11.428886 0.953155</w:t>
        <w:br/>
        <w:t>v 1.411181 11.518419 -0.368509</w:t>
        <w:br/>
        <w:t>v 1.095922 11.444712 -0.675210</w:t>
        <w:br/>
        <w:t>v 1.142377 11.193669 -0.658678</w:t>
        <w:br/>
        <w:t>v 1.476565 11.278506 -0.392693</w:t>
        <w:br/>
        <w:t>v 1.638438 11.568363 -0.055213</w:t>
        <w:br/>
        <w:t>v 1.528684 11.841998 -0.012907</w:t>
        <w:br/>
        <w:t>v 1.323563 11.815356 -0.316093</w:t>
        <w:br/>
        <w:t>v 0.093517 10.586665 0.428973</w:t>
        <w:br/>
        <w:t>v 0.078127 10.531503 0.412578</w:t>
        <w:br/>
        <w:t>v 1.700120 11.579827 0.269313</w:t>
        <w:br/>
        <w:t>v 1.696842 11.332227 -0.064777</w:t>
        <w:br/>
        <w:t>v 1.759356 11.360224 0.260978</w:t>
        <w:br/>
        <w:t>v 0.712185 11.338017 -0.792999</w:t>
        <w:br/>
        <w:t>v 0.742406 11.093953 -0.758233</w:t>
        <w:br/>
        <w:t>v 1.501892 11.838284 0.990318</w:t>
        <w:br/>
        <w:t>v 1.599608 11.839776 0.629312</w:t>
        <w:br/>
        <w:t>v 1.563005 11.709205 0.976904</w:t>
        <w:br/>
        <w:t>v 1.159792 11.257477 1.439030</w:t>
        <w:br/>
        <w:t>v 1.205054 11.057188 1.450495</w:t>
        <w:br/>
        <w:t>v 0.841378 10.930654 1.492503</w:t>
        <w:br/>
        <w:t>v 0.815368 11.091978 1.477684</w:t>
        <w:br/>
        <w:t>v 0.689555 10.292212 -0.357876</w:t>
        <w:br/>
        <w:t>v 0.778278 10.512536 -0.421385</w:t>
        <w:br/>
        <w:t>v 0.517634 10.397803 -0.310030</w:t>
        <w:br/>
        <w:t>v 0.378145 11.007614 -0.704834</w:t>
        <w:br/>
        <w:t>v 0.348981 11.227777 -0.755177</w:t>
        <w:br/>
        <w:t>v 0.209940 10.464293 -0.085048</w:t>
        <w:br/>
        <w:t>v 0.169112 10.454778 0.149164</w:t>
        <w:br/>
        <w:t>v 0.277461 10.431737 -0.045884</w:t>
        <w:br/>
        <w:t>v 0.217268 10.778036 1.157457</w:t>
        <w:br/>
        <w:t>v 0.216933 10.666446 1.153557</w:t>
        <w:br/>
        <w:t>v 1.000093 11.842345 -0.567135</w:t>
        <w:br/>
        <w:t>v 1.234467 12.064423 -0.231257</w:t>
        <w:br/>
        <w:t>v 0.964222 11.978505 -0.520109</w:t>
        <w:br/>
        <w:t>v 0.472621 10.783129 1.378316</w:t>
        <w:br/>
        <w:t>v 0.468746 10.895788 1.371012</w:t>
        <w:br/>
        <w:t>v 0.330349 11.466387 -0.731528</w:t>
        <w:br/>
        <w:t>v 0.277461 10.431737 -0.045884</w:t>
        <w:br/>
        <w:t>v 0.302278 10.305688 -0.057100</w:t>
        <w:br/>
        <w:t>v 1.800073 11.110549 0.268071</w:t>
        <w:br/>
        <w:t>v 1.514885 10.959819 -0.351318</w:t>
        <w:br/>
        <w:t>v 1.192769 10.785116 -0.532740</w:t>
        <w:br/>
        <w:t>v 1.217350 10.643342 -0.485317</w:t>
        <w:br/>
        <w:t>v 1.533057 10.821410 -0.330600</w:t>
        <w:br/>
        <w:t>v 1.718156 11.159810 -0.061771</w:t>
        <w:br/>
        <w:t>v 0.791842 10.629120 -0.579183</w:t>
        <w:br/>
        <w:t>v 0.290341 11.833404 -0.632892</w:t>
        <w:br/>
        <w:t>v 0.093641 11.836757 -0.566029</w:t>
        <w:br/>
        <w:t>v 0.096560 11.561408 -0.683495</w:t>
        <w:br/>
        <w:t>v 0.304948 11.711839 -0.684079</w:t>
        <w:br/>
        <w:t>v -0.000001 10.694815 -0.280705</w:t>
        <w:br/>
        <w:t>v 0.130569 10.738102 -0.367056</w:t>
        <w:br/>
        <w:t>v 0.066278 10.571051 -0.074614</w:t>
        <w:br/>
        <w:t>v 0.096287 10.523751 0.187781</w:t>
        <w:br/>
        <w:t>v 0.093517 10.586665 0.428973</w:t>
        <w:br/>
        <w:t>v 0.078127 10.531503 0.412578</w:t>
        <w:br/>
        <w:t>v -0.000001 11.838210 -0.588959</w:t>
        <w:br/>
        <w:t>v -0.000001 11.462075 -0.668329</w:t>
        <w:br/>
        <w:t>v 0.093517 10.586665 0.428973</w:t>
        <w:br/>
        <w:t>v 0.066302 10.504983 0.840645</w:t>
        <w:br/>
        <w:t>v 0.197134 10.555861 1.155743</w:t>
        <w:br/>
        <w:t>v 0.486048 10.646372 1.382775</w:t>
        <w:br/>
        <w:t>v 1.721175 10.991704 -0.063398</w:t>
        <w:br/>
        <w:t>v 1.533157 10.662471 -0.329979</w:t>
        <w:br/>
        <w:t>v 1.731098 10.816119 -0.059647</w:t>
        <w:br/>
        <w:t>v 1.169728 10.333375 -0.432440</w:t>
        <w:br/>
        <w:t>v 1.188807 10.432805 -0.443222</w:t>
        <w:br/>
        <w:t>v 0.060974 10.323575 0.378991</w:t>
        <w:br/>
        <w:t>v -0.000001 10.575323 0.035548</w:t>
        <w:br/>
        <w:t>v 0.403037 10.775551 -0.575519</w:t>
        <w:br/>
        <w:t>v 0.770528 10.859841 -0.676415</w:t>
        <w:br/>
        <w:t>v 0.185036 10.546769 -0.237541</w:t>
        <w:br/>
        <w:t>v 0.433668 10.583187 -0.437048</w:t>
        <w:br/>
        <w:t>v 1.178461 10.970438 -0.609229</w:t>
        <w:br/>
        <w:t>v 1.501495 11.095084 -0.375353</w:t>
        <w:br/>
        <w:t>v 0.676040 11.594857 -0.732310</w:t>
        <w:br/>
        <w:t>v 0.635212 11.856978 -0.663647</w:t>
        <w:br/>
        <w:t>v 1.040573 11.710732 -0.603976</w:t>
        <w:br/>
        <w:t>v 1.595087 11.840795 0.303855</w:t>
        <w:br/>
        <w:t>v 1.834380 10.563079 0.275759</w:t>
        <w:br/>
        <w:t>v 1.730887 10.491012 -0.034705</w:t>
        <w:br/>
        <w:t>v 1.745508 10.281319 0.001328</w:t>
        <w:br/>
        <w:t>v 1.853732 10.344828 0.311321</w:t>
        <w:br/>
        <w:t>v 1.255521 10.464617 1.477970</w:t>
        <w:br/>
        <w:t>v 1.274464 10.113236 1.468083</w:t>
        <w:br/>
        <w:t>v 0.888702 10.021507 1.517146</w:t>
        <w:br/>
        <w:t>v 0.872791 10.403976 1.518749</w:t>
        <w:br/>
        <w:t>v 0.505363 9.988790 1.371422</w:t>
        <w:br/>
        <w:t>v 0.494767 10.331115 1.395991</w:t>
        <w:br/>
        <w:t>v 0.047895 10.001770 0.780714</w:t>
        <w:br/>
        <w:t>v 0.054664 10.292250 0.827690</w:t>
        <w:br/>
        <w:t>v 0.205270 10.288672 1.157283</w:t>
        <w:br/>
        <w:t>v 0.209568 9.993510 1.123796</w:t>
        <w:br/>
        <w:t>v 0.075345 9.993795 0.362856</w:t>
        <w:br/>
        <w:t>v 0.060974 10.323575 0.378991</w:t>
        <w:br/>
        <w:t>v 0.312240 9.982878 -0.033748</w:t>
        <w:br/>
        <w:t>v 0.075345 9.993795 0.362856</w:t>
        <w:br/>
        <w:t>v 1.517332 10.384513 -0.298293</w:t>
        <w:br/>
        <w:t>v 1.496092 10.148239 -0.259874</w:t>
        <w:br/>
        <w:t>v 1.820071 10.911874 0.267561</w:t>
        <w:br/>
        <w:t>v 0.856060 10.753778 1.516376</w:t>
        <w:br/>
        <w:t>v 1.228158 10.839631 1.474716</w:t>
        <w:br/>
        <w:t>v 1.763605 10.559674 0.984270</w:t>
        <w:br/>
        <w:t>v 1.740527 10.931910 0.954546</w:t>
        <w:br/>
        <w:t>v 1.808482 10.938689 0.588969</w:t>
        <w:br/>
        <w:t>v 1.839821 10.589535 0.583790</w:t>
        <w:br/>
        <w:t>v 1.190732 12.062683 1.285505</w:t>
        <w:br/>
        <w:t>v 1.286374 11.836099 1.283778</w:t>
        <w:br/>
        <w:t>v 1.147681 11.831243 1.365497</w:t>
        <w:br/>
        <w:t>v 1.486825 12.063850 0.674761</w:t>
        <w:br/>
        <w:t>v 1.493334 12.064335 0.370792</w:t>
        <w:br/>
        <w:t>v 1.417839 12.064621 0.056055</w:t>
        <w:br/>
        <w:t>v 0.955726 11.828782 1.456953</w:t>
        <w:br/>
        <w:t>v 0.565841 12.061081 1.563675</w:t>
        <w:br/>
        <w:t>v 0.884950 12.061676 1.448954</w:t>
        <w:br/>
        <w:t>v 1.202830 11.532068 1.376266</w:t>
        <w:br/>
        <w:t>v 1.260477 11.296082 1.383868</w:t>
        <w:br/>
        <w:t>v 1.301205 11.083544 1.398699</w:t>
        <w:br/>
        <w:t>v 1.350505 10.862164 1.414349</w:t>
        <w:br/>
        <w:t>v 1.409877 10.492576 1.402748</w:t>
        <w:br/>
        <w:t>v 1.433751 10.342405 1.385495</w:t>
        <w:br/>
        <w:t>v 1.682545 10.921164 1.047195</w:t>
        <w:br/>
        <w:t>v 1.620638 11.157029 1.087427</w:t>
        <w:br/>
        <w:t>v 1.549167 11.400419 1.112641</w:t>
        <w:br/>
        <w:t>v 1.450147 11.659123 1.144799</w:t>
        <w:br/>
        <w:t>v 1.383868 11.837441 1.152599</w:t>
        <w:br/>
        <w:t>v 0.284590 12.060982 1.608093</w:t>
        <w:br/>
        <w:t>v 0.269698 12.064024 -0.510631</w:t>
        <w:br/>
        <w:t>v 0.074549 12.063875 -0.496683</w:t>
        <w:br/>
        <w:t>v -0.000001 11.825514 1.640176</w:t>
        <w:br/>
        <w:t>v 1.395431 12.063526 1.007757</w:t>
        <w:br/>
        <w:t>v 1.881344 10.356243 0.590534</w:t>
        <w:br/>
        <w:t>v 1.120466 10.036276 -0.361926</w:t>
        <w:br/>
        <w:t>v 0.682040 9.985511 -0.280108</w:t>
        <w:br/>
        <w:t>v 1.784957 10.439923 0.975563</w:t>
        <w:br/>
        <w:t>v 0.934746 12.064583 -0.472462</w:t>
        <w:br/>
        <w:t>v 0.599949 12.064508 -0.555931</w:t>
        <w:br/>
        <w:t>v -0.000001 12.062435 -0.483119</w:t>
        <w:br/>
        <w:t>v -0.000002 12.061144 1.622302</w:t>
        <w:br/>
        <w:t>v 1.199564 11.525498 1.331699</w:t>
        <w:br/>
        <w:t>v 1.202830 11.532068 1.376266</w:t>
        <w:br/>
        <w:t>v 1.147681 11.831243 1.365497</w:t>
        <w:br/>
        <w:t>v 1.148488 11.796575 1.324147</w:t>
        <w:br/>
        <w:t>v 1.253484 11.292704 1.340543</w:t>
        <w:br/>
        <w:t>v 1.260477 11.296082 1.383868</w:t>
        <w:br/>
        <w:t>v 1.301205 11.083544 1.398699</w:t>
        <w:br/>
        <w:t>v 1.297827 11.080265 1.353498</w:t>
        <w:br/>
        <w:t>v 1.344617 10.859506 1.361162</w:t>
        <w:br/>
        <w:t>v 1.350505 10.862164 1.414349</w:t>
        <w:br/>
        <w:t>v 1.406710 10.492775 1.348903</w:t>
        <w:br/>
        <w:t>v 1.409877 10.492576 1.402748</w:t>
        <w:br/>
        <w:t>v 1.433751 10.342405 1.385495</w:t>
        <w:br/>
        <w:t>v 1.427963 10.352305 1.337972</w:t>
        <w:br/>
        <w:t>v 1.669192 10.412658 1.098929</w:t>
        <w:br/>
        <w:t>v 1.729770 10.450171 0.977761</w:t>
        <w:br/>
        <w:t>v 1.784957 10.439923 0.975563</w:t>
        <w:br/>
        <w:t>v 1.717709 10.411367 1.107226</w:t>
        <w:br/>
        <w:t>v 1.669192 10.412658 1.098929</w:t>
        <w:br/>
        <w:t>v 1.716094 10.272053 1.096072</w:t>
        <w:br/>
        <w:t>v 1.697314 10.204556 1.082396</w:t>
        <w:br/>
        <w:t>v 1.718181 10.557315 0.982941</w:t>
        <w:br/>
        <w:t>v 1.763605 10.559674 0.984270</w:t>
        <w:br/>
        <w:t>v 1.784957 10.439923 0.975563</w:t>
        <w:br/>
        <w:t>v 1.729770 10.450171 0.977761</w:t>
        <w:br/>
        <w:t>v 1.641419 10.916046 1.056088</w:t>
        <w:br/>
        <w:t>v 1.572209 11.151066 1.076894</w:t>
        <w:br/>
        <w:t>v 1.620638 11.157029 1.087427</w:t>
        <w:br/>
        <w:t>v 1.498204 11.392582 1.107102</w:t>
        <w:br/>
        <w:t>v 1.549167 11.400419 1.112641</w:t>
        <w:br/>
        <w:t>v 1.419342 11.650764 1.135098</w:t>
        <w:br/>
        <w:t>v 1.450147 11.659123 1.144799</w:t>
        <w:br/>
        <w:t>v 1.383868 11.837441 1.152599</w:t>
        <w:br/>
        <w:t>v 1.368552 11.798375 1.149892</w:t>
        <w:br/>
        <w:t>v 1.279394 11.802413 1.268637</w:t>
        <w:br/>
        <w:t>v 1.148488 11.796575 1.324147</w:t>
        <w:br/>
        <w:t>v 1.368552 11.798375 1.149892</w:t>
        <w:br/>
        <w:t>v 1.586195 10.164635 1.237386</w:t>
        <w:br/>
        <w:t>v 1.593983 10.232516 1.290052</w:t>
        <w:br/>
        <w:t>v 1.592716 10.363832 1.320632</w:t>
        <w:br/>
        <w:t>v 1.561240 10.377159 1.247037</w:t>
        <w:br/>
        <w:t>v 1.561240 10.377159 1.247037</w:t>
        <w:br/>
        <w:t>v 1.592716 10.363832 1.320632</w:t>
        <w:br/>
        <w:t>v 1.433751 10.342405 1.385495</w:t>
        <w:br/>
        <w:t>v 1.427963 10.352305 1.337972</w:t>
        <w:br/>
        <w:t>v 1.479224 12.071714 0.375848</w:t>
        <w:br/>
        <w:t>v 1.404673 12.070930 0.065048</w:t>
        <w:br/>
        <w:t>v 0.078127 12.056808 -0.434354</w:t>
        <w:br/>
        <w:t>v -0.000001 12.062435 -0.483119</w:t>
        <w:br/>
        <w:t>v 0.074549 12.063875 -0.496683</w:t>
        <w:br/>
        <w:t>v 1.473200 12.071651 0.677866</w:t>
        <w:br/>
        <w:t>v 0.883012 12.065365 1.441041</w:t>
        <w:br/>
        <w:t>v 0.884950 12.061676 1.448954</w:t>
        <w:br/>
        <w:t>v 0.565841 12.061081 1.563675</w:t>
        <w:br/>
        <w:t>v 0.562599 12.061964 1.547142</w:t>
        <w:br/>
        <w:t>v -0.000002 12.055975 1.600628</w:t>
        <w:br/>
        <w:t>v 0.282950 12.058981 1.593746</w:t>
        <w:br/>
        <w:t>v 0.284590 12.060982 1.608093</w:t>
        <w:br/>
        <w:t>v -0.000002 12.061144 1.622302</w:t>
        <w:br/>
        <w:t>v 1.382638 12.070694 1.006826</w:t>
        <w:br/>
        <w:t>v 1.173516 12.071924 1.283890</w:t>
        <w:br/>
        <w:t>v 0.269698 12.064024 -0.510631</w:t>
        <w:br/>
        <w:t>v 0.599949 12.064508 -0.555931</w:t>
        <w:br/>
        <w:t>v 0.599961 12.062361 -0.550379</w:t>
        <w:br/>
        <w:t>v 0.271908 12.056087 -0.492571</w:t>
        <w:br/>
        <w:t>v 0.934746 12.064583 -0.472462</w:t>
        <w:br/>
        <w:t>v 0.929293 12.065876 -0.453085</w:t>
        <w:br/>
        <w:t>v 1.225349 12.069019 -0.220649</w:t>
        <w:br/>
        <w:t>v 0.929293 12.065876 -0.453085</w:t>
        <w:br/>
        <w:t>v 0.883012 12.065365 1.441041</w:t>
        <w:br/>
        <w:t>v 1.823101 10.279853 0.310327</w:t>
        <w:br/>
        <w:t>v 1.837734 10.282995 0.587938</w:t>
        <w:br/>
        <w:t>v 1.121646 9.992119 -0.341071</w:t>
        <w:br/>
        <w:t>v 1.484678 10.096318 -0.229331</w:t>
        <w:br/>
        <w:t>v 0.527609 9.923654 1.333091</w:t>
        <w:br/>
        <w:t>v 0.241999 9.928101 1.094880</w:t>
        <w:br/>
        <w:t>v 0.323096 9.928622 -0.015614</w:t>
        <w:br/>
        <w:t>v 0.680052 9.937913 -0.251664</w:t>
        <w:br/>
        <w:t>v 1.758065 10.233225 0.934561</w:t>
        <w:br/>
        <w:t>v 1.716094 10.272053 1.096072</w:t>
        <w:br/>
        <w:t>v 1.697251 10.214530 0.010967</w:t>
        <w:br/>
        <w:t>v 0.895149 9.953341 1.475076</w:t>
        <w:br/>
        <w:t>v 1.279569 10.045889 1.433664</w:t>
        <w:br/>
        <w:t>v 0.080351 9.949142 0.769746</w:t>
        <w:br/>
        <w:t>v 0.101529 9.941913 0.368756</w:t>
        <w:br/>
        <w:t>v 0.101529 9.941913 0.368756</w:t>
        <w:br/>
        <w:t>v 1.586195 10.164635 1.237386</w:t>
        <w:br/>
        <w:t>v 1.593983 10.232516 1.290052</w:t>
        <w:br/>
        <w:t>v 1.717709 10.411367 1.107226</w:t>
        <w:br/>
        <w:t>v 1.592716 10.363832 1.320632</w:t>
        <w:br/>
        <w:t>v -0.000001 12.055975 -0.384073</w:t>
        <w:br/>
        <w:t>v 1.717709 10.411367 1.107226</w:t>
        <w:br/>
        <w:t>v 1.697314 10.204556 1.082396</w:t>
        <w:br/>
        <w:t>v 1.718181 10.557315 0.982941</w:t>
        <w:br/>
        <w:t>v 1.729770 10.450171 0.977761</w:t>
        <w:br/>
        <w:t>v 1.669192 10.412658 1.098929</w:t>
        <w:br/>
        <w:t>v -0.774132 11.276927 1.462940</w:t>
        <w:br/>
        <w:t>v -0.727031 11.426128 1.452307</w:t>
        <w:br/>
        <w:t>v -0.422243 11.078911 1.377545</w:t>
        <w:br/>
        <w:t>v -0.217270 10.778035 1.157456</w:t>
        <w:br/>
        <w:t>v -0.125317 10.788419 1.209438</w:t>
        <w:br/>
        <w:t>v -0.108586 10.665935 0.902662</w:t>
        <w:br/>
        <w:t>v -0.344934 11.215393 1.441066</w:t>
        <w:br/>
        <w:t>v -0.583630 11.610284 1.556346</w:t>
        <w:br/>
        <w:t>v -0.274507 11.721527 1.607149</w:t>
        <w:br/>
        <w:t>v -0.214066 11.295869 1.488788</w:t>
        <w:br/>
        <w:t>v -0.279090 11.825491 1.615023</w:t>
        <w:br/>
        <w:t>v -0.578599 11.826199 1.570755</w:t>
        <w:br/>
        <w:t>v -0.078390 10.592216 0.857139</w:t>
        <w:br/>
        <w:t>v -0.108586 10.665935 0.902662</w:t>
        <w:br/>
        <w:t>v -0.083322 10.616759 0.514467</w:t>
        <w:br/>
        <w:t>v -0.043214 10.563498 0.260034</w:t>
        <w:br/>
        <w:t>v -0.083322 10.616759 0.514467</w:t>
        <w:br/>
        <w:t>v -1.098781 11.463181 1.430918</w:t>
        <w:br/>
        <w:t>v -1.016528 11.662291 1.442296</w:t>
        <w:br/>
        <w:t>v -0.107804 11.366408 -0.696215</w:t>
        <w:br/>
        <w:t>v -0.130497 11.152852 -0.660318</w:t>
        <w:br/>
        <w:t>v -0.083322 10.616759 0.514467</w:t>
        <w:br/>
        <w:t>v -0.144744 10.929349 -0.551286</w:t>
        <w:br/>
        <w:t>v -0.176393 11.043014 1.384290</w:t>
        <w:br/>
        <w:t>v -1.697936 11.170428 0.951403</w:t>
        <w:br/>
        <w:t>v -1.780289 11.164827 0.586770</w:t>
        <w:br/>
        <w:t>v -1.728803 11.450065 0.557022</w:t>
        <w:br/>
        <w:t>v -1.636837 11.428885 0.953154</w:t>
        <w:br/>
        <w:t>v -1.142380 11.193667 -0.658678</w:t>
        <w:br/>
        <w:t>v -1.095924 11.444711 -0.675211</w:t>
        <w:br/>
        <w:t>v -1.411184 11.518417 -0.368510</w:t>
        <w:br/>
        <w:t>v -1.476568 11.278504 -0.392693</w:t>
        <w:br/>
        <w:t>v -1.528687 11.841998 -0.012907</w:t>
        <w:br/>
        <w:t>v -1.638440 11.568362 -0.055213</w:t>
        <w:br/>
        <w:t>v -1.323566 11.815355 -0.316093</w:t>
        <w:br/>
        <w:t>v -0.093519 10.586664 0.428972</w:t>
        <w:br/>
        <w:t>v -0.078129 10.531502 0.412577</w:t>
        <w:br/>
        <w:t>v -1.696844 11.332225 -0.064777</w:t>
        <w:br/>
        <w:t>v -1.700123 11.579826 0.269312</w:t>
        <w:br/>
        <w:t>v -1.759359 11.360223 0.260978</w:t>
        <w:br/>
        <w:t>v -0.742408 11.093951 -0.758233</w:t>
        <w:br/>
        <w:t>v -0.712189 11.338015 -0.793000</w:t>
        <w:br/>
        <w:t>v -1.599611 11.839775 0.629312</w:t>
        <w:br/>
        <w:t>v -1.501895 11.838284 0.990318</w:t>
        <w:br/>
        <w:t>v -1.563007 11.709205 0.976904</w:t>
        <w:br/>
        <w:t>v -0.841379 10.930653 1.492502</w:t>
        <w:br/>
        <w:t>v -1.205056 11.057187 1.450494</w:t>
        <w:br/>
        <w:t>v -1.159794 11.257476 1.439029</w:t>
        <w:br/>
        <w:t>v -0.815370 11.091977 1.477684</w:t>
        <w:br/>
        <w:t>v -0.778281 10.512534 -0.421386</w:t>
        <w:br/>
        <w:t>v -0.689557 10.292210 -0.357877</w:t>
        <w:br/>
        <w:t>v -0.517636 10.397801 -0.310032</w:t>
        <w:br/>
        <w:t>v -0.378149 11.007613 -0.704835</w:t>
        <w:br/>
        <w:t>v -0.348984 11.227777 -0.755178</w:t>
        <w:br/>
        <w:t>v -0.169114 10.454777 0.149163</w:t>
        <w:br/>
        <w:t>v -0.209942 10.464292 -0.085049</w:t>
        <w:br/>
        <w:t>v -0.277463 10.431736 -0.045885</w:t>
        <w:br/>
        <w:t>v -0.216935 10.666445 1.153556</w:t>
        <w:br/>
        <w:t>v -0.217270 10.778035 1.157456</w:t>
        <w:br/>
        <w:t>v -1.234469 12.064423 -0.231257</w:t>
        <w:br/>
        <w:t>v -1.000096 11.842344 -0.567135</w:t>
        <w:br/>
        <w:t>v -0.964224 11.978504 -0.520109</w:t>
        <w:br/>
        <w:t>v -0.472623 10.783128 1.378315</w:t>
        <w:br/>
        <w:t>v -0.468747 10.895787 1.371011</w:t>
        <w:br/>
        <w:t>v -0.330352 11.466386 -0.731528</w:t>
        <w:br/>
        <w:t>v -0.277463 10.431736 -0.045885</w:t>
        <w:br/>
        <w:t>v -0.302280 10.305686 -0.057101</w:t>
        <w:br/>
        <w:t>v -1.800075 11.110548 0.268070</w:t>
        <w:br/>
        <w:t>v -1.759359 11.360223 0.260978</w:t>
        <w:br/>
        <w:t>v -1.217353 10.643341 -0.485318</w:t>
        <w:br/>
        <w:t>v -1.192773 10.785115 -0.532741</w:t>
        <w:br/>
        <w:t>v -1.514887 10.959818 -0.351319</w:t>
        <w:br/>
        <w:t>v -1.533059 10.821409 -0.330601</w:t>
        <w:br/>
        <w:t>v -1.718159 11.159808 -0.061771</w:t>
        <w:br/>
        <w:t>v -0.791844 10.629119 -0.579184</w:t>
        <w:br/>
        <w:t>v -1.700123 11.579826 0.269312</w:t>
        <w:br/>
        <w:t>v -0.096562 11.561407 -0.683496</w:t>
        <w:br/>
        <w:t>v -0.093644 11.836756 -0.566030</w:t>
        <w:br/>
        <w:t>v -0.290344 11.833403 -0.632892</w:t>
        <w:br/>
        <w:t>v -0.304951 11.711838 -0.684079</w:t>
        <w:br/>
        <w:t>v -0.130572 10.738100 -0.367057</w:t>
        <w:br/>
        <w:t>v -0.066280 10.571050 -0.074615</w:t>
        <w:br/>
        <w:t>v -0.093519 10.586664 0.428972</w:t>
        <w:br/>
        <w:t>v -0.096289 10.523750 0.187780</w:t>
        <w:br/>
        <w:t>v -0.078129 10.531502 0.412577</w:t>
        <w:br/>
        <w:t>v -0.093519 10.586664 0.428972</w:t>
        <w:br/>
        <w:t>v -0.066305 10.504982 0.840644</w:t>
        <w:br/>
        <w:t>v -0.197136 10.555860 1.155742</w:t>
        <w:br/>
        <w:t>v -0.486050 10.646371 1.382774</w:t>
        <w:br/>
        <w:t>v -1.721176 10.991703 -0.063399</w:t>
        <w:br/>
        <w:t>v -1.800075 11.110548 0.268070</w:t>
        <w:br/>
        <w:t>v -1.533158 10.662469 -0.329980</w:t>
        <w:br/>
        <w:t>v -1.731102 10.816118 -0.059647</w:t>
        <w:br/>
        <w:t>v -1.188809 10.432803 -0.443223</w:t>
        <w:br/>
        <w:t>v -1.169731 10.333373 -0.432441</w:t>
        <w:br/>
        <w:t>v -0.060976 10.323573 0.378990</w:t>
        <w:br/>
        <w:t>v -0.403041 10.775550 -0.575519</w:t>
        <w:br/>
        <w:t>v -0.770530 10.859840 -0.676416</w:t>
        <w:br/>
        <w:t>v -0.185038 10.546767 -0.237542</w:t>
        <w:br/>
        <w:t>v -0.433671 10.583186 -0.437049</w:t>
        <w:br/>
        <w:t>v -1.178463 10.970437 -0.609230</w:t>
        <w:br/>
        <w:t>v -1.501497 11.095082 -0.375354</w:t>
        <w:br/>
        <w:t>v -0.635215 11.856977 -0.663647</w:t>
        <w:br/>
        <w:t>v -0.676043 11.594856 -0.732310</w:t>
        <w:br/>
        <w:t>v -1.040576 11.710732 -0.603976</w:t>
        <w:br/>
        <w:t>v -1.595091 11.840794 0.303856</w:t>
        <w:br/>
        <w:t>v -1.595091 11.840794 0.303856</w:t>
        <w:br/>
        <w:t>v -1.745510 10.281317 0.001328</w:t>
        <w:br/>
        <w:t>v -1.730889 10.491010 -0.034706</w:t>
        <w:br/>
        <w:t>v -1.834382 10.563077 0.275759</w:t>
        <w:br/>
        <w:t>v -1.853733 10.344826 0.311320</w:t>
        <w:br/>
        <w:t>v -0.888704 10.021505 1.517145</w:t>
        <w:br/>
        <w:t>v -1.274466 10.113235 1.468082</w:t>
        <w:br/>
        <w:t>v -1.255522 10.464615 1.477969</w:t>
        <w:br/>
        <w:t>v -0.872792 10.403975 1.518747</w:t>
        <w:br/>
        <w:t>v -0.494769 10.331113 1.395990</w:t>
        <w:br/>
        <w:t>v -0.505364 9.988788 1.371421</w:t>
        <w:br/>
        <w:t>v -0.205271 10.288671 1.157282</w:t>
        <w:br/>
        <w:t>v -0.054666 10.292248 0.827689</w:t>
        <w:br/>
        <w:t>v -0.047896 10.001768 0.780712</w:t>
        <w:br/>
        <w:t>v -0.209569 9.993508 1.123795</w:t>
        <w:br/>
        <w:t>v -0.075347 9.993793 0.362855</w:t>
        <w:br/>
        <w:t>v -0.060976 10.323573 0.378990</w:t>
        <w:br/>
        <w:t>v -0.312242 9.982876 -0.033750</w:t>
        <w:br/>
        <w:t>v -0.075347 9.993793 0.362855</w:t>
        <w:br/>
        <w:t>v -1.496095 10.148237 -0.259875</w:t>
        <w:br/>
        <w:t>v -1.517334 10.384511 -0.298293</w:t>
        <w:br/>
        <w:t>v -1.820073 10.911873 0.267561</w:t>
        <w:br/>
        <w:t>v -0.856061 10.753777 1.516375</w:t>
        <w:br/>
        <w:t>v -1.228160 10.839630 1.474715</w:t>
        <w:br/>
        <w:t>v -1.808483 10.938688 0.588968</w:t>
        <w:br/>
        <w:t>v -1.740529 10.931909 0.954545</w:t>
        <w:br/>
        <w:t>v -1.763606 10.559672 0.984269</w:t>
        <w:br/>
        <w:t>v -1.839822 10.589533 0.583789</w:t>
        <w:br/>
        <w:t>v -1.834382 10.563077 0.275759</w:t>
        <w:br/>
        <w:t>v -1.820073 10.911873 0.267561</w:t>
        <w:br/>
        <w:t>v -1.286376 11.836098 1.283779</w:t>
        <w:br/>
        <w:t>v -1.190735 12.062683 1.285505</w:t>
        <w:br/>
        <w:t>v -1.147683 11.831242 1.365497</w:t>
        <w:br/>
        <w:t>v -1.486827 12.063850 0.674761</w:t>
        <w:br/>
        <w:t>v -1.493338 12.064335 0.370793</w:t>
        <w:br/>
        <w:t>v -1.417842 12.064621 0.056055</w:t>
        <w:br/>
        <w:t>v -0.565843 12.061081 1.563675</w:t>
        <w:br/>
        <w:t>v -0.955729 11.828781 1.456953</w:t>
        <w:br/>
        <w:t>v -0.884953 12.061676 1.448954</w:t>
        <w:br/>
        <w:t>v -1.202833 11.532067 1.376266</w:t>
        <w:br/>
        <w:t>v -1.260478 11.296081 1.383867</w:t>
        <w:br/>
        <w:t>v -1.301207 11.083543 1.398698</w:t>
        <w:br/>
        <w:t>v -1.350507 10.862164 1.414349</w:t>
        <w:br/>
        <w:t>v -1.409880 10.492574 1.402747</w:t>
        <w:br/>
        <w:t>v -1.433753 10.342403 1.385494</w:t>
        <w:br/>
        <w:t>v -1.682548 10.921163 1.047194</w:t>
        <w:br/>
        <w:t>v -1.620639 11.157028 1.087426</w:t>
        <w:br/>
        <w:t>v -1.549170 11.400418 1.112641</w:t>
        <w:br/>
        <w:t>v -1.450149 11.659122 1.144799</w:t>
        <w:br/>
        <w:t>v -1.383871 11.837440 1.152600</w:t>
        <w:br/>
        <w:t>v -0.284593 12.060982 1.608093</w:t>
        <w:br/>
        <w:t>v -0.074553 12.063875 -0.496683</w:t>
        <w:br/>
        <w:t>v -0.269701 12.064024 -0.510632</w:t>
        <w:br/>
        <w:t>v -1.395434 12.063526 1.007758</w:t>
        <w:br/>
        <w:t>v -1.881346 10.356241 0.590534</w:t>
        <w:br/>
        <w:t>v -1.853733 10.344826 0.311320</w:t>
        <w:br/>
        <w:t>v -1.120468 10.036274 -0.361927</w:t>
        <w:br/>
        <w:t>v -0.682042 9.985509 -0.280109</w:t>
        <w:br/>
        <w:t>v -1.784958 10.439921 0.975562</w:t>
        <w:br/>
        <w:t>v -0.934750 12.064583 -0.472461</w:t>
        <w:br/>
        <w:t>v -0.599952 12.064508 -0.555931</w:t>
        <w:br/>
        <w:t>v -1.493338 12.064335 0.370793</w:t>
        <w:br/>
        <w:t>v -1.147683 11.831242 1.365497</w:t>
        <w:br/>
        <w:t>v -1.202833 11.532067 1.376266</w:t>
        <w:br/>
        <w:t>v -1.199565 11.525497 1.331699</w:t>
        <w:br/>
        <w:t>v -1.148491 11.796574 1.324147</w:t>
        <w:br/>
        <w:t>v -1.260478 11.296081 1.383867</w:t>
        <w:br/>
        <w:t>v -1.253485 11.292703 1.340543</w:t>
        <w:br/>
        <w:t>v -1.301207 11.083543 1.398698</w:t>
        <w:br/>
        <w:t>v -1.297829 11.080264 1.353498</w:t>
        <w:br/>
        <w:t>v -1.350507 10.862164 1.414349</w:t>
        <w:br/>
        <w:t>v -1.344619 10.859505 1.361162</w:t>
        <w:br/>
        <w:t>v -1.406712 10.492773 1.348902</w:t>
        <w:br/>
        <w:t>v -1.409880 10.492574 1.402747</w:t>
        <w:br/>
        <w:t>v -1.433753 10.342403 1.385494</w:t>
        <w:br/>
        <w:t>v -1.427964 10.352304 1.337971</w:t>
        <w:br/>
        <w:t>v -1.784958 10.439921 0.975562</w:t>
        <w:br/>
        <w:t>v -1.729771 10.450169 0.977760</w:t>
        <w:br/>
        <w:t>v -1.669193 10.412656 1.098928</w:t>
        <w:br/>
        <w:t>v -1.717711 10.411366 1.107225</w:t>
        <w:br/>
        <w:t>v -1.716096 10.272051 1.096071</w:t>
        <w:br/>
        <w:t>v -1.669193 10.412656 1.098928</w:t>
        <w:br/>
        <w:t>v -1.697316 10.204555 1.082395</w:t>
        <w:br/>
        <w:t>v -1.784958 10.439921 0.975562</w:t>
        <w:br/>
        <w:t>v -1.763606 10.559672 0.984269</w:t>
        <w:br/>
        <w:t>v -1.718183 10.557313 0.982940</w:t>
        <w:br/>
        <w:t>v -1.729771 10.450169 0.977760</w:t>
        <w:br/>
        <w:t>v -1.641420 10.916045 1.056088</w:t>
        <w:br/>
        <w:t>v -1.572210 11.151065 1.076893</w:t>
        <w:br/>
        <w:t>v -1.620639 11.157028 1.087426</w:t>
        <w:br/>
        <w:t>v -1.498207 11.392581 1.107101</w:t>
        <w:br/>
        <w:t>v -1.549170 11.400418 1.112641</w:t>
        <w:br/>
        <w:t>v -1.450149 11.659122 1.144799</w:t>
        <w:br/>
        <w:t>v -1.419345 11.650764 1.135098</w:t>
        <w:br/>
        <w:t>v -1.383871 11.837440 1.152600</w:t>
        <w:br/>
        <w:t>v -1.368555 11.798374 1.149892</w:t>
        <w:br/>
        <w:t>v -1.148491 11.796574 1.324147</w:t>
        <w:br/>
        <w:t>v -1.279396 11.802412 1.268637</w:t>
        <w:br/>
        <w:t>v -1.368555 11.798374 1.149892</w:t>
        <w:br/>
        <w:t>v -1.592718 10.363830 1.320632</w:t>
        <w:br/>
        <w:t>v -1.593984 10.232514 1.290051</w:t>
        <w:br/>
        <w:t>v -1.586196 10.164633 1.237386</w:t>
        <w:br/>
        <w:t>v -1.561242 10.377157 1.247037</w:t>
        <w:br/>
        <w:t>v -1.433753 10.342403 1.385494</w:t>
        <w:br/>
        <w:t>v -1.592718 10.363830 1.320632</w:t>
        <w:br/>
        <w:t>v -1.561242 10.377157 1.247037</w:t>
        <w:br/>
        <w:t>v -1.427964 10.352304 1.337971</w:t>
        <w:br/>
        <w:t>v -1.479227 12.071714 0.375848</w:t>
        <w:br/>
        <w:t>v -1.404675 12.070930 0.065048</w:t>
        <w:br/>
        <w:t>v -0.078130 12.056808 -0.434354</w:t>
        <w:br/>
        <w:t>v -0.074553 12.063875 -0.496683</w:t>
        <w:br/>
        <w:t>v -1.473202 12.071651 0.677866</w:t>
        <w:br/>
        <w:t>v -1.479227 12.071714 0.375848</w:t>
        <w:br/>
        <w:t>v -0.565843 12.061081 1.563675</w:t>
        <w:br/>
        <w:t>v -0.884953 12.061676 1.448954</w:t>
        <w:br/>
        <w:t>v -0.883016 12.065365 1.441042</w:t>
        <w:br/>
        <w:t>v -0.562601 12.061964 1.547143</w:t>
        <w:br/>
        <w:t>v -0.284593 12.060982 1.608093</w:t>
        <w:br/>
        <w:t>v -0.282954 12.058981 1.593746</w:t>
        <w:br/>
        <w:t>v -1.382641 12.070694 1.006826</w:t>
        <w:br/>
        <w:t>v -1.173518 12.071924 1.283890</w:t>
        <w:br/>
        <w:t>v -0.269701 12.064024 -0.510632</w:t>
        <w:br/>
        <w:t>v -0.271911 12.056087 -0.492571</w:t>
        <w:br/>
        <w:t>v -0.599964 12.062361 -0.550379</w:t>
        <w:br/>
        <w:t>v -0.599952 12.064508 -0.555931</w:t>
        <w:br/>
        <w:t>v -0.934750 12.064583 -0.472461</w:t>
        <w:br/>
        <w:t>v -0.929297 12.065876 -0.453085</w:t>
        <w:br/>
        <w:t>v -0.929297 12.065876 -0.453085</w:t>
        <w:br/>
        <w:t>v -1.225353 12.069019 -0.220649</w:t>
        <w:br/>
        <w:t>v -0.883016 12.065365 1.441042</w:t>
        <w:br/>
        <w:t>v -1.823103 10.279851 0.310327</w:t>
        <w:br/>
        <w:t>v -1.837735 10.282993 0.587937</w:t>
        <w:br/>
        <w:t>v -1.484680 10.096316 -0.229332</w:t>
        <w:br/>
        <w:t>v -1.121649 9.992117 -0.341072</w:t>
        <w:br/>
        <w:t>v -0.242000 9.928099 1.094878</w:t>
        <w:br/>
        <w:t>v -0.527610 9.923652 1.333090</w:t>
        <w:br/>
        <w:t>v -0.323098 9.928620 -0.015615</w:t>
        <w:br/>
        <w:t>v -0.680054 9.937911 -0.251665</w:t>
        <w:br/>
        <w:t>v -1.716096 10.272051 1.096071</w:t>
        <w:br/>
        <w:t>v -1.758066 10.233223 0.934560</w:t>
        <w:br/>
        <w:t>v -1.823103 10.279851 0.310327</w:t>
        <w:br/>
        <w:t>v -1.697253 10.214528 0.010966</w:t>
        <w:br/>
        <w:t>v -0.895150 9.953339 1.475075</w:t>
        <w:br/>
        <w:t>v -1.279570 10.045887 1.433663</w:t>
        <w:br/>
        <w:t>v -0.080352 9.949141 0.769744</w:t>
        <w:br/>
        <w:t>v -0.101531 9.941911 0.368755</w:t>
        <w:br/>
        <w:t>v -0.101531 9.941911 0.368755</w:t>
        <w:br/>
        <w:t>v -1.586196 10.164633 1.237386</w:t>
        <w:br/>
        <w:t>v -1.593984 10.232514 1.290051</w:t>
        <w:br/>
        <w:t>v -1.717711 10.411366 1.107225</w:t>
        <w:br/>
        <w:t>v -1.592718 10.363830 1.320632</w:t>
        <w:br/>
        <w:t>v -1.717711 10.411366 1.107225</w:t>
        <w:br/>
        <w:t>v -1.697316 10.204555 1.082395</w:t>
        <w:br/>
        <w:t>v 1.406710 10.492775 1.348903</w:t>
        <w:br/>
        <w:t>v 1.544038 10.518127 1.267731</w:t>
        <w:br/>
        <w:t>v 1.561240 10.377159 1.247037</w:t>
        <w:br/>
        <w:t>v 1.427963 10.352305 1.337972</w:t>
        <w:br/>
        <w:t>v 1.511494 10.892335 1.264887</w:t>
        <w:br/>
        <w:t>v 1.344617 10.859506 1.361162</w:t>
        <w:br/>
        <w:t>v 1.481684 11.132161 1.260266</w:t>
        <w:br/>
        <w:t>v 1.297827 11.080265 1.353498</w:t>
        <w:br/>
        <w:t>v 1.253484 11.292704 1.340543</w:t>
        <w:br/>
        <w:t>v 1.435763 11.366398 1.246205</w:t>
        <w:br/>
        <w:t>v 1.366677 11.613800 1.252875</w:t>
        <w:br/>
        <w:t>v 1.199564 11.525498 1.331699</w:t>
        <w:br/>
        <w:t>v 1.419342 11.650764 1.135098</w:t>
        <w:br/>
        <w:t>v 1.279394 11.802413 1.268637</w:t>
        <w:br/>
        <w:t>v 1.368552 11.798375 1.149892</w:t>
        <w:br/>
        <w:t>v 1.498204 11.392582 1.107102</w:t>
        <w:br/>
        <w:t>v 1.572209 11.151066 1.076894</w:t>
        <w:br/>
        <w:t>v 1.641419 10.916046 1.056088</w:t>
        <w:br/>
        <w:t>v 1.718181 10.557315 0.982941</w:t>
        <w:br/>
        <w:t>v 1.669192 10.412658 1.098929</w:t>
        <w:br/>
        <w:t>v 1.697314 10.204556 1.082396</w:t>
        <w:br/>
        <w:t>v 1.586195 10.164635 1.237386</w:t>
        <w:br/>
        <w:t>v 1.561240 10.377159 1.247037</w:t>
        <w:br/>
        <w:t>v 1.148488 11.796575 1.324147</w:t>
        <w:br/>
        <w:t>v -1.561242 10.377157 1.247037</w:t>
        <w:br/>
        <w:t>v -1.544039 10.518126 1.267730</w:t>
        <w:br/>
        <w:t>v -1.406712 10.492773 1.348902</w:t>
        <w:br/>
        <w:t>v -1.427964 10.352304 1.337971</w:t>
        <w:br/>
        <w:t>v -1.511496 10.892334 1.264886</w:t>
        <w:br/>
        <w:t>v -1.344619 10.859505 1.361162</w:t>
        <w:br/>
        <w:t>v -1.481685 11.132160 1.260265</w:t>
        <w:br/>
        <w:t>v -1.297829 11.080264 1.353498</w:t>
        <w:br/>
        <w:t>v -1.435766 11.366397 1.246205</w:t>
        <w:br/>
        <w:t>v -1.253485 11.292703 1.340543</w:t>
        <w:br/>
        <w:t>v -1.366678 11.613799 1.252875</w:t>
        <w:br/>
        <w:t>v -1.199565 11.525497 1.331699</w:t>
        <w:br/>
        <w:t>v -1.279396 11.802412 1.268637</w:t>
        <w:br/>
        <w:t>v -1.419345 11.650764 1.135098</w:t>
        <w:br/>
        <w:t>v -1.368555 11.798374 1.149892</w:t>
        <w:br/>
        <w:t>v -1.498207 11.392581 1.107101</w:t>
        <w:br/>
        <w:t>v -1.572210 11.151065 1.076893</w:t>
        <w:br/>
        <w:t>v -1.641420 10.916045 1.056088</w:t>
        <w:br/>
        <w:t>v -1.718183 10.557313 0.982940</w:t>
        <w:br/>
        <w:t>v -1.586196 10.164633 1.237386</w:t>
        <w:br/>
        <w:t>v -1.697316 10.204555 1.082395</w:t>
        <w:br/>
        <w:t>v -1.669193 10.412656 1.098928</w:t>
        <w:br/>
        <w:t>v -1.561242 10.377157 1.247037</w:t>
        <w:br/>
        <w:t>v -1.148491 11.796574 1.324147</w:t>
        <w:br/>
        <w:t>v -1.729771 10.450169 0.977760</w:t>
        <w:br/>
        <w:t>v 0.217542 16.893213 0.533869</w:t>
        <w:br/>
        <w:t>v 0.230361 16.786419 0.535273</w:t>
        <w:br/>
        <w:t>v 0.126396 16.776234 0.596459</w:t>
        <w:br/>
        <w:t>v 0.120893 16.882133 0.598446</w:t>
        <w:br/>
        <w:t>v 0.282839 17.000940 0.435755</w:t>
        <w:br/>
        <w:t>v 0.334088 17.007151 0.279672</w:t>
        <w:br/>
        <w:t>v 0.341368 16.909821 0.275598</w:t>
        <w:br/>
        <w:t>v 0.287125 16.900976 0.424030</w:t>
        <w:br/>
        <w:t>v 0.214126 16.987700 0.540924</w:t>
        <w:br/>
        <w:t>v 0.128669 16.905634 -0.122100</w:t>
        <w:br/>
        <w:t>v 0.143711 16.809223 -0.156146</w:t>
        <w:br/>
        <w:t>v 0.315321 16.814465 -0.075210</w:t>
        <w:br/>
        <w:t>v 0.272493 16.909124 -0.052256</w:t>
        <w:br/>
        <w:t>v 0.351702 17.007536 0.125440</w:t>
        <w:br/>
        <w:t>v 0.364893 16.914167 0.119974</w:t>
        <w:br/>
        <w:t>v -0.000000 16.768742 0.621662</w:t>
        <w:br/>
        <w:t>v -0.000001 16.872108 0.621152</w:t>
        <w:br/>
        <w:t>v 0.324835 17.006407 0.029984</w:t>
        <w:br/>
        <w:t>v 0.337641 16.912092 0.025624</w:t>
        <w:br/>
        <w:t>v 0.269561 17.008196 -0.041947</w:t>
        <w:br/>
        <w:t>v 0.413422 16.820862 0.111876</w:t>
        <w:br/>
        <w:t>v 0.411124 16.805771 0.109280</w:t>
        <w:br/>
        <w:t>v 0.362086 16.796505 0.274878</w:t>
        <w:br/>
        <w:t>v 0.381215 16.812862 0.279051</w:t>
        <w:br/>
        <w:t>v 0.221926 16.772717 0.516753</w:t>
        <w:br/>
        <w:t>v 0.121912 16.763847 0.581256</w:t>
        <w:br/>
        <w:t>v 0.293324 16.784889 0.420403</w:t>
        <w:br/>
        <w:t>v 0.313259 16.802418 0.432265</w:t>
        <w:br/>
        <w:t>v -0.000000 16.758968 0.606458</w:t>
        <w:br/>
        <w:t>v 0.382767 16.817173 0.007937</w:t>
        <w:br/>
        <w:t>v 0.400355 16.782318 0.005005</w:t>
        <w:br/>
        <w:t>v 0.411124 16.805771 0.109280</w:t>
        <w:br/>
        <w:t>v 0.136110 17.007326 -0.114970</w:t>
        <w:br/>
        <w:t>v 0.269561 17.008196 -0.041947</w:t>
        <w:br/>
        <w:t>v 0.252619 17.017448 -0.020048</w:t>
        <w:br/>
        <w:t>v 0.133340 17.016306 -0.089731</w:t>
        <w:br/>
        <w:t>v -0.000001 17.014988 -0.111145</w:t>
        <w:br/>
        <w:t>v -0.000001 17.008032 -0.139688</w:t>
        <w:br/>
        <w:t>v 0.315942 16.796539 -0.062826</w:t>
        <w:br/>
        <w:t>v 0.299620 17.016626 0.276467</w:t>
        <w:br/>
        <w:t>v 0.327754 17.019833 0.124520</w:t>
        <w:br/>
        <w:t>v 0.351702 17.007536 0.125440</w:t>
        <w:br/>
        <w:t>v 0.334088 17.007151 0.279672</w:t>
        <w:br/>
        <w:t>v 0.111081 16.989340 0.590261</w:t>
        <w:br/>
        <w:t>v 0.195954 17.000010 0.528267</w:t>
        <w:br/>
        <w:t>v 0.214126 16.987700 0.540924</w:t>
        <w:br/>
        <w:t>v 0.119080 16.979750 0.605576</w:t>
        <w:br/>
        <w:t>v -0.000001 16.974483 0.633859</w:t>
        <w:br/>
        <w:t>v -0.000001 16.985723 0.616656</w:t>
        <w:br/>
        <w:t>v 0.327754 17.019833 0.124520</w:t>
        <w:br/>
        <w:t>v 0.305322 17.018951 0.045634</w:t>
        <w:br/>
        <w:t>v 0.144817 16.786705 -0.141514</w:t>
        <w:br/>
        <w:t>v -0.000000 16.808178 -0.176628</w:t>
        <w:br/>
        <w:t>v -0.000000 16.783298 -0.159201</w:t>
        <w:br/>
        <w:t>v 0.282839 17.000940 0.435755</w:t>
        <w:br/>
        <w:t>v 0.253513 17.008047 0.427930</w:t>
        <w:br/>
        <w:t>v 0.136110 17.007326 -0.114970</w:t>
        <w:br/>
        <w:t>v -0.000001 17.008032 -0.139688</w:t>
        <w:br/>
        <w:t>v -0.000001 16.900291 -0.140110</w:t>
        <w:br/>
        <w:t>v 0.119080 16.979750 0.605576</w:t>
        <w:br/>
        <w:t>v 0.381215 16.812862 0.279051</w:t>
        <w:br/>
        <w:t>v 0.313259 16.802418 0.432265</w:t>
        <w:br/>
        <w:t>v -0.000001 16.974483 0.633859</w:t>
        <w:br/>
        <w:t>v -0.126397 16.776234 0.596459</w:t>
        <w:br/>
        <w:t>v -0.230362 16.786419 0.535273</w:t>
        <w:br/>
        <w:t>v -0.217543 16.893213 0.533869</w:t>
        <w:br/>
        <w:t>v -0.120894 16.882133 0.598446</w:t>
        <w:br/>
        <w:t>v -0.341369 16.909821 0.275598</w:t>
        <w:br/>
        <w:t>v -0.334090 17.007151 0.279672</w:t>
        <w:br/>
        <w:t>v -0.282841 17.000940 0.435755</w:t>
        <w:br/>
        <w:t>v -0.287126 16.900976 0.424030</w:t>
        <w:br/>
        <w:t>v -0.214128 16.987700 0.540924</w:t>
        <w:br/>
        <w:t>v -0.315321 16.814465 -0.075210</w:t>
        <w:br/>
        <w:t>v -0.143712 16.809223 -0.156146</w:t>
        <w:br/>
        <w:t>v -0.128670 16.905634 -0.122100</w:t>
        <w:br/>
        <w:t>v -0.272494 16.909124 -0.052256</w:t>
        <w:br/>
        <w:t>v -0.364894 16.914167 0.119975</w:t>
        <w:br/>
        <w:t>v -0.351703 17.007536 0.125440</w:t>
        <w:br/>
        <w:t>v -0.000000 16.768742 0.621662</w:t>
        <w:br/>
        <w:t>v -0.000001 16.872108 0.621152</w:t>
        <w:br/>
        <w:t>v -0.337643 16.912092 0.025624</w:t>
        <w:br/>
        <w:t>v -0.324836 17.006407 0.029984</w:t>
        <w:br/>
        <w:t>v -0.269562 17.008196 -0.041947</w:t>
        <w:br/>
        <w:t>v -0.362087 16.796505 0.274878</w:t>
        <w:br/>
        <w:t>v -0.411125 16.805771 0.109280</w:t>
        <w:br/>
        <w:t>v -0.413423 16.820862 0.111876</w:t>
        <w:br/>
        <w:t>v -0.381215 16.812862 0.279051</w:t>
        <w:br/>
        <w:t>v -0.121913 16.763847 0.581256</w:t>
        <w:br/>
        <w:t>v -0.221927 16.772717 0.516753</w:t>
        <w:br/>
        <w:t>v -0.293323 16.784889 0.420403</w:t>
        <w:br/>
        <w:t>v -0.313259 16.802418 0.432265</w:t>
        <w:br/>
        <w:t>v -0.000000 16.758968 0.606458</w:t>
        <w:br/>
        <w:t>v -0.400356 16.782318 0.005005</w:t>
        <w:br/>
        <w:t>v -0.382768 16.817173 0.007937</w:t>
        <w:br/>
        <w:t>v -0.411125 16.805771 0.109280</w:t>
        <w:br/>
        <w:t>v -0.252620 17.017448 -0.020048</w:t>
        <w:br/>
        <w:t>v -0.269562 17.008196 -0.041947</w:t>
        <w:br/>
        <w:t>v -0.136111 17.007326 -0.114970</w:t>
        <w:br/>
        <w:t>v -0.133341 17.016306 -0.089731</w:t>
        <w:br/>
        <w:t>v -0.315943 16.796539 -0.062826</w:t>
        <w:br/>
        <w:t>v -0.351703 17.007536 0.125440</w:t>
        <w:br/>
        <w:t>v -0.327756 17.019833 0.124521</w:t>
        <w:br/>
        <w:t>v -0.299622 17.016626 0.276467</w:t>
        <w:br/>
        <w:t>v -0.334090 17.007151 0.279672</w:t>
        <w:br/>
        <w:t>v -0.214128 16.987700 0.540924</w:t>
        <w:br/>
        <w:t>v -0.195955 17.000010 0.528267</w:t>
        <w:br/>
        <w:t>v -0.111083 16.989340 0.590261</w:t>
        <w:br/>
        <w:t>v -0.119082 16.979750 0.605576</w:t>
        <w:br/>
        <w:t>v -0.000001 16.985723 0.616656</w:t>
        <w:br/>
        <w:t>v -0.000001 16.974483 0.633859</w:t>
        <w:br/>
        <w:t>v -0.305323 17.018951 0.045634</w:t>
        <w:br/>
        <w:t>v -0.327756 17.019833 0.124521</w:t>
        <w:br/>
        <w:t>v -0.144818 16.786705 -0.141514</w:t>
        <w:br/>
        <w:t>v -0.253515 17.008047 0.427930</w:t>
        <w:br/>
        <w:t>v -0.282841 17.000940 0.435755</w:t>
        <w:br/>
        <w:t>v -0.136111 17.007326 -0.114970</w:t>
        <w:br/>
        <w:t>v -0.119082 16.979750 0.605576</w:t>
        <w:br/>
        <w:t>v -0.313259 16.802418 0.432265</w:t>
        <w:br/>
        <w:t>v -0.381215 16.812862 0.279051</w:t>
        <w:br/>
        <w:t>v -0.000001 16.974483 0.633859</w:t>
        <w:br/>
        <w:t>v 1.016321 14.551495 -0.089783</w:t>
        <w:br/>
        <w:t>v 1.019413 14.896341 -0.140324</w:t>
        <w:br/>
        <w:t>v 1.075184 14.934697 0.088882</w:t>
        <w:br/>
        <w:t>v 1.066887 14.634777 0.185431</w:t>
        <w:br/>
        <w:t>v 1.066887 14.634777 0.185431</w:t>
        <w:br/>
        <w:t>v 1.074526 14.674539 0.209081</w:t>
        <w:br/>
        <w:t>v 1.114794 14.644826 0.205069</w:t>
        <w:br/>
        <w:t>v 1.057968 14.560587 -0.084156</w:t>
        <w:br/>
        <w:t>v 1.016321 14.551495 -0.089783</w:t>
        <w:br/>
        <w:t>v 0.983926 14.534738 -0.381517</w:t>
        <w:br/>
        <w:t>v 0.951210 14.526801 -0.342043</w:t>
        <w:br/>
        <w:t>v 0.885626 14.532091 -0.457969</w:t>
        <w:br/>
        <w:t>v 0.882285 14.524117 -0.390187</w:t>
        <w:br/>
        <w:t>v 0.983926 14.534738 -0.381517</w:t>
        <w:br/>
        <w:t>v 0.975331 14.861535 -0.441262</w:t>
        <w:br/>
        <w:t>v 0.912592 14.851264 -0.509106</w:t>
        <w:br/>
        <w:t>v 0.885626 14.532091 -0.457969</w:t>
        <w:br/>
        <w:t>v 0.951210 14.526801 -0.342043</w:t>
        <w:br/>
        <w:t>v 0.882285 14.524117 -0.390187</w:t>
        <w:br/>
        <w:t>v 0.895339 14.864417 -0.464080</w:t>
        <w:br/>
        <w:t>v 0.953395 14.872827 -0.405105</w:t>
        <w:br/>
        <w:t>v 1.111839 14.928834 0.117512</w:t>
        <w:br/>
        <w:t>v 1.075209 14.919767 0.123698</w:t>
        <w:br/>
        <w:t>v 1.075184 14.934697 0.088882</w:t>
        <w:br/>
        <w:t>v 1.019413 14.896341 -0.140324</w:t>
        <w:br/>
        <w:t>v 1.059087 14.889595 -0.138213</w:t>
        <w:br/>
        <w:t>v 0.975331 14.861535 -0.441262</w:t>
        <w:br/>
        <w:t>v 0.953395 14.872827 -0.405105</w:t>
        <w:br/>
        <w:t>v 1.057968 14.560587 -0.084156</w:t>
        <w:br/>
        <w:t>v 1.059087 14.889595 -0.138213</w:t>
        <w:br/>
        <w:t>v 1.111839 14.928834 0.117512</w:t>
        <w:br/>
        <w:t>v 1.114794 14.644826 0.205069</w:t>
        <w:br/>
        <w:t>v 1.111839 14.928834 0.117512</w:t>
        <w:br/>
        <w:t>v 1.114794 14.644826 0.205069</w:t>
        <w:br/>
        <w:t>v 0.895339 14.864417 -0.464080</w:t>
        <w:br/>
        <w:t>v 0.912592 14.851264 -0.509106</w:t>
        <w:br/>
        <w:t>v 1.075209 14.919767 0.123698</w:t>
        <w:br/>
        <w:t>v 1.074526 14.674539 0.209081</w:t>
        <w:br/>
        <w:t>v -1.075183 14.934697 0.088882</w:t>
        <w:br/>
        <w:t>v -1.019412 14.896341 -0.140324</w:t>
        <w:br/>
        <w:t>v -1.016320 14.551495 -0.089783</w:t>
        <w:br/>
        <w:t>v -1.066885 14.634777 0.185431</w:t>
        <w:br/>
        <w:t>v -1.074524 14.674539 0.209081</w:t>
        <w:br/>
        <w:t>v -1.066885 14.634777 0.185431</w:t>
        <w:br/>
        <w:t>v -1.114793 14.644826 0.205069</w:t>
        <w:br/>
        <w:t>v -1.016320 14.551495 -0.089783</w:t>
        <w:br/>
        <w:t>v -1.057967 14.560587 -0.084156</w:t>
        <w:br/>
        <w:t>v -0.951209 14.526801 -0.342043</w:t>
        <w:br/>
        <w:t>v -0.983925 14.534738 -0.381517</w:t>
        <w:br/>
        <w:t>v -0.882284 14.524117 -0.390187</w:t>
        <w:br/>
        <w:t>v -0.885625 14.532091 -0.457969</w:t>
        <w:br/>
        <w:t>v -0.912591 14.851264 -0.509106</w:t>
        <w:br/>
        <w:t>v -0.975330 14.861535 -0.441262</w:t>
        <w:br/>
        <w:t>v -0.983925 14.534738 -0.381517</w:t>
        <w:br/>
        <w:t>v -0.885625 14.532091 -0.457969</w:t>
        <w:br/>
        <w:t>v -0.895338 14.864417 -0.464080</w:t>
        <w:br/>
        <w:t>v -0.882284 14.524117 -0.390187</w:t>
        <w:br/>
        <w:t>v -0.951209 14.526801 -0.342043</w:t>
        <w:br/>
        <w:t>v -0.953394 14.872827 -0.405105</w:t>
        <w:br/>
        <w:t>v -1.075208 14.919767 0.123698</w:t>
        <w:br/>
        <w:t>v -1.111837 14.928834 0.117512</w:t>
        <w:br/>
        <w:t>v -1.075183 14.934697 0.088882</w:t>
        <w:br/>
        <w:t>v -1.059085 14.889595 -0.138213</w:t>
        <w:br/>
        <w:t>v -1.019412 14.896341 -0.140324</w:t>
        <w:br/>
        <w:t>v -0.975330 14.861535 -0.441262</w:t>
        <w:br/>
        <w:t>v -0.953394 14.872827 -0.405105</w:t>
        <w:br/>
        <w:t>v -1.057967 14.560587 -0.084156</w:t>
        <w:br/>
        <w:t>v -1.059085 14.889595 -0.138213</w:t>
        <w:br/>
        <w:t>v -1.111837 14.928834 0.117512</w:t>
        <w:br/>
        <w:t>v -1.114793 14.644826 0.205069</w:t>
        <w:br/>
        <w:t>v -1.114793 14.644826 0.205069</w:t>
        <w:br/>
        <w:t>v -1.111837 14.928834 0.117512</w:t>
        <w:br/>
        <w:t>v -0.912591 14.851264 -0.509106</w:t>
        <w:br/>
        <w:t>v -0.895338 14.864417 -0.464080</w:t>
        <w:br/>
        <w:t>v -1.074524 14.674539 0.209081</w:t>
        <w:br/>
        <w:t>v -1.075208 14.919767 0.123698</w:t>
        <w:br/>
        <w:t>v 1.117772 14.780775 0.335209</w:t>
        <w:br/>
        <w:t>v 1.083862 14.719016 0.158581</w:t>
        <w:br/>
        <w:t>v 1.041221 14.711564 0.159699</w:t>
        <w:br/>
        <w:t>v 1.078124 14.779656 0.351332</w:t>
        <w:br/>
        <w:t>v 1.041407 14.891062 0.097842</w:t>
        <w:br/>
        <w:t>v 1.083900 14.883982 0.100873</w:t>
        <w:br/>
        <w:t>v 1.123176 14.946894 0.271265</w:t>
        <w:br/>
        <w:t>v 1.084222 14.960508 0.282680</w:t>
        <w:br/>
        <w:t>v 1.104146 14.830261 0.216712</w:t>
        <w:br/>
        <w:t>v 1.083900 14.883982 0.100873</w:t>
        <w:br/>
        <w:t>v 1.083862 14.719016 0.158581</w:t>
        <w:br/>
        <w:t>v 1.123176 14.946894 0.271265</w:t>
        <w:br/>
        <w:t>v 1.117772 14.780775 0.335209</w:t>
        <w:br/>
        <w:t>v 1.058970 14.833763 0.223779</w:t>
        <w:br/>
        <w:t>v 1.041221 14.711564 0.159699</w:t>
        <w:br/>
        <w:t>v 1.041407 14.891062 0.097842</w:t>
        <w:br/>
        <w:t>v 1.078124 14.779656 0.351332</w:t>
        <w:br/>
        <w:t>v 1.084222 14.960508 0.282680</w:t>
        <w:br/>
        <w:t>v 1.083900 14.883982 0.100873</w:t>
        <w:br/>
        <w:t>v 1.041407 14.891062 0.097842</w:t>
        <w:br/>
        <w:t>v 1.041221 14.711564 0.159699</w:t>
        <w:br/>
        <w:t>v 1.083862 14.719016 0.158581</w:t>
        <w:br/>
        <w:t>v 1.117772 14.780775 0.335209</w:t>
        <w:br/>
        <w:t>v 1.078124 14.779656 0.351332</w:t>
        <w:br/>
        <w:t>v 1.084222 14.960508 0.282680</w:t>
        <w:br/>
        <w:t>v 1.123176 14.946894 0.271265</w:t>
        <w:br/>
        <w:t>v 1.168376 14.981860 0.378881</w:t>
        <w:br/>
        <w:t>v 1.187492 15.023185 0.466140</w:t>
        <w:br/>
        <w:t>v 1.191081 15.058560 0.473629</w:t>
        <w:br/>
        <w:t>v 1.169506 15.009348 0.366026</w:t>
        <w:br/>
        <w:t>v 1.177194 14.905619 0.521624</w:t>
        <w:br/>
        <w:t>v 1.178089 14.866220 0.564266</w:t>
        <w:br/>
        <w:t>v 1.166127 14.879435 0.462003</w:t>
        <w:br/>
        <w:t>v 1.164239 14.829243 0.484908</w:t>
        <w:br/>
        <w:t>v 1.141645 14.766777 0.348872</w:t>
        <w:br/>
        <w:t>v 1.147620 14.824409 0.345655</w:t>
        <w:br/>
        <w:t>v 1.150440 14.942423 0.290729</w:t>
        <w:br/>
        <w:t>v 1.147247 14.959601 0.258857</w:t>
        <w:br/>
        <w:t>v 1.157532 14.852904 0.404655</w:t>
        <w:br/>
        <w:t>v 1.155681 14.803170 0.428491</w:t>
        <w:br/>
        <w:t>v 1.157768 14.818274 0.431187</w:t>
        <w:br/>
        <w:t>v 1.163904 14.836919 0.471493</w:t>
        <w:br/>
        <w:t>v 1.165059 14.871697 0.455594</w:t>
        <w:br/>
        <w:t>v 1.158911 14.852792 0.414716</w:t>
        <w:br/>
        <w:t>v 1.169506 15.009348 0.366026</w:t>
        <w:br/>
        <w:t>v 1.191081 15.058560 0.473629</w:t>
        <w:br/>
        <w:t>v 1.162823 15.069155 0.480660</w:t>
        <w:br/>
        <w:t>v 1.138690 15.019334 0.369069</w:t>
        <w:br/>
        <w:t>v 1.187492 15.023185 0.466140</w:t>
        <w:br/>
        <w:t>v 1.168376 14.981860 0.378881</w:t>
        <w:br/>
        <w:t>v 1.137124 14.980293 0.387402</w:t>
        <w:br/>
        <w:t>v 1.152799 15.023782 0.469270</w:t>
        <w:br/>
        <w:t>v 1.150440 14.942423 0.290729</w:t>
        <w:br/>
        <w:t>v 1.114107 14.945192 0.300070</w:t>
        <w:br/>
        <w:t>v 1.117461 14.966122 0.256447</w:t>
        <w:br/>
        <w:t>v 1.147247 14.959601 0.258857</w:t>
        <w:br/>
        <w:t>v 1.178089 14.866220 0.564266</w:t>
        <w:br/>
        <w:t>v 1.149445 14.867548 0.576153</w:t>
        <w:br/>
        <w:t>v 1.162823 15.069155 0.480660</w:t>
        <w:br/>
        <w:t>v 1.191081 15.058560 0.473629</w:t>
        <w:br/>
        <w:t>v 1.143012 14.912352 0.524953</w:t>
        <w:br/>
        <w:t>v 1.177194 14.905619 0.521624</w:t>
        <w:br/>
        <w:t>v 1.187492 15.023185 0.466140</w:t>
        <w:br/>
        <w:t>v 1.152799 15.023782 0.469270</w:t>
        <w:br/>
        <w:t>v 1.143012 14.912352 0.524953</w:t>
        <w:br/>
        <w:t>v 1.135434 14.888206 0.462488</w:t>
        <w:br/>
        <w:t>v 1.166127 14.879435 0.462003</w:t>
        <w:br/>
        <w:t>v 1.177194 14.905619 0.521624</w:t>
        <w:br/>
        <w:t>v 1.164239 14.829243 0.484908</w:t>
        <w:br/>
        <w:t>v 1.133522 14.825541 0.489379</w:t>
        <w:br/>
        <w:t>v 1.149445 14.867548 0.576153</w:t>
        <w:br/>
        <w:t>v 1.178089 14.866220 0.564266</w:t>
        <w:br/>
        <w:t>v 1.111388 14.763087 0.351071</w:t>
        <w:br/>
        <w:t>v 1.141645 14.766777 0.348872</w:t>
        <w:br/>
        <w:t>v 1.147247 14.959601 0.258857</w:t>
        <w:br/>
        <w:t>v 1.117461 14.966122 0.256447</w:t>
        <w:br/>
        <w:t>v 1.114107 14.945192 0.300070</w:t>
        <w:br/>
        <w:t>v 1.150440 14.942423 0.290729</w:t>
        <w:br/>
        <w:t>v 1.147620 14.824409 0.345655</w:t>
        <w:br/>
        <w:t>v 1.111711 14.832683 0.353157</w:t>
        <w:br/>
        <w:t>v 1.141645 14.766777 0.348872</w:t>
        <w:br/>
        <w:t>v 1.111388 14.763087 0.351071</w:t>
        <w:br/>
        <w:t>v 1.126019 14.802226 0.438639</w:t>
        <w:br/>
        <w:t>v 1.155681 14.803170 0.428491</w:t>
        <w:br/>
        <w:t>v 1.147620 14.824409 0.345655</w:t>
        <w:br/>
        <w:t>v 1.157532 14.852904 0.404655</w:t>
        <w:br/>
        <w:t>v 1.127498 14.863077 0.407785</w:t>
        <w:br/>
        <w:t>v 1.111711 14.832683 0.353157</w:t>
        <w:br/>
        <w:t>v 1.132987 14.879808 0.456215</w:t>
        <w:br/>
        <w:t>v 1.127087 14.861823 0.417561</w:t>
        <w:br/>
        <w:t>v 1.158911 14.852792 0.414716</w:t>
        <w:br/>
        <w:t>v 1.165059 14.871697 0.455594</w:t>
        <w:br/>
        <w:t>v 1.157768 14.818274 0.431187</w:t>
        <w:br/>
        <w:t>v 1.124542 14.818547 0.438776</w:t>
        <w:br/>
        <w:t>v 1.130342 14.835452 0.476126</w:t>
        <w:br/>
        <w:t>v 1.163904 14.836919 0.471493</w:t>
        <w:br/>
        <w:t>v 1.126019 14.802226 0.438639</w:t>
        <w:br/>
        <w:t>v 1.124542 14.818547 0.438776</w:t>
        <w:br/>
        <w:t>v 1.157768 14.818274 0.431187</w:t>
        <w:br/>
        <w:t>v 1.155681 14.803170 0.428491</w:t>
        <w:br/>
        <w:t>v 1.187876 14.966209 0.429224</w:t>
        <w:br/>
        <w:t>v 1.185206 14.963948 0.406754</w:t>
        <w:br/>
        <w:t>v 1.180262 14.857401 0.429001</w:t>
        <w:br/>
        <w:t>v 1.185106 14.875685 0.460376</w:t>
        <w:br/>
        <w:t>v 1.193504 15.012825 0.448353</w:t>
        <w:br/>
        <w:t>v 1.187815 15.013098 0.397588</w:t>
        <w:br/>
        <w:t>v 1.196223 15.049069 0.449657</w:t>
        <w:br/>
        <w:t>v 1.190522 15.049542 0.398507</w:t>
        <w:br/>
        <w:t>v 1.196050 15.063392 0.435720</w:t>
        <w:br/>
        <w:t>v 1.194025 15.063851 0.416194</w:t>
        <w:br/>
        <w:t>v 1.189131 14.902439 0.479132</w:t>
        <w:br/>
        <w:t>v 1.190771 14.957017 0.459047</w:t>
        <w:br/>
        <w:t>v 1.191106 14.932622 0.477679</w:t>
        <w:br/>
        <w:t>v 1.182784 14.957676 0.387949</w:t>
        <w:br/>
        <w:t>v 1.176983 14.933617 0.349294</w:t>
        <w:br/>
        <w:t>v 1.175704 14.848793 0.393712</w:t>
        <w:br/>
        <w:t>v 1.180026 14.949043 0.370112</w:t>
        <w:br/>
        <w:t>v 1.179952 14.988256 0.340351</w:t>
        <w:br/>
        <w:t>v 1.173406 14.953887 0.307435</w:t>
        <w:br/>
        <w:t>v 1.178822 15.011558 0.315211</w:t>
        <w:br/>
        <w:t>v 1.172313 14.980282 0.280022</w:t>
        <w:br/>
        <w:t>v 1.175405 15.013521 0.295437</w:t>
        <w:br/>
        <w:t>v 1.174164 15.001373 0.279438</w:t>
        <w:br/>
        <w:t>v 1.173642 14.907718 0.337855</w:t>
        <w:br/>
        <w:t>v 1.172574 14.854954 0.361629</w:t>
        <w:br/>
        <w:t>v 1.171915 14.877436 0.341643</w:t>
        <w:br/>
        <w:t>v 1.158898 14.853476 0.433335</w:t>
        <w:br/>
        <w:t>v 1.163271 14.968657 0.403587</w:t>
        <w:br/>
        <w:t>v 1.166948 14.970656 0.437882</w:t>
        <w:br/>
        <w:t>v 1.163581 14.872877 0.466462</w:t>
        <w:br/>
        <w:t>v 1.165345 15.014204 0.395141</w:t>
        <w:br/>
        <w:t>v 1.171530 15.013197 0.455507</w:t>
        <w:br/>
        <w:t>v 1.168028 15.053579 0.396395</w:t>
        <w:br/>
        <w:t>v 1.174201 15.052572 0.456749</w:t>
        <w:br/>
        <w:t>v 1.171990 15.070932 0.419002</w:t>
        <w:br/>
        <w:t>v 1.173841 15.070484 0.438515</w:t>
        <w:br/>
        <w:t>v 1.169183 14.962855 0.464376</w:t>
        <w:br/>
        <w:t>v 1.167593 14.902241 0.486895</w:t>
        <w:br/>
        <w:t>v 1.169592 14.935914 0.485131</w:t>
        <w:br/>
        <w:t>v 1.161370 14.963837 0.388284</w:t>
        <w:br/>
        <w:t>v 1.154439 14.844334 0.396035</w:t>
        <w:br/>
        <w:t>v 1.155296 14.932734 0.344711</w:t>
        <w:br/>
        <w:t>v 1.159433 14.956645 0.373950</w:t>
        <w:br/>
        <w:t>v 1.152079 14.950931 0.306740</w:t>
        <w:br/>
        <w:t>v 1.159246 14.992865 0.346376</w:t>
        <w:br/>
        <w:t>v 1.150899 14.979773 0.277091</w:t>
        <w:br/>
        <w:t>v 1.158066 15.018179 0.319000</w:t>
        <w:br/>
        <w:t>v 1.153085 15.006739 0.277165</w:t>
        <w:br/>
        <w:t>v 1.154103 15.019135 0.293387</w:t>
        <w:br/>
        <w:t>v 1.152340 14.910214 0.334489</w:t>
        <w:br/>
        <w:t>v 1.151247 14.851141 0.360821</w:t>
        <w:br/>
        <w:t>v 1.150576 14.876478 0.338501</w:t>
        <w:br/>
        <w:t>v 1.158898 14.853476 0.433335</w:t>
        <w:br/>
        <w:t>v 1.163581 14.872877 0.466462</w:t>
        <w:br/>
        <w:t>v 1.185106 14.875685 0.460376</w:t>
        <w:br/>
        <w:t>v 1.180262 14.857401 0.429001</w:t>
        <w:br/>
        <w:t>v 1.167593 14.902241 0.486895</w:t>
        <w:br/>
        <w:t>v 1.189131 14.902439 0.479132</w:t>
        <w:br/>
        <w:t>v 1.169592 14.935914 0.485131</w:t>
        <w:br/>
        <w:t>v 1.191106 14.932622 0.477679</w:t>
        <w:br/>
        <w:t>v 1.169183 14.962855 0.464376</w:t>
        <w:br/>
        <w:t>v 1.190771 14.957017 0.459047</w:t>
        <w:br/>
        <w:t>v 1.166948 14.970656 0.437882</w:t>
        <w:br/>
        <w:t>v 1.187876 14.966209 0.429224</w:t>
        <w:br/>
        <w:t>v 1.171530 15.013197 0.455507</w:t>
        <w:br/>
        <w:t>v 1.193504 15.012825 0.448353</w:t>
        <w:br/>
        <w:t>v 1.187876 14.966209 0.429224</w:t>
        <w:br/>
        <w:t>v 1.166948 14.970656 0.437882</w:t>
        <w:br/>
        <w:t>v 1.174201 15.052572 0.456749</w:t>
        <w:br/>
        <w:t>v 1.196223 15.049069 0.449657</w:t>
        <w:br/>
        <w:t>v 1.173841 15.070484 0.438515</w:t>
        <w:br/>
        <w:t>v 1.196050 15.063392 0.435720</w:t>
        <w:br/>
        <w:t>v 1.171990 15.070932 0.419002</w:t>
        <w:br/>
        <w:t>v 1.168028 15.053579 0.396395</w:t>
        <w:br/>
        <w:t>v 1.190522 15.049542 0.398507</w:t>
        <w:br/>
        <w:t>v 1.194025 15.063851 0.416194</w:t>
        <w:br/>
        <w:t>v 1.165345 15.014204 0.395141</w:t>
        <w:br/>
        <w:t>v 1.187815 15.013098 0.397588</w:t>
        <w:br/>
        <w:t>v 1.163271 14.968657 0.403587</w:t>
        <w:br/>
        <w:t>v 1.185206 14.963948 0.406754</w:t>
        <w:br/>
        <w:t>v 1.161370 14.963837 0.388284</w:t>
        <w:br/>
        <w:t>v 1.182784 14.957676 0.387949</w:t>
        <w:br/>
        <w:t>v 1.185206 14.963948 0.406754</w:t>
        <w:br/>
        <w:t>v 1.163271 14.968657 0.403587</w:t>
        <w:br/>
        <w:t>v 1.159433 14.956645 0.373950</w:t>
        <w:br/>
        <w:t>v 1.180026 14.949043 0.370112</w:t>
        <w:br/>
        <w:t>v 1.159246 14.992865 0.346376</w:t>
        <w:br/>
        <w:t>v 1.179952 14.988256 0.340351</w:t>
        <w:br/>
        <w:t>v 1.180026 14.949043 0.370112</w:t>
        <w:br/>
        <w:t>v 1.159433 14.956645 0.373950</w:t>
        <w:br/>
        <w:t>v 1.158066 15.018179 0.319000</w:t>
        <w:br/>
        <w:t>v 1.178822 15.011558 0.315211</w:t>
        <w:br/>
        <w:t>v 1.154103 15.019135 0.293387</w:t>
        <w:br/>
        <w:t>v 1.175405 15.013521 0.295437</w:t>
        <w:br/>
        <w:t>v 1.153085 15.006739 0.277165</w:t>
        <w:br/>
        <w:t>v 1.150899 14.979773 0.277091</w:t>
        <w:br/>
        <w:t>v 1.172313 14.980282 0.280022</w:t>
        <w:br/>
        <w:t>v 1.174164 15.001373 0.279438</w:t>
        <w:br/>
        <w:t>v 1.152079 14.950931 0.306740</w:t>
        <w:br/>
        <w:t>v 1.173406 14.953887 0.307435</w:t>
        <w:br/>
        <w:t>v 1.155296 14.932734 0.344711</w:t>
        <w:br/>
        <w:t>v 1.176983 14.933617 0.349294</w:t>
        <w:br/>
        <w:t>v 1.152340 14.910214 0.334489</w:t>
        <w:br/>
        <w:t>v 1.173642 14.907718 0.337855</w:t>
        <w:br/>
        <w:t>v 1.176983 14.933617 0.349294</w:t>
        <w:br/>
        <w:t>v 1.155296 14.932734 0.344711</w:t>
        <w:br/>
        <w:t>v 1.150576 14.876478 0.338501</w:t>
        <w:br/>
        <w:t>v 1.171915 14.877436 0.341643</w:t>
        <w:br/>
        <w:t>v 1.151247 14.851141 0.360821</w:t>
        <w:br/>
        <w:t>v 1.172574 14.854954 0.361629</w:t>
        <w:br/>
        <w:t>v 1.154439 14.844334 0.396035</w:t>
        <w:br/>
        <w:t>v 1.175704 14.848793 0.393712</w:t>
        <w:br/>
        <w:t>v 1.138814 14.945578 0.284320</w:t>
        <w:br/>
        <w:t>v 1.170735 14.908774 0.533077</w:t>
        <w:br/>
        <w:t>v 1.181455 15.031407 0.471394</w:t>
        <w:br/>
        <w:t>v 1.136242 14.821739 0.343134</w:t>
        <w:br/>
        <w:t>v 0.974221 14.316214 -0.588907</w:t>
        <w:br/>
        <w:t>v 0.968557 14.318871 -0.603875</w:t>
        <w:br/>
        <w:t>v 0.973587 14.297941 -0.600707</w:t>
        <w:br/>
        <w:t>v 0.976829 14.303034 -0.579802</w:t>
        <w:br/>
        <w:t>v 0.974867 14.287074 -0.581902</w:t>
        <w:br/>
        <w:t>v 0.969476 14.277670 -0.593962</w:t>
        <w:br/>
        <w:t>v 0.963812 14.280328 -0.608930</w:t>
        <w:br/>
        <w:t>v 0.961204 14.293496 -0.618035</w:t>
        <w:br/>
        <w:t>v 0.963166 14.309468 -0.615935</w:t>
        <w:br/>
        <w:t>v 0.950895 14.338037 -0.601440</w:t>
        <w:br/>
        <w:t>v 0.962061 14.332287 -0.574151</w:t>
        <w:br/>
        <w:t>v 0.967215 14.307990 -0.558326</w:t>
        <w:br/>
        <w:t>v 0.963340 14.279025 -0.561494</w:t>
        <w:br/>
        <w:t>v 0.952708 14.261077 -0.582970</w:t>
        <w:br/>
        <w:t>v 0.941542 14.265635 -0.610942</w:t>
        <w:br/>
        <w:t>v 0.936374 14.290489 -0.628232</w:t>
        <w:br/>
        <w:t>v 0.940250 14.320710 -0.624195</w:t>
        <w:br/>
        <w:t>v 0.083829 16.247864 -0.906812</w:t>
        <w:br/>
        <w:t>v 0.204202 16.270592 -0.789358</w:t>
        <w:br/>
        <w:t>v 0.238596 16.174343 -0.730992</w:t>
        <w:br/>
        <w:t>v 0.091046 16.162346 -0.861363</w:t>
        <w:br/>
        <w:t>v 0.019376 16.345146 -0.943466</w:t>
        <w:br/>
        <w:t>v 0.120260 16.382893 -0.835043</w:t>
        <w:br/>
        <w:t>v 0.169100 16.330315 -0.816473</w:t>
        <w:br/>
        <w:t>v 0.059968 16.300591 -0.928673</w:t>
        <w:br/>
        <w:t>v -0.041934 16.380905 -0.953267</w:t>
        <w:br/>
        <w:t>v 0.069582 16.416134 -0.845116</w:t>
        <w:br/>
        <w:t>v -0.108662 16.389816 -0.956260</w:t>
        <w:br/>
        <w:t>v -0.041934 16.380905 -0.953267</w:t>
        <w:br/>
        <w:t>v -0.035798 16.402565 -0.955813</w:t>
        <w:br/>
        <w:t>v -0.112836 16.414387 -0.949714</w:t>
        <w:br/>
        <w:t>v -0.198899 16.325657 -0.918723</w:t>
        <w:br/>
        <w:t>v -0.182168 16.310165 -0.935778</w:t>
        <w:br/>
        <w:t>v -0.153065 16.368187 -0.951056</w:t>
        <w:br/>
        <w:t>v -0.164704 16.389797 -0.938883</w:t>
        <w:br/>
        <w:t>v -0.153065 16.368187 -0.951056</w:t>
        <w:br/>
        <w:t>v -0.026408 16.395077 -0.849290</w:t>
        <w:br/>
        <w:t>v 0.010185 16.435833 -0.848371</w:t>
        <w:br/>
        <w:t>v -0.108662 16.389816 -0.956260</w:t>
        <w:br/>
        <w:t>v -0.048505 16.327904 -0.842595</w:t>
        <w:br/>
        <w:t>v -0.182168 16.310165 -0.935778</w:t>
        <w:br/>
        <w:t>v -0.248894 16.165150 -0.856258</w:t>
        <w:br/>
        <w:t>v -0.090128 16.189224 -0.796662</w:t>
        <w:br/>
        <w:t>v 0.138345 16.396309 -0.850433</w:t>
        <w:br/>
        <w:t>v 0.120260 16.382893 -0.835043</w:t>
        <w:br/>
        <w:t>v 0.069582 16.416134 -0.845116</w:t>
        <w:br/>
        <w:t>v 0.078066 16.435432 -0.853923</w:t>
        <w:br/>
        <w:t>v 0.078066 16.435432 -0.853923</w:t>
        <w:br/>
        <w:t>v 0.009054 16.461010 -0.850582</w:t>
        <w:br/>
        <w:t>v 0.189160 16.336338 -0.835863</w:t>
        <w:br/>
        <w:t>v 0.169100 16.330315 -0.816473</w:t>
        <w:br/>
        <w:t>v 0.259290 16.161884 -0.747673</w:t>
        <w:br/>
        <w:t>v 0.238596 16.174343 -0.730992</w:t>
        <w:br/>
        <w:t>v 0.204202 16.270592 -0.789358</w:t>
        <w:br/>
        <w:t>v 0.224237 16.268307 -0.809207</w:t>
        <w:br/>
        <w:t>v 0.105392 16.244583 -0.925083</w:t>
        <w:br/>
        <w:t>v 0.110758 16.151550 -0.880852</w:t>
        <w:br/>
        <w:t>v 0.259290 16.161884 -0.747673</w:t>
        <w:br/>
        <w:t>v 0.224237 16.268307 -0.809207</w:t>
        <w:br/>
        <w:t>v 0.105392 16.244583 -0.925083</w:t>
        <w:br/>
        <w:t>v 0.083829 16.247864 -0.906812</w:t>
        <w:br/>
        <w:t>v 0.091046 16.162346 -0.861363</w:t>
        <w:br/>
        <w:t>v 0.110758 16.151550 -0.880852</w:t>
        <w:br/>
        <w:t>v 0.189160 16.336338 -0.835863</w:t>
        <w:br/>
        <w:t>v 0.080861 16.309536 -0.945267</w:t>
        <w:br/>
        <w:t>v 0.080861 16.309536 -0.945267</w:t>
        <w:br/>
        <w:t>v 0.035846 16.363911 -0.955080</w:t>
        <w:br/>
        <w:t>v 0.019376 16.345146 -0.943466</w:t>
        <w:br/>
        <w:t>v 0.059968 16.300591 -0.928673</w:t>
        <w:br/>
        <w:t>v -0.261005 16.178642 -0.834571</w:t>
        <w:br/>
        <w:t>v -0.198899 16.325657 -0.918723</w:t>
        <w:br/>
        <w:t>v -0.065746 16.340237 -0.825416</w:t>
        <w:br/>
        <w:t>v -0.102337 16.195694 -0.771646</w:t>
        <w:br/>
        <w:t>v -0.164704 16.389797 -0.938883</w:t>
        <w:br/>
        <w:t>v -0.037252 16.416515 -0.841713</w:t>
        <w:br/>
        <w:t>v -0.261005 16.178642 -0.834571</w:t>
        <w:br/>
        <w:t>v -0.248894 16.165150 -0.856258</w:t>
        <w:br/>
        <w:t>v -0.026408 16.395077 -0.849290</w:t>
        <w:br/>
        <w:t>v 0.009054 16.461010 -0.850582</w:t>
        <w:br/>
        <w:t>v 0.010185 16.435833 -0.848371</w:t>
        <w:br/>
        <w:t>v -0.102337 16.195694 -0.771646</w:t>
        <w:br/>
        <w:t>v -0.065746 16.340237 -0.825416</w:t>
        <w:br/>
        <w:t>v -0.048505 16.327904 -0.842595</w:t>
        <w:br/>
        <w:t>v -0.090128 16.189224 -0.796662</w:t>
        <w:br/>
        <w:t>v -0.108662 16.389816 -0.956260</w:t>
        <w:br/>
        <w:t>v 0.035846 16.363911 -0.955080</w:t>
        <w:br/>
        <w:t>v 0.138345 16.396309 -0.850433</w:t>
        <w:br/>
        <w:t>v -0.112836 16.414387 -0.949714</w:t>
        <w:br/>
        <w:t>v 0.009054 16.461010 -0.850582</w:t>
        <w:br/>
        <w:t>v -0.037252 16.416515 -0.841713</w:t>
        <w:br/>
        <w:t>v -0.064627 16.069607 -1.043729</w:t>
        <w:br/>
        <w:t>v -0.056604 16.052715 -1.046946</w:t>
        <w:br/>
        <w:t>v 0.056602 16.052715 -1.046946</w:t>
        <w:br/>
        <w:t>v 0.064627 16.069607 -1.043729</w:t>
        <w:br/>
        <w:t>v 0.095306 16.046928 -1.047418</w:t>
        <w:br/>
        <w:t>v 0.079295 16.038681 -1.049393</w:t>
        <w:br/>
        <w:t>v -0.095308 16.046928 -1.047418</w:t>
        <w:br/>
        <w:t>v -0.079297 16.038681 -1.049393</w:t>
        <w:br/>
        <w:t>v 0.064627 16.069607 -1.043729</w:t>
        <w:br/>
        <w:t>v 0.067471 16.071632 -1.021309</w:t>
        <w:br/>
        <w:t>v -0.067472 16.071632 -1.021309</w:t>
        <w:br/>
        <w:t>v -0.064627 16.069607 -1.043729</w:t>
        <w:br/>
        <w:t>v 0.095306 16.046928 -1.047418</w:t>
        <w:br/>
        <w:t>v 0.100510 16.046070 -1.025570</w:t>
        <w:br/>
        <w:t>v -0.100512 16.046070 -1.025570</w:t>
        <w:br/>
        <w:t>v -0.095308 16.046928 -1.047418</w:t>
        <w:br/>
        <w:t>v -0.099009 15.976278 -1.059156</w:t>
        <w:br/>
        <w:t>v -0.104648 15.966614 -1.039133</w:t>
        <w:br/>
        <w:t>v 0.104647 15.966614 -1.039133</w:t>
        <w:br/>
        <w:t>v 0.099020 15.976278 -1.059156</w:t>
        <w:br/>
        <w:t>v -0.082861 15.993319 -1.057206</w:t>
        <w:br/>
        <w:t>v -0.099009 15.976278 -1.059156</w:t>
        <w:br/>
        <w:t>v 0.099020 15.976278 -1.059156</w:t>
        <w:br/>
        <w:t>v 0.082860 15.993319 -1.057206</w:t>
        <w:br/>
        <w:t>v -0.056604 16.052715 -1.046946</w:t>
        <w:br/>
        <w:t>v -0.053908 16.043190 -1.025483</w:t>
        <w:br/>
        <w:t>v 0.053907 16.043190 -1.025483</w:t>
        <w:br/>
        <w:t>v 0.056602 16.052715 -1.046946</w:t>
        <w:br/>
        <w:t>v 0.074017 16.032047 -1.027048</w:t>
        <w:br/>
        <w:t>v 0.079295 16.038681 -1.049393</w:t>
        <w:br/>
        <w:t>v -0.079297 16.038681 -1.049393</w:t>
        <w:br/>
        <w:t>v -0.074018 16.032047 -1.027048</w:t>
        <w:br/>
        <w:t>v 0.082860 15.993319 -1.057206</w:t>
        <w:br/>
        <w:t>v 0.076985 15.995556 -1.032774</w:t>
        <w:br/>
        <w:t>v -0.076961 15.995556 -1.032774</w:t>
        <w:br/>
        <w:t>v -0.082861 15.993319 -1.057206</w:t>
        <w:br/>
        <w:t>v 0.104647 15.966614 -1.039133</w:t>
        <w:br/>
        <w:t>v 0.099020 15.976278 -1.059156</w:t>
        <w:br/>
        <w:t>v -0.104648 15.966614 -1.039133</w:t>
        <w:br/>
        <w:t>v -0.099009 15.976278 -1.059156</w:t>
        <w:br/>
        <w:t>v 0.082860 15.993319 -1.057206</w:t>
        <w:br/>
        <w:t>v 0.076985 15.995556 -1.032774</w:t>
        <w:br/>
        <w:t>v -0.082861 15.993319 -1.057206</w:t>
        <w:br/>
        <w:t>v -0.076961 15.995556 -1.032774</w:t>
        <w:br/>
        <w:t>v 0.075744 16.039215 -1.064274</w:t>
        <w:br/>
        <w:t>v 0.079482 16.083221 -1.033656</w:t>
        <w:br/>
        <w:t>v -0.079483 16.083221 -1.033656</w:t>
        <w:br/>
        <w:t>v -0.075744 16.039215 -1.064274</w:t>
        <w:br/>
        <w:t>v 0.075022 16.024918 -1.066534</w:t>
        <w:br/>
        <w:t>v -0.075024 16.024918 -1.066534</w:t>
        <w:br/>
        <w:t>v 0.072203 16.009205 -1.040996</w:t>
        <w:br/>
        <w:t>v 0.075022 16.024918 -1.066534</w:t>
        <w:br/>
        <w:t>v -0.075024 16.024918 -1.066534</w:t>
        <w:br/>
        <w:t>v -0.072204 16.009205 -1.040996</w:t>
        <w:br/>
        <w:t>v -0.079483 16.076839 -1.024489</w:t>
        <w:br/>
        <w:t>v 0.079482 16.076839 -1.024489</w:t>
        <w:br/>
        <w:t>v 0.075744 16.034939 -1.053939</w:t>
        <w:br/>
        <w:t>v -0.075744 16.034939 -1.053939</w:t>
        <w:br/>
        <w:t>v 0.075022 16.029278 -1.056237</w:t>
        <w:br/>
        <w:t>v -0.075024 16.029278 -1.056237</w:t>
        <w:br/>
        <w:t>v -0.075024 16.029278 -1.056237</w:t>
        <w:br/>
        <w:t>v 0.075022 16.029278 -1.056237</w:t>
        <w:br/>
        <w:t>v 0.072203 16.018730 -1.035146</w:t>
        <w:br/>
        <w:t>v -0.072204 16.018730 -1.035146</w:t>
        <w:br/>
        <w:t>v 0.079482 16.076839 -1.024489</w:t>
        <w:br/>
        <w:t>v 0.079482 16.083221 -1.033656</w:t>
        <w:br/>
        <w:t>v 0.075744 16.039215 -1.064274</w:t>
        <w:br/>
        <w:t>v 0.075744 16.034939 -1.053939</w:t>
        <w:br/>
        <w:t>v -0.075744 16.039215 -1.064274</w:t>
        <w:br/>
        <w:t>v -0.079483 16.083221 -1.033656</w:t>
        <w:br/>
        <w:t>v -0.079483 16.076839 -1.024489</w:t>
        <w:br/>
        <w:t>v -0.075744 16.034939 -1.053939</w:t>
        <w:br/>
        <w:t>v 0.075022 16.024918 -1.066534</w:t>
        <w:br/>
        <w:t>v 0.075022 16.029278 -1.056237</w:t>
        <w:br/>
        <w:t>v -0.075024 16.024918 -1.066534</w:t>
        <w:br/>
        <w:t>v -0.075024 16.029278 -1.056237</w:t>
        <w:br/>
        <w:t>v 0.072203 16.009205 -1.040996</w:t>
        <w:br/>
        <w:t>v 0.072203 16.018730 -1.035146</w:t>
        <w:br/>
        <w:t>v -0.072204 16.018730 -1.035146</w:t>
        <w:br/>
        <w:t>v -0.072204 16.009205 -1.040996</w:t>
        <w:br/>
        <w:t>v -2.110044 15.834146 -0.030058</w:t>
        <w:br/>
        <w:t>v -2.181027 15.767729 -0.027076</w:t>
        <w:br/>
        <w:t>v -2.315044 15.633392 0.017143</w:t>
        <w:br/>
        <w:t>v -2.193743 15.692812 0.064790</w:t>
        <w:br/>
        <w:t>v -2.049148 15.720430 0.231741</w:t>
        <w:br/>
        <w:t>v -2.153868 15.671503 0.180231</w:t>
        <w:br/>
        <w:t>v -2.367857 15.470127 0.197708</w:t>
        <w:br/>
        <w:t>v -2.194950 15.571482 0.233791</w:t>
        <w:br/>
        <w:t>v -1.948502 15.591778 0.324999</w:t>
        <w:br/>
        <w:t>v -1.813310 15.682087 0.353493</w:t>
        <w:br/>
        <w:t>v -1.888038 15.468534 0.331470</w:t>
        <w:br/>
        <w:t>v -1.968430 15.477880 0.327471</w:t>
        <w:br/>
        <w:t>v -2.072931 15.419544 0.306988</w:t>
        <w:br/>
        <w:t>v -1.956088 15.420593 0.314838</w:t>
        <w:br/>
        <w:t>v -2.034998 15.299675 0.317174</w:t>
        <w:br/>
        <w:t>v -1.923740 15.387354 0.332911</w:t>
        <w:br/>
        <w:t>v -1.816066 15.206316 0.129168</w:t>
        <w:br/>
        <w:t>v -1.791708 15.168350 -0.027337</w:t>
        <w:br/>
        <w:t>v -1.759779 15.187065 -0.027486</w:t>
        <w:br/>
        <w:t>v -1.778620 15.217983 0.116374</w:t>
        <w:br/>
        <w:t>v -2.314926 15.633478 -0.069159</w:t>
        <w:br/>
        <w:t>v -2.193739 15.692554 -0.116943</w:t>
        <w:br/>
        <w:t>v -2.040918 15.705702 -0.283360</w:t>
        <w:br/>
        <w:t>v -2.154835 15.670071 -0.232558</w:t>
        <w:br/>
        <w:t>v -2.361840 15.472818 -0.269312</w:t>
        <w:br/>
        <w:t>v -2.186174 15.575632 -0.287062</w:t>
        <w:br/>
        <w:t>v -2.080830 15.415434 -0.380443</w:t>
        <w:br/>
        <w:t>v -1.976557 15.474377 -0.383847</w:t>
        <w:br/>
        <w:t>v -1.878301 15.484606 -0.396678</w:t>
        <w:br/>
        <w:t>v -1.944370 15.436079 -0.381325</w:t>
        <w:br/>
        <w:t>v -1.930821 15.381817 -0.382580</w:t>
        <w:br/>
        <w:t>v -2.042606 15.294230 -0.357216</w:t>
        <w:br/>
        <w:t>v -1.738332 15.445122 -0.371488</w:t>
        <w:br/>
        <w:t>v -1.816498 15.377291 -0.343280</w:t>
        <w:br/>
        <w:t>v -1.804820 15.264650 -0.302837</w:t>
        <w:br/>
        <w:t>v -1.849414 15.264595 -0.327567</w:t>
        <w:br/>
        <w:t>v -1.759779 15.187065 -0.027486</w:t>
        <w:br/>
        <w:t>v -1.791708 15.168350 -0.027337</w:t>
        <w:br/>
        <w:t>v -1.812544 15.199751 -0.210474</w:t>
        <w:br/>
        <w:t>v -1.774325 15.209246 -0.197655</w:t>
        <w:br/>
        <w:t>v -1.932176 15.606245 -0.374655</w:t>
        <w:br/>
        <w:t>v -1.802908 15.687511 -0.395809</w:t>
        <w:br/>
        <w:t>v -2.301589 15.655504 0.036892</w:t>
        <w:br/>
        <w:t>v -2.178659 15.792435 -0.026629</w:t>
        <w:br/>
        <w:t>v -2.133874 15.834448 -0.029548</w:t>
        <w:br/>
        <w:t>v -2.223723 15.693933 0.066939</w:t>
        <w:br/>
        <w:t>v -2.076319 15.722204 0.235145</w:t>
        <w:br/>
        <w:t>v -2.143611 15.690914 0.201831</w:t>
        <w:br/>
        <w:t>v -2.231602 15.559589 0.245901</w:t>
        <w:br/>
        <w:t>v -2.342727 15.495120 0.222388</w:t>
        <w:br/>
        <w:t>v -1.841974 15.668222 0.369031</w:t>
        <w:br/>
        <w:t>v -1.929197 15.608177 0.350412</w:t>
        <w:br/>
        <w:t>v -2.055951 15.428261 0.332004</w:t>
        <w:br/>
        <w:t>v -1.988795 15.465775 0.345133</w:t>
        <w:br/>
        <w:t>v -1.899894 15.455532 0.349257</w:t>
        <w:br/>
        <w:t>v -1.943882 15.424805 0.338612</w:t>
        <w:br/>
        <w:t>v -1.941675 15.365021 0.349717</w:t>
        <w:br/>
        <w:t>v -2.013319 15.308752 0.339681</w:t>
        <w:br/>
        <w:t>v -2.301561 15.655447 -0.088933</w:t>
        <w:br/>
        <w:t>v -2.223567 15.693731 -0.119241</w:t>
        <w:br/>
        <w:t>v -2.141523 15.687872 -0.254370</w:t>
        <w:br/>
        <w:t>v -2.068157 15.710413 -0.287671</w:t>
        <w:br/>
        <w:t>v -2.335705 15.498429 -0.290701</w:t>
        <w:br/>
        <w:t>v -2.223062 15.563614 -0.302439</w:t>
        <w:br/>
        <w:t>v -1.830723 15.674273 -0.412751</w:t>
        <w:br/>
        <w:t>v -1.913014 15.622555 -0.399311</w:t>
        <w:br/>
        <w:t>v -2.063827 15.424299 -0.402454</w:t>
        <w:br/>
        <w:t>v -1.932778 15.440523 -0.404975</w:t>
        <w:br/>
        <w:t>v -1.890145 15.471647 -0.414800</w:t>
        <w:br/>
        <w:t>v -1.996801 15.462202 -0.404615</w:t>
        <w:br/>
        <w:t>v -2.020783 15.303253 -0.381425</w:t>
        <w:br/>
        <w:t>v -1.948779 15.359476 -0.397671</w:t>
        <w:br/>
        <w:t>v -1.802590 15.384556 -0.368817</w:t>
        <w:br/>
        <w:t>v -1.751087 15.427597 -0.386691</w:t>
        <w:br/>
        <w:t>v -1.837193 15.254831 -0.339603</w:t>
        <w:br/>
        <w:t>v -1.808000 15.253626 -0.322040</w:t>
        <w:br/>
        <w:t>v -1.774517 15.194843 -0.206424</w:t>
        <w:br/>
        <w:t>v -1.799458 15.189253 -0.215517</w:t>
        <w:br/>
        <w:t>v -1.757167 15.169401 -0.025735</w:t>
        <w:br/>
        <w:t>v -1.777984 15.157200 -0.025723</w:t>
        <w:br/>
        <w:t>v -1.802855 15.195980 0.135590</w:t>
        <w:br/>
        <w:t>v -1.778445 15.203358 0.127057</w:t>
        <w:br/>
        <w:t>v -1.757167 15.169401 -0.025735</w:t>
        <w:br/>
        <w:t>v -1.777984 15.157200 -0.025723</w:t>
        <w:br/>
        <w:t>v -1.746016 15.441212 0.355977</w:t>
        <w:br/>
        <w:t>v -1.824624 15.373547 0.327570</w:t>
        <w:br/>
        <w:t>v -1.853920 15.277430 0.249243</w:t>
        <w:br/>
        <w:t>v -1.808429 15.279797 0.239840</w:t>
        <w:br/>
        <w:t>v -1.757321 15.421736 0.369864</w:t>
        <w:br/>
        <w:t>v -1.808674 15.378708 0.352039</w:t>
        <w:br/>
        <w:t>v -1.841275 15.267664 0.263428</w:t>
        <w:br/>
        <w:t>v -1.811625 15.268690 0.256670</w:t>
        <w:br/>
        <w:t>v -2.315044 15.633392 0.017143</w:t>
        <w:br/>
        <w:t>v -2.181027 15.767729 -0.027076</w:t>
        <w:br/>
        <w:t>v -2.301589 15.655504 0.036892</w:t>
        <w:br/>
        <w:t>v -2.133874 15.834448 -0.029548</w:t>
        <w:br/>
        <w:t>v -2.110044 15.834146 -0.030058</w:t>
        <w:br/>
        <w:t>v -2.193743 15.692812 0.064790</w:t>
        <w:br/>
        <w:t>v -2.143611 15.690914 0.201831</w:t>
        <w:br/>
        <w:t>v -2.153868 15.671503 0.180231</w:t>
        <w:br/>
        <w:t>v -2.315044 15.633392 0.017143</w:t>
        <w:br/>
        <w:t>v -2.301589 15.655504 0.036892</w:t>
        <w:br/>
        <w:t>v -2.193743 15.692812 0.064790</w:t>
        <w:br/>
        <w:t>v -2.049148 15.720430 0.231741</w:t>
        <w:br/>
        <w:t>v -2.367857 15.470127 0.197708</w:t>
        <w:br/>
        <w:t>v -2.153868 15.671503 0.180231</w:t>
        <w:br/>
        <w:t>v -2.342727 15.495120 0.222388</w:t>
        <w:br/>
        <w:t>v -2.076319 15.722204 0.235145</w:t>
        <w:br/>
        <w:t>v -2.049148 15.720430 0.231741</w:t>
        <w:br/>
        <w:t>v -2.194950 15.571482 0.233791</w:t>
        <w:br/>
        <w:t>v -1.813310 15.682087 0.353493</w:t>
        <w:br/>
        <w:t>v -1.841974 15.668222 0.369031</w:t>
        <w:br/>
        <w:t>v -2.231602 15.559589 0.245901</w:t>
        <w:br/>
        <w:t>v -2.194950 15.571482 0.233791</w:t>
        <w:br/>
        <w:t>v -1.929197 15.608177 0.350412</w:t>
        <w:br/>
        <w:t>v -1.948502 15.591778 0.324999</w:t>
        <w:br/>
        <w:t>v -2.367857 15.470127 0.197708</w:t>
        <w:br/>
        <w:t>v -2.342727 15.495120 0.222388</w:t>
        <w:br/>
        <w:t>v -1.943882 15.424805 0.338612</w:t>
        <w:br/>
        <w:t>v -1.956088 15.420593 0.314838</w:t>
        <w:br/>
        <w:t>v -2.072931 15.419544 0.306988</w:t>
        <w:br/>
        <w:t>v -2.055951 15.428261 0.332004</w:t>
        <w:br/>
        <w:t>v -1.968430 15.477880 0.327471</w:t>
        <w:br/>
        <w:t>v -1.888038 15.468534 0.331470</w:t>
        <w:br/>
        <w:t>v -2.013319 15.308752 0.339681</w:t>
        <w:br/>
        <w:t>v -2.034998 15.299675 0.317174</w:t>
        <w:br/>
        <w:t>v -1.956088 15.420593 0.314838</w:t>
        <w:br/>
        <w:t>v -1.888038 15.468534 0.331470</w:t>
        <w:br/>
        <w:t>v -1.923740 15.387354 0.332911</w:t>
        <w:br/>
        <w:t>v -1.941675 15.365021 0.349717</w:t>
        <w:br/>
        <w:t>v -1.899894 15.455532 0.349257</w:t>
        <w:br/>
        <w:t>v -2.193739 15.692554 -0.116943</w:t>
        <w:br/>
        <w:t>v -2.110044 15.834146 -0.030058</w:t>
        <w:br/>
        <w:t>v -2.133874 15.834448 -0.029548</w:t>
        <w:br/>
        <w:t>v -2.314926 15.633478 -0.069159</w:t>
        <w:br/>
        <w:t>v -2.301561 15.655447 -0.088933</w:t>
        <w:br/>
        <w:t>v -2.181027 15.767729 -0.027076</w:t>
        <w:br/>
        <w:t>v -2.314926 15.633478 -0.069159</w:t>
        <w:br/>
        <w:t>v -2.154835 15.670071 -0.232558</w:t>
        <w:br/>
        <w:t>v -2.141523 15.687872 -0.254370</w:t>
        <w:br/>
        <w:t>v -2.301561 15.655447 -0.088933</w:t>
        <w:br/>
        <w:t>v -2.040918 15.705702 -0.283360</w:t>
        <w:br/>
        <w:t>v -2.193739 15.692554 -0.116943</w:t>
        <w:br/>
        <w:t>v -2.361840 15.472818 -0.269312</w:t>
        <w:br/>
        <w:t>v -2.154835 15.670071 -0.232558</w:t>
        <w:br/>
        <w:t>v -2.040918 15.705702 -0.283360</w:t>
        <w:br/>
        <w:t>v -2.068157 15.710413 -0.287671</w:t>
        <w:br/>
        <w:t>v -2.223062 15.563614 -0.302439</w:t>
        <w:br/>
        <w:t>v -2.186174 15.575632 -0.287062</w:t>
        <w:br/>
        <w:t>v -1.802908 15.687511 -0.395809</w:t>
        <w:br/>
        <w:t>v -2.186174 15.575632 -0.287062</w:t>
        <w:br/>
        <w:t>v -1.830723 15.674273 -0.412751</w:t>
        <w:br/>
        <w:t>v -1.913014 15.622555 -0.399311</w:t>
        <w:br/>
        <w:t>v -2.335705 15.498429 -0.290701</w:t>
        <w:br/>
        <w:t>v -2.361840 15.472818 -0.269312</w:t>
        <w:br/>
        <w:t>v -1.932176 15.606245 -0.374655</w:t>
        <w:br/>
        <w:t>v -2.080830 15.415434 -0.380443</w:t>
        <w:br/>
        <w:t>v -1.944370 15.436079 -0.381325</w:t>
        <w:br/>
        <w:t>v -1.932778 15.440523 -0.404975</w:t>
        <w:br/>
        <w:t>v -2.063827 15.424299 -0.402454</w:t>
        <w:br/>
        <w:t>v -1.878301 15.484606 -0.396678</w:t>
        <w:br/>
        <w:t>v -1.976557 15.474377 -0.383847</w:t>
        <w:br/>
        <w:t>v -1.996801 15.462202 -0.404615</w:t>
        <w:br/>
        <w:t>v -1.890145 15.471647 -0.414800</w:t>
        <w:br/>
        <w:t>v -1.932778 15.440523 -0.404975</w:t>
        <w:br/>
        <w:t>v -1.944370 15.436079 -0.381325</w:t>
        <w:br/>
        <w:t>v -2.042606 15.294230 -0.357216</w:t>
        <w:br/>
        <w:t>v -2.020783 15.303253 -0.381425</w:t>
        <w:br/>
        <w:t>v -1.878301 15.484606 -0.396678</w:t>
        <w:br/>
        <w:t>v -1.890145 15.471647 -0.414800</w:t>
        <w:br/>
        <w:t>v -1.948779 15.359476 -0.397671</w:t>
        <w:br/>
        <w:t>v -1.930821 15.381817 -0.382580</w:t>
        <w:br/>
        <w:t>v -2.042606 15.294230 -0.357216</w:t>
        <w:br/>
        <w:t>v -1.816498 15.377291 -0.343280</w:t>
        <w:br/>
        <w:t>v -2.020783 15.303253 -0.381425</w:t>
        <w:br/>
        <w:t>v -1.738332 15.445122 -0.371488</w:t>
        <w:br/>
        <w:t>v -1.930821 15.381817 -0.382580</w:t>
        <w:br/>
        <w:t>v -1.948779 15.359476 -0.397671</w:t>
        <w:br/>
        <w:t>v -1.751087 15.427597 -0.386691</w:t>
        <w:br/>
        <w:t>v -1.802590 15.384556 -0.368817</w:t>
        <w:br/>
        <w:t>v -1.816498 15.377291 -0.343280</w:t>
        <w:br/>
        <w:t>v -1.849414 15.264595 -0.327567</w:t>
        <w:br/>
        <w:t>v -1.837193 15.254831 -0.339603</w:t>
        <w:br/>
        <w:t>v -1.804820 15.264650 -0.302837</w:t>
        <w:br/>
        <w:t>v -1.738332 15.445122 -0.371488</w:t>
        <w:br/>
        <w:t>v -1.751087 15.427597 -0.386691</w:t>
        <w:br/>
        <w:t>v -1.812544 15.199751 -0.210474</w:t>
        <w:br/>
        <w:t>v -1.799458 15.189253 -0.215517</w:t>
        <w:br/>
        <w:t>v -1.774517 15.194843 -0.206424</w:t>
        <w:br/>
        <w:t>v -1.774325 15.209246 -0.197655</w:t>
        <w:br/>
        <w:t>v -1.932176 15.606245 -0.374655</w:t>
        <w:br/>
        <w:t>v -2.080830 15.415434 -0.380443</w:t>
        <w:br/>
        <w:t>v -2.063827 15.424299 -0.402454</w:t>
        <w:br/>
        <w:t>v -1.802908 15.687511 -0.395809</w:t>
        <w:br/>
        <w:t>v -1.830723 15.674273 -0.412751</w:t>
        <w:br/>
        <w:t>v -1.996801 15.462202 -0.404615</w:t>
        <w:br/>
        <w:t>v -1.976557 15.474377 -0.383847</w:t>
        <w:br/>
        <w:t>v -1.778445 15.203358 0.127057</w:t>
        <w:br/>
        <w:t>v -1.778620 15.217983 0.116374</w:t>
        <w:br/>
        <w:t>v -1.759779 15.187065 -0.027486</w:t>
        <w:br/>
        <w:t>v -1.757167 15.169401 -0.025735</w:t>
        <w:br/>
        <w:t>v -1.816066 15.206316 0.129168</w:t>
        <w:br/>
        <w:t>v -1.802855 15.195980 0.135590</w:t>
        <w:br/>
        <w:t>v -1.777984 15.157200 -0.025723</w:t>
        <w:br/>
        <w:t>v -1.791708 15.168350 -0.027337</w:t>
        <w:br/>
        <w:t>v -1.777984 15.157200 -0.025723</w:t>
        <w:br/>
        <w:t>v -1.791708 15.168350 -0.027337</w:t>
        <w:br/>
        <w:t>v -1.759779 15.187065 -0.027486</w:t>
        <w:br/>
        <w:t>v -1.757167 15.169401 -0.025735</w:t>
        <w:br/>
        <w:t>v -2.055951 15.428261 0.332004</w:t>
        <w:br/>
        <w:t>v -2.072931 15.419544 0.306988</w:t>
        <w:br/>
        <w:t>v -1.948502 15.591778 0.324999</w:t>
        <w:br/>
        <w:t>v -1.813310 15.682087 0.353493</w:t>
        <w:br/>
        <w:t>v -1.968430 15.477880 0.327471</w:t>
        <w:br/>
        <w:t>v -1.988795 15.465775 0.345133</w:t>
        <w:br/>
        <w:t>v -1.841974 15.668222 0.369031</w:t>
        <w:br/>
        <w:t>v -1.746016 15.441212 0.355977</w:t>
        <w:br/>
        <w:t>v -1.757321 15.421736 0.369864</w:t>
        <w:br/>
        <w:t>v -1.923740 15.387354 0.332911</w:t>
        <w:br/>
        <w:t>v -1.824624 15.373547 0.327570</w:t>
        <w:br/>
        <w:t>v -2.034998 15.299675 0.317174</w:t>
        <w:br/>
        <w:t>v -2.013319 15.308752 0.339681</w:t>
        <w:br/>
        <w:t>v -1.746016 15.441212 0.355977</w:t>
        <w:br/>
        <w:t>v -1.808429 15.279797 0.239840</w:t>
        <w:br/>
        <w:t>v -1.757321 15.421736 0.369864</w:t>
        <w:br/>
        <w:t>v -1.853920 15.277430 0.249243</w:t>
        <w:br/>
        <w:t>v -1.824624 15.373547 0.327570</w:t>
        <w:br/>
        <w:t>v -1.808674 15.378708 0.352039</w:t>
        <w:br/>
        <w:t>v -1.841275 15.267664 0.263428</w:t>
        <w:br/>
        <w:t>v 0.968284 14.365862 0.246038</w:t>
        <w:br/>
        <w:t>v 0.949156 14.358284 0.261080</w:t>
        <w:br/>
        <w:t>v 0.955044 14.383488 0.238685</w:t>
        <w:br/>
        <w:t>v 0.909718 14.351641 0.220947</w:t>
        <w:br/>
        <w:t>v 0.945566 14.383078 0.218612</w:t>
        <w:br/>
        <w:t>v 0.955044 14.383488 0.238685</w:t>
        <w:br/>
        <w:t>v 0.930685 14.347727 0.249267</w:t>
        <w:br/>
        <w:t>v 0.937107 14.367378 0.206402</w:t>
        <w:br/>
        <w:t>v 0.949156 14.358284 0.261080</w:t>
        <w:br/>
        <w:t>v 0.903210 14.310463 0.228785</w:t>
        <w:br/>
        <w:t>v 0.978071 14.375637 0.217370</w:t>
        <w:br/>
        <w:t>v 0.964558 14.376421 0.201099</w:t>
        <w:br/>
        <w:t>v 0.978917 14.351479 0.193186</w:t>
        <w:br/>
        <w:t>v 0.964558 14.376421 0.201099</w:t>
        <w:br/>
        <w:t>v 0.978917 14.351479 0.193186</w:t>
        <w:br/>
        <w:t>v 0.988779 14.346733 0.231232</w:t>
        <w:br/>
        <w:t>v 0.891323 14.243092 0.194031</w:t>
        <w:br/>
        <w:t>v 0.905769 14.233278 0.219246</w:t>
        <w:br/>
        <w:t>v 0.894143 14.091269 0.182430</w:t>
        <w:br/>
        <w:t>v 0.876939 14.098249 0.157997</w:t>
        <w:br/>
        <w:t>v 0.894143 14.091269 0.182430</w:t>
        <w:br/>
        <w:t>v 0.905769 14.233278 0.219246</w:t>
        <w:br/>
        <w:t>v 0.940014 14.231043 0.212004</w:t>
        <w:br/>
        <w:t>v 0.924711 14.089705 0.179896</w:t>
        <w:br/>
        <w:t>v 0.948882 14.239180 0.189212</w:t>
        <w:br/>
        <w:t>v 0.938163 14.095070 0.152892</w:t>
        <w:br/>
        <w:t>v 0.924711 14.089705 0.179896</w:t>
        <w:br/>
        <w:t>v 0.940014 14.231043 0.212004</w:t>
        <w:br/>
        <w:t>v 0.931716 14.247105 0.168394</w:t>
        <w:br/>
        <w:t>v 0.920959 14.102076 0.128410</w:t>
        <w:br/>
        <w:t>v 0.919208 14.239651 0.165015</w:t>
        <w:br/>
        <w:t>v 0.890342 14.103655 0.130969</w:t>
        <w:br/>
        <w:t>v 0.890342 14.103655 0.130969</w:t>
        <w:br/>
        <w:t>v 0.896950 14.248520 0.171735</w:t>
        <w:br/>
        <w:t>v 0.878293 13.944141 0.131727</w:t>
        <w:br/>
        <w:t>v 0.865872 13.859381 0.094712</w:t>
        <w:br/>
        <w:t>v 0.844806 13.870684 0.065845</w:t>
        <w:br/>
        <w:t>v 0.859712 13.953384 0.105431</w:t>
        <w:br/>
        <w:t>v 0.911780 13.943123 0.129081</w:t>
        <w:br/>
        <w:t>v 0.903322 13.859131 0.091619</w:t>
        <w:br/>
        <w:t>v 0.865872 13.859381 0.094712</w:t>
        <w:br/>
        <w:t>v 0.878293 13.944141 0.131727</w:t>
        <w:br/>
        <w:t>v 0.911780 13.943123 0.129081</w:t>
        <w:br/>
        <w:t>v 0.926599 13.951384 0.100103</w:t>
        <w:br/>
        <w:t>v 0.919580 13.870237 0.059672</w:t>
        <w:br/>
        <w:t>v 0.903322 13.859131 0.091619</w:t>
        <w:br/>
        <w:t>v 0.926599 13.951384 0.100103</w:t>
        <w:br/>
        <w:t>v 0.907868 13.960636 0.073882</w:t>
        <w:br/>
        <w:t>v 0.898403 13.881516 0.030880</w:t>
        <w:br/>
        <w:t>v 0.919580 13.870237 0.059672</w:t>
        <w:br/>
        <w:t>v 0.907868 13.960636 0.073882</w:t>
        <w:br/>
        <w:t>v 0.874517 13.961592 0.076602</w:t>
        <w:br/>
        <w:t>v 0.861090 13.881689 0.034010</w:t>
        <w:br/>
        <w:t>v 0.898403 13.881516 0.030880</w:t>
        <w:br/>
        <w:t>v 0.859712 13.953384 0.105431</w:t>
        <w:br/>
        <w:t>v 0.844806 13.870684 0.065845</w:t>
        <w:br/>
        <w:t>v 0.882740 14.260458 0.212141</w:t>
        <w:br/>
        <w:t>v 0.905769 14.233278 0.219246</w:t>
        <w:br/>
        <w:t>v 0.891323 14.243092 0.194031</w:t>
        <w:br/>
        <w:t>v 0.905769 14.233278 0.219246</w:t>
        <w:br/>
        <w:t>v 0.911917 14.267363 0.230015</w:t>
        <w:br/>
        <w:t>v 0.940014 14.231043 0.212004</w:t>
        <w:br/>
        <w:t>v 0.940014 14.231043 0.212004</w:t>
        <w:br/>
        <w:t>v 0.974768 14.272034 0.185262</w:t>
        <w:br/>
        <w:t>v 0.948882 14.239180 0.189212</w:t>
        <w:br/>
        <w:t>v 0.896950 14.248520 0.171735</w:t>
        <w:br/>
        <w:t>v 0.891969 14.260046 0.179399</w:t>
        <w:br/>
        <w:t>v 0.937219 14.253899 0.255826</w:t>
        <w:br/>
        <w:t>v 0.971315 14.101131 0.272445</w:t>
        <w:br/>
        <w:t>v 0.954273 14.095865 0.247988</w:t>
        <w:br/>
        <w:t>v 0.929431 14.237652 0.234697</w:t>
        <w:br/>
        <w:t>v 1.001349 14.104782 0.269365</w:t>
        <w:br/>
        <w:t>v 0.971315 14.101131 0.272445</w:t>
        <w:br/>
        <w:t>v 0.937219 14.253899 0.255826</w:t>
        <w:br/>
        <w:t>v 0.971016 14.242086 0.254758</w:t>
        <w:br/>
        <w:t>v 0.985202 14.258595 0.230772</w:t>
        <w:br/>
        <w:t>v 1.014267 14.103094 0.241877</w:t>
        <w:br/>
        <w:t>v 0.985202 14.258595 0.230772</w:t>
        <w:br/>
        <w:t>v 0.970483 14.239279 0.205570</w:t>
        <w:br/>
        <w:t>v 0.997213 14.097778 0.217519</w:t>
        <w:br/>
        <w:t>v 1.014267 14.103094 0.241877</w:t>
        <w:br/>
        <w:t>v 0.970483 14.239279 0.205570</w:t>
        <w:br/>
        <w:t>v 0.940014 14.231043 0.212004</w:t>
        <w:br/>
        <w:t>v 0.967241 14.094177 0.220562</w:t>
        <w:br/>
        <w:t>v 0.997213 14.097778 0.217519</w:t>
        <w:br/>
        <w:t>v 0.929431 14.237652 0.234697</w:t>
        <w:br/>
        <w:t>v 0.954273 14.095865 0.247988</w:t>
        <w:br/>
        <w:t>v 0.986481 13.944241 0.272172</w:t>
        <w:br/>
        <w:t>v 1.004739 13.951384 0.298008</w:t>
        <w:br/>
        <w:t>v 1.019037 13.855381 0.322390</w:t>
        <w:br/>
        <w:t>v 0.998727 13.849468 0.294443</w:t>
        <w:br/>
        <w:t>v 1.004739 13.951384 0.298008</w:t>
        <w:br/>
        <w:t>v 1.036488 13.955370 0.294530</w:t>
        <w:br/>
        <w:t>v 1.053468 13.856400 0.318776</w:t>
        <w:br/>
        <w:t>v 1.019037 13.855381 0.322390</w:t>
        <w:br/>
        <w:t>v 1.050089 13.952141 0.265402</w:t>
        <w:br/>
        <w:t>v 1.067827 13.851505 0.287425</w:t>
        <w:br/>
        <w:t>v 1.053468 13.856400 0.318776</w:t>
        <w:br/>
        <w:t>v 1.036488 13.955370 0.294530</w:t>
        <w:br/>
        <w:t>v 1.031905 13.945223 0.239604</w:t>
        <w:br/>
        <w:t>v 1.047692 13.845692 0.259428</w:t>
        <w:br/>
        <w:t>v 1.050089 13.952141 0.265402</w:t>
        <w:br/>
        <w:t>v 0.999970 13.941446 0.242920</w:t>
        <w:br/>
        <w:t>v 1.012950 13.844698 0.262869</w:t>
        <w:br/>
        <w:t>v 1.047692 13.845692 0.259428</w:t>
        <w:br/>
        <w:t>v 1.031905 13.945223 0.239604</w:t>
        <w:br/>
        <w:t>v 0.999970 13.941446 0.242920</w:t>
        <w:br/>
        <w:t>v 0.986481 13.944241 0.272172</w:t>
        <w:br/>
        <w:t>v 0.998727 13.849468 0.294443</w:t>
        <w:br/>
        <w:t>v 1.012950 13.844698 0.262869</w:t>
        <w:br/>
        <w:t>v 0.929431 14.237652 0.234697</w:t>
        <w:br/>
        <w:t>v 0.911917 14.267363 0.230015</w:t>
        <w:br/>
        <w:t>v 0.937219 14.253899 0.255826</w:t>
        <w:br/>
        <w:t>v 0.974768 14.272034 0.185262</w:t>
        <w:br/>
        <w:t>v 0.940014 14.231043 0.212004</w:t>
        <w:br/>
        <w:t>v 0.970483 14.239279 0.205570</w:t>
        <w:br/>
        <w:t>v 0.940014 14.231043 0.212004</w:t>
        <w:br/>
        <w:t>v 0.887758 14.332127 0.162220</w:t>
        <w:br/>
        <w:t>v 0.874579 14.355677 0.112375</w:t>
        <w:br/>
        <w:t>v 0.877833 14.383476 0.117430</w:t>
        <w:br/>
        <w:t>v 0.896428 14.357788 0.170493</w:t>
        <w:br/>
        <w:t>v 0.858494 14.382519 0.059498</w:t>
        <w:br/>
        <w:t>v 0.857364 14.412739 0.057797</w:t>
        <w:br/>
        <w:t>v 0.919792 14.304453 0.172033</w:t>
        <w:br/>
        <w:t>v 0.895658 14.341715 0.097147</w:t>
        <w:br/>
        <w:t>v 0.874579 14.355677 0.112375</w:t>
        <w:br/>
        <w:t>v 0.887758 14.332127 0.162220</w:t>
        <w:br/>
        <w:t>v 0.858494 14.382519 0.059498</w:t>
        <w:br/>
        <w:t>v 0.881759 14.367241 0.046903</w:t>
        <w:br/>
        <w:t>v 0.920078 14.354795 0.086713</w:t>
        <w:br/>
        <w:t>v 0.939082 14.328176 0.149762</w:t>
        <w:br/>
        <w:t>v 0.903831 14.382692 0.032830</w:t>
        <w:br/>
        <w:t>v 0.923021 14.382320 0.091569</w:t>
        <w:br/>
        <w:t>v 0.920078 14.354795 0.086713</w:t>
        <w:br/>
        <w:t>v 0.939082 14.328176 0.149762</w:t>
        <w:br/>
        <w:t>v 0.939516 14.354361 0.147141</w:t>
        <w:br/>
        <w:t>v 0.901831 14.412689 0.030967</w:t>
        <w:br/>
        <w:t>v 0.903831 14.382692 0.032830</w:t>
        <w:br/>
        <w:t>v 0.917717 14.370296 0.157625</w:t>
        <w:br/>
        <w:t>v 0.902105 14.397001 0.106922</w:t>
        <w:br/>
        <w:t>v 0.878877 14.427471 0.043264</w:t>
        <w:br/>
        <w:t>v 0.877833 14.383476 0.117430</w:t>
        <w:br/>
        <w:t>v 0.896428 14.357788 0.170493</w:t>
        <w:br/>
        <w:t>v 0.857364 14.412739 0.057797</w:t>
        <w:br/>
        <w:t>v 0.844073 14.386780 0.024272</w:t>
        <w:br/>
        <w:t>v 0.836882 14.411434 0.013155</w:t>
        <w:br/>
        <w:t>v 0.832522 14.366371 0.007963</w:t>
        <w:br/>
        <w:t>v 0.819579 14.382059 -0.011227</w:t>
        <w:br/>
        <w:t>v 0.870207 14.373735 0.015366</w:t>
        <w:br/>
        <w:t>v 0.844073 14.386780 0.024272</w:t>
        <w:br/>
        <w:t>v 0.860928 14.357763 0.002498</w:t>
        <w:br/>
        <w:t>v 0.832522 14.366371 0.007963</w:t>
        <w:br/>
        <w:t>v 0.888541 14.386667 -0.004433</w:t>
        <w:br/>
        <w:t>v 0.870207 14.373735 0.015366</w:t>
        <w:br/>
        <w:t>v 0.875747 14.365129 -0.022344</w:t>
        <w:br/>
        <w:t>v 0.880318 14.410875 -0.015202</w:t>
        <w:br/>
        <w:t>v 0.888541 14.386667 -0.004433</w:t>
        <w:br/>
        <w:t>v 0.875747 14.365129 -0.022344</w:t>
        <w:br/>
        <w:t>v 0.862195 14.380966 -0.040963</w:t>
        <w:br/>
        <w:t>v 0.854892 14.422937 -0.006495</w:t>
        <w:br/>
        <w:t>v 0.880318 14.410875 -0.015202</w:t>
        <w:br/>
        <w:t>v 0.834496 14.389263 -0.035299</w:t>
        <w:br/>
        <w:t>v 0.862195 14.380966 -0.040963</w:t>
        <w:br/>
        <w:t>v 0.836882 14.411434 0.013155</w:t>
        <w:br/>
        <w:t>v 0.819579 14.382059 -0.011227</w:t>
        <w:br/>
        <w:t>v 0.823542 14.317135 0.000697</w:t>
        <w:br/>
        <w:t>v 0.807704 14.319519 -0.021996</w:t>
        <w:br/>
        <w:t>v 0.853116 14.315630 -0.003191</w:t>
        <w:br/>
        <w:t>v 0.823542 14.317135 0.000697</w:t>
        <w:br/>
        <w:t>v 0.866543 14.316488 -0.029735</w:t>
        <w:br/>
        <w:t>v 0.850197 14.318960 -0.052105</w:t>
        <w:br/>
        <w:t>v 0.866543 14.316488 -0.029735</w:t>
        <w:br/>
        <w:t>v 0.850197 14.318960 -0.052105</w:t>
        <w:br/>
        <w:t>v 0.821032 14.320463 -0.048155</w:t>
        <w:br/>
        <w:t>v 0.807704 14.319519 -0.021996</w:t>
        <w:br/>
        <w:t>v 0.823802 14.256866 0.002622</w:t>
        <w:br/>
        <w:t>v 0.808561 14.246607 -0.019612</w:t>
        <w:br/>
        <w:t>v 0.826560 14.182129 -0.000731</w:t>
        <w:br/>
        <w:t>v 0.837899 14.201109 0.016223</w:t>
        <w:br/>
        <w:t>v 0.852980 14.262568 -0.001452</w:t>
        <w:br/>
        <w:t>v 0.823802 14.256866 0.002622</w:t>
        <w:br/>
        <w:t>v 0.837899 14.201109 0.016223</w:t>
        <w:br/>
        <w:t>v 0.865500 14.211369 0.009541</w:t>
        <w:br/>
        <w:t>v 0.866580 14.258022 -0.028033</w:t>
        <w:br/>
        <w:t>v 0.881051 14.202351 -0.014333</w:t>
        <w:br/>
        <w:t>v 0.850893 14.247564 -0.049931</w:t>
        <w:br/>
        <w:t>v 0.866580 14.258022 -0.028033</w:t>
        <w:br/>
        <w:t>v 0.869064 14.183210 -0.030592</w:t>
        <w:br/>
        <w:t>v 0.881051 14.202351 -0.014333</w:t>
        <w:br/>
        <w:t>v 0.822175 14.241911 -0.045522</w:t>
        <w:br/>
        <w:t>v 0.850893 14.247564 -0.049931</w:t>
        <w:br/>
        <w:t>v 0.842235 14.173311 -0.023723</w:t>
        <w:br/>
        <w:t>v 0.869064 14.183210 -0.030592</w:t>
        <w:br/>
        <w:t>v 0.808561 14.246607 -0.019612</w:t>
        <w:br/>
        <w:t>v 0.826560 14.182129 -0.000731</w:t>
        <w:br/>
        <w:t>v 0.852184 14.187469 0.036532</w:t>
        <w:br/>
        <w:t>v 0.851314 14.159859 0.034979</w:t>
        <w:br/>
        <w:t>v 0.868356 14.220697 0.088526</w:t>
        <w:br/>
        <w:t>v 0.871648 14.191109 0.093569</w:t>
        <w:br/>
        <w:t>v 0.874866 14.205679 0.023552</w:t>
        <w:br/>
        <w:t>v 0.852184 14.187469 0.036532</w:t>
        <w:br/>
        <w:t>v 0.889298 14.236149 0.072913</w:t>
        <w:br/>
        <w:t>v 0.868356 14.220697 0.088526</w:t>
        <w:br/>
        <w:t>v 0.874866 14.205679 0.023552</w:t>
        <w:br/>
        <w:t>v 0.896266 14.188042 0.007243</w:t>
        <w:br/>
        <w:t>v 0.913694 14.222399 0.062343</w:t>
        <w:br/>
        <w:t>v 0.894342 14.160542 0.006001</w:t>
        <w:br/>
        <w:t>v 0.913694 14.222399 0.062343</w:t>
        <w:br/>
        <w:t>v 0.916525 14.192886 0.067249</w:t>
        <w:br/>
        <w:t>v 0.872182 14.146780 0.019664</w:t>
        <w:br/>
        <w:t>v 0.894342 14.160542 0.006001</w:t>
        <w:br/>
        <w:t>v 0.895707 14.177160 0.082701</w:t>
        <w:br/>
        <w:t>v 0.851314 14.159859 0.034979</w:t>
        <w:br/>
        <w:t>v 0.872182 14.146780 0.019664</w:t>
        <w:br/>
        <w:t>v 0.871648 14.191109 0.093569</w:t>
        <w:br/>
        <w:t>v 0.886156 14.273226 0.159910</w:t>
        <w:br/>
        <w:t>v 0.896950 14.248520 0.171735</w:t>
        <w:br/>
        <w:t>v 0.886156 14.273226 0.159910</w:t>
        <w:br/>
        <w:t>v 0.905557 14.286789 0.142608</w:t>
        <w:br/>
        <w:t>v 0.931419 14.276344 0.134385</w:t>
        <w:br/>
        <w:t>v 0.931419 14.276344 0.134385</w:t>
        <w:br/>
        <w:t>v 0.937791 14.251699 0.143813</w:t>
        <w:br/>
        <w:t>v 0.919208 14.239651 0.165015</w:t>
        <w:br/>
        <w:t>v 0.896950 14.248520 0.171735</w:t>
        <w:br/>
        <w:t>v 0.887360 14.323990 0.175337</w:t>
        <w:br/>
        <w:t>v 0.887360 14.323990 0.175337</w:t>
        <w:br/>
        <w:t>v 0.891646 14.279821 0.176691</w:t>
        <w:br/>
        <w:t>v 0.891646 14.279821 0.176691</w:t>
        <w:br/>
        <w:t>v 0.919792 14.304453 0.172033</w:t>
        <w:br/>
        <w:t>v 0.891646 14.279821 0.176691</w:t>
        <w:br/>
        <w:t>v 0.944137 14.270432 0.160233</w:t>
        <w:br/>
        <w:t>v 0.936374 14.298601 0.160022</w:t>
        <w:br/>
        <w:t>v 0.919208 14.239651 0.165015</w:t>
        <w:br/>
        <w:t>v 0.931716 14.247105 0.168394</w:t>
        <w:br/>
        <w:t>v 0.944137 14.270432 0.160233</w:t>
        <w:br/>
        <w:t>v 0.944137 14.270432 0.160233</w:t>
        <w:br/>
        <w:t>v 1.040872 14.354820 0.281773</w:t>
        <w:br/>
        <w:t>v 1.104853 14.394083 0.335954</w:t>
        <w:br/>
        <w:t>v 1.105984 14.423880 0.335308</w:t>
        <w:br/>
        <w:t>v 1.036227 14.384283 0.273811</w:t>
        <w:br/>
        <w:t>v 1.022663 14.341429 0.302181</w:t>
        <w:br/>
        <w:t>v 1.083142 14.380791 0.352797</w:t>
        <w:br/>
        <w:t>v 1.104853 14.394083 0.335954</w:t>
        <w:br/>
        <w:t>v 1.040872 14.354820 0.281773</w:t>
        <w:br/>
        <w:t>v 1.062436 14.397884 0.368224</w:t>
        <w:br/>
        <w:t>v 0.999784 14.357615 0.314317</w:t>
        <w:br/>
        <w:t>v 1.063877 14.427509 0.366709</w:t>
        <w:br/>
        <w:t>v 1.062436 14.397884 0.368224</w:t>
        <w:br/>
        <w:t>v 0.999784 14.357615 0.314317</w:t>
        <w:br/>
        <w:t>v 0.995151 14.386953 0.306181</w:t>
        <w:br/>
        <w:t>v 1.085775 14.440214 0.350586</w:t>
        <w:br/>
        <w:t>v 1.063877 14.427509 0.366709</w:t>
        <w:br/>
        <w:t>v 0.995151 14.386953 0.306181</w:t>
        <w:br/>
        <w:t>v 1.013422 14.400331 0.285972</w:t>
        <w:br/>
        <w:t>v 1.134155 14.400318 0.365442</w:t>
        <w:br/>
        <w:t>v 1.141769 14.426167 0.374621</w:t>
        <w:br/>
        <w:t>v 1.147917 14.381847 0.383788</w:t>
        <w:br/>
        <w:t>v 1.161320 14.399424 0.402258</w:t>
        <w:br/>
        <w:t>v 1.108182 14.388567 0.377118</w:t>
        <w:br/>
        <w:t>v 1.134155 14.400318 0.365442</w:t>
        <w:br/>
        <w:t>v 1.147917 14.381847 0.383788</w:t>
        <w:br/>
        <w:t>v 1.118355 14.374582 0.390085</w:t>
        <w:br/>
        <w:t>v 1.090197 14.404354 0.397550</w:t>
        <w:br/>
        <w:t>v 1.108182 14.388567 0.377118</w:t>
        <w:br/>
        <w:t>v 1.103177 14.385996 0.415399</w:t>
        <w:br/>
        <w:t>v 1.098556 14.429943 0.405438</w:t>
        <w:br/>
        <w:t>v 1.090197 14.404354 0.397550</w:t>
        <w:br/>
        <w:t>v 1.103177 14.385996 0.415399</w:t>
        <w:br/>
        <w:t>v 1.117424 14.403151 0.432789</w:t>
        <w:br/>
        <w:t>v 1.124156 14.440302 0.394234</w:t>
        <w:br/>
        <w:t>v 1.098556 14.429943 0.405438</w:t>
        <w:br/>
        <w:t>v 1.146030 14.409510 0.426119</w:t>
        <w:br/>
        <w:t>v 1.117424 14.403151 0.432789</w:t>
        <w:br/>
        <w:t>v 1.141769 14.426167 0.374621</w:t>
        <w:br/>
        <w:t>v 1.124156 14.440302 0.394234</w:t>
        <w:br/>
        <w:t>v 1.161320 14.399424 0.402258</w:t>
        <w:br/>
        <w:t>v 1.150464 14.330996 0.391985</w:t>
        <w:br/>
        <w:t>v 1.166636 14.338373 0.415250</w:t>
        <w:br/>
        <w:t>v 1.144018 14.268816 0.389538</w:t>
        <w:br/>
        <w:t>v 1.159022 14.261524 0.412542</w:t>
        <w:br/>
        <w:t>v 1.119982 14.329046 0.395650</w:t>
        <w:br/>
        <w:t>v 1.150464 14.330996 0.391985</w:t>
        <w:br/>
        <w:t>v 1.114617 14.274330 0.393215</w:t>
        <w:br/>
        <w:t>v 1.144018 14.268816 0.389538</w:t>
        <w:br/>
        <w:t>v 1.106270 14.334984 0.422951</w:t>
        <w:br/>
        <w:t>v 1.100531 14.272705 0.420057</w:t>
        <w:br/>
        <w:t>v 1.123013 14.342001 0.445545</w:t>
        <w:br/>
        <w:t>v 1.106270 14.334984 0.422951</w:t>
        <w:br/>
        <w:t>v 1.100531 14.272705 0.420057</w:t>
        <w:br/>
        <w:t>v 1.116008 14.265226 0.442626</w:t>
        <w:br/>
        <w:t>v 1.152812 14.343590 0.441496</w:t>
        <w:br/>
        <w:t>v 1.123013 14.342001 0.445545</w:t>
        <w:br/>
        <w:t>v 1.116008 14.265226 0.442626</w:t>
        <w:br/>
        <w:t>v 1.145023 14.259686 0.438689</w:t>
        <w:br/>
        <w:t>v 1.166636 14.338373 0.415250</w:t>
        <w:br/>
        <w:t>v 1.159022 14.261524 0.412542</w:t>
        <w:br/>
        <w:t>v 1.136341 14.190390 0.390197</w:t>
        <w:br/>
        <w:t>v 1.126914 14.210772 0.373466</w:t>
        <w:br/>
        <w:t>v 1.126914 14.210772 0.373466</w:t>
        <w:br/>
        <w:t>v 1.100482 14.223143 0.380421</w:t>
        <w:br/>
        <w:t>v 1.083241 14.214922 0.404344</w:t>
        <w:br/>
        <w:t>v 1.092806 14.194252 0.420529</w:t>
        <w:br/>
        <w:t>v 1.083241 14.214922 0.404344</w:t>
        <w:br/>
        <w:t>v 1.119684 14.182278 0.413300</w:t>
        <w:br/>
        <w:t>v 1.092806 14.194252 0.420529</w:t>
        <w:br/>
        <w:t>v 1.136341 14.190390 0.390197</w:t>
        <w:br/>
        <w:t>v 1.109661 14.195904 0.354524</w:t>
        <w:br/>
        <w:t>v 1.112294 14.169262 0.362349</w:t>
        <w:br/>
        <w:t>v 1.083564 14.205891 0.327843</w:t>
        <w:br/>
        <w:t>v 1.079937 14.176466 0.326402</w:t>
        <w:br/>
        <w:t>v 1.087104 14.211555 0.366758</w:t>
        <w:br/>
        <w:t>v 1.109661 14.195904 0.354524</w:t>
        <w:br/>
        <w:t>v 1.064535 14.221977 0.345158</w:t>
        <w:br/>
        <w:t>v 1.083564 14.205891 0.327843</w:t>
        <w:br/>
        <w:t>v 1.065579 14.199818 0.386396</w:t>
        <w:br/>
        <w:t>v 1.039556 14.208561 0.360312</w:t>
        <w:br/>
        <w:t>v 1.067615 14.172752 0.393339</w:t>
        <w:br/>
        <w:t>v 1.065579 14.199818 0.386396</w:t>
        <w:br/>
        <w:t>v 1.039556 14.208561 0.360312</w:t>
        <w:br/>
        <w:t>v 1.034650 14.178837 0.358076</w:t>
        <w:br/>
        <w:t>v 1.092320 14.157946 0.381440</w:t>
        <w:br/>
        <w:t>v 1.067615 14.172752 0.393339</w:t>
        <w:br/>
        <w:t>v 1.034650 14.178837 0.358076</w:t>
        <w:br/>
        <w:t>v 1.056896 14.163088 0.341382</w:t>
        <w:br/>
        <w:t>v 1.112294 14.169262 0.362349</w:t>
        <w:br/>
        <w:t>v 1.079937 14.176466 0.326402</w:t>
        <w:br/>
        <w:t>v 1.032550 14.254469 0.280767</w:t>
        <w:br/>
        <w:t>v 1.025372 14.225267 0.272259</w:t>
        <w:br/>
        <w:t>v 1.015410 14.269239 0.301250</w:t>
        <w:br/>
        <w:t>v 1.032550 14.254469 0.280767</w:t>
        <w:br/>
        <w:t>v 0.989784 14.254980 0.313037</w:t>
        <w:br/>
        <w:t>v 0.981549 14.225653 0.304305</w:t>
        <w:br/>
        <w:t>v 0.989784 14.254980 0.313037</w:t>
        <w:br/>
        <w:t>v 1.000604 14.210760 0.283935</w:t>
        <w:br/>
        <w:t>v 0.981549 14.225653 0.304305</w:t>
        <w:br/>
        <w:t>v 0.944274 14.265215 0.263924</w:t>
        <w:br/>
        <w:t>v 0.942721 14.298637 0.269725</w:t>
        <w:br/>
        <w:t>v 0.988779 14.346733 0.231232</w:t>
        <w:br/>
        <w:t>v 0.998492 14.323755 0.247479</w:t>
        <w:br/>
        <w:t>v 0.998492 14.323755 0.247479</w:t>
        <w:br/>
        <w:t>v 0.975053 14.310240 0.266880</w:t>
        <w:br/>
        <w:t>v 0.955117 14.325493 0.277501</w:t>
        <w:br/>
        <w:t>v 0.955117 14.325493 0.277501</w:t>
        <w:br/>
        <w:t>v 0.932436 14.312899 0.260036</w:t>
        <w:br/>
        <w:t>v 0.955117 14.325493 0.277501</w:t>
        <w:br/>
        <w:t>v 0.949156 14.358284 0.261080</w:t>
        <w:br/>
        <w:t>v 0.968284 14.365862 0.246038</w:t>
        <w:br/>
        <w:t>v 0.988779 14.346733 0.231232</w:t>
        <w:br/>
        <w:t>v 0.999337 14.291248 0.245789</w:t>
        <w:br/>
        <w:t>v 0.985202 14.258595 0.230772</w:t>
        <w:br/>
        <w:t>v 0.975053 14.310240 0.266880</w:t>
        <w:br/>
        <w:t>v 0.999337 14.291248 0.245789</w:t>
        <w:br/>
        <w:t>v 0.998492 14.323755 0.247479</w:t>
        <w:br/>
        <w:t>v 0.999337 14.291248 0.245789</w:t>
        <w:br/>
        <w:t>v 0.975053 14.310240 0.266880</w:t>
        <w:br/>
        <w:t>v 0.955130 14.291559 0.279960</w:t>
        <w:br/>
        <w:t>v 0.975053 14.310240 0.266880</w:t>
        <w:br/>
        <w:t>v 0.942721 14.298637 0.269725</w:t>
        <w:br/>
        <w:t>v 0.944274 14.265215 0.263924</w:t>
        <w:br/>
        <w:t>v 0.955130 14.291559 0.279960</w:t>
        <w:br/>
        <w:t>v 0.942721 14.298637 0.269725</w:t>
        <w:br/>
        <w:t>v 0.971016 14.242086 0.254758</w:t>
        <w:br/>
        <w:t>v 0.944274 14.265215 0.263924</w:t>
        <w:br/>
        <w:t>v 0.971016 14.242086 0.254758</w:t>
        <w:br/>
        <w:t>v 0.985202 14.258595 0.230772</w:t>
        <w:br/>
        <w:t>v 0.955117 14.325493 0.277501</w:t>
        <w:br/>
        <w:t>v 0.970483 14.239279 0.205570</w:t>
        <w:br/>
        <w:t>v 0.990480 14.266432 0.212600</w:t>
        <w:br/>
        <w:t>v 1.005821 14.305334 0.222264</w:t>
        <w:br/>
        <w:t>v 0.986990 14.310167 0.183374</w:t>
        <w:br/>
        <w:t>v 0.985202 14.258595 0.230772</w:t>
        <w:br/>
        <w:t>v 0.999337 14.291248 0.245789</w:t>
        <w:br/>
        <w:t>v 0.896428 14.357788 0.170493</w:t>
        <w:br/>
        <w:t>v 0.917717 14.370296 0.157625</w:t>
        <w:br/>
        <w:t>v 0.926412 14.389164 0.175759</w:t>
        <w:br/>
        <w:t>v 0.902514 14.378767 0.188715</w:t>
        <w:br/>
        <w:t>v 0.924860 14.379288 0.202937</w:t>
        <w:br/>
        <w:t>v 0.887360 14.323990 0.175337</w:t>
        <w:br/>
        <w:t>v 0.885063 14.349604 0.202067</w:t>
        <w:br/>
        <w:t>v 0.937107 14.367378 0.206402</w:t>
        <w:br/>
        <w:t>v 0.909718 14.351641 0.220947</w:t>
        <w:br/>
        <w:t>v 0.885063 14.349604 0.202067</w:t>
        <w:br/>
        <w:t>v 0.874828 14.302031 0.189497</w:t>
        <w:br/>
        <w:t>v 0.892180 14.298553 0.174269</w:t>
        <w:br/>
        <w:t>v 0.919792 14.304453 0.172033</w:t>
        <w:br/>
        <w:t>v 0.887360 14.323990 0.175337</w:t>
        <w:br/>
        <w:t>v 0.875138 14.309172 0.210675</w:t>
        <w:br/>
        <w:t>v 0.877635 14.267288 0.191336</w:t>
        <w:br/>
        <w:t>v 0.891646 14.279821 0.176691</w:t>
        <w:br/>
        <w:t>v 0.919792 14.304453 0.172033</w:t>
        <w:br/>
        <w:t>v 0.956832 14.268642 0.161972</w:t>
        <w:br/>
        <w:t>v 0.961365 14.302614 0.153588</w:t>
        <w:br/>
        <w:t>v 0.936374 14.298601 0.160022</w:t>
        <w:br/>
        <w:t>v 0.971178 14.349144 0.165127</w:t>
        <w:br/>
        <w:t>v 0.957080 14.337219 0.150743</w:t>
        <w:br/>
        <w:t>v 0.939082 14.328176 0.149762</w:t>
        <w:br/>
        <w:t>v 0.919792 14.304453 0.172033</w:t>
        <w:br/>
        <w:t>v 0.951416 14.378021 0.166369</w:t>
        <w:br/>
        <w:t>v 0.939516 14.354361 0.147141</w:t>
        <w:br/>
        <w:t>v 0.939516 14.354361 0.147141</w:t>
        <w:br/>
        <w:t>v 0.956112 14.374247 0.189783</w:t>
        <w:br/>
        <w:t>v 0.978917 14.351479 0.193186</w:t>
        <w:br/>
        <w:t>v 0.936374 14.298601 0.160022</w:t>
        <w:br/>
        <w:t>v 0.998492 14.323755 0.247479</w:t>
        <w:br/>
        <w:t>v 0.975053 14.310240 0.266880</w:t>
        <w:br/>
        <w:t>v 1.015273 13.855070 0.335507</w:t>
        <w:br/>
        <w:t>v 0.987487 13.847742 0.297411</w:t>
        <w:br/>
        <w:t>v 0.998727 13.849468 0.294443</w:t>
        <w:br/>
        <w:t>v 1.019037 13.855381 0.322390</w:t>
        <w:br/>
        <w:t>v 1.062721 13.854723 0.330849</w:t>
        <w:br/>
        <w:t>v 1.015273 13.855070 0.335507</w:t>
        <w:br/>
        <w:t>v 1.019037 13.855381 0.322390</w:t>
        <w:br/>
        <w:t>v 1.053468 13.856400 0.318776</w:t>
        <w:br/>
        <w:t>v 1.067827 13.851505 0.287425</w:t>
        <w:br/>
        <w:t>v 1.082471 13.847034 0.288145</w:t>
        <w:br/>
        <w:t>v 1.047692 13.845692 0.259428</w:t>
        <w:br/>
        <w:t>v 1.054759 13.839693 0.250000</w:t>
        <w:br/>
        <w:t>v 1.012950 13.844698 0.262869</w:t>
        <w:br/>
        <w:t>v 1.007236 13.840027 0.254608</w:t>
        <w:br/>
        <w:t>v 1.016155 13.814043 0.344425</w:t>
        <w:br/>
        <w:t>v 1.020527 13.807547 0.335333</w:t>
        <w:br/>
        <w:t>v 0.998951 13.801870 0.305547</w:t>
        <w:br/>
        <w:t>v 0.988170 13.806702 0.305970</w:t>
        <w:br/>
        <w:t>v 1.064062 13.813671 0.339767</w:t>
        <w:br/>
        <w:t>v 1.057641 13.807236 0.331756</w:t>
        <w:br/>
        <w:t>v 1.020527 13.807547 0.335333</w:t>
        <w:br/>
        <w:t>v 1.016155 13.814043 0.344425</w:t>
        <w:br/>
        <w:t>v 1.073031 13.801250 0.298331</w:t>
        <w:br/>
        <w:t>v 1.083974 13.805944 0.296629</w:t>
        <w:br/>
        <w:t>v 1.051332 13.795599 0.268632</w:t>
        <w:br/>
        <w:t>v 1.055977 13.798592 0.258161</w:t>
        <w:br/>
        <w:t>v 1.014353 13.795921 0.272259</w:t>
        <w:br/>
        <w:t>v 1.008081 13.798977 0.262831</w:t>
        <w:br/>
        <w:t>v 1.021744 13.797821 0.335308</w:t>
        <w:br/>
        <w:t>v 1.001473 13.792381 0.307361</w:t>
        <w:br/>
        <w:t>v 1.024104 13.779884 0.335122</w:t>
        <w:br/>
        <w:t>v 1.006256 13.775152 0.310652</w:t>
        <w:br/>
        <w:t>v 1.057641 13.807236 0.331756</w:t>
        <w:br/>
        <w:t>v 1.056585 13.797598 0.331930</w:t>
        <w:br/>
        <w:t>v 1.021744 13.797821 0.335308</w:t>
        <w:br/>
        <w:t>v 1.054635 13.779688 0.332104</w:t>
        <w:br/>
        <w:t>v 1.024104 13.779884 0.335122</w:t>
        <w:br/>
        <w:t>v 1.071044 13.791933 0.300554</w:t>
        <w:br/>
        <w:t>v 1.067280 13.774755 0.304591</w:t>
        <w:br/>
        <w:t>v 1.073031 13.801250 0.298331</w:t>
        <w:br/>
        <w:t>v 1.050673 13.786505 0.272669</w:t>
        <w:br/>
        <w:t>v 1.049394 13.770010 0.280109</w:t>
        <w:br/>
        <w:t>v 1.015931 13.786741 0.276097</w:t>
        <w:br/>
        <w:t>v 1.018888 13.770222 0.283152</w:t>
        <w:br/>
        <w:t>v 1.016155 13.814043 0.344425</w:t>
        <w:br/>
        <w:t>v 0.988170 13.806702 0.305970</w:t>
        <w:br/>
        <w:t>v 0.987487 13.847742 0.297411</w:t>
        <w:br/>
        <w:t>v 1.015273 13.855070 0.335507</w:t>
        <w:br/>
        <w:t>v 1.064062 13.813671 0.339767</w:t>
        <w:br/>
        <w:t>v 1.016155 13.814043 0.344425</w:t>
        <w:br/>
        <w:t>v 1.015273 13.855070 0.335507</w:t>
        <w:br/>
        <w:t>v 1.062721 13.854723 0.330849</w:t>
        <w:br/>
        <w:t>v 1.082471 13.847034 0.288145</w:t>
        <w:br/>
        <w:t>v 1.083974 13.805944 0.296629</w:t>
        <w:br/>
        <w:t>v 1.064062 13.813671 0.339767</w:t>
        <w:br/>
        <w:t>v 1.062721 13.854723 0.330849</w:t>
        <w:br/>
        <w:t>v 1.054759 13.839693 0.250000</w:t>
        <w:br/>
        <w:t>v 1.055977 13.798592 0.258161</w:t>
        <w:br/>
        <w:t>v 1.083974 13.805944 0.296629</w:t>
        <w:br/>
        <w:t>v 1.082471 13.847034 0.288145</w:t>
        <w:br/>
        <w:t>v 1.007236 13.840027 0.254608</w:t>
        <w:br/>
        <w:t>v 1.008081 13.798977 0.262831</w:t>
        <w:br/>
        <w:t>v 1.055977 13.798592 0.258161</w:t>
        <w:br/>
        <w:t>v 1.054759 13.839693 0.250000</w:t>
        <w:br/>
        <w:t>v 1.007236 13.840027 0.254608</w:t>
        <w:br/>
        <w:t>v 0.987487 13.847742 0.297411</w:t>
        <w:br/>
        <w:t>v 0.988170 13.806702 0.305970</w:t>
        <w:br/>
        <w:t>v 1.008081 13.798977 0.262831</w:t>
        <w:br/>
        <w:t>v 1.036997 13.758633 0.309895</w:t>
        <w:br/>
        <w:t>v 0.865002 13.849295 0.108313</w:t>
        <w:br/>
        <w:t>v 0.837254 13.864573 0.071758</w:t>
        <w:br/>
        <w:t>v 0.844806 13.870684 0.065845</w:t>
        <w:br/>
        <w:t>v 0.865872 13.859381 0.094712</w:t>
        <w:br/>
        <w:t>v 0.913135 13.849890 0.104015</w:t>
        <w:br/>
        <w:t>v 0.865002 13.849295 0.108313</w:t>
        <w:br/>
        <w:t>v 0.865872 13.859381 0.094712</w:t>
        <w:br/>
        <w:t>v 0.903322 13.859131 0.091619</w:t>
        <w:br/>
        <w:t>v 0.919580 13.870237 0.059672</w:t>
        <w:br/>
        <w:t>v 0.933381 13.866001 0.063200</w:t>
        <w:br/>
        <w:t>v 0.898403 13.881516 0.030880</w:t>
        <w:br/>
        <w:t>v 0.905943 13.881006 0.026582</w:t>
        <w:br/>
        <w:t>v 0.861090 13.881689 0.034010</w:t>
        <w:br/>
        <w:t>v 0.857711 13.880434 0.030843</w:t>
        <w:br/>
        <w:t>v 0.898403 13.881516 0.030880</w:t>
        <w:br/>
        <w:t>v 0.844806 13.870684 0.065845</w:t>
        <w:br/>
        <w:t>v 0.864294 13.809906 0.094650</w:t>
        <w:br/>
        <w:t>v 0.869723 13.807871 0.080266</w:t>
        <w:br/>
        <w:t>v 0.849315 13.819223 0.053188</w:t>
        <w:br/>
        <w:t>v 0.835962 13.825583 0.057275</w:t>
        <w:br/>
        <w:t>v 0.913532 13.810478 0.090253</w:t>
        <w:br/>
        <w:t>v 0.905421 13.808268 0.077124</w:t>
        <w:br/>
        <w:t>v 0.869723 13.807871 0.080266</w:t>
        <w:br/>
        <w:t>v 0.864294 13.809906 0.094650</w:t>
        <w:br/>
        <w:t>v 0.920599 13.820080 0.046854</w:t>
        <w:br/>
        <w:t>v 0.934151 13.827024 0.048518</w:t>
        <w:br/>
        <w:t>v 0.899980 13.831358 0.019863</w:t>
        <w:br/>
        <w:t>v 0.906129 13.842377 0.011143</w:t>
        <w:br/>
        <w:t>v 0.864444 13.830936 0.023067</w:t>
        <w:br/>
        <w:t>v 0.856879 13.841818 0.015515</w:t>
        <w:br/>
        <w:t>v 0.870841 13.790382 0.071410</w:t>
        <w:br/>
        <w:t>v 0.851837 13.800816 0.046270</w:t>
        <w:br/>
        <w:t>v 0.849228 13.816317 0.052195</w:t>
        <w:br/>
        <w:t>v 0.869723 13.805038 0.079384</w:t>
        <w:br/>
        <w:t>v 0.849315 13.819223 0.053188</w:t>
        <w:br/>
        <w:t>v 0.869723 13.807871 0.080266</w:t>
        <w:br/>
        <w:t>v 0.903943 13.790804 0.068466</w:t>
        <w:br/>
        <w:t>v 0.870841 13.790382 0.071410</w:t>
        <w:br/>
        <w:t>v 0.869723 13.805038 0.079384</w:t>
        <w:br/>
        <w:t>v 0.905508 13.805485 0.076242</w:t>
        <w:br/>
        <w:t>v 0.869723 13.807871 0.080266</w:t>
        <w:br/>
        <w:t>v 0.905421 13.808268 0.077124</w:t>
        <w:br/>
        <w:t>v 0.903943 13.790804 0.068466</w:t>
        <w:br/>
        <w:t>v 0.905508 13.805485 0.076242</w:t>
        <w:br/>
        <w:t>v 0.920686 13.817223 0.045872</w:t>
        <w:br/>
        <w:t>v 0.917967 13.801672 0.040370</w:t>
        <w:br/>
        <w:t>v 0.920599 13.820080 0.046854</w:t>
        <w:br/>
        <w:t>v 0.905421 13.808268 0.077124</w:t>
        <w:br/>
        <w:t>v 0.917967 13.801672 0.040370</w:t>
        <w:br/>
        <w:t>v 0.920686 13.817223 0.045872</w:t>
        <w:br/>
        <w:t>v 0.900080 13.828489 0.018757</w:t>
        <w:br/>
        <w:t>v 0.898900 13.812094 0.015279</w:t>
        <w:br/>
        <w:t>v 0.899980 13.831358 0.019863</w:t>
        <w:br/>
        <w:t>v 0.920599 13.820080 0.046854</w:t>
        <w:br/>
        <w:t>v 0.900080 13.828489 0.018757</w:t>
        <w:br/>
        <w:t>v 0.864406 13.828030 0.021937</w:t>
        <w:br/>
        <w:t>v 0.865860 13.811659 0.018248</w:t>
        <w:br/>
        <w:t>v 0.864444 13.830936 0.023067</w:t>
        <w:br/>
        <w:t>v 0.899980 13.831358 0.019863</w:t>
        <w:br/>
        <w:t>v 0.864406 13.828030 0.021937</w:t>
        <w:br/>
        <w:t>v 0.849228 13.816317 0.052195</w:t>
        <w:br/>
        <w:t>v 0.864444 13.830936 0.023067</w:t>
        <w:br/>
        <w:t>v 0.849315 13.819223 0.053188</w:t>
        <w:br/>
        <w:t>v 0.875697 13.778830 0.056964</w:t>
        <w:br/>
        <w:t>v 0.862270 13.785934 0.040184</w:t>
        <w:br/>
        <w:t>v 0.870841 13.790382 0.071410</w:t>
        <w:br/>
        <w:t>v 0.898030 13.779228 0.054368</w:t>
        <w:br/>
        <w:t>v 0.875697 13.778830 0.056964</w:t>
        <w:br/>
        <w:t>v 0.907011 13.786617 0.035240</w:t>
        <w:br/>
        <w:t>v 0.893820 13.793612 0.018583</w:t>
        <w:br/>
        <w:t>v 0.871524 13.793276 0.020931</w:t>
        <w:br/>
        <w:t>v 0.864294 13.809906 0.094650</w:t>
        <w:br/>
        <w:t>v 0.835962 13.825583 0.057275</w:t>
        <w:br/>
        <w:t>v 0.837254 13.864573 0.071758</w:t>
        <w:br/>
        <w:t>v 0.865002 13.849295 0.108313</w:t>
        <w:br/>
        <w:t>v 0.913532 13.810478 0.090253</w:t>
        <w:br/>
        <w:t>v 0.864294 13.809906 0.094650</w:t>
        <w:br/>
        <w:t>v 0.865002 13.849295 0.108313</w:t>
        <w:br/>
        <w:t>v 0.913135 13.849890 0.104015</w:t>
        <w:br/>
        <w:t>v 0.933381 13.866001 0.063200</w:t>
        <w:br/>
        <w:t>v 0.934151 13.827024 0.048518</w:t>
        <w:br/>
        <w:t>v 0.913532 13.810478 0.090253</w:t>
        <w:br/>
        <w:t>v 0.913135 13.849890 0.104015</w:t>
        <w:br/>
        <w:t>v 0.905943 13.881006 0.026582</w:t>
        <w:br/>
        <w:t>v 0.906129 13.842377 0.011143</w:t>
        <w:br/>
        <w:t>v 0.857711 13.880434 0.030843</w:t>
        <w:br/>
        <w:t>v 0.856879 13.841818 0.015515</w:t>
        <w:br/>
        <w:t>v 0.906129 13.842377 0.011143</w:t>
        <w:br/>
        <w:t>v 0.905943 13.881006 0.026582</w:t>
        <w:br/>
        <w:t>v 0.835962 13.825583 0.057275</w:t>
        <w:br/>
        <w:t>v 0.856879 13.841818 0.015515</w:t>
        <w:br/>
        <w:t>v 0.857711 13.880434 0.030843</w:t>
        <w:br/>
        <w:t>v 0.837254 13.864573 0.071758</w:t>
        <w:br/>
        <w:t>v 0.876778 13.778879 0.036954</w:t>
        <w:br/>
        <w:t>v 0.020495 16.591301 0.747967</w:t>
        <w:br/>
        <w:t>v 0.016533 16.635242 0.719527</w:t>
        <w:br/>
        <w:t>v 0.037164 16.641705 0.715177</w:t>
        <w:br/>
        <w:t>v 0.048989 16.610252 0.736318</w:t>
        <w:br/>
        <w:t>v 0.020470 16.674313 0.693273</w:t>
        <w:br/>
        <w:t>v -0.000832 16.668457 0.697208</w:t>
        <w:br/>
        <w:t>v -0.033413 16.706280 0.671799</w:t>
        <w:br/>
        <w:t>v -0.012757 16.717026 0.664568</w:t>
        <w:br/>
        <w:t>v 0.109367 16.734241 0.653000</w:t>
        <w:br/>
        <w:t>v 0.172541 16.692841 0.680831</w:t>
        <w:br/>
        <w:t>v 0.102983 16.717648 0.664152</w:t>
        <w:br/>
        <w:t>v 0.036306 16.723301 0.660356</w:t>
        <w:br/>
        <w:t>v 0.059149 16.754017 0.639726</w:t>
        <w:br/>
        <w:t>v 0.059012 16.575111 0.759926</w:t>
        <w:br/>
        <w:t>v -0.027960 16.521500 0.795947</w:t>
        <w:br/>
        <w:t>v -0.010359 16.595455 0.746252</w:t>
        <w:br/>
        <w:t>v -0.079247 16.587620 0.751517</w:t>
        <w:br/>
        <w:t>v -0.046057 16.596027 0.745877</w:t>
        <w:br/>
        <w:t>v -0.119317 16.547466 0.778504</w:t>
        <w:br/>
        <w:t>v -0.105803 16.568848 0.764137</w:t>
        <w:br/>
        <w:t>v -0.117466 16.492905 0.815162</w:t>
        <w:br/>
        <w:t>v -0.124323 16.521145 0.796183</w:t>
        <w:br/>
        <w:t>v -0.069682 16.452549 0.842275</w:t>
        <w:br/>
        <w:t>v -0.098909 16.467892 0.831968</w:t>
        <w:br/>
        <w:t>v -0.002596 16.447250 0.845836</w:t>
        <w:br/>
        <w:t>v -0.035115 16.445057 0.847305</w:t>
        <w:br/>
        <w:t>v 0.048728 16.475155 0.827091</w:t>
        <w:br/>
        <w:t>v 0.027587 16.457821 0.838729</w:t>
        <w:br/>
        <w:t>v 0.064714 16.533047 0.788188</w:t>
        <w:br/>
        <w:t>v 0.059708 16.496582 0.812683</w:t>
        <w:br/>
        <w:t>v 0.043983 16.630875 0.694489</w:t>
        <w:br/>
        <w:t>v 0.010682 16.620613 0.701388</w:t>
        <w:br/>
        <w:t>v 0.014086 16.584633 0.725563</w:t>
        <w:br/>
        <w:t>v 0.055957 16.598705 0.716101</w:t>
        <w:br/>
        <w:t>v -0.037760 16.688065 0.656070</w:t>
        <w:br/>
        <w:t>v -0.005701 16.652111 0.680219</w:t>
        <w:br/>
        <w:t>v 0.026929 16.664276 0.672045</w:t>
        <w:br/>
        <w:t>v -0.003106 16.701420 0.647093</w:t>
        <w:br/>
        <w:t>v 0.185087 16.671196 0.667403</w:t>
        <w:br/>
        <w:t>v 0.112733 16.726601 0.630177</w:t>
        <w:br/>
        <w:t>v 0.101331 16.698555 0.649019</w:t>
        <w:br/>
        <w:t>v 0.037213 16.705265 0.644503</w:t>
        <w:br/>
        <w:t>v 0.060031 16.746754 0.616628</w:t>
        <w:br/>
        <w:t>v 0.010309 16.753090 0.612375</w:t>
        <w:br/>
        <w:t>v 0.066067 16.563442 0.739792</w:t>
        <w:br/>
        <w:t>v -0.027500 16.508488 0.776714</w:t>
        <w:br/>
        <w:t>v 0.072042 16.520561 0.768609</w:t>
        <w:br/>
        <w:t>v -0.012794 16.587776 0.723444</w:t>
        <w:br/>
        <w:t>v -0.047188 16.589073 0.722572</w:t>
        <w:br/>
        <w:t>v -0.082737 16.579990 0.728681</w:t>
        <w:br/>
        <w:t>v -0.111268 16.559349 0.742549</w:t>
        <w:br/>
        <w:t>v -0.125863 16.536263 0.758065</w:t>
        <w:br/>
        <w:t>v -0.131154 16.507954 0.777074</w:t>
        <w:br/>
        <w:t>v -0.123851 16.477440 0.797578</w:t>
        <w:br/>
        <w:t>v -0.103753 16.450474 0.815699</w:t>
        <w:br/>
        <w:t>v -0.072502 16.434059 0.826727</w:t>
        <w:br/>
        <w:t>v -0.035338 16.426151 0.832034</w:t>
        <w:br/>
        <w:t>v -0.000770 16.428379 0.830550</w:t>
        <w:br/>
        <w:t>v 0.031413 16.439522 0.823056</w:t>
        <w:br/>
        <w:t>v 0.054603 16.458023 0.810629</w:t>
        <w:br/>
        <w:t>v 0.066838 16.481190 0.795057</w:t>
        <w:br/>
        <w:t>v 0.043983 16.630875 0.694489</w:t>
        <w:br/>
        <w:t>v 0.055957 16.598705 0.716101</w:t>
        <w:br/>
        <w:t>v 0.048989 16.610252 0.736318</w:t>
        <w:br/>
        <w:t>v 0.037164 16.641705 0.715177</w:t>
        <w:br/>
        <w:t>v 0.020470 16.674313 0.693273</w:t>
        <w:br/>
        <w:t>v 0.026929 16.664276 0.672045</w:t>
        <w:br/>
        <w:t>v -0.012757 16.717026 0.664568</w:t>
        <w:br/>
        <w:t>v -0.003106 16.701420 0.647093</w:t>
        <w:br/>
        <w:t>v 0.101331 16.698555 0.649019</w:t>
        <w:br/>
        <w:t>v 0.037213 16.705265 0.644503</w:t>
        <w:br/>
        <w:t>v 0.036306 16.723301 0.660356</w:t>
        <w:br/>
        <w:t>v 0.102983 16.717648 0.664152</w:t>
        <w:br/>
        <w:t>v 0.172541 16.692841 0.680831</w:t>
        <w:br/>
        <w:t>v 0.185087 16.671196 0.667403</w:t>
        <w:br/>
        <w:t>v 0.185087 16.671196 0.667403</w:t>
        <w:br/>
        <w:t>v 0.172541 16.692841 0.680831</w:t>
        <w:br/>
        <w:t>v 0.109367 16.734241 0.653000</w:t>
        <w:br/>
        <w:t>v 0.112733 16.726601 0.630177</w:t>
        <w:br/>
        <w:t>v 0.060031 16.746754 0.616628</w:t>
        <w:br/>
        <w:t>v 0.059149 16.754017 0.639726</w:t>
        <w:br/>
        <w:t>v 0.010309 16.753090 0.612375</w:t>
        <w:br/>
        <w:t>v 0.012085 16.761219 0.634878</w:t>
        <w:br/>
        <w:t>v -0.069844 16.716278 0.637105</w:t>
        <w:br/>
        <w:t>v -0.064900 16.731125 0.655104</w:t>
        <w:br/>
        <w:t>v -0.033413 16.706280 0.671799</w:t>
        <w:br/>
        <w:t>v -0.037760 16.688065 0.656070</w:t>
        <w:br/>
        <w:t>v -0.005701 16.652111 0.680219</w:t>
        <w:br/>
        <w:t>v -0.000832 16.668457 0.697208</w:t>
        <w:br/>
        <w:t>v 0.010682 16.620613 0.701388</w:t>
        <w:br/>
        <w:t>v 0.016533 16.635242 0.719527</w:t>
        <w:br/>
        <w:t>v 0.020495 16.591301 0.747967</w:t>
        <w:br/>
        <w:t>v 0.014086 16.584633 0.725563</w:t>
        <w:br/>
        <w:t>v -0.010359 16.595455 0.746252</w:t>
        <w:br/>
        <w:t>v -0.046057 16.596027 0.745877</w:t>
        <w:br/>
        <w:t>v -0.047188 16.589073 0.722572</w:t>
        <w:br/>
        <w:t>v -0.012794 16.587776 0.723444</w:t>
        <w:br/>
        <w:t>v -0.111268 16.559349 0.742549</w:t>
        <w:br/>
        <w:t>v -0.082737 16.579990 0.728681</w:t>
        <w:br/>
        <w:t>v -0.079247 16.587620 0.751517</w:t>
        <w:br/>
        <w:t>v -0.105803 16.568848 0.764137</w:t>
        <w:br/>
        <w:t>v -0.119317 16.547466 0.778504</w:t>
        <w:br/>
        <w:t>v -0.125863 16.536263 0.758065</w:t>
        <w:br/>
        <w:t>v -0.117466 16.492905 0.815162</w:t>
        <w:br/>
        <w:t>v -0.098909 16.467892 0.831968</w:t>
        <w:br/>
        <w:t>v -0.103753 16.450474 0.815699</w:t>
        <w:br/>
        <w:t>v -0.123851 16.477440 0.797578</w:t>
        <w:br/>
        <w:t>v -0.069682 16.452549 0.842275</w:t>
        <w:br/>
        <w:t>v -0.035115 16.445057 0.847305</w:t>
        <w:br/>
        <w:t>v -0.035338 16.426151 0.832034</w:t>
        <w:br/>
        <w:t>v -0.072502 16.434059 0.826727</w:t>
        <w:br/>
        <w:t>v -0.002596 16.447250 0.845836</w:t>
        <w:br/>
        <w:t>v -0.000770 16.428379 0.830550</w:t>
        <w:br/>
        <w:t>v 0.048728 16.475155 0.827091</w:t>
        <w:br/>
        <w:t>v 0.054603 16.458023 0.810629</w:t>
        <w:br/>
        <w:t>v 0.031413 16.439522 0.823056</w:t>
        <w:br/>
        <w:t>v 0.027587 16.457821 0.838729</w:t>
        <w:br/>
        <w:t>v 0.066838 16.481190 0.795057</w:t>
        <w:br/>
        <w:t>v 0.059708 16.496582 0.812683</w:t>
        <w:br/>
        <w:t>v 0.064714 16.533047 0.788188</w:t>
        <w:br/>
        <w:t>v 0.072042 16.520561 0.768609</w:t>
        <w:br/>
        <w:t>v 0.066067 16.563442 0.739792</w:t>
        <w:br/>
        <w:t>v 0.059012 16.575111 0.759926</w:t>
        <w:br/>
        <w:t>v -0.131154 16.507954 0.777074</w:t>
        <w:br/>
        <w:t>v -0.124323 16.521145 0.796183</w:t>
        <w:br/>
        <w:t>v -0.077234 16.732399 0.626283</w:t>
        <w:br/>
        <w:t>v -0.070713 16.744102 0.646377</w:t>
        <w:br/>
        <w:t>v -0.069546 16.742767 0.619315</w:t>
        <w:br/>
        <w:t>v -0.064379 16.752327 0.640862</w:t>
        <w:br/>
        <w:t>v -0.039959 16.751350 0.613551</w:t>
        <w:br/>
        <w:t>v -0.036506 16.760006 0.635695</w:t>
        <w:br/>
        <w:t>v -0.036506 16.760006 0.635695</w:t>
        <w:br/>
        <w:t>v 0.012085 16.761219 0.634878</w:t>
        <w:br/>
        <w:t>v -0.012757 16.717026 0.664568</w:t>
        <w:br/>
        <w:t>v -0.003106 16.701420 0.647093</w:t>
        <w:br/>
        <w:t>v -0.064379 16.752327 0.640862</w:t>
        <w:br/>
        <w:t>v -0.069844 16.716278 0.637105</w:t>
        <w:br/>
        <w:t>v -0.077234 16.732399 0.626283</w:t>
        <w:br/>
        <w:t>v -0.039959 16.751350 0.613551</w:t>
        <w:br/>
        <w:t>v -0.069546 16.742767 0.619315</w:t>
        <w:br/>
        <w:t>v 0.014086 16.584633 0.725563</w:t>
        <w:br/>
        <w:t>v 0.020495 16.591301 0.747967</w:t>
        <w:br/>
        <w:t>v 0.201010 16.579624 0.713466</w:t>
        <w:br/>
        <w:t>v 0.134855 16.478298 0.782443</w:t>
        <w:br/>
        <w:t>v 0.108747 16.476742 0.783497</w:t>
        <w:br/>
        <w:t>v 0.179770 16.580524 0.712842</w:t>
        <w:br/>
        <w:t>v 0.179521 16.582691 0.711371</w:t>
        <w:br/>
        <w:t>v 0.199694 16.590656 0.705947</w:t>
        <w:br/>
        <w:t>v 0.177745 16.584419 0.710188</w:t>
        <w:br/>
        <w:t>v 0.190664 16.599506 0.699923</w:t>
        <w:br/>
        <w:t>v 0.175211 16.584991 0.709798</w:t>
        <w:br/>
        <w:t>v 0.177733 16.602451 0.697919</w:t>
        <w:br/>
        <w:t>v 0.039436 16.544731 0.737209</w:t>
        <w:br/>
        <w:t>v 0.045722 16.565746 0.722899</w:t>
        <w:br/>
        <w:t>v -0.050417 16.649063 0.666176</w:t>
        <w:br/>
        <w:t>v -0.058019 16.632641 0.677364</w:t>
        <w:br/>
        <w:t>v -0.063521 16.651428 0.664563</w:t>
        <w:br/>
        <w:t>v -0.060590 16.633114 0.677039</w:t>
        <w:br/>
        <w:t>v -0.063137 16.632267 0.677624</w:t>
        <w:br/>
        <w:t>v -0.076501 16.647068 0.667530</w:t>
        <w:br/>
        <w:t>v -0.064577 16.630451 0.678860</w:t>
        <w:br/>
        <w:t>v -0.083880 16.637817 0.673851</w:t>
        <w:br/>
        <w:t>v -0.060218 16.511269 0.760002</w:t>
        <w:br/>
        <w:t>v -0.082451 16.522686 0.752210</w:t>
        <w:br/>
        <w:t>v -0.191471 16.461815 0.793671</w:t>
        <w:br/>
        <w:t>v -0.208003 16.472866 0.786138</w:t>
        <w:br/>
        <w:t>v -0.192800 16.459942 0.794945</w:t>
        <w:br/>
        <w:t>v -0.214786 16.463287 0.792644</w:t>
        <w:br/>
        <w:t>v -0.192613 16.457664 0.796481</w:t>
        <w:br/>
        <w:t>v -0.213779 16.451748 0.800514</w:t>
        <w:br/>
        <w:t>v -0.190974 16.455975 0.797639</w:t>
        <w:br/>
        <w:t>v -0.205408 16.443066 0.806408</w:t>
        <w:br/>
        <w:t>v -0.052492 16.422581 0.820379</w:t>
        <w:br/>
        <w:t>v -0.072515 16.408627 0.829877</w:t>
        <w:br/>
        <w:t>v -0.036158 16.304104 0.901027</w:t>
        <w:br/>
        <w:t>v -0.053982 16.294521 0.907558</w:t>
        <w:br/>
        <w:t>v -0.034407 16.302471 0.902133</w:t>
        <w:br/>
        <w:t>v -0.045076 16.286228 0.913191</w:t>
        <w:br/>
        <w:t>v -0.031748 16.301933 0.902497</w:t>
        <w:br/>
        <w:t>v -0.031475 16.283440 0.915078</w:t>
        <w:br/>
        <w:t>v -0.029289 16.302689 0.901990</w:t>
        <w:br/>
        <w:t>v -0.018905 16.287361 0.912423</w:t>
        <w:br/>
        <w:t>v 0.051932 16.401237 0.834899</w:t>
        <w:br/>
        <w:t>v 0.061794 16.381187 0.848558</w:t>
        <w:br/>
        <w:t>v 0.193495 16.377743 0.850900</w:t>
        <w:br/>
        <w:t>v 0.198812 16.360516 0.862622</w:t>
        <w:br/>
        <w:t>v 0.195905 16.378609 0.850302</w:t>
        <w:br/>
        <w:t>v 0.211108 16.364944 0.859592</w:t>
        <w:br/>
        <w:t>v 0.197346 16.380539 0.848988</w:t>
        <w:br/>
        <w:t>v 0.218511 16.374783 0.852904</w:t>
        <w:br/>
        <w:t>v 0.197234 16.382710 0.847518</w:t>
        <w:br/>
        <w:t>v 0.217891 16.385860 0.845359</w:t>
        <w:br/>
        <w:t>v 0.207071 16.566074 0.694133</w:t>
        <w:br/>
        <w:t>v 0.174019 16.567059 0.693469</w:t>
        <w:br/>
        <w:t>v 0.101293 16.463020 0.764294</w:t>
        <w:br/>
        <w:t>v 0.142308 16.465454 0.762629</w:t>
        <w:br/>
        <w:t>v 0.205444 16.579647 0.684896</w:t>
        <w:br/>
        <w:t>v 0.194352 16.590530 0.677480</w:t>
        <w:br/>
        <w:t>v 0.178441 16.594147 0.675022</w:t>
        <w:br/>
        <w:t>v 0.047510 16.558464 0.699311</w:t>
        <w:br/>
        <w:t>v 0.037648 16.525448 0.721779</w:t>
        <w:br/>
        <w:t>v -0.048243 16.640457 0.643486</w:t>
        <w:br/>
        <w:t>v -0.059584 16.614780 0.660971</w:t>
        <w:br/>
        <w:t>v -0.064353 16.643379 0.641508</w:t>
        <w:br/>
        <w:t>v -0.080315 16.638020 0.645151</w:t>
        <w:br/>
        <w:t>v -0.089394 16.626629 0.652905</w:t>
        <w:br/>
        <w:t>v -0.053870 16.494724 0.742711</w:t>
        <w:br/>
        <w:t>v -0.088786 16.512676 0.730482</w:t>
        <w:br/>
        <w:t>v -0.212711 16.462727 0.764477</w:t>
        <w:br/>
        <w:t>v -0.186676 16.445877 0.775951</w:t>
        <w:br/>
        <w:t>v -0.221058 16.450966 0.772503</w:t>
        <w:br/>
        <w:t>v -0.219828 16.436760 0.782157</w:t>
        <w:br/>
        <w:t>v -0.209531 16.426109 0.789416</w:t>
        <w:br/>
        <w:t>v -0.078228 16.391361 0.813080</w:t>
        <w:br/>
        <w:t>v -0.046778 16.413277 0.798158</w:t>
        <w:br/>
        <w:t>v -0.059063 16.278496 0.889903</w:t>
        <w:br/>
        <w:t>v -0.031624 16.293777 0.879508</w:t>
        <w:br/>
        <w:t>v -0.048107 16.268307 0.896850</w:t>
        <w:br/>
        <w:t>v -0.031388 16.264885 0.899166</w:t>
        <w:br/>
        <w:t>v -0.015948 16.269695 0.895900</w:t>
        <w:br/>
        <w:t>v 0.064602 16.362194 0.832946</w:t>
        <w:br/>
        <w:t>v 0.049125 16.393677 0.811494</w:t>
        <w:br/>
        <w:t>v 0.200339 16.342312 0.846463</w:t>
        <w:br/>
        <w:t>v 0.191545 16.368999 0.828289</w:t>
        <w:br/>
        <w:t>v 0.215444 16.347778 0.842743</w:t>
        <w:br/>
        <w:t>v 0.224548 16.359871 0.834520</w:t>
        <w:br/>
        <w:t>v 0.223791 16.373489 0.825244</w:t>
        <w:br/>
        <w:t>v 0.207071 16.566074 0.694133</w:t>
        <w:br/>
        <w:t>v 0.142308 16.465454 0.762629</w:t>
        <w:br/>
        <w:t>v 0.134855 16.478298 0.782443</w:t>
        <w:br/>
        <w:t>v 0.201010 16.579624 0.713466</w:t>
        <w:br/>
        <w:t>v 0.179770 16.580524 0.712842</w:t>
        <w:br/>
        <w:t>v 0.108747 16.476742 0.783497</w:t>
        <w:br/>
        <w:t>v 0.101293 16.463020 0.764294</w:t>
        <w:br/>
        <w:t>v 0.174019 16.567059 0.693469</w:t>
        <w:br/>
        <w:t>v 0.179521 16.582691 0.711371</w:t>
        <w:br/>
        <w:t>v 0.199694 16.590656 0.705947</w:t>
        <w:br/>
        <w:t>v 0.205444 16.579647 0.684896</w:t>
        <w:br/>
        <w:t>v 0.177745 16.584419 0.710188</w:t>
        <w:br/>
        <w:t>v 0.190664 16.599506 0.699923</w:t>
        <w:br/>
        <w:t>v 0.194352 16.590530 0.677480</w:t>
        <w:br/>
        <w:t>v 0.174019 16.567059 0.693469</w:t>
        <w:br/>
        <w:t>v 0.175211 16.584991 0.709798</w:t>
        <w:br/>
        <w:t>v 0.177733 16.602451 0.697919</w:t>
        <w:br/>
        <w:t>v 0.178441 16.594147 0.675022</w:t>
        <w:br/>
        <w:t>v 0.045722 16.565746 0.722899</w:t>
        <w:br/>
        <w:t>v 0.047510 16.558464 0.699311</w:t>
        <w:br/>
        <w:t>v 0.037648 16.525448 0.721779</w:t>
        <w:br/>
        <w:t>v 0.039436 16.544731 0.737209</w:t>
        <w:br/>
        <w:t>v 0.045722 16.565746 0.722899</w:t>
        <w:br/>
        <w:t>v -0.050417 16.649063 0.666176</w:t>
        <w:br/>
        <w:t>v -0.048243 16.640457 0.643486</w:t>
        <w:br/>
        <w:t>v 0.047510 16.558464 0.699311</w:t>
        <w:br/>
        <w:t>v -0.058019 16.632641 0.677364</w:t>
        <w:br/>
        <w:t>v 0.039436 16.544731 0.737209</w:t>
        <w:br/>
        <w:t>v 0.037648 16.525448 0.721779</w:t>
        <w:br/>
        <w:t>v -0.059584 16.614780 0.660971</w:t>
        <w:br/>
        <w:t>v -0.060590 16.633114 0.677039</w:t>
        <w:br/>
        <w:t>v -0.063521 16.651428 0.664563</w:t>
        <w:br/>
        <w:t>v -0.064353 16.643379 0.641508</w:t>
        <w:br/>
        <w:t>v -0.063137 16.632267 0.677624</w:t>
        <w:br/>
        <w:t>v -0.076501 16.647068 0.667530</w:t>
        <w:br/>
        <w:t>v -0.080315 16.638020 0.645151</w:t>
        <w:br/>
        <w:t>v -0.059584 16.614780 0.660971</w:t>
        <w:br/>
        <w:t>v -0.064577 16.630451 0.678860</w:t>
        <w:br/>
        <w:t>v -0.083880 16.637817 0.673851</w:t>
        <w:br/>
        <w:t>v -0.089394 16.626629 0.652905</w:t>
        <w:br/>
        <w:t>v -0.082451 16.522686 0.752210</w:t>
        <w:br/>
        <w:t>v -0.088786 16.512676 0.730482</w:t>
        <w:br/>
        <w:t>v -0.053870 16.494724 0.742711</w:t>
        <w:br/>
        <w:t>v -0.060218 16.511269 0.760002</w:t>
        <w:br/>
        <w:t>v -0.082451 16.522686 0.752210</w:t>
        <w:br/>
        <w:t>v -0.208003 16.472866 0.786138</w:t>
        <w:br/>
        <w:t>v -0.212711 16.462727 0.764477</w:t>
        <w:br/>
        <w:t>v -0.088786 16.512676 0.730482</w:t>
        <w:br/>
        <w:t>v -0.053870 16.494724 0.742711</w:t>
        <w:br/>
        <w:t>v -0.186676 16.445877 0.775951</w:t>
        <w:br/>
        <w:t>v -0.191471 16.461815 0.793671</w:t>
        <w:br/>
        <w:t>v -0.060218 16.511269 0.760002</w:t>
        <w:br/>
        <w:t>v -0.192800 16.459942 0.794945</w:t>
        <w:br/>
        <w:t>v -0.221058 16.450966 0.772503</w:t>
        <w:br/>
        <w:t>v -0.214786 16.463287 0.792644</w:t>
        <w:br/>
        <w:t>v -0.192613 16.457664 0.796481</w:t>
        <w:br/>
        <w:t>v -0.213779 16.451748 0.800514</w:t>
        <w:br/>
        <w:t>v -0.219828 16.436760 0.782157</w:t>
        <w:br/>
        <w:t>v -0.190974 16.455975 0.797639</w:t>
        <w:br/>
        <w:t>v -0.186676 16.445877 0.775951</w:t>
        <w:br/>
        <w:t>v -0.205408 16.443066 0.806408</w:t>
        <w:br/>
        <w:t>v -0.209531 16.426109 0.789416</w:t>
        <w:br/>
        <w:t>v -0.072515 16.408627 0.829877</w:t>
        <w:br/>
        <w:t>v -0.078228 16.391361 0.813080</w:t>
        <w:br/>
        <w:t>v -0.046778 16.413277 0.798158</w:t>
        <w:br/>
        <w:t>v -0.052492 16.422581 0.820379</w:t>
        <w:br/>
        <w:t>v -0.059063 16.278496 0.889903</w:t>
        <w:br/>
        <w:t>v -0.078228 16.391361 0.813080</w:t>
        <w:br/>
        <w:t>v -0.072515 16.408627 0.829877</w:t>
        <w:br/>
        <w:t>v -0.053982 16.294521 0.907558</w:t>
        <w:br/>
        <w:t>v -0.046778 16.413277 0.798158</w:t>
        <w:br/>
        <w:t>v -0.031624 16.293777 0.879508</w:t>
        <w:br/>
        <w:t>v -0.036158 16.304104 0.901027</w:t>
        <w:br/>
        <w:t>v -0.052492 16.422581 0.820379</w:t>
        <w:br/>
        <w:t>v -0.034407 16.302471 0.902133</w:t>
        <w:br/>
        <w:t>v -0.048107 16.268307 0.896850</w:t>
        <w:br/>
        <w:t>v -0.045076 16.286228 0.913191</w:t>
        <w:br/>
        <w:t>v -0.031748 16.301933 0.902497</w:t>
        <w:br/>
        <w:t>v -0.031388 16.264885 0.899166</w:t>
        <w:br/>
        <w:t>v -0.031475 16.283440 0.915078</w:t>
        <w:br/>
        <w:t>v -0.029289 16.302689 0.901990</w:t>
        <w:br/>
        <w:t>v -0.031624 16.293777 0.879508</w:t>
        <w:br/>
        <w:t>v -0.018905 16.287361 0.912423</w:t>
        <w:br/>
        <w:t>v -0.015948 16.269695 0.895900</w:t>
        <w:br/>
        <w:t>v 0.061794 16.381187 0.848558</w:t>
        <w:br/>
        <w:t>v 0.064602 16.362194 0.832946</w:t>
        <w:br/>
        <w:t>v 0.049125 16.393677 0.811494</w:t>
        <w:br/>
        <w:t>v 0.051932 16.401237 0.834899</w:t>
        <w:br/>
        <w:t>v 0.061794 16.381187 0.848558</w:t>
        <w:br/>
        <w:t>v 0.198812 16.360516 0.862622</w:t>
        <w:br/>
        <w:t>v 0.200339 16.342312 0.846463</w:t>
        <w:br/>
        <w:t>v 0.064602 16.362194 0.832946</w:t>
        <w:br/>
        <w:t>v 0.049125 16.393677 0.811494</w:t>
        <w:br/>
        <w:t>v 0.191545 16.368999 0.828289</w:t>
        <w:br/>
        <w:t>v 0.193495 16.377743 0.850900</w:t>
        <w:br/>
        <w:t>v 0.051932 16.401237 0.834899</w:t>
        <w:br/>
        <w:t>v 0.195905 16.378609 0.850302</w:t>
        <w:br/>
        <w:t>v 0.215444 16.347778 0.842743</w:t>
        <w:br/>
        <w:t>v 0.211108 16.364944 0.859592</w:t>
        <w:br/>
        <w:t>v 0.197346 16.380539 0.848988</w:t>
        <w:br/>
        <w:t>v 0.218511 16.374783 0.852904</w:t>
        <w:br/>
        <w:t>v 0.224548 16.359871 0.834520</w:t>
        <w:br/>
        <w:t>v 0.191545 16.368999 0.828289</w:t>
        <w:br/>
        <w:t>v 0.197234 16.382710 0.847518</w:t>
        <w:br/>
        <w:t>v 0.217891 16.385860 0.845359</w:t>
        <w:br/>
        <w:t>v 0.223791 16.373489 0.825244</w:t>
        <w:br/>
        <w:t>v 0.134855 16.478298 0.782443</w:t>
        <w:br/>
        <w:t>v 0.142308 16.465454 0.762629</w:t>
        <w:br/>
        <w:t>v 0.101293 16.463020 0.764294</w:t>
        <w:br/>
        <w:t>v 0.108747 16.476742 0.783497</w:t>
        <w:br/>
        <w:t>v 1.063069 12.426745 -0.431669</w:t>
        <w:br/>
        <w:t>v 1.193726 12.411915 -0.350460</w:t>
        <w:br/>
        <w:t>v 1.186038 12.616652 -0.289348</w:t>
        <w:br/>
        <w:t>v 1.082147 12.637967 -0.384444</w:t>
        <w:br/>
        <w:t>v 0.965998 12.702904 -0.488433</w:t>
        <w:br/>
        <w:t>v 0.951801 12.467252 -0.569108</w:t>
        <w:br/>
        <w:t>v 0.969315 12.227164 -0.681928</w:t>
        <w:br/>
        <w:t>v 1.103797 12.216891 -0.566263</w:t>
        <w:br/>
        <w:t>v 0.831676 12.502129 -0.713453</w:t>
        <w:br/>
        <w:t>v 0.858630 12.237760 -0.824609</w:t>
        <w:br/>
        <w:t>v 0.946783 12.140417 -0.672091</w:t>
        <w:br/>
        <w:t>v 1.070224 12.147756 -0.536416</w:t>
        <w:br/>
        <w:t>v 0.819504 12.127697 -0.802499</w:t>
        <w:br/>
        <w:t>v 0.721911 12.109661 -0.921618</w:t>
        <w:br/>
        <w:t>v 0.736419 12.220447 -0.945429</w:t>
        <w:br/>
        <w:t>v 0.745188 12.187964 -0.680686</w:t>
        <w:br/>
        <w:t>v 0.819504 12.127697 -0.802499</w:t>
        <w:br/>
        <w:t>v 0.721911 12.109661 -0.921618</w:t>
        <w:br/>
        <w:t>v 0.608706 12.167469 -0.764317</w:t>
        <w:br/>
        <w:t>v 0.886304 12.212694 -0.582287</w:t>
        <w:br/>
        <w:t>v 0.946783 12.140417 -0.672091</w:t>
        <w:br/>
        <w:t>v 0.586746 12.071181 -1.013098</w:t>
        <w:br/>
        <w:t>v 0.458138 12.138106 -0.841191</w:t>
        <w:br/>
        <w:t>v 0.588261 12.182698 -1.035481</w:t>
        <w:br/>
        <w:t>v 0.586746 12.071181 -1.013098</w:t>
        <w:br/>
        <w:t>v 0.694548 12.514588 -0.839849</w:t>
        <w:br/>
        <w:t>v 0.551967 12.515669 -0.941305</w:t>
        <w:br/>
        <w:t>v 1.297988 12.211912 -0.274480</w:t>
        <w:br/>
        <w:t>v 1.228903 12.132589 -0.424092</w:t>
        <w:br/>
        <w:t>v 1.062547 12.234082 -0.446897</w:t>
        <w:br/>
        <w:t>v 1.132341 12.482367 -0.240906</w:t>
        <w:br/>
        <w:t>v 1.011633 12.495311 -0.323121</w:t>
        <w:br/>
        <w:t>v 1.049245 12.803588 -0.283597</w:t>
        <w:br/>
        <w:t>v 1.140614 12.772264 -0.202053</w:t>
        <w:br/>
        <w:t>v 0.827639 12.541901 -0.414913</w:t>
        <w:br/>
        <w:t>v 0.944523 12.898896 -0.352323</w:t>
        <w:br/>
        <w:t>v 1.070224 12.147756 -0.536416</w:t>
        <w:br/>
        <w:t>v 1.419516 12.203254 -0.383549</w:t>
        <w:br/>
        <w:t>v 1.249646 12.200670 -0.462324</w:t>
        <w:br/>
        <w:t>v 1.228903 12.132589 -0.424092</w:t>
        <w:br/>
        <w:t>v 1.414100 12.131248 -0.368582</w:t>
        <w:br/>
        <w:t>v 1.610279 12.108569 -0.294502</w:t>
        <w:br/>
        <w:t>v 1.619756 12.182326 -0.308414</w:t>
        <w:br/>
        <w:t>v 1.414100 12.131248 -0.368582</w:t>
        <w:br/>
        <w:t>v 1.534249 12.166476 -0.159435</w:t>
        <w:br/>
        <w:t>v 1.610279 12.108569 -0.294502</w:t>
        <w:br/>
        <w:t>v 1.364938 12.406797 -0.275970</w:t>
        <w:br/>
        <w:t>v 1.558073 12.412177 -0.214982</w:t>
        <w:br/>
        <w:t>v 1.824418 12.156340 -0.266307</w:t>
        <w:br/>
        <w:t>v 1.730639 12.405096 -0.146977</w:t>
        <w:br/>
        <w:t>v 2.001804 12.122555 -0.213145</w:t>
        <w:br/>
        <w:t>v 1.886884 12.405868 -0.097988</w:t>
        <w:br/>
        <w:t>v 2.121927 12.065008 -0.122670</w:t>
        <w:br/>
        <w:t>v 1.991818 12.390142 -0.028244</w:t>
        <w:br/>
        <w:t>v 1.817475 12.079067 -0.247241</w:t>
        <w:br/>
        <w:t>v 1.999754 12.035124 -0.210139</w:t>
        <w:br/>
        <w:t>v 1.474306 12.652437 -0.100337</w:t>
        <w:br/>
        <w:t>v 1.314521 12.613137 -0.189694</w:t>
        <w:br/>
        <w:t>v 1.660261 12.681290 -0.046268</w:t>
        <w:br/>
        <w:t>v 1.064758 12.772151 -0.318612</w:t>
        <w:br/>
        <w:t>v 0.954484 12.857334 -0.399498</w:t>
        <w:br/>
        <w:t>v 1.140614 12.772264 -0.202053</w:t>
        <w:br/>
        <w:t>v 1.049245 12.803588 -0.283597</w:t>
        <w:br/>
        <w:t>v 1.161220 12.743298 -0.233367</w:t>
        <w:br/>
        <w:t>v 1.231002 12.829151 -0.111553</w:t>
        <w:br/>
        <w:t>v 1.265855 12.787455 -0.143898</w:t>
        <w:br/>
        <w:t>v 1.402574 12.858329 -0.065856</w:t>
        <w:br/>
        <w:t>v 1.362976 12.910025 -0.037747</w:t>
        <w:br/>
        <w:t>v 1.576841 12.926073 -0.005376</w:t>
        <w:br/>
        <w:t>v 1.553105 12.986142 0.022894</w:t>
        <w:br/>
        <w:t>v 1.362976 12.910025 -0.037747</w:t>
        <w:br/>
        <w:t>v 1.553105 12.986142 0.022894</w:t>
        <w:br/>
        <w:t>v 1.699462 12.481971 0.121045</w:t>
        <w:br/>
        <w:t>v 1.436694 12.462496 0.004896</w:t>
        <w:br/>
        <w:t>v 1.258987 12.463984 -0.133463</w:t>
        <w:br/>
        <w:t>v 1.231002 12.829151 -0.111553</w:t>
        <w:br/>
        <w:t>v 0.676699 12.573477 -0.500543</w:t>
        <w:br/>
        <w:t>v 0.806076 13.002523 -0.414751</w:t>
        <w:br/>
        <w:t>v 0.806076 13.002523 -0.414751</w:t>
        <w:br/>
        <w:t>v 0.823540 12.963621 -0.482769</w:t>
        <w:br/>
        <w:t>v 0.944523 12.898896 -0.352323</w:t>
        <w:br/>
        <w:t>v 0.818075 12.754723 -0.590832</w:t>
        <w:br/>
        <w:t>v 0.631039 13.087189 -0.495947</w:t>
        <w:br/>
        <w:t>v 0.655173 13.052558 -0.568548</w:t>
        <w:br/>
        <w:t>v 0.677394 12.796150 -0.714496</w:t>
        <w:br/>
        <w:t>v 0.457902 12.604244 -0.645000</w:t>
        <w:br/>
        <w:t>v 0.631039 13.087189 -0.495947</w:t>
        <w:br/>
        <w:t>v 0.438152 13.124724 -0.581317</w:t>
        <w:br/>
        <w:t>v 0.257078 12.614219 -0.755486</w:t>
        <w:br/>
        <w:t>v 0.269908 13.118664 -0.641970</w:t>
        <w:br/>
        <w:t>v 0.510119 12.823301 -0.826224</w:t>
        <w:br/>
        <w:t>v 0.408553 12.484356 -0.975836</w:t>
        <w:br/>
        <w:t>v 0.351490 12.801750 -0.874865</w:t>
        <w:br/>
        <w:t>v 0.439270 12.122779 -1.070633</w:t>
        <w:br/>
        <w:t>v 0.331616 12.073392 -1.065578</w:t>
        <w:br/>
        <w:t>v 0.313060 12.443268 -0.948211</w:t>
        <w:br/>
        <w:t>v 0.257115 12.405295 -0.907445</w:t>
        <w:br/>
        <w:t>v 0.250432 11.996456 -1.040586</w:t>
        <w:br/>
        <w:t>v 0.224857 12.372603 -0.863413</w:t>
        <w:br/>
        <w:t>v 0.208462 11.929569 -1.004677</w:t>
        <w:br/>
        <w:t>v 0.265710 11.835690 -1.014713</w:t>
        <w:br/>
        <w:t>v 0.294241 11.889971 -1.050684</w:t>
        <w:br/>
        <w:t>v 0.339392 11.949169 -1.073154</w:t>
        <w:br/>
        <w:t>v 0.339392 11.949169 -1.073154</w:t>
        <w:br/>
        <w:t>v 0.276579 12.089316 -0.936908</w:t>
        <w:br/>
        <w:t>v 0.342323 12.111103 -0.904501</w:t>
        <w:br/>
        <w:t>v 0.448225 12.010081 -1.062708</w:t>
        <w:br/>
        <w:t>v 0.448225 12.010081 -1.062708</w:t>
        <w:br/>
        <w:t>v 0.294241 11.889971 -1.050684</w:t>
        <w:br/>
        <w:t>v 0.265710 11.835690 -1.014713</w:t>
        <w:br/>
        <w:t>v 0.249625 11.779696 -0.965501</w:t>
        <w:br/>
        <w:t>v 0.203282 11.862432 -0.939280</w:t>
        <w:br/>
        <w:t>v 0.249625 11.779696 -0.965501</w:t>
        <w:br/>
        <w:t>v 0.213877 12.341390 -0.808785</w:t>
        <w:br/>
        <w:t>v 0.232546 11.808227 -0.853252</w:t>
        <w:br/>
        <w:t>v 0.230372 12.299841 -0.736246</w:t>
        <w:br/>
        <w:t>v 0.147784 12.682771 -0.827230</w:t>
        <w:br/>
        <w:t>v 0.106745 12.629881 -0.777074</w:t>
        <w:br/>
        <w:t>v 0.100895 12.592605 -0.710062</w:t>
        <w:br/>
        <w:t>v 0.131798 12.581427 -0.618755</w:t>
        <w:br/>
        <w:t>v 0.226274 12.592296 -0.498382</w:t>
        <w:br/>
        <w:t>v 0.315344 12.278452 -0.638926</w:t>
        <w:br/>
        <w:t>v 0.362993 11.812884 -0.756429</w:t>
        <w:br/>
        <w:t>v 0.391213 11.751661 -0.818435</w:t>
        <w:br/>
        <w:t>v 0.266542 11.734397 -0.894601</w:t>
        <w:br/>
        <w:t>v 0.482235 12.298661 -0.564984</w:t>
        <w:br/>
        <w:t>v 0.557494 11.873649 -0.696051</w:t>
        <w:br/>
        <w:t>v 0.231788 12.760116 -0.876467</w:t>
        <w:br/>
        <w:t>v 0.279410 13.073052 -0.709528</w:t>
        <w:br/>
        <w:t>v 0.120011 13.022945 -0.722806</w:t>
        <w:br/>
        <w:t>v 0.025412 12.961511 -0.706559</w:t>
        <w:br/>
        <w:t>v -0.033277 12.910560 -0.653385</w:t>
        <w:br/>
        <w:t>v 0.269908 13.118664 -0.641970</w:t>
        <w:br/>
        <w:t>v 0.129699 13.069686 -0.667607</w:t>
        <w:br/>
        <w:t>v 0.020443 13.002849 -0.658838</w:t>
        <w:br/>
        <w:t>v 0.463752 13.094803 -0.648913</w:t>
        <w:br/>
        <w:t>v 0.438152 13.124724 -0.581317</w:t>
        <w:br/>
        <w:t>v 1.819587 12.680683 0.010311</w:t>
        <w:br/>
        <w:t>v 1.947399 12.675987 0.074267</w:t>
        <w:br/>
        <w:t>v 1.918992 12.957600 0.168270</w:t>
        <w:br/>
        <w:t>v 1.770524 12.974702 0.063461</w:t>
        <w:br/>
        <w:t>v 1.746501 13.019953 0.107879</w:t>
        <w:br/>
        <w:t>v 1.890970 12.997905 0.203571</w:t>
        <w:br/>
        <w:t>v 1.999841 12.634651 0.156569</w:t>
        <w:br/>
        <w:t>v 1.990177 12.911479 0.271899</w:t>
        <w:br/>
        <w:t>v 2.011878 12.360045 0.056493</w:t>
        <w:br/>
        <w:t>v 2.001108 12.331030 0.128671</w:t>
        <w:br/>
        <w:t>v 2.003915 12.585190 0.234610</w:t>
        <w:br/>
        <w:t>v 2.144633 11.974931 0.035277</w:t>
        <w:br/>
        <w:t>v 2.125281 11.912751 0.075484</w:t>
        <w:br/>
        <w:t>v 1.972912 12.301220 0.184529</w:t>
        <w:br/>
        <w:t>v 1.924023 12.272228 0.219780</w:t>
        <w:br/>
        <w:t>v 1.916148 12.511347 0.355728</w:t>
        <w:br/>
        <w:t>v 1.978004 12.542859 0.301721</w:t>
        <w:br/>
        <w:t>v 2.089024 11.851316 0.091855</w:t>
        <w:br/>
        <w:t>v 2.020137 11.804115 0.092476</w:t>
        <w:br/>
        <w:t>v 1.851198 12.243525 0.235505</w:t>
        <w:br/>
        <w:t>v 1.820779 12.490032 0.389538</w:t>
        <w:br/>
        <w:t>v 2.173599 11.857178 -0.014693</w:t>
        <w:br/>
        <w:t>v 2.145578 11.804564 0.015838</w:t>
        <w:br/>
        <w:t>v 2.106401 11.766058 0.026942</w:t>
        <w:br/>
        <w:t>v 2.150297 12.024229 -0.031722</w:t>
        <w:br/>
        <w:t>v 2.014821 12.862888 0.367839</w:t>
        <w:br/>
        <w:t>v 1.987830 12.914187 0.388445</w:t>
        <w:br/>
        <w:t>v 1.964142 12.954754 0.305386</w:t>
        <w:br/>
        <w:t>v 1.964142 12.954754 0.305386</w:t>
        <w:br/>
        <w:t>v 1.987830 12.914187 0.388445</w:t>
        <w:br/>
        <w:t>v 1.964205 12.504143 0.227928</w:t>
        <w:br/>
        <w:t>v 1.888623 12.506751 0.191037</w:t>
        <w:br/>
        <w:t>v 1.890970 12.997905 0.203571</w:t>
        <w:br/>
        <w:t>v 1.983520 12.826072 0.455209</w:t>
        <w:br/>
        <w:t>v 1.958218 12.886376 0.458848</w:t>
        <w:br/>
        <w:t>v 1.746501 13.019953 0.107879</w:t>
        <w:br/>
        <w:t>v 1.999754 12.035124 -0.210139</w:t>
        <w:br/>
        <w:t>v 1.817475 12.079067 -0.247241</w:t>
        <w:br/>
        <w:t>v 1.734477 12.127150 -0.078761</w:t>
        <w:br/>
        <w:t>v 1.895728 12.103550 -0.031027</w:t>
        <w:br/>
        <w:t>v 2.108004 11.969229 -0.128731</w:t>
        <w:br/>
        <w:t>v 1.993122 12.097364 0.019515</w:t>
        <w:br/>
        <w:t>v 2.108004 11.969229 -0.128731</w:t>
        <w:br/>
        <w:t>v 2.047922 12.105562 0.076850</w:t>
        <w:br/>
        <w:t>v 2.153775 11.911283 -0.068762</w:t>
        <w:br/>
        <w:t>v 2.153775 11.911283 -0.068762</w:t>
        <w:br/>
        <w:t>v 2.173599 11.857178 -0.014693</w:t>
        <w:br/>
        <w:t>v 2.047922 12.105562 0.076850</w:t>
        <w:br/>
        <w:t>v 2.145578 11.804564 0.015838</w:t>
        <w:br/>
        <w:t>v -0.025278 12.957337 -0.617860</w:t>
        <w:br/>
        <w:t>v 0.020443 13.002849 -0.658838</w:t>
        <w:br/>
        <w:t>v 0.178042 12.601512 -0.796625</w:t>
        <w:br/>
        <w:t>v -0.025278 12.957337 -0.617860</w:t>
        <w:br/>
        <w:t>v -0.029352 12.943662 -0.564847</w:t>
        <w:br/>
        <w:t>v 0.178042 12.601512 -0.796625</w:t>
        <w:br/>
        <w:t>v 0.257078 12.614219 -0.755486</w:t>
        <w:br/>
        <w:t>v 0.025064 12.956120 -0.472509</w:t>
        <w:br/>
        <w:t>v 0.457902 12.604244 -0.645000</w:t>
        <w:br/>
        <w:t>v 0.143971 12.956182 -0.372681</w:t>
        <w:br/>
        <w:t>v 0.458138 12.138106 -0.841191</w:t>
        <w:br/>
        <w:t>v 0.342323 12.111103 -0.904501</w:t>
        <w:br/>
        <w:t>v 0.266542 11.734397 -0.894601</w:t>
        <w:br/>
        <w:t>v 0.391213 11.751661 -0.818435</w:t>
        <w:br/>
        <w:t>v 0.276579 12.089316 -0.936908</w:t>
        <w:br/>
        <w:t>v 0.578448 11.825928 -0.766677</w:t>
        <w:br/>
        <w:t>v 0.578448 11.825928 -0.766677</w:t>
        <w:br/>
        <w:t>v 0.608706 12.167469 -0.764317</w:t>
        <w:br/>
        <w:t>v 0.336759 12.907331 -0.303992</w:t>
        <w:br/>
        <w:t>v 0.327891 12.849324 -0.299719</w:t>
        <w:br/>
        <w:t>v 0.141971 12.888488 -0.361514</w:t>
        <w:br/>
        <w:t>v 0.143971 12.956182 -0.372681</w:t>
        <w:br/>
        <w:t>v 0.336759 12.907331 -0.303992</w:t>
        <w:br/>
        <w:t>v 0.025064 12.956120 -0.472509</w:t>
        <w:br/>
        <w:t>v 0.016245 12.892711 -0.468373</w:t>
        <w:br/>
        <w:t>v 0.676699 12.573477 -0.500543</w:t>
        <w:br/>
        <w:t>v 0.494966 12.854231 -0.279659</w:t>
        <w:br/>
        <w:t>v 0.827639 12.541901 -0.414913</w:t>
        <w:br/>
        <w:t>v 0.679045 12.757307 -0.248321</w:t>
        <w:br/>
        <w:t>v -0.038656 12.886910 -0.573405</w:t>
        <w:br/>
        <w:t>v -0.029352 12.943662 -0.564847</w:t>
        <w:br/>
        <w:t>v 0.129699 13.069686 -0.667607</w:t>
        <w:br/>
        <w:t>v 0.178042 12.601512 -0.796625</w:t>
        <w:br/>
        <w:t>v 0.389697 12.598021 -0.402019</w:t>
        <w:br/>
        <w:t>v 0.549085 12.590779 -0.339802</w:t>
        <w:br/>
        <w:t>v 0.497724 12.796200 -0.269983</w:t>
        <w:br/>
        <w:t>v 0.677705 12.721720 -0.243937</w:t>
        <w:br/>
        <w:t>v 0.718980 12.567673 -0.295633</w:t>
        <w:br/>
        <w:t>v 0.932263 12.605883 -0.179360</w:t>
        <w:br/>
        <w:t>v 0.679045 12.757307 -0.248321</w:t>
        <w:br/>
        <w:t>v 0.946335 12.645258 -0.188849</w:t>
        <w:br/>
        <w:t>v 0.953553 12.517035 -0.212561</w:t>
        <w:br/>
        <w:t>v 1.012329 12.314062 -0.308700</w:t>
        <w:br/>
        <w:t>v 0.800500 12.335192 -0.432339</w:t>
        <w:br/>
        <w:t>v 1.135807 12.092594 -0.379612</w:t>
        <w:br/>
        <w:t>v 0.869424 12.016044 -0.567903</w:t>
        <w:br/>
        <w:t>v 1.299690 12.064187 -0.252345</w:t>
        <w:br/>
        <w:t>v 1.135807 12.092594 -0.379612</w:t>
        <w:br/>
        <w:t>v 1.012329 12.314062 -0.308700</w:t>
        <w:br/>
        <w:t>v 1.237448 12.284151 -0.156380</w:t>
        <w:br/>
        <w:t>v 1.513829 11.938646 -0.114372</w:t>
        <w:br/>
        <w:t>v 1.427019 12.238457 0.004523</w:t>
        <w:br/>
        <w:t>v 1.338779 12.039432 -0.300291</w:t>
        <w:br/>
        <w:t>v 1.181492 12.096432 -0.425868</w:t>
        <w:br/>
        <w:t>v 0.896825 11.987414 -0.635138</w:t>
        <w:br/>
        <w:t>v 1.181492 12.096432 -0.425868</w:t>
        <w:br/>
        <w:t>v 0.715217 11.941058 -0.652304</w:t>
        <w:br/>
        <w:t>v 0.639982 12.321888 -0.501388</w:t>
        <w:br/>
        <w:t>v 0.736642 11.901125 -0.721141</w:t>
        <w:br/>
        <w:t>v 0.932263 12.605883 -0.179360</w:t>
        <w:br/>
        <w:t>v 1.141086 12.582357 -0.005713</w:t>
        <w:br/>
        <w:t>v 1.161045 12.478765 -0.045249</w:t>
        <w:br/>
        <w:t>v 0.953553 12.517035 -0.212561</w:t>
        <w:br/>
        <w:t>v 1.150799 12.621397 -0.014569</w:t>
        <w:br/>
        <w:t>v 0.946335 12.645258 -0.188849</w:t>
        <w:br/>
        <w:t>v 1.312795 12.682770 0.188093</w:t>
        <w:br/>
        <w:t>v 1.306945 12.633222 0.200539</w:t>
        <w:br/>
        <w:t>v 1.343995 12.470827 0.135018</w:t>
        <w:br/>
        <w:t>v 1.525406 12.472792 0.288891</w:t>
        <w:br/>
        <w:t>v 1.600764 12.201267 0.140422</w:t>
        <w:br/>
        <w:t>v 1.688954 12.481226 0.379465</w:t>
        <w:br/>
        <w:t>v 1.744662 12.206744 0.224264</w:t>
        <w:br/>
        <w:t>v 0.494966 12.854231 -0.279659</w:t>
        <w:br/>
        <w:t>v 1.958218 12.886376 0.458848</w:t>
        <w:br/>
        <w:t>v 1.885120 12.855659 0.522457</w:t>
        <w:br/>
        <w:t>v 1.786683 12.822718 0.541933</w:t>
        <w:br/>
        <w:t>v 1.888623 12.506751 0.191037</w:t>
        <w:br/>
        <w:t>v 1.964205 12.504143 0.227928</w:t>
        <w:br/>
        <w:t>v 1.655132 12.794335 0.507279</w:t>
        <w:br/>
        <w:t>v 1.699462 12.481971 0.121045</w:t>
        <w:br/>
        <w:t>v 1.734477 12.127150 -0.078761</w:t>
        <w:br/>
        <w:t>v 1.797141 11.774145 -0.093629</w:t>
        <w:br/>
        <w:t>v 1.959385 11.725229 -0.040405</w:t>
        <w:br/>
        <w:t>v 1.895728 12.103550 -0.031027</w:t>
        <w:br/>
        <w:t>v 1.749308 11.826908 -0.027152</w:t>
        <w:br/>
        <w:t>v 1.914893 11.782862 0.037488</w:t>
        <w:br/>
        <w:t>v 1.959385 11.725229 -0.040405</w:t>
        <w:br/>
        <w:t>v 1.797141 11.774145 -0.093629</w:t>
        <w:br/>
        <w:t>v 1.534249 12.166476 -0.159435</w:t>
        <w:br/>
        <w:t>v 1.553180 11.906452 -0.170205</w:t>
        <w:br/>
        <w:t>v 1.553180 11.906452 -0.170205</w:t>
        <w:br/>
        <w:t>v 1.297988 12.211912 -0.274480</w:t>
        <w:br/>
        <w:t>v 2.051054 11.741129 0.003839</w:t>
        <w:br/>
        <w:t>v 2.051054 11.741129 0.003839</w:t>
        <w:br/>
        <w:t>v 2.106401 11.766058 0.026942</w:t>
        <w:br/>
        <w:t>v 2.047922 12.105562 0.076850</w:t>
        <w:br/>
        <w:t>v 1.993122 12.097364 0.019515</w:t>
        <w:br/>
        <w:t>v 1.491558 12.746910 0.388544</w:t>
        <w:br/>
        <w:t>v 1.312795 12.682770 0.188093</w:t>
        <w:br/>
        <w:t>v 1.436694 12.462496 0.004896</w:t>
        <w:br/>
        <w:t>v 1.150799 12.621397 -0.014569</w:t>
        <w:br/>
        <w:t>v 1.258987 12.463984 -0.133463</w:t>
        <w:br/>
        <w:t>v 0.946335 12.645258 -0.188849</w:t>
        <w:br/>
        <w:t>v 1.132341 12.482367 -0.240906</w:t>
        <w:br/>
        <w:t>v 1.011633 12.495311 -0.323121</w:t>
        <w:br/>
        <w:t>v 1.491558 12.746910 0.388544</w:t>
        <w:br/>
        <w:t>v 1.489484 12.687599 0.393525</w:t>
        <w:br/>
        <w:t>v 1.661367 12.730865 0.511874</w:t>
        <w:br/>
        <w:t>v 1.655132 12.794335 0.507279</w:t>
        <w:br/>
        <w:t>v 1.786683 12.822718 0.541933</w:t>
        <w:br/>
        <w:t>v 1.885120 12.855659 0.522457</w:t>
        <w:br/>
        <w:t>v 1.914272 12.791132 0.521562</w:t>
        <w:br/>
        <w:t>v 1.804284 12.761098 0.538480</w:t>
        <w:br/>
        <w:t>v 0.886304 12.212694 -0.582287</w:t>
        <w:br/>
        <w:t>v 0.896825 11.987414 -0.635138</w:t>
        <w:br/>
        <w:t>v 1.181492 12.096432 -0.425868</w:t>
        <w:br/>
        <w:t>v 1.062547 12.234082 -0.446897</w:t>
        <w:br/>
        <w:t>v 1.338779 12.039432 -0.300291</w:t>
        <w:br/>
        <w:t>v 0.736642 11.901125 -0.721141</w:t>
        <w:br/>
        <w:t>v 0.745188 12.187964 -0.680686</w:t>
        <w:br/>
        <w:t>v 0.788286 11.864057 1.623062</w:t>
        <w:br/>
        <w:t>v 0.915134 12.283942 1.586606</w:t>
        <w:br/>
        <w:t>v 1.018154 12.252703 1.568198</w:t>
        <w:br/>
        <w:t>v 0.872982 11.835446 1.604241</w:t>
        <w:br/>
        <w:t>v 1.043928 11.740855 1.552859</w:t>
        <w:br/>
        <w:t>v 0.885895 11.796241 1.586371</w:t>
        <w:br/>
        <w:t>v 1.031408 12.246417 1.528699</w:t>
        <w:br/>
        <w:t>v 1.189304 12.190621 1.495249</w:t>
        <w:br/>
        <w:t>v 0.747213 11.844833 1.615784</w:t>
        <w:br/>
        <w:t>v 1.119410 12.525368 1.479872</w:t>
        <w:br/>
        <w:t>v 1.104182 12.513245 1.531879</w:t>
        <w:br/>
        <w:t>v 1.001994 12.548805 1.553703</w:t>
        <w:br/>
        <w:t>v 0.987684 12.575449 1.509981</w:t>
        <w:br/>
        <w:t>v 0.893559 12.295630 1.564559</w:t>
        <w:br/>
        <w:t>v 0.853861 11.771970 1.543456</w:t>
        <w:br/>
        <w:t>v 1.043928 11.740855 1.552859</w:t>
        <w:br/>
        <w:t>v 1.017893 11.714485 1.508665</w:t>
        <w:br/>
        <w:t>v 1.329079 12.141644 1.465600</w:t>
        <w:br/>
        <w:t>v 1.326209 12.162090 1.413568</w:t>
        <w:br/>
        <w:t>v 1.164872 11.662987 1.477488</w:t>
        <w:br/>
        <w:t>v 1.183714 11.691879 1.523210</w:t>
        <w:br/>
        <w:t>v 1.015186 12.271072 1.479537</w:t>
        <w:br/>
        <w:t>v 1.179231 12.213588 1.444745</w:t>
        <w:br/>
        <w:t>v 1.189304 12.190621 1.495249</w:t>
        <w:br/>
        <w:t>v 1.031408 12.246417 1.528699</w:t>
        <w:br/>
        <w:t>v 0.744990 12.342619 1.589376</w:t>
        <w:br/>
        <w:t>v 0.600446 11.895995 1.630633</w:t>
        <w:br/>
        <w:t>v 0.556923 11.876010 1.590376</w:t>
        <w:br/>
        <w:t>v 0.718247 12.375122 1.542499</w:t>
        <w:br/>
        <w:t>v 1.075937 11.757351 1.579701</w:t>
        <w:br/>
        <w:t>v 1.210904 12.176995 1.523594</w:t>
        <w:br/>
        <w:t>v 1.315639 12.140453 1.503584</w:t>
        <w:br/>
        <w:t>v 1.178597 11.724098 1.559082</w:t>
        <w:br/>
        <w:t>v 1.183714 11.691879 1.523210</w:t>
        <w:br/>
        <w:t>v 1.315639 12.140453 1.503584</w:t>
        <w:br/>
        <w:t>v 1.178597 11.724098 1.559082</w:t>
        <w:br/>
        <w:t>v 1.372838 12.286972 1.433641</w:t>
        <w:br/>
        <w:t>v 1.355461 12.273781 1.488604</w:t>
        <w:br/>
        <w:t>v 1.255844 12.309926 1.508863</w:t>
        <w:br/>
        <w:t>v 1.232120 12.336595 1.468531</w:t>
        <w:br/>
        <w:t>v 1.075937 11.757351 1.579701</w:t>
        <w:br/>
        <w:t>v 1.043928 11.740855 1.552859</w:t>
        <w:br/>
        <w:t>v 1.189304 12.190621 1.495249</w:t>
        <w:br/>
        <w:t>v 0.600446 11.895995 1.630633</w:t>
        <w:br/>
        <w:t>v 0.744990 12.342619 1.589376</w:t>
        <w:br/>
        <w:t>v 0.709068 11.822699 1.574161</w:t>
        <w:br/>
        <w:t>v 0.556923 11.876010 1.590376</w:t>
        <w:br/>
        <w:t>v 0.600446 11.895995 1.630633</w:t>
        <w:br/>
        <w:t>v 1.164872 11.662987 1.477488</w:t>
        <w:br/>
        <w:t>v 0.893559 12.295630 1.564559</w:t>
        <w:br/>
        <w:t>v 0.744990 12.342619 1.589376</w:t>
        <w:br/>
        <w:t>v 0.718247 12.375122 1.542499</w:t>
        <w:br/>
        <w:t>v 0.870393 12.321814 1.510242</w:t>
        <w:br/>
        <w:t>v 1.326209 12.162090 1.413568</w:t>
        <w:br/>
        <w:t>v 1.329079 12.141644 1.465600</w:t>
        <w:br/>
        <w:t>v 1.104182 12.513245 1.531879</w:t>
        <w:br/>
        <w:t>v 1.001994 12.548805 1.553703</w:t>
        <w:br/>
        <w:t>v 1.104182 12.513245 1.531879</w:t>
        <w:br/>
        <w:t>v 1.119410 12.525368 1.479872</w:t>
        <w:br/>
        <w:t>v 0.987684 12.575449 1.509981</w:t>
        <w:br/>
        <w:t>v 1.001994 12.548805 1.553703</w:t>
        <w:br/>
        <w:t>v 1.255844 12.309926 1.508863</w:t>
        <w:br/>
        <w:t>v 1.355461 12.273781 1.488604</w:t>
        <w:br/>
        <w:t>v 1.355461 12.273781 1.488604</w:t>
        <w:br/>
        <w:t>v 1.372838 12.286972 1.433641</w:t>
        <w:br/>
        <w:t>v 1.232120 12.336595 1.468531</w:t>
        <w:br/>
        <w:t>v 1.255844 12.309926 1.508863</w:t>
        <w:br/>
        <w:t>v 1.232120 12.336595 1.468531</w:t>
        <w:br/>
        <w:t>v 1.189304 12.190621 1.495249</w:t>
        <w:br/>
        <w:t>v 1.329079 12.141644 1.465600</w:t>
        <w:br/>
        <w:t>v 1.372838 12.286972 1.433641</w:t>
        <w:br/>
        <w:t>v 1.031408 12.246417 1.528699</w:t>
        <w:br/>
        <w:t>v 1.119410 12.525368 1.479872</w:t>
        <w:br/>
        <w:t>v 0.987684 12.575449 1.509981</w:t>
        <w:br/>
        <w:t>v 0.893559 12.295630 1.564559</w:t>
        <w:br/>
        <w:t>v 0.532180 12.534588 1.726253</w:t>
        <w:br/>
        <w:t>v 0.563543 12.399521 1.739320</w:t>
        <w:br/>
        <w:t>v 0.409162 11.624110 1.947545</w:t>
        <w:br/>
        <w:t>v 0.332052 11.529374 1.976672</w:t>
        <w:br/>
        <w:t>v 0.928711 11.687333 1.711551</w:t>
        <w:br/>
        <w:t>v 0.781682 11.716524 1.736964</w:t>
        <w:br/>
        <w:t>v 0.791942 11.769934 1.727536</w:t>
        <w:br/>
        <w:t>v 0.886267 11.752667 1.711041</w:t>
        <w:br/>
        <w:t>v 0.936349 12.032129 1.660524</w:t>
        <w:br/>
        <w:t>v 1.002305 12.073082 1.641358</w:t>
        <w:br/>
        <w:t>v 0.844955 12.057158 1.675330</w:t>
        <w:br/>
        <w:t>v 0.848011 12.115326 1.666362</w:t>
        <w:br/>
        <w:t>v 0.801047 12.084224 1.680286</w:t>
        <w:br/>
        <w:t>v 0.744555 11.766606 1.737548</w:t>
        <w:br/>
        <w:t>v 0.563543 12.399521 1.739320</w:t>
        <w:br/>
        <w:t>v 0.555954 12.354048 1.675526</w:t>
        <w:br/>
        <w:t>v 0.406541 11.637500 1.866944</w:t>
        <w:br/>
        <w:t>v 0.409162 11.624110 1.947545</w:t>
        <w:br/>
        <w:t>v 0.307222 11.505439 1.917958</w:t>
        <w:br/>
        <w:t>v 0.515014 12.544649 1.661179</w:t>
        <w:br/>
        <w:t>v 0.532180 12.534588 1.726253</w:t>
        <w:br/>
        <w:t>v 0.332052 11.529374 1.976672</w:t>
        <w:br/>
        <w:t>v 0.781682 11.716524 1.736964</w:t>
        <w:br/>
        <w:t>v 0.928711 11.687333 1.711551</w:t>
        <w:br/>
        <w:t>v 0.926624 11.662206 1.647781</w:t>
        <w:br/>
        <w:t>v 0.769622 11.692414 1.670126</w:t>
        <w:br/>
        <w:t>v 0.860903 11.760022 1.640738</w:t>
        <w:br/>
        <w:t>v 0.886267 11.752667 1.711041</w:t>
        <w:br/>
        <w:t>v 0.791942 11.769934 1.727536</w:t>
        <w:br/>
        <w:t>v 0.803221 11.771859 1.649830</w:t>
        <w:br/>
        <w:t>v 0.900974 12.011051 1.597388</w:t>
        <w:br/>
        <w:t>v 0.936349 12.032129 1.660524</w:t>
        <w:br/>
        <w:t>v 0.886267 11.752667 1.711041</w:t>
        <w:br/>
        <w:t>v 0.860903 11.760022 1.640738</w:t>
        <w:br/>
        <w:t>v 0.928711 11.687333 1.711551</w:t>
        <w:br/>
        <w:t>v 1.002305 12.073082 1.641358</w:t>
        <w:br/>
        <w:t>v 1.005298 12.073739 1.572831</w:t>
        <w:br/>
        <w:t>v 0.926624 11.662206 1.647781</w:t>
        <w:br/>
        <w:t>v 0.844955 12.057158 1.675330</w:t>
        <w:br/>
        <w:t>v 0.936349 12.032129 1.660524</w:t>
        <w:br/>
        <w:t>v 0.900974 12.011051 1.597388</w:t>
        <w:br/>
        <w:t>v 0.851017 12.024043 1.605089</w:t>
        <w:br/>
        <w:t>v 0.848011 12.115326 1.666362</w:t>
        <w:br/>
        <w:t>v 0.841899 12.117275 1.594382</w:t>
        <w:br/>
        <w:t>v 1.005298 12.073739 1.572831</w:t>
        <w:br/>
        <w:t>v 1.002305 12.073082 1.641358</w:t>
        <w:br/>
        <w:t>v 0.515014 12.544649 1.661179</w:t>
        <w:br/>
        <w:t>v 0.532180 12.534588 1.726253</w:t>
        <w:br/>
        <w:t>v 0.563543 12.399521 1.739320</w:t>
        <w:br/>
        <w:t>v 0.801047 12.084224 1.680286</w:t>
        <w:br/>
        <w:t>v 0.768453 12.067007 1.616218</w:t>
        <w:br/>
        <w:t>v 0.555954 12.354048 1.675526</w:t>
        <w:br/>
        <w:t>v 0.307222 11.505439 1.917958</w:t>
        <w:br/>
        <w:t>v 0.332052 11.529374 1.976672</w:t>
        <w:br/>
        <w:t>v 0.409162 11.624110 1.947545</w:t>
        <w:br/>
        <w:t>v 0.406541 11.637500 1.866944</w:t>
        <w:br/>
        <w:t>v 0.715477 11.771176 1.670810</w:t>
        <w:br/>
        <w:t>v 0.744555 11.766606 1.737548</w:t>
        <w:br/>
        <w:t>v 0.844955 12.057158 1.675330</w:t>
        <w:br/>
        <w:t>v 0.851017 12.024043 1.605089</w:t>
        <w:br/>
        <w:t>v 0.803221 11.771859 1.649830</w:t>
        <w:br/>
        <w:t>v 0.791942 11.769934 1.727536</w:t>
        <w:br/>
        <w:t>v 0.131216 11.820387 1.850493</w:t>
        <w:br/>
        <w:t>v 0.151040 11.923295 1.832233</w:t>
        <w:br/>
        <w:t>v 0.147313 11.808214 1.849239</w:t>
        <w:br/>
        <w:t>v 0.138060 12.016492 1.821427</w:t>
        <w:br/>
        <w:t>v 0.088512 11.906465 1.847412</w:t>
        <w:br/>
        <w:t>v 0.069072 12.011982 1.834246</w:t>
        <w:br/>
        <w:t>v 0.141165 12.104183 1.805466</w:t>
        <w:br/>
        <w:t>v 0.074091 12.122940 1.816819</w:t>
        <w:br/>
        <w:t>v 0.103616 12.207527 1.796846</w:t>
        <w:br/>
        <w:t>v 0.161994 12.180810 1.788449</w:t>
        <w:br/>
        <w:t>v 0.155858 12.292638 1.770861</w:t>
        <w:br/>
        <w:t>v 0.230571 12.342309 1.744789</w:t>
        <w:br/>
        <w:t>v 0.208636 12.257696 1.765420</w:t>
        <w:br/>
        <w:t>v 0.088512 11.906465 1.847412</w:t>
        <w:br/>
        <w:t>v 0.121825 11.830784 1.850419</w:t>
        <w:br/>
        <w:t>v 0.102523 11.816872 1.803318</w:t>
        <w:br/>
        <w:t>v 0.066763 11.895945 1.800870</w:t>
        <w:br/>
        <w:t>v 0.134184 11.789173 1.802747</w:t>
        <w:br/>
        <w:t>v 0.113428 11.804462 1.803741</w:t>
        <w:br/>
        <w:t>v 0.131216 11.820387 1.850493</w:t>
        <w:br/>
        <w:t>v 0.147313 11.808214 1.849239</w:t>
        <w:br/>
        <w:t>v 0.172192 11.821991 1.790115</w:t>
        <w:br/>
        <w:t>v 0.169808 11.830908 1.841041</w:t>
        <w:br/>
        <w:t>v 0.151040 11.923295 1.832233</w:t>
        <w:br/>
        <w:t>v 0.150977 11.917706 1.779506</w:t>
        <w:br/>
        <w:t>v 0.074091 12.122940 1.816819</w:t>
        <w:br/>
        <w:t>v 0.069072 12.011982 1.834246</w:t>
        <w:br/>
        <w:t>v 0.048976 12.002766 1.786400</w:t>
        <w:br/>
        <w:t>v 0.052404 12.117910 1.769271</w:t>
        <w:br/>
        <w:t>v 0.138060 12.016492 1.821427</w:t>
        <w:br/>
        <w:t>v 0.140407 12.007834 1.769184</w:t>
        <w:br/>
        <w:t>v 0.103616 12.207527 1.796846</w:t>
        <w:br/>
        <w:t>v 0.082835 12.205279 1.748602</w:t>
        <w:br/>
        <w:t>v 0.136904 12.293530 1.722009</w:t>
        <w:br/>
        <w:t>v 0.155858 12.292638 1.770861</w:t>
        <w:br/>
        <w:t>v 0.163237 12.167345 1.736629</w:t>
        <w:br/>
        <w:t>v 0.146344 12.094595 1.753136</w:t>
        <w:br/>
        <w:t>v 0.141165 12.104183 1.805466</w:t>
        <w:br/>
        <w:t>v 0.161994 12.180810 1.788449</w:t>
        <w:br/>
        <w:t>v 0.196625 12.339650 1.700918</w:t>
        <w:br/>
        <w:t>v 0.207990 12.334347 1.749136</w:t>
        <w:br/>
        <w:t>v 0.259240 12.294549 1.693962</w:t>
        <w:br/>
        <w:t>v 0.205903 12.240915 1.714184</w:t>
        <w:br/>
        <w:t>v 0.208636 12.257696 1.765420</w:t>
        <w:br/>
        <w:t>v 0.257898 12.307120 1.744180</w:t>
        <w:br/>
        <w:t>v 0.263078 12.323292 1.689180</w:t>
        <w:br/>
        <w:t>v 0.261612 12.326558 1.741001</w:t>
        <w:br/>
        <w:t>v 0.250210 12.340024 1.741510</w:t>
        <w:br/>
        <w:t>v 0.245912 12.343948 1.690099</w:t>
        <w:br/>
        <w:t>v 0.160839 11.791756 1.797431</w:t>
        <w:br/>
        <w:t>v 0.163535 11.809483 1.845811</w:t>
        <w:br/>
        <w:t>v 0.219517 12.346842 1.693701</w:t>
        <w:br/>
        <w:t>v 0.230571 12.342309 1.744789</w:t>
        <w:br/>
        <w:t>v 0.163535 11.809483 1.845811</w:t>
        <w:br/>
        <w:t>v 0.160839 11.791756 1.797431</w:t>
        <w:br/>
        <w:t>v 0.268307 11.895560 1.805168</w:t>
        <w:br/>
        <w:t>v 0.243539 11.979589 1.799963</w:t>
        <w:br/>
        <w:t>v 0.277697 11.885163 1.805255</w:t>
        <w:br/>
        <w:t>v 0.248868 12.096025 1.781717</w:t>
        <w:br/>
        <w:t>v 0.312811 12.077318 1.770364</w:t>
        <w:br/>
        <w:t>v 0.306403 11.979626 1.785679</w:t>
        <w:br/>
        <w:t>v 0.340970 12.143559 1.755198</w:t>
        <w:br/>
        <w:t>v 0.289597 12.177606 1.760626</w:t>
        <w:br/>
        <w:t>v 0.381326 12.228072 1.734032</w:t>
        <w:br/>
        <w:t>v 0.392717 12.214596 1.733536</w:t>
        <w:br/>
        <w:t>v 0.362831 12.227875 1.737312</w:t>
        <w:br/>
        <w:t>v 0.243539 11.979589 1.799963</w:t>
        <w:br/>
        <w:t>v 0.268307 11.895560 1.805168</w:t>
        <w:br/>
        <w:t>v 0.248619 11.882456 1.758179</w:t>
        <w:br/>
        <w:t>v 0.221691 11.970967 1.753534</w:t>
        <w:br/>
        <w:t>v 0.277697 11.885163 1.805255</w:t>
        <w:br/>
        <w:t>v 0.293795 11.872991 1.803988</w:t>
        <w:br/>
        <w:t>v 0.280666 11.853937 1.757831</w:t>
        <w:br/>
        <w:t>v 0.260009 11.869402 1.758465</w:t>
        <w:br/>
        <w:t>v 0.306403 11.979626 1.785679</w:t>
        <w:br/>
        <w:t>v 0.308825 11.972409 1.733374</w:t>
        <w:br/>
        <w:t>v 0.317929 11.884418 1.744926</w:t>
        <w:br/>
        <w:t>v 0.316053 11.893795 1.795790</w:t>
        <w:br/>
        <w:t>v 0.227329 12.092173 1.734442</w:t>
        <w:br/>
        <w:t>v 0.248868 12.096025 1.781717</w:t>
        <w:br/>
        <w:t>v 0.312811 12.077318 1.770364</w:t>
        <w:br/>
        <w:t>v 0.317519 12.066102 1.718345</w:t>
        <w:br/>
        <w:t>v 0.270245 12.178301 1.712432</w:t>
        <w:br/>
        <w:t>v 0.289597 12.177606 1.760626</w:t>
        <w:br/>
        <w:t>v 0.340970 12.143559 1.755198</w:t>
        <w:br/>
        <w:t>v 0.341840 12.127959 1.703862</w:t>
        <w:br/>
        <w:t>v 0.324475 12.224285 1.691018</w:t>
        <w:br/>
        <w:t>v 0.339442 12.221701 1.741659</w:t>
        <w:br/>
        <w:t>v 0.390468 12.182724 1.686820</w:t>
        <w:br/>
        <w:t>v 0.389139 12.195293 1.736703</w:t>
        <w:br/>
        <w:t>v 0.394194 12.211329 1.682038</w:t>
        <w:br/>
        <w:t>v 0.392717 12.214596 1.733536</w:t>
        <w:br/>
        <w:t>v 0.381326 12.228072 1.734032</w:t>
        <w:br/>
        <w:t>v 0.377016 12.231985 1.682969</w:t>
        <w:br/>
        <w:t>v 0.307247 11.856607 1.752378</w:t>
        <w:br/>
        <w:t>v 0.310017 11.874258 1.800560</w:t>
        <w:br/>
        <w:t>v 0.362831 12.227875 1.737312</w:t>
        <w:br/>
        <w:t>v 0.351764 12.232408 1.686571</w:t>
        <w:br/>
        <w:t>v 0.310017 11.874258 1.800560</w:t>
        <w:br/>
        <w:t>v 0.307247 11.856607 1.752378</w:t>
        <w:br/>
        <w:t>v 1.038090 11.855230 -0.606656</w:t>
        <w:br/>
        <w:t>v 0.979475 12.054014 -0.532317</w:t>
        <w:br/>
        <w:t>v 0.582137 11.958846 -0.568648</w:t>
        <w:br/>
        <w:t>v 0.627138 11.779373 -0.646540</w:t>
        <w:br/>
        <w:t>v 1.553739 11.958508 1.061307</w:t>
        <w:br/>
        <w:t>v 1.378365 11.919581 1.286700</w:t>
        <w:br/>
        <w:t>v 1.345462 12.119958 1.291718</w:t>
        <w:br/>
        <w:t>v 1.519780 12.152972 1.075964</w:t>
        <w:br/>
        <w:t>v 0.969153 11.840410 1.478743</w:t>
        <w:br/>
        <w:t>v 0.937169 12.050165 1.482592</w:t>
        <w:br/>
        <w:t>v 1.110828 12.079354 1.428138</w:t>
        <w:br/>
        <w:t>v 1.143259 11.872744 1.425705</w:t>
        <w:br/>
        <w:t>v 0.532552 11.758632 1.593898</w:t>
        <w:br/>
        <w:t>v 0.518405 11.974994 1.597550</w:t>
        <w:br/>
        <w:t>v 0.966806 12.127299 -0.519548</w:t>
        <w:br/>
        <w:t>v 0.559580 12.021496 -0.555370</w:t>
        <w:br/>
        <w:t>v 0.569965 11.973329 -0.576361</w:t>
        <w:br/>
        <w:t>v 0.980754 12.072050 -0.542018</w:t>
        <w:br/>
        <w:t>v 0.621872 11.771411 -0.663843</w:t>
        <w:br/>
        <w:t>v 0.633561 11.723714 -0.685157</w:t>
        <w:br/>
        <w:t>v 1.063242 11.795397 -0.645273</w:t>
        <w:br/>
        <w:t>v 1.048797 11.850336 -0.622754</w:t>
        <w:br/>
        <w:t>v 1.341984 11.911981 -0.273399</w:t>
        <w:br/>
        <w:t>v 1.360528 11.859042 -0.284640</w:t>
        <w:br/>
        <w:t>v 1.259185 12.128330 -0.232000</w:t>
        <w:br/>
        <w:t>v 1.240243 12.181207 -0.221355</w:t>
        <w:br/>
        <w:t>v 1.585114 11.965094 0.103419</w:t>
        <w:br/>
        <w:t>v 1.475597 11.942722 -0.085915</w:t>
        <w:br/>
        <w:t>v 1.495086 11.891695 -0.095368</w:t>
        <w:br/>
        <w:t>v 1.604230 11.915693 0.093842</w:t>
        <w:br/>
        <w:t>v 1.484292 12.223774 0.143912</w:t>
        <w:br/>
        <w:t>v 1.371807 12.205838 -0.042652</w:t>
        <w:br/>
        <w:t>v 1.391569 12.154900 -0.051496</w:t>
        <w:br/>
        <w:t>v 1.503668 12.174438 0.134857</w:t>
        <w:br/>
        <w:t>v 1.671055 11.975004 0.373515</w:t>
        <w:br/>
        <w:t>v 1.685886 11.926054 0.358548</w:t>
        <w:br/>
        <w:t>v 1.657144 11.967813 0.729938</w:t>
        <w:br/>
        <w:t>v 1.665391 11.917470 0.722535</w:t>
        <w:br/>
        <w:t>v 1.606056 12.185965 0.413238</w:t>
        <w:br/>
        <w:t>v 1.619123 12.184374 0.749004</w:t>
        <w:br/>
        <w:t>v 1.611012 12.234718 0.756593</w:t>
        <w:br/>
        <w:t>v 1.591349 12.235003 0.427758</w:t>
        <w:br/>
        <w:t>v 1.569625 11.947876 1.068126</w:t>
        <w:br/>
        <w:t>v 1.578991 11.896527 1.062983</w:t>
        <w:br/>
        <w:t>v 1.531729 12.167381 1.083367</w:t>
        <w:br/>
        <w:t>v 1.522053 12.218656 1.089006</w:t>
        <w:br/>
        <w:t>v 1.354057 12.133968 1.303542</w:t>
        <w:br/>
        <w:t>v 1.345065 12.187628 1.304996</w:t>
        <w:br/>
        <w:t>v 1.399643 11.854842 1.296724</w:t>
        <w:br/>
        <w:t>v 1.391370 11.908651 1.297618</w:t>
        <w:br/>
        <w:t>v 1.107636 12.148935 1.442944</w:t>
        <w:br/>
        <w:t>v 1.116219 12.092769 1.442696</w:t>
        <w:br/>
        <w:t>v 0.984530 11.770976 1.492542</w:t>
        <w:br/>
        <w:t>v 0.976742 11.828486 1.493114</w:t>
        <w:br/>
        <w:t>v 1.153172 11.861252 1.439393</w:t>
        <w:br/>
        <w:t>v 1.160996 11.804947 1.439467</w:t>
        <w:br/>
        <w:t>v 0.509598 11.986917 1.611523</w:t>
        <w:br/>
        <w:t>v 0.507723 12.046750 1.612902</w:t>
        <w:br/>
        <w:t>v 0.932064 12.120617 1.498516</w:t>
        <w:br/>
        <w:t>v 0.940424 12.063220 1.497734</w:t>
        <w:br/>
        <w:t>v 0.529149 11.685545 1.606431</w:t>
        <w:br/>
        <w:t>v 0.527385 11.745390 1.607698</w:t>
        <w:br/>
        <w:t>v 0.941603 12.100556 -0.466684</w:t>
        <w:br/>
        <w:t>v 1.037618 11.768232 -0.592844</w:t>
        <w:br/>
        <w:t>v 0.623624 11.700562 -0.636020</w:t>
        <w:br/>
        <w:t>v 0.550886 11.997637 -0.505425</w:t>
        <w:br/>
        <w:t>v 1.197974 12.157109 -0.179198</w:t>
        <w:br/>
        <w:t>v 1.317291 11.834138 -0.243948</w:t>
        <w:br/>
        <w:t>v 1.547851 12.224407 0.749675</w:t>
        <w:br/>
        <w:t>v 1.602641 11.906379 0.713530</w:t>
        <w:br/>
        <w:t>v 1.625979 11.904913 0.368833</w:t>
        <w:br/>
        <w:t>v 1.531343 12.215291 0.440080</w:t>
        <w:br/>
        <w:t>v 1.465885 12.211154 1.058488</w:t>
        <w:br/>
        <w:t>v 1.521978 11.888553 1.034154</w:t>
        <w:br/>
        <w:t>v 1.076943 12.144887 1.385571</w:t>
        <w:br/>
        <w:t>v 0.909967 12.118271 1.438100</w:t>
        <w:br/>
        <w:t>v 0.963079 11.768976 1.431878</w:t>
        <w:br/>
        <w:t>v 1.130652 11.800949 1.381821</w:t>
        <w:br/>
        <w:t>v 0.491079 12.046266 1.559417</w:t>
        <w:br/>
        <w:t>v 0.513325 11.685384 1.554076</w:t>
        <w:br/>
        <w:t>v 0.966806 12.127299 -0.519548</w:t>
        <w:br/>
        <w:t>v 0.951403 12.127026 -0.493054</w:t>
        <w:br/>
        <w:t>v 0.562537 12.024106 -0.527062</w:t>
        <w:br/>
        <w:t>v 0.559580 12.021496 -0.555370</w:t>
        <w:br/>
        <w:t>v 1.216991 12.182238 -0.200860</w:t>
        <w:br/>
        <w:t>v 1.240243 12.181207 -0.221355</w:t>
        <w:br/>
        <w:t>v 1.346530 12.206919 -0.024952</w:t>
        <w:br/>
        <w:t>v 1.371807 12.205838 -0.042652</w:t>
        <w:br/>
        <w:t>v 1.484292 12.223774 0.143912</w:t>
        <w:br/>
        <w:t>v 1.456382 12.225017 0.156532</w:t>
        <w:br/>
        <w:t>v 1.591349 12.235003 0.427758</w:t>
        <w:br/>
        <w:t>v 1.561378 12.238432 0.433832</w:t>
        <w:br/>
        <w:t>v 1.611012 12.234718 0.756593</w:t>
        <w:br/>
        <w:t>v 1.580990 12.242679 0.753612</w:t>
        <w:br/>
        <w:t>v 1.522053 12.218656 1.089006</w:t>
        <w:br/>
        <w:t>v 1.495671 12.227922 1.075865</w:t>
        <w:br/>
        <w:t>v 1.345065 12.187628 1.304996</w:t>
        <w:br/>
        <w:t>v 1.107636 12.148935 1.442944</w:t>
        <w:br/>
        <w:t>v 1.092209 12.159756 1.418201</w:t>
        <w:br/>
        <w:t>v 1.324160 12.197577 1.284687</w:t>
        <w:br/>
        <w:t>v 0.920388 12.132106 1.472519</w:t>
        <w:br/>
        <w:t>v 0.932064 12.120617 1.498516</w:t>
        <w:br/>
        <w:t>v 0.507723 12.046750 1.612902</w:t>
        <w:br/>
        <w:t>v 0.509226 12.059855 1.587190</w:t>
        <w:br/>
        <w:t>v 0.491079 12.046266 1.559417</w:t>
        <w:br/>
        <w:t>v 0.909967 12.118271 1.438100</w:t>
        <w:br/>
        <w:t>v 1.076943 12.144887 1.385571</w:t>
        <w:br/>
        <w:t>v 1.301578 12.181766 1.257845</w:t>
        <w:br/>
        <w:t>v 1.465885 12.211154 1.058488</w:t>
        <w:br/>
        <w:t>v 1.547851 12.224407 0.749675</w:t>
        <w:br/>
        <w:t>v 1.531343 12.215291 0.440080</w:t>
        <w:br/>
        <w:t>v 1.324570 12.181654 -0.006072</w:t>
        <w:br/>
        <w:t>v 1.197974 12.157109 -0.179198</w:t>
        <w:br/>
        <w:t>v 0.941603 12.100556 -0.466684</w:t>
        <w:br/>
        <w:t>v 0.550886 11.997637 -0.505425</w:t>
        <w:br/>
        <w:t>v 1.606143 12.169420 0.747253</w:t>
        <w:br/>
        <w:t>v 1.595435 12.168700 0.416033</w:t>
        <w:br/>
        <w:t>v 1.253658 12.110891 -0.223802</w:t>
        <w:br/>
        <w:t>v 1.384737 12.137300 -0.044279</w:t>
        <w:br/>
        <w:t>v 0.642665 11.703791 -0.666128</w:t>
        <w:br/>
        <w:t>v 1.056211 11.771947 -0.625809</w:t>
        <w:br/>
        <w:t>v 1.063242 11.795397 -0.645273</w:t>
        <w:br/>
        <w:t>v 0.633561 11.723714 -0.685157</w:t>
        <w:br/>
        <w:t>v 0.623624 11.700562 -0.636020</w:t>
        <w:br/>
        <w:t>v 1.037618 11.768232 -0.592844</w:t>
        <w:br/>
        <w:t>v 1.317291 11.834138 -0.243948</w:t>
        <w:br/>
        <w:t>v 1.346692 11.836722 -0.268666</w:t>
        <w:br/>
        <w:t>v 1.585225 11.893087 0.103493</w:t>
        <w:br/>
        <w:t>v 1.479075 11.869276 -0.081456</w:t>
        <w:br/>
        <w:t>v 1.447166 11.866867 -0.060204</w:t>
        <w:br/>
        <w:t>v 1.550161 11.890877 0.118274</w:t>
        <w:br/>
        <w:t>v 1.625979 11.904913 0.368833</w:t>
        <w:br/>
        <w:t>v 1.663504 11.904726 0.362548</w:t>
        <w:br/>
        <w:t>v 1.602641 11.906379 0.713530</w:t>
        <w:br/>
        <w:t>v 1.640413 11.900254 0.718448</w:t>
        <w:br/>
        <w:t>v 1.521978 11.888553 1.034154</w:t>
        <w:br/>
        <w:t>v 1.556186 11.880553 1.049979</w:t>
        <w:br/>
        <w:t>v 1.150190 11.790850 1.413818</w:t>
        <w:br/>
        <w:t>v 1.130652 11.800949 1.381821</w:t>
        <w:br/>
        <w:t>v 0.963079 11.768976 1.431878</w:t>
        <w:br/>
        <w:t>v 0.977562 11.757648 1.465614</w:t>
        <w:br/>
        <w:t>v 0.513325 11.685384 1.554076</w:t>
        <w:br/>
        <w:t>v 0.534540 11.673609 1.580657</w:t>
        <w:br/>
        <w:t>v 0.529149 11.685545 1.606431</w:t>
        <w:br/>
        <w:t>v 0.984530 11.770976 1.492542</w:t>
        <w:br/>
        <w:t>v 1.160996 11.804947 1.439467</w:t>
        <w:br/>
        <w:t>v 1.399643 11.854842 1.296724</w:t>
        <w:br/>
        <w:t>v 1.382899 11.839703 1.275757</w:t>
        <w:br/>
        <w:t>v 1.578991 11.896527 1.062983</w:t>
        <w:br/>
        <w:t>v 1.665391 11.917470 0.722535</w:t>
        <w:br/>
        <w:t>v 1.685886 11.926054 0.358548</w:t>
        <w:br/>
        <w:t>v 1.495086 11.891695 -0.095368</w:t>
        <w:br/>
        <w:t>v 1.360528 11.859042 -0.284640</w:t>
        <w:br/>
        <w:t>v 1.326308 11.917544 -0.261673</w:t>
        <w:br/>
        <w:t>v 1.458990 11.948324 -0.075842</w:t>
        <w:br/>
        <w:t>v 1.567290 11.970856 0.110387</w:t>
        <w:br/>
        <w:t>v 1.652511 11.982172 0.376136</w:t>
        <w:br/>
        <w:t>v 1.639370 11.977849 0.727652</w:t>
        <w:br/>
        <w:t>v 1.495173 12.156576 0.140025</w:t>
        <w:br/>
        <w:t>v 1.595435 12.168700 0.416033</w:t>
        <w:br/>
        <w:t>v 1.396277 11.083086 1.653767</w:t>
        <w:br/>
        <w:t>v 1.427106 11.186007 1.615312</w:t>
        <w:br/>
        <w:t>v 1.484814 11.198043 1.582930</w:t>
        <w:br/>
        <w:t>v 1.350816 11.265738 1.637235</w:t>
        <w:br/>
        <w:t>v 1.451028 11.255949 1.587749</w:t>
        <w:br/>
        <w:t>v 1.489559 11.353517 1.546747</w:t>
        <w:br/>
        <w:t>v 1.521729 11.245851 1.553616</w:t>
        <w:br/>
        <w:t>v 1.621856 11.227008 1.506366</w:t>
        <w:br/>
        <w:t>v 1.541479 11.169859 1.560050</w:t>
        <w:br/>
        <w:t>v 1.564942 11.060577 1.571962</w:t>
        <w:br/>
        <w:t>v 1.482976 11.132669 1.598233</w:t>
        <w:br/>
        <w:t>v 1.370776 11.059349 1.644750</w:t>
        <w:br/>
        <w:t>v 1.472244 11.116523 1.580769</w:t>
        <w:br/>
        <w:t>v 1.474616 11.193720 1.563094</w:t>
        <w:br/>
        <w:t>v 1.406363 11.179460 1.600903</w:t>
        <w:br/>
        <w:t>v 1.315739 11.273513 1.626255</w:t>
        <w:br/>
        <w:t>v 1.434608 11.261973 1.568360</w:t>
        <w:br/>
        <w:t>v 1.479721 11.377192 1.519334</w:t>
        <w:br/>
        <w:t>v 1.517954 11.250062 1.528116</w:t>
        <w:br/>
        <w:t>v 1.636103 11.227754 1.471587</w:t>
        <w:br/>
        <w:t>v 1.541218 11.160369 1.535742</w:t>
        <w:br/>
        <w:t>v 1.568743 11.031067 1.549157</w:t>
        <w:br/>
        <w:t>v 1.370776 11.059349 1.644750</w:t>
        <w:br/>
        <w:t>v 1.396277 11.083086 1.653767</w:t>
        <w:br/>
        <w:t>v 1.482976 11.132669 1.598233</w:t>
        <w:br/>
        <w:t>v 1.472244 11.116523 1.580769</w:t>
        <w:br/>
        <w:t>v 1.370776 11.059349 1.644750</w:t>
        <w:br/>
        <w:t>v 1.406363 11.179460 1.600903</w:t>
        <w:br/>
        <w:t>v 1.427106 11.186007 1.615312</w:t>
        <w:br/>
        <w:t>v 1.396277 11.083086 1.653767</w:t>
        <w:br/>
        <w:t>v 1.427106 11.186007 1.615312</w:t>
        <w:br/>
        <w:t>v 1.406363 11.179460 1.600903</w:t>
        <w:br/>
        <w:t>v 1.315739 11.273513 1.626255</w:t>
        <w:br/>
        <w:t>v 1.350816 11.265738 1.637235</w:t>
        <w:br/>
        <w:t>v 1.315739 11.273513 1.626255</w:t>
        <w:br/>
        <w:t>v 1.434608 11.261973 1.568360</w:t>
        <w:br/>
        <w:t>v 1.451028 11.255949 1.587749</w:t>
        <w:br/>
        <w:t>v 1.350816 11.265738 1.637235</w:t>
        <w:br/>
        <w:t>v 1.479721 11.377192 1.519334</w:t>
        <w:br/>
        <w:t>v 1.489559 11.353517 1.546747</w:t>
        <w:br/>
        <w:t>v 1.451028 11.255949 1.587749</w:t>
        <w:br/>
        <w:t>v 1.434608 11.261973 1.568360</w:t>
        <w:br/>
        <w:t>v 1.479721 11.377192 1.519334</w:t>
        <w:br/>
        <w:t>v 1.517954 11.250062 1.528116</w:t>
        <w:br/>
        <w:t>v 1.521729 11.245851 1.553616</w:t>
        <w:br/>
        <w:t>v 1.489559 11.353517 1.546747</w:t>
        <w:br/>
        <w:t>v 1.521729 11.245851 1.553616</w:t>
        <w:br/>
        <w:t>v 1.517954 11.250062 1.528116</w:t>
        <w:br/>
        <w:t>v 1.636103 11.227754 1.471587</w:t>
        <w:br/>
        <w:t>v 1.621856 11.227008 1.506366</w:t>
        <w:br/>
        <w:t>v 1.541479 11.169859 1.560050</w:t>
        <w:br/>
        <w:t>v 1.621856 11.227008 1.506366</w:t>
        <w:br/>
        <w:t>v 1.636103 11.227754 1.471587</w:t>
        <w:br/>
        <w:t>v 1.541218 11.160369 1.535742</w:t>
        <w:br/>
        <w:t>v 1.541479 11.169859 1.560050</w:t>
        <w:br/>
        <w:t>v 1.541218 11.160369 1.535742</w:t>
        <w:br/>
        <w:t>v 1.568743 11.031067 1.549157</w:t>
        <w:br/>
        <w:t>v 1.564942 11.060577 1.571962</w:t>
        <w:br/>
        <w:t>v 1.568743 11.031067 1.549157</w:t>
        <w:br/>
        <w:t>v 1.472244 11.116523 1.580769</w:t>
        <w:br/>
        <w:t>v 1.482976 11.132669 1.598233</w:t>
        <w:br/>
        <w:t>v 1.564942 11.060577 1.571962</w:t>
        <w:br/>
        <w:t>v 1.776646 7.884038 -3.322971</w:t>
        <w:br/>
        <w:t>v 1.799961 7.884038 -3.332623</w:t>
        <w:br/>
        <w:t>v 1.799961 7.897702 -3.299644</w:t>
        <w:br/>
        <w:t>v 1.766982 7.884038 -3.299644</w:t>
        <w:br/>
        <w:t>v 1.776646 7.884038 -3.322971</w:t>
        <w:br/>
        <w:t>v 1.799961 7.897702 -3.299644</w:t>
        <w:br/>
        <w:t>v 1.776646 7.884038 -3.276330</w:t>
        <w:br/>
        <w:t>v 1.799961 7.884038 -3.266666</w:t>
        <w:br/>
        <w:t>v 1.823275 7.884038 -3.276330</w:t>
        <w:br/>
        <w:t>v 1.832938 7.884038 -3.299644</w:t>
        <w:br/>
        <w:t>v 1.823275 7.884038 -3.276330</w:t>
        <w:br/>
        <w:t>v 1.823275 7.884038 -3.322971</w:t>
        <w:br/>
        <w:t>v 1.766982 7.851060 -3.332623</w:t>
        <w:br/>
        <w:t>v 1.799961 7.851060 -3.346285</w:t>
        <w:br/>
        <w:t>v 1.753319 7.851060 -3.299644</w:t>
        <w:br/>
        <w:t>v 1.766982 7.851060 -3.332623</w:t>
        <w:br/>
        <w:t>v 1.766982 7.851060 -3.266666</w:t>
        <w:br/>
        <w:t>v 1.799961 7.851060 -3.253015</w:t>
        <w:br/>
        <w:t>v 1.832938 7.851060 -3.266666</w:t>
        <w:br/>
        <w:t>v 1.846601 7.851060 -3.299644</w:t>
        <w:br/>
        <w:t>v 1.832938 7.851060 -3.266666</w:t>
        <w:br/>
        <w:t>v 1.832938 7.851060 -3.332623</w:t>
        <w:br/>
        <w:t>v 1.776646 7.818082 -3.322971</w:t>
        <w:br/>
        <w:t>v 1.799961 7.818082 -3.332623</w:t>
        <w:br/>
        <w:t>v 1.766982 7.818082 -3.299644</w:t>
        <w:br/>
        <w:t>v 1.776646 7.818082 -3.322971</w:t>
        <w:br/>
        <w:t>v 1.776646 7.818082 -3.276330</w:t>
        <w:br/>
        <w:t>v 1.799961 7.818082 -3.266666</w:t>
        <w:br/>
        <w:t>v 1.823275 7.818095 -3.276330</w:t>
        <w:br/>
        <w:t>v 1.832938 7.818082 -3.299644</w:t>
        <w:br/>
        <w:t>v 1.823275 7.818095 -3.276330</w:t>
        <w:br/>
        <w:t>v 1.823275 7.818082 -3.322971</w:t>
        <w:br/>
        <w:t>v 1.799961 7.804431 -3.299644</w:t>
        <w:br/>
        <w:t>v 1.799961 7.804431 -3.299644</w:t>
        <w:br/>
        <w:t>v 1.502800 11.427409 1.507919</w:t>
        <w:br/>
        <w:t>v 1.494117 11.425261 1.493958</w:t>
        <w:br/>
        <w:t>v 1.486218 11.415261 1.510254</w:t>
        <w:br/>
        <w:t>v 1.477548 11.425347 1.494405</w:t>
        <w:br/>
        <w:t>v 1.477548 11.425347 1.494405</w:t>
        <w:br/>
        <w:t>v 1.469660 11.427584 1.508814</w:t>
        <w:br/>
        <w:t>v 1.478330 11.429732 1.522762</w:t>
        <w:br/>
        <w:t>v 1.486218 11.415261 1.510254</w:t>
        <w:br/>
        <w:t>v 1.494912 11.429646 1.522328</w:t>
        <w:br/>
        <w:t>v 1.486354 11.555904 1.488493</w:t>
        <w:br/>
        <w:t>v 1.493210 11.514420 1.482021</w:t>
        <w:br/>
        <w:t>v 1.500800 11.516308 1.494219</w:t>
        <w:br/>
        <w:t>v 1.478740 11.514494 1.482419</w:t>
        <w:br/>
        <w:t>v 1.486354 11.555904 1.488493</w:t>
        <w:br/>
        <w:t>v 1.471846 11.516445 1.495001</w:t>
        <w:br/>
        <w:t>v 1.478740 11.514494 1.482419</w:t>
        <w:br/>
        <w:t>v 1.479423 11.518320 1.507199</w:t>
        <w:br/>
        <w:t>v 1.486354 11.555904 1.488493</w:t>
        <w:br/>
        <w:t>v 1.493906 11.518246 1.506801</w:t>
        <w:br/>
        <w:t>v 1.497024 11.446799 1.485251</w:t>
        <w:br/>
        <w:t>v 1.508862 11.449730 1.504292</w:t>
        <w:br/>
        <w:t>v 1.474405 11.446924 1.485859</w:t>
        <w:br/>
        <w:t>v 1.497024 11.446799 1.485251</w:t>
        <w:br/>
        <w:t>v 1.463636 11.449967 1.505509</w:t>
        <w:br/>
        <w:t>v 1.474405 11.446924 1.485859</w:t>
        <w:br/>
        <w:t>v 1.475485 11.452898 1.524563</w:t>
        <w:br/>
        <w:t>v 1.463636 11.449967 1.505509</w:t>
        <w:br/>
        <w:t>v 1.498093 11.452786 1.523955</w:t>
        <w:br/>
        <w:t>v 1.475485 11.452898 1.524563</w:t>
        <w:br/>
        <w:t>v 1.508862 11.449730 1.504292</w:t>
        <w:br/>
        <w:t>v 1.498093 11.452786 1.523955</w:t>
        <w:br/>
        <w:t>v 1.725037 10.982201 0.933134</w:t>
        <w:br/>
        <w:t>v 1.718156 10.947696 0.950263</w:t>
        <w:br/>
        <w:t>v 1.649641 10.990076 1.065568</w:t>
        <w:br/>
        <w:t>v 1.653604 11.028470 1.052352</w:t>
        <w:br/>
        <w:t>v 1.718156 10.947696 0.950263</w:t>
        <w:br/>
        <w:t>v 1.706791 10.940703 0.947468</w:t>
        <w:br/>
        <w:t>v 1.637668 10.982053 1.061220</w:t>
        <w:br/>
        <w:t>v 1.649641 10.990076 1.065568</w:t>
        <w:br/>
        <w:t>v 1.711834 10.981618 0.925197</w:t>
        <w:br/>
        <w:t>v 1.720417 10.985667 0.928191</w:t>
        <w:br/>
        <w:t>v 1.648859 11.032022 1.047905</w:t>
        <w:br/>
        <w:t>v 1.640897 11.027438 1.044899</w:t>
        <w:br/>
        <w:t>v 1.573848 11.042307 1.178562</w:t>
        <w:br/>
        <w:t>v 1.581003 11.081309 1.161558</w:t>
        <w:br/>
        <w:t>v 1.561813 11.033873 1.173979</w:t>
        <w:br/>
        <w:t>v 1.573848 11.042307 1.178562</w:t>
        <w:br/>
        <w:t>v 1.576941 11.084862 1.156279</w:t>
        <w:br/>
        <w:t>v 1.568718 11.078861 1.153484</w:t>
        <w:br/>
        <w:t>v 1.491149 11.150941 1.244568</w:t>
        <w:br/>
        <w:t>v 1.482988 11.143018 1.241152</w:t>
        <w:br/>
        <w:t>v 1.493820 11.147848 1.250890</w:t>
        <w:br/>
        <w:t>v 1.491149 11.150941 1.244568</w:t>
        <w:br/>
        <w:t>v 1.576941 11.084862 1.156279</w:t>
        <w:br/>
        <w:t>v 1.471399 11.100549 1.265423</w:t>
        <w:br/>
        <w:t>v 1.482268 11.109927 1.271149</w:t>
        <w:br/>
        <w:t>v 1.384576 11.220673 1.306263</w:t>
        <w:br/>
        <w:t>v 1.377148 11.212040 1.301407</w:t>
        <w:br/>
        <w:t>v 1.371732 11.181646 1.332646</w:t>
        <w:br/>
        <w:t>v 1.385719 11.217940 1.312921</w:t>
        <w:br/>
        <w:t>v 1.362417 11.170368 1.327280</w:t>
        <w:br/>
        <w:t>v 1.268004 11.291548 1.344160</w:t>
        <w:br/>
        <w:t>v 1.261284 11.282827 1.338347</w:t>
        <w:br/>
        <w:t>v 1.252440 11.254372 1.372107</w:t>
        <w:br/>
        <w:t>v 1.268277 11.289101 1.351053</w:t>
        <w:br/>
        <w:t>v 1.243969 11.242956 1.366754</w:t>
        <w:br/>
        <w:t>v 1.175964 11.347094 1.366095</w:t>
        <w:br/>
        <w:t>v 1.168226 11.339790 1.359226</w:t>
        <w:br/>
        <w:t>v 1.177194 11.343914 1.372728</w:t>
        <w:br/>
        <w:t>v 1.165282 11.309286 1.390925</w:t>
        <w:br/>
        <w:t>v 1.158165 11.300976 1.386913</w:t>
        <w:br/>
        <w:t>v 1.322420 10.702217 1.422984</w:t>
        <w:br/>
        <w:t>v 1.369062 10.787848 1.389236</w:t>
        <w:br/>
        <w:t>v 1.359945 10.788966 1.379448</w:t>
        <w:br/>
        <w:t>v 1.314757 10.702441 1.413134</w:t>
        <w:br/>
        <w:t>v 1.430907 10.906469 1.343936</w:t>
        <w:br/>
        <w:t>v 1.421752 10.907266 1.334000</w:t>
        <w:br/>
        <w:t>v 1.369062 10.787848 1.389236</w:t>
        <w:br/>
        <w:t>v 1.322420 10.702217 1.422984</w:t>
        <w:br/>
        <w:t>v 1.284226 10.719956 1.434834</w:t>
        <w:br/>
        <w:t>v 1.332817 10.812444 1.405769</w:t>
        <w:br/>
        <w:t>v 1.430907 10.906469 1.343936</w:t>
        <w:br/>
        <w:t>v 1.397928 10.931486 1.365611</w:t>
        <w:br/>
        <w:t>v 1.487025 11.027005 1.292426</w:t>
        <w:br/>
        <w:t>v 1.476604 11.026905 1.283471</w:t>
        <w:br/>
        <w:t>v 1.487025 11.027005 1.292426</w:t>
        <w:br/>
        <w:t>v 1.455687 11.051337 1.318647</w:t>
        <w:br/>
        <w:t>v 1.523742 11.149463 1.228023</w:t>
        <w:br/>
        <w:t>v 1.512377 11.146955 1.219862</w:t>
        <w:br/>
        <w:t>v 1.523742 11.149463 1.228023</w:t>
        <w:br/>
        <w:t>v 1.494527 11.172752 1.258281</w:t>
        <w:br/>
        <w:t>v 1.446321 11.053610 1.315219</w:t>
        <w:br/>
        <w:t>v 1.484379 11.173746 1.256182</w:t>
        <w:br/>
        <w:t>v 1.536436 11.268383 1.150528</w:t>
        <w:br/>
        <w:t>v 1.524649 11.263811 1.143311</w:t>
        <w:br/>
        <w:t>v 1.536436 11.268383 1.150528</w:t>
        <w:br/>
        <w:t>v 1.509694 11.292393 1.183804</w:t>
        <w:br/>
        <w:t>v 1.507209 11.406914 1.099986</w:t>
        <w:br/>
        <w:t>v 1.532945 11.381437 1.064276</w:t>
        <w:br/>
        <w:t>v 1.532945 11.381437 1.064276</w:t>
        <w:br/>
        <w:t>v 1.520227 11.374981 1.058624</w:t>
        <w:br/>
        <w:t>v 1.661069 10.902495 1.073170</w:t>
        <w:br/>
        <w:t>v 1.682644 11.021390 0.991625</w:t>
        <w:br/>
        <w:t>v 1.674869 11.013540 0.977664</w:t>
        <w:br/>
        <w:t>v 1.653529 10.895216 1.059482</w:t>
        <w:br/>
        <w:t>v 1.631234 10.768870 1.127984</w:t>
        <w:br/>
        <w:t>v 1.637842 10.775739 1.142827</w:t>
        <w:br/>
        <w:t>v 1.613385 10.792668 1.164179</w:t>
        <w:br/>
        <w:t>v 1.639207 10.919040 1.095801</w:t>
        <w:br/>
        <w:t>v 1.661069 10.902495 1.073170</w:t>
        <w:br/>
        <w:t>v 1.637842 10.775739 1.142827</w:t>
        <w:br/>
        <w:t>v 1.577376 10.667615 1.228855</w:t>
        <w:br/>
        <w:t>v 1.602081 10.649306 1.207951</w:t>
        <w:br/>
        <w:t>v 1.559663 10.669240 1.223266</w:t>
        <w:br/>
        <w:t>v 1.595026 10.794072 1.159745</w:t>
        <w:br/>
        <w:t>v 1.507110 10.391208 1.307332</w:t>
        <w:br/>
        <w:t>v 1.509768 10.397989 1.324672</w:t>
        <w:br/>
        <w:t>v 1.559614 10.524051 1.270242</w:t>
        <w:br/>
        <w:t>v 1.555577 10.516860 1.253946</w:t>
        <w:br/>
        <w:t>v 1.484727 10.417231 1.347265</w:t>
        <w:br/>
        <w:t>v 1.535132 10.543130 1.292079</w:t>
        <w:br/>
        <w:t>v 1.454283 10.269183 1.367065</w:t>
        <w:br/>
        <w:t>v 1.432049 10.296609 1.387497</w:t>
        <w:br/>
        <w:t>v 1.484727 10.417231 1.347265</w:t>
        <w:br/>
        <w:t>v 1.432049 10.296609 1.387497</w:t>
        <w:br/>
        <w:t>v 1.414933 10.292584 1.377771</w:t>
        <w:br/>
        <w:t>v 1.469375 10.418733 1.337813</w:t>
        <w:br/>
        <w:t>v 1.451600 10.258898 1.350930</w:t>
        <w:br/>
        <w:t>v 1.535132 10.543130 1.292079</w:t>
        <w:br/>
        <w:t>v 1.518748 10.544311 1.284477</w:t>
        <w:br/>
        <w:t>v 1.596952 10.642138 1.192524</w:t>
        <w:br/>
        <w:t>v 1.602081 10.649306 1.207951</w:t>
        <w:br/>
        <w:t>v 1.663578 11.038134 1.014766</w:t>
        <w:br/>
        <w:t>v 1.620166 10.919836 1.092522</w:t>
        <w:br/>
        <w:t>v 1.645170 11.039450 1.013238</w:t>
        <w:br/>
        <w:t>v 1.682644 11.021390 0.991625</w:t>
        <w:br/>
        <w:t>v 1.746389 10.514661 0.985005</w:t>
        <w:br/>
        <w:t>v 1.736713 10.522734 0.966584</w:t>
        <w:br/>
        <w:t>v 1.771541 10.471771 0.897138</w:t>
        <w:br/>
        <w:t>v 1.779740 10.459933 0.912006</w:t>
        <w:br/>
        <w:t>v 1.776870 10.406238 0.913882</w:t>
        <w:br/>
        <w:t>v 1.734378 10.475572 1.002667</w:t>
        <w:br/>
        <w:t>v 1.689514 10.596292 1.092236</w:t>
        <w:br/>
        <w:t>v 1.679849 10.602391 1.074176</w:t>
        <w:br/>
        <w:t>v 1.679428 10.557487 1.110060</w:t>
        <w:br/>
        <w:t>v 1.617434 10.672931 1.195840</w:t>
        <w:br/>
        <w:t>v 1.607957 10.676408 1.178239</w:t>
        <w:br/>
        <w:t>v 1.617434 10.672931 1.195840</w:t>
        <w:br/>
        <w:t>v 1.610503 10.633517 1.212546</w:t>
        <w:br/>
        <w:t>v 1.598119 10.632598 1.201504</w:t>
        <w:br/>
        <w:t>v 1.510253 10.697362 1.294227</w:t>
        <w:br/>
        <w:t>v 1.521468 10.700677 1.306475</w:t>
        <w:br/>
        <w:t>v 1.610503 10.633517 1.212546</w:t>
        <w:br/>
        <w:t>v 1.526276 10.739308 1.290451</w:t>
        <w:br/>
        <w:t>v 1.518016 10.739953 1.272590</w:t>
        <w:br/>
        <w:t>v 1.526276 10.739308 1.290451</w:t>
        <w:br/>
        <w:t>v 1.521468 10.700677 1.306475</w:t>
        <w:br/>
        <w:t>v 1.420746 10.802569 1.366891</w:t>
        <w:br/>
        <w:t>v 1.413044 10.800307 1.349836</w:t>
        <w:br/>
        <w:t>v 1.420746 10.802569 1.366891</w:t>
        <w:br/>
        <w:t>v 1.411728 10.765256 1.380740</w:t>
        <w:br/>
        <w:t>v 1.337338 10.859817 1.421568</w:t>
        <w:br/>
        <w:t>v 1.331326 10.818764 1.428574</w:t>
        <w:br/>
        <w:t>v 1.337338 10.859817 1.421568</w:t>
        <w:br/>
        <w:t>v 1.329551 10.854389 1.404514</w:t>
        <w:br/>
        <w:t>v 1.332817 10.812444 1.405769</w:t>
        <w:br/>
        <w:t>v 1.276376 10.721098 1.428288</w:t>
        <w:br/>
        <w:t>v 1.324645 10.815002 1.400191</w:t>
        <w:br/>
        <w:t>v 1.389283 10.934392 1.361164</w:t>
        <w:br/>
        <w:t>v 1.397928 10.931486 1.365611</w:t>
        <w:br/>
        <w:t>v 1.499122 11.292566 1.183270</w:t>
        <w:br/>
        <w:t>v 1.509694 11.292393 1.183804</w:t>
        <w:br/>
        <w:t>v 1.496328 11.406481 1.100868</w:t>
        <w:br/>
        <w:t>v 1.648859 11.032022 1.047905</w:t>
        <w:br/>
        <w:t>v 1.384576 11.220673 1.306263</w:t>
        <w:br/>
        <w:t>v 1.268004 11.291548 1.344160</w:t>
        <w:br/>
        <w:t>v 1.175964 11.347094 1.366095</w:t>
        <w:br/>
        <w:t>v 1.734378 10.475572 1.002667</w:t>
        <w:br/>
        <w:t>v 1.776870 10.406238 0.913882</w:t>
        <w:br/>
        <w:t>v 1.764909 10.410250 0.901585</w:t>
        <w:br/>
        <w:t>v 1.721883 10.477845 0.992010</w:t>
        <w:br/>
        <w:t>v 1.679428 10.557487 1.110060</w:t>
        <w:br/>
        <w:t>v 1.667019 10.558483 1.099490</w:t>
        <w:br/>
        <w:t>v 1.399047 10.757356 1.368120</w:t>
        <w:br/>
        <w:t>v 1.411728 10.765256 1.380740</w:t>
        <w:br/>
        <w:t>v 1.331326 10.818764 1.428574</w:t>
        <w:br/>
        <w:t>v 1.319949 10.806355 1.417084</w:t>
        <w:br/>
        <w:t>v 1.108381 12.941822 -0.338983</w:t>
        <w:br/>
        <w:t>v 1.092991 12.926086 -0.354832</w:t>
        <w:br/>
        <w:t>v 1.133347 12.870414 -0.359863</w:t>
        <w:br/>
        <w:t>v 1.140365 12.876040 -0.353304</w:t>
        <w:br/>
        <w:t>v 1.130428 12.860925 -0.365862</w:t>
        <w:br/>
        <w:t>v 1.089575 12.903938 -0.367129</w:t>
        <w:br/>
        <w:t>v 1.192918 12.517718 -0.493476</w:t>
        <w:br/>
        <w:t>v 1.147706 12.549093 -0.503413</w:t>
        <w:br/>
        <w:t>v 0.847302 12.447229 -0.715850</w:t>
        <w:br/>
        <w:t>v 0.899111 12.423418 -0.700311</w:t>
        <w:br/>
        <w:t>v 0.831801 12.433578 -0.730929</w:t>
        <w:br/>
        <w:t>v 0.893185 12.416152 -0.707106</w:t>
        <w:br/>
        <w:t>v 0.826782 12.410711 -0.744593</w:t>
        <w:br/>
        <w:t>v 0.892080 12.406414 -0.712310</w:t>
        <w:br/>
        <w:t>v 0.896614 12.396526 -0.714509</w:t>
        <w:br/>
        <w:t>v 0.839874 12.387299 -0.748393</w:t>
        <w:br/>
        <w:t>v 0.860332 12.372578 -0.744009</w:t>
        <w:br/>
        <w:t>v 0.905148 12.388787 -0.713391</w:t>
        <w:br/>
        <w:t>v 1.234951 12.276636 -0.584423</w:t>
        <w:br/>
        <w:t>v 1.200433 12.247298 -0.617215</w:t>
        <w:br/>
        <w:t>v 1.266028 11.892133 -0.748815</w:t>
        <w:br/>
        <w:t>v 1.292187 11.933818 -0.715539</w:t>
        <w:br/>
        <w:t>v 1.277257 11.869601 -0.753373</w:t>
        <w:br/>
        <w:t>v 1.298472 11.924192 -0.716694</w:t>
        <w:br/>
        <w:t>v 1.298299 11.852895 -0.749759</w:t>
        <w:br/>
        <w:t>v 1.307453 11.918156 -0.714582</w:t>
        <w:br/>
        <w:t>v 1.321749 11.854112 -0.736208</w:t>
        <w:br/>
        <w:t>v 1.317203 11.917670 -0.709465</w:t>
        <w:br/>
        <w:t>v 1.337772 11.867141 -0.721128</w:t>
        <w:br/>
        <w:t>v 1.325389 11.922241 -0.702720</w:t>
        <w:br/>
        <w:t>v 1.490428 12.146355 -0.505263</w:t>
        <w:br/>
        <w:t>v 1.466455 12.196086 -0.494929</w:t>
        <w:br/>
        <w:t>v 1.831859 12.031260 -0.371314</w:t>
        <w:br/>
        <w:t>v 1.795949 12.078535 -0.369588</w:t>
        <w:br/>
        <w:t>v 1.854328 12.031012 -0.359142</w:t>
        <w:br/>
        <w:t>v 1.805724 12.079937 -0.363589</w:t>
        <w:br/>
        <w:t>v 1.872389 12.043594 -0.343305</w:t>
        <w:br/>
        <w:t>v 1.812370 12.085875 -0.357105</w:t>
        <w:br/>
        <w:t>v 1.813885 12.095402 -0.351764</w:t>
        <w:br/>
        <w:t>v 1.873755 12.067741 -0.331058</w:t>
        <w:br/>
        <w:t>v 1.863172 12.090458 -0.326052</w:t>
        <w:br/>
        <w:t>v 1.810420 12.105961 -0.348634</w:t>
        <w:br/>
        <w:t>v 1.567488 12.387099 -0.348882</w:t>
        <w:br/>
        <w:t>v 1.616937 12.385796 -0.322251</w:t>
        <w:br/>
        <w:t>v 1.762139 12.669667 -0.107565</w:t>
        <w:br/>
        <w:t>v 1.714280 12.657556 -0.140518</w:t>
        <w:br/>
        <w:t>v 1.764860 12.692074 -0.095553</w:t>
        <w:br/>
        <w:t>v 1.714119 12.668089 -0.135711</w:t>
        <w:br/>
        <w:t>v 1.755010 12.716580 -0.089430</w:t>
        <w:br/>
        <w:t>v 1.709200 12.677826 -0.133785</w:t>
        <w:br/>
        <w:t>v 1.700357 12.684248 -0.135636</w:t>
        <w:br/>
        <w:t>v 1.732365 12.730253 -0.095356</w:t>
        <w:br/>
        <w:t>v 1.709759 12.731236 -0.107268</w:t>
        <w:br/>
        <w:t>v 1.689972 12.686110 -0.140393</w:t>
        <w:br/>
        <w:t>v 1.398525 12.585811 -0.347901</w:t>
        <w:br/>
        <w:t>v 1.405096 12.634711 -0.321109</w:t>
        <w:br/>
        <w:t>v 1.153246 12.925092 -0.322040</w:t>
        <w:br/>
        <w:t>v 1.160003 12.870738 -0.344908</w:t>
        <w:br/>
        <w:t>v 1.132491 12.939215 -0.326872</w:t>
        <w:br/>
        <w:t>v 1.150141 12.876003 -0.347976</w:t>
        <w:br/>
        <w:t>v 1.138216 12.852826 -0.338287</w:t>
        <w:br/>
        <w:t>v 1.205538 12.496539 -0.469752</w:t>
        <w:br/>
        <w:t>v 0.901048 12.399346 -0.683568</w:t>
        <w:br/>
        <w:t>v 0.901048 12.399346 -0.683568</w:t>
        <w:br/>
        <w:t>v 1.302770 11.930017 -0.684387</w:t>
        <w:br/>
        <w:t>v 1.451861 12.209402 -0.469839</w:t>
        <w:br/>
        <w:t>v 1.785254 12.092707 -0.341566</w:t>
        <w:br/>
        <w:t>v 1.785254 12.092707 -0.341566</w:t>
        <w:br/>
        <w:t>v 1.691363 12.662735 -0.123439</w:t>
        <w:br/>
        <w:t>v 1.691363 12.662735 -0.123439</w:t>
        <w:br/>
        <w:t>v 1.381061 12.554981 -0.345417</w:t>
        <w:br/>
        <w:t>v 1.138216 12.852826 -0.338287</w:t>
        <w:br/>
        <w:t>v 1.071490 12.954058 -0.282541</w:t>
        <w:br/>
        <w:t>v 1.047604 12.929414 -0.305955</w:t>
        <w:br/>
        <w:t>v 1.092991 12.926086 -0.354832</w:t>
        <w:br/>
        <w:t>v 1.108381 12.941822 -0.338983</w:t>
        <w:br/>
        <w:t>v 1.089575 12.903938 -0.367129</w:t>
        <w:br/>
        <w:t>v 1.043605 12.899529 -0.321047</w:t>
        <w:br/>
        <w:t>v 1.147706 12.549093 -0.503413</w:t>
        <w:br/>
        <w:t>v 1.102692 12.541207 -0.451580</w:t>
        <w:br/>
        <w:t>v 0.801729 12.441478 -0.667309</w:t>
        <w:br/>
        <w:t>v 0.847302 12.447229 -0.715850</w:t>
        <w:br/>
        <w:t>v 1.147706 12.549093 -0.503413</w:t>
        <w:br/>
        <w:t>v 1.102692 12.541207 -0.451580</w:t>
        <w:br/>
        <w:t>v 0.781036 12.424661 -0.687927</w:t>
        <w:br/>
        <w:t>v 0.831801 12.433578 -0.730929</w:t>
        <w:br/>
        <w:t>v 0.773609 12.390104 -0.709776</w:t>
        <w:br/>
        <w:t>v 0.826782 12.410711 -0.744593</w:t>
        <w:br/>
        <w:t>v 0.839874 12.387299 -0.748393</w:t>
        <w:br/>
        <w:t>v 0.793382 12.353886 -0.714620</w:t>
        <w:br/>
        <w:t>v 0.820324 12.334918 -0.707516</w:t>
        <w:br/>
        <w:t>v 0.860332 12.372578 -0.744009</w:t>
        <w:br/>
        <w:t>v 1.200433 12.247298 -0.617215</w:t>
        <w:br/>
        <w:t>v 1.159866 12.212868 -0.575492</w:t>
        <w:br/>
        <w:t>v 1.200433 12.247298 -0.617215</w:t>
        <w:br/>
        <w:t>v 1.159866 12.212868 -0.575492</w:t>
        <w:br/>
        <w:t>v 1.225201 11.858410 -0.713788</w:t>
        <w:br/>
        <w:t>v 1.266028 11.892133 -0.748815</w:t>
        <w:br/>
        <w:t>v 1.239572 11.828810 -0.721141</w:t>
        <w:br/>
        <w:t>v 1.277257 11.869601 -0.753373</w:t>
        <w:br/>
        <w:t>v 1.272164 11.803471 -0.716582</w:t>
        <w:br/>
        <w:t>v 1.298299 11.852895 -0.749759</w:t>
        <w:br/>
        <w:t>v 1.307565 11.805123 -0.694895</w:t>
        <w:br/>
        <w:t>v 1.321749 11.854112 -0.736208</w:t>
        <w:br/>
        <w:t>v 1.337772 11.867141 -0.721128</w:t>
        <w:br/>
        <w:t>v 1.327588 11.822748 -0.674276</w:t>
        <w:br/>
        <w:t>v 1.490428 12.146355 -0.505263</w:t>
        <w:br/>
        <w:t>v 1.475336 12.102894 -0.453790</w:t>
        <w:br/>
        <w:t>v 1.820294 11.986408 -0.325444</w:t>
        <w:br/>
        <w:t>v 1.831859 12.031260 -0.371314</w:t>
        <w:br/>
        <w:t>v 1.490428 12.146355 -0.505263</w:t>
        <w:br/>
        <w:t>v 1.475336 12.102894 -0.453790</w:t>
        <w:br/>
        <w:t>v 1.850503 11.985462 -0.310501</w:t>
        <w:br/>
        <w:t>v 1.854328 12.031012 -0.359142</w:t>
        <w:br/>
        <w:t>v 1.878773 12.004951 -0.287112</w:t>
        <w:br/>
        <w:t>v 1.872389 12.043594 -0.343305</w:t>
        <w:br/>
        <w:t>v 1.880189 12.041594 -0.267586</w:t>
        <w:br/>
        <w:t>v 1.863172 12.090458 -0.326052</w:t>
        <w:br/>
        <w:t>v 1.864998 12.070921 -0.260817</w:t>
        <w:br/>
        <w:t>v 1.616937 12.385796 -0.322251</w:t>
        <w:br/>
        <w:t>v 1.613136 12.363251 -0.254667</w:t>
        <w:br/>
        <w:t>v 1.616937 12.385796 -0.322251</w:t>
        <w:br/>
        <w:t>v 1.613136 12.363251 -0.254667</w:t>
        <w:br/>
        <w:t>v 1.764250 12.648513 -0.042938</w:t>
        <w:br/>
        <w:t>v 1.762139 12.669667 -0.107565</w:t>
        <w:br/>
        <w:t>v 1.769169 12.678075 -0.027486</w:t>
        <w:br/>
        <w:t>v 1.764860 12.692074 -0.095553</w:t>
        <w:br/>
        <w:t>v 1.754736 12.716059 -0.018853</w:t>
        <w:br/>
        <w:t>v 1.719521 12.736439 -0.027202</w:t>
        <w:br/>
        <w:t>v 1.709759 12.731236 -0.107268</w:t>
        <w:br/>
        <w:t>v 1.689488 12.736414 -0.042517</w:t>
        <w:br/>
        <w:t>v 1.382838 12.634152 -0.253302</w:t>
        <w:br/>
        <w:t>v 1.405096 12.634711 -0.321109</w:t>
        <w:br/>
        <w:t>v 1.134515 12.929726 -0.256693</w:t>
        <w:br/>
        <w:t>v 1.153246 12.925092 -0.322040</w:t>
        <w:br/>
        <w:t>v 1.405096 12.634711 -0.321109</w:t>
        <w:br/>
        <w:t>v 1.382838 12.634152 -0.253302</w:t>
        <w:br/>
        <w:t>v 1.107971 12.949461 -0.263214</w:t>
        <w:br/>
        <w:t>v 1.132491 12.939215 -0.326872</w:t>
        <w:br/>
        <w:t>v 1.383707 12.487858 -0.542639</w:t>
        <w:br/>
        <w:t>v 1.517419 12.254751 -0.552687</w:t>
        <w:br/>
        <w:t>v 1.450929 12.236294 -0.608582</w:t>
        <w:br/>
        <w:t>v 1.351362 12.414996 -0.598149</w:t>
        <w:br/>
        <w:t>v 1.483212 12.251969 -0.643013</w:t>
        <w:br/>
        <w:t>v 1.380377 12.432051 -0.633014</w:t>
        <w:br/>
        <w:t>v 1.351362 12.414996 -0.598149</w:t>
        <w:br/>
        <w:t>v 1.450929 12.236294 -0.608582</w:t>
        <w:br/>
        <w:t>v 1.555315 11.935321 -0.675680</w:t>
        <w:br/>
        <w:t>v 1.420820 12.210817 -0.646702</w:t>
        <w:br/>
        <w:t>v 1.592752 11.973317 -0.631734</w:t>
        <w:br/>
        <w:t>v 1.296660 12.509793 -0.599974</w:t>
        <w:br/>
        <w:t>v 1.409977 12.502079 -0.581964</w:t>
        <w:br/>
        <w:t>v 1.383707 12.487858 -0.542639</w:t>
        <w:br/>
        <w:t>v 1.288486 12.645965 -0.546092</w:t>
        <w:br/>
        <w:t>v 1.317576 12.654809 -0.575977</w:t>
        <w:br/>
        <w:t>v 1.324595 12.522623 -0.628270</w:t>
        <w:br/>
        <w:t>v 1.296660 12.509793 -0.599974</w:t>
        <w:br/>
        <w:t>v 1.288151 12.424944 -0.644044</w:t>
        <w:br/>
        <w:t>v 1.315850 12.436969 -0.672948</w:t>
        <w:br/>
        <w:t>v 1.270724 12.363213 -0.684500</w:t>
        <w:br/>
        <w:t>v 1.298249 12.375584 -0.713068</w:t>
        <w:br/>
        <w:t>v 1.315850 12.436969 -0.672948</w:t>
        <w:br/>
        <w:t>v 1.298249 12.375584 -0.713068</w:t>
        <w:br/>
        <w:t>v 1.314347 12.354367 -0.711180</w:t>
        <w:br/>
        <w:t>v 1.350368 12.386365 -0.671222</w:t>
        <w:br/>
        <w:t>v 1.324595 12.522623 -0.628270</w:t>
        <w:br/>
        <w:t>v 1.380377 12.432051 -0.633014</w:t>
        <w:br/>
        <w:t>v 1.328644 12.369635 -0.639970</w:t>
        <w:br/>
        <w:t>v 1.288151 12.424944 -0.644044</w:t>
        <w:br/>
        <w:t>v 1.292300 12.337166 -0.680798</w:t>
        <w:br/>
        <w:t>v 1.270724 12.363213 -0.684500</w:t>
        <w:br/>
        <w:t>v 1.262191 12.322955 -0.707255</w:t>
        <w:br/>
        <w:t>v 1.376775 12.013277 -0.767459</w:t>
        <w:br/>
        <w:t>v 1.407616 12.029535 -0.794425</w:t>
        <w:br/>
        <w:t>v 1.391382 12.088263 -0.778737</w:t>
        <w:br/>
        <w:t>v 1.363410 12.074612 -0.749560</w:t>
        <w:br/>
        <w:t>v 1.438309 11.975057 -0.795866</w:t>
        <w:br/>
        <w:t>v 1.410734 11.958847 -0.767918</w:t>
        <w:br/>
        <w:t>v 1.449227 11.930564 -0.753088</w:t>
        <w:br/>
        <w:t>v 1.472864 11.950325 -0.783246</w:t>
        <w:br/>
        <w:t>v 1.513109 11.916515 -0.714433</w:t>
        <w:br/>
        <w:t>v 1.539056 11.930788 -0.745200</w:t>
        <w:br/>
        <w:t>v 1.376775 12.013277 -0.767459</w:t>
        <w:br/>
        <w:t>v 1.363410 12.074612 -0.749560</w:t>
        <w:br/>
        <w:t>v 1.410734 11.958847 -0.767918</w:t>
        <w:br/>
        <w:t>v 1.387966 12.180377 -0.684436</w:t>
        <w:br/>
        <w:t>v 1.513109 11.916515 -0.714433</w:t>
        <w:br/>
        <w:t>v 1.449227 11.930564 -0.753088</w:t>
        <w:br/>
        <w:t>v 1.364950 12.121303 -0.727426</w:t>
        <w:br/>
        <w:t>v 1.364950 12.121303 -0.727426</w:t>
        <w:br/>
        <w:t>v 1.392687 12.130805 -0.759484</w:t>
        <w:br/>
        <w:t>v 1.414051 12.196464 -0.714309</w:t>
        <w:br/>
        <w:t>v 1.387966 12.180377 -0.684436</w:t>
        <w:br/>
        <w:t>v 1.446396 12.226705 -0.677643</w:t>
        <w:br/>
        <w:t>v 1.420820 12.210817 -0.646702</w:t>
        <w:br/>
        <w:t>v 1.380377 12.432051 -0.633014</w:t>
        <w:br/>
        <w:t>v 1.350368 12.386365 -0.671222</w:t>
        <w:br/>
        <w:t>v 1.328644 12.369635 -0.639970</w:t>
        <w:br/>
        <w:t>v 1.351362 12.414996 -0.598149</w:t>
        <w:br/>
        <w:t>v 1.314347 12.354367 -0.711180</w:t>
        <w:br/>
        <w:t>v 1.292300 12.337166 -0.680798</w:t>
        <w:br/>
        <w:t>v 1.289120 12.338196 -0.737575</w:t>
        <w:br/>
        <w:t>v 1.262191 12.322955 -0.707255</w:t>
        <w:br/>
        <w:t>v 1.289120 12.338196 -0.737575</w:t>
        <w:br/>
        <w:t>v 1.543056 12.269545 -0.592410</w:t>
        <w:br/>
        <w:t>v 1.517419 12.254751 -0.552687</w:t>
        <w:br/>
        <w:t>v 1.483212 12.251969 -0.643013</w:t>
        <w:br/>
        <w:t>v 1.543056 12.269545 -0.592410</w:t>
        <w:br/>
        <w:t>v 1.409977 12.502079 -0.581964</w:t>
        <w:br/>
        <w:t>v 1.438309 11.975057 -0.795866</w:t>
        <w:br/>
        <w:t>v 1.472864 11.950325 -0.783246</w:t>
        <w:br/>
        <w:t>v 1.392687 12.130805 -0.759484</w:t>
        <w:br/>
        <w:t>v 1.391382 12.088263 -0.778737</w:t>
        <w:br/>
        <w:t>v 1.539056 11.930788 -0.745200</w:t>
        <w:br/>
        <w:t>v 1.414051 12.196464 -0.714309</w:t>
        <w:br/>
        <w:t>v 1.579896 11.948798 -0.708136</w:t>
        <w:br/>
        <w:t>v 1.446396 12.226705 -0.677643</w:t>
        <w:br/>
        <w:t>v 1.616228 11.985241 -0.665867</w:t>
        <w:br/>
        <w:t>v 1.622762 12.127922 -0.598706</w:t>
        <w:br/>
        <w:t>v 1.622762 12.127922 -0.598706</w:t>
        <w:br/>
        <w:t>v 1.608974 12.100831 -0.563530</w:t>
        <w:br/>
        <w:t>v 1.616228 11.985241 -0.665867</w:t>
        <w:br/>
        <w:t>v 1.592752 11.973317 -0.631734</w:t>
        <w:br/>
        <w:t>v 1.579896 11.948798 -0.708136</w:t>
        <w:br/>
        <w:t>v 1.555315 11.935321 -0.675680</w:t>
        <w:br/>
        <w:t>v 1.317576 12.654809 -0.575977</w:t>
        <w:br/>
        <w:t>v 1.262191 12.322955 -0.707255</w:t>
        <w:br/>
        <w:t>v 1.289120 12.338196 -0.737575</w:t>
        <w:br/>
        <w:t>v 1.608974 12.100831 -0.563530</w:t>
        <w:br/>
        <w:t>v 1.483212 12.251969 -0.643013</w:t>
        <w:br/>
        <w:t>v 1.450929 12.236294 -0.608582</w:t>
        <w:br/>
        <w:t>v 1.317576 12.654809 -0.575977</w:t>
        <w:br/>
        <w:t>v 1.288486 12.645965 -0.546092</w:t>
        <w:br/>
        <w:t>v 1.407616 12.029535 -0.794425</w:t>
        <w:br/>
        <w:t>v 1.401244 12.134444 -0.621089</w:t>
        <w:br/>
        <w:t>v 1.361025 12.151100 -0.626778</w:t>
        <w:br/>
        <w:t>v 1.393357 12.256540 -0.551731</w:t>
        <w:br/>
        <w:t>v 1.432472 12.216332 -0.560724</w:t>
        <w:br/>
        <w:t>v 1.437365 12.309827 -0.502270</w:t>
        <w:br/>
        <w:t>v 1.465375 12.258266 -0.521312</w:t>
        <w:br/>
        <w:t>v 1.437365 12.309827 -0.502270</w:t>
        <w:br/>
        <w:t>v 1.393357 12.256540 -0.551731</w:t>
        <w:br/>
        <w:t>v 1.419591 12.265446 -0.587094</w:t>
        <w:br/>
        <w:t>v 1.460096 12.315031 -0.540875</w:t>
        <w:br/>
        <w:t>v 1.360317 12.024355 -0.703441</w:t>
        <w:br/>
        <w:t>v 1.400338 12.033870 -0.681902</w:t>
        <w:br/>
        <w:t>v 1.475709 12.285059 -0.557159</w:t>
        <w:br/>
        <w:t>v 1.440632 12.242145 -0.597440</w:t>
        <w:br/>
        <w:t>v 1.432472 12.216332 -0.560724</w:t>
        <w:br/>
        <w:t>v 1.465375 12.258266 -0.521312</w:t>
        <w:br/>
        <w:t>v 1.401244 12.134444 -0.621089</w:t>
        <w:br/>
        <w:t>v 1.409976 12.158516 -0.658725</w:t>
        <w:br/>
        <w:t>v 1.513606 12.264379 -0.498457</w:t>
        <w:br/>
        <w:t>v 1.530822 12.292065 -0.531832</w:t>
        <w:br/>
        <w:t>v 1.475709 12.285059 -0.557159</w:t>
        <w:br/>
        <w:t>v 1.530822 12.292065 -0.531832</w:t>
        <w:br/>
        <w:t>v 1.538038 12.327216 -0.504915</w:t>
        <w:br/>
        <w:t>v 1.460096 12.315031 -0.540875</w:t>
        <w:br/>
        <w:t>v 1.588815 12.246243 -0.540576</w:t>
        <w:br/>
        <w:t>v 1.564979 12.220631 -0.508704</w:t>
        <w:br/>
        <w:t>v 1.527082 12.324223 -0.461156</w:t>
        <w:br/>
        <w:t>v 1.513606 12.264379 -0.498457</w:t>
        <w:br/>
        <w:t>v 1.440545 11.970112 -0.761795</w:t>
        <w:br/>
        <w:t>v 1.431440 11.950637 -0.721352</w:t>
        <w:br/>
        <w:t>v 1.400338 12.033870 -0.681902</w:t>
        <w:br/>
        <w:t>v 1.409269 12.056167 -0.720631</w:t>
        <w:br/>
        <w:t>v 1.480391 11.927471 -0.772887</w:t>
        <w:br/>
        <w:t>v 1.467411 11.911609 -0.731326</w:t>
        <w:br/>
        <w:t>v 1.440545 11.970112 -0.761795</w:t>
        <w:br/>
        <w:t>v 1.420348 11.942600 -0.781830</w:t>
        <w:br/>
        <w:t>v 1.472479 11.884307 -0.798226</w:t>
        <w:br/>
        <w:t>v 1.480391 11.927471 -0.772887</w:t>
        <w:br/>
        <w:t>v 1.409269 12.056167 -0.720631</w:t>
        <w:br/>
        <w:t>v 1.387370 12.046839 -0.730307</w:t>
        <w:br/>
        <w:t>v 1.535790 11.920664 -0.756069</w:t>
        <w:br/>
        <w:t>v 1.516872 11.906951 -0.715179</w:t>
        <w:br/>
        <w:t>v 1.409976 12.158516 -0.658725</w:t>
        <w:br/>
        <w:t>v 1.388103 12.166342 -0.658042</w:t>
        <w:br/>
        <w:t>v 1.431440 11.950637 -0.721352</w:t>
        <w:br/>
        <w:t>v 1.394872 11.912118 -0.759422</w:t>
        <w:br/>
        <w:t>v 1.387370 12.046839 -0.730307</w:t>
        <w:br/>
        <w:t>v 1.360317 12.024355 -0.703441</w:t>
        <w:br/>
        <w:t>v 1.394872 11.912118 -0.759422</w:t>
        <w:br/>
        <w:t>v 1.420348 11.942600 -0.781830</w:t>
        <w:br/>
        <w:t>v 1.388103 12.166342 -0.658042</w:t>
        <w:br/>
        <w:t>v 1.361025 12.151100 -0.626778</w:t>
        <w:br/>
        <w:t>v 1.453761 11.846510 -0.778054</w:t>
        <w:br/>
        <w:t>v 1.540199 11.828276 -0.757572</w:t>
        <w:br/>
        <w:t>v 1.547900 11.869576 -0.779433</w:t>
        <w:br/>
        <w:t>v 1.467411 11.911609 -0.731326</w:t>
        <w:br/>
        <w:t>v 1.453761 11.846510 -0.778054</w:t>
        <w:br/>
        <w:t>v 1.540199 11.828276 -0.757572</w:t>
        <w:br/>
        <w:t>v 1.516872 11.906951 -0.715179</w:t>
        <w:br/>
        <w:t>v 1.570270 11.949208 -0.671506</w:t>
        <w:br/>
        <w:t>v 1.625047 11.889997 -0.690610</w:t>
        <w:br/>
        <w:t>v 1.604913 12.034305 -0.608743</w:t>
        <w:br/>
        <w:t>v 1.675005 12.007202 -0.602892</w:t>
        <w:br/>
        <w:t>v 1.625047 11.889997 -0.690610</w:t>
        <w:br/>
        <w:t>v 1.623644 11.926017 -0.719228</w:t>
        <w:br/>
        <w:t>v 1.593659 11.964832 -0.709316</w:t>
        <w:br/>
        <w:t>v 1.535790 11.920664 -0.756069</w:t>
        <w:br/>
        <w:t>v 1.623644 11.926017 -0.719228</w:t>
        <w:br/>
        <w:t>v 1.675005 12.007202 -0.602892</w:t>
        <w:br/>
        <w:t>v 1.669477 12.034764 -0.638230</w:t>
        <w:br/>
        <w:t>v 1.676508 12.143260 -0.520528</w:t>
        <w:br/>
        <w:t>v 1.669725 12.161695 -0.561655</w:t>
        <w:br/>
        <w:t>v 1.600528 12.136332 -0.548600</w:t>
        <w:br/>
        <w:t>v 1.564979 12.220631 -0.508704</w:t>
        <w:br/>
        <w:t>v 1.624775 12.262417 -0.466112</w:t>
        <w:br/>
        <w:t>v 1.676508 12.143260 -0.520528</w:t>
        <w:br/>
        <w:t>v 1.626600 12.158143 -0.581603</w:t>
        <w:br/>
        <w:t>v 1.600528 12.136332 -0.548600</w:t>
        <w:br/>
        <w:t>v 1.624775 12.262417 -0.466112</w:t>
        <w:br/>
        <w:t>v 1.622551 12.271111 -0.511138</w:t>
        <w:br/>
        <w:t>v 1.527082 12.324223 -0.461156</w:t>
        <w:br/>
        <w:t>v 1.538038 12.327216 -0.504915</w:t>
        <w:br/>
        <w:t>v 1.440632 12.242145 -0.597440</w:t>
        <w:br/>
        <w:t>v 1.419591 12.265446 -0.587094</w:t>
        <w:br/>
        <w:t>v 1.593659 11.964832 -0.709316</w:t>
        <w:br/>
        <w:t>v 1.570270 11.949208 -0.671506</w:t>
        <w:br/>
        <w:t>v 1.630140 12.053024 -0.643869</w:t>
        <w:br/>
        <w:t>v 1.604913 12.034305 -0.608743</w:t>
        <w:br/>
        <w:t>v 1.669477 12.034764 -0.638230</w:t>
        <w:br/>
        <w:t>v 1.630140 12.053024 -0.643869</w:t>
        <w:br/>
        <w:t>v 1.669725 12.161695 -0.561655</w:t>
        <w:br/>
        <w:t>v 1.626600 12.158143 -0.581603</w:t>
        <w:br/>
        <w:t>v 1.622551 12.271111 -0.511138</w:t>
        <w:br/>
        <w:t>v 1.588815 12.246243 -0.540576</w:t>
        <w:br/>
        <w:t>v 1.288486 12.645965 -0.546092</w:t>
        <w:br/>
        <w:t>v 1.113920 11.169746 -1.664249</w:t>
        <w:br/>
        <w:t>v 0.968010 11.204252 -1.805911</w:t>
        <w:br/>
        <w:t>v 0.986033 11.021551 -2.017516</w:t>
        <w:br/>
        <w:t>v 1.148414 10.971942 -1.864203</w:t>
        <w:br/>
        <w:t>v 0.892801 12.098172 -0.581939</w:t>
        <w:br/>
        <w:t>v 0.860617 11.771237 -0.910327</w:t>
        <w:br/>
        <w:t>v 0.757647 11.777895 -0.950136</w:t>
        <w:br/>
        <w:t>v 0.831055 12.103389 -0.606669</w:t>
        <w:br/>
        <w:t>v 0.794438 12.117599 -0.639125</w:t>
        <w:br/>
        <w:t>v 0.661707 11.813209 -1.018365</w:t>
        <w:br/>
        <w:t>v 0.683915 11.821642 -1.063404</w:t>
        <w:br/>
        <w:t>v 0.804971 12.126790 -0.654068</w:t>
        <w:br/>
        <w:t>v 1.112740 11.836040 -0.922660</w:t>
        <w:br/>
        <w:t>v 1.170299 11.801558 -0.868504</w:t>
        <w:br/>
        <w:t>v 1.104965 12.115512 -0.542800</w:t>
        <w:br/>
        <w:t>v 1.053691 12.135347 -0.577828</w:t>
        <w:br/>
        <w:t>v 0.885249 10.369855 -1.746600</w:t>
        <w:br/>
        <w:t>v 1.122417 10.216803 -1.687613</w:t>
        <w:br/>
        <w:t>v 0.883093 9.981851 -2.011053</w:t>
        <w:br/>
        <w:t>v 0.938076 12.089390 -0.564239</w:t>
        <w:br/>
        <w:t>v 0.938610 11.771288 -0.859996</w:t>
        <w:br/>
        <w:t>v 0.354422 10.828006 -1.924731</w:t>
        <w:br/>
        <w:t>v 0.526465 10.683201 -1.795402</w:t>
        <w:br/>
        <w:t>v 0.475676 10.413267 -2.001816</w:t>
        <w:br/>
        <w:t>v 0.333629 10.594999 -2.046805</w:t>
        <w:br/>
        <w:t>v 0.789843 12.271906 -0.563928</w:t>
        <w:br/>
        <w:t>v 0.779160 12.255770 -0.545719</w:t>
        <w:br/>
        <w:t>v 1.011857 12.083899 -0.531311</w:t>
        <w:br/>
        <w:t>v 0.949901 12.245349 -0.474521</w:t>
        <w:br/>
        <w:t>v 0.990219 12.214134 -0.472919</w:t>
        <w:br/>
        <w:t>v 0.929294 12.120269 -0.619724</w:t>
        <w:br/>
        <w:t>v 1.003846 12.120093 -0.584411</w:t>
        <w:br/>
        <w:t>v 0.980183 12.258266 -0.495662</w:t>
        <w:br/>
        <w:t>v 0.912364 12.280910 -0.543334</w:t>
        <w:br/>
        <w:t>v 0.878840 12.246592 -0.488656</w:t>
        <w:br/>
        <w:t>v 0.817007 12.243909 -0.515585</w:t>
        <w:br/>
        <w:t>v 0.794438 12.117599 -0.639125</w:t>
        <w:br/>
        <w:t>v 0.779160 12.255770 -0.545719</w:t>
        <w:br/>
        <w:t>v 1.032302 12.255807 -0.473093</w:t>
        <w:br/>
        <w:t>v 0.810894 10.867137 -2.226658</w:t>
        <w:br/>
        <w:t>v 0.800922 11.006546 -2.079733</w:t>
        <w:br/>
        <w:t>v 0.618394 10.952329 -2.050779</w:t>
        <w:br/>
        <w:t>v 0.607364 10.862276 -2.145988</w:t>
        <w:br/>
        <w:t>v 0.827988 12.136442 -0.668352</w:t>
        <w:br/>
        <w:t>v 0.875423 12.157359 -0.703392</w:t>
        <w:br/>
        <w:t>v 0.875312 12.299581 -0.573927</w:t>
        <w:br/>
        <w:t>v 0.818386 12.287693 -0.575616</w:t>
        <w:br/>
        <w:t>v 0.998752 10.892682 -2.166768</w:t>
        <w:br/>
        <w:t>v 0.875423 12.157359 -0.703392</w:t>
        <w:br/>
        <w:t>v 0.875312 12.299581 -0.573927</w:t>
        <w:br/>
        <w:t>v 1.226989 11.159312 -1.576903</w:t>
        <w:br/>
        <w:t>v 1.264526 10.977332 -1.768623</w:t>
        <w:br/>
        <w:t>v 1.082297 12.227922 -0.432340</w:t>
        <w:br/>
        <w:t>v 0.436748 10.897154 -2.005877</w:t>
        <w:br/>
        <w:t>v 0.418987 10.752511 -2.125306</w:t>
        <w:br/>
        <w:t>v 0.950869 11.618831 -1.309515</w:t>
        <w:br/>
        <w:t>v 1.038637 11.580610 -1.205675</w:t>
        <w:br/>
        <w:t>v 1.025172 11.802550 -0.935628</w:t>
        <w:br/>
        <w:t>v 0.936349 11.838609 -1.024029</w:t>
        <w:br/>
        <w:t>v 0.833888 11.503575 -1.135247</w:t>
        <w:br/>
        <w:t>v 0.813542 11.247044 -1.329749</w:t>
        <w:br/>
        <w:t>v 0.656316 11.256844 -1.418348</w:t>
        <w:br/>
        <w:t>v 0.704473 11.515203 -1.201787</w:t>
        <w:br/>
        <w:t>v 0.716583 11.576029 -1.358715</w:t>
        <w:br/>
        <w:t>v 0.582808 11.572934 -1.370192</w:t>
        <w:br/>
        <w:t>v 0.512902 11.332240 -1.596516</w:t>
        <w:br/>
        <w:t>v 0.671271 11.355702 -1.619619</w:t>
        <w:br/>
        <w:t>v 1.220033 11.571183 -1.085253</w:t>
        <w:br/>
        <w:t>v 1.153829 11.606609 -1.172411</w:t>
        <w:br/>
        <w:t>v 1.192297 11.386843 -1.379048</w:t>
        <w:br/>
        <w:t>v 1.258229 11.353616 -1.277419</w:t>
        <w:br/>
        <w:t>v 0.933951 11.499328 -1.074297</w:t>
        <w:br/>
        <w:t>v 1.072173 11.757264 -0.775632</w:t>
        <w:br/>
        <w:t>v 1.095625 11.502272 -0.968644</w:t>
        <w:br/>
        <w:t>v 0.931157 11.240237 -1.255471</w:t>
        <w:br/>
        <w:t>v 0.539917 11.549074 -1.335487</w:t>
        <w:br/>
        <w:t>v 0.661707 11.813209 -1.018365</w:t>
        <w:br/>
        <w:t>v 0.834844 11.629910 -1.399083</w:t>
        <w:br/>
        <w:t>v 0.849277 11.854422 -1.096730</w:t>
        <w:br/>
        <w:t>v 0.764193 11.807246 -1.063019</w:t>
        <w:br/>
        <w:t>v 0.834844 11.629910 -1.399083</w:t>
        <w:br/>
        <w:t>v 0.849277 11.854422 -1.096730</w:t>
        <w:br/>
        <w:t>v 1.068870 11.375850 -1.446458</w:t>
        <w:br/>
        <w:t>v 0.959415 11.411412 -1.557489</w:t>
        <w:br/>
        <w:t>v 0.915034 10.966365 -1.412647</w:t>
        <w:br/>
        <w:t>v 1.113622 11.239069 -1.131335</w:t>
        <w:br/>
        <w:t>v 1.120503 10.960949 -1.274860</w:t>
        <w:br/>
        <w:t>v 0.396591 11.044270 -1.751779</w:t>
        <w:br/>
        <w:t>v 0.463727 11.296778 -1.551316</w:t>
        <w:br/>
        <w:t>v 0.585081 10.977630 -1.599212</w:t>
        <w:br/>
        <w:t>v 0.640765 11.134968 -1.857682</w:t>
        <w:br/>
        <w:t>v 0.806275 11.185932 -1.887529</w:t>
        <w:br/>
        <w:t>v 0.820560 11.407921 -1.643306</w:t>
        <w:br/>
        <w:t>v 0.462212 11.104624 -1.834579</w:t>
        <w:br/>
        <w:t>v 0.783234 10.978189 -1.503657</w:t>
        <w:br/>
        <w:t>v 0.749772 10.716701 -1.675129</w:t>
        <w:br/>
        <w:t>v 0.396591 11.044270 -1.751779</w:t>
        <w:br/>
        <w:t>v 0.354422 10.828006 -1.924731</w:t>
        <w:br/>
        <w:t>v 1.296398 11.123852 -1.486130</w:t>
        <w:br/>
        <w:t>v 1.342058 10.937548 -1.666211</w:t>
        <w:br/>
        <w:t>v 0.896378 10.684059 -1.564383</w:t>
        <w:br/>
        <w:t>v 1.107462 10.663564 -1.438024</w:t>
        <w:br/>
        <w:t>v 0.711913 10.521988 -1.809525</w:t>
        <w:br/>
        <w:t>v 0.687876 10.227261 -1.974569</w:t>
        <w:br/>
        <w:t>v 1.087414 9.672785 -1.969894</w:t>
        <w:br/>
        <w:t>v 0.949068 9.250208 -2.111655</w:t>
        <w:br/>
        <w:t>v 0.954277 9.633661 -2.077830</w:t>
        <w:br/>
        <w:t>v 0.539917 11.549074 -1.335487</w:t>
        <w:br/>
        <w:t>v 0.463727 11.296778 -1.551316</w:t>
        <w:br/>
        <w:t>v 1.431565 10.257606 -1.877978</w:t>
        <w:br/>
        <w:t>v 1.240404 10.254562 -1.929488</w:t>
        <w:br/>
        <w:t>v 1.300671 9.667232 -2.324814</w:t>
        <w:br/>
        <w:t>v 1.527977 9.698285 -2.243629</w:t>
        <w:br/>
        <w:t>v 1.062460 11.769300 -0.800201</w:t>
        <w:br/>
        <w:t>v 1.148426 11.750881 -0.804834</w:t>
        <w:br/>
        <w:t>v 1.098481 11.971652 -0.642975</w:t>
        <w:br/>
        <w:t>v 1.043418 11.940054 -0.673295</w:t>
        <w:br/>
        <w:t>v 1.261495 9.643992 -2.296767</w:t>
        <w:br/>
        <w:t>v 1.210929 10.231434 -1.908323</w:t>
        <w:br/>
        <w:t>v 1.464269 10.250115 -1.824791</w:t>
        <w:br/>
        <w:t>v 1.559066 9.673827 -2.205398</w:t>
        <w:br/>
        <w:t>v 1.161530 10.677301 -1.596504</w:t>
        <w:br/>
        <w:t>v 1.124007 10.989133 -1.364454</w:t>
        <w:br/>
        <w:t>v 1.313676 11.034854 -1.284338</w:t>
        <w:br/>
        <w:t>v 1.376602 10.719309 -1.507097</w:t>
        <w:br/>
        <w:t>v 1.673501 8.097073 -3.149771</w:t>
        <w:br/>
        <w:t>v 1.559364 8.288705 -3.058675</w:t>
        <w:br/>
        <w:t>v 1.478355 8.460487 -2.974883</w:t>
        <w:br/>
        <w:t>v 1.729545 8.508147 -2.887141</w:t>
        <w:br/>
        <w:t>v 1.559066 9.673827 -2.205398</w:t>
        <w:br/>
        <w:t>v 1.464269 10.250115 -1.824791</w:t>
        <w:br/>
        <w:t>v 1.631109 9.054302 -2.626695</w:t>
        <w:br/>
        <w:t>v 1.647604 9.058737 -2.568478</w:t>
        <w:br/>
        <w:t>v 1.697715 8.123890 -3.168630</w:t>
        <w:br/>
        <w:t>v 1.673501 8.097073 -3.149771</w:t>
        <w:br/>
        <w:t>v 1.783664 7.963547 -3.202958</w:t>
        <w:br/>
        <w:t>v 1.774249 8.022532 -3.203108</w:t>
        <w:br/>
        <w:t>v 1.586045 8.313273 -3.078959</w:t>
        <w:br/>
        <w:t>v 1.559364 8.288705 -3.058675</w:t>
        <w:br/>
        <w:t>v 1.491136 8.534890 -2.974982</w:t>
        <w:br/>
        <w:t>v 1.478355 8.460487 -2.974883</w:t>
        <w:br/>
        <w:t>v 1.404263 8.581284 -2.969492</w:t>
        <w:br/>
        <w:t>v 1.371173 8.553547 -2.954450</w:t>
        <w:br/>
        <w:t>v 1.348057 8.676428 -2.920851</w:t>
        <w:br/>
        <w:t>v 1.332146 8.650145 -2.915001</w:t>
        <w:br/>
        <w:t>v 1.261495 9.643992 -2.296767</w:t>
        <w:br/>
        <w:t>v 1.299143 9.044018 -2.676069</w:t>
        <w:br/>
        <w:t>v 1.342816 9.061282 -2.700054</w:t>
        <w:br/>
        <w:t>v 1.187093 10.721334 -1.594989</w:t>
        <w:br/>
        <w:t>v 1.161530 10.677301 -1.596504</w:t>
        <w:br/>
        <w:t>v 1.210929 10.231434 -1.908323</w:t>
        <w:br/>
        <w:t>v 1.157196 11.018396 -1.375856</w:t>
        <w:br/>
        <w:t>v 1.124007 10.989133 -1.364454</w:t>
        <w:br/>
        <w:t>v 1.313676 11.034854 -1.284338</w:t>
        <w:br/>
        <w:t>v 1.288685 11.050008 -1.313925</w:t>
        <w:br/>
        <w:t>v 1.356479 10.713323 -1.556782</w:t>
        <w:br/>
        <w:t>v 1.376602 10.719309 -1.507097</w:t>
        <w:br/>
        <w:t>v 1.647604 9.058737 -2.568478</w:t>
        <w:br/>
        <w:t>v 1.299143 9.044018 -2.676069</w:t>
        <w:br/>
        <w:t>v 1.708529 8.542356 -2.907399</w:t>
        <w:br/>
        <w:t>v 1.729545 8.508147 -2.887141</w:t>
        <w:br/>
        <w:t>v 1.238876 11.290715 -1.146153</w:t>
        <w:br/>
        <w:t>v 1.128031 11.272818 -1.180659</w:t>
        <w:br/>
        <w:t>v 1.093500 11.246795 -1.165307</w:t>
        <w:br/>
        <w:t>v 1.064174 11.485765 -0.983661</w:t>
        <w:br/>
        <w:t>v 1.210295 11.524083 -0.921406</w:t>
        <w:br/>
        <w:t>v 1.262874 11.280532 -1.103723</w:t>
        <w:br/>
        <w:t>v 1.093500 11.246795 -1.165307</w:t>
        <w:br/>
        <w:t>v 1.090768 11.548838 -0.968780</w:t>
        <w:br/>
        <w:t>v 1.064174 11.485765 -0.983661</w:t>
        <w:br/>
        <w:t>v 1.262874 11.280532 -1.103723</w:t>
        <w:br/>
        <w:t>v 1.210295 11.524083 -0.921406</w:t>
        <w:br/>
        <w:t>v 1.191701 11.532617 -0.966594</w:t>
        <w:br/>
        <w:t>v 1.035842 11.707194 -0.816212</w:t>
        <w:br/>
        <w:t>v 1.164474 11.750197 -0.760565</w:t>
        <w:br/>
        <w:t>v 1.035842 11.707194 -0.816212</w:t>
        <w:br/>
        <w:t>v 1.164474 11.750197 -0.760565</w:t>
        <w:br/>
        <w:t>v 1.014676 11.901908 -0.666078</w:t>
        <w:br/>
        <w:t>v 1.109014 11.964535 -0.604482</w:t>
        <w:br/>
        <w:t>v 1.014676 11.901908 -0.666078</w:t>
        <w:br/>
        <w:t>v 1.109014 11.964535 -0.604482</w:t>
        <w:br/>
        <w:t>v 1.774249 8.022532 -3.203108</w:t>
        <w:br/>
        <w:t>v 1.783664 7.963547 -3.202958</w:t>
        <w:br/>
        <w:t>v 1.697715 8.123890 -3.168630</w:t>
        <w:br/>
        <w:t>v 1.371173 8.553547 -2.954450</w:t>
        <w:br/>
        <w:t>v 1.332146 8.650145 -2.915001</w:t>
        <w:br/>
        <w:t>v 1.783664 7.963547 -3.202958</w:t>
        <w:br/>
        <w:t>v 2.668176 10.921850 -1.233637</w:t>
        <w:br/>
        <w:t>v 2.355009 11.228561 -1.002143</w:t>
        <w:br/>
        <w:t>v 2.228029 11.136893 -1.110753</w:t>
        <w:br/>
        <w:t>v 2.351792 10.988126 -1.223487</w:t>
        <w:br/>
        <w:t>v 1.709245 11.788777 -0.337286</w:t>
        <w:br/>
        <w:t>v 1.655667 11.757471 -0.418922</w:t>
        <w:br/>
        <w:t>v 1.357962 12.056701 -0.250086</w:t>
        <w:br/>
        <w:t>v 1.410874 12.058967 -0.209514</w:t>
        <w:br/>
        <w:t>v 1.807141 11.859093 -0.333244</w:t>
        <w:br/>
        <w:t>v 1.778436 11.852894 -0.295496</w:t>
        <w:br/>
        <w:t>v 1.472157 12.087802 -0.220932</w:t>
        <w:br/>
        <w:t>v 1.479622 12.097800 -0.237142</w:t>
        <w:br/>
        <w:t>v 1.286810 12.115847 -0.411050</w:t>
        <w:br/>
        <w:t>v 1.230406 12.097538 -0.438128</w:t>
        <w:br/>
        <w:t>v 1.547577 11.693619 -0.750703</w:t>
        <w:br/>
        <w:t>v 1.613533 11.752371 -0.710036</w:t>
        <w:br/>
        <w:t>v 2.222867 10.275689 -1.196012</w:t>
        <w:br/>
        <w:t>v 2.392705 10.414320 -1.008684</w:t>
        <w:br/>
        <w:t>v 2.624382 10.047721 -1.180251</w:t>
        <w:br/>
        <w:t>v 1.575042 11.712411 -0.449728</w:t>
        <w:br/>
        <w:t>v 1.319630 12.050140 -0.280555</w:t>
        <w:br/>
        <w:t>v 2.817484 10.447867 -0.785463</w:t>
        <w:br/>
        <w:t>v 2.666526 10.642212 -0.721623</w:t>
        <w:br/>
        <w:t>v 2.807796 10.784172 -0.573331</w:t>
        <w:br/>
        <w:t>v 2.941583 10.596431 -0.610676</w:t>
        <w:br/>
        <w:t>v 1.410424 12.239959 -0.170676</w:t>
        <w:br/>
        <w:t>v 1.400202 12.222929 -0.153026</w:t>
        <w:br/>
        <w:t>v 1.253499 12.047942 -0.327253</w:t>
        <w:br/>
        <w:t>v 1.212147 12.172024 -0.266145</w:t>
        <w:br/>
        <w:t>v 1.233688 12.200189 -0.229481</w:t>
        <w:br/>
        <w:t>v 1.254267 12.233362 -0.299720</w:t>
        <w:br/>
        <w:t>v 1.317937 12.098506 -0.372433</w:t>
        <w:br/>
        <w:t>v 1.386452 12.096123 -0.326537</w:t>
        <w:br/>
        <w:t>v 1.330011 12.254019 -0.264779</w:t>
        <w:br/>
        <w:t>v 1.282407 12.197103 -0.175922</w:t>
        <w:br/>
        <w:t>v 1.337388 12.191644 -0.137166</w:t>
        <w:br/>
        <w:t>v 1.208184 12.232755 -0.332996</w:t>
        <w:br/>
        <w:t>v 2.834413 10.874113 -1.100916</w:t>
        <w:br/>
        <w:t>v 2.860521 10.843843 -0.895993</w:t>
        <w:br/>
        <w:t>v 2.751441 10.954688 -0.843005</w:t>
        <w:br/>
        <w:t>v 2.738250 10.973270 -1.042823</w:t>
        <w:br/>
        <w:t>v 1.480143 12.108818 -0.263698</w:t>
        <w:br/>
        <w:t>v 1.405890 12.257286 -0.200338</w:t>
        <w:br/>
        <w:t>v 1.375335 12.271694 -0.247700</w:t>
        <w:br/>
        <w:t>v 1.486019 12.132677 -0.321257</w:t>
        <w:br/>
        <w:t>v 1.486019 12.132677 -0.321257</w:t>
        <w:br/>
        <w:t>v 1.375335 12.271694 -0.247700</w:t>
        <w:br/>
        <w:t>v 2.130486 11.081284 -1.195229</w:t>
        <w:br/>
        <w:t>v 2.183671 11.017009 -1.252480</w:t>
        <w:br/>
        <w:t>v 1.147482 12.206223 -0.356459</w:t>
        <w:br/>
        <w:t>v 2.951107 10.743083 -0.730979</w:t>
        <w:br/>
        <w:t>v 2.762161 10.952999 -0.652714</w:t>
        <w:br/>
        <w:t>v 1.742290 11.812686 -0.563071</w:t>
        <w:br/>
        <w:t>v 1.647033 11.738931 -0.626741</w:t>
        <w:br/>
        <w:t>v 1.826716 11.559631 -0.768006</w:t>
        <w:br/>
        <w:t>v 1.942008 11.632058 -0.705478</w:t>
        <w:br/>
        <w:t>v 1.909997 11.589942 -0.425116</w:t>
        <w:br/>
        <w:t>v 2.108967 11.371689 -0.511425</w:t>
        <w:br/>
        <w:t>v 2.015042 11.302951 -0.624702</w:t>
        <w:br/>
        <w:t>v 1.830252 11.541410 -0.522853</w:t>
        <w:br/>
        <w:t>v 2.209732 11.470026 -0.590882</w:t>
        <w:br/>
        <w:t>v 2.231730 11.492682 -0.458212</w:t>
        <w:br/>
        <w:t>v 2.038843 11.665596 -0.402591</w:t>
        <w:br/>
        <w:t>v 2.005543 11.642879 -0.502034</w:t>
        <w:br/>
        <w:t>v 1.851508 11.263700 -1.066683</w:t>
        <w:br/>
        <w:t>v 1.944133 11.329123 -1.017881</w:t>
        <w:br/>
        <w:t>v 1.773864 11.557023 -0.857363</w:t>
        <w:br/>
        <w:t>v 1.685551 11.499987 -0.892701</w:t>
        <w:br/>
        <w:t>v 1.615323 11.389805 -0.694962</w:t>
        <w:br/>
        <w:t>v 1.480847 11.650274 -0.562998</w:t>
        <w:br/>
        <w:t>v 1.736034 11.490373 -0.561328</w:t>
        <w:br/>
        <w:t>v 1.910632 11.228303 -0.684620</w:t>
        <w:br/>
        <w:t>v 1.778436 11.852894 -0.295496</w:t>
        <w:br/>
        <w:t>v 2.019466 11.655436 -0.356310</w:t>
        <w:br/>
        <w:t>v 1.800930 11.829678 -0.405572</w:t>
        <w:br/>
        <w:t>v 1.814518 11.856383 -0.503363</w:t>
        <w:br/>
        <w:t>v 2.013741 11.669050 -0.631151</w:t>
        <w:br/>
        <w:t>v 1.814518 11.856383 -0.503363</w:t>
        <w:br/>
        <w:t>v 2.013741 11.669050 -0.631151</w:t>
        <w:br/>
        <w:t>v 2.132001 11.450898 -0.839254</w:t>
        <w:br/>
        <w:t>v 2.016572 11.364137 -0.926512</w:t>
        <w:br/>
        <w:t>v 1.895498 10.901731 -0.933679</w:t>
        <w:br/>
        <w:t>v 1.775698 11.094702 -0.839713</w:t>
        <w:br/>
        <w:t>v 2.040184 11.007484 -0.769237</w:t>
        <w:br/>
        <w:t>v 2.220713 11.471355 -0.404516</w:t>
        <w:br/>
        <w:t>v 2.435572 11.238697 -0.456598</w:t>
        <w:br/>
        <w:t>v 2.260009 11.180867 -0.565844</w:t>
        <w:br/>
        <w:t>v 2.209061 11.495813 -0.738059</w:t>
        <w:br/>
        <w:t>v 2.435287 11.282084 -0.862133</w:t>
        <w:br/>
        <w:t>v 2.433510 11.271178 -0.690610</w:t>
        <w:br/>
        <w:t>v 2.459607 11.278830 -0.532639</w:t>
        <w:br/>
        <w:t>v 2.531086 10.815131 -0.666032</w:t>
        <w:br/>
        <w:t>v 2.401541 10.757393 -0.814673</w:t>
        <w:br/>
        <w:t>v 2.149194 11.103025 -0.700270</w:t>
        <w:br/>
        <w:t>v 2.435572 11.238697 -0.456598</w:t>
        <w:br/>
        <w:t>v 2.711804 10.920767 -0.546837</w:t>
        <w:br/>
        <w:t>v 2.052991 10.969346 -1.300473</w:t>
        <w:br/>
        <w:t>v 2.026049 11.009205 -1.268401</w:t>
        <w:br/>
        <w:t>v 2.210670 10.713178 -0.886241</w:t>
        <w:br/>
        <w:t>v 2.008204 10.687846 -1.011805</w:t>
        <w:br/>
        <w:t>v 2.711804 10.920767 -0.546837</w:t>
        <w:br/>
        <w:t>v 2.533054 10.557036 -0.877969</w:t>
        <w:br/>
        <w:t>v 2.698926 10.267069 -0.968889</w:t>
        <w:br/>
        <w:t>v 2.627374 9.857473 -1.265687</w:t>
        <w:br/>
        <w:t>v 2.635994 9.714441 -1.297277</w:t>
        <w:br/>
        <w:t>v 2.692072 9.344621 -1.356698</w:t>
        <w:br/>
        <w:t>v 2.493146 9.750664 -1.363817</w:t>
        <w:br/>
        <w:t>v 2.220713 11.471355 -0.404516</w:t>
        <w:br/>
        <w:t>v 2.019466 11.655436 -0.356310</w:t>
        <w:br/>
        <w:t>v -0.145835 9.321321 0.317423</w:t>
        <w:br/>
        <w:t>v -0.154280 9.301290 0.318269</w:t>
        <w:br/>
        <w:t>v -0.334717 9.307407 -0.013227</w:t>
        <w:br/>
        <w:t>v -0.328885 9.327421 -0.018530</w:t>
        <w:br/>
        <w:t>v -0.112297 9.342616 0.314124</w:t>
        <w:br/>
        <w:t>v -0.305740 9.348735 -0.039756</w:t>
        <w:br/>
        <w:t>v -0.285446 9.336635 -0.058636</w:t>
        <w:br/>
        <w:t>v -0.082785 9.330519 0.311379</w:t>
        <w:br/>
        <w:t>v -0.277092 9.307407 -0.066478</w:t>
        <w:br/>
        <w:t>v -0.070612 9.301290 0.310286</w:t>
        <w:br/>
        <w:t>v -0.285446 9.278196 -0.058636</w:t>
        <w:br/>
        <w:t>v -0.082786 9.272079 0.311379</w:t>
        <w:br/>
        <w:t>v -0.305741 9.266094 -0.039756</w:t>
        <w:br/>
        <w:t>v -0.112297 9.259976 0.314124</w:t>
        <w:br/>
        <w:t>v -0.330305 9.292278 -0.017238</w:t>
        <w:br/>
        <w:t>v -0.147938 9.286253 0.317634</w:t>
        <w:br/>
        <w:t>v -0.112297 9.259976 0.314124</w:t>
        <w:br/>
        <w:t>v -0.305741 9.266094 -0.039756</w:t>
        <w:br/>
        <w:t>v -0.147938 9.286253 0.317634</w:t>
        <w:br/>
        <w:t>v -0.330305 9.292278 -0.017238</w:t>
        <w:br/>
        <w:t>v -0.625904 9.320469 -0.272318</w:t>
        <w:br/>
        <w:t>v -0.629320 9.300475 -0.263836</w:t>
        <w:br/>
        <w:t>v -0.612264 9.341800 -0.306054</w:t>
        <w:br/>
        <w:t>v -0.600145 9.329700 -0.335726</w:t>
        <w:br/>
        <w:t>v -0.595107 9.300473 -0.347966</w:t>
        <w:br/>
        <w:t>v -0.600145 9.271260 -0.335726</w:t>
        <w:br/>
        <w:t>v -0.612264 9.259161 -0.306054</w:t>
        <w:br/>
        <w:t>v -0.612264 9.259161 -0.306054</w:t>
        <w:br/>
        <w:t>v -0.626721 9.285270 -0.270288</w:t>
        <w:br/>
        <w:t>v -0.626721 9.285270 -0.270288</w:t>
        <w:br/>
        <w:t>v -0.747911 9.300475 -0.275635</w:t>
        <w:br/>
        <w:t>v -0.746280 9.320457 -0.286473</w:t>
        <w:br/>
        <w:t>v -0.739775 9.341800 -0.329642</w:t>
        <w:br/>
        <w:t>v -0.734037 9.329700 -0.367700</w:t>
        <w:br/>
        <w:t>v -0.731677 9.300475 -0.383425</w:t>
        <w:br/>
        <w:t>v -0.734037 9.271260 -0.367700</w:t>
        <w:br/>
        <w:t>v -0.739775 9.259161 -0.329642</w:t>
        <w:br/>
        <w:t>v -0.299434 9.298900 1.031954</w:t>
        <w:br/>
        <w:t>v -0.118311 9.300821 0.682801</w:t>
        <w:br/>
        <w:t>v -0.106361 9.320848 0.679498</w:t>
        <w:br/>
        <w:t>v -0.279846 9.318929 1.026574</w:t>
        <w:br/>
        <w:t>v -0.805756 9.300475 1.398439</w:t>
        <w:br/>
        <w:t>v -0.538516 9.300475 1.285780</w:t>
        <w:br/>
        <w:t>v -0.533214 9.320534 1.293717</w:t>
        <w:br/>
        <w:t>v -0.803599 9.320536 1.408159</w:t>
        <w:br/>
        <w:t>v -0.075587 9.342147 0.686204</w:t>
        <w:br/>
        <w:t>v -0.512147 9.341800 1.324782</w:t>
        <w:br/>
        <w:t>v -0.795011 9.341800 1.446608</w:t>
        <w:br/>
        <w:t>v -0.050393 9.330048 0.694526</w:t>
        <w:br/>
        <w:t>v -0.493564 9.329700 1.351997</w:t>
        <w:br/>
        <w:t>v -0.787397 9.329700 1.480344</w:t>
        <w:br/>
        <w:t>v -0.039996 9.300822 0.697992</w:t>
        <w:br/>
        <w:t>v -0.784230 9.300475 1.494243</w:t>
        <w:br/>
        <w:t>v -0.485888 9.300475 1.363176</w:t>
        <w:br/>
        <w:t>v -0.050393 9.271607 0.694526</w:t>
        <w:br/>
        <w:t>v -0.493564 9.271260 1.351997</w:t>
        <w:br/>
        <w:t>v -0.787397 9.271260 1.480344</w:t>
        <w:br/>
        <w:t>v -0.075587 9.259508 0.686204</w:t>
        <w:br/>
        <w:t>v -0.512147 9.259161 1.324782</w:t>
        <w:br/>
        <w:t>v -0.795011 9.259161 1.446608</w:t>
        <w:br/>
        <w:t>v -0.075587 9.259508 0.686204</w:t>
        <w:br/>
        <w:t>v -0.109326 9.285770 0.680318</w:t>
        <w:br/>
        <w:t>v -0.534572 9.285562 1.291683</w:t>
        <w:br/>
        <w:t>v -0.804152 9.285567 1.405665</w:t>
        <w:br/>
        <w:t>v -0.118311 9.300821 0.682801</w:t>
        <w:br/>
        <w:t>v -0.109326 9.285770 0.680318</w:t>
        <w:br/>
        <w:t>v -0.804152 9.285567 1.405665</w:t>
        <w:br/>
        <w:t>v -0.534572 9.285562 1.291683</w:t>
        <w:br/>
        <w:t>v -0.242683 9.340224 1.044822</w:t>
        <w:br/>
        <w:t>v -0.214586 9.328124 1.065553</w:t>
        <w:br/>
        <w:t>v -0.202972 9.298897 1.074136</w:t>
        <w:br/>
        <w:t>v -0.214586 9.269684 1.065553</w:t>
        <w:br/>
        <w:t>v -0.242683 9.257585 1.044822</w:t>
        <w:br/>
        <w:t>v -0.284734 9.283875 1.027917</w:t>
        <w:br/>
        <w:t>v -0.284734 9.283875 1.027917</w:t>
        <w:br/>
        <w:t>v -0.147739 9.438903 0.317614</w:t>
        <w:br/>
        <w:t>v -0.154280 9.423403 0.318268</w:t>
        <w:br/>
        <w:t>v -0.334717 9.429520 -0.013227</w:t>
        <w:br/>
        <w:t>v -0.330188 9.445058 -0.017345</w:t>
        <w:br/>
        <w:t>v -0.305740 9.470845 -0.039756</w:t>
        <w:br/>
        <w:t>v -0.112297 9.464728 0.314124</w:t>
        <w:br/>
        <w:t>v -0.082785 9.452632 0.311379</w:t>
        <w:br/>
        <w:t>v -0.112297 9.464728 0.314124</w:t>
        <w:br/>
        <w:t>v -0.305740 9.470845 -0.039756</w:t>
        <w:br/>
        <w:t>v -0.285446 9.458749 -0.058636</w:t>
        <w:br/>
        <w:t>v -0.070600 9.423403 0.310298</w:t>
        <w:br/>
        <w:t>v -0.277092 9.429520 -0.066478</w:t>
        <w:br/>
        <w:t>v -0.285446 9.400305 -0.058636</w:t>
        <w:br/>
        <w:t>v -0.082785 9.394189 0.311379</w:t>
        <w:br/>
        <w:t>v -0.305740 9.388193 -0.039756</w:t>
        <w:br/>
        <w:t>v -0.112297 9.382076 0.314124</w:t>
        <w:br/>
        <w:t>v -0.329663 9.412207 -0.017816</w:t>
        <w:br/>
        <w:t>v -0.146957 9.406038 0.317528</w:t>
        <w:br/>
        <w:t>v -0.112297 9.382076 0.314124</w:t>
        <w:br/>
        <w:t>v -0.305740 9.388193 -0.039756</w:t>
        <w:br/>
        <w:t>v -0.146957 9.406038 0.317528</w:t>
        <w:br/>
        <w:t>v -0.329663 9.412207 -0.017816</w:t>
        <w:br/>
        <w:t>v -0.629320 9.422587 -0.263836</w:t>
        <w:br/>
        <w:t>v -0.626661 9.438149 -0.270437</w:t>
        <w:br/>
        <w:t>v -0.612252 9.463912 -0.306054</w:t>
        <w:br/>
        <w:t>v -0.600145 9.451814 -0.335726</w:t>
        <w:br/>
        <w:t>v -0.595107 9.422586 -0.347966</w:t>
        <w:br/>
        <w:t>v -0.600145 9.393372 -0.335726</w:t>
        <w:br/>
        <w:t>v -0.612264 9.381261 -0.306054</w:t>
        <w:br/>
        <w:t>v -0.626367 9.405313 -0.271166</w:t>
        <w:br/>
        <w:t>v -0.626367 9.405313 -0.271166</w:t>
        <w:br/>
        <w:t>v -0.747911 9.422585 -0.275635</w:t>
        <w:br/>
        <w:t>v -0.746640 9.438166 -0.284084</w:t>
        <w:br/>
        <w:t>v -0.739763 9.463910 -0.329642</w:t>
        <w:br/>
        <w:t>v -0.734037 9.451813 -0.367700</w:t>
        <w:br/>
        <w:t>v -0.731677 9.422585 -0.383425</w:t>
        <w:br/>
        <w:t>v -0.734037 9.393372 -0.367700</w:t>
        <w:br/>
        <w:t>v -0.739775 9.381260 -0.329642</w:t>
        <w:br/>
        <w:t>v -0.746503 9.405340 -0.284991</w:t>
        <w:br/>
        <w:t>v -0.291174 9.420937 1.042184</w:t>
        <w:br/>
        <w:t>v -0.119919 9.422932 0.685049</w:t>
        <w:br/>
        <w:t>v -0.110653 9.438453 0.682444</w:t>
        <w:br/>
        <w:t>v -0.275968 9.436473 1.037919</w:t>
        <w:br/>
        <w:t>v -0.805756 9.422585 1.398439</w:t>
        <w:br/>
        <w:t>v -0.540342 9.422585 1.291146</w:t>
        <w:br/>
        <w:t>v -0.536278 9.438009 1.297196</w:t>
        <w:br/>
        <w:t>v -0.804099 9.437995 1.405905</w:t>
        <w:br/>
        <w:t>v -0.234361 9.462259 1.054742</w:t>
        <w:br/>
        <w:t>v -0.077165 9.464257 0.688303</w:t>
        <w:br/>
        <w:t>v -0.514059 9.463910 1.329949</w:t>
        <w:br/>
        <w:t>v -0.795011 9.463910 1.446608</w:t>
        <w:br/>
        <w:t>v -0.051961 9.452160 0.696539</w:t>
        <w:br/>
        <w:t>v -0.495539 9.451813 1.357052</w:t>
        <w:br/>
        <w:t>v -0.787397 9.451813 1.480344</w:t>
        <w:br/>
        <w:t>v -0.041543 9.422932 0.699979</w:t>
        <w:br/>
        <w:t>v -0.487888 9.422585 1.368206</w:t>
        <w:br/>
        <w:t>v -0.784230 9.422585 1.494243</w:t>
        <w:br/>
        <w:t>v -0.051961 9.393718 0.696539</w:t>
        <w:br/>
        <w:t>v -0.787397 9.393372 1.480344</w:t>
        <w:br/>
        <w:t>v -0.495539 9.393372 1.357052</w:t>
        <w:br/>
        <w:t>v -0.206214 9.391723 1.075324</w:t>
        <w:br/>
        <w:t>v -0.077165 9.381606 0.688291</w:t>
        <w:br/>
        <w:t>v -0.234361 9.379611 1.054742</w:t>
        <w:br/>
        <w:t>v -0.795011 9.381260 1.446608</w:t>
        <w:br/>
        <w:t>v -0.514059 9.381260 1.329949</w:t>
        <w:br/>
        <w:t>v -0.109559 9.405586 0.682136</w:t>
        <w:br/>
        <w:t>v -0.803878 9.405131 1.406899</w:t>
        <w:br/>
        <w:t>v -0.535744 9.405142 1.297991</w:t>
        <w:br/>
        <w:t>v -0.291174 9.420937 1.042184</w:t>
        <w:br/>
        <w:t>v -0.274193 9.403593 1.037421</w:t>
        <w:br/>
        <w:t>v -0.109559 9.405586 0.682136</w:t>
        <w:br/>
        <w:t>v -0.119919 9.422932 0.685049</w:t>
        <w:br/>
        <w:t>v -0.535744 9.405142 1.297991</w:t>
        <w:br/>
        <w:t>v -0.803878 9.405131 1.406899</w:t>
        <w:br/>
        <w:t>v -0.206214 9.450162 1.075324</w:t>
        <w:br/>
        <w:t>v -0.194576 9.420937 1.083845</w:t>
        <w:br/>
        <w:t>v -0.274193 9.403593 1.037421</w:t>
        <w:br/>
        <w:t>v -0.716473 9.354244 1.492367</w:t>
        <w:br/>
        <w:t>v -0.709517 9.226694 1.477226</w:t>
        <w:br/>
        <w:t>v -0.806377 9.352916 1.526140</w:t>
        <w:br/>
        <w:t>v -1.046104 9.353622 1.570285</w:t>
        <w:br/>
        <w:t>v -1.043371 9.497746 1.562770</w:t>
        <w:br/>
        <w:t>v -0.939145 9.498864 1.556547</w:t>
        <w:br/>
        <w:t>v -0.941989 9.354047 1.572657</w:t>
        <w:br/>
        <w:t>v -1.123040 9.351996 1.562770</w:t>
        <w:br/>
        <w:t>v -1.124156 9.490282 1.542524</w:t>
        <w:br/>
        <w:t>v -1.181183 9.352319 1.537580</w:t>
        <w:br/>
        <w:t>v -1.197950 9.445864 1.542424</w:t>
        <w:br/>
        <w:t>v -0.822027 9.485683 1.523693</w:t>
        <w:br/>
        <w:t>v -0.750879 9.475984 1.493622</w:t>
        <w:br/>
        <w:t>v -0.704040 9.434871 1.488914</w:t>
        <w:br/>
        <w:t>v -1.048439 9.225030 1.550523</w:t>
        <w:br/>
        <w:t>v -1.124132 9.209539 1.552460</w:t>
        <w:br/>
        <w:t>v -1.193318 9.281844 1.558137</w:t>
        <w:br/>
        <w:t>v -0.930388 9.208696 1.536822</w:t>
        <w:br/>
        <w:t>v -0.799396 9.219897 1.532363</w:t>
        <w:br/>
        <w:t>v -0.884307 9.223041 1.546213</w:t>
        <w:br/>
        <w:t>v -0.703965 9.372516 1.421257</w:t>
        <w:br/>
        <w:t>v -0.624421 9.239785 1.371299</w:t>
        <w:br/>
        <w:t>v -0.668466 9.266814 1.464010</w:t>
        <w:br/>
        <w:t>v -0.650753 9.198136 1.385559</w:t>
        <w:br/>
        <w:t>v -0.702201 9.183915 1.409755</w:t>
        <w:br/>
        <w:t>v -1.011746 9.537729 1.488691</w:t>
        <w:br/>
        <w:t>v -0.944698 9.540486 1.483822</w:t>
        <w:br/>
        <w:t>v -1.160228 9.528910 1.494057</w:t>
        <w:br/>
        <w:t>v -1.082236 9.532612 1.491784</w:t>
        <w:br/>
        <w:t>v -1.225315 9.353425 1.544486</w:t>
        <w:br/>
        <w:t>v -1.230470 9.435678 1.532363</w:t>
        <w:br/>
        <w:t>v -1.224494 9.473289 1.467985</w:t>
        <w:br/>
        <w:t>v -0.861737 9.540921 1.471959</w:t>
        <w:br/>
        <w:t>v -0.796328 9.529568 1.455278</w:t>
        <w:br/>
        <w:t>v -0.763076 9.501161 1.445676</w:t>
        <w:br/>
        <w:t>v -0.704040 9.434871 1.488914</w:t>
        <w:br/>
        <w:t>v -0.643958 9.458532 1.388378</w:t>
        <w:br/>
        <w:t>v -0.696761 9.511186 1.417754</w:t>
        <w:br/>
        <w:t>v -1.051121 9.196187 1.490368</w:t>
        <w:br/>
        <w:t>v -1.098458 9.162477 1.491784</w:t>
        <w:br/>
        <w:t>v -1.048439 9.225030 1.550523</w:t>
        <w:br/>
        <w:t>v -1.176450 9.171755 1.494057</w:t>
        <w:br/>
        <w:t>v -1.235563 9.266490 1.539369</w:t>
        <w:br/>
        <w:t>v -0.888094 9.193045 1.475350</w:t>
        <w:br/>
        <w:t>v -0.923842 9.159867 1.481561</w:t>
        <w:br/>
        <w:t>v -1.049891 9.514428 1.490330</w:t>
        <w:br/>
        <w:t>v -1.043371 9.497746 1.562770</w:t>
        <w:br/>
        <w:t>v -1.009064 9.156575 1.488554</w:t>
        <w:br/>
        <w:t>v -1.051121 9.196187 1.490368</w:t>
        <w:br/>
        <w:t>v -0.765189 9.183965 1.445838</w:t>
        <w:br/>
        <w:t>v -0.839454 9.165854 1.465612</w:t>
        <w:br/>
        <w:t>v -0.799396 9.219897 1.532363</w:t>
        <w:br/>
        <w:t>v -0.747600 9.213465 1.421344</w:t>
        <w:br/>
        <w:t>v -0.747600 9.213465 1.421344</w:t>
        <w:br/>
        <w:t>v -0.709517 9.226694 1.477226</w:t>
        <w:br/>
        <w:t>v -0.908291 9.520091 1.478791</w:t>
        <w:br/>
        <w:t>v -0.624421 9.239785 1.371299</w:t>
        <w:br/>
        <w:t>v -0.703965 9.372516 1.421257</w:t>
        <w:br/>
        <w:t>v -0.750966 9.367709 1.367970</w:t>
        <w:br/>
        <w:t>v -0.676092 9.268888 1.342520</w:t>
        <w:br/>
        <w:t>v -0.735477 9.226853 1.374516</w:t>
        <w:br/>
        <w:t>v -0.702201 9.183915 1.409755</w:t>
        <w:br/>
        <w:t>v -0.650753 9.198136 1.385559</w:t>
        <w:br/>
        <w:t>v -0.700499 9.237983 1.352233</w:t>
        <w:br/>
        <w:t>v -0.624421 9.239785 1.371299</w:t>
        <w:br/>
        <w:t>v -0.676092 9.268888 1.342520</w:t>
        <w:br/>
        <w:t>v -0.989872 9.496553 1.429616</w:t>
        <w:br/>
        <w:t>v -0.944698 9.540486 1.483822</w:t>
        <w:br/>
        <w:t>v -1.160228 9.528910 1.494057</w:t>
        <w:br/>
        <w:t>v -1.102432 9.483275 1.450757</w:t>
        <w:br/>
        <w:t>v -1.082236 9.532612 1.491784</w:t>
        <w:br/>
        <w:t>v -1.224494 9.473289 1.467985</w:t>
        <w:br/>
        <w:t>v -1.192399 9.419829 1.419269</w:t>
        <w:br/>
        <w:t>v -0.861737 9.540921 1.471959</w:t>
        <w:br/>
        <w:t>v -0.852943 9.489710 1.417605</w:t>
        <w:br/>
        <w:t>v -0.796328 9.529568 1.455278</w:t>
        <w:br/>
        <w:t>v -0.696761 9.511186 1.417754</w:t>
        <w:br/>
        <w:t>v -0.763076 9.501161 1.445676</w:t>
        <w:br/>
        <w:t>v -0.821543 9.462806 1.412823</w:t>
        <w:br/>
        <w:t>v -0.744644 9.474344 1.377311</w:t>
        <w:br/>
        <w:t>v -0.750966 9.367709 1.367970</w:t>
        <w:br/>
        <w:t>v -0.703965 9.372516 1.421257</w:t>
        <w:br/>
        <w:t>v -0.643958 9.458532 1.388378</w:t>
        <w:br/>
        <w:t>v -0.716734 9.439516 1.363052</w:t>
        <w:br/>
        <w:t>v -0.643958 9.458532 1.388378</w:t>
        <w:br/>
        <w:t>v -0.716734 9.439516 1.363052</w:t>
        <w:br/>
        <w:t>v -1.098458 9.162477 1.491784</w:t>
        <w:br/>
        <w:t>v -1.051121 9.196187 1.490368</w:t>
        <w:br/>
        <w:t>v -1.025969 9.241425 1.436932</w:t>
        <w:br/>
        <w:t>v -1.104148 9.218123 1.440870</w:t>
        <w:br/>
        <w:t>v -1.176450 9.171755 1.494057</w:t>
        <w:br/>
        <w:t>v -1.214892 9.220258 1.478742</w:t>
        <w:br/>
        <w:t>v -1.235563 9.266490 1.539369</w:t>
        <w:br/>
        <w:t>v -0.923842 9.159867 1.481561</w:t>
        <w:br/>
        <w:t>v -0.888094 9.193045 1.475350</w:t>
        <w:br/>
        <w:t>v -0.917532 9.226520 1.424946</w:t>
        <w:br/>
        <w:t>v -0.968186 9.204968 1.444633</w:t>
        <w:br/>
        <w:t>v -1.056350 9.483362 1.427977</w:t>
        <w:br/>
        <w:t>v -1.009064 9.156575 1.488554</w:t>
        <w:br/>
        <w:t>v -0.855874 9.209253 1.406426</w:t>
        <w:br/>
        <w:t>v -0.839454 9.165854 1.465612</w:t>
        <w:br/>
        <w:t>v -0.765189 9.183965 1.445838</w:t>
        <w:br/>
        <w:t>v -0.804129 9.223452 1.396415</w:t>
        <w:br/>
        <w:t>v -0.747600 9.213465 1.421344</w:t>
        <w:br/>
        <w:t>v -0.782007 9.246567 1.396564</w:t>
        <w:br/>
        <w:t>v -0.908291 9.520091 1.478791</w:t>
        <w:br/>
        <w:t>v -0.934215 9.475375 1.427977</w:t>
        <w:br/>
        <w:t>v -0.719901 9.222221 -0.428415</w:t>
        <w:br/>
        <w:t>v -0.718485 9.355090 -0.419621</w:t>
        <w:br/>
        <w:t>v -0.814562 9.355264 -0.455170</w:t>
        <w:br/>
        <w:t>v -1.044651 9.358331 -0.450462</w:t>
        <w:br/>
        <w:t>v -0.939220 9.356083 -0.461231</w:t>
        <w:br/>
        <w:t>v -0.937221 9.499385 -0.439780</w:t>
        <w:br/>
        <w:t>v -1.040379 9.497870 -0.429731</w:t>
        <w:br/>
        <w:t>v -1.114085 9.490964 -0.416503</w:t>
        <w:br/>
        <w:t>v -1.117127 9.359896 -0.431420</w:t>
        <w:br/>
        <w:t>v -1.192249 9.448968 -0.407373</w:t>
        <w:br/>
        <w:t>v -1.182536 9.357277 -0.409982</w:t>
        <w:br/>
        <w:t>v -0.821294 9.487363 -0.431992</w:t>
        <w:br/>
        <w:t>v -0.749750 9.478258 -0.416478</w:t>
        <w:br/>
        <w:t>v -0.703891 9.437194 -0.417298</w:t>
        <w:br/>
        <w:t>v -1.103215 9.207875 -0.428787</w:t>
        <w:br/>
        <w:t>v -1.035782 9.226383 -0.424527</w:t>
        <w:br/>
        <w:t>v -1.190413 9.270540 -0.422204</w:t>
        <w:br/>
        <w:t>v -0.924676 9.202385 -0.430762</w:t>
        <w:br/>
        <w:t>v -0.803222 9.223127 -0.451518</w:t>
        <w:br/>
        <w:t>v -0.866756 9.215551 -0.437718</w:t>
        <w:br/>
        <w:t>v -0.616111 9.235077 -0.336188</w:t>
        <w:br/>
        <w:t>v -0.706201 9.373808 -0.366061</w:t>
        <w:br/>
        <w:t>v -0.675322 9.261820 -0.411112</w:t>
        <w:br/>
        <w:t>v -0.704959 9.171035 -0.355279</w:t>
        <w:br/>
        <w:t>v -0.646493 9.186785 -0.345752</w:t>
        <w:br/>
        <w:t>v -0.933345 9.540004 -0.380581</w:t>
        <w:br/>
        <w:t>v -0.999375 9.536848 -0.375973</w:t>
        <w:br/>
        <w:t>v -1.070375 9.531902 -0.369439</w:t>
        <w:br/>
        <w:t>v -1.131859 9.530560 -0.360521</w:t>
        <w:br/>
        <w:t>v -1.182811 9.479475 -0.353950</w:t>
        <w:br/>
        <w:t>v -0.789124 9.531073 -0.377886</w:t>
        <w:br/>
        <w:t>v -0.852646 9.541406 -0.382022</w:t>
        <w:br/>
        <w:t>v -0.756966 9.503236 -0.375588</w:t>
        <w:br/>
        <w:t>v -0.643325 9.461153 -0.351230</w:t>
        <w:br/>
        <w:t>v -0.689955 9.513757 -0.364570</w:t>
        <w:br/>
        <w:t>v -1.067332 9.164017 -0.367191</w:t>
        <w:br/>
        <w:t>v -1.028131 9.197156 -0.372284</w:t>
        <w:br/>
        <w:t>v -1.146752 9.176886 -0.358235</w:t>
        <w:br/>
        <w:t>v -1.182003 9.228855 -0.357602</w:t>
        <w:br/>
        <w:t>v -0.903784 9.156515 -0.381463</w:t>
        <w:br/>
        <w:t>v -0.875388 9.190200 -0.380929</w:t>
        <w:br/>
        <w:t>v -0.866756 9.215551 -0.437718</w:t>
        <w:br/>
        <w:t>v -1.039296 9.514142 -0.372408</w:t>
        <w:br/>
        <w:t>v -1.040379 9.497870 -0.429731</w:t>
        <w:br/>
        <w:t>v -1.028131 9.197156 -0.372284</w:t>
        <w:br/>
        <w:t>v -0.980172 9.155694 -0.376197</w:t>
        <w:br/>
        <w:t>v -1.035782 9.226383 -0.424527</w:t>
        <w:br/>
        <w:t>v -0.829058 9.159631 -0.379712</w:t>
        <w:br/>
        <w:t>v -0.754420 9.174139 -0.374905</w:t>
        <w:br/>
        <w:t>v -0.737291 9.199095 -0.372433</w:t>
        <w:br/>
        <w:t>v -0.737291 9.199095 -0.372433</w:t>
        <w:br/>
        <w:t>v -0.719901 9.222221 -0.428415</w:t>
        <w:br/>
        <w:t>v -0.899199 9.520440 -0.381115</w:t>
        <w:br/>
        <w:t>v -0.740160 9.369077 -0.301012</w:t>
        <w:br/>
        <w:t>v -0.616111 9.235077 -0.336188</w:t>
        <w:br/>
        <w:t>v -0.664292 9.261795 -0.290889</w:t>
        <w:br/>
        <w:t>v -0.726125 9.213340 -0.302987</w:t>
        <w:br/>
        <w:t>v -0.690016 9.231091 -0.296428</w:t>
        <w:br/>
        <w:t>v -0.646493 9.186785 -0.345752</w:t>
        <w:br/>
        <w:t>v -0.704959 9.171035 -0.355279</w:t>
        <w:br/>
        <w:t>v -0.664292 9.261795 -0.290889</w:t>
        <w:br/>
        <w:t>v -0.616111 9.235077 -0.336188</w:t>
        <w:br/>
        <w:t>v -0.950224 9.498168 -0.306166</w:t>
        <w:br/>
        <w:t>v -0.933345 9.540004 -0.380581</w:t>
        <w:br/>
        <w:t>v -1.087664 9.492901 -0.314675</w:t>
        <w:br/>
        <w:t>v -1.131859 9.530560 -0.360521</w:t>
        <w:br/>
        <w:t>v -1.070375 9.531902 -0.369439</w:t>
        <w:br/>
        <w:t>v -1.177108 9.438335 -0.306825</w:t>
        <w:br/>
        <w:t>v -1.182811 9.479475 -0.353950</w:t>
        <w:br/>
        <w:t>v -0.833977 9.498231 -0.308290</w:t>
        <w:br/>
        <w:t>v -0.852646 9.541406 -0.382022</w:t>
        <w:br/>
        <w:t>v -0.789124 9.531073 -0.377886</w:t>
        <w:br/>
        <w:t>v -0.781100 9.470184 -0.316699</w:t>
        <w:br/>
        <w:t>v -0.756966 9.503236 -0.375588</w:t>
        <w:br/>
        <w:t>v -0.689955 9.513757 -0.364570</w:t>
        <w:br/>
        <w:t>v -0.728882 9.478319 -0.311023</w:t>
        <w:br/>
        <w:t>v -0.740160 9.369077 -0.301012</w:t>
        <w:br/>
        <w:t>v -0.687246 9.437205 -0.304055</w:t>
        <w:br/>
        <w:t>v -0.643325 9.461153 -0.351230</w:t>
        <w:br/>
        <w:t>v -0.687246 9.437205 -0.304055</w:t>
        <w:br/>
        <w:t>v -0.643325 9.461153 -0.351230</w:t>
        <w:br/>
        <w:t>v -0.999400 9.231053 -0.302055</w:t>
        <w:br/>
        <w:t>v -1.061866 9.206397 -0.309197</w:t>
        <w:br/>
        <w:t>v -1.067332 9.164017 -0.367191</w:t>
        <w:br/>
        <w:t>v -1.146752 9.176886 -0.358235</w:t>
        <w:br/>
        <w:t>v -0.872606 9.227055 -0.309222</w:t>
        <w:br/>
        <w:t>v -0.875388 9.190200 -0.380929</w:t>
        <w:br/>
        <w:t>v -0.903784 9.156515 -0.381463</w:t>
        <w:br/>
        <w:t>v -0.932600 9.199529 -0.306514</w:t>
        <w:br/>
        <w:t>v -1.006741 9.479101 -0.302142</w:t>
        <w:br/>
        <w:t>v -0.980172 9.155694 -0.376197</w:t>
        <w:br/>
        <w:t>v -0.835592 9.203901 -0.308899</w:t>
        <w:br/>
        <w:t>v -0.781746 9.215292 -0.305707</w:t>
        <w:br/>
        <w:t>v -0.754420 9.174139 -0.374905</w:t>
        <w:br/>
        <w:t>v -0.829058 9.159631 -0.379712</w:t>
        <w:br/>
        <w:t>v -0.768691 9.234468 -0.304403</w:t>
        <w:br/>
        <w:t>v -0.737291 9.199095 -0.372433</w:t>
        <w:br/>
        <w:t>v -0.768691 9.234468 -0.304403</w:t>
        <w:br/>
        <w:t>v -0.872606 9.227055 -0.309222</w:t>
        <w:br/>
        <w:t>v -0.875388 9.190200 -0.380929</w:t>
        <w:br/>
        <w:t>v -0.892554 9.488754 -0.308961</w:t>
        <w:br/>
        <w:t>v -0.899199 9.520440 -0.381115</w:t>
        <w:br/>
        <w:t>v -1.258342 9.495882 1.458880</w:t>
        <w:br/>
        <w:t>v -1.316634 9.460942 1.433566</w:t>
        <w:br/>
        <w:t>v -1.304425 9.408700 1.377497</w:t>
        <w:br/>
        <w:t>v -1.245301 9.425045 1.387099</w:t>
        <w:br/>
        <w:t>v -1.316634 9.460942 1.433566</w:t>
        <w:br/>
        <w:t>v -1.316386 9.413343 1.433728</w:t>
        <w:br/>
        <w:t>v -1.309665 9.383796 1.402663</w:t>
        <w:br/>
        <w:t>v -1.304425 9.408700 1.377497</w:t>
        <w:br/>
        <w:t>v -1.303877 9.297779 1.377833</w:t>
        <w:br/>
        <w:t>v -1.315505 9.245112 1.434299</w:t>
        <w:br/>
        <w:t>v -1.256678 9.206013 1.459601</w:t>
        <w:br/>
        <w:t>v -1.241984 9.293034 1.402538</w:t>
        <w:br/>
        <w:t>v -1.309356 9.322635 1.402861</w:t>
        <w:br/>
        <w:t>v -1.315753 9.292909 1.434137</w:t>
        <w:br/>
        <w:t>v -1.315505 9.245112 1.434299</w:t>
        <w:br/>
        <w:t>v -1.303877 9.297779 1.377833</w:t>
        <w:br/>
        <w:t>v -1.214892 9.220258 1.478742</w:t>
        <w:br/>
        <w:t>v -1.201379 9.275222 1.407022</w:t>
        <w:br/>
        <w:t>v -1.256678 9.206013 1.459601</w:t>
        <w:br/>
        <w:t>v -1.315505 9.245112 1.434299</w:t>
        <w:br/>
        <w:t>v -1.324496 9.288527 1.482878</w:t>
        <w:br/>
        <w:t>v -1.267025 9.267880 1.523606</w:t>
        <w:br/>
        <w:t>v -1.319714 9.311467 1.458830</w:t>
        <w:br/>
        <w:t>v -1.324496 9.288527 1.482878</w:t>
        <w:br/>
        <w:t>v -1.328931 9.353052 1.496504</w:t>
        <w:br/>
        <w:t>v -1.271272 9.351102 1.539120</w:t>
        <w:br/>
        <w:t>v -1.323366 9.353104 1.469177</w:t>
        <w:br/>
        <w:t>v -1.328931 9.353052 1.496504</w:t>
        <w:br/>
        <w:t>v -1.327553 9.421891 1.480145</w:t>
        <w:br/>
        <w:t>v -1.269919 9.438472 1.520501</w:t>
        <w:br/>
        <w:t>v -1.322559 9.399159 1.456470</w:t>
        <w:br/>
        <w:t>v -1.327553 9.421891 1.480145</w:t>
        <w:br/>
        <w:t>v -1.316634 9.460942 1.433566</w:t>
        <w:br/>
        <w:t>v -1.258342 9.495882 1.458880</w:t>
        <w:br/>
        <w:t>v -1.292426 9.434535 -0.264332</w:t>
        <w:br/>
        <w:t>v -1.303940 9.470469 -0.308837</w:t>
        <w:br/>
        <w:t>v -1.245860 9.503322 -0.333679</w:t>
        <w:br/>
        <w:t>v -1.235028 9.456099 -0.277548</w:t>
        <w:br/>
        <w:t>v -1.298203 9.385411 -0.290876</w:t>
        <w:br/>
        <w:t>v -1.302376 9.400376 -0.308713</w:t>
        <w:br/>
        <w:t>v -1.303940 9.470469 -0.308837</w:t>
        <w:br/>
        <w:t>v -1.292426 9.434535 -0.264332</w:t>
        <w:br/>
        <w:t>v -1.291470 9.272690 -0.264792</w:t>
        <w:br/>
        <w:t>v -1.233773 9.246481 -0.278008</w:t>
        <w:br/>
        <w:t>v -1.243921 9.199081 -0.334399</w:t>
        <w:br/>
        <w:t>v -1.302474 9.236542 -0.309557</w:t>
        <w:br/>
        <w:t>v -1.302474 9.236542 -0.309557</w:t>
        <w:br/>
        <w:t>v -1.301779 9.304984 -0.308973</w:t>
        <w:br/>
        <w:t>v -1.297805 9.319976 -0.291050</w:t>
        <w:br/>
        <w:t>v -1.291470 9.272690 -0.264792</w:t>
        <w:br/>
        <w:t>v -1.168911 9.264292 -0.289907</w:t>
        <w:br/>
        <w:t>v -1.182003 9.228855 -0.357602</w:t>
        <w:br/>
        <w:t>v -1.314125 9.274725 -0.353640</w:t>
        <w:br/>
        <w:t>v -1.302474 9.236542 -0.309557</w:t>
        <w:br/>
        <w:t>v -1.243921 9.199081 -0.334399</w:t>
        <w:br/>
        <w:t>v -1.255137 9.248331 -0.389859</w:t>
        <w:br/>
        <w:t>v -1.314125 9.274725 -0.353640</w:t>
        <w:br/>
        <w:t>v -1.305990 9.320235 -0.326736</w:t>
        <w:br/>
        <w:t>v -1.256405 9.349874 -0.398244</w:t>
        <w:br/>
        <w:t>v -1.319976 9.353538 -0.373774</w:t>
        <w:br/>
        <w:t>v -1.308113 9.352679 -0.334884</w:t>
        <w:br/>
        <w:t>v -1.319976 9.353538 -0.373774</w:t>
        <w:br/>
        <w:t>v -1.256528 9.454161 -0.389338</w:t>
        <w:br/>
        <w:t>v -1.315145 9.432274 -0.353130</w:t>
        <w:br/>
        <w:t>v -1.315145 9.432274 -0.353130</w:t>
        <w:br/>
        <w:t>v -1.306413 9.385111 -0.326562</w:t>
        <w:br/>
        <w:t>v -1.245860 9.503322 -0.333679</w:t>
        <w:br/>
        <w:t>v -1.303940 9.470469 -0.308837</w:t>
        <w:br/>
        <w:t>v -0.746665 9.285217 -0.283913</w:t>
        <w:br/>
        <w:t>v -0.746665 9.285217 -0.283913</w:t>
        <w:br/>
        <w:t>v -0.746503 9.405340 -0.284991</w:t>
        <w:br/>
        <w:t>v -1.463848 9.514278 1.425231</w:t>
        <w:br/>
        <w:t>v -1.470643 9.611386 1.435081</w:t>
        <w:br/>
        <w:t>v -1.452757 9.614428 1.462122</w:t>
        <w:br/>
        <w:t>v -1.446372 9.512712 1.452160</w:t>
        <w:br/>
        <w:t>v -1.438385 9.393720 1.439864</w:t>
        <w:br/>
        <w:t>v -1.425692 9.184959 1.414226</w:t>
        <w:br/>
        <w:t>v -1.447962 9.202609 1.396402</w:t>
        <w:br/>
        <w:t>v -1.453725 9.369969 1.410612</w:t>
        <w:br/>
        <w:t>v -1.457277 9.420586 1.415730</w:t>
        <w:br/>
        <w:t>v -1.747894 9.618306 1.122406</w:t>
        <w:br/>
        <w:t>v -1.722444 9.614940 1.142627</w:t>
        <w:br/>
        <w:t>v -1.712605 9.517832 1.135808</w:t>
        <w:br/>
        <w:t>v -1.738031 9.516600 1.115873</w:t>
        <w:br/>
        <w:t>v -1.699389 9.182401 1.099787</w:t>
        <w:br/>
        <w:t>v -1.717897 9.212806 1.064648</w:t>
        <w:br/>
        <w:t>v -1.730294 9.399159 1.077057</w:t>
        <w:br/>
        <w:t>v -1.725734 9.397607 1.107861</w:t>
        <w:br/>
        <w:t>v -1.697960 9.373534 1.125710</w:t>
        <w:br/>
        <w:t>v -1.703104 9.424139 1.129250</w:t>
        <w:br/>
        <w:t>v -1.421754 9.610851 1.471985</w:t>
        <w:br/>
        <w:t>v -1.415531 9.513744 1.461749</w:t>
        <w:br/>
        <w:t>v -1.742801 9.518154 1.084708</w:t>
        <w:br/>
        <w:t>v -1.753000 9.615249 1.090981</w:t>
        <w:br/>
        <w:t>v -1.407880 9.394751 1.449241</w:t>
        <w:br/>
        <w:t>v -1.662027 9.176051 1.107588</w:t>
        <w:br/>
        <w:t>v -1.447962 9.202609 1.396402</w:t>
        <w:br/>
        <w:t>v -1.431020 9.223078 1.372280</w:t>
        <w:br/>
        <w:t>v -1.440995 9.362940 1.386341</w:t>
        <w:br/>
        <w:t>v -1.453725 9.369969 1.410612</w:t>
        <w:br/>
        <w:t>v -1.463848 9.514278 1.425231</w:t>
        <w:br/>
        <w:t>v -1.457277 9.420586 1.415730</w:t>
        <w:br/>
        <w:t>v -1.446036 9.434013 1.393496</w:t>
        <w:br/>
        <w:t>v -1.451229 9.507248 1.400886</w:t>
        <w:br/>
        <w:t>v -1.719722 9.646686 1.107439</w:t>
        <w:br/>
        <w:t>v -1.703737 9.633509 1.132020</w:t>
        <w:br/>
        <w:t>v -1.713227 9.402315 1.055519</w:t>
        <w:br/>
        <w:t>v -1.695390 9.234308 1.045010</w:t>
        <w:br/>
        <w:t>v -1.686782 9.510403 1.130877</w:t>
        <w:br/>
        <w:t>v -1.679379 9.437168 1.125697</w:t>
        <w:br/>
        <w:t>v -1.712605 9.517832 1.135808</w:t>
        <w:br/>
        <w:t>v -1.463848 9.514278 1.425231</w:t>
        <w:br/>
        <w:t>v -1.451229 9.507248 1.400886</w:t>
        <w:br/>
        <w:t>v -1.686782 9.510403 1.130877</w:t>
        <w:br/>
        <w:t>v -1.455515 9.630216 1.416847</w:t>
        <w:br/>
        <w:t>v -1.697960 9.373534 1.125710</w:t>
        <w:br/>
        <w:t>v -1.453725 9.369969 1.410612</w:t>
        <w:br/>
        <w:t>v -1.440995 9.362940 1.386341</w:t>
        <w:br/>
        <w:t>v -1.672199 9.366107 1.120679</w:t>
        <w:br/>
        <w:t>v -1.703104 9.424139 1.129250</w:t>
        <w:br/>
        <w:t>v -1.679379 9.437168 1.125697</w:t>
        <w:br/>
        <w:t>v -1.446036 9.434013 1.393496</w:t>
        <w:br/>
        <w:t>v -1.457277 9.420586 1.415730</w:t>
        <w:br/>
        <w:t>v -1.432684 9.642886 1.436522</w:t>
        <w:br/>
        <w:t>v -1.396105 9.629583 1.460880</w:t>
        <w:br/>
        <w:t>v -1.396105 9.629583 1.460880</w:t>
        <w:br/>
        <w:t>v -1.389012 9.516774 1.448918</w:t>
        <w:br/>
        <w:t>v -1.725834 9.521321 1.063008</w:t>
        <w:br/>
        <w:t>v -1.737771 9.634116 1.070126</w:t>
        <w:br/>
        <w:t>v -1.381509 9.397781 1.436324</w:t>
        <w:br/>
        <w:t>v -1.364618 9.136318 1.408910</w:t>
        <w:br/>
        <w:t>v -1.407097 9.155135 1.427927</w:t>
        <w:br/>
        <w:t>v -1.737771 9.634116 1.070126</w:t>
        <w:br/>
        <w:t>v -1.672199 9.366107 1.120679</w:t>
        <w:br/>
        <w:t>v -1.480394 9.105116 1.360866</w:t>
        <w:br/>
        <w:t>v -1.407097 9.155135 1.427927</w:t>
        <w:br/>
        <w:t>v -1.503125 9.206869 1.357139</w:t>
        <w:br/>
        <w:t>v -1.543754 9.177009 1.312163</w:t>
        <w:br/>
        <w:t>v -1.557442 9.115811 1.286525</w:t>
        <w:br/>
        <w:t>v -1.540983 9.052910 1.292922</w:t>
        <w:br/>
        <w:t>v -1.496379 9.005524 1.329391</w:t>
        <w:br/>
        <w:t>v -1.432312 9.010057 1.386776</w:t>
        <w:br/>
        <w:t>v -1.398625 9.061628 1.419866</w:t>
        <w:br/>
        <w:t>v -1.733497 9.107811 1.016752</w:t>
        <w:br/>
        <w:t>v -1.753819 9.209539 1.001574</w:t>
        <w:br/>
        <w:t>v -1.772476 9.178610 0.943530</w:t>
        <w:br/>
        <w:t>v -1.774127 9.115413 0.912949</w:t>
        <w:br/>
        <w:t>v -1.758600 9.038663 0.931196</w:t>
        <w:br/>
        <w:t>v -1.733933 9.003401 0.984818</w:t>
        <w:br/>
        <w:t>v -1.701972 9.012752 1.054960</w:t>
        <w:br/>
        <w:t>v -1.681988 9.054252 1.102793</w:t>
        <w:br/>
        <w:t>v -1.503125 9.206869 1.357139</w:t>
        <w:br/>
        <w:t>v -1.543754 9.177009 1.312163</w:t>
        <w:br/>
        <w:t>v -1.530724 9.195691 1.274229</w:t>
        <w:br/>
        <w:t>v -1.482729 9.234779 1.329154</w:t>
        <w:br/>
        <w:t>v -1.557442 9.115811 1.286525</w:t>
        <w:br/>
        <w:t>v -1.545170 9.121115 1.244406</w:t>
        <w:br/>
        <w:t>v -1.540983 9.052910 1.292922</w:t>
        <w:br/>
        <w:t>v -1.525234 9.044675 1.252728</w:t>
        <w:br/>
        <w:t>v -1.474121 8.987947 1.295320</w:t>
        <w:br/>
        <w:t>v -1.496379 9.005524 1.329391</w:t>
        <w:br/>
        <w:t>v -1.432312 9.010057 1.386776</w:t>
        <w:br/>
        <w:t>v -1.398650 8.995213 1.362816</w:t>
        <w:br/>
        <w:t>v -1.398625 9.061628 1.419866</w:t>
        <w:br/>
        <w:t>v -1.358767 9.056287 1.400986</w:t>
        <w:br/>
        <w:t>v -1.723587 9.237524 0.984818</w:t>
        <w:br/>
        <w:t>v -1.695390 9.234308 1.045010</w:t>
        <w:br/>
        <w:t>v -1.772476 9.178610 0.943530</w:t>
        <w:br/>
        <w:t>v -1.745013 9.198174 0.914763</w:t>
        <w:br/>
        <w:t>v -1.774127 9.115413 0.912949</w:t>
        <w:br/>
        <w:t>v -1.746167 9.117549 0.878543</w:t>
        <w:br/>
        <w:t>v -1.758600 9.038663 0.931196</w:t>
        <w:br/>
        <w:t>v -1.727449 9.028030 0.901311</w:t>
        <w:br/>
        <w:t>v -1.733933 9.003401 0.984818</w:t>
        <w:br/>
        <w:t>v -1.698309 8.985303 0.965627</w:t>
        <w:br/>
        <w:t>v -1.701972 9.012752 1.054960</w:t>
        <w:br/>
        <w:t>v -1.662114 8.996964 1.045420</w:t>
        <w:br/>
        <w:t>v -1.681988 9.054252 1.102793</w:t>
        <w:br/>
        <w:t>v -1.640563 9.046489 1.097750</w:t>
        <w:br/>
        <w:t>v -1.431778 9.520576 1.385248</w:t>
        <w:br/>
        <w:t>v -1.402712 9.521619 1.394452</w:t>
        <w:br/>
        <w:t>v -1.410003 9.623151 1.405470</w:t>
        <w:br/>
        <w:t>v -1.438609 9.617684 1.395073</w:t>
        <w:br/>
        <w:t>v -1.392924 9.377311 1.379609</w:t>
        <w:br/>
        <w:t>v -1.409991 9.213056 1.354245</w:t>
        <w:br/>
        <w:t>v -1.363039 9.164301 1.367834</w:t>
        <w:br/>
        <w:t>v -1.421579 9.376268 1.370691</w:t>
        <w:br/>
        <w:t>v -1.396366 9.427926 1.384813</w:t>
        <w:br/>
        <w:t>v -1.425158 9.426884 1.375796</w:t>
        <w:br/>
        <w:t>v -1.686943 9.626877 1.088558</w:t>
        <w:br/>
        <w:t>v -1.675814 9.525345 1.081429</w:t>
        <w:br/>
        <w:t>v -1.672251 9.523594 1.111972</w:t>
        <w:br/>
        <w:t>v -1.682112 9.620701 1.118742</w:t>
        <w:br/>
        <w:t>v -1.646091 9.208558 1.060102</w:t>
        <w:br/>
        <w:t>v -1.663468 9.406350 1.073504</w:t>
        <w:br/>
        <w:t>v -1.685851 9.405308 1.054115</w:t>
        <w:br/>
        <w:t>v -1.666746 9.224371 1.042638</w:t>
        <w:br/>
        <w:t>v -1.657568 9.379298 1.101936</w:t>
        <w:br/>
        <w:t>v -1.662723 9.429901 1.105451</w:t>
        <w:br/>
        <w:t>v -1.385695 9.520066 1.419866</w:t>
        <w:br/>
        <w:t>v -1.391956 9.617174 1.430063</w:t>
        <w:br/>
        <w:t>v -1.708631 9.621397 1.067927</w:t>
        <w:br/>
        <w:t>v -1.698396 9.524302 1.061704</w:t>
        <w:br/>
        <w:t>v -1.377981 9.401060 1.407395</w:t>
        <w:br/>
        <w:t>v -1.639793 9.190138 1.086273</w:t>
        <w:br/>
        <w:t>v -1.409991 9.213056 1.354245</w:t>
        <w:br/>
        <w:t>v -1.421579 9.376268 1.370691</w:t>
        <w:br/>
        <w:t>v -1.440995 9.362940 1.386341</w:t>
        <w:br/>
        <w:t>v -1.431020 9.223078 1.372280</w:t>
        <w:br/>
        <w:t>v -1.425158 9.426884 1.375796</w:t>
        <w:br/>
        <w:t>v -1.431778 9.520576 1.385248</w:t>
        <w:br/>
        <w:t>v -1.451229 9.507248 1.400886</w:t>
        <w:br/>
        <w:t>v -1.446036 9.434013 1.393496</w:t>
        <w:br/>
        <w:t>v -1.703737 9.633509 1.132020</w:t>
        <w:br/>
        <w:t>v -1.719722 9.646686 1.107439</w:t>
        <w:br/>
        <w:t>v -1.713227 9.402315 1.055519</w:t>
        <w:br/>
        <w:t>v -1.695390 9.234308 1.045010</w:t>
        <w:br/>
        <w:t>v -1.686782 9.510403 1.130877</w:t>
        <w:br/>
        <w:t>v -1.679379 9.437168 1.125697</w:t>
        <w:br/>
        <w:t>v -1.672251 9.523594 1.111972</w:t>
        <w:br/>
        <w:t>v -1.686782 9.510403 1.130877</w:t>
        <w:br/>
        <w:t>v -1.451229 9.507248 1.400886</w:t>
        <w:br/>
        <w:t>v -1.431778 9.520576 1.385248</w:t>
        <w:br/>
        <w:t>v -1.455515 9.630216 1.416847</w:t>
        <w:br/>
        <w:t>v -1.657568 9.379298 1.101936</w:t>
        <w:br/>
        <w:t>v -1.672199 9.366107 1.120679</w:t>
        <w:br/>
        <w:t>v -1.440995 9.362940 1.386341</w:t>
        <w:br/>
        <w:t>v -1.421579 9.376268 1.370691</w:t>
        <w:br/>
        <w:t>v -1.662723 9.429901 1.105451</w:t>
        <w:br/>
        <w:t>v -1.425158 9.426884 1.375796</w:t>
        <w:br/>
        <w:t>v -1.446036 9.434013 1.393496</w:t>
        <w:br/>
        <w:t>v -1.679379 9.437168 1.125697</w:t>
        <w:br/>
        <w:t>v -1.396105 9.629583 1.460880</w:t>
        <w:br/>
        <w:t>v -1.432684 9.642886 1.436522</w:t>
        <w:br/>
        <w:t>v -1.389012 9.516774 1.448918</w:t>
        <w:br/>
        <w:t>v -1.396105 9.629583 1.460880</w:t>
        <w:br/>
        <w:t>v -1.737771 9.634116 1.070126</w:t>
        <w:br/>
        <w:t>v -1.725834 9.521321 1.063008</w:t>
        <w:br/>
        <w:t>v -1.381509 9.397781 1.436324</w:t>
        <w:br/>
        <w:t>v -1.737771 9.634116 1.070126</w:t>
        <w:br/>
        <w:t>v -1.657568 9.379298 1.101936</w:t>
        <w:br/>
        <w:t>v -1.662027 9.176051 1.107588</w:t>
        <w:br/>
        <w:t>v -1.672199 9.366107 1.120679</w:t>
        <w:br/>
        <w:t>v -1.430722 9.114284 1.305331</w:t>
        <w:br/>
        <w:t>v -1.406525 9.207614 1.341004</w:t>
        <w:br/>
        <w:t>v -1.452446 9.216035 1.302524</w:t>
        <w:br/>
        <w:t>v -1.489958 9.186163 1.260615</w:t>
        <w:br/>
        <w:t>v -1.502242 9.124977 1.236481</w:t>
        <w:br/>
        <w:t>v -1.486567 9.062076 1.242033</w:t>
        <w:br/>
        <w:t>v -1.444732 9.014689 1.275694</w:t>
        <w:br/>
        <w:t>v -1.385434 9.019222 1.328881</w:t>
        <w:br/>
        <w:t>v -1.354667 9.070796 1.359710</w:t>
        <w:br/>
        <w:t>v -1.658028 9.216545 1.030254</w:t>
        <w:br/>
        <w:t>v -1.665530 9.116979 0.986234</w:t>
        <w:br/>
        <w:t>v -1.630067 9.173519 1.070983</w:t>
        <w:br/>
        <w:t>v -1.685229 9.218707 0.972484</w:t>
        <w:br/>
        <w:t>v -1.702296 9.187778 0.918514</w:t>
        <w:br/>
        <w:t>v -1.703650 9.121163 0.889275</w:t>
        <w:br/>
        <w:t>v -1.688235 9.047817 0.906677</w:t>
        <w:br/>
        <w:t>v -1.665145 9.013150 0.956423</w:t>
        <w:br/>
        <w:t>v -1.635508 9.021906 1.021311</w:t>
        <w:br/>
        <w:t>v -1.617213 9.063479 1.066213</w:t>
        <w:br/>
        <w:t>v -1.409991 9.213056 1.354245</w:t>
        <w:br/>
        <w:t>v -1.482729 9.234779 1.329154</w:t>
        <w:br/>
        <w:t>v -1.530724 9.195691 1.274229</w:t>
        <w:br/>
        <w:t>v -1.545170 9.121115 1.244406</w:t>
        <w:br/>
        <w:t>v -1.525234 9.044675 1.252728</w:t>
        <w:br/>
        <w:t>v -1.474121 8.987947 1.295320</w:t>
        <w:br/>
        <w:t>v -1.398650 8.995213 1.362816</w:t>
        <w:br/>
        <w:t>v -1.385434 9.019222 1.328881</w:t>
        <w:br/>
        <w:t>v -1.358767 9.056287 1.400986</w:t>
        <w:br/>
        <w:t>v -1.364618 9.136318 1.408910</w:t>
        <w:br/>
        <w:t>v -1.666746 9.224371 1.042638</w:t>
        <w:br/>
        <w:t>v -1.745013 9.198174 0.914763</w:t>
        <w:br/>
        <w:t>v -1.723587 9.237524 0.984818</w:t>
        <w:br/>
        <w:t>v -1.746167 9.117549 0.878543</w:t>
        <w:br/>
        <w:t>v -1.727449 9.028030 0.901311</w:t>
        <w:br/>
        <w:t>v -1.698309 8.985303 0.965627</w:t>
        <w:br/>
        <w:t>v -1.662114 8.996964 1.045420</w:t>
        <w:br/>
        <w:t>v -1.617213 9.063479 1.066213</w:t>
        <w:br/>
        <w:t>v -1.640563 9.046489 1.097750</w:t>
        <w:br/>
        <w:t>v -1.630067 9.173519 1.070983</w:t>
        <w:br/>
        <w:t>v -1.447962 9.202609 1.396402</w:t>
        <w:br/>
        <w:t>v -1.431020 9.223078 1.372280</w:t>
        <w:br/>
        <w:t>v -1.419307 9.226618 -0.325593</w:t>
        <w:br/>
        <w:t>v -1.438884 9.225390 -0.305657</w:t>
        <w:br/>
        <w:t>v -1.427604 9.256291 -0.301285</w:t>
        <w:br/>
        <w:t>v -1.453775 9.324869 -0.294739</w:t>
        <w:br/>
        <w:t>v -1.450272 9.290091 -0.292578</w:t>
        <w:br/>
        <w:t>v -1.483387 9.300126 -0.320674</w:t>
        <w:br/>
        <w:t>v -1.448919 9.350879 -0.306638</w:t>
        <w:br/>
        <w:t>v -1.386093 9.333267 -0.305719</w:t>
        <w:br/>
        <w:t>v -1.460744 9.259436 -0.300925</w:t>
        <w:br/>
        <w:t>v -1.389247 9.252666 -0.301682</w:t>
        <w:br/>
        <w:t>v -1.391857 9.213315 -0.325059</w:t>
        <w:br/>
        <w:t>v -1.408974 9.213737 -0.334337</w:t>
        <w:br/>
        <w:t>v -1.419307 9.226618 -0.325593</w:t>
        <w:br/>
        <w:t>v -1.344171 9.343650 -0.350646</w:t>
        <w:br/>
        <w:t>v -1.364045 9.288985 -0.364086</w:t>
        <w:br/>
        <w:t>v -1.392105 9.290835 -0.307309</w:t>
        <w:br/>
        <w:t>v -1.386093 9.333267 -0.305719</w:t>
        <w:br/>
        <w:t>v -1.395807 9.384156 -0.359974</w:t>
        <w:br/>
        <w:t>v -1.416797 9.366481 -0.350187</w:t>
        <w:br/>
        <w:t>v -1.358246 9.245039 -0.355180</w:t>
        <w:br/>
        <w:t>v -1.389247 9.252666 -0.301682</w:t>
        <w:br/>
        <w:t>v -1.439479 9.230519 -0.359018</w:t>
        <w:br/>
        <w:t>v -1.470581 9.229848 -0.353317</w:t>
        <w:br/>
        <w:t>v -1.461538 9.215824 -0.345131</w:t>
        <w:br/>
        <w:t>v -1.480804 9.289929 -0.361055</w:t>
        <w:br/>
        <w:t>v -1.472394 9.325750 -0.355155</w:t>
        <w:br/>
        <w:t>v -1.483387 9.300126 -0.320674</w:t>
        <w:br/>
        <w:t>v -1.454980 9.366019 -0.331145</w:t>
        <w:br/>
        <w:t>v -1.468221 9.350904 -0.354410</w:t>
        <w:br/>
        <w:t>v -1.472394 9.325750 -0.355155</w:t>
        <w:br/>
        <w:t>v -1.437268 9.372455 -0.340647</w:t>
        <w:br/>
        <w:t>v -1.477699 9.276564 -0.324102</w:t>
        <w:br/>
        <w:t>v -1.477476 9.257510 -0.347578</w:t>
        <w:br/>
        <w:t>v -1.383311 9.218558 -0.392480</w:t>
        <w:br/>
        <w:t>v -1.369400 9.244131 -0.398790</w:t>
        <w:br/>
        <w:t>v -1.429555 9.252579 -0.405585</w:t>
        <w:br/>
        <w:t>v -1.427083 9.290748 -0.399784</w:t>
        <w:br/>
        <w:t>v -1.378505 9.291506 -0.417919</w:t>
        <w:br/>
        <w:t>v -1.358232 9.314610 -0.401883</w:t>
        <w:br/>
        <w:t>v -1.430847 9.335453 -0.403187</w:t>
        <w:br/>
        <w:t>v -1.430847 9.335453 -0.403187</w:t>
        <w:br/>
        <w:t>v -1.395807 9.384156 -0.359974</w:t>
        <w:br/>
        <w:t>v -1.416797 9.366481 -0.350187</w:t>
        <w:br/>
        <w:t>v -1.477699 9.276564 -0.324102</w:t>
        <w:br/>
        <w:t>v -1.348172 9.300003 -0.377004</w:t>
        <w:br/>
        <w:t>v -1.358232 9.314610 -0.401883</w:t>
        <w:br/>
        <w:t>v -1.378505 9.291506 -0.417919</w:t>
        <w:br/>
        <w:t>v -1.338770 9.314051 -0.352634</w:t>
        <w:br/>
        <w:t>v -1.348172 9.300003 -0.377004</w:t>
        <w:br/>
        <w:t>v -1.626913 9.333824 -0.299707</w:t>
        <w:br/>
        <w:t>v -1.616045 9.351078 -0.275548</w:t>
        <w:br/>
        <w:t>v -1.491971 9.329042 -0.295136</w:t>
        <w:br/>
        <w:t>v -1.505610 9.313928 -0.318513</w:t>
        <w:br/>
        <w:t>v -1.616045 9.351078 -0.275548</w:t>
        <w:br/>
        <w:t>v -1.612417 9.383011 -0.278057</w:t>
        <w:br/>
        <w:t>v -1.482170 9.359002 -0.298751</w:t>
        <w:br/>
        <w:t>v -1.491971 9.329042 -0.295136</w:t>
        <w:br/>
        <w:t>v -1.634253 9.349140 -0.326276</w:t>
        <w:br/>
        <w:t>v -1.626913 9.333824 -0.299707</w:t>
        <w:br/>
        <w:t>v -1.505610 9.313928 -0.318513</w:t>
        <w:br/>
        <w:t>v -1.509521 9.328919 -0.345429</w:t>
        <w:br/>
        <w:t>v -1.499573 9.358767 -0.349069</w:t>
        <w:br/>
        <w:t>v -1.630739 9.381225 -0.328673</w:t>
        <w:br/>
        <w:t>v -1.485946 9.373944 -0.325692</w:t>
        <w:br/>
        <w:t>v -1.619783 9.398129 -0.304589</w:t>
        <w:br/>
        <w:t>v -1.747136 9.381360 -0.302428</w:t>
        <w:br/>
        <w:t>v -1.735622 9.352444 -0.305620</w:t>
        <w:br/>
        <w:t>v -1.735622 9.352444 -0.305620</w:t>
        <w:br/>
        <w:t>v -1.719885 9.338955 -0.281200</w:t>
        <w:br/>
        <w:t>v -1.769345 9.333267 -0.294565</w:t>
        <w:br/>
        <w:t>v -1.747632 9.323503 -0.272133</w:t>
        <w:br/>
        <w:t>v -1.788450 9.293072 -0.288454</w:t>
        <w:br/>
        <w:t>v -1.763693 9.288425 -0.267276</w:t>
        <w:br/>
        <w:t>v -1.719885 9.338955 -0.281200</w:t>
        <w:br/>
        <w:t>v -1.715971 9.355674 -0.253575</w:t>
        <w:br/>
        <w:t>v -1.553405 9.191480 -0.307073</w:t>
        <w:br/>
        <w:t>v -1.539194 9.174947 -0.281908</w:t>
        <w:br/>
        <w:t>v -1.663269 9.033036 -0.256383</w:t>
        <w:br/>
        <w:t>v -1.675205 9.050153 -0.285858</w:t>
        <w:br/>
        <w:t>v -1.721784 9.008729 -0.243229</w:t>
        <w:br/>
        <w:t>v -1.727250 9.023745 -0.276244</w:t>
        <w:br/>
        <w:t>v -1.539194 9.174947 -0.281908</w:t>
        <w:br/>
        <w:t>v -1.529371 9.141597 -0.285113</w:t>
        <w:br/>
        <w:t>v -1.660003 8.996419 -0.255911</w:t>
        <w:br/>
        <w:t>v -1.663269 9.033036 -0.256383</w:t>
        <w:br/>
        <w:t>v -1.768500 9.295953 -0.235292</w:t>
        <w:br/>
        <w:t>v -1.796993 9.306263 -0.225193</w:t>
        <w:br/>
        <w:t>v -1.771669 9.357127 -0.234124</w:t>
        <w:br/>
        <w:t>v -1.749298 9.336620 -0.241564</w:t>
        <w:br/>
        <w:t>v -1.763693 9.288425 -0.267276</w:t>
        <w:br/>
        <w:t>v -1.768500 9.295953 -0.235292</w:t>
        <w:br/>
        <w:t>v -1.749298 9.336620 -0.241564</w:t>
        <w:br/>
        <w:t>v -1.747632 9.323503 -0.272133</w:t>
        <w:br/>
        <w:t>v -1.769593 9.184126 -0.266307</w:t>
        <w:br/>
        <w:t>v -1.774724 9.182473 -0.232807</w:t>
        <w:br/>
        <w:t>v -1.755744 9.051731 -0.235428</w:t>
        <w:br/>
        <w:t>v -1.754552 9.062016 -0.270195</w:t>
        <w:br/>
        <w:t>v -1.804994 9.176015 -0.221392</w:t>
        <w:br/>
        <w:t>v -1.774724 9.182473 -0.232807</w:t>
        <w:br/>
        <w:t>v -1.749298 9.336620 -0.241564</w:t>
        <w:br/>
        <w:t>v -1.727263 9.384042 -0.250756</w:t>
        <w:br/>
        <w:t>v -1.715971 9.355674 -0.253575</w:t>
        <w:br/>
        <w:t>v -1.755744 9.051731 -0.235428</w:t>
        <w:br/>
        <w:t>v -1.721784 9.008729 -0.243229</w:t>
        <w:br/>
        <w:t>v -1.732629 8.975788 -0.237540</w:t>
        <w:br/>
        <w:t>v -1.779991 9.028104 -0.225255</w:t>
        <w:br/>
        <w:t>v -1.663269 9.033036 -0.256383</w:t>
        <w:br/>
        <w:t>v -1.779991 9.028104 -0.225255</w:t>
        <w:br/>
        <w:t>v -1.732629 8.975788 -0.237540</w:t>
        <w:br/>
        <w:t>v -1.749099 8.957766 -0.264829</w:t>
        <w:br/>
        <w:t>v -1.803068 9.014776 -0.249775</w:t>
        <w:br/>
        <w:t>v -1.754514 8.972880 -0.297844</w:t>
        <w:br/>
        <w:t>v -1.802086 9.025311 -0.284442</w:t>
        <w:br/>
        <w:t>v -1.825812 9.173730 -0.276294</w:t>
        <w:br/>
        <w:t>v -1.830383 9.171531 -0.243154</w:t>
        <w:br/>
        <w:t>v -1.749099 8.957766 -0.264829</w:t>
        <w:br/>
        <w:t>v -1.660003 8.996419 -0.255911</w:t>
        <w:br/>
        <w:t>v -1.669008 8.977041 -0.285050</w:t>
        <w:br/>
        <w:t>v -1.804994 9.176015 -0.221392</w:t>
        <w:br/>
        <w:t>v -1.821216 9.310114 -0.246495</w:t>
        <w:br/>
        <w:t>v -1.796993 9.306263 -0.225193</w:t>
        <w:br/>
        <w:t>v -1.771669 9.357127 -0.234124</w:t>
        <w:br/>
        <w:t>v -1.792958 9.365870 -0.256643</w:t>
        <w:br/>
        <w:t>v -1.817192 9.303977 -0.277908</w:t>
        <w:br/>
        <w:t>v -1.742875 9.396750 -0.275138</w:t>
        <w:br/>
        <w:t>v -1.727263 9.384042 -0.250756</w:t>
        <w:br/>
        <w:t>v -1.747136 9.381360 -0.302428</w:t>
        <w:br/>
        <w:t>v -1.792958 9.365870 -0.256643</w:t>
        <w:br/>
        <w:t>v -1.791988 9.354530 -0.286653</w:t>
        <w:br/>
        <w:t>v -1.791988 9.354530 -0.286653</w:t>
        <w:br/>
        <w:t>v -1.817192 9.303977 -0.277908</w:t>
        <w:br/>
        <w:t>v -1.788450 9.293072 -0.288454</w:t>
        <w:br/>
        <w:t>v -1.769345 9.333267 -0.294565</w:t>
        <w:br/>
        <w:t>v -1.825812 9.173730 -0.276294</w:t>
        <w:br/>
        <w:t>v -1.795392 9.180028 -0.287969</w:t>
        <w:br/>
        <w:t>v -1.612417 9.383011 -0.278057</w:t>
        <w:br/>
        <w:t>v -1.619783 9.398129 -0.304589</w:t>
        <w:br/>
        <w:t>v -1.485946 9.373944 -0.325692</w:t>
        <w:br/>
        <w:t>v -1.802086 9.025311 -0.284442</w:t>
        <w:br/>
        <w:t>v -1.777792 9.048923 -0.294677</w:t>
        <w:br/>
        <w:t>v -1.754514 8.972880 -0.297844</w:t>
        <w:br/>
        <w:t>v -1.743609 9.005823 -0.303583</w:t>
        <w:br/>
        <w:t>v -1.680758 8.994269 -0.314600</w:t>
        <w:br/>
        <w:t>v -1.534140 9.125064 -0.313470</w:t>
        <w:br/>
        <w:t>v -1.548275 9.141572 -0.338610</w:t>
        <w:br/>
        <w:t>v -1.680758 8.994269 -0.314600</w:t>
        <w:br/>
        <w:t>v -1.558138 9.174911 -0.335505</w:t>
        <w:br/>
        <w:t>v -1.683950 9.030913 -0.315085</w:t>
        <w:br/>
        <w:t>v -1.743609 9.005823 -0.303583</w:t>
        <w:br/>
        <w:t>v -1.683950 9.030913 -0.315085</w:t>
        <w:br/>
        <w:t>v -1.558138 9.174911 -0.335505</w:t>
        <w:br/>
        <w:t>v -1.743609 9.005823 -0.303583</w:t>
        <w:br/>
        <w:t>v -1.727250 9.023745 -0.276244</w:t>
        <w:br/>
        <w:t>v -1.754552 9.062016 -0.270195</w:t>
        <w:br/>
        <w:t>v -1.777792 9.048923 -0.294677</w:t>
        <w:br/>
        <w:t>v -1.795392 9.180028 -0.287969</w:t>
        <w:br/>
        <w:t>v -1.721784 9.008729 -0.243229</w:t>
        <w:br/>
        <w:t>v -1.529371 9.141597 -0.285113</w:t>
        <w:br/>
        <w:t>v -1.465651 9.098409 -0.363899</w:t>
        <w:br/>
        <w:t>v -1.529917 8.779560 -0.367725</w:t>
        <w:br/>
        <w:t>v -1.501062 8.772429 -0.353912</w:t>
        <w:br/>
        <w:t>v -1.440733 9.086957 -0.351677</w:t>
        <w:br/>
        <w:t>v -1.488046 9.103761 -0.347081</w:t>
        <w:br/>
        <w:t>v -1.555391 8.787696 -0.348931</w:t>
        <w:br/>
        <w:t>v -1.529917 8.779560 -0.367725</w:t>
        <w:br/>
        <w:t>v -1.465651 9.098409 -0.363899</w:t>
        <w:br/>
        <w:t>v -1.484792 9.103984 -0.321879</w:t>
        <w:br/>
        <w:t>v -1.551965 8.788938 -0.316711</w:t>
        <w:br/>
        <w:t>v -1.555391 8.787696 -0.348931</w:t>
        <w:br/>
        <w:t>v -1.488046 9.103761 -0.347081</w:t>
        <w:br/>
        <w:t>v -1.634913 8.458524 -0.353018</w:t>
        <w:br/>
        <w:t>v -1.606741 8.450089 -0.373674</w:t>
        <w:br/>
        <w:t>v -1.462656 9.092694 -0.304440</w:t>
        <w:br/>
        <w:t>v -1.523395 8.781807 -0.302377</w:t>
        <w:br/>
        <w:t>v -1.438125 9.100433 -0.323630</w:t>
        <w:br/>
        <w:t>v -1.497895 8.774106 -0.321419</w:t>
        <w:br/>
        <w:t>v -1.523395 8.781807 -0.302377</w:t>
        <w:br/>
        <w:t>v -1.462656 9.092694 -0.304440</w:t>
        <w:br/>
        <w:t>v -1.438125 9.100433 -0.323630</w:t>
        <w:br/>
        <w:t>v -1.440733 9.086957 -0.351677</w:t>
        <w:br/>
        <w:t>v -1.501062 8.772429 -0.353912</w:t>
        <w:br/>
        <w:t>v -1.497895 8.774106 -0.321419</w:t>
        <w:br/>
        <w:t>v -1.571340 8.443978 -0.322834</w:t>
        <w:br/>
        <w:t>v -1.599512 8.452413 -0.302178</w:t>
        <w:br/>
        <w:t>v -1.641010 8.211918 -0.325008</w:t>
        <w:br/>
        <w:t>v -1.671331 8.220462 -0.302688</w:t>
        <w:br/>
        <w:t>v -1.599512 8.452413 -0.302178</w:t>
        <w:br/>
        <w:t>v -1.671331 8.220462 -0.302688</w:t>
        <w:br/>
        <w:t>v -1.705166 8.228983 -0.318835</w:t>
        <w:br/>
        <w:t>v -1.631296 8.459680 -0.317282</w:t>
        <w:br/>
        <w:t>v -1.634913 8.458524 -0.353018</w:t>
        <w:br/>
        <w:t>v -1.631296 8.459680 -0.317282</w:t>
        <w:br/>
        <w:t>v -1.574968 8.442838 -0.358582</w:t>
        <w:br/>
        <w:t>v -1.606741 8.450089 -0.373674</w:t>
        <w:br/>
        <w:t>v -1.678434 8.220363 -0.379562</w:t>
        <w:br/>
        <w:t>v -1.644575 8.211853 -0.363464</w:t>
        <w:br/>
        <w:t>v -1.571340 8.443978 -0.322834</w:t>
        <w:br/>
        <w:t>v -1.574968 8.442838 -0.358582</w:t>
        <w:br/>
        <w:t>v -1.644575 8.211853 -0.363464</w:t>
        <w:br/>
        <w:t>v -1.641010 8.211918 -0.325008</w:t>
        <w:br/>
        <w:t>v -1.438884 9.225390 -0.305657</w:t>
        <w:br/>
        <w:t>v -1.419307 9.226618 -0.325593</w:t>
        <w:br/>
        <w:t>v -1.458235 9.215377 -0.330648</w:t>
        <w:br/>
        <w:t>v -1.438884 9.225390 -0.305657</w:t>
        <w:br/>
        <w:t>v -1.461538 9.215824 -0.345131</w:t>
        <w:br/>
        <w:t>v -1.439479 9.230519 -0.359018</w:t>
        <w:br/>
        <w:t>v -1.461538 9.215824 -0.345131</w:t>
        <w:br/>
        <w:t>v -1.420698 9.197826 -0.348373</w:t>
        <w:br/>
        <w:t>v -1.419307 9.226618 -0.325593</w:t>
        <w:br/>
        <w:t>v -1.420698 9.197826 -0.348373</w:t>
        <w:br/>
        <w:t>v -1.399421 9.100595 -0.394058</w:t>
        <w:br/>
        <w:t>v -1.423480 8.765013 -0.431134</w:t>
        <w:br/>
        <w:t>v -1.395198 8.759601 -0.417831</w:t>
        <w:br/>
        <w:t>v -1.375796 9.091851 -0.382394</w:t>
        <w:br/>
        <w:t>v -1.399421 9.100595 -0.394058</w:t>
        <w:br/>
        <w:t>v -1.423319 9.098768 -0.377277</w:t>
        <w:br/>
        <w:t>v -1.449975 8.763834 -0.412440</w:t>
        <w:br/>
        <w:t>v -1.423480 8.765013 -0.431134</w:t>
        <w:br/>
        <w:t>v -1.423319 9.098768 -0.377277</w:t>
        <w:br/>
        <w:t>v -1.418537 9.094931 -0.347330</w:t>
        <w:br/>
        <w:t>v -1.447067 8.757487 -0.380245</w:t>
        <w:br/>
        <w:t>v -1.449975 8.763834 -0.412440</w:t>
        <w:br/>
        <w:t>v -1.463774 8.446947 -0.469043</w:t>
        <w:br/>
        <w:t>v -1.492317 8.449817 -0.448374</w:t>
        <w:br/>
        <w:t>v -1.395682 9.086049 -0.336772</w:t>
        <w:br/>
        <w:t>v -1.418960 8.752061 -0.367215</w:t>
        <w:br/>
        <w:t>v -1.368865 9.102073 -0.354795</w:t>
        <w:br/>
        <w:t>v -1.391980 8.753725 -0.386505</w:t>
        <w:br/>
        <w:t>v -1.418960 8.752061 -0.367215</w:t>
        <w:br/>
        <w:t>v -1.395682 9.086049 -0.336772</w:t>
        <w:br/>
        <w:t>v -1.368865 9.102073 -0.354795</w:t>
        <w:br/>
        <w:t>v -1.391980 8.753725 -0.386505</w:t>
        <w:br/>
        <w:t>v -1.432250 8.426303 -0.420452</w:t>
        <w:br/>
        <w:t>v -1.460943 8.429199 -0.399597</w:t>
        <w:br/>
        <w:t>v -1.491971 8.060863 -0.466857</w:t>
        <w:br/>
        <w:t>v -1.523395 8.067037 -0.443990</w:t>
        <w:br/>
        <w:t>v -1.490740 8.440973 -0.413633</w:t>
        <w:br/>
        <w:t>v -1.460943 8.429199 -0.399597</w:t>
        <w:br/>
        <w:t>v -1.523395 8.067037 -0.443990</w:t>
        <w:br/>
        <w:t>v -1.555168 8.083643 -0.459516</w:t>
        <w:br/>
        <w:t>v -1.564472 7.870721 -0.475552</w:t>
        <w:br/>
        <w:t>v -1.598953 7.889068 -0.491289</w:t>
        <w:br/>
        <w:t>v -1.598953 7.889068 -0.491289</w:t>
        <w:br/>
        <w:t>v -1.596990 7.906669 -0.530676</w:t>
        <w:br/>
        <w:t>v -1.555355 8.094028 -0.497823</w:t>
        <w:br/>
        <w:t>v -1.555168 8.083643 -0.459516</w:t>
        <w:br/>
        <w:t>v -1.490740 8.440973 -0.413633</w:t>
        <w:br/>
        <w:t>v -1.463774 8.446947 -0.469043</w:t>
        <w:br/>
        <w:t>v -1.433889 8.435173 -0.454945</w:t>
        <w:br/>
        <w:t>v -1.492145 8.071248 -0.505139</w:t>
        <w:br/>
        <w:t>v -1.523905 8.087854 -0.520690</w:t>
        <w:br/>
        <w:t>v -1.564125 7.903427 -0.552960</w:t>
        <w:br/>
        <w:t>v -1.529780 7.885131 -0.537222</w:t>
        <w:br/>
        <w:t>v -1.531619 7.867505 -0.497972</w:t>
        <w:br/>
        <w:t>v -1.564472 7.870721 -0.475552</w:t>
        <w:br/>
        <w:t>v -1.433889 8.435173 -0.454945</w:t>
        <w:br/>
        <w:t>v -1.492145 8.071248 -0.505139</w:t>
        <w:br/>
        <w:t>v -1.564125 7.903427 -0.552960</w:t>
        <w:br/>
        <w:t>v -1.523905 8.087854 -0.520690</w:t>
        <w:br/>
        <w:t>v -1.391857 9.213315 -0.325059</w:t>
        <w:br/>
        <w:t>v -1.363213 9.216520 -0.345057</w:t>
        <w:br/>
        <w:t>v -1.408974 9.213737 -0.334337</w:t>
        <w:br/>
        <w:t>v -1.391857 9.213315 -0.325059</w:t>
        <w:br/>
        <w:t>v -1.417296 9.198124 -0.365316</w:t>
        <w:br/>
        <w:t>v -1.395198 9.199788 -0.380817</w:t>
        <w:br/>
        <w:t>v -1.417296 9.198124 -0.365316</w:t>
        <w:br/>
        <w:t>v -1.376007 9.198534 -0.368247</w:t>
        <w:br/>
        <w:t>v -1.395198 9.199788 -0.380817</w:t>
        <w:br/>
        <w:t>v -1.363213 9.216520 -0.345057</w:t>
        <w:br/>
        <w:t>v -1.189802 9.364195 -0.522032</w:t>
        <w:br/>
        <w:t>v -1.309952 9.354816 -0.437370</w:t>
        <w:br/>
        <w:t>v -1.306002 9.323230 -0.439544</w:t>
        <w:br/>
        <w:t>v -1.195244 9.332968 -0.520703</w:t>
        <w:br/>
        <w:t>v -1.285123 9.322335 -0.390543</w:t>
        <w:br/>
        <w:t>v -1.289234 9.353897 -0.388294</w:t>
        <w:br/>
        <w:t>v -1.169445 9.362916 -0.472658</w:t>
        <w:br/>
        <w:t>v -1.174810 9.331689 -0.471379</w:t>
        <w:br/>
        <w:t>v -1.108608 9.338544 -0.507761</w:t>
        <w:br/>
        <w:t>v -1.124107 9.313690 -0.502506</w:t>
        <w:br/>
        <w:t>v -1.187704 9.316596 -0.495401</w:t>
        <w:br/>
        <w:t>v -1.293582 9.306885 -0.416155</w:t>
        <w:br/>
        <w:t>v -1.285123 9.322335 -0.390543</w:t>
        <w:br/>
        <w:t>v -1.174810 9.331689 -0.471379</w:t>
        <w:br/>
        <w:t>v -1.124107 9.313690 -0.502506</w:t>
        <w:br/>
        <w:t>v -1.141559 9.301754 -0.524814</w:t>
        <w:br/>
        <w:t>v -1.115501 9.259783 -0.532714</w:t>
        <w:br/>
        <w:t>v -1.094198 9.267049 -0.511996</w:t>
        <w:br/>
        <w:t>v -1.077032 9.192658 -0.509797</w:t>
        <w:br/>
        <w:t>v -1.100086 9.190372 -0.529733</w:t>
        <w:br/>
        <w:t>v -1.187704 9.316596 -0.495401</w:t>
        <w:br/>
        <w:t>v -1.141559 9.301754 -0.524814</w:t>
        <w:br/>
        <w:t>v -1.143460 9.314795 -0.552327</w:t>
        <w:br/>
        <w:t>v -1.293582 9.306885 -0.416155</w:t>
        <w:br/>
        <w:t>v -1.334185 9.237622 -0.391027</w:t>
        <w:br/>
        <w:t>v -1.277930 9.150962 -0.442984</w:t>
        <w:br/>
        <w:t>v -1.273746 9.134590 -0.416652</w:t>
        <w:br/>
        <w:t>v -1.329987 9.221861 -0.364682</w:t>
        <w:br/>
        <w:t>v -1.301779 9.089827 -0.435532</w:t>
        <w:br/>
        <w:t>v -1.306015 9.106246 -0.461852</w:t>
        <w:br/>
        <w:t>v -1.362381 9.194360 -0.409547</w:t>
        <w:br/>
        <w:t>v -1.358333 9.178659 -0.383264</w:t>
        <w:br/>
        <w:t>v -1.294141 9.136902 -0.465765</w:t>
        <w:br/>
        <w:t>v -1.350346 9.223912 -0.413646</w:t>
        <w:br/>
        <w:t>v -1.233588 9.049085 -0.518256</w:t>
        <w:br/>
        <w:t>v -1.220048 9.063592 -0.493799</w:t>
        <w:br/>
        <w:t>v -1.159260 9.008355 -0.554613</w:t>
        <w:br/>
        <w:t>v -1.154104 9.020728 -0.525498</w:t>
        <w:br/>
        <w:t>v -1.294141 9.136902 -0.465765</w:t>
        <w:br/>
        <w:t>v -1.350346 9.223912 -0.413646</w:t>
        <w:br/>
        <w:t>v -1.240555 9.016827 -0.516852</w:t>
        <w:br/>
        <w:t>v -1.233588 9.049085 -0.518256</w:t>
        <w:br/>
        <w:t>v -1.095539 9.193294 -0.559966</w:t>
        <w:br/>
        <w:t>v -1.067866 9.198534 -0.570263</w:t>
        <w:br/>
        <w:t>v -1.088745 9.282712 -0.570673</w:t>
        <w:br/>
        <w:t>v -1.112781 9.267572 -0.562040</w:t>
        <w:br/>
        <w:t>v -1.095539 9.193294 -0.559966</w:t>
        <w:br/>
        <w:t>v -1.112781 9.267572 -0.562040</w:t>
        <w:br/>
        <w:t>v -1.097217 9.114147 -0.525995</w:t>
        <w:br/>
        <w:t>v -1.093092 9.112692 -0.556749</w:t>
        <w:br/>
        <w:t>v -1.110184 9.054549 -0.527460</w:t>
        <w:br/>
        <w:t>v -1.108109 9.048376 -0.558711</w:t>
        <w:br/>
        <w:t>v -1.066126 9.107465 -0.567469</w:t>
        <w:br/>
        <w:t>v -1.093092 9.112692 -0.556749</w:t>
        <w:br/>
        <w:t>v -1.127921 9.339651 -0.557594</w:t>
        <w:br/>
        <w:t>v -1.143460 9.314795 -0.552327</w:t>
        <w:br/>
        <w:t>v -1.150814 8.978595 -0.560190</w:t>
        <w:br/>
        <w:t>v -1.159260 9.008355 -0.554613</w:t>
        <w:br/>
        <w:t>v -1.085515 9.031284 -0.568909</w:t>
        <w:br/>
        <w:t>v -1.108109 9.048376 -0.558711</w:t>
        <w:br/>
        <w:t>v -1.067059 9.026712 -0.516641</w:t>
        <w:br/>
        <w:t>v -1.065032 9.020442 -0.547880</w:t>
        <w:br/>
        <w:t>v -1.137075 8.961192 -0.536701</w:t>
        <w:br/>
        <w:t>v -1.132058 8.973614 -0.507524</w:t>
        <w:br/>
        <w:t>v -1.137075 8.961192 -0.536701</w:t>
        <w:br/>
        <w:t>v -1.150814 8.978595 -0.560190</w:t>
        <w:br/>
        <w:t>v -1.240555 9.016827 -0.516852</w:t>
        <w:br/>
        <w:t>v -1.233997 8.999276 -0.491215</w:t>
        <w:br/>
        <w:t>v -1.085515 9.031284 -0.568909</w:t>
        <w:br/>
        <w:t>v -1.066126 9.107465 -0.567469</w:t>
        <w:br/>
        <w:t>v -1.043420 9.103700 -0.547383</w:t>
        <w:br/>
        <w:t>v -1.044825 9.200794 -0.550315</w:t>
        <w:br/>
        <w:t>v -1.067866 9.198534 -0.570263</w:t>
        <w:br/>
        <w:t>v -1.088745 9.282712 -0.570673</w:t>
        <w:br/>
        <w:t>v -1.067479 9.290016 -0.549942</w:t>
        <w:br/>
        <w:t>v -1.047520 9.105216 -0.516641</w:t>
        <w:br/>
        <w:t>v -1.049345 9.197840 -0.520094</w:t>
        <w:br/>
        <w:t>v -1.110482 9.351587 -0.535286</w:t>
        <w:br/>
        <w:t>v -1.127921 9.339651 -0.557594</w:t>
        <w:br/>
        <w:t>v -1.070176 9.282140 -0.520616</w:t>
        <w:br/>
        <w:t>v -1.176886 9.379273 -0.497997</w:t>
        <w:br/>
        <w:t>v -1.301605 9.370280 -0.411733</w:t>
        <w:br/>
        <w:t>v -1.070176 9.282140 -0.520616</w:t>
        <w:br/>
        <w:t>v -1.049345 9.197840 -0.520094</w:t>
        <w:br/>
        <w:t>v -1.077032 9.192658 -0.509797</w:t>
        <w:br/>
        <w:t>v -1.094198 9.267049 -0.511996</w:t>
        <w:br/>
        <w:t>v -1.047520 9.105216 -0.516641</w:t>
        <w:br/>
        <w:t>v -1.074498 9.110471 -0.505910</w:t>
        <w:br/>
        <w:t>v -1.176886 9.379273 -0.497997</w:t>
        <w:br/>
        <w:t>v -1.189802 9.364195 -0.522032</w:t>
        <w:br/>
        <w:t>v -1.301605 9.370280 -0.411733</w:t>
        <w:br/>
        <w:t>v -1.067059 9.026712 -0.516641</w:t>
        <w:br/>
        <w:t>v -1.089726 9.043731 -0.506419</w:t>
        <w:br/>
        <w:t>v -1.132058 8.973614 -0.507524</w:t>
        <w:br/>
        <w:t>v -1.140604 9.003325 -0.501935</w:t>
        <w:br/>
        <w:t>v -1.220645 9.013920 -0.466647</w:t>
        <w:br/>
        <w:t>v -1.285631 9.103935 -0.412702</w:t>
        <w:br/>
        <w:t>v -1.342160 9.192349 -0.360633</w:t>
        <w:br/>
        <w:t>v -1.329987 9.221861 -0.364682</w:t>
        <w:br/>
        <w:t>v -1.273746 9.134590 -0.416652</w:t>
        <w:br/>
        <w:t>v -1.285631 9.103935 -0.412702</w:t>
        <w:br/>
        <w:t>v -1.342160 9.192349 -0.360633</w:t>
        <w:br/>
        <w:t>v -1.220645 9.013920 -0.466647</w:t>
        <w:br/>
        <w:t>v -1.213676 9.046153 -0.468100</w:t>
        <w:br/>
        <w:t>v -1.154104 9.020728 -0.525498</w:t>
        <w:br/>
        <w:t>v -1.140604 9.003325 -0.501935</w:t>
        <w:br/>
        <w:t>v -1.213676 9.046153 -0.468100</w:t>
        <w:br/>
        <w:t>v -1.154104 9.020728 -0.525498</w:t>
        <w:br/>
        <w:t>v -1.089726 9.043731 -0.506419</w:t>
        <w:br/>
        <w:t>v -1.140604 9.003325 -0.501935</w:t>
        <w:br/>
        <w:t>v -1.074498 9.110471 -0.505910</w:t>
        <w:br/>
        <w:t>v -1.376007 9.198534 -0.368247</w:t>
        <w:br/>
        <w:t>v -1.363213 9.216520 -0.345057</w:t>
        <w:br/>
        <w:t>v -1.358246 9.245039 -0.355180</w:t>
        <w:br/>
        <w:t>v -1.356022 9.258156 -0.375799</w:t>
        <w:br/>
        <w:t>v -1.356022 9.258156 -0.375799</w:t>
        <w:br/>
        <w:t>v -1.369400 9.244131 -0.398790</w:t>
        <w:br/>
        <w:t>v -1.383311 9.218558 -0.392480</w:t>
        <w:br/>
        <w:t>v -1.376007 9.198534 -0.368247</w:t>
        <w:br/>
        <w:t>v -1.383311 9.218558 -0.392480</w:t>
        <w:br/>
        <w:t>v -1.363213 9.216520 -0.345057</w:t>
        <w:br/>
        <w:t>v -1.358246 9.245039 -0.355180</w:t>
        <w:br/>
        <w:t>v -1.458235 9.215377 -0.330648</w:t>
        <w:br/>
        <w:t>v -1.470581 9.229848 -0.353317</w:t>
        <w:br/>
        <w:t>v -1.477476 9.257510 -0.347578</w:t>
        <w:br/>
        <w:t>v -1.477699 9.276564 -0.324102</w:t>
        <w:br/>
        <w:t>v -1.477699 9.276564 -0.324102</w:t>
        <w:br/>
        <w:t>v -1.460744 9.259436 -0.300925</w:t>
        <w:br/>
        <w:t>v -1.453019 9.230382 -0.303744</w:t>
        <w:br/>
        <w:t>v -1.460744 9.259436 -0.300925</w:t>
        <w:br/>
        <w:t>v -1.453019 9.230382 -0.303744</w:t>
        <w:br/>
        <w:t>v -1.356792 9.359722 -0.373787</w:t>
        <w:br/>
        <w:t>v -1.363822 9.344992 -0.399300</w:t>
        <w:br/>
        <w:t>v -1.358232 9.314610 -0.401883</w:t>
        <w:br/>
        <w:t>v -1.348172 9.300003 -0.377004</w:t>
        <w:br/>
        <w:t>v -1.358232 9.314610 -0.401883</w:t>
        <w:br/>
        <w:t>v -1.348172 9.300003 -0.377004</w:t>
        <w:br/>
        <w:t>v -1.338770 9.314051 -0.352634</w:t>
        <w:br/>
        <w:t>v -1.344171 9.343650 -0.350646</w:t>
        <w:br/>
        <w:t>v -1.356792 9.359722 -0.373787</w:t>
        <w:br/>
        <w:t>v -1.338770 9.314051 -0.352634</w:t>
        <w:br/>
        <w:t>v -1.344171 9.343650 -0.350646</w:t>
        <w:br/>
        <w:t>v -1.454980 9.366019 -0.331145</w:t>
        <w:br/>
        <w:t>v -1.448919 9.350879 -0.306638</w:t>
        <w:br/>
        <w:t>v -1.453775 9.324869 -0.294739</w:t>
        <w:br/>
        <w:t>v -1.483387 9.300126 -0.320674</w:t>
        <w:br/>
        <w:t>v -1.453775 9.324869 -0.294739</w:t>
        <w:br/>
        <w:t>v -1.472394 9.325750 -0.355155</w:t>
        <w:br/>
        <w:t>v -1.483387 9.300126 -0.320674</w:t>
        <w:br/>
        <w:t>v -1.468221 9.350904 -0.354410</w:t>
        <w:br/>
        <w:t>v -1.454980 9.366019 -0.331145</w:t>
        <w:br/>
        <w:t>v -1.472394 9.325750 -0.355155</w:t>
        <w:br/>
        <w:t>v -1.417296 9.198124 -0.365316</w:t>
        <w:br/>
        <w:t>v -1.438884 9.225390 -0.305657</w:t>
        <w:br/>
        <w:t>v -1.458235 9.215377 -0.330648</w:t>
        <w:br/>
        <w:t>v -1.453019 9.230382 -0.303744</w:t>
        <w:br/>
        <w:t>v -1.470581 9.229848 -0.353317</w:t>
        <w:br/>
        <w:t>v -1.458235 9.215377 -0.330648</w:t>
        <w:br/>
        <w:t>v -1.461538 9.215824 -0.345131</w:t>
        <w:br/>
        <w:t>v -1.363213 9.216520 -0.345057</w:t>
        <w:br/>
        <w:t>v -1.391857 9.213315 -0.325059</w:t>
        <w:br/>
        <w:t>v -1.437268 9.372455 -0.340647</w:t>
        <w:br/>
        <w:t>v -1.454980 9.366019 -0.331145</w:t>
        <w:br/>
        <w:t>v -1.344171 9.343650 -0.350646</w:t>
        <w:br/>
        <w:t>v -1.356792 9.359722 -0.373787</w:t>
        <w:br/>
        <w:t>v -1.453019 9.230382 -0.303744</w:t>
        <w:br/>
        <w:t>v -1.356022 9.258156 -0.375799</w:t>
        <w:br/>
        <w:t>v -1.348172 9.300003 -0.377004</w:t>
        <w:br/>
        <w:t>v -1.395198 9.199788 -0.380817</w:t>
        <w:br/>
        <w:t>v -1.376007 9.198534 -0.368247</w:t>
        <w:br/>
        <w:t>v -1.369400 9.244131 -0.398790</w:t>
        <w:br/>
        <w:t>v -1.356022 9.258156 -0.375799</w:t>
        <w:br/>
        <w:t>v -1.420698 9.197826 -0.348373</w:t>
        <w:br/>
        <w:t>v -1.408974 9.213737 -0.334337</w:t>
        <w:br/>
        <w:t>v -1.417296 9.198124 -0.365316</w:t>
        <w:br/>
        <w:t>v -1.420698 9.197826 -0.348373</w:t>
        <w:br/>
        <w:t>v -1.420698 9.197826 -0.348373</w:t>
        <w:br/>
        <w:t>v -1.363822 9.344992 -0.399300</w:t>
        <w:br/>
        <w:t>v -1.356792 9.359722 -0.373787</w:t>
        <w:br/>
        <w:t>v -1.395198 9.199788 -0.380817</w:t>
        <w:br/>
        <w:t>v -1.531619 7.867505 -0.497972</w:t>
        <w:br/>
        <w:t>v -1.512626 7.848663 -0.485501</w:t>
        <w:br/>
        <w:t>v -1.565727 7.855158 -0.452101</w:t>
        <w:br/>
        <w:t>v -1.564472 7.870721 -0.475552</w:t>
        <w:br/>
        <w:t>v -1.598953 7.889068 -0.491289</w:t>
        <w:br/>
        <w:t>v -1.564472 7.870721 -0.475552</w:t>
        <w:br/>
        <w:t>v -1.565727 7.855158 -0.452101</w:t>
        <w:br/>
        <w:t>v -1.616081 7.882895 -0.478023</w:t>
        <w:br/>
        <w:t>v -1.613337 7.904147 -0.537334</w:t>
        <w:br/>
        <w:t>v -1.596990 7.906669 -0.530676</w:t>
        <w:br/>
        <w:t>v -1.560225 7.897651 -0.570734</w:t>
        <w:br/>
        <w:t>v -1.564125 7.903427 -0.552960</w:t>
        <w:br/>
        <w:t>v -1.564125 7.903427 -0.552960</w:t>
        <w:br/>
        <w:t>v -1.509881 7.869916 -0.544812</w:t>
        <w:br/>
        <w:t>v -1.529780 7.885131 -0.537222</w:t>
        <w:br/>
        <w:t>v -1.512626 7.848663 -0.485501</w:t>
        <w:br/>
        <w:t>v -1.532265 7.797189 -0.505163</w:t>
        <w:br/>
        <w:t>v -1.585364 7.803686 -0.471763</w:t>
        <w:br/>
        <w:t>v -1.565727 7.855158 -0.452101</w:t>
        <w:br/>
        <w:t>v -1.565727 7.855158 -0.452101</w:t>
        <w:br/>
        <w:t>v -1.585364 7.803686 -0.471763</w:t>
        <w:br/>
        <w:t>v -1.635707 7.831435 -0.497686</w:t>
        <w:br/>
        <w:t>v -1.616081 7.882895 -0.478023</w:t>
        <w:br/>
        <w:t>v -1.632963 7.852674 -0.556997</w:t>
        <w:br/>
        <w:t>v -1.613337 7.904147 -0.537334</w:t>
        <w:br/>
        <w:t>v -1.616081 7.882895 -0.478023</w:t>
        <w:br/>
        <w:t>v -1.635707 7.831435 -0.497686</w:t>
        <w:br/>
        <w:t>v -1.632963 7.852674 -0.556997</w:t>
        <w:br/>
        <w:t>v -1.579862 7.846190 -0.590384</w:t>
        <w:br/>
        <w:t>v -1.613337 7.904147 -0.537334</w:t>
        <w:br/>
        <w:t>v -1.579862 7.846190 -0.590384</w:t>
        <w:br/>
        <w:t>v -1.529508 7.818441 -0.564474</w:t>
        <w:br/>
        <w:t>v -1.509881 7.869916 -0.544812</w:t>
        <w:br/>
        <w:t>v -1.512626 7.848663 -0.485501</w:t>
        <w:br/>
        <w:t>v -1.509881 7.869916 -0.544812</w:t>
        <w:br/>
        <w:t>v -1.529508 7.818441 -0.564474</w:t>
        <w:br/>
        <w:t>v -1.532265 7.797189 -0.505163</w:t>
        <w:br/>
        <w:t>v -1.546002 7.795748 -0.513945</w:t>
        <w:br/>
        <w:t>v -1.587216 7.800792 -0.488023</w:t>
        <w:br/>
        <w:t>v -1.587216 7.800792 -0.488023</w:t>
        <w:br/>
        <w:t>v -1.626291 7.822317 -0.508144</w:t>
        <w:br/>
        <w:t>v -1.585364 7.803686 -0.471763</w:t>
        <w:br/>
        <w:t>v -1.624168 7.838825 -0.554177</w:t>
        <w:br/>
        <w:t>v -1.582955 7.833782 -0.580100</w:t>
        <w:br/>
        <w:t>v -1.543866 7.812232 -0.559990</w:t>
        <w:br/>
        <w:t>v -1.598555 7.771204 -0.498791</w:t>
        <w:br/>
        <w:t>v -1.587216 7.800792 -0.488023</w:t>
        <w:br/>
        <w:t>v -1.546002 7.795748 -0.513945</w:t>
        <w:br/>
        <w:t>v -1.557342 7.766161 -0.524702</w:t>
        <w:br/>
        <w:t>v -1.587216 7.800792 -0.488023</w:t>
        <w:br/>
        <w:t>v -1.598555 7.771204 -0.498791</w:t>
        <w:br/>
        <w:t>v -1.637644 7.792729 -0.518914</w:t>
        <w:br/>
        <w:t>v -1.626291 7.822317 -0.508144</w:t>
        <w:br/>
        <w:t>v -1.624168 7.838825 -0.554177</w:t>
        <w:br/>
        <w:t>v -1.626291 7.822317 -0.508144</w:t>
        <w:br/>
        <w:t>v -1.637644 7.792729 -0.518914</w:t>
        <w:br/>
        <w:t>v -1.635497 7.809226 -0.564946</w:t>
        <w:br/>
        <w:t>v -1.635497 7.809226 -0.564946</w:t>
        <w:br/>
        <w:t>v -1.594295 7.804183 -0.590857</w:t>
        <w:br/>
        <w:t>v -1.582955 7.833782 -0.580100</w:t>
        <w:br/>
        <w:t>v -1.624168 7.838825 -0.554177</w:t>
        <w:br/>
        <w:t>v -1.543866 7.812232 -0.559990</w:t>
        <w:br/>
        <w:t>v -1.582955 7.833782 -0.580100</w:t>
        <w:br/>
        <w:t>v -1.594295 7.804183 -0.590857</w:t>
        <w:br/>
        <w:t>v -1.555206 7.782644 -0.570747</w:t>
        <w:br/>
        <w:t>v -1.557342 7.766161 -0.524702</w:t>
        <w:br/>
        <w:t>v -1.546002 7.795748 -0.513945</w:t>
        <w:br/>
        <w:t>v -1.543866 7.812232 -0.559990</w:t>
        <w:br/>
        <w:t>v -1.555206 7.782644 -0.570747</w:t>
        <w:br/>
        <w:t>v -1.604865 7.765490 -0.553034</w:t>
        <w:br/>
        <w:t>v -1.598555 7.771204 -0.498791</w:t>
        <w:br/>
        <w:t>v -1.637644 7.792729 -0.518914</w:t>
        <w:br/>
        <w:t>v -1.635497 7.809226 -0.564946</w:t>
        <w:br/>
        <w:t>v -1.671331 8.220462 -0.302688</w:t>
        <w:br/>
        <w:t>v -1.641010 8.211918 -0.325008</w:t>
        <w:br/>
        <w:t>v -1.618441 8.200750 -0.318276</w:t>
        <w:br/>
        <w:t>v -1.669168 8.217654 -0.280926</w:t>
        <w:br/>
        <w:t>v -1.726753 8.231294 -0.308364</w:t>
        <w:br/>
        <w:t>v -1.705166 8.228983 -0.318835</w:t>
        <w:br/>
        <w:t>v -1.733584 8.228039 -0.373127</w:t>
        <w:br/>
        <w:t>v -1.708706 8.228909 -0.357241</w:t>
        <w:br/>
        <w:t>v -1.682858 8.211146 -0.410477</w:t>
        <w:br/>
        <w:t>v -1.678434 8.220363 -0.379562</w:t>
        <w:br/>
        <w:t>v -1.644575 8.211853 -0.363464</w:t>
        <w:br/>
        <w:t>v -1.625286 8.197495 -0.383052</w:t>
        <w:br/>
        <w:t>v -1.618441 8.200750 -0.318276</w:t>
        <w:br/>
        <w:t>v -1.641010 8.211918 -0.325008</w:t>
        <w:br/>
        <w:t>v -1.687528 8.157549 -0.276342</w:t>
        <w:br/>
        <w:t>v -1.669168 8.217654 -0.280926</w:t>
        <w:br/>
        <w:t>v -1.618441 8.200750 -0.318276</w:t>
        <w:br/>
        <w:t>v -1.636787 8.140645 -0.313668</w:t>
        <w:br/>
        <w:t>v -1.669168 8.217654 -0.280926</w:t>
        <w:br/>
        <w:t>v -1.687528 8.157549 -0.276342</w:t>
        <w:br/>
        <w:t>v -1.745100 8.171201 -0.303768</w:t>
        <w:br/>
        <w:t>v -1.726753 8.231294 -0.308364</w:t>
        <w:br/>
        <w:t>v -1.726753 8.231294 -0.308364</w:t>
        <w:br/>
        <w:t>v -1.745100 8.171201 -0.303768</w:t>
        <w:br/>
        <w:t>v -1.751955 8.167947 -0.368544</w:t>
        <w:br/>
        <w:t>v -1.733584 8.228039 -0.373127</w:t>
        <w:br/>
        <w:t>v -1.682858 8.211146 -0.410477</w:t>
        <w:br/>
        <w:t>v -1.733584 8.228039 -0.373127</w:t>
        <w:br/>
        <w:t>v -1.751955 8.167947 -0.368544</w:t>
        <w:br/>
        <w:t>v -1.701216 8.151040 -0.405894</w:t>
        <w:br/>
        <w:t>v -1.625286 8.197495 -0.383052</w:t>
        <w:br/>
        <w:t>v -1.682858 8.211146 -0.410477</w:t>
        <w:br/>
        <w:t>v -1.701216 8.151040 -0.405894</w:t>
        <w:br/>
        <w:t>v -1.643644 8.137391 -0.378456</w:t>
        <w:br/>
        <w:t>v -1.643644 8.137391 -0.378456</w:t>
        <w:br/>
        <w:t>v -1.636787 8.140645 -0.313668</w:t>
        <w:br/>
        <w:t>v -1.618441 8.200750 -0.318276</w:t>
        <w:br/>
        <w:t>v -1.625286 8.197495 -0.383052</w:t>
        <w:br/>
        <w:t>v -1.653519 8.137341 -0.320475</w:t>
        <w:br/>
        <w:t>v -1.690955 8.149824 -0.292912</w:t>
        <w:br/>
        <w:t>v -1.687528 8.157549 -0.276342</w:t>
        <w:br/>
        <w:t>v -1.636787 8.140645 -0.313668</w:t>
        <w:br/>
        <w:t>v -1.733423 8.159883 -0.313159</w:t>
        <w:br/>
        <w:t>v -1.745100 8.171201 -0.303768</w:t>
        <w:br/>
        <w:t>v -1.738478 8.157488 -0.360955</w:t>
        <w:br/>
        <w:t>v -1.751955 8.167947 -0.368544</w:t>
        <w:br/>
        <w:t>v -1.701066 8.145017 -0.388505</w:t>
        <w:br/>
        <w:t>v -1.701216 8.151040 -0.405894</w:t>
        <w:br/>
        <w:t>v -1.658587 8.134943 -0.368258</w:t>
        <w:br/>
        <w:t>v -1.643644 8.137391 -0.378456</w:t>
        <w:br/>
        <w:t>v -1.653519 8.137341 -0.320475</w:t>
        <w:br/>
        <w:t>v -1.636787 8.140645 -0.313668</w:t>
        <w:br/>
        <w:t>v -1.700979 8.119740 -0.289608</w:t>
        <w:br/>
        <w:t>v -1.690955 8.149824 -0.292912</w:t>
        <w:br/>
        <w:t>v -1.653519 8.137341 -0.320475</w:t>
        <w:br/>
        <w:t>v -1.663555 8.107270 -0.317158</w:t>
        <w:br/>
        <w:t>v -1.690955 8.149824 -0.292912</w:t>
        <w:br/>
        <w:t>v -1.700979 8.119740 -0.289608</w:t>
        <w:br/>
        <w:t>v -1.743459 8.129813 -0.309855</w:t>
        <w:br/>
        <w:t>v -1.733423 8.159883 -0.313159</w:t>
        <w:br/>
        <w:t>v -1.738478 8.157488 -0.360955</w:t>
        <w:br/>
        <w:t>v -1.733423 8.159883 -0.313159</w:t>
        <w:br/>
        <w:t>v -1.743459 8.129813 -0.309855</w:t>
        <w:br/>
        <w:t>v -1.748515 8.127391 -0.357651</w:t>
        <w:br/>
        <w:t>v -1.748515 8.127391 -0.357651</w:t>
        <w:br/>
        <w:t>v -1.711078 8.114920 -0.385201</w:t>
        <w:br/>
        <w:t>v -1.701066 8.145017 -0.388505</w:t>
        <w:br/>
        <w:t>v -1.738478 8.157488 -0.360955</w:t>
        <w:br/>
        <w:t>v -1.658587 8.134943 -0.368258</w:t>
        <w:br/>
        <w:t>v -1.701066 8.145017 -0.388505</w:t>
        <w:br/>
        <w:t>v -1.711078 8.114920 -0.385201</w:t>
        <w:br/>
        <w:t>v -1.668598 8.104859 -0.364954</w:t>
        <w:br/>
        <w:t>v -1.663555 8.107270 -0.317158</w:t>
        <w:br/>
        <w:t>v -1.653519 8.137341 -0.320475</w:t>
        <w:br/>
        <w:t>v -1.658587 8.134943 -0.368258</w:t>
        <w:br/>
        <w:t>v -1.668598 8.104859 -0.364954</w:t>
        <w:br/>
        <w:t>v -1.712990 8.093692 -0.335355</w:t>
        <w:br/>
        <w:t>v -1.743459 8.129813 -0.309855</w:t>
        <w:br/>
        <w:t>v -1.748515 8.127391 -0.357651</w:t>
        <w:br/>
        <w:t>v -1.711078 8.114920 -0.385201</w:t>
        <w:br/>
        <w:t>v -1.663555 8.107270 -0.317158</w:t>
        <w:br/>
        <w:t>v -1.529780 7.885131 -0.537222</w:t>
        <w:br/>
        <w:t>v -1.708706 8.228909 -0.357241</w:t>
        <w:br/>
        <w:t>v -1.705166 8.228983 -0.318835</w:t>
        <w:br/>
        <w:t>v -1.678434 8.220363 -0.379562</w:t>
        <w:br/>
        <w:t>v -1.708706 8.228909 -0.357241</w:t>
        <w:br/>
        <w:t>v 0.081767 14.100895 -1.080881</w:t>
        <w:br/>
        <w:t>v 0.091716 14.113240 -1.098581</w:t>
        <w:br/>
        <w:t>v -0.091718 14.113253 -1.098581</w:t>
        <w:br/>
        <w:t>v -0.081769 14.100895 -1.080881</w:t>
        <w:br/>
        <w:t>v 0.091803 14.118929 -1.071118</w:t>
        <w:br/>
        <w:t>v 0.081767 14.100895 -1.080881</w:t>
        <w:br/>
        <w:t>v -0.081769 14.100895 -1.080881</w:t>
        <w:br/>
        <w:t>v -0.091805 14.118929 -1.071118</w:t>
        <w:br/>
        <w:t>v 0.091803 14.295247 -1.097575</w:t>
        <w:br/>
        <w:t>v -0.091805 14.295247 -1.097575</w:t>
        <w:br/>
        <w:t>v -0.117056 14.350098 -1.151171</w:t>
        <w:br/>
        <w:t>v 0.117056 14.350098 -1.151171</w:t>
        <w:br/>
        <w:t>v 0.111950 14.185954 -1.110418</w:t>
        <w:br/>
        <w:t>v -0.111951 14.185954 -1.110418</w:t>
        <w:br/>
        <w:t>v -0.091718 14.116483 -1.093277</w:t>
        <w:br/>
        <w:t>v 0.091716 14.116483 -1.093277</w:t>
        <w:br/>
        <w:t>v 0.087009 14.106932 -1.082334</w:t>
        <w:br/>
        <w:t>v -0.087010 14.106932 -1.082334</w:t>
        <w:br/>
        <w:t>v -0.087010 14.106932 -1.082334</w:t>
        <w:br/>
        <w:t>v 0.087009 14.106932 -1.082334</w:t>
        <w:br/>
        <w:t>v 0.091803 14.119637 -1.077291</w:t>
        <w:br/>
        <w:t>v -0.091805 14.119637 -1.077291</w:t>
        <w:br/>
        <w:t>v 0.091803 14.294315 -1.103711</w:t>
        <w:br/>
        <w:t>v -0.091805 14.294315 -1.103711</w:t>
        <w:br/>
        <w:t>v 0.091716 14.116483 -1.093277</w:t>
        <w:br/>
        <w:t>v 0.091716 14.113240 -1.098581</w:t>
        <w:br/>
        <w:t>v 0.081767 14.100895 -1.080881</w:t>
        <w:br/>
        <w:t>v 0.087009 14.106932 -1.082334</w:t>
        <w:br/>
        <w:t>v -0.081769 14.100895 -1.080881</w:t>
        <w:br/>
        <w:t>v -0.091718 14.113253 -1.098581</w:t>
        <w:br/>
        <w:t>v -0.091718 14.116483 -1.093277</w:t>
        <w:br/>
        <w:t>v -0.087010 14.106932 -1.082334</w:t>
        <w:br/>
        <w:t>v 0.091803 14.118929 -1.071118</w:t>
        <w:br/>
        <w:t>v 0.091803 14.119637 -1.077291</w:t>
        <w:br/>
        <w:t>v -0.091805 14.119637 -1.077291</w:t>
        <w:br/>
        <w:t>v -0.091805 14.118929 -1.071118</w:t>
        <w:br/>
        <w:t>v 0.091803 14.295247 -1.097575</w:t>
        <w:br/>
        <w:t>v 0.091803 14.294315 -1.103711</w:t>
        <w:br/>
        <w:t>v 0.091803 14.294315 -1.103711</w:t>
        <w:br/>
        <w:t>v 0.091803 14.295247 -1.097575</w:t>
        <w:br/>
        <w:t>v -0.091805 14.295247 -1.097575</w:t>
        <w:br/>
        <w:t>v -0.091805 14.294315 -1.103711</w:t>
        <w:br/>
        <w:t>v -0.091805 14.294315 -1.103711</w:t>
        <w:br/>
        <w:t>v -0.091805 14.295247 -1.097575</w:t>
        <w:br/>
        <w:t>v -0.110523 14.208524 -1.146066</w:t>
        <w:br/>
        <w:t>v -0.086550 14.190215 -1.141272</w:t>
        <w:br/>
        <w:t>v 0.086550 14.190215 -1.141272</w:t>
        <w:br/>
        <w:t>v 0.110522 14.208524 -1.146066</w:t>
        <w:br/>
        <w:t>v -0.103791 14.151212 -1.101848</w:t>
        <w:br/>
        <w:t>v 0.103803 14.151212 -1.101848</w:t>
        <w:br/>
        <w:t>v -0.103791 14.151212 -1.101848</w:t>
        <w:br/>
        <w:t>v -0.103791 14.149597 -1.104493</w:t>
        <w:br/>
        <w:t>v -0.111951 14.185954 -1.110418</w:t>
        <w:br/>
        <w:t>v -0.117056 14.350098 -1.151171</w:t>
        <w:br/>
        <w:t>v -0.111641 14.337565 -1.179926</w:t>
        <w:br/>
        <w:t>v 0.111640 14.337565 -1.179926</w:t>
        <w:br/>
        <w:t>v 0.117056 14.350098 -1.151171</w:t>
        <w:br/>
        <w:t>v 0.115701 14.201977 -1.120603</w:t>
        <w:br/>
        <w:t>v 0.117056 14.350098 -1.151171</w:t>
        <w:br/>
        <w:t>v 0.111640 14.337565 -1.179926</w:t>
        <w:br/>
        <w:t>v 0.110522 14.208524 -1.146066</w:t>
        <w:br/>
        <w:t>v 0.091567 14.183606 -1.116020</w:t>
        <w:br/>
        <w:t>v 0.086550 14.190215 -1.141272</w:t>
        <w:br/>
        <w:t>v -0.086550 14.190215 -1.141272</w:t>
        <w:br/>
        <w:t>v -0.091568 14.183606 -1.116020</w:t>
        <w:br/>
        <w:t>v -0.115703 14.201977 -1.120603</w:t>
        <w:br/>
        <w:t>v -0.110523 14.208524 -1.146066</w:t>
        <w:br/>
        <w:t>v -0.111641 14.337565 -1.179926</w:t>
        <w:br/>
        <w:t>v -0.117056 14.350098 -1.151171</w:t>
        <w:br/>
        <w:t>v 0.091567 14.183606 -1.116020</w:t>
        <w:br/>
        <w:t>v 0.110050 14.184774 -1.116331</w:t>
        <w:br/>
        <w:t>v 0.115701 14.201977 -1.120603</w:t>
        <w:br/>
        <w:t>v 0.110050 14.184774 -1.116331</w:t>
        <w:br/>
        <w:t>v 0.111950 14.185954 -1.110418</w:t>
        <w:br/>
        <w:t>v 0.102845 14.149014 -1.107449</w:t>
        <w:br/>
        <w:t>v -0.091568 14.183606 -1.116020</w:t>
        <w:br/>
        <w:t>v -0.115703 14.201977 -1.120603</w:t>
        <w:br/>
        <w:t>v -0.110014 14.184538 -1.116268</w:t>
        <w:br/>
        <w:t>v -0.110014 14.184538 -1.116268</w:t>
        <w:br/>
        <w:t>v -0.103791 14.149597 -1.104493</w:t>
        <w:br/>
        <w:t>v 0.103803 14.151212 -1.101848</w:t>
        <w:br/>
        <w:t>v 0.102845 14.149014 -1.107449</w:t>
        <w:br/>
        <w:t>v -0.111641 14.337565 -1.179926</w:t>
        <w:br/>
        <w:t>v 0.111640 14.337565 -1.179926</w:t>
        <w:br/>
        <w:t>v 0.076649 14.152443 -1.100854</w:t>
        <w:br/>
        <w:t>v 0.092574 14.178998 -1.106865</w:t>
        <w:br/>
        <w:t>v -0.092575 14.178998 -1.106865</w:t>
        <w:br/>
        <w:t>v -0.076651 14.152443 -1.100854</w:t>
        <w:br/>
        <w:t>v 0.108174 14.137225 -1.097401</w:t>
        <w:br/>
        <w:t>v 0.135836 14.149833 -1.099624</w:t>
        <w:br/>
        <w:t>v 0.112547 14.086113 -1.085153</w:t>
        <w:br/>
        <w:t>v 0.142196 14.088796 -1.084930</w:t>
        <w:br/>
        <w:t>v 0.091431 14.057123 -1.077676</w:t>
        <w:br/>
        <w:t>v 0.141600 14.058910 -1.077129</w:t>
        <w:br/>
        <w:t>v -0.135838 14.149833 -1.099624</w:t>
        <w:br/>
        <w:t>v -0.108176 14.137225 -1.097401</w:t>
        <w:br/>
        <w:t>v -0.112548 14.086113 -1.085153</w:t>
        <w:br/>
        <w:t>v -0.142197 14.088796 -1.084930</w:t>
        <w:br/>
        <w:t>v -0.141601 14.058910 -1.077129</w:t>
        <w:br/>
        <w:t>v -0.091432 14.057123 -1.077676</w:t>
        <w:br/>
        <w:t>v 0.075581 14.155025 -1.071975</w:t>
        <w:br/>
        <w:t>v -0.075570 14.155025 -1.071975</w:t>
        <w:br/>
        <w:t>v -0.093904 14.189729 -1.081129</w:t>
        <w:br/>
        <w:t>v 0.093902 14.189729 -1.081129</w:t>
        <w:br/>
        <w:t>v 0.139885 14.158677 -1.073614</w:t>
        <w:br/>
        <w:t>v 0.103951 14.141535 -1.068298</w:t>
        <w:br/>
        <w:t>v 0.107950 14.097454 -1.057007</w:t>
        <w:br/>
        <w:t>v 0.146556 14.095727 -1.057728</w:t>
        <w:br/>
        <w:t>v 0.145822 14.061321 -1.049977</w:t>
        <w:br/>
        <w:t>v 0.093518 14.062836 -1.048573</w:t>
        <w:br/>
        <w:t>v -0.139886 14.158677 -1.073614</w:t>
        <w:br/>
        <w:t>v -0.103952 14.141535 -1.068298</w:t>
        <w:br/>
        <w:t>v -0.107952 14.097454 -1.057007</w:t>
        <w:br/>
        <w:t>v -0.146557 14.095727 -1.057728</w:t>
        <w:br/>
        <w:t>v -0.093519 14.062836 -1.048573</w:t>
        <w:br/>
        <w:t>v -0.145812 14.061321 -1.049977</w:t>
        <w:br/>
        <w:t>v 0.094623 14.024543 -1.040934</w:t>
        <w:br/>
        <w:t>v -0.094624 14.024543 -1.040934</w:t>
        <w:br/>
        <w:t>v 0.092574 14.178998 -1.106865</w:t>
        <w:br/>
        <w:t>v 0.093902 14.189729 -1.081129</w:t>
        <w:br/>
        <w:t>v -0.093904 14.189729 -1.081129</w:t>
        <w:br/>
        <w:t>v -0.092575 14.178998 -1.106865</w:t>
        <w:br/>
        <w:t>v 0.075581 14.155025 -1.071975</w:t>
        <w:br/>
        <w:t>v 0.076649 14.152443 -1.100854</w:t>
        <w:br/>
        <w:t>v -0.076651 14.152443 -1.100854</w:t>
        <w:br/>
        <w:t>v -0.075570 14.155025 -1.071975</w:t>
        <w:br/>
        <w:t>v 0.139885 14.158677 -1.073614</w:t>
        <w:br/>
        <w:t>v 0.135836 14.149833 -1.099624</w:t>
        <w:br/>
        <w:t>v 0.108174 14.137225 -1.097401</w:t>
        <w:br/>
        <w:t>v 0.103951 14.141535 -1.068298</w:t>
        <w:br/>
        <w:t>v 0.142196 14.088796 -1.084930</w:t>
        <w:br/>
        <w:t>v 0.146556 14.095727 -1.057728</w:t>
        <w:br/>
        <w:t>v 0.107950 14.097454 -1.057007</w:t>
        <w:br/>
        <w:t>v 0.112547 14.086113 -1.085153</w:t>
        <w:br/>
        <w:t>v 0.145822 14.061321 -1.049977</w:t>
        <w:br/>
        <w:t>v 0.141600 14.058910 -1.077129</w:t>
        <w:br/>
        <w:t>v 0.145822 14.061321 -1.049977</w:t>
        <w:br/>
        <w:t>v 0.141600 14.058910 -1.077129</w:t>
        <w:br/>
        <w:t>v 0.091431 14.057123 -1.077676</w:t>
        <w:br/>
        <w:t>v 0.093518 14.062836 -1.048573</w:t>
        <w:br/>
        <w:t>v 0.091431 14.057123 -1.077676</w:t>
        <w:br/>
        <w:t>v 0.090475 14.022206 -1.068112</w:t>
        <w:br/>
        <w:t>v 0.094623 14.024543 -1.040934</w:t>
        <w:br/>
        <w:t>v 0.093518 14.062836 -1.048573</w:t>
        <w:br/>
        <w:t>v -0.108176 14.137225 -1.097401</w:t>
        <w:br/>
        <w:t>v -0.103952 14.141535 -1.068298</w:t>
        <w:br/>
        <w:t>v -0.139886 14.158677 -1.073614</w:t>
        <w:br/>
        <w:t>v -0.135838 14.149833 -1.099624</w:t>
        <w:br/>
        <w:t>v -0.112548 14.086113 -1.085153</w:t>
        <w:br/>
        <w:t>v -0.107952 14.097454 -1.057007</w:t>
        <w:br/>
        <w:t>v -0.142197 14.088796 -1.084930</w:t>
        <w:br/>
        <w:t>v -0.146557 14.095727 -1.057728</w:t>
        <w:br/>
        <w:t>v -0.091432 14.057123 -1.077676</w:t>
        <w:br/>
        <w:t>v -0.141601 14.058910 -1.077129</w:t>
        <w:br/>
        <w:t>v -0.145812 14.061321 -1.049977</w:t>
        <w:br/>
        <w:t>v -0.093519 14.062836 -1.048573</w:t>
        <w:br/>
        <w:t>v -0.145812 14.061321 -1.049977</w:t>
        <w:br/>
        <w:t>v -0.141601 14.058910 -1.077129</w:t>
        <w:br/>
        <w:t>v 0.107950 14.097454 -1.057007</w:t>
        <w:br/>
        <w:t>v -0.107952 14.097454 -1.057007</w:t>
        <w:br/>
        <w:t>v -0.112548 14.086113 -1.085153</w:t>
        <w:br/>
        <w:t>v 0.112547 14.086113 -1.085153</w:t>
        <w:br/>
        <w:t>v -0.094624 14.024543 -1.040934</w:t>
        <w:br/>
        <w:t>v 0.094623 14.024543 -1.040934</w:t>
        <w:br/>
        <w:t>v 0.090475 14.022206 -1.068112</w:t>
        <w:br/>
        <w:t>v -0.090476 14.022206 -1.068112</w:t>
        <w:br/>
        <w:t>v -0.094624 14.024543 -1.040934</w:t>
        <w:br/>
        <w:t>v -0.090476 14.022206 -1.068112</w:t>
        <w:br/>
        <w:t>v -0.091432 14.057123 -1.077676</w:t>
        <w:br/>
        <w:t>v -0.093519 14.062836 -1.048573</w:t>
        <w:br/>
        <w:t>v -0.104288 13.874048 -1.019496</w:t>
        <w:br/>
        <w:t>v 0.104287 13.874048 -1.019496</w:t>
        <w:br/>
        <w:t>v 0.104834 13.955618 -1.037643</w:t>
        <w:br/>
        <w:t>v -0.104834 13.955618 -1.037643</w:t>
        <w:br/>
        <w:t>v -0.104176 13.859254 -1.005013</w:t>
        <w:br/>
        <w:t>v -0.104176 13.926428 -0.266928</w:t>
        <w:br/>
        <w:t>v 0.104175 13.926428 -0.266928</w:t>
        <w:br/>
        <w:t>v 0.104175 13.859254 -1.005013</w:t>
        <w:br/>
        <w:t>v -0.166169 13.952871 -1.016018</w:t>
        <w:br/>
        <w:t>v -0.166169 13.860945 -0.992753</w:t>
        <w:br/>
        <w:t>v 0.166181 13.860945 -0.992753</w:t>
        <w:br/>
        <w:t>v 0.166181 13.952871 -1.016018</w:t>
        <w:br/>
        <w:t>v 0.074973 14.039149 -1.060262</w:t>
        <w:br/>
        <w:t>v 0.074426 14.050763 -1.015148</w:t>
        <w:br/>
        <w:t>v -0.074428 14.050763 -1.015148</w:t>
        <w:br/>
        <w:t>v -0.074974 14.039149 -1.060262</w:t>
        <w:br/>
        <w:t>v 0.104287 13.874048 -1.019496</w:t>
        <w:br/>
        <w:t>v 0.103852 13.889762 -0.989872</w:t>
        <w:br/>
        <w:t>v 0.104287 13.980235 -1.003808</w:t>
        <w:br/>
        <w:t>v 0.104834 13.955618 -1.037643</w:t>
        <w:br/>
        <w:t>v -0.074428 14.050763 -1.015148</w:t>
        <w:br/>
        <w:t>v -0.104288 13.980235 -1.003808</w:t>
        <w:br/>
        <w:t>v -0.104834 13.955618 -1.037643</w:t>
        <w:br/>
        <w:t>v -0.074974 14.039149 -1.060262</w:t>
        <w:br/>
        <w:t>v 0.104238 13.970745 -0.272778</w:t>
        <w:br/>
        <w:t>v 0.104175 13.859254 -1.005013</w:t>
        <w:br/>
        <w:t>v 0.104175 13.926428 -0.266928</w:t>
        <w:br/>
        <w:t>v -0.104238 13.970745 -0.272778</w:t>
        <w:br/>
        <w:t>v -0.104176 13.926428 -0.266928</w:t>
        <w:br/>
        <w:t>v -0.104176 13.859254 -1.005013</w:t>
        <w:br/>
        <w:t>v -0.103853 13.889762 -0.989872</w:t>
        <w:br/>
        <w:t>v 0.104238 13.970745 -0.272778</w:t>
        <w:br/>
        <w:t>v 0.104175 13.926428 -0.266928</w:t>
        <w:br/>
        <w:t>v -0.104176 13.926428 -0.266928</w:t>
        <w:br/>
        <w:t>v -0.104238 13.970745 -0.272778</w:t>
        <w:br/>
        <w:t>v 0.074973 14.039149 -1.060262</w:t>
        <w:br/>
        <w:t>v -0.074974 14.039149 -1.060262</w:t>
        <w:br/>
        <w:t>v 0.074426 14.050763 -1.015148</w:t>
        <w:br/>
        <w:t>v 0.074973 14.039149 -1.060262</w:t>
        <w:br/>
        <w:t>v -0.104288 13.874048 -1.019496</w:t>
        <w:br/>
        <w:t>v -0.090476 14.022206 -1.068112</w:t>
        <w:br/>
        <w:t>v 0.090475 14.022206 -1.068112</w:t>
        <w:br/>
        <w:t>v -0.170157 13.967319 -0.973500</w:t>
        <w:br/>
        <w:t>v -0.166169 13.952871 -1.016018</w:t>
        <w:br/>
        <w:t>v 0.166181 13.952871 -1.016018</w:t>
        <w:br/>
        <w:t>v 0.170155 13.967319 -0.973501</w:t>
        <w:br/>
        <w:t>v 0.170155 13.967319 -0.973501</w:t>
        <w:br/>
        <w:t>v 0.166181 13.952871 -1.016018</w:t>
        <w:br/>
        <w:t>v 0.166181 13.860945 -0.992753</w:t>
        <w:br/>
        <w:t>v 0.170155 13.871800 -0.950385</w:t>
        <w:br/>
        <w:t>v 0.170155 13.871800 -0.950385</w:t>
        <w:br/>
        <w:t>v 0.166181 13.860945 -0.992753</w:t>
        <w:br/>
        <w:t>v -0.166169 13.860945 -0.992753</w:t>
        <w:br/>
        <w:t>v -0.170157 13.871800 -0.950385</w:t>
        <w:br/>
        <w:t>v -0.170157 13.967319 -0.973500</w:t>
        <w:br/>
        <w:t>v -0.170157 13.871800 -0.950385</w:t>
        <w:br/>
        <w:t>v -0.166169 13.860945 -0.992753</w:t>
        <w:br/>
        <w:t>v -0.166169 13.952871 -1.016018</w:t>
        <w:br/>
        <w:t>v -0.107915 14.981859 -1.242293</w:t>
        <w:br/>
        <w:t>v -0.113690 15.020675 -1.238330</w:t>
        <w:br/>
        <w:t>v -0.168990 14.929156 -1.222121</w:t>
        <w:br/>
        <w:t>v -0.132223 14.941775 -1.235138</w:t>
        <w:br/>
        <w:t>v -0.685333 15.271443 -1.014974</w:t>
        <w:br/>
        <w:t>v -0.669620 15.241508 -1.022191</w:t>
        <w:br/>
        <w:t>v -0.660553 15.307217 -1.022489</w:t>
        <w:br/>
        <w:t>v -0.294827 14.902811 -1.179591</w:t>
        <w:br/>
        <w:t>v -0.203980 14.942248 -1.208544</w:t>
        <w:br/>
        <w:t>v -0.246310 15.044460 -1.188124</w:t>
        <w:br/>
        <w:t>v -0.323942 15.008067 -1.162152</w:t>
        <w:br/>
        <w:t>v -0.541187 15.138911 -1.075949</w:t>
        <w:br/>
        <w:t>v -0.550154 15.222901 -1.067292</w:t>
        <w:br/>
        <w:t>v -0.641524 15.239708 -1.032662</w:t>
        <w:br/>
        <w:t>v -0.638046 15.115087 -1.042611</w:t>
        <w:br/>
        <w:t>v -0.688128 15.074831 -1.023532</w:t>
        <w:br/>
        <w:t>v -0.589418 15.053950 -1.100655</w:t>
        <w:br/>
        <w:t>v -0.677434 15.097177 -1.026054</w:t>
        <w:br/>
        <w:t>v -0.189286 15.077563 -1.207700</w:t>
        <w:br/>
        <w:t>v -0.143427 15.026983 -1.227039</w:t>
        <w:br/>
        <w:t>v -0.219966 15.106977 -1.194981</w:t>
        <w:br/>
        <w:t>v -0.240783 15.082246 -1.188410</w:t>
        <w:br/>
        <w:t>v -0.194104 15.099523 -1.204893</w:t>
        <w:br/>
        <w:t>v -0.159996 15.087363 -1.218084</w:t>
        <w:br/>
        <w:t>v -0.136595 15.070234 -1.227548</w:t>
        <w:br/>
        <w:t>v -0.543770 15.296807 -1.066224</w:t>
        <w:br/>
        <w:t>v -0.551571 15.325289 -1.062013</w:t>
        <w:br/>
        <w:t>v -0.624358 15.334059 -1.034637</w:t>
        <w:br/>
        <w:t>v -0.630494 15.307291 -1.033606</w:t>
        <w:br/>
        <w:t>v -0.523301 15.238627 -1.076508</w:t>
        <w:br/>
        <w:t>v -0.531846 15.290063 -1.070944</w:t>
        <w:br/>
        <w:t>v -0.513053 15.269916 -1.078856</w:t>
        <w:br/>
        <w:t>v -0.580686 15.353459 -1.049915</w:t>
        <w:br/>
        <w:t>v -0.388370 14.929616 -1.180883</w:t>
        <w:br/>
        <w:t>v -0.352275 15.055105 -1.148389</w:t>
        <w:br/>
        <w:t>v -0.302367 14.836246 -1.177504</w:t>
        <w:br/>
        <w:t>v -0.294417 14.802622 -1.181541</w:t>
        <w:br/>
        <w:t>v -0.420491 14.801716 -1.187826</w:t>
        <w:br/>
        <w:t>v -0.567159 14.882329 -1.167232</w:t>
        <w:br/>
        <w:t>v -0.596349 14.798661 -1.110741</w:t>
        <w:br/>
        <w:t>v -0.489800 14.744318 -1.148228</w:t>
        <w:br/>
        <w:t>v -0.493949 14.995957 -1.159916</w:t>
        <w:br/>
        <w:t>v -0.411027 15.107001 -1.124218</w:t>
        <w:br/>
        <w:t>v -0.685817 14.966419 -1.081849</w:t>
        <w:br/>
        <w:t>v -0.691022 14.868777 -1.067925</w:t>
        <w:br/>
        <w:t>v -0.482646 15.135732 -1.096357</w:t>
        <w:br/>
        <w:t>v -0.743849 15.038324 -1.004143</w:t>
        <w:br/>
        <w:t>v -0.326861 14.740802 -1.172412</w:t>
        <w:br/>
        <w:t>v -0.304975 14.765198 -1.179380</w:t>
        <w:br/>
        <w:t>v -0.394680 14.720818 -1.157282</w:t>
        <w:br/>
        <w:t>v -0.742830 14.936149 -1.018328</w:t>
        <w:br/>
        <w:t>v -0.754779 15.005472 -1.001622</w:t>
        <w:br/>
        <w:t>v -0.118970 14.940112 -1.199378</w:t>
        <w:br/>
        <w:t>v -0.132223 14.941775 -1.235138</w:t>
        <w:br/>
        <w:t>v -0.168990 14.929156 -1.222121</w:t>
        <w:br/>
        <w:t>v -0.155748 14.927492 -1.186348</w:t>
        <w:br/>
        <w:t>v -0.113690 15.020675 -1.238330</w:t>
        <w:br/>
        <w:t>v -0.107915 14.981859 -1.242293</w:t>
        <w:br/>
        <w:t>v -0.094661 14.980194 -1.206520</w:t>
        <w:br/>
        <w:t>v -0.100450 15.019011 -1.202570</w:t>
        <w:br/>
        <w:t>v -0.656355 15.239844 -0.986418</w:t>
        <w:br/>
        <w:t>v -0.669620 15.241508 -1.022191</w:t>
        <w:br/>
        <w:t>v -0.685333 15.271443 -1.014974</w:t>
        <w:br/>
        <w:t>v -0.672093 15.269779 -0.979202</w:t>
        <w:br/>
        <w:t>v -0.685333 15.271443 -1.014974</w:t>
        <w:br/>
        <w:t>v -0.660553 15.307217 -1.022489</w:t>
        <w:br/>
        <w:t>v -0.647312 15.305552 -0.986716</w:t>
        <w:br/>
        <w:t>v -0.672093 15.269779 -0.979202</w:t>
        <w:br/>
        <w:t>v -0.233044 15.042796 -1.152351</w:t>
        <w:br/>
        <w:t>v -0.310341 15.006353 -1.125423</w:t>
        <w:br/>
        <w:t>v -0.323942 15.008067 -1.162152</w:t>
        <w:br/>
        <w:t>v -0.246310 15.044460 -1.188124</w:t>
        <w:br/>
        <w:t>v -0.536914 15.221238 -1.031532</w:t>
        <w:br/>
        <w:t>v -0.550154 15.222901 -1.067292</w:t>
        <w:br/>
        <w:t>v -0.541187 15.138911 -1.075949</w:t>
        <w:br/>
        <w:t>v -0.527474 15.137184 -1.038922</w:t>
        <w:br/>
        <w:t>v -0.190738 14.940584 -1.172772</w:t>
        <w:br/>
        <w:t>v -0.203980 14.942248 -1.208544</w:t>
        <w:br/>
        <w:t>v -0.294827 14.902811 -1.179591</w:t>
        <w:br/>
        <w:t>v -0.280668 14.901034 -1.141322</w:t>
        <w:br/>
        <w:t>v -0.638046 15.115087 -1.042611</w:t>
        <w:br/>
        <w:t>v -0.641524 15.239708 -1.032662</w:t>
        <w:br/>
        <w:t>v -0.628284 15.238044 -0.996902</w:t>
        <w:br/>
        <w:t>v -0.623873 15.113310 -1.004342</w:t>
        <w:br/>
        <w:t>v -0.664167 15.095511 -0.990244</w:t>
        <w:br/>
        <w:t>v -0.677434 15.097177 -1.026054</w:t>
        <w:br/>
        <w:t>v -0.661845 15.112516 -1.031171</w:t>
        <w:br/>
        <w:t>v -0.648567 15.110839 -0.995312</w:t>
        <w:br/>
        <w:t>v -0.638046 15.115087 -1.042611</w:t>
        <w:br/>
        <w:t>v -0.623873 15.113310 -1.004342</w:t>
        <w:br/>
        <w:t>v -0.136595 15.070234 -1.227548</w:t>
        <w:br/>
        <w:t>v -0.134980 15.048299 -1.229163</w:t>
        <w:br/>
        <w:t>v -0.121740 15.046635 -1.193403</w:t>
        <w:br/>
        <w:t>v -0.123342 15.068570 -1.191788</w:t>
        <w:br/>
        <w:t>v -0.143427 15.026983 -1.227039</w:t>
        <w:br/>
        <w:t>v -0.130186 15.025320 -1.191267</w:t>
        <w:br/>
        <w:t>v -0.146756 15.085699 -1.182324</w:t>
        <w:br/>
        <w:t>v -0.159996 15.087363 -1.218084</w:t>
        <w:br/>
        <w:t>v -0.176045 15.075898 -1.171927</w:t>
        <w:br/>
        <w:t>v -0.189286 15.077563 -1.207700</w:t>
        <w:br/>
        <w:t>v -0.180864 15.097858 -1.169120</w:t>
        <w:br/>
        <w:t>v -0.206700 15.105311 -1.159196</w:t>
        <w:br/>
        <w:t>v -0.219966 15.106977 -1.194981</w:t>
        <w:br/>
        <w:t>v -0.194104 15.099523 -1.204893</w:t>
        <w:br/>
        <w:t>v -0.189286 15.077563 -1.207700</w:t>
        <w:br/>
        <w:t>v -0.176045 15.075898 -1.171927</w:t>
        <w:br/>
        <w:t>v -0.180864 15.097858 -1.169120</w:t>
        <w:br/>
        <w:t>v -0.194104 15.099523 -1.204893</w:t>
        <w:br/>
        <w:t>v -0.240783 15.082246 -1.188410</w:t>
        <w:br/>
        <w:t>v -0.227542 15.080582 -1.152637</w:t>
        <w:br/>
        <w:t>v -0.219966 15.106977 -1.194981</w:t>
        <w:br/>
        <w:t>v -0.206700 15.105311 -1.159196</w:t>
        <w:br/>
        <w:t>v -0.143427 15.026983 -1.227039</w:t>
        <w:br/>
        <w:t>v -0.113690 15.020675 -1.238330</w:t>
        <w:br/>
        <w:t>v -0.100450 15.019011 -1.202570</w:t>
        <w:br/>
        <w:t>v -0.130186 15.025320 -1.191267</w:t>
        <w:br/>
        <w:t>v -0.630494 15.307291 -1.033606</w:t>
        <w:br/>
        <w:t>v -0.624358 15.334059 -1.034637</w:t>
        <w:br/>
        <w:t>v -0.611117 15.332393 -0.998877</w:t>
        <w:br/>
        <w:t>v -0.617253 15.305627 -0.997846</w:t>
        <w:br/>
        <w:t>v -0.551571 15.325289 -1.062013</w:t>
        <w:br/>
        <w:t>v -0.543770 15.296807 -1.066224</w:t>
        <w:br/>
        <w:t>v -0.530517 15.295143 -1.030451</w:t>
        <w:br/>
        <w:t>v -0.538330 15.323624 -1.026228</w:t>
        <w:br/>
        <w:t>v -0.531846 15.290063 -1.070944</w:t>
        <w:br/>
        <w:t>v -0.518605 15.288398 -1.035184</w:t>
        <w:br/>
        <w:t>v -0.510047 15.236963 -1.040736</w:t>
        <w:br/>
        <w:t>v -0.523301 15.238627 -1.076508</w:t>
        <w:br/>
        <w:t>v -0.550154 15.222901 -1.067292</w:t>
        <w:br/>
        <w:t>v -0.536914 15.221238 -1.031532</w:t>
        <w:br/>
        <w:t>v -0.513053 15.269916 -1.078856</w:t>
        <w:br/>
        <w:t>v -0.499812 15.268251 -1.043071</w:t>
        <w:br/>
        <w:t>v -0.499812 15.268251 -1.043071</w:t>
        <w:br/>
        <w:t>v -0.513053 15.269916 -1.078856</w:t>
        <w:br/>
        <w:t>v -0.580686 15.353459 -1.049915</w:t>
        <w:br/>
        <w:t>v -0.567420 15.351796 -1.014155</w:t>
        <w:br/>
        <w:t>v -0.567420 15.351796 -1.014155</w:t>
        <w:br/>
        <w:t>v -0.580686 15.353459 -1.049915</w:t>
        <w:br/>
        <w:t>v -0.617253 15.305627 -0.997846</w:t>
        <w:br/>
        <w:t>v -0.630494 15.307291 -1.033606</w:t>
        <w:br/>
        <w:t>v -0.628284 15.238044 -0.996902</w:t>
        <w:br/>
        <w:t>v -0.641524 15.239708 -1.032662</w:t>
        <w:br/>
        <w:t>v -0.339034 15.053442 -1.112604</w:t>
        <w:br/>
        <w:t>v -0.352275 15.055105 -1.148389</w:t>
        <w:br/>
        <w:t>v -0.323942 15.008067 -1.162152</w:t>
        <w:br/>
        <w:t>v -0.310341 15.006353 -1.125423</w:t>
        <w:br/>
        <w:t>v -0.294417 14.802622 -1.181541</w:t>
        <w:br/>
        <w:t>v -0.304975 14.765198 -1.179380</w:t>
        <w:br/>
        <w:t>v -0.291734 14.763534 -1.143607</w:t>
        <w:br/>
        <w:t>v -0.281177 14.800959 -1.145781</w:t>
        <w:br/>
        <w:t>v -0.288977 14.834558 -1.141322</w:t>
        <w:br/>
        <w:t>v -0.302367 14.836246 -1.177504</w:t>
        <w:br/>
        <w:t>v -0.596349 14.798661 -1.110741</w:t>
        <w:br/>
        <w:t>v -0.569842 14.795331 -1.039133</w:t>
        <w:br/>
        <w:t>v -0.464747 14.741177 -1.080570</w:t>
        <w:br/>
        <w:t>v -0.489800 14.744318 -1.148228</w:t>
        <w:br/>
        <w:t>v -0.411027 15.107001 -1.124218</w:t>
        <w:br/>
        <w:t>v -0.397785 15.105337 -1.088433</w:t>
        <w:br/>
        <w:t>v -0.691022 14.868777 -1.067925</w:t>
        <w:br/>
        <w:t>v -0.665969 14.865623 -1.000268</w:t>
        <w:br/>
        <w:t>v -0.469393 15.134068 -1.060572</w:t>
        <w:br/>
        <w:t>v -0.482646 15.135732 -1.096357</w:t>
        <w:br/>
        <w:t>v -0.527474 15.137184 -1.038922</w:t>
        <w:br/>
        <w:t>v -0.541187 15.138911 -1.075949</w:t>
        <w:br/>
        <w:t>v -0.294827 14.902811 -1.179591</w:t>
        <w:br/>
        <w:t>v -0.280717 14.878478 -1.183094</w:t>
        <w:br/>
        <w:t>v -0.267476 14.876814 -1.147334</w:t>
        <w:br/>
        <w:t>v -0.280668 14.901034 -1.141322</w:t>
        <w:br/>
        <w:t>v -0.287474 14.853536 -1.181752</w:t>
        <w:br/>
        <w:t>v -0.274233 14.851871 -1.145980</w:t>
        <w:br/>
        <w:t>v -0.719565 15.065577 -1.011881</w:t>
        <w:br/>
        <w:t>v -0.706312 15.063912 -0.976097</w:t>
        <w:br/>
        <w:t>v -0.730608 15.036660 -0.968383</w:t>
        <w:br/>
        <w:t>v -0.743849 15.038324 -1.004143</w:t>
        <w:br/>
        <w:t>v -0.394680 14.720818 -1.157282</w:t>
        <w:br/>
        <w:t>v -0.378483 14.718780 -1.113560</w:t>
        <w:br/>
        <w:t>v -0.313620 14.739139 -1.136639</w:t>
        <w:br/>
        <w:t>v -0.326861 14.740802 -1.172412</w:t>
        <w:br/>
        <w:t>v -0.742830 14.936149 -1.018328</w:t>
        <w:br/>
        <w:t>v -0.726646 14.934113 -0.974618</w:t>
        <w:br/>
        <w:t>v -0.741539 15.003806 -0.965861</w:t>
        <w:br/>
        <w:t>v -0.754779 15.005472 -1.001622</w:t>
        <w:br/>
        <w:t>v -0.661845 15.112516 -1.031171</w:t>
        <w:br/>
        <w:t>v -0.134980 15.048299 -1.229163</w:t>
        <w:br/>
        <w:t>v -0.287474 14.853536 -1.181752</w:t>
        <w:br/>
        <w:t>v -0.280717 14.878478 -1.183094</w:t>
        <w:br/>
        <w:t>v -0.302367 14.836246 -1.177504</w:t>
        <w:br/>
        <w:t>v -0.287474 14.853536 -1.181752</w:t>
        <w:br/>
        <w:t>v -0.294827 14.902811 -1.179591</w:t>
        <w:br/>
        <w:t>v -0.719565 15.065577 -1.011881</w:t>
        <w:br/>
        <w:t>v -0.649324 14.816559 -1.083737</w:t>
        <w:br/>
        <w:t>v -0.625898 14.870952 -1.110815</w:t>
        <w:br/>
        <w:t>v -0.600150 14.838818 -1.123013</w:t>
        <w:br/>
        <w:t>v -0.620781 14.805106 -1.103748</w:t>
        <w:br/>
        <w:t>v -0.641822 14.792736 -1.138614</w:t>
        <w:br/>
        <w:t>v -0.572339 14.750690 -1.164797</w:t>
        <w:br/>
        <w:t>v -0.555495 14.789967 -1.173989</w:t>
        <w:br/>
        <w:t>v -0.620371 14.829242 -1.149519</w:t>
        <w:br/>
        <w:t>v -0.650294 14.761335 -1.116256</w:t>
        <w:br/>
        <w:t>v -0.583605 14.720966 -1.141396</w:t>
        <w:br/>
        <w:t>v -0.543957 14.805728 -1.160910</w:t>
        <w:br/>
        <w:t>v -0.604956 14.842643 -1.137930</w:t>
        <w:br/>
        <w:t>v -0.643114 14.755882 -1.095363</w:t>
        <w:br/>
        <w:t>v -0.579878 14.717613 -1.119200</w:t>
        <w:br/>
        <w:t>v -0.632519 14.762255 -1.080694</w:t>
        <w:br/>
        <w:t>v -0.618719 14.807517 -1.096991</w:t>
        <w:br/>
        <w:t>v -0.547223 14.764229 -1.123944</w:t>
        <w:br/>
        <w:t>v -0.570885 14.724954 -1.103909</w:t>
        <w:br/>
        <w:t>v -0.683047 14.819529 -1.114827</w:t>
        <w:br/>
        <w:t>v -0.749649 14.849190 -1.111548</w:t>
        <w:br/>
        <w:t>v -0.775622 14.789556 -1.082719</w:t>
        <w:br/>
        <w:t>v -0.702350 14.774724 -1.092544</w:t>
        <w:br/>
        <w:t>v -0.662454 14.867323 -1.138601</w:t>
        <w:br/>
        <w:t>v -0.723181 14.908388 -1.140340</w:t>
        <w:br/>
        <w:t>v -0.702399 14.853698 -1.060075</w:t>
        <w:br/>
        <w:t>v -0.678762 14.926448 -1.094916</w:t>
        <w:br/>
        <w:t>v -0.666093 14.773396 -1.063118</w:t>
        <w:br/>
        <w:t>v -0.741414 14.799581 -1.030016</w:t>
        <w:br/>
        <w:t>v -0.618719 14.807517 -1.096991</w:t>
        <w:br/>
        <w:t>v -0.596200 14.844854 -1.121137</w:t>
        <w:br/>
        <w:t>v -0.536653 14.808808 -1.143570</w:t>
        <w:br/>
        <w:t>v -0.547223 14.764229 -1.123944</w:t>
        <w:br/>
        <w:t>v -0.756481 14.869870 -1.080135</w:t>
        <w:br/>
        <w:t>v -0.780044 14.815763 -1.054001</w:t>
        <w:br/>
        <w:t>v -0.775622 14.789556 -1.082719</w:t>
        <w:br/>
        <w:t>v -0.749649 14.849190 -1.111548</w:t>
        <w:br/>
        <w:t>v -0.723181 14.908388 -1.140340</w:t>
        <w:br/>
        <w:t>v -0.732421 14.923604 -1.106195</w:t>
        <w:br/>
        <w:t>v -0.780044 14.815763 -1.054001</w:t>
        <w:br/>
        <w:t>v -0.756481 14.869870 -1.080135</w:t>
        <w:br/>
        <w:t>v -0.732421 14.923604 -1.106195</w:t>
        <w:br/>
        <w:t>v -0.505762 14.772490 -1.197651</w:t>
        <w:br/>
        <w:t>v -0.552353 14.787085 -1.167853</w:t>
        <w:br/>
        <w:t>v -0.563966 14.751672 -1.150103</w:t>
        <w:br/>
        <w:t>v -0.525524 14.724184 -1.174200</w:t>
        <w:br/>
        <w:t>v -0.544044 14.678908 -1.152215</w:t>
        <w:br/>
        <w:t>v -0.578437 14.722233 -1.131583</w:t>
        <w:br/>
        <w:t>v -0.542218 14.698435 -1.109809</w:t>
        <w:br/>
        <w:t>v -0.572016 14.728842 -1.110182</w:t>
        <w:br/>
        <w:t>v -0.551832 14.763371 -1.129720</w:t>
        <w:br/>
        <w:t>v -0.523362 14.740318 -1.131211</w:t>
        <w:br/>
        <w:t>v -0.466051 14.656202 -1.128789</w:t>
        <w:br/>
        <w:t>v -0.558353 14.754130 -1.102518</w:t>
        <w:br/>
        <w:t>v -0.566153 14.753771 -1.098543</w:t>
        <w:br/>
        <w:t>v -0.494136 14.649918 -1.114095</w:t>
        <w:br/>
        <w:t>v -0.503352 14.624765 -1.185329</w:t>
        <w:br/>
        <w:t>v -0.478361 14.684983 -1.213799</w:t>
        <w:br/>
        <w:t>v -0.453866 14.745399 -1.241845</w:t>
        <w:br/>
        <w:t>v -0.500868 14.795282 -1.157941</w:t>
        <w:br/>
        <w:t>v -0.435856 14.776587 -1.190236</w:t>
        <w:br/>
        <w:t>v -0.469132 14.709652 -1.151767</w:t>
        <w:br/>
        <w:t>v -0.484819 14.641421 -1.130503</w:t>
        <w:br/>
        <w:t>v -0.468847 14.620318 -1.166598</w:t>
        <w:br/>
        <w:t>v -0.446153 14.674971 -1.192397</w:t>
        <w:br/>
        <w:t>v -0.478361 14.684983 -1.213799</w:t>
        <w:br/>
        <w:t>v -0.503352 14.624765 -1.185329</w:t>
        <w:br/>
        <w:t>v -0.423907 14.729786 -1.217785</w:t>
        <w:br/>
        <w:t>v -0.453866 14.745399 -1.241845</w:t>
        <w:br/>
        <w:t>v -0.446153 14.674971 -1.192397</w:t>
        <w:br/>
        <w:t>v -0.468847 14.620318 -1.166598</w:t>
        <w:br/>
        <w:t>v -0.423907 14.729786 -1.217785</w:t>
        <w:br/>
        <w:t>v -0.529114 14.591018 -1.084657</w:t>
        <w:br/>
        <w:t>v -0.735726 14.816236 -1.019322</w:t>
        <w:br/>
        <w:t>v -0.723789 14.790687 -1.019583</w:t>
        <w:br/>
        <w:t>v -0.613477 14.785769 -1.074335</w:t>
        <w:br/>
        <w:t>v -0.596200 14.844854 -1.121137</w:t>
        <w:br/>
        <w:t>v -0.536653 14.808808 -1.143570</w:t>
        <w:br/>
        <w:t>v -0.570885 14.724954 -1.103909</w:t>
        <w:br/>
        <w:t>v -0.632519 14.762255 -1.080694</w:t>
        <w:br/>
        <w:t>v -0.607813 14.838036 -1.132801</w:t>
        <w:br/>
        <w:t>v -0.629824 14.869559 -1.116989</w:t>
        <w:br/>
        <w:t>v -0.670006 14.771993 -1.069304</w:t>
        <w:br/>
        <w:t>v -0.640568 14.762775 -1.096568</w:t>
        <w:br/>
        <w:t>v -0.613775 14.786276 -1.068000</w:t>
        <w:br/>
        <w:t>v -0.720497 14.792201 -1.013074</w:t>
        <w:br/>
        <w:t>v -0.732433 14.817701 -1.012800</w:t>
        <w:br/>
        <w:t>v -0.771225 14.790511 -1.076769</w:t>
        <w:br/>
        <w:t>v -0.718808 14.909345 -1.134378</w:t>
        <w:br/>
        <w:t>v -0.660541 14.869858 -1.131857</w:t>
        <w:br/>
        <w:t>v -0.700499 14.777271 -1.085799</w:t>
        <w:br/>
        <w:t>v -0.741824 14.796187 -1.036637</w:t>
        <w:br/>
        <w:t>v -0.679769 14.923529 -1.101698</w:t>
        <w:br/>
        <w:t>v -0.726372 14.919852 -1.108381</w:t>
        <w:br/>
        <w:t>v -0.718808 14.909345 -1.134378</w:t>
        <w:br/>
        <w:t>v -0.771225 14.790511 -1.076769</w:t>
        <w:br/>
        <w:t>v -0.773684 14.812200 -1.055529</w:t>
        <w:br/>
        <w:t>v -0.726372 14.919852 -1.108381</w:t>
        <w:br/>
        <w:t>v -0.773684 14.812200 -1.055529</w:t>
        <w:br/>
        <w:t>v -0.545161 14.696435 -1.116368</w:t>
        <w:br/>
        <w:t>v -0.503799 14.793282 -1.164487</w:t>
        <w:br/>
        <w:t>v -0.544168 14.799518 -1.156798</w:t>
        <w:br/>
        <w:t>v -0.575767 14.723563 -1.120988</w:t>
        <w:br/>
        <w:t>v -0.562812 14.755088 -1.092022</w:t>
        <w:br/>
        <w:t>v -0.490931 14.651160 -1.107499</w:t>
        <w:br/>
        <w:t>v -0.525797 14.592333 -1.078123</w:t>
        <w:br/>
        <w:t>v -0.500967 14.773259 -1.191999</w:t>
        <w:br/>
        <w:t>v -0.451544 14.747585 -1.235101</w:t>
        <w:br/>
        <w:t>v -0.501029 14.626976 -1.178597</w:t>
        <w:br/>
        <w:t>v -0.539236 14.679667 -1.146563</w:t>
        <w:br/>
        <w:t>v -0.490707 14.641360 -1.135061</w:t>
        <w:br/>
        <w:t>v -0.441272 14.776327 -1.195365</w:t>
        <w:br/>
        <w:t>v -0.474548 14.624045 -1.163592</w:t>
        <w:br/>
        <w:t>v -0.501029 14.626976 -1.178597</w:t>
        <w:br/>
        <w:t>v -0.451544 14.747585 -1.235101</w:t>
        <w:br/>
        <w:t>v -0.429981 14.733375 -1.215401</w:t>
        <w:br/>
        <w:t>v -0.474548 14.624045 -1.163592</w:t>
        <w:br/>
        <w:t>v -0.429981 14.733375 -1.215401</w:t>
        <w:br/>
        <w:t>v -0.620371 14.829242 -1.149519</w:t>
        <w:br/>
        <w:t>v -0.620657 14.828422 -1.142116</w:t>
        <w:br/>
        <w:t>v -0.640033 14.795331 -1.131857</w:t>
        <w:br/>
        <w:t>v -0.641822 14.792736 -1.138614</w:t>
        <w:br/>
        <w:t>v -0.647561 14.766949 -1.112169</w:t>
        <w:br/>
        <w:t>v -0.650294 14.761335 -1.116256</w:t>
        <w:br/>
        <w:t>v -0.604956 14.842643 -1.137930</w:t>
        <w:br/>
        <w:t>v -0.607813 14.838036 -1.132801</w:t>
        <w:br/>
        <w:t>v -0.640568 14.762775 -1.096568</w:t>
        <w:br/>
        <w:t>v -0.643114 14.755882 -1.095363</w:t>
        <w:br/>
        <w:t>v -0.620781 14.805106 -1.103748</w:t>
        <w:br/>
        <w:t>v -0.618719 14.807517 -1.096991</w:t>
        <w:br/>
        <w:t>v -0.632519 14.762255 -1.080694</w:t>
        <w:br/>
        <w:t>v -0.632171 14.765246 -1.087513</w:t>
        <w:br/>
        <w:t>v -0.620781 14.805106 -1.103748</w:t>
        <w:br/>
        <w:t>v -0.600150 14.838818 -1.123013</w:t>
        <w:br/>
        <w:t>v -0.596200 14.844854 -1.121137</w:t>
        <w:br/>
        <w:t>v -0.618719 14.807517 -1.096991</w:t>
        <w:br/>
        <w:t>v -0.555495 14.789967 -1.173989</w:t>
        <w:br/>
        <w:t>v -0.572339 14.750690 -1.164797</w:t>
        <w:br/>
        <w:t>v -0.563966 14.751672 -1.150103</w:t>
        <w:br/>
        <w:t>v -0.552353 14.787085 -1.167853</w:t>
        <w:br/>
        <w:t>v -0.583605 14.720966 -1.141396</w:t>
        <w:br/>
        <w:t>v -0.578437 14.722233 -1.131583</w:t>
        <w:br/>
        <w:t>v -0.544168 14.799518 -1.156798</w:t>
        <w:br/>
        <w:t>v -0.543957 14.805728 -1.160910</w:t>
        <w:br/>
        <w:t>v -0.575767 14.723563 -1.120988</w:t>
        <w:br/>
        <w:t>v -0.579878 14.717613 -1.119200</w:t>
        <w:br/>
        <w:t>v -0.570885 14.724954 -1.103909</w:t>
        <w:br/>
        <w:t>v -0.547223 14.764229 -1.123944</w:t>
        <w:br/>
        <w:t>v -0.551832 14.763371 -1.129720</w:t>
        <w:br/>
        <w:t>v -0.572016 14.728842 -1.110182</w:t>
        <w:br/>
        <w:t>v -0.551832 14.763371 -1.129720</w:t>
        <w:br/>
        <w:t>v -0.547223 14.764229 -1.123944</w:t>
        <w:br/>
        <w:t>v -0.536653 14.808808 -1.143570</w:t>
        <w:br/>
        <w:t>v -0.539920 14.801132 -1.145855</w:t>
        <w:br/>
        <w:t>v -0.625898 14.870952 -1.110815</w:t>
        <w:br/>
        <w:t>v -0.629824 14.869559 -1.116989</w:t>
        <w:br/>
        <w:t>v -0.607813 14.838036 -1.132801</w:t>
        <w:br/>
        <w:t>v -0.600150 14.838818 -1.123013</w:t>
        <w:br/>
        <w:t>v -0.700499 14.777271 -1.085799</w:t>
        <w:br/>
        <w:t>v -0.702350 14.774724 -1.092544</w:t>
        <w:br/>
        <w:t>v -0.775622 14.789556 -1.082719</w:t>
        <w:br/>
        <w:t>v -0.771225 14.790511 -1.076769</w:t>
        <w:br/>
        <w:t>v -0.660541 14.869858 -1.131857</w:t>
        <w:br/>
        <w:t>v -0.718808 14.909345 -1.134378</w:t>
        <w:br/>
        <w:t>v -0.723181 14.908388 -1.140340</w:t>
        <w:br/>
        <w:t>v -0.662454 14.867323 -1.138601</w:t>
        <w:br/>
        <w:t>v -0.678762 14.926448 -1.094916</w:t>
        <w:br/>
        <w:t>v -0.679769 14.923529 -1.101698</w:t>
        <w:br/>
        <w:t>v -0.670006 14.771993 -1.069304</w:t>
        <w:br/>
        <w:t>v -0.741824 14.796187 -1.036637</w:t>
        <w:br/>
        <w:t>v -0.741414 14.799581 -1.030016</w:t>
        <w:br/>
        <w:t>v -0.666093 14.773396 -1.063118</w:t>
        <w:br/>
        <w:t>v -0.780044 14.815763 -1.054001</w:t>
        <w:br/>
        <w:t>v -0.773684 14.812200 -1.055529</w:t>
        <w:br/>
        <w:t>v -0.726372 14.919852 -1.108381</w:t>
        <w:br/>
        <w:t>v -0.732421 14.923604 -1.106195</w:t>
        <w:br/>
        <w:t>v -0.575767 14.723563 -1.120988</w:t>
        <w:br/>
        <w:t>v -0.572016 14.728842 -1.110182</w:t>
        <w:br/>
        <w:t>v -0.542218 14.698435 -1.109809</w:t>
        <w:br/>
        <w:t>v -0.545161 14.696435 -1.116368</w:t>
        <w:br/>
        <w:t>v -0.539236 14.679667 -1.146563</w:t>
        <w:br/>
        <w:t>v -0.501029 14.626976 -1.178597</w:t>
        <w:br/>
        <w:t>v -0.503352 14.624765 -1.185329</w:t>
        <w:br/>
        <w:t>v -0.544044 14.678908 -1.152215</w:t>
        <w:br/>
        <w:t>v -0.500967 14.773259 -1.191999</w:t>
        <w:br/>
        <w:t>v -0.505762 14.772490 -1.197651</w:t>
        <w:br/>
        <w:t>v -0.453866 14.745399 -1.241845</w:t>
        <w:br/>
        <w:t>v -0.451544 14.747585 -1.235101</w:t>
        <w:br/>
        <w:t>v -0.503799 14.793282 -1.164487</w:t>
        <w:br/>
        <w:t>v -0.441272 14.776327 -1.195365</w:t>
        <w:br/>
        <w:t>v -0.435856 14.776587 -1.190236</w:t>
        <w:br/>
        <w:t>v -0.500868 14.795282 -1.157941</w:t>
        <w:br/>
        <w:t>v -0.484819 14.641421 -1.130503</w:t>
        <w:br/>
        <w:t>v -0.490707 14.641360 -1.135061</w:t>
        <w:br/>
        <w:t>v -0.474548 14.624045 -1.163592</w:t>
        <w:br/>
        <w:t>v -0.468847 14.620318 -1.166598</w:t>
        <w:br/>
        <w:t>v -0.429981 14.733375 -1.215401</w:t>
        <w:br/>
        <w:t>v -0.423907 14.729786 -1.217785</w:t>
        <w:br/>
        <w:t>v -0.602050 14.777047 -1.069304</w:t>
        <w:br/>
        <w:t>v -0.605304 14.775284 -1.075775</w:t>
        <w:br/>
        <w:t>v -0.743489 14.719575 -0.991548</w:t>
        <w:br/>
        <w:t>v -0.740210 14.721240 -0.985064</w:t>
        <w:br/>
        <w:t>v -0.732433 14.817701 -1.012800</w:t>
        <w:br/>
        <w:t>v -0.735726 14.816236 -1.019322</w:t>
        <w:br/>
        <w:t>v -0.613477 14.785769 -1.074335</w:t>
        <w:br/>
        <w:t>v -0.613775 14.786276 -1.068000</w:t>
        <w:br/>
        <w:t>v -0.462860 14.657433 -1.122168</w:t>
        <w:br/>
        <w:t>v -0.555533 14.754926 -1.095662</w:t>
        <w:br/>
        <w:t>v -0.558353 14.754130 -1.102518</w:t>
        <w:br/>
        <w:t>v -0.466051 14.656202 -1.128789</w:t>
        <w:br/>
        <w:t>v -0.723789 14.790687 -1.019583</w:t>
        <w:br/>
        <w:t>v -0.735726 14.816236 -1.019322</w:t>
        <w:br/>
        <w:t>v -0.732433 14.817701 -1.012800</w:t>
        <w:br/>
        <w:t>v -0.720497 14.792201 -1.013074</w:t>
        <w:br/>
        <w:t>v -0.466051 14.656202 -1.128789</w:t>
        <w:br/>
        <w:t>v -0.494136 14.649918 -1.114095</w:t>
        <w:br/>
        <w:t>v -0.490931 14.651160 -1.107499</w:t>
        <w:br/>
        <w:t>v -0.462860 14.657433 -1.122168</w:t>
        <w:br/>
        <w:t>v -0.529114 14.591018 -1.084657</w:t>
        <w:br/>
        <w:t>v -0.525797 14.592333 -1.078123</w:t>
        <w:br/>
        <w:t>v -0.740210 14.721240 -0.985064</w:t>
        <w:br/>
        <w:t>v -0.743489 14.719575 -0.991548</w:t>
        <w:br/>
        <w:t>v -0.566153 14.753771 -1.098543</w:t>
        <w:br/>
        <w:t>v -0.562812 14.755088 -1.092022</w:t>
        <w:br/>
        <w:t>v -0.525797 14.592333 -1.078123</w:t>
        <w:br/>
        <w:t>v -0.529114 14.591018 -1.084657</w:t>
        <w:br/>
        <w:t>v -0.539920 14.801132 -1.145855</w:t>
        <w:br/>
        <w:t>v -0.575767 14.723563 -1.120988</w:t>
        <w:br/>
        <w:t>v -0.544168 14.799518 -1.156798</w:t>
        <w:br/>
        <w:t>v -0.544168 14.799518 -1.156798</w:t>
        <w:br/>
        <w:t>v -0.552353 14.787085 -1.167853</w:t>
        <w:br/>
        <w:t>v -0.544168 14.799518 -1.156798</w:t>
        <w:br/>
        <w:t>v -0.539920 14.801132 -1.145855</w:t>
        <w:br/>
        <w:t>v -0.578437 14.722233 -1.131583</w:t>
        <w:br/>
        <w:t>v -0.575767 14.723563 -1.120988</w:t>
        <w:br/>
        <w:t>v -0.640033 14.795331 -1.131857</w:t>
        <w:br/>
        <w:t>v -0.620657 14.828422 -1.142116</w:t>
        <w:br/>
        <w:t>v -0.647561 14.766949 -1.112169</w:t>
        <w:br/>
        <w:t>v -0.607813 14.838036 -1.132801</w:t>
        <w:br/>
        <w:t>v -0.640568 14.762775 -1.096568</w:t>
        <w:br/>
        <w:t>v -0.620657 14.828422 -1.142116</w:t>
        <w:br/>
        <w:t>v -0.607813 14.838036 -1.132801</w:t>
        <w:br/>
        <w:t>v -0.640568 14.762775 -1.096568</w:t>
        <w:br/>
        <w:t>v -0.647561 14.766949 -1.112169</w:t>
        <w:br/>
        <w:t>v -0.632171 14.765246 -1.087513</w:t>
        <w:br/>
        <w:t>v -0.640568 14.762775 -1.096568</w:t>
        <w:br/>
        <w:t>v -0.632171 14.765246 -1.087513</w:t>
        <w:br/>
        <w:t>v -4.517634 13.469267 0.259740</w:t>
        <w:br/>
        <w:t>v -4.656294 13.582129 0.238326</w:t>
        <w:br/>
        <w:t>v -4.639952 13.607958 0.238562</w:t>
        <w:br/>
        <w:t>v -4.499444 13.493134 0.260212</w:t>
        <w:br/>
        <w:t>v -4.397072 13.366049 0.172432</w:t>
        <w:br/>
        <w:t>v -4.377440 13.388245 0.172792</w:t>
        <w:br/>
        <w:t>v -4.344707 13.361485 -0.017548</w:t>
        <w:br/>
        <w:t>v -4.364883 13.339993 -0.017027</w:t>
        <w:br/>
        <w:t>v -4.387075 13.398237 -0.201219</w:t>
        <w:br/>
        <w:t>v -4.406844 13.376173 -0.200138</w:t>
        <w:br/>
        <w:t>v -4.364883 13.339993 -0.017027</w:t>
        <w:br/>
        <w:t>v -4.344707 13.361485 -0.017548</w:t>
        <w:br/>
        <w:t>v -4.667363 13.592485 -0.265349</w:t>
        <w:br/>
        <w:t>v -4.650873 13.618147 -0.266280</w:t>
        <w:br/>
        <w:t>v -4.743173 13.695684 -0.152031</w:t>
        <w:br/>
        <w:t>v -4.758647 13.668777 -0.151336</w:t>
        <w:br/>
        <w:t>v -4.776757 13.723940 -0.006133</w:t>
        <w:br/>
        <w:t>v -4.736783 13.689976 0.134920</w:t>
        <w:br/>
        <w:t>v -4.751989 13.662796 0.135131</w:t>
        <w:br/>
        <w:t>v -4.791637 13.696304 -0.005562</w:t>
        <w:br/>
        <w:t>v -4.523474 13.470274 -0.288713</w:t>
        <w:br/>
        <w:t>v -4.504950 13.493767 -0.289694</w:t>
        <w:br/>
        <w:t>v -4.624866 13.609299 0.219806</w:t>
        <w:br/>
        <w:t>v -4.651574 13.568836 0.219036</w:t>
        <w:br/>
        <w:t>v -4.527142 13.466206 0.238823</w:t>
        <w:br/>
        <w:t>v -4.497978 13.503647 0.239481</w:t>
        <w:br/>
        <w:t>v -4.418712 13.373919 0.160632</w:t>
        <w:br/>
        <w:t>v -4.387654 13.409039 0.161191</w:t>
        <w:br/>
        <w:t>v -4.389464 13.351242 -0.016257</w:t>
        <w:br/>
        <w:t>v -4.357495 13.385267 -0.016965</w:t>
        <w:br/>
        <w:t>v -4.396689 13.419193 -0.189493</w:t>
        <w:br/>
        <w:t>v -4.357495 13.385267 -0.016965</w:t>
        <w:br/>
        <w:t>v -4.389464 13.351242 -0.016257</w:t>
        <w:br/>
        <w:t>v -4.427960 13.384390 -0.187866</w:t>
        <w:br/>
        <w:t>v -4.661601 13.579138 -0.246282</w:t>
        <w:br/>
        <w:t>v -4.743354 13.649807 -0.141287</w:t>
        <w:br/>
        <w:t>v -4.718610 13.692417 -0.142691</w:t>
        <w:br/>
        <w:t>v -4.634690 13.619371 -0.248158</w:t>
        <w:br/>
        <w:t>v -4.749860 13.719830 -0.006767</w:t>
        <w:br/>
        <w:t>v -4.773468 13.676006 -0.006059</w:t>
        <w:br/>
        <w:t>v -4.737481 13.644062 0.123977</w:t>
        <w:br/>
        <w:t>v -4.713004 13.687000 0.124201</w:t>
        <w:br/>
        <w:t>v -4.532941 13.467981 -0.267721</w:t>
        <w:br/>
        <w:t>v -4.503359 13.504906 -0.269199</w:t>
        <w:br/>
        <w:t>v -4.527142 13.466206 0.238823</w:t>
        <w:br/>
        <w:t>v -4.651574 13.568836 0.219036</w:t>
        <w:br/>
        <w:t>v -4.656294 13.582129 0.238326</w:t>
        <w:br/>
        <w:t>v -4.517634 13.469267 0.259740</w:t>
        <w:br/>
        <w:t>v -4.497978 13.503647 0.239481</w:t>
        <w:br/>
        <w:t>v -4.499444 13.493134 0.260212</w:t>
        <w:br/>
        <w:t>v -4.639952 13.607958 0.238562</w:t>
        <w:br/>
        <w:t>v -4.624866 13.609299 0.219806</w:t>
        <w:br/>
        <w:t>v -4.397072 13.366049 0.172432</w:t>
        <w:br/>
        <w:t>v -4.418712 13.373919 0.160632</w:t>
        <w:br/>
        <w:t>v -4.387654 13.409039 0.161191</w:t>
        <w:br/>
        <w:t>v -4.377440 13.388245 0.172792</w:t>
        <w:br/>
        <w:t>v -4.364883 13.339993 -0.017027</w:t>
        <w:br/>
        <w:t>v -4.389464 13.351242 -0.016257</w:t>
        <w:br/>
        <w:t>v -4.344707 13.361485 -0.017548</w:t>
        <w:br/>
        <w:t>v -4.357495 13.385267 -0.016965</w:t>
        <w:br/>
        <w:t>v -4.427960 13.384390 -0.187866</w:t>
        <w:br/>
        <w:t>v -4.389464 13.351242 -0.016257</w:t>
        <w:br/>
        <w:t>v -4.364883 13.339993 -0.017027</w:t>
        <w:br/>
        <w:t>v -4.406844 13.376173 -0.200138</w:t>
        <w:br/>
        <w:t>v -4.344707 13.361485 -0.017548</w:t>
        <w:br/>
        <w:t>v -4.357495 13.385267 -0.016965</w:t>
        <w:br/>
        <w:t>v -4.396689 13.419193 -0.189493</w:t>
        <w:br/>
        <w:t>v -4.387075 13.398237 -0.201219</w:t>
        <w:br/>
        <w:t>v -4.661601 13.579138 -0.246282</w:t>
        <w:br/>
        <w:t>v -4.667363 13.592485 -0.265349</w:t>
        <w:br/>
        <w:t>v -4.758647 13.668777 -0.151336</w:t>
        <w:br/>
        <w:t>v -4.743354 13.649807 -0.141287</w:t>
        <w:br/>
        <w:t>v -4.743173 13.695684 -0.152031</w:t>
        <w:br/>
        <w:t>v -4.650873 13.618147 -0.266280</w:t>
        <w:br/>
        <w:t>v -4.634690 13.619371 -0.248158</w:t>
        <w:br/>
        <w:t>v -4.718610 13.692417 -0.142691</w:t>
        <w:br/>
        <w:t>v -4.791637 13.696304 -0.005562</w:t>
        <w:br/>
        <w:t>v -4.751989 13.662796 0.135131</w:t>
        <w:br/>
        <w:t>v -4.737481 13.644062 0.123977</w:t>
        <w:br/>
        <w:t>v -4.773468 13.676006 -0.006059</w:t>
        <w:br/>
        <w:t>v -4.776757 13.723940 -0.006133</w:t>
        <w:br/>
        <w:t>v -4.749860 13.719830 -0.006767</w:t>
        <w:br/>
        <w:t>v -4.713004 13.687000 0.124201</w:t>
        <w:br/>
        <w:t>v -4.736783 13.689976 0.134920</w:t>
        <w:br/>
        <w:t>v -4.503359 13.504906 -0.269199</w:t>
        <w:br/>
        <w:t>v -4.504950 13.493767 -0.289694</w:t>
        <w:br/>
        <w:t>v -4.532941 13.467981 -0.267721</w:t>
        <w:br/>
        <w:t>v -4.523474 13.470274 -0.288713</w:t>
        <w:br/>
        <w:t>v 5.176333 13.329849 -0.152009</w:t>
        <w:br/>
        <w:t>v 5.184612 13.352592 -0.016408</w:t>
        <w:br/>
        <w:t>v 5.116088 13.407845 -0.019365</w:t>
        <w:br/>
        <w:t>v 5.103958 13.382729 -0.155413</w:t>
        <w:br/>
        <w:t>v 5.041888 13.126461 0.234025</w:t>
        <w:br/>
        <w:t>v 4.972807 13.178623 0.229579</w:t>
        <w:br/>
        <w:t>v 5.053216 13.290918 0.207606</w:t>
        <w:br/>
        <w:t>v 5.120959 13.237890 0.210810</w:t>
        <w:br/>
        <w:t>v 5.100814 13.374260 0.112584</w:t>
        <w:br/>
        <w:t>v 5.168938 13.320105 0.114684</w:t>
        <w:br/>
        <w:t>v 4.893778 13.082073 0.148457</w:t>
        <w:br/>
        <w:t>v 4.811817 13.138433 0.152456</w:t>
        <w:br/>
        <w:t>v 4.896151 13.239323 0.236485</w:t>
        <w:br/>
        <w:t>v 4.977603 13.355658 0.213903</w:t>
        <w:br/>
        <w:t>v 5.025440 13.442242 0.114795</w:t>
        <w:br/>
        <w:t>v 5.040880 13.476295 -0.021998</w:t>
        <w:br/>
        <w:t>v 5.028137 13.448566 -0.162853</w:t>
        <w:br/>
        <w:t>v 4.977380 13.362505 -0.271301</w:t>
        <w:br/>
        <w:t>v 5.054955 13.300919 -0.261439</w:t>
        <w:br/>
        <w:t>v 5.129455 13.248295 -0.260607</w:t>
        <w:br/>
        <w:t>v 4.996545 13.442333 -0.154108</w:t>
        <w:br/>
        <w:t>v 4.950786 13.364708 -0.251899</w:t>
        <w:br/>
        <w:t>v 4.995040 13.436331 0.103045</w:t>
        <w:br/>
        <w:t>v 5.009275 13.467766 -0.023724</w:t>
        <w:br/>
        <w:t>v 5.134667 13.228291 -0.236795</w:t>
        <w:br/>
        <w:t>v 5.174591 13.300215 -0.140035</w:t>
        <w:br/>
        <w:t>v 5.183435 13.321903 -0.017228</w:t>
        <w:br/>
        <w:t>v 5.168144 13.291037 0.101642</w:t>
        <w:br/>
        <w:t>v 5.125935 13.218067 0.186651</w:t>
        <w:br/>
        <w:t>v 5.120959 13.237890 0.210810</w:t>
        <w:br/>
        <w:t>v 4.890999 13.243660 -0.291075</w:t>
        <w:br/>
        <w:t>v 4.971995 13.186390 -0.281673</w:t>
        <w:br/>
        <w:t>v 4.812046 13.149651 -0.194762</w:t>
        <w:br/>
        <w:t>v 4.896829 13.094564 -0.190229</w:t>
        <w:br/>
        <w:t>v 4.973718 13.037764 -0.192278</w:t>
        <w:br/>
        <w:t>v 5.047329 13.132370 -0.283747</w:t>
        <w:br/>
        <w:t>v 4.868569 13.055906 -0.020743</w:t>
        <w:br/>
        <w:t>v 4.943477 12.997940 -0.020445</w:t>
        <w:br/>
        <w:t>v 4.868569 13.055906 -0.020743</w:t>
        <w:br/>
        <w:t>v 4.966444 13.027792 0.152879</w:t>
        <w:br/>
        <w:t>v 4.943477 12.997940 -0.020445</w:t>
        <w:br/>
        <w:t>v 4.783203 13.110826 -0.021079</w:t>
        <w:br/>
        <w:t>v 4.783203 13.110826 -0.021079</w:t>
        <w:br/>
        <w:t>v 5.059339 13.121374 0.208575</w:t>
        <w:br/>
        <w:t>v 4.995368 13.035872 0.140271</w:t>
        <w:br/>
        <w:t>v 4.966444 13.027792 0.152879</w:t>
        <w:br/>
        <w:t>v 5.041888 13.126461 0.234025</w:t>
        <w:br/>
        <w:t>v 4.974780 13.008558 -0.018768</w:t>
        <w:br/>
        <w:t>v 4.974780 13.008558 -0.018768</w:t>
        <w:br/>
        <w:t>v 5.002231 13.045401 -0.178466</w:t>
        <w:br/>
        <w:t>v 5.047329 13.132370 -0.283747</w:t>
        <w:br/>
        <w:t>v 5.066016 13.128059 -0.258818</w:t>
        <w:br/>
        <w:t>v 4.951644 13.358074 0.193110</w:t>
        <w:br/>
        <w:t>v 4.881114 13.255093 0.211804</w:t>
        <w:br/>
        <w:t>v 4.809500 13.167652 0.137303</w:t>
        <w:br/>
        <w:t>v 4.876667 13.261147 -0.267997</w:t>
        <w:br/>
        <w:t>v 4.809201 13.179398 -0.181223</w:t>
        <w:br/>
        <w:t>v 4.784330 13.143883 -0.020930</w:t>
        <w:br/>
        <w:t>v 4.784330 13.143883 -0.020930</w:t>
        <w:br/>
        <w:t>v 5.010805 13.283623 -0.286790</w:t>
        <w:br/>
        <w:t>v 5.225079 13.195656 -0.250309</w:t>
        <w:br/>
        <w:t>v 5.318032 13.138330 -0.223020</w:t>
        <w:br/>
        <w:t>v 5.089432 13.220634 -0.279772</w:t>
        <w:br/>
        <w:t>v 5.010805 13.283623 -0.286790</w:t>
        <w:br/>
        <w:t>v 5.022452 13.276747 -0.299907</w:t>
        <w:br/>
        <w:t>v 5.241481 13.190643 -0.259277</w:t>
        <w:br/>
        <w:t>v 5.225079 13.195656 -0.250309</w:t>
        <w:br/>
        <w:t>v 5.241481 13.190643 -0.259277</w:t>
        <w:br/>
        <w:t>v 5.155997 13.312796 -0.228697</w:t>
        <w:br/>
        <w:t>v 5.141397 13.312773 -0.224772</w:t>
        <w:br/>
        <w:t>v 5.225079 13.195656 -0.250309</w:t>
        <w:br/>
        <w:t>v 5.309583 13.147640 -0.239565</w:t>
        <w:br/>
        <w:t>v 5.022452 13.276747 -0.299907</w:t>
        <w:br/>
        <w:t>v 5.080235 13.230259 -0.294914</w:t>
        <w:br/>
        <w:t>v 5.010805 13.283623 -0.286790</w:t>
        <w:br/>
        <w:t>v 5.111313 13.134027 -0.290951</w:t>
        <w:br/>
        <w:t>v 5.123128 13.125435 -0.303621</w:t>
        <w:br/>
        <w:t>v 5.022452 13.276747 -0.299907</w:t>
        <w:br/>
        <w:t>v 5.207969 13.283066 -0.200153</w:t>
        <w:br/>
        <w:t>v 5.309583 13.147640 -0.239565</w:t>
        <w:br/>
        <w:t>v 5.318032 13.138330 -0.223020</w:t>
        <w:br/>
        <w:t>v 5.213983 13.270716 -0.185385</w:t>
        <w:br/>
        <w:t>v 5.207969 13.283066 -0.200153</w:t>
        <w:br/>
        <w:t>v 5.213983 13.270716 -0.185385</w:t>
        <w:br/>
        <w:t>v 5.290977 13.258406 -0.064639</w:t>
        <w:br/>
        <w:t>v 5.287080 13.270355 -0.077135</w:t>
        <w:br/>
        <w:t>v 5.287080 13.270355 -0.077135</w:t>
        <w:br/>
        <w:t>v 5.242062 13.300743 -0.101691</w:t>
        <w:br/>
        <w:t>v 5.155997 13.312796 -0.228697</w:t>
        <w:br/>
        <w:t>v 5.290977 13.258406 -0.064639</w:t>
        <w:br/>
        <w:t>v 5.222778 13.336603 -0.025351</w:t>
        <w:br/>
        <w:t>v 5.219470 13.357088 -0.026059</w:t>
        <w:br/>
        <w:t>v 5.080235 13.230259 -0.294914</w:t>
        <w:br/>
        <w:t>v 5.181989 13.089165 -0.294827</w:t>
        <w:br/>
        <w:t>v 5.192761 13.083733 -0.278741</w:t>
        <w:br/>
        <w:t>v 5.089432 13.220634 -0.279772</w:t>
        <w:br/>
        <w:t>v 5.105106 13.096907 -0.294404</w:t>
        <w:br/>
        <w:t>v 5.113907 13.092941 -0.281126</w:t>
        <w:br/>
        <w:t>v 5.192761 13.083733 -0.278741</w:t>
        <w:br/>
        <w:t>v 5.181989 13.089165 -0.294827</w:t>
        <w:br/>
        <w:t>v 5.192761 13.083733 -0.278741</w:t>
        <w:br/>
        <w:t>v 5.111313 13.134027 -0.290951</w:t>
        <w:br/>
        <w:t>v 5.318032 13.138330 -0.223020</w:t>
        <w:br/>
        <w:t>v 5.309583 13.147640 -0.239565</w:t>
        <w:br/>
        <w:t>v 5.080235 13.230259 -0.294914</w:t>
        <w:br/>
        <w:t>v 5.089432 13.220634 -0.279772</w:t>
        <w:br/>
        <w:t>v 5.181989 13.089165 -0.294827</w:t>
        <w:br/>
        <w:t>v 5.123128 13.125435 -0.303621</w:t>
        <w:br/>
        <w:t>v 5.060334 13.133966 -0.291262</w:t>
        <w:br/>
        <w:t>v 5.105106 13.096907 -0.294404</w:t>
        <w:br/>
        <w:t>v 5.141397 13.312773 -0.224772</w:t>
        <w:br/>
        <w:t>v 5.224920 13.310337 -0.098002</w:t>
        <w:br/>
        <w:t>v 5.183478 13.388334 -0.026407</w:t>
        <w:br/>
        <w:t>v 5.170132 13.387667 -0.026146</w:t>
        <w:br/>
        <w:t>v 5.170132 13.387667 -0.026146</w:t>
        <w:br/>
        <w:t>v 5.222778 13.336603 -0.025351</w:t>
        <w:br/>
        <w:t>v 5.290977 13.258406 -0.064639</w:t>
        <w:br/>
        <w:t>v 5.224920 13.310337 -0.098002</w:t>
        <w:br/>
        <w:t>v 5.239811 13.305254 0.052504</w:t>
        <w:br/>
        <w:t>v 5.287035 13.260542 0.019190</w:t>
        <w:br/>
        <w:t>v 5.170132 13.387667 -0.026146</w:t>
        <w:br/>
        <w:t>v 5.183478 13.388334 -0.026407</w:t>
        <w:br/>
        <w:t>v 5.252276 13.306080 0.054876</w:t>
        <w:br/>
        <w:t>v 5.239811 13.305254 0.052504</w:t>
        <w:br/>
        <w:t>v 5.213983 13.270716 -0.185385</w:t>
        <w:br/>
        <w:t>v 5.141397 13.312773 -0.224772</w:t>
        <w:br/>
        <w:t>v 5.051965 13.144297 -0.276828</w:t>
        <w:br/>
        <w:t>v 5.113907 13.092941 -0.281126</w:t>
        <w:br/>
        <w:t>v 5.138764 13.038033 -0.257576</w:t>
        <w:br/>
        <w:t>v 5.086354 13.078270 -0.263550</w:t>
        <w:br/>
        <w:t>v 5.051965 13.144297 -0.276828</w:t>
        <w:br/>
        <w:t>v 5.060334 13.133966 -0.291262</w:t>
        <w:br/>
        <w:t>v 5.111313 13.134027 -0.290951</w:t>
        <w:br/>
        <w:t>v 5.130326 13.039227 -0.271525</w:t>
        <w:br/>
        <w:t>v 5.092380 13.068026 -0.275686</w:t>
        <w:br/>
        <w:t>v 5.138764 13.038033 -0.257576</w:t>
        <w:br/>
        <w:t>v 5.113907 13.092941 -0.281126</w:t>
        <w:br/>
        <w:t>v 5.105106 13.096907 -0.294404</w:t>
        <w:br/>
        <w:t>v 5.130326 13.039227 -0.271525</w:t>
        <w:br/>
        <w:t>v 5.290609 13.273396 0.029463</w:t>
        <w:br/>
        <w:t>v 5.287035 13.260542 0.019190</w:t>
        <w:br/>
        <w:t>v 5.290609 13.273396 0.029463</w:t>
        <w:br/>
        <w:t>v 5.219470 13.357088 -0.026059</w:t>
        <w:br/>
        <w:t>v 5.222778 13.336603 -0.025351</w:t>
        <w:br/>
        <w:t>v 5.287035 13.260542 0.019190</w:t>
        <w:br/>
        <w:t>v 5.223271 13.279854 0.155785</w:t>
        <w:br/>
        <w:t>v 5.219656 13.290838 0.165324</w:t>
        <w:br/>
        <w:t>v 5.290609 13.273396 0.029463</w:t>
        <w:br/>
        <w:t>v 5.168031 13.314844 0.172342</w:t>
        <w:br/>
        <w:t>v 5.219656 13.290838 0.165324</w:t>
        <w:br/>
        <w:t>v 5.051965 13.144297 -0.276828</w:t>
        <w:br/>
        <w:t>v 5.086354 13.078270 -0.263550</w:t>
        <w:br/>
        <w:t>v 5.060334 13.133966 -0.291262</w:t>
        <w:br/>
        <w:t>v 4.987399 13.101532 -0.250036</w:t>
        <w:br/>
        <w:t>v 5.004513 13.003099 -0.181149</w:t>
        <w:br/>
        <w:t>v 5.027995 12.998158 -0.194104</w:t>
        <w:br/>
        <w:t>v 5.019112 13.065594 -0.235491</w:t>
        <w:br/>
        <w:t>v 4.983332 13.113565 -0.240547</w:t>
        <w:br/>
        <w:t>v 5.002861 13.011374 -0.168827</w:t>
        <w:br/>
        <w:t>v 5.016021 12.990282 -0.147153</w:t>
        <w:br/>
        <w:t>v 5.017430 12.981956 -0.159350</w:t>
        <w:br/>
        <w:t>v 5.006152 12.968958 -0.076191</w:t>
        <w:br/>
        <w:t>v 5.006152 12.958925 -0.082700</w:t>
        <w:br/>
        <w:t>v 4.995653 12.950644 0.011378</w:t>
        <w:br/>
        <w:t>v 4.994302 12.938980 0.010806</w:t>
        <w:br/>
        <w:t>v 5.032286 13.058321 -0.219828</w:t>
        <w:br/>
        <w:t>v 5.138764 13.038033 -0.257576</w:t>
        <w:br/>
        <w:t>v 5.019112 13.065594 -0.235491</w:t>
        <w:br/>
        <w:t>v 5.027995 12.998158 -0.194104</w:t>
        <w:br/>
        <w:t>v 5.035567 13.004013 -0.186242</w:t>
        <w:br/>
        <w:t>v 5.032286 13.058321 -0.219828</w:t>
        <w:br/>
        <w:t>v 5.092380 13.068026 -0.275686</w:t>
        <w:br/>
        <w:t>v 5.086354 13.078270 -0.263550</w:t>
        <w:br/>
        <w:t>v 4.983332 13.113565 -0.240547</w:t>
        <w:br/>
        <w:t>v 4.987399 13.101532 -0.250036</w:t>
        <w:br/>
        <w:t>v 4.983332 13.113565 -0.240547</w:t>
        <w:br/>
        <w:t>v 5.032286 13.058321 -0.219828</w:t>
        <w:br/>
        <w:t>v 5.035567 13.004013 -0.186242</w:t>
        <w:br/>
        <w:t>v 5.002861 13.011374 -0.168827</w:t>
        <w:br/>
        <w:t>v 5.048459 12.982914 -0.166542</w:t>
        <w:br/>
        <w:t>v 5.016021 12.990282 -0.147153</w:t>
        <w:br/>
        <w:t>v 5.006152 12.968958 -0.076191</w:t>
        <w:br/>
        <w:t>v 5.034746 12.956217 -0.086314</w:t>
        <w:br/>
        <w:t>v 5.034746 12.956217 -0.086314</w:t>
        <w:br/>
        <w:t>v 5.026991 12.949781 -0.090239</w:t>
        <w:br/>
        <w:t>v 5.012294 12.926071 0.010670</w:t>
        <w:br/>
        <w:t>v 5.020302 12.932928 0.011142</w:t>
        <w:br/>
        <w:t>v 5.034202 12.952311 0.114112</w:t>
        <w:br/>
        <w:t>v 5.005764 12.963852 0.103691</w:t>
        <w:br/>
        <w:t>v 4.995653 12.950644 0.011378</w:t>
        <w:br/>
        <w:t>v 5.020302 12.932928 0.011142</w:t>
        <w:br/>
        <w:t>v 5.012294 12.926071 0.010670</w:t>
        <w:br/>
        <w:t>v 5.026758 12.946127 0.117379</w:t>
        <w:br/>
        <w:t>v 5.034202 12.952311 0.114112</w:t>
        <w:br/>
        <w:t>v 5.020302 12.932928 0.011142</w:t>
        <w:br/>
        <w:t>v 5.040942 12.970797 0.205854</w:t>
        <w:br/>
        <w:t>v 5.047751 12.976339 0.198762</w:t>
        <w:br/>
        <w:t>v 5.026991 12.949781 -0.090239</w:t>
        <w:br/>
        <w:t>v 5.006152 12.958925 -0.082700</w:t>
        <w:br/>
        <w:t>v 4.994302 12.938980 0.010806</w:t>
        <w:br/>
        <w:t>v 5.012294 12.926071 0.010670</w:t>
        <w:br/>
        <w:t>v 5.048459 12.982914 -0.166542</w:t>
        <w:br/>
        <w:t>v 5.041012 12.976912 -0.173821</w:t>
        <w:br/>
        <w:t>v 5.041012 12.976912 -0.173821</w:t>
        <w:br/>
        <w:t>v 5.020302 12.932928 0.011142</w:t>
        <w:br/>
        <w:t>v 4.995653 12.950644 0.011378</w:t>
        <w:br/>
        <w:t>v 5.026758 12.946127 0.117379</w:t>
        <w:br/>
        <w:t>v 5.012294 12.926071 0.010670</w:t>
        <w:br/>
        <w:t>v 4.994302 12.938980 0.010806</w:t>
        <w:br/>
        <w:t>v 5.005964 12.954090 0.109864</w:t>
        <w:br/>
        <w:t>v 5.005764 12.963852 0.103691</w:t>
        <w:br/>
        <w:t>v 5.015604 12.981625 0.178752</w:t>
        <w:br/>
        <w:t>v 5.017395 12.973763 0.191396</w:t>
        <w:br/>
        <w:t>v 5.005964 12.954090 0.109864</w:t>
        <w:br/>
        <w:t>v 5.016157 12.990887 0.211121</w:t>
        <w:br/>
        <w:t>v 5.013988 12.998581 0.198327</w:t>
        <w:br/>
        <w:t>v 4.988863 13.121443 0.242869</w:t>
        <w:br/>
        <w:t>v 4.993903 13.110926 0.253688</w:t>
        <w:br/>
        <w:t>v 4.988863 13.121443 0.242869</w:t>
        <w:br/>
        <w:t>v 5.013988 12.998581 0.198327</w:t>
        <w:br/>
        <w:t>v 5.046087 12.993452 0.214884</w:t>
        <w:br/>
        <w:t>v 5.029600 13.070473 0.223269</w:t>
        <w:br/>
        <w:t>v 5.047751 12.976339 0.198762</w:t>
        <w:br/>
        <w:t>v 5.015604 12.981625 0.178752</w:t>
        <w:br/>
        <w:t>v 4.993903 13.110926 0.253688</w:t>
        <w:br/>
        <w:t>v 5.024078 13.074343 0.239503</w:t>
        <w:br/>
        <w:t>v 5.039793 12.988155 0.223256</w:t>
        <w:br/>
        <w:t>v 5.016157 12.990887 0.211121</w:t>
        <w:br/>
        <w:t>v 5.040942 12.970797 0.205854</w:t>
        <w:br/>
        <w:t>v 4.994302 12.938980 0.010806</w:t>
        <w:br/>
        <w:t>v 4.995653 12.950644 0.011378</w:t>
        <w:br/>
        <w:t>v 5.039793 12.988155 0.223256</w:t>
        <w:br/>
        <w:t>v 5.046087 12.993452 0.214884</w:t>
        <w:br/>
        <w:t>v 5.024078 13.074343 0.239503</w:t>
        <w:br/>
        <w:t>v 5.029600 13.070473 0.223269</w:t>
        <w:br/>
        <w:t>v 5.024078 13.074343 0.239503</w:t>
        <w:br/>
        <w:t>v 5.124424 13.028284 0.249726</w:t>
        <w:br/>
        <w:t>v 5.130123 13.026472 0.233541</w:t>
        <w:br/>
        <w:t>v 5.029600 13.070473 0.223269</w:t>
        <w:br/>
        <w:t>v 5.156228 13.311306 0.165014</w:t>
        <w:br/>
        <w:t>v 5.223271 13.279854 0.155785</w:t>
        <w:br/>
        <w:t>v 5.301293 13.136707 0.231032</w:t>
        <w:br/>
        <w:t>v 5.298236 13.145794 0.242385</w:t>
        <w:br/>
        <w:t>v 5.301293 13.136707 0.231032</w:t>
        <w:br/>
        <w:t>v 5.224515 13.208574 0.227094</w:t>
        <w:br/>
        <w:t>v 5.033871 13.286636 0.249726</w:t>
        <w:br/>
        <w:t>v 5.104566 13.236265 0.253787</w:t>
        <w:br/>
        <w:t>v 5.101462 13.241238 0.267065</w:t>
        <w:br/>
        <w:t>v 5.298236 13.145794 0.242385</w:t>
        <w:br/>
        <w:t>v 5.301293 13.136707 0.231032</w:t>
        <w:br/>
        <w:t>v 5.104566 13.236265 0.253787</w:t>
        <w:br/>
        <w:t>v 5.239477 13.201738 0.239764</w:t>
        <w:br/>
        <w:t>v 5.101462 13.241238 0.267065</w:t>
        <w:br/>
        <w:t>v 5.041443 13.285469 0.264072</w:t>
        <w:br/>
        <w:t>v 5.156228 13.311306 0.165014</w:t>
        <w:br/>
        <w:t>v 5.168031 13.314844 0.172342</w:t>
        <w:br/>
        <w:t>v 5.239477 13.201738 0.239764</w:t>
        <w:br/>
        <w:t>v 5.224515 13.208574 0.227094</w:t>
        <w:br/>
        <w:t>v 5.041443 13.285469 0.264072</w:t>
        <w:br/>
        <w:t>v 5.033871 13.286636 0.249726</w:t>
        <w:br/>
        <w:t>v 5.224515 13.208574 0.227094</w:t>
        <w:br/>
        <w:t>v 5.156228 13.311306 0.165014</w:t>
        <w:br/>
        <w:t>v 5.098328 13.058165 0.263687</w:t>
        <w:br/>
        <w:t>v 5.098328 13.058165 0.263687</w:t>
        <w:br/>
        <w:t>v 4.993903 13.110926 0.253688</w:t>
        <w:br/>
        <w:t>v 4.988863 13.121443 0.242869</w:t>
        <w:br/>
        <w:t>v 5.094148 13.067953 0.252918</w:t>
        <w:br/>
        <w:t>v 5.094148 13.067953 0.252918</w:t>
        <w:br/>
        <w:t>v 5.059829 13.158047 0.285337</w:t>
        <w:br/>
        <w:t>v 5.068331 13.148169 0.297360</w:t>
        <w:br/>
        <w:t>v 5.130123 13.026472 0.233541</w:t>
        <w:br/>
        <w:t>v 5.094148 13.067953 0.252918</w:t>
        <w:br/>
        <w:t>v 5.068331 13.148169 0.297360</w:t>
        <w:br/>
        <w:t>v 5.111535 13.109858 0.286194</w:t>
        <w:br/>
        <w:t>v 5.111535 13.109858 0.286194</w:t>
        <w:br/>
        <w:t>v 5.119585 13.104961 0.269860</w:t>
        <w:br/>
        <w:t>v 5.130123 13.026472 0.233541</w:t>
        <w:br/>
        <w:t>v 5.124424 13.028284 0.249726</w:t>
        <w:br/>
        <w:t>v 5.059829 13.158047 0.285337</w:t>
        <w:br/>
        <w:t>v 5.119585 13.104961 0.269860</w:t>
        <w:br/>
        <w:t>v 5.201244 13.096956 0.261563</w:t>
        <w:br/>
        <w:t>v 5.116764 13.152357 0.277300</w:t>
        <w:br/>
        <w:t>v 5.201244 13.096956 0.261563</w:t>
        <w:br/>
        <w:t>v 5.190556 13.103714 0.278132</w:t>
        <w:br/>
        <w:t>v 5.104566 13.236265 0.253787</w:t>
        <w:br/>
        <w:t>v 5.190556 13.103714 0.278132</w:t>
        <w:br/>
        <w:t>v 5.201244 13.096956 0.261563</w:t>
        <w:br/>
        <w:t>v 5.119585 13.104961 0.269860</w:t>
        <w:br/>
        <w:t>v 5.129410 13.143747 0.289498</w:t>
        <w:br/>
        <w:t>v 5.190556 13.103714 0.278132</w:t>
        <w:br/>
        <w:t>v 5.059829 13.158047 0.285337</w:t>
        <w:br/>
        <w:t>v 5.116764 13.152357 0.277300</w:t>
        <w:br/>
        <w:t>v 5.129410 13.143747 0.289498</w:t>
        <w:br/>
        <w:t>v 5.068331 13.148169 0.297360</w:t>
        <w:br/>
        <w:t>v 5.129410 13.143747 0.289498</w:t>
        <w:br/>
        <w:t>v 5.116764 13.152357 0.277300</w:t>
        <w:br/>
        <w:t>v 5.033871 13.286636 0.249726</w:t>
        <w:br/>
        <w:t>v 5.041443 13.285469 0.264072</w:t>
        <w:br/>
        <w:t>v -0.244634 14.939991 1.998042</w:t>
        <w:br/>
        <w:t>v -0.241106 14.843279 2.038473</w:t>
        <w:br/>
        <w:t>v -0.261875 14.904453 2.009457</w:t>
        <w:br/>
        <w:t>v -0.300367 14.877996 2.020872</w:t>
        <w:br/>
        <w:t>v -0.269264 14.873512 2.013569</w:t>
        <w:br/>
        <w:t>v -0.311224 14.845652 2.028213</w:t>
        <w:br/>
        <w:t>v -0.340661 14.873997 2.026499</w:t>
        <w:br/>
        <w:t>v -0.296951 14.800030 2.033194</w:t>
        <w:br/>
        <w:t>v -0.284530 14.828100 2.023878</w:t>
        <w:br/>
        <w:t>v -0.269315 14.778751 2.031678</w:t>
        <w:br/>
        <w:t>v -0.305050 14.760145 2.038895</w:t>
        <w:br/>
        <w:t>v -0.245714 14.798241 2.021767</w:t>
        <w:br/>
        <w:t>v -0.222015 14.777000 2.023344</w:t>
        <w:br/>
        <w:t>v -0.194055 14.796215 2.015071</w:t>
        <w:br/>
        <w:t>v -0.187001 14.755760 2.018115</w:t>
        <w:br/>
        <w:t>v -0.179100 14.840746 2.004948</w:t>
        <w:br/>
        <w:t>v -0.206477 14.825207 2.010140</w:t>
        <w:br/>
        <w:t>v -0.189460 14.873884 2.001334</w:t>
        <w:br/>
        <w:t>v -0.149662 14.866903 1.992862</w:t>
        <w:br/>
        <w:t>v -0.221021 14.871737 2.005060</w:t>
        <w:br/>
        <w:t>v -0.227517 14.903173 2.003408</w:t>
        <w:br/>
        <w:t>v -0.272345 14.912079 1.985398</w:t>
        <w:br/>
        <w:t>v -0.246609 14.953714 1.975423</w:t>
        <w:br/>
        <w:t>v -0.359243 14.876318 2.008799</w:t>
        <w:br/>
        <w:t>v -0.327383 14.837751 2.007768</w:t>
        <w:br/>
        <w:t>v -0.272321 14.760195 2.010612</w:t>
        <w:br/>
        <w:t>v -0.317458 14.742794 2.023344</w:t>
        <w:br/>
        <w:t>v -0.183236 14.786591 1.989993</w:t>
        <w:br/>
        <w:t>v -0.179014 14.737650 1.998961</w:t>
        <w:br/>
        <w:t>v -0.135217 14.868010 1.969350</w:t>
        <w:br/>
        <w:t>v -0.183261 14.880468 1.974405</w:t>
        <w:br/>
        <w:t>v -0.269264 14.873512 2.013569</w:t>
        <w:br/>
        <w:t>v -0.278705 14.880356 1.993446</w:t>
        <w:br/>
        <w:t>v -0.340661 14.873997 2.026499</w:t>
        <w:br/>
        <w:t>v -0.359243 14.876318 2.008799</w:t>
        <w:br/>
        <w:t>v -0.311434 14.885225 1.996986</w:t>
        <w:br/>
        <w:t>v -0.284530 14.828100 2.023878</w:t>
        <w:br/>
        <w:t>v -0.298665 14.820982 2.006936</w:t>
        <w:br/>
        <w:t>v -0.317458 14.742794 2.023344</w:t>
        <w:br/>
        <w:t>v -0.312875 14.791395 2.012811</w:t>
        <w:br/>
        <w:t>v -0.305050 14.760145 2.038895</w:t>
        <w:br/>
        <w:t>v -0.245714 14.798241 2.021767</w:t>
        <w:br/>
        <w:t>v -0.247913 14.781944 2.004178</w:t>
        <w:br/>
        <w:t>v -0.187001 14.755760 2.018115</w:t>
        <w:br/>
        <w:t>v -0.179014 14.737650 1.998961</w:t>
        <w:br/>
        <w:t>v -0.224263 14.758406 2.002141</w:t>
        <w:br/>
        <w:t>v -0.206477 14.825207 2.010140</w:t>
        <w:br/>
        <w:t>v -0.196627 14.817183 1.988962</w:t>
        <w:br/>
        <w:t>v -0.135217 14.868010 1.969350</w:t>
        <w:br/>
        <w:t>v -0.168046 14.831839 1.979709</w:t>
        <w:br/>
        <w:t>v -0.149662 14.866903 1.992862</w:t>
        <w:br/>
        <w:t>v -0.221021 14.871737 2.005060</w:t>
        <w:br/>
        <w:t>v -0.215643 14.878010 1.982342</w:t>
        <w:br/>
        <w:t>v -0.244634 14.939991 1.998042</w:t>
        <w:br/>
        <w:t>v -0.246609 14.953714 1.975423</w:t>
        <w:br/>
        <w:t>v -0.221916 14.910215 1.976517</w:t>
        <w:br/>
        <w:t>v -0.278705 14.880356 1.993446</w:t>
        <w:br/>
        <w:t>v -0.298665 14.820982 2.006936</w:t>
        <w:br/>
        <w:t>v -0.247913 14.781944 2.004178</w:t>
        <w:br/>
        <w:t>v -0.196627 14.817183 1.988962</w:t>
        <w:br/>
        <w:t>v -0.215643 14.878010 1.982342</w:t>
        <w:br/>
        <w:t>v 1.608933 12.156294 0.516867</w:t>
        <w:br/>
        <w:t>v 1.609397 12.140618 0.467095</w:t>
        <w:br/>
        <w:t>v 1.622474 12.138285 0.470159</w:t>
        <w:br/>
        <w:t>v 1.622049 12.152687 0.515912</w:t>
        <w:br/>
        <w:t>v 1.622049 12.152687 0.515912</w:t>
        <w:br/>
        <w:t>v 1.622474 12.138285 0.470159</w:t>
        <w:br/>
        <w:t>v 1.625843 12.127622 0.477970</w:t>
        <w:br/>
        <w:t>v 1.625498 12.139489 0.515687</w:t>
        <w:br/>
        <w:t>v 1.625498 12.139489 0.515687</w:t>
        <w:br/>
        <w:t>v 1.625843 12.127622 0.477970</w:t>
        <w:br/>
        <w:t>v 1.616135 12.119293 0.482705</w:t>
        <w:br/>
        <w:t>v 1.615816 12.129901 0.516403</w:t>
        <w:br/>
        <w:t>v 1.617830 12.099732 0.435771</w:t>
        <w:br/>
        <w:t>v 1.630230 12.100699 0.441381</w:t>
        <w:br/>
        <w:t>v 1.630230 12.100699 0.441381</w:t>
        <w:br/>
        <w:t>v 1.632234 12.096627 0.454245</w:t>
        <w:br/>
        <w:t>v 1.632234 12.096627 0.454245</w:t>
        <w:br/>
        <w:t>v 1.621848 12.091616 0.461513</w:t>
        <w:br/>
        <w:t>v 1.631008 12.049244 0.434893</w:t>
        <w:br/>
        <w:t>v 1.642334 12.054285 0.440557</w:t>
        <w:br/>
        <w:t>v 1.642334 12.054285 0.440557</w:t>
        <w:br/>
        <w:t>v 1.642214 12.058382 0.453567</w:t>
        <w:br/>
        <w:t>v 1.642214 12.058382 0.453567</w:t>
        <w:br/>
        <w:t>v 1.630756 12.057442 0.460901</w:t>
        <w:br/>
        <w:t>v 1.643896 12.008446 0.464761</w:t>
        <w:br/>
        <w:t>v 1.654188 12.016775 0.468024</w:t>
        <w:br/>
        <w:t>v 1.654188 12.016775 0.468024</w:t>
        <w:br/>
        <w:t>v 1.651986 12.027464 0.476207</w:t>
        <w:br/>
        <w:t>v 1.651986 12.027464 0.476207</w:t>
        <w:br/>
        <w:t>v 1.639493 12.029812 0.481127</w:t>
        <w:br/>
        <w:t>v 1.651576 11.992910 0.513994</w:t>
        <w:br/>
        <w:t>v 1.661246 12.002499 0.513277</w:t>
        <w:br/>
        <w:t>v 1.661246 12.002499 0.513277</w:t>
        <w:br/>
        <w:t>v 1.657797 12.015694 0.513503</w:t>
        <w:br/>
        <w:t>v 1.657797 12.015694 0.513503</w:t>
        <w:br/>
        <w:t>v 1.644681 12.019302 0.514458</w:t>
        <w:br/>
        <w:t>v 1.651112 12.008585 0.563765</w:t>
        <w:br/>
        <w:t>v 1.660820 12.016901 0.559031</w:t>
        <w:br/>
        <w:t>v 1.660820 12.016901 0.559031</w:t>
        <w:br/>
        <w:t>v 1.657452 12.027561 0.551219</w:t>
        <w:br/>
        <w:t>v 1.657452 12.027561 0.551219</w:t>
        <w:br/>
        <w:t>v 1.644375 12.029909 0.548156</w:t>
        <w:br/>
        <w:t>v 1.642679 12.049471 0.595076</w:t>
        <w:br/>
        <w:t>v 1.653076 12.054485 0.587822</w:t>
        <w:br/>
        <w:t>v 1.653076 12.054485 0.587822</w:t>
        <w:br/>
        <w:t>v 1.651061 12.058542 0.574944</w:t>
        <w:br/>
        <w:t>v 1.651061 12.058542 0.574944</w:t>
        <w:br/>
        <w:t>v 1.638661 12.057588 0.569347</w:t>
        <w:br/>
        <w:t>v 1.629502 12.099957 0.595967</w:t>
        <w:br/>
        <w:t>v 1.640960 12.100900 0.588633</w:t>
        <w:br/>
        <w:t>v 1.640960 12.100900 0.588633</w:t>
        <w:br/>
        <w:t>v 1.641079 12.096802 0.575623</w:t>
        <w:br/>
        <w:t>v 1.641079 12.096802 0.575623</w:t>
        <w:br/>
        <w:t>v 1.629740 12.091763 0.569960</w:t>
        <w:br/>
        <w:t>v 1.616614 12.140769 0.566099</w:t>
        <w:br/>
        <w:t>v 1.629107 12.138408 0.561166</w:t>
        <w:br/>
        <w:t>v 1.629107 12.138408 0.561166</w:t>
        <w:br/>
        <w:t>v 1.631308 12.127719 0.552983</w:t>
        <w:br/>
        <w:t>v 1.631308 12.127719 0.552983</w:t>
        <w:br/>
        <w:t>v 1.621016 12.119390 0.549734</w:t>
        <w:br/>
        <w:t>v 1.525972 12.140464 1.069142</w:t>
        <w:br/>
        <w:t>v 1.548369 12.133176 1.024954</w:t>
        <w:br/>
        <w:t>v 1.558208 12.128409 1.033124</w:t>
        <w:br/>
        <w:t>v 1.537692 12.135091 1.073577</w:t>
        <w:br/>
        <w:t>v 1.537692 12.135091 1.073577</w:t>
        <w:br/>
        <w:t>v 1.558208 12.128409 1.033124</w:t>
        <w:br/>
        <w:t>v 1.556761 12.116266 1.039168</w:t>
        <w:br/>
        <w:t>v 1.540032 12.121712 1.072192</w:t>
        <w:br/>
        <w:t>v 1.540032 12.121712 1.072192</w:t>
        <w:br/>
        <w:t>v 1.556761 12.116266 1.039168</w:t>
        <w:br/>
        <w:t>v 1.545489 12.108892 1.037055</w:t>
        <w:br/>
        <w:t>v 1.530641 12.113734 1.066360</w:t>
        <w:br/>
        <w:t>v 1.567498 12.098340 0.994493</w:t>
        <w:br/>
        <w:t>v 1.575725 12.096513 1.005222</w:t>
        <w:br/>
        <w:t>v 1.575725 12.096513 1.005222</w:t>
        <w:br/>
        <w:t>v 1.571068 12.090235 1.016399</w:t>
        <w:br/>
        <w:t>v 1.571068 12.090235 1.016399</w:t>
        <w:br/>
        <w:t>v 1.558185 12.085798 1.016848</w:t>
        <w:br/>
        <w:t>v 1.576056 12.049272 0.989396</w:t>
        <w:br/>
        <w:t>v 1.583563 12.051568 1.000545</w:t>
        <w:br/>
        <w:t>v 1.583563 12.051568 1.000545</w:t>
        <w:br/>
        <w:t>v 1.577454 12.053558 1.012587</w:t>
        <w:br/>
        <w:t>v 1.577454 12.053558 1.012587</w:t>
        <w:br/>
        <w:t>v 1.563852 12.053247 1.013469</w:t>
        <w:br/>
        <w:t>v 1.570777 12.004719 1.011595</w:t>
        <w:br/>
        <w:t>v 1.578718 12.010766 1.020882</w:t>
        <w:br/>
        <w:t>v 1.578718 12.010766 1.020882</w:t>
        <w:br/>
        <w:t>v 1.573504 12.020253 1.029175</w:t>
        <w:br/>
        <w:t>v 1.573504 12.020253 1.029175</w:t>
        <w:br/>
        <w:t>v 1.560349 12.023690 1.028194</w:t>
        <w:br/>
        <w:t>v 1.553658 11.981680 1.052628</w:t>
        <w:br/>
        <w:t>v 1.563050 11.989660 1.058460</w:t>
        <w:br/>
        <w:t>v 1.563050 11.989660 1.058460</w:t>
        <w:br/>
        <w:t>v 1.560721 12.003024 1.059845</w:t>
        <w:br/>
        <w:t>v 1.560721 12.003024 1.059845</w:t>
        <w:br/>
        <w:t>v 1.549003 12.008410 1.055410</w:t>
        <w:br/>
        <w:t>v 1.531275 11.988966 1.096815</w:t>
        <w:br/>
        <w:t>v 1.542547 11.996343 1.098927</w:t>
        <w:br/>
        <w:t>v 1.542547 11.996343 1.098927</w:t>
        <w:br/>
        <w:t>v 1.543980 12.008471 1.092883</w:t>
        <w:br/>
        <w:t>v 1.543980 12.008471 1.092883</w:t>
        <w:br/>
        <w:t>v 1.534154 12.013240 1.084714</w:t>
        <w:br/>
        <w:t>v 1.512145 12.023792 1.127277</w:t>
        <w:br/>
        <w:t>v 1.525029 12.028240 1.126829</w:t>
        <w:br/>
        <w:t>v 1.525029 12.028240 1.126829</w:t>
        <w:br/>
        <w:t>v 1.529686 12.034518 1.115651</w:t>
        <w:br/>
        <w:t>v 1.529686 12.034518 1.115651</w:t>
        <w:br/>
        <w:t>v 1.521458 12.036345 1.104922</w:t>
        <w:br/>
        <w:t>v 1.503588 12.072861 1.132373</w:t>
        <w:br/>
        <w:t>v 1.517191 12.073170 1.131492</w:t>
        <w:br/>
        <w:t>v 1.517191 12.073170 1.131492</w:t>
        <w:br/>
        <w:t>v 1.523287 12.071194 1.119464</w:t>
        <w:br/>
        <w:t>v 1.523287 12.071194 1.119464</w:t>
        <w:br/>
        <w:t>v 1.515779 12.068883 1.108302</w:t>
        <w:br/>
        <w:t>v 1.508867 12.117426 1.110175</w:t>
        <w:br/>
        <w:t>v 1.522037 12.113987 1.111156</w:t>
        <w:br/>
        <w:t>v 1.522037 12.113987 1.111156</w:t>
        <w:br/>
        <w:t>v 1.527236 12.104499 1.102862</w:t>
        <w:br/>
        <w:t>v 1.527236 12.104499 1.102862</w:t>
        <w:br/>
        <w:t>v 1.519295 12.098453 1.093575</w:t>
        <w:br/>
        <w:t>v -1.728194 9.454421 0.955032</w:t>
        <w:br/>
        <w:t>v -1.707537 9.435875 1.012181</w:t>
        <w:br/>
        <w:t>v -1.727809 9.425406 1.012194</w:t>
        <w:br/>
        <w:t>v -1.746181 9.441887 0.961379</w:t>
        <w:br/>
        <w:t>v -1.746181 9.441887 0.961379</w:t>
        <w:br/>
        <w:t>v -1.727809 9.425406 1.012194</w:t>
        <w:br/>
        <w:t>v -1.731014 9.406736 0.999462</w:t>
        <w:br/>
        <w:t>v -1.744789 9.419109 0.961329</w:t>
        <w:br/>
        <w:t>v -1.744789 9.419109 0.961329</w:t>
        <w:br/>
        <w:t>v -1.731014 9.406736 0.999462</w:t>
        <w:br/>
        <w:t>v -1.713947 9.398551 0.986718</w:t>
        <w:br/>
        <w:t>v -1.725436 9.408859 0.954933</w:t>
        <w:br/>
        <w:t>v -1.693677 9.409034 0.986706</w:t>
        <w:br/>
        <w:t>v -1.707452 9.421393 0.948585</w:t>
        <w:br/>
        <w:t>v -1.707452 9.421393 0.948585</w:t>
        <w:br/>
        <w:t>v -1.693677 9.409034 0.986706</w:t>
        <w:br/>
        <w:t>v -1.690472 9.427691 0.999437</w:t>
        <w:br/>
        <w:t>v -1.708830 9.444173 0.948623</w:t>
        <w:br/>
        <w:t>v -1.708830 9.444173 0.948623</w:t>
        <w:br/>
        <w:t>v -1.690472 9.427691 0.999437</w:t>
        <w:br/>
        <w:t>v -1.692395 9.385223 1.047432</w:t>
        <w:br/>
        <w:t>v -1.714356 9.380365 1.043520</w:t>
        <w:br/>
        <w:t>v -1.714356 9.380365 1.043520</w:t>
        <w:br/>
        <w:t>v -1.720916 9.372952 1.022963</w:t>
        <w:br/>
        <w:t>v -1.720916 9.372952 1.022963</w:t>
        <w:br/>
        <w:t>v -1.705526 9.370381 1.006319</w:t>
        <w:br/>
        <w:t>v -1.683578 9.375237 1.010219</w:t>
        <w:br/>
        <w:t>v -1.683578 9.375237 1.010219</w:t>
        <w:br/>
        <w:t>v -1.677019 9.382651 1.030776</w:t>
        <w:br/>
        <w:t>v -1.677019 9.382651 1.030776</w:t>
        <w:br/>
        <w:t>v -1.688558 9.321800 1.047296</w:t>
        <w:br/>
        <w:t>v -1.710941 9.323988 1.043408</w:t>
        <w:br/>
        <w:t>v -1.710941 9.323988 1.043408</w:t>
        <w:br/>
        <w:t>v -1.718357 9.330644 1.022876</w:t>
        <w:br/>
        <w:t>v -1.718357 9.330644 1.022876</w:t>
        <w:br/>
        <w:t>v -1.703388 9.335116 1.006244</w:t>
        <w:br/>
        <w:t>v -1.681018 9.332930 1.010132</w:t>
        <w:br/>
        <w:t>v -1.681018 9.332930 1.010132</w:t>
        <w:br/>
        <w:t>v -1.673604 9.326273 1.030651</w:t>
        <w:br/>
        <w:t>v -1.673604 9.326273 1.030651</w:t>
        <w:br/>
        <w:t>v -1.697490 9.269831 1.011834</w:t>
        <w:br/>
        <w:t>v -1.718865 9.277793 1.011883</w:t>
        <w:br/>
        <w:t>v -1.718865 9.277793 1.011883</w:t>
        <w:br/>
        <w:t>v -1.724307 9.295979 0.999226</w:t>
        <w:br/>
        <w:t>v -1.724307 9.295979 0.999226</w:t>
        <w:br/>
        <w:t>v -1.708358 9.306225 0.986519</w:t>
        <w:br/>
        <w:t>v -1.686969 9.298265 0.986482</w:t>
        <w:br/>
        <w:t>v -1.686969 9.298265 0.986482</w:t>
        <w:br/>
        <w:t>v -1.681528 9.280080 0.999127</w:t>
        <w:br/>
        <w:t>v -1.681528 9.280080 0.999127</w:t>
        <w:br/>
        <w:t>v -1.715761 9.249176 0.954597</w:t>
        <w:br/>
        <w:t>v -1.735125 9.259422 0.960994</w:t>
        <w:br/>
        <w:t>v -1.735125 9.259422 0.960994</w:t>
        <w:br/>
        <w:t>v -1.736503 9.282204 0.961044</w:t>
        <w:br/>
        <w:t>v -1.736503 9.282204 0.961044</w:t>
        <w:br/>
        <w:t>v -1.718518 9.294736 0.954697</w:t>
        <w:br/>
        <w:t>v -1.699166 9.284490 0.948287</w:t>
        <w:br/>
        <w:t>v -1.699166 9.284490 0.948287</w:t>
        <w:br/>
        <w:t>v -1.697788 9.261708 0.948250</w:t>
        <w:br/>
        <w:t>v -1.697788 9.261708 0.948250</w:t>
        <w:br/>
        <w:t>v -1.715761 9.249176 0.954597</w:t>
        <w:br/>
        <w:t>v -1.736416 9.267719 0.897435</w:t>
        <w:br/>
        <w:t>v -1.753483 9.275906 0.910179</w:t>
        <w:br/>
        <w:t>v -1.735125 9.259422 0.960994</w:t>
        <w:br/>
        <w:t>v -1.735125 9.259422 0.960994</w:t>
        <w:br/>
        <w:t>v -1.753483 9.275906 0.910179</w:t>
        <w:br/>
        <w:t>v -1.750278 9.294561 0.922911</w:t>
        <w:br/>
        <w:t>v -1.736503 9.282204 0.961044</w:t>
        <w:br/>
        <w:t>v -1.736503 9.282204 0.961044</w:t>
        <w:br/>
        <w:t>v -1.750278 9.294561 0.922911</w:t>
        <w:br/>
        <w:t>v -1.730008 9.305046 0.922911</w:t>
        <w:br/>
        <w:t>v -1.718518 9.294736 0.954697</w:t>
        <w:br/>
        <w:t>v -1.712941 9.296860 0.910167</w:t>
        <w:br/>
        <w:t>v -1.699166 9.284490 0.948287</w:t>
        <w:br/>
        <w:t>v -1.699166 9.284490 0.948287</w:t>
        <w:br/>
        <w:t>v -1.712941 9.296860 0.910167</w:t>
        <w:br/>
        <w:t>v -1.716146 9.278190 0.897435</w:t>
        <w:br/>
        <w:t>v -1.697788 9.261708 0.948250</w:t>
        <w:br/>
        <w:t>v -1.697788 9.261708 0.948250</w:t>
        <w:br/>
        <w:t>v -1.716146 9.278190 0.897435</w:t>
        <w:br/>
        <w:t>v -1.751558 9.318374 0.862197</w:t>
        <w:br/>
        <w:t>v -1.766936 9.320944 0.878853</w:t>
        <w:br/>
        <w:t>v -1.766936 9.320944 0.878853</w:t>
        <w:br/>
        <w:t>v -1.760376 9.328359 0.899410</w:t>
        <w:br/>
        <w:t>v -1.760376 9.328359 0.899410</w:t>
        <w:br/>
        <w:t>v -1.738429 9.333216 0.903311</w:t>
        <w:br/>
        <w:t>v -1.723039 9.330644 0.886654</w:t>
        <w:br/>
        <w:t>v -1.723039 9.330644 0.886654</w:t>
        <w:br/>
        <w:t>v -1.729599 9.323230 0.866097</w:t>
        <w:br/>
        <w:t>v -1.729599 9.323230 0.866097</w:t>
        <w:br/>
        <w:t>v -1.755395 9.381795 0.862334</w:t>
        <w:br/>
        <w:t>v -1.770351 9.377323 0.878965</w:t>
        <w:br/>
        <w:t>v -1.770351 9.377323 0.878965</w:t>
        <w:br/>
        <w:t>v -1.762935 9.370666 0.899497</w:t>
        <w:br/>
        <w:t>v -1.762935 9.370666 0.899497</w:t>
        <w:br/>
        <w:t>v -1.740565 9.368480 0.903385</w:t>
        <w:br/>
        <w:t>v -1.725597 9.372952 0.886741</w:t>
        <w:br/>
        <w:t>v -1.725597 9.372952 0.886741</w:t>
        <w:br/>
        <w:t>v -1.733014 9.379609 0.866221</w:t>
        <w:br/>
        <w:t>v -1.733014 9.379609 0.866221</w:t>
        <w:br/>
        <w:t>v -1.746478 9.433764 0.897783</w:t>
        <w:br/>
        <w:t>v -1.762427 9.423518 0.910490</w:t>
        <w:br/>
        <w:t>v -1.762427 9.423518 0.910490</w:t>
        <w:br/>
        <w:t>v -1.756986 9.405334 0.923147</w:t>
        <w:br/>
        <w:t>v -1.756986 9.405334 0.923147</w:t>
        <w:br/>
        <w:t>v -1.735597 9.397384 0.923097</w:t>
        <w:br/>
        <w:t>v -1.719648 9.407619 0.910403</w:t>
        <w:br/>
        <w:t>v -1.719648 9.407619 0.910403</w:t>
        <w:br/>
        <w:t>v -1.725090 9.425815 0.897746</w:t>
        <w:br/>
        <w:t>v -1.725090 9.425815 0.897746</w:t>
        <w:br/>
        <w:t>v -1.307095 9.439789 1.433330</w:t>
        <w:br/>
        <w:t>v -1.276577 9.381707 1.456582</w:t>
        <w:br/>
        <w:t>v -1.297109 9.379263 1.466768</w:t>
        <w:br/>
        <w:t>v -1.324509 9.431406 1.445888</w:t>
        <w:br/>
        <w:t>v -1.324509 9.431406 1.445888</w:t>
        <w:br/>
        <w:t>v -1.297109 9.379263 1.466768</w:t>
        <w:br/>
        <w:t>v -1.315491 9.373150 1.454297</w:t>
        <w:br/>
        <w:t>v -1.336645 9.413406 1.438174</w:t>
        <w:br/>
        <w:t>v -1.336645 9.413406 1.438174</w:t>
        <w:br/>
        <w:t>v -1.315491 9.373150 1.454297</w:t>
        <w:br/>
        <w:t>v -1.313355 9.369473 1.431641</w:t>
        <w:br/>
        <w:t>v -1.331391 9.403780 1.417903</w:t>
        <w:br/>
        <w:t>v -1.292824 9.371920 1.421468</w:t>
        <w:br/>
        <w:t>v -1.313975 9.412165 1.405345</w:t>
        <w:br/>
        <w:t>v -1.313975 9.412165 1.405345</w:t>
        <w:br/>
        <w:t>v -1.292824 9.371920 1.421468</w:t>
        <w:br/>
        <w:t>v -1.274439 9.378031 1.433939</w:t>
        <w:br/>
        <w:t>v -1.301828 9.430174 1.413059</w:t>
        <w:br/>
        <w:t>v -1.301828 9.430174 1.413059</w:t>
        <w:br/>
        <w:t>v -1.274439 9.378031 1.433939</w:t>
        <w:br/>
        <w:t>v -1.280390 9.312199 1.456558</w:t>
        <w:br/>
        <w:t>v -1.300524 9.316869 1.466743</w:t>
        <w:br/>
        <w:t>v -1.300524 9.316869 1.466743</w:t>
        <w:br/>
        <w:t>v -1.318137 9.324969 1.454272</w:t>
        <w:br/>
        <w:t>v -1.318137 9.324969 1.454272</w:t>
        <w:br/>
        <w:t>v -1.315603 9.328410 1.431628</w:t>
        <w:br/>
        <w:t>v -1.295470 9.323740 1.421443</w:t>
        <w:br/>
        <w:t>v -1.295470 9.323740 1.421443</w:t>
        <w:br/>
        <w:t>v -1.277856 9.315640 1.433914</w:t>
        <w:br/>
        <w:t>v -1.277856 9.315640 1.433914</w:t>
        <w:br/>
        <w:t>v -1.317068 9.257821 1.433268</w:t>
        <w:br/>
        <w:t>v -1.333453 9.268056 1.445826</w:t>
        <w:br/>
        <w:t>v -1.333453 9.268056 1.445826</w:t>
        <w:br/>
        <w:t>v -1.343563 9.287283 1.438137</w:t>
        <w:br/>
        <w:t>v -1.343563 9.287283 1.438137</w:t>
        <w:br/>
        <w:t>v -1.337278 9.296275 1.417866</w:t>
        <w:br/>
        <w:t>v -1.320882 9.286054 1.405308</w:t>
        <w:br/>
        <w:t>v -1.320882 9.286054 1.405308</w:t>
        <w:br/>
        <w:t>v -1.310783 9.266814 1.412997</w:t>
        <w:br/>
        <w:t>v -1.310783 9.266814 1.412997</w:t>
        <w:br/>
        <w:t>v -1.372616 9.239338 1.395595</w:t>
        <w:br/>
        <w:t>v -1.383322 9.251449 1.412016</w:t>
        <w:br/>
        <w:t>v -1.383322 9.251449 1.412016</w:t>
        <w:br/>
        <w:t>v -1.382056 9.274464 1.412028</w:t>
        <w:br/>
        <w:t>v -1.382056 9.274464 1.412028</w:t>
        <w:br/>
        <w:t>v -1.370095 9.285357 1.395620</w:t>
        <w:br/>
        <w:t>v -1.359387 9.273235 1.379199</w:t>
        <w:br/>
        <w:t>v -1.359387 9.273235 1.379199</w:t>
        <w:br/>
        <w:t>v -1.360641 9.250219 1.379187</w:t>
        <w:br/>
        <w:t>v -1.360641 9.250219 1.379187</w:t>
        <w:br/>
        <w:t>v -1.372616 9.239338 1.395595</w:t>
        <w:br/>
        <w:t>v -1.425804 9.263808 1.357947</w:t>
        <w:br/>
        <w:t>v -1.431069 9.273421 1.378218</w:t>
        <w:br/>
        <w:t>v -1.383322 9.251449 1.412016</w:t>
        <w:br/>
        <w:t>v -1.383322 9.251449 1.412016</w:t>
        <w:br/>
        <w:t>v -1.431069 9.273421 1.378218</w:t>
        <w:br/>
        <w:t>v -1.418922 9.291432 1.385931</w:t>
        <w:br/>
        <w:t>v -1.382056 9.274464 1.412028</w:t>
        <w:br/>
        <w:t>v -1.382056 9.274464 1.412028</w:t>
        <w:br/>
        <w:t>v -1.418922 9.291432 1.385931</w:t>
        <w:br/>
        <w:t>v -1.401519 9.299815 1.373374</w:t>
        <w:br/>
        <w:t>v -1.370095 9.285357 1.395620</w:t>
        <w:br/>
        <w:t>v -1.396254 9.290191 1.353102</w:t>
        <w:br/>
        <w:t>v -1.359387 9.273235 1.379199</w:t>
        <w:br/>
        <w:t>v -1.359387 9.273235 1.379199</w:t>
        <w:br/>
        <w:t>v -1.396254 9.290191 1.353102</w:t>
        <w:br/>
        <w:t>v -1.408388 9.272193 1.345389</w:t>
        <w:br/>
        <w:t>v -1.360641 9.250219 1.379187</w:t>
        <w:br/>
        <w:t>v -1.360641 9.250219 1.379187</w:t>
        <w:br/>
        <w:t>v -1.408388 9.272193 1.345389</w:t>
        <w:br/>
        <w:t>v -1.456322 9.321888 1.334694</w:t>
        <w:br/>
        <w:t>v -1.458471 9.325564 1.357338</w:t>
        <w:br/>
        <w:t>v -1.458471 9.325564 1.357338</w:t>
        <w:br/>
        <w:t>v -1.440076 9.331675 1.369809</w:t>
        <w:br/>
        <w:t>v -1.440076 9.331675 1.369809</w:t>
        <w:br/>
        <w:t>v -1.419544 9.334124 1.359623</w:t>
        <w:br/>
        <w:t>v -1.417406 9.330447 1.336980</w:t>
        <w:br/>
        <w:t>v -1.417406 9.330447 1.336980</w:t>
        <w:br/>
        <w:t>v -1.435790 9.324337 1.324509</w:t>
        <w:br/>
        <w:t>v -1.435790 9.324337 1.324509</w:t>
        <w:br/>
        <w:t>v -1.452509 9.391396 1.334707</w:t>
        <w:br/>
        <w:t>v -1.455043 9.387956 1.357363</w:t>
        <w:br/>
        <w:t>v -1.455043 9.387956 1.357363</w:t>
        <w:br/>
        <w:t>v -1.437441 9.379858 1.369821</w:t>
        <w:br/>
        <w:t>v -1.437441 9.379858 1.369821</w:t>
        <w:br/>
        <w:t>v -1.417294 9.375188 1.359648</w:t>
        <w:br/>
        <w:t>v -1.414760 9.378628 1.336992</w:t>
        <w:br/>
        <w:t>v -1.414760 9.378628 1.336992</w:t>
        <w:br/>
        <w:t>v -1.432373 9.386725 1.324534</w:t>
        <w:br/>
        <w:t>v -1.432373 9.386725 1.324534</w:t>
        <w:br/>
        <w:t>v -1.415829 9.445777 1.358009</w:t>
        <w:br/>
        <w:t>v -1.422114 9.436783 1.378267</w:t>
        <w:br/>
        <w:t>v -1.422114 9.436783 1.378267</w:t>
        <w:br/>
        <w:t>v -1.412015 9.417556 1.385968</w:t>
        <w:br/>
        <w:t>v -1.412015 9.417556 1.385968</w:t>
        <w:br/>
        <w:t>v -1.395619 9.407321 1.373411</w:t>
        <w:br/>
        <w:t>v -1.389334 9.416311 1.353140</w:t>
        <w:br/>
        <w:t>v -1.389334 9.416311 1.353140</w:t>
        <w:br/>
        <w:t>v -1.399446 9.435554 1.345439</w:t>
        <w:br/>
        <w:t>v -1.399446 9.435554 1.345439</w:t>
        <w:br/>
        <w:t>v -1.360281 9.464259 1.395669</w:t>
        <w:br/>
        <w:t>v -1.372256 9.453377 1.412090</w:t>
        <w:br/>
        <w:t>v -1.372256 9.453377 1.412090</w:t>
        <w:br/>
        <w:t>v -1.373511 9.430362 1.412078</w:t>
        <w:br/>
        <w:t>v -1.373511 9.430362 1.412078</w:t>
        <w:br/>
        <w:t>v -1.362804 9.418238 1.395657</w:t>
        <w:br/>
        <w:t>v -1.350843 9.429132 1.379249</w:t>
        <w:br/>
        <w:t>v -1.350843 9.429132 1.379249</w:t>
        <w:br/>
        <w:t>v -1.349575 9.452148 1.379261</w:t>
        <w:br/>
        <w:t>v -1.349575 9.452148 1.379261</w:t>
        <w:br/>
        <w:t>v 0.169808 11.830908 1.841041</w:t>
        <w:br/>
        <w:t>v 0.163535 11.809483 1.845811</w:t>
        <w:br/>
        <w:t>v 0.121825 11.830784 1.850419</w:t>
        <w:br/>
        <w:t>v 0.261612 12.326558 1.741001</w:t>
        <w:br/>
        <w:t>v 0.257898 12.307120 1.744180</w:t>
        <w:br/>
        <w:t>v 0.250210 12.340024 1.741510</w:t>
        <w:br/>
        <w:t>v 0.310017 11.874258 1.800560</w:t>
        <w:br/>
        <w:t>v 0.293795 11.872991 1.803988</w:t>
        <w:br/>
        <w:t>v 0.316053 11.893795 1.795790</w:t>
        <w:br/>
        <w:t>v 0.339442 12.221701 1.741659</w:t>
        <w:br/>
        <w:t>v 0.389139 12.195293 1.736703</w:t>
        <w:br/>
        <w:t>v -1.431020 9.223078 1.372280</w:t>
        <w:br/>
        <w:t>v -1.482729 9.234779 1.329154</w:t>
        <w:br/>
        <w:t>v -1.695390 9.234308 1.045010</w:t>
        <w:br/>
        <w:t>v -1.723587 9.237524 0.984818</w:t>
        <w:br/>
        <w:t>v 0.089680 15.915103 -1.040214</w:t>
        <w:br/>
        <w:t>v -0.089681 15.915103 -1.040214</w:t>
        <w:br/>
        <w:t>v -0.086103 15.918706 -1.081291</w:t>
        <w:br/>
        <w:t>v 0.086102 15.918706 -1.081291</w:t>
        <w:br/>
        <w:t>v -0.089681 15.915103 -1.040214</w:t>
        <w:br/>
        <w:t>v -0.090103 15.891192 -1.043195</w:t>
        <w:br/>
        <w:t>v -0.086103 15.894522 -1.084744</w:t>
        <w:br/>
        <w:t>v -0.086103 15.918706 -1.081291</w:t>
        <w:br/>
        <w:t>v -0.078700 15.857506 -1.101326</w:t>
        <w:br/>
        <w:t>v 0.078712 15.857506 -1.101326</w:t>
        <w:br/>
        <w:t>v 0.070153 15.897490 -1.093885</w:t>
        <w:br/>
        <w:t>v -0.070155 15.897490 -1.093885</w:t>
        <w:br/>
        <w:t>v 0.097468 15.887466 -1.095090</w:t>
        <w:br/>
        <w:t>v 0.087332 15.808072 -1.110194</w:t>
        <w:br/>
        <w:t>v 0.112758 15.860252 -1.100841</w:t>
        <w:br/>
        <w:t>v -0.098786 15.886884 -1.095090</w:t>
        <w:br/>
        <w:t>v -0.112759 15.860252 -1.100841</w:t>
        <w:br/>
        <w:t>v -0.112759 15.808891 -1.109896</w:t>
        <w:br/>
        <w:t>v -0.097816 15.809065 -1.110033</w:t>
        <w:br/>
        <w:t>v 0.112758 15.860252 -1.100841</w:t>
        <w:br/>
        <w:t>v 0.118882 15.853222 -1.052039</w:t>
        <w:br/>
        <w:t>v 0.101704 15.884821 -1.045518</w:t>
        <w:br/>
        <w:t>v 0.097468 15.887466 -1.095090</w:t>
        <w:br/>
        <w:t>v 0.112758 15.808891 -1.109896</w:t>
        <w:br/>
        <w:t>v 0.118882 15.793575 -1.062559</w:t>
        <w:br/>
        <w:t>v -0.118882 15.793575 -1.062559</w:t>
        <w:br/>
        <w:t>v -0.112759 15.808891 -1.109896</w:t>
        <w:br/>
        <w:t>v -0.112759 15.860252 -1.100841</w:t>
        <w:br/>
        <w:t>v -0.118882 15.853222 -1.052039</w:t>
        <w:br/>
        <w:t>v -0.103021 15.884237 -1.045518</w:t>
        <w:br/>
        <w:t>v -0.098786 15.886884 -1.095090</w:t>
        <w:br/>
        <w:t>v 0.090101 15.890869 -1.043195</w:t>
        <w:br/>
        <w:t>v 0.086102 15.894211 -1.084744</w:t>
        <w:br/>
        <w:t>v 0.070153 15.897490 -1.093885</w:t>
        <w:br/>
        <w:t>v -0.086103 15.894522 -1.084744</w:t>
        <w:br/>
        <w:t>v 0.086102 15.894211 -1.084744</w:t>
        <w:br/>
        <w:t>v 0.086102 15.918706 -1.081291</w:t>
        <w:br/>
        <w:t>v -0.086103 15.918706 -1.081291</w:t>
        <w:br/>
        <w:t>v 0.086102 15.894211 -1.084744</w:t>
        <w:br/>
        <w:t>v 0.090101 15.890869 -1.043195</w:t>
        <w:br/>
        <w:t>v 0.089680 15.915103 -1.040214</w:t>
        <w:br/>
        <w:t>v 0.086102 15.918706 -1.081291</w:t>
        <w:br/>
        <w:t>v -0.047163 15.997094 -1.060026</w:t>
        <w:br/>
        <w:t>v -0.064926 15.997083 -1.060026</w:t>
        <w:br/>
        <w:t>v -0.069733 15.974004 -1.068894</w:t>
        <w:br/>
        <w:t>v -0.051573 15.974041 -1.068894</w:t>
        <w:br/>
        <w:t>v -0.064926 15.996062 -1.034848</w:t>
        <w:br/>
        <w:t>v -0.063758 16.001156 -1.042437</w:t>
        <w:br/>
        <w:t>v -0.046158 16.001183 -1.042425</w:t>
        <w:br/>
        <w:t>v -0.047163 15.996090 -1.034848</w:t>
        <w:br/>
        <w:t>v -0.047163 15.996090 -1.034848</w:t>
        <w:br/>
        <w:t>v -0.055274 15.952703 -1.038562</w:t>
        <w:br/>
        <w:t>v -0.073434 15.952678 -1.038574</w:t>
        <w:br/>
        <w:t>v -0.064926 15.996062 -1.034848</w:t>
        <w:br/>
        <w:t>v -0.069733 15.974004 -1.068894</w:t>
        <w:br/>
        <w:t>v -0.077756 15.960354 -1.052089</w:t>
        <w:br/>
        <w:t>v -0.088464 15.912432 -1.056908</w:t>
        <w:br/>
        <w:t>v -0.081893 15.918123 -1.077601</w:t>
        <w:br/>
        <w:t>v -0.047163 15.997094 -1.060026</w:t>
        <w:br/>
        <w:t>v -0.051573 15.974041 -1.068894</w:t>
        <w:br/>
        <w:t>v -0.047263 15.959930 -1.052175</w:t>
        <w:br/>
        <w:t>v -0.041214 15.988474 -1.048474</w:t>
        <w:br/>
        <w:t>v -0.047163 15.996090 -1.034848</w:t>
        <w:br/>
        <w:t>v -0.046158 16.001183 -1.042425</w:t>
        <w:br/>
        <w:t>v -0.064926 15.997083 -1.060026</w:t>
        <w:br/>
        <w:t>v -0.063758 16.001156 -1.042437</w:t>
        <w:br/>
        <w:t>v -0.070602 15.989270 -1.048052</w:t>
        <w:br/>
        <w:t>v -0.063373 15.909328 -1.042276</w:t>
        <w:br/>
        <w:t>v -0.055274 15.952703 -1.038562</w:t>
        <w:br/>
        <w:t>v -0.056840 15.912457 -1.056908</w:t>
        <w:br/>
        <w:t>v -0.064926 15.996062 -1.034848</w:t>
        <w:br/>
        <w:t>v -0.073434 15.952678 -1.038574</w:t>
        <w:br/>
        <w:t>v 0.080761 15.917886 -1.076608</w:t>
        <w:br/>
        <w:t>v 0.067967 15.973818 -1.068112</w:t>
        <w:br/>
        <w:t>v 0.051149 15.973855 -1.068124</w:t>
        <w:br/>
        <w:t>v 0.063583 15.917934 -1.076608</w:t>
        <w:br/>
        <w:t>v 0.046417 16.000561 -1.042537</w:t>
        <w:br/>
        <w:t>v 0.062689 16.000534 -1.042549</w:t>
        <w:br/>
        <w:t>v 0.063832 15.995679 -1.035382</w:t>
        <w:br/>
        <w:t>v 0.047398 15.995691 -1.035382</w:t>
        <w:br/>
        <w:t>v 0.047398 15.995691 -1.035382</w:t>
        <w:br/>
        <w:t>v 0.063832 15.995679 -1.035382</w:t>
        <w:br/>
        <w:t>v 0.072327 15.952527 -1.039158</w:t>
        <w:br/>
        <w:t>v 0.055522 15.952552 -1.039158</w:t>
        <w:br/>
        <w:t>v 0.063844 15.996621 -1.059579</w:t>
        <w:br/>
        <w:t>v 0.067967 15.973818 -1.068112</w:t>
        <w:br/>
        <w:t>v 0.075830 15.960441 -1.052499</w:t>
        <w:br/>
        <w:t>v 0.069073 15.989554 -1.046437</w:t>
        <w:br/>
        <w:t>v 0.051149 15.973855 -1.068124</w:t>
        <w:br/>
        <w:t>v 0.047622 15.960018 -1.052201</w:t>
        <w:br/>
        <w:t>v 0.057571 15.912470 -1.056958</w:t>
        <w:br/>
        <w:t>v 0.063583 15.917934 -1.076608</w:t>
        <w:br/>
        <w:t>v 0.047398 15.995691 -1.035382</w:t>
        <w:br/>
        <w:t>v 0.041871 15.988687 -1.048474</w:t>
        <w:br/>
        <w:t>v 0.046417 16.000561 -1.042537</w:t>
        <w:br/>
        <w:t>v 0.062689 16.000534 -1.042549</w:t>
        <w:br/>
        <w:t>v 0.055522 15.952552 -1.039158</w:t>
        <w:br/>
        <w:t>v 0.080823 15.909364 -1.042947</w:t>
        <w:br/>
        <w:t>v 0.072327 15.952527 -1.039158</w:t>
        <w:br/>
        <w:t>v 0.086847 15.912457 -1.056958</w:t>
        <w:br/>
        <w:t>v 0.047386 15.996635 -1.059579</w:t>
        <w:br/>
        <w:t>v 0.063844 15.996621 -1.059579</w:t>
        <w:br/>
        <w:t>v 0.047386 15.996635 -1.059579</w:t>
        <w:br/>
        <w:t>v 0.063832 15.995679 -1.035382</w:t>
        <w:br/>
        <w:t>v -0.081893 15.918123 -1.077601</w:t>
        <w:br/>
        <w:t>v -0.063336 15.918159 -1.077601</w:t>
        <w:br/>
        <w:t>v -0.063336 15.918159 -1.077601</w:t>
        <w:br/>
        <w:t>v 0.080761 15.917886 -1.076608</w:t>
        <w:br/>
        <w:t>v -0.086103 15.894522 -1.084744</w:t>
        <w:br/>
        <w:t>v -0.070155 15.897490 -1.093885</w:t>
        <w:br/>
        <w:t>v 0.112758 15.808891 -1.109896</w:t>
        <w:br/>
        <w:t>v -0.204663 15.113187 -1.204793</w:t>
        <w:br/>
        <w:t>v 0.002931 15.095039 -1.204632</w:t>
        <w:br/>
        <w:t>v 0.046976 15.469883 -1.163903</w:t>
        <w:br/>
        <w:t>v -0.145203 15.478875 -1.163940</w:t>
        <w:br/>
        <w:t>v -0.074862 15.803400 -1.070993</w:t>
        <w:br/>
        <w:t>v -0.074862 15.196545 -1.147843</w:t>
        <w:br/>
        <w:t>v 0.077867 15.196545 -1.147843</w:t>
        <w:br/>
        <w:t>v 0.077867 15.803400 -1.070993</w:t>
        <w:br/>
        <w:t>v 0.082798 15.797861 -1.118914</w:t>
        <w:br/>
        <w:t>v -0.208141 15.096343 -1.185292</w:t>
        <w:br/>
        <w:t>v 0.002048 15.077935 -1.185292</w:t>
        <w:br/>
        <w:t>v -0.095892 15.798855 -1.118852</w:t>
        <w:br/>
        <w:t>v -0.089829 15.815598 -1.048164</w:t>
        <w:br/>
        <w:t>v -0.089829 15.179044 -1.128776</w:t>
        <w:br/>
        <w:t>v -0.089829 15.815598 -1.048164</w:t>
        <w:br/>
        <w:t>v 0.092834 15.815598 -1.048164</w:t>
        <w:br/>
        <w:t>v 0.092834 15.179044 -1.128776</w:t>
        <w:br/>
        <w:t>v 0.092834 15.815598 -1.048164</w:t>
        <w:br/>
        <w:t>v 0.092834 15.179044 -1.128776</w:t>
        <w:br/>
        <w:t>v -0.089829 15.179044 -1.128776</w:t>
        <w:br/>
        <w:t>v 0.067446 15.657290 -1.139955</w:t>
        <w:br/>
        <w:t>v -0.117019 15.661726 -1.139930</w:t>
        <w:br/>
        <w:t>v 0.046976 15.469883 -1.163903</w:t>
        <w:br/>
        <w:t>v 0.002931 15.095039 -1.204632</w:t>
        <w:br/>
        <w:t>v 0.002048 15.077935 -1.185292</w:t>
        <w:br/>
        <w:t>v 0.048988 15.467337 -1.145955</w:t>
        <w:br/>
        <w:t>v -0.145203 15.478875 -1.163940</w:t>
        <w:br/>
        <w:t>v -0.147439 15.476552 -1.145955</w:t>
        <w:br/>
        <w:t>v -0.208141 15.096343 -1.185292</w:t>
        <w:br/>
        <w:t>v -0.204663 15.113187 -1.204793</w:t>
        <w:br/>
        <w:t>v 0.070899 15.662036 -1.122715</w:t>
        <w:br/>
        <w:t>v 0.067446 15.657290 -1.139955</w:t>
        <w:br/>
        <w:t>v -0.118647 15.666657 -1.122702</w:t>
        <w:br/>
        <w:t>v -0.117019 15.661726 -1.139930</w:t>
        <w:br/>
        <w:t>v 0.077681 15.751009 -1.128963</w:t>
        <w:br/>
        <w:t>v -0.102934 15.753145 -1.128900</w:t>
        <w:br/>
        <w:t>v 0.081854 15.759392 -1.120069</w:t>
        <w:br/>
        <w:t>v 0.077681 15.751009 -1.128963</w:t>
        <w:br/>
        <w:t>v -0.104251 15.761703 -1.120044</w:t>
        <w:br/>
        <w:t>v -0.102934 15.753145 -1.128900</w:t>
        <w:br/>
        <w:t>v -0.063373 15.909328 -1.042276</w:t>
        <w:br/>
        <w:t>v -0.081942 15.909276 -1.042301</w:t>
        <w:br/>
        <w:t>v -0.081942 15.909276 -1.042301</w:t>
        <w:br/>
        <w:t>v 0.080823 15.909364 -1.042947</w:t>
        <w:br/>
        <w:t>v 0.063633 15.909415 -1.042934</w:t>
        <w:br/>
        <w:t>v 0.063633 15.909415 -1.042934</w:t>
        <w:br/>
        <w:t>v 0.087332 15.808072 -1.110194</w:t>
        <w:br/>
        <w:t>v 0.091816 15.793575 -1.062559</w:t>
        <w:br/>
        <w:t>v 0.118882 15.793575 -1.062559</w:t>
        <w:br/>
        <w:t>v 0.112758 15.808891 -1.109896</w:t>
        <w:br/>
        <w:t>v -0.091818 15.793575 -1.062559</w:t>
        <w:br/>
        <w:t>v -0.097816 15.809065 -1.110033</w:t>
        <w:br/>
        <w:t>v -0.112759 15.808891 -1.109896</w:t>
        <w:br/>
        <w:t>v -0.118882 15.793575 -1.062559</w:t>
        <w:br/>
        <w:t>v -0.070713 16.744102 0.646377</w:t>
        <w:br/>
        <w:t>v -0.064900 16.731125 0.655104</w:t>
        <w:br/>
        <w:t>v 1.243261 12.281592 -0.550626</w:t>
        <w:br/>
        <w:t>v 1.540448 12.381236 -0.339802</w:t>
        <w:br/>
        <w:t>v 1.709200 12.677826 -0.133785</w:t>
        <w:br/>
        <w:t>v 0.333629 10.594999 -2.046805</w:t>
        <w:br/>
        <w:t>v 2.807796 10.784172 -0.573331</w:t>
        <w:br/>
        <w:t>v 2.941583 10.596431 -0.610676</w:t>
        <w:br/>
        <w:t>v 0.858209 14.298103 -0.756579</w:t>
        <w:br/>
        <w:t>v 0.815256 14.290278 -0.730880</w:t>
        <w:br/>
        <w:t>v 0.850743 14.345812 -0.647770</w:t>
        <w:br/>
        <w:t>v 0.892280 14.353378 -0.672675</w:t>
        <w:br/>
        <w:t>v 0.874057 14.141051 -0.665955</w:t>
        <w:br/>
        <w:t>v 0.815256 14.290278 -0.730880</w:t>
        <w:br/>
        <w:t>v 0.858209 14.298103 -0.756579</w:t>
        <w:br/>
        <w:t>v 0.917047 14.148840 -0.691605</w:t>
        <w:br/>
        <w:t>v 0.910290 14.194674 -0.581989</w:t>
        <w:br/>
        <w:t>v 0.874057 14.141051 -0.665955</w:t>
        <w:br/>
        <w:t>v 0.917047 14.148840 -0.691605</w:t>
        <w:br/>
        <w:t>v 0.951813 14.202250 -0.606893</w:t>
        <w:br/>
        <w:t>v 0.850743 14.345812 -0.647770</w:t>
        <w:br/>
        <w:t>v 0.815256 14.290278 -0.730880</w:t>
        <w:br/>
        <w:t>v 0.791209 14.301643 -0.773820</w:t>
        <w:br/>
        <w:t>v 0.838558 14.375847 -0.661434</w:t>
        <w:br/>
        <w:t>v 0.833466 14.309345 -0.799146</w:t>
        <w:br/>
        <w:t>v 0.880082 14.383423 -0.686338</w:t>
        <w:br/>
        <w:t>v 0.838558 14.375847 -0.661434</w:t>
        <w:br/>
        <w:t>v 0.791209 14.301643 -0.773820</w:t>
        <w:br/>
        <w:t>v 0.850743 14.345812 -0.647770</w:t>
        <w:br/>
        <w:t>v 0.838558 14.375847 -0.661434</w:t>
        <w:br/>
        <w:t>v 0.880082 14.383423 -0.686338</w:t>
        <w:br/>
        <w:t>v 0.892280 14.353378 -0.672675</w:t>
        <w:br/>
        <w:t>v 0.951813 14.202250 -0.606893</w:t>
        <w:br/>
        <w:t>v 0.963639 14.171633 -0.594099</w:t>
        <w:br/>
        <w:t>v 0.922115 14.164056 -0.569220</w:t>
        <w:br/>
        <w:t>v 0.910290 14.194674 -0.581989</w:t>
        <w:br/>
        <w:t>v 0.922115 14.164056 -0.569220</w:t>
        <w:br/>
        <w:t>v 0.963639 14.171633 -0.594099</w:t>
        <w:br/>
        <w:t>v 0.916326 14.099279 -0.707677</w:t>
        <w:br/>
        <w:t>v 0.874083 14.091565 -0.682338</w:t>
        <w:br/>
        <w:t>v 0.874083 14.091565 -0.682338</w:t>
        <w:br/>
        <w:t>v 0.916326 14.099279 -0.707677</w:t>
        <w:br/>
        <w:t>v 0.833466 14.309345 -0.799146</w:t>
        <w:br/>
        <w:t>v 0.791209 14.301643 -0.773820</w:t>
        <w:br/>
        <w:t>v 0.858209 14.298103 -0.756579</w:t>
        <w:br/>
        <w:t>v 0.833466 14.309345 -0.799146</w:t>
        <w:br/>
        <w:t>v 0.916326 14.099279 -0.707677</w:t>
        <w:br/>
        <w:t>v 0.917047 14.148840 -0.691605</w:t>
        <w:br/>
        <w:t>v 0.951813 14.202250 -0.606893</w:t>
        <w:br/>
        <w:t>v 0.963639 14.171633 -0.594099</w:t>
        <w:br/>
        <w:t>v 0.874083 14.091565 -0.682338</w:t>
        <w:br/>
        <w:t>v 0.874057 14.141051 -0.665955</w:t>
        <w:br/>
        <w:t>v 0.910290 14.194674 -0.581989</w:t>
        <w:br/>
        <w:t>v 0.922115 14.164056 -0.569220</w:t>
        <w:br/>
        <w:t>v 0.892280 14.353378 -0.672675</w:t>
        <w:br/>
        <w:t>v 0.880082 14.383423 -0.686338</w:t>
        <w:br/>
        <w:t>v 0.939591 11.896331 1.631211</w:t>
        <w:br/>
        <w:t>v 0.965029 11.906913 1.628516</w:t>
        <w:br/>
        <w:t>v 0.965912 11.871215 1.638726</w:t>
        <w:br/>
        <w:t>v 0.929157 11.870780 1.633372</w:t>
        <w:br/>
        <w:t>v 0.939827 11.845243 1.633733</w:t>
        <w:br/>
        <w:t>v 0.965353 11.834672 1.632081</w:t>
        <w:br/>
        <w:t>v 0.990790 11.845254 1.629385</w:t>
        <w:br/>
        <w:t>v 1.001224 11.870806 1.627224</w:t>
        <w:br/>
        <w:t>v 0.990555 11.896342 1.626863</w:t>
        <w:br/>
        <w:t>v 0.927257 11.905894 1.611251</w:t>
        <w:br/>
        <w:t>v 0.963228 11.920861 1.607424</w:t>
        <w:br/>
        <w:t>v 0.912489 11.869761 1.614306</w:t>
        <w:br/>
        <w:t>v 0.927580 11.833642 1.614815</w:t>
        <w:br/>
        <w:t>v 0.963687 11.818686 1.612468</w:t>
        <w:br/>
        <w:t>v 0.999659 11.833666 1.608655</w:t>
        <w:br/>
        <w:t>v 1.014415 11.869799 1.605599</w:t>
        <w:br/>
        <w:t>v 0.999324 11.905919 1.605089</w:t>
        <w:br/>
        <w:t>v 0.936126 11.894307 1.590520</w:t>
        <w:br/>
        <w:t>v 0.961552 11.904887 1.587824</w:t>
        <w:br/>
        <w:t>v 0.963228 11.920861 1.607424</w:t>
        <w:br/>
        <w:t>v 0.927257 11.905894 1.611251</w:t>
        <w:br/>
        <w:t>v 0.925679 11.868754 1.592681</w:t>
        <w:br/>
        <w:t>v 0.912489 11.869761 1.614306</w:t>
        <w:br/>
        <w:t>v 0.936349 11.843219 1.593041</w:t>
        <w:br/>
        <w:t>v 0.927580 11.833642 1.614815</w:t>
        <w:br/>
        <w:t>v 0.961887 11.832648 1.591389</w:t>
        <w:br/>
        <w:t>v 0.963687 11.818686 1.612468</w:t>
        <w:br/>
        <w:t>v 0.987312 11.843230 1.588682</w:t>
        <w:br/>
        <w:t>v 0.999659 11.833666 1.608655</w:t>
        <w:br/>
        <w:t>v 0.997758 11.868780 1.586520</w:t>
        <w:br/>
        <w:t>v 1.014415 11.869799 1.605599</w:t>
        <w:br/>
        <w:t>v 0.987089 11.894318 1.586159</w:t>
        <w:br/>
        <w:t>v 0.999324 11.905919 1.605089</w:t>
        <w:br/>
        <w:t>v 0.961005 11.868346 1.581167</w:t>
        <w:br/>
        <w:t>v 1.050362 11.171945 1.691068</w:t>
        <w:br/>
        <w:t>v 1.211116 11.193210 1.532140</w:t>
        <w:br/>
        <w:t>v 1.304348 10.919972 1.526066</w:t>
        <w:br/>
        <w:t>v 1.135994 10.865618 1.715798</w:t>
        <w:br/>
        <w:t>v 0.894490 10.842812 1.755570</w:t>
        <w:br/>
        <w:t>v 0.839403 11.139142 1.726269</w:t>
        <w:br/>
        <w:t>v 0.805394 11.141216 1.686422</w:t>
        <w:br/>
        <w:t>v 0.835081 10.855829 1.709960</w:t>
        <w:br/>
        <w:t>v -1.549850 11.359665 1.436560</w:t>
        <w:br/>
        <w:t>v -1.688113 11.136135 1.426276</w:t>
        <w:br/>
        <w:t>v -1.716596 11.149911 1.475314</w:t>
        <w:br/>
        <w:t>v -1.584140 11.378049 1.469675</w:t>
        <w:br/>
        <w:t>v -0.973060 11.191435 1.691242</w:t>
        <w:br/>
        <w:t>v -1.010864 10.899726 1.754776</w:t>
        <w:br/>
        <w:t>v -1.089194 10.919959 1.721873</w:t>
        <w:br/>
        <w:t>v -0.492343 10.833943 1.996887</w:t>
        <w:br/>
        <w:t>v -0.457153 11.116212 1.906462</w:t>
        <w:br/>
        <w:t>v -0.278463 11.089272 1.849822</w:t>
        <w:br/>
        <w:t>v -0.297612 10.811946 1.927913</w:t>
        <w:br/>
        <w:t>v -0.277435 11.083817 1.791418</w:t>
        <w:br/>
        <w:t>v -0.321337 10.819522 1.853685</w:t>
        <w:br/>
        <w:t>v -0.283383 10.813026 1.902872</w:t>
        <w:br/>
        <w:t>v -0.261926 11.090501 1.829874</w:t>
        <w:br/>
        <w:t>v -0.911722 11.189609 1.730940</w:t>
        <w:br/>
        <w:t>v -0.945303 11.189931 1.759024</w:t>
        <w:br/>
        <w:t>v -1.035326 10.909179 1.827712</w:t>
        <w:br/>
        <w:t>v -0.967265 10.899937 1.790163</w:t>
        <w:br/>
        <w:t>v 0.464424 10.804208 1.916411</w:t>
        <w:br/>
        <w:t>v 0.425483 11.089718 1.849623</w:t>
        <w:br/>
        <w:t>v 0.406653 11.095768 1.818707</w:t>
        <w:br/>
        <w:t>v 0.443842 10.810058 1.887606</w:t>
        <w:br/>
        <w:t>v 0.412081 11.082526 1.779270</w:t>
        <w:br/>
        <w:t>v 0.487278 11.088799 1.773531</w:t>
        <w:br/>
        <w:t>v 0.567692 10.799338 1.824607</w:t>
        <w:br/>
        <w:t>v 0.446351 10.787886 1.808820</w:t>
        <w:br/>
        <w:t>v 0.268891 10.773564 2.030822</w:t>
        <w:br/>
        <w:t>v 0.243242 11.079570 1.938396</w:t>
        <w:br/>
        <w:t>v 0.415223 11.090390 1.869832</w:t>
        <w:br/>
        <w:t>v 0.462598 10.804816 1.934595</w:t>
        <w:br/>
        <w:t>v 0.756170 10.822354 1.908747</w:t>
        <w:br/>
        <w:t>v 0.706087 11.121467 1.863472</w:t>
        <w:br/>
        <w:t>v 0.840695 11.141501 1.759023</w:t>
        <w:br/>
        <w:t>v 0.899981 10.845695 1.791231</w:t>
        <w:br/>
        <w:t>v 0.900378 11.151812 1.647408</w:t>
        <w:br/>
        <w:t>v 0.906327 11.147837 1.676187</w:t>
        <w:br/>
        <w:t>v 0.973625 10.847395 1.708308</w:t>
        <w:br/>
        <w:t>v 0.976569 10.873927 1.661332</w:t>
        <w:br/>
        <w:t>v -1.794091 11.484210 1.073431</w:t>
        <w:br/>
        <w:t>v -1.808026 11.495216 1.090932</w:t>
        <w:br/>
        <w:t>v -1.969317 11.301287 1.105452</w:t>
        <w:br/>
        <w:t>v -1.919151 11.292344 1.112607</w:t>
        <w:br/>
        <w:t>v -1.354269 11.297435 1.683317</w:t>
        <w:br/>
        <w:t>v -1.214154 11.255576 1.755161</w:t>
        <w:br/>
        <w:t>v -1.322922 10.983542 1.802485</w:t>
        <w:br/>
        <w:t>v -1.473155 11.049585 1.714942</w:t>
        <w:br/>
        <w:t>v -1.531946 11.060032 1.537469</w:t>
        <w:br/>
        <w:t>v -1.434225 11.316303 1.515136</w:t>
        <w:br/>
        <w:t>v -1.453613 11.341107 1.555703</w:t>
        <w:br/>
        <w:t>v -1.575073 11.087309 1.569764</w:t>
        <w:br/>
        <w:t>v -0.792557 10.856300 1.983696</w:t>
        <w:br/>
        <w:t>v -0.735707 11.157351 1.909195</w:t>
        <w:br/>
        <w:t>v -1.024750 10.906221 1.857486</w:t>
        <w:br/>
        <w:t>v -0.941346 11.188429 1.780115</w:t>
        <w:br/>
        <w:t>v -0.224897 11.081956 1.776873</w:t>
        <w:br/>
        <w:t>v -0.169697 11.077632 1.772376</w:t>
        <w:br/>
        <w:t>v -0.148418 10.797959 1.836097</w:t>
        <w:br/>
        <w:t>v -0.238289 10.805151 1.828159</w:t>
        <w:br/>
        <w:t>v 0.551383 10.806456 1.901903</w:t>
        <w:br/>
        <w:t>v 0.517151 11.100114 1.845586</w:t>
        <w:br/>
        <w:t>v 1.944120 11.586338 0.626619</w:t>
        <w:br/>
        <w:t>v 2.115630 11.413970 0.637488</w:t>
        <w:br/>
        <w:t>v 2.136970 11.413920 0.725578</w:t>
        <w:br/>
        <w:t>v 1.970130 11.577220 0.730223</w:t>
        <w:br/>
        <w:t>v 2.013914 11.383153 -0.110683</w:t>
        <w:br/>
        <w:t>v 2.044979 11.495440 -0.106286</w:t>
        <w:br/>
        <w:t>v 1.916495 11.615477 -0.076314</w:t>
        <w:br/>
        <w:t>v 1.863619 11.556540 -0.077072</w:t>
        <w:br/>
        <w:t>v 2.073237 11.448985 0.461506</w:t>
        <w:br/>
        <w:t>v 1.884847 11.586089 0.473244</w:t>
        <w:br/>
        <w:t>v 1.929327 11.660553 0.492832</w:t>
        <w:br/>
        <w:t>v 2.083956 11.510669 0.480833</w:t>
        <w:br/>
        <w:t>v 2.027850 11.379638 0.552503</w:t>
        <w:br/>
        <w:t>v 1.874252 11.569519 0.560502</w:t>
        <w:br/>
        <w:t>v 1.878934 11.573308 0.489578</w:t>
        <w:br/>
        <w:t>v 2.031826 11.416008 0.452327</w:t>
        <w:br/>
        <w:t>v 1.808274 11.526447 -0.464059</w:t>
        <w:br/>
        <w:t>v 1.675216 11.399357 -0.656726</w:t>
        <w:br/>
        <w:t>v 1.816965 11.181255 -0.749064</w:t>
        <w:br/>
        <w:t>v 1.961162 11.285241 -0.564102</w:t>
        <w:br/>
        <w:t>v 1.972005 11.295163 -0.274082</w:t>
        <w:br/>
        <w:t>v 1.973372 11.310714 -0.176589</w:t>
        <w:br/>
        <w:t>v 1.829225 11.514544 -0.124396</w:t>
        <w:br/>
        <w:t>v 1.840690 11.492322 -0.208338</w:t>
        <w:br/>
        <w:t>v 1.046213 10.944976 -1.166325</w:t>
        <w:br/>
        <w:t>v 0.962172 11.212016 -1.016899</w:t>
        <w:br/>
        <w:t>v 1.057293 10.949770 -1.121820</w:t>
        <w:br/>
        <w:t>v 0.856358 11.184553 -1.003745</w:t>
        <w:br/>
        <w:t>v 0.937119 10.925660 -1.107300</w:t>
        <w:br/>
        <w:t>v 1.057293 10.949770 -1.121820</w:t>
        <w:br/>
        <w:t>v 0.962172 11.212016 -1.016899</w:t>
        <w:br/>
        <w:t>v 1.306547 11.269440 -0.962955</w:t>
        <w:br/>
        <w:t>v 1.125435 11.234908 -1.088246</w:t>
        <w:br/>
        <w:t>v 1.215736 10.963272 -1.205601</w:t>
        <w:br/>
        <w:t>v 1.404834 11.018248 -1.083278</w:t>
        <w:br/>
        <w:t>v 1.455438 11.297075 -0.724532</w:t>
        <w:br/>
        <w:t>v 1.404971 11.276830 -0.749797</w:t>
        <w:br/>
        <w:t>v 1.508090 11.046555 -0.835179</w:t>
        <w:br/>
        <w:t>v 1.576519 11.075931 -0.796537</w:t>
        <w:br/>
        <w:t>v 0.376941 10.859803 -1.342555</w:t>
        <w:br/>
        <w:t>v 0.342994 11.144905 -1.180348</w:t>
        <w:br/>
        <w:t>v 0.351825 11.136496 -1.135558</w:t>
        <w:br/>
        <w:t>v 0.400802 10.868462 -1.275419</w:t>
        <w:br/>
        <w:t>v 0.534912 10.879157 -1.415939</w:t>
        <w:br/>
        <w:t>v 0.483700 11.189434 -1.256552</w:t>
        <w:br/>
        <w:t>v 0.348124 11.151202 -1.205153</w:t>
        <w:br/>
        <w:t>v 0.377425 10.870225 -1.361659</w:t>
        <w:br/>
        <w:t>v -0.563333 10.886100 -1.260625</w:t>
        <w:br/>
        <w:t>v -0.474045 10.864773 -1.254005</w:t>
        <w:br/>
        <w:t>v -0.415687 11.179312 -1.112268</w:t>
        <w:br/>
        <w:t>v -0.485204 11.178789 -1.118851</w:t>
        <w:br/>
        <w:t>v -0.293326 10.865208 -1.475038</w:t>
        <w:br/>
        <w:t>v -0.265313 11.168803 -1.283046</w:t>
        <w:br/>
        <w:t>v -0.366991 11.182516 -1.202433</w:t>
        <w:br/>
        <w:t>v -0.409041 10.887988 -1.381644</w:t>
        <w:br/>
        <w:t>v -0.990599 11.302056 -1.010080</w:t>
        <w:br/>
        <w:t>v -0.968648 11.283723 -0.997423</w:t>
        <w:br/>
        <w:t>v -1.046410 10.998995 -1.122068</w:t>
        <w:br/>
        <w:t>v -1.103233 11.027613 -1.141718</w:t>
        <w:br/>
        <w:t>v -0.969447 11.005380 -1.295752</w:t>
        <w:br/>
        <w:t>v -0.873159 11.273326 -1.157667</w:t>
        <w:br/>
        <w:t>v -0.991094 11.305248 -1.035245</w:t>
        <w:br/>
        <w:t>v -1.098771 11.037500 -1.168175</w:t>
        <w:br/>
        <w:t>v -1.489983 11.423471 -0.630182</w:t>
        <w:br/>
        <w:t>v -1.558145 11.423175 -0.538539</w:t>
        <w:br/>
        <w:t>v -1.677296 11.195173 -0.596744</w:t>
        <w:br/>
        <w:t>v -1.599651 11.194254 -0.692746</w:t>
        <w:br/>
        <w:t>v -1.615021 11.177013 -0.897247</w:t>
        <w:br/>
        <w:t>v -1.467081 11.406467 -0.802524</w:t>
        <w:br/>
        <w:t>v -1.540874 11.436539 -0.663495</w:t>
        <w:br/>
        <w:t>v -1.677260 11.209271 -0.737350</w:t>
        <w:br/>
        <w:t>v -1.430357 11.116622 -1.055218</w:t>
        <w:br/>
        <w:t>v -1.295834 11.360335 -0.958197</w:t>
        <w:br/>
        <w:t>v -1.940430 11.312863 -0.431606</w:t>
        <w:br/>
        <w:t>v -1.795397 11.531100 -0.373152</w:t>
        <w:br/>
        <w:t>v -1.838500 11.539907 -0.178539</w:t>
        <w:br/>
        <w:t>v -1.999803 11.350101 -0.215901</w:t>
        <w:br/>
        <w:t>v -2.150976 11.448948 0.053822</w:t>
        <w:br/>
        <w:t>v -1.970308 11.638618 0.084018</w:t>
        <w:br/>
        <w:t>v -1.974366 11.632991 0.289773</w:t>
        <w:br/>
        <w:t>v -2.162211 11.460835 0.255478</w:t>
        <w:br/>
        <w:t>v 1.946083 11.680985 -0.005365</w:t>
        <w:br/>
        <w:t>v 2.078938 11.581952 -0.038206</w:t>
        <w:br/>
        <w:t>v 1.904696 11.568575 0.614335</w:t>
        <w:br/>
        <w:t>v 2.064034 11.383141 0.633525</w:t>
        <w:br/>
        <w:t>v 2.115630 11.413970 0.637488</w:t>
        <w:br/>
        <w:t>v 1.944120 11.586338 0.626619</w:t>
        <w:br/>
        <w:t>v 1.814880 11.088774 1.133461</w:t>
        <w:br/>
        <w:t>v 1.697326 11.375329 1.116668</w:t>
        <w:br/>
        <w:t>v 1.815799 11.432141 1.039756</w:t>
        <w:br/>
        <w:t>v 1.968503 11.193434 1.062636</w:t>
        <w:br/>
        <w:t>v 1.925116 11.519077 0.879872</w:t>
        <w:br/>
        <w:t>v 2.089310 11.329270 0.888915</w:t>
        <w:br/>
        <w:t>v 2.103681 11.617191 0.197657</w:t>
        <w:br/>
        <w:t>v 1.956218 11.719392 0.219394</w:t>
        <w:br/>
        <w:t>v 1.942915 11.692389 0.429746</w:t>
        <w:br/>
        <w:t>v 2.094141 11.594958 0.420926</w:t>
        <w:br/>
        <w:t>v 1.485000 11.331283 -0.770590</w:t>
        <w:br/>
        <w:t>v 1.612987 11.095718 -0.870107</w:t>
        <w:br/>
        <w:t>v 1.848441 11.539373 -0.289298</w:t>
        <w:br/>
        <w:t>v 1.999704 11.330625 -0.361042</w:t>
        <w:br/>
        <w:t>v 1.487832 11.042618 -0.958111</w:t>
        <w:br/>
        <w:t>v 1.462319 11.038829 -0.907420</w:t>
        <w:br/>
        <w:t>v 1.370403 11.273898 -0.807170</w:t>
        <w:br/>
        <w:t>v 1.383147 11.282282 -0.853538</w:t>
        <w:br/>
        <w:t>v 0.351825 11.136496 -1.135558</w:t>
        <w:br/>
        <w:t>v 0.318736 11.135602 -1.115038</w:t>
        <w:br/>
        <w:t>v 0.352074 10.836341 -1.264588</w:t>
        <w:br/>
        <w:t>v 0.400802 10.868462 -1.275419</w:t>
        <w:br/>
        <w:t>v 0.739686 10.918818 -1.368913</w:t>
        <w:br/>
        <w:t>v 0.681381 11.191547 -1.212556</w:t>
        <w:br/>
        <w:t>v -0.510757 10.902209 -1.333202</w:t>
        <w:br/>
        <w:t>v -0.563333 10.886100 -1.260625</w:t>
        <w:br/>
        <w:t>v -0.485204 11.178789 -1.118851</w:t>
        <w:br/>
        <w:t>v -0.465891 11.181895 -1.175827</w:t>
        <w:br/>
        <w:t>v -0.747286 10.952825 -1.390835</w:t>
        <w:br/>
        <w:t>v -0.671351 11.230412 -1.237522</w:t>
        <w:br/>
        <w:t>v -1.075779 11.308726 -0.934696</w:t>
        <w:br/>
        <w:t>v -1.073267 11.310453 -0.973537</w:t>
        <w:br/>
        <w:t>v -1.214574 11.048406 -1.091053</w:t>
        <w:br/>
        <w:t>v -1.233063 11.052156 -1.036313</w:t>
        <w:br/>
        <w:t>v -1.775360 11.241454 -0.594359</w:t>
        <w:br/>
        <w:t>v -1.634256 11.465605 -0.527819</w:t>
        <w:br/>
        <w:t>v -1.942700 11.575394 0.404357</w:t>
        <w:br/>
        <w:t>v -2.099821 11.399052 0.360859</w:t>
        <w:br/>
        <w:t>v -2.141669 11.429049 0.390843</w:t>
        <w:br/>
        <w:t>v -1.979209 11.595468 0.413015</w:t>
        <w:br/>
        <w:t>v -2.056336 11.391128 -0.116222</w:t>
        <w:br/>
        <w:t>v -2.022859 11.375713 -0.064402</w:t>
        <w:br/>
        <w:t>v -1.854249 11.561085 -0.055719</w:t>
        <w:br/>
        <w:t>v -1.869886 11.578227 -0.073096</w:t>
        <w:br/>
        <w:t>v -2.074800 11.405921 -0.113788</w:t>
        <w:br/>
        <w:t>v -1.887715 11.594100 -0.063967</w:t>
        <w:br/>
        <w:t>v -1.879751 11.529685 0.961666</w:t>
        <w:br/>
        <w:t>v -2.036123 11.347506 0.944251</w:t>
        <w:br/>
        <w:t>v -2.055423 11.364124 0.982968</w:t>
        <w:br/>
        <w:t>v -1.900815 11.541013 0.985328</w:t>
        <w:br/>
        <w:t>v -1.961266 11.590808 0.517464</w:t>
        <w:br/>
        <w:t>v -2.114962 11.382061 0.512371</w:t>
        <w:br/>
        <w:t>v -1.937475 11.572712 0.446216</w:t>
        <w:br/>
        <w:t>v -2.169959 11.472188 0.760171</w:t>
        <w:br/>
        <w:t>v -2.163481 11.465294 0.515613</w:t>
        <w:br/>
        <w:t>v -1.994389 11.630470 0.513936</w:t>
        <w:br/>
        <w:t>v -2.002493 11.634754 0.754718</w:t>
        <w:br/>
        <w:t>v -1.934674 11.344896 -0.222696</w:t>
        <w:br/>
        <w:t>v -1.798338 11.529897 -0.165807</w:t>
        <w:br/>
        <w:t>v -1.811680 11.538640 -0.093492</w:t>
        <w:br/>
        <w:t>v -1.959935 11.355094 -0.127637</w:t>
        <w:br/>
        <w:t>v -0.009255 10.849122 -1.488751</w:t>
        <w:br/>
        <w:t>v 0.001067 11.151588 -1.321588</w:t>
        <w:br/>
        <w:t>v -1.169429 10.965905 1.740219</w:t>
        <w:br/>
        <w:t>v -1.057402 11.209917 1.696372</w:t>
        <w:br/>
        <w:t>v -1.961101 11.297697 1.013275</w:t>
        <w:br/>
        <w:t>v -1.830511 11.495874 1.008729</w:t>
        <w:br/>
        <w:t>v -1.794091 11.484210 1.073431</w:t>
        <w:br/>
        <w:t>v -1.919151 11.292344 1.112607</w:t>
        <w:br/>
        <w:t>v -1.983838 11.618967 0.496782</w:t>
        <w:br/>
        <w:t>v -2.141503 11.454947 0.495304</w:t>
        <w:br/>
        <w:t>v -2.127136 11.417212 0.537064</w:t>
        <w:br/>
        <w:t>v -1.961266 11.590808 0.517464</w:t>
        <w:br/>
        <w:t>v -2.098260 11.374149 0.442068</w:t>
        <w:br/>
        <w:t>v -2.099821 11.399052 0.360859</w:t>
        <w:br/>
        <w:t>v -1.942700 11.575394 0.404357</w:t>
        <w:br/>
        <w:t>v -1.755247 11.226051 -0.597849</w:t>
        <w:br/>
        <w:t>v -1.614906 11.449519 -0.527633</w:t>
        <w:br/>
        <w:t>v -1.489983 11.423471 -0.630182</w:t>
        <w:br/>
        <w:t>v -1.590013 11.208786 -0.713614</w:t>
        <w:br/>
        <w:t>v -1.662740 11.206501 -0.714831</w:t>
        <w:br/>
        <w:t>v -1.540657 11.430950 -0.640007</w:t>
        <w:br/>
        <w:t>v -1.014629 11.280828 -0.935491</w:t>
        <w:br/>
        <w:t>v -1.118134 11.009652 -1.049666</w:t>
        <w:br/>
        <w:t>v -1.046410 10.998995 -1.122068</w:t>
        <w:br/>
        <w:t>v -0.968648 11.283723 -0.997423</w:t>
        <w:br/>
        <w:t>v -1.233063 11.052156 -1.036313</w:t>
        <w:br/>
        <w:t>v -1.075779 11.308726 -0.934696</w:t>
        <w:br/>
        <w:t>v -0.410423 10.880498 -1.358938</w:t>
        <w:br/>
        <w:t>v -0.351342 11.180478 -1.165194</w:t>
        <w:br/>
        <w:t>v -0.347107 10.855481 -1.308832</w:t>
        <w:br/>
        <w:t>v -0.396183 10.855159 -1.274823</w:t>
        <w:br/>
        <w:t>v -0.351342 11.180478 -1.165194</w:t>
        <w:br/>
        <w:t>v 0.207282 11.126025 -1.153767</w:t>
        <w:br/>
        <w:t>v 0.263897 11.136285 -1.213947</w:t>
        <w:br/>
        <w:t>v 0.278057 10.842526 -1.385519</w:t>
        <w:br/>
        <w:t>v 0.193171 10.840937 -1.299541</w:t>
        <w:br/>
        <w:t>v 0.817591 11.177249 -1.066286</w:t>
        <w:br/>
        <w:t>v 0.855860 11.184019 -1.093388</w:t>
        <w:br/>
        <w:t>v 0.916773 10.923002 -1.232281</w:t>
        <w:br/>
        <w:t>v 0.858618 10.917910 -1.198471</w:t>
        <w:br/>
        <w:t>v -0.126809 11.086836 1.791107</w:t>
        <w:br/>
        <w:t>v -0.156369 11.078762 1.853585</w:t>
        <w:br/>
        <w:t>v -0.160820 10.786743 1.951774</w:t>
        <w:br/>
        <w:t>v -0.091873 10.781675 1.867646</w:t>
        <w:br/>
        <w:t>v 0.528602 10.797537 1.870267</w:t>
        <w:br/>
        <w:t>v 0.567692 10.799338 1.824607</w:t>
        <w:br/>
        <w:t>v 0.487278 11.088799 1.773531</w:t>
        <w:br/>
        <w:t>v 0.492383 11.094674 1.825191</w:t>
        <w:br/>
        <w:t>v 0.375600 10.800244 1.838605</w:t>
        <w:br/>
        <w:t>v 0.370458 11.086352 1.784437</w:t>
        <w:br/>
        <w:t>v 0.193171 10.840937 -1.299541</w:t>
        <w:br/>
        <w:t>v 0.266381 10.827435 -1.261967</w:t>
        <w:br/>
        <w:t>v 0.254321 11.122323 -1.114492</w:t>
        <w:br/>
        <w:t>v 0.207282 11.126025 -1.153767</w:t>
        <w:br/>
        <w:t>v 0.976569 10.873927 1.661332</w:t>
        <w:br/>
        <w:t>v 0.892763 10.847271 1.675778</w:t>
        <w:br/>
        <w:t>v 0.840136 11.147427 1.656512</w:t>
        <w:br/>
        <w:t>v 0.900378 11.151812 1.647408</w:t>
        <w:br/>
        <w:t>v 1.878934 11.573308 0.489578</w:t>
        <w:br/>
        <w:t>v 2.031826 11.416008 0.452327</w:t>
        <w:br/>
        <w:t>v 1.455438 11.297075 -0.724532</w:t>
        <w:br/>
        <w:t>v 1.576519 11.075931 -0.796537</w:t>
        <w:br/>
        <w:t>v 1.599436 11.085806 -0.857736</w:t>
        <w:br/>
        <w:t>v 1.473560 11.318017 -0.750343</w:t>
        <w:br/>
        <w:t>v 1.487906 11.042158 -0.976407</w:t>
        <w:br/>
        <w:t>v 1.383147 11.282282 -0.853538</w:t>
        <w:br/>
        <w:t>v 0.973997 11.209146 -1.061417</w:t>
        <w:br/>
        <w:t>v 1.062622 10.949261 -1.184820</w:t>
        <w:br/>
        <w:t>v 0.912761 10.928393 -1.255744</w:t>
        <w:br/>
        <w:t>v 0.849414 11.191050 -1.112778</w:t>
        <w:br/>
        <w:t>v 0.257972 11.142966 -1.236529</w:t>
        <w:br/>
        <w:t>v 0.273585 10.848662 -1.407145</w:t>
        <w:br/>
        <w:t>v 0.973899 10.854549 1.724679</w:t>
        <w:br/>
        <w:t>v 0.912961 11.148557 1.694981</w:t>
        <w:br/>
        <w:t>v 1.303206 10.935487 1.466681</w:t>
        <w:br/>
        <w:t>v 1.225587 11.186591 1.475848</w:t>
        <w:br/>
        <w:t>v 1.162400 11.171324 1.417593</w:t>
        <w:br/>
        <w:t>v 1.220829 10.935126 1.408488</w:t>
        <w:br/>
        <w:t>v 0.039898 10.778334 2.050136</w:t>
        <w:br/>
        <w:t>v 0.037564 11.067162 1.968356</w:t>
        <w:br/>
        <w:t>v -1.919037 11.276332 1.350234</w:t>
        <w:br/>
        <w:t>v -1.971080 11.314564 1.120718</w:t>
        <w:br/>
        <w:t>v -1.815685 11.515810 1.100732</w:t>
        <w:br/>
        <w:t>v -1.756884 11.485416 1.329727</w:t>
        <w:br/>
        <w:t>v -1.577370 11.090402 1.586632</w:t>
        <w:br/>
        <w:t>v -1.457342 11.344710 1.569255</w:t>
        <w:br/>
        <w:t>v -1.065038 11.201446 1.757223</w:t>
        <w:br/>
        <w:t>v -1.171762 10.941485 1.815863</w:t>
        <w:br/>
        <w:t>v -0.516996 10.910470 -1.353585</w:t>
        <w:br/>
        <w:t>v -0.469454 11.195012 -1.193551</w:t>
        <w:br/>
        <w:t>v -1.092530 11.318999 -0.987411</w:t>
        <w:br/>
        <w:t>v -1.229816 11.058082 -1.106542</w:t>
        <w:br/>
        <w:t>v -1.590013 11.208786 -0.713614</w:t>
        <w:br/>
        <w:t>v -0.347107 10.855481 -1.308832</w:t>
        <w:br/>
        <w:t>v -2.127136 11.417212 0.537064</w:t>
        <w:br/>
        <w:t>v -2.022859 11.375713 -0.064402</w:t>
        <w:br/>
        <w:t>v -1.854249 11.561085 -0.055719</w:t>
        <w:br/>
        <w:t>v -0.321337 10.819522 1.853685</w:t>
        <w:br/>
        <w:t>v -0.277435 11.083817 1.791418</w:t>
        <w:br/>
        <w:t>v 0.805394 11.141216 1.686422</w:t>
        <w:br/>
        <w:t>v 0.835081 10.855829 1.709960</w:t>
        <w:br/>
        <w:t>v -1.487282 11.331953 1.455925</w:t>
        <w:br/>
        <w:t>v -1.599117 11.085135 1.452745</w:t>
        <w:br/>
        <w:t>v -1.688113 11.136135 1.426276</w:t>
        <w:br/>
        <w:t>v -1.549850 11.359665 1.436560</w:t>
        <w:br/>
        <w:t>v -1.626395 11.405362 1.470333</w:t>
        <w:br/>
        <w:t>v -1.773216 11.187074 1.479525</w:t>
        <w:br/>
        <w:t>v -1.993044 11.609280 0.394545</w:t>
        <w:br/>
        <w:t>v -2.152536 11.439718 0.373553</w:t>
        <w:br/>
        <w:t>v -0.149089 11.078949 1.872254</w:t>
        <w:br/>
        <w:t>v -0.156090 10.786209 1.968542</w:t>
        <w:br/>
        <w:t>v -2.077234 11.381129 0.982247</w:t>
        <w:br/>
        <w:t>v -1.916767 11.557620 0.981527</w:t>
        <w:br/>
        <w:t>v 1.207986 10.584615 1.732890</w:t>
        <w:br/>
        <w:t>v 1.381359 10.671886 1.535134</w:t>
        <w:br/>
        <w:t>v 1.450432 10.452292 1.535320</w:t>
        <w:br/>
        <w:t>v 1.357014 10.375680 1.681205</w:t>
        <w:br/>
        <w:t>v 0.966781 11.857104 1.489934</w:t>
        <w:br/>
        <w:t>v 0.845265 11.725900 1.569292</w:t>
        <w:br/>
        <w:t>v 0.788974 11.851825 1.554523</w:t>
        <w:br/>
        <w:t>v 0.957602 11.461741 1.655904</w:t>
        <w:br/>
        <w:t>v 1.130540 11.456339 1.523943</w:t>
        <w:br/>
        <w:t>v 0.787868 11.419101 1.695329</w:t>
        <w:br/>
        <w:t>v 0.860779 10.570456 1.741597</w:t>
        <w:br/>
        <w:t>v 0.899235 10.288410 1.791381</w:t>
        <w:br/>
        <w:t>v 0.959999 10.520697 1.785567</w:t>
        <w:br/>
        <w:t>v -1.833110 10.920033 1.417035</w:t>
        <w:br/>
        <w:t>v -1.982303 10.733196 1.436200</w:t>
        <w:br/>
        <w:t>v -1.861390 10.931585 1.490555</w:t>
        <w:br/>
        <w:t>v -1.308363 11.810563 1.417060</w:t>
        <w:br/>
        <w:t>v -1.401367 11.586710 1.444373</w:t>
        <w:br/>
        <w:t>v -1.445510 11.609676 1.463738</w:t>
        <w:br/>
        <w:t>v -1.106441 10.355930 1.884129</w:t>
        <w:br/>
        <w:t>v -1.256080 10.378139 1.807714</w:t>
        <w:br/>
        <w:t>v -1.180563 10.639691 1.772041</w:t>
        <w:br/>
        <w:t>v -1.077857 10.623405 1.820471</w:t>
        <w:br/>
        <w:t>v -0.967265 10.899937 1.790163</w:t>
        <w:br/>
        <w:t>v -1.005283 10.625629 1.873832</w:t>
        <w:br/>
        <w:t>v -0.410131 11.424902 1.819950</w:t>
        <w:br/>
        <w:t>v -0.246430 11.388657 1.784848</w:t>
        <w:br/>
        <w:t>v -0.312639 10.532286 2.025381</w:t>
        <w:br/>
        <w:t>v -0.348779 10.270177 2.116601</w:t>
        <w:br/>
        <w:t>v -0.525263 10.262574 2.168782</w:t>
        <w:br/>
        <w:t>v -0.524021 10.541553 2.087909</w:t>
        <w:br/>
        <w:t>v -0.342516 10.280622 2.063327</w:t>
        <w:br/>
        <w:t>v -0.327641 10.265492 2.087573</w:t>
        <w:br/>
        <w:t>v -0.303978 10.535688 1.996328</w:t>
        <w:br/>
        <w:t>v -0.375131 10.552842 1.934906</w:t>
        <w:br/>
        <w:t>v -0.228398 11.375565 1.743970</w:t>
        <w:br/>
        <w:t>v -1.010876 10.341510 1.974927</w:t>
        <w:br/>
        <w:t>v -1.028515 10.357657 1.961599</w:t>
        <w:br/>
        <w:t>v -1.042489 10.370886 1.963735</w:t>
        <w:br/>
        <w:t>v -1.037265 10.354069 1.980318</w:t>
        <w:br/>
        <w:t>v -1.105210 10.633144 1.884303</w:t>
        <w:br/>
        <w:t>v -1.005283 10.625629 1.873832</w:t>
        <w:br/>
        <w:t>v -0.776807 11.702487 1.650960</w:t>
        <w:br/>
        <w:t>v -0.703675 11.475515 1.834407</w:t>
        <w:br/>
        <w:t>v -0.865614 11.455544 1.706992</w:t>
        <w:br/>
        <w:t>v -0.865614 11.455544 1.706992</w:t>
        <w:br/>
        <w:t>v 0.430725 10.228218 2.018699</w:t>
        <w:br/>
        <w:t>v 0.393734 10.495234 1.921479</w:t>
        <w:br/>
        <w:t>v 0.368110 10.223398 1.999694</w:t>
        <w:br/>
        <w:t>v 0.512791 10.481011 1.994241</w:t>
        <w:br/>
        <w:t>v 0.485005 10.497171 1.958854</w:t>
        <w:br/>
        <w:t>v 0.336064 11.596858 1.737809</w:t>
        <w:br/>
        <w:t>v 0.338063 11.657783 1.709129</w:t>
        <w:br/>
        <w:t>v 0.345168 11.587258 1.721152</w:t>
        <w:br/>
        <w:t>v 0.383823 11.369430 1.780513</w:t>
        <w:br/>
        <w:t>v 0.486210 10.498116 1.856914</w:t>
        <w:br/>
        <w:t>v 0.638616 10.238441 1.902822</w:t>
        <w:br/>
        <w:t>v 0.520243 10.236503 1.904586</w:t>
        <w:br/>
        <w:t>v 0.641324 10.532100 1.875198</w:t>
        <w:br/>
        <w:t>v 0.420800 11.575953 1.744032</w:t>
        <w:br/>
        <w:t>v 0.345168 11.587258 1.721152</w:t>
        <w:br/>
        <w:t>v 0.338063 11.657783 1.709129</w:t>
        <w:br/>
        <w:t>v 0.390492 11.375924 1.738443</w:t>
        <w:br/>
        <w:t>v 0.191706 11.645312 1.763744</w:t>
        <w:br/>
        <w:t>v 0.378134 11.374063 1.797964</w:t>
        <w:br/>
        <w:t>v 0.233292 11.366199 1.846978</w:t>
        <w:br/>
        <w:t>v 0.395809 10.204469 2.187190</w:t>
        <w:br/>
        <w:t>v 0.502717 10.503058 2.021878</w:t>
        <w:br/>
        <w:t>v 0.526342 10.257904 2.109037</w:t>
        <w:br/>
        <w:t>v 0.295124 10.489321 2.122924</w:t>
        <w:br/>
        <w:t>v 0.738506 11.604610 1.670077</w:t>
        <w:br/>
        <w:t>v 0.604831 11.608733 1.732654</w:t>
        <w:br/>
        <w:t>v 0.560364 11.714847 1.660575</w:t>
        <w:br/>
        <w:t>v 0.785582 11.420667 1.722208</w:t>
        <w:br/>
        <w:t>v 0.651509 11.408121 1.810348</w:t>
        <w:br/>
        <w:t>v 0.980680 10.264636 1.916908</w:t>
        <w:br/>
        <w:t>v 0.965092 10.554060 1.828097</w:t>
        <w:br/>
        <w:t>v 1.023794 10.292199 1.852890</w:t>
        <w:br/>
        <w:t>v 0.802550 10.509567 1.951364</w:t>
        <w:br/>
        <w:t>v 0.826149 11.432056 1.633944</w:t>
        <w:br/>
        <w:t>v 0.842185 11.431299 1.660326</w:t>
        <w:br/>
        <w:t>v 1.031955 10.568915 1.742603</w:t>
        <w:br/>
        <w:t>v 1.062212 10.578082 1.681069</w:t>
        <w:br/>
        <w:t>v 1.224928 10.335063 1.768737</w:t>
        <w:br/>
        <w:t>v -1.357934 11.572239 1.473302</w:t>
        <w:br/>
        <w:t>v -1.756325 10.626673 1.524017</w:t>
        <w:br/>
        <w:t>v -1.846031 10.672159 1.438796</w:t>
        <w:br/>
        <w:t>v -1.746294 10.874076 1.433319</w:t>
        <w:br/>
        <w:t>v -1.677968 10.827348 1.502206</w:t>
        <w:br/>
        <w:t>v -2.114999 11.107282 1.118507</w:t>
        <w:br/>
        <w:t>v -2.243510 10.938827 1.134319</w:t>
        <w:br/>
        <w:t>v -2.222980 10.865158 1.201156</w:t>
        <w:br/>
        <w:t>v -2.068815 11.069646 1.146454</w:t>
        <w:br/>
        <w:t>v -1.606485 11.685482 1.295966</w:t>
        <w:br/>
        <w:t>v -1.564434 11.850122 1.080572</w:t>
        <w:br/>
        <w:t>v -1.430407 11.904366 1.272615</w:t>
        <w:br/>
        <w:t>v -1.664641 11.707194 1.072188</w:t>
        <w:br/>
        <w:t>v -1.601019 10.795165 1.747919</w:t>
        <w:br/>
        <w:t>v -1.430914 10.714577 1.858442</w:t>
        <w:br/>
        <w:t>v -1.518325 10.468143 1.909791</w:t>
        <w:br/>
        <w:t>v -1.663829 10.536186 1.844145</w:t>
        <w:br/>
        <w:t>v -1.070224 11.823716 1.525421</w:t>
        <w:br/>
        <w:t>v -1.103867 11.516034 1.720096</w:t>
        <w:br/>
        <w:t>v -1.234597 11.548503 1.638490</w:t>
        <w:br/>
        <w:t>v -1.343110 11.583046 1.538339</w:t>
        <w:br/>
        <w:t>v -1.730468 10.600365 1.611139</w:t>
        <w:br/>
        <w:t>v -1.642410 10.817201 1.564187</w:t>
        <w:br/>
        <w:t>v -1.691575 10.852501 1.578980</w:t>
        <w:br/>
        <w:t>v -1.780470 10.652210 1.592259</w:t>
        <w:br/>
        <w:t>v -0.637543 11.746160 1.690708</w:t>
        <w:br/>
        <w:t>v -0.358595 11.706275 1.737536</w:t>
        <w:br/>
        <w:t>v -0.786571 10.279703 2.165143</w:t>
        <w:br/>
        <w:t>v -0.843015 10.585920 2.064048</w:t>
        <w:br/>
        <w:t>v -1.179421 10.421329 1.976691</w:t>
        <w:br/>
        <w:t>v -1.109638 10.654634 1.917591</w:t>
        <w:br/>
        <w:t>v -1.014997 10.346590 2.094741</w:t>
        <w:br/>
        <w:t>v -0.240813 10.517640 1.912113</w:t>
        <w:br/>
        <w:t>v -0.122916 10.507270 1.918013</w:t>
        <w:br/>
        <w:t>v -0.118287 10.243382 1.976728</w:t>
        <w:br/>
        <w:t>v -0.243361 10.254140 1.969101</w:t>
        <w:br/>
        <w:t>v -0.220206 11.593590 1.726668</w:t>
        <w:br/>
        <w:t>v -0.186562 11.377316 1.735511</w:t>
        <w:br/>
        <w:t>v 0.476497 11.384694 1.797070</w:t>
        <w:br/>
        <w:t>v 0.729712 10.230229 2.020375</w:t>
        <w:br/>
        <w:t>v 0.637437 10.249657 2.017047</w:t>
        <w:br/>
        <w:t>v 0.590150 10.492376 1.968704</w:t>
        <w:br/>
        <w:t>v 1.790248 11.780988 0.708996</w:t>
        <w:br/>
        <w:t>v 1.567973 11.948039 0.694500</w:t>
        <w:br/>
        <w:t>v 1.569712 11.939145 0.610609</w:t>
        <w:br/>
        <w:t>v 1.773430 11.781882 0.621191</w:t>
        <w:br/>
        <w:t>v 2.508658 11.156518 0.721181</w:t>
        <w:br/>
        <w:t>v 2.321423 11.274258 0.723652</w:t>
        <w:br/>
        <w:t>v 2.310666 11.263762 0.646008</w:t>
        <w:br/>
        <w:t>v 2.470773 11.173759 0.656392</w:t>
        <w:br/>
        <w:t>v 2.217111 11.351903 -0.160343</w:t>
        <w:br/>
        <w:t>v 2.334440 11.112747 -0.174664</w:t>
        <w:br/>
        <w:t>v 2.367368 11.255130 -0.197097</w:t>
        <w:br/>
        <w:t>v 2.160595 11.202973 -0.148158</w:t>
        <w:br/>
        <w:t>v 1.751109 11.768715 -0.031375</w:t>
        <w:br/>
        <w:t>v 1.706443 11.732023 -0.043038</w:t>
        <w:br/>
        <w:t>v 1.776573 11.797533 0.504993</w:t>
        <w:br/>
        <w:t>v 1.568582 11.943817 0.501378</w:t>
        <w:br/>
        <w:t>v 1.783764 11.805855 0.443285</w:t>
        <w:br/>
        <w:t>v 1.929327 11.660553 0.492832</w:t>
        <w:br/>
        <w:t>v 2.447273 11.304839 0.452824</w:t>
        <w:br/>
        <w:t>v 2.252560 11.438230 0.465779</w:t>
        <w:br/>
        <w:t>v 2.265043 11.504595 0.408927</w:t>
        <w:br/>
        <w:t>v 2.461321 11.397600 0.374645</w:t>
        <w:br/>
        <w:t>v 2.083695 11.553633 0.476709</w:t>
        <w:br/>
        <w:t>v 1.729485 11.751923 0.550776</w:t>
        <w:br/>
        <w:t>v 2.186356 11.254621 0.430416</w:t>
        <w:br/>
        <w:t>v 2.344228 11.091382 0.404381</w:t>
        <w:br/>
        <w:t>v 2.350476 11.037313 0.525064</w:t>
        <w:br/>
        <w:t>v 2.189014 11.209856 0.539249</w:t>
        <w:br/>
        <w:t>v 2.106600 11.072602 -0.635063</w:t>
        <w:br/>
        <w:t>v 1.975446 10.961298 -0.833602</w:t>
        <w:br/>
        <w:t>v 2.113017 10.730346 -0.896876</w:t>
        <w:br/>
        <w:t>v 2.274943 10.817187 -0.725253</w:t>
        <w:br/>
        <w:t>v 1.174411 11.830523 -0.456472</w:t>
        <w:br/>
        <w:t>v 1.398924 11.786231 -0.485906</w:t>
        <w:br/>
        <w:t>v 1.509333 11.834759 -0.319394</w:t>
        <w:br/>
        <w:t>v 1.339723 11.896964 -0.251749</w:t>
        <w:br/>
        <w:t>v 1.699763 11.730116 -0.359449</w:t>
        <w:br/>
        <w:t>v 1.523048 11.611087 -0.568084</w:t>
        <w:br/>
        <w:t>v 2.238859 10.900036 -0.361167</w:t>
        <w:br/>
        <w:t>v 2.265416 10.917885 -0.265375</w:t>
        <w:br/>
        <w:t>v 2.130052 11.100636 -0.226063</w:t>
        <w:br/>
        <w:t>v 2.129381 11.069646 -0.348348</w:t>
        <w:br/>
        <w:t>v 1.706443 11.732023 -0.043038</w:t>
        <w:br/>
        <w:t>v 1.684147 11.717381 -0.120806</w:t>
        <w:br/>
        <w:t>v 0.780452 11.634034 -0.796376</w:t>
        <w:br/>
        <w:t>v 0.875212 11.431223 -0.910550</w:t>
        <w:br/>
        <w:t>v 0.888540 11.452066 -0.945155</w:t>
        <w:br/>
        <w:t>v 0.973997 11.209146 -1.061417</w:t>
        <w:br/>
        <w:t>v 1.146215 10.658521 -1.297504</w:t>
        <w:br/>
        <w:t>v 1.161357 10.677997 -1.225996</w:t>
        <w:br/>
        <w:t>v 1.267879 10.362526 -1.416845</w:t>
        <w:br/>
        <w:t>v 1.076533 10.674481 -1.194397</w:t>
        <w:br/>
        <w:t>v 1.144041 10.447623 -1.273680</w:t>
        <w:br/>
        <w:t>v 1.254564 10.438457 -1.302472</w:t>
        <w:br/>
        <w:t>v 1.161357 10.677997 -1.225996</w:t>
        <w:br/>
        <w:t>v 1.507321 10.749742 -1.215363</w:t>
        <w:br/>
        <w:t>v 1.311477 10.684791 -1.321613</w:t>
        <w:br/>
        <w:t>v 1.413181 10.383393 -1.439874</w:t>
        <w:br/>
        <w:t>v 1.608366 10.472303 -1.326644</w:t>
        <w:br/>
        <w:t>v 1.026526 11.473777 -0.952633</w:t>
        <w:br/>
        <w:t>v 1.199452 11.503166 -0.825155</w:t>
        <w:br/>
        <w:t>v 1.095152 11.713120 -0.682549</w:t>
        <w:br/>
        <w:t>v 0.925282 11.683632 -0.796636</w:t>
        <w:br/>
        <w:t>v 1.708318 10.880622 -0.859065</w:t>
        <w:br/>
        <w:t>v 1.610130 10.828914 -0.915494</w:t>
        <w:br/>
        <w:t>v 1.709933 10.598663 -1.000814</w:t>
        <w:br/>
        <w:t>v 1.793614 10.644820 -0.927368</w:t>
        <w:br/>
        <w:t>v 1.326557 11.533038 -0.628890</w:t>
        <w:br/>
        <w:t>v 1.193042 11.706724 -0.575765</w:t>
        <w:br/>
        <w:t>v 1.289045 11.523375 -0.651683</w:t>
        <w:br/>
        <w:t>v 0.522826 10.286683 -1.566929</w:t>
        <w:br/>
        <w:t>v 0.503387 10.275555 -1.606043</w:t>
        <w:br/>
        <w:t>v 0.460001 10.573833 -1.427292</w:t>
        <w:br/>
        <w:t>v 0.409149 10.587571 -1.486788</w:t>
        <w:br/>
        <w:t>v 0.314799 11.390221 -1.028165</w:t>
        <w:br/>
        <w:t>v 0.296974 11.615291 -0.909556</w:t>
        <w:br/>
        <w:t>v 0.287497 11.601677 -0.887459</w:t>
        <w:br/>
        <w:t>v 0.308787 11.379502 -1.004031</w:t>
        <w:br/>
        <w:t>v 0.274691 11.767586 -0.761050</w:t>
        <w:br/>
        <w:t>v 0.296974 11.615291 -0.909556</w:t>
        <w:br/>
        <w:t>v 0.401585 11.645908 -0.964631</w:t>
        <w:br/>
        <w:t>v 0.361465 11.771138 -0.748492</w:t>
        <w:br/>
        <w:t>v 0.432526 11.448351 -1.105871</w:t>
        <w:br/>
        <w:t>v 0.316451 11.402158 -1.046983</w:t>
        <w:br/>
        <w:t>v 0.404740 10.576406 -1.513618</w:t>
        <w:br/>
        <w:t>v 0.444164 10.301564 -1.667950</w:t>
        <w:br/>
        <w:t>v 0.616456 10.296906 -1.707188</w:t>
        <w:br/>
        <w:t>v 0.573343 10.575288 -1.577152</w:t>
        <w:br/>
        <w:t>v -0.540469 10.317375 -1.501184</w:t>
        <w:br/>
        <w:t>v -0.514536 10.572692 -1.390637</w:t>
        <w:br/>
        <w:t>v -0.645748 10.630721 -1.388749</w:t>
        <w:br/>
        <w:t>v -0.713275 10.351671 -1.505768</w:t>
        <w:br/>
        <w:t>v -0.325219 11.635065 -0.882466</w:t>
        <w:br/>
        <w:t>v -0.375334 11.643227 -0.893694</w:t>
        <w:br/>
        <w:t>v -0.417690 11.454065 -0.988418</w:t>
        <w:br/>
        <w:t>v -0.369400 11.450302 -0.980543</w:t>
        <w:br/>
        <w:t>v -0.244275 11.455345 -1.098680</w:t>
        <w:br/>
        <w:t>v -0.218976 11.658554 -0.969202</w:t>
        <w:br/>
        <w:t>v -0.297283 11.648927 -0.912972</w:t>
        <w:br/>
        <w:t>v -0.328884 11.470299 -1.026476</w:t>
        <w:br/>
        <w:t>v -0.440021 10.577336 -1.564234</w:t>
        <w:br/>
        <w:t>v -0.471497 10.325537 -1.730899</w:t>
        <w:br/>
        <w:t>v -0.360574 10.283541 -1.806680</w:t>
        <w:br/>
        <w:t>v -0.318054 10.550431 -1.657081</w:t>
        <w:br/>
        <w:t>v -1.226660 10.510027 -1.364826</w:t>
        <w:br/>
        <w:t>v -1.125147 10.756859 -1.241534</w:t>
        <w:br/>
        <w:t>v -1.192267 10.502052 -1.353994</w:t>
        <w:br/>
        <w:t>v -1.227407 10.769901 -1.276971</w:t>
        <w:br/>
        <w:t>v -0.891129 11.567059 -0.886130</w:t>
        <w:br/>
        <w:t>v -0.786471 11.540951 -1.007347</w:t>
        <w:br/>
        <w:t>v -1.295302 10.498339 -1.492787</w:t>
        <w:br/>
        <w:t>v -1.077782 10.712603 -1.452866</w:t>
        <w:br/>
        <w:t>v -1.224098 10.759341 -1.311154</w:t>
        <w:br/>
        <w:t>v -1.776666 10.753169 -0.846643</w:t>
        <w:br/>
        <w:t>v -1.699260 10.968961 -0.773670</w:t>
        <w:br/>
        <w:t>v -1.799657 10.970066 -0.656514</w:t>
        <w:br/>
        <w:t>v -1.860919 10.758808 -0.724631</w:t>
        <w:br/>
        <w:t>v -1.388865 11.647411 -0.548538</w:t>
        <w:br/>
        <w:t>v -1.320474 11.798513 -0.492395</w:t>
        <w:br/>
        <w:t>v -1.439296 11.656641 -0.480855</w:t>
        <w:br/>
        <w:t>v -1.406908 11.666963 -0.561890</w:t>
        <w:br/>
        <w:t>v -1.319992 11.639065 -0.706496</w:t>
        <w:br/>
        <w:t>v -1.192331 11.815742 -0.614841</w:t>
        <w:br/>
        <w:t>v -1.817043 10.978997 -0.813280</w:t>
        <w:br/>
        <w:t>v -1.951223 10.753778 -0.878317</w:t>
        <w:br/>
        <w:t>v -1.904112 10.717595 -1.040375</w:t>
        <w:br/>
        <w:t>v -1.756174 10.950626 -0.977872</w:t>
        <w:br/>
        <w:t>v -1.805681 10.690033 -1.148177</w:t>
        <w:br/>
        <w:t>v -1.561733 10.866747 -1.156040</w:t>
        <w:br/>
        <w:t>v -1.165079 11.602882 -0.851960</w:t>
        <w:br/>
        <w:t>v -1.002799 11.806028 -0.728941</w:t>
        <w:br/>
        <w:t>v -1.545349 11.902205 -0.069867</w:t>
        <w:br/>
        <w:t>v -1.498695 11.896852 -0.253786</w:t>
        <w:br/>
        <w:t>v -1.391502 11.981750 -0.201332</w:t>
        <w:br/>
        <w:t>v -1.639202 11.736546 -0.304414</w:t>
        <w:br/>
        <w:t>v -1.682142 11.731614 -0.113303</w:t>
        <w:br/>
        <w:t>v -2.275366 10.924480 -0.431047</w:t>
        <w:br/>
        <w:t>v -2.159941 11.145065 -0.263226</w:t>
        <w:br/>
        <w:t>v -2.293704 10.953979 -0.313432</w:t>
        <w:br/>
        <w:t>v -2.078097 11.100177 -0.493053</w:t>
        <w:br/>
        <w:t>v -1.626294 11.974843 0.341904</w:t>
        <w:br/>
        <w:t>v -1.791528 11.808563 0.312528</w:t>
        <w:br/>
        <w:t>v -1.780534 11.815916 0.124063</w:t>
        <w:br/>
        <w:t>v -1.576355 11.980371 0.168990</w:t>
        <w:br/>
        <w:t>v -2.333307 11.298914 0.230934</w:t>
        <w:br/>
        <w:t>v -2.493267 11.139364 0.205645</w:t>
        <w:br/>
        <w:t>v -2.461411 11.118461 0.000523</w:t>
        <w:br/>
        <w:t>v -2.302376 11.284133 0.020782</w:t>
        <w:br/>
        <w:t>v -1.692006 11.737390 -0.033796</w:t>
        <w:br/>
        <w:t>v -1.674748 11.727602 -0.056837</w:t>
        <w:br/>
        <w:t>v -2.163556 10.996796 -0.263325</w:t>
        <w:br/>
        <w:t>v -2.098997 11.166716 -0.147586</w:t>
        <w:br/>
        <w:t>v -2.211439 11.022372 -0.146915</w:t>
        <w:br/>
        <w:t>v 2.233046 11.467816 -0.083195</w:t>
        <w:br/>
        <w:t>v 2.389937 11.362969 -0.135463</w:t>
        <w:br/>
        <w:t>v 1.792632 11.800949 0.034581</w:t>
        <w:br/>
        <w:t>v 1.508265 11.918055 0.045276</w:t>
        <w:br/>
        <w:t>v 2.310666 11.263762 0.646008</w:t>
        <w:br/>
        <w:t>v 2.380894 11.060330 0.664652</w:t>
        <w:br/>
        <w:t>v 2.470773 11.173759 0.656392</w:t>
        <w:br/>
        <w:t>v 2.246511 11.194378 0.652132</w:t>
        <w:br/>
        <w:t>v 1.749805 11.760902 0.602933</w:t>
        <w:br/>
        <w:t>v 1.489832 11.910700 0.982557</w:t>
        <w:br/>
        <w:t>v 1.647331 11.697951 1.008095</w:t>
        <w:br/>
        <w:t>v 1.569861 11.662066 1.114966</w:t>
        <w:br/>
        <w:t>v 1.457065 11.905271 1.067356</w:t>
        <w:br/>
        <w:t>v 2.119816 10.952838 1.084187</w:t>
        <w:br/>
        <w:t>v 2.282980 10.724514 1.101377</w:t>
        <w:br/>
        <w:t>v 2.041352 10.543079 1.158390</w:t>
        <w:br/>
        <w:t>v 1.934494 10.793500 1.147907</w:t>
        <w:br/>
        <w:t>v 2.277514 11.159611 0.900504</w:t>
        <w:br/>
        <w:t>v 2.471320 10.976997 0.912577</w:t>
        <w:br/>
        <w:t>v 1.536498 11.930834 0.839317</w:t>
        <w:br/>
        <w:t>v 1.740899 11.754368 0.872159</w:t>
        <w:br/>
        <w:t>v 1.566743 11.939667 0.256782</w:t>
        <w:br/>
        <w:t>v 1.807190 11.819381 0.234312</w:t>
        <w:br/>
        <w:t>v 2.424232 11.432652 -0.015538</w:t>
        <w:br/>
        <w:t>v 2.270819 11.537759 0.165437</w:t>
        <w:br/>
        <w:t>v 2.459980 11.463667 0.249950</w:t>
        <w:br/>
        <w:t>v 1.738365 10.880498 -0.960943</w:t>
        <w:br/>
        <w:t>v 1.911925 10.662073 -1.038214</w:t>
        <w:br/>
        <w:t>v 1.255732 11.733118 -0.548078</w:t>
        <w:br/>
        <w:t>v 1.366478 11.559098 -0.659123</w:t>
        <w:br/>
        <w:t>v 1.603149 11.888144 -0.186240</w:t>
        <w:br/>
        <w:t>v 2.158036 11.123814 -0.436227</w:t>
        <w:br/>
        <w:t>v 1.277928 11.518295 -0.695629</w:t>
        <w:br/>
        <w:t>v 1.193042 11.706724 -0.575765</w:t>
        <w:br/>
        <w:t>v 1.279195 11.521834 -0.738369</w:t>
        <w:br/>
        <w:t>v 1.673626 10.517056 -1.134825</w:t>
        <w:br/>
        <w:t>v 1.573948 10.770510 -1.021731</w:t>
        <w:br/>
        <w:t>v 1.607323 10.802332 -1.065925</w:t>
        <w:br/>
        <w:t>v 1.709113 10.556246 -1.158637</w:t>
        <w:br/>
        <w:t>v 0.389039 10.550544 -1.403530</w:t>
        <w:br/>
        <w:t>v 0.426004 10.280919 -1.529853</w:t>
        <w:br/>
        <w:t>v 0.522826 10.286683 -1.566929</w:t>
        <w:br/>
        <w:t>v 0.460001 10.573833 -1.427292</w:t>
        <w:br/>
        <w:t>v 0.937640 10.359247 -1.427553</w:t>
        <w:br/>
        <w:t>v 1.016962 10.406260 -1.330743</w:t>
        <w:br/>
        <w:t>v 0.982680 10.656744 -1.216593</w:t>
        <w:br/>
        <w:t>v 0.910326 10.635294 -1.284076</w:t>
        <w:br/>
        <w:t>v 0.802040 11.443482 -0.887857</w:t>
        <w:br/>
        <w:t>v 0.723825 11.641275 -0.825963</w:t>
        <w:br/>
        <w:t>v 0.784936 11.443693 -0.951788</w:t>
        <w:br/>
        <w:t>v 0.564213 11.643412 -0.915705</w:t>
        <w:br/>
        <w:t>v 0.620506 11.458997 -1.052163</w:t>
        <w:br/>
        <w:t>v 0.802040 10.613978 -1.515854</w:t>
        <w:br/>
        <w:t>v 0.866332 10.319102 -1.650697</w:t>
        <w:br/>
        <w:t>v -0.635387 10.341697 -1.597994</w:t>
        <w:br/>
        <w:t>v -0.705895 10.354950 -1.559811</w:t>
        <w:br/>
        <w:t>v -0.569204 10.598179 -1.489695</w:t>
        <w:br/>
        <w:t>v -0.645748 10.630721 -1.388749</w:t>
        <w:br/>
        <w:t>v -0.417690 11.454065 -0.988418</w:t>
        <w:br/>
        <w:t>v -0.375334 11.643227 -0.893694</w:t>
        <w:br/>
        <w:t>v -0.407076 11.482497 -1.016601</w:t>
        <w:br/>
        <w:t>v -0.901831 10.376624 -1.672160</w:t>
        <w:br/>
        <w:t>v -0.822359 10.656222 -1.551887</w:t>
        <w:br/>
        <w:t>v -1.172854 10.454988 -1.576096</w:t>
        <w:br/>
        <w:t>v -0.600717 11.505960 -1.075502</w:t>
        <w:br/>
        <w:t>v -0.553784 11.692288 -0.933193</w:t>
        <w:br/>
        <w:t>v -0.717270 11.715579 -0.884379</w:t>
        <w:br/>
        <w:t>v -1.477961 10.585746 -1.265469</w:t>
        <w:br/>
        <w:t>v -1.491707 10.614251 -1.220915</w:t>
        <w:br/>
        <w:t>v -1.348437 10.794010 -1.202507</w:t>
        <w:br/>
        <w:t>v -1.388597 10.809748 -1.128875</w:t>
        <w:br/>
        <w:t>v -0.809677 11.728856 -0.778452</w:t>
        <w:br/>
        <w:t>v -0.716585 11.849402 -0.709428</w:t>
        <w:br/>
        <w:t>v -0.857904 11.753637 -0.757709</w:t>
        <w:br/>
        <w:t>v -0.927460 11.555993 -0.823280</w:t>
        <w:br/>
        <w:t>v -0.955676 11.565358 -0.856717</w:t>
        <w:br/>
        <w:t>v -1.963993 10.782495 -0.660514</w:t>
        <w:br/>
        <w:t>v -1.480245 11.673521 -0.470496</w:t>
        <w:br/>
        <w:t>v -1.400709 11.832858 -0.415558</w:t>
        <w:br/>
        <w:t>v -1.296062 11.916564 -0.379226</w:t>
        <w:br/>
        <w:t>v -1.510160 11.687792 -0.464360</w:t>
        <w:br/>
        <w:t>v -2.141466 10.850277 -0.663892</w:t>
        <w:br/>
        <w:t>v -1.921003 11.021105 -0.662004</w:t>
        <w:br/>
        <w:t>v -1.801788 11.792105 0.425485</w:t>
        <w:br/>
        <w:t>v -1.655739 11.953952 0.455383</w:t>
        <w:br/>
        <w:t>v -1.774814 11.774777 0.434205</w:t>
        <w:br/>
        <w:t>v -2.310797 11.264867 0.373441</w:t>
        <w:br/>
        <w:t>v -2.440385 11.066428 0.260360</w:t>
        <w:br/>
        <w:t>v -2.467307 11.094611 0.352437</w:t>
        <w:br/>
        <w:t>v -2.258818 11.222276 0.308367</w:t>
        <w:br/>
        <w:t>v -1.706033 11.755512 -0.032964</w:t>
        <w:br/>
        <w:t>v -1.692006 11.737390 -0.033796</w:t>
        <w:br/>
        <w:t>v -2.339634 11.063832 -0.179445</w:t>
        <w:br/>
        <w:t>v -2.318709 11.056876 -0.121489</w:t>
        <w:br/>
        <w:t>v -2.203299 11.230412 -0.150914</w:t>
        <w:br/>
        <w:t>v -2.156213 11.217196 -0.072438</w:t>
        <w:br/>
        <w:t>v -1.582669 11.893734 -0.005017</w:t>
        <w:br/>
        <w:t>v -1.517869 11.990644 0.014422</w:t>
        <w:br/>
        <w:t>v -1.715226 11.767126 -0.017450</w:t>
        <w:br/>
        <w:t>v -2.224895 11.247465 -0.146281</w:t>
        <w:br/>
        <w:t>v -2.370234 11.083259 -0.175992</w:t>
        <w:br/>
        <w:t>v -2.356132 11.004535 0.910019</w:t>
        <w:br/>
        <w:t>v -2.358034 11.013267 0.987030</w:t>
        <w:br/>
        <w:t>v -2.228597 11.171896 0.988905</w:t>
        <w:br/>
        <w:t>v -2.203260 11.161263 0.922974</w:t>
        <w:br/>
        <w:t>v -1.594552 11.868346 0.968472</w:t>
        <w:br/>
        <w:t>v -1.709278 11.725815 0.974608</w:t>
        <w:br/>
        <w:t>v -1.726524 11.737514 0.980583</w:t>
        <w:br/>
        <w:t>v -1.709278 11.725815 0.974608</w:t>
        <w:br/>
        <w:t>v -1.594552 11.868346 0.968472</w:t>
        <w:br/>
        <w:t>v -1.681875 11.711007 1.024355</w:t>
        <w:br/>
        <w:t>v -2.340598 10.992673 0.904330</w:t>
        <w:br/>
        <w:t>v -2.356132 11.004535 0.910019</w:t>
        <w:br/>
        <w:t>v -2.159256 11.131477 0.950450</w:t>
        <w:br/>
        <w:t>v -2.036123 11.347506 0.944251</w:t>
        <w:br/>
        <w:t>v -2.354876 11.279897 0.769413</w:t>
        <w:br/>
        <w:t>v -2.481345 11.098152 0.844287</w:t>
        <w:br/>
        <w:t>v -2.527417 11.125751 0.663386</w:t>
        <w:br/>
        <w:t>v -2.276304 11.203383 0.525487</w:t>
        <w:br/>
        <w:t>v -2.407909 11.041710 0.540592</w:t>
        <w:br/>
        <w:t>v -2.396699 11.025191 0.425995</w:t>
        <w:br/>
        <w:t>v -2.267275 11.188578 0.432777</w:t>
        <w:br/>
        <w:t>v -1.774814 11.774777 0.434205</w:t>
        <w:br/>
        <w:t>v -1.646696 11.955232 0.524866</w:t>
        <w:br/>
        <w:t>v -1.799582 11.779770 0.500409</w:t>
        <w:br/>
        <w:t>v -2.351771 11.276543 0.503515</w:t>
        <w:br/>
        <w:t>v -1.818692 11.799969 0.505862</w:t>
        <w:br/>
        <w:t>v -1.613511 11.996345 0.730398</w:t>
        <w:br/>
        <w:t>v -1.794812 11.807134 0.744086</w:t>
        <w:br/>
        <w:t>v -2.068093 11.143514 -0.284553</w:t>
        <w:br/>
        <w:t>v -1.664299 11.720262 -0.105354</w:t>
        <w:br/>
        <w:t>v -1.798338 11.529897 -0.165807</w:t>
        <w:br/>
        <w:t>v -1.835075 11.535187 -0.151684</w:t>
        <w:br/>
        <w:t>v 0.009526 11.434317 -1.146352</w:t>
        <w:br/>
        <w:t>v 0.021941 11.655162 -0.991461</w:t>
        <w:br/>
        <w:t>v -0.018601 10.243793 -1.823871</w:t>
        <w:br/>
        <w:t>v -0.011195 10.532446 -1.660696</w:t>
        <w:br/>
        <w:t>v -1.360902 10.398101 1.780227</w:t>
        <w:br/>
        <w:t>v -1.244957 10.669041 1.753869</w:t>
        <w:br/>
        <w:t>v -2.109750 11.094413 1.021933</w:t>
        <w:br/>
        <w:t>v -2.067660 11.074528 1.095788</w:t>
        <w:br/>
        <w:t>v -2.205897 10.867194 1.123649</w:t>
        <w:br/>
        <w:t>v -2.250814 10.898035 1.024268</w:t>
        <w:br/>
        <w:t>v -1.664641 11.707194 1.072188</w:t>
        <w:br/>
        <w:t>v -1.646696 11.955232 0.524866</w:t>
        <w:br/>
        <w:t>v -1.818692 11.799969 0.505862</w:t>
        <w:br/>
        <w:t>v -1.799582 11.779770 0.500409</w:t>
        <w:br/>
        <w:t>v -2.471164 11.089594 0.502136</w:t>
        <w:br/>
        <w:t>v -2.449795 11.072254 0.571868</w:t>
        <w:br/>
        <w:t>v -2.322413 11.252694 0.495689</w:t>
        <w:br/>
        <w:t>v -2.298864 11.214077 0.563273</w:t>
        <w:br/>
        <w:t>v -2.396852 11.033960 0.302082</w:t>
        <w:br/>
        <w:t>v -2.258818 11.222276 0.308367</w:t>
        <w:br/>
        <w:t>v -1.364756 11.794652 -0.438748</w:t>
        <w:br/>
        <w:t>v -1.883785 11.004920 -0.657458</w:t>
        <w:br/>
        <w:t>v -2.046533 10.818095 -0.723190</w:t>
        <w:br/>
        <w:t>v -2.014273 10.798841 -0.716992</w:t>
        <w:br/>
        <w:t>v -1.812111 10.971482 -0.790028</w:t>
        <w:br/>
        <w:t>v -1.804247 10.750175 -0.885385</w:t>
        <w:br/>
        <w:t>v -1.932239 10.743109 -0.852643</w:t>
        <w:br/>
        <w:t>v -1.699299 10.977457 -0.797990</w:t>
        <w:br/>
        <w:t>v -1.388865 11.647411 -0.548538</w:t>
        <w:br/>
        <w:t>v -0.880628 11.554502 -0.863660</w:t>
        <w:br/>
        <w:t>v -0.927460 11.555993 -0.823280</w:t>
        <w:br/>
        <w:t>v -1.544868 10.574803 -1.203302</w:t>
        <w:br/>
        <w:t>v -1.464811 10.551178 -1.205401</w:t>
        <w:br/>
        <w:t>v -1.355171 10.797849 -1.130080</w:t>
        <w:br/>
        <w:t>v -1.216997 10.759305 -1.157617</w:t>
        <w:br/>
        <w:t>v -0.386482 10.280137 -1.630612</w:t>
        <w:br/>
        <w:t>v -0.357315 10.561934 -1.461934</w:t>
        <w:br/>
        <w:t>v -0.361031 10.281379 -1.604763</w:t>
        <w:br/>
        <w:t>v -0.440845 10.574082 -1.538721</w:t>
        <w:br/>
        <w:t>v -0.325219 11.635065 -0.882466</w:t>
        <w:br/>
        <w:t>v -0.369400 11.450302 -0.980543</w:t>
        <w:br/>
        <w:t>v -0.324839 11.458263 -1.000069</w:t>
        <w:br/>
        <w:t>v -0.417778 10.307937 -1.536212</w:t>
        <w:br/>
        <w:t>v -0.413378 10.559586 -1.415926</w:t>
        <w:br/>
        <w:t>v 0.175521 10.554606 -1.456543</w:t>
        <w:br/>
        <w:t>v 0.148368 10.250750 -1.656858</w:t>
        <w:br/>
        <w:t>v 0.128520 10.240315 -1.629916</w:t>
        <w:br/>
        <w:t>v 0.294056 10.540633 -1.558992</w:t>
        <w:br/>
        <w:t>v 0.193904 11.773201 -0.765422</w:t>
        <w:br/>
        <w:t>v 0.239179 11.594933 -0.878019</w:t>
        <w:br/>
        <w:t>v 0.224212 11.380247 -1.024687</w:t>
        <w:br/>
        <w:t>v 0.247526 11.401325 -1.058286</w:t>
        <w:br/>
        <w:t>v 0.923878 10.625021 -1.354752</w:t>
        <w:br/>
        <w:t>v 0.950348 10.357224 -1.492552</w:t>
        <w:br/>
        <w:t>v 0.921158 10.356800 -1.475908</w:t>
        <w:br/>
        <w:t>v 0.971998 10.652720 -1.368093</w:t>
        <w:br/>
        <w:t>v 0.784936 11.443693 -0.951788</w:t>
        <w:br/>
        <w:t>v -0.084707 10.257755 2.085909</w:t>
        <w:br/>
        <w:t>v -0.021897 10.250563 2.053353</w:t>
        <w:br/>
        <w:t>v -0.115193 10.520187 2.006153</w:t>
        <w:br/>
        <w:t>v -0.054400 10.515182 1.953538</w:t>
        <w:br/>
        <w:t>v -0.152704 11.378246 1.742032</w:t>
        <w:br/>
        <w:t>v -0.158790 11.370037 1.778054</w:t>
        <w:br/>
        <w:t>v 0.599428 10.256537 1.986093</w:t>
        <w:br/>
        <w:t>v 0.716124 10.277703 1.926571</w:t>
        <w:br/>
        <w:t>v 0.641324 10.532100 1.875198</w:t>
        <w:br/>
        <w:t>v 0.571394 10.468726 1.933266</w:t>
        <w:br/>
        <w:t>v 0.453108 11.374372 1.771060</w:t>
        <w:br/>
        <w:t>v 0.367538 11.365541 1.758950</w:t>
        <w:br/>
        <w:t>v 0.412602 10.230043 1.944011</w:t>
        <w:br/>
        <w:t>v 0.393734 10.495234 1.921479</w:t>
        <w:br/>
        <w:t>v 0.128520 10.240315 -1.629916</w:t>
        <w:br/>
        <w:t>v 0.176750 10.259356 -1.590405</w:t>
        <w:br/>
        <w:t>v 0.175521 10.554606 -1.456543</w:t>
        <w:br/>
        <w:t>v 0.279957 10.536496 -1.408635</w:t>
        <w:br/>
        <w:t>v 0.232323 11.618073 -0.920027</w:t>
        <w:br/>
        <w:t>v 0.224212 11.380247 -1.024687</w:t>
        <w:br/>
        <w:t>v 0.264406 11.375428 -0.991672</w:t>
        <w:br/>
        <w:t>v 1.129211 10.330169 1.684895</w:t>
        <w:br/>
        <w:t>v 1.088458 10.314606 1.689304</w:t>
        <w:br/>
        <w:t>v 1.062212 10.578082 1.681069</w:t>
        <w:br/>
        <w:t>v 0.954571 10.554792 1.697191</w:t>
        <w:br/>
        <w:t>v 0.826149 11.432056 1.633944</w:t>
        <w:br/>
        <w:t>v 2.226240 11.322998 0.423137</w:t>
        <w:br/>
        <w:t>v 2.390211 11.146904 0.379154</w:t>
        <w:br/>
        <w:t>v 2.344228 11.091382 0.404381</w:t>
        <w:br/>
        <w:t>v 2.186356 11.254621 0.430416</w:t>
        <w:br/>
        <w:t>v 1.737570 11.759277 0.498422</w:t>
        <w:br/>
        <w:t>v 1.884847 11.586089 0.473244</w:t>
        <w:br/>
        <w:t>v 2.380894 11.060330 0.664652</w:t>
        <w:br/>
        <w:t>v 2.246511 11.194378 0.652132</w:t>
        <w:br/>
        <w:t>v 1.859048 10.647404 -0.971414</w:t>
        <w:br/>
        <w:t>v 1.708318 10.880622 -0.859065</w:t>
        <w:br/>
        <w:t>v 1.857880 10.645615 -0.942386</w:t>
        <w:br/>
        <w:t>v 1.707150 10.871344 -0.937616</w:t>
        <w:br/>
        <w:t>v 1.342804 11.547746 -0.656105</w:t>
        <w:br/>
        <w:t>v 1.326557 11.533038 -0.628890</w:t>
        <w:br/>
        <w:t>v 1.573948 10.770510 -1.021731</w:t>
        <w:br/>
        <w:t>v 1.604018 10.806555 -1.090395</w:t>
        <w:br/>
        <w:t>v 1.709747 10.554941 -1.190969</w:t>
        <w:br/>
        <w:t>v 1.106194 11.826536 -0.502741</w:t>
        <w:br/>
        <w:t>v 1.189850 11.710214 -0.604234</w:t>
        <w:br/>
        <w:t>v 0.804922 11.643263 -0.820485</w:t>
        <w:br/>
        <w:t>v 0.888540 11.452066 -0.945155</w:t>
        <w:br/>
        <w:t>v 1.166362 10.662010 -1.316744</w:t>
        <w:br/>
        <w:t>v 1.279283 10.368440 -1.444420</w:t>
        <w:br/>
        <w:t>v 0.782414 11.447805 -0.972258</w:t>
        <w:br/>
        <w:t>v 0.970408 10.664185 -1.393382</w:t>
        <w:br/>
        <w:t>v 1.030314 10.365980 -1.541764</w:t>
        <w:br/>
        <w:t>v 0.264406 11.375428 -0.991672</w:t>
        <w:br/>
        <w:t>v 0.289968 10.266088 -1.547826</w:t>
        <w:br/>
        <w:t>v 0.211169 11.623378 -0.940062</w:t>
        <w:br/>
        <w:t>v 0.227317 11.408493 -1.080806</w:t>
        <w:br/>
        <w:t>v 0.290093 10.545092 -1.580480</w:t>
        <w:br/>
        <w:t>v 0.287584 10.249507 -1.742637</w:t>
        <w:br/>
        <w:t>v 0.791507 11.711828 1.581490</w:t>
        <w:br/>
        <w:t>v 0.856792 11.430777 1.670735</w:t>
        <w:br/>
        <w:t>v 1.093836 10.320978 1.786449</w:t>
        <w:br/>
        <w:t>v 1.033259 10.564306 1.758626</w:t>
        <w:br/>
        <w:t>v 1.364553 10.414334 1.388503</w:t>
        <w:br/>
        <w:t>v 1.449774 10.458157 1.451291</w:t>
        <w:br/>
        <w:t>v 1.382054 10.687748 1.460607</w:t>
        <w:br/>
        <w:t>v 1.285146 10.681487 1.396850</w:t>
        <w:br/>
        <w:t>v 1.087749 11.439743 1.417805</w:t>
        <w:br/>
        <w:t>v 1.136415 11.446501 1.468135</w:t>
        <w:br/>
        <w:t>v -0.014466 10.206841 2.207697</w:t>
        <w:br/>
        <w:t>v -0.144271 10.252177 2.162696</w:t>
        <w:br/>
        <w:t>v -0.161416 10.502177 2.061775</w:t>
        <w:br/>
        <w:t>v 0.187608 10.185030 2.229074</w:t>
        <w:br/>
        <w:t>v 0.033190 10.475571 2.136425</w:t>
        <w:br/>
        <w:t>v 0.034800 11.360584 1.886403</w:t>
        <w:br/>
        <w:t>v 0.016095 11.648603 1.785606</w:t>
        <w:br/>
        <w:t>v -2.126247 11.112026 1.137362</w:t>
        <w:br/>
        <w:t>v -2.067559 11.066541 1.362953</w:t>
        <w:br/>
        <w:t>v -2.213202 10.892222 1.356519</w:t>
        <w:br/>
        <w:t>v -2.246300 10.949223 1.150392</w:t>
        <w:br/>
        <w:t>v -1.343110 11.583046 1.538339</w:t>
        <w:br/>
        <w:t>v -1.209768 11.805159 1.479252</w:t>
        <w:br/>
        <w:t>v -1.457342 11.344710 1.569255</w:t>
        <w:br/>
        <w:t>v -1.696737 10.856413 1.593240</w:t>
        <w:br/>
        <w:t>v -1.755133 10.614513 1.727586</w:t>
        <w:br/>
        <w:t>v -1.797564 10.660023 1.609176</w:t>
        <w:br/>
        <w:t>v -1.278576 10.670159 1.876018</w:t>
        <w:br/>
        <w:t>v -1.392617 10.453374 1.922063</w:t>
        <w:br/>
        <w:t>v -0.825427 11.730993 1.633459</w:t>
        <w:br/>
        <w:t>v -0.951198 11.479404 1.710532</w:t>
        <w:br/>
        <w:t>v -0.506128 11.843119 -0.741437</w:t>
        <w:br/>
        <w:t>v -0.397882 11.655995 -0.925480</w:t>
        <w:br/>
        <w:t>v -0.338483 11.792701 -0.776278</w:t>
        <w:br/>
        <w:t>v -0.423016 11.481342 -1.035071</w:t>
        <w:br/>
        <w:t>v -0.648043 10.352192 -1.657752</w:t>
        <w:br/>
        <w:t>v -0.569255 10.609718 -1.511270</w:t>
        <w:br/>
        <w:t>v -1.686352 10.656024 -1.234603</w:t>
        <w:br/>
        <w:t>v -1.568227 10.623294 -1.292796</w:t>
        <w:br/>
        <w:t>v -1.360863 10.802953 -1.218443</w:t>
        <w:br/>
        <w:t>v -0.910632 11.896342 -0.618704</w:t>
        <w:br/>
        <w:t>v -0.968623 11.573506 -0.858866</w:t>
        <w:br/>
        <w:t>v -1.780965 10.751841 -0.877050</w:t>
        <w:br/>
        <w:t>v -1.699299 10.977457 -0.797990</w:t>
        <w:br/>
        <w:t>v -0.361031 10.281379 -1.604763</w:t>
        <w:br/>
        <w:t>v -0.357315 10.561934 -1.461934</w:t>
        <w:br/>
        <w:t>v -2.298864 11.214077 0.563273</w:t>
        <w:br/>
        <w:t>v -2.427514 11.049014 0.607318</w:t>
        <w:br/>
        <w:t>v -2.156213 11.217196 -0.072438</w:t>
        <w:br/>
        <w:t>v -2.283647 11.066181 -0.074736</w:t>
        <w:br/>
        <w:t>v -0.360536 10.258699 1.974554</w:t>
        <w:br/>
        <w:t>v -0.375131 10.552842 1.934906</w:t>
        <w:br/>
        <w:t>v 1.014304 10.308644 1.708532</w:t>
        <w:br/>
        <w:t>v 0.929505 10.306643 1.740777</w:t>
        <w:br/>
        <w:t>v 0.860779 10.570456 1.741597</w:t>
        <w:br/>
        <w:t>v 0.738506 11.604610 1.670077</w:t>
        <w:br/>
        <w:t>v 0.741599 11.602610 1.635012</w:t>
        <w:br/>
        <w:t>v 0.775347 11.417524 1.668400</w:t>
        <w:br/>
        <w:t>v -1.478240 11.629886 1.446646</w:t>
        <w:br/>
        <w:t>v -1.308363 11.810563 1.417060</w:t>
        <w:br/>
        <w:t>v -2.042375 10.774471 1.507597</w:t>
        <w:br/>
        <w:t>v -1.979006 10.748810 1.497585</w:t>
        <w:br/>
        <w:t>v -1.917972 10.972340 1.494567</w:t>
        <w:br/>
        <w:t>v -2.321970 11.280940 0.357430</w:t>
        <w:br/>
        <w:t>v -2.469451 11.127689 0.335644</w:t>
        <w:br/>
        <w:t>v -1.801788 11.792105 0.425485</w:t>
        <w:br/>
        <w:t>v -1.655739 11.953952 0.455383</w:t>
        <w:br/>
        <w:t>v 0.854718 10.233497 1.979920</w:t>
        <w:br/>
        <w:t>v 1.603149 11.888144 -0.186240</w:t>
        <w:br/>
        <w:t>v 1.432087 11.927618 -0.091480</w:t>
        <w:br/>
        <w:t>v 1.734440 11.745401 -0.221106</w:t>
        <w:br/>
        <w:t>v 2.328825 10.901612 -0.523820</w:t>
        <w:br/>
        <w:t>v -0.156724 11.589851 1.728195</w:t>
        <w:br/>
        <w:t>v -0.148887 11.370012 1.796226</w:t>
        <w:br/>
        <w:t>v -1.740437 11.747463 0.970100</w:t>
        <w:br/>
        <w:t>v -2.246732 11.195521 0.993104</w:t>
        <w:br/>
        <w:t>v -0.911722 11.189609 1.730940</w:t>
        <w:br/>
        <w:t>v -1.035730 10.351609 1.942943</w:t>
        <w:br/>
        <w:t>v -1.934230 10.704106 1.393646</w:t>
        <w:br/>
        <w:t>v -1.833110 10.920033 1.417035</w:t>
        <w:br/>
        <w:t>v -1.434225 11.316303 1.515136</w:t>
        <w:br/>
        <w:t>v -1.531946 11.060032 1.537469</w:t>
        <w:br/>
        <w:t>v -1.726068 10.599024 1.575304</w:t>
        <w:br/>
        <w:t>v -1.642410 10.817201 1.564187</w:t>
        <w:br/>
        <w:t>v -1.879751 11.529685 0.961666</w:t>
        <w:br/>
        <w:t>v -2.313320 10.955980 0.929408</w:t>
        <w:br/>
        <w:t>v -1.744646 11.209345 -0.575342</w:t>
        <w:br/>
        <w:t>v -1.880677 10.994647 -0.618518</w:t>
        <w:br/>
        <w:t>v -2.010355 10.785402 -0.644813</w:t>
        <w:br/>
        <w:t>v 0.858618 10.917910 -1.198471</w:t>
        <w:br/>
        <w:t>v 0.817591 11.177249 -1.066286</w:t>
        <w:br/>
        <w:t>v 0.921158 10.356800 -1.475908</w:t>
        <w:br/>
        <w:t>v 0.923878 10.625021 -1.354752</w:t>
        <w:br/>
        <w:t>v 2.308542 11.020011 -0.184663</w:t>
        <w:br/>
        <w:t>v 0.928884 12.050488 -0.496258</w:t>
        <w:br/>
        <w:t>v 0.577679 12.067878 -0.586335</w:t>
        <w:br/>
        <w:t>v 0.729426 11.780752 -0.685071</w:t>
        <w:br/>
        <w:t>v 0.822224 11.806550 -0.644963</w:t>
        <w:br/>
        <w:t>v 0.305185 11.852683 1.678560</w:t>
        <w:br/>
        <w:t>v -0.290549 11.968224 -0.679071</w:t>
        <w:br/>
        <w:t>v -0.642515 12.044576 -0.600570</w:t>
        <w:br/>
        <w:t>v -0.278286 11.784726 -0.781035</w:t>
        <w:br/>
        <w:t>v -0.985388 12.093962 -0.445790</w:t>
        <w:br/>
        <w:t>v -1.224744 11.901857 -0.450387</w:t>
        <w:br/>
        <w:t>v -1.100559 11.930339 -0.517411</w:t>
        <w:br/>
        <w:t>v -1.189098 12.116344 -0.273236</w:t>
        <w:br/>
        <w:t>v -1.409153 12.165110 0.074280</w:t>
        <w:br/>
        <w:t>v -1.499849 12.159782 0.399948</w:t>
        <w:br/>
        <w:t>v -1.573222 12.085853 0.733752</w:t>
        <w:br/>
        <w:t>v -1.156696 12.070412 1.368853</w:t>
        <w:br/>
        <w:t>v -0.946976 12.036577 1.512900</w:t>
        <w:br/>
        <w:t>v -0.191622 11.659161 1.741784</w:t>
        <w:br/>
        <w:t>v -0.329111 11.914415 1.669542</w:t>
        <w:br/>
        <w:t>v 0.277634 11.887673 -0.692052</w:t>
        <w:br/>
        <w:t>v -0.037229 11.821916 -0.756019</w:t>
        <w:br/>
        <w:t>v -0.033147 11.934549 -0.696139</w:t>
        <w:br/>
        <w:t>v 0.607774 11.777746 -0.717750</w:t>
        <w:br/>
        <w:t>v -1.352722 12.114096 1.151224</w:t>
        <w:br/>
        <w:t>v -0.686416 11.954857 1.611684</w:t>
        <w:br/>
        <w:t>v 0.699517 11.712349 1.612269</w:t>
        <w:br/>
        <w:t>v 0.580473 12.047112 1.593103</w:t>
        <w:br/>
        <w:t>v 0.760318 12.006008 1.536910</w:t>
        <w:br/>
        <w:t>v 0.547905 11.862770 1.633067</w:t>
        <w:br/>
        <w:t>v 1.113698 12.055804 -0.371948</w:t>
        <w:br/>
        <w:t>v 1.405045 12.103178 0.078255</w:t>
        <w:br/>
        <w:t>v 1.444819 12.064920 1.066325</w:t>
        <w:br/>
        <w:t>v 1.493161 12.105723 0.565657</w:t>
        <w:br/>
        <w:t>v -0.557323 12.298798 -0.441530</w:t>
        <w:br/>
        <w:t>v -0.247154 12.228755 -0.488408</w:t>
        <w:br/>
        <w:t>v -0.892245 12.368601 -0.303694</w:t>
        <w:br/>
        <w:t>v -1.069553 12.400200 -0.157883</w:t>
        <w:br/>
        <w:t>v -1.410156 12.502140 0.766940</w:t>
        <w:br/>
        <w:t>v -1.477696 12.142070 0.724374</w:t>
        <w:br/>
        <w:t>v -1.373646 12.477695 0.439583</w:t>
        <w:br/>
        <w:t>v -1.070834 12.437042 1.344743</w:t>
        <w:br/>
        <w:t>v -0.835826 12.379631 1.489921</w:t>
        <w:br/>
        <w:t>v 0.020724 11.864854 1.666425</w:t>
        <w:br/>
        <w:t>v 0.007675 12.178041 1.657755</w:t>
        <w:br/>
        <w:t>v -0.004601 12.171642 -0.533248</w:t>
        <w:br/>
        <w:t>v 0.260084 12.115959 -0.544601</w:t>
        <w:br/>
        <w:t>v -1.430496 12.136679 0.926526</w:t>
        <w:br/>
        <w:t>v -1.304496 12.493359 1.078324</w:t>
        <w:br/>
        <w:t>v -0.569001 12.316942 1.590705</w:t>
        <w:br/>
        <w:t>v -0.289254 12.253748 1.633397</w:t>
        <w:br/>
        <w:t>v -0.880628 11.554502 -0.863660</w:t>
        <w:br/>
        <w:t>v 1.508265 11.918055 0.045276</w:t>
        <w:br/>
        <w:t>v 1.470803 12.088011 0.838796</w:t>
        <w:br/>
        <w:t>v 1.462990 12.101228 0.295064</w:t>
        <w:br/>
        <w:t>v 0.994628 11.830549 -0.564884</w:t>
        <w:br/>
        <w:t>v 1.284536 12.063145 -0.182874</w:t>
        <w:br/>
        <w:t>v 1.019459 11.701270 1.504467</w:t>
        <w:br/>
        <w:t>v 0.775347 11.417524 1.668400</w:t>
        <w:br/>
        <w:t>v 0.290354 12.112818 1.645545</w:t>
        <w:br/>
        <w:t>v 0.398405 11.679683 1.697267</w:t>
        <w:br/>
        <w:t>v -0.126809 11.086836 1.791107</w:t>
        <w:br/>
        <w:t>v -0.091873 10.781675 1.867646</w:t>
        <w:br/>
        <w:t>v -0.040691 10.238725 1.999967</w:t>
        <w:br/>
        <w:t>v -0.054400 10.515182 1.953538</w:t>
        <w:br/>
        <w:t>v -0.152704 11.378246 1.742032</w:t>
        <w:br/>
        <w:t>v -1.540467 12.005945 1.032540</w:t>
        <w:br/>
        <w:t>v -1.406947 10.422508 1.779071</w:t>
        <w:br/>
        <w:t>v -1.296430 10.703956 1.770973</w:t>
        <w:br/>
        <w:t>v -1.210973 10.499804 -1.323203</w:t>
        <w:br/>
        <w:t>v -1.125147 10.756859 -1.241534</w:t>
        <w:br/>
        <w:t>v -1.316631 10.519678 -1.254589</w:t>
        <w:br/>
        <w:t>v -1.934674 11.344896 -0.222696</w:t>
        <w:br/>
        <w:t>v -1.995988 11.343356 -0.197009</w:t>
        <w:br/>
        <w:t>v -2.239301 10.971992 -0.295396</w:t>
        <w:br/>
        <w:t>v -2.287388 10.964701 -0.281733</w:t>
        <w:br/>
        <w:t>v -2.156822 11.138557 -0.241687</w:t>
        <w:br/>
        <w:t>v -2.068093 11.143514 -0.284553</w:t>
        <w:br/>
        <w:t>v -1.664299 11.720262 -0.105354</w:t>
        <w:br/>
        <w:t>v -2.222980 10.865158 1.201156</w:t>
        <w:br/>
        <w:t>v -2.205302 10.859158 1.184736</w:t>
        <w:br/>
        <w:t>v -2.068815 11.069646 1.146454</w:t>
        <w:br/>
        <w:t>v 0.274691 11.767586 -0.761050</w:t>
        <w:br/>
        <w:t>v 0.232323 11.618073 -0.920027</w:t>
        <w:br/>
        <w:t>v 0.712297 11.646157 -0.853252</w:t>
        <w:br/>
        <w:t>v 0.780452 11.634034 -0.796376</w:t>
        <w:br/>
        <w:t>v 0.729426 11.780752 -0.685071</w:t>
        <w:br/>
        <w:t>v 1.193042 11.706724 -0.575765</w:t>
        <w:br/>
        <w:t>v 1.776573 11.797533 0.504993</w:t>
        <w:br/>
        <w:t>v 1.737570 11.759277 0.498422</w:t>
        <w:br/>
        <w:t>v 2.234214 11.401052 0.471666</w:t>
        <w:br/>
        <w:t>v 2.420320 11.253278 0.458028</w:t>
        <w:br/>
        <w:t>v -0.945303 11.189931 1.759024</w:t>
        <w:br/>
        <w:t>v -1.035326 10.909179 1.827712</w:t>
        <w:br/>
        <w:t>v -1.117753 10.649117 1.888936</w:t>
        <w:br/>
        <w:t>v -1.185369 10.428570 1.940943</w:t>
        <w:br/>
        <w:t>v -0.303978 10.535688 1.996328</w:t>
        <w:br/>
        <w:t>v -0.327641 10.265492 2.087573</w:t>
        <w:br/>
        <w:t>v -0.283383 10.813026 1.902872</w:t>
        <w:br/>
        <w:t>v -0.164357 10.502823 2.046286</w:t>
        <w:br/>
        <w:t>v -0.164839 10.256474 2.128923</w:t>
        <w:br/>
        <w:t>v 0.545011 10.255358 2.070147</w:t>
        <w:br/>
        <w:t>v 0.528602 10.797537 1.870267</w:t>
        <w:br/>
        <w:t>v 0.571394 10.468726 1.933266</w:t>
        <w:br/>
        <w:t>v 0.599428 10.256537 1.986093</w:t>
        <w:br/>
        <w:t>v 0.965092 10.554060 1.828097</w:t>
        <w:br/>
        <w:t>v 0.996567 10.302968 1.802771</w:t>
        <w:br/>
        <w:t>v -1.049808 11.201706 1.741262</w:t>
        <w:br/>
        <w:t>v -1.155187 10.941051 1.800386</w:t>
        <w:br/>
        <w:t>v -1.264576 10.671898 1.860877</w:t>
        <w:br/>
        <w:t>v -1.349476 10.462069 1.908536</w:t>
        <w:br/>
        <w:t>v -0.936475 11.474027 1.694223</w:t>
        <w:br/>
        <w:t>v -1.696737 10.856413 1.593240</w:t>
        <w:br/>
        <w:t>v -1.797564 10.660023 1.609176</w:t>
        <w:br/>
        <w:t>v -1.815685 11.515810 1.100732</w:t>
        <w:br/>
        <w:t>v -1.971080 11.314564 1.120718</w:t>
        <w:br/>
        <w:t>v -2.055423 11.364124 0.982968</w:t>
        <w:br/>
        <w:t>v -2.246732 11.195521 0.993104</w:t>
        <w:br/>
        <w:t>v -2.228597 11.171896 0.988905</w:t>
        <w:br/>
        <w:t>v -2.358034 11.013267 0.987030</w:t>
        <w:br/>
        <w:t>v -2.397167 11.040257 0.990731</w:t>
        <w:br/>
        <w:t>v -1.983838 11.618967 0.496782</w:t>
        <w:br/>
        <w:t>v 0.855860 11.184019 -1.093388</w:t>
        <w:br/>
        <w:t>v -0.328884 11.470299 -1.026476</w:t>
        <w:br/>
        <w:t>v -0.324839 11.458263 -1.000069</w:t>
        <w:br/>
        <w:t>v -0.809677 11.728856 -0.778452</w:t>
        <w:br/>
        <w:t>v -0.891129 11.567059 -0.886130</w:t>
        <w:br/>
        <w:t>v 0.377425 10.870225 -1.361659</w:t>
        <w:br/>
        <w:t>v -0.409041 10.887988 -1.381644</w:t>
        <w:br/>
        <w:t>v -0.366991 11.182516 -1.202433</w:t>
        <w:br/>
        <w:t>v -0.990599 11.302056 -1.010080</w:t>
        <w:br/>
        <w:t>v -1.103233 11.027613 -1.141718</w:t>
        <w:br/>
        <w:t>v -1.540657 11.430950 -0.640007</w:t>
        <w:br/>
        <w:t>v -1.662740 11.206501 -0.714831</w:t>
        <w:br/>
        <w:t>v -1.835075 11.535187 -0.151684</w:t>
        <w:br/>
        <w:t>v -1.995988 11.343356 -0.197009</w:t>
        <w:br/>
        <w:t>v 1.612987 11.095718 -0.870107</w:t>
        <w:br/>
        <w:t>v 1.485000 11.331283 -0.770590</w:t>
        <w:br/>
        <w:t>v -0.469454 11.195012 -1.193551</w:t>
        <w:br/>
        <w:t>v -0.516996 10.910470 -1.353585</w:t>
        <w:br/>
        <w:t>v -1.214574 11.048406 -1.091053</w:t>
        <w:br/>
        <w:t>v -2.141669 11.429049 0.390843</w:t>
        <w:br/>
        <w:t>v -2.056336 11.391128 -0.116222</w:t>
        <w:br/>
        <w:t>v -2.141503 11.454947 0.495304</w:t>
        <w:br/>
        <w:t>v 0.257972 11.142966 -1.236529</w:t>
        <w:br/>
        <w:t>v 0.273585 10.848662 -1.407145</w:t>
        <w:br/>
        <w:t>v 0.278057 10.842526 -1.385519</w:t>
        <w:br/>
        <w:t>v 0.916773 10.923002 -1.232281</w:t>
        <w:br/>
        <w:t>v 0.440239 10.302818 -1.638611</w:t>
        <w:br/>
        <w:t>v 0.444164 10.301564 -1.667950</w:t>
        <w:br/>
        <w:t>v 0.404740 10.576406 -1.513618</w:t>
        <w:br/>
        <w:t>v -0.471497 10.325537 -1.730899</w:t>
        <w:br/>
        <w:t>v -0.440021 10.577336 -1.564234</w:t>
        <w:br/>
        <w:t>v -0.470609 10.301328 -1.680632</w:t>
        <w:br/>
        <w:t>v -1.227407 10.769901 -1.276971</w:t>
        <w:br/>
        <w:t>v -1.322516 10.546594 -1.373197</w:t>
        <w:br/>
        <w:t>v -1.333168 10.529243 -1.424360</w:t>
        <w:br/>
        <w:t>v -1.406908 11.666963 -0.561890</w:t>
        <w:br/>
        <w:t>v -1.320474 11.798513 -0.492395</w:t>
        <w:br/>
        <w:t>v -1.812111 10.971482 -0.790028</w:t>
        <w:br/>
        <w:t>v -1.932239 10.743109 -0.852643</w:t>
        <w:br/>
        <w:t>v -1.682142 11.731614 -0.113303</w:t>
        <w:br/>
        <w:t>v -2.156822 11.138557 -0.241687</w:t>
        <w:br/>
        <w:t>v -2.287388 10.964701 -0.281733</w:t>
        <w:br/>
        <w:t>v 1.850328 10.624052 -1.015757</w:t>
        <w:br/>
        <w:t>v 1.858576 10.652459 -1.038736</w:t>
        <w:br/>
        <w:t>v 1.738365 10.880498 -0.960943</w:t>
        <w:br/>
        <w:t>v -0.569204 10.598179 -1.489695</w:t>
        <w:br/>
        <w:t>v -0.648043 10.352192 -1.657752</w:t>
        <w:br/>
        <w:t>v -0.616150 10.348937 -1.620166</w:t>
        <w:br/>
        <w:t>v -1.348437 10.794010 -1.202507</w:t>
        <w:br/>
        <w:t>v -1.486825 10.589969 -1.307055</w:t>
        <w:br/>
        <w:t>v -1.465332 10.575014 -1.295591</w:t>
        <w:br/>
        <w:t>v -2.467307 11.094611 0.352437</w:t>
        <w:br/>
        <w:t>v -2.310797 11.264867 0.373441</w:t>
        <w:br/>
        <w:t>v -2.203299 11.230412 -0.150914</w:t>
        <w:br/>
        <w:t>v -2.339634 11.063832 -0.179445</w:t>
        <w:br/>
        <w:t>v -2.497971 11.131018 0.496062</w:t>
        <w:br/>
        <w:t>v -2.486812 11.099556 0.481244</w:t>
        <w:br/>
        <w:t>v -2.333129 11.269936 0.485703</w:t>
        <w:br/>
        <w:t>v 0.298663 10.244041 -1.719609</w:t>
        <w:br/>
        <w:t>v 0.294056 10.540633 -1.558992</w:t>
        <w:br/>
        <w:t>v 0.247526 11.401325 -1.058286</w:t>
        <w:br/>
        <w:t>v 0.971998 10.652720 -1.368093</w:t>
        <w:br/>
        <w:t>v 1.043207 10.361831 -1.509594</w:t>
        <w:br/>
        <w:t>v -0.156724 11.589851 1.728195</w:t>
        <w:br/>
        <w:t>v -2.412361 11.056753 0.255528</w:t>
        <w:br/>
        <w:t>v 0.802040 11.443482 -0.887857</w:t>
        <w:br/>
        <w:t>v -0.427746 10.289353 2.028288</w:t>
        <w:br/>
        <w:t>v -0.446323 10.281404 2.009606</w:t>
        <w:br/>
        <w:t>v -0.142825 10.259816 2.110142</w:t>
        <w:br/>
        <w:t>v -0.164357 10.502823 2.046286</w:t>
        <w:br/>
        <w:t>v -0.164839 10.256474 2.128923</w:t>
        <w:br/>
        <w:t>v 0.524243 10.239682 2.039330</w:t>
        <w:br/>
        <w:t>v 0.366868 10.234341 1.977349</w:t>
        <w:br/>
        <w:t>v 1.035047 11.695470 1.468011</w:t>
        <w:br/>
        <w:t>v 0.975935 11.705890 1.387137</w:t>
        <w:br/>
        <w:t>v 0.977066 11.751102 1.413482</w:t>
        <w:br/>
        <w:t>v 1.019918 11.698425 1.492331</w:t>
        <w:br/>
        <w:t>v 0.894527 11.949791 1.495784</w:t>
        <w:br/>
        <w:t>v 0.627040 10.204630 1.993794</w:t>
        <w:br/>
        <w:t>v 0.754728 10.224578 1.942483</w:t>
        <w:br/>
        <w:t>v 1.033259 10.564306 1.758626</w:t>
        <w:br/>
        <w:t>v 1.093836 10.320978 1.786449</w:t>
        <w:br/>
        <w:t>v 1.093973 10.301725 1.769817</w:t>
        <w:br/>
        <w:t>v 1.031955 10.568915 1.742603</w:t>
        <w:br/>
        <w:t>v 1.033259 10.564306 1.758626</w:t>
        <w:br/>
        <w:t>v 0.973899 10.854549 1.724679</w:t>
        <w:br/>
        <w:t>v 0.912961 11.148557 1.694981</w:t>
        <w:br/>
        <w:t>v 1.093973 10.301725 1.769817</w:t>
        <w:br/>
        <w:t>v 1.133820 10.328629 1.709712</w:t>
        <w:br/>
        <w:t>v 1.129211 10.330169 1.684895</w:t>
        <w:br/>
        <w:t>v 1.164363 10.300545 1.668635</w:t>
        <w:br/>
        <w:t>v 1.164152 10.304359 1.711736</w:t>
        <w:br/>
        <w:t>v 1.120740 10.294683 1.753633</w:t>
        <w:br/>
        <w:t>v 0.889957 10.300757 1.762452</w:t>
        <w:br/>
        <w:t>v 0.877237 10.297851 1.780177</w:t>
        <w:br/>
        <w:t>v 0.791159 11.623217 1.619026</w:t>
        <w:br/>
        <w:t>v 0.804834 11.624372 1.621510</w:t>
        <w:br/>
        <w:t>v 0.885547 11.642716 1.620243</w:t>
        <w:br/>
        <w:t>v 0.741599 11.602610 1.635012</w:t>
        <w:br/>
        <w:t>v 0.791159 11.623217 1.619026</w:t>
        <w:br/>
        <w:t>v 0.375600 10.800244 1.838605</w:t>
        <w:br/>
        <w:t>v 0.370458 11.086352 1.784437</w:t>
        <w:br/>
        <w:t>v 0.367538 11.365541 1.758950</w:t>
        <w:br/>
        <w:t>v -0.012146 10.247992 2.030511</w:t>
        <w:br/>
        <w:t>v -0.007885 10.223970 2.070085</w:t>
        <w:br/>
        <w:t>v 0.018263 10.224293 2.040174</w:t>
        <w:br/>
        <w:t>v -0.074246 10.230739 2.100516</w:t>
        <w:br/>
        <w:t>v -0.132554 10.229833 2.124712</w:t>
        <w:br/>
        <w:t>v -0.140835 10.209599 2.142872</w:t>
        <w:br/>
        <w:t>v -0.434720 10.268338 1.994254</w:t>
        <w:br/>
        <w:t>v -0.446323 10.281404 2.009606</w:t>
        <w:br/>
        <w:t>v -0.228398 11.375565 1.743970</w:t>
        <w:br/>
        <w:t>v -0.928259 11.802364 1.587886</w:t>
        <w:br/>
        <w:t>v -1.117753 10.649117 1.888936</w:t>
        <w:br/>
        <w:t>v -1.185369 10.428570 1.940943</w:t>
        <w:br/>
        <w:t>v -1.167627 10.403106 1.938285</w:t>
        <w:br/>
        <w:t>v -1.730468 10.600365 1.611139</w:t>
        <w:br/>
        <w:t>v -2.140044 10.842664 1.462931</w:t>
        <w:br/>
        <w:t>v -2.243510 10.938827 1.134319</w:t>
        <w:br/>
        <w:t>v -2.114999 11.107282 1.118507</w:t>
        <w:br/>
        <w:t>v -2.203260 11.161263 0.922974</w:t>
        <w:br/>
        <w:t>v -2.397167 11.040257 0.990731</w:t>
        <w:br/>
        <w:t>v -2.333129 11.269936 0.485703</w:t>
        <w:br/>
        <w:t>v -2.486812 11.099556 0.481244</w:t>
        <w:br/>
        <w:t>v -2.283647 11.066181 -0.074736</w:t>
        <w:br/>
        <w:t>v -2.147095 11.004869 -0.321928</w:t>
        <w:br/>
        <w:t>v -1.545349 11.902205 -0.069867</w:t>
        <w:br/>
        <w:t>v -1.582669 11.893734 -0.005017</w:t>
        <w:br/>
        <w:t>v -2.014273 10.798841 -0.716992</w:t>
        <w:br/>
        <w:t>v -2.031812 10.790072 -0.654725</w:t>
        <w:br/>
        <w:t>v -1.883785 11.004920 -0.657458</w:t>
        <w:br/>
        <w:t>v -1.880677 10.994647 -0.618518</w:t>
        <w:br/>
        <w:t>v -1.755247 11.226051 -0.597849</w:t>
        <w:br/>
        <w:t>v -1.744646 11.209345 -0.575342</w:t>
        <w:br/>
        <w:t>v -2.221687 10.887205 -0.567331</w:t>
        <w:br/>
        <w:t>v -1.465332 10.575014 -1.295591</w:t>
        <w:br/>
        <w:t>v -1.388597 10.809748 -1.128875</w:t>
        <w:br/>
        <w:t>v -1.531907 10.604613 -1.211314</w:t>
        <w:br/>
        <w:t>v -1.322516 10.546594 -1.373197</w:t>
        <w:br/>
        <w:t>v 0.193904 11.773201 -0.765422</w:t>
        <w:br/>
        <w:t>v 0.239179 11.594933 -0.878019</w:t>
        <w:br/>
        <w:t>v -1.780965 10.751841 -0.877050</w:t>
        <w:br/>
        <w:t>v 1.043207 10.361831 -1.509594</w:t>
        <w:br/>
        <w:t>v 1.009335 10.365048 -1.495595</w:t>
        <w:br/>
        <w:t>v 1.029023 10.330505 -1.519046</w:t>
        <w:br/>
        <w:t>v 1.000031 10.371234 -1.509519</w:t>
        <w:br/>
        <w:t>v 1.666621 10.571163 -1.069056</w:t>
        <w:br/>
        <w:t>v 1.824393 10.661440 -0.914823</w:t>
        <w:br/>
        <w:t>v 1.824393 10.661440 -0.914823</w:t>
        <w:br/>
        <w:t>v 1.850328 10.624052 -1.015757</w:t>
        <w:br/>
        <w:t>v 1.707150 10.871344 -0.937616</w:t>
        <w:br/>
        <w:t>v 2.280036 10.898458 -0.435606</w:t>
        <w:br/>
        <w:t>v 2.442578 11.480572 0.115293</w:t>
        <w:br/>
        <w:t>v 1.568582 11.943817 0.501378</w:t>
        <w:br/>
        <w:t>v -1.268077 12.441040 0.119219</w:t>
        <w:br/>
        <w:t>v 1.673626 10.517056 -1.134825</w:t>
        <w:br/>
        <w:t>v 1.786000 11.063349 1.132008</w:t>
        <w:br/>
        <w:t>v 1.668460 11.354870 1.121065</w:t>
        <w:br/>
        <w:t>v 1.436881 10.402771 1.469240</w:t>
        <w:br/>
        <w:t>v 1.434149 10.397033 1.522824</w:t>
        <w:br/>
        <w:t>v 0.884516 10.273642 1.807963</w:t>
        <w:br/>
        <w:t>v 0.978892 10.260239 1.824992</w:t>
        <w:br/>
        <w:t>v 0.996567 10.302968 1.802771</w:t>
        <w:br/>
        <w:t>v -2.006918 10.750834 1.421183</w:t>
        <w:br/>
        <w:t>v -2.010024 10.745444 1.476557</w:t>
        <w:br/>
        <w:t>v -1.979006 10.748810 1.497585</w:t>
        <w:br/>
        <w:t>v -1.982303 10.733196 1.436200</w:t>
        <w:br/>
        <w:t>v -1.459116 10.441984 1.785282</w:t>
        <w:br/>
        <w:t>v -1.434896 10.437737 1.794921</w:t>
        <w:br/>
        <w:t>v -1.406947 10.422508 1.779071</w:t>
        <w:br/>
        <w:t>v -1.442251 10.423937 1.765831</w:t>
        <w:br/>
        <w:t>v -1.094914 10.331325 1.868193</w:t>
        <w:br/>
        <w:t>v -1.248230 10.354168 1.787145</w:t>
        <w:br/>
        <w:t>v -0.376095 10.230888 2.107559</w:t>
        <w:br/>
        <w:t>v -0.360320 10.233248 2.101944</w:t>
        <w:br/>
        <w:t>v -0.360320 10.233248 2.101944</w:t>
        <w:br/>
        <w:t>v -0.349909 10.261456 2.070842</w:t>
        <w:br/>
        <w:t>v 0.507139 10.225522 2.055490</w:t>
        <w:br/>
        <w:t>v 0.529286 10.215511 2.071848</w:t>
        <w:br/>
        <w:t>v 0.647522 10.207475 1.874043</w:t>
        <w:br/>
        <w:t>v 0.513350 10.202023 1.879508</w:t>
        <w:br/>
        <w:t>v 0.519188 10.201412 2.106640</w:t>
        <w:br/>
        <w:t>v 0.384295 10.163567 2.168273</w:t>
        <w:br/>
        <w:t>v 1.003237 10.248055 1.856144</w:t>
        <w:br/>
        <w:t>v 0.979476 10.227758 1.892625</w:t>
        <w:br/>
        <w:t>v 1.093836 10.320978 1.786449</w:t>
        <w:br/>
        <w:t>v 1.133210 10.276313 1.773469</w:t>
        <w:br/>
        <w:t>v 1.355436 10.327150 1.650650</w:t>
        <w:br/>
        <w:t>v 1.223935 10.279168 1.736728</w:t>
        <w:br/>
        <w:t>v -1.742821 10.592018 1.506019</w:t>
        <w:br/>
        <w:t>v -1.846399 10.642125 1.407905</w:t>
        <w:br/>
        <w:t>v -2.219150 10.869070 1.224521</w:t>
        <w:br/>
        <w:t>v -2.222980 10.865158 1.201156</w:t>
        <w:br/>
        <w:t>v -2.243510 10.938827 1.134319</w:t>
        <w:br/>
        <w:t>v -2.232858 10.890397 1.203405</w:t>
        <w:br/>
        <w:t>v -1.524591 10.433960 1.886539</w:t>
        <w:br/>
        <w:t>v -1.669903 10.500513 1.826247</w:t>
        <w:br/>
        <w:t>v -1.780470 10.652210 1.592259</w:t>
        <w:br/>
        <w:t>v -1.777452 10.627207 1.611822</w:t>
        <w:br/>
        <w:t>v -1.715658 10.591807 1.634043</w:t>
        <w:br/>
        <w:t>v -1.730468 10.600365 1.611139</w:t>
        <w:br/>
        <w:t>v -0.529309 10.208045 2.149542</w:t>
        <w:br/>
        <w:t>v -0.788018 10.232701 2.137332</w:t>
        <w:br/>
        <w:t>v -1.011117 10.301328 2.079860</w:t>
        <w:br/>
        <w:t>v -1.164469 10.374873 1.974008</w:t>
        <w:br/>
        <w:t>v -0.116728 10.222603 1.955699</w:t>
        <w:br/>
        <w:t>v -0.246367 10.233372 1.945141</w:t>
        <w:br/>
        <w:t>v -0.243361 10.254140 1.969101</w:t>
        <w:br/>
        <w:t>v 2.486611 11.125081 0.675260</w:t>
        <w:br/>
        <w:t>v 2.510236 11.107642 0.718523</w:t>
        <w:br/>
        <w:t>v 2.508658 11.156518 0.721181</w:t>
        <w:br/>
        <w:t>v 2.355544 11.105083 -0.139363</w:t>
        <w:br/>
        <w:t>v 2.386719 11.246584 -0.167497</w:t>
        <w:br/>
        <w:t>v 2.367368 11.255130 -0.197097</w:t>
        <w:br/>
        <w:t>v 2.334440 11.112747 -0.174664</w:t>
        <w:br/>
        <w:t>v 2.464166 11.363578 0.351704</w:t>
        <w:br/>
        <w:t>v 2.452949 11.289586 0.420280</w:t>
        <w:br/>
        <w:t>v 2.447273 11.304839 0.452824</w:t>
        <w:br/>
        <w:t>v 2.339383 11.061001 0.373527</w:t>
        <w:br/>
        <w:t>v 2.333558 10.993294 0.519537</w:t>
        <w:br/>
        <w:t>v 2.115402 10.679259 -0.882306</w:t>
        <w:br/>
        <w:t>v 2.273912 10.763876 -0.714881</w:t>
        <w:br/>
        <w:t>v 2.255020 10.861281 -0.453306</w:t>
        <w:br/>
        <w:t>v 2.231879 10.856277 -0.354670</w:t>
        <w:br/>
        <w:t>v 1.149681 10.410746 -1.252763</w:t>
        <w:br/>
        <w:t>v 1.264538 10.420360 -1.282859</w:t>
        <w:br/>
        <w:t>v 1.416361 10.340268 -1.421951</w:t>
        <w:br/>
        <w:t>v 1.610751 10.430694 -1.310782</w:t>
        <w:br/>
        <w:t>v 1.707536 10.556457 -0.987499</w:t>
        <w:br/>
        <w:t>v 1.798968 10.608799 -0.909805</w:t>
        <w:br/>
        <w:t>v 0.486818 10.251992 -1.675589</w:t>
        <w:br/>
        <w:t>v 0.459267 10.260848 -1.660298</w:t>
        <w:br/>
        <w:t>v -0.735048 10.333784 -1.484143</w:t>
        <w:br/>
        <w:t>v -0.536309 10.273220 -1.479100</w:t>
        <w:br/>
        <w:t>v -0.454275 10.265306 -1.732552</w:t>
        <w:br/>
        <w:t>v -0.471497 10.325537 -1.730899</w:t>
        <w:br/>
        <w:t>v -0.453299 10.278412 -1.704231</w:t>
        <w:br/>
        <w:t>v -1.228905 10.493494 -1.402027</w:t>
        <w:br/>
        <w:t>v -1.269040 10.494501 -1.409119</w:t>
        <w:br/>
        <w:t>v -1.324849 10.474665 -1.419739</w:t>
        <w:br/>
        <w:t>v -1.297585 10.436767 -1.476777</w:t>
        <w:br/>
        <w:t>v -1.849635 10.727545 -0.711291</w:t>
        <w:br/>
        <w:t>v -1.765925 10.727371 -0.848134</w:t>
        <w:br/>
        <w:t>v -1.947253 10.702801 -0.896725</w:t>
        <w:br/>
        <w:t>v -1.910200 10.651801 -1.038797</w:t>
        <w:br/>
        <w:t>v -1.828773 10.617705 -1.146786</w:t>
        <w:br/>
        <w:t>v -2.278055 10.910930 -0.326014</w:t>
        <w:br/>
        <w:t>v -2.280184 10.916965 -0.306103</w:t>
        <w:br/>
        <w:t>v -2.494546 11.091085 0.202813</w:t>
        <w:br/>
        <w:t>v -2.459267 11.074614 0.010038</w:t>
        <w:br/>
        <w:t>v -2.204680 10.981369 -0.123041</w:t>
        <w:br/>
        <w:t>v -2.150913 10.950192 -0.255549</w:t>
        <w:br/>
        <w:t>v 2.403277 11.323495 -0.115354</w:t>
        <w:br/>
        <w:t>v 1.541975 11.647634 1.113600</w:t>
        <w:br/>
        <w:t>v 1.424435 11.890826 1.086708</w:t>
        <w:br/>
        <w:t>v 2.027975 10.498201 1.141348</w:t>
        <w:br/>
        <w:t>v 1.905813 10.770360 1.140653</w:t>
        <w:br/>
        <w:t>v 2.284073 10.690617 1.069182</w:t>
        <w:br/>
        <w:t>v 2.027975 10.498201 1.141348</w:t>
        <w:br/>
        <w:t>v 2.471320 10.976997 0.912577</w:t>
        <w:br/>
        <w:t>v 2.472414 10.944479 0.881549</w:t>
        <w:br/>
        <w:t>v 2.424232 11.432652 -0.015538</w:t>
        <w:br/>
        <w:t>v 2.433846 11.388967 -0.000769</w:t>
        <w:br/>
        <w:t>v 2.465742 11.423274 0.236896</w:t>
        <w:br/>
        <w:t>v 2.442578 11.480572 0.115293</w:t>
        <w:br/>
        <w:t>v 2.457284 11.430726 0.117852</w:t>
        <w:br/>
        <w:t>v 1.928755 10.627182 -1.012714</w:t>
        <w:br/>
        <w:t>v 1.897454 10.618077 -1.028638</w:t>
        <w:br/>
        <w:t>v 2.328825 10.901612 -0.523820</w:t>
        <w:br/>
        <w:t>v 2.327832 10.850327 -0.523560</w:t>
        <w:br/>
        <w:t>v 1.700680 10.515094 -1.192894</w:t>
        <w:br/>
        <w:t>v 1.689389 10.523827 -1.172796</w:t>
        <w:br/>
        <w:t>v 1.709747 10.554941 -1.190969</w:t>
        <w:br/>
        <w:t>v 0.440885 10.245297 -1.515406</w:t>
        <w:br/>
        <w:t>v 0.543520 10.265643 -1.564010</w:t>
        <w:br/>
        <w:t>v 1.016962 10.406260 -1.330743</w:t>
        <w:br/>
        <w:t>v 0.918947 10.328716 -1.421404</w:t>
        <w:br/>
        <w:t>v 1.011608 10.370985 -1.307863</w:t>
        <w:br/>
        <w:t>v 0.624406 10.240563 -1.696481</w:t>
        <w:br/>
        <w:t>v 0.865275 10.269978 -1.634040</w:t>
        <w:br/>
        <w:t>v -0.651785 10.322133 -1.609136</w:t>
        <w:br/>
        <w:t>v -0.641627 10.310308 -1.628277</w:t>
        <w:br/>
        <w:t>v -1.186890 10.384847 -1.572965</w:t>
        <w:br/>
        <w:t>v -0.911520 10.317339 -1.659180</w:t>
        <w:br/>
        <w:t>v -2.033854 10.782285 -0.626741</w:t>
        <w:br/>
        <w:t>v -1.966808 10.755168 -0.638603</w:t>
        <w:br/>
        <w:t>v -2.147476 10.802456 -0.649409</w:t>
        <w:br/>
        <w:t>v -2.062310 10.787376 -0.709527</w:t>
        <w:br/>
        <w:t>v -2.440856 11.077347 0.223420</w:t>
        <w:br/>
        <w:t>v -2.468868 11.087744 0.312156</w:t>
        <w:br/>
        <w:t>v -2.467307 11.094611 0.352437</w:t>
        <w:br/>
        <w:t>v -2.440385 11.066428 0.260360</w:t>
        <w:br/>
        <w:t>v -2.351807 11.050542 -0.148765</w:t>
        <w:br/>
        <w:t>v -2.370234 11.083259 -0.175992</w:t>
        <w:br/>
        <w:t>v -2.376283 11.046530 -0.159224</w:t>
        <w:br/>
        <w:t>v -2.376283 11.046530 -0.159224</w:t>
        <w:br/>
        <w:t>v -2.390434 10.999529 0.973354</w:t>
        <w:br/>
        <w:t>v -2.412816 11.004509 0.963753</w:t>
        <w:br/>
        <w:t>v -2.311658 10.927028 0.904479</w:t>
        <w:br/>
        <w:t>v -2.358706 10.987791 0.870619</w:t>
        <w:br/>
        <w:t>v -2.479975 11.048541 0.829257</w:t>
        <w:br/>
        <w:t>v -2.525705 11.077471 0.665225</w:t>
        <w:br/>
        <w:t>v -2.401099 11.005230 0.560031</w:t>
        <w:br/>
        <w:t>v -2.387417 10.989580 0.430056</w:t>
        <w:br/>
        <w:t>v -2.508559 11.087854 0.532580</w:t>
        <w:br/>
        <w:t>v -2.497336 11.085681 0.508694</w:t>
        <w:br/>
        <w:t>v -2.158281 10.953223 -0.351713</w:t>
        <w:br/>
        <w:t>v -0.363263 10.223697 -1.793676</w:t>
        <w:br/>
        <w:t>v -0.019768 10.184582 -1.807277</w:t>
        <w:br/>
        <w:t>v -1.366291 10.386573 1.758341</w:t>
        <w:br/>
        <w:t>v -2.196882 10.828503 1.130096</w:t>
        <w:br/>
        <w:t>v -2.240721 10.859792 1.011201</w:t>
        <w:br/>
        <w:t>v -2.485060 11.089358 0.530108</w:t>
        <w:br/>
        <w:t>v -2.497336 11.085681 0.508694</w:t>
        <w:br/>
        <w:t>v -2.381165 10.992859 0.297511</w:t>
        <w:br/>
        <w:t>v -1.927319 10.722092 -0.867213</w:t>
        <w:br/>
        <w:t>v -1.474271 10.522162 -1.183168</w:t>
        <w:br/>
        <w:t>v -1.314058 10.475571 -1.238963</w:t>
        <w:br/>
        <w:t>v -0.365659 10.271008 -1.653268</w:t>
        <w:br/>
        <w:t>v -0.453299 10.278412 -1.704231</w:t>
        <w:br/>
        <w:t>v -0.411654 10.255271 -1.524958</w:t>
        <w:br/>
        <w:t>v 0.401386 10.200109 1.929652</w:t>
        <w:br/>
        <w:t>v 0.156554 10.210605 -1.582282</w:t>
        <w:br/>
        <w:t>v 0.281125 10.217934 -1.534299</w:t>
        <w:br/>
        <w:t>v 1.087265 10.288261 1.663108</w:t>
        <w:br/>
        <w:t>v 1.009385 10.284050 1.683268</w:t>
        <w:br/>
        <w:t>v 2.390211 11.146904 0.379154</w:t>
        <w:br/>
        <w:t>v 2.390298 11.142731 0.348424</w:t>
        <w:br/>
        <w:t>v 2.373802 11.014061 0.690289</w:t>
        <w:br/>
        <w:t>v 2.380894 11.060330 0.664652</w:t>
        <w:br/>
        <w:t>v 1.662162 10.516027 -1.070832</w:t>
        <w:br/>
        <w:t>v 1.307018 10.325747 -1.435999</w:t>
        <w:br/>
        <w:t>v 1.279283 10.368440 -1.444420</w:t>
        <w:br/>
        <w:t>v 1.291964 10.341324 -1.411206</w:t>
        <w:br/>
        <w:t>v 1.010155 10.316308 -1.545106</w:t>
        <w:br/>
        <w:t>v 0.259847 10.198494 -1.742079</w:t>
        <w:br/>
        <w:t>v 1.133210 10.276313 1.773469</w:t>
        <w:br/>
        <w:t>v 1.350319 10.384599 1.399148</w:t>
        <w:br/>
        <w:t>v -0.112961 10.200629 2.151306</w:t>
        <w:br/>
        <w:t>v -0.140835 10.209599 2.142872</w:t>
        <w:br/>
        <w:t>v 0.195308 10.140946 2.204691</w:t>
        <w:br/>
        <w:t>v -2.230779 10.890285 1.223142</w:t>
        <w:br/>
        <w:t>v -2.232858 10.890397 1.203405</w:t>
        <w:br/>
        <w:t>v -2.243510 10.938827 1.134319</w:t>
        <w:br/>
        <w:t>v -2.246300 10.949223 1.150392</w:t>
        <w:br/>
        <w:t>v -1.779417 10.603706 1.646924</w:t>
        <w:br/>
        <w:t>v -1.418195 10.413105 1.906325</w:t>
        <w:br/>
        <w:t>v -1.379948 10.419230 1.909754</w:t>
        <w:br/>
        <w:t>v -0.673368 10.298905 -1.653566</w:t>
        <w:br/>
        <w:t>v -1.506406 10.554916 -1.293566</w:t>
        <w:br/>
        <w:t>v -1.491568 10.554817 -1.294088</w:t>
        <w:br/>
        <w:t>v -1.763452 10.732190 -0.887397</w:t>
        <w:br/>
        <w:t>v -0.344457 10.258625 -1.603025</w:t>
        <w:br/>
        <w:t>v -0.365951 10.245508 1.953923</w:t>
        <w:br/>
        <w:t>v -0.360536 10.258699 1.974554</w:t>
        <w:br/>
        <w:t>v 0.918500 10.282225 1.720680</w:t>
        <w:br/>
        <w:t>v -2.047218 10.752499 1.483574</w:t>
        <w:br/>
        <w:t>v -2.476820 11.090886 0.292543</w:t>
        <w:br/>
        <w:t>v 0.851004 10.191278 1.957512</w:t>
        <w:br/>
        <w:t>v 0.723191 10.180210 1.999619</w:t>
        <w:br/>
        <w:t>v -1.753167 10.573163 1.696211</w:t>
        <w:br/>
        <w:t>v -0.004131 10.165603 2.184234</w:t>
        <w:br/>
        <w:t>v -1.016239 10.329797 1.942632</w:t>
        <w:br/>
        <w:t>v -1.935624 10.690879 1.367350</w:t>
        <w:br/>
        <w:t>v -1.706490 10.571137 1.571652</w:t>
        <w:br/>
        <w:t>v 0.900775 10.333448 -1.501917</w:t>
        <w:br/>
        <w:t>v 2.261479 10.884932 -0.252594</w:t>
        <w:br/>
        <w:t>v 2.317398 10.991045 -0.153375</w:t>
        <w:br/>
        <w:t>v 2.308542 11.020011 -0.184663</w:t>
        <w:br/>
        <w:t>v 0.928884 12.050488 -0.496258</w:t>
        <w:br/>
        <w:t>v 0.882367 12.037693 -0.489812</w:t>
        <w:br/>
        <w:t>v 0.577256 12.057741 -0.568760</w:t>
        <w:br/>
        <w:t>v 0.577679 12.067878 -0.586335</w:t>
        <w:br/>
        <w:t>v 1.410710 12.074447 1.076101</w:t>
        <w:br/>
        <w:t>v -0.246685 12.216520 -0.471155</w:t>
        <w:br/>
        <w:t>v -0.554242 12.287108 -0.423967</w:t>
        <w:br/>
        <w:t>v -0.557323 12.298798 -0.441530</w:t>
        <w:br/>
        <w:t>v -0.247154 12.228755 -0.488408</w:t>
        <w:br/>
        <w:t>v -0.892245 12.368601 -0.303694</w:t>
        <w:br/>
        <w:t>v -0.883330 12.357189 -0.287980</w:t>
        <w:br/>
        <w:t>v -1.057987 12.397343 -0.143574</w:t>
        <w:br/>
        <w:t>v -1.069553 12.400200 -0.157883</w:t>
        <w:br/>
        <w:t>v -1.246937 12.444269 0.125491</w:t>
        <w:br/>
        <w:t>v -1.268077 12.441040 0.119219</w:t>
        <w:br/>
        <w:t>v -1.361460 12.484987 0.442228</w:t>
        <w:br/>
        <w:t>v -1.388598 12.497705 0.764903</w:t>
        <w:br/>
        <w:t>v -1.410156 12.502140 0.766940</w:t>
        <w:br/>
        <w:t>v -0.826734 12.376278 1.470979</w:t>
        <w:br/>
        <w:t>v -0.835826 12.379631 1.489921</w:t>
        <w:br/>
        <w:t>v -1.070834 12.437042 1.344743</w:t>
        <w:br/>
        <w:t>v -1.057657 12.432930 1.328285</w:t>
        <w:br/>
        <w:t>v 0.258953 12.104445 -0.526938</w:t>
        <w:br/>
        <w:t>v -0.005438 12.159645 -0.515896</w:t>
        <w:br/>
        <w:t>v -0.004601 12.171642 -0.533248</w:t>
        <w:br/>
        <w:t>v 0.260084 12.115959 -0.544601</w:t>
        <w:br/>
        <w:t>v -0.569001 12.316942 1.590705</w:t>
        <w:br/>
        <w:t>v -0.563955 12.314186 1.570223</w:t>
        <w:br/>
        <w:t>v -0.287200 12.251436 1.612504</w:t>
        <w:br/>
        <w:t>v -0.289254 12.253748 1.633397</w:t>
        <w:br/>
        <w:t>v 1.444819 12.064920 1.066325</w:t>
        <w:br/>
        <w:t>v 1.410710 12.074447 1.076101</w:t>
        <w:br/>
        <w:t>v 1.447477 12.090371 0.836262</w:t>
        <w:br/>
        <w:t>v 1.462990 12.101228 0.295064</w:t>
        <w:br/>
        <w:t>v 1.493161 12.105723 0.565657</w:t>
        <w:br/>
        <w:t>v 1.469089 12.101663 0.565359</w:t>
        <w:br/>
        <w:t>v 1.446420 12.103042 0.303349</w:t>
        <w:br/>
        <w:t>v 1.470803 12.088011 0.838796</w:t>
        <w:br/>
        <w:t>v 1.284536 12.063145 -0.182874</w:t>
        <w:br/>
        <w:t>v 1.405045 12.103178 0.078255</w:t>
        <w:br/>
        <w:t>v 1.388376 12.092210 0.085533</w:t>
        <w:br/>
        <w:t>v 1.262613 12.077428 -0.169435</w:t>
        <w:br/>
        <w:t>v 0.966781 11.857104 1.489934</w:t>
        <w:br/>
        <w:t>v 0.894527 11.949791 1.495784</w:t>
        <w:br/>
        <w:t>v 0.889410 11.949331 1.477984</w:t>
        <w:br/>
        <w:t>v 0.965849 11.856707 1.476233</w:t>
        <w:br/>
        <w:t>v 0.007624 12.176103 1.636688</w:t>
        <w:br/>
        <w:t>v 0.007675 12.178041 1.657755</w:t>
        <w:br/>
        <w:t>v 0.290354 12.112818 1.645545</w:t>
        <w:br/>
        <w:t>v 0.283237 12.107725 1.620852</w:t>
        <w:br/>
        <w:t>v 0.578809 12.047619 1.559951</w:t>
        <w:br/>
        <w:t>v 0.580473 12.047112 1.593103</w:t>
        <w:br/>
        <w:t>v 0.752965 12.007375 1.515235</w:t>
        <w:br/>
        <w:t>v 0.760318 12.006008 1.536910</w:t>
        <w:br/>
        <w:t>v -0.016166 10.222331 1.980131</w:t>
        <w:br/>
        <w:t>v -0.040691 10.238725 1.999967</w:t>
        <w:br/>
        <w:t>v -1.304496 12.493359 1.078324</w:t>
        <w:br/>
        <w:t>v -1.285804 12.488453 1.067841</w:t>
        <w:br/>
        <w:t>v -1.442251 10.423937 1.765831</w:t>
        <w:br/>
        <w:t>v -1.188566 10.450070 -1.335549</w:t>
        <w:br/>
        <w:t>v 1.113698 12.055804 -0.371948</w:t>
        <w:br/>
        <w:t>v 1.097562 12.062150 -0.351416</w:t>
        <w:br/>
        <w:t>v 2.438852 11.242398 0.416790</w:t>
        <w:br/>
        <w:t>v 2.420320 11.253278 0.458028</w:t>
        <w:br/>
        <w:t>v 0.529286 10.215511 2.071848</w:t>
        <w:br/>
        <w:t>v 1.003237 10.248055 1.856144</w:t>
        <w:br/>
        <w:t>v 1.023794 10.292199 1.852890</w:t>
        <w:br/>
        <w:t>v 1.869507 10.638125 -1.004007</w:t>
        <w:br/>
        <w:t>v 1.858576 10.652459 -1.038736</w:t>
        <w:br/>
        <w:t>v 1.850328 10.624052 -1.015757</w:t>
        <w:br/>
        <w:t>v -0.641627 10.310308 -1.628277</w:t>
        <w:br/>
        <w:t>v -2.412704 11.036072 0.225568</w:t>
        <w:br/>
        <w:t>v -1.174464 10.390908 1.954730</w:t>
        <w:br/>
        <w:t>v 0.659447 10.196395 1.995757</w:t>
        <w:br/>
        <w:t>v -0.439450 10.281318 2.041789</w:t>
        <w:br/>
        <w:t>v -0.467640 10.272586 2.014090</w:t>
        <w:br/>
        <w:t>v -0.448099 10.259147 1.980231</w:t>
        <w:br/>
        <w:t>v 0.429669 10.230192 2.037206</w:t>
        <w:br/>
        <w:t>v 0.524243 10.239682 2.039330</w:t>
        <w:br/>
        <w:t>v 0.430725 10.228218 2.018699</w:t>
        <w:br/>
        <w:t>v 0.345504 10.219970 2.012761</w:t>
        <w:br/>
        <w:t>v 0.368110 10.223398 1.999694</w:t>
        <w:br/>
        <w:t>v 0.345504 10.219970 2.012761</w:t>
        <w:br/>
        <w:t>v 0.368110 10.223398 1.999694</w:t>
        <w:br/>
        <w:t>v 0.366868 10.234341 1.977349</w:t>
        <w:br/>
        <w:t>v 0.341330 10.206320 1.986155</w:t>
        <w:br/>
        <w:t>v 0.341330 10.206320 1.986155</w:t>
        <w:br/>
        <w:t>v 0.742867 10.218033 1.912238</w:t>
        <w:br/>
        <w:t>v 0.693679 10.266325 1.919690</w:t>
        <w:br/>
        <w:t>v 0.963129 11.758741 1.421456</w:t>
        <w:br/>
        <w:t>v 1.164363 10.300545 1.668635</w:t>
        <w:br/>
        <w:t>v 0.872890 10.279655 1.759086</w:t>
        <w:br/>
        <w:t>v 0.857575 10.278100 1.790834</w:t>
        <w:br/>
        <w:t>v 0.877237 10.297851 1.780177</w:t>
        <w:br/>
        <w:t>v 0.889957 10.300757 1.762452</w:t>
        <w:br/>
        <w:t>v 0.872890 10.279655 1.759086</w:t>
        <w:br/>
        <w:t>v 0.857575 10.278100 1.790834</w:t>
        <w:br/>
        <w:t>v 0.877237 10.297851 1.780177</w:t>
        <w:br/>
        <w:t>v -1.992031 10.741903 1.373871</w:t>
        <w:br/>
        <w:t>v -1.977535 10.722875 1.395757</w:t>
        <w:br/>
        <w:t>v -2.143633 10.801996 1.438461</w:t>
        <w:br/>
        <w:t>v -2.378957 11.022372 0.886518</w:t>
        <w:br/>
        <w:t>v -2.356132 11.004535 0.910019</w:t>
        <w:br/>
        <w:t>v -2.423609 11.050418 0.633911</w:t>
        <w:br/>
        <w:t>v -2.427514 11.049014 0.607318</w:t>
        <w:br/>
        <w:t>v -2.449795 11.072254 0.571868</w:t>
        <w:br/>
        <w:t>v -2.454321 11.098574 0.583718</w:t>
        <w:br/>
        <w:t>v -2.338620 11.067796 -0.106819</w:t>
        <w:br/>
        <w:t>v -2.287198 11.054145 -0.044093</w:t>
        <w:br/>
        <w:t>v -2.283647 11.066181 -0.074736</w:t>
        <w:br/>
        <w:t>v -2.287198 11.054145 -0.044093</w:t>
        <w:br/>
        <w:t>v -2.058366 10.802208 -0.640963</w:t>
        <w:br/>
        <w:t>v -2.042629 10.783564 -0.710993</w:t>
        <w:br/>
        <w:t>v -2.225923 10.843060 -0.554934</w:t>
        <w:br/>
        <w:t>v -2.267161 10.880113 -0.427631</w:t>
        <w:br/>
        <w:t>v -1.786571 10.744374 -0.911109</w:t>
        <w:br/>
        <w:t>v -1.566096 10.610489 -1.208916</w:t>
        <w:br/>
        <w:t>v -1.531907 10.604613 -1.211314</w:t>
        <w:br/>
        <w:t>v -1.513799 10.579895 -1.253694</w:t>
        <w:br/>
        <w:t>v -1.712842 10.581808 -1.234752</w:t>
        <w:br/>
        <w:t>v -1.596607 10.555551 -1.290337</w:t>
        <w:br/>
        <w:t>v -1.566096 10.610489 -1.208916</w:t>
        <w:br/>
        <w:t>v -1.559399 10.566244 -1.186795</w:t>
        <w:br/>
        <w:t>v -1.176848 10.462752 -1.385768</w:t>
        <w:br/>
        <w:t>v -0.770316 10.351212 -1.530610</w:t>
        <w:br/>
        <w:t>v -0.747641 10.361247 -1.522722</w:t>
        <w:br/>
        <w:t>v -0.713402 10.343572 -1.577388</w:t>
        <w:br/>
        <w:t>v -0.770316 10.351212 -1.530610</w:t>
        <w:br/>
        <w:t>v -0.747641 10.361247 -1.522722</w:t>
        <w:br/>
        <w:t>v -0.454275 10.265306 -1.732552</w:t>
        <w:br/>
        <w:t>v 0.110372 10.231857 -1.635108</w:t>
        <w:br/>
        <w:t>v 0.140233 10.247955 -1.669130</w:t>
        <w:br/>
        <w:t>v 0.543520 10.265643 -1.564010</w:t>
        <w:br/>
        <w:t>v 0.526341 10.275555 -1.623383</w:t>
        <w:br/>
        <w:t>v 1.029023 10.330505 -1.519046</w:t>
        <w:br/>
        <w:t>v 1.307018 10.325747 -1.435999</w:t>
        <w:br/>
        <w:t>v 1.654461 10.498414 -1.151084</w:t>
        <w:br/>
        <w:t>v 1.851310 10.640151 -0.900452</w:t>
        <w:br/>
        <w:t>v -2.206635 10.853308 1.341825</w:t>
        <w:br/>
        <w:t>v 0.283609 10.210717 -1.723186</w:t>
        <w:br/>
        <w:t>v -1.979006 10.748810 1.497585</w:t>
        <w:br/>
        <w:t>v -1.977535 10.722875 1.395757</w:t>
        <w:br/>
        <w:t>v -1.037265 10.354069 1.980318</w:t>
        <w:br/>
        <w:t>v -1.042489 10.370886 1.963735</w:t>
        <w:br/>
        <w:t>v -1.167627 10.403106 1.938285</w:t>
        <w:br/>
        <w:t>v -1.158016 10.383866 1.954320</w:t>
        <w:br/>
        <w:t>v 1.275854 10.406919 -1.347151</w:t>
        <w:br/>
        <w:t>v -2.427514 11.049014 0.607318</w:t>
        <w:br/>
        <w:t>v -1.927319 10.722092 -0.867213</w:t>
        <w:br/>
        <w:t>v 0.298663 10.244041 -1.719609</w:t>
        <w:br/>
        <w:t>v 0.225416 10.260550 -1.674781</w:t>
        <w:br/>
        <w:t>v 0.945342 10.342243 -1.513879</w:t>
        <w:br/>
        <w:t>v -1.028515 10.357657 1.961599</w:t>
        <w:br/>
        <w:t>v -1.977535 10.722875 1.395757</w:t>
        <w:br/>
        <w:t>v 0.459267 10.260848 -1.660298</w:t>
        <w:br/>
        <w:t>v 0.627040 10.204630 1.993794</w:t>
        <w:br/>
        <w:t>v 0.754728 10.224578 1.942483</w:t>
        <w:br/>
        <w:t>v 0.716124 10.277703 1.926571</w:t>
        <w:br/>
        <w:t>v -0.012146 10.247992 2.030511</w:t>
        <w:br/>
        <w:t>v -1.028515 10.357657 1.961599</w:t>
        <w:br/>
        <w:t>v -1.158016 10.383866 1.954320</w:t>
        <w:br/>
        <w:t>v -1.054094 11.221121 1.711352</w:t>
        <w:br/>
        <w:t>v -1.164255 10.952652 1.766091</w:t>
        <w:br/>
        <w:t>v -1.155187 10.941051 1.800386</w:t>
        <w:br/>
        <w:t>v -1.049808 11.201706 1.741262</w:t>
        <w:br/>
        <w:t>v -1.282709 10.685946 1.814422</w:t>
        <w:br/>
        <w:t>v -1.264576 10.671898 1.860877</w:t>
        <w:br/>
        <w:t>v -1.400175 10.446616 1.850542</w:t>
        <w:br/>
        <w:t>v -1.349476 10.462069 1.908536</w:t>
        <w:br/>
        <w:t>v -1.057402 11.209917 1.696372</w:t>
        <w:br/>
        <w:t>v -1.169429 10.965905 1.740219</w:t>
        <w:br/>
        <w:t>v -1.296430 10.703956 1.770973</w:t>
        <w:br/>
        <w:t>v -1.434896 10.437737 1.794921</w:t>
        <w:br/>
        <w:t>v -0.936475 11.474027 1.694223</w:t>
        <w:br/>
        <w:t>v -1.423609 10.439612 1.861535</w:t>
        <w:br/>
        <w:t>v -1.379948 10.419230 1.909754</w:t>
        <w:br/>
        <w:t>v -1.459116 10.441984 1.785282</w:t>
        <w:br/>
        <w:t>v -1.434896 10.437737 1.794921</w:t>
        <w:br/>
        <w:t>v -1.434896 10.437737 1.794921</w:t>
        <w:br/>
        <w:t>v -2.230779 10.890285 1.223142</w:t>
        <w:br/>
        <w:t>v -2.201993 10.836837 1.211776</w:t>
        <w:br/>
        <w:t>v -2.205302 10.859158 1.184736</w:t>
        <w:br/>
        <w:t>v -2.390434 10.999529 0.973354</w:t>
        <w:br/>
        <w:t>v -2.471164 11.089594 0.502136</w:t>
        <w:br/>
        <w:t>v -2.412361 11.056753 0.255528</w:t>
        <w:br/>
        <w:t>v -2.147095 11.004869 -0.321928</w:t>
        <w:br/>
        <w:t>v -2.158281 10.953223 -0.351713</w:t>
        <w:br/>
        <w:t>v -2.188539 10.956491 -0.373028</w:t>
        <w:br/>
        <w:t>v -2.167474 11.001902 -0.337230</w:t>
        <w:br/>
        <w:t>v -2.068093 11.143514 -0.284553</w:t>
        <w:br/>
        <w:t>v -2.249129 10.930355 -0.328784</w:t>
        <w:br/>
        <w:t>v -2.280184 10.916965 -0.306103</w:t>
        <w:br/>
        <w:t>v -2.167474 11.001902 -0.337230</w:t>
        <w:br/>
        <w:t>v -2.188539 10.956491 -0.373028</w:t>
        <w:br/>
        <w:t>v -2.042629 10.783564 -0.710993</w:t>
        <w:br/>
        <w:t>v -2.031812 10.790072 -0.654725</w:t>
        <w:br/>
        <w:t>v -2.010355 10.785402 -0.644813</w:t>
        <w:br/>
        <w:t>v -2.031812 10.790072 -0.654725</w:t>
        <w:br/>
        <w:t>v -1.491568 10.554817 -1.294088</w:t>
        <w:br/>
        <w:t>v -1.501713 10.566257 -1.275655</w:t>
        <w:br/>
        <w:t>v -1.324849 10.474665 -1.419739</w:t>
        <w:br/>
        <w:t>v -1.333168 10.529243 -1.424360</w:t>
        <w:br/>
        <w:t>v -1.176848 10.462752 -1.385768</w:t>
        <w:br/>
        <w:t>v -1.192267 10.502052 -1.353994</w:t>
        <w:br/>
        <w:t>v -0.747641 10.361247 -1.522722</w:t>
        <w:br/>
        <w:t>v 0.283609 10.210717 -1.723186</w:t>
        <w:br/>
        <w:t>v 0.214908 10.233186 -1.698108</w:t>
        <w:br/>
        <w:t>v 1.009335 10.365048 -1.495595</w:t>
        <w:br/>
        <w:t>v 1.303056 10.402039 -1.341524</w:t>
        <w:br/>
        <w:t>v 1.254564 10.438457 -1.302472</w:t>
        <w:br/>
        <w:t>v 1.879108 10.658099 -0.922549</w:t>
        <w:br/>
        <w:t>v 1.881680 10.667228 -0.954123</w:t>
        <w:br/>
        <w:t>v 1.859048 10.647404 -0.971414</w:t>
        <w:br/>
        <w:t>v 1.857880 10.645615 -0.942386</w:t>
        <w:br/>
        <w:t>v 1.824393 10.661440 -0.914823</w:t>
        <w:br/>
        <w:t>v 1.851310 10.640151 -0.900452</w:t>
        <w:br/>
        <w:t>v 1.766126 10.451611 -0.978841</w:t>
        <w:br/>
        <w:t>v 1.835597 10.490872 -0.883075</w:t>
        <w:br/>
        <w:t>v 1.680893 10.880348 -0.762168</w:t>
        <w:br/>
        <w:t>v 1.602826 10.852376 -0.827404</w:t>
        <w:br/>
        <w:t>v -1.156418 10.712727 1.693590</w:t>
        <w:br/>
        <w:t>v -1.239036 10.294981 1.754093</w:t>
        <w:br/>
        <w:t>v -1.270687 10.279280 1.710309</w:t>
        <w:br/>
        <w:t>v -1.197898 10.707012 1.665170</w:t>
        <w:br/>
        <w:t>v 2.498708 10.789500 0.638109</w:t>
        <w:br/>
        <w:t>v 2.481121 10.801810 0.710747</w:t>
        <w:br/>
        <w:t>v 2.143032 11.090935 0.746197</w:t>
        <w:br/>
        <w:t>v 2.221172 11.084651 0.665013</w:t>
        <w:br/>
        <w:t>v 0.974693 10.124849 -1.184410</w:t>
        <w:br/>
        <w:t>v 1.117113 10.577199 -1.122789</w:t>
        <w:br/>
        <w:t>v 1.047543 10.155082 -1.209873</w:t>
        <w:br/>
        <w:t>v 1.118417 10.195848 -1.236169</w:t>
        <w:br/>
        <w:t>v 1.052548 10.628611 -1.109437</w:t>
        <w:br/>
        <w:t>v 1.092271 10.205834 -1.282437</w:t>
        <w:br/>
        <w:t>v 1.268078 10.238378 1.653121</w:t>
        <w:br/>
        <w:t>v 1.217463 10.229124 1.640700</w:t>
        <w:br/>
        <w:t>v 1.072422 10.675102 1.608555</w:t>
        <w:br/>
        <w:t>v 1.119995 10.682729 1.618255</w:t>
        <w:br/>
        <w:t>v -2.011268 10.492749 -0.508703</w:t>
        <w:br/>
        <w:t>v -1.872131 10.908359 -0.547569</w:t>
        <w:br/>
        <w:t>v -2.005713 10.531317 -0.574734</w:t>
        <w:br/>
        <w:t>v -1.904201 10.921760 -0.519199</w:t>
        <w:br/>
        <w:t>v -2.026649 10.555636 -0.611028</w:t>
        <w:br/>
        <w:t>v -2.005713 10.531317 -0.574734</w:t>
        <w:br/>
        <w:t>v -1.872131 10.908359 -0.547569</w:t>
        <w:br/>
        <w:t>v 2.288047 10.662744 -0.160616</w:t>
        <w:br/>
        <w:t>v 2.237244 10.651366 -0.071607</w:t>
        <w:br/>
        <w:t>v 2.088118 11.032123 -0.045137</w:t>
        <w:br/>
        <w:t>v 2.078045 11.036631 -0.110720</w:t>
        <w:br/>
        <w:t>v -1.832336 10.518211 1.323939</w:t>
        <w:br/>
        <w:t>v -1.786683 10.904185 1.274515</w:t>
        <w:br/>
        <w:t>v -1.871293 10.551824 1.326796</w:t>
        <w:br/>
        <w:t>v -1.721453 10.953906 1.355538</w:t>
        <w:br/>
        <w:t>v -1.880107 10.576380 1.390628</w:t>
        <w:br/>
        <w:t>v -1.901868 10.585647 1.344049</w:t>
        <w:br/>
        <w:t>v -1.786683 10.904185 1.274515</w:t>
        <w:br/>
        <w:t>v -0.293782 10.530459 1.814831</w:t>
        <w:br/>
        <w:t>v -0.315606 10.176868 1.812136</w:t>
        <w:br/>
        <w:t>v -0.360966 10.164647 1.791741</w:t>
        <w:br/>
        <w:t>v -0.405478 10.527577 1.814931</w:t>
        <w:br/>
        <w:t>v 0.310327 10.565425 -1.296858</w:t>
        <w:br/>
        <w:t>v 0.224621 10.569659 -1.314757</w:t>
        <w:br/>
        <w:t>v 0.256829 10.142449 -1.511159</w:t>
        <w:br/>
        <w:t>v 0.278056 10.132228 -1.449947</w:t>
        <w:br/>
        <w:t>v -2.216348 11.170404 0.023813</w:t>
        <w:br/>
        <w:t>v -2.364692 10.731320 0.056456</w:t>
        <w:br/>
        <w:t>v -2.357667 10.730986 0.097681</w:t>
        <w:br/>
        <w:t>v -2.206000 11.196092 0.081335</w:t>
        <w:br/>
        <w:t>v -2.424406 10.775191 0.024906</w:t>
        <w:br/>
        <w:t>v -2.380822 10.738860 0.022173</w:t>
        <w:br/>
        <w:t>v -2.216348 11.170404 0.023813</w:t>
        <w:br/>
        <w:t>v 1.574854 10.335834 1.358220</w:t>
        <w:br/>
        <w:t>v 1.597883 10.354117 1.410550</w:t>
        <w:br/>
        <w:t>v 1.453178 10.728066 1.393036</w:t>
        <w:br/>
        <w:t>v 1.428348 10.715832 1.362692</w:t>
        <w:br/>
        <w:t>v -0.705362 10.106068 -1.354603</w:t>
        <w:br/>
        <w:t>v -0.551780 10.563438 -1.223822</w:t>
        <w:br/>
        <w:t>v -0.665518 10.112230 -1.379321</w:t>
        <w:br/>
        <w:t>v -0.751445 10.593484 -1.393021</w:t>
        <w:br/>
        <w:t>v -0.639445 10.161578 -1.437986</w:t>
        <w:br/>
        <w:t>v -0.634030 10.124067 -1.407331</w:t>
        <w:br/>
        <w:t>v -0.551780 10.563438 -1.223822</w:t>
        <w:br/>
        <w:t>v 0.432762 10.524746 1.809329</w:t>
        <w:br/>
        <w:t>v 0.543732 10.149964 1.842916</w:t>
        <w:br/>
        <w:t>v 0.490632 10.134997 1.814049</w:t>
        <w:br/>
        <w:t>v 0.864965 10.173416 -1.399406</w:t>
        <w:br/>
        <w:t>v 1.011757 10.201004 -1.335463</w:t>
        <w:br/>
        <w:t>v 0.931716 10.641331 -1.168486</w:t>
        <w:br/>
        <w:t>v 0.806635 10.617382 -1.228592</w:t>
        <w:br/>
        <w:t>v -2.235662 10.653925 0.767264</w:t>
        <w:br/>
        <w:t>v -2.149771 11.092041 0.832810</w:t>
        <w:br/>
        <w:t>v -2.290000 10.689661 0.763835</w:t>
        <w:br/>
        <w:t>v -1.027234 10.188011 1.813378</w:t>
        <w:br/>
        <w:t>v -1.149595 10.268673 1.794548</w:t>
        <w:br/>
        <w:t>v -1.088763 10.690356 1.748975</w:t>
        <w:br/>
        <w:t>v -0.958681 10.623071 1.861224</w:t>
        <w:br/>
        <w:t>v -1.085593 10.161877 1.651594</w:t>
        <w:br/>
        <w:t>v -1.239479 10.675650 1.648688</w:t>
        <w:br/>
        <w:t>v -1.103347 10.165293 1.662574</w:t>
        <w:br/>
        <w:t>v 0.074275 10.577174 -1.346579</w:t>
        <w:br/>
        <w:t>v 0.032250 10.577994 -1.375968</w:t>
        <w:br/>
        <w:t>v 0.182091 10.127854 -1.554719</w:t>
        <w:br/>
        <w:t>v -0.792330 10.648783 -1.371720</w:t>
        <w:br/>
        <w:t>v -0.791861 10.189812 -1.468865</w:t>
        <w:br/>
        <w:t>v -0.698121 10.187092 -1.463039</w:t>
        <w:br/>
        <w:t>v -0.751445 10.593484 -1.393021</w:t>
        <w:br/>
        <w:t>v -1.997851 10.465261 -0.473490</w:t>
        <w:br/>
        <w:t>v -1.427909 10.749642 -1.090494</w:t>
        <w:br/>
        <w:t>v -1.515841 10.288349 -1.093947</w:t>
        <w:br/>
        <w:t>v -1.487841 10.281727 -1.097176</w:t>
        <w:br/>
        <w:t>v -1.379759 10.707908 -1.079389</w:t>
        <w:br/>
        <w:t>v -0.900538 10.597484 1.890613</w:t>
        <w:br/>
        <w:t>v -1.717331 10.451263 1.528303</w:t>
        <w:br/>
        <w:t>v -1.831653 10.545812 1.438536</w:t>
        <w:br/>
        <w:t>v -1.587400 10.844352 1.504317</w:t>
        <w:br/>
        <w:t>v -1.514306 10.788880 1.538724</w:t>
        <w:br/>
        <w:t>v -1.610568 10.365259 1.568547</w:t>
        <w:br/>
        <w:t>v -0.721518 10.099051 -1.332829</w:t>
        <w:br/>
        <w:t>v -0.711107 10.092356 -1.321128</w:t>
        <w:br/>
        <w:t>v 1.047183 10.609842 1.580595</w:t>
        <w:br/>
        <w:t>v 1.233287 10.181676 1.533208</w:t>
        <w:br/>
        <w:t>v 1.211787 10.181516 1.529084</w:t>
        <w:br/>
        <w:t>v 2.266869 10.592254 -0.480334</w:t>
        <w:br/>
        <w:t>v 2.305412 10.644883 -0.293087</w:t>
        <w:br/>
        <w:t>v 2.093781 11.022309 -0.205431</w:t>
        <w:br/>
        <w:t>v 2.033179 11.032854 -0.354335</w:t>
        <w:br/>
        <w:t>v -2.138991 10.591173 1.212472</w:t>
        <w:br/>
        <w:t>v -2.206913 10.673451 1.126580</w:t>
        <w:br/>
        <w:t>v -1.978271 11.032942 1.126369</w:t>
        <w:br/>
        <w:t>v -1.921726 10.966639 1.196101</w:t>
        <w:br/>
        <w:t>v -2.223475 10.649838 0.711009</w:t>
        <w:br/>
        <w:t>v -2.181284 11.147551 0.801049</w:t>
        <w:br/>
        <w:t>v -2.235662 10.653925 0.767264</w:t>
        <w:br/>
        <w:t>v 2.166979 10.532744 -0.623947</w:t>
        <w:br/>
        <w:t>v 2.001121 10.971185 -0.520467</w:t>
        <w:br/>
        <w:t>v 1.117113 10.577199 -1.122789</w:t>
        <w:br/>
        <w:t>v 0.965228 10.117781 -1.142067</w:t>
        <w:br/>
        <w:t>v 0.986790 10.131035 -1.117001</w:t>
        <w:br/>
        <w:t>v -0.302734 10.061590 1.706731</w:t>
        <w:br/>
        <w:t>v -0.369475 10.062395 1.680920</w:t>
        <w:br/>
        <w:t>v 2.477418 10.652236 0.241330</w:t>
        <w:br/>
        <w:t>v 2.502099 10.709199 0.434565</w:t>
        <w:br/>
        <w:t>v 2.217508 11.040779 0.473343</w:t>
        <w:br/>
        <w:t>v 2.194653 11.037127 0.314030</w:t>
        <w:br/>
        <w:t>v 2.104824 11.016037 0.040928</w:t>
        <w:br/>
        <w:t>v 2.092129 11.019490 -0.006272</w:t>
        <w:br/>
        <w:t>v 2.167873 10.562618 -0.058974</w:t>
        <w:br/>
        <w:t>v 2.193423 10.562320 -0.017848</w:t>
        <w:br/>
        <w:t>v 1.803203 10.330779 -0.815703</w:t>
        <w:br/>
        <w:t>v 1.862700 10.365309 -0.769782</w:t>
        <w:br/>
        <w:t>v 1.838727 10.849805 -0.782601</w:t>
        <w:br/>
        <w:t>v 1.781367 10.850800 -0.802065</w:t>
        <w:br/>
        <w:t>v -0.553949 10.517131 1.845897</w:t>
        <w:br/>
        <w:t>v -0.512519 10.067887 1.688497</w:t>
        <w:br/>
        <w:t>v -1.239479 10.675650 1.648688</w:t>
        <w:br/>
        <w:t>v -1.119465 10.170783 1.641645</w:t>
        <w:br/>
        <w:t>v -1.244083 10.205524 1.627485</w:t>
        <w:br/>
        <w:t>v 0.193680 10.016164 -1.325091</w:t>
        <w:br/>
        <w:t>v 0.242458 10.014202 -1.308608</w:t>
        <w:br/>
        <w:t>v 1.785801 10.339721 -0.848395</w:t>
        <w:br/>
        <w:t>v -1.128392 10.188234 1.660873</w:t>
        <w:br/>
        <w:t>v -1.218036 10.239223 1.679343</w:t>
        <w:br/>
        <w:t>v 2.145553 10.985728 0.841379</w:t>
        <w:br/>
        <w:t>v 2.411599 10.714751 0.697755</w:t>
        <w:br/>
        <w:t>v 2.314554 10.651465 0.672341</w:t>
        <w:br/>
        <w:t>v 1.242118 10.190372 1.560274</w:t>
        <w:br/>
        <w:t>v 1.072422 10.675102 1.608555</w:t>
        <w:br/>
        <w:t>v 1.224828 10.210381 1.601760</w:t>
        <w:br/>
        <w:t>v 2.170917 10.580430 -0.085046</w:t>
        <w:br/>
        <w:t>v 2.092129 11.019490 -0.006272</w:t>
        <w:br/>
        <w:t>v 2.197125 10.611022 -0.076662</w:t>
        <w:br/>
        <w:t>v -0.289521 10.068769 1.721562</w:t>
        <w:br/>
        <w:t>v -0.405478 10.527577 1.814931</w:t>
        <w:br/>
        <w:t>v -0.328097 10.117509 1.789468</w:t>
        <w:br/>
        <w:t>v 0.185992 10.036648 -1.360603</w:t>
        <w:br/>
        <w:t>v 0.310327 10.565425 -1.296858</w:t>
        <w:br/>
        <w:t>v 0.232260 10.087499 -1.402325</w:t>
        <w:br/>
        <w:t>v 1.437279 10.712577 1.436274</w:t>
        <w:br/>
        <w:t>v 1.581761 10.340442 1.444510</w:t>
        <w:br/>
        <w:t>v 1.509954 10.286758 1.521533</w:t>
        <w:br/>
        <w:t>v 1.362939 10.673799 1.498951</w:t>
        <w:br/>
        <w:t>v -1.484987 10.855481 -1.032525</w:t>
        <w:br/>
        <w:t>v -1.644694 10.463660 -1.227473</w:t>
        <w:br/>
        <w:t>v -1.574922 10.411962 -1.229635</w:t>
        <w:br/>
        <w:t>v -1.460361 10.813746 -1.067403</w:t>
        <w:br/>
        <w:t>v -2.328930 10.723681 0.763525</w:t>
        <w:br/>
        <w:t>v -2.149771 11.092041 0.832810</w:t>
        <w:br/>
        <w:t>v -2.337262 10.753902 0.801807</w:t>
        <w:br/>
        <w:t>v 0.625797 10.044038 1.714407</w:t>
        <w:br/>
        <w:t>v 0.407547 10.521329 1.820098</w:t>
        <w:br/>
        <w:t>v 0.596471 10.052720 1.724369</w:t>
        <w:br/>
        <w:t>v -2.026599 11.098189 1.000718</w:t>
        <w:br/>
        <w:t>v -2.259514 10.748164 0.993625</w:t>
        <w:br/>
        <w:t>v -2.312800 10.767441 0.882395</w:t>
        <w:br/>
        <w:t>v -2.071617 11.114971 0.901001</w:t>
        <w:br/>
        <w:t>v -1.810627 10.462714 1.301954</w:t>
        <w:br/>
        <w:t>v -1.810474 10.485458 1.314387</w:t>
        <w:br/>
        <w:t>v -2.254365 11.152383 0.475331</w:t>
        <w:br/>
        <w:t>v -2.520823 10.828801 0.394607</w:t>
        <w:br/>
        <w:t>v -2.521216 10.861593 0.258695</w:t>
        <w:br/>
        <w:t>v -2.262722 11.178640 0.342177</w:t>
        <w:br/>
        <w:t>v -2.242800 11.187746 0.633228</w:t>
        <w:br/>
        <w:t>v -2.407363 10.760448 0.559683</w:t>
        <w:br/>
        <w:t>v -2.359822 10.673451 -0.159547</w:t>
        <w:br/>
        <w:t>v -2.125893 11.085817 -0.061917</w:t>
        <w:br/>
        <w:t>v -2.186155 11.142160 -0.004805</w:t>
        <w:br/>
        <w:t>v -2.313791 10.653416 -0.005203</w:t>
        <w:br/>
        <w:t>v -1.586220 10.885752 -0.951502</w:t>
        <w:br/>
        <w:t>v -1.665085 10.881764 -0.880329</w:t>
        <w:br/>
        <w:t>v -1.872460 10.488289 -0.947639</w:t>
        <w:br/>
        <w:t>v -1.756946 10.491495 -1.146625</w:t>
        <w:br/>
        <w:t>v -1.981162 10.523851 1.250307</w:t>
        <w:br/>
        <w:t>v -1.857775 10.902296 1.261709</w:t>
        <w:br/>
        <w:t>v 0.378059 10.036027 -1.348728</w:t>
        <w:br/>
        <w:t>v 0.599154 10.099436 -1.429627</w:t>
        <w:br/>
        <w:t>v 0.538713 10.553017 -1.305168</w:t>
        <w:br/>
        <w:t>v 0.380456 10.543116 -1.298448</w:t>
        <w:br/>
        <w:t>v -0.375817 10.516523 -1.314235</w:t>
        <w:br/>
        <w:t>v -0.417741 10.056981 -1.390190</w:t>
        <w:br/>
        <w:t>v -0.193399 10.063589 -1.501035</w:t>
        <w:br/>
        <w:t>v -0.196771 10.522523 -1.381284</w:t>
        <w:br/>
        <w:t>v -0.739753 10.535552 1.880701</w:t>
        <w:br/>
        <w:t>v -0.774144 10.085090 1.748789</w:t>
        <w:br/>
        <w:t>v -1.786683 10.904185 1.274515</w:t>
        <w:br/>
        <w:t>v -1.862086 10.482290 1.275447</w:t>
        <w:br/>
        <w:t>v 2.162110 11.023763 0.178218</w:t>
        <w:br/>
        <w:t>v 2.132548 11.014123 0.101953</w:t>
        <w:br/>
        <w:t>v 2.264758 10.576939 0.029811</w:t>
        <w:br/>
        <w:t>v 2.395055 10.617743 0.113058</w:t>
        <w:br/>
        <w:t>v -0.984550 10.665986 -1.332866</w:t>
        <w:br/>
        <w:t>v -1.083248 10.672668 -1.267805</w:t>
        <w:br/>
        <w:t>v -1.267796 10.247794 -1.362938</w:t>
        <w:br/>
        <w:t>v -1.033678 10.209661 -1.441724</w:t>
        <w:br/>
        <w:t>v 1.197241 10.693375 -1.076993</w:t>
        <w:br/>
        <w:t>v 1.051505 10.139743 -1.126702</w:t>
        <w:br/>
        <w:t>v 1.286983 10.197401 -1.165071</w:t>
        <w:br/>
        <w:t>v -0.503655 10.529243 -1.264339</w:t>
        <w:br/>
        <w:t>v -0.614197 10.072097 -1.315688</w:t>
        <w:br/>
        <w:t>v -1.946620 10.441288 -0.497462</w:t>
        <w:br/>
        <w:t>v -1.975254 10.451151 -0.474520</w:t>
        <w:br/>
        <w:t>v -1.492671 10.270312 1.612989</w:t>
        <w:br/>
        <w:t>v -1.385718 10.691300 1.599264</w:t>
        <w:br/>
        <w:t>v -2.275366 10.682978 0.625092</w:t>
        <w:br/>
        <w:t>v -2.206635 11.179473 0.722573</w:t>
        <w:br/>
        <w:t>v 1.568172 10.322356 -1.098320</w:t>
        <w:br/>
        <w:t>v 1.430310 10.734563 -0.962644</w:t>
        <w:br/>
        <w:t>v 1.047543 10.155082 -1.209873</w:t>
        <w:br/>
        <w:t>v 1.378540 10.244378 1.627099</w:t>
        <w:br/>
        <w:t>v -2.022263 10.992697 -0.397398</w:t>
        <w:br/>
        <w:t>v -2.241343 10.586504 -0.532353</w:t>
        <w:br/>
        <w:t>v -2.109357 10.558382 -0.616282</w:t>
        <w:br/>
        <w:t>v -1.922930 10.950006 -0.473166</w:t>
        <w:br/>
        <w:t>v -1.901868 10.585647 1.344049</w:t>
        <w:br/>
        <w:t>v -0.151373 10.112590 1.877210</w:t>
        <w:br/>
        <w:t>v -0.153325 10.516523 1.853511</w:t>
        <w:br/>
        <w:t>v -2.380822 10.738860 0.022173</w:t>
        <w:br/>
        <w:t>v -2.227684 11.217680 0.206291</w:t>
        <w:br/>
        <w:t>v -2.483667 10.828490 0.092651</w:t>
        <w:br/>
        <w:t>v 1.538088 10.308246 1.344346</w:t>
        <w:br/>
        <w:t>v 1.388713 10.701982 1.352830</w:t>
        <w:br/>
        <w:t>v -1.546783 10.330132 -1.156326</w:t>
        <w:br/>
        <w:t>v -0.634030 10.124067 -1.407331</w:t>
        <w:br/>
        <w:t>v 0.677357 10.133482 1.845437</w:t>
        <w:br/>
        <w:t>v 0.597515 10.558394 1.790374</w:t>
        <w:br/>
        <w:t>v -2.328930 10.723681 0.763525</w:t>
        <w:br/>
        <w:t>v 0.865798 10.100914 1.785331</w:t>
        <w:br/>
        <w:t>v 0.774577 10.548420 1.742404</w:t>
        <w:br/>
        <w:t>v 0.063687 10.101163 -1.555303</w:t>
        <w:br/>
        <w:t>v -0.011563 10.554829 -1.370130</w:t>
        <w:br/>
        <w:t>v -2.341055 10.714005 0.143776</w:t>
        <w:br/>
        <w:t>v 0.071511 10.055652 1.910325</w:t>
        <w:br/>
        <w:t>v 0.047393 10.493234 1.882054</w:t>
        <w:br/>
        <w:t>v 1.023285 10.123818 1.667642</w:t>
        <w:br/>
        <w:t>v 0.944535 10.112367 1.726480</w:t>
        <w:br/>
        <w:t>v 0.838571 10.555872 1.697353</w:t>
        <w:br/>
        <w:t>v 0.913246 10.564555 1.644774</w:t>
        <w:br/>
        <w:t>v 1.134912 10.152884 1.564746</w:t>
        <w:br/>
        <w:t>v -0.721518 10.099051 -1.332829</w:t>
        <w:br/>
        <w:t>v 2.019267 10.450840 -0.705379</w:t>
        <w:br/>
        <w:t>v 1.922483 10.889379 -0.691890</w:t>
        <w:br/>
        <w:t>v 0.257153 10.025058 1.812621</w:t>
        <w:br/>
        <w:t>v 0.203407 10.477396 1.890016</w:t>
        <w:br/>
        <w:t>v 0.276642 10.500973 1.873608</w:t>
        <w:br/>
        <w:t>v 0.388990 10.033430 1.688770</w:t>
        <w:br/>
        <w:t>v -0.289521 10.068769 1.721562</w:t>
        <w:br/>
        <w:t>v 2.272360 10.635890 0.705394</w:t>
        <w:br/>
        <w:t>v 2.170917 10.580430 -0.085046</w:t>
        <w:br/>
        <w:t>v -1.085593 10.161877 1.651594</w:t>
        <w:br/>
        <w:t>v -1.218036 10.239223 1.679343</w:t>
        <w:br/>
        <w:t>v -1.239479 10.675650 1.648688</w:t>
        <w:br/>
        <w:t>v 1.217463 10.229124 1.640700</w:t>
        <w:br/>
        <w:t>v -0.328097 10.117509 1.789468</w:t>
        <w:br/>
        <w:t>v -0.405478 10.527577 1.814931</w:t>
        <w:br/>
        <w:t>v -0.360966 10.164647 1.791741</w:t>
        <w:br/>
        <w:t>v 0.278056 10.132228 -1.449947</w:t>
        <w:br/>
        <w:t>v 1.453178 10.728066 1.393036</w:t>
        <w:br/>
        <w:t>v 1.597883 10.354117 1.410550</w:t>
        <w:br/>
        <w:t>v 0.504257 10.099360 1.772873</w:t>
        <w:br/>
        <w:t>v 0.432762 10.524746 1.809329</w:t>
        <w:br/>
        <w:t>v 0.490632 10.134997 1.814049</w:t>
        <w:br/>
        <w:t>v -2.114227 11.014918 -0.206238</w:t>
        <w:br/>
        <w:t>v -2.334992 10.641170 -0.337106</w:t>
        <w:br/>
        <w:t>v -2.303189 10.665762 0.092241</w:t>
        <w:br/>
        <w:t>v -1.806745 10.860498 -0.616593</w:t>
        <w:br/>
        <w:t>v -1.925149 10.471857 -0.754566</w:t>
        <w:br/>
        <w:t>v -1.866475 10.858823 -0.576348</w:t>
        <w:br/>
        <w:t>v -1.911214 10.444953 -0.586161</w:t>
        <w:br/>
        <w:t>v 0.511847 10.045925 1.649445</w:t>
        <w:br/>
        <w:t>v -1.810627 10.462714 1.301954</w:t>
        <w:br/>
        <w:t>v -1.290813 10.691462 -1.099350</w:t>
        <w:br/>
        <w:t>v -1.412350 10.271169 -1.199216</w:t>
        <w:br/>
        <w:t>v 0.986790 10.131035 -1.117001</w:t>
        <w:br/>
        <w:t>v -0.551780 10.563438 -1.223822</w:t>
        <w:br/>
        <w:t>v -0.711107 10.092356 -1.321128</w:t>
        <w:br/>
        <w:t>v -1.997851 10.465261 -0.473490</w:t>
        <w:br/>
        <w:t>v -2.341055 10.714005 0.143776</w:t>
        <w:br/>
        <w:t>v 1.329414 10.983604 1.379522</w:t>
        <w:br/>
        <w:t>v 1.293554 10.965631 1.372293</w:t>
        <w:br/>
        <w:t>v 1.251770 11.225853 1.396266</w:t>
        <w:br/>
        <w:t>v 1.194211 11.200589 1.382628</w:t>
        <w:br/>
        <w:t>v 1.366553 10.960763 1.402092</w:t>
        <w:br/>
        <w:t>v 1.349450 10.951645 1.442435</w:t>
        <w:br/>
        <w:t>v 1.366553 10.960763 1.402092</w:t>
        <w:br/>
        <w:t>v 1.278015 11.210798 1.413407</w:t>
        <w:br/>
        <w:t>v 1.277295 10.918394 1.496069</w:t>
        <w:br/>
        <w:t>v 1.763121 10.425725 -0.964309</w:t>
        <w:br/>
        <w:t>v 1.588158 10.838043 -0.804077</w:t>
        <w:br/>
        <w:t>v 1.640611 10.868610 -0.741127</w:t>
        <w:br/>
        <w:t>v 1.818556 10.461958 -0.899769</w:t>
        <w:br/>
        <w:t>v -1.138297 10.706169 1.668971</w:t>
        <w:br/>
        <w:t>v -1.162631 10.702479 1.658277</w:t>
        <w:br/>
        <w:t>v -1.241318 10.266040 1.725214</w:t>
        <w:br/>
        <w:t>v -1.225733 10.270337 1.740504</w:t>
        <w:br/>
        <w:t>v 2.491094 10.760176 0.639959</w:t>
        <w:br/>
        <w:t>v 2.196020 11.066442 0.664851</w:t>
        <w:br/>
        <w:t>v 2.185090 11.082364 0.711505</w:t>
        <w:br/>
        <w:t>v 2.479332 10.774795 0.692314</w:t>
        <w:br/>
        <w:t>v 0.947602 10.605409 -1.074086</w:t>
        <w:br/>
        <w:t>v 0.874207 10.575362 -1.048859</w:t>
        <w:br/>
        <w:t>v 0.948459 10.116999 -1.207563</w:t>
        <w:br/>
        <w:t>v 1.034301 10.152312 -1.241522</w:t>
        <w:br/>
        <w:t>v 0.976035 10.633082 -1.090383</w:t>
        <w:br/>
        <w:t>v 0.991337 10.627319 -1.076831</w:t>
        <w:br/>
        <w:t>v 1.084744 10.176820 -1.249335</w:t>
        <w:br/>
        <w:t>v 1.068260 10.181141 -1.263781</w:t>
        <w:br/>
        <w:t>v 1.271444 10.226130 1.636018</w:t>
        <w:br/>
        <w:t>v 1.118255 10.679997 1.587377</w:t>
        <w:br/>
        <w:t>v 1.094978 10.681413 1.587985</w:t>
        <w:br/>
        <w:t>v 1.240703 10.224666 1.627845</w:t>
        <w:br/>
        <w:t>v -1.861136 10.928517 -0.435220</w:t>
        <w:br/>
        <w:t>v -1.866626 10.898793 -0.388194</w:t>
        <w:br/>
        <w:t>v -2.044175 10.491495 -0.497263</w:t>
        <w:br/>
        <w:t>v -2.044531 10.527105 -0.560797</w:t>
        <w:br/>
        <w:t>v -2.101063 10.540956 -0.592185</w:t>
        <w:br/>
        <w:t>v -1.913940 10.937075 -0.446337</w:t>
        <w:br/>
        <w:t>v -1.866918 10.938094 -0.450523</w:t>
        <w:br/>
        <w:t>v -2.044113 10.540657 -0.583851</w:t>
        <w:br/>
        <w:t>v 2.265876 10.644795 -0.165087</w:t>
        <w:br/>
        <w:t>v 2.035701 11.027302 -0.081233</w:t>
        <w:br/>
        <w:t>v 2.015753 11.025004 -0.026841</w:t>
        <w:br/>
        <w:t>v 2.227756 10.644732 -0.104547</w:t>
        <w:br/>
        <w:t>v -1.707326 10.946267 1.326758</w:t>
        <w:br/>
        <w:t>v -1.672275 10.912406 1.330385</w:t>
        <w:br/>
        <w:t>v -1.826515 10.507120 1.346247</w:t>
        <w:br/>
        <w:t>v -1.866107 10.539626 1.348905</w:t>
        <w:br/>
        <w:t>v -1.890910 10.556655 1.351290</w:t>
        <w:br/>
        <w:t>v -1.881057 10.552395 1.378865</w:t>
        <w:br/>
        <w:t>v -1.697827 10.943374 1.337701</w:t>
        <w:br/>
        <w:t>v -1.707326 10.946267 1.326758</w:t>
        <w:br/>
        <w:t>v -0.331838 10.145034 1.791505</w:t>
        <w:br/>
        <w:t>v -0.311624 10.154995 1.807503</w:t>
        <w:br/>
        <w:t>v -0.280124 10.600638 1.742752</w:t>
        <w:br/>
        <w:t>v -0.313539 10.602502 1.732393</w:t>
        <w:br/>
        <w:t>v 0.236472 10.117348 -1.489459</w:t>
        <w:br/>
        <w:t>v 0.208213 10.578677 -1.252800</w:t>
        <w:br/>
        <w:t>v 0.227403 10.578938 -1.224667</w:t>
        <w:br/>
        <w:t>v 0.244073 10.121086 -1.455748</w:t>
        <w:br/>
        <w:t>v -2.395468 10.736451 0.068069</w:t>
        <w:br/>
        <w:t>v -2.144218 11.105194 0.164171</w:t>
        <w:br/>
        <w:t>v -2.137548 11.107008 0.193100</w:t>
        <w:br/>
        <w:t>v -2.388545 10.737346 0.107668</w:t>
        <w:br/>
        <w:t>v -2.163531 11.111331 0.158345</w:t>
        <w:br/>
        <w:t>v -2.150787 11.101381 0.152172</w:t>
        <w:br/>
        <w:t>v -2.398094 10.728972 0.050804</w:t>
        <w:br/>
        <w:t>v -2.419549 10.753318 0.049674</w:t>
        <w:br/>
        <w:t>v -0.684553 10.113347 -1.398810</w:t>
        <w:br/>
        <w:t>v -0.624469 10.571835 -1.201774</w:t>
        <w:br/>
        <w:t>v -0.653762 10.566432 -1.181752</w:t>
        <w:br/>
        <w:t>v -0.724917 10.109013 -1.374316</w:t>
        <w:br/>
        <w:t>v -0.617900 10.587063 -1.213463</w:t>
        <w:br/>
        <w:t>v -0.610951 10.576591 -1.208618</w:t>
        <w:br/>
        <w:t>v -0.662741 10.117956 -1.412461</w:t>
        <w:br/>
        <w:t>v -0.669652 10.136724 -1.431837</w:t>
        <w:br/>
        <w:t>v 0.510915 10.114839 1.814049</w:t>
        <w:br/>
        <w:t>v 0.546638 10.127582 1.836332</w:t>
        <w:br/>
        <w:t>v 0.484496 10.579273 1.759943</w:t>
        <w:br/>
        <w:t>v 0.459504 10.571462 1.753571</w:t>
        <w:br/>
        <w:t>v 0.859922 10.147406 -1.370117</w:t>
        <w:br/>
        <w:t>v 0.778254 10.604104 -1.173355</w:t>
        <w:br/>
        <w:t>v 0.910377 10.628151 -1.124702</w:t>
        <w:br/>
        <w:t>v 0.999796 10.174968 -1.308223</w:t>
        <w:br/>
        <w:t>v -2.065175 11.061037 0.818563</w:t>
        <w:br/>
        <w:t>v -2.035564 11.034346 0.820066</w:t>
        <w:br/>
        <w:t>v -2.243790 10.652100 0.799136</w:t>
        <w:br/>
        <w:t>v -2.292587 10.683239 0.792267</w:t>
        <w:br/>
        <w:t>v -1.036265 10.170274 1.787418</w:t>
        <w:br/>
        <w:t>v -0.954674 10.619593 1.720431</w:t>
        <w:br/>
        <w:t>v -1.072596 10.685015 1.696832</w:t>
        <w:br/>
        <w:t>v -1.143839 10.247135 1.765570</w:t>
        <w:br/>
        <w:t>v -1.039130 10.613096 1.639943</w:t>
        <w:br/>
        <w:t>v -1.050936 10.608214 1.599525</w:t>
        <w:br/>
        <w:t>v -1.061524 10.152436 1.653693</w:t>
        <w:br/>
        <w:t>v -1.083970 10.166310 1.677132</w:t>
        <w:br/>
        <w:t>v 0.070104 10.074494 -1.526759</w:t>
        <w:br/>
        <w:t>v 0.044158 10.540633 -1.286561</w:t>
        <w:br/>
        <w:t>v 0.144866 10.563140 -1.281096</w:t>
        <w:br/>
        <w:t>v 0.179769 10.100156 -1.526548</w:t>
        <w:br/>
        <w:t>v -0.793902 10.163590 -1.461611</w:t>
        <w:br/>
        <w:t>v -0.727960 10.608912 -1.225958</w:t>
        <w:br/>
        <w:t>v -0.650465 10.600824 -1.222704</w:t>
        <w:br/>
        <w:t>v -0.706402 10.154474 -1.458729</w:t>
        <w:br/>
        <w:t>v -1.853603 10.867717 -0.344584</w:t>
        <w:br/>
        <w:t>v -2.016011 10.453535 -0.443493</w:t>
        <w:br/>
        <w:t>v 0.653136 10.043542 1.680038</w:t>
        <w:br/>
        <w:t>v 0.579939 10.506859 1.661717</w:t>
        <w:br/>
        <w:t>v 0.550327 10.505965 1.628267</w:t>
        <w:br/>
        <w:t>v 0.615500 10.046361 1.639781</w:t>
        <w:br/>
        <w:t>v -1.393683 10.711906 -0.917034</w:t>
        <w:br/>
        <w:t>v -1.345240 10.695647 -0.922151</w:t>
        <w:br/>
        <w:t>v -1.482503 10.260214 -1.075092</w:t>
        <w:br/>
        <w:t>v -1.536384 10.282746 -1.072856</w:t>
        <w:br/>
        <w:t>v -0.780003 10.070023 1.721673</w:t>
        <w:br/>
        <w:t>v -0.715836 10.534509 1.683939</w:t>
        <w:br/>
        <w:t>v -1.706640 10.407616 1.528104</w:t>
        <w:br/>
        <w:t>v -1.562279 10.837893 1.453962</w:t>
        <w:br/>
        <w:t>v -1.661281 10.919127 1.376517</w:t>
        <w:br/>
        <w:t>v -1.825641 10.517454 1.425320</w:t>
        <w:br/>
        <w:t>v -1.490694 10.244961 1.589514</w:t>
        <w:br/>
        <w:t>v -1.362893 10.687163 1.535308</w:t>
        <w:br/>
        <w:t>v -0.757241 10.092953 -1.330718</w:t>
        <w:br/>
        <w:t>v -0.671922 10.552519 -1.140600</w:t>
        <w:br/>
        <w:t>v -0.645672 10.537117 -1.117348</w:t>
        <w:br/>
        <w:t>v -0.722190 10.079288 -1.299553</w:t>
        <w:br/>
        <w:t>v 1.210905 10.165963 1.501286</w:t>
        <w:br/>
        <w:t>v 1.250516 10.177814 1.518142</w:t>
        <w:br/>
        <w:t>v 1.111983 10.633219 1.502764</w:t>
        <w:br/>
        <w:t>v 1.075602 10.619593 1.488083</w:t>
        <w:br/>
        <w:t>v 2.256970 10.566269 -0.471006</w:t>
        <w:br/>
        <w:t>v 2.011976 10.958626 -0.339939</w:t>
        <w:br/>
        <w:t>v 2.041539 11.005566 -0.187830</w:t>
        <w:br/>
        <w:t>v 2.286619 10.619717 -0.292540</w:t>
        <w:br/>
        <w:t>v -2.135239 10.562979 1.195455</w:t>
        <w:br/>
        <w:t>v -1.908462 10.959395 1.168837</w:t>
        <w:br/>
        <w:t>v -1.957259 11.021067 1.106371</w:t>
        <w:br/>
        <w:t>v -2.199823 10.635629 1.115463</w:t>
        <w:br/>
        <w:t>v -2.206760 10.631020 0.775946</w:t>
        <w:br/>
        <w:t>v -2.005763 11.014707 0.795956</w:t>
        <w:br/>
        <w:t>v -2.003747 11.016732 0.729988</w:t>
        <w:br/>
        <w:t>v -2.196540 10.632387 0.697879</w:t>
        <w:br/>
        <w:t>v 2.167526 10.508710 -0.610457</w:t>
        <w:br/>
        <w:t>v 1.941300 10.907166 -0.460063</w:t>
        <w:br/>
        <w:t>v 0.932051 10.099510 -1.136676</w:t>
        <w:br/>
        <w:t>v 0.862592 10.561424 -0.995125</w:t>
        <w:br/>
        <w:t>v 0.903570 10.561252 -0.953291</w:t>
        <w:br/>
        <w:t>v 0.986729 10.105858 -1.089289</w:t>
        <w:br/>
        <w:t>v -0.369146 10.047751 1.649793</w:t>
        <w:br/>
        <w:t>v -0.286908 10.049962 1.673890</w:t>
        <w:br/>
        <w:t>v -0.278463 10.509990 1.654016</w:t>
        <w:br/>
        <w:t>v -0.351734 10.512858 1.633385</w:t>
        <w:br/>
        <w:t>v 2.465644 10.628325 0.249776</w:t>
        <w:br/>
        <w:t>v 2.158160 10.995714 0.260955</w:t>
        <w:br/>
        <w:t>v 2.192976 11.022372 0.478001</w:t>
        <w:br/>
        <w:t>v 2.489182 10.684419 0.438030</w:t>
        <w:br/>
        <w:t>v 1.951560 10.940306 0.004249</w:t>
        <w:br/>
        <w:t>v 1.978204 10.939137 0.061523</w:t>
        <w:br/>
        <w:t>v 2.176780 10.542954 -0.001179</w:t>
        <w:br/>
        <w:t>v 2.138746 10.549788 -0.049062</w:t>
        <w:br/>
        <w:t>v 1.789242 10.315103 -0.800736</w:t>
        <w:br/>
        <w:t>v 1.640922 10.742388 -0.658713</w:t>
        <w:br/>
        <w:t>v 1.696978 10.768832 -0.614469</w:t>
        <w:br/>
        <w:t>v 1.855397 10.345099 -0.747288</w:t>
        <w:br/>
        <w:t>v -0.479510 10.516572 1.641508</w:t>
        <w:br/>
        <w:t>v -0.511124 10.049689 1.661270</w:t>
        <w:br/>
        <w:t>v -1.113898 10.155777 1.626181</w:t>
        <w:br/>
        <w:t>v -1.045978 10.608961 1.573689</w:t>
        <w:br/>
        <w:t>v -1.162745 10.631927 1.554387</w:t>
        <w:br/>
        <w:t>v -1.251590 10.183452 1.609996</w:t>
        <w:br/>
        <w:t>v 0.167708 9.995918 -1.304869</w:t>
        <w:br/>
        <w:t>v 0.162131 10.471944 -1.113672</w:t>
        <w:br/>
        <w:t>v 0.222746 10.467498 -1.091786</w:t>
        <w:br/>
        <w:t>v 0.242508 9.990106 -1.277381</w:t>
        <w:br/>
        <w:t>v 1.768399 10.330169 -0.857140</w:t>
        <w:br/>
        <w:t>v 1.818556 10.461958 -0.899769</w:t>
        <w:br/>
        <w:t>v 1.640611 10.868610 -0.741127</w:t>
        <w:br/>
        <w:t>v 1.612888 10.753367 -0.706460</w:t>
        <w:br/>
        <w:t>v -1.132451 10.673165 1.657283</w:t>
        <w:br/>
        <w:t>v -1.056288 10.629505 1.647582</w:t>
        <w:br/>
        <w:t>v -1.120265 10.179217 1.694770</w:t>
        <w:br/>
        <w:t>v -1.207904 10.229944 1.712395</w:t>
        <w:br/>
        <w:t>v 2.317796 10.643740 0.652144</w:t>
        <w:br/>
        <w:t>v 2.415587 10.709236 0.674701</w:t>
        <w:br/>
        <w:t>v 2.151379 11.043748 0.689159</w:t>
        <w:br/>
        <w:t>v 2.089260 10.982387 0.655821</w:t>
        <w:br/>
        <w:t>v 1.106146 10.666110 1.575775</w:t>
        <w:br/>
        <w:t>v 1.122728 10.645467 1.539829</w:t>
        <w:br/>
        <w:t>v 1.268476 10.191339 1.556572</w:t>
        <w:br/>
        <w:t>v 1.247945 10.205873 1.604456</w:t>
        <w:br/>
        <w:t>v 1.995121 11.001193 -0.035896</w:t>
        <w:br/>
        <w:t>v 1.958616 10.962750 -0.043858</w:t>
        <w:br/>
        <w:t>v 2.153564 10.581747 -0.111528</w:t>
        <w:br/>
        <w:t>v 2.196553 10.616761 -0.105504</w:t>
        <w:br/>
        <w:t>v -0.292678 10.566792 1.728878</w:t>
        <w:br/>
        <w:t>v -0.252454 10.523355 1.691254</w:t>
        <w:br/>
        <w:t>v -0.254229 10.057614 1.717649</w:t>
        <w:br/>
        <w:t>v -0.305614 10.110491 1.790635</w:t>
        <w:br/>
        <w:t>v 0.195171 10.546333 -1.202756</w:t>
        <w:br/>
        <w:t>v 0.151014 10.498475 -1.163729</w:t>
        <w:br/>
        <w:t>v 0.151772 10.027915 -1.367745</w:t>
        <w:br/>
        <w:t>v 0.205505 10.085252 -1.423727</w:t>
        <w:br/>
        <w:t>v 1.399071 10.744549 1.415742</w:t>
        <w:br/>
        <w:t>v 1.331029 10.707397 1.471215</w:t>
        <w:br/>
        <w:t>v 1.503383 10.270064 1.499672</w:t>
        <w:br/>
        <w:t>v 1.573873 10.318220 1.429107</w:t>
        <w:br/>
        <w:t>v -1.482247 10.841669 -1.004851</w:t>
        <w:br/>
        <w:t>v -1.443925 10.809325 -1.014079</w:t>
        <w:br/>
        <w:t>v -1.592461 10.387232 -1.219685</w:t>
        <w:br/>
        <w:t>v -1.650895 10.431340 -1.216009</w:t>
        <w:br/>
        <w:t>v 0.467715 10.552630 1.743820</w:t>
        <w:br/>
        <w:t>v 0.498481 10.529156 1.726456</w:t>
        <w:br/>
        <w:t>v 0.562587 10.064620 1.769023</w:t>
        <w:br/>
        <w:t>v 0.531323 10.094505 1.793504</w:t>
        <w:br/>
        <w:t>v -2.065696 11.092153 0.841554</w:t>
        <w:br/>
        <w:t>v -2.074445 11.078938 0.816936</w:t>
        <w:br/>
        <w:t>v -2.317289 10.712541 0.791261</w:t>
        <w:br/>
        <w:t>v -2.319458 10.727644 0.815110</w:t>
        <w:br/>
        <w:t>v 0.536515 10.513803 1.717512</w:t>
        <w:br/>
        <w:t>v 0.573629 10.507617 1.699800</w:t>
        <w:br/>
        <w:t>v 0.654652 10.038982 1.733896</w:t>
        <w:br/>
        <w:t>v 0.607625 10.045603 1.757235</w:t>
        <w:br/>
        <w:t>v -2.002810 11.083570 0.986322</w:t>
        <w:br/>
        <w:t>v -2.046433 11.099085 0.890841</w:t>
        <w:br/>
        <w:t>v -2.299143 10.735072 0.868707</w:t>
        <w:br/>
        <w:t>v -2.252792 10.717844 0.977428</w:t>
        <w:br/>
        <w:t>v -1.642385 10.878734 1.312114</w:t>
        <w:br/>
        <w:t>v -1.644490 10.857432 1.277844</w:t>
        <w:br/>
        <w:t>v -1.789448 10.450318 1.290476</w:t>
        <w:br/>
        <w:t>v -1.792949 10.469174 1.327255</w:t>
        <w:br/>
        <w:t>v -2.229841 11.135900 0.464575</w:t>
        <w:br/>
        <w:t>v -2.238223 11.158990 0.343618</w:t>
        <w:br/>
        <w:t>v -2.526706 10.829373 0.258074</w:t>
        <w:br/>
        <w:t>v -2.512922 10.794606 0.387701</w:t>
        <w:br/>
        <w:t>v -2.137445 11.101754 0.594797</w:t>
        <w:br/>
        <w:t>v -2.388481 10.733793 0.545038</w:t>
        <w:br/>
        <w:t>v -2.071326 11.019713 0.096153</w:t>
        <w:br/>
        <w:t>v -2.110866 11.027054 -0.040802</w:t>
        <w:br/>
        <w:t>v -2.346291 10.643093 -0.165261</w:t>
        <w:br/>
        <w:t>v -2.283849 10.627357 -0.011351</w:t>
        <w:br/>
        <w:t>v -1.686834 10.867630 -0.768241</w:t>
        <w:br/>
        <w:t>v -1.568149 10.869444 -0.932311</w:t>
        <w:br/>
        <w:t>v -1.747221 10.464627 -1.129931</w:t>
        <w:br/>
        <w:t>v -1.855290 10.459746 -0.944062</w:t>
        <w:br/>
        <w:t>v -1.974099 10.489681 1.226645</w:t>
        <w:br/>
        <w:t>v -1.799023 10.898694 1.206647</w:t>
        <w:br/>
        <w:t>v 0.392083 10.013569 -1.320209</w:t>
        <w:br/>
        <w:t>v 0.352434 10.487881 -1.130391</w:t>
        <w:br/>
        <w:t>v 0.546191 10.541626 -1.200620</w:t>
        <w:br/>
        <w:t>v 0.607961 10.075649 -1.400599</w:t>
        <w:br/>
        <w:t>v -0.383857 10.504872 -1.175864</w:t>
        <w:br/>
        <w:t>v -0.182467 10.509829 -1.255806</w:t>
        <w:br/>
        <w:t>v -0.181884 10.038225 -1.473249</w:t>
        <w:br/>
        <w:t>v -0.405390 10.032722 -1.361770</w:t>
        <w:br/>
        <w:t>v -1.697459 10.863295 1.236867</w:t>
        <w:br/>
        <w:t>v -1.853235 10.451101 1.256120</w:t>
        <w:br/>
        <w:t>v 2.040222 10.953259 0.119268</w:t>
        <w:br/>
        <w:t>v 2.106513 10.976190 0.176790</w:t>
        <w:br/>
        <w:t>v 2.384174 10.596005 0.128385</w:t>
        <w:br/>
        <w:t>v 2.252746 10.558134 0.047971</w:t>
        <w:br/>
        <w:t>v -1.142825 10.658607 -1.142650</w:t>
        <w:br/>
        <w:t>v -0.943097 10.625891 -1.201737</w:t>
        <w:br/>
        <w:t>v -1.036379 10.180744 -1.432297</w:t>
        <w:br/>
        <w:t>v -1.259959 10.215858 -1.356342</w:t>
        <w:br/>
        <w:t>v 0.978307 10.570058 -0.962632</w:t>
        <w:br/>
        <w:t>v 1.174113 10.617469 -0.986977</w:t>
        <w:br/>
        <w:t>v 1.294883 10.170783 -1.153097</w:t>
        <w:br/>
        <w:t>v 1.063988 10.116539 -1.122367</w:t>
        <w:br/>
        <w:t>v -0.554710 10.517927 -1.115311</w:t>
        <w:br/>
        <w:t>v -0.611636 10.055913 -1.293703</w:t>
        <w:br/>
        <w:t>v -1.812376 10.847171 -0.347739</w:t>
        <w:br/>
        <w:t>v -1.777339 10.837185 -0.380431</w:t>
        <w:br/>
        <w:t>v -1.922030 10.416832 -0.477949</w:t>
        <w:br/>
        <w:t>v -1.967303 10.429451 -0.443182</w:t>
        <w:br/>
        <w:t>v -2.258336 10.664680 0.616745</w:t>
        <w:br/>
        <w:t>v -2.046305 11.050617 0.653747</w:t>
        <w:br/>
        <w:t>v 1.569935 10.292447 -1.088470</w:t>
        <w:br/>
        <w:t>v 1.420150 10.722502 -0.917506</w:t>
        <w:br/>
        <w:t>v 0.991337 10.627319 -1.076831</w:t>
        <w:br/>
        <w:t>v 1.084744 10.176820 -1.249335</w:t>
        <w:br/>
        <w:t>v 1.371446 10.229671 1.613449</w:t>
        <w:br/>
        <w:t>v 1.202346 10.679897 1.556871</w:t>
        <w:br/>
        <w:t>v -1.866918 10.938094 -0.450523</w:t>
        <w:br/>
        <w:t>v -2.044113 10.540657 -0.583851</w:t>
        <w:br/>
        <w:t>v -2.248709 10.560072 -0.519373</w:t>
        <w:br/>
        <w:t>v -2.015326 10.950454 -0.366196</w:t>
        <w:br/>
        <w:t>v -1.890910 10.556655 1.351290</w:t>
        <w:br/>
        <w:t>v -0.148038 10.095821 1.853759</w:t>
        <w:br/>
        <w:t>v -0.147226 10.549389 1.786785</w:t>
        <w:br/>
        <w:t>v -2.398094 10.728972 0.050804</w:t>
        <w:br/>
        <w:t>v -2.150787 11.101381 0.152172</w:t>
        <w:br/>
        <w:t>v -2.204223 11.140595 0.205260</w:t>
        <w:br/>
        <w:t>v -2.485796 10.807549 0.102029</w:t>
        <w:br/>
        <w:t>v -1.443925 10.809325 -1.014079</w:t>
        <w:br/>
        <w:t>v -1.426678 10.752474 -0.966345</w:t>
        <w:br/>
        <w:t>v -1.575111 10.325562 -1.139781</w:t>
        <w:br/>
        <w:t>v -1.592461 10.387232 -1.219685</w:t>
        <w:br/>
        <w:t>v -0.610951 10.576591 -1.208618</w:t>
        <w:br/>
        <w:t>v -0.662741 10.117956 -1.412461</w:t>
        <w:br/>
        <w:t>v 0.671408 10.109461 1.827203</w:t>
        <w:br/>
        <w:t>v 0.593142 10.567437 1.759893</w:t>
        <w:br/>
        <w:t>v -2.074445 11.078938 0.816936</w:t>
        <w:br/>
        <w:t>v -2.317289 10.712541 0.791261</w:t>
        <w:br/>
        <w:t>v 0.855761 10.078953 1.767557</w:t>
        <w:br/>
        <w:t>v 0.761498 10.543502 1.714693</w:t>
        <w:br/>
        <w:t>v -2.119653 11.081309 0.258223</w:t>
        <w:br/>
        <w:t>v -2.348117 10.701100 0.178045</w:t>
        <w:br/>
        <w:t>v 0.069546 10.034288 1.890426</w:t>
        <w:br/>
        <w:t>v 0.042688 10.489222 1.813341</w:t>
        <w:br/>
        <w:t>v 0.934026 10.088878 1.710308</w:t>
        <w:br/>
        <w:t>v 1.012280 10.098790 1.653047</w:t>
        <w:br/>
        <w:t>v 0.894838 10.559090 1.620367</w:t>
        <w:br/>
        <w:t>v 0.998342 10.589410 1.527743</w:t>
        <w:br/>
        <w:t>v 1.128491 10.131147 1.541816</w:t>
        <w:br/>
        <w:t>v -0.671922 10.552519 -1.140600</w:t>
        <w:br/>
        <w:t>v -0.757241 10.092953 -1.330718</w:t>
        <w:br/>
        <w:t>v 2.015355 10.429302 -0.688623</w:t>
        <w:br/>
        <w:t>v 1.827411 10.842290 -0.541756</w:t>
        <w:br/>
        <w:t>v 0.862592 10.561424 -0.995125</w:t>
        <w:br/>
        <w:t>v 0.932051 10.099510 -1.136676</w:t>
        <w:br/>
        <w:t>v 0.241142 10.005818 1.793306</w:t>
        <w:br/>
        <w:t>v 0.201717 10.474068 1.745162</w:t>
        <w:br/>
        <w:t>v 0.370073 10.010973 1.656276</w:t>
        <w:br/>
        <w:t>v 0.323978 10.476652 1.647073</w:t>
        <w:br/>
        <w:t>v -0.252454 10.523355 1.691254</w:t>
        <w:br/>
        <w:t>v -0.254229 10.057614 1.717649</w:t>
        <w:br/>
        <w:t>v 1.958616 10.962750 -0.043858</w:t>
        <w:br/>
        <w:t>v 2.153564 10.581747 -0.111528</w:t>
        <w:br/>
        <w:t>v 1.612888 10.753367 -0.706460</w:t>
        <w:br/>
        <w:t>v 1.768399 10.330169 -0.857140</w:t>
        <w:br/>
        <w:t>v 0.444438 10.493991 1.608729</w:t>
        <w:br/>
        <w:t>v 0.515163 10.030226 1.618032</w:t>
        <w:br/>
        <w:t>v -1.162631 10.702479 1.658277</w:t>
        <w:br/>
        <w:t>v -1.241318 10.266040 1.725214</w:t>
        <w:br/>
        <w:t>v 2.185090 11.082364 0.711505</w:t>
        <w:br/>
        <w:t>v 2.479332 10.774795 0.692314</w:t>
        <w:br/>
        <w:t>v 1.094978 10.681413 1.587985</w:t>
        <w:br/>
        <w:t>v 1.240703 10.224666 1.627845</w:t>
        <w:br/>
        <w:t>v 2.015753 11.025004 -0.026841</w:t>
        <w:br/>
        <w:t>v 2.227756 10.644732 -0.104547</w:t>
        <w:br/>
        <w:t>v -0.313539 10.602502 1.732393</w:t>
        <w:br/>
        <w:t>v -0.331838 10.145034 1.791505</w:t>
        <w:br/>
        <w:t>v 0.227403 10.578938 -1.224667</w:t>
        <w:br/>
        <w:t>v 0.244073 10.121086 -1.455748</w:t>
        <w:br/>
        <w:t>v 1.408859 10.757964 1.396738</w:t>
        <w:br/>
        <w:t>v 1.583425 10.332504 1.386739</w:t>
        <w:br/>
        <w:t>v 0.459504 10.571462 1.753571</w:t>
        <w:br/>
        <w:t>v 0.510915 10.114839 1.814049</w:t>
        <w:br/>
        <w:t>v -2.089840 10.998001 -0.195854</w:t>
        <w:br/>
        <w:t>v -2.326889 10.612190 -0.326362</w:t>
        <w:br/>
        <w:t>v -2.064718 11.027538 0.192764</w:t>
        <w:br/>
        <w:t>v -2.275872 10.637467 0.102687</w:t>
        <w:br/>
        <w:t>v -1.744470 10.849396 -0.598719</w:t>
        <w:br/>
        <w:t>v -1.899698 10.439612 -0.743263</w:t>
        <w:br/>
        <w:t>v -1.742630 10.835334 -0.470769</w:t>
        <w:br/>
        <w:t>v -1.888489 10.420943 -0.587900</w:t>
        <w:br/>
        <w:t>v -1.644490 10.857432 1.277844</w:t>
        <w:br/>
        <w:t>v -1.789448 10.450318 1.290476</w:t>
        <w:br/>
        <w:t>v -1.269243 10.678493 -1.012552</w:t>
        <w:br/>
        <w:t>v -1.405273 10.241173 -1.188111</w:t>
        <w:br/>
        <w:t>v -1.853603 10.867717 -0.344584</w:t>
        <w:br/>
        <w:t>v -2.016011 10.453535 -0.443493</w:t>
        <w:br/>
        <w:t>v -2.119653 11.081309 0.258223</w:t>
        <w:br/>
        <w:t>v -2.348117 10.701100 0.178045</w:t>
        <w:br/>
        <w:t>v 1.329836 10.985828 -0.821081</w:t>
        <w:br/>
        <w:t>v 1.489000 11.079769 -0.713788</w:t>
        <w:br/>
        <w:t>v 1.227387 11.248833 -0.717775</w:t>
        <w:br/>
        <w:t>v 1.376875 11.321086 -0.618220</w:t>
        <w:br/>
        <w:t>v -1.028768 10.955994 1.654277</w:t>
        <w:br/>
        <w:t>v -1.090464 10.973185 1.628988</w:t>
        <w:br/>
        <w:t>v -0.984664 11.227033 1.610778</w:t>
        <w:br/>
        <w:t>v -1.042718 11.240374 1.587775</w:t>
        <w:br/>
        <w:t>v 2.055947 11.220053 0.509103</w:t>
        <w:br/>
        <w:t>v 2.056407 11.264123 0.684775</w:t>
        <w:br/>
        <w:t>v 1.889666 11.438017 0.539237</w:t>
        <w:br/>
        <w:t>v 1.871295 11.481131 0.704276</w:t>
        <w:br/>
        <w:t>v 0.928151 10.910482 -0.972916</w:t>
        <w:br/>
        <w:t>v 0.889658 10.894086 -0.974581</w:t>
        <w:br/>
        <w:t>v 0.847153 11.194602 -0.859599</w:t>
        <w:br/>
        <w:t>v 0.816610 11.185174 -0.865785</w:t>
        <w:br/>
        <w:t>v 0.851525 10.910259 -1.007099</w:t>
        <w:br/>
        <w:t>v 0.913680 10.914308 -0.980171</w:t>
        <w:br/>
        <w:t>v 0.776378 11.193471 -0.882553</w:t>
        <w:br/>
        <w:t>v 0.834248 11.196092 -0.863238</w:t>
        <w:br/>
        <w:t>v 1.111549 10.949510 1.541593</w:t>
        <w:br/>
        <w:t>v 1.029930 10.951434 1.568733</w:t>
        <w:br/>
        <w:t>v 1.015198 11.226438 1.524514</w:t>
        <w:br/>
        <w:t>v 0.946298 11.210649 1.555405</w:t>
        <w:br/>
        <w:t>v -1.762260 11.158841 -0.367898</w:t>
        <w:br/>
        <w:t>v -1.894462 11.170952 -0.284627</w:t>
        <w:br/>
        <w:t>v -1.803601 11.159934 -0.364693</w:t>
        <w:br/>
        <w:t>v -1.771962 11.391848 -0.202288</w:t>
        <w:br/>
        <w:t>v -1.691335 11.383340 -0.282801</w:t>
        <w:br/>
        <w:t>v 1.909254 11.215407 -0.130197</w:t>
        <w:br/>
        <w:t>v 1.911229 11.233244 -0.032828</w:t>
        <w:br/>
        <w:t>v 1.775367 11.425622 -0.071532</w:t>
        <w:br/>
        <w:t>v 1.785503 11.439694 0.017478</w:t>
        <w:br/>
        <w:t>v -1.572170 11.146135 1.354507</w:t>
        <w:br/>
        <w:t>v -1.610290 11.167238 1.315741</w:t>
        <w:br/>
        <w:t>v -1.482222 11.373266 1.331280</w:t>
        <w:br/>
        <w:t>v -1.513532 11.384868 1.299742</w:t>
        <w:br/>
        <w:t>v -0.147885 10.844028 1.748515</w:t>
        <w:br/>
        <w:t>v -0.271361 10.887255 1.713625</w:t>
        <w:br/>
        <w:t>v -0.148329 11.140681 1.709228</w:t>
        <w:br/>
        <w:t>v -0.263398 11.174170 1.683603</w:t>
        <w:br/>
        <w:t>v 0.123936 10.856040 -1.117150</w:t>
        <w:br/>
        <w:t>v 0.190700 10.868649 -1.093910</w:t>
        <w:br/>
        <w:t>v 0.101032 11.149389 -0.957812</w:t>
        <w:br/>
        <w:t>v 0.171608 11.159140 -0.939715</w:t>
        <w:br/>
        <w:t>v -2.020069 11.297623 0.214861</w:t>
        <w:br/>
        <w:t>v -2.060218 11.322179 0.259627</w:t>
        <w:br/>
        <w:t>v -2.020069 11.297623 0.214861</w:t>
        <w:br/>
        <w:t>v -1.900865 11.519860 0.318093</w:t>
        <w:br/>
        <w:t>v -1.880182 11.494384 0.272123</w:t>
        <w:br/>
        <w:t>v -1.351303 11.057188 -0.897371</w:t>
        <w:br/>
        <w:t>v -1.338431 11.011751 -0.857686</w:t>
        <w:br/>
        <w:t>v -1.260544 11.305212 -0.780538</w:t>
        <w:br/>
        <w:t>v -1.244019 11.271214 -0.744431</w:t>
        <w:br/>
        <w:t>v -0.583369 10.870139 -1.074868</w:t>
        <w:br/>
        <w:t>v -0.615643 10.886869 -1.082594</w:t>
        <w:br/>
        <w:t>v -0.583369 10.870139 -1.074868</w:t>
        <w:br/>
        <w:t>v -0.581099 11.173039 -0.941578</w:t>
        <w:br/>
        <w:t>v -0.545047 11.161227 -0.938348</w:t>
        <w:br/>
        <w:t>v 0.541558 10.860102 1.725400</w:t>
        <w:br/>
        <w:t>v 0.439743 10.869928 1.726095</w:t>
        <w:br/>
        <w:t>v 0.490172 11.153028 1.689962</w:t>
        <w:br/>
        <w:t>v 0.394903 11.160655 1.686273</w:t>
        <w:br/>
        <w:t>v 0.507548 10.838900 -1.065578</w:t>
        <w:br/>
        <w:t>v 0.725688 10.890038 -1.045133</w:t>
        <w:br/>
        <w:t>v 0.464100 11.136559 -0.929256</w:t>
        <w:br/>
        <w:t>v 0.664575 11.177399 -0.911904</w:t>
        <w:br/>
        <w:t>v -1.943588 11.271301 0.833456</w:t>
        <w:br/>
        <w:t>v 0.702013 10.840414 1.687441</w:t>
        <w:br/>
        <w:t>v 0.642753 11.138322 1.659618</w:t>
        <w:br/>
        <w:t>v -1.016114 10.911786 1.623311</w:t>
        <w:br/>
        <w:t>v -1.001226 10.898807 1.616616</w:t>
        <w:br/>
        <w:t>v -0.976738 11.194478 1.600096</w:t>
        <w:br/>
        <w:t>v -0.963360 11.184827 1.594345</w:t>
        <w:br/>
        <w:t>v -0.182087 10.813114 -1.107809</w:t>
        <w:br/>
        <w:t>v 0.028496 10.837745 -1.125149</w:t>
        <w:br/>
        <w:t>v -0.182949 11.116871 -0.961278</w:t>
        <w:br/>
        <w:t>v 0.010819 11.135303 -0.967227</w:t>
        <w:br/>
        <w:t>v -2.007628 11.301746 0.240064</w:t>
        <w:br/>
        <w:t>v -2.000413 11.279462 0.306678</w:t>
        <w:br/>
        <w:t>v -1.877228 11.499428 0.288891</w:t>
        <w:br/>
        <w:t>v -1.867845 11.477976 0.336985</w:t>
        <w:br/>
        <w:t>v 1.242094 10.970465 1.469550</w:t>
        <w:br/>
        <w:t>v 1.146017 11.243639 1.461191</w:t>
        <w:br/>
        <w:t>v -0.886905 10.907204 -1.065019</w:t>
        <w:br/>
        <w:t>v -0.688953 10.893415 -1.085563</w:t>
        <w:br/>
        <w:t>v -0.830703 11.188713 -0.927095</w:t>
        <w:br/>
        <w:t>v -0.649996 11.178081 -0.944087</w:t>
        <w:br/>
        <w:t>v 0.030348 10.788880 1.773544</w:t>
        <w:br/>
        <w:t>v 0.018898 11.098078 1.731710</w:t>
        <w:br/>
        <w:t>v 0.824125 10.852998 1.606232</w:t>
        <w:br/>
        <w:t>v 0.752989 11.149315 1.593351</w:t>
        <w:br/>
        <w:t>v 0.524293 10.812592 1.680137</w:t>
        <w:br/>
        <w:t>v 0.531075 10.811908 1.644675</w:t>
        <w:br/>
        <w:t>v 0.474037 11.117765 1.662027</w:t>
        <w:br/>
        <w:t>v 0.474720 11.117044 1.632739</w:t>
        <w:br/>
        <w:t>v -1.307856 10.977804 -0.819727</w:t>
        <w:br/>
        <w:t>v -1.215716 11.244137 -0.722917</w:t>
        <w:br/>
        <w:t>v 0.920885 10.878746 1.524253</w:t>
        <w:br/>
        <w:t>v 0.842843 11.169561 1.522849</w:t>
        <w:br/>
        <w:t>v -0.608022 10.861655 -1.057106</w:t>
        <w:br/>
        <w:t>v -0.619625 10.847830 -1.014464</w:t>
        <w:br/>
        <w:t>v -0.561900 11.156767 -0.926474</w:t>
        <w:br/>
        <w:t>v -0.567860 11.141687 -0.892092</w:t>
        <w:br/>
        <w:t>v 1.035258 10.925449 1.536488</w:t>
        <w:br/>
        <w:t>v 1.026924 10.915164 1.502193</w:t>
        <w:br/>
        <w:t>v 0.946373 11.208228 1.536575</w:t>
        <w:br/>
        <w:t>v 0.937405 11.199867 1.511186</w:t>
        <w:br/>
        <w:t>v -1.829065 11.228561 1.105142</w:t>
        <w:br/>
        <w:t>v -1.873069 11.278841 0.992967</w:t>
        <w:br/>
        <w:t>v -1.699578 11.436104 1.102844</w:t>
        <w:br/>
        <w:t>v -1.740106 11.476522 0.998730</w:t>
        <w:br/>
        <w:t>v -1.920610 11.239739 0.831493</w:t>
        <w:br/>
        <w:t>v -1.896339 11.223195 0.806899</w:t>
        <w:br/>
        <w:t>v -1.802181 11.445047 0.837430</w:t>
        <w:br/>
        <w:t>v -1.785302 11.431870 0.817196</w:t>
        <w:br/>
        <w:t>v 1.717349 11.082924 -0.460349</w:t>
        <w:br/>
        <w:t>v 1.815934 11.135489 -0.379003</w:t>
        <w:br/>
        <w:t>v 1.604963 11.323271 -0.377165</w:t>
        <w:br/>
        <w:t>v 1.688656 11.363777 -0.297148</w:t>
        <w:br/>
        <w:t>v 1.601720 11.023439 -0.535546</w:t>
        <w:br/>
        <w:t>v 1.503172 11.277873 -0.452933</w:t>
        <w:br/>
        <w:t>v 0.821181 10.868672 -0.952720</w:t>
        <w:br/>
        <w:t>v 0.811567 10.856190 -0.905085</w:t>
        <w:br/>
        <w:t>v 0.771708 11.164381 -0.851948</w:t>
        <w:br/>
        <w:t>v 0.764565 11.152470 -0.808623</w:t>
        <w:br/>
        <w:t>v 0.178702 10.777154 1.718432</w:t>
        <w:br/>
        <w:t>v 0.156418 11.089371 1.690037</w:t>
        <w:br/>
        <w:t>v 0.290081 10.784743 1.636676</w:t>
        <w:br/>
        <w:t>v 0.256209 11.095420 1.625448</w:t>
        <w:br/>
        <w:t>v -0.246328 10.824565 1.670027</w:t>
        <w:br/>
        <w:t>v -0.274075 10.813846 1.638192</w:t>
        <w:br/>
        <w:t>v -0.249727 11.125677 1.654972</w:t>
        <w:br/>
        <w:t>v -0.272173 11.117753 1.623448</w:t>
        <w:br/>
        <w:t>v 1.098692 10.901068 -0.890565</w:t>
        <w:br/>
        <w:t>v 1.014155 11.185510 -0.786464</w:t>
        <w:br/>
        <w:t>v 1.979111 11.187733 0.216140</w:t>
        <w:br/>
        <w:t>v 2.022944 11.198899 0.298256</w:t>
        <w:br/>
        <w:t>v 1.848677 11.403785 0.256111</w:t>
        <w:br/>
        <w:t>v 1.879692 11.412890 0.336600</w:t>
        <w:br/>
        <w:t>v 1.847770 11.182131 -0.009091</w:t>
        <w:br/>
        <w:t>v 1.841560 11.162805 0.039003</w:t>
        <w:br/>
        <w:t>v 1.730850 11.401624 0.029116</w:t>
        <w:br/>
        <w:t>v 1.730242 11.385327 0.073695</w:t>
        <w:br/>
        <w:t>v 1.524338 11.011192 -0.617127</w:t>
        <w:br/>
        <w:t>v 1.552037 11.002001 -0.574275</w:t>
        <w:br/>
        <w:t>v 1.431900 11.268817 -0.522094</w:t>
        <w:br/>
        <w:t>v 1.459239 11.261526 -0.486097</w:t>
        <w:br/>
        <w:t>v 0.503140 10.810766 1.615125</w:t>
        <w:br/>
        <w:t>v 0.400616 10.800767 1.601748</w:t>
        <w:br/>
        <w:t>v 0.452014 11.115591 1.602518</w:t>
        <w:br/>
        <w:t>v 0.356757 11.107728 1.594059</w:t>
        <w:br/>
        <w:t>v -1.010889 10.893764 1.575329</w:t>
        <w:br/>
        <w:t>v -1.002824 10.894310 1.550735</w:t>
        <w:br/>
        <w:t>v -1.045978 10.608961 1.573689</w:t>
        <w:br/>
        <w:t>v -0.967899 11.180677 1.551058</w:t>
        <w:br/>
        <w:t>v -0.958871 11.179857 1.529532</w:t>
        <w:br/>
        <w:t>v 0.145462 10.805748 -1.029457</w:t>
        <w:br/>
        <w:t>v 0.154517 10.782595 -0.982741</w:t>
        <w:br/>
        <w:t>v 0.138097 11.113095 -0.902116</w:t>
        <w:br/>
        <w:t>v 0.144829 11.093493 -0.855798</w:t>
        <w:br/>
        <w:t>v -1.112008 10.970314 1.623932</w:t>
        <w:br/>
        <w:t>v -1.086456 10.947372 1.628342</w:t>
        <w:br/>
        <w:t>v -1.060649 11.238647 1.590184</w:t>
        <w:br/>
        <w:t>v -1.041957 11.222090 1.600134</w:t>
        <w:br/>
        <w:t>v 2.044842 11.280059 0.729801</w:t>
        <w:br/>
        <w:t>v 2.022175 11.241441 0.707605</w:t>
        <w:br/>
        <w:t>v 1.861483 11.498334 0.744023</w:t>
        <w:br/>
        <w:t>v 1.847670 11.470052 0.726522</w:t>
        <w:br/>
        <w:t>v 1.010354 10.953571 1.571192</w:t>
        <w:br/>
        <w:t>v 1.020452 10.941870 1.564894</w:t>
        <w:br/>
        <w:t>v 0.946298 11.210649 1.555405</w:t>
        <w:br/>
        <w:t>v 1.900684 11.232896 0.013080</w:t>
        <w:br/>
        <w:t>v 1.885567 11.215420 0.001429</w:t>
        <w:br/>
        <w:t>v 1.785839 11.441396 0.051486</w:t>
        <w:br/>
        <w:t>v 1.777293 11.430180 0.039152</w:t>
        <w:br/>
        <w:t>v -0.300680 10.888857 1.708905</w:t>
        <w:br/>
        <w:t>v -0.283066 10.860090 1.708694</w:t>
        <w:br/>
        <w:t>v -0.287251 11.175385 1.684621</w:t>
        <w:br/>
        <w:t>v -0.272642 11.153587 1.688758</w:t>
        <w:br/>
        <w:t>v 0.211977 10.869951 -1.075440</w:t>
        <w:br/>
        <w:t>v 0.185532 10.845160 -1.062348</w:t>
        <w:br/>
        <w:t>v 0.192923 11.161302 -0.931231</w:t>
        <w:br/>
        <w:t>v 0.173596 11.143874 -0.928399</w:t>
        <w:br/>
        <w:t>v 1.310770 11.009465 1.410327</w:t>
        <w:br/>
        <w:t>v 1.306597 11.001267 1.424002</w:t>
        <w:br/>
        <w:t>v 1.238864 11.217120 1.419556</w:t>
        <w:br/>
        <w:t>v -1.467868 11.104873 -0.815467</w:t>
        <w:br/>
        <w:t>v -1.384590 11.082402 -0.886341</w:t>
        <w:br/>
        <w:t>v -1.366494 11.340611 -0.697454</w:t>
        <w:br/>
        <w:t>v -1.285424 11.323321 -0.767236</w:t>
        <w:br/>
        <w:t>v 0.419124 10.864114 1.723561</w:t>
        <w:br/>
        <w:t>v 0.427098 10.849048 1.718990</w:t>
        <w:br/>
        <w:t>v 0.379687 11.156878 1.687503</w:t>
        <w:br/>
        <w:t>v 0.386555 11.145724 1.688236</w:t>
        <w:br/>
        <w:t>v -1.913522 11.290828 0.905150</w:t>
        <w:br/>
        <w:t>v -1.933228 11.285412 0.857788</w:t>
        <w:br/>
        <w:t>v -1.774928 11.488509 0.918701</w:t>
        <w:br/>
        <w:t>v -1.796817 11.483093 0.873029</w:t>
        <w:br/>
        <w:t>v 0.454648 10.829869 1.705004</w:t>
        <w:br/>
        <w:t>v 0.489439 10.817411 1.696744</w:t>
        <w:br/>
        <w:t>v 0.410901 11.130845 1.682510</w:t>
        <w:br/>
        <w:t>v 0.442736 11.121243 1.676622</w:t>
        <w:br/>
        <w:t>v -2.090868 11.337444 0.391837</w:t>
        <w:br/>
        <w:t>v -1.923122 11.535126 0.444601</w:t>
        <w:br/>
        <w:t>v -1.963803 11.209605 -0.124457</w:t>
        <w:br/>
        <w:t>v -1.835900 11.421485 -0.052701</w:t>
        <w:br/>
        <w:t>v -1.585028 11.141874 1.320051</w:t>
        <w:br/>
        <w:t>v -1.554924 11.113070 1.299457</w:t>
        <w:br/>
        <w:t>v -1.513532 11.384868 1.299742</w:t>
        <w:br/>
        <w:t>v -1.473511 11.347046 1.281049</w:t>
        <w:br/>
        <w:t>v -1.930362 11.252981 0.680478</w:t>
        <w:br/>
        <w:t>v -2.002073 11.293212 0.627378</w:t>
        <w:br/>
        <w:t>v -1.811894 11.455383 0.708338</w:t>
        <w:br/>
        <w:t>v -1.859234 11.490893 0.662666</w:t>
        <w:br/>
        <w:t>v -1.986046 11.233952 0.027527</w:t>
        <w:br/>
        <w:t>v -1.859424 11.441049 0.095321</w:t>
        <w:br/>
        <w:t>v -1.945682 11.233466 0.243231</w:t>
        <w:br/>
        <w:t>v -1.950525 11.227456 0.155054</w:t>
        <w:br/>
        <w:t>v -1.825273 11.439470 0.293673</w:t>
        <w:br/>
        <w:t>v -1.828102 11.435372 0.213396</w:t>
        <w:br/>
        <w:t>v -1.654255 11.088874 -0.517323</w:t>
        <w:br/>
        <w:t>v -1.591191 11.103456 -0.665606</w:t>
        <w:br/>
        <w:t>v -1.563091 11.328464 -0.435059</w:t>
        <w:br/>
        <w:t>v -1.495082 11.339717 -0.561331</w:t>
        <w:br/>
        <w:t>v -1.657654 11.077695 -0.403584</w:t>
        <w:br/>
        <w:t>v -1.571371 11.320204 -0.335988</w:t>
        <w:br/>
        <w:t>v 0.994331 10.903153 1.488803</w:t>
        <w:br/>
        <w:t>v 0.906701 11.189446 1.494629</w:t>
        <w:br/>
        <w:t>v 0.209269 10.778607 -0.962955</w:t>
        <w:br/>
        <w:t>v 0.328052 10.795363 -0.999783</w:t>
        <w:br/>
        <w:t>v 0.193444 11.090240 -0.838135</w:t>
        <w:br/>
        <w:t>v 0.301347 11.103245 -0.872306</w:t>
        <w:br/>
        <w:t>v -1.561758 11.095966 1.266603</w:t>
        <w:br/>
        <w:t>v -1.607410 11.100960 1.231265</w:t>
        <w:br/>
        <w:t>v -1.475856 11.335208 1.257995</w:t>
        <w:br/>
        <w:t>v -1.516106 11.338698 1.225191</w:t>
        <w:br/>
        <w:t>v 1.865893 11.161635 0.094861</w:t>
        <w:br/>
        <w:t>v 1.921055 11.171921 0.155513</w:t>
        <w:br/>
        <w:t>v 1.752264 11.384383 0.128758</w:t>
        <w:br/>
        <w:t>v 1.800818 11.391700 0.192354</w:t>
        <w:br/>
        <w:t>v -1.190607 10.949981 -0.906973</w:t>
        <w:br/>
        <w:t>v -1.071454 10.934020 -1.014651</w:t>
        <w:br/>
        <w:t>v -1.112136 11.221866 -0.799878</w:t>
        <w:br/>
        <w:t>v -1.000225 11.209793 -0.885273</w:t>
        <w:br/>
        <w:t>v 0.850767 10.856004 -0.868679</w:t>
        <w:br/>
        <w:t>v 0.920338 10.863295 -0.875349</w:t>
        <w:br/>
        <w:t>v 0.794153 11.151812 -0.779371</w:t>
        <w:br/>
        <w:t>v 0.854233 11.157848 -0.782700</w:t>
        <w:br/>
        <w:t>v -0.591701 10.834888 -0.998516</w:t>
        <w:br/>
        <w:t>v -0.517554 10.819683 -0.999000</w:t>
        <w:br/>
        <w:t>v -0.540697 11.132273 -0.880690</w:t>
        <w:br/>
        <w:t>v -0.479891 11.121603 -0.882391</w:t>
        <w:br/>
        <w:t>v -1.259301 10.963892 -0.831055</w:t>
        <w:br/>
        <w:t>v -1.173310 11.232424 -0.738617</w:t>
        <w:br/>
        <w:t>v -1.688316 11.079135 -0.319381</w:t>
        <w:br/>
        <w:t>v -1.598078 11.321259 -0.257785</w:t>
        <w:br/>
        <w:t>v -1.760815 11.105828 -0.282081</w:t>
        <w:br/>
        <w:t>v -1.719272 11.087122 -0.287372</w:t>
        <w:br/>
        <w:t>v -1.659620 11.344101 -0.227242</w:t>
        <w:br/>
        <w:t>v -1.625495 11.326999 -0.227267</w:t>
        <w:br/>
        <w:t>v -2.000413 11.279462 0.306678</w:t>
        <w:br/>
        <w:t>v -1.867845 11.477976 0.336985</w:t>
        <w:br/>
        <w:t>v 1.540771 11.104723 -0.651447</w:t>
        <w:br/>
        <w:t>v 1.432844 11.340326 -0.558078</w:t>
        <w:br/>
        <w:t>v -1.112008 10.970314 1.623932</w:t>
        <w:br/>
        <w:t>v -1.060649 11.238647 1.590184</w:t>
        <w:br/>
        <w:t>v 2.044842 11.280059 0.729801</w:t>
        <w:br/>
        <w:t>v 1.861483 11.498334 0.744023</w:t>
        <w:br/>
        <w:t>v 0.928151 10.910482 -0.972916</w:t>
        <w:br/>
        <w:t>v 0.847153 11.194602 -0.859599</w:t>
        <w:br/>
        <w:t>v 1.010354 10.953571 1.571192</w:t>
        <w:br/>
        <w:t>v -1.768094 11.132409 -0.325145</w:t>
        <w:br/>
        <w:t>v -1.660748 11.384594 -0.292664</w:t>
        <w:br/>
        <w:t>v -1.669042 11.366522 -0.263015</w:t>
        <w:br/>
        <w:t>v -1.762260 11.158841 -0.367898</w:t>
        <w:br/>
        <w:t>v -1.660748 11.384594 -0.292664</w:t>
        <w:br/>
        <w:t>v 1.900684 11.232896 0.013080</w:t>
        <w:br/>
        <w:t>v 1.785839 11.441396 0.051486</w:t>
        <w:br/>
        <w:t>v -1.610290 11.167238 1.315741</w:t>
        <w:br/>
        <w:t>v -0.300680 10.888857 1.708905</w:t>
        <w:br/>
        <w:t>v -0.287251 11.175385 1.684621</w:t>
        <w:br/>
        <w:t>v 0.211977 10.869951 -1.075440</w:t>
        <w:br/>
        <w:t>v 0.192923 11.161302 -0.931231</w:t>
        <w:br/>
        <w:t>v -1.880182 11.494384 0.272123</w:t>
        <w:br/>
        <w:t>v -0.545047 11.161227 -0.938348</w:t>
        <w:br/>
        <w:t>v 0.419124 10.864114 1.723561</w:t>
        <w:br/>
        <w:t>v 0.379687 11.156878 1.687503</w:t>
        <w:br/>
        <w:t>v -0.906117 10.902657 1.682423</w:t>
        <w:br/>
        <w:t>v -0.857396 11.185620 1.643607</w:t>
        <w:br/>
        <w:t>v -1.001226 10.898807 1.616616</w:t>
        <w:br/>
        <w:t>v -1.039130 10.613096 1.639943</w:t>
        <w:br/>
        <w:t>v -0.963360 11.184827 1.594345</w:t>
        <w:br/>
        <w:t>v -1.760815 11.105828 -0.282081</w:t>
        <w:br/>
        <w:t>v -1.659620 11.344101 -0.227242</w:t>
        <w:br/>
        <w:t>v -0.674305 10.833533 1.662065</w:t>
        <w:br/>
        <w:t>v -0.632572 11.132385 1.639508</w:t>
        <w:br/>
        <w:t>v -1.473637 11.080290 1.428810</w:t>
        <w:br/>
        <w:t>v -1.384426 11.322774 1.402850</w:t>
        <w:br/>
        <w:t>v -1.287440 10.957856 1.507274</w:t>
        <w:br/>
        <w:t>v -1.211467 11.228833 1.480022</w:t>
        <w:br/>
        <w:t>v -0.619625 10.847830 -1.014464</w:t>
        <w:br/>
        <w:t>v -0.567860 11.141687 -0.892092</w:t>
        <w:br/>
        <w:t>v 1.878127 11.177274 -0.268716</w:t>
        <w:br/>
        <w:t>v 1.742526 11.396096 -0.196774</w:t>
        <w:br/>
        <w:t>v -1.785352 11.178964 1.161310</w:t>
        <w:br/>
        <w:t>v -1.660381 11.398457 1.153559</w:t>
        <w:br/>
        <w:t>v -1.895020 11.225059 0.748284</w:t>
        <w:br/>
        <w:t>v -1.784580 11.433496 0.766792</w:t>
        <w:br/>
        <w:t>v -0.337975 10.816132 1.622789</w:t>
        <w:br/>
        <w:t>v -0.324483 11.119640 1.611424</w:t>
        <w:br/>
        <w:t>v -0.455860 10.819088 1.631695</w:t>
        <w:br/>
        <w:t>v -0.432349 11.121764 1.621100</w:t>
        <w:br/>
        <w:t>v -1.002824 10.894310 1.550735</w:t>
        <w:br/>
        <w:t>v -1.108914 10.913004 1.528936</w:t>
        <w:br/>
        <w:t>v -0.958871 11.179857 1.529532</w:t>
        <w:br/>
        <w:t>v -1.054537 11.194403 1.505386</w:t>
        <w:br/>
        <w:t>v 0.154517 10.782595 -0.982741</w:t>
        <w:br/>
        <w:t>v 0.144829 11.093493 -0.855798</w:t>
        <w:br/>
        <w:t>v 1.540771 11.104723 -0.651447</w:t>
        <w:br/>
        <w:t>v 1.524338 11.011192 -0.617127</w:t>
        <w:br/>
        <w:t>v 1.432844 11.340326 -0.558078</w:t>
        <w:br/>
        <w:t>v 1.431900 11.268817 -0.522094</w:t>
        <w:br/>
        <w:t>v 1.971435 11.180070 0.677744</w:t>
        <w:br/>
        <w:t>v 1.797117 11.417138 0.706574</w:t>
        <w:br/>
        <w:t>v 1.847770 11.182131 -0.009091</w:t>
        <w:br/>
        <w:t>v 1.730850 11.401624 0.029116</w:t>
        <w:br/>
        <w:t>v -0.246328 10.824565 1.670027</w:t>
        <w:br/>
        <w:t>v -0.249727 11.125677 1.654972</w:t>
        <w:br/>
        <w:t>v -1.351303 11.057188 -0.897371</w:t>
        <w:br/>
        <w:t>v -1.260544 11.305212 -0.780538</w:t>
        <w:br/>
        <w:t>v -1.943588 11.271301 0.833456</w:t>
        <w:br/>
        <w:t>v -1.813657 11.472349 0.844498</w:t>
        <w:br/>
        <w:t>v -1.473511 11.347046 1.281049</w:t>
        <w:br/>
        <w:t>v -2.081890 11.319333 0.505378</w:t>
        <w:br/>
        <w:t>v -1.915968 11.517015 0.551311</w:t>
        <w:br/>
        <w:t>v -1.694657 11.129750 1.199902</w:t>
        <w:br/>
        <w:t>v -1.588604 11.360822 1.192847</w:t>
        <w:br/>
        <w:t>v -0.368386 10.808941 -1.048300</w:t>
        <w:br/>
        <w:t>v -0.353066 11.113442 -0.920015</w:t>
        <w:br/>
        <w:t>v 1.763121 10.425725 -0.964309</w:t>
        <w:br/>
        <w:t>v 1.818556 10.461958 -0.899769</w:t>
        <w:br/>
        <w:t>v -1.225733 10.270337 1.740504</w:t>
        <w:br/>
        <w:t>v -1.241318 10.266040 1.725214</w:t>
        <w:br/>
        <w:t>v 2.491094 10.760176 0.639959</w:t>
        <w:br/>
        <w:t>v 2.479332 10.774795 0.692314</w:t>
        <w:br/>
        <w:t>v 1.047543 10.155082 -1.209873</w:t>
        <w:br/>
        <w:t>v 1.034301 10.152312 -1.241522</w:t>
        <w:br/>
        <w:t>v 0.948459 10.116999 -1.207563</w:t>
        <w:br/>
        <w:t>v 1.068260 10.181141 -1.263781</w:t>
        <w:br/>
        <w:t>v 1.084744 10.176820 -1.249335</w:t>
        <w:br/>
        <w:t>v 1.118417 10.195848 -1.236169</w:t>
        <w:br/>
        <w:t>v 1.092271 10.205834 -1.282437</w:t>
        <w:br/>
        <w:t>v 1.271444 10.226130 1.636018</w:t>
        <w:br/>
        <w:t>v 1.240703 10.224666 1.627845</w:t>
        <w:br/>
        <w:t>v 1.217463 10.229124 1.640700</w:t>
        <w:br/>
        <w:t>v 1.268078 10.238378 1.653121</w:t>
        <w:br/>
        <w:t>v -2.005713 10.531317 -0.574734</w:t>
        <w:br/>
        <w:t>v -2.044531 10.527105 -0.560797</w:t>
        <w:br/>
        <w:t>v -2.044175 10.491495 -0.497263</w:t>
        <w:br/>
        <w:t>v -2.011268 10.492749 -0.508703</w:t>
        <w:br/>
        <w:t>v -2.101063 10.540956 -0.592185</w:t>
        <w:br/>
        <w:t>v -2.044113 10.540657 -0.583851</w:t>
        <w:br/>
        <w:t>v -2.026649 10.555636 -0.611028</w:t>
        <w:br/>
        <w:t>v -2.109357 10.558382 -0.616282</w:t>
        <w:br/>
        <w:t>v 2.265876 10.644795 -0.165087</w:t>
        <w:br/>
        <w:t>v 2.227756 10.644732 -0.104547</w:t>
        <w:br/>
        <w:t>v 2.237244 10.651366 -0.071607</w:t>
        <w:br/>
        <w:t>v 2.288047 10.662744 -0.160616</w:t>
        <w:br/>
        <w:t>v -1.871293 10.551824 1.326796</w:t>
        <w:br/>
        <w:t>v -1.866107 10.539626 1.348905</w:t>
        <w:br/>
        <w:t>v -1.826515 10.507120 1.346247</w:t>
        <w:br/>
        <w:t>v -1.832336 10.518211 1.323939</w:t>
        <w:br/>
        <w:t>v -1.881057 10.552395 1.378865</w:t>
        <w:br/>
        <w:t>v -1.890910 10.556655 1.351290</w:t>
        <w:br/>
        <w:t>v -0.311624 10.154995 1.807503</w:t>
        <w:br/>
        <w:t>v -0.331838 10.145034 1.791505</w:t>
        <w:br/>
        <w:t>v 0.256829 10.142449 -1.511159</w:t>
        <w:br/>
        <w:t>v 0.236472 10.117348 -1.489459</w:t>
        <w:br/>
        <w:t>v 0.244073 10.121086 -1.455748</w:t>
        <w:br/>
        <w:t>v -2.364692 10.731320 0.056456</w:t>
        <w:br/>
        <w:t>v -2.395468 10.736451 0.068069</w:t>
        <w:br/>
        <w:t>v -2.388545 10.737346 0.107668</w:t>
        <w:br/>
        <w:t>v -2.357667 10.730986 0.097681</w:t>
        <w:br/>
        <w:t>v -2.424406 10.775191 0.024906</w:t>
        <w:br/>
        <w:t>v -2.419549 10.753318 0.049674</w:t>
        <w:br/>
        <w:t>v -2.398094 10.728972 0.050804</w:t>
        <w:br/>
        <w:t>v 1.570929 10.322829 1.375063</w:t>
        <w:br/>
        <w:t>v 1.583425 10.332504 1.386739</w:t>
        <w:br/>
        <w:t>v -0.665518 10.112230 -1.379321</w:t>
        <w:br/>
        <w:t>v -0.684553 10.113347 -1.398810</w:t>
        <w:br/>
        <w:t>v -0.724917 10.109013 -1.374316</w:t>
        <w:br/>
        <w:t>v -0.705362 10.106068 -1.354603</w:t>
        <w:br/>
        <w:t>v -0.669652 10.136724 -1.431837</w:t>
        <w:br/>
        <w:t>v -0.662741 10.117956 -1.412461</w:t>
        <w:br/>
        <w:t>v 0.546638 10.127582 1.836332</w:t>
        <w:br/>
        <w:t>v 0.510915 10.114839 1.814049</w:t>
        <w:br/>
        <w:t>v 0.859922 10.147406 -1.370117</w:t>
        <w:br/>
        <w:t>v 0.999796 10.174968 -1.308223</w:t>
        <w:br/>
        <w:t>v 1.011757 10.201004 -1.335463</w:t>
        <w:br/>
        <w:t>v 0.864965 10.173416 -1.399406</w:t>
        <w:br/>
        <w:t>v -2.290000 10.689661 0.763835</w:t>
        <w:br/>
        <w:t>v -2.292587 10.683239 0.792267</w:t>
        <w:br/>
        <w:t>v -2.243790 10.652100 0.799136</w:t>
        <w:br/>
        <w:t>v -2.235662 10.653925 0.767264</w:t>
        <w:br/>
        <w:t>v -1.036265 10.170274 1.787418</w:t>
        <w:br/>
        <w:t>v -1.143839 10.247135 1.765570</w:t>
        <w:br/>
        <w:t>v -1.103347 10.165293 1.662574</w:t>
        <w:br/>
        <w:t>v -1.083970 10.166310 1.677132</w:t>
        <w:br/>
        <w:t>v -1.061524 10.152436 1.653693</w:t>
        <w:br/>
        <w:t>v -1.085593 10.161877 1.651594</w:t>
        <w:br/>
        <w:t>v 0.070104 10.074494 -1.526759</w:t>
        <w:br/>
        <w:t>v 0.179769 10.100156 -1.526548</w:t>
        <w:br/>
        <w:t>v 0.182091 10.127854 -1.554719</w:t>
        <w:br/>
        <w:t>v 0.063687 10.101163 -1.555303</w:t>
        <w:br/>
        <w:t>v -0.793902 10.163590 -1.461611</w:t>
        <w:br/>
        <w:t>v -0.706402 10.154474 -1.458729</w:t>
        <w:br/>
        <w:t>v -2.016011 10.453535 -0.443493</w:t>
        <w:br/>
        <w:t>v 0.628146 10.044025 1.694981</w:t>
        <w:br/>
        <w:t>v 0.653136 10.043542 1.680038</w:t>
        <w:br/>
        <w:t>v 0.615500 10.046361 1.639781</w:t>
        <w:br/>
        <w:t>v 0.606706 10.045877 1.670784</w:t>
        <w:br/>
        <w:t>v -1.536384 10.282746 -1.072856</w:t>
        <w:br/>
        <w:t>v -1.482503 10.260214 -1.075092</w:t>
        <w:br/>
        <w:t>v -1.515841 10.288349 -1.093947</w:t>
        <w:br/>
        <w:t>v -0.780003 10.070023 1.721673</w:t>
        <w:br/>
        <w:t>v -1.706640 10.407616 1.528104</w:t>
        <w:br/>
        <w:t>v -1.825641 10.517454 1.425320</w:t>
        <w:br/>
        <w:t>v -1.490694 10.244961 1.589514</w:t>
        <w:br/>
        <w:t>v -0.757241 10.092953 -1.330718</w:t>
        <w:br/>
        <w:t>v -0.722190 10.079288 -1.299553</w:t>
        <w:br/>
        <w:t>v -0.711107 10.092356 -1.321128</w:t>
        <w:br/>
        <w:t>v -0.721518 10.099051 -1.332829</w:t>
        <w:br/>
        <w:t>v 1.250516 10.177814 1.518142</w:t>
        <w:br/>
        <w:t>v 1.210905 10.165963 1.501286</w:t>
        <w:br/>
        <w:t>v 1.211787 10.181516 1.529084</w:t>
        <w:br/>
        <w:t>v 2.256970 10.566269 -0.471006</w:t>
        <w:br/>
        <w:t>v 2.286619 10.619717 -0.292540</w:t>
        <w:br/>
        <w:t>v 2.305412 10.644883 -0.293087</w:t>
        <w:br/>
        <w:t>v 2.266869 10.592254 -0.480334</w:t>
        <w:br/>
        <w:t>v -2.135239 10.562979 1.195455</w:t>
        <w:br/>
        <w:t>v -2.199823 10.635629 1.115463</w:t>
        <w:br/>
        <w:t>v -2.206760 10.631020 0.775946</w:t>
        <w:br/>
        <w:t>v -2.196540 10.632387 0.697879</w:t>
        <w:br/>
        <w:t>v 2.167526 10.508710 -0.610457</w:t>
        <w:br/>
        <w:t>v 0.932051 10.099510 -1.136676</w:t>
        <w:br/>
        <w:t>v 0.986729 10.105858 -1.089289</w:t>
        <w:br/>
        <w:t>v -0.286908 10.049962 1.673890</w:t>
        <w:br/>
        <w:t>v -0.369146 10.047751 1.649793</w:t>
        <w:br/>
        <w:t>v 2.465644 10.628325 0.249776</w:t>
        <w:br/>
        <w:t>v 2.489182 10.684419 0.438030</w:t>
        <w:br/>
        <w:t>v 2.502099 10.709199 0.434565</w:t>
        <w:br/>
        <w:t>v 2.477418 10.652236 0.241330</w:t>
        <w:br/>
        <w:t>v 2.138746 10.549788 -0.049062</w:t>
        <w:br/>
        <w:t>v 2.176780 10.542954 -0.001179</w:t>
        <w:br/>
        <w:t>v 2.193423 10.562320 -0.017848</w:t>
        <w:br/>
        <w:t>v 2.167873 10.562618 -0.058974</w:t>
        <w:br/>
        <w:t>v 1.789242 10.315103 -0.800736</w:t>
        <w:br/>
        <w:t>v 1.855397 10.345099 -0.747288</w:t>
        <w:br/>
        <w:t>v -0.511124 10.049689 1.661270</w:t>
        <w:br/>
        <w:t>v -1.113898 10.155777 1.626181</w:t>
        <w:br/>
        <w:t>v -1.251590 10.183452 1.609996</w:t>
        <w:br/>
        <w:t>v 0.167708 9.995918 -1.304869</w:t>
        <w:br/>
        <w:t>v 0.242508 9.990106 -1.277381</w:t>
        <w:br/>
        <w:t>v 1.768399 10.330169 -0.857140</w:t>
        <w:br/>
        <w:t>v -1.218036 10.239223 1.679343</w:t>
        <w:br/>
        <w:t>v -1.207904 10.229944 1.712395</w:t>
        <w:br/>
        <w:t>v -1.120265 10.179217 1.694770</w:t>
        <w:br/>
        <w:t>v -1.128392 10.188234 1.660873</w:t>
        <w:br/>
        <w:t>v 2.415587 10.709236 0.674701</w:t>
        <w:br/>
        <w:t>v 2.317796 10.643740 0.652144</w:t>
        <w:br/>
        <w:t>v 1.224828 10.210381 1.601760</w:t>
        <w:br/>
        <w:t>v 1.247945 10.205873 1.604456</w:t>
        <w:br/>
        <w:t>v 1.268476 10.191339 1.556572</w:t>
        <w:br/>
        <w:t>v 1.242118 10.190372 1.560274</w:t>
        <w:br/>
        <w:t>v 2.197125 10.611022 -0.076662</w:t>
        <w:br/>
        <w:t>v 2.196553 10.616761 -0.105504</w:t>
        <w:br/>
        <w:t>v 2.153564 10.581747 -0.111528</w:t>
        <w:br/>
        <w:t>v -0.328097 10.117509 1.789468</w:t>
        <w:br/>
        <w:t>v -0.305614 10.110491 1.790635</w:t>
        <w:br/>
        <w:t>v -0.254229 10.057614 1.717649</w:t>
        <w:br/>
        <w:t>v 0.232260 10.087499 -1.402325</w:t>
        <w:br/>
        <w:t>v 0.205505 10.085252 -1.423727</w:t>
        <w:br/>
        <w:t>v 0.151772 10.027915 -1.367745</w:t>
        <w:br/>
        <w:t>v 0.185992 10.036648 -1.360603</w:t>
        <w:br/>
        <w:t>v 1.573873 10.318220 1.429107</w:t>
        <w:br/>
        <w:t>v 1.503383 10.270064 1.499672</w:t>
        <w:br/>
        <w:t>v 1.509954 10.286758 1.521533</w:t>
        <w:br/>
        <w:t>v -1.650895 10.431340 -1.216009</w:t>
        <w:br/>
        <w:t>v -1.592461 10.387232 -1.219685</w:t>
        <w:br/>
        <w:t>v 0.531323 10.094505 1.793504</w:t>
        <w:br/>
        <w:t>v 0.562587 10.064620 1.769023</w:t>
        <w:br/>
        <w:t>v 0.548949 10.071216 1.737436</w:t>
        <w:br/>
        <w:t>v -2.319458 10.727644 0.815110</w:t>
        <w:br/>
        <w:t>v -2.317289 10.712541 0.791261</w:t>
        <w:br/>
        <w:t>v -2.328930 10.723681 0.763525</w:t>
        <w:br/>
        <w:t>v -2.337262 10.753902 0.801807</w:t>
        <w:br/>
        <w:t>v 0.596471 10.052720 1.724369</w:t>
        <w:br/>
        <w:t>v 0.607625 10.045603 1.757235</w:t>
        <w:br/>
        <w:t>v 0.654652 10.038982 1.733896</w:t>
        <w:br/>
        <w:t>v 0.625797 10.044038 1.714407</w:t>
        <w:br/>
        <w:t>v -2.252792 10.717844 0.977428</w:t>
        <w:br/>
        <w:t>v -2.299143 10.735072 0.868707</w:t>
        <w:br/>
        <w:t>v -1.810474 10.485458 1.314387</w:t>
        <w:br/>
        <w:t>v -1.792949 10.469174 1.327255</w:t>
        <w:br/>
        <w:t>v -1.789448 10.450318 1.290476</w:t>
        <w:br/>
        <w:t>v -2.512922 10.794606 0.387701</w:t>
        <w:br/>
        <w:t>v -2.526706 10.829373 0.258074</w:t>
        <w:br/>
        <w:t>v -2.388481 10.733793 0.545038</w:t>
        <w:br/>
        <w:t>v -2.283849 10.627357 -0.011351</w:t>
        <w:br/>
        <w:t>v -2.346291 10.643093 -0.165261</w:t>
        <w:br/>
        <w:t>v -2.359822 10.673451 -0.159547</w:t>
        <w:br/>
        <w:t>v -1.855290 10.459746 -0.944062</w:t>
        <w:br/>
        <w:t>v -1.747221 10.464627 -1.129931</w:t>
        <w:br/>
        <w:t>v -1.756946 10.491495 -1.146625</w:t>
        <w:br/>
        <w:t>v -1.974099 10.489681 1.226645</w:t>
        <w:br/>
        <w:t>v 0.392083 10.013569 -1.320209</w:t>
        <w:br/>
        <w:t>v 0.607961 10.075649 -1.400599</w:t>
        <w:br/>
        <w:t>v 0.599154 10.099436 -1.429627</w:t>
        <w:br/>
        <w:t>v -0.405390 10.032722 -1.361770</w:t>
        <w:br/>
        <w:t>v -0.181884 10.038225 -1.473249</w:t>
        <w:br/>
        <w:t>v -0.193399 10.063589 -1.501035</w:t>
        <w:br/>
        <w:t>v -0.417741 10.056981 -1.390190</w:t>
        <w:br/>
        <w:t>v -1.853235 10.451101 1.256120</w:t>
        <w:br/>
        <w:t>v 2.252746 10.558134 0.047971</w:t>
        <w:br/>
        <w:t>v 2.384174 10.596005 0.128385</w:t>
        <w:br/>
        <w:t>v 2.395055 10.617743 0.113058</w:t>
        <w:br/>
        <w:t>v 2.264758 10.576939 0.029811</w:t>
        <w:br/>
        <w:t>v -1.259959 10.215858 -1.356342</w:t>
        <w:br/>
        <w:t>v -1.036379 10.180744 -1.432297</w:t>
        <w:br/>
        <w:t>v 1.063988 10.116539 -1.122367</w:t>
        <w:br/>
        <w:t>v 1.294883 10.170783 -1.153097</w:t>
        <w:br/>
        <w:t>v -0.614197 10.072097 -1.315688</w:t>
        <w:br/>
        <w:t>v -0.611636 10.055913 -1.293703</w:t>
        <w:br/>
        <w:t>v -1.967303 10.429451 -0.443182</w:t>
        <w:br/>
        <w:t>v -1.922030 10.416832 -0.477949</w:t>
        <w:br/>
        <w:t>v -2.258336 10.664680 0.616745</w:t>
        <w:br/>
        <w:t>v 1.569935 10.292447 -1.088470</w:t>
        <w:br/>
        <w:t>v 1.371446 10.229671 1.613449</w:t>
        <w:br/>
        <w:t>v 1.378540 10.244378 1.627099</w:t>
        <w:br/>
        <w:t>v -2.248709 10.560072 -0.519373</w:t>
        <w:br/>
        <w:t>v -2.241343 10.586504 -0.532353</w:t>
        <w:br/>
        <w:t>v -0.148038 10.095821 1.853759</w:t>
        <w:br/>
        <w:t>v -2.380822 10.738860 0.022173</w:t>
        <w:br/>
        <w:t>v -2.485796 10.807549 0.102029</w:t>
        <w:br/>
        <w:t>v 1.527692 10.304061 1.357686</w:t>
        <w:br/>
        <w:t>v 1.570929 10.322829 1.375063</w:t>
        <w:br/>
        <w:t>v 1.574854 10.335834 1.358220</w:t>
        <w:br/>
        <w:t>v 1.538088 10.308246 1.344346</w:t>
        <w:br/>
        <w:t>v 1.388713 10.701982 1.352830</w:t>
        <w:br/>
        <w:t>v 1.382303 10.698690 1.381783</w:t>
        <w:br/>
        <w:t>v 1.527692 10.304061 1.357686</w:t>
        <w:br/>
        <w:t>v 1.538088 10.308246 1.344346</w:t>
        <w:br/>
        <w:t>v -1.575111 10.325562 -1.139781</w:t>
        <w:br/>
        <w:t>v -0.634030 10.124067 -1.407331</w:t>
        <w:br/>
        <w:t>v 0.671408 10.109461 1.827203</w:t>
        <w:br/>
        <w:t>v 0.855761 10.078953 1.767557</w:t>
        <w:br/>
        <w:t>v -2.348117 10.701100 0.178045</w:t>
        <w:br/>
        <w:t>v -2.341055 10.714005 0.143776</w:t>
        <w:br/>
        <w:t>v 0.069546 10.034288 1.890426</w:t>
        <w:br/>
        <w:t>v 1.012280 10.098790 1.653047</w:t>
        <w:br/>
        <w:t>v 0.934026 10.088878 1.710308</w:t>
        <w:br/>
        <w:t>v 1.128491 10.131147 1.541816</w:t>
        <w:br/>
        <w:t>v 2.015355 10.429302 -0.688623</w:t>
        <w:br/>
        <w:t>v 0.241142 10.005818 1.793306</w:t>
        <w:br/>
        <w:t>v 0.370073 10.010973 1.656276</w:t>
        <w:br/>
        <w:t>v 0.515163 10.030226 1.618032</w:t>
        <w:br/>
        <w:t>v 0.511847 10.045925 1.649445</w:t>
        <w:br/>
        <w:t>v -0.305614 10.110491 1.790635</w:t>
        <w:br/>
        <w:t>v -2.326889 10.612190 -0.326362</w:t>
        <w:br/>
        <w:t>v -2.275872 10.637467 0.102687</w:t>
        <w:br/>
        <w:t>v -1.899698 10.439612 -0.743263</w:t>
        <w:br/>
        <w:t>v -1.888489 10.420943 -0.587900</w:t>
        <w:br/>
        <w:t>v -1.405273 10.241173 -1.188111</w:t>
        <w:br/>
        <w:t>v 1.288425 10.964141 1.402837</w:t>
        <w:br/>
        <w:t>v 1.293554 10.965631 1.372293</w:t>
        <w:br/>
        <w:t>v 1.194211 11.200589 1.382628</w:t>
        <w:br/>
        <w:t>v 1.184784 11.260458 1.440783</w:t>
        <w:br/>
        <w:t>v 1.134925 11.532269 1.392901</w:t>
        <w:br/>
        <w:t>v 1.110244 11.519014 1.388640</w:t>
        <w:br/>
        <w:t>v 1.262576 11.206786 1.448770</w:t>
        <w:br/>
        <w:t>v 1.144091 11.529610 1.442647</w:t>
        <w:br/>
        <w:t>v 1.157009 11.539871 1.411545</w:t>
        <w:br/>
        <w:t>v 1.278015 11.210798 1.413407</w:t>
        <w:br/>
        <w:t>v 1.157009 11.539871 1.411545</w:t>
        <w:br/>
        <w:t>v 1.184646 11.187944 1.498914</w:t>
        <w:br/>
        <w:t>v 1.075925 11.475603 1.445467</w:t>
        <w:br/>
        <w:t>v 1.123981 11.505614 -0.621077</w:t>
        <w:br/>
        <w:t>v 1.261271 11.571967 -0.529633</w:t>
        <w:br/>
        <w:t>v -0.907753 11.485589 1.579303</w:t>
        <w:br/>
        <w:t>v -0.961090 11.497838 1.558175</w:t>
        <w:br/>
        <w:t>v 1.732267 11.679371 0.533474</w:t>
        <w:br/>
        <w:t>v 1.715399 11.718970 0.685048</w:t>
        <w:br/>
        <w:t>v 0.768813 11.456487 -0.753001</w:t>
        <w:br/>
        <w:t>v 0.746691 11.447134 -0.757013</w:t>
        <w:br/>
        <w:t>v 0.709739 11.454761 -0.772416</w:t>
        <w:br/>
        <w:t>v 0.768813 11.456487 -0.753001</w:t>
        <w:br/>
        <w:t>v 0.930387 11.485045 1.475376</w:t>
        <w:br/>
        <w:t>v 0.857549 11.482882 1.502591</w:t>
        <w:br/>
        <w:t>v -1.630870 11.636966 -0.147610</w:t>
        <w:br/>
        <w:t>v -1.556826 11.629140 -0.221553</w:t>
        <w:br/>
        <w:t>v 1.627283 11.667980 -0.027512</w:t>
        <w:br/>
        <w:t>v 1.636600 11.680910 0.054244</w:t>
        <w:br/>
        <w:t>v -1.364756 11.619899 1.305481</w:t>
        <w:br/>
        <w:t>v -1.393518 11.630556 1.276515</w:t>
        <w:br/>
        <w:t>v -0.139617 11.406269 1.663295</w:t>
        <w:br/>
        <w:t>v -0.245289 11.437037 1.669493</w:t>
        <w:br/>
        <w:t>v 0.089456 11.414268 -0.841551</w:t>
        <w:br/>
        <w:t>v 0.154281 11.423236 -0.824919</w:t>
        <w:br/>
        <w:t>v -1.749274 11.754543 0.330352</w:t>
        <w:br/>
        <w:t>v -1.730267 11.731143 0.288133</w:t>
        <w:br/>
        <w:t>v -1.161149 11.557397 -0.678711</w:t>
        <w:br/>
        <w:t>v -1.145969 11.526170 -0.645546</w:t>
        <w:br/>
        <w:t>v -0.537096 11.435992 -0.826633</w:t>
        <w:br/>
        <w:t>v -0.503985 11.425149 -0.823665</w:t>
        <w:br/>
        <w:t>v 0.446872 11.417623 1.632925</w:t>
        <w:br/>
        <w:t>v 0.359366 11.424615 1.633634</w:t>
        <w:br/>
        <w:t>v 0.422924 11.402480 -0.815318</w:t>
        <w:br/>
        <w:t>v 0.607054 11.439993 -0.799382</w:t>
        <w:br/>
        <w:t>v 0.585752 11.404109 1.617002</w:t>
        <w:br/>
        <w:t>v -0.900486 11.455680 1.569491</w:t>
        <w:br/>
        <w:t>v -0.888199 11.446824 1.564212</w:t>
        <w:br/>
        <w:t>v -0.171410 11.384408 -0.844731</w:t>
        <w:br/>
        <w:t>v 0.006571 11.401339 -0.850183</w:t>
        <w:br/>
        <w:t>v -1.727552 11.735775 0.303523</w:t>
        <w:br/>
        <w:t>v -1.718941 11.716076 0.347705</w:t>
        <w:br/>
        <w:t>v 1.049244 11.500843 1.433517</w:t>
        <w:br/>
        <w:t>v -0.766346 11.450389 -0.813330</w:t>
        <w:br/>
        <w:t>v -0.600375 11.440625 -0.828931</w:t>
        <w:br/>
        <w:t>v 0.013990 11.367142 1.674189</w:t>
        <w:br/>
        <w:t>v 0.686996 11.414207 1.556138</w:t>
        <w:br/>
        <w:t>v 0.432041 11.385215 1.619374</w:t>
        <w:br/>
        <w:t>v 0.432675 11.384570 1.605177</w:t>
        <w:br/>
        <w:t>v -1.119986 11.501290 -0.625797</w:t>
        <w:br/>
        <w:t>v 0.769522 11.432801 1.504516</w:t>
        <w:br/>
        <w:t>v -0.519469 11.421038 -0.812746</w:t>
        <w:br/>
        <w:t>v -0.524947 11.407188 -0.781184</w:t>
        <w:br/>
        <w:t>v 0.868282 11.468312 1.504889</w:t>
        <w:br/>
        <w:t>v 0.843030 11.460637 1.492282</w:t>
        <w:br/>
        <w:t>v -1.556940 11.677608 1.074126</w:t>
        <w:br/>
        <w:t>v -1.601615 11.714734 0.955505</w:t>
        <w:br/>
        <w:t>v -1.658630 11.685831 0.807346</w:t>
        <w:br/>
        <w:t>v -1.643134 11.673719 0.788764</w:t>
        <w:br/>
        <w:t>v 1.470777 11.573979 -0.308227</w:t>
        <w:br/>
        <w:t>v 1.547639 11.611179 -0.234732</w:t>
        <w:br/>
        <w:t>v 1.377271 11.532281 -0.377822</w:t>
        <w:br/>
        <w:t>v 0.705441 11.428043 -0.744307</w:t>
        <w:br/>
        <w:t>v 0.698883 11.417112 -0.704510</w:t>
        <w:br/>
        <w:t>v 0.140320 11.359156 1.653992</w:t>
        <w:br/>
        <w:t>v 0.231975 11.364697 1.601650</w:t>
        <w:br/>
        <w:t>v -0.232748 11.392494 1.655607</w:t>
        <w:br/>
        <w:t>v -0.253354 11.385214 1.640316</w:t>
        <w:br/>
        <w:t>v 0.928126 11.447457 -0.684164</w:t>
        <w:br/>
        <w:t>v 1.694618 11.647933 0.273426</w:t>
        <w:br/>
        <w:t>v 1.723099 11.656294 0.347357</w:t>
        <w:br/>
        <w:t>v 1.586393 11.645947 0.064926</w:t>
        <w:br/>
        <w:t>v 1.585847 11.630978 0.105878</w:t>
        <w:br/>
        <w:t>v 1.311826 11.523973 -0.441344</w:t>
        <w:br/>
        <w:t>v 1.336940 11.517278 -0.408279</w:t>
        <w:br/>
        <w:t>v 0.411807 11.383229 1.590520</w:t>
        <w:br/>
        <w:t>v 0.324325 11.376012 1.586421</w:t>
        <w:br/>
        <w:t>v -0.892371 11.443011 1.524439</w:t>
        <w:br/>
        <w:t>v -0.884065 11.442265 1.504678</w:t>
        <w:br/>
        <w:t>v 0.123489 11.380931 -0.790388</w:t>
        <w:br/>
        <w:t>v 0.129675 11.362932 -0.747834</w:t>
        <w:br/>
        <w:t>v -0.977549 11.496260 1.560386</w:t>
        <w:br/>
        <w:t>v -0.960380 11.481044 1.569515</w:t>
        <w:br/>
        <w:t>v 1.706381 11.734769 0.721554</w:t>
        <w:br/>
        <w:t>v 1.693686 11.708785 0.705481</w:t>
        <w:br/>
        <w:t>v 1.636909 11.682476 0.085470</w:t>
        <w:br/>
        <w:t>v 1.629047 11.672178 0.074142</w:t>
        <w:br/>
        <w:t>v -0.267215 11.438154 1.669978</w:t>
        <w:br/>
        <w:t>v -0.253785 11.418131 1.671990</w:t>
        <w:br/>
        <w:t>v 0.173844 11.425211 -0.817131</w:t>
        <w:br/>
        <w:t>v 0.156094 11.409201 -0.814523</w:t>
        <w:br/>
        <w:t>v -1.258464 11.589902 -0.602408</w:t>
        <w:br/>
        <w:t>v -1.184013 11.574029 -0.666501</w:t>
        <w:br/>
        <w:t>v 0.348546 11.416032 1.635112</w:t>
        <w:br/>
        <w:t>v -1.633610 11.725752 0.881984</w:t>
        <w:br/>
        <w:t>v -1.653709 11.720771 0.840039</w:t>
        <w:br/>
        <w:t>v 0.374060 11.397241 1.630193</w:t>
        <w:br/>
        <w:t>v 0.403287 11.388421 1.626454</w:t>
        <w:br/>
        <w:t>v -1.769704 11.768568 0.446539</w:t>
        <w:br/>
        <w:t>v -1.689611 11.664181 -0.010221</w:t>
        <w:br/>
        <w:t>v -1.393518 11.630556 1.276515</w:t>
        <w:br/>
        <w:t>v -1.356767 11.595816 1.259337</w:t>
        <w:br/>
        <w:t>v -1.667557 11.695319 0.688775</w:t>
        <w:br/>
        <w:t>v -1.711041 11.727937 0.646829</w:t>
        <w:br/>
        <w:t>v -1.711207 11.682154 0.125728</w:t>
        <w:br/>
        <w:t>v -1.679845 11.680712 0.307920</w:t>
        <w:br/>
        <w:t>v -1.682445 11.676937 0.234176</w:t>
        <w:br/>
        <w:t>v -1.439031 11.578749 -0.361402</w:t>
        <w:br/>
        <w:t>v -1.376564 11.589083 -0.477390</w:t>
        <w:br/>
        <w:t>v -1.446640 11.571158 -0.270405</w:t>
        <w:br/>
        <w:t>v 0.829454 11.451060 1.502417</w:t>
        <w:br/>
        <w:t>v 0.174328 11.359939 -0.731612</w:t>
        <w:br/>
        <w:t>v 0.273437 11.371900 -0.763000</w:t>
        <w:br/>
        <w:t>v -1.358911 11.584946 1.238171</w:t>
        <w:br/>
        <w:t>v -1.395877 11.588139 1.208038</w:t>
        <w:br/>
        <w:t>v 1.606068 11.630110 0.156445</w:t>
        <w:br/>
        <w:t>v 1.650660 11.636830 0.214861</w:t>
        <w:br/>
        <w:t>v -1.024852 11.480845 -0.696485</w:t>
        <w:br/>
        <w:t>v -0.922058 11.469754 -0.774912</w:t>
        <w:br/>
        <w:t>v 0.726060 11.416504 -0.677643</w:t>
        <w:br/>
        <w:t>v 0.781247 11.422045 -0.680698</w:t>
        <w:br/>
        <w:t>v -0.499990 11.398556 -0.770701</w:t>
        <w:br/>
        <w:t>v -0.444143 11.388756 -0.772266</w:t>
        <w:br/>
        <w:t>v -1.081029 11.490534 -0.640205</w:t>
        <w:br/>
        <w:t>v -1.471164 11.572140 -0.198587</w:t>
        <w:br/>
        <w:t>v -1.527696 11.593106 -0.170527</w:t>
        <w:br/>
        <w:t>v -1.496349 11.577394 -0.170552</w:t>
        <w:br/>
        <w:t>v -1.718941 11.716076 0.347705</w:t>
        <w:br/>
        <w:t>v 1.312682 11.589654 -0.474396</w:t>
        <w:br/>
        <w:t>v -0.977549 11.496260 1.560386</w:t>
        <w:br/>
        <w:t>v 1.706381 11.734769 0.721554</w:t>
        <w:br/>
        <w:t>v -1.528737 11.630307 -0.230620</w:t>
        <w:br/>
        <w:t>v -1.536346 11.613713 -0.203381</w:t>
        <w:br/>
        <w:t>v -1.528737 11.630307 -0.230620</w:t>
        <w:br/>
        <w:t>v 1.636909 11.682476 0.085470</w:t>
        <w:br/>
        <w:t>v -0.267215 11.438154 1.669978</w:t>
        <w:br/>
        <w:t>v 0.173844 11.425211 -0.817131</w:t>
        <w:br/>
        <w:t>v -1.730267 11.731143 0.288133</w:t>
        <w:br/>
        <w:t>v -0.503985 11.425149 -0.823665</w:t>
        <w:br/>
        <w:t>v 0.348546 11.416032 1.635112</w:t>
        <w:br/>
        <w:t>v -0.790871 11.447545 1.547804</w:t>
        <w:br/>
        <w:t>v -0.888199 11.446824 1.564212</w:t>
        <w:br/>
        <w:t>v -1.527696 11.593106 -0.170527</w:t>
        <w:br/>
        <w:t>v -0.584370 11.398655 1.619511</w:t>
        <w:br/>
        <w:t>v -1.274936 11.573519 1.377970</w:t>
        <w:br/>
        <w:t>v -1.116079 11.487243 1.448845</w:t>
        <w:br/>
        <w:t>v -0.524947 11.407188 -0.781184</w:t>
        <w:br/>
        <w:t>v 1.597125 11.640865 -0.142543</w:t>
        <w:br/>
        <w:t>v -1.525072 11.643027 1.127487</w:t>
        <w:br/>
        <w:t>v -1.642474 11.675222 0.742459</w:t>
        <w:br/>
        <w:t>v -0.301403 11.386953 1.634491</w:t>
        <w:br/>
        <w:t>v -0.400481 11.388905 1.602233</w:t>
        <w:br/>
        <w:t>v -0.884065 11.442265 1.504678</w:t>
        <w:br/>
        <w:t>v -0.971945 11.455619 1.482506</w:t>
        <w:br/>
        <w:t>v 0.129675 11.362932 -0.747834</w:t>
        <w:br/>
        <w:t>v 1.312682 11.589654 -0.474396</w:t>
        <w:br/>
        <w:t>v 1.311826 11.523973 -0.441344</w:t>
        <w:br/>
        <w:t>v 1.647257 11.660193 0.687160</w:t>
        <w:br/>
        <w:t>v 0.857549 11.482882 1.502591</w:t>
        <w:br/>
        <w:t>v 0.868282 11.468312 1.504889</w:t>
        <w:br/>
        <w:t>v 1.586393 11.645947 0.064926</w:t>
        <w:br/>
        <w:t>v -0.232748 11.392494 1.655607</w:t>
        <w:br/>
        <w:t>v 1.127696 11.527287 1.419246</w:t>
        <w:br/>
        <w:t>v -1.161149 11.557397 -0.678711</w:t>
        <w:br/>
        <w:t>v -1.669181 11.710908 0.813830</w:t>
        <w:br/>
        <w:t>v 0.432041 11.385215 1.619374</w:t>
        <w:br/>
        <w:t>v -1.356767 11.595816 1.259337</w:t>
        <w:br/>
        <w:t>v -1.763148 11.751935 0.544554</w:t>
        <w:br/>
        <w:t>v -1.462466 11.608459 1.178326</w:t>
        <w:br/>
        <w:t>v -0.327653 11.381266 -0.806822</w:t>
        <w:br/>
        <w:t>v 1.110244 11.519014 1.388640</w:t>
        <w:br/>
        <w:t>v 1.104618 11.516294 1.416203</w:t>
        <w:br/>
        <w:t>v 1.021607 11.846210 1.395261</w:t>
        <w:br/>
        <w:t>v 1.000429 11.834050 1.391348</w:t>
        <w:br/>
        <w:t>v 1.029470 11.843777 1.440871</w:t>
        <w:br/>
        <w:t>v 1.040562 11.853191 1.412352</w:t>
        <w:br/>
        <w:t>v 1.040562 11.853191 1.412352</w:t>
        <w:br/>
        <w:t>v 0.987946 11.794241 1.485947</w:t>
        <w:br/>
        <w:t>v 0.958918 11.821768 -0.530589</w:t>
        <w:br/>
        <w:t>v 1.076744 11.882619 -0.446747</w:t>
        <w:br/>
        <w:t>v -0.784733 11.803409 1.514503</w:t>
        <w:br/>
        <w:t>v -0.830499 11.814637 1.495138</w:t>
        <w:br/>
        <w:t>v 1.480938 11.981104 0.528071</w:t>
        <w:br/>
        <w:t>v 1.466468 12.017398 0.667050</w:t>
        <w:br/>
        <w:t>v 0.654130 11.776715 -0.651558</w:t>
        <w:br/>
        <w:t>v 0.635138 11.768145 -0.655235</w:t>
        <w:br/>
        <w:t>v 0.603427 11.775137 -0.669358</w:t>
        <w:br/>
        <w:t>v 0.654130 11.776715 -0.651558</w:t>
        <w:br/>
        <w:t>v 0.791681 11.802911 1.488754</w:t>
        <w:br/>
        <w:t>v 0.729178 11.800925 1.513708</w:t>
        <w:br/>
        <w:t>v -1.405298 11.942213 -0.096448</w:t>
        <w:br/>
        <w:t>v -1.341753 11.935046 -0.164255</w:t>
        <w:br/>
        <w:t>v 1.390849 11.970657 0.013677</w:t>
        <w:br/>
        <w:t>v 1.398848 11.982508 0.088639</w:t>
        <w:br/>
        <w:t>v -1.176923 11.926562 1.279111</w:t>
        <w:br/>
        <w:t>v -1.205404 11.940586 1.252232</w:t>
        <w:br/>
        <w:t>v -0.125515 11.730682 1.644316</w:t>
        <w:br/>
        <w:t>v -0.216211 11.758890 1.622728</w:t>
        <w:br/>
        <w:t>v 0.071110 11.738010 -0.732755</w:t>
        <w:br/>
        <w:t>v 0.126744 11.746234 -0.717502</w:t>
        <w:br/>
        <w:t>v -1.506899 12.050030 0.341817</w:t>
        <w:br/>
        <w:t>v -1.490592 12.028565 0.303101</w:t>
        <w:br/>
        <w:t>v -1.002189 11.869252 -0.583441</w:t>
        <w:br/>
        <w:t>v -0.989167 11.840621 -0.553034</w:t>
        <w:br/>
        <w:t>v -0.466639 11.757936 -0.719079</w:t>
        <w:br/>
        <w:t>v -0.438221 11.747985 -0.716359</w:t>
        <w:br/>
        <w:t>v 0.377835 11.741078 1.628081</w:t>
        <w:br/>
        <w:t>v 0.302750 11.747501 1.629336</w:t>
        <w:br/>
        <w:t>v 0.357278 11.727205 -0.708695</w:t>
        <w:br/>
        <w:t>v 0.515312 11.761598 -0.694088</w:t>
        <w:br/>
        <w:t>v 0.498109 11.728696 1.602531</w:t>
        <w:br/>
        <w:t>v -0.778494 11.775983 1.505510</w:t>
        <w:br/>
        <w:t>v -0.767943 11.767859 1.500666</w:t>
        <w:br/>
        <w:t>v -0.152806 11.710623 -0.735674</w:t>
        <w:br/>
        <w:t>v -0.000074 11.726149 -0.740667</w:t>
        <w:br/>
        <w:t>v -1.488270 12.032813 0.317223</w:t>
        <w:br/>
        <w:t>v -1.480877 12.014753 0.357729</w:t>
        <w:br/>
        <w:t>v 0.965042 11.817394 1.455180</w:t>
        <w:br/>
        <w:t>v -0.663374 11.771127 -0.706882</w:t>
        <w:br/>
        <w:t>v -0.520940 11.762170 -0.721191</w:t>
        <w:br/>
        <w:t>v 0.006292 11.694798 1.663246</w:t>
        <w:br/>
        <w:t>v 0.584994 11.737950 1.546723</w:t>
        <w:br/>
        <w:t>v 0.365116 11.711381 1.604568</w:t>
        <w:br/>
        <w:t>v 0.365651 11.710786 1.579900</w:t>
        <w:br/>
        <w:t>v -0.966860 11.817804 -0.534924</w:t>
        <w:br/>
        <w:t>v 0.655819 11.755004 1.487350</w:t>
        <w:br/>
        <w:t>v -0.451498 11.744222 -0.706348</w:t>
        <w:br/>
        <w:t>v -0.456203 11.731527 -0.677394</w:t>
        <w:br/>
        <w:t>v 0.737426 11.787573 1.498902</w:t>
        <w:br/>
        <w:t>v 0.730358 11.780529 1.477525</w:t>
        <w:br/>
        <w:t>v -1.399286 11.979476 1.059047</w:t>
        <w:br/>
        <w:t>v -1.431219 12.013523 0.971354</w:t>
        <w:br/>
        <w:t>v -1.429114 11.987016 0.779200</w:t>
        <w:br/>
        <w:t>v -1.415811 11.975912 0.762159</w:t>
        <w:br/>
        <w:t>v 1.256540 11.884458 -0.243725</w:t>
        <w:br/>
        <w:t>v 1.322508 11.918565 -0.176341</w:t>
        <w:br/>
        <w:t>v 1.176299 11.846224 -0.307544</w:t>
        <w:br/>
        <w:t>v 0.599738 11.750643 -0.643584</w:t>
        <w:br/>
        <w:t>v 0.594111 11.740619 -0.607091</w:t>
        <w:br/>
        <w:t>v 0.114770 11.687469 1.628156</w:t>
        <w:br/>
        <w:t>v 0.193420 11.692562 1.573764</w:t>
        <w:br/>
        <w:t>v -0.205445 11.718037 1.598619</w:t>
        <w:br/>
        <w:t>v -0.223122 11.711367 1.572062</w:t>
        <w:br/>
        <w:t>v 0.790848 11.768442 -0.588434</w:t>
        <w:br/>
        <w:t>v 1.448644 11.952275 0.289623</w:t>
        <w:br/>
        <w:t>v 1.473089 11.959938 0.357405</w:t>
        <w:br/>
        <w:t>v 1.355759 11.950448 0.098439</w:t>
        <w:br/>
        <w:t>v 1.355287 11.936724 0.135988</w:t>
        <w:br/>
        <w:t>v 1.120131 11.838598 -0.365786</w:t>
        <w:br/>
        <w:t>v 1.141681 11.832462 -0.335466</w:t>
        <w:br/>
        <w:t>v 0.347752 11.709542 1.554449</w:t>
        <w:br/>
        <w:t>v 0.272679 11.702933 1.547320</w:t>
        <w:br/>
        <w:t>v -0.771519 11.764368 1.464197</w:t>
        <w:br/>
        <w:t>v -0.764392 11.763673 1.446075</w:t>
        <w:br/>
        <w:t>v 0.100312 11.707443 -0.685840</w:t>
        <w:br/>
        <w:t>v 0.105628 11.690936 -0.646826</w:t>
        <w:br/>
        <w:t>v -0.844626 11.813196 1.497163</w:t>
        <w:br/>
        <w:t>v -0.829891 11.799247 1.505535</w:t>
        <w:br/>
        <w:t>v 1.458730 12.031893 0.700525</w:t>
        <w:br/>
        <w:t>v 1.447849 12.008070 0.685793</w:t>
        <w:br/>
        <w:t>v 1.399108 11.983936 0.117282</w:t>
        <w:br/>
        <w:t>v 1.392376 11.974496 0.106885</w:t>
        <w:br/>
        <w:t>v -0.235018 11.759909 1.623585</w:t>
        <w:br/>
        <w:t>v -0.223502 11.741550 1.627075</w:t>
        <w:br/>
        <w:t>v 0.143537 11.748046 -0.710360</w:t>
        <w:br/>
        <w:t>v 0.128296 11.733366 -0.707975</w:t>
        <w:br/>
        <w:t>v -1.085696 11.899063 -0.513473</w:t>
        <w:br/>
        <w:t>v -1.021808 11.884504 -0.572237</w:t>
        <w:br/>
        <w:t>v -1.407643 12.023622 0.847640</w:t>
        <w:br/>
        <w:t>v -1.424890 12.019063 0.809172</w:t>
        <w:br/>
        <w:t>v 0.315358 11.722398 1.623337</w:t>
        <w:br/>
        <w:t>v 0.340435 11.714313 1.616853</w:t>
        <w:br/>
        <w:t>v -1.524437 12.062887 0.448353</w:t>
        <w:br/>
        <w:t>v -1.455693 11.967167 0.029539</w:t>
        <w:br/>
        <w:t>v -1.195426 11.925221 1.254169</w:t>
        <w:br/>
        <w:t>v -1.170063 11.904479 1.236805</w:t>
        <w:br/>
        <w:t>v -1.436772 11.995724 0.670479</w:t>
        <w:br/>
        <w:t>v -1.474092 12.025635 0.632011</w:t>
        <w:br/>
        <w:t>v -1.474232 11.983650 0.154197</w:t>
        <w:br/>
        <w:t>v -1.447324 11.982320 0.321248</w:t>
        <w:br/>
        <w:t>v -1.449544 11.978868 0.253640</w:t>
        <w:br/>
        <w:t>v -1.240660 11.888827 -0.292477</w:t>
        <w:br/>
        <w:t>v -1.187057 11.898305 -0.398839</w:t>
        <w:br/>
        <w:t>v -1.247190 11.881871 -0.209045</w:t>
        <w:br/>
        <w:t>v 0.706150 11.771749 1.463576</w:t>
        <w:br/>
        <w:t>v 0.143946 11.688202 -0.631958</w:t>
        <w:br/>
        <w:t>v 0.228994 11.699158 -0.660738</w:t>
        <w:br/>
        <w:t>v -1.171902 11.894517 1.217391</w:t>
        <w:br/>
        <w:t>v -1.203630 11.897449 1.189766</w:t>
        <w:br/>
        <w:t>v 1.372652 11.935928 0.182356</w:t>
        <w:br/>
        <w:t>v 1.410909 11.942089 0.235915</w:t>
        <w:br/>
        <w:t>v -0.885207 11.799061 -0.599738</w:t>
        <w:br/>
        <w:t>v -0.796996 11.788888 -0.671656</w:t>
        <w:br/>
        <w:t>v 0.617438 11.740061 -0.582460</w:t>
        <w:br/>
        <w:t>v 0.664787 11.745141 -0.585267</w:t>
        <w:br/>
        <w:t>v -0.434784 11.723603 -0.667792</w:t>
        <w:br/>
        <w:t>v -0.386862 11.714610 -0.669221</w:t>
        <w:br/>
        <w:t>v -0.933433 11.807941 -0.548140</w:t>
        <w:br/>
        <w:t>v -1.268241 11.882766 -0.143189</w:t>
        <w:br/>
        <w:t>v -1.316746 11.901994 -0.117465</w:t>
        <w:br/>
        <w:t>v -1.289849 11.887598 -0.117489</w:t>
        <w:br/>
        <w:t>v -1.480877 12.014753 0.357729</w:t>
        <w:br/>
        <w:t>v 1.120864 11.898829 -0.396094</w:t>
        <w:br/>
        <w:t>v -0.844626 11.813196 1.497163</w:t>
        <w:br/>
        <w:t>v 1.458730 12.031893 0.700525</w:t>
        <w:br/>
        <w:t>v -1.317634 11.936102 -0.172564</w:t>
        <w:br/>
        <w:t>v -1.324178 11.920886 -0.147586</w:t>
        <w:br/>
        <w:t>v -1.317634 11.936102 -0.172564</w:t>
        <w:br/>
        <w:t>v 1.399108 11.983936 0.117282</w:t>
        <w:br/>
        <w:t>v -1.205404 11.940586 1.252232</w:t>
        <w:br/>
        <w:t>v -0.235018 11.759909 1.623585</w:t>
        <w:br/>
        <w:t>v 0.143537 11.748046 -0.710360</w:t>
        <w:br/>
        <w:t>v -1.490592 12.028565 0.303101</w:t>
        <w:br/>
        <w:t>v -0.438221 11.747985 -0.716359</w:t>
        <w:br/>
        <w:t>v 0.293459 11.739627 1.631882</w:t>
        <w:br/>
        <w:t>v -0.684412 11.768530 1.542152</w:t>
        <w:br/>
        <w:t>v -0.767943 11.767859 1.500666</w:t>
        <w:br/>
        <w:t>v -1.316746 11.901994 -0.117465</w:t>
        <w:br/>
        <w:t>v -0.507206 11.723701 1.538699</w:t>
        <w:br/>
        <w:t>v -1.099835 11.884046 1.339378</w:t>
        <w:br/>
        <w:t>v -0.963499 11.804923 1.404377</w:t>
        <w:br/>
        <w:t>v -0.456203 11.731527 -0.677394</w:t>
        <w:br/>
        <w:t>v 1.364975 11.945790 -0.091803</w:t>
        <w:br/>
        <w:t>v -1.368382 11.947778 1.101751</w:t>
        <w:br/>
        <w:t>v -1.415253 11.977290 0.719703</w:t>
        <w:br/>
        <w:t>v -0.264362 11.712957 1.561952</w:t>
        <w:br/>
        <w:t>v -0.349389 11.714746 1.570087</w:t>
        <w:br/>
        <w:t>v -0.764392 11.763673 1.446075</w:t>
        <w:br/>
        <w:t>v -0.839820 11.775920 1.425742</w:t>
        <w:br/>
        <w:t>v 0.105628 11.690936 -0.646826</w:t>
        <w:br/>
        <w:t>v 1.120864 11.898829 -0.396094</w:t>
        <w:br/>
        <w:t>v 1.120131 11.838598 -0.365786</w:t>
        <w:br/>
        <w:t>v 1.460134 11.963503 0.707381</w:t>
        <w:br/>
        <w:t>v 0.729178 11.800925 1.513708</w:t>
        <w:br/>
        <w:t>v 0.737426 11.787573 1.498902</w:t>
        <w:br/>
        <w:t>v 1.355759 11.950448 0.098439</w:t>
        <w:br/>
        <w:t>v -0.205445 11.718037 1.598619</w:t>
        <w:br/>
        <w:t>v 1.015397 11.841640 1.419407</w:t>
        <w:br/>
        <w:t>v -1.002189 11.869252 -0.583441</w:t>
        <w:br/>
        <w:t>v 0.293459 11.739627 1.631882</w:t>
        <w:br/>
        <w:t>v -1.438168 12.010021 0.785150</w:t>
        <w:br/>
        <w:t>v 0.365116 11.711381 1.604568</w:t>
        <w:br/>
        <w:t>v -1.518806 12.047633 0.538232</w:t>
        <w:br/>
        <w:t>v -1.311813 11.916080 1.134840</w:t>
        <w:br/>
        <w:t>v -0.286897 11.707742 -0.700919</w:t>
        <w:br/>
        <w:t>v 1.000429 11.834050 1.391348</w:t>
        <w:br/>
        <w:t>v 0.995598 11.831553 1.416625</w:t>
        <w:br/>
        <w:t>v 1.925551 10.281989 1.116481</w:t>
        <w:br/>
        <w:t>v 1.923489 10.290372 1.059369</w:t>
        <w:br/>
        <w:t>v 1.754947 10.709311 1.069530</w:t>
        <w:br/>
        <w:t>v 1.760177 10.702155 1.124344</w:t>
        <w:br/>
        <w:t>v 1.965510 10.814404 1.077243</w:t>
        <w:br/>
        <w:t>v 2.179251 10.419627 1.090099</w:t>
        <w:br/>
        <w:t>v 1.974316 10.297986 1.160812</w:t>
        <w:br/>
        <w:t>v 1.811985 10.718551 1.155161</w:t>
        <w:br/>
        <w:t>v 2.076629 10.898745 0.962497</w:t>
        <w:br/>
        <w:t>v 2.323497 10.559612 0.951604</w:t>
        <w:br/>
        <w:t>v 2.306480 10.612165 0.808600</w:t>
        <w:br/>
        <w:t>v 2.145553 10.985728 0.841379</w:t>
        <w:br/>
        <w:t>v 2.272360 10.635890 0.705394</w:t>
        <w:br/>
        <w:t>v 1.646039 11.002659 1.133300</w:t>
        <w:br/>
        <w:t>v 1.692631 11.016857 1.161284</w:t>
        <w:br/>
        <w:t>v 1.585363 11.300727 1.174438</w:t>
        <w:br/>
        <w:t>v 1.541056 11.279525 1.141659</w:t>
        <w:br/>
        <w:t>v 1.638910 11.008844 1.082969</w:t>
        <w:br/>
        <w:t>v 1.534710 11.285437 1.102284</w:t>
        <w:br/>
        <w:t>v 1.831859 11.083036 1.076784</w:t>
        <w:br/>
        <w:t>v 1.691613 11.360510 1.099713</w:t>
        <w:br/>
        <w:t>v 1.585363 11.300727 1.174438</w:t>
        <w:br/>
        <w:t>v 1.949984 10.283231 1.107960</w:t>
        <w:br/>
        <w:t>v 1.784708 10.712304 1.108246</w:t>
        <w:br/>
        <w:t>v 1.783789 10.720725 1.068126</w:t>
        <w:br/>
        <w:t>v 1.956069 10.292745 1.057034</w:t>
        <w:br/>
        <w:t>v 1.978700 10.286771 1.143522</w:t>
        <w:br/>
        <w:t>v 2.172196 10.401466 1.072150</w:t>
        <w:br/>
        <w:t>v 1.951225 10.805884 1.049855</w:t>
        <w:br/>
        <w:t>v 1.814681 10.720316 1.124282</w:t>
        <w:br/>
        <w:t>v 2.051377 10.896832 0.921359</w:t>
        <w:br/>
        <w:t>v 2.314703 10.536707 0.936351</w:t>
        <w:br/>
        <w:t>v 1.978700 10.286771 1.143522</w:t>
        <w:br/>
        <w:t>v 1.814681 10.720316 1.124282</w:t>
        <w:br/>
        <w:t>v 2.045042 10.955856 0.697233</w:t>
        <w:br/>
        <w:t>v 2.267727 10.618600 0.702822</w:t>
        <w:br/>
        <w:t>v 2.055873 10.933809 0.801558</w:t>
        <w:br/>
        <w:t>v 2.305225 10.591249 0.811556</w:t>
        <w:br/>
        <w:t>v 1.706456 10.984338 1.128729</w:t>
        <w:br/>
        <w:t>v 1.682906 10.979208 1.115575</w:t>
        <w:br/>
        <w:t>v 1.605460 11.247577 1.134119</w:t>
        <w:br/>
        <w:t>v 1.583214 11.246410 1.123325</w:t>
        <w:br/>
        <w:t>v 1.931488 11.154693 0.719628</w:t>
        <w:br/>
        <w:t>v 1.797117 11.417138 0.706574</w:t>
        <w:br/>
        <w:t>v 1.772573 11.393861 0.740235</w:t>
        <w:br/>
        <w:t>v 1.943474 11.135080 0.819456</w:t>
        <w:br/>
        <w:t>v 1.937252 11.100922 0.929842</w:t>
        <w:br/>
        <w:t>v 1.786783 11.378433 0.833443</w:t>
        <w:br/>
        <w:t>v 1.784497 11.349829 0.936152</w:t>
        <w:br/>
        <w:t>v 1.682906 10.979208 1.115575</w:t>
        <w:br/>
        <w:t>v 1.680285 10.986723 1.077889</w:t>
        <w:br/>
        <w:t>v 1.583214 11.246410 1.123325</w:t>
        <w:br/>
        <w:t>v 1.580332 11.253441 1.094186</w:t>
        <w:br/>
        <w:t>v 1.831374 11.043376 1.049432</w:t>
        <w:br/>
        <w:t>v 1.703487 11.296454 1.053631</w:t>
        <w:br/>
        <w:t>v 1.605460 11.247577 1.134119</w:t>
        <w:br/>
        <w:t>v 1.925551 10.281989 1.116481</w:t>
        <w:br/>
        <w:t>v 1.949984 10.283231 1.107960</w:t>
        <w:br/>
        <w:t>v 1.956069 10.292745 1.057034</w:t>
        <w:br/>
        <w:t>v 1.923489 10.290372 1.059369</w:t>
        <w:br/>
        <w:t>v 1.754947 10.709311 1.069530</w:t>
        <w:br/>
        <w:t>v 1.923489 10.290372 1.059369</w:t>
        <w:br/>
        <w:t>v 1.956069 10.292745 1.057034</w:t>
        <w:br/>
        <w:t>v 1.783789 10.720725 1.068126</w:t>
        <w:br/>
        <w:t>v 2.172196 10.401466 1.072150</w:t>
        <w:br/>
        <w:t>v 1.978700 10.286771 1.143522</w:t>
        <w:br/>
        <w:t>v 1.974316 10.297986 1.160812</w:t>
        <w:br/>
        <w:t>v 2.323497 10.559612 0.951604</w:t>
        <w:br/>
        <w:t>v 2.314703 10.536707 0.936351</w:t>
        <w:br/>
        <w:t>v 2.305225 10.591249 0.811556</w:t>
        <w:br/>
        <w:t>v 2.267727 10.618600 0.702822</w:t>
        <w:br/>
        <w:t>v 1.638910 11.008844 1.082969</w:t>
        <w:br/>
        <w:t>v 1.680285 10.986723 1.077889</w:t>
        <w:br/>
        <w:t>v 1.534710 11.285437 1.102284</w:t>
        <w:br/>
        <w:t>v 1.580332 11.253441 1.094186</w:t>
        <w:br/>
        <w:t>v 1.429366 11.589366 1.157930</w:t>
        <w:br/>
        <w:t>v 1.465438 11.604495 1.176960</w:t>
        <w:br/>
        <w:t>v 1.427242 11.585418 1.122692</w:t>
        <w:br/>
        <w:t>v 1.465438 11.604495 1.176960</w:t>
        <w:br/>
        <w:t>v 1.541280 11.647497 1.083342</w:t>
        <w:br/>
        <w:t>v 1.469809 11.589255 1.150503</w:t>
        <w:br/>
        <w:t>v 1.484255 11.503377 1.120779</w:t>
        <w:br/>
        <w:t>v 1.624725 11.638816 0.718076</w:t>
        <w:br/>
        <w:t>v 1.637780 11.624642 0.803681</w:t>
        <w:br/>
        <w:t>v 1.635668 11.598372 0.898019</w:t>
        <w:br/>
        <w:t>v 1.439564 11.595937 1.126356</w:t>
        <w:br/>
        <w:t>v 1.541827 11.630792 1.051146</w:t>
        <w:br/>
        <w:t>v 1.469809 11.589255 1.150503</w:t>
        <w:br/>
        <w:t>v 1.427242 11.585418 1.122692</w:t>
        <w:br/>
        <w:t>v 1.337798 11.874059 1.189567</w:t>
        <w:br/>
        <w:t>v 1.370862 11.889013 1.207801</w:t>
        <w:br/>
        <w:t>v 1.335302 11.871736 1.155956</w:t>
        <w:br/>
        <w:t>v 1.370862 11.889013 1.207801</w:t>
        <w:br/>
        <w:t>v 1.359784 11.875324 1.175544</w:t>
        <w:br/>
        <w:t>v 1.461810 11.943914 0.736446</w:t>
        <w:br/>
        <w:t>v 1.451986 11.930908 0.814227</w:t>
        <w:br/>
        <w:t>v 1.427292 11.906824 0.872295</w:t>
        <w:br/>
        <w:t>v 1.353263 11.880754 1.148366</w:t>
        <w:br/>
        <w:t>v 1.416597 11.886242 1.033707</w:t>
        <w:br/>
        <w:t>v 1.359784 11.875324 1.175544</w:t>
        <w:br/>
        <w:t>v 1.353263 11.880754 1.148366</w:t>
        <w:br/>
        <w:t>v 1.335302 11.871736 1.155956</w:t>
        <w:br/>
        <w:t>v 1.416237 11.901607 1.063903</w:t>
        <w:br/>
        <w:t>v 2.013280 11.216252 -0.052006</w:t>
        <w:br/>
        <w:t>v 2.001245 11.214575 -0.105454</w:t>
        <w:br/>
        <w:t>v 2.098664 11.240125 0.423560</w:t>
        <w:br/>
        <w:t>v 2.074429 11.270656 0.339618</w:t>
        <w:br/>
        <w:t>v 2.018460 11.256323 0.056554</w:t>
        <w:br/>
        <w:t>v 2.012759 11.237616 0.004609</w:t>
        <w:br/>
        <w:t>v 2.042693 11.280816 0.206489</w:t>
        <w:br/>
        <w:t>v 2.025640 11.271600 0.129491</w:t>
        <w:br/>
        <w:t>v 1.958417 11.214165 -0.170391</w:t>
        <w:br/>
        <w:t>v 1.904683 11.590337 -0.039809</w:t>
        <w:br/>
        <w:t>v 2.000760 11.607130 0.461009</w:t>
        <w:br/>
        <w:t>v 1.998412 11.636816 0.370248</w:t>
        <w:br/>
        <w:t>v 1.945536 11.632680 0.011118</w:t>
        <w:br/>
        <w:t>v 2.004461 11.668218 0.242982</w:t>
        <w:br/>
        <w:t>v 2.004076 11.659559 0.142496</w:t>
        <w:br/>
        <w:t>v 1.871283 11.545870 -0.080003</w:t>
        <w:br/>
        <w:t>v 1.904683 11.590337 -0.039809</w:t>
        <w:br/>
        <w:t>v 2.219421 11.341928 -0.124719</w:t>
        <w:br/>
        <w:t>v 2.156545 11.193546 -0.112720</w:t>
        <w:br/>
        <w:t>v 1.871283 11.545870 -0.080003</w:t>
        <w:br/>
        <w:t>v 1.998412 11.636816 0.370248</w:t>
        <w:br/>
        <w:t>v 2.000760 11.607130 0.461009</w:t>
        <w:br/>
        <w:t>v 2.241865 11.425807 0.432441</w:t>
        <w:br/>
        <w:t>v 2.249728 11.478522 0.372459</w:t>
        <w:br/>
        <w:t>v 1.945536 11.632680 0.011118</w:t>
        <w:br/>
        <w:t>v 2.223147 11.440501 -0.060167</w:t>
        <w:br/>
        <w:t>v 2.004076 11.659559 0.142496</w:t>
        <w:br/>
        <w:t>v 2.252945 11.484621 0.133279</w:t>
        <w:br/>
        <w:t>v 2.004461 11.668218 0.242982</w:t>
        <w:br/>
        <w:t>v 2.254386 11.493055 0.242560</w:t>
        <w:br/>
        <w:t>v 2.098664 11.240125 0.423560</w:t>
        <w:br/>
        <w:t>v 2.193075 11.374981 0.398866</w:t>
        <w:br/>
        <w:t>v 2.093781 11.022309 -0.205431</w:t>
        <w:br/>
        <w:t>v 1.958417 11.214165 -0.170391</w:t>
        <w:br/>
        <w:t>v 2.237258 11.408318 0.435459</w:t>
        <w:br/>
        <w:t>v 2.000760 11.607130 0.461009</w:t>
        <w:br/>
        <w:t>v 1.434149 10.397033 1.522824</w:t>
        <w:br/>
        <w:t>v 1.362939 10.673799 1.498951</w:t>
        <w:br/>
        <w:t>v 1.119995 10.682729 1.618255</w:t>
        <w:br/>
        <w:t>v 1.355436 10.327150 1.650650</w:t>
        <w:br/>
        <w:t>v -2.006918 10.750834 1.421183</w:t>
        <w:br/>
        <w:t>v -1.992031 10.741903 1.373871</w:t>
        <w:br/>
        <w:t>v -1.857775 10.902296 1.261709</w:t>
        <w:br/>
        <w:t>v -1.156418 10.712727 1.693590</w:t>
        <w:br/>
        <w:t>v -1.248230 10.354168 1.787145</w:t>
        <w:br/>
        <w:t>v -1.094914 10.331325 1.868193</w:t>
        <w:br/>
        <w:t>v -1.088763 10.690356 1.748975</w:t>
        <w:br/>
        <w:t>v -0.469264 10.371121 2.012525</w:t>
        <w:br/>
        <w:t>v -0.376095 10.230888 2.107559</w:t>
        <w:br/>
        <w:t>v -0.360320 10.233248 2.101944</w:t>
        <w:br/>
        <w:t>v 0.276642 10.500973 1.873608</w:t>
        <w:br/>
        <w:t>v 0.429669 10.230192 2.037206</w:t>
        <w:br/>
        <w:t>v 0.345504 10.219970 2.012761</w:t>
        <w:br/>
        <w:t>v 0.647522 10.207475 1.874043</w:t>
        <w:br/>
        <w:t>v 0.432762 10.524746 1.809329</w:t>
        <w:br/>
        <w:t>v 0.513350 10.202023 1.879508</w:t>
        <w:br/>
        <w:t>v 0.276642 10.500973 1.873608</w:t>
        <w:br/>
        <w:t>v 0.384295 10.163567 2.168273</w:t>
        <w:br/>
        <w:t>v 0.519188 10.201412 2.106640</w:t>
        <w:br/>
        <w:t>v 0.884764 10.408497 1.819055</w:t>
        <w:br/>
        <w:t>v 0.979476 10.227758 1.892625</w:t>
        <w:br/>
        <w:t>v 1.003237 10.248055 1.856144</w:t>
        <w:br/>
        <w:t>v 1.223935 10.279168 1.736728</w:t>
        <w:br/>
        <w:t>v -1.721453 10.953906 1.355538</w:t>
        <w:br/>
        <w:t>v -1.846399 10.642125 1.407905</w:t>
        <w:br/>
        <w:t>v -1.742821 10.592018 1.506019</w:t>
        <w:br/>
        <w:t>v -1.587400 10.844352 1.504317</w:t>
        <w:br/>
        <w:t>v -2.219150 10.869070 1.224521</w:t>
        <w:br/>
        <w:t>v -2.232858 10.890397 1.203405</w:t>
        <w:br/>
        <w:t>v -2.230779 10.890285 1.223142</w:t>
        <w:br/>
        <w:t>v -1.978271 11.032942 1.126369</w:t>
        <w:br/>
        <w:t>v -1.385718 10.691300 1.599264</w:t>
        <w:br/>
        <w:t>v -1.669903 10.500513 1.826247</w:t>
        <w:br/>
        <w:t>v -1.524591 10.433960 1.886539</w:t>
        <w:br/>
        <w:t>v -1.646240 10.707373 1.604642</w:t>
        <w:br/>
        <w:t>v -1.715658 10.591807 1.634043</w:t>
        <w:br/>
        <w:t>v -1.777452 10.627207 1.611822</w:t>
        <w:br/>
        <w:t>v -0.553949 10.517131 1.845897</w:t>
        <w:br/>
        <w:t>v -0.788018 10.232701 2.137332</w:t>
        <w:br/>
        <w:t>v -0.529309 10.208045 2.149542</w:t>
        <w:br/>
        <w:t>v -1.037265 10.354069 1.980318</w:t>
        <w:br/>
        <w:t>v -1.043378 10.488427 1.952619</w:t>
        <w:br/>
        <w:t>v -0.900538 10.597484 1.890613</w:t>
        <w:br/>
        <w:t>v -0.958681 10.623071 1.861224</w:t>
        <w:br/>
        <w:t>v -0.116728 10.222603 1.955699</w:t>
        <w:br/>
        <w:t>v -0.153325 10.516523 1.853511</w:t>
        <w:br/>
        <w:t>v -0.293782 10.530459 1.814831</w:t>
        <w:br/>
        <w:t>v -0.246367 10.233372 1.945141</w:t>
        <w:br/>
        <w:t>v 0.597515 10.558394 1.790374</w:t>
        <w:br/>
        <w:t>v 0.745749 10.384337 1.907791</w:t>
        <w:br/>
        <w:t>v 0.774577 10.548420 1.742404</w:t>
        <w:br/>
        <w:t>v 2.486611 11.125081 0.675260</w:t>
        <w:br/>
        <w:t>v 2.221172 11.084651 0.665013</w:t>
        <w:br/>
        <w:t>v 2.143032 11.090935 0.746197</w:t>
        <w:br/>
        <w:t>v 2.510236 11.107642 0.718523</w:t>
        <w:br/>
        <w:t>v 2.355544 11.105083 -0.139363</w:t>
        <w:br/>
        <w:t>v 2.386719 11.246584 -0.167497</w:t>
        <w:br/>
        <w:t>v 2.452949 11.289586 0.420280</w:t>
        <w:br/>
        <w:t>v 2.464166 11.363578 0.351704</w:t>
        <w:br/>
        <w:t>v 2.333558 10.993294 0.519537</w:t>
        <w:br/>
        <w:t>v 2.339383 11.061001 0.373527</w:t>
        <w:br/>
        <w:t>v 2.217508 11.040779 0.473343</w:t>
        <w:br/>
        <w:t>v 2.115402 10.679259 -0.882306</w:t>
        <w:br/>
        <w:t>v 1.922483 10.889379 -0.691890</w:t>
        <w:br/>
        <w:t>v 2.001121 10.971185 -0.520467</w:t>
        <w:br/>
        <w:t>v 2.273912 10.763876 -0.714881</w:t>
        <w:br/>
        <w:t>v 2.033179 11.032854 -0.354335</w:t>
        <w:br/>
        <w:t>v 2.261479 10.884932 -0.252594</w:t>
        <w:br/>
        <w:t>v 2.231879 10.856277 -0.354670</w:t>
        <w:br/>
        <w:t>v 1.264538 10.420360 -1.282859</w:t>
        <w:br/>
        <w:t>v 1.149681 10.410746 -1.252763</w:t>
        <w:br/>
        <w:t>v 1.052548 10.628611 -1.109437</w:t>
        <w:br/>
        <w:t>v 1.117113 10.577199 -1.122789</w:t>
        <w:br/>
        <w:t>v 1.416361 10.340268 -1.421951</w:t>
        <w:br/>
        <w:t>v 1.197241 10.693375 -1.076993</w:t>
        <w:br/>
        <w:t>v 1.430310 10.734563 -0.962644</w:t>
        <w:br/>
        <w:t>v 1.610751 10.430694 -1.310782</w:t>
        <w:br/>
        <w:t>v 1.707536 10.556457 -0.987499</w:t>
        <w:br/>
        <w:t>v 1.602826 10.852376 -0.827404</w:t>
        <w:br/>
        <w:t>v 1.680893 10.880348 -0.762168</w:t>
        <w:br/>
        <w:t>v 1.798968 10.608799 -0.909805</w:t>
        <w:br/>
        <w:t>v 0.538713 10.553017 -1.305168</w:t>
        <w:br/>
        <w:t>v 0.540527 10.410609 -1.542435</w:t>
        <w:br/>
        <w:t>v 0.526341 10.275555 -1.623383</w:t>
        <w:br/>
        <w:t>v 0.543520 10.265643 -1.564010</w:t>
        <w:br/>
        <w:t>v 0.540527 10.410609 -1.542435</w:t>
        <w:br/>
        <w:t>v 0.486818 10.251992 -1.675589</w:t>
        <w:br/>
        <w:t>v 0.459267 10.260848 -1.660298</w:t>
        <w:br/>
        <w:t>v -0.751445 10.593484 -1.393021</w:t>
        <w:br/>
        <w:t>v -0.551780 10.563438 -1.223822</w:t>
        <w:br/>
        <w:t>v -0.735048 10.333784 -1.484143</w:t>
        <w:br/>
        <w:t>v -0.196771 10.522523 -1.381284</w:t>
        <w:br/>
        <w:t>v -0.363263 10.223697 -1.793676</w:t>
        <w:br/>
        <w:t>v -0.454275 10.265306 -1.732552</w:t>
        <w:br/>
        <w:t>v -1.083248 10.672668 -1.267805</w:t>
        <w:br/>
        <w:t>v -1.228905 10.493494 -1.402027</w:t>
        <w:br/>
        <w:t>v -1.176848 10.462752 -1.385768</w:t>
        <w:br/>
        <w:t>v -0.984550 10.665986 -1.332866</w:t>
        <w:br/>
        <w:t>v -1.297585 10.436767 -1.476777</w:t>
        <w:br/>
        <w:t>v -1.083248 10.672668 -1.267805</w:t>
        <w:br/>
        <w:t>v -1.849635 10.727545 -0.711291</w:t>
        <w:br/>
        <w:t>v -1.806745 10.860498 -0.616593</w:t>
        <w:br/>
        <w:t>v -1.665085 10.881764 -0.880329</w:t>
        <w:br/>
        <w:t>v -1.765925 10.727371 -0.848134</w:t>
        <w:br/>
        <w:t>v -1.947253 10.702801 -0.896725</w:t>
        <w:br/>
        <w:t>v -1.927319 10.722092 -0.867213</w:t>
        <w:br/>
        <w:t>v -1.586220 10.885752 -0.951502</w:t>
        <w:br/>
        <w:t>v -1.484987 10.855481 -1.032525</w:t>
        <w:br/>
        <w:t>v -1.712842 10.581808 -1.234752</w:t>
        <w:br/>
        <w:t>v -1.828773 10.617705 -1.146786</w:t>
        <w:br/>
        <w:t>v -2.178026 10.978388 -0.390281</w:t>
        <w:br/>
        <w:t>v -2.267161 10.880113 -0.427631</w:t>
        <w:br/>
        <w:t>v -2.278055 10.910930 -0.326014</w:t>
        <w:br/>
        <w:t>v -2.459267 11.074614 0.010038</w:t>
        <w:br/>
        <w:t>v -2.494546 11.091085 0.202813</w:t>
        <w:br/>
        <w:t>v -2.227684 11.217680 0.206291</w:t>
        <w:br/>
        <w:t>v -2.206000 11.196092 0.081335</w:t>
        <w:br/>
        <w:t>v -2.114227 11.014918 -0.206238</w:t>
        <w:br/>
        <w:t>v -2.150913 10.950192 -0.255549</w:t>
        <w:br/>
        <w:t>v -2.204680 10.981369 -0.123041</w:t>
        <w:br/>
        <w:t>v 2.403277 11.323495 -0.115354</w:t>
        <w:br/>
        <w:t>v 2.373802 11.014061 0.690289</w:t>
        <w:br/>
        <w:t>v 2.221172 11.084651 0.665013</w:t>
        <w:br/>
        <w:t>v 2.486611 11.125081 0.675260</w:t>
        <w:br/>
        <w:t>v 2.076629 10.898745 0.962497</w:t>
        <w:br/>
        <w:t>v 1.965510 10.814404 1.077243</w:t>
        <w:br/>
        <w:t>v 2.284073 10.690617 1.069182</w:t>
        <w:br/>
        <w:t>v 2.145553 10.985728 0.841379</w:t>
        <w:br/>
        <w:t>v 2.472414 10.944479 0.881549</w:t>
        <w:br/>
        <w:t>v 2.433846 11.388967 -0.000769</w:t>
        <w:br/>
        <w:t>v 2.465742 11.423274 0.236896</w:t>
        <w:br/>
        <w:t>v 1.928755 10.627182 -1.012714</w:t>
        <w:br/>
        <w:t>v 1.838727 10.849805 -0.782601</w:t>
        <w:br/>
        <w:t>v 1.700680 10.515094 -1.192894</w:t>
        <w:br/>
        <w:t>v 1.430310 10.734563 -0.962644</w:t>
        <w:br/>
        <w:t>v 1.654461 10.498414 -1.151084</w:t>
        <w:br/>
        <w:t>v 1.689389 10.523827 -1.172796</w:t>
        <w:br/>
        <w:t>v 0.543520 10.265643 -1.564010</w:t>
        <w:br/>
        <w:t>v 0.440885 10.245297 -1.515406</w:t>
        <w:br/>
        <w:t>v 0.380456 10.543116 -1.298448</w:t>
        <w:br/>
        <w:t>v 0.538713 10.553017 -1.305168</w:t>
        <w:br/>
        <w:t>v 0.931716 10.641331 -1.168486</w:t>
        <w:br/>
        <w:t>v 1.011608 10.370985 -1.307863</w:t>
        <w:br/>
        <w:t>v 0.918947 10.328716 -1.421404</w:t>
        <w:br/>
        <w:t>v 0.806635 10.617382 -1.228592</w:t>
        <w:br/>
        <w:t>v 0.624406 10.240563 -1.696481</w:t>
        <w:br/>
        <w:t>v 0.865275 10.269978 -1.634040</w:t>
        <w:br/>
        <w:t>v -0.641627 10.310308 -1.628277</w:t>
        <w:br/>
        <w:t>v -0.751445 10.593484 -1.393021</w:t>
        <w:br/>
        <w:t>v -0.713402 10.343572 -1.577388</w:t>
        <w:br/>
        <w:t>v -0.651785 10.322133 -1.609136</w:t>
        <w:br/>
        <w:t>v -1.186890 10.384847 -1.572965</w:t>
        <w:br/>
        <w:t>v -0.792330 10.648783 -1.371720</w:t>
        <w:br/>
        <w:t>v -0.911520 10.317339 -1.659180</w:t>
        <w:br/>
        <w:t>v -1.566096 10.610489 -1.208916</w:t>
        <w:br/>
        <w:t>v -1.487371 10.684331 -1.193055</w:t>
        <w:br/>
        <w:t>v -1.427909 10.749642 -1.090494</w:t>
        <w:br/>
        <w:t>v -1.966808 10.755168 -0.638603</w:t>
        <w:br/>
        <w:t>v -2.147476 10.802456 -0.649409</w:t>
        <w:br/>
        <w:t>v -1.922930 10.950006 -0.473166</w:t>
        <w:br/>
        <w:t>v -1.904201 10.921760 -0.519199</w:t>
        <w:br/>
        <w:t>v -2.440856 11.077347 0.223420</w:t>
        <w:br/>
        <w:t>v -2.262722 11.178640 0.342177</w:t>
        <w:br/>
        <w:t>v -2.468868 11.087744 0.312156</w:t>
        <w:br/>
        <w:t>v -2.216348 11.170404 0.023813</w:t>
        <w:br/>
        <w:t>v -2.321639 11.113791 -0.050490</w:t>
        <w:br/>
        <w:t>v -2.390434 10.999529 0.973354</w:t>
        <w:br/>
        <w:t>v -2.378957 11.022372 0.886518</w:t>
        <w:br/>
        <w:t>v -2.342918 11.073062 0.867104</w:t>
        <w:br/>
        <w:t>v -2.412816 11.004509 0.963753</w:t>
        <w:br/>
        <w:t>v -2.358706 10.987791 0.870619</w:t>
        <w:br/>
        <w:t>v -2.149771 11.092041 0.832810</w:t>
        <w:br/>
        <w:t>v -2.378957 11.022372 0.886518</w:t>
        <w:br/>
        <w:t>v -2.479975 11.048541 0.829257</w:t>
        <w:br/>
        <w:t>v -2.206635 11.179473 0.722573</w:t>
        <w:br/>
        <w:t>v -2.525705 11.077471 0.665225</w:t>
        <w:br/>
        <w:t>v -2.387417 10.989580 0.430056</w:t>
        <w:br/>
        <w:t>v -2.401099 11.005230 0.560031</w:t>
        <w:br/>
        <w:t>v -2.242800 11.187746 0.633228</w:t>
        <w:br/>
        <w:t>v -2.254365 11.152383 0.475331</w:t>
        <w:br/>
        <w:t>v -2.022263 10.992697 -0.397398</w:t>
        <w:br/>
        <w:t>v -0.011563 10.554829 -1.370130</w:t>
        <w:br/>
        <w:t>v -0.019768 10.184582 -1.807277</w:t>
        <w:br/>
        <w:t>v -1.366291 10.386573 1.758341</w:t>
        <w:br/>
        <w:t>v -1.197898 10.707012 1.665170</w:t>
        <w:br/>
        <w:t>v -2.196882 10.828503 1.130096</w:t>
        <w:br/>
        <w:t>v -1.978271 11.032942 1.126369</w:t>
        <w:br/>
        <w:t>v -2.026599 11.098189 1.000718</w:t>
        <w:br/>
        <w:t>v -2.240721 10.859792 1.011201</w:t>
        <w:br/>
        <w:t>v -2.454321 11.098574 0.583718</w:t>
        <w:br/>
        <w:t>v -2.428909 11.125453 0.597443</w:t>
        <w:br/>
        <w:t>v -2.242800 11.187746 0.633228</w:t>
        <w:br/>
        <w:t>v -2.381165 10.992859 0.297511</w:t>
        <w:br/>
        <w:t>v -1.872131 10.908359 -0.547569</w:t>
        <w:br/>
        <w:t>v -2.058366 10.802208 -0.640963</w:t>
        <w:br/>
        <w:t>v -1.786571 10.744374 -0.911109</w:t>
        <w:br/>
        <w:t>v -1.665085 10.881764 -0.880329</w:t>
        <w:br/>
        <w:t>v -1.927319 10.722092 -0.867213</w:t>
        <w:br/>
        <w:t>v -1.474271 10.522162 -1.183168</w:t>
        <w:br/>
        <w:t>v -1.559399 10.566244 -1.186795</w:t>
        <w:br/>
        <w:t>v -1.290813 10.691462 -1.099350</w:t>
        <w:br/>
        <w:t>v -0.196771 10.522523 -1.381284</w:t>
        <w:br/>
        <w:t>v -0.365659 10.271008 -1.653268</w:t>
        <w:br/>
        <w:t>v -0.344457 10.258625 -1.603025</w:t>
        <w:br/>
        <w:t>v -0.411654 10.255271 -1.524958</w:t>
        <w:br/>
        <w:t>v -0.536309 10.273220 -1.479100</w:t>
        <w:br/>
        <w:t>v -0.503655 10.529243 -1.264339</w:t>
        <w:br/>
        <w:t>v -0.375817 10.516523 -1.314235</w:t>
        <w:br/>
        <w:t>v 0.140233 10.247955 -1.669130</w:t>
        <w:br/>
        <w:t>v 0.097752 10.409081 -1.602230</w:t>
        <w:br/>
        <w:t>v 0.074275 10.577174 -1.346579</w:t>
        <w:br/>
        <w:t>v 0.110372 10.231857 -1.635108</w:t>
        <w:br/>
        <w:t>v -0.007885 10.223970 2.070085</w:t>
        <w:br/>
        <w:t>v -0.016723 10.326729 2.062744</w:t>
        <w:br/>
        <w:t>v 0.047393 10.493234 1.882054</w:t>
        <w:br/>
        <w:t>v 0.627040 10.204630 1.993794</w:t>
        <w:br/>
        <w:t>v 0.745749 10.384337 1.907791</w:t>
        <w:br/>
        <w:t>v 0.754728 10.224578 1.942483</w:t>
        <w:br/>
        <w:t>v 0.401386 10.200109 1.929652</w:t>
        <w:br/>
        <w:t>v 0.349876 10.513517 1.844717</w:t>
        <w:br/>
        <w:t>v 0.156554 10.210605 -1.582282</w:t>
        <w:br/>
        <w:t>v 1.087265 10.288261 1.663108</w:t>
        <w:br/>
        <w:t>v 1.164363 10.300545 1.668635</w:t>
        <w:br/>
        <w:t>v 1.047183 10.609842 1.580595</w:t>
        <w:br/>
        <w:t>v 2.390298 11.142731 0.348424</w:t>
        <w:br/>
        <w:t>v 2.373802 11.014061 0.690289</w:t>
        <w:br/>
        <w:t>v 1.680893 10.880348 -0.762168</w:t>
        <w:br/>
        <w:t>v 1.881680 10.667228 -0.954123</w:t>
        <w:br/>
        <w:t>v 1.879108 10.658099 -0.922549</w:t>
        <w:br/>
        <w:t>v 1.700680 10.515094 -1.192894</w:t>
        <w:br/>
        <w:t>v 1.292535 10.495568 -1.294622</w:t>
        <w:br/>
        <w:t>v 0.806635 10.617382 -1.228592</w:t>
        <w:br/>
        <w:t>v 0.863511 10.480577 -1.452419</w:t>
        <w:br/>
        <w:t>v 0.281125 10.217934 -1.534299</w:t>
        <w:br/>
        <w:t>v 0.310327 10.565425 -1.296858</w:t>
        <w:br/>
        <w:t>v 0.032250 10.577994 -1.375968</w:t>
        <w:br/>
        <w:t>v 0.097752 10.409081 -1.602230</w:t>
        <w:br/>
        <w:t>v 1.072422 10.675102 1.608555</w:t>
        <w:br/>
        <w:t>v 1.120802 10.491843 1.674622</w:t>
        <w:br/>
        <w:t>v 1.263955 10.674133 1.430511</w:t>
        <w:br/>
        <w:t>v 1.348518 10.677052 1.480531</w:t>
        <w:br/>
        <w:t>v 1.436881 10.402771 1.469240</w:t>
        <w:br/>
        <w:t>v 1.350319 10.384599 1.399148</w:t>
        <w:br/>
        <w:t>v -0.016723 10.326729 2.062744</w:t>
        <w:br/>
        <w:t>v -0.004131 10.165603 2.184234</w:t>
        <w:br/>
        <w:t>v 0.047393 10.493234 1.882054</w:t>
        <w:br/>
        <w:t>v 0.203407 10.477396 1.890016</w:t>
        <w:br/>
        <w:t>v 0.195308 10.140946 2.204691</w:t>
        <w:br/>
        <w:t>v -2.206635 10.853308 1.341825</w:t>
        <w:br/>
        <w:t>v -1.921726 10.966639 1.196101</w:t>
        <w:br/>
        <w:t>v -2.230779 10.890285 1.223142</w:t>
        <w:br/>
        <w:t>v -1.779417 10.603706 1.646924</w:t>
        <w:br/>
        <w:t>v -1.753167 10.573163 1.696211</w:t>
        <w:br/>
        <w:t>v -1.514306 10.788880 1.538724</w:t>
        <w:br/>
        <w:t>v -1.646240 10.707373 1.604642</w:t>
        <w:br/>
        <w:t>v -1.418195 10.413105 1.906325</w:t>
        <w:br/>
        <w:t>v -0.673368 10.298905 -1.653566</w:t>
        <w:br/>
        <w:t>v -1.596607 10.555551 -1.290337</w:t>
        <w:br/>
        <w:t>v -1.763452 10.732190 -0.887397</w:t>
        <w:br/>
        <w:t>v -0.344457 10.258625 -1.603025</w:t>
        <w:br/>
        <w:t>v -2.423609 11.050418 0.633911</w:t>
        <w:br/>
        <w:t>v -2.287198 11.054145 -0.044093</w:t>
        <w:br/>
        <w:t>v -2.125893 11.085817 -0.061917</w:t>
        <w:br/>
        <w:t>v -0.365951 10.245508 1.953923</w:t>
        <w:br/>
        <w:t>v 0.918500 10.282225 1.720680</w:t>
        <w:br/>
        <w:t>v 1.009385 10.284050 1.683268</w:t>
        <w:br/>
        <w:t>v 0.913246 10.564555 1.644774</w:t>
        <w:br/>
        <w:t>v -1.857775 10.902296 1.261709</w:t>
        <w:br/>
        <w:t>v -2.047218 10.752499 1.483574</w:t>
        <w:br/>
        <w:t>v -2.010024 10.745444 1.476557</w:t>
        <w:br/>
        <w:t>v -2.476820 11.090886 0.292543</w:t>
        <w:br/>
        <w:t>v -2.262722 11.178640 0.342177</w:t>
        <w:br/>
        <w:t>v 0.851004 10.191278 1.957512</w:t>
        <w:br/>
        <w:t>v 2.327832 10.850327 -0.523560</w:t>
        <w:br/>
        <w:t>v -1.011117 10.301328 2.079860</w:t>
        <w:br/>
        <w:t>v -0.739753 10.535552 1.880701</w:t>
        <w:br/>
        <w:t>v -2.181284 11.147551 0.801049</w:t>
        <w:br/>
        <w:t>v -1.016239 10.329797 1.942632</w:t>
        <w:br/>
        <w:t>v -1.935624 10.690879 1.367350</w:t>
        <w:br/>
        <w:t>v -1.786683 10.904185 1.274515</w:t>
        <w:br/>
        <w:t>v -1.706490 10.571137 1.571652</w:t>
        <w:br/>
        <w:t>v -2.071617 11.114971 0.901001</w:t>
        <w:br/>
        <w:t>v -2.311658 10.927028 0.904479</w:t>
        <w:br/>
        <w:t>v -2.033854 10.782285 -0.626741</w:t>
        <w:br/>
        <w:t>v -1.866475 10.858823 -0.576348</w:t>
        <w:br/>
        <w:t>v 0.900775 10.333448 -1.501917</w:t>
        <w:br/>
        <w:t>v 2.317398 10.991045 -0.153375</w:t>
        <w:br/>
        <w:t>v -0.016166 10.222331 1.980131</w:t>
        <w:br/>
        <w:t>v -1.239479 10.675650 1.648688</w:t>
        <w:br/>
        <w:t>v -1.188566 10.450070 -1.335549</w:t>
        <w:br/>
        <w:t>v -1.314058 10.475571 -1.238963</w:t>
        <w:br/>
        <w:t>v -2.201993 10.836837 1.211776</w:t>
        <w:br/>
        <w:t>v -2.219150 10.869070 1.224521</w:t>
        <w:br/>
        <w:t>v -1.978271 11.032942 1.126369</w:t>
        <w:br/>
        <w:t>v -2.196882 10.828503 1.130096</w:t>
        <w:br/>
        <w:t>v 2.438852 11.242398 0.416790</w:t>
        <w:br/>
        <w:t>v -0.349909 10.261456 2.070842</w:t>
        <w:br/>
        <w:t>v -0.140835 10.209599 2.142872</w:t>
        <w:br/>
        <w:t>v -0.112961 10.200629 2.151306</w:t>
        <w:br/>
        <w:t>v 0.529286 10.215511 2.071848</w:t>
        <w:br/>
        <w:t>v 0.627040 10.204630 1.993794</w:t>
        <w:br/>
        <w:t>v 0.659447 10.196395 1.995757</w:t>
        <w:br/>
        <w:t>v 0.884764 10.408497 1.819055</w:t>
        <w:br/>
        <w:t>v 1.003237 10.248055 1.856144</w:t>
        <w:br/>
        <w:t>v 0.978892 10.260239 1.824992</w:t>
        <w:br/>
        <w:t>v -0.453299 10.278412 -1.704231</w:t>
        <w:br/>
        <w:t>v -1.324849 10.474665 -1.419739</w:t>
        <w:br/>
        <w:t>v -1.269040 10.494501 -1.409119</w:t>
        <w:br/>
        <w:t>v 1.781367 10.850800 -0.802065</w:t>
        <w:br/>
        <w:t>v 1.897454 10.618077 -1.028638</w:t>
        <w:br/>
        <w:t>v 1.869507 10.638125 -1.004007</w:t>
        <w:br/>
        <w:t>v -0.641627 10.310308 -1.628277</w:t>
        <w:br/>
        <w:t>v -2.468868 11.087744 0.312156</w:t>
        <w:br/>
        <w:t>v -2.428909 11.125453 0.597443</w:t>
        <w:br/>
        <w:t>v -2.508559 11.087854 0.532580</w:t>
        <w:br/>
        <w:t>v -2.412704 11.036072 0.225568</w:t>
        <w:br/>
        <w:t>v -0.439450 10.281318 2.041789</w:t>
        <w:br/>
        <w:t>v -0.467640 10.272586 2.014090</w:t>
        <w:br/>
        <w:t>v -0.405478 10.527577 1.814931</w:t>
        <w:br/>
        <w:t>v -0.469264 10.371121 2.012525</w:t>
        <w:br/>
        <w:t>v 0.529286 10.215511 2.071848</w:t>
        <w:br/>
        <w:t>v 0.507139 10.225522 2.055490</w:t>
        <w:br/>
        <w:t>v 0.341330 10.206320 1.986155</w:t>
        <w:br/>
        <w:t>v 1.434149 10.397033 1.522824</w:t>
        <w:br/>
        <w:t>v 1.362939 10.673799 1.498951</w:t>
        <w:br/>
        <w:t>v 1.164363 10.300545 1.668635</w:t>
        <w:br/>
        <w:t>v 0.857575 10.278100 1.790834</w:t>
        <w:br/>
        <w:t>v 0.872890 10.279655 1.759086</w:t>
        <w:br/>
        <w:t>v -0.074246 10.230739 2.100516</w:t>
        <w:br/>
        <w:t>v -0.132554 10.229833 2.124712</w:t>
        <w:br/>
        <w:t>v -0.140835 10.209599 2.142872</w:t>
        <w:br/>
        <w:t>v 0.018263 10.224293 2.040174</w:t>
        <w:br/>
        <w:t>v 0.047393 10.493234 1.882054</w:t>
        <w:br/>
        <w:t>v -0.405478 10.527577 1.814931</w:t>
        <w:br/>
        <w:t>v -0.448099 10.259147 1.980231</w:t>
        <w:br/>
        <w:t>v -1.715658 10.591807 1.634043</w:t>
        <w:br/>
        <w:t>v -2.143633 10.801996 1.438461</w:t>
        <w:br/>
        <w:t>v -2.358706 10.987791 0.870619</w:t>
        <w:br/>
        <w:t>v -2.412816 11.004509 0.963753</w:t>
        <w:br/>
        <w:t>v -2.342918 11.073062 0.867104</w:t>
        <w:br/>
        <w:t>v -2.186155 11.142160 -0.004805</w:t>
        <w:br/>
        <w:t>v -2.158281 10.953223 -0.351713</w:t>
        <w:br/>
        <w:t>v -2.022263 10.992697 -0.397398</w:t>
        <w:br/>
        <w:t>v -2.225923 10.843060 -0.554934</w:t>
        <w:br/>
        <w:t>v -2.062310 10.787376 -0.709527</w:t>
        <w:br/>
        <w:t>v -1.460361 10.813746 -1.067403</w:t>
        <w:br/>
        <w:t>v -1.532478 10.684655 -1.191440</w:t>
        <w:br/>
        <w:t>v -1.487371 10.684331 -1.193055</w:t>
        <w:br/>
        <w:t>v -1.910200 10.651801 -1.038797</w:t>
        <w:br/>
        <w:t>v -1.324849 10.474665 -1.419739</w:t>
        <w:br/>
        <w:t>v -0.453299 10.278412 -1.704231</w:t>
        <w:br/>
        <w:t>v -0.196771 10.522523 -1.381284</w:t>
        <w:br/>
        <w:t>v -1.665085 10.881764 -0.880329</w:t>
        <w:br/>
        <w:t>v -1.786571 10.744374 -0.911109</w:t>
        <w:br/>
        <w:t>v 1.000031 10.371234 -1.509519</w:t>
        <w:br/>
        <w:t>v 0.863511 10.480577 -1.452419</w:t>
        <w:br/>
        <w:t>v 0.945342 10.342243 -1.513879</w:t>
        <w:br/>
        <w:t>v 1.662162 10.516027 -1.070832</w:t>
        <w:br/>
        <w:t>v 1.851310 10.640151 -0.900452</w:t>
        <w:br/>
        <w:t>v 1.680893 10.880348 -0.762168</w:t>
        <w:br/>
        <w:t>v 1.869507 10.638125 -1.004007</w:t>
        <w:br/>
        <w:t>v 1.781367 10.850800 -0.802065</w:t>
        <w:br/>
        <w:t>v 1.881680 10.667228 -0.954123</w:t>
        <w:br/>
        <w:t>v 2.255020 10.861281 -0.453306</w:t>
        <w:br/>
        <w:t>v 2.327832 10.850327 -0.523560</w:t>
        <w:br/>
        <w:t>v 2.457284 11.430726 0.117852</w:t>
        <w:br/>
        <w:t>v 1.654461 10.498414 -1.151084</w:t>
        <w:br/>
        <w:t>v 0.857575 10.278100 1.790834</w:t>
        <w:br/>
        <w:t>v 0.774577 10.548420 1.742404</w:t>
        <w:br/>
        <w:t>v 0.884516 10.273642 1.807963</w:t>
        <w:br/>
        <w:t>v -2.010024 10.745444 1.476557</w:t>
        <w:br/>
        <w:t>v 1.303056 10.402039 -1.341524</w:t>
        <w:br/>
        <w:t>v 1.292535 10.495568 -1.294622</w:t>
        <w:br/>
        <w:t>v -0.770316 10.351212 -1.530610</w:t>
        <w:br/>
        <w:t>v -0.713402 10.343572 -1.577388</w:t>
        <w:br/>
        <w:t>v -1.379759 10.707908 -1.079389</w:t>
        <w:br/>
        <w:t>v -1.566096 10.610489 -1.208916</w:t>
        <w:br/>
        <w:t>v -1.427909 10.749642 -1.090494</w:t>
        <w:br/>
        <w:t>v -2.423609 11.050418 0.633911</w:t>
        <w:br/>
        <w:t>v -2.454321 11.098574 0.583718</w:t>
        <w:br/>
        <w:t>v -2.242800 11.187746 0.633228</w:t>
        <w:br/>
        <w:t>v 0.074275 10.577174 -1.346579</w:t>
        <w:br/>
        <w:t>v 0.224621 10.569659 -1.314757</w:t>
        <w:br/>
        <w:t>v -1.010876 10.341510 1.974927</w:t>
        <w:br/>
        <w:t>v -1.992031 10.741903 1.373871</w:t>
        <w:br/>
        <w:t>v -1.935624 10.690879 1.367350</w:t>
        <w:br/>
        <w:t>v -1.786683 10.904185 1.274515</w:t>
        <w:br/>
        <w:t>v 0.754728 10.224578 1.942483</w:t>
        <w:br/>
        <w:t>v 0.597515 10.558394 1.790374</w:t>
        <w:br/>
        <w:t>v 0.742867 10.218033 1.912238</w:t>
        <w:br/>
        <w:t>v 0.018263 10.224293 2.040174</w:t>
        <w:br/>
        <w:t>v -0.958681 10.623071 1.861224</w:t>
        <w:br/>
        <w:t>v -1.010876 10.341510 1.974927</w:t>
        <w:br/>
        <w:t>v -1.037265 10.354069 1.980318</w:t>
        <w:br/>
        <w:t>v -2.262722 11.178640 0.342177</w:t>
        <w:br/>
        <w:t>v -2.440856 11.077347 0.223420</w:t>
        <w:br/>
        <w:t>v -2.188539 10.956491 -0.373028</w:t>
        <w:br/>
        <w:t>v -2.022263 10.992697 -0.397398</w:t>
        <w:br/>
        <w:t>v -2.178026 10.978388 -0.390281</w:t>
        <w:br/>
        <w:t>v -2.058366 10.802208 -0.640963</w:t>
        <w:br/>
        <w:t>v -2.033854 10.782285 -0.626741</w:t>
        <w:br/>
        <w:t>v -1.176848 10.462752 -1.385768</w:t>
        <w:br/>
        <w:t>v -0.770316 10.351212 -1.530610</w:t>
        <w:br/>
        <w:t>v 0.214908 10.233186 -1.698108</w:t>
        <w:br/>
        <w:t>v 0.806635 10.617382 -1.228592</w:t>
        <w:br/>
        <w:t>v 0.900775 10.333448 -1.501917</w:t>
        <w:br/>
        <w:t>v 0.345504 10.219970 2.012761</w:t>
        <w:br/>
        <w:t>v 0.276642 10.500973 1.873608</w:t>
        <w:br/>
        <w:t>v -2.249129 10.930355 -0.328784</w:t>
        <w:br/>
        <w:t>v -1.813657 11.472349 0.844498</w:t>
        <w:br/>
        <w:t>v -1.669181 11.710908 0.813830</w:t>
        <w:br/>
        <w:t>v -1.438168 12.010021 0.785150</w:t>
        <w:br/>
        <w:t>v 0.407547 10.521329 1.820098</w:t>
        <w:br/>
        <w:t>v 0.349876 10.513517 1.844717</w:t>
        <w:br/>
        <w:t>v 0.606706 10.045877 1.670784</w:t>
        <w:br/>
        <w:t>v 0.407547 10.521329 1.820098</w:t>
        <w:br/>
        <w:t>v 0.628146 10.044025 1.694981</w:t>
        <w:br/>
        <w:t>v 0.407547 10.521329 1.820098</w:t>
        <w:br/>
        <w:t>v 0.548949 10.071216 1.737436</w:t>
        <w:br/>
        <w:t>v 0.393734 10.495234 1.921479</w:t>
        <w:br/>
        <w:t>v 0.368110 10.223398 1.999694</w:t>
        <w:br/>
        <w:t>v -2.235662 10.653925 0.767264</w:t>
        <w:br/>
        <w:t>v -1.043378 10.488427 1.952619</w:t>
        <w:br/>
        <w:t>v -0.900538 10.597484 1.890613</w:t>
        <w:br/>
        <w:t>v -1.406984 10.558829 1.786201</w:t>
        <w:br/>
        <w:t>v -1.418195 10.413105 1.906325</w:t>
        <w:br/>
        <w:t>v -1.406984 10.558829 1.786201</w:t>
        <w:br/>
        <w:t>v -1.423940 10.519094 1.761185</w:t>
        <w:br/>
        <w:t>v -1.385718 10.691300 1.599264</w:t>
        <w:br/>
        <w:t>v -1.423940 10.519094 1.761185</w:t>
        <w:br/>
        <w:t>v -1.239479 10.675650 1.648688</w:t>
        <w:br/>
        <w:t>v -1.423609 10.439612 1.861535</w:t>
        <w:br/>
        <w:t>v -1.418195 10.413105 1.906325</w:t>
        <w:br/>
        <w:t>v -1.777452 10.627207 1.611822</w:t>
        <w:br/>
        <w:t>v -2.062310 10.787376 -0.709527</w:t>
        <w:br/>
        <w:t>v -2.058366 10.802208 -0.640963</w:t>
        <w:br/>
        <w:t>v -2.062310 10.787376 -0.709527</w:t>
        <w:br/>
        <w:t>v -1.904201 10.921760 -0.519199</w:t>
        <w:br/>
        <w:t>v -1.506406 10.554916 -1.293566</w:t>
        <w:br/>
        <w:t>v -1.506406 10.554916 -1.293566</w:t>
        <w:br/>
        <w:t>v -1.501713 10.566257 -1.275655</w:t>
        <w:br/>
        <w:t>v -1.506406 10.554916 -1.293566</w:t>
        <w:br/>
        <w:t>v -1.513799 10.579895 -1.253694</w:t>
        <w:br/>
        <w:t>v -1.501713 10.566257 -1.275655</w:t>
        <w:br/>
        <w:t>v -1.566096 10.610489 -1.208916</w:t>
        <w:br/>
        <w:t>v -0.551780 10.563438 -1.223822</w:t>
        <w:br/>
        <w:t>v -2.280184 10.916965 -0.306103</w:t>
        <w:br/>
        <w:t>v -2.280184 10.916965 -0.306103</w:t>
        <w:br/>
        <w:t>v -2.225923 10.843060 -0.554934</w:t>
        <w:br/>
        <w:t>v 1.307018 10.325747 -1.435999</w:t>
        <w:br/>
        <w:t>v 1.291964 10.341324 -1.411206</w:t>
        <w:br/>
        <w:t>v 0.432762 10.524746 1.809329</w:t>
        <w:br/>
        <w:t>v 2.027975 10.498201 1.141348</w:t>
        <w:br/>
        <w:t>v 1.905813 10.770360 1.140653</w:t>
        <w:br/>
        <w:t>v 0.944000 11.872879 1.547344</w:t>
        <w:br/>
        <w:t>v 1.016441 11.835207 1.552462</w:t>
        <w:br/>
        <w:t>v 1.127497 11.866468 1.547232</w:t>
        <w:br/>
        <w:t>v 1.154512 11.925333 1.540264</w:t>
        <w:br/>
        <w:t>v 1.291716 11.470423 1.542997</w:t>
        <w:br/>
        <w:t>v 1.308770 11.537573 1.523707</w:t>
        <w:br/>
        <w:t>v 1.602106 11.682202 1.310759</w:t>
        <w:br/>
        <w:t>v 1.602442 11.734681 1.294922</w:t>
        <w:br/>
        <w:t>v 1.918321 11.286108 1.215316</w:t>
        <w:br/>
        <w:t>v 1.896262 11.367678 1.191219</w:t>
        <w:br/>
        <w:t>v 1.941164 11.635599 0.815084</w:t>
        <w:br/>
        <w:t>v 1.910174 11.689793 0.796875</w:t>
        <w:br/>
        <w:t>v 2.413910 11.315968 0.604882</w:t>
        <w:br/>
        <w:t>v 2.337707 11.399401 0.591455</w:t>
        <w:br/>
        <w:t>v 2.188194 11.822300 0.302653</w:t>
        <w:br/>
        <w:t>v 2.227308 11.776803 0.291958</w:t>
        <w:br/>
        <w:t>v 2.336465 11.506582 -0.171286</w:t>
        <w:br/>
        <w:t>v 2.310803 11.588449 -0.131277</w:t>
        <w:br/>
        <w:t>v 2.069175 11.960646 -0.234819</w:t>
        <w:br/>
        <w:t>v 2.056755 12.011919 -0.197022</w:t>
        <w:br/>
        <w:t>v 1.789527 11.756047 -0.615699</w:t>
        <w:br/>
        <w:t>v 1.798421 11.832548 -0.576324</w:t>
        <w:br/>
        <w:t>v 2.133020 11.624681 -0.458684</w:t>
        <w:br/>
        <w:t>v 1.829150 12.065268 -0.418602</w:t>
        <w:br/>
        <w:t>v 1.822729 12.112444 -0.373923</w:t>
        <w:br/>
        <w:t>v 2.123505 11.696040 -0.413409</w:t>
        <w:br/>
        <w:t>v 2.168482 11.890281 0.037836</w:t>
        <w:br/>
        <w:t>v 2.205311 11.837528 0.007814</w:t>
        <w:br/>
        <w:t>v 2.437286 11.514754 0.219133</w:t>
        <w:br/>
        <w:t>v 2.495119 11.441931 0.202539</w:t>
        <w:br/>
        <w:t>v 2.076255 11.753376 0.573607</w:t>
        <w:br/>
        <w:t>v 2.111569 11.694811 0.566278</w:t>
        <w:br/>
        <w:t>v 2.219484 11.247714 0.982222</w:t>
        <w:br/>
        <w:t>v 2.176369 11.340177 0.962907</w:t>
        <w:br/>
        <w:t>v 1.794434 11.717464 1.048264</w:t>
        <w:br/>
        <w:t>v 1.807575 11.655794 1.069629</w:t>
        <w:br/>
        <w:t>v 1.579040 11.366895 1.373076</w:t>
        <w:br/>
        <w:t>v 1.582766 11.444986 1.359959</w:t>
        <w:br/>
        <w:t>v 1.356653 11.821281 1.403819</w:t>
        <w:br/>
        <w:t>v 1.339351 11.753078 1.415445</w:t>
        <w:br/>
        <w:t>v 1.084793 11.671931 1.617834</w:t>
        <w:br/>
        <w:t>v 1.049692 11.599206 1.614902</w:t>
        <w:br/>
        <w:t>v 1.016441 11.835207 1.552462</w:t>
        <w:br/>
        <w:t>v 0.944000 11.872879 1.547344</w:t>
        <w:br/>
        <w:t>v 1.623495 12.001475 -0.522826</w:t>
        <w:br/>
        <w:t>v 1.674470 11.990655 -0.513548</w:t>
        <w:br/>
        <w:t>v 1.623495 12.001475 -0.522826</w:t>
        <w:br/>
        <w:t>v 1.674470 11.990655 -0.513548</w:t>
        <w:br/>
        <w:t>v 1.132764 11.874754 1.568522</w:t>
        <w:br/>
        <w:t>v 1.004205 11.843987 1.573739</w:t>
        <w:br/>
        <w:t>v 0.951055 11.874331 1.570746</w:t>
        <w:br/>
        <w:t>v 1.154351 11.922352 1.564237</w:t>
        <w:br/>
        <w:t>v 1.317390 11.531796 1.545593</w:t>
        <w:br/>
        <w:t>v 1.304709 11.479975 1.561753</w:t>
        <w:br/>
        <w:t>v 1.614341 11.735141 1.315082</w:t>
        <w:br/>
        <w:t>v 1.614453 11.694858 1.327230</w:t>
        <w:br/>
        <w:t>v 1.936196 11.302429 1.226197</w:t>
        <w:br/>
        <w:t>v 1.915366 11.366285 1.204336</w:t>
        <w:br/>
        <w:t>v 1.927376 11.696351 0.809544</w:t>
        <w:br/>
        <w:t>v 1.952790 11.656442 0.825269</w:t>
        <w:br/>
        <w:t>v 2.420183 11.337084 0.614335</w:t>
        <w:br/>
        <w:t>v 2.360437 11.405512 0.605180</w:t>
        <w:br/>
        <w:t>v 2.210887 11.833940 0.305348</w:t>
        <w:br/>
        <w:t>v 2.240301 11.794912 0.297225</w:t>
        <w:br/>
        <w:t>v 2.358288 11.523177 -0.172105</w:t>
        <w:br/>
        <w:t>v 2.332825 11.587033 -0.138258</w:t>
        <w:br/>
        <w:t>v 2.074392 12.020292 -0.212188</w:t>
        <w:br/>
        <w:t>v 2.083335 11.978395 -0.241465</w:t>
        <w:br/>
        <w:t>v 1.807662 11.835256 -0.596073</w:t>
        <w:br/>
        <w:t>v 1.802147 11.771226 -0.633896</w:t>
        <w:br/>
        <w:t>v 2.152049 11.641350 -0.466721</w:t>
        <w:br/>
        <w:t>v 2.141715 11.696326 -0.428166</w:t>
        <w:br/>
        <w:t>v 1.834976 12.123436 -0.393598</w:t>
        <w:br/>
        <w:t>v 1.838305 12.084297 -0.428625</w:t>
        <w:br/>
        <w:t>v 2.218651 11.857241 0.006795</w:t>
        <w:br/>
        <w:t>v 2.189151 11.901174 0.030892</w:t>
        <w:br/>
        <w:t>v 2.511292 11.463107 0.210998</w:t>
        <w:br/>
        <w:t>v 2.459482 11.517625 0.222388</w:t>
        <w:br/>
        <w:t>v 2.127319 11.712920 0.576364</w:t>
        <w:br/>
        <w:t>v 2.096303 11.757637 0.581705</w:t>
        <w:br/>
        <w:t>v 2.237170 11.267178 0.995028</w:t>
        <w:br/>
        <w:t>v 2.194219 11.339742 0.974831</w:t>
        <w:br/>
        <w:t>v 1.807477 11.719913 1.066163</w:t>
        <w:br/>
        <w:t>v 1.819723 11.672724 1.084683</w:t>
        <w:br/>
        <w:t>v 1.594368 11.376049 1.392192</w:t>
        <w:br/>
        <w:t>v 1.594169 11.439794 1.378951</w:t>
        <w:br/>
        <w:t>v 1.353523 11.759821 1.436697</w:t>
        <w:br/>
        <w:t>v 1.365186 11.817034 1.422698</w:t>
        <w:br/>
        <w:t>v 1.061852 11.601454 1.640614</w:t>
        <w:br/>
        <w:t>v 1.085451 11.665621 1.642241</w:t>
        <w:br/>
        <w:t>v 1.004205 11.843987 1.573739</w:t>
        <w:br/>
        <w:t>v 0.951055 11.874331 1.570746</w:t>
        <w:br/>
        <w:t>v 1.634810 12.012915 -0.541358</w:t>
        <w:br/>
        <w:t>v 1.672198 12.004580 -0.532130</w:t>
        <w:br/>
        <w:t>v 1.672198 12.004580 -0.532130</w:t>
        <w:br/>
        <w:t>v 1.634810 12.012915 -0.541358</w:t>
        <w:br/>
        <w:t>v 1.004205 11.843987 1.573739</w:t>
        <w:br/>
        <w:t>v 1.132764 11.874754 1.568522</w:t>
        <w:br/>
        <w:t>v 1.127497 11.866468 1.547232</w:t>
        <w:br/>
        <w:t>v 1.016441 11.835207 1.552462</w:t>
        <w:br/>
        <w:t>v 1.291716 11.470423 1.542997</w:t>
        <w:br/>
        <w:t>v 1.127497 11.866468 1.547232</w:t>
        <w:br/>
        <w:t>v 1.132764 11.874754 1.568522</w:t>
        <w:br/>
        <w:t>v 1.304709 11.479975 1.561753</w:t>
        <w:br/>
        <w:t>v 1.291716 11.470423 1.542997</w:t>
        <w:br/>
        <w:t>v 1.304709 11.479975 1.561753</w:t>
        <w:br/>
        <w:t>v 1.614453 11.694858 1.327230</w:t>
        <w:br/>
        <w:t>v 1.602106 11.682202 1.310759</w:t>
        <w:br/>
        <w:t>v 1.614453 11.694858 1.327230</w:t>
        <w:br/>
        <w:t>v 1.936196 11.302429 1.226197</w:t>
        <w:br/>
        <w:t>v 1.918321 11.286108 1.215316</w:t>
        <w:br/>
        <w:t>v 1.602106 11.682202 1.310759</w:t>
        <w:br/>
        <w:t>v 1.918321 11.286108 1.215316</w:t>
        <w:br/>
        <w:t>v 1.936196 11.302429 1.226197</w:t>
        <w:br/>
        <w:t>v 1.952790 11.656442 0.825269</w:t>
        <w:br/>
        <w:t>v 1.941164 11.635599 0.815084</w:t>
        <w:br/>
        <w:t>v 1.952790 11.656442 0.825269</w:t>
        <w:br/>
        <w:t>v 2.420183 11.337084 0.614335</w:t>
        <w:br/>
        <w:t>v 2.413910 11.315968 0.604882</w:t>
        <w:br/>
        <w:t>v 1.941164 11.635599 0.815084</w:t>
        <w:br/>
        <w:t>v 2.240301 11.794912 0.297225</w:t>
        <w:br/>
        <w:t>v 2.227308 11.776803 0.291958</w:t>
        <w:br/>
        <w:t>v 2.413910 11.315968 0.604882</w:t>
        <w:br/>
        <w:t>v 2.420183 11.337084 0.614335</w:t>
        <w:br/>
        <w:t>v 2.240301 11.794912 0.297225</w:t>
        <w:br/>
        <w:t>v 2.358288 11.523177 -0.172105</w:t>
        <w:br/>
        <w:t>v 2.336465 11.506582 -0.171286</w:t>
        <w:br/>
        <w:t>v 2.227308 11.776803 0.291958</w:t>
        <w:br/>
        <w:t>v 2.336465 11.506582 -0.171286</w:t>
        <w:br/>
        <w:t>v 2.358288 11.523177 -0.172105</w:t>
        <w:br/>
        <w:t>v 2.083335 11.978395 -0.241465</w:t>
        <w:br/>
        <w:t>v 2.069175 11.960646 -0.234819</w:t>
        <w:br/>
        <w:t>v 1.789527 11.756047 -0.615699</w:t>
        <w:br/>
        <w:t>v 2.069175 11.960646 -0.234819</w:t>
        <w:br/>
        <w:t>v 2.083335 11.978395 -0.241465</w:t>
        <w:br/>
        <w:t>v 1.802147 11.771226 -0.633896</w:t>
        <w:br/>
        <w:t>v 1.802147 11.771226 -0.633896</w:t>
        <w:br/>
        <w:t>v 1.634810 12.012915 -0.541358</w:t>
        <w:br/>
        <w:t>v 1.623495 12.001475 -0.522826</w:t>
        <w:br/>
        <w:t>v 1.789527 11.756047 -0.615699</w:t>
        <w:br/>
        <w:t>v 1.623495 12.001475 -0.522826</w:t>
        <w:br/>
        <w:t>v 1.634810 12.012915 -0.541358</w:t>
        <w:br/>
        <w:t>v 1.834976 12.123436 -0.393598</w:t>
        <w:br/>
        <w:t>v 1.822729 12.112444 -0.373923</w:t>
        <w:br/>
        <w:t>v 2.141715 11.696326 -0.428166</w:t>
        <w:br/>
        <w:t>v 2.123505 11.696040 -0.413409</w:t>
        <w:br/>
        <w:t>v 1.822729 12.112444 -0.373923</w:t>
        <w:br/>
        <w:t>v 1.834976 12.123436 -0.393598</w:t>
        <w:br/>
        <w:t>v 2.168482 11.890281 0.037836</w:t>
        <w:br/>
        <w:t>v 2.123505 11.696040 -0.413409</w:t>
        <w:br/>
        <w:t>v 2.141715 11.696326 -0.428166</w:t>
        <w:br/>
        <w:t>v 2.189151 11.901174 0.030892</w:t>
        <w:br/>
        <w:t>v 2.168482 11.890281 0.037836</w:t>
        <w:br/>
        <w:t>v 2.189151 11.901174 0.030892</w:t>
        <w:br/>
        <w:t>v 2.459482 11.517625 0.222388</w:t>
        <w:br/>
        <w:t>v 2.437286 11.514754 0.219133</w:t>
        <w:br/>
        <w:t>v 2.076255 11.753376 0.573607</w:t>
        <w:br/>
        <w:t>v 2.437286 11.514754 0.219133</w:t>
        <w:br/>
        <w:t>v 2.459482 11.517625 0.222388</w:t>
        <w:br/>
        <w:t>v 2.096303 11.757637 0.581705</w:t>
        <w:br/>
        <w:t>v 2.194219 11.339742 0.974831</w:t>
        <w:br/>
        <w:t>v 2.176369 11.340177 0.962907</w:t>
        <w:br/>
        <w:t>v 2.076255 11.753376 0.573607</w:t>
        <w:br/>
        <w:t>v 2.096303 11.757637 0.581705</w:t>
        <w:br/>
        <w:t>v 2.194219 11.339742 0.974831</w:t>
        <w:br/>
        <w:t>v 1.807477 11.719913 1.066163</w:t>
        <w:br/>
        <w:t>v 1.794434 11.717464 1.048264</w:t>
        <w:br/>
        <w:t>v 2.176369 11.340177 0.962907</w:t>
        <w:br/>
        <w:t>v 1.594169 11.439794 1.378951</w:t>
        <w:br/>
        <w:t>v 1.582766 11.444986 1.359959</w:t>
        <w:br/>
        <w:t>v 1.794434 11.717464 1.048264</w:t>
        <w:br/>
        <w:t>v 1.807477 11.719913 1.066163</w:t>
        <w:br/>
        <w:t>v 1.356653 11.821281 1.403819</w:t>
        <w:br/>
        <w:t>v 1.582766 11.444986 1.359959</w:t>
        <w:br/>
        <w:t>v 1.594169 11.439794 1.378951</w:t>
        <w:br/>
        <w:t>v 1.365186 11.817034 1.422698</w:t>
        <w:br/>
        <w:t>v 1.356653 11.821281 1.403819</w:t>
        <w:br/>
        <w:t>v 1.365186 11.817034 1.422698</w:t>
        <w:br/>
        <w:t>v 1.085451 11.665621 1.642241</w:t>
        <w:br/>
        <w:t>v 1.084793 11.671931 1.617834</w:t>
        <w:br/>
        <w:t>v 1.085451 11.665621 1.642241</w:t>
        <w:br/>
        <w:t>v 1.004205 11.843987 1.573739</w:t>
        <w:br/>
        <w:t>v 1.016441 11.835207 1.552462</w:t>
        <w:br/>
        <w:t>v 1.084793 11.671931 1.617834</w:t>
        <w:br/>
        <w:t>v 1.154351 11.922352 1.564237</w:t>
        <w:br/>
        <w:t>v 0.951055 11.874331 1.570746</w:t>
        <w:br/>
        <w:t>v 0.944000 11.872879 1.547344</w:t>
        <w:br/>
        <w:t>v 1.154512 11.925333 1.540264</w:t>
        <w:br/>
        <w:t>v 0.944000 11.872879 1.547344</w:t>
        <w:br/>
        <w:t>v 0.951055 11.874331 1.570746</w:t>
        <w:br/>
        <w:t>v 1.061852 11.601454 1.640614</w:t>
        <w:br/>
        <w:t>v 1.049692 11.599206 1.614902</w:t>
        <w:br/>
        <w:t>v 1.353523 11.759821 1.436697</w:t>
        <w:br/>
        <w:t>v 1.339351 11.753078 1.415445</w:t>
        <w:br/>
        <w:t>v 1.049692 11.599206 1.614902</w:t>
        <w:br/>
        <w:t>v 1.061852 11.601454 1.640614</w:t>
        <w:br/>
        <w:t>v 1.339351 11.753078 1.415445</w:t>
        <w:br/>
        <w:t>v 1.353523 11.759821 1.436697</w:t>
        <w:br/>
        <w:t>v 1.594368 11.376049 1.392192</w:t>
        <w:br/>
        <w:t>v 1.579040 11.366895 1.373076</w:t>
        <w:br/>
        <w:t>v 1.579040 11.366895 1.373076</w:t>
        <w:br/>
        <w:t>v 1.594368 11.376049 1.392192</w:t>
        <w:br/>
        <w:t>v 1.819723 11.672724 1.084683</w:t>
        <w:br/>
        <w:t>v 1.807575 11.655794 1.069629</w:t>
        <w:br/>
        <w:t>v 2.219484 11.247714 0.982222</w:t>
        <w:br/>
        <w:t>v 1.807575 11.655794 1.069629</w:t>
        <w:br/>
        <w:t>v 1.819723 11.672724 1.084683</w:t>
        <w:br/>
        <w:t>v 2.237170 11.267178 0.995028</w:t>
        <w:br/>
        <w:t>v 2.219484 11.247714 0.982222</w:t>
        <w:br/>
        <w:t>v 2.237170 11.267178 0.995028</w:t>
        <w:br/>
        <w:t>v 2.127319 11.712920 0.576364</w:t>
        <w:br/>
        <w:t>v 2.111569 11.694811 0.566278</w:t>
        <w:br/>
        <w:t>v 2.127319 11.712920 0.576364</w:t>
        <w:br/>
        <w:t>v 2.511292 11.463107 0.210998</w:t>
        <w:br/>
        <w:t>v 2.495119 11.441931 0.202539</w:t>
        <w:br/>
        <w:t>v 2.111569 11.694811 0.566278</w:t>
        <w:br/>
        <w:t>v 2.218651 11.857241 0.006795</w:t>
        <w:br/>
        <w:t>v 2.205311 11.837528 0.007814</w:t>
        <w:br/>
        <w:t>v 2.495119 11.441931 0.202539</w:t>
        <w:br/>
        <w:t>v 2.511292 11.463107 0.210998</w:t>
        <w:br/>
        <w:t>v 2.218651 11.857241 0.006795</w:t>
        <w:br/>
        <w:t>v 2.152049 11.641350 -0.466721</w:t>
        <w:br/>
        <w:t>v 2.133020 11.624681 -0.458684</w:t>
        <w:br/>
        <w:t>v 2.205311 11.837528 0.007814</w:t>
        <w:br/>
        <w:t>v 2.133020 11.624681 -0.458684</w:t>
        <w:br/>
        <w:t>v 2.152049 11.641350 -0.466721</w:t>
        <w:br/>
        <w:t>v 1.838305 12.084297 -0.428625</w:t>
        <w:br/>
        <w:t>v 1.829150 12.065268 -0.418602</w:t>
        <w:br/>
        <w:t>v 1.838305 12.084297 -0.428625</w:t>
        <w:br/>
        <w:t>v 1.672198 12.004580 -0.532130</w:t>
        <w:br/>
        <w:t>v 1.674470 11.990655 -0.513548</w:t>
        <w:br/>
        <w:t>v 1.829150 12.065268 -0.418602</w:t>
        <w:br/>
        <w:t>v 1.674470 11.990655 -0.513548</w:t>
        <w:br/>
        <w:t>v 1.672198 12.004580 -0.532130</w:t>
        <w:br/>
        <w:t>v 1.807662 11.835256 -0.596073</w:t>
        <w:br/>
        <w:t>v 1.798421 11.832548 -0.576324</w:t>
        <w:br/>
        <w:t>v 1.807662 11.835256 -0.596073</w:t>
        <w:br/>
        <w:t>v 2.074392 12.020292 -0.212188</w:t>
        <w:br/>
        <w:t>v 2.056755 12.011919 -0.197022</w:t>
        <w:br/>
        <w:t>v 1.798421 11.832548 -0.576324</w:t>
        <w:br/>
        <w:t>v 2.332825 11.587033 -0.138258</w:t>
        <w:br/>
        <w:t>v 2.310803 11.588449 -0.131277</w:t>
        <w:br/>
        <w:t>v 2.056755 12.011919 -0.197022</w:t>
        <w:br/>
        <w:t>v 2.074392 12.020292 -0.212188</w:t>
        <w:br/>
        <w:t>v 2.188194 11.822300 0.302653</w:t>
        <w:br/>
        <w:t>v 2.310803 11.588449 -0.131277</w:t>
        <w:br/>
        <w:t>v 2.332825 11.587033 -0.138258</w:t>
        <w:br/>
        <w:t>v 2.210887 11.833940 0.305348</w:t>
        <w:br/>
        <w:t>v 2.188194 11.822300 0.302653</w:t>
        <w:br/>
        <w:t>v 2.210887 11.833940 0.305348</w:t>
        <w:br/>
        <w:t>v 2.360437 11.405512 0.605180</w:t>
        <w:br/>
        <w:t>v 2.337707 11.399401 0.591455</w:t>
        <w:br/>
        <w:t>v 1.910174 11.689793 0.796875</w:t>
        <w:br/>
        <w:t>v 2.337707 11.399401 0.591455</w:t>
        <w:br/>
        <w:t>v 2.360437 11.405512 0.605180</w:t>
        <w:br/>
        <w:t>v 1.927376 11.696351 0.809544</w:t>
        <w:br/>
        <w:t>v 1.915366 11.366285 1.204336</w:t>
        <w:br/>
        <w:t>v 1.896262 11.367678 1.191219</w:t>
        <w:br/>
        <w:t>v 1.910174 11.689793 0.796875</w:t>
        <w:br/>
        <w:t>v 1.927376 11.696351 0.809544</w:t>
        <w:br/>
        <w:t>v 1.602442 11.734681 1.294922</w:t>
        <w:br/>
        <w:t>v 1.896262 11.367678 1.191219</w:t>
        <w:br/>
        <w:t>v 1.915366 11.366285 1.204336</w:t>
        <w:br/>
        <w:t>v 1.614341 11.735141 1.315082</w:t>
        <w:br/>
        <w:t>v 1.317390 11.531796 1.545593</w:t>
        <w:br/>
        <w:t>v 1.308770 11.537573 1.523707</w:t>
        <w:br/>
        <w:t>v 1.602442 11.734681 1.294922</w:t>
        <w:br/>
        <w:t>v 1.614341 11.735141 1.315082</w:t>
        <w:br/>
        <w:t>v 1.317390 11.531796 1.545593</w:t>
        <w:br/>
        <w:t>v 1.154351 11.922352 1.564237</w:t>
        <w:br/>
        <w:t>v 1.154512 11.925333 1.540264</w:t>
        <w:br/>
        <w:t>v 1.308770 11.537573 1.523707</w:t>
        <w:br/>
        <w:t>v 0.715477 11.771176 1.670810</w:t>
        <w:br/>
        <w:t>v 0.406541 11.637500 1.866944</w:t>
        <w:br/>
        <w:t>v 0.555954 12.354048 1.675526</w:t>
        <w:br/>
        <w:t>v 0.768453 12.067007 1.616218</w:t>
        <w:br/>
        <w:t>v 0.851017 12.024043 1.605089</w:t>
        <w:br/>
        <w:t>v 0.900974 12.011051 1.597388</w:t>
        <w:br/>
        <w:t>v 0.860903 11.760022 1.640738</w:t>
        <w:br/>
        <w:t>v 0.803221 11.771859 1.649830</w:t>
        <w:br/>
        <w:t>v 1.301578 12.181766 1.257845</w:t>
        <w:br/>
        <w:t>v 1.355920 11.848695 1.249896</w:t>
        <w:br/>
        <w:t>v 1.355920 11.848695 1.249896</w:t>
        <w:br/>
        <w:t>v 1.550161 11.890877 0.118274</w:t>
        <w:br/>
        <w:t>v 1.430570 12.199689 0.169798</w:t>
        <w:br/>
        <w:t>v 1.430570 12.199689 0.169798</w:t>
        <w:br/>
        <w:t>v 1.604230 11.915693 0.093842</w:t>
        <w:br/>
        <w:t>v 1.324570 12.181654 -0.006072</w:t>
        <w:br/>
        <w:t>v 1.447166 11.866867 -0.060204</w:t>
        <w:br/>
        <w:t>v 1.052498 12.427813 1.293146</w:t>
        <w:br/>
        <w:t>v 0.988393 12.343424 1.351612</w:t>
        <w:br/>
        <w:t>v 0.836446 12.332567 1.469712</w:t>
        <w:br/>
        <w:t>v 1.020600 12.558258 1.303567</w:t>
        <w:br/>
        <w:t>v 1.141544 12.679514 1.067194</w:t>
        <w:br/>
        <w:t>v 1.200309 12.558296 1.066051</w:t>
        <w:br/>
        <w:t>v 1.192707 12.530622 0.260893</w:t>
        <w:br/>
        <w:t>v 1.257333 12.590082 0.516432</w:t>
        <w:br/>
        <w:t>v 1.189006 12.726986 0.528505</w:t>
        <w:br/>
        <w:t>v 1.128105 12.668148 0.297920</w:t>
        <w:br/>
        <w:t>v 1.041803 12.575325 0.056827</w:t>
        <w:br/>
        <w:t>v 0.942535 12.437786 -0.160827</w:t>
        <w:br/>
        <w:t>v 1.039480 12.346468 -0.159647</w:t>
        <w:br/>
        <w:t>v 1.128316 12.456631 0.051722</w:t>
        <w:br/>
        <w:t>v 1.197464 12.732367 0.921296</w:t>
        <w:br/>
        <w:t>v 1.256489 12.603483 0.923023</w:t>
        <w:br/>
        <w:t>v 0.875882 12.313005 -0.309955</w:t>
        <w:br/>
        <w:t>v 0.717067 12.041479 -0.539980</w:t>
        <w:br/>
        <w:t>v 0.826708 12.034016 -0.518976</w:t>
        <w:br/>
        <w:t>v 0.919766 12.161469 -0.384295</w:t>
        <w:br/>
        <w:t>v 0.866493 12.182943 1.462768</w:t>
        <w:br/>
        <w:t>v 0.728072 11.983721 1.541543</w:t>
        <w:br/>
        <w:t>v 0.635225 12.073229 1.573900</w:t>
        <w:br/>
        <w:t>v 1.059702 12.397802 1.285929</w:t>
        <w:br/>
        <w:t>v 1.014030 12.343102 1.320957</w:t>
        <w:br/>
        <w:t>v 0.819317 12.347363 1.446770</w:t>
        <w:br/>
        <w:t>v 1.002292 12.569723 1.287171</w:t>
        <w:br/>
        <w:t>v 1.020600 12.558258 1.303567</w:t>
        <w:br/>
        <w:t>v 1.190993 12.530796 1.053630</w:t>
        <w:br/>
        <w:t>v 1.112877 12.686258 1.056947</w:t>
        <w:br/>
        <w:t>v 1.181304 12.499472 0.262123</w:t>
        <w:br/>
        <w:t>v 1.246192 12.560446 0.517475</w:t>
        <w:br/>
        <w:t>v 1.233809 12.768623 0.751202</w:t>
        <w:br/>
        <w:t>v 1.202805 12.773428 0.750159</w:t>
        <w:br/>
        <w:t>v 1.158872 12.732664 0.533362</w:t>
        <w:br/>
        <w:t>v 1.038512 12.318073 -0.142171</w:t>
        <w:br/>
        <w:t>v 1.123919 12.427240 0.068540</w:t>
        <w:br/>
        <w:t>v 1.014588 12.579636 0.075546</w:t>
        <w:br/>
        <w:t>v 0.917257 12.434744 -0.144183</w:t>
        <w:br/>
        <w:t>v 1.041803 12.575325 0.056827</w:t>
        <w:br/>
        <w:t>v 1.099263 12.674854 0.310105</w:t>
        <w:br/>
        <w:t>v 1.244229 12.574766 0.915185</w:t>
        <w:br/>
        <w:t>v 1.166548 12.737644 0.915197</w:t>
        <w:br/>
        <w:t>v 0.919766 12.161469 -0.384295</w:t>
        <w:br/>
        <w:t>v 0.826708 12.034016 -0.518976</w:t>
        <w:br/>
        <w:t>v 0.836409 12.017868 -0.497674</w:t>
        <w:br/>
        <w:t>v 0.908389 12.120565 -0.383500</w:t>
        <w:br/>
        <w:t>v 0.854717 12.314646 -0.288690</w:t>
        <w:br/>
        <w:t>v 0.699068 12.026314 -0.525088</w:t>
        <w:br/>
        <w:t>v 0.857077 12.155146 1.441317</w:t>
        <w:br/>
        <w:t>v 0.732531 11.971983 1.514142</w:t>
        <w:br/>
        <w:t>v 0.614568 12.084631 1.555280</w:t>
        <w:br/>
        <w:t>v 1.292101 12.632051 0.752059</w:t>
        <w:br/>
        <w:t>v 1.280996 12.602539 0.750643</w:t>
        <w:br/>
        <w:t>v 0.857575 10.278100 1.790834</w:t>
        <w:br/>
        <w:t>v 0.838571 10.555872 1.697353</w:t>
        <w:br/>
        <w:t>v -1.459116 10.441984 1.785282</w:t>
        <w:br/>
        <w:t>v -1.459116 10.441984 1.785282</w:t>
        <w:br/>
        <w:t>v 1.164152 10.304359 1.711736</w:t>
        <w:br/>
        <w:t>v 1.120740 10.294683 1.753633</w:t>
        <w:br/>
        <w:t>v 1.133210 10.276313 1.773469</w:t>
        <w:br/>
        <w:t>v 1.120802 10.491843 1.674622</w:t>
        <w:br/>
        <w:t>v 1.133210 10.276313 1.773469</w:t>
        <w:br/>
        <w:t>v 0.723191 10.180210 1.999619</w:t>
        <w:br/>
        <w:t>v 0.754728 10.224578 1.942483</w:t>
        <w:br/>
        <w:t>v -0.074246 10.230739 2.100516</w:t>
        <w:br/>
        <w:t>v -0.469264 10.371121 2.012525</w:t>
        <w:br/>
        <w:t>v -0.349909 10.261456 2.070842</w:t>
        <w:br/>
        <w:t>v -0.439450 10.281318 2.041789</w:t>
        <w:br/>
        <w:t>v -1.174464 10.390908 1.954730</w:t>
        <w:br/>
        <w:t>v -1.164469 10.374873 1.974008</w:t>
        <w:br/>
        <w:t>v -1.158016 10.383866 1.954320</w:t>
        <w:br/>
        <w:t>v -1.158016 10.383866 1.954320</w:t>
        <w:br/>
        <w:t>v -1.043378 10.488427 1.952619</w:t>
        <w:br/>
        <w:t>v -1.442251 10.423937 1.765831</w:t>
        <w:br/>
        <w:t>v -2.497336 11.085681 0.508694</w:t>
        <w:br/>
        <w:t>v -2.497336 11.085681 0.508694</w:t>
        <w:br/>
        <w:t>v -2.428909 11.125453 0.597443</w:t>
        <w:br/>
        <w:t>v -2.485060 11.089358 0.530108</w:t>
        <w:br/>
        <w:t>v -2.338620 11.067796 -0.106819</w:t>
        <w:br/>
        <w:t>v -2.351807 11.050542 -0.148765</w:t>
        <w:br/>
        <w:t>v -2.376283 11.046530 -0.159224</w:t>
        <w:br/>
        <w:t>v 0.259847 10.198494 -1.742079</w:t>
        <w:br/>
        <w:t>v 0.214908 10.233186 -1.698108</w:t>
        <w:br/>
        <w:t>v 0.283609 10.210717 -1.723186</w:t>
        <w:br/>
        <w:t>v 0.459267 10.260848 -1.660298</w:t>
        <w:br/>
        <w:t>v 0.526341 10.275555 -1.623383</w:t>
        <w:br/>
        <w:t>v 0.540527 10.410609 -1.542435</w:t>
        <w:br/>
        <w:t>v 0.863511 10.480577 -1.452419</w:t>
        <w:br/>
        <w:t>v 1.000031 10.371234 -1.509519</w:t>
        <w:br/>
        <w:t>v 1.029023 10.330505 -1.519046</w:t>
        <w:br/>
        <w:t>v 1.010155 10.316308 -1.545106</w:t>
        <w:br/>
        <w:t>v 0.945342 10.342243 -1.513879</w:t>
        <w:br/>
        <w:t>v 1.292535 10.495568 -1.294622</w:t>
        <w:br/>
        <w:t>v 1.291964 10.341324 -1.411206</w:t>
        <w:br/>
        <w:t>v 1.303056 10.402039 -1.341524</w:t>
        <w:br/>
        <w:t>v -0.677757 15.074831 -0.985872</w:t>
        <w:br/>
        <w:t>v -0.688128 15.074831 -1.023532</w:t>
        <w:br/>
        <w:t>v -0.602050 14.777047 -1.069304</w:t>
        <w:br/>
        <w:t>v -0.740210 14.721240 -0.985064</w:t>
        <w:br/>
        <w:t>v -0.605304 14.775284 -1.075775</w:t>
        <w:br/>
        <w:t>v -0.743489 14.719575 -0.991548</w:t>
        <w:br/>
        <w:t>v -0.555533 14.754926 -1.095662</w:t>
        <w:br/>
        <w:t>v -0.462860 14.657433 -1.122168</w:t>
        <w:br/>
        <w:t>v 0.896950 14.248520 0.171735</w:t>
        <w:br/>
        <w:t>v -0.984657 8.449420 1.344134</w:t>
        <w:br/>
        <w:t>v -0.896367 8.425659 1.341339</w:t>
        <w:br/>
        <w:t>v -0.900367 8.331183 1.333316</w:t>
        <w:br/>
        <w:t>v -0.893461 8.236686 1.326285</w:t>
        <w:br/>
        <w:t>v -0.976781 8.208315 1.314237</w:t>
        <w:br/>
        <w:t>v -0.752482 8.288207 1.278911</w:t>
        <w:br/>
        <w:t>v -0.751749 8.141515 1.260901</w:t>
        <w:br/>
        <w:t>v -0.841578 8.254346 1.309641</w:t>
        <w:br/>
        <w:t>v -0.756195 8.385960 1.284588</w:t>
        <w:br/>
        <w:t>v -0.620545 8.341332 1.222296</w:t>
        <w:br/>
        <w:t>v -0.787187 8.499104 1.304660</w:t>
        <w:br/>
        <w:t>v -0.764481 8.531634 1.295829</w:t>
        <w:br/>
        <w:t>v -0.762679 8.499875 1.294562</w:t>
        <w:br/>
        <w:t>v -0.847602 8.412528 1.324757</w:t>
        <w:br/>
        <w:t>v -1.633520 8.835890 0.909794</w:t>
        <w:br/>
        <w:t>v -1.694446 9.170787 0.807519</w:t>
        <w:br/>
        <w:t>v -1.682981 9.177692 0.884294</w:t>
        <w:br/>
        <w:t>v -1.673255 9.149745 0.929519</w:t>
        <w:br/>
        <w:t>v -1.289234 8.631314 1.308548</w:t>
        <w:br/>
        <w:t>v -1.365785 8.607414 1.257597</w:t>
        <w:br/>
        <w:t>v -1.363227 8.879512 1.310635</w:t>
        <w:br/>
        <w:t>v -1.293692 8.842919 1.333328</w:t>
        <w:br/>
        <w:t>v -1.457776 8.934624 1.257013</w:t>
        <w:br/>
        <w:t>v -1.580271 9.009462 1.153707</w:t>
        <w:br/>
        <w:t>v -1.498826 9.112309 1.258603</w:t>
        <w:br/>
        <w:t>v -1.573353 8.578363 0.920799</w:t>
        <w:br/>
        <w:t>v -1.633023 8.588871 0.563495</w:t>
        <w:br/>
        <w:t>v -1.539295 8.575767 0.996220</w:t>
        <w:br/>
        <w:t>v -1.418226 8.603044 1.245288</w:t>
        <w:br/>
        <w:t>v -1.389173 8.484273 1.230879</w:t>
        <w:br/>
        <w:t>v -1.501025 8.475217 1.033570</w:t>
        <w:br/>
        <w:t>v -1.441503 8.843168 1.250952</w:t>
        <w:br/>
        <w:t>v -0.956236 8.721827 1.372156</w:t>
        <w:br/>
        <w:t>v -1.328274 9.183381 1.358568</w:t>
        <w:br/>
        <w:t>v -1.388366 8.203159 1.133808</w:t>
        <w:br/>
        <w:t>v -1.704247 9.238767 0.785422</w:t>
        <w:br/>
        <w:t>v -1.421183 9.186722 1.308101</w:t>
        <w:br/>
        <w:t>v -1.316337 9.287234 1.374939</w:t>
        <w:br/>
        <w:t>v -0.846607 8.412059 -0.151713</w:t>
        <w:br/>
        <w:t>v -0.983901 8.449156 -0.166009</w:t>
        <w:br/>
        <w:t>v -0.899406 8.330534 -0.144852</w:t>
        <w:br/>
        <w:t>v -0.840672 8.253653 -0.137655</w:t>
        <w:br/>
        <w:t>v -0.976118 8.207284 -0.143805</w:t>
        <w:br/>
        <w:t>v -0.750944 8.141059 -0.121735</w:t>
        <w:br/>
        <w:t>v -0.751705 8.287658 -0.130266</w:t>
        <w:br/>
        <w:t>v -0.755329 8.385316 -0.137908</w:t>
        <w:br/>
        <w:t>v -0.660099 8.324130 -0.125736</w:t>
        <w:br/>
        <w:t>v -0.662041 8.355062 -0.128252</w:t>
        <w:br/>
        <w:t>v -0.764866 8.531716 -0.148374</w:t>
        <w:br/>
        <w:t>v -0.787567 8.499585 -0.146826</w:t>
        <w:br/>
        <w:t>v -0.763052 8.499510 -0.146841</w:t>
        <w:br/>
        <w:t>v -0.616974 8.341003 -0.093747</w:t>
        <w:br/>
        <w:t>v -1.713797 9.454421 0.242137</w:t>
        <w:br/>
        <w:t>v -1.729126 9.435875 0.300938</w:t>
        <w:br/>
        <w:t>v -1.745845 9.425406 0.289474</w:t>
        <w:br/>
        <w:t>v -1.732206 9.441887 0.237181</w:t>
        <w:br/>
        <w:t>v -1.732206 9.441887 0.237181</w:t>
        <w:br/>
        <w:t>v -1.745845 9.425406 0.289474</w:t>
        <w:br/>
        <w:t>v -1.741274 9.406736 0.277164</w:t>
        <w:br/>
        <w:t>v -1.731039 9.419109 0.237926</w:t>
        <w:br/>
        <w:t>v -1.731039 9.419109 0.237926</w:t>
        <w:br/>
        <w:t>v -1.741274 9.406736 0.277164</w:t>
        <w:br/>
        <w:t>v -1.719997 9.398551 0.276320</w:t>
        <w:br/>
        <w:t>v -1.711462 9.408859 0.243615</w:t>
        <w:br/>
        <w:t>v -1.703279 9.409034 0.287784</w:t>
        <w:br/>
        <w:t>v -1.693042 9.421393 0.248571</w:t>
        <w:br/>
        <w:t>v -1.693042 9.421393 0.248571</w:t>
        <w:br/>
        <w:t>v -1.703279 9.409034 0.287784</w:t>
        <w:br/>
        <w:t>v -1.707848 9.427691 0.300094</w:t>
        <w:br/>
        <w:t>v -1.694198 9.444173 0.247813</w:t>
        <w:br/>
        <w:t>v -1.694198 9.444173 0.247813</w:t>
        <w:br/>
        <w:t>v -1.707848 9.427691 0.300094</w:t>
        <w:br/>
        <w:t>v -1.736603 9.385223 0.338562</w:t>
        <w:br/>
        <w:t>v -1.752490 9.380365 0.322911</w:t>
        <w:br/>
        <w:t>v -1.752490 9.380365 0.322911</w:t>
        <w:br/>
        <w:t>v -1.746254 9.372952 0.302255</w:t>
        <w:br/>
        <w:t>v -1.746254 9.372952 0.302255</w:t>
        <w:br/>
        <w:t>v -1.724146 9.370381 0.297249</w:t>
        <w:br/>
        <w:t>v -1.708271 9.375237 0.312887</w:t>
        <w:br/>
        <w:t>v -1.708271 9.375237 0.312887</w:t>
        <w:br/>
        <w:t>v -1.714493 9.382651 0.333544</w:t>
        <w:br/>
        <w:t>v -1.714493 9.382651 0.333544</w:t>
        <w:br/>
        <w:t>v -1.733361 9.321800 0.340624</w:t>
        <w:br/>
        <w:t>v -1.749607 9.323988 0.324750</w:t>
        <w:br/>
        <w:t>v -1.749607 9.323988 0.324750</w:t>
        <w:br/>
        <w:t>v -1.744094 9.330644 0.303621</w:t>
        <w:br/>
        <w:t>v -1.744094 9.330644 0.303621</w:t>
        <w:br/>
        <w:t>v -1.722343 9.335116 0.298392</w:t>
        <w:br/>
        <w:t>v -1.706110 9.332930 0.314266</w:t>
        <w:br/>
        <w:t>v -1.706110 9.332930 0.314266</w:t>
        <w:br/>
        <w:t>v -1.711612 9.326273 0.335382</w:t>
        <w:br/>
        <w:t>v -1.711612 9.326273 0.335382</w:t>
        <w:br/>
        <w:t>v -1.720643 9.269831 0.306342</w:t>
        <w:br/>
        <w:t>v -1.738292 9.277793 0.294281</w:t>
        <w:br/>
        <w:t>v -1.738292 9.277793 0.294281</w:t>
        <w:br/>
        <w:t>v -1.735610 9.295979 0.280767</w:t>
        <w:br/>
        <w:t>v -1.735610 9.295979 0.280767</w:t>
        <w:br/>
        <w:t>v -1.715276 9.306225 0.279326</w:t>
        <w:br/>
        <w:t>v -1.697613 9.298265 0.291399</w:t>
        <w:br/>
        <w:t>v -1.697613 9.298265 0.291399</w:t>
        <w:br/>
        <w:t>v -1.700297 9.280080 0.304901</w:t>
        <w:br/>
        <w:t>v -1.700297 9.280080 0.304901</w:t>
        <w:br/>
        <w:t>v -1.703303 9.249176 0.248820</w:t>
        <w:br/>
        <w:t>v -1.722878 9.259422 0.243131</w:t>
        <w:br/>
        <w:t>v -1.722878 9.259422 0.243131</w:t>
        <w:br/>
        <w:t>v -1.724045 9.282204 0.242385</w:t>
        <w:br/>
        <w:t>v -1.724045 9.282204 0.242385</w:t>
        <w:br/>
        <w:t>v -1.705625 9.294736 0.247341</w:t>
        <w:br/>
        <w:t>v -1.686050 9.284490 0.253018</w:t>
        <w:br/>
        <w:t>v -1.686050 9.284490 0.253018</w:t>
        <w:br/>
        <w:t>v -1.684894 9.261708 0.253763</w:t>
        <w:br/>
        <w:t>v -1.684894 9.261708 0.253763</w:t>
        <w:br/>
        <w:t>v -1.703303 9.249176 0.248820</w:t>
        <w:br/>
        <w:t>v -1.687963 9.267719 0.190006</w:t>
        <w:br/>
        <w:t>v -1.709239 9.275906 0.190850</w:t>
        <w:br/>
        <w:t>v -1.722878 9.259422 0.243131</w:t>
        <w:br/>
        <w:t>v -1.722878 9.259422 0.243131</w:t>
        <w:br/>
        <w:t>v -1.709239 9.275906 0.190850</w:t>
        <w:br/>
        <w:t>v -1.713811 9.294561 0.203160</w:t>
        <w:br/>
        <w:t>v -1.724045 9.282204 0.242385</w:t>
        <w:br/>
        <w:t>v -1.724045 9.282204 0.242385</w:t>
        <w:br/>
        <w:t>v -1.713811 9.294561 0.203160</w:t>
        <w:br/>
        <w:t>v -1.697104 9.305046 0.214637</w:t>
        <w:br/>
        <w:t>v -1.705625 9.294736 0.247341</w:t>
        <w:br/>
        <w:t>v -1.675816 9.296860 0.213792</w:t>
        <w:br/>
        <w:t>v -1.686050 9.284490 0.253018</w:t>
        <w:br/>
        <w:t>v -1.686050 9.284490 0.253018</w:t>
        <w:br/>
        <w:t>v -1.675816 9.296860 0.213792</w:t>
        <w:br/>
        <w:t>v -1.671244 9.278190 0.201483</w:t>
        <w:br/>
        <w:t>v -1.684894 9.261708 0.253763</w:t>
        <w:br/>
        <w:t>v -1.684894 9.261708 0.253763</w:t>
        <w:br/>
        <w:t>v -1.671244 9.278190 0.201483</w:t>
        <w:br/>
        <w:t>v -1.680485 9.318374 0.152382</w:t>
        <w:br/>
        <w:t>v -1.702594 9.320944 0.157413</w:t>
        <w:br/>
        <w:t>v -1.702594 9.320944 0.157413</w:t>
        <w:br/>
        <w:t>v -1.708830 9.328359 0.178069</w:t>
        <w:br/>
        <w:t>v -1.708830 9.328359 0.178069</w:t>
        <w:br/>
        <w:t>v -1.692943 9.333216 0.193707</w:t>
        <w:br/>
        <w:t>v -1.670821 9.330644 0.188689</w:t>
        <w:br/>
        <w:t>v -1.670821 9.330644 0.188689</w:t>
        <w:br/>
        <w:t>v -1.664586 9.323230 0.168033</w:t>
        <w:br/>
        <w:t>v -1.664586 9.323230 0.168033</w:t>
        <w:br/>
        <w:t>v -1.683727 9.381795 0.150333</w:t>
        <w:br/>
        <w:t>v -1.705464 9.377323 0.155562</w:t>
        <w:br/>
        <w:t>v -1.705464 9.377323 0.155562</w:t>
        <w:br/>
        <w:t>v -1.710979 9.370666 0.176690</w:t>
        <w:br/>
        <w:t>v -1.710979 9.370666 0.176690</w:t>
        <w:br/>
        <w:t>v -1.694744 9.368480 0.192564</w:t>
        <w:br/>
        <w:t>v -1.672982 9.372952 0.187323</w:t>
        <w:br/>
        <w:t>v -1.672982 9.372952 0.187323</w:t>
        <w:br/>
        <w:t>v -1.667480 9.379609 0.166207</w:t>
        <w:br/>
        <w:t>v -1.667480 9.379609 0.166207</w:t>
        <w:br/>
        <w:t>v -1.696446 9.433764 0.184603</w:t>
        <w:br/>
        <w:t>v -1.716792 9.423518 0.186043</w:t>
        <w:br/>
        <w:t>v -1.716792 9.423518 0.186043</w:t>
        <w:br/>
        <w:t>v -1.719474 9.405334 0.199558</w:t>
        <w:br/>
        <w:t>v -1.719474 9.405334 0.199558</w:t>
        <w:br/>
        <w:t>v -1.701811 9.397384 0.211618</w:t>
        <w:br/>
        <w:t>v -1.681479 9.407619 0.210190</w:t>
        <w:br/>
        <w:t>v -1.681479 9.407619 0.210190</w:t>
        <w:br/>
        <w:t>v -1.678795 9.425815 0.196676</w:t>
        <w:br/>
        <w:t>v -1.678795 9.425815 0.196676</w:t>
        <w:br/>
        <w:t>v -1.410202 9.437641 -0.210214</w:t>
        <w:br/>
        <w:t>v -1.442460 9.379558 -0.189421</w:t>
        <w:br/>
        <w:t>v -1.445043 9.377113 -0.212201</w:t>
        <w:br/>
        <w:t>v -1.416090 9.429256 -0.230857</w:t>
        <w:br/>
        <w:t>v -1.416090 9.429256 -0.230857</w:t>
        <w:br/>
        <w:t>v -1.445043 9.377113 -0.212201</w:t>
        <w:br/>
        <w:t>v -1.427070 9.371001 -0.225243</w:t>
        <w:br/>
        <w:t>v -1.404700 9.411259 -0.239639</w:t>
        <w:br/>
        <w:t>v -1.404700 9.411259 -0.239639</w:t>
        <w:br/>
        <w:t>v -1.427070 9.371001 -0.225243</w:t>
        <w:br/>
        <w:t>v -1.406489 9.367326 -0.215517</w:t>
        <w:br/>
        <w:t>v -1.387435 9.401630 -0.227802</w:t>
        <w:br/>
        <w:t>v -1.403917 9.369771 -0.192750</w:t>
        <w:br/>
        <w:t>v -1.381546 9.410016 -0.207158</w:t>
        <w:br/>
        <w:t>v -1.381546 9.410016 -0.207158</w:t>
        <w:br/>
        <w:t>v -1.403917 9.369771 -0.192750</w:t>
        <w:br/>
        <w:t>v -1.421890 9.375883 -0.179707</w:t>
        <w:br/>
        <w:t>v -1.392937 9.428027 -0.198352</w:t>
        <w:br/>
        <w:t>v -1.392937 9.428027 -0.198352</w:t>
        <w:br/>
        <w:t>v -1.421890 9.375883 -0.179707</w:t>
        <w:br/>
        <w:t>v -1.441143 9.310050 -0.192998</w:t>
        <w:br/>
        <w:t>v -1.443864 9.314721 -0.215406</w:t>
        <w:br/>
        <w:t>v -1.443864 9.314721 -0.215406</w:t>
        <w:br/>
        <w:t>v -1.426139 9.322821 -0.227715</w:t>
        <w:br/>
        <w:t>v -1.426139 9.322821 -0.227715</w:t>
        <w:br/>
        <w:t>v -1.405706 9.326261 -0.217629</w:t>
        <w:br/>
        <w:t>v -1.402986 9.321590 -0.195234</w:t>
        <w:br/>
        <w:t>v -1.402986 9.321590 -0.195234</w:t>
        <w:br/>
        <w:t>v -1.420711 9.313491 -0.182912</w:t>
        <w:br/>
        <w:t>v -1.420711 9.313491 -0.182912</w:t>
        <w:br/>
        <w:t>v -1.406749 9.255672 -0.219567</w:t>
        <w:br/>
        <w:t>v -1.412984 9.265906 -0.239242</w:t>
        <w:br/>
        <w:t>v -1.412984 9.265906 -0.239242</w:t>
        <w:br/>
        <w:t>v -1.402315 9.285134 -0.246135</w:t>
        <w:br/>
        <w:t>v -1.402315 9.285134 -0.246135</w:t>
        <w:br/>
        <w:t>v -1.385398 9.294127 -0.233329</w:t>
        <w:br/>
        <w:t>v -1.379162 9.283906 -0.213629</w:t>
        <w:br/>
        <w:t>v -1.379162 9.283906 -0.213629</w:t>
        <w:br/>
        <w:t>v -1.389831 9.264665 -0.206761</w:t>
        <w:br/>
        <w:t>v -1.389831 9.264665 -0.206761</w:t>
        <w:br/>
        <w:t>v -1.352420 9.237190 -0.258966</w:t>
        <w:br/>
        <w:t>v -1.364220 9.249300 -0.274629</w:t>
        <w:br/>
        <w:t>v -1.364220 9.249300 -0.274629</w:t>
        <w:br/>
        <w:t>v -1.364667 9.272316 -0.273437</w:t>
        <w:br/>
        <w:t>v -1.364667 9.272316 -0.273437</w:t>
        <w:br/>
        <w:t>v -1.353301 9.283209 -0.256606</w:t>
        <w:br/>
        <w:t>v -1.341514 9.271087 -0.240956</w:t>
        <w:br/>
        <w:t>v -1.341514 9.271087 -0.240956</w:t>
        <w:br/>
        <w:t>v -1.341067 9.248070 -0.242123</w:t>
        <w:br/>
        <w:t>v -1.341067 9.248070 -0.242123</w:t>
        <w:br/>
        <w:t>v -1.352420 9.237190 -0.258966</w:t>
        <w:br/>
        <w:t>v -1.298923 9.261659 -0.296167</w:t>
        <w:br/>
        <w:t>v -1.316187 9.271272 -0.308017</w:t>
        <w:br/>
        <w:t>v -1.364220 9.249300 -0.274629</w:t>
        <w:br/>
        <w:t>v -1.364220 9.249300 -0.274629</w:t>
        <w:br/>
        <w:t>v -1.316187 9.271272 -0.308017</w:t>
        <w:br/>
        <w:t>v -1.327578 9.289283 -0.299223</w:t>
        <w:br/>
        <w:t>v -1.364667 9.272316 -0.273437</w:t>
        <w:br/>
        <w:t>v -1.364667 9.272316 -0.273437</w:t>
        <w:br/>
        <w:t>v -1.327578 9.289283 -0.299223</w:t>
        <w:br/>
        <w:t>v -1.321689 9.297666 -0.278592</w:t>
        <w:br/>
        <w:t>v -1.353301 9.283209 -0.256606</w:t>
        <w:br/>
        <w:t>v -1.304425 9.288041 -0.266729</w:t>
        <w:br/>
        <w:t>v -1.341514 9.271087 -0.240956</w:t>
        <w:br/>
        <w:t>v -1.341514 9.271087 -0.240956</w:t>
        <w:br/>
        <w:t>v -1.304425 9.288041 -0.266729</w:t>
        <w:br/>
        <w:t>v -1.293034 9.270043 -0.275524</w:t>
        <w:br/>
        <w:t>v -1.341067 9.248070 -0.242123</w:t>
        <w:br/>
        <w:t>v -1.341067 9.248070 -0.242123</w:t>
        <w:br/>
        <w:t>v -1.293034 9.270043 -0.275524</w:t>
        <w:br/>
        <w:t>v -1.266665 9.319738 -0.316948</w:t>
        <w:br/>
        <w:t>v -1.287221 9.323416 -0.326673</w:t>
        <w:br/>
        <w:t>v -1.287221 9.323416 -0.326673</w:t>
        <w:br/>
        <w:t>v -1.305219 9.329526 -0.313619</w:t>
        <w:br/>
        <w:t>v -1.305219 9.329526 -0.313619</w:t>
        <w:br/>
        <w:t>v -1.302624 9.331975 -0.290851</w:t>
        <w:br/>
        <w:t>v -1.282066 9.328298 -0.281138</w:t>
        <w:br/>
        <w:t>v -1.282066 9.328298 -0.281138</w:t>
        <w:br/>
        <w:t>v -1.264081 9.322187 -0.294180</w:t>
        <w:br/>
        <w:t>v -1.264081 9.322187 -0.294180</w:t>
        <w:br/>
        <w:t>v -1.267982 9.389247 -0.313371</w:t>
        <w:br/>
        <w:t>v -1.288413 9.385807 -0.323456</w:t>
        <w:br/>
        <w:t>v -1.288413 9.385807 -0.323456</w:t>
        <w:br/>
        <w:t>v -1.306127 9.377708 -0.311147</w:t>
        <w:br/>
        <w:t>v -1.306127 9.377708 -0.311147</w:t>
        <w:br/>
        <w:t>v -1.303418 9.373038 -0.288752</w:t>
        <w:br/>
        <w:t>v -1.282974 9.376480 -0.278654</w:t>
        <w:br/>
        <w:t>v -1.282974 9.376480 -0.278654</w:t>
        <w:br/>
        <w:t>v -1.265260 9.384577 -0.290975</w:t>
        <w:br/>
        <w:t>v -1.265260 9.384577 -0.290975</w:t>
        <w:br/>
        <w:t>v -1.302376 9.443627 -0.286814</w:t>
        <w:br/>
        <w:t>v -1.319280 9.434636 -0.299620</w:t>
        <w:br/>
        <w:t>v -1.319280 9.434636 -0.299620</w:t>
        <w:br/>
        <w:t>v -1.329962 9.415406 -0.292739</w:t>
        <w:br/>
        <w:t>v -1.329962 9.415406 -0.292739</w:t>
        <w:br/>
        <w:t>v -1.323740 9.405171 -0.273052</w:t>
        <w:br/>
        <w:t>v -1.306809 9.414165 -0.260246</w:t>
        <w:br/>
        <w:t>v -1.306809 9.414165 -0.260246</w:t>
        <w:br/>
        <w:t>v -1.296127 9.433404 -0.267127</w:t>
        <w:br/>
        <w:t>v -1.296127 9.433404 -0.267127</w:t>
        <w:br/>
        <w:t>v -1.356692 9.462110 -0.247402</w:t>
        <w:br/>
        <w:t>v -1.368058 9.451229 -0.264245</w:t>
        <w:br/>
        <w:t>v -1.368058 9.451229 -0.264245</w:t>
        <w:br/>
        <w:t>v -1.367624 9.428212 -0.265425</w:t>
        <w:br/>
        <w:t>v -1.367624 9.428212 -0.265425</w:t>
        <w:br/>
        <w:t>v -1.355824 9.416090 -0.249762</w:t>
        <w:br/>
        <w:t>v -1.344471 9.426982 -0.232932</w:t>
        <w:br/>
        <w:t>v -1.344471 9.426982 -0.232932</w:t>
        <w:br/>
        <w:t>v -1.344905 9.449999 -0.231752</w:t>
        <w:br/>
        <w:t>v -1.344905 9.449999 -0.231752</w:t>
        <w:br/>
        <w:t>v 1.938319 7.435079 -3.496207</w:t>
        <w:br/>
        <w:t>v 1.902310 7.548209 -3.455926</w:t>
        <w:br/>
        <w:t>v 1.835907 7.577511 -3.469813</w:t>
        <w:br/>
        <w:t>v 1.989631 7.606105 -3.390331</w:t>
        <w:br/>
        <w:t>v 1.874499 7.625991 -3.429643</w:t>
        <w:br/>
        <w:t>v 1.829871 7.736042 -3.394839</w:t>
        <w:br/>
        <w:t>v 1.793365 7.636798 -3.459019</w:t>
        <w:br/>
        <w:t>v 1.678545 7.647529 -3.502939</w:t>
        <w:br/>
        <w:t>v 1.771044 7.565885 -3.503350</w:t>
        <w:br/>
        <w:t>v 1.744712 7.462454 -3.565480</w:t>
        <w:br/>
        <w:t>v 1.838404 7.510921 -3.501524</w:t>
        <w:br/>
        <w:t>v 1.946020 7.400512 -3.478632</w:t>
        <w:br/>
        <w:t>v 1.829746 7.488502 -3.485886</w:t>
        <w:br/>
        <w:t>v 1.826964 7.567251 -3.448896</w:t>
        <w:br/>
        <w:t>v 1.905105 7.532522 -3.432102</w:t>
        <w:br/>
        <w:t>v 2.008187 7.600541 -3.353874</w:t>
        <w:br/>
        <w:t>v 1.872276 7.624289 -3.401087</w:t>
        <w:br/>
        <w:t>v 1.819375 7.754028 -3.359253</w:t>
        <w:br/>
        <w:t>v 1.776609 7.637022 -3.435717</w:t>
        <w:br/>
        <w:t>v 1.640499 7.649517 -3.486979</w:t>
        <w:br/>
        <w:t>v 1.750326 7.553316 -3.488034</w:t>
        <w:br/>
        <w:t>v 1.718801 7.430768 -3.560872</w:t>
        <w:br/>
        <w:t>v 1.946020 7.400512 -3.478632</w:t>
        <w:br/>
        <w:t>v 1.938319 7.435079 -3.496207</w:t>
        <w:br/>
        <w:t>v 1.838404 7.510921 -3.501524</w:t>
        <w:br/>
        <w:t>v 1.829746 7.488502 -3.485886</w:t>
        <w:br/>
        <w:t>v 1.946020 7.400512 -3.478632</w:t>
        <w:br/>
        <w:t>v 1.905105 7.532522 -3.432102</w:t>
        <w:br/>
        <w:t>v 1.902310 7.548209 -3.455926</w:t>
        <w:br/>
        <w:t>v 1.938319 7.435079 -3.496207</w:t>
        <w:br/>
        <w:t>v 1.902310 7.548209 -3.455926</w:t>
        <w:br/>
        <w:t>v 1.905105 7.532522 -3.432102</w:t>
        <w:br/>
        <w:t>v 2.008187 7.600541 -3.353874</w:t>
        <w:br/>
        <w:t>v 1.989631 7.606105 -3.390331</w:t>
        <w:br/>
        <w:t>v 2.008187 7.600541 -3.353874</w:t>
        <w:br/>
        <w:t>v 1.872276 7.624289 -3.401087</w:t>
        <w:br/>
        <w:t>v 1.874499 7.625991 -3.429643</w:t>
        <w:br/>
        <w:t>v 1.989631 7.606105 -3.390331</w:t>
        <w:br/>
        <w:t>v 1.819375 7.754028 -3.359253</w:t>
        <w:br/>
        <w:t>v 1.829871 7.736042 -3.394839</w:t>
        <w:br/>
        <w:t>v 1.874499 7.625991 -3.429643</w:t>
        <w:br/>
        <w:t>v 1.872276 7.624289 -3.401087</w:t>
        <w:br/>
        <w:t>v 1.819375 7.754028 -3.359253</w:t>
        <w:br/>
        <w:t>v 1.776609 7.637022 -3.435717</w:t>
        <w:br/>
        <w:t>v 1.793365 7.636798 -3.459019</w:t>
        <w:br/>
        <w:t>v 1.829871 7.736042 -3.394839</w:t>
        <w:br/>
        <w:t>v 1.793365 7.636798 -3.459019</w:t>
        <w:br/>
        <w:t>v 1.776609 7.637022 -3.435717</w:t>
        <w:br/>
        <w:t>v 1.640499 7.649517 -3.486979</w:t>
        <w:br/>
        <w:t>v 1.678545 7.647529 -3.502939</w:t>
        <w:br/>
        <w:t>v 1.771044 7.565885 -3.503350</w:t>
        <w:br/>
        <w:t>v 1.678545 7.647529 -3.502939</w:t>
        <w:br/>
        <w:t>v 1.640499 7.649517 -3.486979</w:t>
        <w:br/>
        <w:t>v 1.750326 7.553316 -3.488034</w:t>
        <w:br/>
        <w:t>v 1.771044 7.565885 -3.503350</w:t>
        <w:br/>
        <w:t>v 1.750326 7.553316 -3.488034</w:t>
        <w:br/>
        <w:t>v 1.718801 7.430768 -3.560872</w:t>
        <w:br/>
        <w:t>v 1.744712 7.462454 -3.565480</w:t>
        <w:br/>
        <w:t>v 1.718801 7.430768 -3.560872</w:t>
        <w:br/>
        <w:t>v 1.829746 7.488502 -3.485886</w:t>
        <w:br/>
        <w:t>v 1.838404 7.510921 -3.501524</w:t>
        <w:br/>
        <w:t>v 1.744712 7.462454 -3.565480</w:t>
        <w:br/>
        <w:t>v 3.262779 7.326694 -2.733691</w:t>
        <w:br/>
        <w:t>v 3.210224 7.437353 -2.706997</w:t>
        <w:br/>
        <w:t>v 3.157895 7.469025 -2.748484</w:t>
        <w:br/>
        <w:t>v 3.255103 7.488427 -2.603766</w:t>
        <w:br/>
        <w:t>v 3.172079 7.513605 -2.691347</w:t>
        <w:br/>
        <w:t>v 3.114581 7.621768 -2.673784</w:t>
        <w:br/>
        <w:t>v 3.114408 7.528275 -2.754769</w:t>
        <w:br/>
        <w:t>v 3.033995 7.544646 -2.846909</w:t>
        <w:br/>
        <w:t>v 3.116880 7.461275 -2.809509</w:t>
        <w:br/>
        <w:t>v 3.124755 7.363224 -2.884184</w:t>
        <w:br/>
        <w:t>v 3.176152 7.404871 -2.780071</w:t>
        <w:br/>
        <w:t>v 3.261759 7.290783 -2.717170</w:t>
        <w:br/>
        <w:t>v 3.161471 7.381568 -2.772121</w:t>
        <w:br/>
        <w:t>v 3.140268 7.457462 -2.735119</w:t>
        <w:br/>
        <w:t>v 3.201629 7.419912 -2.685932</w:t>
        <w:br/>
        <w:t>v 3.254231 7.479819 -2.563397</w:t>
        <w:br/>
        <w:t>v 3.156602 7.509867 -2.667474</w:t>
        <w:br/>
        <w:t>v 3.088187 7.637344 -2.646197</w:t>
        <w:br/>
        <w:t>v 3.088610 7.527156 -2.742249</w:t>
        <w:br/>
        <w:t>v 2.992907 7.546284 -2.850796</w:t>
        <w:br/>
        <w:t>v 3.091578 7.448060 -2.806813</w:t>
        <w:br/>
        <w:t>v 3.100260 7.331847 -2.894767</w:t>
        <w:br/>
        <w:t>v 3.261759 7.290783 -2.717170</w:t>
        <w:br/>
        <w:t>v 3.262779 7.326694 -2.733691</w:t>
        <w:br/>
        <w:t>v 3.176152 7.404871 -2.780071</w:t>
        <w:br/>
        <w:t>v 3.161471 7.381568 -2.772121</w:t>
        <w:br/>
        <w:t>v 3.261759 7.290783 -2.717170</w:t>
        <w:br/>
        <w:t>v 3.201629 7.419912 -2.685932</w:t>
        <w:br/>
        <w:t>v 3.210224 7.437353 -2.706997</w:t>
        <w:br/>
        <w:t>v 3.262779 7.326694 -2.733691</w:t>
        <w:br/>
        <w:t>v 3.210224 7.437353 -2.706997</w:t>
        <w:br/>
        <w:t>v 3.201629 7.419912 -2.685932</w:t>
        <w:br/>
        <w:t>v 3.254231 7.479819 -2.563397</w:t>
        <w:br/>
        <w:t>v 3.255103 7.488427 -2.603766</w:t>
        <w:br/>
        <w:t>v 3.254231 7.479819 -2.563397</w:t>
        <w:br/>
        <w:t>v 3.156602 7.509867 -2.667474</w:t>
        <w:br/>
        <w:t>v 3.172079 7.513605 -2.691347</w:t>
        <w:br/>
        <w:t>v 3.255103 7.488427 -2.603766</w:t>
        <w:br/>
        <w:t>v 3.088187 7.637344 -2.646197</w:t>
        <w:br/>
        <w:t>v 3.114581 7.621768 -2.673784</w:t>
        <w:br/>
        <w:t>v 3.172079 7.513605 -2.691347</w:t>
        <w:br/>
        <w:t>v 3.156602 7.509867 -2.667474</w:t>
        <w:br/>
        <w:t>v 3.088187 7.637344 -2.646197</w:t>
        <w:br/>
        <w:t>v 3.088610 7.527156 -2.742249</w:t>
        <w:br/>
        <w:t>v 3.114408 7.528275 -2.754769</w:t>
        <w:br/>
        <w:t>v 3.114581 7.621768 -2.673784</w:t>
        <w:br/>
        <w:t>v 3.114408 7.528275 -2.754769</w:t>
        <w:br/>
        <w:t>v 3.088610 7.527156 -2.742249</w:t>
        <w:br/>
        <w:t>v 2.992907 7.546284 -2.850796</w:t>
        <w:br/>
        <w:t>v 3.033995 7.544646 -2.846909</w:t>
        <w:br/>
        <w:t>v 3.116880 7.461275 -2.809509</w:t>
        <w:br/>
        <w:t>v 3.033995 7.544646 -2.846909</w:t>
        <w:br/>
        <w:t>v 2.992907 7.546284 -2.850796</w:t>
        <w:br/>
        <w:t>v 3.091578 7.448060 -2.806813</w:t>
        <w:br/>
        <w:t>v 3.116880 7.461275 -2.809509</w:t>
        <w:br/>
        <w:t>v 3.091578 7.448060 -2.806813</w:t>
        <w:br/>
        <w:t>v 3.100260 7.331847 -2.894767</w:t>
        <w:br/>
        <w:t>v 3.124755 7.363224 -2.884184</w:t>
        <w:br/>
        <w:t>v 3.100260 7.331847 -2.894767</w:t>
        <w:br/>
        <w:t>v 3.161471 7.381568 -2.772121</w:t>
        <w:br/>
        <w:t>v 3.176152 7.404871 -2.780071</w:t>
        <w:br/>
        <w:t>v 3.124755 7.363224 -2.884184</w:t>
        <w:br/>
        <w:t>v 2.591208 9.588147 -1.587797</w:t>
        <w:br/>
        <w:t>v 2.315187 10.178968 -1.305627</w:t>
        <w:br/>
        <w:t>v 2.162209 10.185438 -1.431167</w:t>
        <w:br/>
        <w:t>v 2.393577 9.623498 -1.725323</w:t>
        <w:br/>
        <w:t>v 1.381955 11.908255 -0.432537</w:t>
        <w:br/>
        <w:t>v 1.480627 11.686427 -0.568523</w:t>
        <w:br/>
        <w:t>v 1.527157 11.703618 -0.495785</w:t>
        <w:br/>
        <w:t>v 1.438060 11.875487 -0.405559</w:t>
        <w:br/>
        <w:t>v 2.099793 10.179042 -1.426882</w:t>
        <w:br/>
        <w:t>v 2.314703 10.155641 -1.269470</w:t>
        <w:br/>
        <w:t>v 2.590761 9.564647 -1.539752</w:t>
        <w:br/>
        <w:t>v 2.343966 9.599947 -1.728528</w:t>
        <w:br/>
        <w:t>v 1.761779 10.967545 -0.985747</w:t>
        <w:br/>
        <w:t>v 1.936394 10.918083 -0.878293</w:t>
        <w:br/>
        <w:t>v 2.097756 10.604240 -1.045493</w:t>
        <w:br/>
        <w:t>v 1.900746 10.650460 -1.168225</w:t>
        <w:br/>
        <w:t>v 2.995092 8.376883 -2.117046</w:t>
        <w:br/>
        <w:t>v 3.013076 8.205383 -2.232625</w:t>
        <w:br/>
        <w:t>v 3.017386 8.014446 -2.379503</w:t>
        <w:br/>
        <w:t>v 2.778530 8.429274 -2.270099</w:t>
        <w:br/>
        <w:t>v 2.099793 10.179042 -1.426882</w:t>
        <w:br/>
        <w:t>v 2.343966 9.599947 -1.728528</w:t>
        <w:br/>
        <w:t>v 2.633687 8.976818 -2.035552</w:t>
        <w:br/>
        <w:t>v 2.576824 8.982161 -2.015082</w:t>
        <w:br/>
        <w:t>v 2.994222 7.881976 -2.500795</w:t>
        <w:br/>
        <w:t>v 3.017386 8.014446 -2.379503</w:t>
        <w:br/>
        <w:t>v 3.021978 8.038711 -2.409473</w:t>
        <w:br/>
        <w:t>v 3.000867 7.940814 -2.492896</w:t>
        <w:br/>
        <w:t>v 3.013076 8.205383 -2.232625</w:t>
        <w:br/>
        <w:t>v 3.014505 8.230113 -2.265987</w:t>
        <w:br/>
        <w:t>v 2.995092 8.376883 -2.117046</w:t>
        <w:br/>
        <w:t>v 2.989080 8.451458 -2.127095</w:t>
        <w:br/>
        <w:t>v 3.042453 8.468551 -2.017454</w:t>
        <w:br/>
        <w:t>v 3.035945 8.496609 -2.052966</w:t>
        <w:br/>
        <w:t>v 3.034777 8.564999 -1.962230</w:t>
        <w:br/>
        <w:t>v 3.030765 8.591457 -1.978440</w:t>
        <w:br/>
        <w:t>v 2.590761 9.564647 -1.539752</w:t>
        <w:br/>
        <w:t>v 2.861094 8.978670 -1.843646</w:t>
        <w:br/>
        <w:t>v 2.866658 8.961032 -1.794260</w:t>
        <w:br/>
        <w:t>v 2.314703 10.155641 -1.269470</w:t>
        <w:br/>
        <w:t>v 2.097756 10.604240 -1.045493</w:t>
        <w:br/>
        <w:t>v 2.082453 10.648658 -1.065168</w:t>
        <w:br/>
        <w:t>v 1.926904 10.947708 -0.911768</w:t>
        <w:br/>
        <w:t>v 1.936394 10.918083 -0.878293</w:t>
        <w:br/>
        <w:t>v 1.952753 10.643603 -1.180783</w:t>
        <w:br/>
        <w:t>v 1.800644 10.981978 -0.982543</w:t>
        <w:br/>
        <w:t>v 1.761779 10.967545 -0.985747</w:t>
        <w:br/>
        <w:t>v 1.900746 10.650460 -1.168225</w:t>
        <w:br/>
        <w:t>v 2.866658 8.961032 -1.794260</w:t>
        <w:br/>
        <w:t>v 2.576824 8.982161 -2.015082</w:t>
        <w:br/>
        <w:t>v 2.807843 8.462921 -2.264596</w:t>
        <w:br/>
        <w:t>v 2.778530 8.429274 -2.270099</w:t>
        <w:br/>
        <w:t>v 1.789627 11.203868 -0.773123</w:t>
        <w:br/>
        <w:t>v 1.697438 11.223816 -0.843129</w:t>
        <w:br/>
        <w:t>v 1.535417 11.459270 -0.687890</w:t>
        <w:br/>
        <w:t>v 1.670323 11.418069 -0.605439</w:t>
        <w:br/>
        <w:t>v 1.796757 11.177510 -0.736245</w:t>
        <w:br/>
        <w:t>v 1.648785 11.214462 -0.838036</w:t>
        <w:br/>
        <w:t>v 1.643891 11.481689 -0.618071</w:t>
        <w:br/>
        <w:t>v 1.796757 11.177510 -0.736245</w:t>
        <w:br/>
        <w:t>v 1.670323 11.418069 -0.605439</w:t>
        <w:br/>
        <w:t>v 1.535417 11.459270 -0.687890</w:t>
        <w:br/>
        <w:t>v 1.648785 11.214462 -0.838036</w:t>
        <w:br/>
        <w:t>v 1.583139 11.467009 -0.698995</w:t>
        <w:br/>
        <w:t>v 1.435266 11.686477 -0.555829</w:t>
        <w:br/>
        <w:t>v 1.554545 11.640941 -0.483787</w:t>
        <w:br/>
        <w:t>v 1.554545 11.640941 -0.483787</w:t>
        <w:br/>
        <w:t>v 1.435266 11.686477 -0.555829</w:t>
        <w:br/>
        <w:t>v 1.344393 11.901734 -0.418762</w:t>
        <w:br/>
        <w:t>v 1.448221 11.837008 -0.378183</w:t>
        <w:br/>
        <w:t>v 1.448221 11.837008 -0.378183</w:t>
        <w:br/>
        <w:t>v 1.344393 11.901734 -0.418762</w:t>
        <w:br/>
        <w:t>v 2.994222 7.881976 -2.500795</w:t>
        <w:br/>
        <w:t>v 3.000867 7.940814 -2.492896</w:t>
        <w:br/>
        <w:t>v 3.021978 8.038711 -2.409473</w:t>
        <w:br/>
        <w:t>v 3.042453 8.468551 -2.017454</w:t>
        <w:br/>
        <w:t>v 3.034777 8.564999 -1.962230</w:t>
        <w:br/>
        <w:t>v 2.994222 7.881976 -2.500795</w:t>
        <w:br/>
        <w:t>v 2.686540 11.178852 0.415846</w:t>
        <w:br/>
        <w:t>v 2.614846 11.267327 0.408505</w:t>
        <w:br/>
        <w:t>v 2.587520 11.288591 0.350834</w:t>
        <w:br/>
        <w:t>v 2.594462 11.315707 0.508010</w:t>
        <w:br/>
        <w:t>v 2.565174 11.328091 0.400419</w:t>
        <w:br/>
        <w:t>v 2.494187 11.413920 0.383750</w:t>
        <w:br/>
        <w:t>v 2.546480 11.334301 0.323756</w:t>
        <w:br/>
        <w:t>v 2.522781 11.339506 0.214103</w:t>
        <w:br/>
        <w:t>v 2.584489 11.277537 0.284530</w:t>
        <w:br/>
        <w:t>v 2.640980 11.194937 0.233331</w:t>
        <w:br/>
        <w:t>v 2.626869 11.235976 0.336873</w:t>
        <w:br/>
        <w:t>v 2.684552 11.145849 0.430031</w:t>
        <w:br/>
        <w:t>v 2.615976 11.212276 0.337606</w:t>
        <w:br/>
        <w:t>v 2.569893 11.274605 0.354001</w:t>
        <w:br/>
        <w:t>v 2.601779 11.249292 0.422081</w:t>
        <w:br/>
        <w:t>v 2.577184 11.305944 0.539920</w:t>
        <w:br/>
        <w:t>v 2.543164 11.320962 0.412517</w:t>
        <w:br/>
        <w:t>v 2.458725 11.421982 0.393041</w:t>
        <w:br/>
        <w:t>v 2.521116 11.328278 0.322129</w:t>
        <w:br/>
        <w:t>v 2.492473 11.334103 0.192528</w:t>
        <w:br/>
        <w:t>v 2.566006 11.261266 0.275885</w:t>
        <w:br/>
        <w:t>v 2.632198 11.163226 0.215357</w:t>
        <w:br/>
        <w:t>v 2.684552 11.145849 0.430031</w:t>
        <w:br/>
        <w:t>v 2.686540 11.178852 0.415846</w:t>
        <w:br/>
        <w:t>v 2.626869 11.235976 0.336873</w:t>
        <w:br/>
        <w:t>v 2.615976 11.212276 0.337606</w:t>
        <w:br/>
        <w:t>v 2.684552 11.145849 0.430031</w:t>
        <w:br/>
        <w:t>v 2.601779 11.249292 0.422081</w:t>
        <w:br/>
        <w:t>v 2.614846 11.267327 0.408505</w:t>
        <w:br/>
        <w:t>v 2.686540 11.178852 0.415846</w:t>
        <w:br/>
        <w:t>v 2.614846 11.267327 0.408505</w:t>
        <w:br/>
        <w:t>v 2.601779 11.249292 0.422081</w:t>
        <w:br/>
        <w:t>v 2.577184 11.305944 0.539920</w:t>
        <w:br/>
        <w:t>v 2.594462 11.315707 0.508010</w:t>
        <w:br/>
        <w:t>v 2.577184 11.305944 0.539920</w:t>
        <w:br/>
        <w:t>v 2.543164 11.320962 0.412517</w:t>
        <w:br/>
        <w:t>v 2.565174 11.328091 0.400419</w:t>
        <w:br/>
        <w:t>v 2.594462 11.315707 0.508010</w:t>
        <w:br/>
        <w:t>v 2.458725 11.421982 0.393041</w:t>
        <w:br/>
        <w:t>v 2.494187 11.413920 0.383750</w:t>
        <w:br/>
        <w:t>v 2.565174 11.328091 0.400419</w:t>
        <w:br/>
        <w:t>v 2.543164 11.320962 0.412517</w:t>
        <w:br/>
        <w:t>v 2.458725 11.421982 0.393041</w:t>
        <w:br/>
        <w:t>v 2.521116 11.328278 0.322129</w:t>
        <w:br/>
        <w:t>v 2.546480 11.334301 0.323756</w:t>
        <w:br/>
        <w:t>v 2.494187 11.413920 0.383750</w:t>
        <w:br/>
        <w:t>v 2.546480 11.334301 0.323756</w:t>
        <w:br/>
        <w:t>v 2.521116 11.328278 0.322129</w:t>
        <w:br/>
        <w:t>v 2.492473 11.334103 0.192528</w:t>
        <w:br/>
        <w:t>v 2.522781 11.339506 0.214103</w:t>
        <w:br/>
        <w:t>v 2.584489 11.277537 0.284530</w:t>
        <w:br/>
        <w:t>v 2.522781 11.339506 0.214103</w:t>
        <w:br/>
        <w:t>v 2.492473 11.334103 0.192528</w:t>
        <w:br/>
        <w:t>v 2.566006 11.261266 0.275885</w:t>
        <w:br/>
        <w:t>v 2.584489 11.277537 0.284530</w:t>
        <w:br/>
        <w:t>v 2.566006 11.261266 0.275885</w:t>
        <w:br/>
        <w:t>v 2.632198 11.163226 0.215357</w:t>
        <w:br/>
        <w:t>v 2.640980 11.194937 0.233331</w:t>
        <w:br/>
        <w:t>v 2.632198 11.163226 0.215357</w:t>
        <w:br/>
        <w:t>v 2.615976 11.212276 0.337606</w:t>
        <w:br/>
        <w:t>v 2.626869 11.235976 0.336873</w:t>
        <w:br/>
        <w:t>v 2.640980 11.194937 0.233331</w:t>
        <w:br/>
        <w:t>v 2.464463 11.454451 0.372559</w:t>
        <w:br/>
        <w:t>v 2.451285 11.445185 0.376446</w:t>
        <w:br/>
        <w:t>v 2.468587 11.439533 0.386284</w:t>
        <w:br/>
        <w:t>v 2.448776 11.440515 0.392159</w:t>
        <w:br/>
        <w:t>v 2.448776 11.440515 0.392159</w:t>
        <w:br/>
        <w:t>v 2.459445 11.445134 0.403971</w:t>
        <w:br/>
        <w:t>v 2.472612 11.454401 0.400084</w:t>
        <w:br/>
        <w:t>v 2.468587 11.439533 0.386284</w:t>
        <w:br/>
        <w:t>v 2.475134 11.459070 0.384371</w:t>
        <w:br/>
        <w:t>v 2.392260 11.557471 0.409101</w:t>
        <w:br/>
        <w:t>v 2.404395 11.520283 0.392358</w:t>
        <w:br/>
        <w:t>v 2.415909 11.528405 0.388954</w:t>
        <w:br/>
        <w:t>v 2.402209 11.516221 0.406083</w:t>
        <w:br/>
        <w:t>v 2.392260 11.557471 0.409101</w:t>
        <w:br/>
        <w:t>v 2.411525 11.520245 0.416405</w:t>
        <w:br/>
        <w:t>v 2.402209 11.516221 0.406083</w:t>
        <w:br/>
        <w:t>v 2.423039 11.528342 0.413014</w:t>
        <w:br/>
        <w:t>v 2.392260 11.557471 0.409101</w:t>
        <w:br/>
        <w:t>v 2.425225 11.532417 0.399276</w:t>
        <w:br/>
        <w:t>v 2.435262 11.462251 0.375763</w:t>
        <w:br/>
        <w:t>v 2.453235 11.474895 0.370459</w:t>
        <w:br/>
        <w:t>v 2.431834 11.455879 0.397202</w:t>
        <w:br/>
        <w:t>v 2.435262 11.462251 0.375763</w:t>
        <w:br/>
        <w:t>v 2.446391 11.462176 0.413325</w:t>
        <w:br/>
        <w:t>v 2.431834 11.455879 0.397202</w:t>
        <w:br/>
        <w:t>v 2.464377 11.474833 0.408021</w:t>
        <w:br/>
        <w:t>v 2.446391 11.462176 0.413325</w:t>
        <w:br/>
        <w:t>v 2.467792 11.481205 0.386594</w:t>
        <w:br/>
        <w:t>v 2.464377 11.474833 0.408021</w:t>
        <w:br/>
        <w:t>v 2.453235 11.474895 0.370459</w:t>
        <w:br/>
        <w:t>v 2.467792 11.481205 0.386594</w:t>
        <w:br/>
        <w:t>v 2.100415 11.029824 1.178214</w:t>
        <w:br/>
        <w:t>v 2.092552 11.136583 1.138715</w:t>
        <w:br/>
        <w:t>v 2.135802 11.163425 1.094744</w:t>
        <w:br/>
        <w:t>v 2.004710 11.192714 1.181021</w:t>
        <w:br/>
        <w:t>v 2.089658 11.209929 1.109799</w:t>
        <w:br/>
        <w:t>v 2.089869 11.313620 1.065816</w:t>
        <w:br/>
        <w:t>v 2.150646 11.219022 1.060152</w:t>
        <w:br/>
        <w:t>v 2.238475 11.227554 0.990693</w:t>
        <w:br/>
        <w:t>v 2.191138 11.151476 1.058363</w:t>
        <w:br/>
        <w:t>v 2.245369 11.053026 1.059493</w:t>
        <w:br/>
        <w:t>v 2.155292 11.100326 1.106967</w:t>
        <w:br/>
        <w:t>v 2.080926 10.999851 1.174078</w:t>
        <w:br/>
        <w:t>v 2.145603 11.081557 1.091627</w:t>
        <w:br/>
        <w:t>v 2.122872 11.156146 1.077541</w:t>
        <w:br/>
        <w:t>v 2.071623 11.124361 1.129064</w:t>
        <w:br/>
        <w:t>v 1.967286 11.190391 1.178624</w:t>
        <w:br/>
        <w:t>v 2.068219 11.210898 1.094918</w:t>
        <w:br/>
        <w:t>v 2.067959 11.333221 1.042489</w:t>
        <w:br/>
        <w:t>v 2.140112 11.221605 1.036390</w:t>
        <w:br/>
        <w:t>v 2.243605 11.231591 0.953666</w:t>
        <w:br/>
        <w:t>v 2.187872 11.141874 1.034316</w:t>
        <w:br/>
        <w:t>v 2.251666 11.025303 1.035049</w:t>
        <w:br/>
        <w:t>v 2.080926 10.999851 1.174078</w:t>
        <w:br/>
        <w:t>v 2.100415 11.029824 1.178214</w:t>
        <w:br/>
        <w:t>v 2.155292 11.100326 1.106967</w:t>
        <w:br/>
        <w:t>v 2.145603 11.081557 1.091627</w:t>
        <w:br/>
        <w:t>v 2.080926 10.999851 1.174078</w:t>
        <w:br/>
        <w:t>v 2.071623 11.124361 1.129064</w:t>
        <w:br/>
        <w:t>v 2.092552 11.136583 1.138715</w:t>
        <w:br/>
        <w:t>v 2.100415 11.029824 1.178214</w:t>
        <w:br/>
        <w:t>v 2.092552 11.136583 1.138715</w:t>
        <w:br/>
        <w:t>v 2.071623 11.124361 1.129064</w:t>
        <w:br/>
        <w:t>v 1.967286 11.190391 1.178624</w:t>
        <w:br/>
        <w:t>v 2.004710 11.192714 1.181021</w:t>
        <w:br/>
        <w:t>v 1.967286 11.190391 1.178624</w:t>
        <w:br/>
        <w:t>v 2.068219 11.210898 1.094918</w:t>
        <w:br/>
        <w:t>v 2.089658 11.209929 1.109799</w:t>
        <w:br/>
        <w:t>v 2.004710 11.192714 1.181021</w:t>
        <w:br/>
        <w:t>v 2.067959 11.333221 1.042489</w:t>
        <w:br/>
        <w:t>v 2.089869 11.313620 1.065816</w:t>
        <w:br/>
        <w:t>v 2.089658 11.209929 1.109799</w:t>
        <w:br/>
        <w:t>v 2.068219 11.210898 1.094918</w:t>
        <w:br/>
        <w:t>v 2.067959 11.333221 1.042489</w:t>
        <w:br/>
        <w:t>v 2.140112 11.221605 1.036390</w:t>
        <w:br/>
        <w:t>v 2.150646 11.219022 1.060152</w:t>
        <w:br/>
        <w:t>v 2.089869 11.313620 1.065816</w:t>
        <w:br/>
        <w:t>v 2.150646 11.219022 1.060152</w:t>
        <w:br/>
        <w:t>v 2.140112 11.221605 1.036390</w:t>
        <w:br/>
        <w:t>v 2.243605 11.231591 0.953666</w:t>
        <w:br/>
        <w:t>v 2.238475 11.227554 0.990693</w:t>
        <w:br/>
        <w:t>v 2.191138 11.151476 1.058363</w:t>
        <w:br/>
        <w:t>v 2.238475 11.227554 0.990693</w:t>
        <w:br/>
        <w:t>v 2.243605 11.231591 0.953666</w:t>
        <w:br/>
        <w:t>v 2.187872 11.141874 1.034316</w:t>
        <w:br/>
        <w:t>v 2.191138 11.151476 1.058363</w:t>
        <w:br/>
        <w:t>v 2.187872 11.141874 1.034316</w:t>
        <w:br/>
        <w:t>v 2.251666 11.025303 1.035049</w:t>
        <w:br/>
        <w:t>v 2.245369 11.053026 1.059493</w:t>
        <w:br/>
        <w:t>v 2.251666 11.025303 1.035049</w:t>
        <w:br/>
        <w:t>v 2.145603 11.081557 1.091627</w:t>
        <w:br/>
        <w:t>v 2.155292 11.100326 1.106967</w:t>
        <w:br/>
        <w:t>v 2.245369 11.053026 1.059493</w:t>
        <w:br/>
        <w:t>v 2.094527 11.361218 1.046712</w:t>
        <w:br/>
        <w:t>v 2.083733 11.356933 1.034875</w:t>
        <w:br/>
        <w:t>v 2.081398 11.346300 1.052463</w:t>
        <w:br/>
        <w:t>v 2.067909 11.353951 1.038775</w:t>
        <w:br/>
        <w:t>v 2.067909 11.353951 1.038775</w:t>
        <w:br/>
        <w:t>v 2.062866 11.355255 1.054525</w:t>
        <w:br/>
        <w:t>v 2.073647 11.359528 1.066350</w:t>
        <w:br/>
        <w:t>v 2.081398 11.346300 1.052463</w:t>
        <w:br/>
        <w:t>v 2.089497 11.362510 1.062450</w:t>
        <w:br/>
        <w:t>v 2.050309 11.483528 1.031149</w:t>
        <w:br/>
        <w:t>v 2.063450 11.443818 1.023398</w:t>
        <w:br/>
        <w:t>v 2.072889 11.447570 1.033732</w:t>
        <w:br/>
        <w:t>v 2.049624 11.441221 1.026814</w:t>
        <w:br/>
        <w:t>v 2.050309 11.483528 1.031149</w:t>
        <w:br/>
        <w:t>v 2.045227 11.442352 1.040551</w:t>
        <w:br/>
        <w:t>v 2.049624 11.441221 1.026814</w:t>
        <w:br/>
        <w:t>v 2.054643 11.446091 1.050898</w:t>
        <w:br/>
        <w:t>v 2.050309 11.483528 1.031149</w:t>
        <w:br/>
        <w:t>v 2.068480 11.448688 1.047482</w:t>
        <w:br/>
        <w:t>v 2.080640 11.378272 1.025758</w:t>
        <w:br/>
        <w:t>v 2.095359 11.384109 1.041893</w:t>
        <w:br/>
        <w:t>v 2.059028 11.374210 1.031087</w:t>
        <w:br/>
        <w:t>v 2.080640 11.378272 1.025758</w:t>
        <w:br/>
        <w:t>v 2.052146 11.375975 1.052550</w:t>
        <w:br/>
        <w:t>v 2.059028 11.374210 1.031087</w:t>
        <w:br/>
        <w:t>v 2.066877 11.381812 1.068697</w:t>
        <w:br/>
        <w:t>v 2.052146 11.375975 1.052550</w:t>
        <w:br/>
        <w:t>v 2.088478 11.385887 1.063381</w:t>
        <w:br/>
        <w:t>v 2.066877 11.381812 1.068697</w:t>
        <w:br/>
        <w:t>v 2.095359 11.384109 1.041893</w:t>
        <w:br/>
        <w:t>v 2.088478 11.385887 1.063381</w:t>
        <w:br/>
        <w:t>v 2.317386 11.519486 -0.708186</w:t>
        <w:br/>
        <w:t>v 2.233457 11.585791 -0.668402</w:t>
        <w:br/>
        <w:t>v 2.182605 11.608385 -0.706174</w:t>
        <w:br/>
        <w:t>v 2.244499 11.609714 -0.559022</w:t>
        <w:br/>
        <w:t>v 2.174258 11.631711 -0.643696</w:t>
        <w:br/>
        <w:t>v 2.087844 11.697233 -0.613289</w:t>
        <w:br/>
        <w:t>v 2.126648 11.645473 -0.705416</w:t>
        <w:br/>
        <w:t>v 2.061984 11.662466 -0.795655</w:t>
        <w:br/>
        <w:t>v 2.156334 11.608161 -0.768130</w:t>
        <w:br/>
        <w:t>v 2.202864 11.553199 -0.854445</w:t>
        <w:br/>
        <w:t>v 2.222476 11.571147 -0.745363</w:t>
        <w:br/>
        <w:t>v 2.327136 11.485242 -0.702994</w:t>
        <w:br/>
        <w:t>v 2.217272 11.545633 -0.747039</w:t>
        <w:br/>
        <w:t>v 2.170469 11.589915 -0.700932</w:t>
        <w:br/>
        <w:t>v 2.230202 11.562923 -0.656266</w:t>
        <w:br/>
        <w:t>v 2.242971 11.590548 -0.526739</w:t>
        <w:br/>
        <w:t>v 2.160322 11.617091 -0.627139</w:t>
        <w:br/>
        <w:t>v 2.057884 11.693966 -0.590919</w:t>
        <w:br/>
        <w:t>v 2.104203 11.633314 -0.699902</w:t>
        <w:br/>
        <w:t>v 2.027254 11.652914 -0.806425</w:t>
        <w:br/>
        <w:t>v 2.139280 11.589269 -0.773881</w:t>
        <w:br/>
        <w:t>v 2.193821 11.523761 -0.875833</w:t>
        <w:br/>
        <w:t>v 2.327136 11.485242 -0.702994</w:t>
        <w:br/>
        <w:t>v 2.317386 11.519486 -0.708186</w:t>
        <w:br/>
        <w:t>v 2.222476 11.571147 -0.745363</w:t>
        <w:br/>
        <w:t>v 2.217272 11.545633 -0.747039</w:t>
        <w:br/>
        <w:t>v 2.327136 11.485242 -0.702994</w:t>
        <w:br/>
        <w:t>v 2.230202 11.562923 -0.656266</w:t>
        <w:br/>
        <w:t>v 2.233457 11.585791 -0.668402</w:t>
        <w:br/>
        <w:t>v 2.317386 11.519486 -0.708186</w:t>
        <w:br/>
        <w:t>v 2.233457 11.585791 -0.668402</w:t>
        <w:br/>
        <w:t>v 2.230202 11.562923 -0.656266</w:t>
        <w:br/>
        <w:t>v 2.242971 11.590548 -0.526739</w:t>
        <w:br/>
        <w:t>v 2.244499 11.609714 -0.559022</w:t>
        <w:br/>
        <w:t>v 2.242971 11.590548 -0.526739</w:t>
        <w:br/>
        <w:t>v 2.160322 11.617091 -0.627139</w:t>
        <w:br/>
        <w:t>v 2.174258 11.631711 -0.643696</w:t>
        <w:br/>
        <w:t>v 2.244499 11.609714 -0.559022</w:t>
        <w:br/>
        <w:t>v 2.057884 11.693966 -0.590919</w:t>
        <w:br/>
        <w:t>v 2.087844 11.697233 -0.613289</w:t>
        <w:br/>
        <w:t>v 2.174258 11.631711 -0.643696</w:t>
        <w:br/>
        <w:t>v 2.160322 11.617091 -0.627139</w:t>
        <w:br/>
        <w:t>v 2.057884 11.693966 -0.590919</w:t>
        <w:br/>
        <w:t>v 2.104203 11.633314 -0.699902</w:t>
        <w:br/>
        <w:t>v 2.126648 11.645473 -0.705416</w:t>
        <w:br/>
        <w:t>v 2.087844 11.697233 -0.613289</w:t>
        <w:br/>
        <w:t>v 2.126648 11.645473 -0.705416</w:t>
        <w:br/>
        <w:t>v 2.104203 11.633314 -0.699902</w:t>
        <w:br/>
        <w:t>v 2.027254 11.652914 -0.806425</w:t>
        <w:br/>
        <w:t>v 2.061984 11.662466 -0.795655</w:t>
        <w:br/>
        <w:t>v 2.156334 11.608161 -0.768130</w:t>
        <w:br/>
        <w:t>v 2.061984 11.662466 -0.795655</w:t>
        <w:br/>
        <w:t>v 2.027254 11.652914 -0.806425</w:t>
        <w:br/>
        <w:t>v 2.139280 11.589269 -0.773881</w:t>
        <w:br/>
        <w:t>v 2.156334 11.608161 -0.768130</w:t>
        <w:br/>
        <w:t>v 2.139280 11.589269 -0.773881</w:t>
        <w:br/>
        <w:t>v 2.193821 11.523761 -0.875833</w:t>
        <w:br/>
        <w:t>v 2.202864 11.553199 -0.854445</w:t>
        <w:br/>
        <w:t>v 2.193821 11.523761 -0.875833</w:t>
        <w:br/>
        <w:t>v 2.217272 11.545633 -0.747039</w:t>
        <w:br/>
        <w:t>v 2.222476 11.571147 -0.745363</w:t>
        <w:br/>
        <w:t>v 2.202864 11.553199 -0.854445</w:t>
        <w:br/>
        <w:t>v 2.018734 11.745564 -0.576809</w:t>
        <w:br/>
        <w:t>v 2.010015 11.732620 -0.571194</w:t>
        <w:br/>
        <w:t>v 2.030496 11.730197 -0.569518</w:t>
        <w:br/>
        <w:t>v 2.014672 11.724907 -0.557283</w:t>
        <w:br/>
        <w:t>v 2.014672 11.724907 -0.557283</w:t>
        <w:br/>
        <w:t>v 2.028025 11.730136 -0.548973</w:t>
        <w:br/>
        <w:t>v 2.036719 11.743067 -0.554563</w:t>
        <w:br/>
        <w:t>v 2.030496 11.730197 -0.569518</w:t>
        <w:br/>
        <w:t>v 2.032086 11.750804 -0.568487</w:t>
        <w:br/>
        <w:t>v 1.948591 11.818214 -0.493351</w:t>
        <w:br/>
        <w:t>v 1.959944 11.788899 -0.522032</w:t>
        <w:br/>
        <w:t>v 1.967559 11.800216 -0.526926</w:t>
        <w:br/>
        <w:t>v 1.964006 11.782167 -0.509871</w:t>
        <w:br/>
        <w:t>v 1.948591 11.818214 -0.493351</w:t>
        <w:br/>
        <w:t>v 1.975682 11.786726 -0.502618</w:t>
        <w:br/>
        <w:t>v 1.964006 11.782167 -0.509871</w:t>
        <w:br/>
        <w:t>v 1.983296 11.798042 -0.507499</w:t>
        <w:br/>
        <w:t>v 1.948591 11.818214 -0.493351</w:t>
        <w:br/>
        <w:t>v 1.979221 11.804774 -0.519659</w:t>
        <w:br/>
        <w:t>v 1.992140 11.744706 -0.562139</w:t>
        <w:br/>
        <w:t>v 2.004015 11.762369 -0.569778</w:t>
        <w:br/>
        <w:t>v 1.998475 11.734173 -0.543135</w:t>
        <w:br/>
        <w:t>v 1.992140 11.744706 -0.562139</w:t>
        <w:br/>
        <w:t>v 2.016696 11.741302 -0.531795</w:t>
        <w:br/>
        <w:t>v 1.998475 11.734173 -0.543135</w:t>
        <w:br/>
        <w:t>v 2.028584 11.758978 -0.539446</w:t>
        <w:br/>
        <w:t>v 2.016696 11.741302 -0.531795</w:t>
        <w:br/>
        <w:t>v 2.022236 11.769510 -0.558426</w:t>
        <w:br/>
        <w:t>v 2.028584 11.758978 -0.539446</w:t>
        <w:br/>
        <w:t>v 2.004015 11.762369 -0.569778</w:t>
        <w:br/>
        <w:t>v 2.022236 11.769510 -0.558426</w:t>
        <w:br/>
        <w:t>v 3.022902 7.760572 -2.592475</w:t>
        <w:br/>
        <w:t>v 3.046218 7.760572 -2.602127</w:t>
        <w:br/>
        <w:t>v 3.046218 7.774236 -2.569149</w:t>
        <w:br/>
        <w:t>v 3.013239 7.760572 -2.569149</w:t>
        <w:br/>
        <w:t>v 3.022902 7.760572 -2.592475</w:t>
        <w:br/>
        <w:t>v 3.046218 7.774236 -2.569149</w:t>
        <w:br/>
        <w:t>v 3.022902 7.760572 -2.545834</w:t>
        <w:br/>
        <w:t>v 3.046218 7.760572 -2.536170</w:t>
        <w:br/>
        <w:t>v 3.069530 7.760572 -2.545834</w:t>
        <w:br/>
        <w:t>v 3.079194 7.760572 -2.569149</w:t>
        <w:br/>
        <w:t>v 3.069530 7.760572 -2.545834</w:t>
        <w:br/>
        <w:t>v 3.069530 7.760572 -2.592475</w:t>
        <w:br/>
        <w:t>v 3.013239 7.727596 -2.602127</w:t>
        <w:br/>
        <w:t>v 3.046218 7.727596 -2.615790</w:t>
        <w:br/>
        <w:t>v 2.999574 7.727596 -2.569149</w:t>
        <w:br/>
        <w:t>v 3.013239 7.727596 -2.602127</w:t>
        <w:br/>
        <w:t>v 3.013239 7.727596 -2.536170</w:t>
        <w:br/>
        <w:t>v 3.046218 7.727596 -2.522520</w:t>
        <w:br/>
        <w:t>v 3.079194 7.727596 -2.536170</w:t>
        <w:br/>
        <w:t>v 3.092857 7.727596 -2.569149</w:t>
        <w:br/>
        <w:t>v 3.079194 7.727596 -2.536170</w:t>
        <w:br/>
        <w:t>v 3.079194 7.727596 -2.602127</w:t>
        <w:br/>
        <w:t>v 3.022902 7.694618 -2.592475</w:t>
        <w:br/>
        <w:t>v 3.046218 7.694618 -2.602127</w:t>
        <w:br/>
        <w:t>v 3.013239 7.694618 -2.569149</w:t>
        <w:br/>
        <w:t>v 3.022902 7.694618 -2.592475</w:t>
        <w:br/>
        <w:t>v 3.022902 7.694618 -2.545834</w:t>
        <w:br/>
        <w:t>v 3.046218 7.694618 -2.536170</w:t>
        <w:br/>
        <w:t>v 3.069530 7.694629 -2.545834</w:t>
        <w:br/>
        <w:t>v 3.079194 7.694618 -2.569149</w:t>
        <w:br/>
        <w:t>v 3.069530 7.694629 -2.545834</w:t>
        <w:br/>
        <w:t>v 3.069530 7.694618 -2.592475</w:t>
        <w:br/>
        <w:t>v 3.046218 7.680966 -2.569149</w:t>
        <w:br/>
        <w:t>v 3.046218 7.680966 -2.569149</w:t>
        <w:br/>
        <w:t>v 1.653731 12.008798 -0.596431</w:t>
        <w:br/>
        <w:t>v 1.673759 11.989789 -0.594517</w:t>
        <w:br/>
        <w:t>v 1.684668 12.022758 -0.581347</w:t>
        <w:br/>
        <w:t>v 1.649516 12.033931 -0.585636</w:t>
        <w:br/>
        <w:t>v 1.663563 12.050476 -0.568456</w:t>
        <w:br/>
        <w:t>v 1.687666 12.048718 -0.554952</w:t>
        <w:br/>
        <w:t>v 1.707693 12.029710 -0.553037</w:t>
        <w:br/>
        <w:t>v 1.711908 12.004577 -0.563833</w:t>
        <w:br/>
        <w:t>v 1.697861 11.988032 -0.581012</w:t>
        <w:br/>
        <w:t>v 1.633001 11.996007 -0.589460</w:t>
        <w:br/>
        <w:t>v 1.661316 11.969117 -0.586735</w:t>
        <w:br/>
        <w:t>v 1.627020 12.031561 -0.574196</w:t>
        <w:br/>
        <w:t>v 1.646902 12.054953 -0.549887</w:t>
        <w:br/>
        <w:t>v 1.680978 12.052474 -0.530785</w:t>
        <w:br/>
        <w:t>v 1.709301 12.025567 -0.528067</w:t>
        <w:br/>
        <w:t>v 1.715273 11.990016 -0.543342</w:t>
        <w:br/>
        <w:t>v 1.695397 11.966638 -0.567649</w:t>
        <w:br/>
        <w:t>v 1.634611 11.991864 -0.564507</w:t>
        <w:br/>
        <w:t>v 1.654629 11.972859 -0.562586</w:t>
        <w:br/>
        <w:t>v 1.661316 11.969117 -0.586735</w:t>
        <w:br/>
        <w:t>v 1.633001 11.996007 -0.589460</w:t>
        <w:br/>
        <w:t>v 1.630383 12.017015 -0.553713</w:t>
        <w:br/>
        <w:t>v 1.627020 12.031561 -0.574196</w:t>
        <w:br/>
        <w:t>v 1.644433 12.033545 -0.536525</w:t>
        <w:br/>
        <w:t>v 1.646902 12.054953 -0.549887</w:t>
        <w:br/>
        <w:t>v 1.668536 12.031789 -0.523020</w:t>
        <w:br/>
        <w:t>v 1.680978 12.052474 -0.530785</w:t>
        <w:br/>
        <w:t>v 1.688559 12.012780 -0.521089</w:t>
        <w:br/>
        <w:t>v 1.709301 12.025567 -0.528067</w:t>
        <w:br/>
        <w:t>v 1.692791 11.987641 -0.531881</w:t>
        <w:br/>
        <w:t>v 1.715273 11.990016 -0.543342</w:t>
        <w:br/>
        <w:t>v 1.678728 11.971101 -0.549064</w:t>
        <w:br/>
        <w:t>v 1.695397 11.966638 -0.567649</w:t>
        <w:br/>
        <w:t>v 1.657622 11.998820 -0.536174</w:t>
        <w:br/>
        <w:t>v -0.836449 12.332567 1.469712</w:t>
        <w:br/>
        <w:t>v -0.988396 12.343424 1.351612</w:t>
        <w:br/>
        <w:t>v -1.052501 12.427813 1.293146</w:t>
        <w:br/>
        <w:t>v -1.020603 12.558258 1.303568</w:t>
        <w:br/>
        <w:t>v -1.200310 12.558296 1.066052</w:t>
        <w:br/>
        <w:t>v -1.141546 12.679514 1.067195</w:t>
        <w:br/>
        <w:t>v -1.189009 12.726986 0.528505</w:t>
        <w:br/>
        <w:t>v -1.257336 12.590082 0.516432</w:t>
        <w:br/>
        <w:t>v -1.192710 12.530622 0.260893</w:t>
        <w:br/>
        <w:t>v -1.128109 12.668148 0.297920</w:t>
        <w:br/>
        <w:t>v -1.039484 12.346468 -0.159647</w:t>
        <w:br/>
        <w:t>v -0.942538 12.437786 -0.160827</w:t>
        <w:br/>
        <w:t>v -1.041806 12.575325 0.056827</w:t>
        <w:br/>
        <w:t>v -1.128319 12.456631 0.051722</w:t>
        <w:br/>
        <w:t>v -1.256491 12.603483 0.923023</w:t>
        <w:br/>
        <w:t>v -1.197467 12.732367 0.921297</w:t>
        <w:br/>
        <w:t>v -0.826711 12.034016 -0.518976</w:t>
        <w:br/>
        <w:t>v -0.717070 12.041479 -0.539980</w:t>
        <w:br/>
        <w:t>v -0.875885 12.313005 -0.309954</w:t>
        <w:br/>
        <w:t>v -0.919769 12.161469 -0.384294</w:t>
        <w:br/>
        <w:t>v -0.728074 11.983721 1.541543</w:t>
        <w:br/>
        <w:t>v -0.866495 12.182943 1.462768</w:t>
        <w:br/>
        <w:t>v -0.635227 12.073229 1.573900</w:t>
        <w:br/>
        <w:t>v -1.059705 12.397802 1.285930</w:t>
        <w:br/>
        <w:t>v -1.014032 12.343102 1.320957</w:t>
        <w:br/>
        <w:t>v -1.002295 12.569723 1.287172</w:t>
        <w:br/>
        <w:t>v -0.819320 12.347363 1.446770</w:t>
        <w:br/>
        <w:t>v -1.020603 12.558258 1.303568</w:t>
        <w:br/>
        <w:t>v -1.190995 12.530796 1.053631</w:t>
        <w:br/>
        <w:t>v -1.112880 12.686258 1.056947</w:t>
        <w:br/>
        <w:t>v -1.246196 12.560446 0.517475</w:t>
        <w:br/>
        <w:t>v -1.181308 12.499472 0.262123</w:t>
        <w:br/>
        <w:t>v -1.158875 12.732664 0.533362</w:t>
        <w:br/>
        <w:t>v -1.202808 12.773428 0.750159</w:t>
        <w:br/>
        <w:t>v -1.233812 12.768623 0.751203</w:t>
        <w:br/>
        <w:t>v -1.123922 12.427240 0.068540</w:t>
        <w:br/>
        <w:t>v -1.038514 12.318073 -0.142171</w:t>
        <w:br/>
        <w:t>v -0.917260 12.434744 -0.144183</w:t>
        <w:br/>
        <w:t>v -1.014591 12.579636 0.075546</w:t>
        <w:br/>
        <w:t>v -1.041806 12.575325 0.056827</w:t>
        <w:br/>
        <w:t>v -1.099266 12.674854 0.310106</w:t>
        <w:br/>
        <w:t>v -1.244232 12.574766 0.915186</w:t>
        <w:br/>
        <w:t>v -1.166551 12.737644 0.915198</w:t>
        <w:br/>
        <w:t>v -0.836412 12.017868 -0.497674</w:t>
        <w:br/>
        <w:t>v -0.826711 12.034016 -0.518976</w:t>
        <w:br/>
        <w:t>v -0.919769 12.161469 -0.384294</w:t>
        <w:br/>
        <w:t>v -0.908392 12.120565 -0.383500</w:t>
        <w:br/>
        <w:t>v -0.699072 12.026314 -0.525087</w:t>
        <w:br/>
        <w:t>v -0.854721 12.314646 -0.288690</w:t>
        <w:br/>
        <w:t>v -0.732534 11.971983 1.514142</w:t>
        <w:br/>
        <w:t>v -0.857080 12.155146 1.441317</w:t>
        <w:br/>
        <w:t>v -0.614571 12.084631 1.555281</w:t>
        <w:br/>
        <w:t>v -1.292104 12.632051 0.752060</w:t>
        <w:br/>
        <w:t>v -1.280999 12.602539 0.750644</w:t>
        <w:br/>
        <w:t>v 0.234619 0.384582 0.886990</w:t>
        <w:br/>
        <w:t>v 0.266975 0.386246 0.873364</w:t>
        <w:br/>
        <w:t>v 0.315145 0.538889 0.822638</w:t>
        <w:br/>
        <w:t>v 0.288477 0.549781 0.845841</w:t>
        <w:br/>
        <w:t>v 0.228334 0.324054 1.161670</w:t>
        <w:br/>
        <w:t>v 0.200411 0.337543 1.146242</w:t>
        <w:br/>
        <w:t>v 0.266928 0.451246 1.127785</w:t>
        <w:br/>
        <w:t>v 0.275163 0.416355 1.135300</w:t>
        <w:br/>
        <w:t>v 0.319593 0.176925 0.871240</w:t>
        <w:br/>
        <w:t>v 0.289758 0.172915 0.878283</w:t>
        <w:br/>
        <w:t>v 0.278008 0.176565 1.135461</w:t>
        <w:br/>
        <w:t>v 0.252010 0.172168 1.119997</w:t>
        <w:br/>
        <w:t>v 0.466633 0.563668 1.035235</w:t>
        <w:br/>
        <w:t>v 0.459107 0.515698 1.041471</w:t>
        <w:br/>
        <w:t>v 0.471031 0.661386 0.760258</w:t>
        <w:br/>
        <w:t>v 0.457964 0.668217 0.781672</w:t>
        <w:br/>
        <w:t>v 0.696150 0.570400 0.923620</w:t>
        <w:br/>
        <w:t>v 0.689729 0.538367 0.922651</w:t>
        <w:br/>
        <w:t>v 0.709813 0.682737 0.664181</w:t>
        <w:br/>
        <w:t>v 0.703864 0.700126 0.691532</w:t>
        <w:br/>
        <w:t>v 1.106754 0.200588 0.971801</w:t>
        <w:br/>
        <w:t>v 1.088309 0.329780 0.964708</w:t>
        <w:br/>
        <w:t>v 1.084160 0.340003 0.965404</w:t>
        <w:br/>
        <w:t>v 1.075117 0.195719 0.964224</w:t>
        <w:br/>
        <w:t>v 0.244744 0.373950 0.977229</w:t>
        <w:br/>
        <w:t>v 0.273623 0.186093 0.971726</w:t>
        <w:br/>
        <w:t>v 0.306352 0.181633 0.965504</w:t>
        <w:br/>
        <w:t>v 0.277374 0.370197 0.968733</w:t>
        <w:br/>
        <w:t>v 0.315687 0.473209 0.966224</w:t>
        <w:br/>
        <w:t>v 0.296819 0.493045 0.984744</w:t>
        <w:br/>
        <w:t>v 0.473267 0.517835 0.962498</w:t>
        <w:br/>
        <w:t>v 0.469317 0.542876 0.983328</w:t>
        <w:br/>
        <w:t>v 0.667135 0.550179 0.974645</w:t>
        <w:br/>
        <w:t>v 0.665172 0.553757 0.982247</w:t>
        <w:br/>
        <w:t>v 0.937318 0.478497 0.984408</w:t>
        <w:br/>
        <w:t>v 0.924760 0.473938 0.961616</w:t>
        <w:br/>
        <w:t>v 1.084160 0.340003 0.965404</w:t>
        <w:br/>
        <w:t>v 1.088309 0.329780 0.964708</w:t>
        <w:br/>
        <w:t>v 1.097215 0.334512 1.111637</w:t>
        <w:br/>
        <w:t>v 1.103946 0.200539 1.121177</w:t>
        <w:br/>
        <w:t>v 1.087538 0.195869 1.133163</w:t>
        <w:br/>
        <w:t>v 1.083837 0.318688 1.135958</w:t>
        <w:br/>
        <w:t>v 0.943094 0.435196 1.119761</w:t>
        <w:br/>
        <w:t>v 0.941901 0.412603 1.132679</w:t>
        <w:br/>
        <w:t>v 0.661906 0.477566 1.131933</w:t>
        <w:br/>
        <w:t>v 0.666303 0.507091 1.113861</w:t>
        <w:br/>
        <w:t>v 0.457815 0.463889 1.134380</w:t>
        <w:br/>
        <w:t>v 0.458225 0.486608 1.125884</w:t>
        <w:br/>
        <w:t>v 0.296955 0.399639 1.122953</w:t>
        <w:br/>
        <w:t>v 0.284150 0.430144 1.124680</w:t>
        <w:br/>
        <w:t>v 0.256532 0.311484 1.131648</w:t>
        <w:br/>
        <w:t>v 0.228485 0.325980 1.122481</w:t>
        <w:br/>
        <w:t>v 0.284603 0.182044 1.134393</w:t>
        <w:br/>
        <w:t>v 0.255066 0.186019 1.120717</w:t>
        <w:br/>
        <w:t>v 0.255066 0.186019 1.120717</w:t>
        <w:br/>
        <w:t>v 0.273623 0.186093 0.971726</w:t>
        <w:br/>
        <w:t>v 0.244744 0.373950 0.977229</w:t>
        <w:br/>
        <w:t>v 0.228485 0.325980 1.122481</w:t>
        <w:br/>
        <w:t>v 1.106754 0.200588 0.971801</w:t>
        <w:br/>
        <w:t>v 0.469317 0.542876 0.983328</w:t>
        <w:br/>
        <w:t>v 0.284150 0.430144 1.124680</w:t>
        <w:br/>
        <w:t>v 0.296819 0.493045 0.984744</w:t>
        <w:br/>
        <w:t>v 0.200411 0.337543 1.146242</w:t>
        <w:br/>
        <w:t>v 0.234619 0.384582 0.886990</w:t>
        <w:br/>
        <w:t>v 0.266928 0.451246 1.127785</w:t>
        <w:br/>
        <w:t>v 0.289758 0.172915 0.878283</w:t>
        <w:br/>
        <w:t>v 0.252010 0.172168 1.119997</w:t>
        <w:br/>
        <w:t>v 0.466633 0.563668 1.035235</w:t>
        <w:br/>
        <w:t>v 0.288477 0.549781 0.845841</w:t>
        <w:br/>
        <w:t>v 0.703864 0.700126 0.691532</w:t>
        <w:br/>
        <w:t>v 0.696150 0.570400 0.923620</w:t>
        <w:br/>
        <w:t>v 1.103821 0.335069 1.015165</w:t>
        <w:br/>
        <w:t>v 1.000173 0.463109 0.978297</w:t>
        <w:br/>
        <w:t>v 0.979144 0.584202 0.711232</w:t>
        <w:br/>
        <w:t>v 1.096643 0.345514 0.735341</w:t>
        <w:br/>
        <w:t>v 0.843154 0.539162 0.951219</w:t>
        <w:br/>
        <w:t>v 0.835900 0.677756 0.693221</w:t>
        <w:br/>
        <w:t>v 0.651348 0.761015 0.674080</w:t>
        <w:br/>
        <w:t>v 0.653124 0.604409 0.918589</w:t>
        <w:br/>
        <w:t>v 1.105826 0.179658 1.025348</w:t>
        <w:br/>
        <w:t>v 1.098270 0.179522 0.718535</w:t>
        <w:br/>
        <w:t>v 1.105826 0.179658 1.025348</w:t>
        <w:br/>
        <w:t>v 1.080161 0.180280 1.028019</w:t>
        <w:br/>
        <w:t>v 1.086582 0.329332 1.013734</w:t>
        <w:br/>
        <w:t>v 1.103821 0.335069 1.015165</w:t>
        <w:br/>
        <w:t>v 0.986050 0.431944 0.981676</w:t>
        <w:br/>
        <w:t>v 1.000173 0.463109 0.978297</w:t>
        <w:br/>
        <w:t>v 0.833938 0.506805 0.949319</w:t>
        <w:br/>
        <w:t>v 0.843154 0.539162 0.951219</w:t>
        <w:br/>
        <w:t>v 0.651919 0.577132 0.929619</w:t>
        <w:br/>
        <w:t>v 0.651808 0.753723 0.646183</w:t>
        <w:br/>
        <w:t>v 0.828845 0.669297 0.668901</w:t>
        <w:br/>
        <w:t>v 0.961009 0.578301 0.686315</w:t>
        <w:br/>
        <w:t>v 1.080384 0.340151 0.718014</w:t>
        <w:br/>
        <w:t>v 1.069404 0.180615 0.717902</w:t>
        <w:br/>
        <w:t>v 1.098270 0.179522 0.718535</w:t>
        <w:br/>
        <w:t>v 0.472521 0.811033 0.651101</w:t>
        <w:br/>
        <w:t>v 0.438848 0.646828 0.893871</w:t>
        <w:br/>
        <w:t>v 0.425905 0.630581 0.887859</w:t>
        <w:br/>
        <w:t>v 0.464485 0.799247 0.634507</w:t>
        <w:br/>
        <w:t>v 0.472521 0.811033 0.651101</w:t>
        <w:br/>
        <w:t>v 1.086582 0.329332 1.013734</w:t>
        <w:br/>
        <w:t>v 1.080384 0.340151 0.718014</w:t>
        <w:br/>
        <w:t>v 0.961009 0.578301 0.686315</w:t>
        <w:br/>
        <w:t>v 0.986050 0.431944 0.981676</w:t>
        <w:br/>
        <w:t>v 0.828845 0.669297 0.668901</w:t>
        <w:br/>
        <w:t>v 0.833938 0.506805 0.949319</w:t>
        <w:br/>
        <w:t>v 0.651808 0.753723 0.646183</w:t>
        <w:br/>
        <w:t>v 0.651919 0.577132 0.929619</w:t>
        <w:br/>
        <w:t>v 1.080161 0.180280 1.028019</w:t>
        <w:br/>
        <w:t>v 1.069404 0.180615 0.717902</w:t>
        <w:br/>
        <w:t>v 0.464485 0.799247 0.634507</w:t>
        <w:br/>
        <w:t>v 0.425905 0.630581 0.887859</w:t>
        <w:br/>
        <w:t>v 0.425905 0.630581 0.887859</w:t>
        <w:br/>
        <w:t>v 0.464485 0.799247 0.634507</w:t>
        <w:br/>
        <w:t>v 0.472521 0.811033 0.651101</w:t>
        <w:br/>
        <w:t>v 0.438848 0.646828 0.893871</w:t>
        <w:br/>
        <w:t>v 0.592198 1.072000 0.400240</w:t>
        <w:br/>
        <w:t>v 0.543545 1.128069 0.336507</w:t>
        <w:br/>
        <w:t>v 0.681903 1.233425 0.329718</w:t>
        <w:br/>
        <w:t>v 0.405834 0.873785 0.377904</w:t>
        <w:br/>
        <w:t>v 0.387215 0.933220 0.283417</w:t>
        <w:br/>
        <w:t>v 0.475850 1.047818 0.305584</w:t>
        <w:br/>
        <w:t>v 0.483937 0.964671 0.389054</w:t>
        <w:br/>
        <w:t>v 0.342410 0.666441 0.329209</w:t>
        <w:br/>
        <w:t>v 0.332672 0.698699 0.210054</w:t>
        <w:br/>
        <w:t>v 0.355714 0.819543 0.240771</w:t>
        <w:br/>
        <w:t>v 0.371327 0.773772 0.348387</w:t>
        <w:br/>
        <w:t>v 0.334300 0.417223 0.314875</w:t>
        <w:br/>
        <w:t>v 0.340001 0.430341 0.186056</w:t>
        <w:br/>
        <w:t>v 0.779881 1.186584 0.331768</w:t>
        <w:br/>
        <w:t>v 0.909538 1.553987 -0.189311</w:t>
        <w:br/>
        <w:t>v 0.902371 1.429665 -0.194615</w:t>
        <w:br/>
        <w:t>v 0.940162 1.410985 -0.087556</w:t>
        <w:br/>
        <w:t>v 0.943665 1.533455 -0.087121</w:t>
        <w:br/>
        <w:t>v 0.672675 1.559453 -0.345566</w:t>
        <w:br/>
        <w:t>v 0.670290 1.448955 -0.353118</w:t>
        <w:br/>
        <w:t>v 0.812978 1.445403 -0.325989</w:t>
        <w:br/>
        <w:t>v 0.809587 1.569278 -0.321107</w:t>
        <w:br/>
        <w:t>v 0.642119 1.234630 0.346723</w:t>
        <w:br/>
        <w:t>v 0.712758 1.072659 0.404332</w:t>
        <w:br/>
        <w:t>v 0.629698 1.127523 0.395190</w:t>
        <w:br/>
        <w:t>v 0.865164 1.051133 0.328774</w:t>
        <w:br/>
        <w:t>v 0.951080 0.923359 0.291536</w:t>
        <w:br/>
        <w:t>v 0.910016 0.878902 0.382620</w:t>
        <w:br/>
        <w:t>v 0.848210 0.964098 0.402245</w:t>
        <w:br/>
        <w:t>v 0.993150 0.812449 0.254049</w:t>
        <w:br/>
        <w:t>v 0.959018 0.778180 0.356200</w:t>
        <w:br/>
        <w:t>v 1.015732 0.694438 0.222785</w:t>
        <w:br/>
        <w:t>v 1.029135 0.422018 0.192727</w:t>
        <w:br/>
        <w:t>v 1.032041 0.411026 0.310056</w:t>
        <w:br/>
        <w:t>v 0.991077 0.669905 0.333557</w:t>
        <w:br/>
        <w:t>v 1.046251 0.161313 0.313882</w:t>
        <w:br/>
        <w:t>v 1.027743 0.160542 0.183274</w:t>
        <w:br/>
        <w:t>v 0.533260 1.237748 0.322365</w:t>
        <w:br/>
        <w:t>v 0.541173 1.303108 0.314303</w:t>
        <w:br/>
        <w:t>v 0.411081 1.559639 -0.134561</w:t>
        <w:br/>
        <w:t>v 0.413764 1.439465 -0.151864</w:t>
        <w:br/>
        <w:t>v 0.466658 1.448769 -0.230212</w:t>
        <w:br/>
        <w:t>v 0.459566 1.570421 -0.217108</w:t>
        <w:br/>
        <w:t>v 0.526251 1.567726 -0.297963</w:t>
        <w:br/>
        <w:t>v 0.535517 1.447651 -0.307092</w:t>
        <w:br/>
        <w:t>v 0.670290 1.448955 -0.353118</w:t>
        <w:br/>
        <w:t>v 0.672675 1.559453 -0.345566</w:t>
        <w:br/>
        <w:t>v 0.352285 0.138221 0.191820</w:t>
        <w:br/>
        <w:t>v 0.349888 0.136060 0.306901</w:t>
        <w:br/>
        <w:t>v 0.369129 0.119814 0.318664</w:t>
        <w:br/>
        <w:t>v 0.369700 0.117541 0.185870</w:t>
        <w:br/>
        <w:t>v 0.387946 1.498218 0.048840</w:t>
        <w:br/>
        <w:t>v 0.378395 1.379185 0.036270</w:t>
        <w:br/>
        <w:t>v 0.399026 1.441689 0.154208</w:t>
        <w:br/>
        <w:t>v 0.388133 1.321763 0.143452</w:t>
        <w:br/>
        <w:t>v 0.555246 1.144366 0.301827</w:t>
        <w:br/>
        <w:t>v 0.666153 1.238891 0.303857</w:t>
        <w:br/>
        <w:t>v 0.480980 1.048314 0.266557</w:t>
        <w:br/>
        <w:t>v 0.499053 0.944922 0.394706</w:t>
        <w:br/>
        <w:t>v 0.427310 0.851936 0.386823</w:t>
        <w:br/>
        <w:t>v 0.382518 0.823778 0.211979</w:t>
        <w:br/>
        <w:t>v 0.364160 0.701580 0.186615</w:t>
        <w:br/>
        <w:t>v 0.366905 0.656032 0.350052</w:t>
        <w:br/>
        <w:t>v 0.395921 0.756754 0.364026</w:t>
        <w:br/>
        <w:t>v 0.363080 0.435731 0.167922</w:t>
        <w:br/>
        <w:t>v 0.357465 0.411399 0.333979</w:t>
        <w:br/>
        <w:t>v 0.369700 0.117541 0.185870</w:t>
        <w:br/>
        <w:t>v 0.352285 0.138221 0.191820</w:t>
        <w:br/>
        <w:t>v 0.369129 0.119814 0.318664</w:t>
        <w:br/>
        <w:t>v 0.349888 0.136060 0.306901</w:t>
        <w:br/>
        <w:t>v 0.799481 1.343787 0.286145</w:t>
        <w:br/>
        <w:t>v 0.813505 1.326880 0.301149</w:t>
        <w:br/>
        <w:t>v 0.777422 1.151297 0.329631</w:t>
        <w:br/>
        <w:t>v 0.634095 1.062262 0.386570</w:t>
        <w:br/>
        <w:t>v 0.921233 1.557167 -0.078662</w:t>
        <w:br/>
        <w:t>v 0.889726 1.578992 -0.179461</w:t>
        <w:br/>
        <w:t>v 0.906787 1.390949 -0.077805</w:t>
        <w:br/>
        <w:t>v 0.872585 1.408252 -0.178281</w:t>
        <w:br/>
        <w:t>v 0.800607 1.593313 -0.302215</w:t>
        <w:br/>
        <w:t>v 0.672140 1.592020 -0.326289</w:t>
        <w:br/>
        <w:t>v 0.673495 1.420398 -0.338387</w:t>
        <w:br/>
        <w:t>v 0.792906 1.422709 -0.299693</w:t>
        <w:br/>
        <w:t>v 0.921878 1.471325 0.128807</w:t>
        <w:br/>
        <w:t>v 0.944708 1.452346 0.129925</w:t>
        <w:br/>
        <w:t>v 0.895111 1.391110 0.230237</w:t>
        <w:br/>
        <w:t>v 0.875946 1.407929 0.221903</w:t>
        <w:br/>
        <w:t>v 0.667942 1.242617 0.329830</w:t>
        <w:br/>
        <w:t>v 0.773223 1.153248 0.316378</w:t>
        <w:br/>
        <w:t>v 0.775248 1.136019 0.344226</w:t>
        <w:br/>
        <w:t>v 0.626518 1.093974 0.372720</w:t>
        <w:br/>
        <w:t>v 0.629698 1.127523 0.395190</w:t>
        <w:br/>
        <w:t>v 0.712758 1.072659 0.404332</w:t>
        <w:br/>
        <w:t>v 0.671954 1.061492 0.381489</w:t>
        <w:br/>
        <w:t>v 0.880516 1.035221 0.286183</w:t>
        <w:br/>
        <w:t>v 0.888279 0.860023 0.390905</w:t>
        <w:br/>
        <w:t>v 0.825516 0.940399 0.399363</w:t>
        <w:br/>
        <w:t>v 0.976817 0.819170 0.222127</w:t>
        <w:br/>
        <w:t>v 0.997783 0.704735 0.197198</w:t>
        <w:br/>
        <w:t>v 0.934274 0.762927 0.371180</w:t>
        <w:br/>
        <w:t>v 1.003969 0.429037 0.167313</w:t>
        <w:br/>
        <w:t>v 1.014241 0.411336 0.333408</w:t>
        <w:br/>
        <w:t>v 0.964334 0.658454 0.351840</w:t>
        <w:br/>
        <w:t>v 1.005672 0.152407 0.166058</w:t>
        <w:br/>
        <w:t>v 1.024054 0.146197 0.328762</w:t>
        <w:br/>
        <w:t>v 0.551135 1.321130 0.300690</w:t>
        <w:br/>
        <w:t>v 0.536080 1.170313 0.317682</w:t>
        <w:br/>
        <w:t>v 0.528590 1.193379 0.327122</w:t>
        <w:br/>
        <w:t>v 0.432730 1.583288 -0.123556</w:t>
        <w:br/>
        <w:t>v 0.478881 1.595039 -0.203258</w:t>
        <w:br/>
        <w:t>v 0.553851 1.423604 -0.286796</w:t>
        <w:br/>
        <w:t>v 0.488843 1.424411 -0.212922</w:t>
        <w:br/>
        <w:t>v 0.395622 1.355450 0.029252</w:t>
        <w:br/>
        <w:t>v 0.435886 1.413704 -0.141579</w:t>
        <w:br/>
        <w:t>v 0.672140 1.592020 -0.326289</w:t>
        <w:br/>
        <w:t>v 0.541417 1.594082 -0.282287</w:t>
        <w:br/>
        <w:t>v 0.673495 1.420398 -0.338387</w:t>
        <w:br/>
        <w:t>v 0.406566 1.520537 0.043735</w:t>
        <w:br/>
        <w:t>v 0.407721 1.299294 0.133465</w:t>
        <w:br/>
        <w:t>v 0.870294 1.247710 0.261228</w:t>
        <w:br/>
        <w:t>v 0.949627 1.329714 0.136545</w:t>
        <w:br/>
        <w:t>v 0.877076 1.234443 0.235082</w:t>
        <w:br/>
        <w:t>v 0.921841 1.306100 0.132397</w:t>
        <w:br/>
        <w:t>v 0.444438 1.377161 0.242187</w:t>
        <w:br/>
        <w:t>v 0.414428 1.461017 0.148321</w:t>
        <w:br/>
        <w:t>v 0.458051 1.394190 0.235218</w:t>
        <w:br/>
        <w:t>v 0.455095 1.244095 0.257415</w:t>
        <w:br/>
        <w:t>v 0.808909 0.208425 -0.454436</w:t>
        <w:br/>
        <w:t>v 0.834421 0.313533 -0.487178</w:t>
        <w:br/>
        <w:t>v 0.673146 0.327742 -0.545296</w:t>
        <w:br/>
        <w:t>v 0.673147 0.201433 -0.499090</w:t>
        <w:br/>
        <w:t>v 0.831068 0.617203 -0.470174</w:t>
        <w:br/>
        <w:t>v 0.832745 0.468387 -0.495699</w:t>
        <w:br/>
        <w:t>v 0.947714 0.403535 -0.338622</w:t>
        <w:br/>
        <w:t>v 0.940709 0.517710 -0.350969</w:t>
        <w:br/>
        <w:t>v 0.875610 0.164208 -0.289882</w:t>
        <w:br/>
        <w:t>v 0.954732 0.289362 -0.326288</w:t>
        <w:br/>
        <w:t>v 0.673147 0.865948 -0.422265</w:t>
        <w:br/>
        <w:t>v 0.673147 0.755114 -0.457479</w:t>
        <w:br/>
        <w:t>v 0.872641 0.709927 -0.375624</w:t>
        <w:br/>
        <w:t>v 0.840632 0.845229 -0.372879</w:t>
        <w:br/>
        <w:t>v 0.673147 0.646231 -0.497227</w:t>
        <w:br/>
        <w:t>v 0.673146 0.478857 -0.543719</w:t>
        <w:br/>
        <w:t>v 0.537384 0.208425 -0.454436</w:t>
        <w:br/>
        <w:t>v 0.511872 0.313533 -0.487178</w:t>
        <w:br/>
        <w:t>v 0.391548 0.289362 -0.326288</w:t>
        <w:br/>
        <w:t>v 0.513548 0.468387 -0.495699</w:t>
        <w:br/>
        <w:t>v 0.398566 0.403535 -0.338622</w:t>
        <w:br/>
        <w:t>v 0.470683 0.164208 -0.289882</w:t>
        <w:br/>
        <w:t>v 0.473652 0.709927 -0.375624</w:t>
        <w:br/>
        <w:t>v 0.514095 0.845304 -0.365787</w:t>
        <w:br/>
        <w:t>v 0.515225 0.617203 -0.470174</w:t>
        <w:br/>
        <w:t>v 0.405584 0.517710 -0.350969</w:t>
        <w:br/>
        <w:t>v 0.462808 1.871744 0.265401</w:t>
        <w:br/>
        <w:t>v 0.459281 2.113445 0.285710</w:t>
        <w:br/>
        <w:t>v 0.615525 2.112712 0.405027</w:t>
        <w:br/>
        <w:t>v 0.610408 1.870910 0.376769</w:t>
        <w:br/>
        <w:t>v 0.381574 1.872190 0.074328</w:t>
        <w:br/>
        <w:t>v 0.373488 2.113868 0.088128</w:t>
        <w:br/>
        <w:t>v 0.397983 1.872489 -0.119242</w:t>
        <w:br/>
        <w:t>v 0.386630 2.114078 -0.109777</w:t>
        <w:br/>
        <w:t>v 0.517982 1.872713 -0.298962</w:t>
        <w:br/>
        <w:t>v 0.513796 2.114798 -0.306167</w:t>
        <w:br/>
        <w:t>v 0.665793 2.114700 -0.359652</w:t>
        <w:br/>
        <w:t>v 0.653795 1.872340 -0.344175</w:t>
        <w:br/>
        <w:t>v 0.830000 2.114825 -0.325059</w:t>
        <w:br/>
        <w:t>v 0.665793 2.114700 -0.359652</w:t>
        <w:br/>
        <w:t>v 0.653795 1.872340 -0.344175</w:t>
        <w:br/>
        <w:t>v 0.821752 1.872116 -0.324016</w:t>
        <w:br/>
        <w:t>v 0.933977 1.871259 -0.178180</w:t>
        <w:br/>
        <w:t>v 0.946882 2.113309 -0.187123</w:t>
        <w:br/>
        <w:t>v 0.974519 1.870266 0.015626</w:t>
        <w:br/>
        <w:t>v 1.000864 2.112340 0.022395</w:t>
        <w:br/>
        <w:t>v 0.937902 1.870078 0.231579</w:t>
        <w:br/>
        <w:t>v 0.959179 2.112179 0.254496</w:t>
        <w:br/>
        <w:t>v 0.781272 1.870141 0.357603</w:t>
        <w:br/>
        <w:t>v 0.799780 2.112042 0.388308</w:t>
        <w:br/>
        <w:t>v 0.462808 1.871744 0.265401</w:t>
        <w:br/>
        <w:t>v 0.610408 1.870910 0.376769</w:t>
        <w:br/>
        <w:t>v 0.619190 1.861483 0.356820</w:t>
        <w:br/>
        <w:t>v 0.479452 1.861483 0.251577</w:t>
        <w:br/>
        <w:t>v 0.402342 1.861483 0.068577</w:t>
        <w:br/>
        <w:t>v 0.381574 1.872190 0.074328</w:t>
        <w:br/>
        <w:t>v 0.418378 1.861483 -0.114360</w:t>
        <w:br/>
        <w:t>v 0.397983 1.872489 -0.119242</w:t>
        <w:br/>
        <w:t>v 0.530752 1.861483 -0.281200</w:t>
        <w:br/>
        <w:t>v 0.517982 1.872713 -0.298962</w:t>
        <w:br/>
        <w:t>v 0.654552 1.861483 -0.321755</w:t>
        <w:br/>
        <w:t>v 0.653795 1.872340 -0.344175</w:t>
        <w:br/>
        <w:t>v 0.821752 1.872116 -0.324016</w:t>
        <w:br/>
        <w:t>v 0.653795 1.872340 -0.344175</w:t>
        <w:br/>
        <w:t>v 0.654552 1.861483 -0.321755</w:t>
        <w:br/>
        <w:t>v 0.809952 1.860987 -0.306427</w:t>
        <w:br/>
        <w:t>v 0.913767 1.861483 -0.167858</w:t>
        <w:br/>
        <w:t>v 0.933977 1.871259 -0.178180</w:t>
        <w:br/>
        <w:t>v 0.974519 1.870266 0.015626</w:t>
        <w:br/>
        <w:t>v 0.948212 1.861483 0.011254</w:t>
        <w:br/>
        <w:t>v 0.937902 1.870078 0.231579</w:t>
        <w:br/>
        <w:t>v 0.910041 1.861483 0.212227</w:t>
        <w:br/>
        <w:t>v 0.771012 1.861483 0.337568</w:t>
        <w:br/>
        <w:t>v 0.781272 1.870141 0.357603</w:t>
        <w:br/>
        <w:t>v 0.623064 2.120723 0.390084</w:t>
        <w:br/>
        <w:t>v 0.615525 2.112712 0.405027</w:t>
        <w:br/>
        <w:t>v 0.459281 2.113445 0.285710</w:t>
        <w:br/>
        <w:t>v 0.472907 2.120723 0.275251</w:t>
        <w:br/>
        <w:t>v 0.390294 2.120723 0.083780</w:t>
        <w:br/>
        <w:t>v 0.373488 2.113868 0.088128</w:t>
        <w:br/>
        <w:t>v 0.403063 2.120723 -0.105157</w:t>
        <w:br/>
        <w:t>v 0.386630 2.114078 -0.109777</w:t>
        <w:br/>
        <w:t>v 0.513796 2.114798 -0.306167</w:t>
        <w:br/>
        <w:t>v 0.524404 2.120723 -0.292031</w:t>
        <w:br/>
        <w:t>v 0.665793 2.114700 -0.359652</w:t>
        <w:br/>
        <w:t>v 0.666402 2.120723 -0.342026</w:t>
        <w:br/>
        <w:t>v 0.830000 2.114825 -0.325059</w:t>
        <w:br/>
        <w:t>v 0.819777 2.121432 -0.310924</w:t>
        <w:br/>
        <w:t>v 0.666402 2.120723 -0.342026</w:t>
        <w:br/>
        <w:t>v 0.665793 2.114700 -0.359652</w:t>
        <w:br/>
        <w:t>v 0.946882 2.113309 -0.187123</w:t>
        <w:br/>
        <w:t>v 0.930959 2.120723 -0.178876</w:t>
        <w:br/>
        <w:t>v 1.000864 2.112340 0.022395</w:t>
        <w:br/>
        <w:t>v 0.979910 2.120723 0.018682</w:t>
        <w:br/>
        <w:t>v 0.959179 2.112179 0.254496</w:t>
        <w:br/>
        <w:t>v 0.935803 2.120723 0.238696</w:t>
        <w:br/>
        <w:t>v 0.792327 2.120723 0.373465</w:t>
        <w:br/>
        <w:t>v 0.799780 2.112042 0.388308</w:t>
        <w:br/>
        <w:t>v 0.793866 1.012144 -0.365551</w:t>
        <w:br/>
        <w:t>v 0.729464 1.271321 -0.380854</w:t>
        <w:br/>
        <w:t>v 0.673159 1.272079 -0.386705</w:t>
        <w:br/>
        <w:t>v 0.673147 1.025409 -0.400479</w:t>
        <w:br/>
        <w:t>v 0.619649 1.272079 -0.378109</w:t>
        <w:br/>
        <w:t>v 0.557717 1.012925 -0.364061</w:t>
        <w:br/>
        <w:t>v 0.380618 0.661981 -0.230459</w:t>
        <w:br/>
        <w:t>v 0.420788 0.815766 -0.264220</w:t>
        <w:br/>
        <w:t>v 0.468870 0.997846 -0.305458</w:t>
        <w:br/>
        <w:t>v 0.698001 1.538324 -0.392294</w:t>
        <w:br/>
        <w:t>v 0.673172 1.565253 -0.399734</w:t>
        <w:br/>
        <w:t>v 0.673233 1.538736 -0.390456</w:t>
        <w:br/>
        <w:t>v 0.647757 1.537890 -0.392294</w:t>
        <w:br/>
        <w:t>v 0.613749 1.475127 -0.372321</w:t>
        <w:br/>
        <w:t>v 0.673172 1.474779 -0.384618</w:t>
        <w:br/>
        <w:t>v 0.794289 1.271297 -0.347690</w:t>
        <w:br/>
        <w:t>v 0.734035 1.475101 -0.372321</w:t>
        <w:br/>
        <w:t>v 0.872132 0.184851 -0.116732</w:t>
        <w:br/>
        <w:t>v 0.950919 0.271922 -0.119949</w:t>
        <w:br/>
        <w:t>v 0.977090 0.261712 -0.146630</w:t>
        <w:br/>
        <w:t>v 0.884963 0.158008 -0.140456</w:t>
        <w:br/>
        <w:t>v 0.357241 0.279387 -0.151660</w:t>
        <w:br/>
        <w:t>v 0.383350 0.289561 -0.124520</w:t>
        <w:br/>
        <w:t>v 0.469428 0.188776 -0.116732</w:t>
        <w:br/>
        <w:t>v 0.456623 0.161947 -0.140456</w:t>
        <w:br/>
        <w:t>v 0.345255 0.355243 -0.164193</w:t>
        <w:br/>
        <w:t>v 0.371551 0.350014 -0.133923</w:t>
        <w:br/>
        <w:t>v 0.367998 0.410480 -0.146741</w:t>
        <w:br/>
        <w:t>v 0.341504 0.431099 -0.180129</w:t>
        <w:br/>
        <w:t>v 0.380618 0.661981 -0.230459</w:t>
        <w:br/>
        <w:t>v 0.403075 0.643214 -0.195655</w:t>
        <w:br/>
        <w:t>v 0.420788 0.815766 -0.264220</w:t>
        <w:br/>
        <w:t>v 0.437879 0.801221 -0.225826</w:t>
        <w:br/>
        <w:t>v 0.477030 0.989488 -0.263698</w:t>
        <w:br/>
        <w:t>v 0.548451 1.271930 -0.348622</w:t>
        <w:br/>
        <w:t>v 0.549470 1.270402 -0.304725</w:t>
        <w:br/>
        <w:t>v 0.647757 1.537890 -0.392294</w:t>
        <w:br/>
        <w:t>v 0.652516 1.550672 -0.353019</w:t>
        <w:br/>
        <w:t>v 0.612905 1.474233 -0.328214</w:t>
        <w:br/>
        <w:t>v 0.613749 1.475127 -0.372321</w:t>
        <w:br/>
        <w:t>v 0.673172 1.575078 -0.361677</w:t>
        <w:br/>
        <w:t>v 0.673172 1.565253 -0.399734</w:t>
        <w:br/>
        <w:t>v 0.673172 1.575078 -0.361677</w:t>
        <w:br/>
        <w:t>v 0.673172 1.565253 -0.399734</w:t>
        <w:br/>
        <w:t>v 0.698001 1.538324 -0.392294</w:t>
        <w:br/>
        <w:t>v 0.693244 1.551106 -0.353019</w:t>
        <w:br/>
        <w:t>v 0.734867 1.474233 -0.328214</w:t>
        <w:br/>
        <w:t>v 0.734035 1.475101 -0.372321</w:t>
        <w:br/>
        <w:t>v 0.794289 1.271297 -0.347690</w:t>
        <w:br/>
        <w:t>v 0.794960 1.270402 -0.304291</w:t>
        <w:br/>
        <w:t>v 0.876169 0.997276 -0.307222</w:t>
        <w:br/>
        <w:t>v 0.926561 0.815867 -0.266729</w:t>
        <w:br/>
        <w:t>v 0.909482 0.801221 -0.228335</w:t>
        <w:br/>
        <w:t>v 0.869722 0.989488 -0.265946</w:t>
        <w:br/>
        <w:t>v 0.972109 0.661981 -0.230323</w:t>
        <w:br/>
        <w:t>v 0.949652 0.643214 -0.195506</w:t>
        <w:br/>
        <w:t>v 0.974705 0.410480 -0.147201</w:t>
        <w:br/>
        <w:t>v 1.001199 0.431099 -0.180589</w:t>
        <w:br/>
        <w:t>v 0.974742 0.350014 -0.133923</w:t>
        <w:br/>
        <w:t>v 1.001037 0.355243 -0.164193</w:t>
        <w:br/>
        <w:t>v 1.001037 0.355243 -0.164193</w:t>
        <w:br/>
        <w:t>v 1.001199 0.431099 -0.180589</w:t>
        <w:br/>
        <w:t>v 0.926561 0.815867 -0.266729</w:t>
        <w:br/>
        <w:t>v 0.876169 0.997276 -0.307222</w:t>
        <w:br/>
        <w:t>v 0.357241 0.279387 -0.151660</w:t>
        <w:br/>
        <w:t>v 0.548451 1.271930 -0.348622</w:t>
        <w:br/>
        <w:t>v 0.341504 0.431099 -0.180129</w:t>
        <w:br/>
        <w:t>v 1.046251 0.161313 0.313882</w:t>
        <w:br/>
        <w:t>v 1.027743 0.160542 0.183274</w:t>
        <w:br/>
        <w:t>v 1.005672 0.152407 0.166058</w:t>
        <w:br/>
        <w:t>v 1.024054 0.146197 0.328762</w:t>
        <w:br/>
        <w:t>v 0.997224 1.904622 -0.446786</w:t>
        <w:br/>
        <w:t>v 0.910700 1.914510 -0.454673</w:t>
        <w:br/>
        <w:t>v 0.893534 1.834915 -0.472820</w:t>
        <w:br/>
        <w:t>v 0.966283 1.800957 -0.459865</w:t>
        <w:br/>
        <w:t>v 1.027321 1.892947 -0.399238</w:t>
        <w:br/>
        <w:t>v 1.055119 1.985855 -0.387562</w:t>
        <w:br/>
        <w:t>v 1.027469 1.988465 -0.433309</w:t>
        <w:br/>
        <w:t>v 1.055119 1.985855 -0.387562</w:t>
        <w:br/>
        <w:t>v 1.027321 1.892947 -0.399238</w:t>
        <w:br/>
        <w:t>v 1.003982 1.895119 -0.376855</w:t>
        <w:br/>
        <w:t>v 1.031419 1.986837 -0.354013</w:t>
        <w:br/>
        <w:t>v 0.891211 1.999804 -0.370818</w:t>
        <w:br/>
        <w:t>v 0.871636 1.912634 -0.387848</w:t>
        <w:br/>
        <w:t>v 0.747971 1.920856 -0.412354</w:t>
        <w:br/>
        <w:t>v 0.742034 1.986861 -0.418689</w:t>
        <w:br/>
        <w:t>v 0.930636 1.999507 -0.454164</w:t>
        <w:br/>
        <w:t>v 0.988257 1.783567 -0.413559</w:t>
        <w:br/>
        <w:t>v 0.988257 1.783567 -0.413559</w:t>
        <w:br/>
        <w:t>v 0.976320 1.780076 -0.371427</w:t>
        <w:br/>
        <w:t>v 0.861276 1.827326 -0.395362</w:t>
        <w:br/>
        <w:t>v 0.744828 1.856851 -0.414019</w:t>
        <w:br/>
        <w:t>v 0.967129 1.994340 -0.354472</w:t>
        <w:br/>
        <w:t>v 0.943628 1.903877 -0.374408</w:t>
        <w:br/>
        <w:t>v 0.919059 1.804956 -0.383153</w:t>
        <w:br/>
        <w:t>v 0.805034 1.856751 -0.467119</w:t>
        <w:br/>
        <w:t>v 0.815069 1.920384 -0.449183</w:t>
        <w:br/>
        <w:t>v 0.822423 1.990252 -0.447196</w:t>
        <w:br/>
        <w:t>v 0.748046 1.983012 -0.444550</w:t>
        <w:br/>
        <w:t>v 0.753859 1.924421 -0.449506</w:t>
        <w:br/>
        <w:t>v 0.747946 1.864105 -0.461381</w:t>
        <w:br/>
        <w:t>v 0.986194 1.906300 -0.429173</w:t>
        <w:br/>
        <w:t>v 0.954658 1.801614 -0.447891</w:t>
        <w:br/>
        <w:t>v 0.893136 1.831922 -0.456126</w:t>
        <w:br/>
        <w:t>v 0.911483 1.912435 -0.437892</w:t>
        <w:br/>
        <w:t>v 1.014527 1.991818 -0.422217</w:t>
        <w:br/>
        <w:t>v 1.034339 1.991782 -0.389239</w:t>
        <w:br/>
        <w:t>v 1.008031 1.899344 -0.401523</w:t>
        <w:br/>
        <w:t>v 1.008031 1.899344 -0.401523</w:t>
        <w:br/>
        <w:t>v 1.034339 1.991782 -0.389239</w:t>
        <w:br/>
        <w:t>v 1.021284 1.993620 -0.367750</w:t>
        <w:br/>
        <w:t>v 0.995299 1.899642 -0.391624</w:t>
        <w:br/>
        <w:t>v 0.893658 2.002352 -0.387351</w:t>
        <w:br/>
        <w:t>v 0.741910 1.984415 -0.429334</w:t>
        <w:br/>
        <w:t>v 0.747300 1.921068 -0.435495</w:t>
        <w:br/>
        <w:t>v 0.873946 1.914286 -0.404666</w:t>
        <w:br/>
        <w:t>v 0.930300 1.998178 -0.437582</w:t>
        <w:br/>
        <w:t>v 0.969687 1.788360 -0.415907</w:t>
        <w:br/>
        <w:t>v 0.967526 1.783393 -0.386494</w:t>
        <w:br/>
        <w:t>v 0.969687 1.788360 -0.415907</w:t>
        <w:br/>
        <w:t>v 0.745735 1.854887 -0.440935</w:t>
        <w:br/>
        <w:t>v 0.863338 1.828456 -0.412342</w:t>
        <w:br/>
        <w:t>v 0.963303 1.999010 -0.369601</w:t>
        <w:br/>
        <w:t>v 0.940448 1.906971 -0.390208</w:t>
        <w:br/>
        <w:t>v 0.967526 1.783393 -0.386494</w:t>
        <w:br/>
        <w:t>v 0.915693 1.807179 -0.399176</w:t>
        <w:br/>
        <w:t>v 0.808337 1.852454 -0.449941</w:t>
        <w:br/>
        <w:t>v 0.817790 1.917863 -0.432141</w:t>
        <w:br/>
        <w:t>v 0.825057 1.989185 -0.429583</w:t>
        <w:br/>
        <w:t>v 0.747300 1.921068 -0.435495</w:t>
        <w:br/>
        <w:t>v 0.741910 1.984415 -0.429334</w:t>
        <w:br/>
        <w:t>v 0.745735 1.854887 -0.440935</w:t>
        <w:br/>
        <w:t>v 0.966283 1.800957 -0.459865</w:t>
        <w:br/>
        <w:t>v 0.893534 1.834915 -0.472820</w:t>
        <w:br/>
        <w:t>v 0.893136 1.831922 -0.456126</w:t>
        <w:br/>
        <w:t>v 0.954658 1.801614 -0.447891</w:t>
        <w:br/>
        <w:t>v 1.014527 1.991818 -0.422217</w:t>
        <w:br/>
        <w:t>v 1.027469 1.988465 -0.433309</w:t>
        <w:br/>
        <w:t>v 1.055119 1.985855 -0.387562</w:t>
        <w:br/>
        <w:t>v 1.034339 1.991782 -0.389239</w:t>
        <w:br/>
        <w:t>v 1.031419 1.986837 -0.354013</w:t>
        <w:br/>
        <w:t>v 1.021284 1.993620 -0.367750</w:t>
        <w:br/>
        <w:t>v 0.741910 1.984415 -0.429334</w:t>
        <w:br/>
        <w:t>v 0.893658 2.002352 -0.387351</w:t>
        <w:br/>
        <w:t>v 0.891211 1.999804 -0.370818</w:t>
        <w:br/>
        <w:t>v 0.742034 1.986861 -0.418689</w:t>
        <w:br/>
        <w:t>v 0.930300 1.998178 -0.437582</w:t>
        <w:br/>
        <w:t>v 0.930636 1.999507 -0.454164</w:t>
        <w:br/>
        <w:t>v 0.988257 1.783567 -0.413559</w:t>
        <w:br/>
        <w:t>v 0.969687 1.788360 -0.415907</w:t>
        <w:br/>
        <w:t>v 0.976320 1.780076 -0.371427</w:t>
        <w:br/>
        <w:t>v 0.967526 1.783393 -0.386494</w:t>
        <w:br/>
        <w:t>v 0.745735 1.854887 -0.440935</w:t>
        <w:br/>
        <w:t>v 0.744828 1.856851 -0.414019</w:t>
        <w:br/>
        <w:t>v 0.861276 1.827326 -0.395362</w:t>
        <w:br/>
        <w:t>v 0.863338 1.828456 -0.412342</w:t>
        <w:br/>
        <w:t>v 0.963303 1.999010 -0.369601</w:t>
        <w:br/>
        <w:t>v 0.967129 1.994340 -0.354472</w:t>
        <w:br/>
        <w:t>v 0.915693 1.807179 -0.399176</w:t>
        <w:br/>
        <w:t>v 0.919059 1.804956 -0.383153</w:t>
        <w:br/>
        <w:t>v 0.805034 1.856751 -0.467119</w:t>
        <w:br/>
        <w:t>v 0.808337 1.852454 -0.449941</w:t>
        <w:br/>
        <w:t>v 0.825057 1.989185 -0.429583</w:t>
        <w:br/>
        <w:t>v 0.822423 1.990252 -0.447196</w:t>
        <w:br/>
        <w:t>v 0.741910 1.984415 -0.429334</w:t>
        <w:br/>
        <w:t>v 0.748046 1.983012 -0.444550</w:t>
        <w:br/>
        <w:t>v 0.746816 1.859484 -0.448512</w:t>
        <w:br/>
        <w:t>v 0.747946 1.864105 -0.461381</w:t>
        <w:br/>
        <w:t>v 0.756368 1.927465 -0.468883</w:t>
        <w:br/>
        <w:t>v 0.744505 1.986327 -0.449779</w:t>
        <w:br/>
        <w:t>v 0.694586 1.981098 -0.447779</w:t>
        <w:br/>
        <w:t>v 0.694586 1.927514 -0.474547</w:t>
        <w:br/>
        <w:t>v 0.694586 1.859396 -0.462722</w:t>
        <w:br/>
        <w:t>v 0.744369 1.865073 -0.464299</w:t>
        <w:br/>
        <w:t>v 0.741798 1.996289 -0.428489</w:t>
        <w:br/>
        <w:t>v 0.694586 1.991060 -0.429322</w:t>
        <w:br/>
        <w:t>v 0.694586 1.848466 -0.411733</w:t>
        <w:br/>
        <w:t>v 0.694586 1.920173 -0.402877</w:t>
        <w:br/>
        <w:t>v 0.745611 1.919988 -0.409088</w:t>
        <w:br/>
        <w:t>v 0.742084 1.854590 -0.415708</w:t>
        <w:br/>
        <w:t>v 0.740915 1.991482 -0.415000</w:t>
        <w:br/>
        <w:t>v 0.694586 1.988389 -0.411274</w:t>
        <w:br/>
        <w:t>v 0.742493 1.977447 -0.408877</w:t>
        <w:br/>
        <w:t>v 0.694586 1.974292 -0.402008</w:t>
        <w:br/>
        <w:t>v 0.744505 1.986327 -0.449779</w:t>
        <w:br/>
        <w:t>v 0.756368 1.927465 -0.468883</w:t>
        <w:br/>
        <w:t>v 0.753859 1.924421 -0.449506</w:t>
        <w:br/>
        <w:t>v 0.748046 1.983012 -0.444550</w:t>
        <w:br/>
        <w:t>v 0.744369 1.865073 -0.464299</w:t>
        <w:br/>
        <w:t>v 0.747946 1.864105 -0.461381</w:t>
        <w:br/>
        <w:t>v 0.741798 1.996289 -0.428489</w:t>
        <w:br/>
        <w:t>v 0.741910 1.984415 -0.429334</w:t>
        <w:br/>
        <w:t>v 0.743363 1.854912 -0.453195</w:t>
        <w:br/>
        <w:t>v 0.746816 1.859484 -0.448512</w:t>
        <w:br/>
        <w:t>v 0.747946 1.864105 -0.461381</w:t>
        <w:br/>
        <w:t>v 0.745611 1.919988 -0.409088</w:t>
        <w:br/>
        <w:t>v 0.742493 1.977447 -0.408877</w:t>
        <w:br/>
        <w:t>v 0.742034 1.986861 -0.418689</w:t>
        <w:br/>
        <w:t>v 0.747971 1.920856 -0.412354</w:t>
        <w:br/>
        <w:t>v 0.740915 1.991482 -0.415000</w:t>
        <w:br/>
        <w:t>v 0.745735 1.854887 -0.440935</w:t>
        <w:br/>
        <w:t>v 0.742369 1.848343 -0.431222</w:t>
        <w:br/>
        <w:t>v 0.742084 1.854590 -0.415708</w:t>
        <w:br/>
        <w:t>v 0.744828 1.856851 -0.414019</w:t>
        <w:br/>
        <w:t>v 0.745611 1.919988 -0.409088</w:t>
        <w:br/>
        <w:t>v 0.694586 1.920173 -0.402877</w:t>
        <w:br/>
        <w:t>v 0.747971 1.920856 -0.412354</w:t>
        <w:br/>
        <w:t>v 0.744828 1.856851 -0.414019</w:t>
        <w:br/>
        <w:t>v 0.745735 1.854887 -0.440935</w:t>
        <w:br/>
        <w:t>v 0.976320 1.780076 -0.371427</w:t>
        <w:br/>
        <w:t>v 0.694586 1.849622 -0.449531</w:t>
        <w:br/>
        <w:t>v 0.694586 1.848466 -0.411733</w:t>
        <w:br/>
        <w:t>v 0.694586 1.846044 -0.428303</w:t>
        <w:br/>
        <w:t>v 0.495624 1.834915 -0.472820</w:t>
        <w:br/>
        <w:t>v 0.478471 1.914510 -0.454673</w:t>
        <w:br/>
        <w:t>v 0.391946 1.904622 -0.446785</w:t>
        <w:br/>
        <w:t>v 0.422875 1.800957 -0.459865</w:t>
        <w:br/>
        <w:t>v 0.334039 1.985855 -0.387562</w:t>
        <w:br/>
        <w:t>v 0.361837 1.892947 -0.399238</w:t>
        <w:br/>
        <w:t>v 0.361688 1.988465 -0.433309</w:t>
        <w:br/>
        <w:t>v 0.334039 1.985855 -0.387562</w:t>
        <w:br/>
        <w:t>v 0.357750 1.986837 -0.354013</w:t>
        <w:br/>
        <w:t>v 0.385176 1.895119 -0.376855</w:t>
        <w:br/>
        <w:t>v 0.361837 1.892947 -0.399238</w:t>
        <w:br/>
        <w:t>v 0.641200 1.920856 -0.412354</w:t>
        <w:br/>
        <w:t>v 0.517536 1.912634 -0.387848</w:t>
        <w:br/>
        <w:t>v 0.497960 1.999804 -0.370818</w:t>
        <w:br/>
        <w:t>v 0.648192 1.979496 -0.413870</w:t>
        <w:br/>
        <w:t>v 0.458523 1.999507 -0.454164</w:t>
        <w:br/>
        <w:t>v 0.400914 1.783567 -0.413559</w:t>
        <w:br/>
        <w:t>v 0.412838 1.780076 -0.371427</w:t>
        <w:br/>
        <w:t>v 0.400914 1.783567 -0.413559</w:t>
        <w:br/>
        <w:t>v 0.527882 1.827326 -0.395362</w:t>
        <w:br/>
        <w:t>v 0.644342 1.856851 -0.414019</w:t>
        <w:br/>
        <w:t>v 0.445530 1.903877 -0.374408</w:t>
        <w:br/>
        <w:t>v 0.422029 1.994340 -0.354472</w:t>
        <w:br/>
        <w:t>v 0.470099 1.804956 -0.383153</w:t>
        <w:br/>
        <w:t>v 0.584124 1.856751 -0.467119</w:t>
        <w:br/>
        <w:t>v 0.574101 1.920384 -0.449183</w:t>
        <w:br/>
        <w:t>v 0.566747 1.990252 -0.447196</w:t>
        <w:br/>
        <w:t>v 0.640380 1.924421 -0.449506</w:t>
        <w:br/>
        <w:t>v 0.646193 1.983012 -0.444550</w:t>
        <w:br/>
        <w:t>v 0.646292 1.864105 -0.461381</w:t>
        <w:br/>
        <w:t>v 0.496022 1.831922 -0.456126</w:t>
        <w:br/>
        <w:t>v 0.434501 1.801614 -0.447891</w:t>
        <w:br/>
        <w:t>v 0.402976 1.906300 -0.429172</w:t>
        <w:br/>
        <w:t>v 0.477676 1.912435 -0.437892</w:t>
        <w:br/>
        <w:t>v 0.354819 1.991782 -0.389239</w:t>
        <w:br/>
        <w:t>v 0.374631 1.991818 -0.422217</w:t>
        <w:br/>
        <w:t>v 0.381127 1.899344 -0.401523</w:t>
        <w:br/>
        <w:t>v 0.367874 1.993620 -0.367750</w:t>
        <w:br/>
        <w:t>v 0.354819 1.991782 -0.389239</w:t>
        <w:br/>
        <w:t>v 0.381127 1.899344 -0.401523</w:t>
        <w:br/>
        <w:t>v 0.393871 1.899642 -0.391624</w:t>
        <w:br/>
        <w:t>v 0.641871 1.921068 -0.435495</w:t>
        <w:br/>
        <w:t>v 0.648926 1.988440 -0.422006</w:t>
        <w:br/>
        <w:t>v 0.495500 2.002352 -0.387351</w:t>
        <w:br/>
        <w:t>v 0.515225 1.914286 -0.404666</w:t>
        <w:br/>
        <w:t>v 0.458870 1.998178 -0.437582</w:t>
        <w:br/>
        <w:t>v 0.419471 1.788360 -0.415907</w:t>
        <w:br/>
        <w:t>v 0.421632 1.783393 -0.386494</w:t>
        <w:br/>
        <w:t>v 0.419471 1.788360 -0.415907</w:t>
        <w:br/>
        <w:t>v 0.525820 1.828456 -0.412342</w:t>
        <w:br/>
        <w:t>v 0.643423 1.854887 -0.440935</w:t>
        <w:br/>
        <w:t>v 0.448723 1.906971 -0.390208</w:t>
        <w:br/>
        <w:t>v 0.425867 1.999010 -0.369601</w:t>
        <w:br/>
        <w:t>v 0.421632 1.783393 -0.386494</w:t>
        <w:br/>
        <w:t>v 0.473477 1.807179 -0.399176</w:t>
        <w:br/>
        <w:t>v 0.571380 1.917863 -0.432141</w:t>
        <w:br/>
        <w:t>v 0.580821 1.852454 -0.449940</w:t>
        <w:br/>
        <w:t>v 0.564115 1.989185 -0.429583</w:t>
        <w:br/>
        <w:t>v 0.648926 1.988440 -0.422006</w:t>
        <w:br/>
        <w:t>v 0.641871 1.921068 -0.435495</w:t>
        <w:br/>
        <w:t>v 0.643423 1.854887 -0.440935</w:t>
        <w:br/>
        <w:t>v 0.496022 1.831922 -0.456126</w:t>
        <w:br/>
        <w:t>v 0.495624 1.834915 -0.472820</w:t>
        <w:br/>
        <w:t>v 0.422875 1.800957 -0.459865</w:t>
        <w:br/>
        <w:t>v 0.434501 1.801614 -0.447891</w:t>
        <w:br/>
        <w:t>v 0.374631 1.991818 -0.422217</w:t>
        <w:br/>
        <w:t>v 0.354819 1.991782 -0.389239</w:t>
        <w:br/>
        <w:t>v 0.334039 1.985855 -0.387562</w:t>
        <w:br/>
        <w:t>v 0.361688 1.988465 -0.433309</w:t>
        <w:br/>
        <w:t>v 0.367874 1.993620 -0.367750</w:t>
        <w:br/>
        <w:t>v 0.357750 1.986837 -0.354013</w:t>
        <w:br/>
        <w:t>v 0.497960 1.999804 -0.370818</w:t>
        <w:br/>
        <w:t>v 0.495500 2.002352 -0.387351</w:t>
        <w:br/>
        <w:t>v 0.648926 1.988440 -0.422006</w:t>
        <w:br/>
        <w:t>v 0.648192 1.979496 -0.413870</w:t>
        <w:br/>
        <w:t>v 0.458870 1.998178 -0.437582</w:t>
        <w:br/>
        <w:t>v 0.458523 1.999507 -0.454164</w:t>
        <w:br/>
        <w:t>v 0.400914 1.783567 -0.413559</w:t>
        <w:br/>
        <w:t>v 0.419471 1.788360 -0.415907</w:t>
        <w:br/>
        <w:t>v 0.412838 1.780076 -0.371427</w:t>
        <w:br/>
        <w:t>v 0.421632 1.783393 -0.386494</w:t>
        <w:br/>
        <w:t>v 0.643423 1.854887 -0.440935</w:t>
        <w:br/>
        <w:t>v 0.525820 1.828456 -0.412342</w:t>
        <w:br/>
        <w:t>v 0.527882 1.827326 -0.395362</w:t>
        <w:br/>
        <w:t>v 0.644342 1.856851 -0.414019</w:t>
        <w:br/>
        <w:t>v 0.422029 1.994340 -0.354472</w:t>
        <w:br/>
        <w:t>v 0.425867 1.999010 -0.369601</w:t>
        <w:br/>
        <w:t>v 0.473477 1.807179 -0.399176</w:t>
        <w:br/>
        <w:t>v 0.470099 1.804956 -0.383153</w:t>
        <w:br/>
        <w:t>v 0.580821 1.852454 -0.449940</w:t>
        <w:br/>
        <w:t>v 0.584124 1.856751 -0.467119</w:t>
        <w:br/>
        <w:t>v 0.564115 1.989185 -0.429583</w:t>
        <w:br/>
        <w:t>v 0.566747 1.990252 -0.447196</w:t>
        <w:br/>
        <w:t>v 0.648926 1.988440 -0.422006</w:t>
        <w:br/>
        <w:t>v 0.646193 1.983012 -0.444550</w:t>
        <w:br/>
        <w:t>v 0.647423 1.859484 -0.448512</w:t>
        <w:br/>
        <w:t>v 0.646292 1.864105 -0.461381</w:t>
        <w:br/>
        <w:t>v 0.636616 1.927465 -0.468883</w:t>
        <w:br/>
        <w:t>v 0.648479 1.986327 -0.449779</w:t>
        <w:br/>
        <w:t>v 0.648603 1.865073 -0.464299</w:t>
        <w:br/>
        <w:t>v 0.651174 1.996289 -0.428489</w:t>
        <w:br/>
        <w:t>v 0.647373 1.919988 -0.409088</w:t>
        <w:br/>
        <w:t>v 0.650901 1.854590 -0.415708</w:t>
        <w:br/>
        <w:t>v 0.652068 1.991482 -0.415000</w:t>
        <w:br/>
        <w:t>v 0.650490 1.977447 -0.408877</w:t>
        <w:br/>
        <w:t>v 0.640380 1.924421 -0.449506</w:t>
        <w:br/>
        <w:t>v 0.636616 1.927465 -0.468883</w:t>
        <w:br/>
        <w:t>v 0.648479 1.986327 -0.449779</w:t>
        <w:br/>
        <w:t>v 0.646193 1.983012 -0.444550</w:t>
        <w:br/>
        <w:t>v 0.646292 1.864105 -0.461381</w:t>
        <w:br/>
        <w:t>v 0.648603 1.865073 -0.464299</w:t>
        <w:br/>
        <w:t>v 0.648926 1.988440 -0.422006</w:t>
        <w:br/>
        <w:t>v 0.651174 1.996289 -0.428489</w:t>
        <w:br/>
        <w:t>v 0.647423 1.859484 -0.448512</w:t>
        <w:br/>
        <w:t>v 0.649621 1.854912 -0.453195</w:t>
        <w:br/>
        <w:t>v 0.646292 1.864105 -0.461381</w:t>
        <w:br/>
        <w:t>v 0.647373 1.919988 -0.409088</w:t>
        <w:br/>
        <w:t>v 0.641200 1.920856 -0.412354</w:t>
        <w:br/>
        <w:t>v 0.648192 1.979496 -0.413870</w:t>
        <w:br/>
        <w:t>v 0.652068 1.991482 -0.415000</w:t>
        <w:br/>
        <w:t>v 0.643423 1.854887 -0.440935</w:t>
        <w:br/>
        <w:t>v 0.644342 1.856851 -0.414019</w:t>
        <w:br/>
        <w:t>v 0.650901 1.854590 -0.415708</w:t>
        <w:br/>
        <w:t>v 0.650615 1.848343 -0.431222</w:t>
        <w:br/>
        <w:t>v 0.643423 1.854887 -0.440935</w:t>
        <w:br/>
        <w:t>v 0.641200 1.920856 -0.412354</w:t>
        <w:br/>
        <w:t>v 0.644342 1.856851 -0.414019</w:t>
        <w:br/>
        <w:t>v 0.643423 1.854887 -0.440935</w:t>
        <w:br/>
        <w:t>v 0.412838 1.780076 -0.371427</w:t>
        <w:br/>
        <w:t>v 0.984990 1.415245 -0.506494</w:t>
        <w:br/>
        <w:t>v 0.860543 1.314635 -0.479403</w:t>
        <w:br/>
        <w:t>v 0.790774 1.493671 -0.434203</w:t>
        <w:br/>
        <w:t>v 0.926561 1.493734 -0.480869</w:t>
        <w:br/>
        <w:t>v 0.743226 1.639469 -0.407361</w:t>
        <w:br/>
        <w:t>v 0.839887 1.639395 -0.441904</w:t>
        <w:br/>
        <w:t>v 0.714086 1.799006 -0.393859</w:t>
        <w:br/>
        <w:t>v 0.783892 1.798794 -0.413733</w:t>
        <w:br/>
        <w:t>v 0.455132 1.512861 -0.482409</w:t>
        <w:br/>
        <w:t>v 0.541843 1.647568 -0.443059</w:t>
        <w:br/>
        <w:t>v 0.629747 1.647668 -0.406889</w:t>
        <w:br/>
        <w:t>v 0.574101 1.500242 -0.442712</w:t>
        <w:br/>
        <w:t>v 0.668042 1.799255 -0.390953</w:t>
        <w:br/>
        <w:t>v 0.604570 1.799279 -0.417112</w:t>
        <w:br/>
        <w:t>v 0.368631 1.424288 -0.510940</w:t>
        <w:br/>
        <w:t>v 0.490905 1.333776 -0.480582</w:t>
        <w:br/>
        <w:t>v 0.668277 1.859086 -0.391003</w:t>
        <w:br/>
        <w:t>v 0.632294 1.861508 -0.407920</w:t>
        <w:br/>
        <w:t>v 0.712211 1.861868 -0.397884</w:t>
        <w:br/>
        <w:t>v 0.763547 1.866849 -0.399474</w:t>
        <w:br/>
        <w:t>v 0.958036 1.322720 -0.516182</w:t>
        <w:br/>
        <w:t>v 0.913680 1.188150 -0.533894</w:t>
        <w:br/>
        <w:t>v 1.044586 1.350295 -0.530591</w:t>
        <w:br/>
        <w:t>v 0.388393 1.331414 -0.527062</w:t>
        <w:br/>
        <w:t>v 0.278070 1.355151 -0.539024</w:t>
        <w:br/>
        <w:t>v 0.432823 1.217154 -0.526006</w:t>
        <w:br/>
        <w:t>v 0.787980 1.494342 -0.442414</w:t>
        <w:br/>
        <w:t>v 0.857612 1.316212 -0.487440</w:t>
        <w:br/>
        <w:t>v 0.982468 1.416473 -0.514717</w:t>
        <w:br/>
        <w:t>v 0.923741 1.494293 -0.489079</w:t>
        <w:br/>
        <w:t>v 0.740307 1.639793 -0.415547</w:t>
        <w:br/>
        <w:t>v 0.837042 1.639843 -0.450102</w:t>
        <w:br/>
        <w:t>v 0.781533 1.799590 -0.422055</w:t>
        <w:br/>
        <w:t>v 0.712074 1.799427 -0.402306</w:t>
        <w:br/>
        <w:t>v 0.457802 1.513346 -0.490669</w:t>
        <w:br/>
        <w:t>v 0.576995 1.500812 -0.450885</w:t>
        <w:br/>
        <w:t>v 0.633051 1.647941 -0.414926</w:t>
        <w:br/>
        <w:t>v 0.545023 1.648015 -0.451133</w:t>
        <w:br/>
        <w:t>v 0.671358 1.799241 -0.398989</w:t>
        <w:br/>
        <w:t>v 0.607936 1.799217 -0.425123</w:t>
        <w:br/>
        <w:t>v 0.370917 1.425542 -0.519225</w:t>
        <w:br/>
        <w:t>v 0.493985 1.334843 -0.488644</w:t>
        <w:br/>
        <w:t>v 0.671768 1.858851 -0.398965</w:t>
        <w:br/>
        <w:t>v 0.635958 1.861036 -0.415795</w:t>
        <w:br/>
        <w:t>v 0.712012 1.861284 -0.406554</w:t>
        <w:br/>
        <w:t>v 0.762181 1.867135 -0.408057</w:t>
        <w:br/>
        <w:t>v 0.910550 1.190212 -0.541731</w:t>
        <w:br/>
        <w:t>v 0.955217 1.324496 -0.524219</w:t>
        <w:br/>
        <w:t>v 1.042735 1.351698 -0.538975</w:t>
        <w:br/>
        <w:t>v 0.279361 1.356891 -0.547445</w:t>
        <w:br/>
        <w:t>v 0.391263 1.333165 -0.535074</w:t>
        <w:br/>
        <w:t>v 0.436339 1.218457 -0.533844</w:t>
        <w:br/>
        <w:t>v 0.787980 1.494342 -0.442414</w:t>
        <w:br/>
        <w:t>v 0.790774 1.493671 -0.434203</w:t>
        <w:br/>
        <w:t>v 0.860543 1.314635 -0.479403</w:t>
        <w:br/>
        <w:t>v 0.857612 1.316212 -0.487440</w:t>
        <w:br/>
        <w:t>v 0.982468 1.416473 -0.514717</w:t>
        <w:br/>
        <w:t>v 0.984990 1.415245 -0.506494</w:t>
        <w:br/>
        <w:t>v 0.926561 1.493734 -0.480869</w:t>
        <w:br/>
        <w:t>v 0.923741 1.494293 -0.489079</w:t>
        <w:br/>
        <w:t>v 0.740307 1.639793 -0.415547</w:t>
        <w:br/>
        <w:t>v 0.743226 1.639469 -0.407361</w:t>
        <w:br/>
        <w:t>v 0.839887 1.639395 -0.441904</w:t>
        <w:br/>
        <w:t>v 0.837042 1.639843 -0.450102</w:t>
        <w:br/>
        <w:t>v 0.783892 1.798794 -0.413733</w:t>
        <w:br/>
        <w:t>v 0.781533 1.799590 -0.422055</w:t>
        <w:br/>
        <w:t>v 0.712074 1.799427 -0.402306</w:t>
        <w:br/>
        <w:t>v 0.714086 1.799006 -0.393859</w:t>
        <w:br/>
        <w:t>v 0.545023 1.648015 -0.451133</w:t>
        <w:br/>
        <w:t>v 0.541843 1.647568 -0.443059</w:t>
        <w:br/>
        <w:t>v 0.455132 1.512861 -0.482409</w:t>
        <w:br/>
        <w:t>v 0.457802 1.513346 -0.490669</w:t>
        <w:br/>
        <w:t>v 0.576995 1.500812 -0.450885</w:t>
        <w:br/>
        <w:t>v 0.574101 1.500242 -0.442712</w:t>
        <w:br/>
        <w:t>v 0.629747 1.647668 -0.406889</w:t>
        <w:br/>
        <w:t>v 0.633051 1.647941 -0.414926</w:t>
        <w:br/>
        <w:t>v 0.668042 1.799255 -0.390953</w:t>
        <w:br/>
        <w:t>v 0.671358 1.799241 -0.398989</w:t>
        <w:br/>
        <w:t>v 0.607936 1.799217 -0.425123</w:t>
        <w:br/>
        <w:t>v 0.604570 1.799279 -0.417112</w:t>
        <w:br/>
        <w:t>v 0.368631 1.424288 -0.510940</w:t>
        <w:br/>
        <w:t>v 0.370917 1.425542 -0.519225</w:t>
        <w:br/>
        <w:t>v 0.493985 1.334843 -0.488644</w:t>
        <w:br/>
        <w:t>v 0.490905 1.333776 -0.480582</w:t>
        <w:br/>
        <w:t>v 0.668277 1.859086 -0.391003</w:t>
        <w:br/>
        <w:t>v 0.671768 1.858851 -0.398965</w:t>
        <w:br/>
        <w:t>v 0.635958 1.861036 -0.415795</w:t>
        <w:br/>
        <w:t>v 0.632294 1.861508 -0.407920</w:t>
        <w:br/>
        <w:t>v 0.712012 1.861284 -0.406554</w:t>
        <w:br/>
        <w:t>v 0.712211 1.861868 -0.397884</w:t>
        <w:br/>
        <w:t>v 0.763547 1.866849 -0.399474</w:t>
        <w:br/>
        <w:t>v 0.762181 1.867135 -0.408057</w:t>
        <w:br/>
        <w:t>v 0.857612 1.316212 -0.487440</w:t>
        <w:br/>
        <w:t>v 0.860543 1.314635 -0.479403</w:t>
        <w:br/>
        <w:t>v 0.913680 1.188150 -0.533894</w:t>
        <w:br/>
        <w:t>v 0.910550 1.190212 -0.541731</w:t>
        <w:br/>
        <w:t>v 0.910550 1.190212 -0.541731</w:t>
        <w:br/>
        <w:t>v 0.913680 1.188150 -0.533894</w:t>
        <w:br/>
        <w:t>v 0.958036 1.322720 -0.516182</w:t>
        <w:br/>
        <w:t>v 0.955217 1.324496 -0.524219</w:t>
        <w:br/>
        <w:t>v 1.044586 1.350295 -0.530591</w:t>
        <w:br/>
        <w:t>v 1.042735 1.351698 -0.538975</w:t>
        <w:br/>
        <w:t>v 1.042735 1.351698 -0.538975</w:t>
        <w:br/>
        <w:t>v 1.044586 1.350295 -0.530591</w:t>
        <w:br/>
        <w:t>v 0.278070 1.355151 -0.539024</w:t>
        <w:br/>
        <w:t>v 0.279361 1.356891 -0.547445</w:t>
        <w:br/>
        <w:t>v 0.278070 1.355151 -0.539024</w:t>
        <w:br/>
        <w:t>v 0.388393 1.331414 -0.527062</w:t>
        <w:br/>
        <w:t>v 0.391263 1.333165 -0.535074</w:t>
        <w:br/>
        <w:t>v 0.279361 1.356891 -0.547445</w:t>
        <w:br/>
        <w:t>v 0.432823 1.217154 -0.526006</w:t>
        <w:br/>
        <w:t>v 0.436339 1.218457 -0.533844</w:t>
        <w:br/>
        <w:t>v 0.436339 1.218457 -0.533844</w:t>
        <w:br/>
        <w:t>v 0.432823 1.217154 -0.526006</w:t>
        <w:br/>
        <w:t>v 1.369931 0.677161 0.646518</w:t>
        <w:br/>
        <w:t>v 1.387656 0.611365 0.653610</w:t>
        <w:br/>
        <w:t>v 1.364031 0.577121 0.697109</w:t>
        <w:br/>
        <w:t>v 1.327824 0.662155 0.705145</w:t>
        <w:br/>
        <w:t>v 1.445067 0.722125 0.526282</w:t>
        <w:br/>
        <w:t>v 1.350741 0.704561 0.626669</w:t>
        <w:br/>
        <w:t>v 0.568375 0.978868 0.653449</w:t>
        <w:br/>
        <w:t>v 0.482558 0.960609 0.626657</w:t>
        <w:br/>
        <w:t>v 0.497712 1.018677 0.587866</w:t>
        <w:br/>
        <w:t>v 0.554153 1.025099 0.615962</w:t>
        <w:br/>
        <w:t>v 0.552638 1.192411 0.535275</w:t>
        <w:br/>
        <w:t>v 0.748393 0.837964 0.704090</w:t>
        <w:br/>
        <w:t>v 0.775111 0.785919 0.776641</w:t>
        <w:br/>
        <w:t>v 0.705554 0.754370 0.890778</w:t>
        <w:br/>
        <w:t>v 0.645436 0.826511 0.818103</w:t>
        <w:br/>
        <w:t>v 0.576076 1.026266 0.558813</w:t>
        <w:br/>
        <w:t>v 0.618121 0.968768 0.581382</w:t>
        <w:br/>
        <w:t>v 0.568375 0.978868 0.653449</w:t>
        <w:br/>
        <w:t>v 0.554153 1.025099 0.615962</w:t>
        <w:br/>
        <w:t>v 0.591639 0.696834 0.942015</w:t>
        <w:br/>
        <w:t>v 0.511002 0.780229 0.869625</w:t>
        <w:br/>
        <w:t>v 0.552638 1.192411 0.535275</w:t>
        <w:br/>
        <w:t>v 0.764876 0.705183 0.918092</w:t>
        <w:br/>
        <w:t>v 0.663086 0.650789 0.947431</w:t>
        <w:br/>
        <w:t>v 0.588609 0.934611 0.701121</w:t>
        <w:br/>
        <w:t>v 0.605315 0.892268 0.747601</w:t>
        <w:br/>
        <w:t>v 0.474608 0.854334 0.775399</w:t>
        <w:br/>
        <w:t>v 0.477415 0.908776 0.689408</w:t>
        <w:br/>
        <w:t>v 0.676935 0.918763 0.618595</w:t>
        <w:br/>
        <w:t>v 0.706199 0.892541 0.641363</w:t>
        <w:br/>
        <w:t>v 0.829329 0.595380 0.904330</w:t>
        <w:br/>
        <w:t>v 0.754753 0.620917 0.911372</w:t>
        <w:br/>
        <w:t>v 0.760554 0.649796 0.938276</w:t>
        <w:br/>
        <w:t>v 0.839812 0.617589 0.920067</w:t>
        <w:br/>
        <w:t>v 0.870753 0.719466 0.850683</w:t>
        <w:br/>
        <w:t>v 0.928896 0.689643 0.862943</w:t>
        <w:br/>
        <w:t>v 0.936933 0.678080 0.897871</w:t>
        <w:br/>
        <w:t>v 0.873287 0.701964 0.894393</w:t>
        <w:br/>
        <w:t>v 0.857811 0.659807 0.922079</w:t>
        <w:br/>
        <w:t>v 0.765349 0.692848 0.942723</w:t>
        <w:br/>
        <w:t>v 0.788874 0.737875 0.913347</w:t>
        <w:br/>
        <w:t>v 0.931630 0.625574 0.928439</w:t>
        <w:br/>
        <w:t>v 0.913159 0.585691 0.934202</w:t>
        <w:br/>
        <w:t>v 0.897124 0.556712 0.911894</w:t>
        <w:br/>
        <w:t>v 0.915569 0.621725 0.850931</w:t>
        <w:br/>
        <w:t>v 0.840160 0.663086 0.849739</w:t>
        <w:br/>
        <w:t>v 0.829329 0.595380 0.904330</w:t>
        <w:br/>
        <w:t>v 0.757672 0.686675 0.857105</w:t>
        <w:br/>
        <w:t>v 0.754753 0.620917 0.911372</w:t>
        <w:br/>
        <w:t>v 0.915569 0.621725 0.850931</w:t>
        <w:br/>
        <w:t>v 0.928896 0.689643 0.862943</w:t>
        <w:br/>
        <w:t>v 0.870753 0.719466 0.850683</w:t>
        <w:br/>
        <w:t>v 0.840160 0.663086 0.849739</w:t>
        <w:br/>
        <w:t>v 0.757672 0.686675 0.857105</w:t>
        <w:br/>
        <w:t>v 0.802686 0.753611 0.876606</w:t>
        <w:br/>
        <w:t>v 1.115747 0.614570 0.861129</w:t>
        <w:br/>
        <w:t>v 1.044549 0.604521 0.883375</w:t>
        <w:br/>
        <w:t>v 0.986269 0.713740 0.830449</w:t>
        <w:br/>
        <w:t>v 1.047754 0.741773 0.791708</w:t>
        <w:br/>
        <w:t>v 0.967153 0.608657 0.893238</w:t>
        <w:br/>
        <w:t>v 0.947504 0.689071 0.859639</w:t>
        <w:br/>
        <w:t>v 1.163729 0.459544 0.862396</w:t>
        <w:br/>
        <w:t>v 1.093637 0.449743 0.880282</w:t>
        <w:br/>
        <w:t>v 1.024676 0.455084 0.885698</w:t>
        <w:br/>
        <w:t>v 1.197465 0.747662 0.721268</w:t>
        <w:br/>
        <w:t>v 1.291182 0.712150 0.674440</w:t>
        <w:br/>
        <w:t>v 1.260775 0.650255 0.774703</w:t>
        <w:br/>
        <w:t>v 0.802686 0.753611 0.876606</w:t>
        <w:br/>
        <w:t>v 0.897124 0.556712 0.911894</w:t>
        <w:br/>
        <w:t>v 1.119113 0.758022 0.754246</w:t>
        <w:br/>
        <w:t>v 1.188895 0.633337 0.824760</w:t>
        <w:br/>
        <w:t>v 1.234169 0.483665 0.829803</w:t>
        <w:br/>
        <w:t>v 1.304895 0.523349 0.774728</w:t>
        <w:br/>
        <w:t>v 0.783855 0.735041 0.882854</w:t>
        <w:br/>
        <w:t>v 1.250031 0.631302 0.759003</w:t>
        <w:br/>
        <w:t>v 1.304895 0.523349 0.774728</w:t>
        <w:br/>
        <w:t>v 1.364031 0.577121 0.697109</w:t>
        <w:br/>
        <w:t>v 1.312595 0.638629 0.695656</w:t>
        <w:br/>
        <w:t>v 1.093637 0.449743 0.880282</w:t>
        <w:br/>
        <w:t>v 1.039954 0.610235 0.832834</w:t>
        <w:br/>
        <w:t>v 0.940187 0.614210 0.862371</w:t>
        <w:br/>
        <w:t>v 1.024676 0.455084 0.885698</w:t>
        <w:br/>
        <w:t>v 1.234169 0.483665 0.829803</w:t>
        <w:br/>
        <w:t>v 1.176647 0.621452 0.800179</w:t>
        <w:br/>
        <w:t>v 1.106182 0.613613 0.818674</w:t>
        <w:br/>
        <w:t>v 1.163729 0.459544 0.862396</w:t>
        <w:br/>
        <w:t>v 1.347947 0.648195 0.651176</w:t>
        <w:br/>
        <w:t>v 1.445067 0.722125 0.526282</w:t>
        <w:br/>
        <w:t>v 1.350741 0.704561 0.626669</w:t>
        <w:br/>
        <w:t>v 1.291182 0.712150 0.674440</w:t>
        <w:br/>
        <w:t>v 1.197465 0.747662 0.721268</w:t>
        <w:br/>
        <w:t>v 0.947504 0.689071 0.859639</w:t>
        <w:br/>
        <w:t>v 0.986269 0.713740 0.830449</w:t>
        <w:br/>
        <w:t>v 1.047754 0.741773 0.791708</w:t>
        <w:br/>
        <w:t>v 1.119113 0.758022 0.754246</w:t>
        <w:br/>
        <w:t>v 1.387656 0.611365 0.653610</w:t>
        <w:br/>
        <w:t>v 0.732855 0.701729 0.882282</w:t>
        <w:br/>
        <w:t>v 0.694337 0.742346 0.860781</w:t>
        <w:br/>
        <w:t>v 0.591639 0.696834 0.942015</w:t>
        <w:br/>
        <w:t>v 0.663086 0.650789 0.947431</w:t>
        <w:br/>
        <w:t>v 0.482558 0.960609 0.626657</w:t>
        <w:br/>
        <w:t>v 0.567642 0.965042 0.612981</w:t>
        <w:br/>
        <w:t>v 0.550973 1.022478 0.577420</w:t>
        <w:br/>
        <w:t>v 0.497712 1.018677 0.587866</w:t>
        <w:br/>
        <w:t>v 0.748393 0.837964 0.704090</w:t>
        <w:br/>
        <w:t>v 0.646156 0.807245 0.797956</w:t>
        <w:br/>
        <w:t>v 0.775111 0.785919 0.776641</w:t>
        <w:br/>
        <w:t>v 0.676935 0.918763 0.618595</w:t>
        <w:br/>
        <w:t>v 0.591354 0.913768 0.668988</w:t>
        <w:br/>
        <w:t>v 0.608321 0.872295 0.722808</w:t>
        <w:br/>
        <w:t>v 0.706199 0.892541 0.641363</w:t>
        <w:br/>
        <w:t>v 0.552638 1.192411 0.535275</w:t>
        <w:br/>
        <w:t>v 0.783855 0.735041 0.882854</w:t>
        <w:br/>
        <w:t>v 0.618121 0.968768 0.581382</w:t>
        <w:br/>
        <w:t>v 0.576076 1.026266 0.558813</w:t>
        <w:br/>
        <w:t>v 0.511002 0.780229 0.869625</w:t>
        <w:br/>
        <w:t>v 0.926425 0.623302 0.897796</w:t>
        <w:br/>
        <w:t>v 0.934225 0.676130 0.871575</w:t>
        <w:br/>
        <w:t>v 0.912923 0.577320 0.894467</w:t>
        <w:br/>
        <w:t>v 0.923021 0.621774 0.861812</w:t>
        <w:br/>
        <w:t>v 0.912923 0.577320 0.894467</w:t>
        <w:br/>
        <w:t>v 0.934225 0.676130 0.871575</w:t>
        <w:br/>
        <w:t>v 0.757436 0.692226 0.881785</w:t>
        <w:br/>
        <w:t>v 0.752542 0.643959 0.915062</w:t>
        <w:br/>
        <w:t>v 0.934225 0.676130 0.871575</w:t>
        <w:br/>
        <w:t>v 0.936933 0.678080 0.897871</w:t>
        <w:br/>
        <w:t>v 0.931630 0.625574 0.928439</w:t>
        <w:br/>
        <w:t>v 0.926425 0.623302 0.897796</w:t>
        <w:br/>
        <w:t>v 0.912923 0.577320 0.894467</w:t>
        <w:br/>
        <w:t>v 0.913159 0.585691 0.934202</w:t>
        <w:br/>
        <w:t>v 0.912923 0.577320 0.894467</w:t>
        <w:br/>
        <w:t>v 0.923021 0.621774 0.861812</w:t>
        <w:br/>
        <w:t>v 0.923021 0.621774 0.861812</w:t>
        <w:br/>
        <w:t>v 0.897124 0.556712 0.911894</w:t>
        <w:br/>
        <w:t>v 0.752542 0.643959 0.915062</w:t>
        <w:br/>
        <w:t>v 0.760554 0.649796 0.938276</w:t>
        <w:br/>
        <w:t>v 0.754753 0.620917 0.911372</w:t>
        <w:br/>
        <w:t>v 0.764876 0.705183 0.918092</w:t>
        <w:br/>
        <w:t>v 0.788874 0.737875 0.913347</w:t>
        <w:br/>
        <w:t>v 0.765349 0.692848 0.942723</w:t>
        <w:br/>
        <w:t>v 0.783855 0.735041 0.882854</w:t>
        <w:br/>
        <w:t>v 0.802686 0.753611 0.876606</w:t>
        <w:br/>
        <w:t>v 0.757436 0.692226 0.881785</w:t>
        <w:br/>
        <w:t>v 0.757672 0.686675 0.857105</w:t>
        <w:br/>
        <w:t>v 0.757436 0.692226 0.881785</w:t>
        <w:br/>
        <w:t>v 0.757672 0.686675 0.857105</w:t>
        <w:br/>
        <w:t>v 0.752542 0.643959 0.915062</w:t>
        <w:br/>
        <w:t>v 0.690474 1.516140 -0.397909</w:t>
        <w:br/>
        <w:t>v 0.673383 1.523209 -0.398617</w:t>
        <w:br/>
        <w:t>v 0.673929 1.498701 -0.409659</w:t>
        <w:br/>
        <w:t>v 0.697517 1.499211 -0.397275</w:t>
        <w:br/>
        <w:t>v 0.690685 1.482244 -0.397064</w:t>
        <w:br/>
        <w:t>v 0.673879 1.474953 -0.397424</w:t>
        <w:br/>
        <w:t>v 0.656726 1.481660 -0.398132</w:t>
        <w:br/>
        <w:t>v 0.649298 1.498665 -0.398766</w:t>
        <w:br/>
        <w:t>v 0.656216 1.515992 -0.398965</w:t>
        <w:br/>
        <w:t>v 0.672873 1.532673 -0.384233</w:t>
        <w:br/>
        <w:t>v 0.696113 1.522625 -0.383699</w:t>
        <w:br/>
        <w:t>v 0.705392 1.499609 -0.383165</w:t>
        <w:br/>
        <w:t>v 0.696510 1.476480 -0.382357</w:t>
        <w:br/>
        <w:t>v 0.673556 1.465960 -0.382196</w:t>
        <w:br/>
        <w:t>v 0.649596 1.475152 -0.383016</w:t>
        <w:br/>
        <w:t>v 0.639324 1.498900 -0.384022</w:t>
        <w:br/>
        <w:t>v 0.649075 1.522898 -0.384494</w:t>
        <w:br/>
        <w:t>v 1.048573 0.211618 0.224947</w:t>
        <w:br/>
        <w:t>v 1.021198 0.212003 0.226723</w:t>
        <w:br/>
        <w:t>v 1.021123 0.192042 0.223965</w:t>
        <w:br/>
        <w:t>v 1.048499 0.192688 0.222313</w:t>
        <w:br/>
        <w:t>v 1.022539 0.175981 0.236026</w:t>
        <w:br/>
        <w:t>v 1.049853 0.177435 0.233766</w:t>
        <w:br/>
        <w:t>v 1.024626 0.173225 0.255875</w:t>
        <w:br/>
        <w:t>v 1.051816 0.174827 0.252596</w:t>
        <w:br/>
        <w:t>v 1.026141 0.185384 0.271861</w:t>
        <w:br/>
        <w:t>v 1.053268 0.186354 0.267775</w:t>
        <w:br/>
        <w:t>v 1.053343 0.205296 0.270395</w:t>
        <w:br/>
        <w:t>v 1.051989 0.220536 0.258943</w:t>
        <w:br/>
        <w:t>v 1.049853 0.177435 0.233766</w:t>
        <w:br/>
        <w:t>v 1.051816 0.174827 0.252596</w:t>
        <w:br/>
        <w:t>v 1.048573 0.211618 0.224947</w:t>
        <w:br/>
        <w:t>v 1.048499 0.192688 0.222313</w:t>
        <w:br/>
        <w:t>v 1.050014 0.223157 0.240113</w:t>
        <w:br/>
        <w:t>v 1.026228 0.205334 0.274631</w:t>
        <w:br/>
        <w:t>v 1.053343 0.205296 0.270395</w:t>
        <w:br/>
        <w:t>v 1.024799 0.221392 0.262558</w:t>
        <w:br/>
        <w:t>v 1.051989 0.220536 0.258943</w:t>
        <w:br/>
        <w:t>v 1.022725 0.224150 0.242721</w:t>
        <w:br/>
        <w:t>v 1.050014 0.223157 0.240113</w:t>
        <w:br/>
        <w:t>v 0.348770 0.187484 0.269079</w:t>
        <w:br/>
        <w:t>v 0.344373 0.187833 0.263974</w:t>
        <w:br/>
        <w:t>v 0.344373 0.201521 0.259403</w:t>
        <w:br/>
        <w:t>v 0.348770 0.204862 0.263253</w:t>
        <w:br/>
        <w:t>v 0.358893 0.203943 0.262198</w:t>
        <w:br/>
        <w:t>v 0.358893 0.187571 0.267675</w:t>
        <w:br/>
        <w:t>v 0.358893 0.172132 0.259974</w:t>
        <w:br/>
        <w:t>v 0.348770 0.171063 0.260893</w:t>
        <w:br/>
        <w:t>v 0.358893 0.166641 0.243603</w:t>
        <w:br/>
        <w:t>v 0.348770 0.165250 0.243504</w:t>
        <w:br/>
        <w:t>v 0.358893 0.174355 0.228152</w:t>
        <w:br/>
        <w:t>v 0.348770 0.173436 0.227096</w:t>
        <w:br/>
        <w:t>v 0.348770 0.190825 0.221270</w:t>
        <w:br/>
        <w:t>v 0.344373 0.190465 0.226363</w:t>
        <w:br/>
        <w:t>v 0.344373 0.176777 0.230946</w:t>
        <w:br/>
        <w:t>v 0.348770 0.173436 0.227096</w:t>
        <w:br/>
        <w:t>v 0.344373 0.170343 0.243852</w:t>
        <w:br/>
        <w:t>v 0.344373 0.174926 0.257540</w:t>
        <w:br/>
        <w:t>v 0.348770 0.207233 0.229456</w:t>
        <w:br/>
        <w:t>v 0.344373 0.203384 0.232809</w:t>
        <w:br/>
        <w:t>v 0.348770 0.213046 0.246845</w:t>
        <w:br/>
        <w:t>v 0.344373 0.207953 0.246485</w:t>
        <w:br/>
        <w:t>v 0.358893 0.190727 0.222674</w:t>
        <w:br/>
        <w:t>v 0.348770 0.190825 0.221270</w:t>
        <w:br/>
        <w:t>v 0.358893 0.206177 0.230375</w:t>
        <w:br/>
        <w:t>v 0.348770 0.207233 0.229456</w:t>
        <w:br/>
        <w:t>v 0.358893 0.211655 0.246746</w:t>
        <w:br/>
        <w:t>v 1.053268 0.186354 0.267775</w:t>
        <w:br/>
        <w:t>v 0.344373 0.189148 0.245168</w:t>
        <w:br/>
        <w:t>v 0.202798 0.254521 1.386180</w:t>
        <w:br/>
        <w:t>v 0.263003 0.254521 1.547866</w:t>
        <w:br/>
        <w:t>v 0.285299 0.000000 1.568932</w:t>
        <w:br/>
        <w:t>v 0.231006 0.000000 1.412314</w:t>
        <w:br/>
        <w:t>v 1.022974 0.000000 1.351761</w:t>
        <w:br/>
        <w:t>v 1.048425 0.254322 1.361102</w:t>
        <w:br/>
        <w:t>v 1.117883 0.254545 1.114469</w:t>
        <w:br/>
        <w:t>v 1.087786 0.000000 1.112904</w:t>
        <w:br/>
        <w:t>v 0.784738 0.000000 1.617113</w:t>
        <w:br/>
        <w:t>v 0.797830 0.255427 1.598941</w:t>
        <w:br/>
        <w:t>v 0.939430 0.254868 1.503609</w:t>
        <w:br/>
        <w:t>v 0.920165 0.000000 1.508031</w:t>
        <w:br/>
        <w:t>v 0.612246 0.000000 1.676349</w:t>
        <w:br/>
        <w:t>v 0.421956 0.000000 1.689664</w:t>
        <w:br/>
        <w:t>v 0.419236 0.255639 1.672709</w:t>
        <w:br/>
        <w:t>v 0.611824 0.255527 1.659531</w:t>
        <w:br/>
        <w:t>v 0.338647 0.254521 1.632987</w:t>
        <w:br/>
        <w:t>v 0.355044 0.000000 1.648998</w:t>
        <w:br/>
        <w:t>v 1.084731 0.000000 0.621527</w:t>
        <w:br/>
        <w:t>v 1.102816 0.255266 0.629265</w:t>
        <w:br/>
        <w:t>v 1.071465 0.255315 0.458662</w:t>
        <w:br/>
        <w:t>v 1.055603 0.095965 0.387750</w:t>
        <w:br/>
        <w:t>v 0.206822 0.254657 1.165048</w:t>
        <w:br/>
        <w:t>v 0.236272 0.000000 1.166725</w:t>
        <w:br/>
        <w:t>v 1.101090 0.000000 0.836535</w:t>
        <w:br/>
        <w:t>v 1.124206 0.255377 0.864346</w:t>
        <w:br/>
        <w:t>v 0.270406 0.000000 0.897945</w:t>
        <w:br/>
        <w:t>v 0.247613 0.255328 0.902901</w:t>
        <w:br/>
        <w:t>v 0.977289 0.000000 0.089942</w:t>
        <w:br/>
        <w:t>v 0.995610 0.000000 0.234163</w:t>
        <w:br/>
        <w:t>v 1.021570 0.255986 0.291089</w:t>
        <w:br/>
        <w:t>v 1.003112 0.255241 0.107232</w:t>
        <w:br/>
        <w:t>v 0.956595 0.000000 -0.232956</w:t>
        <w:br/>
        <w:t>v 0.965302 0.000000 -0.070016</w:t>
        <w:br/>
        <w:t>v 0.990865 0.255216 -0.071196</w:t>
        <w:br/>
        <w:t>v 0.981636 0.255252 -0.236471</w:t>
        <w:br/>
        <w:t>v 0.370271 0.255738 0.300318</w:t>
        <w:br/>
        <w:t>v 0.394728 0.000000 0.241964</w:t>
        <w:br/>
        <w:t>v 0.397225 0.000000 0.111952</w:t>
        <w:br/>
        <w:t>v 0.373351 0.255279 0.130509</w:t>
        <w:br/>
        <w:t>v 0.364681 0.255279 -0.228447</w:t>
        <w:br/>
        <w:t>v 0.359104 0.255252 -0.057459</w:t>
        <w:br/>
        <w:t>v 0.383089 0.000000 -0.057794</w:t>
        <w:br/>
        <w:t>v 0.388754 0.000000 -0.226249</w:t>
        <w:br/>
        <w:t>v 0.416850 0.000000 -0.387002</w:t>
        <w:br/>
        <w:t>v 0.497202 0.000000 -0.517100</w:t>
        <w:br/>
        <w:t>v 0.484942 0.254060 -0.532440</w:t>
        <w:br/>
        <w:t>v 0.392840 0.254284 -0.392095</w:t>
        <w:br/>
        <w:t>v 0.791134 0.000000 -0.538092</w:t>
        <w:br/>
        <w:t>v 0.911308 0.000000 -0.391548</w:t>
        <w:br/>
        <w:t>v 0.935678 0.254335 -0.397684</w:t>
        <w:br/>
        <w:t>v 0.802276 0.254024 -0.554041</w:t>
        <w:br/>
        <w:t>v 0.644317 0.254036 -0.592471</w:t>
        <w:br/>
        <w:t>v 0.484942 0.254060 -0.532440</w:t>
        <w:br/>
        <w:t>v 0.497202 0.000000 -0.517100</w:t>
        <w:br/>
        <w:t>v 0.644876 0.000000 -0.576821</w:t>
        <w:br/>
        <w:t>v 1.022974 0.000000 1.351761</w:t>
        <w:br/>
        <w:t>v 0.231006 0.000000 1.412314</w:t>
        <w:br/>
        <w:t>v 0.285299 0.000000 1.568932</w:t>
        <w:br/>
        <w:t>v 0.920165 0.000000 1.508031</w:t>
        <w:br/>
        <w:t>v 0.236272 0.000000 1.166725</w:t>
        <w:br/>
        <w:t>v 1.087786 0.000000 1.112904</w:t>
        <w:br/>
        <w:t>v 1.101090 0.000000 0.836535</w:t>
        <w:br/>
        <w:t>v 0.270406 0.000000 0.897945</w:t>
        <w:br/>
        <w:t>v 0.325779 0.000000 0.672230</w:t>
        <w:br/>
        <w:t>v 1.084731 0.000000 0.621527</w:t>
        <w:br/>
        <w:t>v 1.055603 0.095965 0.387750</w:t>
        <w:br/>
        <w:t>v 0.358868 0.099517 0.386371</w:t>
        <w:br/>
        <w:t>v 0.977289 0.000000 0.089942</w:t>
        <w:br/>
        <w:t>v 0.965302 0.000000 -0.070016</w:t>
        <w:br/>
        <w:t>v 0.383089 0.000000 -0.057794</w:t>
        <w:br/>
        <w:t>v 0.397225 0.000000 0.111952</w:t>
        <w:br/>
        <w:t>v 0.416850 0.000000 -0.387002</w:t>
        <w:br/>
        <w:t>v 0.388754 0.000000 -0.226249</w:t>
        <w:br/>
        <w:t>v 0.956595 0.000000 -0.232956</w:t>
        <w:br/>
        <w:t>v 0.911308 0.000000 -0.391548</w:t>
        <w:br/>
        <w:t>v 0.784738 0.000000 1.617113</w:t>
        <w:br/>
        <w:t>v 0.355044 0.000000 1.648998</w:t>
        <w:br/>
        <w:t>v 0.421956 0.000000 1.689664</w:t>
        <w:br/>
        <w:t>v 0.612246 0.000000 1.676349</w:t>
        <w:br/>
        <w:t>v 0.307222 0.255639 0.685284</w:t>
        <w:br/>
        <w:t>v 0.325779 0.000000 0.672230</w:t>
        <w:br/>
        <w:t>v 0.358868 0.099517 0.386371</w:t>
        <w:br/>
        <w:t>v 0.339355 0.255476 0.482225</w:t>
        <w:br/>
        <w:t>v 0.394728 0.000000 0.241964</w:t>
        <w:br/>
        <w:t>v 0.995610 0.000000 0.234163</w:t>
        <w:br/>
        <w:t>v 0.797830 0.255427 1.598941</w:t>
        <w:br/>
        <w:t>v 0.611824 0.255527 1.659531</w:t>
        <w:br/>
        <w:t>v 0.419236 0.255639 1.672709</w:t>
        <w:br/>
        <w:t>v 0.338647 0.254521 1.632987</w:t>
        <w:br/>
        <w:t>v 0.263003 0.254521 1.547866</w:t>
        <w:br/>
        <w:t>v 0.939430 0.254868 1.503609</w:t>
        <w:br/>
        <w:t>v 1.117883 0.254545 1.114469</w:t>
        <w:br/>
        <w:t>v 1.048425 0.254322 1.361102</w:t>
        <w:br/>
        <w:t>v 0.202798 0.254521 1.386180</w:t>
        <w:br/>
        <w:t>v 0.206822 0.254657 1.165048</w:t>
        <w:br/>
        <w:t>v 0.247613 0.255328 0.902901</w:t>
        <w:br/>
        <w:t>v 1.124206 0.255377 0.864346</w:t>
        <w:br/>
        <w:t>v 0.307222 0.255639 0.685284</w:t>
        <w:br/>
        <w:t>v 0.339355 0.255476 0.482225</w:t>
        <w:br/>
        <w:t>v 1.071465 0.255315 0.458662</w:t>
        <w:br/>
        <w:t>v 1.102816 0.255266 0.629265</w:t>
        <w:br/>
        <w:t>v 0.370271 0.255738 0.300318</w:t>
        <w:br/>
        <w:t>v 1.021570 0.255986 0.291089</w:t>
        <w:br/>
        <w:t>v 0.359104 0.255252 -0.057459</w:t>
        <w:br/>
        <w:t>v 0.990865 0.255216 -0.071196</w:t>
        <w:br/>
        <w:t>v 1.003112 0.255241 0.107232</w:t>
        <w:br/>
        <w:t>v 0.373351 0.255279 0.130509</w:t>
        <w:br/>
        <w:t>v 0.392840 0.254284 -0.392095</w:t>
        <w:br/>
        <w:t>v 0.935678 0.254335 -0.397684</w:t>
        <w:br/>
        <w:t>v 0.981636 0.255252 -0.236471</w:t>
        <w:br/>
        <w:t>v 0.364681 0.255279 -0.228447</w:t>
        <w:br/>
        <w:t>v 0.931530 1.523433 0.019091</w:t>
        <w:br/>
        <w:t>v 0.955428 1.502080 0.013117</w:t>
        <w:br/>
        <w:t>v 0.957005 1.381086 0.016682</w:t>
        <w:br/>
        <w:t>v 0.957005 1.381086 0.016682</w:t>
        <w:br/>
        <w:t>v 0.923629 1.361623 0.018595</w:t>
        <w:br/>
        <w:t>v 0.461380 1.231488 0.234275</w:t>
        <w:br/>
        <w:t>v 0.772577 1.068784 0.386296</w:t>
        <w:br/>
        <w:t>v 0.937890 0.927693 0.253379</w:t>
        <w:br/>
        <w:t>v 0.746344 1.008331 0.395836</w:t>
        <w:br/>
        <w:t>v 0.768577 1.035794 0.410480</w:t>
        <w:br/>
        <w:t>v 0.484942 0.254060 -0.532440</w:t>
        <w:br/>
        <w:t>v 0.802276 0.254024 -0.554041</w:t>
        <w:br/>
        <w:t>v 0.497202 0.000000 -0.517100</w:t>
        <w:br/>
        <w:t>v 0.791134 0.000000 -0.538092</w:t>
        <w:br/>
        <w:t>v 0.644317 0.254036 -0.592471</w:t>
        <w:br/>
        <w:t>v 0.644876 0.000000 -0.576821</w:t>
        <w:br/>
        <w:t>v 0.406169 0.939952 0.249023</w:t>
        <w:br/>
        <w:t>v 0.477415 0.908776 0.689408</w:t>
        <w:br/>
        <w:t>v 0.474608 0.854334 0.775399</w:t>
        <w:br/>
        <w:t>v 0.797332 1.242009 0.306031</w:t>
        <w:br/>
        <w:t>v 0.518543 14.194549 -0.879003</w:t>
        <w:br/>
        <w:t>v 0.522654 14.231254 -0.944696</w:t>
        <w:br/>
        <w:t>v 0.284727 14.223962 -1.039618</w:t>
        <w:br/>
        <w:t>v 0.278841 14.188562 -1.011176</w:t>
        <w:br/>
        <w:t>v 0.142196 14.283149 -1.096357</w:t>
        <w:br/>
        <w:t>v -0.000000 14.241488 -1.109288</w:t>
        <w:br/>
        <w:t>v -0.000000 14.216931 -1.092196</w:t>
        <w:br/>
        <w:t>v 0.142109 14.288751 -1.130838</w:t>
        <w:br/>
        <w:t>v 0.306303 14.441367 -1.118069</w:t>
        <w:br/>
        <w:t>v 0.278418 14.488195 -1.136962</w:t>
        <w:br/>
        <w:t>v 0.105194 14.325379 -1.135235</w:t>
        <w:br/>
        <w:t>v 0.983748 14.070476 -0.444810</w:t>
        <w:br/>
        <w:t>v 0.927481 14.058004 -0.558873</w:t>
        <w:br/>
        <w:t>v 0.895272 13.957629 -0.598558</w:t>
        <w:br/>
        <w:t>v 0.922562 13.933322 -0.496407</w:t>
        <w:br/>
        <w:t>v 0.379823 14.638813 -1.012428</w:t>
        <w:br/>
        <w:t>v 0.454077 14.588918 -1.108816</w:t>
        <w:br/>
        <w:t>v 0.306303 14.441367 -1.118069</w:t>
        <w:br/>
        <w:t>v 0.279834 14.452572 -1.072770</w:t>
        <w:br/>
        <w:t>v 0.142109 14.288751 -1.130838</w:t>
        <w:br/>
        <w:t>v 0.142196 14.283149 -1.096357</w:t>
        <w:br/>
        <w:t>v -0.000000 16.222836 -1.012888</w:t>
        <w:br/>
        <w:t>v -0.000000 16.093803 -1.055169</w:t>
        <w:br/>
        <w:t>v 0.128272 16.085644 -1.036215</w:t>
        <w:br/>
        <w:t>v 0.099815 16.222424 -1.012540</w:t>
        <w:br/>
        <w:t>v 0.717751 14.539322 -0.824597</w:t>
        <w:br/>
        <w:t>v 0.900378 14.571144 -0.652950</w:t>
        <w:br/>
        <w:t>v 0.825503 14.986803 -0.668464</w:t>
        <w:br/>
        <w:t>v 0.662812 14.928361 -0.838198</w:t>
        <w:br/>
        <w:t>v 0.756269 14.258294 -0.750791</w:t>
        <w:br/>
        <w:t>v 0.502842 14.498767 -0.952360</w:t>
        <w:br/>
        <w:t>v 0.379823 14.638813 -1.012428</w:t>
        <w:br/>
        <w:t>v 0.279834 14.452572 -1.072770</w:t>
        <w:br/>
        <w:t>v 0.000001 14.186934 -1.062512</w:t>
        <w:br/>
        <w:t>v 0.898093 13.956102 -0.374346</w:t>
        <w:br/>
        <w:t>v 0.953826 14.067047 -0.321966</w:t>
        <w:br/>
        <w:t>v 0.939504 14.348397 -0.364955</w:t>
        <w:br/>
        <w:t>v 0.970321 14.303357 -0.439022</w:t>
        <w:br/>
        <w:t>v 0.925084 14.203952 -0.585057</w:t>
        <w:br/>
        <w:t>v 0.946647 14.582696 -0.480508</w:t>
        <w:br/>
        <w:t>v 0.978643 14.845413 -0.522231</w:t>
        <w:br/>
        <w:t>v 0.991176 14.944222 -0.553271</w:t>
        <w:br/>
        <w:t>v 0.766678 15.130340 -0.887162</w:t>
        <w:br/>
        <w:t>v 0.897298 15.010774 -0.750319</w:t>
        <w:br/>
        <w:t>v 0.883982 15.164933 -0.614234</w:t>
        <w:br/>
        <w:t>v 0.795743 15.345398 -0.642715</w:t>
        <w:br/>
        <w:t>v 0.680948 15.328668 -0.879672</w:t>
        <w:br/>
        <w:t>v 0.432911 15.908532 -0.882889</w:t>
        <w:br/>
        <w:t>v 0.558649 15.612799 -0.879821</w:t>
        <w:br/>
        <w:t>v 0.658714 15.631592 -0.682065</w:t>
        <w:br/>
        <w:t>v 0.507884 15.911726 -0.734693</w:t>
        <w:br/>
        <w:t>v 0.390741 15.612003 -1.007832</w:t>
        <w:br/>
        <w:t>v 0.455741 15.312222 -1.014117</w:t>
        <w:br/>
        <w:t>v 0.517002 15.093921 -1.030973</w:t>
        <w:br/>
        <w:t>v 0.202326 15.606291 -1.068335</w:t>
        <w:br/>
        <w:t>v 0.242930 15.315017 -1.093004</w:t>
        <w:br/>
        <w:t>v 0.261662 15.075886 -1.102928</w:t>
        <w:br/>
        <w:t>v -0.000000 15.048174 -1.137484</w:t>
        <w:br/>
        <w:t>v -0.000000 15.315116 -1.110430</w:t>
        <w:br/>
        <w:t>v -0.000000 14.720295 -1.153830</w:t>
        <w:br/>
        <w:t>v 0.286529 14.742305 -1.125646</w:t>
        <w:br/>
        <w:t>v -0.000000 15.920866 -1.036463</w:t>
        <w:br/>
        <w:t>v -0.000000 15.614836 -1.079204</w:t>
        <w:br/>
        <w:t>v 0.158021 15.909191 -1.042611</w:t>
        <w:br/>
        <w:t>v 0.350125 16.059647 -0.894515</w:t>
        <w:br/>
        <w:t>v 0.267313 16.060436 -0.974855</w:t>
        <w:br/>
        <w:t>v 0.305185 15.908309 -0.985624</w:t>
        <w:br/>
        <w:t>v 0.308539 16.225269 -0.904688</w:t>
        <w:br/>
        <w:t>v 0.210946 16.212265 -0.903731</w:t>
        <w:br/>
        <w:t>v 0.221318 16.222015 -0.970209</w:t>
        <w:br/>
        <w:t>v -0.000000 16.209259 -0.789271</w:t>
        <w:br/>
        <w:t>v -0.000000 16.206287 -0.900924</w:t>
        <w:br/>
        <w:t>v 0.086537 16.206039 -0.902514</w:t>
        <w:br/>
        <w:t>v 0.088686 16.208797 -0.790153</w:t>
        <w:br/>
        <w:t>v 0.091729 16.230759 -0.673569</w:t>
        <w:br/>
        <w:t>v -0.000000 16.231121 -0.666700</w:t>
        <w:br/>
        <w:t>v -0.000000 16.231121 -0.666700</w:t>
        <w:br/>
        <w:t>v 0.091729 16.230759 -0.673569</w:t>
        <w:br/>
        <w:t>v 0.142531 16.109283 -0.639809</w:t>
        <w:br/>
        <w:t>v -0.000000 16.112858 -0.636008</w:t>
        <w:br/>
        <w:t>v 0.845266 15.185838 -0.543309</w:t>
        <w:br/>
        <w:t>v 0.575318 15.193055 -0.474459</w:t>
        <w:br/>
        <w:t>v 0.528280 15.360900 -0.513896</w:t>
        <w:br/>
        <w:t>v 0.772702 15.359297 -0.574673</w:t>
        <w:br/>
        <w:t>v 0.628456 15.628511 -0.614631</w:t>
        <w:br/>
        <w:t>v 0.404901 16.090973 -0.768466</w:t>
        <w:br/>
        <w:t>v 0.362111 16.098362 -0.693492</w:t>
        <w:br/>
        <w:t>v 0.289348 16.230648 -0.702113</w:t>
        <w:br/>
        <w:t>v 0.354683 16.227367 -0.792612</w:t>
        <w:br/>
        <w:t>v 0.403709 16.073769 -0.765882</w:t>
        <w:br/>
        <w:t>v 0.991176 14.944222 -0.553271</w:t>
        <w:br/>
        <w:t>v 0.960347 14.964246 -0.491451</w:t>
        <w:br/>
        <w:t>v 0.978643 14.845413 -0.522231</w:t>
        <w:br/>
        <w:t>v 0.935107 14.875695 -0.469044</w:t>
        <w:br/>
        <w:t>v 0.306961 14.912983 -0.370284</w:t>
        <w:br/>
        <w:t>v 0.624220 14.907096 -0.412279</w:t>
        <w:br/>
        <w:t>v 0.634418 14.570200 -0.338958</w:t>
        <w:br/>
        <w:t>v 0.316278 14.596619 -0.301247</w:t>
        <w:br/>
        <w:t>v 0.946647 14.582696 -0.480508</w:t>
        <w:br/>
        <w:t>v 0.914153 14.528178 -0.408317</w:t>
        <w:br/>
        <w:t>v 0.952658 14.493536 -0.468149</w:t>
        <w:br/>
        <w:t>v 0.278840 14.063420 -0.203456</w:t>
        <w:br/>
        <w:t>v 0.310923 14.413706 -0.263326</w:t>
        <w:br/>
        <w:t>v 0.638095 14.387920 -0.297434</w:t>
        <w:br/>
        <w:t>v 0.637610 14.065233 -0.235863</w:t>
        <w:br/>
        <w:t>v 0.440314 15.630139 -0.566860</w:t>
        <w:br/>
        <w:t>v 0.289795 15.200333 -0.435060</w:t>
        <w:br/>
        <w:t>v -0.000000 15.208679 -0.429048</w:t>
        <w:br/>
        <w:t>v -0.000000 15.394090 -0.471615</w:t>
        <w:br/>
        <w:t>v 0.261922 15.368514 -0.475900</w:t>
        <w:br/>
        <w:t>v -0.000000 15.675762 -0.538937</w:t>
        <w:br/>
        <w:t>v 0.210797 15.642424 -0.540043</w:t>
        <w:br/>
        <w:t>v -0.000000 14.908562 -0.362595</w:t>
        <w:br/>
        <w:t>v -0.000000 14.604530 -0.293683</w:t>
        <w:br/>
        <w:t>v -0.000000 14.068637 -0.192029</w:t>
        <w:br/>
        <w:t>v -0.000000 14.410254 -0.264655</w:t>
        <w:br/>
        <w:t>v 0.279598 13.973914 -0.264257</w:t>
        <w:br/>
        <w:t>v -0.000000 13.967480 -0.260283</w:t>
        <w:br/>
        <w:t>v 0.280754 13.934526 -0.415685</w:t>
        <w:br/>
        <w:t>v 0.000000 13.945731 -0.411338</w:t>
        <w:br/>
        <w:t>v -0.000000 13.924602 -0.371004</w:t>
        <w:br/>
        <w:t>v 0.279622 13.918280 -0.380295</w:t>
        <w:br/>
        <w:t>v 0.848235 13.898865 -0.548017</w:t>
        <w:br/>
        <w:t>v 0.825592 13.934949 -0.545113</w:t>
        <w:br/>
        <w:t>v 0.758865 13.928886 -0.464351</w:t>
        <w:br/>
        <w:t>v 0.776875 13.889886 -0.441407</w:t>
        <w:br/>
        <w:t>v 0.537373 13.935619 -0.421138</w:t>
        <w:br/>
        <w:t>v 0.539484 13.916665 -0.384556</w:t>
        <w:br/>
        <w:t>v 0.776875 13.889886 -0.441407</w:t>
        <w:br/>
        <w:t>v 0.539484 13.916665 -0.384556</w:t>
        <w:br/>
        <w:t>v 0.594410 13.961443 -0.289534</w:t>
        <w:br/>
        <w:t>v -0.000000 14.241488 -1.109288</w:t>
        <w:br/>
        <w:t>v 0.142196 14.283149 -1.096357</w:t>
        <w:br/>
        <w:t>v -0.000000 14.244184 -1.130006</w:t>
        <w:br/>
        <w:t>v 0.825503 14.986803 -0.668464</w:t>
        <w:br/>
        <w:t>v 0.894739 14.956756 -0.738730</w:t>
        <w:br/>
        <w:t>v 0.778664 14.898899 -0.932648</w:t>
        <w:br/>
        <w:t>v 0.662812 14.928361 -0.838198</w:t>
        <w:br/>
        <w:t>v 0.099815 16.222424 -1.012540</w:t>
        <w:br/>
        <w:t>v -0.000000 16.222836 -1.012888</w:t>
        <w:br/>
        <w:t>v 0.209345 16.214561 -0.791271</w:t>
        <w:br/>
        <w:t>v 0.210860 16.230682 -0.685394</w:t>
        <w:br/>
        <w:t>v 0.267835 16.080811 -0.981028</w:t>
        <w:br/>
        <w:t>v 0.221318 16.222015 -0.970209</w:t>
        <w:br/>
        <w:t>v 0.129787 16.063152 -1.029197</w:t>
        <w:br/>
        <w:t>v -0.000000 16.075607 -1.029234</w:t>
        <w:br/>
        <w:t>v 0.361167 16.083073 -0.898887</w:t>
        <w:br/>
        <w:t>v 0.308539 16.225269 -0.904688</w:t>
        <w:br/>
        <w:t>v 0.360198 16.083061 -0.691890</w:t>
        <w:br/>
        <w:t>v 0.471094 15.911191 -0.663769</w:t>
        <w:br/>
        <w:t>v 0.778664 14.898899 -0.932648</w:t>
        <w:br/>
        <w:t>v 0.894739 14.956756 -0.738730</w:t>
        <w:br/>
        <w:t>v 0.787234 14.966643 -0.954186</w:t>
        <w:br/>
        <w:t>v 0.454077 14.588918 -1.108816</w:t>
        <w:br/>
        <w:t>v 0.426216 14.634776 -1.140365</w:t>
        <w:br/>
        <w:t>v 0.599267 14.800648 -1.098891</w:t>
        <w:br/>
        <w:t>v 0.707317 14.893806 -1.049555</w:t>
        <w:br/>
        <w:t>v -0.000000 14.293856 -1.134763</w:t>
        <w:br/>
        <w:t>v -0.000000 14.244184 -1.130006</w:t>
        <w:br/>
        <w:t>v 0.502096 14.822235 -0.948100</w:t>
        <w:br/>
        <w:t>v 0.692748 14.824186 -1.025023</w:t>
        <w:br/>
        <w:t>v 0.604297 14.734754 -1.070087</w:t>
        <w:br/>
        <w:t>v 0.991176 14.944222 -0.553271</w:t>
        <w:br/>
        <w:t>v 0.704001 14.206634 -0.750470</w:t>
        <w:br/>
        <w:t>v 0.502096 14.822235 -0.948100</w:t>
        <w:br/>
        <w:t>v 0.692748 14.824186 -1.025023</w:t>
        <w:br/>
        <w:t>v 0.604297 14.734754 -1.070087</w:t>
        <w:br/>
        <w:t>v -0.000000 14.468086 -1.145160</w:t>
        <w:br/>
        <w:t>v -0.000000 14.461739 -1.144874</w:t>
        <w:br/>
        <w:t>v 0.848235 13.898865 -0.548017</w:t>
        <w:br/>
        <w:t>v 0.839093 14.086560 -0.700647</w:t>
        <w:br/>
        <w:t>v 0.773063 14.070897 -0.673050</w:t>
        <w:br/>
        <w:t>v 0.797905 14.016841 -0.646034</w:t>
        <w:br/>
        <w:t>v 0.854482 14.054961 -0.688027</w:t>
        <w:br/>
        <w:t>v 0.865450 14.331802 -0.683605</w:t>
        <w:br/>
        <w:t>v 0.904428 14.385423 -0.614109</w:t>
        <w:br/>
        <w:t>v 0.858109 13.940402 -0.614445</w:t>
        <w:br/>
        <w:t>v 0.858109 13.940402 -0.614445</w:t>
        <w:br/>
        <w:t>v 0.820275 13.963205 -0.593840</w:t>
        <w:br/>
        <w:t>v 0.953826 14.067047 -0.321966</w:t>
        <w:br/>
        <w:t>v 0.156754 15.927935 -0.606793</w:t>
        <w:br/>
        <w:t>v 0.344821 15.911003 -0.622680</w:t>
        <w:br/>
        <w:t>v -0.000000 16.097778 -0.639076</w:t>
        <w:br/>
        <w:t>v 0.141823 16.095856 -0.640901</w:t>
        <w:br/>
        <w:t>v -0.000000 15.917823 -0.609389</w:t>
        <w:br/>
        <w:t>v 0.264643 16.084785 -0.663905</w:t>
        <w:br/>
        <w:t>v 0.210860 16.230682 -0.685394</w:t>
        <w:br/>
        <w:t>v 0.269500 16.101368 -0.661744</w:t>
        <w:br/>
        <w:t>v 0.354683 16.227367 -0.792612</w:t>
        <w:br/>
        <w:t>v 0.289348 16.230648 -0.702113</w:t>
        <w:br/>
        <w:t>v 0.916351 14.179879 -0.622755</w:t>
        <w:br/>
        <w:t>v 0.933468 14.176712 -0.648429</w:t>
        <w:br/>
        <w:t>v 0.916351 14.179879 -0.622755</w:t>
        <w:br/>
        <w:t>v 0.925084 14.203952 -0.585057</w:t>
        <w:br/>
        <w:t>v 0.956533 14.208051 -0.585342</w:t>
        <w:br/>
        <w:t>v 0.956533 14.208051 -0.585342</w:t>
        <w:br/>
        <w:t>v 1.002429 14.301295 -0.453890</w:t>
        <w:br/>
        <w:t>v 0.992853 14.491735 -0.475726</w:t>
        <w:br/>
        <w:t>v 0.950025 14.388144 -0.626953</w:t>
        <w:br/>
        <w:t>v 0.916351 14.179879 -0.622755</w:t>
        <w:br/>
        <w:t>v 0.853041 14.095032 -0.720397</w:t>
        <w:br/>
        <w:t>v 0.839093 14.086560 -0.700647</w:t>
        <w:br/>
        <w:t>v 0.939504 14.348397 -0.364955</w:t>
        <w:br/>
        <w:t>v 0.953739 14.347415 -0.347069</w:t>
        <w:br/>
        <w:t>v 1.002429 14.301295 -0.453890</w:t>
        <w:br/>
        <w:t>v 0.970321 14.303357 -0.439022</w:t>
        <w:br/>
        <w:t>v 0.898788 14.325442 -0.716434</w:t>
        <w:br/>
        <w:t>v 0.865450 14.331802 -0.683605</w:t>
        <w:br/>
        <w:t>v 0.756269 14.258294 -0.750791</w:t>
        <w:br/>
        <w:t>v 0.782378 14.252556 -0.770255</w:t>
        <w:br/>
        <w:t>v 0.950025 14.388144 -0.626953</w:t>
        <w:br/>
        <w:t>v 0.904428 14.385423 -0.614109</w:t>
        <w:br/>
        <w:t>v 0.933468 14.176712 -0.648429</w:t>
        <w:br/>
        <w:t>v 0.898788 14.325442 -0.716434</w:t>
        <w:br/>
        <w:t>v 0.853041 14.095032 -0.720397</w:t>
        <w:br/>
        <w:t>v 0.782378 14.252556 -0.770255</w:t>
        <w:br/>
        <w:t>v 0.634418 14.570200 -0.338958</w:t>
        <w:br/>
        <w:t>v 0.641188 14.575242 -0.323792</w:t>
        <w:br/>
        <w:t>v 0.313880 14.597575 -0.288677</w:t>
        <w:br/>
        <w:t>v 0.316278 14.596619 -0.301247</w:t>
        <w:br/>
        <w:t>v 0.992853 14.491735 -0.475726</w:t>
        <w:br/>
        <w:t>v 0.952658 14.493536 -0.468149</w:t>
        <w:br/>
        <w:t>v 0.641188 14.575242 -0.323792</w:t>
        <w:br/>
        <w:t>v 0.629201 14.399558 -0.282305</w:t>
        <w:br/>
        <w:t>v 0.293670 14.432511 -0.252371</w:t>
        <w:br/>
        <w:t>v 0.313880 14.597575 -0.288677</w:t>
        <w:br/>
        <w:t>v 0.924574 14.540588 -0.387437</w:t>
        <w:br/>
        <w:t>v 0.914153 14.528178 -0.408317</w:t>
        <w:br/>
        <w:t>v -0.000000 14.596793 -0.273648</w:t>
        <w:br/>
        <w:t>v -0.000000 14.604530 -0.293683</w:t>
        <w:br/>
        <w:t>v 0.638095 14.387920 -0.297434</w:t>
        <w:br/>
        <w:t>v 0.629201 14.399558 -0.282305</w:t>
        <w:br/>
        <w:t>v 0.924574 14.540588 -0.387437</w:t>
        <w:br/>
        <w:t>v 0.953739 14.347415 -0.347069</w:t>
        <w:br/>
        <w:t>v 0.638095 14.387920 -0.297434</w:t>
        <w:br/>
        <w:t>v 0.310923 14.413706 -0.263326</w:t>
        <w:br/>
        <w:t>v -0.000000 14.410254 -0.264655</w:t>
        <w:br/>
        <w:t>v -0.000000 14.427034 -0.245117</w:t>
        <w:br/>
        <w:t>v -0.000000 14.596793 -0.273648</w:t>
        <w:br/>
        <w:t>v 0.743053 14.218025 -0.788799</w:t>
        <w:br/>
        <w:t>v 0.820685 14.056154 -0.737078</w:t>
        <w:br/>
        <w:t>v 0.820685 14.056154 -0.737078</w:t>
        <w:br/>
        <w:t>v 0.743053 14.218025 -0.788799</w:t>
        <w:br/>
        <w:t>v 0.704001 14.206634 -0.750470</w:t>
        <w:br/>
        <w:t>v 0.760517 14.082088 -0.678142</w:t>
        <w:br/>
        <w:t>v 0.820685 14.056154 -0.737078</w:t>
        <w:br/>
        <w:t>v 0.743053 14.218025 -0.788799</w:t>
        <w:br/>
        <w:t>v 0.773063 14.070897 -0.673050</w:t>
        <w:br/>
        <w:t>v 0.839093 14.086560 -0.700647</w:t>
        <w:br/>
        <w:t>v 0.704001 14.206634 -0.750470</w:t>
        <w:br/>
        <w:t>v -0.284729 14.223962 -1.039618</w:t>
        <w:br/>
        <w:t>v -0.522655 14.231254 -0.944696</w:t>
        <w:br/>
        <w:t>v -0.518543 14.194549 -0.879003</w:t>
        <w:br/>
        <w:t>v -0.278841 14.188562 -1.011176</w:t>
        <w:br/>
        <w:t>v -0.000000 14.241488 -1.109288</w:t>
        <w:br/>
        <w:t>v -0.142197 14.283149 -1.096357</w:t>
        <w:br/>
        <w:t>v -0.000000 14.216931 -1.092196</w:t>
        <w:br/>
        <w:t>v -0.278419 14.488195 -1.136962</w:t>
        <w:br/>
        <w:t>v -0.306304 14.441367 -1.118069</w:t>
        <w:br/>
        <w:t>v -0.142110 14.288751 -1.130838</w:t>
        <w:br/>
        <w:t>v -0.105195 14.325379 -1.135235</w:t>
        <w:br/>
        <w:t>v -0.895274 13.957629 -0.598558</w:t>
        <w:br/>
        <w:t>v -0.927482 14.058004 -0.558873</w:t>
        <w:br/>
        <w:t>v -0.983750 14.070476 -0.444810</w:t>
        <w:br/>
        <w:t>v -0.922564 13.933322 -0.496407</w:t>
        <w:br/>
        <w:t>v -0.306304 14.441367 -1.118069</w:t>
        <w:br/>
        <w:t>v -0.454078 14.588918 -1.108816</w:t>
        <w:br/>
        <w:t>v -0.379824 14.638813 -1.012428</w:t>
        <w:br/>
        <w:t>v -0.279835 14.452572 -1.072770</w:t>
        <w:br/>
        <w:t>v -0.142197 14.283149 -1.096357</w:t>
        <w:br/>
        <w:t>v -0.142110 14.288751 -1.130838</w:t>
        <w:br/>
        <w:t>v -0.128273 16.085644 -1.036215</w:t>
        <w:br/>
        <w:t>v -0.000000 16.093803 -1.055169</w:t>
        <w:br/>
        <w:t>v -0.000000 16.222836 -1.012888</w:t>
        <w:br/>
        <w:t>v -0.099817 16.222424 -1.012540</w:t>
        <w:br/>
        <w:t>v -0.825505 14.986803 -0.668464</w:t>
        <w:br/>
        <w:t>v -0.900379 14.571144 -0.652950</w:t>
        <w:br/>
        <w:t>v -0.717752 14.539322 -0.824597</w:t>
        <w:br/>
        <w:t>v -0.662814 14.928361 -0.838198</w:t>
        <w:br/>
        <w:t>v -0.756270 14.258294 -0.750791</w:t>
        <w:br/>
        <w:t>v -0.379824 14.638813 -1.012428</w:t>
        <w:br/>
        <w:t>v -0.502843 14.498767 -0.952360</w:t>
        <w:br/>
        <w:t>v -0.279835 14.452572 -1.072770</w:t>
        <w:br/>
        <w:t>v 0.000001 14.186934 -1.062512</w:t>
        <w:br/>
        <w:t>v -0.953827 14.067047 -0.321966</w:t>
        <w:br/>
        <w:t>v -0.898094 13.956102 -0.374345</w:t>
        <w:br/>
        <w:t>v -0.970322 14.303357 -0.439022</w:t>
        <w:br/>
        <w:t>v -0.939506 14.348397 -0.364955</w:t>
        <w:br/>
        <w:t>v -0.925085 14.203952 -0.585056</w:t>
        <w:br/>
        <w:t>v -0.978644 14.845413 -0.522230</w:t>
        <w:br/>
        <w:t>v -0.946647 14.582696 -0.480508</w:t>
        <w:br/>
        <w:t>v -0.991178 14.944222 -0.553271</w:t>
        <w:br/>
        <w:t>v -0.897298 15.010774 -0.750319</w:t>
        <w:br/>
        <w:t>v -0.766679 15.130340 -0.887162</w:t>
        <w:br/>
        <w:t>v -0.883983 15.164933 -0.614233</w:t>
        <w:br/>
        <w:t>v -0.680948 15.328668 -0.879672</w:t>
        <w:br/>
        <w:t>v -0.795744 15.345398 -0.642715</w:t>
        <w:br/>
        <w:t>v -0.658715 15.631592 -0.682065</w:t>
        <w:br/>
        <w:t>v -0.558651 15.612799 -0.879821</w:t>
        <w:br/>
        <w:t>v -0.432912 15.908532 -0.882889</w:t>
        <w:br/>
        <w:t>v -0.507885 15.911726 -0.734693</w:t>
        <w:br/>
        <w:t>v -0.390743 15.612003 -1.007832</w:t>
        <w:br/>
        <w:t>v -0.455742 15.312222 -1.014117</w:t>
        <w:br/>
        <w:t>v -0.517003 15.093921 -1.030973</w:t>
        <w:br/>
        <w:t>v -0.202327 15.606291 -1.068335</w:t>
        <w:br/>
        <w:t>v -0.242932 15.315017 -1.093004</w:t>
        <w:br/>
        <w:t>v -0.261663 15.075886 -1.102928</w:t>
        <w:br/>
        <w:t>v -0.000000 15.048174 -1.137484</w:t>
        <w:br/>
        <w:t>v -0.000000 15.315116 -1.110430</w:t>
        <w:br/>
        <w:t>v -0.000000 14.720295 -1.153830</w:t>
        <w:br/>
        <w:t>v -0.286530 14.742305 -1.125646</w:t>
        <w:br/>
        <w:t>v -0.000000 15.614836 -1.079204</w:t>
        <w:br/>
        <w:t>v -0.000000 15.920866 -1.036463</w:t>
        <w:br/>
        <w:t>v -0.158021 15.909191 -1.042611</w:t>
        <w:br/>
        <w:t>v -0.267314 16.058132 -0.974854</w:t>
        <w:br/>
        <w:t>v -0.350126 16.059647 -0.894515</w:t>
        <w:br/>
        <w:t>v -0.305186 15.908309 -0.985624</w:t>
        <w:br/>
        <w:t>v -0.210948 16.212265 -0.903731</w:t>
        <w:br/>
        <w:t>v -0.308540 16.225269 -0.904688</w:t>
        <w:br/>
        <w:t>v -0.221319 16.222015 -0.970209</w:t>
        <w:br/>
        <w:t>v -0.086538 16.206039 -0.902514</w:t>
        <w:br/>
        <w:t>v -0.000000 16.206287 -0.900924</w:t>
        <w:br/>
        <w:t>v -0.000000 16.209259 -0.789271</w:t>
        <w:br/>
        <w:t>v -0.088687 16.208797 -0.790153</w:t>
        <w:br/>
        <w:t>v -0.000000 16.231121 -0.666700</w:t>
        <w:br/>
        <w:t>v -0.091730 16.230759 -0.673569</w:t>
        <w:br/>
        <w:t>v -0.142532 16.109283 -0.639809</w:t>
        <w:br/>
        <w:t>v -0.091730 16.230759 -0.673569</w:t>
        <w:br/>
        <w:t>v -0.000000 16.231121 -0.666700</w:t>
        <w:br/>
        <w:t>v -0.528281 15.360900 -0.513896</w:t>
        <w:br/>
        <w:t>v -0.575319 15.193055 -0.474459</w:t>
        <w:br/>
        <w:t>v -0.845267 15.185838 -0.543309</w:t>
        <w:br/>
        <w:t>v -0.772703 15.359297 -0.574672</w:t>
        <w:br/>
        <w:t>v -0.628457 15.628511 -0.614631</w:t>
        <w:br/>
        <w:t>v -0.289349 16.230648 -0.702113</w:t>
        <w:br/>
        <w:t>v -0.362112 16.098362 -0.693492</w:t>
        <w:br/>
        <w:t>v -0.404903 16.090973 -0.768466</w:t>
        <w:br/>
        <w:t>v -0.354684 16.227367 -0.792612</w:t>
        <w:br/>
        <w:t>v -0.403710 16.073769 -0.765882</w:t>
        <w:br/>
        <w:t>v -0.960349 14.964246 -0.491451</w:t>
        <w:br/>
        <w:t>v -0.991178 14.944222 -0.553271</w:t>
        <w:br/>
        <w:t>v -0.935109 14.875695 -0.469044</w:t>
        <w:br/>
        <w:t>v -0.978644 14.845413 -0.522230</w:t>
        <w:br/>
        <w:t>v -0.634419 14.570200 -0.338958</w:t>
        <w:br/>
        <w:t>v -0.624221 14.907096 -0.412279</w:t>
        <w:br/>
        <w:t>v -0.306962 14.912983 -0.370284</w:t>
        <w:br/>
        <w:t>v -0.316279 14.596619 -0.301247</w:t>
        <w:br/>
        <w:t>v -0.914154 14.528178 -0.408317</w:t>
        <w:br/>
        <w:t>v -0.946647 14.582696 -0.480508</w:t>
        <w:br/>
        <w:t>v -0.952659 14.493536 -0.468149</w:t>
        <w:br/>
        <w:t>v -0.638096 14.387920 -0.297434</w:t>
        <w:br/>
        <w:t>v -0.310924 14.413706 -0.263326</w:t>
        <w:br/>
        <w:t>v -0.278842 14.063420 -0.203456</w:t>
        <w:br/>
        <w:t>v -0.637611 14.065233 -0.235863</w:t>
        <w:br/>
        <w:t>v -0.440315 15.630139 -0.566859</w:t>
        <w:br/>
        <w:t>v -0.000000 15.394090 -0.471615</w:t>
        <w:br/>
        <w:t>v -0.289796 15.200333 -0.435060</w:t>
        <w:br/>
        <w:t>v -0.261924 15.368514 -0.475900</w:t>
        <w:br/>
        <w:t>v -0.000000 15.675762 -0.538937</w:t>
        <w:br/>
        <w:t>v -0.210798 15.642424 -0.540042</w:t>
        <w:br/>
        <w:t>v -0.000000 14.908562 -0.362595</w:t>
        <w:br/>
        <w:t>v -0.000000 14.604530 -0.293683</w:t>
        <w:br/>
        <w:t>v -0.279599 13.973914 -0.264257</w:t>
        <w:br/>
        <w:t>v -0.280753 13.934526 -0.415685</w:t>
        <w:br/>
        <w:t>v -0.279623 13.918280 -0.380295</w:t>
        <w:br/>
        <w:t>v -0.758865 13.928886 -0.464351</w:t>
        <w:br/>
        <w:t>v -0.825592 13.934949 -0.545113</w:t>
        <w:br/>
        <w:t>v -0.848236 13.898865 -0.548017</w:t>
        <w:br/>
        <w:t>v -0.776877 13.889886 -0.441407</w:t>
        <w:br/>
        <w:t>v -0.539485 13.916665 -0.384555</w:t>
        <w:br/>
        <w:t>v -0.537372 13.935619 -0.421138</w:t>
        <w:br/>
        <w:t>v -0.539485 13.916665 -0.384555</w:t>
        <w:br/>
        <w:t>v -0.776877 13.889886 -0.441407</w:t>
        <w:br/>
        <w:t>v -0.594411 13.961443 -0.289534</w:t>
        <w:br/>
        <w:t>v -0.142197 14.283149 -1.096357</w:t>
        <w:br/>
        <w:t>v -0.000000 14.244184 -1.130006</w:t>
        <w:br/>
        <w:t>v -0.778665 14.898899 -0.932648</w:t>
        <w:br/>
        <w:t>v -0.894740 14.956756 -0.738730</w:t>
        <w:br/>
        <w:t>v -0.825505 14.986803 -0.668464</w:t>
        <w:br/>
        <w:t>v -0.662814 14.928361 -0.838198</w:t>
        <w:br/>
        <w:t>v -0.099817 16.222424 -1.012540</w:t>
        <w:br/>
        <w:t>v -0.000000 16.222836 -1.012888</w:t>
        <w:br/>
        <w:t>v -0.209345 16.214561 -0.791271</w:t>
        <w:br/>
        <w:t>v -0.210861 16.230682 -0.685394</w:t>
        <w:br/>
        <w:t>v -0.267836 16.080811 -0.981028</w:t>
        <w:br/>
        <w:t>v -0.221319 16.222015 -0.970209</w:t>
        <w:br/>
        <w:t>v -0.000000 16.075607 -1.029234</w:t>
        <w:br/>
        <w:t>v -0.129788 16.062233 -1.029197</w:t>
        <w:br/>
        <w:t>v -0.308540 16.225269 -0.904688</w:t>
        <w:br/>
        <w:t>v -0.361168 16.083073 -0.898887</w:t>
        <w:br/>
        <w:t>v -0.360199 16.083061 -0.691890</w:t>
        <w:br/>
        <w:t>v -0.471095 15.911191 -0.663769</w:t>
        <w:br/>
        <w:t>v -0.894740 14.956756 -0.738730</w:t>
        <w:br/>
        <w:t>v -0.778665 14.898899 -0.932648</w:t>
        <w:br/>
        <w:t>v -0.787235 14.966643 -0.954186</w:t>
        <w:br/>
        <w:t>v -0.426218 14.634776 -1.140365</w:t>
        <w:br/>
        <w:t>v -0.454078 14.588918 -1.108816</w:t>
        <w:br/>
        <w:t>v -0.707319 14.893806 -1.049555</w:t>
        <w:br/>
        <w:t>v -0.599267 14.800648 -1.098891</w:t>
        <w:br/>
        <w:t>v -0.000000 14.293856 -1.134763</w:t>
        <w:br/>
        <w:t>v -0.000000 14.244184 -1.130006</w:t>
        <w:br/>
        <w:t>v -0.692749 14.824186 -1.025023</w:t>
        <w:br/>
        <w:t>v -0.502098 14.822235 -0.948099</w:t>
        <w:br/>
        <w:t>v -0.604298 14.734754 -1.070087</w:t>
        <w:br/>
        <w:t>v -0.991178 14.944222 -0.553271</w:t>
        <w:br/>
        <w:t>v -0.704001 14.206634 -0.750470</w:t>
        <w:br/>
        <w:t>v -0.502098 14.822235 -0.948099</w:t>
        <w:br/>
        <w:t>v -0.692749 14.824186 -1.025023</w:t>
        <w:br/>
        <w:t>v -0.604298 14.734754 -1.070087</w:t>
        <w:br/>
        <w:t>v -0.000000 14.461739 -1.144874</w:t>
        <w:br/>
        <w:t>v -0.000000 14.468086 -1.145160</w:t>
        <w:br/>
        <w:t>v -0.848236 13.898865 -0.548017</w:t>
        <w:br/>
        <w:t>v -0.797905 14.016841 -0.646034</w:t>
        <w:br/>
        <w:t>v -0.773062 14.070897 -0.673050</w:t>
        <w:br/>
        <w:t>v -0.839094 14.086560 -0.700647</w:t>
        <w:br/>
        <w:t>v -0.854484 14.054961 -0.688027</w:t>
        <w:br/>
        <w:t>v -0.865451 14.331802 -0.683605</w:t>
        <w:br/>
        <w:t>v -0.904428 14.385423 -0.614109</w:t>
        <w:br/>
        <w:t>v -0.858110 13.940402 -0.614444</w:t>
        <w:br/>
        <w:t>v -0.858110 13.940402 -0.614444</w:t>
        <w:br/>
        <w:t>v -0.820275 13.963205 -0.593840</w:t>
        <w:br/>
        <w:t>v -0.953827 14.067047 -0.321966</w:t>
        <w:br/>
        <w:t>v -0.156754 15.927935 -0.606793</w:t>
        <w:br/>
        <w:t>v -0.344822 15.911003 -0.622680</w:t>
        <w:br/>
        <w:t>v -0.141824 16.095856 -0.640901</w:t>
        <w:br/>
        <w:t>v -0.000000 16.097778 -0.639076</w:t>
        <w:br/>
        <w:t>v -0.000000 15.917823 -0.609389</w:t>
        <w:br/>
        <w:t>v -0.264644 16.084785 -0.663905</w:t>
        <w:br/>
        <w:t>v -0.269500 16.101368 -0.661744</w:t>
        <w:br/>
        <w:t>v -0.210861 16.230682 -0.685394</w:t>
        <w:br/>
        <w:t>v -0.354684 16.227367 -0.792612</w:t>
        <w:br/>
        <w:t>v -0.289349 16.230648 -0.702113</w:t>
        <w:br/>
        <w:t>v -0.916353 14.179879 -0.622754</w:t>
        <w:br/>
        <w:t>v -0.925085 14.203952 -0.585056</w:t>
        <w:br/>
        <w:t>v -0.916353 14.179879 -0.622754</w:t>
        <w:br/>
        <w:t>v -0.933469 14.176712 -0.648429</w:t>
        <w:br/>
        <w:t>v -0.956535 14.208051 -0.585342</w:t>
        <w:br/>
        <w:t>v -0.992853 14.491735 -0.475726</w:t>
        <w:br/>
        <w:t>v -1.002430 14.301295 -0.453890</w:t>
        <w:br/>
        <w:t>v -0.956535 14.208051 -0.585342</w:t>
        <w:br/>
        <w:t>v -0.950027 14.388144 -0.626952</w:t>
        <w:br/>
        <w:t>v -0.853042 14.095032 -0.720396</w:t>
        <w:br/>
        <w:t>v -0.916353 14.179879 -0.622754</w:t>
        <w:br/>
        <w:t>v -0.839094 14.086560 -0.700647</w:t>
        <w:br/>
        <w:t>v -1.002430 14.301295 -0.453890</w:t>
        <w:br/>
        <w:t>v -0.953740 14.347415 -0.347069</w:t>
        <w:br/>
        <w:t>v -0.939506 14.348397 -0.364955</w:t>
        <w:br/>
        <w:t>v -0.970322 14.303357 -0.439022</w:t>
        <w:br/>
        <w:t>v -0.756270 14.258294 -0.750791</w:t>
        <w:br/>
        <w:t>v -0.865451 14.331802 -0.683605</w:t>
        <w:br/>
        <w:t>v -0.898789 14.325442 -0.716434</w:t>
        <w:br/>
        <w:t>v -0.782379 14.252556 -0.770255</w:t>
        <w:br/>
        <w:t>v -0.904428 14.385423 -0.614109</w:t>
        <w:br/>
        <w:t>v -0.950027 14.388144 -0.626952</w:t>
        <w:br/>
        <w:t>v -0.933469 14.176712 -0.648429</w:t>
        <w:br/>
        <w:t>v -0.898789 14.325442 -0.716434</w:t>
        <w:br/>
        <w:t>v -0.853042 14.095032 -0.720396</w:t>
        <w:br/>
        <w:t>v -0.782379 14.252556 -0.770255</w:t>
        <w:br/>
        <w:t>v -0.313881 14.597575 -0.288677</w:t>
        <w:br/>
        <w:t>v -0.641189 14.575242 -0.323792</w:t>
        <w:br/>
        <w:t>v -0.634419 14.570200 -0.338958</w:t>
        <w:br/>
        <w:t>v -0.316279 14.596619 -0.301247</w:t>
        <w:br/>
        <w:t>v -0.992853 14.491735 -0.475726</w:t>
        <w:br/>
        <w:t>v -0.952659 14.493536 -0.468149</w:t>
        <w:br/>
        <w:t>v -0.293672 14.432511 -0.252370</w:t>
        <w:br/>
        <w:t>v -0.629202 14.399558 -0.282305</w:t>
        <w:br/>
        <w:t>v -0.641189 14.575242 -0.323792</w:t>
        <w:br/>
        <w:t>v -0.313881 14.597575 -0.288677</w:t>
        <w:br/>
        <w:t>v -0.924575 14.540588 -0.387437</w:t>
        <w:br/>
        <w:t>v -0.914154 14.528178 -0.408317</w:t>
        <w:br/>
        <w:t>v -0.000000 14.604530 -0.293683</w:t>
        <w:br/>
        <w:t>v -0.000000 14.596793 -0.273648</w:t>
        <w:br/>
        <w:t>v -0.629202 14.399558 -0.282305</w:t>
        <w:br/>
        <w:t>v -0.638096 14.387920 -0.297434</w:t>
        <w:br/>
        <w:t>v -0.953740 14.347415 -0.347069</w:t>
        <w:br/>
        <w:t>v -0.924575 14.540588 -0.387437</w:t>
        <w:br/>
        <w:t>v -0.310924 14.413706 -0.263326</w:t>
        <w:br/>
        <w:t>v -0.638096 14.387920 -0.297434</w:t>
        <w:br/>
        <w:t>v -0.000000 14.427034 -0.245117</w:t>
        <w:br/>
        <w:t>v -0.000000 14.410254 -0.264655</w:t>
        <w:br/>
        <w:t>v -0.000000 14.596793 -0.273648</w:t>
        <w:br/>
        <w:t>v -0.820686 14.056154 -0.737078</w:t>
        <w:br/>
        <w:t>v -0.743054 14.218025 -0.788799</w:t>
        <w:br/>
        <w:t>v -0.820686 14.056154 -0.737078</w:t>
        <w:br/>
        <w:t>v -0.743054 14.218025 -0.788799</w:t>
        <w:br/>
        <w:t>v -0.820686 14.056154 -0.737078</w:t>
        <w:br/>
        <w:t>v -0.760517 14.082088 -0.678142</w:t>
        <w:br/>
        <w:t>v -0.704001 14.206634 -0.750470</w:t>
        <w:br/>
        <w:t>v -0.743054 14.218025 -0.788799</w:t>
        <w:br/>
        <w:t>v -0.773062 14.070897 -0.673050</w:t>
        <w:br/>
        <w:t>v -0.839094 14.086560 -0.700647</w:t>
        <w:br/>
        <w:t>v -0.704001 14.206634 -0.750470</w:t>
        <w:br/>
        <w:t>v -1.841893 9.514278 0.788916</w:t>
        <w:br/>
        <w:t>v -1.853258 9.611386 0.792661</w:t>
        <w:br/>
        <w:t>v -1.855340 9.614428 0.825015</w:t>
        <w:br/>
        <w:t>v -1.844234 9.512712 0.820933</w:t>
        <w:br/>
        <w:t>v -1.830440 9.393720 0.815959</w:t>
        <w:br/>
        <w:t>v -1.804837 9.184959 0.803197</w:t>
        <w:br/>
        <w:t>v -1.811819 9.202609 0.775539</w:t>
        <w:br/>
        <w:t>v -1.824995 9.369969 0.783381</w:t>
        <w:br/>
        <w:t>v -1.830918 9.420586 0.785313</w:t>
        <w:br/>
        <w:t>v -1.885315 9.618306 0.376000</w:t>
        <w:br/>
        <w:t>v -1.877249 9.614940 0.407490</w:t>
        <w:br/>
        <w:t>v -1.865289 9.517832 0.407998</w:t>
        <w:br/>
        <w:t>v -1.873509 9.516600 0.376752</w:t>
        <w:br/>
        <w:t>v -1.832997 9.182401 0.387277</w:t>
        <w:br/>
        <w:t>v -1.826519 9.212806 0.348094</w:t>
        <w:br/>
        <w:t>v -1.843893 9.399159 0.350493</w:t>
        <w:br/>
        <w:t>v -1.858870 9.397607 0.377795</w:t>
        <w:br/>
        <w:t>v -1.847519 9.373534 0.408797</w:t>
        <w:br/>
        <w:t>v -1.853756 9.424139 0.408512</w:t>
        <w:br/>
        <w:t>v -1.836590 9.610851 0.851604</w:t>
        <w:br/>
        <w:t>v -1.825450 9.513744 0.847206</w:t>
        <w:br/>
        <w:t>v -1.858483 9.518154 0.349035</w:t>
        <w:br/>
        <w:t>v -1.870399 9.615249 0.347873</w:t>
        <w:br/>
        <w:t>v -1.811796 9.394751 0.841861</w:t>
        <w:br/>
        <w:t>v -1.807935 9.176051 0.416064</w:t>
        <w:br/>
        <w:t>v -1.811819 9.202609 0.775539</w:t>
        <w:br/>
        <w:t>v -1.783744 9.223078 0.766551</w:t>
        <w:br/>
        <w:t>v -1.800187 9.362940 0.771730</w:t>
        <w:br/>
        <w:t>v -1.824995 9.369969 0.783381</w:t>
        <w:br/>
        <w:t>v -1.841893 9.514278 0.788916</w:t>
        <w:br/>
        <w:t>v -1.830918 9.420586 0.785313</w:t>
        <w:br/>
        <w:t>v -1.808528 9.434013 0.774386</w:t>
        <w:br/>
        <w:t>v -1.817129 9.507248 0.777139</w:t>
        <w:br/>
        <w:t>v -1.853822 9.646686 0.381091</w:t>
        <w:br/>
        <w:t>v -1.855934 9.633509 0.410337</w:t>
        <w:br/>
        <w:t>v -1.817281 9.402315 0.343639</w:t>
        <w:br/>
        <w:t>v -1.796719 9.234308 0.346040</w:t>
        <w:br/>
        <w:t>v -1.841732 9.510403 0.419669</w:t>
        <w:br/>
        <w:t>v -1.832703 9.437168 0.420013</w:t>
        <w:br/>
        <w:t>v -1.865289 9.517832 0.407998</w:t>
        <w:br/>
        <w:t>v -1.841893 9.514278 0.788916</w:t>
        <w:br/>
        <w:t>v -1.817129 9.507248 0.777139</w:t>
        <w:br/>
        <w:t>v -1.841732 9.510403 0.419669</w:t>
        <w:br/>
        <w:t>v -1.830186 9.630216 0.787270</w:t>
        <w:br/>
        <w:t>v -1.847519 9.373534 0.408797</w:t>
        <w:br/>
        <w:t>v -1.824995 9.369969 0.783381</w:t>
        <w:br/>
        <w:t>v -1.800187 9.362940 0.771730</w:t>
        <w:br/>
        <w:t>v -1.823951 9.366107 0.420351</w:t>
        <w:br/>
        <w:t>v -1.853756 9.424139 0.408512</w:t>
        <w:br/>
        <w:t>v -1.832703 9.437168 0.420013</w:t>
        <w:br/>
        <w:t>v -1.808528 9.434013 0.774386</w:t>
        <w:br/>
        <w:t>v -1.830918 9.420586 0.785313</w:t>
        <w:br/>
        <w:t>v -1.823879 9.642886 0.816740</w:t>
        <w:br/>
        <w:t>v -1.809442 9.629583 0.858249</w:t>
        <w:br/>
        <w:t>v -1.809442 9.629583 0.858249</w:t>
        <w:br/>
        <w:t>v -1.796565 9.516774 0.853001</w:t>
        <w:br/>
        <w:t>v -1.831854 9.521321 0.341992</w:t>
        <w:br/>
        <w:t>v -1.845665 9.634116 0.340453</w:t>
        <w:br/>
        <w:t>v -1.782978 9.397781 0.847497</w:t>
        <w:br/>
        <w:t>v -1.752954 9.136318 0.835855</w:t>
        <w:br/>
        <w:t>v -1.798296 9.155135 0.825348</w:t>
        <w:br/>
        <w:t>v -1.845665 9.634116 0.340453</w:t>
        <w:br/>
        <w:t>v -1.823951 9.366107 0.420351</w:t>
        <w:br/>
        <w:t>v -1.816195 9.105116 0.727628</w:t>
        <w:br/>
        <w:t>v -1.798296 9.155135 0.825348</w:t>
        <w:br/>
        <w:t>v -1.832059 9.206869 0.710927</w:t>
        <w:br/>
        <w:t>v -1.837265 9.177009 0.650540</w:t>
        <w:br/>
        <w:t>v -1.832686 9.115811 0.621841</w:t>
        <w:br/>
        <w:t>v -1.823435 9.052910 0.636881</w:t>
        <w:br/>
        <w:t>v -1.809920 9.005524 0.692888</w:t>
        <w:br/>
        <w:t>v -1.793531 9.010057 0.777322</w:t>
        <w:br/>
        <w:t>v -1.786676 9.061628 0.824041</w:t>
        <w:br/>
        <w:t>v -1.810018 9.107811 0.300500</w:t>
        <w:br/>
        <w:t>v -1.817042 9.209539 0.276129</w:t>
        <w:br/>
        <w:t>v -1.796846 9.178610 0.218603</w:t>
        <w:br/>
        <w:t>v -1.779688 9.115413 0.193235</w:t>
        <w:br/>
        <w:t>v -1.778338 9.038663 0.217155</w:t>
        <w:br/>
        <w:t>v -1.791073 9.003401 0.274789</w:t>
        <w:br/>
        <w:t>v -1.807975 9.012752 0.349992</w:t>
        <w:br/>
        <w:t>v -1.820946 9.054252 0.400185</w:t>
        <w:br/>
        <w:t>v -1.832059 9.206869 0.710927</w:t>
        <w:br/>
        <w:t>v -1.837265 9.177009 0.650540</w:t>
        <w:br/>
        <w:t>v -1.803967 9.195691 0.628181</w:t>
        <w:br/>
        <w:t>v -1.798898 9.234779 0.700946</w:t>
        <w:br/>
        <w:t>v -1.832686 9.115811 0.621841</w:t>
        <w:br/>
        <w:t>v -1.797462 9.121115 0.595688</w:t>
        <w:br/>
        <w:t>v -1.823435 9.052910 0.636881</w:t>
        <w:br/>
        <w:t>v -1.786602 9.044675 0.614364</w:t>
        <w:br/>
        <w:t>v -1.771600 8.987947 0.679183</w:t>
        <w:br/>
        <w:t>v -1.809920 9.005524 0.692888</w:t>
        <w:br/>
        <w:t>v -1.793531 9.010057 0.777322</w:t>
        <w:br/>
        <w:t>v -1.752230 8.995213 0.778563</w:t>
        <w:br/>
        <w:t>v -1.786676 9.061628 0.824041</w:t>
        <w:br/>
        <w:t>v -1.743506 9.056287 0.833074</w:t>
        <w:br/>
        <w:t>v -1.782826 9.237524 0.281039</w:t>
        <w:br/>
        <w:t>v -1.796719 9.234308 0.346040</w:t>
        <w:br/>
        <w:t>v -1.796846 9.178610 0.218603</w:t>
        <w:br/>
        <w:t>v -1.757581 9.198174 0.212268</w:t>
        <w:br/>
        <w:t>v -1.779688 9.115413 0.193235</w:t>
        <w:br/>
        <w:t>v -1.736623 9.117549 0.182707</w:t>
        <w:br/>
        <w:t>v -1.778338 9.038663 0.217155</w:t>
        <w:br/>
        <w:t>v -1.735459 9.028030 0.212158</w:t>
        <w:br/>
        <w:t>v -1.791073 9.003401 0.274789</w:t>
        <w:br/>
        <w:t>v -1.751089 8.985303 0.281016</w:t>
        <w:br/>
        <w:t>v -1.807975 9.012752 0.349992</w:t>
        <w:br/>
        <w:t>v -1.770450 8.996964 0.366469</w:t>
        <w:br/>
        <w:t>v -1.820946 9.054252 0.400185</w:t>
        <w:br/>
        <w:t>v -1.784888 9.046489 0.421190</w:t>
        <w:br/>
        <w:t>v -1.792181 9.520576 0.776427</w:t>
        <w:br/>
        <w:t>v -1.774580 9.521619 0.801320</w:t>
        <w:br/>
        <w:t>v -1.787045 9.623151 0.805696</w:t>
        <w:br/>
        <w:t>v -1.803561 9.617684 0.780130</w:t>
        <w:br/>
        <w:t>v -1.757812 9.377311 0.795404</w:t>
        <w:br/>
        <w:t>v -1.756091 9.213056 0.764882</w:t>
        <w:br/>
        <w:t>v -1.726885 9.164301 0.804074</w:t>
        <w:br/>
        <w:t>v -1.775260 9.376268 0.770987</w:t>
        <w:br/>
        <w:t>v -1.763699 9.427926 0.797473</w:t>
        <w:br/>
        <w:t>v -1.781196 9.426884 0.772894</w:t>
        <w:br/>
        <w:t>v -1.816295 9.626877 0.385847</w:t>
        <w:br/>
        <w:t>v -1.803119 9.525345 0.386888</w:t>
        <w:br/>
        <w:t>v -1.818731 9.523594 0.413382</w:t>
        <w:br/>
        <w:t>v -1.830679 9.620701 0.412819</w:t>
        <w:br/>
        <w:t>v -1.766549 9.208558 0.387849</w:t>
        <w:br/>
        <w:t>v -1.788493 9.406350 0.388032</w:t>
        <w:br/>
        <w:t>v -1.794617 9.405308 0.359059</w:t>
        <w:br/>
        <w:t>v -1.772461 9.224371 0.361453</w:t>
        <w:br/>
        <w:t>v -1.800966 9.379298 0.414253</w:t>
        <w:br/>
        <w:t>v -1.807198 9.429901 0.413941</w:t>
        <w:br/>
        <w:t>v -1.776371 9.520066 0.831852</w:t>
        <w:br/>
        <w:t>v -1.787521 9.617174 0.836197</w:t>
        <w:br/>
        <w:t>v -1.821115 9.621397 0.356304</w:t>
        <w:br/>
        <w:t>v -1.809199 9.524302 0.357528</w:t>
        <w:br/>
        <w:t>v -1.762691 9.401060 0.826574</w:t>
        <w:br/>
        <w:t>v -1.777341 9.190138 0.412509</w:t>
        <w:br/>
        <w:t>v -1.756091 9.213056 0.764882</w:t>
        <w:br/>
        <w:t>v -1.775260 9.376268 0.770987</w:t>
        <w:br/>
        <w:t>v -1.781196 9.426884 0.772894</w:t>
        <w:br/>
        <w:t>v -1.792181 9.520576 0.776427</w:t>
        <w:br/>
        <w:t>v -1.855934 9.633509 0.410337</w:t>
        <w:br/>
        <w:t>v -1.853822 9.646686 0.381091</w:t>
        <w:br/>
        <w:t>v -1.818731 9.523594 0.413382</w:t>
        <w:br/>
        <w:t>v -1.792181 9.520576 0.776427</w:t>
        <w:br/>
        <w:t>v -1.830186 9.630216 0.787270</w:t>
        <w:br/>
        <w:t>v -1.800966 9.379298 0.414253</w:t>
        <w:br/>
        <w:t>v -1.775260 9.376268 0.770987</w:t>
        <w:br/>
        <w:t>v -1.807198 9.429901 0.413941</w:t>
        <w:br/>
        <w:t>v -1.781196 9.426884 0.772894</w:t>
        <w:br/>
        <w:t>v -1.809442 9.629583 0.858249</w:t>
        <w:br/>
        <w:t>v -1.823879 9.642886 0.816740</w:t>
        <w:br/>
        <w:t>v -1.845665 9.634116 0.340453</w:t>
        <w:br/>
        <w:t>v -1.800966 9.379298 0.414253</w:t>
        <w:br/>
        <w:t>v -1.743063 9.114284 0.713378</w:t>
        <w:br/>
        <w:t>v -1.745332 9.207614 0.756424</w:t>
        <w:br/>
        <w:t>v -1.758680 9.216035 0.698017</w:t>
        <w:br/>
        <w:t>v -1.763255 9.186163 0.641959</w:t>
        <w:br/>
        <w:t>v -1.758466 9.124977 0.615306</w:t>
        <w:br/>
        <w:t>v -1.749329 9.062076 0.629200</w:t>
        <w:br/>
        <w:t>v -1.736325 9.014689 0.681296</w:t>
        <w:br/>
        <w:t>v -1.721199 9.019222 0.759504</w:t>
        <w:br/>
        <w:t>v -1.715304 9.070796 0.802658</w:t>
        <w:br/>
        <w:t>v -1.758030 9.216545 0.356852</w:t>
        <w:br/>
        <w:t>v -1.737417 9.116979 0.317239</w:t>
        <w:br/>
        <w:t>v -1.760354 9.173519 0.406199</w:t>
        <w:br/>
        <w:t>v -1.744810 9.218707 0.294381</w:t>
        <w:br/>
        <w:t>v -1.725806 9.187778 0.241062</w:t>
        <w:br/>
        <w:t>v -1.709222 9.121163 0.216944</w:t>
        <w:br/>
        <w:t>v -1.707450 9.047817 0.240123</w:t>
        <w:br/>
        <w:t>v -1.719100 9.013150 0.293716</w:t>
        <w:br/>
        <w:t>v -1.734682 9.021906 0.363329</w:t>
        <w:br/>
        <w:t>v -1.747227 9.063479 0.410165</w:t>
        <w:br/>
        <w:t>v -1.756091 9.213056 0.764882</w:t>
        <w:br/>
        <w:t>v -1.798898 9.234779 0.700946</w:t>
        <w:br/>
        <w:t>v -1.803967 9.195691 0.628181</w:t>
        <w:br/>
        <w:t>v -1.797462 9.121115 0.595688</w:t>
        <w:br/>
        <w:t>v -1.786602 9.044675 0.614364</w:t>
        <w:br/>
        <w:t>v -1.771600 8.987947 0.679183</w:t>
        <w:br/>
        <w:t>v -1.752230 8.995213 0.778563</w:t>
        <w:br/>
        <w:t>v -1.721199 9.019222 0.759504</w:t>
        <w:br/>
        <w:t>v -1.743506 9.056287 0.833074</w:t>
        <w:br/>
        <w:t>v -1.752954 9.136318 0.835855</w:t>
        <w:br/>
        <w:t>v -1.772461 9.224371 0.361453</w:t>
        <w:br/>
        <w:t>v -1.757581 9.198174 0.212268</w:t>
        <w:br/>
        <w:t>v -1.782826 9.237524 0.281039</w:t>
        <w:br/>
        <w:t>v -1.736623 9.117549 0.182707</w:t>
        <w:br/>
        <w:t>v -1.735459 9.028030 0.212158</w:t>
        <w:br/>
        <w:t>v -1.751089 8.985303 0.281016</w:t>
        <w:br/>
        <w:t>v -1.770450 8.996964 0.366469</w:t>
        <w:br/>
        <w:t>v -1.747227 9.063479 0.410165</w:t>
        <w:br/>
        <w:t>v -1.784888 9.046489 0.421190</w:t>
        <w:br/>
        <w:t>v -1.760354 9.173519 0.406199</w:t>
        <w:br/>
        <w:t>v -1.811819 9.202609 0.775539</w:t>
        <w:br/>
        <w:t>v -1.783744 9.223078 0.766551</w:t>
        <w:br/>
        <w:t>v -1.723090 9.514278 0.048566</w:t>
        <w:br/>
        <w:t>v -1.733787 9.611386 0.043203</w:t>
        <w:br/>
        <w:t>v -1.758087 9.614428 0.064665</w:t>
        <w:br/>
        <w:t>v -1.747337 9.512712 0.069607</w:t>
        <w:br/>
        <w:t>v -1.734051 9.393720 0.075812</w:t>
        <w:br/>
        <w:t>v -1.706902 9.184959 0.084830</w:t>
        <w:br/>
        <w:t>v -1.692337 9.202609 0.060303</w:t>
        <w:br/>
        <w:t>v -1.707209 9.369969 0.056565</w:t>
        <w:br/>
        <w:t>v -1.712770 9.420586 0.053756</w:t>
        <w:br/>
        <w:t>v -1.462563 9.618306 -0.274715</w:t>
        <w:br/>
        <w:t>v -1.479062 9.614940 -0.246707</w:t>
        <w:br/>
        <w:t>v -1.470944 9.517832 -0.237910</w:t>
        <w:br/>
        <w:t>v -1.454726 9.516600 -0.265854</w:t>
        <w:br/>
        <w:t>v -1.433440 9.182401 -0.229815</w:t>
        <w:br/>
        <w:t>v -1.401205 9.212806 -0.253015</w:t>
        <w:br/>
        <w:t>v -1.415213 9.399159 -0.263571</w:t>
        <w:br/>
        <w:t>v -1.445087 9.397607 -0.254786</w:t>
        <w:br/>
        <w:t>v -1.458915 9.373534 -0.224807</w:t>
        <w:br/>
        <w:t>v -1.463132 9.424139 -0.229408</w:t>
        <w:br/>
        <w:t>v -1.763557 9.610851 0.096736</w:t>
        <w:br/>
        <w:t>v -1.752558 9.513744 0.101480</w:t>
        <w:br/>
        <w:t>v -1.424525 9.518154 -0.274898</w:t>
        <w:br/>
        <w:t>v -1.432149 9.615249 -0.284128</w:t>
        <w:br/>
        <w:t>v -1.739111 9.394751 0.107323</w:t>
        <w:br/>
        <w:t>v -1.435985 9.176051 -0.191732</w:t>
        <w:br/>
        <w:t>v -1.692337 9.202609 0.060303</w:t>
        <w:br/>
        <w:t>v -1.666100 9.223078 0.073738</w:t>
        <w:br/>
        <w:t>v -1.681407 9.362940 0.065809</w:t>
        <w:br/>
        <w:t>v -1.707209 9.369969 0.056565</w:t>
        <w:br/>
        <w:t>v -1.723090 9.514278 0.048566</w:t>
        <w:br/>
        <w:t>v -1.712770 9.420586 0.053756</w:t>
        <w:br/>
        <w:t>v -1.689193 9.434013 0.061806</w:t>
        <w:br/>
        <w:t>v -1.697231 9.507248 0.057689</w:t>
        <w:br/>
        <w:t>v -1.443836 9.646686 -0.248891</w:t>
        <w:br/>
        <w:t>v -1.465963 9.633509 -0.229652</w:t>
        <w:br/>
        <w:t>v -1.391516 9.402315 -0.249655</w:t>
        <w:br/>
        <w:t>v -1.378637 9.234308 -0.233447</w:t>
        <w:br/>
        <w:t>v -1.462482 9.510403 -0.213019</w:t>
        <w:br/>
        <w:t>v -1.456326 9.437168 -0.206406</w:t>
        <w:br/>
        <w:t>v -1.470944 9.517832 -0.237910</w:t>
        <w:br/>
        <w:t>v -1.723090 9.514278 0.048566</w:t>
        <w:br/>
        <w:t>v -1.697231 9.507248 0.057689</w:t>
        <w:br/>
        <w:t>v -1.462482 9.510403 -0.213019</w:t>
        <w:br/>
        <w:t>v -1.713632 9.630216 0.055658</w:t>
        <w:br/>
        <w:t>v -1.458915 9.373534 -0.224807</w:t>
        <w:br/>
        <w:t>v -1.707209 9.369969 0.056565</w:t>
        <w:br/>
        <w:t>v -1.681407 9.362940 0.065809</w:t>
        <w:br/>
        <w:t>v -1.450361 9.366107 -0.199992</w:t>
        <w:br/>
        <w:t>v -1.463132 9.424139 -0.229408</w:t>
        <w:br/>
        <w:t>v -1.456326 9.437168 -0.206406</w:t>
        <w:br/>
        <w:t>v -1.689193 9.434013 0.061806</w:t>
        <w:br/>
        <w:t>v -1.712770 9.420586 0.053756</w:t>
        <w:br/>
        <w:t>v -1.729953 9.642886 0.080995</w:t>
        <w:br/>
        <w:t>v -1.749004 9.629583 0.120598</w:t>
        <w:br/>
        <w:t>v -1.749004 9.629583 0.120598</w:t>
        <w:br/>
        <w:t>v -1.736175 9.516774 0.125964</w:t>
        <w:br/>
        <w:t>v -1.400682 9.521321 -0.261102</w:t>
        <w:br/>
        <w:t>v -1.409385 9.634116 -0.271937</w:t>
        <w:br/>
        <w:t>v -1.722662 9.397781 0.131648</w:t>
        <w:br/>
        <w:t>v -1.693171 9.136318 0.144577</w:t>
        <w:br/>
        <w:t>v -1.717893 9.155135 0.105143</w:t>
        <w:br/>
        <w:t>v -1.409385 9.634116 -0.271937</w:t>
        <w:br/>
        <w:t>v -1.450361 9.366107 -0.199992</w:t>
        <w:br/>
        <w:t>v -1.661640 9.105116 0.023258</w:t>
        <w:br/>
        <w:t>v -1.717893 9.155135 0.105143</w:t>
        <w:br/>
        <w:t>v -1.661100 9.206869 0.000231</w:t>
        <w:br/>
        <w:t>v -1.622190 9.177009 -0.046241</w:t>
        <w:br/>
        <w:t>v -1.598697 9.115811 -0.063351</w:t>
        <w:br/>
        <w:t>v -1.602751 9.052910 -0.046165</w:t>
        <w:br/>
        <w:t>v -1.632684 9.005524 0.003063</w:t>
        <w:br/>
        <w:t>v -1.680635 9.010057 0.074468</w:t>
        <w:br/>
        <w:t>v -1.708735 9.061628 0.112415</w:t>
        <w:br/>
        <w:t>v -1.355935 9.107811 -0.275104</w:t>
        <w:br/>
        <w:t>v -1.343720 9.209539 -0.297333</w:t>
        <w:br/>
        <w:t>v -1.288823 9.178610 -0.323856</w:t>
        <w:br/>
        <w:t>v -1.258767 9.115413 -0.329731</w:t>
        <w:br/>
        <w:t>v -1.274684 9.038663 -0.311825</w:t>
        <w:br/>
        <w:t>v -1.324369 9.003401 -0.279962</w:t>
        <w:br/>
        <w:t>v -1.389403 9.012752 -0.238588</w:t>
        <w:br/>
        <w:t>v -1.434005 9.054252 -0.212164</w:t>
        <w:br/>
        <w:t>v -1.661100 9.206869 0.000231</w:t>
        <w:br/>
        <w:t>v -1.622190 9.177009 -0.046241</w:t>
        <w:br/>
        <w:t>v -1.582817 9.195691 -0.038596</w:t>
        <w:br/>
        <w:t>v -1.630559 9.234779 0.016550</w:t>
        <w:br/>
        <w:t>v -1.598697 9.115811 -0.063351</w:t>
        <w:br/>
        <w:t>v -1.555284 9.121115 -0.057036</w:t>
        <w:br/>
        <w:t>v -1.602751 9.052910 -0.046165</w:t>
        <w:br/>
        <w:t>v -1.560761 9.044675 -0.036139</w:t>
        <w:br/>
        <w:t>v -1.595856 8.987947 0.020384</w:t>
        <w:br/>
        <w:t>v -1.632684 9.005524 0.003063</w:t>
        <w:br/>
        <w:t>v -1.680635 9.010057 0.074468</w:t>
        <w:br/>
        <w:t>v -1.652240 8.995213 0.104483</w:t>
        <w:br/>
        <w:t>v -1.708735 9.061628 0.112415</w:t>
        <w:br/>
        <w:t>v -1.684511 9.056287 0.149273</w:t>
        <w:br/>
        <w:t>v -1.322934 9.237524 -0.269715</w:t>
        <w:br/>
        <w:t>v -1.378637 9.234308 -0.233447</w:t>
        <w:br/>
        <w:t>v -1.288823 9.178610 -0.323856</w:t>
        <w:br/>
        <w:t>v -1.256527 9.198174 -0.300646</w:t>
        <w:br/>
        <w:t>v -1.258767 9.115413 -0.329731</w:t>
        <w:br/>
        <w:t>v -1.220817 9.117549 -0.306811</w:t>
        <w:br/>
        <w:t>v -1.274684 9.038663 -0.311825</w:t>
        <w:br/>
        <w:t>v -1.240769 9.028030 -0.285117</w:t>
        <w:br/>
        <w:t>v -1.324369 9.003401 -0.279962</w:t>
        <w:br/>
        <w:t>v -1.300426 8.985303 -0.247343</w:t>
        <w:br/>
        <w:t>v -1.389403 9.012752 -0.238588</w:t>
        <w:br/>
        <w:t>v -1.374430 8.996964 -0.200436</w:t>
        <w:br/>
        <w:t>v -1.434005 9.054252 -0.212164</w:t>
        <w:br/>
        <w:t>v -1.423268 9.046489 -0.171839</w:t>
        <w:br/>
        <w:t>v -1.679047 9.520576 0.074785</w:t>
        <w:br/>
        <w:t>v -1.684134 9.521619 0.104845</w:t>
        <w:br/>
        <w:t>v -1.696055 9.623151 0.099152</w:t>
        <w:br/>
        <w:t>v -1.689725 9.617684 0.069381</w:t>
        <w:br/>
        <w:t>v -1.668077 9.377311 0.112481</w:t>
        <w:br/>
        <w:t>v -1.645324 9.213056 0.092063</w:t>
        <w:br/>
        <w:t>v -1.652272 9.164301 0.140446</w:t>
        <w:br/>
        <w:t>v -1.663217 9.376268 0.082866</w:t>
        <w:br/>
        <w:t>v -1.673708 9.427926 0.109795</w:t>
        <w:br/>
        <w:t>v -1.668769 9.426884 0.080031</w:t>
        <w:br/>
        <w:t>v -1.420594 9.626877 -0.219046</w:t>
        <w:br/>
        <w:t>v -1.411991 9.525345 -0.209012</w:t>
        <w:br/>
        <w:t>v -1.441745 9.523594 -0.201248</w:t>
        <w:br/>
        <w:t>v -1.449816 9.620701 -0.210077</w:t>
        <w:br/>
        <w:t>v -1.386749 9.208558 -0.182532</w:t>
        <w:br/>
        <w:t>v -1.402431 9.406350 -0.197884</w:t>
        <w:br/>
        <w:t>v -1.386332 9.405308 -0.222738</w:t>
        <w:br/>
        <w:t>v -1.372316 9.224371 -0.205410</w:t>
        <w:br/>
        <w:t>v -1.429771 9.379298 -0.188099</w:t>
        <w:br/>
        <w:t>v -1.433967 9.429901 -0.192717</w:t>
        <w:br/>
        <w:t>v -1.706942 9.520066 0.125221</w:t>
        <w:br/>
        <w:t>v -1.717910 9.617174 0.120435</w:t>
        <w:br/>
        <w:t>v -1.403168 9.621397 -0.243384</w:t>
        <w:br/>
        <w:t>v -1.395587 9.524302 -0.234110</w:t>
        <w:br/>
        <w:t>v -1.693523 9.401060 0.131131</w:t>
        <w:br/>
        <w:t>v -1.411794 9.190138 -0.172667</w:t>
        <w:br/>
        <w:t>v -1.645324 9.213056 0.092063</w:t>
        <w:br/>
        <w:t>v -1.663217 9.376268 0.082866</w:t>
        <w:br/>
        <w:t>v -1.668769 9.426884 0.080031</w:t>
        <w:br/>
        <w:t>v -1.679047 9.520576 0.074785</w:t>
        <w:br/>
        <w:t>v -1.465963 9.633509 -0.229652</w:t>
        <w:br/>
        <w:t>v -1.443836 9.646686 -0.248891</w:t>
        <w:br/>
        <w:t>v -1.441745 9.523594 -0.201248</w:t>
        <w:br/>
        <w:t>v -1.679047 9.520576 0.074785</w:t>
        <w:br/>
        <w:t>v -1.713632 9.630216 0.055658</w:t>
        <w:br/>
        <w:t>v -1.429771 9.379298 -0.188099</w:t>
        <w:br/>
        <w:t>v -1.663217 9.376268 0.082866</w:t>
        <w:br/>
        <w:t>v -1.433967 9.429901 -0.192717</w:t>
        <w:br/>
        <w:t>v -1.668769 9.426884 0.080031</w:t>
        <w:br/>
        <w:t>v -1.749004 9.629583 0.120598</w:t>
        <w:br/>
        <w:t>v -1.729953 9.642886 0.080995</w:t>
        <w:br/>
        <w:t>v -1.409385 9.634116 -0.271937</w:t>
        <w:br/>
        <w:t>v -1.429771 9.379298 -0.188099</w:t>
        <w:br/>
        <w:t>v -1.599755 9.114284 0.064752</w:t>
        <w:br/>
        <w:t>v -1.631731 9.207614 0.093660</w:t>
        <w:br/>
        <w:t>v -1.599986 9.216035 0.042848</w:t>
        <w:br/>
        <w:t>v -1.563684 9.186163 -0.000111</w:t>
        <w:br/>
        <w:t>v -1.541484 9.124977 -0.015622</w:t>
        <w:br/>
        <w:t>v -1.544810 9.062076 0.000672</w:t>
        <w:br/>
        <w:t>v -1.572347 9.014689 0.046768</w:t>
        <w:br/>
        <w:t>v -1.616799 9.019222 0.112867</w:t>
        <w:br/>
        <w:t>v -1.643066 9.070796 0.147610</w:t>
        <w:br/>
        <w:t>v -1.358845 9.216545 -0.198491</w:t>
        <w:br/>
        <w:t>v -1.316289 9.116979 -0.212023</w:t>
        <w:br/>
        <w:t>v -1.395303 9.173519 -0.165155</w:t>
        <w:br/>
        <w:t>v -1.305403 9.218707 -0.233439</w:t>
        <w:br/>
        <w:t>v -1.254320 9.187778 -0.257822</w:t>
        <w:br/>
        <w:t>v -1.225550 9.121163 -0.263216</w:t>
        <w:br/>
        <w:t>v -1.240648 9.047817 -0.245538</w:t>
        <w:br/>
        <w:t>v -1.286713 9.013150 -0.215774</w:t>
        <w:br/>
        <w:t>v -1.346866 9.021906 -0.177429</w:t>
        <w:br/>
        <w:t>v -1.388798 9.063479 -0.153085</w:t>
        <w:br/>
        <w:t>v -1.645324 9.213056 0.092063</w:t>
        <w:br/>
        <w:t>v -1.630559 9.234779 0.016550</w:t>
        <w:br/>
        <w:t>v -1.582817 9.195691 -0.038596</w:t>
        <w:br/>
        <w:t>v -1.555284 9.121115 -0.057036</w:t>
        <w:br/>
        <w:t>v -1.560761 9.044675 -0.036139</w:t>
        <w:br/>
        <w:t>v -1.595856 8.987947 0.020384</w:t>
        <w:br/>
        <w:t>v -1.652240 8.995213 0.104483</w:t>
        <w:br/>
        <w:t>v -1.616799 9.019222 0.112867</w:t>
        <w:br/>
        <w:t>v -1.684511 9.056287 0.149273</w:t>
        <w:br/>
        <w:t>v -1.693171 9.136318 0.144577</w:t>
        <w:br/>
        <w:t>v -1.372316 9.224371 -0.205410</w:t>
        <w:br/>
        <w:t>v -1.256527 9.198174 -0.300646</w:t>
        <w:br/>
        <w:t>v -1.322934 9.237524 -0.269715</w:t>
        <w:br/>
        <w:t>v -1.220817 9.117549 -0.306811</w:t>
        <w:br/>
        <w:t>v -1.240769 9.028030 -0.285117</w:t>
        <w:br/>
        <w:t>v -1.300426 8.985303 -0.247343</w:t>
        <w:br/>
        <w:t>v -1.374430 8.996964 -0.200436</w:t>
        <w:br/>
        <w:t>v -1.388798 9.063479 -0.153085</w:t>
        <w:br/>
        <w:t>v -1.423268 9.046489 -0.171839</w:t>
        <w:br/>
        <w:t>v -1.395303 9.173519 -0.165155</w:t>
        <w:br/>
        <w:t>v -1.692337 9.202609 0.060303</w:t>
        <w:br/>
        <w:t>v -1.666100 9.223078 0.073738</w:t>
        <w:br/>
        <w:t>v -1.041221 14.711564 0.159699</w:t>
        <w:br/>
        <w:t>v -1.083863 14.719016 0.158582</w:t>
        <w:br/>
        <w:t>v -1.117772 14.780775 0.335210</w:t>
        <w:br/>
        <w:t>v -1.078125 14.779656 0.351332</w:t>
        <w:br/>
        <w:t>v -1.123176 14.946894 0.271266</w:t>
        <w:br/>
        <w:t>v -1.083899 14.883982 0.100873</w:t>
        <w:br/>
        <w:t>v -1.041407 14.891062 0.097842</w:t>
        <w:br/>
        <w:t>v -1.084224 14.960508 0.282681</w:t>
        <w:br/>
        <w:t>v -1.083899 14.883982 0.100873</w:t>
        <w:br/>
        <w:t>v -1.104147 14.830261 0.216712</w:t>
        <w:br/>
        <w:t>v -1.083863 14.719016 0.158582</w:t>
        <w:br/>
        <w:t>v -1.123176 14.946894 0.271266</w:t>
        <w:br/>
        <w:t>v -1.117772 14.780775 0.335210</w:t>
        <w:br/>
        <w:t>v -1.041221 14.711564 0.159699</w:t>
        <w:br/>
        <w:t>v -1.058971 14.833763 0.223780</w:t>
        <w:br/>
        <w:t>v -1.041407 14.891062 0.097842</w:t>
        <w:br/>
        <w:t>v -1.078125 14.779656 0.351332</w:t>
        <w:br/>
        <w:t>v -1.084224 14.960508 0.282681</w:t>
        <w:br/>
        <w:t>v -1.041221 14.711564 0.159699</w:t>
        <w:br/>
        <w:t>v -1.041407 14.891062 0.097842</w:t>
        <w:br/>
        <w:t>v -1.083899 14.883982 0.100873</w:t>
        <w:br/>
        <w:t>v -1.083863 14.719016 0.158582</w:t>
        <w:br/>
        <w:t>v -1.084224 14.960508 0.282681</w:t>
        <w:br/>
        <w:t>v -1.078125 14.779656 0.351332</w:t>
        <w:br/>
        <w:t>v -1.117772 14.780775 0.335210</w:t>
        <w:br/>
        <w:t>v -1.123176 14.946894 0.271266</w:t>
        <w:br/>
        <w:t>v -1.191081 15.058560 0.473630</w:t>
        <w:br/>
        <w:t>v -1.187491 15.023185 0.466140</w:t>
        <w:br/>
        <w:t>v -1.168375 14.981860 0.378882</w:t>
        <w:br/>
        <w:t>v -1.169507 15.009348 0.366026</w:t>
        <w:br/>
        <w:t>v -1.178089 14.866220 0.564266</w:t>
        <w:br/>
        <w:t>v -1.177194 14.905619 0.521625</w:t>
        <w:br/>
        <w:t>v -1.164240 14.829243 0.484908</w:t>
        <w:br/>
        <w:t>v -1.166127 14.879435 0.462004</w:t>
        <w:br/>
        <w:t>v -1.150440 14.942423 0.290730</w:t>
        <w:br/>
        <w:t>v -1.147620 14.824409 0.345656</w:t>
        <w:br/>
        <w:t>v -1.141646 14.766777 0.348873</w:t>
        <w:br/>
        <w:t>v -1.147248 14.959601 0.258857</w:t>
        <w:br/>
        <w:t>v -1.157532 14.852904 0.404656</w:t>
        <w:br/>
        <w:t>v -1.155682 14.803170 0.428492</w:t>
        <w:br/>
        <w:t>v -1.165058 14.871697 0.455594</w:t>
        <w:br/>
        <w:t>v -1.163904 14.836919 0.471493</w:t>
        <w:br/>
        <w:t>v -1.157767 14.818274 0.431187</w:t>
        <w:br/>
        <w:t>v -1.158910 14.852792 0.414717</w:t>
        <w:br/>
        <w:t>v -1.162824 15.069155 0.480660</w:t>
        <w:br/>
        <w:t>v -1.191081 15.058560 0.473630</w:t>
        <w:br/>
        <w:t>v -1.169507 15.009348 0.366026</w:t>
        <w:br/>
        <w:t>v -1.138689 15.019334 0.369069</w:t>
        <w:br/>
        <w:t>v -1.137124 14.980293 0.387403</w:t>
        <w:br/>
        <w:t>v -1.168375 14.981860 0.378882</w:t>
        <w:br/>
        <w:t>v -1.187491 15.023185 0.466140</w:t>
        <w:br/>
        <w:t>v -1.152800 15.023782 0.469270</w:t>
        <w:br/>
        <w:t>v -1.150440 14.942423 0.290730</w:t>
        <w:br/>
        <w:t>v -1.114109 14.945192 0.300070</w:t>
        <w:br/>
        <w:t>v -1.147248 14.959601 0.258857</w:t>
        <w:br/>
        <w:t>v -1.117462 14.966122 0.256447</w:t>
        <w:br/>
        <w:t>v -1.162824 15.069155 0.480660</w:t>
        <w:br/>
        <w:t>v -1.149447 14.867548 0.576153</w:t>
        <w:br/>
        <w:t>v -1.178089 14.866220 0.564266</w:t>
        <w:br/>
        <w:t>v -1.191081 15.058560 0.473630</w:t>
        <w:br/>
        <w:t>v -1.187491 15.023185 0.466140</w:t>
        <w:br/>
        <w:t>v -1.177194 14.905619 0.521625</w:t>
        <w:br/>
        <w:t>v -1.143012 14.912352 0.524954</w:t>
        <w:br/>
        <w:t>v -1.152800 15.023782 0.469270</w:t>
        <w:br/>
        <w:t>v -1.166127 14.879435 0.462004</w:t>
        <w:br/>
        <w:t>v -1.135435 14.888206 0.462488</w:t>
        <w:br/>
        <w:t>v -1.143012 14.912352 0.524954</w:t>
        <w:br/>
        <w:t>v -1.177194 14.905619 0.521625</w:t>
        <w:br/>
        <w:t>v -1.149447 14.867548 0.576153</w:t>
        <w:br/>
        <w:t>v -1.133522 14.825541 0.489380</w:t>
        <w:br/>
        <w:t>v -1.164240 14.829243 0.484908</w:t>
        <w:br/>
        <w:t>v -1.178089 14.866220 0.564266</w:t>
        <w:br/>
        <w:t>v -1.147248 14.959601 0.258857</w:t>
        <w:br/>
        <w:t>v -1.141646 14.766777 0.348873</w:t>
        <w:br/>
        <w:t>v -1.111387 14.763087 0.351071</w:t>
        <w:br/>
        <w:t>v -1.117462 14.966122 0.256447</w:t>
        <w:br/>
        <w:t>v -1.147620 14.824409 0.345656</w:t>
        <w:br/>
        <w:t>v -1.150440 14.942423 0.290730</w:t>
        <w:br/>
        <w:t>v -1.114109 14.945192 0.300070</w:t>
        <w:br/>
        <w:t>v -1.111711 14.832683 0.353158</w:t>
        <w:br/>
        <w:t>v -1.126021 14.802226 0.438640</w:t>
        <w:br/>
        <w:t>v -1.111387 14.763087 0.351071</w:t>
        <w:br/>
        <w:t>v -1.141646 14.766777 0.348873</w:t>
        <w:br/>
        <w:t>v -1.155682 14.803170 0.428492</w:t>
        <w:br/>
        <w:t>v -1.127497 14.863077 0.407786</w:t>
        <w:br/>
        <w:t>v -1.157532 14.852904 0.404656</w:t>
        <w:br/>
        <w:t>v -1.147620 14.824409 0.345656</w:t>
        <w:br/>
        <w:t>v -1.111711 14.832683 0.353158</w:t>
        <w:br/>
        <w:t>v -1.158910 14.852792 0.414717</w:t>
        <w:br/>
        <w:t>v -1.127088 14.861823 0.417561</w:t>
        <w:br/>
        <w:t>v -1.132988 14.879808 0.456215</w:t>
        <w:br/>
        <w:t>v -1.165058 14.871697 0.455594</w:t>
        <w:br/>
        <w:t>v -1.130342 14.835452 0.476126</w:t>
        <w:br/>
        <w:t>v -1.124542 14.818547 0.438776</w:t>
        <w:br/>
        <w:t>v -1.157767 14.818274 0.431187</w:t>
        <w:br/>
        <w:t>v -1.163904 14.836919 0.471493</w:t>
        <w:br/>
        <w:t>v -1.157767 14.818274 0.431187</w:t>
        <w:br/>
        <w:t>v -1.124542 14.818547 0.438776</w:t>
        <w:br/>
        <w:t>v -1.126021 14.802226 0.438640</w:t>
        <w:br/>
        <w:t>v -1.155682 14.803170 0.428492</w:t>
        <w:br/>
        <w:t>v -1.180263 14.857401 0.429001</w:t>
        <w:br/>
        <w:t>v -1.185205 14.963948 0.406755</w:t>
        <w:br/>
        <w:t>v -1.187876 14.966209 0.429225</w:t>
        <w:br/>
        <w:t>v -1.185107 14.875685 0.460377</w:t>
        <w:br/>
        <w:t>v -1.187815 15.013098 0.397588</w:t>
        <w:br/>
        <w:t>v -1.193503 15.012825 0.448353</w:t>
        <w:br/>
        <w:t>v -1.190522 15.049542 0.398507</w:t>
        <w:br/>
        <w:t>v -1.196223 15.049069 0.449657</w:t>
        <w:br/>
        <w:t>v -1.194024 15.063851 0.416195</w:t>
        <w:br/>
        <w:t>v -1.196050 15.063392 0.435721</w:t>
        <w:br/>
        <w:t>v -1.190770 14.957017 0.459048</w:t>
        <w:br/>
        <w:t>v -1.189131 14.902439 0.479132</w:t>
        <w:br/>
        <w:t>v -1.191106 14.932622 0.477679</w:t>
        <w:br/>
        <w:t>v -1.182783 14.957676 0.387949</w:t>
        <w:br/>
        <w:t>v -1.175704 14.848793 0.393713</w:t>
        <w:br/>
        <w:t>v -1.176984 14.933617 0.349295</w:t>
        <w:br/>
        <w:t>v -1.180027 14.949043 0.370113</w:t>
        <w:br/>
        <w:t>v -1.173407 14.953887 0.307436</w:t>
        <w:br/>
        <w:t>v -1.179952 14.988256 0.340352</w:t>
        <w:br/>
        <w:t>v -1.172314 14.980282 0.280023</w:t>
        <w:br/>
        <w:t>v -1.178822 15.011558 0.315212</w:t>
        <w:br/>
        <w:t>v -1.174163 15.001373 0.279439</w:t>
        <w:br/>
        <w:t>v -1.175407 15.013521 0.295437</w:t>
        <w:br/>
        <w:t>v -1.172573 14.854954 0.361629</w:t>
        <w:br/>
        <w:t>v -1.173642 14.907718 0.337855</w:t>
        <w:br/>
        <w:t>v -1.171916 14.877436 0.341644</w:t>
        <w:br/>
        <w:t>v -1.166948 14.970656 0.437882</w:t>
        <w:br/>
        <w:t>v -1.163271 14.968657 0.403587</w:t>
        <w:br/>
        <w:t>v -1.158899 14.853476 0.433336</w:t>
        <w:br/>
        <w:t>v -1.163582 14.872877 0.466463</w:t>
        <w:br/>
        <w:t>v -1.171531 15.013197 0.455507</w:t>
        <w:br/>
        <w:t>v -1.165345 15.014204 0.395141</w:t>
        <w:br/>
        <w:t>v -1.174201 15.052572 0.456750</w:t>
        <w:br/>
        <w:t>v -1.168028 15.053579 0.396396</w:t>
        <w:br/>
        <w:t>v -1.173841 15.070484 0.438515</w:t>
        <w:br/>
        <w:t>v -1.171990 15.070932 0.419002</w:t>
        <w:br/>
        <w:t>v -1.167592 14.902241 0.486896</w:t>
        <w:br/>
        <w:t>v -1.169183 14.962855 0.464376</w:t>
        <w:br/>
        <w:t>v -1.169594 14.935914 0.485132</w:t>
        <w:br/>
        <w:t>v -1.161370 14.963837 0.388285</w:t>
        <w:br/>
        <w:t>v -1.155296 14.932734 0.344712</w:t>
        <w:br/>
        <w:t>v -1.154439 14.844334 0.396035</w:t>
        <w:br/>
        <w:t>v -1.159433 14.956645 0.373951</w:t>
        <w:br/>
        <w:t>v -1.152079 14.950931 0.306740</w:t>
        <w:br/>
        <w:t>v -1.159245 14.992865 0.346376</w:t>
        <w:br/>
        <w:t>v -1.158067 15.018179 0.319000</w:t>
        <w:br/>
        <w:t>v -1.150899 14.979773 0.277091</w:t>
        <w:br/>
        <w:t>v -1.154104 15.019135 0.293388</w:t>
        <w:br/>
        <w:t>v -1.153086 15.006739 0.277166</w:t>
        <w:br/>
        <w:t>v -1.152341 14.910214 0.334489</w:t>
        <w:br/>
        <w:t>v -1.151247 14.851141 0.360822</w:t>
        <w:br/>
        <w:t>v -1.150576 14.876478 0.338501</w:t>
        <w:br/>
        <w:t>v -1.185107 14.875685 0.460377</w:t>
        <w:br/>
        <w:t>v -1.163582 14.872877 0.466463</w:t>
        <w:br/>
        <w:t>v -1.158899 14.853476 0.433336</w:t>
        <w:br/>
        <w:t>v -1.180263 14.857401 0.429001</w:t>
        <w:br/>
        <w:t>v -1.189131 14.902439 0.479132</w:t>
        <w:br/>
        <w:t>v -1.167592 14.902241 0.486896</w:t>
        <w:br/>
        <w:t>v -1.191106 14.932622 0.477679</w:t>
        <w:br/>
        <w:t>v -1.169594 14.935914 0.485132</w:t>
        <w:br/>
        <w:t>v -1.190770 14.957017 0.459048</w:t>
        <w:br/>
        <w:t>v -1.169183 14.962855 0.464376</w:t>
        <w:br/>
        <w:t>v -1.187876 14.966209 0.429225</w:t>
        <w:br/>
        <w:t>v -1.166948 14.970656 0.437882</w:t>
        <w:br/>
        <w:t>v -1.187876 14.966209 0.429225</w:t>
        <w:br/>
        <w:t>v -1.193503 15.012825 0.448353</w:t>
        <w:br/>
        <w:t>v -1.171531 15.013197 0.455507</w:t>
        <w:br/>
        <w:t>v -1.166948 14.970656 0.437882</w:t>
        <w:br/>
        <w:t>v -1.196223 15.049069 0.449657</w:t>
        <w:br/>
        <w:t>v -1.174201 15.052572 0.456750</w:t>
        <w:br/>
        <w:t>v -1.196050 15.063392 0.435721</w:t>
        <w:br/>
        <w:t>v -1.173841 15.070484 0.438515</w:t>
        <w:br/>
        <w:t>v -1.190522 15.049542 0.398507</w:t>
        <w:br/>
        <w:t>v -1.168028 15.053579 0.396396</w:t>
        <w:br/>
        <w:t>v -1.171990 15.070932 0.419002</w:t>
        <w:br/>
        <w:t>v -1.194024 15.063851 0.416195</w:t>
        <w:br/>
        <w:t>v -1.187815 15.013098 0.397588</w:t>
        <w:br/>
        <w:t>v -1.165345 15.014204 0.395141</w:t>
        <w:br/>
        <w:t>v -1.185205 14.963948 0.406755</w:t>
        <w:br/>
        <w:t>v -1.163271 14.968657 0.403587</w:t>
        <w:br/>
        <w:t>v -1.185205 14.963948 0.406755</w:t>
        <w:br/>
        <w:t>v -1.182783 14.957676 0.387949</w:t>
        <w:br/>
        <w:t>v -1.161370 14.963837 0.388285</w:t>
        <w:br/>
        <w:t>v -1.163271 14.968657 0.403587</w:t>
        <w:br/>
        <w:t>v -1.180027 14.949043 0.370113</w:t>
        <w:br/>
        <w:t>v -1.159433 14.956645 0.373951</w:t>
        <w:br/>
        <w:t>v -1.180027 14.949043 0.370113</w:t>
        <w:br/>
        <w:t>v -1.179952 14.988256 0.340352</w:t>
        <w:br/>
        <w:t>v -1.159245 14.992865 0.346376</w:t>
        <w:br/>
        <w:t>v -1.159433 14.956645 0.373951</w:t>
        <w:br/>
        <w:t>v -1.178822 15.011558 0.315212</w:t>
        <w:br/>
        <w:t>v -1.158067 15.018179 0.319000</w:t>
        <w:br/>
        <w:t>v -1.175407 15.013521 0.295437</w:t>
        <w:br/>
        <w:t>v -1.154104 15.019135 0.293388</w:t>
        <w:br/>
        <w:t>v -1.172314 14.980282 0.280023</w:t>
        <w:br/>
        <w:t>v -1.150899 14.979773 0.277091</w:t>
        <w:br/>
        <w:t>v -1.153086 15.006739 0.277166</w:t>
        <w:br/>
        <w:t>v -1.174163 15.001373 0.279439</w:t>
        <w:br/>
        <w:t>v -1.173407 14.953887 0.307436</w:t>
        <w:br/>
        <w:t>v -1.152079 14.950931 0.306740</w:t>
        <w:br/>
        <w:t>v -1.176984 14.933617 0.349295</w:t>
        <w:br/>
        <w:t>v -1.155296 14.932734 0.344712</w:t>
        <w:br/>
        <w:t>v -1.176984 14.933617 0.349295</w:t>
        <w:br/>
        <w:t>v -1.173642 14.907718 0.337855</w:t>
        <w:br/>
        <w:t>v -1.152341 14.910214 0.334489</w:t>
        <w:br/>
        <w:t>v -1.155296 14.932734 0.344712</w:t>
        <w:br/>
        <w:t>v -1.171916 14.877436 0.341644</w:t>
        <w:br/>
        <w:t>v -1.150576 14.876478 0.338501</w:t>
        <w:br/>
        <w:t>v -1.172573 14.854954 0.361629</w:t>
        <w:br/>
        <w:t>v -1.151247 14.851141 0.360822</w:t>
        <w:br/>
        <w:t>v -1.175704 14.848793 0.393713</w:t>
        <w:br/>
        <w:t>v -1.154439 14.844334 0.396035</w:t>
        <w:br/>
        <w:t>v -1.170735 14.908774 0.533077</w:t>
        <w:br/>
        <w:t>v -1.138814 14.945578 0.284320</w:t>
        <w:br/>
        <w:t>v -1.181455 15.031407 0.471394</w:t>
        <w:br/>
        <w:t>v -1.136242 14.821739 0.343134</w:t>
        <w:br/>
        <w:t>v -0.968559 14.318871 -0.603874</w:t>
        <w:br/>
        <w:t>v -0.974222 14.316214 -0.588907</w:t>
        <w:br/>
        <w:t>v -0.973589 14.297941 -0.600707</w:t>
        <w:br/>
        <w:t>v -0.976830 14.303034 -0.579802</w:t>
        <w:br/>
        <w:t>v -0.974869 14.287074 -0.581901</w:t>
        <w:br/>
        <w:t>v -0.969478 14.277670 -0.593962</w:t>
        <w:br/>
        <w:t>v -0.963813 14.280328 -0.608930</w:t>
        <w:br/>
        <w:t>v -0.961205 14.293496 -0.618034</w:t>
        <w:br/>
        <w:t>v -0.963167 14.309468 -0.615935</w:t>
        <w:br/>
        <w:t>v -0.950895 14.338037 -0.601440</w:t>
        <w:br/>
        <w:t>v -0.962062 14.332287 -0.574151</w:t>
        <w:br/>
        <w:t>v -0.967217 14.307990 -0.558326</w:t>
        <w:br/>
        <w:t>v -0.963341 14.279025 -0.561493</w:t>
        <w:br/>
        <w:t>v -0.952709 14.261077 -0.582970</w:t>
        <w:br/>
        <w:t>v -0.941543 14.265635 -0.610942</w:t>
        <w:br/>
        <w:t>v -0.936375 14.290489 -0.628232</w:t>
        <w:br/>
        <w:t>v -0.940251 14.320710 -0.624195</w:t>
        <w:br/>
        <w:t>v -0.949157 14.358284 0.261080</w:t>
        <w:br/>
        <w:t>v -0.968284 14.365862 0.246038</w:t>
        <w:br/>
        <w:t>v -0.955044 14.383488 0.238685</w:t>
        <w:br/>
        <w:t>v -0.955044 14.383488 0.238685</w:t>
        <w:br/>
        <w:t>v -0.945567 14.383078 0.218613</w:t>
        <w:br/>
        <w:t>v -0.909720 14.351641 0.220948</w:t>
        <w:br/>
        <w:t>v -0.930687 14.347727 0.249268</w:t>
        <w:br/>
        <w:t>v -0.937109 14.367378 0.206403</w:t>
        <w:br/>
        <w:t>v -0.949157 14.358284 0.261080</w:t>
        <w:br/>
        <w:t>v -0.903211 14.310463 0.228785</w:t>
        <w:br/>
        <w:t>v -0.964558 14.376421 0.201099</w:t>
        <w:br/>
        <w:t>v -0.978074 14.375637 0.217370</w:t>
        <w:br/>
        <w:t>v -0.978917 14.351479 0.193187</w:t>
        <w:br/>
        <w:t>v -0.964558 14.376421 0.201099</w:t>
        <w:br/>
        <w:t>v -0.978917 14.351479 0.193187</w:t>
        <w:br/>
        <w:t>v -0.988780 14.346733 0.231232</w:t>
        <w:br/>
        <w:t>v -0.894144 14.091269 0.182430</w:t>
        <w:br/>
        <w:t>v -0.905770 14.233278 0.219246</w:t>
        <w:br/>
        <w:t>v -0.891324 14.243092 0.194031</w:t>
        <w:br/>
        <w:t>v -0.876940 14.098249 0.157998</w:t>
        <w:br/>
        <w:t>v -0.940014 14.231043 0.212004</w:t>
        <w:br/>
        <w:t>v -0.905770 14.233278 0.219246</w:t>
        <w:br/>
        <w:t>v -0.894144 14.091269 0.182430</w:t>
        <w:br/>
        <w:t>v -0.924711 14.089705 0.179896</w:t>
        <w:br/>
        <w:t>v -0.924711 14.089705 0.179896</w:t>
        <w:br/>
        <w:t>v -0.938164 14.095070 0.152893</w:t>
        <w:br/>
        <w:t>v -0.948884 14.239180 0.189212</w:t>
        <w:br/>
        <w:t>v -0.940014 14.231043 0.212004</w:t>
        <w:br/>
        <w:t>v -0.920961 14.102076 0.128411</w:t>
        <w:br/>
        <w:t>v -0.931718 14.247105 0.168394</w:t>
        <w:br/>
        <w:t>v -0.919209 14.239651 0.165016</w:t>
        <w:br/>
        <w:t>v -0.890343 14.103655 0.130969</w:t>
        <w:br/>
        <w:t>v -0.890343 14.103655 0.130969</w:t>
        <w:br/>
        <w:t>v -0.896951 14.248520 0.171735</w:t>
        <w:br/>
        <w:t>v -0.844807 13.870684 0.065846</w:t>
        <w:br/>
        <w:t>v -0.865873 13.859381 0.094712</w:t>
        <w:br/>
        <w:t>v -0.878294 13.944141 0.131727</w:t>
        <w:br/>
        <w:t>v -0.859713 13.953384 0.105432</w:t>
        <w:br/>
        <w:t>v -0.865873 13.859381 0.094712</w:t>
        <w:br/>
        <w:t>v -0.903323 13.859131 0.091619</w:t>
        <w:br/>
        <w:t>v -0.911782 13.943123 0.129081</w:t>
        <w:br/>
        <w:t>v -0.878294 13.944141 0.131727</w:t>
        <w:br/>
        <w:t>v -0.919583 13.870237 0.059672</w:t>
        <w:br/>
        <w:t>v -0.926601 13.951384 0.100103</w:t>
        <w:br/>
        <w:t>v -0.911782 13.943123 0.129081</w:t>
        <w:br/>
        <w:t>v -0.903323 13.859131 0.091619</w:t>
        <w:br/>
        <w:t>v -0.898405 13.881516 0.030880</w:t>
        <w:br/>
        <w:t>v -0.907870 13.960636 0.073882</w:t>
        <w:br/>
        <w:t>v -0.926601 13.951384 0.100103</w:t>
        <w:br/>
        <w:t>v -0.919583 13.870237 0.059672</w:t>
        <w:br/>
        <w:t>v -0.861092 13.881689 0.034011</w:t>
        <w:br/>
        <w:t>v -0.874518 13.961592 0.076602</w:t>
        <w:br/>
        <w:t>v -0.907870 13.960636 0.073882</w:t>
        <w:br/>
        <w:t>v -0.898405 13.881516 0.030880</w:t>
        <w:br/>
        <w:t>v -0.844807 13.870684 0.065846</w:t>
        <w:br/>
        <w:t>v -0.859713 13.953384 0.105432</w:t>
        <w:br/>
        <w:t>v -0.905770 14.233278 0.219246</w:t>
        <w:br/>
        <w:t>v -0.882741 14.260458 0.212141</w:t>
        <w:br/>
        <w:t>v -0.891324 14.243092 0.194031</w:t>
        <w:br/>
        <w:t>v -0.911918 14.267363 0.230015</w:t>
        <w:br/>
        <w:t>v -0.905770 14.233278 0.219246</w:t>
        <w:br/>
        <w:t>v -0.940014 14.231043 0.212004</w:t>
        <w:br/>
        <w:t>v -0.974768 14.272034 0.185262</w:t>
        <w:br/>
        <w:t>v -0.940014 14.231043 0.212004</w:t>
        <w:br/>
        <w:t>v -0.948884 14.239180 0.189212</w:t>
        <w:br/>
        <w:t>v -0.891970 14.260046 0.179399</w:t>
        <w:br/>
        <w:t>v -0.896951 14.248520 0.171735</w:t>
        <w:br/>
        <w:t>v -0.954274 14.095865 0.247988</w:t>
        <w:br/>
        <w:t>v -0.971315 14.101131 0.272445</w:t>
        <w:br/>
        <w:t>v -0.937220 14.253899 0.255826</w:t>
        <w:br/>
        <w:t>v -0.929433 14.237652 0.234698</w:t>
        <w:br/>
        <w:t>v -0.937220 14.253899 0.255826</w:t>
        <w:br/>
        <w:t>v -0.971315 14.101131 0.272445</w:t>
        <w:br/>
        <w:t>v -1.001350 14.104782 0.269365</w:t>
        <w:br/>
        <w:t>v -0.971017 14.242086 0.254758</w:t>
        <w:br/>
        <w:t>v -1.014268 14.103094 0.241877</w:t>
        <w:br/>
        <w:t>v -0.985202 14.258595 0.230773</w:t>
        <w:br/>
        <w:t>v -0.997214 14.097778 0.217519</w:t>
        <w:br/>
        <w:t>v -0.970483 14.239279 0.205570</w:t>
        <w:br/>
        <w:t>v -0.985202 14.258595 0.230773</w:t>
        <w:br/>
        <w:t>v -1.014268 14.103094 0.241877</w:t>
        <w:br/>
        <w:t>v -0.967242 14.094177 0.220563</w:t>
        <w:br/>
        <w:t>v -0.940014 14.231043 0.212004</w:t>
        <w:br/>
        <w:t>v -0.970483 14.239279 0.205570</w:t>
        <w:br/>
        <w:t>v -0.997214 14.097778 0.217519</w:t>
        <w:br/>
        <w:t>v -0.954274 14.095865 0.247988</w:t>
        <w:br/>
        <w:t>v -0.929433 14.237652 0.234698</w:t>
        <w:br/>
        <w:t>v -1.019037 13.855381 0.322391</w:t>
        <w:br/>
        <w:t>v -1.004741 13.951384 0.298008</w:t>
        <w:br/>
        <w:t>v -0.986481 13.944241 0.272172</w:t>
        <w:br/>
        <w:t>v -0.998729 13.849468 0.294443</w:t>
        <w:br/>
        <w:t>v -1.053469 13.856400 0.318776</w:t>
        <w:br/>
        <w:t>v -1.036489 13.955370 0.294530</w:t>
        <w:br/>
        <w:t>v -1.004741 13.951384 0.298008</w:t>
        <w:br/>
        <w:t>v -1.019037 13.855381 0.322391</w:t>
        <w:br/>
        <w:t>v -1.053469 13.856400 0.318776</w:t>
        <w:br/>
        <w:t>v -1.067828 13.851505 0.287425</w:t>
        <w:br/>
        <w:t>v -1.050090 13.952141 0.265403</w:t>
        <w:br/>
        <w:t>v -1.036489 13.955370 0.294530</w:t>
        <w:br/>
        <w:t>v -1.047694 13.845692 0.259428</w:t>
        <w:br/>
        <w:t>v -1.031906 13.945223 0.239604</w:t>
        <w:br/>
        <w:t>v -1.050090 13.952141 0.265403</w:t>
        <w:br/>
        <w:t>v -1.047694 13.845692 0.259428</w:t>
        <w:br/>
        <w:t>v -1.012951 13.844698 0.262869</w:t>
        <w:br/>
        <w:t>v -0.999972 13.941446 0.242921</w:t>
        <w:br/>
        <w:t>v -1.031906 13.945223 0.239604</w:t>
        <w:br/>
        <w:t>v -0.998729 13.849468 0.294443</w:t>
        <w:br/>
        <w:t>v -0.986481 13.944241 0.272172</w:t>
        <w:br/>
        <w:t>v -0.999972 13.941446 0.242921</w:t>
        <w:br/>
        <w:t>v -1.012951 13.844698 0.262869</w:t>
        <w:br/>
        <w:t>v -0.911918 14.267363 0.230015</w:t>
        <w:br/>
        <w:t>v -0.929433 14.237652 0.234698</w:t>
        <w:br/>
        <w:t>v -0.937220 14.253899 0.255826</w:t>
        <w:br/>
        <w:t>v -0.940014 14.231043 0.212004</w:t>
        <w:br/>
        <w:t>v -0.974768 14.272034 0.185262</w:t>
        <w:br/>
        <w:t>v -0.970483 14.239279 0.205570</w:t>
        <w:br/>
        <w:t>v -0.940014 14.231043 0.212004</w:t>
        <w:br/>
        <w:t>v -0.877835 14.383476 0.117430</w:t>
        <w:br/>
        <w:t>v -0.874581 14.355677 0.112375</w:t>
        <w:br/>
        <w:t>v -0.887760 14.332127 0.162221</w:t>
        <w:br/>
        <w:t>v -0.896430 14.357788 0.170493</w:t>
        <w:br/>
        <w:t>v -0.857365 14.412739 0.057797</w:t>
        <w:br/>
        <w:t>v -0.858495 14.382519 0.059499</w:t>
        <w:br/>
        <w:t>v -0.874581 14.355677 0.112375</w:t>
        <w:br/>
        <w:t>v -0.895659 14.341715 0.097147</w:t>
        <w:br/>
        <w:t>v -0.919793 14.304453 0.172034</w:t>
        <w:br/>
        <w:t>v -0.887760 14.332127 0.162221</w:t>
        <w:br/>
        <w:t>v -0.858495 14.382519 0.059499</w:t>
        <w:br/>
        <w:t>v -0.881760 14.367241 0.046904</w:t>
        <w:br/>
        <w:t>v -0.920079 14.354795 0.086713</w:t>
        <w:br/>
        <w:t>v -0.939083 14.328176 0.149762</w:t>
        <w:br/>
        <w:t>v -0.903833 14.382692 0.032831</w:t>
        <w:br/>
        <w:t>v -0.939083 14.328176 0.149762</w:t>
        <w:br/>
        <w:t>v -0.920079 14.354795 0.086713</w:t>
        <w:br/>
        <w:t>v -0.923023 14.382320 0.091570</w:t>
        <w:br/>
        <w:t>v -0.939517 14.354361 0.147142</w:t>
        <w:br/>
        <w:t>v -0.903833 14.382692 0.032831</w:t>
        <w:br/>
        <w:t>v -0.901833 14.412689 0.030967</w:t>
        <w:br/>
        <w:t>v -0.917720 14.370296 0.157625</w:t>
        <w:br/>
        <w:t>v -0.902106 14.397001 0.106922</w:t>
        <w:br/>
        <w:t>v -0.878878 14.427471 0.043264</w:t>
        <w:br/>
        <w:t>v -0.877835 14.383476 0.117430</w:t>
        <w:br/>
        <w:t>v -0.896430 14.357788 0.170493</w:t>
        <w:br/>
        <w:t>v -0.857365 14.412739 0.057797</w:t>
        <w:br/>
        <w:t>v -0.836883 14.411434 0.013156</w:t>
        <w:br/>
        <w:t>v -0.844075 14.386780 0.024272</w:t>
        <w:br/>
        <w:t>v -0.819580 14.382059 -0.011227</w:t>
        <w:br/>
        <w:t>v -0.832523 14.366371 0.007964</w:t>
        <w:br/>
        <w:t>v -0.844075 14.386780 0.024272</w:t>
        <w:br/>
        <w:t>v -0.870208 14.373735 0.015367</w:t>
        <w:br/>
        <w:t>v -0.832523 14.366371 0.007964</w:t>
        <w:br/>
        <w:t>v -0.860930 14.357763 0.002498</w:t>
        <w:br/>
        <w:t>v -0.888542 14.386667 -0.004433</w:t>
        <w:br/>
        <w:t>v -0.870208 14.373735 0.015367</w:t>
        <w:br/>
        <w:t>v -0.875748 14.365129 -0.022344</w:t>
        <w:br/>
        <w:t>v -0.880320 14.410875 -0.015202</w:t>
        <w:br/>
        <w:t>v -0.888542 14.386667 -0.004433</w:t>
        <w:br/>
        <w:t>v -0.875748 14.365129 -0.022344</w:t>
        <w:br/>
        <w:t>v -0.862197 14.380966 -0.040963</w:t>
        <w:br/>
        <w:t>v -0.880320 14.410875 -0.015202</w:t>
        <w:br/>
        <w:t>v -0.854893 14.422937 -0.006495</w:t>
        <w:br/>
        <w:t>v -0.862197 14.380966 -0.040963</w:t>
        <w:br/>
        <w:t>v -0.834498 14.389263 -0.035299</w:t>
        <w:br/>
        <w:t>v -0.836883 14.411434 0.013156</w:t>
        <w:br/>
        <w:t>v -0.819580 14.382059 -0.011227</w:t>
        <w:br/>
        <w:t>v -0.823543 14.317135 0.000697</w:t>
        <w:br/>
        <w:t>v -0.807706 14.319519 -0.021996</w:t>
        <w:br/>
        <w:t>v -0.823543 14.317135 0.000697</w:t>
        <w:br/>
        <w:t>v -0.853117 14.315630 -0.003191</w:t>
        <w:br/>
        <w:t>v -0.866544 14.316488 -0.029734</w:t>
        <w:br/>
        <w:t>v -0.866544 14.316488 -0.029734</w:t>
        <w:br/>
        <w:t>v -0.850198 14.318960 -0.052105</w:t>
        <w:br/>
        <w:t>v -0.850198 14.318960 -0.052105</w:t>
        <w:br/>
        <w:t>v -0.821033 14.320463 -0.048155</w:t>
        <w:br/>
        <w:t>v -0.807706 14.319519 -0.021996</w:t>
        <w:br/>
        <w:t>v -0.808562 14.246607 -0.019611</w:t>
        <w:br/>
        <w:t>v -0.823803 14.256866 0.002623</w:t>
        <w:br/>
        <w:t>v -0.826561 14.182129 -0.000731</w:t>
        <w:br/>
        <w:t>v -0.837901 14.201109 0.016224</w:t>
        <w:br/>
        <w:t>v -0.823803 14.256866 0.002623</w:t>
        <w:br/>
        <w:t>v -0.852981 14.262568 -0.001452</w:t>
        <w:br/>
        <w:t>v -0.837901 14.201109 0.016224</w:t>
        <w:br/>
        <w:t>v -0.865501 14.211369 0.009541</w:t>
        <w:br/>
        <w:t>v -0.866581 14.258022 -0.028033</w:t>
        <w:br/>
        <w:t>v -0.881052 14.202351 -0.014332</w:t>
        <w:br/>
        <w:t>v -0.850894 14.247564 -0.049931</w:t>
        <w:br/>
        <w:t>v -0.866581 14.258022 -0.028033</w:t>
        <w:br/>
        <w:t>v -0.881052 14.202351 -0.014332</w:t>
        <w:br/>
        <w:t>v -0.869065 14.183210 -0.030591</w:t>
        <w:br/>
        <w:t>v -0.850894 14.247564 -0.049931</w:t>
        <w:br/>
        <w:t>v -0.822176 14.241911 -0.045522</w:t>
        <w:br/>
        <w:t>v -0.842236 14.173311 -0.023723</w:t>
        <w:br/>
        <w:t>v -0.869065 14.183210 -0.030591</w:t>
        <w:br/>
        <w:t>v -0.808562 14.246607 -0.019611</w:t>
        <w:br/>
        <w:t>v -0.826561 14.182129 -0.000731</w:t>
        <w:br/>
        <w:t>v -0.851316 14.159859 0.034979</w:t>
        <w:br/>
        <w:t>v -0.852186 14.187469 0.036532</w:t>
        <w:br/>
        <w:t>v -0.871649 14.191109 0.093570</w:t>
        <w:br/>
        <w:t>v -0.868357 14.220697 0.088527</w:t>
        <w:br/>
        <w:t>v -0.852186 14.187469 0.036532</w:t>
        <w:br/>
        <w:t>v -0.874867 14.205679 0.023552</w:t>
        <w:br/>
        <w:t>v -0.868357 14.220697 0.088527</w:t>
        <w:br/>
        <w:t>v -0.889300 14.236149 0.072913</w:t>
        <w:br/>
        <w:t>v -0.874867 14.205679 0.023552</w:t>
        <w:br/>
        <w:t>v -0.896268 14.188042 0.007243</w:t>
        <w:br/>
        <w:t>v -0.913694 14.222399 0.062343</w:t>
        <w:br/>
        <w:t>v -0.894343 14.160542 0.006001</w:t>
        <w:br/>
        <w:t>v -0.913694 14.222399 0.062343</w:t>
        <w:br/>
        <w:t>v -0.916528 14.192886 0.067249</w:t>
        <w:br/>
        <w:t>v -0.894343 14.160542 0.006001</w:t>
        <w:br/>
        <w:t>v -0.872183 14.146780 0.019664</w:t>
        <w:br/>
        <w:t>v -0.895708 14.177160 0.082701</w:t>
        <w:br/>
        <w:t>v -0.872183 14.146780 0.019664</w:t>
        <w:br/>
        <w:t>v -0.851316 14.159859 0.034979</w:t>
        <w:br/>
        <w:t>v -0.871649 14.191109 0.093570</w:t>
        <w:br/>
        <w:t>v -0.896951 14.248520 0.171735</w:t>
        <w:br/>
        <w:t>v -0.886157 14.273226 0.159911</w:t>
        <w:br/>
        <w:t>v -0.886157 14.273226 0.159911</w:t>
        <w:br/>
        <w:t>v -0.905559 14.286789 0.142608</w:t>
        <w:br/>
        <w:t>v -0.931419 14.276344 0.134385</w:t>
        <w:br/>
        <w:t>v -0.931419 14.276344 0.134385</w:t>
        <w:br/>
        <w:t>v -0.937791 14.251699 0.143813</w:t>
        <w:br/>
        <w:t>v -0.919209 14.239651 0.165016</w:t>
        <w:br/>
        <w:t>v -0.896951 14.248520 0.171735</w:t>
        <w:br/>
        <w:t>v -0.887362 14.323990 0.175338</w:t>
        <w:br/>
        <w:t>v -0.887362 14.323990 0.175338</w:t>
        <w:br/>
        <w:t>v -0.891647 14.279821 0.176691</w:t>
        <w:br/>
        <w:t>v -0.891647 14.279821 0.176691</w:t>
        <w:br/>
        <w:t>v -0.919793 14.304453 0.172034</w:t>
        <w:br/>
        <w:t>v -0.891647 14.279821 0.176691</w:t>
        <w:br/>
        <w:t>v -0.944138 14.270432 0.160233</w:t>
        <w:br/>
        <w:t>v -0.936375 14.298601 0.160022</w:t>
        <w:br/>
        <w:t>v -0.931718 14.247105 0.168394</w:t>
        <w:br/>
        <w:t>v -0.919209 14.239651 0.165016</w:t>
        <w:br/>
        <w:t>v -0.944138 14.270432 0.160233</w:t>
        <w:br/>
        <w:t>v -0.944138 14.270432 0.160233</w:t>
        <w:br/>
        <w:t>v -1.105986 14.423880 0.335308</w:t>
        <w:br/>
        <w:t>v -1.104854 14.394083 0.335954</w:t>
        <w:br/>
        <w:t>v -1.040875 14.354820 0.281774</w:t>
        <w:br/>
        <w:t>v -1.036229 14.384283 0.273812</w:t>
        <w:br/>
        <w:t>v -1.104854 14.394083 0.335954</w:t>
        <w:br/>
        <w:t>v -1.083142 14.380791 0.352797</w:t>
        <w:br/>
        <w:t>v -1.022665 14.341429 0.302181</w:t>
        <w:br/>
        <w:t>v -1.040875 14.354820 0.281774</w:t>
        <w:br/>
        <w:t>v -1.062437 14.397884 0.368224</w:t>
        <w:br/>
        <w:t>v -0.999784 14.357615 0.314317</w:t>
        <w:br/>
        <w:t>v -0.999784 14.357615 0.314317</w:t>
        <w:br/>
        <w:t>v -1.062437 14.397884 0.368224</w:t>
        <w:br/>
        <w:t>v -1.063878 14.427509 0.366709</w:t>
        <w:br/>
        <w:t>v -0.995152 14.386953 0.306181</w:t>
        <w:br/>
        <w:t>v -0.995152 14.386953 0.306181</w:t>
        <w:br/>
        <w:t>v -1.063878 14.427509 0.366709</w:t>
        <w:br/>
        <w:t>v -1.085776 14.440214 0.350586</w:t>
        <w:br/>
        <w:t>v -1.013423 14.400331 0.285972</w:t>
        <w:br/>
        <w:t>v -1.141769 14.426167 0.374621</w:t>
        <w:br/>
        <w:t>v -1.134156 14.400318 0.365442</w:t>
        <w:br/>
        <w:t>v -1.147920 14.381847 0.383788</w:t>
        <w:br/>
        <w:t>v -1.161321 14.399424 0.402258</w:t>
        <w:br/>
        <w:t>v -1.134156 14.400318 0.365442</w:t>
        <w:br/>
        <w:t>v -1.108183 14.388567 0.377118</w:t>
        <w:br/>
        <w:t>v -1.147920 14.381847 0.383788</w:t>
        <w:br/>
        <w:t>v -1.118356 14.374582 0.390085</w:t>
        <w:br/>
        <w:t>v -1.090198 14.404354 0.397551</w:t>
        <w:br/>
        <w:t>v -1.108183 14.388567 0.377118</w:t>
        <w:br/>
        <w:t>v -1.103177 14.385996 0.415400</w:t>
        <w:br/>
        <w:t>v -1.098558 14.429943 0.405438</w:t>
        <w:br/>
        <w:t>v -1.090198 14.404354 0.397551</w:t>
        <w:br/>
        <w:t>v -1.103177 14.385996 0.415400</w:t>
        <w:br/>
        <w:t>v -1.117424 14.403151 0.432789</w:t>
        <w:br/>
        <w:t>v -1.124156 14.440302 0.394234</w:t>
        <w:br/>
        <w:t>v -1.098558 14.429943 0.405438</w:t>
        <w:br/>
        <w:t>v -1.117424 14.403151 0.432789</w:t>
        <w:br/>
        <w:t>v -1.146030 14.409510 0.426119</w:t>
        <w:br/>
        <w:t>v -1.124156 14.440302 0.394234</w:t>
        <w:br/>
        <w:t>v -1.141769 14.426167 0.374621</w:t>
        <w:br/>
        <w:t>v -1.161321 14.399424 0.402258</w:t>
        <w:br/>
        <w:t>v -1.150465 14.330996 0.391986</w:t>
        <w:br/>
        <w:t>v -1.166638 14.338373 0.415251</w:t>
        <w:br/>
        <w:t>v -1.159022 14.261524 0.412543</w:t>
        <w:br/>
        <w:t>v -1.144019 14.268816 0.389539</w:t>
        <w:br/>
        <w:t>v -1.119983 14.329046 0.395650</w:t>
        <w:br/>
        <w:t>v -1.150465 14.330996 0.391986</w:t>
        <w:br/>
        <w:t>v -1.144019 14.268816 0.389539</w:t>
        <w:br/>
        <w:t>v -1.114617 14.274330 0.393215</w:t>
        <w:br/>
        <w:t>v -1.106270 14.334984 0.422952</w:t>
        <w:br/>
        <w:t>v -1.100533 14.272705 0.420058</w:t>
        <w:br/>
        <w:t>v -1.106270 14.334984 0.422952</w:t>
        <w:br/>
        <w:t>v -1.123015 14.342001 0.445546</w:t>
        <w:br/>
        <w:t>v -1.100533 14.272705 0.420058</w:t>
        <w:br/>
        <w:t>v -1.116008 14.265226 0.442627</w:t>
        <w:br/>
        <w:t>v -1.123015 14.342001 0.445546</w:t>
        <w:br/>
        <w:t>v -1.152813 14.343590 0.441496</w:t>
        <w:br/>
        <w:t>v -1.116008 14.265226 0.442627</w:t>
        <w:br/>
        <w:t>v -1.145023 14.259686 0.438689</w:t>
        <w:br/>
        <w:t>v -1.166638 14.338373 0.415251</w:t>
        <w:br/>
        <w:t>v -1.159022 14.261524 0.412543</w:t>
        <w:br/>
        <w:t>v -1.136343 14.190390 0.390197</w:t>
        <w:br/>
        <w:t>v -1.126914 14.210772 0.373466</w:t>
        <w:br/>
        <w:t>v -1.126914 14.210772 0.373466</w:t>
        <w:br/>
        <w:t>v -1.100482 14.223143 0.380422</w:t>
        <w:br/>
        <w:t>v -1.083242 14.214922 0.404345</w:t>
        <w:br/>
        <w:t>v -1.083242 14.214922 0.404345</w:t>
        <w:br/>
        <w:t>v -1.092806 14.194252 0.420529</w:t>
        <w:br/>
        <w:t>v -1.092806 14.194252 0.420529</w:t>
        <w:br/>
        <w:t>v -1.119685 14.182278 0.413300</w:t>
        <w:br/>
        <w:t>v -1.136343 14.190390 0.390197</w:t>
        <w:br/>
        <w:t>v -1.112295 14.169262 0.362349</w:t>
        <w:br/>
        <w:t>v -1.109661 14.195904 0.354524</w:t>
        <w:br/>
        <w:t>v -1.079939 14.176466 0.326403</w:t>
        <w:br/>
        <w:t>v -1.083564 14.205891 0.327843</w:t>
        <w:br/>
        <w:t>v -1.087105 14.211555 0.366759</w:t>
        <w:br/>
        <w:t>v -1.109661 14.195904 0.354524</w:t>
        <w:br/>
        <w:t>v -1.083564 14.205891 0.327843</w:t>
        <w:br/>
        <w:t>v -1.064535 14.221977 0.345158</w:t>
        <w:br/>
        <w:t>v -1.065580 14.199818 0.386396</w:t>
        <w:br/>
        <w:t>v -1.039557 14.208561 0.360312</w:t>
        <w:br/>
        <w:t>v -1.067615 14.172752 0.393340</w:t>
        <w:br/>
        <w:t>v -1.065580 14.199818 0.386396</w:t>
        <w:br/>
        <w:t>v -1.039557 14.208561 0.360312</w:t>
        <w:br/>
        <w:t>v -1.034650 14.178837 0.358076</w:t>
        <w:br/>
        <w:t>v -1.067615 14.172752 0.393340</w:t>
        <w:br/>
        <w:t>v -1.092323 14.157946 0.381440</w:t>
        <w:br/>
        <w:t>v -1.034650 14.178837 0.358076</w:t>
        <w:br/>
        <w:t>v -1.056898 14.163088 0.341382</w:t>
        <w:br/>
        <w:t>v -1.112295 14.169262 0.362349</w:t>
        <w:br/>
        <w:t>v -1.079939 14.176466 0.326403</w:t>
        <w:br/>
        <w:t>v -1.032552 14.254469 0.280768</w:t>
        <w:br/>
        <w:t>v -1.025373 14.225267 0.272259</w:t>
        <w:br/>
        <w:t>v -1.015411 14.269239 0.301250</w:t>
        <w:br/>
        <w:t>v -1.032552 14.254469 0.280768</w:t>
        <w:br/>
        <w:t>v -0.989787 14.254980 0.313037</w:t>
        <w:br/>
        <w:t>v -0.989787 14.254980 0.313037</w:t>
        <w:br/>
        <w:t>v -0.981552 14.225653 0.304306</w:t>
        <w:br/>
        <w:t>v -0.981552 14.225653 0.304306</w:t>
        <w:br/>
        <w:t>v -1.000605 14.210760 0.283935</w:t>
        <w:br/>
        <w:t>v -0.944275 14.265215 0.263925</w:t>
        <w:br/>
        <w:t>v -0.942722 14.298637 0.269725</w:t>
        <w:br/>
        <w:t>v -0.988780 14.346733 0.231232</w:t>
        <w:br/>
        <w:t>v -0.998494 14.323755 0.247479</w:t>
        <w:br/>
        <w:t>v -0.975055 14.310240 0.266881</w:t>
        <w:br/>
        <w:t>v -0.998494 14.323755 0.247479</w:t>
        <w:br/>
        <w:t>v -0.955120 14.325493 0.277501</w:t>
        <w:br/>
        <w:t>v -0.955120 14.325493 0.277501</w:t>
        <w:br/>
        <w:t>v -0.932438 14.312899 0.260037</w:t>
        <w:br/>
        <w:t>v -0.955120 14.325493 0.277501</w:t>
        <w:br/>
        <w:t>v -0.949157 14.358284 0.261080</w:t>
        <w:br/>
        <w:t>v -0.968284 14.365862 0.246038</w:t>
        <w:br/>
        <w:t>v -0.988780 14.346733 0.231232</w:t>
        <w:br/>
        <w:t>v -0.999337 14.291248 0.245790</w:t>
        <w:br/>
        <w:t>v -0.985202 14.258595 0.230773</w:t>
        <w:br/>
        <w:t>v -0.999337 14.291248 0.245790</w:t>
        <w:br/>
        <w:t>v -0.975055 14.310240 0.266881</w:t>
        <w:br/>
        <w:t>v -0.999337 14.291248 0.245790</w:t>
        <w:br/>
        <w:t>v -0.998494 14.323755 0.247479</w:t>
        <w:br/>
        <w:t>v -0.975055 14.310240 0.266881</w:t>
        <w:br/>
        <w:t>v -0.975055 14.310240 0.266881</w:t>
        <w:br/>
        <w:t>v -0.955131 14.291559 0.279960</w:t>
        <w:br/>
        <w:t>v -0.942722 14.298637 0.269725</w:t>
        <w:br/>
        <w:t>v -0.955131 14.291559 0.279960</w:t>
        <w:br/>
        <w:t>v -0.944275 14.265215 0.263925</w:t>
        <w:br/>
        <w:t>v -0.942722 14.298637 0.269725</w:t>
        <w:br/>
        <w:t>v -0.971017 14.242086 0.254758</w:t>
        <w:br/>
        <w:t>v -0.944275 14.265215 0.263925</w:t>
        <w:br/>
        <w:t>v -0.971017 14.242086 0.254758</w:t>
        <w:br/>
        <w:t>v -0.985202 14.258595 0.230773</w:t>
        <w:br/>
        <w:t>v -0.955120 14.325493 0.277501</w:t>
        <w:br/>
        <w:t>v -0.990482 14.266432 0.212601</w:t>
        <w:br/>
        <w:t>v -0.970483 14.239279 0.205570</w:t>
        <w:br/>
        <w:t>v -1.005821 14.305334 0.222264</w:t>
        <w:br/>
        <w:t>v -0.986991 14.310167 0.183374</w:t>
        <w:br/>
        <w:t>v -0.999337 14.291248 0.245790</w:t>
        <w:br/>
        <w:t>v -0.985202 14.258595 0.230773</w:t>
        <w:br/>
        <w:t>v -0.926413 14.389164 0.175760</w:t>
        <w:br/>
        <w:t>v -0.917720 14.370296 0.157625</w:t>
        <w:br/>
        <w:t>v -0.896430 14.357788 0.170493</w:t>
        <w:br/>
        <w:t>v -0.902515 14.378767 0.188715</w:t>
        <w:br/>
        <w:t>v -0.924861 14.379288 0.202937</w:t>
        <w:br/>
        <w:t>v -0.887362 14.323990 0.175338</w:t>
        <w:br/>
        <w:t>v -0.885063 14.349604 0.202068</w:t>
        <w:br/>
        <w:t>v -0.937109 14.367378 0.206403</w:t>
        <w:br/>
        <w:t>v -0.909720 14.351641 0.220948</w:t>
        <w:br/>
        <w:t>v -0.885063 14.349604 0.202068</w:t>
        <w:br/>
        <w:t>v -0.874829 14.302031 0.189497</w:t>
        <w:br/>
        <w:t>v -0.892181 14.298553 0.174269</w:t>
        <w:br/>
        <w:t>v -0.919793 14.304453 0.172034</w:t>
        <w:br/>
        <w:t>v -0.887362 14.323990 0.175338</w:t>
        <w:br/>
        <w:t>v -0.875140 14.309172 0.210675</w:t>
        <w:br/>
        <w:t>v -0.877636 14.267288 0.191336</w:t>
        <w:br/>
        <w:t>v -0.891647 14.279821 0.176691</w:t>
        <w:br/>
        <w:t>v -0.919793 14.304453 0.172034</w:t>
        <w:br/>
        <w:t>v -0.956833 14.268642 0.161972</w:t>
        <w:br/>
        <w:t>v -0.961367 14.302614 0.153588</w:t>
        <w:br/>
        <w:t>v -0.936375 14.298601 0.160022</w:t>
        <w:br/>
        <w:t>v -0.957081 14.337219 0.150744</w:t>
        <w:br/>
        <w:t>v -0.971179 14.349144 0.165127</w:t>
        <w:br/>
        <w:t>v -0.939083 14.328176 0.149762</w:t>
        <w:br/>
        <w:t>v -0.919793 14.304453 0.172034</w:t>
        <w:br/>
        <w:t>v -0.939517 14.354361 0.147142</w:t>
        <w:br/>
        <w:t>v -0.951418 14.378021 0.166370</w:t>
        <w:br/>
        <w:t>v -0.939517 14.354361 0.147142</w:t>
        <w:br/>
        <w:t>v -0.978917 14.351479 0.193187</w:t>
        <w:br/>
        <w:t>v -0.956113 14.374247 0.189783</w:t>
        <w:br/>
        <w:t>v -0.936375 14.298601 0.160022</w:t>
        <w:br/>
        <w:t>v -0.998494 14.323755 0.247479</w:t>
        <w:br/>
        <w:t>v -0.975055 14.310240 0.266881</w:t>
        <w:br/>
        <w:t>v -0.998729 13.849468 0.294443</w:t>
        <w:br/>
        <w:t>v -0.987488 13.847742 0.297412</w:t>
        <w:br/>
        <w:t>v -1.015275 13.855070 0.335507</w:t>
        <w:br/>
        <w:t>v -1.019037 13.855381 0.322391</w:t>
        <w:br/>
        <w:t>v -1.019037 13.855381 0.322391</w:t>
        <w:br/>
        <w:t>v -1.015275 13.855070 0.335507</w:t>
        <w:br/>
        <w:t>v -1.062722 13.854723 0.330849</w:t>
        <w:br/>
        <w:t>v -1.053469 13.856400 0.318776</w:t>
        <w:br/>
        <w:t>v -1.082473 13.847034 0.288146</w:t>
        <w:br/>
        <w:t>v -1.067828 13.851505 0.287425</w:t>
        <w:br/>
        <w:t>v -1.054762 13.839693 0.250001</w:t>
        <w:br/>
        <w:t>v -1.047694 13.845692 0.259428</w:t>
        <w:br/>
        <w:t>v -1.007239 13.840027 0.254609</w:t>
        <w:br/>
        <w:t>v -1.012951 13.844698 0.262869</w:t>
        <w:br/>
        <w:t>v -0.998952 13.801870 0.305548</w:t>
        <w:br/>
        <w:t>v -1.020529 13.807547 0.335333</w:t>
        <w:br/>
        <w:t>v -1.016156 13.814043 0.344426</w:t>
        <w:br/>
        <w:t>v -0.988172 13.806702 0.305970</w:t>
        <w:br/>
        <w:t>v -1.020529 13.807547 0.335333</w:t>
        <w:br/>
        <w:t>v -1.057642 13.807236 0.331756</w:t>
        <w:br/>
        <w:t>v -1.064064 13.813671 0.339768</w:t>
        <w:br/>
        <w:t>v -1.016156 13.814043 0.344426</w:t>
        <w:br/>
        <w:t>v -1.073032 13.801250 0.298331</w:t>
        <w:br/>
        <w:t>v -1.083976 13.805944 0.296629</w:t>
        <w:br/>
        <w:t>v -1.051333 13.795599 0.268632</w:t>
        <w:br/>
        <w:t>v -1.055978 13.798592 0.258161</w:t>
        <w:br/>
        <w:t>v -1.014356 13.795921 0.272259</w:t>
        <w:br/>
        <w:t>v -1.008082 13.798977 0.262832</w:t>
        <w:br/>
        <w:t>v -1.021745 13.797821 0.335308</w:t>
        <w:br/>
        <w:t>v -1.001475 13.792381 0.307361</w:t>
        <w:br/>
        <w:t>v -1.024105 13.779884 0.335122</w:t>
        <w:br/>
        <w:t>v -1.006257 13.775152 0.310653</w:t>
        <w:br/>
        <w:t>v -1.056587 13.797598 0.331930</w:t>
        <w:br/>
        <w:t>v -1.057642 13.807236 0.331756</w:t>
        <w:br/>
        <w:t>v -1.021745 13.797821 0.335308</w:t>
        <w:br/>
        <w:t>v -1.054636 13.779688 0.332104</w:t>
        <w:br/>
        <w:t>v -1.024105 13.779884 0.335122</w:t>
        <w:br/>
        <w:t>v -1.071044 13.791933 0.300554</w:t>
        <w:br/>
        <w:t>v -1.067282 13.774755 0.304591</w:t>
        <w:br/>
        <w:t>v -1.073032 13.801250 0.298331</w:t>
        <w:br/>
        <w:t>v -1.050673 13.786505 0.272669</w:t>
        <w:br/>
        <w:t>v -1.049394 13.770010 0.280109</w:t>
        <w:br/>
        <w:t>v -1.015933 13.786741 0.276097</w:t>
        <w:br/>
        <w:t>v -1.018889 13.770222 0.283152</w:t>
        <w:br/>
        <w:t>v -0.987488 13.847742 0.297412</w:t>
        <w:br/>
        <w:t>v -0.988172 13.806702 0.305970</w:t>
        <w:br/>
        <w:t>v -1.016156 13.814043 0.344426</w:t>
        <w:br/>
        <w:t>v -1.015275 13.855070 0.335507</w:t>
        <w:br/>
        <w:t>v -1.015275 13.855070 0.335507</w:t>
        <w:br/>
        <w:t>v -1.016156 13.814043 0.344426</w:t>
        <w:br/>
        <w:t>v -1.064064 13.813671 0.339768</w:t>
        <w:br/>
        <w:t>v -1.062722 13.854723 0.330849</w:t>
        <w:br/>
        <w:t>v -1.064064 13.813671 0.339768</w:t>
        <w:br/>
        <w:t>v -1.083976 13.805944 0.296629</w:t>
        <w:br/>
        <w:t>v -1.082473 13.847034 0.288146</w:t>
        <w:br/>
        <w:t>v -1.062722 13.854723 0.330849</w:t>
        <w:br/>
        <w:t>v -1.083976 13.805944 0.296629</w:t>
        <w:br/>
        <w:t>v -1.055978 13.798592 0.258161</w:t>
        <w:br/>
        <w:t>v -1.054762 13.839693 0.250001</w:t>
        <w:br/>
        <w:t>v -1.082473 13.847034 0.288146</w:t>
        <w:br/>
        <w:t>v -1.055978 13.798592 0.258161</w:t>
        <w:br/>
        <w:t>v -1.008082 13.798977 0.262832</w:t>
        <w:br/>
        <w:t>v -1.007239 13.840027 0.254609</w:t>
        <w:br/>
        <w:t>v -1.054762 13.839693 0.250001</w:t>
        <w:br/>
        <w:t>v -0.988172 13.806702 0.305970</w:t>
        <w:br/>
        <w:t>v -0.987488 13.847742 0.297412</w:t>
        <w:br/>
        <w:t>v -1.007239 13.840027 0.254609</w:t>
        <w:br/>
        <w:t>v -1.008082 13.798977 0.262832</w:t>
        <w:br/>
        <w:t>v -1.036999 13.758633 0.309895</w:t>
        <w:br/>
        <w:t>v -0.844807 13.870684 0.065846</w:t>
        <w:br/>
        <w:t>v -0.837255 13.864573 0.071758</w:t>
        <w:br/>
        <w:t>v -0.865004 13.849295 0.108313</w:t>
        <w:br/>
        <w:t>v -0.865873 13.859381 0.094712</w:t>
        <w:br/>
        <w:t>v -0.865873 13.859381 0.094712</w:t>
        <w:br/>
        <w:t>v -0.865004 13.849295 0.108313</w:t>
        <w:br/>
        <w:t>v -0.913135 13.849890 0.104016</w:t>
        <w:br/>
        <w:t>v -0.903323 13.859131 0.091619</w:t>
        <w:br/>
        <w:t>v -0.933382 13.866001 0.063200</w:t>
        <w:br/>
        <w:t>v -0.919583 13.870237 0.059672</w:t>
        <w:br/>
        <w:t>v -0.905944 13.881006 0.026583</w:t>
        <w:br/>
        <w:t>v -0.898405 13.881516 0.030880</w:t>
        <w:br/>
        <w:t>v -0.857712 13.880434 0.030843</w:t>
        <w:br/>
        <w:t>v -0.861092 13.881689 0.034011</w:t>
        <w:br/>
        <w:t>v -0.898405 13.881516 0.030880</w:t>
        <w:br/>
        <w:t>v -0.844807 13.870684 0.065846</w:t>
        <w:br/>
        <w:t>v -0.849316 13.819223 0.053189</w:t>
        <w:br/>
        <w:t>v -0.869724 13.807871 0.080267</w:t>
        <w:br/>
        <w:t>v -0.864296 13.809906 0.094650</w:t>
        <w:br/>
        <w:t>v -0.835964 13.825583 0.057275</w:t>
        <w:br/>
        <w:t>v -0.869724 13.807871 0.080267</w:t>
        <w:br/>
        <w:t>v -0.905423 13.808268 0.077124</w:t>
        <w:br/>
        <w:t>v -0.913533 13.810478 0.090253</w:t>
        <w:br/>
        <w:t>v -0.864296 13.809906 0.094650</w:t>
        <w:br/>
        <w:t>v -0.920600 13.820080 0.046854</w:t>
        <w:br/>
        <w:t>v -0.934152 13.827024 0.048518</w:t>
        <w:br/>
        <w:t>v -0.899981 13.831358 0.019863</w:t>
        <w:br/>
        <w:t>v -0.906130 13.842377 0.011143</w:t>
        <w:br/>
        <w:t>v -0.864445 13.830936 0.023068</w:t>
        <w:br/>
        <w:t>v -0.856880 13.841818 0.015516</w:t>
        <w:br/>
        <w:t>v -0.849229 13.816317 0.052195</w:t>
        <w:br/>
        <w:t>v -0.851838 13.800816 0.046270</w:t>
        <w:br/>
        <w:t>v -0.870842 13.790382 0.071410</w:t>
        <w:br/>
        <w:t>v -0.869724 13.805038 0.079385</w:t>
        <w:br/>
        <w:t>v -0.869724 13.807871 0.080267</w:t>
        <w:br/>
        <w:t>v -0.849316 13.819223 0.053189</w:t>
        <w:br/>
        <w:t>v -0.869724 13.805038 0.079385</w:t>
        <w:br/>
        <w:t>v -0.870842 13.790382 0.071410</w:t>
        <w:br/>
        <w:t>v -0.903944 13.790804 0.068467</w:t>
        <w:br/>
        <w:t>v -0.905510 13.805485 0.076242</w:t>
        <w:br/>
        <w:t>v -0.869724 13.807871 0.080267</w:t>
        <w:br/>
        <w:t>v -0.905423 13.808268 0.077124</w:t>
        <w:br/>
        <w:t>v -0.920688 13.817223 0.045873</w:t>
        <w:br/>
        <w:t>v -0.905510 13.805485 0.076242</w:t>
        <w:br/>
        <w:t>v -0.903944 13.790804 0.068467</w:t>
        <w:br/>
        <w:t>v -0.917968 13.801672 0.040370</w:t>
        <w:br/>
        <w:t>v -0.920600 13.820080 0.046854</w:t>
        <w:br/>
        <w:t>v -0.905423 13.808268 0.077124</w:t>
        <w:br/>
        <w:t>v -0.900082 13.828489 0.018757</w:t>
        <w:br/>
        <w:t>v -0.920688 13.817223 0.045873</w:t>
        <w:br/>
        <w:t>v -0.917968 13.801672 0.040370</w:t>
        <w:br/>
        <w:t>v -0.898901 13.812094 0.015280</w:t>
        <w:br/>
        <w:t>v -0.899981 13.831358 0.019863</w:t>
        <w:br/>
        <w:t>v -0.920600 13.820080 0.046854</w:t>
        <w:br/>
        <w:t>v -0.864408 13.828030 0.021937</w:t>
        <w:br/>
        <w:t>v -0.900082 13.828489 0.018757</w:t>
        <w:br/>
        <w:t>v -0.865861 13.811659 0.018248</w:t>
        <w:br/>
        <w:t>v -0.864445 13.830936 0.023068</w:t>
        <w:br/>
        <w:t>v -0.899981 13.831358 0.019863</w:t>
        <w:br/>
        <w:t>v -0.864408 13.828030 0.021937</w:t>
        <w:br/>
        <w:t>v -0.849229 13.816317 0.052195</w:t>
        <w:br/>
        <w:t>v -0.864445 13.830936 0.023068</w:t>
        <w:br/>
        <w:t>v -0.849316 13.819223 0.053189</w:t>
        <w:br/>
        <w:t>v -0.875699 13.778830 0.056965</w:t>
        <w:br/>
        <w:t>v -0.862272 13.785934 0.040184</w:t>
        <w:br/>
        <w:t>v -0.898031 13.779228 0.054369</w:t>
        <w:br/>
        <w:t>v -0.870842 13.790382 0.071410</w:t>
        <w:br/>
        <w:t>v -0.875699 13.778830 0.056965</w:t>
        <w:br/>
        <w:t>v -0.907011 13.786617 0.035240</w:t>
        <w:br/>
        <w:t>v -0.893821 13.793612 0.018584</w:t>
        <w:br/>
        <w:t>v -0.871525 13.793276 0.020931</w:t>
        <w:br/>
        <w:t>v -0.837255 13.864573 0.071758</w:t>
        <w:br/>
        <w:t>v -0.835964 13.825583 0.057275</w:t>
        <w:br/>
        <w:t>v -0.864296 13.809906 0.094650</w:t>
        <w:br/>
        <w:t>v -0.865004 13.849295 0.108313</w:t>
        <w:br/>
        <w:t>v -0.865004 13.849295 0.108313</w:t>
        <w:br/>
        <w:t>v -0.864296 13.809906 0.094650</w:t>
        <w:br/>
        <w:t>v -0.913533 13.810478 0.090253</w:t>
        <w:br/>
        <w:t>v -0.913135 13.849890 0.104016</w:t>
        <w:br/>
        <w:t>v -0.913533 13.810478 0.090253</w:t>
        <w:br/>
        <w:t>v -0.934152 13.827024 0.048518</w:t>
        <w:br/>
        <w:t>v -0.933382 13.866001 0.063200</w:t>
        <w:br/>
        <w:t>v -0.913135 13.849890 0.104016</w:t>
        <w:br/>
        <w:t>v -0.906130 13.842377 0.011143</w:t>
        <w:br/>
        <w:t>v -0.905944 13.881006 0.026583</w:t>
        <w:br/>
        <w:t>v -0.906130 13.842377 0.011143</w:t>
        <w:br/>
        <w:t>v -0.856880 13.841818 0.015516</w:t>
        <w:br/>
        <w:t>v -0.857712 13.880434 0.030843</w:t>
        <w:br/>
        <w:t>v -0.905944 13.881006 0.026583</w:t>
        <w:br/>
        <w:t>v -0.857712 13.880434 0.030843</w:t>
        <w:br/>
        <w:t>v -0.856880 13.841818 0.015516</w:t>
        <w:br/>
        <w:t>v -0.835964 13.825583 0.057275</w:t>
        <w:br/>
        <w:t>v -0.837255 13.864573 0.071758</w:t>
        <w:br/>
        <w:t>v -0.876779 13.778879 0.036954</w:t>
        <w:br/>
        <w:t>v -0.850744 14.345812 -0.647770</w:t>
        <w:br/>
        <w:t>v -0.815257 14.290278 -0.730880</w:t>
        <w:br/>
        <w:t>v -0.858210 14.298103 -0.756579</w:t>
        <w:br/>
        <w:t>v -0.892281 14.353378 -0.672675</w:t>
        <w:br/>
        <w:t>v -0.858210 14.298103 -0.756579</w:t>
        <w:br/>
        <w:t>v -0.815257 14.290278 -0.730880</w:t>
        <w:br/>
        <w:t>v -0.874059 14.141051 -0.665955</w:t>
        <w:br/>
        <w:t>v -0.917049 14.148840 -0.691604</w:t>
        <w:br/>
        <w:t>v -0.917049 14.148840 -0.691604</w:t>
        <w:br/>
        <w:t>v -0.874059 14.141051 -0.665955</w:t>
        <w:br/>
        <w:t>v -0.910292 14.194674 -0.581988</w:t>
        <w:br/>
        <w:t>v -0.951814 14.202250 -0.606893</w:t>
        <w:br/>
        <w:t>v -0.791211 14.301643 -0.773819</w:t>
        <w:br/>
        <w:t>v -0.815257 14.290278 -0.730880</w:t>
        <w:br/>
        <w:t>v -0.850744 14.345812 -0.647770</w:t>
        <w:br/>
        <w:t>v -0.838559 14.375847 -0.661433</w:t>
        <w:br/>
        <w:t>v -0.838559 14.375847 -0.661433</w:t>
        <w:br/>
        <w:t>v -0.880083 14.383423 -0.686338</w:t>
        <w:br/>
        <w:t>v -0.833467 14.309345 -0.799146</w:t>
        <w:br/>
        <w:t>v -0.791211 14.301643 -0.773819</w:t>
        <w:br/>
        <w:t>v -0.880083 14.383423 -0.686338</w:t>
        <w:br/>
        <w:t>v -0.838559 14.375847 -0.661433</w:t>
        <w:br/>
        <w:t>v -0.850744 14.345812 -0.647770</w:t>
        <w:br/>
        <w:t>v -0.892281 14.353378 -0.672675</w:t>
        <w:br/>
        <w:t>v -0.922117 14.164056 -0.569219</w:t>
        <w:br/>
        <w:t>v -0.963639 14.171633 -0.594099</w:t>
        <w:br/>
        <w:t>v -0.951814 14.202250 -0.606893</w:t>
        <w:br/>
        <w:t>v -0.910292 14.194674 -0.581988</w:t>
        <w:br/>
        <w:t>v -0.916328 14.099279 -0.707677</w:t>
        <w:br/>
        <w:t>v -0.963639 14.171633 -0.594099</w:t>
        <w:br/>
        <w:t>v -0.922117 14.164056 -0.569219</w:t>
        <w:br/>
        <w:t>v -0.874084 14.091565 -0.682338</w:t>
        <w:br/>
        <w:t>v -0.833467 14.309345 -0.799146</w:t>
        <w:br/>
        <w:t>v -0.916328 14.099279 -0.707677</w:t>
        <w:br/>
        <w:t>v -0.874084 14.091565 -0.682338</w:t>
        <w:br/>
        <w:t>v -0.791211 14.301643 -0.773819</w:t>
        <w:br/>
        <w:t>v -0.916328 14.099279 -0.707677</w:t>
        <w:br/>
        <w:t>v -0.833467 14.309345 -0.799146</w:t>
        <w:br/>
        <w:t>v -0.858210 14.298103 -0.756579</w:t>
        <w:br/>
        <w:t>v -0.917049 14.148840 -0.691604</w:t>
        <w:br/>
        <w:t>v -0.951814 14.202250 -0.606893</w:t>
        <w:br/>
        <w:t>v -0.963639 14.171633 -0.594099</w:t>
        <w:br/>
        <w:t>v -0.910292 14.194674 -0.581988</w:t>
        <w:br/>
        <w:t>v -0.874059 14.141051 -0.665955</w:t>
        <w:br/>
        <w:t>v -0.874084 14.091565 -0.682338</w:t>
        <w:br/>
        <w:t>v -0.922117 14.164056 -0.569219</w:t>
        <w:br/>
        <w:t>v -0.892281 14.353378 -0.672675</w:t>
        <w:br/>
        <w:t>v -0.880083 14.383423 -0.686338</w:t>
        <w:br/>
        <w:t>v -0.896951 14.248520 0.171735</w:t>
        <w:br/>
        <w:t>v -0.301175 0.538890 0.819878</w:t>
        <w:br/>
        <w:t>v -0.251713 0.386248 0.873363</w:t>
        <w:br/>
        <w:t>v -0.219356 0.384584 0.886989</w:t>
        <w:br/>
        <w:t>v -0.274507 0.549782 0.843080</w:t>
        <w:br/>
        <w:t>v -0.266930 0.451247 1.127784</w:t>
        <w:br/>
        <w:t>v -0.185148 0.337544 1.146241</w:t>
        <w:br/>
        <w:t>v -0.213071 0.324055 1.161669</w:t>
        <w:br/>
        <w:t>v -0.275166 0.416357 1.135299</w:t>
        <w:br/>
        <w:t>v -0.319595 0.176927 0.871239</w:t>
        <w:br/>
        <w:t>v -0.289760 0.172916 0.878282</w:t>
        <w:br/>
        <w:t>v -0.252013 0.172169 1.119996</w:t>
        <w:br/>
        <w:t>v -0.278010 0.176566 1.135460</w:t>
        <w:br/>
        <w:t>v -0.466636 0.563669 1.035235</w:t>
        <w:br/>
        <w:t>v -0.459109 0.515699 1.041470</w:t>
        <w:br/>
        <w:t>v -0.471033 0.661387 0.760257</w:t>
        <w:br/>
        <w:t>v -0.457966 0.668218 0.781671</w:t>
        <w:br/>
        <w:t>v -0.696153 0.570401 0.923619</w:t>
        <w:br/>
        <w:t>v -0.689730 0.538369 0.922650</w:t>
        <w:br/>
        <w:t>v -0.709816 0.682738 0.664180</w:t>
        <w:br/>
        <w:t>v -0.703867 0.700127 0.691531</w:t>
        <w:br/>
        <w:t>v -1.084162 0.340004 0.965403</w:t>
        <w:br/>
        <w:t>v -1.088311 0.329781 0.964708</w:t>
        <w:br/>
        <w:t>v -1.106756 0.200589 0.971800</w:t>
        <w:br/>
        <w:t>v -1.075120 0.195720 0.964223</w:t>
        <w:br/>
        <w:t>v -0.306355 0.181634 0.965503</w:t>
        <w:br/>
        <w:t>v -0.273625 0.186094 0.971725</w:t>
        <w:br/>
        <w:t>v -0.232980 0.373951 0.977228</w:t>
        <w:br/>
        <w:t>v -0.265611 0.370198 0.968732</w:t>
        <w:br/>
        <w:t>v -0.273775 0.492957 0.984743</w:t>
        <w:br/>
        <w:t>v -0.292641 0.473121 0.966223</w:t>
        <w:br/>
        <w:t>v -0.473269 0.517837 0.962497</w:t>
        <w:br/>
        <w:t>v -0.469319 0.542878 0.983327</w:t>
        <w:br/>
        <w:t>v -0.665175 0.553759 0.982246</w:t>
        <w:br/>
        <w:t>v -0.667137 0.550180 0.974644</w:t>
        <w:br/>
        <w:t>v -0.937320 0.478498 0.984407</w:t>
        <w:br/>
        <w:t>v -0.924761 0.473940 0.961615</w:t>
        <w:br/>
        <w:t>v -1.088311 0.329781 0.964708</w:t>
        <w:br/>
        <w:t>v -1.084162 0.340004 0.965403</w:t>
        <w:br/>
        <w:t>v -1.087540 0.195870 1.133162</w:t>
        <w:br/>
        <w:t>v -1.098853 0.200540 1.121176</w:t>
        <w:br/>
        <w:t>v -1.096252 0.334514 1.125453</w:t>
        <w:br/>
        <w:t>v -1.083838 0.318690 1.135957</w:t>
        <w:br/>
        <w:t>v -0.943097 0.435198 1.119760</w:t>
        <w:br/>
        <w:t>v -0.941903 0.412604 1.132678</w:t>
        <w:br/>
        <w:t>v -0.666304 0.507092 1.113860</w:t>
        <w:br/>
        <w:t>v -0.661907 0.477567 1.131933</w:t>
        <w:br/>
        <w:t>v -0.457817 0.463891 1.134379</w:t>
        <w:br/>
        <w:t>v -0.458227 0.486610 1.125883</w:t>
        <w:br/>
        <w:t>v -0.273911 0.399551 1.122952</w:t>
        <w:br/>
        <w:t>v -0.261104 0.430056 1.124679</w:t>
        <w:br/>
        <w:t>v -0.216721 0.325981 1.122480</w:t>
        <w:br/>
        <w:t>v -0.244768 0.311486 1.131647</w:t>
        <w:br/>
        <w:t>v -0.255068 0.186020 1.120716</w:t>
        <w:br/>
        <w:t>v -0.284605 0.182046 1.134392</w:t>
        <w:br/>
        <w:t>v -0.232980 0.373951 0.977228</w:t>
        <w:br/>
        <w:t>v -0.273625 0.186094 0.971725</w:t>
        <w:br/>
        <w:t>v -0.255068 0.186020 1.120716</w:t>
        <w:br/>
        <w:t>v -0.216721 0.325981 1.122480</w:t>
        <w:br/>
        <w:t>v -1.106756 0.200589 0.971800</w:t>
        <w:br/>
        <w:t>v -0.261104 0.430056 1.124679</w:t>
        <w:br/>
        <w:t>v -0.469319 0.542878 0.983327</w:t>
        <w:br/>
        <w:t>v -0.273775 0.492957 0.984743</w:t>
        <w:br/>
        <w:t>v -0.219356 0.384584 0.886989</w:t>
        <w:br/>
        <w:t>v -0.185148 0.337544 1.146241</w:t>
        <w:br/>
        <w:t>v -0.266930 0.451247 1.127784</w:t>
        <w:br/>
        <w:t>v -0.289760 0.172916 0.878282</w:t>
        <w:br/>
        <w:t>v -0.252013 0.172169 1.119996</w:t>
        <w:br/>
        <w:t>v -0.466636 0.563669 1.035235</w:t>
        <w:br/>
        <w:t>v -0.274507 0.549782 0.843080</w:t>
        <w:br/>
        <w:t>v -0.703867 0.700127 0.691531</w:t>
        <w:br/>
        <w:t>v -0.696153 0.570401 0.923619</w:t>
        <w:br/>
        <w:t>v -0.972751 0.578388 0.703346</w:t>
        <w:br/>
        <w:t>v -0.993781 0.457295 0.970412</w:t>
        <w:br/>
        <w:t>v -1.100695 0.324503 0.998667</w:t>
        <w:br/>
        <w:t>v -1.090906 0.334948 0.735340</w:t>
        <w:br/>
        <w:t>v -0.835902 0.677757 0.693220</w:t>
        <w:br/>
        <w:t>v -0.843156 0.539163 0.951218</w:t>
        <w:br/>
        <w:t>v -0.651350 0.761016 0.674079</w:t>
        <w:br/>
        <w:t>v -0.653126 0.604411 0.918588</w:t>
        <w:br/>
        <w:t>v -1.102780 0.179660 1.025347</w:t>
        <w:br/>
        <w:t>v -1.098273 0.179523 0.718535</w:t>
        <w:br/>
        <w:t>v -1.090380 0.329334 1.001318</w:t>
        <w:br/>
        <w:t>v -1.080163 0.180281 1.028018</w:t>
        <w:br/>
        <w:t>v -1.102780 0.179660 1.025347</w:t>
        <w:br/>
        <w:t>v -1.100695 0.324503 0.998667</w:t>
        <w:br/>
        <w:t>v -0.979657 0.426131 0.973790</w:t>
        <w:br/>
        <w:t>v -0.843156 0.539163 0.951218</w:t>
        <w:br/>
        <w:t>v -0.833939 0.506806 0.949318</w:t>
        <w:br/>
        <w:t>v -0.993781 0.457295 0.970412</w:t>
        <w:br/>
        <w:t>v -0.651921 0.577133 0.929618</w:t>
        <w:br/>
        <w:t>v -0.651809 0.753725 0.646182</w:t>
        <w:br/>
        <w:t>v -0.828847 0.669298 0.668900</w:t>
        <w:br/>
        <w:t>v -0.954616 0.572488 0.678430</w:t>
        <w:br/>
        <w:t>v -1.080387 0.340152 0.718013</w:t>
        <w:br/>
        <w:t>v -1.069405 0.180617 0.717901</w:t>
        <w:br/>
        <w:t>v -0.472524 0.811035 0.651100</w:t>
        <w:br/>
        <w:t>v -0.438850 0.646829 0.893870</w:t>
        <w:br/>
        <w:t>v -0.425908 0.630583 0.887858</w:t>
        <w:br/>
        <w:t>v -0.464488 0.799248 0.634506</w:t>
        <w:br/>
        <w:t>v -0.472524 0.811035 0.651100</w:t>
        <w:br/>
        <w:t>v -0.954616 0.572488 0.678430</w:t>
        <w:br/>
        <w:t>v -1.080387 0.340152 0.718013</w:t>
        <w:br/>
        <w:t>v -1.090380 0.329334 1.001318</w:t>
        <w:br/>
        <w:t>v -0.979657 0.426131 0.973790</w:t>
        <w:br/>
        <w:t>v -0.828847 0.669298 0.668900</w:t>
        <w:br/>
        <w:t>v -0.833939 0.506806 0.949318</w:t>
        <w:br/>
        <w:t>v -0.651809 0.753725 0.646182</w:t>
        <w:br/>
        <w:t>v -0.651921 0.577133 0.929618</w:t>
        <w:br/>
        <w:t>v -1.069405 0.180617 0.717901</w:t>
        <w:br/>
        <w:t>v -1.080163 0.180281 1.028018</w:t>
        <w:br/>
        <w:t>v -0.425908 0.630583 0.887858</w:t>
        <w:br/>
        <w:t>v -0.464488 0.799248 0.634506</w:t>
        <w:br/>
        <w:t>v -0.472524 0.811035 0.651100</w:t>
        <w:br/>
        <w:t>v -0.464488 0.799248 0.634506</w:t>
        <w:br/>
        <w:t>v -0.425908 0.630583 0.887858</w:t>
        <w:br/>
        <w:t>v -0.438850 0.646829 0.893870</w:t>
        <w:br/>
        <w:t>v -0.537255 1.128069 0.333944</w:t>
        <w:br/>
        <w:t>v -0.585908 1.072001 0.397677</w:t>
        <w:br/>
        <w:t>v -0.681905 1.233425 0.329718</w:t>
        <w:br/>
        <w:t>v -0.475853 1.047819 0.305584</w:t>
        <w:br/>
        <w:t>v -0.392039 0.933221 0.280247</w:t>
        <w:br/>
        <w:t>v -0.410658 0.873787 0.374734</w:t>
        <w:br/>
        <w:t>v -0.483939 0.964672 0.389053</w:t>
        <w:br/>
        <w:t>v -0.355716 0.819545 0.240770</w:t>
        <w:br/>
        <w:t>v -0.332675 0.698700 0.210053</w:t>
        <w:br/>
        <w:t>v -0.342413 0.666442 0.329208</w:t>
        <w:br/>
        <w:t>v -0.371330 0.773773 0.348387</w:t>
        <w:br/>
        <w:t>v -0.334302 0.417225 0.314875</w:t>
        <w:br/>
        <w:t>v -0.340003 0.430342 0.186056</w:t>
        <w:br/>
        <w:t>v -0.779883 1.186585 0.331768</w:t>
        <w:br/>
        <w:t>v -0.940164 1.410985 -0.087555</w:t>
        <w:br/>
        <w:t>v -0.908710 1.429664 -0.193560</w:t>
        <w:br/>
        <w:t>v -0.915878 1.553987 -0.188256</w:t>
        <w:br/>
        <w:t>v -0.943667 1.533455 -0.087120</w:t>
        <w:br/>
        <w:t>v -0.813375 1.445403 -0.326382</w:t>
        <w:br/>
        <w:t>v -0.670292 1.448955 -0.353117</w:t>
        <w:br/>
        <w:t>v -0.661957 1.559453 -0.345565</w:t>
        <w:br/>
        <w:t>v -0.809983 1.569278 -0.321500</w:t>
        <w:br/>
        <w:t>v -0.712759 1.072660 0.404331</w:t>
        <w:br/>
        <w:t>v -0.642121 1.234631 0.346723</w:t>
        <w:br/>
        <w:t>v -0.629700 1.127524 0.395189</w:t>
        <w:br/>
        <w:t>v -0.910018 0.878904 0.382619</w:t>
        <w:br/>
        <w:t>v -0.951083 0.923360 0.291535</w:t>
        <w:br/>
        <w:t>v -0.865166 1.051134 0.328774</w:t>
        <w:br/>
        <w:t>v -0.848211 0.964100 0.402245</w:t>
        <w:br/>
        <w:t>v -0.993154 0.812451 0.254049</w:t>
        <w:br/>
        <w:t>v -0.959019 0.778182 0.356199</w:t>
        <w:br/>
        <w:t>v -1.032043 0.411027 0.310055</w:t>
        <w:br/>
        <w:t>v -1.029138 0.422020 0.192726</w:t>
        <w:br/>
        <w:t>v -1.015734 0.694440 0.222785</w:t>
        <w:br/>
        <w:t>v -0.991078 0.669907 0.333556</w:t>
        <w:br/>
        <w:t>v -1.046252 0.161315 0.313881</w:t>
        <w:br/>
        <w:t>v -1.027747 0.160544 0.183273</w:t>
        <w:br/>
        <w:t>v -0.541175 1.303108 0.314304</w:t>
        <w:br/>
        <w:t>v -0.533262 1.237748 0.322365</w:t>
        <w:br/>
        <w:t>v -0.466661 1.448769 -0.230211</w:t>
        <w:br/>
        <w:t>v -0.411310 1.439465 -0.150453</w:t>
        <w:br/>
        <w:t>v -0.408627 1.559639 -0.133150</w:t>
        <w:br/>
        <w:t>v -0.459568 1.570421 -0.217107</w:t>
        <w:br/>
        <w:t>v -0.670292 1.448955 -0.353117</w:t>
        <w:br/>
        <w:t>v -0.532972 1.447651 -0.306348</w:t>
        <w:br/>
        <w:t>v -0.523706 1.567726 -0.297219</w:t>
        <w:br/>
        <w:t>v -0.661957 1.559453 -0.345565</w:t>
        <w:br/>
        <w:t>v -0.369131 0.119815 0.318663</w:t>
        <w:br/>
        <w:t>v -0.349891 0.136062 0.306900</w:t>
        <w:br/>
        <w:t>v -0.352288 0.138223 0.191819</w:t>
        <w:br/>
        <w:t>v -0.369703 0.117543 0.185869</w:t>
        <w:br/>
        <w:t>v -0.378397 1.379185 0.036271</w:t>
        <w:br/>
        <w:t>v -0.387948 1.498217 0.048841</w:t>
        <w:br/>
        <w:t>v -0.388135 1.321763 0.143452</w:t>
        <w:br/>
        <w:t>v -0.399028 1.441688 0.154209</w:t>
        <w:br/>
        <w:t>v -0.666155 1.238891 0.303858</w:t>
        <w:br/>
        <w:t>v -0.548956 1.144367 0.299265</w:t>
        <w:br/>
        <w:t>v -0.480982 1.048315 0.266557</w:t>
        <w:br/>
        <w:t>v -0.432134 0.851937 0.383653</w:t>
        <w:br/>
        <w:t>v -0.499055 0.944923 0.394705</w:t>
        <w:br/>
        <w:t>v -0.382520 0.823779 0.211978</w:t>
        <w:br/>
        <w:t>v -0.364163 0.701581 0.186615</w:t>
        <w:br/>
        <w:t>v -0.366908 0.656033 0.350051</w:t>
        <w:br/>
        <w:t>v -0.395923 0.756755 0.364025</w:t>
        <w:br/>
        <w:t>v -0.363082 0.435732 0.167921</w:t>
        <w:br/>
        <w:t>v -0.357467 0.411400 0.333978</w:t>
        <w:br/>
        <w:t>v -0.369703 0.117543 0.185869</w:t>
        <w:br/>
        <w:t>v -0.352288 0.138223 0.191819</w:t>
        <w:br/>
        <w:t>v -0.369131 0.119815 0.318663</w:t>
        <w:br/>
        <w:t>v -0.349891 0.136062 0.306900</w:t>
        <w:br/>
        <w:t>v -0.813507 1.326881 0.301150</w:t>
        <w:br/>
        <w:t>v -0.799483 1.343787 0.286145</w:t>
        <w:br/>
        <w:t>v -0.634097 1.062263 0.386569</w:t>
        <w:br/>
        <w:t>v -0.777424 1.151298 0.329631</w:t>
        <w:br/>
        <w:t>v -0.896066 1.578992 -0.178406</w:t>
        <w:br/>
        <w:t>v -0.921234 1.557167 -0.078661</w:t>
        <w:br/>
        <w:t>v -0.906788 1.390949 -0.077804</w:t>
        <w:br/>
        <w:t>v -0.878925 1.408251 -0.177226</w:t>
        <w:br/>
        <w:t>v -0.672143 1.592020 -0.326288</w:t>
        <w:br/>
        <w:t>v -0.801003 1.593312 -0.302608</w:t>
        <w:br/>
        <w:t>v -0.793302 1.422709 -0.300086</w:t>
        <w:br/>
        <w:t>v -0.673497 1.420398 -0.338386</w:t>
        <w:br/>
        <w:t>v -0.895113 1.391110 0.230238</w:t>
        <w:br/>
        <w:t>v -0.944711 1.452346 0.129926</w:t>
        <w:br/>
        <w:t>v -0.921880 1.471325 0.128808</w:t>
        <w:br/>
        <w:t>v -0.875948 1.407929 0.221904</w:t>
        <w:br/>
        <w:t>v -0.773225 1.153248 0.316378</w:t>
        <w:br/>
        <w:t>v -0.667945 1.242617 0.329830</w:t>
        <w:br/>
        <w:t>v -0.775250 1.136020 0.344226</w:t>
        <w:br/>
        <w:t>v -0.712759 1.072660 0.404331</w:t>
        <w:br/>
        <w:t>v -0.629700 1.127524 0.395189</w:t>
        <w:br/>
        <w:t>v -0.626520 1.093975 0.372720</w:t>
        <w:br/>
        <w:t>v -0.671956 1.061493 0.381489</w:t>
        <w:br/>
        <w:t>v -0.880518 1.035222 0.286182</w:t>
        <w:br/>
        <w:t>v -0.825519 0.940401 0.399363</w:t>
        <w:br/>
        <w:t>v -0.888282 0.860025 0.390904</w:t>
        <w:br/>
        <w:t>v -0.976820 0.819171 0.222127</w:t>
        <w:br/>
        <w:t>v -0.997786 0.704737 0.197197</w:t>
        <w:br/>
        <w:t>v -0.934278 0.762928 0.371179</w:t>
        <w:br/>
        <w:t>v -1.003972 0.429038 0.167312</w:t>
        <w:br/>
        <w:t>v -1.014244 0.411338 0.333407</w:t>
        <w:br/>
        <w:t>v -0.964335 0.658455 0.351840</w:t>
        <w:br/>
        <w:t>v -1.005674 0.152409 0.166058</w:t>
        <w:br/>
        <w:t>v -1.024056 0.146198 0.328761</w:t>
        <w:br/>
        <w:t>v -0.551136 1.321130 0.300690</w:t>
        <w:br/>
        <w:t>v -0.528592 1.193379 0.327122</w:t>
        <w:br/>
        <w:t>v -0.536083 1.170314 0.317682</w:t>
        <w:br/>
        <w:t>v -0.430276 1.583288 -0.122145</w:t>
        <w:br/>
        <w:t>v -0.478883 1.595039 -0.203257</w:t>
        <w:br/>
        <w:t>v -0.551306 1.423603 -0.286052</w:t>
        <w:br/>
        <w:t>v -0.488845 1.424411 -0.212921</w:t>
        <w:br/>
        <w:t>v -0.433432 1.413704 -0.140168</w:t>
        <w:br/>
        <w:t>v -0.395624 1.355450 0.029253</w:t>
        <w:br/>
        <w:t>v -0.538872 1.594082 -0.281543</w:t>
        <w:br/>
        <w:t>v -0.672143 1.592020 -0.326288</w:t>
        <w:br/>
        <w:t>v -0.673497 1.420398 -0.338386</w:t>
        <w:br/>
        <w:t>v -0.406568 1.520536 0.043736</w:t>
        <w:br/>
        <w:t>v -0.407723 1.299295 0.133465</w:t>
        <w:br/>
        <w:t>v -0.870296 1.247710 0.261229</w:t>
        <w:br/>
        <w:t>v -0.949630 1.329714 0.136546</w:t>
        <w:br/>
        <w:t>v -0.877078 1.234443 0.235082</w:t>
        <w:br/>
        <w:t>v -0.921842 1.306100 0.132397</w:t>
        <w:br/>
        <w:t>v -0.414430 1.461017 0.148321</w:t>
        <w:br/>
        <w:t>v -0.444440 1.377161 0.242187</w:t>
        <w:br/>
        <w:t>v -0.458053 1.394190 0.235219</w:t>
        <w:br/>
        <w:t>v -0.455097 1.244096 0.257415</w:t>
        <w:br/>
        <w:t>v -0.673149 0.327744 -0.545297</w:t>
        <w:br/>
        <w:t>v -0.834425 0.313534 -0.487179</w:t>
        <w:br/>
        <w:t>v -0.808911 0.208427 -0.454437</w:t>
        <w:br/>
        <w:t>v -0.673149 0.201435 -0.499090</w:t>
        <w:br/>
        <w:t>v -0.947717 0.403537 -0.338623</w:t>
        <w:br/>
        <w:t>v -0.832747 0.468388 -0.495700</w:t>
        <w:br/>
        <w:t>v -0.831071 0.617204 -0.470174</w:t>
        <w:br/>
        <w:t>v -0.940710 0.517712 -0.350969</w:t>
        <w:br/>
        <w:t>v -0.875612 0.164209 -0.289882</w:t>
        <w:br/>
        <w:t>v -0.954734 0.289364 -0.326289</w:t>
        <w:br/>
        <w:t>v -0.872643 0.709928 -0.375625</w:t>
        <w:br/>
        <w:t>v -0.673149 0.755116 -0.457480</w:t>
        <w:br/>
        <w:t>v -0.673149 0.865949 -0.422266</w:t>
        <w:br/>
        <w:t>v -0.840635 0.845230 -0.372880</w:t>
        <w:br/>
        <w:t>v -0.673149 0.646232 -0.497227</w:t>
        <w:br/>
        <w:t>v -0.673149 0.478858 -0.543719</w:t>
        <w:br/>
        <w:t>v -0.537387 0.208427 -0.454437</w:t>
        <w:br/>
        <w:t>v -0.511874 0.313534 -0.487179</w:t>
        <w:br/>
        <w:t>v -0.513550 0.468388 -0.495699</w:t>
        <w:br/>
        <w:t>v -0.391551 0.289364 -0.326289</w:t>
        <w:br/>
        <w:t>v -0.398569 0.403537 -0.338623</w:t>
        <w:br/>
        <w:t>v -0.470685 0.164209 -0.289882</w:t>
        <w:br/>
        <w:t>v -0.473654 0.709928 -0.375625</w:t>
        <w:br/>
        <w:t>v -0.514097 0.845306 -0.365788</w:t>
        <w:br/>
        <w:t>v -0.515228 0.617204 -0.470174</w:t>
        <w:br/>
        <w:t>v -0.405586 0.517712 -0.350969</w:t>
        <w:br/>
        <w:t>v -0.615527 2.112711 0.405028</w:t>
        <w:br/>
        <w:t>v -0.459283 2.113445 0.285711</w:t>
        <w:br/>
        <w:t>v -0.462810 1.871744 0.265402</w:t>
        <w:br/>
        <w:t>v -0.610410 1.870910 0.376770</w:t>
        <w:br/>
        <w:t>v -0.373490 2.113867 0.088129</w:t>
        <w:br/>
        <w:t>v -0.381576 1.872189 0.074329</w:t>
        <w:br/>
        <w:t>v -0.397985 1.872489 -0.119241</w:t>
        <w:br/>
        <w:t>v -0.386632 2.114078 -0.109776</w:t>
        <w:br/>
        <w:t>v -0.513798 2.114798 -0.306165</w:t>
        <w:br/>
        <w:t>v -0.517985 1.872712 -0.298961</w:t>
        <w:br/>
        <w:t>v -0.665795 2.114699 -0.359651</w:t>
        <w:br/>
        <w:t>v -0.653797 1.872339 -0.344174</w:t>
        <w:br/>
        <w:t>v -0.653797 1.872339 -0.344174</w:t>
        <w:br/>
        <w:t>v -0.665795 2.114699 -0.359651</w:t>
        <w:br/>
        <w:t>v -0.830002 2.114825 -0.325058</w:t>
        <w:br/>
        <w:t>v -0.821754 1.872115 -0.324014</w:t>
        <w:br/>
        <w:t>v -0.933978 1.871259 -0.178179</w:t>
        <w:br/>
        <w:t>v -0.946885 2.113308 -0.187122</w:t>
        <w:br/>
        <w:t>v -1.000867 2.112340 0.022397</w:t>
        <w:br/>
        <w:t>v -0.974520 1.870265 0.015627</w:t>
        <w:br/>
        <w:t>v -0.959182 2.112179 0.254497</w:t>
        <w:br/>
        <w:t>v -0.937903 1.870078 0.231580</w:t>
        <w:br/>
        <w:t>v -0.799781 2.112042 0.388309</w:t>
        <w:br/>
        <w:t>v -0.781274 1.870141 0.357604</w:t>
        <w:br/>
        <w:t>v -0.619192 1.861483 0.356822</w:t>
        <w:br/>
        <w:t>v -0.610410 1.870910 0.376770</w:t>
        <w:br/>
        <w:t>v -0.462810 1.871744 0.265402</w:t>
        <w:br/>
        <w:t>v -0.479454 1.861483 0.251578</w:t>
        <w:br/>
        <w:t>v -0.381576 1.872189 0.074329</w:t>
        <w:br/>
        <w:t>v -0.402344 1.861483 0.068578</w:t>
        <w:br/>
        <w:t>v -0.418380 1.861483 -0.114359</w:t>
        <w:br/>
        <w:t>v -0.397985 1.872489 -0.119241</w:t>
        <w:br/>
        <w:t>v -0.530754 1.861483 -0.281199</w:t>
        <w:br/>
        <w:t>v -0.517985 1.872712 -0.298961</w:t>
        <w:br/>
        <w:t>v -0.654554 1.861483 -0.321754</w:t>
        <w:br/>
        <w:t>v -0.653797 1.872339 -0.344174</w:t>
        <w:br/>
        <w:t>v -0.654554 1.861483 -0.321754</w:t>
        <w:br/>
        <w:t>v -0.653797 1.872339 -0.344174</w:t>
        <w:br/>
        <w:t>v -0.821754 1.872115 -0.324014</w:t>
        <w:br/>
        <w:t>v -0.809954 1.860986 -0.306426</w:t>
        <w:br/>
        <w:t>v -0.933978 1.871259 -0.178179</w:t>
        <w:br/>
        <w:t>v -0.913770 1.861483 -0.167857</w:t>
        <w:br/>
        <w:t>v -0.974520 1.870265 0.015627</w:t>
        <w:br/>
        <w:t>v -0.948214 1.861483 0.011255</w:t>
        <w:br/>
        <w:t>v -0.937903 1.870078 0.231580</w:t>
        <w:br/>
        <w:t>v -0.910044 1.861483 0.212228</w:t>
        <w:br/>
        <w:t>v -0.771014 1.861483 0.337569</w:t>
        <w:br/>
        <w:t>v -0.781274 1.870141 0.357604</w:t>
        <w:br/>
        <w:t>v -0.459283 2.113445 0.285711</w:t>
        <w:br/>
        <w:t>v -0.615527 2.112711 0.405028</w:t>
        <w:br/>
        <w:t>v -0.623066 2.120723 0.390085</w:t>
        <w:br/>
        <w:t>v -0.472908 2.120723 0.275252</w:t>
        <w:br/>
        <w:t>v -0.390296 2.120723 0.083782</w:t>
        <w:br/>
        <w:t>v -0.373490 2.113867 0.088129</w:t>
        <w:br/>
        <w:t>v -0.403065 2.120723 -0.105155</w:t>
        <w:br/>
        <w:t>v -0.386632 2.114078 -0.109776</w:t>
        <w:br/>
        <w:t>v -0.513798 2.114798 -0.306165</w:t>
        <w:br/>
        <w:t>v -0.524406 2.120723 -0.292030</w:t>
        <w:br/>
        <w:t>v -0.666404 2.120723 -0.342025</w:t>
        <w:br/>
        <w:t>v -0.665795 2.114699 -0.359651</w:t>
        <w:br/>
        <w:t>v -0.666404 2.120723 -0.342025</w:t>
        <w:br/>
        <w:t>v -0.819779 2.121431 -0.310923</w:t>
        <w:br/>
        <w:t>v -0.830002 2.114825 -0.325058</w:t>
        <w:br/>
        <w:t>v -0.665795 2.114699 -0.359651</w:t>
        <w:br/>
        <w:t>v -0.930961 2.120723 -0.178874</w:t>
        <w:br/>
        <w:t>v -0.946885 2.113308 -0.187122</w:t>
        <w:br/>
        <w:t>v -0.979913 2.120723 0.018683</w:t>
        <w:br/>
        <w:t>v -1.000867 2.112340 0.022397</w:t>
        <w:br/>
        <w:t>v -0.935805 2.120723 0.238697</w:t>
        <w:br/>
        <w:t>v -0.959182 2.112179 0.254497</w:t>
        <w:br/>
        <w:t>v -0.792329 2.120723 0.373466</w:t>
        <w:br/>
        <w:t>v -0.799781 2.112042 0.388309</w:t>
        <w:br/>
        <w:t>v -0.673161 1.272080 -0.386704</w:t>
        <w:br/>
        <w:t>v -0.729466 1.271322 -0.380854</w:t>
        <w:br/>
        <w:t>v -0.793870 1.012145 -0.365551</w:t>
        <w:br/>
        <w:t>v -0.673149 1.025410 -0.400479</w:t>
        <w:br/>
        <w:t>v -0.557720 1.012926 -0.364061</w:t>
        <w:br/>
        <w:t>v -0.619651 1.272080 -0.378109</w:t>
        <w:br/>
        <w:t>v -0.380620 0.661982 -0.230460</w:t>
        <w:br/>
        <w:t>v -0.420790 0.815767 -0.264221</w:t>
        <w:br/>
        <w:t>v -0.468872 0.997847 -0.305458</w:t>
        <w:br/>
        <w:t>v -0.673174 1.565252 -0.399733</w:t>
        <w:br/>
        <w:t>v -0.698003 1.538324 -0.392293</w:t>
        <w:br/>
        <w:t>v -0.673235 1.538735 -0.390455</w:t>
        <w:br/>
        <w:t>v -0.613751 1.475127 -0.372320</w:t>
        <w:br/>
        <w:t>v -0.647760 1.537890 -0.392293</w:t>
        <w:br/>
        <w:t>v -0.673174 1.474778 -0.384617</w:t>
        <w:br/>
        <w:t>v -0.794291 1.271297 -0.347690</w:t>
        <w:br/>
        <w:t>v -0.734037 1.475101 -0.372320</w:t>
        <w:br/>
        <w:t>v -0.977093 0.261713 -0.146630</w:t>
        <w:br/>
        <w:t>v -0.950920 0.271923 -0.119950</w:t>
        <w:br/>
        <w:t>v -0.872135 0.184853 -0.116733</w:t>
        <w:br/>
        <w:t>v -0.884966 0.158009 -0.140457</w:t>
        <w:br/>
        <w:t>v -0.469431 0.188778 -0.116733</w:t>
        <w:br/>
        <w:t>v -0.383353 0.289563 -0.124521</w:t>
        <w:br/>
        <w:t>v -0.357244 0.279389 -0.151661</w:t>
        <w:br/>
        <w:t>v -0.456625 0.161948 -0.140457</w:t>
        <w:br/>
        <w:t>v -0.345258 0.355244 -0.164194</w:t>
        <w:br/>
        <w:t>v -0.371553 0.350015 -0.133924</w:t>
        <w:br/>
        <w:t>v -0.380620 0.661982 -0.230460</w:t>
        <w:br/>
        <w:t>v -0.341506 0.431100 -0.180130</w:t>
        <w:br/>
        <w:t>v -0.368001 0.410481 -0.146742</w:t>
        <w:br/>
        <w:t>v -0.403078 0.643215 -0.195656</w:t>
        <w:br/>
        <w:t>v -0.420790 0.815767 -0.264221</w:t>
        <w:br/>
        <w:t>v -0.437881 0.801223 -0.225827</w:t>
        <w:br/>
        <w:t>v -0.548454 1.271930 -0.348621</w:t>
        <w:br/>
        <w:t>v -0.477033 0.989489 -0.263699</w:t>
        <w:br/>
        <w:t>v -0.549472 1.270402 -0.304725</w:t>
        <w:br/>
        <w:t>v -0.612907 1.474232 -0.328213</w:t>
        <w:br/>
        <w:t>v -0.652518 1.550672 -0.353018</w:t>
        <w:br/>
        <w:t>v -0.647760 1.537890 -0.392293</w:t>
        <w:br/>
        <w:t>v -0.613751 1.475127 -0.372320</w:t>
        <w:br/>
        <w:t>v -0.673174 1.575078 -0.361675</w:t>
        <w:br/>
        <w:t>v -0.673174 1.565252 -0.399733</w:t>
        <w:br/>
        <w:t>v -0.698003 1.538324 -0.392293</w:t>
        <w:br/>
        <w:t>v -0.673174 1.565252 -0.399733</w:t>
        <w:br/>
        <w:t>v -0.673174 1.575078 -0.361675</w:t>
        <w:br/>
        <w:t>v -0.693246 1.551106 -0.353018</w:t>
        <w:br/>
        <w:t>v -0.734869 1.474232 -0.328213</w:t>
        <w:br/>
        <w:t>v -0.734037 1.475101 -0.372320</w:t>
        <w:br/>
        <w:t>v -0.794962 1.270402 -0.304290</w:t>
        <w:br/>
        <w:t>v -0.794291 1.271297 -0.347690</w:t>
        <w:br/>
        <w:t>v -0.909485 0.801223 -0.228336</w:t>
        <w:br/>
        <w:t>v -0.926564 0.815868 -0.266730</w:t>
        <w:br/>
        <w:t>v -0.876171 0.997277 -0.307222</w:t>
        <w:br/>
        <w:t>v -0.869725 0.989489 -0.265947</w:t>
        <w:br/>
        <w:t>v -0.949654 0.643215 -0.195507</w:t>
        <w:br/>
        <w:t>v -0.972112 0.661982 -0.230323</w:t>
        <w:br/>
        <w:t>v -0.974708 0.410481 -0.147202</w:t>
        <w:br/>
        <w:t>v -1.001201 0.431100 -0.180589</w:t>
        <w:br/>
        <w:t>v -0.974744 0.350015 -0.133924</w:t>
        <w:br/>
        <w:t>v -1.001040 0.355244 -0.164194</w:t>
        <w:br/>
        <w:t>v -1.001040 0.355244 -0.164194</w:t>
        <w:br/>
        <w:t>v -1.001201 0.431100 -0.180589</w:t>
        <w:br/>
        <w:t>v -0.926564 0.815868 -0.266730</w:t>
        <w:br/>
        <w:t>v -0.876171 0.997277 -0.307222</w:t>
        <w:br/>
        <w:t>v -0.357244 0.279389 -0.151661</w:t>
        <w:br/>
        <w:t>v -0.548454 1.271930 -0.348621</w:t>
        <w:br/>
        <w:t>v -0.341506 0.431100 -0.180130</w:t>
        <w:br/>
        <w:t>v -1.005674 0.152409 0.166058</w:t>
        <w:br/>
        <w:t>v -1.027747 0.160544 0.183273</w:t>
        <w:br/>
        <w:t>v -1.046252 0.161315 0.313881</w:t>
        <w:br/>
        <w:t>v -1.024056 0.146198 0.328761</w:t>
        <w:br/>
        <w:t>v -0.893536 1.834914 -0.472819</w:t>
        <w:br/>
        <w:t>v -0.910702 1.914510 -0.454672</w:t>
        <w:br/>
        <w:t>v -0.997226 1.904622 -0.446784</w:t>
        <w:br/>
        <w:t>v -0.966285 1.800956 -0.459864</w:t>
        <w:br/>
        <w:t>v -1.055122 1.985855 -0.387561</w:t>
        <w:br/>
        <w:t>v -1.027324 1.892947 -0.399237</w:t>
        <w:br/>
        <w:t>v -1.027472 1.988464 -0.433307</w:t>
        <w:br/>
        <w:t>v -1.003983 1.895119 -0.376854</w:t>
        <w:br/>
        <w:t>v -1.027324 1.892947 -0.399237</w:t>
        <w:br/>
        <w:t>v -1.055122 1.985855 -0.387561</w:t>
        <w:br/>
        <w:t>v -1.031421 1.986836 -0.354011</w:t>
        <w:br/>
        <w:t>v -0.747973 1.920855 -0.412353</w:t>
        <w:br/>
        <w:t>v -0.871638 1.912633 -0.387846</w:t>
        <w:br/>
        <w:t>v -0.891213 1.999804 -0.370817</w:t>
        <w:br/>
        <w:t>v -0.742036 1.986861 -0.418688</w:t>
        <w:br/>
        <w:t>v -0.930637 1.999506 -0.454162</w:t>
        <w:br/>
        <w:t>v -0.988259 1.783567 -0.413558</w:t>
        <w:br/>
        <w:t>v -0.976323 1.780076 -0.371426</w:t>
        <w:br/>
        <w:t>v -0.988259 1.783567 -0.413558</w:t>
        <w:br/>
        <w:t>v -0.861278 1.827326 -0.395361</w:t>
        <w:br/>
        <w:t>v -0.744830 1.856851 -0.414018</w:t>
        <w:br/>
        <w:t>v -0.943631 1.903877 -0.374407</w:t>
        <w:br/>
        <w:t>v -0.967131 1.994340 -0.354471</w:t>
        <w:br/>
        <w:t>v -0.919062 1.804955 -0.383151</w:t>
        <w:br/>
        <w:t>v -0.805036 1.856750 -0.467118</w:t>
        <w:br/>
        <w:t>v -0.815072 1.920383 -0.449182</w:t>
        <w:br/>
        <w:t>v -0.822425 1.990252 -0.447194</w:t>
        <w:br/>
        <w:t>v -0.753861 1.924420 -0.449505</w:t>
        <w:br/>
        <w:t>v -0.748048 1.983012 -0.444549</w:t>
        <w:br/>
        <w:t>v -0.747948 1.864104 -0.461379</w:t>
        <w:br/>
        <w:t>v -0.893138 1.831922 -0.456125</w:t>
        <w:br/>
        <w:t>v -0.954660 1.801614 -0.447890</w:t>
        <w:br/>
        <w:t>v -0.986197 1.906299 -0.429171</w:t>
        <w:br/>
        <w:t>v -0.911484 1.912434 -0.437891</w:t>
        <w:br/>
        <w:t>v -1.034342 1.991781 -0.389238</w:t>
        <w:br/>
        <w:t>v -1.014528 1.991817 -0.422215</w:t>
        <w:br/>
        <w:t>v -1.008033 1.899343 -0.401522</w:t>
        <w:br/>
        <w:t>v -1.021287 1.993620 -0.367749</w:t>
        <w:br/>
        <w:t>v -1.034342 1.991781 -0.389238</w:t>
        <w:br/>
        <w:t>v -1.008033 1.899343 -0.401522</w:t>
        <w:br/>
        <w:t>v -0.995302 1.899641 -0.391622</w:t>
        <w:br/>
        <w:t>v -0.747303 1.921067 -0.435494</w:t>
        <w:br/>
        <w:t>v -0.741912 1.984414 -0.429333</w:t>
        <w:br/>
        <w:t>v -0.893660 2.002351 -0.387350</w:t>
        <w:br/>
        <w:t>v -0.873948 1.914286 -0.404664</w:t>
        <w:br/>
        <w:t>v -0.930301 1.998178 -0.437580</w:t>
        <w:br/>
        <w:t>v -0.969689 1.788360 -0.415906</w:t>
        <w:br/>
        <w:t>v -0.969689 1.788360 -0.415906</w:t>
        <w:br/>
        <w:t>v -0.967529 1.783392 -0.386492</w:t>
        <w:br/>
        <w:t>v -0.863340 1.828455 -0.412341</w:t>
        <w:br/>
        <w:t>v -0.745737 1.854887 -0.440934</w:t>
        <w:br/>
        <w:t>v -0.940450 1.906970 -0.390206</w:t>
        <w:br/>
        <w:t>v -0.963304 1.999010 -0.369600</w:t>
        <w:br/>
        <w:t>v -0.967529 1.783392 -0.386492</w:t>
        <w:br/>
        <w:t>v -0.915694 1.807178 -0.399174</w:t>
        <w:br/>
        <w:t>v -0.808339 1.852453 -0.449939</w:t>
        <w:br/>
        <w:t>v -0.817792 1.917862 -0.432140</w:t>
        <w:br/>
        <w:t>v -0.825059 1.989185 -0.429581</w:t>
        <w:br/>
        <w:t>v -0.747303 1.921067 -0.435494</w:t>
        <w:br/>
        <w:t>v -0.741912 1.984414 -0.429333</w:t>
        <w:br/>
        <w:t>v -0.745737 1.854887 -0.440934</w:t>
        <w:br/>
        <w:t>v -0.893138 1.831922 -0.456125</w:t>
        <w:br/>
        <w:t>v -0.893536 1.834914 -0.472819</w:t>
        <w:br/>
        <w:t>v -0.966285 1.800956 -0.459864</w:t>
        <w:br/>
        <w:t>v -0.954660 1.801614 -0.447890</w:t>
        <w:br/>
        <w:t>v -1.055122 1.985855 -0.387561</w:t>
        <w:br/>
        <w:t>v -1.027472 1.988464 -0.433307</w:t>
        <w:br/>
        <w:t>v -1.014528 1.991817 -0.422215</w:t>
        <w:br/>
        <w:t>v -1.034342 1.991781 -0.389238</w:t>
        <w:br/>
        <w:t>v -1.021287 1.993620 -0.367749</w:t>
        <w:br/>
        <w:t>v -1.031421 1.986836 -0.354011</w:t>
        <w:br/>
        <w:t>v -0.891213 1.999804 -0.370817</w:t>
        <w:br/>
        <w:t>v -0.893660 2.002351 -0.387350</w:t>
        <w:br/>
        <w:t>v -0.741912 1.984414 -0.429333</w:t>
        <w:br/>
        <w:t>v -0.742036 1.986861 -0.418688</w:t>
        <w:br/>
        <w:t>v -0.930637 1.999506 -0.454162</w:t>
        <w:br/>
        <w:t>v -0.930301 1.998178 -0.437580</w:t>
        <w:br/>
        <w:t>v -0.988259 1.783567 -0.413558</w:t>
        <w:br/>
        <w:t>v -0.969689 1.788360 -0.415906</w:t>
        <w:br/>
        <w:t>v -0.976323 1.780076 -0.371426</w:t>
        <w:br/>
        <w:t>v -0.967529 1.783392 -0.386492</w:t>
        <w:br/>
        <w:t>v -0.861278 1.827326 -0.395361</w:t>
        <w:br/>
        <w:t>v -0.744830 1.856851 -0.414018</w:t>
        <w:br/>
        <w:t>v -0.745737 1.854887 -0.440934</w:t>
        <w:br/>
        <w:t>v -0.863340 1.828455 -0.412341</w:t>
        <w:br/>
        <w:t>v -0.967131 1.994340 -0.354471</w:t>
        <w:br/>
        <w:t>v -0.963304 1.999010 -0.369600</w:t>
        <w:br/>
        <w:t>v -0.915694 1.807178 -0.399174</w:t>
        <w:br/>
        <w:t>v -0.919062 1.804955 -0.383151</w:t>
        <w:br/>
        <w:t>v -0.805036 1.856750 -0.467118</w:t>
        <w:br/>
        <w:t>v -0.808339 1.852453 -0.449939</w:t>
        <w:br/>
        <w:t>v -0.822425 1.990252 -0.447194</w:t>
        <w:br/>
        <w:t>v -0.825059 1.989185 -0.429581</w:t>
        <w:br/>
        <w:t>v -0.748048 1.983012 -0.444549</w:t>
        <w:br/>
        <w:t>v -0.741912 1.984414 -0.429333</w:t>
        <w:br/>
        <w:t>v -0.746818 1.859483 -0.448511</w:t>
        <w:br/>
        <w:t>v -0.747948 1.864104 -0.461379</w:t>
        <w:br/>
        <w:t>v -0.694588 1.981097 -0.447778</w:t>
        <w:br/>
        <w:t>v -0.744508 1.986326 -0.449778</w:t>
        <w:br/>
        <w:t>v -0.756370 1.927464 -0.468881</w:t>
        <w:br/>
        <w:t>v -0.694588 1.927513 -0.474546</w:t>
        <w:br/>
        <w:t>v -0.694588 1.859396 -0.462721</w:t>
        <w:br/>
        <w:t>v -0.744371 1.865072 -0.464298</w:t>
        <w:br/>
        <w:t>v -0.694588 1.991059 -0.429320</w:t>
        <w:br/>
        <w:t>v -0.741800 1.996288 -0.428488</w:t>
        <w:br/>
        <w:t>v -0.745613 1.919987 -0.409086</w:t>
        <w:br/>
        <w:t>v -0.694588 1.920173 -0.402876</w:t>
        <w:br/>
        <w:t>v -0.694588 1.848466 -0.411732</w:t>
        <w:br/>
        <w:t>v -0.742086 1.854590 -0.415707</w:t>
        <w:br/>
        <w:t>v -0.694588 1.988389 -0.411273</w:t>
        <w:br/>
        <w:t>v -0.740918 1.991482 -0.414999</w:t>
        <w:br/>
        <w:t>v -0.694588 1.974291 -0.402007</w:t>
        <w:br/>
        <w:t>v -0.742495 1.977447 -0.408875</w:t>
        <w:br/>
        <w:t>v -0.753861 1.924420 -0.449505</w:t>
        <w:br/>
        <w:t>v -0.756370 1.927464 -0.468881</w:t>
        <w:br/>
        <w:t>v -0.744508 1.986326 -0.449778</w:t>
        <w:br/>
        <w:t>v -0.748048 1.983012 -0.444549</w:t>
        <w:br/>
        <w:t>v -0.747948 1.864104 -0.461379</w:t>
        <w:br/>
        <w:t>v -0.744371 1.865072 -0.464298</w:t>
        <w:br/>
        <w:t>v -0.741800 1.996288 -0.428488</w:t>
        <w:br/>
        <w:t>v -0.741912 1.984414 -0.429333</w:t>
        <w:br/>
        <w:t>v -0.746818 1.859483 -0.448511</w:t>
        <w:br/>
        <w:t>v -0.743365 1.854912 -0.453194</w:t>
        <w:br/>
        <w:t>v -0.747948 1.864104 -0.461379</w:t>
        <w:br/>
        <w:t>v -0.742036 1.986861 -0.418688</w:t>
        <w:br/>
        <w:t>v -0.742495 1.977447 -0.408875</w:t>
        <w:br/>
        <w:t>v -0.745613 1.919987 -0.409086</w:t>
        <w:br/>
        <w:t>v -0.747973 1.920855 -0.412353</w:t>
        <w:br/>
        <w:t>v -0.740918 1.991482 -0.414999</w:t>
        <w:br/>
        <w:t>v -0.742086 1.854590 -0.415707</w:t>
        <w:br/>
        <w:t>v -0.742371 1.848343 -0.431221</w:t>
        <w:br/>
        <w:t>v -0.745737 1.854887 -0.440934</w:t>
        <w:br/>
        <w:t>v -0.744830 1.856851 -0.414018</w:t>
        <w:br/>
        <w:t>v -0.694588 1.920173 -0.402876</w:t>
        <w:br/>
        <w:t>v -0.745613 1.919987 -0.409086</w:t>
        <w:br/>
        <w:t>v -0.747973 1.920855 -0.412353</w:t>
        <w:br/>
        <w:t>v -0.744830 1.856851 -0.414018</w:t>
        <w:br/>
        <w:t>v -0.745737 1.854887 -0.440934</w:t>
        <w:br/>
        <w:t>v -0.976323 1.780076 -0.371426</w:t>
        <w:br/>
        <w:t>v -0.694588 1.849622 -0.449529</w:t>
        <w:br/>
        <w:t>v -0.694588 1.848466 -0.411732</w:t>
        <w:br/>
        <w:t>v -0.694588 1.846044 -0.428302</w:t>
        <w:br/>
        <w:t>v -0.391948 1.904622 -0.446785</w:t>
        <w:br/>
        <w:t>v -0.478474 1.914510 -0.454672</w:t>
        <w:br/>
        <w:t>v -0.495627 1.834914 -0.472819</w:t>
        <w:br/>
        <w:t>v -0.422877 1.800956 -0.459864</w:t>
        <w:br/>
        <w:t>v -0.361839 1.892947 -0.399237</w:t>
        <w:br/>
        <w:t>v -0.334041 1.985855 -0.387561</w:t>
        <w:br/>
        <w:t>v -0.361691 1.988464 -0.433308</w:t>
        <w:br/>
        <w:t>v -0.385178 1.895119 -0.376854</w:t>
        <w:br/>
        <w:t>v -0.357753 1.986836 -0.354012</w:t>
        <w:br/>
        <w:t>v -0.334041 1.985855 -0.387561</w:t>
        <w:br/>
        <w:t>v -0.361839 1.892947 -0.399237</w:t>
        <w:br/>
        <w:t>v -0.497962 1.999804 -0.370817</w:t>
        <w:br/>
        <w:t>v -0.517538 1.912633 -0.387846</w:t>
        <w:br/>
        <w:t>v -0.641202 1.920855 -0.412353</w:t>
        <w:br/>
        <w:t>v -0.648194 1.979496 -0.413869</w:t>
        <w:br/>
        <w:t>v -0.458525 1.999506 -0.454162</w:t>
        <w:br/>
        <w:t>v -0.400916 1.783567 -0.413558</w:t>
        <w:br/>
        <w:t>v -0.412840 1.780076 -0.371426</w:t>
        <w:br/>
        <w:t>v -0.400916 1.783567 -0.413558</w:t>
        <w:br/>
        <w:t>v -0.527884 1.827326 -0.395361</w:t>
        <w:br/>
        <w:t>v -0.644344 1.856851 -0.414018</w:t>
        <w:br/>
        <w:t>v -0.422031 1.994340 -0.354471</w:t>
        <w:br/>
        <w:t>v -0.445532 1.903877 -0.374407</w:t>
        <w:br/>
        <w:t>v -0.470101 1.804955 -0.383151</w:t>
        <w:br/>
        <w:t>v -0.574103 1.920383 -0.449182</w:t>
        <w:br/>
        <w:t>v -0.584126 1.856750 -0.467118</w:t>
        <w:br/>
        <w:t>v -0.566749 1.990252 -0.447194</w:t>
        <w:br/>
        <w:t>v -0.646195 1.983012 -0.444549</w:t>
        <w:br/>
        <w:t>v -0.640382 1.924420 -0.449505</w:t>
        <w:br/>
        <w:t>v -0.646294 1.864104 -0.461379</w:t>
        <w:br/>
        <w:t>v -0.402978 1.906299 -0.429171</w:t>
        <w:br/>
        <w:t>v -0.434503 1.801614 -0.447890</w:t>
        <w:br/>
        <w:t>v -0.496024 1.831922 -0.456125</w:t>
        <w:br/>
        <w:t>v -0.477679 1.912434 -0.437891</w:t>
        <w:br/>
        <w:t>v -0.374633 1.991817 -0.422216</w:t>
        <w:br/>
        <w:t>v -0.354821 1.991781 -0.389238</w:t>
        <w:br/>
        <w:t>v -0.381129 1.899343 -0.401522</w:t>
        <w:br/>
        <w:t>v -0.381129 1.899343 -0.401522</w:t>
        <w:br/>
        <w:t>v -0.354821 1.991781 -0.389238</w:t>
        <w:br/>
        <w:t>v -0.367876 1.993620 -0.367749</w:t>
        <w:br/>
        <w:t>v -0.393873 1.899641 -0.391622</w:t>
        <w:br/>
        <w:t>v -0.495503 2.002351 -0.387350</w:t>
        <w:br/>
        <w:t>v -0.648928 1.988440 -0.422004</w:t>
        <w:br/>
        <w:t>v -0.641873 1.921067 -0.435494</w:t>
        <w:br/>
        <w:t>v -0.515227 1.914286 -0.404665</w:t>
        <w:br/>
        <w:t>v -0.458872 1.998178 -0.437580</w:t>
        <w:br/>
        <w:t>v -0.419473 1.788360 -0.415906</w:t>
        <w:br/>
        <w:t>v -0.421634 1.783392 -0.386493</w:t>
        <w:br/>
        <w:t>v -0.419473 1.788360 -0.415906</w:t>
        <w:br/>
        <w:t>v -0.643425 1.854887 -0.440934</w:t>
        <w:br/>
        <w:t>v -0.525822 1.828455 -0.412341</w:t>
        <w:br/>
        <w:t>v -0.425870 1.999010 -0.369600</w:t>
        <w:br/>
        <w:t>v -0.448725 1.906970 -0.390207</w:t>
        <w:br/>
        <w:t>v -0.473480 1.807178 -0.399174</w:t>
        <w:br/>
        <w:t>v -0.421634 1.783392 -0.386493</w:t>
        <w:br/>
        <w:t>v -0.580823 1.852453 -0.449939</w:t>
        <w:br/>
        <w:t>v -0.571382 1.917862 -0.432140</w:t>
        <w:br/>
        <w:t>v -0.564117 1.989185 -0.429581</w:t>
        <w:br/>
        <w:t>v -0.641873 1.921067 -0.435494</w:t>
        <w:br/>
        <w:t>v -0.648928 1.988440 -0.422004</w:t>
        <w:br/>
        <w:t>v -0.643425 1.854887 -0.440934</w:t>
        <w:br/>
        <w:t>v -0.422877 1.800956 -0.459864</w:t>
        <w:br/>
        <w:t>v -0.495627 1.834914 -0.472819</w:t>
        <w:br/>
        <w:t>v -0.496024 1.831922 -0.456125</w:t>
        <w:br/>
        <w:t>v -0.434503 1.801614 -0.447890</w:t>
        <w:br/>
        <w:t>v -0.334041 1.985855 -0.387561</w:t>
        <w:br/>
        <w:t>v -0.354821 1.991781 -0.389238</w:t>
        <w:br/>
        <w:t>v -0.374633 1.991817 -0.422216</w:t>
        <w:br/>
        <w:t>v -0.361691 1.988464 -0.433308</w:t>
        <w:br/>
        <w:t>v -0.357753 1.986836 -0.354012</w:t>
        <w:br/>
        <w:t>v -0.367876 1.993620 -0.367749</w:t>
        <w:br/>
        <w:t>v -0.648928 1.988440 -0.422004</w:t>
        <w:br/>
        <w:t>v -0.495503 2.002351 -0.387350</w:t>
        <w:br/>
        <w:t>v -0.497962 1.999804 -0.370817</w:t>
        <w:br/>
        <w:t>v -0.648194 1.979496 -0.413869</w:t>
        <w:br/>
        <w:t>v -0.458872 1.998178 -0.437580</w:t>
        <w:br/>
        <w:t>v -0.458525 1.999506 -0.454162</w:t>
        <w:br/>
        <w:t>v -0.400916 1.783567 -0.413558</w:t>
        <w:br/>
        <w:t>v -0.419473 1.788360 -0.415906</w:t>
        <w:br/>
        <w:t>v -0.412840 1.780076 -0.371426</w:t>
        <w:br/>
        <w:t>v -0.421634 1.783392 -0.386493</w:t>
        <w:br/>
        <w:t>v -0.527884 1.827326 -0.395361</w:t>
        <w:br/>
        <w:t>v -0.525822 1.828455 -0.412341</w:t>
        <w:br/>
        <w:t>v -0.643425 1.854887 -0.440934</w:t>
        <w:br/>
        <w:t>v -0.644344 1.856851 -0.414018</w:t>
        <w:br/>
        <w:t>v -0.425870 1.999010 -0.369600</w:t>
        <w:br/>
        <w:t>v -0.422031 1.994340 -0.354471</w:t>
        <w:br/>
        <w:t>v -0.473480 1.807178 -0.399174</w:t>
        <w:br/>
        <w:t>v -0.470101 1.804955 -0.383151</w:t>
        <w:br/>
        <w:t>v -0.584126 1.856750 -0.467118</w:t>
        <w:br/>
        <w:t>v -0.580823 1.852453 -0.449939</w:t>
        <w:br/>
        <w:t>v -0.564117 1.989185 -0.429581</w:t>
        <w:br/>
        <w:t>v -0.566749 1.990252 -0.447194</w:t>
        <w:br/>
        <w:t>v -0.648928 1.988440 -0.422004</w:t>
        <w:br/>
        <w:t>v -0.646195 1.983012 -0.444549</w:t>
        <w:br/>
        <w:t>v -0.647425 1.859483 -0.448511</w:t>
        <w:br/>
        <w:t>v -0.646294 1.864104 -0.461379</w:t>
        <w:br/>
        <w:t>v -0.636618 1.927464 -0.468881</w:t>
        <w:br/>
        <w:t>v -0.648481 1.986326 -0.449778</w:t>
        <w:br/>
        <w:t>v -0.648605 1.865072 -0.464298</w:t>
        <w:br/>
        <w:t>v -0.651176 1.996288 -0.428488</w:t>
        <w:br/>
        <w:t>v -0.647375 1.919987 -0.409086</w:t>
        <w:br/>
        <w:t>v -0.650903 1.854590 -0.415707</w:t>
        <w:br/>
        <w:t>v -0.652070 1.991482 -0.414999</w:t>
        <w:br/>
        <w:t>v -0.650492 1.977447 -0.408875</w:t>
        <w:br/>
        <w:t>v -0.648481 1.986326 -0.449778</w:t>
        <w:br/>
        <w:t>v -0.636618 1.927464 -0.468881</w:t>
        <w:br/>
        <w:t>v -0.640382 1.924420 -0.449505</w:t>
        <w:br/>
        <w:t>v -0.646195 1.983012 -0.444549</w:t>
        <w:br/>
        <w:t>v -0.648605 1.865072 -0.464298</w:t>
        <w:br/>
        <w:t>v -0.646294 1.864104 -0.461379</w:t>
        <w:br/>
        <w:t>v -0.648928 1.988440 -0.422004</w:t>
        <w:br/>
        <w:t>v -0.651176 1.996288 -0.428488</w:t>
        <w:br/>
        <w:t>v -0.649624 1.854912 -0.453194</w:t>
        <w:br/>
        <w:t>v -0.647425 1.859483 -0.448511</w:t>
        <w:br/>
        <w:t>v -0.646294 1.864104 -0.461379</w:t>
        <w:br/>
        <w:t>v -0.648194 1.979496 -0.413869</w:t>
        <w:br/>
        <w:t>v -0.641202 1.920855 -0.412353</w:t>
        <w:br/>
        <w:t>v -0.647375 1.919987 -0.409086</w:t>
        <w:br/>
        <w:t>v -0.652070 1.991482 -0.414999</w:t>
        <w:br/>
        <w:t>v -0.650903 1.854590 -0.415707</w:t>
        <w:br/>
        <w:t>v -0.644344 1.856851 -0.414018</w:t>
        <w:br/>
        <w:t>v -0.643425 1.854887 -0.440934</w:t>
        <w:br/>
        <w:t>v -0.650617 1.848343 -0.431221</w:t>
        <w:br/>
        <w:t>v -0.643425 1.854887 -0.440934</w:t>
        <w:br/>
        <w:t>v -0.641202 1.920855 -0.412353</w:t>
        <w:br/>
        <w:t>v -0.644344 1.856851 -0.414018</w:t>
        <w:br/>
        <w:t>v -0.643425 1.854887 -0.440934</w:t>
        <w:br/>
        <w:t>v -0.412840 1.780076 -0.371426</w:t>
        <w:br/>
        <w:t>v -0.790776 1.493671 -0.434202</w:t>
        <w:br/>
        <w:t>v -0.860545 1.314634 -0.479402</w:t>
        <w:br/>
        <w:t>v -0.984992 1.415245 -0.506492</w:t>
        <w:br/>
        <w:t>v -0.926564 1.493733 -0.480868</w:t>
        <w:br/>
        <w:t>v -0.839889 1.639395 -0.441903</w:t>
        <w:br/>
        <w:t>v -0.743229 1.639469 -0.407360</w:t>
        <w:br/>
        <w:t>v -0.783894 1.798794 -0.413732</w:t>
        <w:br/>
        <w:t>v -0.714088 1.799006 -0.393858</w:t>
        <w:br/>
        <w:t>v -0.629749 1.647668 -0.406888</w:t>
        <w:br/>
        <w:t>v -0.541845 1.647567 -0.443058</w:t>
        <w:br/>
        <w:t>v -0.455134 1.512860 -0.482408</w:t>
        <w:br/>
        <w:t>v -0.574103 1.500242 -0.442710</w:t>
        <w:br/>
        <w:t>v -0.668044 1.799254 -0.390952</w:t>
        <w:br/>
        <w:t>v -0.604572 1.799279 -0.417110</w:t>
        <w:br/>
        <w:t>v -0.368634 1.424287 -0.510939</w:t>
        <w:br/>
        <w:t>v -0.490907 1.333776 -0.480582</w:t>
        <w:br/>
        <w:t>v -0.668280 1.859085 -0.391001</w:t>
        <w:br/>
        <w:t>v -0.632296 1.861507 -0.407919</w:t>
        <w:br/>
        <w:t>v -0.763549 1.866848 -0.399472</w:t>
        <w:br/>
        <w:t>v -0.712213 1.861868 -0.397883</w:t>
        <w:br/>
        <w:t>v -0.913683 1.188150 -0.533893</w:t>
        <w:br/>
        <w:t>v -0.958039 1.322720 -0.516181</w:t>
        <w:br/>
        <w:t>v -1.044588 1.350295 -0.530589</w:t>
        <w:br/>
        <w:t>v -0.278072 1.355151 -0.539023</w:t>
        <w:br/>
        <w:t>v -0.388395 1.331414 -0.527062</w:t>
        <w:br/>
        <w:t>v -0.432826 1.217154 -0.526006</w:t>
        <w:br/>
        <w:t>v -0.982471 1.416473 -0.514715</w:t>
        <w:br/>
        <w:t>v -0.857614 1.316211 -0.487439</w:t>
        <w:br/>
        <w:t>v -0.787982 1.494341 -0.442412</w:t>
        <w:br/>
        <w:t>v -0.923743 1.494292 -0.489078</w:t>
        <w:br/>
        <w:t>v -0.740309 1.639793 -0.415545</w:t>
        <w:br/>
        <w:t>v -0.837045 1.639842 -0.450101</w:t>
        <w:br/>
        <w:t>v -0.712077 1.799427 -0.402305</w:t>
        <w:br/>
        <w:t>v -0.781535 1.799590 -0.422054</w:t>
        <w:br/>
        <w:t>v -0.633054 1.647941 -0.414924</w:t>
        <w:br/>
        <w:t>v -0.576997 1.500812 -0.450883</w:t>
        <w:br/>
        <w:t>v -0.457804 1.513346 -0.490668</w:t>
        <w:br/>
        <w:t>v -0.545025 1.648015 -0.451132</w:t>
        <w:br/>
        <w:t>v -0.607938 1.799216 -0.425122</w:t>
        <w:br/>
        <w:t>v -0.671360 1.799241 -0.398988</w:t>
        <w:br/>
        <w:t>v -0.493987 1.334843 -0.488644</w:t>
        <w:br/>
        <w:t>v -0.370919 1.425542 -0.519224</w:t>
        <w:br/>
        <w:t>v -0.671770 1.858850 -0.398963</w:t>
        <w:br/>
        <w:t>v -0.635960 1.861035 -0.415794</w:t>
        <w:br/>
        <w:t>v -0.712014 1.861284 -0.406553</w:t>
        <w:br/>
        <w:t>v -0.762183 1.867135 -0.408056</w:t>
        <w:br/>
        <w:t>v -0.910552 1.190212 -0.541731</w:t>
        <w:br/>
        <w:t>v -0.955219 1.324496 -0.524217</w:t>
        <w:br/>
        <w:t>v -1.042738 1.351697 -0.538974</w:t>
        <w:br/>
        <w:t>v -0.279363 1.356891 -0.547445</w:t>
        <w:br/>
        <w:t>v -0.391265 1.333165 -0.535074</w:t>
        <w:br/>
        <w:t>v -0.436341 1.218457 -0.533844</w:t>
        <w:br/>
        <w:t>v -0.860545 1.314634 -0.479402</w:t>
        <w:br/>
        <w:t>v -0.790776 1.493671 -0.434202</w:t>
        <w:br/>
        <w:t>v -0.787982 1.494341 -0.442412</w:t>
        <w:br/>
        <w:t>v -0.857614 1.316211 -0.487439</w:t>
        <w:br/>
        <w:t>v -0.926564 1.493733 -0.480868</w:t>
        <w:br/>
        <w:t>v -0.984992 1.415245 -0.506492</w:t>
        <w:br/>
        <w:t>v -0.982471 1.416473 -0.514715</w:t>
        <w:br/>
        <w:t>v -0.923743 1.494292 -0.489078</w:t>
        <w:br/>
        <w:t>v -0.743229 1.639469 -0.407360</w:t>
        <w:br/>
        <w:t>v -0.740309 1.639793 -0.415545</w:t>
        <w:br/>
        <w:t>v -0.839889 1.639395 -0.441903</w:t>
        <w:br/>
        <w:t>v -0.837045 1.639842 -0.450101</w:t>
        <w:br/>
        <w:t>v -0.783894 1.798794 -0.413732</w:t>
        <w:br/>
        <w:t>v -0.781535 1.799590 -0.422054</w:t>
        <w:br/>
        <w:t>v -0.714088 1.799006 -0.393858</w:t>
        <w:br/>
        <w:t>v -0.712077 1.799427 -0.402305</w:t>
        <w:br/>
        <w:t>v -0.455134 1.512860 -0.482408</w:t>
        <w:br/>
        <w:t>v -0.541845 1.647567 -0.443058</w:t>
        <w:br/>
        <w:t>v -0.545025 1.648015 -0.451132</w:t>
        <w:br/>
        <w:t>v -0.457804 1.513346 -0.490668</w:t>
        <w:br/>
        <w:t>v -0.629749 1.647668 -0.406888</w:t>
        <w:br/>
        <w:t>v -0.574103 1.500242 -0.442710</w:t>
        <w:br/>
        <w:t>v -0.576997 1.500812 -0.450883</w:t>
        <w:br/>
        <w:t>v -0.633054 1.647941 -0.414924</w:t>
        <w:br/>
        <w:t>v -0.668044 1.799254 -0.390952</w:t>
        <w:br/>
        <w:t>v -0.671360 1.799241 -0.398988</w:t>
        <w:br/>
        <w:t>v -0.604572 1.799279 -0.417110</w:t>
        <w:br/>
        <w:t>v -0.607938 1.799216 -0.425122</w:t>
        <w:br/>
        <w:t>v -0.368634 1.424287 -0.510939</w:t>
        <w:br/>
        <w:t>v -0.370919 1.425542 -0.519224</w:t>
        <w:br/>
        <w:t>v -0.490907 1.333776 -0.480582</w:t>
        <w:br/>
        <w:t>v -0.493987 1.334843 -0.488644</w:t>
        <w:br/>
        <w:t>v -0.668280 1.859085 -0.391001</w:t>
        <w:br/>
        <w:t>v -0.671770 1.858850 -0.398963</w:t>
        <w:br/>
        <w:t>v -0.632296 1.861507 -0.407919</w:t>
        <w:br/>
        <w:t>v -0.635960 1.861035 -0.415794</w:t>
        <w:br/>
        <w:t>v -0.712213 1.861868 -0.397883</w:t>
        <w:br/>
        <w:t>v -0.712014 1.861284 -0.406553</w:t>
        <w:br/>
        <w:t>v -0.763549 1.866848 -0.399472</w:t>
        <w:br/>
        <w:t>v -0.762183 1.867135 -0.408056</w:t>
        <w:br/>
        <w:t>v -0.913683 1.188150 -0.533893</w:t>
        <w:br/>
        <w:t>v -0.860545 1.314634 -0.479402</w:t>
        <w:br/>
        <w:t>v -0.857614 1.316211 -0.487439</w:t>
        <w:br/>
        <w:t>v -0.910552 1.190212 -0.541731</w:t>
        <w:br/>
        <w:t>v -0.958039 1.322720 -0.516181</w:t>
        <w:br/>
        <w:t>v -0.913683 1.188150 -0.533893</w:t>
        <w:br/>
        <w:t>v -0.910552 1.190212 -0.541731</w:t>
        <w:br/>
        <w:t>v -0.955219 1.324496 -0.524217</w:t>
        <w:br/>
        <w:t>v -1.044588 1.350295 -0.530589</w:t>
        <w:br/>
        <w:t>v -1.042738 1.351697 -0.538974</w:t>
        <w:br/>
        <w:t>v -1.044588 1.350295 -0.530589</w:t>
        <w:br/>
        <w:t>v -1.042738 1.351697 -0.538974</w:t>
        <w:br/>
        <w:t>v -0.278072 1.355151 -0.539023</w:t>
        <w:br/>
        <w:t>v -0.279363 1.356891 -0.547445</w:t>
        <w:br/>
        <w:t>v -0.391265 1.333165 -0.535074</w:t>
        <w:br/>
        <w:t>v -0.388395 1.331414 -0.527062</w:t>
        <w:br/>
        <w:t>v -0.278072 1.355151 -0.539023</w:t>
        <w:br/>
        <w:t>v -0.279363 1.356891 -0.547445</w:t>
        <w:br/>
        <w:t>v -0.432826 1.217154 -0.526006</w:t>
        <w:br/>
        <w:t>v -0.436341 1.218457 -0.533844</w:t>
        <w:br/>
        <w:t>v -0.432826 1.217154 -0.526006</w:t>
        <w:br/>
        <w:t>v -0.436341 1.218457 -0.533844</w:t>
        <w:br/>
        <w:t>v -1.364034 0.577122 0.697108</w:t>
        <w:br/>
        <w:t>v -1.387657 0.611366 0.653610</w:t>
        <w:br/>
        <w:t>v -1.369934 0.677162 0.646517</w:t>
        <w:br/>
        <w:t>v -1.327826 0.662157 0.705145</w:t>
        <w:br/>
        <w:t>v -1.445068 0.722126 0.526281</w:t>
        <w:br/>
        <w:t>v -1.350743 0.704562 0.626668</w:t>
        <w:br/>
        <w:t>v -0.497713 1.018679 0.587865</w:t>
        <w:br/>
        <w:t>v -0.482560 0.960610 0.626656</w:t>
        <w:br/>
        <w:t>v -0.568377 0.978870 0.653448</w:t>
        <w:br/>
        <w:t>v -0.554155 1.025100 0.615961</w:t>
        <w:br/>
        <w:t>v -0.552639 1.192411 0.535275</w:t>
        <w:br/>
        <w:t>v -0.705555 0.754371 0.890777</w:t>
        <w:br/>
        <w:t>v -0.775114 0.785920 0.776640</w:t>
        <w:br/>
        <w:t>v -0.748396 0.837965 0.704089</w:t>
        <w:br/>
        <w:t>v -0.645437 0.826512 0.818102</w:t>
        <w:br/>
        <w:t>v -0.568377 0.978870 0.653448</w:t>
        <w:br/>
        <w:t>v -0.618124 0.968770 0.581381</w:t>
        <w:br/>
        <w:t>v -0.576078 1.026268 0.558812</w:t>
        <w:br/>
        <w:t>v -0.554155 1.025100 0.615961</w:t>
        <w:br/>
        <w:t>v -0.511004 0.780231 0.869624</w:t>
        <w:br/>
        <w:t>v -0.591642 0.696835 0.942014</w:t>
        <w:br/>
        <w:t>v -0.552639 1.192411 0.535275</w:t>
        <w:br/>
        <w:t>v -0.663088 0.650791 0.947430</w:t>
        <w:br/>
        <w:t>v -0.764878 0.705184 0.918091</w:t>
        <w:br/>
        <w:t>v -0.474610 0.854335 0.775398</w:t>
        <w:br/>
        <w:t>v -0.605317 0.892270 0.747600</w:t>
        <w:br/>
        <w:t>v -0.588611 0.934613 0.701120</w:t>
        <w:br/>
        <w:t>v -0.477417 0.908778 0.689407</w:t>
        <w:br/>
        <w:t>v -0.706202 0.892542 0.641362</w:t>
        <w:br/>
        <w:t>v -0.676937 0.918764 0.618594</w:t>
        <w:br/>
        <w:t>v -0.760556 0.649797 0.938276</w:t>
        <w:br/>
        <w:t>v -0.754755 0.620919 0.911372</w:t>
        <w:br/>
        <w:t>v -0.829331 0.595381 0.904329</w:t>
        <w:br/>
        <w:t>v -0.839815 0.617591 0.920066</w:t>
        <w:br/>
        <w:t>v -0.936935 0.678081 0.897870</w:t>
        <w:br/>
        <w:t>v -0.928899 0.689644 0.862942</w:t>
        <w:br/>
        <w:t>v -0.870756 0.719467 0.850682</w:t>
        <w:br/>
        <w:t>v -0.873290 0.701966 0.894392</w:t>
        <w:br/>
        <w:t>v -0.765350 0.692849 0.942722</w:t>
        <w:br/>
        <w:t>v -0.857813 0.659808 0.922079</w:t>
        <w:br/>
        <w:t>v -0.788876 0.737876 0.913346</w:t>
        <w:br/>
        <w:t>v -0.913160 0.585693 0.934202</w:t>
        <w:br/>
        <w:t>v -0.931632 0.625575 0.928438</w:t>
        <w:br/>
        <w:t>v -0.840163 0.663087 0.849738</w:t>
        <w:br/>
        <w:t>v -0.915571 0.621726 0.850931</w:t>
        <w:br/>
        <w:t>v -0.897125 0.556713 0.911893</w:t>
        <w:br/>
        <w:t>v -0.829331 0.595381 0.904329</w:t>
        <w:br/>
        <w:t>v -0.757674 0.686676 0.857104</w:t>
        <w:br/>
        <w:t>v -0.754755 0.620919 0.911372</w:t>
        <w:br/>
        <w:t>v -0.870756 0.719467 0.850682</w:t>
        <w:br/>
        <w:t>v -0.928899 0.689644 0.862942</w:t>
        <w:br/>
        <w:t>v -0.915571 0.621726 0.850931</w:t>
        <w:br/>
        <w:t>v -0.840163 0.663087 0.849738</w:t>
        <w:br/>
        <w:t>v -0.757674 0.686676 0.857104</w:t>
        <w:br/>
        <w:t>v -0.802688 0.753613 0.876605</w:t>
        <w:br/>
        <w:t>v -0.986272 0.713741 0.830448</w:t>
        <w:br/>
        <w:t>v -1.044550 0.604522 0.883374</w:t>
        <w:br/>
        <w:t>v -1.115749 0.614571 0.861128</w:t>
        <w:br/>
        <w:t>v -1.047755 0.741775 0.791707</w:t>
        <w:br/>
        <w:t>v -0.947505 0.689072 0.859638</w:t>
        <w:br/>
        <w:t>v -0.967156 0.608658 0.893237</w:t>
        <w:br/>
        <w:t>v -1.163731 0.459545 0.862395</w:t>
        <w:br/>
        <w:t>v -1.093639 0.449744 0.880282</w:t>
        <w:br/>
        <w:t>v -1.024678 0.455085 0.885697</w:t>
        <w:br/>
        <w:t>v -1.291185 0.712151 0.674440</w:t>
        <w:br/>
        <w:t>v -1.197467 0.747663 0.721267</w:t>
        <w:br/>
        <w:t>v -1.260778 0.650256 0.774703</w:t>
        <w:br/>
        <w:t>v -0.802688 0.753613 0.876605</w:t>
        <w:br/>
        <w:t>v -0.897125 0.556713 0.911893</w:t>
        <w:br/>
        <w:t>v -1.119115 0.758023 0.754245</w:t>
        <w:br/>
        <w:t>v -1.188897 0.633339 0.824759</w:t>
        <w:br/>
        <w:t>v -1.234172 0.483666 0.829802</w:t>
        <w:br/>
        <w:t>v -1.304897 0.523350 0.774727</w:t>
        <w:br/>
        <w:t>v -0.783858 0.735043 0.882853</w:t>
        <w:br/>
        <w:t>v -1.364034 0.577122 0.697108</w:t>
        <w:br/>
        <w:t>v -1.304897 0.523350 0.774727</w:t>
        <w:br/>
        <w:t>v -1.250034 0.631303 0.759002</w:t>
        <w:br/>
        <w:t>v -1.312598 0.638630 0.695655</w:t>
        <w:br/>
        <w:t>v -0.940189 0.614211 0.862370</w:t>
        <w:br/>
        <w:t>v -1.039956 0.610237 0.832833</w:t>
        <w:br/>
        <w:t>v -1.093639 0.449744 0.880282</w:t>
        <w:br/>
        <w:t>v -1.024678 0.455085 0.885697</w:t>
        <w:br/>
        <w:t>v -1.106184 0.613614 0.818673</w:t>
        <w:br/>
        <w:t>v -1.176649 0.621453 0.800178</w:t>
        <w:br/>
        <w:t>v -1.234172 0.483666 0.829802</w:t>
        <w:br/>
        <w:t>v -1.163731 0.459545 0.862395</w:t>
        <w:br/>
        <w:t>v -1.445068 0.722126 0.526281</w:t>
        <w:br/>
        <w:t>v -1.347949 0.648196 0.651175</w:t>
        <w:br/>
        <w:t>v -1.350743 0.704562 0.626668</w:t>
        <w:br/>
        <w:t>v -1.197467 0.747663 0.721267</w:t>
        <w:br/>
        <w:t>v -1.291185 0.712151 0.674440</w:t>
        <w:br/>
        <w:t>v -0.947505 0.689072 0.859638</w:t>
        <w:br/>
        <w:t>v -0.986272 0.713741 0.830448</w:t>
        <w:br/>
        <w:t>v -1.047755 0.741775 0.791707</w:t>
        <w:br/>
        <w:t>v -1.119115 0.758023 0.754245</w:t>
        <w:br/>
        <w:t>v -1.387657 0.611366 0.653610</w:t>
        <w:br/>
        <w:t>v -0.591642 0.696835 0.942014</w:t>
        <w:br/>
        <w:t>v -0.694339 0.742347 0.860781</w:t>
        <w:br/>
        <w:t>v -0.732857 0.701731 0.882281</w:t>
        <w:br/>
        <w:t>v -0.663088 0.650791 0.947430</w:t>
        <w:br/>
        <w:t>v -0.550975 1.022479 0.577419</w:t>
        <w:br/>
        <w:t>v -0.567644 0.965044 0.612980</w:t>
        <w:br/>
        <w:t>v -0.482560 0.960610 0.626656</w:t>
        <w:br/>
        <w:t>v -0.497713 1.018679 0.587865</w:t>
        <w:br/>
        <w:t>v -0.646157 0.807246 0.797955</w:t>
        <w:br/>
        <w:t>v -0.748396 0.837965 0.704089</w:t>
        <w:br/>
        <w:t>v -0.775114 0.785920 0.776640</w:t>
        <w:br/>
        <w:t>v -0.608323 0.872297 0.722807</w:t>
        <w:br/>
        <w:t>v -0.591357 0.913770 0.668987</w:t>
        <w:br/>
        <w:t>v -0.676937 0.918764 0.618594</w:t>
        <w:br/>
        <w:t>v -0.706202 0.892542 0.641362</w:t>
        <w:br/>
        <w:t>v -0.552639 1.192411 0.535275</w:t>
        <w:br/>
        <w:t>v -0.783858 0.735043 0.882853</w:t>
        <w:br/>
        <w:t>v -0.618124 0.968770 0.581381</w:t>
        <w:br/>
        <w:t>v -0.576078 1.026268 0.558812</w:t>
        <w:br/>
        <w:t>v -0.511004 0.780231 0.869624</w:t>
        <w:br/>
        <w:t>v -0.934227 0.676131 0.871575</w:t>
        <w:br/>
        <w:t>v -0.926427 0.623303 0.897795</w:t>
        <w:br/>
        <w:t>v -0.912925 0.577321 0.894466</w:t>
        <w:br/>
        <w:t>v -0.912925 0.577321 0.894466</w:t>
        <w:br/>
        <w:t>v -0.923023 0.621775 0.861812</w:t>
        <w:br/>
        <w:t>v -0.934227 0.676131 0.871575</w:t>
        <w:br/>
        <w:t>v -0.757438 0.692228 0.881784</w:t>
        <w:br/>
        <w:t>v -0.752545 0.643960 0.915061</w:t>
        <w:br/>
        <w:t>v -0.936935 0.678081 0.897870</w:t>
        <w:br/>
        <w:t>v -0.934227 0.676131 0.871575</w:t>
        <w:br/>
        <w:t>v -0.912925 0.577321 0.894466</w:t>
        <w:br/>
        <w:t>v -0.926427 0.623303 0.897795</w:t>
        <w:br/>
        <w:t>v -0.931632 0.625575 0.928438</w:t>
        <w:br/>
        <w:t>v -0.913160 0.585693 0.934202</w:t>
        <w:br/>
        <w:t>v -0.923023 0.621775 0.861812</w:t>
        <w:br/>
        <w:t>v -0.912925 0.577321 0.894466</w:t>
        <w:br/>
        <w:t>v -0.923023 0.621775 0.861812</w:t>
        <w:br/>
        <w:t>v -0.897125 0.556713 0.911893</w:t>
        <w:br/>
        <w:t>v -0.760556 0.649797 0.938276</w:t>
        <w:br/>
        <w:t>v -0.752545 0.643960 0.915061</w:t>
        <w:br/>
        <w:t>v -0.754755 0.620919 0.911372</w:t>
        <w:br/>
        <w:t>v -0.788876 0.737876 0.913346</w:t>
        <w:br/>
        <w:t>v -0.764878 0.705184 0.918091</w:t>
        <w:br/>
        <w:t>v -0.765350 0.692849 0.942722</w:t>
        <w:br/>
        <w:t>v -0.802688 0.753613 0.876605</w:t>
        <w:br/>
        <w:t>v -0.783858 0.735043 0.882853</w:t>
        <w:br/>
        <w:t>v -0.757674 0.686676 0.857104</w:t>
        <w:br/>
        <w:t>v -0.757438 0.692228 0.881784</w:t>
        <w:br/>
        <w:t>v -0.757438 0.692228 0.881784</w:t>
        <w:br/>
        <w:t>v -0.757674 0.686676 0.857104</w:t>
        <w:br/>
        <w:t>v -0.752545 0.643960 0.915061</w:t>
        <w:br/>
        <w:t>v -0.673385 1.523209 -0.398616</w:t>
        <w:br/>
        <w:t>v -0.690476 1.516139 -0.397907</w:t>
        <w:br/>
        <w:t>v -0.673931 1.498701 -0.409658</w:t>
        <w:br/>
        <w:t>v -0.697519 1.499211 -0.397274</w:t>
        <w:br/>
        <w:t>v -0.690687 1.482244 -0.397063</w:t>
        <w:br/>
        <w:t>v -0.673882 1.474952 -0.397423</w:t>
        <w:br/>
        <w:t>v -0.656728 1.481660 -0.398131</w:t>
        <w:br/>
        <w:t>v -0.649300 1.498665 -0.398765</w:t>
        <w:br/>
        <w:t>v -0.656219 1.515992 -0.398963</w:t>
        <w:br/>
        <w:t>v -0.672875 1.532672 -0.384232</w:t>
        <w:br/>
        <w:t>v -0.696115 1.522625 -0.383698</w:t>
        <w:br/>
        <w:t>v -0.705394 1.499609 -0.383164</w:t>
        <w:br/>
        <w:t>v -0.696512 1.476480 -0.382356</w:t>
        <w:br/>
        <w:t>v -0.673558 1.465959 -0.382195</w:t>
        <w:br/>
        <w:t>v -0.649598 1.475151 -0.383015</w:t>
        <w:br/>
        <w:t>v -0.639326 1.498900 -0.384021</w:t>
        <w:br/>
        <w:t>v -0.649077 1.522898 -0.384493</w:t>
        <w:br/>
        <w:t>v -1.021124 0.192043 0.223965</w:t>
        <w:br/>
        <w:t>v -1.021200 0.212005 0.226722</w:t>
        <w:br/>
        <w:t>v -1.048576 0.211620 0.224946</w:t>
        <w:br/>
        <w:t>v -1.048502 0.192689 0.222313</w:t>
        <w:br/>
        <w:t>v -1.022542 0.175982 0.236026</w:t>
        <w:br/>
        <w:t>v -1.049855 0.177436 0.233765</w:t>
        <w:br/>
        <w:t>v -1.024627 0.173227 0.255875</w:t>
        <w:br/>
        <w:t>v -1.051817 0.174828 0.252595</w:t>
        <w:br/>
        <w:t>v -1.026143 0.185385 0.271861</w:t>
        <w:br/>
        <w:t>v -1.053271 0.186355 0.267774</w:t>
        <w:br/>
        <w:t>v -1.049855 0.177436 0.233765</w:t>
        <w:br/>
        <w:t>v -1.051991 0.220537 0.258943</w:t>
        <w:br/>
        <w:t>v -1.053345 0.205297 0.270395</w:t>
        <w:br/>
        <w:t>v -1.051817 0.174828 0.252595</w:t>
        <w:br/>
        <w:t>v -1.048502 0.192689 0.222313</w:t>
        <w:br/>
        <w:t>v -1.048576 0.211620 0.224946</w:t>
        <w:br/>
        <w:t>v -1.050017 0.223158 0.240112</w:t>
        <w:br/>
        <w:t>v -1.026230 0.205335 0.274630</w:t>
        <w:br/>
        <w:t>v -1.053345 0.205297 0.270395</w:t>
        <w:br/>
        <w:t>v -1.024801 0.221394 0.262557</w:t>
        <w:br/>
        <w:t>v -1.051991 0.220537 0.258943</w:t>
        <w:br/>
        <w:t>v -1.022728 0.224152 0.242721</w:t>
        <w:br/>
        <w:t>v -1.050017 0.223158 0.240112</w:t>
        <w:br/>
        <w:t>v -0.344376 0.201522 0.259402</w:t>
        <w:br/>
        <w:t>v -0.344376 0.187834 0.263973</w:t>
        <w:br/>
        <w:t>v -0.348773 0.187485 0.269078</w:t>
        <w:br/>
        <w:t>v -0.348773 0.204863 0.263253</w:t>
        <w:br/>
        <w:t>v -0.358896 0.187572 0.267675</w:t>
        <w:br/>
        <w:t>v -0.358896 0.203944 0.262197</w:t>
        <w:br/>
        <w:t>v -0.358896 0.172133 0.259973</w:t>
        <w:br/>
        <w:t>v -0.348773 0.171064 0.260893</w:t>
        <w:br/>
        <w:t>v -0.358896 0.166643 0.243602</w:t>
        <w:br/>
        <w:t>v -0.348773 0.165251 0.243503</w:t>
        <w:br/>
        <w:t>v -0.358896 0.174356 0.228151</w:t>
        <w:br/>
        <w:t>v -0.348773 0.173437 0.227095</w:t>
        <w:br/>
        <w:t>v -0.344376 0.176779 0.230945</w:t>
        <w:br/>
        <w:t>v -0.344376 0.190467 0.226362</w:t>
        <w:br/>
        <w:t>v -0.348773 0.190827 0.221269</w:t>
        <w:br/>
        <w:t>v -0.348773 0.173437 0.227095</w:t>
        <w:br/>
        <w:t>v -0.344376 0.170344 0.243851</w:t>
        <w:br/>
        <w:t>v -0.344376 0.174927 0.257539</w:t>
        <w:br/>
        <w:t>v -0.344376 0.203385 0.232809</w:t>
        <w:br/>
        <w:t>v -0.348773 0.207234 0.229455</w:t>
        <w:br/>
        <w:t>v -0.344376 0.207955 0.246484</w:t>
        <w:br/>
        <w:t>v -0.348773 0.213047 0.246844</w:t>
        <w:br/>
        <w:t>v -0.358896 0.190728 0.222673</w:t>
        <w:br/>
        <w:t>v -0.348773 0.190827 0.221269</w:t>
        <w:br/>
        <w:t>v -0.358896 0.206179 0.230374</w:t>
        <w:br/>
        <w:t>v -0.348773 0.207234 0.229455</w:t>
        <w:br/>
        <w:t>v -0.358896 0.211656 0.246745</w:t>
        <w:br/>
        <w:t>v -1.053271 0.186355 0.267774</w:t>
        <w:br/>
        <w:t>v -0.344376 0.189149 0.245167</w:t>
        <w:br/>
        <w:t>v -0.285300 0.000000 1.568932</w:t>
        <w:br/>
        <w:t>v -0.263005 0.254521 1.547866</w:t>
        <w:br/>
        <w:t>v -0.202800 0.254522 1.386179</w:t>
        <w:br/>
        <w:t>v -0.231008 0.000002 1.412313</w:t>
        <w:br/>
        <w:t>v -1.117885 0.254547 1.114469</w:t>
        <w:br/>
        <w:t>v -1.048426 0.254323 1.361101</w:t>
        <w:br/>
        <w:t>v -1.022976 0.000002 1.351761</w:t>
        <w:br/>
        <w:t>v -1.087788 0.000002 1.112904</w:t>
        <w:br/>
        <w:t>v -0.939431 0.254868 1.503609</w:t>
        <w:br/>
        <w:t>v -0.797831 0.255427 1.598941</w:t>
        <w:br/>
        <w:t>v -0.784739 0.000000 1.617113</w:t>
        <w:br/>
        <w:t>v -0.920167 0.000000 1.508031</w:t>
        <w:br/>
        <w:t>v -0.419237 0.255639 1.672710</w:t>
        <w:br/>
        <w:t>v -0.421956 0.000000 1.689664</w:t>
        <w:br/>
        <w:t>v -0.612248 0.000000 1.676349</w:t>
        <w:br/>
        <w:t>v -0.611825 0.255527 1.659531</w:t>
        <w:br/>
        <w:t>v -0.338648 0.254521 1.632987</w:t>
        <w:br/>
        <w:t>v -0.355045 0.000000 1.648998</w:t>
        <w:br/>
        <w:t>v -1.071468 0.255316 0.458661</w:t>
        <w:br/>
        <w:t>v -1.102818 0.255267 0.629264</w:t>
        <w:br/>
        <w:t>v -1.084733 0.000002 0.621526</w:t>
        <w:br/>
        <w:t>v -1.055606 0.095967 0.387749</w:t>
        <w:br/>
        <w:t>v -0.206825 0.254659 1.165047</w:t>
        <w:br/>
        <w:t>v -0.236275 0.000002 1.166724</w:t>
        <w:br/>
        <w:t>v -1.101091 0.000002 0.836535</w:t>
        <w:br/>
        <w:t>v -1.124208 0.255379 0.864345</w:t>
        <w:br/>
        <w:t>v -0.270408 0.000002 0.897944</w:t>
        <w:br/>
        <w:t>v -0.247616 0.255330 0.902900</w:t>
        <w:br/>
        <w:t>v -1.021572 0.255987 0.291088</w:t>
        <w:br/>
        <w:t>v -0.995612 0.000002 0.234162</w:t>
        <w:br/>
        <w:t>v -0.977292 0.000002 0.089942</w:t>
        <w:br/>
        <w:t>v -1.003115 0.255242 0.107232</w:t>
        <w:br/>
        <w:t>v -0.990868 0.255218 -0.071197</w:t>
        <w:br/>
        <w:t>v -0.965306 0.000002 -0.070017</w:t>
        <w:br/>
        <w:t>v -0.956597 0.000002 -0.232957</w:t>
        <w:br/>
        <w:t>v -0.981640 0.255254 -0.236472</w:t>
        <w:br/>
        <w:t>v -0.397227 0.000002 0.111952</w:t>
        <w:br/>
        <w:t>v -0.394731 0.000002 0.241963</w:t>
        <w:br/>
        <w:t>v -0.370274 0.255739 0.300317</w:t>
        <w:br/>
        <w:t>v -0.373354 0.255280 0.130509</w:t>
        <w:br/>
        <w:t>v -0.383092 0.000002 -0.057795</w:t>
        <w:br/>
        <w:t>v -0.359107 0.255254 -0.057459</w:t>
        <w:br/>
        <w:t>v -0.364684 0.255280 -0.228448</w:t>
        <w:br/>
        <w:t>v -0.388756 0.000002 -0.226249</w:t>
        <w:br/>
        <w:t>v -0.484945 0.254062 -0.532441</w:t>
        <w:br/>
        <w:t>v -0.497204 0.000002 -0.517101</w:t>
        <w:br/>
        <w:t>v -0.416853 0.000002 -0.387003</w:t>
        <w:br/>
        <w:t>v -0.392842 0.254285 -0.392096</w:t>
        <w:br/>
        <w:t>v -0.935680 0.254336 -0.397685</w:t>
        <w:br/>
        <w:t>v -0.911310 0.000002 -0.391549</w:t>
        <w:br/>
        <w:t>v -0.791137 0.000002 -0.538093</w:t>
        <w:br/>
        <w:t>v -0.802278 0.254026 -0.554041</w:t>
        <w:br/>
        <w:t>v -0.497204 0.000002 -0.517101</w:t>
        <w:br/>
        <w:t>v -0.484945 0.254062 -0.532441</w:t>
        <w:br/>
        <w:t>v -0.644320 0.254037 -0.592472</w:t>
        <w:br/>
        <w:t>v -0.644879 0.000002 -0.576822</w:t>
        <w:br/>
        <w:t>v -0.285300 0.000000 1.568932</w:t>
        <w:br/>
        <w:t>v -0.231008 0.000002 1.412313</w:t>
        <w:br/>
        <w:t>v -1.022976 0.000002 1.351761</w:t>
        <w:br/>
        <w:t>v -0.920167 0.000000 1.508031</w:t>
        <w:br/>
        <w:t>v -1.101091 0.000002 0.836535</w:t>
        <w:br/>
        <w:t>v -1.087788 0.000002 1.112904</w:t>
        <w:br/>
        <w:t>v -0.236275 0.000002 1.166724</w:t>
        <w:br/>
        <w:t>v -0.270408 0.000002 0.897944</w:t>
        <w:br/>
        <w:t>v -1.055606 0.095967 0.387749</w:t>
        <w:br/>
        <w:t>v -1.084733 0.000002 0.621526</w:t>
        <w:br/>
        <w:t>v -0.325782 0.000002 0.672229</w:t>
        <w:br/>
        <w:t>v -0.358871 0.099518 0.386370</w:t>
        <w:br/>
        <w:t>v -0.383092 0.000002 -0.057795</w:t>
        <w:br/>
        <w:t>v -0.965306 0.000002 -0.070017</w:t>
        <w:br/>
        <w:t>v -0.977292 0.000002 0.089942</w:t>
        <w:br/>
        <w:t>v -0.397227 0.000002 0.111952</w:t>
        <w:br/>
        <w:t>v -0.956597 0.000002 -0.232957</w:t>
        <w:br/>
        <w:t>v -0.388756 0.000002 -0.226249</w:t>
        <w:br/>
        <w:t>v -0.416853 0.000002 -0.387003</w:t>
        <w:br/>
        <w:t>v -0.911310 0.000002 -0.391549</w:t>
        <w:br/>
        <w:t>v -0.421956 0.000000 1.689664</w:t>
        <w:br/>
        <w:t>v -0.355045 0.000000 1.648998</w:t>
        <w:br/>
        <w:t>v -0.784739 0.000000 1.617113</w:t>
        <w:br/>
        <w:t>v -0.612248 0.000000 1.676349</w:t>
        <w:br/>
        <w:t>v -0.358871 0.099518 0.386370</w:t>
        <w:br/>
        <w:t>v -0.325782 0.000002 0.672229</w:t>
        <w:br/>
        <w:t>v -0.307224 0.255640 0.685283</w:t>
        <w:br/>
        <w:t>v -0.339358 0.255477 0.482224</w:t>
        <w:br/>
        <w:t>v -0.394731 0.000002 0.241963</w:t>
        <w:br/>
        <w:t>v -0.995612 0.000002 0.234162</w:t>
        <w:br/>
        <w:t>v -0.419237 0.255639 1.672710</w:t>
        <w:br/>
        <w:t>v -0.611825 0.255527 1.659531</w:t>
        <w:br/>
        <w:t>v -0.797831 0.255427 1.598941</w:t>
        <w:br/>
        <w:t>v -0.338648 0.254521 1.632987</w:t>
        <w:br/>
        <w:t>v -0.939431 0.254868 1.503609</w:t>
        <w:br/>
        <w:t>v -0.263005 0.254521 1.547866</w:t>
        <w:br/>
        <w:t>v -0.202800 0.254522 1.386179</w:t>
        <w:br/>
        <w:t>v -1.048426 0.254323 1.361101</w:t>
        <w:br/>
        <w:t>v -1.117885 0.254547 1.114469</w:t>
        <w:br/>
        <w:t>v -0.206825 0.254659 1.165047</w:t>
        <w:br/>
        <w:t>v -1.124208 0.255379 0.864345</w:t>
        <w:br/>
        <w:t>v -0.247616 0.255330 0.902900</w:t>
        <w:br/>
        <w:t>v -1.071468 0.255316 0.458661</w:t>
        <w:br/>
        <w:t>v -0.339358 0.255477 0.482224</w:t>
        <w:br/>
        <w:t>v -0.307224 0.255640 0.685283</w:t>
        <w:br/>
        <w:t>v -1.102818 0.255267 0.629264</w:t>
        <w:br/>
        <w:t>v -0.370274 0.255739 0.300317</w:t>
        <w:br/>
        <w:t>v -1.021572 0.255987 0.291088</w:t>
        <w:br/>
        <w:t>v -1.003115 0.255242 0.107232</w:t>
        <w:br/>
        <w:t>v -0.990868 0.255218 -0.071197</w:t>
        <w:br/>
        <w:t>v -0.359107 0.255254 -0.057459</w:t>
        <w:br/>
        <w:t>v -0.373354 0.255280 0.130509</w:t>
        <w:br/>
        <w:t>v -0.981640 0.255254 -0.236472</w:t>
        <w:br/>
        <w:t>v -0.935680 0.254336 -0.397685</w:t>
        <w:br/>
        <w:t>v -0.392842 0.254285 -0.392096</w:t>
        <w:br/>
        <w:t>v -0.364684 0.255280 -0.228448</w:t>
        <w:br/>
        <w:t>v -0.931531 1.523432 0.019093</w:t>
        <w:br/>
        <w:t>v -0.955429 1.502080 0.013118</w:t>
        <w:br/>
        <w:t>v -0.957008 1.381086 0.016683</w:t>
        <w:br/>
        <w:t>v -0.957008 1.381086 0.016683</w:t>
        <w:br/>
        <w:t>v -0.923632 1.361623 0.018596</w:t>
        <w:br/>
        <w:t>v -0.461382 1.231488 0.234275</w:t>
        <w:br/>
        <w:t>v -0.772580 1.068784 0.386296</w:t>
        <w:br/>
        <w:t>v -0.937892 0.927695 0.253378</w:t>
        <w:br/>
        <w:t>v -0.746346 1.008332 0.395835</w:t>
        <w:br/>
        <w:t>v -0.768580 1.035795 0.410480</w:t>
        <w:br/>
        <w:t>v -0.484945 0.254062 -0.532441</w:t>
        <w:br/>
        <w:t>v -0.802278 0.254026 -0.554041</w:t>
        <w:br/>
        <w:t>v -0.497204 0.000002 -0.517101</w:t>
        <w:br/>
        <w:t>v -0.791137 0.000002 -0.538093</w:t>
        <w:br/>
        <w:t>v -0.644320 0.254037 -0.592472</w:t>
        <w:br/>
        <w:t>v -0.644879 0.000002 -0.576822</w:t>
        <w:br/>
        <w:t>v -0.410994 0.939953 0.245854</w:t>
        <w:br/>
        <w:t>v -0.477417 0.908778 0.689407</w:t>
        <w:br/>
        <w:t>v -0.474610 0.854335 0.775398</w:t>
        <w:br/>
        <w:t>v -0.797334 1.242009 0.306031</w:t>
        <w:br/>
        <w:t>v -1.649643 10.990075 1.065567</w:t>
        <w:br/>
        <w:t>v -1.718159 10.947695 0.950262</w:t>
        <w:br/>
        <w:t>v -1.725038 10.982200 0.933134</w:t>
        <w:br/>
        <w:t>v -1.653606 11.028469 1.052351</w:t>
        <w:br/>
        <w:t>v -1.637669 10.982052 1.061220</w:t>
        <w:br/>
        <w:t>v -1.706792 10.940702 0.947468</w:t>
        <w:br/>
        <w:t>v -1.718159 10.947695 0.950262</w:t>
        <w:br/>
        <w:t>v -1.649643 10.990075 1.065567</w:t>
        <w:br/>
        <w:t>v -1.648861 11.032022 1.047904</w:t>
        <w:br/>
        <w:t>v -1.720418 10.985666 0.928190</w:t>
        <w:br/>
        <w:t>v -1.711836 10.981617 0.925197</w:t>
        <w:br/>
        <w:t>v -1.640898 11.027437 1.044899</w:t>
        <w:br/>
        <w:t>v -1.573850 11.042306 1.178562</w:t>
        <w:br/>
        <w:t>v -1.581005 11.081308 1.161557</w:t>
        <w:br/>
        <w:t>v -1.561813 11.033872 1.173978</w:t>
        <w:br/>
        <w:t>v -1.573850 11.042306 1.178562</w:t>
        <w:br/>
        <w:t>v -1.576943 11.084861 1.156278</w:t>
        <w:br/>
        <w:t>v -1.568720 11.078860 1.153483</w:t>
        <w:br/>
        <w:t>v -1.482989 11.143017 1.241151</w:t>
        <w:br/>
        <w:t>v -1.491150 11.150940 1.244567</w:t>
        <w:br/>
        <w:t>v -1.576943 11.084861 1.156278</w:t>
        <w:br/>
        <w:t>v -1.491150 11.150940 1.244567</w:t>
        <w:br/>
        <w:t>v -1.493821 11.147847 1.250890</w:t>
        <w:br/>
        <w:t>v -1.471401 11.100548 1.265422</w:t>
        <w:br/>
        <w:t>v -1.482269 11.109926 1.271148</w:t>
        <w:br/>
        <w:t>v -1.377150 11.212039 1.301406</w:t>
        <w:br/>
        <w:t>v -1.384577 11.220672 1.306263</w:t>
        <w:br/>
        <w:t>v -1.385720 11.217938 1.312920</w:t>
        <w:br/>
        <w:t>v -1.371735 11.181645 1.332645</w:t>
        <w:br/>
        <w:t>v -1.362419 11.170367 1.327279</w:t>
        <w:br/>
        <w:t>v -1.268007 11.291547 1.344159</w:t>
        <w:br/>
        <w:t>v -1.261286 11.282826 1.338346</w:t>
        <w:br/>
        <w:t>v -1.268280 11.289100 1.351053</w:t>
        <w:br/>
        <w:t>v -1.252443 11.254371 1.372107</w:t>
        <w:br/>
        <w:t>v -1.243970 11.242955 1.366753</w:t>
        <w:br/>
        <w:t>v -1.168228 11.339789 1.359226</w:t>
        <w:br/>
        <w:t>v -1.175965 11.347093 1.366095</w:t>
        <w:br/>
        <w:t>v -1.177195 11.343913 1.372728</w:t>
        <w:br/>
        <w:t>v -1.165283 11.309285 1.390925</w:t>
        <w:br/>
        <w:t>v -1.158166 11.300975 1.386913</w:t>
        <w:br/>
        <w:t>v -1.359946 10.788965 1.379448</w:t>
        <w:br/>
        <w:t>v -1.369064 10.787848 1.389235</w:t>
        <w:br/>
        <w:t>v -1.322423 10.702216 1.422983</w:t>
        <w:br/>
        <w:t>v -1.314758 10.702440 1.413134</w:t>
        <w:br/>
        <w:t>v -1.421754 10.907265 1.333999</w:t>
        <w:br/>
        <w:t>v -1.430908 10.906468 1.343936</w:t>
        <w:br/>
        <w:t>v -1.284228 10.719955 1.434833</w:t>
        <w:br/>
        <w:t>v -1.322423 10.702216 1.422983</w:t>
        <w:br/>
        <w:t>v -1.369064 10.787848 1.389235</w:t>
        <w:br/>
        <w:t>v -1.332818 10.812443 1.405768</w:t>
        <w:br/>
        <w:t>v -1.430908 10.906468 1.343936</w:t>
        <w:br/>
        <w:t>v -1.397930 10.931485 1.365611</w:t>
        <w:br/>
        <w:t>v -1.476606 11.026904 1.283470</w:t>
        <w:br/>
        <w:t>v -1.487026 11.027004 1.292426</w:t>
        <w:br/>
        <w:t>v -1.487026 11.027004 1.292426</w:t>
        <w:br/>
        <w:t>v -1.455687 11.051336 1.318646</w:t>
        <w:br/>
        <w:t>v -1.512378 11.146955 1.219862</w:t>
        <w:br/>
        <w:t>v -1.523744 11.149461 1.228022</w:t>
        <w:br/>
        <w:t>v -1.523744 11.149461 1.228022</w:t>
        <w:br/>
        <w:t>v -1.494530 11.172751 1.258280</w:t>
        <w:br/>
        <w:t>v -1.484380 11.173745 1.256181</w:t>
        <w:br/>
        <w:t>v -1.446323 11.053609 1.315218</w:t>
        <w:br/>
        <w:t>v -1.524650 11.263810 1.143311</w:t>
        <w:br/>
        <w:t>v -1.536439 11.268382 1.150527</w:t>
        <w:br/>
        <w:t>v -1.536439 11.268382 1.150527</w:t>
        <w:br/>
        <w:t>v -1.509696 11.292392 1.183803</w:t>
        <w:br/>
        <w:t>v -1.507211 11.406913 1.099986</w:t>
        <w:br/>
        <w:t>v -1.532948 11.381436 1.064275</w:t>
        <w:br/>
        <w:t>v -1.520228 11.374980 1.058624</w:t>
        <w:br/>
        <w:t>v -1.532948 11.381436 1.064275</w:t>
        <w:br/>
        <w:t>v -1.674870 11.013539 0.977663</w:t>
        <w:br/>
        <w:t>v -1.682646 11.021389 0.991624</w:t>
        <w:br/>
        <w:t>v -1.661070 10.902494 1.073169</w:t>
        <w:br/>
        <w:t>v -1.653530 10.895215 1.059481</w:t>
        <w:br/>
        <w:t>v -1.637843 10.775738 1.142826</w:t>
        <w:br/>
        <w:t>v -1.631236 10.768869 1.127983</w:t>
        <w:br/>
        <w:t>v -1.661070 10.902494 1.073169</w:t>
        <w:br/>
        <w:t>v -1.639210 10.919039 1.095800</w:t>
        <w:br/>
        <w:t>v -1.613386 10.792667 1.164178</w:t>
        <w:br/>
        <w:t>v -1.637843 10.775738 1.142826</w:t>
        <w:br/>
        <w:t>v -1.577377 10.667613 1.228854</w:t>
        <w:br/>
        <w:t>v -1.602082 10.649304 1.207950</w:t>
        <w:br/>
        <w:t>v -1.595028 10.794071 1.159744</w:t>
        <w:br/>
        <w:t>v -1.559666 10.669239 1.223265</w:t>
        <w:br/>
        <w:t>v -1.559614 10.524049 1.270241</w:t>
        <w:br/>
        <w:t>v -1.509770 10.397987 1.324671</w:t>
        <w:br/>
        <w:t>v -1.507111 10.391206 1.307331</w:t>
        <w:br/>
        <w:t>v -1.555579 10.516858 1.253945</w:t>
        <w:br/>
        <w:t>v -1.484729 10.417229 1.347265</w:t>
        <w:br/>
        <w:t>v -1.535133 10.543128 1.292078</w:t>
        <w:br/>
        <w:t>v -1.432051 10.296607 1.387496</w:t>
        <w:br/>
        <w:t>v -1.454285 10.269181 1.367064</w:t>
        <w:br/>
        <w:t>v -1.414934 10.292583 1.377771</w:t>
        <w:br/>
        <w:t>v -1.432051 10.296607 1.387496</w:t>
        <w:br/>
        <w:t>v -1.484729 10.417229 1.347265</w:t>
        <w:br/>
        <w:t>v -1.469377 10.418731 1.337812</w:t>
        <w:br/>
        <w:t>v -1.451601 10.258896 1.350929</w:t>
        <w:br/>
        <w:t>v -1.535133 10.543128 1.292078</w:t>
        <w:br/>
        <w:t>v -1.518750 10.544309 1.284476</w:t>
        <w:br/>
        <w:t>v -1.596954 10.642137 1.192523</w:t>
        <w:br/>
        <w:t>v -1.602082 10.649304 1.207950</w:t>
        <w:br/>
        <w:t>v -1.620168 10.919835 1.092521</w:t>
        <w:br/>
        <w:t>v -1.663580 11.038133 1.014765</w:t>
        <w:br/>
        <w:t>v -1.645172 11.039449 1.013237</w:t>
        <w:br/>
        <w:t>v -1.682646 11.021389 0.991624</w:t>
        <w:br/>
        <w:t>v -1.771544 10.471769 0.897137</w:t>
        <w:br/>
        <w:t>v -1.736715 10.522732 0.966583</w:t>
        <w:br/>
        <w:t>v -1.746391 10.514659 0.985004</w:t>
        <w:br/>
        <w:t>v -1.779741 10.459931 0.912005</w:t>
        <w:br/>
        <w:t>v -1.776873 10.406236 0.913881</w:t>
        <w:br/>
        <w:t>v -1.734380 10.475570 1.002667</w:t>
        <w:br/>
        <w:t>v -1.679851 10.602389 1.074175</w:t>
        <w:br/>
        <w:t>v -1.689515 10.596290 1.092235</w:t>
        <w:br/>
        <w:t>v -1.679428 10.557486 1.110059</w:t>
        <w:br/>
        <w:t>v -1.607958 10.676407 1.178239</w:t>
        <w:br/>
        <w:t>v -1.617436 10.672929 1.195839</w:t>
        <w:br/>
        <w:t>v -1.617436 10.672929 1.195839</w:t>
        <w:br/>
        <w:t>v -1.610505 10.633516 1.212546</w:t>
        <w:br/>
        <w:t>v -1.521469 10.700676 1.306474</w:t>
        <w:br/>
        <w:t>v -1.510253 10.697361 1.294227</w:t>
        <w:br/>
        <w:t>v -1.598121 10.632597 1.201503</w:t>
        <w:br/>
        <w:t>v -1.610505 10.633516 1.212546</w:t>
        <w:br/>
        <w:t>v -1.518016 10.739952 1.272589</w:t>
        <w:br/>
        <w:t>v -1.526278 10.739307 1.290451</w:t>
        <w:br/>
        <w:t>v -1.526278 10.739307 1.290451</w:t>
        <w:br/>
        <w:t>v -1.521469 10.700676 1.306474</w:t>
        <w:br/>
        <w:t>v -1.413047 10.800306 1.349836</w:t>
        <w:br/>
        <w:t>v -1.420747 10.802567 1.366890</w:t>
        <w:br/>
        <w:t>v -1.420747 10.802567 1.366890</w:t>
        <w:br/>
        <w:t>v -1.411729 10.765254 1.380739</w:t>
        <w:br/>
        <w:t>v -1.337341 10.859816 1.421567</w:t>
        <w:br/>
        <w:t>v -1.331329 10.818763 1.428573</w:t>
        <w:br/>
        <w:t>v -1.329553 10.854388 1.404513</w:t>
        <w:br/>
        <w:t>v -1.337341 10.859816 1.421567</w:t>
        <w:br/>
        <w:t>v -1.276378 10.721097 1.428287</w:t>
        <w:br/>
        <w:t>v -1.332818 10.812443 1.405768</w:t>
        <w:br/>
        <w:t>v -1.324646 10.815001 1.400191</w:t>
        <w:br/>
        <w:t>v -1.397930 10.931485 1.365611</w:t>
        <w:br/>
        <w:t>v -1.389285 10.934391 1.361164</w:t>
        <w:br/>
        <w:t>v -1.509696 11.292392 1.183803</w:t>
        <w:br/>
        <w:t>v -1.499124 11.292565 1.183269</w:t>
        <w:br/>
        <w:t>v -1.496330 11.406480 1.100868</w:t>
        <w:br/>
        <w:t>v -1.648861 11.032022 1.047904</w:t>
        <w:br/>
        <w:t>v -1.384577 11.220672 1.306263</w:t>
        <w:br/>
        <w:t>v -1.268007 11.291547 1.344159</w:t>
        <w:br/>
        <w:t>v -1.175965 11.347093 1.366095</w:t>
        <w:br/>
        <w:t>v -1.764910 10.410248 0.901584</w:t>
        <w:br/>
        <w:t>v -1.776873 10.406236 0.913881</w:t>
        <w:br/>
        <w:t>v -1.734380 10.475570 1.002667</w:t>
        <w:br/>
        <w:t>v -1.721884 10.477843 0.992010</w:t>
        <w:br/>
        <w:t>v -1.679428 10.557486 1.110059</w:t>
        <w:br/>
        <w:t>v -1.667021 10.558481 1.099489</w:t>
        <w:br/>
        <w:t>v -1.411729 10.765254 1.380739</w:t>
        <w:br/>
        <w:t>v -1.399048 10.757354 1.368120</w:t>
        <w:br/>
        <w:t>v -1.331329 10.818763 1.428573</w:t>
        <w:br/>
        <w:t>v -1.319951 10.806355 1.417083</w:t>
        <w:br/>
        <w:t>v 0.609917 12.051429 -1.265928</w:t>
        <w:br/>
        <w:t>v 0.583199 12.063366 -1.273070</w:t>
        <w:br/>
        <w:t>v 0.553960 12.043368 -1.243508</w:t>
        <w:br/>
        <w:t>v 0.582714 12.023407 -1.235981</w:t>
        <w:br/>
        <w:t>v 0.668010 12.277407 -1.100467</w:t>
        <w:br/>
        <w:t>v 0.635454 12.246814 -1.069278</w:t>
        <w:br/>
        <w:t>v 0.690355 12.032649 -1.157008</w:t>
        <w:br/>
        <w:t>v 0.724016 12.053790 -1.192718</w:t>
        <w:br/>
        <w:t>v 0.553960 12.043368 -1.243508</w:t>
        <w:br/>
        <w:t>v 0.583199 12.063366 -1.273070</w:t>
        <w:br/>
        <w:t>v 0.632895 12.059789 -1.246017</w:t>
        <w:br/>
        <w:t>v 0.604774 12.042673 -1.208654</w:t>
        <w:br/>
        <w:t>v 0.724016 12.053790 -1.192718</w:t>
        <w:br/>
        <w:t>v 0.690355 12.032649 -1.157008</w:t>
        <w:br/>
        <w:t>v 0.632895 12.059789 -1.246017</w:t>
        <w:br/>
        <w:t>v 0.583199 12.063366 -1.273070</w:t>
        <w:br/>
        <w:t>v 0.609917 12.051429 -1.265928</w:t>
        <w:br/>
        <w:t>v 0.672432 11.989300 -1.199475</w:t>
        <w:br/>
        <w:t>v 0.697684 12.019023 -1.230404</w:t>
        <w:br/>
        <w:t>v 0.697684 12.019023 -1.230404</w:t>
        <w:br/>
        <w:t>v 0.724016 12.053790 -1.192718</w:t>
        <w:br/>
        <w:t>v 1.653087 11.799481 -0.783779</w:t>
        <w:br/>
        <w:t>v 1.766554 11.822795 -0.698682</w:t>
        <w:br/>
        <w:t>v 1.594472 11.860593 -0.784064</w:t>
        <w:br/>
        <w:t>v 1.653087 11.799481 -0.783779</w:t>
        <w:br/>
        <w:t>v 1.565035 11.759499 -0.859125</w:t>
        <w:br/>
        <w:t>v 1.543334 11.729613 -0.826669</w:t>
        <w:br/>
        <w:t>v 1.632083 11.769980 -0.749273</w:t>
        <w:br/>
        <w:t>v 1.310215 12.240182 -0.678100</w:t>
        <w:br/>
        <w:t>v 1.328078 12.253423 -0.720332</w:t>
        <w:br/>
        <w:t>v 1.424863 11.898056 -0.864540</w:t>
        <w:br/>
        <w:t>v 1.401834 11.878778 -0.820917</w:t>
        <w:br/>
        <w:t>v 1.565035 11.759499 -0.859125</w:t>
        <w:br/>
        <w:t>v 1.427706 11.799581 -0.918311</w:t>
        <w:br/>
        <w:t>v 1.402902 11.770205 -0.886377</w:t>
        <w:br/>
        <w:t>v 1.424863 11.898056 -0.864540</w:t>
        <w:br/>
        <w:t>v 1.427706 11.799581 -0.918311</w:t>
        <w:br/>
        <w:t>v 1.569903 11.847663 -0.742416</w:t>
        <w:br/>
        <w:t>v 1.401834 11.878778 -0.820917</w:t>
        <w:br/>
        <w:t>v 1.424863 11.898056 -0.864540</w:t>
        <w:br/>
        <w:t>v 1.594472 11.860593 -0.784064</w:t>
        <w:br/>
        <w:t>v 1.091394 12.008168 -1.000328</w:t>
        <w:br/>
        <w:t>v 1.065620 11.996043 -0.957599</w:t>
        <w:br/>
        <w:t>v 1.050901 11.999757 -0.962667</w:t>
        <w:br/>
        <w:t>v 1.069943 12.018080 -1.008091</w:t>
        <w:br/>
        <w:t>v 1.021302 11.986753 -1.054707</w:t>
        <w:br/>
        <w:t>v 1.069943 12.018080 -1.008091</w:t>
        <w:br/>
        <w:t>v 1.001055 12.268115 -0.905170</w:t>
        <w:br/>
        <w:t>v 0.945496 12.277942 -0.932931</w:t>
        <w:br/>
        <w:t>v 1.021302 11.986753 -1.054707</w:t>
        <w:br/>
        <w:t>v 0.945496 12.277942 -0.932931</w:t>
        <w:br/>
        <w:t>v 0.914220 12.267359 -0.899084</w:t>
        <w:br/>
        <w:t>v 0.985331 11.975364 -1.016065</w:t>
        <w:br/>
        <w:t>v 0.944429 11.982716 -1.035529</w:t>
        <w:br/>
        <w:t>v 0.966028 11.998094 -1.081239</w:t>
        <w:br/>
        <w:t>v 1.021302 11.986753 -1.054707</w:t>
        <w:br/>
        <w:t>v 0.985331 11.975364 -1.016065</w:t>
        <w:br/>
        <w:t>v 1.172876 11.941306 -0.921777</w:t>
        <w:br/>
        <w:t>v 1.194762 11.958261 -0.967648</w:t>
        <w:br/>
        <w:t>v 1.245390 11.945975 -0.944483</w:t>
        <w:br/>
        <w:t>v 1.211183 11.935070 -0.905543</w:t>
        <w:br/>
        <w:t>v 1.117826 12.014949 -0.981336</w:t>
        <w:br/>
        <w:t>v 1.089630 11.899458 -1.063278</w:t>
        <w:br/>
        <w:t>v 1.194762 11.958261 -0.967648</w:t>
        <w:br/>
        <w:t>v 1.053137 12.259321 -0.879061</w:t>
        <w:br/>
        <w:t>v 1.116956 12.249931 -0.846356</w:t>
        <w:br/>
        <w:t>v 1.194762 11.958261 -0.967648</w:t>
        <w:br/>
        <w:t>v 1.172876 11.941306 -0.921777</w:t>
        <w:br/>
        <w:t>v 1.099082 12.236182 -0.805528</w:t>
        <w:br/>
        <w:t>v 1.116956 12.249931 -0.846356</w:t>
        <w:br/>
        <w:t>v 1.022209 12.248303 -0.845450</w:t>
        <w:br/>
        <w:t>v 1.083060 11.999882 -0.943216</w:t>
        <w:br/>
        <w:t>v 1.117826 12.014949 -0.981336</w:t>
        <w:br/>
        <w:t>v 1.053137 12.259321 -0.879061</w:t>
        <w:br/>
        <w:t>v 1.091394 12.008168 -1.000328</w:t>
        <w:br/>
        <w:t>v 0.868374 12.275853 -0.920808</w:t>
        <w:br/>
        <w:t>v 0.885503 12.287442 -0.963164</w:t>
        <w:br/>
        <w:t>v 0.966028 11.998094 -1.081239</w:t>
        <w:br/>
        <w:t>v 0.944429 11.982716 -1.035529</w:t>
        <w:br/>
        <w:t>v 0.894756 12.013147 -1.115198</w:t>
        <w:br/>
        <w:t>v 0.861816 11.999249 -1.074941</w:t>
        <w:br/>
        <w:t>v 0.794332 12.012365 -1.107261</w:t>
        <w:br/>
        <w:t>v 0.813001 12.030127 -1.154635</w:t>
        <w:br/>
        <w:t>v 0.789587 12.289008 -0.961450</w:t>
        <w:br/>
        <w:t>v 0.861816 11.999249 -1.074941</w:t>
        <w:br/>
        <w:t>v 0.894756 12.013147 -1.115198</w:t>
        <w:br/>
        <w:t>v 0.821472 12.298571 -0.995322</w:t>
        <w:br/>
        <w:t>v 0.821472 12.298571 -0.995322</w:t>
        <w:br/>
        <w:t>v 0.894756 12.013147 -1.115198</w:t>
        <w:br/>
        <w:t>v 0.966028 11.998094 -1.081239</w:t>
        <w:br/>
        <w:t>v 0.885503 12.287442 -0.963164</w:t>
        <w:br/>
        <w:t>v 0.853407 11.969300 -1.164585</w:t>
        <w:br/>
        <w:t>v 0.813001 12.030127 -1.154635</w:t>
        <w:br/>
        <w:t>v 0.813635 12.249956 -1.027394</w:t>
        <w:br/>
        <w:t>v 0.798245 12.316931 -0.998254</w:t>
        <w:br/>
        <w:t>v 0.750821 12.262650 -1.059440</w:t>
        <w:br/>
        <w:t>v 0.801922 12.218020 -0.993931</w:t>
        <w:br/>
        <w:t>v 0.813635 12.249956 -1.027394</w:t>
        <w:br/>
        <w:t>v 0.750821 12.262650 -1.059440</w:t>
        <w:br/>
        <w:t>v 0.736823 12.226753 -1.019978</w:t>
        <w:br/>
        <w:t>v 0.780160 12.308173 -0.955103</w:t>
        <w:br/>
        <w:t>v 0.798245 12.316931 -0.998254</w:t>
        <w:br/>
        <w:t>v 0.813635 12.249956 -1.027394</w:t>
        <w:br/>
        <w:t>v 0.801922 12.218020 -0.993931</w:t>
        <w:br/>
        <w:t>v 0.668010 12.277407 -1.100467</w:t>
        <w:br/>
        <w:t>v 0.585397 12.356727 -1.105386</w:t>
        <w:br/>
        <w:t>v 0.597657 12.291902 -1.132501</w:t>
        <w:br/>
        <w:t>v 0.545103 12.350516 -1.071663</w:t>
        <w:br/>
        <w:t>v 0.564878 12.264948 -1.108317</w:t>
        <w:br/>
        <w:t>v 0.597657 12.291902 -1.132501</w:t>
        <w:br/>
        <w:t>v 0.585397 12.356727 -1.105386</w:t>
        <w:br/>
        <w:t>v 0.668010 12.277407 -1.100467</w:t>
        <w:br/>
        <w:t>v 0.597657 12.291902 -1.132501</w:t>
        <w:br/>
        <w:t>v 0.564878 12.264948 -1.108317</w:t>
        <w:br/>
        <w:t>v 0.635454 12.246814 -1.069278</w:t>
        <w:br/>
        <w:t>v 1.245390 11.945975 -0.944483</w:t>
        <w:br/>
        <w:t>v 1.220909 12.041284 -0.906834</w:t>
        <w:br/>
        <w:t>v 1.189881 12.012614 -0.871223</w:t>
        <w:br/>
        <w:t>v 1.211183 11.935070 -0.905543</w:t>
        <w:br/>
        <w:t>v 1.220909 12.041284 -0.906834</w:t>
        <w:br/>
        <w:t>v 1.182850 12.043705 -0.927205</w:t>
        <w:br/>
        <w:t>v 1.157970 12.018118 -0.894600</w:t>
        <w:br/>
        <w:t>v 1.189881 12.012614 -0.871223</w:t>
        <w:br/>
        <w:t>v 1.182850 12.043705 -0.927205</w:t>
        <w:br/>
        <w:t>v 1.170777 12.095513 -0.905282</w:t>
        <w:br/>
        <w:t>v 1.141786 12.085203 -0.866901</w:t>
        <w:br/>
        <w:t>v 1.157970 12.018118 -0.894600</w:t>
        <w:br/>
        <w:t>v 1.303943 12.032303 -0.862901</w:t>
        <w:br/>
        <w:t>v 1.261575 12.036140 -0.884265</w:t>
        <w:br/>
        <w:t>v 1.241925 12.005560 -0.843139</w:t>
        <w:br/>
        <w:t>v 1.288107 12.005821 -0.827103</w:t>
        <w:br/>
        <w:t>v 1.241925 12.005560 -0.843139</w:t>
        <w:br/>
        <w:t>v 1.261575 12.036140 -0.884265</w:t>
        <w:br/>
        <w:t>v 1.280020 11.960049 -0.915728</w:t>
        <w:br/>
        <w:t>v 1.259973 11.943604 -0.868565</w:t>
        <w:br/>
        <w:t>v 1.260780 12.182648 -0.733746</w:t>
        <w:br/>
        <w:t>v 1.323730 11.934214 -0.835947</w:t>
        <w:br/>
        <w:t>v 1.359192 11.947206 -0.875831</w:t>
        <w:br/>
        <w:t>v 1.290354 12.209155 -0.767172</w:t>
        <w:br/>
        <w:t>v 1.261575 12.036140 -0.884265</w:t>
        <w:br/>
        <w:t>v 1.220909 12.041284 -0.906834</w:t>
        <w:br/>
        <w:t>v 1.245390 11.945975 -0.944483</w:t>
        <w:br/>
        <w:t>v 1.280020 11.960049 -0.915728</w:t>
        <w:br/>
        <w:t>v 1.294392 11.838943 -0.975486</w:t>
        <w:br/>
        <w:t>v 1.259973 11.943604 -0.868565</w:t>
        <w:br/>
        <w:t>v 1.280020 11.960049 -0.915728</w:t>
        <w:br/>
        <w:t>v 1.359192 11.947206 -0.875831</w:t>
        <w:br/>
        <w:t>v 1.323730 11.934214 -0.835947</w:t>
        <w:br/>
        <w:t>v 1.359192 11.947206 -0.875831</w:t>
        <w:br/>
        <w:t>v 1.290354 12.209155 -0.767172</w:t>
        <w:br/>
        <w:t>v 1.328078 12.253423 -0.720332</w:t>
        <w:br/>
        <w:t>v 0.794332 12.012365 -1.107261</w:t>
        <w:br/>
        <w:t>v 0.736823 12.226753 -1.019978</w:t>
        <w:br/>
        <w:t>v 0.750821 12.262650 -1.059440</w:t>
        <w:br/>
        <w:t>v 0.813001 12.030127 -1.154635</w:t>
        <w:br/>
        <w:t>v 0.828689 11.939639 -1.132898</w:t>
        <w:br/>
        <w:t>v 1.064850 11.869957 -1.031381</w:t>
        <w:br/>
        <w:t>v 1.089630 11.899458 -1.063278</w:t>
        <w:br/>
        <w:t>v 0.853407 11.969300 -1.164585</w:t>
        <w:br/>
        <w:t>v 1.069943 12.018080 -1.008091</w:t>
        <w:br/>
        <w:t>v 1.050901 11.999757 -0.962667</w:t>
        <w:br/>
        <w:t>v 0.985194 12.254366 -0.863187</w:t>
        <w:br/>
        <w:t>v 1.001055 12.268115 -0.905170</w:t>
        <w:br/>
        <w:t>v 0.914220 12.267359 -0.899084</w:t>
        <w:br/>
        <w:t>v 0.945496 12.277942 -0.932931</w:t>
        <w:br/>
        <w:t>v 1.001055 12.268115 -0.905170</w:t>
        <w:br/>
        <w:t>v 0.985194 12.254366 -0.863187</w:t>
        <w:br/>
        <w:t>v 1.269562 11.809517 -0.943514</w:t>
        <w:br/>
        <w:t>v 1.294392 11.838943 -0.975486</w:t>
        <w:br/>
        <w:t>v 1.290354 12.209155 -0.767172</w:t>
        <w:br/>
        <w:t>v 1.234957 12.212757 -0.798063</w:t>
        <w:br/>
        <w:t>v 1.214313 12.186101 -0.759148</w:t>
        <w:br/>
        <w:t>v 1.260780 12.182648 -0.733746</w:t>
        <w:br/>
        <w:t>v 1.183000 12.263298 -0.800783</w:t>
        <w:br/>
        <w:t>v 1.234957 12.212757 -0.798063</w:t>
        <w:br/>
        <w:t>v 1.151835 12.248976 -0.765905</w:t>
        <w:br/>
        <w:t>v 1.183000 12.263298 -0.800783</w:t>
        <w:br/>
        <w:t>v 1.328078 12.253423 -0.720332</w:t>
        <w:br/>
        <w:t>v 1.310215 12.240182 -0.678100</w:t>
        <w:br/>
        <w:t>v 1.151835 12.248976 -0.765905</w:t>
        <w:br/>
        <w:t>v 1.179496 12.147185 -0.815614</w:t>
        <w:br/>
        <w:t>v 1.205755 12.173331 -0.840543</w:t>
        <w:br/>
        <w:t>v 1.183000 12.263298 -0.800783</w:t>
        <w:br/>
        <w:t>v 1.179496 12.147185 -0.815614</w:t>
        <w:br/>
        <w:t>v 1.230124 12.144540 -0.785108</w:t>
        <w:br/>
        <w:t>v 1.246757 12.173493 -0.818073</w:t>
        <w:br/>
        <w:t>v 1.205755 12.173331 -0.840543</w:t>
        <w:br/>
        <w:t>v 1.756269 11.802598 -0.659779</w:t>
        <w:br/>
        <w:t>v 1.766554 11.822795 -0.698682</w:t>
        <w:br/>
        <w:t>v 1.766554 11.822795 -0.698682</w:t>
        <w:br/>
        <w:t>v 1.756269 11.802598 -0.659779</w:t>
        <w:br/>
        <w:t>v 0.885503 12.287442 -0.963164</w:t>
        <w:br/>
        <w:t>v 0.868374 12.275853 -0.920808</w:t>
        <w:br/>
        <w:t>v 0.789587 12.289008 -0.961450</w:t>
        <w:br/>
        <w:t>v 0.821472 12.298571 -0.995322</w:t>
        <w:br/>
        <w:t>v 1.291373 12.084558 -0.842121</w:t>
        <w:br/>
        <w:t>v 1.170777 12.095513 -0.905282</w:t>
        <w:br/>
        <w:t>v 1.303943 12.032303 -0.862901</w:t>
        <w:br/>
        <w:t>v 1.246757 12.173493 -0.818073</w:t>
        <w:br/>
        <w:t>v 1.205755 12.173331 -0.840543</w:t>
        <w:br/>
        <w:t>v 1.234957 12.212757 -0.798063</w:t>
        <w:br/>
        <w:t>v 1.246757 12.173493 -0.818073</w:t>
        <w:br/>
        <w:t>v 1.230124 12.144540 -0.785108</w:t>
        <w:br/>
        <w:t>v 1.214313 12.186101 -0.759148</w:t>
        <w:br/>
        <w:t>v 1.272158 12.071901 -0.797740</w:t>
        <w:br/>
        <w:t>v 1.291373 12.084558 -0.842121</w:t>
        <w:br/>
        <w:t>v 1.303943 12.032303 -0.862901</w:t>
        <w:br/>
        <w:t>v 1.288107 12.005821 -0.827103</w:t>
        <w:br/>
        <w:t>v 1.117826 12.014949 -0.981336</w:t>
        <w:br/>
        <w:t>v 1.083060 11.999882 -0.943216</w:t>
        <w:br/>
        <w:t>v 0.545103 12.350516 -1.071663</w:t>
        <w:br/>
        <w:t>v 0.585397 12.356727 -1.105386</w:t>
        <w:br/>
        <w:t>v 0.798245 12.316931 -0.998254</w:t>
        <w:br/>
        <w:t>v 0.780160 12.308173 -0.955103</w:t>
        <w:br/>
        <w:t>v 1.022209 12.248303 -0.845450</w:t>
        <w:br/>
        <w:t>v 1.053137 12.259321 -0.879061</w:t>
        <w:br/>
        <w:t>v 1.116956 12.249931 -0.846356</w:t>
        <w:br/>
        <w:t>v 1.099082 12.236182 -0.805528</w:t>
        <w:br/>
        <w:t>v 1.141786 12.085203 -0.866901</w:t>
        <w:br/>
        <w:t>v 1.170777 12.095513 -0.905282</w:t>
        <w:br/>
        <w:t>v 1.291373 12.084558 -0.842121</w:t>
        <w:br/>
        <w:t>v 1.272158 12.071901 -0.797740</w:t>
        <w:br/>
        <w:t>v 1.182850 12.043705 -0.927205</w:t>
        <w:br/>
        <w:t>v -4.835228 13.375427 0.281040</w:t>
        <w:br/>
        <w:t>v -4.867905 13.346321 0.292294</w:t>
        <w:br/>
        <w:t>v -4.931731 13.379992 0.279771</w:t>
        <w:br/>
        <w:t>v -4.895715 13.402388 0.272842</w:t>
        <w:br/>
        <w:t>v -4.971027 13.459265 0.210574</w:t>
        <w:br/>
        <w:t>v -4.963461 13.353155 0.273662</w:t>
        <w:br/>
        <w:t>v -5.007161 13.425789 0.201458</w:t>
        <w:br/>
        <w:t>v -4.926871 13.482769 0.207395</w:t>
        <w:br/>
        <w:t>v -5.016185 13.490843 0.156693</w:t>
        <w:br/>
        <w:t>v -4.977059 13.517941 0.145588</w:t>
        <w:br/>
        <w:t>v -5.029775 13.531399 0.070143</w:t>
        <w:br/>
        <w:t>v -4.991540 13.556665 0.054355</w:t>
        <w:br/>
        <w:t>v -5.048393 13.522030 -0.020412</w:t>
        <w:br/>
        <w:t>v -5.009216 13.542593 -0.013911</w:t>
        <w:br/>
        <w:t>v -5.021759 13.527435 -0.085347</w:t>
        <w:br/>
        <w:t>v -4.983654 13.548979 -0.084289</w:t>
        <w:br/>
        <w:t>v -5.020251 13.490393 -0.161489</w:t>
        <w:br/>
        <w:t>v -4.979775 13.512623 -0.156207</w:t>
        <w:br/>
        <w:t>v -4.967901 13.458454 -0.225811</w:t>
        <w:br/>
        <w:t>v -4.927520 13.483122 -0.220834</w:t>
        <w:br/>
        <w:t>v -4.941822 13.396652 -0.273946</w:t>
        <w:br/>
        <w:t>v -4.900144 13.422174 -0.261264</w:t>
        <w:br/>
        <w:t>v -4.868901 13.340624 -0.288627</w:t>
        <w:br/>
        <w:t>v -4.831422 13.369812 -0.277822</w:t>
        <w:br/>
        <w:t>v -4.832146 13.269751 -0.299573</w:t>
        <w:br/>
        <w:t>v -4.788400 13.292187 -0.288181</w:t>
        <w:br/>
        <w:t>v -4.764043 13.218512 -0.277053</w:t>
        <w:br/>
        <w:t>v -4.735262 13.254976 -0.266270</w:t>
        <w:br/>
        <w:t>v -4.735729 13.154579 -0.237337</w:t>
        <w:br/>
        <w:t>v -4.700802 13.186064 -0.229317</w:t>
        <w:br/>
        <w:t>v -4.676583 13.107731 -0.160750</w:t>
        <w:br/>
        <w:t>v -4.640861 13.139692 -0.146146</w:t>
        <w:br/>
        <w:t>v -4.672034 13.077135 -0.084510</w:t>
        <w:br/>
        <w:t>v -4.647838 13.114573 -0.085705</w:t>
        <w:br/>
        <w:t>v -4.645279 13.073418 -0.007497</w:t>
        <w:br/>
        <w:t>v -4.612597 13.108404 -0.004533</w:t>
        <w:br/>
        <w:t>v -4.612597 13.108404 -0.004533</w:t>
        <w:br/>
        <w:t>v -4.645279 13.073418 -0.007497</w:t>
        <w:br/>
        <w:t>v -4.663291 13.068232 0.094978</w:t>
        <w:br/>
        <w:t>v -4.635280 13.104424 0.092599</w:t>
        <w:br/>
        <w:t>v -4.683429 13.115692 0.185044</w:t>
        <w:br/>
        <w:t>v -4.652881 13.148893 0.181249</w:t>
        <w:br/>
        <w:t>v -4.734941 13.157007 0.228595</w:t>
        <w:br/>
        <w:t>v -4.701920 13.189903 0.219270</w:t>
        <w:br/>
        <w:t>v -4.729134 13.244528 0.259812</w:t>
        <w:br/>
        <w:t>v -4.757411 13.208483 0.264350</w:t>
        <w:br/>
        <w:t>v -4.824553 13.268438 0.290175</w:t>
        <w:br/>
        <w:t>v -4.798065 13.303150 0.277624</w:t>
        <w:br/>
        <w:t>v -4.819805 13.391056 0.253465</w:t>
        <w:br/>
        <w:t>v -4.824484 13.386736 0.269639</w:t>
        <w:br/>
        <w:t>v -4.882014 13.411272 0.264284</w:t>
        <w:br/>
        <w:t>v -4.873282 13.413595 0.250869</w:t>
        <w:br/>
        <w:t>v -4.909733 13.487356 0.200807</w:t>
        <w:br/>
        <w:t>v -4.897553 13.484015 0.189894</w:t>
        <w:br/>
        <w:t>v -4.960148 13.522160 0.139765</w:t>
        <w:br/>
        <w:t>v -4.946444 13.517271 0.132049</w:t>
        <w:br/>
        <w:t>v -4.973205 13.559586 0.050082</w:t>
        <w:br/>
        <w:t>v -4.957877 13.552555 0.046753</w:t>
        <w:br/>
        <w:t>v -4.990999 13.545790 -0.012770</w:t>
        <w:br/>
        <w:t>v -4.975726 13.539787 -0.012321</w:t>
        <w:br/>
        <w:t>v -4.964955 13.551874 -0.081092</w:t>
        <w:br/>
        <w:t>v -4.949937 13.545090 -0.076339</w:t>
        <w:br/>
        <w:t>v -4.962560 13.516537 -0.151328</w:t>
        <w:br/>
        <w:t>v -4.948918 13.511967 -0.143699</w:t>
        <w:br/>
        <w:t>v -4.910747 13.488239 -0.213130</w:t>
        <w:br/>
        <w:t>v -4.898792 13.485044 -0.201196</w:t>
        <w:br/>
        <w:t>v -4.886248 13.428957 -0.252160</w:t>
        <w:br/>
        <w:t>v -4.877374 13.429203 -0.238894</w:t>
        <w:br/>
        <w:t>v -4.818606 13.378710 -0.267437</w:t>
        <w:br/>
        <w:t>v -4.812141 13.381317 -0.252234</w:t>
        <w:br/>
        <w:t>v -4.776930 13.302973 -0.278509</w:t>
        <w:br/>
        <w:t>v -4.773224 13.310167 -0.263848</w:t>
        <w:br/>
        <w:t>v -4.726998 13.268101 -0.256457</w:t>
        <w:br/>
        <w:t>v -4.726108 13.276575 -0.242272</w:t>
        <w:br/>
        <w:t>v -4.691921 13.200459 -0.221354</w:t>
        <w:br/>
        <w:t>v -4.692086 13.212471 -0.209431</w:t>
        <w:br/>
        <w:t>v -4.633796 13.156267 -0.139489</w:t>
        <w:br/>
        <w:t>v -4.637133 13.171463 -0.131688</w:t>
        <w:br/>
        <w:t>v -4.642264 13.131779 -0.082873</w:t>
        <w:br/>
        <w:t>v -4.645736 13.147091 -0.078078</w:t>
        <w:br/>
        <w:t>v -4.606245 13.126711 -0.003508</w:t>
        <w:br/>
        <w:t>v -4.610581 13.143639 -0.002583</w:t>
        <w:br/>
        <w:t>v -4.610581 13.143639 -0.002583</w:t>
        <w:br/>
        <w:t>v -4.606245 13.126711 -0.003508</w:t>
        <w:br/>
        <w:t>v -4.629144 13.121264 0.090372</w:t>
        <w:br/>
        <w:t>v -4.632197 13.136587 0.086451</w:t>
        <w:br/>
        <w:t>v -4.645204 13.164644 0.174111</w:t>
        <w:br/>
        <w:t>v -4.647033 13.178082 0.163449</w:t>
        <w:br/>
        <w:t>v -4.693096 13.203506 0.210410</w:t>
        <w:br/>
        <w:t>v -4.693031 13.214417 0.197806</w:t>
        <w:br/>
        <w:t>v -4.719881 13.257963 0.249988</w:t>
        <w:br/>
        <w:t>v -4.718506 13.266783 0.234933</w:t>
        <w:br/>
        <w:t>v -4.788682 13.312908 0.266894</w:t>
        <w:br/>
        <w:t>v -4.785082 13.317278 0.251676</w:t>
        <w:br/>
        <w:t>v -4.972468 13.327362 0.252297</w:t>
        <w:br/>
        <w:t>v -4.972034 13.338228 0.265567</w:t>
        <w:br/>
        <w:t>v -4.912768 13.302914 0.280307</w:t>
        <w:br/>
        <w:t>v -4.917644 13.295092 0.266818</w:t>
        <w:br/>
        <w:t>v -4.869288 13.222984 0.279378</w:t>
        <w:br/>
        <w:t>v -4.878929 13.219616 0.265712</w:t>
        <w:br/>
        <w:t>v -4.807294 13.171307 0.248080</w:t>
        <w:br/>
        <w:t>v -4.818629 13.172045 0.236920</w:t>
        <w:br/>
        <w:t>v -4.790695 13.124386 0.216739</w:t>
        <w:br/>
        <w:t>v -4.802374 13.126068 0.205085</w:t>
        <w:br/>
        <w:t>v -4.737597 13.085697 0.170832</w:t>
        <w:br/>
        <w:t>v -4.750296 13.088882 0.161623</w:t>
        <w:br/>
        <w:t>v -4.719774 13.040848 0.091051</w:t>
        <w:br/>
        <w:t>v -4.735062 13.047428 0.086898</w:t>
        <w:br/>
        <w:t>v -4.706677 13.048500 -0.007558</w:t>
        <w:br/>
        <w:t>v -4.721429 13.054478 -0.006297</w:t>
        <w:br/>
        <w:t>v -4.706677 13.048500 -0.007558</w:t>
        <w:br/>
        <w:t>v -4.724450 13.045723 -0.074666</w:t>
        <w:br/>
        <w:t>v -4.739957 13.051401 -0.070452</w:t>
        <w:br/>
        <w:t>v -4.721429 13.054478 -0.006297</w:t>
        <w:br/>
        <w:t>v -4.739166 13.081785 -0.159892</w:t>
        <w:br/>
        <w:t>v -4.752466 13.085318 -0.151015</w:t>
        <w:br/>
        <w:t>v -4.794373 13.126980 -0.225911</w:t>
        <w:br/>
        <w:t>v -4.806112 13.129747 -0.214909</w:t>
        <w:br/>
        <w:t>v -4.814235 13.178259 -0.265572</w:t>
        <w:br/>
        <w:t>v -4.825153 13.177536 -0.252843</w:t>
        <w:br/>
        <w:t>v -4.890677 13.238527 -0.284074</w:t>
        <w:br/>
        <w:t>v -4.896671 13.233381 -0.269127</w:t>
        <w:br/>
        <w:t>v -4.917814 13.297440 -0.273922</w:t>
        <w:br/>
        <w:t>v -4.922869 13.290592 -0.259774</w:t>
        <w:br/>
        <w:t>v -4.991480 13.352098 -0.261668</w:t>
        <w:br/>
        <w:t>v -4.993869 13.342010 -0.247539</w:t>
        <w:br/>
        <w:t>v -5.010508 13.410093 -0.211549</w:t>
        <w:br/>
        <w:t>v -5.010551 13.397644 -0.201134</w:t>
        <w:br/>
        <w:t>v -5.060013 13.441051 -0.152175</w:t>
        <w:br/>
        <w:t>v -5.057731 13.426296 -0.143649</w:t>
        <w:br/>
        <w:t>v -5.058478 13.477039 -0.080570</w:t>
        <w:br/>
        <w:t>v -5.056144 13.461067 -0.077172</w:t>
        <w:br/>
        <w:t>v -5.084147 13.471552 -0.028903</w:t>
        <w:br/>
        <w:t>v -5.080215 13.454823 -0.028705</w:t>
        <w:br/>
        <w:t>v -5.064912 13.476309 0.078020</w:t>
        <w:br/>
        <w:t>v -5.062455 13.460815 0.072813</w:t>
        <w:br/>
        <w:t>v -5.054063 13.436483 0.151987</w:t>
        <w:br/>
        <w:t>v -5.052202 13.422464 0.142743</w:t>
        <w:br/>
        <w:t>v -5.015332 13.410589 0.194710</w:t>
        <w:br/>
        <w:t>v -5.014435 13.397697 0.184416</w:t>
        <w:br/>
        <w:t>v -4.831203 13.369278 0.213630</w:t>
        <w:br/>
        <w:t>v -4.875376 13.387430 0.209854</w:t>
        <w:br/>
        <w:t>v -4.899989 13.303539 0.222449</w:t>
        <w:br/>
        <w:t>v -4.946640 13.331314 0.211395</w:t>
        <w:br/>
        <w:t>v -4.898263 13.449375 0.159189</w:t>
        <w:br/>
        <w:t>v -4.980650 13.389044 0.153587</w:t>
        <w:br/>
        <w:t>v -4.938046 13.475763 0.110834</w:t>
        <w:br/>
        <w:t>v -5.012540 13.410061 0.119752</w:t>
        <w:br/>
        <w:t>v -4.948214 13.506214 0.041251</w:t>
        <w:br/>
        <w:t>v -5.020176 13.441101 0.061087</w:t>
        <w:br/>
        <w:t>v -4.962344 13.494354 -0.010669</w:t>
        <w:br/>
        <w:t>v -5.036381 13.437365 -0.021687</w:t>
        <w:br/>
        <w:t>v -4.941810 13.500124 -0.065372</w:t>
        <w:br/>
        <w:t>v -5.014949 13.441319 -0.063583</w:t>
        <w:br/>
        <w:t>v -4.940157 13.471352 -0.120335</w:t>
        <w:br/>
        <w:t>v -5.016829 13.412821 -0.122198</w:t>
        <w:br/>
        <w:t>v -4.898969 13.449802 -0.169758</w:t>
        <w:br/>
        <w:t>v -4.976454 13.387878 -0.169162</w:t>
        <w:br/>
        <w:t>v -4.880436 13.402277 -0.200078</w:t>
        <w:br/>
        <w:t>v -4.963114 13.341932 -0.209456</w:t>
        <w:br/>
        <w:t>v -4.825543 13.361935 -0.213009</w:t>
        <w:br/>
        <w:t>v -4.903322 13.298607 -0.217828</w:t>
        <w:br/>
        <w:t>v -4.792957 13.302280 -0.221269</w:t>
        <w:br/>
        <w:t>v -4.880941 13.250069 -0.226970</w:t>
        <w:br/>
        <w:t>v -4.753078 13.273708 -0.204202</w:t>
        <w:br/>
        <w:t>v -4.821349 13.203747 -0.211642</w:t>
        <w:br/>
        <w:t>v -4.725474 13.221037 -0.176056</w:t>
        <w:br/>
        <w:t>v -4.804653 13.162748 -0.180440</w:t>
        <w:br/>
        <w:t>v -4.679155 13.186630 -0.113640</w:t>
        <w:br/>
        <w:t>v -4.760687 13.126797 -0.126806</w:t>
        <w:br/>
        <w:t>v -4.686906 13.166601 -0.066390</w:t>
        <w:br/>
        <w:t>v -4.749823 13.097816 -0.060664</w:t>
        <w:br/>
        <w:t>v -4.655933 13.161963 -0.001291</w:t>
        <w:br/>
        <w:t>v -4.734935 13.101189 -0.006583</w:t>
        <w:br/>
        <w:t>v -4.675016 13.157122 0.071310</w:t>
        <w:br/>
        <w:t>v -4.655933 13.161963 -0.001291</w:t>
        <w:br/>
        <w:t>v -4.734935 13.101189 -0.006583</w:t>
        <w:br/>
        <w:t>v -4.745566 13.094366 0.072788</w:t>
        <w:br/>
        <w:t>v -4.686788 13.191116 0.136856</w:t>
        <w:br/>
        <w:t>v -4.759303 13.130266 0.135564</w:t>
        <w:br/>
        <w:t>v -4.726311 13.222717 0.165735</w:t>
        <w:br/>
        <w:t>v -4.815342 13.198412 0.197110</w:t>
        <w:br/>
        <w:t>v -4.801562 13.159706 0.171622</w:t>
        <w:br/>
        <w:t>v -4.803401 13.308857 0.210090</w:t>
        <w:br/>
        <w:t>v -4.746819 13.265612 0.197396</w:t>
        <w:br/>
        <w:t>v -4.867111 13.241930 0.223741</w:t>
        <w:br/>
        <w:t>v -4.801562 13.159706 0.171622</w:t>
        <w:br/>
        <w:t>v -4.726311 13.222717 0.165735</w:t>
        <w:br/>
        <w:t>v -4.746819 13.265612 0.197396</w:t>
        <w:br/>
        <w:t>v -4.815342 13.198412 0.197110</w:t>
        <w:br/>
        <w:t>v -4.759303 13.130266 0.135564</w:t>
        <w:br/>
        <w:t>v -4.686788 13.191116 0.136856</w:t>
        <w:br/>
        <w:t>v -4.745566 13.094366 0.072788</w:t>
        <w:br/>
        <w:t>v -4.675016 13.157122 0.071310</w:t>
        <w:br/>
        <w:t>v -4.734935 13.101189 -0.006583</w:t>
        <w:br/>
        <w:t>v -4.655933 13.161963 -0.001291</w:t>
        <w:br/>
        <w:t>v -4.655933 13.161963 -0.001291</w:t>
        <w:br/>
        <w:t>v -4.734935 13.101189 -0.006583</w:t>
        <w:br/>
        <w:t>v -4.749823 13.097816 -0.060664</w:t>
        <w:br/>
        <w:t>v -4.686906 13.166601 -0.066390</w:t>
        <w:br/>
        <w:t>v -4.760687 13.126797 -0.126806</w:t>
        <w:br/>
        <w:t>v -4.679155 13.186630 -0.113640</w:t>
        <w:br/>
        <w:t>v -4.804653 13.162748 -0.180440</w:t>
        <w:br/>
        <w:t>v -4.725474 13.221037 -0.176056</w:t>
        <w:br/>
        <w:t>v -4.821349 13.203747 -0.211642</w:t>
        <w:br/>
        <w:t>v -4.753078 13.273708 -0.204202</w:t>
        <w:br/>
        <w:t>v -4.880941 13.250069 -0.226970</w:t>
        <w:br/>
        <w:t>v -4.792957 13.302280 -0.221269</w:t>
        <w:br/>
        <w:t>v -4.903322 13.298607 -0.217828</w:t>
        <w:br/>
        <w:t>v -4.825543 13.361935 -0.213009</w:t>
        <w:br/>
        <w:t>v -4.963114 13.341932 -0.209456</w:t>
        <w:br/>
        <w:t>v -4.880436 13.402277 -0.200078</w:t>
        <w:br/>
        <w:t>v -4.976454 13.387878 -0.169162</w:t>
        <w:br/>
        <w:t>v -4.898969 13.449802 -0.169758</w:t>
        <w:br/>
        <w:t>v -5.016829 13.412821 -0.122198</w:t>
        <w:br/>
        <w:t>v -4.940157 13.471352 -0.120335</w:t>
        <w:br/>
        <w:t>v -5.014949 13.441319 -0.063583</w:t>
        <w:br/>
        <w:t>v -4.941810 13.500124 -0.065372</w:t>
        <w:br/>
        <w:t>v -5.036381 13.437365 -0.021687</w:t>
        <w:br/>
        <w:t>v -4.962344 13.494354 -0.010669</w:t>
        <w:br/>
        <w:t>v -5.020176 13.441101 0.061087</w:t>
        <w:br/>
        <w:t>v -4.948214 13.506214 0.041251</w:t>
        <w:br/>
        <w:t>v -5.012540 13.410061 0.119752</w:t>
        <w:br/>
        <w:t>v -4.938046 13.475763 0.110834</w:t>
        <w:br/>
        <w:t>v -4.980650 13.389044 0.153587</w:t>
        <w:br/>
        <w:t>v -4.898263 13.449375 0.159189</w:t>
        <w:br/>
        <w:t>v -4.946640 13.331314 0.211395</w:t>
        <w:br/>
        <w:t>v -4.875376 13.387430 0.209854</w:t>
        <w:br/>
        <w:t>v -4.899989 13.303539 0.222449</w:t>
        <w:br/>
        <w:t>v -4.831203 13.369278 0.213630</w:t>
        <w:br/>
        <w:t>v -4.867111 13.241930 0.223741</w:t>
        <w:br/>
        <w:t>v -4.803401 13.308857 0.210090</w:t>
        <w:br/>
        <w:t>v -4.901382 13.315702 0.287946</w:t>
        <w:br/>
        <w:t>v -4.854228 13.234016 0.287039</w:t>
        <w:br/>
        <w:t>v -4.791633 13.177927 0.254769</w:t>
        <w:br/>
        <w:t>v -4.774299 13.130711 0.223890</w:t>
        <w:br/>
        <w:t>v -4.721555 13.090988 0.177286</w:t>
        <w:br/>
        <w:t>v -4.701291 13.044016 0.093444</w:t>
        <w:br/>
        <w:t>v -4.688931 13.051443 -0.008607</w:t>
        <w:br/>
        <w:t>v -4.688931 13.051443 -0.008607</w:t>
        <w:br/>
        <w:t>v -4.706114 13.050350 -0.078178</w:t>
        <w:br/>
        <w:t>v -4.722054 13.086380 -0.164765</w:t>
        <w:br/>
        <w:t>v -4.777675 13.131645 -0.232485</w:t>
        <w:br/>
        <w:t>v -4.798773 13.186584 -0.272828</w:t>
        <w:br/>
        <w:t>v -4.877290 13.248436 -0.293398</w:t>
        <w:br/>
        <w:t>v -4.905698 13.309055 -0.282480</w:t>
        <w:br/>
        <w:t>v -4.980083 13.365765 -0.270357</w:t>
        <w:br/>
        <w:t>v -5.001691 13.424952 -0.218213</w:t>
        <w:br/>
        <w:t>v -5.052205 13.457788 -0.157859</w:t>
        <w:br/>
        <w:t>v -5.051044 13.494297 -0.082401</w:t>
        <w:br/>
        <w:t>v -5.077651 13.489740 -0.027264</w:t>
        <w:br/>
        <w:t>v -5.058105 13.493294 0.080203</w:t>
        <w:br/>
        <w:t>v -5.046526 13.453009 0.157562</w:t>
        <w:br/>
        <w:t>v -4.835228 13.375427 0.281040</w:t>
        <w:br/>
        <w:t>v -4.867905 13.346321 0.292294</w:t>
        <w:br/>
        <w:t>v -4.931731 13.379992 0.279771</w:t>
        <w:br/>
        <w:t>v -4.895715 13.402388 0.272842</w:t>
        <w:br/>
        <w:t>v -4.971027 13.459265 0.210574</w:t>
        <w:br/>
        <w:t>v -4.963461 13.353155 0.273662</w:t>
        <w:br/>
        <w:t>v -5.007161 13.425789 0.201458</w:t>
        <w:br/>
        <w:t>v -4.926871 13.482769 0.207395</w:t>
        <w:br/>
        <w:t>v -5.016185 13.490843 0.156693</w:t>
        <w:br/>
        <w:t>v -4.977059 13.517941 0.145588</w:t>
        <w:br/>
        <w:t>v -5.029775 13.531399 0.070143</w:t>
        <w:br/>
        <w:t>v -4.991540 13.556665 0.054355</w:t>
        <w:br/>
        <w:t>v -5.048393 13.522030 -0.020412</w:t>
        <w:br/>
        <w:t>v -5.009216 13.542593 -0.013911</w:t>
        <w:br/>
        <w:t>v -5.021759 13.527435 -0.085347</w:t>
        <w:br/>
        <w:t>v -4.983654 13.548979 -0.084289</w:t>
        <w:br/>
        <w:t>v -5.020251 13.490393 -0.161489</w:t>
        <w:br/>
        <w:t>v -4.979775 13.512623 -0.156207</w:t>
        <w:br/>
        <w:t>v -4.967901 13.458454 -0.225811</w:t>
        <w:br/>
        <w:t>v -4.927520 13.483122 -0.220834</w:t>
        <w:br/>
        <w:t>v -4.941822 13.396652 -0.273946</w:t>
        <w:br/>
        <w:t>v -4.900144 13.422174 -0.261264</w:t>
        <w:br/>
        <w:t>v -4.868901 13.340624 -0.288627</w:t>
        <w:br/>
        <w:t>v -4.831422 13.369812 -0.277822</w:t>
        <w:br/>
        <w:t>v -4.832146 13.269751 -0.299573</w:t>
        <w:br/>
        <w:t>v -4.788400 13.292187 -0.288181</w:t>
        <w:br/>
        <w:t>v -4.764043 13.218512 -0.277053</w:t>
        <w:br/>
        <w:t>v -4.735262 13.254976 -0.266270</w:t>
        <w:br/>
        <w:t>v -4.735729 13.154579 -0.237337</w:t>
        <w:br/>
        <w:t>v -4.700802 13.186064 -0.229317</w:t>
        <w:br/>
        <w:t>v -4.676583 13.107731 -0.160750</w:t>
        <w:br/>
        <w:t>v -4.640861 13.139692 -0.146146</w:t>
        <w:br/>
        <w:t>v -4.672034 13.077135 -0.084510</w:t>
        <w:br/>
        <w:t>v -4.647838 13.114573 -0.085705</w:t>
        <w:br/>
        <w:t>v -4.645279 13.073418 -0.007497</w:t>
        <w:br/>
        <w:t>v -4.612597 13.108404 -0.004533</w:t>
        <w:br/>
        <w:t>v -4.612597 13.108404 -0.004533</w:t>
        <w:br/>
        <w:t>v -4.645279 13.073418 -0.007497</w:t>
        <w:br/>
        <w:t>v -4.663291 13.068232 0.094978</w:t>
        <w:br/>
        <w:t>v -4.635280 13.104424 0.092599</w:t>
        <w:br/>
        <w:t>v -4.683429 13.115692 0.185044</w:t>
        <w:br/>
        <w:t>v -4.652881 13.148893 0.181249</w:t>
        <w:br/>
        <w:t>v -4.734941 13.157007 0.228595</w:t>
        <w:br/>
        <w:t>v -4.701920 13.189903 0.219270</w:t>
        <w:br/>
        <w:t>v -4.729134 13.244528 0.259812</w:t>
        <w:br/>
        <w:t>v -4.757411 13.208483 0.264350</w:t>
        <w:br/>
        <w:t>v -4.824553 13.268438 0.290175</w:t>
        <w:br/>
        <w:t>v -4.798065 13.303150 0.277624</w:t>
        <w:br/>
        <w:t>v -4.819805 13.391056 0.253465</w:t>
        <w:br/>
        <w:t>v -4.824484 13.386736 0.269639</w:t>
        <w:br/>
        <w:t>v -4.882014 13.411272 0.264284</w:t>
        <w:br/>
        <w:t>v -4.873282 13.413595 0.250869</w:t>
        <w:br/>
        <w:t>v -4.909733 13.487356 0.200807</w:t>
        <w:br/>
        <w:t>v -4.897553 13.484015 0.189894</w:t>
        <w:br/>
        <w:t>v -4.960148 13.522160 0.139765</w:t>
        <w:br/>
        <w:t>v -4.946444 13.517271 0.132049</w:t>
        <w:br/>
        <w:t>v -4.973205 13.559586 0.050082</w:t>
        <w:br/>
        <w:t>v -4.957877 13.552555 0.046753</w:t>
        <w:br/>
        <w:t>v -4.990999 13.545790 -0.012770</w:t>
        <w:br/>
        <w:t>v -4.975726 13.539787 -0.012321</w:t>
        <w:br/>
        <w:t>v -4.964955 13.551874 -0.081092</w:t>
        <w:br/>
        <w:t>v -4.949937 13.545090 -0.076339</w:t>
        <w:br/>
        <w:t>v -4.962560 13.516537 -0.151328</w:t>
        <w:br/>
        <w:t>v -4.948918 13.511967 -0.143699</w:t>
        <w:br/>
        <w:t>v -4.910747 13.488239 -0.213130</w:t>
        <w:br/>
        <w:t>v -4.898792 13.485044 -0.201196</w:t>
        <w:br/>
        <w:t>v -4.886248 13.428957 -0.252160</w:t>
        <w:br/>
        <w:t>v -4.877374 13.429203 -0.238894</w:t>
        <w:br/>
        <w:t>v -4.818606 13.378710 -0.267437</w:t>
        <w:br/>
        <w:t>v -4.812141 13.381317 -0.252234</w:t>
        <w:br/>
        <w:t>v -4.776930 13.302973 -0.278509</w:t>
        <w:br/>
        <w:t>v -4.773224 13.310167 -0.263848</w:t>
        <w:br/>
        <w:t>v -4.726998 13.268101 -0.256457</w:t>
        <w:br/>
        <w:t>v -4.726108 13.276575 -0.242272</w:t>
        <w:br/>
        <w:t>v -4.691921 13.200459 -0.221354</w:t>
        <w:br/>
        <w:t>v -4.692086 13.212471 -0.209431</w:t>
        <w:br/>
        <w:t>v -4.633796 13.156267 -0.139489</w:t>
        <w:br/>
        <w:t>v -4.637133 13.171463 -0.131688</w:t>
        <w:br/>
        <w:t>v -4.642264 13.131779 -0.082873</w:t>
        <w:br/>
        <w:t>v -4.645736 13.147091 -0.078078</w:t>
        <w:br/>
        <w:t>v -4.606245 13.126711 -0.003508</w:t>
        <w:br/>
        <w:t>v -4.610581 13.143639 -0.002583</w:t>
        <w:br/>
        <w:t>v -4.610581 13.143639 -0.002583</w:t>
        <w:br/>
        <w:t>v -4.606245 13.126711 -0.003508</w:t>
        <w:br/>
        <w:t>v -4.629144 13.121264 0.090372</w:t>
        <w:br/>
        <w:t>v -4.632197 13.136587 0.086451</w:t>
        <w:br/>
        <w:t>v -4.645204 13.164644 0.174111</w:t>
        <w:br/>
        <w:t>v -4.647033 13.178082 0.163449</w:t>
        <w:br/>
        <w:t>v -4.693096 13.203506 0.210410</w:t>
        <w:br/>
        <w:t>v -4.693031 13.214417 0.197806</w:t>
        <w:br/>
        <w:t>v -4.719881 13.257963 0.249988</w:t>
        <w:br/>
        <w:t>v -4.718506 13.266783 0.234933</w:t>
        <w:br/>
        <w:t>v -4.788682 13.312908 0.266894</w:t>
        <w:br/>
        <w:t>v -4.785082 13.317278 0.251676</w:t>
        <w:br/>
        <w:t>v -4.972468 13.327362 0.252297</w:t>
        <w:br/>
        <w:t>v -4.972034 13.338228 0.265567</w:t>
        <w:br/>
        <w:t>v -4.912768 13.302914 0.280307</w:t>
        <w:br/>
        <w:t>v -4.917644 13.295092 0.266818</w:t>
        <w:br/>
        <w:t>v -4.869288 13.222984 0.279378</w:t>
        <w:br/>
        <w:t>v -4.878929 13.219616 0.265712</w:t>
        <w:br/>
        <w:t>v -4.807294 13.171307 0.248080</w:t>
        <w:br/>
        <w:t>v -4.818629 13.172045 0.236920</w:t>
        <w:br/>
        <w:t>v -4.790695 13.124386 0.216739</w:t>
        <w:br/>
        <w:t>v -4.802374 13.126068 0.205085</w:t>
        <w:br/>
        <w:t>v -4.737597 13.085697 0.170832</w:t>
        <w:br/>
        <w:t>v -4.750296 13.088882 0.161623</w:t>
        <w:br/>
        <w:t>v -4.719774 13.040848 0.091051</w:t>
        <w:br/>
        <w:t>v -4.735062 13.047428 0.086898</w:t>
        <w:br/>
        <w:t>v -4.706677 13.048500 -0.007558</w:t>
        <w:br/>
        <w:t>v -4.721429 13.054478 -0.006297</w:t>
        <w:br/>
        <w:t>v -4.706677 13.048500 -0.007558</w:t>
        <w:br/>
        <w:t>v -4.724450 13.045723 -0.074666</w:t>
        <w:br/>
        <w:t>v -4.739957 13.051401 -0.070452</w:t>
        <w:br/>
        <w:t>v -4.721429 13.054478 -0.006297</w:t>
        <w:br/>
        <w:t>v -4.739166 13.081785 -0.159892</w:t>
        <w:br/>
        <w:t>v -4.752466 13.085318 -0.151015</w:t>
        <w:br/>
        <w:t>v -4.794373 13.126980 -0.225911</w:t>
        <w:br/>
        <w:t>v -4.806112 13.129747 -0.214909</w:t>
        <w:br/>
        <w:t>v -4.814235 13.178259 -0.265572</w:t>
        <w:br/>
        <w:t>v -4.825153 13.177536 -0.252843</w:t>
        <w:br/>
        <w:t>v -4.890677 13.238527 -0.284074</w:t>
        <w:br/>
        <w:t>v -4.896671 13.233381 -0.269127</w:t>
        <w:br/>
        <w:t>v -4.917814 13.297440 -0.273922</w:t>
        <w:br/>
        <w:t>v -4.922869 13.290592 -0.259774</w:t>
        <w:br/>
        <w:t>v -4.991480 13.352098 -0.261668</w:t>
        <w:br/>
        <w:t>v -4.993869 13.342010 -0.247539</w:t>
        <w:br/>
        <w:t>v -5.010508 13.410093 -0.211549</w:t>
        <w:br/>
        <w:t>v -5.010551 13.397644 -0.201134</w:t>
        <w:br/>
        <w:t>v -5.060013 13.441051 -0.152175</w:t>
        <w:br/>
        <w:t>v -5.057731 13.426296 -0.143649</w:t>
        <w:br/>
        <w:t>v -5.058478 13.477039 -0.080570</w:t>
        <w:br/>
        <w:t>v -5.056144 13.461067 -0.077172</w:t>
        <w:br/>
        <w:t>v -5.084147 13.471552 -0.028903</w:t>
        <w:br/>
        <w:t>v -5.080215 13.454823 -0.028705</w:t>
        <w:br/>
        <w:t>v -5.064912 13.476309 0.078020</w:t>
        <w:br/>
        <w:t>v -5.062455 13.460815 0.072813</w:t>
        <w:br/>
        <w:t>v -5.054063 13.436483 0.151987</w:t>
        <w:br/>
        <w:t>v -5.052202 13.422464 0.142743</w:t>
        <w:br/>
        <w:t>v -5.015332 13.410589 0.194710</w:t>
        <w:br/>
        <w:t>v -5.014435 13.397697 0.184416</w:t>
        <w:br/>
        <w:t>v -4.831203 13.369278 0.213630</w:t>
        <w:br/>
        <w:t>v -4.875376 13.387430 0.209854</w:t>
        <w:br/>
        <w:t>v -4.899989 13.303539 0.222449</w:t>
        <w:br/>
        <w:t>v -4.946640 13.331314 0.211395</w:t>
        <w:br/>
        <w:t>v -4.898263 13.449375 0.159189</w:t>
        <w:br/>
        <w:t>v -4.980650 13.389044 0.153587</w:t>
        <w:br/>
        <w:t>v -4.938046 13.475763 0.110834</w:t>
        <w:br/>
        <w:t>v -5.012540 13.410061 0.119752</w:t>
        <w:br/>
        <w:t>v -4.948214 13.506214 0.041251</w:t>
        <w:br/>
        <w:t>v -5.020176 13.441101 0.061087</w:t>
        <w:br/>
        <w:t>v -4.962344 13.494354 -0.010669</w:t>
        <w:br/>
        <w:t>v -5.036381 13.437365 -0.021687</w:t>
        <w:br/>
        <w:t>v -4.941810 13.500124 -0.065372</w:t>
        <w:br/>
        <w:t>v -5.014949 13.441319 -0.063583</w:t>
        <w:br/>
        <w:t>v -4.940157 13.471352 -0.120335</w:t>
        <w:br/>
        <w:t>v -5.016829 13.412821 -0.122198</w:t>
        <w:br/>
        <w:t>v -4.898969 13.449802 -0.169758</w:t>
        <w:br/>
        <w:t>v -4.976454 13.387878 -0.169162</w:t>
        <w:br/>
        <w:t>v -4.880436 13.402277 -0.200078</w:t>
        <w:br/>
        <w:t>v -4.963114 13.341932 -0.209456</w:t>
        <w:br/>
        <w:t>v -4.825543 13.361935 -0.213009</w:t>
        <w:br/>
        <w:t>v -4.903322 13.298607 -0.217828</w:t>
        <w:br/>
        <w:t>v -4.792957 13.302280 -0.221269</w:t>
        <w:br/>
        <w:t>v -4.880941 13.250069 -0.226970</w:t>
        <w:br/>
        <w:t>v -4.753078 13.273708 -0.204202</w:t>
        <w:br/>
        <w:t>v -4.821349 13.203747 -0.211642</w:t>
        <w:br/>
        <w:t>v -4.725474 13.221037 -0.176056</w:t>
        <w:br/>
        <w:t>v -4.804653 13.162748 -0.180440</w:t>
        <w:br/>
        <w:t>v -4.679155 13.186630 -0.113640</w:t>
        <w:br/>
        <w:t>v -4.760687 13.126797 -0.126806</w:t>
        <w:br/>
        <w:t>v -4.686906 13.166601 -0.066390</w:t>
        <w:br/>
        <w:t>v -4.749823 13.097816 -0.060664</w:t>
        <w:br/>
        <w:t>v -4.655933 13.161963 -0.001291</w:t>
        <w:br/>
        <w:t>v -4.734935 13.101189 -0.006583</w:t>
        <w:br/>
        <w:t>v -4.675016 13.157122 0.071310</w:t>
        <w:br/>
        <w:t>v -4.655933 13.161963 -0.001291</w:t>
        <w:br/>
        <w:t>v -4.734935 13.101189 -0.006583</w:t>
        <w:br/>
        <w:t>v -4.745566 13.094366 0.072788</w:t>
        <w:br/>
        <w:t>v -4.686788 13.191116 0.136856</w:t>
        <w:br/>
        <w:t>v -4.759303 13.130266 0.135564</w:t>
        <w:br/>
        <w:t>v -4.726311 13.222717 0.165735</w:t>
        <w:br/>
        <w:t>v -4.815342 13.198412 0.197110</w:t>
        <w:br/>
        <w:t>v -4.801562 13.159706 0.171622</w:t>
        <w:br/>
        <w:t>v -4.803401 13.308857 0.210090</w:t>
        <w:br/>
        <w:t>v -4.746819 13.265612 0.197396</w:t>
        <w:br/>
        <w:t>v -4.867111 13.241930 0.223741</w:t>
        <w:br/>
        <w:t>v -4.801562 13.159706 0.171622</w:t>
        <w:br/>
        <w:t>v -4.726311 13.222717 0.165735</w:t>
        <w:br/>
        <w:t>v -4.746819 13.265612 0.197396</w:t>
        <w:br/>
        <w:t>v -4.815342 13.198412 0.197110</w:t>
        <w:br/>
        <w:t>v -4.759303 13.130266 0.135564</w:t>
        <w:br/>
        <w:t>v -4.686788 13.191116 0.136856</w:t>
        <w:br/>
        <w:t>v -4.745566 13.094366 0.072788</w:t>
        <w:br/>
        <w:t>v -4.675016 13.157122 0.071310</w:t>
        <w:br/>
        <w:t>v -4.734935 13.101189 -0.006583</w:t>
        <w:br/>
        <w:t>v -4.655933 13.161963 -0.001291</w:t>
        <w:br/>
        <w:t>v -4.655933 13.161963 -0.001291</w:t>
        <w:br/>
        <w:t>v -4.734935 13.101189 -0.006583</w:t>
        <w:br/>
        <w:t>v -4.749823 13.097816 -0.060664</w:t>
        <w:br/>
        <w:t>v -4.686906 13.166601 -0.066390</w:t>
        <w:br/>
        <w:t>v -4.760687 13.126797 -0.126806</w:t>
        <w:br/>
        <w:t>v -4.679155 13.186630 -0.113640</w:t>
        <w:br/>
        <w:t>v -4.804653 13.162748 -0.180440</w:t>
        <w:br/>
        <w:t>v -4.725474 13.221037 -0.176056</w:t>
        <w:br/>
        <w:t>v -4.821349 13.203747 -0.211642</w:t>
        <w:br/>
        <w:t>v -4.753078 13.273708 -0.204202</w:t>
        <w:br/>
        <w:t>v -4.880941 13.250069 -0.226970</w:t>
        <w:br/>
        <w:t>v -4.792957 13.302280 -0.221269</w:t>
        <w:br/>
        <w:t>v -4.903322 13.298607 -0.217828</w:t>
        <w:br/>
        <w:t>v -4.825543 13.361935 -0.213009</w:t>
        <w:br/>
        <w:t>v -4.963114 13.341932 -0.209456</w:t>
        <w:br/>
        <w:t>v -4.880436 13.402277 -0.200078</w:t>
        <w:br/>
        <w:t>v -4.976454 13.387878 -0.169162</w:t>
        <w:br/>
        <w:t>v -4.898969 13.449802 -0.169758</w:t>
        <w:br/>
        <w:t>v -5.016829 13.412821 -0.122198</w:t>
        <w:br/>
        <w:t>v -4.940157 13.471352 -0.120335</w:t>
        <w:br/>
        <w:t>v -5.014949 13.441319 -0.063583</w:t>
        <w:br/>
        <w:t>v -4.941810 13.500124 -0.065372</w:t>
        <w:br/>
        <w:t>v -5.036381 13.437365 -0.021687</w:t>
        <w:br/>
        <w:t>v -4.962344 13.494354 -0.010669</w:t>
        <w:br/>
        <w:t>v -5.020176 13.441101 0.061087</w:t>
        <w:br/>
        <w:t>v -4.948214 13.506214 0.041251</w:t>
        <w:br/>
        <w:t>v -5.012540 13.410061 0.119752</w:t>
        <w:br/>
        <w:t>v -4.938046 13.475763 0.110834</w:t>
        <w:br/>
        <w:t>v -4.980650 13.389044 0.153587</w:t>
        <w:br/>
        <w:t>v -4.898263 13.449375 0.159189</w:t>
        <w:br/>
        <w:t>v -4.946640 13.331314 0.211395</w:t>
        <w:br/>
        <w:t>v -4.875376 13.387430 0.209854</w:t>
        <w:br/>
        <w:t>v -4.899989 13.303539 0.222449</w:t>
        <w:br/>
        <w:t>v -4.831203 13.369278 0.213630</w:t>
        <w:br/>
        <w:t>v -4.867111 13.241930 0.223741</w:t>
        <w:br/>
        <w:t>v -4.803401 13.308857 0.210090</w:t>
        <w:br/>
        <w:t>v -4.901382 13.315702 0.287946</w:t>
        <w:br/>
        <w:t>v -4.854228 13.234016 0.287039</w:t>
        <w:br/>
        <w:t>v -4.791633 13.177927 0.254769</w:t>
        <w:br/>
        <w:t>v -4.774299 13.130711 0.223890</w:t>
        <w:br/>
        <w:t>v -4.721555 13.090988 0.177286</w:t>
        <w:br/>
        <w:t>v -4.701291 13.044016 0.093444</w:t>
        <w:br/>
        <w:t>v -4.688931 13.051443 -0.008607</w:t>
        <w:br/>
        <w:t>v -4.688931 13.051443 -0.008607</w:t>
        <w:br/>
        <w:t>v -4.706114 13.050350 -0.078178</w:t>
        <w:br/>
        <w:t>v -4.722054 13.086380 -0.164765</w:t>
        <w:br/>
        <w:t>v -4.777675 13.131645 -0.232485</w:t>
        <w:br/>
        <w:t>v -4.798773 13.186584 -0.272828</w:t>
        <w:br/>
        <w:t>v -4.877290 13.248436 -0.293398</w:t>
        <w:br/>
        <w:t>v -4.905698 13.309055 -0.282480</w:t>
        <w:br/>
        <w:t>v -4.980083 13.365765 -0.270357</w:t>
        <w:br/>
        <w:t>v -5.001691 13.424952 -0.218213</w:t>
        <w:br/>
        <w:t>v -5.052205 13.457788 -0.157859</w:t>
        <w:br/>
        <w:t>v -5.051044 13.494297 -0.082401</w:t>
        <w:br/>
        <w:t>v -5.077651 13.489740 -0.027264</w:t>
        <w:br/>
        <w:t>v -5.058105 13.493294 0.080203</w:t>
        <w:br/>
        <w:t>v -5.046526 13.453009 0.157562</w:t>
        <w:br/>
        <w:t>v -4.680172 13.502407 0.281040</w:t>
        <w:br/>
        <w:t>v -4.712849 13.473301 0.292294</w:t>
        <w:br/>
        <w:t>v -4.776675 13.506969 0.279771</w:t>
        <w:br/>
        <w:t>v -4.740659 13.529367 0.272842</w:t>
        <w:br/>
        <w:t>v -4.815970 13.586245 0.210573</w:t>
        <w:br/>
        <w:t>v -4.808405 13.480135 0.273662</w:t>
        <w:br/>
        <w:t>v -4.852105 13.552767 0.201458</w:t>
        <w:br/>
        <w:t>v -4.771815 13.609749 0.207395</w:t>
        <w:br/>
        <w:t>v -4.861127 13.617823 0.156693</w:t>
        <w:br/>
        <w:t>v -4.822004 13.644922 0.145588</w:t>
        <w:br/>
        <w:t>v -4.874719 13.658379 0.070143</w:t>
        <w:br/>
        <w:t>v -4.836483 13.683643 0.054355</w:t>
        <w:br/>
        <w:t>v -4.893337 13.649010 -0.020412</w:t>
        <w:br/>
        <w:t>v -4.854160 13.669571 -0.013911</w:t>
        <w:br/>
        <w:t>v -4.866703 13.654413 -0.085347</w:t>
        <w:br/>
        <w:t>v -4.828598 13.675959 -0.084289</w:t>
        <w:br/>
        <w:t>v -4.865195 13.617373 -0.161489</w:t>
        <w:br/>
        <w:t>v -4.824721 13.639601 -0.156207</w:t>
        <w:br/>
        <w:t>v -4.812847 13.585432 -0.225811</w:t>
        <w:br/>
        <w:t>v -4.772464 13.610102 -0.220834</w:t>
        <w:br/>
        <w:t>v -4.786766 13.523632 -0.273946</w:t>
        <w:br/>
        <w:t>v -4.745086 13.549154 -0.261264</w:t>
        <w:br/>
        <w:t>v -4.713845 13.467602 -0.288627</w:t>
        <w:br/>
        <w:t>v -4.676366 13.496792 -0.277822</w:t>
        <w:br/>
        <w:t>v -4.677090 13.396730 -0.299573</w:t>
        <w:br/>
        <w:t>v -4.633347 13.419165 -0.288181</w:t>
        <w:br/>
        <w:t>v -4.608987 13.345491 -0.277053</w:t>
        <w:br/>
        <w:t>v -4.580207 13.381954 -0.266270</w:t>
        <w:br/>
        <w:t>v -4.580671 13.281559 -0.237337</w:t>
        <w:br/>
        <w:t>v -4.545744 13.313044 -0.229317</w:t>
        <w:br/>
        <w:t>v -4.521525 13.234711 -0.160750</w:t>
        <w:br/>
        <w:t>v -4.485805 13.266672 -0.146146</w:t>
        <w:br/>
        <w:t>v -4.516978 13.204113 -0.084510</w:t>
        <w:br/>
        <w:t>v -4.492782 13.241552 -0.085705</w:t>
        <w:br/>
        <w:t>v -4.490223 13.200396 -0.007497</w:t>
        <w:br/>
        <w:t>v -4.457541 13.235384 -0.004533</w:t>
        <w:br/>
        <w:t>v -4.457541 13.235384 -0.004533</w:t>
        <w:br/>
        <w:t>v -4.490223 13.200396 -0.007497</w:t>
        <w:br/>
        <w:t>v -4.508235 13.195210 0.094978</w:t>
        <w:br/>
        <w:t>v -4.480227 13.231403 0.092599</w:t>
        <w:br/>
        <w:t>v -4.528374 13.242672 0.185044</w:t>
        <w:br/>
        <w:t>v -4.497825 13.275873 0.181249</w:t>
        <w:br/>
        <w:t>v -4.579885 13.283987 0.228595</w:t>
        <w:br/>
        <w:t>v -4.546863 13.316883 0.219270</w:t>
        <w:br/>
        <w:t>v -4.574078 13.371508 0.259812</w:t>
        <w:br/>
        <w:t>v -4.602355 13.335461 0.264350</w:t>
        <w:br/>
        <w:t>v -4.669497 13.395420 0.290175</w:t>
        <w:br/>
        <w:t>v -4.643008 13.430130 0.277624</w:t>
        <w:br/>
        <w:t>v -4.664750 13.518036 0.253465</w:t>
        <w:br/>
        <w:t>v -4.669428 13.513716 0.269639</w:t>
        <w:br/>
        <w:t>v -4.726958 13.538252 0.264284</w:t>
        <w:br/>
        <w:t>v -4.718226 13.540575 0.250869</w:t>
        <w:br/>
        <w:t>v -4.754678 13.614334 0.200807</w:t>
        <w:br/>
        <w:t>v -4.742497 13.610994 0.189894</w:t>
        <w:br/>
        <w:t>v -4.805092 13.649137 0.139765</w:t>
        <w:br/>
        <w:t>v -4.791388 13.644251 0.132049</w:t>
        <w:br/>
        <w:t>v -4.818151 13.686565 0.050082</w:t>
        <w:br/>
        <w:t>v -4.802821 13.679535 0.046753</w:t>
        <w:br/>
        <w:t>v -4.835943 13.672770 -0.012770</w:t>
        <w:br/>
        <w:t>v -4.820670 13.666765 -0.012321</w:t>
        <w:br/>
        <w:t>v -4.809899 13.678854 -0.081092</w:t>
        <w:br/>
        <w:t>v -4.794880 13.672070 -0.076339</w:t>
        <w:br/>
        <w:t>v -4.807504 13.643517 -0.151328</w:t>
        <w:br/>
        <w:t>v -4.793863 13.638947 -0.143699</w:t>
        <w:br/>
        <w:t>v -4.755691 13.615219 -0.213130</w:t>
        <w:br/>
        <w:t>v -4.743737 13.612024 -0.201196</w:t>
        <w:br/>
        <w:t>v -4.731193 13.555935 -0.252160</w:t>
        <w:br/>
        <w:t>v -4.722319 13.556183 -0.238894</w:t>
        <w:br/>
        <w:t>v -4.663551 13.505690 -0.267437</w:t>
        <w:br/>
        <w:t>v -4.657087 13.508295 -0.252234</w:t>
        <w:br/>
        <w:t>v -4.621874 13.429953 -0.278509</w:t>
        <w:br/>
        <w:t>v -4.618168 13.437145 -0.263848</w:t>
        <w:br/>
        <w:t>v -4.571940 13.395081 -0.256457</w:t>
        <w:br/>
        <w:t>v -4.571053 13.403555 -0.242273</w:t>
        <w:br/>
        <w:t>v -4.536865 13.327438 -0.221355</w:t>
        <w:br/>
        <w:t>v -4.537028 13.339451 -0.209431</w:t>
        <w:br/>
        <w:t>v -4.478740 13.283247 -0.139489</w:t>
        <w:br/>
        <w:t>v -4.482076 13.298443 -0.131688</w:t>
        <w:br/>
        <w:t>v -4.487206 13.258759 -0.082873</w:t>
        <w:br/>
        <w:t>v -4.490682 13.274071 -0.078078</w:t>
        <w:br/>
        <w:t>v -4.451189 13.253691 -0.003508</w:t>
        <w:br/>
        <w:t>v -4.455525 13.270618 -0.002583</w:t>
        <w:br/>
        <w:t>v -4.455525 13.270618 -0.002583</w:t>
        <w:br/>
        <w:t>v -4.451189 13.253691 -0.003508</w:t>
        <w:br/>
        <w:t>v -4.474088 13.248241 0.090372</w:t>
        <w:br/>
        <w:t>v -4.477142 13.263565 0.086451</w:t>
        <w:br/>
        <w:t>v -4.490150 13.291624 0.174111</w:t>
        <w:br/>
        <w:t>v -4.491977 13.305061 0.163449</w:t>
        <w:br/>
        <w:t>v -4.538041 13.330486 0.210410</w:t>
        <w:br/>
        <w:t>v -4.537975 13.341394 0.197806</w:t>
        <w:br/>
        <w:t>v -4.564825 13.384943 0.249988</w:t>
        <w:br/>
        <w:t>v -4.563452 13.393761 0.234933</w:t>
        <w:br/>
        <w:t>v -4.633627 13.439888 0.266894</w:t>
        <w:br/>
        <w:t>v -4.630026 13.444258 0.251676</w:t>
        <w:br/>
        <w:t>v -4.817413 13.454344 0.252297</w:t>
        <w:br/>
        <w:t>v -4.816978 13.465206 0.265566</w:t>
        <w:br/>
        <w:t>v -4.757714 13.429892 0.280307</w:t>
        <w:br/>
        <w:t>v -4.762588 13.422071 0.266817</w:t>
        <w:br/>
        <w:t>v -4.714231 13.349964 0.279378</w:t>
        <w:br/>
        <w:t>v -4.723873 13.346598 0.265712</w:t>
        <w:br/>
        <w:t>v -4.652238 13.298285 0.248080</w:t>
        <w:br/>
        <w:t>v -4.663572 13.299023 0.236920</w:t>
        <w:br/>
        <w:t>v -4.635637 13.251366 0.216739</w:t>
        <w:br/>
        <w:t>v -4.647318 13.253046 0.205085</w:t>
        <w:br/>
        <w:t>v -4.582541 13.212677 0.170832</w:t>
        <w:br/>
        <w:t>v -4.595240 13.215860 0.161623</w:t>
        <w:br/>
        <w:t>v -4.564717 13.167830 0.091051</w:t>
        <w:br/>
        <w:t>v -4.580004 13.174408 0.086898</w:t>
        <w:br/>
        <w:t>v -4.551621 13.175480 -0.007558</w:t>
        <w:br/>
        <w:t>v -4.566372 13.181456 -0.006297</w:t>
        <w:br/>
        <w:t>v -4.551621 13.175480 -0.007558</w:t>
        <w:br/>
        <w:t>v -4.569395 13.172703 -0.074666</w:t>
        <w:br/>
        <w:t>v -4.584903 13.178381 -0.070452</w:t>
        <w:br/>
        <w:t>v -4.566372 13.181456 -0.006297</w:t>
        <w:br/>
        <w:t>v -4.584110 13.208765 -0.159892</w:t>
        <w:br/>
        <w:t>v -4.597410 13.212297 -0.151015</w:t>
        <w:br/>
        <w:t>v -4.639317 13.253960 -0.225911</w:t>
        <w:br/>
        <w:t>v -4.651056 13.256725 -0.214909</w:t>
        <w:br/>
        <w:t>v -4.659179 13.305237 -0.265572</w:t>
        <w:br/>
        <w:t>v -4.670096 13.304516 -0.252843</w:t>
        <w:br/>
        <w:t>v -4.735620 13.365505 -0.284074</w:t>
        <w:br/>
        <w:t>v -4.741616 13.360361 -0.269127</w:t>
        <w:br/>
        <w:t>v -4.762758 13.424419 -0.273922</w:t>
        <w:br/>
        <w:t>v -4.767812 13.417572 -0.259774</w:t>
        <w:br/>
        <w:t>v -4.836426 13.479078 -0.261668</w:t>
        <w:br/>
        <w:t>v -4.838813 13.468990 -0.247539</w:t>
        <w:br/>
        <w:t>v -4.855450 13.537073 -0.211549</w:t>
        <w:br/>
        <w:t>v -4.855495 13.524624 -0.201134</w:t>
        <w:br/>
        <w:t>v -4.904955 13.568031 -0.152175</w:t>
        <w:br/>
        <w:t>v -4.902677 13.553274 -0.143649</w:t>
        <w:br/>
        <w:t>v -4.903421 13.604019 -0.080570</w:t>
        <w:br/>
        <w:t>v -4.901088 13.588047 -0.077172</w:t>
        <w:br/>
        <w:t>v -4.929091 13.598532 -0.028903</w:t>
        <w:br/>
        <w:t>v -4.925159 13.581802 -0.028705</w:t>
        <w:br/>
        <w:t>v -4.909858 13.603287 0.078020</w:t>
        <w:br/>
        <w:t>v -4.907397 13.587795 0.072813</w:t>
        <w:br/>
        <w:t>v -4.899008 13.563463 0.151987</w:t>
        <w:br/>
        <w:t>v -4.897148 13.549442 0.142743</w:t>
        <w:br/>
        <w:t>v -4.860276 13.537569 0.194710</w:t>
        <w:br/>
        <w:t>v -4.859379 13.524675 0.184416</w:t>
        <w:br/>
        <w:t>v -4.676147 13.496258 0.213630</w:t>
        <w:br/>
        <w:t>v -4.720320 13.514410 0.209854</w:t>
        <w:br/>
        <w:t>v -4.744932 13.430519 0.222449</w:t>
        <w:br/>
        <w:t>v -4.791582 13.458294 0.211395</w:t>
        <w:br/>
        <w:t>v -4.743207 13.576353 0.159189</w:t>
        <w:br/>
        <w:t>v -4.825594 13.516022 0.153587</w:t>
        <w:br/>
        <w:t>v -4.782990 13.602743 0.110834</w:t>
        <w:br/>
        <w:t>v -4.857484 13.537041 0.119752</w:t>
        <w:br/>
        <w:t>v -4.793158 13.633194 0.041251</w:t>
        <w:br/>
        <w:t>v -4.865120 13.568079 0.061087</w:t>
        <w:br/>
        <w:t>v -4.807288 13.621334 -0.010669</w:t>
        <w:br/>
        <w:t>v -4.881324 13.564344 -0.021687</w:t>
        <w:br/>
        <w:t>v -4.786754 13.627104 -0.065372</w:t>
        <w:br/>
        <w:t>v -4.859893 13.568300 -0.063583</w:t>
        <w:br/>
        <w:t>v -4.785101 13.598331 -0.120335</w:t>
        <w:br/>
        <w:t>v -4.861773 13.539801 -0.122198</w:t>
        <w:br/>
        <w:t>v -4.743913 13.576782 -0.169758</w:t>
        <w:br/>
        <w:t>v -4.821399 13.514858 -0.169162</w:t>
        <w:br/>
        <w:t>v -4.725379 13.529255 -0.200078</w:t>
        <w:br/>
        <w:t>v -4.808058 13.468910 -0.209456</w:t>
        <w:br/>
        <w:t>v -4.670488 13.488914 -0.213009</w:t>
        <w:br/>
        <w:t>v -4.748266 13.425587 -0.217828</w:t>
        <w:br/>
        <w:t>v -4.637902 13.429260 -0.221269</w:t>
        <w:br/>
        <w:t>v -4.725885 13.377048 -0.226970</w:t>
        <w:br/>
        <w:t>v -4.598022 13.400688 -0.204202</w:t>
        <w:br/>
        <w:t>v -4.666293 13.330727 -0.211642</w:t>
        <w:br/>
        <w:t>v -4.570418 13.348017 -0.176056</w:t>
        <w:br/>
        <w:t>v -4.649598 13.289728 -0.180441</w:t>
        <w:br/>
        <w:t>v -4.524100 13.313608 -0.113640</w:t>
        <w:br/>
        <w:t>v -4.605631 13.253777 -0.126806</w:t>
        <w:br/>
        <w:t>v -4.531851 13.293581 -0.066390</w:t>
        <w:br/>
        <w:t>v -4.594767 13.224796 -0.060664</w:t>
        <w:br/>
        <w:t>v -4.500877 13.288942 -0.001291</w:t>
        <w:br/>
        <w:t>v -4.579879 13.228167 -0.006583</w:t>
        <w:br/>
        <w:t>v -4.519961 13.284100 0.071310</w:t>
        <w:br/>
        <w:t>v -4.500877 13.288942 -0.001291</w:t>
        <w:br/>
        <w:t>v -4.579879 13.228167 -0.006583</w:t>
        <w:br/>
        <w:t>v -4.590513 13.221346 0.072788</w:t>
        <w:br/>
        <w:t>v -4.531732 13.318094 0.136856</w:t>
        <w:br/>
        <w:t>v -4.604245 13.257246 0.135564</w:t>
        <w:br/>
        <w:t>v -4.571255 13.349697 0.165735</w:t>
        <w:br/>
        <w:t>v -4.660286 13.325390 0.197110</w:t>
        <w:br/>
        <w:t>v -4.646507 13.286686 0.171622</w:t>
        <w:br/>
        <w:t>v -4.648344 13.435837 0.210090</w:t>
        <w:br/>
        <w:t>v -4.591763 13.392591 0.197396</w:t>
        <w:br/>
        <w:t>v -4.712055 13.368910 0.223741</w:t>
        <w:br/>
        <w:t>v -4.646507 13.286686 0.171622</w:t>
        <w:br/>
        <w:t>v -4.571255 13.349697 0.165735</w:t>
        <w:br/>
        <w:t>v -4.591763 13.392591 0.197396</w:t>
        <w:br/>
        <w:t>v -4.660286 13.325390 0.197110</w:t>
        <w:br/>
        <w:t>v -4.604245 13.257246 0.135564</w:t>
        <w:br/>
        <w:t>v -4.531732 13.318094 0.136856</w:t>
        <w:br/>
        <w:t>v -4.590513 13.221346 0.072788</w:t>
        <w:br/>
        <w:t>v -4.519961 13.284100 0.071310</w:t>
        <w:br/>
        <w:t>v -4.579879 13.228167 -0.006583</w:t>
        <w:br/>
        <w:t>v -4.500877 13.288942 -0.001291</w:t>
        <w:br/>
        <w:t>v -4.500877 13.288942 -0.001291</w:t>
        <w:br/>
        <w:t>v -4.579879 13.228167 -0.006583</w:t>
        <w:br/>
        <w:t>v -4.594767 13.224796 -0.060664</w:t>
        <w:br/>
        <w:t>v -4.531851 13.293581 -0.066390</w:t>
        <w:br/>
        <w:t>v -4.605631 13.253777 -0.126806</w:t>
        <w:br/>
        <w:t>v -4.524100 13.313608 -0.113640</w:t>
        <w:br/>
        <w:t>v -4.649598 13.289728 -0.180441</w:t>
        <w:br/>
        <w:t>v -4.570418 13.348017 -0.176056</w:t>
        <w:br/>
        <w:t>v -4.666293 13.330727 -0.211642</w:t>
        <w:br/>
        <w:t>v -4.598022 13.400688 -0.204202</w:t>
        <w:br/>
        <w:t>v -4.725885 13.377048 -0.226970</w:t>
        <w:br/>
        <w:t>v -4.637902 13.429260 -0.221269</w:t>
        <w:br/>
        <w:t>v -4.748266 13.425587 -0.217828</w:t>
        <w:br/>
        <w:t>v -4.670488 13.488914 -0.213009</w:t>
        <w:br/>
        <w:t>v -4.808058 13.468910 -0.209456</w:t>
        <w:br/>
        <w:t>v -4.725379 13.529255 -0.200078</w:t>
        <w:br/>
        <w:t>v -4.821399 13.514858 -0.169162</w:t>
        <w:br/>
        <w:t>v -4.743913 13.576782 -0.169758</w:t>
        <w:br/>
        <w:t>v -4.861773 13.539801 -0.122198</w:t>
        <w:br/>
        <w:t>v -4.785101 13.598331 -0.120335</w:t>
        <w:br/>
        <w:t>v -4.859893 13.568300 -0.063583</w:t>
        <w:br/>
        <w:t>v -4.786754 13.627104 -0.065372</w:t>
        <w:br/>
        <w:t>v -4.881324 13.564344 -0.021687</w:t>
        <w:br/>
        <w:t>v -4.807288 13.621334 -0.010669</w:t>
        <w:br/>
        <w:t>v -4.865120 13.568079 0.061087</w:t>
        <w:br/>
        <w:t>v -4.793158 13.633194 0.041251</w:t>
        <w:br/>
        <w:t>v -4.857484 13.537041 0.119752</w:t>
        <w:br/>
        <w:t>v -4.782990 13.602743 0.110834</w:t>
        <w:br/>
        <w:t>v -4.825594 13.516022 0.153587</w:t>
        <w:br/>
        <w:t>v -4.743207 13.576353 0.159189</w:t>
        <w:br/>
        <w:t>v -4.791582 13.458294 0.211395</w:t>
        <w:br/>
        <w:t>v -4.720320 13.514410 0.209854</w:t>
        <w:br/>
        <w:t>v -4.744932 13.430519 0.222449</w:t>
        <w:br/>
        <w:t>v -4.676147 13.496258 0.213630</w:t>
        <w:br/>
        <w:t>v -4.712055 13.368910 0.223741</w:t>
        <w:br/>
        <w:t>v -4.648344 13.435837 0.210090</w:t>
        <w:br/>
        <w:t>v -4.746327 13.442682 0.287946</w:t>
        <w:br/>
        <w:t>v -4.699170 13.360994 0.287039</w:t>
        <w:br/>
        <w:t>v -4.636575 13.304907 0.254769</w:t>
        <w:br/>
        <w:t>v -4.619243 13.257689 0.223890</w:t>
        <w:br/>
        <w:t>v -4.566497 13.217968 0.177286</w:t>
        <w:br/>
        <w:t>v -4.546235 13.170996 0.093444</w:t>
        <w:br/>
        <w:t>v -4.533874 13.178423 -0.008607</w:t>
        <w:br/>
        <w:t>v -4.533874 13.178423 -0.008607</w:t>
        <w:br/>
        <w:t>v -4.551058 13.177330 -0.078178</w:t>
        <w:br/>
        <w:t>v -4.566998 13.213360 -0.164765</w:t>
        <w:br/>
        <w:t>v -4.622619 13.258623 -0.232485</w:t>
        <w:br/>
        <w:t>v -4.643717 13.313564 -0.272828</w:t>
        <w:br/>
        <w:t>v -4.722234 13.375416 -0.293398</w:t>
        <w:br/>
        <w:t>v -4.750641 13.436037 -0.282480</w:t>
        <w:br/>
        <w:t>v -4.825027 13.492743 -0.270357</w:t>
        <w:br/>
        <w:t>v -4.846635 13.551933 -0.218213</w:t>
        <w:br/>
        <w:t>v -4.897148 13.584768 -0.157859</w:t>
        <w:br/>
        <w:t>v -4.895988 13.621277 -0.082401</w:t>
        <w:br/>
        <w:t>v -4.922594 13.616720 -0.027264</w:t>
        <w:br/>
        <w:t>v -4.903048 13.620274 0.080203</w:t>
        <w:br/>
        <w:t>v -4.891471 13.579988 0.157562</w:t>
        <w:br/>
        <w:t>v 0.581207 14.686798 2.038162</w:t>
        <w:br/>
        <w:t>v 0.526975 14.794403 2.037479</w:t>
        <w:br/>
        <w:t>v 0.592596 14.839242 2.004513</w:t>
        <w:br/>
        <w:t>v 0.659285 14.718025 2.016040</w:t>
        <w:br/>
        <w:t>v 0.686028 14.430067 2.007979</w:t>
        <w:br/>
        <w:t>v 0.754120 14.440649 1.978591</w:t>
        <w:br/>
        <w:t>v 0.783583 14.302204 1.929155</w:t>
        <w:br/>
        <w:t>v 0.733737 14.293958 1.975858</w:t>
        <w:br/>
        <w:t>v 0.149694 14.752598 1.894937</w:t>
        <w:br/>
        <w:t>v 0.153311 14.844116 1.866960</w:t>
        <w:br/>
        <w:t>v 0.205270 14.889075 1.902413</w:t>
        <w:br/>
        <w:t>v 0.243850 14.793308 1.948594</w:t>
        <w:br/>
        <w:t>v 0.097207 14.908998 1.823452</w:t>
        <w:br/>
        <w:t>v 0.102114 14.938063 1.833675</w:t>
        <w:br/>
        <w:t>v 0.169734 14.923492 1.872813</w:t>
        <w:br/>
        <w:t>v 0.136905 14.887907 1.853412</w:t>
        <w:br/>
        <w:t>v 0.343828 15.160624 1.838531</w:t>
        <w:br/>
        <w:t>v 0.469765 15.064672 1.882936</w:t>
        <w:br/>
        <w:t>v 0.444127 15.040613 1.955600</w:t>
        <w:br/>
        <w:t>v 0.333270 15.119125 1.906909</w:t>
        <w:br/>
        <w:t>v 0.558339 14.969936 1.915206</w:t>
        <w:br/>
        <w:t>v 0.520641 14.951691 1.981721</w:t>
        <w:br/>
        <w:t>v -0.743265 14.258556 1.796212</w:t>
        <w:br/>
        <w:t>v -0.734906 14.262121 1.836221</w:t>
        <w:br/>
        <w:t>v -0.771075 14.105566 1.851039</w:t>
        <w:br/>
        <w:t>v -0.773249 14.113255 1.819291</w:t>
        <w:br/>
        <w:t>v -0.900467 13.853667 1.884117</w:t>
        <w:br/>
        <w:t>v -0.270879 14.709702 1.978491</w:t>
        <w:br/>
        <w:t>v -0.242584 14.809072 1.958270</w:t>
        <w:br/>
        <w:t>v -0.186230 14.780155 1.844766</w:t>
        <w:br/>
        <w:t>v -0.195944 14.689916 1.858504</w:t>
        <w:br/>
        <w:t>v -0.676900 14.068949 1.893470</w:t>
        <w:br/>
        <w:t>v -0.578997 14.219517 1.928435</w:t>
        <w:br/>
        <w:t>v -0.485068 14.189831 1.869298</w:t>
        <w:br/>
        <w:t>v -0.620905 14.047112 1.855834</w:t>
        <w:br/>
        <w:t>v -0.900467 13.853667 1.884117</w:t>
        <w:br/>
        <w:t>v -0.373601 15.113708 1.866007</w:t>
        <w:br/>
        <w:t>v -0.299372 15.125969 1.840630</w:t>
        <w:br/>
        <w:t>v -0.279462 15.109660 1.870031</w:t>
        <w:br/>
        <w:t>v -0.354572 15.096743 1.900959</w:t>
        <w:br/>
        <w:t>v -0.565086 14.665670 1.980168</w:t>
        <w:br/>
        <w:t>v -0.508669 14.783944 1.994999</w:t>
        <w:br/>
        <w:t>v -0.380869 14.741527 1.994813</w:t>
        <w:br/>
        <w:t>v -0.430094 14.623489 1.996912</w:t>
        <w:br/>
        <w:t>v -0.307299 14.599317 1.977262</w:t>
        <w:br/>
        <w:t>v -0.226834 14.579593 1.863447</w:t>
        <w:br/>
        <w:t>v 0.249704 14.548516 1.919162</w:t>
        <w:br/>
        <w:t>v 0.341492 14.587891 1.976889</w:t>
        <w:br/>
        <w:t>v 0.389611 14.485826 1.966617</w:t>
        <w:br/>
        <w:t>v 0.326922 14.455345 1.914635</w:t>
        <w:br/>
        <w:t>v -0.475467 14.492620 1.988540</w:t>
        <w:br/>
        <w:t>v -0.521549 14.361851 1.964369</w:t>
        <w:br/>
        <w:t>v -0.643797 14.389935 1.920175</w:t>
        <w:br/>
        <w:t>v -0.607118 14.531251 1.949240</w:t>
        <w:br/>
        <w:t>v -0.293188 14.449245 1.871024</w:t>
        <w:br/>
        <w:t>v -0.364696 14.320763 1.877409</w:t>
        <w:br/>
        <w:t>v -0.415722 14.337431 1.945042</w:t>
        <w:br/>
        <w:t>v -0.359603 14.469281 1.968021</w:t>
        <w:br/>
        <w:t>v 0.752133 14.008781 1.920013</w:t>
        <w:br/>
        <w:t>v 0.784701 13.754784 1.893370</w:t>
        <w:br/>
        <w:t>v 0.700623 13.995751 1.892662</w:t>
        <w:br/>
        <w:t>v 0.635760 14.118087 1.907368</w:t>
        <w:br/>
        <w:t>v 0.707306 14.125738 1.945166</w:t>
        <w:br/>
        <w:t>v 0.466671 14.639536 2.022412</w:t>
        <w:br/>
        <w:t>v 0.287610 14.695320 1.971399</w:t>
        <w:br/>
        <w:t>v 0.407063 14.747364 2.012587</w:t>
        <w:br/>
        <w:t>v 0.642418 14.274841 1.971051</w:t>
        <w:br/>
        <w:t>v 0.544838 14.260234 1.909877</w:t>
        <w:br/>
        <w:t>v 0.438761 14.363976 1.907058</w:t>
        <w:br/>
        <w:t>v 0.581889 14.399933 1.997844</w:t>
        <w:br/>
        <w:t>v 0.516877 14.529436 2.015829</w:t>
        <w:br/>
        <w:t>v 0.630158 14.562253 2.033144</w:t>
        <w:br/>
        <w:t>v 0.707306 14.125738 1.945166</w:t>
        <w:br/>
        <w:t>v 0.799160 14.137501 1.876104</w:t>
        <w:br/>
        <w:t>v 0.795831 14.014035 1.874726</w:t>
        <w:br/>
        <w:t>v 0.752133 14.008781 1.920013</w:t>
        <w:br/>
        <w:t>v 0.343852 14.840261 1.975921</w:t>
        <w:br/>
        <w:t>v 0.457914 14.910303 2.023294</w:t>
        <w:br/>
        <w:t>v 0.713167 14.591306 2.008823</w:t>
        <w:br/>
        <w:t>v 0.633101 14.856570 1.942917</w:t>
        <w:br/>
        <w:t>v 0.190361 14.646994 1.917769</w:t>
        <w:br/>
        <w:t>v 0.784701 13.754784 1.893370</w:t>
        <w:br/>
        <w:t>v -0.685581 14.243863 1.896264</w:t>
        <w:br/>
        <w:t>v -0.601939 14.829107 1.970952</w:t>
        <w:br/>
        <w:t>v -0.514307 14.931320 1.968704</w:t>
        <w:br/>
        <w:t>v -0.448041 14.892988 1.981137</w:t>
        <w:br/>
        <w:t>v -0.312080 14.915059 1.919554</w:t>
        <w:br/>
        <w:t>v -0.346487 14.848608 1.957500</w:t>
        <w:br/>
        <w:t>v -0.391115 14.976159 1.952631</w:t>
        <w:br/>
        <w:t>v -0.654927 14.696040 1.952631</w:t>
        <w:br/>
        <w:t>v -0.628433 14.762573 1.961791</w:t>
        <w:br/>
        <w:t>v -0.713430 14.403486 1.855113</w:t>
        <w:br/>
        <w:t>v -0.689756 14.549732 1.902773</w:t>
        <w:br/>
        <w:t>v -0.716064 14.556563 1.851623</w:t>
        <w:br/>
        <w:t>v -0.696351 14.705170 1.918224</w:t>
        <w:br/>
        <w:t>v -0.738558 14.087717 1.888104</w:t>
        <w:br/>
        <w:t>v -0.171075 15.071055 1.848183</w:t>
        <w:br/>
        <w:t>v -0.165523 15.023222 1.852232</w:t>
        <w:br/>
        <w:t>v -0.257924 15.055095 1.894116</w:t>
        <w:br/>
        <w:t>v -0.157896 14.965700 1.825638</w:t>
        <w:br/>
        <w:t>v -0.150183 14.925419 1.857908</w:t>
        <w:br/>
        <w:t>v -0.191782 14.901445 1.887160</w:t>
        <w:br/>
        <w:t>v -0.227827 14.960607 1.854716</w:t>
        <w:br/>
        <w:t>v -0.191782 14.901445 1.887160</w:t>
        <w:br/>
        <w:t>v -0.150183 14.925419 1.857908</w:t>
        <w:br/>
        <w:t>v -0.141215 14.880914 1.821689</w:t>
        <w:br/>
        <w:t>v -0.163585 14.871845 1.840233</w:t>
        <w:br/>
        <w:t>v -0.219158 14.872817 1.922175</w:t>
        <w:br/>
        <w:t>v 0.209208 14.955676 1.882676</w:t>
        <w:br/>
        <w:t>v 0.295783 14.928599 1.937142</w:t>
        <w:br/>
        <w:t>v 0.192204 15.093760 1.855399</w:t>
        <w:br/>
        <w:t>v 0.118298 15.053640 1.816931</w:t>
        <w:br/>
        <w:t>v 0.115516 15.075477 1.762912</w:t>
        <w:br/>
        <w:t>v 0.185049 15.109884 1.782202</w:t>
        <w:br/>
        <w:t>v -0.462698 15.037669 1.898910</w:t>
        <w:br/>
        <w:t>v -0.438328 15.020192 1.941899</w:t>
        <w:br/>
        <w:t>v -0.548738 14.944077 1.939105</w:t>
        <w:br/>
        <w:t>v -0.176380 14.833044 1.844692</w:t>
        <w:br/>
        <w:t>v -0.274879 14.943367 1.886613</w:t>
        <w:br/>
        <w:t>v -0.317259 15.038227 1.920485</w:t>
        <w:br/>
        <w:t>v -0.726223 14.405884 1.799305</w:t>
        <w:br/>
        <w:t>v 0.101468 14.957266 1.826694</w:t>
        <w:br/>
        <w:t>v 0.112460 14.997323 1.878912</w:t>
        <w:br/>
        <w:t>v 0.198451 15.006130 1.918299</w:t>
        <w:br/>
        <w:t>v 0.372035 14.993263 1.999707</w:t>
        <w:br/>
        <w:t>v 0.281176 15.017323 1.957177</w:t>
        <w:br/>
        <w:t>v 0.761597 14.596597 1.931602</w:t>
        <w:br/>
        <w:t>v 0.704398 14.730260 1.948805</w:t>
        <w:br/>
        <w:t>v 0.798029 14.310787 1.889892</w:t>
        <w:br/>
        <w:t>v 0.439345 14.753574 1.950941</w:t>
        <w:br/>
        <w:t>v 0.490569 14.662801 1.961710</w:t>
        <w:br/>
        <w:t>v 0.704398 14.730260 1.948805</w:t>
        <w:br/>
        <w:t>v 0.633101 14.856570 1.942917</w:t>
        <w:br/>
        <w:t>v 0.612644 14.413610 1.954879</w:t>
        <w:br/>
        <w:t>v 0.661993 14.291050 1.924025</w:t>
        <w:br/>
        <w:t>v 0.798029 14.310787 1.889892</w:t>
        <w:br/>
        <w:t>v 0.791073 14.434526 1.919578</w:t>
        <w:br/>
        <w:t>v 0.149694 14.752598 1.894937</w:t>
        <w:br/>
        <w:t>v 0.377985 14.843813 1.928845</w:t>
        <w:br/>
        <w:t>v 0.301459 14.955466 1.897084</w:t>
        <w:br/>
        <w:t>v 0.153311 14.844116 1.866960</w:t>
        <w:br/>
        <w:t>v 0.225977 14.995275 1.864007</w:t>
        <w:br/>
        <w:t>v 0.087494 14.955552 1.789356</w:t>
        <w:br/>
        <w:t>v 0.097207 14.908998 1.823452</w:t>
        <w:br/>
        <w:t>v 0.136905 14.887907 1.853412</w:t>
        <w:br/>
        <w:t>v 0.469765 15.064672 1.882936</w:t>
        <w:br/>
        <w:t>v 0.343828 15.160624 1.838531</w:t>
        <w:br/>
        <w:t>v 0.558339 14.969936 1.915206</w:t>
        <w:br/>
        <w:t>v -0.583543 14.228982 1.855287</w:t>
        <w:br/>
        <w:t>v -0.743265 14.258556 1.796212</w:t>
        <w:br/>
        <w:t>v -0.773249 14.113255 1.819291</w:t>
        <w:br/>
        <w:t>v -0.705282 14.089121 1.858430</w:t>
        <w:br/>
        <w:t>v -0.900467 13.853667 1.884117</w:t>
        <w:br/>
        <w:t>v -0.370807 14.847750 1.920647</w:t>
        <w:br/>
        <w:t>v -0.409213 14.749650 1.925975</w:t>
        <w:br/>
        <w:t>v -0.195944 14.689916 1.858504</w:t>
        <w:br/>
        <w:t>v -0.186230 14.780155 1.844766</w:t>
        <w:br/>
        <w:t>v -0.620905 14.047112 1.855834</w:t>
        <w:br/>
        <w:t>v -0.485068 14.189831 1.869298</w:t>
        <w:br/>
        <w:t>v -0.238658 14.947665 1.838382</w:t>
        <w:br/>
        <w:t>v -0.270693 15.047145 1.847040</w:t>
        <w:br/>
        <w:t>v -0.350858 15.027643 1.878552</w:t>
        <w:br/>
        <w:t>v -0.314999 14.921295 1.891109</w:t>
        <w:br/>
        <w:t>v -0.441160 14.637015 1.929341</w:t>
        <w:br/>
        <w:t>v -0.226834 14.579593 1.863447</w:t>
        <w:br/>
        <w:t>v 0.549818 14.549634 1.964021</w:t>
        <w:br/>
        <w:t>v 0.249704 14.548516 1.919162</w:t>
        <w:br/>
        <w:t>v 0.326922 14.455345 1.914635</w:t>
        <w:br/>
        <w:t>v -0.528704 14.373304 1.908784</w:t>
        <w:br/>
        <w:t>v -0.364696 14.320763 1.877409</w:t>
        <w:br/>
        <w:t>v -0.293188 14.449245 1.871024</w:t>
        <w:br/>
        <w:t>v -0.484385 14.508594 1.932956</w:t>
        <w:br/>
        <w:t>v 0.700623 13.995751 1.892662</w:t>
        <w:br/>
        <w:t>v 0.784701 13.754784 1.893370</w:t>
        <w:br/>
        <w:t>v 0.737911 14.017314 1.889209</w:t>
        <w:br/>
        <w:t>v 0.713007 14.137116 1.900984</w:t>
        <w:br/>
        <w:t>v 0.635760 14.118087 1.907368</w:t>
        <w:br/>
        <w:t>v 0.190361 14.646994 1.917769</w:t>
        <w:br/>
        <w:t>v 0.438761 14.363976 1.907058</w:t>
        <w:br/>
        <w:t>v 0.544838 14.260234 1.909877</w:t>
        <w:br/>
        <w:t>v 0.795831 14.014035 1.874726</w:t>
        <w:br/>
        <w:t>v 0.761597 14.596597 1.931602</w:t>
        <w:br/>
        <w:t>v -0.548738 14.944077 1.939105</w:t>
        <w:br/>
        <w:t>v -0.639736 14.832698 1.946296</w:t>
        <w:br/>
        <w:t>v -0.672768 14.765827 1.932260</w:t>
        <w:br/>
        <w:t>v -0.726223 14.405884 1.799305</w:t>
        <w:br/>
        <w:t>v -0.696351 14.705170 1.918224</w:t>
        <w:br/>
        <w:t>v -0.716064 14.556563 1.851623</w:t>
        <w:br/>
        <w:t>v -0.149500 14.962061 1.777581</w:t>
        <w:br/>
        <w:t>v -0.156443 15.017521 1.798312</w:t>
        <w:br/>
        <w:t>v -0.163585 14.871845 1.840233</w:t>
        <w:br/>
        <w:t>v -0.141215 14.880914 1.821689</w:t>
        <w:br/>
        <w:t>v -0.139079 14.925643 1.796399</w:t>
        <w:br/>
        <w:t>v 0.106101 15.019546 1.776985</w:t>
        <w:br/>
        <w:t>v -0.462698 15.037669 1.898910</w:t>
        <w:br/>
        <w:t>v -0.176380 14.833044 1.844692</w:t>
        <w:br/>
        <w:t>v 0.185049 15.109884 1.782202</w:t>
        <w:br/>
        <w:t>v 0.799160 14.137501 1.876104</w:t>
        <w:br/>
        <w:t>v -0.162716 15.061441 1.866069</w:t>
        <w:br/>
        <w:t>v -0.067744 15.052597 1.876950</w:t>
        <w:br/>
        <w:t>v -0.073458 14.999784 1.910015</w:t>
        <w:br/>
        <w:t>v -0.160530 14.994691 1.890849</w:t>
        <w:br/>
        <w:t>v 0.018321 14.878008 1.865411</w:t>
        <w:br/>
        <w:t>v 0.023029 14.858208 1.828843</w:t>
        <w:br/>
        <w:t>v 0.015564 14.850731 1.827725</w:t>
        <w:br/>
        <w:t>v 0.014035 14.868927 1.869211</w:t>
        <w:br/>
        <w:t>v -0.069620 14.921443 1.895929</w:t>
        <w:br/>
        <w:t>v -0.145016 14.929318 1.884651</w:t>
        <w:br/>
        <w:t>v 0.009416 14.999784 1.897780</w:t>
        <w:br/>
        <w:t>v 0.015302 15.050760 1.875733</w:t>
        <w:br/>
        <w:t>v 0.117367 15.054275 1.884713</w:t>
        <w:br/>
        <w:t>v 0.113802 14.999784 1.904413</w:t>
        <w:br/>
        <w:t>v 0.046753 15.077080 1.739337</w:t>
        <w:br/>
        <w:t>v 0.050069 15.073167 1.746703</w:t>
        <w:br/>
        <w:t>v 0.031103 15.114814 1.788400</w:t>
        <w:br/>
        <w:t>v -0.185608 15.082980 1.752590</w:t>
        <w:br/>
        <w:t>v -0.109057 15.100678 1.749534</w:t>
        <w:br/>
        <w:t>v -0.154369 15.129956 1.791816</w:t>
        <w:br/>
        <w:t>v 0.108696 14.882169 1.752516</w:t>
        <w:br/>
        <w:t>v 0.093034 14.908922 1.701067</w:t>
        <w:br/>
        <w:t>v 0.025500 14.914762 1.703688</w:t>
        <w:br/>
        <w:t>v 0.028829 14.867151 1.749249</w:t>
        <w:br/>
        <w:t>v -0.023252 14.911779 1.706905</w:t>
        <w:br/>
        <w:t>v -0.088401 14.916164 1.709365</w:t>
        <w:br/>
        <w:t>v -0.086438 14.871784 1.738418</w:t>
        <w:br/>
        <w:t>v -0.032406 14.883101 1.750168</w:t>
        <w:br/>
        <w:t>v 0.109343 14.937815 1.902500</w:t>
        <w:br/>
        <w:t>v 0.012223 14.932014 1.894724</w:t>
        <w:br/>
        <w:t>v -0.055970 14.844967 1.810211</w:t>
        <w:br/>
        <w:t>v -0.128832 14.862319 1.802647</w:t>
        <w:br/>
        <w:t>v -0.134334 14.877162 1.857523</w:t>
        <w:br/>
        <w:t>v -0.062975 14.867051 1.867795</w:t>
        <w:br/>
        <w:t>v -0.047225 14.873100 1.859064</w:t>
        <w:br/>
        <w:t>v -0.043883 14.862083 1.817366</w:t>
        <w:br/>
        <w:t>v 0.031103 15.114814 1.788400</w:t>
        <w:br/>
        <w:t>v 0.018123 15.095226 1.848021</w:t>
        <w:br/>
        <w:t>v -0.062167 15.084271 1.836358</w:t>
        <w:br/>
        <w:t>v -0.058156 15.092630 1.789543</w:t>
        <w:br/>
        <w:t>v -0.050007 14.924201 1.891607</w:t>
        <w:br/>
        <w:t>v 0.014035 14.868927 1.869211</w:t>
        <w:br/>
        <w:t>v 0.015564 14.850731 1.827725</w:t>
        <w:br/>
        <w:t>v 0.005192 14.928026 1.905543</w:t>
        <w:br/>
        <w:t>v 0.000323 14.999784 1.915766</w:t>
        <w:br/>
        <w:t>v 0.060565 15.029482 1.721835</w:t>
        <w:br/>
        <w:t>v 0.101108 15.035246 1.718507</w:t>
        <w:br/>
        <w:t>v 0.108411 15.091923 1.744603</w:t>
        <w:br/>
        <w:t>v 0.050069 15.073167 1.746703</w:t>
        <w:br/>
        <w:t>v 0.076527 14.857748 1.789915</w:t>
        <w:br/>
        <w:t>v -0.022582 14.968481 1.706570</w:t>
        <w:br/>
        <w:t>v -0.024307 15.033495 1.722991</w:t>
        <w:br/>
        <w:t>v -0.105319 15.037233 1.722022</w:t>
        <w:br/>
        <w:t>v -0.099269 14.972643 1.708483</w:t>
        <w:br/>
        <w:t>v -0.154133 14.933927 1.700869</w:t>
        <w:br/>
        <w:t>v -0.132558 14.883410 1.740306</w:t>
        <w:br/>
        <w:t>v -0.181857 15.038425 1.717886</w:t>
        <w:br/>
        <w:t>v -0.172007 14.991014 1.701452</w:t>
        <w:br/>
        <w:t>v -0.031152 15.080569 1.751174</w:t>
        <w:br/>
        <w:t>v 0.012223 14.932014 1.894724</w:t>
        <w:br/>
        <w:t>v 0.005192 14.928026 1.905543</w:t>
        <w:br/>
        <w:t>v 0.000323 14.999784 1.915766</w:t>
        <w:br/>
        <w:t>v 0.009416 14.999784 1.897780</w:t>
        <w:br/>
        <w:t>v 0.099170 14.884341 1.872105</w:t>
        <w:br/>
        <w:t>v 0.094052 14.857488 1.825191</w:t>
        <w:br/>
        <w:t>v 0.037723 15.099786 1.790052</w:t>
        <w:br/>
        <w:t>v 0.026767 15.085687 1.836159</w:t>
        <w:br/>
        <w:t>v 0.018123 15.095226 1.848021</w:t>
        <w:br/>
        <w:t>v 0.110846 15.113399 1.792735</w:t>
        <w:br/>
        <w:t>v 0.037723 15.099786 1.790052</w:t>
        <w:br/>
        <w:t>v 0.060565 15.029482 1.721835</w:t>
        <w:br/>
        <w:t>v 0.073160 14.969302 1.700223</w:t>
        <w:br/>
        <w:t>v 0.081396 14.954385 1.712470</w:t>
        <w:br/>
        <w:t>v 0.097207 14.908998 1.823452</w:t>
        <w:br/>
        <w:t>v 0.094052 14.857488 1.825191</w:t>
        <w:br/>
        <w:t>v 0.099170 14.884341 1.872105</w:t>
        <w:br/>
        <w:t>v 0.113802 14.999784 1.904413</w:t>
        <w:br/>
        <w:t>v 0.117367 15.054275 1.884713</w:t>
        <w:br/>
        <w:t>v 0.118298 15.053640 1.816931</w:t>
        <w:br/>
        <w:t>v 0.112460 14.997323 1.878912</w:t>
        <w:br/>
        <w:t>v 0.115516 15.075477 1.762912</w:t>
        <w:br/>
        <w:t>v 0.110846 15.113399 1.792735</w:t>
        <w:br/>
        <w:t>v 0.108411 15.091923 1.744603</w:t>
        <w:br/>
        <w:t>v 0.093034 14.908922 1.701067</w:t>
        <w:br/>
        <w:t>v 0.108696 14.882169 1.752516</w:t>
        <w:br/>
        <w:t>v 0.087494 14.955552 1.789356</w:t>
        <w:br/>
        <w:t>v 0.101468 14.957266 1.826694</w:t>
        <w:br/>
        <w:t>v 0.109343 14.937815 1.902500</w:t>
        <w:br/>
        <w:t>v 0.101108 15.035246 1.718507</w:t>
        <w:br/>
        <w:t>v 0.106101 15.019546 1.776985</w:t>
        <w:br/>
        <w:t>v 0.076527 14.857748 1.789915</w:t>
        <w:br/>
        <w:t>v -0.159846 15.110479 1.834134</w:t>
        <w:br/>
        <w:t>v -0.176715 15.086494 1.815254</w:t>
        <w:br/>
        <w:t>v -0.154369 15.129956 1.791816</w:t>
        <w:br/>
        <w:t>v -0.150183 14.925419 1.857908</w:t>
        <w:br/>
        <w:t>v -0.157896 14.965700 1.825638</w:t>
        <w:br/>
        <w:t>v -0.160530 14.994691 1.890849</w:t>
        <w:br/>
        <w:t>v -0.145016 14.929318 1.884651</w:t>
        <w:br/>
        <w:t>v -0.141215 14.880914 1.821689</w:t>
        <w:br/>
        <w:t>v -0.128832 14.862319 1.802647</w:t>
        <w:br/>
        <w:t>v -0.132558 14.883410 1.740306</w:t>
        <w:br/>
        <w:t>v -0.139079 14.925643 1.796399</w:t>
        <w:br/>
        <w:t>v -0.149500 14.962061 1.777581</w:t>
        <w:br/>
        <w:t>v -0.172007 14.991014 1.701452</w:t>
        <w:br/>
        <w:t>v -0.181857 15.038425 1.717886</w:t>
        <w:br/>
        <w:t>v -0.156443 15.017521 1.798312</w:t>
        <w:br/>
        <w:t>v -0.172007 14.991014 1.701452</w:t>
        <w:br/>
        <w:t>v -0.149500 14.962061 1.777581</w:t>
        <w:br/>
        <w:t>v -0.154133 14.933927 1.700869</w:t>
        <w:br/>
        <w:t>v -0.185608 15.082980 1.752590</w:t>
        <w:br/>
        <w:t>v -0.159846 15.110479 1.834134</w:t>
        <w:br/>
        <w:t>v 0.114324 15.093002 1.848704</w:t>
        <w:br/>
        <w:t>v 0.026767 15.085687 1.836159</w:t>
        <w:br/>
        <w:t>v 0.006148 15.058349 1.887657</w:t>
        <w:br/>
        <w:t>v 0.015302 15.050760 1.875733</w:t>
        <w:br/>
        <w:t>v 0.006148 15.058349 1.887657</w:t>
        <w:br/>
        <w:t>v 0.114324 15.093002 1.848704</w:t>
        <w:br/>
        <w:t>v -0.162716 15.061441 1.866069</w:t>
        <w:br/>
        <w:t>v -0.165523 15.023222 1.852232</w:t>
        <w:br/>
        <w:t>v -0.171075 15.071055 1.848183</w:t>
        <w:br/>
        <w:t>v -0.154369 15.129956 1.791816</w:t>
        <w:br/>
        <w:t>v 0.102114 14.938063 1.833675</w:t>
        <w:br/>
        <w:t>v 0.081396 14.954385 1.712470</w:t>
        <w:br/>
        <w:t>v 0.055944 15.029631 1.716209</w:t>
        <w:br/>
        <w:t>v 0.087494 14.955552 1.789356</w:t>
        <w:br/>
        <w:t>v 0.073160 14.969302 1.700223</w:t>
        <w:br/>
        <w:t>v -0.099269 14.972643 1.708483</w:t>
        <w:br/>
        <w:t>v -0.022582 14.968481 1.706570</w:t>
        <w:br/>
        <w:t>v -0.172007 14.991014 1.701452</w:t>
        <w:br/>
        <w:t>v 0.087494 14.955552 1.789356</w:t>
        <w:br/>
        <w:t>v 0.081396 14.954385 1.712470</w:t>
        <w:br/>
        <w:t>v 0.073160 14.969302 1.700223</w:t>
        <w:br/>
        <w:t>v 0.055944 15.029631 1.716209</w:t>
        <w:br/>
        <w:t>v 0.046753 15.077080 1.739337</w:t>
        <w:br/>
        <w:t>v 0.073160 14.969302 1.700223</w:t>
        <w:br/>
        <w:t>v -0.299372 15.125969 1.840630</w:t>
        <w:br/>
        <w:t>v -0.373601 15.113708 1.866007</w:t>
        <w:br/>
        <w:t>v -0.176715 15.086494 1.815254</w:t>
        <w:br/>
        <w:t>v -0.639736 14.832698 1.946296</w:t>
        <w:br/>
        <w:t>v -0.672768 14.765827 1.932260</w:t>
        <w:br/>
        <w:t>v -0.176715 15.086494 1.815254</w:t>
        <w:br/>
        <w:t>v 0.791073 14.434526 1.919578</w:t>
        <w:br/>
        <w:t>v 0.281176 15.017323 1.957177</w:t>
        <w:br/>
        <w:t>v 0.198451 15.006130 1.918299</w:t>
        <w:br/>
        <w:t>v 0.112460 14.997323 1.878912</w:t>
        <w:br/>
        <w:t>v 0.115516 15.075477 1.762912</w:t>
        <w:br/>
        <w:t>v 0.000001 14.186934 -1.062512</w:t>
        <w:br/>
        <w:t>v 0.000001 13.971603 -1.001403</w:t>
        <w:br/>
        <w:t>v 0.282989 13.975764 -0.968661</w:t>
        <w:br/>
        <w:t>v 0.278841 14.188562 -1.011176</w:t>
        <w:br/>
        <w:t>v 0.532467 13.980099 -0.844177</w:t>
        <w:br/>
        <w:t>v 0.526021 13.930577 -0.771340</w:t>
        <w:br/>
        <w:t>v 0.820275 13.963205 -0.593840</w:t>
        <w:br/>
        <w:t>v 0.797905 14.016841 -0.646034</w:t>
        <w:br/>
        <w:t>v 0.000001 13.894332 -0.832390</w:t>
        <w:br/>
        <w:t>v 0.000000 13.945731 -0.411338</w:t>
        <w:br/>
        <w:t>v 0.280754 13.934526 -0.415685</w:t>
        <w:br/>
        <w:t>v 0.278842 13.899338 -0.764993</w:t>
        <w:br/>
        <w:t>v 0.277015 13.916168 -0.911040</w:t>
        <w:br/>
        <w:t>v 0.000001 13.907423 -0.947309</w:t>
        <w:br/>
        <w:t>v 0.518543 14.194549 -0.879003</w:t>
        <w:br/>
        <w:t>v 0.532467 13.894804 -0.683511</w:t>
        <w:br/>
        <w:t>v 0.537373 13.935619 -0.421138</w:t>
        <w:br/>
        <w:t>v 0.758865 13.928886 -0.464351</w:t>
        <w:br/>
        <w:t>v 0.825592 13.934949 -0.545113</w:t>
        <w:br/>
        <w:t>v 0.760517 14.082088 -0.678142</w:t>
        <w:br/>
        <w:t>v 0.773063 14.070897 -0.673050</w:t>
        <w:br/>
        <w:t>v 0.797905 14.016841 -0.646034</w:t>
        <w:br/>
        <w:t>v 0.704001 14.206634 -0.750470</w:t>
        <w:br/>
        <w:t>v 0.820275 13.963205 -0.593840</w:t>
        <w:br/>
        <w:t>v -0.282988 13.975764 -0.968661</w:t>
        <w:br/>
        <w:t>v -0.278841 14.188562 -1.011176</w:t>
        <w:br/>
        <w:t>v -0.820275 13.963205 -0.593840</w:t>
        <w:br/>
        <w:t>v -0.526020 13.930577 -0.771340</w:t>
        <w:br/>
        <w:t>v -0.532466 13.980099 -0.844177</w:t>
        <w:br/>
        <w:t>v -0.797905 14.016841 -0.646034</w:t>
        <w:br/>
        <w:t>v -0.280753 13.934526 -0.415685</w:t>
        <w:br/>
        <w:t>v -0.278841 13.899338 -0.764993</w:t>
        <w:br/>
        <w:t>v -0.277014 13.916168 -0.911040</w:t>
        <w:br/>
        <w:t>v -0.518543 14.194549 -0.879003</w:t>
        <w:br/>
        <w:t>v -0.532466 13.894804 -0.683511</w:t>
        <w:br/>
        <w:t>v -0.537372 13.935619 -0.421138</w:t>
        <w:br/>
        <w:t>v -0.825592 13.934949 -0.545113</w:t>
        <w:br/>
        <w:t>v -0.758865 13.928886 -0.464351</w:t>
        <w:br/>
        <w:t>v -0.760517 14.082088 -0.678142</w:t>
        <w:br/>
        <w:t>v -0.773062 14.070897 -0.673050</w:t>
        <w:br/>
        <w:t>v -0.797905 14.016841 -0.646034</w:t>
        <w:br/>
        <w:t>v -0.704001 14.206634 -0.750470</w:t>
        <w:br/>
        <w:t>v -0.820275 13.963205 -0.593840</w:t>
        <w:br/>
        <w:t>v -0.520319 18.039778 1.186212</w:t>
        <w:br/>
        <w:t>v -0.493141 18.039778 1.197640</w:t>
        <w:br/>
        <w:t>v -0.494036 18.032150 1.197205</w:t>
        <w:br/>
        <w:t>v -0.496743 18.025032 1.196037</w:t>
        <w:br/>
        <w:t>v -0.501041 18.018921 1.194174</w:t>
        <w:br/>
        <w:t>v -0.506668 18.014252 1.191789</w:t>
        <w:br/>
        <w:t>v -0.513214 18.011295 1.189007</w:t>
        <w:br/>
        <w:t>v -0.520256 18.010288 1.186051</w:t>
        <w:br/>
        <w:t>v -0.527274 18.011295 1.183095</w:t>
        <w:br/>
        <w:t>v -0.533845 18.014252 1.180362</w:t>
        <w:br/>
        <w:t>v -0.539484 18.018921 1.178002</w:t>
        <w:br/>
        <w:t>v -0.543819 18.025032 1.176226</w:t>
        <w:br/>
        <w:t>v -0.546539 18.032150 1.175108</w:t>
        <w:br/>
        <w:t>v -0.547496 18.039778 1.174772</w:t>
        <w:br/>
        <w:t>v -0.546577 18.047417 1.175207</w:t>
        <w:br/>
        <w:t>v -0.543881 18.054522 1.176375</w:t>
        <w:br/>
        <w:t>v -0.539584 18.060633 1.178238</w:t>
        <w:br/>
        <w:t>v -0.533969 18.065315 1.180623</w:t>
        <w:br/>
        <w:t>v -0.527423 18.068258 1.183405</w:t>
        <w:br/>
        <w:t>v -0.520381 18.069265 1.186361</w:t>
        <w:br/>
        <w:t>v -0.513350 18.068258 1.189317</w:t>
        <w:br/>
        <w:t>v -0.506792 18.065315 1.192075</w:t>
        <w:br/>
        <w:t>v -0.501140 18.060633 1.194410</w:t>
        <w:br/>
        <w:t>v -0.496805 18.054522 1.196186</w:t>
        <w:br/>
        <w:t>v -0.494085 18.047417 1.197304</w:t>
        <w:br/>
        <w:t>v -0.658280 18.019657 1.124381</w:t>
        <w:br/>
        <w:t>v -0.622345 18.144464 0.982566</w:t>
        <w:br/>
        <w:t>v -0.669918 18.079540 0.924709</w:t>
        <w:br/>
        <w:t>v -0.646082 17.901371 0.886179</w:t>
        <w:br/>
        <w:t>v -0.624184 17.875460 1.123524</w:t>
        <w:br/>
        <w:t>v -0.646194 17.901098 1.106743</w:t>
        <w:br/>
        <w:t>v -0.214524 18.103449 1.093722</w:t>
        <w:br/>
        <w:t>v -0.247565 18.174820 1.106777</w:t>
        <w:br/>
        <w:t>v -0.305968 18.048363 1.271260</w:t>
        <w:br/>
        <w:t>v -0.357218 17.825293 1.216943</w:t>
        <w:br/>
        <w:t>v -0.407598 17.819256 1.206012</w:t>
        <w:br/>
        <w:t>v -0.360050 17.806498 0.968530</w:t>
        <w:br/>
        <w:t>v -0.449159 17.817963 1.195628</w:t>
        <w:br/>
        <w:t>v -0.493129 17.799021 0.940956</w:t>
        <w:br/>
        <w:t>v -0.264681 17.864616 0.994727</w:t>
        <w:br/>
        <w:t>v -0.296628 17.844334 1.227798</w:t>
        <w:br/>
        <w:t>v -0.491266 17.819553 1.181455</w:t>
        <w:br/>
        <w:t>v -0.536541 17.826757 1.164252</w:t>
        <w:br/>
        <w:t>v -0.259166 17.882776 1.237723</w:t>
        <w:br/>
        <w:t>v -0.234311 17.947865 1.252293</w:t>
        <w:br/>
        <w:t>v -0.216884 17.956806 1.012923</w:t>
        <w:br/>
        <w:t>v -0.360050 17.806498 0.968530</w:t>
        <w:br/>
        <w:t>v -0.493129 17.799021 0.940956</w:t>
        <w:br/>
        <w:t>v -0.500954 17.880777 0.898712</w:t>
        <w:br/>
        <w:t>v -0.369639 17.900402 0.927827</w:t>
        <w:br/>
        <w:t>v -0.269537 17.930040 0.959028</w:t>
        <w:br/>
        <w:t>v -0.264681 17.864616 0.994727</w:t>
        <w:br/>
        <w:t>v -0.184056 18.048462 1.014327</w:t>
        <w:br/>
        <w:t>v -0.229243 18.009546 1.262043</w:t>
        <w:br/>
        <w:t>v -0.246770 18.102009 0.944732</w:t>
        <w:br/>
        <w:t>v -0.184056 18.048462 1.014327</w:t>
        <w:br/>
        <w:t>v -0.259799 18.027718 1.267049</w:t>
        <w:br/>
        <w:t>v -0.229243 18.009546 1.262043</w:t>
        <w:br/>
        <w:t>v -0.600758 18.079725 0.866330</w:t>
        <w:br/>
        <w:t>v -0.669918 18.079540 0.924709</w:t>
        <w:br/>
        <w:t>v -0.595777 18.142414 0.896364</w:t>
        <w:br/>
        <w:t>v -0.359367 18.130007 0.920610</w:t>
        <w:br/>
        <w:t>v -0.292740 18.212345 1.096455</w:t>
        <w:br/>
        <w:t>v -0.365838 18.071577 1.264925</w:t>
        <w:br/>
        <w:t>v -0.247565 18.174820 1.106777</w:t>
        <w:br/>
        <w:t>v -0.220959 18.171728 0.990404</w:t>
        <w:br/>
        <w:t>v -0.292740 18.212345 1.096455</w:t>
        <w:br/>
        <w:t>v -0.220959 18.171728 0.990404</w:t>
        <w:br/>
        <w:t>v -0.348647 18.205648 0.950942</w:t>
        <w:br/>
        <w:t>v -0.368335 18.234877 1.087760</w:t>
        <w:br/>
        <w:t>v -0.425248 18.080086 1.259795</w:t>
        <w:br/>
        <w:t>v -0.368335 18.234877 1.087760</w:t>
        <w:br/>
        <w:t>v -0.549819 18.200384 1.040995</w:t>
        <w:br/>
        <w:t>v -0.586411 18.055716 1.187467</w:t>
        <w:br/>
        <w:t>v -0.554489 18.066523 1.208546</w:t>
        <w:br/>
        <w:t>v -0.480671 18.198956 0.933913</w:t>
        <w:br/>
        <w:t>v -0.457195 18.225723 1.077414</w:t>
        <w:br/>
        <w:t>v -0.488720 18.122242 0.893756</w:t>
        <w:br/>
        <w:t>v -0.549819 18.200384 1.040995</w:t>
        <w:br/>
        <w:t>v -0.457195 18.225723 1.077414</w:t>
        <w:br/>
        <w:t>v -0.468473 18.079924 1.248579</w:t>
        <w:br/>
        <w:t>v -0.512792 18.074224 1.231338</w:t>
        <w:br/>
        <w:t>v -0.622345 18.144464 0.982566</w:t>
        <w:br/>
        <w:t>v -0.681855 18.000517 1.092930</w:t>
        <w:br/>
        <w:t>v -0.699219 17.984022 0.875596</w:t>
        <w:br/>
        <w:t>v -0.699219 17.984022 0.875596</w:t>
        <w:br/>
        <w:t>v -0.660876 17.928177 1.097278</w:t>
        <w:br/>
        <w:t>v -0.646082 17.901371 0.886179</w:t>
        <w:br/>
        <w:t>v -0.599491 17.894489 0.876205</w:t>
        <w:br/>
        <w:t>v -0.587020 17.844320 0.911667</w:t>
        <w:br/>
        <w:t>v -0.577058 17.844868 1.148515</w:t>
        <w:br/>
        <w:t>v -0.536541 17.826757 1.164252</w:t>
        <w:br/>
        <w:t>v -0.184056 18.128477 1.009557</w:t>
        <w:br/>
        <w:t>v -0.184056 18.128477 1.009557</w:t>
        <w:br/>
        <w:t>v -0.625774 18.039568 1.154812</w:t>
        <w:br/>
        <w:t>v -0.674129 17.958755 1.089366</w:t>
        <w:br/>
        <w:t>v -0.679954 17.984766 1.090148</w:t>
        <w:br/>
        <w:t>v 0.669918 18.079540 0.924709</w:t>
        <w:br/>
        <w:t>v 0.622345 18.144464 0.982566</w:t>
        <w:br/>
        <w:t>v 0.658279 18.019657 1.124381</w:t>
        <w:br/>
        <w:t>v 0.646194 17.901098 1.106743</w:t>
        <w:br/>
        <w:t>v 0.624183 17.875460 1.123524</w:t>
        <w:br/>
        <w:t>v 0.646082 17.901371 0.886179</w:t>
        <w:br/>
        <w:t>v 0.305968 18.048363 1.271260</w:t>
        <w:br/>
        <w:t>v 0.247564 18.174820 1.106777</w:t>
        <w:br/>
        <w:t>v 0.214524 18.103449 1.093722</w:t>
        <w:br/>
        <w:t>v 0.360049 17.806498 0.968530</w:t>
        <w:br/>
        <w:t>v 0.407597 17.819256 1.206012</w:t>
        <w:br/>
        <w:t>v 0.357217 17.825293 1.216943</w:t>
        <w:br/>
        <w:t>v 0.493129 17.799021 0.940956</w:t>
        <w:br/>
        <w:t>v 0.449158 17.817963 1.195628</w:t>
        <w:br/>
        <w:t>v 0.296627 17.844334 1.227798</w:t>
        <w:br/>
        <w:t>v 0.264680 17.864616 0.994727</w:t>
        <w:br/>
        <w:t>v 0.536540 17.826757 1.164252</w:t>
        <w:br/>
        <w:t>v 0.491266 17.819553 1.181455</w:t>
        <w:br/>
        <w:t>v 0.259165 17.882776 1.237723</w:t>
        <w:br/>
        <w:t>v 0.216884 17.956806 1.012923</w:t>
        <w:br/>
        <w:t>v 0.234311 17.947865 1.252293</w:t>
        <w:br/>
        <w:t>v 0.369638 17.900402 0.927827</w:t>
        <w:br/>
        <w:t>v 0.500954 17.880777 0.898712</w:t>
        <w:br/>
        <w:t>v 0.493129 17.799021 0.940956</w:t>
        <w:br/>
        <w:t>v 0.360049 17.806498 0.968530</w:t>
        <w:br/>
        <w:t>v 0.264680 17.864616 0.994727</w:t>
        <w:br/>
        <w:t>v 0.269537 17.930040 0.959028</w:t>
        <w:br/>
        <w:t>v 0.229243 18.009546 1.262043</w:t>
        <w:br/>
        <w:t>v 0.184055 18.048462 1.014327</w:t>
        <w:br/>
        <w:t>v 0.184055 18.048462 1.014327</w:t>
        <w:br/>
        <w:t>v 0.246769 18.102009 0.944732</w:t>
        <w:br/>
        <w:t>v 0.229243 18.009546 1.262043</w:t>
        <w:br/>
        <w:t>v 0.259799 18.027718 1.267049</w:t>
        <w:br/>
        <w:t>v 0.595777 18.142414 0.896364</w:t>
        <w:br/>
        <w:t>v 0.669918 18.079540 0.924709</w:t>
        <w:br/>
        <w:t>v 0.600757 18.079725 0.866330</w:t>
        <w:br/>
        <w:t>v 0.359366 18.130007 0.920610</w:t>
        <w:br/>
        <w:t>v 0.365838 18.071577 1.264925</w:t>
        <w:br/>
        <w:t>v 0.292740 18.212345 1.096455</w:t>
        <w:br/>
        <w:t>v 0.292740 18.212345 1.096455</w:t>
        <w:br/>
        <w:t>v 0.220958 18.171728 0.990404</w:t>
        <w:br/>
        <w:t>v 0.247564 18.174820 1.106777</w:t>
        <w:br/>
        <w:t>v 0.348647 18.205648 0.950942</w:t>
        <w:br/>
        <w:t>v 0.220958 18.171728 0.990404</w:t>
        <w:br/>
        <w:t>v 0.425248 18.080086 1.259795</w:t>
        <w:br/>
        <w:t>v 0.368334 18.234877 1.087760</w:t>
        <w:br/>
        <w:t>v 0.368334 18.234877 1.087760</w:t>
        <w:br/>
        <w:t>v 0.554489 18.066523 1.208546</w:t>
        <w:br/>
        <w:t>v 0.586411 18.055716 1.187467</w:t>
        <w:br/>
        <w:t>v 0.549819 18.200384 1.040995</w:t>
        <w:br/>
        <w:t>v 0.457195 18.225723 1.077414</w:t>
        <w:br/>
        <w:t>v 0.480670 18.198956 0.933913</w:t>
        <w:br/>
        <w:t>v 0.488719 18.122242 0.893756</w:t>
        <w:br/>
        <w:t>v 0.549819 18.200384 1.040995</w:t>
        <w:br/>
        <w:t>v 0.468473 18.079924 1.248579</w:t>
        <w:br/>
        <w:t>v 0.457195 18.225723 1.077414</w:t>
        <w:br/>
        <w:t>v 0.512791 18.074224 1.231338</w:t>
        <w:br/>
        <w:t>v 0.622345 18.144464 0.982566</w:t>
        <w:br/>
        <w:t>v 0.681854 18.000517 1.092930</w:t>
        <w:br/>
        <w:t>v 0.699219 17.984022 0.875596</w:t>
        <w:br/>
        <w:t>v 0.660875 17.928177 1.097278</w:t>
        <w:br/>
        <w:t>v 0.699219 17.984022 0.875596</w:t>
        <w:br/>
        <w:t>v 0.599490 17.894489 0.876205</w:t>
        <w:br/>
        <w:t>v 0.646082 17.901371 0.886179</w:t>
        <w:br/>
        <w:t>v 0.587020 17.844320 0.911667</w:t>
        <w:br/>
        <w:t>v 0.577058 17.844868 1.148515</w:t>
        <w:br/>
        <w:t>v 0.536540 17.826757 1.164252</w:t>
        <w:br/>
        <w:t>v 0.184055 18.128477 1.009557</w:t>
        <w:br/>
        <w:t>v 0.184055 18.128477 1.009557</w:t>
        <w:br/>
        <w:t>v 0.625773 18.039568 1.154812</w:t>
        <w:br/>
        <w:t>v 0.679954 17.984766 1.090148</w:t>
        <w:br/>
        <w:t>v 0.674129 17.958755 1.089366</w:t>
        <w:br/>
        <w:t>v 0.353343 18.045107 1.241623</w:t>
        <w:br/>
        <w:t>v 0.380520 18.045107 1.230183</w:t>
        <w:br/>
        <w:t>v 0.354237 18.037481 1.241188</w:t>
        <w:br/>
        <w:t>v 0.356945 18.030363 1.240008</w:t>
        <w:br/>
        <w:t>v 0.361243 18.024240 1.238157</w:t>
        <w:br/>
        <w:t>v 0.366869 18.019569 1.235772</w:t>
        <w:br/>
        <w:t>v 0.373415 18.016613 1.232978</w:t>
        <w:br/>
        <w:t>v 0.380446 18.015606 1.230021</w:t>
        <w:br/>
        <w:t>v 0.387476 18.016613 1.227065</w:t>
        <w:br/>
        <w:t>v 0.394047 18.019569 1.224333</w:t>
        <w:br/>
        <w:t>v 0.399686 18.024240 1.221985</w:t>
        <w:br/>
        <w:t>v 0.404021 18.030363 1.220196</w:t>
        <w:br/>
        <w:t>v 0.406741 18.037481 1.219091</w:t>
        <w:br/>
        <w:t>v 0.407685 18.045107 1.218743</w:t>
        <w:br/>
        <w:t>v 0.406778 18.052734 1.219178</w:t>
        <w:br/>
        <w:t>v 0.404083 18.059839 1.220358</w:t>
        <w:br/>
        <w:t>v 0.399785 18.065950 1.222208</w:t>
        <w:br/>
        <w:t>v 0.394159 18.070644 1.224593</w:t>
        <w:br/>
        <w:t>v 0.387613 18.073576 1.227376</w:t>
        <w:br/>
        <w:t>v 0.380582 18.074594 1.230332</w:t>
        <w:br/>
        <w:t>v 0.373552 18.073576 1.233288</w:t>
        <w:br/>
        <w:t>v 0.366994 18.070644 1.236045</w:t>
        <w:br/>
        <w:t>v 0.361342 18.065950 1.238381</w:t>
        <w:br/>
        <w:t>v 0.357007 18.059839 1.240157</w:t>
        <w:br/>
        <w:t>v 0.354287 18.052734 1.241275</w:t>
        <w:br/>
        <w:t>v 0.493403 18.027445 1.164115</w:t>
        <w:br/>
        <w:t>v 0.450376 17.998989 1.168984</w:t>
        <w:br/>
        <w:t>v 0.486137 18.038847 1.168823</w:t>
        <w:br/>
        <w:t>v 0.382495 18.157679 1.239437</w:t>
        <w:br/>
        <w:t>v 0.429223 18.171394 1.225376</w:t>
        <w:br/>
        <w:t>v 0.444998 18.049665 1.185256</w:t>
        <w:br/>
        <w:t>v 0.431943 18.045368 1.189044</w:t>
        <w:br/>
        <w:t>v 0.408045 18.014353 1.191740</w:t>
        <w:br/>
        <w:t>v 0.406977 17.999249 1.189367</w:t>
        <w:br/>
        <w:t>v 0.410331 17.982643 1.185181</w:t>
        <w:br/>
        <w:t>v 0.481193 18.177071 1.208384</w:t>
        <w:br/>
        <w:t>v 0.459121 18.050461 1.180449</w:t>
        <w:br/>
        <w:t>v 0.313595 18.089090 1.251336</w:t>
        <w:br/>
        <w:t>v 0.412852 18.026949 1.192373</w:t>
        <w:br/>
        <w:t>v 0.296492 18.043543 1.249324</w:t>
        <w:br/>
        <w:t>v 0.496657 18.014030 1.160501</w:t>
        <w:br/>
        <w:t>v 0.606248 18.098072 1.150551</w:t>
        <w:br/>
        <w:t>v 0.617912 18.048386 1.137596</w:t>
        <w:br/>
        <w:t>v 0.334997 17.881510 1.207241</w:t>
        <w:br/>
        <w:t>v 0.418491 17.969475 1.179902</w:t>
        <w:br/>
        <w:t>v 0.430205 17.960234 1.174089</w:t>
        <w:br/>
        <w:t>v 0.377154 17.848011 1.186610</w:t>
        <w:br/>
        <w:t>v 0.496595 18.000677 1.158103</w:t>
        <w:br/>
        <w:t>v 0.492881 17.986692 1.156874</w:t>
        <w:br/>
        <w:t>v 0.462748 17.957066 1.162103</w:t>
        <w:br/>
        <w:t>v 0.475790 17.964012 1.158786</w:t>
        <w:br/>
        <w:t>v 0.541559 17.856171 1.130541</w:t>
        <w:br/>
        <w:t>v 0.493887 17.834894 1.143372</w:t>
        <w:br/>
        <w:t>v 0.432478 17.832321 1.164314</w:t>
        <w:br/>
        <w:t>v 0.445545 17.955713 1.167866</w:t>
        <w:br/>
        <w:t>v 0.577990 17.892639 1.123871</w:t>
        <w:br/>
        <w:t>v 0.486075 17.974134 1.157010</w:t>
        <w:br/>
        <w:t>v 0.603143 17.940609 1.123436</w:t>
        <w:br/>
        <w:t>v 0.473778 18.046562 1.174611</w:t>
        <w:br/>
        <w:t>v 0.535958 18.164536 1.187516</w:t>
        <w:br/>
        <w:t>v 0.580984 18.140488 1.167432</w:t>
        <w:br/>
        <w:t>v 0.421162 18.037256 1.191330</w:t>
        <w:br/>
        <w:t>v 0.535958 18.164536 1.187516</w:t>
        <w:br/>
        <w:t>v 0.530467 18.170038 1.167655</w:t>
        <w:br/>
        <w:t>v 0.576736 18.145742 1.147198</w:t>
        <w:br/>
        <w:t>v 0.580984 18.140488 1.167432</w:t>
        <w:br/>
        <w:t>v 0.606248 18.098072 1.150551</w:t>
        <w:br/>
        <w:t>v 0.602274 18.102407 1.129994</w:t>
        <w:br/>
        <w:t>v 0.614111 18.051641 1.116766</w:t>
        <w:br/>
        <w:t>v 0.617912 18.048386 1.137596</w:t>
        <w:br/>
        <w:t>v 0.432478 17.832321 1.164314</w:t>
        <w:br/>
        <w:t>v 0.493887 17.834894 1.143372</w:t>
        <w:br/>
        <w:t>v 0.487925 17.834908 1.122852</w:t>
        <w:br/>
        <w:t>v 0.425323 17.831553 1.144155</w:t>
        <w:br/>
        <w:t>v 0.304155 18.093748 1.232804</w:t>
        <w:br/>
        <w:t>v 0.335382 18.136305 1.229649</w:t>
        <w:br/>
        <w:t>v 0.344213 18.130726 1.248218</w:t>
        <w:br/>
        <w:t>v 0.313595 18.089090 1.251336</w:t>
        <w:br/>
        <w:t>v 0.541559 17.856171 1.130541</w:t>
        <w:br/>
        <w:t>v 0.536417 17.856855 1.109748</w:t>
        <w:br/>
        <w:t>v 0.283102 17.991659 1.222208</w:t>
        <w:br/>
        <w:t>v 0.286729 18.047319 1.230742</w:t>
        <w:br/>
        <w:t>v 0.296492 18.043543 1.249324</w:t>
        <w:br/>
        <w:t>v 0.292939 17.988951 1.240952</w:t>
        <w:br/>
        <w:t>v 0.374595 18.164698 1.220842</w:t>
        <w:br/>
        <w:t>v 0.422019 18.177553 1.206334</w:t>
        <w:br/>
        <w:t>v 0.429223 18.171394 1.225376</w:t>
        <w:br/>
        <w:t>v 0.382495 18.157679 1.239437</w:t>
        <w:br/>
        <w:t>v 0.295635 17.930412 1.207030</w:t>
        <w:br/>
        <w:t>v 0.305261 17.928835 1.226059</w:t>
        <w:br/>
        <w:t>v 0.577990 17.892639 1.123871</w:t>
        <w:br/>
        <w:t>v 0.573879 17.893482 1.102854</w:t>
        <w:br/>
        <w:t>v 0.325880 17.882057 1.187914</w:t>
        <w:br/>
        <w:t>v 0.334997 17.881510 1.207241</w:t>
        <w:br/>
        <w:t>v 0.603143 17.940609 1.123436</w:t>
        <w:br/>
        <w:t>v 0.599069 17.942371 1.102407</w:t>
        <w:br/>
        <w:t>v 0.368944 17.847998 1.166873</w:t>
        <w:br/>
        <w:t>v 0.377154 17.848011 1.186610</w:t>
        <w:br/>
        <w:t>v 0.474759 18.182957 1.188932</w:t>
        <w:br/>
        <w:t>v 0.481193 18.177071 1.208384</w:t>
        <w:br/>
        <w:t>v 0.617378 17.997099 1.128206</w:t>
        <w:br/>
        <w:t>v 0.613465 17.999510 1.107214</w:t>
        <w:br/>
        <w:t>v 0.344213 18.130726 1.248218</w:t>
        <w:br/>
        <w:t>v 0.617378 17.997099 1.128206</w:t>
        <w:br/>
        <w:t>v 0.305261 17.928835 1.226059</w:t>
        <w:br/>
        <w:t>v 0.292939 17.988951 1.240952</w:t>
        <w:br/>
        <w:t>v -0.450375 17.998987 1.168984</w:t>
        <w:br/>
        <w:t>v -0.493402 18.027443 1.164115</w:t>
        <w:br/>
        <w:t>v -0.486136 18.038845 1.168823</w:t>
        <w:br/>
        <w:t>v -0.382494 18.157677 1.239437</w:t>
        <w:br/>
        <w:t>v -0.431943 18.045366 1.189044</w:t>
        <w:br/>
        <w:t>v -0.444997 18.049664 1.185256</w:t>
        <w:br/>
        <w:t>v -0.429222 18.171392 1.225376</w:t>
        <w:br/>
        <w:t>v -0.408044 18.014351 1.191740</w:t>
        <w:br/>
        <w:t>v -0.406976 17.999247 1.189367</w:t>
        <w:br/>
        <w:t>v -0.410330 17.982641 1.185181</w:t>
        <w:br/>
        <w:t>v -0.459120 18.050459 1.180449</w:t>
        <w:br/>
        <w:t>v -0.481192 18.177069 1.208384</w:t>
        <w:br/>
        <w:t>v -0.412851 18.026947 1.192373</w:t>
        <w:br/>
        <w:t>v -0.313595 18.089088 1.251336</w:t>
        <w:br/>
        <w:t>v -0.296491 18.043541 1.249324</w:t>
        <w:br/>
        <w:t>v -0.606247 18.098070 1.150551</w:t>
        <w:br/>
        <w:t>v -0.496656 18.014029 1.160501</w:t>
        <w:br/>
        <w:t>v -0.617911 18.048384 1.137596</w:t>
        <w:br/>
        <w:t>v -0.334996 17.881508 1.207241</w:t>
        <w:br/>
        <w:t>v -0.377153 17.848009 1.186610</w:t>
        <w:br/>
        <w:t>v -0.430204 17.960232 1.174089</w:t>
        <w:br/>
        <w:t>v -0.418491 17.969473 1.179902</w:t>
        <w:br/>
        <w:t>v -0.496594 18.000675 1.158103</w:t>
        <w:br/>
        <w:t>v -0.492880 17.986691 1.156874</w:t>
        <w:br/>
        <w:t>v -0.462747 17.957064 1.162103</w:t>
        <w:br/>
        <w:t>v -0.493887 17.834892 1.143372</w:t>
        <w:br/>
        <w:t>v -0.541559 17.856169 1.130541</w:t>
        <w:br/>
        <w:t>v -0.475789 17.964010 1.158786</w:t>
        <w:br/>
        <w:t>v -0.445544 17.955711 1.167866</w:t>
        <w:br/>
        <w:t>v -0.432477 17.832319 1.164314</w:t>
        <w:br/>
        <w:t>v -0.486074 17.974133 1.157010</w:t>
        <w:br/>
        <w:t>v -0.577990 17.892637 1.123871</w:t>
        <w:br/>
        <w:t>v -0.603142 17.940607 1.123436</w:t>
        <w:br/>
        <w:t>v -0.473777 18.046560 1.174611</w:t>
        <w:br/>
        <w:t>v -0.580983 18.140486 1.167432</w:t>
        <w:br/>
        <w:t>v -0.535957 18.164534 1.187516</w:t>
        <w:br/>
        <w:t>v -0.421161 18.037254 1.191330</w:t>
        <w:br/>
        <w:t>v -0.535957 18.164534 1.187516</w:t>
        <w:br/>
        <w:t>v -0.580983 18.140486 1.167432</w:t>
        <w:br/>
        <w:t>v -0.576735 18.145741 1.147198</w:t>
        <w:br/>
        <w:t>v -0.530466 18.170036 1.167655</w:t>
        <w:br/>
        <w:t>v -0.606247 18.098070 1.150551</w:t>
        <w:br/>
        <w:t>v -0.617911 18.048384 1.137596</w:t>
        <w:br/>
        <w:t>v -0.614110 18.051640 1.116766</w:t>
        <w:br/>
        <w:t>v -0.602273 18.102406 1.129994</w:t>
        <w:br/>
        <w:t>v -0.432477 17.832319 1.164314</w:t>
        <w:br/>
        <w:t>v -0.425322 17.831551 1.144155</w:t>
        <w:br/>
        <w:t>v -0.487924 17.834906 1.122852</w:t>
        <w:br/>
        <w:t>v -0.493887 17.834892 1.143372</w:t>
        <w:br/>
        <w:t>v -0.304155 18.093746 1.232804</w:t>
        <w:br/>
        <w:t>v -0.313595 18.089088 1.251336</w:t>
        <w:br/>
        <w:t>v -0.344213 18.130724 1.248218</w:t>
        <w:br/>
        <w:t>v -0.335381 18.136303 1.229649</w:t>
        <w:br/>
        <w:t>v -0.536416 17.856853 1.109748</w:t>
        <w:br/>
        <w:t>v -0.541559 17.856169 1.130541</w:t>
        <w:br/>
        <w:t>v -0.296491 18.043541 1.249324</w:t>
        <w:br/>
        <w:t>v -0.286728 18.047318 1.230742</w:t>
        <w:br/>
        <w:t>v -0.283101 17.991657 1.222208</w:t>
        <w:br/>
        <w:t>v -0.292938 17.988949 1.240952</w:t>
        <w:br/>
        <w:t>v -0.374595 18.164696 1.220842</w:t>
        <w:br/>
        <w:t>v -0.382494 18.157677 1.239437</w:t>
        <w:br/>
        <w:t>v -0.429222 18.171392 1.225376</w:t>
        <w:br/>
        <w:t>v -0.422018 18.177551 1.206334</w:t>
        <w:br/>
        <w:t>v -0.295634 17.930410 1.207030</w:t>
        <w:br/>
        <w:t>v -0.305260 17.928833 1.226059</w:t>
        <w:br/>
        <w:t>v -0.573878 17.893480 1.102854</w:t>
        <w:br/>
        <w:t>v -0.577990 17.892637 1.123871</w:t>
        <w:br/>
        <w:t>v -0.325879 17.882055 1.187914</w:t>
        <w:br/>
        <w:t>v -0.334996 17.881508 1.207241</w:t>
        <w:br/>
        <w:t>v -0.599068 17.942369 1.102407</w:t>
        <w:br/>
        <w:t>v -0.603142 17.940607 1.123436</w:t>
        <w:br/>
        <w:t>v -0.368943 17.847996 1.166873</w:t>
        <w:br/>
        <w:t>v -0.377153 17.848009 1.186610</w:t>
        <w:br/>
        <w:t>v -0.474758 18.182955 1.188932</w:t>
        <w:br/>
        <w:t>v -0.481192 18.177069 1.208384</w:t>
        <w:br/>
        <w:t>v -0.617377 17.997097 1.128206</w:t>
        <w:br/>
        <w:t>v -0.613464 17.999508 1.107214</w:t>
        <w:br/>
        <w:t>v -0.344213 18.130724 1.248218</w:t>
        <w:br/>
        <w:t>v -0.617377 17.997097 1.128206</w:t>
        <w:br/>
        <w:t>v -0.305260 17.928833 1.226059</w:t>
        <w:br/>
        <w:t>v -0.292938 17.988949 1.240952</w:t>
        <w:br/>
        <w:t>v -0.296715 18.117199 1.330074</w:t>
        <w:br/>
        <w:t>v -0.291361 18.131134 1.340023</w:t>
        <w:br/>
        <w:t>v -0.261998 18.109425 1.334471</w:t>
        <w:br/>
        <w:t>v -0.264557 18.099327 1.329390</w:t>
        <w:br/>
        <w:t>v -0.344138 18.133980 1.323900</w:t>
        <w:br/>
        <w:t>v -0.396083 18.145260 1.312808</w:t>
        <w:br/>
        <w:t>v -0.394493 18.161915 1.324683</w:t>
        <w:br/>
        <w:t>v -0.340511 18.149332 1.335290</w:t>
        <w:br/>
        <w:t>v -0.444091 18.149395 1.301269</w:t>
        <w:br/>
        <w:t>v -0.446277 18.164299 1.309082</w:t>
        <w:br/>
        <w:t>v -0.511935 18.148476 1.274340</w:t>
        <w:br/>
        <w:t>v -0.515462 18.160400 1.278315</w:t>
        <w:br/>
        <w:t>v -0.564662 18.149929 1.246107</w:t>
        <w:br/>
        <w:t>v -0.561445 18.140278 1.243486</w:t>
        <w:br/>
        <w:t>v -0.597963 18.130341 1.216545</w:t>
        <w:br/>
        <w:t>v -0.601801 18.136812 1.215613</w:t>
        <w:br/>
        <w:t>v -0.690140 18.086370 1.123660</w:t>
        <w:br/>
        <w:t>v -0.645250 18.116230 1.173667</w:t>
        <w:br/>
        <w:t>v -0.643685 18.112766 1.174860</w:t>
        <w:br/>
        <w:t>v -0.221108 18.073006 1.320621</w:t>
        <w:br/>
        <w:t>v -0.258209 18.116926 1.338520</w:t>
        <w:br/>
        <w:t>v -0.196911 18.084608 1.334818</w:t>
        <w:br/>
        <w:t>v -0.577033 17.844868 1.148515</w:t>
        <w:br/>
        <w:t>v -0.598102 17.836332 1.159532</w:t>
        <w:br/>
        <w:t>v -0.601967 17.842745 1.157304</w:t>
        <w:br/>
        <w:t>v -0.608498 17.846346 1.151705</w:t>
        <w:br/>
        <w:t>v -0.620651 17.824236 1.161755</w:t>
        <w:br/>
        <w:t>v -0.595429 17.856779 1.138789</w:t>
        <w:br/>
        <w:t>v -0.407622 17.819242 1.206012</w:t>
        <w:br/>
        <w:t>v -0.355578 17.823341 1.224035</w:t>
        <w:br/>
        <w:t>v -0.406778 17.819181 1.216855</w:t>
        <w:br/>
        <w:t>v -0.493961 17.813021 1.189877</w:t>
        <w:br/>
        <w:t>v -0.492471 17.820660 1.188175</w:t>
        <w:br/>
        <w:t>v -0.449382 17.818014 1.204956</w:t>
        <w:br/>
        <w:t>v -0.449593 17.809431 1.209266</w:t>
        <w:br/>
        <w:t>v -0.491241 17.819542 1.181443</w:t>
        <w:br/>
        <w:t>v -0.492471 17.820660 1.188175</w:t>
        <w:br/>
        <w:t>v -0.536578 17.826757 1.164252</w:t>
        <w:br/>
        <w:t>v -0.449382 17.818014 1.204956</w:t>
        <w:br/>
        <w:t>v -0.449196 17.817951 1.195628</w:t>
        <w:br/>
        <w:t>v -0.406778 17.819181 1.216855</w:t>
        <w:br/>
        <w:t>v -0.405958 17.810587 1.222681</w:t>
        <w:br/>
        <w:t>v -0.536578 17.826757 1.164252</w:t>
        <w:br/>
        <w:t>v -0.566788 17.825314 1.172154</w:t>
        <w:br/>
        <w:t>v -0.561596 17.823301 1.175533</w:t>
        <w:br/>
        <w:t>v -0.573708 17.805540 1.185296</w:t>
        <w:br/>
        <w:t>v -0.536578 17.826757 1.164252</w:t>
        <w:br/>
        <w:t>v -0.556463 17.818184 1.178893</w:t>
        <w:br/>
        <w:t>v -0.559694 17.837093 1.155272</w:t>
        <w:br/>
        <w:t>v -0.286939 18.293852 1.415766</w:t>
        <w:br/>
        <w:t>v -0.290889 18.306782 1.433690</w:t>
        <w:br/>
        <w:t>v -0.168330 18.275928 1.438162</w:t>
        <w:br/>
        <w:t>v -0.286119 18.318893 1.415617</w:t>
        <w:br/>
        <w:t>v -0.168330 18.275928 1.438162</w:t>
        <w:br/>
        <w:t>v -0.290889 18.306782 1.433690</w:t>
        <w:br/>
        <w:t>v -0.729179 18.289593 1.069715</w:t>
        <w:br/>
        <w:t>v -0.799085 18.262861 0.931009</w:t>
        <w:br/>
        <w:t>v -0.729726 18.273197 1.069802</w:t>
        <w:br/>
        <w:t>v -0.608049 18.304895 1.272539</w:t>
        <w:br/>
        <w:t>v -0.529858 18.313526 1.335551</w:t>
        <w:br/>
        <w:t>v -0.518157 18.299118 1.309902</w:t>
        <w:br/>
        <w:t>v -0.596423 18.292770 1.247423</w:t>
        <w:br/>
        <w:t>v -0.517089 18.330854 1.309728</w:t>
        <w:br/>
        <w:t>v -0.529858 18.313526 1.335551</w:t>
        <w:br/>
        <w:t>v -0.608049 18.304895 1.272539</w:t>
        <w:br/>
        <w:t>v -0.595503 18.319141 1.247287</w:t>
        <w:br/>
        <w:t>v -0.517089 18.330854 1.309728</w:t>
        <w:br/>
        <w:t>v -0.518157 18.299118 1.309902</w:t>
        <w:br/>
        <w:t>v -0.438340 18.301006 1.357064</w:t>
        <w:br/>
        <w:t>v -0.437098 18.339125 1.356866</w:t>
        <w:br/>
        <w:t>v -0.667260 18.306583 1.167655</w:t>
        <w:br/>
        <w:t>v -0.668055 18.282637 1.167780</w:t>
        <w:br/>
        <w:t>v -0.596423 18.292770 1.247423</w:t>
        <w:br/>
        <w:t>v -0.595503 18.319141 1.247287</w:t>
        <w:br/>
        <w:t>v -0.736557 18.280537 1.088583</w:t>
        <w:br/>
        <w:t>v -0.677905 18.293354 1.190609</w:t>
        <w:br/>
        <w:t>v -0.668055 18.282637 1.167780</w:t>
        <w:br/>
        <w:t>v -0.729726 18.273197 1.069802</w:t>
        <w:br/>
        <w:t>v -0.667260 18.306583 1.167655</w:t>
        <w:br/>
        <w:t>v -0.677905 18.293354 1.190609</w:t>
        <w:br/>
        <w:t>v -0.736557 18.280537 1.088583</w:t>
        <w:br/>
        <w:t>v -0.729179 18.289593 1.069715</w:t>
        <w:br/>
        <w:t>v -0.448351 18.320408 1.381559</w:t>
        <w:br/>
        <w:t>v -0.368074 18.321798 1.413208</w:t>
        <w:br/>
        <w:t>v -0.360869 18.299305 1.391384</w:t>
        <w:br/>
        <w:t>v -0.438340 18.301006 1.357064</w:t>
        <w:br/>
        <w:t>v -0.437098 18.339125 1.356866</w:t>
        <w:br/>
        <w:t>v -0.359453 18.343115 1.391160</w:t>
        <w:br/>
        <w:t>v -0.368074 18.321798 1.413208</w:t>
        <w:br/>
        <w:t>v -0.448351 18.320408 1.381559</w:t>
        <w:br/>
        <w:t>v -0.286119 18.318893 1.415617</w:t>
        <w:br/>
        <w:t>v -0.359453 18.343115 1.391160</w:t>
        <w:br/>
        <w:t>v -0.360869 18.299305 1.391384</w:t>
        <w:br/>
        <w:t>v -0.286939 18.293852 1.415766</w:t>
        <w:br/>
        <w:t>v -0.168330 18.275928 1.438162</w:t>
        <w:br/>
        <w:t>v -0.799085 18.262861 0.931009</w:t>
        <w:br/>
        <w:t>v -0.799085 18.262861 0.931009</w:t>
        <w:br/>
        <w:t>v -0.512779 18.074224 1.231338</w:t>
        <w:br/>
        <w:t>v -0.554477 18.066523 1.208546</w:t>
        <w:br/>
        <w:t>v -0.567941 18.092979 1.230730</w:t>
        <w:br/>
        <w:t>v -0.523101 18.102446 1.254504</w:t>
        <w:br/>
        <w:t>v -0.468461 18.079924 1.248579</w:t>
        <w:br/>
        <w:t>v -0.473653 18.107399 1.274241</w:t>
        <w:br/>
        <w:t>v -0.586399 18.055716 1.187467</w:t>
        <w:br/>
        <w:t>v -0.603118 18.079739 1.207117</w:t>
        <w:br/>
        <w:t>v -0.423956 18.105175 1.288475</w:t>
        <w:br/>
        <w:t>v -0.425236 18.080086 1.259795</w:t>
        <w:br/>
        <w:t>v -0.305981 18.048363 1.271260</w:t>
        <w:br/>
        <w:t>v -0.336201 18.086098 1.290053</w:t>
        <w:br/>
        <w:t>v -0.297621 18.065527 1.285904</w:t>
        <w:br/>
        <w:t>v -0.328786 18.092457 1.318994</w:t>
        <w:br/>
        <w:t>v -0.291957 18.073811 1.317938</w:t>
        <w:br/>
        <w:t>v -0.647660 18.060137 1.171320</w:t>
        <w:br/>
        <w:t>v -0.625761 18.039568 1.154812</w:t>
        <w:br/>
        <w:t>v -0.255663 18.030613 1.281072</w:t>
        <w:br/>
        <w:t>v -0.476224 18.146378 1.299033</w:t>
        <w:br/>
        <w:t>v -0.474013 18.122032 1.304424</w:t>
        <w:br/>
        <w:t>v -0.534566 18.115646 1.276278</w:t>
        <w:br/>
        <w:t>v -0.537696 18.147333 1.266502</w:t>
        <w:br/>
        <w:t>v -0.233529 18.035456 1.323292</w:t>
        <w:br/>
        <w:t>v -0.201321 18.009386 1.337477</w:t>
        <w:br/>
        <w:t>v -0.237156 18.032562 1.306561</w:t>
        <w:br/>
        <w:t>v -0.258955 18.053158 1.316162</w:t>
        <w:br/>
        <w:t>v -0.474013 18.122032 1.304424</w:t>
        <w:br/>
        <w:t>v -0.423099 18.119421 1.317876</w:t>
        <w:br/>
        <w:t>v -0.534566 18.115646 1.276278</w:t>
        <w:br/>
        <w:t>v -0.578412 18.106220 1.249138</w:t>
        <w:br/>
        <w:t>v -0.617750 18.092344 1.219501</w:t>
        <w:br/>
        <w:t>v -0.659087 18.073650 1.182151</w:t>
        <w:br/>
        <w:t>v -0.229753 18.038773 1.319553</w:t>
        <w:br/>
        <w:t>v -0.201321 18.009386 1.337477</w:t>
        <w:br/>
        <w:t>v -0.233529 18.035456 1.323292</w:t>
        <w:br/>
        <w:t>v -0.258955 18.053158 1.316162</w:t>
        <w:br/>
        <w:t>v -0.291957 18.073811 1.317938</w:t>
        <w:br/>
        <w:t>v -0.286542 18.083155 1.313131</w:t>
        <w:br/>
        <w:t>v -0.253713 18.058573 1.312212</w:t>
        <w:br/>
        <w:t>v -0.421025 18.137632 1.313405</w:t>
        <w:br/>
        <w:t>v -0.423099 18.119421 1.317876</w:t>
        <w:br/>
        <w:t>v -0.659087 18.073650 1.182151</w:t>
        <w:br/>
        <w:t>v -0.670862 18.096506 1.162302</w:t>
        <w:br/>
        <w:t>v -0.625413 18.121658 1.204472</w:t>
        <w:br/>
        <w:t>v -0.617750 18.092344 1.219501</w:t>
        <w:br/>
        <w:t>v -0.578412 18.106220 1.249138</w:t>
        <w:br/>
        <w:t>v -0.584846 18.137657 1.237363</w:t>
        <w:br/>
        <w:t>v -0.720621 18.035219 1.116555</w:t>
        <w:br/>
        <w:t>v -0.695754 18.050486 1.144205</w:t>
        <w:br/>
        <w:t>v -0.701269 18.014799 1.113711</w:t>
        <w:br/>
        <w:t>v -0.729067 17.995089 1.081640</w:t>
        <w:br/>
        <w:t>v -0.743376 18.019569 1.075591</w:t>
        <w:br/>
        <w:t>v -0.762865 17.996403 1.010256</w:t>
        <w:br/>
        <w:t>v -0.741526 17.997597 1.060636</w:t>
        <w:br/>
        <w:t>v -0.265103 18.048548 1.291866</w:t>
        <w:br/>
        <w:t>v -0.721776 17.984282 1.089900</w:t>
        <w:br/>
        <w:t>v -0.699418 17.984455 1.105004</w:t>
        <w:br/>
        <w:t>v -0.710461 17.951452 1.091514</w:t>
        <w:br/>
        <w:t>v -0.689556 17.958023 1.104755</w:t>
        <w:br/>
        <w:t>v -0.692400 17.920052 1.096992</w:t>
        <w:br/>
        <w:t>v -0.673657 17.925791 1.106855</w:t>
        <w:br/>
        <w:t>v -0.699530 18.075874 1.127610</w:t>
        <w:br/>
        <w:t>v -0.742942 18.032152 1.061070</w:t>
        <w:br/>
        <w:t>v -0.721180 18.055479 1.097551</w:t>
        <w:br/>
        <w:t>v -0.646157 17.901098 1.106743</w:t>
        <w:br/>
        <w:t>v -0.622606 17.877659 1.125722</w:t>
        <w:br/>
        <w:t>v -0.627326 17.875338 1.129597</w:t>
        <w:br/>
        <w:t>v -0.655721 17.899879 1.114394</w:t>
        <w:br/>
        <w:t>v -0.692400 17.920052 1.096992</w:t>
        <w:br/>
        <w:t>v -0.667732 17.923542 1.092049</w:t>
        <w:br/>
        <w:t>v -0.683345 17.956980 1.084534</w:t>
        <w:br/>
        <w:t>v -0.710461 17.951452 1.091514</w:t>
        <w:br/>
        <w:t>v -0.694785 17.988504 1.080981</w:t>
        <w:br/>
        <w:t>v -0.721776 17.984282 1.089900</w:t>
        <w:br/>
        <w:t>v -0.688500 18.044203 1.106494</w:t>
        <w:br/>
        <w:t>v -0.712187 18.036798 1.085490</w:t>
        <w:br/>
        <w:t>v -0.687121 18.021011 1.091701</w:t>
        <w:br/>
        <w:t>v -0.658267 18.019657 1.124381</w:t>
        <w:br/>
        <w:t>v -0.681842 18.000517 1.092930</w:t>
        <w:br/>
        <w:t>v -0.677470 18.039392 1.142429</w:t>
        <w:br/>
        <w:t>v -0.689556 17.958023 1.104755</w:t>
        <w:br/>
        <w:t>v -0.699418 17.984455 1.105004</w:t>
        <w:br/>
        <w:t>v -0.679942 17.984766 1.090148</w:t>
        <w:br/>
        <w:t>v -0.674117 17.958755 1.089366</w:t>
        <w:br/>
        <w:t>v -0.660900 17.928177 1.097278</w:t>
        <w:br/>
        <w:t>v -0.673657 17.925791 1.106855</w:t>
        <w:br/>
        <w:t>v -0.634083 17.870529 1.125697</w:t>
        <w:br/>
        <w:t>v -0.672415 17.895706 1.106718</w:t>
        <w:br/>
        <w:t>v -0.655721 17.899879 1.114394</w:t>
        <w:br/>
        <w:t>v -0.627326 17.875338 1.129597</w:t>
        <w:br/>
        <w:t>v -0.371974 18.124714 1.316746</w:t>
        <w:br/>
        <w:t>v -0.376011 18.110218 1.320385</w:t>
        <w:br/>
        <w:t>v -0.701269 18.014799 1.113711</w:t>
        <w:br/>
        <w:t>v -0.741526 17.997597 1.060636</w:t>
        <w:br/>
        <w:t>v -0.738942 18.019644 1.047618</w:t>
        <w:br/>
        <w:t>v -0.762865 17.996403 1.010256</w:t>
        <w:br/>
        <w:t>v -0.729067 17.995089 1.081640</w:t>
        <w:br/>
        <w:t>v -0.703107 18.014191 1.081317</w:t>
        <w:br/>
        <w:t>v -0.729067 17.995089 1.081640</w:t>
        <w:br/>
        <w:t>v -0.229753 18.038773 1.319553</w:t>
        <w:br/>
        <w:t>v -0.237156 18.032562 1.306561</w:t>
        <w:br/>
        <w:t>v -0.201321 18.009386 1.337477</w:t>
        <w:br/>
        <w:t>v -0.425521 18.111347 1.273992</w:t>
        <w:br/>
        <w:t>v -0.358671 18.097338 1.280836</w:t>
        <w:br/>
        <w:t>v -0.371974 18.124714 1.316746</w:t>
        <w:br/>
        <w:t>v -0.421025 18.137632 1.313405</w:t>
        <w:br/>
        <w:t>v -0.645126 18.047703 1.138330</w:t>
        <w:br/>
        <w:t>v -0.670862 18.096506 1.162302</w:t>
        <w:br/>
        <w:t>v -0.699530 18.075874 1.127610</w:t>
        <w:br/>
        <w:t>v -0.584846 18.137657 1.237363</w:t>
        <w:br/>
        <w:t>v -0.568438 18.086519 1.203478</w:t>
        <w:br/>
        <w:t>v -0.526641 18.099611 1.230295</w:t>
        <w:br/>
        <w:t>v -0.537696 18.147333 1.266502</w:t>
        <w:br/>
        <w:t>v -0.476224 18.146378 1.299033</w:t>
        <w:br/>
        <w:t>v -0.476485 18.109970 1.254851</w:t>
        <w:br/>
        <w:t>v -0.365801 18.071602 1.264925</w:t>
        <w:br/>
        <w:t>v -0.625413 18.121658 1.204472</w:t>
        <w:br/>
        <w:t>v -0.606596 18.068012 1.172239</w:t>
        <w:br/>
        <w:t>v -0.265103 18.048548 1.291866</w:t>
        <w:br/>
        <w:t>v -0.253713 18.058573 1.312212</w:t>
        <w:br/>
        <w:t>v -0.286542 18.083155 1.313131</w:t>
        <w:br/>
        <w:t>v -0.292181 18.070782 1.281545</w:t>
        <w:br/>
        <w:t>v -0.325494 18.103798 1.315628</w:t>
        <w:br/>
        <w:t>v -0.328786 18.092457 1.318994</w:t>
        <w:br/>
        <w:t>v -0.325494 18.103798 1.315628</w:t>
        <w:br/>
        <w:t>v -0.742942 18.032152 1.061070</w:t>
        <w:br/>
        <w:t>v -0.738942 18.019644 1.047618</w:t>
        <w:br/>
        <w:t>v -0.721180 18.055479 1.097551</w:t>
        <w:br/>
        <w:t>v -0.762865 17.996403 1.010256</w:t>
        <w:br/>
        <w:t>v -0.297621 18.065527 1.285904</w:t>
        <w:br/>
        <w:t>v -0.292181 18.070782 1.281545</w:t>
        <w:br/>
        <w:t>v -0.255663 18.030613 1.281072</w:t>
        <w:br/>
        <w:t>v -0.292181 18.070782 1.281545</w:t>
        <w:br/>
        <w:t>v -0.297621 18.065527 1.285904</w:t>
        <w:br/>
        <w:t>v -0.265103 18.048548 1.291866</w:t>
        <w:br/>
        <w:t>v -0.634083 17.870529 1.125697</w:t>
        <w:br/>
        <w:t>v -0.624817 17.877113 1.123697</w:t>
        <w:br/>
        <w:t>v -0.650566 17.899967 1.102706</w:t>
        <w:br/>
        <w:t>v -0.672415 17.895706 1.106718</w:t>
        <w:br/>
        <w:t>v -0.382768 18.100344 1.291059</w:t>
        <w:br/>
        <w:t>v -0.376011 18.110218 1.320385</w:t>
        <w:br/>
        <w:t>v -0.602832 17.853886 1.144689</w:t>
        <w:br/>
        <w:t>v -0.602832 17.853886 1.144689</w:t>
        <w:br/>
        <w:t>v -0.602832 17.853886 1.144689</w:t>
        <w:br/>
        <w:t>v 0.261997 18.109425 1.334471</w:t>
        <w:br/>
        <w:t>v 0.291361 18.131134 1.340023</w:t>
        <w:br/>
        <w:t>v 0.296714 18.117199 1.330074</w:t>
        <w:br/>
        <w:t>v 0.264556 18.099327 1.329390</w:t>
        <w:br/>
        <w:t>v 0.394493 18.161915 1.324683</w:t>
        <w:br/>
        <w:t>v 0.396083 18.145260 1.312808</w:t>
        <w:br/>
        <w:t>v 0.344138 18.133980 1.323900</w:t>
        <w:br/>
        <w:t>v 0.340511 18.149332 1.335290</w:t>
        <w:br/>
        <w:t>v 0.446276 18.164299 1.309082</w:t>
        <w:br/>
        <w:t>v 0.444090 18.149395 1.301269</w:t>
        <w:br/>
        <w:t>v 0.515462 18.160400 1.278315</w:t>
        <w:br/>
        <w:t>v 0.511934 18.148476 1.274340</w:t>
        <w:br/>
        <w:t>v 0.564662 18.149929 1.246107</w:t>
        <w:br/>
        <w:t>v 0.561445 18.140278 1.243486</w:t>
        <w:br/>
        <w:t>v 0.597963 18.130341 1.216545</w:t>
        <w:br/>
        <w:t>v 0.601801 18.136812 1.215613</w:t>
        <w:br/>
        <w:t>v 0.643685 18.112766 1.174860</w:t>
        <w:br/>
        <w:t>v 0.645250 18.116230 1.173667</w:t>
        <w:br/>
        <w:t>v 0.690139 18.086370 1.123660</w:t>
        <w:br/>
        <w:t>v 0.221107 18.073006 1.320621</w:t>
        <w:br/>
        <w:t>v 0.196911 18.084608 1.334818</w:t>
        <w:br/>
        <w:t>v 0.258209 18.116926 1.338520</w:t>
        <w:br/>
        <w:t>v 0.601966 17.842745 1.157304</w:t>
        <w:br/>
        <w:t>v 0.598101 17.836332 1.159532</w:t>
        <w:br/>
        <w:t>v 0.577033 17.844868 1.148515</w:t>
        <w:br/>
        <w:t>v 0.620650 17.824236 1.161755</w:t>
        <w:br/>
        <w:t>v 0.608498 17.846346 1.151705</w:t>
        <w:br/>
        <w:t>v 0.595429 17.856779 1.138789</w:t>
        <w:br/>
        <w:t>v 0.406777 17.819181 1.216855</w:t>
        <w:br/>
        <w:t>v 0.355578 17.823341 1.224035</w:t>
        <w:br/>
        <w:t>v 0.407622 17.819242 1.206012</w:t>
        <w:br/>
        <w:t>v 0.449382 17.818014 1.204956</w:t>
        <w:br/>
        <w:t>v 0.492470 17.820660 1.188175</w:t>
        <w:br/>
        <w:t>v 0.493961 17.813021 1.189877</w:t>
        <w:br/>
        <w:t>v 0.449593 17.809431 1.209266</w:t>
        <w:br/>
        <w:t>v 0.536578 17.826757 1.164252</w:t>
        <w:br/>
        <w:t>v 0.492470 17.820660 1.188175</w:t>
        <w:br/>
        <w:t>v 0.491241 17.819542 1.181443</w:t>
        <w:br/>
        <w:t>v 0.449195 17.817951 1.195628</w:t>
        <w:br/>
        <w:t>v 0.449382 17.818014 1.204956</w:t>
        <w:br/>
        <w:t>v 0.406777 17.819181 1.216855</w:t>
        <w:br/>
        <w:t>v 0.405958 17.810587 1.222681</w:t>
        <w:br/>
        <w:t>v 0.536578 17.826757 1.164252</w:t>
        <w:br/>
        <w:t>v 0.573708 17.805540 1.185296</w:t>
        <w:br/>
        <w:t>v 0.561595 17.823301 1.175533</w:t>
        <w:br/>
        <w:t>v 0.566788 17.825314 1.172154</w:t>
        <w:br/>
        <w:t>v 0.556463 17.818184 1.178893</w:t>
        <w:br/>
        <w:t>v 0.536578 17.826757 1.164252</w:t>
        <w:br/>
        <w:t>v 0.559693 17.837093 1.155272</w:t>
        <w:br/>
        <w:t>v 0.168330 18.275928 1.438162</w:t>
        <w:br/>
        <w:t>v 0.290889 18.306782 1.433690</w:t>
        <w:br/>
        <w:t>v 0.286939 18.293852 1.415766</w:t>
        <w:br/>
        <w:t>v 0.290889 18.306782 1.433690</w:t>
        <w:br/>
        <w:t>v 0.168330 18.275928 1.438162</w:t>
        <w:br/>
        <w:t>v 0.286119 18.318893 1.415617</w:t>
        <w:br/>
        <w:t>v 0.729725 18.273197 1.069802</w:t>
        <w:br/>
        <w:t>v 0.799085 18.262861 0.931009</w:t>
        <w:br/>
        <w:t>v 0.729179 18.289593 1.069715</w:t>
        <w:br/>
        <w:t>v 0.518157 18.299118 1.309902</w:t>
        <w:br/>
        <w:t>v 0.529858 18.313526 1.335551</w:t>
        <w:br/>
        <w:t>v 0.608049 18.304895 1.272539</w:t>
        <w:br/>
        <w:t>v 0.596422 18.292770 1.247423</w:t>
        <w:br/>
        <w:t>v 0.608049 18.304895 1.272539</w:t>
        <w:br/>
        <w:t>v 0.529858 18.313526 1.335551</w:t>
        <w:br/>
        <w:t>v 0.517089 18.330854 1.309728</w:t>
        <w:br/>
        <w:t>v 0.595503 18.319141 1.247287</w:t>
        <w:br/>
        <w:t>v 0.438340 18.301006 1.357064</w:t>
        <w:br/>
        <w:t>v 0.518157 18.299118 1.309902</w:t>
        <w:br/>
        <w:t>v 0.517089 18.330854 1.309728</w:t>
        <w:br/>
        <w:t>v 0.437097 18.339125 1.356866</w:t>
        <w:br/>
        <w:t>v 0.596422 18.292770 1.247423</w:t>
        <w:br/>
        <w:t>v 0.668055 18.282637 1.167780</w:t>
        <w:br/>
        <w:t>v 0.667260 18.306583 1.167655</w:t>
        <w:br/>
        <w:t>v 0.595503 18.319141 1.247287</w:t>
        <w:br/>
        <w:t>v 0.668055 18.282637 1.167780</w:t>
        <w:br/>
        <w:t>v 0.677905 18.293354 1.190609</w:t>
        <w:br/>
        <w:t>v 0.736557 18.280537 1.088583</w:t>
        <w:br/>
        <w:t>v 0.729725 18.273197 1.069802</w:t>
        <w:br/>
        <w:t>v 0.736557 18.280537 1.088583</w:t>
        <w:br/>
        <w:t>v 0.677905 18.293354 1.190609</w:t>
        <w:br/>
        <w:t>v 0.667260 18.306583 1.167655</w:t>
        <w:br/>
        <w:t>v 0.729179 18.289593 1.069715</w:t>
        <w:br/>
        <w:t>v 0.360869 18.299305 1.391384</w:t>
        <w:br/>
        <w:t>v 0.368074 18.321798 1.413208</w:t>
        <w:br/>
        <w:t>v 0.448351 18.320408 1.381559</w:t>
        <w:br/>
        <w:t>v 0.438340 18.301006 1.357064</w:t>
        <w:br/>
        <w:t>v 0.368074 18.321798 1.413208</w:t>
        <w:br/>
        <w:t>v 0.359453 18.343115 1.391160</w:t>
        <w:br/>
        <w:t>v 0.437097 18.339125 1.356866</w:t>
        <w:br/>
        <w:t>v 0.448351 18.320408 1.381559</w:t>
        <w:br/>
        <w:t>v 0.360869 18.299305 1.391384</w:t>
        <w:br/>
        <w:t>v 0.359453 18.343115 1.391160</w:t>
        <w:br/>
        <w:t>v 0.286119 18.318893 1.415617</w:t>
        <w:br/>
        <w:t>v 0.286939 18.293852 1.415766</w:t>
        <w:br/>
        <w:t>v 0.168330 18.275928 1.438162</w:t>
        <w:br/>
        <w:t>v 0.799085 18.262861 0.931009</w:t>
        <w:br/>
        <w:t>v 0.799085 18.262861 0.931009</w:t>
        <w:br/>
        <w:t>v 0.567941 18.092979 1.230730</w:t>
        <w:br/>
        <w:t>v 0.554476 18.066523 1.208546</w:t>
        <w:br/>
        <w:t>v 0.512779 18.074224 1.231338</w:t>
        <w:br/>
        <w:t>v 0.523101 18.102446 1.254504</w:t>
        <w:br/>
        <w:t>v 0.468461 18.079924 1.248579</w:t>
        <w:br/>
        <w:t>v 0.473652 18.107399 1.274241</w:t>
        <w:br/>
        <w:t>v 0.603117 18.079739 1.207117</w:t>
        <w:br/>
        <w:t>v 0.586399 18.055716 1.187467</w:t>
        <w:br/>
        <w:t>v 0.425235 18.080086 1.259795</w:t>
        <w:br/>
        <w:t>v 0.423956 18.105175 1.288475</w:t>
        <w:br/>
        <w:t>v 0.297621 18.065527 1.285904</w:t>
        <w:br/>
        <w:t>v 0.336201 18.086098 1.290053</w:t>
        <w:br/>
        <w:t>v 0.305980 18.048363 1.271260</w:t>
        <w:br/>
        <w:t>v 0.291957 18.073811 1.317938</w:t>
        <w:br/>
        <w:t>v 0.328786 18.092457 1.318994</w:t>
        <w:br/>
        <w:t>v 0.647659 18.060137 1.171320</w:t>
        <w:br/>
        <w:t>v 0.625761 18.039568 1.154812</w:t>
        <w:br/>
        <w:t>v 0.255663 18.030613 1.281072</w:t>
        <w:br/>
        <w:t>v 0.534565 18.115646 1.276278</w:t>
        <w:br/>
        <w:t>v 0.474013 18.122032 1.304424</w:t>
        <w:br/>
        <w:t>v 0.476224 18.146378 1.299033</w:t>
        <w:br/>
        <w:t>v 0.537696 18.147333 1.266502</w:t>
        <w:br/>
        <w:t>v 0.237155 18.032562 1.306561</w:t>
        <w:br/>
        <w:t>v 0.201321 18.009386 1.337477</w:t>
        <w:br/>
        <w:t>v 0.233528 18.035456 1.323292</w:t>
        <w:br/>
        <w:t>v 0.258954 18.053158 1.316162</w:t>
        <w:br/>
        <w:t>v 0.423099 18.119421 1.317876</w:t>
        <w:br/>
        <w:t>v 0.474013 18.122032 1.304424</w:t>
        <w:br/>
        <w:t>v 0.534565 18.115646 1.276278</w:t>
        <w:br/>
        <w:t>v 0.578412 18.106220 1.249138</w:t>
        <w:br/>
        <w:t>v 0.617749 18.092344 1.219501</w:t>
        <w:br/>
        <w:t>v 0.659087 18.073650 1.182151</w:t>
        <w:br/>
        <w:t>v 0.233528 18.035456 1.323292</w:t>
        <w:br/>
        <w:t>v 0.201321 18.009386 1.337477</w:t>
        <w:br/>
        <w:t>v 0.229752 18.038773 1.319553</w:t>
        <w:br/>
        <w:t>v 0.286541 18.083155 1.313131</w:t>
        <w:br/>
        <w:t>v 0.291957 18.073811 1.317938</w:t>
        <w:br/>
        <w:t>v 0.258954 18.053158 1.316162</w:t>
        <w:br/>
        <w:t>v 0.253713 18.058573 1.312212</w:t>
        <w:br/>
        <w:t>v 0.423099 18.119421 1.317876</w:t>
        <w:br/>
        <w:t>v 0.421024 18.137632 1.313405</w:t>
        <w:br/>
        <w:t>v 0.625413 18.121658 1.204472</w:t>
        <w:br/>
        <w:t>v 0.670862 18.096506 1.162302</w:t>
        <w:br/>
        <w:t>v 0.659087 18.073650 1.182151</w:t>
        <w:br/>
        <w:t>v 0.617749 18.092344 1.219501</w:t>
        <w:br/>
        <w:t>v 0.578412 18.106220 1.249138</w:t>
        <w:br/>
        <w:t>v 0.584846 18.137657 1.237363</w:t>
        <w:br/>
        <w:t>v 0.701269 18.014799 1.113711</w:t>
        <w:br/>
        <w:t>v 0.695754 18.050486 1.144205</w:t>
        <w:br/>
        <w:t>v 0.720621 18.035219 1.116555</w:t>
        <w:br/>
        <w:t>v 0.729067 17.995089 1.081640</w:t>
        <w:br/>
        <w:t>v 0.743376 18.019569 1.075591</w:t>
        <w:br/>
        <w:t>v 0.741525 17.997597 1.060636</w:t>
        <w:br/>
        <w:t>v 0.762865 17.996403 1.010256</w:t>
        <w:br/>
        <w:t>v 0.265103 18.048548 1.291866</w:t>
        <w:br/>
        <w:t>v 0.721776 17.984282 1.089900</w:t>
        <w:br/>
        <w:t>v 0.699418 17.984455 1.105004</w:t>
        <w:br/>
        <w:t>v 0.710460 17.951452 1.091514</w:t>
        <w:br/>
        <w:t>v 0.689556 17.958023 1.104755</w:t>
        <w:br/>
        <w:t>v 0.692400 17.920052 1.096992</w:t>
        <w:br/>
        <w:t>v 0.673657 17.925791 1.106855</w:t>
        <w:br/>
        <w:t>v 0.699530 18.075874 1.127610</w:t>
        <w:br/>
        <w:t>v 0.721180 18.055479 1.097551</w:t>
        <w:br/>
        <w:t>v 0.742941 18.032152 1.061070</w:t>
        <w:br/>
        <w:t>v 0.627326 17.875338 1.129597</w:t>
        <w:br/>
        <w:t>v 0.622606 17.877659 1.125722</w:t>
        <w:br/>
        <w:t>v 0.646156 17.901098 1.106743</w:t>
        <w:br/>
        <w:t>v 0.655721 17.899879 1.114394</w:t>
        <w:br/>
        <w:t>v 0.683345 17.956980 1.084534</w:t>
        <w:br/>
        <w:t>v 0.667732 17.923542 1.092049</w:t>
        <w:br/>
        <w:t>v 0.692400 17.920052 1.096992</w:t>
        <w:br/>
        <w:t>v 0.710460 17.951452 1.091514</w:t>
        <w:br/>
        <w:t>v 0.721776 17.984282 1.089900</w:t>
        <w:br/>
        <w:t>v 0.694785 17.988504 1.080981</w:t>
        <w:br/>
        <w:t>v 0.687121 18.021011 1.091701</w:t>
        <w:br/>
        <w:t>v 0.712187 18.036798 1.085490</w:t>
        <w:br/>
        <w:t>v 0.688500 18.044203 1.106494</w:t>
        <w:br/>
        <w:t>v 0.681842 18.000517 1.092930</w:t>
        <w:br/>
        <w:t>v 0.658267 18.019657 1.124381</w:t>
        <w:br/>
        <w:t>v 0.677470 18.039392 1.142429</w:t>
        <w:br/>
        <w:t>v 0.679942 17.984766 1.090148</w:t>
        <w:br/>
        <w:t>v 0.699418 17.984455 1.105004</w:t>
        <w:br/>
        <w:t>v 0.689556 17.958023 1.104755</w:t>
        <w:br/>
        <w:t>v 0.674116 17.958755 1.089366</w:t>
        <w:br/>
        <w:t>v 0.673657 17.925791 1.106855</w:t>
        <w:br/>
        <w:t>v 0.660900 17.928177 1.097278</w:t>
        <w:br/>
        <w:t>v 0.655721 17.899879 1.114394</w:t>
        <w:br/>
        <w:t>v 0.672414 17.895706 1.106718</w:t>
        <w:br/>
        <w:t>v 0.634083 17.870529 1.125697</w:t>
        <w:br/>
        <w:t>v 0.627326 17.875338 1.129597</w:t>
        <w:br/>
        <w:t>v 0.376010 18.110218 1.320385</w:t>
        <w:br/>
        <w:t>v 0.371974 18.124714 1.316746</w:t>
        <w:br/>
        <w:t>v 0.701269 18.014799 1.113711</w:t>
        <w:br/>
        <w:t>v 0.762865 17.996403 1.010256</w:t>
        <w:br/>
        <w:t>v 0.738942 18.019644 1.047618</w:t>
        <w:br/>
        <w:t>v 0.741525 17.997597 1.060636</w:t>
        <w:br/>
        <w:t>v 0.729067 17.995089 1.081640</w:t>
        <w:br/>
        <w:t>v 0.729067 17.995089 1.081640</w:t>
        <w:br/>
        <w:t>v 0.703107 18.014191 1.081317</w:t>
        <w:br/>
        <w:t>v 0.201321 18.009386 1.337477</w:t>
        <w:br/>
        <w:t>v 0.237155 18.032562 1.306561</w:t>
        <w:br/>
        <w:t>v 0.229752 18.038773 1.319553</w:t>
        <w:br/>
        <w:t>v 0.371974 18.124714 1.316746</w:t>
        <w:br/>
        <w:t>v 0.358671 18.097338 1.280836</w:t>
        <w:br/>
        <w:t>v 0.425521 18.111347 1.273992</w:t>
        <w:br/>
        <w:t>v 0.421024 18.137632 1.313405</w:t>
        <w:br/>
        <w:t>v 0.699530 18.075874 1.127610</w:t>
        <w:br/>
        <w:t>v 0.670862 18.096506 1.162302</w:t>
        <w:br/>
        <w:t>v 0.645125 18.047703 1.138330</w:t>
        <w:br/>
        <w:t>v 0.526641 18.099611 1.230295</w:t>
        <w:br/>
        <w:t>v 0.568438 18.086519 1.203478</w:t>
        <w:br/>
        <w:t>v 0.584846 18.137657 1.237363</w:t>
        <w:br/>
        <w:t>v 0.537696 18.147333 1.266502</w:t>
        <w:br/>
        <w:t>v 0.476485 18.109970 1.254851</w:t>
        <w:br/>
        <w:t>v 0.476224 18.146378 1.299033</w:t>
        <w:br/>
        <w:t>v 0.365800 18.071602 1.264925</w:t>
        <w:br/>
        <w:t>v 0.625413 18.121658 1.204472</w:t>
        <w:br/>
        <w:t>v 0.606595 18.068012 1.172239</w:t>
        <w:br/>
        <w:t>v 0.286541 18.083155 1.313131</w:t>
        <w:br/>
        <w:t>v 0.253713 18.058573 1.312212</w:t>
        <w:br/>
        <w:t>v 0.265103 18.048548 1.291866</w:t>
        <w:br/>
        <w:t>v 0.292181 18.070782 1.281545</w:t>
        <w:br/>
        <w:t>v 0.325494 18.103798 1.315628</w:t>
        <w:br/>
        <w:t>v 0.328786 18.092457 1.318994</w:t>
        <w:br/>
        <w:t>v 0.325494 18.103798 1.315628</w:t>
        <w:br/>
        <w:t>v 0.738942 18.019644 1.047618</w:t>
        <w:br/>
        <w:t>v 0.742941 18.032152 1.061070</w:t>
        <w:br/>
        <w:t>v 0.721180 18.055479 1.097551</w:t>
        <w:br/>
        <w:t>v 0.762865 17.996403 1.010256</w:t>
        <w:br/>
        <w:t>v 0.255663 18.030613 1.281072</w:t>
        <w:br/>
        <w:t>v 0.292181 18.070782 1.281545</w:t>
        <w:br/>
        <w:t>v 0.297621 18.065527 1.285904</w:t>
        <w:br/>
        <w:t>v 0.265103 18.048548 1.291866</w:t>
        <w:br/>
        <w:t>v 0.297621 18.065527 1.285904</w:t>
        <w:br/>
        <w:t>v 0.292181 18.070782 1.281545</w:t>
        <w:br/>
        <w:t>v 0.650566 17.899967 1.102706</w:t>
        <w:br/>
        <w:t>v 0.624817 17.877113 1.123697</w:t>
        <w:br/>
        <w:t>v 0.634083 17.870529 1.125697</w:t>
        <w:br/>
        <w:t>v 0.672414 17.895706 1.106718</w:t>
        <w:br/>
        <w:t>v 0.382768 18.100344 1.291059</w:t>
        <w:br/>
        <w:t>v 0.376010 18.110218 1.320385</w:t>
        <w:br/>
        <w:t>v 0.602832 17.853886 1.144689</w:t>
        <w:br/>
        <w:t>v 0.602832 17.853886 1.144689</w:t>
        <w:br/>
        <w:t>v 0.602832 17.853886 1.144689</w:t>
        <w:br/>
        <w:t>v -0.730558 17.586348 0.262659</w:t>
        <w:br/>
        <w:t>v -0.623826 17.582319 0.326946</w:t>
        <w:br/>
        <w:t>v -0.742157 17.606594 0.242309</w:t>
        <w:br/>
        <w:t>v -0.806140 17.726942 0.176193</w:t>
        <w:br/>
        <w:t>v -0.809102 17.621023 0.209009</w:t>
        <w:br/>
        <w:t>v -0.871755 17.686249 0.151644</w:t>
        <w:br/>
        <w:t>v -0.814270 18.100014 0.228908</w:t>
        <w:br/>
        <w:t>v -0.978023 18.073898 0.121739</w:t>
        <w:br/>
        <w:t>v -0.899385 17.932934 0.095568</w:t>
        <w:br/>
        <w:t>v -0.752991 17.992405 0.184801</w:t>
        <w:br/>
        <w:t>v -0.942921 17.778774 0.104909</w:t>
        <w:br/>
        <w:t>v -0.997623 17.922165 0.085867</w:t>
        <w:br/>
        <w:t>v -1.029384 18.057802 0.120249</w:t>
        <w:br/>
        <w:t>v -0.962956 18.143110 0.177237</w:t>
        <w:br/>
        <w:t>v -1.016491 18.141085 0.187049</w:t>
        <w:br/>
        <w:t>v -0.977936 18.174660 0.251378</w:t>
        <w:br/>
        <w:t>v -0.933704 18.165829 0.242683</w:t>
        <w:br/>
        <w:t>v -0.932077 18.174635 0.280257</w:t>
        <w:br/>
        <w:t>v -0.834977 18.120312 0.299684</w:t>
        <w:br/>
        <w:t>v -0.623826 17.582319 0.326946</w:t>
        <w:br/>
        <w:t>v -0.730558 17.586348 0.262659</w:t>
        <w:br/>
        <w:t>v -0.750006 17.592722 0.310865</w:t>
        <w:br/>
        <w:t>v -0.639588 17.609642 0.372078</w:t>
        <w:br/>
        <w:t>v -0.706108 17.763161 0.360149</w:t>
        <w:br/>
        <w:t>v -0.674980 17.677731 0.366492</w:t>
        <w:br/>
        <w:t>v -0.778632 17.649784 0.292294</w:t>
        <w:br/>
        <w:t>v -0.800936 17.731203 0.268979</w:t>
        <w:br/>
        <w:t>v -0.837512 17.634798 0.256626</w:t>
        <w:br/>
        <w:t>v -0.809102 17.621023 0.209009</w:t>
        <w:br/>
        <w:t>v -0.837512 17.634798 0.256626</w:t>
        <w:br/>
        <w:t>v -0.889126 17.696579 0.194929</w:t>
        <w:br/>
        <w:t>v -0.843714 17.851265 0.238994</w:t>
        <w:br/>
        <w:t>v -0.761761 17.882072 0.360199</w:t>
        <w:br/>
        <w:t>v -0.889126 17.696579 0.194929</w:t>
        <w:br/>
        <w:t>v -0.871755 17.686249 0.151644</w:t>
        <w:br/>
        <w:t>v -0.951293 17.797955 0.144718</w:t>
        <w:br/>
        <w:t>v -0.942921 17.778774 0.104909</w:t>
        <w:br/>
        <w:t>v -0.951293 17.797955 0.144718</w:t>
        <w:br/>
        <w:t>v -0.997623 17.922165 0.085867</w:t>
        <w:br/>
        <w:t>v -1.007734 17.927841 0.129378</w:t>
        <w:br/>
        <w:t>v -0.935294 17.987711 0.224412</w:t>
        <w:br/>
        <w:t>v -0.888753 18.025980 0.308527</w:t>
        <w:br/>
        <w:t>v -1.029384 18.057802 0.120249</w:t>
        <w:br/>
        <w:t>v -1.041867 18.052214 0.154543</w:t>
        <w:br/>
        <w:t>v -1.041867 18.052214 0.154543</w:t>
        <w:br/>
        <w:t>v -1.016491 18.141085 0.187049</w:t>
        <w:br/>
        <w:t>v -1.020093 18.121931 0.215941</w:t>
        <w:br/>
        <w:t>v -1.020093 18.121931 0.215941</w:t>
        <w:br/>
        <w:t>v -0.977936 18.174660 0.251378</w:t>
        <w:br/>
        <w:t>v -0.988270 18.146265 0.269637</w:t>
        <w:br/>
        <w:t>v -0.932077 18.174635 0.280257</w:t>
        <w:br/>
        <w:t>v -0.960770 18.142984 0.307683</w:t>
        <w:br/>
        <w:t>v -0.988270 18.146265 0.269637</w:t>
        <w:br/>
        <w:t>v -0.960770 18.142984 0.307683</w:t>
        <w:br/>
        <w:t>v -0.831646 18.069954 0.371875</w:t>
        <w:br/>
        <w:t>v -0.924649 18.133869 0.326488</w:t>
        <w:br/>
        <w:t>v -0.834977 18.120312 0.299684</w:t>
        <w:br/>
        <w:t>v -0.831646 18.069954 0.371875</w:t>
        <w:br/>
        <w:t>v -0.911955 18.148636 0.315918</w:t>
        <w:br/>
        <w:t>v -0.924649 18.133869 0.326488</w:t>
        <w:br/>
        <w:t>v -0.932077 18.174635 0.280257</w:t>
        <w:br/>
        <w:t>v -0.651187 17.780849 0.167201</w:t>
        <w:br/>
        <w:t>v -0.577294 17.671108 0.207234</w:t>
        <w:br/>
        <w:t>v -0.639588 17.609642 0.372078</w:t>
        <w:br/>
        <w:t>v -0.750006 17.592722 0.310865</w:t>
        <w:br/>
        <w:t>v -0.528989 17.596260 0.240187</w:t>
        <w:br/>
        <w:t>v -0.129937 17.415384 1.340110</w:t>
        <w:br/>
        <w:t>v -0.134657 17.421831 1.326347</w:t>
        <w:br/>
        <w:t>v -0.132781 17.408255 1.324484</w:t>
        <w:br/>
        <w:t>v -0.129254 17.410826 1.339265</w:t>
        <w:br/>
        <w:t>v -0.063820 17.499104 1.068138</w:t>
        <w:br/>
        <w:t>v -0.062441 17.531794 1.127126</w:t>
        <w:br/>
        <w:t>v -0.000000 17.540899 1.121039</w:t>
        <w:br/>
        <w:t>v -0.000000 17.501947 1.056537</w:t>
        <w:br/>
        <w:t>v -0.113417 17.486904 1.095427</w:t>
        <w:br/>
        <w:t>v -0.112262 17.511087 1.143211</w:t>
        <w:br/>
        <w:t>v -0.134955 17.468931 1.110320</w:t>
        <w:br/>
        <w:t>v -0.144966 17.484993 1.154613</w:t>
        <w:br/>
        <w:t>v -0.121130 17.449059 1.095241</w:t>
        <w:br/>
        <w:t>v -0.140420 17.449133 1.116344</w:t>
        <w:br/>
        <w:t>v -0.153226 17.448797 1.161395</w:t>
        <w:br/>
        <w:t>v -0.115268 17.412453 1.106258</w:t>
        <w:br/>
        <w:t>v -0.134968 17.430450 1.114866</w:t>
        <w:br/>
        <w:t>v -0.145662 17.416241 1.158377</w:t>
        <w:br/>
        <w:t>v -0.118361 17.387499 1.151260</w:t>
        <w:br/>
        <w:t>v -0.066093 17.394678 1.086111</w:t>
        <w:br/>
        <w:t>v -0.063857 17.370768 1.143683</w:t>
        <w:br/>
        <w:t>v -0.000000 17.390059 1.080423</w:t>
        <w:br/>
        <w:t>v -0.000000 17.367266 1.141199</w:t>
        <w:br/>
        <w:t>v -0.000000 17.409573 1.389794</w:t>
        <w:br/>
        <w:t>v -0.000000 17.435284 1.378640</w:t>
        <w:br/>
        <w:t>v -0.013216 17.434837 1.375808</w:t>
        <w:br/>
        <w:t>v -0.019327 17.410118 1.388266</w:t>
        <w:br/>
        <w:t>v -0.000000 17.472769 1.353189</w:t>
        <w:br/>
        <w:t>v -0.026122 17.465366 1.354990</w:t>
        <w:br/>
        <w:t>v -0.038816 17.410328 1.385099</w:t>
        <w:br/>
        <w:t>v -0.032133 17.436152 1.372901</w:t>
        <w:br/>
        <w:t>v -0.052902 17.433754 1.369324</w:t>
        <w:br/>
        <w:t>v -0.060006 17.410925 1.380578</w:t>
        <w:br/>
        <w:t>v -0.000000 17.499151 1.317727</w:t>
        <w:br/>
        <w:t>v -0.042629 17.488556 1.321963</w:t>
        <w:br/>
        <w:t>v -0.119901 17.412092 1.349289</w:t>
        <w:br/>
        <w:t>v -0.104946 17.421570 1.350022</w:t>
        <w:br/>
        <w:t>v -0.129937 17.415384 1.340110</w:t>
        <w:br/>
        <w:t>v -0.126062 17.411758 1.348096</w:t>
        <w:br/>
        <w:t>v -0.056206 17.460648 1.347972</w:t>
        <w:br/>
        <w:t>v -0.000000 17.517561 1.268130</w:t>
        <w:br/>
        <w:t>v -0.055162 17.507721 1.275818</w:t>
        <w:br/>
        <w:t>v -0.000000 17.537918 1.199292</w:t>
        <w:br/>
        <w:t>v -0.057795 17.529621 1.202472</w:t>
        <w:br/>
        <w:t>v -0.075471 17.484358 1.309417</w:t>
        <w:br/>
        <w:t>v -0.092040 17.456970 1.333378</w:t>
        <w:br/>
        <w:t>v -0.108535 17.515907 1.207900</w:t>
        <w:br/>
        <w:t>v -0.097518 17.496717 1.274651</w:t>
        <w:br/>
        <w:t>v -0.147451 17.490419 1.215576</w:t>
        <w:br/>
        <w:t>v -0.122994 17.461245 1.309690</w:t>
        <w:br/>
        <w:t>v -0.105915 17.477812 1.301269</w:t>
        <w:br/>
        <w:t>v -0.132508 17.474123 1.278315</w:t>
        <w:br/>
        <w:t>v -0.156729 17.441704 1.224730</w:t>
        <w:br/>
        <w:t>v -0.143464 17.435917 1.297294</w:t>
        <w:br/>
        <w:t>v -0.150854 17.443233 1.267434</w:t>
        <w:br/>
        <w:t>v -0.112336 17.438387 1.334284</w:t>
        <w:br/>
        <w:t>v -0.150854 17.407795 1.214421</w:t>
        <w:br/>
        <w:t>v -0.145277 17.416365 1.263459</w:t>
        <w:br/>
        <w:t>v -0.118671 17.376642 1.208148</w:t>
        <w:br/>
        <w:t>v -0.104399 17.379089 1.265124</w:t>
        <w:br/>
        <w:t>v -0.060379 17.361502 1.203590</w:t>
        <w:br/>
        <w:t>v -0.053995 17.360954 1.263708</w:t>
        <w:br/>
        <w:t>v -0.000000 17.357676 1.201950</w:t>
        <w:br/>
        <w:t>v -0.000000 17.353291 1.259696</w:t>
        <w:br/>
        <w:t>v -0.036767 17.362619 1.303194</w:t>
        <w:br/>
        <w:t>v -0.071744 17.371004 1.303132</w:t>
        <w:br/>
        <w:t>v -0.000000 17.354807 1.303070</w:t>
        <w:br/>
        <w:t>v -0.073396 17.395760 1.355052</w:t>
        <w:br/>
        <w:t>v -0.089395 17.399597 1.350568</w:t>
        <w:br/>
        <w:t>v -0.089270 17.387413 1.328794</w:t>
        <w:br/>
        <w:t>v -0.079644 17.410141 1.372131</w:t>
        <w:br/>
        <w:t>v -0.101331 17.411148 1.362480</w:t>
        <w:br/>
        <w:t>v -0.017141 17.389425 1.368219</w:t>
        <w:br/>
        <w:t>v -0.018955 17.408712 1.388453</w:t>
        <w:br/>
        <w:t>v -0.038940 17.409174 1.385248</w:t>
        <w:br/>
        <w:t>v -0.035698 17.391151 1.363896</w:t>
        <w:br/>
        <w:t>v -0.000000 17.388929 1.372752</w:t>
        <w:br/>
        <w:t>v -0.000000 17.408379 1.389931</w:t>
        <w:br/>
        <w:t>v -0.060168 17.409708 1.380752</w:t>
        <w:br/>
        <w:t>v -0.056094 17.393337 1.359437</w:t>
        <w:br/>
        <w:t>v -0.066416 17.446413 1.059331</w:t>
        <w:br/>
        <w:t>v -0.000000 17.443382 1.042985</w:t>
        <w:br/>
        <w:t>v -0.079979 17.411173 1.371883</w:t>
        <w:br/>
        <w:t>v -0.072601 17.431246 1.364517</w:t>
        <w:br/>
        <w:t>v -0.090935 17.427160 1.356518</w:t>
        <w:br/>
        <w:t>v -0.101356 17.411671 1.362319</w:t>
        <w:br/>
        <w:t>v -0.134160 17.406950 1.305194</w:t>
        <w:br/>
        <w:t>v -0.064652 17.379103 1.331080</w:t>
        <w:br/>
        <w:t>v -0.028258 17.372631 1.334272</w:t>
        <w:br/>
        <w:t>v -0.000000 17.370197 1.339389</w:t>
        <w:br/>
        <w:t>v -0.120062 17.411758 1.349624</w:t>
        <w:br/>
        <w:t>v -0.103853 17.404343 1.346929</w:t>
        <w:br/>
        <w:t>v -0.097605 17.383512 1.304486</w:t>
        <w:br/>
        <w:t>v -0.109542 17.397026 1.326583</w:t>
        <w:br/>
        <w:t>v -0.126198 17.411495 1.348233</w:t>
        <w:br/>
        <w:t>v -0.126198 17.411495 1.348233</w:t>
        <w:br/>
        <w:t>v -0.129254 17.410826 1.339265</w:t>
        <w:br/>
        <w:t>v -0.125478 17.497934 1.396911</w:t>
        <w:br/>
        <w:t>v -0.149687 17.525236 1.387347</w:t>
        <w:br/>
        <w:t>v -0.114510 17.544775 1.406090</w:t>
        <w:br/>
        <w:t>v -0.093692 17.513189 1.417480</w:t>
        <w:br/>
        <w:t>v -0.144097 17.417248 1.346320</w:t>
        <w:br/>
        <w:t>v -0.157524 17.422377 1.348556</w:t>
        <w:br/>
        <w:t>v -0.143737 17.432079 1.366182</w:t>
        <w:br/>
        <w:t>v -0.132645 17.422737 1.360406</w:t>
        <w:br/>
        <w:t>v -0.126198 17.411495 1.348233</w:t>
        <w:br/>
        <w:t>v -0.135787 17.411110 1.344482</w:t>
        <w:br/>
        <w:t>v -0.133775 17.413372 1.347513</w:t>
        <w:br/>
        <w:t>v -0.126062 17.411758 1.348096</w:t>
        <w:br/>
        <w:t>v -0.000000 18.789837 1.455576</w:t>
        <w:br/>
        <w:t>v -0.000000 18.573723 1.491113</w:t>
        <w:br/>
        <w:t>v -0.103107 18.574718 1.483486</w:t>
        <w:br/>
        <w:t>v -0.110945 18.796148 1.446434</w:t>
        <w:br/>
        <w:t>v -0.096388 18.402014 1.460259</w:t>
        <w:br/>
        <w:t>v -0.000000 18.404289 1.467749</w:t>
        <w:br/>
        <w:t>v -0.090413 18.257832 1.425542</w:t>
        <w:br/>
        <w:t>v -0.000000 18.255671 1.432932</w:t>
        <w:br/>
        <w:t>v -0.083271 18.194820 1.405507</w:t>
        <w:br/>
        <w:t>v -0.000000 18.197577 1.415369</w:t>
        <w:br/>
        <w:t>v -0.177783 18.261023 1.406699</w:t>
        <w:br/>
        <w:t>v -0.190639 18.399406 1.443639</w:t>
        <w:br/>
        <w:t>v -0.164902 18.190584 1.382379</w:t>
        <w:br/>
        <w:t>v -0.073645 18.134912 1.389496</w:t>
        <w:br/>
        <w:t>v -0.000000 18.135172 1.396849</w:t>
        <w:br/>
        <w:t>v -0.201234 18.579029 1.469463</w:t>
        <w:br/>
        <w:t>v -0.000000 18.073898 1.381459</w:t>
        <w:br/>
        <w:t>v -0.064689 18.073267 1.375659</w:t>
        <w:br/>
        <w:t>v -0.055075 18.013359 1.374740</w:t>
        <w:br/>
        <w:t>v -0.000000 18.012911 1.379783</w:t>
        <w:br/>
        <w:t>v -0.000000 17.963017 1.386912</w:t>
        <w:br/>
        <w:t>v -0.048107 17.963228 1.381609</w:t>
        <w:br/>
        <w:t>v -0.098959 18.006763 1.355649</w:t>
        <w:br/>
        <w:t>v -0.112945 18.064199 1.355239</w:t>
        <w:br/>
        <w:t>v -0.138346 18.129236 1.367138</w:t>
        <w:br/>
        <w:t>v -0.090314 17.957739 1.363250</w:t>
        <w:br/>
        <w:t>v -0.195235 18.103971 1.327726</w:t>
        <w:br/>
        <w:t>v -0.161499 18.039854 1.318522</w:t>
        <w:br/>
        <w:t>v -0.153164 17.991882 1.319019</w:t>
        <w:br/>
        <w:t>v -0.270469 18.174076 1.349202</w:t>
        <w:br/>
        <w:t>v -0.146966 17.940969 1.324521</w:t>
        <w:br/>
        <w:t>v -0.241118 18.055565 1.304412</w:t>
        <w:br/>
        <w:t>v -0.204526 18.012640 1.290438</w:t>
        <w:br/>
        <w:t>v -0.280890 18.264475 1.389285</w:t>
        <w:br/>
        <w:t>v -0.290268 18.092878 1.305877</w:t>
        <w:br/>
        <w:t>v -0.203532 17.944571 1.281371</w:t>
        <w:br/>
        <w:t>v -0.290181 18.397718 1.419207</w:t>
        <w:br/>
        <w:t>v -0.222958 18.007113 1.275918</w:t>
        <w:br/>
        <w:t>v -0.255675 18.030626 1.281072</w:t>
        <w:br/>
        <w:t>v -0.296988 18.585363 1.444372</w:t>
        <w:br/>
        <w:t>v -0.298230 18.064957 1.281545</w:t>
        <w:br/>
        <w:t>v -0.208326 18.796047 1.431107</w:t>
        <w:br/>
        <w:t>v -0.000000 18.978117 1.354953</w:t>
        <w:br/>
        <w:t>v -0.109629 18.979744 1.350457</w:t>
        <w:br/>
        <w:t>v -0.112709 19.148247 1.226395</w:t>
        <w:br/>
        <w:t>v -0.000000 19.150124 1.242058</w:t>
        <w:br/>
        <w:t>v -0.230274 18.968998 1.333315</w:t>
        <w:br/>
        <w:t>v -0.233218 19.139292 1.196696</w:t>
        <w:br/>
        <w:t>v -0.370521 18.956778 1.273545</w:t>
        <w:br/>
        <w:t>v -0.369664 19.126064 1.138081</w:t>
        <w:br/>
        <w:t>v -0.302254 18.794594 1.400749</w:t>
        <w:br/>
        <w:t>v -0.491502 18.935028 1.180313</w:t>
        <w:br/>
        <w:t>v -0.477056 19.105223 1.054202</w:t>
        <w:br/>
        <w:t>v -0.399338 18.592791 1.395843</w:t>
        <w:br/>
        <w:t>v -0.396630 18.785740 1.350233</w:t>
        <w:br/>
        <w:t>v -0.498135 18.769106 1.283991</w:t>
        <w:br/>
        <w:t>v -0.580226 18.900696 1.098570</w:t>
        <w:br/>
        <w:t>v -0.568997 19.069784 0.942983</w:t>
        <w:br/>
        <w:t>v -0.588101 18.746960 1.211775</w:t>
        <w:br/>
        <w:t>v -0.488807 18.590517 1.339762</w:t>
        <w:br/>
        <w:t>v -0.572512 18.579948 1.273123</w:t>
        <w:br/>
        <w:t>v -0.669123 18.839832 0.965068</w:t>
        <w:br/>
        <w:t>v -0.657509 18.988352 0.798241</w:t>
        <w:br/>
        <w:t>v -0.667322 18.703276 1.093775</w:t>
        <w:br/>
        <w:t>v -0.751313 18.757864 0.812512</w:t>
        <w:br/>
        <w:t>v -0.742345 18.894508 0.654069</w:t>
        <w:br/>
        <w:t>v -0.740755 18.627272 0.950349</w:t>
        <w:br/>
        <w:t>v -0.818598 18.637157 0.680812</w:t>
        <w:br/>
        <w:t>v -0.820635 18.741209 0.512109</w:t>
        <w:br/>
        <w:t>v -0.801557 18.527704 0.825641</w:t>
        <w:br/>
        <w:t>v -0.868382 18.511332 0.564675</w:t>
        <w:br/>
        <w:t>v -0.884194 18.581623 0.409585</w:t>
        <w:br/>
        <w:t>v -0.843850 18.431204 0.715268</w:t>
        <w:br/>
        <w:t>v -0.890206 18.366329 0.464735</w:t>
        <w:br/>
        <w:t>v -0.910005 18.422497 0.337928</w:t>
        <w:br/>
        <w:t>v -0.818131 18.224928 0.787347</w:t>
        <w:br/>
        <w:t>v -0.857584 18.306870 0.622718</w:t>
        <w:br/>
        <w:t>v -0.805159 18.324270 0.864519</w:t>
        <w:br/>
        <w:t>v -0.880362 18.224892 0.406244</w:t>
        <w:br/>
        <w:t>v -0.886896 18.276562 0.293038</w:t>
        <w:br/>
        <w:t>v -0.850701 18.179947 0.576748</w:t>
        <w:br/>
        <w:t>v -0.814857 18.126667 0.752084</w:t>
        <w:br/>
        <w:t>v -0.834977 18.120312 0.299684</w:t>
        <w:br/>
        <w:t>v -0.814270 18.100014 0.228908</w:t>
        <w:br/>
        <w:t>v -0.769026 18.414362 0.957901</w:t>
        <w:br/>
        <w:t>v -0.817980 18.054356 0.558203</w:t>
        <w:br/>
        <w:t>v -0.792376 18.021782 0.741874</w:t>
        <w:br/>
        <w:t>v -0.715429 18.498478 1.074597</w:t>
        <w:br/>
        <w:t>v -0.796306 18.175983 0.866407</w:t>
        <w:br/>
        <w:t>v -0.759979 18.215450 0.977228</w:t>
        <w:br/>
        <w:t>v -0.721739 18.284613 1.062847</w:t>
        <w:br/>
        <w:t>v -0.646405 18.551775 1.192982</w:t>
        <w:br/>
        <w:t>v -0.673558 18.347672 1.161383</w:t>
        <w:br/>
        <w:t>v -0.611676 18.391010 1.234742</w:t>
        <w:br/>
        <w:t>v -0.546937 18.401382 1.287643</w:t>
        <w:br/>
        <w:t>v -0.472200 18.404598 1.343724</w:t>
        <w:br/>
        <w:t>v -0.376669 18.401941 1.385198</w:t>
        <w:br/>
        <w:t>v -0.582374 18.271893 1.247225</w:t>
        <w:br/>
        <w:t>v -0.528629 18.288397 1.290910</w:t>
        <w:br/>
        <w:t>v -0.461915 18.291218 1.330558</w:t>
        <w:br/>
        <w:t>v -0.633500 18.239584 1.197901</w:t>
        <w:br/>
        <w:t>v -0.681408 18.183453 1.139621</w:t>
        <w:br/>
        <w:t>v -0.366732 18.280016 1.361511</w:t>
        <w:br/>
        <w:t>v -0.443432 18.204185 1.313206</w:t>
        <w:br/>
        <w:t>v -0.505625 18.196035 1.283122</w:t>
        <w:br/>
        <w:t>v -0.353454 18.200161 1.333862</w:t>
        <w:br/>
        <w:t>v -0.353864 18.126055 1.304896</w:t>
        <w:br/>
        <w:t>v -0.431160 18.135794 1.291866</w:t>
        <w:br/>
        <w:t>v -0.485378 18.132738 1.268887</w:t>
        <w:br/>
        <w:t>v -0.553582 18.178062 1.250914</w:t>
        <w:br/>
        <w:t>v -0.535237 18.123795 1.241275</w:t>
        <w:br/>
        <w:t>v -0.603726 18.155754 1.208658</w:t>
        <w:br/>
        <w:t>v -0.578847 18.106146 1.209502</w:t>
        <w:br/>
        <w:t>v -0.476435 18.107708 1.254851</w:t>
        <w:br/>
        <w:t>v -0.526579 18.099463 1.230295</w:t>
        <w:br/>
        <w:t>v -0.647436 18.120502 1.157433</w:t>
        <w:br/>
        <w:t>v -0.568401 18.086519 1.203478</w:t>
        <w:br/>
        <w:t>v -0.426527 18.111275 1.273992</w:t>
        <w:br/>
        <w:t>v -0.358683 18.100767 1.280836</w:t>
        <w:br/>
        <w:t>v -0.259799 18.027718 1.267049</w:t>
        <w:br/>
        <w:t>v -0.305968 18.048363 1.271260</w:t>
        <w:br/>
        <w:t>v -0.229243 18.009546 1.262043</w:t>
        <w:br/>
        <w:t>v -0.221555 17.946522 1.267210</w:t>
        <w:br/>
        <w:t>v -0.234311 17.947865 1.252293</w:t>
        <w:br/>
        <w:t>v -0.246906 17.875820 1.255187</w:t>
        <w:br/>
        <w:t>v -0.259166 17.882776 1.237723</w:t>
        <w:br/>
        <w:t>v -0.228796 17.864729 1.270005</w:t>
        <w:br/>
        <w:t>v -0.286380 17.836632 1.243722</w:t>
        <w:br/>
        <w:t>v -0.296628 17.844334 1.227798</w:t>
        <w:br/>
        <w:t>v -0.275649 17.826696 1.257038</w:t>
        <w:br/>
        <w:t>v -0.348672 17.817577 1.231512</w:t>
        <w:br/>
        <w:t>v -0.357218 17.825293 1.216943</w:t>
        <w:br/>
        <w:t>v -0.403598 17.811232 1.222172</w:t>
        <w:br/>
        <w:t>v -0.407598 17.819256 1.206012</w:t>
        <w:br/>
        <w:t>v -0.447357 17.808165 1.211589</w:t>
        <w:br/>
        <w:t>v -0.449159 17.817963 1.195628</w:t>
        <w:br/>
        <w:t>v -0.394692 17.796389 1.234593</w:t>
        <w:br/>
        <w:t>v -0.336773 17.806288 1.243499</w:t>
        <w:br/>
        <w:t>v -0.444016 17.791456 1.223575</w:t>
        <w:br/>
        <w:t>v -0.493837 17.807606 1.194945</w:t>
        <w:br/>
        <w:t>v -0.491266 17.819553 1.181455</w:t>
        <w:br/>
        <w:t>v -0.540095 17.814596 1.177600</w:t>
        <w:br/>
        <w:t>v -0.536541 17.826757 1.164252</w:t>
        <w:br/>
        <w:t>v -0.493661 17.789171 1.203696</w:t>
        <w:br/>
        <w:t>v -0.584855 17.837700 1.152774</w:t>
        <w:br/>
        <w:t>v -0.577058 17.844868 1.148515</w:t>
        <w:br/>
        <w:t>v -0.542657 17.791742 1.177625</w:t>
        <w:br/>
        <w:t>v -0.596907 17.821184 1.143777</w:t>
        <w:br/>
        <w:t>v -0.624184 17.875460 1.123524</w:t>
        <w:br/>
        <w:t>v -0.634406 17.861675 1.116058</w:t>
        <w:br/>
        <w:t>v -0.662341 17.891211 1.093502</w:t>
        <w:br/>
        <w:t>v -0.646194 17.901098 1.106743</w:t>
        <w:br/>
        <w:t>v -0.678762 17.918970 1.080186</w:t>
        <w:br/>
        <w:t>v -0.660876 17.928177 1.097278</w:t>
        <w:br/>
        <w:t>v -0.684662 18.019371 1.092533</w:t>
        <w:br/>
        <w:t>v -0.683345 17.995039 1.088123</w:t>
        <w:br/>
        <w:t>v -0.700238 17.995348 1.071430</w:t>
        <w:br/>
        <w:t>v -0.698934 18.027246 1.079255</w:t>
        <w:br/>
        <w:t>v -0.691966 17.957676 1.071902</w:t>
        <w:br/>
        <w:t>v -0.674129 17.958755 1.089366</w:t>
        <w:br/>
        <w:t>v -0.663186 18.057106 1.127784</w:t>
        <w:br/>
        <w:t>v -0.649063 18.047567 1.131970</w:t>
        <w:br/>
        <w:t>v -0.707952 17.959887 1.042364</w:t>
        <w:br/>
        <w:t>v -0.718013 18.003893 1.045594</w:t>
        <w:br/>
        <w:t>v -0.694226 17.912052 1.048389</w:t>
        <w:br/>
        <w:t>v -0.677170 17.873468 1.059999</w:t>
        <w:br/>
        <w:t>v -0.608695 18.068037 1.167184</w:t>
        <w:br/>
        <w:t>v -0.621923 18.083078 1.169196</w:t>
        <w:br/>
        <w:t>v -0.684178 18.080406 1.107351</w:t>
        <w:br/>
        <w:t>v -0.719205 18.048376 1.055593</w:t>
        <w:br/>
        <w:t>v -0.714684 18.122131 1.079764</w:t>
        <w:br/>
        <w:t>v -0.754493 18.099649 0.972210</w:t>
        <w:br/>
        <w:t>v -0.785314 18.078482 0.870084</w:t>
        <w:br/>
        <w:t>v -0.753130 18.034376 0.970397</w:t>
        <w:br/>
        <w:t>v -0.739961 17.970583 0.972906</w:t>
        <w:br/>
        <w:t>v -0.718873 17.906799 0.978619</w:t>
        <w:br/>
        <w:t>v -0.768396 17.993828 0.876754</w:t>
        <w:br/>
        <w:t>v -0.749962 17.908957 0.739265</w:t>
        <w:br/>
        <w:t>v -0.756712 17.897552 0.548279</w:t>
        <w:br/>
        <w:t>v -0.735188 17.901855 0.882903</w:t>
        <w:br/>
        <w:t>v -0.698837 17.855600 0.986447</w:t>
        <w:br/>
        <w:t>v -0.635625 17.807056 1.094261</w:t>
        <w:br/>
        <w:t>v -0.711112 17.837416 0.889165</w:t>
        <w:br/>
        <w:t>v -0.675171 17.784821 1.001594</w:t>
        <w:br/>
        <w:t>v -0.714717 17.815338 0.739295</w:t>
        <w:br/>
        <w:t>v -0.719323 17.791809 0.544165</w:t>
        <w:br/>
        <w:t>v -0.677093 17.753883 0.894947</w:t>
        <w:br/>
        <w:t>v -0.599828 17.777504 1.139458</w:t>
        <w:br/>
        <w:t>v -0.550086 17.746746 1.183971</w:t>
        <w:br/>
        <w:t>v -0.486008 17.749369 1.218287</w:t>
        <w:br/>
        <w:t>v -0.598595 17.726530 1.129315</w:t>
        <w:br/>
        <w:t>v -0.638509 17.698820 1.026523</w:t>
        <w:br/>
        <w:t>v -0.432191 17.756231 1.241573</w:t>
        <w:br/>
        <w:t>v -0.570854 17.668926 1.151464</w:t>
        <w:br/>
        <w:t>v -0.534168 17.694281 1.198451</w:t>
        <w:br/>
        <w:t>v -0.465085 17.700136 1.237510</w:t>
        <w:br/>
        <w:t>v -0.380445 17.765547 1.256876</w:t>
        <w:br/>
        <w:t>v -0.411839 17.712069 1.263500</w:t>
        <w:br/>
        <w:t>v -0.319905 17.779049 1.268564</w:t>
        <w:br/>
        <w:t>v -0.359963 17.726408 1.280178</w:t>
        <w:br/>
        <w:t>v -0.496950 17.632671 1.226820</w:t>
        <w:br/>
        <w:t>v -0.436608 17.650671 1.261714</w:t>
        <w:br/>
        <w:t>v -0.382339 17.666082 1.285391</w:t>
        <w:br/>
        <w:t>v -0.543918 17.618517 1.173150</w:t>
        <w:br/>
        <w:t>v -0.299261 17.744045 1.292935</w:t>
        <w:br/>
        <w:t>v -0.600543 17.626345 1.064089</w:t>
        <w:br/>
        <w:t>v -0.255986 17.801531 1.281693</w:t>
        <w:br/>
        <w:t>v -0.642345 17.671141 0.911104</w:t>
        <w:br/>
        <w:t>v -0.679742 17.727468 0.741141</w:t>
        <w:br/>
        <w:t>v -0.681235 17.702127 0.553872</w:t>
        <w:br/>
        <w:t>v -0.201967 17.840097 1.302859</w:t>
        <w:br/>
        <w:t>v -0.135750 17.888813 1.342047</w:t>
        <w:br/>
        <w:t>v -0.646760 17.651707 0.759367</w:t>
        <w:br/>
        <w:t>v -0.649601 17.632185 0.573420</w:t>
        <w:br/>
        <w:t>v -0.582631 17.553846 0.944416</w:t>
        <w:br/>
        <w:t>v -0.594288 17.545914 0.800964</w:t>
        <w:br/>
        <w:t>v -0.603942 17.545092 0.631699</w:t>
        <w:br/>
        <w:t>v -0.505543 17.554480 1.198258</w:t>
        <w:br/>
        <w:t>v -0.559736 17.549465 1.094234</w:t>
        <w:br/>
        <w:t>v -0.463416 17.573488 1.250167</w:t>
        <w:br/>
        <w:t>v -0.401048 17.594725 1.285042</w:t>
        <w:br/>
        <w:t>v -0.466009 17.483614 1.215330</w:t>
        <w:br/>
        <w:t>v -0.519795 17.479822 1.110554</w:t>
        <w:br/>
        <w:t>v -0.421568 17.502363 1.268421</w:t>
        <w:br/>
        <w:t>v -0.543382 17.476856 0.960233</w:t>
        <w:br/>
        <w:t>v -0.556520 17.475468 0.823770</w:t>
        <w:br/>
        <w:t>v -0.502561 17.406948 0.978545</w:t>
        <w:br/>
        <w:t>v -0.473959 17.407686 1.123311</w:t>
        <w:br/>
        <w:t>v -0.567737 17.482008 0.664793</w:t>
        <w:br/>
        <w:t>v -0.516797 17.407228 0.844687</w:t>
        <w:br/>
        <w:t>v -0.608685 17.548849 0.485433</w:t>
        <w:br/>
        <w:t>v -0.567586 17.486639 0.520942</w:t>
        <w:br/>
        <w:t>v -0.550172 17.494501 0.385350</w:t>
        <w:br/>
        <w:t>v -0.591841 17.554817 0.347575</w:t>
        <w:br/>
        <w:t>v -0.623826 17.582319 0.326946</w:t>
        <w:br/>
        <w:t>v -0.528989 17.596260 0.240187</w:t>
        <w:br/>
        <w:t>v -0.508136 17.434313 0.430112</w:t>
        <w:br/>
        <w:t>v -0.440355 17.462437 0.348775</w:t>
        <w:br/>
        <w:t>v -0.478426 17.530466 0.297097</w:t>
        <w:br/>
        <w:t>v -0.527083 17.413883 0.698987</w:t>
        <w:br/>
        <w:t>v -0.523034 17.419785 0.561643</w:t>
        <w:br/>
        <w:t>v -0.461452 17.380495 0.471603</w:t>
        <w:br/>
        <w:t>v -0.383974 17.309608 0.543987</w:t>
        <w:br/>
        <w:t>v -0.353857 17.324326 0.471807</w:t>
        <w:br/>
        <w:t>v -0.405245 17.401436 0.400000</w:t>
        <w:br/>
        <w:t>v -0.297078 17.267807 0.533821</w:t>
        <w:br/>
        <w:t>v -0.314704 17.262110 0.597092</w:t>
        <w:br/>
        <w:t>v -0.473405 17.359074 0.611852</w:t>
        <w:br/>
        <w:t>v -0.400569 17.303167 0.671558</w:t>
        <w:br/>
        <w:t>v -0.313986 17.247379 0.726095</w:t>
        <w:br/>
        <w:t>v -0.250020 17.216774 0.652504</w:t>
        <w:br/>
        <w:t>v -0.185782 17.183867 0.698326</w:t>
        <w:br/>
        <w:t>v -0.178975 17.202761 0.605490</w:t>
        <w:br/>
        <w:t>v -0.234001 17.226721 0.576723</w:t>
        <w:br/>
        <w:t>v -0.465802 17.347662 0.880208</w:t>
        <w:br/>
        <w:t>v -0.449247 17.343550 1.007331</w:t>
        <w:br/>
        <w:t>v -0.473246 17.351908 0.746947</w:t>
        <w:br/>
        <w:t>v -0.400991 17.296480 0.796656</w:t>
        <w:br/>
        <w:t>v -0.390026 17.289633 0.924958</w:t>
        <w:br/>
        <w:t>v -0.240682 17.201681 0.781425</w:t>
        <w:br/>
        <w:t>v -0.311414 17.237560 0.849225</w:t>
        <w:br/>
        <w:t>v -0.232115 17.184467 0.909486</w:t>
        <w:br/>
        <w:t>v -0.305894 17.234035 0.976122</w:t>
        <w:br/>
        <w:t>v -0.178527 17.163799 0.839378</w:t>
        <w:br/>
        <w:t>v -0.218672 17.180193 1.027313</w:t>
        <w:br/>
        <w:t>v -0.000000 17.152206 0.676179</w:t>
        <w:br/>
        <w:t>v -0.053808 17.162392 0.663621</w:t>
        <w:br/>
        <w:t>v -0.053249 17.142618 0.772815</w:t>
        <w:br/>
        <w:t>v -0.000000 17.133995 0.780367</w:t>
        <w:br/>
        <w:t>v -0.118087 17.161398 0.741663</w:t>
        <w:br/>
        <w:t>v -0.106002 17.131025 0.891237</w:t>
        <w:br/>
        <w:t>v -0.166640 17.145412 0.961097</w:t>
        <w:br/>
        <w:t>v -0.049523 17.112682 0.916738</w:t>
        <w:br/>
        <w:t>v -0.000000 17.107428 0.924861</w:t>
        <w:br/>
        <w:t>v -0.095143 17.109442 1.012422</w:t>
        <w:br/>
        <w:t>v -0.150577 17.137997 1.064648</w:t>
        <w:br/>
        <w:t>v -0.084629 17.101990 1.100078</w:t>
        <w:br/>
        <w:t>v -0.041735 17.092375 1.027472</w:t>
        <w:br/>
        <w:t>v -0.000000 17.087927 1.032750</w:t>
        <w:br/>
        <w:t>v -0.036245 17.078724 1.115052</w:t>
        <w:br/>
        <w:t>v -0.141705 17.137266 1.148707</w:t>
        <w:br/>
        <w:t>v -0.083113 17.103714 1.169823</w:t>
        <w:br/>
        <w:t>v -0.296710 17.234245 1.086956</w:t>
        <w:br/>
        <w:t>v -0.211769 17.179726 1.122844</w:t>
        <w:br/>
        <w:t>v -0.379590 17.289398 1.046590</w:t>
        <w:br/>
        <w:t>v -0.284036 17.246496 1.168246</w:t>
        <w:br/>
        <w:t>v -0.202335 17.193104 1.186001</w:t>
        <w:br/>
        <w:t>v -0.361616 17.297506 1.152069</w:t>
        <w:br/>
        <w:t>v -0.424614 17.347507 1.135875</w:t>
        <w:br/>
        <w:t>v -0.425844 17.418711 1.219346</w:t>
        <w:br/>
        <w:t>v -0.378567 17.364151 1.223374</w:t>
        <w:br/>
        <w:t>v -0.325108 17.317005 1.229675</w:t>
        <w:br/>
        <w:t>v -0.383721 17.440842 1.272792</w:t>
        <w:br/>
        <w:t>v -0.258695 17.270166 1.236027</w:t>
        <w:br/>
        <w:t>v -0.349223 17.511444 1.304392</w:t>
        <w:br/>
        <w:t>v -0.340922 17.385172 1.268072</w:t>
        <w:br/>
        <w:t>v -0.290447 17.339409 1.266160</w:t>
        <w:br/>
        <w:t>v -0.308174 17.449389 1.310354</w:t>
        <w:br/>
        <w:t>v -0.346592 17.616100 1.308062</w:t>
        <w:br/>
        <w:t>v -0.330276 17.682661 1.302772</w:t>
        <w:br/>
        <w:t>v -0.298894 17.564350 1.329388</w:t>
        <w:br/>
        <w:t>v -0.296193 17.636889 1.325689</w:t>
        <w:br/>
        <w:t>v -0.272804 17.701242 1.317019</w:t>
        <w:br/>
        <w:t>v -0.235007 17.770416 1.305915</w:t>
        <w:br/>
        <w:t>v -0.241540 17.656490 1.340197</w:t>
        <w:br/>
        <w:t>v -0.209246 17.728506 1.331999</w:t>
        <w:br/>
        <w:t>v -0.174678 17.808895 1.330260</w:t>
        <w:br/>
        <w:t>v -0.151127 17.765871 1.358704</w:t>
        <w:br/>
        <w:t>v -0.180814 17.683121 1.356841</w:t>
        <w:br/>
        <w:t>v -0.251713 17.592981 1.348096</w:t>
        <w:br/>
        <w:t>v -0.199681 17.614616 1.363946</w:t>
        <w:br/>
        <w:t>v -0.235255 17.529621 1.352283</w:t>
        <w:br/>
        <w:t>v -0.274626 17.496246 1.333363</w:t>
        <w:br/>
        <w:t>v -0.195172 17.554836 1.371634</w:t>
        <w:br/>
        <w:t>v -0.213854 17.477217 1.349873</w:t>
        <w:br/>
        <w:t>v -0.184254 17.503845 1.369100</w:t>
        <w:br/>
        <w:t>v -0.233549 17.443754 1.332319</w:t>
        <w:br/>
        <w:t>v -0.276279 17.402914 1.304022</w:t>
        <w:br/>
        <w:t>v -0.152829 17.577431 1.387210</w:t>
        <w:br/>
        <w:t>v -0.230468 17.409782 1.319002</w:t>
        <w:br/>
        <w:t>v -0.148966 17.637808 1.380143</w:t>
        <w:br/>
        <w:t>v -0.131129 17.722073 1.389670</w:t>
        <w:br/>
        <w:t>v -0.111939 17.680588 1.419927</w:t>
        <w:br/>
        <w:t>v -0.113467 17.603029 1.403532</w:t>
        <w:br/>
        <w:t>v -0.121491 17.846346 1.362815</w:t>
        <w:br/>
        <w:t>v -0.103107 17.801929 1.390626</w:t>
        <w:br/>
        <w:t>v -0.089879 17.760504 1.421840</w:t>
        <w:br/>
        <w:t>v -0.074874 17.875820 1.393011</w:t>
        <w:br/>
        <w:t>v -0.064540 17.831676 1.419629</w:t>
        <w:br/>
        <w:t>v -0.055001 17.792053 1.453862</w:t>
        <w:br/>
        <w:t>v -0.083333 17.914709 1.375150</w:t>
        <w:br/>
        <w:t>v -0.038692 17.890490 1.410413</w:t>
        <w:br/>
        <w:t>v -0.032692 17.846592 1.438410</w:t>
        <w:br/>
        <w:t>v -0.043685 17.926661 1.393247</w:t>
        <w:br/>
        <w:t>v -0.000000 17.926422 1.398029</w:t>
        <w:br/>
        <w:t>v -0.027451 17.809256 1.470643</w:t>
        <w:br/>
        <w:t>v -0.000000 17.893583 1.415381</w:t>
        <w:br/>
        <w:t>v -0.000000 17.850395 1.442608</w:t>
        <w:br/>
        <w:t>v -0.000000 17.812349 1.475512</w:t>
        <w:br/>
        <w:t>v -0.022693 17.774590 1.506341</w:t>
        <w:br/>
        <w:t>v -0.000000 17.779757 1.508540</w:t>
        <w:br/>
        <w:t>v -0.047250 17.754951 1.489013</w:t>
        <w:br/>
        <w:t>v -0.075607 17.720173 1.454657</w:t>
        <w:br/>
        <w:t>v -0.017588 17.743277 1.540884</w:t>
        <w:br/>
        <w:t>v -0.039710 17.720470 1.523308</w:t>
        <w:br/>
        <w:t>v -0.061497 17.686239 1.487213</w:t>
        <w:br/>
        <w:t>v -0.088165 17.645596 1.446583</w:t>
        <w:br/>
        <w:t>v -0.073098 17.567158 1.433516</w:t>
        <w:br/>
        <w:t>v -0.041188 17.657745 1.515893</w:t>
        <w:br/>
        <w:t>v -0.056255 17.616793 1.471388</w:t>
        <w:br/>
        <w:t>v -0.052852 17.461405 1.444497</w:t>
        <w:br/>
        <w:t>v -0.078240 17.456375 1.427902</w:t>
        <w:br/>
        <w:t>v -0.084178 17.484024 1.424436</w:t>
        <w:br/>
        <w:t>v -0.056044 17.491661 1.441466</w:t>
        <w:br/>
        <w:t>v -0.029053 17.604382 1.482803</w:t>
        <w:br/>
        <w:t>v -0.033003 17.562662 1.456557</w:t>
        <w:br/>
        <w:t>v -0.027861 17.494890 1.453502</w:t>
        <w:br/>
        <w:t>v -0.026979 17.463890 1.455949</w:t>
        <w:br/>
        <w:t>v -0.103766 17.449839 1.408016</w:t>
        <w:br/>
        <w:t>v -0.112324 17.472383 1.403619</w:t>
        <w:br/>
        <w:t>v -0.021017 17.645435 1.529245</w:t>
        <w:br/>
        <w:t>v -0.027413 17.694038 1.551517</w:t>
        <w:br/>
        <w:t>v -0.014968 17.683046 1.564248</w:t>
        <w:br/>
        <w:t>v -0.011589 17.718620 1.570024</w:t>
        <w:br/>
        <w:t>v -0.000000 17.598185 1.487921</w:t>
        <w:br/>
        <w:t>v -0.000000 17.641024 1.536773</w:t>
        <w:br/>
        <w:t>v -0.000000 17.561008 1.464681</w:t>
        <w:br/>
        <w:t>v -0.009937 17.706038 1.571887</w:t>
        <w:br/>
        <w:t>v -0.000000 17.748306 1.545467</w:t>
        <w:br/>
        <w:t>v -0.000000 17.726246 1.573738</w:t>
        <w:br/>
        <w:t>v -0.000000 17.705093 1.575439</w:t>
        <w:br/>
        <w:t>v -0.000000 17.679779 1.568161</w:t>
        <w:br/>
        <w:t>v -0.000000 17.495079 1.459886</w:t>
        <w:br/>
        <w:t>v -0.000000 17.463999 1.461339</w:t>
        <w:br/>
        <w:t>v -0.029463 17.530714 1.453626</w:t>
        <w:br/>
        <w:t>v -0.000000 17.531248 1.461402</w:t>
        <w:br/>
        <w:t>v -0.062267 17.526405 1.437727</w:t>
        <w:br/>
        <w:t>v -0.155562 17.480036 1.377833</w:t>
        <w:br/>
        <w:t>v -0.000000 17.436028 1.446434</w:t>
        <w:br/>
        <w:t>v -0.025575 17.436090 1.444024</w:t>
        <w:br/>
        <w:t>v -0.049610 17.435047 1.435181</w:t>
        <w:br/>
        <w:t>v -0.000000 17.419794 1.421592</w:t>
        <w:br/>
        <w:t>v -0.024495 17.419842 1.420896</w:t>
        <w:br/>
        <w:t>v -0.046915 17.419422 1.416201</w:t>
        <w:br/>
        <w:t>v -0.000000 17.409573 1.389794</w:t>
        <w:br/>
        <w:t>v -0.019327 17.410118 1.388266</w:t>
        <w:br/>
        <w:t>v -0.038816 17.410328 1.385099</w:t>
        <w:br/>
        <w:t>v -0.068589 17.419235 1.405618</w:t>
        <w:br/>
        <w:t>v -0.072912 17.433470 1.417953</w:t>
        <w:br/>
        <w:t>v -0.060006 17.410925 1.380578</w:t>
        <w:br/>
        <w:t>v -0.079979 17.411173 1.371883</w:t>
        <w:br/>
        <w:t>v -0.088898 17.418451 1.389869</w:t>
        <w:br/>
        <w:t>v -0.101356 17.411671 1.362319</w:t>
        <w:br/>
        <w:t>v -0.109256 17.417372 1.371846</w:t>
        <w:br/>
        <w:t>v -0.123702 17.415483 1.355723</w:t>
        <w:br/>
        <w:t>v -0.119901 17.412092 1.349289</w:t>
        <w:br/>
        <w:t>v -0.117665 17.426962 1.379099</w:t>
        <w:br/>
        <w:t>v -0.095829 17.430664 1.400178</w:t>
        <w:br/>
        <w:t>v -0.126931 17.441458 1.384627</w:t>
        <w:br/>
        <w:t>v -0.138135 17.458633 1.381733</w:t>
        <w:br/>
        <w:t>v -0.155574 17.444586 1.365970</w:t>
        <w:br/>
        <w:t>v -0.180143 17.462173 1.359338</w:t>
        <w:br/>
        <w:t>v -0.201818 17.436239 1.339638</w:t>
        <w:br/>
        <w:t>v -0.173063 17.426987 1.345836</w:t>
        <w:br/>
        <w:t>v -0.205718 17.411173 1.327776</w:t>
        <w:br/>
        <w:t>v -0.148072 17.411844 1.340780</w:t>
        <w:br/>
        <w:t>v -0.158394 17.412403 1.338905</w:t>
        <w:br/>
        <w:t>v -0.134620 17.405931 1.343302</w:t>
        <w:br/>
        <w:t>v -0.148792 17.398926 1.334769</w:t>
        <w:br/>
        <w:t>v -0.164356 17.391796 1.327813</w:t>
        <w:br/>
        <w:t>v -0.177944 17.412292 1.334384</w:t>
        <w:br/>
        <w:t>v -0.184938 17.385088 1.318808</w:t>
        <w:br/>
        <w:t>v -0.204675 17.378458 1.309020</w:t>
        <w:br/>
        <w:t>v -0.143401 17.372854 1.333440</w:t>
        <w:br/>
        <w:t>v -0.130446 17.386978 1.348022</w:t>
        <w:br/>
        <w:t>v -0.239712 17.365749 1.293975</w:t>
        <w:br/>
        <w:t>v -0.199165 17.327099 1.290569</w:t>
        <w:br/>
        <w:t>v -0.233494 17.297421 1.263009</w:t>
        <w:br/>
        <w:t>v -0.175678 17.266808 1.265611</w:t>
        <w:br/>
        <w:t>v -0.151458 17.301105 1.291196</w:t>
        <w:br/>
        <w:t>v -0.188450 17.219091 1.241344</w:t>
        <w:br/>
        <w:t>v -0.138643 17.154308 1.204428</w:t>
        <w:br/>
        <w:t>v -0.133152 17.185575 1.246665</w:t>
        <w:br/>
        <w:t>v -0.079531 17.120340 1.222163</w:t>
        <w:br/>
        <w:t>v -0.029331 17.073847 1.181796</w:t>
        <w:br/>
        <w:t>v -0.075907 17.156782 1.255869</w:t>
        <w:br/>
        <w:t>v -0.028685 17.091436 1.235061</w:t>
        <w:br/>
        <w:t>v -0.118632 17.237015 1.270360</w:t>
        <w:br/>
        <w:t>v -0.070362 17.216486 1.276899</w:t>
        <w:br/>
        <w:t>v -0.104151 17.280579 1.292313</w:t>
        <w:br/>
        <w:t>v -0.066416 17.265026 1.296798</w:t>
        <w:br/>
        <w:t>v -0.025699 17.204958 1.284935</w:t>
        <w:br/>
        <w:t>v -0.028848 17.135693 1.261710</w:t>
        <w:br/>
        <w:t>v -0.131850 17.327667 1.305219</w:t>
        <w:br/>
        <w:t>v -0.094947 17.310463 1.310572</w:t>
        <w:br/>
        <w:t>v -0.062913 17.299187 1.318013</w:t>
        <w:br/>
        <w:t>v -0.083892 17.346348 1.353860</w:t>
        <w:br/>
        <w:t>v -0.112398 17.356880 1.342967</w:t>
        <w:br/>
        <w:t>v -0.103815 17.372011 1.362480</w:t>
        <w:br/>
        <w:t>v -0.079098 17.358879 1.374591</w:t>
        <w:br/>
        <w:t>v -0.056330 17.338461 1.361760</w:t>
        <w:br/>
        <w:t>v -0.053908 17.350334 1.384453</w:t>
        <w:br/>
        <w:t>v -0.120062 17.411758 1.349624</w:t>
        <w:br/>
        <w:t>v -0.122944 17.409882 1.348978</w:t>
        <w:br/>
        <w:t>v -0.094835 17.389299 1.374814</w:t>
        <w:br/>
        <w:t>v -0.117839 17.399223 1.358592</w:t>
        <w:br/>
        <w:t>v -0.106710 17.405794 1.362902</w:t>
        <w:br/>
        <w:t>v -0.086463 17.401051 1.376528</w:t>
        <w:br/>
        <w:t>v -0.101331 17.411148 1.362480</w:t>
        <w:br/>
        <w:t>v -0.079644 17.410141 1.372131</w:t>
        <w:br/>
        <w:t>v -0.066689 17.396679 1.386726</w:t>
        <w:br/>
        <w:t>v -0.072850 17.378271 1.387198</w:t>
        <w:br/>
        <w:t>v -0.060168 17.409708 1.380752</w:t>
        <w:br/>
        <w:t>v -0.046269 17.394230 1.392875</w:t>
        <w:br/>
        <w:t>v -0.038940 17.409174 1.385248</w:t>
        <w:br/>
        <w:t>v -0.050517 17.371675 1.394377</w:t>
        <w:br/>
        <w:t>v -0.021675 17.392530 1.396067</w:t>
        <w:br/>
        <w:t>v -0.018955 17.408712 1.388453</w:t>
        <w:br/>
        <w:t>v -0.023141 17.368458 1.398042</w:t>
        <w:br/>
        <w:t>v -0.000000 17.408379 1.389931</w:t>
        <w:br/>
        <w:t>v -0.000000 17.391624 1.397532</w:t>
        <w:br/>
        <w:t>v -0.172765 17.350473 1.307119</w:t>
        <w:br/>
        <w:t>v -0.157487 17.361540 1.319975</w:t>
        <w:br/>
        <w:t>v -0.121342 17.343391 1.321764</w:t>
        <w:br/>
        <w:t>v -0.023401 17.347267 1.389210</w:t>
        <w:br/>
        <w:t>v -0.025463 17.294415 1.324198</w:t>
        <w:br/>
        <w:t>v -0.059534 17.321135 1.339178</w:t>
        <w:br/>
        <w:t>v -0.024619 17.316874 1.344147</w:t>
        <w:br/>
        <w:t>v -0.089121 17.330103 1.330707</w:t>
        <w:br/>
        <w:t>v -0.000000 17.332708 1.369299</w:t>
        <w:br/>
        <w:t>v -0.024122 17.334087 1.366604</w:t>
        <w:br/>
        <w:t>v -0.000000 17.346548 1.390862</w:t>
        <w:br/>
        <w:t>v -0.025637 17.257624 1.305045</w:t>
        <w:br/>
        <w:t>v -0.000000 17.292625 1.328186</w:t>
        <w:br/>
        <w:t>v -0.000000 17.315742 1.347090</w:t>
        <w:br/>
        <w:t>v -0.000000 17.367847 1.399396</w:t>
        <w:br/>
        <w:t>v -0.000000 17.254904 1.307691</w:t>
        <w:br/>
        <w:t>v -0.000000 17.199171 1.289469</w:t>
        <w:br/>
        <w:t>v -0.000000 17.074924 1.117263</w:t>
        <w:br/>
        <w:t>v -0.000000 17.068377 1.183406</w:t>
        <w:br/>
        <w:t>v -0.000000 17.086424 1.237450</w:t>
        <w:br/>
        <w:t>v -0.000000 17.129972 1.266801</w:t>
        <w:br/>
        <w:t>v -0.123081 17.182055 0.634953</w:t>
        <w:br/>
        <w:t>v -0.577058 17.844868 1.148515</w:t>
        <w:br/>
        <w:t>v 0.742157 17.606594 0.242309</w:t>
        <w:br/>
        <w:t>v 0.623826 17.582319 0.326946</w:t>
        <w:br/>
        <w:t>v 0.730558 17.586348 0.262659</w:t>
        <w:br/>
        <w:t>v 0.809101 17.621023 0.209009</w:t>
        <w:br/>
        <w:t>v 0.806140 17.726942 0.176193</w:t>
        <w:br/>
        <w:t>v 0.871754 17.686249 0.151644</w:t>
        <w:br/>
        <w:t>v 0.899385 17.932934 0.095568</w:t>
        <w:br/>
        <w:t>v 0.978023 18.073898 0.121739</w:t>
        <w:br/>
        <w:t>v 0.814270 18.100014 0.228908</w:t>
        <w:br/>
        <w:t>v 0.752990 17.992405 0.184801</w:t>
        <w:br/>
        <w:t>v 0.942921 17.778774 0.104909</w:t>
        <w:br/>
        <w:t>v 0.997623 17.922165 0.085867</w:t>
        <w:br/>
        <w:t>v 1.029384 18.057802 0.120249</w:t>
        <w:br/>
        <w:t>v 0.962956 18.143110 0.177237</w:t>
        <w:br/>
        <w:t>v 1.016491 18.141085 0.187049</w:t>
        <w:br/>
        <w:t>v 0.977936 18.174660 0.251378</w:t>
        <w:br/>
        <w:t>v 0.933704 18.165829 0.242683</w:t>
        <w:br/>
        <w:t>v 0.932077 18.174635 0.280257</w:t>
        <w:br/>
        <w:t>v 0.834976 18.120312 0.299684</w:t>
        <w:br/>
        <w:t>v 0.750006 17.592722 0.310865</w:t>
        <w:br/>
        <w:t>v 0.730558 17.586348 0.262659</w:t>
        <w:br/>
        <w:t>v 0.623826 17.582319 0.326946</w:t>
        <w:br/>
        <w:t>v 0.639588 17.609642 0.372078</w:t>
        <w:br/>
        <w:t>v 0.778632 17.649784 0.292294</w:t>
        <w:br/>
        <w:t>v 0.674980 17.677731 0.366492</w:t>
        <w:br/>
        <w:t>v 0.706108 17.763161 0.360149</w:t>
        <w:br/>
        <w:t>v 0.800935 17.731203 0.268979</w:t>
        <w:br/>
        <w:t>v 0.837512 17.634798 0.256626</w:t>
        <w:br/>
        <w:t>v 0.809101 17.621023 0.209009</w:t>
        <w:br/>
        <w:t>v 0.837512 17.634798 0.256626</w:t>
        <w:br/>
        <w:t>v 0.889126 17.696579 0.194929</w:t>
        <w:br/>
        <w:t>v 0.761761 17.882072 0.360199</w:t>
        <w:br/>
        <w:t>v 0.843714 17.851265 0.238994</w:t>
        <w:br/>
        <w:t>v 0.889126 17.696579 0.194929</w:t>
        <w:br/>
        <w:t>v 0.871754 17.686249 0.151644</w:t>
        <w:br/>
        <w:t>v 0.951292 17.797955 0.144718</w:t>
        <w:br/>
        <w:t>v 0.951292 17.797955 0.144718</w:t>
        <w:br/>
        <w:t>v 0.942921 17.778774 0.104909</w:t>
        <w:br/>
        <w:t>v 0.997623 17.922165 0.085867</w:t>
        <w:br/>
        <w:t>v 1.007734 17.927841 0.129378</w:t>
        <w:br/>
        <w:t>v 0.888752 18.025980 0.308527</w:t>
        <w:br/>
        <w:t>v 0.935294 17.987711 0.224412</w:t>
        <w:br/>
        <w:t>v 1.041867 18.052214 0.154543</w:t>
        <w:br/>
        <w:t>v 1.029384 18.057802 0.120249</w:t>
        <w:br/>
        <w:t>v 1.041867 18.052214 0.154543</w:t>
        <w:br/>
        <w:t>v 1.020093 18.121931 0.215941</w:t>
        <w:br/>
        <w:t>v 1.016491 18.141085 0.187049</w:t>
        <w:br/>
        <w:t>v 1.020093 18.121931 0.215941</w:t>
        <w:br/>
        <w:t>v 0.988270 18.146265 0.269637</w:t>
        <w:br/>
        <w:t>v 0.977936 18.174660 0.251378</w:t>
        <w:br/>
        <w:t>v 0.932077 18.174635 0.280257</w:t>
        <w:br/>
        <w:t>v 0.960770 18.142984 0.307683</w:t>
        <w:br/>
        <w:t>v 0.960770 18.142984 0.307683</w:t>
        <w:br/>
        <w:t>v 0.988270 18.146265 0.269637</w:t>
        <w:br/>
        <w:t>v 0.831646 18.069954 0.371875</w:t>
        <w:br/>
        <w:t>v 0.924649 18.133869 0.326488</w:t>
        <w:br/>
        <w:t>v 0.911955 18.148636 0.315918</w:t>
        <w:br/>
        <w:t>v 0.831646 18.069954 0.371875</w:t>
        <w:br/>
        <w:t>v 0.834976 18.120312 0.299684</w:t>
        <w:br/>
        <w:t>v 0.924649 18.133869 0.326488</w:t>
        <w:br/>
        <w:t>v 0.932077 18.174635 0.280257</w:t>
        <w:br/>
        <w:t>v 0.651187 17.780849 0.167201</w:t>
        <w:br/>
        <w:t>v 0.577294 17.671108 0.207234</w:t>
        <w:br/>
        <w:t>v 0.750006 17.592722 0.310865</w:t>
        <w:br/>
        <w:t>v 0.639588 17.609642 0.372078</w:t>
        <w:br/>
        <w:t>v 0.528988 17.596260 0.240187</w:t>
        <w:br/>
        <w:t>v 0.132781 17.408255 1.324484</w:t>
        <w:br/>
        <w:t>v 0.134657 17.421831 1.326347</w:t>
        <w:br/>
        <w:t>v 0.129937 17.415384 1.340110</w:t>
        <w:br/>
        <w:t>v 0.129253 17.410826 1.339265</w:t>
        <w:br/>
        <w:t>v 0.062441 17.531794 1.127126</w:t>
        <w:br/>
        <w:t>v 0.063819 17.499104 1.068138</w:t>
        <w:br/>
        <w:t>v 0.113417 17.486904 1.095427</w:t>
        <w:br/>
        <w:t>v 0.112261 17.511087 1.143211</w:t>
        <w:br/>
        <w:t>v 0.144966 17.484993 1.154613</w:t>
        <w:br/>
        <w:t>v 0.134955 17.468931 1.110320</w:t>
        <w:br/>
        <w:t>v 0.140420 17.449133 1.116344</w:t>
        <w:br/>
        <w:t>v 0.121130 17.449059 1.095241</w:t>
        <w:br/>
        <w:t>v 0.153226 17.448797 1.161395</w:t>
        <w:br/>
        <w:t>v 0.134967 17.430450 1.114866</w:t>
        <w:br/>
        <w:t>v 0.115267 17.412453 1.106258</w:t>
        <w:br/>
        <w:t>v 0.145662 17.416241 1.158377</w:t>
        <w:br/>
        <w:t>v 0.118360 17.387499 1.151260</w:t>
        <w:br/>
        <w:t>v 0.063857 17.370768 1.143683</w:t>
        <w:br/>
        <w:t>v 0.066092 17.394678 1.086111</w:t>
        <w:br/>
        <w:t>v 0.013216 17.434837 1.375808</w:t>
        <w:br/>
        <w:t>v 0.019327 17.410118 1.388266</w:t>
        <w:br/>
        <w:t>v 0.026121 17.465366 1.354990</w:t>
        <w:br/>
        <w:t>v 0.052901 17.433754 1.369324</w:t>
        <w:br/>
        <w:t>v 0.032133 17.436152 1.372901</w:t>
        <w:br/>
        <w:t>v 0.038816 17.410328 1.385099</w:t>
        <w:br/>
        <w:t>v 0.060006 17.410925 1.380578</w:t>
        <w:br/>
        <w:t>v 0.042629 17.488556 1.321963</w:t>
        <w:br/>
        <w:t>v 0.129937 17.415384 1.340110</w:t>
        <w:br/>
        <w:t>v 0.104945 17.421570 1.350022</w:t>
        <w:br/>
        <w:t>v 0.119900 17.412092 1.349289</w:t>
        <w:br/>
        <w:t>v 0.126061 17.411758 1.348096</w:t>
        <w:br/>
        <w:t>v 0.056205 17.460648 1.347972</w:t>
        <w:br/>
        <w:t>v 0.055162 17.507721 1.275818</w:t>
        <w:br/>
        <w:t>v 0.057795 17.529621 1.202472</w:t>
        <w:br/>
        <w:t>v 0.075470 17.484358 1.309417</w:t>
        <w:br/>
        <w:t>v 0.092040 17.456970 1.333378</w:t>
        <w:br/>
        <w:t>v 0.097518 17.496717 1.274651</w:t>
        <w:br/>
        <w:t>v 0.108535 17.515907 1.207900</w:t>
        <w:br/>
        <w:t>v 0.147450 17.490419 1.215576</w:t>
        <w:br/>
        <w:t>v 0.132508 17.474123 1.278315</w:t>
        <w:br/>
        <w:t>v 0.105914 17.477812 1.301269</w:t>
        <w:br/>
        <w:t>v 0.122993 17.461245 1.309690</w:t>
        <w:br/>
        <w:t>v 0.156729 17.441704 1.224730</w:t>
        <w:br/>
        <w:t>v 0.143463 17.435917 1.297294</w:t>
        <w:br/>
        <w:t>v 0.150854 17.443233 1.267434</w:t>
        <w:br/>
        <w:t>v 0.112336 17.438387 1.334284</w:t>
        <w:br/>
        <w:t>v 0.150854 17.407795 1.214421</w:t>
        <w:br/>
        <w:t>v 0.145277 17.416365 1.263459</w:t>
        <w:br/>
        <w:t>v 0.118671 17.376642 1.208148</w:t>
        <w:br/>
        <w:t>v 0.104399 17.379089 1.265124</w:t>
        <w:br/>
        <w:t>v 0.060379 17.361502 1.203590</w:t>
        <w:br/>
        <w:t>v 0.053994 17.360954 1.263708</w:t>
        <w:br/>
        <w:t>v 0.071744 17.371004 1.303132</w:t>
        <w:br/>
        <w:t>v 0.036766 17.362619 1.303194</w:t>
        <w:br/>
        <w:t>v 0.089270 17.387413 1.328794</w:t>
        <w:br/>
        <w:t>v 0.089394 17.399597 1.350568</w:t>
        <w:br/>
        <w:t>v 0.073396 17.395760 1.355052</w:t>
        <w:br/>
        <w:t>v 0.101331 17.411148 1.362480</w:t>
        <w:br/>
        <w:t>v 0.079644 17.410141 1.372131</w:t>
        <w:br/>
        <w:t>v 0.038940 17.409174 1.385248</w:t>
        <w:br/>
        <w:t>v 0.018954 17.408712 1.388453</w:t>
        <w:br/>
        <w:t>v 0.017141 17.389425 1.368219</w:t>
        <w:br/>
        <w:t>v 0.035698 17.391151 1.363896</w:t>
        <w:br/>
        <w:t>v 0.056093 17.393337 1.359437</w:t>
        <w:br/>
        <w:t>v 0.060167 17.409708 1.380752</w:t>
        <w:br/>
        <w:t>v 0.066415 17.446413 1.059331</w:t>
        <w:br/>
        <w:t>v 0.090934 17.427160 1.356518</w:t>
        <w:br/>
        <w:t>v 0.072601 17.431246 1.364517</w:t>
        <w:br/>
        <w:t>v 0.079979 17.411173 1.371883</w:t>
        <w:br/>
        <w:t>v 0.101356 17.411671 1.362319</w:t>
        <w:br/>
        <w:t>v 0.134160 17.406950 1.305194</w:t>
        <w:br/>
        <w:t>v 0.064652 17.379103 1.331080</w:t>
        <w:br/>
        <w:t>v 0.028258 17.372631 1.334272</w:t>
        <w:br/>
        <w:t>v 0.103852 17.404343 1.346929</w:t>
        <w:br/>
        <w:t>v 0.120062 17.411758 1.349624</w:t>
        <w:br/>
        <w:t>v 0.097605 17.383512 1.304486</w:t>
        <w:br/>
        <w:t>v 0.109541 17.397026 1.326583</w:t>
        <w:br/>
        <w:t>v 0.126198 17.411495 1.348233</w:t>
        <w:br/>
        <w:t>v 0.129253 17.410826 1.339265</w:t>
        <w:br/>
        <w:t>v 0.126198 17.411495 1.348233</w:t>
        <w:br/>
        <w:t>v 0.114510 17.544775 1.406090</w:t>
        <w:br/>
        <w:t>v 0.149686 17.525236 1.387347</w:t>
        <w:br/>
        <w:t>v 0.125477 17.497934 1.396911</w:t>
        <w:br/>
        <w:t>v 0.093692 17.513189 1.417480</w:t>
        <w:br/>
        <w:t>v 0.143736 17.432079 1.366182</w:t>
        <w:br/>
        <w:t>v 0.157524 17.422377 1.348556</w:t>
        <w:br/>
        <w:t>v 0.144097 17.417248 1.346320</w:t>
        <w:br/>
        <w:t>v 0.132644 17.422737 1.360406</w:t>
        <w:br/>
        <w:t>v 0.133775 17.413372 1.347513</w:t>
        <w:br/>
        <w:t>v 0.135787 17.411110 1.344482</w:t>
        <w:br/>
        <w:t>v 0.126198 17.411495 1.348233</w:t>
        <w:br/>
        <w:t>v 0.126061 17.411758 1.348096</w:t>
        <w:br/>
        <w:t>v 0.103107 18.574718 1.483486</w:t>
        <w:br/>
        <w:t>v 0.110945 18.796148 1.446434</w:t>
        <w:br/>
        <w:t>v 0.096387 18.402014 1.460259</w:t>
        <w:br/>
        <w:t>v 0.090413 18.257832 1.425542</w:t>
        <w:br/>
        <w:t>v 0.083271 18.194820 1.405507</w:t>
        <w:br/>
        <w:t>v 0.177783 18.261023 1.406699</w:t>
        <w:br/>
        <w:t>v 0.190638 18.399406 1.443639</w:t>
        <w:br/>
        <w:t>v 0.164902 18.190584 1.382379</w:t>
        <w:br/>
        <w:t>v 0.073644 18.134912 1.389496</w:t>
        <w:br/>
        <w:t>v 0.201234 18.579029 1.469463</w:t>
        <w:br/>
        <w:t>v 0.064689 18.073267 1.375659</w:t>
        <w:br/>
        <w:t>v 0.055075 18.013359 1.374740</w:t>
        <w:br/>
        <w:t>v 0.048107 17.963228 1.381609</w:t>
        <w:br/>
        <w:t>v 0.098958 18.006763 1.355649</w:t>
        <w:br/>
        <w:t>v 0.112945 18.064199 1.355239</w:t>
        <w:br/>
        <w:t>v 0.138346 18.129236 1.367138</w:t>
        <w:br/>
        <w:t>v 0.090313 17.957739 1.363250</w:t>
        <w:br/>
        <w:t>v 0.195234 18.103971 1.327726</w:t>
        <w:br/>
        <w:t>v 0.161499 18.039854 1.318522</w:t>
        <w:br/>
        <w:t>v 0.153164 17.991882 1.319019</w:t>
        <w:br/>
        <w:t>v 0.270469 18.174076 1.349202</w:t>
        <w:br/>
        <w:t>v 0.146966 17.940969 1.324521</w:t>
        <w:br/>
        <w:t>v 0.241118 18.055565 1.304412</w:t>
        <w:br/>
        <w:t>v 0.204525 18.012640 1.290438</w:t>
        <w:br/>
        <w:t>v 0.280890 18.264475 1.389285</w:t>
        <w:br/>
        <w:t>v 0.290268 18.092878 1.305877</w:t>
        <w:br/>
        <w:t>v 0.203531 17.944571 1.281371</w:t>
        <w:br/>
        <w:t>v 0.290181 18.397718 1.419207</w:t>
        <w:br/>
        <w:t>v 0.255675 18.030626 1.281072</w:t>
        <w:br/>
        <w:t>v 0.222958 18.007113 1.275918</w:t>
        <w:br/>
        <w:t>v 0.296988 18.585363 1.444372</w:t>
        <w:br/>
        <w:t>v 0.298230 18.064957 1.281545</w:t>
        <w:br/>
        <w:t>v 0.208326 18.796047 1.431107</w:t>
        <w:br/>
        <w:t>v 0.109628 18.979744 1.350457</w:t>
        <w:br/>
        <w:t>v 0.112709 19.148247 1.226395</w:t>
        <w:br/>
        <w:t>v 0.230274 18.968998 1.333315</w:t>
        <w:br/>
        <w:t>v 0.233218 19.139292 1.196696</w:t>
        <w:br/>
        <w:t>v 0.370520 18.956778 1.273545</w:t>
        <w:br/>
        <w:t>v 0.369663 19.126064 1.138081</w:t>
        <w:br/>
        <w:t>v 0.302254 18.794594 1.400749</w:t>
        <w:br/>
        <w:t>v 0.491502 18.935028 1.180313</w:t>
        <w:br/>
        <w:t>v 0.477056 19.105223 1.054202</w:t>
        <w:br/>
        <w:t>v 0.396629 18.785740 1.350233</w:t>
        <w:br/>
        <w:t>v 0.399337 18.592791 1.395843</w:t>
        <w:br/>
        <w:t>v 0.498134 18.769106 1.283991</w:t>
        <w:br/>
        <w:t>v 0.580225 18.900696 1.098570</w:t>
        <w:br/>
        <w:t>v 0.568997 19.069784 0.942983</w:t>
        <w:br/>
        <w:t>v 0.588100 18.746960 1.211775</w:t>
        <w:br/>
        <w:t>v 0.488806 18.590517 1.339762</w:t>
        <w:br/>
        <w:t>v 0.572512 18.579948 1.273123</w:t>
        <w:br/>
        <w:t>v 0.669123 18.839832 0.965068</w:t>
        <w:br/>
        <w:t>v 0.657509 18.988352 0.798241</w:t>
        <w:br/>
        <w:t>v 0.667322 18.703276 1.093775</w:t>
        <w:br/>
        <w:t>v 0.742345 18.894508 0.654069</w:t>
        <w:br/>
        <w:t>v 0.751313 18.757864 0.812512</w:t>
        <w:br/>
        <w:t>v 0.740755 18.627272 0.950349</w:t>
        <w:br/>
        <w:t>v 0.818598 18.637157 0.680812</w:t>
        <w:br/>
        <w:t>v 0.820635 18.741209 0.512109</w:t>
        <w:br/>
        <w:t>v 0.801556 18.527704 0.825641</w:t>
        <w:br/>
        <w:t>v 0.868382 18.511332 0.564675</w:t>
        <w:br/>
        <w:t>v 0.884194 18.581623 0.409585</w:t>
        <w:br/>
        <w:t>v 0.843850 18.431204 0.715268</w:t>
        <w:br/>
        <w:t>v 0.890206 18.366329 0.464735</w:t>
        <w:br/>
        <w:t>v 0.910005 18.422497 0.337928</w:t>
        <w:br/>
        <w:t>v 0.857584 18.306870 0.622718</w:t>
        <w:br/>
        <w:t>v 0.818130 18.224928 0.787347</w:t>
        <w:br/>
        <w:t>v 0.805158 18.324270 0.864519</w:t>
        <w:br/>
        <w:t>v 0.886896 18.276562 0.293038</w:t>
        <w:br/>
        <w:t>v 0.880361 18.224892 0.406244</w:t>
        <w:br/>
        <w:t>v 0.850701 18.179947 0.576748</w:t>
        <w:br/>
        <w:t>v 0.814857 18.126667 0.752084</w:t>
        <w:br/>
        <w:t>v 0.814270 18.100014 0.228908</w:t>
        <w:br/>
        <w:t>v 0.834976 18.120312 0.299684</w:t>
        <w:br/>
        <w:t>v 0.769026 18.414362 0.957901</w:t>
        <w:br/>
        <w:t>v 0.817980 18.054356 0.558203</w:t>
        <w:br/>
        <w:t>v 0.792376 18.021782 0.741874</w:t>
        <w:br/>
        <w:t>v 0.715429 18.498478 1.074597</w:t>
        <w:br/>
        <w:t>v 0.759979 18.215450 0.977228</w:t>
        <w:br/>
        <w:t>v 0.796306 18.175983 0.866407</w:t>
        <w:br/>
        <w:t>v 0.721739 18.284613 1.062847</w:t>
        <w:br/>
        <w:t>v 0.646405 18.551775 1.192982</w:t>
        <w:br/>
        <w:t>v 0.673557 18.347672 1.161383</w:t>
        <w:br/>
        <w:t>v 0.611675 18.391010 1.234742</w:t>
        <w:br/>
        <w:t>v 0.546937 18.401382 1.287643</w:t>
        <w:br/>
        <w:t>v 0.472199 18.404598 1.343724</w:t>
        <w:br/>
        <w:t>v 0.376669 18.401941 1.385198</w:t>
        <w:br/>
        <w:t>v 0.582374 18.271893 1.247225</w:t>
        <w:br/>
        <w:t>v 0.528628 18.288397 1.290910</w:t>
        <w:br/>
        <w:t>v 0.461915 18.291218 1.330558</w:t>
        <w:br/>
        <w:t>v 0.633499 18.239584 1.197901</w:t>
        <w:br/>
        <w:t>v 0.681407 18.183453 1.139621</w:t>
        <w:br/>
        <w:t>v 0.366732 18.280016 1.361511</w:t>
        <w:br/>
        <w:t>v 0.505624 18.196035 1.283122</w:t>
        <w:br/>
        <w:t>v 0.443432 18.204185 1.313206</w:t>
        <w:br/>
        <w:t>v 0.353454 18.200161 1.333862</w:t>
        <w:br/>
        <w:t>v 0.353864 18.126055 1.304896</w:t>
        <w:br/>
        <w:t>v 0.431160 18.135794 1.291866</w:t>
        <w:br/>
        <w:t>v 0.485378 18.132738 1.268887</w:t>
        <w:br/>
        <w:t>v 0.553582 18.178062 1.250914</w:t>
        <w:br/>
        <w:t>v 0.535236 18.123795 1.241275</w:t>
        <w:br/>
        <w:t>v 0.603726 18.155754 1.208658</w:t>
        <w:br/>
        <w:t>v 0.578847 18.106146 1.209502</w:t>
        <w:br/>
        <w:t>v 0.476435 18.107708 1.254851</w:t>
        <w:br/>
        <w:t>v 0.526579 18.099463 1.230295</w:t>
        <w:br/>
        <w:t>v 0.647436 18.120502 1.157433</w:t>
        <w:br/>
        <w:t>v 0.568400 18.086519 1.203478</w:t>
        <w:br/>
        <w:t>v 0.426527 18.111275 1.273992</w:t>
        <w:br/>
        <w:t>v 0.358683 18.100767 1.280836</w:t>
        <w:br/>
        <w:t>v 0.305968 18.048363 1.271260</w:t>
        <w:br/>
        <w:t>v 0.259799 18.027718 1.267049</w:t>
        <w:br/>
        <w:t>v 0.229243 18.009546 1.262043</w:t>
        <w:br/>
        <w:t>v 0.221554 17.946522 1.267210</w:t>
        <w:br/>
        <w:t>v 0.234311 17.947865 1.252293</w:t>
        <w:br/>
        <w:t>v 0.259165 17.882776 1.237723</w:t>
        <w:br/>
        <w:t>v 0.246906 17.875820 1.255187</w:t>
        <w:br/>
        <w:t>v 0.228796 17.864729 1.270005</w:t>
        <w:br/>
        <w:t>v 0.296627 17.844334 1.227798</w:t>
        <w:br/>
        <w:t>v 0.286380 17.836632 1.243722</w:t>
        <w:br/>
        <w:t>v 0.275648 17.826696 1.257038</w:t>
        <w:br/>
        <w:t>v 0.357217 17.825293 1.216943</w:t>
        <w:br/>
        <w:t>v 0.348672 17.817577 1.231512</w:t>
        <w:br/>
        <w:t>v 0.403598 17.811232 1.222172</w:t>
        <w:br/>
        <w:t>v 0.407597 17.819256 1.206012</w:t>
        <w:br/>
        <w:t>v 0.449158 17.817963 1.195628</w:t>
        <w:br/>
        <w:t>v 0.447357 17.808165 1.211589</w:t>
        <w:br/>
        <w:t>v 0.394692 17.796389 1.234593</w:t>
        <w:br/>
        <w:t>v 0.336772 17.806288 1.243499</w:t>
        <w:br/>
        <w:t>v 0.444016 17.791456 1.223575</w:t>
        <w:br/>
        <w:t>v 0.493837 17.807606 1.194945</w:t>
        <w:br/>
        <w:t>v 0.491266 17.819553 1.181455</w:t>
        <w:br/>
        <w:t>v 0.540094 17.814596 1.177600</w:t>
        <w:br/>
        <w:t>v 0.536540 17.826757 1.164252</w:t>
        <w:br/>
        <w:t>v 0.493661 17.789171 1.203696</w:t>
        <w:br/>
        <w:t>v 0.577058 17.844868 1.148515</w:t>
        <w:br/>
        <w:t>v 0.584855 17.837700 1.152774</w:t>
        <w:br/>
        <w:t>v 0.542657 17.791742 1.177625</w:t>
        <w:br/>
        <w:t>v 0.596907 17.821184 1.143777</w:t>
        <w:br/>
        <w:t>v 0.624183 17.875460 1.123524</w:t>
        <w:br/>
        <w:t>v 0.634406 17.861675 1.116058</w:t>
        <w:br/>
        <w:t>v 0.646194 17.901098 1.106743</w:t>
        <w:br/>
        <w:t>v 0.662341 17.891211 1.093502</w:t>
        <w:br/>
        <w:t>v 0.660875 17.928177 1.097278</w:t>
        <w:br/>
        <w:t>v 0.678762 17.918970 1.080186</w:t>
        <w:br/>
        <w:t>v 0.700238 17.995348 1.071430</w:t>
        <w:br/>
        <w:t>v 0.683345 17.995039 1.088123</w:t>
        <w:br/>
        <w:t>v 0.684662 18.019371 1.092533</w:t>
        <w:br/>
        <w:t>v 0.698933 18.027246 1.079255</w:t>
        <w:br/>
        <w:t>v 0.674129 17.958755 1.089366</w:t>
        <w:br/>
        <w:t>v 0.691965 17.957676 1.071902</w:t>
        <w:br/>
        <w:t>v 0.663186 18.057106 1.127784</w:t>
        <w:br/>
        <w:t>v 0.649063 18.047567 1.131970</w:t>
        <w:br/>
        <w:t>v 0.707951 17.959887 1.042364</w:t>
        <w:br/>
        <w:t>v 0.718012 18.003893 1.045594</w:t>
        <w:br/>
        <w:t>v 0.694226 17.912052 1.048389</w:t>
        <w:br/>
        <w:t>v 0.677170 17.873468 1.059999</w:t>
        <w:br/>
        <w:t>v 0.621923 18.083078 1.169196</w:t>
        <w:br/>
        <w:t>v 0.608694 18.068037 1.167184</w:t>
        <w:br/>
        <w:t>v 0.684177 18.080406 1.107351</w:t>
        <w:br/>
        <w:t>v 0.719205 18.048376 1.055593</w:t>
        <w:br/>
        <w:t>v 0.714683 18.122131 1.079764</w:t>
        <w:br/>
        <w:t>v 0.754492 18.099649 0.972210</w:t>
        <w:br/>
        <w:t>v 0.785313 18.078482 0.870084</w:t>
        <w:br/>
        <w:t>v 0.753130 18.034376 0.970397</w:t>
        <w:br/>
        <w:t>v 0.739961 17.970583 0.972906</w:t>
        <w:br/>
        <w:t>v 0.718873 17.906799 0.978619</w:t>
        <w:br/>
        <w:t>v 0.768395 17.993828 0.876754</w:t>
        <w:br/>
        <w:t>v 0.756712 17.897552 0.548279</w:t>
        <w:br/>
        <w:t>v 0.749962 17.908957 0.739265</w:t>
        <w:br/>
        <w:t>v 0.735188 17.901855 0.882903</w:t>
        <w:br/>
        <w:t>v 0.698837 17.855600 0.986447</w:t>
        <w:br/>
        <w:t>v 0.635625 17.807056 1.094261</w:t>
        <w:br/>
        <w:t>v 0.711111 17.837416 0.889165</w:t>
        <w:br/>
        <w:t>v 0.675170 17.784821 1.001594</w:t>
        <w:br/>
        <w:t>v 0.714717 17.815338 0.739295</w:t>
        <w:br/>
        <w:t>v 0.719323 17.791809 0.544165</w:t>
        <w:br/>
        <w:t>v 0.677093 17.753883 0.894947</w:t>
        <w:br/>
        <w:t>v 0.599827 17.777504 1.139458</w:t>
        <w:br/>
        <w:t>v 0.550086 17.746746 1.183971</w:t>
        <w:br/>
        <w:t>v 0.486008 17.749369 1.218287</w:t>
        <w:br/>
        <w:t>v 0.598595 17.726530 1.129315</w:t>
        <w:br/>
        <w:t>v 0.638509 17.698820 1.026523</w:t>
        <w:br/>
        <w:t>v 0.432191 17.756231 1.241573</w:t>
        <w:br/>
        <w:t>v 0.534167 17.694281 1.198451</w:t>
        <w:br/>
        <w:t>v 0.570854 17.668926 1.151464</w:t>
        <w:br/>
        <w:t>v 0.465085 17.700136 1.237510</w:t>
        <w:br/>
        <w:t>v 0.380445 17.765547 1.256876</w:t>
        <w:br/>
        <w:t>v 0.411838 17.712069 1.263500</w:t>
        <w:br/>
        <w:t>v 0.319905 17.779049 1.268564</w:t>
        <w:br/>
        <w:t>v 0.359962 17.726408 1.280178</w:t>
        <w:br/>
        <w:t>v 0.496950 17.632671 1.226820</w:t>
        <w:br/>
        <w:t>v 0.436608 17.650671 1.261714</w:t>
        <w:br/>
        <w:t>v 0.382339 17.666082 1.285391</w:t>
        <w:br/>
        <w:t>v 0.543917 17.618517 1.173150</w:t>
        <w:br/>
        <w:t>v 0.299261 17.744045 1.292935</w:t>
        <w:br/>
        <w:t>v 0.600543 17.626345 1.064089</w:t>
        <w:br/>
        <w:t>v 0.255986 17.801531 1.281693</w:t>
        <w:br/>
        <w:t>v 0.642345 17.671141 0.911104</w:t>
        <w:br/>
        <w:t>v 0.681234 17.702127 0.553872</w:t>
        <w:br/>
        <w:t>v 0.679742 17.727468 0.741141</w:t>
        <w:br/>
        <w:t>v 0.201966 17.840097 1.302859</w:t>
        <w:br/>
        <w:t>v 0.135750 17.888813 1.342047</w:t>
        <w:br/>
        <w:t>v 0.649601 17.632185 0.573420</w:t>
        <w:br/>
        <w:t>v 0.646760 17.651707 0.759367</w:t>
        <w:br/>
        <w:t>v 0.582631 17.553846 0.944416</w:t>
        <w:br/>
        <w:t>v 0.594288 17.545914 0.800964</w:t>
        <w:br/>
        <w:t>v 0.603941 17.545092 0.631699</w:t>
        <w:br/>
        <w:t>v 0.559736 17.549465 1.094234</w:t>
        <w:br/>
        <w:t>v 0.505543 17.554480 1.198258</w:t>
        <w:br/>
        <w:t>v 0.463415 17.573488 1.250167</w:t>
        <w:br/>
        <w:t>v 0.401047 17.594725 1.285042</w:t>
        <w:br/>
        <w:t>v 0.519795 17.479822 1.110554</w:t>
        <w:br/>
        <w:t>v 0.466009 17.483614 1.215330</w:t>
        <w:br/>
        <w:t>v 0.421568 17.502363 1.268421</w:t>
        <w:br/>
        <w:t>v 0.543382 17.476856 0.960233</w:t>
        <w:br/>
        <w:t>v 0.556520 17.475468 0.823770</w:t>
        <w:br/>
        <w:t>v 0.502561 17.406948 0.978545</w:t>
        <w:br/>
        <w:t>v 0.473959 17.407686 1.123311</w:t>
        <w:br/>
        <w:t>v 0.567736 17.482008 0.664793</w:t>
        <w:br/>
        <w:t>v 0.516797 17.407228 0.844687</w:t>
        <w:br/>
        <w:t>v 0.550171 17.494501 0.385350</w:t>
        <w:br/>
        <w:t>v 0.567586 17.486639 0.520942</w:t>
        <w:br/>
        <w:t>v 0.608684 17.548849 0.485433</w:t>
        <w:br/>
        <w:t>v 0.591841 17.554817 0.347575</w:t>
        <w:br/>
        <w:t>v 0.528988 17.596260 0.240187</w:t>
        <w:br/>
        <w:t>v 0.623826 17.582319 0.326946</w:t>
        <w:br/>
        <w:t>v 0.440354 17.462437 0.348775</w:t>
        <w:br/>
        <w:t>v 0.508136 17.434313 0.430112</w:t>
        <w:br/>
        <w:t>v 0.478425 17.530466 0.297097</w:t>
        <w:br/>
        <w:t>v 0.523034 17.419785 0.561643</w:t>
        <w:br/>
        <w:t>v 0.527083 17.413883 0.698987</w:t>
        <w:br/>
        <w:t>v 0.353856 17.324326 0.471807</w:t>
        <w:br/>
        <w:t>v 0.383974 17.309608 0.543987</w:t>
        <w:br/>
        <w:t>v 0.461452 17.380495 0.471603</w:t>
        <w:br/>
        <w:t>v 0.405245 17.401436 0.400000</w:t>
        <w:br/>
        <w:t>v 0.297078 17.267807 0.533821</w:t>
        <w:br/>
        <w:t>v 0.314704 17.262110 0.597092</w:t>
        <w:br/>
        <w:t>v 0.473405 17.359074 0.611852</w:t>
        <w:br/>
        <w:t>v 0.400569 17.303167 0.671558</w:t>
        <w:br/>
        <w:t>v 0.313985 17.247379 0.726095</w:t>
        <w:br/>
        <w:t>v 0.178975 17.202761 0.605490</w:t>
        <w:br/>
        <w:t>v 0.185782 17.183867 0.698326</w:t>
        <w:br/>
        <w:t>v 0.250020 17.216774 0.652504</w:t>
        <w:br/>
        <w:t>v 0.234000 17.226721 0.576723</w:t>
        <w:br/>
        <w:t>v 0.465801 17.347662 0.880208</w:t>
        <w:br/>
        <w:t>v 0.449247 17.343550 1.007331</w:t>
        <w:br/>
        <w:t>v 0.400990 17.296480 0.796656</w:t>
        <w:br/>
        <w:t>v 0.473246 17.351908 0.746947</w:t>
        <w:br/>
        <w:t>v 0.390026 17.289633 0.924958</w:t>
        <w:br/>
        <w:t>v 0.311413 17.237560 0.849225</w:t>
        <w:br/>
        <w:t>v 0.240682 17.201681 0.781425</w:t>
        <w:br/>
        <w:t>v 0.232114 17.184467 0.909486</w:t>
        <w:br/>
        <w:t>v 0.305894 17.234035 0.976122</w:t>
        <w:br/>
        <w:t>v 0.178527 17.163799 0.839378</w:t>
        <w:br/>
        <w:t>v 0.218671 17.180193 1.027313</w:t>
        <w:br/>
        <w:t>v 0.053249 17.142618 0.772815</w:t>
        <w:br/>
        <w:t>v 0.053808 17.162392 0.663621</w:t>
        <w:br/>
        <w:t>v 0.118087 17.161398 0.741663</w:t>
        <w:br/>
        <w:t>v 0.106001 17.131025 0.891237</w:t>
        <w:br/>
        <w:t>v 0.166639 17.145412 0.961097</w:t>
        <w:br/>
        <w:t>v 0.049523 17.112682 0.916738</w:t>
        <w:br/>
        <w:t>v 0.095143 17.109442 1.012422</w:t>
        <w:br/>
        <w:t>v 0.150577 17.137997 1.064648</w:t>
        <w:br/>
        <w:t>v 0.084629 17.101990 1.100078</w:t>
        <w:br/>
        <w:t>v 0.041735 17.092375 1.027472</w:t>
        <w:br/>
        <w:t>v 0.036245 17.078724 1.115052</w:t>
        <w:br/>
        <w:t>v 0.141705 17.137266 1.148707</w:t>
        <w:br/>
        <w:t>v 0.083112 17.103714 1.169823</w:t>
        <w:br/>
        <w:t>v 0.211768 17.179726 1.122844</w:t>
        <w:br/>
        <w:t>v 0.296710 17.234245 1.086956</w:t>
        <w:br/>
        <w:t>v 0.379590 17.289398 1.046590</w:t>
        <w:br/>
        <w:t>v 0.202334 17.193104 1.186001</w:t>
        <w:br/>
        <w:t>v 0.284036 17.246496 1.168246</w:t>
        <w:br/>
        <w:t>v 0.361616 17.297506 1.152069</w:t>
        <w:br/>
        <w:t>v 0.424614 17.347507 1.135875</w:t>
        <w:br/>
        <w:t>v 0.425844 17.418711 1.219346</w:t>
        <w:br/>
        <w:t>v 0.378567 17.364151 1.223374</w:t>
        <w:br/>
        <w:t>v 0.325108 17.317005 1.229675</w:t>
        <w:br/>
        <w:t>v 0.383720 17.440842 1.272792</w:t>
        <w:br/>
        <w:t>v 0.258695 17.270166 1.236027</w:t>
        <w:br/>
        <w:t>v 0.349223 17.511444 1.304392</w:t>
        <w:br/>
        <w:t>v 0.290447 17.339409 1.266160</w:t>
        <w:br/>
        <w:t>v 0.340922 17.385172 1.268072</w:t>
        <w:br/>
        <w:t>v 0.308174 17.449389 1.310354</w:t>
        <w:br/>
        <w:t>v 0.346592 17.616100 1.308062</w:t>
        <w:br/>
        <w:t>v 0.330276 17.682661 1.302772</w:t>
        <w:br/>
        <w:t>v 0.298894 17.564350 1.329388</w:t>
        <w:br/>
        <w:t>v 0.296193 17.636889 1.325689</w:t>
        <w:br/>
        <w:t>v 0.272804 17.701242 1.317019</w:t>
        <w:br/>
        <w:t>v 0.235006 17.770416 1.305915</w:t>
        <w:br/>
        <w:t>v 0.241540 17.656490 1.340197</w:t>
        <w:br/>
        <w:t>v 0.209245 17.728506 1.331999</w:t>
        <w:br/>
        <w:t>v 0.174677 17.808895 1.330260</w:t>
        <w:br/>
        <w:t>v 0.151127 17.765871 1.358704</w:t>
        <w:br/>
        <w:t>v 0.180813 17.683121 1.356841</w:t>
        <w:br/>
        <w:t>v 0.251713 17.592981 1.348096</w:t>
        <w:br/>
        <w:t>v 0.199681 17.614616 1.363946</w:t>
        <w:br/>
        <w:t>v 0.274626 17.496246 1.333363</w:t>
        <w:br/>
        <w:t>v 0.235255 17.529621 1.352283</w:t>
        <w:br/>
        <w:t>v 0.195172 17.554836 1.371634</w:t>
        <w:br/>
        <w:t>v 0.213853 17.477217 1.349873</w:t>
        <w:br/>
        <w:t>v 0.184254 17.503845 1.369100</w:t>
        <w:br/>
        <w:t>v 0.233549 17.443754 1.332319</w:t>
        <w:br/>
        <w:t>v 0.276279 17.402914 1.304022</w:t>
        <w:br/>
        <w:t>v 0.152829 17.577431 1.387210</w:t>
        <w:br/>
        <w:t>v 0.230468 17.409782 1.319002</w:t>
        <w:br/>
        <w:t>v 0.148966 17.637808 1.380143</w:t>
        <w:br/>
        <w:t>v 0.131129 17.722073 1.389670</w:t>
        <w:br/>
        <w:t>v 0.111939 17.680588 1.419927</w:t>
        <w:br/>
        <w:t>v 0.113466 17.603029 1.403532</w:t>
        <w:br/>
        <w:t>v 0.103107 17.801929 1.390626</w:t>
        <w:br/>
        <w:t>v 0.121490 17.846346 1.362815</w:t>
        <w:br/>
        <w:t>v 0.089879 17.760504 1.421840</w:t>
        <w:br/>
        <w:t>v 0.074874 17.875820 1.393011</w:t>
        <w:br/>
        <w:t>v 0.064540 17.831676 1.419629</w:t>
        <w:br/>
        <w:t>v 0.055000 17.792053 1.453862</w:t>
        <w:br/>
        <w:t>v 0.083333 17.914709 1.375150</w:t>
        <w:br/>
        <w:t>v 0.038691 17.890490 1.410413</w:t>
        <w:br/>
        <w:t>v 0.032692 17.846592 1.438410</w:t>
        <w:br/>
        <w:t>v 0.043685 17.926661 1.393247</w:t>
        <w:br/>
        <w:t>v 0.027450 17.809256 1.470643</w:t>
        <w:br/>
        <w:t>v 0.022693 17.774590 1.506341</w:t>
        <w:br/>
        <w:t>v 0.047250 17.754951 1.489013</w:t>
        <w:br/>
        <w:t>v 0.075607 17.720173 1.454657</w:t>
        <w:br/>
        <w:t>v 0.039710 17.720470 1.523308</w:t>
        <w:br/>
        <w:t>v 0.017588 17.743277 1.540884</w:t>
        <w:br/>
        <w:t>v 0.061497 17.686239 1.487213</w:t>
        <w:br/>
        <w:t>v 0.088165 17.645596 1.446583</w:t>
        <w:br/>
        <w:t>v 0.073098 17.567158 1.433516</w:t>
        <w:br/>
        <w:t>v 0.056255 17.616793 1.471388</w:t>
        <w:br/>
        <w:t>v 0.041188 17.657745 1.515893</w:t>
        <w:br/>
        <w:t>v 0.084177 17.484024 1.424436</w:t>
        <w:br/>
        <w:t>v 0.078240 17.456375 1.427902</w:t>
        <w:br/>
        <w:t>v 0.052851 17.461405 1.444497</w:t>
        <w:br/>
        <w:t>v 0.056044 17.491661 1.441466</w:t>
        <w:br/>
        <w:t>v 0.033003 17.562662 1.456557</w:t>
        <w:br/>
        <w:t>v 0.029053 17.604382 1.482803</w:t>
        <w:br/>
        <w:t>v 0.027860 17.494890 1.453502</w:t>
        <w:br/>
        <w:t>v 0.026978 17.463890 1.455949</w:t>
        <w:br/>
        <w:t>v 0.103765 17.449839 1.408016</w:t>
        <w:br/>
        <w:t>v 0.112324 17.472383 1.403619</w:t>
        <w:br/>
        <w:t>v 0.021016 17.645435 1.529245</w:t>
        <w:br/>
        <w:t>v 0.027413 17.694038 1.551517</w:t>
        <w:br/>
        <w:t>v 0.014967 17.683046 1.564248</w:t>
        <w:br/>
        <w:t>v 0.011589 17.718620 1.570024</w:t>
        <w:br/>
        <w:t>v 0.009937 17.706038 1.571887</w:t>
        <w:br/>
        <w:t>v 0.029463 17.530714 1.453626</w:t>
        <w:br/>
        <w:t>v 0.062267 17.526405 1.437727</w:t>
        <w:br/>
        <w:t>v 0.155561 17.480036 1.377833</w:t>
        <w:br/>
        <w:t>v 0.025575 17.436090 1.444024</w:t>
        <w:br/>
        <w:t>v 0.049610 17.435047 1.435181</w:t>
        <w:br/>
        <w:t>v 0.024494 17.419842 1.420896</w:t>
        <w:br/>
        <w:t>v 0.046914 17.419422 1.416201</w:t>
        <w:br/>
        <w:t>v 0.019327 17.410118 1.388266</w:t>
        <w:br/>
        <w:t>v 0.038816 17.410328 1.385099</w:t>
        <w:br/>
        <w:t>v 0.072912 17.433470 1.417953</w:t>
        <w:br/>
        <w:t>v 0.068589 17.419235 1.405618</w:t>
        <w:br/>
        <w:t>v 0.088897 17.418451 1.389869</w:t>
        <w:br/>
        <w:t>v 0.079979 17.411173 1.371883</w:t>
        <w:br/>
        <w:t>v 0.060006 17.410925 1.380578</w:t>
        <w:br/>
        <w:t>v 0.109256 17.417372 1.371846</w:t>
        <w:br/>
        <w:t>v 0.101356 17.411671 1.362319</w:t>
        <w:br/>
        <w:t>v 0.123701 17.415483 1.355723</w:t>
        <w:br/>
        <w:t>v 0.119900 17.412092 1.349289</w:t>
        <w:br/>
        <w:t>v 0.117665 17.426962 1.379099</w:t>
        <w:br/>
        <w:t>v 0.095828 17.430664 1.400178</w:t>
        <w:br/>
        <w:t>v 0.126931 17.441458 1.384627</w:t>
        <w:br/>
        <w:t>v 0.138135 17.458633 1.381733</w:t>
        <w:br/>
        <w:t>v 0.155574 17.444586 1.365970</w:t>
        <w:br/>
        <w:t>v 0.201817 17.436239 1.339638</w:t>
        <w:br/>
        <w:t>v 0.180143 17.462173 1.359338</w:t>
        <w:br/>
        <w:t>v 0.173063 17.426987 1.345836</w:t>
        <w:br/>
        <w:t>v 0.205718 17.411173 1.327776</w:t>
        <w:br/>
        <w:t>v 0.158393 17.412403 1.338905</w:t>
        <w:br/>
        <w:t>v 0.148071 17.411844 1.340780</w:t>
        <w:br/>
        <w:t>v 0.148792 17.398926 1.334769</w:t>
        <w:br/>
        <w:t>v 0.134619 17.405931 1.343302</w:t>
        <w:br/>
        <w:t>v 0.177944 17.412292 1.334384</w:t>
        <w:br/>
        <w:t>v 0.164355 17.391796 1.327813</w:t>
        <w:br/>
        <w:t>v 0.204674 17.378458 1.309020</w:t>
        <w:br/>
        <w:t>v 0.184937 17.385088 1.318808</w:t>
        <w:br/>
        <w:t>v 0.143401 17.372854 1.333440</w:t>
        <w:br/>
        <w:t>v 0.130446 17.386978 1.348022</w:t>
        <w:br/>
        <w:t>v 0.239711 17.365749 1.293975</w:t>
        <w:br/>
        <w:t>v 0.233494 17.297421 1.263009</w:t>
        <w:br/>
        <w:t>v 0.199164 17.327099 1.290569</w:t>
        <w:br/>
        <w:t>v 0.175678 17.266808 1.265611</w:t>
        <w:br/>
        <w:t>v 0.151458 17.301105 1.291196</w:t>
        <w:br/>
        <w:t>v 0.188449 17.219091 1.241344</w:t>
        <w:br/>
        <w:t>v 0.138642 17.154308 1.204428</w:t>
        <w:br/>
        <w:t>v 0.133152 17.185575 1.246665</w:t>
        <w:br/>
        <w:t>v 0.079531 17.120340 1.222163</w:t>
        <w:br/>
        <w:t>v 0.029331 17.073847 1.181796</w:t>
        <w:br/>
        <w:t>v 0.075906 17.156782 1.255869</w:t>
        <w:br/>
        <w:t>v 0.028685 17.091436 1.235061</w:t>
        <w:br/>
        <w:t>v 0.118631 17.237015 1.270360</w:t>
        <w:br/>
        <w:t>v 0.070362 17.216486 1.276899</w:t>
        <w:br/>
        <w:t>v 0.104151 17.280579 1.292313</w:t>
        <w:br/>
        <w:t>v 0.066415 17.265026 1.296798</w:t>
        <w:br/>
        <w:t>v 0.028847 17.135693 1.261710</w:t>
        <w:br/>
        <w:t>v 0.025699 17.204958 1.284935</w:t>
        <w:br/>
        <w:t>v 0.094946 17.310463 1.310572</w:t>
        <w:br/>
        <w:t>v 0.131849 17.327667 1.305219</w:t>
        <w:br/>
        <w:t>v 0.062913 17.299187 1.318013</w:t>
        <w:br/>
        <w:t>v 0.103815 17.372011 1.362480</w:t>
        <w:br/>
        <w:t>v 0.112398 17.356880 1.342967</w:t>
        <w:br/>
        <w:t>v 0.083892 17.346348 1.353860</w:t>
        <w:br/>
        <w:t>v 0.079097 17.358879 1.374591</w:t>
        <w:br/>
        <w:t>v 0.056329 17.338461 1.361760</w:t>
        <w:br/>
        <w:t>v 0.053907 17.350334 1.384453</w:t>
        <w:br/>
        <w:t>v 0.122944 17.409882 1.348978</w:t>
        <w:br/>
        <w:t>v 0.120062 17.411758 1.349624</w:t>
        <w:br/>
        <w:t>v 0.106709 17.405794 1.362902</w:t>
        <w:br/>
        <w:t>v 0.117839 17.399223 1.358592</w:t>
        <w:br/>
        <w:t>v 0.094835 17.389299 1.374814</w:t>
        <w:br/>
        <w:t>v 0.086463 17.401051 1.376528</w:t>
        <w:br/>
        <w:t>v 0.101331 17.411148 1.362480</w:t>
        <w:br/>
        <w:t>v 0.079644 17.410141 1.372131</w:t>
        <w:br/>
        <w:t>v 0.072849 17.378271 1.387198</w:t>
        <w:br/>
        <w:t>v 0.066689 17.396679 1.386726</w:t>
        <w:br/>
        <w:t>v 0.060167 17.409708 1.380752</w:t>
        <w:br/>
        <w:t>v 0.046268 17.394230 1.392875</w:t>
        <w:br/>
        <w:t>v 0.038940 17.409174 1.385248</w:t>
        <w:br/>
        <w:t>v 0.050516 17.371675 1.394377</w:t>
        <w:br/>
        <w:t>v 0.021675 17.392530 1.396067</w:t>
        <w:br/>
        <w:t>v 0.018954 17.408712 1.388453</w:t>
        <w:br/>
        <w:t>v 0.023140 17.368458 1.398042</w:t>
        <w:br/>
        <w:t>v 0.157487 17.361540 1.319975</w:t>
        <w:br/>
        <w:t>v 0.172764 17.350473 1.307119</w:t>
        <w:br/>
        <w:t>v 0.121341 17.343391 1.321764</w:t>
        <w:br/>
        <w:t>v 0.023401 17.347267 1.389210</w:t>
        <w:br/>
        <w:t>v 0.059534 17.321135 1.339178</w:t>
        <w:br/>
        <w:t>v 0.025463 17.294415 1.324198</w:t>
        <w:br/>
        <w:t>v 0.024618 17.316874 1.344147</w:t>
        <w:br/>
        <w:t>v 0.089121 17.330103 1.330707</w:t>
        <w:br/>
        <w:t>v 0.024122 17.334087 1.366604</w:t>
        <w:br/>
        <w:t>v 0.025637 17.257624 1.305045</w:t>
        <w:br/>
        <w:t>v 0.123080 17.182055 0.634953</w:t>
        <w:br/>
        <w:t>v 0.577058 17.844868 1.148515</w:t>
        <w:br/>
        <w:t>v 0.041654 17.476694 1.322817</w:t>
        <w:br/>
        <w:t>v 0.021140 17.476624 1.327006</w:t>
        <w:br/>
        <w:t>v 0.021267 17.454014 1.326865</w:t>
        <w:br/>
        <w:t>v 0.041887 17.454105 1.322531</w:t>
        <w:br/>
        <w:t>v -0.000000 17.476553 1.328353</w:t>
        <w:br/>
        <w:t>v -0.000000 17.453951 1.328281</w:t>
        <w:br/>
        <w:t>v -0.000000 17.431362 1.328300</w:t>
        <w:br/>
        <w:t>v 0.021429 17.431404 1.326815</w:t>
        <w:br/>
        <w:t>v 0.042189 17.431522 1.322332</w:t>
        <w:br/>
        <w:t>v 0.077919 17.476099 1.306417</w:t>
        <w:br/>
        <w:t>v 0.060913 17.476597 1.315641</w:t>
        <w:br/>
        <w:t>v 0.061213 17.454140 1.315194</w:t>
        <w:br/>
        <w:t>v 0.078220 17.454004 1.305818</w:t>
        <w:br/>
        <w:t>v 0.061612 17.431694 1.314824</w:t>
        <w:br/>
        <w:t>v 0.078640 17.431913 1.305284</w:t>
        <w:br/>
        <w:t>v 0.101483 17.473732 1.283574</w:t>
        <w:br/>
        <w:t>v 0.091671 17.475033 1.296082</w:t>
        <w:br/>
        <w:t>v 0.091881 17.453602 1.295371</w:t>
        <w:br/>
        <w:t>v 0.101558 17.453070 1.282838</w:t>
        <w:br/>
        <w:t>v 0.092218 17.432182 1.294708</w:t>
        <w:br/>
        <w:t>v 0.101760 17.432421 1.282130</w:t>
        <w:br/>
        <w:t>v 0.027506 17.432625 1.342378</w:t>
        <w:br/>
        <w:t>v 0.027580 17.424742 1.342330</w:t>
        <w:br/>
        <w:t>v -0.000000 17.424685 1.344133</w:t>
        <w:br/>
        <w:t>v -0.000000 17.432556 1.344152</w:t>
        <w:br/>
        <w:t>v 0.054033 17.432789 1.337028</w:t>
        <w:br/>
        <w:t>v 0.054167 17.424915 1.336914</w:t>
        <w:br/>
        <w:t>v 0.027580 17.424742 1.342330</w:t>
        <w:br/>
        <w:t>v 0.054167 17.424915 1.336914</w:t>
        <w:br/>
        <w:t>v 0.052734 17.424179 1.335111</w:t>
        <w:br/>
        <w:t>v 0.026844 17.424006 1.340428</w:t>
        <w:br/>
        <w:t>v -0.000000 17.424685 1.344133</w:t>
        <w:br/>
        <w:t>v -0.000000 17.423956 1.342199</w:t>
        <w:br/>
        <w:t>v 0.078602 17.432995 1.328070</w:t>
        <w:br/>
        <w:t>v 0.078770 17.425200 1.327879</w:t>
        <w:br/>
        <w:t>v 0.099385 17.433289 1.316356</w:t>
        <w:br/>
        <w:t>v 0.099570 17.425606 1.316178</w:t>
        <w:br/>
        <w:t>v 0.078770 17.425200 1.327879</w:t>
        <w:br/>
        <w:t>v 0.099570 17.425606 1.316178</w:t>
        <w:br/>
        <w:t>v 0.097040 17.424849 1.314857</w:t>
        <w:br/>
        <w:t>v 0.076712 17.424437 1.326247</w:t>
        <w:br/>
        <w:t>v 0.114552 17.433733 1.302738</w:t>
        <w:br/>
        <w:t>v 0.114751 17.426182 1.302761</w:t>
        <w:br/>
        <w:t>v 0.124149 17.434155 1.287068</w:t>
        <w:br/>
        <w:t>v 0.124333 17.426754 1.287252</w:t>
        <w:br/>
        <w:t>v 0.114751 17.426182 1.302761</w:t>
        <w:br/>
        <w:t>v 0.124333 17.426754 1.287252</w:t>
        <w:br/>
        <w:t>v 0.121509 17.425991 1.286943</w:t>
        <w:br/>
        <w:t>v 0.111976 17.425423 1.301968</w:t>
        <w:br/>
        <w:t>v -0.000000 17.483400 1.344264</w:t>
        <w:br/>
        <w:t>v 0.027049 17.483597 1.342678</w:t>
        <w:br/>
        <w:t>v 0.027121 17.475870 1.342631</w:t>
        <w:br/>
        <w:t>v -0.000000 17.475706 1.344247</w:t>
        <w:br/>
        <w:t>v -0.000000 17.483400 1.344264</w:t>
        <w:br/>
        <w:t>v -0.000000 17.483976 1.342310</w:t>
        <w:br/>
        <w:t>v 0.026310 17.484133 1.340760</w:t>
        <w:br/>
        <w:t>v 0.027049 17.483597 1.342678</w:t>
        <w:br/>
        <w:t>v 0.051760 17.484249 1.335921</w:t>
        <w:br/>
        <w:t>v 0.053205 17.483704 1.337734</w:t>
        <w:br/>
        <w:t>v 0.053205 17.483704 1.337734</w:t>
        <w:br/>
        <w:t>v 0.053335 17.476000 1.337623</w:t>
        <w:br/>
        <w:t>v 0.027313 17.454273 1.342505</w:t>
        <w:br/>
        <w:t>v -0.000000 17.454161 1.344199</w:t>
        <w:br/>
        <w:t>v 0.053683 17.454426 1.337326</w:t>
        <w:br/>
        <w:t>v 0.077572 17.483362 1.329248</w:t>
        <w:br/>
        <w:t>v 0.077733 17.475721 1.329062</w:t>
        <w:br/>
        <w:t>v 0.075493 17.483921 1.327609</w:t>
        <w:br/>
        <w:t>v 0.077572 17.483362 1.329248</w:t>
        <w:br/>
        <w:t>v 0.095634 17.483381 1.316413</w:t>
        <w:br/>
        <w:t>v 0.098141 17.482817 1.317816</w:t>
        <w:br/>
        <w:t>v 0.098141 17.482817 1.317816</w:t>
        <w:br/>
        <w:t>v 0.098324 17.475302 1.317629</w:t>
        <w:br/>
        <w:t>v 0.078167 17.454384 1.328567</w:t>
        <w:br/>
        <w:t>v 0.098854 17.454327 1.316991</w:t>
        <w:br/>
        <w:t>v 0.112904 17.482363 1.304039</w:t>
        <w:br/>
        <w:t>v 0.113113 17.474977 1.304003</w:t>
        <w:br/>
        <w:t>v 0.110311 17.482822 1.302921</w:t>
        <w:br/>
        <w:t>v 0.112904 17.482363 1.304039</w:t>
        <w:br/>
        <w:t>v 0.119835 17.482128 1.287306</w:t>
        <w:br/>
        <w:t>v 0.122349 17.481798 1.288099</w:t>
        <w:br/>
        <w:t>v 0.122349 17.481798 1.288099</w:t>
        <w:br/>
        <w:t>v 0.122555 17.474575 1.288190</w:t>
        <w:br/>
        <w:t>v 0.113834 17.454380 1.303361</w:t>
        <w:br/>
        <w:t>v 0.123356 17.454384 1.287614</w:t>
        <w:br/>
        <w:t>v 0.109539 17.471571 1.250473</w:t>
        <w:br/>
        <w:t>v 0.106668 17.472610 1.267833</w:t>
        <w:br/>
        <w:t>v 0.106613 17.452604 1.267202</w:t>
        <w:br/>
        <w:t>v 0.109355 17.452150 1.250016</w:t>
        <w:br/>
        <w:t>v 0.106679 17.432598 1.266587</w:t>
        <w:br/>
        <w:t>v 0.109288 17.432734 1.249561</w:t>
        <w:br/>
        <w:t>v 0.127036 17.426798 1.249968</w:t>
        <w:br/>
        <w:t>v 0.125627 17.426432 1.269147</w:t>
        <w:br/>
        <w:t>v 0.128339 17.427177 1.269273</w:t>
        <w:br/>
        <w:t>v 0.129556 17.427523 1.250061</w:t>
        <w:br/>
        <w:t>v 0.128339 17.427177 1.269273</w:t>
        <w:br/>
        <w:t>v 0.128227 17.434399 1.269196</w:t>
        <w:br/>
        <w:t>v 0.129556 17.427523 1.250061</w:t>
        <w:br/>
        <w:t>v 0.129544 17.434572 1.250225</w:t>
        <w:br/>
        <w:t>v 0.127101 17.473883 1.270196</w:t>
        <w:br/>
        <w:t>v 0.126964 17.480957 1.270180</w:t>
        <w:br/>
        <w:t>v 0.129164 17.479959 1.251271</w:t>
        <w:br/>
        <w:t>v 0.129199 17.473076 1.251112</w:t>
        <w:br/>
        <w:t>v 0.124517 17.481213 1.269742</w:t>
        <w:br/>
        <w:t>v 0.126964 17.480957 1.270180</w:t>
        <w:br/>
        <w:t>v 0.126778 17.480164 1.251203</w:t>
        <w:br/>
        <w:t>v 0.129164 17.479959 1.251271</w:t>
        <w:br/>
        <w:t>v 0.127668 17.454172 1.269686</w:t>
        <w:br/>
        <w:t>v 0.129376 17.453852 1.250669</w:t>
        <w:br/>
        <w:t>v 0.018608 17.483292 0.997028</w:t>
        <w:br/>
        <w:t>v 0.007143 17.484417 0.995945</w:t>
        <w:br/>
        <w:t>v 0.006891 17.472527 0.993945</w:t>
        <w:br/>
        <w:t>v 0.018141 17.471992 0.995037</w:t>
        <w:br/>
        <w:t>v -0.000000 17.484432 0.995886</w:t>
        <w:br/>
        <w:t>v -0.000000 17.472527 0.993945</w:t>
        <w:br/>
        <w:t>v 0.006891 17.472527 0.993945</w:t>
        <w:br/>
        <w:t>v -0.000000 17.472527 0.993945</w:t>
        <w:br/>
        <w:t>v -0.000000 17.461990 1.000529</w:t>
        <w:br/>
        <w:t>v 0.007191 17.461983 1.000588</w:t>
        <w:br/>
        <w:t>v 0.018141 17.471992 0.995037</w:t>
        <w:br/>
        <w:t>v 0.019103 17.462048 1.001609</w:t>
        <w:br/>
        <w:t>v 0.038110 17.470417 0.998312</w:t>
        <w:br/>
        <w:t>v 0.038717 17.479889 1.000043</w:t>
        <w:br/>
        <w:t>v 0.040457 17.462282 1.004434</w:t>
        <w:br/>
        <w:t>v 0.038110 17.470417 0.998312</w:t>
        <w:br/>
        <w:t>v 0.056596 17.464115 1.009003</w:t>
        <w:br/>
        <w:t>v 0.058759 17.469519 1.005000</w:t>
        <w:br/>
        <w:t>v 0.058759 17.469519 1.005000</w:t>
        <w:br/>
        <w:t>v 0.054377 17.476828 1.005063</w:t>
        <w:br/>
        <w:t>v 0.027059 17.422930 1.318738</w:t>
        <w:br/>
        <w:t>v 0.042989 17.422924 1.316638</w:t>
        <w:br/>
        <w:t>v 0.040747 17.411182 1.322563</w:t>
        <w:br/>
        <w:t>v 0.026504 17.410814 1.324736</w:t>
        <w:br/>
        <w:t>v 0.055865 17.422537 1.313578</w:t>
        <w:br/>
        <w:t>v 0.056219 17.413256 1.318013</w:t>
        <w:br/>
        <w:t>v 0.040747 17.411182 1.322563</w:t>
        <w:br/>
        <w:t>v 0.056219 17.413256 1.318013</w:t>
        <w:br/>
        <w:t>v 0.055867 17.406916 1.319260</w:t>
        <w:br/>
        <w:t>v 0.042993 17.403400 1.322878</w:t>
        <w:br/>
        <w:t>v 0.027066 17.402777 1.324786</w:t>
        <w:br/>
        <w:t>v 0.026504 17.410814 1.324736</w:t>
        <w:br/>
        <w:t>v 0.013054 17.410160 1.325988</w:t>
        <w:br/>
        <w:t>v 0.013049 17.422537 1.319876</w:t>
        <w:br/>
        <w:t>v 0.013054 17.401964 1.326055</w:t>
        <w:br/>
        <w:t>v 0.013054 17.410160 1.325988</w:t>
        <w:br/>
        <w:t>v -0.000000 17.401514 1.326528</w:t>
        <w:br/>
        <w:t>v -0.000000 17.409769 1.326384</w:t>
        <w:br/>
        <w:t>v -0.000000 17.409769 1.326384</w:t>
        <w:br/>
        <w:t>v -0.000000 17.422234 1.320205</w:t>
        <w:br/>
        <w:t>v 0.023796 17.495211 1.034040</w:t>
        <w:br/>
        <w:t>v 0.020447 17.490797 1.006097</w:t>
        <w:br/>
        <w:t>v 0.042297 17.487053 1.008632</w:t>
        <w:br/>
        <w:t>v 0.048524 17.491693 1.035922</w:t>
        <w:br/>
        <w:t>v 0.062986 17.480587 1.012167</w:t>
        <w:br/>
        <w:t>v 0.072094 17.484463 1.039115</w:t>
        <w:br/>
        <w:t>v 0.009332 17.496450 1.032951</w:t>
        <w:br/>
        <w:t>v 0.007898 17.492077 1.004938</w:t>
        <w:br/>
        <w:t>v -0.000000 17.496490 1.032604</w:t>
        <w:br/>
        <w:t>v -0.000000 17.492113 1.004701</w:t>
        <w:br/>
        <w:t>v 0.072052 17.471102 1.016329</w:t>
        <w:br/>
        <w:t>v 0.083080 17.472099 1.044141</w:t>
        <w:br/>
        <w:t>v 0.072052 17.471102 1.016329</w:t>
        <w:br/>
        <w:t>v 0.067101 17.462627 1.019334</w:t>
        <w:br/>
        <w:t>v 0.083080 17.472099 1.044141</w:t>
        <w:br/>
        <w:t>v 0.078041 17.460733 1.048966</w:t>
        <w:br/>
        <w:t>v 0.045742 17.459202 1.019402</w:t>
        <w:br/>
        <w:t>v 0.053535 17.456478 1.051558</w:t>
        <w:br/>
        <w:t>v 0.021547 17.458538 1.018233</w:t>
        <w:br/>
        <w:t>v 0.025443 17.455971 1.052491</w:t>
        <w:br/>
        <w:t>v 0.008089 17.458361 1.017528</w:t>
        <w:br/>
        <w:t>v 0.009648 17.455866 1.052339</w:t>
        <w:br/>
        <w:t>v -0.000000 17.458385 1.017292</w:t>
        <w:br/>
        <w:t>v -0.000000 17.455917 1.051992</w:t>
        <w:br/>
        <w:t>v -0.000000 17.405247 1.309233</w:t>
        <w:br/>
        <w:t>v -0.000000 17.401417 1.319557</w:t>
        <w:br/>
        <w:t>v 0.013054 17.401735 1.318938</w:t>
        <w:br/>
        <w:t>v 0.013054 17.405407 1.308525</w:t>
        <w:br/>
        <w:t>v -0.000000 17.401514 1.326528</w:t>
        <w:br/>
        <w:t>v 0.013054 17.401964 1.326055</w:t>
        <w:br/>
        <w:t>v 0.027066 17.402777 1.324786</w:t>
        <w:br/>
        <w:t>v 0.028750 17.402355 1.317818</w:t>
        <w:br/>
        <w:t>v 0.030830 17.405775 1.307511</w:t>
        <w:br/>
        <w:t>v 0.013054 17.408894 1.298705</w:t>
        <w:br/>
        <w:t>v -0.000000 17.408796 1.299322</w:t>
        <w:br/>
        <w:t>v 0.032577 17.409260 1.297544</w:t>
        <w:br/>
        <w:t>v 0.034092 17.415232 1.277233</w:t>
        <w:br/>
        <w:t>v 0.013243 17.414808 1.278610</w:t>
        <w:br/>
        <w:t>v -0.000000 17.414715 1.279044</w:t>
        <w:br/>
        <w:t>v 0.049730 17.402903 1.316936</w:t>
        <w:br/>
        <w:t>v 0.058049 17.406233 1.307299</w:t>
        <w:br/>
        <w:t>v 0.042993 17.403400 1.322878</w:t>
        <w:br/>
        <w:t>v 0.055867 17.406916 1.319260</w:t>
        <w:br/>
        <w:t>v 0.067447 17.407181 1.314727</w:t>
        <w:br/>
        <w:t>v 0.081806 17.411510 1.305260</w:t>
        <w:br/>
        <w:t>v 0.065039 17.409952 1.296531</w:t>
        <w:br/>
        <w:t>v 0.093439 17.416138 1.293627</w:t>
        <w:br/>
        <w:t>v 0.101477 17.422968 1.270791</w:t>
        <w:br/>
        <w:t>v 0.070152 17.416178 1.274842</w:t>
        <w:br/>
        <w:t>v 0.081806 17.411510 1.305260</w:t>
        <w:br/>
        <w:t>v 0.067447 17.407181 1.314727</w:t>
        <w:br/>
        <w:t>v 0.073353 17.419016 1.309626</w:t>
        <w:br/>
        <w:t>v 0.089193 17.426306 1.298766</w:t>
        <w:br/>
        <w:t>v 0.073353 17.419016 1.309626</w:t>
        <w:br/>
        <w:t>v 0.067443 17.430899 1.305384</w:t>
        <w:br/>
        <w:t>v 0.089193 17.426306 1.298766</w:t>
        <w:br/>
        <w:t>v 0.080802 17.441278 1.292913</w:t>
        <w:br/>
        <w:t>v 0.100779 17.432985 1.286790</w:t>
        <w:br/>
        <w:t>v 0.093439 17.416138 1.293627</w:t>
        <w:br/>
        <w:t>v 0.089446 17.450066 1.280867</w:t>
        <w:br/>
        <w:t>v 0.100779 17.432985 1.286790</w:t>
        <w:br/>
        <w:t>v 0.094345 17.459328 1.259359</w:t>
        <w:br/>
        <w:t>v 0.108119 17.440973 1.264431</w:t>
        <w:br/>
        <w:t>v 0.108119 17.440973 1.264431</w:t>
        <w:br/>
        <w:t>v 0.101477 17.422968 1.270791</w:t>
        <w:br/>
        <w:t>v 0.049712 17.435318 1.305751</w:t>
        <w:br/>
        <w:t>v 0.057224 17.447094 1.292806</w:t>
        <w:br/>
        <w:t>v 0.028723 17.435671 1.307863</w:t>
        <w:br/>
        <w:t>v 0.030589 17.447815 1.294958</w:t>
        <w:br/>
        <w:t>v 0.061830 17.456951 1.280703</w:t>
        <w:br/>
        <w:t>v 0.031752 17.458155 1.282869</w:t>
        <w:br/>
        <w:t>v 0.032616 17.469040 1.261036</w:t>
        <w:br/>
        <w:t>v 0.064419 17.467171 1.259172</w:t>
        <w:br/>
        <w:t>v 0.013036 17.435318 1.308853</w:t>
        <w:br/>
        <w:t>v 0.013026 17.447512 1.295885</w:t>
        <w:br/>
        <w:t>v -0.000000 17.434946 1.309069</w:t>
        <w:br/>
        <w:t>v -0.000000 17.447109 1.296041</w:t>
        <w:br/>
        <w:t>v 0.013036 17.458158 1.283934</w:t>
        <w:br/>
        <w:t>v -0.000000 17.457865 1.284191</w:t>
        <w:br/>
        <w:t>v -0.000000 17.469336 1.262460</w:t>
        <w:br/>
        <w:t>v 0.013209 17.469471 1.262117</w:t>
        <w:br/>
        <w:t>v 0.032896 17.494009 1.161191</w:t>
        <w:br/>
        <w:t>v 0.033584 17.482798 1.218897</w:t>
        <w:br/>
        <w:t>v 0.013691 17.483654 1.219546</w:t>
        <w:br/>
        <w:t>v 0.013491 17.495174 1.161190</w:t>
        <w:br/>
        <w:t>v -0.000000 17.483604 1.219794</w:t>
        <w:br/>
        <w:t>v -0.000000 17.495161 1.161230</w:t>
        <w:br/>
        <w:t>v 0.011617 17.498453 1.092013</w:t>
        <w:br/>
        <w:t>v 0.028789 17.497215 1.092654</w:t>
        <w:br/>
        <w:t>v -0.000000 17.498482 1.091806</w:t>
        <w:br/>
        <w:t>v 0.057072 17.493591 1.093754</w:t>
        <w:br/>
        <w:t>v 0.064129 17.490454 1.161353</w:t>
        <w:br/>
        <w:t>v 0.083957 17.485142 1.096050</w:t>
        <w:br/>
        <w:t>v 0.093706 17.481205 1.162628</w:t>
        <w:br/>
        <w:t>v 0.065882 17.479990 1.217941</w:t>
        <w:br/>
        <w:t>v 0.096467 17.471151 1.218505</w:t>
        <w:br/>
        <w:t>v 0.096934 17.469475 1.100280</w:t>
        <w:br/>
        <w:t>v 0.108139 17.462942 1.165965</w:t>
        <w:br/>
        <w:t>v 0.096934 17.469475 1.100280</w:t>
        <w:br/>
        <w:t>v 0.091563 17.454824 1.105119</w:t>
        <w:br/>
        <w:t>v 0.108139 17.462942 1.165965</w:t>
        <w:br/>
        <w:t>v 0.102341 17.445633 1.170476</w:t>
        <w:br/>
        <w:t>v 0.111220 17.452198 1.222419</w:t>
        <w:br/>
        <w:t>v 0.105045 17.433905 1.227720</w:t>
        <w:br/>
        <w:t>v 0.111220 17.452198 1.222419</w:t>
        <w:br/>
        <w:t>v 0.108139 17.462942 1.165965</w:t>
        <w:br/>
        <w:t>v 0.111220 17.452198 1.222419</w:t>
        <w:br/>
        <w:t>v 0.063407 17.449429 1.109243</w:t>
        <w:br/>
        <w:t>v 0.071221 17.439224 1.175267</w:t>
        <w:br/>
        <w:t>v 0.030762 17.448872 1.111963</w:t>
        <w:br/>
        <w:t>v 0.034956 17.438501 1.178986</w:t>
        <w:br/>
        <w:t>v 0.072841 17.427038 1.232444</w:t>
        <w:br/>
        <w:t>v 0.105045 17.433905 1.227720</w:t>
        <w:br/>
        <w:t>v 0.035476 17.426144 1.235894</w:t>
        <w:br/>
        <w:t>v 0.011929 17.448723 1.112594</w:t>
        <w:br/>
        <w:t>v 0.013720 17.438242 1.180279</w:t>
        <w:br/>
        <w:t>v -0.000000 17.448750 1.112387</w:t>
        <w:br/>
        <w:t>v -0.000000 17.438221 1.180319</w:t>
        <w:br/>
        <w:t>v 0.013812 17.425768 1.237376</w:t>
        <w:br/>
        <w:t>v -0.000000 17.425701 1.237623</w:t>
        <w:br/>
        <w:t>v -0.021429 17.431404 1.326815</w:t>
        <w:br/>
        <w:t>v -0.021267 17.454014 1.326865</w:t>
        <w:br/>
        <w:t>v -0.041887 17.454105 1.322531</w:t>
        <w:br/>
        <w:t>v -0.042190 17.431522 1.322332</w:t>
        <w:br/>
        <w:t>v -0.021140 17.476624 1.327006</w:t>
        <w:br/>
        <w:t>v -0.041654 17.476694 1.322817</w:t>
        <w:br/>
        <w:t>v -0.061612 17.431694 1.314824</w:t>
        <w:br/>
        <w:t>v -0.061214 17.454140 1.315194</w:t>
        <w:br/>
        <w:t>v -0.078220 17.454004 1.305818</w:t>
        <w:br/>
        <w:t>v -0.078641 17.431913 1.305284</w:t>
        <w:br/>
        <w:t>v -0.060913 17.476597 1.315641</w:t>
        <w:br/>
        <w:t>v -0.077919 17.476099 1.306417</w:t>
        <w:br/>
        <w:t>v -0.092219 17.432182 1.294708</w:t>
        <w:br/>
        <w:t>v -0.091881 17.453602 1.295371</w:t>
        <w:br/>
        <w:t>v -0.101559 17.453070 1.282838</w:t>
        <w:br/>
        <w:t>v -0.101760 17.432421 1.282130</w:t>
        <w:br/>
        <w:t>v -0.091672 17.475033 1.296082</w:t>
        <w:br/>
        <w:t>v -0.101484 17.473732 1.283574</w:t>
        <w:br/>
        <w:t>v -0.026845 17.424006 1.340428</w:t>
        <w:br/>
        <w:t>v -0.027580 17.424742 1.342330</w:t>
        <w:br/>
        <w:t>v -0.052734 17.424179 1.335111</w:t>
        <w:br/>
        <w:t>v -0.054167 17.424915 1.336914</w:t>
        <w:br/>
        <w:t>v -0.027580 17.424742 1.342330</w:t>
        <w:br/>
        <w:t>v -0.054167 17.424915 1.336914</w:t>
        <w:br/>
        <w:t>v -0.054033 17.432789 1.337028</w:t>
        <w:br/>
        <w:t>v -0.027506 17.432625 1.342379</w:t>
        <w:br/>
        <w:t>v -0.076713 17.424437 1.326247</w:t>
        <w:br/>
        <w:t>v -0.078770 17.425200 1.327879</w:t>
        <w:br/>
        <w:t>v -0.097040 17.424849 1.314857</w:t>
        <w:br/>
        <w:t>v -0.099571 17.425606 1.316178</w:t>
        <w:br/>
        <w:t>v -0.078770 17.425200 1.327879</w:t>
        <w:br/>
        <w:t>v -0.099571 17.425606 1.316178</w:t>
        <w:br/>
        <w:t>v -0.099386 17.433289 1.316356</w:t>
        <w:br/>
        <w:t>v -0.078603 17.432995 1.328070</w:t>
        <w:br/>
        <w:t>v -0.111976 17.425423 1.301968</w:t>
        <w:br/>
        <w:t>v -0.114751 17.426182 1.302761</w:t>
        <w:br/>
        <w:t>v -0.121510 17.425991 1.286943</w:t>
        <w:br/>
        <w:t>v -0.124333 17.426754 1.287252</w:t>
        <w:br/>
        <w:t>v -0.124333 17.426754 1.287252</w:t>
        <w:br/>
        <w:t>v -0.124150 17.434155 1.287068</w:t>
        <w:br/>
        <w:t>v -0.114552 17.433733 1.302738</w:t>
        <w:br/>
        <w:t>v -0.114751 17.426182 1.302761</w:t>
        <w:br/>
        <w:t>v -0.053205 17.483704 1.337734</w:t>
        <w:br/>
        <w:t>v -0.027050 17.483597 1.342678</w:t>
        <w:br/>
        <w:t>v -0.027121 17.475870 1.342631</w:t>
        <w:br/>
        <w:t>v -0.053335 17.476000 1.337623</w:t>
        <w:br/>
        <w:t>v -0.051761 17.484249 1.335921</w:t>
        <w:br/>
        <w:t>v -0.026310 17.484133 1.340760</w:t>
        <w:br/>
        <w:t>v -0.027050 17.483597 1.342678</w:t>
        <w:br/>
        <w:t>v -0.053205 17.483704 1.337734</w:t>
        <w:br/>
        <w:t>v -0.027313 17.454273 1.342505</w:t>
        <w:br/>
        <w:t>v -0.053683 17.454426 1.337326</w:t>
        <w:br/>
        <w:t>v -0.098141 17.482817 1.317816</w:t>
        <w:br/>
        <w:t>v -0.077572 17.483362 1.329248</w:t>
        <w:br/>
        <w:t>v -0.077734 17.475721 1.329062</w:t>
        <w:br/>
        <w:t>v -0.098324 17.475302 1.317629</w:t>
        <w:br/>
        <w:t>v -0.095634 17.483381 1.316413</w:t>
        <w:br/>
        <w:t>v -0.075493 17.483921 1.327609</w:t>
        <w:br/>
        <w:t>v -0.077572 17.483362 1.329248</w:t>
        <w:br/>
        <w:t>v -0.098141 17.482817 1.317816</w:t>
        <w:br/>
        <w:t>v -0.078167 17.454384 1.328567</w:t>
        <w:br/>
        <w:t>v -0.098855 17.454327 1.316991</w:t>
        <w:br/>
        <w:t>v -0.122349 17.481798 1.288099</w:t>
        <w:br/>
        <w:t>v -0.112904 17.482363 1.304039</w:t>
        <w:br/>
        <w:t>v -0.113114 17.474977 1.304003</w:t>
        <w:br/>
        <w:t>v -0.122555 17.474575 1.288190</w:t>
        <w:br/>
        <w:t>v -0.119836 17.482128 1.287306</w:t>
        <w:br/>
        <w:t>v -0.110311 17.482822 1.302921</w:t>
        <w:br/>
        <w:t>v -0.112904 17.482363 1.304039</w:t>
        <w:br/>
        <w:t>v -0.122349 17.481798 1.288099</w:t>
        <w:br/>
        <w:t>v -0.113834 17.454380 1.303361</w:t>
        <w:br/>
        <w:t>v -0.123356 17.454384 1.287614</w:t>
        <w:br/>
        <w:t>v -0.106680 17.432598 1.266587</w:t>
        <w:br/>
        <w:t>v -0.106613 17.452604 1.267202</w:t>
        <w:br/>
        <w:t>v -0.109356 17.452150 1.250016</w:t>
        <w:br/>
        <w:t>v -0.109288 17.432734 1.249561</w:t>
        <w:br/>
        <w:t>v -0.106668 17.472610 1.267833</w:t>
        <w:br/>
        <w:t>v -0.109540 17.471571 1.250473</w:t>
        <w:br/>
        <w:t>v -0.128227 17.434399 1.269196</w:t>
        <w:br/>
        <w:t>v -0.128339 17.427177 1.269273</w:t>
        <w:br/>
        <w:t>v -0.129556 17.427523 1.250061</w:t>
        <w:br/>
        <w:t>v -0.129545 17.434572 1.250225</w:t>
        <w:br/>
        <w:t>v -0.125627 17.426432 1.269147</w:t>
        <w:br/>
        <w:t>v -0.128339 17.427177 1.269273</w:t>
        <w:br/>
        <w:t>v -0.127037 17.426798 1.249968</w:t>
        <w:br/>
        <w:t>v -0.129556 17.427523 1.250061</w:t>
        <w:br/>
        <w:t>v -0.126779 17.480164 1.251203</w:t>
        <w:br/>
        <w:t>v -0.124518 17.481213 1.269742</w:t>
        <w:br/>
        <w:t>v -0.126964 17.480957 1.270180</w:t>
        <w:br/>
        <w:t>v -0.129164 17.479959 1.251271</w:t>
        <w:br/>
        <w:t>v -0.126964 17.480957 1.270180</w:t>
        <w:br/>
        <w:t>v -0.127101 17.473883 1.270196</w:t>
        <w:br/>
        <w:t>v -0.129164 17.479959 1.251271</w:t>
        <w:br/>
        <w:t>v -0.129199 17.473076 1.251112</w:t>
        <w:br/>
        <w:t>v -0.127668 17.454172 1.269686</w:t>
        <w:br/>
        <w:t>v -0.129376 17.453852 1.250669</w:t>
        <w:br/>
        <w:t>v -0.007191 17.461983 1.000588</w:t>
        <w:br/>
        <w:t>v -0.006891 17.472527 0.993945</w:t>
        <w:br/>
        <w:t>v -0.018142 17.471992 0.995037</w:t>
        <w:br/>
        <w:t>v -0.019103 17.462048 1.001609</w:t>
        <w:br/>
        <w:t>v -0.006891 17.472527 0.993945</w:t>
        <w:br/>
        <w:t>v -0.007143 17.484417 0.995945</w:t>
        <w:br/>
        <w:t>v -0.018608 17.483292 0.997028</w:t>
        <w:br/>
        <w:t>v -0.018142 17.471992 0.995037</w:t>
        <w:br/>
        <w:t>v -0.054377 17.476828 1.005063</w:t>
        <w:br/>
        <w:t>v -0.058759 17.469519 1.005000</w:t>
        <w:br/>
        <w:t>v -0.038110 17.470417 0.998312</w:t>
        <w:br/>
        <w:t>v -0.038718 17.479889 1.000043</w:t>
        <w:br/>
        <w:t>v -0.058759 17.469519 1.005000</w:t>
        <w:br/>
        <w:t>v -0.056597 17.464115 1.009003</w:t>
        <w:br/>
        <w:t>v -0.040457 17.462282 1.004434</w:t>
        <w:br/>
        <w:t>v -0.038110 17.470417 0.998312</w:t>
        <w:br/>
        <w:t>v -0.027066 17.402777 1.324786</w:t>
        <w:br/>
        <w:t>v -0.042993 17.403400 1.322878</w:t>
        <w:br/>
        <w:t>v -0.040748 17.411182 1.322563</w:t>
        <w:br/>
        <w:t>v -0.026505 17.410814 1.324736</w:t>
        <w:br/>
        <w:t>v -0.055868 17.406916 1.319260</w:t>
        <w:br/>
        <w:t>v -0.056219 17.413256 1.318013</w:t>
        <w:br/>
        <w:t>v -0.056219 17.413256 1.318013</w:t>
        <w:br/>
        <w:t>v -0.055866 17.422537 1.313578</w:t>
        <w:br/>
        <w:t>v -0.042989 17.422924 1.316638</w:t>
        <w:br/>
        <w:t>v -0.040748 17.411182 1.322563</w:t>
        <w:br/>
        <w:t>v -0.027059 17.422930 1.318738</w:t>
        <w:br/>
        <w:t>v -0.026505 17.410814 1.324736</w:t>
        <w:br/>
        <w:t>v -0.013054 17.410160 1.325988</w:t>
        <w:br/>
        <w:t>v -0.013050 17.422537 1.319876</w:t>
        <w:br/>
        <w:t>v -0.013054 17.401964 1.326055</w:t>
        <w:br/>
        <w:t>v -0.013054 17.410160 1.325988</w:t>
        <w:br/>
        <w:t>v -0.062987 17.480587 1.012167</w:t>
        <w:br/>
        <w:t>v -0.042298 17.487053 1.008632</w:t>
        <w:br/>
        <w:t>v -0.048525 17.491693 1.035922</w:t>
        <w:br/>
        <w:t>v -0.072094 17.484463 1.039115</w:t>
        <w:br/>
        <w:t>v -0.020448 17.490797 1.006097</w:t>
        <w:br/>
        <w:t>v -0.023796 17.495211 1.034040</w:t>
        <w:br/>
        <w:t>v -0.007899 17.492077 1.004938</w:t>
        <w:br/>
        <w:t>v -0.009332 17.496450 1.032951</w:t>
        <w:br/>
        <w:t>v -0.067102 17.462627 1.019334</w:t>
        <w:br/>
        <w:t>v -0.072052 17.471102 1.016329</w:t>
        <w:br/>
        <w:t>v -0.083080 17.472099 1.044141</w:t>
        <w:br/>
        <w:t>v -0.078041 17.460733 1.048966</w:t>
        <w:br/>
        <w:t>v -0.072052 17.471102 1.016329</w:t>
        <w:br/>
        <w:t>v -0.083080 17.472099 1.044141</w:t>
        <w:br/>
        <w:t>v -0.025444 17.455971 1.052491</w:t>
        <w:br/>
        <w:t>v -0.021547 17.458538 1.018233</w:t>
        <w:br/>
        <w:t>v -0.045742 17.459202 1.019402</w:t>
        <w:br/>
        <w:t>v -0.053535 17.456478 1.051558</w:t>
        <w:br/>
        <w:t>v -0.008089 17.458361 1.017528</w:t>
        <w:br/>
        <w:t>v -0.009648 17.455866 1.052339</w:t>
        <w:br/>
        <w:t>v -0.028750 17.402355 1.317818</w:t>
        <w:br/>
        <w:t>v -0.013054 17.401735 1.318938</w:t>
        <w:br/>
        <w:t>v -0.013054 17.405407 1.308525</w:t>
        <w:br/>
        <w:t>v -0.030830 17.405775 1.307511</w:t>
        <w:br/>
        <w:t>v -0.027066 17.402777 1.324786</w:t>
        <w:br/>
        <w:t>v -0.013054 17.401964 1.326055</w:t>
        <w:br/>
        <w:t>v -0.013244 17.414808 1.278610</w:t>
        <w:br/>
        <w:t>v -0.013054 17.408894 1.298705</w:t>
        <w:br/>
        <w:t>v -0.034093 17.415232 1.277233</w:t>
        <w:br/>
        <w:t>v -0.032577 17.409260 1.297544</w:t>
        <w:br/>
        <w:t>v -0.067448 17.407181 1.314727</w:t>
        <w:br/>
        <w:t>v -0.049731 17.402903 1.316936</w:t>
        <w:br/>
        <w:t>v -0.058049 17.406233 1.307299</w:t>
        <w:br/>
        <w:t>v -0.081806 17.411510 1.305260</w:t>
        <w:br/>
        <w:t>v -0.055868 17.406916 1.319260</w:t>
        <w:br/>
        <w:t>v -0.042993 17.403400 1.322878</w:t>
        <w:br/>
        <w:t>v -0.070153 17.416178 1.274842</w:t>
        <w:br/>
        <w:t>v -0.065039 17.409952 1.296531</w:t>
        <w:br/>
        <w:t>v -0.101477 17.422968 1.270791</w:t>
        <w:br/>
        <w:t>v -0.093440 17.416138 1.293627</w:t>
        <w:br/>
        <w:t>v -0.067443 17.430899 1.305384</w:t>
        <w:br/>
        <w:t>v -0.073353 17.419016 1.309626</w:t>
        <w:br/>
        <w:t>v -0.089193 17.426306 1.298766</w:t>
        <w:br/>
        <w:t>v -0.080802 17.441278 1.292913</w:t>
        <w:br/>
        <w:t>v -0.067448 17.407181 1.314727</w:t>
        <w:br/>
        <w:t>v -0.073353 17.419016 1.309626</w:t>
        <w:br/>
        <w:t>v -0.081806 17.411510 1.305260</w:t>
        <w:br/>
        <w:t>v -0.089193 17.426306 1.298766</w:t>
        <w:br/>
        <w:t>v -0.101477 17.422968 1.270791</w:t>
        <w:br/>
        <w:t>v -0.108120 17.440973 1.264431</w:t>
        <w:br/>
        <w:t>v -0.100779 17.432985 1.286790</w:t>
        <w:br/>
        <w:t>v -0.093440 17.416138 1.293627</w:t>
        <w:br/>
        <w:t>v -0.108120 17.440973 1.264431</w:t>
        <w:br/>
        <w:t>v -0.094346 17.459328 1.259359</w:t>
        <w:br/>
        <w:t>v -0.089447 17.450066 1.280867</w:t>
        <w:br/>
        <w:t>v -0.100779 17.432985 1.286790</w:t>
        <w:br/>
        <w:t>v -0.030590 17.447815 1.294958</w:t>
        <w:br/>
        <w:t>v -0.028723 17.435671 1.307863</w:t>
        <w:br/>
        <w:t>v -0.049713 17.435318 1.305751</w:t>
        <w:br/>
        <w:t>v -0.057224 17.447094 1.292806</w:t>
        <w:br/>
        <w:t>v -0.064420 17.467171 1.259172</w:t>
        <w:br/>
        <w:t>v -0.061830 17.456951 1.280703</w:t>
        <w:br/>
        <w:t>v -0.032616 17.469040 1.261036</w:t>
        <w:br/>
        <w:t>v -0.031752 17.458155 1.282869</w:t>
        <w:br/>
        <w:t>v -0.013036 17.435318 1.308853</w:t>
        <w:br/>
        <w:t>v -0.013027 17.447512 1.295885</w:t>
        <w:br/>
        <w:t>v -0.013209 17.469471 1.262117</w:t>
        <w:br/>
        <w:t>v -0.013036 17.458158 1.283934</w:t>
        <w:br/>
        <w:t>v -0.013691 17.483654 1.219546</w:t>
        <w:br/>
        <w:t>v -0.013491 17.495174 1.161190</w:t>
        <w:br/>
        <w:t>v -0.033584 17.482798 1.218897</w:t>
        <w:br/>
        <w:t>v -0.032896 17.494009 1.161191</w:t>
        <w:br/>
        <w:t>v -0.011617 17.498453 1.092013</w:t>
        <w:br/>
        <w:t>v -0.028789 17.497215 1.092654</w:t>
        <w:br/>
        <w:t>v -0.083958 17.485142 1.096050</w:t>
        <w:br/>
        <w:t>v -0.057073 17.493591 1.093754</w:t>
        <w:br/>
        <w:t>v -0.064130 17.490454 1.161353</w:t>
        <w:br/>
        <w:t>v -0.093706 17.481205 1.162628</w:t>
        <w:br/>
        <w:t>v -0.065882 17.479990 1.217941</w:t>
        <w:br/>
        <w:t>v -0.096467 17.471151 1.218505</w:t>
        <w:br/>
        <w:t>v -0.091564 17.454824 1.105119</w:t>
        <w:br/>
        <w:t>v -0.096934 17.469475 1.100280</w:t>
        <w:br/>
        <w:t>v -0.108140 17.462942 1.165965</w:t>
        <w:br/>
        <w:t>v -0.102341 17.445633 1.170476</w:t>
        <w:br/>
        <w:t>v -0.096934 17.469475 1.100280</w:t>
        <w:br/>
        <w:t>v -0.108140 17.462942 1.165965</w:t>
        <w:br/>
        <w:t>v -0.111221 17.452198 1.222419</w:t>
        <w:br/>
        <w:t>v -0.105045 17.433905 1.227720</w:t>
        <w:br/>
        <w:t>v -0.111221 17.452198 1.222419</w:t>
        <w:br/>
        <w:t>v -0.030763 17.448872 1.111963</w:t>
        <w:br/>
        <w:t>v -0.063407 17.449429 1.109243</w:t>
        <w:br/>
        <w:t>v -0.071221 17.439224 1.175267</w:t>
        <w:br/>
        <w:t>v -0.034956 17.438501 1.178986</w:t>
        <w:br/>
        <w:t>v -0.072842 17.427038 1.232444</w:t>
        <w:br/>
        <w:t>v -0.105045 17.433905 1.227720</w:t>
        <w:br/>
        <w:t>v -0.035476 17.426144 1.235894</w:t>
        <w:br/>
        <w:t>v -0.011929 17.448723 1.112594</w:t>
        <w:br/>
        <w:t>v -0.013721 17.438242 1.180279</w:t>
        <w:br/>
        <w:t>v -0.013812 17.425768 1.237376</w:t>
        <w:br/>
        <w:t>v -0.000000 17.484098 1.330541</w:t>
        <w:br/>
        <w:t>v -0.000000 17.484093 1.328475</w:t>
        <w:br/>
        <w:t>v 0.021134 17.484156 1.327149</w:t>
        <w:br/>
        <w:t>v 0.021907 17.484194 1.329181</w:t>
        <w:br/>
        <w:t>v -0.000000 17.484093 1.328475</w:t>
        <w:br/>
        <w:t>v 0.021134 17.484156 1.327149</w:t>
        <w:br/>
        <w:t>v 0.041647 17.484230 1.323004</w:t>
        <w:br/>
        <w:t>v 0.041647 17.484230 1.323004</w:t>
        <w:br/>
        <w:t>v 0.043156 17.484262 1.324932</w:t>
        <w:br/>
        <w:t>v 0.024114 17.484262 1.334989</w:t>
        <w:br/>
        <w:t>v -0.000000 17.484125 1.336445</w:t>
        <w:br/>
        <w:t>v 0.047469 17.484354 1.330446</w:t>
        <w:br/>
        <w:t>v -0.024114 17.484262 1.334989</w:t>
        <w:br/>
        <w:t>v -0.021907 17.484194 1.329181</w:t>
        <w:br/>
        <w:t>v -0.047470 17.484354 1.330446</w:t>
        <w:br/>
        <w:t>v -0.043157 17.484262 1.324932</w:t>
        <w:br/>
        <w:t>v -0.021135 17.484156 1.327149</w:t>
        <w:br/>
        <w:t>v -0.041648 17.484230 1.323004</w:t>
        <w:br/>
        <w:t>v -0.041648 17.484230 1.323004</w:t>
        <w:br/>
        <w:t>v -0.021135 17.484156 1.327149</w:t>
        <w:br/>
        <w:t>v 0.060916 17.484087 1.315874</w:t>
        <w:br/>
        <w:t>v 0.063091 17.484095 1.317626</w:t>
        <w:br/>
        <w:t>v 0.060916 17.484087 1.315874</w:t>
        <w:br/>
        <w:t>v 0.077944 17.483471 1.306686</w:t>
        <w:br/>
        <w:t>v 0.077944 17.483471 1.306686</w:t>
        <w:br/>
        <w:t>v 0.080585 17.483482 1.308137</w:t>
        <w:br/>
        <w:t>v 0.069308 17.484108 1.322638</w:t>
        <w:br/>
        <w:t>v 0.088132 17.483532 1.312283</w:t>
        <w:br/>
        <w:t>v -0.069308 17.484108 1.322638</w:t>
        <w:br/>
        <w:t>v -0.063092 17.484095 1.317626</w:t>
        <w:br/>
        <w:t>v -0.088132 17.483532 1.312283</w:t>
        <w:br/>
        <w:t>v -0.080585 17.483482 1.308137</w:t>
        <w:br/>
        <w:t>v -0.060916 17.484087 1.315874</w:t>
        <w:br/>
        <w:t>v -0.077944 17.483471 1.306686</w:t>
        <w:br/>
        <w:t>v -0.077944 17.483471 1.306686</w:t>
        <w:br/>
        <w:t>v -0.060916 17.484087 1.315874</w:t>
        <w:br/>
        <w:t>v 0.091733 17.482178 1.296365</w:t>
        <w:br/>
        <w:t>v 0.094508 17.482296 1.297334</w:t>
        <w:br/>
        <w:t>v 0.091733 17.482178 1.296365</w:t>
        <w:br/>
        <w:t>v 0.101588 17.480623 1.283844</w:t>
        <w:br/>
        <w:t>v 0.101588 17.480623 1.283844</w:t>
        <w:br/>
        <w:t>v 0.104315 17.480877 1.284346</w:t>
        <w:br/>
        <w:t>v 0.102440 17.482653 1.300102</w:t>
        <w:br/>
        <w:t>v 0.112111 17.481604 1.285776</w:t>
        <w:br/>
        <w:t>v -0.102440 17.482653 1.300102</w:t>
        <w:br/>
        <w:t>v -0.094509 17.482296 1.297334</w:t>
        <w:br/>
        <w:t>v -0.112111 17.481604 1.285776</w:t>
        <w:br/>
        <w:t>v -0.104316 17.480877 1.284346</w:t>
        <w:br/>
        <w:t>v -0.091733 17.482178 1.296365</w:t>
        <w:br/>
        <w:t>v -0.101588 17.480623 1.283844</w:t>
        <w:br/>
        <w:t>v -0.101588 17.480623 1.283844</w:t>
        <w:br/>
        <w:t>v -0.091733 17.482178 1.296365</w:t>
        <w:br/>
        <w:t>v 0.106812 17.479292 1.268054</w:t>
        <w:br/>
        <w:t>v 0.109458 17.479605 1.268296</w:t>
        <w:br/>
        <w:t>v 0.106812 17.479292 1.268054</w:t>
        <w:br/>
        <w:t>v 0.109721 17.478060 1.250631</w:t>
        <w:br/>
        <w:t>v 0.109721 17.478060 1.250631</w:t>
        <w:br/>
        <w:t>v 0.112269 17.478407 1.250717</w:t>
        <w:br/>
        <w:t>v 0.117021 17.480501 1.268986</w:t>
        <w:br/>
        <w:t>v 0.119551 17.479376 1.250963</w:t>
        <w:br/>
        <w:t>v -0.117021 17.480501 1.268986</w:t>
        <w:br/>
        <w:t>v -0.109459 17.479605 1.268296</w:t>
        <w:br/>
        <w:t>v -0.119551 17.479376 1.250963</w:t>
        <w:br/>
        <w:t>v -0.112270 17.478407 1.250717</w:t>
        <w:br/>
        <w:t>v -0.106812 17.479292 1.268054</w:t>
        <w:br/>
        <w:t>v -0.109722 17.478060 1.250631</w:t>
        <w:br/>
        <w:t>v -0.109722 17.478060 1.250631</w:t>
        <w:br/>
        <w:t>v -0.106812 17.479292 1.268054</w:t>
        <w:br/>
        <w:t>v 0.042401 17.423996 1.322402</w:t>
        <w:br/>
        <w:t>v 0.021540 17.423866 1.326943</w:t>
        <w:br/>
        <w:t>v 0.022350 17.423851 1.329001</w:t>
        <w:br/>
        <w:t>v 0.043979 17.423986 1.324340</w:t>
        <w:br/>
        <w:t>v 0.021540 17.423866 1.326943</w:t>
        <w:br/>
        <w:t>v 0.042401 17.423996 1.322402</w:t>
        <w:br/>
        <w:t>v -0.000000 17.423822 1.328455</w:t>
        <w:br/>
        <w:t>v -0.000000 17.423822 1.328455</w:t>
        <w:br/>
        <w:t>v -0.000000 17.423803 1.330552</w:t>
        <w:br/>
        <w:t>v 0.024610 17.423801 1.334740</w:t>
        <w:br/>
        <w:t>v 0.048381 17.423948 1.329748</w:t>
        <w:br/>
        <w:t>v -0.000000 17.423750 1.336403</w:t>
        <w:br/>
        <w:t>v 0.070473 17.424198 1.321424</w:t>
        <w:br/>
        <w:t>v 0.064166 17.424202 1.316565</w:t>
        <w:br/>
        <w:t>v 0.089424 17.424580 1.310797</w:t>
        <w:br/>
        <w:t>v 0.081733 17.424555 1.306685</w:t>
        <w:br/>
        <w:t>v 0.061904 17.424206 1.314823</w:t>
        <w:br/>
        <w:t>v 0.078975 17.424541 1.305210</w:t>
        <w:br/>
        <w:t>v 0.061904 17.424206 1.314823</w:t>
        <w:br/>
        <w:t>v 0.078975 17.424541 1.305210</w:t>
        <w:br/>
        <w:t>v -0.021540 17.423866 1.326943</w:t>
        <w:br/>
        <w:t>v -0.022351 17.423851 1.329001</w:t>
        <w:br/>
        <w:t>v -0.021540 17.423866 1.326943</w:t>
        <w:br/>
        <w:t>v -0.042401 17.423996 1.322402</w:t>
        <w:br/>
        <w:t>v -0.042401 17.423996 1.322402</w:t>
        <w:br/>
        <w:t>v -0.043980 17.423986 1.324340</w:t>
        <w:br/>
        <w:t>v -0.024610 17.423801 1.334740</w:t>
        <w:br/>
        <w:t>v -0.048381 17.423948 1.329748</w:t>
        <w:br/>
        <w:t>v 0.103772 17.425117 1.298897</w:t>
        <w:br/>
        <w:t>v 0.095504 17.425060 1.295710</w:t>
        <w:br/>
        <w:t>v 0.113281 17.425661 1.284918</w:t>
        <w:br/>
        <w:t>v 0.105004 17.425575 1.282733</w:t>
        <w:br/>
        <w:t>v 0.092539 17.425037 1.294568</w:t>
        <w:br/>
        <w:t>v 0.102036 17.425547 1.281949</w:t>
        <w:br/>
        <w:t>v 0.092539 17.425037 1.294568</w:t>
        <w:br/>
        <w:t>v 0.102036 17.425547 1.281949</w:t>
        <w:br/>
        <w:t>v -0.061904 17.424206 1.314823</w:t>
        <w:br/>
        <w:t>v -0.064166 17.424202 1.316565</w:t>
        <w:br/>
        <w:t>v -0.061904 17.424206 1.314823</w:t>
        <w:br/>
        <w:t>v -0.078975 17.424541 1.305210</w:t>
        <w:br/>
        <w:t>v -0.078975 17.424541 1.305210</w:t>
        <w:br/>
        <w:t>v -0.081733 17.424555 1.306685</w:t>
        <w:br/>
        <w:t>v -0.070473 17.424198 1.321424</w:t>
        <w:br/>
        <w:t>v -0.089424 17.424580 1.310797</w:t>
        <w:br/>
        <w:t>v 0.117715 17.426086 1.268047</w:t>
        <w:br/>
        <w:t>v 0.109756 17.425970 1.266844</w:t>
        <w:br/>
        <w:t>v 0.119613 17.426441 1.249731</w:t>
        <w:br/>
        <w:t>v 0.112135 17.426311 1.249499</w:t>
        <w:br/>
        <w:t>v 0.106902 17.425938 1.266412</w:t>
        <w:br/>
        <w:t>v 0.109454 17.426266 1.249416</w:t>
        <w:br/>
        <w:t>v 0.106902 17.425938 1.266412</w:t>
        <w:br/>
        <w:t>v 0.109454 17.426266 1.249416</w:t>
        <w:br/>
        <w:t>v -0.092540 17.425037 1.294568</w:t>
        <w:br/>
        <w:t>v -0.095504 17.425060 1.295710</w:t>
        <w:br/>
        <w:t>v -0.092540 17.425037 1.294568</w:t>
        <w:br/>
        <w:t>v -0.102036 17.425547 1.281949</w:t>
        <w:br/>
        <w:t>v -0.102036 17.425547 1.281949</w:t>
        <w:br/>
        <w:t>v -0.105004 17.425575 1.282733</w:t>
        <w:br/>
        <w:t>v -0.103772 17.425117 1.298897</w:t>
        <w:br/>
        <w:t>v -0.113281 17.425661 1.284918</w:t>
        <w:br/>
        <w:t>v -0.106903 17.425938 1.266412</w:t>
        <w:br/>
        <w:t>v -0.109757 17.425970 1.266844</w:t>
        <w:br/>
        <w:t>v -0.106903 17.425938 1.266412</w:t>
        <w:br/>
        <w:t>v -0.109454 17.426266 1.249416</w:t>
        <w:br/>
        <w:t>v -0.109454 17.426266 1.249416</w:t>
        <w:br/>
        <w:t>v -0.112135 17.426311 1.249499</w:t>
        <w:br/>
        <w:t>v -0.117716 17.426086 1.268047</w:t>
        <w:br/>
        <w:t>v -0.119613 17.426441 1.249731</w:t>
        <w:br/>
        <w:t>v 0.021141 17.419872 1.327009</w:t>
        <w:br/>
        <w:t>v 0.021267 17.399302 1.326865</w:t>
        <w:br/>
        <w:t>v 0.041887 17.399576 1.322531</w:t>
        <w:br/>
        <w:t>v 0.041656 17.420191 1.322820</w:t>
        <w:br/>
        <w:t>v -0.000000 17.419804 1.328356</w:t>
        <w:br/>
        <w:t>v -0.000000 17.399254 1.328281</w:t>
        <w:br/>
        <w:t>v -0.000000 17.378698 1.328267</w:t>
        <w:br/>
        <w:t>v 0.021416 17.378742 1.326783</w:t>
        <w:br/>
        <w:t>v 0.042164 17.378973 1.322301</w:t>
        <w:br/>
        <w:t>v 0.060916 17.420847 1.315644</w:t>
        <w:br/>
        <w:t>v 0.061213 17.400175 1.315194</w:t>
        <w:br/>
        <w:t>v 0.078220 17.401180 1.305818</w:t>
        <w:br/>
        <w:t>v 0.077923 17.421648 1.306419</w:t>
        <w:br/>
        <w:t>v 0.061576 17.379501 1.314796</w:t>
        <w:br/>
        <w:t>v 0.078597 17.380711 1.305261</w:t>
        <w:br/>
        <w:t>v 0.091675 17.422390 1.296083</w:t>
        <w:br/>
        <w:t>v 0.091881 17.402660 1.295371</w:t>
        <w:br/>
        <w:t>v 0.101579 17.404215 1.282696</w:t>
        <w:br/>
        <w:t>v 0.101510 17.423063 1.283427</w:t>
        <w:br/>
        <w:t>v 0.092171 17.382906 1.294690</w:t>
        <w:br/>
        <w:t>v 0.101732 17.385366 1.281983</w:t>
        <w:br/>
        <w:t>v 0.027506 17.379854 1.342378</w:t>
        <w:br/>
        <w:t>v 0.027580 17.372667 1.342330</w:t>
        <w:br/>
        <w:t>v -0.000000 17.372623 1.344133</w:t>
        <w:br/>
        <w:t>v -0.000000 17.379776 1.344152</w:t>
        <w:br/>
        <w:t>v 0.054033 17.380136 1.337028</w:t>
        <w:br/>
        <w:t>v 0.054167 17.372936 1.336914</w:t>
        <w:br/>
        <w:t>v 0.027580 17.372667 1.342330</w:t>
        <w:br/>
        <w:t>v 0.054167 17.372936 1.336914</w:t>
        <w:br/>
        <w:t>v 0.052709 17.372271 1.335080</w:t>
        <w:br/>
        <w:t>v 0.026832 17.372005 1.340395</w:t>
        <w:br/>
        <w:t>v -0.000000 17.372623 1.344133</w:t>
        <w:br/>
        <w:t>v -0.000000 17.371960 1.342166</w:t>
        <w:br/>
        <w:t>v 0.078602 17.380701 1.328070</w:t>
        <w:br/>
        <w:t>v 0.078770 17.373512 1.327879</w:t>
        <w:br/>
        <w:t>v 0.099385 17.381952 1.316356</w:t>
        <w:br/>
        <w:t>v 0.099570 17.374847 1.316178</w:t>
        <w:br/>
        <w:t>v 0.078770 17.373512 1.327879</w:t>
        <w:br/>
        <w:t>v 0.099570 17.374847 1.316178</w:t>
        <w:br/>
        <w:t>v 0.096996 17.374149 1.314834</w:t>
        <w:br/>
        <w:t>v 0.076676 17.372847 1.326218</w:t>
        <w:br/>
        <w:t>v 0.114552 17.384331 1.302738</w:t>
        <w:br/>
        <w:t>v 0.114751 17.377382 1.302761</w:t>
        <w:br/>
        <w:t>v 0.124161 17.386936 1.286931</w:t>
        <w:br/>
        <w:t>v 0.124343 17.380190 1.287119</w:t>
        <w:br/>
        <w:t>v 0.114751 17.377382 1.302761</w:t>
        <w:br/>
        <w:t>v 0.124343 17.380190 1.287119</w:t>
        <w:br/>
        <w:t>v 0.121473 17.379492 1.286797</w:t>
        <w:br/>
        <w:t>v 0.111929 17.376684 1.301950</w:t>
        <w:br/>
        <w:t>v -0.000000 17.426039 1.344264</w:t>
        <w:br/>
        <w:t>v 0.027049 17.426203 1.342678</w:t>
        <w:br/>
        <w:t>v 0.027121 17.419188 1.342631</w:t>
        <w:br/>
        <w:t>v -0.000000 17.419041 1.344247</w:t>
        <w:br/>
        <w:t>v -0.000000 17.426039 1.344264</w:t>
        <w:br/>
        <w:t>v -0.000000 17.426559 1.342314</w:t>
        <w:br/>
        <w:t>v 0.026311 17.426701 1.340763</w:t>
        <w:br/>
        <w:t>v 0.027049 17.426203 1.342678</w:t>
        <w:br/>
        <w:t>v 0.051763 17.427084 1.335924</w:t>
        <w:br/>
        <w:t>v 0.053205 17.426588 1.337734</w:t>
        <w:br/>
        <w:t>v 0.053205 17.426588 1.337734</w:t>
        <w:br/>
        <w:t>v 0.053335 17.419548 1.337623</w:t>
        <w:br/>
        <w:t>v 0.027313 17.399544 1.342505</w:t>
        <w:br/>
        <w:t>v -0.000000 17.399439 1.344199</w:t>
        <w:br/>
        <w:t>v 0.053683 17.399864 1.337326</w:t>
        <w:br/>
        <w:t>v 0.077572 17.427082 1.329248</w:t>
        <w:br/>
        <w:t>v 0.077733 17.420059 1.329062</w:t>
        <w:br/>
        <w:t>v 0.075496 17.427603 1.327612</w:t>
        <w:br/>
        <w:t>v 0.077572 17.427082 1.329248</w:t>
        <w:br/>
        <w:t>v 0.095638 17.428389 1.316415</w:t>
        <w:br/>
        <w:t>v 0.098141 17.427872 1.317816</w:t>
        <w:br/>
        <w:t>v 0.098141 17.427872 1.317816</w:t>
        <w:br/>
        <w:t>v 0.098324 17.420918 1.317629</w:t>
        <w:br/>
        <w:t>v 0.078167 17.400404 1.328567</w:t>
        <w:br/>
        <w:t>v 0.098854 17.401461 1.316991</w:t>
        <w:br/>
        <w:t>v 0.112904 17.429148 1.304039</w:t>
        <w:br/>
        <w:t>v 0.113113 17.422354 1.304003</w:t>
        <w:br/>
        <w:t>v 0.110315 17.429550 1.302922</w:t>
        <w:br/>
        <w:t>v 0.112904 17.429148 1.304039</w:t>
        <w:br/>
        <w:t>v 0.119860 17.430723 1.287153</w:t>
        <w:br/>
        <w:t>v 0.122369 17.430424 1.287946</w:t>
        <w:br/>
        <w:t>v 0.122369 17.430424 1.287946</w:t>
        <w:br/>
        <w:t>v 0.122574 17.423822 1.288040</w:t>
        <w:br/>
        <w:t>v 0.113834 17.403362 1.303361</w:t>
        <w:br/>
        <w:t>v 0.123371 17.405407 1.287470</w:t>
        <w:br/>
        <w:t>v 0.106764 17.423658 1.267236</w:t>
        <w:br/>
        <w:t>v 0.106696 17.405457 1.266634</w:t>
        <w:br/>
        <w:t>v 0.109522 17.406549 1.248880</w:t>
        <w:br/>
        <w:t>v 0.109726 17.424217 1.249279</w:t>
        <w:br/>
        <w:t>v 0.106709 17.387260 1.266042</w:t>
        <w:br/>
        <w:t>v 0.109395 17.388885 1.248482</w:t>
        <w:br/>
        <w:t>v 0.127083 17.383484 1.248904</w:t>
        <w:br/>
        <w:t>v 0.125626 17.381653 1.268610</w:t>
        <w:br/>
        <w:t>v 0.128379 17.382338 1.268742</w:t>
        <w:br/>
        <w:t>v 0.129637 17.384153 1.248998</w:t>
        <w:br/>
        <w:t>v 0.128379 17.382338 1.268742</w:t>
        <w:br/>
        <w:t>v 0.128273 17.388906 1.268654</w:t>
        <w:br/>
        <w:t>v 0.129637 17.384153 1.248998</w:t>
        <w:br/>
        <w:t>v 0.129636 17.390566 1.249140</w:t>
        <w:br/>
        <w:t>v 0.129353 17.425598 1.249912</w:t>
        <w:br/>
        <w:t>v 0.127178 17.424829 1.269597</w:t>
        <w:br/>
        <w:t>v 0.127046 17.431255 1.269570</w:t>
        <w:br/>
        <w:t>v 0.129329 17.431868 1.250051</w:t>
        <w:br/>
        <w:t>v 0.124605 17.431492 1.269132</w:t>
        <w:br/>
        <w:t>v 0.127046 17.431255 1.269570</w:t>
        <w:br/>
        <w:t>v 0.126950 17.432056 1.249982</w:t>
        <w:br/>
        <w:t>v 0.129329 17.431868 1.250051</w:t>
        <w:br/>
        <w:t>v 0.127729 17.406900 1.269115</w:t>
        <w:br/>
        <w:t>v 0.129499 17.408110 1.249527</w:t>
        <w:br/>
        <w:t>v -0.042165 17.378973 1.322300</w:t>
        <w:br/>
        <w:t>v -0.021416 17.378742 1.326783</w:t>
        <w:br/>
        <w:t>v -0.021267 17.399302 1.326865</w:t>
        <w:br/>
        <w:t>v -0.041887 17.399576 1.322531</w:t>
        <w:br/>
        <w:t>v -0.021142 17.419872 1.327009</w:t>
        <w:br/>
        <w:t>v -0.041656 17.420191 1.322820</w:t>
        <w:br/>
        <w:t>v -0.078597 17.380711 1.305261</w:t>
        <w:br/>
        <w:t>v -0.061576 17.379501 1.314796</w:t>
        <w:br/>
        <w:t>v -0.061214 17.400175 1.315194</w:t>
        <w:br/>
        <w:t>v -0.078220 17.401180 1.305818</w:t>
        <w:br/>
        <w:t>v -0.060917 17.420847 1.315644</w:t>
        <w:br/>
        <w:t>v -0.077923 17.421648 1.306419</w:t>
        <w:br/>
        <w:t>v -0.101732 17.385366 1.281983</w:t>
        <w:br/>
        <w:t>v -0.092172 17.382906 1.294690</w:t>
        <w:br/>
        <w:t>v -0.091881 17.402660 1.295371</w:t>
        <w:br/>
        <w:t>v -0.101579 17.404215 1.282696</w:t>
        <w:br/>
        <w:t>v -0.091676 17.422390 1.296083</w:t>
        <w:br/>
        <w:t>v -0.101510 17.423063 1.283427</w:t>
        <w:br/>
        <w:t>v -0.026832 17.372005 1.340395</w:t>
        <w:br/>
        <w:t>v -0.027580 17.372667 1.342330</w:t>
        <w:br/>
        <w:t>v -0.052709 17.372271 1.335080</w:t>
        <w:br/>
        <w:t>v -0.054167 17.372936 1.336914</w:t>
        <w:br/>
        <w:t>v -0.027580 17.372667 1.342330</w:t>
        <w:br/>
        <w:t>v -0.054167 17.372936 1.336914</w:t>
        <w:br/>
        <w:t>v -0.054033 17.380136 1.337028</w:t>
        <w:br/>
        <w:t>v -0.027506 17.379854 1.342379</w:t>
        <w:br/>
        <w:t>v -0.076677 17.372847 1.326218</w:t>
        <w:br/>
        <w:t>v -0.078770 17.373512 1.327879</w:t>
        <w:br/>
        <w:t>v -0.096996 17.374149 1.314834</w:t>
        <w:br/>
        <w:t>v -0.099571 17.374847 1.316178</w:t>
        <w:br/>
        <w:t>v -0.099571 17.374847 1.316178</w:t>
        <w:br/>
        <w:t>v -0.099386 17.381952 1.316356</w:t>
        <w:br/>
        <w:t>v -0.078603 17.380701 1.328070</w:t>
        <w:br/>
        <w:t>v -0.078770 17.373512 1.327879</w:t>
        <w:br/>
        <w:t>v -0.111930 17.376684 1.301950</w:t>
        <w:br/>
        <w:t>v -0.114751 17.377382 1.302761</w:t>
        <w:br/>
        <w:t>v -0.121474 17.379492 1.286797</w:t>
        <w:br/>
        <w:t>v -0.124343 17.380190 1.287119</w:t>
        <w:br/>
        <w:t>v -0.124343 17.380190 1.287119</w:t>
        <w:br/>
        <w:t>v -0.124161 17.386936 1.286931</w:t>
        <w:br/>
        <w:t>v -0.114552 17.384331 1.302738</w:t>
        <w:br/>
        <w:t>v -0.114751 17.377382 1.302761</w:t>
        <w:br/>
        <w:t>v -0.053205 17.426588 1.337734</w:t>
        <w:br/>
        <w:t>v -0.027050 17.426203 1.342678</w:t>
        <w:br/>
        <w:t>v -0.027121 17.419188 1.342631</w:t>
        <w:br/>
        <w:t>v -0.053335 17.419548 1.337623</w:t>
        <w:br/>
        <w:t>v -0.051763 17.427084 1.335924</w:t>
        <w:br/>
        <w:t>v -0.026311 17.426701 1.340763</w:t>
        <w:br/>
        <w:t>v -0.027050 17.426203 1.342678</w:t>
        <w:br/>
        <w:t>v -0.053205 17.426588 1.337734</w:t>
        <w:br/>
        <w:t>v -0.027313 17.399544 1.342505</w:t>
        <w:br/>
        <w:t>v -0.053683 17.399864 1.337326</w:t>
        <w:br/>
        <w:t>v -0.098324 17.420918 1.317629</w:t>
        <w:br/>
        <w:t>v -0.098141 17.427872 1.317816</w:t>
        <w:br/>
        <w:t>v -0.077572 17.427082 1.329248</w:t>
        <w:br/>
        <w:t>v -0.077734 17.420059 1.329062</w:t>
        <w:br/>
        <w:t>v -0.095638 17.428389 1.316415</w:t>
        <w:br/>
        <w:t>v -0.075496 17.427603 1.327612</w:t>
        <w:br/>
        <w:t>v -0.077572 17.427082 1.329248</w:t>
        <w:br/>
        <w:t>v -0.098141 17.427872 1.317816</w:t>
        <w:br/>
        <w:t>v -0.078167 17.400404 1.328567</w:t>
        <w:br/>
        <w:t>v -0.098855 17.401461 1.316991</w:t>
        <w:br/>
        <w:t>v -0.122574 17.423822 1.288041</w:t>
        <w:br/>
        <w:t>v -0.122370 17.430424 1.287946</w:t>
        <w:br/>
        <w:t>v -0.112904 17.429148 1.304039</w:t>
        <w:br/>
        <w:t>v -0.113114 17.422354 1.304003</w:t>
        <w:br/>
        <w:t>v -0.119860 17.430723 1.287153</w:t>
        <w:br/>
        <w:t>v -0.110315 17.429550 1.302922</w:t>
        <w:br/>
        <w:t>v -0.112904 17.429148 1.304039</w:t>
        <w:br/>
        <w:t>v -0.122370 17.430424 1.287946</w:t>
        <w:br/>
        <w:t>v -0.113834 17.403362 1.303361</w:t>
        <w:br/>
        <w:t>v -0.123371 17.405407 1.287470</w:t>
        <w:br/>
        <w:t>v -0.109395 17.388885 1.248482</w:t>
        <w:br/>
        <w:t>v -0.106709 17.387260 1.266042</w:t>
        <w:br/>
        <w:t>v -0.106696 17.405457 1.266634</w:t>
        <w:br/>
        <w:t>v -0.109522 17.406549 1.248880</w:t>
        <w:br/>
        <w:t>v -0.106764 17.423658 1.267236</w:t>
        <w:br/>
        <w:t>v -0.109726 17.424217 1.249279</w:t>
        <w:br/>
        <w:t>v -0.128273 17.388906 1.268654</w:t>
        <w:br/>
        <w:t>v -0.128380 17.382338 1.268742</w:t>
        <w:br/>
        <w:t>v -0.129638 17.384153 1.248998</w:t>
        <w:br/>
        <w:t>v -0.129636 17.390566 1.249140</w:t>
        <w:br/>
        <w:t>v -0.125627 17.381653 1.268610</w:t>
        <w:br/>
        <w:t>v -0.128380 17.382338 1.268742</w:t>
        <w:br/>
        <w:t>v -0.127084 17.383484 1.248904</w:t>
        <w:br/>
        <w:t>v -0.129638 17.384153 1.248998</w:t>
        <w:br/>
        <w:t>v -0.126950 17.432056 1.249982</w:t>
        <w:br/>
        <w:t>v -0.124605 17.431492 1.269132</w:t>
        <w:br/>
        <w:t>v -0.127047 17.431255 1.269570</w:t>
        <w:br/>
        <w:t>v -0.129329 17.431868 1.250051</w:t>
        <w:br/>
        <w:t>v -0.127178 17.424829 1.269597</w:t>
        <w:br/>
        <w:t>v -0.127047 17.431255 1.269570</w:t>
        <w:br/>
        <w:t>v -0.129354 17.425598 1.249912</w:t>
        <w:br/>
        <w:t>v -0.129329 17.431868 1.250051</w:t>
        <w:br/>
        <w:t>v -0.127730 17.406900 1.269115</w:t>
        <w:br/>
        <w:t>v -0.129499 17.408110 1.249527</w:t>
        <w:br/>
        <w:t>v -0.000000 17.371780 1.336270</w:t>
        <w:br/>
        <w:t>v 0.024559 17.371830 1.334610</w:t>
        <w:br/>
        <w:t>v 0.022273 17.371876 1.328806</w:t>
        <w:br/>
        <w:t>v -0.000000 17.371834 1.330353</w:t>
        <w:br/>
        <w:t>v 0.048281 17.372059 1.329625</w:t>
        <w:br/>
        <w:t>v 0.043829 17.372093 1.324156</w:t>
        <w:br/>
        <w:t>v 0.021489 17.371891 1.326813</w:t>
        <w:br/>
        <w:t>v -0.000000 17.371843 1.328321</w:t>
        <w:br/>
        <w:t>v 0.042301 17.372105 1.322279</w:t>
        <w:br/>
        <w:t>v 0.021489 17.371891 1.326813</w:t>
        <w:br/>
        <w:t>v 0.042301 17.372105 1.322279</w:t>
        <w:br/>
        <w:t>v -0.000000 17.371843 1.328321</w:t>
        <w:br/>
        <w:t>v -0.021489 17.371891 1.326813</w:t>
        <w:br/>
        <w:t>v -0.022274 17.371876 1.328806</w:t>
        <w:br/>
        <w:t>v -0.021489 17.371891 1.326813</w:t>
        <w:br/>
        <w:t>v -0.042301 17.372105 1.322279</w:t>
        <w:br/>
        <w:t>v -0.042301 17.372105 1.322279</w:t>
        <w:br/>
        <w:t>v -0.043830 17.372093 1.324156</w:t>
        <w:br/>
        <w:t>v -0.024559 17.371830 1.334610</w:t>
        <w:br/>
        <w:t>v -0.048281 17.372059 1.329625</w:t>
        <w:br/>
        <w:t>v 0.070330 17.372614 1.321313</w:t>
        <w:br/>
        <w:t>v 0.063951 17.372618 1.316399</w:t>
        <w:br/>
        <w:t>v 0.089249 17.373903 1.310703</w:t>
        <w:br/>
        <w:t>v 0.081471 17.373880 1.306544</w:t>
        <w:br/>
        <w:t>v 0.061761 17.372620 1.314712</w:t>
        <w:br/>
        <w:t>v 0.078800 17.373871 1.305116</w:t>
        <w:br/>
        <w:t>v 0.078800 17.373871 1.305116</w:t>
        <w:br/>
        <w:t>v 0.061761 17.372620 1.314712</w:t>
        <w:br/>
        <w:t>v -0.061761 17.372620 1.314712</w:t>
        <w:br/>
        <w:t>v -0.063951 17.372618 1.316399</w:t>
        <w:br/>
        <w:t>v -0.061761 17.372620 1.314712</w:t>
        <w:br/>
        <w:t>v -0.078800 17.373871 1.305116</w:t>
        <w:br/>
        <w:t>v -0.078800 17.373871 1.305116</w:t>
        <w:br/>
        <w:t>v -0.081471 17.373880 1.306544</w:t>
        <w:br/>
        <w:t>v -0.070330 17.372614 1.321313</w:t>
        <w:br/>
        <w:t>v -0.089250 17.373903 1.310703</w:t>
        <w:br/>
        <w:t>v 0.103584 17.376406 1.298825</w:t>
        <w:br/>
        <w:t>v 0.095222 17.376350 1.295602</w:t>
        <w:br/>
        <w:t>v 0.113107 17.379187 1.284735</w:t>
        <w:br/>
        <w:t>v 0.104739 17.379108 1.282526</w:t>
        <w:br/>
        <w:t>v 0.092352 17.376329 1.294495</w:t>
        <w:br/>
        <w:t>v 0.101866 17.379084 1.281768</w:t>
        <w:br/>
        <w:t>v 0.101866 17.379084 1.281768</w:t>
        <w:br/>
        <w:t>v 0.092352 17.376329 1.294495</w:t>
        <w:br/>
        <w:t>v -0.092352 17.376329 1.294495</w:t>
        <w:br/>
        <w:t>v -0.095222 17.376350 1.295602</w:t>
        <w:br/>
        <w:t>v -0.092352 17.376329 1.294495</w:t>
        <w:br/>
        <w:t>v -0.101866 17.379084 1.281768</w:t>
        <w:br/>
        <w:t>v -0.101866 17.379084 1.281768</w:t>
        <w:br/>
        <w:t>v -0.104739 17.379108 1.282526</w:t>
        <w:br/>
        <w:t>v -0.103584 17.376406 1.298825</w:t>
        <w:br/>
        <w:t>v -0.113107 17.379187 1.284735</w:t>
        <w:br/>
        <w:t>v 0.117591 17.381329 1.267490</w:t>
        <w:br/>
        <w:t>v 0.109553 17.381243 1.266274</w:t>
        <w:br/>
        <w:t>v 0.119555 17.383152 1.248666</w:t>
        <w:br/>
        <w:t>v 0.112016 17.383043 1.248432</w:t>
        <w:br/>
        <w:t>v 0.106793 17.381208 1.265857</w:t>
        <w:br/>
        <w:t>v 0.109427 17.382994 1.248352</w:t>
        <w:br/>
        <w:t>v 0.109427 17.382994 1.248352</w:t>
        <w:br/>
        <w:t>v 0.106793 17.381208 1.265857</w:t>
        <w:br/>
        <w:t>v -0.106794 17.381208 1.265857</w:t>
        <w:br/>
        <w:t>v -0.109553 17.381243 1.266274</w:t>
        <w:br/>
        <w:t>v -0.106794 17.381208 1.265857</w:t>
        <w:br/>
        <w:t>v -0.109428 17.382994 1.248352</w:t>
        <w:br/>
        <w:t>v -0.109428 17.382994 1.248352</w:t>
        <w:br/>
        <w:t>v -0.112016 17.383043 1.248432</w:t>
        <w:br/>
        <w:t>v -0.117591 17.381329 1.267490</w:t>
        <w:br/>
        <w:t>v -0.119556 17.383152 1.248666</w:t>
        <w:br/>
        <w:t>v -0.000000 17.426664 1.330559</w:t>
        <w:br/>
        <w:t>v -0.000000 17.426649 1.328487</w:t>
        <w:br/>
        <w:t>v 0.021139 17.426725 1.327160</w:t>
        <w:br/>
        <w:t>v 0.021913 17.426750 1.329199</w:t>
        <w:br/>
        <w:t>v -0.000000 17.426649 1.328487</w:t>
        <w:br/>
        <w:t>v 0.021139 17.426725 1.327160</w:t>
        <w:br/>
        <w:t>v 0.041656 17.427063 1.323015</w:t>
        <w:br/>
        <w:t>v 0.041656 17.427063 1.323015</w:t>
        <w:br/>
        <w:t>v 0.043169 17.427094 1.324949</w:t>
        <w:br/>
        <w:t>v 0.024118 17.426821 1.335000</w:t>
        <w:br/>
        <w:t>v -0.000000 17.426693 1.336457</w:t>
        <w:br/>
        <w:t>v 0.047478 17.427174 1.330457</w:t>
        <w:br/>
        <w:t>v -0.024118 17.426821 1.335000</w:t>
        <w:br/>
        <w:t>v -0.021914 17.426750 1.329199</w:t>
        <w:br/>
        <w:t>v -0.047478 17.427174 1.330457</w:t>
        <w:br/>
        <w:t>v -0.043170 17.427094 1.324949</w:t>
        <w:br/>
        <w:t>v -0.021139 17.426725 1.327160</w:t>
        <w:br/>
        <w:t>v -0.041656 17.427063 1.323015</w:t>
        <w:br/>
        <w:t>v -0.021139 17.426725 1.327160</w:t>
        <w:br/>
        <w:t>v -0.041656 17.427063 1.323015</w:t>
        <w:br/>
        <w:t>v 0.060929 17.427738 1.315883</w:t>
        <w:br/>
        <w:t>v 0.063110 17.427738 1.317642</w:t>
        <w:br/>
        <w:t>v 0.060929 17.427738 1.315883</w:t>
        <w:br/>
        <w:t>v 0.077959 17.428478 1.306693</w:t>
        <w:br/>
        <w:t>v 0.077959 17.428478 1.306693</w:t>
        <w:br/>
        <w:t>v 0.080607 17.428488 1.308149</w:t>
        <w:br/>
        <w:t>v 0.069321 17.427757 1.322648</w:t>
        <w:br/>
        <w:t>v 0.088147 17.428522 1.312291</w:t>
        <w:br/>
        <w:t>v -0.069321 17.427757 1.322648</w:t>
        <w:br/>
        <w:t>v -0.063110 17.427738 1.317642</w:t>
        <w:br/>
        <w:t>v -0.088147 17.428522 1.312291</w:t>
        <w:br/>
        <w:t>v -0.080608 17.428488 1.308149</w:t>
        <w:br/>
        <w:t>v -0.060929 17.427738 1.315883</w:t>
        <w:br/>
        <w:t>v -0.077959 17.428478 1.306693</w:t>
        <w:br/>
        <w:t>v -0.060929 17.427738 1.315883</w:t>
        <w:br/>
        <w:t>v -0.077959 17.428478 1.306693</w:t>
        <w:br/>
        <w:t>v 0.091749 17.428976 1.296370</w:t>
        <w:br/>
        <w:t>v 0.094532 17.429094 1.297342</w:t>
        <w:br/>
        <w:t>v 0.091749 17.428976 1.296370</w:t>
        <w:br/>
        <w:t>v 0.101627 17.429356 1.283695</w:t>
        <w:br/>
        <w:t>v 0.101627 17.429356 1.283695</w:t>
        <w:br/>
        <w:t>v 0.104362 17.429592 1.284198</w:t>
        <w:br/>
        <w:t>v 0.102456 17.429411 1.300108</w:t>
        <w:br/>
        <w:t>v 0.112149 17.430248 1.285628</w:t>
        <w:br/>
        <w:t>v -0.102456 17.429411 1.300108</w:t>
        <w:br/>
        <w:t>v -0.094532 17.429094 1.297342</w:t>
        <w:br/>
        <w:t>v -0.112149 17.430248 1.285628</w:t>
        <w:br/>
        <w:t>v -0.104362 17.429592 1.284198</w:t>
        <w:br/>
        <w:t>v -0.091749 17.428976 1.296370</w:t>
        <w:br/>
        <w:t>v -0.101627 17.429356 1.283695</w:t>
        <w:br/>
        <w:t>v -0.091749 17.428976 1.296370</w:t>
        <w:br/>
        <w:t>v -0.101627 17.429356 1.283695</w:t>
        <w:br/>
        <w:t>v 0.106921 17.429735 1.267449</w:t>
        <w:br/>
        <w:t>v 0.109574 17.430029 1.267691</w:t>
        <w:br/>
        <w:t>v 0.106921 17.429735 1.267449</w:t>
        <w:br/>
        <w:t>v 0.109924 17.430119 1.249417</w:t>
        <w:br/>
        <w:t>v 0.109924 17.430119 1.249417</w:t>
        <w:br/>
        <w:t>v 0.112476 17.430433 1.249502</w:t>
        <w:br/>
        <w:t>v 0.117124 17.430838 1.268378</w:t>
        <w:br/>
        <w:t>v 0.119742 17.431330 1.249744</w:t>
        <w:br/>
        <w:t>v -0.117125 17.430838 1.268378</w:t>
        <w:br/>
        <w:t>v -0.109574 17.430029 1.267691</w:t>
        <w:br/>
        <w:t>v -0.119743 17.431330 1.249744</w:t>
        <w:br/>
        <w:t>v -0.112477 17.430433 1.249502</w:t>
        <w:br/>
        <w:t>v -0.106922 17.429735 1.267449</w:t>
        <w:br/>
        <w:t>v -0.109925 17.430119 1.249417</w:t>
        <w:br/>
        <w:t>v -0.106922 17.429735 1.267449</w:t>
        <w:br/>
        <w:t>v -0.109925 17.430119 1.249417</w:t>
        <w:br/>
        <w:t>v 0.489430 12.027272 1.839282</w:t>
        <w:br/>
        <w:t>v 0.466460 12.034597 1.838861</w:t>
        <w:br/>
        <w:t>v 0.435123 12.047085 1.847700</w:t>
        <w:br/>
        <w:t>v 0.484199 12.009930 1.767453</w:t>
        <w:br/>
        <w:t>v 0.488271 12.017488 1.800948</w:t>
        <w:br/>
        <w:t>v 0.489430 12.027272 1.839282</w:t>
        <w:br/>
        <w:t>v 0.413667 12.037792 1.786418</w:t>
        <w:br/>
        <w:t>v 0.424635 12.042584 1.817901</w:t>
        <w:br/>
        <w:t>v 0.435123 12.047086 1.847700</w:t>
        <w:br/>
        <w:t>v 0.484199 12.009930 1.767453</w:t>
        <w:br/>
        <w:t>vt 0.174900 0.761900</w:t>
        <w:br/>
        <w:t>vt 0.185700 0.757300</w:t>
        <w:br/>
        <w:t>vt 0.199900 0.791700</w:t>
        <w:br/>
        <w:t>vt 0.182000 0.797900</w:t>
        <w:br/>
        <w:t>vt 0.020600 0.731100</w:t>
        <w:br/>
        <w:t>vt 0.039100 0.724200</w:t>
        <w:br/>
        <w:t>vt 0.042400 0.757300</w:t>
        <w:br/>
        <w:t>vt 0.026600 0.760600</w:t>
        <w:br/>
        <w:t>vt 0.025100 0.814300</w:t>
        <w:br/>
        <w:t>vt 0.037200 0.814300</w:t>
        <w:br/>
        <w:t>vt 0.030400 0.843700</w:t>
        <w:br/>
        <w:t>vt 0.020500 0.841100</w:t>
        <w:br/>
        <w:t>vt 0.041100 0.784500</w:t>
        <w:br/>
        <w:t>vt 0.027300 0.787600</w:t>
        <w:br/>
        <w:t>vt 0.014500 0.866000</w:t>
        <w:br/>
        <w:t>vt 0.021700 0.869000</w:t>
        <w:br/>
        <w:t>vt 0.025100 0.814300</w:t>
        <w:br/>
        <w:t>vt 0.020500 0.841100</w:t>
        <w:br/>
        <w:t>vt 0.011800 0.839900</w:t>
        <w:br/>
        <w:t>vt 0.014300 0.813500</w:t>
        <w:br/>
        <w:t>vt 0.026600 0.760600</w:t>
        <w:br/>
        <w:t>vt 0.027300 0.787600</w:t>
        <w:br/>
        <w:t>vt 0.014300 0.787200</w:t>
        <w:br/>
        <w:t>vt 0.010700 0.761200</w:t>
        <w:br/>
        <w:t>vt 0.001800 0.737600</w:t>
        <w:br/>
        <w:t>vt 0.160300 0.767100</w:t>
        <w:br/>
        <w:t>vt 0.166400 0.796400</w:t>
        <w:br/>
        <w:t>vt 0.141100 0.773500</w:t>
        <w:br/>
        <w:t>vt 0.014500 0.866000</w:t>
        <w:br/>
        <w:t>vt 0.008000 0.864800</w:t>
        <w:br/>
        <w:t>vt 0.001200 0.908500</w:t>
        <w:br/>
        <w:t>vt 0.007300 0.890900</w:t>
        <w:br/>
        <w:t>vt 0.010600 0.893000</w:t>
        <w:br/>
        <w:t>vt 0.004000 0.889300</w:t>
        <w:br/>
        <w:t>vt 0.007300 0.890900</w:t>
        <w:br/>
        <w:t>vt 0.001200 0.908500</w:t>
        <w:br/>
        <w:t>vt 0.985800 0.912100</w:t>
        <w:br/>
        <w:t>vt 0.985000 0.932900</w:t>
        <w:br/>
        <w:t>vt 0.967700 0.930800</w:t>
        <w:br/>
        <w:t>vt 0.969500 0.910400</w:t>
        <w:br/>
        <w:t>vt 0.971600 0.892100</w:t>
        <w:br/>
        <w:t>vt 0.986100 0.894200</w:t>
        <w:br/>
        <w:t>vt 0.986500 0.873900</w:t>
        <w:br/>
        <w:t>vt 0.973600 0.872600</w:t>
        <w:br/>
        <w:t>vt 0.985700 0.854500</w:t>
        <w:br/>
        <w:t>vt 0.975400 0.853700</w:t>
        <w:br/>
        <w:t>vt 0.977100 0.836800</w:t>
        <w:br/>
        <w:t>vt 0.985000 0.837800</w:t>
        <w:br/>
        <w:t>vt 0.978900 0.820100</w:t>
        <w:br/>
        <w:t>vt 0.983000 0.820000</w:t>
        <w:br/>
        <w:t>vt 0.980600 0.807000</w:t>
        <w:br/>
        <w:t>vt 0.154200 0.804600</w:t>
        <w:br/>
        <w:t>vt 0.826800 0.983300</w:t>
        <w:br/>
        <w:t>vt 0.829000 0.975800</w:t>
        <w:br/>
        <w:t>vt 0.837000 0.979500</w:t>
        <w:br/>
        <w:t>vt 0.831500 0.985900</w:t>
        <w:br/>
        <w:t>vt 0.830100 0.970600</w:t>
        <w:br/>
        <w:t>vt 0.817600 0.979800</w:t>
        <w:br/>
        <w:t>vt 0.813000 0.973600</w:t>
        <w:br/>
        <w:t>vt 0.843600 0.973300</w:t>
        <w:br/>
        <w:t>vt 0.826800 0.983300</w:t>
        <w:br/>
        <w:t>vt 0.820800 0.986400</w:t>
        <w:br/>
        <w:t>vt 0.886100 0.915100</w:t>
        <w:br/>
        <w:t>vt 0.885100 0.924300</w:t>
        <w:br/>
        <w:t>vt 0.872800 0.924900</w:t>
        <w:br/>
        <w:t>vt 0.868600 0.919600</w:t>
        <w:br/>
        <w:t>vt 0.887500 0.937100</w:t>
        <w:br/>
        <w:t>vt 0.820900 0.997000</w:t>
        <w:br/>
        <w:t>vt 0.820900 0.997000</w:t>
        <w:br/>
        <w:t>vt 0.800100 0.978600</w:t>
        <w:br/>
        <w:t>vt 0.793500 0.981500</w:t>
        <w:br/>
        <w:t>vt 0.792300 0.973000</w:t>
        <w:br/>
        <w:t>vt 0.802600 0.969500</w:t>
        <w:br/>
        <w:t>vt 0.791300 0.962900</w:t>
        <w:br/>
        <w:t>vt 0.805000 0.960000</w:t>
        <w:br/>
        <w:t>vt 0.856800 0.963700</w:t>
        <w:br/>
        <w:t>vt 0.858600 0.969800</w:t>
        <w:br/>
        <w:t>vt 0.844500 0.965200</w:t>
        <w:br/>
        <w:t>vt 0.860000 0.984100</w:t>
        <w:br/>
        <w:t>vt 0.859800 0.975000</w:t>
        <w:br/>
        <w:t>vt 0.867500 0.976000</w:t>
        <w:br/>
        <w:t>vt 0.863400 0.985600</w:t>
        <w:br/>
        <w:t>vt 0.851600 0.978300</w:t>
        <w:br/>
        <w:t>vt 0.891200 0.958900</w:t>
        <w:br/>
        <w:t>vt 0.892000 0.963600</w:t>
        <w:br/>
        <w:t>vt 0.870300 0.969400</w:t>
        <w:br/>
        <w:t>vt 0.867800 0.963700</w:t>
        <w:br/>
        <w:t>vt 0.913200 0.964100</w:t>
        <w:br/>
        <w:t>vt 0.912800 0.970900</w:t>
        <w:br/>
        <w:t>vt 0.815900 0.964100</w:t>
        <w:br/>
        <w:t>vt 0.818300 0.954600</w:t>
        <w:br/>
        <w:t>vt 0.833000 0.957300</w:t>
        <w:br/>
        <w:t>vt 0.831200 0.965300</w:t>
        <w:br/>
        <w:t>vt 0.864600 0.956400</w:t>
        <w:br/>
        <w:t>vt 0.883100 0.954400</w:t>
        <w:br/>
        <w:t>vt 0.897300 0.952300</w:t>
        <w:br/>
        <w:t>vt 0.913200 0.953800</w:t>
        <w:br/>
        <w:t>vt 0.932800 0.943700</w:t>
        <w:br/>
        <w:t>vt 0.936800 0.935900</w:t>
        <w:br/>
        <w:t>vt 0.947400 0.947800</w:t>
        <w:br/>
        <w:t>vt 0.943200 0.959100</w:t>
        <w:br/>
        <w:t>vt 0.957600 0.947600</w:t>
        <w:br/>
        <w:t>vt 0.957100 0.954700</w:t>
        <w:br/>
        <w:t>vt 0.925400 0.978700</w:t>
        <w:br/>
        <w:t>vt 0.924400 0.970100</w:t>
        <w:br/>
        <w:t>vt 0.935100 0.971400</w:t>
        <w:br/>
        <w:t>vt 0.931100 0.979700</w:t>
        <w:br/>
        <w:t>vt 0.789300 0.951800</w:t>
        <w:br/>
        <w:t>vt 0.776800 0.947800</w:t>
        <w:br/>
        <w:t>vt 0.780400 0.934700</w:t>
        <w:br/>
        <w:t>vt 0.798400 0.937700</w:t>
        <w:br/>
        <w:t>vt 0.779800 0.959600</w:t>
        <w:br/>
        <w:t>vt 0.771600 0.955800</w:t>
        <w:br/>
        <w:t>vt 0.977300 0.947100</w:t>
        <w:br/>
        <w:t>vt 0.965800 0.947200</w:t>
        <w:br/>
        <w:t>vt 0.967000 0.942300</w:t>
        <w:br/>
        <w:t>vt 0.926000 0.952200</w:t>
        <w:br/>
        <w:t>vt 0.926700 0.960100</w:t>
        <w:br/>
        <w:t>vt 0.944400 0.931200</w:t>
        <w:br/>
        <w:t>vt 0.952000 0.938900</w:t>
        <w:br/>
        <w:t>vt 0.959800 0.939300</w:t>
        <w:br/>
        <w:t>vt 0.804600 0.981300</w:t>
        <w:br/>
        <w:t>vt 0.798000 0.955500</w:t>
        <w:br/>
        <w:t>vt 0.779200 0.967100</w:t>
        <w:br/>
        <w:t>vt 0.966500 0.951500</w:t>
        <w:br/>
        <w:t>vt 0.920000 0.981300</w:t>
        <w:br/>
        <w:t>vt 0.855900 0.985500</w:t>
        <w:br/>
        <w:t>vt 0.783100 0.920700</w:t>
        <w:br/>
        <w:t>vt 0.808400 0.925100</w:t>
        <w:br/>
        <w:t>vt 0.929400 0.921100</w:t>
        <w:br/>
        <w:t>vt 0.934300 0.918800</w:t>
        <w:br/>
        <w:t>vt 0.779200 0.982800</w:t>
        <w:br/>
        <w:t>vt 0.772100 0.981500</w:t>
        <w:br/>
        <w:t>vt 0.779200 0.967100</w:t>
        <w:br/>
        <w:t>vt 0.791300 0.962900</w:t>
        <w:br/>
        <w:t>vt 0.807700 0.991000</w:t>
        <w:br/>
        <w:t>vt 0.803800 0.992900</w:t>
        <w:br/>
        <w:t>vt 0.813000 0.973600</w:t>
        <w:br/>
        <w:t>vt 0.844100 0.905900</w:t>
        <w:br/>
        <w:t>vt 0.866200 0.910400</w:t>
        <w:br/>
        <w:t>vt 0.861000 0.918200</w:t>
        <w:br/>
        <w:t>vt 0.843400 0.911400</w:t>
        <w:br/>
        <w:t>vt 0.941100 0.985200</w:t>
        <w:br/>
        <w:t>vt 0.936500 0.989000</w:t>
        <w:br/>
        <w:t>vt 0.931100 0.979700</w:t>
        <w:br/>
        <w:t>vt 0.935100 0.971400</w:t>
        <w:br/>
        <w:t>vt 0.807800 0.878100</w:t>
        <w:br/>
        <w:t>vt 0.805500 0.890900</w:t>
        <w:br/>
        <w:t>vt 0.796900 0.888300</w:t>
        <w:br/>
        <w:t>vt 0.797200 0.876600</w:t>
        <w:br/>
        <w:t>vt 0.855000 0.924400</w:t>
        <w:br/>
        <w:t>vt 0.843600 0.920200</w:t>
        <w:br/>
        <w:t>vt 0.795900 0.899400</w:t>
        <w:br/>
        <w:t>vt 0.800800 0.901500</w:t>
        <w:br/>
        <w:t>vt 0.794100 0.912100</w:t>
        <w:br/>
        <w:t>vt 0.943200 0.959100</w:t>
        <w:br/>
        <w:t>vt 0.966100 0.983600</w:t>
        <w:br/>
        <w:t>vt 0.950100 0.982100</w:t>
        <w:br/>
        <w:t>vt 0.808400 0.864500</w:t>
        <w:br/>
        <w:t>vt 0.795200 0.864400</w:t>
        <w:br/>
        <w:t>vt 0.886400 0.886400</w:t>
        <w:br/>
        <w:t>vt 0.884700 0.866700</w:t>
        <w:br/>
        <w:t>vt 0.900000 0.865700</w:t>
        <w:br/>
        <w:t>vt 0.901700 0.885300</w:t>
        <w:br/>
        <w:t>vt 0.844800 0.885600</w:t>
        <w:br/>
        <w:t>vt 0.845200 0.866100</w:t>
        <w:br/>
        <w:t>vt 0.863500 0.866700</w:t>
        <w:br/>
        <w:t>vt 0.864100 0.886800</w:t>
        <w:br/>
        <w:t>vt 0.827700 0.884700</w:t>
        <w:br/>
        <w:t>vt 0.827100 0.865500</w:t>
        <w:br/>
        <w:t>vt 0.808500 0.850200</w:t>
        <w:br/>
        <w:t>vt 0.792700 0.848400</w:t>
        <w:br/>
        <w:t>vt 0.826500 0.848900</w:t>
        <w:br/>
        <w:t>vt 0.845800 0.848300</w:t>
        <w:br/>
        <w:t>vt 0.863100 0.848600</w:t>
        <w:br/>
        <w:t>vt 0.884400 0.850700</w:t>
        <w:br/>
        <w:t>vt 0.899900 0.850700</w:t>
        <w:br/>
        <w:t>vt 0.912200 0.864000</w:t>
        <w:br/>
        <w:t>vt 0.914700 0.848300</w:t>
        <w:br/>
        <w:t>vt 0.904200 0.914000</w:t>
        <w:br/>
        <w:t>vt 0.902300 0.922900</w:t>
        <w:br/>
        <w:t>vt 0.897800 0.916100</w:t>
        <w:br/>
        <w:t>vt 0.794600 0.998500</w:t>
        <w:br/>
        <w:t>vt 0.797700 0.986800</w:t>
        <w:br/>
        <w:t>vt 0.799800 0.988900</w:t>
        <w:br/>
        <w:t>vt 0.793800 0.988900</w:t>
        <w:br/>
        <w:t>vt 0.800200 0.995000</w:t>
        <w:br/>
        <w:t>vt 0.908900 0.907000</w:t>
        <w:br/>
        <w:t>vt 0.914600 0.903600</w:t>
        <w:br/>
        <w:t>vt 0.914900 0.921800</w:t>
        <w:br/>
        <w:t>vt 0.767800 0.967300</w:t>
        <w:br/>
        <w:t>vt 0.767500 0.971100</w:t>
        <w:br/>
        <w:t>vt 0.754100 0.976900</w:t>
        <w:br/>
        <w:t>vt 0.764600 0.964000</w:t>
        <w:br/>
        <w:t>vt 0.848100 0.932700</w:t>
        <w:br/>
        <w:t>vt 0.857800 0.997200</w:t>
        <w:br/>
        <w:t>vt 0.816000 0.923800</w:t>
        <w:br/>
        <w:t>vt 0.811500 0.907100</w:t>
        <w:br/>
        <w:t>vt 0.822000 0.909900</w:t>
        <w:br/>
        <w:t>vt 0.926300 0.998100</w:t>
        <w:br/>
        <w:t>vt 0.912600 0.881900</w:t>
        <w:br/>
        <w:t>vt 0.927300 0.877200</w:t>
        <w:br/>
        <w:t>vt 0.926100 0.890000</w:t>
        <w:br/>
        <w:t>vt 0.913800 0.894400</w:t>
        <w:br/>
        <w:t>vt 0.785100 0.887800</w:t>
        <w:br/>
        <w:t>vt 0.782300 0.876800</w:t>
        <w:br/>
        <w:t>vt 0.966500 0.951500</w:t>
        <w:br/>
        <w:t>vt 0.977300 0.947100</w:t>
        <w:br/>
        <w:t>vt 0.977000 0.956800</w:t>
        <w:br/>
        <w:t>vt 0.788400 0.898300</w:t>
        <w:br/>
        <w:t>vt 0.927400 0.860800</w:t>
        <w:br/>
        <w:t>vt 0.782300 0.876800</w:t>
        <w:br/>
        <w:t>vt 0.778000 0.863100</w:t>
        <w:br/>
        <w:t>vt 0.773400 0.846000</w:t>
        <w:br/>
        <w:t>vt 0.931000 0.844300</w:t>
        <w:br/>
        <w:t>vt 0.923200 0.904400</w:t>
        <w:br/>
        <w:t>vt 0.914900 0.921800</w:t>
        <w:br/>
        <w:t>vt 0.914600 0.903600</w:t>
        <w:br/>
        <w:t>vt 0.754100 0.976900</w:t>
        <w:br/>
        <w:t>vt 0.767500 0.971100</w:t>
        <w:br/>
        <w:t>vt 0.765700 0.980900</w:t>
        <w:br/>
        <w:t>vt 0.973600 0.965000</w:t>
        <w:br/>
        <w:t>vt 0.957100 0.954700</w:t>
        <w:br/>
        <w:t>vt 0.887900 0.906700</w:t>
        <w:br/>
        <w:t>vt 0.846400 0.957200</w:t>
        <w:br/>
        <w:t>vt 0.808700 0.948400</w:t>
        <w:br/>
        <w:t>vt 0.926600 0.905900</w:t>
        <w:br/>
        <w:t>vt 0.933700 0.903300</w:t>
        <w:br/>
        <w:t>vt 0.770800 0.831100</w:t>
        <w:br/>
        <w:t>vt 0.787800 0.831500</w:t>
        <w:br/>
        <w:t>vt 0.782000 0.907700</w:t>
        <w:br/>
        <w:t>vt 0.918000 0.832400</w:t>
        <w:br/>
        <w:t>vt 0.932900 0.829300</w:t>
        <w:br/>
        <w:t>vt 0.873000 0.994900</w:t>
        <w:br/>
        <w:t>vt 0.867000 0.996100</w:t>
        <w:br/>
        <w:t>vt 0.863400 0.985600</w:t>
        <w:br/>
        <w:t>vt 0.867500 0.976000</w:t>
        <w:br/>
        <w:t>vt 0.877000 0.995100</w:t>
        <w:br/>
        <w:t>vt 0.870300 0.969400</w:t>
        <w:br/>
        <w:t>vt 0.794600 0.998500</w:t>
        <w:br/>
        <w:t>vt 0.857800 0.997200</w:t>
        <w:br/>
        <w:t>vt 0.811700 0.883600</w:t>
        <w:br/>
        <w:t>vt 0.811700 0.898300</w:t>
        <w:br/>
        <w:t>vt 0.827400 0.903700</w:t>
        <w:br/>
        <w:t>vt 0.926300 0.998100</w:t>
        <w:br/>
        <w:t>vt 0.905300 0.897300</w:t>
        <w:br/>
        <w:t>vt 0.913800 0.894400</w:t>
        <w:br/>
        <w:t>vt 0.926100 0.890000</w:t>
        <w:br/>
        <w:t>vt 0.967800 0.972900</w:t>
        <w:br/>
        <w:t>vt 0.966100 0.983600</w:t>
        <w:br/>
        <w:t>vt 0.943200 0.959100</w:t>
        <w:br/>
        <w:t>vt 0.912600 0.881900</w:t>
        <w:br/>
        <w:t>vt 0.893500 0.969000</w:t>
        <w:br/>
        <w:t>vt 0.895400 0.976800</w:t>
        <w:br/>
        <w:t>vt 0.888500 0.980200</w:t>
        <w:br/>
        <w:t>vt 0.879700 0.974900</w:t>
        <w:br/>
        <w:t>vt 0.895400 0.976800</w:t>
        <w:br/>
        <w:t>vt 0.893500 0.969000</w:t>
        <w:br/>
        <w:t>vt 0.907300 0.974600</w:t>
        <w:br/>
        <w:t>vt 0.901300 0.980800</w:t>
        <w:br/>
        <w:t>vt 0.889000 0.989500</w:t>
        <w:br/>
        <w:t>vt 0.881700 0.991800</w:t>
        <w:br/>
        <w:t>vt 0.826200 0.909800</w:t>
        <w:br/>
        <w:t>vt 0.840000 0.912200</w:t>
        <w:br/>
        <w:t>vt 0.833200 0.921000</w:t>
        <w:br/>
        <w:t>vt 0.825500 0.918900</w:t>
        <w:br/>
        <w:t>vt 0.897300 0.988300</w:t>
        <w:br/>
        <w:t>vt 0.897300 0.988300</w:t>
        <w:br/>
        <w:t>vt 0.840000 0.912200</w:t>
        <w:br/>
        <w:t>vt 0.877000 0.995100</w:t>
        <w:br/>
        <w:t>vt 0.870300 0.969400</w:t>
        <w:br/>
        <w:t>vt 0.824900 0.930600</w:t>
        <w:br/>
        <w:t>vt 0.808200 0.942100</w:t>
        <w:br/>
        <w:t>vt 0.902900 0.986700</w:t>
        <w:br/>
        <w:t>vt 0.907700 0.988800</w:t>
        <w:br/>
        <w:t>vt 0.912800 0.970900</w:t>
        <w:br/>
        <w:t>vt 0.910500 0.992900</w:t>
        <w:br/>
        <w:t>vt 0.907700 0.988800</w:t>
        <w:br/>
        <w:t>vt 0.910500 0.992900</w:t>
        <w:br/>
        <w:t>vt 0.912800 0.970900</w:t>
        <w:br/>
        <w:t>vt 0.920000 0.981300</w:t>
        <w:br/>
        <w:t>vt 0.916000 0.993200</w:t>
        <w:br/>
        <w:t>vt 0.926300 0.998100</w:t>
        <w:br/>
        <w:t>vt 0.843700 0.992200</w:t>
        <w:br/>
        <w:t>vt 0.849400 0.988800</w:t>
        <w:br/>
        <w:t>vt 0.852800 0.992400</w:t>
        <w:br/>
        <w:t>vt 0.833500 0.993000</w:t>
        <w:br/>
        <w:t>vt 0.837700 0.992400</w:t>
        <w:br/>
        <w:t>vt 0.843700 0.992200</w:t>
        <w:br/>
        <w:t>vt 0.843600 0.973300</w:t>
        <w:br/>
        <w:t>vt 0.812500 0.991000</w:t>
        <w:br/>
        <w:t>vt 0.807700 0.991000</w:t>
        <w:br/>
        <w:t>vt 0.817200 0.990400</w:t>
        <w:br/>
        <w:t>vt 0.902900 0.897100</w:t>
        <w:br/>
        <w:t>vt 0.903500 0.905200</w:t>
        <w:br/>
        <w:t>vt 0.893300 0.911500</w:t>
        <w:br/>
        <w:t>vt 0.784900 0.985200</w:t>
        <w:br/>
        <w:t>vt 0.779200 0.982800</w:t>
        <w:br/>
        <w:t>vt 0.791300 0.962900</w:t>
        <w:br/>
        <w:t>vt 0.793500 0.981500</w:t>
        <w:br/>
        <w:t>vt 0.786800 0.989500</w:t>
        <w:br/>
        <w:t>vt 0.793800 0.988900</w:t>
        <w:br/>
        <w:t>vt 0.790200 0.994400</w:t>
        <w:br/>
        <w:t>vt 0.794600 0.998500</w:t>
        <w:br/>
        <w:t>vt 0.014000 0.140700</w:t>
        <w:br/>
        <w:t>vt 0.025300 0.140400</w:t>
        <w:br/>
        <w:t>vt 0.020900 0.160500</w:t>
        <w:br/>
        <w:t>vt 0.013400 0.160800</w:t>
        <w:br/>
        <w:t>vt 0.016700 0.179600</w:t>
        <w:br/>
        <w:t>vt 0.011800 0.180600</w:t>
        <w:br/>
        <w:t>vt 0.009200 0.199600</w:t>
        <w:br/>
        <w:t>vt 0.015200 0.113100</w:t>
        <w:br/>
        <w:t>vt 0.030300 0.112600</w:t>
        <w:br/>
        <w:t>vt 0.980200 0.772800</w:t>
        <w:br/>
        <w:t>vt 0.983100 0.757200</w:t>
        <w:br/>
        <w:t>vt 0.991700 0.758500</w:t>
        <w:br/>
        <w:t>vt 0.992300 0.774900</w:t>
        <w:br/>
        <w:t>vt 0.985500 0.742000</w:t>
        <w:br/>
        <w:t>vt 0.991000 0.742900</w:t>
        <w:br/>
        <w:t>vt 0.987700 0.726200</w:t>
        <w:br/>
        <w:t>vt 0.005600 0.112000</w:t>
        <w:br/>
        <w:t>vt 0.015200 0.113100</w:t>
        <w:br/>
        <w:t>vt 0.014000 0.140700</w:t>
        <w:br/>
        <w:t>vt 0.005800 0.140400</w:t>
        <w:br/>
        <w:t>vt 0.013400 0.160800</w:t>
        <w:br/>
        <w:t>vt 0.006800 0.160400</w:t>
        <w:br/>
        <w:t>vt 0.007600 0.179700</w:t>
        <w:br/>
        <w:t>vt 0.011800 0.180600</w:t>
        <w:br/>
        <w:t>vt 0.009200 0.199600</w:t>
        <w:br/>
        <w:t>vt 0.689700 0.531300</w:t>
        <w:br/>
        <w:t>vt 0.673800 0.548400</w:t>
        <w:br/>
        <w:t>vt 0.687500 0.527000</w:t>
        <w:br/>
        <w:t>vt 0.771000 0.367900</w:t>
        <w:br/>
        <w:t>vt 0.739900 0.371200</w:t>
        <w:br/>
        <w:t>vt 0.740600 0.358800</w:t>
        <w:br/>
        <w:t>vt 0.773400 0.353900</w:t>
        <w:br/>
        <w:t>vt 0.723500 0.289700</w:t>
        <w:br/>
        <w:t>vt 0.729600 0.277700</w:t>
        <w:br/>
        <w:t>vt 0.743100 0.290700</w:t>
        <w:br/>
        <w:t>vt 0.739600 0.310300</w:t>
        <w:br/>
        <w:t>vt 0.693200 0.246900</w:t>
        <w:br/>
        <w:t>vt 0.695900 0.239900</w:t>
        <w:br/>
        <w:t>vt 0.714300 0.261500</w:t>
        <w:br/>
        <w:t>vt 0.709500 0.270400</w:t>
        <w:br/>
        <w:t>vt 0.739600 0.310300</w:t>
        <w:br/>
        <w:t>vt 0.728600 0.317400</w:t>
        <w:br/>
        <w:t>vt 0.715100 0.297500</w:t>
        <w:br/>
        <w:t>vt 0.723500 0.289700</w:t>
        <w:br/>
        <w:t>vt 0.709500 0.270400</w:t>
        <w:br/>
        <w:t>vt 0.702500 0.276200</w:t>
        <w:br/>
        <w:t>vt 0.688600 0.251700</w:t>
        <w:br/>
        <w:t>vt 0.693200 0.246900</w:t>
        <w:br/>
        <w:t>vt 0.659800 0.194900</w:t>
        <w:br/>
        <w:t>vt 0.667900 0.207800</w:t>
        <w:br/>
        <w:t>vt 0.666300 0.209100</w:t>
        <w:br/>
        <w:t>vt 0.667900 0.207800</w:t>
        <w:br/>
        <w:t>vt 0.668600 0.205700</w:t>
        <w:br/>
        <w:t>vt 0.677400 0.216500</w:t>
        <w:br/>
        <w:t>vt 0.675900 0.220800</w:t>
        <w:br/>
        <w:t>vt 0.723400 0.768600</w:t>
        <w:br/>
        <w:t>vt 0.742300 0.784800</w:t>
        <w:br/>
        <w:t>vt 0.724100 0.784700</w:t>
        <w:br/>
        <w:t>vt 0.674000 0.785100</w:t>
        <w:br/>
        <w:t>vt 0.669900 0.784000</w:t>
        <w:br/>
        <w:t>vt 0.687700 0.773600</w:t>
        <w:br/>
        <w:t>vt 0.694600 0.777400</w:t>
        <w:br/>
        <w:t>vt 0.761500 0.662300</w:t>
        <w:br/>
        <w:t>vt 0.778800 0.677900</w:t>
        <w:br/>
        <w:t>vt 0.762500 0.694800</w:t>
        <w:br/>
        <w:t>vt 0.746800 0.683900</w:t>
        <w:br/>
        <w:t>vt 0.772100 0.728600</w:t>
        <w:br/>
        <w:t>vt 0.796900 0.747900</w:t>
        <w:br/>
        <w:t>vt 0.777700 0.760800</w:t>
        <w:br/>
        <w:t>vt 0.758000 0.742900</w:t>
        <w:br/>
        <w:t>vt 0.804700 0.693400</w:t>
        <w:br/>
        <w:t>vt 0.788000 0.711600</w:t>
        <w:br/>
        <w:t>vt 0.703300 0.759700</w:t>
        <w:br/>
        <w:t>vt 0.709900 0.772900</w:t>
        <w:br/>
        <w:t>vt 0.792600 0.194600</w:t>
        <w:br/>
        <w:t>vt 0.775300 0.173900</w:t>
        <w:br/>
        <w:t>vt 0.814000 0.151300</w:t>
        <w:br/>
        <w:t>vt 0.830200 0.175900</w:t>
        <w:br/>
        <w:t>vt 0.715500 0.100200</w:t>
        <w:br/>
        <w:t>vt 0.701100 0.089300</w:t>
        <w:br/>
        <w:t>vt 0.716400 0.070100</w:t>
        <w:br/>
        <w:t>vt 0.737400 0.078800</w:t>
        <w:br/>
        <w:t>vt 0.652800 0.059000</w:t>
        <w:br/>
        <w:t>vt 0.679000 0.061400</w:t>
        <w:br/>
        <w:t>vt 0.674000 0.069600</w:t>
        <w:br/>
        <w:t>vt 0.687000 0.079200</w:t>
        <w:br/>
        <w:t>vt 0.696600 0.064700</w:t>
        <w:br/>
        <w:t>vt 0.738800 0.135100</w:t>
        <w:br/>
        <w:t>vt 0.722700 0.120500</w:t>
        <w:br/>
        <w:t>vt 0.753000 0.091100</w:t>
        <w:br/>
        <w:t>vt 0.770400 0.107400</w:t>
        <w:br/>
        <w:t>vt 0.738800 0.135100</w:t>
        <w:br/>
        <w:t>vt 0.756900 0.153600</w:t>
        <w:br/>
        <w:t>vt 0.744200 0.162600</w:t>
        <w:br/>
        <w:t>vt 0.728200 0.143900</w:t>
        <w:br/>
        <w:t>vt 0.795100 0.127800</w:t>
        <w:br/>
        <w:t>vt 0.756900 0.153600</w:t>
        <w:br/>
        <w:t>vt 0.776400 0.208500</w:t>
        <w:br/>
        <w:t>vt 0.760800 0.184100</w:t>
        <w:br/>
        <w:t>vt 0.775300 0.173900</w:t>
        <w:br/>
        <w:t>vt 0.792600 0.194600</w:t>
        <w:br/>
        <w:t>vt 0.828500 0.101100</w:t>
        <w:br/>
        <w:t>vt 0.794200 0.086800</w:t>
        <w:br/>
        <w:t>vt 0.809500 0.079500</w:t>
        <w:br/>
        <w:t>vt 0.848300 0.130600</w:t>
        <w:br/>
        <w:t>vt 0.873300 0.153600</w:t>
        <w:br/>
        <w:t>vt 0.864400 0.124500</w:t>
        <w:br/>
        <w:t>vt 0.871300 0.115800</w:t>
        <w:br/>
        <w:t>vt 0.882100 0.150300</w:t>
        <w:br/>
        <w:t>vt 0.873300 0.153600</w:t>
        <w:br/>
        <w:t>vt 0.890400 0.474600</w:t>
        <w:br/>
        <w:t>vt 0.890900 0.496000</w:t>
        <w:br/>
        <w:t>vt 0.876700 0.485700</w:t>
        <w:br/>
        <w:t>vt 0.879600 0.469300</w:t>
        <w:br/>
        <w:t>vt 0.887700 0.410100</w:t>
        <w:br/>
        <w:t>vt 0.884500 0.426200</w:t>
        <w:br/>
        <w:t>vt 0.874600 0.424900</w:t>
        <w:br/>
        <w:t>vt 0.878600 0.410000</w:t>
        <w:br/>
        <w:t>vt 0.892500 0.372200</w:t>
        <w:br/>
        <w:t>vt 0.879900 0.374900</w:t>
        <w:br/>
        <w:t>vt 0.875600 0.351000</w:t>
        <w:br/>
        <w:t>vt 0.891100 0.344400</w:t>
        <w:br/>
        <w:t>vt 0.890800 0.392700</w:t>
        <w:br/>
        <w:t>vt 0.879300 0.393900</w:t>
        <w:br/>
        <w:t>vt 0.884300 0.439100</w:t>
        <w:br/>
        <w:t>vt 0.887400 0.455700</w:t>
        <w:br/>
        <w:t>vt 0.878900 0.454800</w:t>
        <w:br/>
        <w:t>vt 0.876600 0.438100</w:t>
        <w:br/>
        <w:t>vt 0.867000 0.438200</w:t>
        <w:br/>
        <w:t>vt 0.864500 0.423700</w:t>
        <w:br/>
        <w:t>vt 0.863400 0.408300</w:t>
        <w:br/>
        <w:t>vt 0.878600 0.410000</w:t>
        <w:br/>
        <w:t>vt 0.887000 0.531000</w:t>
        <w:br/>
        <w:t>vt 0.906200 0.505000</w:t>
        <w:br/>
        <w:t>vt 0.906500 0.540300</w:t>
        <w:br/>
        <w:t>vt 0.869700 0.516100</w:t>
        <w:br/>
        <w:t>vt 0.867400 0.324700</w:t>
        <w:br/>
        <w:t>vt 0.885800 0.313400</w:t>
        <w:br/>
        <w:t>vt 0.880000 0.566000</w:t>
        <w:br/>
        <w:t>vt 0.903400 0.576800</w:t>
        <w:br/>
        <w:t>vt 0.860100 0.547800</w:t>
        <w:br/>
        <w:t>vt 0.803300 0.366900</w:t>
        <w:br/>
        <w:t>vt 0.827000 0.376500</w:t>
        <w:br/>
        <w:t>vt 0.821700 0.393000</w:t>
        <w:br/>
        <w:t>vt 0.798800 0.387000</w:t>
        <w:br/>
        <w:t>vt 0.837100 0.311200</w:t>
        <w:br/>
        <w:t>vt 0.856200 0.294100</w:t>
        <w:br/>
        <w:t>vt 0.867400 0.324700</w:t>
        <w:br/>
        <w:t>vt 0.849300 0.338700</w:t>
        <w:br/>
        <w:t>vt 0.877700 0.277900</w:t>
        <w:br/>
        <w:t>vt 0.905800 0.305100</w:t>
        <w:br/>
        <w:t>vt 0.900100 0.268800</w:t>
        <w:br/>
        <w:t>vt 0.906900 0.269100</w:t>
        <w:br/>
        <w:t>vt 0.912500 0.304800</w:t>
        <w:br/>
        <w:t>vt 0.828600 0.242300</w:t>
        <w:br/>
        <w:t>vt 0.808300 0.257000</w:t>
        <w:br/>
        <w:t>vt 0.792800 0.233000</w:t>
        <w:br/>
        <w:t>vt 0.810100 0.216900</w:t>
        <w:br/>
        <w:t>vt 0.842900 0.199600</w:t>
        <w:br/>
        <w:t>vt 0.881100 0.182400</w:t>
        <w:br/>
        <w:t>vt 0.887600 0.209600</w:t>
        <w:br/>
        <w:t>vt 0.856500 0.224200</w:t>
        <w:br/>
        <w:t>vt 0.896500 0.208700</w:t>
        <w:br/>
        <w:t>vt 0.887600 0.209600</w:t>
        <w:br/>
        <w:t>vt 0.881100 0.182400</w:t>
        <w:br/>
        <w:t>vt 0.890300 0.180100</w:t>
        <w:br/>
        <w:t>vt 0.701800 0.519900</w:t>
        <w:br/>
        <w:t>vt 0.699300 0.510000</w:t>
        <w:br/>
        <w:t>vt 0.662700 0.448500</w:t>
        <w:br/>
        <w:t>vt 0.680300 0.429800</w:t>
        <w:br/>
        <w:t>vt 0.688800 0.463700</w:t>
        <w:br/>
        <w:t>vt 0.671000 0.475100</w:t>
        <w:br/>
        <w:t>vt 0.731600 0.507000</w:t>
        <w:br/>
        <w:t>vt 0.715200 0.510500</w:t>
        <w:br/>
        <w:t>vt 0.710400 0.491700</w:t>
        <w:br/>
        <w:t>vt 0.728400 0.482200</w:t>
        <w:br/>
        <w:t>vt 0.706100 0.453900</w:t>
        <w:br/>
        <w:t>vt 0.725400 0.441200</w:t>
        <w:br/>
        <w:t>vt 0.701000 0.413400</w:t>
        <w:br/>
        <w:t>vt 0.721300 0.401200</w:t>
        <w:br/>
        <w:t>vt 0.721800 0.372400</w:t>
        <w:br/>
        <w:t>vt 0.698800 0.373900</w:t>
        <w:br/>
        <w:t>vt 0.698500 0.365900</w:t>
        <w:br/>
        <w:t>vt 0.721500 0.362000</w:t>
        <w:br/>
        <w:t>vt 0.666700 0.379800</w:t>
        <w:br/>
        <w:t>vt 0.651300 0.379300</w:t>
        <w:br/>
        <w:t>vt 0.652500 0.376700</w:t>
        <w:br/>
        <w:t>vt 0.667900 0.375800</w:t>
        <w:br/>
        <w:t>vt 0.652600 0.374500</w:t>
        <w:br/>
        <w:t>vt 0.668000 0.372100</w:t>
        <w:br/>
        <w:t>vt 0.822200 0.284400</w:t>
        <w:br/>
        <w:t>vt 0.845000 0.269500</w:t>
        <w:br/>
        <w:t>vt 0.869500 0.253200</w:t>
        <w:br/>
        <w:t>vt 0.895100 0.241500</w:t>
        <w:br/>
        <w:t>vt 0.902000 0.240700</w:t>
        <w:br/>
        <w:t>vt 0.895100 0.241500</w:t>
        <w:br/>
        <w:t>vt 0.778600 0.595900</w:t>
        <w:br/>
        <w:t>vt 0.790700 0.565800</w:t>
        <w:br/>
        <w:t>vt 0.812500 0.587600</w:t>
        <w:br/>
        <w:t>vt 0.795300 0.613200</w:t>
        <w:br/>
        <w:t>vt 0.853900 0.623800</w:t>
        <w:br/>
        <w:t>vt 0.837600 0.647300</w:t>
        <w:br/>
        <w:t>vt 0.816700 0.630800</w:t>
        <w:br/>
        <w:t>vt 0.834100 0.604600</w:t>
        <w:br/>
        <w:t>vt 0.795300 0.613200</w:t>
        <w:br/>
        <w:t>vt 0.812500 0.587600</w:t>
        <w:br/>
        <w:t>vt 0.842100 0.527600</w:t>
        <w:br/>
        <w:t>vt 0.827500 0.559200</w:t>
        <w:br/>
        <w:t>vt 0.806100 0.538000</w:t>
        <w:br/>
        <w:t>vt 0.825600 0.506400</w:t>
        <w:br/>
        <w:t>vt 0.847800 0.577800</w:t>
        <w:br/>
        <w:t>vt 0.827500 0.559200</w:t>
        <w:br/>
        <w:t>vt 0.842100 0.527600</w:t>
        <w:br/>
        <w:t>vt 0.868400 0.595400</w:t>
        <w:br/>
        <w:t>vt 0.896700 0.613100</w:t>
        <w:br/>
        <w:t>vt 0.790600 0.515100</w:t>
        <w:br/>
        <w:t>vt 0.770000 0.538100</w:t>
        <w:br/>
        <w:t>vt 0.751900 0.504900</w:t>
        <w:br/>
        <w:t>vt 0.777800 0.486100</w:t>
        <w:br/>
        <w:t>vt 0.746300 0.473900</w:t>
        <w:br/>
        <w:t>vt 0.742800 0.432000</w:t>
        <w:br/>
        <w:t>vt 0.863700 0.698800</w:t>
        <w:br/>
        <w:t>vt 0.850500 0.719200</w:t>
        <w:br/>
        <w:t>vt 0.832800 0.712700</w:t>
        <w:br/>
        <w:t>vt 0.846400 0.687100</w:t>
        <w:br/>
        <w:t>vt 0.799800 0.653200</w:t>
        <w:br/>
        <w:t>vt 0.822000 0.669500</w:t>
        <w:br/>
        <w:t>vt 0.778500 0.636900</w:t>
        <w:br/>
        <w:t>vt 0.769300 0.628200</w:t>
        <w:br/>
        <w:t>vt 0.858500 0.663000</w:t>
        <w:br/>
        <w:t>vt 0.875100 0.673700</w:t>
        <w:br/>
        <w:t>vt 0.652300 0.791000</w:t>
        <w:br/>
        <w:t>vt 0.739100 0.337000</w:t>
        <w:br/>
        <w:t>vt 0.753300 0.327300</w:t>
        <w:br/>
        <w:t>vt 0.763200 0.309100</w:t>
        <w:br/>
        <w:t>vt 0.743100 0.290700</w:t>
        <w:br/>
        <w:t>vt 0.750200 0.277500</w:t>
        <w:br/>
        <w:t>vt 0.822700 0.330500</w:t>
        <w:br/>
        <w:t>vt 0.812700 0.347200</w:t>
        <w:br/>
        <w:t>vt 0.786000 0.331900</w:t>
        <w:br/>
        <w:t>vt 0.803700 0.306100</w:t>
        <w:br/>
        <w:t>vt 0.775200 0.256800</w:t>
        <w:br/>
        <w:t>vt 0.762900 0.276600</w:t>
        <w:br/>
        <w:t>vt 0.765900 0.244400</w:t>
        <w:br/>
        <w:t>vt 0.909600 0.337600</w:t>
        <w:br/>
        <w:t>vt 0.917400 0.336000</w:t>
        <w:br/>
        <w:t>vt 0.918100 0.369300</w:t>
        <w:br/>
        <w:t>vt 0.910000 0.370500</w:t>
        <w:br/>
        <w:t>vt 0.855700 0.500600</w:t>
        <w:br/>
        <w:t>vt 0.864300 0.475400</w:t>
        <w:br/>
        <w:t>vt 0.867700 0.453900</w:t>
        <w:br/>
        <w:t>vt 0.862200 0.451400</w:t>
        <w:br/>
        <w:t>vt 0.863600 0.438100</w:t>
        <w:br/>
        <w:t>vt 0.863600 0.438100</w:t>
        <w:br/>
        <w:t>vt 0.862200 0.451400</w:t>
        <w:br/>
        <w:t>vt 0.858400 0.444200</w:t>
        <w:br/>
        <w:t>vt 0.851200 0.495400</w:t>
        <w:br/>
        <w:t>vt 0.858000 0.471000</w:t>
        <w:br/>
        <w:t>vt 0.776400 0.208500</w:t>
        <w:br/>
        <w:t>vt 0.763200 0.309100</w:t>
        <w:br/>
        <w:t>vt 0.785300 0.280100</w:t>
        <w:br/>
        <w:t>vt 0.808300 0.257000</w:t>
        <w:br/>
        <w:t>vt 0.760800 0.618600</w:t>
        <w:br/>
        <w:t>vt 0.815600 0.732500</w:t>
        <w:br/>
        <w:t>vt 0.871000 0.637500</w:t>
        <w:br/>
        <w:t>vt 0.866100 0.390700</w:t>
        <w:br/>
        <w:t>vt 0.879300 0.393900</w:t>
        <w:br/>
        <w:t>vt 0.879900 0.374900</w:t>
        <w:br/>
        <w:t>vt 0.864800 0.374100</w:t>
        <w:br/>
        <w:t>vt 0.860100 0.358400</w:t>
        <w:br/>
        <w:t>vt 0.875600 0.351000</w:t>
        <w:br/>
        <w:t>vt 0.854900 0.360600</w:t>
        <w:br/>
        <w:t>vt 0.861000 0.391300</w:t>
        <w:br/>
        <w:t>vt 0.858900 0.376600</w:t>
        <w:br/>
        <w:t>vt 0.637100 0.890200</w:t>
        <w:br/>
        <w:t>vt 0.639900 0.887300</w:t>
        <w:br/>
        <w:t>vt 0.643600 0.895300</w:t>
        <w:br/>
        <w:t>vt 0.636800 0.895300</w:t>
        <w:br/>
        <w:t>vt 0.644100 0.900700</w:t>
        <w:br/>
        <w:t>vt 0.636400 0.901500</w:t>
        <w:br/>
        <w:t>vt 0.644500 0.908000</w:t>
        <w:br/>
        <w:t>vt 0.638500 0.909400</w:t>
        <w:br/>
        <w:t>vt 0.656700 0.882400</w:t>
        <w:br/>
        <w:t>vt 0.652900 0.879100</w:t>
        <w:br/>
        <w:t>vt 0.657200 0.877600</w:t>
        <w:br/>
        <w:t>vt 0.658600 0.880100</w:t>
        <w:br/>
        <w:t>vt 0.654700 0.886400</w:t>
        <w:br/>
        <w:t>vt 0.646100 0.886200</w:t>
        <w:br/>
        <w:t>vt 0.649600 0.882200</w:t>
        <w:br/>
        <w:t>vt 0.655000 0.885100</w:t>
        <w:br/>
        <w:t>vt 0.654800 0.899800</w:t>
        <w:br/>
        <w:t>vt 0.649400 0.900300</w:t>
        <w:br/>
        <w:t>vt 0.649900 0.895800</w:t>
        <w:br/>
        <w:t>vt 0.654700 0.895500</w:t>
        <w:br/>
        <w:t>vt 0.670100 0.915300</w:t>
        <w:br/>
        <w:t>vt 0.667900 0.911800</w:t>
        <w:br/>
        <w:t>vt 0.672100 0.911600</w:t>
        <w:br/>
        <w:t>vt 0.674000 0.914600</w:t>
        <w:br/>
        <w:t>vt 0.658500 0.889700</w:t>
        <w:br/>
        <w:t>vt 0.660600 0.891900</w:t>
        <w:br/>
        <w:t>vt 0.660100 0.891900</w:t>
        <w:br/>
        <w:t>vt 0.667000 0.899300</w:t>
        <w:br/>
        <w:t>vt 0.669500 0.904500</w:t>
        <w:br/>
        <w:t>vt 0.666800 0.904000</w:t>
        <w:br/>
        <w:t>vt 0.664800 0.899000</w:t>
        <w:br/>
        <w:t>vt 0.671000 0.908600</w:t>
        <w:br/>
        <w:t>vt 0.667600 0.907400</w:t>
        <w:br/>
        <w:t>vt 0.662400 0.910500</w:t>
        <w:br/>
        <w:t>vt 0.657500 0.914500</w:t>
        <w:br/>
        <w:t>vt 0.656500 0.909900</w:t>
        <w:br/>
        <w:t>vt 0.679400 0.909900</w:t>
        <w:br/>
        <w:t>vt 0.673900 0.910300</w:t>
        <w:br/>
        <w:t>vt 0.674600 0.906100</w:t>
        <w:br/>
        <w:t>vt 0.679600 0.906300</w:t>
        <w:br/>
        <w:t>vt 0.679900 0.899900</w:t>
        <w:br/>
        <w:t>vt 0.677300 0.899800</w:t>
        <w:br/>
        <w:t>vt 0.678800 0.897500</w:t>
        <w:br/>
        <w:t>vt 0.680300 0.897600</w:t>
        <w:br/>
        <w:t>vt 0.686500 0.906800</w:t>
        <w:br/>
        <w:t>vt 0.685700 0.909800</w:t>
        <w:br/>
        <w:t>vt 0.687200 0.898000</w:t>
        <w:br/>
        <w:t>vt 0.693000 0.900000</w:t>
        <w:br/>
        <w:t>vt 0.689800 0.902900</w:t>
        <w:br/>
        <w:t>vt 0.683000 0.901700</w:t>
        <w:br/>
        <w:t>vt 0.698400 0.901100</w:t>
        <w:br/>
        <w:t>vt 0.696500 0.904200</w:t>
        <w:br/>
        <w:t>vt 0.700500 0.901300</w:t>
        <w:br/>
        <w:t>vt 0.702100 0.902300</w:t>
        <w:br/>
        <w:t>vt 0.700500 0.905000</w:t>
        <w:br/>
        <w:t>vt 0.704800 0.899100</w:t>
        <w:br/>
        <w:t>vt 0.649800 0.906600</w:t>
        <w:br/>
        <w:t>vt 0.655100 0.905300</w:t>
        <w:br/>
        <w:t>vt 0.646900 0.913900</w:t>
        <w:br/>
        <w:t>vt 0.641500 0.915900</w:t>
        <w:br/>
        <w:t>vt 0.651800 0.912000</w:t>
        <w:br/>
        <w:t>vt 0.655000 0.922700</w:t>
        <w:br/>
        <w:t>vt 0.649900 0.919300</w:t>
        <w:br/>
        <w:t>vt 0.653700 0.916900</w:t>
        <w:br/>
        <w:t>vt 0.659900 0.920800</w:t>
        <w:br/>
        <w:t>vt 0.649100 0.925300</w:t>
        <w:br/>
        <w:t>vt 0.645700 0.921900</w:t>
        <w:br/>
        <w:t>vt 0.657900 0.925400</w:t>
        <w:br/>
        <w:t>vt 0.662500 0.923400</w:t>
        <w:br/>
        <w:t>vt 0.652300 0.928300</w:t>
        <w:br/>
        <w:t>vt 0.672600 0.918700</w:t>
        <w:br/>
        <w:t>vt 0.674600 0.922400</w:t>
        <w:br/>
        <w:t>vt 0.665600 0.925700</w:t>
        <w:br/>
        <w:t>vt 0.674800 0.918400</w:t>
        <w:br/>
        <w:t>vt 0.677400 0.922600</w:t>
        <w:br/>
        <w:t>vt 0.698700 0.910500</w:t>
        <w:br/>
        <w:t>vt 0.692100 0.909800</w:t>
        <w:br/>
        <w:t>vt 0.693400 0.907200</w:t>
        <w:br/>
        <w:t>vt 0.699500 0.907700</w:t>
        <w:br/>
        <w:t>vt 0.679500 0.913200</w:t>
        <w:br/>
        <w:t>vt 0.685200 0.913200</w:t>
        <w:br/>
        <w:t>vt 0.695900 0.914300</w:t>
        <w:br/>
        <w:t>vt 0.691000 0.913100</w:t>
        <w:br/>
        <w:t>vt 0.679300 0.918500</w:t>
        <w:br/>
        <w:t>vt 0.681800 0.922700</w:t>
        <w:br/>
        <w:t>vt 0.685700 0.922600</w:t>
        <w:br/>
        <w:t>vt 0.684600 0.918600</w:t>
        <w:br/>
        <w:t>vt 0.689900 0.918600</w:t>
        <w:br/>
        <w:t>vt 0.690700 0.922800</w:t>
        <w:br/>
        <w:t>vt 0.695000 0.918500</w:t>
        <w:br/>
        <w:t>vt 0.694900 0.922900</w:t>
        <w:br/>
        <w:t>vt 0.763900 0.579100</w:t>
        <w:br/>
        <w:t>vt 0.772800 0.542200</w:t>
        <w:br/>
        <w:t>vt 0.707200 0.911900</w:t>
        <w:br/>
        <w:t>vt 0.714200 0.914400</w:t>
        <w:br/>
        <w:t>vt 0.711200 0.918200</w:t>
        <w:br/>
        <w:t>vt 0.703300 0.915700</w:t>
        <w:br/>
        <w:t>vt 0.713100 0.907900</w:t>
        <w:br/>
        <w:t>vt 0.717400 0.911100</w:t>
        <w:br/>
        <w:t>vt 0.718900 0.905800</w:t>
        <w:br/>
        <w:t>vt 0.720500 0.901300</w:t>
        <w:br/>
        <w:t>vt 0.731000 0.902800</w:t>
        <w:br/>
        <w:t>vt 0.729500 0.908400</w:t>
        <w:br/>
        <w:t>vt 0.699800 0.919700</w:t>
        <w:br/>
        <w:t>vt 0.707600 0.922900</w:t>
        <w:br/>
        <w:t>vt 0.717500 0.927100</w:t>
        <w:br/>
        <w:t>vt 0.704500 0.934100</w:t>
        <w:br/>
        <w:t>vt 0.704100 0.926700</w:t>
        <w:br/>
        <w:t>vt 0.696700 0.923800</w:t>
        <w:br/>
        <w:t>vt 0.662700 0.933800</w:t>
        <w:br/>
        <w:t>vt 0.661100 0.927600</w:t>
        <w:br/>
        <w:t>vt 0.672200 0.933600</w:t>
        <w:br/>
        <w:t>vt 0.678700 0.933400</w:t>
        <w:br/>
        <w:t>vt 0.686100 0.933800</w:t>
        <w:br/>
        <w:t>vt 0.692200 0.934000</w:t>
        <w:br/>
        <w:t>vt 0.851200 0.495400</w:t>
        <w:br/>
        <w:t>vt 0.839000 0.473800</w:t>
        <w:br/>
        <w:t>vt 0.897700 0.427500</w:t>
        <w:br/>
        <w:t>vt 0.894200 0.427200</w:t>
        <w:br/>
        <w:t>vt 0.899500 0.410200</w:t>
        <w:br/>
        <w:t>vt 0.906000 0.411800</w:t>
        <w:br/>
        <w:t>vt 0.896000 0.440500</w:t>
        <w:br/>
        <w:t>vt 0.901100 0.440900</w:t>
        <w:br/>
        <w:t>vt 0.905700 0.390800</w:t>
        <w:br/>
        <w:t>vt 0.914600 0.391500</w:t>
        <w:br/>
        <w:t>vt 0.861000 0.391300</w:t>
        <w:br/>
        <w:t>vt 0.854200 0.392500</w:t>
        <w:br/>
        <w:t>vt 0.858900 0.376600</w:t>
        <w:br/>
        <w:t>vt 0.782300 0.060600</w:t>
        <w:br/>
        <w:t>vt 0.794200 0.057200</w:t>
        <w:br/>
        <w:t>vt 0.824200 0.064800</w:t>
        <w:br/>
        <w:t>vt 0.807400 0.048200</w:t>
        <w:br/>
        <w:t>vt 0.818500 0.039500</w:t>
        <w:br/>
        <w:t>vt 0.836000 0.051000</w:t>
        <w:br/>
        <w:t>vt 0.687000 0.079200</w:t>
        <w:br/>
        <w:t>vt 0.683700 0.083500</w:t>
        <w:br/>
        <w:t>vt 0.672300 0.073200</w:t>
        <w:br/>
        <w:t>vt 0.674000 0.069600</w:t>
        <w:br/>
        <w:t>vt 0.717700 0.052500</w:t>
        <w:br/>
        <w:t>vt 0.698000 0.054800</w:t>
        <w:br/>
        <w:t>vt 0.719700 0.043500</w:t>
        <w:br/>
        <w:t>vt 0.702100 0.097500</w:t>
        <w:br/>
        <w:t>vt 0.696500 0.094500</w:t>
        <w:br/>
        <w:t>vt 0.701100 0.089300</w:t>
        <w:br/>
        <w:t>vt 0.715500 0.100200</w:t>
        <w:br/>
        <w:t>vt 0.739900 0.037500</w:t>
        <w:br/>
        <w:t>vt 0.754500 0.035400</w:t>
        <w:br/>
        <w:t>vt 0.754500 0.052900</w:t>
        <w:br/>
        <w:t>vt 0.738300 0.051200</w:t>
        <w:br/>
        <w:t>vt 0.668600 0.205700</w:t>
        <w:br/>
        <w:t>vt 0.670100 0.204300</w:t>
        <w:br/>
        <w:t>vt 0.680300 0.213700</w:t>
        <w:br/>
        <w:t>vt 0.677400 0.216500</w:t>
        <w:br/>
        <w:t>vt 0.695900 0.239900</w:t>
        <w:br/>
        <w:t>vt 0.700600 0.234500</w:t>
        <w:br/>
        <w:t>vt 0.720500 0.252200</w:t>
        <w:br/>
        <w:t>vt 0.714300 0.261500</w:t>
        <w:br/>
        <w:t>vt 0.735200 0.265000</w:t>
        <w:br/>
        <w:t>vt 0.729600 0.277700</w:t>
        <w:br/>
        <w:t>vt 0.762900 0.276600</w:t>
        <w:br/>
        <w:t>vt 0.750200 0.277500</w:t>
        <w:br/>
        <w:t>vt 0.756400 0.244000</w:t>
        <w:br/>
        <w:t>vt 0.765900 0.244400</w:t>
        <w:br/>
        <w:t>vt 0.776400 0.208500</w:t>
        <w:br/>
        <w:t>vt 0.695500 0.351100</w:t>
        <w:br/>
        <w:t>vt 0.716200 0.343900</w:t>
        <w:br/>
        <w:t>vt 0.663300 0.385800</w:t>
        <w:br/>
        <w:t>vt 0.649700 0.381800</w:t>
        <w:br/>
        <w:t>vt 0.665100 0.362900</w:t>
        <w:br/>
        <w:t>vt 0.650700 0.369200</w:t>
        <w:br/>
        <w:t>vt 0.691800 0.504200</w:t>
        <w:br/>
        <w:t>vt 0.699300 0.510000</w:t>
        <w:br/>
        <w:t>vt 0.687500 0.527000</w:t>
        <w:br/>
        <w:t>vt 0.681700 0.525900</w:t>
        <w:br/>
        <w:t>vt 0.704300 0.530500</w:t>
        <w:br/>
        <w:t>vt 0.691300 0.537300</w:t>
        <w:br/>
        <w:t>vt 0.673800 0.548400</w:t>
        <w:br/>
        <w:t>vt 0.698700 0.784600</w:t>
        <w:br/>
        <w:t>vt 0.676800 0.788500</w:t>
        <w:br/>
        <w:t>vt 0.677700 0.764100</w:t>
        <w:br/>
        <w:t>vt 0.664200 0.778100</w:t>
        <w:br/>
        <w:t>vt 0.692300 0.749200</w:t>
        <w:br/>
        <w:t>vt 0.712200 0.877300</w:t>
        <w:br/>
        <w:t>vt 0.717100 0.878700</w:t>
        <w:br/>
        <w:t>vt 0.714600 0.879900</w:t>
        <w:br/>
        <w:t>vt 0.850500 0.719200</w:t>
        <w:br/>
        <w:t>vt 0.863700 0.698800</w:t>
        <w:br/>
        <w:t>vt 0.871400 0.702300</w:t>
        <w:br/>
        <w:t>vt 0.857200 0.730600</w:t>
        <w:br/>
        <w:t>vt 0.730500 0.527600</w:t>
        <w:br/>
        <w:t>vt 0.716900 0.526000</w:t>
        <w:br/>
        <w:t>vt 0.739100 0.337000</w:t>
        <w:br/>
        <w:t>vt 0.673800 0.416700</w:t>
        <w:br/>
        <w:t>vt 0.694100 0.394500</w:t>
        <w:br/>
        <w:t>vt 0.721100 0.897400</w:t>
        <w:br/>
        <w:t>vt 0.731200 0.898100</w:t>
        <w:br/>
        <w:t>vt 0.729800 0.893700</w:t>
        <w:br/>
        <w:t>vt 0.720800 0.893900</w:t>
        <w:br/>
        <w:t>vt 0.721500 0.881500</w:t>
        <w:br/>
        <w:t>vt 0.725800 0.885300</w:t>
        <w:br/>
        <w:t>vt 0.718700 0.886300</w:t>
        <w:br/>
        <w:t>vt 0.716700 0.883000</w:t>
        <w:br/>
        <w:t>vt 0.737200 0.898500</w:t>
        <w:br/>
        <w:t>vt 0.738100 0.904100</w:t>
        <w:br/>
        <w:t>vt 0.735600 0.893400</w:t>
        <w:br/>
        <w:t>vt 0.652300 0.791000</w:t>
        <w:br/>
        <w:t>vt 0.631200 0.379200</w:t>
        <w:br/>
        <w:t>vt 0.631200 0.379200</w:t>
        <w:br/>
        <w:t>vt 0.681600 0.894100</w:t>
        <w:br/>
        <w:t>vt 0.905700 0.390800</w:t>
        <w:br/>
        <w:t>vt 0.906300 0.458400</w:t>
        <w:br/>
        <w:t>vt 0.899700 0.456900</w:t>
        <w:br/>
        <w:t>vt 0.909400 0.476800</w:t>
        <w:br/>
        <w:t>vt 0.904100 0.476100</w:t>
        <w:br/>
        <w:t>vt 0.882000 0.675800</w:t>
        <w:br/>
        <w:t>vt 0.904400 0.614900</w:t>
        <w:br/>
        <w:t>vt 0.892800 0.648500</w:t>
        <w:br/>
        <w:t>vt 0.885300 0.646900</w:t>
        <w:br/>
        <w:t>vt 0.912400 0.507600</w:t>
        <w:br/>
        <w:t>vt 0.913500 0.543300</w:t>
        <w:br/>
        <w:t>vt 0.911000 0.579900</w:t>
        <w:br/>
        <w:t>vt 0.884300 0.439100</w:t>
        <w:br/>
        <w:t>vt 0.773400 0.353900</w:t>
        <w:br/>
        <w:t>vt 0.753300 0.327300</w:t>
        <w:br/>
        <w:t>vt 0.763200 0.309100</w:t>
        <w:br/>
        <w:t>vt 0.768200 0.384700</w:t>
        <w:br/>
        <w:t>vt 0.739700 0.388400</w:t>
        <w:br/>
        <w:t>vt 0.767500 0.424400</w:t>
        <w:br/>
        <w:t>vt 0.720700 0.382800</w:t>
        <w:br/>
        <w:t>vt 0.697900 0.381600</w:t>
        <w:br/>
        <w:t>vt 0.798300 0.418300</w:t>
        <w:br/>
        <w:t>vt 0.822000 0.418100</w:t>
        <w:br/>
        <w:t>vt 0.710400 0.491700</w:t>
        <w:br/>
        <w:t>vt 0.690800 0.494600</w:t>
        <w:br/>
        <w:t>vt 0.710400 0.491700</w:t>
        <w:br/>
        <w:t>vt 0.691800 0.504200</w:t>
        <w:br/>
        <w:t>vt 0.675000 0.505700</w:t>
        <w:br/>
        <w:t>vt 0.673200 0.500400</w:t>
        <w:br/>
        <w:t>vt 0.771200 0.462800</w:t>
        <w:br/>
        <w:t>vt 0.817800 0.490500</w:t>
        <w:br/>
        <w:t>vt 0.716800 0.391000</w:t>
        <w:br/>
        <w:t>vt 0.739700 0.388400</w:t>
        <w:br/>
        <w:t>vt 0.716800 0.391000</w:t>
        <w:br/>
        <w:t>vt 0.720700 0.382800</w:t>
        <w:br/>
        <w:t>vt 0.697900 0.381600</w:t>
        <w:br/>
        <w:t>vt 0.694100 0.394500</w:t>
        <w:br/>
        <w:t>vt 0.721800 0.921900</w:t>
        <w:br/>
        <w:t>vt 0.725400 0.917800</w:t>
        <w:br/>
        <w:t>vt 0.727700 0.913700</w:t>
        <w:br/>
        <w:t>vt 0.751500 0.609100</w:t>
        <w:br/>
        <w:t>vt 0.755500 0.580900</w:t>
        <w:br/>
        <w:t>vt 0.760800 0.618600</w:t>
        <w:br/>
        <w:t>vt 0.770000 0.538100</w:t>
        <w:br/>
        <w:t>vt 0.760600 0.560900</w:t>
        <w:br/>
        <w:t>vt 0.834500 0.360000</w:t>
        <w:br/>
        <w:t>vt 0.850200 0.457500</w:t>
        <w:br/>
        <w:t>vt 0.858000 0.471000</w:t>
        <w:br/>
        <w:t>vt 0.828800 0.446800</w:t>
        <w:br/>
        <w:t>vt 0.842400 0.439700</w:t>
        <w:br/>
        <w:t>vt 0.810800 0.472800</w:t>
        <w:br/>
        <w:t>vt 0.805300 0.452300</w:t>
        <w:br/>
        <w:t>vt 0.853500 0.433600</w:t>
        <w:br/>
        <w:t>vt 0.837800 0.417700</w:t>
        <w:br/>
        <w:t>vt 0.690800 0.494600</w:t>
        <w:br/>
        <w:t>vt 0.673200 0.500400</w:t>
        <w:br/>
        <w:t>vt 0.657300 0.440500</w:t>
        <w:br/>
        <w:t>vt 0.672800 0.223300</w:t>
        <w:br/>
        <w:t>vt 0.675900 0.220800</w:t>
        <w:br/>
        <w:t>vt 0.662800 0.894000</w:t>
        <w:br/>
        <w:t>vt 0.661700 0.894100</w:t>
        <w:br/>
        <w:t>vt 0.851800 0.404300</w:t>
        <w:br/>
        <w:t>vt 0.863400 0.408300</w:t>
        <w:br/>
        <w:t>vt 0.841300 0.387200</w:t>
        <w:br/>
        <w:t>vt 0.845900 0.373900</w:t>
        <w:br/>
        <w:t>vt 0.851100 0.420100</w:t>
        <w:br/>
        <w:t>vt 0.839000 0.399900</w:t>
        <w:br/>
        <w:t>vt 0.854900 0.360600</w:t>
        <w:br/>
        <w:t>vt 0.556200 0.541500</w:t>
        <w:br/>
        <w:t>vt 0.528700 0.523200</w:t>
        <w:br/>
        <w:t>vt 0.548400 0.506900</w:t>
        <w:br/>
        <w:t>vt 0.571900 0.526100</w:t>
        <w:br/>
        <w:t>vt 0.653400 0.146300</w:t>
        <w:br/>
        <w:t>vt 0.655100 0.160600</w:t>
        <w:br/>
        <w:t>vt 0.652400 0.160200</w:t>
        <w:br/>
        <w:t>vt 0.587300 0.559100</w:t>
        <w:br/>
        <w:t>vt 0.598400 0.541200</w:t>
        <w:br/>
        <w:t>vt 0.617500 0.562700</w:t>
        <w:br/>
        <w:t>vt 0.623600 0.549500</w:t>
        <w:br/>
        <w:t>vt 0.692000 0.567600</w:t>
        <w:br/>
        <w:t>vt 0.669100 0.564500</w:t>
        <w:br/>
        <w:t>vt 0.671200 0.558800</w:t>
        <w:br/>
        <w:t>vt 0.693300 0.564400</w:t>
        <w:br/>
        <w:t>vt 0.646000 0.562600</w:t>
        <w:br/>
        <w:t>vt 0.647100 0.553700</w:t>
        <w:br/>
        <w:t>vt 0.548400 0.506900</w:t>
        <w:br/>
        <w:t>vt 0.558500 0.495500</w:t>
        <w:br/>
        <w:t>vt 0.580900 0.514200</w:t>
        <w:br/>
        <w:t>vt 0.571900 0.526100</w:t>
        <w:br/>
        <w:t>vt 0.605500 0.528400</w:t>
        <w:br/>
        <w:t>vt 0.598400 0.541200</w:t>
        <w:br/>
        <w:t>vt 0.629200 0.538100</w:t>
        <w:br/>
        <w:t>vt 0.623600 0.549500</w:t>
        <w:br/>
        <w:t>vt 0.647100 0.553700</w:t>
        <w:br/>
        <w:t>vt 0.650600 0.545200</w:t>
        <w:br/>
        <w:t>vt 0.671200 0.558800</w:t>
        <w:br/>
        <w:t>vt 0.674300 0.553000</w:t>
        <w:br/>
        <w:t>vt 0.693300 0.564400</w:t>
        <w:br/>
        <w:t>vt 0.695100 0.561500</w:t>
        <w:br/>
        <w:t>vt 0.719200 0.572700</w:t>
        <w:br/>
        <w:t>vt 0.692000 0.567600</w:t>
        <w:br/>
        <w:t>vt 0.692400 0.571600</w:t>
        <w:br/>
        <w:t>vt 0.669200 0.571400</w:t>
        <w:br/>
        <w:t>vt 0.669100 0.564500</w:t>
        <w:br/>
        <w:t>vt 0.647300 0.571100</w:t>
        <w:br/>
        <w:t>vt 0.646000 0.562600</w:t>
        <w:br/>
        <w:t>vt 0.719200 0.572700</w:t>
        <w:br/>
        <w:t>vt 0.650200 0.227900</w:t>
        <w:br/>
        <w:t>vt 0.650400 0.213300</w:t>
        <w:br/>
        <w:t>vt 0.656600 0.213000</w:t>
        <w:br/>
        <w:t>vt 0.657000 0.229100</w:t>
        <w:br/>
        <w:t>vt 0.656200 0.198200</w:t>
        <w:br/>
        <w:t>vt 0.649700 0.197500</w:t>
        <w:br/>
        <w:t>vt 0.649800 0.182800</w:t>
        <w:br/>
        <w:t>vt 0.656400 0.185200</w:t>
        <w:br/>
        <w:t>vt 0.656200 0.198200</w:t>
        <w:br/>
        <w:t>vt 0.651700 0.172700</w:t>
        <w:br/>
        <w:t>vt 0.656100 0.172600</w:t>
        <w:br/>
        <w:t>vt 0.719200 0.572700</w:t>
        <w:br/>
        <w:t>vt 0.323700 0.898200</w:t>
        <w:br/>
        <w:t>vt 0.307500 0.907700</w:t>
        <w:br/>
        <w:t>vt 0.290800 0.877500</w:t>
        <w:br/>
        <w:t>vt 0.313500 0.866400</w:t>
        <w:br/>
        <w:t>vt 0.408500 0.896000</w:t>
        <w:br/>
        <w:t>vt 0.412400 0.916300</w:t>
        <w:br/>
        <w:t>vt 0.408200 0.917500</w:t>
        <w:br/>
        <w:t>vt 0.398700 0.895800</w:t>
        <w:br/>
        <w:t>vt 0.406900 0.796300</w:t>
        <w:br/>
        <w:t>vt 0.446300 0.817600</w:t>
        <w:br/>
        <w:t>vt 0.439000 0.858700</w:t>
        <w:br/>
        <w:t>vt 0.515200 0.752100</w:t>
        <w:br/>
        <w:t>vt 0.496800 0.764900</w:t>
        <w:br/>
        <w:t>vt 0.480100 0.736600</w:t>
        <w:br/>
        <w:t>vt 0.501700 0.720600</w:t>
        <w:br/>
        <w:t>vt 0.677400 0.705300</w:t>
        <w:br/>
        <w:t>vt 0.649000 0.687800</w:t>
        <w:br/>
        <w:t>vt 0.653400 0.682500</w:t>
        <w:br/>
        <w:t>vt 0.456400 0.708600</w:t>
        <w:br/>
        <w:t>vt 0.479300 0.688800</w:t>
        <w:br/>
        <w:t>vt 0.406900 0.796300</w:t>
        <w:br/>
        <w:t>vt 0.386900 0.762300</w:t>
        <w:br/>
        <w:t>vt 0.423600 0.735200</w:t>
        <w:br/>
        <w:t>vt 0.445000 0.762800</w:t>
        <w:br/>
        <w:t>vt 0.297600 0.796300</w:t>
        <w:br/>
        <w:t>vt 0.328700 0.786600</w:t>
        <w:br/>
        <w:t>vt 0.336100 0.822300</w:t>
        <w:br/>
        <w:t>vt 0.306600 0.830200</w:t>
        <w:br/>
        <w:t>vt 0.275300 0.988600</w:t>
        <w:br/>
        <w:t>vt 0.271700 0.966600</w:t>
        <w:br/>
        <w:t>vt 0.277400 0.967000</w:t>
        <w:br/>
        <w:t>vt 0.715900 0.621200</w:t>
        <w:br/>
        <w:t>vt 0.692400 0.614800</w:t>
        <w:br/>
        <w:t>vt 0.698800 0.606100</w:t>
        <w:br/>
        <w:t>vt 0.592100 0.601700</w:t>
        <w:br/>
        <w:t>vt 0.623700 0.610000</w:t>
        <w:br/>
        <w:t>vt 0.621200 0.625900</w:t>
        <w:br/>
        <w:t>vt 0.582300 0.623300</w:t>
        <w:br/>
        <w:t>vt 0.564800 0.591600</w:t>
        <w:br/>
        <w:t>vt 0.549200 0.614600</w:t>
        <w:br/>
        <w:t>vt 0.197000 0.928200</w:t>
        <w:br/>
        <w:t>vt 0.184600 0.928600</w:t>
        <w:br/>
        <w:t>vt 0.185400 0.903600</w:t>
        <w:br/>
        <w:t>vt 0.200500 0.902700</w:t>
        <w:br/>
        <w:t>vt 0.184000 0.996700</w:t>
        <w:br/>
        <w:t>vt 0.184000 0.969200</w:t>
        <w:br/>
        <w:t>vt 0.189900 0.970600</w:t>
        <w:br/>
        <w:t>vt 0.278600 0.838200</w:t>
        <w:br/>
        <w:t>vt 0.577300 0.631000</w:t>
        <w:br/>
        <w:t>vt 0.556600 0.653300</w:t>
        <w:br/>
        <w:t>vt 0.526600 0.638100</w:t>
        <w:br/>
        <w:t>vt 0.602600 0.648600</w:t>
        <w:br/>
        <w:t>vt 0.587500 0.663500</w:t>
        <w:br/>
        <w:t>vt 0.371500 0.809800</w:t>
        <w:br/>
        <w:t>vt 0.355100 0.776700</w:t>
        <w:br/>
        <w:t>vt 0.402500 0.842200</w:t>
        <w:br/>
        <w:t>vt 0.382100 0.845400</w:t>
        <w:br/>
        <w:t>vt 0.390100 0.872900</w:t>
        <w:br/>
        <w:t>vt 0.404300 0.870900</w:t>
        <w:br/>
        <w:t>vt 0.262100 0.915800</w:t>
        <w:br/>
        <w:t>vt 0.249100 0.924300</w:t>
        <w:br/>
        <w:t>vt 0.241700 0.895400</w:t>
        <w:br/>
        <w:t>vt 0.257500 0.887100</w:t>
        <w:br/>
        <w:t>vt 0.275300 0.988600</w:t>
        <w:br/>
        <w:t>vt 0.265300 0.973700</w:t>
        <w:br/>
        <w:t>vt 0.271700 0.966600</w:t>
        <w:br/>
        <w:t>vt 0.390400 0.904200</w:t>
        <w:br/>
        <w:t>vt 0.398700 0.895800</w:t>
        <w:br/>
        <w:t>vt 0.408200 0.917500</w:t>
        <w:br/>
        <w:t>vt 0.403500 0.922900</w:t>
        <w:br/>
        <w:t>vt 0.648300 0.696400</w:t>
        <w:br/>
        <w:t>vt 0.622300 0.151700</w:t>
        <w:br/>
        <w:t>vt 0.617200 0.151500</w:t>
        <w:br/>
        <w:t>vt 0.618400 0.136800</w:t>
        <w:br/>
        <w:t>vt 0.649700 0.134100</w:t>
        <w:br/>
        <w:t>vt 0.646800 0.147800</w:t>
        <w:br/>
        <w:t>vt 0.640500 0.147000</w:t>
        <w:br/>
        <w:t>vt 0.597700 0.303000</w:t>
        <w:br/>
        <w:t>vt 0.609500 0.301000</w:t>
        <w:br/>
        <w:t>vt 0.606100 0.306100</w:t>
        <w:br/>
        <w:t>vt 0.588900 0.413300</w:t>
        <w:br/>
        <w:t>vt 0.568600 0.410900</w:t>
        <w:br/>
        <w:t>vt 0.577100 0.393700</w:t>
        <w:br/>
        <w:t>vt 0.592700 0.399200</w:t>
        <w:br/>
        <w:t>vt 0.623800 0.238900</w:t>
        <w:br/>
        <w:t>vt 0.637900 0.238800</w:t>
        <w:br/>
        <w:t>vt 0.638800 0.251700</w:t>
        <w:br/>
        <w:t>vt 0.624900 0.255300</w:t>
        <w:br/>
        <w:t>vt 0.172100 0.973300</w:t>
        <w:br/>
        <w:t>vt 0.177200 0.970400</w:t>
        <w:br/>
        <w:t>vt 0.184000 0.996700</w:t>
        <w:br/>
        <w:t>vt 0.629800 0.297400</w:t>
        <w:br/>
        <w:t>vt 0.641500 0.294100</w:t>
        <w:br/>
        <w:t>vt 0.640000 0.306500</w:t>
        <w:br/>
        <w:t>vt 0.628400 0.306800</w:t>
        <w:br/>
        <w:t>vt 0.604400 0.196900</w:t>
        <w:br/>
        <w:t>vt 0.617600 0.185100</w:t>
        <w:br/>
        <w:t>vt 0.621500 0.200300</w:t>
        <w:br/>
        <w:t>vt 0.604300 0.249400</w:t>
        <w:br/>
        <w:t>vt 0.606000 0.242500</w:t>
        <w:br/>
        <w:t>vt 0.613600 0.240800</w:t>
        <w:br/>
        <w:t>vt 0.613300 0.252700</w:t>
        <w:br/>
        <w:t>vt 0.170000 0.931600</w:t>
        <w:br/>
        <w:t>vt 0.158600 0.936400</w:t>
        <w:br/>
        <w:t>vt 0.151600 0.914300</w:t>
        <w:br/>
        <w:t>vt 0.165900 0.908100</w:t>
        <w:br/>
        <w:t>vt 0.165900 0.908100</w:t>
        <w:br/>
        <w:t>vt 0.170000 0.931600</w:t>
        <w:br/>
        <w:t>vt 0.184200 0.868000</w:t>
        <w:br/>
        <w:t>vt 0.157500 0.875900</w:t>
        <w:br/>
        <w:t>vt 0.143600 0.847600</w:t>
        <w:br/>
        <w:t>vt 0.175600 0.836800</w:t>
        <w:br/>
        <w:t>vt 0.130900 0.814200</w:t>
        <w:br/>
        <w:t>vt 0.616800 0.566600</w:t>
        <w:br/>
        <w:t>vt 0.604100 0.583600</w:t>
        <w:br/>
        <w:t>vt 0.577400 0.574500</w:t>
        <w:br/>
        <w:t>vt 0.177200 0.970400</w:t>
        <w:br/>
        <w:t>vt 0.614900 0.171100</w:t>
        <w:br/>
        <w:t>vt 0.626200 0.168700</w:t>
        <w:br/>
        <w:t>vt 0.629600 0.181400</w:t>
        <w:br/>
        <w:t>vt 0.072100 0.971400</w:t>
        <w:br/>
        <w:t>vt 0.082700 0.943400</w:t>
        <w:br/>
        <w:t>vt 0.093200 0.943700</w:t>
        <w:br/>
        <w:t>vt 0.122800 0.816500</w:t>
        <w:br/>
        <w:t>vt 0.113700 0.780000</w:t>
        <w:br/>
        <w:t>vt 0.096100 0.751600</w:t>
        <w:br/>
        <w:t>vt 0.093200 0.783600</w:t>
        <w:br/>
        <w:t>vt 0.067200 0.759900</w:t>
        <w:br/>
        <w:t>vt 0.102600 0.818300</w:t>
        <w:br/>
        <w:t>vt 0.082800 0.818600</w:t>
        <w:br/>
        <w:t>vt 0.070600 0.785200</w:t>
        <w:br/>
        <w:t>vt 0.098800 0.873700</w:t>
        <w:br/>
        <w:t>vt 0.075400 0.871800</w:t>
        <w:br/>
        <w:t>vt 0.082800 0.848600</w:t>
        <w:br/>
        <w:t>vt 0.104900 0.850600</w:t>
        <w:br/>
        <w:t>vt 0.070600 0.785200</w:t>
        <w:br/>
        <w:t>vt 0.056100 0.788600</w:t>
        <w:br/>
        <w:t>vt 0.055300 0.764100</w:t>
        <w:br/>
        <w:t>vt 0.067200 0.759900</w:t>
        <w:br/>
        <w:t>vt 0.068500 0.817400</w:t>
        <w:br/>
        <w:t>vt 0.078400 0.847100</w:t>
        <w:br/>
        <w:t>vt 0.062000 0.842700</w:t>
        <w:br/>
        <w:t>vt 0.127000 0.739900</w:t>
        <w:br/>
        <w:t>vt 0.149400 0.729800</w:t>
        <w:br/>
        <w:t>vt 0.065200 0.703300</w:t>
        <w:br/>
        <w:t>vt 0.081300 0.727200</w:t>
        <w:br/>
        <w:t>vt 0.059400 0.735000</w:t>
        <w:br/>
        <w:t>vt 0.044500 0.710800</w:t>
        <w:br/>
        <w:t>vt 0.069400 0.868800</w:t>
        <w:br/>
        <w:t>vt 0.053900 0.861400</w:t>
        <w:br/>
        <w:t>vt 0.051300 0.883700</w:t>
        <w:br/>
        <w:t>vt 0.040600 0.877200</w:t>
        <w:br/>
        <w:t>vt 0.633500 0.199600</w:t>
        <w:br/>
        <w:t>vt 0.602900 0.173100</w:t>
        <w:br/>
        <w:t>vt 0.611800 0.151100</w:t>
        <w:br/>
        <w:t>vt 0.662300 0.320500</w:t>
        <w:br/>
        <w:t>vt 0.667700 0.329500</w:t>
        <w:br/>
        <w:t>vt 0.658100 0.336300</w:t>
        <w:br/>
        <w:t>vt 0.652300 0.328900</w:t>
        <w:br/>
        <w:t>vt 0.675800 0.320100</w:t>
        <w:br/>
        <w:t>vt 0.692100 0.328200</w:t>
        <w:br/>
        <w:t>vt 0.681700 0.332700</w:t>
        <w:br/>
        <w:t>vt 0.672300 0.337900</w:t>
        <w:br/>
        <w:t>vt 0.101600 0.948700</w:t>
        <w:br/>
        <w:t>vt 0.072100 0.971400</w:t>
        <w:br/>
        <w:t>vt 0.093200 0.943700</w:t>
        <w:br/>
        <w:t>vt 0.036300 0.712900</w:t>
        <w:br/>
        <w:t>vt 0.044500 0.710800</w:t>
        <w:br/>
        <w:t>vt 0.059400 0.735000</w:t>
        <w:br/>
        <w:t>vt 0.050500 0.739600</w:t>
        <w:br/>
        <w:t>vt 0.512400 0.592800</w:t>
        <w:br/>
        <w:t>vt 0.528600 0.575500</w:t>
        <w:br/>
        <w:t>vt 0.541600 0.560900</w:t>
        <w:br/>
        <w:t>vt 0.479100 0.570500</w:t>
        <w:br/>
        <w:t>vt 0.493900 0.555300</w:t>
        <w:br/>
        <w:t>vt 0.509300 0.541000</w:t>
        <w:br/>
        <w:t>vt 0.495100 0.614400</w:t>
        <w:br/>
        <w:t>vt 0.402000 0.703600</w:t>
        <w:br/>
        <w:t>vt 0.366800 0.727000</w:t>
        <w:br/>
        <w:t>vt 0.451600 0.663600</w:t>
        <w:br/>
        <w:t>vt 0.431800 0.681500</w:t>
        <w:br/>
        <w:t>vt 0.286800 0.759800</w:t>
        <w:br/>
        <w:t>vt 0.312600 0.749700</w:t>
        <w:br/>
        <w:t>vt 0.173400 0.951000</w:t>
        <w:br/>
        <w:t>vt 0.164900 0.955000</w:t>
        <w:br/>
        <w:t>vt 0.184300 0.948900</w:t>
        <w:br/>
        <w:t>vt 0.173400 0.951000</w:t>
        <w:br/>
        <w:t>vt 0.193800 0.949700</w:t>
        <w:br/>
        <w:t>vt 0.617500 0.299900</w:t>
        <w:br/>
        <w:t>vt 0.616500 0.306800</w:t>
        <w:br/>
        <w:t>vt 0.276900 0.941800</w:t>
        <w:br/>
        <w:t>vt 0.276800 0.912900</w:t>
        <w:br/>
        <w:t>vt 0.293200 0.929300</w:t>
        <w:br/>
        <w:t>vt 0.285500 0.947400</w:t>
        <w:br/>
        <w:t>vt 0.267500 0.943800</w:t>
        <w:br/>
        <w:t>vt 0.256600 0.952700</w:t>
        <w:br/>
        <w:t>vt 0.417000 0.935900</w:t>
        <w:br/>
        <w:t>vt 0.596900 0.245700</w:t>
        <w:br/>
        <w:t>vt 0.378800 0.878000</w:t>
        <w:br/>
        <w:t>vt 0.488400 0.812700</w:t>
        <w:br/>
        <w:t>vt 0.506500 0.835000</w:t>
        <w:br/>
        <w:t>vt 0.489500 0.848400</w:t>
        <w:br/>
        <w:t>vt 0.471600 0.833400</w:t>
        <w:br/>
        <w:t>vt 0.582300 0.383800</w:t>
        <w:br/>
        <w:t>vt 0.596000 0.384500</w:t>
        <w:br/>
        <w:t>vt 0.666500 0.628000</w:t>
        <w:br/>
        <w:t>vt 0.667900 0.618800</w:t>
        <w:br/>
        <w:t>vt 0.688600 0.621000</w:t>
        <w:br/>
        <w:t>vt 0.687700 0.627400</w:t>
        <w:br/>
        <w:t>vt 0.674400 0.608700</w:t>
        <w:br/>
        <w:t>vt 0.683600 0.595200</w:t>
        <w:br/>
        <w:t>vt 0.656000 0.601700</w:t>
        <w:br/>
        <w:t>vt 0.633800 0.592900</w:t>
        <w:br/>
        <w:t>vt 0.647300 0.571100</w:t>
        <w:br/>
        <w:t>vt 0.667500 0.584500</w:t>
        <w:br/>
        <w:t>vt 0.645100 0.626500</w:t>
        <w:br/>
        <w:t>vt 0.646500 0.614800</w:t>
        <w:br/>
        <w:t>vt 0.640900 0.672900</w:t>
        <w:br/>
        <w:t>vt 0.634100 0.680800</w:t>
        <w:br/>
        <w:t>vt 0.629500 0.691200</w:t>
        <w:br/>
        <w:t>vt 0.616200 0.161000</w:t>
        <w:br/>
        <w:t>vt 0.607900 0.161600</w:t>
        <w:br/>
        <w:t>vt 0.624000 0.160000</w:t>
        <w:br/>
        <w:t>vt 0.589400 0.195800</w:t>
        <w:br/>
        <w:t>vt 0.588900 0.175200</w:t>
        <w:br/>
        <w:t>vt 0.537100 0.470400</w:t>
        <w:br/>
        <w:t>vt 0.525800 0.481700</w:t>
        <w:br/>
        <w:t>vt 0.504800 0.496200</w:t>
        <w:br/>
        <w:t>vt 0.525800 0.481700</w:t>
        <w:br/>
        <w:t>vt 0.606800 0.296700</w:t>
        <w:br/>
        <w:t>vt 0.617000 0.291000</w:t>
        <w:br/>
        <w:t>vt 0.627100 0.287300</w:t>
        <w:br/>
        <w:t>vt 0.597700 0.303000</w:t>
        <w:br/>
        <w:t>vt 0.049200 0.819600</w:t>
        <w:br/>
        <w:t>vt 0.345800 0.818800</w:t>
        <w:br/>
        <w:t>vt 0.365400 0.851900</w:t>
        <w:br/>
        <w:t>vt 0.341400 0.860100</w:t>
        <w:br/>
        <w:t>vt 0.467800 0.788300</w:t>
        <w:br/>
        <w:t>vt 0.227100 0.861000</w:t>
        <w:br/>
        <w:t>vt 0.248100 0.849100</w:t>
        <w:br/>
        <w:t>vt 0.137500 0.886800</w:t>
        <w:br/>
        <w:t>vt 0.157500 0.875900</w:t>
        <w:br/>
        <w:t>vt 0.639100 0.215300</w:t>
        <w:br/>
        <w:t>vt 0.554000 0.701800</w:t>
        <w:br/>
        <w:t>vt 0.572000 0.678500</w:t>
        <w:br/>
        <w:t>vt 0.591900 0.706500</w:t>
        <w:br/>
        <w:t>vt 0.576500 0.720400</w:t>
        <w:br/>
        <w:t>vt 0.535500 0.781300</w:t>
        <w:br/>
        <w:t>vt 0.523600 0.788600</w:t>
        <w:br/>
        <w:t>vt 0.515400 0.794000</w:t>
        <w:br/>
        <w:t>vt 0.465800 0.849800</w:t>
        <w:br/>
        <w:t>vt 0.347000 0.891500</w:t>
        <w:br/>
        <w:t>vt 0.624000 0.402000</w:t>
        <w:br/>
        <w:t>vt 0.621200 0.423100</w:t>
        <w:br/>
        <w:t>vt 0.608000 0.417500</w:t>
        <w:br/>
        <w:t>vt 0.611300 0.401400</w:t>
        <w:br/>
        <w:t>vt 0.640100 0.285700</w:t>
        <w:br/>
        <w:t>vt 0.627800 0.270300</w:t>
        <w:br/>
        <w:t>vt 0.643300 0.266600</w:t>
        <w:br/>
        <w:t>vt 0.333800 0.921700</w:t>
        <w:br/>
        <w:t>vt 0.323100 0.929500</w:t>
        <w:br/>
        <w:t>vt 0.352800 0.916500</w:t>
        <w:br/>
        <w:t>vt 0.615400 0.283500</w:t>
        <w:br/>
        <w:t>vt 0.615900 0.272000</w:t>
        <w:br/>
        <w:t>vt 0.616100 0.260900</w:t>
        <w:br/>
        <w:t>vt 0.563400 0.821000</w:t>
        <w:br/>
        <w:t>vt 0.547300 0.806700</w:t>
        <w:br/>
        <w:t>vt 0.554000 0.802500</w:t>
        <w:br/>
        <w:t>vt 0.566800 0.819000</w:t>
        <w:br/>
        <w:t>vt 0.623100 0.386700</w:t>
        <w:br/>
        <w:t>vt 0.614300 0.385800</w:t>
        <w:br/>
        <w:t>vt 0.616200 0.375600</w:t>
        <w:br/>
        <w:t>vt 0.621900 0.375000</w:t>
        <w:br/>
        <w:t>vt 0.581800 0.838600</w:t>
        <w:br/>
        <w:t>vt 0.530800 0.825200</w:t>
        <w:br/>
        <w:t>vt 0.618000 0.362700</w:t>
        <w:br/>
        <w:t>vt 0.609600 0.750400</w:t>
        <w:br/>
        <w:t>vt 0.606500 0.758600</w:t>
        <w:br/>
        <w:t>vt 0.586100 0.746400</w:t>
        <w:br/>
        <w:t>vt 0.591400 0.734600</w:t>
        <w:br/>
        <w:t>vt 0.589400 0.152300</w:t>
        <w:br/>
        <w:t>vt 0.597200 0.163000</w:t>
        <w:br/>
        <w:t>vt 0.585800 0.164600</w:t>
        <w:br/>
        <w:t>vt 0.582900 0.153200</w:t>
        <w:br/>
        <w:t>vt 0.604300 0.723100</w:t>
        <w:br/>
        <w:t>vt 0.616700 0.743400</w:t>
        <w:br/>
        <w:t>vt 0.575200 0.142000</w:t>
        <w:br/>
        <w:t>vt 0.574600 0.153500</w:t>
        <w:br/>
        <w:t>vt 0.624500 0.770000</w:t>
        <w:br/>
        <w:t>vt 0.688900 0.630200</w:t>
        <w:br/>
        <w:t>vt 0.715900 0.621200</w:t>
        <w:br/>
        <w:t>vt 0.667100 0.633800</w:t>
        <w:br/>
        <w:t>vt 0.645000 0.635900</w:t>
        <w:br/>
        <w:t>vt 0.620800 0.640800</w:t>
        <w:br/>
        <w:t>vt 0.653400 0.682500</w:t>
        <w:br/>
        <w:t>vt 0.640900 0.672900</w:t>
        <w:br/>
        <w:t>vt 0.648900 0.668300</w:t>
        <w:br/>
        <w:t>vt 0.659500 0.680700</w:t>
        <w:br/>
        <w:t>vt 0.677400 0.705300</w:t>
        <w:br/>
        <w:t>vt 0.651400 0.705900</w:t>
        <w:br/>
        <w:t>vt 0.631300 0.705300</w:t>
        <w:br/>
        <w:t>vt 0.606400 0.764500</w:t>
        <w:br/>
        <w:t>vt 0.624500 0.770000</w:t>
        <w:br/>
        <w:t>vt 0.586800 0.756500</w:t>
        <w:br/>
        <w:t>vt 0.566800 0.819000</w:t>
        <w:br/>
        <w:t>vt 0.563100 0.799100</w:t>
        <w:br/>
        <w:t>vt 0.573500 0.817700</w:t>
        <w:br/>
        <w:t>vt 0.581800 0.838600</w:t>
        <w:br/>
        <w:t>vt 0.483400 0.857100</w:t>
        <w:br/>
        <w:t>vt 0.408500 0.896000</w:t>
        <w:br/>
        <w:t>vt 0.404300 0.870900</w:t>
        <w:br/>
        <w:t>vt 0.426400 0.880400</w:t>
        <w:br/>
        <w:t>vt 0.421100 0.901400</w:t>
        <w:br/>
        <w:t>vt 0.412400 0.916300</w:t>
        <w:br/>
        <w:t>vt 0.418500 0.918400</w:t>
        <w:br/>
        <w:t>vt 0.417000 0.935900</w:t>
        <w:br/>
        <w:t>vt 0.399900 0.927400</w:t>
        <w:br/>
        <w:t>vt 0.383500 0.913100</w:t>
        <w:br/>
        <w:t>vt 0.280700 0.968600</w:t>
        <w:br/>
        <w:t>vt 0.263500 0.975700</w:t>
        <w:br/>
        <w:t>vt 0.250200 0.959200</w:t>
        <w:br/>
        <w:t>vt 0.236100 0.939100</w:t>
        <w:br/>
        <w:t>vt 0.189900 0.970600</w:t>
        <w:br/>
        <w:t>vt 0.193800 0.949700</w:t>
        <w:br/>
        <w:t>vt 0.207000 0.956900</w:t>
        <w:br/>
        <w:t>vt 0.198100 0.975700</w:t>
        <w:br/>
        <w:t>vt 0.184000 0.996700</w:t>
        <w:br/>
        <w:t>vt 0.609800 0.686600</w:t>
        <w:br/>
        <w:t>vt 0.617900 0.673900</w:t>
        <w:br/>
        <w:t>vt 0.627300 0.663000</w:t>
        <w:br/>
        <w:t>vt 0.627300 0.663000</w:t>
        <w:br/>
        <w:t>vt 0.637100 0.656400</w:t>
        <w:br/>
        <w:t>vt 0.608900 0.703100</w:t>
        <w:br/>
        <w:t>vt 0.279300 0.881600</w:t>
        <w:br/>
        <w:t>vt 0.284800 0.881100</w:t>
        <w:br/>
        <w:t>vt 0.260800 0.770400</w:t>
        <w:br/>
        <w:t>vt 0.228800 0.782500</w:t>
        <w:br/>
        <w:t>vt 0.217000 0.745200</w:t>
        <w:br/>
        <w:t>vt 0.246000 0.732800</w:t>
        <w:br/>
        <w:t>vt 0.338900 0.740200</w:t>
        <w:br/>
        <w:t>vt 0.529400 0.684800</w:t>
        <w:br/>
        <w:t>vt 0.502500 0.663200</w:t>
        <w:br/>
        <w:t>vt 0.473200 0.637100</w:t>
        <w:br/>
        <w:t>vt 0.185700 0.757300</w:t>
        <w:br/>
        <w:t>vt 0.199900 0.791700</w:t>
        <w:br/>
        <w:t>vt 0.631500 0.168800</w:t>
        <w:br/>
        <w:t>vt 0.647300 0.168700</w:t>
        <w:br/>
        <w:t>vt 0.634900 0.157600</w:t>
        <w:br/>
        <w:t>vt 0.646300 0.158100</w:t>
        <w:br/>
        <w:t>vt 0.644900 0.338400</w:t>
        <w:br/>
        <w:t>vt 0.636400 0.348400</w:t>
        <w:br/>
        <w:t>vt 0.633000 0.343600</w:t>
        <w:br/>
        <w:t>vt 0.639300 0.331500</w:t>
        <w:br/>
        <w:t>vt 0.647700 0.323900</w:t>
        <w:br/>
        <w:t>vt 0.653600 0.316000</w:t>
        <w:br/>
        <w:t>vt 0.672600 0.303800</w:t>
        <w:br/>
        <w:t>vt 0.658100 0.303000</w:t>
        <w:br/>
        <w:t>vt 0.624000 0.360900</w:t>
        <w:br/>
        <w:t>vt 0.663800 0.344400</w:t>
        <w:br/>
        <w:t>vt 0.037900 0.907900</w:t>
        <w:br/>
        <w:t>vt 0.032700 0.898100</w:t>
        <w:br/>
        <w:t>vt 0.051300 0.883700</w:t>
        <w:br/>
        <w:t>vt 0.059900 0.898300</w:t>
        <w:br/>
        <w:t>vt 0.072900 0.943700</w:t>
        <w:br/>
        <w:t>vt 0.072100 0.971400</w:t>
        <w:br/>
        <w:t>vt 0.062900 0.942800</w:t>
        <w:br/>
        <w:t>vt 0.021500 0.915500</w:t>
        <w:br/>
        <w:t>vt 0.017500 0.906600</w:t>
        <w:br/>
        <w:t>vt 0.005700 0.911400</w:t>
        <w:br/>
        <w:t>vt 0.017500 0.906600</w:t>
        <w:br/>
        <w:t>vt 0.005700 0.911400</w:t>
        <w:br/>
        <w:t>vt 0.014800 0.903700</w:t>
        <w:br/>
        <w:t>vt 0.032700 0.898100</w:t>
        <w:br/>
        <w:t>vt 0.026200 0.892100</w:t>
        <w:br/>
        <w:t>vt 0.650400 0.346100</w:t>
        <w:br/>
        <w:t>vt 0.655300 0.350600</w:t>
        <w:br/>
        <w:t>vt 0.648600 0.356500</w:t>
        <w:br/>
        <w:t>vt 0.645600 0.353600</w:t>
        <w:br/>
        <w:t>vt 0.005700 0.911400</w:t>
        <w:br/>
        <w:t>vt 0.011400 0.898600</w:t>
        <w:br/>
        <w:t>vt 0.014800 0.903700</w:t>
        <w:br/>
        <w:t>vt 0.648800 0.346300</w:t>
        <w:br/>
        <w:t>vt 0.638000 0.353900</w:t>
        <w:br/>
        <w:t>vt 0.624000 0.360900</w:t>
        <w:br/>
        <w:t>vt 0.046600 0.838600</w:t>
        <w:br/>
        <w:t>vt 0.039200 0.854500</w:t>
        <w:br/>
        <w:t>vt 0.040600 0.877200</w:t>
        <w:br/>
        <w:t>vt 0.029400 0.869400</w:t>
        <w:br/>
        <w:t>vt 0.019800 0.884800</w:t>
        <w:br/>
        <w:t>vt 0.026200 0.892100</w:t>
        <w:br/>
        <w:t>vt 0.643500 0.361600</w:t>
        <w:br/>
        <w:t>vt 0.618300 0.310100</w:t>
        <w:br/>
        <w:t>vt 0.619100 0.318600</w:t>
        <w:br/>
        <w:t>vt 0.609400 0.318000</w:t>
        <w:br/>
        <w:t>vt 0.608600 0.313000</w:t>
        <w:br/>
        <w:t>vt 0.619100 0.318600</w:t>
        <w:br/>
        <w:t>vt 0.628300 0.307600</w:t>
        <w:br/>
        <w:t>vt 0.628500 0.318800</w:t>
        <w:br/>
        <w:t>vt 0.639500 0.318500</w:t>
        <w:br/>
        <w:t>vt 0.653600 0.316000</w:t>
        <w:br/>
        <w:t>vt 0.596200 0.316600</w:t>
        <w:br/>
        <w:t>vt 0.130800 0.851500</w:t>
        <w:br/>
        <w:t>vt 0.113400 0.899700</w:t>
        <w:br/>
        <w:t>vt 0.092800 0.896700</w:t>
        <w:br/>
        <w:t>vt 0.120800 0.877200</w:t>
        <w:br/>
        <w:t>vt 0.105500 0.922000</w:t>
        <w:br/>
        <w:t>vt 0.088200 0.921100</w:t>
        <w:br/>
        <w:t>vt 0.113400 0.899700</w:t>
        <w:br/>
        <w:t>vt 0.120800 0.877200</w:t>
        <w:br/>
        <w:t>vt 0.137500 0.886800</w:t>
        <w:br/>
        <w:t>vt 0.131400 0.909400</w:t>
        <w:br/>
        <w:t>vt 0.105500 0.922000</w:t>
        <w:br/>
        <w:t>vt 0.118200 0.928000</w:t>
        <w:br/>
        <w:t>vt 0.143600 0.847600</w:t>
        <w:br/>
        <w:t>vt 0.130800 0.851500</w:t>
        <w:br/>
        <w:t>vt 0.271000 0.805400</w:t>
        <w:br/>
        <w:t>vt 0.239700 0.817100</w:t>
        <w:br/>
        <w:t>vt 0.214000 0.826700</w:t>
        <w:br/>
        <w:t>vt 0.069400 0.868800</w:t>
        <w:br/>
        <w:t>vt 0.075400 0.871800</w:t>
        <w:br/>
        <w:t>vt 0.076100 0.897200</w:t>
        <w:br/>
        <w:t>vt 0.074500 0.920800</w:t>
        <w:br/>
        <w:t>vt 0.060600 0.920000</w:t>
        <w:br/>
        <w:t>vt 0.059900 0.898300</w:t>
        <w:br/>
        <w:t>vt 0.616200 0.720700</w:t>
        <w:br/>
        <w:t>vt 0.623300 0.742400</w:t>
        <w:br/>
        <w:t>vt 0.602600 0.648600</w:t>
        <w:br/>
        <w:t>vt 0.620800 0.640800</w:t>
        <w:br/>
        <w:t>vt 0.579700 0.627100</w:t>
        <w:br/>
        <w:t>vt 0.579700 0.627100</w:t>
        <w:br/>
        <w:t>vt 0.510600 0.711100</w:t>
        <w:br/>
        <w:t>vt 0.541900 0.723600</w:t>
        <w:br/>
        <w:t>vt 0.568500 0.736000</w:t>
        <w:br/>
        <w:t>vt 0.569300 0.750700</w:t>
        <w:br/>
        <w:t>vt 0.537900 0.744900</w:t>
        <w:br/>
        <w:t>vt 0.505700 0.717800</w:t>
        <w:br/>
        <w:t>vt 0.537900 0.744900</w:t>
        <w:br/>
        <w:t>vt 0.505700 0.717800</w:t>
        <w:br/>
        <w:t>vt 0.537900 0.744900</w:t>
        <w:br/>
        <w:t>vt 0.548300 0.776600</w:t>
        <w:br/>
        <w:t>vt 0.572000 0.678500</w:t>
        <w:br/>
        <w:t>vt 0.608900 0.703100</w:t>
        <w:br/>
        <w:t>vt 0.545100 0.819400</w:t>
        <w:br/>
        <w:t>vt 0.547300 0.806700</w:t>
        <w:br/>
        <w:t>vt 0.563400 0.821000</w:t>
        <w:br/>
        <w:t>vt 0.561400 0.828500</w:t>
        <w:br/>
        <w:t>vt 0.521700 0.792000</w:t>
        <w:br/>
        <w:t>vt 0.523600 0.788600</w:t>
        <w:br/>
        <w:t>vt 0.496800 0.764900</w:t>
        <w:br/>
        <w:t>vt 0.521700 0.792000</w:t>
        <w:br/>
        <w:t>vt 0.545100 0.819400</w:t>
        <w:br/>
        <w:t>vt 0.573600 0.196800</w:t>
        <w:br/>
        <w:t>vt 0.574600 0.177200</w:t>
        <w:br/>
        <w:t>vt 0.574000 0.166300</w:t>
        <w:br/>
        <w:t>vt 0.446300 0.817600</w:t>
        <w:br/>
        <w:t>vt 0.402500 0.842200</w:t>
        <w:br/>
        <w:t>vt 0.406900 0.796300</w:t>
        <w:br/>
        <w:t>vt 0.439000 0.858700</w:t>
        <w:br/>
        <w:t>vt 0.365400 0.896600</w:t>
        <w:br/>
        <w:t>vt 0.353600 0.860900</w:t>
        <w:br/>
        <w:t>vt 0.341300 0.821200</w:t>
        <w:br/>
        <w:t>vt 0.341300 0.821200</w:t>
        <w:br/>
        <w:t>vt 0.353600 0.860900</w:t>
        <w:br/>
        <w:t>vt 0.365400 0.896600</w:t>
        <w:br/>
        <w:t>vt 0.352800 0.916500</w:t>
        <w:br/>
        <w:t>vt 0.366500 0.917900</w:t>
        <w:br/>
        <w:t>vt 0.293200 0.929300</w:t>
        <w:br/>
        <w:t>vt 0.313600 0.944300</w:t>
        <w:br/>
        <w:t>vt 0.284800 0.881100</w:t>
        <w:br/>
        <w:t>vt 0.224000 0.917700</w:t>
        <w:br/>
        <w:t>vt 0.218800 0.866000</w:t>
        <w:br/>
        <w:t>vt 0.210900 0.829200</w:t>
        <w:br/>
        <w:t>vt 0.075400 0.871800</w:t>
        <w:br/>
        <w:t>vt 0.643400 0.502200</w:t>
        <w:br/>
        <w:t>vt 0.655000 0.488900</w:t>
        <w:br/>
        <w:t>vt 0.656300 0.507400</w:t>
        <w:br/>
        <w:t>vt 0.644200 0.513200</w:t>
        <w:br/>
        <w:t>vt 0.641300 0.485700</w:t>
        <w:br/>
        <w:t>vt 0.648200 0.469700</w:t>
        <w:br/>
        <w:t>vt 0.656300 0.507400</w:t>
        <w:br/>
        <w:t>vt 0.658100 0.510600</w:t>
        <w:br/>
        <w:t>vt 0.645300 0.514900</w:t>
        <w:br/>
        <w:t>vt 0.644200 0.513200</w:t>
        <w:br/>
        <w:t>vt 0.638900 0.481900</w:t>
        <w:br/>
        <w:t>vt 0.644400 0.465100</w:t>
        <w:br/>
        <w:t>vt 0.696000 0.897000</w:t>
        <w:br/>
        <w:t>vt 0.692100 0.895300</w:t>
        <w:br/>
        <w:t>vt 0.695400 0.894300</w:t>
        <w:br/>
        <w:t>vt 0.697400 0.894800</w:t>
        <w:br/>
        <w:t>vt 0.701500 0.895600</w:t>
        <w:br/>
        <w:t>vt 0.700000 0.897900</w:t>
        <w:br/>
        <w:t>vt 0.632000 0.520300</w:t>
        <w:br/>
        <w:t>vt 0.703300 0.893300</w:t>
        <w:br/>
        <w:t>vt 0.632000 0.520300</w:t>
        <w:br/>
        <w:t>vt 0.706700 0.114900</w:t>
        <w:br/>
        <w:t>vt 0.653200 0.891200</w:t>
        <w:br/>
        <w:t>vt 0.644800 0.891200</w:t>
        <w:br/>
        <w:t>vt 0.765400 0.037200</w:t>
        <w:br/>
        <w:t>vt 0.782300 0.060600</w:t>
        <w:br/>
        <w:t>vt 0.715300 0.129100</w:t>
        <w:br/>
        <w:t>vt 0.722700 0.120500</w:t>
        <w:br/>
        <w:t>vt 0.655700 0.892000</w:t>
        <w:br/>
        <w:t>vt 0.716400 0.070100</w:t>
        <w:br/>
        <w:t>vt 0.717400 0.060400</w:t>
        <w:br/>
        <w:t>vt 0.739900 0.071200</w:t>
        <w:br/>
        <w:t>vt 0.737400 0.078800</w:t>
        <w:br/>
        <w:t>vt 0.758400 0.086200</w:t>
        <w:br/>
        <w:t>vt 0.641100 0.884700</w:t>
        <w:br/>
        <w:t>vt 0.647700 0.880400</w:t>
        <w:br/>
        <w:t>vt 0.643500 0.882300</w:t>
        <w:br/>
        <w:t>vt 0.662400 0.877000</w:t>
        <w:br/>
        <w:t>vt 0.679000 0.061400</w:t>
        <w:br/>
        <w:t>vt 0.677600 0.054400</w:t>
        <w:br/>
        <w:t>vt 0.696600 0.064700</w:t>
        <w:br/>
        <w:t>vt 0.652800 0.059000</w:t>
        <w:br/>
        <w:t>vt 0.706700 0.114900</w:t>
        <w:br/>
        <w:t>vt 0.703100 0.120100</w:t>
        <w:br/>
        <w:t>vt 0.656800 0.889200</w:t>
        <w:br/>
        <w:t>vt 0.692100 0.328200</w:t>
        <w:br/>
        <w:t>vt 0.871400 0.795900</w:t>
        <w:br/>
        <w:t>vt 0.856900 0.790900</w:t>
        <w:br/>
        <w:t>vt 0.859400 0.769900</w:t>
        <w:br/>
        <w:t>vt 0.886700 0.784600</w:t>
        <w:br/>
        <w:t>vt 0.889900 0.746700</w:t>
        <w:br/>
        <w:t>vt 0.898200 0.717000</w:t>
        <w:br/>
        <w:t>vt 0.929200 0.732000</w:t>
        <w:br/>
        <w:t>vt 0.916200 0.759100</w:t>
        <w:br/>
        <w:t>vt 0.947900 0.088400</w:t>
        <w:br/>
        <w:t>vt 0.933100 0.075100</w:t>
        <w:br/>
        <w:t>vt 0.936200 0.040100</w:t>
        <w:br/>
        <w:t>vt 0.642800 0.228800</w:t>
        <w:br/>
        <w:t>vt 0.649100 0.248000</w:t>
        <w:br/>
        <w:t>vt 0.657500 0.244900</w:t>
        <w:br/>
        <w:t>vt 0.652600 0.263800</w:t>
        <w:br/>
        <w:t>vt 0.656800 0.263200</w:t>
        <w:br/>
        <w:t>vt 0.881400 0.044900</w:t>
        <w:br/>
        <w:t>vt 0.870200 0.050100</w:t>
        <w:br/>
        <w:t>vt 0.865500 0.028100</w:t>
        <w:br/>
        <w:t>vt 0.656400 0.276100</w:t>
        <w:br/>
        <w:t>vt 0.112400 0.716500</w:t>
        <w:br/>
        <w:t>vt 0.920500 0.656900</w:t>
        <w:br/>
        <w:t>vt 0.909600 0.687600</w:t>
        <w:br/>
        <w:t>vt 0.897200 0.677500</w:t>
        <w:br/>
        <w:t>vt 0.906500 0.652300</w:t>
        <w:br/>
        <w:t>vt 0.926700 0.623100</w:t>
        <w:br/>
        <w:t>vt 0.931800 0.588500</w:t>
        <w:br/>
        <w:t>vt 0.936700 0.553600</w:t>
        <w:br/>
        <w:t>vt 0.941100 0.515200</w:t>
        <w:br/>
        <w:t>vt 0.944100 0.486800</w:t>
        <w:br/>
        <w:t>vt 0.945100 0.464200</w:t>
        <w:br/>
        <w:t>vt 0.901100 0.440900</w:t>
        <w:br/>
        <w:t>vt 0.945000 0.444300</w:t>
        <w:br/>
        <w:t>vt 0.946100 0.426000</w:t>
        <w:br/>
        <w:t>vt 0.949700 0.406600</w:t>
        <w:br/>
        <w:t>vt 0.952500 0.385100</w:t>
        <w:br/>
        <w:t>vt 0.952800 0.360700</w:t>
        <w:br/>
        <w:t>vt 0.951500 0.328000</w:t>
        <w:br/>
        <w:t>vt 0.948900 0.294500</w:t>
        <w:br/>
        <w:t>vt 0.906900 0.269100</w:t>
        <w:br/>
        <w:t>vt 0.925100 0.262400</w:t>
        <w:br/>
        <w:t>vt 0.902000 0.240700</w:t>
        <w:br/>
        <w:t>vt 0.920800 0.234900</w:t>
        <w:br/>
        <w:t>vt 0.896500 0.208700</w:t>
        <w:br/>
        <w:t>vt 0.915000 0.202100</w:t>
        <w:br/>
        <w:t>vt 0.936400 0.165400</w:t>
        <w:br/>
        <w:t>vt 0.959800 0.156100</w:t>
        <w:br/>
        <w:t>vt 0.970300 0.183800</w:t>
        <w:br/>
        <w:t>vt 0.938600 0.194800</w:t>
        <w:br/>
        <w:t>vt 0.946900 0.666600</w:t>
        <w:br/>
        <w:t>vt 0.938100 0.703100</w:t>
        <w:br/>
        <w:t>vt 0.933800 0.133600</w:t>
        <w:br/>
        <w:t>vt 0.958100 0.125200</w:t>
        <w:br/>
        <w:t>vt 0.021000 0.690800</w:t>
        <w:br/>
        <w:t>vt 0.027700 0.688700</w:t>
        <w:br/>
        <w:t>vt 0.004000 0.670600</w:t>
        <w:br/>
        <w:t>vt 0.009800 0.668100</w:t>
        <w:br/>
        <w:t>vt 0.644700 0.116600</w:t>
        <w:br/>
        <w:t>vt 0.634200 0.124600</w:t>
        <w:br/>
        <w:t>vt 0.633800 0.123000</w:t>
        <w:br/>
        <w:t>vt 0.644000 0.114400</w:t>
        <w:br/>
        <w:t>vt 0.623600 0.130500</w:t>
        <w:br/>
        <w:t>vt 0.047300 0.680400</w:t>
        <w:br/>
        <w:t>vt 0.631800 0.115600</w:t>
        <w:br/>
        <w:t>vt 0.640800 0.107900</w:t>
        <w:br/>
        <w:t>vt 0.648900 0.098300</w:t>
        <w:br/>
        <w:t>vt 0.975000 0.530300</w:t>
        <w:br/>
        <w:t>vt 0.970200 0.565200</w:t>
        <w:br/>
        <w:t>vt 0.962300 0.600000</w:t>
        <w:br/>
        <w:t>vt 0.962300 0.600000</w:t>
        <w:br/>
        <w:t>vt 0.954300 0.633200</w:t>
        <w:br/>
        <w:t>vt 0.843500 0.086500</w:t>
        <w:br/>
        <w:t>vt 0.809500 0.079500</w:t>
        <w:br/>
        <w:t>vt 0.794200 0.057200</w:t>
        <w:br/>
        <w:t>vt 0.770800 0.831100</w:t>
        <w:br/>
        <w:t>vt 0.771400 0.826000</w:t>
        <w:br/>
        <w:t>vt 0.785200 0.826900</w:t>
        <w:br/>
        <w:t>vt 0.787800 0.831500</w:t>
        <w:br/>
        <w:t>vt 0.861200 0.048000</w:t>
        <w:br/>
        <w:t>vt 0.783800 0.811000</w:t>
        <w:br/>
        <w:t>vt 0.778900 0.811700</w:t>
        <w:br/>
        <w:t>vt 0.783700 0.802500</w:t>
        <w:br/>
        <w:t>vt 0.854700 0.066000</w:t>
        <w:br/>
        <w:t>vt 0.871300 0.115800</w:t>
        <w:br/>
        <w:t>vt 0.854700 0.066000</w:t>
        <w:br/>
        <w:t>vt 0.874700 0.072600</w:t>
        <w:br/>
        <w:t>vt 0.784100 0.819500</w:t>
        <w:br/>
        <w:t>vt 0.774000 0.819600</w:t>
        <w:br/>
        <w:t>vt 0.897200 0.058100</w:t>
        <w:br/>
        <w:t>vt 0.993000 0.796900</w:t>
        <w:br/>
        <w:t>vt 0.977300 0.794700</w:t>
        <w:br/>
        <w:t>vt 0.841000 0.775700</w:t>
        <w:br/>
        <w:t>vt 0.827900 0.748100</w:t>
        <w:br/>
        <w:t>vt 0.816400 0.782500</w:t>
        <w:br/>
        <w:t>vt 0.805700 0.760700</w:t>
        <w:br/>
        <w:t>vt 0.793200 0.789300</w:t>
        <w:br/>
        <w:t>vt 0.785700 0.771200</w:t>
        <w:br/>
        <w:t>vt 0.917400 0.799300</w:t>
        <w:br/>
        <w:t>vt 0.924300 0.810900</w:t>
        <w:br/>
        <w:t>vt 0.920400 0.811200</w:t>
        <w:br/>
        <w:t>vt 0.856900 0.790900</w:t>
        <w:br/>
        <w:t>vt 0.846900 0.794200</w:t>
        <w:br/>
        <w:t>vt 0.841000 0.775700</w:t>
        <w:br/>
        <w:t>vt 0.859400 0.769900</w:t>
        <w:br/>
        <w:t>vt 0.918200 0.825900</w:t>
        <w:br/>
        <w:t>vt 0.931600 0.822800</w:t>
        <w:br/>
        <w:t>vt 0.857200 0.730600</w:t>
        <w:br/>
        <w:t>vt 0.929200 0.818200</w:t>
        <w:br/>
        <w:t>vt 0.922000 0.819200</w:t>
        <w:br/>
        <w:t>vt 0.931600 0.822800</w:t>
        <w:br/>
        <w:t>vt 0.918200 0.825900</w:t>
        <w:br/>
        <w:t>vt 0.929200 0.818200</w:t>
        <w:br/>
        <w:t>vt 0.897600 0.785800</w:t>
        <w:br/>
        <w:t>vt 0.851100 0.815600</w:t>
        <w:br/>
        <w:t>vt 0.902500 0.798200</w:t>
        <w:br/>
        <w:t>vt 0.155300 0.011200</w:t>
        <w:br/>
        <w:t>vt 0.163700 0.031500</w:t>
        <w:br/>
        <w:t>vt 0.138500 0.035000</w:t>
        <w:br/>
        <w:t>vt 0.132300 0.014800</w:t>
        <w:br/>
        <w:t>vt 0.111100 0.039700</w:t>
        <w:br/>
        <w:t>vt 0.105500 0.020700</w:t>
        <w:br/>
        <w:t>vt 0.206000 0.008300</w:t>
        <w:br/>
        <w:t>vt 0.224400 0.008900</w:t>
        <w:br/>
        <w:t>vt 0.208200 0.014400</w:t>
        <w:br/>
        <w:t>vt 0.704700 0.213900</w:t>
        <w:br/>
        <w:t>vt 0.714900 0.217800</w:t>
        <w:br/>
        <w:t>vt 0.710100 0.219300</w:t>
        <w:br/>
        <w:t>vt 0.132300 0.014800</w:t>
        <w:br/>
        <w:t>vt 0.127900 0.003400</w:t>
        <w:br/>
        <w:t>vt 0.154200 0.001400</w:t>
        <w:br/>
        <w:t>vt 0.155300 0.011200</w:t>
        <w:br/>
        <w:t>vt 0.105500 0.020700</w:t>
        <w:br/>
        <w:t>vt 0.102000 0.007300</w:t>
        <w:br/>
        <w:t>vt 0.224400 0.008900</w:t>
        <w:br/>
        <w:t>vt 0.206000 0.008300</w:t>
        <w:br/>
        <w:t>vt 0.201200 0.002700</w:t>
        <w:br/>
        <w:t>vt 0.736600 0.909800</w:t>
        <w:br/>
        <w:t>vt 0.637900 0.780500</w:t>
        <w:br/>
        <w:t>vt 0.641500 0.777400</w:t>
        <w:br/>
        <w:t>vt 0.645500 0.781600</w:t>
        <w:br/>
        <w:t>vt 0.644700 0.783900</w:t>
        <w:br/>
        <w:t>vt 0.633200 0.769800</w:t>
        <w:br/>
        <w:t>vt 0.639300 0.767600</w:t>
        <w:br/>
        <w:t>vt 0.632900 0.756600</w:t>
        <w:br/>
        <w:t>vt 0.640200 0.757000</w:t>
        <w:br/>
        <w:t>vt 0.635500 0.741400</w:t>
        <w:br/>
        <w:t>vt 0.644800 0.742200</w:t>
        <w:br/>
        <w:t>vt 0.641800 0.726400</w:t>
        <w:br/>
        <w:t>vt 0.652700 0.729100</w:t>
        <w:br/>
        <w:t>vt 0.650800 0.782800</w:t>
        <w:br/>
        <w:t>vt 0.060900 0.991700</w:t>
        <w:br/>
        <w:t>vt 0.070700 0.992200</w:t>
        <w:br/>
        <w:t>vt 0.070500 0.997700</w:t>
        <w:br/>
        <w:t>vt 0.059400 0.995000</w:t>
        <w:br/>
        <w:t>vt 0.060900 0.991700</w:t>
        <w:br/>
        <w:t>vt 0.060400 0.988000</w:t>
        <w:br/>
        <w:t>vt 0.069100 0.986500</w:t>
        <w:br/>
        <w:t>vt 0.070700 0.992200</w:t>
        <w:br/>
        <w:t>vt 0.085000 0.987300</w:t>
        <w:br/>
        <w:t>vt 0.087500 0.993900</w:t>
        <w:br/>
        <w:t>vt 0.082800 0.980300</w:t>
        <w:br/>
        <w:t>vt 0.085000 0.987300</w:t>
        <w:br/>
        <w:t>vt 0.099100 0.978700</w:t>
        <w:br/>
        <w:t>vt 0.104400 0.984200</w:t>
        <w:br/>
        <w:t>vt 0.099100 0.978700</w:t>
        <w:br/>
        <w:t>vt 0.095800 0.971300</w:t>
        <w:br/>
        <w:t>vt 0.116500 0.963200</w:t>
        <w:br/>
        <w:t>vt 0.121500 0.969900</w:t>
        <w:br/>
        <w:t>vt 0.112000 0.955700</w:t>
        <w:br/>
        <w:t>vt 0.116500 0.963200</w:t>
        <w:br/>
        <w:t>vt 0.131700 0.946800</w:t>
        <w:br/>
        <w:t>vt 0.138500 0.953700</w:t>
        <w:br/>
        <w:t>vt 0.131700 0.946800</w:t>
        <w:br/>
        <w:t>vt 0.126200 0.938700</w:t>
        <w:br/>
        <w:t>vt 0.052600 0.989000</w:t>
        <w:br/>
        <w:t>vt 0.052600 0.989000</w:t>
        <w:br/>
        <w:t>vt 0.647000 0.711400</w:t>
        <w:br/>
        <w:t>vt 0.661000 0.716100</w:t>
        <w:br/>
        <w:t>vt 0.147000 0.929200</w:t>
        <w:br/>
        <w:t>vt 0.155400 0.938300</w:t>
        <w:br/>
        <w:t>vt 0.139500 0.920900</w:t>
        <w:br/>
        <w:t>vt 0.658100 0.303000</w:t>
        <w:br/>
        <w:t>vt 0.662300 0.320500</w:t>
        <w:br/>
        <w:t>vt 0.653600 0.316000</w:t>
        <w:br/>
        <w:t>vt 0.658300 0.287600</w:t>
        <w:br/>
        <w:t>vt 0.651600 0.280400</w:t>
        <w:br/>
        <w:t>vt 0.890300 0.180100</w:t>
        <w:br/>
        <w:t>vt 0.910200 0.172900</w:t>
        <w:br/>
        <w:t>vt 0.888000 0.148100</w:t>
        <w:br/>
        <w:t>vt 0.882100 0.150300</w:t>
        <w:br/>
        <w:t>vt 0.907900 0.142400</w:t>
        <w:br/>
        <w:t>vt 0.893000 0.113300</w:t>
        <w:br/>
        <w:t>vt 0.910100 0.115900</w:t>
        <w:br/>
        <w:t>vt 0.931700 0.107800</w:t>
        <w:br/>
        <w:t>vt 0.915100 0.089700</w:t>
        <w:br/>
        <w:t>vt 0.905100 0.073800</w:t>
        <w:br/>
        <w:t>vt 0.919600 0.063800</w:t>
        <w:br/>
        <w:t>vt 0.939500 0.229200</w:t>
        <w:br/>
        <w:t>vt 0.943600 0.256400</w:t>
        <w:br/>
        <w:t>vt 0.168300 0.722600</w:t>
        <w:br/>
        <w:t>vt 0.204900 0.830400</w:t>
        <w:br/>
        <w:t>vt 0.208200 0.863900</w:t>
        <w:br/>
        <w:t>vt 0.197000 0.928200</w:t>
        <w:br/>
        <w:t>vt 0.213700 0.937400</w:t>
        <w:br/>
        <w:t>vt 0.199900 0.791700</w:t>
        <w:br/>
        <w:t>vt 0.210900 0.829200</w:t>
        <w:br/>
        <w:t>vt 0.218800 0.866000</w:t>
        <w:br/>
        <w:t>vt 0.208200 0.863900</w:t>
        <w:br/>
        <w:t>vt 0.200500 0.902700</w:t>
        <w:br/>
        <w:t>vt 0.224000 0.917700</w:t>
        <w:br/>
        <w:t>vt 0.883700 0.096200</w:t>
        <w:br/>
        <w:t>vt 0.912200 0.056800</w:t>
        <w:br/>
        <w:t>vt 0.897200 0.058100</w:t>
        <w:br/>
        <w:t>vt 0.920900 0.047900</w:t>
        <w:br/>
        <w:t>vt 0.711300 0.781900</w:t>
        <w:br/>
        <w:t>vt 0.724100 0.881900</w:t>
        <w:br/>
        <w:t>vt 0.710200 0.787900</w:t>
        <w:br/>
        <w:t>vt 0.741500 0.795400</w:t>
        <w:br/>
        <w:t>vt 0.723500 0.791300</w:t>
        <w:br/>
        <w:t>vt 0.726800 0.882800</w:t>
        <w:br/>
        <w:t>vt 0.719000 0.220700</w:t>
        <w:br/>
        <w:t>vt 0.724500 0.225100</w:t>
        <w:br/>
        <w:t>vt 0.718400 0.230400</w:t>
        <w:br/>
        <w:t>vt 0.714400 0.224100</w:t>
        <w:br/>
        <w:t>vt 0.191100 0.008200</w:t>
        <w:br/>
        <w:t>vt 0.194000 0.018300</w:t>
        <w:br/>
        <w:t>vt 0.178000 0.024200</w:t>
        <w:br/>
        <w:t>vt 0.174900 0.009200</w:t>
        <w:br/>
        <w:t>vt 0.190000 0.001300</w:t>
        <w:br/>
        <w:t>vt 0.191100 0.008200</w:t>
        <w:br/>
        <w:t>vt 0.174900 0.009200</w:t>
        <w:br/>
        <w:t>vt 0.174200 0.000700</w:t>
        <w:br/>
        <w:t>vt 0.731000 0.231200</w:t>
        <w:br/>
        <w:t>vt 0.721100 0.237000</w:t>
        <w:br/>
        <w:t>vt 0.774000 0.022000</w:t>
        <w:br/>
        <w:t>vt 0.782900 0.024500</w:t>
        <w:br/>
        <w:t>vt 0.783400 0.039100</w:t>
        <w:br/>
        <w:t>vt 0.767800 0.033000</w:t>
        <w:br/>
        <w:t>vt 0.786800 0.025300</w:t>
        <w:br/>
        <w:t>vt 0.789700 0.038500</w:t>
        <w:br/>
        <w:t>vt 0.783400 0.039100</w:t>
        <w:br/>
        <w:t>vt 0.782900 0.024500</w:t>
        <w:br/>
        <w:t>vt 0.789700 0.038500</w:t>
        <w:br/>
        <w:t>vt 0.786800 0.025300</w:t>
        <w:br/>
        <w:t>vt 0.791900 0.022600</w:t>
        <w:br/>
        <w:t>vt 0.797900 0.033100</w:t>
        <w:br/>
        <w:t>vt 0.796200 0.019200</w:t>
        <w:br/>
        <w:t>vt 0.805400 0.027800</w:t>
        <w:br/>
        <w:t>vt 0.639900 0.886100</w:t>
        <w:br/>
        <w:t>vt 0.638200 0.886100</w:t>
        <w:br/>
        <w:t>vt 0.638800 0.883400</w:t>
        <w:br/>
        <w:t>vt 0.639900 0.883200</w:t>
        <w:br/>
        <w:t>vt 0.638200 0.886100</w:t>
        <w:br/>
        <w:t>vt 0.640100 0.879900</w:t>
        <w:br/>
        <w:t>vt 0.782200 0.007900</w:t>
        <w:br/>
        <w:t>vt 0.782200 0.007900</w:t>
        <w:br/>
        <w:t>vt 0.782300 0.060600</w:t>
        <w:br/>
        <w:t>vt 0.765400 0.037200</w:t>
        <w:br/>
        <w:t>vt 0.782200 0.007900</w:t>
        <w:br/>
        <w:t>vt 0.729800 0.884700</w:t>
        <w:br/>
        <w:t>vt 0.738400 0.240300</w:t>
        <w:br/>
        <w:t>vt 0.744900 0.250200</w:t>
        <w:br/>
        <w:t>vt 0.686000 0.106700</w:t>
        <w:br/>
        <w:t>vt 0.695500 0.106100</w:t>
        <w:br/>
        <w:t>vt 0.694400 0.112500</w:t>
        <w:br/>
        <w:t>vt 0.685400 0.110900</w:t>
        <w:br/>
        <w:t>vt 0.692600 0.116400</w:t>
        <w:br/>
        <w:t>vt 0.684100 0.113400</w:t>
        <w:br/>
        <w:t>vt 0.685400 0.110900</w:t>
        <w:br/>
        <w:t>vt 0.694400 0.112500</w:t>
        <w:br/>
        <w:t>vt 0.657800 0.885000</w:t>
        <w:br/>
        <w:t>vt 0.659400 0.886300</w:t>
        <w:br/>
        <w:t>vt 0.658100 0.887400</w:t>
        <w:br/>
        <w:t>vt 0.655800 0.885700</w:t>
        <w:br/>
        <w:t>vt 0.688600 0.100400</w:t>
        <w:br/>
        <w:t>vt 0.697000 0.097700</w:t>
        <w:br/>
        <w:t>vt 0.667900 0.108200</w:t>
        <w:br/>
        <w:t>vt 0.667900 0.108200</w:t>
        <w:br/>
        <w:t>vt 0.662500 0.884500</w:t>
        <w:br/>
        <w:t>vt 0.702100 0.097500</w:t>
        <w:br/>
        <w:t>vt 0.758600 0.771500</w:t>
        <w:br/>
        <w:t>vt 0.741300 0.755800</w:t>
        <w:br/>
        <w:t>vt 0.719800 0.742500</w:t>
        <w:br/>
        <w:t>vt 0.707200 0.732100</w:t>
        <w:br/>
        <w:t>vt 0.722000 0.714300</w:t>
        <w:br/>
        <w:t>vt 0.735900 0.726500</w:t>
        <w:br/>
        <w:t>vt 0.764200 0.779800</w:t>
        <w:br/>
        <w:t>vt 0.728000 0.889500</w:t>
        <w:br/>
        <w:t>vt 0.720100 0.890000</w:t>
        <w:br/>
        <w:t>vt 0.733100 0.888600</w:t>
        <w:br/>
        <w:t>vt 0.767900 0.795000</w:t>
        <w:br/>
        <w:t>vt 0.764200 0.779800</w:t>
        <w:br/>
        <w:t>vt 0.502500 0.860600</w:t>
        <w:br/>
        <w:t>vt 0.516800 0.873800</w:t>
        <w:br/>
        <w:t>vt 0.515100 0.877600</w:t>
        <w:br/>
        <w:t>vt 0.497900 0.866900</w:t>
        <w:br/>
        <w:t>vt 0.523200 0.866800</w:t>
        <w:br/>
        <w:t>vt 0.515500 0.850300</w:t>
        <w:br/>
        <w:t>vt 0.535000 0.861200</w:t>
        <w:br/>
        <w:t>vt 0.534500 0.842600</w:t>
        <w:br/>
        <w:t>vt 0.602200 0.364800</w:t>
        <w:br/>
        <w:t>vt 0.609000 0.374300</w:t>
        <w:br/>
        <w:t>vt 0.597000 0.374700</w:t>
        <w:br/>
        <w:t>vt 0.595300 0.364000</w:t>
        <w:br/>
        <w:t>vt 0.589000 0.364500</w:t>
        <w:br/>
        <w:t>vt 0.585800 0.375000</w:t>
        <w:br/>
        <w:t>vt 0.546100 0.842200</w:t>
        <w:br/>
        <w:t>vt 0.541700 0.862900</w:t>
        <w:br/>
        <w:t>vt 0.530700 0.886800</w:t>
        <w:br/>
        <w:t>vt 0.591300 0.354700</w:t>
        <w:br/>
        <w:t>vt 0.530700 0.886800</w:t>
        <w:br/>
        <w:t>vt 0.530700 0.886800</w:t>
        <w:br/>
        <w:t>vt 0.346200 0.951600</w:t>
        <w:br/>
        <w:t>vt 0.327800 0.948800</w:t>
        <w:br/>
        <w:t>vt 0.333500 0.938300</w:t>
        <w:br/>
        <w:t>vt 0.346500 0.946000</w:t>
        <w:br/>
        <w:t>vt 0.610500 0.271300</w:t>
        <w:br/>
        <w:t>vt 0.609800 0.279400</w:t>
        <w:br/>
        <w:t>vt 0.603900 0.273400</w:t>
        <w:br/>
        <w:t>vt 0.602800 0.271200</w:t>
        <w:br/>
        <w:t>vt 0.603200 0.265600</w:t>
        <w:br/>
        <w:t>vt 0.610900 0.263300</w:t>
        <w:br/>
        <w:t>vt 0.343100 0.932800</w:t>
        <w:br/>
        <w:t>vt 0.354400 0.943700</w:t>
        <w:br/>
        <w:t>vt 0.356000 0.928600</w:t>
        <w:br/>
        <w:t>vt 0.361300 0.943300</w:t>
        <w:br/>
        <w:t>vt 0.366100 0.929200</w:t>
        <w:br/>
        <w:t>vt 0.365800 0.944400</w:t>
        <w:br/>
        <w:t>vt 0.366100 0.952800</w:t>
        <w:br/>
        <w:t>vt 0.598600 0.266100</w:t>
        <w:br/>
        <w:t>vt 0.366100 0.952800</w:t>
        <w:br/>
        <w:t>vt 0.366100 0.952800</w:t>
        <w:br/>
        <w:t>vt 0.715700 0.697100</w:t>
        <w:br/>
        <w:t>vt 0.717900 0.690200</w:t>
        <w:br/>
        <w:t>vt 0.719200 0.690800</w:t>
        <w:br/>
        <w:t>vt 0.715700 0.697100</w:t>
        <w:br/>
        <w:t>vt 0.719200 0.690800</w:t>
        <w:br/>
        <w:t>vt 0.720400 0.691200</w:t>
        <w:br/>
        <w:t>vt 0.715700 0.697100</w:t>
        <w:br/>
        <w:t>vt 0.716700 0.690000</w:t>
        <w:br/>
        <w:t>vt 0.717900 0.690200</w:t>
        <w:br/>
        <w:t>vt 0.715800 0.888500</w:t>
        <w:br/>
        <w:t>vt 0.715900 0.890000</w:t>
        <w:br/>
        <w:t>vt 0.715400 0.889900</w:t>
        <w:br/>
        <w:t>vt 0.730000 0.645300</w:t>
        <w:br/>
        <w:t>vt 0.733600 0.618800</w:t>
        <w:br/>
        <w:t>vt 0.747400 0.628000</w:t>
        <w:br/>
        <w:t>vt 0.739900 0.650600</w:t>
        <w:br/>
        <w:t>vt 0.753800 0.636000</w:t>
        <w:br/>
        <w:t>vt 0.746100 0.655400</w:t>
        <w:br/>
        <w:t>vt 0.739900 0.650600</w:t>
        <w:br/>
        <w:t>vt 0.747400 0.628000</w:t>
        <w:br/>
        <w:t>vt 0.726800 0.623200</w:t>
        <w:br/>
        <w:t>vt 0.724700 0.646200</w:t>
        <w:br/>
        <w:t>vt 0.712600 0.898800</w:t>
        <w:br/>
        <w:t>vt 0.715900 0.899200</w:t>
        <w:br/>
        <w:t>vt 0.714800 0.903600</w:t>
        <w:br/>
        <w:t>vt 0.710500 0.903000</w:t>
        <w:br/>
        <w:t>vt 0.735500 0.589100</w:t>
        <w:br/>
        <w:t>vt 0.751500 0.609100</w:t>
        <w:br/>
        <w:t>vt 0.706700 0.905900</w:t>
        <w:br/>
        <w:t>vt 0.728000 0.590000</w:t>
        <w:br/>
        <w:t>vt 0.724700 0.669800</w:t>
        <w:br/>
        <w:t>vt 0.729800 0.672100</w:t>
        <w:br/>
        <w:t>vt 0.729800 0.672100</w:t>
        <w:br/>
        <w:t>vt 0.734300 0.673500</w:t>
        <w:br/>
        <w:t>vt 0.724700 0.669800</w:t>
        <w:br/>
        <w:t>vt 0.719900 0.668900</w:t>
        <w:br/>
        <w:t>vt 0.714100 0.894100</w:t>
        <w:br/>
        <w:t>vt 0.716000 0.894700</w:t>
        <w:br/>
        <w:t>vt 0.730500 0.527600</w:t>
        <w:br/>
        <w:t>vt 0.742100 0.531000</w:t>
        <w:br/>
        <w:t>vt 0.736900 0.558300</w:t>
        <w:br/>
        <w:t>vt 0.728300 0.558000</w:t>
        <w:br/>
        <w:t>vt 0.760600 0.560900</w:t>
        <w:br/>
        <w:t>vt 0.755500 0.580900</w:t>
        <w:br/>
        <w:t>vt 0.736900 0.558300</w:t>
        <w:br/>
        <w:t>vt 0.742100 0.531000</w:t>
        <w:br/>
        <w:t>vt 0.702200 0.907900</w:t>
        <w:br/>
        <w:t>vt 0.751900 0.504900</w:t>
        <w:br/>
        <w:t>vt 0.749300 0.711100</w:t>
        <w:br/>
        <w:t>vt 0.734400 0.699800</w:t>
        <w:br/>
        <w:t>vt 0.688600 0.621000</w:t>
        <w:br/>
        <w:t>vt 0.667900 0.618800</w:t>
        <w:br/>
        <w:t>vt 0.674400 0.608700</w:t>
        <w:br/>
        <w:t>vt 0.692400 0.614800</w:t>
        <w:br/>
        <w:t>vt 0.646500 0.614800</w:t>
        <w:br/>
        <w:t>vt 0.656000 0.601700</w:t>
        <w:br/>
        <w:t>vt 0.623700 0.610000</w:t>
        <w:br/>
        <w:t>vt 0.633800 0.592900</w:t>
        <w:br/>
        <w:t>vt 0.592100 0.601700</w:t>
        <w:br/>
        <w:t>vt 0.616800 0.566600</w:t>
        <w:br/>
        <w:t>vt 0.617500 0.562700</w:t>
        <w:br/>
        <w:t>vt 0.715900 0.621200</w:t>
        <w:br/>
        <w:t>vt 0.864400 0.124500</w:t>
        <w:br/>
        <w:t>vt 0.524500 0.451700</w:t>
        <w:br/>
        <w:t>vt 0.168300 0.722600</w:t>
        <w:br/>
        <w:t>vt 0.682200 0.380100</w:t>
        <w:br/>
        <w:t>vt 0.683200 0.374700</w:t>
        <w:br/>
        <w:t>vt 0.682200 0.380100</w:t>
        <w:br/>
        <w:t>vt 0.677800 0.389900</w:t>
        <w:br/>
        <w:t>vt 0.675700 0.903000</w:t>
        <w:br/>
        <w:t>vt 0.679700 0.903100</w:t>
        <w:br/>
        <w:t>vt 0.679800 0.356800</w:t>
        <w:br/>
        <w:t>vt 0.683100 0.369300</w:t>
        <w:br/>
        <w:t>vt 0.722700 0.684600</w:t>
        <w:br/>
        <w:t>vt 0.720200 0.683400</w:t>
        <w:br/>
        <w:t>vt 0.722400 0.676600</w:t>
        <w:br/>
        <w:t>vt 0.726300 0.678300</w:t>
        <w:br/>
        <w:t>vt 0.725000 0.685300</w:t>
        <w:br/>
        <w:t>vt 0.722700 0.684600</w:t>
        <w:br/>
        <w:t>vt 0.726300 0.678300</w:t>
        <w:br/>
        <w:t>vt 0.729700 0.679400</w:t>
        <w:br/>
        <w:t>vt 0.720200 0.683400</w:t>
        <w:br/>
        <w:t>vt 0.717800 0.683000</w:t>
        <w:br/>
        <w:t>vt 0.718800 0.675900</w:t>
        <w:br/>
        <w:t>vt 0.722400 0.676600</w:t>
        <w:br/>
        <w:t>vt 0.714500 0.892700</w:t>
        <w:br/>
        <w:t>vt 0.714900 0.891300</w:t>
        <w:br/>
        <w:t>vt 0.715900 0.891600</w:t>
        <w:br/>
        <w:t>vt 0.716000 0.893200</w:t>
        <w:br/>
        <w:t>vt 0.659800 0.194900</w:t>
        <w:br/>
        <w:t>vt 0.659800 0.194900</w:t>
        <w:br/>
        <w:t>vt 0.009000 0.474700</w:t>
        <w:br/>
        <w:t>vt 0.001100 0.437400</w:t>
        <w:br/>
        <w:t>vt 0.017500 0.432900</w:t>
        <w:br/>
        <w:t>vt 0.031300 0.463700</w:t>
        <w:br/>
        <w:t>vt 0.003300 0.400900</w:t>
        <w:br/>
        <w:t>vt 0.011900 0.400900</w:t>
        <w:br/>
        <w:t>vt 0.013600 0.373300</w:t>
        <w:br/>
        <w:t>vt 0.019700 0.398200</w:t>
        <w:br/>
        <w:t>vt 0.033200 0.425600</w:t>
        <w:br/>
        <w:t>vt 0.053100 0.450400</w:t>
        <w:br/>
        <w:t>vt 0.675500 0.116400</w:t>
        <w:br/>
        <w:t>vt 0.697000 0.127900</w:t>
        <w:br/>
        <w:t>vt 0.685700 0.137000</w:t>
        <w:br/>
        <w:t>vt 0.671500 0.121800</w:t>
        <w:br/>
        <w:t>vt 0.715500 0.145700</w:t>
        <w:br/>
        <w:t>vt 0.700400 0.156800</w:t>
        <w:br/>
        <w:t>vt 0.656200 0.112600</w:t>
        <w:br/>
        <w:t>vt 0.668500 0.124600</w:t>
        <w:br/>
        <w:t>vt 0.685800 0.162300</w:t>
        <w:br/>
        <w:t>vt 0.678700 0.142200</w:t>
        <w:br/>
        <w:t>vt 0.179300 0.690600</w:t>
        <w:br/>
        <w:t>vt 0.165500 0.709700</w:t>
        <w:br/>
        <w:t>vt 0.159600 0.704800</w:t>
        <w:br/>
        <w:t>vt 0.165500 0.689400</w:t>
        <w:br/>
        <w:t>vt 0.152500 0.690300</w:t>
        <w:br/>
        <w:t>vt 0.692300 0.877000</w:t>
        <w:br/>
        <w:t>vt 0.696900 0.879300</w:t>
        <w:br/>
        <w:t>vt 0.691600 0.885300</w:t>
        <w:br/>
        <w:t>vt 0.686400 0.884000</w:t>
        <w:br/>
        <w:t>vt 0.668400 0.882200</w:t>
        <w:br/>
        <w:t>vt 0.673200 0.880500</w:t>
        <w:br/>
        <w:t>vt 0.671600 0.884400</w:t>
        <w:br/>
        <w:t>vt 0.667800 0.883400</w:t>
        <w:br/>
        <w:t>vt 0.682000 0.877100</w:t>
        <w:br/>
        <w:t>vt 0.686900 0.876400</w:t>
        <w:br/>
        <w:t>vt 0.681900 0.883600</w:t>
        <w:br/>
        <w:t>vt 0.678800 0.883600</w:t>
        <w:br/>
        <w:t>vt 0.699700 0.880800</w:t>
        <w:br/>
        <w:t>vt 0.703100 0.882700</w:t>
        <w:br/>
        <w:t>vt 0.702300 0.885500</w:t>
        <w:br/>
        <w:t>vt 0.696100 0.885900</w:t>
        <w:br/>
        <w:t>vt 0.677600 0.878500</w:t>
        <w:br/>
        <w:t>vt 0.675600 0.884300</w:t>
        <w:br/>
        <w:t>vt 0.666100 0.882600</w:t>
        <w:br/>
        <w:t>vt 0.164100 0.541300</w:t>
        <w:br/>
        <w:t>vt 0.169200 0.540200</w:t>
        <w:br/>
        <w:t>vt 0.165700 0.550000</w:t>
        <w:br/>
        <w:t>vt 0.159300 0.549600</w:t>
        <w:br/>
        <w:t>vt 0.160200 0.717800</w:t>
        <w:br/>
        <w:t>vt 0.159600 0.704800</w:t>
        <w:br/>
        <w:t>vt 0.160200 0.717800</w:t>
        <w:br/>
        <w:t>vt 0.154000 0.709200</w:t>
        <w:br/>
        <w:t>vt 0.175700 0.543900</w:t>
        <w:br/>
        <w:t>vt 0.175700 0.551000</w:t>
        <w:br/>
        <w:t>vt 0.696100 0.885900</w:t>
        <w:br/>
        <w:t>vt 0.702300 0.885500</w:t>
        <w:br/>
        <w:t>vt 0.700700 0.888800</w:t>
        <w:br/>
        <w:t>vt 0.695200 0.891500</w:t>
        <w:br/>
        <w:t>vt 0.691600 0.885300</w:t>
        <w:br/>
        <w:t>vt 0.690700 0.892500</w:t>
        <w:br/>
        <w:t>vt 0.685600 0.892600</w:t>
        <w:br/>
        <w:t>vt 0.686400 0.884000</w:t>
        <w:br/>
        <w:t>vt 0.681300 0.892400</w:t>
        <w:br/>
        <w:t>vt 0.681900 0.883600</w:t>
        <w:br/>
        <w:t>vt 0.677700 0.891600</w:t>
        <w:br/>
        <w:t>vt 0.678800 0.883600</w:t>
        <w:br/>
        <w:t>vt 0.674000 0.890000</w:t>
        <w:br/>
        <w:t>vt 0.670600 0.887900</w:t>
        <w:br/>
        <w:t>vt 0.667400 0.884800</w:t>
        <w:br/>
        <w:t>vt 0.705500 0.884900</w:t>
        <w:br/>
        <w:t>vt 0.704300 0.883100</w:t>
        <w:br/>
        <w:t>vt 0.705400 0.883600</w:t>
        <w:br/>
        <w:t>vt 0.174500 0.632800</w:t>
        <w:br/>
        <w:t>vt 0.154200 0.637300</w:t>
        <w:br/>
        <w:t>vt 0.154400 0.615000</w:t>
        <w:br/>
        <w:t>vt 0.175700 0.611400</w:t>
        <w:br/>
        <w:t>vt 0.156000 0.598000</w:t>
        <w:br/>
        <w:t>vt 0.175400 0.592600</w:t>
        <w:br/>
        <w:t>vt 0.158500 0.580200</w:t>
        <w:br/>
        <w:t>vt 0.175900 0.575900</w:t>
        <w:br/>
        <w:t>vt 0.170100 0.670900</w:t>
        <w:br/>
        <w:t>vt 0.152000 0.672900</w:t>
        <w:br/>
        <w:t>vt 0.153600 0.655500</w:t>
        <w:br/>
        <w:t>vt 0.172200 0.652700</w:t>
        <w:br/>
        <w:t>vt 0.162300 0.559700</w:t>
        <w:br/>
        <w:t>vt 0.175700 0.558100</w:t>
        <w:br/>
        <w:t>vt 0.192100 0.584200</w:t>
        <w:br/>
        <w:t>vt 0.198200 0.605900</w:t>
        <w:br/>
        <w:t>vt 0.198400 0.629600</w:t>
        <w:br/>
        <w:t>vt 0.195700 0.651400</w:t>
        <w:br/>
        <w:t>vt 0.183000 0.555400</w:t>
        <w:br/>
        <w:t>vt 0.186700 0.571200</w:t>
        <w:br/>
        <w:t>vt 0.188600 0.670800</w:t>
        <w:br/>
        <w:t>vt 0.144400 0.691500</w:t>
        <w:br/>
        <w:t>vt 0.138800 0.674500</w:t>
        <w:br/>
        <w:t>vt 0.135500 0.656700</w:t>
        <w:br/>
        <w:t>vt 0.132200 0.640700</w:t>
        <w:br/>
        <w:t>vt 0.131200 0.621600</w:t>
        <w:br/>
        <w:t>vt 0.134300 0.599300</w:t>
        <w:br/>
        <w:t>vt 0.138900 0.579700</w:t>
        <w:br/>
        <w:t>vt 0.154400 0.557900</w:t>
        <w:br/>
        <w:t>vt 0.183000 0.550300</w:t>
        <w:br/>
        <w:t>vt 0.703100 0.887300</w:t>
        <w:br/>
        <w:t>vt 0.182900 0.545300</w:t>
        <w:br/>
        <w:t>vt 0.705500 0.885700</w:t>
        <w:br/>
        <w:t>vt 0.979500 0.528100</w:t>
        <w:br/>
        <w:t>vt 0.985500 0.556600</w:t>
        <w:br/>
        <w:t>vt 0.979400 0.556900</w:t>
        <w:br/>
        <w:t>vt 0.943300 0.767400</w:t>
        <w:br/>
        <w:t>vt 0.922500 0.766800</w:t>
        <w:br/>
        <w:t>vt 0.940900 0.729800</w:t>
        <w:br/>
        <w:t>vt 0.960100 0.731800</w:t>
        <w:br/>
        <w:t>vt 0.960100 0.731800</w:t>
        <w:br/>
        <w:t>vt 0.974100 0.736100</w:t>
        <w:br/>
        <w:t>vt 0.959000 0.772700</w:t>
        <w:br/>
        <w:t>vt 0.943300 0.767400</w:t>
        <w:br/>
        <w:t>vt 0.983700 0.658800</w:t>
        <w:br/>
        <w:t>vt 0.972400 0.656300</w:t>
        <w:br/>
        <w:t>vt 0.975300 0.639800</w:t>
        <w:br/>
        <w:t>vt 0.986100 0.641900</w:t>
        <w:br/>
        <w:t>vt 0.960200 0.692400</w:t>
        <w:br/>
        <w:t>vt 0.974300 0.695200</w:t>
        <w:br/>
        <w:t>vt 0.974300 0.695200</w:t>
        <w:br/>
        <w:t>vt 0.986000 0.698800</w:t>
        <w:br/>
        <w:t>vt 0.983700 0.658800</w:t>
        <w:br/>
        <w:t>vt 0.993800 0.661900</w:t>
        <w:br/>
        <w:t>vt 0.986100 0.641900</w:t>
        <w:br/>
        <w:t>vt 0.988500 0.624900</w:t>
        <w:br/>
        <w:t>vt 0.997900 0.626500</w:t>
        <w:br/>
        <w:t>vt 0.995900 0.644200</w:t>
        <w:br/>
        <w:t>vt 0.988500 0.624900</w:t>
        <w:br/>
        <w:t>vt 0.978100 0.623200</w:t>
        <w:br/>
        <w:t>vt 0.979600 0.605900</w:t>
        <w:br/>
        <w:t>vt 0.988800 0.607500</w:t>
        <w:br/>
        <w:t>vt 0.988800 0.607500</w:t>
        <w:br/>
        <w:t>vt 0.989100 0.590000</w:t>
        <w:br/>
        <w:t>vt 0.996800 0.589000</w:t>
        <w:br/>
        <w:t>vt 0.997400 0.607800</w:t>
        <w:br/>
        <w:t>vt 0.989100 0.590000</w:t>
        <w:br/>
        <w:t>vt 0.981200 0.588600</w:t>
        <w:br/>
        <w:t>vt 0.980300 0.572700</w:t>
        <w:br/>
        <w:t>vt 0.987300 0.573300</w:t>
        <w:br/>
        <w:t>vt 0.994100 0.572300</w:t>
        <w:br/>
        <w:t>vt 0.987300 0.573300</w:t>
        <w:br/>
        <w:t>vt 0.985500 0.556600</w:t>
        <w:br/>
        <w:t>vt 0.979500 0.528100</w:t>
        <w:br/>
        <w:t>vt 0.991400 0.555600</w:t>
        <w:br/>
        <w:t>vt 0.669500 0.750100</w:t>
        <w:br/>
        <w:t>vt 0.671600 0.752100</w:t>
        <w:br/>
        <w:t>vt 0.664300 0.757100</w:t>
        <w:br/>
        <w:t>vt 0.663100 0.755300</w:t>
        <w:br/>
        <w:t>vt 0.680900 0.737600</w:t>
        <w:br/>
        <w:t>vt 0.685000 0.739700</w:t>
        <w:br/>
        <w:t>vt 0.678900 0.747200</w:t>
        <w:br/>
        <w:t>vt 0.675900 0.744900</w:t>
        <w:br/>
        <w:t>vt 0.689100 0.722000</w:t>
        <w:br/>
        <w:t>vt 0.695000 0.723700</w:t>
        <w:br/>
        <w:t>vt 0.691100 0.732100</w:t>
        <w:br/>
        <w:t>vt 0.686000 0.730200</w:t>
        <w:br/>
        <w:t>vt 0.695100 0.694200</w:t>
        <w:br/>
        <w:t>vt 0.703900 0.696200</w:t>
        <w:br/>
        <w:t>vt 0.698900 0.715300</w:t>
        <w:br/>
        <w:t>vt 0.692100 0.713800</w:t>
        <w:br/>
        <w:t>vt 0.693800 0.672400</w:t>
        <w:br/>
        <w:t>vt 0.705200 0.675800</w:t>
        <w:br/>
        <w:t>vt 0.690200 0.651300</w:t>
        <w:br/>
        <w:t>vt 0.704300 0.655200</w:t>
        <w:br/>
        <w:t>vt 0.649300 0.761300</w:t>
        <w:br/>
        <w:t>vt 0.014208 0.656798</w:t>
        <w:br/>
        <w:t>vt 0.014208 0.642376</w:t>
        <w:br/>
        <w:t>vt 0.048843 0.642376</w:t>
        <w:br/>
        <w:t>vt 0.048843 0.656798</w:t>
        <w:br/>
        <w:t>vt 0.014208 0.627421</w:t>
        <w:br/>
        <w:t>vt 0.048843 0.627421</w:t>
        <w:br/>
        <w:t>vt 0.014209 0.504375</w:t>
        <w:br/>
        <w:t>vt 0.014209 0.488634</w:t>
        <w:br/>
        <w:t>vt 0.048844 0.488634</w:t>
        <w:br/>
        <w:t>vt 0.048844 0.504375</w:t>
        <w:br/>
        <w:t>vt 0.054527 0.488634</w:t>
        <w:br/>
        <w:t>vt 0.054527 0.504375</w:t>
        <w:br/>
        <w:t>vt 0.048844 0.504375</w:t>
        <w:br/>
        <w:t>vt 0.048844 0.488634</w:t>
        <w:br/>
        <w:t>vt 0.048844 0.521803</w:t>
        <w:br/>
        <w:t>vt 0.054527 0.521803</w:t>
        <w:br/>
        <w:t>vt 0.054527 0.539055</w:t>
        <w:br/>
        <w:t>vt 0.048844 0.539055</w:t>
        <w:br/>
        <w:t>vt 0.054527 0.557672</w:t>
        <w:br/>
        <w:t>vt 0.048844 0.557672</w:t>
        <w:br/>
        <w:t>vt 0.054527 0.577102</w:t>
        <w:br/>
        <w:t>vt 0.048843 0.577102</w:t>
        <w:br/>
        <w:t>vt 0.054527 0.642376</w:t>
        <w:br/>
        <w:t>vt 0.054527 0.656798</w:t>
        <w:br/>
        <w:t>vt 0.048843 0.656798</w:t>
        <w:br/>
        <w:t>vt 0.048843 0.642376</w:t>
        <w:br/>
        <w:t>vt 0.048843 0.627421</w:t>
        <w:br/>
        <w:t>vt 0.054527 0.627421</w:t>
        <w:br/>
        <w:t>vt 0.048843 0.611229</w:t>
        <w:br/>
        <w:t>vt 0.054527 0.611229</w:t>
        <w:br/>
        <w:t>vt 0.009297 0.642376</w:t>
        <w:br/>
        <w:t>vt 0.014208 0.642376</w:t>
        <w:br/>
        <w:t>vt 0.014208 0.656798</w:t>
        <w:br/>
        <w:t>vt 0.009297 0.656798</w:t>
        <w:br/>
        <w:t>vt 0.014208 0.611229</w:t>
        <w:br/>
        <w:t>vt 0.009297 0.594273</w:t>
        <w:br/>
        <w:t>vt 0.014208 0.594273</w:t>
        <w:br/>
        <w:t>vt 0.014208 0.611229</w:t>
        <w:br/>
        <w:t>vt 0.009297 0.611229</w:t>
        <w:br/>
        <w:t>vt 0.009297 0.577102</w:t>
        <w:br/>
        <w:t>vt 0.014208 0.577102</w:t>
        <w:br/>
        <w:t>vt 0.014208 0.627421</w:t>
        <w:br/>
        <w:t>vt 0.009297 0.627421</w:t>
        <w:br/>
        <w:t>vt 0.014208 0.594273</w:t>
        <w:br/>
        <w:t>vt 0.048843 0.594273</w:t>
        <w:br/>
        <w:t>vt 0.009297 0.488634</w:t>
        <w:br/>
        <w:t>vt 0.014209 0.488634</w:t>
        <w:br/>
        <w:t>vt 0.014209 0.504375</w:t>
        <w:br/>
        <w:t>vt 0.009297 0.504375</w:t>
        <w:br/>
        <w:t>vt 0.014209 0.521803</w:t>
        <w:br/>
        <w:t>vt 0.009297 0.521803</w:t>
        <w:br/>
        <w:t>vt 0.014209 0.539055</w:t>
        <w:br/>
        <w:t>vt 0.009297 0.539055</w:t>
        <w:br/>
        <w:t>vt 0.048844 0.539055</w:t>
        <w:br/>
        <w:t>vt 0.048844 0.557672</w:t>
        <w:br/>
        <w:t>vt 0.014209 0.557671</w:t>
        <w:br/>
        <w:t>vt 0.014209 0.539055</w:t>
        <w:br/>
        <w:t>vt 0.048843 0.577102</w:t>
        <w:br/>
        <w:t>vt 0.014208 0.577102</w:t>
        <w:br/>
        <w:t>vt 0.048844 0.521803</w:t>
        <w:br/>
        <w:t>vt 0.014209 0.521803</w:t>
        <w:br/>
        <w:t>vt 0.014209 0.557671</w:t>
        <w:br/>
        <w:t>vt 0.009297 0.557671</w:t>
        <w:br/>
        <w:t>vt 0.054527 0.594273</w:t>
        <w:br/>
        <w:t>vt 0.712067 0.963620</w:t>
        <w:br/>
        <w:t>vt 0.708333 0.971936</w:t>
        <w:br/>
        <w:t>vt 0.708154 0.955258</w:t>
        <w:br/>
        <w:t>vt 0.560098 0.948810</w:t>
        <w:br/>
        <w:t>vt 0.575392 0.937123</w:t>
        <w:br/>
        <w:t>vt 0.575421 0.988979</w:t>
        <w:br/>
        <w:t>vt 0.559974 0.977105</w:t>
        <w:br/>
        <w:t>vt 0.597448 0.936014</w:t>
        <w:br/>
        <w:t>vt 0.597261 0.990312</w:t>
        <w:br/>
        <w:t>vt 0.650956 0.943064</w:t>
        <w:br/>
        <w:t>vt 0.650812 0.983902</w:t>
        <w:br/>
        <w:t>vt 0.678185 0.978342</w:t>
        <w:br/>
        <w:t>vt 0.678187 0.948819</w:t>
        <w:br/>
        <w:t>vt 0.556056 0.963084</w:t>
        <w:br/>
        <w:t>vt 0.475867 0.510101</w:t>
        <w:br/>
        <w:t>vt 0.488288 0.514449</w:t>
        <w:br/>
        <w:t>vt 0.493648 0.526446</w:t>
        <w:br/>
        <w:t>vt 0.450641 0.527196</w:t>
        <w:br/>
        <w:t>vt 0.480088 0.551371</w:t>
        <w:br/>
        <w:t>vt 0.467821 0.571485</w:t>
        <w:br/>
        <w:t>vt 0.430885 0.541161</w:t>
        <w:br/>
        <w:t>vt 0.719714 0.963666</w:t>
        <w:br/>
        <w:t>vt 0.713685 0.977887</w:t>
        <w:br/>
        <w:t>vt 0.679816 0.986185</w:t>
        <w:br/>
        <w:t>vt 0.652139 0.991738</w:t>
        <w:br/>
        <w:t>vt 0.597766 0.997516</w:t>
        <w:br/>
        <w:t>vt 0.573984 0.995290</w:t>
        <w:br/>
        <w:t>vt 0.554539 0.981169</w:t>
        <w:br/>
        <w:t>vt 0.549562 0.963274</w:t>
        <w:br/>
        <w:t>vt 0.554843 0.945612</w:t>
        <w:br/>
        <w:t>vt 0.572544 0.930878</w:t>
        <w:br/>
        <w:t>vt 0.597811 0.927916</w:t>
        <w:br/>
        <w:t>vt 0.652385 0.935147</w:t>
        <w:br/>
        <w:t>vt 0.679918 0.941063</w:t>
        <w:br/>
        <w:t>vt 0.713506 0.949431</w:t>
        <w:br/>
        <w:t>vt 0.683104 0.865185</w:t>
        <w:br/>
        <w:t>vt 0.683104 0.799432</w:t>
        <w:br/>
        <w:t>vt 0.714439 0.842641</w:t>
        <w:br/>
        <w:t>vt 0.714439 0.823513</w:t>
        <w:br/>
        <w:t>vt 0.760695 0.835298</w:t>
        <w:br/>
        <w:t>vt 0.714439 0.798408</w:t>
        <w:br/>
        <w:t>vt 0.714439 0.865698</w:t>
        <w:br/>
        <w:t>vt 0.026801 0.942571</w:t>
        <w:br/>
        <w:t>vt 0.006834 0.987080</w:t>
        <w:br/>
        <w:t>vt 0.006834 0.923754</w:t>
        <w:br/>
        <w:t>vt 0.062708 0.953044</w:t>
        <w:br/>
        <w:t>vt 0.027949 0.967771</w:t>
        <w:br/>
        <w:t>vt 0.027949 0.988225</w:t>
        <w:br/>
        <w:t>vt 0.026801 0.923754</w:t>
        <w:br/>
        <w:t>vt 0.680562 0.870022</w:t>
        <w:br/>
        <w:t>vt 0.680890 0.793782</w:t>
        <w:br/>
        <w:t>vt 0.683104 0.799432</w:t>
        <w:br/>
        <w:t>vt 0.683104 0.865185</w:t>
        <w:br/>
        <w:t>vt 0.683104 0.799432</w:t>
        <w:br/>
        <w:t>vt 0.680890 0.793782</w:t>
        <w:br/>
        <w:t>vt 0.712176 0.817194</w:t>
        <w:br/>
        <w:t>vt 0.714439 0.823513</w:t>
        <w:br/>
        <w:t>vt 0.714439 0.798408</w:t>
        <w:br/>
        <w:t>vt 0.714439 0.823513</w:t>
        <w:br/>
        <w:t>vt 0.712176 0.817194</w:t>
        <w:br/>
        <w:t>vt 0.712176 0.792088</w:t>
        <w:br/>
        <w:t>vt 0.714439 0.798408</w:t>
        <w:br/>
        <w:t>vt 0.712176 0.792088</w:t>
        <w:br/>
        <w:t>vt 0.766877 0.834494</w:t>
        <w:br/>
        <w:t>vt 0.760695 0.835298</w:t>
        <w:br/>
        <w:t>vt 0.714439 0.865698</w:t>
        <w:br/>
        <w:t>vt 0.760695 0.835298</w:t>
        <w:br/>
        <w:t>vt 0.766877 0.834494</w:t>
        <w:br/>
        <w:t>vt 0.711999 0.870568</w:t>
        <w:br/>
        <w:t>vt 0.714439 0.865698</w:t>
        <w:br/>
        <w:t>vt 0.711999 0.870568</w:t>
        <w:br/>
        <w:t>vt 0.712557 0.845881</w:t>
        <w:br/>
        <w:t>vt 0.714439 0.842641</w:t>
        <w:br/>
        <w:t>vt 0.683104 0.865185</w:t>
        <w:br/>
        <w:t>vt 0.714439 0.842641</w:t>
        <w:br/>
        <w:t>vt 0.712557 0.845881</w:t>
        <w:br/>
        <w:t>vt 0.680562 0.870022</w:t>
        <w:br/>
        <w:t>vt 0.400981 0.011924</w:t>
        <w:br/>
        <w:t>vt 0.400981 0.006594</w:t>
        <w:br/>
        <w:t>vt 0.464365 0.006594</w:t>
        <w:br/>
        <w:t>vt 0.464365 0.011924</w:t>
        <w:br/>
        <w:t>vt 0.389993 0.011924</w:t>
        <w:br/>
        <w:t>vt 0.355062 0.011924</w:t>
        <w:br/>
        <w:t>vt 0.355062 0.006594</w:t>
        <w:br/>
        <w:t>vt 0.389993 0.006594</w:t>
        <w:br/>
        <w:t>vt 0.395159 0.011924</w:t>
        <w:br/>
        <w:t>vt 0.395159 0.006594</w:t>
        <w:br/>
        <w:t>vt 0.395159 0.011924</w:t>
        <w:br/>
        <w:t>vt 0.395159 0.006594</w:t>
        <w:br/>
        <w:t>vt 0.400981 0.006594</w:t>
        <w:br/>
        <w:t>vt 0.400981 0.011924</w:t>
        <w:br/>
        <w:t>vt 0.349322 0.011924</w:t>
        <w:br/>
        <w:t>vt 0.349322 0.006594</w:t>
        <w:br/>
        <w:t>vt 0.306558 0.655590</w:t>
        <w:br/>
        <w:t>vt 0.253094 0.655590</w:t>
        <w:br/>
        <w:t>vt 0.253094 0.634390</w:t>
        <w:br/>
        <w:t>vt 0.306558 0.634390</w:t>
        <w:br/>
        <w:t>vt 0.248560 0.634390</w:t>
        <w:br/>
        <w:t>vt 0.248560 0.655590</w:t>
        <w:br/>
        <w:t>vt 0.218786 0.655590</w:t>
        <w:br/>
        <w:t>vt 0.218786 0.634390</w:t>
        <w:br/>
        <w:t>vt 0.250376 0.634390</w:t>
        <w:br/>
        <w:t>vt 0.250376 0.655590</w:t>
        <w:br/>
        <w:t>vt 0.253094 0.655590</w:t>
        <w:br/>
        <w:t>vt 0.250376 0.655590</w:t>
        <w:br/>
        <w:t>vt 0.250376 0.634390</w:t>
        <w:br/>
        <w:t>vt 0.253094 0.634390</w:t>
        <w:br/>
        <w:t>vt 0.212569 0.655590</w:t>
        <w:br/>
        <w:t>vt 0.212569 0.634390</w:t>
        <w:br/>
        <w:t>vt 0.464365 0.011924</w:t>
        <w:br/>
        <w:t>vt 0.464365 0.006594</w:t>
        <w:br/>
        <w:t>vt 0.466087 0.002904</w:t>
        <w:br/>
        <w:t>vt 0.466087 0.015696</w:t>
        <w:br/>
        <w:t>vt 0.349322 0.006594</w:t>
        <w:br/>
        <w:t>vt 0.349322 0.011924</w:t>
        <w:br/>
        <w:t>vt 0.346862 0.015696</w:t>
        <w:br/>
        <w:t>vt 0.346862 0.002904</w:t>
        <w:br/>
        <w:t>vt 0.400981 0.015696</w:t>
        <w:br/>
        <w:t>vt 0.400981 0.011924</w:t>
        <w:br/>
        <w:t>vt 0.464365 0.011924</w:t>
        <w:br/>
        <w:t>vt 0.466087 0.015696</w:t>
        <w:br/>
        <w:t>vt 0.400981 0.002904</w:t>
        <w:br/>
        <w:t>vt 0.466087 0.002904</w:t>
        <w:br/>
        <w:t>vt 0.355062 0.011924</w:t>
        <w:br/>
        <w:t>vt 0.389993 0.011924</w:t>
        <w:br/>
        <w:t>vt 0.389993 0.015696</w:t>
        <w:br/>
        <w:t>vt 0.355062 0.015696</w:t>
        <w:br/>
        <w:t>vt 0.389993 0.002904</w:t>
        <w:br/>
        <w:t>vt 0.389993 0.006594</w:t>
        <w:br/>
        <w:t>vt 0.355062 0.006594</w:t>
        <w:br/>
        <w:t>vt 0.355062 0.002904</w:t>
        <w:br/>
        <w:t>vt 0.395159 0.011924</w:t>
        <w:br/>
        <w:t>vt 0.395159 0.015696</w:t>
        <w:br/>
        <w:t>vt 0.395159 0.002904</w:t>
        <w:br/>
        <w:t>vt 0.395159 0.006594</w:t>
        <w:br/>
        <w:t>vt 0.349322 0.006594</w:t>
        <w:br/>
        <w:t>vt 0.346862 0.002904</w:t>
        <w:br/>
        <w:t>vt 0.349322 0.011924</w:t>
        <w:br/>
        <w:t>vt 0.346862 0.015696</w:t>
        <w:br/>
        <w:t>vt 0.596456 0.465965</w:t>
        <w:br/>
        <w:t>vt 0.584245 0.431523</w:t>
        <w:br/>
        <w:t>vt 0.597202 0.431601</w:t>
        <w:br/>
        <w:t>vt 0.610303 0.440108</w:t>
        <w:br/>
        <w:t>vt 0.621486 0.453685</w:t>
        <w:br/>
        <w:t>vt 0.574951 0.439027</w:t>
        <w:br/>
        <w:t>vt 0.599068 0.424943</w:t>
        <w:br/>
        <w:t>vt 0.597202 0.431601</w:t>
        <w:br/>
        <w:t>vt 0.584245 0.431523</w:t>
        <w:br/>
        <w:t>vt 0.581958 0.424874</w:t>
        <w:br/>
        <w:t>vt 0.614902 0.434830</w:t>
        <w:br/>
        <w:t>vt 0.610303 0.440108</w:t>
        <w:br/>
        <w:t>vt 0.629226 0.470427</w:t>
        <w:br/>
        <w:t>vt 0.572154 0.447181</w:t>
        <w:br/>
        <w:t>vt 0.577807 0.463622</w:t>
        <w:br/>
        <w:t>vt 0.627487 0.450196</w:t>
        <w:br/>
        <w:t>vt 0.621486 0.453685</w:t>
        <w:br/>
        <w:t>vt 0.629226 0.470427</w:t>
        <w:br/>
        <w:t>vt 0.635464 0.470596</w:t>
        <w:br/>
        <w:t>vt 0.572154 0.447181</w:t>
        <w:br/>
        <w:t>vt 0.577807 0.463622</w:t>
        <w:br/>
        <w:t>vt 0.570455 0.462999</w:t>
        <w:br/>
        <w:t>vt 0.565668 0.446897</w:t>
        <w:br/>
        <w:t>vt 0.569329 0.435172</w:t>
        <w:br/>
        <w:t>vt 0.574951 0.439027</w:t>
        <w:br/>
        <w:t>vt 0.584793 0.495175</w:t>
        <w:br/>
        <w:t>vt 0.576238 0.491290</w:t>
        <w:br/>
        <w:t>vt 0.571970 0.483849</w:t>
        <w:br/>
        <w:t>vt 0.572081 0.475780</w:t>
        <w:br/>
        <w:t>vt 0.595655 0.494709</w:t>
        <w:br/>
        <w:t>vt 0.576238 0.491290</w:t>
        <w:br/>
        <w:t>vt 0.584793 0.495175</w:t>
        <w:br/>
        <w:t>vt 0.583289 0.501699</w:t>
        <w:br/>
        <w:t>vt 0.571746 0.496076</w:t>
        <w:br/>
        <w:t>vt 0.565668 0.485515</w:t>
        <w:br/>
        <w:t>vt 0.571970 0.483849</w:t>
        <w:br/>
        <w:t>vt 0.609647 0.488889</w:t>
        <w:br/>
        <w:t>vt 0.623354 0.477945</w:t>
        <w:br/>
        <w:t>vt 0.572081 0.475780</w:t>
        <w:br/>
        <w:t>vt 0.565686 0.474515</w:t>
        <w:br/>
        <w:t>vt 0.623354 0.477945</w:t>
        <w:br/>
        <w:t>vt 0.628979 0.481922</w:t>
        <w:br/>
        <w:t>vt 0.613392 0.495247</w:t>
        <w:br/>
        <w:t>vt 0.609647 0.488889</w:t>
        <w:br/>
        <w:t>vt 0.596970 0.501511</w:t>
        <w:br/>
        <w:t>vt 0.595655 0.494709</w:t>
        <w:br/>
        <w:t>vt 0.629226 0.470427</w:t>
        <w:br/>
        <w:t>vt 0.635464 0.470596</w:t>
        <w:br/>
        <w:t>vt 0.460373 0.056835</w:t>
        <w:br/>
        <w:t>vt 0.460869 0.059492</w:t>
        <w:br/>
        <w:t>vt 0.464113 0.058012</w:t>
        <w:br/>
        <w:t>vt 0.463926 0.056680</w:t>
        <w:br/>
        <w:t>vt 0.464601 0.054987</w:t>
        <w:br/>
        <w:t>vt 0.461313 0.053878</w:t>
        <w:br/>
        <w:t>vt 0.465717 0.053621</w:t>
        <w:br/>
        <w:t>vt 0.462869 0.051598</w:t>
        <w:br/>
        <w:t>vt 0.483034 0.039043</w:t>
        <w:br/>
        <w:t>vt 0.479851 0.038058</w:t>
        <w:br/>
        <w:t>vt 0.477705 0.017205</w:t>
        <w:br/>
        <w:t>vt 0.474218 0.017298</w:t>
        <w:br/>
        <w:t>vt 0.479851 0.038058</w:t>
        <w:br/>
        <w:t>vt 0.483034 0.039043</w:t>
        <w:br/>
        <w:t>vt 0.477653 0.014460</w:t>
        <w:br/>
        <w:t>vt 0.474405 0.013093</w:t>
        <w:br/>
        <w:t>vt 0.478225 0.012710</w:t>
        <w:br/>
        <w:t>vt 0.475759 0.009977</w:t>
        <w:br/>
        <w:t>vt 0.478943 0.012110</w:t>
        <w:br/>
        <w:t>vt 0.477539 0.008504</w:t>
        <w:br/>
        <w:t>vt 0.480941 0.007846</w:t>
        <w:br/>
        <w:t>vt 0.480767 0.011936</w:t>
        <w:br/>
        <w:t>vt 0.483454 0.012658</w:t>
        <w:br/>
        <w:t>vt 0.485296 0.008659</w:t>
        <w:br/>
        <w:t>vt 0.503207 0.021812</w:t>
        <w:br/>
        <w:t>vt 0.503175 0.024975</w:t>
        <w:br/>
        <w:t>vt 0.522377 0.014829</w:t>
        <w:br/>
        <w:t>vt 0.523936 0.011807</w:t>
        <w:br/>
        <w:t>vt 0.503207 0.021812</w:t>
        <w:br/>
        <w:t>vt 0.503175 0.024975</w:t>
        <w:br/>
        <w:t>vt 0.524550 0.014318</w:t>
        <w:br/>
        <w:t>vt 0.523936 0.011807</w:t>
        <w:br/>
        <w:t>vt 0.526011 0.014485</w:t>
        <w:br/>
        <w:t>vt 0.528467 0.012207</w:t>
        <w:br/>
        <w:t>vt 0.526589 0.014955</w:t>
        <w:br/>
        <w:t>vt 0.529943 0.013434</w:t>
        <w:br/>
        <w:t>vt 0.527052 0.016362</w:t>
        <w:br/>
        <w:t>vt 0.531049 0.016049</w:t>
        <w:br/>
        <w:t>vt 0.526989 0.018602</w:t>
        <w:br/>
        <w:t>vt 0.531174 0.019613</w:t>
        <w:br/>
        <w:t>vt 0.521383 0.039427</w:t>
        <w:br/>
        <w:t>vt 0.525286 0.039065</w:t>
        <w:br/>
        <w:t>vt 0.536228 0.052130</w:t>
        <w:br/>
        <w:t>vt 0.539133 0.050969</w:t>
        <w:br/>
        <w:t>vt 0.525286 0.039065</w:t>
        <w:br/>
        <w:t>vt 0.521383 0.039427</w:t>
        <w:br/>
        <w:t>vt 0.537624 0.053926</w:t>
        <w:br/>
        <w:t>vt 0.541053 0.053989</w:t>
        <w:br/>
        <w:t>vt 0.538096 0.055355</w:t>
        <w:br/>
        <w:t>vt 0.541618 0.056778</w:t>
        <w:br/>
        <w:t>vt 0.541108 0.058629</w:t>
        <w:br/>
        <w:t>vt 0.537903 0.056094</w:t>
        <w:br/>
        <w:t>vt 0.539157 0.060707</w:t>
        <w:br/>
        <w:t>vt 0.536784 0.057113</w:t>
        <w:br/>
        <w:t>vt 0.534676 0.057982</w:t>
        <w:br/>
        <w:t>vt 0.535924 0.062272</w:t>
        <w:br/>
        <w:t>vt 0.517304 0.064419</w:t>
        <w:br/>
        <w:t>vt 0.514982 0.061871</w:t>
        <w:br/>
        <w:t>vt 0.506474 0.085398</w:t>
        <w:br/>
        <w:t>vt 0.508702 0.087637</w:t>
        <w:br/>
        <w:t>vt 0.517304 0.064419</w:t>
        <w:br/>
        <w:t>vt 0.514982 0.061871</w:t>
        <w:br/>
        <w:t>vt 0.504659 0.087617</w:t>
        <w:br/>
        <w:t>vt 0.505673 0.090536</w:t>
        <w:br/>
        <w:t>vt 0.503024 0.088565</w:t>
        <w:br/>
        <w:t>vt 0.502970 0.091805</w:t>
        <w:br/>
        <w:t>vt 0.500652 0.091590</w:t>
        <w:br/>
        <w:t>vt 0.502050 0.088491</w:t>
        <w:br/>
        <w:t>vt 0.498465 0.090150</w:t>
        <w:br/>
        <w:t>vt 0.500522 0.087330</w:t>
        <w:br/>
        <w:t>vt 0.498949 0.084958</w:t>
        <w:br/>
        <w:t>vt 0.496355 0.086891</w:t>
        <w:br/>
        <w:t>vt 0.487611 0.065501</w:t>
        <w:br/>
        <w:t>vt 0.490207 0.062001</w:t>
        <w:br/>
        <w:t>vt 0.467679 0.059828</w:t>
        <w:br/>
        <w:t>vt 0.466325 0.063137</w:t>
        <w:br/>
        <w:t>vt 0.487611 0.065501</w:t>
        <w:br/>
        <w:t>vt 0.490207 0.062001</w:t>
        <w:br/>
        <w:t>vt 0.465369 0.059032</w:t>
        <w:br/>
        <w:t>vt 0.462927 0.061608</w:t>
        <w:br/>
        <w:t>vt 0.489628 0.041265</w:t>
        <w:br/>
        <w:t>vt 0.502851 0.031973</w:t>
        <w:br/>
        <w:t>vt 0.481993 0.016942</w:t>
        <w:br/>
        <w:t>vt 0.515043 0.041470</w:t>
        <w:br/>
        <w:t>vt 0.510634 0.056317</w:t>
        <w:br/>
        <w:t>vt 0.533521 0.054539</w:t>
        <w:br/>
        <w:t>vt 0.523475 0.018201</w:t>
        <w:br/>
        <w:t>vt 0.494361 0.056373</w:t>
        <w:br/>
        <w:t>vt 0.502800 0.082452</w:t>
        <w:br/>
        <w:t>vt 0.468859 0.055981</w:t>
        <w:br/>
        <w:t>vt 0.467745 0.056557</w:t>
        <w:br/>
        <w:t>vt 0.467661 0.056125</w:t>
        <w:br/>
        <w:t>vt 0.463926 0.056680</w:t>
        <w:br/>
        <w:t>vt 0.464113 0.058012</w:t>
        <w:br/>
        <w:t>vt 0.465369 0.059032</w:t>
        <w:br/>
        <w:t>vt 0.468178 0.056993</w:t>
        <w:br/>
        <w:t>vt 0.467679 0.059828</w:t>
        <w:br/>
        <w:t>vt 0.469407 0.057324</w:t>
        <w:br/>
        <w:t>vt 0.490207 0.062001</w:t>
        <w:br/>
        <w:t>vt 0.492968 0.058280</w:t>
        <w:br/>
        <w:t>vt 0.501168 0.082317</w:t>
        <w:br/>
        <w:t>vt 0.498949 0.084958</w:t>
        <w:br/>
        <w:t>vt 0.501917 0.083561</w:t>
        <w:br/>
        <w:t>vt 0.500522 0.087330</w:t>
        <w:br/>
        <w:t>vt 0.502564 0.083955</w:t>
        <w:br/>
        <w:t>vt 0.502050 0.088491</w:t>
        <w:br/>
        <w:t>vt 0.503024 0.088565</w:t>
        <w:br/>
        <w:t>vt 0.502828 0.083997</w:t>
        <w:br/>
        <w:t>vt 0.504659 0.087617</w:t>
        <w:br/>
        <w:t>vt 0.503484 0.083672</w:t>
        <w:br/>
        <w:t>vt 0.506474 0.085398</w:t>
        <w:br/>
        <w:t>vt 0.504284 0.082492</w:t>
        <w:br/>
        <w:t>vt 0.514982 0.061871</w:t>
        <w:br/>
        <w:t>vt 0.512111 0.058207</w:t>
        <w:br/>
        <w:t>vt 0.532925 0.055687</w:t>
        <w:br/>
        <w:t>vt 0.534676 0.057982</w:t>
        <w:br/>
        <w:t>vt 0.534061 0.055359</w:t>
        <w:br/>
        <w:t>vt 0.536784 0.057113</w:t>
        <w:br/>
        <w:t>vt 0.534471 0.054917</w:t>
        <w:br/>
        <w:t>vt 0.537903 0.056094</w:t>
        <w:br/>
        <w:t>vt 0.538096 0.055355</w:t>
        <w:br/>
        <w:t>vt 0.534541 0.054684</w:t>
        <w:br/>
        <w:t>vt 0.537624 0.053926</w:t>
        <w:br/>
        <w:t>vt 0.534403 0.054089</w:t>
        <w:br/>
        <w:t>vt 0.536228 0.052130</w:t>
        <w:br/>
        <w:t>vt 0.533576 0.053229</w:t>
        <w:br/>
        <w:t>vt 0.521383 0.039427</w:t>
        <w:br/>
        <w:t>vt 0.517206 0.040772</w:t>
        <w:br/>
        <w:t>vt 0.524242 0.019267</w:t>
        <w:br/>
        <w:t>vt 0.526989 0.018602</w:t>
        <w:br/>
        <w:t>vt 0.524402 0.018103</w:t>
        <w:br/>
        <w:t>vt 0.527052 0.016362</w:t>
        <w:br/>
        <w:t>vt 0.524167 0.017554</w:t>
        <w:br/>
        <w:t>vt 0.526589 0.014955</w:t>
        <w:br/>
        <w:t>vt 0.526011 0.014485</w:t>
        <w:br/>
        <w:t>vt 0.523974 0.017386</w:t>
        <w:br/>
        <w:t>vt 0.524550 0.014318</w:t>
        <w:br/>
        <w:t>vt 0.523386 0.017268</w:t>
        <w:br/>
        <w:t>vt 0.522377 0.014829</w:t>
        <w:br/>
        <w:t>vt 0.522282 0.017661</w:t>
        <w:br/>
        <w:t>vt 0.503175 0.024975</w:t>
        <w:br/>
        <w:t>vt 0.502956 0.029572</w:t>
        <w:br/>
        <w:t>vt 0.483375 0.016206</w:t>
        <w:br/>
        <w:t>vt 0.483454 0.012658</w:t>
        <w:br/>
        <w:t>vt 0.482067 0.015701</w:t>
        <w:br/>
        <w:t>vt 0.480767 0.011936</w:t>
        <w:br/>
        <w:t>vt 0.481362 0.015821</w:t>
        <w:br/>
        <w:t>vt 0.478943 0.012110</w:t>
        <w:br/>
        <w:t>vt 0.478225 0.012710</w:t>
        <w:br/>
        <w:t>vt 0.481142 0.015999</w:t>
        <w:br/>
        <w:t>vt 0.477653 0.014460</w:t>
        <w:br/>
        <w:t>vt 0.480841 0.016676</w:t>
        <w:br/>
        <w:t>vt 0.477705 0.017205</w:t>
        <w:br/>
        <w:t>vt 0.480946 0.018089</w:t>
        <w:br/>
        <w:t>vt 0.483034 0.039043</w:t>
        <w:br/>
        <w:t>vt 0.487389 0.040500</w:t>
        <w:br/>
        <w:t>vt 0.468552 0.054700</w:t>
        <w:br/>
        <w:t>vt 0.465717 0.053621</w:t>
        <w:br/>
        <w:t>vt 0.467888 0.055394</w:t>
        <w:br/>
        <w:t>vt 0.464601 0.054987</w:t>
        <w:br/>
        <w:t>vt 0.504284 0.082492</w:t>
        <w:br/>
        <w:t>vt 0.502800 0.082452</w:t>
        <w:br/>
        <w:t>vt 0.533521 0.054539</w:t>
        <w:br/>
        <w:t>vt 0.524402 0.018103</w:t>
        <w:br/>
        <w:t>vt 0.523475 0.018201</w:t>
        <w:br/>
        <w:t>vt 0.522282 0.017661</w:t>
        <w:br/>
        <w:t>vt 0.482067 0.015701</w:t>
        <w:br/>
        <w:t>vt 0.481993 0.016942</w:t>
        <w:br/>
        <w:t>vt 0.480946 0.018089</w:t>
        <w:br/>
        <w:t>vt 0.468859 0.055981</w:t>
        <w:br/>
        <w:t>vt 0.463794 0.056736</w:t>
        <w:br/>
        <w:t>vt 0.463947 0.058080</w:t>
        <w:br/>
        <w:t>vt 0.460869 0.059492</w:t>
        <w:br/>
        <w:t>vt 0.461242 0.053848</w:t>
        <w:br/>
        <w:t>vt 0.464514 0.055050</w:t>
        <w:br/>
        <w:t>vt 0.465674 0.053705</w:t>
        <w:br/>
        <w:t>vt 0.483460 0.039547</w:t>
        <w:br/>
        <w:t>vt 0.478824 0.017516</w:t>
        <w:br/>
        <w:t>vt 0.483460 0.039547</w:t>
        <w:br/>
        <w:t>vt 0.478857 0.014762</w:t>
        <w:br/>
        <w:t>vt 0.479488 0.013027</w:t>
        <w:br/>
        <w:t>vt 0.480228 0.012450</w:t>
        <w:br/>
        <w:t>vt 0.482060 0.012332</w:t>
        <w:br/>
        <w:t>vt 0.484726 0.013139</w:t>
        <w:br/>
        <w:t>vt 0.504016 0.026057</w:t>
        <w:br/>
        <w:t>vt 0.523485 0.016471</w:t>
        <w:br/>
        <w:t>vt 0.504016 0.026057</w:t>
        <w:br/>
        <w:t>vt 0.525669 0.016025</w:t>
        <w:br/>
        <w:t>vt 0.527124 0.016236</w:t>
        <w:br/>
        <w:t>vt 0.527688 0.016723</w:t>
        <w:br/>
        <w:t>vt 0.528109 0.018141</w:t>
        <w:br/>
        <w:t>vt 0.527978 0.020376</w:t>
        <w:br/>
        <w:t>vt 0.521774 0.041007</w:t>
        <w:br/>
        <w:t>vt 0.536163 0.054117</w:t>
        <w:br/>
        <w:t>vt 0.521774 0.041007</w:t>
        <w:br/>
        <w:t>vt 0.537501 0.055940</w:t>
        <w:br/>
        <w:t>vt 0.537928 0.057372</w:t>
        <w:br/>
        <w:t>vt 0.537717 0.058102</w:t>
        <w:br/>
        <w:t>vt 0.536576 0.059082</w:t>
        <w:br/>
        <w:t>vt 0.534456 0.059889</w:t>
        <w:br/>
        <w:t>vt 0.514816 0.063195</w:t>
        <w:br/>
        <w:t>vt 0.505832 0.086503</w:t>
        <w:br/>
        <w:t>vt 0.514816 0.063195</w:t>
        <w:br/>
        <w:t>vt 0.503972 0.088691</w:t>
        <w:br/>
        <w:t>vt 0.502314 0.089609</w:t>
        <w:br/>
        <w:t>vt 0.500652 0.091590</w:t>
        <w:br/>
        <w:t>vt 0.501341 0.089517</w:t>
        <w:br/>
        <w:t>vt 0.499830 0.088326</w:t>
        <w:br/>
        <w:t>vt 0.498300 0.085916</w:t>
        <w:br/>
        <w:t>vt 0.490051 0.062753</w:t>
        <w:br/>
        <w:t>vt 0.467486 0.060000</w:t>
        <w:br/>
        <w:t>vt 0.490051 0.062753</w:t>
        <w:br/>
        <w:t>vt 0.465182 0.059139</w:t>
        <w:br/>
        <w:t>vt 0.490006 0.041956</w:t>
        <w:br/>
        <w:t>vt 0.483125 0.017388</w:t>
        <w:br/>
        <w:t>vt 0.503490 0.033039</w:t>
        <w:br/>
        <w:t>vt 0.515398 0.042865</w:t>
        <w:br/>
        <w:t>vt 0.533408 0.056434</w:t>
        <w:br/>
        <w:t>vt 0.510608 0.057550</w:t>
        <w:br/>
        <w:t>vt 0.524482 0.019871</w:t>
        <w:br/>
        <w:t>vt 0.494348 0.057219</w:t>
        <w:br/>
        <w:t>vt 0.502204 0.083488</w:t>
        <w:br/>
        <w:t>vt 0.468775 0.056160</w:t>
        <w:br/>
        <w:t>vt 0.467636 0.056711</w:t>
        <w:br/>
        <w:t>vt 0.463947 0.058080</w:t>
        <w:br/>
        <w:t>vt 0.463794 0.056736</w:t>
        <w:br/>
        <w:t>vt 0.467566 0.056275</w:t>
        <w:br/>
        <w:t>vt 0.468063 0.057161</w:t>
        <w:br/>
        <w:t>vt 0.465182 0.059139</w:t>
        <w:br/>
        <w:t>vt 0.469287 0.057526</w:t>
        <w:br/>
        <w:t>vt 0.467486 0.060000</w:t>
        <w:br/>
        <w:t>vt 0.492906 0.059093</w:t>
        <w:br/>
        <w:t>vt 0.490051 0.062753</w:t>
        <w:br/>
        <w:t>vt 0.500579 0.083317</w:t>
        <w:br/>
        <w:t>vt 0.498300 0.085916</w:t>
        <w:br/>
        <w:t>vt 0.501301 0.084577</w:t>
        <w:br/>
        <w:t>vt 0.499830 0.088326</w:t>
        <w:br/>
        <w:t>vt 0.501941 0.084986</w:t>
        <w:br/>
        <w:t>vt 0.501341 0.089517</w:t>
        <w:br/>
        <w:t>vt 0.502205 0.085032</w:t>
        <w:br/>
        <w:t>vt 0.502314 0.089609</w:t>
        <w:br/>
        <w:t>vt 0.502868 0.084720</w:t>
        <w:br/>
        <w:t>vt 0.503972 0.088691</w:t>
        <w:br/>
        <w:t>vt 0.503693 0.083556</w:t>
        <w:br/>
        <w:t>vt 0.505832 0.086503</w:t>
        <w:br/>
        <w:t>vt 0.512037 0.059472</w:t>
        <w:br/>
        <w:t>vt 0.514816 0.063195</w:t>
        <w:br/>
        <w:t>vt 0.532781 0.057562</w:t>
        <w:br/>
        <w:t>vt 0.534456 0.059889</w:t>
        <w:br/>
        <w:t>vt 0.533918 0.057269</w:t>
        <w:br/>
        <w:t>vt 0.536576 0.059082</w:t>
        <w:br/>
        <w:t>vt 0.534339 0.056840</w:t>
        <w:br/>
        <w:t>vt 0.537717 0.058102</w:t>
        <w:br/>
        <w:t>vt 0.537928 0.057372</w:t>
        <w:br/>
        <w:t>vt 0.534415 0.056607</w:t>
        <w:br/>
        <w:t>vt 0.534296 0.056013</w:t>
        <w:br/>
        <w:t>vt 0.537501 0.055940</w:t>
        <w:br/>
        <w:t>vt 0.533498 0.055133</w:t>
        <w:br/>
        <w:t>vt 0.536163 0.054117</w:t>
        <w:br/>
        <w:t>vt 0.517575 0.042231</w:t>
        <w:br/>
        <w:t>vt 0.521774 0.041007</w:t>
        <w:br/>
        <w:t>vt 0.525216 0.020958</w:t>
        <w:br/>
        <w:t>vt 0.527978 0.020376</w:t>
        <w:br/>
        <w:t>vt 0.525411 0.019803</w:t>
        <w:br/>
        <w:t>vt 0.528109 0.018141</w:t>
        <w:br/>
        <w:t>vt 0.525193 0.019247</w:t>
        <w:br/>
        <w:t>vt 0.527688 0.016723</w:t>
        <w:br/>
        <w:t>vt 0.525005 0.019073</w:t>
        <w:br/>
        <w:t>vt 0.527124 0.016236</w:t>
        <w:br/>
        <w:t>vt 0.524421 0.018937</w:t>
        <w:br/>
        <w:t>vt 0.525669 0.016025</w:t>
        <w:br/>
        <w:t>vt 0.523307 0.019300</w:t>
        <w:br/>
        <w:t>vt 0.523485 0.016471</w:t>
        <w:br/>
        <w:t>vt 0.503664 0.030644</w:t>
        <w:br/>
        <w:t>vt 0.504016 0.026057</w:t>
        <w:br/>
        <w:t>vt 0.484534 0.016687</w:t>
        <w:br/>
        <w:t>vt 0.484726 0.013139</w:t>
        <w:br/>
        <w:t>vt 0.483243 0.016142</w:t>
        <w:br/>
        <w:t>vt 0.482060 0.012332</w:t>
        <w:br/>
        <w:t>vt 0.482532 0.016242</w:t>
        <w:br/>
        <w:t>vt 0.480228 0.012450</w:t>
        <w:br/>
        <w:t>vt 0.479488 0.013027</w:t>
        <w:br/>
        <w:t>vt 0.482307 0.016414</w:t>
        <w:br/>
        <w:t>vt 0.481979 0.017083</w:t>
        <w:br/>
        <w:t>vt 0.478857 0.014762</w:t>
        <w:br/>
        <w:t>vt 0.482041 0.018502</w:t>
        <w:br/>
        <w:t>vt 0.478824 0.017516</w:t>
        <w:br/>
        <w:t>vt 0.487782 0.041128</w:t>
        <w:br/>
        <w:t>vt 0.483460 0.039547</w:t>
        <w:br/>
        <w:t>vt 0.468495 0.054866</w:t>
        <w:br/>
        <w:t>vt 0.465674 0.053705</w:t>
        <w:br/>
        <w:t>vt 0.467809 0.055548</w:t>
        <w:br/>
        <w:t>vt 0.464514 0.055050</w:t>
        <w:br/>
        <w:t>vt 0.502204 0.083488</w:t>
        <w:br/>
        <w:t>vt 0.503693 0.083556</w:t>
        <w:br/>
        <w:t>vt 0.533408 0.056434</w:t>
        <w:br/>
        <w:t>vt 0.533498 0.055133</w:t>
        <w:br/>
        <w:t>vt 0.525411 0.019803</w:t>
        <w:br/>
        <w:t>vt 0.524482 0.019871</w:t>
        <w:br/>
        <w:t>vt 0.523307 0.019300</w:t>
        <w:br/>
        <w:t>vt 0.483243 0.016142</w:t>
        <w:br/>
        <w:t>vt 0.483125 0.017388</w:t>
        <w:br/>
        <w:t>vt 0.482041 0.018502</w:t>
        <w:br/>
        <w:t>vt 0.468775 0.056160</w:t>
        <w:br/>
        <w:t>vt 0.570871 0.916179</w:t>
        <w:br/>
        <w:t>vt 0.578864 0.911479</w:t>
        <w:br/>
        <w:t>vt 0.575079 0.908453</w:t>
        <w:br/>
        <w:t>vt 0.582777 0.916179</w:t>
        <w:br/>
        <w:t>vt 0.563202 0.910764</w:t>
        <w:br/>
        <w:t>vt 0.560879 0.916179</w:t>
        <w:br/>
        <w:t>vt 0.567249 0.908095</w:t>
        <w:br/>
        <w:t>vt 0.571196 0.907562</w:t>
        <w:br/>
        <w:t>vt 0.580182 0.882649</w:t>
        <w:br/>
        <w:t>vt 0.589486 0.882004</w:t>
        <w:br/>
        <w:t>vt 0.580704 0.863412</w:t>
        <w:br/>
        <w:t>vt 0.577030 0.865741</w:t>
        <w:br/>
        <w:t>vt 0.596179 0.880356</w:t>
        <w:br/>
        <w:t>vt 0.582777 0.858708</w:t>
        <w:br/>
        <w:t>vt 0.555299 0.880798</w:t>
        <w:br/>
        <w:t>vt 0.565027 0.863052</w:t>
        <w:br/>
        <w:t>vt 0.560879 0.858708</w:t>
        <w:br/>
        <w:t>vt 0.547586 0.877802</w:t>
        <w:br/>
        <w:t>vt 0.564148 0.882272</w:t>
        <w:br/>
        <w:t>vt 0.568828 0.865722</w:t>
        <w:br/>
        <w:t>vt 0.572319 0.883002</w:t>
        <w:br/>
        <w:t>vt 0.572727 0.866257</w:t>
        <w:br/>
        <w:t>vt 0.577102 0.903195</w:t>
        <w:br/>
        <w:t>vt 0.583767 0.905640</w:t>
        <w:br/>
        <w:t>vt 0.596179 0.910658</w:t>
        <w:br/>
        <w:t>vt 0.583767 0.905640</w:t>
        <w:br/>
        <w:t>vt 0.547586 0.909126</w:t>
        <w:br/>
        <w:t>vt 0.559192 0.904873</w:t>
        <w:br/>
        <w:t>vt 0.565696 0.903030</w:t>
        <w:br/>
        <w:t>vt 0.559192 0.904873</w:t>
        <w:br/>
        <w:t>vt 0.565696 0.903030</w:t>
        <w:br/>
        <w:t>vt 0.571424 0.902579</w:t>
        <w:br/>
        <w:t>vt 0.571424 0.902579</w:t>
        <w:br/>
        <w:t>vt 0.577102 0.903195</w:t>
        <w:br/>
        <w:t>vt 0.573053 0.858708</w:t>
        <w:br/>
        <w:t>vt 0.573053 0.858708</w:t>
        <w:br/>
        <w:t>vt 0.573053 0.858708</w:t>
        <w:br/>
        <w:t>vt 0.459503 0.988270</w:t>
        <w:br/>
        <w:t>vt 0.457297 0.988123</w:t>
        <w:br/>
        <w:t>vt 0.457297 0.982693</w:t>
        <w:br/>
        <w:t>vt 0.461058 0.983392</w:t>
        <w:br/>
        <w:t>vt 0.431327 0.982693</w:t>
        <w:br/>
        <w:t>vt 0.444625 0.982693</w:t>
        <w:br/>
        <w:t>vt 0.444625 0.988123</w:t>
        <w:br/>
        <w:t>vt 0.431327 0.988123</w:t>
        <w:br/>
        <w:t>vt 0.414320 0.982693</w:t>
        <w:br/>
        <w:t>vt 0.414320 0.988123</w:t>
        <w:br/>
        <w:t>vt 0.396692 0.982693</w:t>
        <w:br/>
        <w:t>vt 0.396692 0.988123</w:t>
        <w:br/>
        <w:t>vt 0.378720 0.982693</w:t>
        <w:br/>
        <w:t>vt 0.378720 0.988123</w:t>
        <w:br/>
        <w:t>vt 0.360840 0.988123</w:t>
        <w:br/>
        <w:t>vt 0.360840 0.982693</w:t>
        <w:br/>
        <w:t>vt 0.342283 0.988123</w:t>
        <w:br/>
        <w:t>vt 0.342283 0.982693</w:t>
        <w:br/>
        <w:t>vt 0.309710 0.988123</w:t>
        <w:br/>
        <w:t>vt 0.301432 0.988123</w:t>
        <w:br/>
        <w:t>vt 0.301432 0.982693</w:t>
        <w:br/>
        <w:t>vt 0.309710 0.982693</w:t>
        <w:br/>
        <w:t>vt 0.293523 0.988123</w:t>
        <w:br/>
        <w:t>vt 0.293523 0.982693</w:t>
        <w:br/>
        <w:t>vt 0.461759 0.977274</w:t>
        <w:br/>
        <w:t>vt 0.457297 0.977393</w:t>
        <w:br/>
        <w:t>vt 0.431327 0.977393</w:t>
        <w:br/>
        <w:t>vt 0.444625 0.977393</w:t>
        <w:br/>
        <w:t>vt 0.444625 0.982693</w:t>
        <w:br/>
        <w:t>vt 0.431327 0.982693</w:t>
        <w:br/>
        <w:t>vt 0.414320 0.977393</w:t>
        <w:br/>
        <w:t>vt 0.414320 0.982693</w:t>
        <w:br/>
        <w:t>vt 0.396692 0.977393</w:t>
        <w:br/>
        <w:t>vt 0.396692 0.982693</w:t>
        <w:br/>
        <w:t>vt 0.378720 0.977393</w:t>
        <w:br/>
        <w:t>vt 0.378720 0.982693</w:t>
        <w:br/>
        <w:t>vt 0.360840 0.982693</w:t>
        <w:br/>
        <w:t>vt 0.360840 0.977393</w:t>
        <w:br/>
        <w:t>vt 0.342283 0.982693</w:t>
        <w:br/>
        <w:t>vt 0.342283 0.977393</w:t>
        <w:br/>
        <w:t>vt 0.309710 0.982693</w:t>
        <w:br/>
        <w:t>vt 0.301432 0.982693</w:t>
        <w:br/>
        <w:t>vt 0.301432 0.977393</w:t>
        <w:br/>
        <w:t>vt 0.309710 0.977393</w:t>
        <w:br/>
        <w:t>vt 0.293523 0.982693</w:t>
        <w:br/>
        <w:t>vt 0.293523 0.977393</w:t>
        <w:br/>
        <w:t>vt 0.448491 0.977393</w:t>
        <w:br/>
        <w:t>vt 0.444625 0.977393</w:t>
        <w:br/>
        <w:t>vt 0.444625 0.971927</w:t>
        <w:br/>
        <w:t>vt 0.448491 0.971927</w:t>
        <w:br/>
        <w:t>vt 0.431327 0.977393</w:t>
        <w:br/>
        <w:t>vt 0.431327 0.971927</w:t>
        <w:br/>
        <w:t>vt 0.414320 0.971927</w:t>
        <w:br/>
        <w:t>vt 0.414320 0.977393</w:t>
        <w:br/>
        <w:t>vt 0.396692 0.971927</w:t>
        <w:br/>
        <w:t>vt 0.396692 0.977393</w:t>
        <w:br/>
        <w:t>vt 0.378720 0.971927</w:t>
        <w:br/>
        <w:t>vt 0.378720 0.977393</w:t>
        <w:br/>
        <w:t>vt 0.360840 0.977393</w:t>
        <w:br/>
        <w:t>vt 0.360840 0.971927</w:t>
        <w:br/>
        <w:t>vt 0.342283 0.971927</w:t>
        <w:br/>
        <w:t>vt 0.309710 0.977393</w:t>
        <w:br/>
        <w:t>vt 0.301432 0.977393</w:t>
        <w:br/>
        <w:t>vt 0.301432 0.971927</w:t>
        <w:br/>
        <w:t>vt 0.309710 0.971927</w:t>
        <w:br/>
        <w:t>vt 0.448491 0.966572</w:t>
        <w:br/>
        <w:t>vt 0.444625 0.966572</w:t>
        <w:br/>
        <w:t>vt 0.431327 0.966572</w:t>
        <w:br/>
        <w:t>vt 0.414320 0.966572</w:t>
        <w:br/>
        <w:t>vt 0.396692 0.966572</w:t>
        <w:br/>
        <w:t>vt 0.378720 0.966572</w:t>
        <w:br/>
        <w:t>vt 0.360840 0.966572</w:t>
        <w:br/>
        <w:t>vt 0.342283 0.966572</w:t>
        <w:br/>
        <w:t>vt 0.330024 0.966572</w:t>
        <w:br/>
        <w:t>vt 0.330024 0.971927</w:t>
        <w:br/>
        <w:t>vt 0.444625 0.961227</w:t>
        <w:br/>
        <w:t>vt 0.448491 0.961227</w:t>
        <w:br/>
        <w:t>vt 0.431327 0.966572</w:t>
        <w:br/>
        <w:t>vt 0.431327 0.961227</w:t>
        <w:br/>
        <w:t>vt 0.414320 0.966572</w:t>
        <w:br/>
        <w:t>vt 0.414320 0.961227</w:t>
        <w:br/>
        <w:t>vt 0.396692 0.966572</w:t>
        <w:br/>
        <w:t>vt 0.396692 0.961227</w:t>
        <w:br/>
        <w:t>vt 0.378720 0.966572</w:t>
        <w:br/>
        <w:t>vt 0.378720 0.961227</w:t>
        <w:br/>
        <w:t>vt 0.360840 0.961227</w:t>
        <w:br/>
        <w:t>vt 0.360840 0.966572</w:t>
        <w:br/>
        <w:t>vt 0.342283 0.961227</w:t>
        <w:br/>
        <w:t>vt 0.342283 0.966572</w:t>
        <w:br/>
        <w:t>vt 0.330024 0.966572</w:t>
        <w:br/>
        <w:t>vt 0.330024 0.961227</w:t>
        <w:br/>
        <w:t>vt 0.457297 0.988123</w:t>
        <w:br/>
        <w:t>vt 0.459503 0.988270</w:t>
        <w:br/>
        <w:t>vt 0.461258 0.993074</w:t>
        <w:br/>
        <w:t>vt 0.457297 0.993557</w:t>
        <w:br/>
        <w:t>vt 0.444625 0.993557</w:t>
        <w:br/>
        <w:t>vt 0.431327 0.993557</w:t>
        <w:br/>
        <w:t>vt 0.431327 0.993557</w:t>
        <w:br/>
        <w:t>vt 0.414320 0.993557</w:t>
        <w:br/>
        <w:t>vt 0.396692 0.993557</w:t>
        <w:br/>
        <w:t>vt 0.378720 0.993557</w:t>
        <w:br/>
        <w:t>vt 0.360840 0.993557</w:t>
        <w:br/>
        <w:t>vt 0.342283 0.993557</w:t>
        <w:br/>
        <w:t>vt 0.330024 0.993557</w:t>
        <w:br/>
        <w:t>vt 0.330024 0.988123</w:t>
        <w:br/>
        <w:t>vt 0.301432 0.993557</w:t>
        <w:br/>
        <w:t>vt 0.309710 0.993557</w:t>
        <w:br/>
        <w:t>vt 0.293523 0.993557</w:t>
        <w:br/>
        <w:t>vt 0.293523 0.988123</w:t>
        <w:br/>
        <w:t>vt 0.803093 0.833844</w:t>
        <w:br/>
        <w:t>vt 0.806995 0.830377</w:t>
        <w:br/>
        <w:t>vt 0.812222 0.832943</w:t>
        <w:br/>
        <w:t>vt 0.812295 0.838302</w:t>
        <w:br/>
        <w:t>vt 0.817797 0.829899</w:t>
        <w:br/>
        <w:t>vt 0.821893 0.833425</w:t>
        <w:br/>
        <w:t>vt 0.822137 0.817640</w:t>
        <w:br/>
        <w:t>vt 0.827287 0.817693</w:t>
        <w:br/>
        <w:t>vt 0.818981 0.806161</w:t>
        <w:br/>
        <w:t>vt 0.823258 0.803323</w:t>
        <w:br/>
        <w:t>vt 0.805664 0.806717</w:t>
        <w:br/>
        <w:t>vt 0.802671 0.816466</w:t>
        <w:br/>
        <w:t>vt 0.797520 0.816413</w:t>
        <w:br/>
        <w:t>vt 0.801485 0.803526</w:t>
        <w:br/>
        <w:t>vt 0.813046 0.801458</w:t>
        <w:br/>
        <w:t>vt 0.812974 0.796098</w:t>
        <w:br/>
        <w:t>vt 0.813046 0.801458</w:t>
        <w:br/>
        <w:t>vt 0.812974 0.796098</w:t>
        <w:br/>
        <w:t>vt 0.812801 0.817243</w:t>
        <w:br/>
        <w:t>vt 0.897351 0.836400</w:t>
        <w:br/>
        <w:t>vt 0.888408 0.840659</w:t>
        <w:br/>
        <w:t>vt 0.888416 0.835608</w:t>
        <w:br/>
        <w:t>vt 0.893472 0.833091</w:t>
        <w:br/>
        <w:t>vt 0.879285 0.835787</w:t>
        <w:br/>
        <w:t>vt 0.883111 0.832686</w:t>
        <w:br/>
        <w:t>vt 0.874000 0.821079</w:t>
        <w:br/>
        <w:t>vt 0.878921 0.820893</w:t>
        <w:br/>
        <w:t>vt 0.877714 0.806839</w:t>
        <w:br/>
        <w:t>vt 0.881983 0.809889</w:t>
        <w:br/>
        <w:t>vt 0.894480 0.810557</w:t>
        <w:br/>
        <w:t>vt 0.898759 0.807715</w:t>
        <w:br/>
        <w:t>vt 0.903143 0.819379</w:t>
        <w:br/>
        <w:t>vt 0.897509 0.819758</w:t>
        <w:br/>
        <w:t>vt 0.887827 0.800120</w:t>
        <w:br/>
        <w:t>vt 0.887948 0.805366</w:t>
        <w:br/>
        <w:t>vt 0.887948 0.805366</w:t>
        <w:br/>
        <w:t>vt 0.887827 0.800120</w:t>
        <w:br/>
        <w:t>vt 0.887728 0.820648</w:t>
        <w:br/>
        <w:t>vt 0.556701 0.026046</w:t>
        <w:br/>
        <w:t>vt 0.556701 0.031495</w:t>
        <w:br/>
        <w:t>vt 0.555616 0.031772</w:t>
        <w:br/>
        <w:t>vt 0.554357 0.027035</w:t>
        <w:br/>
        <w:t>vt 0.582880 0.026046</w:t>
        <w:br/>
        <w:t>vt 0.582880 0.031495</w:t>
        <w:br/>
        <w:t>vt 0.569664 0.031495</w:t>
        <w:br/>
        <w:t>vt 0.569664 0.026046</w:t>
        <w:br/>
        <w:t>vt 0.599893 0.026046</w:t>
        <w:br/>
        <w:t>vt 0.599893 0.031495</w:t>
        <w:br/>
        <w:t>vt 0.617526 0.026046</w:t>
        <w:br/>
        <w:t>vt 0.617526 0.031495</w:t>
        <w:br/>
        <w:t>vt 0.635504 0.026046</w:t>
        <w:br/>
        <w:t>vt 0.635504 0.031495</w:t>
        <w:br/>
        <w:t>vt 0.653331 0.031495</w:t>
        <w:br/>
        <w:t>vt 0.653331 0.026046</w:t>
        <w:br/>
        <w:t>vt 0.671797 0.031495</w:t>
        <w:br/>
        <w:t>vt 0.671797 0.026046</w:t>
        <w:br/>
        <w:t>vt 0.688516 0.031495</w:t>
        <w:br/>
        <w:t>vt 0.688516 0.026046</w:t>
        <w:br/>
        <w:t>vt 0.705218 0.026046</w:t>
        <w:br/>
        <w:t>vt 0.705218 0.031495</w:t>
        <w:br/>
        <w:t>vt 0.721054 0.031495</w:t>
        <w:br/>
        <w:t>vt 0.721054 0.026046</w:t>
        <w:br/>
        <w:t>vt 0.553025 0.021212</w:t>
        <w:br/>
        <w:t>vt 0.556701 0.020823</w:t>
        <w:br/>
        <w:t>vt 0.582880 0.020823</w:t>
        <w:br/>
        <w:t>vt 0.582880 0.026046</w:t>
        <w:br/>
        <w:t>vt 0.569664 0.026046</w:t>
        <w:br/>
        <w:t>vt 0.569664 0.020823</w:t>
        <w:br/>
        <w:t>vt 0.599893 0.020823</w:t>
        <w:br/>
        <w:t>vt 0.599893 0.026046</w:t>
        <w:br/>
        <w:t>vt 0.617526 0.020823</w:t>
        <w:br/>
        <w:t>vt 0.617526 0.026046</w:t>
        <w:br/>
        <w:t>vt 0.635504 0.020823</w:t>
        <w:br/>
        <w:t>vt 0.635504 0.026046</w:t>
        <w:br/>
        <w:t>vt 0.653331 0.026046</w:t>
        <w:br/>
        <w:t>vt 0.653331 0.020823</w:t>
        <w:br/>
        <w:t>vt 0.671797 0.026046</w:t>
        <w:br/>
        <w:t>vt 0.671797 0.020823</w:t>
        <w:br/>
        <w:t>vt 0.688516 0.026046</w:t>
        <w:br/>
        <w:t>vt 0.688516 0.020823</w:t>
        <w:br/>
        <w:t>vt 0.705218 0.020823</w:t>
        <w:br/>
        <w:t>vt 0.705218 0.026046</w:t>
        <w:br/>
        <w:t>vt 0.721054 0.020823</w:t>
        <w:br/>
        <w:t>vt 0.721054 0.026046</w:t>
        <w:br/>
        <w:t>vt 0.553949 0.015906</w:t>
        <w:br/>
        <w:t>vt 0.556701 0.015368</w:t>
        <w:br/>
        <w:t>vt 0.556701 0.020823</w:t>
        <w:br/>
        <w:t>vt 0.553025 0.021212</w:t>
        <w:br/>
        <w:t>vt 0.582880 0.020823</w:t>
        <w:br/>
        <w:t>vt 0.569664 0.015368</w:t>
        <w:br/>
        <w:t>vt 0.582880 0.015368</w:t>
        <w:br/>
        <w:t>vt 0.599893 0.015368</w:t>
        <w:br/>
        <w:t>vt 0.599893 0.020823</w:t>
        <w:br/>
        <w:t>vt 0.617526 0.015368</w:t>
        <w:br/>
        <w:t>vt 0.617526 0.020823</w:t>
        <w:br/>
        <w:t>vt 0.635504 0.015368</w:t>
        <w:br/>
        <w:t>vt 0.635504 0.020823</w:t>
        <w:br/>
        <w:t>vt 0.653331 0.020823</w:t>
        <w:br/>
        <w:t>vt 0.653331 0.015368</w:t>
        <w:br/>
        <w:t>vt 0.671797 0.015368</w:t>
        <w:br/>
        <w:t>vt 0.688516 0.015368</w:t>
        <w:br/>
        <w:t>vt 0.705218 0.015368</w:t>
        <w:br/>
        <w:t>vt 0.721054 0.015368</w:t>
        <w:br/>
        <w:t>vt 0.555097 0.011273</w:t>
        <w:br/>
        <w:t>vt 0.556701 0.010014</w:t>
        <w:br/>
        <w:t>vt 0.569664 0.010014</w:t>
        <w:br/>
        <w:t>vt 0.582880 0.010014</w:t>
        <w:br/>
        <w:t>vt 0.599893 0.010014</w:t>
        <w:br/>
        <w:t>vt 0.617526 0.010014</w:t>
        <w:br/>
        <w:t>vt 0.635504 0.010014</w:t>
        <w:br/>
        <w:t>vt 0.653331 0.010014</w:t>
        <w:br/>
        <w:t>vt 0.671797 0.010014</w:t>
        <w:br/>
        <w:t>vt 0.688516 0.010014</w:t>
        <w:br/>
        <w:t>vt 0.705218 0.010014</w:t>
        <w:br/>
        <w:t>vt 0.721054 0.010014</w:t>
        <w:br/>
        <w:t>vt 0.555097 0.011273</w:t>
        <w:br/>
        <w:t>vt 0.552323 0.007490</w:t>
        <w:br/>
        <w:t>vt 0.556701 0.004591</w:t>
        <w:br/>
        <w:t>vt 0.556701 0.010014</w:t>
        <w:br/>
        <w:t>vt 0.582880 0.010014</w:t>
        <w:br/>
        <w:t>vt 0.569664 0.010014</w:t>
        <w:br/>
        <w:t>vt 0.569664 0.004591</w:t>
        <w:br/>
        <w:t>vt 0.582880 0.004591</w:t>
        <w:br/>
        <w:t>vt 0.599893 0.010014</w:t>
        <w:br/>
        <w:t>vt 0.599893 0.004591</w:t>
        <w:br/>
        <w:t>vt 0.617526 0.010014</w:t>
        <w:br/>
        <w:t>vt 0.617526 0.004591</w:t>
        <w:br/>
        <w:t>vt 0.635504 0.010014</w:t>
        <w:br/>
        <w:t>vt 0.635504 0.004591</w:t>
        <w:br/>
        <w:t>vt 0.653331 0.004591</w:t>
        <w:br/>
        <w:t>vt 0.653331 0.010014</w:t>
        <w:br/>
        <w:t>vt 0.671797 0.004591</w:t>
        <w:br/>
        <w:t>vt 0.671797 0.010014</w:t>
        <w:br/>
        <w:t>vt 0.688516 0.004591</w:t>
        <w:br/>
        <w:t>vt 0.688516 0.010014</w:t>
        <w:br/>
        <w:t>vt 0.705218 0.004591</w:t>
        <w:br/>
        <w:t>vt 0.705218 0.010014</w:t>
        <w:br/>
        <w:t>vt 0.721054 0.010014</w:t>
        <w:br/>
        <w:t>vt 0.721054 0.004591</w:t>
        <w:br/>
        <w:t>vt 0.554050 0.036389</w:t>
        <w:br/>
        <w:t>vt 0.556701 0.036918</w:t>
        <w:br/>
        <w:t>vt 0.582880 0.036918</w:t>
        <w:br/>
        <w:t>vt 0.569664 0.036918</w:t>
        <w:br/>
        <w:t>vt 0.599893 0.036918</w:t>
        <w:br/>
        <w:t>vt 0.582880 0.036918</w:t>
        <w:br/>
        <w:t>vt 0.617526 0.036918</w:t>
        <w:br/>
        <w:t>vt 0.635504 0.036918</w:t>
        <w:br/>
        <w:t>vt 0.653331 0.036918</w:t>
        <w:br/>
        <w:t>vt 0.671797 0.036918</w:t>
        <w:br/>
        <w:t>vt 0.688516 0.036918</w:t>
        <w:br/>
        <w:t>vt 0.705218 0.036918</w:t>
        <w:br/>
        <w:t>vt 0.721054 0.036918</w:t>
        <w:br/>
        <w:t>vt 0.293523 0.971927</w:t>
        <w:br/>
        <w:t>vt 0.293523 0.966572</w:t>
        <w:br/>
        <w:t>vt 0.301432 0.966572</w:t>
        <w:br/>
        <w:t>vt 0.293523 0.971927</w:t>
        <w:br/>
        <w:t>vt 0.293523 0.961227</w:t>
        <w:br/>
        <w:t>vt 0.301432 0.961227</w:t>
        <w:br/>
        <w:t>vt 0.301432 0.966572</w:t>
        <w:br/>
        <w:t>vt 0.293523 0.966572</w:t>
        <w:br/>
        <w:t>vt 0.317928 0.988123</w:t>
        <w:br/>
        <w:t>vt 0.317928 0.982693</w:t>
        <w:br/>
        <w:t>vt 0.317928 0.977393</w:t>
        <w:br/>
        <w:t>vt 0.317928 0.982693</w:t>
        <w:br/>
        <w:t>vt 0.317928 0.993557</w:t>
        <w:br/>
        <w:t>vt 0.309710 0.966572</w:t>
        <w:br/>
        <w:t>vt 0.309710 0.961227</w:t>
        <w:br/>
        <w:t>vt 0.309710 0.966572</w:t>
        <w:br/>
        <w:t>vt 0.018854 0.243004</w:t>
        <w:br/>
        <w:t>vt 0.025896 0.251930</w:t>
        <w:br/>
        <w:t>vt 0.009455 0.246350</w:t>
        <w:br/>
        <w:t>vt 0.009455 0.236628</w:t>
        <w:br/>
        <w:t>vt 0.584130 0.345638</w:t>
        <w:br/>
        <w:t>vt 0.580985 0.339395</w:t>
        <w:br/>
        <w:t>vt 0.584600 0.337799</w:t>
        <w:br/>
        <w:t>vt 0.584600 0.337799</w:t>
        <w:br/>
        <w:t>vt 0.589997 0.335218</w:t>
        <w:br/>
        <w:t>vt 0.591030 0.341038</w:t>
        <w:br/>
        <w:t>vt 0.584130 0.345638</w:t>
        <w:br/>
        <w:t>vt 0.591312 0.326207</w:t>
        <w:br/>
        <w:t>vt 0.593517 0.323719</w:t>
        <w:br/>
        <w:t>vt 0.596051 0.328741</w:t>
        <w:br/>
        <w:t>vt 0.592250 0.329445</w:t>
        <w:br/>
        <w:t>vt 0.588166 0.319964</w:t>
        <w:br/>
        <w:t>vt 0.588401 0.325503</w:t>
        <w:br/>
        <w:t>vt 0.583473 0.325737</w:t>
        <w:br/>
        <w:t>vt 0.581126 0.319167</w:t>
        <w:br/>
        <w:t>vt 0.579249 0.326113</w:t>
        <w:br/>
        <w:t>vt 0.581126 0.319167</w:t>
        <w:br/>
        <w:t>vt 0.583473 0.325737</w:t>
        <w:br/>
        <w:t>vt 0.017794 0.272560</w:t>
        <w:br/>
        <w:t>vt 0.009455 0.275484</w:t>
        <w:br/>
        <w:t>vt 0.009455 0.265763</w:t>
        <w:br/>
        <w:t>vt 0.024200 0.266301</w:t>
        <w:br/>
        <w:t>vt 0.592532 0.332918</w:t>
        <w:br/>
        <w:t>vt 0.595676 0.334279</w:t>
        <w:br/>
        <w:t>vt 0.026644 0.259304</w:t>
        <w:br/>
        <w:t>vt 0.009455 0.256057</w:t>
        <w:br/>
        <w:t>vt 0.588964 0.330008</w:t>
        <w:br/>
        <w:t>vt 0.584505 0.330947</w:t>
        <w:br/>
        <w:t>vt 0.584505 0.330947</w:t>
        <w:br/>
        <w:t>vt 0.579249 0.332824</w:t>
        <w:br/>
        <w:t>vt 0.036027 0.275827</w:t>
        <w:br/>
        <w:t>vt 0.036027 0.234529</w:t>
        <w:br/>
        <w:t>vt 0.039825 0.234529</w:t>
        <w:br/>
        <w:t>vt 0.039825 0.275827</w:t>
        <w:br/>
        <w:t>vt 0.036027 0.193295</w:t>
        <w:br/>
        <w:t>vt 0.036027 0.145361</w:t>
        <w:br/>
        <w:t>vt 0.039825 0.145361</w:t>
        <w:br/>
        <w:t>vt 0.039825 0.193295</w:t>
        <w:br/>
        <w:t>vt 0.039825 0.319564</w:t>
        <w:br/>
        <w:t>vt 0.039825 0.349053</w:t>
        <w:br/>
        <w:t>vt 0.036027 0.349053</w:t>
        <w:br/>
        <w:t>vt 0.036027 0.319564</w:t>
        <w:br/>
        <w:t>vt 0.039825 0.371096</w:t>
        <w:br/>
        <w:t>vt 0.036027 0.371096</w:t>
        <w:br/>
        <w:t>vt 0.036027 0.390868</w:t>
        <w:br/>
        <w:t>vt 0.039825 0.390868</w:t>
        <w:br/>
        <w:t>vt 0.039825 0.412585</w:t>
        <w:br/>
        <w:t>vt 0.036027 0.412585</w:t>
        <w:br/>
        <w:t>vt 0.036027 0.145361</w:t>
        <w:br/>
        <w:t>vt 0.036027 0.193295</w:t>
        <w:br/>
        <w:t>vt 0.031707 0.193295</w:t>
        <w:br/>
        <w:t>vt 0.031707 0.145361</w:t>
        <w:br/>
        <w:t>vt 0.036027 0.234529</w:t>
        <w:br/>
        <w:t>vt 0.036027 0.275827</w:t>
        <w:br/>
        <w:t>vt 0.031707 0.275827</w:t>
        <w:br/>
        <w:t>vt 0.031707 0.234529</w:t>
        <w:br/>
        <w:t>vt 0.036027 0.319564</w:t>
        <w:br/>
        <w:t>vt 0.036027 0.349053</w:t>
        <w:br/>
        <w:t>vt 0.031707 0.349053</w:t>
        <w:br/>
        <w:t>vt 0.031707 0.319564</w:t>
        <w:br/>
        <w:t>vt 0.031707 0.371096</w:t>
        <w:br/>
        <w:t>vt 0.031707 0.390868</w:t>
        <w:br/>
        <w:t>vt 0.036027 0.412585</w:t>
        <w:br/>
        <w:t>vt 0.031707 0.412585</w:t>
        <w:br/>
        <w:t>vt 0.046769 0.390868</w:t>
        <w:br/>
        <w:t>vt 0.046769 0.412585</w:t>
        <w:br/>
        <w:t>vt 0.039825 0.412585</w:t>
        <w:br/>
        <w:t>vt 0.039825 0.390868</w:t>
        <w:br/>
        <w:t>vt 0.039825 0.371096</w:t>
        <w:br/>
        <w:t>vt 0.046769 0.371095</w:t>
        <w:br/>
        <w:t>vt 0.039825 0.349053</w:t>
        <w:br/>
        <w:t>vt 0.046769 0.349053</w:t>
        <w:br/>
        <w:t>vt 0.039825 0.319564</w:t>
        <w:br/>
        <w:t>vt 0.046769 0.319564</w:t>
        <w:br/>
        <w:t>vt 0.039825 0.275827</w:t>
        <w:br/>
        <w:t>vt 0.046769 0.275827</w:t>
        <w:br/>
        <w:t>vt 0.039825 0.234529</w:t>
        <w:br/>
        <w:t>vt 0.046769 0.234529</w:t>
        <w:br/>
        <w:t>vt 0.039825 0.193295</w:t>
        <w:br/>
        <w:t>vt 0.046769 0.193295</w:t>
        <w:br/>
        <w:t>vt 0.039825 0.145361</w:t>
        <w:br/>
        <w:t>vt 0.046769 0.145361</w:t>
        <w:br/>
        <w:t>vt 0.330024 0.982693</w:t>
        <w:br/>
        <w:t>vt 0.330024 0.977393</w:t>
        <w:br/>
        <w:t>vt 0.330024 0.982693</w:t>
        <w:br/>
        <w:t>vt 0.322498 0.971927</w:t>
        <w:br/>
        <w:t>vt 0.322498 0.966572</w:t>
        <w:br/>
        <w:t>vt 0.322498 0.966572</w:t>
        <w:br/>
        <w:t>vt 0.322498 0.961227</w:t>
        <w:br/>
        <w:t>vt 0.322498 0.988123</w:t>
        <w:br/>
        <w:t>vt 0.322498 0.982693</w:t>
        <w:br/>
        <w:t>vt 0.322498 0.982693</w:t>
        <w:br/>
        <w:t>vt 0.322498 0.977393</w:t>
        <w:br/>
        <w:t>vt 0.322498 0.993557</w:t>
        <w:br/>
        <w:t>vt 0.317928 0.966572</w:t>
        <w:br/>
        <w:t>vt 0.317928 0.971927</w:t>
        <w:br/>
        <w:t>vt 0.317928 0.961227</w:t>
        <w:br/>
        <w:t>vt 0.317928 0.966572</w:t>
        <w:br/>
        <w:t>vt 0.322498 0.977393</w:t>
        <w:br/>
        <w:t>vt 0.317928 0.977393</w:t>
        <w:br/>
        <w:t>vt 0.749860 0.946788</w:t>
        <w:br/>
        <w:t>vt 0.737901 0.947406</w:t>
        <w:br/>
        <w:t>vt 0.740119 0.935346</w:t>
        <w:br/>
        <w:t>vt 0.750723 0.933744</w:t>
        <w:br/>
        <w:t>vt 0.748019 0.913675</w:t>
        <w:br/>
        <w:t>vt 0.752901 0.927300</w:t>
        <w:br/>
        <w:t>vt 0.741455 0.928346</w:t>
        <w:br/>
        <w:t>vt 0.737901 0.918868</w:t>
        <w:br/>
        <w:t>vt 0.750723 0.933744</w:t>
        <w:br/>
        <w:t>vt 0.740119 0.935346</w:t>
        <w:br/>
        <w:t>vt 0.741455 0.928346</w:t>
        <w:br/>
        <w:t>vt 0.752901 0.927300</w:t>
        <w:br/>
        <w:t>vt 0.749860 0.946788</w:t>
        <w:br/>
        <w:t>vt 0.753571 0.955381</w:t>
        <w:br/>
        <w:t>vt 0.740128 0.954476</w:t>
        <w:br/>
        <w:t>vt 0.737901 0.947406</w:t>
        <w:br/>
        <w:t>vt 0.761449 0.944700</w:t>
        <w:br/>
        <w:t>vt 0.762768 0.932326</w:t>
        <w:br/>
        <w:t>vt 0.761532 0.911886</w:t>
        <w:br/>
        <w:t>vt 0.765844 0.927065</w:t>
        <w:br/>
        <w:t>vt 0.762768 0.932326</w:t>
        <w:br/>
        <w:t>vt 0.765844 0.927065</w:t>
        <w:br/>
        <w:t>vt 0.761449 0.944700</w:t>
        <w:br/>
        <w:t>vt 0.768436 0.951097</w:t>
        <w:br/>
        <w:t>vt 0.768344 0.936244</w:t>
        <w:br/>
        <w:t>vt 0.770645 0.920776</w:t>
        <w:br/>
        <w:t>vt 0.771105 0.927533</w:t>
        <w:br/>
        <w:t>vt 0.767130 0.932481</w:t>
        <w:br/>
        <w:t>vt 0.771105 0.927533</w:t>
        <w:br/>
        <w:t>vt 0.768274 0.940677</w:t>
        <w:br/>
        <w:t>vt 0.773735 0.942471</w:t>
        <w:br/>
        <w:t>vt 0.459023 0.900269</w:t>
        <w:br/>
        <w:t>vt 0.460844 0.908143</w:t>
        <w:br/>
        <w:t>vt 0.452456 0.906409</w:t>
        <w:br/>
        <w:t>vt 0.452539 0.899055</w:t>
        <w:br/>
        <w:t>vt 0.457259 0.889497</w:t>
        <w:br/>
        <w:t>vt 0.459023 0.900269</w:t>
        <w:br/>
        <w:t>vt 0.452539 0.899055</w:t>
        <w:br/>
        <w:t>vt 0.447248 0.890245</w:t>
        <w:br/>
        <w:t>vt 0.458574 0.882455</w:t>
        <w:br/>
        <w:t>vt 0.447783 0.883217</w:t>
        <w:br/>
        <w:t>vt 0.452496 0.873325</w:t>
        <w:br/>
        <w:t>vt 0.460108 0.869393</w:t>
        <w:br/>
        <w:t>vt 0.457259 0.889497</w:t>
        <w:br/>
        <w:t>vt 0.447248 0.890245</w:t>
        <w:br/>
        <w:t>vt 0.447783 0.883217</w:t>
        <w:br/>
        <w:t>vt 0.458574 0.882455</w:t>
        <w:br/>
        <w:t>vt 0.471259 0.899368</w:t>
        <w:br/>
        <w:t>vt 0.475697 0.904297</w:t>
        <w:br/>
        <w:t>vt 0.469495 0.888597</w:t>
        <w:br/>
        <w:t>vt 0.471259 0.899368</w:t>
        <w:br/>
        <w:t>vt 0.471865 0.884319</w:t>
        <w:br/>
        <w:t>vt 0.475157 0.869998</w:t>
        <w:br/>
        <w:t>vt 0.469495 0.888597</w:t>
        <w:br/>
        <w:t>vt 0.471865 0.884319</w:t>
        <w:br/>
        <w:t>vt 0.475551 0.896613</w:t>
        <w:br/>
        <w:t>vt 0.480373 0.898304</w:t>
        <w:br/>
        <w:t>vt 0.475484 0.893050</w:t>
        <w:br/>
        <w:t>vt 0.475551 0.896613</w:t>
        <w:br/>
        <w:t>vt 0.480243 0.879704</w:t>
        <w:br/>
        <w:t>vt 0.474196 0.889733</w:t>
        <w:br/>
        <w:t>vt 0.477684 0.885768</w:t>
        <w:br/>
        <w:t>vt 0.768344 0.936244</w:t>
        <w:br/>
        <w:t>vt 0.774373 0.934744</w:t>
        <w:br/>
        <w:t>vt 0.475484 0.893050</w:t>
        <w:br/>
        <w:t>vt 0.480585 0.891839</w:t>
        <w:br/>
        <w:t>vt 0.015198 0.313327</w:t>
        <w:br/>
        <w:t>vt 0.008171 0.309023</w:t>
        <w:br/>
        <w:t>vt 0.008361 0.301066</w:t>
        <w:br/>
        <w:t>vt 0.015207 0.296927</w:t>
        <w:br/>
        <w:t>vt 0.022392 0.301052</w:t>
        <w:br/>
        <w:t>vt 0.022392 0.309336</w:t>
        <w:br/>
        <w:t>vt 0.008077 0.345041</w:t>
        <w:br/>
        <w:t>vt 0.008077 0.336714</w:t>
        <w:br/>
        <w:t>vt 0.015082 0.332611</w:t>
        <w:br/>
        <w:t>vt 0.015295 0.348952</w:t>
        <w:br/>
        <w:t>vt 0.022152 0.336604</w:t>
        <w:br/>
        <w:t>vt 0.022217 0.344701</w:t>
        <w:br/>
        <w:t>vt 0.448491 0.982693</w:t>
        <w:br/>
        <w:t>vt 0.448491 0.988123</w:t>
        <w:br/>
        <w:t>vt 0.457297 0.971927</w:t>
        <w:br/>
        <w:t>vt 0.462097 0.970481</w:t>
        <w:br/>
        <w:t>vt 0.461759 0.977274</w:t>
        <w:br/>
        <w:t>vt 0.457297 0.977393</w:t>
        <w:br/>
        <w:t>vt 0.457297 0.966572</w:t>
        <w:br/>
        <w:t>vt 0.460267 0.966897</w:t>
        <w:br/>
        <w:t>vt 0.457297 0.961227</w:t>
        <w:br/>
        <w:t>vt 0.461015 0.961616</w:t>
        <w:br/>
        <w:t>vt 0.448491 0.988123</w:t>
        <w:br/>
        <w:t>vt 0.448491 0.993557</w:t>
        <w:br/>
        <w:t>vt 0.444625 0.993557</w:t>
        <w:br/>
        <w:t>vt 0.565578 0.031495</w:t>
        <w:br/>
        <w:t>vt 0.565578 0.026046</w:t>
        <w:br/>
        <w:t>vt 0.565578 0.020823</w:t>
        <w:br/>
        <w:t>vt 0.565578 0.015368</w:t>
        <w:br/>
        <w:t>vt 0.565578 0.010014</w:t>
        <w:br/>
        <w:t>vt 0.565578 0.004591</w:t>
        <w:br/>
        <w:t>vt 0.565578 0.031495</w:t>
        <w:br/>
        <w:t>vt 0.565578 0.036918</w:t>
        <w:br/>
        <w:t>vt 0.452936 0.982693</w:t>
        <w:br/>
        <w:t>vt 0.452936 0.988123</w:t>
        <w:br/>
        <w:t>vt 0.452936 0.977393</w:t>
        <w:br/>
        <w:t>vt 0.452936 0.971927</w:t>
        <w:br/>
        <w:t>vt 0.452936 0.966572</w:t>
        <w:br/>
        <w:t>vt 0.452936 0.961227</w:t>
        <w:br/>
        <w:t>vt 0.452936 0.966572</w:t>
        <w:br/>
        <w:t>vt 0.452936 0.993557</w:t>
        <w:br/>
        <w:t>vt 0.452936 0.988123</w:t>
        <w:br/>
        <w:t>vt 0.561131 0.026046</w:t>
        <w:br/>
        <w:t>vt 0.561131 0.031495</w:t>
        <w:br/>
        <w:t>vt 0.561131 0.020823</w:t>
        <w:br/>
        <w:t>vt 0.561131 0.015368</w:t>
        <w:br/>
        <w:t>vt 0.561131 0.015368</w:t>
        <w:br/>
        <w:t>vt 0.561131 0.010014</w:t>
        <w:br/>
        <w:t>vt 0.561131 0.004591</w:t>
        <w:br/>
        <w:t>vt 0.561131 0.031495</w:t>
        <w:br/>
        <w:t>vt 0.561131 0.036918</w:t>
        <w:br/>
        <w:t>vt 0.964445 0.842896</w:t>
        <w:br/>
        <w:t>vt 0.964445 0.857297</w:t>
        <w:br/>
        <w:t>vt 0.960618 0.857297</w:t>
        <w:br/>
        <w:t>vt 0.960618 0.842896</w:t>
        <w:br/>
        <w:t>vt 0.949389 0.842896</w:t>
        <w:br/>
        <w:t>vt 0.953170 0.842896</w:t>
        <w:br/>
        <w:t>vt 0.953170 0.857297</w:t>
        <w:br/>
        <w:t>vt 0.949389 0.857297</w:t>
        <w:br/>
        <w:t>vt 0.953170 0.872292</w:t>
        <w:br/>
        <w:t>vt 0.953170 0.882756</w:t>
        <w:br/>
        <w:t>vt 0.949389 0.882756</w:t>
        <w:br/>
        <w:t>vt 0.949389 0.872292</w:t>
        <w:br/>
        <w:t>vt 0.941543 0.872292</w:t>
        <w:br/>
        <w:t>vt 0.945420 0.872292</w:t>
        <w:br/>
        <w:t>vt 0.945420 0.882756</w:t>
        <w:br/>
        <w:t>vt 0.941543 0.882756</w:t>
        <w:br/>
        <w:t>vt 0.941543 0.842896</w:t>
        <w:br/>
        <w:t>vt 0.945420 0.842896</w:t>
        <w:br/>
        <w:t>vt 0.945420 0.857297</w:t>
        <w:br/>
        <w:t>vt 0.941543 0.857297</w:t>
        <w:br/>
        <w:t>vt 0.960618 0.872292</w:t>
        <w:br/>
        <w:t>vt 0.964445 0.872292</w:t>
        <w:br/>
        <w:t>vt 0.964445 0.882756</w:t>
        <w:br/>
        <w:t>vt 0.960618 0.882756</w:t>
        <w:br/>
        <w:t>vt 0.956920 0.872292</w:t>
        <w:br/>
        <w:t>vt 0.956920 0.882756</w:t>
        <w:br/>
        <w:t>vt 0.953170 0.882756</w:t>
        <w:br/>
        <w:t>vt 0.953170 0.872292</w:t>
        <w:br/>
        <w:t>vt 0.956920 0.882756</w:t>
        <w:br/>
        <w:t>vt 0.956920 0.872292</w:t>
        <w:br/>
        <w:t>vt 0.953170 0.857297</w:t>
        <w:br/>
        <w:t>vt 0.953170 0.842896</w:t>
        <w:br/>
        <w:t>vt 0.956920 0.842896</w:t>
        <w:br/>
        <w:t>vt 0.956920 0.857297</w:t>
        <w:br/>
        <w:t>vt 0.949389 0.889055</w:t>
        <w:br/>
        <w:t>vt 0.953170 0.889055</w:t>
        <w:br/>
        <w:t>vt 0.945420 0.889055</w:t>
        <w:br/>
        <w:t>vt 0.949389 0.889055</w:t>
        <w:br/>
        <w:t>vt 0.945420 0.889055</w:t>
        <w:br/>
        <w:t>vt 0.941543 0.889055</w:t>
        <w:br/>
        <w:t>vt 0.964445 0.889055</w:t>
        <w:br/>
        <w:t>vt 0.960618 0.889055</w:t>
        <w:br/>
        <w:t>vt 0.956920 0.889055</w:t>
        <w:br/>
        <w:t>vt 0.949983 0.894261</w:t>
        <w:br/>
        <w:t>vt 0.953589 0.893211</w:t>
        <w:br/>
        <w:t>vt 0.946465 0.895824</w:t>
        <w:br/>
        <w:t>vt 0.946465 0.895824</w:t>
        <w:br/>
        <w:t>vt 0.941781 0.901362</w:t>
        <w:br/>
        <w:t>vt 0.964445 0.895124</w:t>
        <w:br/>
        <w:t>vt 0.960618 0.895124</w:t>
        <w:br/>
        <w:t>vt 0.960618 0.895124</w:t>
        <w:br/>
        <w:t>vt 0.956631 0.895124</w:t>
        <w:br/>
        <w:t>vt 0.956631 0.895124</w:t>
        <w:br/>
        <w:t>vt 0.953589 0.893211</w:t>
        <w:br/>
        <w:t>vt 0.960618 0.828494</w:t>
        <w:br/>
        <w:t>vt 0.964445 0.828494</w:t>
        <w:br/>
        <w:t>vt 0.949389 0.828494</w:t>
        <w:br/>
        <w:t>vt 0.953170 0.828494</w:t>
        <w:br/>
        <w:t>vt 0.949389 0.813403</w:t>
        <w:br/>
        <w:t>vt 0.949389 0.802962</w:t>
        <w:br/>
        <w:t>vt 0.953170 0.802962</w:t>
        <w:br/>
        <w:t>vt 0.953170 0.813403</w:t>
        <w:br/>
        <w:t>vt 0.941543 0.813403</w:t>
        <w:br/>
        <w:t>vt 0.941543 0.802962</w:t>
        <w:br/>
        <w:t>vt 0.945420 0.802962</w:t>
        <w:br/>
        <w:t>vt 0.945420 0.813403</w:t>
        <w:br/>
        <w:t>vt 0.941543 0.828494</w:t>
        <w:br/>
        <w:t>vt 0.945420 0.828494</w:t>
        <w:br/>
        <w:t>vt 0.960618 0.802962</w:t>
        <w:br/>
        <w:t>vt 0.964445 0.802962</w:t>
        <w:br/>
        <w:t>vt 0.964445 0.813403</w:t>
        <w:br/>
        <w:t>vt 0.960618 0.813403</w:t>
        <w:br/>
        <w:t>vt 0.956920 0.813403</w:t>
        <w:br/>
        <w:t>vt 0.953170 0.813403</w:t>
        <w:br/>
        <w:t>vt 0.953170 0.802962</w:t>
        <w:br/>
        <w:t>vt 0.956920 0.802962</w:t>
        <w:br/>
        <w:t>vt 0.953170 0.828494</w:t>
        <w:br/>
        <w:t>vt 0.956920 0.828494</w:t>
        <w:br/>
        <w:t>vt 0.949389 0.796411</w:t>
        <w:br/>
        <w:t>vt 0.953170 0.796411</w:t>
        <w:br/>
        <w:t>vt 0.945420 0.796411</w:t>
        <w:br/>
        <w:t>vt 0.949389 0.796411</w:t>
        <w:br/>
        <w:t>vt 0.945420 0.796411</w:t>
        <w:br/>
        <w:t>vt 0.941543 0.796411</w:t>
        <w:br/>
        <w:t>vt 0.964445 0.796411</w:t>
        <w:br/>
        <w:t>vt 0.964445 0.802962</w:t>
        <w:br/>
        <w:t>vt 0.960618 0.796411</w:t>
        <w:br/>
        <w:t>vt 0.956920 0.802962</w:t>
        <w:br/>
        <w:t>vt 0.956920 0.796411</w:t>
        <w:br/>
        <w:t>vt 0.949280 0.792722</w:t>
        <w:br/>
        <w:t>vt 0.952377 0.791255</w:t>
        <w:br/>
        <w:t>vt 0.945880 0.792397</w:t>
        <w:br/>
        <w:t>vt 0.949280 0.792722</w:t>
        <w:br/>
        <w:t>vt 0.945880 0.792397</w:t>
        <w:br/>
        <w:t>vt 0.941877 0.787368</w:t>
        <w:br/>
        <w:t>vt 0.960810 0.787368</w:t>
        <w:br/>
        <w:t>vt 0.964618 0.787368</w:t>
        <w:br/>
        <w:t>vt 0.960810 0.787368</w:t>
        <w:br/>
        <w:t>vt 0.956920 0.796411</w:t>
        <w:br/>
        <w:t>vt 0.954683 0.787368</w:t>
        <w:br/>
        <w:t>vt 0.954683 0.787368</w:t>
        <w:br/>
        <w:t>vt 0.768832 0.915645</w:t>
        <w:br/>
        <w:t>vt 0.474196 0.889733</w:t>
        <w:br/>
        <w:t>vt 0.480585 0.874239</w:t>
        <w:br/>
        <w:t>vt 0.477684 0.885768</w:t>
        <w:br/>
        <w:t>vt 0.907546 0.020981</w:t>
        <w:br/>
        <w:t>vt 0.900874 0.025608</w:t>
        <w:br/>
        <w:t>vt 0.901351 0.015967</w:t>
        <w:br/>
        <w:t>vt 0.909728 0.031993</w:t>
        <w:br/>
        <w:t>vt 0.913727 0.021287</w:t>
        <w:br/>
        <w:t>vt 0.910544 0.010474</w:t>
        <w:br/>
        <w:t>vt 0.901351 0.015967</w:t>
        <w:br/>
        <w:t>vt 0.893691 0.020543</w:t>
        <w:br/>
        <w:t>vt 0.894501 0.009184</w:t>
        <w:br/>
        <w:t>vt 0.900874 0.025608</w:t>
        <w:br/>
        <w:t>vt 0.893635 0.031692</w:t>
        <w:br/>
        <w:t>vt 0.893691 0.020543</w:t>
        <w:br/>
        <w:t>vt 0.909728 0.031993</w:t>
        <w:br/>
        <w:t>vt 0.919909 0.026549</w:t>
        <w:br/>
        <w:t>vt 0.923943 0.035174</w:t>
        <w:br/>
        <w:t>vt 0.913727 0.021287</w:t>
        <w:br/>
        <w:t>vt 0.920399 0.016661</w:t>
        <w:br/>
        <w:t>vt 0.919909 0.026549</w:t>
        <w:br/>
        <w:t>vt 0.910544 0.010474</w:t>
        <w:br/>
        <w:t>vt 0.925017 0.008464</w:t>
        <w:br/>
        <w:t>vt 0.920399 0.016661</w:t>
        <w:br/>
        <w:t>vt 0.884544 0.020091</w:t>
        <w:br/>
        <w:t>vt 0.929795 0.022082</w:t>
        <w:br/>
        <w:t>vt 0.923943 0.035174</w:t>
        <w:br/>
        <w:t>vt 0.551128 0.032937</w:t>
        <w:br/>
        <w:t>vt 0.553382 0.030360</w:t>
        <w:br/>
        <w:t>vt 0.555616 0.031772</w:t>
        <w:br/>
        <w:t>vt 0.550578 0.012450</w:t>
        <w:br/>
        <w:t>vt 0.953589 0.893211</w:t>
        <w:br/>
        <w:t>vt 0.952238 0.898276</w:t>
        <w:br/>
        <w:t>vt 0.949983 0.894261</w:t>
        <w:br/>
        <w:t>vt 0.552435 0.026009</w:t>
        <w:br/>
        <w:t>vt 0.464439 0.989411</w:t>
        <w:br/>
        <w:t>vt 0.462515 0.986983</w:t>
        <w:br/>
        <w:t>vt 0.462783 0.981900</w:t>
        <w:br/>
        <w:t>vt 0.950219 0.787368</w:t>
        <w:br/>
        <w:t>vt 0.460267 0.966897</w:t>
        <w:br/>
        <w:t>vt 0.464733 0.964543</w:t>
        <w:br/>
        <w:t>vt 0.462097 0.970481</w:t>
        <w:br/>
        <w:t>vt 0.948282 0.901362</w:t>
        <w:br/>
        <w:t>vt 0.554357 0.027035</w:t>
        <w:br/>
        <w:t>vt 0.552435 0.026009</w:t>
        <w:br/>
        <w:t>vt 0.945193 0.787368</w:t>
        <w:br/>
        <w:t>vt 0.950219 0.787368</w:t>
        <w:br/>
        <w:t>vt 0.948282 0.901362</w:t>
        <w:br/>
        <w:t>vt 0.960810 0.787368</w:t>
        <w:br/>
        <w:t>vt 0.956920 0.796411</w:t>
        <w:br/>
        <w:t>vt 0.945193 0.787368</w:t>
        <w:br/>
        <w:t>vt 0.462783 0.981900</w:t>
        <w:br/>
        <w:t>vt 0.461058 0.983392</w:t>
        <w:br/>
        <w:t>vt 0.018854 0.243004</w:t>
        <w:br/>
        <w:t>vt 0.009455 0.236628</w:t>
        <w:br/>
        <w:t>vt 0.009455 0.246350</w:t>
        <w:br/>
        <w:t>vt 0.025896 0.251930</w:t>
        <w:br/>
        <w:t>vt 0.584130 0.345638</w:t>
        <w:br/>
        <w:t>vt 0.584600 0.337799</w:t>
        <w:br/>
        <w:t>vt 0.580985 0.339395</w:t>
        <w:br/>
        <w:t>vt 0.584600 0.337799</w:t>
        <w:br/>
        <w:t>vt 0.584130 0.345638</w:t>
        <w:br/>
        <w:t>vt 0.591030 0.341038</w:t>
        <w:br/>
        <w:t>vt 0.589997 0.335218</w:t>
        <w:br/>
        <w:t>vt 0.591311 0.326207</w:t>
        <w:br/>
        <w:t>vt 0.592250 0.329445</w:t>
        <w:br/>
        <w:t>vt 0.596051 0.328741</w:t>
        <w:br/>
        <w:t>vt 0.593517 0.323719</w:t>
        <w:br/>
        <w:t>vt 0.588166 0.319964</w:t>
        <w:br/>
        <w:t>vt 0.581126 0.319167</w:t>
        <w:br/>
        <w:t>vt 0.583473 0.325737</w:t>
        <w:br/>
        <w:t>vt 0.588401 0.325503</w:t>
        <w:br/>
        <w:t>vt 0.579249 0.326113</w:t>
        <w:br/>
        <w:t>vt 0.583473 0.325737</w:t>
        <w:br/>
        <w:t>vt 0.581126 0.319167</w:t>
        <w:br/>
        <w:t>vt 0.017794 0.272560</w:t>
        <w:br/>
        <w:t>vt 0.024200 0.266301</w:t>
        <w:br/>
        <w:t>vt 0.009455 0.265763</w:t>
        <w:br/>
        <w:t>vt 0.009455 0.275484</w:t>
        <w:br/>
        <w:t>vt 0.595676 0.334279</w:t>
        <w:br/>
        <w:t>vt 0.592531 0.332918</w:t>
        <w:br/>
        <w:t>vt 0.009455 0.256057</w:t>
        <w:br/>
        <w:t>vt 0.026644 0.259304</w:t>
        <w:br/>
        <w:t>vt 0.584506 0.330947</w:t>
        <w:br/>
        <w:t>vt 0.588964 0.330008</w:t>
        <w:br/>
        <w:t>vt 0.584506 0.330947</w:t>
        <w:br/>
        <w:t>vt 0.579249 0.332824</w:t>
        <w:br/>
        <w:t>vt 0.036027 0.275827</w:t>
        <w:br/>
        <w:t>vt 0.039825 0.275827</w:t>
        <w:br/>
        <w:t>vt 0.039825 0.234529</w:t>
        <w:br/>
        <w:t>vt 0.036027 0.234529</w:t>
        <w:br/>
        <w:t>vt 0.036027 0.193295</w:t>
        <w:br/>
        <w:t>vt 0.039825 0.193295</w:t>
        <w:br/>
        <w:t>vt 0.039825 0.145361</w:t>
        <w:br/>
        <w:t>vt 0.036027 0.145361</w:t>
        <w:br/>
        <w:t>vt 0.039825 0.319564</w:t>
        <w:br/>
        <w:t>vt 0.036027 0.319564</w:t>
        <w:br/>
        <w:t>vt 0.036027 0.349053</w:t>
        <w:br/>
        <w:t>vt 0.039825 0.349053</w:t>
        <w:br/>
        <w:t>vt 0.036027 0.371096</w:t>
        <w:br/>
        <w:t>vt 0.039825 0.371096</w:t>
        <w:br/>
        <w:t>vt 0.036027 0.390868</w:t>
        <w:br/>
        <w:t>vt 0.036027 0.412585</w:t>
        <w:br/>
        <w:t>vt 0.039825 0.412585</w:t>
        <w:br/>
        <w:t>vt 0.039825 0.390868</w:t>
        <w:br/>
        <w:t>vt 0.036027 0.145361</w:t>
        <w:br/>
        <w:t>vt 0.031707 0.145361</w:t>
        <w:br/>
        <w:t>vt 0.031707 0.193295</w:t>
        <w:br/>
        <w:t>vt 0.036027 0.193295</w:t>
        <w:br/>
        <w:t>vt 0.036027 0.234529</w:t>
        <w:br/>
        <w:t>vt 0.031707 0.234529</w:t>
        <w:br/>
        <w:t>vt 0.031707 0.275827</w:t>
        <w:br/>
        <w:t>vt 0.036027 0.275827</w:t>
        <w:br/>
        <w:t>vt 0.036027 0.319564</w:t>
        <w:br/>
        <w:t>vt 0.031707 0.319564</w:t>
        <w:br/>
        <w:t>vt 0.031707 0.349053</w:t>
        <w:br/>
        <w:t>vt 0.036027 0.349053</w:t>
        <w:br/>
        <w:t>vt 0.031707 0.371096</w:t>
        <w:br/>
        <w:t>vt 0.031707 0.390868</w:t>
        <w:br/>
        <w:t>vt 0.031707 0.412585</w:t>
        <w:br/>
        <w:t>vt 0.036027 0.412585</w:t>
        <w:br/>
        <w:t>vt 0.046769 0.390868</w:t>
        <w:br/>
        <w:t>vt 0.039825 0.390868</w:t>
        <w:br/>
        <w:t>vt 0.039825 0.412585</w:t>
        <w:br/>
        <w:t>vt 0.046769 0.412585</w:t>
        <w:br/>
        <w:t>vt 0.039825 0.371096</w:t>
        <w:br/>
        <w:t>vt 0.046769 0.371095</w:t>
        <w:br/>
        <w:t>vt 0.039825 0.349053</w:t>
        <w:br/>
        <w:t>vt 0.046769 0.349053</w:t>
        <w:br/>
        <w:t>vt 0.039825 0.319564</w:t>
        <w:br/>
        <w:t>vt 0.046769 0.319564</w:t>
        <w:br/>
        <w:t>vt 0.039825 0.275827</w:t>
        <w:br/>
        <w:t>vt 0.046769 0.275827</w:t>
        <w:br/>
        <w:t>vt 0.039825 0.234529</w:t>
        <w:br/>
        <w:t>vt 0.046769 0.234529</w:t>
        <w:br/>
        <w:t>vt 0.039825 0.193295</w:t>
        <w:br/>
        <w:t>vt 0.046769 0.193295</w:t>
        <w:br/>
        <w:t>vt 0.039825 0.145361</w:t>
        <w:br/>
        <w:t>vt 0.046769 0.145361</w:t>
        <w:br/>
        <w:t>vt 0.907546 0.020981</w:t>
        <w:br/>
        <w:t>vt 0.901351 0.015967</w:t>
        <w:br/>
        <w:t>vt 0.900874 0.025608</w:t>
        <w:br/>
        <w:t>vt 0.909728 0.031993</w:t>
        <w:br/>
        <w:t>vt 0.913727 0.021287</w:t>
        <w:br/>
        <w:t>vt 0.910544 0.010474</w:t>
        <w:br/>
        <w:t>vt 0.901351 0.015967</w:t>
        <w:br/>
        <w:t>vt 0.894501 0.009184</w:t>
        <w:br/>
        <w:t>vt 0.893691 0.020543</w:t>
        <w:br/>
        <w:t>vt 0.900874 0.025608</w:t>
        <w:br/>
        <w:t>vt 0.893691 0.020543</w:t>
        <w:br/>
        <w:t>vt 0.893635 0.031692</w:t>
        <w:br/>
        <w:t>vt 0.909728 0.031993</w:t>
        <w:br/>
        <w:t>vt 0.923943 0.035174</w:t>
        <w:br/>
        <w:t>vt 0.919909 0.026549</w:t>
        <w:br/>
        <w:t>vt 0.913727 0.021287</w:t>
        <w:br/>
        <w:t>vt 0.919909 0.026549</w:t>
        <w:br/>
        <w:t>vt 0.920398 0.016661</w:t>
        <w:br/>
        <w:t>vt 0.910544 0.010474</w:t>
        <w:br/>
        <w:t>vt 0.920398 0.016661</w:t>
        <w:br/>
        <w:t>vt 0.925017 0.008464</w:t>
        <w:br/>
        <w:t>vt 0.884544 0.020091</w:t>
        <w:br/>
        <w:t>vt 0.929795 0.022082</w:t>
        <w:br/>
        <w:t>vt 0.923943 0.035174</w:t>
        <w:br/>
        <w:t>vt 0.336138 0.397087</w:t>
        <w:br/>
        <w:t>vt 0.366898 0.407588</w:t>
        <w:br/>
        <w:t>vt 0.355043 0.432976</w:t>
        <w:br/>
        <w:t>vt 0.331346 0.435982</w:t>
        <w:br/>
        <w:t>vt 0.400259 0.427815</w:t>
        <w:br/>
        <w:t>vt 0.366973 0.455767</w:t>
        <w:br/>
        <w:t>vt 0.327908 0.471555</w:t>
        <w:br/>
        <w:t>vt 0.254709 0.417870</w:t>
        <w:br/>
        <w:t>vt 0.224317 0.397137</w:t>
        <w:br/>
        <w:t>vt 0.239980 0.370772</w:t>
        <w:br/>
        <w:t>vt 0.268832 0.378207</w:t>
        <w:br/>
        <w:t>vt 0.226268 0.328705</w:t>
        <w:br/>
        <w:t>vt 0.259297 0.342772</w:t>
        <w:br/>
        <w:t>vt 0.206487 0.372347</w:t>
        <w:br/>
        <w:t>vt 0.280687 0.348358</w:t>
        <w:br/>
        <w:t>vt 0.354406 0.203559</w:t>
        <w:br/>
        <w:t>vt 0.372205 0.153047</w:t>
        <w:br/>
        <w:t>vt 0.386538 0.170756</w:t>
        <w:br/>
        <w:t>vt 0.334481 0.226439</w:t>
        <w:br/>
        <w:t>vt 0.345118 0.186577</w:t>
        <w:br/>
        <w:t>vt 0.381086 0.224092</w:t>
        <w:br/>
        <w:t>vt 0.416772 0.205117</w:t>
        <w:br/>
        <w:t>vt 0.208030 0.168615</w:t>
        <w:br/>
        <w:t>vt 0.221145 0.199064</w:t>
        <w:br/>
        <w:t>vt 0.208702 0.210797</w:t>
        <w:br/>
        <w:t>vt 0.180627 0.197502</w:t>
        <w:br/>
        <w:t>vt 0.193644 0.247195</w:t>
        <w:br/>
        <w:t>vt 0.157425 0.241648</w:t>
        <w:br/>
        <w:t>vt 0.241028 0.225155</w:t>
        <w:br/>
        <w:t>vt 0.238374 0.257744</w:t>
        <w:br/>
        <w:t>vt 0.232862 0.187689</w:t>
        <w:br/>
        <w:t>vt 0.281255 0.212633</w:t>
        <w:br/>
        <w:t>vt 0.261887 0.250820</w:t>
        <w:br/>
        <w:t>vt 0.284847 0.290805</w:t>
        <w:br/>
        <w:t>vt 0.245955 0.281101</w:t>
        <w:br/>
        <w:t>vt 0.293056 0.256546</w:t>
        <w:br/>
        <w:t>vt 0.311090 0.258652</w:t>
        <w:br/>
        <w:t>vt 0.306525 0.216359</w:t>
        <w:br/>
        <w:t>vt 0.320383 0.220527</w:t>
        <w:br/>
        <w:t>vt 0.302880 0.293137</w:t>
        <w:br/>
        <w:t>vt 0.293547 0.321119</w:t>
        <w:br/>
        <w:t>vt 0.273241 0.316127</w:t>
        <w:br/>
        <w:t>vt 0.356492 0.297549</w:t>
        <w:br/>
        <w:t>vt 0.320964 0.294201</w:t>
        <w:br/>
        <w:t>vt 0.329402 0.259491</w:t>
        <w:br/>
        <w:t>vt 0.359908 0.262044</w:t>
        <w:br/>
        <w:t>vt 0.354294 0.329687</w:t>
        <w:br/>
        <w:t>vt 0.313659 0.324231</w:t>
        <w:br/>
        <w:t>vt 0.346924 0.363475</w:t>
        <w:br/>
        <w:t>vt 0.306894 0.354897</w:t>
        <w:br/>
        <w:t>vt 0.400018 0.299828</w:t>
        <w:br/>
        <w:t>vt 0.397504 0.336243</w:t>
        <w:br/>
        <w:t>vt 0.386286 0.374472</w:t>
        <w:br/>
        <w:t>vt 0.438042 0.342877</w:t>
        <w:br/>
        <w:t>vt 0.423599 0.387722</w:t>
        <w:br/>
        <w:t>vt 0.469342 0.349554</w:t>
        <w:br/>
        <w:t>vt 0.450553 0.398748</w:t>
        <w:br/>
        <w:t>vt 0.420050 0.445256</w:t>
        <w:br/>
        <w:t>vt 0.383238 0.476474</w:t>
        <w:br/>
        <w:t>vt 0.473192 0.408008</w:t>
        <w:br/>
        <w:t>vt 0.437165 0.458994</w:t>
        <w:br/>
        <w:t>vt 0.393576 0.491921</w:t>
        <w:br/>
        <w:t>vt 0.338172 0.510412</w:t>
        <w:br/>
        <w:t>vt 0.334298 0.493073</w:t>
        <w:br/>
        <w:t>vt 0.402290 0.505911</w:t>
        <w:br/>
        <w:t>vt 0.339564 0.526380</w:t>
        <w:br/>
        <w:t>vt 0.278483 0.512331</w:t>
        <w:br/>
        <w:t>vt 0.280275 0.502582</w:t>
        <w:br/>
        <w:t>vt 0.219436 0.508118</w:t>
        <w:br/>
        <w:t>vt 0.223075 0.495820</w:t>
        <w:br/>
        <w:t>vt 0.343335 0.532874</w:t>
        <w:br/>
        <w:t>vt 0.296175 0.528381</w:t>
        <w:br/>
        <w:t>vt 0.218568 0.509563</w:t>
        <w:br/>
        <w:t>vt 0.217635 0.510531</w:t>
        <w:br/>
        <w:t>vt 0.158968 0.484676</w:t>
        <w:br/>
        <w:t>vt 0.140877 0.453297</w:t>
        <w:br/>
        <w:t>vt 0.164768 0.474925</w:t>
        <w:br/>
        <w:t>vt 0.134205 0.460938</w:t>
        <w:br/>
        <w:t>vt 0.198162 0.524493</w:t>
        <w:br/>
        <w:t>vt 0.150873 0.500755</w:t>
        <w:br/>
        <w:t>vt 0.158968 0.484676</w:t>
        <w:br/>
        <w:t>vt 0.217635 0.510531</w:t>
        <w:br/>
        <w:t>vt 0.121018 0.472192</w:t>
        <w:br/>
        <w:t>vt 0.099678 0.438577</w:t>
        <w:br/>
        <w:t>vt 0.115634 0.435216</w:t>
        <w:br/>
        <w:t>vt 0.134205 0.460938</w:t>
        <w:br/>
        <w:t>vt 0.084021 0.400463</w:t>
        <w:br/>
        <w:t>vt 0.092467 0.400302</w:t>
        <w:br/>
        <w:t>vt 0.148479 0.502891</w:t>
        <w:br/>
        <w:t>vt 0.117970 0.475824</w:t>
        <w:br/>
        <w:t>vt 0.119373 0.474151</w:t>
        <w:br/>
        <w:t>vt 0.149582 0.501907</w:t>
        <w:br/>
        <w:t>vt 0.081338 0.400640</w:t>
        <w:br/>
        <w:t>vt 0.097184 0.440778</w:t>
        <w:br/>
        <w:t>vt 0.095054 0.442657</w:t>
        <w:br/>
        <w:t>vt 0.079049 0.400791</w:t>
        <w:br/>
        <w:t>vt 0.061200 0.292377</w:t>
        <w:br/>
        <w:t>vt 0.062421 0.292112</w:t>
        <w:br/>
        <w:t>vt 0.070676 0.355654</w:t>
        <w:br/>
        <w:t>vt 0.068676 0.355949</w:t>
        <w:br/>
        <w:t>vt 0.066671 0.229126</w:t>
        <w:br/>
        <w:t>vt 0.069987 0.229684</w:t>
        <w:br/>
        <w:t>vt 0.214896 0.052775</w:t>
        <w:br/>
        <w:t>vt 0.200736 0.049514</w:t>
        <w:br/>
        <w:t>vt 0.229290 0.039157</w:t>
        <w:br/>
        <w:t>vt 0.230299 0.047188</w:t>
        <w:br/>
        <w:t>vt 0.090590 0.167689</w:t>
        <w:br/>
        <w:t>vt 0.085280 0.164940</w:t>
        <w:br/>
        <w:t>vt 0.121733 0.105723</w:t>
        <w:br/>
        <w:t>vt 0.127674 0.109410</w:t>
        <w:br/>
        <w:t>vt 0.080143 0.230347</w:t>
        <w:br/>
        <w:t>vt 0.073871 0.230338</w:t>
        <w:br/>
        <w:t>vt 0.096810 0.170910</w:t>
        <w:br/>
        <w:t>vt 0.102818 0.173702</w:t>
        <w:br/>
        <w:t>vt 0.063850 0.291802</w:t>
        <w:br/>
        <w:t>vt 0.076481 0.292228</w:t>
        <w:br/>
        <w:t>vt 0.094759 0.232277</w:t>
        <w:br/>
        <w:t>vt 0.086437 0.293409</w:t>
        <w:br/>
        <w:t>vt 0.076481 0.292228</w:t>
        <w:br/>
        <w:t>vt 0.092432 0.353119</w:t>
        <w:br/>
        <w:t>vt 0.076722 0.357093</w:t>
        <w:br/>
        <w:t>vt 0.076722 0.357093</w:t>
        <w:br/>
        <w:t>vt 0.073018 0.355308</w:t>
        <w:br/>
        <w:t>vt 0.104300 0.392822</w:t>
        <w:br/>
        <w:t>vt 0.092467 0.400302</w:t>
        <w:br/>
        <w:t>vt 0.111827 0.350092</w:t>
        <w:br/>
        <w:t>vt 0.150469 0.441278</w:t>
        <w:br/>
        <w:t>vt 0.172019 0.464682</w:t>
        <w:br/>
        <w:t>vt 0.230557 0.475527</w:t>
        <w:br/>
        <w:t>vt 0.184543 0.445795</w:t>
        <w:br/>
        <w:t>vt 0.282034 0.486018</w:t>
        <w:br/>
        <w:t>vt 0.283251 0.464584</w:t>
        <w:br/>
        <w:t>vt 0.242216 0.453171</w:t>
        <w:br/>
        <w:t>vt 0.290410 0.422939</w:t>
        <w:br/>
        <w:t>vt 0.297902 0.387228</w:t>
        <w:br/>
        <w:t>vt 0.198142 0.429313</w:t>
        <w:br/>
        <w:t>vt 0.167879 0.391692</w:t>
        <w:br/>
        <w:t>vt 0.180318 0.407852</w:t>
        <w:br/>
        <w:t>vt 0.148383 0.401262</w:t>
        <w:br/>
        <w:t>vt 0.164403 0.425816</w:t>
        <w:br/>
        <w:t>vt 0.151923 0.345539</w:t>
        <w:br/>
        <w:t>vt 0.125581 0.347875</w:t>
        <w:br/>
        <w:t>vt 0.132685 0.411892</w:t>
        <w:br/>
        <w:t>vt 0.122536 0.309348</w:t>
        <w:br/>
        <w:t>vt 0.099081 0.300265</w:t>
        <w:br/>
        <w:t>vt 0.111795 0.239109</w:t>
        <w:br/>
        <w:t>vt 0.131103 0.194854</w:t>
        <w:br/>
        <w:t>vt 0.114888 0.182252</w:t>
        <w:br/>
        <w:t>vt 0.140897 0.120009</w:t>
        <w:br/>
        <w:t>vt 0.149519 0.129810</w:t>
        <w:br/>
        <w:t>vt 0.170048 0.094889</w:t>
        <w:br/>
        <w:t>vt 0.218440 0.065858</w:t>
        <w:br/>
        <w:t>vt 0.224944 0.078116</w:t>
        <w:br/>
        <w:t>vt 0.175258 0.107842</w:t>
        <w:br/>
        <w:t>vt 0.134634 0.113729</w:t>
        <w:br/>
        <w:t>vt 0.166846 0.087831</w:t>
        <w:br/>
        <w:t>vt 0.231482 0.056595</w:t>
        <w:br/>
        <w:t>vt 0.275674 0.047987</w:t>
        <w:br/>
        <w:t>vt 0.273764 0.049608</w:t>
        <w:br/>
        <w:t>vt 0.274741 0.031614</w:t>
        <w:br/>
        <w:t>vt 0.275170 0.039155</w:t>
        <w:br/>
        <w:t>vt 0.333376 0.032774</w:t>
        <w:br/>
        <w:t>vt 0.331876 0.040271</w:t>
        <w:br/>
        <w:t>vt 0.371629 0.041339</w:t>
        <w:br/>
        <w:t>vt 0.368998 0.048634</w:t>
        <w:br/>
        <w:t>vt 0.508369 0.149768</w:t>
        <w:br/>
        <w:t>vt 0.514520 0.146765</w:t>
        <w:br/>
        <w:t>vt 0.541561 0.205822</w:t>
        <w:br/>
        <w:t>vt 0.534664 0.209025</w:t>
        <w:br/>
        <w:t>vt 0.479767 0.103952</w:t>
        <w:br/>
        <w:t>vt 0.474201 0.107765</w:t>
        <w:br/>
        <w:t>vt 0.445099 0.075131</w:t>
        <w:br/>
        <w:t>vt 0.440595 0.080412</w:t>
        <w:br/>
        <w:t>vt 0.399304 0.067739</w:t>
        <w:br/>
        <w:t>vt 0.435320 0.086598</w:t>
        <w:br/>
        <w:t>vt 0.428702 0.092519</w:t>
        <w:br/>
        <w:t>vt 0.394199 0.074324</w:t>
        <w:br/>
        <w:t>vt 0.364480 0.059187</w:t>
        <w:br/>
        <w:t>vt 0.365917 0.057179</w:t>
        <w:br/>
        <w:t>vt 0.360837 0.067931</w:t>
        <w:br/>
        <w:t>vt 0.358311 0.074936</w:t>
        <w:br/>
        <w:t>vt 0.330028 0.076085</w:t>
        <w:br/>
        <w:t>vt 0.329176 0.060753</w:t>
        <w:br/>
        <w:t>vt 0.265786 0.060209</w:t>
        <w:br/>
        <w:t>vt 0.330118 0.049053</w:t>
        <w:br/>
        <w:t>vt 0.265915 0.070760</w:t>
        <w:br/>
        <w:t>vt 0.225726 0.098338</w:t>
        <w:br/>
        <w:t>vt 0.266266 0.090911</w:t>
        <w:br/>
        <w:t>vt 0.183401 0.127309</w:t>
        <w:br/>
        <w:t>vt 0.159196 0.145865</w:t>
        <w:br/>
        <w:t>vt 0.158204 0.181134</w:t>
        <w:br/>
        <w:t>vt 0.142202 0.229912</w:t>
        <w:br/>
        <w:t>vt 0.155958 0.263375</w:t>
        <w:br/>
        <w:t>vt 0.134355 0.250611</w:t>
        <w:br/>
        <w:t>vt 0.146777 0.288233</w:t>
        <w:br/>
        <w:t>vt 0.190437 0.268257</w:t>
        <w:br/>
        <w:t>vt 0.191860 0.282573</w:t>
        <w:br/>
        <w:t>vt 0.190014 0.334636</w:t>
        <w:br/>
        <w:t>vt 0.150840 0.308811</w:t>
        <w:br/>
        <w:t>vt 0.187367 0.298059</w:t>
        <w:br/>
        <w:t>vt 0.236147 0.304462</w:t>
        <w:br/>
        <w:t>vt 0.174311 0.161269</w:t>
        <w:br/>
        <w:t>vt 0.192038 0.147774</w:t>
        <w:br/>
        <w:t>vt 0.269599 0.135054</w:t>
        <w:br/>
        <w:t>vt 0.229637 0.153486</w:t>
        <w:br/>
        <w:t>vt 0.225912 0.124330</w:t>
        <w:br/>
        <w:t>vt 0.268541 0.111412</w:t>
        <w:br/>
        <w:t>vt 0.329237 0.093808</w:t>
        <w:br/>
        <w:t>vt 0.324601 0.115293</w:t>
        <w:br/>
        <w:t>vt 0.384343 0.102960</w:t>
        <w:br/>
        <w:t>vt 0.357300 0.095987</w:t>
        <w:br/>
        <w:t>vt 0.388892 0.080614</w:t>
        <w:br/>
        <w:t>vt 0.421435 0.101470</w:t>
        <w:br/>
        <w:t>vt 0.407985 0.115281</w:t>
        <w:br/>
        <w:t>vt 0.457657 0.115485</w:t>
        <w:br/>
        <w:t>vt 0.497797 0.169910</w:t>
        <w:br/>
        <w:t>vt 0.481373 0.176439</w:t>
        <w:br/>
        <w:t>vt 0.447416 0.121615</w:t>
        <w:br/>
        <w:t>vt 0.517534 0.216060</w:t>
        <w:br/>
        <w:t>vt 0.507295 0.217276</w:t>
        <w:br/>
        <w:t>vt 0.501163 0.153287</w:t>
        <w:br/>
        <w:t>vt 0.467681 0.112230</w:t>
        <w:br/>
        <w:t>vt 0.526584 0.212777</w:t>
        <w:br/>
        <w:t>vt 0.534377 0.315580</w:t>
        <w:br/>
        <w:t>vt 0.533025 0.260241</w:t>
        <w:br/>
        <w:t>vt 0.536614 0.262364</w:t>
        <w:br/>
        <w:t>vt 0.539487 0.317010</w:t>
        <w:br/>
        <w:t>vt 0.547596 0.318486</w:t>
        <w:br/>
        <w:t>vt 0.545625 0.262663</w:t>
        <w:br/>
        <w:t>vt 0.553318 0.262919</w:t>
        <w:br/>
        <w:t>vt 0.554518 0.319747</w:t>
        <w:br/>
        <w:t>vt 0.535030 0.372724</w:t>
        <w:br/>
        <w:t>vt 0.541018 0.375206</w:t>
        <w:br/>
        <w:t>vt 0.500322 0.429222</w:t>
        <w:br/>
        <w:t>vt 0.525832 0.367112</w:t>
        <w:br/>
        <w:t>vt 0.528015 0.369817</w:t>
        <w:br/>
        <w:t>vt 0.501005 0.428546</w:t>
        <w:br/>
        <w:t>vt 0.505599 0.431640</w:t>
        <w:br/>
        <w:t>vt 0.509520 0.434281</w:t>
        <w:br/>
        <w:t>vt 0.459694 0.493802</w:t>
        <w:br/>
        <w:t>vt 0.457793 0.490671</w:t>
        <w:br/>
        <w:t>vt 0.412265 0.526967</w:t>
        <w:br/>
        <w:t>vt 0.410930 0.524502</w:t>
        <w:br/>
        <w:t>vt 0.348205 0.548775</w:t>
        <w:br/>
        <w:t>vt 0.347014 0.545951</w:t>
        <w:br/>
        <w:t>vt 0.300674 0.552194</w:t>
        <w:br/>
        <w:t>vt 0.300420 0.548806</w:t>
        <w:br/>
        <w:t>vt 0.250564 0.544622</w:t>
        <w:br/>
        <w:t>vt 0.250967 0.541231</w:t>
        <w:br/>
        <w:t>vt 0.192988 0.527012</w:t>
        <w:br/>
        <w:t>vt 0.195371 0.525852</w:t>
        <w:br/>
        <w:t>vt 0.251439 0.537258</w:t>
        <w:br/>
        <w:t>vt 0.253589 0.519315</w:t>
        <w:br/>
        <w:t>vt 0.296175 0.528381</w:t>
        <w:br/>
        <w:t>vt 0.300123 0.544838</w:t>
        <w:br/>
        <w:t>vt 0.343335 0.532874</w:t>
        <w:br/>
        <w:t>vt 0.345618 0.542644</w:t>
        <w:br/>
        <w:t>vt 0.407601 0.516782</w:t>
        <w:br/>
        <w:t>vt 0.407601 0.516782</w:t>
        <w:br/>
        <w:t>vt 0.409365 0.521614</w:t>
        <w:br/>
        <w:t>vt 0.447051 0.469526</w:t>
        <w:br/>
        <w:t>vt 0.454022 0.483530</w:t>
        <w:br/>
        <w:t>vt 0.454022 0.483530</w:t>
        <w:br/>
        <w:t>vt 0.455567 0.487002</w:t>
        <w:br/>
        <w:t>vt 0.487711 0.415801</w:t>
        <w:br/>
        <w:t>vt 0.500322 0.429222</w:t>
        <w:br/>
        <w:t>vt 0.511678 0.363373</w:t>
        <w:br/>
        <w:t>vt 0.525832 0.367112</w:t>
        <w:br/>
        <w:t>vt 0.520222 0.312068</w:t>
        <w:br/>
        <w:t>vt 0.520213 0.264138</w:t>
        <w:br/>
        <w:t>vt 0.508418 0.264147</w:t>
        <w:br/>
        <w:t>vt 0.491659 0.224601</w:t>
        <w:br/>
        <w:t>vt 0.466811 0.181709</w:t>
        <w:br/>
        <w:t>vt 0.434694 0.134614</w:t>
        <w:br/>
        <w:t>vt 0.441774 0.194692</w:t>
        <w:br/>
        <w:t>vt 0.411920 0.152295</w:t>
        <w:br/>
        <w:t>vt 0.393657 0.132801</w:t>
        <w:br/>
        <w:t>vt 0.376746 0.123366</w:t>
        <w:br/>
        <w:t>vt 0.361339 0.148306</w:t>
        <w:br/>
        <w:t>vt 0.341515 0.142116</w:t>
        <w:br/>
        <w:t>vt 0.320495 0.139452</w:t>
        <w:br/>
        <w:t>vt 0.351103 0.117170</w:t>
        <w:br/>
        <w:t>vt 0.331771 0.179786</w:t>
        <w:br/>
        <w:t>vt 0.318434 0.175644</w:t>
        <w:br/>
        <w:t>vt 0.274138 0.168947</w:t>
        <w:br/>
        <w:t>vt 0.430769 0.240099</w:t>
        <w:br/>
        <w:t>vt 0.461841 0.233621</w:t>
        <w:br/>
        <w:t>vt 0.438843 0.300589</w:t>
        <w:br/>
        <w:t>vt 0.391557 0.253418</w:t>
        <w:br/>
        <w:t>vt 0.470587 0.272946</w:t>
        <w:br/>
        <w:t>vt 0.477056 0.305829</w:t>
        <w:br/>
        <w:t>vt 0.507578 0.314133</w:t>
        <w:br/>
        <w:t>vt 0.495811 0.358222</w:t>
        <w:br/>
        <w:t>vt 0.362102 0.063975</w:t>
        <w:br/>
        <w:t>vt 0.253589 0.519315</w:t>
        <w:br/>
        <w:t>vt 0.155644 0.075098</w:t>
        <w:br/>
        <w:t>vt 0.160803 0.080962</w:t>
        <w:br/>
        <w:t>vt 0.408502 0.054652</w:t>
        <w:br/>
        <w:t>vt 0.404266 0.060679</w:t>
        <w:br/>
        <w:t>vt 0.122716 0.427033</w:t>
        <w:br/>
        <w:t>vt 0.115634 0.435216</w:t>
        <w:br/>
        <w:t>vt 0.147188 0.504043</w:t>
        <w:br/>
        <w:t>vt 0.143696 0.509662</w:t>
        <w:br/>
        <w:t>vt 0.111596 0.481925</w:t>
        <w:br/>
        <w:t>vt 0.116326 0.477783</w:t>
        <w:br/>
        <w:t>vt 0.076366 0.400968</w:t>
        <w:br/>
        <w:t>vt 0.092560 0.444858</w:t>
        <w:br/>
        <w:t>vt 0.087000 0.447434</w:t>
        <w:br/>
        <w:t>vt 0.069614 0.401930</w:t>
        <w:br/>
        <w:t>vt 0.059771 0.292687</w:t>
        <w:br/>
        <w:t>vt 0.066334 0.356294</w:t>
        <w:br/>
        <w:t>vt 0.059524 0.355422</w:t>
        <w:br/>
        <w:t>vt 0.053869 0.291140</w:t>
        <w:br/>
        <w:t>vt 0.062787 0.228472</w:t>
        <w:br/>
        <w:t>vt 0.057612 0.226566</w:t>
        <w:br/>
        <w:t>vt 0.149601 0.068229</w:t>
        <w:br/>
        <w:t>vt 0.145477 0.064563</w:t>
        <w:br/>
        <w:t>vt 0.181342 0.041265</w:t>
        <w:br/>
        <w:t>vt 0.184150 0.045694</w:t>
        <w:br/>
        <w:t>vt 0.114773 0.101403</w:t>
        <w:br/>
        <w:t>vt 0.079061 0.161719</w:t>
        <w:br/>
        <w:t>vt 0.074883 0.159547</w:t>
        <w:br/>
        <w:t>vt 0.110574 0.098847</w:t>
        <w:br/>
        <w:t>vt 0.228107 0.029750</w:t>
        <w:br/>
        <w:t>vt 0.226232 0.024352</w:t>
        <w:br/>
        <w:t>vt 0.273271 0.016935</w:t>
        <w:br/>
        <w:t>vt 0.274238 0.022781</w:t>
        <w:br/>
        <w:t>vt 0.334621 0.017922</w:t>
        <w:br/>
        <w:t>vt 0.335134 0.023993</w:t>
        <w:br/>
        <w:t>vt 0.376033 0.026439</w:t>
        <w:br/>
        <w:t>vt 0.374710 0.032794</w:t>
        <w:br/>
        <w:t>vt 0.549640 0.202071</w:t>
        <w:br/>
        <w:t>vt 0.521726 0.143247</w:t>
        <w:br/>
        <w:t>vt 0.526783 0.141484</w:t>
        <w:br/>
        <w:t>vt 0.554649 0.201122</w:t>
        <w:br/>
        <w:t>vt 0.486287 0.099487</w:t>
        <w:br/>
        <w:t>vt 0.491892 0.096775</w:t>
        <w:br/>
        <w:t>vt 0.450374 0.068946</w:t>
        <w:br/>
        <w:t>vt 0.454381 0.064483</w:t>
        <w:br/>
        <w:t>vt 0.562627 0.321224</w:t>
        <w:br/>
        <w:t>vt 0.562329 0.263218</w:t>
        <w:br/>
        <w:t>vt 0.567333 0.263175</w:t>
        <w:br/>
        <w:t>vt 0.567333 0.321836</w:t>
        <w:br/>
        <w:t>vt 0.552669 0.379156</w:t>
        <w:br/>
        <w:t>vt 0.548033 0.378114</w:t>
        <w:br/>
        <w:t>vt 0.519153 0.439459</w:t>
        <w:br/>
        <w:t>vt 0.514114 0.437374</w:t>
        <w:br/>
        <w:t>vt 0.465958 0.500729</w:t>
        <w:br/>
        <w:t>vt 0.461921 0.497471</w:t>
        <w:br/>
        <w:t>vt 0.416704 0.534533</w:t>
        <w:br/>
        <w:t>vt 0.413829 0.529855</w:t>
        <w:br/>
        <w:t>vt 0.351475 0.557480</w:t>
        <w:br/>
        <w:t>vt 0.349601 0.552082</w:t>
        <w:br/>
        <w:t>vt 0.302118 0.562372</w:t>
        <w:br/>
        <w:t>vt 0.300971 0.556162</w:t>
        <w:br/>
        <w:t>vt 0.248250 0.554698</w:t>
        <w:br/>
        <w:t>vt 0.250091 0.548594</w:t>
        <w:br/>
        <w:t>vt 0.190196 0.528370</w:t>
        <w:br/>
        <w:t>vt 0.187381 0.534446</w:t>
        <w:br/>
        <w:t>vt 0.413464 0.047592</w:t>
        <w:br/>
        <w:t>vt 0.416211 0.041719</w:t>
        <w:br/>
        <w:t>vt 0.172910 0.073066</w:t>
        <w:br/>
        <w:t>vt 0.178086 0.060460</w:t>
        <w:br/>
        <w:t>vt 0.642138 0.876006</w:t>
        <w:br/>
        <w:t>vt 0.629710 0.880319</w:t>
        <w:br/>
        <w:t>vt 0.629561 0.878520</w:t>
        <w:br/>
        <w:t>vt 0.639745 0.872375</w:t>
        <w:br/>
        <w:t>vt 0.609769 0.866574</w:t>
        <w:br/>
        <w:t>vt 0.614998 0.865820</w:t>
        <w:br/>
        <w:t>vt 0.618061 0.874307</w:t>
        <w:br/>
        <w:t>vt 0.616292 0.875046</w:t>
        <w:br/>
        <w:t>vt 0.621913 0.879706</w:t>
        <w:br/>
        <w:t>vt 0.615500 0.876526</w:t>
        <w:br/>
        <w:t>vt 0.625547 0.874354</w:t>
        <w:br/>
        <w:t>vt 0.629035 0.866177</w:t>
        <w:br/>
        <w:t>vt 0.635589 0.869891</w:t>
        <w:br/>
        <w:t>vt 0.628349 0.876809</w:t>
        <w:br/>
        <w:t>vt 0.621913 0.879706</w:t>
        <w:br/>
        <w:t>vt 0.623519 0.874062</w:t>
        <w:br/>
        <w:t>vt 0.617034 0.807269</w:t>
        <w:br/>
        <w:t>vt 0.618592 0.795401</w:t>
        <w:br/>
        <w:t>vt 0.627998 0.795401</w:t>
        <w:br/>
        <w:t>vt 0.624635 0.806443</w:t>
        <w:br/>
        <w:t>vt 0.637911 0.806990</w:t>
        <w:br/>
        <w:t>vt 0.635077 0.795401</w:t>
        <w:br/>
        <w:t>vt 0.587490 0.795401</w:t>
        <w:br/>
        <w:t>vt 0.595395 0.795401</w:t>
        <w:br/>
        <w:t>vt 0.587490 0.804568</w:t>
        <w:br/>
        <w:t>vt 0.658031 0.805189</w:t>
        <w:br/>
        <w:t>vt 0.653471 0.795401</w:t>
        <w:br/>
        <w:t>vt 0.666508 0.795401</w:t>
        <w:br/>
        <w:t>vt 0.666508 0.804834</w:t>
        <w:br/>
        <w:t>vt 0.666508 0.828596</w:t>
        <w:br/>
        <w:t>vt 0.656000 0.825813</w:t>
        <w:br/>
        <w:t>vt 0.646731 0.824131</w:t>
        <w:br/>
        <w:t>vt 0.638480 0.824707</w:t>
        <w:br/>
        <w:t>vt 0.637911 0.806990</w:t>
        <w:br/>
        <w:t>vt 0.648515 0.804449</w:t>
        <w:br/>
        <w:t>vt 0.643797 0.795401</w:t>
        <w:br/>
        <w:t>vt 0.635077 0.795401</w:t>
        <w:br/>
        <w:t>vt 0.617034 0.807269</w:t>
        <w:br/>
        <w:t>vt 0.609314 0.808480</w:t>
        <w:br/>
        <w:t>vt 0.609736 0.795401</w:t>
        <w:br/>
        <w:t>vt 0.618592 0.795401</w:t>
        <w:br/>
        <w:t>vt 0.617414 0.823408</w:t>
        <w:br/>
        <w:t>vt 0.609371 0.824562</w:t>
        <w:br/>
        <w:t>vt 0.601669 0.825109</w:t>
        <w:br/>
        <w:t>vt 0.602753 0.808669</w:t>
        <w:br/>
        <w:t>vt 0.602006 0.795401</w:t>
        <w:br/>
        <w:t>vt 0.595184 0.825388</w:t>
        <w:br/>
        <w:t>vt 0.596582 0.808082</w:t>
        <w:br/>
        <w:t>vt 0.595395 0.795401</w:t>
        <w:br/>
        <w:t>vt 0.587490 0.825400</w:t>
        <w:br/>
        <w:t>vt 0.595689 0.844018</w:t>
        <w:br/>
        <w:t>vt 0.587445 0.846531</w:t>
        <w:br/>
        <w:t>vt 0.646077 0.864956</w:t>
        <w:br/>
        <w:t>vt 0.654313 0.847093</w:t>
        <w:br/>
        <w:t>vt 0.663981 0.851477</w:t>
        <w:br/>
        <w:t>vt 0.652215 0.869796</w:t>
        <w:br/>
        <w:t>vt 0.644987 0.843498</w:t>
        <w:br/>
        <w:t>vt 0.639898 0.861034</w:t>
        <w:br/>
        <w:t>vt 0.632329 0.857069</w:t>
        <w:br/>
        <w:t>vt 0.636754 0.841363</w:t>
        <w:br/>
        <w:t>vt 0.638480 0.824707</w:t>
        <w:br/>
        <w:t>vt 0.636754 0.841363</w:t>
        <w:br/>
        <w:t>vt 0.627091 0.838046</w:t>
        <w:br/>
        <w:t>vt 0.625125 0.822765</w:t>
        <w:br/>
        <w:t>vt 0.617414 0.823408</w:t>
        <w:br/>
        <w:t>vt 0.625125 0.822765</w:t>
        <w:br/>
        <w:t>vt 0.627091 0.838046</w:t>
        <w:br/>
        <w:t>vt 0.619193 0.839475</w:t>
        <w:br/>
        <w:t>vt 0.628334 0.846908</w:t>
        <w:br/>
        <w:t>vt 0.620260 0.847262</w:t>
        <w:br/>
        <w:t>vt 0.619193 0.839475</w:t>
        <w:br/>
        <w:t>vt 0.620260 0.847262</w:t>
        <w:br/>
        <w:t>vt 0.612274 0.848660</w:t>
        <w:br/>
        <w:t>vt 0.610834 0.840322</w:t>
        <w:br/>
        <w:t>vt 0.613363 0.856926</w:t>
        <w:br/>
        <w:t>vt 0.606286 0.858593</w:t>
        <w:br/>
        <w:t>vt 0.601283 0.842507</w:t>
        <w:br/>
        <w:t>vt 0.602175 0.860867</w:t>
        <w:br/>
        <w:t>vt 0.606921 0.868400</w:t>
        <w:br/>
        <w:t>vt 0.603949 0.872502</w:t>
        <w:br/>
        <w:t>vt 0.596826 0.864653</w:t>
        <w:br/>
        <w:t>vt 0.614597 0.878823</w:t>
        <w:br/>
        <w:t>vt 0.620632 0.854993</w:t>
        <w:br/>
        <w:t>vt 0.620323 0.865310</w:t>
        <w:br/>
        <w:t>vt 0.620323 0.865310</w:t>
        <w:br/>
        <w:t>vt 0.620632 0.854993</w:t>
        <w:br/>
        <w:t>vt 0.626834 0.855618</w:t>
        <w:br/>
        <w:t>vt 0.625113 0.866507</w:t>
        <w:br/>
        <w:t>vt 0.619916 0.873969</w:t>
        <w:br/>
        <w:t>vt 0.619916 0.873969</w:t>
        <w:br/>
        <w:t>vt 0.628334 0.846908</w:t>
        <w:br/>
        <w:t>vt 0.632329 0.857069</w:t>
        <w:br/>
        <w:t>vt 0.629035 0.866177</w:t>
        <w:br/>
        <w:t>vt 0.621913 0.879706</w:t>
        <w:br/>
        <w:t>vt 0.502689 0.986065</w:t>
        <w:br/>
        <w:t>vt 0.504178 0.978592</w:t>
        <w:br/>
        <w:t>vt 0.509058 0.980258</w:t>
        <w:br/>
        <w:t>vt 0.504790 0.987612</w:t>
        <w:br/>
        <w:t>vt 0.501016 0.992780</w:t>
        <w:br/>
        <w:t>vt 0.500746 0.986084</w:t>
        <w:br/>
        <w:t>vt 0.502689 0.986065</w:t>
        <w:br/>
        <w:t>vt 0.497142 0.916739</w:t>
        <w:br/>
        <w:t>vt 0.498793 0.921225</w:t>
        <w:br/>
        <w:t>vt 0.484712 0.916739</w:t>
        <w:br/>
        <w:t>vt 0.484631 0.938231</w:t>
        <w:br/>
        <w:t>vt 0.510377 0.920786</w:t>
        <w:br/>
        <w:t>vt 0.509360 0.938573</w:t>
        <w:br/>
        <w:t>vt 0.499136 0.936616</w:t>
        <w:br/>
        <w:t>vt 0.506902 0.952360</w:t>
        <w:br/>
        <w:t>vt 0.498240 0.951164</w:t>
        <w:br/>
        <w:t>vt 0.505231 0.965151</w:t>
        <w:br/>
        <w:t>vt 0.498593 0.964260</w:t>
        <w:br/>
        <w:t>vt 0.519801 0.954005</w:t>
        <w:br/>
        <w:t>vt 0.506902 0.952360</w:t>
        <w:br/>
        <w:t>vt 0.509360 0.938573</w:t>
        <w:br/>
        <w:t>vt 0.522215 0.937707</w:t>
        <w:br/>
        <w:t>vt 0.514668 0.968105</w:t>
        <w:br/>
        <w:t>vt 0.505231 0.965151</w:t>
        <w:br/>
        <w:t>vt 0.521754 0.971751</w:t>
        <w:br/>
        <w:t>vt 0.512771 0.983243</w:t>
        <w:br/>
        <w:t>vt 0.506212 0.989669</w:t>
        <w:br/>
        <w:t>vt 0.521754 0.971751</w:t>
        <w:br/>
        <w:t>vt 0.529104 0.976937</w:t>
        <w:br/>
        <w:t>vt 0.516402 0.986822</w:t>
        <w:br/>
        <w:t>vt 0.512771 0.983243</w:t>
        <w:br/>
        <w:t>vt 0.507417 0.992239</w:t>
        <w:br/>
        <w:t>vt 0.506212 0.989669</w:t>
        <w:br/>
        <w:t>vt 0.476954 0.974163</w:t>
        <w:br/>
        <w:t>vt 0.483586 0.969896</w:t>
        <w:br/>
        <w:t>vt 0.489935 0.982206</w:t>
        <w:br/>
        <w:t>vt 0.486575 0.985325</w:t>
        <w:br/>
        <w:t>vt 0.495927 0.989331</w:t>
        <w:br/>
        <w:t>vt 0.494649 0.991594</w:t>
        <w:br/>
        <w:t>vt 0.490512 0.966360</w:t>
        <w:br/>
        <w:t>vt 0.494456 0.979147</w:t>
        <w:br/>
        <w:t>vt 0.497554 0.987556</w:t>
        <w:br/>
        <w:t>vt 0.494456 0.979147</w:t>
        <w:br/>
        <w:t>vt 0.490512 0.966360</w:t>
        <w:br/>
        <w:t>vt 0.500292 0.978171</w:t>
        <w:br/>
        <w:t>vt 0.497554 0.987556</w:t>
        <w:br/>
        <w:t>vt 0.488165 0.959142</w:t>
        <w:br/>
        <w:t>vt 0.486411 0.952008</w:t>
        <w:br/>
        <w:t>vt 0.478710 0.953786</w:t>
        <w:br/>
        <w:t>vt 0.475310 0.939949</w:t>
        <w:br/>
        <w:t>vt 0.484631 0.938231</w:t>
        <w:br/>
        <w:t>vt 0.486411 0.952008</w:t>
        <w:br/>
        <w:t>vt 0.475375 0.916739</w:t>
        <w:br/>
        <w:t>vt 0.484712 0.916739</w:t>
        <w:br/>
        <w:t>vt 0.465216 0.941685</w:t>
        <w:br/>
        <w:t>vt 0.465216 0.916739</w:t>
        <w:br/>
        <w:t>vt 0.541866 0.907355</w:t>
        <w:br/>
        <w:t>vt 0.548674 0.937625</w:t>
        <w:br/>
        <w:t>vt 0.534150 0.937296</w:t>
        <w:br/>
        <w:t>vt 0.530083 0.907355</w:t>
        <w:br/>
        <w:t>vt 0.510377 0.920786</w:t>
        <w:br/>
        <w:t>vt 0.513613 0.907355</w:t>
        <w:br/>
        <w:t>vt 0.519629 0.907355</w:t>
        <w:br/>
        <w:t>vt 0.506038 0.907355</w:t>
        <w:br/>
        <w:t>vt 0.529889 0.956340</w:t>
        <w:br/>
        <w:t>vt 0.541995 0.960358</w:t>
        <w:br/>
        <w:t>vt 0.468859 0.959416</w:t>
        <w:br/>
        <w:t>vt 0.481647 0.962005</w:t>
        <w:br/>
        <w:t>vt 0.488165 0.959142</w:t>
        <w:br/>
        <w:t>vt 0.504178 0.978592</w:t>
        <w:br/>
        <w:t>vt 0.501016 0.992780</w:t>
        <w:br/>
        <w:t>vt 0.501016 0.992780</w:t>
        <w:br/>
        <w:t>vt 0.501016 0.992780</w:t>
        <w:br/>
        <w:t>vt 0.027842 0.066581</w:t>
        <w:br/>
        <w:t>vt 0.004821 0.056388</w:t>
        <w:br/>
        <w:t>vt 0.025262 0.046828</w:t>
        <w:br/>
        <w:t>vt 0.009241 0.068077</w:t>
        <w:br/>
        <w:t>vt 0.013942 0.037267</w:t>
        <w:br/>
        <w:t>vt 0.005582 0.046275</w:t>
        <w:br/>
        <w:t>vt 0.417130 0.652888</w:t>
        <w:br/>
        <w:t>vt 0.398721 0.649554</w:t>
        <w:br/>
        <w:t>vt 0.418181 0.640352</w:t>
        <w:br/>
        <w:t>vt 0.422343 0.587418</w:t>
        <w:br/>
        <w:t>vt 0.417267 0.581505</w:t>
        <w:br/>
        <w:t>vt 0.422919 0.573623</w:t>
        <w:br/>
        <w:t>vt 0.435393 0.582367</w:t>
        <w:br/>
        <w:t>vt 0.405916 0.569266</w:t>
        <w:br/>
        <w:t>vt 0.405057 0.580588</w:t>
        <w:br/>
        <w:t>vt 0.405344 0.588081</w:t>
        <w:br/>
        <w:t>vt 0.088871 0.051328</w:t>
        <w:br/>
        <w:t>vt 0.095819 0.033381</w:t>
        <w:br/>
        <w:t>vt 0.110990 0.047822</w:t>
        <w:br/>
        <w:t>vt 0.111297 0.064361</w:t>
        <w:br/>
        <w:t>vt 0.373302 0.581727</w:t>
        <w:br/>
        <w:t>vt 0.374099 0.588250</w:t>
        <w:br/>
        <w:t>vt 0.363563 0.589005</w:t>
        <w:br/>
        <w:t>vt 0.358380 0.588105</w:t>
        <w:br/>
        <w:t>vt 0.359236 0.595412</w:t>
        <w:br/>
        <w:t>vt 0.353333 0.591899</w:t>
        <w:br/>
        <w:t>vt 0.373393 0.595565</w:t>
        <w:br/>
        <w:t>vt 0.055268 0.064555</w:t>
        <w:br/>
        <w:t>vt 0.052532 0.084624</w:t>
        <w:br/>
        <w:t>vt 0.041166 0.083138</w:t>
        <w:br/>
        <w:t>vt 0.040366 0.063504</w:t>
        <w:br/>
        <w:t>vt 0.027387 0.081224</w:t>
        <w:br/>
        <w:t>vt 0.015453 0.084939</w:t>
        <w:br/>
        <w:t>vt 0.446053 0.633825</w:t>
        <w:br/>
        <w:t>vt 0.449525 0.611633</w:t>
        <w:br/>
        <w:t>vt 0.461513 0.612536</w:t>
        <w:br/>
        <w:t>vt 0.457909 0.638400</w:t>
        <w:br/>
        <w:t>vt 0.446488 0.598492</w:t>
        <w:br/>
        <w:t>vt 0.438058 0.592693</w:t>
        <w:br/>
        <w:t>vt 0.450972 0.582949</w:t>
        <w:br/>
        <w:t>vt 0.456436 0.594799</w:t>
        <w:br/>
        <w:t>vt 0.437367 0.611611</w:t>
        <w:br/>
        <w:t>vt 0.424637 0.596604</w:t>
        <w:br/>
        <w:t>vt 0.425949 0.610523</w:t>
        <w:br/>
        <w:t>vt 0.406312 0.607219</w:t>
        <w:br/>
        <w:t>vt 0.406031 0.596269</w:t>
        <w:br/>
        <w:t>vt 0.389163 0.594933</w:t>
        <w:br/>
        <w:t>vt 0.389210 0.587462</w:t>
        <w:br/>
        <w:t>vt 0.388635 0.580954</w:t>
        <w:br/>
        <w:t>vt 0.387391 0.569383</w:t>
        <w:br/>
        <w:t>vt 0.370801 0.572304</w:t>
        <w:br/>
        <w:t>vt 0.348291 0.570261</w:t>
        <w:br/>
        <w:t>vt 0.364350 0.558492</w:t>
        <w:br/>
        <w:t>vt 0.354607 0.582725</w:t>
        <w:br/>
        <w:t>vt 0.347399 0.587157</w:t>
        <w:br/>
        <w:t>vt 0.334512 0.581287</w:t>
        <w:br/>
        <w:t>vt 0.344004 0.592957</w:t>
        <w:br/>
        <w:t>vt 0.321521 0.619249</w:t>
        <w:br/>
        <w:t>vt 0.325113 0.598626</w:t>
        <w:br/>
        <w:t>vt 0.338991 0.603000</w:t>
        <w:br/>
        <w:t>vt 0.336901 0.621156</w:t>
        <w:br/>
        <w:t>vt 0.097490 0.091848</w:t>
        <w:br/>
        <w:t>vt 0.081452 0.089190</w:t>
        <w:br/>
        <w:t>vt 0.085900 0.071478</w:t>
        <w:br/>
        <w:t>vt 0.105118 0.078143</w:t>
        <w:br/>
        <w:t>vt 0.066192 0.065983</w:t>
        <w:br/>
        <w:t>vt 0.072666 0.043934</w:t>
        <w:br/>
        <w:t>vt 0.075545 0.025343</w:t>
        <w:br/>
        <w:t>vt 0.384166 0.552326</w:t>
        <w:br/>
        <w:t>vt 0.406142 0.552326</w:t>
        <w:br/>
        <w:t>vt 0.427529 0.559538</w:t>
        <w:br/>
        <w:t>vt 0.443744 0.570759</w:t>
        <w:br/>
        <w:t>vt 0.035761 0.042925</w:t>
        <w:br/>
        <w:t>vt 0.029505 0.026395</w:t>
        <w:br/>
        <w:t>vt 0.052440 0.022659</w:t>
        <w:br/>
        <w:t>vt 0.054171 0.041179</w:t>
        <w:br/>
        <w:t>vt 0.081998 0.107331</w:t>
        <w:br/>
        <w:t>vt 0.075513 0.101994</w:t>
        <w:br/>
        <w:t>vt 0.074516 0.114770</w:t>
        <w:br/>
        <w:t>vt 0.068926 0.114601</w:t>
        <w:br/>
        <w:t>vt 0.038610 0.110413</w:t>
        <w:br/>
        <w:t>vt 0.039976 0.100827</w:t>
        <w:br/>
        <w:t>vt 0.049902 0.103023</w:t>
        <w:br/>
        <w:t>vt 0.047931 0.114662</w:t>
        <w:br/>
        <w:t>vt 0.032341 0.106002</w:t>
        <w:br/>
        <w:t>vt 0.395752 0.670887</w:t>
        <w:br/>
        <w:t>vt 0.409545 0.669789</w:t>
        <w:br/>
        <w:t>vt 0.408462 0.677749</w:t>
        <w:br/>
        <w:t>vt 0.395461 0.678676</w:t>
        <w:br/>
        <w:t>vt 0.417968 0.677373</w:t>
        <w:br/>
        <w:t>vt 0.450348 0.656641</w:t>
        <w:br/>
        <w:t>vt 0.445108 0.649826</w:t>
        <w:br/>
        <w:t>vt 0.438305 0.651496</w:t>
        <w:br/>
        <w:t>vt 0.427529 0.647439</w:t>
        <w:br/>
        <w:t>vt 0.434663 0.630619</w:t>
        <w:br/>
        <w:t>vt 0.423924 0.626006</w:t>
        <w:br/>
        <w:t>vt 0.405151 0.621421</w:t>
        <w:br/>
        <w:t>vt 0.387920 0.618834</w:t>
        <w:br/>
        <w:t>vt 0.388815 0.605284</w:t>
        <w:br/>
        <w:t>vt 0.372312 0.606872</w:t>
        <w:br/>
        <w:t>vt 0.371950 0.619119</w:t>
        <w:br/>
        <w:t>vt 0.356394 0.608053</w:t>
        <w:br/>
        <w:t>vt 0.355693 0.622062</w:t>
        <w:br/>
        <w:t>vt 0.347989 0.605267</w:t>
        <w:br/>
        <w:t>vt 0.344276 0.622647</w:t>
        <w:br/>
        <w:t>vt 0.350760 0.597084</w:t>
        <w:br/>
        <w:t>vt 0.326176 0.636623</w:t>
        <w:br/>
        <w:t>vt 0.339324 0.635148</w:t>
        <w:br/>
        <w:t>vt 0.320593 0.648525</w:t>
        <w:br/>
        <w:t>vt 0.368813 0.676806</w:t>
        <w:br/>
        <w:t>vt 0.362332 0.673589</w:t>
        <w:br/>
        <w:t>vt 0.368034 0.663257</w:t>
        <w:br/>
        <w:t>vt 0.381989 0.661389</w:t>
        <w:br/>
        <w:t>vt 0.380861 0.668342</w:t>
        <w:br/>
        <w:t>vt 0.369088 0.655741</w:t>
        <w:br/>
        <w:t>vt 0.379105 0.678043</w:t>
        <w:br/>
        <w:t>vt 0.396147 0.663216</w:t>
        <w:br/>
        <w:t>vt 0.410250 0.660800</w:t>
        <w:br/>
        <w:t>vt 0.367614 0.645939</w:t>
        <w:br/>
        <w:t>vt 0.382573 0.649157</w:t>
        <w:br/>
        <w:t>vt 0.410250 0.660800</w:t>
        <w:br/>
        <w:t>vt 0.371344 0.631684</w:t>
        <w:br/>
        <w:t>vt 0.357626 0.633344</w:t>
        <w:br/>
        <w:t>vt 0.347210 0.635668</w:t>
        <w:br/>
        <w:t>vt 0.385730 0.631741</w:t>
        <w:br/>
        <w:t>vt 0.402058 0.634492</w:t>
        <w:br/>
        <w:t>vt 0.028029 0.099490</w:t>
        <w:br/>
        <w:t>vt 0.022801 0.096561</w:t>
        <w:br/>
        <w:t>vt 0.506038 0.907355</w:t>
        <w:br/>
        <w:t>vt 0.352024 0.648926</w:t>
        <w:br/>
        <w:t>vt 0.367614 0.645939</w:t>
        <w:br/>
        <w:t>vt 0.061656 0.104110</w:t>
        <w:br/>
        <w:t>vt 0.063427 0.086272</w:t>
        <w:br/>
        <w:t>vt 0.060746 0.116225</w:t>
        <w:br/>
        <w:t>vt 0.225840 0.593708</w:t>
        <w:br/>
        <w:t>vt 0.223646 0.610020</w:t>
        <w:br/>
        <w:t>vt 0.210603 0.610020</w:t>
        <w:br/>
        <w:t>vt 0.210603 0.593708</w:t>
        <w:br/>
        <w:t>vt 0.243871 0.577388</w:t>
        <w:br/>
        <w:t>vt 0.253950 0.577388</w:t>
        <w:br/>
        <w:t>vt 0.253205 0.593708</w:t>
        <w:br/>
        <w:t>vt 0.241117 0.593708</w:t>
        <w:br/>
        <w:t>vt 0.262387 0.593708</w:t>
        <w:br/>
        <w:t>vt 0.262886 0.610020</w:t>
        <w:br/>
        <w:t>vt 0.254039 0.610020</w:t>
        <w:br/>
        <w:t>vt 0.268754 0.610020</w:t>
        <w:br/>
        <w:t>vt 0.262886 0.610020</w:t>
        <w:br/>
        <w:t>vt 0.262387 0.593708</w:t>
        <w:br/>
        <w:t>vt 0.269447 0.593708</w:t>
        <w:br/>
        <w:t>vt 0.296401 0.593708</w:t>
        <w:br/>
        <w:t>vt 0.311519 0.593708</w:t>
        <w:br/>
        <w:t>vt 0.311519 0.601076</w:t>
        <w:br/>
        <w:t>vt 0.300184 0.610020</w:t>
        <w:br/>
        <w:t>vt 0.210603 0.579231</w:t>
        <w:br/>
        <w:t>vt 0.229305 0.577388</w:t>
        <w:br/>
        <w:t>vt 0.240804 0.610020</w:t>
        <w:br/>
        <w:t>vt 0.262560 0.577388</w:t>
        <w:br/>
        <w:t>vt 0.262560 0.577388</w:t>
        <w:br/>
        <w:t>vt 0.269040 0.577388</w:t>
        <w:br/>
        <w:t>vt 0.293784 0.577388</w:t>
        <w:br/>
        <w:t>vt 0.311519 0.577388</w:t>
        <w:br/>
        <w:t>vt 0.280403 0.693514</w:t>
        <w:br/>
        <w:t>vt 0.266552 0.693514</w:t>
        <w:br/>
        <w:t>vt 0.266552 0.677132</w:t>
        <w:br/>
        <w:t>vt 0.280403 0.677132</w:t>
        <w:br/>
        <w:t>vt 0.257163 0.693514</w:t>
        <w:br/>
        <w:t>vt 0.266552 0.711877</w:t>
        <w:br/>
        <w:t>vt 0.257163 0.711877</w:t>
        <w:br/>
        <w:t>vt 0.280403 0.711877</w:t>
        <w:br/>
        <w:t>vt 0.257163 0.677132</w:t>
        <w:br/>
        <w:t>vt 0.266552 0.677132</w:t>
        <w:br/>
        <w:t>vt 0.297438 0.677132</w:t>
        <w:br/>
        <w:t>vt 0.297438 0.693514</w:t>
        <w:br/>
        <w:t>vt 0.297438 0.711877</w:t>
        <w:br/>
        <w:t>vt 0.308714 0.711877</w:t>
        <w:br/>
        <w:t>vt 0.308714 0.693514</w:t>
        <w:br/>
        <w:t>vt 0.308714 0.677132</w:t>
        <w:br/>
        <w:t>vt 0.547579 0.095637</w:t>
        <w:br/>
        <w:t>vt 0.564785 0.095637</w:t>
        <w:br/>
        <w:t>vt 0.564785 0.108065</w:t>
        <w:br/>
        <w:t>vt 0.547579 0.108065</w:t>
        <w:br/>
        <w:t>vt 0.580892 0.095637</w:t>
        <w:br/>
        <w:t>vt 0.564785 0.088495</w:t>
        <w:br/>
        <w:t>vt 0.580892 0.088495</w:t>
        <w:br/>
        <w:t>vt 0.564785 0.088495</w:t>
        <w:br/>
        <w:t>vt 0.564785 0.084514</w:t>
        <w:br/>
        <w:t>vt 0.580892 0.084514</w:t>
        <w:br/>
        <w:t>vt 0.580892 0.088495</w:t>
        <w:br/>
        <w:t>vt 0.580892 0.042404</w:t>
        <w:br/>
        <w:t>vt 0.580892 0.065265</w:t>
        <w:br/>
        <w:t>vt 0.564785 0.065265</w:t>
        <w:br/>
        <w:t>vt 0.564785 0.042404</w:t>
        <w:br/>
        <w:t>vt 0.580892 0.108065</w:t>
        <w:br/>
        <w:t>vt 0.547579 0.088495</w:t>
        <w:br/>
        <w:t>vt 0.547579 0.088495</w:t>
        <w:br/>
        <w:t>vt 0.547579 0.084514</w:t>
        <w:br/>
        <w:t>vt 0.547579 0.042404</w:t>
        <w:br/>
        <w:t>vt 0.547579 0.065265</w:t>
        <w:br/>
        <w:t>vt 0.547579 0.124420</w:t>
        <w:br/>
        <w:t>vt 0.564785 0.124420</w:t>
        <w:br/>
        <w:t>vt 0.580892 0.124420</w:t>
        <w:br/>
        <w:t>vt 0.580892 0.136165</w:t>
        <w:br/>
        <w:t>vt 0.564785 0.136165</w:t>
        <w:br/>
        <w:t>vt 0.547579 0.136165</w:t>
        <w:br/>
        <w:t>vt 0.280403 0.677132</w:t>
        <w:br/>
        <w:t>vt 0.266552 0.677132</w:t>
        <w:br/>
        <w:t>vt 0.266552 0.671429</w:t>
        <w:br/>
        <w:t>vt 0.280403 0.671429</w:t>
        <w:br/>
        <w:t>vt 0.257163 0.677132</w:t>
        <w:br/>
        <w:t>vt 0.257163 0.671429</w:t>
        <w:br/>
        <w:t>vt 0.243672 0.677132</w:t>
        <w:br/>
        <w:t>vt 0.243672 0.671429</w:t>
        <w:br/>
        <w:t>vt 0.225306 0.677132</w:t>
        <w:br/>
        <w:t>vt 0.200142 0.677132</w:t>
        <w:br/>
        <w:t>vt 0.200142 0.671429</w:t>
        <w:br/>
        <w:t>vt 0.225306 0.671429</w:t>
        <w:br/>
        <w:t>vt 0.297438 0.677132</w:t>
        <w:br/>
        <w:t>vt 0.297438 0.671429</w:t>
        <w:br/>
        <w:t>vt 0.308714 0.677132</w:t>
        <w:br/>
        <w:t>vt 0.308714 0.674253</w:t>
        <w:br/>
        <w:t>vt 0.323655 0.691578</w:t>
        <w:br/>
        <w:t>vt 0.341885 0.691578</w:t>
        <w:br/>
        <w:t>vt 0.341885 0.704362</w:t>
        <w:br/>
        <w:t>vt 0.323655 0.704362</w:t>
        <w:br/>
        <w:t>vt 0.323655 0.679572</w:t>
        <w:br/>
        <w:t>vt 0.341885 0.679572</w:t>
        <w:br/>
        <w:t>vt 0.341885 0.709810</w:t>
        <w:br/>
        <w:t>vt 0.323655 0.709815</w:t>
        <w:br/>
        <w:t>vt 0.323655 0.676606</w:t>
        <w:br/>
        <w:t>vt 0.341885 0.676606</w:t>
        <w:br/>
        <w:t>vt 0.341885 0.715529</w:t>
        <w:br/>
        <w:t>vt 0.323655 0.715529</w:t>
        <w:br/>
        <w:t>vt 0.323655 0.668022</w:t>
        <w:br/>
        <w:t>vt 0.341885 0.668022</w:t>
        <w:br/>
        <w:t>vt 0.341885 0.673176</w:t>
        <w:br/>
        <w:t>vt 0.323655 0.673176</w:t>
        <w:br/>
        <w:t>vt 0.341885 0.704362</w:t>
        <w:br/>
        <w:t>vt 0.344201 0.691578</w:t>
        <w:br/>
        <w:t>vt 0.344201 0.704362</w:t>
        <w:br/>
        <w:t>vt 0.341885 0.679572</w:t>
        <w:br/>
        <w:t>vt 0.344201 0.679572</w:t>
        <w:br/>
        <w:t>vt 0.344201 0.704362</w:t>
        <w:br/>
        <w:t>vt 0.344201 0.712953</w:t>
        <w:br/>
        <w:t>vt 0.344201 0.676606</w:t>
        <w:br/>
        <w:t>vt 0.321658 0.679572</w:t>
        <w:br/>
        <w:t>vt 0.321658 0.676606</w:t>
        <w:br/>
        <w:t>vt 0.341885 0.715529</w:t>
        <w:br/>
        <w:t>vt 0.344201 0.716319</w:t>
        <w:br/>
        <w:t>vt 0.344201 0.718859</w:t>
        <w:br/>
        <w:t>vt 0.341885 0.719136</w:t>
        <w:br/>
        <w:t>vt 0.341885 0.673176</w:t>
        <w:br/>
        <w:t>vt 0.344201 0.668022</w:t>
        <w:br/>
        <w:t>vt 0.344201 0.673176</w:t>
        <w:br/>
        <w:t>vt 0.321658 0.673176</w:t>
        <w:br/>
        <w:t>vt 0.321658 0.668022</w:t>
        <w:br/>
        <w:t>vt 0.344201 0.732326</w:t>
        <w:br/>
        <w:t>vt 0.341885 0.732326</w:t>
        <w:br/>
        <w:t>vt 0.321658 0.655967</w:t>
        <w:br/>
        <w:t>vt 0.323655 0.655898</w:t>
        <w:br/>
        <w:t>vt 0.308714 0.671429</w:t>
        <w:br/>
        <w:t>vt 0.975306 0.013653</w:t>
        <w:br/>
        <w:t>vt 0.984438 0.029432</w:t>
        <w:br/>
        <w:t>vt 0.975079 0.053834</w:t>
        <w:br/>
        <w:t>vt 0.975079 0.179574</w:t>
        <w:br/>
        <w:t>vt 0.975079 0.144935</w:t>
        <w:br/>
        <w:t>vt 0.994371 0.144935</w:t>
        <w:br/>
        <w:t>vt 0.994371 0.179574</w:t>
        <w:br/>
        <w:t>vt 0.994371 0.255235</w:t>
        <w:br/>
        <w:t>vt 0.975079 0.255235</w:t>
        <w:br/>
        <w:t>vt 0.975079 0.216915</w:t>
        <w:br/>
        <w:t>vt 0.994371 0.216915</w:t>
        <w:br/>
        <w:t>vt 0.975079 0.084184</w:t>
        <w:br/>
        <w:t>vt 0.994371 0.053834</w:t>
        <w:br/>
        <w:t>vt 0.994371 0.084184</w:t>
        <w:br/>
        <w:t>vt 0.994756 0.013245</w:t>
        <w:br/>
        <w:t>vt 0.084265 0.458877</w:t>
        <w:br/>
        <w:t>vt 0.083975 0.493370</w:t>
        <w:br/>
        <w:t>vt 0.073836 0.475598</w:t>
        <w:br/>
        <w:t>vt 0.083975 0.622529</w:t>
        <w:br/>
        <w:t>vt 0.083975 0.656617</w:t>
        <w:br/>
        <w:t>vt 0.065931 0.656617</w:t>
        <w:br/>
        <w:t>vt 0.065931 0.622529</w:t>
        <w:br/>
        <w:t>vt 0.083975 0.687973</w:t>
        <w:br/>
        <w:t>vt 0.065931 0.687973</w:t>
        <w:br/>
        <w:t>vt 0.065931 0.493370</w:t>
        <w:br/>
        <w:t>vt 0.083975 0.522525</w:t>
        <w:br/>
        <w:t>vt 0.065931 0.522525</w:t>
        <w:br/>
        <w:t>vt 0.065931 0.459968</w:t>
        <w:br/>
        <w:t>vt 0.975079 0.114724</w:t>
        <w:br/>
        <w:t>vt 0.994371 0.114724</w:t>
        <w:br/>
        <w:t>vt 0.065931 0.551554</w:t>
        <w:br/>
        <w:t>vt 0.083975 0.551554</w:t>
        <w:br/>
        <w:t>vt 0.083975 0.587306</w:t>
        <w:br/>
        <w:t>vt 0.065931 0.587306</w:t>
        <w:br/>
        <w:t>vt 0.990244 0.335028</w:t>
        <w:br/>
        <w:t>vt 0.978108 0.303417</w:t>
        <w:br/>
        <w:t>vt 0.990244 0.282770</w:t>
        <w:br/>
        <w:t>vt 0.965572 0.428190</w:t>
        <w:br/>
        <w:t>vt 0.990244 0.428190</w:t>
        <w:br/>
        <w:t>vt 0.990244 0.458231</w:t>
        <w:br/>
        <w:t>vt 0.965572 0.458231</w:t>
        <w:br/>
        <w:t>vt 0.990244 0.487580</w:t>
        <w:br/>
        <w:t>vt 0.990244 0.514396</w:t>
        <w:br/>
        <w:t>vt 0.965572 0.514396</w:t>
        <w:br/>
        <w:t>vt 0.965572 0.487580</w:t>
        <w:br/>
        <w:t>vt 0.965572 0.335028</w:t>
        <w:br/>
        <w:t>vt 0.990244 0.368430</w:t>
        <w:br/>
        <w:t>vt 0.965572 0.368430</w:t>
        <w:br/>
        <w:t>vt 0.965572 0.282770</w:t>
        <w:br/>
        <w:t>vt 0.113247 0.509970</w:t>
        <w:br/>
        <w:t>vt 0.102208 0.537601</w:t>
        <w:br/>
        <w:t>vt 0.102208 0.494367</w:t>
        <w:br/>
        <w:t>vt 0.102208 0.656480</w:t>
        <w:br/>
        <w:t>vt 0.125766 0.656480</w:t>
        <w:br/>
        <w:t>vt 0.125766 0.684359</w:t>
        <w:br/>
        <w:t>vt 0.102208 0.684359</w:t>
        <w:br/>
        <w:t>vt 0.102208 0.709547</w:t>
        <w:br/>
        <w:t>vt 0.125766 0.709547</w:t>
        <w:br/>
        <w:t>vt 0.102208 0.567133</w:t>
        <w:br/>
        <w:t>vt 0.125766 0.537601</w:t>
        <w:br/>
        <w:t>vt 0.125766 0.567133</w:t>
        <w:br/>
        <w:t>vt 0.125766 0.497179</w:t>
        <w:br/>
        <w:t>vt 0.990244 0.399679</w:t>
        <w:br/>
        <w:t>vt 0.965572 0.399679</w:t>
        <w:br/>
        <w:t>vt 0.102208 0.626478</w:t>
        <w:br/>
        <w:t>vt 0.102208 0.594605</w:t>
        <w:br/>
        <w:t>vt 0.125766 0.594605</w:t>
        <w:br/>
        <w:t>vt 0.125766 0.626478</w:t>
        <w:br/>
        <w:t>vt 0.975306 0.013653</w:t>
        <w:br/>
        <w:t>vt 0.972829 0.005223</w:t>
        <w:br/>
        <w:t>vt 0.984595 0.026808</w:t>
        <w:br/>
        <w:t>vt 0.984438 0.029432</w:t>
        <w:br/>
        <w:t>vt 0.972829 0.053834</w:t>
        <w:br/>
        <w:t>vt 0.972829 0.005223</w:t>
        <w:br/>
        <w:t>vt 0.975306 0.013653</w:t>
        <w:br/>
        <w:t>vt 0.975079 0.053834</w:t>
        <w:br/>
        <w:t>vt 0.972829 0.179574</w:t>
        <w:br/>
        <w:t>vt 0.972829 0.144935</w:t>
        <w:br/>
        <w:t>vt 0.975079 0.144935</w:t>
        <w:br/>
        <w:t>vt 0.975079 0.179574</w:t>
        <w:br/>
        <w:t>vt 0.994371 0.144935</w:t>
        <w:br/>
        <w:t>vt 0.996352 0.144935</w:t>
        <w:br/>
        <w:t>vt 0.996352 0.179574</w:t>
        <w:br/>
        <w:t>vt 0.994371 0.179574</w:t>
        <w:br/>
        <w:t>vt 0.975079 0.255235</w:t>
        <w:br/>
        <w:t>vt 0.972829 0.255235</w:t>
        <w:br/>
        <w:t>vt 0.972829 0.216915</w:t>
        <w:br/>
        <w:t>vt 0.975079 0.216915</w:t>
        <w:br/>
        <w:t>vt 0.994371 0.216915</w:t>
        <w:br/>
        <w:t>vt 0.996352 0.216915</w:t>
        <w:br/>
        <w:t>vt 0.996352 0.255235</w:t>
        <w:br/>
        <w:t>vt 0.994371 0.255235</w:t>
        <w:br/>
        <w:t>vt 0.972829 0.084184</w:t>
        <w:br/>
        <w:t>vt 0.975079 0.084184</w:t>
        <w:br/>
        <w:t>vt 0.994371 0.053834</w:t>
        <w:br/>
        <w:t>vt 0.996352 0.053834</w:t>
        <w:br/>
        <w:t>vt 0.996352 0.084184</w:t>
        <w:br/>
        <w:t>vt 0.994371 0.084184</w:t>
        <w:br/>
        <w:t>vt 0.984438 0.029432</w:t>
        <w:br/>
        <w:t>vt 0.984595 0.026808</w:t>
        <w:br/>
        <w:t>vt 0.996352 0.005337</w:t>
        <w:br/>
        <w:t>vt 0.994756 0.013245</w:t>
        <w:br/>
        <w:t>vt 0.996352 0.005337</w:t>
        <w:br/>
        <w:t>vt 0.994756 0.013245</w:t>
        <w:br/>
        <w:t>vt 0.084265 0.458877</w:t>
        <w:br/>
        <w:t>vt 0.086237 0.451629</w:t>
        <w:br/>
        <w:t>vt 0.086237 0.493370</w:t>
        <w:br/>
        <w:t>vt 0.083975 0.493370</w:t>
        <w:br/>
        <w:t>vt 0.073836 0.475598</w:t>
        <w:br/>
        <w:t>vt 0.074100 0.471567</w:t>
        <w:br/>
        <w:t>vt 0.086237 0.451629</w:t>
        <w:br/>
        <w:t>vt 0.084265 0.458877</w:t>
        <w:br/>
        <w:t>vt 0.083975 0.656617</w:t>
        <w:br/>
        <w:t>vt 0.083975 0.622529</w:t>
        <w:br/>
        <w:t>vt 0.086237 0.622529</w:t>
        <w:br/>
        <w:t>vt 0.086237 0.656617</w:t>
        <w:br/>
        <w:t>vt 0.086237 0.687973</w:t>
        <w:br/>
        <w:t>vt 0.083975 0.687973</w:t>
        <w:br/>
        <w:t>vt 0.086237 0.522525</w:t>
        <w:br/>
        <w:t>vt 0.083975 0.522525</w:t>
        <w:br/>
        <w:t>vt 0.065931 0.459968</w:t>
        <w:br/>
        <w:t>vt 0.063692 0.452684</w:t>
        <w:br/>
        <w:t>vt 0.074100 0.471567</w:t>
        <w:br/>
        <w:t>vt 0.073836 0.475598</w:t>
        <w:br/>
        <w:t>vt 0.972829 0.114724</w:t>
        <w:br/>
        <w:t>vt 0.975079 0.114724</w:t>
        <w:br/>
        <w:t>vt 0.996352 0.114724</w:t>
        <w:br/>
        <w:t>vt 0.994371 0.114724</w:t>
        <w:br/>
        <w:t>vt 0.086237 0.551554</w:t>
        <w:br/>
        <w:t>vt 0.086237 0.587306</w:t>
        <w:br/>
        <w:t>vt 0.083975 0.587306</w:t>
        <w:br/>
        <w:t>vt 0.083975 0.551554</w:t>
        <w:br/>
        <w:t>vt 0.147188 0.504043</w:t>
        <w:br/>
        <w:t>vt 0.116326 0.477783</w:t>
        <w:br/>
        <w:t>vt 0.121018 0.472192</w:t>
        <w:br/>
        <w:t>vt 0.150873 0.500755</w:t>
        <w:br/>
        <w:t>vt 0.084021 0.400463</w:t>
        <w:br/>
        <w:t>vt 0.099678 0.438577</w:t>
        <w:br/>
        <w:t>vt 0.092560 0.444858</w:t>
        <w:br/>
        <w:t>vt 0.076366 0.400968</w:t>
        <w:br/>
        <w:t>vt 0.066334 0.356294</w:t>
        <w:br/>
        <w:t>vt 0.059771 0.292687</w:t>
        <w:br/>
        <w:t>vt 0.073018 0.355308</w:t>
        <w:br/>
        <w:t>vt 0.063850 0.291802</w:t>
        <w:br/>
        <w:t>vt 0.062787 0.228472</w:t>
        <w:br/>
        <w:t>vt 0.184150 0.045694</w:t>
        <w:br/>
        <w:t>vt 0.228107 0.029750</w:t>
        <w:br/>
        <w:t>vt 0.231482 0.056595</w:t>
        <w:br/>
        <w:t>vt 0.079061 0.161719</w:t>
        <w:br/>
        <w:t>vt 0.114773 0.101403</w:t>
        <w:br/>
        <w:t>vt 0.134634 0.113729</w:t>
        <w:br/>
        <w:t>vt 0.274238 0.022781</w:t>
        <w:br/>
        <w:t>vt 0.275674 0.047987</w:t>
        <w:br/>
        <w:t>vt 0.335134 0.023993</w:t>
        <w:br/>
        <w:t>vt 0.374710 0.032794</w:t>
        <w:br/>
        <w:t>vt 0.526584 0.212777</w:t>
        <w:br/>
        <w:t>vt 0.501163 0.153287</w:t>
        <w:br/>
        <w:t>vt 0.521726 0.143247</w:t>
        <w:br/>
        <w:t>vt 0.549640 0.202071</w:t>
        <w:br/>
        <w:t>vt 0.486287 0.099487</w:t>
        <w:br/>
        <w:t>vt 0.467681 0.112230</w:t>
        <w:br/>
        <w:t>vt 0.450374 0.068946</w:t>
        <w:br/>
        <w:t>vt 0.435320 0.086598</w:t>
        <w:br/>
        <w:t>vt 0.539487 0.317010</w:t>
        <w:br/>
        <w:t>vt 0.528015 0.369817</w:t>
        <w:br/>
        <w:t>vt 0.501005 0.428546</w:t>
        <w:br/>
        <w:t>vt 0.514114 0.437374</w:t>
        <w:br/>
        <w:t>vt 0.461921 0.497471</w:t>
        <w:br/>
        <w:t>vt 0.455567 0.487002</w:t>
        <w:br/>
        <w:t>vt 0.413829 0.529855</w:t>
        <w:br/>
        <w:t>vt 0.409365 0.521614</w:t>
        <w:br/>
        <w:t>vt 0.349601 0.552082</w:t>
        <w:br/>
        <w:t>vt 0.345618 0.542644</w:t>
        <w:br/>
        <w:t>vt 0.300123 0.544838</w:t>
        <w:br/>
        <w:t>vt 0.300971 0.556162</w:t>
        <w:br/>
        <w:t>vt 0.250091 0.548594</w:t>
        <w:br/>
        <w:t>vt 0.251439 0.537258</w:t>
        <w:br/>
        <w:t>vt 0.190196 0.528370</w:t>
        <w:br/>
        <w:t>vt 0.198162 0.524493</w:t>
        <w:br/>
        <w:t>vt 0.149601 0.068229</w:t>
        <w:br/>
        <w:t>vt 0.166846 0.087831</w:t>
        <w:br/>
        <w:t>vt 0.413464 0.047592</w:t>
        <w:br/>
        <w:t>vt 0.399304 0.067739</w:t>
        <w:br/>
        <w:t>vt 0.257163 0.693514</w:t>
        <w:br/>
        <w:t>vt 0.257163 0.711877</w:t>
        <w:br/>
        <w:t>vt 0.243672 0.711877</w:t>
        <w:br/>
        <w:t>vt 0.243672 0.693514</w:t>
        <w:br/>
        <w:t>vt 0.225306 0.693514</w:t>
        <w:br/>
        <w:t>vt 0.225306 0.711877</w:t>
        <w:br/>
        <w:t>vt 0.200142 0.711877</w:t>
        <w:br/>
        <w:t>vt 0.200142 0.693514</w:t>
        <w:br/>
        <w:t>vt 0.257163 0.677132</w:t>
        <w:br/>
        <w:t>vt 0.243672 0.677132</w:t>
        <w:br/>
        <w:t>vt 0.200142 0.677132</w:t>
        <w:br/>
        <w:t>vt 0.225306 0.677132</w:t>
        <w:br/>
        <w:t>vt 0.587816 0.128493</w:t>
        <w:br/>
        <w:t>vt 0.587816 0.114801</w:t>
        <w:br/>
        <w:t>vt 0.604255 0.114801</w:t>
        <w:br/>
        <w:t>vt 0.604255 0.128493</w:t>
        <w:br/>
        <w:t>vt 0.620754 0.090840</w:t>
        <w:br/>
        <w:t>vt 0.620754 0.100532</w:t>
        <w:br/>
        <w:t>vt 0.604255 0.100532</w:t>
        <w:br/>
        <w:t>vt 0.604255 0.090840</w:t>
        <w:br/>
        <w:t>vt 0.587816 0.090840</w:t>
        <w:br/>
        <w:t>vt 0.587816 0.084451</w:t>
        <w:br/>
        <w:t>vt 0.604255 0.084451</w:t>
        <w:br/>
        <w:t>vt 0.604255 0.084451</w:t>
        <w:br/>
        <w:t>vt 0.587816 0.084451</w:t>
        <w:br/>
        <w:t>vt 0.587816 0.080504</w:t>
        <w:br/>
        <w:t>vt 0.604255 0.080504</w:t>
        <w:br/>
        <w:t>vt 0.587816 0.041547</w:t>
        <w:br/>
        <w:t>vt 0.604255 0.041547</w:t>
        <w:br/>
        <w:t>vt 0.604255 0.054675</w:t>
        <w:br/>
        <w:t>vt 0.587816 0.054675</w:t>
        <w:br/>
        <w:t>vt 0.620754 0.128493</w:t>
        <w:br/>
        <w:t>vt 0.620754 0.114801</w:t>
        <w:br/>
        <w:t>vt 0.587816 0.100532</w:t>
        <w:br/>
        <w:t>vt 0.620754 0.084451</w:t>
        <w:br/>
        <w:t>vt 0.620754 0.084451</w:t>
        <w:br/>
        <w:t>vt 0.620754 0.080504</w:t>
        <w:br/>
        <w:t>vt 0.620754 0.041547</w:t>
        <w:br/>
        <w:t>vt 0.620754 0.054675</w:t>
        <w:br/>
        <w:t>vt 0.210603 0.610020</w:t>
        <w:br/>
        <w:t>vt 0.223646 0.610020</w:t>
        <w:br/>
        <w:t>vt 0.222907 0.623466</w:t>
        <w:br/>
        <w:t>vt 0.210603 0.623466</w:t>
        <w:br/>
        <w:t>vt 0.262725 0.623466</w:t>
        <w:br/>
        <w:t>vt 0.253791 0.623466</w:t>
        <w:br/>
        <w:t>vt 0.254039 0.610020</w:t>
        <w:br/>
        <w:t>vt 0.262886 0.610020</w:t>
        <w:br/>
        <w:t>vt 0.268754 0.610020</w:t>
        <w:br/>
        <w:t>vt 0.269063 0.623466</w:t>
        <w:br/>
        <w:t>vt 0.300184 0.610020</w:t>
        <w:br/>
        <w:t>vt 0.311519 0.610020</w:t>
        <w:br/>
        <w:t>vt 0.301181 0.623466</w:t>
        <w:br/>
        <w:t>vt 0.240804 0.610020</w:t>
        <w:br/>
        <w:t>vt 0.240363 0.623466</w:t>
        <w:br/>
        <w:t>vt 0.266552 0.711877</w:t>
        <w:br/>
        <w:t>vt 0.266552 0.716060</w:t>
        <w:br/>
        <w:t>vt 0.257163 0.716060</w:t>
        <w:br/>
        <w:t>vt 0.257163 0.711877</w:t>
        <w:br/>
        <w:t>vt 0.243672 0.716060</w:t>
        <w:br/>
        <w:t>vt 0.243672 0.711877</w:t>
        <w:br/>
        <w:t>vt 0.225306 0.716060</w:t>
        <w:br/>
        <w:t>vt 0.200142 0.716060</w:t>
        <w:br/>
        <w:t>vt 0.200142 0.711877</w:t>
        <w:br/>
        <w:t>vt 0.225306 0.711877</w:t>
        <w:br/>
        <w:t>vt 0.280403 0.711877</w:t>
        <w:br/>
        <w:t>vt 0.280403 0.716060</w:t>
        <w:br/>
        <w:t>vt 0.297438 0.711877</w:t>
        <w:br/>
        <w:t>vt 0.297438 0.716060</w:t>
        <w:br/>
        <w:t>vt 0.308714 0.711877</w:t>
        <w:br/>
        <w:t>vt 0.308714 0.716060</w:t>
        <w:br/>
        <w:t>vt 0.341885 0.715529</w:t>
        <w:br/>
        <w:t>vt 0.341885 0.719136</w:t>
        <w:br/>
        <w:t>vt 0.323655 0.719136</w:t>
        <w:br/>
        <w:t>vt 0.323655 0.715529</w:t>
        <w:br/>
        <w:t>vt 0.323655 0.691578</w:t>
        <w:br/>
        <w:t>vt 0.323655 0.704362</w:t>
        <w:br/>
        <w:t>vt 0.321658 0.704362</w:t>
        <w:br/>
        <w:t>vt 0.321658 0.691578</w:t>
        <w:br/>
        <w:t>vt 0.323655 0.709815</w:t>
        <w:br/>
        <w:t>vt 0.321658 0.711078</w:t>
        <w:br/>
        <w:t>vt 0.323655 0.719136</w:t>
        <w:br/>
        <w:t>vt 0.323655 0.732326</w:t>
        <w:br/>
        <w:t>vt 0.321658 0.732326</w:t>
        <w:br/>
        <w:t>vt 0.321658 0.716091</w:t>
        <w:br/>
        <w:t>vt 0.323655 0.715529</w:t>
        <w:br/>
        <w:t>vt 0.341885 0.732326</w:t>
        <w:br/>
        <w:t>vt 0.323655 0.732326</w:t>
        <w:br/>
        <w:t>vt 0.311519 0.601076</w:t>
        <w:br/>
        <w:t>vt 0.311519 0.623466</w:t>
        <w:br/>
        <w:t>vt 0.065931 0.622529</w:t>
        <w:br/>
        <w:t>vt 0.065931 0.656617</w:t>
        <w:br/>
        <w:t>vt 0.063692 0.656473</w:t>
        <w:br/>
        <w:t>vt 0.063692 0.622384</w:t>
        <w:br/>
        <w:t>vt 0.065931 0.687973</w:t>
        <w:br/>
        <w:t>vt 0.063692 0.687828</w:t>
        <w:br/>
        <w:t>vt 0.065931 0.522525</w:t>
        <w:br/>
        <w:t>vt 0.063692 0.522380</w:t>
        <w:br/>
        <w:t>vt 0.063692 0.493225</w:t>
        <w:br/>
        <w:t>vt 0.065931 0.493370</w:t>
        <w:br/>
        <w:t>vt 0.063692 0.452684</w:t>
        <w:br/>
        <w:t>vt 0.065931 0.459968</w:t>
        <w:br/>
        <w:t>vt 0.065931 0.587306</w:t>
        <w:br/>
        <w:t>vt 0.063692 0.587162</w:t>
        <w:br/>
        <w:t>vt 0.063692 0.551409</w:t>
        <w:br/>
        <w:t>vt 0.065931 0.551554</w:t>
        <w:br/>
        <w:t>vt 0.243871 0.577388</w:t>
        <w:br/>
        <w:t>vt 0.243641 0.574201</w:t>
        <w:br/>
        <w:t>vt 0.253937 0.574201</w:t>
        <w:br/>
        <w:t>vt 0.253950 0.577388</w:t>
        <w:br/>
        <w:t>vt 0.229305 0.577388</w:t>
        <w:br/>
        <w:t>vt 0.210603 0.574201</w:t>
        <w:br/>
        <w:t>vt 0.229163 0.574201</w:t>
        <w:br/>
        <w:t>vt 0.262665 0.574201</w:t>
        <w:br/>
        <w:t>vt 0.262560 0.577388</w:t>
        <w:br/>
        <w:t>vt 0.269040 0.577388</w:t>
        <w:br/>
        <w:t>vt 0.268743 0.574201</w:t>
        <w:br/>
        <w:t>vt 0.311519 0.577388</w:t>
        <w:br/>
        <w:t>vt 0.293784 0.577388</w:t>
        <w:br/>
        <w:t>vt 0.293934 0.574201</w:t>
        <w:br/>
        <w:t>vt 0.311519 0.574201</w:t>
        <w:br/>
        <w:t>vt 0.323655 0.655898</w:t>
        <w:br/>
        <w:t>vt 0.341885 0.655828</w:t>
        <w:br/>
        <w:t>vt 0.341885 0.668022</w:t>
        <w:br/>
        <w:t>vt 0.323655 0.668022</w:t>
        <w:br/>
        <w:t>vt 0.341885 0.668022</w:t>
        <w:br/>
        <w:t>vt 0.341885 0.655828</w:t>
        <w:br/>
        <w:t>vt 0.344201 0.656170</w:t>
        <w:br/>
        <w:t>vt 0.323655 0.679572</w:t>
        <w:br/>
        <w:t>vt 0.321658 0.691578</w:t>
        <w:br/>
        <w:t>vt 0.210603 0.579231</w:t>
        <w:br/>
        <w:t>vt 0.210603 0.577388</w:t>
        <w:br/>
        <w:t>vt 0.928748 0.701150</w:t>
        <w:br/>
        <w:t>vt 0.925994 0.708221</w:t>
        <w:br/>
        <w:t>vt 0.923882 0.707762</w:t>
        <w:br/>
        <w:t>vt 0.925076 0.697202</w:t>
        <w:br/>
        <w:t>vt 0.929850 0.694356</w:t>
        <w:br/>
        <w:t>vt 0.925076 0.711893</w:t>
        <w:br/>
        <w:t>vt 0.932146 0.687561</w:t>
        <w:br/>
        <w:t>vt 0.928748 0.701150</w:t>
        <w:br/>
        <w:t>vt 0.925076 0.697202</w:t>
        <w:br/>
        <w:t>vt 0.923882 0.707762</w:t>
        <w:br/>
        <w:t>vt 0.925994 0.708221</w:t>
        <w:br/>
        <w:t>vt 0.929850 0.694356</w:t>
        <w:br/>
        <w:t>vt 0.925076 0.711893</w:t>
        <w:br/>
        <w:t>vt 0.932146 0.687561</w:t>
        <w:br/>
        <w:t>vt 0.931136 0.695182</w:t>
        <w:br/>
        <w:t>vt 0.929850 0.694356</w:t>
        <w:br/>
        <w:t>vt 0.932146 0.687561</w:t>
        <w:br/>
        <w:t>vt 0.923790 0.715566</w:t>
        <w:br/>
        <w:t>vt 0.925259 0.715475</w:t>
        <w:br/>
        <w:t>vt 0.924708 0.720524</w:t>
        <w:br/>
        <w:t>vt 0.923239 0.721167</w:t>
        <w:br/>
        <w:t>vt 0.925994 0.708221</w:t>
        <w:br/>
        <w:t>vt 0.928748 0.701150</w:t>
        <w:br/>
        <w:t>vt 0.929483 0.701518</w:t>
        <w:br/>
        <w:t>vt 0.926637 0.708496</w:t>
        <w:br/>
        <w:t>vt 0.925076 0.711893</w:t>
        <w:br/>
        <w:t>vt 0.924708 0.720524</w:t>
        <w:br/>
        <w:t>vt 0.925351 0.724473</w:t>
        <w:br/>
        <w:t>vt 0.923239 0.721167</w:t>
        <w:br/>
        <w:t>vt 0.929116 0.724381</w:t>
        <w:br/>
        <w:t>vt 0.928289 0.726677</w:t>
        <w:br/>
        <w:t>vt 0.931136 0.695182</w:t>
        <w:br/>
        <w:t>vt 0.932146 0.687561</w:t>
        <w:br/>
        <w:t>vt 0.929850 0.694356</w:t>
        <w:br/>
        <w:t>vt 0.923790 0.715566</w:t>
        <w:br/>
        <w:t>vt 0.923239 0.721167</w:t>
        <w:br/>
        <w:t>vt 0.924708 0.720524</w:t>
        <w:br/>
        <w:t>vt 0.925259 0.715475</w:t>
        <w:br/>
        <w:t>vt 0.925994 0.708221</w:t>
        <w:br/>
        <w:t>vt 0.926637 0.708496</w:t>
        <w:br/>
        <w:t>vt 0.929483 0.701518</w:t>
        <w:br/>
        <w:t>vt 0.928748 0.701150</w:t>
        <w:br/>
        <w:t>vt 0.925076 0.711893</w:t>
        <w:br/>
        <w:t>vt 0.924708 0.720524</w:t>
        <w:br/>
        <w:t>vt 0.923239 0.721167</w:t>
        <w:br/>
        <w:t>vt 0.925351 0.724473</w:t>
        <w:br/>
        <w:t>vt 0.932329 0.715658</w:t>
        <w:br/>
        <w:t>vt 0.934533 0.720708</w:t>
        <w:br/>
        <w:t>vt 0.929116 0.724381</w:t>
        <w:br/>
        <w:t>vt 0.924708 0.720524</w:t>
        <w:br/>
        <w:t>vt 0.925259 0.715475</w:t>
        <w:br/>
        <w:t>vt 0.926637 0.708496</w:t>
        <w:br/>
        <w:t>vt 0.931044 0.709231</w:t>
        <w:br/>
        <w:t>vt 0.929483 0.701518</w:t>
        <w:br/>
        <w:t>vt 0.930952 0.701242</w:t>
        <w:br/>
        <w:t>vt 0.932329 0.715658</w:t>
        <w:br/>
        <w:t>vt 0.924708 0.720524</w:t>
        <w:br/>
        <w:t>vt 0.925259 0.715475</w:t>
        <w:br/>
        <w:t>vt 0.931044 0.709231</w:t>
        <w:br/>
        <w:t>vt 0.926637 0.708496</w:t>
        <w:br/>
        <w:t>vt 0.929483 0.701518</w:t>
        <w:br/>
        <w:t>vt 0.930952 0.701242</w:t>
        <w:br/>
        <w:t>vt 0.589716 0.502384</w:t>
        <w:br/>
        <w:t>vt 0.593227 0.500892</w:t>
        <w:br/>
        <w:t>vt 0.595071 0.505919</w:t>
        <w:br/>
        <w:t>vt 0.594320 0.507211</w:t>
        <w:br/>
        <w:t>vt 0.591310 0.508976</w:t>
        <w:br/>
        <w:t>vt 0.593000 0.508444</w:t>
        <w:br/>
        <w:t>vt 0.571067 0.557362</w:t>
        <w:br/>
        <w:t>vt 0.569539 0.553601</w:t>
        <w:br/>
        <w:t>vt 0.572125 0.552778</w:t>
        <w:br/>
        <w:t>vt 0.576474 0.553953</w:t>
        <w:br/>
        <w:t>vt 0.574005 0.555599</w:t>
        <w:br/>
        <w:t>vt 0.606052 0.509866</w:t>
        <w:br/>
        <w:t>vt 0.604137 0.509844</w:t>
        <w:br/>
        <w:t>vt 0.607470 0.505023</w:t>
        <w:br/>
        <w:t>vt 0.609719 0.507360</w:t>
        <w:br/>
        <w:t>vt 0.602555 0.509060</w:t>
        <w:br/>
        <w:t>vt 0.602057 0.507271</w:t>
        <w:br/>
        <w:t>vt 0.617759 0.509842</w:t>
        <w:br/>
        <w:t>vt 0.620876 0.514029</w:t>
        <w:br/>
        <w:t>vt 0.617860 0.514703</w:t>
        <w:br/>
        <w:t>vt 0.620965 0.508552</w:t>
        <w:br/>
        <w:t>vt 0.619341 0.508478</w:t>
        <w:br/>
        <w:t>vt 0.583964 0.529957</w:t>
        <w:br/>
        <w:t>vt 0.577915 0.526756</w:t>
        <w:br/>
        <w:t>vt 0.579829 0.524334</w:t>
        <w:br/>
        <w:t>vt 0.575330 0.528102</w:t>
        <w:br/>
        <w:t>vt 0.573483 0.524137</w:t>
        <w:br/>
        <w:t>vt 0.576246 0.521766</w:t>
        <w:br/>
        <w:t>vt 0.574499 0.522512</w:t>
        <w:br/>
        <w:t>vt 0.569892 0.552425</w:t>
        <w:br/>
        <w:t>vt 0.573770 0.551132</w:t>
        <w:br/>
        <w:t>vt 0.572478 0.550662</w:t>
        <w:br/>
        <w:t>vt 0.570832 0.551015</w:t>
        <w:br/>
        <w:t>vt 0.578707 0.558067</w:t>
        <w:br/>
        <w:t>vt 0.576826 0.559712</w:t>
        <w:br/>
        <w:t>vt 0.574358 0.561240</w:t>
        <w:br/>
        <w:t>vt 0.610355 0.497947</w:t>
        <w:br/>
        <w:t>vt 0.605101 0.502456</w:t>
        <w:br/>
        <w:t>vt 0.614623 0.502742</w:t>
        <w:br/>
        <w:t>vt 0.613004 0.499928</w:t>
        <w:br/>
        <w:t>vt 0.602260 0.505701</w:t>
        <w:br/>
        <w:t>vt 0.624175 0.513095</w:t>
        <w:br/>
        <w:t>vt 0.625463 0.519286</w:t>
        <w:br/>
        <w:t>vt 0.619814 0.520599</w:t>
        <w:br/>
        <w:t>vt 0.622755 0.520355</w:t>
        <w:br/>
        <w:t>vt 0.622294 0.509156</w:t>
        <w:br/>
        <w:t>vt 0.579892 0.533283</w:t>
        <w:br/>
        <w:t>vt 0.582394 0.532198</w:t>
        <w:br/>
        <w:t>vt 0.586640 0.504364</w:t>
        <w:br/>
        <w:t>vt 0.584335 0.499311</w:t>
        <w:br/>
        <w:t>vt 0.586735 0.497240</w:t>
        <w:br/>
        <w:t>vt 0.589941 0.496356</w:t>
        <w:br/>
        <w:t>vt 0.589993 0.508685</w:t>
        <w:br/>
        <w:t>vt 0.595071 0.505919</w:t>
        <w:br/>
        <w:t>vt 0.593227 0.500892</w:t>
        <w:br/>
        <w:t>vt 0.589716 0.502384</w:t>
        <w:br/>
        <w:t>vt 0.594320 0.507211</w:t>
        <w:br/>
        <w:t>vt 0.591310 0.508976</w:t>
        <w:br/>
        <w:t>vt 0.593000 0.508444</w:t>
        <w:br/>
        <w:t>vt 0.617759 0.509842</w:t>
        <w:br/>
        <w:t>vt 0.617860 0.514703</w:t>
        <w:br/>
        <w:t>vt 0.620876 0.514029</w:t>
        <w:br/>
        <w:t>vt 0.620965 0.508552</w:t>
        <w:br/>
        <w:t>vt 0.619341 0.508478</w:t>
        <w:br/>
        <w:t>vt 0.583964 0.529957</w:t>
        <w:br/>
        <w:t>vt 0.579829 0.524334</w:t>
        <w:br/>
        <w:t>vt 0.577915 0.526756</w:t>
        <w:br/>
        <w:t>vt 0.575330 0.528102</w:t>
        <w:br/>
        <w:t>vt 0.573483 0.524137</w:t>
        <w:br/>
        <w:t>vt 0.576246 0.521766</w:t>
        <w:br/>
        <w:t>vt 0.574499 0.522512</w:t>
        <w:br/>
        <w:t>vt 0.624175 0.513095</w:t>
        <w:br/>
        <w:t>vt 0.625463 0.519286</w:t>
        <w:br/>
        <w:t>vt 0.619814 0.520599</w:t>
        <w:br/>
        <w:t>vt 0.622755 0.520355</w:t>
        <w:br/>
        <w:t>vt 0.622294 0.509156</w:t>
        <w:br/>
        <w:t>vt 0.579892 0.533283</w:t>
        <w:br/>
        <w:t>vt 0.582394 0.532198</w:t>
        <w:br/>
        <w:t>vt 0.586640 0.504364</w:t>
        <w:br/>
        <w:t>vt 0.584335 0.499311</w:t>
        <w:br/>
        <w:t>vt 0.586735 0.497240</w:t>
        <w:br/>
        <w:t>vt 0.589941 0.496356</w:t>
        <w:br/>
        <w:t>vt 0.589993 0.508685</w:t>
        <w:br/>
        <w:t>vt 0.634683 0.482215</w:t>
        <w:br/>
        <w:t>vt 0.634683 0.482215</w:t>
        <w:br/>
        <w:t>vt 0.634758 0.481591</w:t>
        <w:br/>
        <w:t>vt 0.476650 0.805734</w:t>
        <w:br/>
        <w:t>vt 0.477399 0.786497</w:t>
        <w:br/>
        <w:t>vt 0.493002 0.808513</w:t>
        <w:br/>
        <w:t>vt 0.476437 0.809260</w:t>
        <w:br/>
        <w:t>vt 0.285245 0.790665</w:t>
        <w:br/>
        <w:t>vt 0.276695 0.779337</w:t>
        <w:br/>
        <w:t>vt 0.294008 0.784894</w:t>
        <w:br/>
        <w:t>vt 0.289199 0.796650</w:t>
        <w:br/>
        <w:t>vt 0.523668 0.308569</w:t>
        <w:br/>
        <w:t>vt 0.523484 0.306274</w:t>
        <w:br/>
        <w:t>vt 0.524861 0.309763</w:t>
        <w:br/>
        <w:t>vt 0.523850 0.311691</w:t>
        <w:br/>
        <w:t>vt 0.476650 0.805734</w:t>
        <w:br/>
        <w:t>vt 0.476437 0.809260</w:t>
        <w:br/>
        <w:t>vt 0.493002 0.808513</w:t>
        <w:br/>
        <w:t>vt 0.477399 0.786497</w:t>
        <w:br/>
        <w:t>vt 0.285245 0.790665</w:t>
        <w:br/>
        <w:t>vt 0.289199 0.796650</w:t>
        <w:br/>
        <w:t>vt 0.294008 0.784894</w:t>
        <w:br/>
        <w:t>vt 0.276695 0.779337</w:t>
        <w:br/>
        <w:t>vt 0.523668 0.308569</w:t>
        <w:br/>
        <w:t>vt 0.523850 0.311691</w:t>
        <w:br/>
        <w:t>vt 0.524861 0.309763</w:t>
        <w:br/>
        <w:t>vt 0.523484 0.306274</w:t>
        <w:br/>
        <w:t>vt 0.040828 0.701267</w:t>
        <w:br/>
        <w:t>vt 0.032974 0.696795</w:t>
        <w:br/>
        <w:t>vt 0.024465 0.691013</w:t>
        <w:br/>
        <w:t>vt 0.048137 0.710866</w:t>
        <w:br/>
        <w:t>vt 0.054681 0.719593</w:t>
        <w:br/>
        <w:t>vt 0.049991 0.721447</w:t>
        <w:br/>
        <w:t>vt 0.043991 0.713484</w:t>
        <w:br/>
        <w:t>vt 0.011703 0.697885</w:t>
        <w:br/>
        <w:t>vt 0.012684 0.683705</w:t>
        <w:br/>
        <w:t>vt 0.021738 0.691231</w:t>
        <w:br/>
        <w:t>vt 0.020320 0.697558</w:t>
        <w:br/>
        <w:t>vt 0.014539 0.683159</w:t>
        <w:br/>
        <w:t>vt 0.028501 0.696904</w:t>
        <w:br/>
        <w:t>vt 0.102678 0.758645</w:t>
        <w:br/>
        <w:t>vt 0.110314 0.767044</w:t>
        <w:br/>
        <w:t>vt 0.096897 0.774135</w:t>
        <w:br/>
        <w:t>vt 0.020865 0.700067</w:t>
        <w:br/>
        <w:t>vt 0.012902 0.703121</w:t>
        <w:br/>
        <w:t>vt 0.005267 0.674760</w:t>
        <w:br/>
        <w:t>vt 0.089588 0.772826</w:t>
        <w:br/>
        <w:t>vt 0.091770 0.788752</w:t>
        <w:br/>
        <w:t>vt 0.912593 0.876640</w:t>
        <w:br/>
        <w:t>vt 0.909249 0.883125</w:t>
        <w:br/>
        <w:t>vt 0.907729 0.880997</w:t>
        <w:br/>
        <w:t>vt 0.010066 0.676178</w:t>
        <w:br/>
        <w:t>vt 0.014539 0.683159</w:t>
        <w:br/>
        <w:t>vt 0.021738 0.691231</w:t>
        <w:br/>
        <w:t>vt 0.012684 0.683705</w:t>
        <w:br/>
        <w:t>vt 0.010066 0.676178</w:t>
        <w:br/>
        <w:t>vt 0.090569 0.748173</w:t>
        <w:br/>
        <w:t>vt 0.082498 0.757990</w:t>
        <w:br/>
        <w:t>vt 0.076062 0.752973</w:t>
        <w:br/>
        <w:t>vt 0.084025 0.743810</w:t>
        <w:br/>
        <w:t>vt 0.071807 0.735955</w:t>
        <w:br/>
        <w:t>vt 0.060463 0.736610</w:t>
        <w:br/>
        <w:t>vt 0.064499 0.729520</w:t>
        <w:br/>
        <w:t>vt 0.047918 0.722647</w:t>
        <w:br/>
        <w:t>vt 0.077480 0.739992</w:t>
        <w:br/>
        <w:t>vt 0.069844 0.747300</w:t>
        <w:br/>
        <w:t>vt 0.896989 0.889305</w:t>
        <w:br/>
        <w:t>vt 0.896989 0.884948</w:t>
        <w:br/>
        <w:t>vt 0.900839 0.884442</w:t>
        <w:br/>
        <w:t>vt 0.902461 0.888191</w:t>
        <w:br/>
        <w:t>vt 0.086970 0.764863</w:t>
        <w:br/>
        <w:t>vt 0.114459 0.774353</w:t>
        <w:br/>
        <w:t>vt 0.006794 0.621854</w:t>
        <w:br/>
        <w:t>vt 0.006794 0.610946</w:t>
        <w:br/>
        <w:t>vt 0.012793 0.610946</w:t>
        <w:br/>
        <w:t>vt 0.014430 0.619563</w:t>
        <w:br/>
        <w:t>vt 0.885824 0.828299</w:t>
        <w:br/>
        <w:t>vt 0.902937 0.827382</w:t>
        <w:br/>
        <w:t>vt 0.909965 0.832984</w:t>
        <w:br/>
        <w:t>vt 0.885518 0.822492</w:t>
        <w:br/>
        <w:t>vt 0.867692 0.825039</w:t>
        <w:br/>
        <w:t>vt 0.867081 0.817603</w:t>
        <w:br/>
        <w:t>vt 0.848949 0.820251</w:t>
        <w:br/>
        <w:t>vt 0.849153 0.817399</w:t>
        <w:br/>
        <w:t>vt 0.830818 0.815668</w:t>
        <w:br/>
        <w:t>vt 0.830615 0.806194</w:t>
        <w:br/>
        <w:t>vt 0.810649 0.812306</w:t>
        <w:br/>
        <w:t>vt 0.811566 0.801102</w:t>
        <w:br/>
        <w:t>vt 0.769090 0.816890</w:t>
        <w:br/>
        <w:t>vt 0.749023 0.814955</w:t>
        <w:br/>
        <w:t>vt 0.769090 0.808843</w:t>
        <w:br/>
        <w:t>vt 0.729669 0.821576</w:t>
        <w:br/>
        <w:t>vt 0.748514 0.820761</w:t>
        <w:br/>
        <w:t>vt 0.729873 0.825650</w:t>
        <w:br/>
        <w:t>vt 0.719890 0.831049</w:t>
        <w:br/>
        <w:t>vt 0.903955 0.824937</w:t>
        <w:br/>
        <w:t>vt 0.919744 0.825854</w:t>
        <w:br/>
        <w:t>vt 0.919744 0.829215</w:t>
        <w:br/>
        <w:t>vt 0.903955 0.824937</w:t>
        <w:br/>
        <w:t>vt 0.885518 0.822492</w:t>
        <w:br/>
        <w:t>vt 0.885416 0.819742</w:t>
        <w:br/>
        <w:t>vt 0.867081 0.817603</w:t>
        <w:br/>
        <w:t>vt 0.867590 0.814344</w:t>
        <w:br/>
        <w:t>vt 0.885416 0.819742</w:t>
        <w:br/>
        <w:t>vt 0.849459 0.811491</w:t>
        <w:br/>
        <w:t>vt 0.849153 0.808130</w:t>
        <w:br/>
        <w:t>vt 0.867590 0.814344</w:t>
        <w:br/>
        <w:t>vt 0.849153 0.808130</w:t>
        <w:br/>
        <w:t>vt 0.830615 0.806194</w:t>
        <w:br/>
        <w:t>vt 0.830920 0.802527</w:t>
        <w:br/>
        <w:t>vt 0.830920 0.802527</w:t>
        <w:br/>
        <w:t>vt 0.811566 0.801102</w:t>
        <w:br/>
        <w:t>vt 0.811566 0.793869</w:t>
        <w:br/>
        <w:t>vt 0.790990 0.801407</w:t>
        <w:br/>
        <w:t>vt 0.791092 0.804769</w:t>
        <w:br/>
        <w:t>vt 0.768988 0.806398</w:t>
        <w:br/>
        <w:t>vt 0.748310 0.812612</w:t>
        <w:br/>
        <w:t>vt 0.729974 0.819437</w:t>
        <w:br/>
        <w:t>vt 0.712556 0.827993</w:t>
        <w:br/>
        <w:t>vt 0.712556 0.830540</w:t>
        <w:br/>
        <w:t>vt 0.907215 0.842152</w:t>
        <w:br/>
        <w:t>vt 0.902223 0.843578</w:t>
        <w:br/>
        <w:t>vt 0.905279 0.833697</w:t>
        <w:br/>
        <w:t>vt 0.885518 0.830947</w:t>
        <w:br/>
        <w:t>vt 0.885518 0.830947</w:t>
        <w:br/>
        <w:t>vt 0.867488 0.827178</w:t>
        <w:br/>
        <w:t>vt 0.848746 0.822594</w:t>
        <w:br/>
        <w:t>vt 0.830716 0.818927</w:t>
        <w:br/>
        <w:t>vt 0.811396 0.815566</w:t>
        <w:br/>
        <w:t>vt 0.810649 0.812306</w:t>
        <w:br/>
        <w:t>vt 0.811396 0.815566</w:t>
        <w:br/>
        <w:t>vt 0.790481 0.816992</w:t>
        <w:br/>
        <w:t>vt 0.790583 0.814140</w:t>
        <w:br/>
        <w:t>vt 0.790481 0.816992</w:t>
        <w:br/>
        <w:t>vt 0.768886 0.818316</w:t>
        <w:br/>
        <w:t>vt 0.748514 0.822187</w:t>
        <w:br/>
        <w:t>vt 0.748514 0.820761</w:t>
        <w:br/>
        <w:t>vt 0.729873 0.825650</w:t>
        <w:br/>
        <w:t>vt 0.730586 0.827178</w:t>
        <w:br/>
        <w:t>vt 0.722844 0.830641</w:t>
        <w:br/>
        <w:t>vt 0.719890 0.831049</w:t>
        <w:br/>
        <w:t>vt 0.898760 0.842254</w:t>
        <w:br/>
        <w:t>vt 0.720705 0.836753</w:t>
        <w:br/>
        <w:t>vt 0.721724 0.835225</w:t>
        <w:br/>
        <w:t>vt 0.722131 0.835531</w:t>
        <w:br/>
        <w:t>vt 0.727530 0.835735</w:t>
        <w:br/>
        <w:t>vt 0.712556 0.834207</w:t>
        <w:br/>
        <w:t>vt 0.919744 0.832271</w:t>
        <w:br/>
        <w:t>vt 0.910169 0.840828</w:t>
        <w:br/>
        <w:t>vt 0.849459 0.811491</w:t>
        <w:br/>
        <w:t>vt 0.728039 0.836448</w:t>
        <w:br/>
        <w:t>vt 0.727530 0.835735</w:t>
        <w:br/>
        <w:t>vt 0.728447 0.834818</w:t>
        <w:br/>
        <w:t>vt 0.915024 0.887583</w:t>
        <w:br/>
        <w:t>vt 0.921813 0.892142</w:t>
        <w:br/>
        <w:t>vt 0.910262 0.898120</w:t>
        <w:br/>
        <w:t>vt 0.908337 0.893966</w:t>
        <w:br/>
        <w:t>vt 0.923332 0.901768</w:t>
        <w:br/>
        <w:t>vt 0.936909 0.897715</w:t>
        <w:br/>
        <w:t>vt 0.938733 0.913926</w:t>
        <w:br/>
        <w:t>vt 0.924548 0.915851</w:t>
        <w:br/>
        <w:t>vt 0.952513 0.912204</w:t>
        <w:br/>
        <w:t>vt 0.953324 0.928922</w:t>
        <w:br/>
        <w:t>vt 0.939949 0.930340</w:t>
        <w:br/>
        <w:t>vt 0.940658 0.858706</w:t>
        <w:br/>
        <w:t>vt 0.953932 0.861948</w:t>
        <w:br/>
        <w:t>vt 0.952007 0.874310</w:t>
        <w:br/>
        <w:t>vt 0.936909 0.872283</w:t>
        <w:br/>
        <w:t>vt 0.930527 0.857389</w:t>
        <w:br/>
        <w:t>vt 0.924751 0.870358</w:t>
        <w:br/>
        <w:t>vt 0.934680 0.844420</w:t>
        <w:br/>
        <w:t>vt 0.943597 0.846142</w:t>
        <w:br/>
        <w:t>vt 0.947548 0.817773</w:t>
        <w:br/>
        <w:t>vt 0.946029 0.833173</w:t>
        <w:br/>
        <w:t>vt 0.937213 0.831451</w:t>
        <w:br/>
        <w:t>vt 0.939240 0.816759</w:t>
        <w:br/>
        <w:t>vt 0.949372 0.801359</w:t>
        <w:br/>
        <w:t>vt 0.940861 0.799231</w:t>
        <w:br/>
        <w:t>vt 0.969231 0.823345</w:t>
        <w:br/>
        <w:t>vt 0.970447 0.808552</w:t>
        <w:br/>
        <w:t>vt 0.978553 0.811491</w:t>
        <w:br/>
        <w:t>vt 0.978147 0.825777</w:t>
        <w:br/>
        <w:t>vt 0.968319 0.838341</w:t>
        <w:br/>
        <w:t>vt 0.978046 0.840772</w:t>
        <w:br/>
        <w:t>vt 0.967002 0.864684</w:t>
        <w:br/>
        <w:t>vt 0.967610 0.850601</w:t>
        <w:br/>
        <w:t>vt 0.972980 0.851411</w:t>
        <w:br/>
        <w:t>vt 0.970244 0.865495</w:t>
        <w:br/>
        <w:t>vt 0.966495 0.899032</w:t>
        <w:br/>
        <w:t>vt 0.965482 0.886468</w:t>
        <w:br/>
        <w:t>vt 0.968319 0.886671</w:t>
        <w:br/>
        <w:t>vt 0.977032 0.927604</w:t>
        <w:br/>
        <w:t>vt 0.980376 0.927402</w:t>
        <w:br/>
        <w:t>vt 0.982301 0.944829</w:t>
        <w:br/>
        <w:t>vt 0.976830 0.944930</w:t>
        <w:br/>
        <w:t>vt 0.943799 0.974415</w:t>
        <w:br/>
        <w:t>vt 0.942685 0.965397</w:t>
        <w:br/>
        <w:t>vt 0.955958 0.964992</w:t>
        <w:br/>
        <w:t>vt 0.956566 0.978468</w:t>
        <w:br/>
        <w:t>vt 0.929209 0.969551</w:t>
        <w:br/>
        <w:t>vt 0.928602 0.965397</w:t>
        <w:br/>
        <w:t>vt 0.954539 0.946248</w:t>
        <w:br/>
        <w:t>vt 0.941469 0.947565</w:t>
        <w:br/>
        <w:t>vt 0.926778 0.948882</w:t>
        <w:br/>
        <w:t>vt 0.925258 0.931556</w:t>
        <w:br/>
        <w:t>vt 0.955654 0.848067</w:t>
        <w:br/>
        <w:t>vt 0.959910 0.820914</w:t>
        <w:br/>
        <w:t>vt 0.957579 0.835200</w:t>
        <w:br/>
        <w:t>vt 0.961835 0.805006</w:t>
        <w:br/>
        <w:t>vt 0.962747 0.701861</w:t>
        <w:br/>
        <w:t>vt 0.957579 0.678862</w:t>
        <w:br/>
        <w:t>vt 0.967813 0.683016</w:t>
        <w:br/>
        <w:t>vt 0.971967 0.705205</w:t>
        <w:br/>
        <w:t>vt 0.950791 0.785249</w:t>
        <w:br/>
        <w:t>vt 0.942077 0.782715</w:t>
        <w:br/>
        <w:t>vt 0.965381 0.774610</w:t>
        <w:br/>
        <w:t>vt 0.963760 0.790213</w:t>
        <w:br/>
        <w:t>vt 0.953222 0.768531</w:t>
        <w:br/>
        <w:t>vt 0.967306 0.756980</w:t>
        <w:br/>
        <w:t>vt 0.955857 0.753434</w:t>
        <w:br/>
        <w:t>vt 0.970751 0.723645</w:t>
        <w:br/>
        <w:t>vt 0.969738 0.739553</w:t>
        <w:br/>
        <w:t>vt 0.958389 0.736513</w:t>
        <w:br/>
        <w:t>vt 0.960213 0.721011</w:t>
        <w:br/>
        <w:t>vt 0.943090 0.768429</w:t>
        <w:br/>
        <w:t>vt 0.946333 0.735804</w:t>
        <w:br/>
        <w:t>vt 0.944914 0.753231</w:t>
        <w:br/>
        <w:t>vt 0.946940 0.718681</w:t>
        <w:br/>
        <w:t>vt 0.946130 0.698923</w:t>
        <w:br/>
        <w:t>vt 0.951905 0.898120</w:t>
        <w:br/>
        <w:t>vt 0.951702 0.885354</w:t>
        <w:br/>
        <w:t>vt 0.934275 0.881909</w:t>
        <w:br/>
        <w:t>vt 0.969332 0.876032</w:t>
        <w:br/>
        <w:t>vt 0.965989 0.875728</w:t>
        <w:br/>
        <w:t>vt 0.920090 0.878971</w:t>
        <w:br/>
        <w:t>vt 0.965279 0.911191</w:t>
        <w:br/>
        <w:t>vt 0.959099 0.875019</w:t>
        <w:br/>
        <w:t>vt 0.973487 0.778156</w:t>
        <w:br/>
        <w:t>vt 0.972068 0.793658</w:t>
        <w:br/>
        <w:t>vt 0.978248 0.744011</w:t>
        <w:br/>
        <w:t>vt 0.975614 0.760628</w:t>
        <w:br/>
        <w:t>vt 0.978856 0.727090</w:t>
        <w:br/>
        <w:t>vt 0.979364 0.708853</w:t>
        <w:br/>
        <w:t>vt 0.910667 0.905111</w:t>
        <w:br/>
        <w:t>vt 0.910566 0.916763</w:t>
        <w:br/>
        <w:t>vt 0.910972 0.932468</w:t>
        <w:br/>
        <w:t>vt 0.911985 0.949490</w:t>
        <w:br/>
        <w:t>vt 0.913707 0.962966</w:t>
        <w:br/>
        <w:t>vt 0.896989 0.931657</w:t>
        <w:br/>
        <w:t>vt 0.896989 0.916459</w:t>
        <w:br/>
        <w:t>vt 0.965381 0.928314</w:t>
        <w:br/>
        <w:t>vt 0.982504 0.762451</w:t>
        <w:br/>
        <w:t>vt 0.980782 0.779068</w:t>
        <w:br/>
        <w:t>vt 0.958592 0.885962</w:t>
        <w:br/>
        <w:t>vt 0.965888 0.945437</w:t>
        <w:br/>
        <w:t>vt 0.971257 0.964789</w:t>
        <w:br/>
        <w:t>vt 0.970852 0.986067</w:t>
        <w:br/>
        <w:t>vt 0.979160 0.795482</w:t>
        <w:br/>
        <w:t>vt 0.983619 0.746645</w:t>
        <w:br/>
        <w:t>vt 0.983619 0.729218</w:t>
        <w:br/>
        <w:t>vt 0.983619 0.738033</w:t>
        <w:br/>
        <w:t>vt 0.983213 0.710676</w:t>
        <w:br/>
        <w:t>vt 0.978856 0.910887</w:t>
        <w:br/>
        <w:t>vt 0.941064 0.681395</w:t>
        <w:br/>
        <w:t>vt 0.896989 0.892345</w:t>
        <w:br/>
        <w:t>vt 0.896989 0.889305</w:t>
        <w:br/>
        <w:t>vt 0.902461 0.888191</w:t>
        <w:br/>
        <w:t>vt 0.905095 0.889305</w:t>
        <w:br/>
        <w:t>vt 0.907020 0.892446</w:t>
        <w:br/>
        <w:t>vt 0.913099 0.885962</w:t>
        <w:br/>
        <w:t>vt 0.921407 0.869852</w:t>
        <w:br/>
        <w:t>vt 0.927386 0.856882</w:t>
        <w:br/>
        <w:t>vt 0.932249 0.843812</w:t>
        <w:br/>
        <w:t>vt 0.934377 0.831552</w:t>
        <w:br/>
        <w:t>vt 0.934984 0.817165</w:t>
        <w:br/>
        <w:t>vt 0.936504 0.799636</w:t>
        <w:br/>
        <w:t>vt 0.937011 0.784438</w:t>
        <w:br/>
        <w:t>vt 0.937011 0.769949</w:t>
        <w:br/>
        <w:t>vt 0.937011 0.754650</w:t>
        <w:br/>
        <w:t>vt 0.937011 0.738945</w:t>
        <w:br/>
        <w:t>vt 0.937011 0.718579</w:t>
        <w:br/>
        <w:t>vt 0.937011 0.698011</w:t>
        <w:br/>
        <w:t>vt 0.917558 0.878666</w:t>
        <w:br/>
        <w:t>vt 0.896989 0.896195</w:t>
        <w:br/>
        <w:t>vt 0.896989 0.894979</w:t>
        <w:br/>
        <w:t>vt 0.909249 0.883125</w:t>
        <w:br/>
        <w:t>vt 0.913099 0.885962</w:t>
        <w:br/>
        <w:t>vt 0.907020 0.892446</w:t>
        <w:br/>
        <w:t>vt 0.921407 0.863874</w:t>
        <w:br/>
        <w:t>vt 0.924751 0.855160</w:t>
        <w:br/>
        <w:t>vt 0.927386 0.856882</w:t>
        <w:br/>
        <w:t>vt 0.921407 0.869852</w:t>
        <w:br/>
        <w:t>vt 0.928602 0.844319</w:t>
        <w:br/>
        <w:t>vt 0.917558 0.878666</w:t>
        <w:br/>
        <w:t>vt 0.912593 0.876640</w:t>
        <w:br/>
        <w:t>vt 0.992839 0.811795</w:t>
        <w:br/>
        <w:t>vt 0.992839 0.825878</w:t>
        <w:br/>
        <w:t>vt 0.978553 0.811491</w:t>
        <w:br/>
        <w:t>vt 0.992839 0.840671</w:t>
        <w:br/>
        <w:t>vt 0.977742 0.867217</w:t>
        <w:br/>
        <w:t>vt 0.977843 0.852120</w:t>
        <w:br/>
        <w:t>vt 0.992839 0.852526</w:t>
        <w:br/>
        <w:t>vt 0.992839 0.867420</w:t>
        <w:br/>
        <w:t>vt 0.978350 0.887380</w:t>
        <w:br/>
        <w:t>vt 0.992839 0.887076</w:t>
        <w:br/>
        <w:t>vt 0.992839 0.899235</w:t>
        <w:br/>
        <w:t>vt 0.978553 0.899336</w:t>
        <w:br/>
        <w:t>vt 0.982301 0.944829</w:t>
        <w:br/>
        <w:t>vt 0.980376 0.927402</w:t>
        <w:br/>
        <w:t>vt 0.992839 0.927199</w:t>
        <w:br/>
        <w:t>vt 0.992839 0.944627</w:t>
        <w:br/>
        <w:t>vt 0.982808 0.991639</w:t>
        <w:br/>
        <w:t>vt 0.983821 0.965195</w:t>
        <w:br/>
        <w:t>vt 0.992839 0.964992</w:t>
        <w:br/>
        <w:t>vt 0.992332 0.997617</w:t>
        <w:br/>
        <w:t>vt 0.977641 0.876843</w:t>
        <w:br/>
        <w:t>vt 0.992839 0.876235</w:t>
        <w:br/>
        <w:t>vt 0.992839 0.762654</w:t>
        <w:br/>
        <w:t>vt 0.992839 0.779777</w:t>
        <w:br/>
        <w:t>vt 0.992839 0.910785</w:t>
        <w:br/>
        <w:t>vt 0.978856 0.910887</w:t>
        <w:br/>
        <w:t>vt 0.992839 0.795685</w:t>
        <w:br/>
        <w:t>vt 0.983619 0.746645</w:t>
        <w:br/>
        <w:t>vt 0.992839 0.746747</w:t>
        <w:br/>
        <w:t>vt 0.992839 0.737932</w:t>
        <w:br/>
        <w:t>vt 0.983619 0.729218</w:t>
        <w:br/>
        <w:t>vt 0.983213 0.710676</w:t>
        <w:br/>
        <w:t>vt 0.984331 0.710287</w:t>
        <w:br/>
        <w:t>vt 0.992839 0.729218</w:t>
        <w:br/>
        <w:t>vt 0.981592 0.689906</w:t>
        <w:br/>
        <w:t>vt 0.985824 0.688349</w:t>
        <w:br/>
        <w:t>vt 0.982808 0.991639</w:t>
        <w:br/>
        <w:t>vt 0.992332 0.997617</w:t>
        <w:br/>
        <w:t>vt 0.969332 0.989005</w:t>
        <w:br/>
        <w:t>vt 0.954844 0.984142</w:t>
        <w:br/>
        <w:t>vt 0.944610 0.981001</w:t>
        <w:br/>
        <w:t>vt 0.928703 0.975529</w:t>
        <w:br/>
        <w:t>vt 0.912897 0.969957</w:t>
        <w:br/>
        <w:t>vt 0.954945 0.663562</w:t>
        <w:br/>
        <w:t>vt 0.963557 0.663562</w:t>
        <w:br/>
        <w:t>vt 0.943597 0.663562</w:t>
        <w:br/>
        <w:t>vt 0.976222 0.686967</w:t>
        <w:br/>
        <w:t>vt 0.981592 0.689906</w:t>
        <w:br/>
        <w:t>vt 0.988583 0.663562</w:t>
        <w:br/>
        <w:t>vt 0.992839 0.663562</w:t>
        <w:br/>
        <w:t>vt 0.976500 0.045577</w:t>
        <w:br/>
        <w:t>vt 0.982835 0.045394</w:t>
        <w:br/>
        <w:t>vt 0.974388 0.058065</w:t>
        <w:br/>
        <w:t>vt 0.983019 0.058616</w:t>
        <w:br/>
        <w:t>vt 0.982101 0.071563</w:t>
        <w:br/>
        <w:t>vt 0.969154 0.071471</w:t>
        <w:br/>
        <w:t>vt 0.969154 0.082490</w:t>
        <w:br/>
        <w:t>vt 0.977877 0.082673</w:t>
        <w:br/>
        <w:t>vt 0.979071 0.094794</w:t>
        <w:br/>
        <w:t>vt 0.969154 0.096538</w:t>
        <w:br/>
        <w:t>vt 0.969154 0.114352</w:t>
        <w:br/>
        <w:t>vt 0.980264 0.113341</w:t>
        <w:br/>
        <w:t>vt 0.982560 0.124085</w:t>
        <w:br/>
        <w:t>vt 0.969154 0.125462</w:t>
        <w:br/>
        <w:t>vt 0.733381 0.351811</w:t>
        <w:br/>
        <w:t>vt 0.732740 0.362328</w:t>
        <w:br/>
        <w:t>vt 0.715423 0.362471</w:t>
        <w:br/>
        <w:t>vt 0.714140 0.351811</w:t>
        <w:br/>
        <w:t>vt 0.670954 0.363902</w:t>
        <w:br/>
        <w:t>vt 0.665716 0.351811</w:t>
        <w:br/>
        <w:t>vt 0.693081 0.351811</w:t>
        <w:br/>
        <w:t>vt 0.694685 0.362972</w:t>
        <w:br/>
        <w:t>vt 0.969154 0.104710</w:t>
        <w:br/>
        <w:t>vt 0.978795 0.103792</w:t>
        <w:br/>
        <w:t>vt 0.983937 0.014542</w:t>
        <w:br/>
        <w:t>vt 0.988620 0.025928</w:t>
        <w:br/>
        <w:t>vt 0.981458 0.023081</w:t>
        <w:br/>
        <w:t>vt 0.982101 0.032447</w:t>
        <w:br/>
        <w:t>vt 0.979346 0.032539</w:t>
        <w:br/>
        <w:t>vt 0.986141 0.007931</w:t>
        <w:br/>
        <w:t>vt 0.988804 0.016378</w:t>
        <w:br/>
        <w:t>vt 0.982560 0.152549</w:t>
        <w:br/>
        <w:t>vt 0.969154 0.152549</w:t>
        <w:br/>
        <w:t>vt 0.969154 0.136297</w:t>
        <w:br/>
        <w:t>vt 0.982560 0.136664</w:t>
        <w:br/>
        <w:t>vt 0.685171 0.383076</w:t>
        <w:br/>
        <w:t>vt 0.678009 0.374062</w:t>
        <w:br/>
        <w:t>vt 0.695861 0.373417</w:t>
        <w:br/>
        <w:t>vt 0.696395 0.382933</w:t>
        <w:br/>
        <w:t>vt 0.077043 0.665270</w:t>
        <w:br/>
        <w:t>vt 0.087515 0.665488</w:t>
        <w:br/>
        <w:t>vt 0.086970 0.673451</w:t>
        <w:br/>
        <w:t>vt 0.076825 0.673451</w:t>
        <w:br/>
        <w:t>vt 0.087406 0.681196</w:t>
        <w:br/>
        <w:t>vt 0.088716 0.689377</w:t>
        <w:br/>
        <w:t>vt 0.078243 0.689704</w:t>
        <w:br/>
        <w:t>vt 0.076934 0.681523</w:t>
        <w:br/>
        <w:t>vt 0.099405 0.673560</w:t>
        <w:br/>
        <w:t>vt 0.099842 0.681741</w:t>
        <w:br/>
        <w:t>vt 0.263467 0.718720</w:t>
        <w:br/>
        <w:t>vt 0.253322 0.704212</w:t>
        <w:br/>
        <w:t>vt 0.268376 0.706612</w:t>
        <w:br/>
        <w:t>vt 0.270775 0.720684</w:t>
        <w:br/>
        <w:t>vt 0.283102 0.704866</w:t>
        <w:br/>
        <w:t>vt 0.287575 0.719048</w:t>
        <w:br/>
        <w:t>vt 0.276775 0.731919</w:t>
        <w:br/>
        <w:t>vt 0.099842 0.723411</w:t>
        <w:br/>
        <w:t>vt 0.096024 0.713921</w:t>
        <w:br/>
        <w:t>vt 0.107805 0.714575</w:t>
        <w:br/>
        <w:t>vt 0.112277 0.724720</w:t>
        <w:br/>
        <w:t>vt 0.082170 0.705848</w:t>
        <w:br/>
        <w:t>vt 0.079988 0.698104</w:t>
        <w:br/>
        <w:t>vt 0.090352 0.697558</w:t>
        <w:br/>
        <w:t>vt 0.092642 0.704648</w:t>
        <w:br/>
        <w:t>vt 0.200962 0.637890</w:t>
        <w:br/>
        <w:t>vt 0.191145 0.627745</w:t>
        <w:br/>
        <w:t>vt 0.205326 0.628399</w:t>
        <w:br/>
        <w:t>vt 0.155038 0.627418</w:t>
        <w:br/>
        <w:t>vt 0.172928 0.627745</w:t>
        <w:br/>
        <w:t>vt 0.171291 0.636253</w:t>
        <w:br/>
        <w:t>vt 0.157002 0.636035</w:t>
        <w:br/>
        <w:t>vt 0.113805 0.682505</w:t>
        <w:br/>
        <w:t>vt 0.113586 0.674105</w:t>
        <w:br/>
        <w:t>vt 0.128422 0.674869</w:t>
        <w:br/>
        <w:t>vt 0.127658 0.683923</w:t>
        <w:br/>
        <w:t>vt 0.142821 0.685559</w:t>
        <w:br/>
        <w:t>vt 0.143802 0.675523</w:t>
        <w:br/>
        <w:t>vt 0.158529 0.697340</w:t>
        <w:br/>
        <w:t>vt 0.176528 0.694395</w:t>
        <w:br/>
        <w:t>vt 0.163110 0.707048</w:t>
        <w:br/>
        <w:t>vt 0.152747 0.696467</w:t>
        <w:br/>
        <w:t>vt 0.141293 0.695049</w:t>
        <w:br/>
        <w:t>vt 0.155256 0.686977</w:t>
        <w:br/>
        <w:t>vt 0.131367 0.740755</w:t>
        <w:br/>
        <w:t>vt 0.125804 0.757554</w:t>
        <w:br/>
        <w:t>vt 0.120240 0.753845</w:t>
        <w:br/>
        <w:t>vt 0.118495 0.739119</w:t>
        <w:br/>
        <w:t>vt 0.134312 0.728429</w:t>
        <w:br/>
        <w:t>vt 0.136276 0.719702</w:t>
        <w:br/>
        <w:t>vt 0.141075 0.721011</w:t>
        <w:br/>
        <w:t>vt 0.218416 0.653052</w:t>
        <w:br/>
        <w:t>vt 0.201508 0.659924</w:t>
        <w:br/>
        <w:t>vt 0.200962 0.651416</w:t>
        <w:br/>
        <w:t>vt 0.228888 0.670396</w:t>
        <w:br/>
        <w:t>vt 0.218634 0.669196</w:t>
        <w:br/>
        <w:t>vt 0.245468 0.688832</w:t>
        <w:br/>
        <w:t>vt 0.241650 0.671705</w:t>
        <w:br/>
        <w:t>vt 0.262049 0.671924</w:t>
        <w:br/>
        <w:t>vt 0.265431 0.690250</w:t>
        <w:br/>
        <w:t>vt 0.280266 0.689268</w:t>
        <w:br/>
        <w:t>vt 0.294556 0.687086</w:t>
        <w:br/>
        <w:t>vt 0.308628 0.684250</w:t>
        <w:br/>
        <w:t>vt 0.310373 0.699522</w:t>
        <w:br/>
        <w:t>vt 0.297719 0.702358</w:t>
        <w:br/>
        <w:t>vt 0.301428 0.715557</w:t>
        <w:br/>
        <w:t>vt 0.287684 0.739337</w:t>
        <w:br/>
        <w:t>vt 0.290847 0.732138</w:t>
        <w:br/>
        <w:t>vt 0.293574 0.737156</w:t>
        <w:br/>
        <w:t>vt 0.323245 0.650216</w:t>
        <w:br/>
        <w:t>vt 0.305464 0.651089</w:t>
        <w:br/>
        <w:t>vt 0.304373 0.636689</w:t>
        <w:br/>
        <w:t>vt 0.323245 0.635599</w:t>
        <w:br/>
        <w:t>vt 0.287575 0.637890</w:t>
        <w:br/>
        <w:t>vt 0.289429 0.651634</w:t>
        <w:br/>
        <w:t>vt 0.273721 0.653052</w:t>
        <w:br/>
        <w:t>vt 0.271648 0.638871</w:t>
        <w:br/>
        <w:t>vt 0.291720 0.668542</w:t>
        <w:br/>
        <w:t>vt 0.307318 0.667451</w:t>
        <w:br/>
        <w:t>vt 0.286593 0.629599</w:t>
        <w:br/>
        <w:t>vt 0.270666 0.629708</w:t>
        <w:br/>
        <w:t>vt 0.253759 0.630145</w:t>
        <w:br/>
        <w:t>vt 0.255504 0.640180</w:t>
        <w:br/>
        <w:t>vt 0.235869 0.640835</w:t>
        <w:br/>
        <w:t>vt 0.235214 0.630145</w:t>
        <w:br/>
        <w:t>vt 0.258449 0.654470</w:t>
        <w:br/>
        <w:t>vt 0.217979 0.639853</w:t>
        <w:br/>
        <w:t>vt 0.219179 0.629490</w:t>
        <w:br/>
        <w:t>vt 0.297392 0.608546</w:t>
        <w:br/>
        <w:t>vt 0.304919 0.608764</w:t>
        <w:br/>
        <w:t>vt 0.304155 0.614982</w:t>
        <w:br/>
        <w:t>vt 0.286920 0.615855</w:t>
        <w:br/>
        <w:t>vt 0.323245 0.611600</w:t>
        <w:br/>
        <w:t>vt 0.323245 0.612146</w:t>
        <w:br/>
        <w:t>vt 0.303610 0.629272</w:t>
        <w:br/>
        <w:t>vt 0.323245 0.628836</w:t>
        <w:br/>
        <w:t>vt 0.139657 0.703885</w:t>
        <w:br/>
        <w:t>vt 0.126240 0.701049</w:t>
        <w:br/>
        <w:t>vt 0.127004 0.692868</w:t>
        <w:br/>
        <w:t>vt 0.143257 0.643125</w:t>
        <w:br/>
        <w:t>vt 0.157765 0.642471</w:t>
        <w:br/>
        <w:t>vt 0.158093 0.649125</w:t>
        <w:br/>
        <w:t>vt 0.143802 0.649998</w:t>
        <w:br/>
        <w:t>vt 0.104205 0.645962</w:t>
        <w:br/>
        <w:t>vt 0.115986 0.645962</w:t>
        <w:br/>
        <w:t>vt 0.115877 0.652398</w:t>
        <w:br/>
        <w:t>vt 0.103005 0.652834</w:t>
        <w:br/>
        <w:t>vt 0.090352 0.653052</w:t>
        <w:br/>
        <w:t>vt 0.101478 0.659597</w:t>
        <w:br/>
        <w:t>vt 0.088716 0.659161</w:t>
        <w:br/>
        <w:t>vt 0.114023 0.666579</w:t>
        <w:br/>
        <w:t>vt 0.100060 0.666033</w:t>
        <w:br/>
        <w:t>vt 0.115004 0.659270</w:t>
        <w:br/>
        <w:t>vt 0.078898 0.652398</w:t>
        <w:br/>
        <w:t>vt 0.079661 0.646289</w:t>
        <w:br/>
        <w:t>vt 0.091988 0.646507</w:t>
        <w:br/>
        <w:t>vt 0.077698 0.658615</w:t>
        <w:br/>
        <w:t>vt 0.080970 0.639853</w:t>
        <w:br/>
        <w:t>vt 0.067881 0.645416</w:t>
        <w:br/>
        <w:t>vt 0.067662 0.639307</w:t>
        <w:br/>
        <w:t>vt 0.066571 0.658070</w:t>
        <w:br/>
        <w:t>vt 0.067553 0.651525</w:t>
        <w:br/>
        <w:t>vt 0.044536 0.665815</w:t>
        <w:br/>
        <w:t>vt 0.043882 0.657524</w:t>
        <w:br/>
        <w:t>vt 0.055118 0.657524</w:t>
        <w:br/>
        <w:t>vt 0.055008 0.665379</w:t>
        <w:br/>
        <w:t>vt 0.066353 0.682287</w:t>
        <w:br/>
        <w:t>vt 0.066244 0.673669</w:t>
        <w:br/>
        <w:t>vt 0.067662 0.691122</w:t>
        <w:br/>
        <w:t>vt 0.041810 0.696795</w:t>
        <w:br/>
        <w:t>vt 0.035483 0.687304</w:t>
        <w:br/>
        <w:t>vt 0.046063 0.685014</w:t>
        <w:br/>
        <w:t>vt 0.069517 0.700176</w:t>
        <w:br/>
        <w:t>vt 0.072134 0.708248</w:t>
        <w:br/>
        <w:t>vt 0.075189 0.717193</w:t>
        <w:br/>
        <w:t>vt 0.065917 0.720138</w:t>
        <w:br/>
        <w:t>vt 0.056427 0.712284</w:t>
        <w:br/>
        <w:t>vt 0.045300 0.675414</w:t>
        <w:br/>
        <w:t>vt 0.030356 0.677160</w:t>
        <w:br/>
        <w:t>vt 0.026538 0.667451</w:t>
        <w:br/>
        <w:t>vt 0.043991 0.650107</w:t>
        <w:br/>
        <w:t>vt 0.032865 0.657743</w:t>
        <w:br/>
        <w:t>vt 0.031992 0.650325</w:t>
        <w:br/>
        <w:t>vt 0.022174 0.651089</w:t>
        <w:br/>
        <w:t>vt 0.020974 0.644435</w:t>
        <w:br/>
        <w:t>vt 0.032428 0.643998</w:t>
        <w:br/>
        <w:t>vt 0.020320 0.639307</w:t>
        <w:br/>
        <w:t>vt 0.019775 0.635381</w:t>
        <w:br/>
        <w:t>vt 0.034501 0.633635</w:t>
        <w:br/>
        <w:t>vt 0.033192 0.638326</w:t>
        <w:br/>
        <w:t>vt 0.019775 0.610946</w:t>
        <w:br/>
        <w:t>vt 0.037773 0.610946</w:t>
        <w:br/>
        <w:t>vt 0.036464 0.617164</w:t>
        <w:br/>
        <w:t>vt 0.020102 0.618036</w:t>
        <w:br/>
        <w:t>vt 0.047918 0.617491</w:t>
        <w:br/>
        <w:t>vt 0.078680 0.617164</w:t>
        <w:br/>
        <w:t>vt 0.094606 0.610728</w:t>
        <w:br/>
        <w:t>vt 0.095479 0.616182</w:t>
        <w:br/>
        <w:t>vt 0.111732 0.628072</w:t>
        <w:br/>
        <w:t>vt 0.133331 0.627418</w:t>
        <w:br/>
        <w:t>vt 0.115768 0.638762</w:t>
        <w:br/>
        <w:t>vt 0.094169 0.639635</w:t>
        <w:br/>
        <w:t>vt 0.097987 0.629163</w:t>
        <w:br/>
        <w:t>vt 0.105187 0.638544</w:t>
        <w:br/>
        <w:t>vt 0.066899 0.631454</w:t>
        <w:br/>
        <w:t>vt 0.079334 0.630363</w:t>
        <w:br/>
        <w:t>vt 0.114131 0.691231</w:t>
        <w:br/>
        <w:t>vt 0.101042 0.690140</w:t>
        <w:br/>
        <w:t>vt 0.102569 0.698213</w:t>
        <w:br/>
        <w:t>vt 0.078243 0.727883</w:t>
        <w:br/>
        <w:t>vt 0.088716 0.724938</w:t>
        <w:br/>
        <w:t>vt 0.094279 0.737483</w:t>
        <w:br/>
        <w:t>vt 0.303719 0.621636</w:t>
        <w:br/>
        <w:t>vt 0.286920 0.622291</w:t>
        <w:br/>
        <w:t>vt 0.020102 0.630799</w:t>
        <w:br/>
        <w:t>vt 0.020647 0.626218</w:t>
        <w:br/>
        <w:t>vt 0.035155 0.625563</w:t>
        <w:br/>
        <w:t>vt 0.034610 0.630472</w:t>
        <w:br/>
        <w:t>vt 0.078789 0.624145</w:t>
        <w:br/>
        <w:t>vt 0.079334 0.628945</w:t>
        <w:br/>
        <w:t>vt 0.062753 0.629817</w:t>
        <w:br/>
        <w:t>vt 0.062644 0.624799</w:t>
        <w:br/>
        <w:t>vt 0.036464 0.617164</w:t>
        <w:br/>
        <w:t>vt 0.035810 0.620654</w:t>
        <w:br/>
        <w:t>vt 0.020538 0.620763</w:t>
        <w:br/>
        <w:t>vt 0.020102 0.618036</w:t>
        <w:br/>
        <w:t>vt 0.047045 0.620763</w:t>
        <w:br/>
        <w:t>vt 0.047918 0.617491</w:t>
        <w:br/>
        <w:t>vt 0.078789 0.619782</w:t>
        <w:br/>
        <w:t>vt 0.062863 0.620654</w:t>
        <w:br/>
        <w:t>vt 0.063299 0.617709</w:t>
        <w:br/>
        <w:t>vt 0.078680 0.617164</w:t>
        <w:br/>
        <w:t>vt 0.045846 0.632981</w:t>
        <w:br/>
        <w:t>vt 0.057518 0.638762</w:t>
        <w:br/>
        <w:t>vt 0.303501 0.626218</w:t>
        <w:br/>
        <w:t>vt 0.286484 0.626654</w:t>
        <w:br/>
        <w:t>vt 0.238814 0.654688</w:t>
        <w:br/>
        <w:t>vt 0.276557 0.670614</w:t>
        <w:br/>
        <w:t>vt 0.096242 0.618909</w:t>
        <w:br/>
        <w:t>vt 0.096897 0.623272</w:t>
        <w:br/>
        <w:t>vt 0.095479 0.616182</w:t>
        <w:br/>
        <w:t>vt 0.079334 0.630363</w:t>
        <w:br/>
        <w:t>vt 0.097333 0.627090</w:t>
        <w:br/>
        <w:t>vt 0.097987 0.629163</w:t>
        <w:br/>
        <w:t>vt 0.143366 0.729192</w:t>
        <w:br/>
        <w:t>vt 0.134749 0.741192</w:t>
        <w:br/>
        <w:t>vt 0.085115 0.715230</w:t>
        <w:br/>
        <w:t>vt 0.323245 0.625127</w:t>
        <w:br/>
        <w:t>vt 0.158420 0.666142</w:t>
        <w:br/>
        <w:t>vt 0.173364 0.667124</w:t>
        <w:br/>
        <w:t>vt 0.173037 0.677487</w:t>
        <w:br/>
        <w:t>vt 0.156893 0.676396</w:t>
        <w:br/>
        <w:t>vt 0.323245 0.688395</w:t>
        <w:br/>
        <w:t>vt 0.321063 0.695267</w:t>
        <w:br/>
        <w:t>vt 0.275030 0.616291</w:t>
        <w:br/>
        <w:t>vt 0.276448 0.609091</w:t>
        <w:br/>
        <w:t>vt 0.275139 0.627199</w:t>
        <w:br/>
        <w:t>vt 0.275467 0.622509</w:t>
        <w:br/>
        <w:t>vt 0.314518 0.710430</w:t>
        <w:br/>
        <w:t>vt 0.304810 0.727229</w:t>
        <w:br/>
        <w:t>vt 0.280375 0.736174</w:t>
        <w:br/>
        <w:t>vt 0.240560 0.688613</w:t>
        <w:br/>
        <w:t>vt 0.129622 0.651634</w:t>
        <w:br/>
        <w:t>vt 0.128313 0.644544</w:t>
        <w:br/>
        <w:t>vt 0.104641 0.705412</w:t>
        <w:br/>
        <w:t>vt 0.114241 0.699304</w:t>
        <w:br/>
        <w:t>vt 0.114350 0.706830</w:t>
        <w:br/>
        <w:t>vt 0.129731 0.659052</w:t>
        <w:br/>
        <w:t>vt 0.144239 0.657961</w:t>
        <w:br/>
        <w:t>vt 0.144239 0.666033</w:t>
        <w:br/>
        <w:t>vt 0.158529 0.657197</w:t>
        <w:br/>
        <w:t>vt 0.125695 0.708794</w:t>
        <w:br/>
        <w:t>vt 0.142384 0.635817</w:t>
        <w:br/>
        <w:t>vt 0.150674 0.706176</w:t>
        <w:br/>
        <w:t>vt 0.145330 0.713266</w:t>
        <w:br/>
        <w:t>vt 0.138021 0.711521</w:t>
        <w:br/>
        <w:t>vt 0.172491 0.649125</w:t>
        <w:br/>
        <w:t>vt 0.173255 0.657743</w:t>
        <w:br/>
        <w:t>vt 0.185472 0.658615</w:t>
        <w:br/>
        <w:t>vt 0.185036 0.649998</w:t>
        <w:br/>
        <w:t>vt 0.171619 0.642471</w:t>
        <w:br/>
        <w:t>vt 0.186672 0.636908</w:t>
        <w:br/>
        <w:t>vt 0.172055 0.686977</w:t>
        <w:br/>
        <w:t>vt 0.187000 0.677377</w:t>
        <w:br/>
        <w:t>vt 0.185363 0.686432</w:t>
        <w:br/>
        <w:t>vt 0.219288 0.673123</w:t>
        <w:br/>
        <w:t>vt 0.204562 0.679232</w:t>
        <w:br/>
        <w:t>vt 0.203035 0.677050</w:t>
        <w:br/>
        <w:t>vt 0.202599 0.669196</w:t>
        <w:br/>
        <w:t>vt 0.113477 0.715666</w:t>
        <w:br/>
        <w:t>vt 0.124058 0.717302</w:t>
        <w:br/>
        <w:t>vt 0.123076 0.726138</w:t>
        <w:br/>
        <w:t>vt 0.104641 0.737810</w:t>
        <w:br/>
        <w:t>vt 0.106496 0.744682</w:t>
        <w:br/>
        <w:t>vt 0.228343 0.674214</w:t>
        <w:br/>
        <w:t>vt 0.234887 0.679778</w:t>
        <w:br/>
        <w:t>vt 0.046718 0.625236</w:t>
        <w:br/>
        <w:t>vt 0.046500 0.630145</w:t>
        <w:br/>
        <w:t>vt 0.045846 0.632981</w:t>
        <w:br/>
        <w:t>vt 0.045846 0.637890</w:t>
        <w:br/>
        <w:t>vt 0.102787 0.610510</w:t>
        <w:br/>
        <w:t>vt 0.105078 0.615418</w:t>
        <w:br/>
        <w:t>vt 0.107260 0.622836</w:t>
        <w:br/>
        <w:t>vt 0.105951 0.617818</w:t>
        <w:br/>
        <w:t>vt 0.109550 0.626981</w:t>
        <w:br/>
        <w:t>vt 0.111732 0.628072</w:t>
        <w:br/>
        <w:t>vt 0.044646 0.643998</w:t>
        <w:br/>
        <w:t>vt 0.113477 0.627308</w:t>
        <w:br/>
        <w:t>vt 0.128313 0.637453</w:t>
        <w:br/>
        <w:t>vt 0.015630 0.674760</w:t>
        <w:br/>
        <w:t>vt 0.006794 0.665379</w:t>
        <w:br/>
        <w:t>vt 0.021084 0.659815</w:t>
        <w:br/>
        <w:t>vt 0.023811 0.668542</w:t>
        <w:br/>
        <w:t>vt 0.028392 0.678250</w:t>
        <w:br/>
        <w:t>vt 0.021738 0.681850</w:t>
        <w:br/>
        <w:t>vt 0.040828 0.698213</w:t>
        <w:br/>
        <w:t>vt 0.030901 0.690250</w:t>
        <w:br/>
        <w:t>vt 0.034065 0.688395</w:t>
        <w:br/>
        <w:t>vt 0.023593 0.658615</w:t>
        <w:br/>
        <w:t>vt 0.019011 0.652398</w:t>
        <w:br/>
        <w:t>vt 0.018029 0.645525</w:t>
        <w:br/>
        <w:t>vt 0.015084 0.635490</w:t>
        <w:br/>
        <w:t>vt 0.015630 0.634508</w:t>
        <w:br/>
        <w:t>vt 0.261176 0.722756</w:t>
        <w:br/>
        <w:t>vt 0.249941 0.707485</w:t>
        <w:br/>
        <w:t>vt 0.123840 0.760063</w:t>
        <w:br/>
        <w:t>vt 0.117295 0.755263</w:t>
        <w:br/>
        <w:t>vt 0.294883 0.741955</w:t>
        <w:br/>
        <w:t>vt 0.290520 0.743700</w:t>
        <w:br/>
        <w:t>vt 0.049554 0.705412</w:t>
        <w:br/>
        <w:t>vt 0.048791 0.708903</w:t>
        <w:br/>
        <w:t>vt 0.065917 0.720138</w:t>
        <w:br/>
        <w:t>vt 0.065044 0.727556</w:t>
        <w:br/>
        <w:t>vt 0.055227 0.717630</w:t>
        <w:br/>
        <w:t>vt 0.056427 0.712284</w:t>
        <w:br/>
        <w:t>vt 0.038973 0.605055</w:t>
        <w:br/>
        <w:t>vt 0.067444 0.605055</w:t>
        <w:br/>
        <w:t>vt 0.067008 0.611273</w:t>
        <w:br/>
        <w:t>vt 0.037773 0.610946</w:t>
        <w:br/>
        <w:t>vt 0.096569 0.605055</w:t>
        <w:br/>
        <w:t>vt 0.094606 0.610728</w:t>
        <w:br/>
        <w:t>vt 0.094279 0.737483</w:t>
        <w:br/>
        <w:t>vt 0.094388 0.739228</w:t>
        <w:br/>
        <w:t>vt 0.079334 0.732029</w:t>
        <w:br/>
        <w:t>vt 0.017375 0.627854</w:t>
        <w:br/>
        <w:t>vt 0.016829 0.632108</w:t>
        <w:br/>
        <w:t>vt 0.020538 0.620763</w:t>
        <w:br/>
        <w:t>vt 0.017484 0.623709</w:t>
        <w:br/>
        <w:t>vt 0.276448 0.609091</w:t>
        <w:br/>
        <w:t>vt 0.272739 0.615746</w:t>
        <w:br/>
        <w:t>vt 0.272739 0.604619</w:t>
        <w:br/>
        <w:t>vt 0.272739 0.626545</w:t>
        <w:br/>
        <w:t>vt 0.272739 0.623163</w:t>
        <w:br/>
        <w:t>vt 0.269685 0.733119</w:t>
        <w:br/>
        <w:t>vt 0.281248 0.741519</w:t>
        <w:br/>
        <w:t>vt 0.307318 0.727229</w:t>
        <w:br/>
        <w:t>vt 0.237396 0.689595</w:t>
        <w:br/>
        <w:t>vt 0.233033 0.683050</w:t>
        <w:br/>
        <w:t>vt 0.221252 0.675850</w:t>
        <w:br/>
        <w:t>vt 0.207071 0.679450</w:t>
        <w:br/>
        <w:t>vt 0.106496 0.744682</w:t>
        <w:br/>
        <w:t>vt 0.105078 0.746318</w:t>
        <w:br/>
        <w:t>vt 0.120240 0.753845</w:t>
        <w:br/>
        <w:t>vt 0.228015 0.678468</w:t>
        <w:br/>
        <w:t>vt 0.105733 0.605055</w:t>
        <w:br/>
        <w:t>vt 0.102787 0.610510</w:t>
        <w:br/>
        <w:t>vt 0.105733 0.605055</w:t>
        <w:br/>
        <w:t>vt 0.113150 0.615746</w:t>
        <w:br/>
        <w:t>vt 0.105078 0.615418</w:t>
        <w:br/>
        <w:t>vt 0.102787 0.610510</w:t>
        <w:br/>
        <w:t>vt 0.110423 0.619236</w:t>
        <w:br/>
        <w:t>vt 0.110641 0.623381</w:t>
        <w:br/>
        <w:t>vt 0.107260 0.622836</w:t>
        <w:br/>
        <w:t>vt 0.105951 0.617818</w:t>
        <w:br/>
        <w:t>vt 0.112932 0.627963</w:t>
        <w:br/>
        <w:t>vt 0.272630 0.619236</w:t>
        <w:br/>
        <w:t>vt 0.321063 0.695267</w:t>
        <w:br/>
        <w:t>vt 0.323463 0.696467</w:t>
        <w:br/>
        <w:t>vt 0.321281 0.711303</w:t>
        <w:br/>
        <w:t>vt 0.314518 0.710430</w:t>
        <w:br/>
        <w:t>vt 0.021520 0.682941</w:t>
        <w:br/>
        <w:t>vt 0.015302 0.676178</w:t>
        <w:br/>
        <w:t>vt 0.015630 0.674760</w:t>
        <w:br/>
        <w:t>vt 0.041373 0.699304</w:t>
        <w:br/>
        <w:t>vt 0.030356 0.691013</w:t>
        <w:br/>
        <w:t>vt 0.006794 0.666469</w:t>
        <w:br/>
        <w:t>vt 0.323245 0.691122</w:t>
        <w:br/>
        <w:t>vt 0.323245 0.696358</w:t>
        <w:br/>
        <w:t>vt 0.154274 0.622291</w:t>
        <w:br/>
        <w:t>vt 0.154165 0.620218</w:t>
        <w:br/>
        <w:t>vt 0.173146 0.618145</w:t>
        <w:br/>
        <w:t>vt 0.174128 0.621418</w:t>
        <w:br/>
        <w:t>vt 0.154602 0.625018</w:t>
        <w:br/>
        <w:t>vt 0.174673 0.625672</w:t>
        <w:br/>
        <w:t>vt 0.254195 0.620763</w:t>
        <w:br/>
        <w:t>vt 0.254195 0.624581</w:t>
        <w:br/>
        <w:t>vt 0.233796 0.623927</w:t>
        <w:br/>
        <w:t>vt 0.233796 0.621091</w:t>
        <w:br/>
        <w:t>vt 0.254304 0.628072</w:t>
        <w:br/>
        <w:t>vt 0.234233 0.627418</w:t>
        <w:br/>
        <w:t>vt 0.206089 0.625563</w:t>
        <w:br/>
        <w:t>vt 0.206089 0.621963</w:t>
        <w:br/>
        <w:t>vt 0.220270 0.622727</w:t>
        <w:br/>
        <w:t>vt 0.220597 0.626545</w:t>
        <w:br/>
        <w:t>vt 0.205326 0.618364</w:t>
        <w:br/>
        <w:t>vt 0.219943 0.619782</w:t>
        <w:br/>
        <w:t>vt 0.006794 0.629381</w:t>
        <w:br/>
        <w:t>vt 0.006794 0.626545</w:t>
        <w:br/>
        <w:t>vt 0.006794 0.632653</w:t>
        <w:br/>
        <w:t>vt 0.190272 0.620981</w:t>
        <w:br/>
        <w:t>vt 0.189399 0.617491</w:t>
        <w:br/>
        <w:t>vt 0.190927 0.625018</w:t>
        <w:br/>
        <w:t>vt 0.133221 0.624254</w:t>
        <w:br/>
        <w:t>vt 0.155038 0.627418</w:t>
        <w:br/>
        <w:t>vt 0.133331 0.627418</w:t>
        <w:br/>
        <w:t>vt 0.153402 0.615746</w:t>
        <w:br/>
        <w:t>vt 0.171182 0.615746</w:t>
        <w:br/>
        <w:t>vt 0.233360 0.615746</w:t>
        <w:br/>
        <w:t>vt 0.253867 0.615746</w:t>
        <w:br/>
        <w:t>vt 0.206634 0.615746</w:t>
        <w:br/>
        <w:t>vt 0.221579 0.615746</w:t>
        <w:br/>
        <w:t>vt 0.235214 0.630145</w:t>
        <w:br/>
        <w:t>vt 0.219179 0.629490</w:t>
        <w:br/>
        <w:t>vt 0.014430 0.619563</w:t>
        <w:br/>
        <w:t>vt 0.006794 0.621854</w:t>
        <w:br/>
        <w:t>vt 0.006794 0.635162</w:t>
        <w:br/>
        <w:t>vt 0.188090 0.615746</w:t>
        <w:br/>
        <w:t>vt 0.205326 0.628399</w:t>
        <w:br/>
        <w:t>vt 0.191145 0.627745</w:t>
        <w:br/>
        <w:t>vt 0.206089 0.625563</w:t>
        <w:br/>
        <w:t>vt 0.113150 0.615746</w:t>
        <w:br/>
        <w:t>vt 0.136058 0.615746</w:t>
        <w:br/>
        <w:t>vt 0.134094 0.620763</w:t>
        <w:br/>
        <w:t>vt 0.110423 0.619236</w:t>
        <w:br/>
        <w:t>vt 0.272739 0.615746</w:t>
        <w:br/>
        <w:t>vt 0.272630 0.619236</w:t>
        <w:br/>
        <w:t>vt 0.253867 0.615746</w:t>
        <w:br/>
        <w:t>vt 0.133331 0.622727</w:t>
        <w:br/>
        <w:t>vt 0.113477 0.627308</w:t>
        <w:br/>
        <w:t>vt 0.154820 0.750463</w:t>
        <w:br/>
        <w:t>vt 0.151438 0.748828</w:t>
        <w:br/>
        <w:t>vt 0.157983 0.738574</w:t>
        <w:br/>
        <w:t>vt 0.161147 0.740755</w:t>
        <w:br/>
        <w:t>vt 0.144348 0.730938</w:t>
        <w:br/>
        <w:t>vt 0.157983 0.738574</w:t>
        <w:br/>
        <w:t>vt 0.151438 0.748828</w:t>
        <w:br/>
        <w:t>vt 0.136821 0.742937</w:t>
        <w:br/>
        <w:t>vt 0.144675 0.763336</w:t>
        <w:br/>
        <w:t>vt 0.130385 0.756572</w:t>
        <w:br/>
        <w:t>vt 0.168455 0.731156</w:t>
        <w:br/>
        <w:t>vt 0.165183 0.728647</w:t>
        <w:br/>
        <w:t>vt 0.176637 0.716211</w:t>
        <w:br/>
        <w:t>vt 0.179800 0.719048</w:t>
        <w:br/>
        <w:t>vt 0.188090 0.706066</w:t>
        <w:br/>
        <w:t>vt 0.190708 0.709012</w:t>
        <w:br/>
        <w:t>vt 0.198672 0.696576</w:t>
        <w:br/>
        <w:t>vt 0.200853 0.699522</w:t>
        <w:br/>
        <w:t>vt 0.203798 0.691559</w:t>
        <w:br/>
        <w:t>vt 0.205762 0.692759</w:t>
        <w:br/>
        <w:t>vt 0.147511 0.764645</w:t>
        <w:br/>
        <w:t>vt 0.143693 0.773480</w:t>
        <w:br/>
        <w:t>vt 0.141185 0.771844</w:t>
        <w:br/>
        <w:t>vt 0.144675 0.763336</w:t>
        <w:br/>
        <w:t>vt 0.125804 0.757554</w:t>
        <w:br/>
        <w:t>vt 0.134749 0.741192</w:t>
        <w:br/>
        <w:t>vt 0.136821 0.742937</w:t>
        <w:br/>
        <w:t>vt 0.192781 0.683814</w:t>
        <w:br/>
        <w:t>vt 0.185363 0.689595</w:t>
        <w:br/>
        <w:t>vt 0.192018 0.681087</w:t>
        <w:br/>
        <w:t>vt 0.198672 0.696576</w:t>
        <w:br/>
        <w:t>vt 0.202053 0.679559</w:t>
        <w:br/>
        <w:t>vt 0.163110 0.707048</w:t>
        <w:br/>
        <w:t>vt 0.176528 0.694395</w:t>
        <w:br/>
        <w:t>vt 0.176964 0.696904</w:t>
        <w:br/>
        <w:t>vt 0.163874 0.708467</w:t>
        <w:br/>
        <w:t>vt 0.153183 0.719157</w:t>
        <w:br/>
        <w:t>vt 0.152093 0.718284</w:t>
        <w:br/>
        <w:t>vt 0.203798 0.691559</w:t>
        <w:br/>
        <w:t>vt 0.165183 0.728647</w:t>
        <w:br/>
        <w:t>vt 0.152093 0.718284</w:t>
        <w:br/>
        <w:t>vt 0.176637 0.716211</w:t>
        <w:br/>
        <w:t>vt 0.188090 0.706066</w:t>
        <w:br/>
        <w:t>vt 0.123840 0.760063</w:t>
        <w:br/>
        <w:t>vt 0.128640 0.760718</w:t>
        <w:br/>
        <w:t>vt 0.127113 0.763990</w:t>
        <w:br/>
        <w:t>vt 0.121004 0.769008</w:t>
        <w:br/>
        <w:t>vt 0.127113 0.763990</w:t>
        <w:br/>
        <w:t>vt 0.128640 0.760718</w:t>
        <w:br/>
        <w:t>vt 0.141185 0.771844</w:t>
        <w:br/>
        <w:t>vt 0.137476 0.780462</w:t>
        <w:br/>
        <w:t>vt 0.992477 0.050169</w:t>
        <w:br/>
        <w:t>vt 0.992477 0.059259</w:t>
        <w:br/>
        <w:t>vt 0.989263 0.034375</w:t>
        <w:br/>
        <w:t>vt 0.140966 0.793115</w:t>
        <w:br/>
        <w:t>vt 0.137476 0.780462</w:t>
        <w:br/>
        <w:t>vt 0.896989 0.899336</w:t>
        <w:br/>
        <w:t>vt 0.896989 0.906124</w:t>
        <w:br/>
        <w:t>vt 0.896989 0.949084</w:t>
        <w:br/>
        <w:t>vt 0.896989 0.958406</w:t>
        <w:br/>
        <w:t>vt 0.976830 0.663562</w:t>
        <w:br/>
        <w:t>vt 0.323245 0.681087</w:t>
        <w:br/>
        <w:t>vt 0.323245 0.691122</w:t>
        <w:br/>
        <w:t>vt 0.012882 0.635767</w:t>
        <w:br/>
        <w:t>vt 0.012793 0.635490</w:t>
        <w:br/>
        <w:t>vt 0.015630 0.634508</w:t>
        <w:br/>
        <w:t>vt 0.015084 0.635490</w:t>
        <w:br/>
        <w:t>vt 0.006794 0.638435</w:t>
        <w:br/>
        <w:t>vt 0.006794 0.637780</w:t>
        <w:br/>
        <w:t>vt 0.012882 0.635767</w:t>
        <w:br/>
        <w:t>vt 0.012793 0.635490</w:t>
        <w:br/>
        <w:t>vt 0.006794 0.636689</w:t>
        <w:br/>
        <w:t>vt 0.202053 0.679559</w:t>
        <w:br/>
        <w:t>vt 0.204562 0.679232</w:t>
        <w:br/>
        <w:t>vt 0.203798 0.691559</w:t>
        <w:br/>
        <w:t>vt 0.112932 0.627963</w:t>
        <w:br/>
        <w:t>vt 0.113477 0.627308</w:t>
        <w:br/>
        <w:t>vt 0.111732 0.628072</w:t>
        <w:br/>
        <w:t>vt 0.109550 0.626981</w:t>
        <w:br/>
        <w:t>vt 0.323245 0.665596</w:t>
        <w:br/>
        <w:t>vt 0.323245 0.619782</w:t>
        <w:br/>
        <w:t>vt 0.015084 0.635490</w:t>
        <w:br/>
        <w:t>vt 0.006794 0.648034</w:t>
        <w:br/>
        <w:t>vt 0.006794 0.638435</w:t>
        <w:br/>
        <w:t>vt 0.896989 0.894979</w:t>
        <w:br/>
        <w:t>vt 0.896989 0.964485</w:t>
        <w:br/>
        <w:t>vt 0.323245 0.611600</w:t>
        <w:br/>
        <w:t>vt 0.312009 0.607128</w:t>
        <w:br/>
        <w:t>vt 0.318554 0.607128</w:t>
        <w:br/>
        <w:t>vt 0.323245 0.607128</w:t>
        <w:br/>
        <w:t>vt 0.275030 0.616291</w:t>
        <w:br/>
        <w:t>vt 0.030356 0.691013</w:t>
        <w:br/>
        <w:t>vt 0.041373 0.699304</w:t>
        <w:br/>
        <w:t>vt 0.025010 0.688941</w:t>
        <w:br/>
        <w:t>vt 0.129295 0.666579</w:t>
        <w:br/>
        <w:t>vt 0.066026 0.665270</w:t>
        <w:br/>
        <w:t>vt 0.055118 0.674541</w:t>
        <w:br/>
        <w:t>vt 0.186236 0.667560</w:t>
        <w:br/>
        <w:t>vt 0.055881 0.650543</w:t>
        <w:br/>
        <w:t>vt 0.057627 0.703340</w:t>
        <w:br/>
        <w:t>vt 0.732740 0.382074</w:t>
        <w:br/>
        <w:t>vt 0.715423 0.382647</w:t>
        <w:br/>
        <w:t>vt 0.715743 0.373346</w:t>
        <w:br/>
        <w:t>vt 0.732740 0.372917</w:t>
        <w:br/>
        <w:t>vt 0.732740 0.392591</w:t>
        <w:br/>
        <w:t>vt 0.714781 0.392591</w:t>
        <w:br/>
        <w:t>vt 0.732740 0.402035</w:t>
        <w:br/>
        <w:t>vt 0.713926 0.402179</w:t>
        <w:br/>
        <w:t>vt 0.732740 0.364546</w:t>
        <w:br/>
        <w:t>vt 0.699174 0.400748</w:t>
        <w:br/>
        <w:t>vt 0.698747 0.392019</w:t>
        <w:br/>
        <w:t>vt 0.732740 0.413482</w:t>
        <w:br/>
        <w:t>vt 0.712643 0.411479</w:t>
        <w:br/>
        <w:t>vt 0.702595 0.410334</w:t>
        <w:br/>
        <w:t>vt 0.992477 0.069176</w:t>
        <w:br/>
        <w:t>vt 0.982284 0.082765</w:t>
        <w:br/>
        <w:t>vt 0.992477 0.083041</w:t>
        <w:br/>
        <w:t>vt 0.992477 0.092039</w:t>
        <w:br/>
        <w:t>vt 0.981917 0.094151</w:t>
        <w:br/>
        <w:t>vt 0.983019 0.112974</w:t>
        <w:br/>
        <w:t>vt 0.988988 0.112423</w:t>
        <w:br/>
        <w:t>vt 0.982284 0.103333</w:t>
        <w:br/>
        <w:t>vt 0.990916 0.103149</w:t>
        <w:br/>
        <w:t>vt 0.692654 0.392019</w:t>
        <w:br/>
        <w:t>vt 0.158638 0.751118</w:t>
        <w:br/>
        <w:t>vt 0.164965 0.741410</w:t>
        <w:br/>
        <w:t>vt 0.175328 0.749700</w:t>
        <w:br/>
        <w:t>vt 0.169328 0.759845</w:t>
        <w:br/>
        <w:t>vt 0.183727 0.719702</w:t>
        <w:br/>
        <w:t>vt 0.194526 0.726356</w:t>
        <w:br/>
        <w:t>vt 0.182527 0.738574</w:t>
        <w:br/>
        <w:t>vt 0.172273 0.731810</w:t>
        <w:br/>
        <w:t>vt 0.151330 0.765299</w:t>
        <w:br/>
        <w:t>vt 0.165837 0.771517</w:t>
        <w:br/>
        <w:t>vt 0.166819 0.777953</w:t>
        <w:br/>
        <w:t>vt 0.147511 0.774025</w:t>
        <w:br/>
        <w:t>vt 0.160056 0.793006</w:t>
        <w:br/>
        <w:t>vt 0.144894 0.793770</w:t>
        <w:br/>
        <w:t>vt 0.194526 0.709666</w:t>
        <w:br/>
        <w:t>vt 0.203907 0.715557</w:t>
        <w:br/>
        <w:t>vt 0.204671 0.700176</w:t>
        <w:br/>
        <w:t>vt 0.212416 0.704758</w:t>
        <w:br/>
        <w:t>vt 0.209580 0.693413</w:t>
        <w:br/>
        <w:t>vt 0.217216 0.695376</w:t>
        <w:br/>
        <w:t>vt 0.931540 0.832262</w:t>
        <w:br/>
        <w:t>vt 0.934984 0.817165</w:t>
        <w:br/>
        <w:t>vt 0.137476 0.780462</w:t>
        <w:br/>
        <w:t>vt 0.140966 0.793115</w:t>
        <w:br/>
        <w:t>vt 0.133658 0.795079</w:t>
        <w:br/>
        <w:t>vt 0.321281 0.711303</w:t>
        <w:br/>
        <w:t>vt 0.316481 0.715557</w:t>
        <w:br/>
        <w:t>vt 0.114786 0.755809</w:t>
        <w:br/>
        <w:t>vt 0.120240 0.759954</w:t>
        <w:br/>
        <w:t>vt 0.109878 0.763336</w:t>
        <w:br/>
        <w:t>vt 0.103442 0.756245</w:t>
        <w:br/>
        <w:t>vt 0.082716 0.736174</w:t>
        <w:br/>
        <w:t>vt 0.077371 0.736937</w:t>
        <w:br/>
        <w:t>vt 0.071153 0.731592</w:t>
        <w:br/>
        <w:t>vt 0.095369 0.742282</w:t>
        <w:br/>
        <w:t>vt 0.093297 0.747300</w:t>
        <w:br/>
        <w:t>vt 0.087624 0.743591</w:t>
        <w:br/>
        <w:t>vt 0.104532 0.748282</w:t>
        <w:br/>
        <w:t>vt 0.113368 0.769444</w:t>
        <w:br/>
        <w:t>vt 0.067008 0.611273</w:t>
        <w:br/>
        <w:t>vt 0.063299 0.617709</w:t>
        <w:br/>
        <w:t>vt 0.721724 0.835225</w:t>
        <w:br/>
        <w:t>vt 0.712556 0.836448</w:t>
        <w:br/>
        <w:t>vt 0.722844 0.830641</w:t>
        <w:br/>
        <w:t>vt 0.728447 0.834818</w:t>
        <w:br/>
        <w:t>vt 0.919744 0.832271</w:t>
        <w:br/>
        <w:t>vt 0.919744 0.835022</w:t>
        <w:br/>
        <w:t>vt 0.914243 0.839503</w:t>
        <w:br/>
        <w:t>vt 0.910169 0.840828</w:t>
        <w:br/>
        <w:t>vt 0.304919 0.608764</w:t>
        <w:br/>
        <w:t>vt 0.312009 0.607128</w:t>
        <w:br/>
        <w:t>vt 0.305682 0.607128</w:t>
        <w:br/>
        <w:t>vt 0.297828 0.607128</w:t>
        <w:br/>
        <w:t>vt 0.272739 0.604619</w:t>
        <w:br/>
        <w:t>vt 0.297283 0.604837</w:t>
        <w:br/>
        <w:t>vt 0.919744 0.837772</w:t>
        <w:br/>
        <w:t>vt 0.914243 0.839503</w:t>
        <w:br/>
        <w:t>vt 0.919744 0.835022</w:t>
        <w:br/>
        <w:t>vt 0.012793 0.635490</w:t>
        <w:br/>
        <w:t>vt 0.012882 0.635767</w:t>
        <w:br/>
        <w:t>vt 0.006794 0.637780</w:t>
        <w:br/>
        <w:t>vt 0.006794 0.636689</w:t>
        <w:br/>
        <w:t>vt 0.712556 0.830540</w:t>
        <w:br/>
        <w:t>vt 0.015302 0.676178</w:t>
        <w:br/>
        <w:t>vt 0.021520 0.682941</w:t>
        <w:br/>
        <w:t>vt 0.015193 0.681196</w:t>
        <w:br/>
        <w:t>vt 0.010611 0.674214</w:t>
        <w:br/>
        <w:t>vt 0.916848 0.871169</w:t>
        <w:br/>
        <w:t>vt 0.988988 0.021153</w:t>
        <w:br/>
        <w:t>vt 0.988988 0.008849</w:t>
        <w:br/>
        <w:t>vt 0.989079 0.012430</w:t>
        <w:br/>
        <w:t>vt 0.206744 0.684577</w:t>
        <w:br/>
        <w:t>vt 0.205762 0.692759</w:t>
        <w:br/>
        <w:t>vt 0.207071 0.679450</w:t>
        <w:br/>
        <w:t>vt 0.989355 0.004166</w:t>
        <w:br/>
        <w:t>vt 0.082170 0.740428</w:t>
        <w:br/>
        <w:t>vt 0.203035 0.677050</w:t>
        <w:br/>
        <w:t>vt 0.977843 0.852120</w:t>
        <w:br/>
        <w:t>vt 0.977641 0.876843</w:t>
        <w:br/>
        <w:t>vt 0.978350 0.887380</w:t>
        <w:br/>
        <w:t>vt 0.978553 0.899336</w:t>
        <w:br/>
        <w:t>vt 0.983821 0.965195</w:t>
        <w:br/>
        <w:t>vt 0.057081 0.692759</w:t>
        <w:br/>
        <w:t>vt 0.056754 0.644544</w:t>
        <w:br/>
        <w:t>vt 0.055990 0.683486</w:t>
        <w:br/>
        <w:t>vt 0.066899 0.631454</w:t>
        <w:br/>
        <w:t>vt 0.038428 0.705739</w:t>
        <w:br/>
        <w:t>vt 0.006248 0.670069</w:t>
        <w:br/>
        <w:t>vt 0.006794 0.666469</w:t>
        <w:br/>
        <w:t>vt 0.006794 0.656325</w:t>
        <w:br/>
        <w:t>vt 0.297392 0.608546</w:t>
        <w:br/>
        <w:t>vt 0.005594 0.672033</w:t>
        <w:br/>
        <w:t>vt 0.010066 0.676178</w:t>
        <w:br/>
        <w:t>vt 0.005267 0.674760</w:t>
        <w:br/>
        <w:t>vt 0.040828 0.701267</w:t>
        <w:br/>
        <w:t>vt 0.024465 0.691013</w:t>
        <w:br/>
        <w:t>vt 0.032974 0.696795</w:t>
        <w:br/>
        <w:t>vt 0.048136 0.710866</w:t>
        <w:br/>
        <w:t>vt 0.043991 0.713484</w:t>
        <w:br/>
        <w:t>vt 0.049991 0.721447</w:t>
        <w:br/>
        <w:t>vt 0.054681 0.719593</w:t>
        <w:br/>
        <w:t>vt 0.011703 0.697885</w:t>
        <w:br/>
        <w:t>vt 0.020320 0.697558</w:t>
        <w:br/>
        <w:t>vt 0.021738 0.691231</w:t>
        <w:br/>
        <w:t>vt 0.012684 0.683705</w:t>
        <w:br/>
        <w:t>vt 0.028501 0.696904</w:t>
        <w:br/>
        <w:t>vt 0.014539 0.683159</w:t>
        <w:br/>
        <w:t>vt 0.102678 0.758645</w:t>
        <w:br/>
        <w:t>vt 0.096897 0.774135</w:t>
        <w:br/>
        <w:t>vt 0.110314 0.767044</w:t>
        <w:br/>
        <w:t>vt 0.020865 0.700067</w:t>
        <w:br/>
        <w:t>vt 0.012902 0.703121</w:t>
        <w:br/>
        <w:t>vt 0.005267 0.674760</w:t>
        <w:br/>
        <w:t>vt 0.089588 0.772826</w:t>
        <w:br/>
        <w:t>vt 0.091770 0.788752</w:t>
        <w:br/>
        <w:t>vt 0.912593 0.876640</w:t>
        <w:br/>
        <w:t>vt 0.907729 0.880997</w:t>
        <w:br/>
        <w:t>vt 0.909249 0.883125</w:t>
        <w:br/>
        <w:t>vt 0.010066 0.676178</w:t>
        <w:br/>
        <w:t>vt 0.014539 0.683159</w:t>
        <w:br/>
        <w:t>vt 0.010066 0.676178</w:t>
        <w:br/>
        <w:t>vt 0.012684 0.683705</w:t>
        <w:br/>
        <w:t>vt 0.021738 0.691231</w:t>
        <w:br/>
        <w:t>vt 0.090569 0.748173</w:t>
        <w:br/>
        <w:t>vt 0.084025 0.743810</w:t>
        <w:br/>
        <w:t>vt 0.076062 0.752973</w:t>
        <w:br/>
        <w:t>vt 0.082497 0.757990</w:t>
        <w:br/>
        <w:t>vt 0.071807 0.735955</w:t>
        <w:br/>
        <w:t>vt 0.064499 0.729520</w:t>
        <w:br/>
        <w:t>vt 0.060462 0.736610</w:t>
        <w:br/>
        <w:t>vt 0.047918 0.722647</w:t>
        <w:br/>
        <w:t>vt 0.069844 0.747300</w:t>
        <w:br/>
        <w:t>vt 0.077480 0.739992</w:t>
        <w:br/>
        <w:t>vt 0.902461 0.888191</w:t>
        <w:br/>
        <w:t>vt 0.900839 0.884442</w:t>
        <w:br/>
        <w:t>vt 0.086970 0.764863</w:t>
        <w:br/>
        <w:t>vt 0.114459 0.774353</w:t>
        <w:br/>
        <w:t>vt 0.006794 0.621854</w:t>
        <w:br/>
        <w:t>vt 0.014430 0.619563</w:t>
        <w:br/>
        <w:t>vt 0.012793 0.610946</w:t>
        <w:br/>
        <w:t>vt 0.006794 0.610946</w:t>
        <w:br/>
        <w:t>vt 0.885824 0.828299</w:t>
        <w:br/>
        <w:t>vt 0.909965 0.832984</w:t>
        <w:br/>
        <w:t>vt 0.902936 0.827382</w:t>
        <w:br/>
        <w:t>vt 0.885518 0.822492</w:t>
        <w:br/>
        <w:t>vt 0.867081 0.817603</w:t>
        <w:br/>
        <w:t>vt 0.867692 0.825039</w:t>
        <w:br/>
        <w:t>vt 0.848949 0.820251</w:t>
        <w:br/>
        <w:t>vt 0.849153 0.817399</w:t>
        <w:br/>
        <w:t>vt 0.830818 0.815668</w:t>
        <w:br/>
        <w:t>vt 0.830615 0.806194</w:t>
        <w:br/>
        <w:t>vt 0.811566 0.801102</w:t>
        <w:br/>
        <w:t>vt 0.810649 0.812306</w:t>
        <w:br/>
        <w:t>vt 0.769090 0.816890</w:t>
        <w:br/>
        <w:t>vt 0.769090 0.808843</w:t>
        <w:br/>
        <w:t>vt 0.749023 0.814955</w:t>
        <w:br/>
        <w:t>vt 0.729669 0.821576</w:t>
        <w:br/>
        <w:t>vt 0.729873 0.825650</w:t>
        <w:br/>
        <w:t>vt 0.748514 0.820761</w:t>
        <w:br/>
        <w:t>vt 0.719890 0.831049</w:t>
        <w:br/>
        <w:t>vt 0.903955 0.824937</w:t>
        <w:br/>
        <w:t>vt 0.903955 0.824937</w:t>
        <w:br/>
        <w:t>vt 0.885416 0.819742</w:t>
        <w:br/>
        <w:t>vt 0.885518 0.822492</w:t>
        <w:br/>
        <w:t>vt 0.867081 0.817603</w:t>
        <w:br/>
        <w:t>vt 0.885416 0.819742</w:t>
        <w:br/>
        <w:t>vt 0.867590 0.814344</w:t>
        <w:br/>
        <w:t>vt 0.849459 0.811491</w:t>
        <w:br/>
        <w:t>vt 0.867590 0.814344</w:t>
        <w:br/>
        <w:t>vt 0.849153 0.808130</w:t>
        <w:br/>
        <w:t>vt 0.849153 0.808130</w:t>
        <w:br/>
        <w:t>vt 0.830920 0.802527</w:t>
        <w:br/>
        <w:t>vt 0.830615 0.806194</w:t>
        <w:br/>
        <w:t>vt 0.830920 0.802527</w:t>
        <w:br/>
        <w:t>vt 0.811566 0.793869</w:t>
        <w:br/>
        <w:t>vt 0.811566 0.801102</w:t>
        <w:br/>
        <w:t>vt 0.790990 0.801407</w:t>
        <w:br/>
        <w:t>vt 0.791092 0.804769</w:t>
        <w:br/>
        <w:t>vt 0.768988 0.806398</w:t>
        <w:br/>
        <w:t>vt 0.748310 0.812612</w:t>
        <w:br/>
        <w:t>vt 0.729975 0.819437</w:t>
        <w:br/>
        <w:t>vt 0.902223 0.843578</w:t>
        <w:br/>
        <w:t>vt 0.907215 0.842152</w:t>
        <w:br/>
        <w:t>vt 0.905279 0.833697</w:t>
        <w:br/>
        <w:t>vt 0.885518 0.830947</w:t>
        <w:br/>
        <w:t>vt 0.867488 0.827178</w:t>
        <w:br/>
        <w:t>vt 0.885518 0.830947</w:t>
        <w:br/>
        <w:t>vt 0.848746 0.822594</w:t>
        <w:br/>
        <w:t>vt 0.830716 0.818927</w:t>
        <w:br/>
        <w:t>vt 0.811396 0.815566</w:t>
        <w:br/>
        <w:t>vt 0.810649 0.812306</w:t>
        <w:br/>
        <w:t>vt 0.790583 0.814140</w:t>
        <w:br/>
        <w:t>vt 0.790481 0.816992</w:t>
        <w:br/>
        <w:t>vt 0.811396 0.815566</w:t>
        <w:br/>
        <w:t>vt 0.768886 0.818316</w:t>
        <w:br/>
        <w:t>vt 0.790481 0.816992</w:t>
        <w:br/>
        <w:t>vt 0.748514 0.820761</w:t>
        <w:br/>
        <w:t>vt 0.748514 0.822187</w:t>
        <w:br/>
        <w:t>vt 0.729873 0.825650</w:t>
        <w:br/>
        <w:t>vt 0.730586 0.827178</w:t>
        <w:br/>
        <w:t>vt 0.722844 0.830641</w:t>
        <w:br/>
        <w:t>vt 0.719890 0.831049</w:t>
        <w:br/>
        <w:t>vt 0.898760 0.842254</w:t>
        <w:br/>
        <w:t>vt 0.720705 0.836753</w:t>
        <w:br/>
        <w:t>vt 0.722131 0.835531</w:t>
        <w:br/>
        <w:t>vt 0.721724 0.835225</w:t>
        <w:br/>
        <w:t>vt 0.727530 0.835735</w:t>
        <w:br/>
        <w:t>vt 0.910169 0.840828</w:t>
        <w:br/>
        <w:t>vt 0.849459 0.811491</w:t>
        <w:br/>
        <w:t>vt 0.728039 0.836448</w:t>
        <w:br/>
        <w:t>vt 0.728447 0.834818</w:t>
        <w:br/>
        <w:t>vt 0.727530 0.835735</w:t>
        <w:br/>
        <w:t>vt 0.915024 0.887583</w:t>
        <w:br/>
        <w:t>vt 0.908337 0.893966</w:t>
        <w:br/>
        <w:t>vt 0.910262 0.898120</w:t>
        <w:br/>
        <w:t>vt 0.921813 0.892142</w:t>
        <w:br/>
        <w:t>vt 0.923332 0.901768</w:t>
        <w:br/>
        <w:t>vt 0.924548 0.915851</w:t>
        <w:br/>
        <w:t>vt 0.938733 0.913926</w:t>
        <w:br/>
        <w:t>vt 0.936909 0.897715</w:t>
        <w:br/>
        <w:t>vt 0.939949 0.930340</w:t>
        <w:br/>
        <w:t>vt 0.953324 0.928922</w:t>
        <w:br/>
        <w:t>vt 0.952513 0.912204</w:t>
        <w:br/>
        <w:t>vt 0.940658 0.858706</w:t>
        <w:br/>
        <w:t>vt 0.936909 0.872283</w:t>
        <w:br/>
        <w:t>vt 0.952007 0.874310</w:t>
        <w:br/>
        <w:t>vt 0.953932 0.861948</w:t>
        <w:br/>
        <w:t>vt 0.930526 0.857389</w:t>
        <w:br/>
        <w:t>vt 0.924751 0.870358</w:t>
        <w:br/>
        <w:t>vt 0.934680 0.844420</w:t>
        <w:br/>
        <w:t>vt 0.943597 0.846142</w:t>
        <w:br/>
        <w:t>vt 0.947548 0.817773</w:t>
        <w:br/>
        <w:t>vt 0.939240 0.816759</w:t>
        <w:br/>
        <w:t>vt 0.937213 0.831451</w:t>
        <w:br/>
        <w:t>vt 0.946028 0.833173</w:t>
        <w:br/>
        <w:t>vt 0.949372 0.801359</w:t>
        <w:br/>
        <w:t>vt 0.940861 0.799231</w:t>
        <w:br/>
        <w:t>vt 0.969231 0.823345</w:t>
        <w:br/>
        <w:t>vt 0.978148 0.825777</w:t>
        <w:br/>
        <w:t>vt 0.978553 0.811491</w:t>
        <w:br/>
        <w:t>vt 0.970447 0.808552</w:t>
        <w:br/>
        <w:t>vt 0.968319 0.838341</w:t>
        <w:br/>
        <w:t>vt 0.978046 0.840772</w:t>
        <w:br/>
        <w:t>vt 0.967002 0.864684</w:t>
        <w:br/>
        <w:t>vt 0.970244 0.865495</w:t>
        <w:br/>
        <w:t>vt 0.972980 0.851411</w:t>
        <w:br/>
        <w:t>vt 0.967610 0.850601</w:t>
        <w:br/>
        <w:t>vt 0.966495 0.899032</w:t>
        <w:br/>
        <w:t>vt 0.968319 0.886671</w:t>
        <w:br/>
        <w:t>vt 0.965482 0.886468</w:t>
        <w:br/>
        <w:t>vt 0.982301 0.944829</w:t>
        <w:br/>
        <w:t>vt 0.980376 0.927402</w:t>
        <w:br/>
        <w:t>vt 0.977032 0.927604</w:t>
        <w:br/>
        <w:t>vt 0.976830 0.944930</w:t>
        <w:br/>
        <w:t>vt 0.943799 0.974415</w:t>
        <w:br/>
        <w:t>vt 0.956566 0.978468</w:t>
        <w:br/>
        <w:t>vt 0.955958 0.964992</w:t>
        <w:br/>
        <w:t>vt 0.942685 0.965397</w:t>
        <w:br/>
        <w:t>vt 0.929209 0.969551</w:t>
        <w:br/>
        <w:t>vt 0.928602 0.965397</w:t>
        <w:br/>
        <w:t>vt 0.941469 0.947565</w:t>
        <w:br/>
        <w:t>vt 0.954539 0.946248</w:t>
        <w:br/>
        <w:t>vt 0.925258 0.931556</w:t>
        <w:br/>
        <w:t>vt 0.926778 0.948882</w:t>
        <w:br/>
        <w:t>vt 0.955654 0.848067</w:t>
        <w:br/>
        <w:t>vt 0.959910 0.820914</w:t>
        <w:br/>
        <w:t>vt 0.957579 0.835200</w:t>
        <w:br/>
        <w:t>vt 0.961835 0.805006</w:t>
        <w:br/>
        <w:t>vt 0.962747 0.701861</w:t>
        <w:br/>
        <w:t>vt 0.971967 0.705205</w:t>
        <w:br/>
        <w:t>vt 0.967813 0.683016</w:t>
        <w:br/>
        <w:t>vt 0.957579 0.678862</w:t>
        <w:br/>
        <w:t>vt 0.950791 0.785249</w:t>
        <w:br/>
        <w:t>vt 0.942077 0.782715</w:t>
        <w:br/>
        <w:t>vt 0.965381 0.774610</w:t>
        <w:br/>
        <w:t>vt 0.953222 0.768531</w:t>
        <w:br/>
        <w:t>vt 0.963760 0.790213</w:t>
        <w:br/>
        <w:t>vt 0.967306 0.756980</w:t>
        <w:br/>
        <w:t>vt 0.955857 0.753434</w:t>
        <w:br/>
        <w:t>vt 0.970751 0.723645</w:t>
        <w:br/>
        <w:t>vt 0.960213 0.721011</w:t>
        <w:br/>
        <w:t>vt 0.958389 0.736513</w:t>
        <w:br/>
        <w:t>vt 0.969738 0.739553</w:t>
        <w:br/>
        <w:t>vt 0.943090 0.768429</w:t>
        <w:br/>
        <w:t>vt 0.946333 0.735804</w:t>
        <w:br/>
        <w:t>vt 0.944914 0.753231</w:t>
        <w:br/>
        <w:t>vt 0.946940 0.718681</w:t>
        <w:br/>
        <w:t>vt 0.946130 0.698923</w:t>
        <w:br/>
        <w:t>vt 0.951905 0.898120</w:t>
        <w:br/>
        <w:t>vt 0.951702 0.885354</w:t>
        <w:br/>
        <w:t>vt 0.934275 0.881909</w:t>
        <w:br/>
        <w:t>vt 0.969332 0.876032</w:t>
        <w:br/>
        <w:t>vt 0.965989 0.875728</w:t>
        <w:br/>
        <w:t>vt 0.920090 0.878971</w:t>
        <w:br/>
        <w:t>vt 0.965279 0.911191</w:t>
        <w:br/>
        <w:t>vt 0.959099 0.875019</w:t>
        <w:br/>
        <w:t>vt 0.972068 0.793658</w:t>
        <w:br/>
        <w:t>vt 0.973487 0.778156</w:t>
        <w:br/>
        <w:t>vt 0.975614 0.760628</w:t>
        <w:br/>
        <w:t>vt 0.978248 0.744011</w:t>
        <w:br/>
        <w:t>vt 0.978856 0.727090</w:t>
        <w:br/>
        <w:t>vt 0.979364 0.708853</w:t>
        <w:br/>
        <w:t>vt 0.910667 0.905111</w:t>
        <w:br/>
        <w:t>vt 0.910566 0.916763</w:t>
        <w:br/>
        <w:t>vt 0.910972 0.932468</w:t>
        <w:br/>
        <w:t>vt 0.911985 0.949490</w:t>
        <w:br/>
        <w:t>vt 0.913707 0.962966</w:t>
        <w:br/>
        <w:t>vt 0.965381 0.928314</w:t>
        <w:br/>
        <w:t>vt 0.980782 0.779068</w:t>
        <w:br/>
        <w:t>vt 0.982504 0.762451</w:t>
        <w:br/>
        <w:t>vt 0.958592 0.885962</w:t>
        <w:br/>
        <w:t>vt 0.965888 0.945437</w:t>
        <w:br/>
        <w:t>vt 0.971257 0.964789</w:t>
        <w:br/>
        <w:t>vt 0.970852 0.986067</w:t>
        <w:br/>
        <w:t>vt 0.979160 0.795482</w:t>
        <w:br/>
        <w:t>vt 0.983619 0.746645</w:t>
        <w:br/>
        <w:t>vt 0.983619 0.729218</w:t>
        <w:br/>
        <w:t>vt 0.983619 0.738033</w:t>
        <w:br/>
        <w:t>vt 0.983213 0.710676</w:t>
        <w:br/>
        <w:t>vt 0.978856 0.910887</w:t>
        <w:br/>
        <w:t>vt 0.941064 0.681395</w:t>
        <w:br/>
        <w:t>vt 0.905095 0.889305</w:t>
        <w:br/>
        <w:t>vt 0.902461 0.888191</w:t>
        <w:br/>
        <w:t>vt 0.907020 0.892446</w:t>
        <w:br/>
        <w:t>vt 0.913099 0.885962</w:t>
        <w:br/>
        <w:t>vt 0.927386 0.856882</w:t>
        <w:br/>
        <w:t>vt 0.921407 0.869852</w:t>
        <w:br/>
        <w:t>vt 0.932249 0.843812</w:t>
        <w:br/>
        <w:t>vt 0.934984 0.817165</w:t>
        <w:br/>
        <w:t>vt 0.934377 0.831552</w:t>
        <w:br/>
        <w:t>vt 0.936504 0.799636</w:t>
        <w:br/>
        <w:t>vt 0.937011 0.784438</w:t>
        <w:br/>
        <w:t>vt 0.937011 0.769949</w:t>
        <w:br/>
        <w:t>vt 0.937011 0.738945</w:t>
        <w:br/>
        <w:t>vt 0.937011 0.754650</w:t>
        <w:br/>
        <w:t>vt 0.937011 0.718579</w:t>
        <w:br/>
        <w:t>vt 0.937011 0.698011</w:t>
        <w:br/>
        <w:t>vt 0.917557 0.878666</w:t>
        <w:br/>
        <w:t>vt 0.907020 0.892446</w:t>
        <w:br/>
        <w:t>vt 0.913099 0.885962</w:t>
        <w:br/>
        <w:t>vt 0.909249 0.883125</w:t>
        <w:br/>
        <w:t>vt 0.921407 0.863874</w:t>
        <w:br/>
        <w:t>vt 0.921407 0.869852</w:t>
        <w:br/>
        <w:t>vt 0.927386 0.856882</w:t>
        <w:br/>
        <w:t>vt 0.924751 0.855160</w:t>
        <w:br/>
        <w:t>vt 0.928602 0.844319</w:t>
        <w:br/>
        <w:t>vt 0.917557 0.878666</w:t>
        <w:br/>
        <w:t>vt 0.912593 0.876640</w:t>
        <w:br/>
        <w:t>vt 0.992839 0.811795</w:t>
        <w:br/>
        <w:t>vt 0.978553 0.811491</w:t>
        <w:br/>
        <w:t>vt 0.992839 0.825878</w:t>
        <w:br/>
        <w:t>vt 0.992839 0.840671</w:t>
        <w:br/>
        <w:t>vt 0.977742 0.867217</w:t>
        <w:br/>
        <w:t>vt 0.992839 0.867420</w:t>
        <w:br/>
        <w:t>vt 0.992839 0.852526</w:t>
        <w:br/>
        <w:t>vt 0.977843 0.852120</w:t>
        <w:br/>
        <w:t>vt 0.978350 0.887380</w:t>
        <w:br/>
        <w:t>vt 0.978553 0.899336</w:t>
        <w:br/>
        <w:t>vt 0.992839 0.899235</w:t>
        <w:br/>
        <w:t>vt 0.992839 0.887076</w:t>
        <w:br/>
        <w:t>vt 0.982301 0.944829</w:t>
        <w:br/>
        <w:t>vt 0.992839 0.944627</w:t>
        <w:br/>
        <w:t>vt 0.992839 0.927199</w:t>
        <w:br/>
        <w:t>vt 0.980376 0.927402</w:t>
        <w:br/>
        <w:t>vt 0.982808 0.991639</w:t>
        <w:br/>
        <w:t>vt 0.992332 0.997617</w:t>
        <w:br/>
        <w:t>vt 0.992839 0.964992</w:t>
        <w:br/>
        <w:t>vt 0.983821 0.965195</w:t>
        <w:br/>
        <w:t>vt 0.977641 0.876843</w:t>
        <w:br/>
        <w:t>vt 0.992839 0.876235</w:t>
        <w:br/>
        <w:t>vt 0.992839 0.779777</w:t>
        <w:br/>
        <w:t>vt 0.992839 0.762654</w:t>
        <w:br/>
        <w:t>vt 0.978856 0.910887</w:t>
        <w:br/>
        <w:t>vt 0.992839 0.910785</w:t>
        <w:br/>
        <w:t>vt 0.992839 0.795685</w:t>
        <w:br/>
        <w:t>vt 0.983619 0.746645</w:t>
        <w:br/>
        <w:t>vt 0.992839 0.746747</w:t>
        <w:br/>
        <w:t>vt 0.992839 0.737932</w:t>
        <w:br/>
        <w:t>vt 0.983619 0.729218</w:t>
        <w:br/>
        <w:t>vt 0.992839 0.729218</w:t>
        <w:br/>
        <w:t>vt 0.984331 0.710287</w:t>
        <w:br/>
        <w:t>vt 0.983213 0.710676</w:t>
        <w:br/>
        <w:t>vt 0.981592 0.689906</w:t>
        <w:br/>
        <w:t>vt 0.985824 0.688349</w:t>
        <w:br/>
        <w:t>vt 0.982808 0.991639</w:t>
        <w:br/>
        <w:t>vt 0.969332 0.989005</w:t>
        <w:br/>
        <w:t>vt 0.992332 0.997617</w:t>
        <w:br/>
        <w:t>vt 0.944610 0.981001</w:t>
        <w:br/>
        <w:t>vt 0.954844 0.984142</w:t>
        <w:br/>
        <w:t>vt 0.928703 0.975529</w:t>
        <w:br/>
        <w:t>vt 0.912897 0.969957</w:t>
        <w:br/>
        <w:t>vt 0.963557 0.663562</w:t>
        <w:br/>
        <w:t>vt 0.954945 0.663562</w:t>
        <w:br/>
        <w:t>vt 0.943597 0.663562</w:t>
        <w:br/>
        <w:t>vt 0.976222 0.686967</w:t>
        <w:br/>
        <w:t>vt 0.981592 0.689906</w:t>
        <w:br/>
        <w:t>vt 0.976500 0.045577</w:t>
        <w:br/>
        <w:t>vt 0.974388 0.058065</w:t>
        <w:br/>
        <w:t>vt 0.982835 0.045394</w:t>
        <w:br/>
        <w:t>vt 0.969154 0.071471</w:t>
        <w:br/>
        <w:t>vt 0.982101 0.071563</w:t>
        <w:br/>
        <w:t>vt 0.983019 0.058616</w:t>
        <w:br/>
        <w:t>vt 0.969154 0.082490</w:t>
        <w:br/>
        <w:t>vt 0.969154 0.096538</w:t>
        <w:br/>
        <w:t>vt 0.979071 0.094794</w:t>
        <w:br/>
        <w:t>vt 0.977877 0.082673</w:t>
        <w:br/>
        <w:t>vt 0.969154 0.114352</w:t>
        <w:br/>
        <w:t>vt 0.969154 0.125462</w:t>
        <w:br/>
        <w:t>vt 0.982560 0.124085</w:t>
        <w:br/>
        <w:t>vt 0.980264 0.113341</w:t>
        <w:br/>
        <w:t>vt 0.733381 0.351811</w:t>
        <w:br/>
        <w:t>vt 0.714140 0.351811</w:t>
        <w:br/>
        <w:t>vt 0.715423 0.362471</w:t>
        <w:br/>
        <w:t>vt 0.732740 0.362328</w:t>
        <w:br/>
        <w:t>vt 0.670954 0.363902</w:t>
        <w:br/>
        <w:t>vt 0.694685 0.362972</w:t>
        <w:br/>
        <w:t>vt 0.693081 0.351811</w:t>
        <w:br/>
        <w:t>vt 0.665716 0.351811</w:t>
        <w:br/>
        <w:t>vt 0.978795 0.103792</w:t>
        <w:br/>
        <w:t>vt 0.969154 0.104710</w:t>
        <w:br/>
        <w:t>vt 0.983937 0.014542</w:t>
        <w:br/>
        <w:t>vt 0.981458 0.023081</w:t>
        <w:br/>
        <w:t>vt 0.988620 0.025928</w:t>
        <w:br/>
        <w:t>vt 0.979346 0.032539</w:t>
        <w:br/>
        <w:t>vt 0.982101 0.032447</w:t>
        <w:br/>
        <w:t>vt 0.986141 0.007931</w:t>
        <w:br/>
        <w:t>vt 0.988804 0.016378</w:t>
        <w:br/>
        <w:t>vt 0.982560 0.152549</w:t>
        <w:br/>
        <w:t>vt 0.982560 0.136664</w:t>
        <w:br/>
        <w:t>vt 0.969154 0.136297</w:t>
        <w:br/>
        <w:t>vt 0.969154 0.152549</w:t>
        <w:br/>
        <w:t>vt 0.685171 0.383076</w:t>
        <w:br/>
        <w:t>vt 0.696395 0.382933</w:t>
        <w:br/>
        <w:t>vt 0.695861 0.373417</w:t>
        <w:br/>
        <w:t>vt 0.678009 0.374062</w:t>
        <w:br/>
        <w:t>vt 0.077043 0.665270</w:t>
        <w:br/>
        <w:t>vt 0.076825 0.673451</w:t>
        <w:br/>
        <w:t>vt 0.086970 0.673451</w:t>
        <w:br/>
        <w:t>vt 0.087515 0.665488</w:t>
        <w:br/>
        <w:t>vt 0.087406 0.681196</w:t>
        <w:br/>
        <w:t>vt 0.076934 0.681523</w:t>
        <w:br/>
        <w:t>vt 0.078243 0.689704</w:t>
        <w:br/>
        <w:t>vt 0.088716 0.689377</w:t>
        <w:br/>
        <w:t>vt 0.099842 0.681741</w:t>
        <w:br/>
        <w:t>vt 0.099406 0.673560</w:t>
        <w:br/>
        <w:t>vt 0.263467 0.718720</w:t>
        <w:br/>
        <w:t>vt 0.270775 0.720684</w:t>
        <w:br/>
        <w:t>vt 0.268376 0.706612</w:t>
        <w:br/>
        <w:t>vt 0.253322 0.704212</w:t>
        <w:br/>
        <w:t>vt 0.287575 0.719048</w:t>
        <w:br/>
        <w:t>vt 0.283102 0.704866</w:t>
        <w:br/>
        <w:t>vt 0.276775 0.731919</w:t>
        <w:br/>
        <w:t>vt 0.099842 0.723411</w:t>
        <w:br/>
        <w:t>vt 0.112278 0.724720</w:t>
        <w:br/>
        <w:t>vt 0.107805 0.714575</w:t>
        <w:br/>
        <w:t>vt 0.096024 0.713921</w:t>
        <w:br/>
        <w:t>vt 0.082170 0.705848</w:t>
        <w:br/>
        <w:t>vt 0.092642 0.704648</w:t>
        <w:br/>
        <w:t>vt 0.090352 0.697558</w:t>
        <w:br/>
        <w:t>vt 0.079988 0.698104</w:t>
        <w:br/>
        <w:t>vt 0.200962 0.637890</w:t>
        <w:br/>
        <w:t>vt 0.205326 0.628399</w:t>
        <w:br/>
        <w:t>vt 0.191145 0.627745</w:t>
        <w:br/>
        <w:t>vt 0.155038 0.627418</w:t>
        <w:br/>
        <w:t>vt 0.157002 0.636035</w:t>
        <w:br/>
        <w:t>vt 0.171291 0.636253</w:t>
        <w:br/>
        <w:t>vt 0.172928 0.627745</w:t>
        <w:br/>
        <w:t>vt 0.113805 0.682505</w:t>
        <w:br/>
        <w:t>vt 0.127658 0.683923</w:t>
        <w:br/>
        <w:t>vt 0.128422 0.674869</w:t>
        <w:br/>
        <w:t>vt 0.113586 0.674105</w:t>
        <w:br/>
        <w:t>vt 0.142821 0.685559</w:t>
        <w:br/>
        <w:t>vt 0.143802 0.675523</w:t>
        <w:br/>
        <w:t>vt 0.158529 0.697340</w:t>
        <w:br/>
        <w:t>vt 0.163110 0.707048</w:t>
        <w:br/>
        <w:t>vt 0.176528 0.694395</w:t>
        <w:br/>
        <w:t>vt 0.152747 0.696467</w:t>
        <w:br/>
        <w:t>vt 0.155256 0.686977</w:t>
        <w:br/>
        <w:t>vt 0.141294 0.695049</w:t>
        <w:br/>
        <w:t>vt 0.131367 0.740755</w:t>
        <w:br/>
        <w:t>vt 0.118495 0.739119</w:t>
        <w:br/>
        <w:t>vt 0.120240 0.753845</w:t>
        <w:br/>
        <w:t>vt 0.125804 0.757554</w:t>
        <w:br/>
        <w:t>vt 0.134312 0.728429</w:t>
        <w:br/>
        <w:t>vt 0.141075 0.721011</w:t>
        <w:br/>
        <w:t>vt 0.136276 0.719702</w:t>
        <w:br/>
        <w:t>vt 0.218416 0.653052</w:t>
        <w:br/>
        <w:t>vt 0.200962 0.651416</w:t>
        <w:br/>
        <w:t>vt 0.201508 0.659924</w:t>
        <w:br/>
        <w:t>vt 0.218634 0.669196</w:t>
        <w:br/>
        <w:t>vt 0.228888 0.670396</w:t>
        <w:br/>
        <w:t>vt 0.245468 0.688832</w:t>
        <w:br/>
        <w:t>vt 0.265431 0.690250</w:t>
        <w:br/>
        <w:t>vt 0.262049 0.671924</w:t>
        <w:br/>
        <w:t>vt 0.241650 0.671705</w:t>
        <w:br/>
        <w:t>vt 0.280266 0.689268</w:t>
        <w:br/>
        <w:t>vt 0.294556 0.687086</w:t>
        <w:br/>
        <w:t>vt 0.297719 0.702358</w:t>
        <w:br/>
        <w:t>vt 0.310373 0.699522</w:t>
        <w:br/>
        <w:t>vt 0.308628 0.684250</w:t>
        <w:br/>
        <w:t>vt 0.301428 0.715557</w:t>
        <w:br/>
        <w:t>vt 0.287684 0.739337</w:t>
        <w:br/>
        <w:t>vt 0.293574 0.737156</w:t>
        <w:br/>
        <w:t>vt 0.290847 0.732138</w:t>
        <w:br/>
        <w:t>vt 0.323245 0.650216</w:t>
        <w:br/>
        <w:t>vt 0.323245 0.635599</w:t>
        <w:br/>
        <w:t>vt 0.304374 0.636689</w:t>
        <w:br/>
        <w:t>vt 0.305464 0.651089</w:t>
        <w:br/>
        <w:t>vt 0.287575 0.637890</w:t>
        <w:br/>
        <w:t>vt 0.271648 0.638871</w:t>
        <w:br/>
        <w:t>vt 0.273721 0.653052</w:t>
        <w:br/>
        <w:t>vt 0.289429 0.651634</w:t>
        <w:br/>
        <w:t>vt 0.307318 0.667451</w:t>
        <w:br/>
        <w:t>vt 0.291720 0.668542</w:t>
        <w:br/>
        <w:t>vt 0.286593 0.629599</w:t>
        <w:br/>
        <w:t>vt 0.270666 0.629708</w:t>
        <w:br/>
        <w:t>vt 0.253759 0.630145</w:t>
        <w:br/>
        <w:t>vt 0.235214 0.630145</w:t>
        <w:br/>
        <w:t>vt 0.235869 0.640835</w:t>
        <w:br/>
        <w:t>vt 0.255504 0.640180</w:t>
        <w:br/>
        <w:t>vt 0.258449 0.654470</w:t>
        <w:br/>
        <w:t>vt 0.217979 0.639853</w:t>
        <w:br/>
        <w:t>vt 0.219179 0.629490</w:t>
        <w:br/>
        <w:t>vt 0.297392 0.608546</w:t>
        <w:br/>
        <w:t>vt 0.286920 0.615855</w:t>
        <w:br/>
        <w:t>vt 0.304155 0.614982</w:t>
        <w:br/>
        <w:t>vt 0.304919 0.608764</w:t>
        <w:br/>
        <w:t>vt 0.323245 0.612146</w:t>
        <w:br/>
        <w:t>vt 0.323245 0.611600</w:t>
        <w:br/>
        <w:t>vt 0.323245 0.628836</w:t>
        <w:br/>
        <w:t>vt 0.303610 0.629272</w:t>
        <w:br/>
        <w:t>vt 0.127004 0.692868</w:t>
        <w:br/>
        <w:t>vt 0.126240 0.701049</w:t>
        <w:br/>
        <w:t>vt 0.139657 0.703885</w:t>
        <w:br/>
        <w:t>vt 0.143257 0.643125</w:t>
        <w:br/>
        <w:t>vt 0.143802 0.649998</w:t>
        <w:br/>
        <w:t>vt 0.158093 0.649125</w:t>
        <w:br/>
        <w:t>vt 0.157765 0.642471</w:t>
        <w:br/>
        <w:t>vt 0.104205 0.645962</w:t>
        <w:br/>
        <w:t>vt 0.103005 0.652834</w:t>
        <w:br/>
        <w:t>vt 0.115877 0.652398</w:t>
        <w:br/>
        <w:t>vt 0.115986 0.645962</w:t>
        <w:br/>
        <w:t>vt 0.090352 0.653052</w:t>
        <w:br/>
        <w:t>vt 0.088716 0.659161</w:t>
        <w:br/>
        <w:t>vt 0.101478 0.659597</w:t>
        <w:br/>
        <w:t>vt 0.114023 0.666579</w:t>
        <w:br/>
        <w:t>vt 0.115004 0.659270</w:t>
        <w:br/>
        <w:t>vt 0.100060 0.666033</w:t>
        <w:br/>
        <w:t>vt 0.091988 0.646507</w:t>
        <w:br/>
        <w:t>vt 0.079661 0.646289</w:t>
        <w:br/>
        <w:t>vt 0.078898 0.652398</w:t>
        <w:br/>
        <w:t>vt 0.077698 0.658615</w:t>
        <w:br/>
        <w:t>vt 0.080970 0.639853</w:t>
        <w:br/>
        <w:t>vt 0.067662 0.639307</w:t>
        <w:br/>
        <w:t>vt 0.067881 0.645416</w:t>
        <w:br/>
        <w:t>vt 0.067553 0.651525</w:t>
        <w:br/>
        <w:t>vt 0.066571 0.658070</w:t>
        <w:br/>
        <w:t>vt 0.044536 0.665815</w:t>
        <w:br/>
        <w:t>vt 0.055008 0.665379</w:t>
        <w:br/>
        <w:t>vt 0.055117 0.657524</w:t>
        <w:br/>
        <w:t>vt 0.043882 0.657524</w:t>
        <w:br/>
        <w:t>vt 0.066244 0.673669</w:t>
        <w:br/>
        <w:t>vt 0.066353 0.682287</w:t>
        <w:br/>
        <w:t>vt 0.067662 0.691122</w:t>
        <w:br/>
        <w:t>vt 0.041810 0.696795</w:t>
        <w:br/>
        <w:t>vt 0.046063 0.685014</w:t>
        <w:br/>
        <w:t>vt 0.035483 0.687304</w:t>
        <w:br/>
        <w:t>vt 0.069517 0.700176</w:t>
        <w:br/>
        <w:t>vt 0.072134 0.708248</w:t>
        <w:br/>
        <w:t>vt 0.056427 0.712284</w:t>
        <w:br/>
        <w:t>vt 0.065917 0.720138</w:t>
        <w:br/>
        <w:t>vt 0.075189 0.717193</w:t>
        <w:br/>
        <w:t>vt 0.026538 0.667451</w:t>
        <w:br/>
        <w:t>vt 0.030356 0.677160</w:t>
        <w:br/>
        <w:t>vt 0.045300 0.675414</w:t>
        <w:br/>
        <w:t>vt 0.043991 0.650107</w:t>
        <w:br/>
        <w:t>vt 0.031992 0.650325</w:t>
        <w:br/>
        <w:t>vt 0.032865 0.657743</w:t>
        <w:br/>
        <w:t>vt 0.022174 0.651089</w:t>
        <w:br/>
        <w:t>vt 0.032428 0.643998</w:t>
        <w:br/>
        <w:t>vt 0.020974 0.644435</w:t>
        <w:br/>
        <w:t>vt 0.020320 0.639307</w:t>
        <w:br/>
        <w:t>vt 0.033192 0.638326</w:t>
        <w:br/>
        <w:t>vt 0.034501 0.633635</w:t>
        <w:br/>
        <w:t>vt 0.019775 0.635381</w:t>
        <w:br/>
        <w:t>vt 0.019775 0.610946</w:t>
        <w:br/>
        <w:t>vt 0.020102 0.618036</w:t>
        <w:br/>
        <w:t>vt 0.036464 0.617164</w:t>
        <w:br/>
        <w:t>vt 0.037773 0.610946</w:t>
        <w:br/>
        <w:t>vt 0.047918 0.617491</w:t>
        <w:br/>
        <w:t>vt 0.078680 0.617164</w:t>
        <w:br/>
        <w:t>vt 0.095479 0.616182</w:t>
        <w:br/>
        <w:t>vt 0.094606 0.610728</w:t>
        <w:br/>
        <w:t>vt 0.111732 0.628072</w:t>
        <w:br/>
        <w:t>vt 0.115768 0.638762</w:t>
        <w:br/>
        <w:t>vt 0.133331 0.627418</w:t>
        <w:br/>
        <w:t>vt 0.094169 0.639635</w:t>
        <w:br/>
        <w:t>vt 0.105187 0.638544</w:t>
        <w:br/>
        <w:t>vt 0.097987 0.629163</w:t>
        <w:br/>
        <w:t>vt 0.079334 0.630363</w:t>
        <w:br/>
        <w:t>vt 0.066899 0.631454</w:t>
        <w:br/>
        <w:t>vt 0.101042 0.690140</w:t>
        <w:br/>
        <w:t>vt 0.114131 0.691231</w:t>
        <w:br/>
        <w:t>vt 0.102569 0.698213</w:t>
        <w:br/>
        <w:t>vt 0.078243 0.727883</w:t>
        <w:br/>
        <w:t>vt 0.094279 0.737483</w:t>
        <w:br/>
        <w:t>vt 0.088716 0.724938</w:t>
        <w:br/>
        <w:t>vt 0.286920 0.622291</w:t>
        <w:br/>
        <w:t>vt 0.303719 0.621636</w:t>
        <w:br/>
        <w:t>vt 0.035155 0.625563</w:t>
        <w:br/>
        <w:t>vt 0.020647 0.626218</w:t>
        <w:br/>
        <w:t>vt 0.020102 0.630799</w:t>
        <w:br/>
        <w:t>vt 0.034610 0.630472</w:t>
        <w:br/>
        <w:t>vt 0.078789 0.624145</w:t>
        <w:br/>
        <w:t>vt 0.062644 0.624799</w:t>
        <w:br/>
        <w:t>vt 0.062753 0.629817</w:t>
        <w:br/>
        <w:t>vt 0.079334 0.628945</w:t>
        <w:br/>
        <w:t>vt 0.036464 0.617164</w:t>
        <w:br/>
        <w:t>vt 0.020102 0.618036</w:t>
        <w:br/>
        <w:t>vt 0.020538 0.620763</w:t>
        <w:br/>
        <w:t>vt 0.035810 0.620654</w:t>
        <w:br/>
        <w:t>vt 0.047045 0.620763</w:t>
        <w:br/>
        <w:t>vt 0.047918 0.617491</w:t>
        <w:br/>
        <w:t>vt 0.078789 0.619782</w:t>
        <w:br/>
        <w:t>vt 0.078680 0.617164</w:t>
        <w:br/>
        <w:t>vt 0.063299 0.617709</w:t>
        <w:br/>
        <w:t>vt 0.062863 0.620654</w:t>
        <w:br/>
        <w:t>vt 0.045846 0.632981</w:t>
        <w:br/>
        <w:t>vt 0.057518 0.638762</w:t>
        <w:br/>
        <w:t>vt 0.303501 0.626218</w:t>
        <w:br/>
        <w:t>vt 0.286484 0.626654</w:t>
        <w:br/>
        <w:t>vt 0.238814 0.654688</w:t>
        <w:br/>
        <w:t>vt 0.276557 0.670614</w:t>
        <w:br/>
        <w:t>vt 0.096897 0.623272</w:t>
        <w:br/>
        <w:t>vt 0.096242 0.618909</w:t>
        <w:br/>
        <w:t>vt 0.095479 0.616182</w:t>
        <w:br/>
        <w:t>vt 0.079334 0.630363</w:t>
        <w:br/>
        <w:t>vt 0.097987 0.629163</w:t>
        <w:br/>
        <w:t>vt 0.097333 0.627090</w:t>
        <w:br/>
        <w:t>vt 0.134748 0.741192</w:t>
        <w:br/>
        <w:t>vt 0.143366 0.729192</w:t>
        <w:br/>
        <w:t>vt 0.085115 0.715230</w:t>
        <w:br/>
        <w:t>vt 0.323245 0.625127</w:t>
        <w:br/>
        <w:t>vt 0.158420 0.666142</w:t>
        <w:br/>
        <w:t>vt 0.156893 0.676396</w:t>
        <w:br/>
        <w:t>vt 0.173037 0.677487</w:t>
        <w:br/>
        <w:t>vt 0.173364 0.667124</w:t>
        <w:br/>
        <w:t>vt 0.323245 0.688395</w:t>
        <w:br/>
        <w:t>vt 0.321063 0.695267</w:t>
        <w:br/>
        <w:t>vt 0.275030 0.616291</w:t>
        <w:br/>
        <w:t>vt 0.276448 0.609091</w:t>
        <w:br/>
        <w:t>vt 0.275467 0.622509</w:t>
        <w:br/>
        <w:t>vt 0.275139 0.627199</w:t>
        <w:br/>
        <w:t>vt 0.314518 0.710430</w:t>
        <w:br/>
        <w:t>vt 0.304810 0.727229</w:t>
        <w:br/>
        <w:t>vt 0.280375 0.736174</w:t>
        <w:br/>
        <w:t>vt 0.240560 0.688613</w:t>
        <w:br/>
        <w:t>vt 0.129622 0.651634</w:t>
        <w:br/>
        <w:t>vt 0.128313 0.644544</w:t>
        <w:br/>
        <w:t>vt 0.104641 0.705412</w:t>
        <w:br/>
        <w:t>vt 0.114350 0.706830</w:t>
        <w:br/>
        <w:t>vt 0.114241 0.699304</w:t>
        <w:br/>
        <w:t>vt 0.129731 0.659052</w:t>
        <w:br/>
        <w:t>vt 0.144239 0.657961</w:t>
        <w:br/>
        <w:t>vt 0.158529 0.657197</w:t>
        <w:br/>
        <w:t>vt 0.144239 0.666033</w:t>
        <w:br/>
        <w:t>vt 0.125695 0.708794</w:t>
        <w:br/>
        <w:t>vt 0.142385 0.635817</w:t>
        <w:br/>
        <w:t>vt 0.138021 0.711521</w:t>
        <w:br/>
        <w:t>vt 0.145330 0.713266</w:t>
        <w:br/>
        <w:t>vt 0.150674 0.706176</w:t>
        <w:br/>
        <w:t>vt 0.173255 0.657743</w:t>
        <w:br/>
        <w:t>vt 0.172491 0.649125</w:t>
        <w:br/>
        <w:t>vt 0.185036 0.649998</w:t>
        <w:br/>
        <w:t>vt 0.185472 0.658615</w:t>
        <w:br/>
        <w:t>vt 0.171619 0.642471</w:t>
        <w:br/>
        <w:t>vt 0.186672 0.636908</w:t>
        <w:br/>
        <w:t>vt 0.172055 0.686977</w:t>
        <w:br/>
        <w:t>vt 0.185363 0.686432</w:t>
        <w:br/>
        <w:t>vt 0.187000 0.677377</w:t>
        <w:br/>
        <w:t>vt 0.203035 0.677050</w:t>
        <w:br/>
        <w:t>vt 0.204562 0.679232</w:t>
        <w:br/>
        <w:t>vt 0.219288 0.673123</w:t>
        <w:br/>
        <w:t>vt 0.202599 0.669196</w:t>
        <w:br/>
        <w:t>vt 0.113477 0.715666</w:t>
        <w:br/>
        <w:t>vt 0.124058 0.717302</w:t>
        <w:br/>
        <w:t>vt 0.123076 0.726138</w:t>
        <w:br/>
        <w:t>vt 0.104641 0.737810</w:t>
        <w:br/>
        <w:t>vt 0.106496 0.744682</w:t>
        <w:br/>
        <w:t>vt 0.228343 0.674214</w:t>
        <w:br/>
        <w:t>vt 0.234887 0.679778</w:t>
        <w:br/>
        <w:t>vt 0.046500 0.630145</w:t>
        <w:br/>
        <w:t>vt 0.046718 0.625236</w:t>
        <w:br/>
        <w:t>vt 0.045846 0.632981</w:t>
        <w:br/>
        <w:t>vt 0.045846 0.637890</w:t>
        <w:br/>
        <w:t>vt 0.102787 0.610510</w:t>
        <w:br/>
        <w:t>vt 0.105078 0.615418</w:t>
        <w:br/>
        <w:t>vt 0.107260 0.622836</w:t>
        <w:br/>
        <w:t>vt 0.105951 0.617818</w:t>
        <w:br/>
        <w:t>vt 0.111732 0.628072</w:t>
        <w:br/>
        <w:t>vt 0.109550 0.626981</w:t>
        <w:br/>
        <w:t>vt 0.044646 0.643998</w:t>
        <w:br/>
        <w:t>vt 0.113477 0.627308</w:t>
        <w:br/>
        <w:t>vt 0.128313 0.637453</w:t>
        <w:br/>
        <w:t>vt 0.015630 0.674760</w:t>
        <w:br/>
        <w:t>vt 0.023811 0.668542</w:t>
        <w:br/>
        <w:t>vt 0.021084 0.659815</w:t>
        <w:br/>
        <w:t>vt 0.006794 0.665379</w:t>
        <w:br/>
        <w:t>vt 0.021738 0.681850</w:t>
        <w:br/>
        <w:t>vt 0.028392 0.678250</w:t>
        <w:br/>
        <w:t>vt 0.040828 0.698213</w:t>
        <w:br/>
        <w:t>vt 0.034065 0.688395</w:t>
        <w:br/>
        <w:t>vt 0.030901 0.690250</w:t>
        <w:br/>
        <w:t>vt 0.019011 0.652398</w:t>
        <w:br/>
        <w:t>vt 0.023592 0.658615</w:t>
        <w:br/>
        <w:t>vt 0.015084 0.635490</w:t>
        <w:br/>
        <w:t>vt 0.018029 0.645525</w:t>
        <w:br/>
        <w:t>vt 0.015630 0.634508</w:t>
        <w:br/>
        <w:t>vt 0.249941 0.707485</w:t>
        <w:br/>
        <w:t>vt 0.261176 0.722756</w:t>
        <w:br/>
        <w:t>vt 0.117295 0.755263</w:t>
        <w:br/>
        <w:t>vt 0.123840 0.760063</w:t>
        <w:br/>
        <w:t>vt 0.290520 0.743700</w:t>
        <w:br/>
        <w:t>vt 0.294883 0.741955</w:t>
        <w:br/>
        <w:t>vt 0.049554 0.705412</w:t>
        <w:br/>
        <w:t>vt 0.048791 0.708903</w:t>
        <w:br/>
        <w:t>vt 0.065917 0.720138</w:t>
        <w:br/>
        <w:t>vt 0.056427 0.712284</w:t>
        <w:br/>
        <w:t>vt 0.055227 0.717630</w:t>
        <w:br/>
        <w:t>vt 0.065044 0.727556</w:t>
        <w:br/>
        <w:t>vt 0.038973 0.605055</w:t>
        <w:br/>
        <w:t>vt 0.037773 0.610946</w:t>
        <w:br/>
        <w:t>vt 0.067008 0.611273</w:t>
        <w:br/>
        <w:t>vt 0.067444 0.605055</w:t>
        <w:br/>
        <w:t>vt 0.094606 0.610728</w:t>
        <w:br/>
        <w:t>vt 0.096569 0.605055</w:t>
        <w:br/>
        <w:t>vt 0.094279 0.737483</w:t>
        <w:br/>
        <w:t>vt 0.079334 0.732029</w:t>
        <w:br/>
        <w:t>vt 0.094388 0.739228</w:t>
        <w:br/>
        <w:t>vt 0.017375 0.627854</w:t>
        <w:br/>
        <w:t>vt 0.016829 0.632108</w:t>
        <w:br/>
        <w:t>vt 0.017484 0.623709</w:t>
        <w:br/>
        <w:t>vt 0.020538 0.620763</w:t>
        <w:br/>
        <w:t>vt 0.276448 0.609091</w:t>
        <w:br/>
        <w:t>vt 0.272739 0.604619</w:t>
        <w:br/>
        <w:t>vt 0.272739 0.615746</w:t>
        <w:br/>
        <w:t>vt 0.272739 0.623163</w:t>
        <w:br/>
        <w:t>vt 0.272739 0.626545</w:t>
        <w:br/>
        <w:t>vt 0.269685 0.733119</w:t>
        <w:br/>
        <w:t>vt 0.281248 0.741519</w:t>
        <w:br/>
        <w:t>vt 0.307318 0.727229</w:t>
        <w:br/>
        <w:t>vt 0.233033 0.683050</w:t>
        <w:br/>
        <w:t>vt 0.237396 0.689595</w:t>
        <w:br/>
        <w:t>vt 0.207071 0.679450</w:t>
        <w:br/>
        <w:t>vt 0.221252 0.675850</w:t>
        <w:br/>
        <w:t>vt 0.106496 0.744682</w:t>
        <w:br/>
        <w:t>vt 0.105078 0.746318</w:t>
        <w:br/>
        <w:t>vt 0.120240 0.753845</w:t>
        <w:br/>
        <w:t>vt 0.228015 0.678468</w:t>
        <w:br/>
        <w:t>vt 0.102787 0.610510</w:t>
        <w:br/>
        <w:t>vt 0.105733 0.605055</w:t>
        <w:br/>
        <w:t>vt 0.105733 0.605055</w:t>
        <w:br/>
        <w:t>vt 0.102787 0.610510</w:t>
        <w:br/>
        <w:t>vt 0.105078 0.615418</w:t>
        <w:br/>
        <w:t>vt 0.113150 0.615746</w:t>
        <w:br/>
        <w:t>vt 0.110423 0.619236</w:t>
        <w:br/>
        <w:t>vt 0.105951 0.617818</w:t>
        <w:br/>
        <w:t>vt 0.107260 0.622836</w:t>
        <w:br/>
        <w:t>vt 0.110641 0.623381</w:t>
        <w:br/>
        <w:t>vt 0.112932 0.627963</w:t>
        <w:br/>
        <w:t>vt 0.272630 0.619236</w:t>
        <w:br/>
        <w:t>vt 0.321063 0.695267</w:t>
        <w:br/>
        <w:t>vt 0.314518 0.710430</w:t>
        <w:br/>
        <w:t>vt 0.321281 0.711303</w:t>
        <w:br/>
        <w:t>vt 0.323463 0.696467</w:t>
        <w:br/>
        <w:t>vt 0.015630 0.674760</w:t>
        <w:br/>
        <w:t>vt 0.015302 0.676178</w:t>
        <w:br/>
        <w:t>vt 0.021520 0.682941</w:t>
        <w:br/>
        <w:t>vt 0.041373 0.699304</w:t>
        <w:br/>
        <w:t>vt 0.030356 0.691013</w:t>
        <w:br/>
        <w:t>vt 0.006794 0.665379</w:t>
        <w:br/>
        <w:t>vt 0.006794 0.666469</w:t>
        <w:br/>
        <w:t>vt 0.323245 0.691122</w:t>
        <w:br/>
        <w:t>vt 0.323245 0.696358</w:t>
        <w:br/>
        <w:t>vt 0.154274 0.622291</w:t>
        <w:br/>
        <w:t>vt 0.174128 0.621418</w:t>
        <w:br/>
        <w:t>vt 0.173146 0.618145</w:t>
        <w:br/>
        <w:t>vt 0.154165 0.620218</w:t>
        <w:br/>
        <w:t>vt 0.154602 0.625018</w:t>
        <w:br/>
        <w:t>vt 0.174673 0.625672</w:t>
        <w:br/>
        <w:t>vt 0.254195 0.620763</w:t>
        <w:br/>
        <w:t>vt 0.233796 0.621091</w:t>
        <w:br/>
        <w:t>vt 0.233796 0.623927</w:t>
        <w:br/>
        <w:t>vt 0.254195 0.624581</w:t>
        <w:br/>
        <w:t>vt 0.234233 0.627418</w:t>
        <w:br/>
        <w:t>vt 0.254304 0.628072</w:t>
        <w:br/>
        <w:t>vt 0.206089 0.625563</w:t>
        <w:br/>
        <w:t>vt 0.220597 0.626545</w:t>
        <w:br/>
        <w:t>vt 0.220270 0.622727</w:t>
        <w:br/>
        <w:t>vt 0.206089 0.621963</w:t>
        <w:br/>
        <w:t>vt 0.219943 0.619782</w:t>
        <w:br/>
        <w:t>vt 0.205326 0.618364</w:t>
        <w:br/>
        <w:t>vt 0.006794 0.626545</w:t>
        <w:br/>
        <w:t>vt 0.006794 0.629381</w:t>
        <w:br/>
        <w:t>vt 0.006794 0.632653</w:t>
        <w:br/>
        <w:t>vt 0.189399 0.617491</w:t>
        <w:br/>
        <w:t>vt 0.190272 0.620981</w:t>
        <w:br/>
        <w:t>vt 0.190927 0.625018</w:t>
        <w:br/>
        <w:t>vt 0.155038 0.627418</w:t>
        <w:br/>
        <w:t>vt 0.133221 0.624254</w:t>
        <w:br/>
        <w:t>vt 0.133331 0.627418</w:t>
        <w:br/>
        <w:t>vt 0.153402 0.615746</w:t>
        <w:br/>
        <w:t>vt 0.171182 0.615746</w:t>
        <w:br/>
        <w:t>vt 0.253867 0.615746</w:t>
        <w:br/>
        <w:t>vt 0.233360 0.615746</w:t>
        <w:br/>
        <w:t>vt 0.206634 0.615746</w:t>
        <w:br/>
        <w:t>vt 0.221579 0.615746</w:t>
        <w:br/>
        <w:t>vt 0.235214 0.630145</w:t>
        <w:br/>
        <w:t>vt 0.219179 0.629490</w:t>
        <w:br/>
        <w:t>vt 0.014430 0.619563</w:t>
        <w:br/>
        <w:t>vt 0.006794 0.621854</w:t>
        <w:br/>
        <w:t>vt 0.006794 0.635162</w:t>
        <w:br/>
        <w:t>vt 0.188090 0.615746</w:t>
        <w:br/>
        <w:t>vt 0.205326 0.628399</w:t>
        <w:br/>
        <w:t>vt 0.206089 0.625563</w:t>
        <w:br/>
        <w:t>vt 0.191145 0.627745</w:t>
        <w:br/>
        <w:t>vt 0.113150 0.615746</w:t>
        <w:br/>
        <w:t>vt 0.110423 0.619236</w:t>
        <w:br/>
        <w:t>vt 0.134094 0.620763</w:t>
        <w:br/>
        <w:t>vt 0.136057 0.615746</w:t>
        <w:br/>
        <w:t>vt 0.272739 0.615746</w:t>
        <w:br/>
        <w:t>vt 0.253867 0.615746</w:t>
        <w:br/>
        <w:t>vt 0.272630 0.619236</w:t>
        <w:br/>
        <w:t>vt 0.133331 0.622727</w:t>
        <w:br/>
        <w:t>vt 0.113477 0.627308</w:t>
        <w:br/>
        <w:t>vt 0.154820 0.750463</w:t>
        <w:br/>
        <w:t>vt 0.161147 0.740755</w:t>
        <w:br/>
        <w:t>vt 0.157983 0.738574</w:t>
        <w:br/>
        <w:t>vt 0.151438 0.748828</w:t>
        <w:br/>
        <w:t>vt 0.144348 0.730938</w:t>
        <w:br/>
        <w:t>vt 0.136821 0.742937</w:t>
        <w:br/>
        <w:t>vt 0.151438 0.748828</w:t>
        <w:br/>
        <w:t>vt 0.157983 0.738574</w:t>
        <w:br/>
        <w:t>vt 0.130385 0.756572</w:t>
        <w:br/>
        <w:t>vt 0.144675 0.763336</w:t>
        <w:br/>
        <w:t>vt 0.168455 0.731156</w:t>
        <w:br/>
        <w:t>vt 0.179800 0.719048</w:t>
        <w:br/>
        <w:t>vt 0.176637 0.716211</w:t>
        <w:br/>
        <w:t>vt 0.165183 0.728647</w:t>
        <w:br/>
        <w:t>vt 0.190708 0.709012</w:t>
        <w:br/>
        <w:t>vt 0.188090 0.706066</w:t>
        <w:br/>
        <w:t>vt 0.200853 0.699522</w:t>
        <w:br/>
        <w:t>vt 0.198672 0.696576</w:t>
        <w:br/>
        <w:t>vt 0.205762 0.692759</w:t>
        <w:br/>
        <w:t>vt 0.203798 0.691559</w:t>
        <w:br/>
        <w:t>vt 0.147511 0.764645</w:t>
        <w:br/>
        <w:t>vt 0.144675 0.763336</w:t>
        <w:br/>
        <w:t>vt 0.141185 0.771844</w:t>
        <w:br/>
        <w:t>vt 0.143693 0.773480</w:t>
        <w:br/>
        <w:t>vt 0.136821 0.742937</w:t>
        <w:br/>
        <w:t>vt 0.134748 0.741192</w:t>
        <w:br/>
        <w:t>vt 0.125804 0.757554</w:t>
        <w:br/>
        <w:t>vt 0.192781 0.683814</w:t>
        <w:br/>
        <w:t>vt 0.192018 0.681087</w:t>
        <w:br/>
        <w:t>vt 0.185363 0.689595</w:t>
        <w:br/>
        <w:t>vt 0.198672 0.696576</w:t>
        <w:br/>
        <w:t>vt 0.202053 0.679559</w:t>
        <w:br/>
        <w:t>vt 0.163110 0.707048</w:t>
        <w:br/>
        <w:t>vt 0.163874 0.708467</w:t>
        <w:br/>
        <w:t>vt 0.176964 0.696904</w:t>
        <w:br/>
        <w:t>vt 0.176528 0.694395</w:t>
        <w:br/>
        <w:t>vt 0.153183 0.719157</w:t>
        <w:br/>
        <w:t>vt 0.152093 0.718284</w:t>
        <w:br/>
        <w:t>vt 0.203798 0.691559</w:t>
        <w:br/>
        <w:t>vt 0.165183 0.728647</w:t>
        <w:br/>
        <w:t>vt 0.152093 0.718284</w:t>
        <w:br/>
        <w:t>vt 0.176637 0.716211</w:t>
        <w:br/>
        <w:t>vt 0.188090 0.706066</w:t>
        <w:br/>
        <w:t>vt 0.123840 0.760063</w:t>
        <w:br/>
        <w:t>vt 0.121004 0.769008</w:t>
        <w:br/>
        <w:t>vt 0.127113 0.763990</w:t>
        <w:br/>
        <w:t>vt 0.128640 0.760718</w:t>
        <w:br/>
        <w:t>vt 0.127113 0.763990</w:t>
        <w:br/>
        <w:t>vt 0.137476 0.780462</w:t>
        <w:br/>
        <w:t>vt 0.141185 0.771844</w:t>
        <w:br/>
        <w:t>vt 0.128640 0.760718</w:t>
        <w:br/>
        <w:t>vt 0.992477 0.059259</w:t>
        <w:br/>
        <w:t>vt 0.992477 0.050169</w:t>
        <w:br/>
        <w:t>vt 0.989263 0.034375</w:t>
        <w:br/>
        <w:t>vt 0.137476 0.780462</w:t>
        <w:br/>
        <w:t>vt 0.140966 0.793115</w:t>
        <w:br/>
        <w:t>vt 0.976830 0.663562</w:t>
        <w:br/>
        <w:t>vt 0.323245 0.681087</w:t>
        <w:br/>
        <w:t>vt 0.323245 0.691122</w:t>
        <w:br/>
        <w:t>vt 0.015630 0.634508</w:t>
        <w:br/>
        <w:t>vt 0.012793 0.635490</w:t>
        <w:br/>
        <w:t>vt 0.012882 0.635767</w:t>
        <w:br/>
        <w:t>vt 0.015084 0.635490</w:t>
        <w:br/>
        <w:t>vt 0.012882 0.635767</w:t>
        <w:br/>
        <w:t>vt 0.006794 0.637780</w:t>
        <w:br/>
        <w:t>vt 0.006794 0.638435</w:t>
        <w:br/>
        <w:t>vt 0.006794 0.636689</w:t>
        <w:br/>
        <w:t>vt 0.012793 0.635490</w:t>
        <w:br/>
        <w:t>vt 0.202053 0.679559</w:t>
        <w:br/>
        <w:t>vt 0.203798 0.691559</w:t>
        <w:br/>
        <w:t>vt 0.204562 0.679232</w:t>
        <w:br/>
        <w:t>vt 0.112932 0.627963</w:t>
        <w:br/>
        <w:t>vt 0.109550 0.626981</w:t>
        <w:br/>
        <w:t>vt 0.111732 0.628072</w:t>
        <w:br/>
        <w:t>vt 0.113477 0.627308</w:t>
        <w:br/>
        <w:t>vt 0.323245 0.665596</w:t>
        <w:br/>
        <w:t>vt 0.323245 0.619782</w:t>
        <w:br/>
        <w:t>vt 0.015084 0.635490</w:t>
        <w:br/>
        <w:t>vt 0.006794 0.638435</w:t>
        <w:br/>
        <w:t>vt 0.006794 0.648034</w:t>
        <w:br/>
        <w:t>vt 0.323245 0.611600</w:t>
        <w:br/>
        <w:t>vt 0.323245 0.607128</w:t>
        <w:br/>
        <w:t>vt 0.318554 0.607128</w:t>
        <w:br/>
        <w:t>vt 0.312009 0.607128</w:t>
        <w:br/>
        <w:t>vt 0.275030 0.616291</w:t>
        <w:br/>
        <w:t>vt 0.030356 0.691013</w:t>
        <w:br/>
        <w:t>vt 0.025010 0.688941</w:t>
        <w:br/>
        <w:t>vt 0.041373 0.699304</w:t>
        <w:br/>
        <w:t>vt 0.129295 0.666579</w:t>
        <w:br/>
        <w:t>vt 0.066026 0.665270</w:t>
        <w:br/>
        <w:t>vt 0.055117 0.674541</w:t>
        <w:br/>
        <w:t>vt 0.186236 0.667560</w:t>
        <w:br/>
        <w:t>vt 0.055881 0.650543</w:t>
        <w:br/>
        <w:t>vt 0.057626 0.703340</w:t>
        <w:br/>
        <w:t>vt 0.732740 0.382074</w:t>
        <w:br/>
        <w:t>vt 0.732740 0.372917</w:t>
        <w:br/>
        <w:t>vt 0.715744 0.373346</w:t>
        <w:br/>
        <w:t>vt 0.715423 0.382647</w:t>
        <w:br/>
        <w:t>vt 0.714781 0.392591</w:t>
        <w:br/>
        <w:t>vt 0.732740 0.392591</w:t>
        <w:br/>
        <w:t>vt 0.713926 0.402179</w:t>
        <w:br/>
        <w:t>vt 0.732740 0.402035</w:t>
        <w:br/>
        <w:t>vt 0.732740 0.364546</w:t>
        <w:br/>
        <w:t>vt 0.699174 0.400748</w:t>
        <w:br/>
        <w:t>vt 0.698747 0.392019</w:t>
        <w:br/>
        <w:t>vt 0.712643 0.411479</w:t>
        <w:br/>
        <w:t>vt 0.702595 0.410334</w:t>
        <w:br/>
        <w:t>vt 0.992477 0.069176</w:t>
        <w:br/>
        <w:t>vt 0.982284 0.082765</w:t>
        <w:br/>
        <w:t>vt 0.981917 0.094151</w:t>
        <w:br/>
        <w:t>vt 0.992477 0.092039</w:t>
        <w:br/>
        <w:t>vt 0.992477 0.083041</w:t>
        <w:br/>
        <w:t>vt 0.983019 0.112974</w:t>
        <w:br/>
        <w:t>vt 0.988988 0.112423</w:t>
        <w:br/>
        <w:t>vt 0.982284 0.103333</w:t>
        <w:br/>
        <w:t>vt 0.990916 0.103149</w:t>
        <w:br/>
        <w:t>vt 0.692654 0.392019</w:t>
        <w:br/>
        <w:t>vt 0.158638 0.751118</w:t>
        <w:br/>
        <w:t>vt 0.169328 0.759845</w:t>
        <w:br/>
        <w:t>vt 0.175328 0.749700</w:t>
        <w:br/>
        <w:t>vt 0.164965 0.741410</w:t>
        <w:br/>
        <w:t>vt 0.183727 0.719702</w:t>
        <w:br/>
        <w:t>vt 0.172273 0.731810</w:t>
        <w:br/>
        <w:t>vt 0.182527 0.738574</w:t>
        <w:br/>
        <w:t>vt 0.194526 0.726356</w:t>
        <w:br/>
        <w:t>vt 0.166819 0.777953</w:t>
        <w:br/>
        <w:t>vt 0.165837 0.771517</w:t>
        <w:br/>
        <w:t>vt 0.151330 0.765299</w:t>
        <w:br/>
        <w:t>vt 0.147511 0.774025</w:t>
        <w:br/>
        <w:t>vt 0.144894 0.793770</w:t>
        <w:br/>
        <w:t>vt 0.160056 0.793006</w:t>
        <w:br/>
        <w:t>vt 0.194526 0.709666</w:t>
        <w:br/>
        <w:t>vt 0.203907 0.715557</w:t>
        <w:br/>
        <w:t>vt 0.204671 0.700176</w:t>
        <w:br/>
        <w:t>vt 0.212416 0.704758</w:t>
        <w:br/>
        <w:t>vt 0.209580 0.693413</w:t>
        <w:br/>
        <w:t>vt 0.217216 0.695376</w:t>
        <w:br/>
        <w:t>vt 0.934984 0.817165</w:t>
        <w:br/>
        <w:t>vt 0.931540 0.832262</w:t>
        <w:br/>
        <w:t>vt 0.137476 0.780462</w:t>
        <w:br/>
        <w:t>vt 0.133658 0.795079</w:t>
        <w:br/>
        <w:t>vt 0.140966 0.793115</w:t>
        <w:br/>
        <w:t>vt 0.316481 0.715557</w:t>
        <w:br/>
        <w:t>vt 0.321281 0.711303</w:t>
        <w:br/>
        <w:t>vt 0.114787 0.755809</w:t>
        <w:br/>
        <w:t>vt 0.103441 0.756245</w:t>
        <w:br/>
        <w:t>vt 0.109878 0.763336</w:t>
        <w:br/>
        <w:t>vt 0.120240 0.759954</w:t>
        <w:br/>
        <w:t>vt 0.082716 0.736174</w:t>
        <w:br/>
        <w:t>vt 0.071153 0.731592</w:t>
        <w:br/>
        <w:t>vt 0.077371 0.736937</w:t>
        <w:br/>
        <w:t>vt 0.095369 0.742282</w:t>
        <w:br/>
        <w:t>vt 0.087624 0.743591</w:t>
        <w:br/>
        <w:t>vt 0.093297 0.747300</w:t>
        <w:br/>
        <w:t>vt 0.104532 0.748282</w:t>
        <w:br/>
        <w:t>vt 0.113368 0.769444</w:t>
        <w:br/>
        <w:t>vt 0.067008 0.611273</w:t>
        <w:br/>
        <w:t>vt 0.063299 0.617709</w:t>
        <w:br/>
        <w:t>vt 0.721724 0.835225</w:t>
        <w:br/>
        <w:t>vt 0.722844 0.830641</w:t>
        <w:br/>
        <w:t>vt 0.728447 0.834818</w:t>
        <w:br/>
        <w:t>vt 0.910169 0.840828</w:t>
        <w:br/>
        <w:t>vt 0.914243 0.839503</w:t>
        <w:br/>
        <w:t>vt 0.312009 0.607128</w:t>
        <w:br/>
        <w:t>vt 0.304919 0.608764</w:t>
        <w:br/>
        <w:t>vt 0.305682 0.607128</w:t>
        <w:br/>
        <w:t>vt 0.297828 0.607128</w:t>
        <w:br/>
        <w:t>vt 0.297283 0.604837</w:t>
        <w:br/>
        <w:t>vt 0.272739 0.604619</w:t>
        <w:br/>
        <w:t>vt 0.914243 0.839503</w:t>
        <w:br/>
        <w:t>vt 0.012793 0.635490</w:t>
        <w:br/>
        <w:t>vt 0.006794 0.636689</w:t>
        <w:br/>
        <w:t>vt 0.006794 0.637780</w:t>
        <w:br/>
        <w:t>vt 0.012882 0.635767</w:t>
        <w:br/>
        <w:t>vt 0.015302 0.676178</w:t>
        <w:br/>
        <w:t>vt 0.015193 0.681196</w:t>
        <w:br/>
        <w:t>vt 0.021520 0.682941</w:t>
        <w:br/>
        <w:t>vt 0.010611 0.674214</w:t>
        <w:br/>
        <w:t>vt 0.916848 0.871169</w:t>
        <w:br/>
        <w:t>vt 0.988988 0.021153</w:t>
        <w:br/>
        <w:t>vt 0.989079 0.012430</w:t>
        <w:br/>
        <w:t>vt 0.988988 0.008849</w:t>
        <w:br/>
        <w:t>vt 0.206743 0.684577</w:t>
        <w:br/>
        <w:t>vt 0.205762 0.692759</w:t>
        <w:br/>
        <w:t>vt 0.207071 0.679450</w:t>
        <w:br/>
        <w:t>vt 0.989355 0.004166</w:t>
        <w:br/>
        <w:t>vt 0.082170 0.740428</w:t>
        <w:br/>
        <w:t>vt 0.203035 0.677050</w:t>
        <w:br/>
        <w:t>vt 0.977843 0.852120</w:t>
        <w:br/>
        <w:t>vt 0.977641 0.876843</w:t>
        <w:br/>
        <w:t>vt 0.978350 0.887380</w:t>
        <w:br/>
        <w:t>vt 0.978553 0.899336</w:t>
        <w:br/>
        <w:t>vt 0.983821 0.965195</w:t>
        <w:br/>
        <w:t>vt 0.057081 0.692759</w:t>
        <w:br/>
        <w:t>vt 0.056754 0.644544</w:t>
        <w:br/>
        <w:t>vt 0.055990 0.683486</w:t>
        <w:br/>
        <w:t>vt 0.066899 0.631454</w:t>
        <w:br/>
        <w:t>vt 0.038428 0.705739</w:t>
        <w:br/>
        <w:t>vt 0.006248 0.670069</w:t>
        <w:br/>
        <w:t>vt 0.006794 0.666469</w:t>
        <w:br/>
        <w:t>vt 0.006794 0.656325</w:t>
        <w:br/>
        <w:t>vt 0.297392 0.608546</w:t>
        <w:br/>
        <w:t>vt 0.005594 0.672033</w:t>
        <w:br/>
        <w:t>vt 0.005267 0.674760</w:t>
        <w:br/>
        <w:t>vt 0.010066 0.676178</w:t>
        <w:br/>
        <w:t>vt 0.507552 0.923161</w:t>
        <w:br/>
        <w:t>vt 0.530151 0.936837</w:t>
        <w:br/>
        <w:t>vt 0.527351 0.946964</w:t>
        <w:br/>
        <w:t>vt 0.486816 0.885290</w:t>
        <w:br/>
        <w:t>vt 0.494368 0.899286</w:t>
        <w:br/>
        <w:t>vt 0.488662 0.902563</w:t>
        <w:br/>
        <w:t>vt 0.494139 0.939580</w:t>
        <w:br/>
        <w:t>vt 0.502543 0.933336</w:t>
        <w:br/>
        <w:t>vt 0.517751 0.960724</w:t>
        <w:br/>
        <w:t>vt 0.497807 0.968543</w:t>
        <w:br/>
        <w:t>vt 0.517925 0.975142</w:t>
        <w:br/>
        <w:t>vt 0.498198 0.975432</w:t>
        <w:br/>
        <w:t>vt 0.485461 0.877965</w:t>
        <w:br/>
        <w:t>vt 0.488471 0.882008</w:t>
        <w:br/>
        <w:t>vt 0.486816 0.885290</w:t>
        <w:br/>
        <w:t>vt 0.765179 0.884178</w:t>
        <w:br/>
        <w:t>vt 0.762775 0.883835</w:t>
        <w:br/>
        <w:t>vt 0.762942 0.881686</w:t>
        <w:br/>
        <w:t>vt 0.765273 0.881828</w:t>
        <w:br/>
        <w:t>vt 0.551305 0.948270</w:t>
        <w:br/>
        <w:t>vt 0.546985 0.962295</w:t>
        <w:br/>
        <w:t>vt 0.480182 0.968959</w:t>
        <w:br/>
        <w:t>vt 0.480480 0.942725</w:t>
        <w:br/>
        <w:t>vt 0.765798 0.943558</w:t>
        <w:br/>
        <w:t>vt 0.759014 0.947291</w:t>
        <w:br/>
        <w:t>vt 0.757764 0.934465</w:t>
        <w:br/>
        <w:t>vt 0.765756 0.930858</w:t>
        <w:br/>
        <w:t>vt 0.482005 0.885547</w:t>
        <w:br/>
        <w:t>vt 0.483909 0.879062</w:t>
        <w:br/>
        <w:t>vt 0.485461 0.877965</w:t>
        <w:br/>
        <w:t>vt 0.757394 0.920171</w:t>
        <w:br/>
        <w:t>vt 0.765725 0.914429</w:t>
        <w:br/>
        <w:t>vt 0.481295 0.903654</w:t>
        <w:br/>
        <w:t>vt 0.480829 0.921646</w:t>
        <w:br/>
        <w:t>vt 0.491767 0.922114</w:t>
        <w:br/>
        <w:t>vt 0.598815 0.944219</w:t>
        <w:br/>
        <w:t>vt 0.600156 0.927198</w:t>
        <w:br/>
        <w:t>vt 0.622238 0.926651</w:t>
        <w:br/>
        <w:t>vt 0.623380 0.945386</w:t>
        <w:br/>
        <w:t>vt 0.681976 0.937846</w:t>
        <w:br/>
        <w:t>vt 0.704482 0.935615</w:t>
        <w:br/>
        <w:t>vt 0.705486 0.949803</w:t>
        <w:br/>
        <w:t>vt 0.681882 0.952700</w:t>
        <w:br/>
        <w:t>vt 0.681673 0.972199</w:t>
        <w:br/>
        <w:t>vt 0.659467 0.972847</w:t>
        <w:br/>
        <w:t>vt 0.660031 0.953707</w:t>
        <w:br/>
        <w:t>vt 0.486022 0.876971</w:t>
        <w:br/>
        <w:t>vt 0.486056 0.874923</w:t>
        <w:br/>
        <w:t>vt 0.641310 0.939617</w:t>
        <w:br/>
        <w:t>vt 0.660301 0.938793</w:t>
        <w:br/>
        <w:t>vt 0.640782 0.954181</w:t>
        <w:br/>
        <w:t>vt 0.725353 0.932114</w:t>
        <w:br/>
        <w:t>vt 0.726203 0.945286</w:t>
        <w:br/>
        <w:t>vt 0.595822 0.963417</w:t>
        <w:br/>
        <w:t>vt 0.618062 0.972846</w:t>
        <w:br/>
        <w:t>vt 0.593395 0.973088</w:t>
        <w:br/>
        <w:t>vt 0.532704 0.924860</w:t>
        <w:br/>
        <w:t>vt 0.534392 0.914776</w:t>
        <w:br/>
        <w:t>vt 0.555812 0.921710</w:t>
        <w:br/>
        <w:t>vt 0.553996 0.934504</w:t>
        <w:br/>
        <w:t>vt 0.738948 0.888299</w:t>
        <w:br/>
        <w:t>vt 0.725145 0.895010</w:t>
        <w:br/>
        <w:t>vt 0.730067 0.882246</w:t>
        <w:br/>
        <w:t>vt 0.745142 0.939713</w:t>
        <w:br/>
        <w:t>vt 0.743748 0.927437</w:t>
        <w:br/>
        <w:t>vt 0.753209 0.883958</w:t>
        <w:br/>
        <w:t>vt 0.757893 0.881353</w:t>
        <w:br/>
        <w:t>vt 0.755582 0.887149</w:t>
        <w:br/>
        <w:t>vt 0.497404 0.893350</w:t>
        <w:br/>
        <w:t>vt 0.494368 0.899286</w:t>
        <w:br/>
        <w:t>vt 0.705261 0.986196</w:t>
        <w:br/>
        <w:t>vt 0.680354 0.990976</w:t>
        <w:br/>
        <w:t>vt 0.705335 0.975642</w:t>
        <w:br/>
        <w:t>vt 0.511649 0.911607</w:t>
        <w:br/>
        <w:t>vt 0.513195 0.904796</w:t>
        <w:br/>
        <w:t>vt 0.746185 0.953172</w:t>
        <w:br/>
        <w:t>vt 0.750276 0.879232</w:t>
        <w:br/>
        <w:t>vt 0.753209 0.883958</w:t>
        <w:br/>
        <w:t>vt 0.641337 0.923580</w:t>
        <w:br/>
        <w:t>vt 0.681504 0.909757</w:t>
        <w:br/>
        <w:t>vt 0.702393 0.902223</w:t>
        <w:br/>
        <w:t>vt 0.702861 0.911371</w:t>
        <w:br/>
        <w:t>vt 0.681631 0.918369</w:t>
        <w:br/>
        <w:t>vt 0.660722 0.928082</w:t>
        <w:br/>
        <w:t>vt 0.723819 0.905692</w:t>
        <w:br/>
        <w:t>vt 0.747295 0.967720</w:t>
        <w:br/>
        <w:t>vt 0.759818 0.959045</w:t>
        <w:br/>
        <w:t>vt 0.760353 0.976966</w:t>
        <w:br/>
        <w:t>vt 0.747951 0.975440</w:t>
        <w:br/>
        <w:t>vt 0.758816 0.905529</w:t>
        <w:br/>
        <w:t>vt 0.765686 0.900867</w:t>
        <w:br/>
        <w:t>vt 0.761949 0.889687</w:t>
        <w:br/>
        <w:t>vt 0.760776 0.879402</w:t>
        <w:br/>
        <w:t>vt 0.761706 0.880345</w:t>
        <w:br/>
        <w:t>vt 0.760551 0.882751</w:t>
        <w:br/>
        <w:t>vt 0.765837 0.953031</w:t>
        <w:br/>
        <w:t>vt 0.766209 0.976568</w:t>
        <w:br/>
        <w:t>vt 0.761706 0.880345</w:t>
        <w:br/>
        <w:t>vt 0.490528 0.879266</w:t>
        <w:br/>
        <w:t>vt 0.499736 0.888143</w:t>
        <w:br/>
        <w:t>vt 0.515302 0.897242</w:t>
        <w:br/>
        <w:t>vt 0.661798 0.917626</w:t>
        <w:br/>
        <w:t>vt 0.662590 0.906585</w:t>
        <w:br/>
        <w:t>vt 0.683096 0.900127</w:t>
        <w:br/>
        <w:t>vt 0.705117 0.889481</w:t>
        <w:br/>
        <w:t>vt 0.707267 0.882927</w:t>
        <w:br/>
        <w:t>vt 0.760142 0.876640</w:t>
        <w:br/>
        <w:t>vt 0.765362 0.887215</w:t>
        <w:br/>
        <w:t>vt 0.742977 0.913238</w:t>
        <w:br/>
        <w:t>vt 0.724385 0.918925</w:t>
        <w:br/>
        <w:t>vt 0.741960 0.900636</w:t>
        <w:br/>
        <w:t>vt 0.755241 0.894362</w:t>
        <w:br/>
        <w:t>vt 0.703420 0.922815</w:t>
        <w:br/>
        <w:t>vt 0.681809 0.926797</w:t>
        <w:br/>
        <w:t>vt 0.727370 0.976047</w:t>
        <w:br/>
        <w:t>vt 0.726764 0.959970</w:t>
        <w:br/>
        <w:t>vt 0.705096 0.966198</w:t>
        <w:br/>
        <w:t>vt 0.639149 0.973113</w:t>
        <w:br/>
        <w:t>vt 0.641896 0.871803</w:t>
        <w:br/>
        <w:t>vt 0.664190 0.871704</w:t>
        <w:br/>
        <w:t>vt 0.664095 0.885986</w:t>
        <w:br/>
        <w:t>vt 0.643109 0.887725</w:t>
        <w:br/>
        <w:t>vt 0.536518 0.885741</w:t>
        <w:br/>
        <w:t>vt 0.535527 0.867263</w:t>
        <w:br/>
        <w:t>vt 0.555707 0.867791</w:t>
        <w:br/>
        <w:t>vt 0.556683 0.887154</w:t>
        <w:br/>
        <w:t>vt 0.518132 0.882357</w:t>
        <w:br/>
        <w:t>vt 0.518419 0.868334</w:t>
        <w:br/>
        <w:t>vt 0.505506 0.867916</w:t>
        <w:br/>
        <w:t>vt 0.503970 0.878052</w:t>
        <w:br/>
        <w:t>vt 0.493599 0.873475</w:t>
        <w:br/>
        <w:t>vt 0.494799 0.864873</w:t>
        <w:br/>
        <w:t>vt 0.485979 0.871136</w:t>
        <w:br/>
        <w:t>vt 0.485954 0.864537</w:t>
        <w:br/>
        <w:t>vt 0.762857 0.867102</w:t>
        <w:br/>
        <w:t>vt 0.749120 0.867306</w:t>
        <w:br/>
        <w:t>vt 0.688108 0.868321</w:t>
        <w:br/>
        <w:t>vt 0.685493 0.883221</w:t>
        <w:br/>
        <w:t>vt 0.641963 0.910721</w:t>
        <w:br/>
        <w:t>vt 0.535561 0.904348</w:t>
        <w:br/>
        <w:t>vt 0.556229 0.908545</w:t>
        <w:br/>
        <w:t>vt 0.623704 0.888702</w:t>
        <w:br/>
        <w:t>vt 0.622629 0.911865</w:t>
        <w:br/>
        <w:t>vt 0.600505 0.911825</w:t>
        <w:br/>
        <w:t>vt 0.598972 0.888207</w:t>
        <w:br/>
        <w:t>vt 0.558273 0.973558</w:t>
        <w:br/>
        <w:t>vt 0.569107 0.973467</w:t>
        <w:br/>
        <w:t>vt 0.564584 0.990976</w:t>
        <w:br/>
        <w:t>vt 0.635515 0.990976</w:t>
        <w:br/>
        <w:t>vt 0.614064 0.990976</w:t>
        <w:br/>
        <w:t>vt 0.657758 0.990976</w:t>
        <w:br/>
        <w:t>vt 0.540545 0.990976</w:t>
        <w:br/>
        <w:t>vt 0.517886 0.990976</w:t>
        <w:br/>
        <w:t>vt 0.543849 0.974211</w:t>
        <w:br/>
        <w:t>vt 0.559063 0.952286</w:t>
        <w:br/>
        <w:t>vt 0.560972 0.936629</w:t>
        <w:br/>
        <w:t>vt 0.562188 0.923066</w:t>
        <w:br/>
        <w:t>vt 0.563715 0.909488</w:t>
        <w:br/>
        <w:t>vt 0.565956 0.887777</w:t>
        <w:br/>
        <w:t>vt 0.567015 0.878857</w:t>
        <w:br/>
        <w:t>vt 0.594114 0.911707</w:t>
        <w:br/>
        <w:t>vt 0.591083 0.926898</w:t>
        <w:br/>
        <w:t>vt 0.587825 0.942678</w:t>
        <w:br/>
        <w:t>vt 0.582979 0.960455</w:t>
        <w:br/>
        <w:t>vt 0.579926 0.973445</w:t>
        <w:br/>
        <w:t>vt 0.498839 0.990976</w:t>
        <w:br/>
        <w:t>vt 0.761503 0.990976</w:t>
        <w:br/>
        <w:t>vt 0.749219 0.990976</w:t>
        <w:br/>
        <w:t>vt 0.480096 0.975532</w:t>
        <w:br/>
        <w:t>vt 0.589178 0.990976</w:t>
        <w:br/>
        <w:t>vt 0.623549 0.872135</w:t>
        <w:br/>
        <w:t>vt 0.713148 0.865542</w:t>
        <w:br/>
        <w:t>vt 0.730441 0.866637</w:t>
        <w:br/>
        <w:t>vt 0.599409 0.880235</w:t>
        <w:br/>
        <w:t>vt 0.728100 0.990976</w:t>
        <w:br/>
        <w:t>vt 0.705593 0.990976</w:t>
        <w:br/>
        <w:t>vt 0.766556 0.990976</w:t>
        <w:br/>
        <w:t>vt 0.479967 0.990976</w:t>
        <w:br/>
        <w:t>vt 0.560209 0.970671</w:t>
        <w:br/>
        <w:t>vt 0.558273 0.973558</w:t>
        <w:br/>
        <w:t>vt 0.559063 0.952286</w:t>
        <w:br/>
        <w:t>vt 0.561533 0.952387</w:t>
        <w:br/>
        <w:t>vt 0.560972 0.936629</w:t>
        <w:br/>
        <w:t>vt 0.563307 0.936981</w:t>
        <w:br/>
        <w:t>vt 0.564612 0.923354</w:t>
        <w:br/>
        <w:t>vt 0.562188 0.923066</w:t>
        <w:br/>
        <w:t>vt 0.563715 0.909488</w:t>
        <w:br/>
        <w:t>vt 0.566363 0.909717</w:t>
        <w:br/>
        <w:t>vt 0.565956 0.887777</w:t>
        <w:br/>
        <w:t>vt 0.568553 0.887790</w:t>
        <w:br/>
        <w:t>vt 0.569010 0.880333</w:t>
        <w:br/>
        <w:t>vt 0.567015 0.878857</w:t>
        <w:br/>
        <w:t>vt 0.591405 0.878383</w:t>
        <w:br/>
        <w:t>vt 0.599409 0.880235</w:t>
        <w:br/>
        <w:t>vt 0.596808 0.882186</w:t>
        <w:br/>
        <w:t>vt 0.589307 0.879913</w:t>
        <w:br/>
        <w:t>vt 0.589807 0.862206</w:t>
        <w:br/>
        <w:t>vt 0.591549 0.870136</w:t>
        <w:br/>
        <w:t>vt 0.589307 0.879913</w:t>
        <w:br/>
        <w:t>vt 0.596808 0.882186</w:t>
        <w:br/>
        <w:t>vt 0.599409 0.880235</w:t>
        <w:br/>
        <w:t>vt 0.598972 0.888207</w:t>
        <w:br/>
        <w:t>vt 0.596730 0.888528</w:t>
        <w:br/>
        <w:t>vt 0.591923 0.911567</w:t>
        <w:br/>
        <w:t>vt 0.591083 0.926898</w:t>
        <w:br/>
        <w:t>vt 0.588682 0.926703</w:t>
        <w:br/>
        <w:t>vt 0.587825 0.942678</w:t>
        <w:br/>
        <w:t>vt 0.585093 0.942324</w:t>
        <w:br/>
        <w:t>vt 0.582979 0.960455</w:t>
        <w:br/>
        <w:t>vt 0.581362 0.959895</w:t>
        <w:br/>
        <w:t>vt 0.579046 0.970384</w:t>
        <w:br/>
        <w:t>vt 0.579926 0.973445</w:t>
        <w:br/>
        <w:t>vt 0.560209 0.970671</w:t>
        <w:br/>
        <w:t>vt 0.569241 0.970693</w:t>
        <w:br/>
        <w:t>vt 0.579046 0.970384</w:t>
        <w:br/>
        <w:t>vt 0.577600 0.879436</w:t>
        <w:br/>
        <w:t>vt 0.575136 0.877202</w:t>
        <w:br/>
        <w:t>vt 0.575344 0.871098</w:t>
        <w:br/>
        <w:t>vt 0.576886 0.862206</w:t>
        <w:br/>
        <w:t>vt 0.569010 0.880333</w:t>
        <w:br/>
        <w:t>vt 0.567015 0.878857</w:t>
        <w:br/>
        <w:t>vt 0.575136 0.877202</w:t>
        <w:br/>
        <w:t>vt 0.577600 0.879436</w:t>
        <w:br/>
        <w:t>vt 0.657494 0.993563</w:t>
        <w:br/>
        <w:t>vt 0.635250 0.993563</w:t>
        <w:br/>
        <w:t>vt 0.761503 0.990976</w:t>
        <w:br/>
        <w:t>vt 0.766556 0.990976</w:t>
        <w:br/>
        <w:t>vt 0.761619 0.993563</w:t>
        <w:br/>
        <w:t>vt 0.613668 0.993563</w:t>
        <w:br/>
        <w:t>vt 0.517867 0.993563</w:t>
        <w:br/>
        <w:t>vt 0.517886 0.990976</w:t>
        <w:br/>
        <w:t>vt 0.540545 0.990976</w:t>
        <w:br/>
        <w:t>vt 0.540639 0.993563</w:t>
        <w:br/>
        <w:t>vt 0.479967 0.990976</w:t>
        <w:br/>
        <w:t>vt 0.498839 0.990976</w:t>
        <w:br/>
        <w:t>vt 0.498839 0.993563</w:t>
        <w:br/>
        <w:t>vt 0.479943 0.993563</w:t>
        <w:br/>
        <w:t>vt 0.588826 0.993563</w:t>
        <w:br/>
        <w:t>vt 0.563675 0.993563</w:t>
        <w:br/>
        <w:t>vt 0.728056 0.993563</w:t>
        <w:br/>
        <w:t>vt 0.728100 0.990976</w:t>
        <w:br/>
        <w:t>vt 0.749219 0.990976</w:t>
        <w:br/>
        <w:t>vt 0.748978 0.993563</w:t>
        <w:br/>
        <w:t>vt 0.705284 0.993563</w:t>
        <w:br/>
        <w:t>vt 0.705593 0.990976</w:t>
        <w:br/>
        <w:t>vt 0.705284 0.993563</w:t>
        <w:br/>
        <w:t>vt 0.680178 0.993563</w:t>
        <w:br/>
        <w:t>vt 0.540639 0.993563</w:t>
        <w:br/>
        <w:t>vt 0.623887 0.862206</w:t>
        <w:br/>
        <w:t>vt 0.642501 0.862206</w:t>
        <w:br/>
        <w:t>vt 0.688438 0.862206</w:t>
        <w:br/>
        <w:t>vt 0.713374 0.862206</w:t>
        <w:br/>
        <w:t>vt 0.505889 0.862206</w:t>
        <w:br/>
        <w:t>vt 0.518237 0.862206</w:t>
        <w:br/>
        <w:t>vt 0.731223 0.862206</w:t>
        <w:br/>
        <w:t>vt 0.749249 0.862206</w:t>
        <w:br/>
        <w:t>vt 0.591549 0.870136</w:t>
        <w:br/>
        <w:t>vt 0.604050 0.862206</w:t>
        <w:br/>
        <w:t>vt 0.666254 0.862206</w:t>
        <w:br/>
        <w:t>vt 0.556250 0.862206</w:t>
        <w:br/>
        <w:t>vt 0.534928 0.862206</w:t>
        <w:br/>
        <w:t>vt 0.495137 0.862206</w:t>
        <w:br/>
        <w:t>vt 0.485974 0.862206</w:t>
        <w:br/>
        <w:t>vt 0.762986 0.862206</w:t>
        <w:br/>
        <w:t>vt 0.576886 0.862206</w:t>
        <w:br/>
        <w:t>vt 0.575344 0.871098</w:t>
        <w:br/>
        <w:t>vt 0.591405 0.878383</w:t>
        <w:br/>
        <w:t>vt 0.575136 0.877202</w:t>
        <w:br/>
        <w:t>vt 0.766861 0.993531</w:t>
        <w:br/>
        <w:t>vt 0.591405 0.878383</w:t>
        <w:br/>
        <w:t>vt 0.589807 0.862206</w:t>
        <w:br/>
        <w:t>vt 0.589307 0.879913</w:t>
        <w:br/>
        <w:t>vt 0.596808 0.882186</w:t>
        <w:br/>
        <w:t>vt 0.596730 0.888528</w:t>
        <w:br/>
        <w:t>vt 0.453892 0.922878</w:t>
        <w:br/>
        <w:t>vt 0.433104 0.946523</w:t>
        <w:br/>
        <w:t>vt 0.430554 0.936351</w:t>
        <w:br/>
        <w:t>vt 0.477201 0.885182</w:t>
        <w:br/>
        <w:t>vt 0.473968 0.902377</w:t>
        <w:br/>
        <w:t>vt 0.468422 0.899019</w:t>
        <w:br/>
        <w:t>vt 0.466860 0.939410</w:t>
        <w:br/>
        <w:t>vt 0.462524 0.968482</w:t>
        <w:br/>
        <w:t>vt 0.442541 0.960465</w:t>
        <w:br/>
        <w:t>vt 0.458563 0.933082</w:t>
        <w:br/>
        <w:t>vt 0.442118 0.975008</w:t>
        <w:br/>
        <w:t>vt 0.461976 0.975381</w:t>
        <w:br/>
        <w:t>vt 0.480015 0.879106</w:t>
        <w:br/>
        <w:t>vt 0.477201 0.885182</w:t>
        <w:br/>
        <w:t>vt 0.475857 0.882004</w:t>
        <w:br/>
        <w:t>vt 0.767115 0.881765</w:t>
        <w:br/>
        <w:t>vt 0.767229 0.884063</w:t>
        <w:br/>
        <w:t>vt 0.412775 0.961789</w:t>
        <w:br/>
        <w:t>vt 0.408697 0.947489</w:t>
        <w:br/>
        <w:t>vt 0.773747 0.934530</w:t>
        <w:br/>
        <w:t>vt 0.772609 0.947332</w:t>
        <w:br/>
        <w:t>vt 0.480015 0.879106</w:t>
        <w:br/>
        <w:t>vt 0.774072 0.920299</w:t>
        <w:br/>
        <w:t>vt 0.469860 0.921864</w:t>
        <w:br/>
        <w:t>vt 0.359438 0.941615</w:t>
        <w:br/>
        <w:t>vt 0.333283 0.941311</w:t>
        <w:br/>
        <w:t>vt 0.335124 0.921507</w:t>
        <w:br/>
        <w:t>vt 0.358657 0.923925</w:t>
        <w:br/>
        <w:t>vt 0.847612 0.937978</w:t>
        <w:br/>
        <w:t>vt 0.847471 0.952596</w:t>
        <w:br/>
        <w:t>vt 0.825010 0.949737</w:t>
        <w:br/>
        <w:t>vt 0.826136 0.935826</w:t>
        <w:br/>
        <w:t>vt 0.847486 0.971936</w:t>
        <w:br/>
        <w:t>vt 0.868108 0.953154</w:t>
        <w:br/>
        <w:t>vt 0.868005 0.972151</w:t>
        <w:br/>
        <w:t>vt 0.478830 0.877320</w:t>
        <w:br/>
        <w:t>vt 0.478305 0.875228</w:t>
        <w:br/>
        <w:t>vt 0.886584 0.938128</w:t>
        <w:br/>
        <w:t>vt 0.886584 0.952991</w:t>
        <w:br/>
        <w:t>vt 0.868229 0.938508</w:t>
        <w:br/>
        <w:t>vt 0.804983 0.945375</w:t>
        <w:br/>
        <w:t>vt 0.805835 0.932378</w:t>
        <w:br/>
        <w:t>vt 0.362075 0.961875</w:t>
        <w:br/>
        <w:t>vt 0.364519 0.972082</w:t>
        <w:br/>
        <w:t>vt 0.337955 0.971093</w:t>
        <w:br/>
        <w:t>vt 0.428314 0.924286</w:t>
        <w:br/>
        <w:t>vt 0.406374 0.933530</w:t>
        <w:br/>
        <w:t>vt 0.405001 0.920662</w:t>
        <w:br/>
        <w:t>vt 0.426920 0.914201</w:t>
        <w:br/>
        <w:t>vt 0.792710 0.889112</w:t>
        <w:br/>
        <w:t>vt 0.801863 0.883660</w:t>
        <w:br/>
        <w:t>vt 0.806576 0.895994</w:t>
        <w:br/>
        <w:t>vt 0.786330 0.939809</w:t>
        <w:br/>
        <w:t>vt 0.787661 0.927636</w:t>
        <w:br/>
        <w:t>vt 0.777709 0.884451</w:t>
        <w:br/>
        <w:t>vt 0.775431 0.887451</w:t>
        <w:br/>
        <w:t>vt 0.772263 0.881737</w:t>
        <w:br/>
        <w:t>vt 0.468422 0.899019</w:t>
        <w:br/>
        <w:t>vt 0.465715 0.892947</w:t>
        <w:br/>
        <w:t>vt 0.825125 0.984943</w:t>
        <w:br/>
        <w:t>vt 0.825059 0.974863</w:t>
        <w:br/>
        <w:t>vt 0.848832 0.990976</w:t>
        <w:br/>
        <w:t>vt 0.450157 0.911181</w:t>
        <w:br/>
        <w:t>vt 0.448868 0.904325</w:t>
        <w:br/>
        <w:t>vt 0.785441 0.953191</w:t>
        <w:br/>
        <w:t>vt 0.780723 0.879881</w:t>
        <w:br/>
        <w:t>vt 0.777709 0.884451</w:t>
        <w:br/>
        <w:t>vt 0.314453 0.933638</w:t>
        <w:br/>
        <w:t>vt 0.314453 0.916064</w:t>
        <w:br/>
        <w:t>vt 0.848759 0.910339</w:t>
        <w:br/>
        <w:t>vt 0.848422 0.918840</w:t>
        <w:br/>
        <w:t>vt 0.828297 0.912063</w:t>
        <w:br/>
        <w:t>vt 0.829203 0.903113</w:t>
        <w:br/>
        <w:t>vt 0.868163 0.928247</w:t>
        <w:br/>
        <w:t>vt 0.807664 0.906420</w:t>
        <w:br/>
        <w:t>vt 0.314453 0.949848</w:t>
        <w:br/>
        <w:t>vt 0.784635 0.967677</w:t>
        <w:br/>
        <w:t>vt 0.784333 0.975452</w:t>
        <w:br/>
        <w:t>vt 0.772066 0.977039</w:t>
        <w:br/>
        <w:t>vt 0.772002 0.959140</w:t>
        <w:br/>
        <w:t>vt 0.772610 0.905712</w:t>
        <w:br/>
        <w:t>vt 0.769051 0.890013</w:t>
        <w:br/>
        <w:t>vt 0.769122 0.879000</w:t>
        <w:br/>
        <w:t>vt 0.769487 0.883375</w:t>
        <w:br/>
        <w:t>vt 0.768337 0.881434</w:t>
        <w:br/>
        <w:t>vt 0.768337 0.881434</w:t>
        <w:br/>
        <w:t>vt 0.473864 0.879201</w:t>
        <w:br/>
        <w:t>vt 0.463718 0.887594</w:t>
        <w:br/>
        <w:t>vt 0.446991 0.896644</w:t>
        <w:br/>
        <w:t>vt 0.886584 0.924298</w:t>
        <w:br/>
        <w:t>vt 0.867359 0.918199</w:t>
        <w:br/>
        <w:t>vt 0.866793 0.907284</w:t>
        <w:br/>
        <w:t>vt 0.847503 0.900825</w:t>
        <w:br/>
        <w:t>vt 0.826437 0.884611</w:t>
        <w:br/>
        <w:t>vt 0.827390 0.890728</w:t>
        <w:br/>
        <w:t>vt 0.769371 0.876682</w:t>
        <w:br/>
        <w:t>vt 0.788457 0.913593</w:t>
        <w:br/>
        <w:t>vt 0.806904 0.919401</w:t>
        <w:br/>
        <w:t>vt 0.789530 0.901179</w:t>
        <w:br/>
        <w:t>vt 0.776014 0.894697</w:t>
        <w:br/>
        <w:t>vt 0.827418 0.923272</w:t>
        <w:br/>
        <w:t>vt 0.848027 0.927137</w:t>
        <w:br/>
        <w:t>vt 0.804538 0.959896</w:t>
        <w:br/>
        <w:t>vt 0.804259 0.975911</w:t>
        <w:br/>
        <w:t>vt 0.825326 0.965694</w:t>
        <w:br/>
        <w:t>vt 0.886584 0.970681</w:t>
        <w:br/>
        <w:t>vt 0.314453 0.970021</w:t>
        <w:br/>
        <w:t>vt 0.886584 0.871376</w:t>
        <w:br/>
        <w:t>vt 0.886584 0.886775</w:t>
        <w:br/>
        <w:t>vt 0.865643 0.886504</w:t>
        <w:br/>
        <w:t>vt 0.865211 0.872270</w:t>
        <w:br/>
        <w:t>vt 0.425286 0.885214</w:t>
        <w:br/>
        <w:t>vt 0.405449 0.886876</w:t>
        <w:br/>
        <w:t>vt 0.406616 0.869324</w:t>
        <w:br/>
        <w:t>vt 0.425370 0.866855</w:t>
        <w:br/>
        <w:t>vt 0.443892 0.865832</w:t>
        <w:br/>
        <w:t>vt 0.444382 0.881148</w:t>
        <w:br/>
        <w:t>vt 0.459884 0.865557</w:t>
        <w:br/>
        <w:t>vt 0.471014 0.864936</w:t>
        <w:br/>
        <w:t>vt 0.471170 0.873276</w:t>
        <w:br/>
        <w:t>vt 0.460096 0.876848</w:t>
        <w:br/>
        <w:t>vt 0.478151 0.871510</w:t>
        <w:br/>
        <w:t>vt 0.478522 0.864477</w:t>
        <w:br/>
        <w:t>vt 0.767862 0.867102</w:t>
        <w:br/>
        <w:t>vt 0.782250 0.867800</w:t>
        <w:br/>
        <w:t>vt 0.845705 0.884564</w:t>
        <w:br/>
        <w:t>vt 0.843516 0.870817</w:t>
        <w:br/>
        <w:t>vt 0.886584 0.913550</w:t>
        <w:br/>
        <w:t>vt 0.426043 0.903789</w:t>
        <w:br/>
        <w:t>vt 0.405142 0.907593</w:t>
        <w:br/>
        <w:t>vt 0.335518 0.882801</w:t>
        <w:br/>
        <w:t>vt 0.362627 0.884679</w:t>
        <w:br/>
        <w:t>vt 0.359015 0.908256</w:t>
        <w:br/>
        <w:t>vt 0.335314 0.906178</w:t>
        <w:br/>
        <w:t>vt 0.314453 0.902454</w:t>
        <w:br/>
        <w:t>vt 0.314453 0.879593</w:t>
        <w:br/>
        <w:t>vt 0.400962 0.973121</w:t>
        <w:br/>
        <w:t>vt 0.394252 0.990976</w:t>
        <w:br/>
        <w:t>vt 0.389790 0.972900</w:t>
        <w:br/>
        <w:t>vt 0.314453 0.990976</w:t>
        <w:br/>
        <w:t>vt 0.342889 0.990976</w:t>
        <w:br/>
        <w:t>vt 0.869216 0.990976</w:t>
        <w:br/>
        <w:t>vt 0.418920 0.990976</w:t>
        <w:br/>
        <w:t>vt 0.415751 0.973921</w:t>
        <w:br/>
        <w:t>vt 0.441990 0.990976</w:t>
        <w:br/>
        <w:t>vt 0.400639 0.951392</w:t>
        <w:br/>
        <w:t>vt 0.399156 0.935472</w:t>
        <w:br/>
        <w:t>vt 0.398422 0.921799</w:t>
        <w:br/>
        <w:t>vt 0.397500 0.908249</w:t>
        <w:br/>
        <w:t>vt 0.396366 0.887202</w:t>
        <w:br/>
        <w:t>vt 0.395787 0.878811</w:t>
        <w:br/>
        <w:t>vt 0.365857 0.908604</w:t>
        <w:br/>
        <w:t>vt 0.368227 0.924197</w:t>
        <w:br/>
        <w:t>vt 0.371030 0.940556</w:t>
        <w:br/>
        <w:t>vt 0.375628 0.959158</w:t>
        <w:br/>
        <w:t>vt 0.378576 0.972731</w:t>
        <w:br/>
        <w:t>vt 0.461130 0.990976</w:t>
        <w:br/>
        <w:t>vt 0.783794 0.990976</w:t>
        <w:br/>
        <w:t>vt 0.771570 0.990976</w:t>
        <w:br/>
        <w:t>vt 0.368827 0.990976</w:t>
        <w:br/>
        <w:t>vt 0.314453 0.865587</w:t>
        <w:br/>
        <w:t>vt 0.336696 0.866374</w:t>
        <w:br/>
        <w:t>vt 0.823328 0.868154</w:t>
        <w:br/>
        <w:t>vt 0.800941 0.868153</w:t>
        <w:br/>
        <w:t>vt 0.363202 0.876911</w:t>
        <w:br/>
        <w:t>vt 0.804201 0.990976</w:t>
        <w:br/>
        <w:t>vt 0.825426 0.990976</w:t>
        <w:br/>
        <w:t>vt 0.886584 0.990976</w:t>
        <w:br/>
        <w:t>vt 0.399003 0.970172</w:t>
        <w:br/>
        <w:t>vt 0.398044 0.951459</w:t>
        <w:br/>
        <w:t>vt 0.400639 0.951392</w:t>
        <w:br/>
        <w:t>vt 0.400962 0.973121</w:t>
        <w:br/>
        <w:t>vt 0.396673 0.935765</w:t>
        <w:br/>
        <w:t>vt 0.399156 0.935472</w:t>
        <w:br/>
        <w:t>vt 0.395835 0.922008</w:t>
        <w:br/>
        <w:t>vt 0.398422 0.921799</w:t>
        <w:br/>
        <w:t>vt 0.394647 0.908392</w:t>
        <w:br/>
        <w:t>vt 0.397500 0.908249</w:t>
        <w:br/>
        <w:t>vt 0.396366 0.887202</w:t>
        <w:br/>
        <w:t>vt 0.393735 0.887087</w:t>
        <w:br/>
        <w:t>vt 0.393766 0.880042</w:t>
        <w:br/>
        <w:t>vt 0.395787 0.878811</w:t>
        <w:br/>
        <w:t>vt 0.372244 0.876262</w:t>
        <w:br/>
        <w:t>vt 0.374140 0.877890</w:t>
        <w:br/>
        <w:t>vt 0.365815 0.879156</w:t>
        <w:br/>
        <w:t>vt 0.363202 0.876911</w:t>
        <w:br/>
        <w:t>vt 0.375713 0.862206</w:t>
        <w:br/>
        <w:t>vt 0.374140 0.877890</w:t>
        <w:br/>
        <w:t>vt 0.374052 0.868376</w:t>
        <w:br/>
        <w:t>vt 0.365815 0.879156</w:t>
        <w:br/>
        <w:t>vt 0.365259 0.885427</w:t>
        <w:br/>
        <w:t>vt 0.362627 0.884679</w:t>
        <w:br/>
        <w:t>vt 0.363202 0.876911</w:t>
        <w:br/>
        <w:t>vt 0.368382 0.908705</w:t>
        <w:br/>
        <w:t>vt 0.368227 0.924197</w:t>
        <w:br/>
        <w:t>vt 0.370871 0.924223</w:t>
        <w:br/>
        <w:t>vt 0.371030 0.940556</w:t>
        <w:br/>
        <w:t>vt 0.373959 0.940387</w:t>
        <w:br/>
        <w:t>vt 0.377359 0.958650</w:t>
        <w:br/>
        <w:t>vt 0.375628 0.959158</w:t>
        <w:br/>
        <w:t>vt 0.379554 0.969566</w:t>
        <w:br/>
        <w:t>vt 0.378576 0.972731</w:t>
        <w:br/>
        <w:t>vt 0.389695 0.970058</w:t>
        <w:br/>
        <w:t>vt 0.399003 0.970172</w:t>
        <w:br/>
        <w:t>vt 0.379554 0.969566</w:t>
        <w:br/>
        <w:t>vt 0.385569 0.878582</w:t>
        <w:br/>
        <w:t>vt 0.387653 0.862206</w:t>
        <w:br/>
        <w:t>vt 0.388577 0.871055</w:t>
        <w:br/>
        <w:t>vt 0.388169 0.876705</w:t>
        <w:br/>
        <w:t>vt 0.393766 0.880042</w:t>
        <w:br/>
        <w:t>vt 0.385569 0.878582</w:t>
        <w:br/>
        <w:t>vt 0.388169 0.876705</w:t>
        <w:br/>
        <w:t>vt 0.395787 0.878811</w:t>
        <w:br/>
        <w:t>vt 0.869533 0.993563</w:t>
        <w:br/>
        <w:t>vt 0.886584 0.993563</w:t>
        <w:br/>
        <w:t>vt 0.771570 0.990976</w:t>
        <w:br/>
        <w:t>vt 0.771970 0.993563</w:t>
        <w:br/>
        <w:t>vt 0.314453 0.993563</w:t>
        <w:br/>
        <w:t>vt 0.343840 0.993563</w:t>
        <w:br/>
        <w:t>vt 0.441799 0.993563</w:t>
        <w:br/>
        <w:t>vt 0.418675 0.993563</w:t>
        <w:br/>
        <w:t>vt 0.418920 0.990976</w:t>
        <w:br/>
        <w:t>vt 0.441990 0.990976</w:t>
        <w:br/>
        <w:t>vt 0.461047 0.993563</w:t>
        <w:br/>
        <w:t>vt 0.461130 0.990976</w:t>
        <w:br/>
        <w:t>vt 0.369343 0.993563</w:t>
        <w:br/>
        <w:t>vt 0.395110 0.993563</w:t>
        <w:br/>
        <w:t>vt 0.804388 0.993563</w:t>
        <w:br/>
        <w:t>vt 0.784259 0.993563</w:t>
        <w:br/>
        <w:t>vt 0.783794 0.990976</w:t>
        <w:br/>
        <w:t>vt 0.804201 0.990976</w:t>
        <w:br/>
        <w:t>vt 0.825426 0.990976</w:t>
        <w:br/>
        <w:t>vt 0.825883 0.993563</w:t>
        <w:br/>
        <w:t>vt 0.849051 0.993563</w:t>
        <w:br/>
        <w:t>vt 0.825883 0.993563</w:t>
        <w:br/>
        <w:t>vt 0.418675 0.993563</w:t>
        <w:br/>
        <w:t>vt 0.337321 0.862206</w:t>
        <w:br/>
        <w:t>vt 0.314453 0.862206</w:t>
        <w:br/>
        <w:t>vt 0.823370 0.862206</w:t>
        <w:br/>
        <w:t>vt 0.843199 0.862206</w:t>
        <w:br/>
        <w:t>vt 0.460520 0.862206</w:t>
        <w:br/>
        <w:t>vt 0.443902 0.862206</w:t>
        <w:br/>
        <w:t>vt 0.800727 0.862206</w:t>
        <w:br/>
        <w:t>vt 0.782192 0.862206</w:t>
        <w:br/>
        <w:t>vt 0.363568 0.862206</w:t>
        <w:br/>
        <w:t>vt 0.374052 0.868376</w:t>
        <w:br/>
        <w:t>vt 0.863286 0.862206</w:t>
        <w:br/>
        <w:t>vt 0.886584 0.862206</w:t>
        <w:br/>
        <w:t>vt 0.406436 0.862206</w:t>
        <w:br/>
        <w:t>vt 0.425471 0.862206</w:t>
        <w:br/>
        <w:t>vt 0.471350 0.862206</w:t>
        <w:br/>
        <w:t>vt 0.478803 0.862206</w:t>
        <w:br/>
        <w:t>vt 0.768057 0.862206</w:t>
        <w:br/>
        <w:t>vt 0.388577 0.871055</w:t>
        <w:br/>
        <w:t>vt 0.387653 0.862206</w:t>
        <w:br/>
        <w:t>vt 0.372244 0.876262</w:t>
        <w:br/>
        <w:t>vt 0.388169 0.876705</w:t>
        <w:br/>
        <w:t>vt 0.372244 0.876262</w:t>
        <w:br/>
        <w:t>vt 0.375713 0.862206</w:t>
        <w:br/>
        <w:t>vt 0.442752 0.281990</w:t>
        <w:br/>
        <w:t>vt 0.442752 0.276114</w:t>
        <w:br/>
        <w:t>vt 0.450006 0.276114</w:t>
        <w:br/>
        <w:t>vt 0.450006 0.281990</w:t>
        <w:br/>
        <w:t>vt 0.458545 0.281990</w:t>
        <w:br/>
        <w:t>vt 0.468002 0.281990</w:t>
        <w:br/>
        <w:t>vt 0.468002 0.285571</w:t>
        <w:br/>
        <w:t>vt 0.458545 0.285571</w:t>
        <w:br/>
        <w:t>vt 0.450006 0.285571</w:t>
        <w:br/>
        <w:t>vt 0.488295 0.281990</w:t>
        <w:br/>
        <w:t>vt 0.488295 0.276114</w:t>
        <w:br/>
        <w:t>vt 0.497569 0.276114</w:t>
        <w:br/>
        <w:t>vt 0.497569 0.281990</w:t>
        <w:br/>
        <w:t>vt 0.475531 0.281990</w:t>
        <w:br/>
        <w:t>vt 0.475531 0.285571</w:t>
        <w:br/>
        <w:t>vt 0.435682 0.281990</w:t>
        <w:br/>
        <w:t>vt 0.435682 0.276114</w:t>
        <w:br/>
        <w:t>vt 0.481133 0.281990</w:t>
        <w:br/>
        <w:t>vt 0.481133 0.285571</w:t>
        <w:br/>
        <w:t>vt 0.488295 0.285571</w:t>
        <w:br/>
        <w:t>vt 0.468002 0.274896</w:t>
        <w:br/>
        <w:t>vt 0.475531 0.274896</w:t>
        <w:br/>
        <w:t>vt 0.475531 0.276114</w:t>
        <w:br/>
        <w:t>vt 0.468002 0.276114</w:t>
        <w:br/>
        <w:t>vt 0.442752 0.274896</w:t>
        <w:br/>
        <w:t>vt 0.450006 0.274896</w:t>
        <w:br/>
        <w:t>vt 0.458545 0.276114</w:t>
        <w:br/>
        <w:t>vt 0.458545 0.274896</w:t>
        <w:br/>
        <w:t>vt 0.435682 0.274896</w:t>
        <w:br/>
        <w:t>vt 0.475531 0.274896</w:t>
        <w:br/>
        <w:t>vt 0.481133 0.274896</w:t>
        <w:br/>
        <w:t>vt 0.481133 0.276114</w:t>
        <w:br/>
        <w:t>vt 0.497569 0.286478</w:t>
        <w:br/>
        <w:t>vt 0.488295 0.286478</w:t>
        <w:br/>
        <w:t>vt 0.488295 0.285571</w:t>
        <w:br/>
        <w:t>vt 0.497569 0.285571</w:t>
        <w:br/>
        <w:t>vt 0.505833 0.285571</w:t>
        <w:br/>
        <w:t>vt 0.505833 0.286478</w:t>
        <w:br/>
        <w:t>vt 0.488295 0.274896</w:t>
        <w:br/>
        <w:t>vt 0.468002 0.285571</w:t>
        <w:br/>
        <w:t>vt 0.475531 0.285571</w:t>
        <w:br/>
        <w:t>vt 0.475531 0.286478</w:t>
        <w:br/>
        <w:t>vt 0.468002 0.286478</w:t>
        <w:br/>
        <w:t>vt 0.442752 0.285571</w:t>
        <w:br/>
        <w:t>vt 0.450006 0.285571</w:t>
        <w:br/>
        <w:t>vt 0.450006 0.286478</w:t>
        <w:br/>
        <w:t>vt 0.442752 0.286478</w:t>
        <w:br/>
        <w:t>vt 0.435682 0.286478</w:t>
        <w:br/>
        <w:t>vt 0.435682 0.285571</w:t>
        <w:br/>
        <w:t>vt 0.481133 0.286478</w:t>
        <w:br/>
        <w:t>vt 0.475531 0.286478</w:t>
        <w:br/>
        <w:t>vt 0.497569 0.274896</w:t>
        <w:br/>
        <w:t>vt 0.505833 0.274896</w:t>
        <w:br/>
        <w:t>vt 0.505833 0.276114</w:t>
        <w:br/>
        <w:t>vt 0.458545 0.286478</w:t>
        <w:br/>
        <w:t>vt 0.458545 0.285571</w:t>
        <w:br/>
        <w:t>vt 0.505833 0.281990</w:t>
        <w:br/>
        <w:t>vt 0.505833 0.285571</w:t>
        <w:br/>
        <w:t>vt 0.497569 0.285571</w:t>
        <w:br/>
        <w:t>vt 0.442752 0.285571</w:t>
        <w:br/>
        <w:t>vt 0.458545 0.276114</w:t>
        <w:br/>
        <w:t>vt 0.468002 0.276114</w:t>
        <w:br/>
        <w:t>vt 0.435682 0.285571</w:t>
        <w:br/>
        <w:t>vt 0.442752 0.281990</w:t>
        <w:br/>
        <w:t>vt 0.450006 0.281990</w:t>
        <w:br/>
        <w:t>vt 0.450006 0.276114</w:t>
        <w:br/>
        <w:t>vt 0.442752 0.276114</w:t>
        <w:br/>
        <w:t>vt 0.458545 0.281990</w:t>
        <w:br/>
        <w:t>vt 0.458545 0.285571</w:t>
        <w:br/>
        <w:t>vt 0.468002 0.285571</w:t>
        <w:br/>
        <w:t>vt 0.468002 0.281990</w:t>
        <w:br/>
        <w:t>vt 0.450006 0.285571</w:t>
        <w:br/>
        <w:t>vt 0.488295 0.281990</w:t>
        <w:br/>
        <w:t>vt 0.497569 0.281990</w:t>
        <w:br/>
        <w:t>vt 0.497569 0.276114</w:t>
        <w:br/>
        <w:t>vt 0.488295 0.276114</w:t>
        <w:br/>
        <w:t>vt 0.475531 0.285571</w:t>
        <w:br/>
        <w:t>vt 0.475531 0.281990</w:t>
        <w:br/>
        <w:t>vt 0.435682 0.281990</w:t>
        <w:br/>
        <w:t>vt 0.435682 0.276114</w:t>
        <w:br/>
        <w:t>vt 0.481133 0.285571</w:t>
        <w:br/>
        <w:t>vt 0.481133 0.281990</w:t>
        <w:br/>
        <w:t>vt 0.488295 0.285571</w:t>
        <w:br/>
        <w:t>vt 0.475531 0.276114</w:t>
        <w:br/>
        <w:t>vt 0.475531 0.274896</w:t>
        <w:br/>
        <w:t>vt 0.468002 0.274896</w:t>
        <w:br/>
        <w:t>vt 0.468002 0.276114</w:t>
        <w:br/>
        <w:t>vt 0.450006 0.274896</w:t>
        <w:br/>
        <w:t>vt 0.442752 0.274896</w:t>
        <w:br/>
        <w:t>vt 0.458545 0.276114</w:t>
        <w:br/>
        <w:t>vt 0.458545 0.274896</w:t>
        <w:br/>
        <w:t>vt 0.435682 0.274896</w:t>
        <w:br/>
        <w:t>vt 0.475531 0.274896</w:t>
        <w:br/>
        <w:t>vt 0.481133 0.276114</w:t>
        <w:br/>
        <w:t>vt 0.481133 0.274896</w:t>
        <w:br/>
        <w:t>vt 0.497569 0.286478</w:t>
        <w:br/>
        <w:t>vt 0.497569 0.285571</w:t>
        <w:br/>
        <w:t>vt 0.488295 0.285571</w:t>
        <w:br/>
        <w:t>vt 0.488295 0.286478</w:t>
        <w:br/>
        <w:t>vt 0.488295 0.274896</w:t>
        <w:br/>
        <w:t>vt 0.468002 0.285571</w:t>
        <w:br/>
        <w:t>vt 0.468002 0.286478</w:t>
        <w:br/>
        <w:t>vt 0.475531 0.286478</w:t>
        <w:br/>
        <w:t>vt 0.475531 0.285571</w:t>
        <w:br/>
        <w:t>vt 0.442752 0.285571</w:t>
        <w:br/>
        <w:t>vt 0.442752 0.286478</w:t>
        <w:br/>
        <w:t>vt 0.450006 0.286478</w:t>
        <w:br/>
        <w:t>vt 0.450006 0.285571</w:t>
        <w:br/>
        <w:t>vt 0.435682 0.285571</w:t>
        <w:br/>
        <w:t>vt 0.435682 0.286478</w:t>
        <w:br/>
        <w:t>vt 0.475531 0.286478</w:t>
        <w:br/>
        <w:t>vt 0.481133 0.286478</w:t>
        <w:br/>
        <w:t>vt 0.497569 0.274896</w:t>
        <w:br/>
        <w:t>vt 0.458545 0.285571</w:t>
        <w:br/>
        <w:t>vt 0.458545 0.286478</w:t>
        <w:br/>
        <w:t>vt 0.497569 0.285571</w:t>
        <w:br/>
        <w:t>vt 0.442752 0.285571</w:t>
        <w:br/>
        <w:t>vt 0.468002 0.276114</w:t>
        <w:br/>
        <w:t>vt 0.458545 0.276114</w:t>
        <w:br/>
        <w:t>vt 0.435682 0.285571</w:t>
        <w:br/>
        <w:t>vt 0.931200 0.318600</w:t>
        <w:br/>
        <w:t>vt 0.931200 0.291900</w:t>
        <w:br/>
        <w:t>vt 0.954600 0.291900</w:t>
        <w:br/>
        <w:t>vt 0.954600 0.318600</w:t>
        <w:br/>
        <w:t>vt 0.931200 0.259100</w:t>
        <w:br/>
        <w:t>vt 0.923600 0.259200</w:t>
        <w:br/>
        <w:t>vt 0.931200 0.252300</w:t>
        <w:br/>
        <w:t>vt 0.954600 0.252300</w:t>
        <w:br/>
        <w:t>vt 0.954600 0.259100</w:t>
        <w:br/>
        <w:t>vt 0.980100 0.252300</w:t>
        <w:br/>
        <w:t>vt 0.980100 0.259100</w:t>
        <w:br/>
        <w:t>vt 0.990700 0.252300</w:t>
        <w:br/>
        <w:t>vt 0.997300 0.260200</w:t>
        <w:br/>
        <w:t>vt 0.997300 0.260200</w:t>
        <w:br/>
        <w:t>vt 0.997300 0.287300</w:t>
        <w:br/>
        <w:t>vt 0.980100 0.286100</w:t>
        <w:br/>
        <w:t>vt 0.980100 0.259100</w:t>
        <w:br/>
        <w:t>vt 0.980100 0.291900</w:t>
        <w:br/>
        <w:t>vt 0.991900 0.291700</w:t>
        <w:br/>
        <w:t>vt 0.991900 0.318600</w:t>
        <w:br/>
        <w:t>vt 0.980100 0.318600</w:t>
        <w:br/>
        <w:t>vt 0.931200 0.291900</w:t>
        <w:br/>
        <w:t>vt 0.923600 0.289000</w:t>
        <w:br/>
        <w:t>vt 0.931200 0.285900</w:t>
        <w:br/>
        <w:t>vt 0.954600 0.285800</w:t>
        <w:br/>
        <w:t>vt 0.954600 0.291900</w:t>
        <w:br/>
        <w:t>vt 0.980100 0.291900</w:t>
        <w:br/>
        <w:t>vt 0.980100 0.286100</w:t>
        <w:br/>
        <w:t>vt 0.954600 0.285800</w:t>
        <w:br/>
        <w:t>vt 0.954600 0.259100</w:t>
        <w:br/>
        <w:t>vt 0.931200 0.285900</w:t>
        <w:br/>
        <w:t>vt 0.931200 0.259100</w:t>
        <w:br/>
        <w:t>vt 0.931200 0.259100</w:t>
        <w:br/>
        <w:t>vt 0.931200 0.285900</w:t>
        <w:br/>
        <w:t>vt 0.997300 0.287300</w:t>
        <w:br/>
        <w:t>vt 0.991900 0.291700</w:t>
        <w:br/>
        <w:t>vt 0.923600 0.313800</w:t>
        <w:br/>
        <w:t>vt 0.923600 0.289000</w:t>
        <w:br/>
        <w:t>vt 0.931200 0.318600</w:t>
        <w:br/>
        <w:t>vt 0.954600 0.318600</w:t>
        <w:br/>
        <w:t>vt 0.954600 0.291900</w:t>
        <w:br/>
        <w:t>vt 0.931200 0.291900</w:t>
        <w:br/>
        <w:t>vt 0.931200 0.259100</w:t>
        <w:br/>
        <w:t>vt 0.931200 0.252300</w:t>
        <w:br/>
        <w:t>vt 0.923600 0.259200</w:t>
        <w:br/>
        <w:t>vt 0.954600 0.259100</w:t>
        <w:br/>
        <w:t>vt 0.954600 0.252300</w:t>
        <w:br/>
        <w:t>vt 0.980100 0.259100</w:t>
        <w:br/>
        <w:t>vt 0.980100 0.252300</w:t>
        <w:br/>
        <w:t>vt 0.997300 0.260200</w:t>
        <w:br/>
        <w:t>vt 0.990700 0.252300</w:t>
        <w:br/>
        <w:t>vt 0.997300 0.260200</w:t>
        <w:br/>
        <w:t>vt 0.980100 0.259100</w:t>
        <w:br/>
        <w:t>vt 0.980100 0.286100</w:t>
        <w:br/>
        <w:t>vt 0.997300 0.287300</w:t>
        <w:br/>
        <w:t>vt 0.980100 0.291900</w:t>
        <w:br/>
        <w:t>vt 0.980100 0.318600</w:t>
        <w:br/>
        <w:t>vt 0.991900 0.318600</w:t>
        <w:br/>
        <w:t>vt 0.991900 0.291700</w:t>
        <w:br/>
        <w:t>vt 0.931200 0.291900</w:t>
        <w:br/>
        <w:t>vt 0.931200 0.285900</w:t>
        <w:br/>
        <w:t>vt 0.923600 0.289000</w:t>
        <w:br/>
        <w:t>vt 0.954600 0.291900</w:t>
        <w:br/>
        <w:t>vt 0.954600 0.285800</w:t>
        <w:br/>
        <w:t>vt 0.980100 0.291900</w:t>
        <w:br/>
        <w:t>vt 0.980100 0.286100</w:t>
        <w:br/>
        <w:t>vt 0.954600 0.285800</w:t>
        <w:br/>
        <w:t>vt 0.954600 0.259100</w:t>
        <w:br/>
        <w:t>vt 0.931200 0.285900</w:t>
        <w:br/>
        <w:t>vt 0.931200 0.259100</w:t>
        <w:br/>
        <w:t>vt 0.931200 0.285900</w:t>
        <w:br/>
        <w:t>vt 0.931200 0.259100</w:t>
        <w:br/>
        <w:t>vt 0.991900 0.291700</w:t>
        <w:br/>
        <w:t>vt 0.997300 0.287300</w:t>
        <w:br/>
        <w:t>vt 0.923600 0.289000</w:t>
        <w:br/>
        <w:t>vt 0.923600 0.313800</w:t>
        <w:br/>
        <w:t>vt 0.039117 0.394454</w:t>
        <w:br/>
        <w:t>vt 0.017723 0.394454</w:t>
        <w:br/>
        <w:t>vt 0.019926 0.392343</w:t>
        <w:br/>
        <w:t>vt 0.037188 0.392343</w:t>
        <w:br/>
        <w:t>vt 0.039117 0.374162</w:t>
        <w:br/>
        <w:t>vt 0.037188 0.376182</w:t>
        <w:br/>
        <w:t>vt 0.019926 0.376182</w:t>
        <w:br/>
        <w:t>vt 0.017723 0.374162</w:t>
        <w:br/>
        <w:t>vt 0.019926 0.392343</w:t>
        <w:br/>
        <w:t>vt 0.019926 0.376182</w:t>
        <w:br/>
        <w:t>vt 0.028374 0.384538</w:t>
        <w:br/>
        <w:t>vt 0.037188 0.376182</w:t>
        <w:br/>
        <w:t>vt 0.037188 0.392343</w:t>
        <w:br/>
        <w:t>vt 0.619640 0.619911</w:t>
        <w:br/>
        <w:t>vt 0.619640 0.635520</w:t>
        <w:br/>
        <w:t>vt 0.611284 0.627899</w:t>
        <w:br/>
        <w:t>vt 0.602836 0.635520</w:t>
        <w:br/>
        <w:t>vt 0.602836 0.619911</w:t>
        <w:br/>
        <w:t>vt 0.017723 0.394454</w:t>
        <w:br/>
        <w:t>vt 0.017723 0.374162</w:t>
        <w:br/>
        <w:t>vt 0.019926 0.376182</w:t>
        <w:br/>
        <w:t>vt 0.019926 0.392343</w:t>
        <w:br/>
        <w:t>vt 0.039117 0.374162</w:t>
        <w:br/>
        <w:t>vt 0.039117 0.394454</w:t>
        <w:br/>
        <w:t>vt 0.037188 0.392343</w:t>
        <w:br/>
        <w:t>vt 0.037188 0.376182</w:t>
        <w:br/>
        <w:t>vt 0.303822 0.834624</w:t>
        <w:br/>
        <w:t>vt 0.304189 0.850417</w:t>
        <w:br/>
        <w:t>vt 0.279627 0.834624</w:t>
        <w:br/>
        <w:t>vt 0.279627 0.850417</w:t>
        <w:br/>
        <w:t>vt 0.335951 0.619560</w:t>
        <w:br/>
        <w:t>vt 0.332204 0.621433</w:t>
        <w:br/>
        <w:t>vt 0.332094 0.618128</w:t>
        <w:br/>
        <w:t>vt 0.334518 0.615483</w:t>
        <w:br/>
        <w:t>vt 0.337823 0.615263</w:t>
        <w:br/>
        <w:t>vt 0.339917 0.617577</w:t>
        <w:br/>
        <w:t>vt 0.340028 0.620992</w:t>
        <w:br/>
        <w:t>vt 0.337823 0.623527</w:t>
        <w:br/>
        <w:t>vt 0.334408 0.623307</w:t>
        <w:br/>
        <w:t>vt 0.326584 0.615483</w:t>
        <w:br/>
        <w:t>vt 0.326144 0.623747</w:t>
        <w:br/>
        <w:t>vt 0.332424 0.610194</w:t>
        <w:br/>
        <w:t>vt 0.340468 0.610194</w:t>
        <w:br/>
        <w:t>vt 0.346087 0.615704</w:t>
        <w:br/>
        <w:t>vt 0.346087 0.624078</w:t>
        <w:br/>
        <w:t>vt 0.340028 0.629256</w:t>
        <w:br/>
        <w:t>vt 0.331764 0.629256</w:t>
        <w:br/>
        <w:t>vt 0.539888 0.746871</w:t>
        <w:br/>
        <w:t>vt 0.539888 0.756507</w:t>
        <w:br/>
        <w:t>vt 0.533391 0.756507</w:t>
        <w:br/>
        <w:t>vt 0.533391 0.746871</w:t>
        <w:br/>
        <w:t>vt 0.529084 0.746871</w:t>
        <w:br/>
        <w:t>vt 0.529084 0.756507</w:t>
        <w:br/>
        <w:t>vt 0.524923 0.756507</w:t>
        <w:br/>
        <w:t>vt 0.524923 0.746871</w:t>
        <w:br/>
        <w:t>vt 0.520616 0.756507</w:t>
        <w:br/>
        <w:t>vt 0.520616 0.746871</w:t>
        <w:br/>
        <w:t>vt 0.520616 0.767676</w:t>
        <w:br/>
        <w:t>vt 0.520616 0.769282</w:t>
        <w:br/>
        <w:t>vt 0.516237 0.769282</w:t>
        <w:br/>
        <w:t>vt 0.516237 0.767676</w:t>
        <w:br/>
        <w:t>vt 0.512879 0.769282</w:t>
        <w:br/>
        <w:t>vt 0.508499 0.769282</w:t>
        <w:br/>
        <w:t>vt 0.508499 0.767676</w:t>
        <w:br/>
        <w:t>vt 0.512879 0.767676</w:t>
        <w:br/>
        <w:t>vt 0.516237 0.746871</w:t>
        <w:br/>
        <w:t>vt 0.516237 0.756507</w:t>
        <w:br/>
        <w:t>vt 0.512879 0.756507</w:t>
        <w:br/>
        <w:t>vt 0.512879 0.746871</w:t>
        <w:br/>
        <w:t>vt 0.498644 0.756507</w:t>
        <w:br/>
        <w:t>vt 0.498644 0.746871</w:t>
        <w:br/>
        <w:t>vt 0.508499 0.746871</w:t>
        <w:br/>
        <w:t>vt 0.508499 0.756507</w:t>
        <w:br/>
        <w:t>vt 0.520616 0.758113</w:t>
        <w:br/>
        <w:t>vt 0.520616 0.756507</w:t>
        <w:br/>
        <w:t>vt 0.524923 0.756507</w:t>
        <w:br/>
        <w:t>vt 0.524923 0.758113</w:t>
        <w:br/>
        <w:t>vt 0.516237 0.758113</w:t>
        <w:br/>
        <w:t>vt 0.520616 0.758113</w:t>
        <w:br/>
        <w:t>vt 0.529084 0.756507</w:t>
        <w:br/>
        <w:t>vt 0.529084 0.758113</w:t>
        <w:br/>
        <w:t>vt 0.533391 0.758113</w:t>
        <w:br/>
        <w:t>vt 0.533391 0.756507</w:t>
        <w:br/>
        <w:t>vt 0.539888 0.756507</w:t>
        <w:br/>
        <w:t>vt 0.539888 0.758113</w:t>
        <w:br/>
        <w:t>vt 0.533391 0.758113</w:t>
        <w:br/>
        <w:t>vt 0.539888 0.758113</w:t>
        <w:br/>
        <w:t>vt 0.539888 0.767676</w:t>
        <w:br/>
        <w:t>vt 0.533391 0.767676</w:t>
        <w:br/>
        <w:t>vt 0.539888 0.767676</w:t>
        <w:br/>
        <w:t>vt 0.539888 0.769282</w:t>
        <w:br/>
        <w:t>vt 0.533391 0.769282</w:t>
        <w:br/>
        <w:t>vt 0.533391 0.767676</w:t>
        <w:br/>
        <w:t>vt 0.529084 0.767676</w:t>
        <w:br/>
        <w:t>vt 0.529084 0.758113</w:t>
        <w:br/>
        <w:t>vt 0.524923 0.769282</w:t>
        <w:br/>
        <w:t>vt 0.524923 0.767676</w:t>
        <w:br/>
        <w:t>vt 0.529084 0.767676</w:t>
        <w:br/>
        <w:t>vt 0.529084 0.769282</w:t>
        <w:br/>
        <w:t>vt 0.498644 0.758113</w:t>
        <w:br/>
        <w:t>vt 0.508499 0.758113</w:t>
        <w:br/>
        <w:t>vt 0.508499 0.767676</w:t>
        <w:br/>
        <w:t>vt 0.498644 0.767676</w:t>
        <w:br/>
        <w:t>vt 0.512879 0.758113</w:t>
        <w:br/>
        <w:t>vt 0.512879 0.767676</w:t>
        <w:br/>
        <w:t>vt 0.498644 0.769282</w:t>
        <w:br/>
        <w:t>vt 0.498644 0.767676</w:t>
        <w:br/>
        <w:t>vt 0.516237 0.756507</w:t>
        <w:br/>
        <w:t>vt 0.516237 0.758113</w:t>
        <w:br/>
        <w:t>vt 0.512879 0.756507</w:t>
        <w:br/>
        <w:t>vt 0.498644 0.756507</w:t>
        <w:br/>
        <w:t>vt 0.508499 0.756507</w:t>
        <w:br/>
        <w:t>vt 0.508499 0.758113</w:t>
        <w:br/>
        <w:t>vt 0.498644 0.758113</w:t>
        <w:br/>
        <w:t>vt 0.516237 0.746871</w:t>
        <w:br/>
        <w:t>vt 0.524923 0.758113</w:t>
        <w:br/>
        <w:t>vt 0.524923 0.767676</w:t>
        <w:br/>
        <w:t>vt 0.516237 0.758113</w:t>
        <w:br/>
        <w:t>vt 0.516237 0.767676</w:t>
        <w:br/>
        <w:t>vt 0.512879 0.758113</w:t>
        <w:br/>
        <w:t>vt 0.406606 0.412841</w:t>
        <w:br/>
        <w:t>vt 0.392098 0.412841</w:t>
        <w:br/>
        <w:t>vt 0.392098 0.407516</w:t>
        <w:br/>
        <w:t>vt 0.406606 0.407516</w:t>
        <w:br/>
        <w:t>vt 0.392098 0.406689</w:t>
        <w:br/>
        <w:t>vt 0.406606 0.406689</w:t>
        <w:br/>
        <w:t>vt 0.406606 0.403843</w:t>
        <w:br/>
        <w:t>vt 0.406606 0.406689</w:t>
        <w:br/>
        <w:t>vt 0.392098 0.406689</w:t>
        <w:br/>
        <w:t>vt 0.392098 0.403843</w:t>
        <w:br/>
        <w:t>vt 0.390996 0.407516</w:t>
        <w:br/>
        <w:t>vt 0.390996 0.412841</w:t>
        <w:br/>
        <w:t>vt 0.373826 0.412841</w:t>
        <w:br/>
        <w:t>vt 0.373826 0.407516</w:t>
        <w:br/>
        <w:t>vt 0.390996 0.406689</w:t>
        <w:br/>
        <w:t>vt 0.373826 0.406689</w:t>
        <w:br/>
        <w:t>vt 0.373826 0.403843</w:t>
        <w:br/>
        <w:t>vt 0.390996 0.403843</w:t>
        <w:br/>
        <w:t>vt 0.390996 0.406689</w:t>
        <w:br/>
        <w:t>vt 0.373826 0.406689</w:t>
        <w:br/>
        <w:t>vt 0.390996 0.407516</w:t>
        <w:br/>
        <w:t>vt 0.392098 0.407516</w:t>
        <w:br/>
        <w:t>vt 0.392098 0.412841</w:t>
        <w:br/>
        <w:t>vt 0.390996 0.412841</w:t>
        <w:br/>
        <w:t>vt 0.407525 0.407516</w:t>
        <w:br/>
        <w:t>vt 0.407525 0.412841</w:t>
        <w:br/>
        <w:t>vt 0.406606 0.412841</w:t>
        <w:br/>
        <w:t>vt 0.406606 0.407516</w:t>
        <w:br/>
        <w:t>vt 0.390996 0.406689</w:t>
        <w:br/>
        <w:t>vt 0.392098 0.406689</w:t>
        <w:br/>
        <w:t>vt 0.407525 0.406689</w:t>
        <w:br/>
        <w:t>vt 0.406606 0.406689</w:t>
        <w:br/>
        <w:t>vt 0.390996 0.403843</w:t>
        <w:br/>
        <w:t>vt 0.392098 0.403843</w:t>
        <w:br/>
        <w:t>vt 0.406606 0.403843</w:t>
        <w:br/>
        <w:t>vt 0.407525 0.403843</w:t>
        <w:br/>
        <w:t>vt 0.558653 0.430060</w:t>
        <w:br/>
        <w:t>vt 0.556377 0.432490</w:t>
        <w:br/>
        <w:t>vt 0.556377 0.429366</w:t>
        <w:br/>
        <w:t>vt 0.558937 0.433878</w:t>
        <w:br/>
        <w:t>vt 0.558653 0.430060</w:t>
        <w:br/>
        <w:t>vt 0.560644 0.429945</w:t>
        <w:br/>
        <w:t>vt 0.563204 0.433647</w:t>
        <w:br/>
        <w:t>vt 0.562920 0.430060</w:t>
        <w:br/>
        <w:t>vt 0.556377 0.432490</w:t>
        <w:br/>
        <w:t>vt 0.562635 0.437465</w:t>
        <w:br/>
        <w:t>vt 0.561782 0.425433</w:t>
        <w:br/>
        <w:t>vt 0.561213 0.427862</w:t>
        <w:br/>
        <w:t>vt 0.559364 0.427515</w:t>
        <w:br/>
        <w:t>vt 0.561782 0.425433</w:t>
        <w:br/>
        <w:t>vt 0.561213 0.427862</w:t>
        <w:br/>
        <w:t>vt 0.556662 0.425664</w:t>
        <w:br/>
        <w:t>vt 0.133374 0.599722</w:t>
        <w:br/>
        <w:t>vt 0.133374 0.597059</w:t>
        <w:br/>
        <w:t>vt 0.143750 0.597059</w:t>
        <w:br/>
        <w:t>vt 0.143566 0.600089</w:t>
        <w:br/>
        <w:t>vt 0.133374 0.608537</w:t>
        <w:br/>
        <w:t>vt 0.143750 0.608537</w:t>
        <w:br/>
        <w:t>vt 0.143750 0.611292</w:t>
        <w:br/>
        <w:t>vt 0.133374 0.611292</w:t>
        <w:br/>
        <w:t>vt 0.143750 0.608537</w:t>
        <w:br/>
        <w:t>vt 0.133374 0.608537</w:t>
        <w:br/>
        <w:t>vt 0.133374 0.605966</w:t>
        <w:br/>
        <w:t>vt 0.143750 0.605966</w:t>
        <w:br/>
        <w:t>vt 0.133374 0.603762</w:t>
        <w:br/>
        <w:t>vt 0.143750 0.603762</w:t>
        <w:br/>
        <w:t>vt 0.133374 0.601467</w:t>
        <w:br/>
        <w:t>vt 0.139893 0.602385</w:t>
        <w:br/>
        <w:t>vt 0.139434 0.601099</w:t>
        <w:br/>
        <w:t>vt 0.133374 0.601467</w:t>
        <w:br/>
        <w:t>vt 0.122447 0.599722</w:t>
        <w:br/>
        <w:t>vt 0.114367 0.599722</w:t>
        <w:br/>
        <w:t>vt 0.114367 0.597059</w:t>
        <w:br/>
        <w:t>vt 0.122447 0.597059</w:t>
        <w:br/>
        <w:t>vt 0.122447 0.611292</w:t>
        <w:br/>
        <w:t>vt 0.114367 0.611292</w:t>
        <w:br/>
        <w:t>vt 0.114367 0.608537</w:t>
        <w:br/>
        <w:t>vt 0.122447 0.608537</w:t>
        <w:br/>
        <w:t>vt 0.114367 0.608537</w:t>
        <w:br/>
        <w:t>vt 0.114367 0.605966</w:t>
        <w:br/>
        <w:t>vt 0.122447 0.605966</w:t>
        <w:br/>
        <w:t>vt 0.122447 0.608537</w:t>
        <w:br/>
        <w:t>vt 0.114367 0.605966</w:t>
        <w:br/>
        <w:t>vt 0.114367 0.603762</w:t>
        <w:br/>
        <w:t>vt 0.122447 0.603762</w:t>
        <w:br/>
        <w:t>vt 0.122447 0.605966</w:t>
        <w:br/>
        <w:t>vt 0.114367 0.603762</w:t>
        <w:br/>
        <w:t>vt 0.114367 0.601559</w:t>
        <w:br/>
        <w:t>vt 0.122447 0.601559</w:t>
        <w:br/>
        <w:t>vt 0.122447 0.603762</w:t>
        <w:br/>
        <w:t>vt 0.114367 0.599722</w:t>
        <w:br/>
        <w:t>vt 0.122447 0.599722</w:t>
        <w:br/>
        <w:t>vt 0.567471 0.443944</w:t>
        <w:br/>
        <w:t>vt 0.563773 0.444754</w:t>
        <w:br/>
        <w:t>vt 0.565622 0.442093</w:t>
        <w:br/>
        <w:t>vt 0.560644 0.446258</w:t>
        <w:br/>
        <w:t>vt 0.561640 0.441746</w:t>
        <w:br/>
        <w:t>vt 0.563773 0.444754</w:t>
        <w:br/>
        <w:t>vt 0.563631 0.414210</w:t>
        <w:br/>
        <w:t>vt 0.562066 0.417797</w:t>
        <w:br/>
        <w:t>vt 0.561782 0.412359</w:t>
        <w:br/>
        <w:t>vt 0.569462 0.442556</w:t>
        <w:br/>
        <w:t>vt 0.570457 0.443597</w:t>
        <w:br/>
        <w:t>vt 0.031981 0.607483</w:t>
        <w:br/>
        <w:t>vt 0.021422 0.607483</w:t>
        <w:br/>
        <w:t>vt 0.021422 0.605188</w:t>
        <w:br/>
        <w:t>vt 0.031981 0.605188</w:t>
        <w:br/>
        <w:t>vt 0.031981 0.602892</w:t>
        <w:br/>
        <w:t>vt 0.031981 0.605188</w:t>
        <w:br/>
        <w:t>vt 0.021422 0.605188</w:t>
        <w:br/>
        <w:t>vt 0.021422 0.602892</w:t>
        <w:br/>
        <w:t>vt 0.021422 0.600597</w:t>
        <w:br/>
        <w:t>vt 0.031981 0.600597</w:t>
        <w:br/>
        <w:t>vt 0.021422 0.600597</w:t>
        <w:br/>
        <w:t>vt 0.021422 0.598301</w:t>
        <w:br/>
        <w:t>vt 0.031981 0.598301</w:t>
        <w:br/>
        <w:t>vt 0.031981 0.600597</w:t>
        <w:br/>
        <w:t>vt 0.021422 0.598301</w:t>
        <w:br/>
        <w:t>vt 0.021422 0.596005</w:t>
        <w:br/>
        <w:t>vt 0.031981 0.596005</w:t>
        <w:br/>
        <w:t>vt 0.031981 0.598301</w:t>
        <w:br/>
        <w:t>vt 0.021422 0.593802</w:t>
        <w:br/>
        <w:t>vt 0.031981 0.593802</w:t>
        <w:br/>
        <w:t>vt 0.002966 0.607483</w:t>
        <w:br/>
        <w:t>vt 0.002966 0.605188</w:t>
        <w:br/>
        <w:t>vt 0.010220 0.605188</w:t>
        <w:br/>
        <w:t>vt 0.010220 0.607483</w:t>
        <w:br/>
        <w:t>vt 0.002966 0.605188</w:t>
        <w:br/>
        <w:t>vt 0.002966 0.602892</w:t>
        <w:br/>
        <w:t>vt 0.010220 0.602892</w:t>
        <w:br/>
        <w:t>vt 0.010220 0.605188</w:t>
        <w:br/>
        <w:t>vt 0.010220 0.602892</w:t>
        <w:br/>
        <w:t>vt 0.002966 0.602892</w:t>
        <w:br/>
        <w:t>vt 0.002966 0.600597</w:t>
        <w:br/>
        <w:t>vt 0.010220 0.600597</w:t>
        <w:br/>
        <w:t>vt 0.010220 0.600597</w:t>
        <w:br/>
        <w:t>vt 0.002966 0.598301</w:t>
        <w:br/>
        <w:t>vt 0.010220 0.598301</w:t>
        <w:br/>
        <w:t>vt 0.010220 0.598301</w:t>
        <w:br/>
        <w:t>vt 0.002966 0.598301</w:t>
        <w:br/>
        <w:t>vt 0.002966 0.596005</w:t>
        <w:br/>
        <w:t>vt 0.010220 0.596005</w:t>
        <w:br/>
        <w:t>vt 0.002966 0.596005</w:t>
        <w:br/>
        <w:t>vt 0.002966 0.593802</w:t>
        <w:br/>
        <w:t>vt 0.010220 0.593802</w:t>
        <w:br/>
        <w:t>vt 0.010220 0.596005</w:t>
        <w:br/>
        <w:t>vt 0.557231 0.442556</w:t>
        <w:br/>
        <w:t>vt 0.561640 0.441746</w:t>
        <w:br/>
        <w:t>vt 0.559222 0.444291</w:t>
        <w:br/>
        <w:t>vt 0.559791 0.414904</w:t>
        <w:br/>
        <w:t>vt 0.561782 0.412359</w:t>
        <w:br/>
        <w:t>vt 0.562066 0.417797</w:t>
        <w:br/>
        <w:t>vt 0.560644 0.446258</w:t>
        <w:br/>
        <w:t>vt 0.720428 0.684124</w:t>
        <w:br/>
        <w:t>vt 0.720795 0.673261</w:t>
        <w:br/>
        <w:t>vt 0.722723 0.673261</w:t>
        <w:br/>
        <w:t>vt 0.722723 0.683946</w:t>
        <w:br/>
        <w:t>vt 0.720795 0.663288</w:t>
        <w:br/>
        <w:t>vt 0.722723 0.663288</w:t>
        <w:br/>
        <w:t>vt 0.710236 0.680384</w:t>
        <w:br/>
        <w:t>vt 0.710236 0.673261</w:t>
        <w:br/>
        <w:t>vt 0.712439 0.673261</w:t>
        <w:br/>
        <w:t>vt 0.711705 0.684302</w:t>
        <w:br/>
        <w:t>vt 0.710236 0.663288</w:t>
        <w:br/>
        <w:t>vt 0.712439 0.663288</w:t>
        <w:br/>
        <w:t>vt 0.713633 0.682165</w:t>
        <w:br/>
        <w:t>vt 0.714368 0.673261</w:t>
        <w:br/>
        <w:t>vt 0.714368 0.663288</w:t>
        <w:br/>
        <w:t>vt 0.715469 0.681631</w:t>
        <w:br/>
        <w:t>vt 0.713633 0.682165</w:t>
        <w:br/>
        <w:t>vt 0.714368 0.673261</w:t>
        <w:br/>
        <w:t>vt 0.716480 0.673261</w:t>
        <w:br/>
        <w:t>vt 0.714368 0.663288</w:t>
        <w:br/>
        <w:t>vt 0.716480 0.663288</w:t>
        <w:br/>
        <w:t>vt 0.718959 0.673261</w:t>
        <w:br/>
        <w:t>vt 0.718132 0.682878</w:t>
        <w:br/>
        <w:t>vt 0.718959 0.663288</w:t>
        <w:br/>
        <w:t>vt 0.720428 0.684124</w:t>
        <w:br/>
        <w:t>vt 0.720795 0.673261</w:t>
        <w:br/>
        <w:t>vt 0.720795 0.663288</w:t>
        <w:br/>
        <w:t>vt 0.720795 0.656877</w:t>
        <w:br/>
        <w:t>vt 0.722723 0.656877</w:t>
        <w:br/>
        <w:t>vt 0.720795 0.652424</w:t>
        <w:br/>
        <w:t>vt 0.722723 0.652424</w:t>
        <w:br/>
        <w:t>vt 0.710236 0.656877</w:t>
        <w:br/>
        <w:t>vt 0.712439 0.656877</w:t>
        <w:br/>
        <w:t>vt 0.710236 0.652424</w:t>
        <w:br/>
        <w:t>vt 0.712439 0.652424</w:t>
        <w:br/>
        <w:t>vt 0.712439 0.656877</w:t>
        <w:br/>
        <w:t>vt 0.714368 0.656877</w:t>
        <w:br/>
        <w:t>vt 0.714368 0.652424</w:t>
        <w:br/>
        <w:t>vt 0.714368 0.656877</w:t>
        <w:br/>
        <w:t>vt 0.716480 0.656877</w:t>
        <w:br/>
        <w:t>vt 0.716480 0.652424</w:t>
        <w:br/>
        <w:t>vt 0.714368 0.652424</w:t>
        <w:br/>
        <w:t>vt 0.716480 0.656877</w:t>
        <w:br/>
        <w:t>vt 0.718959 0.656877</w:t>
        <w:br/>
        <w:t>vt 0.716480 0.652424</w:t>
        <w:br/>
        <w:t>vt 0.718959 0.652424</w:t>
        <w:br/>
        <w:t>vt 0.720795 0.656877</w:t>
        <w:br/>
        <w:t>vt 0.720795 0.652424</w:t>
        <w:br/>
        <w:t>vt 0.720795 0.644767</w:t>
        <w:br/>
        <w:t>vt 0.722723 0.644767</w:t>
        <w:br/>
        <w:t>vt 0.710236 0.644767</w:t>
        <w:br/>
        <w:t>vt 0.712439 0.644767</w:t>
        <w:br/>
        <w:t>vt 0.714368 0.644767</w:t>
        <w:br/>
        <w:t>vt 0.714368 0.644767</w:t>
        <w:br/>
        <w:t>vt 0.716480 0.644767</w:t>
        <w:br/>
        <w:t>vt 0.718959 0.644767</w:t>
        <w:br/>
        <w:t>vt 0.716480 0.644767</w:t>
        <w:br/>
        <w:t>vt 0.720795 0.644767</w:t>
        <w:br/>
        <w:t>vt 0.720795 0.635684</w:t>
        <w:br/>
        <w:t>vt 0.722723 0.635684</w:t>
        <w:br/>
        <w:t>vt 0.722723 0.626958</w:t>
        <w:br/>
        <w:t>vt 0.720795 0.626958</w:t>
        <w:br/>
        <w:t>vt 0.710236 0.635684</w:t>
        <w:br/>
        <w:t>vt 0.712439 0.635684</w:t>
        <w:br/>
        <w:t>vt 0.712439 0.626958</w:t>
        <w:br/>
        <w:t>vt 0.710236 0.626958</w:t>
        <w:br/>
        <w:t>vt 0.714368 0.635684</w:t>
        <w:br/>
        <w:t>vt 0.714368 0.626958</w:t>
        <w:br/>
        <w:t>vt 0.714368 0.635684</w:t>
        <w:br/>
        <w:t>vt 0.716480 0.635684</w:t>
        <w:br/>
        <w:t>vt 0.714368 0.626958</w:t>
        <w:br/>
        <w:t>vt 0.716480 0.626958</w:t>
        <w:br/>
        <w:t>vt 0.716480 0.635684</w:t>
        <w:br/>
        <w:t>vt 0.718959 0.635684</w:t>
        <w:br/>
        <w:t>vt 0.716480 0.626958</w:t>
        <w:br/>
        <w:t>vt 0.718959 0.626958</w:t>
        <w:br/>
        <w:t>vt 0.720795 0.635684</w:t>
        <w:br/>
        <w:t>vt 0.720795 0.626958</w:t>
        <w:br/>
        <w:t>vt 0.720795 0.622684</w:t>
        <w:br/>
        <w:t>vt 0.722723 0.622684</w:t>
        <w:br/>
        <w:t>vt 0.720795 0.614314</w:t>
        <w:br/>
        <w:t>vt 0.722723 0.614314</w:t>
        <w:br/>
        <w:t>vt 0.710236 0.622684</w:t>
        <w:br/>
        <w:t>vt 0.712439 0.622684</w:t>
        <w:br/>
        <w:t>vt 0.710236 0.614314</w:t>
        <w:br/>
        <w:t>vt 0.712439 0.614314</w:t>
        <w:br/>
        <w:t>vt 0.714368 0.622684</w:t>
        <w:br/>
        <w:t>vt 0.712439 0.622684</w:t>
        <w:br/>
        <w:t>vt 0.714368 0.614314</w:t>
        <w:br/>
        <w:t>vt 0.716480 0.622684</w:t>
        <w:br/>
        <w:t>vt 0.716480 0.614314</w:t>
        <w:br/>
        <w:t>vt 0.714368 0.614314</w:t>
        <w:br/>
        <w:t>vt 0.716480 0.622684</w:t>
        <w:br/>
        <w:t>vt 0.718959 0.622684</w:t>
        <w:br/>
        <w:t>vt 0.718959 0.614314</w:t>
        <w:br/>
        <w:t>vt 0.718959 0.622684</w:t>
        <w:br/>
        <w:t>vt 0.720795 0.622684</w:t>
        <w:br/>
        <w:t>vt 0.720795 0.614314</w:t>
        <w:br/>
        <w:t>vt 0.721071 0.601847</w:t>
        <w:br/>
        <w:t>vt 0.722723 0.602204</w:t>
        <w:br/>
        <w:t>vt 0.712439 0.601847</w:t>
        <w:br/>
        <w:t>vt 0.710236 0.601847</w:t>
        <w:br/>
        <w:t>vt 0.715194 0.601847</w:t>
        <w:br/>
        <w:t>vt 0.717031 0.601847</w:t>
        <w:br/>
        <w:t>vt 0.715194 0.601847</w:t>
        <w:br/>
        <w:t>vt 0.719142 0.601847</w:t>
        <w:br/>
        <w:t>vt 0.721071 0.601847</w:t>
        <w:br/>
        <w:t>vt 0.722723 0.686083</w:t>
        <w:br/>
        <w:t>vt 0.710236 0.682521</w:t>
        <w:br/>
        <w:t>vt 0.570457 0.440589</w:t>
        <w:br/>
        <w:t>vt 0.722723 0.600779</w:t>
        <w:br/>
        <w:t>vt 0.713541 0.596861</w:t>
        <w:br/>
        <w:t>vt 0.710236 0.598820</w:t>
        <w:br/>
        <w:t>vt 0.716663 0.599354</w:t>
        <w:br/>
        <w:t>vt 0.714827 0.597751</w:t>
        <w:br/>
        <w:t>vt 0.566902 0.417218</w:t>
        <w:br/>
        <w:t>vt 0.566617 0.414673</w:t>
        <w:br/>
        <w:t>vt 0.567755 0.413632</w:t>
        <w:br/>
        <w:t>vt 0.716663 0.599354</w:t>
        <w:br/>
        <w:t>vt 0.514570 0.285033</w:t>
        <w:br/>
        <w:t>vt 0.523159 0.284570</w:t>
        <w:br/>
        <w:t>vt 0.523159 0.288125</w:t>
        <w:br/>
        <w:t>vt 0.514570 0.288898</w:t>
        <w:br/>
        <w:t>vt 0.514570 0.288898</w:t>
        <w:br/>
        <w:t>vt 0.523159 0.288125</w:t>
        <w:br/>
        <w:t>vt 0.523159 0.292454</w:t>
        <w:br/>
        <w:t>vt 0.514570 0.292608</w:t>
        <w:br/>
        <w:t>vt 0.514570 0.297709</w:t>
        <w:br/>
        <w:t>vt 0.523159 0.297709</w:t>
        <w:br/>
        <w:t>vt 0.514570 0.276531</w:t>
        <w:br/>
        <w:t>vt 0.514570 0.273285</w:t>
        <w:br/>
        <w:t>vt 0.523159 0.273285</w:t>
        <w:br/>
        <w:t>vt 0.523159 0.277768</w:t>
        <w:br/>
        <w:t>vt 0.514570 0.280705</w:t>
        <w:br/>
        <w:t>vt 0.514570 0.276531</w:t>
        <w:br/>
        <w:t>vt 0.523159 0.277768</w:t>
        <w:br/>
        <w:t>vt 0.523159 0.281169</w:t>
        <w:br/>
        <w:t>vt 0.527182 0.284261</w:t>
        <w:br/>
        <w:t>vt 0.527182 0.287971</w:t>
        <w:br/>
        <w:t>vt 0.529900 0.284570</w:t>
        <w:br/>
        <w:t>vt 0.529900 0.288280</w:t>
        <w:br/>
        <w:t>vt 0.527182 0.287971</w:t>
        <w:br/>
        <w:t>vt 0.527182 0.292454</w:t>
        <w:br/>
        <w:t>vt 0.529900 0.292763</w:t>
        <w:br/>
        <w:t>vt 0.529900 0.288280</w:t>
        <w:br/>
        <w:t>vt 0.527182 0.292454</w:t>
        <w:br/>
        <w:t>vt 0.527182 0.297709</w:t>
        <w:br/>
        <w:t>vt 0.529900 0.297709</w:t>
        <w:br/>
        <w:t>vt 0.527182 0.273285</w:t>
        <w:br/>
        <w:t>vt 0.527182 0.277923</w:t>
        <w:br/>
        <w:t>vt 0.529900 0.277614</w:t>
        <w:br/>
        <w:t>vt 0.529900 0.273285</w:t>
        <w:br/>
        <w:t>vt 0.527182 0.277923</w:t>
        <w:br/>
        <w:t>vt 0.527182 0.281169</w:t>
        <w:br/>
        <w:t>vt 0.529900 0.277614</w:t>
        <w:br/>
        <w:t>vt 0.529900 0.281169</w:t>
        <w:br/>
        <w:t>vt 0.527182 0.281169</w:t>
        <w:br/>
        <w:t>vt 0.527182 0.284261</w:t>
        <w:br/>
        <w:t>vt 0.529900 0.284570</w:t>
        <w:br/>
        <w:t>vt 0.534356 0.285343</w:t>
        <w:br/>
        <w:t>vt 0.534356 0.289207</w:t>
        <w:br/>
        <w:t>vt 0.539684 0.285497</w:t>
        <w:br/>
        <w:t>vt 0.539684 0.289362</w:t>
        <w:br/>
        <w:t>vt 0.534356 0.289207</w:t>
        <w:br/>
        <w:t>vt 0.534356 0.293227</w:t>
        <w:br/>
        <w:t>vt 0.539684 0.289362</w:t>
        <w:br/>
        <w:t>vt 0.539684 0.293381</w:t>
        <w:br/>
        <w:t>vt 0.534356 0.297709</w:t>
        <w:br/>
        <w:t>vt 0.539684 0.297709</w:t>
        <w:br/>
        <w:t>vt 0.534356 0.273285</w:t>
        <w:br/>
        <w:t>vt 0.534356 0.277150</w:t>
        <w:br/>
        <w:t>vt 0.539684 0.277459</w:t>
        <w:br/>
        <w:t>vt 0.539684 0.273285</w:t>
        <w:br/>
        <w:t>vt 0.534356 0.277150</w:t>
        <w:br/>
        <w:t>vt 0.534356 0.281323</w:t>
        <w:br/>
        <w:t>vt 0.539684 0.281478</w:t>
        <w:br/>
        <w:t>vt 0.539684 0.277459</w:t>
        <w:br/>
        <w:t>vt 0.534356 0.285343</w:t>
        <w:br/>
        <w:t>vt 0.539684 0.285497</w:t>
        <w:br/>
        <w:t>vt 0.545011 0.288589</w:t>
        <w:br/>
        <w:t>vt 0.545011 0.285033</w:t>
        <w:br/>
        <w:t>vt 0.545011 0.292917</w:t>
        <w:br/>
        <w:t>vt 0.545011 0.288589</w:t>
        <w:br/>
        <w:t>vt 0.545011 0.297709</w:t>
        <w:br/>
        <w:t>vt 0.545011 0.273285</w:t>
        <w:br/>
        <w:t>vt 0.545011 0.277768</w:t>
        <w:br/>
        <w:t>vt 0.545011 0.277768</w:t>
        <w:br/>
        <w:t>vt 0.545011 0.281633</w:t>
        <w:br/>
        <w:t>vt 0.545011 0.285033</w:t>
        <w:br/>
        <w:t>vt 0.547837 0.284879</w:t>
        <w:br/>
        <w:t>vt 0.547837 0.288280</w:t>
        <w:br/>
        <w:t>vt 0.551425 0.284724</w:t>
        <w:br/>
        <w:t>vt 0.551425 0.288434</w:t>
        <w:br/>
        <w:t>vt 0.547837 0.288280</w:t>
        <w:br/>
        <w:t>vt 0.547837 0.292608</w:t>
        <w:br/>
        <w:t>vt 0.551425 0.288434</w:t>
        <w:br/>
        <w:t>vt 0.551425 0.292454</w:t>
        <w:br/>
        <w:t>vt 0.547837 0.297709</w:t>
        <w:br/>
        <w:t>vt 0.551425 0.297709</w:t>
        <w:br/>
        <w:t>vt 0.547837 0.273285</w:t>
        <w:br/>
        <w:t>vt 0.547837 0.278077</w:t>
        <w:br/>
        <w:t>vt 0.551425 0.278232</w:t>
        <w:br/>
        <w:t>vt 0.551425 0.273285</w:t>
        <w:br/>
        <w:t>vt 0.547837 0.278077</w:t>
        <w:br/>
        <w:t>vt 0.547837 0.281787</w:t>
        <w:br/>
        <w:t>vt 0.551425 0.281787</w:t>
        <w:br/>
        <w:t>vt 0.551425 0.278232</w:t>
        <w:br/>
        <w:t>vt 0.547837 0.284879</w:t>
        <w:br/>
        <w:t>vt 0.551425 0.284724</w:t>
        <w:br/>
        <w:t>vt 0.557187 0.285188</w:t>
        <w:br/>
        <w:t>vt 0.557187 0.289362</w:t>
        <w:br/>
        <w:t>vt 0.557187 0.289362</w:t>
        <w:br/>
        <w:t>vt 0.557187 0.293072</w:t>
        <w:br/>
        <w:t>vt 0.557078 0.297709</w:t>
        <w:br/>
        <w:t>vt 0.557078 0.273285</w:t>
        <w:br/>
        <w:t>vt 0.557187 0.276840</w:t>
        <w:br/>
        <w:t>vt 0.557187 0.276840</w:t>
        <w:br/>
        <w:t>vt 0.557187 0.280705</w:t>
        <w:br/>
        <w:t>vt 0.556093 0.438275</w:t>
        <w:br/>
        <w:t>vt 0.556235 0.441399</w:t>
        <w:br/>
        <w:t>vt 0.508700 0.288898</w:t>
        <w:br/>
        <w:t>vt 0.508700 0.285188</w:t>
        <w:br/>
        <w:t>vt 0.508700 0.292763</w:t>
        <w:br/>
        <w:t>vt 0.508700 0.288898</w:t>
        <w:br/>
        <w:t>vt 0.508700 0.297709</w:t>
        <w:br/>
        <w:t>vt 0.554671 0.435729</w:t>
        <w:br/>
        <w:t>vt 0.557800 0.437118</w:t>
        <w:br/>
        <w:t>vt 0.508700 0.277614</w:t>
        <w:br/>
        <w:t>vt 0.508700 0.273285</w:t>
        <w:br/>
        <w:t>vt 0.508700 0.280860</w:t>
        <w:br/>
        <w:t>vt 0.508700 0.285188</w:t>
        <w:br/>
        <w:t>vt 0.563710 0.283951</w:t>
        <w:br/>
        <w:t>vt 0.563710 0.288744</w:t>
        <w:br/>
        <w:t>vt 0.563710 0.288744</w:t>
        <w:br/>
        <w:t>vt 0.563710 0.292763</w:t>
        <w:br/>
        <w:t>vt 0.550973 0.422078</w:t>
        <w:br/>
        <w:t>vt 0.554671 0.420227</w:t>
        <w:br/>
        <w:t>vt 0.554529 0.423235</w:t>
        <w:br/>
        <w:t>vt 0.563710 0.292763</w:t>
        <w:br/>
        <w:t>vt 0.558926 0.297709</w:t>
        <w:br/>
        <w:t>vt 0.563710 0.297709</w:t>
        <w:br/>
        <w:t>vt 0.560448 0.273285</w:t>
        <w:br/>
        <w:t>vt 0.563710 0.275913</w:t>
        <w:br/>
        <w:t>vt 0.563710 0.273285</w:t>
        <w:br/>
        <w:t>vt 0.563710 0.280087</w:t>
        <w:br/>
        <w:t>vt 0.563710 0.275913</w:t>
        <w:br/>
        <w:t>vt 0.553675 0.444175</w:t>
        <w:br/>
        <w:t>vt 0.563710 0.283951</w:t>
        <w:br/>
        <w:t>vt 0.554671 0.435729</w:t>
        <w:br/>
        <w:t>vt 0.558511 0.417797</w:t>
        <w:br/>
        <w:t>vt 0.559791 0.414904</w:t>
        <w:br/>
        <w:t>vt 0.561782 0.421499</w:t>
        <w:br/>
        <w:t>vt 0.557231 0.421383</w:t>
        <w:br/>
        <w:t>vt 0.554671 0.420227</w:t>
        <w:br/>
        <w:t>vt 0.556520 0.416871</w:t>
        <w:br/>
        <w:t>vt 0.567044 0.431449</w:t>
        <w:br/>
        <w:t>vt 0.567044 0.429251</w:t>
        <w:br/>
        <w:t>vt 0.569889 0.429019</w:t>
        <w:br/>
        <w:t>vt 0.570031 0.432374</w:t>
        <w:br/>
        <w:t>vt 0.564484 0.430523</w:t>
        <w:br/>
        <w:t>vt 0.566617 0.434226</w:t>
        <w:br/>
        <w:t>vt 0.570315 0.436192</w:t>
        <w:br/>
        <w:t>vt 0.563204 0.433647</w:t>
        <w:br/>
        <w:t>vt 0.562920 0.430060</w:t>
        <w:br/>
        <w:t>vt 0.566617 0.434226</w:t>
        <w:br/>
        <w:t>vt 0.568466 0.438390</w:t>
        <w:br/>
        <w:t>vt 0.570742 0.438622</w:t>
        <w:br/>
        <w:t>vt 0.570315 0.436192</w:t>
        <w:br/>
        <w:t>vt 0.573871 0.438275</w:t>
        <w:br/>
        <w:t>vt 0.566048 0.437812</w:t>
        <w:br/>
        <w:t>vt 0.567897 0.441514</w:t>
        <w:br/>
        <w:t>vt 0.573871 0.438275</w:t>
        <w:br/>
        <w:t>vt 0.570457 0.440589</w:t>
        <w:br/>
        <w:t>vt 0.565480 0.417565</w:t>
        <w:br/>
        <w:t>vt 0.566191 0.420574</w:t>
        <w:br/>
        <w:t>vt 0.568893 0.419648</w:t>
        <w:br/>
        <w:t>vt 0.567328 0.423582</w:t>
        <w:br/>
        <w:t>vt 0.564911 0.424623</w:t>
        <w:br/>
        <w:t>vt 0.569177 0.422540</w:t>
        <w:br/>
        <w:t>vt 0.571168 0.419532</w:t>
        <w:br/>
        <w:t>vt 0.569462 0.425433</w:t>
        <w:br/>
        <w:t>vt 0.566475 0.427168</w:t>
        <w:br/>
        <w:t>vt 0.569462 0.425433</w:t>
        <w:br/>
        <w:t>vt 0.561782 0.425433</w:t>
        <w:br/>
        <w:t>vt 0.563915 0.427631</w:t>
        <w:br/>
        <w:t>vt 0.714827 0.597751</w:t>
        <w:br/>
        <w:t>vt 0.554529 0.423235</w:t>
        <w:br/>
        <w:t>vt 0.552253 0.437349</w:t>
        <w:br/>
        <w:t>vt 0.020126 0.015007</w:t>
        <w:br/>
        <w:t>vt 0.019543 0.018219</w:t>
        <w:br/>
        <w:t>vt 0.008934 0.018219</w:t>
        <w:br/>
        <w:t>vt 0.008934 0.015007</w:t>
        <w:br/>
        <w:t>vt 0.019543 0.018219</w:t>
        <w:br/>
        <w:t>vt 0.019348 0.019289</w:t>
        <w:br/>
        <w:t>vt 0.008934 0.019289</w:t>
        <w:br/>
        <w:t>vt 0.008934 0.018219</w:t>
        <w:br/>
        <w:t>vt 0.020126 0.014423</w:t>
        <w:br/>
        <w:t>vt 0.008934 0.014423</w:t>
        <w:br/>
        <w:t>vt 0.008934 0.013644</w:t>
        <w:br/>
        <w:t>vt 0.020224 0.013644</w:t>
        <w:br/>
        <w:t>vt 0.030736 0.015007</w:t>
        <w:br/>
        <w:t>vt 0.030541 0.018219</w:t>
        <w:br/>
        <w:t>vt 0.030541 0.019289</w:t>
        <w:br/>
        <w:t>vt 0.030541 0.018219</w:t>
        <w:br/>
        <w:t>vt 0.030833 0.013644</w:t>
        <w:br/>
        <w:t>vt 0.030736 0.014423</w:t>
        <w:br/>
        <w:t>vt 0.041345 0.013644</w:t>
        <w:br/>
        <w:t>vt 0.041442 0.014423</w:t>
        <w:br/>
        <w:t>vt 0.030736 0.014423</w:t>
        <w:br/>
        <w:t>vt 0.041442 0.014423</w:t>
        <w:br/>
        <w:t>vt 0.041442 0.015007</w:t>
        <w:br/>
        <w:t>vt 0.041637 0.019289</w:t>
        <w:br/>
        <w:t>vt 0.041637 0.018219</w:t>
        <w:br/>
        <w:t>vt 0.052246 0.013644</w:t>
        <w:br/>
        <w:t>vt 0.052246 0.014423</w:t>
        <w:br/>
        <w:t>vt 0.052343 0.015007</w:t>
        <w:br/>
        <w:t>vt 0.052635 0.018219</w:t>
        <w:br/>
        <w:t>vt 0.052635 0.019289</w:t>
        <w:br/>
        <w:t>vt 0.063049 0.014423</w:t>
        <w:br/>
        <w:t>vt 0.063049 0.013644</w:t>
        <w:br/>
        <w:t>vt 0.063147 0.015007</w:t>
        <w:br/>
        <w:t>vt 0.063536 0.018219</w:t>
        <w:br/>
        <w:t>vt 0.063633 0.019289</w:t>
        <w:br/>
        <w:t>vt 0.071614 0.013644</w:t>
        <w:br/>
        <w:t>vt 0.071614 0.014423</w:t>
        <w:br/>
        <w:t>vt 0.071614 0.018219</w:t>
        <w:br/>
        <w:t>vt 0.071614 0.015007</w:t>
        <w:br/>
        <w:t>vt 0.071614 0.019289</w:t>
        <w:br/>
        <w:t>vt 0.390158 0.319046</w:t>
        <w:br/>
        <w:t>vt 0.381470 0.319046</w:t>
        <w:br/>
        <w:t>vt 0.381470 0.317790</w:t>
        <w:br/>
        <w:t>vt 0.390158 0.317790</w:t>
        <w:br/>
        <w:t>vt 0.369851 0.319046</w:t>
        <w:br/>
        <w:t>vt 0.369851 0.317790</w:t>
        <w:br/>
        <w:t>vt 0.381470 0.314126</w:t>
        <w:br/>
        <w:t>vt 0.390158 0.314126</w:t>
        <w:br/>
        <w:t>vt 0.390158 0.317790</w:t>
        <w:br/>
        <w:t>vt 0.381470 0.317790</w:t>
        <w:br/>
        <w:t>vt 0.369851 0.314126</w:t>
        <w:br/>
        <w:t>vt 0.369851 0.317790</w:t>
        <w:br/>
        <w:t>vt 0.358232 0.319046</w:t>
        <w:br/>
        <w:t>vt 0.358232 0.317790</w:t>
        <w:br/>
        <w:t>vt 0.358232 0.314126</w:t>
        <w:br/>
        <w:t>vt 0.358232 0.317790</w:t>
        <w:br/>
        <w:t>vt 0.346822 0.319046</w:t>
        <w:br/>
        <w:t>vt 0.346822 0.317790</w:t>
        <w:br/>
        <w:t>vt 0.346822 0.314126</w:t>
        <w:br/>
        <w:t>vt 0.346822 0.317790</w:t>
        <w:br/>
        <w:t>vt 0.346822 0.313184</w:t>
        <w:br/>
        <w:t>vt 0.358232 0.313184</w:t>
        <w:br/>
        <w:t>vt 0.335203 0.319046</w:t>
        <w:br/>
        <w:t>vt 0.335203 0.317790</w:t>
        <w:br/>
        <w:t>vt 0.335203 0.317790</w:t>
        <w:br/>
        <w:t>vt 0.335203 0.314126</w:t>
        <w:br/>
        <w:t>vt 0.323584 0.314126</w:t>
        <w:br/>
        <w:t>vt 0.323584 0.317790</w:t>
        <w:br/>
        <w:t>vt 0.323584 0.319046</w:t>
        <w:br/>
        <w:t>vt 0.323584 0.317790</w:t>
        <w:br/>
        <w:t>vt 0.060401 0.315448</w:t>
        <w:br/>
        <w:t>vt 0.048049 0.315448</w:t>
        <w:br/>
        <w:t>vt 0.048049 0.313931</w:t>
        <w:br/>
        <w:t>vt 0.060401 0.313931</w:t>
        <w:br/>
        <w:t>vt 0.072753 0.313931</w:t>
        <w:br/>
        <w:t>vt 0.072753 0.315448</w:t>
        <w:br/>
        <w:t>vt 0.060401 0.313931</w:t>
        <w:br/>
        <w:t>vt 0.060401 0.310680</w:t>
        <w:br/>
        <w:t>vt 0.072753 0.310680</w:t>
        <w:br/>
        <w:t>vt 0.072753 0.313931</w:t>
        <w:br/>
        <w:t>vt 0.085105 0.313931</w:t>
        <w:br/>
        <w:t>vt 0.085105 0.310680</w:t>
        <w:br/>
        <w:t>vt 0.072753 0.309163</w:t>
        <w:br/>
        <w:t>vt 0.085105 0.309163</w:t>
        <w:br/>
        <w:t>vt 0.097457 0.315448</w:t>
        <w:br/>
        <w:t>vt 0.097457 0.313931</w:t>
        <w:br/>
        <w:t>vt 0.109700 0.313931</w:t>
        <w:br/>
        <w:t>vt 0.109700 0.315448</w:t>
        <w:br/>
        <w:t>vt 0.097457 0.310680</w:t>
        <w:br/>
        <w:t>vt 0.109700 0.310680</w:t>
        <w:br/>
        <w:t>vt 0.121943 0.310680</w:t>
        <w:br/>
        <w:t>vt 0.121943 0.313931</w:t>
        <w:br/>
        <w:t>vt 0.109700 0.309163</w:t>
        <w:br/>
        <w:t>vt 0.121943 0.309163</w:t>
        <w:br/>
        <w:t>vt 0.121943 0.310680</w:t>
        <w:br/>
        <w:t>vt 0.109700 0.310680</w:t>
        <w:br/>
        <w:t>vt 0.121943 0.315448</w:t>
        <w:br/>
        <w:t>vt 0.097457 0.309163</w:t>
        <w:br/>
        <w:t>vt 0.097457 0.310680</w:t>
        <w:br/>
        <w:t>vt 0.085105 0.313931</w:t>
        <w:br/>
        <w:t>vt 0.085105 0.315448</w:t>
        <w:br/>
        <w:t>vt 0.048049 0.309163</w:t>
        <w:br/>
        <w:t>vt 0.060401 0.309163</w:t>
        <w:br/>
        <w:t>vt 0.048049 0.310680</w:t>
        <w:br/>
        <w:t>vt 0.048049 0.313931</w:t>
        <w:br/>
        <w:t>vt 0.432149 0.286875</w:t>
        <w:br/>
        <w:t>vt 0.432149 0.288345</w:t>
        <w:br/>
        <w:t>vt 0.424435 0.288345</w:t>
        <w:br/>
        <w:t>vt 0.424435 0.286875</w:t>
        <w:br/>
        <w:t>vt 0.424435 0.283754</w:t>
        <w:br/>
        <w:t>vt 0.432149 0.283754</w:t>
        <w:br/>
        <w:t>vt 0.413876 0.288345</w:t>
        <w:br/>
        <w:t>vt 0.413876 0.286875</w:t>
        <w:br/>
        <w:t>vt 0.413876 0.283754</w:t>
        <w:br/>
        <w:t>vt 0.403501 0.288345</w:t>
        <w:br/>
        <w:t>vt 0.403501 0.286875</w:t>
        <w:br/>
        <w:t>vt 0.403501 0.283754</w:t>
        <w:br/>
        <w:t>vt 0.403501 0.286875</w:t>
        <w:br/>
        <w:t>vt 0.403501 0.283754</w:t>
        <w:br/>
        <w:t>vt 0.393033 0.283754</w:t>
        <w:br/>
        <w:t>vt 0.393033 0.282652</w:t>
        <w:br/>
        <w:t>vt 0.403501 0.282652</w:t>
        <w:br/>
        <w:t>vt 0.393033 0.288345</w:t>
        <w:br/>
        <w:t>vt 0.393033 0.286875</w:t>
        <w:br/>
        <w:t>vt 0.393033 0.283754</w:t>
        <w:br/>
        <w:t>vt 0.393033 0.286875</w:t>
        <w:br/>
        <w:t>vt 0.382381 0.288345</w:t>
        <w:br/>
        <w:t>vt 0.382381 0.286875</w:t>
        <w:br/>
        <w:t>vt 0.382381 0.283754</w:t>
        <w:br/>
        <w:t>vt 0.382381 0.286875</w:t>
        <w:br/>
        <w:t>vt 0.374485 0.283754</w:t>
        <w:br/>
        <w:t>vt 0.374485 0.286875</w:t>
        <w:br/>
        <w:t>vt 0.374485 0.288345</w:t>
        <w:br/>
        <w:t>vt 0.374485 0.286875</w:t>
        <w:br/>
        <w:t>vt 0.381470 0.313184</w:t>
        <w:br/>
        <w:t>vt 0.390158 0.313184</w:t>
        <w:br/>
        <w:t>vt 0.381470 0.314126</w:t>
        <w:br/>
        <w:t>vt 0.369851 0.314126</w:t>
        <w:br/>
        <w:t>vt 0.369851 0.313184</w:t>
        <w:br/>
        <w:t>vt 0.335203 0.314126</w:t>
        <w:br/>
        <w:t>vt 0.335203 0.313184</w:t>
        <w:br/>
        <w:t>vt 0.323584 0.313184</w:t>
        <w:br/>
        <w:t>vt 0.020126 0.014423</w:t>
        <w:br/>
        <w:t>vt 0.052246 0.014423</w:t>
        <w:br/>
        <w:t>vt 0.063049 0.014423</w:t>
        <w:br/>
        <w:t>vt 0.071614 0.014423</w:t>
        <w:br/>
        <w:t>vt 0.424435 0.282652</w:t>
        <w:br/>
        <w:t>vt 0.432149 0.282652</w:t>
        <w:br/>
        <w:t>vt 0.432149 0.283754</w:t>
        <w:br/>
        <w:t>vt 0.424435 0.283754</w:t>
        <w:br/>
        <w:t>vt 0.413876 0.282652</w:t>
        <w:br/>
        <w:t>vt 0.413876 0.283754</w:t>
        <w:br/>
        <w:t>vt 0.382381 0.283754</w:t>
        <w:br/>
        <w:t>vt 0.382381 0.282652</w:t>
        <w:br/>
        <w:t>vt 0.374485 0.282652</w:t>
        <w:br/>
        <w:t>vt 0.374485 0.283754</w:t>
        <w:br/>
        <w:t>vt 0.392913 0.274239</w:t>
        <w:br/>
        <w:t>vt 0.392913 0.276718</w:t>
        <w:br/>
        <w:t>vt 0.364265 0.276718</w:t>
        <w:br/>
        <w:t>vt 0.364265 0.274239</w:t>
        <w:br/>
        <w:t>vt 0.392913 0.271668</w:t>
        <w:br/>
        <w:t>vt 0.364265 0.271668</w:t>
        <w:br/>
        <w:t>vt 0.364265 0.269097</w:t>
        <w:br/>
        <w:t>vt 0.392913 0.269097</w:t>
        <w:br/>
        <w:t>vt 0.364265 0.266710</w:t>
        <w:br/>
        <w:t>vt 0.392913 0.266710</w:t>
        <w:br/>
        <w:t>vt 0.364265 0.264414</w:t>
        <w:br/>
        <w:t>vt 0.392913 0.264414</w:t>
        <w:br/>
        <w:t>vt 0.364265 0.261843</w:t>
        <w:br/>
        <w:t>vt 0.392913 0.261843</w:t>
        <w:br/>
        <w:t>vt 0.392913 0.261843</w:t>
        <w:br/>
        <w:t>vt 0.364265 0.261843</w:t>
        <w:br/>
        <w:t>vt 0.364265 0.259181</w:t>
        <w:br/>
        <w:t>vt 0.392913 0.259181</w:t>
        <w:br/>
        <w:t>vt 0.392913 0.279106</w:t>
        <w:br/>
        <w:t>vt 0.364265 0.279106</w:t>
        <w:br/>
        <w:t>vt 0.421011 0.276718</w:t>
        <w:br/>
        <w:t>vt 0.421011 0.274239</w:t>
        <w:br/>
        <w:t>vt 0.421011 0.271668</w:t>
        <w:br/>
        <w:t>vt 0.421011 0.269097</w:t>
        <w:br/>
        <w:t>vt 0.421011 0.266710</w:t>
        <w:br/>
        <w:t>vt 0.421011 0.264414</w:t>
        <w:br/>
        <w:t>vt 0.421011 0.261843</w:t>
        <w:br/>
        <w:t>vt 0.421011 0.259181</w:t>
        <w:br/>
        <w:t>vt 0.421011 0.261843</w:t>
        <w:br/>
        <w:t>vt 0.421011 0.279106</w:t>
        <w:br/>
        <w:t>vt 0.430193 0.274239</w:t>
        <w:br/>
        <w:t>vt 0.430193 0.276718</w:t>
        <w:br/>
        <w:t>vt 0.430193 0.271668</w:t>
        <w:br/>
        <w:t>vt 0.430193 0.269097</w:t>
        <w:br/>
        <w:t>vt 0.430193 0.266710</w:t>
        <w:br/>
        <w:t>vt 0.430193 0.264414</w:t>
        <w:br/>
        <w:t>vt 0.430193 0.261843</w:t>
        <w:br/>
        <w:t>vt 0.310550 0.274239</w:t>
        <w:br/>
        <w:t>vt 0.338555 0.274239</w:t>
        <w:br/>
        <w:t>vt 0.338555 0.276718</w:t>
        <w:br/>
        <w:t>vt 0.310550 0.276718</w:t>
        <w:br/>
        <w:t>vt 0.262068 0.274239</w:t>
        <w:br/>
        <w:t>vt 0.284013 0.274239</w:t>
        <w:br/>
        <w:t>vt 0.284013 0.276718</w:t>
        <w:br/>
        <w:t>vt 0.262068 0.276718</w:t>
        <w:br/>
        <w:t>vt 0.338555 0.271668</w:t>
        <w:br/>
        <w:t>vt 0.262068 0.271668</w:t>
        <w:br/>
        <w:t>vt 0.284013 0.271668</w:t>
        <w:br/>
        <w:t>vt 0.338555 0.269097</w:t>
        <w:br/>
        <w:t>vt 0.262068 0.269097</w:t>
        <w:br/>
        <w:t>vt 0.284013 0.269097</w:t>
        <w:br/>
        <w:t>vt 0.338555 0.266710</w:t>
        <w:br/>
        <w:t>vt 0.284013 0.266710</w:t>
        <w:br/>
        <w:t>vt 0.262068 0.266710</w:t>
        <w:br/>
        <w:t>vt 0.338555 0.264414</w:t>
        <w:br/>
        <w:t>vt 0.262068 0.264414</w:t>
        <w:br/>
        <w:t>vt 0.284013 0.264414</w:t>
        <w:br/>
        <w:t>vt 0.338555 0.261843</w:t>
        <w:br/>
        <w:t>vt 0.284013 0.261843</w:t>
        <w:br/>
        <w:t>vt 0.262068 0.261843</w:t>
        <w:br/>
        <w:t>vt 0.338555 0.259181</w:t>
        <w:br/>
        <w:t>vt 0.338555 0.261843</w:t>
        <w:br/>
        <w:t>vt 0.262068 0.259181</w:t>
        <w:br/>
        <w:t>vt 0.284013 0.259181</w:t>
        <w:br/>
        <w:t>vt 0.338555 0.279106</w:t>
        <w:br/>
        <w:t>vt 0.338555 0.276718</w:t>
        <w:br/>
        <w:t>vt 0.284013 0.279106</w:t>
        <w:br/>
        <w:t>vt 0.262068 0.279106</w:t>
        <w:br/>
        <w:t>vt 0.310550 0.271668</w:t>
        <w:br/>
        <w:t>vt 0.310550 0.269097</w:t>
        <w:br/>
        <w:t>vt 0.310550 0.266710</w:t>
        <w:br/>
        <w:t>vt 0.310550 0.264414</w:t>
        <w:br/>
        <w:t>vt 0.310550 0.261843</w:t>
        <w:br/>
        <w:t>vt 0.310550 0.259181</w:t>
        <w:br/>
        <w:t>vt 0.310550 0.279106</w:t>
        <w:br/>
        <w:t>vt 0.273900 0.248737</w:t>
        <w:br/>
        <w:t>vt 0.273900 0.251125</w:t>
        <w:br/>
        <w:t>vt 0.245252 0.251125</w:t>
        <w:br/>
        <w:t>vt 0.245252 0.248737</w:t>
        <w:br/>
        <w:t>vt 0.245252 0.246166</w:t>
        <w:br/>
        <w:t>vt 0.273900 0.246166</w:t>
        <w:br/>
        <w:t>vt 0.273900 0.243595</w:t>
        <w:br/>
        <w:t>vt 0.273900 0.246166</w:t>
        <w:br/>
        <w:t>vt 0.245252 0.246166</w:t>
        <w:br/>
        <w:t>vt 0.245252 0.243595</w:t>
        <w:br/>
        <w:t>vt 0.273900 0.241300</w:t>
        <w:br/>
        <w:t>vt 0.245252 0.241300</w:t>
        <w:br/>
        <w:t>vt 0.245252 0.239004</w:t>
        <w:br/>
        <w:t>vt 0.273900 0.239004</w:t>
        <w:br/>
        <w:t>vt 0.245252 0.236525</w:t>
        <w:br/>
        <w:t>vt 0.273900 0.236525</w:t>
        <w:br/>
        <w:t>vt 0.273900 0.236525</w:t>
        <w:br/>
        <w:t>vt 0.245252 0.236525</w:t>
        <w:br/>
        <w:t>vt 0.245252 0.233770</w:t>
        <w:br/>
        <w:t>vt 0.273900 0.233770</w:t>
        <w:br/>
        <w:t>vt 0.273900 0.253604</w:t>
        <w:br/>
        <w:t>vt 0.245252 0.253604</w:t>
        <w:br/>
        <w:t>vt 0.301997 0.248737</w:t>
        <w:br/>
        <w:t>vt 0.301997 0.251125</w:t>
        <w:br/>
        <w:t>vt 0.301997 0.246166</w:t>
        <w:br/>
        <w:t>vt 0.301997 0.243595</w:t>
        <w:br/>
        <w:t>vt 0.301997 0.241300</w:t>
        <w:br/>
        <w:t>vt 0.301997 0.239004</w:t>
        <w:br/>
        <w:t>vt 0.301997 0.236525</w:t>
        <w:br/>
        <w:t>vt 0.301997 0.233770</w:t>
        <w:br/>
        <w:t>vt 0.301997 0.253604</w:t>
        <w:br/>
        <w:t>vt 0.311179 0.248737</w:t>
        <w:br/>
        <w:t>vt 0.311179 0.251125</w:t>
        <w:br/>
        <w:t>vt 0.311179 0.246166</w:t>
        <w:br/>
        <w:t>vt 0.311179 0.243595</w:t>
        <w:br/>
        <w:t>vt 0.311179 0.241300</w:t>
        <w:br/>
        <w:t>vt 0.311179 0.239004</w:t>
        <w:br/>
        <w:t>vt 0.311179 0.236525</w:t>
        <w:br/>
        <w:t>vt 0.311179 0.233770</w:t>
        <w:br/>
        <w:t>vt 0.191353 0.248737</w:t>
        <w:br/>
        <w:t>vt 0.219358 0.248737</w:t>
        <w:br/>
        <w:t>vt 0.219358 0.251125</w:t>
        <w:br/>
        <w:t>vt 0.191353 0.251125</w:t>
        <w:br/>
        <w:t>vt 0.143055 0.248737</w:t>
        <w:br/>
        <w:t>vt 0.164725 0.248737</w:t>
        <w:br/>
        <w:t>vt 0.164725 0.251125</w:t>
        <w:br/>
        <w:t>vt 0.143055 0.251125</w:t>
        <w:br/>
        <w:t>vt 0.191353 0.246166</w:t>
        <w:br/>
        <w:t>vt 0.219358 0.246166</w:t>
        <w:br/>
        <w:t>vt 0.143055 0.246166</w:t>
        <w:br/>
        <w:t>vt 0.164725 0.246166</w:t>
        <w:br/>
        <w:t>vt 0.219358 0.243595</w:t>
        <w:br/>
        <w:t>vt 0.143055 0.243595</w:t>
        <w:br/>
        <w:t>vt 0.164725 0.243595</w:t>
        <w:br/>
        <w:t>vt 0.219358 0.241300</w:t>
        <w:br/>
        <w:t>vt 0.143055 0.241300</w:t>
        <w:br/>
        <w:t>vt 0.164725 0.241300</w:t>
        <w:br/>
        <w:t>vt 0.219358 0.239004</w:t>
        <w:br/>
        <w:t>vt 0.164725 0.239004</w:t>
        <w:br/>
        <w:t>vt 0.143055 0.239004</w:t>
        <w:br/>
        <w:t>vt 0.191353 0.236525</w:t>
        <w:br/>
        <w:t>vt 0.219358 0.236525</w:t>
        <w:br/>
        <w:t>vt 0.191353 0.239004</w:t>
        <w:br/>
        <w:t>vt 0.164725 0.236525</w:t>
        <w:br/>
        <w:t>vt 0.143055 0.236525</w:t>
        <w:br/>
        <w:t>vt 0.219358 0.233770</w:t>
        <w:br/>
        <w:t>vt 0.164725 0.233770</w:t>
        <w:br/>
        <w:t>vt 0.143055 0.233770</w:t>
        <w:br/>
        <w:t>vt 0.219358 0.251125</w:t>
        <w:br/>
        <w:t>vt 0.219358 0.253604</w:t>
        <w:br/>
        <w:t>vt 0.191353 0.253604</w:t>
        <w:br/>
        <w:t>vt 0.191353 0.251125</w:t>
        <w:br/>
        <w:t>vt 0.143055 0.253604</w:t>
        <w:br/>
        <w:t>vt 0.164725 0.253604</w:t>
        <w:br/>
        <w:t>vt 0.191353 0.243595</w:t>
        <w:br/>
        <w:t>vt 0.191353 0.241300</w:t>
        <w:br/>
        <w:t>vt 0.191353 0.233770</w:t>
        <w:br/>
        <w:t>vt 0.607102 0.832113</w:t>
        <w:br/>
        <w:t>vt 0.614356 0.821553</w:t>
        <w:br/>
        <w:t>vt 0.614172 0.832664</w:t>
        <w:br/>
        <w:t>vt 0.597277 0.832021</w:t>
        <w:br/>
        <w:t>vt 0.597736 0.844325</w:t>
        <w:br/>
        <w:t>vt 0.590482 0.844325</w:t>
        <w:br/>
        <w:t>vt 0.590299 0.831929</w:t>
        <w:br/>
        <w:t>vt 0.584606 0.843499</w:t>
        <w:br/>
        <w:t>vt 0.584973 0.832021</w:t>
        <w:br/>
        <w:t>vt 0.579188 0.840101</w:t>
        <w:br/>
        <w:t>vt 0.580657 0.832113</w:t>
        <w:br/>
        <w:t>vt 0.611050 0.842581</w:t>
        <w:br/>
        <w:t>vt 0.605816 0.843315</w:t>
        <w:br/>
        <w:t>vt 0.613989 0.838540</w:t>
        <w:br/>
        <w:t>vt 0.584789 0.820727</w:t>
        <w:br/>
        <w:t>vt 0.590115 0.820360</w:t>
        <w:br/>
        <w:t>vt 0.579739 0.826053</w:t>
        <w:br/>
        <w:t>vt 0.598838 0.819258</w:t>
        <w:br/>
        <w:t>vt 0.601960 0.820268</w:t>
        <w:br/>
        <w:t>vt 0.607745 0.821003</w:t>
        <w:br/>
        <w:t>vt 0.616835 0.825226</w:t>
        <w:br/>
        <w:t>vt 0.622528 0.823390</w:t>
        <w:br/>
        <w:t>vt 0.620049 0.834500</w:t>
        <w:br/>
        <w:t>vt 0.618671 0.817881</w:t>
        <w:br/>
        <w:t>vt 0.620967 0.820360</w:t>
        <w:br/>
        <w:t>vt 0.598011 0.850845</w:t>
        <w:br/>
        <w:t>vt 0.592961 0.850936</w:t>
        <w:br/>
        <w:t>vt 0.586717 0.849743</w:t>
        <w:br/>
        <w:t>vt 0.581575 0.847723</w:t>
        <w:br/>
        <w:t>vt 0.576893 0.839275</w:t>
        <w:br/>
        <w:t>vt 0.577444 0.832021</w:t>
        <w:br/>
        <w:t>vt 0.575056 0.846437</w:t>
        <w:br/>
        <w:t>vt 0.609673 0.848549</w:t>
        <w:br/>
        <w:t>vt 0.605265 0.850110</w:t>
        <w:br/>
        <w:t>vt 0.612703 0.847355</w:t>
        <w:br/>
        <w:t>vt 0.619590 0.841479</w:t>
        <w:br/>
        <w:t>vt 0.613989 0.838540</w:t>
        <w:br/>
        <w:t>vt 0.616927 0.845060</w:t>
        <w:br/>
        <w:t>vt 0.590115 0.820360</w:t>
        <w:br/>
        <w:t>vt 0.585708 0.814483</w:t>
        <w:br/>
        <w:t>vt 0.589564 0.813565</w:t>
        <w:br/>
        <w:t>vt 0.580841 0.816320</w:t>
        <w:br/>
        <w:t>vt 0.576526 0.824492</w:t>
        <w:br/>
        <w:t>vt 0.599481 0.813106</w:t>
        <w:br/>
        <w:t>vt 0.603062 0.813198</w:t>
        <w:br/>
        <w:t>vt 0.590482 0.844325</w:t>
        <w:br/>
        <w:t>vt 0.589472 0.850661</w:t>
        <w:br/>
        <w:t>vt 0.589564 0.813565</w:t>
        <w:br/>
        <w:t>vt 0.593696 0.813382</w:t>
        <w:br/>
        <w:t>vt 0.607745 0.821003</w:t>
        <w:br/>
        <w:t>vt 0.607194 0.813382</w:t>
        <w:br/>
        <w:t>vt 0.612611 0.815126</w:t>
        <w:br/>
        <w:t>vt 0.615917 0.815402</w:t>
        <w:br/>
        <w:t>vt 0.614356 0.821553</w:t>
        <w:br/>
        <w:t>vt 0.615917 0.815402</w:t>
        <w:br/>
        <w:t>vt 0.601409 0.850845</w:t>
        <w:br/>
        <w:t>vt 0.625558 0.824308</w:t>
        <w:br/>
        <w:t>vt 0.625558 0.835235</w:t>
        <w:br/>
        <w:t>vt 0.620049 0.834500</w:t>
        <w:br/>
        <w:t>vt 0.622528 0.823390</w:t>
        <w:br/>
        <w:t>vt 0.624548 0.819166</w:t>
        <w:br/>
        <w:t>vt 0.620967 0.820360</w:t>
        <w:br/>
        <w:t>vt 0.618671 0.817881</w:t>
        <w:br/>
        <w:t>vt 0.620875 0.815034</w:t>
        <w:br/>
        <w:t>vt 0.625558 0.824308</w:t>
        <w:br/>
        <w:t>vt 0.622528 0.823390</w:t>
        <w:br/>
        <w:t>vt 0.598011 0.850845</w:t>
        <w:br/>
        <w:t>vt 0.595073 0.857088</w:t>
        <w:br/>
        <w:t>vt 0.586717 0.849743</w:t>
        <w:br/>
        <w:t>vt 0.583871 0.854426</w:t>
        <w:br/>
        <w:t>vt 0.581575 0.847723</w:t>
        <w:br/>
        <w:t>vt 0.573404 0.852956</w:t>
        <w:br/>
        <w:t>vt 0.575056 0.846437</w:t>
        <w:br/>
        <w:t>vt 0.609673 0.848549</w:t>
        <w:br/>
        <w:t>vt 0.608847 0.854976</w:t>
        <w:br/>
        <w:t>vt 0.605265 0.850110</w:t>
        <w:br/>
        <w:t>vt 0.619681 0.848549</w:t>
        <w:br/>
        <w:t>vt 0.612978 0.853599</w:t>
        <w:br/>
        <w:t>vt 0.612703 0.847355</w:t>
        <w:br/>
        <w:t>vt 0.616927 0.845060</w:t>
        <w:br/>
        <w:t>vt 0.622619 0.843223</w:t>
        <w:br/>
        <w:t>vt 0.619590 0.841479</w:t>
        <w:br/>
        <w:t>vt 0.620049 0.834500</w:t>
        <w:br/>
        <w:t>vt 0.625558 0.835235</w:t>
        <w:br/>
        <w:t>vt 0.622619 0.843223</w:t>
        <w:br/>
        <w:t>vt 0.619590 0.841479</w:t>
        <w:br/>
        <w:t>vt 0.583596 0.808699</w:t>
        <w:br/>
        <w:t>vt 0.590666 0.807046</w:t>
        <w:br/>
        <w:t>vt 0.589564 0.813565</w:t>
        <w:br/>
        <w:t>vt 0.585708 0.814483</w:t>
        <w:br/>
        <w:t>vt 0.580841 0.816320</w:t>
        <w:br/>
        <w:t>vt 0.576526 0.824492</w:t>
        <w:br/>
        <w:t>vt 0.576617 0.817054</w:t>
        <w:br/>
        <w:t>vt 0.596542 0.807964</w:t>
        <w:br/>
        <w:t>vt 0.602236 0.807046</w:t>
        <w:br/>
        <w:t>vt 0.603062 0.813198</w:t>
        <w:br/>
        <w:t>vt 0.599481 0.813106</w:t>
        <w:br/>
        <w:t>vt 0.588462 0.856813</w:t>
        <w:br/>
        <w:t>vt 0.593696 0.813382</w:t>
        <w:br/>
        <w:t>vt 0.613713 0.809341</w:t>
        <w:br/>
        <w:t>vt 0.612611 0.815126</w:t>
        <w:br/>
        <w:t>vt 0.607194 0.813382</w:t>
        <w:br/>
        <w:t>vt 0.608295 0.808056</w:t>
        <w:br/>
        <w:t>vt 0.616651 0.810627</w:t>
        <w:br/>
        <w:t>vt 0.615917 0.815402</w:t>
        <w:br/>
        <w:t>vt 0.600766 0.857088</w:t>
        <w:br/>
        <w:t>vt 0.601409 0.850845</w:t>
        <w:br/>
        <w:t>vt 0.643129 0.673923</w:t>
        <w:br/>
        <w:t>vt 0.635325 0.674608</w:t>
        <w:br/>
        <w:t>vt 0.636794 0.662671</w:t>
        <w:br/>
        <w:t>vt 0.659474 0.686252</w:t>
        <w:br/>
        <w:t>vt 0.651944 0.686350</w:t>
        <w:br/>
        <w:t>vt 0.651853 0.673140</w:t>
        <w:br/>
        <w:t>vt 0.659290 0.672651</w:t>
        <w:br/>
        <w:t>vt 0.664524 0.672651</w:t>
        <w:br/>
        <w:t>vt 0.664707 0.684588</w:t>
        <w:br/>
        <w:t>vt 0.669482 0.672064</w:t>
        <w:br/>
        <w:t>vt 0.670309 0.680968</w:t>
        <w:br/>
        <w:t>vt 0.638814 0.684980</w:t>
        <w:br/>
        <w:t>vt 0.643956 0.685567</w:t>
        <w:br/>
        <w:t>vt 0.635508 0.681164</w:t>
        <w:br/>
        <w:t>vt 0.658280 0.659638</w:t>
        <w:br/>
        <w:t>vt 0.663238 0.659246</w:t>
        <w:br/>
        <w:t>vt 0.669482 0.663551</w:t>
        <w:br/>
        <w:t>vt 0.650108 0.658855</w:t>
        <w:br/>
        <w:t>vt 0.646251 0.660225</w:t>
        <w:br/>
        <w:t>vt 0.642211 0.662084</w:t>
        <w:br/>
        <w:t>vt 0.633856 0.666095</w:t>
        <w:br/>
        <w:t>vt 0.630642 0.676174</w:t>
        <w:br/>
        <w:t>vt 0.628530 0.663454</w:t>
        <w:br/>
        <w:t>vt 0.630275 0.660127</w:t>
        <w:br/>
        <w:t>vt 0.632662 0.657387</w:t>
        <w:br/>
        <w:t>vt 0.656811 0.692416</w:t>
        <w:br/>
        <w:t>vt 0.651944 0.692416</w:t>
        <w:br/>
        <w:t>vt 0.667095 0.689774</w:t>
        <w:br/>
        <w:t>vt 0.662871 0.691144</w:t>
        <w:br/>
        <w:t>vt 0.671961 0.687132</w:t>
        <w:br/>
        <w:t>vt 0.645150 0.692318</w:t>
        <w:br/>
        <w:t>vt 0.641018 0.690948</w:t>
        <w:br/>
        <w:t>vt 0.637896 0.689676</w:t>
        <w:br/>
        <w:t>vt 0.631101 0.684393</w:t>
        <w:br/>
        <w:t>vt 0.634131 0.688013</w:t>
        <w:br/>
        <w:t>vt 0.657913 0.652984</w:t>
        <w:br/>
        <w:t>vt 0.661126 0.652691</w:t>
        <w:br/>
        <w:t>vt 0.670767 0.655430</w:t>
        <w:br/>
        <w:t>vt 0.666177 0.654158</w:t>
        <w:br/>
        <w:t>vt 0.646251 0.660225</w:t>
        <w:br/>
        <w:t>vt 0.645701 0.653473</w:t>
        <w:br/>
        <w:t>vt 0.648455 0.652984</w:t>
        <w:br/>
        <w:t>vt 0.659474 0.686252</w:t>
        <w:br/>
        <w:t>vt 0.660392 0.692025</w:t>
        <w:br/>
        <w:t>vt 0.658280 0.659638</w:t>
        <w:br/>
        <w:t>vt 0.653505 0.652788</w:t>
        <w:br/>
        <w:t>vt 0.657913 0.652984</w:t>
        <w:br/>
        <w:t>vt 0.637253 0.655822</w:t>
        <w:br/>
        <w:t>vt 0.642028 0.653963</w:t>
        <w:br/>
        <w:t>vt 0.635325 0.656800</w:t>
        <w:br/>
        <w:t>vt 0.636794 0.662671</w:t>
        <w:br/>
        <w:t>vt 0.635325 0.656800</w:t>
        <w:br/>
        <w:t>vt 0.648914 0.692318</w:t>
        <w:br/>
        <w:t>vt 0.625133 0.663747</w:t>
        <w:br/>
        <w:t>vt 0.628530 0.663454</w:t>
        <w:br/>
        <w:t>vt 0.624765 0.676369</w:t>
        <w:br/>
        <w:t>vt 0.632662 0.657387</w:t>
        <w:br/>
        <w:t>vt 0.630275 0.660127</w:t>
        <w:br/>
        <w:t>vt 0.626510 0.658366</w:t>
        <w:br/>
        <w:t>vt 0.629907 0.654060</w:t>
        <w:br/>
        <w:t>vt 0.628530 0.663454</w:t>
        <w:br/>
        <w:t>vt 0.625133 0.663747</w:t>
        <w:br/>
        <w:t>vt 0.651944 0.692416</w:t>
        <w:br/>
        <w:t>vt 0.653138 0.700244</w:t>
        <w:br/>
        <w:t>vt 0.662871 0.691144</w:t>
        <w:br/>
        <w:t>vt 0.667095 0.689774</w:t>
        <w:br/>
        <w:t>vt 0.665993 0.696232</w:t>
        <w:br/>
        <w:t>vt 0.671961 0.687132</w:t>
        <w:br/>
        <w:t>vt 0.674900 0.692318</w:t>
        <w:br/>
        <w:t>vt 0.641018 0.690948</w:t>
        <w:br/>
        <w:t>vt 0.645150 0.692318</w:t>
        <w:br/>
        <w:t>vt 0.641660 0.698776</w:t>
        <w:br/>
        <w:t>vt 0.632019 0.692220</w:t>
        <w:br/>
        <w:t>vt 0.634131 0.688013</w:t>
        <w:br/>
        <w:t>vt 0.637896 0.689676</w:t>
        <w:br/>
        <w:t>vt 0.636059 0.695841</w:t>
        <w:br/>
        <w:t>vt 0.631101 0.684393</w:t>
        <w:br/>
        <w:t>vt 0.628071 0.685469</w:t>
        <w:br/>
        <w:t>vt 0.624765 0.676369</w:t>
        <w:br/>
        <w:t>vt 0.631101 0.684393</w:t>
        <w:br/>
        <w:t>vt 0.628071 0.685469</w:t>
        <w:br/>
        <w:t>vt 0.662137 0.646233</w:t>
        <w:br/>
        <w:t>vt 0.656535 0.644863</w:t>
        <w:br/>
        <w:t>vt 0.666177 0.654158</w:t>
        <w:br/>
        <w:t>vt 0.661126 0.652691</w:t>
        <w:br/>
        <w:t>vt 0.650108 0.645156</w:t>
        <w:br/>
        <w:t>vt 0.648455 0.652984</w:t>
        <w:br/>
        <w:t>vt 0.645701 0.653473</w:t>
        <w:br/>
        <w:t>vt 0.643956 0.645645</w:t>
        <w:br/>
        <w:t>vt 0.658923 0.700244</w:t>
        <w:br/>
        <w:t>vt 0.653505 0.652788</w:t>
        <w:br/>
        <w:t>vt 0.642028 0.653963</w:t>
        <w:br/>
        <w:t>vt 0.637253 0.655822</w:t>
        <w:br/>
        <w:t>vt 0.635141 0.649168</w:t>
        <w:br/>
        <w:t>vt 0.640283 0.647407</w:t>
        <w:br/>
        <w:t>vt 0.635325 0.656800</w:t>
        <w:br/>
        <w:t>vt 0.632845 0.649853</w:t>
        <w:br/>
        <w:t>vt 0.632845 0.649853</w:t>
        <w:br/>
        <w:t>vt 0.645701 0.653473</w:t>
        <w:br/>
        <w:t>vt 0.643956 0.645645</w:t>
        <w:br/>
        <w:t>vt 0.648914 0.692318</w:t>
        <w:br/>
        <w:t>vt 0.647537 0.700048</w:t>
        <w:br/>
        <w:t>vt 0.568078 0.850294</w:t>
        <w:br/>
        <w:t>vt 0.564038 0.846070</w:t>
        <w:br/>
        <w:t>vt 0.568262 0.842305</w:t>
        <w:br/>
        <w:t>vt 0.572669 0.844968</w:t>
        <w:br/>
        <w:t>vt 0.564038 0.846070</w:t>
        <w:br/>
        <w:t>vt 0.562844 0.842856</w:t>
        <w:br/>
        <w:t>vt 0.565599 0.840285</w:t>
        <w:br/>
        <w:t>vt 0.568262 0.842305</w:t>
        <w:br/>
        <w:t>vt 0.569639 0.811912</w:t>
        <w:br/>
        <w:t>vt 0.573495 0.818156</w:t>
        <w:br/>
        <w:t>vt 0.568721 0.820268</w:t>
        <w:br/>
        <w:t>vt 0.564864 0.816136</w:t>
        <w:br/>
        <w:t>vt 0.564864 0.816136</w:t>
        <w:br/>
        <w:t>vt 0.568721 0.820268</w:t>
        <w:br/>
        <w:t>vt 0.566058 0.822013</w:t>
        <w:br/>
        <w:t>vt 0.563395 0.819166</w:t>
        <w:br/>
        <w:t>vt 0.573128 0.810443</w:t>
        <w:br/>
        <w:t>vt 0.576617 0.817054</w:t>
        <w:br/>
        <w:t>vt 0.574414 0.824675</w:t>
        <w:br/>
        <w:t>vt 0.569088 0.825685</w:t>
        <w:br/>
        <w:t>vt 0.568721 0.820268</w:t>
        <w:br/>
        <w:t>vt 0.573495 0.818156</w:t>
        <w:br/>
        <w:t>vt 0.569088 0.825685</w:t>
        <w:br/>
        <w:t>vt 0.566793 0.826053</w:t>
        <w:br/>
        <w:t>vt 0.574230 0.831654</w:t>
        <w:br/>
        <w:t>vt 0.568721 0.831470</w:t>
        <w:br/>
        <w:t>vt 0.568721 0.831470</w:t>
        <w:br/>
        <w:t>vt 0.566976 0.831378</w:t>
        <w:br/>
        <w:t>vt 0.573955 0.838908</w:t>
        <w:br/>
        <w:t>vt 0.568812 0.837622</w:t>
        <w:br/>
        <w:t>vt 0.568812 0.837622</w:t>
        <w:br/>
        <w:t>vt 0.566517 0.836888</w:t>
        <w:br/>
        <w:t>vt 0.572669 0.844968</w:t>
        <w:br/>
        <w:t>vt 0.568262 0.842305</w:t>
        <w:br/>
        <w:t>vt 0.680225 0.688991</w:t>
        <w:br/>
        <w:t>vt 0.676552 0.685371</w:t>
        <w:br/>
        <w:t>vt 0.680868 0.682142</w:t>
        <w:br/>
        <w:t>vt 0.684357 0.684099</w:t>
        <w:br/>
        <w:t>vt 0.684357 0.684099</w:t>
        <w:br/>
        <w:t>vt 0.680868 0.682142</w:t>
        <w:br/>
        <w:t>vt 0.684082 0.677348</w:t>
        <w:br/>
        <w:t>vt 0.685735 0.677837</w:t>
        <w:br/>
        <w:t>vt 0.680041 0.658561</w:t>
        <w:br/>
        <w:t>vt 0.675542 0.656604</w:t>
        <w:br/>
        <w:t>vt 0.678297 0.651516</w:t>
        <w:br/>
        <w:t>vt 0.683439 0.656702</w:t>
        <w:br/>
        <w:t>vt 0.683439 0.656702</w:t>
        <w:br/>
        <w:t>vt 0.685184 0.662475</w:t>
        <w:br/>
        <w:t>vt 0.683531 0.663258</w:t>
        <w:br/>
        <w:t>vt 0.680041 0.658561</w:t>
        <w:br/>
        <w:t>vt 0.670767 0.655430</w:t>
        <w:br/>
        <w:t>vt 0.672788 0.648385</w:t>
        <w:br/>
        <w:t>vt 0.674440 0.661986</w:t>
        <w:br/>
        <w:t>vt 0.675542 0.656604</w:t>
        <w:br/>
        <w:t>vt 0.680041 0.658561</w:t>
        <w:br/>
        <w:t>vt 0.679399 0.663551</w:t>
        <w:br/>
        <w:t>vt 0.682704 0.666193</w:t>
        <w:br/>
        <w:t>vt 0.679399 0.663551</w:t>
        <w:br/>
        <w:t>vt 0.679766 0.670694</w:t>
        <w:br/>
        <w:t>vt 0.674716 0.670694</w:t>
        <w:br/>
        <w:t>vt 0.679766 0.670694</w:t>
        <w:br/>
        <w:t>vt 0.682612 0.670303</w:t>
        <w:br/>
        <w:t>vt 0.680041 0.677543</w:t>
        <w:br/>
        <w:t>vt 0.675083 0.679696</w:t>
        <w:br/>
        <w:t>vt 0.683072 0.674510</w:t>
        <w:br/>
        <w:t>vt 0.680041 0.677543</w:t>
        <w:br/>
        <w:t>vt 0.680868 0.682142</w:t>
        <w:br/>
        <w:t>vt 0.676552 0.685371</w:t>
        <w:br/>
        <w:t>vt 0.430193 0.259181</w:t>
        <w:br/>
        <w:t>vt 0.430193 0.279106</w:t>
        <w:br/>
        <w:t>vt 0.311179 0.253604</w:t>
        <w:br/>
        <w:t>vt 0.603656 0.778135</w:t>
        <w:br/>
        <w:t>vt 0.605314 0.775486</w:t>
        <w:br/>
        <w:t>vt 0.607241 0.777065</w:t>
        <w:br/>
        <w:t>vt 0.596335 0.775785</w:t>
        <w:br/>
        <w:t>vt 0.599588 0.778604</w:t>
        <w:br/>
        <w:t>vt 0.596846 0.780313</w:t>
        <w:br/>
        <w:t>vt 0.600364 0.785718</w:t>
        <w:br/>
        <w:t>vt 0.594946 0.782663</w:t>
        <w:br/>
        <w:t>vt 0.601346 0.775875</w:t>
        <w:br/>
        <w:t>vt 0.607241 0.777065</w:t>
        <w:br/>
        <w:t>vt 0.609126 0.777361</w:t>
        <w:br/>
        <w:t>vt 0.609370 0.779306</w:t>
        <w:br/>
        <w:t>vt 0.605826 0.780836</w:t>
        <w:br/>
        <w:t>vt 0.600364 0.785718</w:t>
        <w:br/>
        <w:t>vt 0.603125 0.783006</w:t>
        <w:br/>
        <w:t>vt 0.607022 0.787448</w:t>
        <w:br/>
        <w:t>vt 0.602520 0.791066</w:t>
        <w:br/>
        <w:t>vt 0.594858 0.788495</w:t>
        <w:br/>
        <w:t>vt 0.596446 0.790677</w:t>
        <w:br/>
        <w:t>vt 0.605826 0.780836</w:t>
        <w:br/>
        <w:t>vt 0.609922 0.784295</w:t>
        <w:br/>
        <w:t>vt 0.577448 0.792440</w:t>
        <w:br/>
        <w:t>vt 0.578749 0.791395</w:t>
        <w:br/>
        <w:t>vt 0.579796 0.794340</w:t>
        <w:br/>
        <w:t>vt 0.583807 0.785191</w:t>
        <w:br/>
        <w:t>vt 0.587560 0.787609</w:t>
        <w:br/>
        <w:t>vt 0.584376 0.789179</w:t>
        <w:br/>
        <w:t>vt 0.593411 0.786695</w:t>
        <w:br/>
        <w:t>vt 0.587560 0.787609</w:t>
        <w:br/>
        <w:t>vt 0.589581 0.785821</w:t>
        <w:br/>
        <w:t>vt 0.592525 0.784772</w:t>
        <w:br/>
        <w:t>vt 0.581211 0.789746</w:t>
        <w:br/>
        <w:t>vt 0.581625 0.786779</w:t>
        <w:br/>
        <w:t>vt 0.584110 0.795814</w:t>
        <w:br/>
        <w:t>vt 0.585163 0.801224</w:t>
        <w:br/>
        <w:t>vt 0.582196 0.800809</w:t>
        <w:br/>
        <w:t>vt 0.590477 0.792674</w:t>
        <w:br/>
        <w:t>vt 0.592356 0.799725</w:t>
        <w:br/>
        <w:t>vt 0.589006 0.798630</w:t>
        <w:br/>
        <w:t>vt 0.587093 0.794405</w:t>
        <w:br/>
        <w:t>vt 0.594858 0.788495</w:t>
        <w:br/>
        <w:t>vt 0.596446 0.790677</w:t>
        <w:br/>
        <w:t>vt 0.590477 0.792674</w:t>
        <w:br/>
        <w:t>vt 0.598296 0.774538</w:t>
        <w:br/>
        <w:t>vt 0.589006 0.798630</w:t>
        <w:br/>
        <w:t>vt 0.592356 0.799725</w:t>
        <w:br/>
        <w:t>vt 0.591280 0.802895</w:t>
        <w:br/>
        <w:t>vt 0.607989 0.789471</w:t>
        <w:br/>
        <w:t>vt 0.605485 0.790659</w:t>
        <w:br/>
        <w:t>vt 0.346962 0.489252</w:t>
        <w:br/>
        <w:t>vt 0.346962 0.486694</w:t>
        <w:br/>
        <w:t>vt 0.360533 0.486694</w:t>
        <w:br/>
        <w:t>vt 0.360533 0.489252</w:t>
        <w:br/>
        <w:t>vt 0.346962 0.501506</w:t>
        <w:br/>
        <w:t>vt 0.346962 0.499055</w:t>
        <w:br/>
        <w:t>vt 0.360533 0.499055</w:t>
        <w:br/>
        <w:t>vt 0.360533 0.501506</w:t>
        <w:br/>
        <w:t>vt 0.346962 0.491809</w:t>
        <w:br/>
        <w:t>vt 0.346962 0.489252</w:t>
        <w:br/>
        <w:t>vt 0.360533 0.489252</w:t>
        <w:br/>
        <w:t>vt 0.360533 0.491809</w:t>
        <w:br/>
        <w:t>vt 0.360533 0.494153</w:t>
        <w:br/>
        <w:t>vt 0.346962 0.494153</w:t>
        <w:br/>
        <w:t>vt 0.360533 0.496604</w:t>
        <w:br/>
        <w:t>vt 0.346962 0.496604</w:t>
        <w:br/>
        <w:t>vt 0.371890 0.491809</w:t>
        <w:br/>
        <w:t>vt 0.371890 0.494153</w:t>
        <w:br/>
        <w:t>vt 0.371890 0.489252</w:t>
        <w:br/>
        <w:t>vt 0.371890 0.491809</w:t>
        <w:br/>
        <w:t>vt 0.376759 0.489252</w:t>
        <w:br/>
        <w:t>vt 0.376759 0.491809</w:t>
        <w:br/>
        <w:t>vt 0.382068 0.489252</w:t>
        <w:br/>
        <w:t>vt 0.382068 0.491809</w:t>
        <w:br/>
        <w:t>vt 0.371890 0.486694</w:t>
        <w:br/>
        <w:t>vt 0.371890 0.489252</w:t>
        <w:br/>
        <w:t>vt 0.422929 0.489252</w:t>
        <w:br/>
        <w:t>vt 0.422929 0.486694</w:t>
        <w:br/>
        <w:t>vt 0.442990 0.486694</w:t>
        <w:br/>
        <w:t>vt 0.442990 0.489252</w:t>
        <w:br/>
        <w:t>vt 0.415553 0.489252</w:t>
        <w:br/>
        <w:t>vt 0.415553 0.486694</w:t>
        <w:br/>
        <w:t>vt 0.422929 0.501506</w:t>
        <w:br/>
        <w:t>vt 0.422929 0.499055</w:t>
        <w:br/>
        <w:t>vt 0.442990 0.499055</w:t>
        <w:br/>
        <w:t>vt 0.442990 0.501506</w:t>
        <w:br/>
        <w:t>vt 0.376759 0.501506</w:t>
        <w:br/>
        <w:t>vt 0.376759 0.499055</w:t>
        <w:br/>
        <w:t>vt 0.382068 0.499055</w:t>
        <w:br/>
        <w:t>vt 0.382068 0.501506</w:t>
        <w:br/>
        <w:t>vt 0.376759 0.489252</w:t>
        <w:br/>
        <w:t>vt 0.376759 0.486694</w:t>
        <w:br/>
        <w:t>vt 0.382068 0.486694</w:t>
        <w:br/>
        <w:t>vt 0.382068 0.489252</w:t>
        <w:br/>
        <w:t>vt 0.394607 0.486694</w:t>
        <w:br/>
        <w:t>vt 0.394607 0.489252</w:t>
        <w:br/>
        <w:t>vt 0.409063 0.489252</w:t>
        <w:br/>
        <w:t>vt 0.409063 0.486694</w:t>
        <w:br/>
        <w:t>vt 0.394607 0.499055</w:t>
        <w:br/>
        <w:t>vt 0.394607 0.501506</w:t>
        <w:br/>
        <w:t>vt 0.376759 0.486694</w:t>
        <w:br/>
        <w:t>vt 0.371890 0.501506</w:t>
        <w:br/>
        <w:t>vt 0.371890 0.499055</w:t>
        <w:br/>
        <w:t>vt 0.409063 0.499055</w:t>
        <w:br/>
        <w:t>vt 0.415553 0.499055</w:t>
        <w:br/>
        <w:t>vt 0.415553 0.501506</w:t>
        <w:br/>
        <w:t>vt 0.409063 0.501506</w:t>
        <w:br/>
        <w:t>vt 0.422929 0.501506</w:t>
        <w:br/>
        <w:t>vt 0.409063 0.496604</w:t>
        <w:br/>
        <w:t>vt 0.415553 0.496604</w:t>
        <w:br/>
        <w:t>vt 0.415553 0.499055</w:t>
        <w:br/>
        <w:t>vt 0.409063 0.499055</w:t>
        <w:br/>
        <w:t>vt 0.409063 0.494153</w:t>
        <w:br/>
        <w:t>vt 0.415553 0.494153</w:t>
        <w:br/>
        <w:t>vt 0.394607 0.496604</w:t>
        <w:br/>
        <w:t>vt 0.394607 0.494153</w:t>
        <w:br/>
        <w:t>vt 0.422929 0.496604</w:t>
        <w:br/>
        <w:t>vt 0.422929 0.499055</w:t>
        <w:br/>
        <w:t>vt 0.415553 0.496604</w:t>
        <w:br/>
        <w:t>vt 0.394607 0.499055</w:t>
        <w:br/>
        <w:t>vt 0.382068 0.499055</w:t>
        <w:br/>
        <w:t>vt 0.382068 0.496604</w:t>
        <w:br/>
        <w:t>vt 0.376759 0.496604</w:t>
        <w:br/>
        <w:t>vt 0.376759 0.499055</w:t>
        <w:br/>
        <w:t>vt 0.382068 0.494153</w:t>
        <w:br/>
        <w:t>vt 0.371890 0.499055</w:t>
        <w:br/>
        <w:t>vt 0.371890 0.496604</w:t>
        <w:br/>
        <w:t>vt 0.376759 0.494153</w:t>
        <w:br/>
        <w:t>vt 0.376759 0.496604</w:t>
        <w:br/>
        <w:t>vt 0.371890 0.494153</w:t>
        <w:br/>
        <w:t>vt 0.376759 0.491809</w:t>
        <w:br/>
        <w:t>vt 0.382068 0.491809</w:t>
        <w:br/>
        <w:t>vt 0.382068 0.494153</w:t>
        <w:br/>
        <w:t>vt 0.376759 0.494153</w:t>
        <w:br/>
        <w:t>vt 0.394607 0.491809</w:t>
        <w:br/>
        <w:t>vt 0.394607 0.494153</w:t>
        <w:br/>
        <w:t>vt 0.360533 0.496604</w:t>
        <w:br/>
        <w:t>vt 0.360533 0.499055</w:t>
        <w:br/>
        <w:t>vt 0.346962 0.496604</w:t>
        <w:br/>
        <w:t>vt 0.409063 0.491809</w:t>
        <w:br/>
        <w:t>vt 0.409063 0.494153</w:t>
        <w:br/>
        <w:t>vt 0.415553 0.491809</w:t>
        <w:br/>
        <w:t>vt 0.415553 0.494153</w:t>
        <w:br/>
        <w:t>vt 0.422929 0.494153</w:t>
        <w:br/>
        <w:t>vt 0.442990 0.494153</w:t>
        <w:br/>
        <w:t>vt 0.442990 0.496604</w:t>
        <w:br/>
        <w:t>vt 0.422929 0.491809</w:t>
        <w:br/>
        <w:t>vt 0.442990 0.491809</w:t>
        <w:br/>
        <w:t>vt 0.422929 0.494153</w:t>
        <w:br/>
        <w:t>vt 0.422929 0.491809</w:t>
        <w:br/>
        <w:t>vt 0.415553 0.491809</w:t>
        <w:br/>
        <w:t>vt 0.442990 0.491809</w:t>
        <w:br/>
        <w:t>vt 0.409063 0.491809</w:t>
        <w:br/>
        <w:t>vt 0.409063 0.489252</w:t>
        <w:br/>
        <w:t>vt 0.415553 0.489252</w:t>
        <w:br/>
        <w:t>vt 0.415553 0.491809</w:t>
        <w:br/>
        <w:t>vt 0.394607 0.491809</w:t>
        <w:br/>
        <w:t>vt 0.415553 0.486694</w:t>
        <w:br/>
        <w:t>vt 0.442990 0.499055</w:t>
        <w:br/>
        <w:t>vt 0.004508 0.314133</w:t>
        <w:br/>
        <w:t>vt 0.004508 0.292280</w:t>
        <w:br/>
        <w:t>vt 0.006804 0.292280</w:t>
        <w:br/>
        <w:t>vt 0.006804 0.314133</w:t>
        <w:br/>
        <w:t>vt 0.006804 0.314133</w:t>
        <w:br/>
        <w:t>vt 0.006804 0.292280</w:t>
        <w:br/>
        <w:t>vt 0.009007 0.292280</w:t>
        <w:br/>
        <w:t>vt 0.009007 0.314133</w:t>
        <w:br/>
        <w:t>vt 0.009007 0.314133</w:t>
        <w:br/>
        <w:t>vt 0.009007 0.292280</w:t>
        <w:br/>
        <w:t>vt 0.011027 0.292280</w:t>
        <w:br/>
        <w:t>vt 0.011027 0.314133</w:t>
        <w:br/>
        <w:t>vt 0.006804 0.269324</w:t>
        <w:br/>
        <w:t>vt 0.009007 0.269324</w:t>
        <w:br/>
        <w:t>vt 0.013323 0.292280</w:t>
        <w:br/>
        <w:t>vt 0.013323 0.314133</w:t>
        <w:br/>
        <w:t>vt 0.013323 0.314133</w:t>
        <w:br/>
        <w:t>vt 0.013323 0.292280</w:t>
        <w:br/>
        <w:t>vt 0.015526 0.292280</w:t>
        <w:br/>
        <w:t>vt 0.015526 0.314133</w:t>
        <w:br/>
        <w:t>vt 0.002212 0.292280</w:t>
        <w:br/>
        <w:t>vt 0.004508 0.292280</w:t>
        <w:br/>
        <w:t>vt 0.004508 0.314133</w:t>
        <w:br/>
        <w:t>vt 0.002212 0.314133</w:t>
        <w:br/>
        <w:t>vt 0.013323 0.269324</w:t>
        <w:br/>
        <w:t>vt 0.015526 0.269324</w:t>
        <w:br/>
        <w:t>vt 0.013323 0.252980</w:t>
        <w:br/>
        <w:t>vt 0.015526 0.252980</w:t>
        <w:br/>
        <w:t>vt 0.011027 0.269324</w:t>
        <w:br/>
        <w:t>vt 0.011027 0.252980</w:t>
        <w:br/>
        <w:t>vt 0.013323 0.252980</w:t>
        <w:br/>
        <w:t>vt 0.013323 0.269324</w:t>
        <w:br/>
        <w:t>vt 0.011027 0.269324</w:t>
        <w:br/>
        <w:t>vt 0.009007 0.269324</w:t>
        <w:br/>
        <w:t>vt 0.006804 0.269324</w:t>
        <w:br/>
        <w:t>vt 0.004508 0.269324</w:t>
        <w:br/>
        <w:t>vt 0.004508 0.252980</w:t>
        <w:br/>
        <w:t>vt 0.006804 0.252980</w:t>
        <w:br/>
        <w:t>vt 0.002212 0.252980</w:t>
        <w:br/>
        <w:t>vt 0.004508 0.252980</w:t>
        <w:br/>
        <w:t>vt 0.004508 0.269324</w:t>
        <w:br/>
        <w:t>vt 0.002212 0.269324</w:t>
        <w:br/>
        <w:t>vt 0.015526 0.322489</w:t>
        <w:br/>
        <w:t>vt 0.013323 0.322489</w:t>
        <w:br/>
        <w:t>vt 0.013323 0.322489</w:t>
        <w:br/>
        <w:t>vt 0.011027 0.322489</w:t>
        <w:br/>
        <w:t>vt 0.009007 0.322489</w:t>
        <w:br/>
        <w:t>vt 0.009007 0.322489</w:t>
        <w:br/>
        <w:t>vt 0.006804 0.322489</w:t>
        <w:br/>
        <w:t>vt 0.004508 0.322489</w:t>
        <w:br/>
        <w:t>vt 0.004508 0.322489</w:t>
        <w:br/>
        <w:t>vt 0.002212 0.322489</w:t>
        <w:br/>
        <w:t>vt 0.526668 0.514541</w:t>
        <w:br/>
        <w:t>vt 0.500166 0.514541</w:t>
        <w:br/>
        <w:t>vt 0.500166 0.511959</w:t>
        <w:br/>
        <w:t>vt 0.526668 0.511959</w:t>
        <w:br/>
        <w:t>vt 0.500166 0.511959</w:t>
        <w:br/>
        <w:t>vt 0.500166 0.509270</w:t>
        <w:br/>
        <w:t>vt 0.526668 0.509270</w:t>
        <w:br/>
        <w:t>vt 0.526668 0.511959</w:t>
        <w:br/>
        <w:t>vt 0.500166 0.509270</w:t>
        <w:br/>
        <w:t>vt 0.500166 0.506365</w:t>
        <w:br/>
        <w:t>vt 0.526668 0.506365</w:t>
        <w:br/>
        <w:t>vt 0.526668 0.509270</w:t>
        <w:br/>
        <w:t>vt 0.474724 0.511959</w:t>
        <w:br/>
        <w:t>vt 0.474724 0.509270</w:t>
        <w:br/>
        <w:t>vt 0.500166 0.503784</w:t>
        <w:br/>
        <w:t>vt 0.526668 0.503784</w:t>
        <w:br/>
        <w:t>vt 0.526668 0.520135</w:t>
        <w:br/>
        <w:t>vt 0.500166 0.520135</w:t>
        <w:br/>
        <w:t>vt 0.500166 0.517338</w:t>
        <w:br/>
        <w:t>vt 0.526668 0.517338</w:t>
        <w:br/>
        <w:t>vt 0.500166 0.517338</w:t>
        <w:br/>
        <w:t>vt 0.526668 0.517338</w:t>
        <w:br/>
        <w:t>vt 0.474724 0.520135</w:t>
        <w:br/>
        <w:t>vt 0.474724 0.517338</w:t>
        <w:br/>
        <w:t>vt 0.445783 0.520135</w:t>
        <w:br/>
        <w:t>vt 0.445783 0.517338</w:t>
        <w:br/>
        <w:t>vt 0.445783 0.506365</w:t>
        <w:br/>
        <w:t>vt 0.445783 0.503784</w:t>
        <w:br/>
        <w:t>vt 0.474724 0.503784</w:t>
        <w:br/>
        <w:t>vt 0.474724 0.506365</w:t>
        <w:br/>
        <w:t>vt 0.430412 0.506365</w:t>
        <w:br/>
        <w:t>vt 0.430412 0.503784</w:t>
        <w:br/>
        <w:t>vt 0.445783 0.506365</w:t>
        <w:br/>
        <w:t>vt 0.445783 0.509270</w:t>
        <w:br/>
        <w:t>vt 0.430412 0.509270</w:t>
        <w:br/>
        <w:t>vt 0.430412 0.506365</w:t>
        <w:br/>
        <w:t>vt 0.474724 0.506365</w:t>
        <w:br/>
        <w:t>vt 0.474724 0.514541</w:t>
        <w:br/>
        <w:t>vt 0.474724 0.511959</w:t>
        <w:br/>
        <w:t>vt 0.445783 0.511959</w:t>
        <w:br/>
        <w:t>vt 0.445783 0.514541</w:t>
        <w:br/>
        <w:t>vt 0.430412 0.514541</w:t>
        <w:br/>
        <w:t>vt 0.430412 0.511959</w:t>
        <w:br/>
        <w:t>vt 0.430412 0.520135</w:t>
        <w:br/>
        <w:t>vt 0.430412 0.517338</w:t>
        <w:br/>
        <w:t>vt 0.445783 0.514541</w:t>
        <w:br/>
        <w:t>vt 0.474724 0.514541</w:t>
        <w:br/>
        <w:t>vt 0.445783 0.511959</w:t>
        <w:br/>
        <w:t>vt 0.430412 0.511959</w:t>
        <w:br/>
        <w:t>vt 0.535467 0.517338</w:t>
        <w:br/>
        <w:t>vt 0.535467 0.520135</w:t>
        <w:br/>
        <w:t>vt 0.535467 0.503784</w:t>
        <w:br/>
        <w:t>vt 0.535467 0.504017</w:t>
        <w:br/>
        <w:t>vt 0.535467 0.511618</w:t>
        <w:br/>
        <w:t>vt 0.535467 0.511618</w:t>
        <w:br/>
        <w:t>vt 0.535467 0.511959</w:t>
        <w:br/>
        <w:t>vt 0.535467 0.511959</w:t>
        <w:br/>
        <w:t>vt 0.535467 0.514541</w:t>
        <w:br/>
        <w:t>vt 0.535467 0.517338</w:t>
        <w:br/>
        <w:t>vt 0.007762 0.341091</w:t>
        <w:br/>
        <w:t>vt 0.007762 0.332000</w:t>
        <w:br/>
        <w:t>vt 0.009690 0.332000</w:t>
        <w:br/>
        <w:t>vt 0.009690 0.341091</w:t>
        <w:br/>
        <w:t>vt 0.015566 0.341091</w:t>
        <w:br/>
        <w:t>vt 0.013638 0.341091</w:t>
        <w:br/>
        <w:t>vt 0.013638 0.332000</w:t>
        <w:br/>
        <w:t>vt 0.015566 0.332000</w:t>
        <w:br/>
        <w:t>vt 0.015566 0.345498</w:t>
        <w:br/>
        <w:t>vt 0.013638 0.345498</w:t>
        <w:br/>
        <w:t>vt 0.003813 0.341091</w:t>
        <w:br/>
        <w:t>vt 0.003813 0.332000</w:t>
        <w:br/>
        <w:t>vt 0.005742 0.332000</w:t>
        <w:br/>
        <w:t>vt 0.005742 0.341091</w:t>
        <w:br/>
        <w:t>vt 0.005742 0.345498</w:t>
        <w:br/>
        <w:t>vt 0.003813 0.345498</w:t>
        <w:br/>
        <w:t>vt 0.003813 0.349538</w:t>
        <w:br/>
        <w:t>vt 0.005742 0.349538</w:t>
        <w:br/>
        <w:t>vt 0.005742 0.354680</w:t>
        <w:br/>
        <w:t>vt 0.003813 0.354680</w:t>
        <w:br/>
        <w:t>vt 0.007762 0.345498</w:t>
        <w:br/>
        <w:t>vt 0.005742 0.345498</w:t>
        <w:br/>
        <w:t>vt 0.005742 0.341091</w:t>
        <w:br/>
        <w:t>vt 0.005742 0.332000</w:t>
        <w:br/>
        <w:t>vt 0.003813 0.391133</w:t>
        <w:br/>
        <w:t>vt 0.003813 0.383696</w:t>
        <w:br/>
        <w:t>vt 0.005742 0.383696</w:t>
        <w:br/>
        <w:t>vt 0.005742 0.391133</w:t>
        <w:br/>
        <w:t>vt 0.011618 0.391133</w:t>
        <w:br/>
        <w:t>vt 0.009690 0.391133</w:t>
        <w:br/>
        <w:t>vt 0.009690 0.383696</w:t>
        <w:br/>
        <w:t>vt 0.011618 0.383696</w:t>
        <w:br/>
        <w:t>vt 0.007762 0.391133</w:t>
        <w:br/>
        <w:t>vt 0.007762 0.383696</w:t>
        <w:br/>
        <w:t>vt 0.005742 0.375983</w:t>
        <w:br/>
        <w:t>vt 0.007762 0.375983</w:t>
        <w:br/>
        <w:t>vt 0.005742 0.369647</w:t>
        <w:br/>
        <w:t>vt 0.007762 0.369647</w:t>
        <w:br/>
        <w:t>vt 0.007762 0.391133</w:t>
        <w:br/>
        <w:t>vt 0.007762 0.383696</w:t>
        <w:br/>
        <w:t>vt 0.007762 0.375983</w:t>
        <w:br/>
        <w:t>vt 0.009690 0.375983</w:t>
        <w:br/>
        <w:t>vt 0.007762 0.349538</w:t>
        <w:br/>
        <w:t>vt 0.009690 0.349538</w:t>
        <w:br/>
        <w:t>vt 0.009690 0.354680</w:t>
        <w:br/>
        <w:t>vt 0.007762 0.354680</w:t>
        <w:br/>
        <w:t>vt 0.007762 0.349538</w:t>
        <w:br/>
        <w:t>vt 0.007762 0.354680</w:t>
        <w:br/>
        <w:t>vt 0.007762 0.360189</w:t>
        <w:br/>
        <w:t>vt 0.005742 0.360189</w:t>
        <w:br/>
        <w:t>vt 0.007762 0.364872</w:t>
        <w:br/>
        <w:t>vt 0.005742 0.364872</w:t>
        <w:br/>
        <w:t>vt 0.007762 0.360189</w:t>
        <w:br/>
        <w:t>vt 0.009690 0.360189</w:t>
        <w:br/>
        <w:t>vt 0.007762 0.345498</w:t>
        <w:br/>
        <w:t>vt 0.009690 0.345498</w:t>
        <w:br/>
        <w:t>vt 0.007762 0.369647</w:t>
        <w:br/>
        <w:t>vt 0.009690 0.369647</w:t>
        <w:br/>
        <w:t>vt 0.007762 0.364872</w:t>
        <w:br/>
        <w:t>vt 0.009690 0.364872</w:t>
        <w:br/>
        <w:t>vt 0.013638 0.369647</w:t>
        <w:br/>
        <w:t>vt 0.011618 0.369647</w:t>
        <w:br/>
        <w:t>vt 0.011618 0.364872</w:t>
        <w:br/>
        <w:t>vt 0.013638 0.364872</w:t>
        <w:br/>
        <w:t>vt 0.011618 0.375983</w:t>
        <w:br/>
        <w:t>vt 0.009690 0.375983</w:t>
        <w:br/>
        <w:t>vt 0.009690 0.369647</w:t>
        <w:br/>
        <w:t>vt 0.011618 0.369647</w:t>
        <w:br/>
        <w:t>vt 0.009690 0.364872</w:t>
        <w:br/>
        <w:t>vt 0.011618 0.360189</w:t>
        <w:br/>
        <w:t>vt 0.009690 0.360189</w:t>
        <w:br/>
        <w:t>vt 0.009690 0.354680</w:t>
        <w:br/>
        <w:t>vt 0.011618 0.354680</w:t>
        <w:br/>
        <w:t>vt 0.011618 0.349538</w:t>
        <w:br/>
        <w:t>vt 0.009690 0.349538</w:t>
        <w:br/>
        <w:t>vt 0.013638 0.360189</w:t>
        <w:br/>
        <w:t>vt 0.013638 0.354680</w:t>
        <w:br/>
        <w:t>vt 0.009690 0.345498</w:t>
        <w:br/>
        <w:t>vt 0.011618 0.345498</w:t>
        <w:br/>
        <w:t>vt 0.013638 0.349538</w:t>
        <w:br/>
        <w:t>vt 0.011618 0.341091</w:t>
        <w:br/>
        <w:t>vt 0.011618 0.332000</w:t>
        <w:br/>
        <w:t>vt 0.015566 0.349538</w:t>
        <w:br/>
        <w:t>vt 0.015566 0.354680</w:t>
        <w:br/>
        <w:t>vt 0.013638 0.354680</w:t>
        <w:br/>
        <w:t>vt 0.013638 0.349538</w:t>
        <w:br/>
        <w:t>vt 0.015566 0.360189</w:t>
        <w:br/>
        <w:t>vt 0.013638 0.360189</w:t>
        <w:br/>
        <w:t>vt 0.009690 0.341091</w:t>
        <w:br/>
        <w:t>vt 0.011618 0.341091</w:t>
        <w:br/>
        <w:t>vt 0.011618 0.332000</w:t>
        <w:br/>
        <w:t>vt 0.015566 0.364872</w:t>
        <w:br/>
        <w:t>vt 0.013638 0.364872</w:t>
        <w:br/>
        <w:t>vt 0.015566 0.369647</w:t>
        <w:br/>
        <w:t>vt 0.013638 0.369647</w:t>
        <w:br/>
        <w:t>vt 0.013638 0.375983</w:t>
        <w:br/>
        <w:t>vt 0.013638 0.383696</w:t>
        <w:br/>
        <w:t>vt 0.013638 0.391133</w:t>
        <w:br/>
        <w:t>vt 0.013638 0.391133</w:t>
        <w:br/>
        <w:t>vt 0.013638 0.383696</w:t>
        <w:br/>
        <w:t>vt 0.015566 0.383696</w:t>
        <w:br/>
        <w:t>vt 0.015566 0.391133</w:t>
        <w:br/>
        <w:t>vt 0.015566 0.375983</w:t>
        <w:br/>
        <w:t>vt 0.013638 0.375983</w:t>
        <w:br/>
        <w:t>vt 0.003813 0.375983</w:t>
        <w:br/>
        <w:t>vt 0.003813 0.369647</w:t>
        <w:br/>
        <w:t>vt 0.005742 0.369647</w:t>
        <w:br/>
        <w:t>vt 0.003813 0.369647</w:t>
        <w:br/>
        <w:t>vt 0.003813 0.364872</w:t>
        <w:br/>
        <w:t>vt 0.005742 0.369647</w:t>
        <w:br/>
        <w:t>vt 0.003813 0.360189</w:t>
        <w:br/>
        <w:t>vt 0.013638 0.393337</w:t>
        <w:br/>
        <w:t>vt 0.011618 0.393337</w:t>
        <w:br/>
        <w:t>vt 0.005742 0.393337</w:t>
        <w:br/>
        <w:t>vt 0.003813 0.393337</w:t>
        <w:br/>
        <w:t>vt 0.007762 0.393337</w:t>
        <w:br/>
        <w:t>vt 0.005742 0.393337</w:t>
        <w:br/>
        <w:t>vt 0.011618 0.393337</w:t>
        <w:br/>
        <w:t>vt 0.009690 0.393337</w:t>
        <w:br/>
        <w:t>vt 0.009690 0.393337</w:t>
        <w:br/>
        <w:t>vt 0.015566 0.393337</w:t>
        <w:br/>
        <w:t>vt 0.013638 0.393337</w:t>
        <w:br/>
        <w:t>vt 0.455085 0.494153</w:t>
        <w:br/>
        <w:t>vt 0.455085 0.496604</w:t>
        <w:br/>
        <w:t>vt 0.455085 0.489252</w:t>
        <w:br/>
        <w:t>vt 0.455085 0.491809</w:t>
        <w:br/>
        <w:t>vt 0.455085 0.486694</w:t>
        <w:br/>
        <w:t>vt 0.455085 0.489252</w:t>
        <w:br/>
        <w:t>vt 0.455085 0.499055</w:t>
        <w:br/>
        <w:t>vt 0.455085 0.499055</w:t>
        <w:br/>
        <w:t>vt 0.455085 0.501506</w:t>
        <w:br/>
        <w:t>vt 0.009690 0.327777</w:t>
        <w:br/>
        <w:t>vt 0.011618 0.327777</w:t>
        <w:br/>
        <w:t>vt 0.005742 0.327777</w:t>
        <w:br/>
        <w:t>vt 0.007762 0.327777</w:t>
        <w:br/>
        <w:t>vt 0.007762 0.327777</w:t>
        <w:br/>
        <w:t>vt 0.003813 0.327777</w:t>
        <w:br/>
        <w:t>vt 0.005742 0.327777</w:t>
        <w:br/>
        <w:t>vt 0.011618 0.327777</w:t>
        <w:br/>
        <w:t>vt 0.013638 0.327777</w:t>
        <w:br/>
        <w:t>vt 0.013638 0.327777</w:t>
        <w:br/>
        <w:t>vt 0.015566 0.327777</w:t>
        <w:br/>
        <w:t>vt 0.343569 0.499055</w:t>
        <w:br/>
        <w:t>vt 0.343569 0.496604</w:t>
        <w:br/>
        <w:t>vt 0.343569 0.489252</w:t>
        <w:br/>
        <w:t>vt 0.343569 0.486694</w:t>
        <w:br/>
        <w:t>vt 0.343569 0.501506</w:t>
        <w:br/>
        <w:t>vt 0.343569 0.489252</w:t>
        <w:br/>
        <w:t>vt 0.343569 0.491809</w:t>
        <w:br/>
        <w:t>vt 0.343569 0.496604</w:t>
        <w:br/>
        <w:t>vt 0.343569 0.494153</w:t>
        <w:br/>
        <w:t>vt 0.343569 0.491809</w:t>
        <w:br/>
        <w:t>vt 0.578481 0.798030</w:t>
        <w:br/>
        <w:t>vt 0.604030 0.774707</w:t>
        <w:br/>
        <w:t>vt 0.605929 0.772358</w:t>
        <w:br/>
        <w:t>vt 0.605314 0.775486</w:t>
        <w:br/>
        <w:t>vt 0.577448 0.792440</w:t>
        <w:br/>
        <w:t>vt 0.576024 0.792102</w:t>
        <w:br/>
        <w:t>vt 0.578749 0.791395</w:t>
        <w:br/>
        <w:t>vt 0.609370 0.779306</w:t>
        <w:br/>
        <w:t>vt 0.611280 0.781887</w:t>
        <w:br/>
        <w:t>vt 0.593411 0.786695</w:t>
        <w:br/>
        <w:t>vt 0.592525 0.784772</w:t>
        <w:br/>
        <w:t>vt 0.602520 0.791066</w:t>
        <w:br/>
        <w:t>vt 0.599099 0.793979</w:t>
        <w:br/>
        <w:t>vt 0.604030 0.774707</w:t>
        <w:br/>
        <w:t>vt 0.607989 0.789471</w:t>
        <w:br/>
        <w:t>vt 0.610588 0.786559</w:t>
        <w:br/>
        <w:t>vt 0.579653 0.802358</w:t>
        <w:br/>
        <w:t>vt 0.579889 0.800192</w:t>
        <w:br/>
        <w:t>vt 0.587011 0.803525</w:t>
        <w:br/>
        <w:t>vt 0.585163 0.801224</w:t>
        <w:br/>
        <w:t>vt 0.577036 0.797051</w:t>
        <w:br/>
        <w:t>vt 0.539007 0.509214</w:t>
        <w:br/>
        <w:t>vt 0.535467 0.511618</w:t>
        <w:br/>
        <w:t>vt 0.535467 0.504017</w:t>
        <w:br/>
        <w:t>vt 0.610245 0.775475</w:t>
        <w:br/>
        <w:t>vt 0.595335 0.796673</w:t>
        <w:br/>
        <w:t>vt 0.599099 0.793979</w:t>
        <w:br/>
        <w:t>vt 0.579889 0.800192</w:t>
        <w:br/>
        <w:t>vt 0.936951 0.015845</w:t>
        <w:br/>
        <w:t>vt 0.938318 0.011728</w:t>
        <w:br/>
        <w:t>vt 0.944475 0.016088</w:t>
        <w:br/>
        <w:t>vt 0.943480 0.019010</w:t>
        <w:br/>
        <w:t>vt 0.967958 0.016136</w:t>
        <w:br/>
        <w:t>vt 0.974444 0.010727</w:t>
        <w:br/>
        <w:t>vt 0.975984 0.015049</w:t>
        <w:br/>
        <w:t>vt 0.968936 0.018754</w:t>
        <w:br/>
        <w:t>vt 0.962129 0.021400</w:t>
        <w:br/>
        <w:t>vt 0.961825 0.019427</w:t>
        <w:br/>
        <w:t>vt 0.956074 0.022051</w:t>
        <w:br/>
        <w:t>vt 0.955378 0.020218</w:t>
        <w:br/>
        <w:t>vt 0.949726 0.021257</w:t>
        <w:br/>
        <w:t>vt 0.949672 0.018620</w:t>
        <w:br/>
        <w:t>vt 0.956074 0.022051</w:t>
        <w:br/>
        <w:t>vt 0.938318 0.011728</w:t>
        <w:br/>
        <w:t>vt 0.943622 0.006606</w:t>
        <w:br/>
        <w:t>vt 0.947815 0.011666</w:t>
        <w:br/>
        <w:t>vt 0.944475 0.016088</w:t>
        <w:br/>
        <w:t>vt 0.967958 0.016136</w:t>
        <w:br/>
        <w:t>vt 0.964041 0.011599</w:t>
        <w:br/>
        <w:t>vt 0.968144 0.005842</w:t>
        <w:br/>
        <w:t>vt 0.974444 0.010727</w:t>
        <w:br/>
        <w:t>vt 0.964041 0.011599</w:t>
        <w:br/>
        <w:t>vt 0.967958 0.016136</w:t>
        <w:br/>
        <w:t>vt 0.961825 0.019427</w:t>
        <w:br/>
        <w:t>vt 0.960012 0.014583</w:t>
        <w:br/>
        <w:t>vt 0.961825 0.019427</w:t>
        <w:br/>
        <w:t>vt 0.955544 0.015466</w:t>
        <w:br/>
        <w:t>vt 0.960012 0.014583</w:t>
        <w:br/>
        <w:t>vt 0.949672 0.018620</w:t>
        <w:br/>
        <w:t>vt 0.951564 0.014360</w:t>
        <w:br/>
        <w:t>vt 0.955544 0.015466</w:t>
        <w:br/>
        <w:t>vt 0.947815 0.011666</w:t>
        <w:br/>
        <w:t>vt 0.951564 0.014360</w:t>
        <w:br/>
        <w:t>vt 0.949672 0.018620</w:t>
        <w:br/>
        <w:t>vt 0.944475 0.016088</w:t>
        <w:br/>
        <w:t>vt 0.946515 0.006152</w:t>
        <w:br/>
        <w:t>vt 0.948852 0.010721</w:t>
        <w:br/>
        <w:t>vt 0.968144 0.005842</w:t>
        <w:br/>
        <w:t>vt 0.962829 0.010436</w:t>
        <w:br/>
        <w:t>vt 0.965232 0.005374</w:t>
        <w:br/>
        <w:t>vt 0.959460 0.013407</w:t>
        <w:br/>
        <w:t>vt 0.955783 0.014274</w:t>
        <w:br/>
        <w:t>vt 0.952072 0.013426</w:t>
        <w:br/>
        <w:t>vt 0.951063 0.009225</w:t>
        <w:br/>
        <w:t>vt 0.948852 0.010721</w:t>
        <w:br/>
        <w:t>vt 0.946515 0.006152</w:t>
        <w:br/>
        <w:t>vt 0.950714 0.005011</w:t>
        <w:br/>
        <w:t>vt 0.962829 0.010436</w:t>
        <w:br/>
        <w:t>vt 0.960426 0.009034</w:t>
        <w:br/>
        <w:t>vt 0.960601 0.004677</w:t>
        <w:br/>
        <w:t>vt 0.965232 0.005374</w:t>
        <w:br/>
        <w:t>vt 0.958364 0.011450</w:t>
        <w:br/>
        <w:t>vt 0.960426 0.009034</w:t>
        <w:br/>
        <w:t>vt 0.962829 0.010436</w:t>
        <w:br/>
        <w:t>vt 0.959460 0.013407</w:t>
        <w:br/>
        <w:t>vt 0.959460 0.013407</w:t>
        <w:br/>
        <w:t>vt 0.955783 0.014274</w:t>
        <w:br/>
        <w:t>vt 0.955740 0.012164</w:t>
        <w:br/>
        <w:t>vt 0.958364 0.011450</w:t>
        <w:br/>
        <w:t>vt 0.953090 0.011558</w:t>
        <w:br/>
        <w:t>vt 0.955740 0.012164</w:t>
        <w:br/>
        <w:t>vt 0.955783 0.014274</w:t>
        <w:br/>
        <w:t>vt 0.952072 0.013426</w:t>
        <w:br/>
        <w:t>vt 0.953090 0.011558</w:t>
        <w:br/>
        <w:t>vt 0.952072 0.013426</w:t>
        <w:br/>
        <w:t>vt 0.948852 0.010721</w:t>
        <w:br/>
        <w:t>vt 0.951063 0.009225</w:t>
        <w:br/>
        <w:t>vt 0.955789 0.008073</w:t>
        <w:br/>
        <w:t>vt 0.960426 0.009034</w:t>
        <w:br/>
        <w:t>vt 0.960601 0.004677</w:t>
        <w:br/>
        <w:t>vt 0.958364 0.011450</w:t>
        <w:br/>
        <w:t>vt 0.209317 0.810998</w:t>
        <w:br/>
        <w:t>vt 0.214550 0.807325</w:t>
        <w:br/>
        <w:t>vt 0.215377 0.810355</w:t>
        <w:br/>
        <w:t>vt 0.210143 0.812651</w:t>
        <w:br/>
        <w:t>vt 0.205277 0.813936</w:t>
        <w:br/>
        <w:t>vt 0.204542 0.812375</w:t>
        <w:br/>
        <w:t>vt 0.200685 0.814212</w:t>
        <w:br/>
        <w:t>vt 0.200502 0.812467</w:t>
        <w:br/>
        <w:t>vt 0.196462 0.813569</w:t>
        <w:br/>
        <w:t>vt 0.196921 0.811641</w:t>
        <w:br/>
        <w:t>vt 0.193248 0.810263</w:t>
        <w:br/>
        <w:t>vt 0.191963 0.812283</w:t>
        <w:br/>
        <w:t>vt 0.186637 0.810355</w:t>
        <w:br/>
        <w:t>vt 0.188382 0.807417</w:t>
        <w:br/>
        <w:t>vt 0.210143 0.803101</w:t>
        <w:br/>
        <w:t>vt 0.214550 0.807325</w:t>
        <w:br/>
        <w:t>vt 0.209317 0.810998</w:t>
        <w:br/>
        <w:t>vt 0.206654 0.807141</w:t>
        <w:br/>
        <w:t>vt 0.204542 0.812375</w:t>
        <w:br/>
        <w:t>vt 0.203624 0.808886</w:t>
        <w:br/>
        <w:t>vt 0.206654 0.807141</w:t>
        <w:br/>
        <w:t>vt 0.209317 0.810998</w:t>
        <w:br/>
        <w:t>vt 0.200502 0.812467</w:t>
        <w:br/>
        <w:t>vt 0.200777 0.809253</w:t>
        <w:br/>
        <w:t>vt 0.203624 0.808886</w:t>
        <w:br/>
        <w:t>vt 0.204542 0.812375</w:t>
        <w:br/>
        <w:t>vt 0.198114 0.808610</w:t>
        <w:br/>
        <w:t>vt 0.200777 0.809253</w:t>
        <w:br/>
        <w:t>vt 0.200502 0.812467</w:t>
        <w:br/>
        <w:t>vt 0.196921 0.811641</w:t>
        <w:br/>
        <w:t>vt 0.195452 0.806866</w:t>
        <w:br/>
        <w:t>vt 0.198114 0.808610</w:t>
        <w:br/>
        <w:t>vt 0.196921 0.811641</w:t>
        <w:br/>
        <w:t>vt 0.193248 0.810263</w:t>
        <w:br/>
        <w:t>vt 0.193248 0.810263</w:t>
        <w:br/>
        <w:t>vt 0.188382 0.807417</w:t>
        <w:br/>
        <w:t>vt 0.192330 0.803377</w:t>
        <w:br/>
        <w:t>vt 0.195452 0.806866</w:t>
        <w:br/>
        <w:t>vt 0.210143 0.803101</w:t>
        <w:br/>
        <w:t>vt 0.206654 0.807141</w:t>
        <w:br/>
        <w:t>vt 0.205827 0.806223</w:t>
        <w:br/>
        <w:t>vt 0.207756 0.802734</w:t>
        <w:br/>
        <w:t>vt 0.203624 0.808886</w:t>
        <w:br/>
        <w:t>vt 0.203349 0.807968</w:t>
        <w:br/>
        <w:t>vt 0.200777 0.809253</w:t>
        <w:br/>
        <w:t>vt 0.200777 0.808427</w:t>
        <w:br/>
        <w:t>vt 0.198114 0.808610</w:t>
        <w:br/>
        <w:t>vt 0.198482 0.807784</w:t>
        <w:br/>
        <w:t>vt 0.195452 0.806866</w:t>
        <w:br/>
        <w:t>vt 0.196278 0.806131</w:t>
        <w:br/>
        <w:t>vt 0.192330 0.803377</w:t>
        <w:br/>
        <w:t>vt 0.194533 0.802918</w:t>
        <w:br/>
        <w:t>vt 0.204634 0.802091</w:t>
        <w:br/>
        <w:t>vt 0.207756 0.802734</w:t>
        <w:br/>
        <w:t>vt 0.205827 0.806223</w:t>
        <w:br/>
        <w:t>vt 0.204267 0.805121</w:t>
        <w:br/>
        <w:t>vt 0.203349 0.807968</w:t>
        <w:br/>
        <w:t>vt 0.202706 0.806590</w:t>
        <w:br/>
        <w:t>vt 0.204267 0.805121</w:t>
        <w:br/>
        <w:t>vt 0.205827 0.806223</w:t>
        <w:br/>
        <w:t>vt 0.200870 0.807141</w:t>
        <w:br/>
        <w:t>vt 0.202706 0.806590</w:t>
        <w:br/>
        <w:t>vt 0.203349 0.807968</w:t>
        <w:br/>
        <w:t>vt 0.200777 0.808427</w:t>
        <w:br/>
        <w:t>vt 0.200777 0.808427</w:t>
        <w:br/>
        <w:t>vt 0.198482 0.807784</w:t>
        <w:br/>
        <w:t>vt 0.199217 0.806590</w:t>
        <w:br/>
        <w:t>vt 0.200870 0.807141</w:t>
        <w:br/>
        <w:t>vt 0.197747 0.805121</w:t>
        <w:br/>
        <w:t>vt 0.199217 0.806590</w:t>
        <w:br/>
        <w:t>vt 0.198482 0.807784</w:t>
        <w:br/>
        <w:t>vt 0.196278 0.806131</w:t>
        <w:br/>
        <w:t>vt 0.197747 0.805121</w:t>
        <w:br/>
        <w:t>vt 0.196278 0.806131</w:t>
        <w:br/>
        <w:t>vt 0.194533 0.802918</w:t>
        <w:br/>
        <w:t>vt 0.197380 0.802183</w:t>
        <w:br/>
        <w:t>vt 0.201053 0.804203</w:t>
        <w:br/>
        <w:t>vt 0.202706 0.806590</w:t>
        <w:br/>
        <w:t>vt 0.200870 0.807141</w:t>
        <w:br/>
        <w:t>vt 0.199217 0.806590</w:t>
        <w:br/>
        <w:t>vt 0.197380 0.802183</w:t>
        <w:br/>
        <w:t>vt 0.430412 0.514541</w:t>
        <w:br/>
        <w:t>vt 0.011027 0.252980</w:t>
        <w:br/>
        <w:t>vt 0.009007 0.252980</w:t>
        <w:br/>
        <w:t>vt 0.006804 0.252980</w:t>
        <w:br/>
        <w:t>vt 0.009007 0.252980</w:t>
        <w:br/>
        <w:t>vt 0.462299 0.337064</w:t>
        <w:br/>
        <w:t>vt 0.462715 0.315366</w:t>
        <w:br/>
        <w:t>vt 0.465068 0.316673</w:t>
        <w:br/>
        <w:t>vt 0.464653 0.335887</w:t>
        <w:br/>
        <w:t>vt 0.464653 0.335887</w:t>
        <w:br/>
        <w:t>vt 0.465068 0.316673</w:t>
        <w:br/>
        <w:t>vt 0.467561 0.315724</w:t>
        <w:br/>
        <w:t>vt 0.466730 0.337195</w:t>
        <w:br/>
        <w:t>vt 0.489160 0.315724</w:t>
        <w:br/>
        <w:t>vt 0.489160 0.337064</w:t>
        <w:br/>
        <w:t>vt 0.911158 0.997279</w:t>
        <w:br/>
        <w:t>vt 0.892644 0.997279</w:t>
        <w:br/>
        <w:t>vt 0.892644 0.982810</w:t>
        <w:br/>
        <w:t>vt 0.911158 0.982810</w:t>
        <w:br/>
        <w:t>vt 0.920514 0.982810</w:t>
        <w:br/>
        <w:t>vt 0.920514 0.997279</w:t>
        <w:br/>
        <w:t>vt 0.918840 0.997279</w:t>
        <w:br/>
        <w:t>vt 0.918840 0.982810</w:t>
        <w:br/>
        <w:t>vt 0.921893 0.997279</w:t>
        <w:br/>
        <w:t>vt 0.920514 0.997279</w:t>
        <w:br/>
        <w:t>vt 0.920514 0.982810</w:t>
        <w:br/>
        <w:t>vt 0.921794 0.982810</w:t>
        <w:br/>
        <w:t>vt 0.940998 0.997279</w:t>
        <w:br/>
        <w:t>vt 0.940998 0.982810</w:t>
        <w:br/>
        <w:t>vt 0.465207 0.315497</w:t>
        <w:br/>
        <w:t>vt 0.465068 0.316673</w:t>
        <w:br/>
        <w:t>vt 0.462715 0.315366</w:t>
        <w:br/>
        <w:t>vt 0.462853 0.314713</w:t>
        <w:br/>
        <w:t>vt 0.464653 0.336803</w:t>
        <w:br/>
        <w:t>vt 0.462576 0.337587</w:t>
        <w:br/>
        <w:t>vt 0.462299 0.337064</w:t>
        <w:br/>
        <w:t>vt 0.464653 0.335887</w:t>
        <w:br/>
        <w:t>vt 0.467561 0.315235</w:t>
        <w:br/>
        <w:t>vt 0.467561 0.315724</w:t>
        <w:br/>
        <w:t>vt 0.466730 0.337195</w:t>
        <w:br/>
        <w:t>vt 0.466591 0.337549</w:t>
        <w:br/>
        <w:t>vt 0.489575 0.315235</w:t>
        <w:br/>
        <w:t>vt 0.489160 0.315724</w:t>
        <w:br/>
        <w:t>vt 0.489160 0.337064</w:t>
        <w:br/>
        <w:t>vt 0.489160 0.315724</w:t>
        <w:br/>
        <w:t>vt 0.489575 0.315235</w:t>
        <w:br/>
        <w:t>vt 0.489575 0.337549</w:t>
        <w:br/>
        <w:t>vt 0.489160 0.337064</w:t>
        <w:br/>
        <w:t>vt 0.489575 0.337549</w:t>
        <w:br/>
        <w:t>vt 0.451084 0.316935</w:t>
        <w:br/>
        <w:t>vt 0.450669 0.334580</w:t>
        <w:br/>
        <w:t>vt 0.448869 0.337064</w:t>
        <w:br/>
        <w:t>vt 0.449284 0.314321</w:t>
        <w:br/>
        <w:t>vt 0.914901 0.982810</w:t>
        <w:br/>
        <w:t>vt 0.914901 0.997279</w:t>
        <w:br/>
        <w:t>vt 0.453438 0.341109</w:t>
        <w:br/>
        <w:t>vt 0.458007 0.338632</w:t>
        <w:br/>
        <w:t>vt 0.457869 0.339025</w:t>
        <w:br/>
        <w:t>vt 0.433500 0.312752</w:t>
        <w:br/>
        <w:t>vt 0.433639 0.338240</w:t>
        <w:br/>
        <w:t>vt 0.431700 0.341109</w:t>
        <w:br/>
        <w:t>vt 0.431700 0.311183</w:t>
        <w:br/>
        <w:t>vt 0.449284 0.314321</w:t>
        <w:br/>
        <w:t>vt 0.433500 0.312752</w:t>
        <w:br/>
        <w:t>vt 0.431700 0.311183</w:t>
        <w:br/>
        <w:t>vt 0.451361 0.312621</w:t>
        <w:br/>
        <w:t>vt 0.450669 0.334580</w:t>
        <w:br/>
        <w:t>vt 0.451084 0.316935</w:t>
        <w:br/>
        <w:t>vt 0.453715 0.315889</w:t>
        <w:br/>
        <w:t>vt 0.453300 0.335495</w:t>
        <w:br/>
        <w:t>vt 0.431700 0.341109</w:t>
        <w:br/>
        <w:t>vt 0.433639 0.338240</w:t>
        <w:br/>
        <w:t>vt 0.448869 0.337064</w:t>
        <w:br/>
        <w:t>vt 0.450807 0.338893</w:t>
        <w:br/>
        <w:t>vt 0.451361 0.312621</w:t>
        <w:br/>
        <w:t>vt 0.453576 0.312491</w:t>
        <w:br/>
        <w:t>vt 0.453715 0.315889</w:t>
        <w:br/>
        <w:t>vt 0.453576 0.311183</w:t>
        <w:br/>
        <w:t>vt 0.453576 0.312491</w:t>
        <w:br/>
        <w:t>vt 0.458145 0.313928</w:t>
        <w:br/>
        <w:t>vt 0.453438 0.339678</w:t>
        <w:br/>
        <w:t>vt 0.450807 0.338893</w:t>
        <w:br/>
        <w:t>vt 0.453300 0.335495</w:t>
        <w:br/>
        <w:t>vt 0.453438 0.339678</w:t>
        <w:br/>
        <w:t>vt 0.458007 0.338632</w:t>
        <w:br/>
        <w:t>vt 0.458145 0.313928</w:t>
        <w:br/>
        <w:t>vt 0.458145 0.313144</w:t>
        <w:br/>
        <w:t>vt 0.433500 0.312752</w:t>
        <w:br/>
        <w:t>vt 0.433639 0.338240</w:t>
        <w:br/>
        <w:t>vt 0.081227 0.353805</w:t>
        <w:br/>
        <w:t>vt 0.087287 0.353897</w:t>
        <w:br/>
        <w:t>vt 0.087103 0.370975</w:t>
        <w:br/>
        <w:t>vt 0.081135 0.370884</w:t>
        <w:br/>
        <w:t>vt 0.147062 0.354264</w:t>
        <w:br/>
        <w:t>vt 0.146970 0.370425</w:t>
        <w:br/>
        <w:t>vt 0.088297 0.370792</w:t>
        <w:br/>
        <w:t>vt 0.088205 0.354172</w:t>
        <w:br/>
        <w:t>vt 0.003925 0.579581</w:t>
        <w:br/>
        <w:t>vt 0.031380 0.579764</w:t>
        <w:br/>
        <w:t>vt 0.031655 0.587018</w:t>
        <w:br/>
        <w:t>vt 0.003741 0.586834</w:t>
        <w:br/>
        <w:t>vt 0.074799 0.368037</w:t>
        <w:br/>
        <w:t>vt 0.071861 0.369690</w:t>
        <w:br/>
        <w:t>vt 0.071861 0.354907</w:t>
        <w:br/>
        <w:t>vt 0.074891 0.356560</w:t>
        <w:br/>
        <w:t>vt 0.081227 0.353805</w:t>
        <w:br/>
        <w:t>vt 0.079298 0.351509</w:t>
        <w:br/>
        <w:t>vt 0.089215 0.351509</w:t>
        <w:br/>
        <w:t>vt 0.087287 0.353897</w:t>
        <w:br/>
        <w:t>vt 0.074799 0.368037</w:t>
        <w:br/>
        <w:t>vt 0.081135 0.370884</w:t>
        <w:br/>
        <w:t>vt 0.079115 0.373271</w:t>
        <w:br/>
        <w:t>vt 0.071861 0.369690</w:t>
        <w:br/>
        <w:t>vt 0.147062 0.354264</w:t>
        <w:br/>
        <w:t>vt 0.088205 0.354172</w:t>
        <w:br/>
        <w:t>vt 0.148164 0.351509</w:t>
        <w:br/>
        <w:t>vt 0.089123 0.373271</w:t>
        <w:br/>
        <w:t>vt 0.088297 0.370792</w:t>
        <w:br/>
        <w:t>vt 0.146970 0.370425</w:t>
        <w:br/>
        <w:t>vt 0.148256 0.373271</w:t>
        <w:br/>
        <w:t>vt 0.146970 0.370425</w:t>
        <w:br/>
        <w:t>vt 0.147062 0.354264</w:t>
        <w:br/>
        <w:t>vt 0.148164 0.351509</w:t>
        <w:br/>
        <w:t>vt 0.148256 0.373271</w:t>
        <w:br/>
        <w:t>vt 0.074891 0.356560</w:t>
        <w:br/>
        <w:t>vt 0.074799 0.368037</w:t>
        <w:br/>
        <w:t>vt 0.074891 0.356560</w:t>
        <w:br/>
        <w:t>vt 0.071861 0.354907</w:t>
        <w:br/>
        <w:t>vt 0.087103 0.370975</w:t>
        <w:br/>
        <w:t>vt 0.002272 0.590048</w:t>
        <w:br/>
        <w:t>vt 0.003741 0.586834</w:t>
        <w:br/>
        <w:t>vt 0.031655 0.587018</w:t>
        <w:br/>
        <w:t>vt 0.033032 0.590048</w:t>
        <w:br/>
        <w:t>vt 0.002180 0.576551</w:t>
        <w:br/>
        <w:t>vt 0.003925 0.579581</w:t>
        <w:br/>
        <w:t>vt 0.003741 0.586834</w:t>
        <w:br/>
        <w:t>vt 0.002272 0.590048</w:t>
        <w:br/>
        <w:t>vt 0.031380 0.579764</w:t>
        <w:br/>
        <w:t>vt 0.003925 0.579581</w:t>
        <w:br/>
        <w:t>vt 0.002180 0.576551</w:t>
        <w:br/>
        <w:t>vt 0.033124 0.576551</w:t>
        <w:br/>
        <w:t>vt 0.031655 0.587018</w:t>
        <w:br/>
        <w:t>vt 0.031380 0.579764</w:t>
        <w:br/>
        <w:t>vt 0.033124 0.576551</w:t>
        <w:br/>
        <w:t>vt 0.033032 0.590048</w:t>
        <w:br/>
        <w:t>vt 0.164664 0.796753</w:t>
        <w:br/>
        <w:t>vt 0.166960 0.793907</w:t>
        <w:br/>
        <w:t>vt 0.165950 0.803732</w:t>
        <w:br/>
        <w:t>vt 0.164113 0.800977</w:t>
        <w:br/>
        <w:t>vt 0.235917 0.800059</w:t>
        <w:br/>
        <w:t>vt 0.233622 0.794549</w:t>
        <w:br/>
        <w:t>vt 0.235917 0.796569</w:t>
        <w:br/>
        <w:t>vt 0.185875 0.791427</w:t>
        <w:br/>
        <w:t>vt 0.179723 0.799049</w:t>
        <w:br/>
        <w:t>vt 0.170541 0.792438</w:t>
        <w:br/>
        <w:t>vt 0.176876 0.783439</w:t>
        <w:br/>
        <w:t>vt 0.223430 0.783439</w:t>
        <w:br/>
        <w:t>vt 0.231051 0.794458</w:t>
        <w:br/>
        <w:t>vt 0.221685 0.798131</w:t>
        <w:br/>
        <w:t>vt 0.215349 0.791427</w:t>
        <w:br/>
        <w:t>vt 0.224899 0.778664</w:t>
        <w:br/>
        <w:t>vt 0.213421 0.781144</w:t>
        <w:br/>
        <w:t>vt 0.225450 0.776001</w:t>
        <w:br/>
        <w:t>vt 0.168520 0.804007</w:t>
        <w:br/>
        <w:t>vt 0.175958 0.805201</w:t>
        <w:br/>
        <w:t>vt 0.180274 0.802722</w:t>
        <w:br/>
        <w:t>vt 0.179815 0.805201</w:t>
        <w:br/>
        <w:t>vt 0.177703 0.805752</w:t>
        <w:br/>
        <w:t>vt 0.171734 0.806486</w:t>
        <w:br/>
        <w:t>vt 0.174122 0.806578</w:t>
        <w:br/>
        <w:t>vt 0.233897 0.801711</w:t>
        <w:br/>
        <w:t>vt 0.233897 0.804191</w:t>
        <w:br/>
        <w:t>vt 0.227194 0.806578</w:t>
        <w:br/>
        <w:t>vt 0.225174 0.805201</w:t>
        <w:br/>
        <w:t>vt 0.224348 0.805017</w:t>
        <w:br/>
        <w:t>vt 0.221134 0.801161</w:t>
        <w:br/>
        <w:t>vt 0.222419 0.803732</w:t>
        <w:br/>
        <w:t>vt 0.230592 0.807129</w:t>
        <w:br/>
        <w:t>vt 0.192118 0.793723</w:t>
        <w:br/>
        <w:t>vt 0.187252 0.781144</w:t>
        <w:br/>
        <w:t>vt 0.173846 0.772972</w:t>
        <w:br/>
        <w:t>vt 0.175958 0.776185</w:t>
        <w:br/>
        <w:t>vt 0.188446 0.759566</w:t>
        <w:br/>
        <w:t>vt 0.200382 0.758096</w:t>
        <w:br/>
        <w:t>vt 0.200382 0.768105</w:t>
        <w:br/>
        <w:t>vt 0.184681 0.768105</w:t>
        <w:br/>
        <w:t>vt 0.200382 0.781144</w:t>
        <w:br/>
        <w:t>vt 0.200382 0.795009</w:t>
        <w:br/>
        <w:t>vt 0.212319 0.759382</w:t>
        <w:br/>
        <w:t>vt 0.216176 0.768105</w:t>
        <w:br/>
        <w:t>vt 0.208555 0.793723</w:t>
        <w:br/>
        <w:t>vt 0.227562 0.769115</w:t>
        <w:br/>
        <w:t>vt 0.173112 0.769390</w:t>
        <w:br/>
        <w:t>vt 0.174122 0.766268</w:t>
        <w:br/>
        <w:t>vt 0.179172 0.761310</w:t>
        <w:br/>
        <w:t>vt 0.221593 0.761127</w:t>
        <w:br/>
        <w:t>vt 0.226643 0.765810</w:t>
        <w:br/>
        <w:t>vt 0.164218 0.791715</w:t>
        <w:br/>
        <w:t>vt 0.166960 0.793907</w:t>
        <w:br/>
        <w:t>vt 0.164664 0.796753</w:t>
        <w:br/>
        <w:t>vt 0.161405 0.795708</w:t>
        <w:br/>
        <w:t>vt 0.161051 0.801436</w:t>
        <w:br/>
        <w:t>vt 0.164113 0.800977</w:t>
        <w:br/>
        <w:t>vt 0.165950 0.803732</w:t>
        <w:br/>
        <w:t>vt 0.163381 0.805647</w:t>
        <w:br/>
        <w:t>vt 0.239039 0.795468</w:t>
        <w:br/>
        <w:t>vt 0.235917 0.796569</w:t>
        <w:br/>
        <w:t>vt 0.233622 0.794549</w:t>
        <w:br/>
        <w:t>vt 0.236560 0.792438</w:t>
        <w:br/>
        <w:t>vt 0.239406 0.800610</w:t>
        <w:br/>
        <w:t>vt 0.235917 0.800059</w:t>
        <w:br/>
        <w:t>vt 0.235917 0.796569</w:t>
        <w:br/>
        <w:t>vt 0.239039 0.795468</w:t>
        <w:br/>
        <w:t>vt 0.179723 0.799049</w:t>
        <w:br/>
        <w:t>vt 0.185875 0.791427</w:t>
        <w:br/>
        <w:t>vt 0.187160 0.794549</w:t>
        <w:br/>
        <w:t>vt 0.183395 0.800426</w:t>
        <w:br/>
        <w:t>vt 0.214247 0.794549</w:t>
        <w:br/>
        <w:t>vt 0.215349 0.791427</w:t>
        <w:br/>
        <w:t>vt 0.221685 0.798131</w:t>
        <w:br/>
        <w:t>vt 0.218195 0.800059</w:t>
        <w:br/>
        <w:t>vt 0.173171 0.782188</w:t>
        <w:br/>
        <w:t>vt 0.176876 0.783439</w:t>
        <w:br/>
        <w:t>vt 0.170541 0.792438</w:t>
        <w:br/>
        <w:t>vt 0.167764 0.789835</w:t>
        <w:br/>
        <w:t>vt 0.227562 0.782429</w:t>
        <w:br/>
        <w:t>vt 0.233897 0.791427</w:t>
        <w:br/>
        <w:t>vt 0.231051 0.794458</w:t>
        <w:br/>
        <w:t>vt 0.223430 0.783439</w:t>
        <w:br/>
        <w:t>vt 0.228020 0.780593</w:t>
        <w:br/>
        <w:t>vt 0.224348 0.780593</w:t>
        <w:br/>
        <w:t>vt 0.224899 0.778664</w:t>
        <w:br/>
        <w:t>vt 0.228572 0.779032</w:t>
        <w:br/>
        <w:t>vt 0.227562 0.782429</w:t>
        <w:br/>
        <w:t>vt 0.223430 0.783439</w:t>
        <w:br/>
        <w:t>vt 0.170632 0.809975</w:t>
        <w:br/>
        <w:t>vt 0.168429 0.808874</w:t>
        <w:br/>
        <w:t>vt 0.170082 0.805568</w:t>
        <w:br/>
        <w:t>vt 0.171734 0.806486</w:t>
        <w:br/>
        <w:t>vt 0.166409 0.807680</w:t>
        <w:br/>
        <w:t>vt 0.168520 0.804007</w:t>
        <w:br/>
        <w:t>vt 0.174122 0.806578</w:t>
        <w:br/>
        <w:t>vt 0.174122 0.810343</w:t>
        <w:br/>
        <w:t>vt 0.175958 0.805201</w:t>
        <w:br/>
        <w:t>vt 0.177243 0.809425</w:t>
        <w:br/>
        <w:t>vt 0.177703 0.805752</w:t>
        <w:br/>
        <w:t>vt 0.179815 0.805201</w:t>
        <w:br/>
        <w:t>vt 0.182385 0.807313</w:t>
        <w:br/>
        <w:t>vt 0.179539 0.809149</w:t>
        <w:br/>
        <w:t>vt 0.177703 0.805752</w:t>
        <w:br/>
        <w:t>vt 0.179539 0.809149</w:t>
        <w:br/>
        <w:t>vt 0.177243 0.809425</w:t>
        <w:br/>
        <w:t>vt 0.175958 0.805201</w:t>
        <w:br/>
        <w:t>vt 0.183579 0.803732</w:t>
        <w:br/>
        <w:t>vt 0.180274 0.802722</w:t>
        <w:br/>
        <w:t>vt 0.182385 0.807313</w:t>
        <w:br/>
        <w:t>vt 0.179815 0.805201</w:t>
        <w:br/>
        <w:t>vt 0.166409 0.807680</w:t>
        <w:br/>
        <w:t>vt 0.163381 0.805647</w:t>
        <w:br/>
        <w:t>vt 0.165950 0.803732</w:t>
        <w:br/>
        <w:t>vt 0.168520 0.804007</w:t>
        <w:br/>
        <w:t>vt 0.236560 0.806578</w:t>
        <w:br/>
        <w:t>vt 0.233897 0.804191</w:t>
        <w:br/>
        <w:t>vt 0.233897 0.801711</w:t>
        <w:br/>
        <w:t>vt 0.238029 0.803732</w:t>
        <w:br/>
        <w:t>vt 0.223430 0.808874</w:t>
        <w:br/>
        <w:t>vt 0.225174 0.805201</w:t>
        <w:br/>
        <w:t>vt 0.227194 0.806578</w:t>
        <w:br/>
        <w:t>vt 0.226643 0.810343</w:t>
        <w:br/>
        <w:t>vt 0.224348 0.805017</w:t>
        <w:br/>
        <w:t>vt 0.222052 0.808047</w:t>
        <w:br/>
        <w:t>vt 0.218195 0.800059</w:t>
        <w:br/>
        <w:t>vt 0.221685 0.798131</w:t>
        <w:br/>
        <w:t>vt 0.221134 0.801161</w:t>
        <w:br/>
        <w:t>vt 0.218195 0.802722</w:t>
        <w:br/>
        <w:t>vt 0.219573 0.806119</w:t>
        <w:br/>
        <w:t>vt 0.222419 0.803732</w:t>
        <w:br/>
        <w:t>vt 0.222419 0.803732</w:t>
        <w:br/>
        <w:t>vt 0.219573 0.806119</w:t>
        <w:br/>
        <w:t>vt 0.231785 0.810343</w:t>
        <w:br/>
        <w:t>vt 0.230592 0.807129</w:t>
        <w:br/>
        <w:t>vt 0.230592 0.807129</w:t>
        <w:br/>
        <w:t>vt 0.231785 0.810343</w:t>
        <w:br/>
        <w:t>vt 0.233897 0.801711</w:t>
        <w:br/>
        <w:t>vt 0.238029 0.803732</w:t>
        <w:br/>
        <w:t>vt 0.231051 0.794458</w:t>
        <w:br/>
        <w:t>vt 0.233897 0.791427</w:t>
        <w:br/>
        <w:t>vt 0.187160 0.794549</w:t>
        <w:br/>
        <w:t>vt 0.185875 0.791427</w:t>
        <w:br/>
        <w:t>vt 0.192118 0.793723</w:t>
        <w:br/>
        <w:t>vt 0.191568 0.797029</w:t>
        <w:br/>
        <w:t>vt 0.170891 0.773890</w:t>
        <w:br/>
        <w:t>vt 0.171060 0.769152</w:t>
        <w:br/>
        <w:t>vt 0.173112 0.769390</w:t>
        <w:br/>
        <w:t>vt 0.173846 0.772972</w:t>
        <w:br/>
        <w:t>vt 0.175958 0.776185</w:t>
        <w:br/>
        <w:t>vt 0.172275 0.776907</w:t>
        <w:br/>
        <w:t>vt 0.188446 0.759566</w:t>
        <w:br/>
        <w:t>vt 0.186242 0.752771</w:t>
        <w:br/>
        <w:t>vt 0.200382 0.750659</w:t>
        <w:br/>
        <w:t>vt 0.200382 0.758096</w:t>
        <w:br/>
        <w:t>vt 0.200382 0.795009</w:t>
        <w:br/>
        <w:t>vt 0.200382 0.798498</w:t>
        <w:br/>
        <w:t>vt 0.214431 0.752587</w:t>
        <w:br/>
        <w:t>vt 0.212319 0.759382</w:t>
        <w:br/>
        <w:t>vt 0.208555 0.793723</w:t>
        <w:br/>
        <w:t>vt 0.209106 0.797029</w:t>
        <w:br/>
        <w:t>vt 0.215349 0.791427</w:t>
        <w:br/>
        <w:t>vt 0.214247 0.794549</w:t>
        <w:br/>
        <w:t>vt 0.173171 0.782188</w:t>
        <w:br/>
        <w:t>vt 0.172928 0.780409</w:t>
        <w:br/>
        <w:t>vt 0.176509 0.780593</w:t>
        <w:br/>
        <w:t>vt 0.176876 0.783439</w:t>
        <w:br/>
        <w:t>vt 0.172931 0.778560</w:t>
        <w:br/>
        <w:t>vt 0.176509 0.778297</w:t>
        <w:br/>
        <w:t>vt 0.231051 0.768564</w:t>
        <w:br/>
        <w:t>vt 0.230592 0.773339</w:t>
        <w:br/>
        <w:t>vt 0.227010 0.772604</w:t>
        <w:br/>
        <w:t>vt 0.227562 0.769115</w:t>
        <w:br/>
        <w:t>vt 0.174122 0.766268</w:t>
        <w:br/>
        <w:t>vt 0.171894 0.764884</w:t>
        <w:br/>
        <w:t>vt 0.176417 0.757729</w:t>
        <w:br/>
        <w:t>vt 0.179172 0.761310</w:t>
        <w:br/>
        <w:t>vt 0.224164 0.757729</w:t>
        <w:br/>
        <w:t>vt 0.221593 0.761127</w:t>
        <w:br/>
        <w:t>vt 0.226643 0.765810</w:t>
        <w:br/>
        <w:t>vt 0.229582 0.764248</w:t>
        <w:br/>
        <w:t>vt 0.224348 0.780593</w:t>
        <w:br/>
        <w:t>vt 0.170082 0.805568</w:t>
        <w:br/>
        <w:t>vt 0.176509 0.780593</w:t>
        <w:br/>
        <w:t>vt 0.176509 0.778297</w:t>
        <w:br/>
        <w:t>vt 0.176876 0.783439</w:t>
        <w:br/>
        <w:t>vt 0.176509 0.778297</w:t>
        <w:br/>
        <w:t>vt 0.175958 0.776185</w:t>
        <w:br/>
        <w:t>vt 0.227010 0.772604</w:t>
        <w:br/>
        <w:t>vt 0.370339 0.407803</w:t>
        <w:br/>
        <w:t>vt 0.370339 0.412431</w:t>
        <w:br/>
        <w:t>vt 0.367254 0.412431</w:t>
        <w:br/>
        <w:t>vt 0.367254 0.407803</w:t>
        <w:br/>
        <w:t>vt 0.124441 0.492586</w:t>
        <w:br/>
        <w:t>vt 0.124441 0.500520</w:t>
        <w:br/>
        <w:t>vt 0.120209 0.500520</w:t>
        <w:br/>
        <w:t>vt 0.120209 0.492586</w:t>
        <w:br/>
        <w:t>vt 0.116375 0.500520</w:t>
        <w:br/>
        <w:t>vt 0.116375 0.492586</w:t>
        <w:br/>
        <w:t>vt 0.126688 0.492586</w:t>
        <w:br/>
        <w:t>vt 0.126688 0.500520</w:t>
        <w:br/>
        <w:t>vt 0.114392 0.500520</w:t>
        <w:br/>
        <w:t>vt 0.114392 0.492586</w:t>
        <w:br/>
        <w:t>vt 0.107913 0.500520</w:t>
        <w:br/>
        <w:t>vt 0.107913 0.492586</w:t>
        <w:br/>
        <w:t>vt 0.112673 0.492586</w:t>
        <w:br/>
        <w:t>vt 0.112673 0.500520</w:t>
        <w:br/>
        <w:t>vt 0.349052 0.405224</w:t>
        <w:br/>
        <w:t>vt 0.354708 0.404377</w:t>
        <w:br/>
        <w:t>vt 0.354708 0.407803</w:t>
        <w:br/>
        <w:t>vt 0.349052 0.407803</w:t>
        <w:br/>
        <w:t>vt 0.354708 0.412431</w:t>
        <w:br/>
        <w:t>vt 0.349052 0.412110</w:t>
        <w:br/>
        <w:t>vt 0.361289 0.412431</w:t>
        <w:br/>
        <w:t>vt 0.361289 0.407803</w:t>
        <w:br/>
        <w:t>vt 0.361289 0.403895</w:t>
        <w:br/>
        <w:t>vt 0.367254 0.403895</w:t>
        <w:br/>
        <w:t>vt 0.128407 0.500520</w:t>
        <w:br/>
        <w:t>vt 0.128407 0.492586</w:t>
        <w:br/>
        <w:t>vt 0.133167 0.492586</w:t>
        <w:br/>
        <w:t>vt 0.133167 0.500520</w:t>
        <w:br/>
        <w:t>vt 0.354708 0.407803</w:t>
        <w:br/>
        <w:t>vt 0.354708 0.404377</w:t>
        <w:br/>
        <w:t>vt 0.357485 0.403895</w:t>
        <w:br/>
        <w:t>vt 0.357485 0.407803</w:t>
        <w:br/>
        <w:t>vt 0.357485 0.412431</w:t>
        <w:br/>
        <w:t>vt 0.354708 0.412431</w:t>
        <w:br/>
        <w:t>vt 0.357485 0.407803</w:t>
        <w:br/>
        <w:t>vt 0.357485 0.403895</w:t>
        <w:br/>
        <w:t>vt 0.357485 0.412431</w:t>
        <w:br/>
        <w:t>vt 0.953396 0.103252</w:t>
        <w:br/>
        <w:t>vt 0.953396 0.097158</w:t>
        <w:br/>
        <w:t>vt 0.957475 0.097158</w:t>
        <w:br/>
        <w:t>vt 0.959572 0.103252</w:t>
        <w:br/>
        <w:t>vt 0.949101 0.097158</w:t>
        <w:br/>
        <w:t>vt 0.949101 0.103340</w:t>
        <w:br/>
        <w:t>vt 0.953396 0.128205</w:t>
        <w:br/>
        <w:t>vt 0.953396 0.132557</w:t>
        <w:br/>
        <w:t>vt 0.947158 0.132557</w:t>
        <w:br/>
        <w:t>vt 0.947158 0.128205</w:t>
        <w:br/>
        <w:t>vt 0.718505 0.452943</w:t>
        <w:br/>
        <w:t>vt 0.727166 0.442033</w:t>
        <w:br/>
        <w:t>vt 0.727556 0.443072</w:t>
        <w:br/>
        <w:t>vt 0.721449 0.456717</w:t>
        <w:br/>
        <w:t>vt 0.953396 0.110941</w:t>
        <w:br/>
        <w:t>vt 0.950738 0.111093</w:t>
        <w:br/>
        <w:t>vt 0.960215 0.110941</w:t>
        <w:br/>
        <w:t>vt 0.953396 0.120371</w:t>
        <w:br/>
        <w:t>vt 0.960215 0.120371</w:t>
        <w:br/>
        <w:t>vt 0.960215 0.128205</w:t>
        <w:br/>
        <w:t>vt 0.947158 0.120371</w:t>
        <w:br/>
        <w:t>vt 0.950738 0.111093</w:t>
        <w:br/>
        <w:t>vt 0.953396 0.110941</w:t>
        <w:br/>
        <w:t>vt 0.953396 0.115003</w:t>
        <w:br/>
        <w:t>vt 0.947599 0.115003</w:t>
        <w:br/>
        <w:t>vt 0.960215 0.110941</w:t>
        <w:br/>
        <w:t>vt 0.960215 0.115003</w:t>
        <w:br/>
        <w:t>vt 0.947599 0.115003</w:t>
        <w:br/>
        <w:t>vt 0.953396 0.115003</w:t>
        <w:br/>
        <w:t>vt 0.960215 0.115003</w:t>
        <w:br/>
        <w:t>vt 0.711313 0.452299</w:t>
        <w:br/>
        <w:t>vt 0.574667 0.595593</w:t>
        <w:br/>
        <w:t>vt 0.576433 0.619489</w:t>
        <w:br/>
        <w:t>vt 0.571974 0.622052</w:t>
        <w:br/>
        <w:t>vt 0.128407 0.500520</w:t>
        <w:br/>
        <w:t>vt 0.128407 0.492586</w:t>
        <w:br/>
        <w:t>vt 0.112673 0.492586</w:t>
        <w:br/>
        <w:t>vt 0.112673 0.500520</w:t>
        <w:br/>
        <w:t>vt 0.171651 0.423170</w:t>
        <w:br/>
        <w:t>vt 0.174839 0.423170</w:t>
        <w:br/>
        <w:t>vt 0.174839 0.433531</w:t>
        <w:br/>
        <w:t>vt 0.171651 0.433531</w:t>
        <w:br/>
        <w:t>vt 0.604053 0.607396</w:t>
        <w:br/>
        <w:t>vt 0.598703 0.609881</w:t>
        <w:br/>
        <w:t>vt 0.581047 0.593069</w:t>
        <w:br/>
        <w:t>vt 0.193057 0.423170</w:t>
        <w:br/>
        <w:t>vt 0.193057 0.433531</w:t>
        <w:br/>
        <w:t>vt 0.187136 0.433531</w:t>
        <w:br/>
        <w:t>vt 0.187136 0.423170</w:t>
        <w:br/>
        <w:t>vt 0.181329 0.423170</w:t>
        <w:br/>
        <w:t>vt 0.181329 0.433531</w:t>
        <w:br/>
        <w:t>vt 0.184745 0.423170</w:t>
        <w:br/>
        <w:t>vt 0.187136 0.423170</w:t>
        <w:br/>
        <w:t>vt 0.187136 0.433531</w:t>
        <w:br/>
        <w:t>vt 0.184745 0.433531</w:t>
        <w:br/>
        <w:t>vt 0.184745 0.423170</w:t>
        <w:br/>
        <w:t>vt 0.184745 0.433531</w:t>
        <w:br/>
        <w:t>vt 0.912639 0.359568</w:t>
        <w:br/>
        <w:t>vt 0.904375 0.359568</w:t>
        <w:br/>
        <w:t>vt 0.904375 0.356638</w:t>
        <w:br/>
        <w:t>vt 0.912639 0.356638</w:t>
        <w:br/>
        <w:t>vt 0.710923 0.452299</w:t>
        <w:br/>
        <w:t>vt 0.712353 0.443722</w:t>
        <w:br/>
        <w:t>vt 0.726777 0.441253</w:t>
        <w:br/>
        <w:t>vt 0.912639 0.341502</w:t>
        <w:br/>
        <w:t>vt 0.912639 0.346482</w:t>
        <w:br/>
        <w:t>vt 0.904375 0.346482</w:t>
        <w:br/>
        <w:t>vt 0.904375 0.341502</w:t>
        <w:br/>
        <w:t>vt 0.912639 0.351463</w:t>
        <w:br/>
        <w:t>vt 0.904375 0.351463</w:t>
        <w:br/>
        <w:t>vt 0.904375 0.348631</w:t>
        <w:br/>
        <w:t>vt 0.904375 0.346482</w:t>
        <w:br/>
        <w:t>vt 0.912639 0.346482</w:t>
        <w:br/>
        <w:t>vt 0.912639 0.348631</w:t>
        <w:br/>
        <w:t>vt 0.904375 0.348631</w:t>
        <w:br/>
        <w:t>vt 0.912639 0.348631</w:t>
        <w:br/>
        <w:t>vt 0.120209 0.492586</w:t>
        <w:br/>
        <w:t>vt 0.120209 0.491925</w:t>
        <w:br/>
        <w:t>vt 0.124441 0.491925</w:t>
        <w:br/>
        <w:t>vt 0.124441 0.492586</w:t>
        <w:br/>
        <w:t>vt 0.116375 0.492586</w:t>
        <w:br/>
        <w:t>vt 0.116375 0.491925</w:t>
        <w:br/>
        <w:t>vt 0.126688 0.491925</w:t>
        <w:br/>
        <w:t>vt 0.126688 0.492586</w:t>
        <w:br/>
        <w:t>vt 0.114392 0.492586</w:t>
        <w:br/>
        <w:t>vt 0.114392 0.491925</w:t>
        <w:br/>
        <w:t>vt 0.112673 0.491925</w:t>
        <w:br/>
        <w:t>vt 0.112673 0.492586</w:t>
        <w:br/>
        <w:t>vt 0.107913 0.492586</w:t>
        <w:br/>
        <w:t>vt 0.107913 0.491925</w:t>
        <w:br/>
        <w:t>vt 0.133167 0.492586</w:t>
        <w:br/>
        <w:t>vt 0.128407 0.492586</w:t>
        <w:br/>
        <w:t>vt 0.128407 0.491925</w:t>
        <w:br/>
        <w:t>vt 0.133167 0.491925</w:t>
        <w:br/>
        <w:t>vt 0.124441 0.501313</w:t>
        <w:br/>
        <w:t>vt 0.120209 0.501313</w:t>
        <w:br/>
        <w:t>vt 0.120209 0.500520</w:t>
        <w:br/>
        <w:t>vt 0.124441 0.500520</w:t>
        <w:br/>
        <w:t>vt 0.117877 0.501313</w:t>
        <w:br/>
        <w:t>vt 0.116375 0.500520</w:t>
        <w:br/>
        <w:t>vt 0.126688 0.500520</w:t>
        <w:br/>
        <w:t>vt 0.126688 0.501313</w:t>
        <w:br/>
        <w:t>vt 0.114392 0.500520</w:t>
        <w:br/>
        <w:t>vt 0.114392 0.501313</w:t>
        <w:br/>
        <w:t>vt 0.112673 0.501313</w:t>
        <w:br/>
        <w:t>vt 0.107913 0.501313</w:t>
        <w:br/>
        <w:t>vt 0.107913 0.500520</w:t>
        <w:br/>
        <w:t>vt 0.112673 0.500520</w:t>
        <w:br/>
        <w:t>vt 0.128407 0.501313</w:t>
        <w:br/>
        <w:t>vt 0.128407 0.500520</w:t>
        <w:br/>
        <w:t>vt 0.133167 0.500520</w:t>
        <w:br/>
        <w:t>vt 0.133167 0.501313</w:t>
        <w:br/>
        <w:t>vt 0.370339 0.412431</w:t>
        <w:br/>
        <w:t>vt 0.370339 0.413048</w:t>
        <w:br/>
        <w:t>vt 0.367254 0.413048</w:t>
        <w:br/>
        <w:t>vt 0.367254 0.412431</w:t>
        <w:br/>
        <w:t>vt 0.354708 0.403072</w:t>
        <w:br/>
        <w:t>vt 0.354708 0.404377</w:t>
        <w:br/>
        <w:t>vt 0.349052 0.405224</w:t>
        <w:br/>
        <w:t>vt 0.349052 0.403397</w:t>
        <w:br/>
        <w:t>vt 0.349052 0.412110</w:t>
        <w:br/>
        <w:t>vt 0.354708 0.412431</w:t>
        <w:br/>
        <w:t>vt 0.354708 0.413048</w:t>
        <w:br/>
        <w:t>vt 0.349052 0.412727</w:t>
        <w:br/>
        <w:t>vt 0.361289 0.413048</w:t>
        <w:br/>
        <w:t>vt 0.361289 0.412431</w:t>
        <w:br/>
        <w:t>vt 0.367254 0.403895</w:t>
        <w:br/>
        <w:t>vt 0.361289 0.403895</w:t>
        <w:br/>
        <w:t>vt 0.361289 0.403072</w:t>
        <w:br/>
        <w:t>vt 0.367254 0.403072</w:t>
        <w:br/>
        <w:t>vt 0.357485 0.403072</w:t>
        <w:br/>
        <w:t>vt 0.357485 0.403895</w:t>
        <w:br/>
        <w:t>vt 0.357485 0.412431</w:t>
        <w:br/>
        <w:t>vt 0.357485 0.413048</w:t>
        <w:br/>
        <w:t>vt 0.946288 0.128205</w:t>
        <w:br/>
        <w:t>vt 0.947158 0.128205</w:t>
        <w:br/>
        <w:t>vt 0.947158 0.132557</w:t>
        <w:br/>
        <w:t>vt 0.946288 0.132557</w:t>
        <w:br/>
        <w:t>vt 0.949101 0.103340</w:t>
        <w:br/>
        <w:t>vt 0.950738 0.111093</w:t>
        <w:br/>
        <w:t>vt 0.948808 0.111093</w:t>
        <w:br/>
        <w:t>vt 0.946288 0.103252</w:t>
        <w:br/>
        <w:t>vt 0.961085 0.110941</w:t>
        <w:br/>
        <w:t>vt 0.960215 0.110941</w:t>
        <w:br/>
        <w:t>vt 0.959572 0.103252</w:t>
        <w:br/>
        <w:t>vt 0.960442 0.103252</w:t>
        <w:br/>
        <w:t>vt 0.960215 0.128205</w:t>
        <w:br/>
        <w:t>vt 0.960215 0.120371</w:t>
        <w:br/>
        <w:t>vt 0.961085 0.120371</w:t>
        <w:br/>
        <w:t>vt 0.961085 0.128205</w:t>
        <w:br/>
        <w:t>vt 0.946288 0.120371</w:t>
        <w:br/>
        <w:t>vt 0.947158 0.120371</w:t>
        <w:br/>
        <w:t>vt 0.947599 0.115003</w:t>
        <w:br/>
        <w:t>vt 0.946288 0.115003</w:t>
        <w:br/>
        <w:t>vt 0.961085 0.115003</w:t>
        <w:br/>
        <w:t>vt 0.960215 0.115003</w:t>
        <w:br/>
        <w:t>vt 0.592204 0.624073</w:t>
        <w:br/>
        <w:t>vt 0.591728 0.623647</w:t>
        <w:br/>
        <w:t>vt 0.576872 0.593860</w:t>
        <w:br/>
        <w:t>vt 0.578106 0.592941</w:t>
        <w:br/>
        <w:t>vt 0.573858 0.596036</w:t>
        <w:br/>
        <w:t>vt 0.574667 0.595593</w:t>
        <w:br/>
        <w:t>vt 0.571974 0.622052</w:t>
        <w:br/>
        <w:t>vt 0.571188 0.622240</w:t>
        <w:br/>
        <w:t>vt 0.721449 0.456717</w:t>
        <w:br/>
        <w:t>vt 0.727556 0.443072</w:t>
        <w:br/>
        <w:t>vt 0.728466 0.443332</w:t>
        <w:br/>
        <w:t>vt 0.721449 0.457366</w:t>
        <w:br/>
        <w:t>vt 0.576521 0.621422</w:t>
        <w:br/>
        <w:t>vt 0.571188 0.622240</w:t>
        <w:br/>
        <w:t>vt 0.571974 0.622052</w:t>
        <w:br/>
        <w:t>vt 0.576433 0.619489</w:t>
        <w:br/>
        <w:t>vt 0.717985 0.453722</w:t>
        <w:br/>
        <w:t>vt 0.718505 0.452943</w:t>
        <w:br/>
        <w:t>vt 0.721449 0.456717</w:t>
        <w:br/>
        <w:t>vt 0.721449 0.457366</w:t>
        <w:br/>
        <w:t>vt 0.710923 0.452299</w:t>
        <w:br/>
        <w:t>vt 0.711313 0.452299</w:t>
        <w:br/>
        <w:t>vt 0.591728 0.623647</w:t>
        <w:br/>
        <w:t>vt 0.592204 0.624073</w:t>
        <w:br/>
        <w:t>vt 0.710923 0.452299</w:t>
        <w:br/>
        <w:t>vt 0.726777 0.441253</w:t>
        <w:br/>
        <w:t>vt 0.727166 0.442033</w:t>
        <w:br/>
        <w:t>vt 0.711313 0.452299</w:t>
        <w:br/>
        <w:t>vt 0.960215 0.132557</w:t>
        <w:br/>
        <w:t>vt 0.904375 0.337205</w:t>
        <w:br/>
        <w:t>vt 0.912639 0.337205</w:t>
        <w:br/>
        <w:t>vt 0.957475 0.097158</w:t>
        <w:br/>
        <w:t>vt 0.960683 0.097158</w:t>
        <w:br/>
        <w:t>vt 0.960215 0.132557</w:t>
        <w:br/>
        <w:t>vt 0.961085 0.132557</w:t>
        <w:br/>
        <w:t>vt 0.946288 0.097158</w:t>
        <w:br/>
        <w:t>vt 0.949101 0.097158</w:t>
        <w:br/>
        <w:t>vt 0.344527 0.412083</w:t>
        <w:br/>
        <w:t>vt 0.344527 0.407667</w:t>
        <w:br/>
        <w:t>vt 0.344527 0.405788</w:t>
        <w:br/>
        <w:t>vt 0.198180 0.423170</w:t>
        <w:br/>
        <w:t>vt 0.198180 0.433531</w:t>
        <w:br/>
        <w:t>vt 0.344527 0.412700</w:t>
        <w:br/>
        <w:t>vt 0.344527 0.412083</w:t>
        <w:br/>
        <w:t>vt 0.344527 0.405788</w:t>
        <w:br/>
        <w:t>vt 0.344527 0.403840</w:t>
        <w:br/>
        <w:t>vt 0.370339 0.403895</w:t>
        <w:br/>
        <w:t>vt 0.370339 0.403895</w:t>
        <w:br/>
        <w:t>vt 0.370339 0.403072</w:t>
        <w:br/>
        <w:t>vt 0.219386 0.361930</w:t>
        <w:br/>
        <w:t>vt 0.208827 0.361930</w:t>
        <w:br/>
        <w:t>vt 0.208827 0.354860</w:t>
        <w:br/>
        <w:t>vt 0.219386 0.354860</w:t>
        <w:br/>
        <w:t>vt 0.187983 0.354860</w:t>
        <w:br/>
        <w:t>vt 0.187983 0.361930</w:t>
        <w:br/>
        <w:t>vt 0.177516 0.361930</w:t>
        <w:br/>
        <w:t>vt 0.177516 0.354860</w:t>
        <w:br/>
        <w:t>vt 0.198359 0.354860</w:t>
        <w:br/>
        <w:t>vt 0.198359 0.361930</w:t>
        <w:br/>
        <w:t>vt 0.177516 0.369643</w:t>
        <w:br/>
        <w:t>vt 0.166130 0.369643</w:t>
        <w:br/>
        <w:t>vt 0.166130 0.361930</w:t>
        <w:br/>
        <w:t>vt 0.187983 0.369643</w:t>
        <w:br/>
        <w:t>vt 0.198359 0.369643</w:t>
        <w:br/>
        <w:t>vt 0.208827 0.369643</w:t>
        <w:br/>
        <w:t>vt 0.219386 0.369643</w:t>
        <w:br/>
        <w:t>vt 0.230313 0.361930</w:t>
        <w:br/>
        <w:t>vt 0.230313 0.369643</w:t>
        <w:br/>
        <w:t>vt 0.230313 0.354860</w:t>
        <w:br/>
        <w:t>vt 0.230313 0.372122</w:t>
        <w:br/>
        <w:t>vt 0.219386 0.372122</w:t>
        <w:br/>
        <w:t>vt 0.208827 0.372122</w:t>
        <w:br/>
        <w:t>vt 0.198359 0.372122</w:t>
        <w:br/>
        <w:t>vt 0.219386 0.352473</w:t>
        <w:br/>
        <w:t>vt 0.230313 0.352473</w:t>
        <w:br/>
        <w:t>vt 0.208827 0.352473</w:t>
        <w:br/>
        <w:t>vt 0.198359 0.352473</w:t>
        <w:br/>
        <w:t>vt 0.187983 0.354860</w:t>
        <w:br/>
        <w:t>vt 0.187983 0.352473</w:t>
        <w:br/>
        <w:t>vt 0.241240 0.369643</w:t>
        <w:br/>
        <w:t>vt 0.241240 0.361930</w:t>
        <w:br/>
        <w:t>vt 0.252626 0.361930</w:t>
        <w:br/>
        <w:t>vt 0.252626 0.369643</w:t>
        <w:br/>
        <w:t>vt 0.241240 0.354860</w:t>
        <w:br/>
        <w:t>vt 0.252626 0.354860</w:t>
        <w:br/>
        <w:t>vt 0.266123 0.354860</w:t>
        <w:br/>
        <w:t>vt 0.266123 0.361930</w:t>
        <w:br/>
        <w:t>vt 0.152724 0.354860</w:t>
        <w:br/>
        <w:t>vt 0.166130 0.354860</w:t>
        <w:br/>
        <w:t>vt 0.152724 0.361930</w:t>
        <w:br/>
        <w:t>vt 0.152724 0.369643</w:t>
        <w:br/>
        <w:t>vt 0.266123 0.369643</w:t>
        <w:br/>
        <w:t>vt 0.177516 0.354860</w:t>
        <w:br/>
        <w:t>vt 0.166130 0.354860</w:t>
        <w:br/>
        <w:t>vt 0.166130 0.352473</w:t>
        <w:br/>
        <w:t>vt 0.177516 0.352473</w:t>
        <w:br/>
        <w:t>vt 0.152724 0.352473</w:t>
        <w:br/>
        <w:t>vt 0.252626 0.352473</w:t>
        <w:br/>
        <w:t>vt 0.266123 0.352473</w:t>
        <w:br/>
        <w:t>vt 0.241240 0.352473</w:t>
        <w:br/>
        <w:t>vt 0.241240 0.354860</w:t>
        <w:br/>
        <w:t>vt 0.187983 0.372122</w:t>
        <w:br/>
        <w:t>vt 0.177516 0.372122</w:t>
        <w:br/>
        <w:t>vt 0.166130 0.372122</w:t>
        <w:br/>
        <w:t>vt 0.241240 0.372122</w:t>
        <w:br/>
        <w:t>vt 0.252626 0.372122</w:t>
        <w:br/>
        <w:t>vt 0.266123 0.372122</w:t>
        <w:br/>
        <w:t>vt 0.152724 0.372122</w:t>
        <w:br/>
        <w:t>vt 0.637689 0.853752</w:t>
        <w:br/>
        <w:t>vt 0.637689 0.852100</w:t>
        <w:br/>
        <w:t>vt 0.641729 0.852100</w:t>
        <w:br/>
        <w:t>vt 0.641729 0.853752</w:t>
        <w:br/>
        <w:t>vt 0.637689 0.855314</w:t>
        <w:br/>
        <w:t>vt 0.637689 0.853752</w:t>
        <w:br/>
        <w:t>vt 0.641729 0.853752</w:t>
        <w:br/>
        <w:t>vt 0.641729 0.855314</w:t>
        <w:br/>
        <w:t>vt 0.637689 0.857058</w:t>
        <w:br/>
        <w:t>vt 0.637689 0.855314</w:t>
        <w:br/>
        <w:t>vt 0.641729 0.855314</w:t>
        <w:br/>
        <w:t>vt 0.641729 0.857058</w:t>
        <w:br/>
        <w:t>vt 0.641729 0.858527</w:t>
        <w:br/>
        <w:t>vt 0.637689 0.858527</w:t>
        <w:br/>
        <w:t>vt 0.641729 0.850447</w:t>
        <w:br/>
        <w:t>vt 0.637689 0.850447</w:t>
        <w:br/>
        <w:t>vt 0.637689 0.848794</w:t>
        <w:br/>
        <w:t>vt 0.641729 0.848794</w:t>
        <w:br/>
        <w:t>vt 0.637689 0.850447</w:t>
        <w:br/>
        <w:t>vt 0.641729 0.850447</w:t>
        <w:br/>
        <w:t>vt 0.633741 0.853752</w:t>
        <w:br/>
        <w:t>vt 0.633741 0.852100</w:t>
        <w:br/>
        <w:t>vt 0.633741 0.855314</w:t>
        <w:br/>
        <w:t>vt 0.633741 0.853752</w:t>
        <w:br/>
        <w:t>vt 0.633741 0.857058</w:t>
        <w:br/>
        <w:t>vt 0.633741 0.855314</w:t>
        <w:br/>
        <w:t>vt 0.633741 0.858527</w:t>
        <w:br/>
        <w:t>vt 0.633741 0.850447</w:t>
        <w:br/>
        <w:t>vt 0.633741 0.848794</w:t>
        <w:br/>
        <w:t>vt 0.633741 0.850447</w:t>
        <w:br/>
        <w:t>vt 0.629701 0.853752</w:t>
        <w:br/>
        <w:t>vt 0.629701 0.852100</w:t>
        <w:br/>
        <w:t>vt 0.629701 0.855314</w:t>
        <w:br/>
        <w:t>vt 0.629701 0.853752</w:t>
        <w:br/>
        <w:t>vt 0.629701 0.857058</w:t>
        <w:br/>
        <w:t>vt 0.629701 0.855314</w:t>
        <w:br/>
        <w:t>vt 0.629701 0.858527</w:t>
        <w:br/>
        <w:t>vt 0.629701 0.850447</w:t>
        <w:br/>
        <w:t>vt 0.629701 0.848794</w:t>
        <w:br/>
        <w:t>vt 0.629701 0.850447</w:t>
        <w:br/>
        <w:t>vt 0.625844 0.853752</w:t>
        <w:br/>
        <w:t>vt 0.625844 0.852100</w:t>
        <w:br/>
        <w:t>vt 0.625844 0.855314</w:t>
        <w:br/>
        <w:t>vt 0.625844 0.853752</w:t>
        <w:br/>
        <w:t>vt 0.625844 0.857058</w:t>
        <w:br/>
        <w:t>vt 0.625844 0.855314</w:t>
        <w:br/>
        <w:t>vt 0.625844 0.858527</w:t>
        <w:br/>
        <w:t>vt 0.625844 0.850447</w:t>
        <w:br/>
        <w:t>vt 0.625844 0.848794</w:t>
        <w:br/>
        <w:t>vt 0.625844 0.850447</w:t>
        <w:br/>
        <w:t>vt 0.661655 0.853752</w:t>
        <w:br/>
        <w:t>vt 0.661655 0.852100</w:t>
        <w:br/>
        <w:t>vt 0.665603 0.852100</w:t>
        <w:br/>
        <w:t>vt 0.665603 0.853752</w:t>
        <w:br/>
        <w:t>vt 0.665603 0.855314</w:t>
        <w:br/>
        <w:t>vt 0.661655 0.855314</w:t>
        <w:br/>
        <w:t>vt 0.661655 0.853752</w:t>
        <w:br/>
        <w:t>vt 0.665603 0.853752</w:t>
        <w:br/>
        <w:t>vt 0.665603 0.857058</w:t>
        <w:br/>
        <w:t>vt 0.661655 0.857058</w:t>
        <w:br/>
        <w:t>vt 0.661655 0.855314</w:t>
        <w:br/>
        <w:t>vt 0.665603 0.855314</w:t>
        <w:br/>
        <w:t>vt 0.661655 0.858527</w:t>
        <w:br/>
        <w:t>vt 0.665603 0.858527</w:t>
        <w:br/>
        <w:t>vt 0.661655 0.850447</w:t>
        <w:br/>
        <w:t>vt 0.661655 0.848794</w:t>
        <w:br/>
        <w:t>vt 0.665603 0.848794</w:t>
        <w:br/>
        <w:t>vt 0.665603 0.850447</w:t>
        <w:br/>
        <w:t>vt 0.661655 0.850447</w:t>
        <w:br/>
        <w:t>vt 0.665603 0.850447</w:t>
        <w:br/>
        <w:t>vt 0.657614 0.853752</w:t>
        <w:br/>
        <w:t>vt 0.657614 0.852100</w:t>
        <w:br/>
        <w:t>vt 0.657614 0.855314</w:t>
        <w:br/>
        <w:t>vt 0.657614 0.853752</w:t>
        <w:br/>
        <w:t>vt 0.657614 0.857058</w:t>
        <w:br/>
        <w:t>vt 0.657614 0.855314</w:t>
        <w:br/>
        <w:t>vt 0.657614 0.858527</w:t>
        <w:br/>
        <w:t>vt 0.657614 0.850447</w:t>
        <w:br/>
        <w:t>vt 0.657614 0.848794</w:t>
        <w:br/>
        <w:t>vt 0.657614 0.850447</w:t>
        <w:br/>
        <w:t>vt 0.653574 0.853752</w:t>
        <w:br/>
        <w:t>vt 0.653574 0.852100</w:t>
        <w:br/>
        <w:t>vt 0.653574 0.855314</w:t>
        <w:br/>
        <w:t>vt 0.653574 0.853752</w:t>
        <w:br/>
        <w:t>vt 0.653574 0.857058</w:t>
        <w:br/>
        <w:t>vt 0.653574 0.855314</w:t>
        <w:br/>
        <w:t>vt 0.653574 0.858527</w:t>
        <w:br/>
        <w:t>vt 0.653574 0.850447</w:t>
        <w:br/>
        <w:t>vt 0.653574 0.848794</w:t>
        <w:br/>
        <w:t>vt 0.653574 0.850447</w:t>
        <w:br/>
        <w:t>vt 0.649626 0.853752</w:t>
        <w:br/>
        <w:t>vt 0.649626 0.852100</w:t>
        <w:br/>
        <w:t>vt 0.649626 0.855314</w:t>
        <w:br/>
        <w:t>vt 0.649626 0.853752</w:t>
        <w:br/>
        <w:t>vt 0.649626 0.857058</w:t>
        <w:br/>
        <w:t>vt 0.649626 0.855314</w:t>
        <w:br/>
        <w:t>vt 0.649626 0.858527</w:t>
        <w:br/>
        <w:t>vt 0.649626 0.850447</w:t>
        <w:br/>
        <w:t>vt 0.649626 0.848794</w:t>
        <w:br/>
        <w:t>vt 0.649626 0.850447</w:t>
        <w:br/>
        <w:t>vt 0.645586 0.853752</w:t>
        <w:br/>
        <w:t>vt 0.645586 0.852100</w:t>
        <w:br/>
        <w:t>vt 0.645586 0.855314</w:t>
        <w:br/>
        <w:t>vt 0.645586 0.853752</w:t>
        <w:br/>
        <w:t>vt 0.645586 0.857058</w:t>
        <w:br/>
        <w:t>vt 0.645586 0.855314</w:t>
        <w:br/>
        <w:t>vt 0.645586 0.858527</w:t>
        <w:br/>
        <w:t>vt 0.645586 0.850447</w:t>
        <w:br/>
        <w:t>vt 0.645586 0.848794</w:t>
        <w:br/>
        <w:t>vt 0.645586 0.850447</w:t>
        <w:br/>
        <w:t>vt 0.763576 0.844798</w:t>
        <w:br/>
        <w:t>vt 0.763576 0.857010</w:t>
        <w:br/>
        <w:t>vt 0.714911 0.857010</w:t>
        <w:br/>
        <w:t>vt 0.714911 0.844889</w:t>
        <w:br/>
        <w:t>vt 0.038468 0.301321</w:t>
        <w:br/>
        <w:t>vt 0.025980 0.301229</w:t>
        <w:br/>
        <w:t>vt 0.024603 0.299485</w:t>
        <w:br/>
        <w:t>vt 0.039570 0.299485</w:t>
        <w:br/>
        <w:t>vt 0.765229 0.858571</w:t>
        <w:br/>
        <w:t>vt 0.713350 0.858571</w:t>
        <w:br/>
        <w:t>vt 0.713350 0.858571</w:t>
        <w:br/>
        <w:t>vt 0.713258 0.843237</w:t>
        <w:br/>
        <w:t>vt 0.713258 0.843237</w:t>
        <w:br/>
        <w:t>vt 0.765229 0.843237</w:t>
        <w:br/>
        <w:t>vt 0.765229 0.843237</w:t>
        <w:br/>
        <w:t>vt 0.765229 0.858571</w:t>
        <w:br/>
        <w:t>vt 0.225450 0.776001</w:t>
        <w:br/>
        <w:t>vt 0.229306 0.776736</w:t>
        <w:br/>
        <w:t>vt 0.578106 0.592941</w:t>
        <w:br/>
        <w:t>vt 0.592204 0.624073</w:t>
        <w:br/>
        <w:t>vt 0.576872 0.593860</w:t>
        <w:br/>
        <w:t>vt 0.591728 0.623647</w:t>
        <w:br/>
        <w:t>vt 0.710403 0.440863</w:t>
        <w:br/>
        <w:t>vt 0.726256 0.440863</w:t>
        <w:br/>
        <w:t>vt 0.139434 0.601099</w:t>
        <w:br/>
        <w:t>vt 0.370440 0.517779</w:t>
        <w:br/>
        <w:t>vt 0.367107 0.528141</w:t>
        <w:br/>
        <w:t>vt 0.357687 0.528141</w:t>
        <w:br/>
        <w:t>vt 0.365368 0.503793</w:t>
        <w:br/>
        <w:t>vt 0.372324 0.508721</w:t>
        <w:br/>
        <w:t>vt 0.377976 0.512054</w:t>
        <w:br/>
        <w:t>vt 0.391889 0.503938</w:t>
        <w:br/>
        <w:t>vt 0.386961 0.517996</w:t>
        <w:br/>
        <w:t>vt 0.400150 0.527054</w:t>
        <w:br/>
        <w:t>vt 0.383918 0.527996</w:t>
        <w:br/>
        <w:t>vt 0.380005 0.539373</w:t>
        <w:br/>
        <w:t>vt 0.378990 0.542344</w:t>
        <w:br/>
        <w:t>vt 0.378339 0.538286</w:t>
        <w:br/>
        <w:t>vt 0.372904 0.528141</w:t>
        <w:br/>
        <w:t>vt 0.921914 0.176456</w:t>
        <w:br/>
        <w:t>vt 0.919289 0.176399</w:t>
        <w:br/>
        <w:t>vt 0.916247 0.174025</w:t>
        <w:br/>
        <w:t>vt 0.929819 0.162558</w:t>
        <w:br/>
        <w:t>vt 0.954569 0.176403</w:t>
        <w:br/>
        <w:t>vt 0.950263 0.176670</w:t>
        <w:br/>
        <w:t>vt 0.954515 0.163293</w:t>
        <w:br/>
        <w:t>vt 0.957949 0.166302</w:t>
        <w:br/>
        <w:t>vt 0.939169 0.184467</w:t>
        <w:br/>
        <w:t>vt 0.935676 0.176772</w:t>
        <w:br/>
        <w:t>vt 0.944330 0.176966</w:t>
        <w:br/>
        <w:t>vt 0.922754 0.142192</w:t>
        <w:br/>
        <w:t>vt 0.937770 0.151880</w:t>
        <w:br/>
        <w:t>vt 0.946360 0.150980</w:t>
        <w:br/>
        <w:t>vt 0.956147 0.157257</w:t>
        <w:br/>
        <w:t>vt 0.952686 0.162308</w:t>
        <w:br/>
        <w:t>vt 0.941514 0.154138</w:t>
        <w:br/>
        <w:t>vt 0.946712 0.172862</w:t>
        <w:br/>
        <w:t>vt 0.972328 0.176030</w:t>
        <w:br/>
        <w:t>vt 0.946537 0.191774</w:t>
        <w:br/>
        <w:t>vt 0.959110 0.142421</w:t>
        <w:br/>
        <w:t>vt 0.913546 0.176317</w:t>
        <w:br/>
        <w:t>vt 0.945206 0.196911</w:t>
        <w:br/>
        <w:t>vt 0.941747 0.189801</w:t>
        <w:br/>
        <w:t>vt 0.370440 0.517779</w:t>
        <w:br/>
        <w:t>vt 0.357687 0.528141</w:t>
        <w:br/>
        <w:t>vt 0.372904 0.528141</w:t>
        <w:br/>
        <w:t>vt 0.365368 0.503793</w:t>
        <w:br/>
        <w:t>vt 0.377976 0.512054</w:t>
        <w:br/>
        <w:t>vt 0.386961 0.517996</w:t>
        <w:br/>
        <w:t>vt 0.391889 0.503938</w:t>
        <w:br/>
        <w:t>vt 0.394932 0.527416</w:t>
        <w:br/>
        <w:t>vt 0.395947 0.524228</w:t>
        <w:br/>
        <w:t>vt 0.383918 0.527996</w:t>
        <w:br/>
        <w:t>vt 0.380005 0.539373</w:t>
        <w:br/>
        <w:t>vt 0.378339 0.538286</w:t>
        <w:br/>
        <w:t>vt 0.378990 0.542344</w:t>
        <w:br/>
        <w:t>vt 0.400150 0.527054</w:t>
        <w:br/>
        <w:t>vt 0.637689 0.853752</w:t>
        <w:br/>
        <w:t>vt 0.637689 0.852100</w:t>
        <w:br/>
        <w:t>vt 0.641729 0.852100</w:t>
        <w:br/>
        <w:t>vt 0.641729 0.853752</w:t>
        <w:br/>
        <w:t>vt 0.637689 0.855314</w:t>
        <w:br/>
        <w:t>vt 0.637689 0.853752</w:t>
        <w:br/>
        <w:t>vt 0.641729 0.853752</w:t>
        <w:br/>
        <w:t>vt 0.641729 0.855314</w:t>
        <w:br/>
        <w:t>vt 0.637689 0.857058</w:t>
        <w:br/>
        <w:t>vt 0.637689 0.855314</w:t>
        <w:br/>
        <w:t>vt 0.641729 0.855314</w:t>
        <w:br/>
        <w:t>vt 0.641729 0.857058</w:t>
        <w:br/>
        <w:t>vt 0.641729 0.858527</w:t>
        <w:br/>
        <w:t>vt 0.637689 0.858527</w:t>
        <w:br/>
        <w:t>vt 0.641729 0.850447</w:t>
        <w:br/>
        <w:t>vt 0.637689 0.850447</w:t>
        <w:br/>
        <w:t>vt 0.637689 0.848794</w:t>
        <w:br/>
        <w:t>vt 0.641729 0.848794</w:t>
        <w:br/>
        <w:t>vt 0.637689 0.850447</w:t>
        <w:br/>
        <w:t>vt 0.641729 0.850447</w:t>
        <w:br/>
        <w:t>vt 0.633741 0.853752</w:t>
        <w:br/>
        <w:t>vt 0.633741 0.852100</w:t>
        <w:br/>
        <w:t>vt 0.633741 0.855314</w:t>
        <w:br/>
        <w:t>vt 0.633741 0.853752</w:t>
        <w:br/>
        <w:t>vt 0.633741 0.857058</w:t>
        <w:br/>
        <w:t>vt 0.633741 0.855314</w:t>
        <w:br/>
        <w:t>vt 0.633741 0.858527</w:t>
        <w:br/>
        <w:t>vt 0.633741 0.850447</w:t>
        <w:br/>
        <w:t>vt 0.633741 0.848794</w:t>
        <w:br/>
        <w:t>vt 0.633741 0.850447</w:t>
        <w:br/>
        <w:t>vt 0.629701 0.853752</w:t>
        <w:br/>
        <w:t>vt 0.629701 0.852100</w:t>
        <w:br/>
        <w:t>vt 0.629701 0.855314</w:t>
        <w:br/>
        <w:t>vt 0.629701 0.853752</w:t>
        <w:br/>
        <w:t>vt 0.629701 0.857058</w:t>
        <w:br/>
        <w:t>vt 0.629701 0.855314</w:t>
        <w:br/>
        <w:t>vt 0.629701 0.858527</w:t>
        <w:br/>
        <w:t>vt 0.629701 0.850447</w:t>
        <w:br/>
        <w:t>vt 0.629701 0.848794</w:t>
        <w:br/>
        <w:t>vt 0.629701 0.850447</w:t>
        <w:br/>
        <w:t>vt 0.625844 0.853752</w:t>
        <w:br/>
        <w:t>vt 0.625844 0.852100</w:t>
        <w:br/>
        <w:t>vt 0.625844 0.855314</w:t>
        <w:br/>
        <w:t>vt 0.625844 0.853752</w:t>
        <w:br/>
        <w:t>vt 0.625844 0.857058</w:t>
        <w:br/>
        <w:t>vt 0.625844 0.855314</w:t>
        <w:br/>
        <w:t>vt 0.625844 0.858527</w:t>
        <w:br/>
        <w:t>vt 0.625844 0.850447</w:t>
        <w:br/>
        <w:t>vt 0.625844 0.848794</w:t>
        <w:br/>
        <w:t>vt 0.625844 0.850447</w:t>
        <w:br/>
        <w:t>vt 0.661655 0.853752</w:t>
        <w:br/>
        <w:t>vt 0.661655 0.852100</w:t>
        <w:br/>
        <w:t>vt 0.665603 0.852100</w:t>
        <w:br/>
        <w:t>vt 0.665603 0.853752</w:t>
        <w:br/>
        <w:t>vt 0.661655 0.855314</w:t>
        <w:br/>
        <w:t>vt 0.661655 0.853752</w:t>
        <w:br/>
        <w:t>vt 0.665603 0.853752</w:t>
        <w:br/>
        <w:t>vt 0.665603 0.855314</w:t>
        <w:br/>
        <w:t>vt 0.665603 0.857058</w:t>
        <w:br/>
        <w:t>vt 0.661655 0.857058</w:t>
        <w:br/>
        <w:t>vt 0.661655 0.855314</w:t>
        <w:br/>
        <w:t>vt 0.665603 0.855314</w:t>
        <w:br/>
        <w:t>vt 0.661655 0.858527</w:t>
        <w:br/>
        <w:t>vt 0.665603 0.858527</w:t>
        <w:br/>
        <w:t>vt 0.665603 0.850447</w:t>
        <w:br/>
        <w:t>vt 0.661655 0.850447</w:t>
        <w:br/>
        <w:t>vt 0.661655 0.848794</w:t>
        <w:br/>
        <w:t>vt 0.665603 0.848794</w:t>
        <w:br/>
        <w:t>vt 0.661655 0.850447</w:t>
        <w:br/>
        <w:t>vt 0.665603 0.850447</w:t>
        <w:br/>
        <w:t>vt 0.657614 0.853752</w:t>
        <w:br/>
        <w:t>vt 0.657614 0.852100</w:t>
        <w:br/>
        <w:t>vt 0.657614 0.855314</w:t>
        <w:br/>
        <w:t>vt 0.657614 0.853752</w:t>
        <w:br/>
        <w:t>vt 0.657614 0.857058</w:t>
        <w:br/>
        <w:t>vt 0.657614 0.855314</w:t>
        <w:br/>
        <w:t>vt 0.657614 0.858527</w:t>
        <w:br/>
        <w:t>vt 0.657614 0.850447</w:t>
        <w:br/>
        <w:t>vt 0.657614 0.848794</w:t>
        <w:br/>
        <w:t>vt 0.657614 0.850447</w:t>
        <w:br/>
        <w:t>vt 0.653574 0.853752</w:t>
        <w:br/>
        <w:t>vt 0.653574 0.852100</w:t>
        <w:br/>
        <w:t>vt 0.653574 0.855314</w:t>
        <w:br/>
        <w:t>vt 0.653574 0.853752</w:t>
        <w:br/>
        <w:t>vt 0.653574 0.857058</w:t>
        <w:br/>
        <w:t>vt 0.653574 0.855314</w:t>
        <w:br/>
        <w:t>vt 0.653574 0.858527</w:t>
        <w:br/>
        <w:t>vt 0.653574 0.850447</w:t>
        <w:br/>
        <w:t>vt 0.653574 0.848794</w:t>
        <w:br/>
        <w:t>vt 0.653574 0.850447</w:t>
        <w:br/>
        <w:t>vt 0.649626 0.853752</w:t>
        <w:br/>
        <w:t>vt 0.649626 0.852100</w:t>
        <w:br/>
        <w:t>vt 0.649626 0.855314</w:t>
        <w:br/>
        <w:t>vt 0.649626 0.853752</w:t>
        <w:br/>
        <w:t>vt 0.649626 0.857058</w:t>
        <w:br/>
        <w:t>vt 0.649626 0.855314</w:t>
        <w:br/>
        <w:t>vt 0.649626 0.858527</w:t>
        <w:br/>
        <w:t>vt 0.649626 0.850447</w:t>
        <w:br/>
        <w:t>vt 0.649626 0.848794</w:t>
        <w:br/>
        <w:t>vt 0.649626 0.850447</w:t>
        <w:br/>
        <w:t>vt 0.645586 0.853752</w:t>
        <w:br/>
        <w:t>vt 0.645586 0.852100</w:t>
        <w:br/>
        <w:t>vt 0.645586 0.855314</w:t>
        <w:br/>
        <w:t>vt 0.645586 0.853752</w:t>
        <w:br/>
        <w:t>vt 0.645586 0.857058</w:t>
        <w:br/>
        <w:t>vt 0.645586 0.855314</w:t>
        <w:br/>
        <w:t>vt 0.645586 0.858527</w:t>
        <w:br/>
        <w:t>vt 0.645586 0.850447</w:t>
        <w:br/>
        <w:t>vt 0.645586 0.848794</w:t>
        <w:br/>
        <w:t>vt 0.645586 0.850447</w:t>
        <w:br/>
        <w:t>vt 0.093795 0.389842</w:t>
        <w:br/>
        <w:t>vt 0.093795 0.380109</w:t>
        <w:br/>
        <w:t>vt 0.078644 0.380109</w:t>
        <w:br/>
        <w:t>vt 0.061474 0.389842</w:t>
        <w:br/>
        <w:t>vt 0.113812 0.389842</w:t>
        <w:br/>
        <w:t>vt 0.113812 0.380109</w:t>
        <w:br/>
        <w:t>vt 0.170466 0.389842</w:t>
        <w:br/>
        <w:t>vt 0.170466 0.380109</w:t>
        <w:br/>
        <w:t>vt 0.152928 0.380109</w:t>
        <w:br/>
        <w:t>vt 0.152928 0.389842</w:t>
        <w:br/>
        <w:t>vt 0.187361 0.380109</w:t>
        <w:br/>
        <w:t>vt 0.187361 0.389842</w:t>
        <w:br/>
        <w:t>vt 0.205541 0.389842</w:t>
        <w:br/>
        <w:t>vt 0.205541 0.380109</w:t>
        <w:br/>
        <w:t>vt 0.124831 0.389842</w:t>
        <w:br/>
        <w:t>vt 0.124831 0.380109</w:t>
        <w:br/>
        <w:t>vt 0.223446 0.380109</w:t>
        <w:br/>
        <w:t>vt 0.223446 0.389842</w:t>
        <w:br/>
        <w:t>vt 0.243555 0.389842</w:t>
        <w:br/>
        <w:t>vt 0.243555 0.380109</w:t>
        <w:br/>
        <w:t>vt 0.041182 0.389842</w:t>
        <w:br/>
        <w:t>vt 0.061474 0.380109</w:t>
        <w:br/>
        <w:t>vt 0.041182 0.380109</w:t>
        <w:br/>
        <w:t>vt 0.078644 0.377905</w:t>
        <w:br/>
        <w:t>vt 0.093795 0.377905</w:t>
        <w:br/>
        <w:t>vt 0.093795 0.389842</w:t>
        <w:br/>
        <w:t>vt 0.061474 0.391954</w:t>
        <w:br/>
        <w:t>vt 0.093795 0.391954</w:t>
        <w:br/>
        <w:t>vt 0.113812 0.377905</w:t>
        <w:br/>
        <w:t>vt 0.113812 0.391954</w:t>
        <w:br/>
        <w:t>vt 0.170466 0.377905</w:t>
        <w:br/>
        <w:t>vt 0.152928 0.377905</w:t>
        <w:br/>
        <w:t>vt 0.136675 0.389842</w:t>
        <w:br/>
        <w:t>vt 0.136675 0.391954</w:t>
        <w:br/>
        <w:t>vt 0.152928 0.391954</w:t>
        <w:br/>
        <w:t>vt 0.205541 0.377905</w:t>
        <w:br/>
        <w:t>vt 0.187361 0.377905</w:t>
        <w:br/>
        <w:t>vt 0.187361 0.389842</w:t>
        <w:br/>
        <w:t>vt 0.187361 0.391954</w:t>
        <w:br/>
        <w:t>vt 0.205541 0.391954</w:t>
        <w:br/>
        <w:t>vt 0.170466 0.391954</w:t>
        <w:br/>
        <w:t>vt 0.124831 0.377905</w:t>
        <w:br/>
        <w:t>vt 0.124831 0.391954</w:t>
        <w:br/>
        <w:t>vt 0.223446 0.377905</w:t>
        <w:br/>
        <w:t>vt 0.223446 0.380109</w:t>
        <w:br/>
        <w:t>vt 0.243555 0.380109</w:t>
        <w:br/>
        <w:t>vt 0.243555 0.377905</w:t>
        <w:br/>
        <w:t>vt 0.223446 0.391954</w:t>
        <w:br/>
        <w:t>vt 0.243555 0.391954</w:t>
        <w:br/>
        <w:t>vt 0.061474 0.377905</w:t>
        <w:br/>
        <w:t>vt 0.041182 0.377905</w:t>
        <w:br/>
        <w:t>vt 0.041182 0.391954</w:t>
        <w:br/>
        <w:t>vt 0.136675 0.380109</w:t>
        <w:br/>
        <w:t>vt 0.136675 0.377905</w:t>
        <w:br/>
        <w:t>vt 0.423361 0.748558</w:t>
        <w:br/>
        <w:t>vt 0.421833 0.749899</w:t>
        <w:br/>
        <w:t>vt 0.415823 0.743052</w:t>
        <w:br/>
        <w:t>vt 0.417351 0.741711</w:t>
        <w:br/>
        <w:t>vt 0.436998 0.736587</w:t>
        <w:br/>
        <w:t>vt 0.435414 0.737978</w:t>
        <w:br/>
        <w:t>vt 0.429404 0.731131</w:t>
        <w:br/>
        <w:t>vt 0.430988 0.729740</w:t>
        <w:br/>
        <w:t>vt 0.409702 0.732996</w:t>
        <w:br/>
        <w:t>vt 0.408174 0.734337</w:t>
        <w:br/>
        <w:t>vt 0.421755 0.722417</w:t>
        <w:br/>
        <w:t>vt 0.423339 0.721026</w:t>
        <w:br/>
        <w:t>vt 0.445641 0.746433</w:t>
        <w:br/>
        <w:t>vt 0.444056 0.747824</w:t>
        <w:br/>
        <w:t>vt 0.432003 0.758404</w:t>
        <w:br/>
        <w:t>vt 0.430475 0.759745</w:t>
        <w:br/>
        <w:t>vt 0.455376 0.757524</w:t>
        <w:br/>
        <w:t>vt 0.453791 0.758915</w:t>
        <w:br/>
        <w:t>vt 0.441739 0.769495</w:t>
        <w:br/>
        <w:t>vt 0.440211 0.770836</w:t>
        <w:br/>
        <w:t>vt 0.416439 0.252529</w:t>
        <w:br/>
        <w:t>vt 0.406036 0.250162</w:t>
        <w:br/>
        <w:t>vt 0.406036 0.247581</w:t>
        <w:br/>
        <w:t>vt 0.416439 0.249948</w:t>
        <w:br/>
        <w:t>vt 0.328423 0.255266</w:t>
        <w:br/>
        <w:t>vt 0.314982 0.255266</w:t>
        <w:br/>
        <w:t>vt 0.314982 0.252685</w:t>
        <w:br/>
        <w:t>vt 0.328423 0.252685</w:t>
        <w:br/>
        <w:t>vt 0.337538 0.252685</w:t>
        <w:br/>
        <w:t>vt 0.337538 0.255266</w:t>
        <w:br/>
        <w:t>vt 0.353097 0.252685</w:t>
        <w:br/>
        <w:t>vt 0.353097 0.255266</w:t>
        <w:br/>
        <w:t>vt 0.368749 0.252685</w:t>
        <w:br/>
        <w:t>vt 0.368749 0.255266</w:t>
        <w:br/>
        <w:t>vt 0.390845 0.253942</w:t>
        <w:br/>
        <w:t>vt 0.390845 0.251361</w:t>
        <w:br/>
        <w:t>vt 0.406036 0.247581</w:t>
        <w:br/>
        <w:t>vt 0.406036 0.250162</w:t>
        <w:br/>
        <w:t>vt 0.406036 0.235807</w:t>
        <w:br/>
        <w:t>vt 0.416439 0.234200</w:t>
        <w:br/>
        <w:t>vt 0.416439 0.237281</w:t>
        <w:br/>
        <w:t>vt 0.406036 0.238888</w:t>
        <w:br/>
        <w:t>vt 0.390845 0.235233</w:t>
        <w:br/>
        <w:t>vt 0.390845 0.238314</w:t>
        <w:br/>
        <w:t>vt 0.368749 0.237281</w:t>
        <w:br/>
        <w:t>vt 0.368749 0.234200</w:t>
        <w:br/>
        <w:t>vt 0.353097 0.237281</w:t>
        <w:br/>
        <w:t>vt 0.353097 0.234200</w:t>
        <w:br/>
        <w:t>vt 0.337538 0.237281</w:t>
        <w:br/>
        <w:t>vt 0.337538 0.234200</w:t>
        <w:br/>
        <w:t>vt 0.328423 0.237281</w:t>
        <w:br/>
        <w:t>vt 0.328423 0.234200</w:t>
        <w:br/>
        <w:t>vt 0.314982 0.237281</w:t>
        <w:br/>
        <w:t>vt 0.314982 0.234200</w:t>
        <w:br/>
        <w:t>vt 0.328423 0.237281</w:t>
        <w:br/>
        <w:t>vt 0.328423 0.252685</w:t>
        <w:br/>
        <w:t>vt 0.314982 0.252685</w:t>
        <w:br/>
        <w:t>vt 0.314982 0.237281</w:t>
        <w:br/>
        <w:t>vt 0.416439 0.249948</w:t>
        <w:br/>
        <w:t>vt 0.337538 0.252685</w:t>
        <w:br/>
        <w:t>vt 0.337538 0.237281</w:t>
        <w:br/>
        <w:t>vt 0.353097 0.252685</w:t>
        <w:br/>
        <w:t>vt 0.435414 0.737978</w:t>
        <w:br/>
        <w:t>vt 0.417351 0.741711</w:t>
        <w:br/>
        <w:t>vt 0.429404 0.731131</w:t>
        <w:br/>
        <w:t>vt 0.421755 0.722417</w:t>
        <w:br/>
        <w:t>vt 0.409702 0.732996</w:t>
        <w:br/>
        <w:t>vt 0.423361 0.748558</w:t>
        <w:br/>
        <w:t>vt 0.444056 0.747824</w:t>
        <w:br/>
        <w:t>vt 0.453791 0.758915</w:t>
        <w:br/>
        <w:t>vt 0.441739 0.769495</w:t>
        <w:br/>
        <w:t>vt 0.480135 0.524045</w:t>
        <w:br/>
        <w:t>vt 0.496295 0.524045</w:t>
        <w:br/>
        <w:t>vt 0.496295 0.543267</w:t>
        <w:br/>
        <w:t>vt 0.480135 0.543695</w:t>
        <w:br/>
        <w:t>vt 0.508048 0.524045</w:t>
        <w:br/>
        <w:t>vt 0.508048 0.543695</w:t>
        <w:br/>
        <w:t>vt 0.522464 0.543695</w:t>
        <w:br/>
        <w:t>vt 0.522464 0.524045</w:t>
        <w:br/>
        <w:t>vt 0.469208 0.524045</w:t>
        <w:br/>
        <w:t>vt 0.469208 0.543695</w:t>
        <w:br/>
        <w:t>vt 0.480215 0.544401</w:t>
        <w:br/>
        <w:t>vt 0.469208 0.544401</w:t>
        <w:br/>
        <w:t>vt 0.469208 0.543695</w:t>
        <w:br/>
        <w:t>vt 0.480135 0.543695</w:t>
        <w:br/>
        <w:t>vt 0.496295 0.543267</w:t>
        <w:br/>
        <w:t>vt 0.496295 0.543839</w:t>
        <w:br/>
        <w:t>vt 0.508048 0.543695</w:t>
        <w:br/>
        <w:t>vt 0.508048 0.545088</w:t>
        <w:br/>
        <w:t>vt 0.522464 0.545623</w:t>
        <w:br/>
        <w:t>vt 0.508048 0.522668</w:t>
        <w:br/>
        <w:t>vt 0.522464 0.522668</w:t>
        <w:br/>
        <w:t>vt 0.496295 0.522939</w:t>
        <w:br/>
        <w:t>vt 0.480135 0.523608</w:t>
        <w:br/>
        <w:t>vt 0.469208 0.524045</w:t>
        <w:br/>
        <w:t>vt 0.469208 0.522668</w:t>
        <w:br/>
        <w:t>vt 0.536972 0.543695</w:t>
        <w:br/>
        <w:t>vt 0.536972 0.524045</w:t>
        <w:br/>
        <w:t>vt 0.538074 0.545623</w:t>
        <w:br/>
        <w:t>vt 0.536972 0.524045</w:t>
        <w:br/>
        <w:t>vt 0.538074 0.522668</w:t>
        <w:br/>
        <w:t>vt 0.160157 0.848695</w:t>
        <w:br/>
        <w:t>vt 0.160157 0.816557</w:t>
        <w:br/>
        <w:t>vt 0.172645 0.816557</w:t>
        <w:br/>
        <w:t>vt 0.172645 0.848695</w:t>
        <w:br/>
        <w:t>vt 0.144364 0.848695</w:t>
        <w:br/>
        <w:t>vt 0.144364 0.816557</w:t>
        <w:br/>
        <w:t>vt 0.128663 0.848695</w:t>
        <w:br/>
        <w:t>vt 0.128663 0.816557</w:t>
        <w:br/>
        <w:t>vt 0.188163 0.816557</w:t>
        <w:br/>
        <w:t>vt 0.188163 0.848695</w:t>
        <w:br/>
        <w:t>vt 0.109656 0.848695</w:t>
        <w:br/>
        <w:t>vt 0.109656 0.816557</w:t>
        <w:br/>
        <w:t>vt 0.536972 0.524045</w:t>
        <w:br/>
        <w:t>vt 0.538074 0.522668</w:t>
        <w:br/>
        <w:t>vt 0.538074 0.545623</w:t>
        <w:br/>
        <w:t>vt 0.536972 0.543695</w:t>
        <w:br/>
        <w:t>vt 0.093528 0.425001</w:t>
        <w:br/>
        <w:t>vt 0.083520 0.425920</w:t>
        <w:br/>
        <w:t>vt 0.090773 0.418849</w:t>
        <w:br/>
        <w:t>vt 0.074429 0.418849</w:t>
        <w:br/>
        <w:t>vt 0.075439 0.425920</w:t>
        <w:br/>
        <w:t>vt 0.065247 0.425920</w:t>
        <w:br/>
        <w:t>vt 0.065247 0.418849</w:t>
        <w:br/>
        <w:t>vt 0.055881 0.418849</w:t>
        <w:br/>
        <w:t>vt 0.055881 0.425920</w:t>
        <w:br/>
        <w:t>vt 0.046791 0.425920</w:t>
        <w:br/>
        <w:t>vt 0.046791 0.418849</w:t>
        <w:br/>
        <w:t>vt 0.027233 0.425920</w:t>
        <w:br/>
        <w:t>vt 0.027233 0.418849</w:t>
        <w:br/>
        <w:t>vt 0.104730 0.418849</w:t>
        <w:br/>
        <w:t>vt 0.140173 0.425920</w:t>
        <w:br/>
        <w:t>vt 0.140173 0.418849</w:t>
        <w:br/>
        <w:t>vt 0.146876 0.418849</w:t>
        <w:br/>
        <w:t>vt 0.146876 0.425920</w:t>
        <w:br/>
        <w:t>vt 0.156150 0.418849</w:t>
        <w:br/>
        <w:t>vt 0.163679 0.418849</w:t>
        <w:br/>
        <w:t>vt 0.163679 0.425920</w:t>
        <w:br/>
        <w:t>vt 0.156150 0.425920</w:t>
        <w:br/>
        <w:t>vt 0.419819 0.475224</w:t>
        <w:br/>
        <w:t>vt 0.427348 0.475224</w:t>
        <w:br/>
        <w:t>vt 0.418625 0.482845</w:t>
        <w:br/>
        <w:t>vt 0.440938 0.475224</w:t>
        <w:br/>
        <w:t>vt 0.449385 0.475224</w:t>
        <w:br/>
        <w:t>vt 0.449385 0.482845</w:t>
        <w:br/>
        <w:t>vt 0.438551 0.482845</w:t>
        <w:br/>
        <w:t>vt 0.457466 0.475224</w:t>
        <w:br/>
        <w:t>vt 0.457466 0.482845</w:t>
        <w:br/>
        <w:t>vt 0.465362 0.475224</w:t>
        <w:br/>
        <w:t>vt 0.482074 0.475224</w:t>
        <w:br/>
        <w:t>vt 0.482074 0.482845</w:t>
        <w:br/>
        <w:t>vt 0.465362 0.482845</w:t>
        <w:br/>
        <w:t>vt 0.496949 0.482845</w:t>
        <w:br/>
        <w:t>vt 0.496949 0.475224</w:t>
        <w:br/>
        <w:t>vt 0.409535 0.482845</w:t>
        <w:br/>
        <w:t>vt 0.409535 0.478254</w:t>
        <w:br/>
        <w:t>vt 0.358391 0.482845</w:t>
        <w:br/>
        <w:t>vt 0.358391 0.475224</w:t>
        <w:br/>
        <w:t>vt 0.365920 0.475224</w:t>
        <w:br/>
        <w:t>vt 0.365920 0.482845</w:t>
        <w:br/>
        <w:t>vt 0.341495 0.482845</w:t>
        <w:br/>
        <w:t>vt 0.341495 0.475224</w:t>
        <w:br/>
        <w:t>vt 0.351320 0.475224</w:t>
        <w:br/>
        <w:t>vt 0.351320 0.482845</w:t>
        <w:br/>
        <w:t>vt 0.004645 0.428766</w:t>
        <w:br/>
        <w:t>vt 0.004645 0.416829</w:t>
        <w:br/>
        <w:t>vt 0.006390 0.418849</w:t>
        <w:br/>
        <w:t>vt 0.006390 0.425920</w:t>
        <w:br/>
        <w:t>vt 0.379693 0.475224</w:t>
        <w:br/>
        <w:t>vt 0.379693 0.482845</w:t>
        <w:br/>
        <w:t>vt 0.389151 0.475224</w:t>
        <w:br/>
        <w:t>vt 0.389151 0.482845</w:t>
        <w:br/>
        <w:t>vt 0.093528 0.428766</w:t>
        <w:br/>
        <w:t>vt 0.083520 0.428766</w:t>
        <w:br/>
        <w:t>vt 0.074429 0.428766</w:t>
        <w:br/>
        <w:t>vt 0.065247 0.416829</w:t>
        <w:br/>
        <w:t>vt 0.074429 0.416829</w:t>
        <w:br/>
        <w:t>vt 0.046791 0.428766</w:t>
        <w:br/>
        <w:t>vt 0.055881 0.428766</w:t>
        <w:br/>
        <w:t>vt 0.055881 0.416829</w:t>
        <w:br/>
        <w:t>vt 0.046791 0.416829</w:t>
        <w:br/>
        <w:t>vt 0.027233 0.428766</w:t>
        <w:br/>
        <w:t>vt 0.027233 0.416829</w:t>
        <w:br/>
        <w:t>vt 0.006390 0.425920</w:t>
        <w:br/>
        <w:t>vt 0.004645 0.428766</w:t>
        <w:br/>
        <w:t>vt 0.006390 0.418849</w:t>
        <w:br/>
        <w:t>vt 0.004645 0.416829</w:t>
        <w:br/>
        <w:t>vt 0.104730 0.425920</w:t>
        <w:br/>
        <w:t>vt 0.104730 0.428766</w:t>
        <w:br/>
        <w:t>vt 0.093528 0.416829</w:t>
        <w:br/>
        <w:t>vt 0.104730 0.416829</w:t>
        <w:br/>
        <w:t>vt 0.146876 0.428766</w:t>
        <w:br/>
        <w:t>vt 0.140173 0.428766</w:t>
        <w:br/>
        <w:t>vt 0.146876 0.416829</w:t>
        <w:br/>
        <w:t>vt 0.140173 0.416829</w:t>
        <w:br/>
        <w:t>vt 0.163679 0.428766</w:t>
        <w:br/>
        <w:t>vt 0.156150 0.428766</w:t>
        <w:br/>
        <w:t>vt 0.156150 0.416829</w:t>
        <w:br/>
        <w:t>vt 0.163679 0.416829</w:t>
        <w:br/>
        <w:t>vt 0.115290 0.428766</w:t>
        <w:br/>
        <w:t>vt 0.115290 0.425920</w:t>
        <w:br/>
        <w:t>vt 0.124380 0.425920</w:t>
        <w:br/>
        <w:t>vt 0.124380 0.428766</w:t>
        <w:br/>
        <w:t>vt 0.432399 0.482845</w:t>
        <w:br/>
        <w:t>vt 0.432399 0.484773</w:t>
        <w:br/>
        <w:t>vt 0.419819 0.484773</w:t>
        <w:br/>
        <w:t>vt 0.424594 0.473295</w:t>
        <w:br/>
        <w:t>vt 0.427348 0.475224</w:t>
        <w:br/>
        <w:t>vt 0.419819 0.475224</w:t>
        <w:br/>
        <w:t>vt 0.419819 0.473295</w:t>
        <w:br/>
        <w:t>vt 0.440938 0.484773</w:t>
        <w:br/>
        <w:t>vt 0.440938 0.473295</w:t>
        <w:br/>
        <w:t>vt 0.449385 0.473295</w:t>
        <w:br/>
        <w:t>vt 0.465362 0.484773</w:t>
        <w:br/>
        <w:t>vt 0.457466 0.484773</w:t>
        <w:br/>
        <w:t>vt 0.457466 0.473295</w:t>
        <w:br/>
        <w:t>vt 0.482074 0.484773</w:t>
        <w:br/>
        <w:t>vt 0.482074 0.473295</w:t>
        <w:br/>
        <w:t>vt 0.465362 0.473295</w:t>
        <w:br/>
        <w:t>vt 0.497959 0.484773</w:t>
        <w:br/>
        <w:t>vt 0.497959 0.473295</w:t>
        <w:br/>
        <w:t>vt 0.409535 0.484773</w:t>
        <w:br/>
        <w:t>vt 0.409535 0.475224</w:t>
        <w:br/>
        <w:t>vt 0.409535 0.473295</w:t>
        <w:br/>
        <w:t>vt 0.365920 0.484773</w:t>
        <w:br/>
        <w:t>vt 0.358391 0.484773</w:t>
        <w:br/>
        <w:t>vt 0.351320 0.473295</w:t>
        <w:br/>
        <w:t>vt 0.358391 0.473295</w:t>
        <w:br/>
        <w:t>vt 0.365920 0.473295</w:t>
        <w:br/>
        <w:t>vt 0.379693 0.473295</w:t>
        <w:br/>
        <w:t>vt 0.351320 0.484773</w:t>
        <w:br/>
        <w:t>vt 0.341495 0.484773</w:t>
        <w:br/>
        <w:t>vt 0.341495 0.473295</w:t>
        <w:br/>
        <w:t>vt 0.379693 0.484773</w:t>
        <w:br/>
        <w:t>vt 0.389151 0.473295</w:t>
        <w:br/>
        <w:t>vt 0.124380 0.418849</w:t>
        <w:br/>
        <w:t>vt 0.113269 0.418849</w:t>
        <w:br/>
        <w:t>vt 0.124380 0.416829</w:t>
        <w:br/>
        <w:t>vt 0.115290 0.416829</w:t>
        <w:br/>
        <w:t>vt 0.398884 0.484773</w:t>
        <w:br/>
        <w:t>vt 0.389151 0.484773</w:t>
        <w:br/>
        <w:t>vt 0.398884 0.482845</w:t>
        <w:br/>
        <w:t>vt 0.401179 0.475224</w:t>
        <w:br/>
        <w:t>vt 0.140641 0.505776</w:t>
        <w:br/>
        <w:t>vt 0.140641 0.516152</w:t>
        <w:br/>
        <w:t>vt 0.129990 0.515509</w:t>
        <w:br/>
        <w:t>vt 0.129898 0.505776</w:t>
        <w:br/>
        <w:t>vt 0.120532 0.529282</w:t>
        <w:br/>
        <w:t>vt 0.118787 0.522304</w:t>
        <w:br/>
        <w:t>vt 0.131183 0.524967</w:t>
        <w:br/>
        <w:t>vt 0.131275 0.533781</w:t>
        <w:br/>
        <w:t>vt 0.117226 0.515325</w:t>
        <w:br/>
        <w:t>vt 0.116859 0.505776</w:t>
        <w:br/>
        <w:t>vt 0.129347 0.549758</w:t>
        <w:br/>
        <w:t>vt 0.126592 0.541035</w:t>
        <w:br/>
        <w:t>vt 0.140916 0.542504</w:t>
        <w:br/>
        <w:t>vt 0.141100 0.550309</w:t>
        <w:br/>
        <w:t>vt 0.140733 0.535251</w:t>
        <w:br/>
        <w:t>vt 0.140733 0.525058</w:t>
        <w:br/>
        <w:t>vt 0.151108 0.515417</w:t>
        <w:br/>
        <w:t>vt 0.151384 0.505776</w:t>
        <w:br/>
        <w:t>vt 0.162219 0.522120</w:t>
        <w:br/>
        <w:t>vt 0.150190 0.524691</w:t>
        <w:br/>
        <w:t>vt 0.163688 0.515234</w:t>
        <w:br/>
        <w:t>vt 0.164331 0.505776</w:t>
        <w:br/>
        <w:t>vt 0.152394 0.549391</w:t>
        <w:br/>
        <w:t>vt 0.155149 0.540576</w:t>
        <w:br/>
        <w:t>vt 0.150190 0.533598</w:t>
        <w:br/>
        <w:t>vt 0.160474 0.528823</w:t>
        <w:br/>
        <w:t>vt 0.256000 0.474130</w:t>
        <w:br/>
        <w:t>vt 0.256000 0.491668</w:t>
        <w:br/>
        <w:t>vt 0.242227 0.491668</w:t>
        <w:br/>
        <w:t>vt 0.242227 0.474130</w:t>
        <w:br/>
        <w:t>vt 0.227261 0.491668</w:t>
        <w:br/>
        <w:t>vt 0.227261 0.474130</w:t>
        <w:br/>
        <w:t>vt 0.213304 0.491668</w:t>
        <w:br/>
        <w:t>vt 0.213304 0.474130</w:t>
        <w:br/>
        <w:t>vt 0.197327 0.491668</w:t>
        <w:br/>
        <w:t>vt 0.197327 0.474130</w:t>
        <w:br/>
        <w:t>vt 0.186676 0.474130</w:t>
        <w:br/>
        <w:t>vt 0.186676 0.491668</w:t>
        <w:br/>
        <w:t>vt 0.326703 0.474130</w:t>
        <w:br/>
        <w:t>vt 0.338548 0.474130</w:t>
        <w:br/>
        <w:t>vt 0.338548 0.491668</w:t>
        <w:br/>
        <w:t>vt 0.326703 0.491668</w:t>
        <w:br/>
        <w:t>vt 0.313664 0.474130</w:t>
        <w:br/>
        <w:t>vt 0.313664 0.491668</w:t>
        <w:br/>
        <w:t>vt 0.299065 0.491668</w:t>
        <w:br/>
        <w:t>vt 0.299065 0.474130</w:t>
        <w:br/>
        <w:t>vt 0.282996 0.491668</w:t>
        <w:br/>
        <w:t>vt 0.282996 0.474130</w:t>
        <w:br/>
        <w:t>vt 0.268396 0.491668</w:t>
        <w:br/>
        <w:t>vt 0.268396 0.474130</w:t>
        <w:br/>
        <w:t>vt 0.256000 0.472294</w:t>
        <w:br/>
        <w:t>vt 0.256000 0.474130</w:t>
        <w:br/>
        <w:t>vt 0.242227 0.474130</w:t>
        <w:br/>
        <w:t>vt 0.242227 0.472294</w:t>
        <w:br/>
        <w:t>vt 0.227261 0.474130</w:t>
        <w:br/>
        <w:t>vt 0.227261 0.472294</w:t>
        <w:br/>
        <w:t>vt 0.213304 0.474130</w:t>
        <w:br/>
        <w:t>vt 0.213304 0.472294</w:t>
        <w:br/>
        <w:t>vt 0.197327 0.472294</w:t>
        <w:br/>
        <w:t>vt 0.197327 0.474130</w:t>
        <w:br/>
        <w:t>vt 0.186676 0.474130</w:t>
        <w:br/>
        <w:t>vt 0.186676 0.472294</w:t>
        <w:br/>
        <w:t>vt 0.326703 0.472294</w:t>
        <w:br/>
        <w:t>vt 0.338548 0.472294</w:t>
        <w:br/>
        <w:t>vt 0.338548 0.474130</w:t>
        <w:br/>
        <w:t>vt 0.326703 0.474130</w:t>
        <w:br/>
        <w:t>vt 0.313664 0.474130</w:t>
        <w:br/>
        <w:t>vt 0.313664 0.472294</w:t>
        <w:br/>
        <w:t>vt 0.299065 0.472294</w:t>
        <w:br/>
        <w:t>vt 0.299065 0.474130</w:t>
        <w:br/>
        <w:t>vt 0.282996 0.472294</w:t>
        <w:br/>
        <w:t>vt 0.282996 0.474130</w:t>
        <w:br/>
        <w:t>vt 0.268396 0.474130</w:t>
        <w:br/>
        <w:t>vt 0.268396 0.472294</w:t>
        <w:br/>
        <w:t>vt 0.242227 0.493137</w:t>
        <w:br/>
        <w:t>vt 0.242227 0.491668</w:t>
        <w:br/>
        <w:t>vt 0.256000 0.491668</w:t>
        <w:br/>
        <w:t>vt 0.256000 0.493137</w:t>
        <w:br/>
        <w:t>vt 0.227261 0.491668</w:t>
        <w:br/>
        <w:t>vt 0.227261 0.493137</w:t>
        <w:br/>
        <w:t>vt 0.213304 0.491668</w:t>
        <w:br/>
        <w:t>vt 0.213304 0.493137</w:t>
        <w:br/>
        <w:t>vt 0.197327 0.493137</w:t>
        <w:br/>
        <w:t>vt 0.197327 0.491668</w:t>
        <w:br/>
        <w:t>vt 0.186676 0.493137</w:t>
        <w:br/>
        <w:t>vt 0.186676 0.491668</w:t>
        <w:br/>
        <w:t>vt 0.338548 0.491668</w:t>
        <w:br/>
        <w:t>vt 0.338548 0.493137</w:t>
        <w:br/>
        <w:t>vt 0.326703 0.493137</w:t>
        <w:br/>
        <w:t>vt 0.326703 0.491668</w:t>
        <w:br/>
        <w:t>vt 0.313664 0.493137</w:t>
        <w:br/>
        <w:t>vt 0.313664 0.491668</w:t>
        <w:br/>
        <w:t>vt 0.299065 0.493137</w:t>
        <w:br/>
        <w:t>vt 0.299065 0.491668</w:t>
        <w:br/>
        <w:t>vt 0.282996 0.493137</w:t>
        <w:br/>
        <w:t>vt 0.282996 0.491668</w:t>
        <w:br/>
        <w:t>vt 0.268396 0.491668</w:t>
        <w:br/>
        <w:t>vt 0.268396 0.493137</w:t>
        <w:br/>
        <w:t>vt 0.141192 0.560961</w:t>
        <w:br/>
        <w:t>vt 0.141559 0.576754</w:t>
        <w:br/>
        <w:t>vt 0.138162 0.576937</w:t>
        <w:br/>
        <w:t>vt 0.133020 0.560593</w:t>
        <w:br/>
        <w:t>vt 0.149180 0.560318</w:t>
        <w:br/>
        <w:t>vt 0.144773 0.576662</w:t>
        <w:br/>
        <w:t>vt 0.161668 0.548748</w:t>
        <w:br/>
        <w:t>vt 0.166534 0.539199</w:t>
        <w:br/>
        <w:t>vt 0.156067 0.559859</w:t>
        <w:br/>
        <w:t>vt 0.141926 0.591262</w:t>
        <w:br/>
        <w:t>vt 0.142018 0.591996</w:t>
        <w:br/>
        <w:t>vt 0.141008 0.591445</w:t>
        <w:br/>
        <w:t>vt 0.141926 0.588231</w:t>
        <w:br/>
        <w:t>vt 0.145140 0.588507</w:t>
        <w:br/>
        <w:t>vt 0.142845 0.591353</w:t>
        <w:br/>
        <w:t>vt 0.138713 0.588599</w:t>
        <w:br/>
        <w:t>vt 0.133846 0.577213</w:t>
        <w:br/>
        <w:t>vt 0.106025 0.505776</w:t>
        <w:br/>
        <w:t>vt 0.105290 0.513397</w:t>
        <w:br/>
        <w:t>vt 0.102168 0.513122</w:t>
        <w:br/>
        <w:t>vt 0.103178 0.505776</w:t>
        <w:br/>
        <w:t>vt 0.174247 0.505776</w:t>
        <w:br/>
        <w:t>vt 0.176910 0.505776</w:t>
        <w:br/>
        <w:t>vt 0.177370 0.514591</w:t>
        <w:br/>
        <w:t>vt 0.174798 0.514683</w:t>
        <w:br/>
        <w:t>vt 0.177002 0.519457</w:t>
        <w:br/>
        <w:t>vt 0.174064 0.519916</w:t>
        <w:br/>
        <w:t>vt 0.169565 0.539107</w:t>
        <w:br/>
        <w:t>vt 0.166534 0.539199</w:t>
        <w:br/>
        <w:t>vt 0.172687 0.524875</w:t>
        <w:br/>
        <w:t>vt 0.175808 0.524140</w:t>
        <w:br/>
        <w:t>vt 0.164606 0.548840</w:t>
        <w:br/>
        <w:t>vt 0.161668 0.548748</w:t>
        <w:br/>
        <w:t>vt 0.152027 0.577488</w:t>
        <w:br/>
        <w:t>vt 0.149548 0.576846</w:t>
        <w:br/>
        <w:t>vt 0.158821 0.560226</w:t>
        <w:br/>
        <w:t>vt 0.145140 0.588507</w:t>
        <w:br/>
        <w:t>vt 0.147252 0.589241</w:t>
        <w:br/>
        <w:t>vt 0.143855 0.592822</w:t>
        <w:br/>
        <w:t>vt 0.142845 0.591353</w:t>
        <w:br/>
        <w:t>vt 0.142018 0.591996</w:t>
        <w:br/>
        <w:t>vt 0.142110 0.593373</w:t>
        <w:br/>
        <w:t>vt 0.140182 0.592914</w:t>
        <w:br/>
        <w:t>vt 0.141008 0.591445</w:t>
        <w:br/>
        <w:t>vt 0.142018 0.591996</w:t>
        <w:br/>
        <w:t>vt 0.142110 0.593373</w:t>
        <w:br/>
        <w:t>vt 0.138713 0.588599</w:t>
        <w:br/>
        <w:t>vt 0.136509 0.589517</w:t>
        <w:br/>
        <w:t>vt 0.131275 0.577947</w:t>
        <w:br/>
        <w:t>vt 0.133846 0.577213</w:t>
        <w:br/>
        <w:t>vt 0.123654 0.560961</w:t>
        <w:br/>
        <w:t>vt 0.117135 0.549850</w:t>
        <w:br/>
        <w:t>vt 0.120165 0.549483</w:t>
        <w:br/>
        <w:t>vt 0.126409 0.560501</w:t>
        <w:br/>
        <w:t>vt 0.111533 0.540025</w:t>
        <w:br/>
        <w:t>vt 0.114564 0.540025</w:t>
        <w:br/>
        <w:t>vt 0.108044 0.525426</w:t>
        <w:br/>
        <w:t>vt 0.104739 0.524691</w:t>
        <w:br/>
        <w:t>vt 0.106300 0.520192</w:t>
        <w:br/>
        <w:t>vt 0.103362 0.519825</w:t>
        <w:br/>
        <w:t>vt 0.108044 0.525426</w:t>
        <w:br/>
        <w:t>vt 0.106300 0.520192</w:t>
        <w:br/>
        <w:t>vt 0.120165 0.549483</w:t>
        <w:br/>
        <w:t>vt 0.126409 0.560501</w:t>
        <w:br/>
        <w:t>vt 0.174798 0.514683</w:t>
        <w:br/>
        <w:t>vt 0.149548 0.576846</w:t>
        <w:br/>
        <w:t>vt 0.172687 0.524875</w:t>
        <w:br/>
        <w:t>vt 0.497959 0.473295</w:t>
        <w:br/>
        <w:t>vt 0.497959 0.484773</w:t>
        <w:br/>
        <w:t>vt 0.496949 0.482845</w:t>
        <w:br/>
        <w:t>vt 0.496949 0.475224</w:t>
        <w:br/>
        <w:t>vt 0.533181 0.433626</w:t>
        <w:br/>
        <w:t>vt 0.533181 0.439962</w:t>
        <w:br/>
        <w:t>vt 0.527304 0.439962</w:t>
        <w:br/>
        <w:t>vt 0.527304 0.433626</w:t>
        <w:br/>
        <w:t>vt 0.527304 0.445747</w:t>
        <w:br/>
        <w:t>vt 0.523907 0.445747</w:t>
        <w:br/>
        <w:t>vt 0.523907 0.439962</w:t>
        <w:br/>
        <w:t>vt 0.521519 0.445747</w:t>
        <w:br/>
        <w:t>vt 0.521519 0.439962</w:t>
        <w:br/>
        <w:t>vt 0.523907 0.439962</w:t>
        <w:br/>
        <w:t>vt 0.523907 0.445747</w:t>
        <w:br/>
        <w:t>vt 0.503523 0.445747</w:t>
        <w:br/>
        <w:t>vt 0.503523 0.439962</w:t>
        <w:br/>
        <w:t>vt 0.512705 0.439962</w:t>
        <w:br/>
        <w:t>vt 0.512705 0.445747</w:t>
        <w:br/>
        <w:t>vt 0.533181 0.445747</w:t>
        <w:br/>
        <w:t>vt 0.523907 0.433626</w:t>
        <w:br/>
        <w:t>vt 0.521519 0.433626</w:t>
        <w:br/>
        <w:t>vt 0.523907 0.433626</w:t>
        <w:br/>
        <w:t>vt 0.503523 0.433626</w:t>
        <w:br/>
        <w:t>vt 0.512705 0.433626</w:t>
        <w:br/>
        <w:t>vt 0.517388 0.439962</w:t>
        <w:br/>
        <w:t>vt 0.517388 0.445747</w:t>
        <w:br/>
        <w:t>vt 0.517388 0.433626</w:t>
        <w:br/>
        <w:t>vt 0.539700 0.439962</w:t>
        <w:br/>
        <w:t>vt 0.539700 0.433626</w:t>
        <w:br/>
        <w:t>vt 0.539700 0.445747</w:t>
        <w:br/>
        <w:t>vt 0.544383 0.439962</w:t>
        <w:br/>
        <w:t>vt 0.544383 0.445747</w:t>
        <w:br/>
        <w:t>vt 0.544383 0.433626</w:t>
        <w:br/>
        <w:t>vt 0.589782 0.356083</w:t>
        <w:br/>
        <w:t>vt 0.589782 0.349748</w:t>
        <w:br/>
        <w:t>vt 0.594924 0.349748</w:t>
        <w:br/>
        <w:t>vt 0.594924 0.356083</w:t>
        <w:br/>
        <w:t>vt 0.597311 0.356083</w:t>
        <w:br/>
        <w:t>vt 0.597311 0.361868</w:t>
        <w:br/>
        <w:t>vt 0.594924 0.361868</w:t>
        <w:br/>
        <w:t>vt 0.598688 0.356083</w:t>
        <w:br/>
        <w:t>vt 0.598688 0.361868</w:t>
        <w:br/>
        <w:t>vt 0.597311 0.361868</w:t>
        <w:br/>
        <w:t>vt 0.597311 0.356083</w:t>
        <w:br/>
        <w:t>vt 0.606860 0.356083</w:t>
        <w:br/>
        <w:t>vt 0.615859 0.356083</w:t>
        <w:br/>
        <w:t>vt 0.615859 0.361868</w:t>
        <w:br/>
        <w:t>vt 0.606860 0.361868</w:t>
        <w:br/>
        <w:t>vt 0.589782 0.361868</w:t>
        <w:br/>
        <w:t>vt 0.597311 0.349748</w:t>
        <w:br/>
        <w:t>vt 0.597311 0.349748</w:t>
        <w:br/>
        <w:t>vt 0.598688 0.349748</w:t>
        <w:br/>
        <w:t>vt 0.606860 0.349748</w:t>
        <w:br/>
        <w:t>vt 0.615859 0.349748</w:t>
        <w:br/>
        <w:t>vt 0.602453 0.356083</w:t>
        <w:br/>
        <w:t>vt 0.602453 0.361868</w:t>
        <w:br/>
        <w:t>vt 0.602453 0.349748</w:t>
        <w:br/>
        <w:t>vt 0.598688 0.349748</w:t>
        <w:br/>
        <w:t>vt 0.583446 0.356083</w:t>
        <w:br/>
        <w:t>vt 0.583446 0.349748</w:t>
        <w:br/>
        <w:t>vt 0.583446 0.361868</w:t>
        <w:br/>
        <w:t>vt 0.578671 0.361868</w:t>
        <w:br/>
        <w:t>vt 0.578671 0.356083</w:t>
        <w:br/>
        <w:t>vt 0.578671 0.349748</w:t>
        <w:br/>
        <w:t>vt 0.527304 0.432525</w:t>
        <w:br/>
        <w:t>vt 0.533181 0.432525</w:t>
        <w:br/>
        <w:t>vt 0.533181 0.433626</w:t>
        <w:br/>
        <w:t>vt 0.527304 0.433626</w:t>
        <w:br/>
        <w:t>vt 0.523907 0.446849</w:t>
        <w:br/>
        <w:t>vt 0.523907 0.445747</w:t>
        <w:br/>
        <w:t>vt 0.527304 0.445747</w:t>
        <w:br/>
        <w:t>vt 0.527304 0.446849</w:t>
        <w:br/>
        <w:t>vt 0.521519 0.446849</w:t>
        <w:br/>
        <w:t>vt 0.521519 0.445747</w:t>
        <w:br/>
        <w:t>vt 0.503523 0.445747</w:t>
        <w:br/>
        <w:t>vt 0.512705 0.445747</w:t>
        <w:br/>
        <w:t>vt 0.512705 0.446849</w:t>
        <w:br/>
        <w:t>vt 0.503523 0.446849</w:t>
        <w:br/>
        <w:t>vt 0.533181 0.445747</w:t>
        <w:br/>
        <w:t>vt 0.533181 0.446849</w:t>
        <w:br/>
        <w:t>vt 0.523907 0.432525</w:t>
        <w:br/>
        <w:t>vt 0.523907 0.433626</w:t>
        <w:br/>
        <w:t>vt 0.521519 0.432525</w:t>
        <w:br/>
        <w:t>vt 0.521519 0.433626</w:t>
        <w:br/>
        <w:t>vt 0.512705 0.432525</w:t>
        <w:br/>
        <w:t>vt 0.512705 0.433626</w:t>
        <w:br/>
        <w:t>vt 0.503523 0.433626</w:t>
        <w:br/>
        <w:t>vt 0.503523 0.432525</w:t>
        <w:br/>
        <w:t>vt 0.517388 0.445747</w:t>
        <w:br/>
        <w:t>vt 0.517388 0.446849</w:t>
        <w:br/>
        <w:t>vt 0.517388 0.433626</w:t>
        <w:br/>
        <w:t>vt 0.517388 0.432525</w:t>
        <w:br/>
        <w:t>vt 0.539700 0.432525</w:t>
        <w:br/>
        <w:t>vt 0.539700 0.433626</w:t>
        <w:br/>
        <w:t>vt 0.539700 0.445747</w:t>
        <w:br/>
        <w:t>vt 0.539700 0.446849</w:t>
        <w:br/>
        <w:t>vt 0.544383 0.445747</w:t>
        <w:br/>
        <w:t>vt 0.544383 0.446849</w:t>
        <w:br/>
        <w:t>vt 0.544383 0.433626</w:t>
        <w:br/>
        <w:t>vt 0.544199 0.433351</w:t>
        <w:br/>
        <w:t>vt 0.479839 0.493665</w:t>
        <w:br/>
        <w:t>vt 0.486237 0.493665</w:t>
        <w:br/>
        <w:t>vt 0.486237 0.499323</w:t>
        <w:br/>
        <w:t>vt 0.479839 0.499323</w:t>
        <w:br/>
        <w:t>vt 0.473157 0.499323</w:t>
        <w:br/>
        <w:t>vt 0.473157 0.493665</w:t>
        <w:br/>
        <w:t>vt 0.488512 0.493665</w:t>
        <w:br/>
        <w:t>vt 0.488512 0.499323</w:t>
        <w:br/>
        <w:t>vt 0.467612 0.499323</w:t>
        <w:br/>
        <w:t>vt 0.460645 0.499323</w:t>
        <w:br/>
        <w:t>vt 0.460645 0.493665</w:t>
        <w:br/>
        <w:t>vt 0.467612 0.493665</w:t>
        <w:br/>
        <w:t>vt 0.490218 0.493665</w:t>
        <w:br/>
        <w:t>vt 0.490218 0.499323</w:t>
        <w:br/>
        <w:t>vt 0.491924 0.493665</w:t>
        <w:br/>
        <w:t>vt 0.491924 0.499323</w:t>
        <w:br/>
        <w:t>vt 0.486237 0.500265</w:t>
        <w:br/>
        <w:t>vt 0.479839 0.500265</w:t>
        <w:br/>
        <w:t>vt 0.479839 0.499323</w:t>
        <w:br/>
        <w:t>vt 0.486237 0.499323</w:t>
        <w:br/>
        <w:t>vt 0.473157 0.500265</w:t>
        <w:br/>
        <w:t>vt 0.473157 0.499323</w:t>
        <w:br/>
        <w:t>vt 0.488512 0.500265</w:t>
        <w:br/>
        <w:t>vt 0.488512 0.499323</w:t>
        <w:br/>
        <w:t>vt 0.473157 0.500265</w:t>
        <w:br/>
        <w:t>vt 0.471593 0.500265</w:t>
        <w:br/>
        <w:t>vt 0.471593 0.499323</w:t>
        <w:br/>
        <w:t>vt 0.497896 0.500265</w:t>
        <w:br/>
        <w:t>vt 0.491924 0.500265</w:t>
        <w:br/>
        <w:t>vt 0.491924 0.499323</w:t>
        <w:br/>
        <w:t>vt 0.497896 0.499323</w:t>
        <w:br/>
        <w:t>vt 0.490218 0.499323</w:t>
        <w:br/>
        <w:t>vt 0.467612 0.500265</w:t>
        <w:br/>
        <w:t>vt 0.467612 0.499323</w:t>
        <w:br/>
        <w:t>vt 0.469603 0.499323</w:t>
        <w:br/>
        <w:t>vt 0.469603 0.500265</w:t>
        <w:br/>
        <w:t>vt 0.497896 0.493665</w:t>
        <w:br/>
        <w:t>vt 0.497896 0.499323</w:t>
        <w:br/>
        <w:t>vt 0.467612 0.500265</w:t>
        <w:br/>
        <w:t>vt 0.460645 0.500265</w:t>
        <w:br/>
        <w:t>vt 0.544475 0.432616</w:t>
        <w:br/>
        <w:t>vt 0.521519 0.433626</w:t>
        <w:br/>
        <w:t>vt 0.471593 0.493665</w:t>
        <w:br/>
        <w:t>vt 0.469603 0.493665</w:t>
        <w:br/>
        <w:t>vt 0.467612 0.493665</w:t>
        <w:br/>
        <w:t>vt 0.520254 0.423168</w:t>
        <w:br/>
        <w:t>vt 0.514469 0.423168</w:t>
        <w:br/>
        <w:t>vt 0.514469 0.416924</w:t>
        <w:br/>
        <w:t>vt 0.520254 0.416924</w:t>
        <w:br/>
        <w:t>vt 0.520254 0.428861</w:t>
        <w:br/>
        <w:t>vt 0.523652 0.423168</w:t>
        <w:br/>
        <w:t>vt 0.523652 0.428861</w:t>
        <w:br/>
        <w:t>vt 0.523652 0.423168</w:t>
        <w:br/>
        <w:t>vt 0.526039 0.423168</w:t>
        <w:br/>
        <w:t>vt 0.526039 0.428861</w:t>
        <w:br/>
        <w:t>vt 0.523652 0.428861</w:t>
        <w:br/>
        <w:t>vt 0.543944 0.428861</w:t>
        <w:br/>
        <w:t>vt 0.534854 0.428861</w:t>
        <w:br/>
        <w:t>vt 0.534854 0.423168</w:t>
        <w:br/>
        <w:t>vt 0.543944 0.423168</w:t>
        <w:br/>
        <w:t>vt 0.514469 0.428861</w:t>
        <w:br/>
        <w:t>vt 0.523652 0.416924</w:t>
        <w:br/>
        <w:t>vt 0.523652 0.416924</w:t>
        <w:br/>
        <w:t>vt 0.526039 0.416924</w:t>
        <w:br/>
        <w:t>vt 0.543944 0.416924</w:t>
        <w:br/>
        <w:t>vt 0.534854 0.416924</w:t>
        <w:br/>
        <w:t>vt 0.530171 0.428861</w:t>
        <w:br/>
        <w:t>vt 0.530171 0.423168</w:t>
        <w:br/>
        <w:t>vt 0.530171 0.416924</w:t>
        <w:br/>
        <w:t>vt 0.507950 0.423168</w:t>
        <w:br/>
        <w:t>vt 0.507950 0.416924</w:t>
        <w:br/>
        <w:t>vt 0.507950 0.428861</w:t>
        <w:br/>
        <w:t>vt 0.503084 0.428861</w:t>
        <w:br/>
        <w:t>vt 0.503084 0.423168</w:t>
        <w:br/>
        <w:t>vt 0.503084 0.416924</w:t>
        <w:br/>
        <w:t>vt 0.510892 0.482253</w:t>
        <w:br/>
        <w:t>vt 0.510892 0.477111</w:t>
        <w:br/>
        <w:t>vt 0.517136 0.477111</w:t>
        <w:br/>
        <w:t>vt 0.517136 0.482253</w:t>
        <w:br/>
        <w:t>vt 0.510892 0.474632</w:t>
        <w:br/>
        <w:t>vt 0.505016 0.477111</w:t>
        <w:br/>
        <w:t>vt 0.505016 0.474632</w:t>
        <w:br/>
        <w:t>vt 0.510892 0.473255</w:t>
        <w:br/>
        <w:t>vt 0.510892 0.474632</w:t>
        <w:br/>
        <w:t>vt 0.505016 0.474632</w:t>
        <w:br/>
        <w:t>vt 0.505016 0.473255</w:t>
        <w:br/>
        <w:t>vt 0.510892 0.465083</w:t>
        <w:br/>
        <w:t>vt 0.505016 0.465083</w:t>
        <w:br/>
        <w:t>vt 0.505016 0.456084</w:t>
        <w:br/>
        <w:t>vt 0.510892 0.456084</w:t>
        <w:br/>
        <w:t>vt 0.505016 0.482253</w:t>
        <w:br/>
        <w:t>vt 0.517136 0.474632</w:t>
        <w:br/>
        <w:t>vt 0.517136 0.474632</w:t>
        <w:br/>
        <w:t>vt 0.517136 0.473255</w:t>
        <w:br/>
        <w:t>vt 0.517136 0.456084</w:t>
        <w:br/>
        <w:t>vt 0.517136 0.465083</w:t>
        <w:br/>
        <w:t>vt 0.505016 0.469582</w:t>
        <w:br/>
        <w:t>vt 0.510892 0.469582</w:t>
        <w:br/>
        <w:t>vt 0.517136 0.469582</w:t>
        <w:br/>
        <w:t>vt 0.517136 0.473255</w:t>
        <w:br/>
        <w:t>vt 0.517136 0.488497</w:t>
        <w:br/>
        <w:t>vt 0.510892 0.488497</w:t>
        <w:br/>
        <w:t>vt 0.505016 0.488497</w:t>
        <w:br/>
        <w:t>vt 0.510892 0.493363</w:t>
        <w:br/>
        <w:t>vt 0.505016 0.493363</w:t>
        <w:br/>
        <w:t>vt 0.517136 0.493363</w:t>
        <w:br/>
        <w:t>vt 0.520254 0.415823</w:t>
        <w:br/>
        <w:t>vt 0.520254 0.416924</w:t>
        <w:br/>
        <w:t>vt 0.514469 0.416924</w:t>
        <w:br/>
        <w:t>vt 0.514469 0.415823</w:t>
        <w:br/>
        <w:t>vt 0.520254 0.428861</w:t>
        <w:br/>
        <w:t>vt 0.523652 0.428861</w:t>
        <w:br/>
        <w:t>vt 0.523652 0.430055</w:t>
        <w:br/>
        <w:t>vt 0.520254 0.430055</w:t>
        <w:br/>
        <w:t>vt 0.526039 0.428861</w:t>
        <w:br/>
        <w:t>vt 0.526039 0.430055</w:t>
        <w:br/>
        <w:t>vt 0.543944 0.428861</w:t>
        <w:br/>
        <w:t>vt 0.543944 0.430055</w:t>
        <w:br/>
        <w:t>vt 0.534854 0.430055</w:t>
        <w:br/>
        <w:t>vt 0.534854 0.428861</w:t>
        <w:br/>
        <w:t>vt 0.514469 0.428861</w:t>
        <w:br/>
        <w:t>vt 0.514469 0.430055</w:t>
        <w:br/>
        <w:t>vt 0.523652 0.415823</w:t>
        <w:br/>
        <w:t>vt 0.523652 0.416924</w:t>
        <w:br/>
        <w:t>vt 0.526039 0.415823</w:t>
        <w:br/>
        <w:t>vt 0.526039 0.416924</w:t>
        <w:br/>
        <w:t>vt 0.543944 0.416924</w:t>
        <w:br/>
        <w:t>vt 0.534854 0.416924</w:t>
        <w:br/>
        <w:t>vt 0.534854 0.415823</w:t>
        <w:br/>
        <w:t>vt 0.543944 0.415823</w:t>
        <w:br/>
        <w:t>vt 0.530171 0.430055</w:t>
        <w:br/>
        <w:t>vt 0.530171 0.428861</w:t>
        <w:br/>
        <w:t>vt 0.530171 0.416924</w:t>
        <w:br/>
        <w:t>vt 0.530171 0.415823</w:t>
        <w:br/>
        <w:t>vt 0.507950 0.416924</w:t>
        <w:br/>
        <w:t>vt 0.507950 0.415823</w:t>
        <w:br/>
        <w:t>vt 0.507950 0.428861</w:t>
        <w:br/>
        <w:t>vt 0.507950 0.430055</w:t>
        <w:br/>
        <w:t>vt 0.503084 0.428861</w:t>
        <w:br/>
        <w:t>vt 0.503084 0.430055</w:t>
        <w:br/>
        <w:t>vt 0.503084 0.416924</w:t>
        <w:br/>
        <w:t>vt 0.504369 0.415364</w:t>
        <w:br/>
        <w:t>vt 0.486237 0.488322</w:t>
        <w:br/>
        <w:t>vt 0.479839 0.488322</w:t>
        <w:br/>
        <w:t>vt 0.473157 0.488322</w:t>
        <w:br/>
        <w:t>vt 0.488512 0.488322</w:t>
        <w:br/>
        <w:t>vt 0.467612 0.488322</w:t>
        <w:br/>
        <w:t>vt 0.460645 0.488322</w:t>
        <w:br/>
        <w:t>vt 0.490218 0.488322</w:t>
        <w:br/>
        <w:t>vt 0.491924 0.488322</w:t>
        <w:br/>
        <w:t>vt 0.486237 0.487379</w:t>
        <w:br/>
        <w:t>vt 0.486237 0.488322</w:t>
        <w:br/>
        <w:t>vt 0.479839 0.488322</w:t>
        <w:br/>
        <w:t>vt 0.479839 0.487379</w:t>
        <w:br/>
        <w:t>vt 0.473157 0.488322</w:t>
        <w:br/>
        <w:t>vt 0.473157 0.487379</w:t>
        <w:br/>
        <w:t>vt 0.488512 0.488322</w:t>
        <w:br/>
        <w:t>vt 0.488512 0.487379</w:t>
        <w:br/>
        <w:t>vt 0.473157 0.487379</w:t>
        <w:br/>
        <w:t>vt 0.471593 0.488322</w:t>
        <w:br/>
        <w:t>vt 0.471593 0.487379</w:t>
        <w:br/>
        <w:t>vt 0.491924 0.487379</w:t>
        <w:br/>
        <w:t>vt 0.497896 0.487379</w:t>
        <w:br/>
        <w:t>vt 0.497896 0.488322</w:t>
        <w:br/>
        <w:t>vt 0.490218 0.488322</w:t>
        <w:br/>
        <w:t>vt 0.469603 0.488322</w:t>
        <w:br/>
        <w:t>vt 0.467612 0.488322</w:t>
        <w:br/>
        <w:t>vt 0.467612 0.487379</w:t>
        <w:br/>
        <w:t>vt 0.469603 0.487379</w:t>
        <w:br/>
        <w:t>vt 0.469603 0.487379</w:t>
        <w:br/>
        <w:t>vt 0.467612 0.487379</w:t>
        <w:br/>
        <w:t>vt 0.460645 0.487379</w:t>
        <w:br/>
        <w:t>vt 0.504736 0.414721</w:t>
        <w:br/>
        <w:t>vt 0.526039 0.416924</w:t>
        <w:br/>
        <w:t>vt 0.122572 0.807875</w:t>
        <w:br/>
        <w:t>vt 0.127805 0.797958</w:t>
        <w:br/>
        <w:t>vt 0.112471 0.797132</w:t>
        <w:br/>
        <w:t>vt 0.114859 0.809528</w:t>
        <w:br/>
        <w:t>vt 0.135978 0.806681</w:t>
        <w:br/>
        <w:t>vt 0.139742 0.799703</w:t>
        <w:br/>
        <w:t>vt 0.149200 0.808150</w:t>
        <w:br/>
        <w:t>vt 0.151771 0.803376</w:t>
        <w:br/>
        <w:t>vt 0.269455 0.509395</w:t>
        <w:br/>
        <w:t>vt 0.255945 0.506378</w:t>
        <w:br/>
        <w:t>vt 0.260680 0.499840</w:t>
        <w:br/>
        <w:t>vt 0.274844 0.499939</w:t>
        <w:br/>
        <w:t>vt 0.247043 0.496800</w:t>
        <w:br/>
        <w:t>vt 0.243600 0.501657</w:t>
        <w:br/>
        <w:t>vt 0.285464 0.511343</w:t>
        <w:br/>
        <w:t>vt 0.285381 0.498201</w:t>
        <w:br/>
        <w:t>vt 0.241366 0.495716</w:t>
        <w:br/>
        <w:t>vt 0.239515 0.498682</w:t>
        <w:br/>
        <w:t>vt 0.154709 0.809160</w:t>
        <w:br/>
        <w:t>vt 0.156178 0.805396</w:t>
        <w:br/>
        <w:t>vt 0.100994 0.797132</w:t>
        <w:br/>
        <w:t>vt 0.109166 0.804569</w:t>
        <w:br/>
        <w:t>vt 0.108156 0.811548</w:t>
        <w:br/>
        <w:t>vt 0.294845 0.495083</w:t>
        <w:br/>
        <w:t>vt 0.291352 0.503889</w:t>
        <w:br/>
        <w:t>vt 0.297105 0.512639</w:t>
        <w:br/>
        <w:t>vt 0.262499 0.589805</w:t>
        <w:br/>
        <w:t>vt 0.269799 0.587121</w:t>
        <w:br/>
        <w:t>vt 0.274074 0.598957</w:t>
        <w:br/>
        <w:t>vt 0.258981 0.600485</w:t>
        <w:br/>
        <w:t>vt 0.249235 0.593179</w:t>
        <w:br/>
        <w:t>vt 0.246673 0.601006</w:t>
        <w:br/>
        <w:t>vt 0.233749 0.599219</w:t>
        <w:br/>
        <w:t>vt 0.235543 0.593825</w:t>
        <w:br/>
        <w:t>vt 0.270478 0.566781</w:t>
        <w:br/>
        <w:t>vt 0.269380 0.573839</w:t>
        <w:br/>
        <w:t>vt 0.259410 0.567350</w:t>
        <w:br/>
        <w:t>vt 0.261787 0.558412</w:t>
        <w:br/>
        <w:t>vt 0.280898 0.573756</w:t>
        <w:br/>
        <w:t>vt 0.280023 0.578732</w:t>
        <w:br/>
        <w:t>vt 0.248651 0.558848</w:t>
        <w:br/>
        <w:t>vt 0.256563 0.550788</w:t>
        <w:br/>
        <w:t>vt 0.285183 0.576694</w:t>
        <w:br/>
        <w:t>vt 0.284260 0.579633</w:t>
        <w:br/>
        <w:t>vt 0.229707 0.593825</w:t>
        <w:br/>
        <w:t>vt 0.228993 0.597752</w:t>
        <w:br/>
        <w:t>vt 0.276078 0.591162</w:t>
        <w:br/>
        <w:t>vt 0.285163 0.597205</w:t>
        <w:br/>
        <w:t>vt 0.276014 0.584210</w:t>
        <w:br/>
        <w:t>vt 0.249709 0.550959</w:t>
        <w:br/>
        <w:t>vt 0.252936 0.543838</w:t>
        <w:br/>
        <w:t>vt 0.242196 0.552817</w:t>
        <w:br/>
        <w:t>vt 0.274074 0.598957</w:t>
        <w:br/>
        <w:t>vt 0.274236 0.599674</w:t>
        <w:br/>
        <w:t>vt 0.258964 0.601241</w:t>
        <w:br/>
        <w:t>vt 0.258981 0.600485</w:t>
        <w:br/>
        <w:t>vt 0.262357 0.589179</w:t>
        <w:br/>
        <w:t>vt 0.269589 0.586604</w:t>
        <w:br/>
        <w:t>vt 0.269799 0.587121</w:t>
        <w:br/>
        <w:t>vt 0.262499 0.589805</w:t>
        <w:br/>
        <w:t>vt 0.246725 0.601653</w:t>
        <w:br/>
        <w:t>vt 0.246673 0.601006</w:t>
        <w:br/>
        <w:t>vt 0.249235 0.593179</w:t>
        <w:br/>
        <w:t>vt 0.249183 0.592532</w:t>
        <w:br/>
        <w:t>vt 0.235560 0.593068</w:t>
        <w:br/>
        <w:t>vt 0.235543 0.593825</w:t>
        <w:br/>
        <w:t>vt 0.233732 0.599976</w:t>
        <w:br/>
        <w:t>vt 0.233749 0.599219</w:t>
        <w:br/>
        <w:t>vt 0.262363 0.557947</w:t>
        <w:br/>
        <w:t>vt 0.270783 0.566360</w:t>
        <w:br/>
        <w:t>vt 0.270478 0.566781</w:t>
        <w:br/>
        <w:t>vt 0.261787 0.558412</w:t>
        <w:br/>
        <w:t>vt 0.269380 0.573839</w:t>
        <w:br/>
        <w:t>vt 0.269090 0.574350</w:t>
        <w:br/>
        <w:t>vt 0.259029 0.567876</w:t>
        <w:br/>
        <w:t>vt 0.259410 0.567350</w:t>
        <w:br/>
        <w:t>vt 0.279763 0.579425</w:t>
        <w:br/>
        <w:t>vt 0.280023 0.578732</w:t>
        <w:br/>
        <w:t>vt 0.281188 0.573244</w:t>
        <w:br/>
        <w:t>vt 0.280898 0.573756</w:t>
        <w:br/>
        <w:t>vt 0.256563 0.550788</w:t>
        <w:br/>
        <w:t>vt 0.257078 0.550519</w:t>
        <w:br/>
        <w:t>vt 0.248332 0.559178</w:t>
        <w:br/>
        <w:t>vt 0.248651 0.558848</w:t>
        <w:br/>
        <w:t>vt 0.284260 0.579633</w:t>
        <w:br/>
        <w:t>vt 0.284271 0.580282</w:t>
        <w:br/>
        <w:t>vt 0.285368 0.576107</w:t>
        <w:br/>
        <w:t>vt 0.285183 0.576694</w:t>
        <w:br/>
        <w:t>vt 0.228777 0.598460</w:t>
        <w:br/>
        <w:t>vt 0.228993 0.597752</w:t>
        <w:br/>
        <w:t>vt 0.229707 0.593825</w:t>
        <w:br/>
        <w:t>vt 0.229704 0.592979</w:t>
        <w:br/>
        <w:t>vt 0.285521 0.597124</w:t>
        <w:br/>
        <w:t>vt 0.274236 0.599674</w:t>
        <w:br/>
        <w:t>vt 0.274074 0.598957</w:t>
        <w:br/>
        <w:t>vt 0.285163 0.597205</w:t>
        <w:br/>
        <w:t>vt 0.276078 0.591162</w:t>
        <w:br/>
        <w:t>vt 0.276665 0.590841</w:t>
        <w:br/>
        <w:t>vt 0.285521 0.597124</w:t>
        <w:br/>
        <w:t>vt 0.285163 0.597205</w:t>
        <w:br/>
        <w:t>vt 0.276014 0.584210</w:t>
        <w:br/>
        <w:t>vt 0.276271 0.583682</w:t>
        <w:br/>
        <w:t>vt 0.276271 0.583682</w:t>
        <w:br/>
        <w:t>vt 0.276014 0.584210</w:t>
        <w:br/>
        <w:t>vt 0.252936 0.543838</w:t>
        <w:br/>
        <w:t>vt 0.252820 0.543113</w:t>
        <w:br/>
        <w:t>vt 0.252936 0.543838</w:t>
        <w:br/>
        <w:t>vt 0.249709 0.550959</w:t>
        <w:br/>
        <w:t>vt 0.249259 0.550473</w:t>
        <w:br/>
        <w:t>vt 0.252820 0.543113</w:t>
        <w:br/>
        <w:t>vt 0.242196 0.552817</w:t>
        <w:br/>
        <w:t>vt 0.241035 0.552538</w:t>
        <w:br/>
        <w:t>vt 0.241035 0.552538</w:t>
        <w:br/>
        <w:t>vt 0.242196 0.552817</w:t>
        <w:br/>
        <w:t>vt 0.720949 0.548702</w:t>
        <w:br/>
        <w:t>vt 0.713876 0.544192</w:t>
        <w:br/>
        <w:t>vt 0.718352 0.540503</w:t>
        <w:br/>
        <w:t>vt 0.724206 0.542363</w:t>
        <w:br/>
        <w:t>vt 0.732440 0.530184</w:t>
        <w:br/>
        <w:t>vt 0.728074 0.543221</w:t>
        <w:br/>
        <w:t>vt 0.582270 0.543118</w:t>
        <w:br/>
        <w:t>vt 0.583708 0.539680</w:t>
        <w:br/>
        <w:t>vt 0.588420 0.540690</w:t>
        <w:br/>
        <w:t>vt 0.585759 0.546239</w:t>
        <w:br/>
        <w:t>vt 0.571527 0.535772</w:t>
        <w:br/>
        <w:t>vt 0.597972 0.558452</w:t>
        <w:br/>
        <w:t>vt 0.602746 0.565522</w:t>
        <w:br/>
        <w:t>vt 0.593105 0.567358</w:t>
        <w:br/>
        <w:t>vt 0.587963 0.563135</w:t>
        <w:br/>
        <w:t>vt 0.582270 0.543118</w:t>
        <w:br/>
        <w:t>vt 0.585759 0.546239</w:t>
        <w:br/>
        <w:t>vt 0.580342 0.549453</w:t>
        <w:br/>
        <w:t>vt 0.578508 0.544859</w:t>
        <w:br/>
        <w:t>vt 0.605730 0.551970</w:t>
        <w:br/>
        <w:t>vt 0.610134 0.560913</w:t>
        <w:br/>
        <w:t>vt 0.571527 0.535772</w:t>
        <w:br/>
        <w:t>vt 0.610942 0.566613</w:t>
        <w:br/>
        <w:t>vt 0.604399 0.571031</w:t>
        <w:br/>
        <w:t>vt 0.593891 0.542336</w:t>
        <w:br/>
        <w:t>vt 0.600160 0.546071</w:t>
        <w:br/>
        <w:t>vt 0.593013 0.552850</w:t>
        <w:br/>
        <w:t>vt 0.589340 0.549729</w:t>
        <w:br/>
        <w:t>vt 0.583831 0.557992</w:t>
        <w:br/>
        <w:t>vt 0.582546 0.555054</w:t>
        <w:br/>
        <w:t>vt 0.430268 0.244115</w:t>
        <w:br/>
        <w:t>vt 0.430268 0.251278</w:t>
        <w:br/>
        <w:t>vt 0.427227 0.251278</w:t>
        <w:br/>
        <w:t>vt 0.427227 0.244115</w:t>
        <w:br/>
        <w:t>vt 0.439518 0.244115</w:t>
        <w:br/>
        <w:t>vt 0.439518 0.237774</w:t>
        <w:br/>
        <w:t>vt 0.444273 0.239390</w:t>
        <w:br/>
        <w:t>vt 0.443319 0.244115</w:t>
        <w:br/>
        <w:t>vt 0.439518 0.251278</w:t>
        <w:br/>
        <w:t>vt 0.434449 0.251278</w:t>
        <w:br/>
        <w:t>vt 0.434449 0.244115</w:t>
        <w:br/>
        <w:t>vt 0.430268 0.237774</w:t>
        <w:br/>
        <w:t>vt 0.434449 0.237774</w:t>
        <w:br/>
        <w:t>vt 0.427227 0.244115</w:t>
        <w:br/>
        <w:t>vt 0.420131 0.244115</w:t>
        <w:br/>
        <w:t>vt 0.420131 0.237774</w:t>
        <w:br/>
        <w:t>vt 0.427227 0.237774</w:t>
        <w:br/>
        <w:t>vt 0.427227 0.251278</w:t>
        <w:br/>
        <w:t>vt 0.420131 0.251278</w:t>
        <w:br/>
        <w:t>vt 0.449275 0.244115</w:t>
        <w:br/>
        <w:t>vt 0.443319 0.244115</w:t>
        <w:br/>
        <w:t>vt 0.444273 0.239390</w:t>
        <w:br/>
        <w:t>vt 0.449275 0.237774</w:t>
        <w:br/>
        <w:t>vt 0.443319 0.251278</w:t>
        <w:br/>
        <w:t>vt 0.449275 0.251278</w:t>
        <w:br/>
        <w:t>vt 0.727258 0.577279</w:t>
        <w:br/>
        <w:t>vt 0.723570 0.583762</w:t>
        <w:br/>
        <w:t>vt 0.711930 0.579288</w:t>
        <w:br/>
        <w:t>vt 0.713003 0.572484</w:t>
        <w:br/>
        <w:t>vt 0.720455 0.588024</w:t>
        <w:br/>
        <w:t>vt 0.712361 0.586308</w:t>
        <w:br/>
        <w:t>vt 0.698280 0.574539</w:t>
        <w:br/>
        <w:t>vt 0.698820 0.567544</w:t>
        <w:br/>
        <w:t>vt 0.699074 0.581189</w:t>
        <w:br/>
        <w:t>vt 0.717870 0.557370</w:t>
        <w:br/>
        <w:t>vt 0.727395 0.550850</w:t>
        <w:br/>
        <w:t>vt 0.729367 0.561414</w:t>
        <w:br/>
        <w:t>vt 0.443319 0.251278</w:t>
        <w:br/>
        <w:t>vt 0.427227 0.237774</w:t>
        <w:br/>
        <w:t>vt 0.715329 0.565142</w:t>
        <w:br/>
        <w:t>vt 0.729620 0.569687</w:t>
        <w:br/>
        <w:t>vt 0.707182 0.552610</w:t>
        <w:br/>
        <w:t>vt 0.702384 0.560687</w:t>
        <w:br/>
        <w:t>vt 0.600910 0.570939</w:t>
        <w:br/>
        <w:t>vt 0.689151 0.479220</w:t>
        <w:br/>
        <w:t>vt 0.693606 0.473810</w:t>
        <w:br/>
        <w:t>vt 0.701845 0.479635</w:t>
        <w:br/>
        <w:t>vt 0.693895 0.486410</w:t>
        <w:br/>
        <w:t>vt 0.717151 0.505136</w:t>
        <w:br/>
        <w:t>vt 0.704996 0.516524</w:t>
        <w:br/>
        <w:t>vt 0.702401 0.506785</w:t>
        <w:br/>
        <w:t>vt 0.716478 0.498316</w:t>
        <w:br/>
        <w:t>vt 0.713268 0.492285</w:t>
        <w:br/>
        <w:t>vt 0.700249 0.500403</w:t>
        <w:br/>
        <w:t>vt 0.697736 0.493977</w:t>
        <w:br/>
        <w:t>vt 0.709119 0.485497</w:t>
        <w:br/>
        <w:t>vt 0.679685 0.475610</w:t>
        <w:br/>
        <w:t>vt 0.674608 0.466598</w:t>
        <w:br/>
        <w:t>vt 0.685542 0.474740</w:t>
        <w:br/>
        <w:t>vt 0.682960 0.493752</w:t>
        <w:br/>
        <w:t>vt 0.682351 0.482788</w:t>
        <w:br/>
        <w:t>vt 0.698330 0.517528</w:t>
        <w:br/>
        <w:t>vt 0.694347 0.514103</w:t>
        <w:br/>
        <w:t>vt 0.689305 0.508618</w:t>
        <w:br/>
        <w:t>vt 0.685255 0.501230</w:t>
        <w:br/>
        <w:t>vt 0.687789 0.471145</w:t>
        <w:br/>
        <w:t>vt 0.046094 0.234077</w:t>
        <w:br/>
        <w:t>vt 0.051409 0.231129</w:t>
        <w:br/>
        <w:t>vt 0.052265 0.241347</w:t>
        <w:br/>
        <w:t>vt 0.047904 0.241532</w:t>
        <w:br/>
        <w:t>vt 0.083887 0.245509</w:t>
        <w:br/>
        <w:t>vt 0.082451 0.249200</w:t>
        <w:br/>
        <w:t>vt 0.077535 0.247518</w:t>
        <w:br/>
        <w:t>vt 0.080353 0.241777</w:t>
        <w:br/>
        <w:t>vt 0.054566 0.250091</w:t>
        <w:br/>
        <w:t>vt 0.059927 0.241968</w:t>
        <w:br/>
        <w:t>vt 0.060905 0.252231</w:t>
        <w:br/>
        <w:t>vt 0.067490 0.253146</w:t>
        <w:br/>
        <w:t>vt 0.067178 0.243891</w:t>
        <w:br/>
        <w:t>vt 0.072049 0.245695</w:t>
        <w:br/>
        <w:t>vt 0.070825 0.252927</w:t>
        <w:br/>
        <w:t>vt 0.093684 0.254951</w:t>
        <w:br/>
        <w:t>vt 0.047230 0.245783</w:t>
        <w:br/>
        <w:t>vt 0.082095 0.251284</w:t>
        <w:br/>
        <w:t>vt 0.076900 0.251853</w:t>
        <w:br/>
        <w:t>vt 0.061279 0.230838</w:t>
        <w:br/>
        <w:t>vt 0.718557 0.589494</w:t>
        <w:br/>
        <w:t>vt 0.713472 0.589996</w:t>
        <w:br/>
        <w:t>vt 0.709750 0.590234</w:t>
        <w:br/>
        <w:t>vt 0.709760 0.518577</w:t>
        <w:br/>
        <w:t>vt 0.704639 0.518437</w:t>
        <w:br/>
        <w:t>vt 0.700274 0.518553</w:t>
        <w:br/>
        <w:t>vt 0.046183 0.242626</w:t>
        <w:br/>
        <w:t>vt 0.043276 0.239819</w:t>
        <w:br/>
        <w:t>vt 0.439518 0.237774</w:t>
        <w:br/>
        <w:t>vt 0.444273 0.237512</w:t>
        <w:br/>
        <w:t>vt 0.430268 0.237774</w:t>
        <w:br/>
        <w:t>vt 0.430268 0.235895</w:t>
        <w:br/>
        <w:t>vt 0.434449 0.235895</w:t>
        <w:br/>
        <w:t>vt 0.434449 0.237774</w:t>
        <w:br/>
        <w:t>vt 0.420131 0.235895</w:t>
        <w:br/>
        <w:t>vt 0.430268 0.235895</w:t>
        <w:br/>
        <w:t>vt 0.449275 0.235895</w:t>
        <w:br/>
        <w:t>vt 0.427227 0.237774</w:t>
        <w:br/>
        <w:t>vt 0.427227 0.251278</w:t>
        <w:br/>
        <w:t>vt 0.430268 0.251278</w:t>
        <w:br/>
        <w:t>vt 0.430268 0.253274</w:t>
        <w:br/>
        <w:t>vt 0.434449 0.251278</w:t>
        <w:br/>
        <w:t>vt 0.439518 0.251278</w:t>
        <w:br/>
        <w:t>vt 0.439518 0.253274</w:t>
        <w:br/>
        <w:t>vt 0.443319 0.251278</w:t>
        <w:br/>
        <w:t>vt 0.443319 0.253274</w:t>
        <w:br/>
        <w:t>vt 0.449275 0.251278</w:t>
        <w:br/>
        <w:t>vt 0.449275 0.253274</w:t>
        <w:br/>
        <w:t>vt 0.420131 0.251278</w:t>
        <w:br/>
        <w:t>vt 0.420131 0.253274</w:t>
        <w:br/>
        <w:t>vt 0.607989 0.571528</w:t>
        <w:br/>
        <w:t>vt 0.644455 0.709148</w:t>
        <w:br/>
        <w:t>vt 0.641770 0.711834</w:t>
        <w:br/>
        <w:t>vt 0.640516 0.711118</w:t>
        <w:br/>
        <w:t>vt 0.644097 0.707895</w:t>
        <w:br/>
        <w:t>vt 0.638188 0.709864</w:t>
        <w:br/>
        <w:t>vt 0.643203 0.705746</w:t>
        <w:br/>
        <w:t>vt 0.640875 0.715415</w:t>
        <w:br/>
        <w:t>vt 0.638188 0.716310</w:t>
        <w:br/>
        <w:t>vt 0.642843 0.720607</w:t>
        <w:br/>
        <w:t>vt 0.644097 0.718280</w:t>
        <w:br/>
        <w:t>vt 0.648573 0.720607</w:t>
        <w:br/>
        <w:t>vt 0.647678 0.718280</w:t>
        <w:br/>
        <w:t>vt 0.647678 0.718280</w:t>
        <w:br/>
        <w:t>vt 0.646962 0.716668</w:t>
        <w:br/>
        <w:t>vt 0.649289 0.714341</w:t>
        <w:br/>
        <w:t>vt 0.650901 0.715057</w:t>
        <w:br/>
        <w:t>vt 0.644097 0.716668</w:t>
        <w:br/>
        <w:t>vt 0.642128 0.715057</w:t>
        <w:br/>
        <w:t>vt 0.649289 0.711118</w:t>
        <w:br/>
        <w:t>vt 0.650543 0.710939</w:t>
        <w:br/>
        <w:t>vt 0.646962 0.709148</w:t>
        <w:br/>
        <w:t>vt 0.647678 0.707537</w:t>
        <w:br/>
        <w:t>vt 0.653228 0.715952</w:t>
        <w:br/>
        <w:t>vt 0.650901 0.715057</w:t>
        <w:br/>
        <w:t>vt 0.650543 0.710939</w:t>
        <w:br/>
        <w:t>vt 0.653228 0.709148</w:t>
        <w:br/>
        <w:t>vt 0.648573 0.705746</w:t>
        <w:br/>
        <w:t>vt 0.645709 0.712729</w:t>
        <w:br/>
        <w:t>vt 0.137779 0.398527</w:t>
        <w:br/>
        <w:t>vt 0.144941 0.398527</w:t>
        <w:br/>
        <w:t>vt 0.144298 0.414045</w:t>
        <w:br/>
        <w:t>vt 0.136677 0.414045</w:t>
        <w:br/>
        <w:t>vt 0.216561 0.398527</w:t>
        <w:br/>
        <w:t>vt 0.216745 0.414045</w:t>
        <w:br/>
        <w:t>vt 0.199850 0.414045</w:t>
        <w:br/>
        <w:t>vt 0.200034 0.398527</w:t>
        <w:br/>
        <w:t>vt 0.191402 0.398527</w:t>
        <w:br/>
        <w:t>vt 0.191678 0.414045</w:t>
        <w:br/>
        <w:t>vt 0.183506 0.414045</w:t>
        <w:br/>
        <w:t>vt 0.182772 0.398527</w:t>
        <w:br/>
        <w:t>vt 0.175242 0.414045</w:t>
        <w:br/>
        <w:t>vt 0.166886 0.414045</w:t>
        <w:br/>
        <w:t>vt 0.166886 0.398527</w:t>
        <w:br/>
        <w:t>vt 0.174875 0.398527</w:t>
        <w:br/>
        <w:t>vt 0.152103 0.398527</w:t>
        <w:br/>
        <w:t>vt 0.151736 0.414045</w:t>
        <w:br/>
        <w:t>vt 0.260177 0.414045</w:t>
        <w:br/>
        <w:t>vt 0.250443 0.414045</w:t>
        <w:br/>
        <w:t>vt 0.250443 0.399905</w:t>
        <w:br/>
        <w:t>vt 0.261462 0.403486</w:t>
        <w:br/>
        <w:t>vt 0.119047 0.398527</w:t>
        <w:br/>
        <w:t>vt 0.119415 0.414045</w:t>
        <w:br/>
        <w:t>vt 0.233548 0.414045</w:t>
        <w:br/>
        <w:t>vt 0.233548 0.399354</w:t>
        <w:br/>
        <w:t>vt 0.101602 0.414045</w:t>
        <w:br/>
        <w:t>vt 0.101142 0.399629</w:t>
        <w:br/>
        <w:t>vt 0.281020 0.414045</w:t>
        <w:br/>
        <w:t>vt 0.271838 0.414045</w:t>
        <w:br/>
        <w:t>vt 0.271562 0.398527</w:t>
        <w:br/>
        <w:t>vt 0.280928 0.398527</w:t>
        <w:br/>
        <w:t>vt 0.290294 0.414045</w:t>
        <w:br/>
        <w:t>vt 0.290202 0.398527</w:t>
        <w:br/>
        <w:t>vt 0.299200 0.398527</w:t>
        <w:br/>
        <w:t>vt 0.299200 0.414045</w:t>
        <w:br/>
        <w:t>vt 0.051375 0.414045</w:t>
        <w:br/>
        <w:t>vt 0.051651 0.398527</w:t>
        <w:br/>
        <w:t>vt 0.060099 0.398527</w:t>
        <w:br/>
        <w:t>vt 0.059731 0.414045</w:t>
        <w:br/>
        <w:t>vt 0.032552 0.398527</w:t>
        <w:br/>
        <w:t>vt 0.043020 0.398527</w:t>
        <w:br/>
        <w:t>vt 0.042928 0.414045</w:t>
        <w:br/>
        <w:t>vt 0.032460 0.414045</w:t>
        <w:br/>
        <w:t>vt 0.007852 0.414045</w:t>
        <w:br/>
        <w:t>vt 0.007852 0.398527</w:t>
        <w:br/>
        <w:t>vt 0.022085 0.398527</w:t>
        <w:br/>
        <w:t>vt 0.022085 0.414045</w:t>
        <w:br/>
        <w:t>vt 0.325185 0.414045</w:t>
        <w:br/>
        <w:t>vt 0.308107 0.414045</w:t>
        <w:br/>
        <w:t>vt 0.308107 0.398527</w:t>
        <w:br/>
        <w:t>vt 0.325094 0.398527</w:t>
        <w:br/>
        <w:t>vt 0.341254 0.398527</w:t>
        <w:br/>
        <w:t>vt 0.341254 0.414045</w:t>
        <w:br/>
        <w:t>vt 0.333174 0.414045</w:t>
        <w:br/>
        <w:t>vt 0.333083 0.398527</w:t>
        <w:br/>
        <w:t>vt 0.009397 0.504162</w:t>
        <w:br/>
        <w:t>vt 0.012019 0.478972</w:t>
        <w:br/>
        <w:t>vt 0.018374 0.477655</w:t>
        <w:br/>
        <w:t>vt 0.014387 0.508927</w:t>
        <w:br/>
        <w:t>vt 0.037088 0.481972</w:t>
        <w:br/>
        <w:t>vt 0.033000 0.514781</w:t>
        <w:br/>
        <w:t>vt 0.022718 0.512754</w:t>
        <w:br/>
        <w:t>vt 0.027433 0.479215</w:t>
        <w:br/>
        <w:t>vt 0.056156 0.488242</w:t>
        <w:br/>
        <w:t>vt 0.050699 0.515464</w:t>
        <w:br/>
        <w:t>vt 0.041162 0.515318</w:t>
        <w:br/>
        <w:t>vt 0.045067 0.485294</w:t>
        <w:br/>
        <w:t>vt 0.067136 0.491376</w:t>
        <w:br/>
        <w:t>vt 0.073576 0.491703</w:t>
        <w:br/>
        <w:t>vt 0.069473 0.514481</w:t>
        <w:br/>
        <w:t>vt 0.063417 0.514179</w:t>
        <w:br/>
        <w:t>vt 0.081839 0.514138</w:t>
        <w:br/>
        <w:t>vt 0.075503 0.515168</w:t>
        <w:br/>
        <w:t>vt 0.079766 0.492882</w:t>
        <w:br/>
        <w:t>vt 0.085523 0.494804</w:t>
        <w:br/>
        <w:t>vt 0.005526 0.491178</w:t>
        <w:br/>
        <w:t>vt 0.006506 0.483624</w:t>
        <w:br/>
        <w:t>vt 0.008494 0.481248</w:t>
        <w:br/>
        <w:t>vt 0.006415 0.498180</w:t>
        <w:br/>
        <w:t>vt 0.072770 0.414045</w:t>
        <w:br/>
        <w:t>vt 0.069280 0.404496</w:t>
        <w:br/>
        <w:t>vt 0.083329 0.400731</w:t>
        <w:br/>
        <w:t>vt 0.083788 0.414045</w:t>
        <w:br/>
        <w:t>vt 0.057925 0.514107</w:t>
        <w:br/>
        <w:t>vt 0.062373 0.490483</w:t>
        <w:br/>
        <w:t>vt 0.121566 0.451632</w:t>
        <w:br/>
        <w:t>vt 0.123177 0.456315</w:t>
        <w:br/>
        <w:t>vt 0.121386 0.466783</w:t>
        <w:br/>
        <w:t>vt 0.116910 0.476607</w:t>
        <w:br/>
        <w:t>vt 0.111000 0.483769</w:t>
        <w:br/>
        <w:t>vt 0.117536 0.446949</w:t>
        <w:br/>
        <w:t>vt 0.097391 0.441532</w:t>
        <w:br/>
        <w:t>vt 0.109120 0.442634</w:t>
        <w:br/>
        <w:t>vt 0.102763 0.488819</w:t>
        <w:br/>
        <w:t>vt 0.089063 0.491115</w:t>
        <w:br/>
        <w:t>vt 0.075633 0.489921</w:t>
        <w:br/>
        <w:t>vt 0.083154 0.442175</w:t>
        <w:br/>
        <w:t>vt 0.063366 0.487259</w:t>
        <w:br/>
        <w:t>vt 0.054323 0.484504</w:t>
        <w:br/>
        <w:t>vt 0.060053 0.444470</w:t>
        <w:br/>
        <w:t>vt 0.071066 0.444011</w:t>
        <w:br/>
        <w:t>vt 0.045638 0.480648</w:t>
        <w:br/>
        <w:t>vt 0.050204 0.445113</w:t>
        <w:br/>
        <w:t>vt 0.040982 0.444194</w:t>
        <w:br/>
        <w:t>vt 0.036057 0.478536</w:t>
        <w:br/>
        <w:t>vt 0.026566 0.476883</w:t>
        <w:br/>
        <w:t>vt 0.031133 0.442175</w:t>
        <w:br/>
        <w:t>vt 0.021910 0.441532</w:t>
        <w:br/>
        <w:t>vt 0.017792 0.475230</w:t>
        <w:br/>
        <w:t>vt 0.009464 0.471741</w:t>
        <w:br/>
        <w:t>vt 0.013046 0.442083</w:t>
        <w:br/>
        <w:t>vt 0.133011 0.425920</w:t>
        <w:br/>
        <w:t>vt 0.133011 0.428766</w:t>
        <w:br/>
        <w:t>vt 0.133011 0.418849</w:t>
        <w:br/>
        <w:t>vt 0.133011 0.416829</w:t>
        <w:br/>
        <w:t>vt 0.133011 0.418849</w:t>
        <w:br/>
        <w:t>vt 0.399710 0.473295</w:t>
        <w:br/>
        <w:t>vt 0.432399 0.478346</w:t>
        <w:br/>
        <w:t>vt 0.449385 0.484773</w:t>
        <w:br/>
        <w:t>vt 0.432399 0.473295</w:t>
        <w:br/>
        <w:t>vt 0.432399 0.475224</w:t>
        <w:br/>
        <w:t>vt 0.001854 0.463293</w:t>
        <w:br/>
        <w:t>vt 0.004898 0.446123</w:t>
        <w:br/>
        <w:t>vt 0.088166 0.510311</w:t>
        <w:br/>
        <w:t>vt 0.089802 0.498654</w:t>
        <w:br/>
        <w:t>vt 0.000780 0.454478</w:t>
        <w:br/>
        <w:t>vt 0.090754 0.504695</w:t>
        <w:br/>
        <w:t>vt 0.065247 0.428766</w:t>
        <w:br/>
        <w:t>vt 0.075581 0.238210</w:t>
        <w:br/>
        <w:t>vt 0.069688 0.233743</w:t>
        <w:br/>
        <w:t>vt 0.105373 0.421328</w:t>
        <w:br/>
        <w:t>vt 0.514374 0.553633</w:t>
        <w:br/>
        <w:t>vt 0.514601 0.556847</w:t>
        <w:br/>
        <w:t>vt 0.499368 0.555334</w:t>
        <w:br/>
        <w:t>vt 0.498505 0.551670</w:t>
        <w:br/>
        <w:t>vt 0.537961 0.554152</w:t>
        <w:br/>
        <w:t>vt 0.537961 0.557210</w:t>
        <w:br/>
        <w:t>vt 0.525769 0.561719</w:t>
        <w:br/>
        <w:t>vt 0.530089 0.566451</w:t>
        <w:br/>
        <w:t>vt 0.518336 0.578963</w:t>
        <w:br/>
        <w:t>vt 0.515709 0.575776</w:t>
        <w:br/>
        <w:t>vt 0.527102 0.563938</w:t>
        <w:br/>
        <w:t>vt 0.586618 0.461027</w:t>
        <w:br/>
        <w:t>vt 0.591770 0.457873</w:t>
        <w:br/>
        <w:t>vt 0.593689 0.464872</w:t>
        <w:br/>
        <w:t>vt 0.588267 0.469100</w:t>
        <w:br/>
        <w:t>vt 0.513390 0.573193</w:t>
        <w:br/>
        <w:t>vt 0.515371 0.575447</w:t>
        <w:br/>
        <w:t>vt 0.506637 0.586646</w:t>
        <w:br/>
        <w:t>vt 0.502011 0.582357</w:t>
        <w:br/>
        <w:t>vt 0.525919 0.561994</w:t>
        <w:br/>
        <w:t>vt 0.527085 0.563607</w:t>
        <w:br/>
        <w:t>vt 0.524318 0.708485</w:t>
        <w:br/>
        <w:t>vt 0.522327 0.698342</w:t>
        <w:br/>
        <w:t>vt 0.537961 0.699228</w:t>
        <w:br/>
        <w:t>vt 0.537961 0.708747</w:t>
        <w:br/>
        <w:t>vt 0.480359 0.594713</w:t>
        <w:br/>
        <w:t>vt 0.466136 0.599190</w:t>
        <w:br/>
        <w:t>vt 0.460023 0.570071</w:t>
        <w:br/>
        <w:t>vt 0.479516 0.570436</w:t>
        <w:br/>
        <w:t>vt 0.481425 0.550416</w:t>
        <w:br/>
        <w:t>vt 0.513008 0.572874</w:t>
        <w:br/>
        <w:t>vt 0.501554 0.581668</w:t>
        <w:br/>
        <w:t>vt 0.495902 0.571374</w:t>
        <w:br/>
        <w:t>vt 0.537961 0.550844</w:t>
        <w:br/>
        <w:t>vt 0.582934 0.472321</w:t>
        <w:br/>
        <w:t>vt 0.581470 0.464713</w:t>
        <w:br/>
        <w:t>vt 0.591848 0.482624</w:t>
        <w:br/>
        <w:t>vt 0.586360 0.486871</w:t>
        <w:br/>
        <w:t>vt 0.599660 0.473089</w:t>
        <w:br/>
        <w:t>vt 0.449883 0.593307</w:t>
        <w:br/>
        <w:t>vt 0.442703 0.570770</w:t>
        <w:br/>
        <w:t>vt 0.453065 0.600910</w:t>
        <w:br/>
        <w:t>vt 0.456881 0.620084</w:t>
        <w:br/>
        <w:t>vt 0.467580 0.608941</w:t>
        <w:br/>
        <w:t>vt 0.479502 0.619006</w:t>
        <w:br/>
        <w:t>vt 0.481585 0.634694</w:t>
        <w:br/>
        <w:t>vt 0.460460 0.635607</w:t>
        <w:br/>
        <w:t>vt 0.478316 0.686571</w:t>
        <w:br/>
        <w:t>vt 0.467611 0.660735</w:t>
        <w:br/>
        <w:t>vt 0.486443 0.658673</w:t>
        <w:br/>
        <w:t>vt 0.493403 0.684736</w:t>
        <w:br/>
        <w:t>vt 0.501897 0.635752</w:t>
        <w:br/>
        <w:t>vt 0.503759 0.659660</w:t>
        <w:br/>
        <w:t>vt 0.500327 0.619213</w:t>
        <w:br/>
        <w:t>vt 0.519294 0.637262</w:t>
        <w:br/>
        <w:t>vt 0.519633 0.660535</w:t>
        <w:br/>
        <w:t>vt 0.519393 0.619037</w:t>
        <w:br/>
        <w:t>vt 0.537961 0.638496</w:t>
        <w:br/>
        <w:t>vt 0.537961 0.616291</w:t>
        <w:br/>
        <w:t>vt 0.518640 0.596251</w:t>
        <w:br/>
        <w:t>vt 0.537961 0.593911</w:t>
        <w:br/>
        <w:t>vt 0.520352 0.684759</w:t>
        <w:br/>
        <w:t>vt 0.537961 0.662937</w:t>
        <w:br/>
        <w:t>vt 0.537961 0.686645</w:t>
        <w:br/>
        <w:t>vt 0.507533 0.684427</w:t>
        <w:br/>
        <w:t>vt 0.510168 0.697199</w:t>
        <w:br/>
        <w:t>vt 0.500162 0.698344</w:t>
        <w:br/>
        <w:t>vt 0.514436 0.709330</w:t>
        <w:br/>
        <w:t>vt 0.513116 0.714521</w:t>
        <w:br/>
        <w:t>vt 0.506375 0.710823</w:t>
        <w:br/>
        <w:t>vt 0.521661 0.728098</w:t>
        <w:br/>
        <w:t>vt 0.524084 0.717300</w:t>
        <w:br/>
        <w:t>vt 0.537961 0.717822</w:t>
        <w:br/>
        <w:t>vt 0.537961 0.728759</w:t>
        <w:br/>
        <w:t>vt 0.537961 0.743496</w:t>
        <w:br/>
        <w:t>vt 0.518865 0.742793</w:t>
        <w:br/>
        <w:t>vt 0.448064 0.742160</w:t>
        <w:br/>
        <w:t>vt 0.463263 0.731108</w:t>
        <w:br/>
        <w:t>vt 0.469158 0.748556</w:t>
        <w:br/>
        <w:t>vt 0.458456 0.756221</w:t>
        <w:br/>
        <w:t>vt 0.454821 0.638250</w:t>
        <w:br/>
        <w:t>vt 0.437473 0.651640</w:t>
        <w:br/>
        <w:t>vt 0.430865 0.637347</w:t>
        <w:br/>
        <w:t>vt 0.450787 0.623376</w:t>
        <w:br/>
        <w:t>vt 0.461312 0.663043</w:t>
        <w:br/>
        <w:t>vt 0.497241 0.715526</w:t>
        <w:br/>
        <w:t>vt 0.492095 0.727149</w:t>
        <w:br/>
        <w:t>vt 0.481457 0.710963</w:t>
        <w:br/>
        <w:t>vt 0.488380 0.704784</w:t>
        <w:br/>
        <w:t>vt 0.487318 0.703231</w:t>
        <w:br/>
        <w:t>vt 0.448513 0.602794</w:t>
        <w:br/>
        <w:t>vt 0.453065 0.600910</w:t>
        <w:br/>
        <w:t>vt 0.444860 0.597221</w:t>
        <w:br/>
        <w:t>vt 0.449883 0.593307</w:t>
        <w:br/>
        <w:t>vt 0.371811 0.605048</w:t>
        <w:br/>
        <w:t>vt 0.401690 0.581744</w:t>
        <w:br/>
        <w:t>vt 0.418916 0.613195</w:t>
        <w:br/>
        <w:t>vt 0.392860 0.632043</w:t>
        <w:br/>
        <w:t>vt 0.431313 0.565533</w:t>
        <w:br/>
        <w:t>vt 0.442703 0.570770</w:t>
        <w:br/>
        <w:t>vt 0.441891 0.560168</w:t>
        <w:br/>
        <w:t>vt 0.564907 0.472321</w:t>
        <w:br/>
        <w:t>vt 0.567446 0.492390</w:t>
        <w:br/>
        <w:t>vt 0.545362 0.496393</w:t>
        <w:br/>
        <w:t>vt 0.541429 0.472321</w:t>
        <w:br/>
        <w:t>vt 0.448363 0.674760</w:t>
        <w:br/>
        <w:t>vt 0.418433 0.668103</w:t>
        <w:br/>
        <w:t>vt 0.401439 0.686366</w:t>
        <w:br/>
        <w:t>vt 0.389268 0.673371</w:t>
        <w:br/>
        <w:t>vt 0.409602 0.654575</w:t>
        <w:br/>
        <w:t>vt 0.432519 0.690283</w:t>
        <w:br/>
        <w:t>vt 0.418043 0.705889</w:t>
        <w:br/>
        <w:t>vt 0.369532 0.652678</w:t>
        <w:br/>
        <w:t>vt 0.347997 0.630548</w:t>
        <w:br/>
        <w:t>vt 0.522713 0.497975</w:t>
        <w:br/>
        <w:t>vt 0.522713 0.472321</w:t>
        <w:br/>
        <w:t>vt 0.522713 0.464713</w:t>
        <w:br/>
        <w:t>vt 0.541623 0.464713</w:t>
        <w:br/>
        <w:t>vt 0.541975 0.456514</w:t>
        <w:br/>
        <w:t>vt 0.522713 0.456514</w:t>
        <w:br/>
        <w:t>vt 0.522713 0.451445</w:t>
        <w:br/>
        <w:t>vt 0.542129 0.451445</w:t>
        <w:br/>
        <w:t>vt 0.577603 0.456514</w:t>
        <w:br/>
        <w:t>vt 0.577226 0.451445</w:t>
        <w:br/>
        <w:t>vt 0.586279 0.451445</w:t>
        <w:br/>
        <w:t>vt 0.586441 0.455538</w:t>
        <w:br/>
        <w:t>vt 0.560518 0.456514</w:t>
        <w:br/>
        <w:t>vt 0.560654 0.451445</w:t>
        <w:br/>
        <w:t>vt 0.562982 0.464713</w:t>
        <w:br/>
        <w:t>vt 0.560518 0.456514</w:t>
        <w:br/>
        <w:t>vt 0.577603 0.456514</w:t>
        <w:br/>
        <w:t>vt 0.537975 0.558971</w:t>
        <w:br/>
        <w:t>vt 0.525919 0.561994</w:t>
        <w:br/>
        <w:t>vt 0.537968 0.557450</w:t>
        <w:br/>
        <w:t>vt 0.480759 0.595285</w:t>
        <w:br/>
        <w:t>vt 0.482969 0.602738</w:t>
        <w:br/>
        <w:t>vt 0.467525 0.604352</w:t>
        <w:br/>
        <w:t>vt 0.466527 0.599989</w:t>
        <w:br/>
        <w:t>vt 0.537961 0.708747</w:t>
        <w:br/>
        <w:t>vt 0.524318 0.708485</w:t>
        <w:br/>
        <w:t>vt 0.508172 0.724361</w:t>
        <w:br/>
        <w:t>vt 0.501853 0.736589</w:t>
        <w:br/>
        <w:t>vt 0.514436 0.709330</w:t>
        <w:br/>
        <w:t>vt 0.510517 0.698523</w:t>
        <w:br/>
        <w:t>vt 0.537961 0.697533</w:t>
        <w:br/>
        <w:t>vt 0.522054 0.696874</w:t>
        <w:br/>
        <w:t>vt 0.506375 0.710823</w:t>
        <w:br/>
        <w:t>vt 0.500363 0.700268</w:t>
        <w:br/>
        <w:t>vt 0.471504 0.690250</w:t>
        <w:br/>
        <w:t>vt 0.479864 0.709824</w:t>
        <w:br/>
        <w:t>vt 0.483282 0.607751</w:t>
        <w:br/>
        <w:t>vt 0.467505 0.605209</w:t>
        <w:br/>
        <w:t>vt 0.483069 0.603358</w:t>
        <w:br/>
        <w:t>vt 0.509587 0.589518</w:t>
        <w:br/>
        <w:t>vt 0.507335 0.586745</w:t>
        <w:br/>
        <w:t>vt 0.491181 0.604146</w:t>
        <w:br/>
        <w:t>vt 0.498487 0.599388</w:t>
        <w:br/>
        <w:t>vt 0.537961 0.559220</w:t>
        <w:br/>
        <w:t>vt 0.537961 0.563582</w:t>
        <w:br/>
        <w:t>vt 0.497664 0.594874</w:t>
        <w:br/>
        <w:t>vt 0.491212 0.599609</w:t>
        <w:br/>
        <w:t>vt 0.491640 0.589809</w:t>
        <w:br/>
        <w:t>vt 0.456330 0.601065</w:t>
        <w:br/>
        <w:t>vt 0.489174 0.550597</w:t>
        <w:br/>
        <w:t>vt 0.491338 0.589118</w:t>
        <w:br/>
        <w:t>vt 0.491461 0.600027</w:t>
        <w:br/>
        <w:t>vt 0.498070 0.595583</w:t>
        <w:br/>
        <w:t>vt 0.537961 0.576239</w:t>
        <w:br/>
        <w:t>vt 0.537961 0.576519</w:t>
        <w:br/>
        <w:t>vt 0.586441 0.455538</w:t>
        <w:br/>
        <w:t>vt 0.601566 0.458184</w:t>
        <w:br/>
        <w:t>vt 0.598948 0.451445</w:t>
        <w:br/>
        <w:t>vt 0.604517 0.451445</w:t>
        <w:br/>
        <w:t>vt 0.604619 0.458440</w:t>
        <w:br/>
        <w:t>vt 0.468351 0.549818</w:t>
        <w:br/>
        <w:t>vt 0.460484 0.553053</w:t>
        <w:br/>
        <w:t>vt 0.591748 0.455121</w:t>
        <w:br/>
        <w:t>vt 0.591828 0.451445</w:t>
        <w:br/>
        <w:t>vt 0.591748 0.455121</w:t>
        <w:br/>
        <w:t>vt 0.582934 0.472321</w:t>
        <w:br/>
        <w:t>vt 0.462325 0.699791</w:t>
        <w:br/>
        <w:t>vt 0.449463 0.715270</w:t>
        <w:br/>
        <w:t>vt 0.436021 0.725740</w:t>
        <w:br/>
        <w:t>vt 0.461807 0.730108</w:t>
        <w:br/>
        <w:t>vt 0.448466 0.740813</w:t>
        <w:br/>
        <w:t>vt 0.472051 0.718761</w:t>
        <w:br/>
        <w:t>vt 0.474552 0.719592</w:t>
        <w:br/>
        <w:t>vt 0.482850 0.737049</w:t>
        <w:br/>
        <w:t>vt 0.497241 0.715526</w:t>
        <w:br/>
        <w:t>vt 0.492095 0.727149</w:t>
        <w:br/>
        <w:t>vt 0.601962 0.469703</w:t>
        <w:br/>
        <w:t>vt 0.334109 0.381388</w:t>
        <w:br/>
        <w:t>vt 0.334109 0.379643</w:t>
        <w:br/>
        <w:t>vt 0.340078 0.379643</w:t>
        <w:br/>
        <w:t>vt 0.340078 0.381388</w:t>
        <w:br/>
        <w:t>vt 0.334109 0.393692</w:t>
        <w:br/>
        <w:t>vt 0.321805 0.393692</w:t>
        <w:br/>
        <w:t>vt 0.321805 0.381388</w:t>
        <w:br/>
        <w:t>vt 0.334109 0.381388</w:t>
        <w:br/>
        <w:t>vt 0.349810 0.379643</w:t>
        <w:br/>
        <w:t>vt 0.349810 0.381388</w:t>
        <w:br/>
        <w:t>vt 0.340078 0.379643</w:t>
        <w:br/>
        <w:t>vt 0.321805 0.379643</w:t>
        <w:br/>
        <w:t>vt 0.321805 0.381388</w:t>
        <w:br/>
        <w:t>vt 0.314276 0.381388</w:t>
        <w:br/>
        <w:t>vt 0.314276 0.379643</w:t>
        <w:br/>
        <w:t>vt 0.349810 0.393692</w:t>
        <w:br/>
        <w:t>vt 0.349810 0.395712</w:t>
        <w:br/>
        <w:t>vt 0.340078 0.395712</w:t>
        <w:br/>
        <w:t>vt 0.340078 0.393692</w:t>
        <w:br/>
        <w:t>vt 0.334109 0.395712</w:t>
        <w:br/>
        <w:t>vt 0.334109 0.393692</w:t>
        <w:br/>
        <w:t>vt 0.340078 0.393692</w:t>
        <w:br/>
        <w:t>vt 0.340078 0.381388</w:t>
        <w:br/>
        <w:t>vt 0.349810 0.393692</w:t>
        <w:br/>
        <w:t>vt 0.349810 0.381388</w:t>
        <w:br/>
        <w:t>vt 0.270753 0.395712</w:t>
        <w:br/>
        <w:t>vt 0.270753 0.393692</w:t>
        <w:br/>
        <w:t>vt 0.293249 0.393692</w:t>
        <w:br/>
        <w:t>vt 0.293249 0.395712</w:t>
        <w:br/>
        <w:t>vt 0.321805 0.395712</w:t>
        <w:br/>
        <w:t>vt 0.321805 0.393692</w:t>
        <w:br/>
        <w:t>vt 0.270753 0.393692</w:t>
        <w:br/>
        <w:t>vt 0.270753 0.381388</w:t>
        <w:br/>
        <w:t>vt 0.293249 0.381388</w:t>
        <w:br/>
        <w:t>vt 0.293249 0.393692</w:t>
        <w:br/>
        <w:t>vt 0.314276 0.395712</w:t>
        <w:br/>
        <w:t>vt 0.314276 0.393692</w:t>
        <w:br/>
        <w:t>vt 0.249817 0.395712</w:t>
        <w:br/>
        <w:t>vt 0.249817 0.393692</w:t>
        <w:br/>
        <w:t>vt 0.293249 0.381388</w:t>
        <w:br/>
        <w:t>vt 0.293249 0.379643</w:t>
        <w:br/>
        <w:t>vt 0.314276 0.381388</w:t>
        <w:br/>
        <w:t>vt 0.314276 0.393692</w:t>
        <w:br/>
        <w:t>vt 0.270753 0.379643</w:t>
        <w:br/>
        <w:t>vt 0.293249 0.379643</w:t>
        <w:br/>
        <w:t>vt 0.249817 0.381388</w:t>
        <w:br/>
        <w:t>vt 0.249817 0.379643</w:t>
        <w:br/>
        <w:t>vt 0.249817 0.393692</w:t>
        <w:br/>
        <w:t>vt 0.353483 0.381388</w:t>
        <w:br/>
        <w:t>vt 0.353483 0.393692</w:t>
        <w:br/>
        <w:t>vt 0.353483 0.381388</w:t>
        <w:br/>
        <w:t>vt 0.353483 0.393692</w:t>
        <w:br/>
        <w:t>vt 0.353483 0.393692</w:t>
        <w:br/>
        <w:t>vt 0.353483 0.381388</w:t>
        <w:br/>
        <w:t>vt 0.358441 0.381388</w:t>
        <w:br/>
        <w:t>vt 0.358441 0.393692</w:t>
        <w:br/>
        <w:t>vt 0.358441 0.379643</w:t>
        <w:br/>
        <w:t>vt 0.604619 0.458440</w:t>
        <w:br/>
        <w:t>vt 0.358441 0.393692</w:t>
        <w:br/>
        <w:t>vt 0.514374 0.553633</w:t>
        <w:br/>
        <w:t>vt 0.498505 0.551670</w:t>
        <w:br/>
        <w:t>vt 0.499368 0.555334</w:t>
        <w:br/>
        <w:t>vt 0.514601 0.556847</w:t>
        <w:br/>
        <w:t>vt 0.537961 0.554152</w:t>
        <w:br/>
        <w:t>vt 0.525769 0.561719</w:t>
        <w:br/>
        <w:t>vt 0.537961 0.557210</w:t>
        <w:br/>
        <w:t>vt 0.530089 0.566451</w:t>
        <w:br/>
        <w:t>vt 0.527102 0.563938</w:t>
        <w:br/>
        <w:t>vt 0.515709 0.575776</w:t>
        <w:br/>
        <w:t>vt 0.518336 0.578963</w:t>
        <w:br/>
        <w:t>vt 0.586618 0.461027</w:t>
        <w:br/>
        <w:t>vt 0.588267 0.469100</w:t>
        <w:br/>
        <w:t>vt 0.593689 0.464872</w:t>
        <w:br/>
        <w:t>vt 0.591770 0.457873</w:t>
        <w:br/>
        <w:t>vt 0.513390 0.573193</w:t>
        <w:br/>
        <w:t>vt 0.502011 0.582357</w:t>
        <w:br/>
        <w:t>vt 0.506637 0.586646</w:t>
        <w:br/>
        <w:t>vt 0.515371 0.575447</w:t>
        <w:br/>
        <w:t>vt 0.527085 0.563607</w:t>
        <w:br/>
        <w:t>vt 0.525919 0.561994</w:t>
        <w:br/>
        <w:t>vt 0.524318 0.708485</w:t>
        <w:br/>
        <w:t>vt 0.537961 0.708747</w:t>
        <w:br/>
        <w:t>vt 0.537961 0.699228</w:t>
        <w:br/>
        <w:t>vt 0.522327 0.698342</w:t>
        <w:br/>
        <w:t>vt 0.480359 0.594713</w:t>
        <w:br/>
        <w:t>vt 0.479517 0.570436</w:t>
        <w:br/>
        <w:t>vt 0.460023 0.570071</w:t>
        <w:br/>
        <w:t>vt 0.466136 0.599190</w:t>
        <w:br/>
        <w:t>vt 0.481425 0.550416</w:t>
        <w:br/>
        <w:t>vt 0.513008 0.572874</w:t>
        <w:br/>
        <w:t>vt 0.495902 0.571374</w:t>
        <w:br/>
        <w:t>vt 0.501554 0.581668</w:t>
        <w:br/>
        <w:t>vt 0.537961 0.550844</w:t>
        <w:br/>
        <w:t>vt 0.581470 0.464713</w:t>
        <w:br/>
        <w:t>vt 0.582934 0.472321</w:t>
        <w:br/>
        <w:t>vt 0.586360 0.486871</w:t>
        <w:br/>
        <w:t>vt 0.591848 0.482624</w:t>
        <w:br/>
        <w:t>vt 0.599660 0.473089</w:t>
        <w:br/>
        <w:t>vt 0.442703 0.570770</w:t>
        <w:br/>
        <w:t>vt 0.449883 0.593307</w:t>
        <w:br/>
        <w:t>vt 0.453065 0.600910</w:t>
        <w:br/>
        <w:t>vt 0.456881 0.620084</w:t>
        <w:br/>
        <w:t>vt 0.479502 0.619006</w:t>
        <w:br/>
        <w:t>vt 0.467580 0.608941</w:t>
        <w:br/>
        <w:t>vt 0.460460 0.635607</w:t>
        <w:br/>
        <w:t>vt 0.481585 0.634694</w:t>
        <w:br/>
        <w:t>vt 0.478316 0.686571</w:t>
        <w:br/>
        <w:t>vt 0.493403 0.684736</w:t>
        <w:br/>
        <w:t>vt 0.486443 0.658673</w:t>
        <w:br/>
        <w:t>vt 0.467611 0.660735</w:t>
        <w:br/>
        <w:t>vt 0.501897 0.635752</w:t>
        <w:br/>
        <w:t>vt 0.503759 0.659660</w:t>
        <w:br/>
        <w:t>vt 0.500327 0.619213</w:t>
        <w:br/>
        <w:t>vt 0.519294 0.637262</w:t>
        <w:br/>
        <w:t>vt 0.519633 0.660535</w:t>
        <w:br/>
        <w:t>vt 0.519393 0.619037</w:t>
        <w:br/>
        <w:t>vt 0.537961 0.638496</w:t>
        <w:br/>
        <w:t>vt 0.537961 0.616291</w:t>
        <w:br/>
        <w:t>vt 0.518640 0.596251</w:t>
        <w:br/>
        <w:t>vt 0.537961 0.593911</w:t>
        <w:br/>
        <w:t>vt 0.520352 0.684759</w:t>
        <w:br/>
        <w:t>vt 0.537961 0.686645</w:t>
        <w:br/>
        <w:t>vt 0.537961 0.662937</w:t>
        <w:br/>
        <w:t>vt 0.507533 0.684427</w:t>
        <w:br/>
        <w:t>vt 0.500162 0.698344</w:t>
        <w:br/>
        <w:t>vt 0.510161 0.697062</w:t>
        <w:br/>
        <w:t>vt 0.514436 0.709330</w:t>
        <w:br/>
        <w:t>vt 0.506375 0.710823</w:t>
        <w:br/>
        <w:t>vt 0.513116 0.714521</w:t>
        <w:br/>
        <w:t>vt 0.521661 0.728098</w:t>
        <w:br/>
        <w:t>vt 0.537961 0.728759</w:t>
        <w:br/>
        <w:t>vt 0.537961 0.717822</w:t>
        <w:br/>
        <w:t>vt 0.524084 0.717300</w:t>
        <w:br/>
        <w:t>vt 0.518865 0.742793</w:t>
        <w:br/>
        <w:t>vt 0.537961 0.743496</w:t>
        <w:br/>
        <w:t>vt 0.458456 0.756221</w:t>
        <w:br/>
        <w:t>vt 0.469158 0.748556</w:t>
        <w:br/>
        <w:t>vt 0.463263 0.731108</w:t>
        <w:br/>
        <w:t>vt 0.454821 0.638250</w:t>
        <w:br/>
        <w:t>vt 0.450787 0.623376</w:t>
        <w:br/>
        <w:t>vt 0.430865 0.637347</w:t>
        <w:br/>
        <w:t>vt 0.437473 0.651640</w:t>
        <w:br/>
        <w:t>vt 0.461312 0.663043</w:t>
        <w:br/>
        <w:t>vt 0.497241 0.715526</w:t>
        <w:br/>
        <w:t>vt 0.488380 0.704784</w:t>
        <w:br/>
        <w:t>vt 0.481457 0.710963</w:t>
        <w:br/>
        <w:t>vt 0.492095 0.727149</w:t>
        <w:br/>
        <w:t>vt 0.487318 0.703231</w:t>
        <w:br/>
        <w:t>vt 0.453065 0.600910</w:t>
        <w:br/>
        <w:t>vt 0.448513 0.602794</w:t>
        <w:br/>
        <w:t>vt 0.449883 0.593307</w:t>
        <w:br/>
        <w:t>vt 0.444860 0.597221</w:t>
        <w:br/>
        <w:t>vt 0.371811 0.605048</w:t>
        <w:br/>
        <w:t>vt 0.392860 0.632043</w:t>
        <w:br/>
        <w:t>vt 0.418916 0.613195</w:t>
        <w:br/>
        <w:t>vt 0.401690 0.581744</w:t>
        <w:br/>
        <w:t>vt 0.442703 0.570770</w:t>
        <w:br/>
        <w:t>vt 0.431313 0.565533</w:t>
        <w:br/>
        <w:t>vt 0.441891 0.560168</w:t>
        <w:br/>
        <w:t>vt 0.564907 0.472321</w:t>
        <w:br/>
        <w:t>vt 0.541429 0.472321</w:t>
        <w:br/>
        <w:t>vt 0.545362 0.496393</w:t>
        <w:br/>
        <w:t>vt 0.567446 0.492390</w:t>
        <w:br/>
        <w:t>vt 0.448363 0.674760</w:t>
        <w:br/>
        <w:t>vt 0.418433 0.668103</w:t>
        <w:br/>
        <w:t>vt 0.409602 0.654575</w:t>
        <w:br/>
        <w:t>vt 0.401439 0.686366</w:t>
        <w:br/>
        <w:t>vt 0.432519 0.690283</w:t>
        <w:br/>
        <w:t>vt 0.418043 0.705889</w:t>
        <w:br/>
        <w:t>vt 0.369532 0.652678</w:t>
        <w:br/>
        <w:t>vt 0.347997 0.630548</w:t>
        <w:br/>
        <w:t>vt 0.541623 0.464713</w:t>
        <w:br/>
        <w:t>vt 0.541975 0.456514</w:t>
        <w:br/>
        <w:t>vt 0.542129 0.451445</w:t>
        <w:br/>
        <w:t>vt 0.577603 0.456514</w:t>
        <w:br/>
        <w:t>vt 0.586441 0.455538</w:t>
        <w:br/>
        <w:t>vt 0.586279 0.451445</w:t>
        <w:br/>
        <w:t>vt 0.577226 0.451445</w:t>
        <w:br/>
        <w:t>vt 0.560654 0.451445</w:t>
        <w:br/>
        <w:t>vt 0.560518 0.456514</w:t>
        <w:br/>
        <w:t>vt 0.562982 0.464713</w:t>
        <w:br/>
        <w:t>vt 0.577603 0.456514</w:t>
        <w:br/>
        <w:t>vt 0.560518 0.456514</w:t>
        <w:br/>
        <w:t>vt 0.537975 0.558971</w:t>
        <w:br/>
        <w:t>vt 0.525919 0.561994</w:t>
        <w:br/>
        <w:t>vt 0.480759 0.595285</w:t>
        <w:br/>
        <w:t>vt 0.466527 0.599989</w:t>
        <w:br/>
        <w:t>vt 0.467525 0.604352</w:t>
        <w:br/>
        <w:t>vt 0.482969 0.602738</w:t>
        <w:br/>
        <w:t>vt 0.537961 0.708747</w:t>
        <w:br/>
        <w:t>vt 0.524318 0.708485</w:t>
        <w:br/>
        <w:t>vt 0.508172 0.724361</w:t>
        <w:br/>
        <w:t>vt 0.501853 0.736589</w:t>
        <w:br/>
        <w:t>vt 0.514436 0.709330</w:t>
        <w:br/>
        <w:t>vt 0.510517 0.698523</w:t>
        <w:br/>
        <w:t>vt 0.522068 0.696875</w:t>
        <w:br/>
        <w:t>vt 0.537961 0.697533</w:t>
        <w:br/>
        <w:t>vt 0.500363 0.700268</w:t>
        <w:br/>
        <w:t>vt 0.506375 0.710823</w:t>
        <w:br/>
        <w:t>vt 0.471504 0.690250</w:t>
        <w:br/>
        <w:t>vt 0.479864 0.709824</w:t>
        <w:br/>
        <w:t>vt 0.483282 0.607751</w:t>
        <w:br/>
        <w:t>vt 0.483069 0.603358</w:t>
        <w:br/>
        <w:t>vt 0.467505 0.605209</w:t>
        <w:br/>
        <w:t>vt 0.507335 0.586745</w:t>
        <w:br/>
        <w:t>vt 0.509587 0.589518</w:t>
        <w:br/>
        <w:t>vt 0.498487 0.599388</w:t>
        <w:br/>
        <w:t>vt 0.491181 0.604146</w:t>
        <w:br/>
        <w:t>vt 0.537961 0.559220</w:t>
        <w:br/>
        <w:t>vt 0.537961 0.563582</w:t>
        <w:br/>
        <w:t>vt 0.497664 0.594874</w:t>
        <w:br/>
        <w:t>vt 0.491640 0.589809</w:t>
        <w:br/>
        <w:t>vt 0.491212 0.599609</w:t>
        <w:br/>
        <w:t>vt 0.456330 0.601065</w:t>
        <w:br/>
        <w:t>vt 0.489174 0.550597</w:t>
        <w:br/>
        <w:t>vt 0.491338 0.589118</w:t>
        <w:br/>
        <w:t>vt 0.491461 0.600027</w:t>
        <w:br/>
        <w:t>vt 0.498070 0.595583</w:t>
        <w:br/>
        <w:t>vt 0.537961 0.576519</w:t>
        <w:br/>
        <w:t>vt 0.537961 0.576239</w:t>
        <w:br/>
        <w:t>vt 0.586441 0.455538</w:t>
        <w:br/>
        <w:t>vt 0.601566 0.458184</w:t>
        <w:br/>
        <w:t>vt 0.604619 0.458440</w:t>
        <w:br/>
        <w:t>vt 0.604517 0.451445</w:t>
        <w:br/>
        <w:t>vt 0.598948 0.451445</w:t>
        <w:br/>
        <w:t>vt 0.468351 0.549818</w:t>
        <w:br/>
        <w:t>vt 0.460485 0.553053</w:t>
        <w:br/>
        <w:t>vt 0.591748 0.455121</w:t>
        <w:br/>
        <w:t>vt 0.591828 0.451445</w:t>
        <w:br/>
        <w:t>vt 0.591748 0.455121</w:t>
        <w:br/>
        <w:t>vt 0.582934 0.472321</w:t>
        <w:br/>
        <w:t>vt 0.462325 0.699791</w:t>
        <w:br/>
        <w:t>vt 0.449463 0.715270</w:t>
        <w:br/>
        <w:t>vt 0.436021 0.725740</w:t>
        <w:br/>
        <w:t>vt 0.448466 0.740813</w:t>
        <w:br/>
        <w:t>vt 0.461807 0.730108</w:t>
        <w:br/>
        <w:t>vt 0.472051 0.718761</w:t>
        <w:br/>
        <w:t>vt 0.482850 0.737049</w:t>
        <w:br/>
        <w:t>vt 0.474552 0.719592</w:t>
        <w:br/>
        <w:t>vt 0.497241 0.715526</w:t>
        <w:br/>
        <w:t>vt 0.492095 0.727149</w:t>
        <w:br/>
        <w:t>vt 0.601962 0.469703</w:t>
        <w:br/>
        <w:t>vt 0.334109 0.381388</w:t>
        <w:br/>
        <w:t>vt 0.340078 0.381388</w:t>
        <w:br/>
        <w:t>vt 0.340078 0.379643</w:t>
        <w:br/>
        <w:t>vt 0.334109 0.379643</w:t>
        <w:br/>
        <w:t>vt 0.334109 0.393692</w:t>
        <w:br/>
        <w:t>vt 0.334109 0.381388</w:t>
        <w:br/>
        <w:t>vt 0.321805 0.381388</w:t>
        <w:br/>
        <w:t>vt 0.321805 0.393692</w:t>
        <w:br/>
        <w:t>vt 0.349810 0.379643</w:t>
        <w:br/>
        <w:t>vt 0.340078 0.379643</w:t>
        <w:br/>
        <w:t>vt 0.349810 0.381388</w:t>
        <w:br/>
        <w:t>vt 0.321805 0.379643</w:t>
        <w:br/>
        <w:t>vt 0.314276 0.379643</w:t>
        <w:br/>
        <w:t>vt 0.314276 0.381388</w:t>
        <w:br/>
        <w:t>vt 0.321805 0.381388</w:t>
        <w:br/>
        <w:t>vt 0.349810 0.393692</w:t>
        <w:br/>
        <w:t>vt 0.340078 0.393692</w:t>
        <w:br/>
        <w:t>vt 0.340078 0.395712</w:t>
        <w:br/>
        <w:t>vt 0.349810 0.395712</w:t>
        <w:br/>
        <w:t>vt 0.334109 0.393692</w:t>
        <w:br/>
        <w:t>vt 0.334109 0.395712</w:t>
        <w:br/>
        <w:t>vt 0.340078 0.393692</w:t>
        <w:br/>
        <w:t>vt 0.340078 0.381388</w:t>
        <w:br/>
        <w:t>vt 0.349810 0.393692</w:t>
        <w:br/>
        <w:t>vt 0.349810 0.381388</w:t>
        <w:br/>
        <w:t>vt 0.270753 0.395712</w:t>
        <w:br/>
        <w:t>vt 0.293249 0.395712</w:t>
        <w:br/>
        <w:t>vt 0.293249 0.393692</w:t>
        <w:br/>
        <w:t>vt 0.270753 0.393692</w:t>
        <w:br/>
        <w:t>vt 0.321805 0.395712</w:t>
        <w:br/>
        <w:t>vt 0.321805 0.393692</w:t>
        <w:br/>
        <w:t>vt 0.270753 0.393692</w:t>
        <w:br/>
        <w:t>vt 0.293249 0.393692</w:t>
        <w:br/>
        <w:t>vt 0.293249 0.381388</w:t>
        <w:br/>
        <w:t>vt 0.270753 0.381388</w:t>
        <w:br/>
        <w:t>vt 0.314276 0.395712</w:t>
        <w:br/>
        <w:t>vt 0.314276 0.393692</w:t>
        <w:br/>
        <w:t>vt 0.249817 0.393692</w:t>
        <w:br/>
        <w:t>vt 0.249817 0.395712</w:t>
        <w:br/>
        <w:t>vt 0.293249 0.379643</w:t>
        <w:br/>
        <w:t>vt 0.293249 0.381388</w:t>
        <w:br/>
        <w:t>vt 0.314276 0.393692</w:t>
        <w:br/>
        <w:t>vt 0.314276 0.381388</w:t>
        <w:br/>
        <w:t>vt 0.293249 0.379643</w:t>
        <w:br/>
        <w:t>vt 0.270753 0.379643</w:t>
        <w:br/>
        <w:t>vt 0.249817 0.379643</w:t>
        <w:br/>
        <w:t>vt 0.249817 0.381388</w:t>
        <w:br/>
        <w:t>vt 0.249817 0.393692</w:t>
        <w:br/>
        <w:t>vt 0.353483 0.393692</w:t>
        <w:br/>
        <w:t>vt 0.353483 0.381388</w:t>
        <w:br/>
        <w:t>vt 0.353483 0.381388</w:t>
        <w:br/>
        <w:t>vt 0.353483 0.393692</w:t>
        <w:br/>
        <w:t>vt 0.353483 0.393692</w:t>
        <w:br/>
        <w:t>vt 0.358441 0.393692</w:t>
        <w:br/>
        <w:t>vt 0.358441 0.381388</w:t>
        <w:br/>
        <w:t>vt 0.353483 0.381388</w:t>
        <w:br/>
        <w:t>vt 0.358441 0.379643</w:t>
        <w:br/>
        <w:t>vt 0.604619 0.458440</w:t>
        <w:br/>
        <w:t>vt 0.358441 0.393692</w:t>
        <w:br/>
        <w:t>vt 0.039117 0.394454</w:t>
        <w:br/>
        <w:t>vt 0.037188 0.392343</w:t>
        <w:br/>
        <w:t>vt 0.019926 0.392343</w:t>
        <w:br/>
        <w:t>vt 0.017722 0.394454</w:t>
        <w:br/>
        <w:t>vt 0.039117 0.374162</w:t>
        <w:br/>
        <w:t>vt 0.017722 0.374162</w:t>
        <w:br/>
        <w:t>vt 0.019926 0.376182</w:t>
        <w:br/>
        <w:t>vt 0.037188 0.376182</w:t>
        <w:br/>
        <w:t>vt 0.019926 0.392343</w:t>
        <w:br/>
        <w:t>vt 0.028374 0.384538</w:t>
        <w:br/>
        <w:t>vt 0.019926 0.376182</w:t>
        <w:br/>
        <w:t>vt 0.037188 0.376182</w:t>
        <w:br/>
        <w:t>vt 0.037188 0.392343</w:t>
        <w:br/>
        <w:t>vt 0.619640 0.619911</w:t>
        <w:br/>
        <w:t>vt 0.611284 0.627899</w:t>
        <w:br/>
        <w:t>vt 0.619640 0.635520</w:t>
        <w:br/>
        <w:t>vt 0.602836 0.635520</w:t>
        <w:br/>
        <w:t>vt 0.602836 0.619911</w:t>
        <w:br/>
        <w:t>vt 0.019926 0.376182</w:t>
        <w:br/>
        <w:t>vt 0.017722 0.374162</w:t>
        <w:br/>
        <w:t>vt 0.017722 0.394454</w:t>
        <w:br/>
        <w:t>vt 0.019926 0.392343</w:t>
        <w:br/>
        <w:t>vt 0.037188 0.392343</w:t>
        <w:br/>
        <w:t>vt 0.039117 0.394454</w:t>
        <w:br/>
        <w:t>vt 0.039117 0.374162</w:t>
        <w:br/>
        <w:t>vt 0.037188 0.376182</w:t>
        <w:br/>
        <w:t>vt 0.303822 0.834624</w:t>
        <w:br/>
        <w:t>vt 0.279627 0.834624</w:t>
        <w:br/>
        <w:t>vt 0.304189 0.850417</w:t>
        <w:br/>
        <w:t>vt 0.279627 0.850417</w:t>
        <w:br/>
        <w:t>vt 0.558653 0.430060</w:t>
        <w:br/>
        <w:t>vt 0.556377 0.429366</w:t>
        <w:br/>
        <w:t>vt 0.556377 0.432490</w:t>
        <w:br/>
        <w:t>vt 0.558937 0.433878</w:t>
        <w:br/>
        <w:t>vt 0.563204 0.433647</w:t>
        <w:br/>
        <w:t>vt 0.560644 0.429945</w:t>
        <w:br/>
        <w:t>vt 0.558653 0.430060</w:t>
        <w:br/>
        <w:t>vt 0.562920 0.430060</w:t>
        <w:br/>
        <w:t>vt 0.556377 0.432490</w:t>
        <w:br/>
        <w:t>vt 0.562635 0.437465</w:t>
        <w:br/>
        <w:t>vt 0.561782 0.425433</w:t>
        <w:br/>
        <w:t>vt 0.559364 0.427515</w:t>
        <w:br/>
        <w:t>vt 0.561213 0.427862</w:t>
        <w:br/>
        <w:t>vt 0.561782 0.425433</w:t>
        <w:br/>
        <w:t>vt 0.561213 0.427862</w:t>
        <w:br/>
        <w:t>vt 0.556662 0.425664</w:t>
        <w:br/>
        <w:t>vt 0.133374 0.599722</w:t>
        <w:br/>
        <w:t>vt 0.143566 0.600089</w:t>
        <w:br/>
        <w:t>vt 0.143750 0.597059</w:t>
        <w:br/>
        <w:t>vt 0.133374 0.597059</w:t>
        <w:br/>
        <w:t>vt 0.133374 0.608537</w:t>
        <w:br/>
        <w:t>vt 0.133374 0.611292</w:t>
        <w:br/>
        <w:t>vt 0.143750 0.611292</w:t>
        <w:br/>
        <w:t>vt 0.143750 0.608537</w:t>
        <w:br/>
        <w:t>vt 0.143750 0.608537</w:t>
        <w:br/>
        <w:t>vt 0.143750 0.605966</w:t>
        <w:br/>
        <w:t>vt 0.133374 0.605966</w:t>
        <w:br/>
        <w:t>vt 0.133374 0.608537</w:t>
        <w:br/>
        <w:t>vt 0.143750 0.603762</w:t>
        <w:br/>
        <w:t>vt 0.133374 0.603762</w:t>
        <w:br/>
        <w:t>vt 0.133374 0.601467</w:t>
        <w:br/>
        <w:t>vt 0.139893 0.602385</w:t>
        <w:br/>
        <w:t>vt 0.139434 0.601099</w:t>
        <w:br/>
        <w:t>vt 0.133374 0.601467</w:t>
        <w:br/>
        <w:t>vt 0.122447 0.599722</w:t>
        <w:br/>
        <w:t>vt 0.122447 0.597059</w:t>
        <w:br/>
        <w:t>vt 0.114367 0.597059</w:t>
        <w:br/>
        <w:t>vt 0.114367 0.599722</w:t>
        <w:br/>
        <w:t>vt 0.122447 0.611292</w:t>
        <w:br/>
        <w:t>vt 0.122447 0.608537</w:t>
        <w:br/>
        <w:t>vt 0.114367 0.608537</w:t>
        <w:br/>
        <w:t>vt 0.114367 0.611292</w:t>
        <w:br/>
        <w:t>vt 0.114367 0.608537</w:t>
        <w:br/>
        <w:t>vt 0.122447 0.608537</w:t>
        <w:br/>
        <w:t>vt 0.122447 0.605966</w:t>
        <w:br/>
        <w:t>vt 0.114367 0.605966</w:t>
        <w:br/>
        <w:t>vt 0.114367 0.605966</w:t>
        <w:br/>
        <w:t>vt 0.122447 0.605966</w:t>
        <w:br/>
        <w:t>vt 0.122447 0.603762</w:t>
        <w:br/>
        <w:t>vt 0.114367 0.603762</w:t>
        <w:br/>
        <w:t>vt 0.114367 0.603762</w:t>
        <w:br/>
        <w:t>vt 0.122447 0.603762</w:t>
        <w:br/>
        <w:t>vt 0.122447 0.601559</w:t>
        <w:br/>
        <w:t>vt 0.114367 0.601559</w:t>
        <w:br/>
        <w:t>vt 0.122447 0.599722</w:t>
        <w:br/>
        <w:t>vt 0.114367 0.599722</w:t>
        <w:br/>
        <w:t>vt 0.567471 0.443944</w:t>
        <w:br/>
        <w:t>vt 0.565622 0.442093</w:t>
        <w:br/>
        <w:t>vt 0.563773 0.444754</w:t>
        <w:br/>
        <w:t>vt 0.560644 0.446258</w:t>
        <w:br/>
        <w:t>vt 0.563773 0.444754</w:t>
        <w:br/>
        <w:t>vt 0.561640 0.441746</w:t>
        <w:br/>
        <w:t>vt 0.563631 0.414210</w:t>
        <w:br/>
        <w:t>vt 0.561782 0.412359</w:t>
        <w:br/>
        <w:t>vt 0.562066 0.417797</w:t>
        <w:br/>
        <w:t>vt 0.570457 0.443597</w:t>
        <w:br/>
        <w:t>vt 0.569462 0.442556</w:t>
        <w:br/>
        <w:t>vt 0.031981 0.607483</w:t>
        <w:br/>
        <w:t>vt 0.031981 0.605188</w:t>
        <w:br/>
        <w:t>vt 0.021422 0.605188</w:t>
        <w:br/>
        <w:t>vt 0.021422 0.607483</w:t>
        <w:br/>
        <w:t>vt 0.031981 0.602892</w:t>
        <w:br/>
        <w:t>vt 0.021422 0.602892</w:t>
        <w:br/>
        <w:t>vt 0.021422 0.605188</w:t>
        <w:br/>
        <w:t>vt 0.031981 0.605188</w:t>
        <w:br/>
        <w:t>vt 0.031981 0.600597</w:t>
        <w:br/>
        <w:t>vt 0.021422 0.600597</w:t>
        <w:br/>
        <w:t>vt 0.021422 0.600597</w:t>
        <w:br/>
        <w:t>vt 0.031981 0.600597</w:t>
        <w:br/>
        <w:t>vt 0.031981 0.598301</w:t>
        <w:br/>
        <w:t>vt 0.021422 0.598301</w:t>
        <w:br/>
        <w:t>vt 0.021422 0.598301</w:t>
        <w:br/>
        <w:t>vt 0.031981 0.598301</w:t>
        <w:br/>
        <w:t>vt 0.031981 0.596005</w:t>
        <w:br/>
        <w:t>vt 0.021422 0.596005</w:t>
        <w:br/>
        <w:t>vt 0.031981 0.593802</w:t>
        <w:br/>
        <w:t>vt 0.021422 0.593802</w:t>
        <w:br/>
        <w:t>vt 0.002966 0.607483</w:t>
        <w:br/>
        <w:t>vt 0.010220 0.607483</w:t>
        <w:br/>
        <w:t>vt 0.010220 0.605188</w:t>
        <w:br/>
        <w:t>vt 0.002966 0.605188</w:t>
        <w:br/>
        <w:t>vt 0.002966 0.605188</w:t>
        <w:br/>
        <w:t>vt 0.010220 0.605188</w:t>
        <w:br/>
        <w:t>vt 0.010220 0.602892</w:t>
        <w:br/>
        <w:t>vt 0.002966 0.602892</w:t>
        <w:br/>
        <w:t>vt 0.010220 0.602892</w:t>
        <w:br/>
        <w:t>vt 0.010220 0.600597</w:t>
        <w:br/>
        <w:t>vt 0.002966 0.600597</w:t>
        <w:br/>
        <w:t>vt 0.002966 0.602892</w:t>
        <w:br/>
        <w:t>vt 0.010220 0.600597</w:t>
        <w:br/>
        <w:t>vt 0.010220 0.598301</w:t>
        <w:br/>
        <w:t>vt 0.002966 0.598301</w:t>
        <w:br/>
        <w:t>vt 0.010220 0.598301</w:t>
        <w:br/>
        <w:t>vt 0.010220 0.596005</w:t>
        <w:br/>
        <w:t>vt 0.002966 0.596005</w:t>
        <w:br/>
        <w:t>vt 0.002966 0.598301</w:t>
        <w:br/>
        <w:t>vt 0.002966 0.596005</w:t>
        <w:br/>
        <w:t>vt 0.010220 0.596005</w:t>
        <w:br/>
        <w:t>vt 0.010220 0.593802</w:t>
        <w:br/>
        <w:t>vt 0.002966 0.593802</w:t>
        <w:br/>
        <w:t>vt 0.557231 0.442556</w:t>
        <w:br/>
        <w:t>vt 0.559222 0.444291</w:t>
        <w:br/>
        <w:t>vt 0.561640 0.441746</w:t>
        <w:br/>
        <w:t>vt 0.559791 0.414904</w:t>
        <w:br/>
        <w:t>vt 0.562066 0.417797</w:t>
        <w:br/>
        <w:t>vt 0.561782 0.412359</w:t>
        <w:br/>
        <w:t>vt 0.560644 0.446258</w:t>
        <w:br/>
        <w:t>vt 0.720428 0.684124</w:t>
        <w:br/>
        <w:t>vt 0.722723 0.683946</w:t>
        <w:br/>
        <w:t>vt 0.722723 0.673261</w:t>
        <w:br/>
        <w:t>vt 0.720795 0.673261</w:t>
        <w:br/>
        <w:t>vt 0.722723 0.663288</w:t>
        <w:br/>
        <w:t>vt 0.720795 0.663288</w:t>
        <w:br/>
        <w:t>vt 0.710236 0.680384</w:t>
        <w:br/>
        <w:t>vt 0.711705 0.684302</w:t>
        <w:br/>
        <w:t>vt 0.712439 0.673261</w:t>
        <w:br/>
        <w:t>vt 0.710236 0.673261</w:t>
        <w:br/>
        <w:t>vt 0.710236 0.663288</w:t>
        <w:br/>
        <w:t>vt 0.712439 0.663288</w:t>
        <w:br/>
        <w:t>vt 0.713633 0.682165</w:t>
        <w:br/>
        <w:t>vt 0.714368 0.673261</w:t>
        <w:br/>
        <w:t>vt 0.714368 0.663288</w:t>
        <w:br/>
        <w:t>vt 0.715469 0.681631</w:t>
        <w:br/>
        <w:t>vt 0.716480 0.673261</w:t>
        <w:br/>
        <w:t>vt 0.714368 0.673261</w:t>
        <w:br/>
        <w:t>vt 0.713633 0.682165</w:t>
        <w:br/>
        <w:t>vt 0.716480 0.663288</w:t>
        <w:br/>
        <w:t>vt 0.714368 0.663288</w:t>
        <w:br/>
        <w:t>vt 0.718959 0.673261</w:t>
        <w:br/>
        <w:t>vt 0.718132 0.682878</w:t>
        <w:br/>
        <w:t>vt 0.718959 0.663288</w:t>
        <w:br/>
        <w:t>vt 0.720428 0.684124</w:t>
        <w:br/>
        <w:t>vt 0.720795 0.673261</w:t>
        <w:br/>
        <w:t>vt 0.720795 0.663288</w:t>
        <w:br/>
        <w:t>vt 0.722723 0.656877</w:t>
        <w:br/>
        <w:t>vt 0.720795 0.656877</w:t>
        <w:br/>
        <w:t>vt 0.722723 0.652424</w:t>
        <w:br/>
        <w:t>vt 0.720795 0.652424</w:t>
        <w:br/>
        <w:t>vt 0.712439 0.656877</w:t>
        <w:br/>
        <w:t>vt 0.710236 0.656877</w:t>
        <w:br/>
        <w:t>vt 0.712439 0.652424</w:t>
        <w:br/>
        <w:t>vt 0.710236 0.652424</w:t>
        <w:br/>
        <w:t>vt 0.712439 0.656877</w:t>
        <w:br/>
        <w:t>vt 0.714368 0.656877</w:t>
        <w:br/>
        <w:t>vt 0.714368 0.652424</w:t>
        <w:br/>
        <w:t>vt 0.714368 0.656877</w:t>
        <w:br/>
        <w:t>vt 0.716480 0.656877</w:t>
        <w:br/>
        <w:t>vt 0.716480 0.652424</w:t>
        <w:br/>
        <w:t>vt 0.714368 0.652424</w:t>
        <w:br/>
        <w:t>vt 0.718959 0.656877</w:t>
        <w:br/>
        <w:t>vt 0.716480 0.656877</w:t>
        <w:br/>
        <w:t>vt 0.718959 0.652424</w:t>
        <w:br/>
        <w:t>vt 0.716480 0.652424</w:t>
        <w:br/>
        <w:t>vt 0.720795 0.656877</w:t>
        <w:br/>
        <w:t>vt 0.720795 0.652424</w:t>
        <w:br/>
        <w:t>vt 0.720795 0.644767</w:t>
        <w:br/>
        <w:t>vt 0.722723 0.644767</w:t>
        <w:br/>
        <w:t>vt 0.712439 0.644767</w:t>
        <w:br/>
        <w:t>vt 0.710236 0.644767</w:t>
        <w:br/>
        <w:t>vt 0.714368 0.644767</w:t>
        <w:br/>
        <w:t>vt 0.716480 0.644767</w:t>
        <w:br/>
        <w:t>vt 0.714368 0.644767</w:t>
        <w:br/>
        <w:t>vt 0.718959 0.644767</w:t>
        <w:br/>
        <w:t>vt 0.716480 0.644767</w:t>
        <w:br/>
        <w:t>vt 0.720795 0.644767</w:t>
        <w:br/>
        <w:t>vt 0.722723 0.635684</w:t>
        <w:br/>
        <w:t>vt 0.720795 0.635684</w:t>
        <w:br/>
        <w:t>vt 0.722723 0.626958</w:t>
        <w:br/>
        <w:t>vt 0.720795 0.626958</w:t>
        <w:br/>
        <w:t>vt 0.712439 0.635684</w:t>
        <w:br/>
        <w:t>vt 0.710236 0.635684</w:t>
        <w:br/>
        <w:t>vt 0.712439 0.626958</w:t>
        <w:br/>
        <w:t>vt 0.710236 0.626958</w:t>
        <w:br/>
        <w:t>vt 0.714368 0.635684</w:t>
        <w:br/>
        <w:t>vt 0.714368 0.626958</w:t>
        <w:br/>
        <w:t>vt 0.714368 0.635684</w:t>
        <w:br/>
        <w:t>vt 0.716480 0.635684</w:t>
        <w:br/>
        <w:t>vt 0.716480 0.626958</w:t>
        <w:br/>
        <w:t>vt 0.714368 0.626958</w:t>
        <w:br/>
        <w:t>vt 0.718959 0.635684</w:t>
        <w:br/>
        <w:t>vt 0.716480 0.635684</w:t>
        <w:br/>
        <w:t>vt 0.716480 0.626958</w:t>
        <w:br/>
        <w:t>vt 0.718959 0.626958</w:t>
        <w:br/>
        <w:t>vt 0.720795 0.635684</w:t>
        <w:br/>
        <w:t>vt 0.720795 0.626958</w:t>
        <w:br/>
        <w:t>vt 0.722723 0.622684</w:t>
        <w:br/>
        <w:t>vt 0.720795 0.622684</w:t>
        <w:br/>
        <w:t>vt 0.722723 0.614314</w:t>
        <w:br/>
        <w:t>vt 0.720795 0.614314</w:t>
        <w:br/>
        <w:t>vt 0.712439 0.622684</w:t>
        <w:br/>
        <w:t>vt 0.710236 0.622684</w:t>
        <w:br/>
        <w:t>vt 0.712439 0.614314</w:t>
        <w:br/>
        <w:t>vt 0.710236 0.614314</w:t>
        <w:br/>
        <w:t>vt 0.714368 0.622684</w:t>
        <w:br/>
        <w:t>vt 0.712439 0.622684</w:t>
        <w:br/>
        <w:t>vt 0.714368 0.614314</w:t>
        <w:br/>
        <w:t>vt 0.716480 0.622684</w:t>
        <w:br/>
        <w:t>vt 0.716480 0.614314</w:t>
        <w:br/>
        <w:t>vt 0.714368 0.614314</w:t>
        <w:br/>
        <w:t>vt 0.718959 0.622684</w:t>
        <w:br/>
        <w:t>vt 0.716480 0.622684</w:t>
        <w:br/>
        <w:t>vt 0.718959 0.614314</w:t>
        <w:br/>
        <w:t>vt 0.720795 0.622684</w:t>
        <w:br/>
        <w:t>vt 0.718959 0.622684</w:t>
        <w:br/>
        <w:t>vt 0.720795 0.614314</w:t>
        <w:br/>
        <w:t>vt 0.722723 0.602204</w:t>
        <w:br/>
        <w:t>vt 0.721071 0.601847</w:t>
        <w:br/>
        <w:t>vt 0.712439 0.601847</w:t>
        <w:br/>
        <w:t>vt 0.710236 0.601847</w:t>
        <w:br/>
        <w:t>vt 0.715194 0.601847</w:t>
        <w:br/>
        <w:t>vt 0.717031 0.601847</w:t>
        <w:br/>
        <w:t>vt 0.715194 0.601847</w:t>
        <w:br/>
        <w:t>vt 0.719142 0.601847</w:t>
        <w:br/>
        <w:t>vt 0.721071 0.601847</w:t>
        <w:br/>
        <w:t>vt 0.722723 0.686083</w:t>
        <w:br/>
        <w:t>vt 0.710236 0.682521</w:t>
        <w:br/>
        <w:t>vt 0.570457 0.440589</w:t>
        <w:br/>
        <w:t>vt 0.722723 0.600779</w:t>
        <w:br/>
        <w:t>vt 0.713541 0.596861</w:t>
        <w:br/>
        <w:t>vt 0.710236 0.598820</w:t>
        <w:br/>
        <w:t>vt 0.716663 0.599354</w:t>
        <w:br/>
        <w:t>vt 0.714827 0.597751</w:t>
        <w:br/>
        <w:t>vt 0.566902 0.417218</w:t>
        <w:br/>
        <w:t>vt 0.567755 0.413632</w:t>
        <w:br/>
        <w:t>vt 0.566617 0.414673</w:t>
        <w:br/>
        <w:t>vt 0.716663 0.599354</w:t>
        <w:br/>
        <w:t>vt 0.514570 0.285033</w:t>
        <w:br/>
        <w:t>vt 0.514570 0.288898</w:t>
        <w:br/>
        <w:t>vt 0.523159 0.288125</w:t>
        <w:br/>
        <w:t>vt 0.523159 0.284570</w:t>
        <w:br/>
        <w:t>vt 0.514570 0.288898</w:t>
        <w:br/>
        <w:t>vt 0.514570 0.292608</w:t>
        <w:br/>
        <w:t>vt 0.523159 0.292454</w:t>
        <w:br/>
        <w:t>vt 0.523159 0.288125</w:t>
        <w:br/>
        <w:t>vt 0.514570 0.297709</w:t>
        <w:br/>
        <w:t>vt 0.523159 0.297709</w:t>
        <w:br/>
        <w:t>vt 0.514570 0.276531</w:t>
        <w:br/>
        <w:t>vt 0.523159 0.277768</w:t>
        <w:br/>
        <w:t>vt 0.523159 0.273285</w:t>
        <w:br/>
        <w:t>vt 0.514570 0.273285</w:t>
        <w:br/>
        <w:t>vt 0.514570 0.280705</w:t>
        <w:br/>
        <w:t>vt 0.523159 0.281169</w:t>
        <w:br/>
        <w:t>vt 0.523159 0.277768</w:t>
        <w:br/>
        <w:t>vt 0.514570 0.276531</w:t>
        <w:br/>
        <w:t>vt 0.527182 0.287971</w:t>
        <w:br/>
        <w:t>vt 0.527182 0.284261</w:t>
        <w:br/>
        <w:t>vt 0.529900 0.284570</w:t>
        <w:br/>
        <w:t>vt 0.529900 0.288280</w:t>
        <w:br/>
        <w:t>vt 0.527182 0.292454</w:t>
        <w:br/>
        <w:t>vt 0.527182 0.287971</w:t>
        <w:br/>
        <w:t>vt 0.529900 0.292763</w:t>
        <w:br/>
        <w:t>vt 0.529900 0.288280</w:t>
        <w:br/>
        <w:t>vt 0.527182 0.292454</w:t>
        <w:br/>
        <w:t>vt 0.527182 0.297709</w:t>
        <w:br/>
        <w:t>vt 0.529900 0.297709</w:t>
        <w:br/>
        <w:t>vt 0.527182 0.273285</w:t>
        <w:br/>
        <w:t>vt 0.527182 0.277923</w:t>
        <w:br/>
        <w:t>vt 0.529900 0.277614</w:t>
        <w:br/>
        <w:t>vt 0.529900 0.273285</w:t>
        <w:br/>
        <w:t>vt 0.527182 0.277923</w:t>
        <w:br/>
        <w:t>vt 0.527182 0.281169</w:t>
        <w:br/>
        <w:t>vt 0.529900 0.281169</w:t>
        <w:br/>
        <w:t>vt 0.529900 0.277614</w:t>
        <w:br/>
        <w:t>vt 0.527182 0.284261</w:t>
        <w:br/>
        <w:t>vt 0.527182 0.281169</w:t>
        <w:br/>
        <w:t>vt 0.529900 0.284570</w:t>
        <w:br/>
        <w:t>vt 0.534356 0.285343</w:t>
        <w:br/>
        <w:t>vt 0.534356 0.289207</w:t>
        <w:br/>
        <w:t>vt 0.539684 0.289362</w:t>
        <w:br/>
        <w:t>vt 0.539684 0.285497</w:t>
        <w:br/>
        <w:t>vt 0.534356 0.289207</w:t>
        <w:br/>
        <w:t>vt 0.534356 0.293227</w:t>
        <w:br/>
        <w:t>vt 0.539684 0.293381</w:t>
        <w:br/>
        <w:t>vt 0.539684 0.289362</w:t>
        <w:br/>
        <w:t>vt 0.534356 0.297709</w:t>
        <w:br/>
        <w:t>vt 0.539684 0.297709</w:t>
        <w:br/>
        <w:t>vt 0.534356 0.277150</w:t>
        <w:br/>
        <w:t>vt 0.534356 0.273285</w:t>
        <w:br/>
        <w:t>vt 0.539684 0.277459</w:t>
        <w:br/>
        <w:t>vt 0.539684 0.273285</w:t>
        <w:br/>
        <w:t>vt 0.534356 0.281323</w:t>
        <w:br/>
        <w:t>vt 0.534356 0.277150</w:t>
        <w:br/>
        <w:t>vt 0.539684 0.281478</w:t>
        <w:br/>
        <w:t>vt 0.539684 0.277459</w:t>
        <w:br/>
        <w:t>vt 0.534356 0.285343</w:t>
        <w:br/>
        <w:t>vt 0.539684 0.285497</w:t>
        <w:br/>
        <w:t>vt 0.545011 0.288589</w:t>
        <w:br/>
        <w:t>vt 0.545011 0.285033</w:t>
        <w:br/>
        <w:t>vt 0.545011 0.292917</w:t>
        <w:br/>
        <w:t>vt 0.545011 0.288589</w:t>
        <w:br/>
        <w:t>vt 0.545011 0.297709</w:t>
        <w:br/>
        <w:t>vt 0.545011 0.277768</w:t>
        <w:br/>
        <w:t>vt 0.545011 0.273285</w:t>
        <w:br/>
        <w:t>vt 0.545011 0.281633</w:t>
        <w:br/>
        <w:t>vt 0.545011 0.277768</w:t>
        <w:br/>
        <w:t>vt 0.545011 0.285033</w:t>
        <w:br/>
        <w:t>vt 0.547837 0.288280</w:t>
        <w:br/>
        <w:t>vt 0.547837 0.284879</w:t>
        <w:br/>
        <w:t>vt 0.551425 0.288434</w:t>
        <w:br/>
        <w:t>vt 0.551425 0.284724</w:t>
        <w:br/>
        <w:t>vt 0.547837 0.288280</w:t>
        <w:br/>
        <w:t>vt 0.547837 0.292608</w:t>
        <w:br/>
        <w:t>vt 0.551425 0.292454</w:t>
        <w:br/>
        <w:t>vt 0.551425 0.288434</w:t>
        <w:br/>
        <w:t>vt 0.547837 0.297709</w:t>
        <w:br/>
        <w:t>vt 0.551425 0.297709</w:t>
        <w:br/>
        <w:t>vt 0.547837 0.273285</w:t>
        <w:br/>
        <w:t>vt 0.547837 0.278077</w:t>
        <w:br/>
        <w:t>vt 0.551425 0.278232</w:t>
        <w:br/>
        <w:t>vt 0.551425 0.273285</w:t>
        <w:br/>
        <w:t>vt 0.547837 0.281787</w:t>
        <w:br/>
        <w:t>vt 0.547837 0.278077</w:t>
        <w:br/>
        <w:t>vt 0.551425 0.281787</w:t>
        <w:br/>
        <w:t>vt 0.551425 0.278232</w:t>
        <w:br/>
        <w:t>vt 0.547837 0.284879</w:t>
        <w:br/>
        <w:t>vt 0.551425 0.284724</w:t>
        <w:br/>
        <w:t>vt 0.557187 0.285188</w:t>
        <w:br/>
        <w:t>vt 0.557187 0.289362</w:t>
        <w:br/>
        <w:t>vt 0.557187 0.289362</w:t>
        <w:br/>
        <w:t>vt 0.557187 0.293072</w:t>
        <w:br/>
        <w:t>vt 0.557078 0.297709</w:t>
        <w:br/>
        <w:t>vt 0.557187 0.276840</w:t>
        <w:br/>
        <w:t>vt 0.557078 0.273285</w:t>
        <w:br/>
        <w:t>vt 0.557187 0.280705</w:t>
        <w:br/>
        <w:t>vt 0.557187 0.276840</w:t>
        <w:br/>
        <w:t>vt 0.556093 0.438275</w:t>
        <w:br/>
        <w:t>vt 0.556235 0.441399</w:t>
        <w:br/>
        <w:t>vt 0.508700 0.288898</w:t>
        <w:br/>
        <w:t>vt 0.508700 0.285188</w:t>
        <w:br/>
        <w:t>vt 0.508700 0.288898</w:t>
        <w:br/>
        <w:t>vt 0.508700 0.292763</w:t>
        <w:br/>
        <w:t>vt 0.508700 0.297709</w:t>
        <w:br/>
        <w:t>vt 0.554671 0.435729</w:t>
        <w:br/>
        <w:t>vt 0.557800 0.437118</w:t>
        <w:br/>
        <w:t>vt 0.508700 0.277614</w:t>
        <w:br/>
        <w:t>vt 0.508700 0.273285</w:t>
        <w:br/>
        <w:t>vt 0.508700 0.280860</w:t>
        <w:br/>
        <w:t>vt 0.508700 0.285188</w:t>
        <w:br/>
        <w:t>vt 0.563710 0.283951</w:t>
        <w:br/>
        <w:t>vt 0.563710 0.288744</w:t>
        <w:br/>
        <w:t>vt 0.563710 0.292763</w:t>
        <w:br/>
        <w:t>vt 0.563710 0.288744</w:t>
        <w:br/>
        <w:t>vt 0.550973 0.422078</w:t>
        <w:br/>
        <w:t>vt 0.554529 0.423235</w:t>
        <w:br/>
        <w:t>vt 0.554671 0.420227</w:t>
        <w:br/>
        <w:t>vt 0.558926 0.297709</w:t>
        <w:br/>
        <w:t>vt 0.563710 0.292763</w:t>
        <w:br/>
        <w:t>vt 0.563710 0.297709</w:t>
        <w:br/>
        <w:t>vt 0.563710 0.275913</w:t>
        <w:br/>
        <w:t>vt 0.560448 0.273285</w:t>
        <w:br/>
        <w:t>vt 0.563710 0.273285</w:t>
        <w:br/>
        <w:t>vt 0.563710 0.280087</w:t>
        <w:br/>
        <w:t>vt 0.563710 0.275913</w:t>
        <w:br/>
        <w:t>vt 0.553675 0.444175</w:t>
        <w:br/>
        <w:t>vt 0.563710 0.283951</w:t>
        <w:br/>
        <w:t>vt 0.554671 0.435729</w:t>
        <w:br/>
        <w:t>vt 0.559791 0.414904</w:t>
        <w:br/>
        <w:t>vt 0.558511 0.417797</w:t>
        <w:br/>
        <w:t>vt 0.561782 0.421499</w:t>
        <w:br/>
        <w:t>vt 0.557231 0.421383</w:t>
        <w:br/>
        <w:t>vt 0.556520 0.416871</w:t>
        <w:br/>
        <w:t>vt 0.554671 0.420227</w:t>
        <w:br/>
        <w:t>vt 0.567044 0.431449</w:t>
        <w:br/>
        <w:t>vt 0.570031 0.432374</w:t>
        <w:br/>
        <w:t>vt 0.569889 0.429019</w:t>
        <w:br/>
        <w:t>vt 0.567044 0.429251</w:t>
        <w:br/>
        <w:t>vt 0.564484 0.430523</w:t>
        <w:br/>
        <w:t>vt 0.566617 0.434226</w:t>
        <w:br/>
        <w:t>vt 0.570315 0.436192</w:t>
        <w:br/>
        <w:t>vt 0.563204 0.433647</w:t>
        <w:br/>
        <w:t>vt 0.562920 0.430060</w:t>
        <w:br/>
        <w:t>vt 0.566617 0.434226</w:t>
        <w:br/>
        <w:t>vt 0.568466 0.438390</w:t>
        <w:br/>
        <w:t>vt 0.570742 0.438622</w:t>
        <w:br/>
        <w:t>vt 0.570315 0.436192</w:t>
        <w:br/>
        <w:t>vt 0.573871 0.438275</w:t>
        <w:br/>
        <w:t>vt 0.566048 0.437812</w:t>
        <w:br/>
        <w:t>vt 0.567897 0.441514</w:t>
        <w:br/>
        <w:t>vt 0.573871 0.438275</w:t>
        <w:br/>
        <w:t>vt 0.570457 0.440589</w:t>
        <w:br/>
        <w:t>vt 0.565480 0.417565</w:t>
        <w:br/>
        <w:t>vt 0.566191 0.420574</w:t>
        <w:br/>
        <w:t>vt 0.568893 0.419648</w:t>
        <w:br/>
        <w:t>vt 0.564911 0.424623</w:t>
        <w:br/>
        <w:t>vt 0.567328 0.423582</w:t>
        <w:br/>
        <w:t>vt 0.569177 0.422540</w:t>
        <w:br/>
        <w:t>vt 0.571168 0.419532</w:t>
        <w:br/>
        <w:t>vt 0.566475 0.427168</w:t>
        <w:br/>
        <w:t>vt 0.569462 0.425433</w:t>
        <w:br/>
        <w:t>vt 0.569462 0.425433</w:t>
        <w:br/>
        <w:t>vt 0.563915 0.427631</w:t>
        <w:br/>
        <w:t>vt 0.561782 0.425433</w:t>
        <w:br/>
        <w:t>vt 0.714827 0.597751</w:t>
        <w:br/>
        <w:t>vt 0.554529 0.423235</w:t>
        <w:br/>
        <w:t>vt 0.552253 0.437349</w:t>
        <w:br/>
        <w:t>vt 0.139434 0.601099</w:t>
        <w:br/>
        <w:t>vt 0.423361 0.748558</w:t>
        <w:br/>
        <w:t>vt 0.417351 0.741711</w:t>
        <w:br/>
        <w:t>vt 0.415823 0.743052</w:t>
        <w:br/>
        <w:t>vt 0.421833 0.749899</w:t>
        <w:br/>
        <w:t>vt 0.436998 0.736587</w:t>
        <w:br/>
        <w:t>vt 0.430988 0.729740</w:t>
        <w:br/>
        <w:t>vt 0.429404 0.731131</w:t>
        <w:br/>
        <w:t>vt 0.435414 0.737978</w:t>
        <w:br/>
        <w:t>vt 0.409702 0.732996</w:t>
        <w:br/>
        <w:t>vt 0.408174 0.734337</w:t>
        <w:br/>
        <w:t>vt 0.423339 0.721026</w:t>
        <w:br/>
        <w:t>vt 0.421755 0.722417</w:t>
        <w:br/>
        <w:t>vt 0.445641 0.746433</w:t>
        <w:br/>
        <w:t>vt 0.444056 0.747824</w:t>
        <w:br/>
        <w:t>vt 0.432003 0.758404</w:t>
        <w:br/>
        <w:t>vt 0.430475 0.759745</w:t>
        <w:br/>
        <w:t>vt 0.455376 0.757524</w:t>
        <w:br/>
        <w:t>vt 0.453791 0.758915</w:t>
        <w:br/>
        <w:t>vt 0.441738 0.769495</w:t>
        <w:br/>
        <w:t>vt 0.440211 0.770836</w:t>
        <w:br/>
        <w:t>vt 0.416439 0.252529</w:t>
        <w:br/>
        <w:t>vt 0.416439 0.249948</w:t>
        <w:br/>
        <w:t>vt 0.406036 0.247581</w:t>
        <w:br/>
        <w:t>vt 0.406036 0.250162</w:t>
        <w:br/>
        <w:t>vt 0.328423 0.255266</w:t>
        <w:br/>
        <w:t>vt 0.328423 0.252685</w:t>
        <w:br/>
        <w:t>vt 0.314982 0.252685</w:t>
        <w:br/>
        <w:t>vt 0.314982 0.255266</w:t>
        <w:br/>
        <w:t>vt 0.337538 0.255266</w:t>
        <w:br/>
        <w:t>vt 0.337538 0.252685</w:t>
        <w:br/>
        <w:t>vt 0.353097 0.252685</w:t>
        <w:br/>
        <w:t>vt 0.353097 0.255266</w:t>
        <w:br/>
        <w:t>vt 0.368749 0.255266</w:t>
        <w:br/>
        <w:t>vt 0.368749 0.252685</w:t>
        <w:br/>
        <w:t>vt 0.390845 0.253942</w:t>
        <w:br/>
        <w:t>vt 0.390845 0.251361</w:t>
        <w:br/>
        <w:t>vt 0.406036 0.250162</w:t>
        <w:br/>
        <w:t>vt 0.406036 0.247581</w:t>
        <w:br/>
        <w:t>vt 0.406036 0.235807</w:t>
        <w:br/>
        <w:t>vt 0.406036 0.238888</w:t>
        <w:br/>
        <w:t>vt 0.416439 0.237281</w:t>
        <w:br/>
        <w:t>vt 0.416439 0.234200</w:t>
        <w:br/>
        <w:t>vt 0.390845 0.235233</w:t>
        <w:br/>
        <w:t>vt 0.390845 0.238314</w:t>
        <w:br/>
        <w:t>vt 0.368749 0.234200</w:t>
        <w:br/>
        <w:t>vt 0.368749 0.237281</w:t>
        <w:br/>
        <w:t>vt 0.353097 0.237281</w:t>
        <w:br/>
        <w:t>vt 0.353097 0.234200</w:t>
        <w:br/>
        <w:t>vt 0.337538 0.237281</w:t>
        <w:br/>
        <w:t>vt 0.337538 0.234200</w:t>
        <w:br/>
        <w:t>vt 0.328423 0.234200</w:t>
        <w:br/>
        <w:t>vt 0.328423 0.237281</w:t>
        <w:br/>
        <w:t>vt 0.314982 0.234200</w:t>
        <w:br/>
        <w:t>vt 0.314982 0.237281</w:t>
        <w:br/>
        <w:t>vt 0.328423 0.237281</w:t>
        <w:br/>
        <w:t>vt 0.314982 0.237281</w:t>
        <w:br/>
        <w:t>vt 0.314982 0.252685</w:t>
        <w:br/>
        <w:t>vt 0.328423 0.252685</w:t>
        <w:br/>
        <w:t>vt 0.416439 0.249948</w:t>
        <w:br/>
        <w:t>vt 0.337538 0.252685</w:t>
        <w:br/>
        <w:t>vt 0.353097 0.252685</w:t>
        <w:br/>
        <w:t>vt 0.337538 0.237281</w:t>
        <w:br/>
        <w:t>vt 0.435414 0.737978</w:t>
        <w:br/>
        <w:t>vt 0.429404 0.731131</w:t>
        <w:br/>
        <w:t>vt 0.417351 0.741711</w:t>
        <w:br/>
        <w:t>vt 0.421755 0.722417</w:t>
        <w:br/>
        <w:t>vt 0.409702 0.732996</w:t>
        <w:br/>
        <w:t>vt 0.423361 0.748558</w:t>
        <w:br/>
        <w:t>vt 0.444056 0.747824</w:t>
        <w:br/>
        <w:t>vt 0.453791 0.758915</w:t>
        <w:br/>
        <w:t>vt 0.441738 0.769495</w:t>
        <w:br/>
        <w:t>vt 0.480135 0.524045</w:t>
        <w:br/>
        <w:t>vt 0.480135 0.543695</w:t>
        <w:br/>
        <w:t>vt 0.496295 0.543267</w:t>
        <w:br/>
        <w:t>vt 0.496295 0.524045</w:t>
        <w:br/>
        <w:t>vt 0.508048 0.543695</w:t>
        <w:br/>
        <w:t>vt 0.508048 0.524045</w:t>
        <w:br/>
        <w:t>vt 0.522464 0.543695</w:t>
        <w:br/>
        <w:t>vt 0.522464 0.524045</w:t>
        <w:br/>
        <w:t>vt 0.469208 0.524045</w:t>
        <w:br/>
        <w:t>vt 0.469208 0.543695</w:t>
        <w:br/>
        <w:t>vt 0.480135 0.543695</w:t>
        <w:br/>
        <w:t>vt 0.469208 0.543695</w:t>
        <w:br/>
        <w:t>vt 0.469208 0.544401</w:t>
        <w:br/>
        <w:t>vt 0.480215 0.544401</w:t>
        <w:br/>
        <w:t>vt 0.496295 0.543839</w:t>
        <w:br/>
        <w:t>vt 0.496295 0.543267</w:t>
        <w:br/>
        <w:t>vt 0.508048 0.545088</w:t>
        <w:br/>
        <w:t>vt 0.508048 0.543695</w:t>
        <w:br/>
        <w:t>vt 0.522464 0.545623</w:t>
        <w:br/>
        <w:t>vt 0.508048 0.522668</w:t>
        <w:br/>
        <w:t>vt 0.522464 0.522668</w:t>
        <w:br/>
        <w:t>vt 0.496295 0.522939</w:t>
        <w:br/>
        <w:t>vt 0.480135 0.523608</w:t>
        <w:br/>
        <w:t>vt 0.469208 0.522668</w:t>
        <w:br/>
        <w:t>vt 0.536972 0.543695</w:t>
        <w:br/>
        <w:t>vt 0.536972 0.524045</w:t>
        <w:br/>
        <w:t>vt 0.538074 0.545623</w:t>
        <w:br/>
        <w:t>vt 0.536972 0.524045</w:t>
        <w:br/>
        <w:t>vt 0.538074 0.522668</w:t>
        <w:br/>
        <w:t>vt 0.160157 0.848695</w:t>
        <w:br/>
        <w:t>vt 0.172645 0.848695</w:t>
        <w:br/>
        <w:t>vt 0.172645 0.816557</w:t>
        <w:br/>
        <w:t>vt 0.160157 0.816557</w:t>
        <w:br/>
        <w:t>vt 0.144364 0.848695</w:t>
        <w:br/>
        <w:t>vt 0.144364 0.816557</w:t>
        <w:br/>
        <w:t>vt 0.128663 0.848695</w:t>
        <w:br/>
        <w:t>vt 0.128663 0.816557</w:t>
        <w:br/>
        <w:t>vt 0.188163 0.848695</w:t>
        <w:br/>
        <w:t>vt 0.188163 0.816557</w:t>
        <w:br/>
        <w:t>vt 0.109656 0.816557</w:t>
        <w:br/>
        <w:t>vt 0.109656 0.848695</w:t>
        <w:br/>
        <w:t>vt 0.538074 0.545623</w:t>
        <w:br/>
        <w:t>vt 0.538074 0.522668</w:t>
        <w:br/>
        <w:t>vt 0.536972 0.524045</w:t>
        <w:br/>
        <w:t>vt 0.536972 0.543695</w:t>
        <w:br/>
        <w:t>vt 0.093528 0.425001</w:t>
        <w:br/>
        <w:t>vt 0.090773 0.418849</w:t>
        <w:br/>
        <w:t>vt 0.083520 0.425920</w:t>
        <w:br/>
        <w:t>vt 0.074429 0.418849</w:t>
        <w:br/>
        <w:t>vt 0.065247 0.418849</w:t>
        <w:br/>
        <w:t>vt 0.065247 0.425920</w:t>
        <w:br/>
        <w:t>vt 0.075439 0.425920</w:t>
        <w:br/>
        <w:t>vt 0.055881 0.418849</w:t>
        <w:br/>
        <w:t>vt 0.046791 0.418849</w:t>
        <w:br/>
        <w:t>vt 0.046791 0.425920</w:t>
        <w:br/>
        <w:t>vt 0.055881 0.425920</w:t>
        <w:br/>
        <w:t>vt 0.027233 0.425920</w:t>
        <w:br/>
        <w:t>vt 0.027233 0.418849</w:t>
        <w:br/>
        <w:t>vt 0.104730 0.418849</w:t>
        <w:br/>
        <w:t>vt 0.140173 0.425920</w:t>
        <w:br/>
        <w:t>vt 0.146876 0.425920</w:t>
        <w:br/>
        <w:t>vt 0.146876 0.418849</w:t>
        <w:br/>
        <w:t>vt 0.140173 0.418849</w:t>
        <w:br/>
        <w:t>vt 0.156150 0.425920</w:t>
        <w:br/>
        <w:t>vt 0.163679 0.425920</w:t>
        <w:br/>
        <w:t>vt 0.163679 0.418849</w:t>
        <w:br/>
        <w:t>vt 0.156150 0.418849</w:t>
        <w:br/>
        <w:t>vt 0.419819 0.475224</w:t>
        <w:br/>
        <w:t>vt 0.418625 0.482845</w:t>
        <w:br/>
        <w:t>vt 0.427348 0.475224</w:t>
        <w:br/>
        <w:t>vt 0.440938 0.475224</w:t>
        <w:br/>
        <w:t>vt 0.438550 0.482845</w:t>
        <w:br/>
        <w:t>vt 0.449385 0.482845</w:t>
        <w:br/>
        <w:t>vt 0.449385 0.475224</w:t>
        <w:br/>
        <w:t>vt 0.457466 0.475224</w:t>
        <w:br/>
        <w:t>vt 0.457466 0.482845</w:t>
        <w:br/>
        <w:t>vt 0.465362 0.475224</w:t>
        <w:br/>
        <w:t>vt 0.465362 0.482845</w:t>
        <w:br/>
        <w:t>vt 0.482074 0.482845</w:t>
        <w:br/>
        <w:t>vt 0.482074 0.475224</w:t>
        <w:br/>
        <w:t>vt 0.496949 0.482845</w:t>
        <w:br/>
        <w:t>vt 0.496949 0.475224</w:t>
        <w:br/>
        <w:t>vt 0.409535 0.478254</w:t>
        <w:br/>
        <w:t>vt 0.409535 0.482845</w:t>
        <w:br/>
        <w:t>vt 0.358391 0.482845</w:t>
        <w:br/>
        <w:t>vt 0.365920 0.482845</w:t>
        <w:br/>
        <w:t>vt 0.365920 0.475224</w:t>
        <w:br/>
        <w:t>vt 0.358391 0.475224</w:t>
        <w:br/>
        <w:t>vt 0.341495 0.482845</w:t>
        <w:br/>
        <w:t>vt 0.351320 0.482845</w:t>
        <w:br/>
        <w:t>vt 0.351320 0.475224</w:t>
        <w:br/>
        <w:t>vt 0.341495 0.475224</w:t>
        <w:br/>
        <w:t>vt 0.004645 0.428766</w:t>
        <w:br/>
        <w:t>vt 0.006390 0.425920</w:t>
        <w:br/>
        <w:t>vt 0.006390 0.418849</w:t>
        <w:br/>
        <w:t>vt 0.004645 0.416829</w:t>
        <w:br/>
        <w:t>vt 0.379693 0.482845</w:t>
        <w:br/>
        <w:t>vt 0.379693 0.475224</w:t>
        <w:br/>
        <w:t>vt 0.389151 0.482845</w:t>
        <w:br/>
        <w:t>vt 0.389151 0.475224</w:t>
        <w:br/>
        <w:t>vt 0.083520 0.428766</w:t>
        <w:br/>
        <w:t>vt 0.093528 0.428766</w:t>
        <w:br/>
        <w:t>vt 0.074429 0.428766</w:t>
        <w:br/>
        <w:t>vt 0.074429 0.416829</w:t>
        <w:br/>
        <w:t>vt 0.065247 0.416829</w:t>
        <w:br/>
        <w:t>vt 0.046791 0.428766</w:t>
        <w:br/>
        <w:t>vt 0.055881 0.428766</w:t>
        <w:br/>
        <w:t>vt 0.055881 0.416829</w:t>
        <w:br/>
        <w:t>vt 0.046791 0.416829</w:t>
        <w:br/>
        <w:t>vt 0.027233 0.428766</w:t>
        <w:br/>
        <w:t>vt 0.027233 0.416829</w:t>
        <w:br/>
        <w:t>vt 0.006390 0.425920</w:t>
        <w:br/>
        <w:t>vt 0.004645 0.428766</w:t>
        <w:br/>
        <w:t>vt 0.006390 0.418849</w:t>
        <w:br/>
        <w:t>vt 0.004645 0.416829</w:t>
        <w:br/>
        <w:t>vt 0.104730 0.428766</w:t>
        <w:br/>
        <w:t>vt 0.104730 0.425920</w:t>
        <w:br/>
        <w:t>vt 0.104730 0.416829</w:t>
        <w:br/>
        <w:t>vt 0.093528 0.416829</w:t>
        <w:br/>
        <w:t>vt 0.140173 0.428766</w:t>
        <w:br/>
        <w:t>vt 0.146876 0.428766</w:t>
        <w:br/>
        <w:t>vt 0.146876 0.416829</w:t>
        <w:br/>
        <w:t>vt 0.140173 0.416829</w:t>
        <w:br/>
        <w:t>vt 0.156150 0.428766</w:t>
        <w:br/>
        <w:t>vt 0.163679 0.428766</w:t>
        <w:br/>
        <w:t>vt 0.163679 0.416829</w:t>
        <w:br/>
        <w:t>vt 0.156150 0.416829</w:t>
        <w:br/>
        <w:t>vt 0.115290 0.428766</w:t>
        <w:br/>
        <w:t>vt 0.124380 0.428766</w:t>
        <w:br/>
        <w:t>vt 0.124380 0.425920</w:t>
        <w:br/>
        <w:t>vt 0.115290 0.425920</w:t>
        <w:br/>
        <w:t>vt 0.432399 0.482845</w:t>
        <w:br/>
        <w:t>vt 0.419819 0.484773</w:t>
        <w:br/>
        <w:t>vt 0.432399 0.484773</w:t>
        <w:br/>
        <w:t>vt 0.424594 0.473295</w:t>
        <w:br/>
        <w:t>vt 0.419819 0.473295</w:t>
        <w:br/>
        <w:t>vt 0.419819 0.475224</w:t>
        <w:br/>
        <w:t>vt 0.427348 0.475224</w:t>
        <w:br/>
        <w:t>vt 0.440938 0.484773</w:t>
        <w:br/>
        <w:t>vt 0.449385 0.473295</w:t>
        <w:br/>
        <w:t>vt 0.440938 0.473295</w:t>
        <w:br/>
        <w:t>vt 0.465362 0.484773</w:t>
        <w:br/>
        <w:t>vt 0.457466 0.484773</w:t>
        <w:br/>
        <w:t>vt 0.457466 0.473295</w:t>
        <w:br/>
        <w:t>vt 0.482074 0.484773</w:t>
        <w:br/>
        <w:t>vt 0.482074 0.473295</w:t>
        <w:br/>
        <w:t>vt 0.465362 0.473295</w:t>
        <w:br/>
        <w:t>vt 0.497959 0.484773</w:t>
        <w:br/>
        <w:t>vt 0.497959 0.473295</w:t>
        <w:br/>
        <w:t>vt 0.409535 0.484773</w:t>
        <w:br/>
        <w:t>vt 0.409535 0.473295</w:t>
        <w:br/>
        <w:t>vt 0.409535 0.475224</w:t>
        <w:br/>
        <w:t>vt 0.365920 0.484773</w:t>
        <w:br/>
        <w:t>vt 0.358391 0.484773</w:t>
        <w:br/>
        <w:t>vt 0.351320 0.473295</w:t>
        <w:br/>
        <w:t>vt 0.358391 0.473295</w:t>
        <w:br/>
        <w:t>vt 0.379693 0.473295</w:t>
        <w:br/>
        <w:t>vt 0.365920 0.473295</w:t>
        <w:br/>
        <w:t>vt 0.341495 0.484773</w:t>
        <w:br/>
        <w:t>vt 0.351320 0.484773</w:t>
        <w:br/>
        <w:t>vt 0.341495 0.473295</w:t>
        <w:br/>
        <w:t>vt 0.379693 0.484773</w:t>
        <w:br/>
        <w:t>vt 0.389151 0.473295</w:t>
        <w:br/>
        <w:t>vt 0.124380 0.418849</w:t>
        <w:br/>
        <w:t>vt 0.113269 0.418849</w:t>
        <w:br/>
        <w:t>vt 0.124380 0.416829</w:t>
        <w:br/>
        <w:t>vt 0.115290 0.416829</w:t>
        <w:br/>
        <w:t>vt 0.398884 0.484773</w:t>
        <w:br/>
        <w:t>vt 0.398884 0.482845</w:t>
        <w:br/>
        <w:t>vt 0.389151 0.484773</w:t>
        <w:br/>
        <w:t>vt 0.401179 0.475224</w:t>
        <w:br/>
        <w:t>vt 0.140641 0.505776</w:t>
        <w:br/>
        <w:t>vt 0.129898 0.505776</w:t>
        <w:br/>
        <w:t>vt 0.129990 0.515509</w:t>
        <w:br/>
        <w:t>vt 0.140641 0.516152</w:t>
        <w:br/>
        <w:t>vt 0.120532 0.529282</w:t>
        <w:br/>
        <w:t>vt 0.131275 0.533781</w:t>
        <w:br/>
        <w:t>vt 0.131183 0.524967</w:t>
        <w:br/>
        <w:t>vt 0.118787 0.522304</w:t>
        <w:br/>
        <w:t>vt 0.117226 0.515325</w:t>
        <w:br/>
        <w:t>vt 0.116859 0.505776</w:t>
        <w:br/>
        <w:t>vt 0.129347 0.549758</w:t>
        <w:br/>
        <w:t>vt 0.141100 0.550309</w:t>
        <w:br/>
        <w:t>vt 0.140916 0.542504</w:t>
        <w:br/>
        <w:t>vt 0.126592 0.541035</w:t>
        <w:br/>
        <w:t>vt 0.140733 0.535251</w:t>
        <w:br/>
        <w:t>vt 0.140733 0.525058</w:t>
        <w:br/>
        <w:t>vt 0.151108 0.515417</w:t>
        <w:br/>
        <w:t>vt 0.151384 0.505776</w:t>
        <w:br/>
        <w:t>vt 0.162219 0.522120</w:t>
        <w:br/>
        <w:t>vt 0.163688 0.515234</w:t>
        <w:br/>
        <w:t>vt 0.150190 0.524691</w:t>
        <w:br/>
        <w:t>vt 0.164331 0.505776</w:t>
        <w:br/>
        <w:t>vt 0.152394 0.549391</w:t>
        <w:br/>
        <w:t>vt 0.155149 0.540576</w:t>
        <w:br/>
        <w:t>vt 0.150190 0.533598</w:t>
        <w:br/>
        <w:t>vt 0.160474 0.528823</w:t>
        <w:br/>
        <w:t>vt 0.256001 0.474130</w:t>
        <w:br/>
        <w:t>vt 0.242227 0.474130</w:t>
        <w:br/>
        <w:t>vt 0.242227 0.491668</w:t>
        <w:br/>
        <w:t>vt 0.256001 0.491668</w:t>
        <w:br/>
        <w:t>vt 0.227261 0.474130</w:t>
        <w:br/>
        <w:t>vt 0.227261 0.491668</w:t>
        <w:br/>
        <w:t>vt 0.213304 0.491668</w:t>
        <w:br/>
        <w:t>vt 0.213304 0.474130</w:t>
        <w:br/>
        <w:t>vt 0.197327 0.474130</w:t>
        <w:br/>
        <w:t>vt 0.197327 0.491668</w:t>
        <w:br/>
        <w:t>vt 0.186676 0.474130</w:t>
        <w:br/>
        <w:t>vt 0.186676 0.491668</w:t>
        <w:br/>
        <w:t>vt 0.326703 0.474130</w:t>
        <w:br/>
        <w:t>vt 0.326703 0.491668</w:t>
        <w:br/>
        <w:t>vt 0.338548 0.491668</w:t>
        <w:br/>
        <w:t>vt 0.338548 0.474130</w:t>
        <w:br/>
        <w:t>vt 0.313664 0.474130</w:t>
        <w:br/>
        <w:t>vt 0.313664 0.491668</w:t>
        <w:br/>
        <w:t>vt 0.299065 0.474130</w:t>
        <w:br/>
        <w:t>vt 0.299065 0.491668</w:t>
        <w:br/>
        <w:t>vt 0.282996 0.474130</w:t>
        <w:br/>
        <w:t>vt 0.282996 0.491668</w:t>
        <w:br/>
        <w:t>vt 0.268396 0.474130</w:t>
        <w:br/>
        <w:t>vt 0.268396 0.491668</w:t>
        <w:br/>
        <w:t>vt 0.242227 0.474130</w:t>
        <w:br/>
        <w:t>vt 0.256001 0.474130</w:t>
        <w:br/>
        <w:t>vt 0.256001 0.472294</w:t>
        <w:br/>
        <w:t>vt 0.242227 0.472294</w:t>
        <w:br/>
        <w:t>vt 0.227261 0.472294</w:t>
        <w:br/>
        <w:t>vt 0.227261 0.474130</w:t>
        <w:br/>
        <w:t>vt 0.213304 0.474130</w:t>
        <w:br/>
        <w:t>vt 0.213304 0.472294</w:t>
        <w:br/>
        <w:t>vt 0.197327 0.472294</w:t>
        <w:br/>
        <w:t>vt 0.197327 0.474130</w:t>
        <w:br/>
        <w:t>vt 0.186676 0.474130</w:t>
        <w:br/>
        <w:t>vt 0.186676 0.472294</w:t>
        <w:br/>
        <w:t>vt 0.326703 0.472294</w:t>
        <w:br/>
        <w:t>vt 0.326703 0.474130</w:t>
        <w:br/>
        <w:t>vt 0.338548 0.474130</w:t>
        <w:br/>
        <w:t>vt 0.338548 0.472294</w:t>
        <w:br/>
        <w:t>vt 0.313664 0.472294</w:t>
        <w:br/>
        <w:t>vt 0.313664 0.474130</w:t>
        <w:br/>
        <w:t>vt 0.299065 0.472294</w:t>
        <w:br/>
        <w:t>vt 0.299065 0.474130</w:t>
        <w:br/>
        <w:t>vt 0.282996 0.472294</w:t>
        <w:br/>
        <w:t>vt 0.282996 0.474130</w:t>
        <w:br/>
        <w:t>vt 0.268396 0.474130</w:t>
        <w:br/>
        <w:t>vt 0.268396 0.472294</w:t>
        <w:br/>
        <w:t>vt 0.242227 0.493137</w:t>
        <w:br/>
        <w:t>vt 0.256001 0.493137</w:t>
        <w:br/>
        <w:t>vt 0.256001 0.491668</w:t>
        <w:br/>
        <w:t>vt 0.242227 0.491668</w:t>
        <w:br/>
        <w:t>vt 0.227261 0.491668</w:t>
        <w:br/>
        <w:t>vt 0.227261 0.493137</w:t>
        <w:br/>
        <w:t>vt 0.213304 0.491668</w:t>
        <w:br/>
        <w:t>vt 0.213304 0.493137</w:t>
        <w:br/>
        <w:t>vt 0.197327 0.493137</w:t>
        <w:br/>
        <w:t>vt 0.197327 0.491668</w:t>
        <w:br/>
        <w:t>vt 0.186676 0.491668</w:t>
        <w:br/>
        <w:t>vt 0.186676 0.493137</w:t>
        <w:br/>
        <w:t>vt 0.338548 0.491668</w:t>
        <w:br/>
        <w:t>vt 0.326703 0.491668</w:t>
        <w:br/>
        <w:t>vt 0.326703 0.493137</w:t>
        <w:br/>
        <w:t>vt 0.338548 0.493137</w:t>
        <w:br/>
        <w:t>vt 0.313664 0.491668</w:t>
        <w:br/>
        <w:t>vt 0.313664 0.493137</w:t>
        <w:br/>
        <w:t>vt 0.299065 0.491668</w:t>
        <w:br/>
        <w:t>vt 0.299065 0.493137</w:t>
        <w:br/>
        <w:t>vt 0.282996 0.491668</w:t>
        <w:br/>
        <w:t>vt 0.282996 0.493137</w:t>
        <w:br/>
        <w:t>vt 0.268396 0.491668</w:t>
        <w:br/>
        <w:t>vt 0.268396 0.493137</w:t>
        <w:br/>
        <w:t>vt 0.141192 0.560961</w:t>
        <w:br/>
        <w:t>vt 0.133020 0.560593</w:t>
        <w:br/>
        <w:t>vt 0.138162 0.576937</w:t>
        <w:br/>
        <w:t>vt 0.141559 0.576754</w:t>
        <w:br/>
        <w:t>vt 0.144773 0.576662</w:t>
        <w:br/>
        <w:t>vt 0.149180 0.560318</w:t>
        <w:br/>
        <w:t>vt 0.161668 0.548748</w:t>
        <w:br/>
        <w:t>vt 0.166534 0.539199</w:t>
        <w:br/>
        <w:t>vt 0.156067 0.559859</w:t>
        <w:br/>
        <w:t>vt 0.141926 0.591262</w:t>
        <w:br/>
        <w:t>vt 0.141008 0.591445</w:t>
        <w:br/>
        <w:t>vt 0.142018 0.591996</w:t>
        <w:br/>
        <w:t>vt 0.141926 0.588231</w:t>
        <w:br/>
        <w:t>vt 0.142845 0.591353</w:t>
        <w:br/>
        <w:t>vt 0.145140 0.588507</w:t>
        <w:br/>
        <w:t>vt 0.138713 0.588599</w:t>
        <w:br/>
        <w:t>vt 0.133846 0.577213</w:t>
        <w:br/>
        <w:t>vt 0.106025 0.505776</w:t>
        <w:br/>
        <w:t>vt 0.103178 0.505776</w:t>
        <w:br/>
        <w:t>vt 0.102168 0.513122</w:t>
        <w:br/>
        <w:t>vt 0.105290 0.513397</w:t>
        <w:br/>
        <w:t>vt 0.174247 0.505776</w:t>
        <w:br/>
        <w:t>vt 0.174798 0.514683</w:t>
        <w:br/>
        <w:t>vt 0.177369 0.514591</w:t>
        <w:br/>
        <w:t>vt 0.176910 0.505776</w:t>
        <w:br/>
        <w:t>vt 0.177002 0.519457</w:t>
        <w:br/>
        <w:t>vt 0.174064 0.519916</w:t>
        <w:br/>
        <w:t>vt 0.169564 0.539107</w:t>
        <w:br/>
        <w:t>vt 0.175808 0.524140</w:t>
        <w:br/>
        <w:t>vt 0.172686 0.524875</w:t>
        <w:br/>
        <w:t>vt 0.166534 0.539199</w:t>
        <w:br/>
        <w:t>vt 0.164606 0.548840</w:t>
        <w:br/>
        <w:t>vt 0.161668 0.548748</w:t>
        <w:br/>
        <w:t>vt 0.152027 0.577488</w:t>
        <w:br/>
        <w:t>vt 0.158821 0.560226</w:t>
        <w:br/>
        <w:t>vt 0.149547 0.576846</w:t>
        <w:br/>
        <w:t>vt 0.145140 0.588507</w:t>
        <w:br/>
        <w:t>vt 0.142845 0.591353</w:t>
        <w:br/>
        <w:t>vt 0.143854 0.592822</w:t>
        <w:br/>
        <w:t>vt 0.147252 0.589241</w:t>
        <w:br/>
        <w:t>vt 0.142018 0.591996</w:t>
        <w:br/>
        <w:t>vt 0.142110 0.593373</w:t>
        <w:br/>
        <w:t>vt 0.140182 0.592914</w:t>
        <w:br/>
        <w:t>vt 0.142110 0.593373</w:t>
        <w:br/>
        <w:t>vt 0.142018 0.591996</w:t>
        <w:br/>
        <w:t>vt 0.141008 0.591445</w:t>
        <w:br/>
        <w:t>vt 0.138713 0.588599</w:t>
        <w:br/>
        <w:t>vt 0.136509 0.589517</w:t>
        <w:br/>
        <w:t>vt 0.133846 0.577213</w:t>
        <w:br/>
        <w:t>vt 0.131275 0.577947</w:t>
        <w:br/>
        <w:t>vt 0.123654 0.560961</w:t>
        <w:br/>
        <w:t>vt 0.126408 0.560501</w:t>
        <w:br/>
        <w:t>vt 0.120165 0.549483</w:t>
        <w:br/>
        <w:t>vt 0.117135 0.549850</w:t>
        <w:br/>
        <w:t>vt 0.114564 0.540025</w:t>
        <w:br/>
        <w:t>vt 0.111533 0.540025</w:t>
        <w:br/>
        <w:t>vt 0.108044 0.525426</w:t>
        <w:br/>
        <w:t>vt 0.104739 0.524691</w:t>
        <w:br/>
        <w:t>vt 0.106300 0.520192</w:t>
        <w:br/>
        <w:t>vt 0.103362 0.519825</w:t>
        <w:br/>
        <w:t>vt 0.108044 0.525426</w:t>
        <w:br/>
        <w:t>vt 0.106300 0.520192</w:t>
        <w:br/>
        <w:t>vt 0.120165 0.549483</w:t>
        <w:br/>
        <w:t>vt 0.126408 0.560501</w:t>
        <w:br/>
        <w:t>vt 0.174798 0.514683</w:t>
        <w:br/>
        <w:t>vt 0.149547 0.576846</w:t>
        <w:br/>
        <w:t>vt 0.172686 0.524875</w:t>
        <w:br/>
        <w:t>vt 0.497959 0.473295</w:t>
        <w:br/>
        <w:t>vt 0.496949 0.475224</w:t>
        <w:br/>
        <w:t>vt 0.496949 0.482845</w:t>
        <w:br/>
        <w:t>vt 0.497959 0.484773</w:t>
        <w:br/>
        <w:t>vt 0.527304 0.439962</w:t>
        <w:br/>
        <w:t>vt 0.533181 0.439962</w:t>
        <w:br/>
        <w:t>vt 0.533181 0.433626</w:t>
        <w:br/>
        <w:t>vt 0.527304 0.433626</w:t>
        <w:br/>
        <w:t>vt 0.527304 0.445747</w:t>
        <w:br/>
        <w:t>vt 0.523907 0.439962</w:t>
        <w:br/>
        <w:t>vt 0.523907 0.445747</w:t>
        <w:br/>
        <w:t>vt 0.521519 0.445747</w:t>
        <w:br/>
        <w:t>vt 0.523907 0.445747</w:t>
        <w:br/>
        <w:t>vt 0.523907 0.439962</w:t>
        <w:br/>
        <w:t>vt 0.521519 0.439962</w:t>
        <w:br/>
        <w:t>vt 0.503523 0.445747</w:t>
        <w:br/>
        <w:t>vt 0.512705 0.445747</w:t>
        <w:br/>
        <w:t>vt 0.512705 0.439962</w:t>
        <w:br/>
        <w:t>vt 0.503523 0.439962</w:t>
        <w:br/>
        <w:t>vt 0.533181 0.445747</w:t>
        <w:br/>
        <w:t>vt 0.523907 0.433626</w:t>
        <w:br/>
        <w:t>vt 0.523907 0.433626</w:t>
        <w:br/>
        <w:t>vt 0.521519 0.433626</w:t>
        <w:br/>
        <w:t>vt 0.503523 0.433626</w:t>
        <w:br/>
        <w:t>vt 0.512705 0.433626</w:t>
        <w:br/>
        <w:t>vt 0.517388 0.445747</w:t>
        <w:br/>
        <w:t>vt 0.517388 0.439962</w:t>
        <w:br/>
        <w:t>vt 0.517388 0.433626</w:t>
        <w:br/>
        <w:t>vt 0.539700 0.439962</w:t>
        <w:br/>
        <w:t>vt 0.539700 0.433626</w:t>
        <w:br/>
        <w:t>vt 0.539700 0.445747</w:t>
        <w:br/>
        <w:t>vt 0.544383 0.445747</w:t>
        <w:br/>
        <w:t>vt 0.544383 0.439962</w:t>
        <w:br/>
        <w:t>vt 0.544383 0.433626</w:t>
        <w:br/>
        <w:t>vt 0.589782 0.356083</w:t>
        <w:br/>
        <w:t>vt 0.594923 0.356083</w:t>
        <w:br/>
        <w:t>vt 0.594923 0.349748</w:t>
        <w:br/>
        <w:t>vt 0.589782 0.349748</w:t>
        <w:br/>
        <w:t>vt 0.597311 0.356083</w:t>
        <w:br/>
        <w:t>vt 0.594923 0.361868</w:t>
        <w:br/>
        <w:t>vt 0.597311 0.361868</w:t>
        <w:br/>
        <w:t>vt 0.598688 0.356083</w:t>
        <w:br/>
        <w:t>vt 0.597311 0.356083</w:t>
        <w:br/>
        <w:t>vt 0.597311 0.361868</w:t>
        <w:br/>
        <w:t>vt 0.598688 0.361868</w:t>
        <w:br/>
        <w:t>vt 0.606860 0.356083</w:t>
        <w:br/>
        <w:t>vt 0.606860 0.361868</w:t>
        <w:br/>
        <w:t>vt 0.615859 0.361868</w:t>
        <w:br/>
        <w:t>vt 0.615859 0.356083</w:t>
        <w:br/>
        <w:t>vt 0.589782 0.361868</w:t>
        <w:br/>
        <w:t>vt 0.597311 0.349748</w:t>
        <w:br/>
        <w:t>vt 0.598688 0.349748</w:t>
        <w:br/>
        <w:t>vt 0.597311 0.349748</w:t>
        <w:br/>
        <w:t>vt 0.615859 0.349748</w:t>
        <w:br/>
        <w:t>vt 0.606860 0.349748</w:t>
        <w:br/>
        <w:t>vt 0.602453 0.361868</w:t>
        <w:br/>
        <w:t>vt 0.602453 0.356083</w:t>
        <w:br/>
        <w:t>vt 0.602453 0.349748</w:t>
        <w:br/>
        <w:t>vt 0.598688 0.349748</w:t>
        <w:br/>
        <w:t>vt 0.583446 0.356083</w:t>
        <w:br/>
        <w:t>vt 0.583446 0.349748</w:t>
        <w:br/>
        <w:t>vt 0.583446 0.361868</w:t>
        <w:br/>
        <w:t>vt 0.578671 0.361868</w:t>
        <w:br/>
        <w:t>vt 0.578671 0.356083</w:t>
        <w:br/>
        <w:t>vt 0.578671 0.349748</w:t>
        <w:br/>
        <w:t>vt 0.527304 0.432525</w:t>
        <w:br/>
        <w:t>vt 0.527304 0.433626</w:t>
        <w:br/>
        <w:t>vt 0.533181 0.433626</w:t>
        <w:br/>
        <w:t>vt 0.533181 0.432525</w:t>
        <w:br/>
        <w:t>vt 0.523907 0.446849</w:t>
        <w:br/>
        <w:t>vt 0.527304 0.446849</w:t>
        <w:br/>
        <w:t>vt 0.527304 0.445747</w:t>
        <w:br/>
        <w:t>vt 0.523907 0.445747</w:t>
        <w:br/>
        <w:t>vt 0.521519 0.445747</w:t>
        <w:br/>
        <w:t>vt 0.521519 0.446849</w:t>
        <w:br/>
        <w:t>vt 0.503523 0.445747</w:t>
        <w:br/>
        <w:t>vt 0.503523 0.446849</w:t>
        <w:br/>
        <w:t>vt 0.512705 0.446849</w:t>
        <w:br/>
        <w:t>vt 0.512705 0.445747</w:t>
        <w:br/>
        <w:t>vt 0.533181 0.446849</w:t>
        <w:br/>
        <w:t>vt 0.533181 0.445747</w:t>
        <w:br/>
        <w:t>vt 0.523907 0.432525</w:t>
        <w:br/>
        <w:t>vt 0.523907 0.433626</w:t>
        <w:br/>
        <w:t>vt 0.521519 0.432525</w:t>
        <w:br/>
        <w:t>vt 0.521519 0.433626</w:t>
        <w:br/>
        <w:t>vt 0.512705 0.432525</w:t>
        <w:br/>
        <w:t>vt 0.503523 0.432525</w:t>
        <w:br/>
        <w:t>vt 0.503523 0.433626</w:t>
        <w:br/>
        <w:t>vt 0.512705 0.433626</w:t>
        <w:br/>
        <w:t>vt 0.517388 0.446849</w:t>
        <w:br/>
        <w:t>vt 0.517388 0.445747</w:t>
        <w:br/>
        <w:t>vt 0.517388 0.433626</w:t>
        <w:br/>
        <w:t>vt 0.517388 0.432525</w:t>
        <w:br/>
        <w:t>vt 0.539700 0.432525</w:t>
        <w:br/>
        <w:t>vt 0.539700 0.433626</w:t>
        <w:br/>
        <w:t>vt 0.539700 0.446849</w:t>
        <w:br/>
        <w:t>vt 0.539700 0.445747</w:t>
        <w:br/>
        <w:t>vt 0.544383 0.446849</w:t>
        <w:br/>
        <w:t>vt 0.544383 0.445747</w:t>
        <w:br/>
        <w:t>vt 0.544383 0.433626</w:t>
        <w:br/>
        <w:t>vt 0.544199 0.433351</w:t>
        <w:br/>
        <w:t>vt 0.479839 0.493665</w:t>
        <w:br/>
        <w:t>vt 0.479839 0.499323</w:t>
        <w:br/>
        <w:t>vt 0.486237 0.499323</w:t>
        <w:br/>
        <w:t>vt 0.486237 0.493665</w:t>
        <w:br/>
        <w:t>vt 0.473157 0.499323</w:t>
        <w:br/>
        <w:t>vt 0.473157 0.493665</w:t>
        <w:br/>
        <w:t>vt 0.488512 0.499323</w:t>
        <w:br/>
        <w:t>vt 0.488512 0.493665</w:t>
        <w:br/>
        <w:t>vt 0.467612 0.499323</w:t>
        <w:br/>
        <w:t>vt 0.467612 0.493665</w:t>
        <w:br/>
        <w:t>vt 0.460645 0.493665</w:t>
        <w:br/>
        <w:t>vt 0.460645 0.499323</w:t>
        <w:br/>
        <w:t>vt 0.490218 0.499323</w:t>
        <w:br/>
        <w:t>vt 0.490218 0.493665</w:t>
        <w:br/>
        <w:t>vt 0.491924 0.499323</w:t>
        <w:br/>
        <w:t>vt 0.491924 0.493665</w:t>
        <w:br/>
        <w:t>vt 0.486237 0.500265</w:t>
        <w:br/>
        <w:t>vt 0.486237 0.499323</w:t>
        <w:br/>
        <w:t>vt 0.479839 0.499323</w:t>
        <w:br/>
        <w:t>vt 0.479839 0.500265</w:t>
        <w:br/>
        <w:t>vt 0.473157 0.499323</w:t>
        <w:br/>
        <w:t>vt 0.473157 0.500265</w:t>
        <w:br/>
        <w:t>vt 0.488512 0.500265</w:t>
        <w:br/>
        <w:t>vt 0.488512 0.499323</w:t>
        <w:br/>
        <w:t>vt 0.473157 0.500265</w:t>
        <w:br/>
        <w:t>vt 0.471593 0.499323</w:t>
        <w:br/>
        <w:t>vt 0.471593 0.500265</w:t>
        <w:br/>
        <w:t>vt 0.497896 0.500265</w:t>
        <w:br/>
        <w:t>vt 0.497896 0.499323</w:t>
        <w:br/>
        <w:t>vt 0.491924 0.499323</w:t>
        <w:br/>
        <w:t>vt 0.491924 0.500265</w:t>
        <w:br/>
        <w:t>vt 0.490218 0.499323</w:t>
        <w:br/>
        <w:t>vt 0.467612 0.500265</w:t>
        <w:br/>
        <w:t>vt 0.469603 0.500265</w:t>
        <w:br/>
        <w:t>vt 0.469603 0.499323</w:t>
        <w:br/>
        <w:t>vt 0.467612 0.499323</w:t>
        <w:br/>
        <w:t>vt 0.497896 0.499323</w:t>
        <w:br/>
        <w:t>vt 0.497896 0.493665</w:t>
        <w:br/>
        <w:t>vt 0.467612 0.500265</w:t>
        <w:br/>
        <w:t>vt 0.460645 0.500265</w:t>
        <w:br/>
        <w:t>vt 0.544475 0.432616</w:t>
        <w:br/>
        <w:t>vt 0.521519 0.433626</w:t>
        <w:br/>
        <w:t>vt 0.471593 0.493665</w:t>
        <w:br/>
        <w:t>vt 0.469603 0.493665</w:t>
        <w:br/>
        <w:t>vt 0.467612 0.493665</w:t>
        <w:br/>
        <w:t>vt 0.514469 0.416924</w:t>
        <w:br/>
        <w:t>vt 0.514469 0.423168</w:t>
        <w:br/>
        <w:t>vt 0.520254 0.423168</w:t>
        <w:br/>
        <w:t>vt 0.520254 0.416924</w:t>
        <w:br/>
        <w:t>vt 0.520254 0.428861</w:t>
        <w:br/>
        <w:t>vt 0.523652 0.428861</w:t>
        <w:br/>
        <w:t>vt 0.523652 0.423168</w:t>
        <w:br/>
        <w:t>vt 0.523652 0.423168</w:t>
        <w:br/>
        <w:t>vt 0.523652 0.428861</w:t>
        <w:br/>
        <w:t>vt 0.526039 0.428861</w:t>
        <w:br/>
        <w:t>vt 0.526039 0.423168</w:t>
        <w:br/>
        <w:t>vt 0.543944 0.428861</w:t>
        <w:br/>
        <w:t>vt 0.543944 0.423168</w:t>
        <w:br/>
        <w:t>vt 0.534854 0.423168</w:t>
        <w:br/>
        <w:t>vt 0.534854 0.428861</w:t>
        <w:br/>
        <w:t>vt 0.514469 0.428861</w:t>
        <w:br/>
        <w:t>vt 0.523652 0.416924</w:t>
        <w:br/>
        <w:t>vt 0.523652 0.416924</w:t>
        <w:br/>
        <w:t>vt 0.526039 0.416924</w:t>
        <w:br/>
        <w:t>vt 0.543944 0.416924</w:t>
        <w:br/>
        <w:t>vt 0.534854 0.416924</w:t>
        <w:br/>
        <w:t>vt 0.530171 0.423168</w:t>
        <w:br/>
        <w:t>vt 0.530171 0.428861</w:t>
        <w:br/>
        <w:t>vt 0.530171 0.416924</w:t>
        <w:br/>
        <w:t>vt 0.507950 0.416924</w:t>
        <w:br/>
        <w:t>vt 0.507950 0.423168</w:t>
        <w:br/>
        <w:t>vt 0.507950 0.428861</w:t>
        <w:br/>
        <w:t>vt 0.503084 0.423168</w:t>
        <w:br/>
        <w:t>vt 0.503084 0.428861</w:t>
        <w:br/>
        <w:t>vt 0.503084 0.416924</w:t>
        <w:br/>
        <w:t>vt 0.510892 0.482253</w:t>
        <w:br/>
        <w:t>vt 0.517136 0.482253</w:t>
        <w:br/>
        <w:t>vt 0.517136 0.477111</w:t>
        <w:br/>
        <w:t>vt 0.510892 0.477111</w:t>
        <w:br/>
        <w:t>vt 0.510892 0.474632</w:t>
        <w:br/>
        <w:t>vt 0.505016 0.474632</w:t>
        <w:br/>
        <w:t>vt 0.505016 0.477111</w:t>
        <w:br/>
        <w:t>vt 0.510892 0.473255</w:t>
        <w:br/>
        <w:t>vt 0.505016 0.473255</w:t>
        <w:br/>
        <w:t>vt 0.505016 0.474632</w:t>
        <w:br/>
        <w:t>vt 0.510892 0.474632</w:t>
        <w:br/>
        <w:t>vt 0.510892 0.465083</w:t>
        <w:br/>
        <w:t>vt 0.510892 0.456084</w:t>
        <w:br/>
        <w:t>vt 0.505016 0.456084</w:t>
        <w:br/>
        <w:t>vt 0.505016 0.465083</w:t>
        <w:br/>
        <w:t>vt 0.505016 0.482253</w:t>
        <w:br/>
        <w:t>vt 0.517136 0.474632</w:t>
        <w:br/>
        <w:t>vt 0.517136 0.474632</w:t>
        <w:br/>
        <w:t>vt 0.517136 0.473255</w:t>
        <w:br/>
        <w:t>vt 0.517136 0.465083</w:t>
        <w:br/>
        <w:t>vt 0.517136 0.456084</w:t>
        <w:br/>
        <w:t>vt 0.510892 0.469582</w:t>
        <w:br/>
        <w:t>vt 0.505016 0.469582</w:t>
        <w:br/>
        <w:t>vt 0.517136 0.473255</w:t>
        <w:br/>
        <w:t>vt 0.517136 0.469582</w:t>
        <w:br/>
        <w:t>vt 0.510892 0.488497</w:t>
        <w:br/>
        <w:t>vt 0.517136 0.488497</w:t>
        <w:br/>
        <w:t>vt 0.505016 0.488497</w:t>
        <w:br/>
        <w:t>vt 0.505016 0.493363</w:t>
        <w:br/>
        <w:t>vt 0.510892 0.493363</w:t>
        <w:br/>
        <w:t>vt 0.517136 0.493363</w:t>
        <w:br/>
        <w:t>vt 0.520254 0.415823</w:t>
        <w:br/>
        <w:t>vt 0.514469 0.415823</w:t>
        <w:br/>
        <w:t>vt 0.514469 0.416924</w:t>
        <w:br/>
        <w:t>vt 0.520254 0.416924</w:t>
        <w:br/>
        <w:t>vt 0.520254 0.428861</w:t>
        <w:br/>
        <w:t>vt 0.520254 0.430055</w:t>
        <w:br/>
        <w:t>vt 0.523652 0.430055</w:t>
        <w:br/>
        <w:t>vt 0.523652 0.428861</w:t>
        <w:br/>
        <w:t>vt 0.526039 0.430055</w:t>
        <w:br/>
        <w:t>vt 0.526039 0.428861</w:t>
        <w:br/>
        <w:t>vt 0.543944 0.428861</w:t>
        <w:br/>
        <w:t>vt 0.534854 0.428861</w:t>
        <w:br/>
        <w:t>vt 0.534854 0.430055</w:t>
        <w:br/>
        <w:t>vt 0.543944 0.430055</w:t>
        <w:br/>
        <w:t>vt 0.514469 0.428861</w:t>
        <w:br/>
        <w:t>vt 0.514469 0.430055</w:t>
        <w:br/>
        <w:t>vt 0.523652 0.415823</w:t>
        <w:br/>
        <w:t>vt 0.523652 0.416924</w:t>
        <w:br/>
        <w:t>vt 0.526039 0.415823</w:t>
        <w:br/>
        <w:t>vt 0.526039 0.416924</w:t>
        <w:br/>
        <w:t>vt 0.543944 0.416924</w:t>
        <w:br/>
        <w:t>vt 0.543944 0.415823</w:t>
        <w:br/>
        <w:t>vt 0.534854 0.415823</w:t>
        <w:br/>
        <w:t>vt 0.534854 0.416924</w:t>
        <w:br/>
        <w:t>vt 0.530171 0.428861</w:t>
        <w:br/>
        <w:t>vt 0.530171 0.430055</w:t>
        <w:br/>
        <w:t>vt 0.530171 0.416924</w:t>
        <w:br/>
        <w:t>vt 0.530171 0.415823</w:t>
        <w:br/>
        <w:t>vt 0.507950 0.415823</w:t>
        <w:br/>
        <w:t>vt 0.507950 0.416924</w:t>
        <w:br/>
        <w:t>vt 0.507950 0.428861</w:t>
        <w:br/>
        <w:t>vt 0.507950 0.430055</w:t>
        <w:br/>
        <w:t>vt 0.503084 0.428861</w:t>
        <w:br/>
        <w:t>vt 0.503084 0.430055</w:t>
        <w:br/>
        <w:t>vt 0.503084 0.416924</w:t>
        <w:br/>
        <w:t>vt 0.504369 0.415364</w:t>
        <w:br/>
        <w:t>vt 0.486237 0.488322</w:t>
        <w:br/>
        <w:t>vt 0.479839 0.488322</w:t>
        <w:br/>
        <w:t>vt 0.473157 0.488322</w:t>
        <w:br/>
        <w:t>vt 0.488512 0.488322</w:t>
        <w:br/>
        <w:t>vt 0.467612 0.488322</w:t>
        <w:br/>
        <w:t>vt 0.460645 0.488322</w:t>
        <w:br/>
        <w:t>vt 0.490218 0.488322</w:t>
        <w:br/>
        <w:t>vt 0.491924 0.488322</w:t>
        <w:br/>
        <w:t>vt 0.486237 0.487379</w:t>
        <w:br/>
        <w:t>vt 0.479839 0.487379</w:t>
        <w:br/>
        <w:t>vt 0.479839 0.488322</w:t>
        <w:br/>
        <w:t>vt 0.486237 0.488322</w:t>
        <w:br/>
        <w:t>vt 0.473157 0.487379</w:t>
        <w:br/>
        <w:t>vt 0.473157 0.488322</w:t>
        <w:br/>
        <w:t>vt 0.488512 0.488322</w:t>
        <w:br/>
        <w:t>vt 0.488512 0.487379</w:t>
        <w:br/>
        <w:t>vt 0.473157 0.487379</w:t>
        <w:br/>
        <w:t>vt 0.471593 0.487379</w:t>
        <w:br/>
        <w:t>vt 0.471593 0.488322</w:t>
        <w:br/>
        <w:t>vt 0.497896 0.488322</w:t>
        <w:br/>
        <w:t>vt 0.497896 0.487379</w:t>
        <w:br/>
        <w:t>vt 0.491924 0.487379</w:t>
        <w:br/>
        <w:t>vt 0.490218 0.488322</w:t>
        <w:br/>
        <w:t>vt 0.469603 0.488322</w:t>
        <w:br/>
        <w:t>vt 0.469603 0.487379</w:t>
        <w:br/>
        <w:t>vt 0.467612 0.487379</w:t>
        <w:br/>
        <w:t>vt 0.467612 0.488322</w:t>
        <w:br/>
        <w:t>vt 0.469603 0.487379</w:t>
        <w:br/>
        <w:t>vt 0.467612 0.487379</w:t>
        <w:br/>
        <w:t>vt 0.460645 0.487379</w:t>
        <w:br/>
        <w:t>vt 0.504736 0.414721</w:t>
        <w:br/>
        <w:t>vt 0.526039 0.416924</w:t>
        <w:br/>
        <w:t>vt 0.122572 0.807875</w:t>
        <w:br/>
        <w:t>vt 0.114859 0.809528</w:t>
        <w:br/>
        <w:t>vt 0.112471 0.797132</w:t>
        <w:br/>
        <w:t>vt 0.127805 0.797958</w:t>
        <w:br/>
        <w:t>vt 0.139742 0.799703</w:t>
        <w:br/>
        <w:t>vt 0.135978 0.806681</w:t>
        <w:br/>
        <w:t>vt 0.151771 0.803376</w:t>
        <w:br/>
        <w:t>vt 0.149200 0.808150</w:t>
        <w:br/>
        <w:t>vt 0.269455 0.509395</w:t>
        <w:br/>
        <w:t>vt 0.274844 0.499939</w:t>
        <w:br/>
        <w:t>vt 0.260680 0.499840</w:t>
        <w:br/>
        <w:t>vt 0.255945 0.506378</w:t>
        <w:br/>
        <w:t>vt 0.247043 0.496800</w:t>
        <w:br/>
        <w:t>vt 0.243600 0.501657</w:t>
        <w:br/>
        <w:t>vt 0.285464 0.511343</w:t>
        <w:br/>
        <w:t>vt 0.285380 0.498201</w:t>
        <w:br/>
        <w:t>vt 0.241367 0.495716</w:t>
        <w:br/>
        <w:t>vt 0.239515 0.498682</w:t>
        <w:br/>
        <w:t>vt 0.156178 0.805396</w:t>
        <w:br/>
        <w:t>vt 0.154709 0.809160</w:t>
        <w:br/>
        <w:t>vt 0.109166 0.804569</w:t>
        <w:br/>
        <w:t>vt 0.100994 0.797132</w:t>
        <w:br/>
        <w:t>vt 0.108156 0.811548</w:t>
        <w:br/>
        <w:t>vt 0.291352 0.503889</w:t>
        <w:br/>
        <w:t>vt 0.294845 0.495083</w:t>
        <w:br/>
        <w:t>vt 0.297105 0.512639</w:t>
        <w:br/>
        <w:t>vt 0.262499 0.589805</w:t>
        <w:br/>
        <w:t>vt 0.258981 0.600485</w:t>
        <w:br/>
        <w:t>vt 0.274074 0.598957</w:t>
        <w:br/>
        <w:t>vt 0.269799 0.587121</w:t>
        <w:br/>
        <w:t>vt 0.249235 0.593179</w:t>
        <w:br/>
        <w:t>vt 0.246673 0.601006</w:t>
        <w:br/>
        <w:t>vt 0.235543 0.593825</w:t>
        <w:br/>
        <w:t>vt 0.233749 0.599219</w:t>
        <w:br/>
        <w:t>vt 0.270478 0.566781</w:t>
        <w:br/>
        <w:t>vt 0.261787 0.558412</w:t>
        <w:br/>
        <w:t>vt 0.259410 0.567350</w:t>
        <w:br/>
        <w:t>vt 0.269380 0.573839</w:t>
        <w:br/>
        <w:t>vt 0.280023 0.578732</w:t>
        <w:br/>
        <w:t>vt 0.280898 0.573756</w:t>
        <w:br/>
        <w:t>vt 0.256563 0.550788</w:t>
        <w:br/>
        <w:t>vt 0.248651 0.558848</w:t>
        <w:br/>
        <w:t>vt 0.285183 0.576694</w:t>
        <w:br/>
        <w:t>vt 0.284260 0.579633</w:t>
        <w:br/>
        <w:t>vt 0.229707 0.593825</w:t>
        <w:br/>
        <w:t>vt 0.228993 0.597752</w:t>
        <w:br/>
        <w:t>vt 0.276078 0.591162</w:t>
        <w:br/>
        <w:t>vt 0.285163 0.597205</w:t>
        <w:br/>
        <w:t>vt 0.276014 0.584210</w:t>
        <w:br/>
        <w:t>vt 0.249709 0.550959</w:t>
        <w:br/>
        <w:t>vt 0.252936 0.543838</w:t>
        <w:br/>
        <w:t>vt 0.242196 0.552817</w:t>
        <w:br/>
        <w:t>vt 0.274074 0.598957</w:t>
        <w:br/>
        <w:t>vt 0.258981 0.600485</w:t>
        <w:br/>
        <w:t>vt 0.258964 0.601241</w:t>
        <w:br/>
        <w:t>vt 0.274236 0.599674</w:t>
        <w:br/>
        <w:t>vt 0.269799 0.587121</w:t>
        <w:br/>
        <w:t>vt 0.269589 0.586604</w:t>
        <w:br/>
        <w:t>vt 0.262357 0.589179</w:t>
        <w:br/>
        <w:t>vt 0.262499 0.589805</w:t>
        <w:br/>
        <w:t>vt 0.246673 0.601006</w:t>
        <w:br/>
        <w:t>vt 0.246725 0.601653</w:t>
        <w:br/>
        <w:t>vt 0.249235 0.593179</w:t>
        <w:br/>
        <w:t>vt 0.249183 0.592532</w:t>
        <w:br/>
        <w:t>vt 0.235560 0.593068</w:t>
        <w:br/>
        <w:t>vt 0.235543 0.593825</w:t>
        <w:br/>
        <w:t>vt 0.233749 0.599219</w:t>
        <w:br/>
        <w:t>vt 0.233732 0.599976</w:t>
        <w:br/>
        <w:t>vt 0.270478 0.566781</w:t>
        <w:br/>
        <w:t>vt 0.270783 0.566360</w:t>
        <w:br/>
        <w:t>vt 0.262363 0.557947</w:t>
        <w:br/>
        <w:t>vt 0.261787 0.558412</w:t>
        <w:br/>
        <w:t>vt 0.269380 0.573839</w:t>
        <w:br/>
        <w:t>vt 0.259410 0.567350</w:t>
        <w:br/>
        <w:t>vt 0.259029 0.567876</w:t>
        <w:br/>
        <w:t>vt 0.269090 0.574350</w:t>
        <w:br/>
        <w:t>vt 0.279763 0.579425</w:t>
        <w:br/>
        <w:t>vt 0.280023 0.578732</w:t>
        <w:br/>
        <w:t>vt 0.280898 0.573756</w:t>
        <w:br/>
        <w:t>vt 0.281188 0.573244</w:t>
        <w:br/>
        <w:t>vt 0.256563 0.550788</w:t>
        <w:br/>
        <w:t>vt 0.257078 0.550519</w:t>
        <w:br/>
        <w:t>vt 0.248651 0.558848</w:t>
        <w:br/>
        <w:t>vt 0.248333 0.559178</w:t>
        <w:br/>
        <w:t>vt 0.284260 0.579633</w:t>
        <w:br/>
        <w:t>vt 0.284271 0.580282</w:t>
        <w:br/>
        <w:t>vt 0.285183 0.576694</w:t>
        <w:br/>
        <w:t>vt 0.285368 0.576107</w:t>
        <w:br/>
        <w:t>vt 0.228993 0.597752</w:t>
        <w:br/>
        <w:t>vt 0.228777 0.598460</w:t>
        <w:br/>
        <w:t>vt 0.229707 0.593825</w:t>
        <w:br/>
        <w:t>vt 0.229704 0.592979</w:t>
        <w:br/>
        <w:t>vt 0.274074 0.598957</w:t>
        <w:br/>
        <w:t>vt 0.274236 0.599674</w:t>
        <w:br/>
        <w:t>vt 0.285521 0.597124</w:t>
        <w:br/>
        <w:t>vt 0.285163 0.597205</w:t>
        <w:br/>
        <w:t>vt 0.276078 0.591162</w:t>
        <w:br/>
        <w:t>vt 0.285163 0.597205</w:t>
        <w:br/>
        <w:t>vt 0.285521 0.597124</w:t>
        <w:br/>
        <w:t>vt 0.276665 0.590841</w:t>
        <w:br/>
        <w:t>vt 0.276014 0.584210</w:t>
        <w:br/>
        <w:t>vt 0.276271 0.583682</w:t>
        <w:br/>
        <w:t>vt 0.276014 0.584210</w:t>
        <w:br/>
        <w:t>vt 0.276271 0.583682</w:t>
        <w:br/>
        <w:t>vt 0.252936 0.543838</w:t>
        <w:br/>
        <w:t>vt 0.252820 0.543113</w:t>
        <w:br/>
        <w:t>vt 0.252936 0.543838</w:t>
        <w:br/>
        <w:t>vt 0.252820 0.543113</w:t>
        <w:br/>
        <w:t>vt 0.249259 0.550473</w:t>
        <w:br/>
        <w:t>vt 0.249709 0.550959</w:t>
        <w:br/>
        <w:t>vt 0.242196 0.552817</w:t>
        <w:br/>
        <w:t>vt 0.241035 0.552538</w:t>
        <w:br/>
        <w:t>vt 0.242196 0.552817</w:t>
        <w:br/>
        <w:t>vt 0.241035 0.552538</w:t>
        <w:br/>
        <w:t>vt 0.720948 0.548702</w:t>
        <w:br/>
        <w:t>vt 0.724206 0.542363</w:t>
        <w:br/>
        <w:t>vt 0.718352 0.540503</w:t>
        <w:br/>
        <w:t>vt 0.713876 0.544192</w:t>
        <w:br/>
        <w:t>vt 0.732440 0.530184</w:t>
        <w:br/>
        <w:t>vt 0.728074 0.543221</w:t>
        <w:br/>
        <w:t>vt 0.582270 0.543118</w:t>
        <w:br/>
        <w:t>vt 0.585759 0.546239</w:t>
        <w:br/>
        <w:t>vt 0.588420 0.540690</w:t>
        <w:br/>
        <w:t>vt 0.583708 0.539680</w:t>
        <w:br/>
        <w:t>vt 0.571527 0.535772</w:t>
        <w:br/>
        <w:t>vt 0.597972 0.558452</w:t>
        <w:br/>
        <w:t>vt 0.587963 0.563135</w:t>
        <w:br/>
        <w:t>vt 0.593105 0.567358</w:t>
        <w:br/>
        <w:t>vt 0.602746 0.565522</w:t>
        <w:br/>
        <w:t>vt 0.582270 0.543118</w:t>
        <w:br/>
        <w:t>vt 0.578508 0.544859</w:t>
        <w:br/>
        <w:t>vt 0.580342 0.549453</w:t>
        <w:br/>
        <w:t>vt 0.585759 0.546239</w:t>
        <w:br/>
        <w:t>vt 0.610134 0.560913</w:t>
        <w:br/>
        <w:t>vt 0.605730 0.551970</w:t>
        <w:br/>
        <w:t>vt 0.571527 0.535772</w:t>
        <w:br/>
        <w:t>vt 0.604399 0.571031</w:t>
        <w:br/>
        <w:t>vt 0.610942 0.566613</w:t>
        <w:br/>
        <w:t>vt 0.593891 0.542336</w:t>
        <w:br/>
        <w:t>vt 0.589340 0.549729</w:t>
        <w:br/>
        <w:t>vt 0.593013 0.552850</w:t>
        <w:br/>
        <w:t>vt 0.600160 0.546071</w:t>
        <w:br/>
        <w:t>vt 0.582546 0.555054</w:t>
        <w:br/>
        <w:t>vt 0.583831 0.557992</w:t>
        <w:br/>
        <w:t>vt 0.430268 0.244115</w:t>
        <w:br/>
        <w:t>vt 0.427227 0.244115</w:t>
        <w:br/>
        <w:t>vt 0.427227 0.251278</w:t>
        <w:br/>
        <w:t>vt 0.430268 0.251278</w:t>
        <w:br/>
        <w:t>vt 0.439518 0.244115</w:t>
        <w:br/>
        <w:t>vt 0.443319 0.244115</w:t>
        <w:br/>
        <w:t>vt 0.444273 0.239390</w:t>
        <w:br/>
        <w:t>vt 0.439518 0.237774</w:t>
        <w:br/>
        <w:t>vt 0.439518 0.251278</w:t>
        <w:br/>
        <w:t>vt 0.434449 0.244115</w:t>
        <w:br/>
        <w:t>vt 0.434449 0.251278</w:t>
        <w:br/>
        <w:t>vt 0.434449 0.237774</w:t>
        <w:br/>
        <w:t>vt 0.430268 0.237774</w:t>
        <w:br/>
        <w:t>vt 0.427227 0.244115</w:t>
        <w:br/>
        <w:t>vt 0.427227 0.237774</w:t>
        <w:br/>
        <w:t>vt 0.420131 0.237774</w:t>
        <w:br/>
        <w:t>vt 0.420131 0.244115</w:t>
        <w:br/>
        <w:t>vt 0.427227 0.251278</w:t>
        <w:br/>
        <w:t>vt 0.420131 0.251278</w:t>
        <w:br/>
        <w:t>vt 0.449275 0.244115</w:t>
        <w:br/>
        <w:t>vt 0.449275 0.237774</w:t>
        <w:br/>
        <w:t>vt 0.444273 0.239390</w:t>
        <w:br/>
        <w:t>vt 0.443319 0.244115</w:t>
        <w:br/>
        <w:t>vt 0.443319 0.251278</w:t>
        <w:br/>
        <w:t>vt 0.449275 0.251278</w:t>
        <w:br/>
        <w:t>vt 0.727258 0.577279</w:t>
        <w:br/>
        <w:t>vt 0.713003 0.572484</w:t>
        <w:br/>
        <w:t>vt 0.711930 0.579288</w:t>
        <w:br/>
        <w:t>vt 0.723570 0.583762</w:t>
        <w:br/>
        <w:t>vt 0.712361 0.586308</w:t>
        <w:br/>
        <w:t>vt 0.720455 0.588024</w:t>
        <w:br/>
        <w:t>vt 0.698280 0.574539</w:t>
        <w:br/>
        <w:t>vt 0.698820 0.567544</w:t>
        <w:br/>
        <w:t>vt 0.699074 0.581189</w:t>
        <w:br/>
        <w:t>vt 0.717870 0.557370</w:t>
        <w:br/>
        <w:t>vt 0.729367 0.561414</w:t>
        <w:br/>
        <w:t>vt 0.727395 0.550850</w:t>
        <w:br/>
        <w:t>vt 0.443319 0.251278</w:t>
        <w:br/>
        <w:t>vt 0.427227 0.237774</w:t>
        <w:br/>
        <w:t>vt 0.715329 0.565142</w:t>
        <w:br/>
        <w:t>vt 0.729620 0.569687</w:t>
        <w:br/>
        <w:t>vt 0.707182 0.552610</w:t>
        <w:br/>
        <w:t>vt 0.702384 0.560687</w:t>
        <w:br/>
        <w:t>vt 0.600910 0.570939</w:t>
        <w:br/>
        <w:t>vt 0.689151 0.479220</w:t>
        <w:br/>
        <w:t>vt 0.693895 0.486410</w:t>
        <w:br/>
        <w:t>vt 0.701845 0.479635</w:t>
        <w:br/>
        <w:t>vt 0.693606 0.473810</w:t>
        <w:br/>
        <w:t>vt 0.717151 0.505136</w:t>
        <w:br/>
        <w:t>vt 0.716478 0.498316</w:t>
        <w:br/>
        <w:t>vt 0.702401 0.506785</w:t>
        <w:br/>
        <w:t>vt 0.704996 0.516524</w:t>
        <w:br/>
        <w:t>vt 0.713268 0.492285</w:t>
        <w:br/>
        <w:t>vt 0.709119 0.485497</w:t>
        <w:br/>
        <w:t>vt 0.697736 0.493977</w:t>
        <w:br/>
        <w:t>vt 0.700249 0.500403</w:t>
        <w:br/>
        <w:t>vt 0.679685 0.475610</w:t>
        <w:br/>
        <w:t>vt 0.685542 0.474740</w:t>
        <w:br/>
        <w:t>vt 0.674608 0.466598</w:t>
        <w:br/>
        <w:t>vt 0.682351 0.482788</w:t>
        <w:br/>
        <w:t>vt 0.682960 0.493752</w:t>
        <w:br/>
        <w:t>vt 0.698330 0.517528</w:t>
        <w:br/>
        <w:t>vt 0.694347 0.514103</w:t>
        <w:br/>
        <w:t>vt 0.689305 0.508618</w:t>
        <w:br/>
        <w:t>vt 0.685255 0.501230</w:t>
        <w:br/>
        <w:t>vt 0.687789 0.471145</w:t>
        <w:br/>
        <w:t>vt 0.046094 0.234077</w:t>
        <w:br/>
        <w:t>vt 0.047904 0.241532</w:t>
        <w:br/>
        <w:t>vt 0.052265 0.241347</w:t>
        <w:br/>
        <w:t>vt 0.051409 0.231129</w:t>
        <w:br/>
        <w:t>vt 0.083887 0.245509</w:t>
        <w:br/>
        <w:t>vt 0.080353 0.241777</w:t>
        <w:br/>
        <w:t>vt 0.077535 0.247518</w:t>
        <w:br/>
        <w:t>vt 0.082451 0.249200</w:t>
        <w:br/>
        <w:t>vt 0.054566 0.250091</w:t>
        <w:br/>
        <w:t>vt 0.060905 0.252231</w:t>
        <w:br/>
        <w:t>vt 0.059927 0.241968</w:t>
        <w:br/>
        <w:t>vt 0.067490 0.253146</w:t>
        <w:br/>
        <w:t>vt 0.070825 0.252927</w:t>
        <w:br/>
        <w:t>vt 0.072049 0.245695</w:t>
        <w:br/>
        <w:t>vt 0.067178 0.243891</w:t>
        <w:br/>
        <w:t>vt 0.093684 0.254951</w:t>
        <w:br/>
        <w:t>vt 0.047230 0.245783</w:t>
        <w:br/>
        <w:t>vt 0.082095 0.251284</w:t>
        <w:br/>
        <w:t>vt 0.076900 0.251853</w:t>
        <w:br/>
        <w:t>vt 0.061279 0.230838</w:t>
        <w:br/>
        <w:t>vt 0.713472 0.589996</w:t>
        <w:br/>
        <w:t>vt 0.718557 0.589494</w:t>
        <w:br/>
        <w:t>vt 0.709750 0.590234</w:t>
        <w:br/>
        <w:t>vt 0.704639 0.518437</w:t>
        <w:br/>
        <w:t>vt 0.709760 0.518577</w:t>
        <w:br/>
        <w:t>vt 0.700274 0.518553</w:t>
        <w:br/>
        <w:t>vt 0.046183 0.242626</w:t>
        <w:br/>
        <w:t>vt 0.043276 0.239819</w:t>
        <w:br/>
        <w:t>vt 0.444273 0.237512</w:t>
        <w:br/>
        <w:t>vt 0.439518 0.237774</w:t>
        <w:br/>
        <w:t>vt 0.430268 0.237774</w:t>
        <w:br/>
        <w:t>vt 0.434449 0.237774</w:t>
        <w:br/>
        <w:t>vt 0.434449 0.235895</w:t>
        <w:br/>
        <w:t>vt 0.430268 0.235895</w:t>
        <w:br/>
        <w:t>vt 0.430268 0.235895</w:t>
        <w:br/>
        <w:t>vt 0.420131 0.235895</w:t>
        <w:br/>
        <w:t>vt 0.449275 0.235895</w:t>
        <w:br/>
        <w:t>vt 0.427227 0.237774</w:t>
        <w:br/>
        <w:t>vt 0.427227 0.251278</w:t>
        <w:br/>
        <w:t>vt 0.430268 0.253274</w:t>
        <w:br/>
        <w:t>vt 0.430268 0.251278</w:t>
        <w:br/>
        <w:t>vt 0.434449 0.251278</w:t>
        <w:br/>
        <w:t>vt 0.439518 0.253274</w:t>
        <w:br/>
        <w:t>vt 0.439518 0.251278</w:t>
        <w:br/>
        <w:t>vt 0.443319 0.253274</w:t>
        <w:br/>
        <w:t>vt 0.443319 0.251278</w:t>
        <w:br/>
        <w:t>vt 0.449275 0.253274</w:t>
        <w:br/>
        <w:t>vt 0.449275 0.251278</w:t>
        <w:br/>
        <w:t>vt 0.420131 0.251278</w:t>
        <w:br/>
        <w:t>vt 0.420131 0.253274</w:t>
        <w:br/>
        <w:t>vt 0.607989 0.571528</w:t>
        <w:br/>
        <w:t>vt 0.640516 0.711118</w:t>
        <w:br/>
        <w:t>vt 0.641770 0.711834</w:t>
        <w:br/>
        <w:t>vt 0.644455 0.709148</w:t>
        <w:br/>
        <w:t>vt 0.644097 0.707895</w:t>
        <w:br/>
        <w:t>vt 0.643203 0.705746</w:t>
        <w:br/>
        <w:t>vt 0.638188 0.709864</w:t>
        <w:br/>
        <w:t>vt 0.640875 0.715415</w:t>
        <w:br/>
        <w:t>vt 0.638188 0.716310</w:t>
        <w:br/>
        <w:t>vt 0.642843 0.720607</w:t>
        <w:br/>
        <w:t>vt 0.644097 0.718280</w:t>
        <w:br/>
        <w:t>vt 0.648573 0.720607</w:t>
        <w:br/>
        <w:t>vt 0.647678 0.718280</w:t>
        <w:br/>
        <w:t>vt 0.647678 0.718280</w:t>
        <w:br/>
        <w:t>vt 0.650901 0.715057</w:t>
        <w:br/>
        <w:t>vt 0.649289 0.714341</w:t>
        <w:br/>
        <w:t>vt 0.646962 0.716668</w:t>
        <w:br/>
        <w:t>vt 0.644097 0.716668</w:t>
        <w:br/>
        <w:t>vt 0.642128 0.715057</w:t>
        <w:br/>
        <w:t>vt 0.650543 0.710939</w:t>
        <w:br/>
        <w:t>vt 0.649289 0.711118</w:t>
        <w:br/>
        <w:t>vt 0.647678 0.707537</w:t>
        <w:br/>
        <w:t>vt 0.646962 0.709148</w:t>
        <w:br/>
        <w:t>vt 0.653228 0.715952</w:t>
        <w:br/>
        <w:t>vt 0.650901 0.715057</w:t>
        <w:br/>
        <w:t>vt 0.650543 0.710939</w:t>
        <w:br/>
        <w:t>vt 0.653228 0.709148</w:t>
        <w:br/>
        <w:t>vt 0.648573 0.705746</w:t>
        <w:br/>
        <w:t>vt 0.645709 0.712729</w:t>
        <w:br/>
        <w:t>vt 0.137779 0.398527</w:t>
        <w:br/>
        <w:t>vt 0.136677 0.414045</w:t>
        <w:br/>
        <w:t>vt 0.144298 0.414045</w:t>
        <w:br/>
        <w:t>vt 0.144941 0.398527</w:t>
        <w:br/>
        <w:t>vt 0.216561 0.398527</w:t>
        <w:br/>
        <w:t>vt 0.200034 0.398527</w:t>
        <w:br/>
        <w:t>vt 0.199850 0.414045</w:t>
        <w:br/>
        <w:t>vt 0.216745 0.414045</w:t>
        <w:br/>
        <w:t>vt 0.191402 0.398527</w:t>
        <w:br/>
        <w:t>vt 0.182772 0.398527</w:t>
        <w:br/>
        <w:t>vt 0.183506 0.414045</w:t>
        <w:br/>
        <w:t>vt 0.191678 0.414045</w:t>
        <w:br/>
        <w:t>vt 0.175242 0.414045</w:t>
        <w:br/>
        <w:t>vt 0.174875 0.398527</w:t>
        <w:br/>
        <w:t>vt 0.166886 0.398527</w:t>
        <w:br/>
        <w:t>vt 0.166886 0.414045</w:t>
        <w:br/>
        <w:t>vt 0.152103 0.398527</w:t>
        <w:br/>
        <w:t>vt 0.151736 0.414045</w:t>
        <w:br/>
        <w:t>vt 0.250443 0.399905</w:t>
        <w:br/>
        <w:t>vt 0.250443 0.414045</w:t>
        <w:br/>
        <w:t>vt 0.260177 0.414045</w:t>
        <w:br/>
        <w:t>vt 0.261462 0.403486</w:t>
        <w:br/>
        <w:t>vt 0.119047 0.398527</w:t>
        <w:br/>
        <w:t>vt 0.119415 0.414045</w:t>
        <w:br/>
        <w:t>vt 0.233548 0.414045</w:t>
        <w:br/>
        <w:t>vt 0.233548 0.399354</w:t>
        <w:br/>
        <w:t>vt 0.101602 0.414045</w:t>
        <w:br/>
        <w:t>vt 0.101142 0.399629</w:t>
        <w:br/>
        <w:t>vt 0.281020 0.414045</w:t>
        <w:br/>
        <w:t>vt 0.280928 0.398527</w:t>
        <w:br/>
        <w:t>vt 0.271562 0.398527</w:t>
        <w:br/>
        <w:t>vt 0.271837 0.414045</w:t>
        <w:br/>
        <w:t>vt 0.299200 0.398527</w:t>
        <w:br/>
        <w:t>vt 0.290202 0.398527</w:t>
        <w:br/>
        <w:t>vt 0.290294 0.414045</w:t>
        <w:br/>
        <w:t>vt 0.299200 0.414045</w:t>
        <w:br/>
        <w:t>vt 0.051375 0.414045</w:t>
        <w:br/>
        <w:t>vt 0.059731 0.414045</w:t>
        <w:br/>
        <w:t>vt 0.060099 0.398527</w:t>
        <w:br/>
        <w:t>vt 0.051651 0.398527</w:t>
        <w:br/>
        <w:t>vt 0.032552 0.398527</w:t>
        <w:br/>
        <w:t>vt 0.032460 0.414045</w:t>
        <w:br/>
        <w:t>vt 0.042928 0.414045</w:t>
        <w:br/>
        <w:t>vt 0.043020 0.398527</w:t>
        <w:br/>
        <w:t>vt 0.022084 0.398527</w:t>
        <w:br/>
        <w:t>vt 0.007852 0.398527</w:t>
        <w:br/>
        <w:t>vt 0.007852 0.414045</w:t>
        <w:br/>
        <w:t>vt 0.022084 0.414045</w:t>
        <w:br/>
        <w:t>vt 0.325185 0.414045</w:t>
        <w:br/>
        <w:t>vt 0.325094 0.398527</w:t>
        <w:br/>
        <w:t>vt 0.308107 0.398527</w:t>
        <w:br/>
        <w:t>vt 0.308107 0.414045</w:t>
        <w:br/>
        <w:t>vt 0.333174 0.414045</w:t>
        <w:br/>
        <w:t>vt 0.341254 0.414045</w:t>
        <w:br/>
        <w:t>vt 0.341254 0.398527</w:t>
        <w:br/>
        <w:t>vt 0.333083 0.398527</w:t>
        <w:br/>
        <w:t>vt 0.009397 0.504162</w:t>
        <w:br/>
        <w:t>vt 0.014387 0.508927</w:t>
        <w:br/>
        <w:t>vt 0.018374 0.477655</w:t>
        <w:br/>
        <w:t>vt 0.012019 0.478972</w:t>
        <w:br/>
        <w:t>vt 0.037088 0.481972</w:t>
        <w:br/>
        <w:t>vt 0.027433 0.479215</w:t>
        <w:br/>
        <w:t>vt 0.022718 0.512754</w:t>
        <w:br/>
        <w:t>vt 0.033000 0.514781</w:t>
        <w:br/>
        <w:t>vt 0.056156 0.488242</w:t>
        <w:br/>
        <w:t>vt 0.045067 0.485294</w:t>
        <w:br/>
        <w:t>vt 0.041162 0.515318</w:t>
        <w:br/>
        <w:t>vt 0.050699 0.515464</w:t>
        <w:br/>
        <w:t>vt 0.067136 0.491376</w:t>
        <w:br/>
        <w:t>vt 0.063417 0.514179</w:t>
        <w:br/>
        <w:t>vt 0.069473 0.514481</w:t>
        <w:br/>
        <w:t>vt 0.073576 0.491703</w:t>
        <w:br/>
        <w:t>vt 0.081839 0.514138</w:t>
        <w:br/>
        <w:t>vt 0.085523 0.494804</w:t>
        <w:br/>
        <w:t>vt 0.079766 0.492882</w:t>
        <w:br/>
        <w:t>vt 0.075503 0.515168</w:t>
        <w:br/>
        <w:t>vt 0.005526 0.491178</w:t>
        <w:br/>
        <w:t>vt 0.006415 0.498180</w:t>
        <w:br/>
        <w:t>vt 0.008494 0.481248</w:t>
        <w:br/>
        <w:t>vt 0.006506 0.483624</w:t>
        <w:br/>
        <w:t>vt 0.072770 0.414045</w:t>
        <w:br/>
        <w:t>vt 0.083788 0.414045</w:t>
        <w:br/>
        <w:t>vt 0.083329 0.400731</w:t>
        <w:br/>
        <w:t>vt 0.069280 0.404496</w:t>
        <w:br/>
        <w:t>vt 0.057925 0.514107</w:t>
        <w:br/>
        <w:t>vt 0.062373 0.490483</w:t>
        <w:br/>
        <w:t>vt 0.121566 0.451632</w:t>
        <w:br/>
        <w:t>vt 0.116910 0.476607</w:t>
        <w:br/>
        <w:t>vt 0.121386 0.466783</w:t>
        <w:br/>
        <w:t>vt 0.123177 0.456315</w:t>
        <w:br/>
        <w:t>vt 0.117536 0.446949</w:t>
        <w:br/>
        <w:t>vt 0.111000 0.483769</w:t>
        <w:br/>
        <w:t>vt 0.097391 0.441532</w:t>
        <w:br/>
        <w:t>vt 0.089063 0.491115</w:t>
        <w:br/>
        <w:t>vt 0.102763 0.488819</w:t>
        <w:br/>
        <w:t>vt 0.109120 0.442634</w:t>
        <w:br/>
        <w:t>vt 0.083154 0.442175</w:t>
        <w:br/>
        <w:t>vt 0.075633 0.489921</w:t>
        <w:br/>
        <w:t>vt 0.063366 0.487259</w:t>
        <w:br/>
        <w:t>vt 0.071066 0.444011</w:t>
        <w:br/>
        <w:t>vt 0.060053 0.444470</w:t>
        <w:br/>
        <w:t>vt 0.054323 0.484504</w:t>
        <w:br/>
        <w:t>vt 0.045638 0.480648</w:t>
        <w:br/>
        <w:t>vt 0.050204 0.445113</w:t>
        <w:br/>
        <w:t>vt 0.040982 0.444194</w:t>
        <w:br/>
        <w:t>vt 0.031133 0.442175</w:t>
        <w:br/>
        <w:t>vt 0.026566 0.476883</w:t>
        <w:br/>
        <w:t>vt 0.036057 0.478536</w:t>
        <w:br/>
        <w:t>vt 0.021910 0.441532</w:t>
        <w:br/>
        <w:t>vt 0.013046 0.442083</w:t>
        <w:br/>
        <w:t>vt 0.009464 0.471741</w:t>
        <w:br/>
        <w:t>vt 0.017792 0.475230</w:t>
        <w:br/>
        <w:t>vt 0.133011 0.425920</w:t>
        <w:br/>
        <w:t>vt 0.133011 0.428766</w:t>
        <w:br/>
        <w:t>vt 0.133011 0.418849</w:t>
        <w:br/>
        <w:t>vt 0.133011 0.416829</w:t>
        <w:br/>
        <w:t>vt 0.133011 0.418849</w:t>
        <w:br/>
        <w:t>vt 0.399710 0.473295</w:t>
        <w:br/>
        <w:t>vt 0.432399 0.478346</w:t>
        <w:br/>
        <w:t>vt 0.449385 0.484773</w:t>
        <w:br/>
        <w:t>vt 0.432399 0.473295</w:t>
        <w:br/>
        <w:t>vt 0.432399 0.475224</w:t>
        <w:br/>
        <w:t>vt 0.001854 0.463293</w:t>
        <w:br/>
        <w:t>vt 0.004898 0.446123</w:t>
        <w:br/>
        <w:t>vt 0.088166 0.510311</w:t>
        <w:br/>
        <w:t>vt 0.089802 0.498654</w:t>
        <w:br/>
        <w:t>vt 0.000780 0.454478</w:t>
        <w:br/>
        <w:t>vt 0.090754 0.504695</w:t>
        <w:br/>
        <w:t>vt 0.065247 0.428766</w:t>
        <w:br/>
        <w:t>vt 0.075581 0.238210</w:t>
        <w:br/>
        <w:t>vt 0.069688 0.233743</w:t>
        <w:br/>
        <w:t>vt 0.105373 0.421328</w:t>
        <w:br/>
        <w:t>vt 0.020126 0.015007</w:t>
        <w:br/>
        <w:t>vt 0.008934 0.015007</w:t>
        <w:br/>
        <w:t>vt 0.008934 0.018219</w:t>
        <w:br/>
        <w:t>vt 0.019543 0.018219</w:t>
        <w:br/>
        <w:t>vt 0.019543 0.018219</w:t>
        <w:br/>
        <w:t>vt 0.008934 0.018219</w:t>
        <w:br/>
        <w:t>vt 0.008934 0.019289</w:t>
        <w:br/>
        <w:t>vt 0.019348 0.019289</w:t>
        <w:br/>
        <w:t>vt 0.008934 0.013644</w:t>
        <w:br/>
        <w:t>vt 0.008934 0.014423</w:t>
        <w:br/>
        <w:t>vt 0.020126 0.014423</w:t>
        <w:br/>
        <w:t>vt 0.020224 0.013644</w:t>
        <w:br/>
        <w:t>vt 0.030736 0.015007</w:t>
        <w:br/>
        <w:t>vt 0.030541 0.018219</w:t>
        <w:br/>
        <w:t>vt 0.030541 0.019289</w:t>
        <w:br/>
        <w:t>vt 0.030541 0.018219</w:t>
        <w:br/>
        <w:t>vt 0.030833 0.013644</w:t>
        <w:br/>
        <w:t>vt 0.030736 0.014423</w:t>
        <w:br/>
        <w:t>vt 0.041442 0.014423</w:t>
        <w:br/>
        <w:t>vt 0.041345 0.013644</w:t>
        <w:br/>
        <w:t>vt 0.041442 0.015007</w:t>
        <w:br/>
        <w:t>vt 0.041442 0.014423</w:t>
        <w:br/>
        <w:t>vt 0.030736 0.014423</w:t>
        <w:br/>
        <w:t>vt 0.041637 0.019289</w:t>
        <w:br/>
        <w:t>vt 0.041637 0.018219</w:t>
        <w:br/>
        <w:t>vt 0.052246 0.014423</w:t>
        <w:br/>
        <w:t>vt 0.052246 0.013644</w:t>
        <w:br/>
        <w:t>vt 0.052635 0.018219</w:t>
        <w:br/>
        <w:t>vt 0.052343 0.015007</w:t>
        <w:br/>
        <w:t>vt 0.052635 0.019289</w:t>
        <w:br/>
        <w:t>vt 0.063049 0.014423</w:t>
        <w:br/>
        <w:t>vt 0.063049 0.013644</w:t>
        <w:br/>
        <w:t>vt 0.063536 0.018219</w:t>
        <w:br/>
        <w:t>vt 0.063147 0.015007</w:t>
        <w:br/>
        <w:t>vt 0.063633 0.019289</w:t>
        <w:br/>
        <w:t>vt 0.071614 0.014423</w:t>
        <w:br/>
        <w:t>vt 0.071614 0.013644</w:t>
        <w:br/>
        <w:t>vt 0.071614 0.018219</w:t>
        <w:br/>
        <w:t>vt 0.071614 0.015007</w:t>
        <w:br/>
        <w:t>vt 0.071614 0.019289</w:t>
        <w:br/>
        <w:t>vt 0.390158 0.319046</w:t>
        <w:br/>
        <w:t>vt 0.390158 0.317790</w:t>
        <w:br/>
        <w:t>vt 0.381470 0.317790</w:t>
        <w:br/>
        <w:t>vt 0.381470 0.319046</w:t>
        <w:br/>
        <w:t>vt 0.369851 0.317790</w:t>
        <w:br/>
        <w:t>vt 0.369851 0.319046</w:t>
        <w:br/>
        <w:t>vt 0.381470 0.314126</w:t>
        <w:br/>
        <w:t>vt 0.381470 0.317790</w:t>
        <w:br/>
        <w:t>vt 0.390158 0.317790</w:t>
        <w:br/>
        <w:t>vt 0.390158 0.314126</w:t>
        <w:br/>
        <w:t>vt 0.369851 0.314126</w:t>
        <w:br/>
        <w:t>vt 0.369851 0.317790</w:t>
        <w:br/>
        <w:t>vt 0.358232 0.317790</w:t>
        <w:br/>
        <w:t>vt 0.358232 0.319046</w:t>
        <w:br/>
        <w:t>vt 0.358232 0.314126</w:t>
        <w:br/>
        <w:t>vt 0.358232 0.317790</w:t>
        <w:br/>
        <w:t>vt 0.346822 0.317790</w:t>
        <w:br/>
        <w:t>vt 0.346822 0.319046</w:t>
        <w:br/>
        <w:t>vt 0.346822 0.314126</w:t>
        <w:br/>
        <w:t>vt 0.346822 0.317790</w:t>
        <w:br/>
        <w:t>vt 0.358232 0.313184</w:t>
        <w:br/>
        <w:t>vt 0.346822 0.313184</w:t>
        <w:br/>
        <w:t>vt 0.335203 0.317790</w:t>
        <w:br/>
        <w:t>vt 0.335203 0.319046</w:t>
        <w:br/>
        <w:t>vt 0.335203 0.317790</w:t>
        <w:br/>
        <w:t>vt 0.335203 0.314126</w:t>
        <w:br/>
        <w:t>vt 0.323584 0.314126</w:t>
        <w:br/>
        <w:t>vt 0.323584 0.317790</w:t>
        <w:br/>
        <w:t>vt 0.323584 0.317790</w:t>
        <w:br/>
        <w:t>vt 0.323584 0.319046</w:t>
        <w:br/>
        <w:t>vt 0.060401 0.315448</w:t>
        <w:br/>
        <w:t>vt 0.060401 0.313931</w:t>
        <w:br/>
        <w:t>vt 0.048049 0.313931</w:t>
        <w:br/>
        <w:t>vt 0.048049 0.315448</w:t>
        <w:br/>
        <w:t>vt 0.072753 0.315448</w:t>
        <w:br/>
        <w:t>vt 0.072753 0.313931</w:t>
        <w:br/>
        <w:t>vt 0.072753 0.310680</w:t>
        <w:br/>
        <w:t>vt 0.060401 0.310680</w:t>
        <w:br/>
        <w:t>vt 0.060401 0.313931</w:t>
        <w:br/>
        <w:t>vt 0.072753 0.313931</w:t>
        <w:br/>
        <w:t>vt 0.085105 0.313931</w:t>
        <w:br/>
        <w:t>vt 0.085105 0.310680</w:t>
        <w:br/>
        <w:t>vt 0.085105 0.309163</w:t>
        <w:br/>
        <w:t>vt 0.072753 0.309163</w:t>
        <w:br/>
        <w:t>vt 0.097457 0.315448</w:t>
        <w:br/>
        <w:t>vt 0.109700 0.315448</w:t>
        <w:br/>
        <w:t>vt 0.109700 0.313931</w:t>
        <w:br/>
        <w:t>vt 0.097457 0.313931</w:t>
        <w:br/>
        <w:t>vt 0.097457 0.310680</w:t>
        <w:br/>
        <w:t>vt 0.109700 0.310680</w:t>
        <w:br/>
        <w:t>vt 0.121943 0.313931</w:t>
        <w:br/>
        <w:t>vt 0.121943 0.310680</w:t>
        <w:br/>
        <w:t>vt 0.109700 0.309163</w:t>
        <w:br/>
        <w:t>vt 0.109700 0.310680</w:t>
        <w:br/>
        <w:t>vt 0.121943 0.310680</w:t>
        <w:br/>
        <w:t>vt 0.121943 0.309163</w:t>
        <w:br/>
        <w:t>vt 0.121943 0.315448</w:t>
        <w:br/>
        <w:t>vt 0.097457 0.309163</w:t>
        <w:br/>
        <w:t>vt 0.097457 0.310680</w:t>
        <w:br/>
        <w:t>vt 0.085105 0.313931</w:t>
        <w:br/>
        <w:t>vt 0.085105 0.315448</w:t>
        <w:br/>
        <w:t>vt 0.048049 0.309163</w:t>
        <w:br/>
        <w:t>vt 0.048049 0.310680</w:t>
        <w:br/>
        <w:t>vt 0.060401 0.309163</w:t>
        <w:br/>
        <w:t>vt 0.048049 0.313931</w:t>
        <w:br/>
        <w:t>vt 0.432149 0.286875</w:t>
        <w:br/>
        <w:t>vt 0.424435 0.286875</w:t>
        <w:br/>
        <w:t>vt 0.424435 0.288345</w:t>
        <w:br/>
        <w:t>vt 0.432149 0.288345</w:t>
        <w:br/>
        <w:t>vt 0.424435 0.283754</w:t>
        <w:br/>
        <w:t>vt 0.432149 0.283754</w:t>
        <w:br/>
        <w:t>vt 0.413876 0.286875</w:t>
        <w:br/>
        <w:t>vt 0.413876 0.288345</w:t>
        <w:br/>
        <w:t>vt 0.413876 0.283754</w:t>
        <w:br/>
        <w:t>vt 0.403501 0.286875</w:t>
        <w:br/>
        <w:t>vt 0.403501 0.288345</w:t>
        <w:br/>
        <w:t>vt 0.403501 0.283754</w:t>
        <w:br/>
        <w:t>vt 0.403501 0.286875</w:t>
        <w:br/>
        <w:t>vt 0.403501 0.283754</w:t>
        <w:br/>
        <w:t>vt 0.403501 0.282652</w:t>
        <w:br/>
        <w:t>vt 0.393033 0.282652</w:t>
        <w:br/>
        <w:t>vt 0.393033 0.283754</w:t>
        <w:br/>
        <w:t>vt 0.393033 0.286875</w:t>
        <w:br/>
        <w:t>vt 0.393033 0.288345</w:t>
        <w:br/>
        <w:t>vt 0.393033 0.283754</w:t>
        <w:br/>
        <w:t>vt 0.393033 0.286875</w:t>
        <w:br/>
        <w:t>vt 0.382381 0.286875</w:t>
        <w:br/>
        <w:t>vt 0.382381 0.288345</w:t>
        <w:br/>
        <w:t>vt 0.382381 0.283754</w:t>
        <w:br/>
        <w:t>vt 0.382381 0.286875</w:t>
        <w:br/>
        <w:t>vt 0.374485 0.283754</w:t>
        <w:br/>
        <w:t>vt 0.374485 0.286875</w:t>
        <w:br/>
        <w:t>vt 0.374485 0.286875</w:t>
        <w:br/>
        <w:t>vt 0.374485 0.288345</w:t>
        <w:br/>
        <w:t>vt 0.381470 0.313184</w:t>
        <w:br/>
        <w:t>vt 0.381470 0.314126</w:t>
        <w:br/>
        <w:t>vt 0.390158 0.313184</w:t>
        <w:br/>
        <w:t>vt 0.369851 0.313184</w:t>
        <w:br/>
        <w:t>vt 0.369851 0.314126</w:t>
        <w:br/>
        <w:t>vt 0.335203 0.313184</w:t>
        <w:br/>
        <w:t>vt 0.335203 0.314126</w:t>
        <w:br/>
        <w:t>vt 0.323584 0.313184</w:t>
        <w:br/>
        <w:t>vt 0.020126 0.014423</w:t>
        <w:br/>
        <w:t>vt 0.052246 0.014423</w:t>
        <w:br/>
        <w:t>vt 0.063049 0.014423</w:t>
        <w:br/>
        <w:t>vt 0.071614 0.014423</w:t>
        <w:br/>
        <w:t>vt 0.424435 0.282652</w:t>
        <w:br/>
        <w:t>vt 0.424435 0.283754</w:t>
        <w:br/>
        <w:t>vt 0.432149 0.283754</w:t>
        <w:br/>
        <w:t>vt 0.432149 0.282652</w:t>
        <w:br/>
        <w:t>vt 0.413876 0.282652</w:t>
        <w:br/>
        <w:t>vt 0.413876 0.283754</w:t>
        <w:br/>
        <w:t>vt 0.382381 0.282652</w:t>
        <w:br/>
        <w:t>vt 0.382381 0.283754</w:t>
        <w:br/>
        <w:t>vt 0.374485 0.282652</w:t>
        <w:br/>
        <w:t>vt 0.374485 0.283754</w:t>
        <w:br/>
        <w:t>vt 0.311300 0.364481</w:t>
        <w:br/>
        <w:t>vt 0.311300 0.368016</w:t>
        <w:br/>
        <w:t>vt 0.306525 0.368016</w:t>
        <w:br/>
        <w:t>vt 0.306525 0.364481</w:t>
        <w:br/>
        <w:t>vt 0.318737 0.371552</w:t>
        <w:br/>
        <w:t>vt 0.311300 0.371552</w:t>
        <w:br/>
        <w:t>vt 0.318737 0.368016</w:t>
        <w:br/>
        <w:t>vt 0.324063 0.364481</w:t>
        <w:br/>
        <w:t>vt 0.324063 0.368016</w:t>
        <w:br/>
        <w:t>vt 0.318737 0.364481</w:t>
        <w:br/>
        <w:t>vt 0.330399 0.364481</w:t>
        <w:br/>
        <w:t>vt 0.330399 0.368016</w:t>
        <w:br/>
        <w:t>vt 0.336551 0.364481</w:t>
        <w:br/>
        <w:t>vt 0.336551 0.368016</w:t>
        <w:br/>
        <w:t>vt 0.341233 0.364481</w:t>
        <w:br/>
        <w:t>vt 0.341233 0.368016</w:t>
        <w:br/>
        <w:t>vt 0.346834 0.364481</w:t>
        <w:br/>
        <w:t>vt 0.346834 0.368016</w:t>
        <w:br/>
        <w:t>vt 0.352711 0.364481</w:t>
        <w:br/>
        <w:t>vt 0.352711 0.368016</w:t>
        <w:br/>
        <w:t>vt 0.358129 0.364481</w:t>
        <w:br/>
        <w:t>vt 0.358129 0.368016</w:t>
        <w:br/>
        <w:t>vt 0.364373 0.364481</w:t>
        <w:br/>
        <w:t>vt 0.364373 0.368016</w:t>
        <w:br/>
        <w:t>vt 0.369882 0.364481</w:t>
        <w:br/>
        <w:t>vt 0.369882 0.368016</w:t>
        <w:br/>
        <w:t>vt 0.375574 0.364481</w:t>
        <w:br/>
        <w:t>vt 0.375574 0.368016</w:t>
        <w:br/>
        <w:t>vt 0.380808 0.364481</w:t>
        <w:br/>
        <w:t>vt 0.380808 0.368016</w:t>
        <w:br/>
        <w:t>vt 0.388154 0.364481</w:t>
        <w:br/>
        <w:t>vt 0.388154 0.368016</w:t>
        <w:br/>
        <w:t>vt 0.393571 0.364481</w:t>
        <w:br/>
        <w:t>vt 0.393571 0.368016</w:t>
        <w:br/>
        <w:t>vt 0.399081 0.364481</w:t>
        <w:br/>
        <w:t>vt 0.399081 0.368016</w:t>
        <w:br/>
        <w:t>vt 0.277693 0.364481</w:t>
        <w:br/>
        <w:t>vt 0.277693 0.368016</w:t>
        <w:br/>
        <w:t>vt 0.270898 0.368016</w:t>
        <w:br/>
        <w:t>vt 0.270898 0.364481</w:t>
        <w:br/>
        <w:t>vt 0.284304 0.364481</w:t>
        <w:br/>
        <w:t>vt 0.284304 0.368016</w:t>
        <w:br/>
        <w:t>vt 0.289538 0.364481</w:t>
        <w:br/>
        <w:t>vt 0.289538 0.368016</w:t>
        <w:br/>
        <w:t>vt 0.300557 0.368016</w:t>
        <w:br/>
        <w:t>vt 0.294313 0.368016</w:t>
        <w:br/>
        <w:t>vt 0.294313 0.364481</w:t>
        <w:br/>
        <w:t>vt 0.300557 0.364481</w:t>
        <w:br/>
        <w:t>vt 0.311300 0.362002</w:t>
        <w:br/>
        <w:t>vt 0.311300 0.363242</w:t>
        <w:br/>
        <w:t>vt 0.306525 0.363242</w:t>
        <w:br/>
        <w:t>vt 0.306525 0.362002</w:t>
        <w:br/>
        <w:t>vt 0.318737 0.362002</w:t>
        <w:br/>
        <w:t>vt 0.318737 0.363242</w:t>
        <w:br/>
        <w:t>vt 0.324063 0.362002</w:t>
        <w:br/>
        <w:t>vt 0.324063 0.363242</w:t>
        <w:br/>
        <w:t>vt 0.330399 0.362002</w:t>
        <w:br/>
        <w:t>vt 0.330399 0.363242</w:t>
        <w:br/>
        <w:t>vt 0.336551 0.362002</w:t>
        <w:br/>
        <w:t>vt 0.336551 0.363242</w:t>
        <w:br/>
        <w:t>vt 0.341233 0.362002</w:t>
        <w:br/>
        <w:t>vt 0.341233 0.363242</w:t>
        <w:br/>
        <w:t>vt 0.346834 0.362002</w:t>
        <w:br/>
        <w:t>vt 0.346834 0.363242</w:t>
        <w:br/>
        <w:t>vt 0.352711 0.362002</w:t>
        <w:br/>
        <w:t>vt 0.352711 0.363242</w:t>
        <w:br/>
        <w:t>vt 0.358129 0.362002</w:t>
        <w:br/>
        <w:t>vt 0.358129 0.363242</w:t>
        <w:br/>
        <w:t>vt 0.364373 0.362002</w:t>
        <w:br/>
        <w:t>vt 0.364373 0.363242</w:t>
        <w:br/>
        <w:t>vt 0.369882 0.362002</w:t>
        <w:br/>
        <w:t>vt 0.369882 0.363242</w:t>
        <w:br/>
        <w:t>vt 0.375574 0.362002</w:t>
        <w:br/>
        <w:t>vt 0.375574 0.363242</w:t>
        <w:br/>
        <w:t>vt 0.380808 0.362002</w:t>
        <w:br/>
        <w:t>vt 0.380808 0.363242</w:t>
        <w:br/>
        <w:t>vt 0.388154 0.362002</w:t>
        <w:br/>
        <w:t>vt 0.388154 0.363242</w:t>
        <w:br/>
        <w:t>vt 0.393571 0.363242</w:t>
        <w:br/>
        <w:t>vt 0.393571 0.362002</w:t>
        <w:br/>
        <w:t>vt 0.399081 0.362002</w:t>
        <w:br/>
        <w:t>vt 0.399081 0.363242</w:t>
        <w:br/>
        <w:t>vt 0.277693 0.362002</w:t>
        <w:br/>
        <w:t>vt 0.277693 0.363242</w:t>
        <w:br/>
        <w:t>vt 0.270898 0.363242</w:t>
        <w:br/>
        <w:t>vt 0.270898 0.362002</w:t>
        <w:br/>
        <w:t>vt 0.284304 0.362002</w:t>
        <w:br/>
        <w:t>vt 0.284304 0.363242</w:t>
        <w:br/>
        <w:t>vt 0.289538 0.363242</w:t>
        <w:br/>
        <w:t>vt 0.289538 0.362002</w:t>
        <w:br/>
        <w:t>vt 0.294313 0.362002</w:t>
        <w:br/>
        <w:t>vt 0.294313 0.363242</w:t>
        <w:br/>
        <w:t>vt 0.300557 0.362002</w:t>
        <w:br/>
        <w:t>vt 0.300557 0.363242</w:t>
        <w:br/>
        <w:t>vt 0.306525 0.374031</w:t>
        <w:br/>
        <w:t>vt 0.306525 0.372791</w:t>
        <w:br/>
        <w:t>vt 0.311300 0.372791</w:t>
        <w:br/>
        <w:t>vt 0.311300 0.374031</w:t>
        <w:br/>
        <w:t>vt 0.300557 0.374031</w:t>
        <w:br/>
        <w:t>vt 0.300557 0.372791</w:t>
        <w:br/>
        <w:t>vt 0.294313 0.374031</w:t>
        <w:br/>
        <w:t>vt 0.294313 0.372791</w:t>
        <w:br/>
        <w:t>vt 0.289538 0.374031</w:t>
        <w:br/>
        <w:t>vt 0.289538 0.372791</w:t>
        <w:br/>
        <w:t>vt 0.284304 0.374031</w:t>
        <w:br/>
        <w:t>vt 0.284304 0.372791</w:t>
        <w:br/>
        <w:t>vt 0.277693 0.374031</w:t>
        <w:br/>
        <w:t>vt 0.277693 0.372791</w:t>
        <w:br/>
        <w:t>vt 0.270898 0.374031</w:t>
        <w:br/>
        <w:t>vt 0.270898 0.372791</w:t>
        <w:br/>
        <w:t>vt 0.399081 0.374031</w:t>
        <w:br/>
        <w:t>vt 0.393571 0.374031</w:t>
        <w:br/>
        <w:t>vt 0.393571 0.372791</w:t>
        <w:br/>
        <w:t>vt 0.399081 0.372791</w:t>
        <w:br/>
        <w:t>vt 0.388154 0.374031</w:t>
        <w:br/>
        <w:t>vt 0.388154 0.372791</w:t>
        <w:br/>
        <w:t>vt 0.380808 0.374031</w:t>
        <w:br/>
        <w:t>vt 0.380808 0.372791</w:t>
        <w:br/>
        <w:t>vt 0.375574 0.374031</w:t>
        <w:br/>
        <w:t>vt 0.375574 0.372791</w:t>
        <w:br/>
        <w:t>vt 0.369882 0.374031</w:t>
        <w:br/>
        <w:t>vt 0.369882 0.372791</w:t>
        <w:br/>
        <w:t>vt 0.364373 0.374031</w:t>
        <w:br/>
        <w:t>vt 0.364373 0.372791</w:t>
        <w:br/>
        <w:t>vt 0.358129 0.374031</w:t>
        <w:br/>
        <w:t>vt 0.358129 0.372791</w:t>
        <w:br/>
        <w:t>vt 0.352711 0.374031</w:t>
        <w:br/>
        <w:t>vt 0.352711 0.372791</w:t>
        <w:br/>
        <w:t>vt 0.346834 0.374031</w:t>
        <w:br/>
        <w:t>vt 0.346834 0.372791</w:t>
        <w:br/>
        <w:t>vt 0.341233 0.374031</w:t>
        <w:br/>
        <w:t>vt 0.341233 0.372791</w:t>
        <w:br/>
        <w:t>vt 0.336551 0.374031</w:t>
        <w:br/>
        <w:t>vt 0.336551 0.372791</w:t>
        <w:br/>
        <w:t>vt 0.330399 0.374031</w:t>
        <w:br/>
        <w:t>vt 0.330399 0.372791</w:t>
        <w:br/>
        <w:t>vt 0.324063 0.374031</w:t>
        <w:br/>
        <w:t>vt 0.324063 0.372791</w:t>
        <w:br/>
        <w:t>vt 0.318737 0.374031</w:t>
        <w:br/>
        <w:t>vt 0.318737 0.372791</w:t>
        <w:br/>
        <w:t>vt 0.311300 0.358329</w:t>
        <w:br/>
        <w:t>vt 0.306525 0.358329</w:t>
        <w:br/>
        <w:t>vt 0.311300 0.377612</w:t>
        <w:br/>
        <w:t>vt 0.306525 0.377612</w:t>
        <w:br/>
        <w:t>vt 0.318737 0.358329</w:t>
        <w:br/>
        <w:t>vt 0.318737 0.377612</w:t>
        <w:br/>
        <w:t>vt 0.324063 0.358329</w:t>
        <w:br/>
        <w:t>vt 0.324063 0.377612</w:t>
        <w:br/>
        <w:t>vt 0.330399 0.358329</w:t>
        <w:br/>
        <w:t>vt 0.330399 0.377612</w:t>
        <w:br/>
        <w:t>vt 0.336551 0.358329</w:t>
        <w:br/>
        <w:t>vt 0.336551 0.377612</w:t>
        <w:br/>
        <w:t>vt 0.341233 0.358329</w:t>
        <w:br/>
        <w:t>vt 0.341233 0.377612</w:t>
        <w:br/>
        <w:t>vt 0.346834 0.358329</w:t>
        <w:br/>
        <w:t>vt 0.346834 0.377612</w:t>
        <w:br/>
        <w:t>vt 0.352711 0.358329</w:t>
        <w:br/>
        <w:t>vt 0.352711 0.377612</w:t>
        <w:br/>
        <w:t>vt 0.358129 0.358329</w:t>
        <w:br/>
        <w:t>vt 0.358129 0.377612</w:t>
        <w:br/>
        <w:t>vt 0.364373 0.358329</w:t>
        <w:br/>
        <w:t>vt 0.364373 0.377612</w:t>
        <w:br/>
        <w:t>vt 0.369882 0.358329</w:t>
        <w:br/>
        <w:t>vt 0.369882 0.377612</w:t>
        <w:br/>
        <w:t>vt 0.375574 0.358329</w:t>
        <w:br/>
        <w:t>vt 0.375574 0.377612</w:t>
        <w:br/>
        <w:t>vt 0.380808 0.358329</w:t>
        <w:br/>
        <w:t>vt 0.380808 0.377612</w:t>
        <w:br/>
        <w:t>vt 0.388154 0.358329</w:t>
        <w:br/>
        <w:t>vt 0.388154 0.377612</w:t>
        <w:br/>
        <w:t>vt 0.393571 0.358329</w:t>
        <w:br/>
        <w:t>vt 0.393571 0.377612</w:t>
        <w:br/>
        <w:t>vt 0.399081 0.358329</w:t>
        <w:br/>
        <w:t>vt 0.399081 0.377612</w:t>
        <w:br/>
        <w:t>vt 0.270898 0.358329</w:t>
        <w:br/>
        <w:t>vt 0.277693 0.358329</w:t>
        <w:br/>
        <w:t>vt 0.277693 0.377612</w:t>
        <w:br/>
        <w:t>vt 0.270898 0.377612</w:t>
        <w:br/>
        <w:t>vt 0.284304 0.358329</w:t>
        <w:br/>
        <w:t>vt 0.284304 0.377612</w:t>
        <w:br/>
        <w:t>vt 0.289538 0.358329</w:t>
        <w:br/>
        <w:t>vt 0.289538 0.377612</w:t>
        <w:br/>
        <w:t>vt 0.294313 0.377612</w:t>
        <w:br/>
        <w:t>vt 0.294313 0.358329</w:t>
        <w:br/>
        <w:t>vt 0.300557 0.358329</w:t>
        <w:br/>
        <w:t>vt 0.300557 0.377612</w:t>
        <w:br/>
        <w:t>vt 0.294313 0.350984</w:t>
        <w:br/>
        <w:t>vt 0.294313 0.358329</w:t>
        <w:br/>
        <w:t>vt 0.289538 0.358329</w:t>
        <w:br/>
        <w:t>vt 0.289538 0.350984</w:t>
        <w:br/>
        <w:t>vt 0.284304 0.358329</w:t>
        <w:br/>
        <w:t>vt 0.284304 0.350984</w:t>
        <w:br/>
        <w:t>vt 0.277693 0.358329</w:t>
        <w:br/>
        <w:t>vt 0.277693 0.350984</w:t>
        <w:br/>
        <w:t>vt 0.270898 0.358329</w:t>
        <w:br/>
        <w:t>vt 0.270898 0.350984</w:t>
        <w:br/>
        <w:t>vt 0.393571 0.358329</w:t>
        <w:br/>
        <w:t>vt 0.393571 0.350984</w:t>
        <w:br/>
        <w:t>vt 0.399081 0.350984</w:t>
        <w:br/>
        <w:t>vt 0.399081 0.358329</w:t>
        <w:br/>
        <w:t>vt 0.388154 0.358329</w:t>
        <w:br/>
        <w:t>vt 0.388154 0.350984</w:t>
        <w:br/>
        <w:t>vt 0.380808 0.358329</w:t>
        <w:br/>
        <w:t>vt 0.380808 0.350984</w:t>
        <w:br/>
        <w:t>vt 0.375574 0.358329</w:t>
        <w:br/>
        <w:t>vt 0.375574 0.350984</w:t>
        <w:br/>
        <w:t>vt 0.369882 0.358329</w:t>
        <w:br/>
        <w:t>vt 0.369882 0.350984</w:t>
        <w:br/>
        <w:t>vt 0.364373 0.358329</w:t>
        <w:br/>
        <w:t>vt 0.364373 0.350984</w:t>
        <w:br/>
        <w:t>vt 0.358129 0.358329</w:t>
        <w:br/>
        <w:t>vt 0.358129 0.350984</w:t>
        <w:br/>
        <w:t>vt 0.352711 0.358329</w:t>
        <w:br/>
        <w:t>vt 0.352711 0.350984</w:t>
        <w:br/>
        <w:t>vt 0.346834 0.358329</w:t>
        <w:br/>
        <w:t>vt 0.346834 0.350984</w:t>
        <w:br/>
        <w:t>vt 0.341233 0.358329</w:t>
        <w:br/>
        <w:t>vt 0.341233 0.350984</w:t>
        <w:br/>
        <w:t>vt 0.336551 0.358329</w:t>
        <w:br/>
        <w:t>vt 0.336551 0.350984</w:t>
        <w:br/>
        <w:t>vt 0.330399 0.358329</w:t>
        <w:br/>
        <w:t>vt 0.330399 0.350984</w:t>
        <w:br/>
        <w:t>vt 0.324063 0.358329</w:t>
        <w:br/>
        <w:t>vt 0.324063 0.350984</w:t>
        <w:br/>
        <w:t>vt 0.318737 0.358329</w:t>
        <w:br/>
        <w:t>vt 0.318737 0.350984</w:t>
        <w:br/>
        <w:t>vt 0.311300 0.358329</w:t>
        <w:br/>
        <w:t>vt 0.311300 0.350984</w:t>
        <w:br/>
        <w:t>vt 0.306525 0.358329</w:t>
        <w:br/>
        <w:t>vt 0.306525 0.350984</w:t>
        <w:br/>
        <w:t>vt 0.300557 0.358329</w:t>
        <w:br/>
        <w:t>vt 0.300557 0.350984</w:t>
        <w:br/>
        <w:t>vt 0.306525 0.371552</w:t>
        <w:br/>
        <w:t>vt 0.300557 0.371552</w:t>
        <w:br/>
        <w:t>vt 0.294313 0.371552</w:t>
        <w:br/>
        <w:t>vt 0.289538 0.371552</w:t>
        <w:br/>
        <w:t>vt 0.284304 0.371552</w:t>
        <w:br/>
        <w:t>vt 0.277693 0.371552</w:t>
        <w:br/>
        <w:t>vt 0.270898 0.371552</w:t>
        <w:br/>
        <w:t>vt 0.393571 0.371552</w:t>
        <w:br/>
        <w:t>vt 0.399081 0.371552</w:t>
        <w:br/>
        <w:t>vt 0.388154 0.371552</w:t>
        <w:br/>
        <w:t>vt 0.380808 0.371552</w:t>
        <w:br/>
        <w:t>vt 0.375574 0.371552</w:t>
        <w:br/>
        <w:t>vt 0.369882 0.371552</w:t>
        <w:br/>
        <w:t>vt 0.364373 0.371552</w:t>
        <w:br/>
        <w:t>vt 0.358129 0.371552</w:t>
        <w:br/>
        <w:t>vt 0.352711 0.371552</w:t>
        <w:br/>
        <w:t>vt 0.346834 0.371552</w:t>
        <w:br/>
        <w:t>vt 0.341233 0.371552</w:t>
        <w:br/>
        <w:t>vt 0.336551 0.371552</w:t>
        <w:br/>
        <w:t>vt 0.330399 0.371552</w:t>
        <w:br/>
        <w:t>vt 0.324063 0.371552</w:t>
        <w:br/>
        <w:t>vt 0.311300 0.364481</w:t>
        <w:br/>
        <w:t>vt 0.311300 0.368016</w:t>
        <w:br/>
        <w:t>vt 0.306525 0.368016</w:t>
        <w:br/>
        <w:t>vt 0.306525 0.364481</w:t>
        <w:br/>
        <w:t>vt 0.318737 0.371552</w:t>
        <w:br/>
        <w:t>vt 0.311300 0.371552</w:t>
        <w:br/>
        <w:t>vt 0.318737 0.368016</w:t>
        <w:br/>
        <w:t>vt 0.324063 0.364481</w:t>
        <w:br/>
        <w:t>vt 0.324063 0.368016</w:t>
        <w:br/>
        <w:t>vt 0.318737 0.364481</w:t>
        <w:br/>
        <w:t>vt 0.330399 0.364481</w:t>
        <w:br/>
        <w:t>vt 0.330399 0.368016</w:t>
        <w:br/>
        <w:t>vt 0.336551 0.364481</w:t>
        <w:br/>
        <w:t>vt 0.336551 0.368016</w:t>
        <w:br/>
        <w:t>vt 0.341233 0.364481</w:t>
        <w:br/>
        <w:t>vt 0.341233 0.368016</w:t>
        <w:br/>
        <w:t>vt 0.346834 0.364481</w:t>
        <w:br/>
        <w:t>vt 0.346834 0.368016</w:t>
        <w:br/>
        <w:t>vt 0.352711 0.364481</w:t>
        <w:br/>
        <w:t>vt 0.352711 0.368016</w:t>
        <w:br/>
        <w:t>vt 0.358129 0.364481</w:t>
        <w:br/>
        <w:t>vt 0.358129 0.368016</w:t>
        <w:br/>
        <w:t>vt 0.364373 0.364481</w:t>
        <w:br/>
        <w:t>vt 0.364373 0.368016</w:t>
        <w:br/>
        <w:t>vt 0.369882 0.364481</w:t>
        <w:br/>
        <w:t>vt 0.369882 0.368016</w:t>
        <w:br/>
        <w:t>vt 0.375574 0.364481</w:t>
        <w:br/>
        <w:t>vt 0.375574 0.368016</w:t>
        <w:br/>
        <w:t>vt 0.380808 0.364481</w:t>
        <w:br/>
        <w:t>vt 0.380808 0.368016</w:t>
        <w:br/>
        <w:t>vt 0.388154 0.364481</w:t>
        <w:br/>
        <w:t>vt 0.388154 0.368016</w:t>
        <w:br/>
        <w:t>vt 0.393571 0.364481</w:t>
        <w:br/>
        <w:t>vt 0.393571 0.368016</w:t>
        <w:br/>
        <w:t>vt 0.399081 0.364481</w:t>
        <w:br/>
        <w:t>vt 0.399081 0.368016</w:t>
        <w:br/>
        <w:t>vt 0.277693 0.364481</w:t>
        <w:br/>
        <w:t>vt 0.277693 0.368016</w:t>
        <w:br/>
        <w:t>vt 0.270898 0.368016</w:t>
        <w:br/>
        <w:t>vt 0.270898 0.364481</w:t>
        <w:br/>
        <w:t>vt 0.284304 0.364481</w:t>
        <w:br/>
        <w:t>vt 0.284304 0.368016</w:t>
        <w:br/>
        <w:t>vt 0.289538 0.364481</w:t>
        <w:br/>
        <w:t>vt 0.289538 0.368016</w:t>
        <w:br/>
        <w:t>vt 0.300557 0.368016</w:t>
        <w:br/>
        <w:t>vt 0.294313 0.368016</w:t>
        <w:br/>
        <w:t>vt 0.294313 0.364481</w:t>
        <w:br/>
        <w:t>vt 0.300557 0.364481</w:t>
        <w:br/>
        <w:t>vt 0.311300 0.362002</w:t>
        <w:br/>
        <w:t>vt 0.311300 0.363242</w:t>
        <w:br/>
        <w:t>vt 0.306525 0.363242</w:t>
        <w:br/>
        <w:t>vt 0.306525 0.362002</w:t>
        <w:br/>
        <w:t>vt 0.318737 0.362002</w:t>
        <w:br/>
        <w:t>vt 0.318737 0.363242</w:t>
        <w:br/>
        <w:t>vt 0.324063 0.362002</w:t>
        <w:br/>
        <w:t>vt 0.324063 0.363242</w:t>
        <w:br/>
        <w:t>vt 0.330399 0.362002</w:t>
        <w:br/>
        <w:t>vt 0.330399 0.363242</w:t>
        <w:br/>
        <w:t>vt 0.336551 0.362002</w:t>
        <w:br/>
        <w:t>vt 0.336551 0.363242</w:t>
        <w:br/>
        <w:t>vt 0.341233 0.362002</w:t>
        <w:br/>
        <w:t>vt 0.341233 0.363242</w:t>
        <w:br/>
        <w:t>vt 0.346834 0.362002</w:t>
        <w:br/>
        <w:t>vt 0.346834 0.363242</w:t>
        <w:br/>
        <w:t>vt 0.352711 0.362002</w:t>
        <w:br/>
        <w:t>vt 0.352711 0.363242</w:t>
        <w:br/>
        <w:t>vt 0.358129 0.362002</w:t>
        <w:br/>
        <w:t>vt 0.358129 0.363242</w:t>
        <w:br/>
        <w:t>vt 0.364373 0.362002</w:t>
        <w:br/>
        <w:t>vt 0.364373 0.363242</w:t>
        <w:br/>
        <w:t>vt 0.369882 0.362002</w:t>
        <w:br/>
        <w:t>vt 0.369882 0.363242</w:t>
        <w:br/>
        <w:t>vt 0.375574 0.362002</w:t>
        <w:br/>
        <w:t>vt 0.375574 0.363242</w:t>
        <w:br/>
        <w:t>vt 0.380808 0.362002</w:t>
        <w:br/>
        <w:t>vt 0.380808 0.363242</w:t>
        <w:br/>
        <w:t>vt 0.388154 0.362002</w:t>
        <w:br/>
        <w:t>vt 0.388154 0.363242</w:t>
        <w:br/>
        <w:t>vt 0.393571 0.363242</w:t>
        <w:br/>
        <w:t>vt 0.393571 0.362002</w:t>
        <w:br/>
        <w:t>vt 0.399081 0.362002</w:t>
        <w:br/>
        <w:t>vt 0.399081 0.363242</w:t>
        <w:br/>
        <w:t>vt 0.277693 0.362002</w:t>
        <w:br/>
        <w:t>vt 0.277693 0.363242</w:t>
        <w:br/>
        <w:t>vt 0.270898 0.363242</w:t>
        <w:br/>
        <w:t>vt 0.270898 0.362002</w:t>
        <w:br/>
        <w:t>vt 0.284304 0.362002</w:t>
        <w:br/>
        <w:t>vt 0.284304 0.363242</w:t>
        <w:br/>
        <w:t>vt 0.289538 0.363242</w:t>
        <w:br/>
        <w:t>vt 0.289538 0.362002</w:t>
        <w:br/>
        <w:t>vt 0.294313 0.362002</w:t>
        <w:br/>
        <w:t>vt 0.294313 0.363242</w:t>
        <w:br/>
        <w:t>vt 0.300557 0.362002</w:t>
        <w:br/>
        <w:t>vt 0.300557 0.363242</w:t>
        <w:br/>
        <w:t>vt 0.306525 0.374031</w:t>
        <w:br/>
        <w:t>vt 0.306525 0.372791</w:t>
        <w:br/>
        <w:t>vt 0.311300 0.372791</w:t>
        <w:br/>
        <w:t>vt 0.311300 0.374031</w:t>
        <w:br/>
        <w:t>vt 0.300557 0.374031</w:t>
        <w:br/>
        <w:t>vt 0.300557 0.372791</w:t>
        <w:br/>
        <w:t>vt 0.294313 0.374031</w:t>
        <w:br/>
        <w:t>vt 0.294313 0.372791</w:t>
        <w:br/>
        <w:t>vt 0.289538 0.374031</w:t>
        <w:br/>
        <w:t>vt 0.289538 0.372791</w:t>
        <w:br/>
        <w:t>vt 0.284304 0.374031</w:t>
        <w:br/>
        <w:t>vt 0.284304 0.372791</w:t>
        <w:br/>
        <w:t>vt 0.277693 0.374031</w:t>
        <w:br/>
        <w:t>vt 0.277693 0.372791</w:t>
        <w:br/>
        <w:t>vt 0.270898 0.374031</w:t>
        <w:br/>
        <w:t>vt 0.270898 0.372791</w:t>
        <w:br/>
        <w:t>vt 0.399081 0.374031</w:t>
        <w:br/>
        <w:t>vt 0.393571 0.374031</w:t>
        <w:br/>
        <w:t>vt 0.393571 0.372791</w:t>
        <w:br/>
        <w:t>vt 0.399081 0.372791</w:t>
        <w:br/>
        <w:t>vt 0.388154 0.374031</w:t>
        <w:br/>
        <w:t>vt 0.388154 0.372791</w:t>
        <w:br/>
        <w:t>vt 0.380808 0.374031</w:t>
        <w:br/>
        <w:t>vt 0.380808 0.372791</w:t>
        <w:br/>
        <w:t>vt 0.375574 0.374031</w:t>
        <w:br/>
        <w:t>vt 0.375574 0.372791</w:t>
        <w:br/>
        <w:t>vt 0.369882 0.374031</w:t>
        <w:br/>
        <w:t>vt 0.369882 0.372791</w:t>
        <w:br/>
        <w:t>vt 0.364373 0.374031</w:t>
        <w:br/>
        <w:t>vt 0.364373 0.372791</w:t>
        <w:br/>
        <w:t>vt 0.358129 0.374031</w:t>
        <w:br/>
        <w:t>vt 0.358129 0.372791</w:t>
        <w:br/>
        <w:t>vt 0.352711 0.374031</w:t>
        <w:br/>
        <w:t>vt 0.352711 0.372791</w:t>
        <w:br/>
        <w:t>vt 0.346834 0.374031</w:t>
        <w:br/>
        <w:t>vt 0.346834 0.372791</w:t>
        <w:br/>
        <w:t>vt 0.341233 0.374031</w:t>
        <w:br/>
        <w:t>vt 0.341233 0.372791</w:t>
        <w:br/>
        <w:t>vt 0.336551 0.374031</w:t>
        <w:br/>
        <w:t>vt 0.336551 0.372791</w:t>
        <w:br/>
        <w:t>vt 0.330399 0.374031</w:t>
        <w:br/>
        <w:t>vt 0.330399 0.372791</w:t>
        <w:br/>
        <w:t>vt 0.324063 0.374031</w:t>
        <w:br/>
        <w:t>vt 0.324063 0.372791</w:t>
        <w:br/>
        <w:t>vt 0.318737 0.374031</w:t>
        <w:br/>
        <w:t>vt 0.318737 0.372791</w:t>
        <w:br/>
        <w:t>vt 0.311300 0.358329</w:t>
        <w:br/>
        <w:t>vt 0.306525 0.358329</w:t>
        <w:br/>
        <w:t>vt 0.311300 0.377612</w:t>
        <w:br/>
        <w:t>vt 0.306525 0.377612</w:t>
        <w:br/>
        <w:t>vt 0.318737 0.358329</w:t>
        <w:br/>
        <w:t>vt 0.318737 0.377612</w:t>
        <w:br/>
        <w:t>vt 0.324063 0.358329</w:t>
        <w:br/>
        <w:t>vt 0.324063 0.377612</w:t>
        <w:br/>
        <w:t>vt 0.330399 0.358329</w:t>
        <w:br/>
        <w:t>vt 0.330399 0.377612</w:t>
        <w:br/>
        <w:t>vt 0.336551 0.358329</w:t>
        <w:br/>
        <w:t>vt 0.336551 0.377612</w:t>
        <w:br/>
        <w:t>vt 0.341233 0.358329</w:t>
        <w:br/>
        <w:t>vt 0.341233 0.377612</w:t>
        <w:br/>
        <w:t>vt 0.346834 0.358329</w:t>
        <w:br/>
        <w:t>vt 0.346834 0.377612</w:t>
        <w:br/>
        <w:t>vt 0.352711 0.358329</w:t>
        <w:br/>
        <w:t>vt 0.352711 0.377612</w:t>
        <w:br/>
        <w:t>vt 0.358129 0.358329</w:t>
        <w:br/>
        <w:t>vt 0.358129 0.377612</w:t>
        <w:br/>
        <w:t>vt 0.364373 0.358329</w:t>
        <w:br/>
        <w:t>vt 0.364373 0.377612</w:t>
        <w:br/>
        <w:t>vt 0.369882 0.358329</w:t>
        <w:br/>
        <w:t>vt 0.369882 0.377612</w:t>
        <w:br/>
        <w:t>vt 0.375574 0.358329</w:t>
        <w:br/>
        <w:t>vt 0.375574 0.377612</w:t>
        <w:br/>
        <w:t>vt 0.380808 0.358329</w:t>
        <w:br/>
        <w:t>vt 0.380808 0.377612</w:t>
        <w:br/>
        <w:t>vt 0.388154 0.358329</w:t>
        <w:br/>
        <w:t>vt 0.388154 0.377612</w:t>
        <w:br/>
        <w:t>vt 0.393571 0.358329</w:t>
        <w:br/>
        <w:t>vt 0.393571 0.377612</w:t>
        <w:br/>
        <w:t>vt 0.399081 0.358329</w:t>
        <w:br/>
        <w:t>vt 0.399081 0.377612</w:t>
        <w:br/>
        <w:t>vt 0.270898 0.358329</w:t>
        <w:br/>
        <w:t>vt 0.277693 0.358329</w:t>
        <w:br/>
        <w:t>vt 0.277693 0.377612</w:t>
        <w:br/>
        <w:t>vt 0.270898 0.377612</w:t>
        <w:br/>
        <w:t>vt 0.284304 0.358329</w:t>
        <w:br/>
        <w:t>vt 0.284304 0.377612</w:t>
        <w:br/>
        <w:t>vt 0.289538 0.358329</w:t>
        <w:br/>
        <w:t>vt 0.289538 0.377612</w:t>
        <w:br/>
        <w:t>vt 0.294313 0.377612</w:t>
        <w:br/>
        <w:t>vt 0.294313 0.358329</w:t>
        <w:br/>
        <w:t>vt 0.300557 0.358329</w:t>
        <w:br/>
        <w:t>vt 0.300557 0.377612</w:t>
        <w:br/>
        <w:t>vt 0.294313 0.350984</w:t>
        <w:br/>
        <w:t>vt 0.294313 0.358329</w:t>
        <w:br/>
        <w:t>vt 0.289538 0.358329</w:t>
        <w:br/>
        <w:t>vt 0.289538 0.350984</w:t>
        <w:br/>
        <w:t>vt 0.284304 0.358329</w:t>
        <w:br/>
        <w:t>vt 0.284304 0.350984</w:t>
        <w:br/>
        <w:t>vt 0.277693 0.358329</w:t>
        <w:br/>
        <w:t>vt 0.277693 0.350984</w:t>
        <w:br/>
        <w:t>vt 0.270898 0.358329</w:t>
        <w:br/>
        <w:t>vt 0.270898 0.350984</w:t>
        <w:br/>
        <w:t>vt 0.393571 0.358329</w:t>
        <w:br/>
        <w:t>vt 0.393571 0.350984</w:t>
        <w:br/>
        <w:t>vt 0.399081 0.350984</w:t>
        <w:br/>
        <w:t>vt 0.399081 0.358329</w:t>
        <w:br/>
        <w:t>vt 0.388154 0.358329</w:t>
        <w:br/>
        <w:t>vt 0.388154 0.350984</w:t>
        <w:br/>
        <w:t>vt 0.380808 0.358329</w:t>
        <w:br/>
        <w:t>vt 0.380808 0.350984</w:t>
        <w:br/>
        <w:t>vt 0.375574 0.358329</w:t>
        <w:br/>
        <w:t>vt 0.375574 0.350984</w:t>
        <w:br/>
        <w:t>vt 0.369882 0.358329</w:t>
        <w:br/>
        <w:t>vt 0.369882 0.350984</w:t>
        <w:br/>
        <w:t>vt 0.364373 0.358329</w:t>
        <w:br/>
        <w:t>vt 0.364373 0.350984</w:t>
        <w:br/>
        <w:t>vt 0.358129 0.358329</w:t>
        <w:br/>
        <w:t>vt 0.358129 0.350984</w:t>
        <w:br/>
        <w:t>vt 0.352711 0.358329</w:t>
        <w:br/>
        <w:t>vt 0.352711 0.350984</w:t>
        <w:br/>
        <w:t>vt 0.346834 0.358329</w:t>
        <w:br/>
        <w:t>vt 0.346834 0.350984</w:t>
        <w:br/>
        <w:t>vt 0.341233 0.358329</w:t>
        <w:br/>
        <w:t>vt 0.341233 0.350984</w:t>
        <w:br/>
        <w:t>vt 0.336551 0.358329</w:t>
        <w:br/>
        <w:t>vt 0.336551 0.350984</w:t>
        <w:br/>
        <w:t>vt 0.330399 0.358329</w:t>
        <w:br/>
        <w:t>vt 0.330399 0.350984</w:t>
        <w:br/>
        <w:t>vt 0.324063 0.358329</w:t>
        <w:br/>
        <w:t>vt 0.324063 0.350984</w:t>
        <w:br/>
        <w:t>vt 0.318737 0.358329</w:t>
        <w:br/>
        <w:t>vt 0.318737 0.350984</w:t>
        <w:br/>
        <w:t>vt 0.311300 0.358329</w:t>
        <w:br/>
        <w:t>vt 0.311300 0.350984</w:t>
        <w:br/>
        <w:t>vt 0.306525 0.358329</w:t>
        <w:br/>
        <w:t>vt 0.306525 0.350984</w:t>
        <w:br/>
        <w:t>vt 0.300557 0.358329</w:t>
        <w:br/>
        <w:t>vt 0.300557 0.350984</w:t>
        <w:br/>
        <w:t>vt 0.306525 0.371552</w:t>
        <w:br/>
        <w:t>vt 0.300557 0.371552</w:t>
        <w:br/>
        <w:t>vt 0.294313 0.371552</w:t>
        <w:br/>
        <w:t>vt 0.289538 0.371552</w:t>
        <w:br/>
        <w:t>vt 0.284304 0.371552</w:t>
        <w:br/>
        <w:t>vt 0.277693 0.371552</w:t>
        <w:br/>
        <w:t>vt 0.270898 0.371552</w:t>
        <w:br/>
        <w:t>vt 0.393571 0.371552</w:t>
        <w:br/>
        <w:t>vt 0.399081 0.371552</w:t>
        <w:br/>
        <w:t>vt 0.388154 0.371552</w:t>
        <w:br/>
        <w:t>vt 0.380808 0.371552</w:t>
        <w:br/>
        <w:t>vt 0.375574 0.371552</w:t>
        <w:br/>
        <w:t>vt 0.369882 0.371552</w:t>
        <w:br/>
        <w:t>vt 0.364373 0.371552</w:t>
        <w:br/>
        <w:t>vt 0.358129 0.371552</w:t>
        <w:br/>
        <w:t>vt 0.352711 0.371552</w:t>
        <w:br/>
        <w:t>vt 0.346834 0.371552</w:t>
        <w:br/>
        <w:t>vt 0.341233 0.371552</w:t>
        <w:br/>
        <w:t>vt 0.336551 0.371552</w:t>
        <w:br/>
        <w:t>vt 0.330399 0.371552</w:t>
        <w:br/>
        <w:t>vt 0.324063 0.371552</w:t>
        <w:br/>
        <w:t>vt 0.565041 0.009693</w:t>
        <w:br/>
        <w:t>vt 0.565042 0.011932</w:t>
        <w:br/>
        <w:t>vt 0.560819 0.011934</w:t>
        <w:br/>
        <w:t>vt 0.560818 0.009695</w:t>
        <w:br/>
        <w:t>vt 0.571622 0.014169</w:t>
        <w:br/>
        <w:t>vt 0.565043 0.014172</w:t>
        <w:br/>
        <w:t>vt 0.571621 0.011929</w:t>
        <w:br/>
        <w:t>vt 0.576330 0.009688</w:t>
        <w:br/>
        <w:t>vt 0.576331 0.011927</w:t>
        <w:br/>
        <w:t>vt 0.571620 0.009690</w:t>
        <w:br/>
        <w:t>vt 0.581934 0.009685</w:t>
        <w:br/>
        <w:t>vt 0.581935 0.011925</w:t>
        <w:br/>
        <w:t>vt 0.587375 0.009682</w:t>
        <w:br/>
        <w:t>vt 0.587376 0.011922</w:t>
        <w:br/>
        <w:t>vt 0.591517 0.009680</w:t>
        <w:br/>
        <w:t>vt 0.591518 0.011920</w:t>
        <w:br/>
        <w:t>vt 0.596471 0.009678</w:t>
        <w:br/>
        <w:t>vt 0.596472 0.011918</w:t>
        <w:br/>
        <w:t>vt 0.601669 0.009676</w:t>
        <w:br/>
        <w:t>vt 0.601670 0.011915</w:t>
        <w:br/>
        <w:t>vt 0.606461 0.009673</w:t>
        <w:br/>
        <w:t>vt 0.606462 0.011913</w:t>
        <w:br/>
        <w:t>vt 0.611983 0.009671</w:t>
        <w:br/>
        <w:t>vt 0.611984 0.011910</w:t>
        <w:br/>
        <w:t>vt 0.616856 0.009668</w:t>
        <w:br/>
        <w:t>vt 0.616857 0.011908</w:t>
        <w:br/>
        <w:t>vt 0.621891 0.009666</w:t>
        <w:br/>
        <w:t>vt 0.621892 0.011906</w:t>
        <w:br/>
        <w:t>vt 0.626520 0.009664</w:t>
        <w:br/>
        <w:t>vt 0.626522 0.011903</w:t>
        <w:br/>
        <w:t>vt 0.633017 0.009661</w:t>
        <w:br/>
        <w:t>vt 0.633018 0.011900</w:t>
        <w:br/>
        <w:t>vt 0.637809 0.009658</w:t>
        <w:br/>
        <w:t>vt 0.637810 0.011898</w:t>
        <w:br/>
        <w:t>vt 0.642682 0.009656</w:t>
        <w:br/>
        <w:t>vt 0.642683 0.011896</w:t>
        <w:br/>
        <w:t>vt 0.535317 0.009707</w:t>
        <w:br/>
        <w:t>vt 0.535318 0.011947</w:t>
        <w:br/>
        <w:t>vt 0.529308 0.011949</w:t>
        <w:br/>
        <w:t>vt 0.529307 0.009710</w:t>
        <w:br/>
        <w:t>vt 0.541164 0.009704</w:t>
        <w:br/>
        <w:t>vt 0.541165 0.011944</w:t>
        <w:br/>
        <w:t>vt 0.545793 0.009702</w:t>
        <w:br/>
        <w:t>vt 0.545795 0.011942</w:t>
        <w:br/>
        <w:t>vt 0.555540 0.011937</w:t>
        <w:br/>
        <w:t>vt 0.550018 0.011940</w:t>
        <w:br/>
        <w:t>vt 0.550017 0.009700</w:t>
        <w:br/>
        <w:t>vt 0.555539 0.009697</w:t>
        <w:br/>
        <w:t>vt 0.565040 0.008122</w:t>
        <w:br/>
        <w:t>vt 0.565041 0.008908</w:t>
        <w:br/>
        <w:t>vt 0.560818 0.008910</w:t>
        <w:br/>
        <w:t>vt 0.560817 0.008124</w:t>
        <w:br/>
        <w:t>vt 0.571619 0.008119</w:t>
        <w:br/>
        <w:t>vt 0.571619 0.008904</w:t>
        <w:br/>
        <w:t>vt 0.576329 0.008117</w:t>
        <w:br/>
        <w:t>vt 0.576330 0.008902</w:t>
        <w:br/>
        <w:t>vt 0.581933 0.008114</w:t>
        <w:br/>
        <w:t>vt 0.581933 0.008900</w:t>
        <w:br/>
        <w:t>vt 0.587375 0.008112</w:t>
        <w:br/>
        <w:t>vt 0.587375 0.008897</w:t>
        <w:br/>
        <w:t>vt 0.591516 0.008110</w:t>
        <w:br/>
        <w:t>vt 0.591517 0.008895</w:t>
        <w:br/>
        <w:t>vt 0.596470 0.008107</w:t>
        <w:br/>
        <w:t>vt 0.596471 0.008893</w:t>
        <w:br/>
        <w:t>vt 0.601668 0.008105</w:t>
        <w:br/>
        <w:t>vt 0.601669 0.008890</w:t>
        <w:br/>
        <w:t>vt 0.606460 0.008103</w:t>
        <w:br/>
        <w:t>vt 0.606460 0.008888</w:t>
        <w:br/>
        <w:t>vt 0.611983 0.008100</w:t>
        <w:br/>
        <w:t>vt 0.611983 0.008885</w:t>
        <w:br/>
        <w:t>vt 0.616856 0.008098</w:t>
        <w:br/>
        <w:t>vt 0.616856 0.008883</w:t>
        <w:br/>
        <w:t>vt 0.621890 0.008095</w:t>
        <w:br/>
        <w:t>vt 0.621891 0.008881</w:t>
        <w:br/>
        <w:t>vt 0.626520 0.008093</w:t>
        <w:br/>
        <w:t>vt 0.626520 0.008879</w:t>
        <w:br/>
        <w:t>vt 0.633016 0.008090</w:t>
        <w:br/>
        <w:t>vt 0.633017 0.008875</w:t>
        <w:br/>
        <w:t>vt 0.637809 0.008873</w:t>
        <w:br/>
        <w:t>vt 0.637808 0.008088</w:t>
        <w:br/>
        <w:t>vt 0.642681 0.008086</w:t>
        <w:br/>
        <w:t>vt 0.642682 0.008871</w:t>
        <w:br/>
        <w:t>vt 0.535316 0.008136</w:t>
        <w:br/>
        <w:t>vt 0.535316 0.008922</w:t>
        <w:br/>
        <w:t>vt 0.529307 0.008924</w:t>
        <w:br/>
        <w:t>vt 0.529306 0.008139</w:t>
        <w:br/>
        <w:t>vt 0.541164 0.008134</w:t>
        <w:br/>
        <w:t>vt 0.541164 0.008919</w:t>
        <w:br/>
        <w:t>vt 0.545793 0.008917</w:t>
        <w:br/>
        <w:t>vt 0.545793 0.008131</w:t>
        <w:br/>
        <w:t>vt 0.550016 0.008129</w:t>
        <w:br/>
        <w:t>vt 0.550017 0.008915</w:t>
        <w:br/>
        <w:t>vt 0.555539 0.008127</w:t>
        <w:br/>
        <w:t>vt 0.555539 0.008912</w:t>
        <w:br/>
        <w:t>vt 0.560821 0.015745</w:t>
        <w:br/>
        <w:t>vt 0.560821 0.014959</w:t>
        <w:br/>
        <w:t>vt 0.565044 0.014957</w:t>
        <w:br/>
        <w:t>vt 0.565044 0.015743</w:t>
        <w:br/>
        <w:t>vt 0.555542 0.015747</w:t>
        <w:br/>
        <w:t>vt 0.555542 0.014962</w:t>
        <w:br/>
        <w:t>vt 0.550020 0.015750</w:t>
        <w:br/>
        <w:t>vt 0.550020 0.014965</w:t>
        <w:br/>
        <w:t>vt 0.545796 0.015752</w:t>
        <w:br/>
        <w:t>vt 0.545796 0.014966</w:t>
        <w:br/>
        <w:t>vt 0.541167 0.015754</w:t>
        <w:br/>
        <w:t>vt 0.541167 0.014969</w:t>
        <w:br/>
        <w:t>vt 0.535320 0.015757</w:t>
        <w:br/>
        <w:t>vt 0.535319 0.014971</w:t>
        <w:br/>
        <w:t>vt 0.529310 0.015760</w:t>
        <w:br/>
        <w:t>vt 0.529310 0.014974</w:t>
        <w:br/>
        <w:t>vt 0.642685 0.015706</w:t>
        <w:br/>
        <w:t>vt 0.637812 0.015708</w:t>
        <w:br/>
        <w:t>vt 0.637812 0.014923</w:t>
        <w:br/>
        <w:t>vt 0.642685 0.014921</w:t>
        <w:br/>
        <w:t>vt 0.633020 0.015711</w:t>
        <w:br/>
        <w:t>vt 0.633020 0.014925</w:t>
        <w:br/>
        <w:t>vt 0.626523 0.015714</w:t>
        <w:br/>
        <w:t>vt 0.626523 0.014928</w:t>
        <w:br/>
        <w:t>vt 0.621894 0.015716</w:t>
        <w:br/>
        <w:t>vt 0.621894 0.014931</w:t>
        <w:br/>
        <w:t>vt 0.616859 0.015718</w:t>
        <w:br/>
        <w:t>vt 0.616859 0.014933</w:t>
        <w:br/>
        <w:t>vt 0.611986 0.015721</w:t>
        <w:br/>
        <w:t>vt 0.611986 0.014935</w:t>
        <w:br/>
        <w:t>vt 0.606463 0.015723</w:t>
        <w:br/>
        <w:t>vt 0.606463 0.014938</w:t>
        <w:br/>
        <w:t>vt 0.601672 0.015725</w:t>
        <w:br/>
        <w:t>vt 0.601672 0.014940</w:t>
        <w:br/>
        <w:t>vt 0.596474 0.015728</w:t>
        <w:br/>
        <w:t>vt 0.596474 0.014943</w:t>
        <w:br/>
        <w:t>vt 0.591520 0.015730</w:t>
        <w:br/>
        <w:t>vt 0.591520 0.014945</w:t>
        <w:br/>
        <w:t>vt 0.587378 0.015732</w:t>
        <w:br/>
        <w:t>vt 0.587378 0.014947</w:t>
        <w:br/>
        <w:t>vt 0.581937 0.015735</w:t>
        <w:br/>
        <w:t>vt 0.581937 0.014949</w:t>
        <w:br/>
        <w:t>vt 0.576333 0.015737</w:t>
        <w:br/>
        <w:t>vt 0.576333 0.014952</w:t>
        <w:br/>
        <w:t>vt 0.571623 0.015740</w:t>
        <w:br/>
        <w:t>vt 0.571622 0.014954</w:t>
        <w:br/>
        <w:t>vt 0.565039 0.005795</w:t>
        <w:br/>
        <w:t>vt 0.560816 0.005798</w:t>
        <w:br/>
        <w:t>vt 0.565045 0.018011</w:t>
        <w:br/>
        <w:t>vt 0.560822 0.018013</w:t>
        <w:br/>
        <w:t>vt 0.571618 0.005792</w:t>
        <w:br/>
        <w:t>vt 0.571624 0.018008</w:t>
        <w:br/>
        <w:t>vt 0.576328 0.005790</w:t>
        <w:br/>
        <w:t>vt 0.576334 0.018006</w:t>
        <w:br/>
        <w:t>vt 0.581932 0.005787</w:t>
        <w:br/>
        <w:t>vt 0.581938 0.018003</w:t>
        <w:br/>
        <w:t>vt 0.587373 0.005785</w:t>
        <w:br/>
        <w:t>vt 0.587380 0.018001</w:t>
        <w:br/>
        <w:t>vt 0.591515 0.005783</w:t>
        <w:br/>
        <w:t>vt 0.591521 0.017999</w:t>
        <w:br/>
        <w:t>vt 0.596469 0.005781</w:t>
        <w:br/>
        <w:t>vt 0.596475 0.017996</w:t>
        <w:br/>
        <w:t>vt 0.601667 0.005778</w:t>
        <w:br/>
        <w:t>vt 0.601673 0.017994</w:t>
        <w:br/>
        <w:t>vt 0.606459 0.005776</w:t>
        <w:br/>
        <w:t>vt 0.606465 0.017992</w:t>
        <w:br/>
        <w:t>vt 0.611981 0.005773</w:t>
        <w:br/>
        <w:t>vt 0.611988 0.017989</w:t>
        <w:br/>
        <w:t>vt 0.616854 0.005771</w:t>
        <w:br/>
        <w:t>vt 0.616861 0.017987</w:t>
        <w:br/>
        <w:t>vt 0.621889 0.005769</w:t>
        <w:br/>
        <w:t>vt 0.621895 0.017985</w:t>
        <w:br/>
        <w:t>vt 0.626518 0.005766</w:t>
        <w:br/>
        <w:t>vt 0.626525 0.017982</w:t>
        <w:br/>
        <w:t>vt 0.633015 0.005763</w:t>
        <w:br/>
        <w:t>vt 0.633021 0.017979</w:t>
        <w:br/>
        <w:t>vt 0.637807 0.005761</w:t>
        <w:br/>
        <w:t>vt 0.637813 0.017977</w:t>
        <w:br/>
        <w:t>vt 0.642680 0.005759</w:t>
        <w:br/>
        <w:t>vt 0.642686 0.017975</w:t>
        <w:br/>
        <w:t>vt 0.529305 0.005812</w:t>
        <w:br/>
        <w:t>vt 0.535315 0.005810</w:t>
        <w:br/>
        <w:t>vt 0.535321 0.018025</w:t>
        <w:br/>
        <w:t>vt 0.529311 0.018028</w:t>
        <w:br/>
        <w:t>vt 0.541162 0.005807</w:t>
        <w:br/>
        <w:t>vt 0.541169 0.018023</w:t>
        <w:br/>
        <w:t>vt 0.545792 0.005805</w:t>
        <w:br/>
        <w:t>vt 0.545798 0.018020</w:t>
        <w:br/>
        <w:t>vt 0.550021 0.018018</w:t>
        <w:br/>
        <w:t>vt 0.550015 0.005803</w:t>
        <w:br/>
        <w:t>vt 0.555537 0.005800</w:t>
        <w:br/>
        <w:t>vt 0.555544 0.018016</w:t>
        <w:br/>
        <w:t>vt 0.550013 0.001149</w:t>
        <w:br/>
        <w:t>vt 0.550015 0.005803</w:t>
        <w:br/>
        <w:t>vt 0.545792 0.005805</w:t>
        <w:br/>
        <w:t>vt 0.545789 0.001151</w:t>
        <w:br/>
        <w:t>vt 0.541162 0.005807</w:t>
        <w:br/>
        <w:t>vt 0.541160 0.001153</w:t>
        <w:br/>
        <w:t>vt 0.535315 0.005810</w:t>
        <w:br/>
        <w:t>vt 0.535312 0.001156</w:t>
        <w:br/>
        <w:t>vt 0.529305 0.005812</w:t>
        <w:br/>
        <w:t>vt 0.529303 0.001159</w:t>
        <w:br/>
        <w:t>vt 0.637807 0.005761</w:t>
        <w:br/>
        <w:t>vt 0.637805 0.001107</w:t>
        <w:br/>
        <w:t>vt 0.642678 0.001105</w:t>
        <w:br/>
        <w:t>vt 0.642680 0.005759</w:t>
        <w:br/>
        <w:t>vt 0.633015 0.005763</w:t>
        <w:br/>
        <w:t>vt 0.633013 0.001110</w:t>
        <w:br/>
        <w:t>vt 0.626518 0.005766</w:t>
        <w:br/>
        <w:t>vt 0.626516 0.001113</w:t>
        <w:br/>
        <w:t>vt 0.621889 0.005769</w:t>
        <w:br/>
        <w:t>vt 0.621887 0.001115</w:t>
        <w:br/>
        <w:t>vt 0.616854 0.005771</w:t>
        <w:br/>
        <w:t>vt 0.616852 0.001117</w:t>
        <w:br/>
        <w:t>vt 0.611981 0.005773</w:t>
        <w:br/>
        <w:t>vt 0.611979 0.001120</w:t>
        <w:br/>
        <w:t>vt 0.606459 0.005776</w:t>
        <w:br/>
        <w:t>vt 0.606456 0.001122</w:t>
        <w:br/>
        <w:t>vt 0.601667 0.005778</w:t>
        <w:br/>
        <w:t>vt 0.601665 0.001124</w:t>
        <w:br/>
        <w:t>vt 0.596469 0.005781</w:t>
        <w:br/>
        <w:t>vt 0.596467 0.001127</w:t>
        <w:br/>
        <w:t>vt 0.591515 0.005783</w:t>
        <w:br/>
        <w:t>vt 0.591513 0.001129</w:t>
        <w:br/>
        <w:t>vt 0.587373 0.005785</w:t>
        <w:br/>
        <w:t>vt 0.587371 0.001131</w:t>
        <w:br/>
        <w:t>vt 0.581932 0.005787</w:t>
        <w:br/>
        <w:t>vt 0.581930 0.001134</w:t>
        <w:br/>
        <w:t>vt 0.576328 0.005790</w:t>
        <w:br/>
        <w:t>vt 0.576326 0.001136</w:t>
        <w:br/>
        <w:t>vt 0.571618 0.005792</w:t>
        <w:br/>
        <w:t>vt 0.571615 0.001139</w:t>
        <w:br/>
        <w:t>vt 0.565039 0.005795</w:t>
        <w:br/>
        <w:t>vt 0.565037 0.001142</w:t>
        <w:br/>
        <w:t>vt 0.560816 0.005798</w:t>
        <w:br/>
        <w:t>vt 0.560814 0.001144</w:t>
        <w:br/>
        <w:t>vt 0.555537 0.005800</w:t>
        <w:br/>
        <w:t>vt 0.555535 0.001146</w:t>
        <w:br/>
        <w:t>vt 0.560820 0.014174</w:t>
        <w:br/>
        <w:t>vt 0.555542 0.014177</w:t>
        <w:br/>
        <w:t>vt 0.550019 0.014179</w:t>
        <w:br/>
        <w:t>vt 0.545796 0.014181</w:t>
        <w:br/>
        <w:t>vt 0.541167 0.014183</w:t>
        <w:br/>
        <w:t>vt 0.535319 0.014186</w:t>
        <w:br/>
        <w:t>vt 0.529309 0.014189</w:t>
        <w:br/>
        <w:t>vt 0.637811 0.014138</w:t>
        <w:br/>
        <w:t>vt 0.642684 0.014135</w:t>
        <w:br/>
        <w:t>vt 0.633019 0.014140</w:t>
        <w:br/>
        <w:t>vt 0.626523 0.014143</w:t>
        <w:br/>
        <w:t>vt 0.621893 0.014145</w:t>
        <w:br/>
        <w:t>vt 0.616858 0.014148</w:t>
        <w:br/>
        <w:t>vt 0.611986 0.014150</w:t>
        <w:br/>
        <w:t>vt 0.606463 0.014153</w:t>
        <w:br/>
        <w:t>vt 0.601671 0.014155</w:t>
        <w:br/>
        <w:t>vt 0.596473 0.014157</w:t>
        <w:br/>
        <w:t>vt 0.591519 0.014160</w:t>
        <w:br/>
        <w:t>vt 0.587378 0.014162</w:t>
        <w:br/>
        <w:t>vt 0.581936 0.014164</w:t>
        <w:br/>
        <w:t>vt 0.576332 0.014167</w:t>
        <w:br/>
        <w:t>vt 0.384122 0.581243</w:t>
        <w:br/>
        <w:t>vt 0.375867 0.588625</w:t>
        <w:br/>
        <w:t>vt 0.371999 0.583481</w:t>
        <w:br/>
        <w:t>vt 0.379105 0.576719</w:t>
        <w:br/>
        <w:t>vt 0.402750 0.551178</w:t>
        <w:br/>
        <w:t>vt 0.409125 0.554001</w:t>
        <w:br/>
        <w:t>vt 0.401170 0.563217</w:t>
        <w:br/>
        <w:t>vt 0.394847 0.560124</w:t>
        <w:br/>
        <w:t>vt 0.350173 0.574957</w:t>
        <w:br/>
        <w:t>vt 0.343750 0.581571</w:t>
        <w:br/>
        <w:t>vt 0.340446 0.577098</w:t>
        <w:br/>
        <w:t>vt 0.343496 0.569745</w:t>
        <w:br/>
        <w:t>vt 0.336951 0.579975</w:t>
        <w:br/>
        <w:t>vt 0.339424 0.583633</w:t>
        <w:br/>
        <w:t>vt 0.332924 0.583872</w:t>
        <w:br/>
        <w:t>vt 0.332421 0.581156</w:t>
        <w:br/>
        <w:t>vt 0.349199 0.603200</w:t>
        <w:br/>
        <w:t>vt 0.359246 0.600093</w:t>
        <w:br/>
        <w:t>vt 0.360363 0.605095</w:t>
        <w:br/>
        <w:t>vt 0.347598 0.609019</w:t>
        <w:br/>
        <w:t>vt 0.367426 0.595035</w:t>
        <w:br/>
        <w:t>vt 0.370378 0.600563</w:t>
        <w:br/>
        <w:t>vt 0.246560 0.525635</w:t>
        <w:br/>
        <w:t>vt 0.248172 0.523514</w:t>
        <w:br/>
        <w:t>vt 0.255833 0.533991</w:t>
        <w:br/>
        <w:t>vt 0.252791 0.536226</w:t>
        <w:br/>
        <w:t>vt 0.231413 0.505705</w:t>
        <w:br/>
        <w:t>vt 0.317226 0.539726</w:t>
        <w:br/>
        <w:t>vt 0.322354 0.545038</w:t>
        <w:br/>
        <w:t>vt 0.315280 0.552181</w:t>
        <w:br/>
        <w:t>vt 0.308969 0.547269</w:t>
        <w:br/>
        <w:t>vt 0.259769 0.511247</w:t>
        <w:br/>
        <w:t>vt 0.275200 0.517096</w:t>
        <w:br/>
        <w:t>vt 0.268098 0.525232</w:t>
        <w:br/>
        <w:t>vt 0.255440 0.516733</w:t>
        <w:br/>
        <w:t>vt 0.231413 0.505705</w:t>
        <w:br/>
        <w:t>vt 0.320749 0.577527</w:t>
        <w:br/>
        <w:t>vt 0.327136 0.575970</w:t>
        <w:br/>
        <w:t>vt 0.327585 0.578337</w:t>
        <w:br/>
        <w:t>vt 0.321158 0.580740</w:t>
        <w:br/>
        <w:t>vt 0.295523 0.547996</w:t>
        <w:br/>
        <w:t>vt 0.303324 0.554299</w:t>
        <w:br/>
        <w:t>vt 0.296359 0.562082</w:t>
        <w:br/>
        <w:t>vt 0.287812 0.556039</w:t>
        <w:br/>
        <w:t>vt 0.310321 0.533269</w:t>
        <w:br/>
        <w:t>vt 0.302685 0.541365</w:t>
        <w:br/>
        <w:t>vt 0.364964 0.550229</w:t>
        <w:br/>
        <w:t>vt 0.369475 0.554468</w:t>
        <w:br/>
        <w:t>vt 0.363147 0.562035</w:t>
        <w:br/>
        <w:t>vt 0.356387 0.555915</w:t>
        <w:br/>
        <w:t>vt 0.278905 0.548279</w:t>
        <w:br/>
        <w:t>vt 0.270408 0.539461</w:t>
        <w:br/>
        <w:t>vt 0.278033 0.533606</w:t>
        <w:br/>
        <w:t>vt 0.287003 0.540960</w:t>
        <w:br/>
        <w:t>vt 0.294315 0.534435</w:t>
        <w:br/>
        <w:t>vt 0.285570 0.527240</w:t>
        <w:br/>
        <w:t>vt 0.288591 0.521990</w:t>
        <w:br/>
        <w:t>vt 0.300075 0.526925</w:t>
        <w:br/>
        <w:t>vt 0.409933 0.524420</w:t>
        <w:br/>
        <w:t>vt 0.424406 0.509049</w:t>
        <w:br/>
        <w:t>vt 0.413911 0.527805</w:t>
        <w:br/>
        <w:t>vt 0.406602 0.536585</w:t>
        <w:br/>
        <w:t>vt 0.400704 0.533117</w:t>
        <w:br/>
        <w:t>vt 0.364010 0.575950</w:t>
        <w:br/>
        <w:t>vt 0.356384 0.568957</w:t>
        <w:br/>
        <w:t>vt 0.371802 0.569508</w:t>
        <w:br/>
        <w:t>vt 0.388045 0.555161</w:t>
        <w:br/>
        <w:t>vt 0.376406 0.545708</w:t>
        <w:br/>
        <w:t>vt 0.388745 0.541225</w:t>
        <w:br/>
        <w:t>vt 0.396131 0.546718</w:t>
        <w:br/>
        <w:t>vt 0.386889 0.568872</w:t>
        <w:br/>
        <w:t>vt 0.379357 0.562365</w:t>
        <w:br/>
        <w:t>vt 0.413911 0.527805</w:t>
        <w:br/>
        <w:t>vt 0.418804 0.530111</w:t>
        <w:br/>
        <w:t>vt 0.416045 0.540470</w:t>
        <w:br/>
        <w:t>vt 0.406602 0.536585</w:t>
        <w:br/>
        <w:t>vt 0.364491 0.589417</w:t>
        <w:br/>
        <w:t>vt 0.356842 0.581578</w:t>
        <w:br/>
        <w:t>vt 0.392426 0.573123</w:t>
        <w:br/>
        <w:t>vt 0.379715 0.593390</w:t>
        <w:br/>
        <w:t>vt 0.349206 0.562371</w:t>
        <w:br/>
        <w:t>vt 0.424406 0.509049</w:t>
        <w:br/>
        <w:t>vt 0.261312 0.530218</w:t>
        <w:br/>
        <w:t>vt 0.304996 0.566726</w:t>
        <w:br/>
        <w:t>vt 0.301788 0.572217</w:t>
        <w:br/>
        <w:t>vt 0.291351 0.568212</w:t>
        <w:br/>
        <w:t>vt 0.312623 0.570094</w:t>
        <w:br/>
        <w:t>vt 0.310447 0.559335</w:t>
        <w:br/>
        <w:t>vt 0.317230 0.562782</w:t>
        <w:br/>
        <w:t>vt 0.286691 0.564861</w:t>
        <w:br/>
        <w:t>vt 0.282032 0.561510</w:t>
        <w:br/>
        <w:t>vt 0.263406 0.543956</w:t>
        <w:br/>
        <w:t>vt 0.279062 0.563980</w:t>
        <w:br/>
        <w:t>vt 0.268218 0.556597</w:t>
        <w:br/>
        <w:t>vt 0.272812 0.553080</w:t>
        <w:br/>
        <w:t>vt 0.251272 0.520083</w:t>
        <w:br/>
        <w:t>vt 0.325851 0.570788</w:t>
        <w:br/>
        <w:t>vt 0.332709 0.565066</w:t>
        <w:br/>
        <w:t>vt 0.334029 0.568924</w:t>
        <w:br/>
        <w:t>vt 0.325500 0.562219</w:t>
        <w:br/>
        <w:t>vt 0.324583 0.555723</w:t>
        <w:br/>
        <w:t>vt 0.329622 0.555912</w:t>
        <w:br/>
        <w:t>vt 0.331808 0.559818</w:t>
        <w:br/>
        <w:t>vt 0.327508 0.551268</w:t>
        <w:br/>
        <w:t>vt 0.330239 0.551063</w:t>
        <w:br/>
        <w:t>vt 0.329622 0.555912</w:t>
        <w:br/>
        <w:t>vt 0.324583 0.555723</w:t>
        <w:br/>
        <w:t>vt 0.320449 0.555049</w:t>
        <w:br/>
        <w:t>vt 0.349494 0.587171</w:t>
        <w:br/>
        <w:t>vt 0.341951 0.587488</w:t>
        <w:br/>
        <w:t>vt 0.334401 0.603567</w:t>
        <w:br/>
        <w:t>vt 0.329108 0.600029</w:t>
        <w:br/>
        <w:t>vt 0.331474 0.596685</w:t>
        <w:br/>
        <w:t>vt 0.338175 0.599758</w:t>
        <w:br/>
        <w:t>vt 0.300161 0.575790</w:t>
        <w:br/>
        <w:t>vt 0.311220 0.575737</w:t>
        <w:br/>
        <w:t>vt 0.310751 0.578391</w:t>
        <w:br/>
        <w:t>vt 0.325082 0.548654</w:t>
        <w:br/>
        <w:t>vt 0.320551 0.571764</w:t>
        <w:br/>
        <w:t>vt 0.321255 0.562816</w:t>
        <w:br/>
        <w:t>vt 0.259090 0.546376</w:t>
        <w:br/>
        <w:t>vt 0.332159 0.585407</w:t>
        <w:br/>
        <w:t>vt 0.341637 0.592010</w:t>
        <w:br/>
        <w:t>vt 0.335164 0.590665</w:t>
        <w:br/>
        <w:t>vt 0.348457 0.593984</w:t>
        <w:br/>
        <w:t>vt 0.355928 0.593559</w:t>
        <w:br/>
        <w:t>vt 0.389174 0.585587</w:t>
        <w:br/>
        <w:t>vt 0.397897 0.576491</w:t>
        <w:br/>
        <w:t>vt 0.411329 0.555176</w:t>
        <w:br/>
        <w:t>vt 0.432554 0.856884</w:t>
        <w:br/>
        <w:t>vt 0.441497 0.857387</w:t>
        <w:br/>
        <w:t>vt 0.438302 0.844798</w:t>
        <w:br/>
        <w:t>vt 0.431911 0.844904</w:t>
        <w:br/>
        <w:t>vt 0.458998 0.852300</w:t>
        <w:br/>
        <w:t>vt 0.466325 0.849289</w:t>
        <w:br/>
        <w:t>vt 0.463013 0.841922</w:t>
        <w:br/>
        <w:t>vt 0.454811 0.843200</w:t>
        <w:br/>
        <w:t>vt 0.417948 0.833228</w:t>
        <w:br/>
        <w:t>vt 0.416786 0.844052</w:t>
        <w:br/>
        <w:t>vt 0.425307 0.844584</w:t>
        <w:br/>
        <w:t>vt 0.422817 0.830270</w:t>
        <w:br/>
        <w:t>vt 0.414443 0.833188</w:t>
        <w:br/>
        <w:t>vt 0.411567 0.831590</w:t>
        <w:br/>
        <w:t>vt 0.408052 0.832335</w:t>
        <w:br/>
        <w:t>vt 0.412100 0.841389</w:t>
        <w:br/>
        <w:t>vt 0.406881 0.851955</w:t>
        <w:br/>
        <w:t>vt 0.416254 0.856194</w:t>
        <w:br/>
        <w:t>vt 0.423930 0.856869</w:t>
        <w:br/>
        <w:t>vt 0.404276 0.711187</w:t>
        <w:br/>
        <w:t>vt 0.401864 0.714556</w:t>
        <w:br/>
        <w:t>vt 0.395202 0.711752</w:t>
        <w:br/>
        <w:t>vt 0.398844 0.704099</w:t>
        <w:br/>
        <w:t>vt 0.413640 0.722151</w:t>
        <w:br/>
        <w:t>vt 0.380487 0.677054</w:t>
        <w:br/>
        <w:t>vt 0.384329 0.679169</w:t>
        <w:br/>
        <w:t>vt 0.378009 0.688094</w:t>
        <w:br/>
        <w:t>vt 0.374305 0.684751</w:t>
        <w:br/>
        <w:t>vt 0.401882 0.700052</w:t>
        <w:br/>
        <w:t>vt 0.406955 0.707704</w:t>
        <w:br/>
        <w:t>vt 0.371936 0.680837</w:t>
        <w:br/>
        <w:t>vt 0.366683 0.680590</w:t>
        <w:br/>
        <w:t>vt 0.367060 0.676449</w:t>
        <w:br/>
        <w:t>vt 0.372077 0.676293</w:t>
        <w:br/>
        <w:t>vt 0.388696 0.682291</w:t>
        <w:br/>
        <w:t>vt 0.382368 0.691345</w:t>
        <w:br/>
        <w:t>vt 0.443841 0.829460</w:t>
        <w:br/>
        <w:t>vt 0.436475 0.828443</w:t>
        <w:br/>
        <w:t>vt 0.445971 0.844371</w:t>
        <w:br/>
        <w:t>vt 0.387535 0.695230</w:t>
        <w:br/>
        <w:t>vt 0.393397 0.687449</w:t>
        <w:br/>
        <w:t>vt 0.397084 0.693000</w:t>
        <w:br/>
        <w:t>vt 0.392893 0.699192</w:t>
        <w:br/>
        <w:t>vt 0.479842 0.837022</w:t>
        <w:br/>
        <w:t>vt 0.494966 0.830844</w:t>
        <w:br/>
        <w:t>vt 0.479842 0.834359</w:t>
        <w:br/>
        <w:t>vt 0.471214 0.834998</w:t>
        <w:br/>
        <w:t>vt 0.472705 0.839578</w:t>
        <w:br/>
        <w:t>vt 0.429486 0.828552</w:t>
        <w:br/>
        <w:t>vt 0.460989 0.834679</w:t>
        <w:br/>
        <w:t>vt 0.452148 0.832229</w:t>
        <w:br/>
        <w:t>vt 0.481683 0.839371</w:t>
        <w:br/>
        <w:t>vt 0.450338 0.856833</w:t>
        <w:br/>
        <w:t>vt 0.370316 0.697132</w:t>
        <w:br/>
        <w:t>vt 0.366965 0.691143</w:t>
        <w:br/>
        <w:t>vt 0.373782 0.698735</w:t>
        <w:br/>
        <w:t>vt 0.388852 0.709163</w:t>
        <w:br/>
        <w:t>vt 0.382090 0.705833</w:t>
        <w:br/>
        <w:t>vt 0.375513 0.701604</w:t>
        <w:br/>
        <w:t>vt 0.370113 0.671037</w:t>
        <w:br/>
        <w:t>vt 0.372904 0.671139</w:t>
        <w:br/>
        <w:t>vt 0.374757 0.671704</w:t>
        <w:br/>
        <w:t>vt 0.376822 0.673063</w:t>
        <w:br/>
        <w:t>vt 0.376867 0.674497</w:t>
        <w:br/>
        <w:t>vt 0.405177 0.835318</w:t>
        <w:br/>
        <w:t>vt 0.364376 0.685460</w:t>
        <w:br/>
        <w:t>vt 0.378353 0.675756</w:t>
        <w:br/>
        <w:t>vt 0.403366 0.842454</w:t>
        <w:br/>
        <w:t>vt 0.475197 0.843774</w:t>
        <w:br/>
        <w:t>vt 0.049866 0.778133</w:t>
        <w:br/>
        <w:t>vt 0.055840 0.775004</w:t>
        <w:br/>
        <w:t>vt 0.058798 0.778714</w:t>
        <w:br/>
        <w:t>vt 0.052696 0.783243</w:t>
        <w:br/>
        <w:t>vt 0.056104 0.763264</w:t>
        <w:br/>
        <w:t>vt 0.054888 0.760580</w:t>
        <w:br/>
        <w:t>vt 0.055648 0.760438</w:t>
        <w:br/>
        <w:t>vt 0.056858 0.763166</w:t>
        <w:br/>
        <w:t>vt 0.047828 0.773153</w:t>
        <w:br/>
        <w:t>vt 0.052741 0.769872</w:t>
        <w:br/>
        <w:t>vt 0.068120 0.766141</w:t>
        <w:br/>
        <w:t>vt 0.070263 0.769796</w:t>
        <w:br/>
        <w:t>vt 0.064348 0.774453</w:t>
        <w:br/>
        <w:t>vt 0.061650 0.771189</w:t>
        <w:br/>
        <w:t>vt 0.069705 0.780265</w:t>
        <w:br/>
        <w:t>vt 0.073860 0.782063</w:t>
        <w:br/>
        <w:t>vt 0.073560 0.782707</w:t>
        <w:br/>
        <w:t>vt 0.058209 0.788278</w:t>
        <w:br/>
        <w:t>vt 0.063016 0.788991</w:t>
        <w:br/>
        <w:t>vt 0.058357 0.792256</w:t>
        <w:br/>
        <w:t>vt 0.053529 0.755120</w:t>
        <w:br/>
        <w:t>vt 0.051850 0.750439</w:t>
        <w:br/>
        <w:t>vt 0.056918 0.749778</w:t>
        <w:br/>
        <w:t>vt 0.058440 0.753326</w:t>
        <w:br/>
        <w:t>vt 0.049106 0.756355</w:t>
        <w:br/>
        <w:t>vt 0.045201 0.757889</w:t>
        <w:br/>
        <w:t>vt 0.043381 0.754351</w:t>
        <w:br/>
        <w:t>vt 0.048238 0.752054</w:t>
        <w:br/>
        <w:t>vt 0.058979 0.767042</w:t>
        <w:br/>
        <w:t>vt 0.065283 0.763079</w:t>
        <w:br/>
        <w:t>vt 0.050884 0.765897</w:t>
        <w:br/>
        <w:t>vt 0.046164 0.768498</w:t>
        <w:br/>
        <w:t>vt 0.044382 0.764203</w:t>
        <w:br/>
        <w:t>vt 0.049171 0.761978</w:t>
        <w:br/>
        <w:t>vt 0.050674 0.761839</w:t>
        <w:br/>
        <w:t>vt 0.051922 0.765018</w:t>
        <w:br/>
        <w:t>vt 0.064439 0.784568</w:t>
        <w:br/>
        <w:t>vt 0.061666 0.781704</w:t>
        <w:br/>
        <w:t>vt 0.066310 0.777654</w:t>
        <w:br/>
        <w:t>vt 0.069705 0.780265</w:t>
        <w:br/>
        <w:t>vt 0.054097 0.769119</w:t>
        <w:br/>
        <w:t>vt 0.054888 0.760580</w:t>
        <w:br/>
        <w:t>vt 0.056104 0.763264</w:t>
        <w:br/>
        <w:t>vt 0.060336 0.771864</w:t>
        <w:br/>
        <w:t>vt 0.058083 0.767518</w:t>
        <w:br/>
        <w:t>vt 0.073860 0.782063</w:t>
        <w:br/>
        <w:t>vt 0.076583 0.778145</w:t>
        <w:br/>
        <w:t>vt 0.079076 0.781578</w:t>
        <w:br/>
        <w:t>vt 0.077182 0.784409</w:t>
        <w:br/>
        <w:t>vt 0.058244 0.756392</w:t>
        <w:br/>
        <w:t>vt 0.069070 0.796932</w:t>
        <w:br/>
        <w:t>vt 0.066055 0.792890</w:t>
        <w:br/>
        <w:t>vt 0.071533 0.788974</w:t>
        <w:br/>
        <w:t>vt 0.074941 0.793004</w:t>
        <w:br/>
        <w:t>vt 0.042076 0.759649</w:t>
        <w:br/>
        <w:t>vt 0.038717 0.756492</w:t>
        <w:br/>
        <w:t>vt 0.062315 0.798772</w:t>
        <w:br/>
        <w:t>vt 0.060559 0.795666</w:t>
        <w:br/>
        <w:t>vt 0.068228 0.785915</w:t>
        <w:br/>
        <w:t>vt 0.060336 0.771864</w:t>
        <w:br/>
        <w:t>vt 0.058083 0.767518</w:t>
        <w:br/>
        <w:t>vt 0.058979 0.767042</w:t>
        <w:br/>
        <w:t>vt 0.061650 0.771189</w:t>
        <w:br/>
        <w:t>vt 0.060186 0.757852</w:t>
        <w:br/>
        <w:t>vt 0.062239 0.760257</w:t>
        <w:br/>
        <w:t>vt 0.066310 0.777654</w:t>
        <w:br/>
        <w:t>vt 0.067499 0.777138</w:t>
        <w:br/>
        <w:t>vt 0.070500 0.779550</w:t>
        <w:br/>
        <w:t>vt 0.070500 0.779550</w:t>
        <w:br/>
        <w:t>vt 0.074442 0.775800</w:t>
        <w:br/>
        <w:t>vt 0.083078 0.786499</w:t>
        <w:br/>
        <w:t>vt 0.081430 0.787316</w:t>
        <w:br/>
        <w:t>vt 0.077182 0.784409</w:t>
        <w:br/>
        <w:t>vt 0.062239 0.760257</w:t>
        <w:br/>
        <w:t>vt 0.060186 0.757852</w:t>
        <w:br/>
        <w:t>vt 0.064113 0.755986</w:t>
        <w:br/>
        <w:t>vt 0.069959 0.765152</w:t>
        <w:br/>
        <w:t>vt 0.075714 0.770357</w:t>
        <w:br/>
        <w:t>vt 0.070263 0.769796</w:t>
        <w:br/>
        <w:t>vt 0.068120 0.766141</w:t>
        <w:br/>
        <w:t>vt 0.076583 0.778145</w:t>
        <w:br/>
        <w:t>vt 0.074442 0.775800</w:t>
        <w:br/>
        <w:t>vt 0.077784 0.776511</w:t>
        <w:br/>
        <w:t>vt 0.063902 0.750710</w:t>
        <w:br/>
        <w:t>vt 0.058440 0.753326</w:t>
        <w:br/>
        <w:t>vt 0.056918 0.749778</w:t>
        <w:br/>
        <w:t>vt 0.065283 0.763079</w:t>
        <w:br/>
        <w:t>vt 0.068396 0.758271</w:t>
        <w:br/>
        <w:t>vt 0.082313 0.778451</w:t>
        <w:br/>
        <w:t>vt 0.079076 0.781578</w:t>
        <w:br/>
        <w:t>vt 0.058244 0.756392</w:t>
        <w:br/>
        <w:t>vt 0.058209 0.788278</w:t>
        <w:br/>
        <w:t>vt 0.054250 0.789056</w:t>
        <w:br/>
        <w:t>vt 0.055767 0.786568</w:t>
        <w:br/>
        <w:t>vt 0.049866 0.778133</w:t>
        <w:br/>
        <w:t>vt 0.044483 0.777746</w:t>
        <w:br/>
        <w:t>vt 0.045526 0.772982</w:t>
        <w:br/>
        <w:t>vt 0.047828 0.773153</w:t>
        <w:br/>
        <w:t>vt 0.039026 0.764479</w:t>
        <w:br/>
        <w:t>vt 0.042076 0.759649</w:t>
        <w:br/>
        <w:t>vt 0.044382 0.764203</w:t>
        <w:br/>
        <w:t>vt 0.043530 0.766581</w:t>
        <w:br/>
        <w:t>vt 0.053652 0.796077</w:t>
        <w:br/>
        <w:t>vt 0.060559 0.795666</w:t>
        <w:br/>
        <w:t>vt 0.062315 0.798772</w:t>
        <w:br/>
        <w:t>vt 0.055203 0.800886</w:t>
        <w:br/>
        <w:t>vt 0.038717 0.756492</w:t>
        <w:br/>
        <w:t>vt 0.036252 0.762025</w:t>
        <w:br/>
        <w:t>vt 0.034449 0.754466</w:t>
        <w:br/>
        <w:t>vt 0.058357 0.792256</w:t>
        <w:br/>
        <w:t>vt 0.055767 0.786568</w:t>
        <w:br/>
        <w:t>vt 0.067499 0.777138</w:t>
        <w:br/>
        <w:t>vt 0.072256 0.772628</w:t>
        <w:br/>
        <w:t>vt 0.063355 0.775230</w:t>
        <w:br/>
        <w:t>vt 0.063355 0.775230</w:t>
        <w:br/>
        <w:t>vt 0.064348 0.774453</w:t>
        <w:br/>
        <w:t>vt 0.072256 0.772628</w:t>
        <w:br/>
        <w:t>vt 0.052785 0.785120</w:t>
        <w:br/>
        <w:t>vt 0.049252 0.781768</w:t>
        <w:br/>
        <w:t>vt 0.052696 0.783243</w:t>
        <w:br/>
        <w:t>vt 0.058209 0.788278</w:t>
        <w:br/>
        <w:t>vt 0.066585 0.757991</w:t>
        <w:br/>
        <w:t>vt 0.083078 0.786499</w:t>
        <w:br/>
        <w:t>vt 0.076922 0.784951</w:t>
        <w:br/>
        <w:t>vt 0.086998 0.781248</w:t>
        <w:br/>
        <w:t>vt 0.056189 0.745811</w:t>
        <w:br/>
        <w:t>vt 0.046746 0.747887</w:t>
        <w:br/>
        <w:t>vt 0.040276 0.751300</w:t>
        <w:br/>
        <w:t>vt 0.034449 0.754466</w:t>
        <w:br/>
        <w:t>vt 0.057776 0.747081</w:t>
        <w:br/>
        <w:t>vt 0.063902 0.750710</w:t>
        <w:br/>
        <w:t>vt 0.076922 0.784951</w:t>
        <w:br/>
        <w:t>vt 0.081430 0.787316</w:t>
        <w:br/>
        <w:t>vt 0.073560 0.782707</w:t>
        <w:br/>
        <w:t>vt 0.056189 0.745811</w:t>
        <w:br/>
        <w:t>vt 0.362421 0.680076</w:t>
        <w:br/>
        <w:t>vt 0.362965 0.676401</w:t>
        <w:br/>
        <w:t>vt 0.366583 0.671348</w:t>
        <w:br/>
        <w:t>vt 0.288955 0.571355</w:t>
        <w:br/>
        <w:t>vt 0.283792 0.567044</w:t>
        <w:br/>
        <w:t>vt 0.336070 0.571604</w:t>
        <w:br/>
        <w:t>vt 0.406369 0.565346</w:t>
        <w:br/>
        <w:t>vt 0.348457 0.593984</w:t>
        <w:br/>
        <w:t>vt 0.335164 0.590665</w:t>
        <w:br/>
        <w:t>vt 0.341637 0.592010</w:t>
        <w:br/>
        <w:t>vt 0.402407 0.837661</w:t>
        <w:br/>
        <w:t>vt 0.651566 0.321884</w:t>
        <w:br/>
        <w:t>vt 0.676640 0.320455</w:t>
        <w:br/>
        <w:t>vt 0.676741 0.327440</w:t>
        <w:br/>
        <w:t>vt 0.651198 0.328780</w:t>
        <w:br/>
        <w:t>vt 0.093795 0.389842</w:t>
        <w:br/>
        <w:t>vt 0.061474 0.389842</w:t>
        <w:br/>
        <w:t>vt 0.078644 0.380109</w:t>
        <w:br/>
        <w:t>vt 0.093795 0.380109</w:t>
        <w:br/>
        <w:t>vt 0.113812 0.380109</w:t>
        <w:br/>
        <w:t>vt 0.113812 0.389842</w:t>
        <w:br/>
        <w:t>vt 0.170466 0.389842</w:t>
        <w:br/>
        <w:t>vt 0.152928 0.389842</w:t>
        <w:br/>
        <w:t>vt 0.152928 0.380109</w:t>
        <w:br/>
        <w:t>vt 0.170466 0.380109</w:t>
        <w:br/>
        <w:t>vt 0.187361 0.380109</w:t>
        <w:br/>
        <w:t>vt 0.205541 0.380109</w:t>
        <w:br/>
        <w:t>vt 0.205541 0.389842</w:t>
        <w:br/>
        <w:t>vt 0.187361 0.389842</w:t>
        <w:br/>
        <w:t>vt 0.124831 0.380109</w:t>
        <w:br/>
        <w:t>vt 0.124831 0.389842</w:t>
        <w:br/>
        <w:t>vt 0.223446 0.380109</w:t>
        <w:br/>
        <w:t>vt 0.243555 0.380109</w:t>
        <w:br/>
        <w:t>vt 0.243555 0.389842</w:t>
        <w:br/>
        <w:t>vt 0.223446 0.389842</w:t>
        <w:br/>
        <w:t>vt 0.041182 0.389842</w:t>
        <w:br/>
        <w:t>vt 0.041182 0.380109</w:t>
        <w:br/>
        <w:t>vt 0.061474 0.380109</w:t>
        <w:br/>
        <w:t>vt 0.078644 0.377905</w:t>
        <w:br/>
        <w:t>vt 0.093795 0.377905</w:t>
        <w:br/>
        <w:t>vt 0.093795 0.389842</w:t>
        <w:br/>
        <w:t>vt 0.093795 0.391954</w:t>
        <w:br/>
        <w:t>vt 0.061474 0.391954</w:t>
        <w:br/>
        <w:t>vt 0.113812 0.377905</w:t>
        <w:br/>
        <w:t>vt 0.113812 0.391954</w:t>
        <w:br/>
        <w:t>vt 0.152928 0.377905</w:t>
        <w:br/>
        <w:t>vt 0.170466 0.377905</w:t>
        <w:br/>
        <w:t>vt 0.152928 0.391954</w:t>
        <w:br/>
        <w:t>vt 0.136675 0.391954</w:t>
        <w:br/>
        <w:t>vt 0.136675 0.389842</w:t>
        <w:br/>
        <w:t>vt 0.187361 0.377905</w:t>
        <w:br/>
        <w:t>vt 0.205541 0.377905</w:t>
        <w:br/>
        <w:t>vt 0.187361 0.389842</w:t>
        <w:br/>
        <w:t>vt 0.205541 0.391954</w:t>
        <w:br/>
        <w:t>vt 0.187361 0.391954</w:t>
        <w:br/>
        <w:t>vt 0.170466 0.391954</w:t>
        <w:br/>
        <w:t>vt 0.124831 0.377905</w:t>
        <w:br/>
        <w:t>vt 0.124831 0.391954</w:t>
        <w:br/>
        <w:t>vt 0.223446 0.377905</w:t>
        <w:br/>
        <w:t>vt 0.243555 0.377905</w:t>
        <w:br/>
        <w:t>vt 0.243555 0.380109</w:t>
        <w:br/>
        <w:t>vt 0.223446 0.380109</w:t>
        <w:br/>
        <w:t>vt 0.243555 0.391954</w:t>
        <w:br/>
        <w:t>vt 0.223446 0.391954</w:t>
        <w:br/>
        <w:t>vt 0.041182 0.377905</w:t>
        <w:br/>
        <w:t>vt 0.061474 0.377905</w:t>
        <w:br/>
        <w:t>vt 0.041182 0.391954</w:t>
        <w:br/>
        <w:t>vt 0.136675 0.380109</w:t>
        <w:br/>
        <w:t>vt 0.136675 0.377905</w:t>
        <w:br/>
        <w:t>vt 0.571067 0.557362</w:t>
        <w:br/>
        <w:t>vt 0.572125 0.552778</w:t>
        <w:br/>
        <w:t>vt 0.569539 0.553601</w:t>
        <w:br/>
        <w:t>vt 0.576474 0.553953</w:t>
        <w:br/>
        <w:t>vt 0.574005 0.555599</w:t>
        <w:br/>
        <w:t>vt 0.606052 0.509866</w:t>
        <w:br/>
        <w:t>vt 0.609719 0.507360</w:t>
        <w:br/>
        <w:t>vt 0.607470 0.505023</w:t>
        <w:br/>
        <w:t>vt 0.604137 0.509844</w:t>
        <w:br/>
        <w:t>vt 0.602555 0.509060</w:t>
        <w:br/>
        <w:t>vt 0.602057 0.507271</w:t>
        <w:br/>
        <w:t>vt 0.569892 0.552425</w:t>
        <w:br/>
        <w:t>vt 0.573770 0.551132</w:t>
        <w:br/>
        <w:t>vt 0.572478 0.550662</w:t>
        <w:br/>
        <w:t>vt 0.570832 0.551015</w:t>
        <w:br/>
        <w:t>vt 0.578707 0.558067</w:t>
        <w:br/>
        <w:t>vt 0.576826 0.559712</w:t>
        <w:br/>
        <w:t>vt 0.574358 0.561240</w:t>
        <w:br/>
        <w:t>vt 0.610355 0.497947</w:t>
        <w:br/>
        <w:t>vt 0.605101 0.502456</w:t>
        <w:br/>
        <w:t>vt 0.614623 0.502742</w:t>
        <w:br/>
        <w:t>vt 0.613004 0.499928</w:t>
        <w:br/>
        <w:t>vt 0.602260 0.505701</w:t>
        <w:br/>
        <w:t>vt 0.868915 0.745281</w:t>
        <w:br/>
        <w:t>vt 0.869729 0.733261</w:t>
        <w:br/>
        <w:t>vt 0.887046 0.734688</w:t>
        <w:br/>
        <w:t>vt 0.886944 0.746605</w:t>
        <w:br/>
        <w:t>vt 0.849764 0.834920</w:t>
        <w:br/>
        <w:t>vt 0.847829 0.825243</w:t>
        <w:br/>
        <w:t>vt 0.865859 0.829826</w:t>
        <w:br/>
        <w:t>vt 0.866062 0.834410</w:t>
        <w:br/>
        <w:t>vt 0.817474 0.716658</w:t>
        <w:br/>
        <w:t>vt 0.802093 0.713704</w:t>
        <w:br/>
        <w:t>vt 0.805352 0.701990</w:t>
        <w:br/>
        <w:t>vt 0.820224 0.705860</w:t>
        <w:br/>
        <w:t>vt 0.785285 0.710139</w:t>
        <w:br/>
        <w:t>vt 0.788952 0.692109</w:t>
        <w:br/>
        <w:t>vt 0.751569 0.824835</w:t>
        <w:br/>
        <w:t>vt 0.771127 0.820965</w:t>
        <w:br/>
        <w:t>vt 0.769701 0.833595</w:t>
        <w:br/>
        <w:t>vt 0.750958 0.833290</w:t>
        <w:br/>
        <w:t>vt 0.748717 0.790814</w:t>
        <w:br/>
        <w:t>vt 0.749125 0.767385</w:t>
        <w:br/>
        <w:t>vt 0.769497 0.767385</w:t>
        <w:br/>
        <w:t>vt 0.768988 0.790814</w:t>
        <w:br/>
        <w:t>vt 0.748921 0.752921</w:t>
        <w:br/>
        <w:t>vt 0.748004 0.736215</w:t>
        <w:br/>
        <w:t>vt 0.766442 0.736317</w:t>
        <w:br/>
        <w:t>vt 0.767562 0.752921</w:t>
        <w:br/>
        <w:t>vt 0.812891 0.833494</w:t>
        <w:br/>
        <w:t>vt 0.790786 0.832984</w:t>
        <w:br/>
        <w:t>vt 0.791907 0.819640</w:t>
        <w:br/>
        <w:t>vt 0.811872 0.818520</w:t>
        <w:br/>
        <w:t>vt 0.831124 0.741920</w:t>
        <w:br/>
        <w:t>vt 0.842125 0.731122</w:t>
        <w:br/>
        <w:t>vt 0.851394 0.743346</w:t>
        <w:br/>
        <w:t>vt 0.832652 0.834818</w:t>
        <w:br/>
        <w:t>vt 0.830513 0.821678</w:t>
        <w:br/>
        <w:t>vt 0.769395 0.692109</w:t>
        <w:br/>
        <w:t>vt 0.767562 0.709527</w:t>
        <w:br/>
        <w:t>vt 0.901001 0.767385</w:t>
        <w:br/>
        <w:t>vt 0.885213 0.767385</w:t>
        <w:br/>
        <w:t>vt 0.886231 0.752921</w:t>
        <w:br/>
        <w:t>vt 0.901510 0.752921</w:t>
        <w:br/>
        <w:t>vt 0.849561 0.767385</w:t>
        <w:br/>
        <w:t>vt 0.867183 0.767385</w:t>
        <w:br/>
        <w:t>vt 0.866877 0.790814</w:t>
        <w:br/>
        <w:t>vt 0.848746 0.790814</w:t>
        <w:br/>
        <w:t>vt 0.850375 0.752921</w:t>
        <w:br/>
        <w:t>vt 0.868303 0.752921</w:t>
        <w:br/>
        <w:t>vt 0.884398 0.790814</w:t>
        <w:br/>
        <w:t>vt 0.830003 0.790814</w:t>
        <w:br/>
        <w:t>vt 0.830513 0.767385</w:t>
        <w:br/>
        <w:t>vt 0.811261 0.790814</w:t>
        <w:br/>
        <w:t>vt 0.812585 0.767385</w:t>
        <w:br/>
        <w:t>vt 0.830920 0.752921</w:t>
        <w:br/>
        <w:t>vt 0.813705 0.752921</w:t>
        <w:br/>
        <w:t>vt 0.730076 0.790814</w:t>
        <w:br/>
        <w:t>vt 0.729873 0.807621</w:t>
        <w:br/>
        <w:t>vt 0.712251 0.807621</w:t>
        <w:br/>
        <w:t>vt 0.712251 0.790814</w:t>
        <w:br/>
        <w:t>vt 0.815946 0.727863</w:t>
        <w:br/>
        <w:t>vt 0.831124 0.719306</w:t>
        <w:br/>
        <w:t>vt 0.830818 0.730715</w:t>
        <w:br/>
        <w:t>vt 0.814622 0.740392</w:t>
        <w:br/>
        <w:t>vt 0.797713 0.738456</w:t>
        <w:br/>
        <w:t>vt 0.799750 0.725622</w:t>
        <w:br/>
        <w:t>vt 0.782943 0.723075</w:t>
        <w:br/>
        <w:t>vt 0.780702 0.736623</w:t>
        <w:br/>
        <w:t>vt 0.776118 0.752921</w:t>
        <w:br/>
        <w:t>vt 0.766951 0.722770</w:t>
        <w:br/>
        <w:t>vt 0.748208 0.723687</w:t>
        <w:br/>
        <w:t>vt 0.748514 0.710342</w:t>
        <w:br/>
        <w:t>vt 0.712251 0.752921</w:t>
        <w:br/>
        <w:t>vt 0.731910 0.752921</w:t>
        <w:br/>
        <w:t>vt 0.731299 0.767385</w:t>
        <w:br/>
        <w:t>vt 0.712251 0.767385</w:t>
        <w:br/>
        <w:t>vt 0.795676 0.752921</w:t>
        <w:br/>
        <w:t>vt 0.793435 0.767385</w:t>
        <w:br/>
        <w:t>vt 0.791092 0.790814</w:t>
        <w:br/>
        <w:t>vt 0.747902 0.810371</w:t>
        <w:br/>
        <w:t>vt 0.830513 0.799879</w:t>
        <w:br/>
        <w:t>vt 0.848746 0.805685</w:t>
        <w:br/>
        <w:t>vt 0.790684 0.798759</w:t>
        <w:br/>
        <w:t>vt 0.768682 0.803852</w:t>
        <w:br/>
        <w:t>vt 0.884499 0.810880</w:t>
        <w:br/>
        <w:t>vt 0.867183 0.812102</w:t>
        <w:br/>
        <w:t>vt 0.886944 0.723381</w:t>
        <w:br/>
        <w:t>vt 0.902223 0.723381</w:t>
        <w:br/>
        <w:t>vt 0.902325 0.735095</w:t>
        <w:br/>
        <w:t>vt 0.886537 0.713806</w:t>
        <w:br/>
        <w:t>vt 0.870341 0.722770</w:t>
        <w:br/>
        <w:t>vt 0.870748 0.704944</w:t>
        <w:br/>
        <w:t>vt 0.884092 0.697610</w:t>
        <w:br/>
        <w:t>vt 0.856691 0.707796</w:t>
        <w:br/>
        <w:t>vt 0.854857 0.721751</w:t>
        <w:br/>
        <w:t>vt 0.832652 0.708101</w:t>
        <w:br/>
        <w:t>vt 0.842838 0.720732</w:t>
        <w:br/>
        <w:t>vt 0.844162 0.708407</w:t>
        <w:br/>
        <w:t>vt 0.902223 0.712380</w:t>
        <w:br/>
        <w:t>vt 0.919336 0.712991</w:t>
        <w:br/>
        <w:t>vt 0.919336 0.723890</w:t>
        <w:br/>
        <w:t>vt 0.900084 0.692109</w:t>
        <w:br/>
        <w:t>vt 0.901612 0.705046</w:t>
        <w:br/>
        <w:t>vt 0.731808 0.736623</w:t>
        <w:br/>
        <w:t>vt 0.732419 0.719714</w:t>
        <w:br/>
        <w:t>vt 0.732012 0.711259</w:t>
        <w:br/>
        <w:t>vt 0.732114 0.730409</w:t>
        <w:br/>
        <w:t>vt 0.712251 0.731530</w:t>
        <w:br/>
        <w:t>vt 0.712251 0.737132</w:t>
        <w:br/>
        <w:t>vt 0.853330 0.731632</w:t>
        <w:br/>
        <w:t>vt 0.919336 0.734993</w:t>
        <w:br/>
        <w:t>vt 0.734151 0.828706</w:t>
        <w:br/>
        <w:t>vt 0.733947 0.831966</w:t>
        <w:br/>
        <w:t>vt 0.727326 0.831354</w:t>
        <w:br/>
        <w:t>vt 0.834179 0.692109</w:t>
        <w:br/>
        <w:t>vt 0.844671 0.692109</w:t>
        <w:br/>
        <w:t>vt 0.857302 0.692109</w:t>
        <w:br/>
        <w:t>vt 0.869831 0.692109</w:t>
        <w:br/>
        <w:t>vt 0.912613 0.701888</w:t>
        <w:br/>
        <w:t>vt 0.850902 0.569790</w:t>
        <w:br/>
        <w:t>vt 0.838244 0.570470</w:t>
        <w:br/>
        <w:t>vt 0.838519 0.551706</w:t>
        <w:br/>
        <w:t>vt 0.850352 0.551512</w:t>
        <w:br/>
        <w:t>vt 0.824394 0.571248</w:t>
        <w:br/>
        <w:t>vt 0.825586 0.553067</w:t>
        <w:br/>
        <w:t>vt 0.852187 0.583109</w:t>
        <w:br/>
        <w:t>vt 0.839161 0.583984</w:t>
        <w:br/>
        <w:t>vt 0.800086 0.615776</w:t>
        <w:br/>
        <w:t>vt 0.800912 0.629387</w:t>
        <w:br/>
        <w:t>vt 0.789997 0.630165</w:t>
        <w:br/>
        <w:t>vt 0.788896 0.616359</w:t>
        <w:br/>
        <w:t>vt 0.786327 0.558901</w:t>
        <w:br/>
        <w:t>vt 0.775687 0.558512</w:t>
        <w:br/>
        <w:t>vt 0.776054 0.552290</w:t>
        <w:br/>
        <w:t>vt 0.786878 0.552873</w:t>
        <w:br/>
        <w:t>vt 0.762846 0.552192</w:t>
        <w:br/>
        <w:t>vt 0.762662 0.558026</w:t>
        <w:br/>
        <w:t>vt 0.787336 0.577567</w:t>
        <w:br/>
        <w:t>vt 0.787978 0.588456</w:t>
        <w:br/>
        <w:t>vt 0.776329 0.587192</w:t>
        <w:br/>
        <w:t>vt 0.776146 0.576401</w:t>
        <w:br/>
        <w:t>vt 0.737254 0.611012</w:t>
        <w:br/>
        <w:t>vt 0.736245 0.597984</w:t>
        <w:br/>
        <w:t>vt 0.748444 0.599345</w:t>
        <w:br/>
        <w:t>vt 0.749178 0.612470</w:t>
        <w:br/>
        <w:t>vt 0.748995 0.552581</w:t>
        <w:br/>
        <w:t>vt 0.748536 0.558317</w:t>
        <w:br/>
        <w:t>vt 0.738997 0.553845</w:t>
        <w:br/>
        <w:t>vt 0.824852 0.601095</w:t>
        <w:br/>
        <w:t>vt 0.830447 0.600317</w:t>
        <w:br/>
        <w:t>vt 0.833383 0.613248</w:t>
        <w:br/>
        <w:t>vt 0.824118 0.614415</w:t>
        <w:br/>
        <w:t>vt 0.834208 0.626956</w:t>
        <w:br/>
        <w:t>vt 0.824027 0.628026</w:t>
        <w:br/>
        <w:t>vt 0.877045 0.567845</w:t>
        <w:br/>
        <w:t>vt 0.877045 0.583498</w:t>
        <w:br/>
        <w:t>vt 0.864478 0.583109</w:t>
        <w:br/>
        <w:t>vt 0.862919 0.569206</w:t>
        <w:br/>
        <w:t>vt 0.812286 0.615095</w:t>
        <w:br/>
        <w:t>vt 0.812836 0.628512</w:t>
        <w:br/>
        <w:t>vt 0.810818 0.587873</w:t>
        <w:br/>
        <w:t>vt 0.798894 0.588748</w:t>
        <w:br/>
        <w:t>vt 0.797885 0.578637</w:t>
        <w:br/>
        <w:t>vt 0.809626 0.571053</w:t>
        <w:br/>
        <w:t>vt 0.787611 0.547526</w:t>
        <w:br/>
        <w:t>vt 0.798160 0.548109</w:t>
        <w:br/>
        <w:t>vt 0.797701 0.553262</w:t>
        <w:br/>
        <w:t>vt 0.738997 0.520498</w:t>
        <w:br/>
        <w:t>vt 0.738997 0.499012</w:t>
        <w:br/>
        <w:t>vt 0.750921 0.500859</w:t>
        <w:br/>
        <w:t>vt 0.749637 0.521956</w:t>
        <w:br/>
        <w:t>vt 0.813753 0.502415</w:t>
        <w:br/>
        <w:t>vt 0.826962 0.502026</w:t>
        <w:br/>
        <w:t>vt 0.826045 0.521567</w:t>
        <w:br/>
        <w:t>vt 0.812744 0.522831</w:t>
        <w:br/>
        <w:t>vt 0.778347 0.480734</w:t>
        <w:br/>
        <w:t>vt 0.778347 0.491720</w:t>
        <w:br/>
        <w:t>vt 0.765505 0.491040</w:t>
        <w:br/>
        <w:t>vt 0.765597 0.480442</w:t>
        <w:br/>
        <w:t>vt 0.859524 0.502706</w:t>
        <w:br/>
        <w:t>vt 0.860350 0.522442</w:t>
        <w:br/>
        <w:t>vt 0.848793 0.520790</w:t>
        <w:br/>
        <w:t>vt 0.849068 0.501928</w:t>
        <w:br/>
        <w:t>vt 0.838703 0.481317</w:t>
        <w:br/>
        <w:t>vt 0.849527 0.481706</w:t>
        <w:br/>
        <w:t>vt 0.849343 0.491915</w:t>
        <w:br/>
        <w:t>vt 0.838152 0.491623</w:t>
        <w:br/>
        <w:t>vt 0.799536 0.602553</w:t>
        <w:br/>
        <w:t>vt 0.788437 0.602359</w:t>
        <w:br/>
        <w:t>vt 0.776513 0.546942</w:t>
        <w:br/>
        <w:t>vt 0.789263 0.480928</w:t>
        <w:br/>
        <w:t>vt 0.789538 0.492012</w:t>
        <w:br/>
        <w:t>vt 0.738997 0.489581</w:t>
        <w:br/>
        <w:t>vt 0.738997 0.479665</w:t>
        <w:br/>
        <w:t>vt 0.751930 0.480248</w:t>
        <w:br/>
        <w:t>vt 0.751471 0.490553</w:t>
        <w:br/>
        <w:t>vt 0.727714 0.636970</w:t>
        <w:br/>
        <w:t>vt 0.727714 0.623845</w:t>
        <w:br/>
        <w:t>vt 0.737804 0.625012</w:t>
        <w:br/>
        <w:t>vt 0.738080 0.638429</w:t>
        <w:br/>
        <w:t>vt 0.837877 0.501637</w:t>
        <w:br/>
        <w:t>vt 0.827054 0.491623</w:t>
        <w:br/>
        <w:t>vt 0.813845 0.491526</w:t>
        <w:br/>
        <w:t>vt 0.797426 0.558123</w:t>
        <w:br/>
        <w:t>vt 0.800637 0.523415</w:t>
        <w:br/>
        <w:t>vt 0.788804 0.524095</w:t>
        <w:br/>
        <w:t>vt 0.789630 0.502901</w:t>
        <w:br/>
        <w:t>vt 0.800820 0.502804</w:t>
        <w:br/>
        <w:t>vt 0.738997 0.538581</w:t>
        <w:br/>
        <w:t>vt 0.750096 0.539067</w:t>
        <w:br/>
        <w:t>vt 0.837694 0.520595</w:t>
        <w:br/>
        <w:t>vt 0.837969 0.536734</w:t>
        <w:br/>
        <w:t>vt 0.826228 0.537901</w:t>
        <w:br/>
        <w:t>vt 0.778164 0.524095</w:t>
        <w:br/>
        <w:t>vt 0.778255 0.502609</w:t>
        <w:br/>
        <w:t>vt 0.765139 0.523220</w:t>
        <w:br/>
        <w:t>vt 0.777522 0.538873</w:t>
        <w:br/>
        <w:t>vt 0.764038 0.538484</w:t>
        <w:br/>
        <w:t>vt 0.765414 0.501734</w:t>
        <w:br/>
        <w:t>vt 0.860625 0.482290</w:t>
        <w:br/>
        <w:t>vt 0.860259 0.492887</w:t>
        <w:br/>
        <w:t>vt 0.849343 0.537026</w:t>
        <w:br/>
        <w:t>vt 0.862827 0.551706</w:t>
        <w:br/>
        <w:t>vt 0.799169 0.539748</w:t>
        <w:br/>
        <w:t>vt 0.788896 0.539262</w:t>
        <w:br/>
        <w:t>vt 0.861543 0.537901</w:t>
        <w:br/>
        <w:t>vt 0.877045 0.538192</w:t>
        <w:br/>
        <w:t>vt 0.877045 0.551123</w:t>
        <w:br/>
        <w:t>vt 0.763304 0.546748</w:t>
        <w:br/>
        <w:t>vt 0.810543 0.554428</w:t>
        <w:br/>
        <w:t>vt 0.811552 0.601873</w:t>
        <w:br/>
        <w:t>vt 0.824394 0.640859</w:t>
        <w:br/>
        <w:t>vt 0.813386 0.641637</w:t>
        <w:br/>
        <w:t>vt 0.811644 0.539651</w:t>
        <w:br/>
        <w:t>vt 0.877045 0.523220</w:t>
        <w:br/>
        <w:t>vt 0.762479 0.586998</w:t>
        <w:br/>
        <w:t>vt 0.762112 0.575817</w:t>
        <w:br/>
        <w:t>vt 0.749545 0.547720</w:t>
        <w:br/>
        <w:t>vt 0.748170 0.586123</w:t>
        <w:br/>
        <w:t>vt 0.748536 0.576498</w:t>
        <w:br/>
        <w:t>vt 0.813478 0.480345</w:t>
        <w:br/>
        <w:t>vt 0.800728 0.491817</w:t>
        <w:br/>
        <w:t>vt 0.800453 0.480734</w:t>
        <w:br/>
        <w:t>vt 0.877045 0.503776</w:t>
        <w:br/>
        <w:t>vt 0.877045 0.493470</w:t>
        <w:br/>
        <w:t>vt 0.877045 0.483067</w:t>
        <w:br/>
        <w:t>vt 0.776421 0.601192</w:t>
        <w:br/>
        <w:t>vt 0.738997 0.584470</w:t>
        <w:br/>
        <w:t>vt 0.738997 0.569498</w:t>
        <w:br/>
        <w:t>vt 0.877045 0.596234</w:t>
        <w:br/>
        <w:t>vt 0.865395 0.596234</w:t>
        <w:br/>
        <w:t>vt 0.825678 0.585831</w:t>
        <w:br/>
        <w:t>vt 0.762387 0.600512</w:t>
        <w:br/>
        <w:t>vt 0.853746 0.597012</w:t>
        <w:br/>
        <w:t>vt 0.855214 0.610234</w:t>
        <w:br/>
        <w:t>vt 0.843014 0.611595</w:t>
        <w:br/>
        <w:t>vt 0.841179 0.598275</w:t>
        <w:br/>
        <w:t>vt 0.866404 0.609262</w:t>
        <w:br/>
        <w:t>vt 0.786511 0.567164</w:t>
        <w:br/>
        <w:t>vt 0.775595 0.566484</w:t>
        <w:br/>
        <w:t>vt 0.761928 0.566095</w:t>
        <w:br/>
        <w:t>vt 0.797426 0.568817</w:t>
        <w:br/>
        <w:t>vt 0.748995 0.567262</w:t>
        <w:br/>
        <w:t>vt 0.877045 0.608970</w:t>
        <w:br/>
        <w:t>vt 0.877045 0.624526</w:t>
        <w:br/>
        <w:t>vt 0.867597 0.624137</w:t>
        <w:br/>
        <w:t>vt 0.844206 0.625595</w:t>
        <w:br/>
        <w:t>vt 0.833291 0.674401</w:t>
        <w:br/>
        <w:t>vt 0.824760 0.674887</w:t>
        <w:br/>
        <w:t>vt 0.824760 0.661567</w:t>
        <w:br/>
        <w:t>vt 0.834025 0.660984</w:t>
        <w:br/>
        <w:t>vt 0.789171 0.363192</w:t>
        <w:br/>
        <w:t>vt 0.788896 0.413554</w:t>
        <w:br/>
        <w:t>vt 0.777338 0.413554</w:t>
        <w:br/>
        <w:t>vt 0.777705 0.363192</w:t>
        <w:br/>
        <w:t>vt 0.838978 0.455748</w:t>
        <w:br/>
        <w:t>vt 0.838886 0.469165</w:t>
        <w:br/>
        <w:t>vt 0.826962 0.468484</w:t>
        <w:br/>
        <w:t>vt 0.827145 0.455165</w:t>
        <w:br/>
        <w:t>vt 0.841455 0.363192</w:t>
        <w:br/>
        <w:t>vt 0.839528 0.413554</w:t>
        <w:br/>
        <w:t>vt 0.828430 0.413554</w:t>
        <w:br/>
        <w:t>vt 0.829897 0.363192</w:t>
        <w:br/>
        <w:t>vt 0.852645 0.363192</w:t>
        <w:br/>
        <w:t>vt 0.851361 0.413554</w:t>
        <w:br/>
        <w:t>vt 0.832741 0.312151</w:t>
        <w:br/>
        <w:t>vt 0.835309 0.291345</w:t>
        <w:br/>
        <w:t>vt 0.846224 0.291345</w:t>
        <w:br/>
        <w:t>vt 0.844115 0.312151</w:t>
        <w:br/>
        <w:t>vt 0.855581 0.291345</w:t>
        <w:br/>
        <w:t>vt 0.853562 0.312151</w:t>
        <w:br/>
        <w:t>vt 0.849985 0.456623</w:t>
        <w:br/>
        <w:t>vt 0.862093 0.457303</w:t>
        <w:br/>
        <w:t>vt 0.861176 0.470331</w:t>
        <w:br/>
        <w:t>vt 0.849710 0.469845</w:t>
        <w:br/>
        <w:t>vt 0.839161 0.435817</w:t>
        <w:br/>
        <w:t>vt 0.850536 0.436595</w:t>
        <w:br/>
        <w:t>vt 0.765414 0.363192</w:t>
        <w:br/>
        <w:t>vt 0.765322 0.413554</w:t>
        <w:br/>
        <w:t>vt 0.751196 0.413554</w:t>
        <w:br/>
        <w:t>vt 0.751930 0.363192</w:t>
        <w:br/>
        <w:t>vt 0.778164 0.454581</w:t>
        <w:br/>
        <w:t>vt 0.789079 0.454290</w:t>
        <w:br/>
        <w:t>vt 0.789079 0.467901</w:t>
        <w:br/>
        <w:t>vt 0.778255 0.467901</w:t>
        <w:br/>
        <w:t>vt 0.827787 0.435040</w:t>
        <w:br/>
        <w:t>vt 0.877045 0.471498</w:t>
        <w:br/>
        <w:t>vt 0.877045 0.457984</w:t>
        <w:br/>
        <w:t>vt 0.751288 0.434359</w:t>
        <w:br/>
        <w:t>vt 0.738997 0.434748</w:t>
        <w:br/>
        <w:t>vt 0.738997 0.413554</w:t>
        <w:br/>
        <w:t>vt 0.738997 0.312151</w:t>
        <w:br/>
        <w:t>vt 0.738997 0.291345</w:t>
        <w:br/>
        <w:t>vt 0.753856 0.291345</w:t>
        <w:br/>
        <w:t>vt 0.753306 0.312151</w:t>
        <w:br/>
        <w:t>vt 0.765689 0.467998</w:t>
        <w:br/>
        <w:t>vt 0.765689 0.454970</w:t>
        <w:br/>
        <w:t>vt 0.738997 0.467998</w:t>
        <w:br/>
        <w:t>vt 0.738997 0.455359</w:t>
        <w:br/>
        <w:t>vt 0.751563 0.454970</w:t>
        <w:br/>
        <w:t>vt 0.751838 0.467998</w:t>
        <w:br/>
        <w:t>vt 0.777705 0.433873</w:t>
        <w:br/>
        <w:t>vt 0.788987 0.433776</w:t>
        <w:br/>
        <w:t>vt 0.765505 0.434165</w:t>
        <w:br/>
        <w:t>vt 0.862368 0.363192</w:t>
        <w:br/>
        <w:t>vt 0.862093 0.413554</w:t>
        <w:br/>
        <w:t>vt 0.863377 0.312151</w:t>
        <w:br/>
        <w:t>vt 0.865487 0.291345</w:t>
        <w:br/>
        <w:t>vt 0.861909 0.437567</w:t>
        <w:br/>
        <w:t>vt 0.814487 0.413554</w:t>
        <w:br/>
        <w:t>vt 0.815955 0.363192</w:t>
        <w:br/>
        <w:t>vt 0.817514 0.312151</w:t>
        <w:br/>
        <w:t>vt 0.818982 0.291345</w:t>
        <w:br/>
        <w:t>vt 0.813386 0.467998</w:t>
        <w:br/>
        <w:t>vt 0.813478 0.454970</w:t>
        <w:br/>
        <w:t>vt 0.813937 0.434651</w:t>
        <w:br/>
        <w:t>vt 0.801646 0.363192</w:t>
        <w:br/>
        <w:t>vt 0.800728 0.413554</w:t>
        <w:br/>
        <w:t>vt 0.800362 0.454581</w:t>
        <w:br/>
        <w:t>vt 0.800362 0.467901</w:t>
        <w:br/>
        <w:t>vt 0.800545 0.434067</w:t>
        <w:br/>
        <w:t>vt 0.877045 0.413554</w:t>
        <w:br/>
        <w:t>vt 0.877045 0.363192</w:t>
        <w:br/>
        <w:t>vt 0.877045 0.437470</w:t>
        <w:br/>
        <w:t>vt 0.779540 0.312151</w:t>
        <w:br/>
        <w:t>vt 0.779540 0.291345</w:t>
        <w:br/>
        <w:t>vt 0.790455 0.291345</w:t>
        <w:br/>
        <w:t>vt 0.789446 0.312151</w:t>
        <w:br/>
        <w:t>vt 0.802654 0.312151</w:t>
        <w:br/>
        <w:t>vt 0.802838 0.291345</w:t>
        <w:br/>
        <w:t>vt 0.768074 0.291345</w:t>
        <w:br/>
        <w:t>vt 0.767432 0.312151</w:t>
        <w:br/>
        <w:t>vt 0.877045 0.291345</w:t>
        <w:br/>
        <w:t>vt 0.877045 0.312151</w:t>
        <w:br/>
        <w:t>vt 0.817056 0.674984</w:t>
        <w:br/>
        <w:t>vt 0.815863 0.662053</w:t>
        <w:br/>
        <w:t>vt 0.727714 0.647567</w:t>
        <w:br/>
        <w:t>vt 0.737988 0.649415</w:t>
        <w:br/>
        <w:t>vt 0.877045 0.650484</w:t>
        <w:br/>
        <w:t>vt 0.877045 0.661470</w:t>
        <w:br/>
        <w:t>vt 0.869064 0.660887</w:t>
        <w:br/>
        <w:t>vt 0.868789 0.649901</w:t>
        <w:br/>
        <w:t>vt 0.811827 0.674984</w:t>
        <w:br/>
        <w:t>vt 0.803572 0.675373</w:t>
        <w:br/>
        <w:t>vt 0.802746 0.663415</w:t>
        <w:br/>
        <w:t>vt 0.812194 0.662442</w:t>
        <w:br/>
        <w:t>vt 0.794399 0.676345</w:t>
        <w:br/>
        <w:t>vt 0.792748 0.664192</w:t>
        <w:br/>
        <w:t>vt 0.749545 0.650873</w:t>
        <w:br/>
        <w:t>vt 0.749637 0.661859</w:t>
        <w:br/>
        <w:t>vt 0.737713 0.660498</w:t>
        <w:br/>
        <w:t>vt 0.727714 0.610039</w:t>
        <w:br/>
        <w:t>vt 0.727714 0.597206</w:t>
        <w:br/>
        <w:t>vt 0.789263 0.333345</w:t>
        <w:br/>
        <w:t>vt 0.779173 0.333345</w:t>
        <w:br/>
        <w:t>vt 0.802288 0.333345</w:t>
        <w:br/>
        <w:t>vt 0.816872 0.333345</w:t>
        <w:br/>
        <w:t>vt 0.831273 0.333345</w:t>
        <w:br/>
        <w:t>vt 0.842647 0.333345</w:t>
        <w:br/>
        <w:t>vt 0.852553 0.333345</w:t>
        <w:br/>
        <w:t>vt 0.862185 0.333345</w:t>
        <w:br/>
        <w:t>vt 0.877045 0.333345</w:t>
        <w:br/>
        <w:t>vt 0.738997 0.363192</w:t>
        <w:br/>
        <w:t>vt 0.738997 0.333345</w:t>
        <w:br/>
        <w:t>vt 0.753398 0.333345</w:t>
        <w:br/>
        <w:t>vt 0.766973 0.333345</w:t>
        <w:br/>
        <w:t>vt 0.811460 0.686262</w:t>
        <w:br/>
        <w:t>vt 0.805223 0.688789</w:t>
        <w:br/>
        <w:t>vt 0.804856 0.685581</w:t>
        <w:br/>
        <w:t>vt 0.749454 0.639887</w:t>
        <w:br/>
        <w:t>vt 0.761378 0.641053</w:t>
        <w:br/>
        <w:t>vt 0.761378 0.652040</w:t>
        <w:br/>
        <w:t>vt 0.749454 0.626373</w:t>
        <w:br/>
        <w:t>vt 0.762112 0.613734</w:t>
        <w:br/>
        <w:t>vt 0.761745 0.627637</w:t>
        <w:br/>
        <w:t>vt 0.775504 0.628803</w:t>
        <w:br/>
        <w:t>vt 0.774770 0.642317</w:t>
        <w:br/>
        <w:t>vt 0.776237 0.614706</w:t>
        <w:br/>
        <w:t>vt 0.787887 0.630262</w:t>
        <w:br/>
        <w:t>vt 0.817056 0.686748</w:t>
        <w:br/>
        <w:t>vt 0.845123 0.660692</w:t>
        <w:br/>
        <w:t>vt 0.857140 0.660595</w:t>
        <w:br/>
        <w:t>vt 0.856773 0.673915</w:t>
        <w:br/>
        <w:t>vt 0.844206 0.674109</w:t>
        <w:br/>
        <w:t>vt 0.868422 0.638429</w:t>
        <w:br/>
        <w:t>vt 0.857232 0.649609</w:t>
        <w:br/>
        <w:t>vt 0.857048 0.638234</w:t>
        <w:br/>
        <w:t>vt 0.824118 0.686553</w:t>
        <w:br/>
        <w:t>vt 0.832191 0.685581</w:t>
        <w:br/>
        <w:t>vt 0.845123 0.650095</w:t>
        <w:br/>
        <w:t>vt 0.856406 0.624526</w:t>
        <w:br/>
        <w:t>vt 0.774678 0.663901</w:t>
        <w:br/>
        <w:t>vt 0.775320 0.676831</w:t>
        <w:br/>
        <w:t>vt 0.762387 0.676637</w:t>
        <w:br/>
        <w:t>vt 0.761653 0.662928</w:t>
        <w:br/>
        <w:t>vt 0.750004 0.675567</w:t>
        <w:br/>
        <w:t>vt 0.790914 0.642609</w:t>
        <w:br/>
        <w:t>vt 0.787153 0.642706</w:t>
        <w:br/>
        <w:t>vt 0.900696 0.790814</w:t>
        <w:br/>
        <w:t>vt 0.883073 0.833595</w:t>
        <w:br/>
        <w:t>vt 0.737346 0.688789</w:t>
        <w:br/>
        <w:t>vt 0.737529 0.673915</w:t>
        <w:br/>
        <w:t>vt 0.750554 0.688789</w:t>
        <w:br/>
        <w:t>vt 0.900594 0.809556</w:t>
        <w:br/>
        <w:t>vt 0.919336 0.767385</w:t>
        <w:br/>
        <w:t>vt 0.919336 0.752921</w:t>
        <w:br/>
        <w:t>vt 0.919336 0.790814</w:t>
        <w:br/>
        <w:t>vt 0.727714 0.688789</w:t>
        <w:br/>
        <w:t>vt 0.727714 0.671290</w:t>
        <w:br/>
        <w:t>vt 0.868422 0.688789</w:t>
        <w:br/>
        <w:t>vt 0.868972 0.674012</w:t>
        <w:br/>
        <w:t>vt 0.877045 0.674303</w:t>
        <w:br/>
        <w:t>vt 0.877045 0.688789</w:t>
        <w:br/>
        <w:t>vt 0.855305 0.688789</w:t>
        <w:br/>
        <w:t>vt 0.727714 0.658067</w:t>
        <w:br/>
        <w:t>vt 0.903548 0.823205</w:t>
        <w:br/>
        <w:t>vt 0.885009 0.817705</w:t>
        <w:br/>
        <w:t>vt 0.919336 0.808537</w:t>
        <w:br/>
        <w:t>vt 0.919336 0.821678</w:t>
        <w:br/>
        <w:t>vt 0.787061 0.676540</w:t>
        <w:br/>
        <w:t>vt 0.786603 0.663998</w:t>
        <w:br/>
        <w:t>vt 0.842739 0.685290</w:t>
        <w:br/>
        <w:t>vt 0.834208 0.650678</w:t>
        <w:br/>
        <w:t>vt 0.824760 0.651554</w:t>
        <w:br/>
        <w:t>vt 0.834025 0.639984</w:t>
        <w:br/>
        <w:t>vt 0.814762 0.652137</w:t>
        <w:br/>
        <w:t>vt 0.812744 0.652429</w:t>
        <w:br/>
        <w:t>vt 0.801737 0.642123</w:t>
        <w:br/>
        <w:t>vt 0.802196 0.653109</w:t>
        <w:br/>
        <w:t>vt 0.791739 0.653692</w:t>
        <w:br/>
        <w:t>vt 0.786694 0.653595</w:t>
        <w:br/>
        <w:t>vt 0.774495 0.653206</w:t>
        <w:br/>
        <w:t>vt 0.796601 0.687039</w:t>
        <w:br/>
        <w:t>vt 0.788345 0.688789</w:t>
        <w:br/>
        <w:t>vt 0.919336 0.700564</w:t>
        <w:br/>
        <w:t>vt 0.911900 0.692109</w:t>
        <w:br/>
        <w:t>vt 0.919336 0.692109</w:t>
        <w:br/>
        <w:t>vt 0.718057 0.723788</w:t>
        <w:br/>
        <w:t>vt 0.712251 0.711870</w:t>
        <w:br/>
        <w:t>vt 0.007503 0.790318</w:t>
        <w:br/>
        <w:t>vt 0.007503 0.782881</w:t>
        <w:br/>
        <w:t>vt 0.018614 0.787013</w:t>
        <w:br/>
        <w:t>vt 0.017145 0.791971</w:t>
        <w:br/>
        <w:t>vt 0.035325 0.792614</w:t>
        <w:br/>
        <w:t>vt 0.030367 0.796653</w:t>
        <w:br/>
        <w:t>vt 0.036335 0.802438</w:t>
        <w:br/>
        <w:t>vt 0.037529 0.814100</w:t>
        <w:br/>
        <w:t>vt 0.026878 0.801979</w:t>
        <w:br/>
        <w:t>vt 0.015216 0.800235</w:t>
        <w:br/>
        <w:t>vt 0.007503 0.810519</w:t>
        <w:br/>
        <w:t>vt 0.007503 0.798215</w:t>
        <w:br/>
        <w:t>vt 0.043864 0.800786</w:t>
        <w:br/>
        <w:t>vt 0.044140 0.811712</w:t>
        <w:br/>
        <w:t>vt 0.238013 0.729194</w:t>
        <w:br/>
        <w:t>vt 0.238380 0.731948</w:t>
        <w:br/>
        <w:t>vt 0.230300 0.730938</w:t>
        <w:br/>
        <w:t>vt 0.230208 0.729194</w:t>
        <w:br/>
        <w:t>vt 0.222128 0.729194</w:t>
        <w:br/>
        <w:t>vt 0.025133 0.816854</w:t>
        <w:br/>
        <w:t>vt 0.017145 0.812906</w:t>
        <w:br/>
        <w:t>vt 0.043681 0.822272</w:t>
        <w:br/>
        <w:t>vt 0.031744 0.823098</w:t>
        <w:br/>
        <w:t>vt 0.044416 0.831087</w:t>
        <w:br/>
        <w:t>vt 0.038723 0.832005</w:t>
        <w:br/>
        <w:t>vt 0.300421 0.760741</w:t>
        <w:br/>
        <w:t>vt 0.031928 0.762864</w:t>
        <w:br/>
        <w:t>vt 0.025409 0.761945</w:t>
        <w:br/>
        <w:t>vt 0.028439 0.752947</w:t>
        <w:br/>
        <w:t>vt 0.014390 0.756803</w:t>
        <w:br/>
        <w:t>vt 0.015951 0.748356</w:t>
        <w:br/>
        <w:t>vt 0.011176 0.710617</w:t>
        <w:br/>
        <w:t>vt 0.007503 0.715851</w:t>
        <w:br/>
        <w:t>vt 0.007503 0.705843</w:t>
        <w:br/>
        <w:t>vt 0.013013 0.765802</w:t>
        <w:br/>
        <w:t>vt 0.007503 0.762588</w:t>
        <w:br/>
        <w:t>vt 0.007503 0.750009</w:t>
        <w:br/>
        <w:t>vt 0.007503 0.725033</w:t>
        <w:br/>
        <w:t>vt 0.013380 0.715209</w:t>
        <w:br/>
        <w:t>vt 0.016594 0.723656</w:t>
        <w:br/>
        <w:t>vt 0.039457 0.787931</w:t>
        <w:br/>
        <w:t>vt 0.019624 0.783615</w:t>
        <w:br/>
        <w:t>vt 0.459658 0.824223</w:t>
        <w:br/>
        <w:t>vt 0.442345 0.824223</w:t>
        <w:br/>
        <w:t>vt 0.444803 0.812253</w:t>
        <w:br/>
        <w:t>vt 0.462330 0.810650</w:t>
        <w:br/>
        <w:t>vt 0.493002 0.824223</w:t>
        <w:br/>
        <w:t>vt 0.475154 0.824223</w:t>
        <w:br/>
        <w:t>vt 0.476437 0.809260</w:t>
        <w:br/>
        <w:t>vt 0.321688 0.740756</w:t>
        <w:br/>
        <w:t>vt 0.324573 0.726863</w:t>
        <w:br/>
        <w:t>vt 0.337612 0.732420</w:t>
        <w:br/>
        <w:t>vt 0.328421 0.749199</w:t>
        <w:br/>
        <w:t>vt 0.316024 0.773138</w:t>
        <w:br/>
        <w:t>vt 0.307260 0.766406</w:t>
        <w:br/>
        <w:t>vt 0.378757 0.761062</w:t>
        <w:br/>
        <w:t>vt 0.382818 0.734665</w:t>
        <w:br/>
        <w:t>vt 0.392971 0.736482</w:t>
        <w:br/>
        <w:t>vt 0.393078 0.765764</w:t>
        <w:br/>
        <w:t>vt 0.338039 0.768650</w:t>
        <w:br/>
        <w:t>vt 0.332375 0.785001</w:t>
        <w:br/>
        <w:t>vt 0.323932 0.782970</w:t>
        <w:br/>
        <w:t>vt 0.334085 0.758283</w:t>
        <w:br/>
        <w:t>vt 0.412742 0.824223</w:t>
        <w:br/>
        <w:t>vt 0.416162 0.813215</w:t>
        <w:br/>
        <w:t>vt 0.427062 0.824223</w:t>
        <w:br/>
        <w:t>vt 0.429307 0.813108</w:t>
        <w:br/>
        <w:t>vt 0.429093 0.788207</w:t>
        <w:br/>
        <w:t>vt 0.343703 0.743749</w:t>
        <w:br/>
        <w:t>vt 0.388696 0.831169</w:t>
        <w:br/>
        <w:t>vt 0.375231 0.835551</w:t>
        <w:br/>
        <w:t>vt 0.372879 0.821871</w:t>
        <w:br/>
        <w:t>vt 0.382711 0.818345</w:t>
        <w:br/>
        <w:t>vt 0.374482 0.774848</w:t>
        <w:br/>
        <w:t>vt 0.383566 0.779551</w:t>
        <w:br/>
        <w:t>vt 0.434009 0.772497</w:t>
        <w:br/>
        <w:t>vt 0.444482 0.787245</w:t>
        <w:br/>
        <w:t>vt 0.415521 0.752512</w:t>
        <w:br/>
        <w:t>vt 0.411994 0.766726</w:t>
        <w:br/>
        <w:t>vt 0.404299 0.737978</w:t>
        <w:br/>
        <w:t>vt 0.391368 0.721306</w:t>
        <w:br/>
        <w:t>vt 0.402589 0.776772</w:t>
        <w:br/>
        <w:t>vt 0.390192 0.785856</w:t>
        <w:br/>
        <w:t>vt 0.323398 0.801887</w:t>
        <w:br/>
        <w:t>vt 0.328848 0.819841</w:t>
        <w:br/>
        <w:t>vt 0.314848 0.820803</w:t>
        <w:br/>
        <w:t>vt 0.312283 0.800925</w:t>
        <w:br/>
        <w:t>vt 0.342635 0.786818</w:t>
        <w:br/>
        <w:t>vt 0.343490 0.796543</w:t>
        <w:br/>
        <w:t>vt 0.332696 0.799322</w:t>
        <w:br/>
        <w:t>vt 0.362299 0.833841</w:t>
        <w:br/>
        <w:t>vt 0.349261 0.827215</w:t>
        <w:br/>
        <w:t>vt 0.356101 0.818345</w:t>
        <w:br/>
        <w:t>vt 0.364971 0.822406</w:t>
        <w:br/>
        <w:t>vt 0.341673 0.837582</w:t>
        <w:br/>
        <w:t>vt 0.338574 0.814925</w:t>
        <w:br/>
        <w:t>vt 0.345306 0.848162</w:t>
        <w:br/>
        <w:t>vt 0.327138 0.830528</w:t>
        <w:br/>
        <w:t>vt 0.350543 0.772711</w:t>
        <w:br/>
        <w:t>vt 0.346268 0.777306</w:t>
        <w:br/>
        <w:t>vt 0.345734 0.763520</w:t>
        <w:br/>
        <w:t>vt 0.311535 0.736909</w:t>
        <w:br/>
        <w:t>vt 0.302451 0.786070</w:t>
        <w:br/>
        <w:t>vt 0.313459 0.787673</w:t>
        <w:br/>
        <w:t>vt 0.300421 0.799535</w:t>
        <w:br/>
        <w:t>vt 0.476650 0.805734</w:t>
        <w:br/>
        <w:t>vt 0.476009 0.805841</w:t>
        <w:br/>
        <w:t>vt 0.460941 0.786818</w:t>
        <w:br/>
        <w:t>vt 0.460513 0.764054</w:t>
        <w:br/>
        <w:t>vt 0.473658 0.786283</w:t>
        <w:br/>
        <w:t>vt 0.470987 0.755611</w:t>
        <w:br/>
        <w:t>vt 0.474941 0.752405</w:t>
        <w:br/>
        <w:t>vt 0.476544 0.761169</w:t>
        <w:br/>
        <w:t>vt 0.471200 0.761810</w:t>
        <w:br/>
        <w:t>vt 0.487658 0.741184</w:t>
        <w:br/>
        <w:t>vt 0.493002 0.761169</w:t>
        <w:br/>
        <w:t>vt 0.041753 0.842381</w:t>
        <w:br/>
        <w:t>vt 0.034774 0.834300</w:t>
        <w:br/>
        <w:t>vt 0.007503 0.820068</w:t>
        <w:br/>
        <w:t>vt 0.014206 0.821446</w:t>
        <w:br/>
        <w:t>vt 0.021093 0.823924</w:t>
        <w:br/>
        <w:t>vt 0.027245 0.827873</w:t>
        <w:br/>
        <w:t>vt 0.015309 0.926480</w:t>
        <w:br/>
        <w:t>vt 0.015309 0.935673</w:t>
        <w:br/>
        <w:t>vt 0.006014 0.935673</w:t>
        <w:br/>
        <w:t>vt 0.006014 0.926480</w:t>
        <w:br/>
        <w:t>vt 0.015309 0.980810</w:t>
        <w:br/>
        <w:t>vt 0.015309 0.996200</w:t>
        <w:br/>
        <w:t>vt 0.006014 0.990520</w:t>
        <w:br/>
        <w:t>vt 0.006014 0.981637</w:t>
        <w:br/>
        <w:t>vt 0.006014 0.970068</w:t>
        <w:br/>
        <w:t>vt 0.015309 0.970068</w:t>
        <w:br/>
        <w:t>vt 0.006014 0.886301</w:t>
        <w:br/>
        <w:t>vt 0.015309 0.885474</w:t>
        <w:br/>
        <w:t>vt 0.015309 0.895597</w:t>
        <w:br/>
        <w:t>vt 0.006014 0.895597</w:t>
        <w:br/>
        <w:t>vt 0.006014 0.879174</w:t>
        <w:br/>
        <w:t>vt 0.006014 0.877005</w:t>
        <w:br/>
        <w:t>vt 0.015309 0.877005</w:t>
        <w:br/>
        <w:t>vt 0.846403 0.853153</w:t>
        <w:br/>
        <w:t>vt 0.836930 0.853153</w:t>
        <w:br/>
        <w:t>vt 0.826132 0.853153</w:t>
        <w:br/>
        <w:t>vt 0.869322 0.853153</w:t>
        <w:br/>
        <w:t>vt 0.854246 0.853153</w:t>
        <w:br/>
        <w:t>vt 0.733947 0.834818</w:t>
        <w:br/>
        <w:t>vt 0.802195 0.853153</w:t>
        <w:br/>
        <w:t>vt 0.201333 0.895597</w:t>
        <w:br/>
        <w:t>vt 0.225296 0.895597</w:t>
        <w:br/>
        <w:t>vt 0.225296 0.904996</w:t>
        <w:br/>
        <w:t>vt 0.201333 0.904996</w:t>
        <w:br/>
        <w:t>vt 0.277664 0.885474</w:t>
        <w:br/>
        <w:t>vt 0.302350 0.885474</w:t>
        <w:br/>
        <w:t>vt 0.302350 0.895597</w:t>
        <w:br/>
        <w:t>vt 0.277664 0.895597</w:t>
        <w:br/>
        <w:t>vt 0.201333 0.877005</w:t>
        <w:br/>
        <w:t>vt 0.225296 0.877005</w:t>
        <w:br/>
        <w:t>vt 0.225296 0.885474</w:t>
        <w:br/>
        <w:t>vt 0.201333 0.885474</w:t>
        <w:br/>
        <w:t>vt 0.201333 0.866366</w:t>
        <w:br/>
        <w:t>vt 0.225296 0.866366</w:t>
        <w:br/>
        <w:t>vt 0.277664 0.866366</w:t>
        <w:br/>
        <w:t>vt 0.302350 0.866366</w:t>
        <w:br/>
        <w:t>vt 0.302350 0.877005</w:t>
        <w:br/>
        <w:t>vt 0.277664 0.877005</w:t>
        <w:br/>
        <w:t>vt 0.277664 0.853868</w:t>
        <w:br/>
        <w:t>vt 0.302350 0.853868</w:t>
        <w:br/>
        <w:t>vt 0.225296 0.980810</w:t>
        <w:br/>
        <w:t>vt 0.225296 0.996200</w:t>
        <w:br/>
        <w:t>vt 0.201333 0.996200</w:t>
        <w:br/>
        <w:t>vt 0.201333 0.980810</w:t>
        <w:br/>
        <w:t>vt 0.277664 0.970068</w:t>
        <w:br/>
        <w:t>vt 0.302350 0.970068</w:t>
        <w:br/>
        <w:t>vt 0.302350 0.980810</w:t>
        <w:br/>
        <w:t>vt 0.277664 0.980810</w:t>
        <w:br/>
        <w:t>vt 0.225296 0.915738</w:t>
        <w:br/>
        <w:t>vt 0.201333 0.915738</w:t>
        <w:br/>
        <w:t>vt 0.201333 0.928339</w:t>
        <w:br/>
        <w:t>vt 0.225296 0.928339</w:t>
        <w:br/>
        <w:t>vt 0.671557 0.620935</w:t>
        <w:br/>
        <w:t>vt 0.678131 0.618344</w:t>
        <w:br/>
        <w:t>vt 0.682111 0.628987</w:t>
        <w:br/>
        <w:t>vt 0.675420 0.631974</w:t>
        <w:br/>
        <w:t>vt 0.641991 0.630337</w:t>
        <w:br/>
        <w:t>vt 0.645457 0.641259</w:t>
        <w:br/>
        <w:t>vt 0.640952 0.642304</w:t>
        <w:br/>
        <w:t>vt 0.638021 0.631755</w:t>
        <w:br/>
        <w:t>vt 0.647214 0.353270</w:t>
        <w:br/>
        <w:t>vt 0.650213 0.364884</w:t>
        <w:br/>
        <w:t>vt 0.645966 0.365385</w:t>
        <w:br/>
        <w:t>vt 0.638527 0.353270</w:t>
        <w:br/>
        <w:t>vt 0.659740 0.353270</w:t>
        <w:br/>
        <w:t>vt 0.660701 0.363136</w:t>
        <w:br/>
        <w:t>vt 0.655837 0.363873</w:t>
        <w:br/>
        <w:t>vt 0.654378 0.353270</w:t>
        <w:br/>
        <w:t>vt 0.646514 0.628866</w:t>
        <w:br/>
        <w:t>vt 0.650446 0.640033</w:t>
        <w:br/>
        <w:t>vt 0.687035 0.626880</w:t>
        <w:br/>
        <w:t>vt 0.682928 0.616308</w:t>
        <w:br/>
        <w:t>vt 0.630299 0.353270</w:t>
        <w:br/>
        <w:t>vt 0.633565 0.365291</w:t>
        <w:br/>
        <w:t>vt 0.629380 0.364870</w:t>
        <w:br/>
        <w:t>vt 0.638635 0.365632</w:t>
        <w:br/>
        <w:t>vt 0.250602 0.895597</w:t>
        <w:br/>
        <w:t>vt 0.277664 0.904996</w:t>
        <w:br/>
        <w:t>vt 0.250602 0.904996</w:t>
        <w:br/>
        <w:t>vt 0.250602 0.877005</w:t>
        <w:br/>
        <w:t>vt 0.250602 0.866366</w:t>
        <w:br/>
        <w:t>vt 0.250602 0.853868</w:t>
        <w:br/>
        <w:t>vt 0.250602 0.980810</w:t>
        <w:br/>
        <w:t>vt 0.250602 0.970068</w:t>
        <w:br/>
        <w:t>vt 0.277664 0.944143</w:t>
        <w:br/>
        <w:t>vt 0.277664 0.958603</w:t>
        <w:br/>
        <w:t>vt 0.250602 0.958603</w:t>
        <w:br/>
        <w:t>vt 0.250602 0.944143</w:t>
        <w:br/>
        <w:t>vt 0.250602 0.915738</w:t>
        <w:br/>
        <w:t>vt 0.277664 0.915738</w:t>
        <w:br/>
        <w:t>vt 0.277664 0.928339</w:t>
        <w:br/>
        <w:t>vt 0.250602 0.928339</w:t>
        <w:br/>
        <w:t>vt 0.655167 0.638621</w:t>
        <w:br/>
        <w:t>vt 0.651193 0.627227</w:t>
        <w:br/>
        <w:t>vt 0.657465 0.625300</w:t>
        <w:br/>
        <w:t>vt 0.661252 0.636963</w:t>
        <w:br/>
        <w:t>vt 0.250602 0.996200</w:t>
        <w:br/>
        <w:t>vt 0.225296 0.970068</w:t>
        <w:br/>
        <w:t>vt 0.225296 0.958603</w:t>
        <w:br/>
        <w:t>vt 0.225296 0.944143</w:t>
        <w:br/>
        <w:t>vt 0.201333 0.944143</w:t>
        <w:br/>
        <w:t>vt 0.201333 0.970068</w:t>
        <w:br/>
        <w:t>vt 0.201333 0.958603</w:t>
        <w:br/>
        <w:t>vt 0.148139 0.970068</w:t>
        <w:br/>
        <w:t>vt 0.148139 0.958603</w:t>
        <w:br/>
        <w:t>vt 0.160534 0.958603</w:t>
        <w:br/>
        <w:t>vt 0.160534 0.970068</w:t>
        <w:br/>
        <w:t>vt 0.133782 0.885474</w:t>
        <w:br/>
        <w:t>vt 0.148036 0.885474</w:t>
        <w:br/>
        <w:t>vt 0.148036 0.895597</w:t>
        <w:br/>
        <w:t>vt 0.133782 0.895597</w:t>
        <w:br/>
        <w:t>vt 0.122214 0.980810</w:t>
        <w:br/>
        <w:t>vt 0.122214 0.996200</w:t>
        <w:br/>
        <w:t>vt 0.108476 0.996200</w:t>
        <w:br/>
        <w:t>vt 0.108476 0.980810</w:t>
        <w:br/>
        <w:t>vt 0.149378 0.853868</w:t>
        <w:br/>
        <w:t>vt 0.160534 0.853868</w:t>
        <w:br/>
        <w:t>vt 0.160534 0.866366</w:t>
        <w:br/>
        <w:t>vt 0.148036 0.866366</w:t>
        <w:br/>
        <w:t>vt 0.108476 0.877005</w:t>
        <w:br/>
        <w:t>vt 0.122214 0.877005</w:t>
        <w:br/>
        <w:t>vt 0.122214 0.885474</w:t>
        <w:br/>
        <w:t>vt 0.108476 0.885474</w:t>
        <w:br/>
        <w:t>vt 0.122214 0.926480</w:t>
        <w:br/>
        <w:t>vt 0.108476 0.926480</w:t>
        <w:br/>
        <w:t>vt 0.108476 0.915738</w:t>
        <w:br/>
        <w:t>vt 0.122214 0.915738</w:t>
        <w:br/>
        <w:t>vt 0.032455 0.944143</w:t>
        <w:br/>
        <w:t>vt 0.032455 0.958603</w:t>
        <w:br/>
        <w:t>vt 0.015309 0.958603</w:t>
        <w:br/>
        <w:t>vt 0.015309 0.944143</w:t>
        <w:br/>
        <w:t>vt 0.032455 0.915738</w:t>
        <w:br/>
        <w:t>vt 0.015309 0.915738</w:t>
        <w:br/>
        <w:t>vt 0.015309 0.904996</w:t>
        <w:br/>
        <w:t>vt 0.032455 0.904996</w:t>
        <w:br/>
        <w:t>vt 0.015309 0.853868</w:t>
        <w:br/>
        <w:t>vt 0.032455 0.853868</w:t>
        <w:br/>
        <w:t>vt 0.032455 0.866366</w:t>
        <w:br/>
        <w:t>vt 0.015309 0.866366</w:t>
        <w:br/>
        <w:t>vt 0.032455 0.877005</w:t>
        <w:br/>
        <w:t>vt 0.032455 0.935673</w:t>
        <w:br/>
        <w:t>vt 0.032455 0.970068</w:t>
        <w:br/>
        <w:t>vt 0.032455 0.926480</w:t>
        <w:br/>
        <w:t>vt 0.054043 0.958603</w:t>
        <w:br/>
        <w:t>vt 0.054043 0.944143</w:t>
        <w:br/>
        <w:t>vt 0.083893 0.944143</w:t>
        <w:br/>
        <w:t>vt 0.083893 0.958603</w:t>
        <w:br/>
        <w:t>vt 0.083893 0.915738</w:t>
        <w:br/>
        <w:t>vt 0.054043 0.915738</w:t>
        <w:br/>
        <w:t>vt 0.054043 0.904996</w:t>
        <w:br/>
        <w:t>vt 0.083893 0.904996</w:t>
        <w:br/>
        <w:t>vt 0.083893 0.866366</w:t>
        <w:br/>
        <w:t>vt 0.054043 0.866366</w:t>
        <w:br/>
        <w:t>vt 0.054043 0.853868</w:t>
        <w:br/>
        <w:t>vt 0.083893 0.853868</w:t>
        <w:br/>
        <w:t>vt 0.083893 0.877005</w:t>
        <w:br/>
        <w:t>vt 0.054043 0.877005</w:t>
        <w:br/>
        <w:t>vt 0.054043 0.935673</w:t>
        <w:br/>
        <w:t>vt 0.083893 0.935673</w:t>
        <w:br/>
        <w:t>vt 0.054043 0.970068</w:t>
        <w:br/>
        <w:t>vt 0.083893 0.970068</w:t>
        <w:br/>
        <w:t>vt 0.083893 0.926480</w:t>
        <w:br/>
        <w:t>vt 0.054043 0.926480</w:t>
        <w:br/>
        <w:t>vt 0.108476 0.944143</w:t>
        <w:br/>
        <w:t>vt 0.108476 0.958603</w:t>
        <w:br/>
        <w:t>vt 0.108476 0.904996</w:t>
        <w:br/>
        <w:t>vt 0.108476 0.853868</w:t>
        <w:br/>
        <w:t>vt 0.108476 0.866366</w:t>
        <w:br/>
        <w:t>vt 0.108476 0.935673</w:t>
        <w:br/>
        <w:t>vt 0.108476 0.970068</w:t>
        <w:br/>
        <w:t>vt 0.122214 0.895597</w:t>
        <w:br/>
        <w:t>vt 0.108476 0.895597</w:t>
        <w:br/>
        <w:t>vt 0.032455 0.895597</w:t>
        <w:br/>
        <w:t>vt 0.032455 0.885474</w:t>
        <w:br/>
        <w:t>vt 0.083893 0.895597</w:t>
        <w:br/>
        <w:t>vt 0.054043 0.895597</w:t>
        <w:br/>
        <w:t>vt 0.054043 0.885474</w:t>
        <w:br/>
        <w:t>vt 0.083893 0.885474</w:t>
        <w:br/>
        <w:t>vt 0.180469 0.944143</w:t>
        <w:br/>
        <w:t>vt 0.180469 0.958603</w:t>
        <w:br/>
        <w:t>vt 0.160534 0.944143</w:t>
        <w:br/>
        <w:t>vt 0.160534 0.904996</w:t>
        <w:br/>
        <w:t>vt 0.180469 0.904996</w:t>
        <w:br/>
        <w:t>vt 0.180469 0.915738</w:t>
        <w:br/>
        <w:t>vt 0.160534 0.915738</w:t>
        <w:br/>
        <w:t>vt 0.180469 0.853868</w:t>
        <w:br/>
        <w:t>vt 0.180469 0.866366</w:t>
        <w:br/>
        <w:t>vt 0.180469 0.877005</w:t>
        <w:br/>
        <w:t>vt 0.160534 0.877005</w:t>
        <w:br/>
        <w:t>vt 0.180469 0.928339</w:t>
        <w:br/>
        <w:t>vt 0.160534 0.928339</w:t>
        <w:br/>
        <w:t>vt 0.180469 0.970068</w:t>
        <w:br/>
        <w:t>vt 0.160534 0.895597</w:t>
        <w:br/>
        <w:t>vt 0.180469 0.895597</w:t>
        <w:br/>
        <w:t>vt 0.141942 0.853868</w:t>
        <w:br/>
        <w:t>vt 0.133782 0.866366</w:t>
        <w:br/>
        <w:t>vt 0.133782 0.853868</w:t>
        <w:br/>
        <w:t>vt 0.133782 0.877005</w:t>
        <w:br/>
        <w:t>vt 0.148036 0.877005</w:t>
        <w:br/>
        <w:t>vt 0.133782 0.926480</w:t>
        <w:br/>
        <w:t>vt 0.148036 0.928339</w:t>
        <w:br/>
        <w:t>vt 0.142251 0.935673</w:t>
        <w:br/>
        <w:t>vt 0.133782 0.935673</w:t>
        <w:br/>
        <w:t>vt 0.133782 0.915738</w:t>
        <w:br/>
        <w:t>vt 0.148036 0.915738</w:t>
        <w:br/>
        <w:t>vt 0.122214 0.935673</w:t>
        <w:br/>
        <w:t>vt 0.122214 0.944143</w:t>
        <w:br/>
        <w:t>vt 0.122214 0.958603</w:t>
        <w:br/>
        <w:t>vt 0.160534 0.885474</w:t>
        <w:br/>
        <w:t>vt 0.122214 0.970068</w:t>
        <w:br/>
        <w:t>vt 0.142665 0.958603</w:t>
        <w:br/>
        <w:t>vt 0.142665 0.970068</w:t>
        <w:br/>
        <w:t>vt 0.133782 0.970068</w:t>
        <w:br/>
        <w:t>vt 0.133782 0.958603</w:t>
        <w:br/>
        <w:t>vt 0.180469 0.885474</w:t>
        <w:br/>
        <w:t>vt 0.180469 0.996200</w:t>
        <w:br/>
        <w:t>vt 0.180469 0.980810</w:t>
        <w:br/>
        <w:t>vt 0.032455 0.980810</w:t>
        <w:br/>
        <w:t>vt 0.054043 0.980810</w:t>
        <w:br/>
        <w:t>vt 0.054043 0.996200</w:t>
        <w:br/>
        <w:t>vt 0.032455 0.996200</w:t>
        <w:br/>
        <w:t>vt 0.242237 0.729194</w:t>
        <w:br/>
        <w:t>vt 0.242420 0.732407</w:t>
        <w:br/>
        <w:t>vt 0.246460 0.729194</w:t>
        <w:br/>
        <w:t>vt 0.253163 0.729194</w:t>
        <w:br/>
        <w:t>vt 0.252888 0.733417</w:t>
        <w:br/>
        <w:t>vt 0.246552 0.732958</w:t>
        <w:br/>
        <w:t>vt 0.259866 0.729194</w:t>
        <w:br/>
        <w:t>vt 0.259866 0.733968</w:t>
        <w:br/>
        <w:t>vt 0.252888 0.742140</w:t>
        <w:br/>
        <w:t>vt 0.246552 0.742599</w:t>
        <w:br/>
        <w:t>vt 0.259866 0.742048</w:t>
        <w:br/>
        <w:t>vt 0.253347 0.751047</w:t>
        <w:br/>
        <w:t>vt 0.246552 0.751047</w:t>
        <w:br/>
        <w:t>vt 0.259866 0.751047</w:t>
        <w:br/>
        <w:t>vt 0.240767 0.751047</w:t>
        <w:br/>
        <w:t>vt 0.234616 0.751873</w:t>
        <w:br/>
        <w:t>vt 0.239207 0.742691</w:t>
        <w:br/>
        <w:t>vt 0.230759 0.741314</w:t>
        <w:br/>
        <w:t>vt 0.242971 0.760321</w:t>
        <w:br/>
        <w:t>vt 0.234983 0.764269</w:t>
        <w:br/>
        <w:t>vt 0.237829 0.770972</w:t>
        <w:br/>
        <w:t>vt 0.228555 0.746731</w:t>
        <w:br/>
        <w:t>vt 0.231218 0.758117</w:t>
        <w:br/>
        <w:t>vt 0.226260 0.752241</w:t>
        <w:br/>
        <w:t>vt 0.222220 0.738835</w:t>
        <w:br/>
        <w:t>vt 0.221669 0.748476</w:t>
        <w:br/>
        <w:t>vt 0.210007 0.735254</w:t>
        <w:br/>
        <w:t>vt 0.209916 0.742232</w:t>
        <w:br/>
        <w:t>vt 0.203855 0.740212</w:t>
        <w:br/>
        <w:t>vt 0.203855 0.734060</w:t>
        <w:br/>
        <w:t>vt 0.210191 0.729194</w:t>
        <w:br/>
        <w:t>vt 0.215884 0.729194</w:t>
        <w:br/>
        <w:t>vt 0.215609 0.737090</w:t>
        <w:br/>
        <w:t>vt 0.241502 0.778961</w:t>
        <w:br/>
        <w:t>vt 0.216710 0.745262</w:t>
        <w:br/>
        <w:t>vt 0.242971 0.742508</w:t>
        <w:br/>
        <w:t>vt 0.243614 0.751047</w:t>
        <w:br/>
        <w:t>vt 0.203855 0.729194</w:t>
        <w:br/>
        <w:t>vt 0.712251 0.723687</w:t>
        <w:br/>
        <w:t>vt 0.023297 0.770485</w:t>
        <w:br/>
        <w:t>vt 0.664418 0.623252</w:t>
        <w:br/>
        <w:t>vt 0.668925 0.612303</w:t>
        <w:br/>
        <w:t>vt 0.659256 0.615169</w:t>
        <w:br/>
        <w:t>vt 0.655091 0.608456</w:t>
        <w:br/>
        <w:t>vt 0.667296 0.604289</w:t>
        <w:br/>
        <w:t>vt 0.630683 0.388697</w:t>
        <w:br/>
        <w:t>vt 0.627113 0.397022</w:t>
        <w:br/>
        <w:t>vt 0.619691 0.389670</w:t>
        <w:br/>
        <w:t>vt 0.623001 0.383828</w:t>
        <w:br/>
        <w:t>vt 0.614963 0.397315</w:t>
        <w:br/>
        <w:t>vt 0.620908 0.403919</w:t>
        <w:br/>
        <w:t>vt 0.654622 0.616284</w:t>
        <w:br/>
        <w:t>vt 0.637684 0.542736</w:t>
        <w:br/>
        <w:t>vt 0.637475 0.544181</w:t>
        <w:br/>
        <w:t>vt 0.631015 0.540885</w:t>
        <w:br/>
        <w:t>vt 0.631265 0.539666</w:t>
        <w:br/>
        <w:t>vt 0.644624 0.449821</w:t>
        <w:br/>
        <w:t>vt 0.651849 0.447715</w:t>
        <w:br/>
        <w:t>vt 0.652629 0.453323</w:t>
        <w:br/>
        <w:t>vt 0.646498 0.454994</w:t>
        <w:br/>
        <w:t>vt 0.641877 0.458988</w:t>
        <w:br/>
        <w:t>vt 0.641462 0.458266</w:t>
        <w:br/>
        <w:t>vt 0.630794 0.542004</w:t>
        <w:br/>
        <w:t>vt 0.633758 0.548041</w:t>
        <w:br/>
        <w:t>vt 0.636360 0.554942</w:t>
        <w:br/>
        <w:t>vt 0.645627 0.552712</w:t>
        <w:br/>
        <w:t>vt 0.647548 0.561565</w:t>
        <w:br/>
        <w:t>vt 0.648794 0.542661</w:t>
        <w:br/>
        <w:t>vt 0.643677 0.543957</w:t>
        <w:br/>
        <w:t>vt 0.643431 0.542593</w:t>
        <w:br/>
        <w:t>vt 0.648223 0.541309</w:t>
        <w:br/>
        <w:t>vt 0.655557 0.545293</w:t>
        <w:br/>
        <w:t>vt 0.654283 0.538999</w:t>
        <w:br/>
        <w:t>vt 0.655765 0.540187</w:t>
        <w:br/>
        <w:t>vt 0.665022 0.456287</w:t>
        <w:br/>
        <w:t>vt 0.657463 0.447537</w:t>
        <w:br/>
        <w:t>vt 0.660367 0.445650</w:t>
        <w:br/>
        <w:t>vt 0.656206 0.551512</w:t>
        <w:br/>
        <w:t>vt 0.667827 0.561062</w:t>
        <w:br/>
        <w:t>vt 0.636117 0.442073</w:t>
        <w:br/>
        <w:t>vt 0.634990 0.446441</w:t>
        <w:br/>
        <w:t>vt 0.628385 0.444839</w:t>
        <w:br/>
        <w:t>vt 0.628333 0.439419</w:t>
        <w:br/>
        <w:t>vt 0.632470 0.451550</w:t>
        <w:br/>
        <w:t>vt 0.627451 0.449082</w:t>
        <w:br/>
        <w:t>vt 0.628599 0.547280</w:t>
        <w:br/>
        <w:t>vt 0.629634 0.541555</w:t>
        <w:br/>
        <w:t>vt 0.630794 0.542004</w:t>
        <w:br/>
        <w:t>vt 0.633758 0.548041</w:t>
        <w:br/>
        <w:t>vt 0.641874 0.449405</w:t>
        <w:br/>
        <w:t>vt 0.640488 0.458293</w:t>
        <w:br/>
        <w:t>vt 0.639536 0.458692</w:t>
        <w:br/>
        <w:t>vt 0.639800 0.449265</w:t>
        <w:br/>
        <w:t>vt 0.642514 0.444031</w:t>
        <w:br/>
        <w:t>vt 0.630606 0.567570</w:t>
        <w:br/>
        <w:t>vt 0.629542 0.559829</w:t>
        <w:br/>
        <w:t>vt 0.631707 0.550992</w:t>
        <w:br/>
        <w:t>vt 0.627960 0.554951</w:t>
        <w:br/>
        <w:t>vt 0.625319 0.551484</w:t>
        <w:br/>
        <w:t>vt 0.669388 0.455377</w:t>
        <w:br/>
        <w:t>vt 0.669231 0.448098</w:t>
        <w:br/>
        <w:t>vt 0.676231 0.452088</w:t>
        <w:br/>
        <w:t>vt 0.674774 0.457222</w:t>
        <w:br/>
        <w:t>vt 0.658031 0.536869</w:t>
        <w:br/>
        <w:t>vt 0.659742 0.529944</w:t>
        <w:br/>
        <w:t>vt 0.663933 0.531067</w:t>
        <w:br/>
        <w:t>vt 0.662077 0.540319</w:t>
        <w:br/>
        <w:t>vt 0.671452 0.443294</w:t>
        <w:br/>
        <w:t>vt 0.678620 0.448221</w:t>
        <w:br/>
        <w:t>vt 0.668043 0.531736</w:t>
        <w:br/>
        <w:t>vt 0.666747 0.542013</w:t>
        <w:br/>
        <w:t>vt 0.666147 0.455391</w:t>
        <w:br/>
        <w:t>vt 0.660367 0.445650</w:t>
        <w:br/>
        <w:t>vt 0.667598 0.455164</w:t>
        <w:br/>
        <w:t>vt 0.662498 0.444265</w:t>
        <w:br/>
        <w:t>vt 0.655765 0.540187</w:t>
        <w:br/>
        <w:t>vt 0.657204 0.539318</w:t>
        <w:br/>
        <w:t>vt 0.660895 0.542878</w:t>
        <w:br/>
        <w:t>vt 0.655557 0.545293</w:t>
        <w:br/>
        <w:t>vt 0.665364 0.552588</w:t>
        <w:br/>
        <w:t>vt 0.685774 0.442360</w:t>
        <w:br/>
        <w:t>vt 0.681536 0.445501</w:t>
        <w:br/>
        <w:t>vt 0.675356 0.440316</w:t>
        <w:br/>
        <w:t>vt 0.680858 0.437677</w:t>
        <w:br/>
        <w:t>vt 0.672141 0.532079</w:t>
        <w:br/>
        <w:t>vt 0.676751 0.532141</w:t>
        <w:br/>
        <w:t>vt 0.676877 0.540144</w:t>
        <w:br/>
        <w:t>vt 0.671428 0.542204</w:t>
        <w:br/>
        <w:t>vt 0.677834 0.543116</w:t>
        <w:br/>
        <w:t>vt 0.675172 0.548148</w:t>
        <w:br/>
        <w:t>vt 0.672070 0.545514</w:t>
        <w:br/>
        <w:t>vt 0.677192 0.541636</w:t>
        <w:br/>
        <w:t>vt 0.680564 0.436546</w:t>
        <w:br/>
        <w:t>vt 0.672263 0.435385</w:t>
        <w:br/>
        <w:t>vt 0.672946 0.432793</w:t>
        <w:br/>
        <w:t>vt 0.673391 0.553115</w:t>
        <w:br/>
        <w:t>vt 0.681547 0.541838</w:t>
        <w:br/>
        <w:t>vt 0.690591 0.535236</w:t>
        <w:br/>
        <w:t>vt 0.692340 0.538442</w:t>
        <w:br/>
        <w:t>vt 0.682522 0.546216</w:t>
        <w:br/>
        <w:t>vt 0.684778 0.434469</w:t>
        <w:br/>
        <w:t>vt 0.682046 0.430350</w:t>
        <w:br/>
        <w:t>vt 0.694949 0.429181</w:t>
        <w:br/>
        <w:t>vt 0.695481 0.432967</w:t>
        <w:br/>
        <w:t>vt 0.694720 0.425693</w:t>
        <w:br/>
        <w:t>vt 0.682132 0.426328</w:t>
        <w:br/>
        <w:t>vt 0.694732 0.541297</w:t>
        <w:br/>
        <w:t>vt 0.684995 0.549525</w:t>
        <w:br/>
        <w:t>vt 0.681155 0.435336</w:t>
        <w:br/>
        <w:t>vt 0.672946 0.432793</w:t>
        <w:br/>
        <w:t>vt 0.682280 0.434439</w:t>
        <w:br/>
        <w:t>vt 0.679350 0.543454</w:t>
        <w:br/>
        <w:t>vt 0.679258 0.548164</w:t>
        <w:br/>
        <w:t>vt 0.670038 0.430606</w:t>
        <w:br/>
        <w:t>vt 0.674490 0.431184</w:t>
        <w:br/>
        <w:t>vt 0.679028 0.556278</w:t>
        <w:br/>
        <w:t>vt 0.676741 0.550869</w:t>
        <w:br/>
        <w:t>vt 0.680421 0.554103</w:t>
        <w:br/>
        <w:t>vt 0.691758 0.553988</w:t>
        <w:br/>
        <w:t>vt 0.689216 0.552380</w:t>
        <w:br/>
        <w:t>vt 0.697974 0.544187</w:t>
        <w:br/>
        <w:t>vt 0.700189 0.545806</w:t>
        <w:br/>
        <w:t>vt 0.695033 0.417613</w:t>
        <w:br/>
        <w:t>vt 0.694754 0.421761</w:t>
        <w:br/>
        <w:t>vt 0.683044 0.421713</w:t>
        <w:br/>
        <w:t>vt 0.683920 0.416957</w:t>
        <w:br/>
        <w:t>vt 0.682606 0.424091</w:t>
        <w:br/>
        <w:t>vt 0.694667 0.423745</w:t>
        <w:br/>
        <w:t>vt 0.675197 0.425490</w:t>
        <w:br/>
        <w:t>vt 0.676164 0.422824</w:t>
        <w:br/>
        <w:t>vt 0.671798 0.412715</w:t>
        <w:br/>
        <w:t>vt 0.675645 0.416770</w:t>
        <w:br/>
        <w:t>vt 0.673350 0.421292</w:t>
        <w:br/>
        <w:t>vt 0.666356 0.417904</w:t>
        <w:br/>
        <w:t>vt 0.686074 0.566744</w:t>
        <w:br/>
        <w:t>vt 0.679352 0.564339</w:t>
        <w:br/>
        <w:t>vt 0.683786 0.559505</w:t>
        <w:br/>
        <w:t>vt 0.687191 0.561474</w:t>
        <w:br/>
        <w:t>vt 0.616732 0.408175</w:t>
        <w:br/>
        <w:t>vt 0.613535 0.410969</w:t>
        <w:br/>
        <w:t>vt 0.610315 0.405845</w:t>
        <w:br/>
        <w:t>vt 0.611931 0.402481</w:t>
        <w:br/>
        <w:t>vt 0.608707 0.599247</w:t>
        <w:br/>
        <w:t>vt 0.604684 0.596451</w:t>
        <w:br/>
        <w:t>vt 0.607236 0.592893</w:t>
        <w:br/>
        <w:t>vt 0.611574 0.595352</w:t>
        <w:br/>
        <w:t>vt 0.616107 0.424336</w:t>
        <w:br/>
        <w:t>vt 0.620464 0.424259</w:t>
        <w:br/>
        <w:t>vt 0.618007 0.428446</w:t>
        <w:br/>
        <w:t>vt 0.615991 0.428820</w:t>
        <w:br/>
        <w:t>vt 0.611314 0.586340</w:t>
        <w:br/>
        <w:t>vt 0.610139 0.580075</w:t>
        <w:br/>
        <w:t>vt 0.616418 0.582888</w:t>
        <w:br/>
        <w:t>vt 0.612208 0.578529</w:t>
        <w:br/>
        <w:t>vt 0.616021 0.415303</w:t>
        <w:br/>
        <w:t>vt 0.619528 0.413409</w:t>
        <w:br/>
        <w:t>vt 0.614992 0.587744</w:t>
        <w:br/>
        <w:t>vt 0.650294 0.429555</w:t>
        <w:br/>
        <w:t>vt 0.650823 0.442322</w:t>
        <w:br/>
        <w:t>vt 0.638456 0.432786</w:t>
        <w:br/>
        <w:t>vt 0.624681 0.576379</w:t>
        <w:br/>
        <w:t>vt 0.618445 0.577454</w:t>
        <w:br/>
        <w:t>vt 0.619066 0.572039</w:t>
        <w:br/>
        <w:t>vt 0.624871 0.569868</w:t>
        <w:br/>
        <w:t>vt 0.614265 0.576658</w:t>
        <w:br/>
        <w:t>vt 0.616368 0.572430</w:t>
        <w:br/>
        <w:t>vt 0.626347 0.431785</w:t>
        <w:br/>
        <w:t>vt 0.621049 0.433466</w:t>
        <w:br/>
        <w:t>vt 0.619087 0.430278</w:t>
        <w:br/>
        <w:t>vt 0.623090 0.426519</w:t>
        <w:br/>
        <w:t>vt 0.661688 0.422590</w:t>
        <w:br/>
        <w:t>vt 0.663972 0.435429</w:t>
        <w:br/>
        <w:t>vt 0.636676 0.391137</w:t>
        <w:br/>
        <w:t>vt 0.648669 0.391112</w:t>
        <w:br/>
        <w:t>vt 0.650856 0.401259</w:t>
        <w:br/>
        <w:t>vt 0.633470 0.402311</w:t>
        <w:br/>
        <w:t>vt 0.656720 0.399431</w:t>
        <w:br/>
        <w:t>vt 0.653973 0.390033</w:t>
        <w:br/>
        <w:t>vt 0.661250 0.387838</w:t>
        <w:br/>
        <w:t>vt 0.664400 0.396754</w:t>
        <w:br/>
        <w:t>vt 0.670860 0.394319</w:t>
        <w:br/>
        <w:t>vt 0.673538 0.401999</w:t>
        <w:br/>
        <w:t>vt 0.667434 0.404644</w:t>
        <w:br/>
        <w:t>vt 0.659953 0.407797</w:t>
        <w:br/>
        <w:t>vt 0.625507 0.410571</w:t>
        <w:br/>
        <w:t>vt 0.632859 0.421714</w:t>
        <w:br/>
        <w:t>vt 0.614223 0.603557</w:t>
        <w:br/>
        <w:t>vt 0.617561 0.599156</w:t>
        <w:br/>
        <w:t>vt 0.621813 0.590178</w:t>
        <w:br/>
        <w:t>vt 0.624025 0.582646</w:t>
        <w:br/>
        <w:t>vt 0.631160 0.582911</w:t>
        <w:br/>
        <w:t>vt 0.630820 0.594330</w:t>
        <w:br/>
        <w:t>vt 0.657264 0.441552</w:t>
        <w:br/>
        <w:t>vt 0.638491 0.548786</w:t>
        <w:br/>
        <w:t>vt 0.650311 0.546659</w:t>
        <w:br/>
        <w:t>vt 0.659818 0.546545</w:t>
        <w:br/>
        <w:t>vt 0.671267 0.548616</w:t>
        <w:br/>
        <w:t>vt 0.612208 0.578529</w:t>
        <w:br/>
        <w:t>vt 0.617740 0.565191</w:t>
        <w:br/>
        <w:t>vt 0.621567 0.439519</w:t>
        <w:br/>
        <w:t>vt 0.636059 0.605449</w:t>
        <w:br/>
        <w:t>vt 0.641606 0.599759</w:t>
        <w:br/>
        <w:t>vt 0.644449 0.610605</w:t>
        <w:br/>
        <w:t>vt 0.643269 0.620486</w:t>
        <w:br/>
        <w:t>vt 0.638982 0.613090</w:t>
        <w:br/>
        <w:t>vt 0.648579 0.618169</w:t>
        <w:br/>
        <w:t>vt 0.628473 0.600854</w:t>
        <w:br/>
        <w:t>vt 0.626132 0.604795</w:t>
        <w:br/>
        <w:t>vt 0.619501 0.595850</w:t>
        <w:br/>
        <w:t>vt 0.621169 0.554248</w:t>
        <w:br/>
        <w:t>vt 0.623287 0.557669</w:t>
        <w:br/>
        <w:t>vt 0.617126 0.559951</w:t>
        <w:br/>
        <w:t>vt 0.616099 0.556850</w:t>
        <w:br/>
        <w:t>vt 0.624583 0.562787</w:t>
        <w:br/>
        <w:t>vt 0.687497 0.554567</w:t>
        <w:br/>
        <w:t>vt 0.690068 0.556075</w:t>
        <w:br/>
        <w:t>vt 0.688362 0.558588</w:t>
        <w:br/>
        <w:t>vt 0.685434 0.557190</w:t>
        <w:br/>
        <w:t>vt 0.678056 0.418785</w:t>
        <w:br/>
        <w:t>vt 0.681772 0.416535</w:t>
        <w:br/>
        <w:t>vt 0.680111 0.415081</w:t>
        <w:br/>
        <w:t>vt 0.678533 0.413076</w:t>
        <w:br/>
        <w:t>vt 0.676210 0.409077</w:t>
        <w:br/>
        <w:t>vt 0.622008 0.446725</w:t>
        <w:br/>
        <w:t>vt 0.599758 0.418930</w:t>
        <w:br/>
        <w:t>vt 0.595167 0.420427</w:t>
        <w:br/>
        <w:t>vt 0.593415 0.416883</w:t>
        <w:br/>
        <w:t>vt 0.598037 0.414925</w:t>
        <w:br/>
        <w:t>vt 0.591214 0.422059</w:t>
        <w:br/>
        <w:t>vt 0.584874 0.424086</w:t>
        <w:br/>
        <w:t>vt 0.583441 0.420610</w:t>
        <w:br/>
        <w:t>vt 0.589388 0.418232</w:t>
        <w:br/>
        <w:t>vt 0.586836 0.580981</w:t>
        <w:br/>
        <w:t>vt 0.587320 0.582631</w:t>
        <w:br/>
        <w:t>vt 0.584709 0.584555</w:t>
        <w:br/>
        <w:t>vt 0.592159 0.424530</w:t>
        <w:br/>
        <w:t>vt 0.581463 0.428671</w:t>
        <w:br/>
        <w:t>vt 0.577275 0.429685</w:t>
        <w:br/>
        <w:t>vt 0.577141 0.426852</w:t>
        <w:br/>
        <w:t>vt 0.580639 0.425791</w:t>
        <w:br/>
        <w:t>vt 0.574864 0.568961</w:t>
        <w:br/>
        <w:t>vt 0.574899 0.568110</w:t>
        <w:br/>
        <w:t>vt 0.575336 0.568454</w:t>
        <w:br/>
        <w:t>vt 0.605223 0.588750</w:t>
        <w:br/>
        <w:t>vt 0.603732 0.590896</w:t>
        <w:br/>
        <w:t>vt 0.593586 0.581457</w:t>
        <w:br/>
        <w:t>vt 0.602780 0.431125</w:t>
        <w:br/>
        <w:t>vt 0.602174 0.427056</w:t>
        <w:br/>
        <w:t>vt 0.597863 0.431951</w:t>
        <w:br/>
        <w:t>vt 0.597190 0.428202</w:t>
        <w:br/>
        <w:t>vt 0.591077 0.575337</w:t>
        <w:br/>
        <w:t>vt 0.590173 0.574749</w:t>
        <w:br/>
        <w:t>vt 0.593355 0.572346</w:t>
        <w:br/>
        <w:t>vt 0.596311 0.423374</w:t>
        <w:br/>
        <w:t>vt 0.600991 0.421930</w:t>
        <w:br/>
        <w:t>vt 0.578822 0.432151</w:t>
        <w:br/>
        <w:t>vt 0.582058 0.431535</w:t>
        <w:br/>
        <w:t>vt 0.595922 0.578267</w:t>
        <w:br/>
        <w:t>vt 0.607565 0.584809</w:t>
        <w:br/>
        <w:t>vt 0.585825 0.427159</w:t>
        <w:br/>
        <w:t>vt 0.593068 0.428897</w:t>
        <w:br/>
        <w:t>vt 0.586581 0.430358</w:t>
        <w:br/>
        <w:t>vt 0.597623 0.574676</w:t>
        <w:br/>
        <w:t>vt 0.578867 0.423913</w:t>
        <w:br/>
        <w:t>vt 0.612996 0.417599</w:t>
        <w:br/>
        <w:t>vt 0.593392 0.433039</w:t>
        <w:br/>
        <w:t>vt 0.587344 0.434159</w:t>
        <w:br/>
        <w:t>vt 0.588956 0.578159</w:t>
        <w:br/>
        <w:t>vt 0.587983 0.577443</w:t>
        <w:br/>
        <w:t>vt 0.585932 0.580393</w:t>
        <w:br/>
        <w:t>vt 0.582222 0.433907</w:t>
        <w:br/>
        <w:t>vt 0.580138 0.565665</w:t>
        <w:br/>
        <w:t>vt 0.584423 0.567570</w:t>
        <w:br/>
        <w:t>vt 0.583182 0.570328</w:t>
        <w:br/>
        <w:t>vt 0.578845 0.567869</w:t>
        <w:br/>
        <w:t>vt 0.575779 0.568045</w:t>
        <w:br/>
        <w:t>vt 0.575814 0.567195</w:t>
        <w:br/>
        <w:t>vt 0.577071 0.577575</w:t>
        <w:br/>
        <w:t>vt 0.573782 0.573379</w:t>
        <w:br/>
        <w:t>vt 0.575524 0.571846</w:t>
        <w:br/>
        <w:t>vt 0.579740 0.575452</w:t>
        <w:br/>
        <w:t>vt 0.575814 0.567195</w:t>
        <w:br/>
        <w:t>vt 0.576227 0.565055</w:t>
        <w:br/>
        <w:t>vt 0.580138 0.565665</w:t>
        <w:br/>
        <w:t>vt 0.572259 0.570134</w:t>
        <w:br/>
        <w:t>vt 0.573996 0.569352</w:t>
        <w:br/>
        <w:t>vt 0.620131 0.552652</w:t>
        <w:br/>
        <w:t>vt 0.615189 0.555183</w:t>
        <w:br/>
        <w:t>vt 0.621669 0.448322</w:t>
        <w:br/>
        <w:t>vt 0.605608 0.544188</w:t>
        <w:br/>
        <w:t>vt 0.602471 0.540575</w:t>
        <w:br/>
        <w:t>vt 0.605792 0.538429</w:t>
        <w:br/>
        <w:t>vt 0.608597 0.540975</w:t>
        <w:br/>
        <w:t>vt 0.624863 0.454509</w:t>
        <w:br/>
        <w:t>vt 0.619696 0.462495</w:t>
        <w:br/>
        <w:t>vt 0.615390 0.460446</w:t>
        <w:br/>
        <w:t>vt 0.619918 0.452325</w:t>
        <w:br/>
        <w:t>vt 0.610057 0.477078</w:t>
        <w:br/>
        <w:t>vt 0.606783 0.475515</w:t>
        <w:br/>
        <w:t>vt 0.610997 0.467928</w:t>
        <w:br/>
        <w:t>vt 0.614926 0.469396</w:t>
        <w:br/>
        <w:t>vt 0.607682 0.480715</w:t>
        <w:br/>
        <w:t>vt 0.604482 0.479434</w:t>
        <w:br/>
        <w:t>vt 0.601862 0.534583</w:t>
        <w:br/>
        <w:t>vt 0.599724 0.537831</w:t>
        <w:br/>
        <w:t>vt 0.593712 0.531544</w:t>
        <w:br/>
        <w:t>vt 0.596200 0.528937</w:t>
        <w:br/>
        <w:t>vt 0.628924 0.456774</w:t>
        <w:br/>
        <w:t>vt 0.623437 0.464692</w:t>
        <w:br/>
        <w:t>vt 0.613353 0.479013</w:t>
        <w:br/>
        <w:t>vt 0.618719 0.471503</w:t>
        <w:br/>
        <w:t>vt 0.610748 0.482634</w:t>
        <w:br/>
        <w:t>vt 0.600712 0.492792</w:t>
        <w:br/>
        <w:t>vt 0.602760 0.493994</w:t>
        <w:br/>
        <w:t>vt 0.600716 0.496866</w:t>
        <w:br/>
        <w:t>vt 0.599017 0.495270</w:t>
        <w:br/>
        <w:t>vt 0.583453 0.514428</w:t>
        <w:br/>
        <w:t>vt 0.581873 0.515040</w:t>
        <w:br/>
        <w:t>vt 0.583435 0.513023</w:t>
        <w:br/>
        <w:t>vt 0.604111 0.531691</w:t>
        <w:br/>
        <w:t>vt 0.598292 0.526214</w:t>
        <w:br/>
        <w:t>vt 0.623797 0.550068</w:t>
        <w:br/>
        <w:t>vt 0.594035 0.522380</w:t>
        <w:br/>
        <w:t>vt 0.592031 0.524806</w:t>
        <w:br/>
        <w:t>vt 0.587214 0.519946</w:t>
        <w:br/>
        <w:t>vt 0.589429 0.517905</w:t>
        <w:br/>
        <w:t>vt 0.626791 0.546103</w:t>
        <w:br/>
        <w:t>vt 0.628235 0.540821</w:t>
        <w:br/>
        <w:t>vt 0.613332 0.529985</w:t>
        <w:br/>
        <w:t>vt 0.616999 0.532893</w:t>
        <w:br/>
        <w:t>vt 0.613800 0.535721</w:t>
        <w:br/>
        <w:t>vt 0.611095 0.533204</w:t>
        <w:br/>
        <w:t>vt 0.626723 0.467459</w:t>
        <w:br/>
        <w:t>vt 0.630507 0.470399</w:t>
        <w:br/>
        <w:t>vt 0.627441 0.473989</w:t>
        <w:br/>
        <w:t>vt 0.623924 0.471206</w:t>
        <w:br/>
        <w:t>vt 0.635649 0.463477</w:t>
        <w:br/>
        <w:t>vt 0.632372 0.459876</w:t>
        <w:br/>
        <w:t>vt 0.623984 0.538066</w:t>
        <w:br/>
        <w:t>vt 0.621316 0.542019</w:t>
        <w:br/>
        <w:t>vt 0.624637 0.477134</w:t>
        <w:br/>
        <w:t>vt 0.618856 0.483921</w:t>
        <w:br/>
        <w:t>vt 0.616120 0.481236</w:t>
        <w:br/>
        <w:t>vt 0.621775 0.474256</w:t>
        <w:br/>
        <w:t>vt 0.606739 0.529341</w:t>
        <w:br/>
        <w:t>vt 0.600663 0.524004</w:t>
        <w:br/>
        <w:t>vt 0.603163 0.521724</w:t>
        <w:br/>
        <w:t>vt 0.610032 0.527294</w:t>
        <w:br/>
        <w:t>vt 0.636275 0.454861</w:t>
        <w:br/>
        <w:t>vt 0.620675 0.468580</w:t>
        <w:br/>
        <w:t>vt 0.613463 0.484946</w:t>
        <w:br/>
        <w:t>vt 0.602958 0.497943</w:t>
        <w:br/>
        <w:t>vt 0.604778 0.495658</w:t>
        <w:br/>
        <w:t>vt 0.590932 0.516086</w:t>
        <w:br/>
        <w:t>vt 0.596051 0.520281</w:t>
        <w:br/>
        <w:t>vt 0.602709 0.488574</w:t>
        <w:br/>
        <w:t>vt 0.600221 0.487712</w:t>
        <w:br/>
        <w:t>vt 0.605486 0.489965</w:t>
        <w:br/>
        <w:t>vt 0.607986 0.492031</w:t>
        <w:br/>
        <w:t>vt 0.598742 0.492474</w:t>
        <w:br/>
        <w:t>vt 0.605435 0.497600</w:t>
        <w:br/>
        <w:t>vt 0.615931 0.487473</w:t>
        <w:br/>
        <w:t>vt 0.609794 0.494051</w:t>
        <w:br/>
        <w:t>vt 0.617128 0.466258</w:t>
        <w:br/>
        <w:t>vt 0.612895 0.464491</w:t>
        <w:br/>
        <w:t>vt 0.599507 0.519143</w:t>
        <w:br/>
        <w:t>vt 0.596757 0.520811</w:t>
        <w:br/>
        <w:t>vt 0.590785 0.528315</w:t>
        <w:br/>
        <w:t>vt 0.593425 0.526292</w:t>
        <w:br/>
        <w:t>vt 0.595557 0.523796</w:t>
        <w:br/>
        <w:t>vt 0.597701 0.521626</w:t>
        <w:br/>
        <w:t>vt 0.585245 0.521521</w:t>
        <w:br/>
        <w:t>vt 0.584217 0.516590</w:t>
        <w:br/>
        <w:t>vt 0.582847 0.517587</w:t>
        <w:br/>
        <w:t>vt 0.581873 0.515040</w:t>
        <w:br/>
        <w:t>vt 0.583453 0.514428</w:t>
        <w:br/>
        <w:t>vt 0.587485 0.512060</w:t>
        <w:br/>
        <w:t>vt 0.592336 0.514238</w:t>
        <w:br/>
        <w:t>vt 0.587037 0.513220</w:t>
        <w:br/>
        <w:t>vt 0.584239 0.513582</w:t>
        <w:br/>
        <w:t>vt 0.584297 0.513384</w:t>
        <w:br/>
        <w:t>vt 0.585066 0.511134</w:t>
        <w:br/>
        <w:t>vt 0.584769 0.512877</w:t>
        <w:br/>
        <w:t>vt 0.636353 0.521245</w:t>
        <w:br/>
        <w:t>vt 0.636920 0.525179</w:t>
        <w:br/>
        <w:t>vt 0.632163 0.525612</w:t>
        <w:br/>
        <w:t>vt 0.631917 0.520588</w:t>
        <w:br/>
        <w:t>vt 0.643226 0.463015</w:t>
        <w:br/>
        <w:t>vt 0.647969 0.460649</w:t>
        <w:br/>
        <w:t>vt 0.648863 0.470755</w:t>
        <w:br/>
        <w:t>vt 0.644087 0.471545</w:t>
        <w:br/>
        <w:t>vt 0.647172 0.495873</w:t>
        <w:br/>
        <w:t>vt 0.646287 0.490443</w:t>
        <w:br/>
        <w:t>vt 0.650094 0.490283</w:t>
        <w:br/>
        <w:t>vt 0.650444 0.495399</w:t>
        <w:br/>
        <w:t>vt 0.630284 0.489858</w:t>
        <w:br/>
        <w:t>vt 0.633024 0.489694</w:t>
        <w:br/>
        <w:t>vt 0.633850 0.498979</w:t>
        <w:br/>
        <w:t>vt 0.630201 0.501137</w:t>
        <w:br/>
        <w:t>vt 0.630716 0.506348</w:t>
        <w:br/>
        <w:t>vt 0.634019 0.500967</w:t>
        <w:br/>
        <w:t>vt 0.634552 0.505752</w:t>
        <w:br/>
        <w:t>vt 0.652759 0.459628</w:t>
        <w:br/>
        <w:t>vt 0.653287 0.470358</w:t>
        <w:br/>
        <w:t>vt 0.654639 0.494987</w:t>
        <w:br/>
        <w:t>vt 0.654415 0.490064</w:t>
        <w:br/>
        <w:t>vt 0.655020 0.512698</w:t>
        <w:br/>
        <w:t>vt 0.654929 0.516118</w:t>
        <w:br/>
        <w:t>vt 0.652441 0.515256</w:t>
        <w:br/>
        <w:t>vt 0.652135 0.512920</w:t>
        <w:br/>
        <w:t>vt 0.635874 0.489885</w:t>
        <w:br/>
        <w:t>vt 0.636933 0.498378</w:t>
        <w:br/>
        <w:t>vt 0.637301 0.500424</w:t>
        <w:br/>
        <w:t>vt 0.637891 0.505011</w:t>
        <w:br/>
        <w:t>vt 0.642240 0.534923</w:t>
        <w:br/>
        <w:t>vt 0.637541 0.535158</w:t>
        <w:br/>
        <w:t>vt 0.640912 0.524414</w:t>
        <w:br/>
        <w:t>vt 0.649294 0.523000</w:t>
        <w:br/>
        <w:t>vt 0.644689 0.524016</w:t>
        <w:br/>
        <w:t>vt 0.644251 0.520012</w:t>
        <w:br/>
        <w:t>vt 0.648406 0.518326</w:t>
        <w:br/>
        <w:t>vt 0.662656 0.475619</w:t>
        <w:br/>
        <w:t>vt 0.658062 0.475078</w:t>
        <w:br/>
        <w:t>vt 0.658127 0.470684</w:t>
        <w:br/>
        <w:t>vt 0.662861 0.471188</w:t>
        <w:br/>
        <w:t>vt 0.657851 0.460342</w:t>
        <w:br/>
        <w:t>vt 0.663629 0.462536</w:t>
        <w:br/>
        <w:t>vt 0.651127 0.532151</w:t>
        <w:br/>
        <w:t>vt 0.646389 0.533989</w:t>
        <w:br/>
        <w:t>vt 0.641616 0.488665</w:t>
        <w:br/>
        <w:t>vt 0.644179 0.498999</w:t>
        <w:br/>
        <w:t>vt 0.640226 0.498161</w:t>
        <w:br/>
        <w:t>vt 0.638620 0.488969</w:t>
        <w:br/>
        <w:t>vt 0.661589 0.495594</w:t>
        <w:br/>
        <w:t>vt 0.660027 0.506415</w:t>
        <w:br/>
        <w:t>vt 0.657754 0.505799</w:t>
        <w:br/>
        <w:t>vt 0.658163 0.494900</w:t>
        <w:br/>
        <w:t>vt 0.662087 0.490257</w:t>
        <w:br/>
        <w:t>vt 0.658206 0.490134</w:t>
        <w:br/>
        <w:t>vt 0.640553 0.499979</w:t>
        <w:br/>
        <w:t>vt 0.645078 0.504000</w:t>
        <w:br/>
        <w:t>vt 0.641412 0.504753</w:t>
        <w:br/>
        <w:t>vt 0.653757 0.475066</w:t>
        <w:br/>
        <w:t>vt 0.657452 0.515084</w:t>
        <w:br/>
        <w:t>vt 0.657392 0.512533</w:t>
        <w:br/>
        <w:t>vt 0.647571 0.514205</w:t>
        <w:br/>
        <w:t>vt 0.643789 0.517185</w:t>
        <w:br/>
        <w:t>vt 0.643146 0.513874</w:t>
        <w:br/>
        <w:t>vt 0.658118 0.479064</w:t>
        <w:br/>
        <w:t>vt 0.662570 0.479641</w:t>
        <w:br/>
        <w:t>vt 0.639784 0.517624</w:t>
        <w:br/>
        <w:t>vt 0.639340 0.514371</w:t>
        <w:br/>
        <w:t>vt 0.653777 0.478910</w:t>
        <w:br/>
        <w:t>vt 0.649352 0.479307</w:t>
        <w:br/>
        <w:t>vt 0.649065 0.475306</w:t>
        <w:br/>
        <w:t>vt 0.654795 0.505738</w:t>
        <w:br/>
        <w:t>vt 0.651417 0.506391</w:t>
        <w:br/>
        <w:t>vt 0.648946 0.507335</w:t>
        <w:br/>
        <w:t>vt 0.650758 0.513429</w:t>
        <w:br/>
        <w:t>vt 0.658849 0.512909</w:t>
        <w:br/>
        <w:t>vt 0.644363 0.476378</w:t>
        <w:br/>
        <w:t>vt 0.640287 0.520678</w:t>
        <w:br/>
        <w:t>vt 0.633484 0.488860</w:t>
        <w:br/>
        <w:t>vt 0.635682 0.489075</w:t>
        <w:br/>
        <w:t>vt 0.637844 0.488310</w:t>
        <w:br/>
        <w:t>vt 0.633063 0.484431</w:t>
        <w:br/>
        <w:t>vt 0.630941 0.483592</w:t>
        <w:br/>
        <w:t>vt 0.631808 0.481370</w:t>
        <w:br/>
        <w:t>vt 0.633773 0.482378</w:t>
        <w:br/>
        <w:t>vt 0.637096 0.483893</w:t>
        <w:br/>
        <w:t>vt 0.639020 0.482843</w:t>
        <w:br/>
        <w:t>vt 0.644933 0.480306</w:t>
        <w:br/>
        <w:t>vt 0.634980 0.482302</w:t>
        <w:br/>
        <w:t>vt 0.637375 0.480745</w:t>
        <w:br/>
        <w:t>vt 0.635732 0.482307</w:t>
        <w:br/>
        <w:t>vt 0.665893 0.519263</w:t>
        <w:br/>
        <w:t>vt 0.665137 0.523670</w:t>
        <w:br/>
        <w:t>vt 0.661115 0.522704</w:t>
        <w:br/>
        <w:t>vt 0.662133 0.517405</w:t>
        <w:br/>
        <w:t>vt 0.683006 0.456665</w:t>
        <w:br/>
        <w:t>vt 0.680658 0.461275</w:t>
        <w:br/>
        <w:t>vt 0.685238 0.464083</w:t>
        <w:br/>
        <w:t>vt 0.687413 0.459971</w:t>
        <w:br/>
        <w:t>vt 0.692014 0.463151</w:t>
        <w:br/>
        <w:t>vt 0.689995 0.466996</w:t>
        <w:br/>
        <w:t>vt 0.701215 0.469511</w:t>
        <w:br/>
        <w:t>vt 0.704889 0.472027</w:t>
        <w:br/>
        <w:t>vt 0.703074 0.474914</w:t>
        <w:br/>
        <w:t>vt 0.699029 0.472419</w:t>
        <w:br/>
        <w:t>vt 0.666071 0.497031</w:t>
        <w:br/>
        <w:t>vt 0.669342 0.497992</w:t>
        <w:br/>
        <w:t>vt 0.668574 0.502073</w:t>
        <w:br/>
        <w:t>vt 0.664959 0.501550</w:t>
        <w:br/>
        <w:t>vt 0.666370 0.516174</w:t>
        <w:br/>
        <w:t>vt 0.662941 0.511721</w:t>
        <w:br/>
        <w:t>vt 0.667068 0.511965</w:t>
        <w:br/>
        <w:t>vt 0.685187 0.453154</w:t>
        <w:br/>
        <w:t>vt 0.689824 0.456475</w:t>
        <w:br/>
        <w:t>vt 0.694231 0.459781</w:t>
        <w:br/>
        <w:t>vt 0.706808 0.468962</w:t>
        <w:br/>
        <w:t>vt 0.703365 0.466461</w:t>
        <w:br/>
        <w:t>vt 0.718706 0.481337</w:t>
        <w:br/>
        <w:t>vt 0.716379 0.478773</w:t>
        <w:br/>
        <w:t>vt 0.717708 0.476918</w:t>
        <w:br/>
        <w:t>vt 0.721062 0.479366</w:t>
        <w:br/>
        <w:t>vt 0.674844 0.482922</w:t>
        <w:br/>
        <w:t>vt 0.674378 0.482677</w:t>
        <w:br/>
        <w:t>vt 0.675048 0.482228</w:t>
        <w:br/>
        <w:t>vt 0.672787 0.498358</w:t>
        <w:br/>
        <w:t>vt 0.672147 0.502369</w:t>
        <w:br/>
        <w:t>vt 0.670211 0.516656</w:t>
        <w:br/>
        <w:t>vt 0.670839 0.512319</w:t>
        <w:br/>
        <w:t>vt 0.669119 0.524409</w:t>
        <w:br/>
        <w:t>vt 0.669706 0.519844</w:t>
        <w:br/>
        <w:t>vt 0.673792 0.490902</w:t>
        <w:br/>
        <w:t>vt 0.673159 0.495991</w:t>
        <w:br/>
        <w:t>vt 0.669813 0.495655</w:t>
        <w:br/>
        <w:t>vt 0.671134 0.489691</w:t>
        <w:br/>
        <w:t>vt 0.677343 0.524994</w:t>
        <w:br/>
        <w:t>vt 0.672919 0.524664</w:t>
        <w:br/>
        <w:t>vt 0.673576 0.520228</w:t>
        <w:br/>
        <w:t>vt 0.677837 0.519649</w:t>
        <w:br/>
        <w:t>vt 0.688096 0.449831</w:t>
        <w:br/>
        <w:t>vt 0.691287 0.446435</w:t>
        <w:br/>
        <w:t>vt 0.695412 0.449814</w:t>
        <w:br/>
        <w:t>vt 0.692592 0.453190</w:t>
        <w:br/>
        <w:t>vt 0.676033 0.498666</w:t>
        <w:br/>
        <w:t>vt 0.679426 0.498478</w:t>
        <w:br/>
        <w:t>vt 0.679008 0.503199</w:t>
        <w:br/>
        <w:t>vt 0.675534 0.502933</w:t>
        <w:br/>
        <w:t>vt 0.709031 0.466195</w:t>
        <w:br/>
        <w:t>vt 0.705745 0.463427</w:t>
        <w:br/>
        <w:t>vt 0.708021 0.460571</w:t>
        <w:br/>
        <w:t>vt 0.711684 0.463920</w:t>
        <w:br/>
        <w:t>vt 0.699982 0.453456</w:t>
        <w:br/>
        <w:t>vt 0.697088 0.456548</w:t>
        <w:br/>
        <w:t>vt 0.678278 0.513750</w:t>
        <w:br/>
        <w:t>vt 0.673925 0.517208</w:t>
        <w:br/>
        <w:t>vt 0.674453 0.512842</w:t>
        <w:br/>
        <w:t>vt 0.689824 0.456475</w:t>
        <w:br/>
        <w:t>vt 0.719215 0.475167</w:t>
        <w:br/>
        <w:t>vt 0.722065 0.476840</w:t>
        <w:br/>
        <w:t>vt 0.676277 0.496369</w:t>
        <w:br/>
        <w:t>vt 0.676788 0.490598</w:t>
        <w:br/>
        <w:t>vt 0.710765 0.478951</w:t>
        <w:br/>
        <w:t>vt 0.711931 0.476760</w:t>
        <w:br/>
        <w:t>vt 0.713338 0.473753</w:t>
        <w:br/>
        <w:t>vt 0.715263 0.471290</w:t>
        <w:br/>
        <w:t>vt 0.716009 0.480831</w:t>
        <w:br/>
        <w:t>vt 0.720801 0.474302</w:t>
        <w:br/>
        <w:t>vt 0.717125 0.469748</w:t>
        <w:br/>
        <w:t>vt 0.679767 0.490719</w:t>
        <w:br/>
        <w:t>vt 0.668189 0.488719</w:t>
        <w:br/>
        <w:t>vt 0.676001 0.489613</w:t>
        <w:br/>
        <w:t>vt 0.670467 0.483897</w:t>
        <w:br/>
        <w:t>vt 0.672618 0.484637</w:t>
        <w:br/>
        <w:t>vt 0.679199 0.484955</w:t>
        <w:br/>
        <w:t>vt 0.676757 0.485206</w:t>
        <w:br/>
        <w:t>vt 0.677997 0.482449</w:t>
        <w:br/>
        <w:t>vt 0.676022 0.482945</w:t>
        <w:br/>
        <w:t>vt 0.694373 0.532257</w:t>
        <w:br/>
        <w:t>vt 0.696093 0.535561</w:t>
        <w:br/>
        <w:t>vt 0.713791 0.428505</w:t>
        <w:br/>
        <w:t>vt 0.714296 0.431317</w:t>
        <w:br/>
        <w:t>vt 0.709431 0.432054</w:t>
        <w:br/>
        <w:t>vt 0.708958 0.428782</w:t>
        <w:br/>
        <w:t>vt 0.701820 0.526693</w:t>
        <w:br/>
        <w:t>vt 0.705502 0.523684</w:t>
        <w:br/>
        <w:t>vt 0.707200 0.526335</w:t>
        <w:br/>
        <w:t>vt 0.704187 0.528895</w:t>
        <w:br/>
        <w:t>vt 0.698937 0.425653</w:t>
        <w:br/>
        <w:t>vt 0.703346 0.425487</w:t>
        <w:br/>
        <w:t>vt 0.703433 0.429012</w:t>
        <w:br/>
        <w:t>vt 0.699023 0.429178</w:t>
        <w:br/>
        <w:t>vt 0.708818 0.425346</w:t>
        <w:br/>
        <w:t>vt 0.713636 0.425300</w:t>
        <w:br/>
        <w:t>vt 0.725718 0.425327</w:t>
        <w:br/>
        <w:t>vt 0.728588 0.425335</w:t>
        <w:br/>
        <w:t>vt 0.728181 0.427252</w:t>
        <w:br/>
        <w:t>vt 0.725720 0.427364</w:t>
        <w:br/>
        <w:t>vt 0.718884 0.519540</w:t>
        <w:br/>
        <w:t>vt 0.718625 0.519141</w:t>
        <w:br/>
        <w:t>vt 0.719170 0.519301</w:t>
        <w:br/>
        <w:t>vt 0.709043 0.528491</w:t>
        <w:br/>
        <w:t>vt 0.706356 0.531039</w:t>
        <w:br/>
        <w:t>vt 0.714042 0.523932</w:t>
        <w:br/>
        <w:t>vt 0.710627 0.527127</w:t>
        <w:br/>
        <w:t>vt 0.708598 0.525239</w:t>
        <w:br/>
        <w:t>vt 0.713050 0.521810</w:t>
        <w:br/>
        <w:t>vt 0.701132 0.541132</w:t>
        <w:br/>
        <w:t>vt 0.702664 0.541043</w:t>
        <w:br/>
        <w:t>vt 0.699096 0.421914</w:t>
        <w:br/>
        <w:t>vt 0.700233 0.416713</w:t>
        <w:br/>
        <w:t>vt 0.708240 0.533423</w:t>
        <w:br/>
        <w:t>vt 0.711013 0.530577</w:t>
        <w:br/>
        <w:t>vt 0.713497 0.532383</w:t>
        <w:br/>
        <w:t>vt 0.710520 0.535922</w:t>
        <w:br/>
        <w:t>vt 0.713838 0.422305</w:t>
        <w:br/>
        <w:t>vt 0.709036 0.422120</w:t>
        <w:br/>
        <w:t>vt 0.709431 0.418998</w:t>
        <w:br/>
        <w:t>vt 0.714113 0.419592</w:t>
        <w:br/>
        <w:t>vt 0.703916 0.418396</w:t>
        <w:br/>
        <w:t>vt 0.703542 0.421889</w:t>
        <w:br/>
        <w:t>vt 0.702553 0.538858</w:t>
        <w:br/>
        <w:t>vt 0.704482 0.537056</w:t>
        <w:br/>
        <w:t>vt 0.706773 0.539882</w:t>
        <w:br/>
        <w:t>vt 0.698972 0.423758</w:t>
        <w:br/>
        <w:t>vt 0.713640 0.423866</w:t>
        <w:br/>
        <w:t>vt 0.708927 0.423733</w:t>
        <w:br/>
        <w:t>vt 0.725664 0.423379</w:t>
        <w:br/>
        <w:t>vt 0.728214 0.423319</w:t>
        <w:br/>
        <w:t>vt 0.700273 0.536358</w:t>
        <w:br/>
        <w:t>vt 0.702429 0.534515</w:t>
        <w:br/>
        <w:t>vt 0.715948 0.525137</w:t>
        <w:br/>
        <w:t>vt 0.712371 0.529254</w:t>
        <w:br/>
        <w:t>vt 0.721332 0.427902</w:t>
        <w:br/>
        <w:t>vt 0.721920 0.430164</w:t>
        <w:br/>
        <w:t>vt 0.720989 0.425425</w:t>
        <w:br/>
        <w:t>vt 0.703418 0.423733</w:t>
        <w:br/>
        <w:t>vt 0.698034 0.534086</w:t>
        <w:br/>
        <w:t>vt 0.700062 0.532313</w:t>
        <w:br/>
        <w:t>vt 0.697496 0.530052</w:t>
        <w:br/>
        <w:t>vt 0.700032 0.432764</w:t>
        <w:br/>
        <w:t>vt 0.703928 0.432656</w:t>
        <w:br/>
        <w:t>vt 0.726690 0.428772</w:t>
        <w:br/>
        <w:t>vt 0.726344 0.422220</w:t>
        <w:br/>
        <w:t>vt 0.721530 0.420832</w:t>
        <w:br/>
        <w:t>vt 0.721160 0.422890</w:t>
        <w:br/>
        <w:t>vt 0.718234 0.526885</w:t>
        <w:br/>
        <w:t>vt 0.711662 0.519572</w:t>
        <w:br/>
        <w:t>vt 0.713645 0.521984</w:t>
        <w:br/>
        <w:t>vt 0.718178 0.517180</w:t>
        <w:br/>
        <w:t>vt 0.718625 0.519141</w:t>
        <w:br/>
        <w:t>vt 0.716814 0.519255</w:t>
        <w:br/>
        <w:t>vt 0.715963 0.517390</w:t>
        <w:br/>
        <w:t>vt 0.718926 0.521598</w:t>
        <w:br/>
        <w:t>vt 0.720704 0.522874</w:t>
        <w:br/>
        <w:t>vt 0.721175 0.520536</w:t>
        <w:br/>
        <w:t>vt 0.719301 0.519770</w:t>
        <w:br/>
        <w:t>vt 0.622142 0.444048</w:t>
        <w:br/>
        <w:t>vt 0.611018 0.607138</w:t>
        <w:br/>
        <w:t>vt 0.605491 0.602500</w:t>
        <w:br/>
        <w:t>vt 0.622421 0.609733</w:t>
        <w:br/>
        <w:t>vt 0.628577 0.613695</w:t>
        <w:br/>
        <w:t>vt 0.625070 0.617939</w:t>
        <w:br/>
        <w:t>vt 0.618844 0.613850</w:t>
        <w:br/>
        <w:t>vt 0.654258 0.410562</w:t>
        <w:br/>
        <w:t>vt 0.643186 0.416160</w:t>
        <w:br/>
        <w:t>vt 0.667444 0.385246</w:t>
        <w:br/>
        <w:t>vt 0.658709 0.379519</w:t>
        <w:br/>
        <w:t>vt 0.664210 0.376880</w:t>
        <w:br/>
        <w:t>vt 0.653385 0.597405</w:t>
        <w:br/>
        <w:t>vt 0.666884 0.594695</w:t>
        <w:br/>
        <w:t>vt 0.638264 0.564221</w:t>
        <w:br/>
        <w:t>vt 0.649324 0.570914</w:t>
        <w:br/>
        <w:t>vt 0.639427 0.571990</w:t>
        <w:br/>
        <w:t>vt 0.667714 0.570610</w:t>
        <w:br/>
        <w:t>vt 0.665922 0.548122</w:t>
        <w:br/>
        <w:t>vt 0.672174 0.424315</w:t>
        <w:br/>
        <w:t>vt 0.607951 0.408648</w:t>
        <w:br/>
        <w:t>vt 0.610689 0.413370</w:t>
        <w:br/>
        <w:t>vt 0.608814 0.590451</w:t>
        <w:br/>
        <w:t>vt 0.618654 0.545220</w:t>
        <w:br/>
        <w:t>vt 0.615880 0.548066</w:t>
        <w:br/>
        <w:t>vt 0.611242 0.538199</w:t>
        <w:br/>
        <w:t>vt 0.612139 0.551273</w:t>
        <w:br/>
        <w:t>vt 0.632394 0.534723</w:t>
        <w:br/>
        <w:t>vt 0.635920 0.518319</w:t>
        <w:br/>
        <w:t>vt 0.635575 0.515096</w:t>
        <w:br/>
        <w:t>vt 0.631507 0.516485</w:t>
        <w:br/>
        <w:t>vt 0.608339 0.535624</w:t>
        <w:br/>
        <w:t>vt 0.698146 0.538101</w:t>
        <w:br/>
        <w:t>vt 0.592447 0.576170</w:t>
        <w:br/>
        <w:t>vt 0.590297 0.579091</w:t>
        <w:br/>
        <w:t>vt 0.644652 0.548335</w:t>
        <w:br/>
        <w:t>vt 0.666556 0.544864</w:t>
        <w:br/>
        <w:t>vt 0.682553 0.551607</w:t>
        <w:br/>
        <w:t>vt 0.637517 0.382768</w:t>
        <w:br/>
        <w:t>vt 0.647756 0.382670</w:t>
        <w:br/>
        <w:t>vt 0.652405 0.381687</w:t>
        <w:br/>
        <w:t>vt 0.629490 0.620852</w:t>
        <w:br/>
        <w:t>vt 0.633137 0.616864</w:t>
        <w:br/>
        <w:t>vt 0.632123 0.381757</w:t>
        <w:br/>
        <w:t>vt 0.625312 0.379076</w:t>
        <w:br/>
        <w:t>vt 0.653584 0.537717</w:t>
        <w:br/>
        <w:t>vt 0.630993 0.574680</w:t>
        <w:br/>
        <w:t>vt 0.613041 0.592553</w:t>
        <w:br/>
        <w:t>vt 0.681314 0.602378</w:t>
        <w:br/>
        <w:t>vt 0.675607 0.602747</w:t>
        <w:br/>
        <w:t>vt 0.676198 0.593771</w:t>
        <w:br/>
        <w:t>vt 0.682826 0.593564</w:t>
        <w:br/>
        <w:t>vt 0.684794 0.574765</w:t>
        <w:br/>
        <w:t>vt 0.678463 0.573229</w:t>
        <w:br/>
        <w:t>vt 0.672227 0.481938</w:t>
        <w:br/>
        <w:t>vt 0.674378 0.482677</w:t>
        <w:br/>
        <w:t>vt 0.632755 0.609000</w:t>
        <w:br/>
        <w:t>vt 0.720597 0.518106</w:t>
        <w:br/>
        <w:t>vt 0.718178 0.517180</w:t>
        <w:br/>
        <w:t>vt 0.721175 0.520536</w:t>
        <w:br/>
        <w:t>vt 0.719301 0.519770</w:t>
        <w:br/>
        <w:t>vt 0.675374 0.480386</w:t>
        <w:br/>
        <w:t>vt 0.672227 0.481938</w:t>
        <w:br/>
        <w:t>vt 0.677997 0.482449</w:t>
        <w:br/>
        <w:t>vt 0.676022 0.482945</w:t>
        <w:br/>
        <w:t>vt 0.604510 0.537298</w:t>
        <w:br/>
        <w:t>vt 0.607015 0.534266</w:t>
        <w:br/>
        <w:t>vt 0.609544 0.531887</w:t>
        <w:br/>
        <w:t>vt 0.605971 0.533422</w:t>
        <w:br/>
        <w:t>vt 0.608599 0.531071</w:t>
        <w:br/>
        <w:t>vt 0.603594 0.536384</w:t>
        <w:br/>
        <w:t>vt 0.592678 0.525534</w:t>
        <w:br/>
        <w:t>vt 0.594711 0.523010</w:t>
        <w:br/>
        <w:t>vt 0.636096 0.519555</w:t>
        <w:br/>
        <w:t>vt 0.640059 0.518888</w:t>
        <w:br/>
        <w:t>vt 0.643993 0.518322</w:t>
        <w:br/>
        <w:t>vt 0.633856 0.500058</w:t>
        <w:br/>
        <w:t>vt 0.637096 0.499287</w:t>
        <w:br/>
        <w:t>vt 0.640419 0.498971</w:t>
        <w:br/>
        <w:t>vt 0.666219 0.517421</w:t>
        <w:br/>
        <w:t>vt 0.670060 0.517903</w:t>
        <w:br/>
        <w:t>vt 0.673802 0.518357</w:t>
        <w:br/>
        <w:t>vt 0.669522 0.496646</w:t>
        <w:br/>
        <w:t>vt 0.672967 0.497011</w:t>
        <w:br/>
        <w:t>vt 0.676184 0.497418</w:t>
        <w:br/>
        <w:t>vt 0.697177 0.534803</w:t>
        <w:br/>
        <w:t>vt 0.699545 0.537005</w:t>
        <w:br/>
        <w:t>vt 0.699545 0.537005</w:t>
        <w:br/>
        <w:t>vt 0.707928 0.525688</w:t>
        <w:br/>
        <w:t>vt 0.709928 0.527675</w:t>
        <w:br/>
        <w:t>vt 0.711800 0.529732</w:t>
        <w:br/>
        <w:t>vt 0.590632 0.585649</w:t>
        <w:br/>
        <w:t>vt 0.583745 0.578674</w:t>
        <w:br/>
        <w:t>vt 0.581566 0.581694</w:t>
        <w:br/>
        <w:t>vt 0.581942 0.573085</w:t>
        <w:br/>
        <w:t>vt 0.585738 0.575922</w:t>
        <w:br/>
        <w:t>vt 0.587631 0.573141</w:t>
        <w:br/>
        <w:t>vt 0.589553 0.570261</w:t>
        <w:br/>
        <w:t>vt 0.640488 0.458293</w:t>
        <w:br/>
        <w:t>vt 0.641874 0.449405</w:t>
        <w:br/>
        <w:t>vt 0.657913 0.453911</w:t>
        <w:br/>
        <w:t>vt 0.666505 0.439072</w:t>
        <w:br/>
        <w:t>vt 0.662498 0.444265</w:t>
        <w:br/>
        <w:t>vt 0.664216 0.457251</w:t>
        <w:br/>
        <w:t>vt 0.638447 0.459730</w:t>
        <w:br/>
        <w:t>vt 0.674490 0.431184</w:t>
        <w:br/>
        <w:t>vt 0.601226 0.593928</w:t>
        <w:br/>
        <w:t>vt 0.601765 0.599791</w:t>
        <w:br/>
        <w:t>vt 0.598383 0.596645</w:t>
        <w:br/>
        <w:t>vt 0.640784 0.584230</w:t>
        <w:br/>
        <w:t>vt 0.676175 0.610342</w:t>
        <w:br/>
        <w:t>vt 0.680937 0.609157</w:t>
        <w:br/>
        <w:t>vt 0.638212 0.373833</w:t>
        <w:br/>
        <w:t>vt 0.646585 0.373239</w:t>
        <w:br/>
        <w:t>vt 0.628171 0.372370</w:t>
        <w:br/>
        <w:t>vt 0.633513 0.373471</w:t>
        <w:br/>
        <w:t>vt 0.662146 0.370398</w:t>
        <w:br/>
        <w:t>vt 0.656455 0.371728</w:t>
        <w:br/>
        <w:t>vt 0.650512 0.372671</w:t>
        <w:br/>
        <w:t>vt 0.638683 0.622906</w:t>
        <w:br/>
        <w:t>vt 0.634790 0.625531</w:t>
        <w:br/>
        <w:t>vt 0.677255 0.583208</w:t>
        <w:br/>
        <w:t>vt 0.683865 0.583427</w:t>
        <w:br/>
        <w:t>vt 0.667200 0.582623</w:t>
        <w:br/>
        <w:t>vt 0.651340 0.584209</w:t>
        <w:br/>
        <w:t>vt 0.666147 0.455391</w:t>
        <w:br/>
        <w:t>vt 0.682280 0.434439</w:t>
        <w:br/>
        <w:t>vt 0.681155 0.435336</w:t>
        <w:br/>
        <w:t>vt 0.639536 0.458692</w:t>
        <w:br/>
        <w:t>vt 0.639800 0.449265</w:t>
        <w:br/>
        <w:t>vt 0.583924 0.513921</w:t>
        <w:br/>
        <w:t>vt 0.584769 0.512877</w:t>
        <w:br/>
        <w:t>vt 0.589544 0.515678</w:t>
        <w:br/>
        <w:t>vt 0.587039 0.518711</w:t>
        <w:br/>
        <w:t>vt 0.588554 0.517218</w:t>
        <w:br/>
        <w:t>vt 0.582163 0.512219</w:t>
        <w:br/>
        <w:t>vt 0.635732 0.482307</w:t>
        <w:br/>
        <w:t>vt 0.633773 0.482378</w:t>
        <w:br/>
        <w:t>vt 0.634402 0.479872</w:t>
        <w:br/>
        <w:t>vt 0.674042 0.489684</w:t>
        <w:br/>
        <w:t>vt 0.672019 0.488875</w:t>
        <w:br/>
        <w:t>vt 0.675171 0.482910</w:t>
        <w:br/>
        <w:t>vt 0.714485 0.523523</w:t>
        <w:br/>
        <w:t>vt 0.715954 0.524385</w:t>
        <w:br/>
        <w:t>vt 0.582075 0.570433</w:t>
        <w:br/>
        <w:t>vt 0.579267 0.574129</w:t>
        <w:br/>
        <w:t>vt 0.581207 0.572654</w:t>
        <w:br/>
        <w:t>vt 0.572712 0.566391</w:t>
        <w:br/>
        <w:t>vt 0.573996 0.569352</w:t>
        <w:br/>
        <w:t>vt 0.024674 0.743214</w:t>
        <w:br/>
        <w:t>vt 0.020634 0.733756</w:t>
        <w:br/>
        <w:t>vt 0.545796 0.398738</w:t>
        <w:br/>
        <w:t>vt 0.553601 0.395800</w:t>
        <w:br/>
        <w:t>vt 0.555254 0.403237</w:t>
        <w:br/>
        <w:t>vt 0.548000 0.405992</w:t>
        <w:br/>
        <w:t>vt 0.556447 0.409389</w:t>
        <w:br/>
        <w:t>vt 0.549469 0.411684</w:t>
        <w:br/>
        <w:t>vt 0.508149 0.397452</w:t>
        <w:br/>
        <w:t>vt 0.505303 0.405624</w:t>
        <w:br/>
        <w:t>vt 0.497866 0.403329</w:t>
        <w:br/>
        <w:t>vt 0.497866 0.393688</w:t>
        <w:br/>
        <w:t>vt 0.507507 0.363111</w:t>
        <w:br/>
        <w:t>vt 0.499794 0.363570</w:t>
        <w:br/>
        <w:t>vt 0.502090 0.355398</w:t>
        <w:br/>
        <w:t>vt 0.508792 0.355031</w:t>
        <w:br/>
        <w:t>vt 0.508976 0.347410</w:t>
        <w:br/>
        <w:t>vt 0.503467 0.348971</w:t>
        <w:br/>
        <w:t>vt 0.503834 0.339789</w:t>
        <w:br/>
        <w:t>vt 0.508425 0.339421</w:t>
        <w:br/>
        <w:t>vt 0.514210 0.346675</w:t>
        <w:br/>
        <w:t>vt 0.515128 0.354296</w:t>
        <w:br/>
        <w:t>vt 0.538726 0.354388</w:t>
        <w:br/>
        <w:t>vt 0.539093 0.345206</w:t>
        <w:br/>
        <w:t>vt 0.547174 0.347043</w:t>
        <w:br/>
        <w:t>vt 0.546806 0.355123</w:t>
        <w:br/>
        <w:t>vt 0.516781 0.371100</w:t>
        <w:br/>
        <w:t>vt 0.504201 0.374038</w:t>
        <w:br/>
        <w:t>vt 0.515495 0.361367</w:t>
        <w:br/>
        <w:t>vt 0.549836 0.374130</w:t>
        <w:br/>
        <w:t>vt 0.547724 0.363387</w:t>
        <w:br/>
        <w:t>vt 0.557457 0.364213</w:t>
        <w:br/>
        <w:t>vt 0.560763 0.372293</w:t>
        <w:br/>
        <w:t>vt 0.557366 0.386526</w:t>
        <w:br/>
        <w:t>vt 0.565538 0.382210</w:t>
        <w:br/>
        <w:t>vt 0.560396 0.392678</w:t>
        <w:br/>
        <w:t>vt 0.567925 0.388546</w:t>
        <w:br/>
        <w:t>vt 0.567741 0.396534</w:t>
        <w:br/>
        <w:t>vt 0.561131 0.398462</w:t>
        <w:br/>
        <w:t>vt 0.566915 0.401768</w:t>
        <w:br/>
        <w:t>vt 0.561590 0.402870</w:t>
        <w:br/>
        <w:t>vt 0.492264 0.396718</w:t>
        <w:br/>
        <w:t>vt 0.562140 0.408655</w:t>
        <w:br/>
        <w:t>vt 0.512832 0.339054</w:t>
        <w:br/>
        <w:t>vt 0.551581 0.389648</w:t>
        <w:br/>
        <w:t>vt 0.543776 0.392770</w:t>
        <w:br/>
        <w:t>vt 0.541389 0.386067</w:t>
        <w:br/>
        <w:t>vt 0.504201 0.386526</w:t>
        <w:br/>
        <w:t>vt 0.516597 0.384047</w:t>
        <w:br/>
        <w:t>vt 0.513108 0.391668</w:t>
        <w:br/>
        <w:t>vt 0.498416 0.383771</w:t>
        <w:br/>
        <w:t>vt 0.492264 0.390382</w:t>
        <w:br/>
        <w:t>vt 0.496121 0.372110</w:t>
        <w:br/>
        <w:t>vt 0.491162 0.380741</w:t>
        <w:br/>
        <w:t>vt 0.552040 0.347961</w:t>
        <w:br/>
        <w:t>vt 0.554152 0.355214</w:t>
        <w:br/>
        <w:t>vt 0.520086 0.337401</w:t>
        <w:br/>
        <w:t>vt 0.521372 0.345206</w:t>
        <w:br/>
        <w:t>vt 0.827329 0.271123</w:t>
        <w:br/>
        <w:t>vt 0.837694 0.271123</w:t>
        <w:br/>
        <w:t>vt 0.849802 0.271123</w:t>
        <w:br/>
        <w:t>vt 0.815129 0.271123</w:t>
        <w:br/>
        <w:t>vt 0.800637 0.271123</w:t>
        <w:br/>
        <w:t>vt 0.859158 0.271123</w:t>
        <w:br/>
        <w:t>vt 0.866312 0.271123</w:t>
        <w:br/>
        <w:t>vt 0.877045 0.271123</w:t>
        <w:br/>
        <w:t>vt 0.752756 0.271123</w:t>
        <w:br/>
        <w:t>vt 0.738997 0.271123</w:t>
        <w:br/>
        <w:t>vt 0.764313 0.271123</w:t>
        <w:br/>
        <w:t>vt 0.485378 0.378629</w:t>
        <w:br/>
        <w:t>vt 0.482990 0.383863</w:t>
        <w:br/>
        <w:t>vt 0.490336 0.370824</w:t>
        <w:br/>
        <w:t>vt 0.530370 0.362101</w:t>
        <w:br/>
        <w:t>vt 0.530278 0.353929</w:t>
        <w:br/>
        <w:t>vt 0.538451 0.362652</w:t>
        <w:br/>
        <w:t>vt 0.522290 0.354021</w:t>
        <w:br/>
        <w:t>vt 0.519994 0.381292</w:t>
        <w:br/>
        <w:t>vt 0.522841 0.361642</w:t>
        <w:br/>
        <w:t>vt 0.523668 0.369906</w:t>
        <w:br/>
        <w:t>vt 0.769633 0.271123</w:t>
        <w:br/>
        <w:t>vt 0.535236 0.379455</w:t>
        <w:br/>
        <w:t>vt 0.538175 0.371008</w:t>
        <w:br/>
        <w:t>vt 0.530829 0.369630</w:t>
        <w:br/>
        <w:t>vt 0.525228 0.376792</w:t>
        <w:br/>
        <w:t>vt 0.780365 0.271123</w:t>
        <w:br/>
        <w:t>vt 0.530186 0.376517</w:t>
        <w:br/>
        <w:t>vt 0.789721 0.271123</w:t>
        <w:br/>
        <w:t>vt 0.493917 0.363111</w:t>
        <w:br/>
        <w:t>vt 0.497957 0.349063</w:t>
        <w:br/>
        <w:t>vt 0.496672 0.355123</w:t>
        <w:br/>
        <w:t>vt 0.557916 0.348236</w:t>
        <w:br/>
        <w:t>vt 0.559202 0.354847</w:t>
        <w:br/>
        <w:t>vt 0.562140 0.363938</w:t>
        <w:br/>
        <w:t>vt 0.565446 0.371742</w:t>
        <w:br/>
        <w:t>vt 0.570312 0.380098</w:t>
        <w:br/>
        <w:t>vt 0.572975 0.385975</w:t>
        <w:br/>
        <w:t>vt 0.573434 0.389831</w:t>
        <w:br/>
        <w:t>vt 0.573434 0.394973</w:t>
        <w:br/>
        <w:t>vt 0.573159 0.400207</w:t>
        <w:br/>
        <w:t>vt 0.573159 0.407094</w:t>
        <w:br/>
        <w:t>vt 0.567007 0.408103</w:t>
        <w:br/>
        <w:t>vt 0.496855 0.409756</w:t>
        <w:br/>
        <w:t>vt 0.503926 0.411868</w:t>
        <w:br/>
        <w:t>vt 0.491254 0.408195</w:t>
        <w:br/>
        <w:t>vt 0.492448 0.402227</w:t>
        <w:br/>
        <w:t>vt 0.486939 0.401033</w:t>
        <w:br/>
        <w:t>vt 0.486388 0.407277</w:t>
        <w:br/>
        <w:t>vt 0.480328 0.405624</w:t>
        <w:br/>
        <w:t>vt 0.480420 0.399748</w:t>
        <w:br/>
        <w:t>vt 0.530278 0.344471</w:t>
        <w:br/>
        <w:t>vt 0.529452 0.335657</w:t>
        <w:br/>
        <w:t>vt 0.539093 0.336667</w:t>
        <w:br/>
        <w:t>vt 0.481062 0.388362</w:t>
        <w:br/>
        <w:t>vt 0.487214 0.386985</w:t>
        <w:br/>
        <w:t>vt 0.486847 0.394790</w:t>
        <w:br/>
        <w:t>vt 0.480787 0.392586</w:t>
        <w:br/>
        <w:t>vt 0.555438 0.340431</w:t>
        <w:br/>
        <w:t>vt 0.552499 0.339789</w:t>
        <w:br/>
        <w:t>vt 0.556172 0.345114</w:t>
        <w:br/>
        <w:t>vt 0.496121 0.341258</w:t>
        <w:br/>
        <w:t>vt 0.498233 0.340523</w:t>
        <w:br/>
        <w:t>vt 0.495111 0.348603</w:t>
        <w:br/>
        <w:t>vt 0.492907 0.348052</w:t>
        <w:br/>
        <w:t>vt 0.493274 0.354755</w:t>
        <w:br/>
        <w:t>vt 0.490979 0.354296</w:t>
        <w:br/>
        <w:t>vt 0.487582 0.361826</w:t>
        <w:br/>
        <w:t>vt 0.489969 0.362468</w:t>
        <w:br/>
        <w:t>vt 0.486020 0.370182</w:t>
        <w:br/>
        <w:t>vt 0.482715 0.368804</w:t>
        <w:br/>
        <w:t>vt 0.481062 0.376792</w:t>
        <w:br/>
        <w:t>vt 0.478032 0.375507</w:t>
        <w:br/>
        <w:t>vt 0.478491 0.382210</w:t>
        <w:br/>
        <w:t>vt 0.475094 0.381200</w:t>
        <w:br/>
        <w:t>vt 0.477114 0.386893</w:t>
        <w:br/>
        <w:t>vt 0.473716 0.386342</w:t>
        <w:br/>
        <w:t>vt 0.476104 0.391851</w:t>
        <w:br/>
        <w:t>vt 0.472064 0.391668</w:t>
        <w:br/>
        <w:t>vt 0.475369 0.397728</w:t>
        <w:br/>
        <w:t>vt 0.472064 0.396075</w:t>
        <w:br/>
        <w:t>vt 0.474726 0.403329</w:t>
        <w:br/>
        <w:t>vt 0.471421 0.400941</w:t>
        <w:br/>
        <w:t>vt 0.577842 0.398921</w:t>
        <w:br/>
        <w:t>vt 0.581974 0.398462</w:t>
        <w:br/>
        <w:t>vt 0.582157 0.402961</w:t>
        <w:br/>
        <w:t>vt 0.578668 0.404890</w:t>
        <w:br/>
        <w:t>vt 0.577750 0.394147</w:t>
        <w:br/>
        <w:t>vt 0.581698 0.393871</w:t>
        <w:br/>
        <w:t>vt 0.580872 0.389464</w:t>
        <w:br/>
        <w:t>vt 0.577107 0.389739</w:t>
        <w:br/>
        <w:t>vt 0.576097 0.384597</w:t>
        <w:br/>
        <w:t>vt 0.578944 0.383587</w:t>
        <w:br/>
        <w:t>vt 0.573526 0.378629</w:t>
        <w:br/>
        <w:t>vt 0.575913 0.377435</w:t>
        <w:br/>
        <w:t>vt 0.570863 0.370549</w:t>
        <w:br/>
        <w:t>vt 0.568017 0.371192</w:t>
        <w:br/>
        <w:t>vt 0.564711 0.363387</w:t>
        <w:br/>
        <w:t>vt 0.566639 0.363019</w:t>
        <w:br/>
        <w:t>vt 0.561681 0.354755</w:t>
        <w:br/>
        <w:t>vt 0.563793 0.354664</w:t>
        <w:br/>
        <w:t>vt 0.561773 0.344655</w:t>
        <w:br/>
        <w:t>vt 0.562508 0.347961</w:t>
        <w:br/>
        <w:t>vt 0.560212 0.348144</w:t>
        <w:br/>
        <w:t>vt 0.559294 0.344747</w:t>
        <w:br/>
        <w:t>vt 0.561222 0.341166</w:t>
        <w:br/>
        <w:t>vt 0.558835 0.341166</w:t>
        <w:br/>
        <w:t>vt 0.547816 0.338411</w:t>
        <w:br/>
        <w:t>vt 0.148139 0.944143</w:t>
        <w:br/>
        <w:t>vt 0.142665 0.944143</w:t>
        <w:br/>
        <w:t>vt 0.142665 0.996200</w:t>
        <w:br/>
        <w:t>vt 0.142665 0.980810</w:t>
        <w:br/>
        <w:t>vt 0.148139 0.980810</w:t>
        <w:br/>
        <w:t>vt 0.148139 0.996200</w:t>
        <w:br/>
        <w:t>vt 0.133782 0.980810</w:t>
        <w:br/>
        <w:t>vt 0.133782 0.996200</w:t>
        <w:br/>
        <w:t>vt 0.133782 0.944143</w:t>
        <w:br/>
        <w:t>vt 0.877045 0.639012</w:t>
        <w:br/>
        <w:t>vt 0.844848 0.639012</w:t>
        <w:br/>
        <w:t>vt 0.826962 0.480831</w:t>
        <w:br/>
        <w:t>vt 0.407398 0.791092</w:t>
        <w:br/>
        <w:t>vt 0.418513 0.789596</w:t>
        <w:br/>
        <w:t>vt 0.403764 0.812894</w:t>
        <w:br/>
        <w:t>vt 0.388910 0.806909</w:t>
        <w:br/>
        <w:t>vt 0.392436 0.795688</w:t>
        <w:br/>
        <w:t>vt 0.409001 0.824223</w:t>
        <w:br/>
        <w:t>vt 0.006014 0.958603</w:t>
        <w:br/>
        <w:t>vt 0.006014 0.944143</w:t>
        <w:br/>
        <w:t>vt 0.302350 0.944143</w:t>
        <w:br/>
        <w:t>vt 0.302350 0.958603</w:t>
        <w:br/>
        <w:t>vt 0.423643 0.762772</w:t>
        <w:br/>
        <w:t>vt 0.446406 0.774527</w:t>
        <w:br/>
        <w:t>vt 0.442345 0.775596</w:t>
        <w:br/>
        <w:t>vt 0.493002 0.786390</w:t>
        <w:br/>
        <w:t>vt 0.160534 0.980810</w:t>
        <w:br/>
        <w:t>vt 0.083893 0.980810</w:t>
        <w:br/>
        <w:t>vt 0.358452 0.851047</w:t>
        <w:br/>
        <w:t>vt 0.045885 0.847614</w:t>
        <w:br/>
        <w:t>vt 0.046160 0.840912</w:t>
        <w:br/>
        <w:t>vt 0.668333 0.634845</w:t>
        <w:br/>
        <w:t>vt 0.302350 0.928339</w:t>
        <w:br/>
        <w:t>vt 0.006014 0.915738</w:t>
        <w:br/>
        <w:t>vt 0.302350 0.915738</w:t>
        <w:br/>
        <w:t>vt 0.348512 0.809260</w:t>
        <w:br/>
        <w:t>vt 0.006014 0.904996</w:t>
        <w:br/>
        <w:t>vt 0.302350 0.904996</w:t>
        <w:br/>
        <w:t>vt 0.133782 0.904996</w:t>
        <w:br/>
        <w:t>vt 0.148036 0.904996</w:t>
        <w:br/>
        <w:t>vt 0.122214 0.904996</w:t>
        <w:br/>
        <w:t>vt 0.035417 0.774158</w:t>
        <w:br/>
        <w:t>vt 0.007503 0.736695</w:t>
        <w:br/>
        <w:t>vt 0.289199 0.796650</w:t>
        <w:br/>
        <w:t>vt 0.302451 0.821230</w:t>
        <w:br/>
        <w:t>vt 0.250602 0.885474</w:t>
        <w:br/>
        <w:t>vt 0.588558 0.587946</w:t>
        <w:br/>
        <w:t>vt 0.363047 0.762024</w:t>
        <w:br/>
        <w:t>vt 0.362833 0.772818</w:t>
        <w:br/>
        <w:t>vt 0.365505 0.735627</w:t>
        <w:br/>
        <w:t>vt 0.006014 0.866366</w:t>
        <w:br/>
        <w:t>vt 0.122214 0.866366</w:t>
        <w:br/>
        <w:t>vt 0.006014 0.853868</w:t>
        <w:br/>
        <w:t>vt 0.277664 0.996200</w:t>
        <w:br/>
        <w:t>vt 0.302350 0.996200</w:t>
        <w:br/>
        <w:t>vt 0.201333 0.853868</w:t>
        <w:br/>
        <w:t>vt 0.225296 0.853868</w:t>
        <w:br/>
        <w:t>vt 0.122214 0.853868</w:t>
        <w:br/>
        <w:t>vt 0.160534 0.996200</w:t>
        <w:br/>
        <w:t>vt 0.083893 0.996200</w:t>
        <w:br/>
        <w:t>vt 0.386452 0.715321</w:t>
        <w:br/>
        <w:t>vt 0.372345 0.713184</w:t>
        <w:br/>
        <w:t>vt 0.883073 0.692109</w:t>
        <w:br/>
        <w:t>vt 0.822975 0.692109</w:t>
        <w:br/>
        <w:t>vt 0.807797 0.692109</w:t>
        <w:br/>
        <w:t>vt 0.748310 0.692109</w:t>
        <w:br/>
        <w:t>vt 0.802471 0.688789</w:t>
        <w:br/>
        <w:t>vt 0.798160 0.688789</w:t>
        <w:br/>
        <w:t>vt 0.811002 0.688789</w:t>
        <w:br/>
        <w:t>vt 0.816322 0.688789</w:t>
        <w:br/>
        <w:t>vt 0.823660 0.688789</w:t>
        <w:br/>
        <w:t>vt 0.831732 0.688789</w:t>
        <w:br/>
        <w:t>vt 0.842097 0.688789</w:t>
        <w:br/>
        <w:t>vt 0.763671 0.688789</w:t>
        <w:br/>
        <w:t>vt 0.776604 0.688789</w:t>
        <w:br/>
        <w:t>vt 0.371811 0.708375</w:t>
        <w:br/>
        <w:t>vt 0.380360 0.710833</w:t>
        <w:br/>
        <w:t>vt 0.295077 0.808406</w:t>
        <w:br/>
        <w:t>vt 0.314848 0.839078</w:t>
        <w:br/>
        <w:t>vt 0.324573 0.849016</w:t>
        <w:br/>
        <w:t>vt 0.340497 0.856177</w:t>
        <w:br/>
        <w:t>vt 0.355459 0.859383</w:t>
        <w:br/>
        <w:t>vt 0.375123 0.850085</w:t>
        <w:br/>
        <w:t>vt 0.394146 0.842284</w:t>
        <w:br/>
        <w:t>vt 0.357062 0.712222</w:t>
        <w:br/>
        <w:t>vt 0.355887 0.707413</w:t>
        <w:br/>
        <w:t>vt 0.347871 0.715108</w:t>
        <w:br/>
        <w:t>vt 0.336436 0.720558</w:t>
        <w:br/>
        <w:t>vt 0.301062 0.744817</w:t>
        <w:br/>
        <w:t>vt 0.294329 0.754329</w:t>
        <w:br/>
        <w:t>vt 0.287489 0.764054</w:t>
        <w:br/>
        <w:t>vt 0.750755 0.837772</w:t>
        <w:br/>
        <w:t>vt 0.768682 0.840013</w:t>
        <w:br/>
        <w:t>vt 0.773775 0.853153</w:t>
        <w:br/>
        <w:t>vt 0.773775 0.840726</w:t>
        <w:br/>
        <w:t>vt 0.789055 0.853153</w:t>
        <w:br/>
        <w:t>vt 0.894889 0.846328</w:t>
        <w:br/>
        <w:t>vt 0.900084 0.835327</w:t>
        <w:br/>
        <w:t>vt 0.881851 0.846328</w:t>
        <w:br/>
        <w:t>vt 0.729669 0.817501</w:t>
        <w:br/>
        <w:t>vt 0.919336 0.824122</w:t>
        <w:br/>
        <w:t>vt 0.815233 0.853153</w:t>
        <w:br/>
        <w:t>vt 0.493002 0.738833</w:t>
        <w:br/>
        <w:t>vt 0.902325 0.746707</w:t>
        <w:br/>
        <w:t>vt 0.919336 0.746096</w:t>
        <w:br/>
        <w:t>vt 0.730790 0.692109</w:t>
        <w:br/>
        <w:t>vt 0.712251 0.692109</w:t>
        <w:br/>
        <w:t>vt 0.552407 0.328586</w:t>
        <w:br/>
        <w:t>vt 0.555988 0.326383</w:t>
        <w:br/>
        <w:t>vt 0.557366 0.327760</w:t>
        <w:br/>
        <w:t>vt 0.555346 0.329780</w:t>
        <w:br/>
        <w:t>vt 0.539093 0.328862</w:t>
        <w:br/>
        <w:t>vt 0.549102 0.333361</w:t>
        <w:br/>
        <w:t>vt 0.503191 0.332076</w:t>
        <w:br/>
        <w:t>vt 0.507048 0.332259</w:t>
        <w:br/>
        <w:t>vt 0.554519 0.335840</w:t>
        <w:br/>
        <w:t>vt 0.521464 0.307651</w:t>
        <w:br/>
        <w:t>vt 0.522014 0.310222</w:t>
        <w:br/>
        <w:t>vt 0.519260 0.310406</w:t>
        <w:br/>
        <w:t>vt 0.519260 0.307927</w:t>
        <w:br/>
        <w:t>vt 0.533400 0.312610</w:t>
        <w:br/>
        <w:t>vt 0.534594 0.310130</w:t>
        <w:br/>
        <w:t>vt 0.536338 0.310773</w:t>
        <w:br/>
        <w:t>vt 0.535604 0.312977</w:t>
        <w:br/>
        <w:t>vt 0.547908 0.326842</w:t>
        <w:br/>
        <w:t>vt 0.545337 0.319313</w:t>
        <w:br/>
        <w:t>vt 0.546806 0.316833</w:t>
        <w:br/>
        <w:t>vt 0.548459 0.317384</w:t>
        <w:br/>
        <w:t>vt 0.547632 0.320139</w:t>
        <w:br/>
        <w:t>vt 0.519811 0.329229</w:t>
        <w:br/>
        <w:t>vt 0.529544 0.327944</w:t>
        <w:br/>
        <w:t>vt 0.511547 0.331525</w:t>
        <w:br/>
        <w:t>vt 0.501997 0.314722</w:t>
        <w:br/>
        <w:t>vt 0.505762 0.314997</w:t>
        <w:br/>
        <w:t>vt 0.503283 0.317843</w:t>
        <w:br/>
        <w:t>vt 0.509068 0.316833</w:t>
        <w:br/>
        <w:t>vt 0.505486 0.319955</w:t>
        <w:br/>
        <w:t>vt 0.519627 0.313160</w:t>
        <w:br/>
        <w:t>vt 0.522657 0.312885</w:t>
        <w:br/>
        <w:t>vt 0.523850 0.317292</w:t>
        <w:br/>
        <w:t>vt 0.519811 0.317752</w:t>
        <w:br/>
        <w:t>vt 0.548091 0.315732</w:t>
        <w:br/>
        <w:t>vt 0.501997 0.321057</w:t>
        <w:br/>
        <w:t>vt 0.501539 0.317752</w:t>
        <w:br/>
        <w:t>vt 0.503375 0.320874</w:t>
        <w:br/>
        <w:t>vt 0.520362 0.306182</w:t>
        <w:br/>
        <w:t>vt 0.519351 0.306458</w:t>
        <w:br/>
        <w:t>vt 0.535971 0.308753</w:t>
        <w:br/>
        <w:t>vt 0.562875 0.328495</w:t>
        <w:br/>
        <w:t>vt 0.561681 0.331708</w:t>
        <w:br/>
        <w:t>vt 0.558835 0.331066</w:t>
        <w:br/>
        <w:t>vt 0.560120 0.328495</w:t>
        <w:br/>
        <w:t>vt 0.537899 0.306549</w:t>
        <w:br/>
        <w:t>vt 0.537349 0.307835</w:t>
        <w:br/>
        <w:t>vt 0.535512 0.306917</w:t>
        <w:br/>
        <w:t>vt 0.535788 0.305356</w:t>
        <w:br/>
        <w:t>vt 0.521096 0.302877</w:t>
        <w:br/>
        <w:t>vt 0.521280 0.304438</w:t>
        <w:br/>
        <w:t>vt 0.519076 0.304897</w:t>
        <w:br/>
        <w:t>vt 0.518709 0.303519</w:t>
        <w:br/>
        <w:t>vt 0.499702 0.309120</w:t>
        <w:br/>
        <w:t>vt 0.501722 0.311967</w:t>
        <w:br/>
        <w:t>vt 0.498875 0.314722</w:t>
        <w:br/>
        <w:t>vt 0.495845 0.313803</w:t>
        <w:br/>
        <w:t>vt 0.496488 0.316282</w:t>
        <w:br/>
        <w:t>vt 0.499151 0.317292</w:t>
        <w:br/>
        <w:t>vt 0.499610 0.321149</w:t>
        <w:br/>
        <w:t>vt 0.496213 0.320782</w:t>
        <w:br/>
        <w:t>vt 0.496763 0.330790</w:t>
        <w:br/>
        <w:t>vt 0.499885 0.331800</w:t>
        <w:br/>
        <w:t>vt 0.557824 0.336758</w:t>
        <w:br/>
        <w:t>vt 0.560855 0.336758</w:t>
        <w:br/>
        <w:t>vt 0.536890 0.308753</w:t>
        <w:br/>
        <w:t>vt 0.535329 0.308110</w:t>
        <w:br/>
        <w:t>vt 0.519351 0.305907</w:t>
        <w:br/>
        <w:t>vt 0.500987 0.314997</w:t>
        <w:br/>
        <w:t>vt 0.502273 0.313620</w:t>
        <w:br/>
        <w:t>vt 0.501997 0.314722</w:t>
        <w:br/>
        <w:t>vt 0.547724 0.314997</w:t>
        <w:br/>
        <w:t>vt 0.548643 0.315732</w:t>
        <w:br/>
        <w:t>vt 0.548091 0.315732</w:t>
        <w:br/>
        <w:t>vt 0.534594 0.303978</w:t>
        <w:br/>
        <w:t>vt 0.540103 0.306090</w:t>
        <w:br/>
        <w:t>vt 0.543225 0.321792</w:t>
        <w:br/>
        <w:t>vt 0.546806 0.322985</w:t>
        <w:br/>
        <w:t>vt 0.530737 0.317843</w:t>
        <w:br/>
        <w:t>vt 0.535053 0.318945</w:t>
        <w:br/>
        <w:t>vt 0.509343 0.324638</w:t>
        <w:br/>
        <w:t>vt 0.513659 0.320690</w:t>
        <w:br/>
        <w:t>vt 0.506129 0.325556</w:t>
        <w:br/>
        <w:t>vt 0.503375 0.325740</w:t>
        <w:br/>
        <w:t>vt 0.500069 0.325648</w:t>
        <w:br/>
        <w:t>vt 0.496672 0.325005</w:t>
        <w:br/>
        <w:t>vt 0.561222 0.325189</w:t>
        <w:br/>
        <w:t>vt 0.560855 0.323720</w:t>
        <w:br/>
        <w:t>vt 0.562324 0.324455</w:t>
        <w:br/>
        <w:t>vt 0.560212 0.324914</w:t>
        <w:br/>
        <w:t>vt 0.559753 0.324271</w:t>
        <w:br/>
        <w:t>vt 0.523208 0.301867</w:t>
        <w:br/>
        <w:t>vt 0.521096 0.302877</w:t>
        <w:br/>
        <w:t>vt 0.518709 0.303519</w:t>
        <w:br/>
        <w:t>vt 0.516230 0.302142</w:t>
        <w:br/>
        <w:t>vt 0.535236 0.315456</w:t>
        <w:br/>
        <w:t>vt 0.532390 0.314722</w:t>
        <w:br/>
        <w:t>vt 0.504660 0.313436</w:t>
        <w:br/>
        <w:t>vt 0.503926 0.311875</w:t>
        <w:br/>
        <w:t>vt 0.508241 0.312242</w:t>
        <w:br/>
        <w:t>vt 0.508976 0.314813</w:t>
        <w:br/>
        <w:t>vt 0.513016 0.312977</w:t>
        <w:br/>
        <w:t>vt 0.516781 0.320874</w:t>
        <w:br/>
        <w:t>vt 0.513659 0.317843</w:t>
        <w:br/>
        <w:t>vt 0.512373 0.312977</w:t>
        <w:br/>
        <w:t>vt 0.513016 0.312977</w:t>
        <w:br/>
        <w:t>vt 0.514393 0.312426</w:t>
        <w:br/>
        <w:t>vt 0.516597 0.315548</w:t>
        <w:br/>
        <w:t>vt 0.516781 0.320874</w:t>
        <w:br/>
        <w:t>vt 0.515679 0.310039</w:t>
        <w:br/>
        <w:t>vt 0.517148 0.311600</w:t>
        <w:br/>
        <w:t>vt 0.518434 0.306641</w:t>
        <w:br/>
        <w:t>vt 0.517332 0.309580</w:t>
        <w:br/>
        <w:t>vt 0.517056 0.306458</w:t>
        <w:br/>
        <w:t>vt 0.517515 0.305356</w:t>
        <w:br/>
        <w:t>vt 0.522014 0.305999</w:t>
        <w:br/>
        <w:t>vt 0.522290 0.304438</w:t>
        <w:br/>
        <w:t>vt 0.526973 0.312977</w:t>
        <w:br/>
        <w:t>vt 0.525871 0.316007</w:t>
        <w:br/>
        <w:t>vt 0.527891 0.313620</w:t>
        <w:br/>
        <w:t>vt 0.527799 0.319496</w:t>
        <w:br/>
        <w:t>vt 0.529269 0.315640</w:t>
        <w:br/>
        <w:t>vt 0.527799 0.319496</w:t>
        <w:br/>
        <w:t>vt 0.527891 0.313620</w:t>
        <w:br/>
        <w:t>vt 0.528901 0.312610</w:t>
        <w:br/>
        <w:t>vt 0.533125 0.311875</w:t>
        <w:br/>
        <w:t>vt 0.531472 0.313436</w:t>
        <w:br/>
        <w:t>vt 0.531105 0.311324</w:t>
        <w:br/>
        <w:t>vt 0.533216 0.308294</w:t>
        <w:br/>
        <w:t>vt 0.534686 0.308569</w:t>
        <w:br/>
        <w:t>vt 0.534502 0.306825</w:t>
        <w:br/>
        <w:t>vt 0.538542 0.309947</w:t>
        <w:br/>
        <w:t>vt 0.537165 0.312059</w:t>
        <w:br/>
        <w:t>vt 0.537165 0.309304</w:t>
        <w:br/>
        <w:t>vt 0.538267 0.308110</w:t>
        <w:br/>
        <w:t>vt 0.538358 0.313344</w:t>
        <w:br/>
        <w:t>vt 0.537073 0.314446</w:t>
        <w:br/>
        <w:t>vt 0.541113 0.317292</w:t>
        <w:br/>
        <w:t>vt 0.539552 0.322894</w:t>
        <w:br/>
        <w:t>vt 0.537807 0.317660</w:t>
        <w:br/>
        <w:t>vt 0.539185 0.316191</w:t>
        <w:br/>
        <w:t>vt 0.546898 0.315640</w:t>
        <w:br/>
        <w:t>vt 0.544235 0.318119</w:t>
        <w:br/>
        <w:t>vt 0.545613 0.315089</w:t>
        <w:br/>
        <w:t>vt 0.547082 0.313895</w:t>
        <w:br/>
        <w:t>vt 0.541113 0.317292</w:t>
        <w:br/>
        <w:t>vt 0.543501 0.316466</w:t>
        <w:br/>
        <w:t>vt 0.542215 0.319680</w:t>
        <w:br/>
        <w:t>vt 0.539552 0.322894</w:t>
        <w:br/>
        <w:t>vt 0.554336 0.321608</w:t>
        <w:br/>
        <w:t>vt 0.550387 0.326934</w:t>
        <w:br/>
        <w:t>vt 0.550571 0.325189</w:t>
        <w:br/>
        <w:t>vt 0.552683 0.321608</w:t>
        <w:br/>
        <w:t>vt 0.549928 0.321975</w:t>
        <w:br/>
        <w:t>vt 0.551305 0.320782</w:t>
        <w:br/>
        <w:t>vt 0.549285 0.316833</w:t>
        <w:br/>
        <w:t>vt 0.550387 0.315732</w:t>
        <w:br/>
        <w:t>vt 0.550755 0.317843</w:t>
        <w:br/>
        <w:t>vt 0.549653 0.319496</w:t>
        <w:br/>
        <w:t>vt 0.555621 0.324546</w:t>
        <w:br/>
        <w:t>vt 0.552132 0.326107</w:t>
        <w:br/>
        <w:t>vt 0.555529 0.320874</w:t>
        <w:br/>
        <w:t>vt 0.557182 0.321883</w:t>
        <w:br/>
        <w:t>vt 0.550387 0.326934</w:t>
        <w:br/>
        <w:t>vt 0.554336 0.321608</w:t>
        <w:br/>
        <w:t>vt 0.560396 0.322985</w:t>
        <w:br/>
        <w:t>vt 0.561681 0.322251</w:t>
        <w:br/>
        <w:t>vt 0.547724 0.315364</w:t>
        <w:br/>
        <w:t>vt 0.535512 0.306917</w:t>
        <w:br/>
        <w:t>vt 0.535788 0.305356</w:t>
        <w:br/>
        <w:t>vt 0.521280 0.306090</w:t>
        <w:br/>
        <w:t>vt 0.503283 0.313895</w:t>
        <w:br/>
        <w:t>vt 0.548459 0.315915</w:t>
        <w:br/>
        <w:t>vt 0.548643 0.312793</w:t>
        <w:br/>
        <w:t>vt 0.549928 0.314079</w:t>
        <w:br/>
        <w:t>vt 0.549469 0.314813</w:t>
        <w:br/>
        <w:t>vt 0.548000 0.314079</w:t>
        <w:br/>
        <w:t>vt 0.547724 0.311049</w:t>
        <w:br/>
        <w:t>vt 0.552499 0.313252</w:t>
        <w:br/>
        <w:t>vt 0.549928 0.314079</w:t>
        <w:br/>
        <w:t>vt 0.548643 0.312793</w:t>
        <w:br/>
        <w:t>vt 0.502916 0.318853</w:t>
        <w:br/>
        <w:t>vt 0.501355 0.315823</w:t>
        <w:br/>
        <w:t>vt 0.501355 0.315823</w:t>
        <w:br/>
        <w:t>vt 0.494835 0.320506</w:t>
        <w:br/>
        <w:t>vt 0.493550 0.329872</w:t>
        <w:br/>
        <w:t>vt 0.495386 0.324730</w:t>
        <w:br/>
        <w:t>vt 0.496763 0.330790</w:t>
        <w:br/>
        <w:t>vt 0.499702 0.309120</w:t>
        <w:br/>
        <w:t>vt 0.505762 0.308110</w:t>
        <w:br/>
        <w:t>vt 0.506956 0.314905</w:t>
        <w:br/>
        <w:t>vt 0.508792 0.307927</w:t>
        <w:br/>
        <w:t>vt 0.510262 0.305264</w:t>
        <w:br/>
        <w:t>vt 0.510262 0.305264</w:t>
        <w:br/>
        <w:t>vt 0.513934 0.308386</w:t>
        <w:br/>
        <w:t>vt 0.519627 0.313160</w:t>
        <w:br/>
        <w:t>vt 0.514669 0.306366</w:t>
        <w:br/>
        <w:t>vt 0.516230 0.302142</w:t>
        <w:br/>
        <w:t>vt 0.518801 0.308478</w:t>
        <w:br/>
        <w:t>vt 0.522106 0.307927</w:t>
        <w:br/>
        <w:t>vt 0.521096 0.302877</w:t>
        <w:br/>
        <w:t>vt 0.523208 0.301867</w:t>
        <w:br/>
        <w:t>vt 0.525687 0.305356</w:t>
        <w:br/>
        <w:t>vt 0.526973 0.307100</w:t>
        <w:br/>
        <w:t>vt 0.529819 0.303978</w:t>
        <w:br/>
        <w:t>vt 0.530829 0.307743</w:t>
        <w:br/>
        <w:t>vt 0.529819 0.303978</w:t>
        <w:br/>
        <w:t>vt 0.530737 0.317843</w:t>
        <w:br/>
        <w:t>vt 0.529544 0.327944</w:t>
        <w:br/>
        <w:t>vt 0.531656 0.307009</w:t>
        <w:br/>
        <w:t>vt 0.534594 0.303978</w:t>
        <w:br/>
        <w:t>vt 0.534686 0.308569</w:t>
        <w:br/>
        <w:t>vt 0.534043 0.310773</w:t>
        <w:br/>
        <w:t>vt 0.536522 0.311600</w:t>
        <w:br/>
        <w:t>vt 0.540103 0.306090</w:t>
        <w:br/>
        <w:t>vt 0.540746 0.310222</w:t>
        <w:br/>
        <w:t>vt 0.539093 0.328862</w:t>
        <w:br/>
        <w:t>vt 0.535053 0.318945</w:t>
        <w:br/>
        <w:t>vt 0.540838 0.312242</w:t>
        <w:br/>
        <w:t>vt 0.543776 0.311140</w:t>
        <w:br/>
        <w:t>vt 0.547724 0.311049</w:t>
        <w:br/>
        <w:t>vt 0.546072 0.317201</w:t>
        <w:br/>
        <w:t>vt 0.543225 0.321792</w:t>
        <w:br/>
        <w:t>vt 0.539093 0.328862</w:t>
        <w:br/>
        <w:t>vt 0.544052 0.312977</w:t>
        <w:br/>
        <w:t>vt 0.544694 0.313160</w:t>
        <w:br/>
        <w:t>vt 0.554427 0.318119</w:t>
        <w:br/>
        <w:t>vt 0.557641 0.316925</w:t>
        <w:br/>
        <w:t>vt 0.546806 0.322985</w:t>
        <w:br/>
        <w:t>vt 0.553234 0.317201</w:t>
        <w:br/>
        <w:t>vt 0.552499 0.313252</w:t>
        <w:br/>
        <w:t>vt 0.549102 0.318211</w:t>
        <w:br/>
        <w:t>vt 0.558100 0.319129</w:t>
        <w:br/>
        <w:t>vt 0.560120 0.320047</w:t>
        <w:br/>
        <w:t>vt 0.557641 0.316925</w:t>
        <w:br/>
        <w:t>vt 0.552132 0.326107</w:t>
        <w:br/>
        <w:t>vt 0.547724 0.314997</w:t>
        <w:br/>
        <w:t>vt 0.535420 0.308569</w:t>
        <w:br/>
        <w:t>vt 0.535329 0.308110</w:t>
        <w:br/>
        <w:t>vt 0.521188 0.305539</w:t>
        <w:br/>
        <w:t>vt 0.536522 0.309029</w:t>
        <w:br/>
        <w:t>vt 0.537899 0.306549</w:t>
        <w:br/>
        <w:t>vt 0.504660 0.313436</w:t>
        <w:br/>
        <w:t>vt 0.503283 0.313895</w:t>
        <w:br/>
        <w:t>vt 0.501722 0.311967</w:t>
        <w:br/>
        <w:t>vt 0.548643 0.315732</w:t>
        <w:br/>
        <w:t>vt 0.559569 0.323628</w:t>
        <w:br/>
        <w:t>vt 0.543776 0.311140</w:t>
        <w:br/>
        <w:t>vt 0.559845 0.324914</w:t>
        <w:br/>
        <w:t>vt 0.558008 0.325281</w:t>
        <w:br/>
        <w:t>vt 0.559753 0.324271</w:t>
        <w:br/>
        <w:t>vt 0.561865 0.321149</w:t>
        <w:br/>
        <w:t>vt 0.563885 0.325740</w:t>
        <w:br/>
        <w:t>vt 0.562324 0.324455</w:t>
        <w:br/>
        <w:t>vt 0.561681 0.322251</w:t>
        <w:br/>
        <w:t>vt 0.563885 0.325740</w:t>
        <w:br/>
        <w:t>vt 0.561131 0.326658</w:t>
        <w:br/>
        <w:t>vt 0.559018 0.326383</w:t>
        <w:br/>
        <w:t>vt 0.558100 0.323353</w:t>
        <w:br/>
        <w:t>vt 0.559386 0.322526</w:t>
        <w:br/>
        <w:t>vt 0.561865 0.321149</w:t>
        <w:br/>
        <w:t>vt 0.555621 0.324546</w:t>
        <w:br/>
        <w:t>vt 0.535971 0.308753</w:t>
        <w:br/>
        <w:t>vt 0.533125 0.311875</w:t>
        <w:br/>
        <w:t>vt 0.558100 0.323353</w:t>
        <w:br/>
        <w:t>vt 0.506956 0.314905</w:t>
        <w:br/>
        <w:t>vt 0.501539 0.317752</w:t>
        <w:br/>
        <w:t>vt 0.520362 0.306182</w:t>
        <w:br/>
        <w:t>vt 0.519351 0.305907</w:t>
        <w:br/>
        <w:t>vt 0.500987 0.314997</w:t>
        <w:br/>
        <w:t>vt 0.559845 0.324914</w:t>
        <w:br/>
        <w:t>vt 0.559386 0.323904</w:t>
        <w:br/>
        <w:t>vt 0.559386 0.323904</w:t>
        <w:br/>
        <w:t>vt 0.006014 0.996200</w:t>
        <w:br/>
        <w:t>vt 0.881851 0.853153</w:t>
        <w:br/>
        <w:t>vt 0.712251 0.826363</w:t>
        <w:br/>
        <w:t>vt 0.868915 0.745281</w:t>
        <w:br/>
        <w:t>vt 0.886944 0.746605</w:t>
        <w:br/>
        <w:t>vt 0.887046 0.734688</w:t>
        <w:br/>
        <w:t>vt 0.869729 0.733261</w:t>
        <w:br/>
        <w:t>vt 0.849764 0.834920</w:t>
        <w:br/>
        <w:t>vt 0.866062 0.834410</w:t>
        <w:br/>
        <w:t>vt 0.865859 0.829826</w:t>
        <w:br/>
        <w:t>vt 0.847829 0.825243</w:t>
        <w:br/>
        <w:t>vt 0.817474 0.716658</w:t>
        <w:br/>
        <w:t>vt 0.820224 0.705860</w:t>
        <w:br/>
        <w:t>vt 0.805352 0.701990</w:t>
        <w:br/>
        <w:t>vt 0.802093 0.713704</w:t>
        <w:br/>
        <w:t>vt 0.785285 0.710139</w:t>
        <w:br/>
        <w:t>vt 0.788952 0.692109</w:t>
        <w:br/>
        <w:t>vt 0.751569 0.824835</w:t>
        <w:br/>
        <w:t>vt 0.750958 0.833290</w:t>
        <w:br/>
        <w:t>vt 0.769701 0.833595</w:t>
        <w:br/>
        <w:t>vt 0.771127 0.820965</w:t>
        <w:br/>
        <w:t>vt 0.748717 0.790814</w:t>
        <w:br/>
        <w:t>vt 0.768988 0.790814</w:t>
        <w:br/>
        <w:t>vt 0.769497 0.767385</w:t>
        <w:br/>
        <w:t>vt 0.749125 0.767385</w:t>
        <w:br/>
        <w:t>vt 0.748921 0.752921</w:t>
        <w:br/>
        <w:t>vt 0.767562 0.752921</w:t>
        <w:br/>
        <w:t>vt 0.766442 0.736317</w:t>
        <w:br/>
        <w:t>vt 0.748004 0.736215</w:t>
        <w:br/>
        <w:t>vt 0.812891 0.833494</w:t>
        <w:br/>
        <w:t>vt 0.811872 0.818520</w:t>
        <w:br/>
        <w:t>vt 0.791907 0.819640</w:t>
        <w:br/>
        <w:t>vt 0.790786 0.832984</w:t>
        <w:br/>
        <w:t>vt 0.831124 0.741920</w:t>
        <w:br/>
        <w:t>vt 0.851394 0.743346</w:t>
        <w:br/>
        <w:t>vt 0.842125 0.731122</w:t>
        <w:br/>
        <w:t>vt 0.830513 0.821678</w:t>
        <w:br/>
        <w:t>vt 0.832652 0.834818</w:t>
        <w:br/>
        <w:t>vt 0.769395 0.692109</w:t>
        <w:br/>
        <w:t>vt 0.767562 0.709527</w:t>
        <w:br/>
        <w:t>vt 0.901001 0.767385</w:t>
        <w:br/>
        <w:t>vt 0.901510 0.752921</w:t>
        <w:br/>
        <w:t>vt 0.886231 0.752921</w:t>
        <w:br/>
        <w:t>vt 0.885213 0.767385</w:t>
        <w:br/>
        <w:t>vt 0.849561 0.767385</w:t>
        <w:br/>
        <w:t>vt 0.848746 0.790814</w:t>
        <w:br/>
        <w:t>vt 0.866877 0.790814</w:t>
        <w:br/>
        <w:t>vt 0.867183 0.767385</w:t>
        <w:br/>
        <w:t>vt 0.850375 0.752921</w:t>
        <w:br/>
        <w:t>vt 0.868303 0.752921</w:t>
        <w:br/>
        <w:t>vt 0.884398 0.790814</w:t>
        <w:br/>
        <w:t>vt 0.830513 0.767385</w:t>
        <w:br/>
        <w:t>vt 0.830003 0.790814</w:t>
        <w:br/>
        <w:t>vt 0.812585 0.767385</w:t>
        <w:br/>
        <w:t>vt 0.811261 0.790814</w:t>
        <w:br/>
        <w:t>vt 0.830920 0.752921</w:t>
        <w:br/>
        <w:t>vt 0.813705 0.752921</w:t>
        <w:br/>
        <w:t>vt 0.730077 0.790814</w:t>
        <w:br/>
        <w:t>vt 0.712251 0.790814</w:t>
        <w:br/>
        <w:t>vt 0.712251 0.807621</w:t>
        <w:br/>
        <w:t>vt 0.729873 0.807621</w:t>
        <w:br/>
        <w:t>vt 0.815946 0.727863</w:t>
        <w:br/>
        <w:t>vt 0.830818 0.730715</w:t>
        <w:br/>
        <w:t>vt 0.831124 0.719306</w:t>
        <w:br/>
        <w:t>vt 0.814622 0.740392</w:t>
        <w:br/>
        <w:t>vt 0.799750 0.725622</w:t>
        <w:br/>
        <w:t>vt 0.797713 0.738456</w:t>
        <w:br/>
        <w:t>vt 0.782943 0.723075</w:t>
        <w:br/>
        <w:t>vt 0.776118 0.752921</w:t>
        <w:br/>
        <w:t>vt 0.780702 0.736623</w:t>
        <w:br/>
        <w:t>vt 0.766951 0.722770</w:t>
        <w:br/>
        <w:t>vt 0.748514 0.710342</w:t>
        <w:br/>
        <w:t>vt 0.748208 0.723687</w:t>
        <w:br/>
        <w:t>vt 0.712251 0.752921</w:t>
        <w:br/>
        <w:t>vt 0.712251 0.767385</w:t>
        <w:br/>
        <w:t>vt 0.731299 0.767385</w:t>
        <w:br/>
        <w:t>vt 0.731910 0.752921</w:t>
        <w:br/>
        <w:t>vt 0.795676 0.752921</w:t>
        <w:br/>
        <w:t>vt 0.793435 0.767385</w:t>
        <w:br/>
        <w:t>vt 0.791092 0.790814</w:t>
        <w:br/>
        <w:t>vt 0.747902 0.810371</w:t>
        <w:br/>
        <w:t>vt 0.830513 0.799879</w:t>
        <w:br/>
        <w:t>vt 0.848746 0.805685</w:t>
        <w:br/>
        <w:t>vt 0.790684 0.798759</w:t>
        <w:br/>
        <w:t>vt 0.768682 0.803852</w:t>
        <w:br/>
        <w:t>vt 0.867183 0.812102</w:t>
        <w:br/>
        <w:t>vt 0.884499 0.810880</w:t>
        <w:br/>
        <w:t>vt 0.902325 0.735095</w:t>
        <w:br/>
        <w:t>vt 0.902223 0.723381</w:t>
        <w:br/>
        <w:t>vt 0.886944 0.723381</w:t>
        <w:br/>
        <w:t>vt 0.886537 0.713806</w:t>
        <w:br/>
        <w:t>vt 0.884092 0.697610</w:t>
        <w:br/>
        <w:t>vt 0.870748 0.704944</w:t>
        <w:br/>
        <w:t>vt 0.870341 0.722770</w:t>
        <w:br/>
        <w:t>vt 0.856691 0.707796</w:t>
        <w:br/>
        <w:t>vt 0.854857 0.721751</w:t>
        <w:br/>
        <w:t>vt 0.832652 0.708101</w:t>
        <w:br/>
        <w:t>vt 0.844162 0.708407</w:t>
        <w:br/>
        <w:t>vt 0.842838 0.720732</w:t>
        <w:br/>
        <w:t>vt 0.902223 0.712380</w:t>
        <w:br/>
        <w:t>vt 0.901612 0.705046</w:t>
        <w:br/>
        <w:t>vt 0.900084 0.692109</w:t>
        <w:br/>
        <w:t>vt 0.731808 0.736623</w:t>
        <w:br/>
        <w:t>vt 0.732419 0.719714</w:t>
        <w:br/>
        <w:t>vt 0.732012 0.711259</w:t>
        <w:br/>
        <w:t>vt 0.732114 0.730409</w:t>
        <w:br/>
        <w:t>vt 0.712251 0.731530</w:t>
        <w:br/>
        <w:t>vt 0.712251 0.737132</w:t>
        <w:br/>
        <w:t>vt 0.853330 0.731632</w:t>
        <w:br/>
        <w:t>vt 0.734151 0.828706</w:t>
        <w:br/>
        <w:t>vt 0.727326 0.831354</w:t>
        <w:br/>
        <w:t>vt 0.733947 0.831966</w:t>
        <w:br/>
        <w:t>vt 0.834179 0.692109</w:t>
        <w:br/>
        <w:t>vt 0.844671 0.692109</w:t>
        <w:br/>
        <w:t>vt 0.857302 0.692109</w:t>
        <w:br/>
        <w:t>vt 0.869831 0.692109</w:t>
        <w:br/>
        <w:t>vt 0.912613 0.701888</w:t>
        <w:br/>
        <w:t>vt 0.850902 0.569790</w:t>
        <w:br/>
        <w:t>vt 0.850352 0.551512</w:t>
        <w:br/>
        <w:t>vt 0.838519 0.551706</w:t>
        <w:br/>
        <w:t>vt 0.838244 0.570470</w:t>
        <w:br/>
        <w:t>vt 0.825586 0.553067</w:t>
        <w:br/>
        <w:t>vt 0.824394 0.571248</w:t>
        <w:br/>
        <w:t>vt 0.839161 0.583984</w:t>
        <w:br/>
        <w:t>vt 0.852187 0.583109</w:t>
        <w:br/>
        <w:t>vt 0.800086 0.615776</w:t>
        <w:br/>
        <w:t>vt 0.788896 0.616359</w:t>
        <w:br/>
        <w:t>vt 0.789997 0.630165</w:t>
        <w:br/>
        <w:t>vt 0.800912 0.629387</w:t>
        <w:br/>
        <w:t>vt 0.786327 0.558901</w:t>
        <w:br/>
        <w:t>vt 0.786878 0.552873</w:t>
        <w:br/>
        <w:t>vt 0.776054 0.552290</w:t>
        <w:br/>
        <w:t>vt 0.775687 0.558512</w:t>
        <w:br/>
        <w:t>vt 0.762846 0.552192</w:t>
        <w:br/>
        <w:t>vt 0.762662 0.558026</w:t>
        <w:br/>
        <w:t>vt 0.787336 0.577567</w:t>
        <w:br/>
        <w:t>vt 0.776146 0.576401</w:t>
        <w:br/>
        <w:t>vt 0.776329 0.587192</w:t>
        <w:br/>
        <w:t>vt 0.787978 0.588456</w:t>
        <w:br/>
        <w:t>vt 0.737254 0.611012</w:t>
        <w:br/>
        <w:t>vt 0.749178 0.612470</w:t>
        <w:br/>
        <w:t>vt 0.748444 0.599345</w:t>
        <w:br/>
        <w:t>vt 0.736245 0.597984</w:t>
        <w:br/>
        <w:t>vt 0.748995 0.552581</w:t>
        <w:br/>
        <w:t>vt 0.738997 0.553845</w:t>
        <w:br/>
        <w:t>vt 0.748536 0.558317</w:t>
        <w:br/>
        <w:t>vt 0.824852 0.601095</w:t>
        <w:br/>
        <w:t>vt 0.824118 0.614415</w:t>
        <w:br/>
        <w:t>vt 0.833383 0.613248</w:t>
        <w:br/>
        <w:t>vt 0.830447 0.600317</w:t>
        <w:br/>
        <w:t>vt 0.824027 0.628026</w:t>
        <w:br/>
        <w:t>vt 0.834208 0.626956</w:t>
        <w:br/>
        <w:t>vt 0.877045 0.567845</w:t>
        <w:br/>
        <w:t>vt 0.862919 0.569206</w:t>
        <w:br/>
        <w:t>vt 0.864478 0.583109</w:t>
        <w:br/>
        <w:t>vt 0.877045 0.583498</w:t>
        <w:br/>
        <w:t>vt 0.812836 0.628512</w:t>
        <w:br/>
        <w:t>vt 0.812286 0.615095</w:t>
        <w:br/>
        <w:t>vt 0.810818 0.587873</w:t>
        <w:br/>
        <w:t>vt 0.809626 0.571053</w:t>
        <w:br/>
        <w:t>vt 0.797885 0.578637</w:t>
        <w:br/>
        <w:t>vt 0.798894 0.588748</w:t>
        <w:br/>
        <w:t>vt 0.787611 0.547526</w:t>
        <w:br/>
        <w:t>vt 0.797701 0.553262</w:t>
        <w:br/>
        <w:t>vt 0.798160 0.548109</w:t>
        <w:br/>
        <w:t>vt 0.738997 0.520498</w:t>
        <w:br/>
        <w:t>vt 0.749637 0.521956</w:t>
        <w:br/>
        <w:t>vt 0.750921 0.500859</w:t>
        <w:br/>
        <w:t>vt 0.738997 0.499012</w:t>
        <w:br/>
        <w:t>vt 0.813753 0.502415</w:t>
        <w:br/>
        <w:t>vt 0.812744 0.522831</w:t>
        <w:br/>
        <w:t>vt 0.826045 0.521567</w:t>
        <w:br/>
        <w:t>vt 0.826962 0.502026</w:t>
        <w:br/>
        <w:t>vt 0.778347 0.480734</w:t>
        <w:br/>
        <w:t>vt 0.765597 0.480442</w:t>
        <w:br/>
        <w:t>vt 0.765505 0.491040</w:t>
        <w:br/>
        <w:t>vt 0.778347 0.491720</w:t>
        <w:br/>
        <w:t>vt 0.859524 0.502706</w:t>
        <w:br/>
        <w:t>vt 0.849068 0.501928</w:t>
        <w:br/>
        <w:t>vt 0.848793 0.520790</w:t>
        <w:br/>
        <w:t>vt 0.860350 0.522442</w:t>
        <w:br/>
        <w:t>vt 0.838703 0.481317</w:t>
        <w:br/>
        <w:t>vt 0.838152 0.491623</w:t>
        <w:br/>
        <w:t>vt 0.849343 0.491915</w:t>
        <w:br/>
        <w:t>vt 0.849527 0.481706</w:t>
        <w:br/>
        <w:t>vt 0.788437 0.602359</w:t>
        <w:br/>
        <w:t>vt 0.799536 0.602553</w:t>
        <w:br/>
        <w:t>vt 0.776513 0.546942</w:t>
        <w:br/>
        <w:t>vt 0.789538 0.492012</w:t>
        <w:br/>
        <w:t>vt 0.789263 0.480928</w:t>
        <w:br/>
        <w:t>vt 0.751930 0.480248</w:t>
        <w:br/>
        <w:t>vt 0.738997 0.479665</w:t>
        <w:br/>
        <w:t>vt 0.738997 0.489581</w:t>
        <w:br/>
        <w:t>vt 0.751471 0.490553</w:t>
        <w:br/>
        <w:t>vt 0.727714 0.636970</w:t>
        <w:br/>
        <w:t>vt 0.738080 0.638429</w:t>
        <w:br/>
        <w:t>vt 0.737804 0.625012</w:t>
        <w:br/>
        <w:t>vt 0.727714 0.623845</w:t>
        <w:br/>
        <w:t>vt 0.837877 0.501637</w:t>
        <w:br/>
        <w:t>vt 0.827054 0.491623</w:t>
        <w:br/>
        <w:t>vt 0.813845 0.491526</w:t>
        <w:br/>
        <w:t>vt 0.797426 0.558123</w:t>
        <w:br/>
        <w:t>vt 0.800637 0.523415</w:t>
        <w:br/>
        <w:t>vt 0.800820 0.502804</w:t>
        <w:br/>
        <w:t>vt 0.789629 0.502901</w:t>
        <w:br/>
        <w:t>vt 0.788804 0.524095</w:t>
        <w:br/>
        <w:t>vt 0.738997 0.538581</w:t>
        <w:br/>
        <w:t>vt 0.750096 0.539067</w:t>
        <w:br/>
        <w:t>vt 0.826228 0.537901</w:t>
        <w:br/>
        <w:t>vt 0.837969 0.536734</w:t>
        <w:br/>
        <w:t>vt 0.837694 0.520595</w:t>
        <w:br/>
        <w:t>vt 0.778255 0.502609</w:t>
        <w:br/>
        <w:t>vt 0.778164 0.524095</w:t>
        <w:br/>
        <w:t>vt 0.765139 0.523220</w:t>
        <w:br/>
        <w:t>vt 0.764038 0.538484</w:t>
        <w:br/>
        <w:t>vt 0.777522 0.538873</w:t>
        <w:br/>
        <w:t>vt 0.765414 0.501734</w:t>
        <w:br/>
        <w:t>vt 0.860625 0.482290</w:t>
        <w:br/>
        <w:t>vt 0.860259 0.492887</w:t>
        <w:br/>
        <w:t>vt 0.849343 0.537026</w:t>
        <w:br/>
        <w:t>vt 0.862827 0.551706</w:t>
        <w:br/>
        <w:t>vt 0.799169 0.539748</w:t>
        <w:br/>
        <w:t>vt 0.788896 0.539262</w:t>
        <w:br/>
        <w:t>vt 0.877045 0.551123</w:t>
        <w:br/>
        <w:t>vt 0.877045 0.538192</w:t>
        <w:br/>
        <w:t>vt 0.861543 0.537901</w:t>
        <w:br/>
        <w:t>vt 0.763304 0.546748</w:t>
        <w:br/>
        <w:t>vt 0.810543 0.554428</w:t>
        <w:br/>
        <w:t>vt 0.811552 0.601873</w:t>
        <w:br/>
        <w:t>vt 0.813386 0.641637</w:t>
        <w:br/>
        <w:t>vt 0.824394 0.640859</w:t>
        <w:br/>
        <w:t>vt 0.811644 0.539651</w:t>
        <w:br/>
        <w:t>vt 0.877045 0.523220</w:t>
        <w:br/>
        <w:t>vt 0.762112 0.575817</w:t>
        <w:br/>
        <w:t>vt 0.762479 0.586998</w:t>
        <w:br/>
        <w:t>vt 0.749545 0.547720</w:t>
        <w:br/>
        <w:t>vt 0.748536 0.576498</w:t>
        <w:br/>
        <w:t>vt 0.748170 0.586123</w:t>
        <w:br/>
        <w:t>vt 0.800728 0.491817</w:t>
        <w:br/>
        <w:t>vt 0.813478 0.480345</w:t>
        <w:br/>
        <w:t>vt 0.800453 0.480734</w:t>
        <w:br/>
        <w:t>vt 0.877045 0.503776</w:t>
        <w:br/>
        <w:t>vt 0.877045 0.493470</w:t>
        <w:br/>
        <w:t>vt 0.877045 0.483067</w:t>
        <w:br/>
        <w:t>vt 0.776421 0.601192</w:t>
        <w:br/>
        <w:t>vt 0.738997 0.569498</w:t>
        <w:br/>
        <w:t>vt 0.738997 0.584470</w:t>
        <w:br/>
        <w:t>vt 0.865395 0.596234</w:t>
        <w:br/>
        <w:t>vt 0.877045 0.596234</w:t>
        <w:br/>
        <w:t>vt 0.825678 0.585831</w:t>
        <w:br/>
        <w:t>vt 0.762387 0.600512</w:t>
        <w:br/>
        <w:t>vt 0.853746 0.597012</w:t>
        <w:br/>
        <w:t>vt 0.841179 0.598275</w:t>
        <w:br/>
        <w:t>vt 0.843014 0.611595</w:t>
        <w:br/>
        <w:t>vt 0.855214 0.610234</w:t>
        <w:br/>
        <w:t>vt 0.866404 0.609262</w:t>
        <w:br/>
        <w:t>vt 0.786511 0.567164</w:t>
        <w:br/>
        <w:t>vt 0.775595 0.566484</w:t>
        <w:br/>
        <w:t>vt 0.761928 0.566095</w:t>
        <w:br/>
        <w:t>vt 0.797426 0.568817</w:t>
        <w:br/>
        <w:t>vt 0.748995 0.567262</w:t>
        <w:br/>
        <w:t>vt 0.877045 0.608970</w:t>
        <w:br/>
        <w:t>vt 0.867597 0.624137</w:t>
        <w:br/>
        <w:t>vt 0.877045 0.624526</w:t>
        <w:br/>
        <w:t>vt 0.844206 0.625595</w:t>
        <w:br/>
        <w:t>vt 0.833291 0.674401</w:t>
        <w:br/>
        <w:t>vt 0.834025 0.660984</w:t>
        <w:br/>
        <w:t>vt 0.824760 0.661567</w:t>
        <w:br/>
        <w:t>vt 0.824760 0.674887</w:t>
        <w:br/>
        <w:t>vt 0.789171 0.363192</w:t>
        <w:br/>
        <w:t>vt 0.777705 0.363192</w:t>
        <w:br/>
        <w:t>vt 0.777338 0.413554</w:t>
        <w:br/>
        <w:t>vt 0.788896 0.413554</w:t>
        <w:br/>
        <w:t>vt 0.838978 0.455748</w:t>
        <w:br/>
        <w:t>vt 0.827145 0.455165</w:t>
        <w:br/>
        <w:t>vt 0.826962 0.468484</w:t>
        <w:br/>
        <w:t>vt 0.838886 0.469165</w:t>
        <w:br/>
        <w:t>vt 0.841455 0.363192</w:t>
        <w:br/>
        <w:t>vt 0.829897 0.363192</w:t>
        <w:br/>
        <w:t>vt 0.828429 0.413554</w:t>
        <w:br/>
        <w:t>vt 0.839528 0.413554</w:t>
        <w:br/>
        <w:t>vt 0.851361 0.413554</w:t>
        <w:br/>
        <w:t>vt 0.852645 0.363192</w:t>
        <w:br/>
        <w:t>vt 0.832741 0.312151</w:t>
        <w:br/>
        <w:t>vt 0.844115 0.312151</w:t>
        <w:br/>
        <w:t>vt 0.846224 0.291345</w:t>
        <w:br/>
        <w:t>vt 0.835309 0.291345</w:t>
        <w:br/>
        <w:t>vt 0.855581 0.291345</w:t>
        <w:br/>
        <w:t>vt 0.853562 0.312151</w:t>
        <w:br/>
        <w:t>vt 0.849985 0.456623</w:t>
        <w:br/>
        <w:t>vt 0.849710 0.469845</w:t>
        <w:br/>
        <w:t>vt 0.861176 0.470331</w:t>
        <w:br/>
        <w:t>vt 0.862093 0.457303</w:t>
        <w:br/>
        <w:t>vt 0.850536 0.436595</w:t>
        <w:br/>
        <w:t>vt 0.839161 0.435817</w:t>
        <w:br/>
        <w:t>vt 0.751196 0.413554</w:t>
        <w:br/>
        <w:t>vt 0.765322 0.413554</w:t>
        <w:br/>
        <w:t>vt 0.765414 0.363192</w:t>
        <w:br/>
        <w:t>vt 0.751930 0.363192</w:t>
        <w:br/>
        <w:t>vt 0.778164 0.454581</w:t>
        <w:br/>
        <w:t>vt 0.778255 0.467901</w:t>
        <w:br/>
        <w:t>vt 0.789079 0.467901</w:t>
        <w:br/>
        <w:t>vt 0.789079 0.454290</w:t>
        <w:br/>
        <w:t>vt 0.827787 0.435040</w:t>
        <w:br/>
        <w:t>vt 0.877045 0.471498</w:t>
        <w:br/>
        <w:t>vt 0.877045 0.457984</w:t>
        <w:br/>
        <w:t>vt 0.751288 0.434359</w:t>
        <w:br/>
        <w:t>vt 0.738997 0.413554</w:t>
        <w:br/>
        <w:t>vt 0.738997 0.434748</w:t>
        <w:br/>
        <w:t>vt 0.738997 0.312151</w:t>
        <w:br/>
        <w:t>vt 0.753306 0.312151</w:t>
        <w:br/>
        <w:t>vt 0.753856 0.291345</w:t>
        <w:br/>
        <w:t>vt 0.738997 0.291345</w:t>
        <w:br/>
        <w:t>vt 0.765689 0.454970</w:t>
        <w:br/>
        <w:t>vt 0.765689 0.467998</w:t>
        <w:br/>
        <w:t>vt 0.738997 0.467998</w:t>
        <w:br/>
        <w:t>vt 0.751838 0.467998</w:t>
        <w:br/>
        <w:t>vt 0.751563 0.454970</w:t>
        <w:br/>
        <w:t>vt 0.738997 0.455359</w:t>
        <w:br/>
        <w:t>vt 0.777705 0.433873</w:t>
        <w:br/>
        <w:t>vt 0.788987 0.433776</w:t>
        <w:br/>
        <w:t>vt 0.765505 0.434165</w:t>
        <w:br/>
        <w:t>vt 0.862093 0.413554</w:t>
        <w:br/>
        <w:t>vt 0.862368 0.363192</w:t>
        <w:br/>
        <w:t>vt 0.863377 0.312151</w:t>
        <w:br/>
        <w:t>vt 0.865487 0.291345</w:t>
        <w:br/>
        <w:t>vt 0.861909 0.437567</w:t>
        <w:br/>
        <w:t>vt 0.814487 0.413554</w:t>
        <w:br/>
        <w:t>vt 0.815955 0.363192</w:t>
        <w:br/>
        <w:t>vt 0.818982 0.291345</w:t>
        <w:br/>
        <w:t>vt 0.817514 0.312151</w:t>
        <w:br/>
        <w:t>vt 0.813386 0.467998</w:t>
        <w:br/>
        <w:t>vt 0.813478 0.454970</w:t>
        <w:br/>
        <w:t>vt 0.813937 0.434651</w:t>
        <w:br/>
        <w:t>vt 0.801646 0.363192</w:t>
        <w:br/>
        <w:t>vt 0.800728 0.413554</w:t>
        <w:br/>
        <w:t>vt 0.800362 0.454581</w:t>
        <w:br/>
        <w:t>vt 0.800362 0.467901</w:t>
        <w:br/>
        <w:t>vt 0.800545 0.434067</w:t>
        <w:br/>
        <w:t>vt 0.877045 0.413554</w:t>
        <w:br/>
        <w:t>vt 0.877045 0.363192</w:t>
        <w:br/>
        <w:t>vt 0.877045 0.437470</w:t>
        <w:br/>
        <w:t>vt 0.779540 0.312151</w:t>
        <w:br/>
        <w:t>vt 0.789446 0.312151</w:t>
        <w:br/>
        <w:t>vt 0.790455 0.291345</w:t>
        <w:br/>
        <w:t>vt 0.779540 0.291345</w:t>
        <w:br/>
        <w:t>vt 0.802654 0.312151</w:t>
        <w:br/>
        <w:t>vt 0.802838 0.291345</w:t>
        <w:br/>
        <w:t>vt 0.767432 0.312151</w:t>
        <w:br/>
        <w:t>vt 0.768074 0.291345</w:t>
        <w:br/>
        <w:t>vt 0.877045 0.312151</w:t>
        <w:br/>
        <w:t>vt 0.877045 0.291345</w:t>
        <w:br/>
        <w:t>vt 0.817056 0.674984</w:t>
        <w:br/>
        <w:t>vt 0.815863 0.662053</w:t>
        <w:br/>
        <w:t>vt 0.727714 0.647567</w:t>
        <w:br/>
        <w:t>vt 0.737988 0.649415</w:t>
        <w:br/>
        <w:t>vt 0.877045 0.650484</w:t>
        <w:br/>
        <w:t>vt 0.868789 0.649901</w:t>
        <w:br/>
        <w:t>vt 0.869064 0.660887</w:t>
        <w:br/>
        <w:t>vt 0.877045 0.661470</w:t>
        <w:br/>
        <w:t>vt 0.811827 0.674984</w:t>
        <w:br/>
        <w:t>vt 0.812194 0.662442</w:t>
        <w:br/>
        <w:t>vt 0.802746 0.663415</w:t>
        <w:br/>
        <w:t>vt 0.803572 0.675373</w:t>
        <w:br/>
        <w:t>vt 0.794399 0.676345</w:t>
        <w:br/>
        <w:t>vt 0.792748 0.664192</w:t>
        <w:br/>
        <w:t>vt 0.749545 0.650873</w:t>
        <w:br/>
        <w:t>vt 0.737713 0.660498</w:t>
        <w:br/>
        <w:t>vt 0.749637 0.661859</w:t>
        <w:br/>
        <w:t>vt 0.727714 0.597206</w:t>
        <w:br/>
        <w:t>vt 0.727714 0.610039</w:t>
        <w:br/>
        <w:t>vt 0.789263 0.333345</w:t>
        <w:br/>
        <w:t>vt 0.779173 0.333345</w:t>
        <w:br/>
        <w:t>vt 0.802288 0.333345</w:t>
        <w:br/>
        <w:t>vt 0.816872 0.333345</w:t>
        <w:br/>
        <w:t>vt 0.831273 0.333345</w:t>
        <w:br/>
        <w:t>vt 0.842647 0.333345</w:t>
        <w:br/>
        <w:t>vt 0.852553 0.333345</w:t>
        <w:br/>
        <w:t>vt 0.862185 0.333345</w:t>
        <w:br/>
        <w:t>vt 0.877045 0.333345</w:t>
        <w:br/>
        <w:t>vt 0.738997 0.363192</w:t>
        <w:br/>
        <w:t>vt 0.753398 0.333345</w:t>
        <w:br/>
        <w:t>vt 0.738997 0.333345</w:t>
        <w:br/>
        <w:t>vt 0.766973 0.333345</w:t>
        <w:br/>
        <w:t>vt 0.811460 0.686262</w:t>
        <w:br/>
        <w:t>vt 0.804856 0.685581</w:t>
        <w:br/>
        <w:t>vt 0.805223 0.688789</w:t>
        <w:br/>
        <w:t>vt 0.761378 0.652040</w:t>
        <w:br/>
        <w:t>vt 0.761378 0.641053</w:t>
        <w:br/>
        <w:t>vt 0.749454 0.639887</w:t>
        <w:br/>
        <w:t>vt 0.749454 0.626373</w:t>
        <w:br/>
        <w:t>vt 0.761745 0.627637</w:t>
        <w:br/>
        <w:t>vt 0.762112 0.613734</w:t>
        <w:br/>
        <w:t>vt 0.775504 0.628803</w:t>
        <w:br/>
        <w:t>vt 0.774770 0.642317</w:t>
        <w:br/>
        <w:t>vt 0.787887 0.630262</w:t>
        <w:br/>
        <w:t>vt 0.776237 0.614706</w:t>
        <w:br/>
        <w:t>vt 0.817056 0.686748</w:t>
        <w:br/>
        <w:t>vt 0.845124 0.660692</w:t>
        <w:br/>
        <w:t>vt 0.844206 0.674109</w:t>
        <w:br/>
        <w:t>vt 0.856773 0.673915</w:t>
        <w:br/>
        <w:t>vt 0.857140 0.660595</w:t>
        <w:br/>
        <w:t>vt 0.868422 0.638429</w:t>
        <w:br/>
        <w:t>vt 0.857048 0.638234</w:t>
        <w:br/>
        <w:t>vt 0.857232 0.649609</w:t>
        <w:br/>
        <w:t>vt 0.824118 0.686553</w:t>
        <w:br/>
        <w:t>vt 0.832191 0.685581</w:t>
        <w:br/>
        <w:t>vt 0.845124 0.650095</w:t>
        <w:br/>
        <w:t>vt 0.856406 0.624526</w:t>
        <w:br/>
        <w:t>vt 0.774678 0.663901</w:t>
        <w:br/>
        <w:t>vt 0.761653 0.662928</w:t>
        <w:br/>
        <w:t>vt 0.762387 0.676637</w:t>
        <w:br/>
        <w:t>vt 0.775320 0.676831</w:t>
        <w:br/>
        <w:t>vt 0.750004 0.675567</w:t>
        <w:br/>
        <w:t>vt 0.787153 0.642706</w:t>
        <w:br/>
        <w:t>vt 0.790914 0.642609</w:t>
        <w:br/>
        <w:t>vt 0.900696 0.790814</w:t>
        <w:br/>
        <w:t>vt 0.883073 0.833595</w:t>
        <w:br/>
        <w:t>vt 0.737346 0.688789</w:t>
        <w:br/>
        <w:t>vt 0.750554 0.688789</w:t>
        <w:br/>
        <w:t>vt 0.737529 0.673915</w:t>
        <w:br/>
        <w:t>vt 0.900594 0.809556</w:t>
        <w:br/>
        <w:t>vt 0.727714 0.671290</w:t>
        <w:br/>
        <w:t>vt 0.727714 0.688789</w:t>
        <w:br/>
        <w:t>vt 0.868422 0.688789</w:t>
        <w:br/>
        <w:t>vt 0.877045 0.688789</w:t>
        <w:br/>
        <w:t>vt 0.877045 0.674303</w:t>
        <w:br/>
        <w:t>vt 0.868973 0.674012</w:t>
        <w:br/>
        <w:t>vt 0.855305 0.688789</w:t>
        <w:br/>
        <w:t>vt 0.727714 0.658067</w:t>
        <w:br/>
        <w:t>vt 0.885009 0.817705</w:t>
        <w:br/>
        <w:t>vt 0.903548 0.823205</w:t>
        <w:br/>
        <w:t>vt 0.787061 0.676540</w:t>
        <w:br/>
        <w:t>vt 0.786603 0.663998</w:t>
        <w:br/>
        <w:t>vt 0.842739 0.685290</w:t>
        <w:br/>
        <w:t>vt 0.834208 0.650678</w:t>
        <w:br/>
        <w:t>vt 0.834025 0.639984</w:t>
        <w:br/>
        <w:t>vt 0.824760 0.651554</w:t>
        <w:br/>
        <w:t>vt 0.814762 0.652137</w:t>
        <w:br/>
        <w:t>vt 0.812744 0.652429</w:t>
        <w:br/>
        <w:t>vt 0.801737 0.642123</w:t>
        <w:br/>
        <w:t>vt 0.802196 0.653109</w:t>
        <w:br/>
        <w:t>vt 0.791739 0.653692</w:t>
        <w:br/>
        <w:t>vt 0.786694 0.653595</w:t>
        <w:br/>
        <w:t>vt 0.774495 0.653206</w:t>
        <w:br/>
        <w:t>vt 0.796601 0.687039</w:t>
        <w:br/>
        <w:t>vt 0.788345 0.688789</w:t>
        <w:br/>
        <w:t>vt 0.911900 0.692109</w:t>
        <w:br/>
        <w:t>vt 0.718057 0.723788</w:t>
        <w:br/>
        <w:t>vt 0.712251 0.711870</w:t>
        <w:br/>
        <w:t>vt 0.007503 0.790318</w:t>
        <w:br/>
        <w:t>vt 0.017145 0.791971</w:t>
        <w:br/>
        <w:t>vt 0.018614 0.787013</w:t>
        <w:br/>
        <w:t>vt 0.007503 0.782881</w:t>
        <w:br/>
        <w:t>vt 0.030367 0.796653</w:t>
        <w:br/>
        <w:t>vt 0.035325 0.792614</w:t>
        <w:br/>
        <w:t>vt 0.036335 0.802438</w:t>
        <w:br/>
        <w:t>vt 0.037529 0.814100</w:t>
        <w:br/>
        <w:t>vt 0.026878 0.801979</w:t>
        <w:br/>
        <w:t>vt 0.015216 0.800235</w:t>
        <w:br/>
        <w:t>vt 0.007503 0.798215</w:t>
        <w:br/>
        <w:t>vt 0.007503 0.810519</w:t>
        <w:br/>
        <w:t>vt 0.044140 0.811712</w:t>
        <w:br/>
        <w:t>vt 0.043864 0.800786</w:t>
        <w:br/>
        <w:t>vt 0.238013 0.729194</w:t>
        <w:br/>
        <w:t>vt 0.230208 0.729194</w:t>
        <w:br/>
        <w:t>vt 0.230300 0.730938</w:t>
        <w:br/>
        <w:t>vt 0.238380 0.731948</w:t>
        <w:br/>
        <w:t>vt 0.222128 0.729194</w:t>
        <w:br/>
        <w:t>vt 0.017145 0.812906</w:t>
        <w:br/>
        <w:t>vt 0.025133 0.816854</w:t>
        <w:br/>
        <w:t>vt 0.043681 0.822272</w:t>
        <w:br/>
        <w:t>vt 0.031744 0.823098</w:t>
        <w:br/>
        <w:t>vt 0.038723 0.832005</w:t>
        <w:br/>
        <w:t>vt 0.044416 0.831087</w:t>
        <w:br/>
        <w:t>vt 0.300421 0.760741</w:t>
        <w:br/>
        <w:t>vt 0.031928 0.762864</w:t>
        <w:br/>
        <w:t>vt 0.028439 0.752947</w:t>
        <w:br/>
        <w:t>vt 0.025409 0.761945</w:t>
        <w:br/>
        <w:t>vt 0.014390 0.756803</w:t>
        <w:br/>
        <w:t>vt 0.015951 0.748356</w:t>
        <w:br/>
        <w:t>vt 0.011176 0.710617</w:t>
        <w:br/>
        <w:t>vt 0.007503 0.705843</w:t>
        <w:br/>
        <w:t>vt 0.007503 0.715851</w:t>
        <w:br/>
        <w:t>vt 0.007503 0.750009</w:t>
        <w:br/>
        <w:t>vt 0.007503 0.762588</w:t>
        <w:br/>
        <w:t>vt 0.013013 0.765802</w:t>
        <w:br/>
        <w:t>vt 0.007503 0.725033</w:t>
        <w:br/>
        <w:t>vt 0.016594 0.723656</w:t>
        <w:br/>
        <w:t>vt 0.013380 0.715209</w:t>
        <w:br/>
        <w:t>vt 0.039457 0.787931</w:t>
        <w:br/>
        <w:t>vt 0.019624 0.783615</w:t>
        <w:br/>
        <w:t>vt 0.459658 0.824223</w:t>
        <w:br/>
        <w:t>vt 0.462330 0.810650</w:t>
        <w:br/>
        <w:t>vt 0.444803 0.812253</w:t>
        <w:br/>
        <w:t>vt 0.442345 0.824223</w:t>
        <w:br/>
        <w:t>vt 0.493002 0.824223</w:t>
        <w:br/>
        <w:t>vt 0.476437 0.809260</w:t>
        <w:br/>
        <w:t>vt 0.475154 0.824223</w:t>
        <w:br/>
        <w:t>vt 0.321688 0.740756</w:t>
        <w:br/>
        <w:t>vt 0.328421 0.749199</w:t>
        <w:br/>
        <w:t>vt 0.337612 0.732420</w:t>
        <w:br/>
        <w:t>vt 0.324573 0.726863</w:t>
        <w:br/>
        <w:t>vt 0.307260 0.766406</w:t>
        <w:br/>
        <w:t>vt 0.316024 0.773138</w:t>
        <w:br/>
        <w:t>vt 0.378757 0.761062</w:t>
        <w:br/>
        <w:t>vt 0.393078 0.765764</w:t>
        <w:br/>
        <w:t>vt 0.392971 0.736482</w:t>
        <w:br/>
        <w:t>vt 0.382818 0.734665</w:t>
        <w:br/>
        <w:t>vt 0.338039 0.768650</w:t>
        <w:br/>
        <w:t>vt 0.334085 0.758283</w:t>
        <w:br/>
        <w:t>vt 0.323932 0.782970</w:t>
        <w:br/>
        <w:t>vt 0.332375 0.785001</w:t>
        <w:br/>
        <w:t>vt 0.412742 0.824223</w:t>
        <w:br/>
        <w:t>vt 0.427062 0.824223</w:t>
        <w:br/>
        <w:t>vt 0.416162 0.813215</w:t>
        <w:br/>
        <w:t>vt 0.429307 0.813108</w:t>
        <w:br/>
        <w:t>vt 0.429093 0.788207</w:t>
        <w:br/>
        <w:t>vt 0.343703 0.743749</w:t>
        <w:br/>
        <w:t>vt 0.388696 0.831169</w:t>
        <w:br/>
        <w:t>vt 0.382711 0.818345</w:t>
        <w:br/>
        <w:t>vt 0.372879 0.821871</w:t>
        <w:br/>
        <w:t>vt 0.375231 0.835551</w:t>
        <w:br/>
        <w:t>vt 0.374482 0.774848</w:t>
        <w:br/>
        <w:t>vt 0.383566 0.779551</w:t>
        <w:br/>
        <w:t>vt 0.444482 0.787245</w:t>
        <w:br/>
        <w:t>vt 0.434009 0.772497</w:t>
        <w:br/>
        <w:t>vt 0.411994 0.766726</w:t>
        <w:br/>
        <w:t>vt 0.415521 0.752512</w:t>
        <w:br/>
        <w:t>vt 0.404299 0.737978</w:t>
        <w:br/>
        <w:t>vt 0.391368 0.721306</w:t>
        <w:br/>
        <w:t>vt 0.402589 0.776772</w:t>
        <w:br/>
        <w:t>vt 0.390192 0.785856</w:t>
        <w:br/>
        <w:t>vt 0.323398 0.801887</w:t>
        <w:br/>
        <w:t>vt 0.312283 0.800925</w:t>
        <w:br/>
        <w:t>vt 0.314848 0.820803</w:t>
        <w:br/>
        <w:t>vt 0.328848 0.819841</w:t>
        <w:br/>
        <w:t>vt 0.342635 0.786818</w:t>
        <w:br/>
        <w:t>vt 0.332696 0.799322</w:t>
        <w:br/>
        <w:t>vt 0.343490 0.796543</w:t>
        <w:br/>
        <w:t>vt 0.362299 0.833841</w:t>
        <w:br/>
        <w:t>vt 0.364971 0.822406</w:t>
        <w:br/>
        <w:t>vt 0.356101 0.818345</w:t>
        <w:br/>
        <w:t>vt 0.349261 0.827215</w:t>
        <w:br/>
        <w:t>vt 0.341673 0.837582</w:t>
        <w:br/>
        <w:t>vt 0.338574 0.814925</w:t>
        <w:br/>
        <w:t>vt 0.327138 0.830528</w:t>
        <w:br/>
        <w:t>vt 0.345306 0.848162</w:t>
        <w:br/>
        <w:t>vt 0.350543 0.772711</w:t>
        <w:br/>
        <w:t>vt 0.345734 0.763520</w:t>
        <w:br/>
        <w:t>vt 0.346268 0.777306</w:t>
        <w:br/>
        <w:t>vt 0.311535 0.736909</w:t>
        <w:br/>
        <w:t>vt 0.302451 0.786070</w:t>
        <w:br/>
        <w:t>vt 0.313459 0.787673</w:t>
        <w:br/>
        <w:t>vt 0.300421 0.799535</w:t>
        <w:br/>
        <w:t>vt 0.476650 0.805734</w:t>
        <w:br/>
        <w:t>vt 0.476009 0.805841</w:t>
        <w:br/>
        <w:t>vt 0.460941 0.786818</w:t>
        <w:br/>
        <w:t>vt 0.473658 0.786283</w:t>
        <w:br/>
        <w:t>vt 0.460513 0.764054</w:t>
        <w:br/>
        <w:t>vt 0.470987 0.755611</w:t>
        <w:br/>
        <w:t>vt 0.471200 0.761810</w:t>
        <w:br/>
        <w:t>vt 0.476544 0.761169</w:t>
        <w:br/>
        <w:t>vt 0.474941 0.752405</w:t>
        <w:br/>
        <w:t>vt 0.487659 0.741184</w:t>
        <w:br/>
        <w:t>vt 0.493002 0.761169</w:t>
        <w:br/>
        <w:t>vt 0.034774 0.834300</w:t>
        <w:br/>
        <w:t>vt 0.041753 0.842381</w:t>
        <w:br/>
        <w:t>vt 0.007503 0.820068</w:t>
        <w:br/>
        <w:t>vt 0.014206 0.821446</w:t>
        <w:br/>
        <w:t>vt 0.021093 0.823924</w:t>
        <w:br/>
        <w:t>vt 0.027245 0.827873</w:t>
        <w:br/>
        <w:t>vt 0.015309 0.926480</w:t>
        <w:br/>
        <w:t>vt 0.006014 0.926480</w:t>
        <w:br/>
        <w:t>vt 0.006014 0.935673</w:t>
        <w:br/>
        <w:t>vt 0.015309 0.935673</w:t>
        <w:br/>
        <w:t>vt 0.015309 0.980810</w:t>
        <w:br/>
        <w:t>vt 0.006014 0.990520</w:t>
        <w:br/>
        <w:t>vt 0.015309 0.996200</w:t>
        <w:br/>
        <w:t>vt 0.006014 0.981637</w:t>
        <w:br/>
        <w:t>vt 0.006014 0.970068</w:t>
        <w:br/>
        <w:t>vt 0.015309 0.970068</w:t>
        <w:br/>
        <w:t>vt 0.006014 0.886301</w:t>
        <w:br/>
        <w:t>vt 0.006014 0.895597</w:t>
        <w:br/>
        <w:t>vt 0.015309 0.895597</w:t>
        <w:br/>
        <w:t>vt 0.015309 0.885474</w:t>
        <w:br/>
        <w:t>vt 0.006014 0.879174</w:t>
        <w:br/>
        <w:t>vt 0.015309 0.877005</w:t>
        <w:br/>
        <w:t>vt 0.006014 0.877005</w:t>
        <w:br/>
        <w:t>vt 0.846403 0.853153</w:t>
        <w:br/>
        <w:t>vt 0.836930 0.853153</w:t>
        <w:br/>
        <w:t>vt 0.826133 0.853153</w:t>
        <w:br/>
        <w:t>vt 0.854246 0.853153</w:t>
        <w:br/>
        <w:t>vt 0.869322 0.853153</w:t>
        <w:br/>
        <w:t>vt 0.733947 0.834818</w:t>
        <w:br/>
        <w:t>vt 0.802195 0.853153</w:t>
        <w:br/>
        <w:t>vt 0.201333 0.895597</w:t>
        <w:br/>
        <w:t>vt 0.201333 0.904996</w:t>
        <w:br/>
        <w:t>vt 0.225296 0.904996</w:t>
        <w:br/>
        <w:t>vt 0.225296 0.895597</w:t>
        <w:br/>
        <w:t>vt 0.277664 0.885474</w:t>
        <w:br/>
        <w:t>vt 0.277664 0.895597</w:t>
        <w:br/>
        <w:t>vt 0.302350 0.895597</w:t>
        <w:br/>
        <w:t>vt 0.302350 0.885474</w:t>
        <w:br/>
        <w:t>vt 0.201333 0.877005</w:t>
        <w:br/>
        <w:t>vt 0.201333 0.885474</w:t>
        <w:br/>
        <w:t>vt 0.225296 0.885474</w:t>
        <w:br/>
        <w:t>vt 0.225296 0.877005</w:t>
        <w:br/>
        <w:t>vt 0.225296 0.866366</w:t>
        <w:br/>
        <w:t>vt 0.201333 0.866366</w:t>
        <w:br/>
        <w:t>vt 0.277664 0.866366</w:t>
        <w:br/>
        <w:t>vt 0.277664 0.877005</w:t>
        <w:br/>
        <w:t>vt 0.302350 0.877005</w:t>
        <w:br/>
        <w:t>vt 0.302350 0.866366</w:t>
        <w:br/>
        <w:t>vt 0.302350 0.853868</w:t>
        <w:br/>
        <w:t>vt 0.277664 0.853868</w:t>
        <w:br/>
        <w:t>vt 0.225296 0.980810</w:t>
        <w:br/>
        <w:t>vt 0.201333 0.980810</w:t>
        <w:br/>
        <w:t>vt 0.201333 0.996200</w:t>
        <w:br/>
        <w:t>vt 0.225296 0.996200</w:t>
        <w:br/>
        <w:t>vt 0.277664 0.970068</w:t>
        <w:br/>
        <w:t>vt 0.277664 0.980810</w:t>
        <w:br/>
        <w:t>vt 0.302350 0.980810</w:t>
        <w:br/>
        <w:t>vt 0.302350 0.970068</w:t>
        <w:br/>
        <w:t>vt 0.225296 0.915738</w:t>
        <w:br/>
        <w:t>vt 0.201333 0.915738</w:t>
        <w:br/>
        <w:t>vt 0.201333 0.928339</w:t>
        <w:br/>
        <w:t>vt 0.225296 0.928339</w:t>
        <w:br/>
        <w:t>vt 0.671557 0.620935</w:t>
        <w:br/>
        <w:t>vt 0.675420 0.631974</w:t>
        <w:br/>
        <w:t>vt 0.682111 0.628987</w:t>
        <w:br/>
        <w:t>vt 0.678131 0.618344</w:t>
        <w:br/>
        <w:t>vt 0.641991 0.630337</w:t>
        <w:br/>
        <w:t>vt 0.638021 0.631755</w:t>
        <w:br/>
        <w:t>vt 0.640952 0.642304</w:t>
        <w:br/>
        <w:t>vt 0.645457 0.641259</w:t>
        <w:br/>
        <w:t>vt 0.647214 0.353270</w:t>
        <w:br/>
        <w:t>vt 0.638527 0.353270</w:t>
        <w:br/>
        <w:t>vt 0.645966 0.365385</w:t>
        <w:br/>
        <w:t>vt 0.650213 0.364884</w:t>
        <w:br/>
        <w:t>vt 0.659740 0.353270</w:t>
        <w:br/>
        <w:t>vt 0.654378 0.353270</w:t>
        <w:br/>
        <w:t>vt 0.655837 0.363873</w:t>
        <w:br/>
        <w:t>vt 0.660701 0.363136</w:t>
        <w:br/>
        <w:t>vt 0.650446 0.640033</w:t>
        <w:br/>
        <w:t>vt 0.646514 0.628866</w:t>
        <w:br/>
        <w:t>vt 0.687035 0.626880</w:t>
        <w:br/>
        <w:t>vt 0.682928 0.616308</w:t>
        <w:br/>
        <w:t>vt 0.630299 0.353270</w:t>
        <w:br/>
        <w:t>vt 0.629380 0.364870</w:t>
        <w:br/>
        <w:t>vt 0.633565 0.365291</w:t>
        <w:br/>
        <w:t>vt 0.638635 0.365632</w:t>
        <w:br/>
        <w:t>vt 0.250602 0.895597</w:t>
        <w:br/>
        <w:t>vt 0.250602 0.904996</w:t>
        <w:br/>
        <w:t>vt 0.277664 0.904996</w:t>
        <w:br/>
        <w:t>vt 0.250602 0.866366</w:t>
        <w:br/>
        <w:t>vt 0.250602 0.877005</w:t>
        <w:br/>
        <w:t>vt 0.250602 0.853868</w:t>
        <w:br/>
        <w:t>vt 0.250602 0.970068</w:t>
        <w:br/>
        <w:t>vt 0.250602 0.980810</w:t>
        <w:br/>
        <w:t>vt 0.277664 0.944143</w:t>
        <w:br/>
        <w:t>vt 0.250602 0.944143</w:t>
        <w:br/>
        <w:t>vt 0.250602 0.958603</w:t>
        <w:br/>
        <w:t>vt 0.277664 0.958603</w:t>
        <w:br/>
        <w:t>vt 0.250602 0.915738</w:t>
        <w:br/>
        <w:t>vt 0.250602 0.928339</w:t>
        <w:br/>
        <w:t>vt 0.277664 0.928339</w:t>
        <w:br/>
        <w:t>vt 0.277664 0.915738</w:t>
        <w:br/>
        <w:t>vt 0.655167 0.638621</w:t>
        <w:br/>
        <w:t>vt 0.661252 0.636963</w:t>
        <w:br/>
        <w:t>vt 0.657465 0.625300</w:t>
        <w:br/>
        <w:t>vt 0.651193 0.627227</w:t>
        <w:br/>
        <w:t>vt 0.250602 0.996200</w:t>
        <w:br/>
        <w:t>vt 0.225296 0.970068</w:t>
        <w:br/>
        <w:t>vt 0.225296 0.944143</w:t>
        <w:br/>
        <w:t>vt 0.225296 0.958603</w:t>
        <w:br/>
        <w:t>vt 0.201333 0.944143</w:t>
        <w:br/>
        <w:t>vt 0.201333 0.970068</w:t>
        <w:br/>
        <w:t>vt 0.201333 0.958603</w:t>
        <w:br/>
        <w:t>vt 0.148139 0.970068</w:t>
        <w:br/>
        <w:t>vt 0.160534 0.970068</w:t>
        <w:br/>
        <w:t>vt 0.160534 0.958603</w:t>
        <w:br/>
        <w:t>vt 0.148139 0.958603</w:t>
        <w:br/>
        <w:t>vt 0.133782 0.885474</w:t>
        <w:br/>
        <w:t>vt 0.133782 0.895597</w:t>
        <w:br/>
        <w:t>vt 0.148036 0.895597</w:t>
        <w:br/>
        <w:t>vt 0.148036 0.885474</w:t>
        <w:br/>
        <w:t>vt 0.122214 0.980810</w:t>
        <w:br/>
        <w:t>vt 0.108476 0.980810</w:t>
        <w:br/>
        <w:t>vt 0.108476 0.996200</w:t>
        <w:br/>
        <w:t>vt 0.122214 0.996200</w:t>
        <w:br/>
        <w:t>vt 0.149378 0.853868</w:t>
        <w:br/>
        <w:t>vt 0.148036 0.866366</w:t>
        <w:br/>
        <w:t>vt 0.160534 0.866366</w:t>
        <w:br/>
        <w:t>vt 0.160534 0.853868</w:t>
        <w:br/>
        <w:t>vt 0.108476 0.877005</w:t>
        <w:br/>
        <w:t>vt 0.108476 0.885474</w:t>
        <w:br/>
        <w:t>vt 0.122214 0.885474</w:t>
        <w:br/>
        <w:t>vt 0.122214 0.877005</w:t>
        <w:br/>
        <w:t>vt 0.122214 0.926480</w:t>
        <w:br/>
        <w:t>vt 0.122214 0.915738</w:t>
        <w:br/>
        <w:t>vt 0.108476 0.915738</w:t>
        <w:br/>
        <w:t>vt 0.108476 0.926480</w:t>
        <w:br/>
        <w:t>vt 0.032455 0.944143</w:t>
        <w:br/>
        <w:t>vt 0.015309 0.944143</w:t>
        <w:br/>
        <w:t>vt 0.015309 0.958603</w:t>
        <w:br/>
        <w:t>vt 0.032455 0.958603</w:t>
        <w:br/>
        <w:t>vt 0.032455 0.915738</w:t>
        <w:br/>
        <w:t>vt 0.032455 0.904996</w:t>
        <w:br/>
        <w:t>vt 0.015309 0.904996</w:t>
        <w:br/>
        <w:t>vt 0.015309 0.915738</w:t>
        <w:br/>
        <w:t>vt 0.015309 0.853868</w:t>
        <w:br/>
        <w:t>vt 0.015309 0.866366</w:t>
        <w:br/>
        <w:t>vt 0.032455 0.866366</w:t>
        <w:br/>
        <w:t>vt 0.032455 0.853868</w:t>
        <w:br/>
        <w:t>vt 0.032455 0.877005</w:t>
        <w:br/>
        <w:t>vt 0.032455 0.935673</w:t>
        <w:br/>
        <w:t>vt 0.032455 0.970068</w:t>
        <w:br/>
        <w:t>vt 0.032455 0.926480</w:t>
        <w:br/>
        <w:t>vt 0.054043 0.958603</w:t>
        <w:br/>
        <w:t>vt 0.083893 0.958603</w:t>
        <w:br/>
        <w:t>vt 0.083893 0.944143</w:t>
        <w:br/>
        <w:t>vt 0.054043 0.944143</w:t>
        <w:br/>
        <w:t>vt 0.083893 0.915738</w:t>
        <w:br/>
        <w:t>vt 0.083893 0.904996</w:t>
        <w:br/>
        <w:t>vt 0.054043 0.904996</w:t>
        <w:br/>
        <w:t>vt 0.054043 0.915738</w:t>
        <w:br/>
        <w:t>vt 0.083893 0.866366</w:t>
        <w:br/>
        <w:t>vt 0.083893 0.853868</w:t>
        <w:br/>
        <w:t>vt 0.054043 0.853868</w:t>
        <w:br/>
        <w:t>vt 0.054043 0.866366</w:t>
        <w:br/>
        <w:t>vt 0.054043 0.877005</w:t>
        <w:br/>
        <w:t>vt 0.083893 0.877005</w:t>
        <w:br/>
        <w:t>vt 0.083893 0.935673</w:t>
        <w:br/>
        <w:t>vt 0.054043 0.935673</w:t>
        <w:br/>
        <w:t>vt 0.054043 0.970068</w:t>
        <w:br/>
        <w:t>vt 0.083893 0.970068</w:t>
        <w:br/>
        <w:t>vt 0.054043 0.926480</w:t>
        <w:br/>
        <w:t>vt 0.083893 0.926480</w:t>
        <w:br/>
        <w:t>vt 0.108476 0.958603</w:t>
        <w:br/>
        <w:t>vt 0.108476 0.944143</w:t>
        <w:br/>
        <w:t>vt 0.108476 0.904996</w:t>
        <w:br/>
        <w:t>vt 0.108476 0.866366</w:t>
        <w:br/>
        <w:t>vt 0.108476 0.853868</w:t>
        <w:br/>
        <w:t>vt 0.108476 0.935673</w:t>
        <w:br/>
        <w:t>vt 0.108476 0.970068</w:t>
        <w:br/>
        <w:t>vt 0.122214 0.895597</w:t>
        <w:br/>
        <w:t>vt 0.108476 0.895597</w:t>
        <w:br/>
        <w:t>vt 0.032455 0.895597</w:t>
        <w:br/>
        <w:t>vt 0.032455 0.885474</w:t>
        <w:br/>
        <w:t>vt 0.083893 0.895597</w:t>
        <w:br/>
        <w:t>vt 0.083893 0.885474</w:t>
        <w:br/>
        <w:t>vt 0.054043 0.885474</w:t>
        <w:br/>
        <w:t>vt 0.054043 0.895597</w:t>
        <w:br/>
        <w:t>vt 0.180469 0.944143</w:t>
        <w:br/>
        <w:t>vt 0.160534 0.944143</w:t>
        <w:br/>
        <w:t>vt 0.180469 0.958603</w:t>
        <w:br/>
        <w:t>vt 0.160534 0.904996</w:t>
        <w:br/>
        <w:t>vt 0.160534 0.915738</w:t>
        <w:br/>
        <w:t>vt 0.180469 0.915738</w:t>
        <w:br/>
        <w:t>vt 0.180469 0.904996</w:t>
        <w:br/>
        <w:t>vt 0.180469 0.866366</w:t>
        <w:br/>
        <w:t>vt 0.180469 0.853868</w:t>
        <w:br/>
        <w:t>vt 0.160534 0.877005</w:t>
        <w:br/>
        <w:t>vt 0.180469 0.877005</w:t>
        <w:br/>
        <w:t>vt 0.180469 0.928339</w:t>
        <w:br/>
        <w:t>vt 0.160534 0.928339</w:t>
        <w:br/>
        <w:t>vt 0.180469 0.970068</w:t>
        <w:br/>
        <w:t>vt 0.180469 0.895597</w:t>
        <w:br/>
        <w:t>vt 0.160534 0.895597</w:t>
        <w:br/>
        <w:t>vt 0.141942 0.853868</w:t>
        <w:br/>
        <w:t>vt 0.133782 0.853868</w:t>
        <w:br/>
        <w:t>vt 0.133782 0.866366</w:t>
        <w:br/>
        <w:t>vt 0.133782 0.877005</w:t>
        <w:br/>
        <w:t>vt 0.148036 0.877005</w:t>
        <w:br/>
        <w:t>vt 0.133782 0.926480</w:t>
        <w:br/>
        <w:t>vt 0.133782 0.935673</w:t>
        <w:br/>
        <w:t>vt 0.142251 0.935673</w:t>
        <w:br/>
        <w:t>vt 0.148036 0.928339</w:t>
        <w:br/>
        <w:t>vt 0.148036 0.915738</w:t>
        <w:br/>
        <w:t>vt 0.133782 0.915738</w:t>
        <w:br/>
        <w:t>vt 0.122214 0.935673</w:t>
        <w:br/>
        <w:t>vt 0.122214 0.944143</w:t>
        <w:br/>
        <w:t>vt 0.122214 0.958603</w:t>
        <w:br/>
        <w:t>vt 0.160534 0.885474</w:t>
        <w:br/>
        <w:t>vt 0.122214 0.970068</w:t>
        <w:br/>
        <w:t>vt 0.142665 0.958603</w:t>
        <w:br/>
        <w:t>vt 0.133782 0.958603</w:t>
        <w:br/>
        <w:t>vt 0.133782 0.970068</w:t>
        <w:br/>
        <w:t>vt 0.142665 0.970068</w:t>
        <w:br/>
        <w:t>vt 0.180469 0.885474</w:t>
        <w:br/>
        <w:t>vt 0.180469 0.980810</w:t>
        <w:br/>
        <w:t>vt 0.180469 0.996200</w:t>
        <w:br/>
        <w:t>vt 0.032455 0.980810</w:t>
        <w:br/>
        <w:t>vt 0.054043 0.980810</w:t>
        <w:br/>
        <w:t>vt 0.054043 0.996200</w:t>
        <w:br/>
        <w:t>vt 0.032455 0.996200</w:t>
        <w:br/>
        <w:t>vt 0.242237 0.729194</w:t>
        <w:br/>
        <w:t>vt 0.242420 0.732407</w:t>
        <w:br/>
        <w:t>vt 0.246460 0.729194</w:t>
        <w:br/>
        <w:t>vt 0.246552 0.732958</w:t>
        <w:br/>
        <w:t>vt 0.252888 0.733417</w:t>
        <w:br/>
        <w:t>vt 0.253163 0.729194</w:t>
        <w:br/>
        <w:t>vt 0.259866 0.733968</w:t>
        <w:br/>
        <w:t>vt 0.259866 0.729194</w:t>
        <w:br/>
        <w:t>vt 0.252888 0.742140</w:t>
        <w:br/>
        <w:t>vt 0.246552 0.742599</w:t>
        <w:br/>
        <w:t>vt 0.259866 0.742048</w:t>
        <w:br/>
        <w:t>vt 0.246552 0.751047</w:t>
        <w:br/>
        <w:t>vt 0.253347 0.751047</w:t>
        <w:br/>
        <w:t>vt 0.259866 0.751047</w:t>
        <w:br/>
        <w:t>vt 0.240767 0.751047</w:t>
        <w:br/>
        <w:t>vt 0.239207 0.742691</w:t>
        <w:br/>
        <w:t>vt 0.234616 0.751873</w:t>
        <w:br/>
        <w:t>vt 0.230759 0.741314</w:t>
        <w:br/>
        <w:t>vt 0.242971 0.760321</w:t>
        <w:br/>
        <w:t>vt 0.234983 0.764269</w:t>
        <w:br/>
        <w:t>vt 0.237829 0.770972</w:t>
        <w:br/>
        <w:t>vt 0.228555 0.746731</w:t>
        <w:br/>
        <w:t>vt 0.226260 0.752241</w:t>
        <w:br/>
        <w:t>vt 0.231218 0.758117</w:t>
        <w:br/>
        <w:t>vt 0.222220 0.738835</w:t>
        <w:br/>
        <w:t>vt 0.221669 0.748476</w:t>
        <w:br/>
        <w:t>vt 0.210007 0.735254</w:t>
        <w:br/>
        <w:t>vt 0.203855 0.734060</w:t>
        <w:br/>
        <w:t>vt 0.203855 0.740212</w:t>
        <w:br/>
        <w:t>vt 0.209916 0.742232</w:t>
        <w:br/>
        <w:t>vt 0.215609 0.737090</w:t>
        <w:br/>
        <w:t>vt 0.215884 0.729194</w:t>
        <w:br/>
        <w:t>vt 0.210191 0.729194</w:t>
        <w:br/>
        <w:t>vt 0.241502 0.778961</w:t>
        <w:br/>
        <w:t>vt 0.216710 0.745262</w:t>
        <w:br/>
        <w:t>vt 0.242971 0.742508</w:t>
        <w:br/>
        <w:t>vt 0.243614 0.751047</w:t>
        <w:br/>
        <w:t>vt 0.203855 0.729194</w:t>
        <w:br/>
        <w:t>vt 0.712251 0.723687</w:t>
        <w:br/>
        <w:t>vt 0.023297 0.770485</w:t>
        <w:br/>
        <w:t>vt 0.668925 0.612303</w:t>
        <w:br/>
        <w:t>vt 0.664418 0.623252</w:t>
        <w:br/>
        <w:t>vt 0.659256 0.615169</w:t>
        <w:br/>
        <w:t>vt 0.667296 0.604289</w:t>
        <w:br/>
        <w:t>vt 0.655091 0.608456</w:t>
        <w:br/>
        <w:t>vt 0.630683 0.388697</w:t>
        <w:br/>
        <w:t>vt 0.623001 0.383828</w:t>
        <w:br/>
        <w:t>vt 0.619691 0.389670</w:t>
        <w:br/>
        <w:t>vt 0.627113 0.397022</w:t>
        <w:br/>
        <w:t>vt 0.614963 0.397315</w:t>
        <w:br/>
        <w:t>vt 0.620908 0.403919</w:t>
        <w:br/>
        <w:t>vt 0.654622 0.616284</w:t>
        <w:br/>
        <w:t>vt 0.637684 0.542736</w:t>
        <w:br/>
        <w:t>vt 0.631265 0.539666</w:t>
        <w:br/>
        <w:t>vt 0.631015 0.540885</w:t>
        <w:br/>
        <w:t>vt 0.637475 0.544181</w:t>
        <w:br/>
        <w:t>vt 0.644624 0.449821</w:t>
        <w:br/>
        <w:t>vt 0.646498 0.454994</w:t>
        <w:br/>
        <w:t>vt 0.652629 0.453323</w:t>
        <w:br/>
        <w:t>vt 0.651849 0.447715</w:t>
        <w:br/>
        <w:t>vt 0.641462 0.458266</w:t>
        <w:br/>
        <w:t>vt 0.641877 0.458988</w:t>
        <w:br/>
        <w:t>vt 0.630794 0.542004</w:t>
        <w:br/>
        <w:t>vt 0.633758 0.548041</w:t>
        <w:br/>
        <w:t>vt 0.636360 0.554942</w:t>
        <w:br/>
        <w:t>vt 0.647548 0.561565</w:t>
        <w:br/>
        <w:t>vt 0.645627 0.552712</w:t>
        <w:br/>
        <w:t>vt 0.648794 0.542661</w:t>
        <w:br/>
        <w:t>vt 0.648223 0.541309</w:t>
        <w:br/>
        <w:t>vt 0.643431 0.542593</w:t>
        <w:br/>
        <w:t>vt 0.643677 0.543957</w:t>
        <w:br/>
        <w:t>vt 0.655557 0.545293</w:t>
        <w:br/>
        <w:t>vt 0.655765 0.540187</w:t>
        <w:br/>
        <w:t>vt 0.654283 0.538999</w:t>
        <w:br/>
        <w:t>vt 0.665022 0.456287</w:t>
        <w:br/>
        <w:t>vt 0.660367 0.445650</w:t>
        <w:br/>
        <w:t>vt 0.657463 0.447537</w:t>
        <w:br/>
        <w:t>vt 0.656206 0.551512</w:t>
        <w:br/>
        <w:t>vt 0.667827 0.561062</w:t>
        <w:br/>
        <w:t>vt 0.636117 0.442073</w:t>
        <w:br/>
        <w:t>vt 0.628333 0.439419</w:t>
        <w:br/>
        <w:t>vt 0.628385 0.444839</w:t>
        <w:br/>
        <w:t>vt 0.634990 0.446441</w:t>
        <w:br/>
        <w:t>vt 0.627451 0.449082</w:t>
        <w:br/>
        <w:t>vt 0.632470 0.451550</w:t>
        <w:br/>
        <w:t>vt 0.628599 0.547280</w:t>
        <w:br/>
        <w:t>vt 0.633758 0.548041</w:t>
        <w:br/>
        <w:t>vt 0.630794 0.542004</w:t>
        <w:br/>
        <w:t>vt 0.629634 0.541555</w:t>
        <w:br/>
        <w:t>vt 0.641874 0.449405</w:t>
        <w:br/>
        <w:t>vt 0.639536 0.458692</w:t>
        <w:br/>
        <w:t>vt 0.640488 0.458293</w:t>
        <w:br/>
        <w:t>vt 0.639800 0.449265</w:t>
        <w:br/>
        <w:t>vt 0.642514 0.444031</w:t>
        <w:br/>
        <w:t>vt 0.630606 0.567570</w:t>
        <w:br/>
        <w:t>vt 0.629542 0.559829</w:t>
        <w:br/>
        <w:t>vt 0.631707 0.550992</w:t>
        <w:br/>
        <w:t>vt 0.625319 0.551484</w:t>
        <w:br/>
        <w:t>vt 0.627960 0.554951</w:t>
        <w:br/>
        <w:t>vt 0.669388 0.455377</w:t>
        <w:br/>
        <w:t>vt 0.674774 0.457222</w:t>
        <w:br/>
        <w:t>vt 0.676231 0.452088</w:t>
        <w:br/>
        <w:t>vt 0.669231 0.448098</w:t>
        <w:br/>
        <w:t>vt 0.658031 0.536869</w:t>
        <w:br/>
        <w:t>vt 0.662077 0.540319</w:t>
        <w:br/>
        <w:t>vt 0.663933 0.531067</w:t>
        <w:br/>
        <w:t>vt 0.659742 0.529944</w:t>
        <w:br/>
        <w:t>vt 0.678620 0.448221</w:t>
        <w:br/>
        <w:t>vt 0.671452 0.443294</w:t>
        <w:br/>
        <w:t>vt 0.668043 0.531736</w:t>
        <w:br/>
        <w:t>vt 0.666747 0.542013</w:t>
        <w:br/>
        <w:t>vt 0.666147 0.455391</w:t>
        <w:br/>
        <w:t>vt 0.667598 0.455164</w:t>
        <w:br/>
        <w:t>vt 0.660367 0.445650</w:t>
        <w:br/>
        <w:t>vt 0.662498 0.444265</w:t>
        <w:br/>
        <w:t>vt 0.655765 0.540187</w:t>
        <w:br/>
        <w:t>vt 0.655557 0.545293</w:t>
        <w:br/>
        <w:t>vt 0.660895 0.542878</w:t>
        <w:br/>
        <w:t>vt 0.657204 0.539318</w:t>
        <w:br/>
        <w:t>vt 0.665364 0.552588</w:t>
        <w:br/>
        <w:t>vt 0.685774 0.442360</w:t>
        <w:br/>
        <w:t>vt 0.680858 0.437677</w:t>
        <w:br/>
        <w:t>vt 0.675356 0.440316</w:t>
        <w:br/>
        <w:t>vt 0.681536 0.445501</w:t>
        <w:br/>
        <w:t>vt 0.672141 0.532079</w:t>
        <w:br/>
        <w:t>vt 0.671428 0.542204</w:t>
        <w:br/>
        <w:t>vt 0.676877 0.540144</w:t>
        <w:br/>
        <w:t>vt 0.676751 0.532141</w:t>
        <w:br/>
        <w:t>vt 0.677834 0.543116</w:t>
        <w:br/>
        <w:t>vt 0.677192 0.541636</w:t>
        <w:br/>
        <w:t>vt 0.672070 0.545514</w:t>
        <w:br/>
        <w:t>vt 0.675172 0.548148</w:t>
        <w:br/>
        <w:t>vt 0.680564 0.436546</w:t>
        <w:br/>
        <w:t>vt 0.672946 0.432793</w:t>
        <w:br/>
        <w:t>vt 0.672263 0.435385</w:t>
        <w:br/>
        <w:t>vt 0.673391 0.553115</w:t>
        <w:br/>
        <w:t>vt 0.681547 0.541838</w:t>
        <w:br/>
        <w:t>vt 0.682522 0.546216</w:t>
        <w:br/>
        <w:t>vt 0.692340 0.538442</w:t>
        <w:br/>
        <w:t>vt 0.690591 0.535236</w:t>
        <w:br/>
        <w:t>vt 0.684778 0.434469</w:t>
        <w:br/>
        <w:t>vt 0.695481 0.432967</w:t>
        <w:br/>
        <w:t>vt 0.694949 0.429181</w:t>
        <w:br/>
        <w:t>vt 0.682046 0.430350</w:t>
        <w:br/>
        <w:t>vt 0.694720 0.425693</w:t>
        <w:br/>
        <w:t>vt 0.682132 0.426328</w:t>
        <w:br/>
        <w:t>vt 0.694732 0.541297</w:t>
        <w:br/>
        <w:t>vt 0.684995 0.549525</w:t>
        <w:br/>
        <w:t>vt 0.681155 0.435336</w:t>
        <w:br/>
        <w:t>vt 0.682280 0.434439</w:t>
        <w:br/>
        <w:t>vt 0.672946 0.432793</w:t>
        <w:br/>
        <w:t>vt 0.679258 0.548164</w:t>
        <w:br/>
        <w:t>vt 0.679350 0.543454</w:t>
        <w:br/>
        <w:t>vt 0.674490 0.431184</w:t>
        <w:br/>
        <w:t>vt 0.670038 0.430606</w:t>
        <w:br/>
        <w:t>vt 0.679028 0.556278</w:t>
        <w:br/>
        <w:t>vt 0.680421 0.554103</w:t>
        <w:br/>
        <w:t>vt 0.676741 0.550869</w:t>
        <w:br/>
        <w:t>vt 0.691758 0.553988</w:t>
        <w:br/>
        <w:t>vt 0.700189 0.545806</w:t>
        <w:br/>
        <w:t>vt 0.697974 0.544187</w:t>
        <w:br/>
        <w:t>vt 0.689216 0.552380</w:t>
        <w:br/>
        <w:t>vt 0.695033 0.417613</w:t>
        <w:br/>
        <w:t>vt 0.683920 0.416957</w:t>
        <w:br/>
        <w:t>vt 0.683044 0.421713</w:t>
        <w:br/>
        <w:t>vt 0.694754 0.421761</w:t>
        <w:br/>
        <w:t>vt 0.682606 0.424091</w:t>
        <w:br/>
        <w:t>vt 0.694667 0.423745</w:t>
        <w:br/>
        <w:t>vt 0.676164 0.422824</w:t>
        <w:br/>
        <w:t>vt 0.675197 0.425490</w:t>
        <w:br/>
        <w:t>vt 0.671798 0.412715</w:t>
        <w:br/>
        <w:t>vt 0.666356 0.417904</w:t>
        <w:br/>
        <w:t>vt 0.673350 0.421292</w:t>
        <w:br/>
        <w:t>vt 0.675645 0.416770</w:t>
        <w:br/>
        <w:t>vt 0.686074 0.566744</w:t>
        <w:br/>
        <w:t>vt 0.687191 0.561474</w:t>
        <w:br/>
        <w:t>vt 0.683786 0.559505</w:t>
        <w:br/>
        <w:t>vt 0.679352 0.564339</w:t>
        <w:br/>
        <w:t>vt 0.616732 0.408175</w:t>
        <w:br/>
        <w:t>vt 0.611931 0.402481</w:t>
        <w:br/>
        <w:t>vt 0.610315 0.405845</w:t>
        <w:br/>
        <w:t>vt 0.613535 0.410969</w:t>
        <w:br/>
        <w:t>vt 0.608707 0.599247</w:t>
        <w:br/>
        <w:t>vt 0.611574 0.595352</w:t>
        <w:br/>
        <w:t>vt 0.607236 0.592893</w:t>
        <w:br/>
        <w:t>vt 0.604684 0.596451</w:t>
        <w:br/>
        <w:t>vt 0.616107 0.424336</w:t>
        <w:br/>
        <w:t>vt 0.615991 0.428820</w:t>
        <w:br/>
        <w:t>vt 0.618007 0.428446</w:t>
        <w:br/>
        <w:t>vt 0.620464 0.424259</w:t>
        <w:br/>
        <w:t>vt 0.611314 0.586340</w:t>
        <w:br/>
        <w:t>vt 0.616418 0.582888</w:t>
        <w:br/>
        <w:t>vt 0.610139 0.580075</w:t>
        <w:br/>
        <w:t>vt 0.612208 0.578529</w:t>
        <w:br/>
        <w:t>vt 0.619528 0.413409</w:t>
        <w:br/>
        <w:t>vt 0.616021 0.415303</w:t>
        <w:br/>
        <w:t>vt 0.614992 0.587744</w:t>
        <w:br/>
        <w:t>vt 0.650294 0.429555</w:t>
        <w:br/>
        <w:t>vt 0.638456 0.432786</w:t>
        <w:br/>
        <w:t>vt 0.650823 0.442322</w:t>
        <w:br/>
        <w:t>vt 0.624681 0.576379</w:t>
        <w:br/>
        <w:t>vt 0.624871 0.569868</w:t>
        <w:br/>
        <w:t>vt 0.619066 0.572039</w:t>
        <w:br/>
        <w:t>vt 0.618445 0.577454</w:t>
        <w:br/>
        <w:t>vt 0.616368 0.572430</w:t>
        <w:br/>
        <w:t>vt 0.614265 0.576658</w:t>
        <w:br/>
        <w:t>vt 0.626347 0.431785</w:t>
        <w:br/>
        <w:t>vt 0.623090 0.426519</w:t>
        <w:br/>
        <w:t>vt 0.619087 0.430278</w:t>
        <w:br/>
        <w:t>vt 0.621049 0.433466</w:t>
        <w:br/>
        <w:t>vt 0.661688 0.422590</w:t>
        <w:br/>
        <w:t>vt 0.663972 0.435429</w:t>
        <w:br/>
        <w:t>vt 0.636676 0.391137</w:t>
        <w:br/>
        <w:t>vt 0.633470 0.402311</w:t>
        <w:br/>
        <w:t>vt 0.650856 0.401259</w:t>
        <w:br/>
        <w:t>vt 0.648669 0.391112</w:t>
        <w:br/>
        <w:t>vt 0.656720 0.399431</w:t>
        <w:br/>
        <w:t>vt 0.664400 0.396754</w:t>
        <w:br/>
        <w:t>vt 0.661250 0.387838</w:t>
        <w:br/>
        <w:t>vt 0.653973 0.390033</w:t>
        <w:br/>
        <w:t>vt 0.670860 0.394319</w:t>
        <w:br/>
        <w:t>vt 0.667434 0.404644</w:t>
        <w:br/>
        <w:t>vt 0.673538 0.401999</w:t>
        <w:br/>
        <w:t>vt 0.659953 0.407797</w:t>
        <w:br/>
        <w:t>vt 0.625507 0.410571</w:t>
        <w:br/>
        <w:t>vt 0.632859 0.421714</w:t>
        <w:br/>
        <w:t>vt 0.614223 0.603557</w:t>
        <w:br/>
        <w:t>vt 0.617561 0.599156</w:t>
        <w:br/>
        <w:t>vt 0.621813 0.590178</w:t>
        <w:br/>
        <w:t>vt 0.630820 0.594330</w:t>
        <w:br/>
        <w:t>vt 0.631160 0.582911</w:t>
        <w:br/>
        <w:t>vt 0.624025 0.582646</w:t>
        <w:br/>
        <w:t>vt 0.657264 0.441552</w:t>
        <w:br/>
        <w:t>vt 0.638491 0.548786</w:t>
        <w:br/>
        <w:t>vt 0.650311 0.546659</w:t>
        <w:br/>
        <w:t>vt 0.659818 0.546545</w:t>
        <w:br/>
        <w:t>vt 0.671267 0.548616</w:t>
        <w:br/>
        <w:t>vt 0.612208 0.578529</w:t>
        <w:br/>
        <w:t>vt 0.617740 0.565191</w:t>
        <w:br/>
        <w:t>vt 0.621567 0.439519</w:t>
        <w:br/>
        <w:t>vt 0.636059 0.605449</w:t>
        <w:br/>
        <w:t>vt 0.644449 0.610605</w:t>
        <w:br/>
        <w:t>vt 0.641606 0.599759</w:t>
        <w:br/>
        <w:t>vt 0.643269 0.620486</w:t>
        <w:br/>
        <w:t>vt 0.648579 0.618169</w:t>
        <w:br/>
        <w:t>vt 0.638982 0.613090</w:t>
        <w:br/>
        <w:t>vt 0.628473 0.600854</w:t>
        <w:br/>
        <w:t>vt 0.619501 0.595850</w:t>
        <w:br/>
        <w:t>vt 0.626132 0.604795</w:t>
        <w:br/>
        <w:t>vt 0.621169 0.554248</w:t>
        <w:br/>
        <w:t>vt 0.616099 0.556850</w:t>
        <w:br/>
        <w:t>vt 0.617126 0.559951</w:t>
        <w:br/>
        <w:t>vt 0.623287 0.557669</w:t>
        <w:br/>
        <w:t>vt 0.624583 0.562787</w:t>
        <w:br/>
        <w:t>vt 0.687497 0.554567</w:t>
        <w:br/>
        <w:t>vt 0.685434 0.557190</w:t>
        <w:br/>
        <w:t>vt 0.688362 0.558588</w:t>
        <w:br/>
        <w:t>vt 0.690068 0.556075</w:t>
        <w:br/>
        <w:t>vt 0.681772 0.416535</w:t>
        <w:br/>
        <w:t>vt 0.678056 0.418785</w:t>
        <w:br/>
        <w:t>vt 0.680111 0.415081</w:t>
        <w:br/>
        <w:t>vt 0.678533 0.413076</w:t>
        <w:br/>
        <w:t>vt 0.676210 0.409077</w:t>
        <w:br/>
        <w:t>vt 0.622008 0.446725</w:t>
        <w:br/>
        <w:t>vt 0.599758 0.418930</w:t>
        <w:br/>
        <w:t>vt 0.598037 0.414925</w:t>
        <w:br/>
        <w:t>vt 0.593415 0.416883</w:t>
        <w:br/>
        <w:t>vt 0.595167 0.420427</w:t>
        <w:br/>
        <w:t>vt 0.591214 0.422059</w:t>
        <w:br/>
        <w:t>vt 0.589388 0.418232</w:t>
        <w:br/>
        <w:t>vt 0.583441 0.420610</w:t>
        <w:br/>
        <w:t>vt 0.584874 0.424086</w:t>
        <w:br/>
        <w:t>vt 0.586836 0.580981</w:t>
        <w:br/>
        <w:t>vt 0.584709 0.584555</w:t>
        <w:br/>
        <w:t>vt 0.587320 0.582631</w:t>
        <w:br/>
        <w:t>vt 0.592159 0.424530</w:t>
        <w:br/>
        <w:t>vt 0.581463 0.428671</w:t>
        <w:br/>
        <w:t>vt 0.580639 0.425791</w:t>
        <w:br/>
        <w:t>vt 0.577141 0.426852</w:t>
        <w:br/>
        <w:t>vt 0.577275 0.429685</w:t>
        <w:br/>
        <w:t>vt 0.574864 0.568961</w:t>
        <w:br/>
        <w:t>vt 0.575336 0.568454</w:t>
        <w:br/>
        <w:t>vt 0.574899 0.568110</w:t>
        <w:br/>
        <w:t>vt 0.605223 0.588750</w:t>
        <w:br/>
        <w:t>vt 0.593586 0.581457</w:t>
        <w:br/>
        <w:t>vt 0.603732 0.590896</w:t>
        <w:br/>
        <w:t>vt 0.602174 0.427056</w:t>
        <w:br/>
        <w:t>vt 0.602780 0.431125</w:t>
        <w:br/>
        <w:t>vt 0.597863 0.431951</w:t>
        <w:br/>
        <w:t>vt 0.597190 0.428202</w:t>
        <w:br/>
        <w:t>vt 0.591077 0.575337</w:t>
        <w:br/>
        <w:t>vt 0.593355 0.572346</w:t>
        <w:br/>
        <w:t>vt 0.590173 0.574749</w:t>
        <w:br/>
        <w:t>vt 0.600991 0.421930</w:t>
        <w:br/>
        <w:t>vt 0.596311 0.423374</w:t>
        <w:br/>
        <w:t>vt 0.578822 0.432151</w:t>
        <w:br/>
        <w:t>vt 0.582058 0.431535</w:t>
        <w:br/>
        <w:t>vt 0.607565 0.584809</w:t>
        <w:br/>
        <w:t>vt 0.595922 0.578267</w:t>
        <w:br/>
        <w:t>vt 0.585825 0.427159</w:t>
        <w:br/>
        <w:t>vt 0.586581 0.430358</w:t>
        <w:br/>
        <w:t>vt 0.593068 0.428897</w:t>
        <w:br/>
        <w:t>vt 0.597623 0.574676</w:t>
        <w:br/>
        <w:t>vt 0.578867 0.423913</w:t>
        <w:br/>
        <w:t>vt 0.612996 0.417599</w:t>
        <w:br/>
        <w:t>vt 0.587344 0.434159</w:t>
        <w:br/>
        <w:t>vt 0.593392 0.433039</w:t>
        <w:br/>
        <w:t>vt 0.588956 0.578159</w:t>
        <w:br/>
        <w:t>vt 0.587983 0.577443</w:t>
        <w:br/>
        <w:t>vt 0.585932 0.580393</w:t>
        <w:br/>
        <w:t>vt 0.582222 0.433907</w:t>
        <w:br/>
        <w:t>vt 0.580138 0.565665</w:t>
        <w:br/>
        <w:t>vt 0.578845 0.567869</w:t>
        <w:br/>
        <w:t>vt 0.583182 0.570328</w:t>
        <w:br/>
        <w:t>vt 0.584423 0.567570</w:t>
        <w:br/>
        <w:t>vt 0.575779 0.568045</w:t>
        <w:br/>
        <w:t>vt 0.575814 0.567195</w:t>
        <w:br/>
        <w:t>vt 0.577071 0.577575</w:t>
        <w:br/>
        <w:t>vt 0.579740 0.575452</w:t>
        <w:br/>
        <w:t>vt 0.575524 0.571846</w:t>
        <w:br/>
        <w:t>vt 0.573782 0.573379</w:t>
        <w:br/>
        <w:t>vt 0.580138 0.565665</w:t>
        <w:br/>
        <w:t>vt 0.576227 0.565055</w:t>
        <w:br/>
        <w:t>vt 0.575814 0.567195</w:t>
        <w:br/>
        <w:t>vt 0.572259 0.570134</w:t>
        <w:br/>
        <w:t>vt 0.573996 0.569352</w:t>
        <w:br/>
        <w:t>vt 0.620131 0.552652</w:t>
        <w:br/>
        <w:t>vt 0.615189 0.555183</w:t>
        <w:br/>
        <w:t>vt 0.621669 0.448322</w:t>
        <w:br/>
        <w:t>vt 0.605608 0.544188</w:t>
        <w:br/>
        <w:t>vt 0.608597 0.540975</w:t>
        <w:br/>
        <w:t>vt 0.605792 0.538429</w:t>
        <w:br/>
        <w:t>vt 0.602471 0.540575</w:t>
        <w:br/>
        <w:t>vt 0.624863 0.454509</w:t>
        <w:br/>
        <w:t>vt 0.619918 0.452325</w:t>
        <w:br/>
        <w:t>vt 0.615390 0.460446</w:t>
        <w:br/>
        <w:t>vt 0.619696 0.462495</w:t>
        <w:br/>
        <w:t>vt 0.610057 0.477078</w:t>
        <w:br/>
        <w:t>vt 0.614926 0.469396</w:t>
        <w:br/>
        <w:t>vt 0.610997 0.467928</w:t>
        <w:br/>
        <w:t>vt 0.606783 0.475515</w:t>
        <w:br/>
        <w:t>vt 0.607682 0.480715</w:t>
        <w:br/>
        <w:t>vt 0.604482 0.479434</w:t>
        <w:br/>
        <w:t>vt 0.601862 0.534583</w:t>
        <w:br/>
        <w:t>vt 0.596200 0.528937</w:t>
        <w:br/>
        <w:t>vt 0.593712 0.531544</w:t>
        <w:br/>
        <w:t>vt 0.599724 0.537831</w:t>
        <w:br/>
        <w:t>vt 0.628924 0.456774</w:t>
        <w:br/>
        <w:t>vt 0.623437 0.464692</w:t>
        <w:br/>
        <w:t>vt 0.613353 0.479013</w:t>
        <w:br/>
        <w:t>vt 0.618719 0.471503</w:t>
        <w:br/>
        <w:t>vt 0.610748 0.482634</w:t>
        <w:br/>
        <w:t>vt 0.600712 0.492792</w:t>
        <w:br/>
        <w:t>vt 0.599017 0.495270</w:t>
        <w:br/>
        <w:t>vt 0.600716 0.496866</w:t>
        <w:br/>
        <w:t>vt 0.602760 0.493994</w:t>
        <w:br/>
        <w:t>vt 0.583453 0.514428</w:t>
        <w:br/>
        <w:t>vt 0.583435 0.513023</w:t>
        <w:br/>
        <w:t>vt 0.581873 0.515040</w:t>
        <w:br/>
        <w:t>vt 0.604111 0.531691</w:t>
        <w:br/>
        <w:t>vt 0.598292 0.526214</w:t>
        <w:br/>
        <w:t>vt 0.623797 0.550068</w:t>
        <w:br/>
        <w:t>vt 0.594035 0.522380</w:t>
        <w:br/>
        <w:t>vt 0.589429 0.517905</w:t>
        <w:br/>
        <w:t>vt 0.587214 0.519946</w:t>
        <w:br/>
        <w:t>vt 0.592031 0.524806</w:t>
        <w:br/>
        <w:t>vt 0.626791 0.546103</w:t>
        <w:br/>
        <w:t>vt 0.628235 0.540821</w:t>
        <w:br/>
        <w:t>vt 0.613332 0.529985</w:t>
        <w:br/>
        <w:t>vt 0.611095 0.533204</w:t>
        <w:br/>
        <w:t>vt 0.613800 0.535721</w:t>
        <w:br/>
        <w:t>vt 0.616999 0.532893</w:t>
        <w:br/>
        <w:t>vt 0.626723 0.467459</w:t>
        <w:br/>
        <w:t>vt 0.623924 0.471206</w:t>
        <w:br/>
        <w:t>vt 0.627441 0.473989</w:t>
        <w:br/>
        <w:t>vt 0.630507 0.470399</w:t>
        <w:br/>
        <w:t>vt 0.635649 0.463477</w:t>
        <w:br/>
        <w:t>vt 0.632372 0.459876</w:t>
        <w:br/>
        <w:t>vt 0.621316 0.542019</w:t>
        <w:br/>
        <w:t>vt 0.623984 0.538066</w:t>
        <w:br/>
        <w:t>vt 0.624637 0.477134</w:t>
        <w:br/>
        <w:t>vt 0.621775 0.474256</w:t>
        <w:br/>
        <w:t>vt 0.616120 0.481236</w:t>
        <w:br/>
        <w:t>vt 0.618856 0.483921</w:t>
        <w:br/>
        <w:t>vt 0.606739 0.529341</w:t>
        <w:br/>
        <w:t>vt 0.610032 0.527294</w:t>
        <w:br/>
        <w:t>vt 0.603163 0.521724</w:t>
        <w:br/>
        <w:t>vt 0.600663 0.524004</w:t>
        <w:br/>
        <w:t>vt 0.636275 0.454861</w:t>
        <w:br/>
        <w:t>vt 0.620675 0.468580</w:t>
        <w:br/>
        <w:t>vt 0.613463 0.484946</w:t>
        <w:br/>
        <w:t>vt 0.602958 0.497943</w:t>
        <w:br/>
        <w:t>vt 0.604778 0.495658</w:t>
        <w:br/>
        <w:t>vt 0.596051 0.520281</w:t>
        <w:br/>
        <w:t>vt 0.590932 0.516086</w:t>
        <w:br/>
        <w:t>vt 0.600221 0.487712</w:t>
        <w:br/>
        <w:t>vt 0.602709 0.488574</w:t>
        <w:br/>
        <w:t>vt 0.605486 0.489965</w:t>
        <w:br/>
        <w:t>vt 0.607986 0.492031</w:t>
        <w:br/>
        <w:t>vt 0.598742 0.492474</w:t>
        <w:br/>
        <w:t>vt 0.605435 0.497600</w:t>
        <w:br/>
        <w:t>vt 0.609794 0.494051</w:t>
        <w:br/>
        <w:t>vt 0.615931 0.487473</w:t>
        <w:br/>
        <w:t>vt 0.617128 0.466258</w:t>
        <w:br/>
        <w:t>vt 0.612895 0.464491</w:t>
        <w:br/>
        <w:t>vt 0.599507 0.519143</w:t>
        <w:br/>
        <w:t>vt 0.596757 0.520811</w:t>
        <w:br/>
        <w:t>vt 0.593425 0.526292</w:t>
        <w:br/>
        <w:t>vt 0.590785 0.528315</w:t>
        <w:br/>
        <w:t>vt 0.595557 0.523796</w:t>
        <w:br/>
        <w:t>vt 0.597701 0.521626</w:t>
        <w:br/>
        <w:t>vt 0.585245 0.521521</w:t>
        <w:br/>
        <w:t>vt 0.584217 0.516590</w:t>
        <w:br/>
        <w:t>vt 0.583453 0.514428</w:t>
        <w:br/>
        <w:t>vt 0.581873 0.515040</w:t>
        <w:br/>
        <w:t>vt 0.582847 0.517587</w:t>
        <w:br/>
        <w:t>vt 0.587485 0.512060</w:t>
        <w:br/>
        <w:t>vt 0.587037 0.513220</w:t>
        <w:br/>
        <w:t>vt 0.592336 0.514238</w:t>
        <w:br/>
        <w:t>vt 0.584239 0.513582</w:t>
        <w:br/>
        <w:t>vt 0.584297 0.513384</w:t>
        <w:br/>
        <w:t>vt 0.585066 0.511134</w:t>
        <w:br/>
        <w:t>vt 0.584769 0.512877</w:t>
        <w:br/>
        <w:t>vt 0.636353 0.521245</w:t>
        <w:br/>
        <w:t>vt 0.631917 0.520588</w:t>
        <w:br/>
        <w:t>vt 0.632163 0.525612</w:t>
        <w:br/>
        <w:t>vt 0.636920 0.525179</w:t>
        <w:br/>
        <w:t>vt 0.643226 0.463015</w:t>
        <w:br/>
        <w:t>vt 0.644087 0.471545</w:t>
        <w:br/>
        <w:t>vt 0.648863 0.470755</w:t>
        <w:br/>
        <w:t>vt 0.647969 0.460649</w:t>
        <w:br/>
        <w:t>vt 0.647172 0.495873</w:t>
        <w:br/>
        <w:t>vt 0.650444 0.495399</w:t>
        <w:br/>
        <w:t>vt 0.650094 0.490283</w:t>
        <w:br/>
        <w:t>vt 0.646287 0.490443</w:t>
        <w:br/>
        <w:t>vt 0.630284 0.489858</w:t>
        <w:br/>
        <w:t>vt 0.630201 0.501137</w:t>
        <w:br/>
        <w:t>vt 0.633850 0.498979</w:t>
        <w:br/>
        <w:t>vt 0.633024 0.489694</w:t>
        <w:br/>
        <w:t>vt 0.630716 0.506348</w:t>
        <w:br/>
        <w:t>vt 0.634552 0.505752</w:t>
        <w:br/>
        <w:t>vt 0.634019 0.500967</w:t>
        <w:br/>
        <w:t>vt 0.653287 0.470358</w:t>
        <w:br/>
        <w:t>vt 0.652759 0.459628</w:t>
        <w:br/>
        <w:t>vt 0.654639 0.494987</w:t>
        <w:br/>
        <w:t>vt 0.654415 0.490064</w:t>
        <w:br/>
        <w:t>vt 0.655020 0.512698</w:t>
        <w:br/>
        <w:t>vt 0.652135 0.512920</w:t>
        <w:br/>
        <w:t>vt 0.652441 0.515256</w:t>
        <w:br/>
        <w:t>vt 0.654929 0.516118</w:t>
        <w:br/>
        <w:t>vt 0.634683 0.482215</w:t>
        <w:br/>
        <w:t>vt 0.634758 0.481591</w:t>
        <w:br/>
        <w:t>vt 0.634683 0.482215</w:t>
        <w:br/>
        <w:t>vt 0.635874 0.489885</w:t>
        <w:br/>
        <w:t>vt 0.636933 0.498378</w:t>
        <w:br/>
        <w:t>vt 0.637891 0.505011</w:t>
        <w:br/>
        <w:t>vt 0.637301 0.500424</w:t>
        <w:br/>
        <w:t>vt 0.642240 0.534923</w:t>
        <w:br/>
        <w:t>vt 0.640912 0.524414</w:t>
        <w:br/>
        <w:t>vt 0.637541 0.535158</w:t>
        <w:br/>
        <w:t>vt 0.649294 0.523000</w:t>
        <w:br/>
        <w:t>vt 0.648406 0.518326</w:t>
        <w:br/>
        <w:t>vt 0.644251 0.520012</w:t>
        <w:br/>
        <w:t>vt 0.644689 0.524016</w:t>
        <w:br/>
        <w:t>vt 0.662656 0.475619</w:t>
        <w:br/>
        <w:t>vt 0.662861 0.471188</w:t>
        <w:br/>
        <w:t>vt 0.658127 0.470684</w:t>
        <w:br/>
        <w:t>vt 0.658062 0.475078</w:t>
        <w:br/>
        <w:t>vt 0.663629 0.462536</w:t>
        <w:br/>
        <w:t>vt 0.657851 0.460342</w:t>
        <w:br/>
        <w:t>vt 0.646389 0.533989</w:t>
        <w:br/>
        <w:t>vt 0.651127 0.532151</w:t>
        <w:br/>
        <w:t>vt 0.641616 0.488665</w:t>
        <w:br/>
        <w:t>vt 0.638620 0.488969</w:t>
        <w:br/>
        <w:t>vt 0.640226 0.498161</w:t>
        <w:br/>
        <w:t>vt 0.644179 0.498999</w:t>
        <w:br/>
        <w:t>vt 0.661589 0.495594</w:t>
        <w:br/>
        <w:t>vt 0.658163 0.494900</w:t>
        <w:br/>
        <w:t>vt 0.657754 0.505799</w:t>
        <w:br/>
        <w:t>vt 0.660027 0.506415</w:t>
        <w:br/>
        <w:t>vt 0.662087 0.490257</w:t>
        <w:br/>
        <w:t>vt 0.658206 0.490134</w:t>
        <w:br/>
        <w:t>vt 0.640553 0.499979</w:t>
        <w:br/>
        <w:t>vt 0.641412 0.504753</w:t>
        <w:br/>
        <w:t>vt 0.645078 0.504000</w:t>
        <w:br/>
        <w:t>vt 0.653757 0.475066</w:t>
        <w:br/>
        <w:t>vt 0.657452 0.515084</w:t>
        <w:br/>
        <w:t>vt 0.657392 0.512533</w:t>
        <w:br/>
        <w:t>vt 0.647571 0.514205</w:t>
        <w:br/>
        <w:t>vt 0.643146 0.513874</w:t>
        <w:br/>
        <w:t>vt 0.643789 0.517185</w:t>
        <w:br/>
        <w:t>vt 0.658118 0.479064</w:t>
        <w:br/>
        <w:t>vt 0.662570 0.479641</w:t>
        <w:br/>
        <w:t>vt 0.639784 0.517624</w:t>
        <w:br/>
        <w:t>vt 0.639340 0.514371</w:t>
        <w:br/>
        <w:t>vt 0.649065 0.475306</w:t>
        <w:br/>
        <w:t>vt 0.649352 0.479307</w:t>
        <w:br/>
        <w:t>vt 0.653777 0.478910</w:t>
        <w:br/>
        <w:t>vt 0.654795 0.505738</w:t>
        <w:br/>
        <w:t>vt 0.651417 0.506391</w:t>
        <w:br/>
        <w:t>vt 0.648946 0.507335</w:t>
        <w:br/>
        <w:t>vt 0.650758 0.513429</w:t>
        <w:br/>
        <w:t>vt 0.658849 0.512909</w:t>
        <w:br/>
        <w:t>vt 0.644363 0.476378</w:t>
        <w:br/>
        <w:t>vt 0.640287 0.520678</w:t>
        <w:br/>
        <w:t>vt 0.633484 0.488860</w:t>
        <w:br/>
        <w:t>vt 0.635682 0.489075</w:t>
        <w:br/>
        <w:t>vt 0.637844 0.488310</w:t>
        <w:br/>
        <w:t>vt 0.633063 0.484431</w:t>
        <w:br/>
        <w:t>vt 0.633773 0.482378</w:t>
        <w:br/>
        <w:t>vt 0.631808 0.481370</w:t>
        <w:br/>
        <w:t>vt 0.630941 0.483592</w:t>
        <w:br/>
        <w:t>vt 0.639020 0.482843</w:t>
        <w:br/>
        <w:t>vt 0.637096 0.483893</w:t>
        <w:br/>
        <w:t>vt 0.644933 0.480306</w:t>
        <w:br/>
        <w:t>vt 0.634980 0.482302</w:t>
        <w:br/>
        <w:t>vt 0.637375 0.480745</w:t>
        <w:br/>
        <w:t>vt 0.635732 0.482307</w:t>
        <w:br/>
        <w:t>vt 0.665893 0.519263</w:t>
        <w:br/>
        <w:t>vt 0.662133 0.517405</w:t>
        <w:br/>
        <w:t>vt 0.661115 0.522704</w:t>
        <w:br/>
        <w:t>vt 0.665137 0.523670</w:t>
        <w:br/>
        <w:t>vt 0.683006 0.456665</w:t>
        <w:br/>
        <w:t>vt 0.680658 0.461275</w:t>
        <w:br/>
        <w:t>vt 0.685238 0.464083</w:t>
        <w:br/>
        <w:t>vt 0.689995 0.466996</w:t>
        <w:br/>
        <w:t>vt 0.692014 0.463151</w:t>
        <w:br/>
        <w:t>vt 0.687413 0.459971</w:t>
        <w:br/>
        <w:t>vt 0.701215 0.469511</w:t>
        <w:br/>
        <w:t>vt 0.699029 0.472419</w:t>
        <w:br/>
        <w:t>vt 0.703074 0.474914</w:t>
        <w:br/>
        <w:t>vt 0.704889 0.472027</w:t>
        <w:br/>
        <w:t>vt 0.666071 0.497031</w:t>
        <w:br/>
        <w:t>vt 0.664959 0.501550</w:t>
        <w:br/>
        <w:t>vt 0.668574 0.502073</w:t>
        <w:br/>
        <w:t>vt 0.669342 0.497992</w:t>
        <w:br/>
        <w:t>vt 0.666370 0.516174</w:t>
        <w:br/>
        <w:t>vt 0.667068 0.511965</w:t>
        <w:br/>
        <w:t>vt 0.662941 0.511721</w:t>
        <w:br/>
        <w:t>vt 0.685187 0.453154</w:t>
        <w:br/>
        <w:t>vt 0.694231 0.459781</w:t>
        <w:br/>
        <w:t>vt 0.689824 0.456475</w:t>
        <w:br/>
        <w:t>vt 0.706808 0.468962</w:t>
        <w:br/>
        <w:t>vt 0.703365 0.466461</w:t>
        <w:br/>
        <w:t>vt 0.718706 0.481337</w:t>
        <w:br/>
        <w:t>vt 0.721062 0.479366</w:t>
        <w:br/>
        <w:t>vt 0.717708 0.476918</w:t>
        <w:br/>
        <w:t>vt 0.716379 0.478773</w:t>
        <w:br/>
        <w:t>vt 0.674844 0.482922</w:t>
        <w:br/>
        <w:t>vt 0.675048 0.482228</w:t>
        <w:br/>
        <w:t>vt 0.674378 0.482677</w:t>
        <w:br/>
        <w:t>vt 0.672147 0.502369</w:t>
        <w:br/>
        <w:t>vt 0.672787 0.498358</w:t>
        <w:br/>
        <w:t>vt 0.670211 0.516656</w:t>
        <w:br/>
        <w:t>vt 0.670839 0.512319</w:t>
        <w:br/>
        <w:t>vt 0.669119 0.524409</w:t>
        <w:br/>
        <w:t>vt 0.669706 0.519844</w:t>
        <w:br/>
        <w:t>vt 0.673792 0.490902</w:t>
        <w:br/>
        <w:t>vt 0.671134 0.489691</w:t>
        <w:br/>
        <w:t>vt 0.669813 0.495655</w:t>
        <w:br/>
        <w:t>vt 0.673159 0.495991</w:t>
        <w:br/>
        <w:t>vt 0.677343 0.524994</w:t>
        <w:br/>
        <w:t>vt 0.677837 0.519649</w:t>
        <w:br/>
        <w:t>vt 0.673576 0.520228</w:t>
        <w:br/>
        <w:t>vt 0.672919 0.524664</w:t>
        <w:br/>
        <w:t>vt 0.688096 0.449831</w:t>
        <w:br/>
        <w:t>vt 0.692592 0.453190</w:t>
        <w:br/>
        <w:t>vt 0.695412 0.449814</w:t>
        <w:br/>
        <w:t>vt 0.691287 0.446435</w:t>
        <w:br/>
        <w:t>vt 0.676033 0.498666</w:t>
        <w:br/>
        <w:t>vt 0.675534 0.502933</w:t>
        <w:br/>
        <w:t>vt 0.679008 0.503199</w:t>
        <w:br/>
        <w:t>vt 0.679426 0.498478</w:t>
        <w:br/>
        <w:t>vt 0.709031 0.466195</w:t>
        <w:br/>
        <w:t>vt 0.711684 0.463920</w:t>
        <w:br/>
        <w:t>vt 0.708021 0.460571</w:t>
        <w:br/>
        <w:t>vt 0.705745 0.463427</w:t>
        <w:br/>
        <w:t>vt 0.699982 0.453456</w:t>
        <w:br/>
        <w:t>vt 0.697088 0.456548</w:t>
        <w:br/>
        <w:t>vt 0.678278 0.513750</w:t>
        <w:br/>
        <w:t>vt 0.674453 0.512842</w:t>
        <w:br/>
        <w:t>vt 0.673925 0.517208</w:t>
        <w:br/>
        <w:t>vt 0.689824 0.456475</w:t>
        <w:br/>
        <w:t>vt 0.722065 0.476840</w:t>
        <w:br/>
        <w:t>vt 0.719215 0.475167</w:t>
        <w:br/>
        <w:t>vt 0.676277 0.496369</w:t>
        <w:br/>
        <w:t>vt 0.676788 0.490598</w:t>
        <w:br/>
        <w:t>vt 0.710765 0.478951</w:t>
        <w:br/>
        <w:t>vt 0.711931 0.476760</w:t>
        <w:br/>
        <w:t>vt 0.713338 0.473753</w:t>
        <w:br/>
        <w:t>vt 0.715263 0.471290</w:t>
        <w:br/>
        <w:t>vt 0.716009 0.480831</w:t>
        <w:br/>
        <w:t>vt 0.720801 0.474302</w:t>
        <w:br/>
        <w:t>vt 0.717125 0.469748</w:t>
        <w:br/>
        <w:t>vt 0.679767 0.490719</w:t>
        <w:br/>
        <w:t>vt 0.668189 0.488719</w:t>
        <w:br/>
        <w:t>vt 0.676001 0.489613</w:t>
        <w:br/>
        <w:t>vt 0.670467 0.483897</w:t>
        <w:br/>
        <w:t>vt 0.672618 0.484637</w:t>
        <w:br/>
        <w:t>vt 0.679199 0.484955</w:t>
        <w:br/>
        <w:t>vt 0.676757 0.485206</w:t>
        <w:br/>
        <w:t>vt 0.677997 0.482449</w:t>
        <w:br/>
        <w:t>vt 0.676022 0.482945</w:t>
        <w:br/>
        <w:t>vt 0.696093 0.535561</w:t>
        <w:br/>
        <w:t>vt 0.694373 0.532257</w:t>
        <w:br/>
        <w:t>vt 0.713791 0.428505</w:t>
        <w:br/>
        <w:t>vt 0.708958 0.428782</w:t>
        <w:br/>
        <w:t>vt 0.709431 0.432054</w:t>
        <w:br/>
        <w:t>vt 0.714296 0.431317</w:t>
        <w:br/>
        <w:t>vt 0.701820 0.526693</w:t>
        <w:br/>
        <w:t>vt 0.704187 0.528895</w:t>
        <w:br/>
        <w:t>vt 0.707200 0.526335</w:t>
        <w:br/>
        <w:t>vt 0.705502 0.523684</w:t>
        <w:br/>
        <w:t>vt 0.698937 0.425653</w:t>
        <w:br/>
        <w:t>vt 0.699023 0.429178</w:t>
        <w:br/>
        <w:t>vt 0.703433 0.429012</w:t>
        <w:br/>
        <w:t>vt 0.703346 0.425487</w:t>
        <w:br/>
        <w:t>vt 0.708818 0.425346</w:t>
        <w:br/>
        <w:t>vt 0.713636 0.425300</w:t>
        <w:br/>
        <w:t>vt 0.725718 0.425327</w:t>
        <w:br/>
        <w:t>vt 0.725720 0.427364</w:t>
        <w:br/>
        <w:t>vt 0.728181 0.427252</w:t>
        <w:br/>
        <w:t>vt 0.728588 0.425335</w:t>
        <w:br/>
        <w:t>vt 0.718884 0.519540</w:t>
        <w:br/>
        <w:t>vt 0.719170 0.519301</w:t>
        <w:br/>
        <w:t>vt 0.718625 0.519141</w:t>
        <w:br/>
        <w:t>vt 0.706356 0.531039</w:t>
        <w:br/>
        <w:t>vt 0.709043 0.528491</w:t>
        <w:br/>
        <w:t>vt 0.714042 0.523932</w:t>
        <w:br/>
        <w:t>vt 0.713050 0.521810</w:t>
        <w:br/>
        <w:t>vt 0.708598 0.525239</w:t>
        <w:br/>
        <w:t>vt 0.710627 0.527127</w:t>
        <w:br/>
        <w:t>vt 0.702664 0.541043</w:t>
        <w:br/>
        <w:t>vt 0.701132 0.541132</w:t>
        <w:br/>
        <w:t>vt 0.699096 0.421914</w:t>
        <w:br/>
        <w:t>vt 0.700233 0.416713</w:t>
        <w:br/>
        <w:t>vt 0.708240 0.533423</w:t>
        <w:br/>
        <w:t>vt 0.710520 0.535922</w:t>
        <w:br/>
        <w:t>vt 0.713497 0.532383</w:t>
        <w:br/>
        <w:t>vt 0.711013 0.530577</w:t>
        <w:br/>
        <w:t>vt 0.713838 0.422305</w:t>
        <w:br/>
        <w:t>vt 0.714113 0.419592</w:t>
        <w:br/>
        <w:t>vt 0.709431 0.418998</w:t>
        <w:br/>
        <w:t>vt 0.709036 0.422120</w:t>
        <w:br/>
        <w:t>vt 0.703542 0.421889</w:t>
        <w:br/>
        <w:t>vt 0.703916 0.418396</w:t>
        <w:br/>
        <w:t>vt 0.702553 0.538858</w:t>
        <w:br/>
        <w:t>vt 0.706773 0.539882</w:t>
        <w:br/>
        <w:t>vt 0.704482 0.537056</w:t>
        <w:br/>
        <w:t>vt 0.698972 0.423758</w:t>
        <w:br/>
        <w:t>vt 0.708927 0.423733</w:t>
        <w:br/>
        <w:t>vt 0.713640 0.423866</w:t>
        <w:br/>
        <w:t>vt 0.728214 0.423319</w:t>
        <w:br/>
        <w:t>vt 0.725664 0.423379</w:t>
        <w:br/>
        <w:t>vt 0.702429 0.534515</w:t>
        <w:br/>
        <w:t>vt 0.700273 0.536358</w:t>
        <w:br/>
        <w:t>vt 0.712371 0.529254</w:t>
        <w:br/>
        <w:t>vt 0.715948 0.525137</w:t>
        <w:br/>
        <w:t>vt 0.721920 0.430164</w:t>
        <w:br/>
        <w:t>vt 0.721332 0.427902</w:t>
        <w:br/>
        <w:t>vt 0.720989 0.425425</w:t>
        <w:br/>
        <w:t>vt 0.703418 0.423733</w:t>
        <w:br/>
        <w:t>vt 0.700062 0.532313</w:t>
        <w:br/>
        <w:t>vt 0.698034 0.534086</w:t>
        <w:br/>
        <w:t>vt 0.697496 0.530052</w:t>
        <w:br/>
        <w:t>vt 0.700032 0.432764</w:t>
        <w:br/>
        <w:t>vt 0.703928 0.432656</w:t>
        <w:br/>
        <w:t>vt 0.726690 0.428772</w:t>
        <w:br/>
        <w:t>vt 0.726344 0.422220</w:t>
        <w:br/>
        <w:t>vt 0.721160 0.422890</w:t>
        <w:br/>
        <w:t>vt 0.721530 0.420832</w:t>
        <w:br/>
        <w:t>vt 0.718234 0.526885</w:t>
        <w:br/>
        <w:t>vt 0.711662 0.519572</w:t>
        <w:br/>
        <w:t>vt 0.713645 0.521984</w:t>
        <w:br/>
        <w:t>vt 0.718178 0.517180</w:t>
        <w:br/>
        <w:t>vt 0.715963 0.517390</w:t>
        <w:br/>
        <w:t>vt 0.716814 0.519255</w:t>
        <w:br/>
        <w:t>vt 0.718625 0.519141</w:t>
        <w:br/>
        <w:t>vt 0.720704 0.522874</w:t>
        <w:br/>
        <w:t>vt 0.718926 0.521598</w:t>
        <w:br/>
        <w:t>vt 0.721175 0.520536</w:t>
        <w:br/>
        <w:t>vt 0.719301 0.519770</w:t>
        <w:br/>
        <w:t>vt 0.622142 0.444048</w:t>
        <w:br/>
        <w:t>vt 0.605491 0.602500</w:t>
        <w:br/>
        <w:t>vt 0.611018 0.607138</w:t>
        <w:br/>
        <w:t>vt 0.622421 0.609733</w:t>
        <w:br/>
        <w:t>vt 0.618844 0.613850</w:t>
        <w:br/>
        <w:t>vt 0.625070 0.617939</w:t>
        <w:br/>
        <w:t>vt 0.628577 0.613695</w:t>
        <w:br/>
        <w:t>vt 0.654258 0.410562</w:t>
        <w:br/>
        <w:t>vt 0.643186 0.416160</w:t>
        <w:br/>
        <w:t>vt 0.667444 0.385246</w:t>
        <w:br/>
        <w:t>vt 0.664210 0.376880</w:t>
        <w:br/>
        <w:t>vt 0.658709 0.379519</w:t>
        <w:br/>
        <w:t>vt 0.666884 0.594695</w:t>
        <w:br/>
        <w:t>vt 0.653385 0.597405</w:t>
        <w:br/>
        <w:t>vt 0.638264 0.564221</w:t>
        <w:br/>
        <w:t>vt 0.639427 0.571990</w:t>
        <w:br/>
        <w:t>vt 0.649324 0.570914</w:t>
        <w:br/>
        <w:t>vt 0.667714 0.570610</w:t>
        <w:br/>
        <w:t>vt 0.665922 0.548122</w:t>
        <w:br/>
        <w:t>vt 0.672174 0.424315</w:t>
        <w:br/>
        <w:t>vt 0.610689 0.413370</w:t>
        <w:br/>
        <w:t>vt 0.607951 0.408648</w:t>
        <w:br/>
        <w:t>vt 0.608814 0.590451</w:t>
        <w:br/>
        <w:t>vt 0.618654 0.545220</w:t>
        <w:br/>
        <w:t>vt 0.611242 0.538199</w:t>
        <w:br/>
        <w:t>vt 0.615880 0.548066</w:t>
        <w:br/>
        <w:t>vt 0.612139 0.551273</w:t>
        <w:br/>
        <w:t>vt 0.632394 0.534723</w:t>
        <w:br/>
        <w:t>vt 0.635575 0.515096</w:t>
        <w:br/>
        <w:t>vt 0.635920 0.518319</w:t>
        <w:br/>
        <w:t>vt 0.631507 0.516485</w:t>
        <w:br/>
        <w:t>vt 0.608339 0.535624</w:t>
        <w:br/>
        <w:t>vt 0.698146 0.538101</w:t>
        <w:br/>
        <w:t>vt 0.590297 0.579091</w:t>
        <w:br/>
        <w:t>vt 0.592447 0.576170</w:t>
        <w:br/>
        <w:t>vt 0.644652 0.548335</w:t>
        <w:br/>
        <w:t>vt 0.666556 0.544864</w:t>
        <w:br/>
        <w:t>vt 0.682553 0.551607</w:t>
        <w:br/>
        <w:t>vt 0.637517 0.382768</w:t>
        <w:br/>
        <w:t>vt 0.647756 0.382670</w:t>
        <w:br/>
        <w:t>vt 0.652405 0.381687</w:t>
        <w:br/>
        <w:t>vt 0.629490 0.620852</w:t>
        <w:br/>
        <w:t>vt 0.633137 0.616864</w:t>
        <w:br/>
        <w:t>vt 0.632123 0.381757</w:t>
        <w:br/>
        <w:t>vt 0.625312 0.379076</w:t>
        <w:br/>
        <w:t>vt 0.653584 0.537717</w:t>
        <w:br/>
        <w:t>vt 0.630993 0.574680</w:t>
        <w:br/>
        <w:t>vt 0.613041 0.592553</w:t>
        <w:br/>
        <w:t>vt 0.681314 0.602378</w:t>
        <w:br/>
        <w:t>vt 0.682826 0.593564</w:t>
        <w:br/>
        <w:t>vt 0.676198 0.593771</w:t>
        <w:br/>
        <w:t>vt 0.675607 0.602747</w:t>
        <w:br/>
        <w:t>vt 0.678463 0.573229</w:t>
        <w:br/>
        <w:t>vt 0.684794 0.574765</w:t>
        <w:br/>
        <w:t>vt 0.674378 0.482677</w:t>
        <w:br/>
        <w:t>vt 0.672227 0.481938</w:t>
        <w:br/>
        <w:t>vt 0.632755 0.609000</w:t>
        <w:br/>
        <w:t>vt 0.720597 0.518106</w:t>
        <w:br/>
        <w:t>vt 0.718178 0.517180</w:t>
        <w:br/>
        <w:t>vt 0.721175 0.520536</w:t>
        <w:br/>
        <w:t>vt 0.719301 0.519770</w:t>
        <w:br/>
        <w:t>vt 0.675374 0.480386</w:t>
        <w:br/>
        <w:t>vt 0.672227 0.481938</w:t>
        <w:br/>
        <w:t>vt 0.677997 0.482449</w:t>
        <w:br/>
        <w:t>vt 0.676022 0.482945</w:t>
        <w:br/>
        <w:t>vt 0.604510 0.537298</w:t>
        <w:br/>
        <w:t>vt 0.607015 0.534266</w:t>
        <w:br/>
        <w:t>vt 0.609544 0.531887</w:t>
        <w:br/>
        <w:t>vt 0.608599 0.531071</w:t>
        <w:br/>
        <w:t>vt 0.605971 0.533422</w:t>
        <w:br/>
        <w:t>vt 0.603594 0.536384</w:t>
        <w:br/>
        <w:t>vt 0.592678 0.525534</w:t>
        <w:br/>
        <w:t>vt 0.594711 0.523010</w:t>
        <w:br/>
        <w:t>vt 0.636096 0.519555</w:t>
        <w:br/>
        <w:t>vt 0.640059 0.518888</w:t>
        <w:br/>
        <w:t>vt 0.643993 0.518322</w:t>
        <w:br/>
        <w:t>vt 0.633856 0.500058</w:t>
        <w:br/>
        <w:t>vt 0.637096 0.499287</w:t>
        <w:br/>
        <w:t>vt 0.640419 0.498971</w:t>
        <w:br/>
        <w:t>vt 0.666219 0.517421</w:t>
        <w:br/>
        <w:t>vt 0.670060 0.517903</w:t>
        <w:br/>
        <w:t>vt 0.673802 0.518357</w:t>
        <w:br/>
        <w:t>vt 0.669522 0.496646</w:t>
        <w:br/>
        <w:t>vt 0.672967 0.497011</w:t>
        <w:br/>
        <w:t>vt 0.676184 0.497418</w:t>
        <w:br/>
        <w:t>vt 0.697177 0.534803</w:t>
        <w:br/>
        <w:t>vt 0.699545 0.537005</w:t>
        <w:br/>
        <w:t>vt 0.699545 0.537005</w:t>
        <w:br/>
        <w:t>vt 0.707928 0.525688</w:t>
        <w:br/>
        <w:t>vt 0.709928 0.527675</w:t>
        <w:br/>
        <w:t>vt 0.711800 0.529732</w:t>
        <w:br/>
        <w:t>vt 0.590632 0.585649</w:t>
        <w:br/>
        <w:t>vt 0.581566 0.581694</w:t>
        <w:br/>
        <w:t>vt 0.583745 0.578674</w:t>
        <w:br/>
        <w:t>vt 0.581942 0.573085</w:t>
        <w:br/>
        <w:t>vt 0.585738 0.575922</w:t>
        <w:br/>
        <w:t>vt 0.587631 0.573141</w:t>
        <w:br/>
        <w:t>vt 0.589553 0.570261</w:t>
        <w:br/>
        <w:t>vt 0.640488 0.458293</w:t>
        <w:br/>
        <w:t>vt 0.641874 0.449405</w:t>
        <w:br/>
        <w:t>vt 0.657913 0.453911</w:t>
        <w:br/>
        <w:t>vt 0.662498 0.444265</w:t>
        <w:br/>
        <w:t>vt 0.666505 0.439072</w:t>
        <w:br/>
        <w:t>vt 0.664216 0.457251</w:t>
        <w:br/>
        <w:t>vt 0.638447 0.459730</w:t>
        <w:br/>
        <w:t>vt 0.674490 0.431184</w:t>
        <w:br/>
        <w:t>vt 0.601226 0.593928</w:t>
        <w:br/>
        <w:t>vt 0.598383 0.596645</w:t>
        <w:br/>
        <w:t>vt 0.601765 0.599791</w:t>
        <w:br/>
        <w:t>vt 0.640784 0.584230</w:t>
        <w:br/>
        <w:t>vt 0.676175 0.610342</w:t>
        <w:br/>
        <w:t>vt 0.680937 0.609157</w:t>
        <w:br/>
        <w:t>vt 0.638212 0.373833</w:t>
        <w:br/>
        <w:t>vt 0.646585 0.373239</w:t>
        <w:br/>
        <w:t>vt 0.628171 0.372370</w:t>
        <w:br/>
        <w:t>vt 0.633513 0.373471</w:t>
        <w:br/>
        <w:t>vt 0.656455 0.371728</w:t>
        <w:br/>
        <w:t>vt 0.662146 0.370398</w:t>
        <w:br/>
        <w:t>vt 0.650512 0.372671</w:t>
        <w:br/>
        <w:t>vt 0.634790 0.625531</w:t>
        <w:br/>
        <w:t>vt 0.638683 0.622906</w:t>
        <w:br/>
        <w:t>vt 0.683865 0.583427</w:t>
        <w:br/>
        <w:t>vt 0.677255 0.583208</w:t>
        <w:br/>
        <w:t>vt 0.667200 0.582623</w:t>
        <w:br/>
        <w:t>vt 0.651340 0.584209</w:t>
        <w:br/>
        <w:t>vt 0.666147 0.455391</w:t>
        <w:br/>
        <w:t>vt 0.682280 0.434439</w:t>
        <w:br/>
        <w:t>vt 0.681155 0.435336</w:t>
        <w:br/>
        <w:t>vt 0.639536 0.458692</w:t>
        <w:br/>
        <w:t>vt 0.639800 0.449265</w:t>
        <w:br/>
        <w:t>vt 0.583924 0.513921</w:t>
        <w:br/>
        <w:t>vt 0.584769 0.512877</w:t>
        <w:br/>
        <w:t>vt 0.589544 0.515678</w:t>
        <w:br/>
        <w:t>vt 0.587039 0.518711</w:t>
        <w:br/>
        <w:t>vt 0.588554 0.517218</w:t>
        <w:br/>
        <w:t>vt 0.582163 0.512219</w:t>
        <w:br/>
        <w:t>vt 0.635732 0.482307</w:t>
        <w:br/>
        <w:t>vt 0.633773 0.482378</w:t>
        <w:br/>
        <w:t>vt 0.634402 0.479872</w:t>
        <w:br/>
        <w:t>vt 0.674042 0.489684</w:t>
        <w:br/>
        <w:t>vt 0.672019 0.488875</w:t>
        <w:br/>
        <w:t>vt 0.675171 0.482910</w:t>
        <w:br/>
        <w:t>vt 0.714485 0.523523</w:t>
        <w:br/>
        <w:t>vt 0.715954 0.524385</w:t>
        <w:br/>
        <w:t>vt 0.582075 0.570433</w:t>
        <w:br/>
        <w:t>vt 0.579267 0.574129</w:t>
        <w:br/>
        <w:t>vt 0.581207 0.572654</w:t>
        <w:br/>
        <w:t>vt 0.572712 0.566391</w:t>
        <w:br/>
        <w:t>vt 0.573996 0.569352</w:t>
        <w:br/>
        <w:t>vt 0.024674 0.743214</w:t>
        <w:br/>
        <w:t>vt 0.020634 0.733756</w:t>
        <w:br/>
        <w:t>vt 0.545796 0.398738</w:t>
        <w:br/>
        <w:t>vt 0.548000 0.405992</w:t>
        <w:br/>
        <w:t>vt 0.555254 0.403237</w:t>
        <w:br/>
        <w:t>vt 0.553601 0.395800</w:t>
        <w:br/>
        <w:t>vt 0.556447 0.409389</w:t>
        <w:br/>
        <w:t>vt 0.549469 0.411684</w:t>
        <w:br/>
        <w:t>vt 0.508149 0.397452</w:t>
        <w:br/>
        <w:t>vt 0.497866 0.393688</w:t>
        <w:br/>
        <w:t>vt 0.497866 0.403329</w:t>
        <w:br/>
        <w:t>vt 0.505303 0.405624</w:t>
        <w:br/>
        <w:t>vt 0.507507 0.363111</w:t>
        <w:br/>
        <w:t>vt 0.508792 0.355031</w:t>
        <w:br/>
        <w:t>vt 0.502090 0.355398</w:t>
        <w:br/>
        <w:t>vt 0.499794 0.363570</w:t>
        <w:br/>
        <w:t>vt 0.508976 0.347410</w:t>
        <w:br/>
        <w:t>vt 0.508425 0.339421</w:t>
        <w:br/>
        <w:t>vt 0.503834 0.339789</w:t>
        <w:br/>
        <w:t>vt 0.503467 0.348971</w:t>
        <w:br/>
        <w:t>vt 0.515128 0.354296</w:t>
        <w:br/>
        <w:t>vt 0.514210 0.346675</w:t>
        <w:br/>
        <w:t>vt 0.538726 0.354388</w:t>
        <w:br/>
        <w:t>vt 0.546806 0.355123</w:t>
        <w:br/>
        <w:t>vt 0.547174 0.347043</w:t>
        <w:br/>
        <w:t>vt 0.539093 0.345206</w:t>
        <w:br/>
        <w:t>vt 0.516781 0.371100</w:t>
        <w:br/>
        <w:t>vt 0.515495 0.361367</w:t>
        <w:br/>
        <w:t>vt 0.504201 0.374038</w:t>
        <w:br/>
        <w:t>vt 0.549836 0.374130</w:t>
        <w:br/>
        <w:t>vt 0.560763 0.372293</w:t>
        <w:br/>
        <w:t>vt 0.557457 0.364213</w:t>
        <w:br/>
        <w:t>vt 0.547724 0.363387</w:t>
        <w:br/>
        <w:t>vt 0.557366 0.386526</w:t>
        <w:br/>
        <w:t>vt 0.565538 0.382210</w:t>
        <w:br/>
        <w:t>vt 0.560396 0.392678</w:t>
        <w:br/>
        <w:t>vt 0.561131 0.398462</w:t>
        <w:br/>
        <w:t>vt 0.567741 0.396534</w:t>
        <w:br/>
        <w:t>vt 0.567925 0.388546</w:t>
        <w:br/>
        <w:t>vt 0.561590 0.402870</w:t>
        <w:br/>
        <w:t>vt 0.566915 0.401768</w:t>
        <w:br/>
        <w:t>vt 0.492264 0.396718</w:t>
        <w:br/>
        <w:t>vt 0.562140 0.408655</w:t>
        <w:br/>
        <w:t>vt 0.512832 0.339054</w:t>
        <w:br/>
        <w:t>vt 0.551581 0.389648</w:t>
        <w:br/>
        <w:t>vt 0.541389 0.386067</w:t>
        <w:br/>
        <w:t>vt 0.543776 0.392770</w:t>
        <w:br/>
        <w:t>vt 0.504201 0.386526</w:t>
        <w:br/>
        <w:t>vt 0.516597 0.384047</w:t>
        <w:br/>
        <w:t>vt 0.513108 0.391668</w:t>
        <w:br/>
        <w:t>vt 0.498416 0.383771</w:t>
        <w:br/>
        <w:t>vt 0.492264 0.390382</w:t>
        <w:br/>
        <w:t>vt 0.496121 0.372110</w:t>
        <w:br/>
        <w:t>vt 0.491162 0.380741</w:t>
        <w:br/>
        <w:t>vt 0.552040 0.347961</w:t>
        <w:br/>
        <w:t>vt 0.554152 0.355214</w:t>
        <w:br/>
        <w:t>vt 0.521372 0.345206</w:t>
        <w:br/>
        <w:t>vt 0.520086 0.337401</w:t>
        <w:br/>
        <w:t>vt 0.827329 0.271123</w:t>
        <w:br/>
        <w:t>vt 0.837694 0.271123</w:t>
        <w:br/>
        <w:t>vt 0.849802 0.271123</w:t>
        <w:br/>
        <w:t>vt 0.815129 0.271123</w:t>
        <w:br/>
        <w:t>vt 0.800637 0.271123</w:t>
        <w:br/>
        <w:t>vt 0.859158 0.271123</w:t>
        <w:br/>
        <w:t>vt 0.877045 0.271123</w:t>
        <w:br/>
        <w:t>vt 0.866312 0.271123</w:t>
        <w:br/>
        <w:t>vt 0.752756 0.271123</w:t>
        <w:br/>
        <w:t>vt 0.738997 0.271123</w:t>
        <w:br/>
        <w:t>vt 0.764313 0.271123</w:t>
        <w:br/>
        <w:t>vt 0.485378 0.378629</w:t>
        <w:br/>
        <w:t>vt 0.482990 0.383863</w:t>
        <w:br/>
        <w:t>vt 0.490336 0.370824</w:t>
        <w:br/>
        <w:t>vt 0.530370 0.362101</w:t>
        <w:br/>
        <w:t>vt 0.538451 0.362652</w:t>
        <w:br/>
        <w:t>vt 0.530278 0.353929</w:t>
        <w:br/>
        <w:t>vt 0.522290 0.354021</w:t>
        <w:br/>
        <w:t>vt 0.519994 0.381292</w:t>
        <w:br/>
        <w:t>vt 0.522841 0.361642</w:t>
        <w:br/>
        <w:t>vt 0.523668 0.369906</w:t>
        <w:br/>
        <w:t>vt 0.769633 0.271123</w:t>
        <w:br/>
        <w:t>vt 0.538175 0.371008</w:t>
        <w:br/>
        <w:t>vt 0.535236 0.379455</w:t>
        <w:br/>
        <w:t>vt 0.530829 0.369630</w:t>
        <w:br/>
        <w:t>vt 0.525228 0.376792</w:t>
        <w:br/>
        <w:t>vt 0.780365 0.271123</w:t>
        <w:br/>
        <w:t>vt 0.530186 0.376517</w:t>
        <w:br/>
        <w:t>vt 0.789721 0.271123</w:t>
        <w:br/>
        <w:t>vt 0.493917 0.363111</w:t>
        <w:br/>
        <w:t>vt 0.497957 0.349063</w:t>
        <w:br/>
        <w:t>vt 0.496672 0.355123</w:t>
        <w:br/>
        <w:t>vt 0.557916 0.348236</w:t>
        <w:br/>
        <w:t>vt 0.559202 0.354847</w:t>
        <w:br/>
        <w:t>vt 0.562140 0.363938</w:t>
        <w:br/>
        <w:t>vt 0.565446 0.371742</w:t>
        <w:br/>
        <w:t>vt 0.570312 0.380098</w:t>
        <w:br/>
        <w:t>vt 0.572975 0.385975</w:t>
        <w:br/>
        <w:t>vt 0.573434 0.394973</w:t>
        <w:br/>
        <w:t>vt 0.573434 0.389831</w:t>
        <w:br/>
        <w:t>vt 0.573159 0.400207</w:t>
        <w:br/>
        <w:t>vt 0.573159 0.407094</w:t>
        <w:br/>
        <w:t>vt 0.567007 0.408103</w:t>
        <w:br/>
        <w:t>vt 0.496855 0.409756</w:t>
        <w:br/>
        <w:t>vt 0.503926 0.411868</w:t>
        <w:br/>
        <w:t>vt 0.492448 0.402227</w:t>
        <w:br/>
        <w:t>vt 0.491254 0.408195</w:t>
        <w:br/>
        <w:t>vt 0.486939 0.401033</w:t>
        <w:br/>
        <w:t>vt 0.480420 0.399748</w:t>
        <w:br/>
        <w:t>vt 0.480328 0.405624</w:t>
        <w:br/>
        <w:t>vt 0.486388 0.407277</w:t>
        <w:br/>
        <w:t>vt 0.530278 0.344471</w:t>
        <w:br/>
        <w:t>vt 0.539093 0.336667</w:t>
        <w:br/>
        <w:t>vt 0.529452 0.335657</w:t>
        <w:br/>
        <w:t>vt 0.481062 0.388362</w:t>
        <w:br/>
        <w:t>vt 0.486847 0.394790</w:t>
        <w:br/>
        <w:t>vt 0.487214 0.386985</w:t>
        <w:br/>
        <w:t>vt 0.480787 0.392586</w:t>
        <w:br/>
        <w:t>vt 0.555438 0.340431</w:t>
        <w:br/>
        <w:t>vt 0.552499 0.339789</w:t>
        <w:br/>
        <w:t>vt 0.556172 0.345114</w:t>
        <w:br/>
        <w:t>vt 0.496121 0.341258</w:t>
        <w:br/>
        <w:t>vt 0.492907 0.348052</w:t>
        <w:br/>
        <w:t>vt 0.495111 0.348603</w:t>
        <w:br/>
        <w:t>vt 0.498233 0.340523</w:t>
        <w:br/>
        <w:t>vt 0.490979 0.354296</w:t>
        <w:br/>
        <w:t>vt 0.493274 0.354755</w:t>
        <w:br/>
        <w:t>vt 0.487582 0.361826</w:t>
        <w:br/>
        <w:t>vt 0.482715 0.368804</w:t>
        <w:br/>
        <w:t>vt 0.486020 0.370182</w:t>
        <w:br/>
        <w:t>vt 0.489969 0.362468</w:t>
        <w:br/>
        <w:t>vt 0.478032 0.375507</w:t>
        <w:br/>
        <w:t>vt 0.481062 0.376792</w:t>
        <w:br/>
        <w:t>vt 0.475094 0.381200</w:t>
        <w:br/>
        <w:t>vt 0.478491 0.382210</w:t>
        <w:br/>
        <w:t>vt 0.473716 0.386342</w:t>
        <w:br/>
        <w:t>vt 0.477114 0.386893</w:t>
        <w:br/>
        <w:t>vt 0.472064 0.391668</w:t>
        <w:br/>
        <w:t>vt 0.476104 0.391851</w:t>
        <w:br/>
        <w:t>vt 0.472064 0.396075</w:t>
        <w:br/>
        <w:t>vt 0.475369 0.397728</w:t>
        <w:br/>
        <w:t>vt 0.471421 0.400941</w:t>
        <w:br/>
        <w:t>vt 0.474726 0.403329</w:t>
        <w:br/>
        <w:t>vt 0.577842 0.398921</w:t>
        <w:br/>
        <w:t>vt 0.578668 0.404890</w:t>
        <w:br/>
        <w:t>vt 0.582157 0.402961</w:t>
        <w:br/>
        <w:t>vt 0.581974 0.398462</w:t>
        <w:br/>
        <w:t>vt 0.581698 0.393871</w:t>
        <w:br/>
        <w:t>vt 0.577750 0.394147</w:t>
        <w:br/>
        <w:t>vt 0.580872 0.389464</w:t>
        <w:br/>
        <w:t>vt 0.577107 0.389739</w:t>
        <w:br/>
        <w:t>vt 0.578944 0.383587</w:t>
        <w:br/>
        <w:t>vt 0.576097 0.384597</w:t>
        <w:br/>
        <w:t>vt 0.575913 0.377435</w:t>
        <w:br/>
        <w:t>vt 0.573526 0.378629</w:t>
        <w:br/>
        <w:t>vt 0.570863 0.370549</w:t>
        <w:br/>
        <w:t>vt 0.568017 0.371192</w:t>
        <w:br/>
        <w:t>vt 0.566639 0.363019</w:t>
        <w:br/>
        <w:t>vt 0.564711 0.363387</w:t>
        <w:br/>
        <w:t>vt 0.563793 0.354664</w:t>
        <w:br/>
        <w:t>vt 0.561681 0.354755</w:t>
        <w:br/>
        <w:t>vt 0.561773 0.344655</w:t>
        <w:br/>
        <w:t>vt 0.559294 0.344747</w:t>
        <w:br/>
        <w:t>vt 0.560212 0.348144</w:t>
        <w:br/>
        <w:t>vt 0.562508 0.347961</w:t>
        <w:br/>
        <w:t>vt 0.561222 0.341166</w:t>
        <w:br/>
        <w:t>vt 0.558835 0.341166</w:t>
        <w:br/>
        <w:t>vt 0.547816 0.338411</w:t>
        <w:br/>
        <w:t>vt 0.142665 0.944143</w:t>
        <w:br/>
        <w:t>vt 0.148139 0.944143</w:t>
        <w:br/>
        <w:t>vt 0.142665 0.996200</w:t>
        <w:br/>
        <w:t>vt 0.148139 0.996200</w:t>
        <w:br/>
        <w:t>vt 0.148139 0.980810</w:t>
        <w:br/>
        <w:t>vt 0.142665 0.980810</w:t>
        <w:br/>
        <w:t>vt 0.133782 0.980810</w:t>
        <w:br/>
        <w:t>vt 0.133782 0.996200</w:t>
        <w:br/>
        <w:t>vt 0.133782 0.944143</w:t>
        <w:br/>
        <w:t>vt 0.877045 0.639012</w:t>
        <w:br/>
        <w:t>vt 0.844848 0.639012</w:t>
        <w:br/>
        <w:t>vt 0.826962 0.480831</w:t>
        <w:br/>
        <w:t>vt 0.407398 0.791092</w:t>
        <w:br/>
        <w:t>vt 0.403764 0.812894</w:t>
        <w:br/>
        <w:t>vt 0.418513 0.789596</w:t>
        <w:br/>
        <w:t>vt 0.392436 0.795688</w:t>
        <w:br/>
        <w:t>vt 0.388910 0.806909</w:t>
        <w:br/>
        <w:t>vt 0.409001 0.824223</w:t>
        <w:br/>
        <w:t>vt 0.006014 0.958603</w:t>
        <w:br/>
        <w:t>vt 0.006014 0.944143</w:t>
        <w:br/>
        <w:t>vt 0.302350 0.944143</w:t>
        <w:br/>
        <w:t>vt 0.302350 0.958603</w:t>
        <w:br/>
        <w:t>vt 0.423643 0.762772</w:t>
        <w:br/>
        <w:t>vt 0.446406 0.774527</w:t>
        <w:br/>
        <w:t>vt 0.442345 0.775596</w:t>
        <w:br/>
        <w:t>vt 0.493002 0.786390</w:t>
        <w:br/>
        <w:t>vt 0.160534 0.980810</w:t>
        <w:br/>
        <w:t>vt 0.083893 0.980810</w:t>
        <w:br/>
        <w:t>vt 0.358452 0.851047</w:t>
        <w:br/>
        <w:t>vt 0.045885 0.847614</w:t>
        <w:br/>
        <w:t>vt 0.046160 0.840912</w:t>
        <w:br/>
        <w:t>vt 0.668333 0.634845</w:t>
        <w:br/>
        <w:t>vt 0.302350 0.928339</w:t>
        <w:br/>
        <w:t>vt 0.006014 0.915738</w:t>
        <w:br/>
        <w:t>vt 0.302350 0.915738</w:t>
        <w:br/>
        <w:t>vt 0.348512 0.809260</w:t>
        <w:br/>
        <w:t>vt 0.006014 0.904996</w:t>
        <w:br/>
        <w:t>vt 0.302350 0.904996</w:t>
        <w:br/>
        <w:t>vt 0.148036 0.904996</w:t>
        <w:br/>
        <w:t>vt 0.133782 0.904996</w:t>
        <w:br/>
        <w:t>vt 0.122214 0.904996</w:t>
        <w:br/>
        <w:t>vt 0.035417 0.774158</w:t>
        <w:br/>
        <w:t>vt 0.007503 0.736695</w:t>
        <w:br/>
        <w:t>vt 0.289199 0.796650</w:t>
        <w:br/>
        <w:t>vt 0.302451 0.821230</w:t>
        <w:br/>
        <w:t>vt 0.250602 0.885474</w:t>
        <w:br/>
        <w:t>vt 0.588558 0.587946</w:t>
        <w:br/>
        <w:t>vt 0.362833 0.772818</w:t>
        <w:br/>
        <w:t>vt 0.363047 0.762024</w:t>
        <w:br/>
        <w:t>vt 0.365505 0.735627</w:t>
        <w:br/>
        <w:t>vt 0.006014 0.866366</w:t>
        <w:br/>
        <w:t>vt 0.122214 0.866366</w:t>
        <w:br/>
        <w:t>vt 0.006014 0.853868</w:t>
        <w:br/>
        <w:t>vt 0.277664 0.996200</w:t>
        <w:br/>
        <w:t>vt 0.302350 0.996200</w:t>
        <w:br/>
        <w:t>vt 0.225296 0.853868</w:t>
        <w:br/>
        <w:t>vt 0.201333 0.853868</w:t>
        <w:br/>
        <w:t>vt 0.122214 0.853868</w:t>
        <w:br/>
        <w:t>vt 0.160534 0.996200</w:t>
        <w:br/>
        <w:t>vt 0.083893 0.996200</w:t>
        <w:br/>
        <w:t>vt 0.386452 0.715321</w:t>
        <w:br/>
        <w:t>vt 0.372345 0.713184</w:t>
        <w:br/>
        <w:t>vt 0.883073 0.692109</w:t>
        <w:br/>
        <w:t>vt 0.822975 0.692109</w:t>
        <w:br/>
        <w:t>vt 0.807797 0.692109</w:t>
        <w:br/>
        <w:t>vt 0.748310 0.692109</w:t>
        <w:br/>
        <w:t>vt 0.802471 0.688789</w:t>
        <w:br/>
        <w:t>vt 0.798160 0.688789</w:t>
        <w:br/>
        <w:t>vt 0.811002 0.688789</w:t>
        <w:br/>
        <w:t>vt 0.816322 0.688789</w:t>
        <w:br/>
        <w:t>vt 0.823660 0.688789</w:t>
        <w:br/>
        <w:t>vt 0.831732 0.688789</w:t>
        <w:br/>
        <w:t>vt 0.842097 0.688789</w:t>
        <w:br/>
        <w:t>vt 0.763671 0.688789</w:t>
        <w:br/>
        <w:t>vt 0.776604 0.688789</w:t>
        <w:br/>
        <w:t>vt 0.380360 0.710833</w:t>
        <w:br/>
        <w:t>vt 0.371811 0.708375</w:t>
        <w:br/>
        <w:t>vt 0.295077 0.808406</w:t>
        <w:br/>
        <w:t>vt 0.314848 0.839078</w:t>
        <w:br/>
        <w:t>vt 0.324573 0.849016</w:t>
        <w:br/>
        <w:t>vt 0.340497 0.856177</w:t>
        <w:br/>
        <w:t>vt 0.355459 0.859383</w:t>
        <w:br/>
        <w:t>vt 0.375123 0.850085</w:t>
        <w:br/>
        <w:t>vt 0.394146 0.842284</w:t>
        <w:br/>
        <w:t>vt 0.357062 0.712222</w:t>
        <w:br/>
        <w:t>vt 0.355887 0.707413</w:t>
        <w:br/>
        <w:t>vt 0.347871 0.715108</w:t>
        <w:br/>
        <w:t>vt 0.336436 0.720558</w:t>
        <w:br/>
        <w:t>vt 0.301062 0.744817</w:t>
        <w:br/>
        <w:t>vt 0.294329 0.754329</w:t>
        <w:br/>
        <w:t>vt 0.287489 0.764054</w:t>
        <w:br/>
        <w:t>vt 0.750755 0.837772</w:t>
        <w:br/>
        <w:t>vt 0.768682 0.840013</w:t>
        <w:br/>
        <w:t>vt 0.773775 0.853153</w:t>
        <w:br/>
        <w:t>vt 0.789055 0.853153</w:t>
        <w:br/>
        <w:t>vt 0.773775 0.840726</w:t>
        <w:br/>
        <w:t>vt 0.894889 0.846328</w:t>
        <w:br/>
        <w:t>vt 0.900084 0.835327</w:t>
        <w:br/>
        <w:t>vt 0.881851 0.846328</w:t>
        <w:br/>
        <w:t>vt 0.729669 0.817501</w:t>
        <w:br/>
        <w:t>vt 0.815233 0.853153</w:t>
        <w:br/>
        <w:t>vt 0.493002 0.738833</w:t>
        <w:br/>
        <w:t>vt 0.902325 0.746707</w:t>
        <w:br/>
        <w:t>vt 0.730790 0.692109</w:t>
        <w:br/>
        <w:t>vt 0.712251 0.692109</w:t>
        <w:br/>
        <w:t>vt 0.552407 0.328586</w:t>
        <w:br/>
        <w:t>vt 0.555346 0.329780</w:t>
        <w:br/>
        <w:t>vt 0.557366 0.327760</w:t>
        <w:br/>
        <w:t>vt 0.555988 0.326383</w:t>
        <w:br/>
        <w:t>vt 0.549102 0.333361</w:t>
        <w:br/>
        <w:t>vt 0.539093 0.328862</w:t>
        <w:br/>
        <w:t>vt 0.507048 0.332259</w:t>
        <w:br/>
        <w:t>vt 0.503191 0.332076</w:t>
        <w:br/>
        <w:t>vt 0.554519 0.335840</w:t>
        <w:br/>
        <w:t>vt 0.521464 0.307651</w:t>
        <w:br/>
        <w:t>vt 0.519260 0.307927</w:t>
        <w:br/>
        <w:t>vt 0.519260 0.310406</w:t>
        <w:br/>
        <w:t>vt 0.522014 0.310222</w:t>
        <w:br/>
        <w:t>vt 0.533400 0.312610</w:t>
        <w:br/>
        <w:t>vt 0.535604 0.312977</w:t>
        <w:br/>
        <w:t>vt 0.536338 0.310773</w:t>
        <w:br/>
        <w:t>vt 0.534594 0.310130</w:t>
        <w:br/>
        <w:t>vt 0.547908 0.326842</w:t>
        <w:br/>
        <w:t>vt 0.545337 0.319313</w:t>
        <w:br/>
        <w:t>vt 0.547632 0.320139</w:t>
        <w:br/>
        <w:t>vt 0.548459 0.317384</w:t>
        <w:br/>
        <w:t>vt 0.546806 0.316833</w:t>
        <w:br/>
        <w:t>vt 0.529544 0.327944</w:t>
        <w:br/>
        <w:t>vt 0.519811 0.329229</w:t>
        <w:br/>
        <w:t>vt 0.511547 0.331525</w:t>
        <w:br/>
        <w:t>vt 0.501997 0.314722</w:t>
        <w:br/>
        <w:t>vt 0.503283 0.317843</w:t>
        <w:br/>
        <w:t>vt 0.505762 0.314997</w:t>
        <w:br/>
        <w:t>vt 0.505486 0.319955</w:t>
        <w:br/>
        <w:t>vt 0.509068 0.316833</w:t>
        <w:br/>
        <w:t>vt 0.519627 0.313160</w:t>
        <w:br/>
        <w:t>vt 0.519811 0.317752</w:t>
        <w:br/>
        <w:t>vt 0.523850 0.317292</w:t>
        <w:br/>
        <w:t>vt 0.522657 0.312885</w:t>
        <w:br/>
        <w:t>vt 0.548091 0.315732</w:t>
        <w:br/>
        <w:t>vt 0.501997 0.321057</w:t>
        <w:br/>
        <w:t>vt 0.503375 0.320874</w:t>
        <w:br/>
        <w:t>vt 0.501539 0.317752</w:t>
        <w:br/>
        <w:t>vt 0.520362 0.306182</w:t>
        <w:br/>
        <w:t>vt 0.519351 0.306458</w:t>
        <w:br/>
        <w:t>vt 0.535971 0.308753</w:t>
        <w:br/>
        <w:t>vt 0.562875 0.328495</w:t>
        <w:br/>
        <w:t>vt 0.560120 0.328495</w:t>
        <w:br/>
        <w:t>vt 0.558835 0.331066</w:t>
        <w:br/>
        <w:t>vt 0.561681 0.331708</w:t>
        <w:br/>
        <w:t>vt 0.537899 0.306549</w:t>
        <w:br/>
        <w:t>vt 0.535788 0.305356</w:t>
        <w:br/>
        <w:t>vt 0.535512 0.306917</w:t>
        <w:br/>
        <w:t>vt 0.537349 0.307835</w:t>
        <w:br/>
        <w:t>vt 0.521096 0.302877</w:t>
        <w:br/>
        <w:t>vt 0.518709 0.303519</w:t>
        <w:br/>
        <w:t>vt 0.519076 0.304897</w:t>
        <w:br/>
        <w:t>vt 0.521280 0.304438</w:t>
        <w:br/>
        <w:t>vt 0.499702 0.309120</w:t>
        <w:br/>
        <w:t>vt 0.495845 0.313803</w:t>
        <w:br/>
        <w:t>vt 0.498875 0.314722</w:t>
        <w:br/>
        <w:t>vt 0.501722 0.311967</w:t>
        <w:br/>
        <w:t>vt 0.496488 0.316282</w:t>
        <w:br/>
        <w:t>vt 0.496213 0.320782</w:t>
        <w:br/>
        <w:t>vt 0.499610 0.321149</w:t>
        <w:br/>
        <w:t>vt 0.499151 0.317292</w:t>
        <w:br/>
        <w:t>vt 0.499885 0.331800</w:t>
        <w:br/>
        <w:t>vt 0.496763 0.330790</w:t>
        <w:br/>
        <w:t>vt 0.557824 0.336758</w:t>
        <w:br/>
        <w:t>vt 0.560855 0.336758</w:t>
        <w:br/>
        <w:t>vt 0.535329 0.308110</w:t>
        <w:br/>
        <w:t>vt 0.536890 0.308753</w:t>
        <w:br/>
        <w:t>vt 0.519351 0.305907</w:t>
        <w:br/>
        <w:t>vt 0.500987 0.314997</w:t>
        <w:br/>
        <w:t>vt 0.501997 0.314722</w:t>
        <w:br/>
        <w:t>vt 0.502273 0.313620</w:t>
        <w:br/>
        <w:t>vt 0.547724 0.314997</w:t>
        <w:br/>
        <w:t>vt 0.548091 0.315732</w:t>
        <w:br/>
        <w:t>vt 0.548643 0.315732</w:t>
        <w:br/>
        <w:t>vt 0.540103 0.306090</w:t>
        <w:br/>
        <w:t>vt 0.534594 0.303978</w:t>
        <w:br/>
        <w:t>vt 0.543225 0.321792</w:t>
        <w:br/>
        <w:t>vt 0.546806 0.322985</w:t>
        <w:br/>
        <w:t>vt 0.530737 0.317843</w:t>
        <w:br/>
        <w:t>vt 0.535053 0.318945</w:t>
        <w:br/>
        <w:t>vt 0.513659 0.320690</w:t>
        <w:br/>
        <w:t>vt 0.509343 0.324638</w:t>
        <w:br/>
        <w:t>vt 0.506129 0.325556</w:t>
        <w:br/>
        <w:t>vt 0.503375 0.325740</w:t>
        <w:br/>
        <w:t>vt 0.500069 0.325648</w:t>
        <w:br/>
        <w:t>vt 0.496672 0.325005</w:t>
        <w:br/>
        <w:t>vt 0.561222 0.325189</w:t>
        <w:br/>
        <w:t>vt 0.562324 0.324455</w:t>
        <w:br/>
        <w:t>vt 0.560855 0.323720</w:t>
        <w:br/>
        <w:t>vt 0.560212 0.324914</w:t>
        <w:br/>
        <w:t>vt 0.559753 0.324271</w:t>
        <w:br/>
        <w:t>vt 0.523208 0.301867</w:t>
        <w:br/>
        <w:t>vt 0.516230 0.302142</w:t>
        <w:br/>
        <w:t>vt 0.518709 0.303519</w:t>
        <w:br/>
        <w:t>vt 0.521096 0.302877</w:t>
        <w:br/>
        <w:t>vt 0.532390 0.314722</w:t>
        <w:br/>
        <w:t>vt 0.535236 0.315456</w:t>
        <w:br/>
        <w:t>vt 0.504660 0.313436</w:t>
        <w:br/>
        <w:t>vt 0.508976 0.314813</w:t>
        <w:br/>
        <w:t>vt 0.508241 0.312242</w:t>
        <w:br/>
        <w:t>vt 0.503926 0.311875</w:t>
        <w:br/>
        <w:t>vt 0.513016 0.312977</w:t>
        <w:br/>
        <w:t>vt 0.512373 0.312977</w:t>
        <w:br/>
        <w:t>vt 0.513659 0.317843</w:t>
        <w:br/>
        <w:t>vt 0.516781 0.320874</w:t>
        <w:br/>
        <w:t>vt 0.513016 0.312977</w:t>
        <w:br/>
        <w:t>vt 0.516781 0.320874</w:t>
        <w:br/>
        <w:t>vt 0.516597 0.315548</w:t>
        <w:br/>
        <w:t>vt 0.514393 0.312426</w:t>
        <w:br/>
        <w:t>vt 0.517148 0.311600</w:t>
        <w:br/>
        <w:t>vt 0.515679 0.310039</w:t>
        <w:br/>
        <w:t>vt 0.518434 0.306641</w:t>
        <w:br/>
        <w:t>vt 0.517515 0.305356</w:t>
        <w:br/>
        <w:t>vt 0.517056 0.306458</w:t>
        <w:br/>
        <w:t>vt 0.517332 0.309580</w:t>
        <w:br/>
        <w:t>vt 0.522290 0.304438</w:t>
        <w:br/>
        <w:t>vt 0.522014 0.305999</w:t>
        <w:br/>
        <w:t>vt 0.526973 0.312977</w:t>
        <w:br/>
        <w:t>vt 0.525871 0.316007</w:t>
        <w:br/>
        <w:t>vt 0.527891 0.313620</w:t>
        <w:br/>
        <w:t>vt 0.527799 0.319496</w:t>
        <w:br/>
        <w:t>vt 0.529269 0.315640</w:t>
        <w:br/>
        <w:t>vt 0.528901 0.312610</w:t>
        <w:br/>
        <w:t>vt 0.527891 0.313620</w:t>
        <w:br/>
        <w:t>vt 0.527799 0.319496</w:t>
        <w:br/>
        <w:t>vt 0.533125 0.311875</w:t>
        <w:br/>
        <w:t>vt 0.533216 0.308294</w:t>
        <w:br/>
        <w:t>vt 0.531105 0.311324</w:t>
        <w:br/>
        <w:t>vt 0.531472 0.313436</w:t>
        <w:br/>
        <w:t>vt 0.534686 0.308569</w:t>
        <w:br/>
        <w:t>vt 0.534502 0.306825</w:t>
        <w:br/>
        <w:t>vt 0.538542 0.309947</w:t>
        <w:br/>
        <w:t>vt 0.538267 0.308110</w:t>
        <w:br/>
        <w:t>vt 0.537165 0.309304</w:t>
        <w:br/>
        <w:t>vt 0.537165 0.312059</w:t>
        <w:br/>
        <w:t>vt 0.537073 0.314446</w:t>
        <w:br/>
        <w:t>vt 0.538358 0.313344</w:t>
        <w:br/>
        <w:t>vt 0.541113 0.317292</w:t>
        <w:br/>
        <w:t>vt 0.539185 0.316191</w:t>
        <w:br/>
        <w:t>vt 0.537807 0.317660</w:t>
        <w:br/>
        <w:t>vt 0.539552 0.322894</w:t>
        <w:br/>
        <w:t>vt 0.546898 0.315640</w:t>
        <w:br/>
        <w:t>vt 0.547082 0.313895</w:t>
        <w:br/>
        <w:t>vt 0.545613 0.315089</w:t>
        <w:br/>
        <w:t>vt 0.544235 0.318119</w:t>
        <w:br/>
        <w:t>vt 0.541113 0.317292</w:t>
        <w:br/>
        <w:t>vt 0.539552 0.322894</w:t>
        <w:br/>
        <w:t>vt 0.542215 0.319680</w:t>
        <w:br/>
        <w:t>vt 0.543501 0.316466</w:t>
        <w:br/>
        <w:t>vt 0.554336 0.321608</w:t>
        <w:br/>
        <w:t>vt 0.552683 0.321608</w:t>
        <w:br/>
        <w:t>vt 0.550571 0.325189</w:t>
        <w:br/>
        <w:t>vt 0.550387 0.326934</w:t>
        <w:br/>
        <w:t>vt 0.551305 0.320782</w:t>
        <w:br/>
        <w:t>vt 0.549928 0.321975</w:t>
        <w:br/>
        <w:t>vt 0.549285 0.316833</w:t>
        <w:br/>
        <w:t>vt 0.549653 0.319496</w:t>
        <w:br/>
        <w:t>vt 0.550755 0.317843</w:t>
        <w:br/>
        <w:t>vt 0.550387 0.315732</w:t>
        <w:br/>
        <w:t>vt 0.555621 0.324546</w:t>
        <w:br/>
        <w:t>vt 0.557182 0.321883</w:t>
        <w:br/>
        <w:t>vt 0.555529 0.320874</w:t>
        <w:br/>
        <w:t>vt 0.552132 0.326107</w:t>
        <w:br/>
        <w:t>vt 0.554336 0.321608</w:t>
        <w:br/>
        <w:t>vt 0.550387 0.326934</w:t>
        <w:br/>
        <w:t>vt 0.561681 0.322251</w:t>
        <w:br/>
        <w:t>vt 0.560396 0.322985</w:t>
        <w:br/>
        <w:t>vt 0.547724 0.315364</w:t>
        <w:br/>
        <w:t>vt 0.535512 0.306917</w:t>
        <w:br/>
        <w:t>vt 0.535788 0.305356</w:t>
        <w:br/>
        <w:t>vt 0.521280 0.306090</w:t>
        <w:br/>
        <w:t>vt 0.503283 0.313895</w:t>
        <w:br/>
        <w:t>vt 0.548459 0.315915</w:t>
        <w:br/>
        <w:t>vt 0.548643 0.312793</w:t>
        <w:br/>
        <w:t>vt 0.548000 0.314079</w:t>
        <w:br/>
        <w:t>vt 0.549469 0.314813</w:t>
        <w:br/>
        <w:t>vt 0.549928 0.314079</w:t>
        <w:br/>
        <w:t>vt 0.547724 0.311049</w:t>
        <w:br/>
        <w:t>vt 0.548643 0.312793</w:t>
        <w:br/>
        <w:t>vt 0.549928 0.314079</w:t>
        <w:br/>
        <w:t>vt 0.552499 0.313252</w:t>
        <w:br/>
        <w:t>vt 0.502916 0.318853</w:t>
        <w:br/>
        <w:t>vt 0.501355 0.315823</w:t>
        <w:br/>
        <w:t>vt 0.501355 0.315823</w:t>
        <w:br/>
        <w:t>vt 0.494835 0.320506</w:t>
        <w:br/>
        <w:t>vt 0.493550 0.329872</w:t>
        <w:br/>
        <w:t>vt 0.495386 0.324730</w:t>
        <w:br/>
        <w:t>vt 0.496763 0.330790</w:t>
        <w:br/>
        <w:t>vt 0.505762 0.308110</w:t>
        <w:br/>
        <w:t>vt 0.499702 0.309120</w:t>
        <w:br/>
        <w:t>vt 0.506956 0.314905</w:t>
        <w:br/>
        <w:t>vt 0.510262 0.305264</w:t>
        <w:br/>
        <w:t>vt 0.508792 0.307927</w:t>
        <w:br/>
        <w:t>vt 0.513934 0.308386</w:t>
        <w:br/>
        <w:t>vt 0.510262 0.305264</w:t>
        <w:br/>
        <w:t>vt 0.519627 0.313160</w:t>
        <w:br/>
        <w:t>vt 0.514669 0.306366</w:t>
        <w:br/>
        <w:t>vt 0.516230 0.302142</w:t>
        <w:br/>
        <w:t>vt 0.518801 0.308478</w:t>
        <w:br/>
        <w:t>vt 0.522106 0.307927</w:t>
        <w:br/>
        <w:t>vt 0.523208 0.301867</w:t>
        <w:br/>
        <w:t>vt 0.521096 0.302877</w:t>
        <w:br/>
        <w:t>vt 0.526973 0.307100</w:t>
        <w:br/>
        <w:t>vt 0.525687 0.305356</w:t>
        <w:br/>
        <w:t>vt 0.529819 0.303978</w:t>
        <w:br/>
        <w:t>vt 0.530829 0.307743</w:t>
        <w:br/>
        <w:t>vt 0.529819 0.303978</w:t>
        <w:br/>
        <w:t>vt 0.529544 0.327944</w:t>
        <w:br/>
        <w:t>vt 0.530737 0.317843</w:t>
        <w:br/>
        <w:t>vt 0.534594 0.303978</w:t>
        <w:br/>
        <w:t>vt 0.531656 0.307009</w:t>
        <w:br/>
        <w:t>vt 0.534686 0.308569</w:t>
        <w:br/>
        <w:t>vt 0.534043 0.310773</w:t>
        <w:br/>
        <w:t>vt 0.536522 0.311600</w:t>
        <w:br/>
        <w:t>vt 0.540103 0.306090</w:t>
        <w:br/>
        <w:t>vt 0.540746 0.310222</w:t>
        <w:br/>
        <w:t>vt 0.535053 0.318945</w:t>
        <w:br/>
        <w:t>vt 0.539093 0.328862</w:t>
        <w:br/>
        <w:t>vt 0.543776 0.311140</w:t>
        <w:br/>
        <w:t>vt 0.540838 0.312242</w:t>
        <w:br/>
        <w:t>vt 0.547724 0.311049</w:t>
        <w:br/>
        <w:t>vt 0.546072 0.317201</w:t>
        <w:br/>
        <w:t>vt 0.539093 0.328862</w:t>
        <w:br/>
        <w:t>vt 0.543225 0.321792</w:t>
        <w:br/>
        <w:t>vt 0.544694 0.313160</w:t>
        <w:br/>
        <w:t>vt 0.544052 0.312977</w:t>
        <w:br/>
        <w:t>vt 0.557641 0.316925</w:t>
        <w:br/>
        <w:t>vt 0.554427 0.318119</w:t>
        <w:br/>
        <w:t>vt 0.546806 0.322985</w:t>
        <w:br/>
        <w:t>vt 0.553234 0.317201</w:t>
        <w:br/>
        <w:t>vt 0.552499 0.313252</w:t>
        <w:br/>
        <w:t>vt 0.549102 0.318211</w:t>
        <w:br/>
        <w:t>vt 0.558100 0.319129</w:t>
        <w:br/>
        <w:t>vt 0.560120 0.320047</w:t>
        <w:br/>
        <w:t>vt 0.557641 0.316925</w:t>
        <w:br/>
        <w:t>vt 0.552132 0.326107</w:t>
        <w:br/>
        <w:t>vt 0.547724 0.314997</w:t>
        <w:br/>
        <w:t>vt 0.535420 0.308569</w:t>
        <w:br/>
        <w:t>vt 0.535329 0.308110</w:t>
        <w:br/>
        <w:t>vt 0.521188 0.305539</w:t>
        <w:br/>
        <w:t>vt 0.536522 0.309029</w:t>
        <w:br/>
        <w:t>vt 0.537899 0.306549</w:t>
        <w:br/>
        <w:t>vt 0.504660 0.313436</w:t>
        <w:br/>
        <w:t>vt 0.503283 0.313895</w:t>
        <w:br/>
        <w:t>vt 0.501722 0.311967</w:t>
        <w:br/>
        <w:t>vt 0.548643 0.315732</w:t>
        <w:br/>
        <w:t>vt 0.559569 0.323628</w:t>
        <w:br/>
        <w:t>vt 0.543776 0.311140</w:t>
        <w:br/>
        <w:t>vt 0.559845 0.324914</w:t>
        <w:br/>
        <w:t>vt 0.559753 0.324271</w:t>
        <w:br/>
        <w:t>vt 0.558008 0.325281</w:t>
        <w:br/>
        <w:t>vt 0.561865 0.321149</w:t>
        <w:br/>
        <w:t>vt 0.561681 0.322251</w:t>
        <w:br/>
        <w:t>vt 0.562324 0.324455</w:t>
        <w:br/>
        <w:t>vt 0.563885 0.325740</w:t>
        <w:br/>
        <w:t>vt 0.561131 0.326658</w:t>
        <w:br/>
        <w:t>vt 0.563885 0.325740</w:t>
        <w:br/>
        <w:t>vt 0.559018 0.326383</w:t>
        <w:br/>
        <w:t>vt 0.559386 0.322526</w:t>
        <w:br/>
        <w:t>vt 0.558100 0.323353</w:t>
        <w:br/>
        <w:t>vt 0.561865 0.321149</w:t>
        <w:br/>
        <w:t>vt 0.555621 0.324546</w:t>
        <w:br/>
        <w:t>vt 0.535971 0.308753</w:t>
        <w:br/>
        <w:t>vt 0.533125 0.311875</w:t>
        <w:br/>
        <w:t>vt 0.558100 0.323353</w:t>
        <w:br/>
        <w:t>vt 0.506956 0.314905</w:t>
        <w:br/>
        <w:t>vt 0.501539 0.317752</w:t>
        <w:br/>
        <w:t>vt 0.520362 0.306182</w:t>
        <w:br/>
        <w:t>vt 0.519351 0.305907</w:t>
        <w:br/>
        <w:t>vt 0.500987 0.314997</w:t>
        <w:br/>
        <w:t>vt 0.559845 0.324914</w:t>
        <w:br/>
        <w:t>vt 0.559386 0.323904</w:t>
        <w:br/>
        <w:t>vt 0.559386 0.323904</w:t>
        <w:br/>
        <w:t>vt 0.006014 0.996200</w:t>
        <w:br/>
        <w:t>vt 0.881851 0.853153</w:t>
        <w:br/>
        <w:t>vt 0.712251 0.826363</w:t>
        <w:br/>
        <w:t>vt 0.569754 0.881369</w:t>
        <w:br/>
        <w:t>vt 0.578983 0.880093</w:t>
        <w:br/>
        <w:t>vt 0.577447 0.888846</w:t>
        <w:br/>
        <w:t>vt 0.569328 0.888613</w:t>
        <w:br/>
        <w:t>vt 0.567285 0.909910</w:t>
        <w:br/>
        <w:t>vt 0.577621 0.910996</w:t>
        <w:br/>
        <w:t>vt 0.565651 0.923156</w:t>
        <w:br/>
        <w:t>vt 0.577061 0.925361</w:t>
        <w:br/>
        <w:t>vt 0.576322 0.939914</w:t>
        <w:br/>
        <w:t>vt 0.564433 0.936392</w:t>
        <w:br/>
        <w:t>vt 0.562778 0.951356</w:t>
        <w:br/>
        <w:t>vt 0.573930 0.956007</w:t>
        <w:br/>
        <w:t>vt 0.578161 0.969426</w:t>
        <w:br/>
        <w:t>vt 0.569970 0.969137</w:t>
        <w:br/>
        <w:t>vt 0.580248 0.959386</w:t>
        <w:br/>
        <w:t>vt 0.584171 0.942245</w:t>
        <w:br/>
        <w:t>vt 0.588109 0.926409</w:t>
        <w:br/>
        <w:t>vt 0.591133 0.911707</w:t>
        <w:br/>
        <w:t>vt 0.595618 0.889329</w:t>
        <w:br/>
        <w:t>vt 0.578983 0.880093</w:t>
        <w:br/>
        <w:t>vt 0.577821 0.862385</w:t>
        <w:br/>
        <w:t>vt 0.588620 0.862266</w:t>
        <w:br/>
        <w:t>vt 0.588034 0.880362</w:t>
        <w:br/>
        <w:t>vt 0.561543 0.969116</w:t>
        <w:br/>
        <w:t>vt 0.392527 0.880797</w:t>
        <w:br/>
        <w:t>vt 0.392619 0.887452</w:t>
        <w:br/>
        <w:t>vt 0.385172 0.887210</w:t>
        <w:br/>
        <w:t>vt 0.384418 0.879345</w:t>
        <w:br/>
        <w:t>vt 0.393854 0.908721</w:t>
        <w:br/>
        <w:t>vt 0.383738 0.909252</w:t>
        <w:br/>
        <w:t>vt 0.394917 0.922047</w:t>
        <w:br/>
        <w:t>vt 0.383623 0.923772</w:t>
        <w:br/>
        <w:t>vt 0.395667 0.935510</w:t>
        <w:br/>
        <w:t>vt 0.383833 0.938688</w:t>
        <w:br/>
        <w:t>vt 0.396893 0.950869</w:t>
        <w:br/>
        <w:t>vt 0.385771 0.955381</w:t>
        <w:br/>
        <w:t>vt 0.380351 0.968590</w:t>
        <w:br/>
        <w:t>vt 0.378388 0.957907</w:t>
        <w:br/>
        <w:t>vt 0.389424 0.969071</w:t>
        <w:br/>
        <w:t>vt 0.375346 0.940034</w:t>
        <w:br/>
        <w:t>vt 0.372584 0.924215</w:t>
        <w:br/>
        <w:t>vt 0.370357 0.909028</w:t>
        <w:br/>
        <w:t>vt 0.366965 0.885708</w:t>
        <w:br/>
        <w:t>vt 0.384418 0.879345</w:t>
        <w:br/>
        <w:t>vt 0.375508 0.878870</w:t>
        <w:br/>
        <w:t>vt 0.377016 0.862307</w:t>
        <w:br/>
        <w:t>vt 0.386282 0.862206</w:t>
        <w:br/>
        <w:t>vt 0.397751 0.969183</w:t>
        <w:br/>
        <w:t>vt 0.367641 0.880049</w:t>
        <w:br/>
        <w:t>vt 0.210378 0.520577</w:t>
        <w:br/>
        <w:t>vt 0.197324 0.520577</w:t>
        <w:br/>
        <w:t>vt 0.199706 0.517456</w:t>
        <w:br/>
        <w:t>vt 0.210378 0.517456</w:t>
        <w:br/>
        <w:t>vt 0.197292 0.497493</w:t>
        <w:br/>
        <w:t>vt 0.199678 0.502890</w:t>
        <w:br/>
        <w:t>vt 0.206790 0.497493</w:t>
        <w:br/>
        <w:t>vt 0.207182 0.502890</w:t>
        <w:br/>
        <w:t>vt 0.223752 0.520577</w:t>
        <w:br/>
        <w:t>vt 0.221356 0.517456</w:t>
        <w:br/>
        <w:t>vt 0.221356 0.502890</w:t>
        <w:br/>
        <w:t>vt 0.223752 0.497493</w:t>
        <w:br/>
        <w:t>vt 0.214531 0.497493</w:t>
        <w:br/>
        <w:t>vt 0.214024 0.502890</w:t>
        <w:br/>
        <w:t>vt 0.213048 0.502890</w:t>
        <w:br/>
        <w:t>vt 0.208143 0.502890</w:t>
        <w:br/>
        <w:t>vt 0.208029 0.497493</w:t>
        <w:br/>
        <w:t>vt 0.213252 0.497493</w:t>
        <w:br/>
        <w:t>vt 0.210378 0.523281</w:t>
        <w:br/>
        <w:t>vt 0.194542 0.523281</w:t>
        <w:br/>
        <w:t>vt 0.197324 0.520577</w:t>
        <w:br/>
        <w:t>vt 0.210378 0.520577</w:t>
        <w:br/>
        <w:t>vt 0.202400 0.514670</w:t>
        <w:br/>
        <w:t>vt 0.210378 0.514670</w:t>
        <w:br/>
        <w:t>vt 0.210378 0.517456</w:t>
        <w:br/>
        <w:t>vt 0.199706 0.517456</w:t>
        <w:br/>
        <w:t>vt 0.218392 0.514670</w:t>
        <w:br/>
        <w:t>vt 0.221356 0.517456</w:t>
        <w:br/>
        <w:t>vt 0.223752 0.520577</w:t>
        <w:br/>
        <w:t>vt 0.226452 0.523281</w:t>
        <w:br/>
        <w:t>vt 0.194542 0.523281</w:t>
        <w:br/>
        <w:t>vt 0.194542 0.494640</w:t>
        <w:br/>
        <w:t>vt 0.197292 0.497493</w:t>
        <w:br/>
        <w:t>vt 0.197324 0.520577</w:t>
        <w:br/>
        <w:t>vt 0.202400 0.514670</w:t>
        <w:br/>
        <w:t>vt 0.199706 0.517456</w:t>
        <w:br/>
        <w:t>vt 0.199678 0.502890</w:t>
        <w:br/>
        <w:t>vt 0.202400 0.505717</w:t>
        <w:br/>
        <w:t>vt 0.199678 0.502890</w:t>
        <w:br/>
        <w:t>vt 0.207182 0.502890</w:t>
        <w:br/>
        <w:t>vt 0.207461 0.505717</w:t>
        <w:br/>
        <w:t>vt 0.202400 0.505717</w:t>
        <w:br/>
        <w:t>vt 0.197292 0.497493</w:t>
        <w:br/>
        <w:t>vt 0.194542 0.494640</w:t>
        <w:br/>
        <w:t>vt 0.206568 0.494640</w:t>
        <w:br/>
        <w:t>vt 0.206790 0.497493</w:t>
        <w:br/>
        <w:t>vt 0.223752 0.520577</w:t>
        <w:br/>
        <w:t>vt 0.223752 0.497493</w:t>
        <w:br/>
        <w:t>vt 0.226452 0.494640</w:t>
        <w:br/>
        <w:t>vt 0.226452 0.523281</w:t>
        <w:br/>
        <w:t>vt 0.218392 0.505717</w:t>
        <w:br/>
        <w:t>vt 0.221356 0.502890</w:t>
        <w:br/>
        <w:t>vt 0.221356 0.517456</w:t>
        <w:br/>
        <w:t>vt 0.218392 0.514670</w:t>
        <w:br/>
        <w:t>vt 0.214607 0.494640</w:t>
        <w:br/>
        <w:t>vt 0.226452 0.494640</w:t>
        <w:br/>
        <w:t>vt 0.223752 0.497493</w:t>
        <w:br/>
        <w:t>vt 0.214531 0.497493</w:t>
        <w:br/>
        <w:t>vt 0.218392 0.505717</w:t>
        <w:br/>
        <w:t>vt 0.213560 0.505717</w:t>
        <w:br/>
        <w:t>vt 0.214024 0.502890</w:t>
        <w:br/>
        <w:t>vt 0.221356 0.502890</w:t>
        <w:br/>
        <w:t>vt 0.208143 0.502890</w:t>
        <w:br/>
        <w:t>vt 0.213048 0.502890</w:t>
        <w:br/>
        <w:t>vt 0.212673 0.505717</w:t>
        <w:br/>
        <w:t>vt 0.208469 0.505717</w:t>
        <w:br/>
        <w:t>vt 0.208029 0.497493</w:t>
        <w:br/>
        <w:t>vt 0.208364 0.494640</w:t>
        <w:br/>
        <w:t>vt 0.212877 0.494640</w:t>
        <w:br/>
        <w:t>vt 0.213252 0.497493</w:t>
        <w:br/>
        <w:t>vt 0.214531 0.497493</w:t>
        <w:br/>
        <w:t>vt 0.213252 0.497493</w:t>
        <w:br/>
        <w:t>vt 0.212877 0.494640</w:t>
        <w:br/>
        <w:t>vt 0.214607 0.494640</w:t>
        <w:br/>
        <w:t>vt 0.011134 0.827533</w:t>
        <w:br/>
        <w:t>vt 0.014981 0.827200</w:t>
        <w:br/>
        <w:t>vt 0.011862 0.839637</w:t>
        <w:br/>
        <w:t>vt 0.008789 0.838743</w:t>
        <w:br/>
        <w:t>vt 0.010567 0.845350</w:t>
        <w:br/>
        <w:t>vt 0.005014 0.843370</w:t>
        <w:br/>
        <w:t>vt 0.008944 0.848955</w:t>
        <w:br/>
        <w:t>vt 0.003737 0.846997</w:t>
        <w:br/>
        <w:t>vt 0.006705 0.849507</w:t>
        <w:br/>
        <w:t>vt 0.004680 0.848565</w:t>
        <w:br/>
        <w:t>vt 0.006681 0.835477</w:t>
        <w:br/>
        <w:t>vt 0.008236 0.829317</w:t>
        <w:br/>
        <w:t>vt 0.006781 0.832122</w:t>
        <w:br/>
        <w:t>vt 0.014778 0.839360</w:t>
        <w:br/>
        <w:t>vt 0.017542 0.839654</w:t>
        <w:br/>
        <w:t>vt 0.018891 0.827684</w:t>
        <w:br/>
        <w:t>vt 0.020957 0.838831</w:t>
        <w:br/>
        <w:t>vt 0.024276 0.843102</w:t>
        <w:br/>
        <w:t>vt 0.019156 0.845207</w:t>
        <w:br/>
        <w:t>vt 0.025755 0.847139</w:t>
        <w:br/>
        <w:t>vt 0.020795 0.848558</w:t>
        <w:br/>
        <w:t>vt 0.024720 0.848811</w:t>
        <w:br/>
        <w:t>vt 0.022706 0.849493</w:t>
        <w:br/>
        <w:t>vt 0.021558 0.829479</w:t>
        <w:br/>
        <w:t>vt 0.022781 0.835702</w:t>
        <w:br/>
        <w:t>vt 0.022989 0.832469</w:t>
        <w:br/>
        <w:t>vt 0.281002 0.744027</w:t>
        <w:br/>
        <w:t>vt 0.279393 0.756131</w:t>
        <w:br/>
        <w:t>vt 0.275144 0.756375</w:t>
        <w:br/>
        <w:t>vt 0.276841 0.742214</w:t>
        <w:br/>
        <w:t>vt 0.282010 0.760919</w:t>
        <w:br/>
        <w:t>vt 0.274911 0.762091</w:t>
        <w:br/>
        <w:t>vt 0.282814 0.765581</w:t>
        <w:br/>
        <w:t>vt 0.275611 0.766720</w:t>
        <w:br/>
        <w:t>vt 0.281024 0.768244</w:t>
        <w:br/>
        <w:t>vt 0.278656 0.768403</w:t>
        <w:br/>
        <w:t>vt 0.283886 0.747279</w:t>
        <w:br/>
        <w:t>vt 0.282169 0.754715</w:t>
        <w:br/>
        <w:t>vt 0.284163 0.751424</w:t>
        <w:br/>
        <w:t>vt 0.273121 0.756182</w:t>
        <w:br/>
        <w:t>vt 0.271478 0.755533</w:t>
        <w:br/>
        <w:t>vt 0.267592 0.753230</w:t>
        <w:br/>
        <w:t>vt 0.272170 0.741973</w:t>
        <w:br/>
        <w:t>vt 0.268659 0.760295</w:t>
        <w:br/>
        <w:t>vt 0.263224 0.755983</w:t>
        <w:br/>
        <w:t>vt 0.265795 0.763768</w:t>
        <w:br/>
        <w:t>vt 0.260328 0.759909</w:t>
        <w:br/>
        <w:t>vt 0.262733 0.764280</w:t>
        <w:br/>
        <w:t>vt 0.260597 0.763008</w:t>
        <w:br/>
        <w:t>vt 0.265759 0.750666</w:t>
        <w:br/>
        <w:t>vt 0.267998 0.743052</w:t>
        <w:br/>
        <w:t>vt 0.265830 0.746519</w:t>
        <w:br/>
        <w:t>vt 0.011134 0.827533</w:t>
        <w:br/>
        <w:t>vt 0.010351 0.825279</w:t>
        <w:br/>
        <w:t>vt 0.014906 0.824761</w:t>
        <w:br/>
        <w:t>vt 0.014981 0.827200</w:t>
        <w:br/>
        <w:t>vt 0.008236 0.829317</w:t>
        <w:br/>
        <w:t>vt 0.006262 0.827567</w:t>
        <w:br/>
        <w:t>vt 0.006781 0.832122</w:t>
        <w:br/>
        <w:t>vt 0.004148 0.831605</w:t>
        <w:br/>
        <w:t>vt 0.006681 0.835477</w:t>
        <w:br/>
        <w:t>vt 0.004457 0.835798</w:t>
        <w:br/>
        <w:t>vt 0.008789 0.838743</w:t>
        <w:br/>
        <w:t>vt 0.005918 0.838326</w:t>
        <w:br/>
        <w:t>vt 0.005918 0.838326</w:t>
        <w:br/>
        <w:t>vt 0.008789 0.838743</w:t>
        <w:br/>
        <w:t>vt 0.005014 0.843370</w:t>
        <w:br/>
        <w:t>vt 0.002872 0.842420</w:t>
        <w:br/>
        <w:t>vt 0.003737 0.846997</w:t>
        <w:br/>
        <w:t>vt 0.001398 0.847310</w:t>
        <w:br/>
        <w:t>vt 0.004680 0.848565</w:t>
        <w:br/>
        <w:t>vt 0.003030 0.850778</w:t>
        <w:br/>
        <w:t>vt 0.006705 0.849507</w:t>
        <w:br/>
        <w:t>vt 0.008944 0.848955</w:t>
        <w:br/>
        <w:t>vt 0.010095 0.850885</w:t>
        <w:br/>
        <w:t>vt 0.006203 0.851909</w:t>
        <w:br/>
        <w:t>vt 0.010567 0.845350</w:t>
        <w:br/>
        <w:t>vt 0.012817 0.846422</w:t>
        <w:br/>
        <w:t>vt 0.011862 0.839637</w:t>
        <w:br/>
        <w:t>vt 0.013713 0.841495</w:t>
        <w:br/>
        <w:t>vt 0.013713 0.841495</w:t>
        <w:br/>
        <w:t>vt 0.011862 0.839637</w:t>
        <w:br/>
        <w:t>vt 0.014778 0.839360</w:t>
        <w:br/>
        <w:t>vt 0.014752 0.841561</w:t>
        <w:br/>
        <w:t>vt 0.017542 0.839654</w:t>
        <w:br/>
        <w:t>vt 0.015791 0.841628</w:t>
        <w:br/>
        <w:t>vt 0.015791 0.841628</w:t>
        <w:br/>
        <w:t>vt 0.017542 0.839654</w:t>
        <w:br/>
        <w:t>vt 0.019156 0.845207</w:t>
        <w:br/>
        <w:t>vt 0.016865 0.846567</w:t>
        <w:br/>
        <w:t>vt 0.020795 0.848558</w:t>
        <w:br/>
        <w:t>vt 0.019506 0.850562</w:t>
        <w:br/>
        <w:t>vt 0.022706 0.849493</w:t>
        <w:br/>
        <w:t>vt 0.023126 0.851955</w:t>
        <w:br/>
        <w:t>vt 0.024720 0.848811</w:t>
        <w:br/>
        <w:t>vt 0.025755 0.847139</w:t>
        <w:br/>
        <w:t>vt 0.027941 0.847395</w:t>
        <w:br/>
        <w:t>vt 0.025979 0.850863</w:t>
        <w:br/>
        <w:t>vt 0.024276 0.843102</w:t>
        <w:br/>
        <w:t>vt 0.026536 0.842204</w:t>
        <w:br/>
        <w:t>vt 0.020957 0.838831</w:t>
        <w:br/>
        <w:t>vt 0.023642 0.838539</w:t>
        <w:br/>
        <w:t>vt 0.023642 0.838539</w:t>
        <w:br/>
        <w:t>vt 0.020957 0.838831</w:t>
        <w:br/>
        <w:t>vt 0.022781 0.835702</w:t>
        <w:br/>
        <w:t>vt 0.025068 0.836197</w:t>
        <w:br/>
        <w:t>vt 0.022989 0.832469</w:t>
        <w:br/>
        <w:t>vt 0.025220 0.832033</w:t>
        <w:br/>
        <w:t>vt 0.021558 0.829479</w:t>
        <w:br/>
        <w:t>vt 0.023618 0.828104</w:t>
        <w:br/>
        <w:t>vt 0.018891 0.827684</w:t>
        <w:br/>
        <w:t>vt 0.019494 0.825520</w:t>
        <w:br/>
        <w:t>vt 0.203872 0.842247</w:t>
        <w:br/>
        <w:t>vt 0.228053 0.842143</w:t>
        <w:br/>
        <w:t>vt 0.229937 0.845911</w:t>
        <w:br/>
        <w:t>vt 0.201779 0.845493</w:t>
        <w:br/>
        <w:t>vt 0.200000 0.839317</w:t>
        <w:br/>
        <w:t>vt 0.196859 0.840259</w:t>
        <w:br/>
        <w:t>vt 0.232135 0.839212</w:t>
        <w:br/>
        <w:t>vt 0.235171 0.840259</w:t>
        <w:br/>
        <w:t>vt 0.229937 0.845911</w:t>
        <w:br/>
        <w:t>vt 0.232344 0.850308</w:t>
        <w:br/>
        <w:t>vt 0.199895 0.850308</w:t>
        <w:br/>
        <w:t>vt 0.201779 0.845493</w:t>
        <w:br/>
        <w:t>vt 0.192253 0.841933</w:t>
        <w:br/>
        <w:t>vt 0.196859 0.840259</w:t>
        <w:br/>
        <w:t>vt 0.235171 0.840259</w:t>
        <w:br/>
        <w:t>vt 0.239358 0.841619</w:t>
        <w:br/>
        <w:t>vt 0.197278 0.825499</w:t>
        <w:br/>
        <w:t>vt 0.234647 0.825499</w:t>
        <w:br/>
        <w:t>vt 0.232449 0.828744</w:t>
        <w:br/>
        <w:t>vt 0.199476 0.828849</w:t>
        <w:br/>
        <w:t>vt 0.201570 0.832094</w:t>
        <w:br/>
        <w:t>vt 0.199476 0.828849</w:t>
        <w:br/>
        <w:t>vt 0.232449 0.828744</w:t>
        <w:br/>
        <w:t>vt 0.230356 0.831989</w:t>
        <w:br/>
        <w:t>vt 0.203872 0.842247</w:t>
        <w:br/>
        <w:t>vt 0.204814 0.838113</w:t>
        <w:br/>
        <w:t>vt 0.227215 0.838113</w:t>
        <w:br/>
        <w:t>vt 0.228053 0.842143</w:t>
        <w:br/>
        <w:t>vt 0.200000 0.839317</w:t>
        <w:br/>
        <w:t>vt 0.202407 0.837956</w:t>
        <w:br/>
        <w:t>vt 0.229623 0.837956</w:t>
        <w:br/>
        <w:t>vt 0.232135 0.839212</w:t>
        <w:br/>
        <w:t>vt 0.228471 0.834973</w:t>
        <w:br/>
        <w:t>vt 0.203349 0.834973</w:t>
        <w:br/>
        <w:t>vt 0.201570 0.832094</w:t>
        <w:br/>
        <w:t>vt 0.230356 0.831989</w:t>
        <w:br/>
        <w:t>vt 0.199476 0.828849</w:t>
        <w:br/>
        <w:t>vt 0.197278 0.825499</w:t>
        <w:br/>
        <w:t>vt 0.232449 0.828744</w:t>
        <w:br/>
        <w:t>vt 0.234647 0.825499</w:t>
        <w:br/>
        <w:t>vt 0.203349 0.834973</w:t>
        <w:br/>
        <w:t>vt 0.201570 0.832094</w:t>
        <w:br/>
        <w:t>vt 0.228471 0.834973</w:t>
        <w:br/>
        <w:t>vt 0.230356 0.831989</w:t>
        <w:br/>
        <w:t>vt 0.207983 0.339016</w:t>
        <w:br/>
        <w:t>vt 0.207983 0.345352</w:t>
        <w:br/>
        <w:t>vt 0.197056 0.345352</w:t>
        <w:br/>
        <w:t>vt 0.197056 0.339016</w:t>
        <w:br/>
        <w:t>vt 0.220562 0.345352</w:t>
        <w:br/>
        <w:t>vt 0.220562 0.339016</w:t>
        <w:br/>
        <w:t>vt 0.234703 0.339016</w:t>
        <w:br/>
        <w:t>vt 0.234703 0.345352</w:t>
        <w:br/>
        <w:t>vt 0.259219 0.339016</w:t>
        <w:br/>
        <w:t>vt 0.259219 0.345352</w:t>
        <w:br/>
        <w:t>vt 0.277950 0.345352</w:t>
        <w:br/>
        <w:t>vt 0.272441 0.345352</w:t>
        <w:br/>
        <w:t>vt 0.272441 0.339016</w:t>
        <w:br/>
        <w:t>vt 0.277950 0.339016</w:t>
        <w:br/>
        <w:t>vt 0.284470 0.339016</w:t>
        <w:br/>
        <w:t>vt 0.284470 0.345352</w:t>
        <w:br/>
        <w:t>vt 0.313393 0.339016</w:t>
        <w:br/>
        <w:t>vt 0.322208 0.339016</w:t>
        <w:br/>
        <w:t>vt 0.322208 0.345352</w:t>
        <w:br/>
        <w:t>vt 0.313393 0.345352</w:t>
        <w:br/>
        <w:t>vt 0.186497 0.339016</w:t>
        <w:br/>
        <w:t>vt 0.186497 0.345352</w:t>
        <w:br/>
        <w:t>vt 0.173734 0.345352</w:t>
        <w:br/>
        <w:t>vt 0.173734 0.339016</w:t>
        <w:br/>
        <w:t>vt 0.160144 0.339016</w:t>
        <w:br/>
        <w:t>vt 0.160144 0.345352</w:t>
        <w:br/>
        <w:t>vt 0.114417 0.345352</w:t>
        <w:br/>
        <w:t>vt 0.114417 0.339016</w:t>
        <w:br/>
        <w:t>vt 0.121028 0.339016</w:t>
        <w:br/>
        <w:t>vt 0.121028 0.345352</w:t>
        <w:br/>
        <w:t>vt 0.106337 0.345352</w:t>
        <w:br/>
        <w:t>vt 0.106337 0.339016</w:t>
        <w:br/>
        <w:t>vt 0.093758 0.345352</w:t>
        <w:br/>
        <w:t>vt 0.093758 0.339016</w:t>
        <w:br/>
        <w:t>vt 0.084759 0.345352</w:t>
        <w:br/>
        <w:t>vt 0.084759 0.339016</w:t>
        <w:br/>
        <w:t>vt 0.077322 0.339016</w:t>
        <w:br/>
        <w:t>vt 0.077322 0.345352</w:t>
        <w:br/>
        <w:t>vt 0.067313 0.345352</w:t>
        <w:br/>
        <w:t>vt 0.067313 0.339016</w:t>
        <w:br/>
        <w:t>vt 0.135536 0.339016</w:t>
        <w:br/>
        <w:t>vt 0.135536 0.345352</w:t>
        <w:br/>
        <w:t>vt 0.909016 0.512846</w:t>
        <w:br/>
        <w:t>vt 0.909016 0.525931</w:t>
        <w:br/>
        <w:t>vt 0.904333 0.525931</w:t>
        <w:br/>
        <w:t>vt 0.904333 0.512846</w:t>
        <w:br/>
        <w:t>vt 0.904333 0.497220</w:t>
        <w:br/>
        <w:t>vt 0.909016 0.497220</w:t>
        <w:br/>
        <w:t>vt 0.904333 0.479935</w:t>
        <w:br/>
        <w:t>vt 0.909016 0.479935</w:t>
        <w:br/>
        <w:t>vt 0.904333 0.450052</w:t>
        <w:br/>
        <w:t>vt 0.909016 0.450052</w:t>
        <w:br/>
        <w:t>vt 0.904333 0.427103</w:t>
        <w:br/>
        <w:t>vt 0.909016 0.427103</w:t>
        <w:br/>
        <w:t>vt 0.909016 0.434037</w:t>
        <w:br/>
        <w:t>vt 0.904333 0.434037</w:t>
        <w:br/>
        <w:t>vt 0.904333 0.419095</w:t>
        <w:br/>
        <w:t>vt 0.909016 0.419095</w:t>
        <w:br/>
        <w:t>vt 0.909016 0.538919</w:t>
        <w:br/>
        <w:t>vt 0.904333 0.538919</w:t>
        <w:br/>
        <w:t>vt 0.909016 0.554740</w:t>
        <w:br/>
        <w:t>vt 0.904333 0.554740</w:t>
        <w:br/>
        <w:t>vt 0.909016 0.571341</w:t>
        <w:br/>
        <w:t>vt 0.904333 0.571341</w:t>
        <w:br/>
        <w:t>vt 0.904333 0.601420</w:t>
        <w:br/>
        <w:t>vt 0.909016 0.601420</w:t>
        <w:br/>
        <w:t>vt 0.909016 0.618998</w:t>
        <w:br/>
        <w:t>vt 0.909016 0.627201</w:t>
        <w:br/>
        <w:t>vt 0.904333 0.627201</w:t>
        <w:br/>
        <w:t>vt 0.904333 0.618998</w:t>
        <w:br/>
        <w:t>vt 0.909016 0.637162</w:t>
        <w:br/>
        <w:t>vt 0.904333 0.637162</w:t>
        <w:br/>
        <w:t>vt 0.909016 0.652397</w:t>
        <w:br/>
        <w:t>vt 0.904333 0.652397</w:t>
        <w:br/>
        <w:t>vt 0.909016 0.663627</w:t>
        <w:br/>
        <w:t>vt 0.904333 0.663627</w:t>
        <w:br/>
        <w:t>vt 0.904333 0.673002</w:t>
        <w:br/>
        <w:t>vt 0.909016 0.673002</w:t>
        <w:br/>
        <w:t>vt 0.909016 0.383450</w:t>
        <w:br/>
        <w:t>vt 0.904333 0.383450</w:t>
        <w:br/>
        <w:t>vt 0.904333 0.372415</w:t>
        <w:br/>
        <w:t>vt 0.909016 0.372415</w:t>
        <w:br/>
        <w:t>vt 0.904333 0.685697</w:t>
        <w:br/>
        <w:t>vt 0.909016 0.685697</w:t>
        <w:br/>
        <w:t>vt 0.296131 0.345352</w:t>
        <w:br/>
        <w:t>vt 0.296131 0.339016</w:t>
        <w:br/>
        <w:t>vt 0.305497 0.339016</w:t>
        <w:br/>
        <w:t>vt 0.305497 0.345352</w:t>
        <w:br/>
        <w:t>vt 0.904333 0.405130</w:t>
        <w:br/>
        <w:t>vt 0.909016 0.405130</w:t>
        <w:br/>
        <w:t>vt 0.909016 0.393411</w:t>
        <w:br/>
        <w:t>vt 0.904333 0.393411</w:t>
        <w:br/>
        <w:t>vt 0.904333 0.512846</w:t>
        <w:br/>
        <w:t>vt 0.902589 0.525931</w:t>
        <w:br/>
        <w:t>vt 0.902589 0.512846</w:t>
        <w:br/>
        <w:t>vt 0.910761 0.512846</w:t>
        <w:br/>
        <w:t>vt 0.910761 0.525931</w:t>
        <w:br/>
        <w:t>vt 0.909016 0.525931</w:t>
        <w:br/>
        <w:t>vt 0.904333 0.512846</w:t>
        <w:br/>
        <w:t>vt 0.902589 0.512846</w:t>
        <w:br/>
        <w:t>vt 0.902589 0.497220</w:t>
        <w:br/>
        <w:t>vt 0.904333 0.497220</w:t>
        <w:br/>
        <w:t>vt 0.910761 0.497220</w:t>
        <w:br/>
        <w:t>vt 0.910761 0.512846</w:t>
        <w:br/>
        <w:t>vt 0.904333 0.479935</w:t>
        <w:br/>
        <w:t>vt 0.902589 0.497220</w:t>
        <w:br/>
        <w:t>vt 0.902589 0.479935</w:t>
        <w:br/>
        <w:t>vt 0.910761 0.479935</w:t>
        <w:br/>
        <w:t>vt 0.910761 0.497220</w:t>
        <w:br/>
        <w:t>vt 0.909016 0.497220</w:t>
        <w:br/>
        <w:t>vt 0.910761 0.479935</w:t>
        <w:br/>
        <w:t>vt 0.909016 0.479935</w:t>
        <w:br/>
        <w:t>vt 0.909016 0.450052</w:t>
        <w:br/>
        <w:t>vt 0.910761 0.450052</w:t>
        <w:br/>
        <w:t>vt 0.904333 0.479935</w:t>
        <w:br/>
        <w:t>vt 0.902589 0.479935</w:t>
        <w:br/>
        <w:t>vt 0.902589 0.450052</w:t>
        <w:br/>
        <w:t>vt 0.904333 0.450052</w:t>
        <w:br/>
        <w:t>vt 0.904333 0.434037</w:t>
        <w:br/>
        <w:t>vt 0.902589 0.434037</w:t>
        <w:br/>
        <w:t>vt 0.902589 0.427103</w:t>
        <w:br/>
        <w:t>vt 0.904333 0.427103</w:t>
        <w:br/>
        <w:t>vt 0.910761 0.427103</w:t>
        <w:br/>
        <w:t>vt 0.910761 0.434037</w:t>
        <w:br/>
        <w:t>vt 0.902589 0.427103</w:t>
        <w:br/>
        <w:t>vt 0.902589 0.419095</w:t>
        <w:br/>
        <w:t>vt 0.904333 0.419095</w:t>
        <w:br/>
        <w:t>vt 0.909016 0.427103</w:t>
        <w:br/>
        <w:t>vt 0.909016 0.419095</w:t>
        <w:br/>
        <w:t>vt 0.910761 0.419095</w:t>
        <w:br/>
        <w:t>vt 0.910761 0.427103</w:t>
        <w:br/>
        <w:t>vt 0.909016 0.525931</w:t>
        <w:br/>
        <w:t>vt 0.910761 0.525931</w:t>
        <w:br/>
        <w:t>vt 0.910761 0.538919</w:t>
        <w:br/>
        <w:t>vt 0.902589 0.525931</w:t>
        <w:br/>
        <w:t>vt 0.904333 0.538919</w:t>
        <w:br/>
        <w:t>vt 0.902589 0.538919</w:t>
        <w:br/>
        <w:t>vt 0.904333 0.538919</w:t>
        <w:br/>
        <w:t>vt 0.904333 0.554740</w:t>
        <w:br/>
        <w:t>vt 0.902589 0.554740</w:t>
        <w:br/>
        <w:t>vt 0.902589 0.538919</w:t>
        <w:br/>
        <w:t>vt 0.910761 0.538919</w:t>
        <w:br/>
        <w:t>vt 0.910761 0.554740</w:t>
        <w:br/>
        <w:t>vt 0.902589 0.554740</w:t>
        <w:br/>
        <w:t>vt 0.902589 0.571341</w:t>
        <w:br/>
        <w:t>vt 0.910761 0.571341</w:t>
        <w:br/>
        <w:t>vt 0.909016 0.571341</w:t>
        <w:br/>
        <w:t>vt 0.909016 0.554740</w:t>
        <w:br/>
        <w:t>vt 0.910761 0.554740</w:t>
        <w:br/>
        <w:t>vt 0.909016 0.601420</w:t>
        <w:br/>
        <w:t>vt 0.910761 0.571341</w:t>
        <w:br/>
        <w:t>vt 0.910761 0.601420</w:t>
        <w:br/>
        <w:t>vt 0.902589 0.601420</w:t>
        <w:br/>
        <w:t>vt 0.902589 0.571341</w:t>
        <w:br/>
        <w:t>vt 0.904333 0.571341</w:t>
        <w:br/>
        <w:t>vt 0.904333 0.601420</w:t>
        <w:br/>
        <w:t>vt 0.904333 0.618998</w:t>
        <w:br/>
        <w:t>vt 0.904333 0.627201</w:t>
        <w:br/>
        <w:t>vt 0.902589 0.627201</w:t>
        <w:br/>
        <w:t>vt 0.902589 0.618998</w:t>
        <w:br/>
        <w:t>vt 0.909016 0.627201</w:t>
        <w:br/>
        <w:t>vt 0.909016 0.618998</w:t>
        <w:br/>
        <w:t>vt 0.910761 0.618998</w:t>
        <w:br/>
        <w:t>vt 0.910761 0.627201</w:t>
        <w:br/>
        <w:t>vt 0.904333 0.637162</w:t>
        <w:br/>
        <w:t>vt 0.902589 0.637162</w:t>
        <w:br/>
        <w:t>vt 0.902589 0.627201</w:t>
        <w:br/>
        <w:t>vt 0.904333 0.627201</w:t>
        <w:br/>
        <w:t>vt 0.910761 0.637162</w:t>
        <w:br/>
        <w:t>vt 0.909016 0.637162</w:t>
        <w:br/>
        <w:t>vt 0.909016 0.627201</w:t>
        <w:br/>
        <w:t>vt 0.910761 0.627201</w:t>
        <w:br/>
        <w:t>vt 0.904333 0.637162</w:t>
        <w:br/>
        <w:t>vt 0.902589 0.652397</w:t>
        <w:br/>
        <w:t>vt 0.902589 0.637162</w:t>
        <w:br/>
        <w:t>vt 0.909016 0.652397</w:t>
        <w:br/>
        <w:t>vt 0.909016 0.637162</w:t>
        <w:br/>
        <w:t>vt 0.910761 0.637162</w:t>
        <w:br/>
        <w:t>vt 0.910761 0.652397</w:t>
        <w:br/>
        <w:t>vt 0.904333 0.663627</w:t>
        <w:br/>
        <w:t>vt 0.902589 0.663627</w:t>
        <w:br/>
        <w:t>vt 0.902589 0.652397</w:t>
        <w:br/>
        <w:t>vt 0.904333 0.652397</w:t>
        <w:br/>
        <w:t>vt 0.909016 0.652397</w:t>
        <w:br/>
        <w:t>vt 0.910761 0.652397</w:t>
        <w:br/>
        <w:t>vt 0.910761 0.663627</w:t>
        <w:br/>
        <w:t>vt 0.904333 0.673002</w:t>
        <w:br/>
        <w:t>vt 0.902589 0.673002</w:t>
        <w:br/>
        <w:t>vt 0.910761 0.673002</w:t>
        <w:br/>
        <w:t>vt 0.909016 0.673002</w:t>
        <w:br/>
        <w:t>vt 0.904333 0.618998</w:t>
        <w:br/>
        <w:t>vt 0.902589 0.618998</w:t>
        <w:br/>
        <w:t>vt 0.902589 0.601420</w:t>
        <w:br/>
        <w:t>vt 0.910761 0.618998</w:t>
        <w:br/>
        <w:t>vt 0.909016 0.618998</w:t>
        <w:br/>
        <w:t>vt 0.909016 0.601420</w:t>
        <w:br/>
        <w:t>vt 0.910761 0.601420</w:t>
        <w:br/>
        <w:t>vt 0.909016 0.372415</w:t>
        <w:br/>
        <w:t>vt 0.910761 0.372415</w:t>
        <w:br/>
        <w:t>vt 0.910761 0.383450</w:t>
        <w:br/>
        <w:t>vt 0.909016 0.383450</w:t>
        <w:br/>
        <w:t>vt 0.902589 0.372415</w:t>
        <w:br/>
        <w:t>vt 0.904333 0.372415</w:t>
        <w:br/>
        <w:t>vt 0.904333 0.383450</w:t>
        <w:br/>
        <w:t>vt 0.902589 0.383450</w:t>
        <w:br/>
        <w:t>vt 0.902589 0.685697</w:t>
        <w:br/>
        <w:t>vt 0.904333 0.685697</w:t>
        <w:br/>
        <w:t>vt 0.909016 0.685697</w:t>
        <w:br/>
        <w:t>vt 0.910761 0.685697</w:t>
        <w:br/>
        <w:t>vt 0.902589 0.450052</w:t>
        <w:br/>
        <w:t>vt 0.902589 0.434037</w:t>
        <w:br/>
        <w:t>vt 0.904333 0.434037</w:t>
        <w:br/>
        <w:t>vt 0.909016 0.450052</w:t>
        <w:br/>
        <w:t>vt 0.909016 0.434037</w:t>
        <w:br/>
        <w:t>vt 0.910761 0.434037</w:t>
        <w:br/>
        <w:t>vt 0.910761 0.450052</w:t>
        <w:br/>
        <w:t>vt 0.910761 0.419095</w:t>
        <w:br/>
        <w:t>vt 0.909016 0.405130</w:t>
        <w:br/>
        <w:t>vt 0.910761 0.405130</w:t>
        <w:br/>
        <w:t>vt 0.904333 0.419095</w:t>
        <w:br/>
        <w:t>vt 0.902589 0.419095</w:t>
        <w:br/>
        <w:t>vt 0.902589 0.405130</w:t>
        <w:br/>
        <w:t>vt 0.909016 0.405130</w:t>
        <w:br/>
        <w:t>vt 0.910761 0.393411</w:t>
        <w:br/>
        <w:t>vt 0.910761 0.405130</w:t>
        <w:br/>
        <w:t>vt 0.904333 0.393411</w:t>
        <w:br/>
        <w:t>vt 0.904333 0.405130</w:t>
        <w:br/>
        <w:t>vt 0.902589 0.405130</w:t>
        <w:br/>
        <w:t>vt 0.902589 0.393411</w:t>
        <w:br/>
        <w:t>vt 0.593524 0.440571</w:t>
        <w:br/>
        <w:t>vt 0.596661 0.438554</w:t>
        <w:br/>
        <w:t>vt 0.596773 0.439451</w:t>
        <w:br/>
        <w:t>vt 0.593412 0.442027</w:t>
        <w:br/>
        <w:t>vt 0.613352 0.438218</w:t>
        <w:br/>
        <w:t>vt 0.616489 0.440123</w:t>
        <w:br/>
        <w:t>vt 0.616489 0.441691</w:t>
        <w:br/>
        <w:t>vt 0.612904 0.439339</w:t>
        <w:br/>
        <w:t>vt 0.609096 0.437098</w:t>
        <w:br/>
        <w:t>vt 0.609432 0.436090</w:t>
        <w:br/>
        <w:t>vt 0.604838 0.436090</w:t>
        <w:br/>
        <w:t>vt 0.604726 0.435306</w:t>
        <w:br/>
        <w:t>vt 0.600358 0.436986</w:t>
        <w:br/>
        <w:t>vt 0.600358 0.436314</w:t>
        <w:br/>
        <w:t>vt 0.598677 0.442699</w:t>
        <w:br/>
        <w:t>vt 0.599238 0.443483</w:t>
        <w:br/>
        <w:t>vt 0.597669 0.446508</w:t>
        <w:br/>
        <w:t>vt 0.595877 0.445836</w:t>
        <w:br/>
        <w:t>vt 0.614024 0.445500</w:t>
        <w:br/>
        <w:t>vt 0.612344 0.446396</w:t>
        <w:br/>
        <w:t>vt 0.610552 0.443483</w:t>
        <w:br/>
        <w:t>vt 0.611112 0.442699</w:t>
        <w:br/>
        <w:t>vt 0.608199 0.440347</w:t>
        <w:br/>
        <w:t>vt 0.607975 0.441131</w:t>
        <w:br/>
        <w:t>vt 0.604838 0.439451</w:t>
        <w:br/>
        <w:t>vt 0.604838 0.440123</w:t>
        <w:br/>
        <w:t>vt 0.601478 0.440347</w:t>
        <w:br/>
        <w:t>vt 0.601590 0.441019</w:t>
        <w:br/>
        <w:t>vt 0.600022 0.444044</w:t>
        <w:br/>
        <w:t>vt 0.598902 0.446956</w:t>
        <w:br/>
        <w:t>vt 0.601478 0.444940</w:t>
        <w:br/>
        <w:t>vt 0.601030 0.447404</w:t>
        <w:br/>
        <w:t>vt 0.611000 0.446844</w:t>
        <w:br/>
        <w:t>vt 0.609880 0.444044</w:t>
        <w:br/>
        <w:t>vt 0.610552 0.443483</w:t>
        <w:br/>
        <w:t>vt 0.608871 0.447404</w:t>
        <w:br/>
        <w:t>vt 0.608424 0.444940</w:t>
        <w:br/>
        <w:t>vt 0.606967 0.443259</w:t>
        <w:br/>
        <w:t>vt 0.607751 0.441915</w:t>
        <w:br/>
        <w:t>vt 0.607975 0.441131</w:t>
        <w:br/>
        <w:t>vt 0.604951 0.442475</w:t>
        <w:br/>
        <w:t>vt 0.604838 0.440907</w:t>
        <w:br/>
        <w:t>vt 0.602934 0.443147</w:t>
        <w:br/>
        <w:t>vt 0.601926 0.441803</w:t>
        <w:br/>
        <w:t>vt 0.593412 0.442027</w:t>
        <w:br/>
        <w:t>vt 0.596773 0.439451</w:t>
        <w:br/>
        <w:t>vt 0.598677 0.442699</w:t>
        <w:br/>
        <w:t>vt 0.595877 0.445836</w:t>
        <w:br/>
        <w:t>vt 0.612904 0.439339</w:t>
        <w:br/>
        <w:t>vt 0.616489 0.441691</w:t>
        <w:br/>
        <w:t>vt 0.614024 0.445500</w:t>
        <w:br/>
        <w:t>vt 0.611112 0.442699</w:t>
        <w:br/>
        <w:t>vt 0.612904 0.439339</w:t>
        <w:br/>
        <w:t>vt 0.611112 0.442699</w:t>
        <w:br/>
        <w:t>vt 0.608199 0.440347</w:t>
        <w:br/>
        <w:t>vt 0.609096 0.437098</w:t>
        <w:br/>
        <w:t>vt 0.609096 0.437098</w:t>
        <w:br/>
        <w:t>vt 0.608199 0.440347</w:t>
        <w:br/>
        <w:t>vt 0.604838 0.439451</w:t>
        <w:br/>
        <w:t>vt 0.604838 0.436090</w:t>
        <w:br/>
        <w:t>vt 0.604838 0.436090</w:t>
        <w:br/>
        <w:t>vt 0.604838 0.439451</w:t>
        <w:br/>
        <w:t>vt 0.601478 0.440347</w:t>
        <w:br/>
        <w:t>vt 0.600358 0.436986</w:t>
        <w:br/>
        <w:t>vt 0.601478 0.440347</w:t>
        <w:br/>
        <w:t>vt 0.598677 0.442699</w:t>
        <w:br/>
        <w:t>vt 0.596773 0.439451</w:t>
        <w:br/>
        <w:t>vt 0.600358 0.436986</w:t>
        <w:br/>
        <w:t>vt 0.604951 0.445724</w:t>
        <w:br/>
        <w:t>vt 0.046903 0.362282</w:t>
        <w:br/>
        <w:t>vt 0.049474 0.360446</w:t>
        <w:br/>
        <w:t>vt 0.049291 0.361180</w:t>
        <w:br/>
        <w:t>vt 0.046536 0.363568</w:t>
        <w:br/>
        <w:t>vt 0.063156 0.360629</w:t>
        <w:br/>
        <w:t>vt 0.066002 0.362098</w:t>
        <w:br/>
        <w:t>vt 0.065635 0.363568</w:t>
        <w:br/>
        <w:t>vt 0.062697 0.361639</w:t>
        <w:br/>
        <w:t>vt 0.059942 0.359619</w:t>
        <w:br/>
        <w:t>vt 0.059850 0.358793</w:t>
        <w:br/>
        <w:t>vt 0.056361 0.358426</w:t>
        <w:br/>
        <w:t>vt 0.056086 0.358150</w:t>
        <w:br/>
        <w:t>vt 0.056086 0.358150</w:t>
        <w:br/>
        <w:t>vt 0.052505 0.359160</w:t>
        <w:br/>
        <w:t>vt 0.052597 0.358977</w:t>
        <w:br/>
        <w:t>vt 0.049474 0.360446</w:t>
        <w:br/>
        <w:t>vt 0.050760 0.363843</w:t>
        <w:br/>
        <w:t>vt 0.051494 0.364670</w:t>
        <w:br/>
        <w:t>vt 0.050117 0.366965</w:t>
        <w:br/>
        <w:t>vt 0.048556 0.366506</w:t>
        <w:br/>
        <w:t>vt 0.063707 0.366690</w:t>
        <w:br/>
        <w:t>vt 0.061962 0.367332</w:t>
        <w:br/>
        <w:t>vt 0.060585 0.365037</w:t>
        <w:br/>
        <w:t>vt 0.061228 0.364210</w:t>
        <w:br/>
        <w:t>vt 0.058932 0.362190</w:t>
        <w:br/>
        <w:t>vt 0.058656 0.362925</w:t>
        <w:br/>
        <w:t>vt 0.056177 0.361272</w:t>
        <w:br/>
        <w:t>vt 0.056177 0.362098</w:t>
        <w:br/>
        <w:t>vt 0.053331 0.361915</w:t>
        <w:br/>
        <w:t>vt 0.053515 0.362925</w:t>
        <w:br/>
        <w:t>vt 0.050485 0.367241</w:t>
        <w:br/>
        <w:t>vt 0.051678 0.364945</w:t>
        <w:br/>
        <w:t>vt 0.052688 0.365771</w:t>
        <w:br/>
        <w:t>vt 0.051862 0.367883</w:t>
        <w:br/>
        <w:t>vt 0.050117 0.366965</w:t>
        <w:br/>
        <w:t>vt 0.051494 0.364670</w:t>
        <w:br/>
        <w:t>vt 0.060401 0.365221</w:t>
        <w:br/>
        <w:t>vt 0.061503 0.367516</w:t>
        <w:br/>
        <w:t>vt 0.059942 0.368067</w:t>
        <w:br/>
        <w:t>vt 0.059391 0.365771</w:t>
        <w:br/>
        <w:t>vt 0.060585 0.365037</w:t>
        <w:br/>
        <w:t>vt 0.061962 0.367332</w:t>
        <w:br/>
        <w:t>vt 0.058106 0.364119</w:t>
        <w:br/>
        <w:t>vt 0.058656 0.363109</w:t>
        <w:br/>
        <w:t>vt 0.060401 0.365221</w:t>
        <w:br/>
        <w:t>vt 0.059391 0.365771</w:t>
        <w:br/>
        <w:t>vt 0.060585 0.365037</w:t>
        <w:br/>
        <w:t>vt 0.058656 0.362925</w:t>
        <w:br/>
        <w:t>vt 0.056086 0.363384</w:t>
        <w:br/>
        <w:t>vt 0.056177 0.362190</w:t>
        <w:br/>
        <w:t>vt 0.058656 0.363109</w:t>
        <w:br/>
        <w:t>vt 0.058106 0.364119</w:t>
        <w:br/>
        <w:t>vt 0.058656 0.362925</w:t>
        <w:br/>
        <w:t>vt 0.056177 0.362098</w:t>
        <w:br/>
        <w:t>vt 0.054157 0.364119</w:t>
        <w:br/>
        <w:t>vt 0.053606 0.363017</w:t>
        <w:br/>
        <w:t>vt 0.056177 0.362190</w:t>
        <w:br/>
        <w:t>vt 0.056177 0.362098</w:t>
        <w:br/>
        <w:t>vt 0.053515 0.362925</w:t>
        <w:br/>
        <w:t>vt 0.051678 0.364945</w:t>
        <w:br/>
        <w:t>vt 0.053606 0.363017</w:t>
        <w:br/>
        <w:t>vt 0.051494 0.364670</w:t>
        <w:br/>
        <w:t>vt 0.053515 0.362925</w:t>
        <w:br/>
        <w:t>vt 0.054157 0.366506</w:t>
        <w:br/>
        <w:t>vt 0.053974 0.367975</w:t>
        <w:br/>
        <w:t>vt 0.057830 0.367883</w:t>
        <w:br/>
        <w:t>vt 0.058014 0.366322</w:t>
        <w:br/>
        <w:t>vt 0.059942 0.368067</w:t>
        <w:br/>
        <w:t>vt 0.057371 0.365037</w:t>
        <w:br/>
        <w:t>vt 0.056086 0.364670</w:t>
        <w:br/>
        <w:t>vt 0.054892 0.365312</w:t>
        <w:br/>
        <w:t>vt 0.046536 0.363568</w:t>
        <w:br/>
        <w:t>vt 0.049291 0.361180</w:t>
        <w:br/>
        <w:t>vt 0.050760 0.363843</w:t>
        <w:br/>
        <w:t>vt 0.048556 0.366506</w:t>
        <w:br/>
        <w:t>vt 0.062697 0.361639</w:t>
        <w:br/>
        <w:t>vt 0.065635 0.363568</w:t>
        <w:br/>
        <w:t>vt 0.063707 0.366690</w:t>
        <w:br/>
        <w:t>vt 0.061228 0.364210</w:t>
        <w:br/>
        <w:t>vt 0.062697 0.361639</w:t>
        <w:br/>
        <w:t>vt 0.061228 0.364210</w:t>
        <w:br/>
        <w:t>vt 0.058932 0.362190</w:t>
        <w:br/>
        <w:t>vt 0.059942 0.359619</w:t>
        <w:br/>
        <w:t>vt 0.056177 0.361272</w:t>
        <w:br/>
        <w:t>vt 0.056361 0.358426</w:t>
        <w:br/>
        <w:t>vt 0.056361 0.358426</w:t>
        <w:br/>
        <w:t>vt 0.056177 0.361272</w:t>
        <w:br/>
        <w:t>vt 0.053331 0.361915</w:t>
        <w:br/>
        <w:t>vt 0.052505 0.359160</w:t>
        <w:br/>
        <w:t>vt 0.049291 0.361180</w:t>
        <w:br/>
        <w:t>vt 0.052505 0.359160</w:t>
        <w:br/>
        <w:t>vt 0.053331 0.361915</w:t>
        <w:br/>
        <w:t>vt 0.050760 0.363843</w:t>
        <w:br/>
        <w:t>vt 0.055626 0.366873</w:t>
        <w:br/>
        <w:t>vt 0.332988 0.520741</w:t>
        <w:br/>
        <w:t>vt 0.336075 0.526277</w:t>
        <w:br/>
        <w:t>vt 0.333426 0.527551</w:t>
        <w:br/>
        <w:t>vt 0.327739 0.521194</w:t>
        <w:br/>
        <w:t>vt 0.343982 0.540483</w:t>
        <w:br/>
        <w:t>vt 0.341121 0.541350</w:t>
        <w:br/>
        <w:t>vt 0.337099 0.533817</w:t>
        <w:br/>
        <w:t>vt 0.339126 0.532142</w:t>
        <w:br/>
        <w:t>vt 0.353262 0.535242</w:t>
        <w:br/>
        <w:t>vt 0.351459 0.527796</w:t>
        <w:br/>
        <w:t>vt 0.356739 0.534365</w:t>
        <w:br/>
        <w:t>vt 0.356169 0.539836</w:t>
        <w:br/>
        <w:t>vt 0.349232 0.540029</w:t>
        <w:br/>
        <w:t>vt 0.315769 0.512310</w:t>
        <w:br/>
        <w:t>vt 0.330390 0.514950</w:t>
        <w:br/>
        <w:t>vt 0.322704 0.522260</w:t>
        <w:br/>
        <w:t>vt 0.318458 0.523848</w:t>
        <w:br/>
        <w:t>vt 0.314072 0.524370</w:t>
        <w:br/>
        <w:t>vt 0.309706 0.523536</w:t>
        <w:br/>
        <w:t>vt 0.306919 0.521363</w:t>
        <w:br/>
        <w:t>vt 0.304280 0.518079</w:t>
        <w:br/>
        <w:t>vt 0.303187 0.513990</w:t>
        <w:br/>
        <w:t>vt 0.303356 0.509141</w:t>
        <w:br/>
        <w:t>vt 0.305389 0.505289</w:t>
        <w:br/>
        <w:t>vt 0.308784 0.501867</w:t>
        <w:br/>
        <w:t>vt 0.312619 0.500286</w:t>
        <w:br/>
        <w:t>vt 0.316842 0.499849</w:t>
        <w:br/>
        <w:t>vt 0.320759 0.500812</w:t>
        <w:br/>
        <w:t>vt 0.323588 0.503067</w:t>
        <w:br/>
        <w:t>vt 0.327323 0.508059</w:t>
        <w:br/>
        <w:t>vt 0.170795 0.592072</w:t>
        <w:br/>
        <w:t>vt 0.173405 0.596802</w:t>
        <w:br/>
        <w:t>vt 0.168324 0.598161</w:t>
        <w:br/>
        <w:t>vt 0.166335 0.594201</w:t>
        <w:br/>
        <w:t>vt 0.157232 0.601410</w:t>
        <w:br/>
        <w:t>vt 0.161961 0.597115</w:t>
        <w:br/>
        <w:t>vt 0.164414 0.600810</w:t>
        <w:br/>
        <w:t>vt 0.159926 0.605240</w:t>
        <w:br/>
        <w:t>vt 0.155558 0.589202</w:t>
        <w:br/>
        <w:t>vt 0.151351 0.588629</w:t>
        <w:br/>
        <w:t>vt 0.157836 0.578581</w:t>
        <w:br/>
        <w:t>vt 0.149635 0.595248</w:t>
        <w:br/>
        <w:t>vt 0.155968 0.596909</w:t>
        <w:br/>
        <w:t>vt 0.149724 0.601090</w:t>
        <w:br/>
        <w:t>vt 0.181256 0.588258</w:t>
        <w:br/>
        <w:t>vt 0.185181 0.599835</w:t>
        <w:br/>
        <w:t>vt 0.175451 0.590158</w:t>
        <w:br/>
        <w:t>vt 0.173587 0.599853</w:t>
        <w:br/>
        <w:t>vt 0.176074 0.607989</w:t>
        <w:br/>
        <w:t>vt 0.174085 0.604029</w:t>
        <w:br/>
        <w:t>vt 0.183244 0.611910</w:t>
        <w:br/>
        <w:t>vt 0.179682 0.610752</w:t>
        <w:br/>
        <w:t>vt 0.191341 0.610244</w:t>
        <w:br/>
        <w:t>vt 0.187275 0.611857</w:t>
        <w:br/>
        <w:t>vt 0.196528 0.603258</w:t>
        <w:br/>
        <w:t>vt 0.194850 0.607370</w:t>
        <w:br/>
        <w:t>vt 0.195791 0.594630</w:t>
        <w:br/>
        <w:t>vt 0.196959 0.598551</w:t>
        <w:br/>
        <w:t>vt 0.190475 0.588907</w:t>
        <w:br/>
        <w:t>vt 0.193738 0.591160</w:t>
        <w:br/>
        <w:t>vt 0.187099 0.588169</w:t>
        <w:br/>
        <w:t>vt 0.332988 0.520741</w:t>
        <w:br/>
        <w:t>vt 0.336126 0.519212</w:t>
        <w:br/>
        <w:t>vt 0.338721 0.524797</w:t>
        <w:br/>
        <w:t>vt 0.336075 0.526277</w:t>
        <w:br/>
        <w:t>vt 0.341599 0.530131</w:t>
        <w:br/>
        <w:t>vt 0.339126 0.532142</w:t>
        <w:br/>
        <w:t>vt 0.343962 0.536664</w:t>
        <w:br/>
        <w:t>vt 0.343982 0.540483</w:t>
        <w:br/>
        <w:t>vt 0.353262 0.535242</w:t>
        <w:br/>
        <w:t>vt 0.349232 0.540029</w:t>
        <w:br/>
        <w:t>vt 0.346566 0.537690</w:t>
        <w:br/>
        <w:t>vt 0.350271 0.535659</w:t>
        <w:br/>
        <w:t>vt 0.351084 0.527474</w:t>
        <w:br/>
        <w:t>vt 0.351459 0.527796</w:t>
        <w:br/>
        <w:t>vt 0.359570 0.531650</w:t>
        <w:br/>
        <w:t>vt 0.356739 0.534365</w:t>
        <w:br/>
        <w:t>vt 0.351459 0.527796</w:t>
        <w:br/>
        <w:t>vt 0.351084 0.527474</w:t>
        <w:br/>
        <w:t>vt 0.356169 0.539836</w:t>
        <w:br/>
        <w:t>vt 0.359695 0.539451</w:t>
        <w:br/>
        <w:t>vt 0.352722 0.545148</w:t>
        <w:br/>
        <w:t>vt 0.355698 0.546292</w:t>
        <w:br/>
        <w:t>vt 0.337775 0.542677</w:t>
        <w:br/>
        <w:t>vt 0.341121 0.541350</w:t>
        <w:br/>
        <w:t>vt 0.342895 0.546948</w:t>
        <w:br/>
        <w:t>vt 0.340666 0.548832</w:t>
        <w:br/>
        <w:t>vt 0.337099 0.533817</w:t>
        <w:br/>
        <w:t>vt 0.333961 0.535346</w:t>
        <w:br/>
        <w:t>vt 0.333426 0.527551</w:t>
        <w:br/>
        <w:t>vt 0.330793 0.529852</w:t>
        <w:br/>
        <w:t>vt 0.326814 0.524987</w:t>
        <w:br/>
        <w:t>vt 0.327739 0.521194</w:t>
        <w:br/>
        <w:t>vt 0.323493 0.525369</w:t>
        <w:br/>
        <w:t>vt 0.318993 0.526468</w:t>
        <w:br/>
        <w:t>vt 0.318458 0.523848</w:t>
        <w:br/>
        <w:t>vt 0.322704 0.522260</w:t>
        <w:br/>
        <w:t>vt 0.314072 0.524370</w:t>
        <w:br/>
        <w:t>vt 0.313829 0.527084</w:t>
        <w:br/>
        <w:t>vt 0.308680 0.526140</w:t>
        <w:br/>
        <w:t>vt 0.309706 0.523536</w:t>
        <w:br/>
        <w:t>vt 0.306919 0.521363</w:t>
        <w:br/>
        <w:t>vt 0.304987 0.523817</w:t>
        <w:br/>
        <w:t>vt 0.300154 0.514325</w:t>
        <w:br/>
        <w:t>vt 0.300270 0.508779</w:t>
        <w:br/>
        <w:t>vt 0.303356 0.509141</w:t>
        <w:br/>
        <w:t>vt 0.303187 0.513990</w:t>
        <w:br/>
        <w:t>vt 0.302655 0.503813</w:t>
        <w:br/>
        <w:t>vt 0.306815 0.499475</w:t>
        <w:br/>
        <w:t>vt 0.308784 0.501867</w:t>
        <w:br/>
        <w:t>vt 0.305389 0.505289</w:t>
        <w:br/>
        <w:t>vt 0.311420 0.497184</w:t>
        <w:br/>
        <w:t>vt 0.312619 0.500286</w:t>
        <w:br/>
        <w:t>vt 0.316842 0.499849</w:t>
        <w:br/>
        <w:t>vt 0.316669 0.496730</w:t>
        <w:br/>
        <w:t>vt 0.321453 0.497968</w:t>
        <w:br/>
        <w:t>vt 0.320759 0.500812</w:t>
        <w:br/>
        <w:t>vt 0.329842 0.506335</w:t>
        <w:br/>
        <w:t>vt 0.327323 0.508059</w:t>
        <w:br/>
        <w:t>vt 0.323588 0.503067</w:t>
        <w:br/>
        <w:t>vt 0.325357 0.500698</w:t>
        <w:br/>
        <w:t>vt 0.330390 0.514950</w:t>
        <w:br/>
        <w:t>vt 0.333769 0.513089</w:t>
        <w:br/>
        <w:t>vt 0.304280 0.518079</w:t>
        <w:br/>
        <w:t>vt 0.301921 0.519513</w:t>
        <w:br/>
        <w:t>vt 0.343830 0.548946</w:t>
        <w:br/>
        <w:t>vt 0.342925 0.551383</w:t>
        <w:br/>
        <w:t>vt 0.344534 0.549304</w:t>
        <w:br/>
        <w:t>vt 0.345281 0.552331</w:t>
        <w:br/>
        <w:t>vt 0.347640 0.548310</w:t>
        <w:br/>
        <w:t>vt 0.349732 0.550740</w:t>
        <w:br/>
        <w:t>vt 0.352722 0.545148</w:t>
        <w:br/>
        <w:t>vt 0.347640 0.548310</w:t>
        <w:br/>
        <w:t>vt 0.343962 0.536664</w:t>
        <w:br/>
        <w:t>vt 0.343982 0.540483</w:t>
        <w:br/>
        <w:t>vt 0.344534 0.549304</w:t>
        <w:br/>
        <w:t>vt 0.156508 0.609639</w:t>
        <w:br/>
        <w:t>vt 0.154468 0.611021</w:t>
        <w:br/>
        <w:t>vt 0.152822 0.610201</w:t>
        <w:br/>
        <w:t>vt 0.150999 0.607071</w:t>
        <w:br/>
        <w:t>vt 0.327739 0.521194</w:t>
        <w:br/>
        <w:t>vt 0.326814 0.524987</w:t>
        <w:br/>
        <w:t>vt 0.951809 0.226581</w:t>
        <w:br/>
        <w:t>vt 0.945106 0.217123</w:t>
        <w:br/>
        <w:t>vt 0.947126 0.216389</w:t>
        <w:br/>
        <w:t>vt 0.953187 0.226122</w:t>
        <w:br/>
        <w:t>vt 0.953370 0.227315</w:t>
        <w:br/>
        <w:t>vt 0.951717 0.226948</w:t>
        <w:br/>
        <w:t>vt 0.953095 0.228325</w:t>
        <w:br/>
        <w:t>vt 0.951717 0.227499</w:t>
        <w:br/>
        <w:t>vt 0.952360 0.229060</w:t>
        <w:br/>
        <w:t>vt 0.951258 0.227958</w:t>
        <w:br/>
        <w:t>vt 0.941525 0.233743</w:t>
        <w:br/>
        <w:t>vt 0.940424 0.231906</w:t>
        <w:br/>
        <w:t>vt 0.933078 0.240997</w:t>
        <w:br/>
        <w:t>vt 0.933812 0.242374</w:t>
        <w:br/>
        <w:t>vt 0.932527 0.241180</w:t>
        <w:br/>
        <w:t>vt 0.932802 0.242833</w:t>
        <w:br/>
        <w:t>vt 0.931700 0.242833</w:t>
        <w:br/>
        <w:t>vt 0.931976 0.241180</w:t>
        <w:br/>
        <w:t>vt 0.930874 0.242466</w:t>
        <w:br/>
        <w:t>vt 0.931608 0.240997</w:t>
        <w:br/>
        <w:t>vt 0.922885 0.233835</w:t>
        <w:br/>
        <w:t>vt 0.924263 0.231998</w:t>
        <w:br/>
        <w:t>vt 0.912051 0.229519</w:t>
        <w:br/>
        <w:t>vt 0.913152 0.228234</w:t>
        <w:br/>
        <w:t>vt 0.911224 0.228601</w:t>
        <w:br/>
        <w:t>vt 0.912785 0.227866</w:t>
        <w:br/>
        <w:t>vt 0.910949 0.227591</w:t>
        <w:br/>
        <w:t>vt 0.912693 0.227315</w:t>
        <w:br/>
        <w:t>vt 0.911132 0.226489</w:t>
        <w:br/>
        <w:t>vt 0.912693 0.226764</w:t>
        <w:br/>
        <w:t>vt 0.916917 0.216389</w:t>
        <w:br/>
        <w:t>vt 0.918937 0.217123</w:t>
        <w:br/>
        <w:t>vt 0.918019 0.204819</w:t>
        <w:br/>
        <w:t>vt 0.919305 0.205370</w:t>
        <w:br/>
        <w:t>vt 0.918386 0.203809</w:t>
        <w:br/>
        <w:t>vt 0.919764 0.205095</w:t>
        <w:br/>
        <w:t>vt 0.919305 0.203166</w:t>
        <w:br/>
        <w:t>vt 0.920039 0.204819</w:t>
        <w:br/>
        <w:t>vt 0.920498 0.202983</w:t>
        <w:br/>
        <w:t>vt 0.920682 0.204636</w:t>
        <w:br/>
        <w:t>vt 0.931792 0.205370</w:t>
        <w:br/>
        <w:t>vt 0.931884 0.207666</w:t>
        <w:br/>
        <w:t>vt 0.943178 0.202983</w:t>
        <w:br/>
        <w:t>vt 0.943086 0.204636</w:t>
        <w:br/>
        <w:t>vt 0.944280 0.203075</w:t>
        <w:br/>
        <w:t>vt 0.943453 0.204911</w:t>
        <w:br/>
        <w:t>vt 0.945014 0.203901</w:t>
        <w:br/>
        <w:t>vt 0.943913 0.205187</w:t>
        <w:br/>
        <w:t>vt 0.945749 0.204819</w:t>
        <w:br/>
        <w:t>vt 0.944280 0.205554</w:t>
        <w:br/>
        <w:t>vt 0.936967 0.227600</w:t>
        <w:br/>
        <w:t>vt 0.935394 0.225668</w:t>
        <w:br/>
        <w:t>vt 0.944542 0.225069</w:t>
        <w:br/>
        <w:t>vt 0.945455 0.226954</w:t>
        <w:br/>
        <w:t>vt 0.946290 0.226204</w:t>
        <w:br/>
        <w:t>vt 0.946591 0.225206</w:t>
        <w:br/>
        <w:t>vt 0.946296 0.224160</w:t>
        <w:br/>
        <w:t>vt 0.937134 0.219813</w:t>
        <w:br/>
        <w:t>vt 0.939481 0.218887</w:t>
        <w:br/>
        <w:t>vt 0.939444 0.210909</w:t>
        <w:br/>
        <w:t>vt 0.941475 0.210453</w:t>
        <w:br/>
        <w:t>vt 0.941118 0.209540</w:t>
        <w:br/>
        <w:t>vt 0.940176 0.208909</w:t>
        <w:br/>
        <w:t>vt 0.939186 0.208872</w:t>
        <w:br/>
        <w:t>vt 0.932140 0.213695</w:t>
        <w:br/>
        <w:t>vt 0.932149 0.216267</w:t>
        <w:br/>
        <w:t>vt 0.924551 0.211281</w:t>
        <w:br/>
        <w:t>vt 0.924758 0.209362</w:t>
        <w:br/>
        <w:t>vt 0.923636 0.209329</w:t>
        <w:br/>
        <w:t>vt 0.922867 0.210077</w:t>
        <w:br/>
        <w:t>vt 0.922497 0.210945</w:t>
        <w:br/>
        <w:t>vt 0.927245 0.219906</w:t>
        <w:br/>
        <w:t>vt 0.924785 0.219253</w:t>
        <w:br/>
        <w:t>vt 0.920291 0.225650</w:t>
        <w:br/>
        <w:t>vt 0.918420 0.224782</w:t>
        <w:br/>
        <w:t>vt 0.918055 0.225848</w:t>
        <w:br/>
        <w:t>vt 0.918348 0.226828</w:t>
        <w:br/>
        <w:t>vt 0.919288 0.227394</w:t>
        <w:br/>
        <w:t>vt 0.929266 0.225848</w:t>
        <w:br/>
        <w:t>vt 0.927808 0.227869</w:t>
        <w:br/>
        <w:t>vt 0.932607 0.234059</w:t>
        <w:br/>
        <w:t>vt 0.931070 0.235621</w:t>
        <w:br/>
        <w:t>vt 0.931944 0.236188</w:t>
        <w:br/>
        <w:t>vt 0.933066 0.236221</w:t>
        <w:br/>
        <w:t>vt 0.933907 0.235669</w:t>
        <w:br/>
        <w:t>vt 0.953187 0.226122</w:t>
        <w:br/>
        <w:t>vt 0.947126 0.216389</w:t>
        <w:br/>
        <w:t>vt 0.948963 0.215654</w:t>
        <w:br/>
        <w:t>vt 0.955023 0.225663</w:t>
        <w:br/>
        <w:t>vt 0.949881 0.226764</w:t>
        <w:br/>
        <w:t>vt 0.942994 0.217766</w:t>
        <w:br/>
        <w:t>vt 0.945106 0.217123</w:t>
        <w:br/>
        <w:t>vt 0.951809 0.226581</w:t>
        <w:br/>
        <w:t>vt 0.951717 0.226948</w:t>
        <w:br/>
        <w:t>vt 0.955390 0.227407</w:t>
        <w:br/>
        <w:t>vt 0.953370 0.227315</w:t>
        <w:br/>
        <w:t>vt 0.951717 0.227499</w:t>
        <w:br/>
        <w:t>vt 0.954747 0.229335</w:t>
        <w:br/>
        <w:t>vt 0.953095 0.228325</w:t>
        <w:br/>
        <w:t>vt 0.951258 0.227958</w:t>
        <w:br/>
        <w:t>vt 0.949881 0.226764</w:t>
        <w:br/>
        <w:t>vt 0.953553 0.230621</w:t>
        <w:br/>
        <w:t>vt 0.952360 0.229060</w:t>
        <w:br/>
        <w:t>vt 0.942811 0.235396</w:t>
        <w:br/>
        <w:t>vt 0.941525 0.233743</w:t>
        <w:br/>
        <w:t>vt 0.940424 0.231906</w:t>
        <w:br/>
        <w:t>vt 0.939138 0.230345</w:t>
        <w:br/>
        <w:t>vt 0.942811 0.235396</w:t>
        <w:br/>
        <w:t>vt 0.934914 0.243843</w:t>
        <w:br/>
        <w:t>vt 0.933812 0.242374</w:t>
        <w:br/>
        <w:t>vt 0.941525 0.233743</w:t>
        <w:br/>
        <w:t>vt 0.932343 0.239436</w:t>
        <w:br/>
        <w:t>vt 0.939138 0.230345</w:t>
        <w:br/>
        <w:t>vt 0.940424 0.231906</w:t>
        <w:br/>
        <w:t>vt 0.933078 0.240997</w:t>
        <w:br/>
        <w:t>vt 0.932527 0.241180</w:t>
        <w:br/>
        <w:t>vt 0.933353 0.244670</w:t>
        <w:br/>
        <w:t>vt 0.932802 0.242833</w:t>
        <w:br/>
        <w:t>vt 0.931976 0.241180</w:t>
        <w:br/>
        <w:t>vt 0.931700 0.242833</w:t>
        <w:br/>
        <w:t>vt 0.931333 0.244670</w:t>
        <w:br/>
        <w:t>vt 0.931608 0.240997</w:t>
        <w:br/>
        <w:t>vt 0.932343 0.239436</w:t>
        <w:br/>
        <w:t>vt 0.929680 0.243843</w:t>
        <w:br/>
        <w:t>vt 0.930874 0.242466</w:t>
        <w:br/>
        <w:t>vt 0.921600 0.235487</w:t>
        <w:br/>
        <w:t>vt 0.922885 0.233835</w:t>
        <w:br/>
        <w:t>vt 0.924263 0.231998</w:t>
        <w:br/>
        <w:t>vt 0.925273 0.230254</w:t>
        <w:br/>
        <w:t>vt 0.921600 0.235487</w:t>
        <w:br/>
        <w:t>vt 0.911041 0.230896</w:t>
        <w:br/>
        <w:t>vt 0.912051 0.229519</w:t>
        <w:br/>
        <w:t>vt 0.922885 0.233835</w:t>
        <w:br/>
        <w:t>vt 0.924263 0.231998</w:t>
        <w:br/>
        <w:t>vt 0.913152 0.228234</w:t>
        <w:br/>
        <w:t>vt 0.914438 0.226856</w:t>
        <w:br/>
        <w:t>vt 0.925273 0.230254</w:t>
        <w:br/>
        <w:t>vt 0.912785 0.227866</w:t>
        <w:br/>
        <w:t>vt 0.911224 0.228601</w:t>
        <w:br/>
        <w:t>vt 0.909663 0.229519</w:t>
        <w:br/>
        <w:t>vt 0.912693 0.227315</w:t>
        <w:br/>
        <w:t>vt 0.909020 0.227866</w:t>
        <w:br/>
        <w:t>vt 0.910949 0.227591</w:t>
        <w:br/>
        <w:t>vt 0.914438 0.226856</w:t>
        <w:br/>
        <w:t>vt 0.912693 0.226764</w:t>
        <w:br/>
        <w:t>vt 0.909388 0.225938</w:t>
        <w:br/>
        <w:t>vt 0.911132 0.226489</w:t>
        <w:br/>
        <w:t>vt 0.914897 0.215746</w:t>
        <w:br/>
        <w:t>vt 0.916917 0.216389</w:t>
        <w:br/>
        <w:t>vt 0.918937 0.217123</w:t>
        <w:br/>
        <w:t>vt 0.920957 0.217674</w:t>
        <w:br/>
        <w:t>vt 0.918019 0.204819</w:t>
        <w:br/>
        <w:t>vt 0.916917 0.216389</w:t>
        <w:br/>
        <w:t>vt 0.914897 0.215746</w:t>
        <w:br/>
        <w:t>vt 0.916182 0.204176</w:t>
        <w:br/>
        <w:t>vt 0.918937 0.217123</w:t>
        <w:br/>
        <w:t>vt 0.919305 0.205370</w:t>
        <w:br/>
        <w:t>vt 0.920957 0.206380</w:t>
        <w:br/>
        <w:t>vt 0.920957 0.217674</w:t>
        <w:br/>
        <w:t>vt 0.919764 0.205095</w:t>
        <w:br/>
        <w:t>vt 0.918386 0.203809</w:t>
        <w:br/>
        <w:t>vt 0.917009 0.202432</w:t>
        <w:br/>
        <w:t>vt 0.920039 0.204819</w:t>
        <w:br/>
        <w:t>vt 0.919305 0.203166</w:t>
        <w:br/>
        <w:t>vt 0.918662 0.201422</w:t>
        <w:br/>
        <w:t>vt 0.920957 0.206380</w:t>
        <w:br/>
        <w:t>vt 0.920682 0.204636</w:t>
        <w:br/>
        <w:t>vt 0.920406 0.201146</w:t>
        <w:br/>
        <w:t>vt 0.920498 0.202983</w:t>
        <w:br/>
        <w:t>vt 0.931792 0.203442</w:t>
        <w:br/>
        <w:t>vt 0.931792 0.205370</w:t>
        <w:br/>
        <w:t>vt 0.931884 0.207666</w:t>
        <w:br/>
        <w:t>vt 0.931792 0.209869</w:t>
        <w:br/>
        <w:t>vt 0.931792 0.203442</w:t>
        <w:br/>
        <w:t>vt 0.943086 0.201146</w:t>
        <w:br/>
        <w:t>vt 0.943178 0.202983</w:t>
        <w:br/>
        <w:t>vt 0.931792 0.205370</w:t>
        <w:br/>
        <w:t>vt 0.931884 0.207666</w:t>
        <w:br/>
        <w:t>vt 0.943086 0.204636</w:t>
        <w:br/>
        <w:t>vt 0.942811 0.206380</w:t>
        <w:br/>
        <w:t>vt 0.931792 0.209869</w:t>
        <w:br/>
        <w:t>vt 0.943453 0.204911</w:t>
        <w:br/>
        <w:t>vt 0.944280 0.203075</w:t>
        <w:br/>
        <w:t>vt 0.945014 0.201330</w:t>
        <w:br/>
        <w:t>vt 0.943913 0.205187</w:t>
        <w:br/>
        <w:t>vt 0.946575 0.202615</w:t>
        <w:br/>
        <w:t>vt 0.945014 0.203901</w:t>
        <w:br/>
        <w:t>vt 0.944280 0.205554</w:t>
        <w:br/>
        <w:t>vt 0.942811 0.206380</w:t>
        <w:br/>
        <w:t>vt 0.947494 0.204176</w:t>
        <w:br/>
        <w:t>vt 0.945749 0.204819</w:t>
        <w:br/>
        <w:t>vt 0.948963 0.215654</w:t>
        <w:br/>
        <w:t>vt 0.947126 0.216389</w:t>
        <w:br/>
        <w:t>vt 0.945106 0.217123</w:t>
        <w:br/>
        <w:t>vt 0.942994 0.217766</w:t>
        <w:br/>
        <w:t>vt 0.504742 0.813553</w:t>
        <w:br/>
        <w:t>vt 0.501543 0.776074</w:t>
        <w:br/>
        <w:t>vt 0.507053 0.783511</w:t>
        <w:br/>
        <w:t>vt 0.507053 0.840624</w:t>
        <w:br/>
        <w:t>vt 0.501635 0.849163</w:t>
        <w:br/>
        <w:t>vt 0.549841 0.797468</w:t>
        <w:br/>
        <w:t>vt 0.540475 0.796274</w:t>
        <w:br/>
        <w:t>vt 0.540843 0.791040</w:t>
        <w:br/>
        <w:t>vt 0.554432 0.793520</w:t>
        <w:br/>
        <w:t>vt 0.554800 0.825565</w:t>
        <w:br/>
        <w:t>vt 0.550025 0.821617</w:t>
        <w:br/>
        <w:t>vt 0.540292 0.828687</w:t>
        <w:br/>
        <w:t>vt 0.540843 0.823178</w:t>
        <w:br/>
        <w:t>vt 0.537078 0.825106</w:t>
        <w:br/>
        <w:t>vt 0.536986 0.794989</w:t>
        <w:br/>
        <w:t>vt 0.509379 0.811668</w:t>
        <w:br/>
        <w:t>vt 0.507053 0.783511</w:t>
        <w:br/>
        <w:t>vt 0.512103 0.788010</w:t>
        <w:br/>
        <w:t>vt 0.511368 0.835757</w:t>
        <w:br/>
        <w:t>vt 0.507053 0.840624</w:t>
        <w:br/>
        <w:t>vt 0.499616 0.812422</w:t>
        <w:br/>
        <w:t>vt 0.501635 0.849163</w:t>
        <w:br/>
        <w:t>vt 0.497412 0.852928</w:t>
        <w:br/>
        <w:t>vt 0.497412 0.772309</w:t>
        <w:br/>
        <w:t>vt 0.501543 0.776074</w:t>
        <w:br/>
        <w:t>vt 0.542863 0.785623</w:t>
        <w:br/>
        <w:t>vt 0.559482 0.790765</w:t>
        <w:br/>
        <w:t>vt 0.554432 0.793520</w:t>
        <w:br/>
        <w:t>vt 0.540843 0.791040</w:t>
        <w:br/>
        <w:t>vt 0.544057 0.799763</w:t>
        <w:br/>
        <w:t>vt 0.540475 0.796274</w:t>
        <w:br/>
        <w:t>vt 0.549841 0.797468</w:t>
        <w:br/>
        <w:t>vt 0.546077 0.799763</w:t>
        <w:br/>
        <w:t>vt 0.549841 0.797468</w:t>
        <w:br/>
        <w:t>vt 0.550025 0.821617</w:t>
        <w:br/>
        <w:t>vt 0.546077 0.819229</w:t>
        <w:br/>
        <w:t>vt 0.546077 0.799763</w:t>
        <w:br/>
        <w:t>vt 0.559849 0.828228</w:t>
        <w:br/>
        <w:t>vt 0.554800 0.825565</w:t>
        <w:br/>
        <w:t>vt 0.554432 0.793520</w:t>
        <w:br/>
        <w:t>vt 0.559482 0.790765</w:t>
        <w:br/>
        <w:t>vt 0.544057 0.819229</w:t>
        <w:br/>
        <w:t>vt 0.546077 0.819229</w:t>
        <w:br/>
        <w:t>vt 0.550025 0.821617</w:t>
        <w:br/>
        <w:t>vt 0.540843 0.823178</w:t>
        <w:br/>
        <w:t>vt 0.554800 0.825565</w:t>
        <w:br/>
        <w:t>vt 0.559849 0.828228</w:t>
        <w:br/>
        <w:t>vt 0.543047 0.834288</w:t>
        <w:br/>
        <w:t>vt 0.540292 0.828687</w:t>
        <w:br/>
        <w:t>vt 0.501635 0.849163</w:t>
        <w:br/>
        <w:t>vt 0.497412 0.852928</w:t>
        <w:br/>
        <w:t>vt 0.511368 0.835757</w:t>
        <w:br/>
        <w:t>vt 0.531753 0.821800</w:t>
        <w:br/>
        <w:t>vt 0.537078 0.825106</w:t>
        <w:br/>
        <w:t>vt 0.507053 0.840624</w:t>
        <w:br/>
        <w:t>vt 0.501543 0.776074</w:t>
        <w:br/>
        <w:t>vt 0.497412 0.772309</w:t>
        <w:br/>
        <w:t>vt 0.536986 0.794989</w:t>
        <w:br/>
        <w:t>vt 0.531753 0.798294</w:t>
        <w:br/>
        <w:t>vt 0.512103 0.788010</w:t>
        <w:br/>
        <w:t>vt 0.507053 0.783511</w:t>
        <w:br/>
        <w:t>vt 0.540475 0.796274</w:t>
        <w:br/>
        <w:t>vt 0.544057 0.799763</w:t>
        <w:br/>
        <w:t>vt 0.544057 0.819229</w:t>
        <w:br/>
        <w:t>vt 0.540843 0.823178</w:t>
        <w:br/>
        <w:t>vt 0.323749 0.598475</w:t>
        <w:br/>
        <w:t>vt 0.316248 0.597349</w:t>
        <w:br/>
        <w:t>vt 0.323399 0.597330</w:t>
        <w:br/>
        <w:t>vt 0.312188 0.589649</w:t>
        <w:br/>
        <w:t>vt 0.318850 0.593115</w:t>
        <w:br/>
        <w:t>vt 0.309994 0.594472</w:t>
        <w:br/>
        <w:t>vt 0.297808 0.591000</w:t>
        <w:br/>
        <w:t>vt 0.298424 0.586026</w:t>
        <w:br/>
        <w:t>vt 0.304789 0.587122</w:t>
        <w:br/>
        <w:t>vt 0.303745 0.592264</w:t>
        <w:br/>
        <w:t>vt 0.290901 0.590134</w:t>
        <w:br/>
        <w:t>vt 0.285881 0.586933</w:t>
        <w:br/>
        <w:t>vt 0.291508 0.585538</w:t>
        <w:br/>
        <w:t>vt 0.321399 0.590106</w:t>
        <w:br/>
        <w:t>vt 0.326258 0.595263</w:t>
        <w:br/>
        <w:t>vt 0.322927 0.596627</w:t>
        <w:br/>
        <w:t>vt 0.318850 0.593115</w:t>
        <w:br/>
        <w:t>vt 0.323749 0.598475</w:t>
        <w:br/>
        <w:t>vt 0.323399 0.597330</w:t>
        <w:br/>
        <w:t>vt 0.326648 0.596610</w:t>
        <w:br/>
        <w:t>vt 0.326718 0.599107</w:t>
        <w:br/>
        <w:t>vt 0.315129 0.601041</w:t>
        <w:br/>
        <w:t>vt 0.316248 0.597349</w:t>
        <w:br/>
        <w:t>vt 0.322206 0.599572</w:t>
        <w:br/>
        <w:t>vt 0.322916 0.603198</w:t>
        <w:br/>
        <w:t>vt 0.305819 0.583406</w:t>
        <w:br/>
        <w:t>vt 0.314014 0.586154</w:t>
        <w:br/>
        <w:t>vt 0.312188 0.589649</w:t>
        <w:br/>
        <w:t>vt 0.304789 0.587122</w:t>
        <w:br/>
        <w:t>vt 0.308561 0.598268</w:t>
        <w:br/>
        <w:t>vt 0.309994 0.594472</w:t>
        <w:br/>
        <w:t>vt 0.291508 0.585538</w:t>
        <w:br/>
        <w:t>vt 0.290847 0.581735</w:t>
        <w:br/>
        <w:t>vt 0.298922 0.582162</w:t>
        <w:br/>
        <w:t>vt 0.298424 0.586026</w:t>
        <w:br/>
        <w:t>vt 0.297808 0.591000</w:t>
        <w:br/>
        <w:t>vt 0.303745 0.592264</w:t>
        <w:br/>
        <w:t>vt 0.302514 0.596020</w:t>
        <w:br/>
        <w:t>vt 0.296930 0.594854</w:t>
        <w:br/>
        <w:t>vt 0.287124 0.586229</w:t>
        <w:br/>
        <w:t>vt 0.284792 0.583296</w:t>
        <w:br/>
        <w:t>vt 0.286055 0.589744</w:t>
        <w:br/>
        <w:t>vt 0.290901 0.590134</w:t>
        <w:br/>
        <w:t>vt 0.290088 0.594101</w:t>
        <w:br/>
        <w:t>vt 0.283549 0.591908</w:t>
        <w:br/>
        <w:t>vt 0.282111 0.587127</w:t>
        <w:br/>
        <w:t>vt 0.285208 0.587985</w:t>
        <w:br/>
        <w:t>vt 0.285115 0.589007</w:t>
        <w:br/>
        <w:t>vt 0.282294 0.589560</w:t>
        <w:br/>
        <w:t>vt 0.323479 0.599448</w:t>
        <w:br/>
        <w:t>vt 0.325589 0.601462</w:t>
        <w:br/>
        <w:t>vt 0.285881 0.586933</w:t>
        <w:br/>
        <w:t>vt 0.283304 0.584885</w:t>
        <w:br/>
        <w:t>vt 0.325589 0.601462</w:t>
        <w:br/>
        <w:t>vt 0.323479 0.599448</w:t>
        <w:br/>
        <w:t>vt 0.593753 0.401385</w:t>
        <w:br/>
        <w:t>vt 0.599450 0.395364</w:t>
        <w:br/>
        <w:t>vt 0.594693 0.400782</w:t>
        <w:br/>
        <w:t>vt 0.594071 0.392430</w:t>
        <w:br/>
        <w:t>vt 0.597742 0.384032</w:t>
        <w:br/>
        <w:t>vt 0.603938 0.386228</w:t>
        <w:br/>
        <w:t>vt 0.605570 0.378314</w:t>
        <w:br/>
        <w:t>vt 0.599698 0.377435</w:t>
        <w:br/>
        <w:t>vt 0.604112 0.371090</w:t>
        <w:br/>
        <w:t>vt 0.601891 0.370004</w:t>
        <w:br/>
        <w:t>vt 0.603064 0.369932</w:t>
        <w:br/>
        <w:t>vt 0.603204 0.398283</w:t>
        <w:br/>
        <w:t>vt 0.596690 0.405043</w:t>
        <w:br/>
        <w:t>vt 0.594693 0.400782</w:t>
        <w:br/>
        <w:t>vt 0.599450 0.395364</w:t>
        <w:br/>
        <w:t>vt 0.594576 0.405717</w:t>
        <w:br/>
        <w:t>vt 0.591278 0.405357</w:t>
        <w:br/>
        <w:t>vt 0.592177 0.401696</w:t>
        <w:br/>
        <w:t>vt 0.593753 0.401385</w:t>
        <w:br/>
        <w:t>vt 0.590984 0.399556</w:t>
        <w:br/>
        <w:t>vt 0.586548 0.399854</w:t>
        <w:br/>
        <w:t>vt 0.589399 0.390960</w:t>
        <w:br/>
        <w:t>vt 0.594071 0.392430</w:t>
        <w:br/>
        <w:t>vt 0.603938 0.386228</w:t>
        <w:br/>
        <w:t>vt 0.608481 0.387691</w:t>
        <w:br/>
        <w:t>vt 0.593274 0.382378</w:t>
        <w:br/>
        <w:t>vt 0.597742 0.384032</w:t>
        <w:br/>
        <w:t>vt 0.605570 0.378314</w:t>
        <w:br/>
        <w:t>vt 0.610197 0.378091</w:t>
        <w:br/>
        <w:t>vt 0.594964 0.375897</w:t>
        <w:br/>
        <w:t>vt 0.599698 0.377435</w:t>
        <w:br/>
        <w:t>vt 0.605071 0.372698</w:t>
        <w:br/>
        <w:t>vt 0.609345 0.370442</w:t>
        <w:br/>
        <w:t>vt 0.600986 0.371193</w:t>
        <w:br/>
        <w:t>vt 0.597553 0.368356</w:t>
        <w:br/>
        <w:t>vt 0.604154 0.366346</w:t>
        <w:br/>
        <w:t>vt 0.603064 0.369932</w:t>
        <w:br/>
        <w:t>vt 0.601891 0.370004</w:t>
        <w:br/>
        <w:t>vt 0.600763 0.366567</w:t>
        <w:br/>
        <w:t>vt 0.591097 0.401187</w:t>
        <w:br/>
        <w:t>vt 0.588386 0.403391</w:t>
        <w:br/>
        <w:t>vt 0.607066 0.367922</w:t>
        <w:br/>
        <w:t>vt 0.604112 0.371090</w:t>
        <w:br/>
        <w:t>vt 0.588386 0.403391</w:t>
        <w:br/>
        <w:t>vt 0.591097 0.401187</w:t>
        <w:br/>
        <w:t>vt 0.976804 0.210008</w:t>
        <w:br/>
        <w:t>vt 0.972213 0.216527</w:t>
        <w:br/>
        <w:t>vt 0.960001 0.216068</w:t>
        <w:br/>
        <w:t>vt 0.977355 0.227638</w:t>
        <w:br/>
        <w:t>vt 0.981762 0.216252</w:t>
        <w:br/>
        <w:t>vt 0.984333 0.207162</w:t>
        <w:br/>
        <w:t>vt 0.993699 0.214875</w:t>
        <w:br/>
        <w:t>vt 0.986812 0.195409</w:t>
        <w:br/>
        <w:t>vt 0.976528 0.201836</w:t>
        <w:br/>
        <w:t>vt 0.965969 0.196051</w:t>
        <w:br/>
        <w:t>vt 0.968907 0.207804</w:t>
        <w:br/>
        <w:t>vt 0.983943 0.175649</w:t>
        <w:br/>
        <w:t>vt 0.980449 0.180525</w:t>
        <w:br/>
        <w:t>vt 0.970373 0.180200</w:t>
        <w:br/>
        <w:t>vt 0.978255 0.173699</w:t>
        <w:br/>
        <w:t>vt 0.975574 0.164029</w:t>
        <w:br/>
        <w:t>vt 0.984025 0.169636</w:t>
        <w:br/>
        <w:t>vt 0.992476 0.164029</w:t>
        <w:br/>
        <w:t>vt 0.989713 0.173780</w:t>
        <w:br/>
        <w:t>vt 0.997758 0.180119</w:t>
        <w:br/>
        <w:t>vt 0.987519 0.180525</w:t>
        <w:br/>
        <w:t>vt 0.983943 0.189951</w:t>
        <w:br/>
        <w:t>vt 0.965969 0.206611</w:t>
        <w:br/>
        <w:t>vt 0.968907 0.207804</w:t>
        <w:br/>
        <w:t>vt 0.960001 0.216068</w:t>
        <w:br/>
        <w:t>vt 0.956052 0.217813</w:t>
        <w:br/>
        <w:t>vt 0.960001 0.216068</w:t>
        <w:br/>
        <w:t>vt 0.972213 0.216527</w:t>
        <w:br/>
        <w:t>vt 0.970560 0.219190</w:t>
        <w:br/>
        <w:t>vt 0.956052 0.217813</w:t>
        <w:br/>
        <w:t>vt 0.977355 0.227638</w:t>
        <w:br/>
        <w:t>vt 0.977263 0.231953</w:t>
        <w:br/>
        <w:t>vt 0.970560 0.219190</w:t>
        <w:br/>
        <w:t>vt 0.972213 0.216527</w:t>
        <w:br/>
        <w:t>vt 0.977355 0.227638</w:t>
        <w:br/>
        <w:t>vt 0.981762 0.216252</w:t>
        <w:br/>
        <w:t>vt 0.983782 0.219006</w:t>
        <w:br/>
        <w:t>vt 0.977263 0.231953</w:t>
        <w:br/>
        <w:t>vt 0.983782 0.219006</w:t>
        <w:br/>
        <w:t>vt 0.981762 0.216252</w:t>
        <w:br/>
        <w:t>vt 0.993699 0.214875</w:t>
        <w:br/>
        <w:t>vt 0.998198 0.215609</w:t>
        <w:br/>
        <w:t>vt 0.993699 0.214875</w:t>
        <w:br/>
        <w:t>vt 0.984333 0.207162</w:t>
        <w:br/>
        <w:t>vt 0.987271 0.206060</w:t>
        <w:br/>
        <w:t>vt 0.998198 0.215609</w:t>
        <w:br/>
        <w:t>vt 0.986812 0.195409</w:t>
        <w:br/>
        <w:t>vt 0.989567 0.191919</w:t>
        <w:br/>
        <w:t>vt 0.987271 0.206060</w:t>
        <w:br/>
        <w:t>vt 0.984333 0.207162</w:t>
        <w:br/>
        <w:t>vt 0.976345 0.198530</w:t>
        <w:br/>
        <w:t>vt 0.989567 0.191919</w:t>
        <w:br/>
        <w:t>vt 0.986812 0.195409</w:t>
        <w:br/>
        <w:t>vt 0.976528 0.201836</w:t>
        <w:br/>
        <w:t>vt 0.965969 0.196051</w:t>
        <w:br/>
        <w:t>vt 0.963306 0.192470</w:t>
        <w:br/>
        <w:t>vt 0.976345 0.198530</w:t>
        <w:br/>
        <w:t>vt 0.976528 0.201836</w:t>
        <w:br/>
        <w:t>vt 0.965969 0.196051</w:t>
        <w:br/>
        <w:t>vt 0.968907 0.207804</w:t>
        <w:br/>
        <w:t>vt 0.965969 0.206611</w:t>
        <w:br/>
        <w:t>vt 0.963306 0.192470</w:t>
        <w:br/>
        <w:t>vt 0.928489 0.765713</w:t>
        <w:br/>
        <w:t>vt 0.930993 0.761794</w:t>
        <w:br/>
        <w:t>vt 0.933648 0.763477</w:t>
        <w:br/>
        <w:t>vt 0.229545 0.725252</w:t>
        <w:br/>
        <w:t>vt 0.219983 0.719834</w:t>
        <w:br/>
        <w:t>vt 0.225083 0.716966</w:t>
        <w:br/>
        <w:t>vt 0.229704 0.716328</w:t>
        <w:br/>
        <w:t>vt 0.234405 0.717205</w:t>
        <w:br/>
        <w:t>vt 0.239425 0.720392</w:t>
        <w:br/>
        <w:t>vt 0.924107 0.762922</w:t>
        <w:br/>
        <w:t>vt 0.926601 0.761638</w:t>
        <w:br/>
        <w:t>vt 0.928857 0.761527</w:t>
        <w:br/>
        <w:t>vt 0.931538 0.758359</w:t>
        <w:br/>
        <w:t>vt 0.935507 0.758102</w:t>
        <w:br/>
        <w:t>vt 0.216956 0.709635</w:t>
        <w:br/>
        <w:t>vt 0.224605 0.710034</w:t>
        <w:br/>
        <w:t>vt 0.230103 0.710432</w:t>
        <w:br/>
        <w:t>vt 0.235521 0.710671</w:t>
        <w:br/>
        <w:t>vt 0.243249 0.711070</w:t>
        <w:br/>
        <w:t>vt 0.922717 0.758590</w:t>
        <w:br/>
        <w:t>vt 0.926022 0.758676</w:t>
        <w:br/>
        <w:t>vt 0.928823 0.758600</w:t>
        <w:br/>
        <w:t>vt 0.930954 0.754979</w:t>
        <w:br/>
        <w:t>vt 0.933357 0.753111</w:t>
        <w:br/>
        <w:t>vt 0.220701 0.700393</w:t>
        <w:br/>
        <w:t>vt 0.225800 0.703580</w:t>
        <w:br/>
        <w:t>vt 0.230421 0.704377</w:t>
        <w:br/>
        <w:t>vt 0.235122 0.703819</w:t>
        <w:br/>
        <w:t>vt 0.240222 0.700871</w:t>
        <w:br/>
        <w:t>vt 0.924128 0.754182</w:t>
        <w:br/>
        <w:t>vt 0.926571 0.755658</w:t>
        <w:br/>
        <w:t>vt 0.928707 0.755926</w:t>
        <w:br/>
        <w:t>vt 0.928199 0.751876</w:t>
        <w:br/>
        <w:t>vt 0.230660 0.695453</w:t>
        <w:br/>
        <w:t>vt 0.027270 0.710424</w:t>
        <w:br/>
        <w:t>vt 0.031994 0.710823</w:t>
        <w:br/>
        <w:t>vt 0.029825 0.713661</w:t>
        <w:br/>
        <w:t>vt 0.031984 0.707127</w:t>
        <w:br/>
        <w:t>vt 0.024327 0.715605</w:t>
        <w:br/>
        <w:t>vt 0.021447 0.713354</w:t>
        <w:br/>
        <w:t>vt 0.027270 0.710424</w:t>
        <w:br/>
        <w:t>vt 0.026872 0.715147</w:t>
        <w:br/>
        <w:t>vt 0.028348 0.714404</w:t>
        <w:br/>
        <w:t>vt 0.038482 0.727396</w:t>
        <w:br/>
        <w:t>vt 0.041027 0.726938</w:t>
        <w:br/>
        <w:t>vt 0.041472 0.740488</w:t>
        <w:br/>
        <w:t>vt 0.046117 0.726227</w:t>
        <w:br/>
        <w:t>vt 0.027170 0.735760</w:t>
        <w:br/>
        <w:t>vt 0.029380 0.732798</w:t>
        <w:br/>
        <w:t>vt 0.041472 0.740488</w:t>
        <w:br/>
        <w:t>vt 0.032658 0.730326</w:t>
        <w:br/>
        <w:t>vt 0.035611 0.728841</w:t>
        <w:br/>
        <w:t>vt 0.041472 0.740488</w:t>
        <w:br/>
        <w:t>vt 0.032705 0.715913</w:t>
        <w:br/>
        <w:t>vt 0.034548 0.714060</w:t>
        <w:br/>
        <w:t>vt 0.034548 0.714060</w:t>
        <w:br/>
        <w:t>vt 0.038152 0.710396</w:t>
        <w:br/>
        <w:t>vt 0.019205 0.719930</w:t>
        <w:br/>
        <w:t>vt 0.023267 0.718811</w:t>
        <w:br/>
        <w:t>vt 0.023267 0.718811</w:t>
        <w:br/>
        <w:t>vt 0.026881 0.718843</w:t>
        <w:br/>
        <w:t>vt 0.026881 0.718843</w:t>
        <w:br/>
        <w:t>vt 0.029834 0.717357</w:t>
        <w:br/>
        <w:t>vt 0.032705 0.715913</w:t>
        <w:br/>
        <w:t>vt 0.029834 0.717357</w:t>
        <w:br/>
        <w:t>vt 0.210415 0.603617</w:t>
        <w:br/>
        <w:t>vt 0.211425 0.603341</w:t>
        <w:br/>
        <w:t>vt 0.212068 0.608300</w:t>
        <w:br/>
        <w:t>vt 0.210415 0.609126</w:t>
        <w:br/>
        <w:t>vt 0.212986 0.607198</w:t>
        <w:br/>
        <w:t>vt 0.212160 0.602882</w:t>
        <w:br/>
        <w:t>vt 0.223545 0.580478</w:t>
        <w:br/>
        <w:t>vt 0.220974 0.577080</w:t>
        <w:br/>
        <w:t>vt 0.248337 0.576805</w:t>
        <w:br/>
        <w:t>vt 0.251826 0.579192</w:t>
        <w:br/>
        <w:t>vt 0.249072 0.576162</w:t>
        <w:br/>
        <w:t>vt 0.253479 0.578550</w:t>
        <w:br/>
        <w:t>vt 0.249623 0.575520</w:t>
        <w:br/>
        <w:t>vt 0.254489 0.577356</w:t>
        <w:br/>
        <w:t>vt 0.254305 0.575703</w:t>
        <w:br/>
        <w:t>vt 0.249714 0.574509</w:t>
        <w:br/>
        <w:t>vt 0.249347 0.573683</w:t>
        <w:br/>
        <w:t>vt 0.253571 0.574418</w:t>
        <w:br/>
        <w:t>vt 0.231442 0.556237</w:t>
        <w:br/>
        <w:t>vt 0.227218 0.557706</w:t>
        <w:br/>
        <w:t>vt 0.235757 0.531537</w:t>
        <w:br/>
        <w:t>vt 0.239155 0.528691</w:t>
        <w:br/>
        <w:t>vt 0.235482 0.530803</w:t>
        <w:br/>
        <w:t>vt 0.238971 0.527038</w:t>
        <w:br/>
        <w:t>vt 0.234931 0.530068</w:t>
        <w:br/>
        <w:t>vt 0.238145 0.525752</w:t>
        <w:br/>
        <w:t>vt 0.234197 0.529701</w:t>
        <w:br/>
        <w:t>vt 0.236584 0.525110</w:t>
        <w:br/>
        <w:t>vt 0.233095 0.529609</w:t>
        <w:br/>
        <w:t>vt 0.235023 0.525569</w:t>
        <w:br/>
        <w:t>vt 0.210874 0.545494</w:t>
        <w:br/>
        <w:t>vt 0.210874 0.541270</w:t>
        <w:br/>
        <w:t>vt 0.188929 0.529425</w:t>
        <w:br/>
        <w:t>vt 0.187184 0.525293</w:t>
        <w:br/>
        <w:t>vt 0.188011 0.529242</w:t>
        <w:br/>
        <w:t>vt 0.185623 0.524834</w:t>
        <w:br/>
        <w:t>vt 0.187001 0.529701</w:t>
        <w:br/>
        <w:t>vt 0.183971 0.525110</w:t>
        <w:br/>
        <w:t>vt 0.183144 0.526671</w:t>
        <w:br/>
        <w:t>vt 0.186449 0.530252</w:t>
        <w:br/>
        <w:t>vt 0.186174 0.531262</w:t>
        <w:br/>
        <w:t>vt 0.182869 0.528323</w:t>
        <w:br/>
        <w:t>vt 0.189939 0.555962</w:t>
        <w:br/>
        <w:t>vt 0.194163 0.557339</w:t>
        <w:br/>
        <w:t>vt 0.172309 0.573683</w:t>
        <w:br/>
        <w:t>vt 0.167902 0.574234</w:t>
        <w:br/>
        <w:t>vt 0.171758 0.574601</w:t>
        <w:br/>
        <w:t>vt 0.166984 0.575611</w:t>
        <w:br/>
        <w:t>vt 0.171942 0.575611</w:t>
        <w:br/>
        <w:t>vt 0.166800 0.577264</w:t>
        <w:br/>
        <w:t>vt 0.167994 0.578550</w:t>
        <w:br/>
        <w:t>vt 0.172401 0.576346</w:t>
        <w:br/>
        <w:t>vt 0.173227 0.576897</w:t>
        <w:br/>
        <w:t>vt 0.169554 0.579101</w:t>
        <w:br/>
        <w:t>vt 0.198111 0.580111</w:t>
        <w:br/>
        <w:t>vt 0.200682 0.576622</w:t>
        <w:br/>
        <w:t>vt 0.208762 0.602790</w:t>
        <w:br/>
        <w:t>vt 0.207660 0.607014</w:t>
        <w:br/>
        <w:t>vt 0.209497 0.603433</w:t>
        <w:br/>
        <w:t>vt 0.208762 0.608392</w:t>
        <w:br/>
        <w:t>vt 0.210415 0.601689</w:t>
        <w:br/>
        <w:t>vt 0.247511 0.574877</w:t>
        <w:br/>
        <w:t>vt 0.219321 0.574785</w:t>
        <w:br/>
        <w:t>vt 0.247511 0.574877</w:t>
        <w:br/>
        <w:t>vt 0.233370 0.531721</w:t>
        <w:br/>
        <w:t>vt 0.210415 0.547973</w:t>
        <w:br/>
        <w:t>vt 0.188194 0.531445</w:t>
        <w:br/>
        <w:t>vt 0.188194 0.531445</w:t>
        <w:br/>
        <w:t>vt 0.173503 0.575060</w:t>
        <w:br/>
        <w:t>vt 0.173503 0.575060</w:t>
        <w:br/>
        <w:t>vt 0.210415 0.601689</w:t>
        <w:br/>
        <w:t>vt 0.202519 0.574601</w:t>
        <w:br/>
        <w:t>vt 0.210415 0.609126</w:t>
        <w:br/>
        <w:t>vt 0.212068 0.608300</w:t>
        <w:br/>
        <w:t>vt 0.213812 0.612707</w:t>
        <w:br/>
        <w:t>vt 0.210048 0.613901</w:t>
        <w:br/>
        <w:t>vt 0.216108 0.610687</w:t>
        <w:br/>
        <w:t>vt 0.212986 0.607198</w:t>
        <w:br/>
        <w:t>vt 0.226025 0.584610</w:t>
        <w:br/>
        <w:t>vt 0.223545 0.580478</w:t>
        <w:br/>
        <w:t>vt 0.226025 0.584610</w:t>
        <w:br/>
        <w:t>vt 0.223545 0.580478</w:t>
        <w:br/>
        <w:t>vt 0.251826 0.579192</w:t>
        <w:br/>
        <w:t>vt 0.253846 0.583600</w:t>
        <w:br/>
        <w:t>vt 0.253479 0.578550</w:t>
        <w:br/>
        <w:t>vt 0.256693 0.582039</w:t>
        <w:br/>
        <w:t>vt 0.254489 0.577356</w:t>
        <w:br/>
        <w:t>vt 0.258988 0.578825</w:t>
        <w:br/>
        <w:t>vt 0.259080 0.574969</w:t>
        <w:br/>
        <w:t>vt 0.254305 0.575703</w:t>
        <w:br/>
        <w:t>vt 0.253571 0.574418</w:t>
        <w:br/>
        <w:t>vt 0.257703 0.571939</w:t>
        <w:br/>
        <w:t>vt 0.235850 0.554860</w:t>
        <w:br/>
        <w:t>vt 0.231442 0.556237</w:t>
        <w:br/>
        <w:t>vt 0.239155 0.528691</w:t>
        <w:br/>
        <w:t>vt 0.243563 0.528140</w:t>
        <w:br/>
        <w:t>vt 0.235850 0.554860</w:t>
        <w:br/>
        <w:t>vt 0.231442 0.556237</w:t>
        <w:br/>
        <w:t>vt 0.238971 0.527038</w:t>
        <w:br/>
        <w:t>vt 0.243103 0.524834</w:t>
        <w:br/>
        <w:t>vt 0.238145 0.525752</w:t>
        <w:br/>
        <w:t>vt 0.240716 0.521896</w:t>
        <w:br/>
        <w:t>vt 0.236584 0.525110</w:t>
        <w:br/>
        <w:t>vt 0.237135 0.520611</w:t>
        <w:br/>
        <w:t>vt 0.233829 0.521070</w:t>
        <w:br/>
        <w:t>vt 0.235023 0.525569</w:t>
        <w:br/>
        <w:t>vt 0.210599 0.536495</w:t>
        <w:br/>
        <w:t>vt 0.210874 0.541270</w:t>
        <w:br/>
        <w:t>vt 0.210599 0.536495</w:t>
        <w:br/>
        <w:t>vt 0.210874 0.541270</w:t>
        <w:br/>
        <w:t>vt 0.187184 0.525293</w:t>
        <w:br/>
        <w:t>vt 0.187735 0.520519</w:t>
        <w:br/>
        <w:t>vt 0.185623 0.524834</w:t>
        <w:br/>
        <w:t>vt 0.184430 0.520243</w:t>
        <w:br/>
        <w:t>vt 0.183971 0.525110</w:t>
        <w:br/>
        <w:t>vt 0.180849 0.521437</w:t>
        <w:br/>
        <w:t>vt 0.178553 0.524467</w:t>
        <w:br/>
        <w:t>vt 0.177911 0.527497</w:t>
        <w:br/>
        <w:t>vt 0.182869 0.528323</w:t>
        <w:br/>
        <w:t>vt 0.185072 0.554584</w:t>
        <w:br/>
        <w:t>vt 0.189939 0.555962</w:t>
        <w:br/>
        <w:t>vt 0.167902 0.574234</w:t>
        <w:br/>
        <w:t>vt 0.163310 0.572214</w:t>
        <w:br/>
        <w:t>vt 0.185072 0.554584</w:t>
        <w:br/>
        <w:t>vt 0.189939 0.555962</w:t>
        <w:br/>
        <w:t>vt 0.166984 0.575611</w:t>
        <w:br/>
        <w:t>vt 0.162117 0.575060</w:t>
        <w:br/>
        <w:t>vt 0.162117 0.578825</w:t>
        <w:br/>
        <w:t>vt 0.164229 0.581947</w:t>
        <w:br/>
        <w:t>vt 0.167167 0.583508</w:t>
        <w:br/>
        <w:t>vt 0.169554 0.579101</w:t>
        <w:br/>
        <w:t>vt 0.198111 0.580111</w:t>
        <w:br/>
        <w:t>vt 0.194989 0.583967</w:t>
        <w:br/>
        <w:t>vt 0.194989 0.583967</w:t>
        <w:br/>
        <w:t>vt 0.198111 0.580111</w:t>
        <w:br/>
        <w:t>vt 0.207660 0.607014</w:t>
        <w:br/>
        <w:t>vt 0.204080 0.610503</w:t>
        <w:br/>
        <w:t>vt 0.208762 0.608392</w:t>
        <w:br/>
        <w:t>vt 0.206467 0.612707</w:t>
        <w:br/>
        <w:t>vt 0.348047 0.680275</w:t>
        <w:br/>
        <w:t>vt 0.347698 0.661132</w:t>
        <w:br/>
        <w:t>vt 0.355879 0.659732</w:t>
        <w:br/>
        <w:t>vt 0.355879 0.684869</w:t>
        <w:br/>
        <w:t>vt 0.263853 0.809937</w:t>
        <w:br/>
        <w:t>vt 0.263434 0.828046</w:t>
        <w:br/>
        <w:t>vt 0.259183 0.829826</w:t>
        <w:br/>
        <w:t>vt 0.259001 0.808446</w:t>
        <w:br/>
        <w:t>vt 0.346416 0.633151</w:t>
        <w:br/>
        <w:t>vt 0.342634 0.660333</w:t>
        <w:br/>
        <w:t>vt 0.340130 0.631658</w:t>
        <w:br/>
        <w:t>vt 0.347668 0.690500</w:t>
        <w:br/>
        <w:t>vt 0.246649 0.846428</w:t>
        <w:br/>
        <w:t>vt 0.243900 0.849369</w:t>
        <w:br/>
        <w:t>vt 0.246244 0.833170</w:t>
        <w:br/>
        <w:t>vt 0.251013 0.833269</w:t>
        <w:br/>
        <w:t>vt 0.263807 0.837832</w:t>
        <w:br/>
        <w:t>vt 0.265270 0.841722</w:t>
        <w:br/>
        <w:t>vt 0.257360 0.844805</w:t>
        <w:br/>
        <w:t>vt 0.256166 0.840963</w:t>
        <w:br/>
        <w:t>vt 0.270227 0.836780</w:t>
        <w:br/>
        <w:t>vt 0.272250 0.839948</w:t>
        <w:br/>
        <w:t>vt 0.265544 0.831986</w:t>
        <w:br/>
        <w:t>vt 0.270865 0.834205</w:t>
        <w:br/>
        <w:t>vt 0.270227 0.836780</w:t>
        <w:br/>
        <w:t>vt 0.263807 0.837832</w:t>
        <w:br/>
        <w:t>vt 0.259183 0.829826</w:t>
        <w:br/>
        <w:t>vt 0.256166 0.840963</w:t>
        <w:br/>
        <w:t>vt 0.341618 0.683875</w:t>
        <w:br/>
        <w:t>vt 0.342552 0.677524</w:t>
        <w:br/>
        <w:t>vt 0.336002 0.679548</w:t>
        <w:br/>
        <w:t>vt 0.336708 0.676446</w:t>
        <w:br/>
        <w:t>vt 0.332736 0.676608</w:t>
        <w:br/>
        <w:t>vt 0.272389 0.789351</w:t>
        <w:br/>
        <w:t>vt 0.271535 0.783419</w:t>
        <w:br/>
        <w:t>vt 0.275463 0.781940</w:t>
        <w:br/>
        <w:t>vt 0.276461 0.789326</w:t>
        <w:br/>
        <w:t>vt 0.271675 0.775568</w:t>
        <w:br/>
        <w:t>vt 0.268849 0.778255</w:t>
        <w:br/>
        <w:t>vt 0.265407 0.776100</w:t>
        <w:br/>
        <w:t>vt 0.266652 0.772224</w:t>
        <w:br/>
        <w:t>vt 0.258302 0.774915</w:t>
        <w:br/>
        <w:t>vt 0.258129 0.771054</w:t>
        <w:br/>
        <w:t>vt 0.326240 0.639956</w:t>
        <w:br/>
        <w:t>vt 0.328244 0.651598</w:t>
        <w:br/>
        <w:t>vt 0.325950 0.645946</w:t>
        <w:br/>
        <w:t>vt 0.331241 0.655389</w:t>
        <w:br/>
        <w:t>vt 0.328613 0.635927</w:t>
        <w:br/>
        <w:t>vt 0.334502 0.631958</w:t>
        <w:br/>
        <w:t>vt 0.337265 0.659259</w:t>
        <w:br/>
        <w:t>vt 0.271376 0.802676</w:t>
        <w:br/>
        <w:t>vt 0.267864 0.800866</w:t>
        <w:br/>
        <w:t>vt 0.271546 0.793750</w:t>
        <w:br/>
        <w:t>vt 0.275491 0.795300</w:t>
        <w:br/>
        <w:t>vt 0.266982 0.806827</w:t>
        <w:br/>
        <w:t>vt 0.263586 0.804755</w:t>
        <w:br/>
        <w:t>vt 0.263434 0.828046</w:t>
        <w:br/>
        <w:t>vt 0.267916 0.829305</w:t>
        <w:br/>
        <w:t>vt 0.265544 0.831986</w:t>
        <w:br/>
        <w:t>vt 0.259183 0.829826</w:t>
        <w:br/>
        <w:t>vt 0.273737 0.832105</w:t>
        <w:br/>
        <w:t>vt 0.270865 0.834205</w:t>
        <w:br/>
        <w:t>vt 0.276112 0.836408</w:t>
        <w:br/>
        <w:t>vt 0.272299 0.835678</w:t>
        <w:br/>
        <w:t>vt 0.272299 0.835678</w:t>
        <w:br/>
        <w:t>vt 0.246210 0.809583</w:t>
        <w:br/>
        <w:t>vt 0.251013 0.808813</w:t>
        <w:br/>
        <w:t>vt 0.251013 0.833269</w:t>
        <w:br/>
        <w:t>vt 0.251013 0.808813</w:t>
        <w:br/>
        <w:t>vt 0.259001 0.808446</w:t>
        <w:br/>
        <w:t>vt 0.272389 0.789351</w:t>
        <w:br/>
        <w:t>vt 0.271546 0.793750</w:t>
        <w:br/>
        <w:t>vt 0.265407 0.776100</w:t>
        <w:br/>
        <w:t>vt 0.268849 0.778255</w:t>
        <w:br/>
        <w:t>vt 0.267864 0.800866</w:t>
        <w:br/>
        <w:t>vt 0.258302 0.774915</w:t>
        <w:br/>
        <w:t>vt 0.263586 0.804755</w:t>
        <w:br/>
        <w:t>vt 0.253387 0.776856</w:t>
        <w:br/>
        <w:t>vt 0.244987 0.794399</w:t>
        <w:br/>
        <w:t>vt 0.248806 0.780727</w:t>
        <w:br/>
        <w:t>vt 0.240736 0.793388</w:t>
        <w:br/>
        <w:t>vt 0.244987 0.794399</w:t>
        <w:br/>
        <w:t>vt 0.245094 0.778793</w:t>
        <w:br/>
        <w:t>vt 0.248806 0.780727</w:t>
        <w:br/>
        <w:t>vt 0.251496 0.773530</w:t>
        <w:br/>
        <w:t>vt 0.253387 0.776856</w:t>
        <w:br/>
        <w:t>vt 0.246649 0.846428</w:t>
        <w:br/>
        <w:t>vt 0.272299 0.835678</w:t>
        <w:br/>
        <w:t>vt 0.276112 0.836408</w:t>
        <w:br/>
        <w:t>vt 0.355835 0.642962</w:t>
        <w:br/>
        <w:t>vt 0.263853 0.809937</w:t>
        <w:br/>
        <w:t>vt 0.259001 0.808446</w:t>
        <w:br/>
        <w:t>vt 0.243900 0.849369</w:t>
        <w:br/>
        <w:t>vt 0.246649 0.846428</w:t>
        <w:br/>
        <w:t>vt 0.271535 0.783419</w:t>
        <w:br/>
        <w:t>vt 0.453869 0.544645</w:t>
        <w:br/>
        <w:t>vt 0.456715 0.547676</w:t>
        <w:br/>
        <w:t>vt 0.447349 0.549971</w:t>
        <w:br/>
        <w:t>vt 0.446615 0.546757</w:t>
        <w:br/>
        <w:t>vt 0.457909 0.542166</w:t>
        <w:br/>
        <w:t>vt 0.461765 0.544370</w:t>
        <w:br/>
        <w:t>vt 0.224060 0.443521</w:t>
        <w:br/>
        <w:t>vt 0.219378 0.439939</w:t>
        <w:br/>
        <w:t>vt 0.221306 0.437093</w:t>
        <w:br/>
        <w:t>vt 0.226723 0.441867</w:t>
        <w:br/>
        <w:t>vt 0.438167 0.546666</w:t>
        <w:br/>
        <w:t>vt 0.436790 0.549788</w:t>
        <w:br/>
        <w:t>vt 0.215797 0.444071</w:t>
        <w:br/>
        <w:t>vt 0.217449 0.441317</w:t>
        <w:br/>
        <w:t>vt 0.221489 0.444530</w:t>
        <w:br/>
        <w:t>vt 0.219102 0.446091</w:t>
        <w:br/>
        <w:t>vt 0.210012 0.438654</w:t>
        <w:br/>
        <w:t>vt 0.209461 0.442143</w:t>
        <w:br/>
        <w:t>vt 0.222959 0.449121</w:t>
        <w:br/>
        <w:t>vt 0.219653 0.448663</w:t>
        <w:br/>
        <w:t>vt 0.224060 0.443521</w:t>
        <w:br/>
        <w:t>vt 0.225989 0.449764</w:t>
        <w:br/>
        <w:t>vt 0.222959 0.449121</w:t>
        <w:br/>
        <w:t>vt 0.221489 0.444530</w:t>
        <w:br/>
        <w:t>vt 0.218000 0.451601</w:t>
        <w:br/>
        <w:t>vt 0.220112 0.454080</w:t>
        <w:br/>
        <w:t>vt 0.459286 0.538585</w:t>
        <w:br/>
        <w:t>vt 0.464336 0.537759</w:t>
        <w:br/>
        <w:t>vt 0.201105 0.439572</w:t>
        <w:br/>
        <w:t>vt 0.202023 0.442510</w:t>
        <w:br/>
        <w:t>vt 0.196606 0.445173</w:t>
        <w:br/>
        <w:t>vt 0.194402 0.442970</w:t>
        <w:br/>
        <w:t>vt 0.194862 0.447377</w:t>
        <w:br/>
        <w:t>vt 0.191831 0.446734</w:t>
        <w:br/>
        <w:t>vt 0.191831 0.446734</w:t>
        <w:br/>
        <w:t>vt 0.188158 0.446642</w:t>
        <w:br/>
        <w:t>vt 0.191739 0.442051</w:t>
        <w:br/>
        <w:t>vt 0.194402 0.442970</w:t>
        <w:br/>
        <w:t>vt 0.200003 0.438011</w:t>
        <w:br/>
        <w:t>vt 0.201105 0.439572</w:t>
        <w:br/>
        <w:t>vt 0.195321 0.449856</w:t>
        <w:br/>
        <w:t>vt 0.192290 0.451325</w:t>
        <w:br/>
        <w:t>vt 0.210379 0.437093</w:t>
        <w:br/>
        <w:t>vt 0.210012 0.438654</w:t>
        <w:br/>
        <w:t>vt 0.427883 0.546941</w:t>
        <w:br/>
        <w:t>vt 0.431648 0.544278</w:t>
        <w:br/>
        <w:t>vt 0.191739 0.442051</w:t>
        <w:br/>
        <w:t>vt 0.189444 0.439664</w:t>
        <w:br/>
        <w:t>vt 0.198810 0.434981</w:t>
        <w:br/>
        <w:t>vt 0.200003 0.438011</w:t>
        <w:br/>
        <w:t>vt 0.210747 0.433971</w:t>
        <w:br/>
        <w:t>vt 0.210379 0.437093</w:t>
        <w:br/>
        <w:t>vt 0.184945 0.445816</w:t>
        <w:br/>
        <w:t>vt 0.188342 0.452335</w:t>
        <w:br/>
        <w:t>vt 0.185128 0.453254</w:t>
        <w:br/>
        <w:t>vt 0.423200 0.542442</w:t>
        <w:br/>
        <w:t>vt 0.428893 0.541524</w:t>
        <w:br/>
        <w:t>vt 0.429352 0.537759</w:t>
        <w:br/>
        <w:t>vt 0.422925 0.536014</w:t>
        <w:br/>
        <w:t>vt 0.429352 0.529771</w:t>
        <w:br/>
        <w:t>vt 0.433576 0.533811</w:t>
        <w:br/>
        <w:t>vt 0.439820 0.526281</w:t>
        <w:br/>
        <w:t>vt 0.441197 0.531423</w:t>
        <w:br/>
        <w:t>vt 0.193943 0.458212</w:t>
        <w:br/>
        <w:t>vt 0.191831 0.460783</w:t>
        <w:br/>
        <w:t>vt 0.193943 0.458212</w:t>
        <w:br/>
        <w:t>vt 0.192290 0.451325</w:t>
        <w:br/>
        <w:t>vt 0.196790 0.455824</w:t>
        <w:br/>
        <w:t>vt 0.203860 0.461701</w:t>
        <w:br/>
        <w:t>vt 0.203309 0.465098</w:t>
        <w:br/>
        <w:t>vt 0.214787 0.460967</w:t>
        <w:br/>
        <w:t>vt 0.215613 0.464180</w:t>
        <w:br/>
        <w:t>vt 0.451206 0.526281</w:t>
        <w:br/>
        <w:t>vt 0.460480 0.530230</w:t>
        <w:br/>
        <w:t>vt 0.456256 0.534729</w:t>
        <w:br/>
        <w:t>vt 0.449645 0.531974</w:t>
        <w:br/>
        <w:t>vt 0.212583 0.454447</w:t>
        <w:br/>
        <w:t>vt 0.213501 0.457752</w:t>
        <w:br/>
        <w:t>vt 0.223050 0.456467</w:t>
        <w:br/>
        <w:t>vt 0.225530 0.458671</w:t>
        <w:br/>
        <w:t>vt 0.225989 0.449764</w:t>
        <w:br/>
        <w:t>vt 0.229386 0.449764</w:t>
        <w:br/>
        <w:t>vt 0.219378 0.439939</w:t>
        <w:br/>
        <w:t>vt 0.217449 0.441317</w:t>
        <w:br/>
        <w:t>vt 0.198442 0.453162</w:t>
        <w:br/>
        <w:t>vt 0.196790 0.455824</w:t>
        <w:br/>
        <w:t>vt 0.205053 0.455273</w:t>
        <w:br/>
        <w:t>vt 0.204686 0.458671</w:t>
        <w:br/>
        <w:t>vt 0.204686 0.458671</w:t>
        <w:br/>
        <w:t>vt 0.203860 0.461701</w:t>
        <w:br/>
        <w:t>vt 0.213501 0.457752</w:t>
        <w:br/>
        <w:t>vt 0.214787 0.460967</w:t>
        <w:br/>
        <w:t>vt 0.220112 0.454080</w:t>
        <w:br/>
        <w:t>vt 0.223050 0.456467</w:t>
        <w:br/>
        <w:t>vt 0.354975 0.702100</w:t>
        <w:br/>
        <w:t>vt 0.177449 0.490872</w:t>
        <w:br/>
        <w:t>vt 0.177549 0.498777</w:t>
        <w:br/>
        <w:t>vt 0.175233 0.498777</w:t>
        <w:br/>
        <w:t>vt 0.174982 0.490872</w:t>
        <w:br/>
        <w:t>vt 0.175597 0.478332</w:t>
        <w:br/>
        <w:t>vt 0.175686 0.463736</w:t>
        <w:br/>
        <w:t>vt 0.178053 0.462024</w:t>
        <w:br/>
        <w:t>vt 0.178053 0.481155</w:t>
        <w:br/>
        <w:t>vt 0.175435 0.482666</w:t>
        <w:br/>
        <w:t>vt 0.143464 0.490872</w:t>
        <w:br/>
        <w:t>vt 0.146132 0.490872</w:t>
        <w:br/>
        <w:t>vt 0.145931 0.498777</w:t>
        <w:br/>
        <w:t>vt 0.143615 0.498777</w:t>
        <w:br/>
        <w:t>vt 0.143464 0.480904</w:t>
        <w:br/>
        <w:t>vt 0.141098 0.480904</w:t>
        <w:br/>
        <w:t>vt 0.139940 0.466404</w:t>
        <w:br/>
        <w:t>vt 0.144522 0.463534</w:t>
        <w:br/>
        <w:t>vt 0.145629 0.482666</w:t>
        <w:br/>
        <w:t>vt 0.145327 0.478487</w:t>
        <w:br/>
        <w:t>vt 0.179865 0.490872</w:t>
        <w:br/>
        <w:t>vt 0.179865 0.498777</w:t>
        <w:br/>
        <w:t>vt 0.141400 0.498777</w:t>
        <w:br/>
        <w:t>vt 0.141098 0.490872</w:t>
        <w:br/>
        <w:t>vt 0.180117 0.480652</w:t>
        <w:br/>
        <w:t>vt 0.147140 0.463031</w:t>
        <w:br/>
        <w:t>vt 0.175597 0.478332</w:t>
        <w:br/>
        <w:t>vt 0.174931 0.476322</w:t>
        <w:br/>
        <w:t>vt 0.174931 0.466655</w:t>
        <w:br/>
        <w:t>vt 0.175686 0.463736</w:t>
        <w:br/>
        <w:t>vt 0.174528 0.484629</w:t>
        <w:br/>
        <w:t>vt 0.175435 0.482666</w:t>
        <w:br/>
        <w:t>vt 0.174982 0.490872</w:t>
        <w:br/>
        <w:t>vt 0.174528 0.489009</w:t>
        <w:br/>
        <w:t>vt 0.142910 0.502301</w:t>
        <w:br/>
        <w:t>vt 0.145528 0.501495</w:t>
        <w:br/>
        <w:t>vt 0.138480 0.468065</w:t>
        <w:br/>
        <w:t>vt 0.138480 0.481055</w:t>
        <w:br/>
        <w:t>vt 0.146737 0.484579</w:t>
        <w:br/>
        <w:t>vt 0.146737 0.489009</w:t>
        <w:br/>
        <w:t>vt 0.146737 0.489009</w:t>
        <w:br/>
        <w:t>vt 0.174528 0.489009</w:t>
        <w:br/>
        <w:t>vt 0.174982 0.490872</w:t>
        <w:br/>
        <w:t>vt 0.146132 0.490872</w:t>
        <w:br/>
        <w:t>vt 0.175535 0.501495</w:t>
        <w:br/>
        <w:t>vt 0.147140 0.476322</w:t>
        <w:br/>
        <w:t>vt 0.174931 0.476322</w:t>
        <w:br/>
        <w:t>vt 0.175597 0.478332</w:t>
        <w:br/>
        <w:t>vt 0.145327 0.478487</w:t>
        <w:br/>
        <w:t>vt 0.175435 0.482666</w:t>
        <w:br/>
        <w:t>vt 0.174528 0.484629</w:t>
        <w:br/>
        <w:t>vt 0.146737 0.484579</w:t>
        <w:br/>
        <w:t>vt 0.145629 0.482666</w:t>
        <w:br/>
        <w:t>vt 0.183188 0.500287</w:t>
        <w:br/>
        <w:t>vt 0.178455 0.502100</w:t>
        <w:br/>
        <w:t>vt 0.183188 0.491023</w:t>
        <w:br/>
        <w:t>vt 0.183188 0.500287</w:t>
        <w:br/>
        <w:t>vt 0.138480 0.500489</w:t>
        <w:br/>
        <w:t>vt 0.138480 0.491023</w:t>
        <w:br/>
        <w:t>vt 0.180117 0.460513</w:t>
        <w:br/>
        <w:t>vt 0.183188 0.458499</w:t>
        <w:br/>
        <w:t>vt 0.183188 0.480753</w:t>
        <w:br/>
        <w:t>vt 0.138480 0.500489</w:t>
        <w:br/>
        <w:t>vt 0.147140 0.476322</w:t>
        <w:br/>
        <w:t>vt 0.180117 0.460513</w:t>
        <w:br/>
        <w:t>vt 0.173320 0.455479</w:t>
        <w:br/>
        <w:t>vt 0.170752 0.463282</w:t>
        <w:br/>
        <w:t>vt 0.166674 0.460110</w:t>
        <w:br/>
        <w:t>vt 0.165365 0.455126</w:t>
        <w:br/>
        <w:t>vt 0.167178 0.450393</w:t>
        <w:br/>
        <w:t>vt 0.171759 0.447272</w:t>
        <w:br/>
        <w:t>vt 0.177952 0.448430</w:t>
        <w:br/>
        <w:t>vt 0.180822 0.452709</w:t>
        <w:br/>
        <w:t>vt 0.137272 0.456284</w:t>
        <w:br/>
        <w:t>vt 0.134251 0.463736</w:t>
        <w:br/>
        <w:t>vt 0.130223 0.460513</w:t>
        <w:br/>
        <w:t>vt 0.129015 0.454874</w:t>
        <w:br/>
        <w:t>vt 0.131834 0.449538</w:t>
        <w:br/>
        <w:t>vt 0.136567 0.447624</w:t>
        <w:br/>
        <w:t>vt 0.141904 0.449286</w:t>
        <w:br/>
        <w:t>vt 0.144824 0.453062</w:t>
        <w:br/>
        <w:t>vt 0.169091 0.466303</w:t>
        <w:br/>
        <w:t>vt 0.163553 0.461721</w:t>
        <w:br/>
        <w:t>vt 0.166674 0.460110</w:t>
        <w:br/>
        <w:t>vt 0.170752 0.463282</w:t>
        <w:br/>
        <w:t>vt 0.161942 0.454572</w:t>
        <w:br/>
        <w:t>vt 0.165365 0.455126</w:t>
        <w:br/>
        <w:t>vt 0.164761 0.447927</w:t>
        <w:br/>
        <w:t>vt 0.167178 0.450393</w:t>
        <w:br/>
        <w:t>vt 0.171759 0.447272</w:t>
        <w:br/>
        <w:t>vt 0.171205 0.443697</w:t>
        <w:br/>
        <w:t>vt 0.179764 0.445409</w:t>
        <w:br/>
        <w:t>vt 0.177952 0.448430</w:t>
        <w:br/>
        <w:t>vt 0.183188 0.451350</w:t>
        <w:br/>
        <w:t>vt 0.180822 0.452709</w:t>
        <w:br/>
        <w:t>vt 0.138480 0.468065</w:t>
        <w:br/>
        <w:t>vt 0.132338 0.466756</w:t>
        <w:br/>
        <w:t>vt 0.126799 0.462024</w:t>
        <w:br/>
        <w:t>vt 0.130223 0.460513</w:t>
        <w:br/>
        <w:t>vt 0.125390 0.454170</w:t>
        <w:br/>
        <w:t>vt 0.129015 0.454874</w:t>
        <w:br/>
        <w:t>vt 0.129317 0.446920</w:t>
        <w:br/>
        <w:t>vt 0.131834 0.449538</w:t>
        <w:br/>
        <w:t>vt 0.136567 0.447624</w:t>
        <w:br/>
        <w:t>vt 0.135963 0.443899</w:t>
        <w:br/>
        <w:t>vt 0.143716 0.446215</w:t>
        <w:br/>
        <w:t>vt 0.141904 0.449286</w:t>
        <w:br/>
        <w:t>vt 0.147140 0.451652</w:t>
        <w:br/>
        <w:t>vt 0.144824 0.453062</w:t>
        <w:br/>
        <w:t>vt 0.175233 0.498777</w:t>
        <w:br/>
        <w:t>vt 0.177549 0.498777</w:t>
        <w:br/>
        <w:t>vt 0.177449 0.490872</w:t>
        <w:br/>
        <w:t>vt 0.174982 0.490872</w:t>
        <w:br/>
        <w:t>vt 0.180117 0.460513</w:t>
        <w:br/>
        <w:t>vt 0.176341 0.464843</w:t>
        <w:br/>
        <w:t>vt 0.178254 0.478336</w:t>
        <w:br/>
        <w:t>vt 0.177751 0.482464</w:t>
        <w:br/>
        <w:t>vt 0.175597 0.478332</w:t>
        <w:br/>
        <w:t>vt 0.175435 0.482666</w:t>
        <w:br/>
        <w:t>vt 0.145931 0.498777</w:t>
        <w:br/>
        <w:t>vt 0.146132 0.490872</w:t>
        <w:br/>
        <w:t>vt 0.143464 0.490872</w:t>
        <w:br/>
        <w:t>vt 0.143615 0.498777</w:t>
        <w:br/>
        <w:t>vt 0.139940 0.466404</w:t>
        <w:br/>
        <w:t>vt 0.141098 0.480904</w:t>
        <w:br/>
        <w:t>vt 0.143464 0.480904</w:t>
        <w:br/>
        <w:t>vt 0.142407 0.464944</w:t>
        <w:br/>
        <w:t>vt 0.145629 0.482666</w:t>
        <w:br/>
        <w:t>vt 0.145327 0.478487</w:t>
        <w:br/>
        <w:t>vt 0.179865 0.498777</w:t>
        <w:br/>
        <w:t>vt 0.179865 0.490872</w:t>
        <w:br/>
        <w:t>vt 0.141098 0.490872</w:t>
        <w:br/>
        <w:t>vt 0.141400 0.498777</w:t>
        <w:br/>
        <w:t>vt 0.180117 0.480652</w:t>
        <w:br/>
        <w:t>vt 0.144522 0.463534</w:t>
        <w:br/>
        <w:t>vt 0.174931 0.466655</w:t>
        <w:br/>
        <w:t>vt 0.174931 0.476322</w:t>
        <w:br/>
        <w:t>vt 0.175597 0.478332</w:t>
        <w:br/>
        <w:t>vt 0.176341 0.464843</w:t>
        <w:br/>
        <w:t>vt 0.174528 0.484629</w:t>
        <w:br/>
        <w:t>vt 0.174528 0.489009</w:t>
        <w:br/>
        <w:t>vt 0.174982 0.490872</w:t>
        <w:br/>
        <w:t>vt 0.175435 0.482666</w:t>
        <w:br/>
        <w:t>vt 0.142910 0.502301</w:t>
        <w:br/>
        <w:t>vt 0.145528 0.501495</w:t>
        <w:br/>
        <w:t>vt 0.138480 0.468065</w:t>
        <w:br/>
        <w:t>vt 0.138480 0.481055</w:t>
        <w:br/>
        <w:t>vt 0.146737 0.484579</w:t>
        <w:br/>
        <w:t>vt 0.146737 0.489009</w:t>
        <w:br/>
        <w:t>vt 0.174982 0.490872</w:t>
        <w:br/>
        <w:t>vt 0.174528 0.489009</w:t>
        <w:br/>
        <w:t>vt 0.146737 0.489009</w:t>
        <w:br/>
        <w:t>vt 0.146132 0.490872</w:t>
        <w:br/>
        <w:t>vt 0.175535 0.501495</w:t>
        <w:br/>
        <w:t>vt 0.175597 0.478332</w:t>
        <w:br/>
        <w:t>vt 0.174931 0.476322</w:t>
        <w:br/>
        <w:t>vt 0.147140 0.476322</w:t>
        <w:br/>
        <w:t>vt 0.145327 0.478487</w:t>
        <w:br/>
        <w:t>vt 0.146737 0.484579</w:t>
        <w:br/>
        <w:t>vt 0.174528 0.484629</w:t>
        <w:br/>
        <w:t>vt 0.175435 0.482666</w:t>
        <w:br/>
        <w:t>vt 0.145629 0.482666</w:t>
        <w:br/>
        <w:t>vt 0.178455 0.502100</w:t>
        <w:br/>
        <w:t>vt 0.183188 0.500287</w:t>
        <w:br/>
        <w:t>vt 0.183188 0.500287</w:t>
        <w:br/>
        <w:t>vt 0.183188 0.491023</w:t>
        <w:br/>
        <w:t>vt 0.138480 0.491023</w:t>
        <w:br/>
        <w:t>vt 0.138480 0.500489</w:t>
        <w:br/>
        <w:t>vt 0.183188 0.480753</w:t>
        <w:br/>
        <w:t>vt 0.138480 0.500489</w:t>
        <w:br/>
        <w:t>vt 0.147140 0.476322</w:t>
        <w:br/>
        <w:t>vt 0.147140 0.463031</w:t>
        <w:br/>
        <w:t>vt 0.145327 0.478487</w:t>
        <w:br/>
        <w:t>vt 0.175686 0.463736</w:t>
        <w:br/>
        <w:t>vt 0.173320 0.455479</w:t>
        <w:br/>
        <w:t>vt 0.170752 0.463282</w:t>
        <w:br/>
        <w:t>vt 0.166674 0.460110</w:t>
        <w:br/>
        <w:t>vt 0.165365 0.455126</w:t>
        <w:br/>
        <w:t>vt 0.167178 0.450393</w:t>
        <w:br/>
        <w:t>vt 0.171759 0.447272</w:t>
        <w:br/>
        <w:t>vt 0.177952 0.448430</w:t>
        <w:br/>
        <w:t>vt 0.180822 0.452709</w:t>
        <w:br/>
        <w:t>vt 0.143681 0.462670</w:t>
        <w:br/>
        <w:t>vt 0.137272 0.456284</w:t>
        <w:br/>
        <w:t>vt 0.139588 0.464944</w:t>
        <w:br/>
        <w:t>vt 0.134251 0.463736</w:t>
        <w:br/>
        <w:t>vt 0.130223 0.460513</w:t>
        <w:br/>
        <w:t>vt 0.129015 0.454874</w:t>
        <w:br/>
        <w:t>vt 0.131834 0.449538</w:t>
        <w:br/>
        <w:t>vt 0.136567 0.447624</w:t>
        <w:br/>
        <w:t>vt 0.141904 0.449286</w:t>
        <w:br/>
        <w:t>vt 0.144824 0.453062</w:t>
        <w:br/>
        <w:t>vt 0.176341 0.464843</w:t>
        <w:br/>
        <w:t>vt 0.163553 0.461721</w:t>
        <w:br/>
        <w:t>vt 0.169091 0.466303</w:t>
        <w:br/>
        <w:t>vt 0.161942 0.454572</w:t>
        <w:br/>
        <w:t>vt 0.164761 0.447927</w:t>
        <w:br/>
        <w:t>vt 0.171205 0.443697</w:t>
        <w:br/>
        <w:t>vt 0.177952 0.448430</w:t>
        <w:br/>
        <w:t>vt 0.179765 0.445409</w:t>
        <w:br/>
        <w:t>vt 0.183188 0.451350</w:t>
        <w:br/>
        <w:t>vt 0.183188 0.458499</w:t>
        <w:br/>
        <w:t>vt 0.139940 0.466404</w:t>
        <w:br/>
        <w:t>vt 0.132338 0.466756</w:t>
        <w:br/>
        <w:t>vt 0.126799 0.462024</w:t>
        <w:br/>
        <w:t>vt 0.125390 0.454170</w:t>
        <w:br/>
        <w:t>vt 0.129317 0.446920</w:t>
        <w:br/>
        <w:t>vt 0.135963 0.443899</w:t>
        <w:br/>
        <w:t>vt 0.143716 0.446215</w:t>
        <w:br/>
        <w:t>vt 0.147140 0.451652</w:t>
        <w:br/>
        <w:t>vt 0.144824 0.453062</w:t>
        <w:br/>
        <w:t>vt 0.143681 0.462670</w:t>
        <w:br/>
        <w:t>vt 0.174931 0.466655</w:t>
        <w:br/>
        <w:t>vt 0.175686 0.463736</w:t>
        <w:br/>
        <w:t>vt 0.391879 0.398177</w:t>
        <w:br/>
        <w:t>vt 0.371770 0.398360</w:t>
        <w:br/>
        <w:t>vt 0.373331 0.395514</w:t>
        <w:br/>
        <w:t>vt 0.390226 0.395422</w:t>
        <w:br/>
        <w:t>vt 0.367730 0.395606</w:t>
        <w:br/>
        <w:t>vt 0.370117 0.394045</w:t>
        <w:br/>
        <w:t>vt 0.366353 0.389913</w:t>
        <w:br/>
        <w:t>vt 0.369566 0.389546</w:t>
        <w:br/>
        <w:t>vt 0.366445 0.387342</w:t>
        <w:br/>
        <w:t>vt 0.371495 0.385873</w:t>
        <w:br/>
        <w:t>vt 0.393440 0.394045</w:t>
        <w:br/>
        <w:t>vt 0.395919 0.395514</w:t>
        <w:br/>
        <w:t>vt 0.397205 0.389913</w:t>
        <w:br/>
        <w:t>vt 0.393899 0.389454</w:t>
        <w:br/>
        <w:t>vt 0.392063 0.385781</w:t>
        <w:br/>
        <w:t>vt 0.397113 0.387342</w:t>
        <w:br/>
        <w:t>vt 0.329492 0.699431</w:t>
        <w:br/>
        <w:t>vt 0.344092 0.699340</w:t>
        <w:br/>
        <w:t>vt 0.342714 0.702186</w:t>
        <w:br/>
        <w:t>vt 0.331053 0.702186</w:t>
        <w:br/>
        <w:t>vt 0.328850 0.703380</w:t>
        <w:br/>
        <w:t>vt 0.326095 0.701911</w:t>
        <w:br/>
        <w:t>vt 0.325636 0.706869</w:t>
        <w:br/>
        <w:t>vt 0.328574 0.706777</w:t>
        <w:br/>
        <w:t>vt 0.329584 0.709532</w:t>
        <w:br/>
        <w:t>vt 0.325819 0.709624</w:t>
        <w:br/>
        <w:t>vt 0.344827 0.703104</w:t>
        <w:br/>
        <w:t>vt 0.347581 0.701819</w:t>
        <w:br/>
        <w:t>vt 0.348224 0.706777</w:t>
        <w:br/>
        <w:t>vt 0.345285 0.706777</w:t>
        <w:br/>
        <w:t>vt 0.348132 0.709532</w:t>
        <w:br/>
        <w:t>vt 0.344184 0.709440</w:t>
        <w:br/>
        <w:t>vt 0.329584 0.712470</w:t>
        <w:br/>
        <w:t>vt 0.344184 0.712470</w:t>
        <w:br/>
        <w:t>vt 0.391879 0.398177</w:t>
        <w:br/>
        <w:t>vt 0.392705 0.401023</w:t>
        <w:br/>
        <w:t>vt 0.370944 0.401115</w:t>
        <w:br/>
        <w:t>vt 0.371770 0.398360</w:t>
        <w:br/>
        <w:t>vt 0.389950 0.392759</w:t>
        <w:br/>
        <w:t>vt 0.390226 0.395422</w:t>
        <w:br/>
        <w:t>vt 0.373331 0.395514</w:t>
        <w:br/>
        <w:t>vt 0.373606 0.392851</w:t>
        <w:br/>
        <w:t>vt 0.367730 0.395606</w:t>
        <w:br/>
        <w:t>vt 0.365434 0.397350</w:t>
        <w:br/>
        <w:t>vt 0.371495 0.392667</w:t>
        <w:br/>
        <w:t>vt 0.370117 0.394045</w:t>
        <w:br/>
        <w:t>vt 0.362863 0.390096</w:t>
        <w:br/>
        <w:t>vt 0.366353 0.389913</w:t>
        <w:br/>
        <w:t>vt 0.369566 0.389546</w:t>
        <w:br/>
        <w:t>vt 0.370944 0.391106</w:t>
        <w:br/>
        <w:t>vt 0.366445 0.387342</w:t>
        <w:br/>
        <w:t>vt 0.364333 0.385873</w:t>
        <w:br/>
        <w:t>vt 0.369291 0.383210</w:t>
        <w:br/>
        <w:t>vt 0.371495 0.385873</w:t>
        <w:br/>
        <w:t>vt 0.366445 0.387342</w:t>
        <w:br/>
        <w:t>vt 0.364333 0.385873</w:t>
        <w:br/>
        <w:t>vt 0.369291 0.383210</w:t>
        <w:br/>
        <w:t>vt 0.371862 0.380455</w:t>
        <w:br/>
        <w:t>vt 0.372780 0.382567</w:t>
        <w:br/>
        <w:t>vt 0.371495 0.385873</w:t>
        <w:br/>
        <w:t>vt 0.392154 0.392576</w:t>
        <w:br/>
        <w:t>vt 0.393440 0.394045</w:t>
        <w:br/>
        <w:t>vt 0.395919 0.395514</w:t>
        <w:br/>
        <w:t>vt 0.398123 0.397259</w:t>
        <w:br/>
        <w:t>vt 0.392614 0.391106</w:t>
        <w:br/>
        <w:t>vt 0.393899 0.389454</w:t>
        <w:br/>
        <w:t>vt 0.400602 0.389913</w:t>
        <w:br/>
        <w:t>vt 0.397205 0.389913</w:t>
        <w:br/>
        <w:t>vt 0.394174 0.383210</w:t>
        <w:br/>
        <w:t>vt 0.399133 0.385781</w:t>
        <w:br/>
        <w:t>vt 0.397113 0.387342</w:t>
        <w:br/>
        <w:t>vt 0.392063 0.385781</w:t>
        <w:br/>
        <w:t>vt 0.397113 0.387342</w:t>
        <w:br/>
        <w:t>vt 0.399133 0.385781</w:t>
        <w:br/>
        <w:t>vt 0.393899 0.389454</w:t>
        <w:br/>
        <w:t>vt 0.392614 0.391106</w:t>
        <w:br/>
        <w:t>vt 0.370944 0.391106</w:t>
        <w:br/>
        <w:t>vt 0.369566 0.389546</w:t>
        <w:br/>
        <w:t>vt 0.372780 0.382567</w:t>
        <w:br/>
        <w:t>vt 0.371862 0.380455</w:t>
        <w:br/>
        <w:t>vt 0.391603 0.380455</w:t>
        <w:br/>
        <w:t>vt 0.390777 0.382567</w:t>
        <w:br/>
        <w:t>vt 0.394174 0.383210</w:t>
        <w:br/>
        <w:t>vt 0.392063 0.385781</w:t>
        <w:br/>
        <w:t>vt 0.390777 0.382567</w:t>
        <w:br/>
        <w:t>vt 0.391603 0.380455</w:t>
        <w:br/>
        <w:t>vt 0.372780 0.382567</w:t>
        <w:br/>
        <w:t>vt 0.390777 0.382567</w:t>
        <w:br/>
        <w:t>vt 0.032025 0.434199</w:t>
        <w:br/>
        <w:t>vt 0.045798 0.434199</w:t>
        <w:br/>
        <w:t>vt 0.045798 0.436587</w:t>
        <w:br/>
        <w:t>vt 0.032025 0.436587</w:t>
        <w:br/>
        <w:t>vt 0.018435 0.434199</w:t>
        <w:br/>
        <w:t>vt 0.018435 0.436587</w:t>
        <w:br/>
        <w:t>vt 0.003836 0.436587</w:t>
        <w:br/>
        <w:t>vt 0.003836 0.434199</w:t>
        <w:br/>
        <w:t>vt 0.135324 0.434199</w:t>
        <w:br/>
        <w:t>vt 0.135324 0.436587</w:t>
        <w:br/>
        <w:t>vt 0.120816 0.436587</w:t>
        <w:br/>
        <w:t>vt 0.120816 0.434199</w:t>
        <w:br/>
        <w:t>vt 0.080874 0.436587</w:t>
        <w:br/>
        <w:t>vt 0.080874 0.434199</w:t>
        <w:br/>
        <w:t>vt 0.093178 0.434199</w:t>
        <w:br/>
        <w:t>vt 0.093178 0.436587</w:t>
        <w:br/>
        <w:t>vt 0.069396 0.436587</w:t>
        <w:br/>
        <w:t>vt 0.058010 0.436587</w:t>
        <w:br/>
        <w:t>vt 0.058010 0.434199</w:t>
        <w:br/>
        <w:t>vt 0.069396 0.434199</w:t>
        <w:br/>
        <w:t>vt 0.107685 0.436587</w:t>
        <w:br/>
        <w:t>vt 0.107685 0.434199</w:t>
        <w:br/>
        <w:t>vt 0.464122 0.183253</w:t>
        <w:br/>
        <w:t>vt 0.464122 0.187018</w:t>
        <w:br/>
        <w:t>vt 0.451451 0.187018</w:t>
        <w:br/>
        <w:t>vt 0.451451 0.183253</w:t>
        <w:br/>
        <w:t>vt 0.476610 0.183253</w:t>
        <w:br/>
        <w:t>vt 0.476610 0.187018</w:t>
        <w:br/>
        <w:t>vt 0.490383 0.183253</w:t>
        <w:br/>
        <w:t>vt 0.490383 0.187018</w:t>
        <w:br/>
        <w:t>vt 0.381759 0.187018</w:t>
        <w:br/>
        <w:t>vt 0.367986 0.187018</w:t>
        <w:br/>
        <w:t>vt 0.367986 0.183253</w:t>
        <w:br/>
        <w:t>vt 0.381759 0.183253</w:t>
        <w:br/>
        <w:t>vt 0.406826 0.183253</w:t>
        <w:br/>
        <w:t>vt 0.418671 0.183253</w:t>
        <w:br/>
        <w:t>vt 0.418671 0.187018</w:t>
        <w:br/>
        <w:t>vt 0.406826 0.187018</w:t>
        <w:br/>
        <w:t>vt 0.440065 0.183253</w:t>
        <w:br/>
        <w:t>vt 0.440065 0.187018</w:t>
        <w:br/>
        <w:t>vt 0.429322 0.187018</w:t>
        <w:br/>
        <w:t>vt 0.429322 0.183253</w:t>
        <w:br/>
        <w:t>vt 0.393696 0.183253</w:t>
        <w:br/>
        <w:t>vt 0.393696 0.187018</w:t>
        <w:br/>
        <w:t>vt 0.032025 0.436587</w:t>
        <w:br/>
        <w:t>vt 0.045798 0.436587</w:t>
        <w:br/>
        <w:t>vt 0.045798 0.438423</w:t>
        <w:br/>
        <w:t>vt 0.032025 0.438423</w:t>
        <w:br/>
        <w:t>vt 0.045798 0.432363</w:t>
        <w:br/>
        <w:t>vt 0.045798 0.434199</w:t>
        <w:br/>
        <w:t>vt 0.032025 0.434199</w:t>
        <w:br/>
        <w:t>vt 0.032025 0.432363</w:t>
        <w:br/>
        <w:t>vt 0.018435 0.438423</w:t>
        <w:br/>
        <w:t>vt 0.018435 0.436587</w:t>
        <w:br/>
        <w:t>vt 0.018435 0.434199</w:t>
        <w:br/>
        <w:t>vt 0.018435 0.432363</w:t>
        <w:br/>
        <w:t>vt 0.003836 0.438423</w:t>
        <w:br/>
        <w:t>vt 0.003836 0.436587</w:t>
        <w:br/>
        <w:t>vt 0.003836 0.434199</w:t>
        <w:br/>
        <w:t>vt 0.003836 0.432363</w:t>
        <w:br/>
        <w:t>vt 0.120816 0.436587</w:t>
        <w:br/>
        <w:t>vt 0.135324 0.436587</w:t>
        <w:br/>
        <w:t>vt 0.135324 0.438423</w:t>
        <w:br/>
        <w:t>vt 0.120816 0.438423</w:t>
        <w:br/>
        <w:t>vt 0.120816 0.434199</w:t>
        <w:br/>
        <w:t>vt 0.120816 0.432363</w:t>
        <w:br/>
        <w:t>vt 0.135324 0.432363</w:t>
        <w:br/>
        <w:t>vt 0.135324 0.434199</w:t>
        <w:br/>
        <w:t>vt 0.080874 0.438423</w:t>
        <w:br/>
        <w:t>vt 0.080874 0.436587</w:t>
        <w:br/>
        <w:t>vt 0.093178 0.436587</w:t>
        <w:br/>
        <w:t>vt 0.093178 0.438423</w:t>
        <w:br/>
        <w:t>vt 0.080874 0.432363</w:t>
        <w:br/>
        <w:t>vt 0.093178 0.432363</w:t>
        <w:br/>
        <w:t>vt 0.093178 0.434199</w:t>
        <w:br/>
        <w:t>vt 0.080874 0.434199</w:t>
        <w:br/>
        <w:t>vt 0.069396 0.438423</w:t>
        <w:br/>
        <w:t>vt 0.058010 0.438423</w:t>
        <w:br/>
        <w:t>vt 0.058010 0.436587</w:t>
        <w:br/>
        <w:t>vt 0.069396 0.436587</w:t>
        <w:br/>
        <w:t>vt 0.058010 0.434199</w:t>
        <w:br/>
        <w:t>vt 0.058010 0.432363</w:t>
        <w:br/>
        <w:t>vt 0.069396 0.432363</w:t>
        <w:br/>
        <w:t>vt 0.069396 0.434199</w:t>
        <w:br/>
        <w:t>vt 0.107685 0.434199</w:t>
        <w:br/>
        <w:t>vt 0.107685 0.432363</w:t>
        <w:br/>
        <w:t>vt 0.107685 0.436587</w:t>
        <w:br/>
        <w:t>vt 0.107685 0.438423</w:t>
        <w:br/>
        <w:t>vt 0.067963 0.003899</w:t>
        <w:br/>
        <w:t>vt 0.080760 0.003899</w:t>
        <w:br/>
        <w:t>vt 0.080760 0.006392</w:t>
        <w:br/>
        <w:t>vt 0.067963 0.006392</w:t>
        <w:br/>
        <w:t>vt 0.340689 0.294929</w:t>
        <w:br/>
        <w:t>vt 0.340689 0.297833</w:t>
        <w:br/>
        <w:t>vt 0.321943 0.297833</w:t>
        <w:br/>
        <w:t>vt 0.321943 0.294929</w:t>
        <w:br/>
        <w:t>vt 0.340689 0.294929</w:t>
        <w:br/>
        <w:t>vt 0.353186 0.294929</w:t>
        <w:br/>
        <w:t>vt 0.353186 0.297833</w:t>
        <w:br/>
        <w:t>vt 0.340689 0.297833</w:t>
        <w:br/>
        <w:t>vt 0.321943 0.306060</w:t>
        <w:br/>
        <w:t>vt 0.321943 0.297833</w:t>
        <w:br/>
        <w:t>vt 0.340689 0.306060</w:t>
        <w:br/>
        <w:t>vt 0.321943 0.297833</w:t>
        <w:br/>
        <w:t>vt 0.308219 0.297833</w:t>
        <w:br/>
        <w:t>vt 0.308219 0.294929</w:t>
        <w:br/>
        <w:t>vt 0.321943 0.294929</w:t>
        <w:br/>
        <w:t>vt 0.353186 0.308964</w:t>
        <w:br/>
        <w:t>vt 0.340689 0.308964</w:t>
        <w:br/>
        <w:t>vt 0.340689 0.306060</w:t>
        <w:br/>
        <w:t>vt 0.353186 0.306060</w:t>
        <w:br/>
        <w:t>vt 0.364902 0.306060</w:t>
        <w:br/>
        <w:t>vt 0.364902 0.308964</w:t>
        <w:br/>
        <w:t>vt 0.353186 0.308964</w:t>
        <w:br/>
        <w:t>vt 0.353186 0.306060</w:t>
        <w:br/>
        <w:t>vt 0.353186 0.297833</w:t>
        <w:br/>
        <w:t>vt 0.364902 0.297833</w:t>
        <w:br/>
        <w:t>vt 0.364902 0.306060</w:t>
        <w:br/>
        <w:t>vt 0.374163 0.306060</w:t>
        <w:br/>
        <w:t>vt 0.374163 0.308964</w:t>
        <w:br/>
        <w:t>vt 0.364902 0.308964</w:t>
        <w:br/>
        <w:t>vt 0.321943 0.308964</w:t>
        <w:br/>
        <w:t>vt 0.308219 0.308964</w:t>
        <w:br/>
        <w:t>vt 0.308219 0.306060</w:t>
        <w:br/>
        <w:t>vt 0.321943 0.306060</w:t>
        <w:br/>
        <w:t>vt 0.308219 0.306060</w:t>
        <w:br/>
        <w:t>vt 0.308219 0.308964</w:t>
        <w:br/>
        <w:t>vt 0.302751 0.308964</w:t>
        <w:br/>
        <w:t>vt 0.302751 0.306060</w:t>
        <w:br/>
        <w:t>vt 0.051592 0.006392</w:t>
        <w:br/>
        <w:t>vt 0.051592 0.003899</w:t>
        <w:br/>
        <w:t>vt 0.321943 0.308964</w:t>
        <w:br/>
        <w:t>vt 0.321943 0.306060</w:t>
        <w:br/>
        <w:t>vt 0.340689 0.306060</w:t>
        <w:br/>
        <w:t>vt 0.340689 0.308964</w:t>
        <w:br/>
        <w:t>vt 0.308219 0.297833</w:t>
        <w:br/>
        <w:t>vt 0.308219 0.306060</w:t>
        <w:br/>
        <w:t>vt 0.302751 0.306060</w:t>
        <w:br/>
        <w:t>vt 0.302751 0.297833</w:t>
        <w:br/>
        <w:t>vt 0.364902 0.294929</w:t>
        <w:br/>
        <w:t>vt 0.353186 0.294929</w:t>
        <w:br/>
        <w:t>vt 0.374163 0.294929</w:t>
        <w:br/>
        <w:t>vt 0.374163 0.297833</w:t>
        <w:br/>
        <w:t>vt 0.104526 0.006392</w:t>
        <w:br/>
        <w:t>vt 0.104526 0.003899</w:t>
        <w:br/>
        <w:t>vt 0.114248 0.003899</w:t>
        <w:br/>
        <w:t>vt 0.114248 0.006392</w:t>
        <w:br/>
        <w:t>vt 0.124386 0.003899</w:t>
        <w:br/>
        <w:t>vt 0.124386 0.006392</w:t>
        <w:br/>
        <w:t>vt 0.384094 0.294929</w:t>
        <w:br/>
        <w:t>vt 0.384094 0.297833</w:t>
        <w:br/>
        <w:t>vt 0.374163 0.297833</w:t>
        <w:br/>
        <w:t>vt 0.374163 0.294929</w:t>
        <w:br/>
        <w:t>vt 0.093806 0.006392</w:t>
        <w:br/>
        <w:t>vt 0.093806 0.003899</w:t>
        <w:br/>
        <w:t>vt 0.036053 0.006392</w:t>
        <w:br/>
        <w:t>vt 0.036053 0.003899</w:t>
        <w:br/>
        <w:t>vt 0.041122 0.003899</w:t>
        <w:br/>
        <w:t>vt 0.041122 0.006392</w:t>
        <w:br/>
        <w:t>vt 0.308219 0.294929</w:t>
        <w:br/>
        <w:t>vt 0.302751 0.297833</w:t>
        <w:br/>
        <w:t>vt 0.302751 0.294929</w:t>
        <w:br/>
        <w:t>vt 0.297284 0.297833</w:t>
        <w:br/>
        <w:t>vt 0.297284 0.306060</w:t>
        <w:br/>
        <w:t>vt 0.297284 0.306060</w:t>
        <w:br/>
        <w:t>vt 0.302751 0.306060</w:t>
        <w:br/>
        <w:t>vt 0.302751 0.308964</w:t>
        <w:br/>
        <w:t>vt 0.297284 0.308964</w:t>
        <w:br/>
        <w:t>vt 0.384094 0.306060</w:t>
        <w:br/>
        <w:t>vt 0.374163 0.308964</w:t>
        <w:br/>
        <w:t>vt 0.374163 0.306060</w:t>
        <w:br/>
        <w:t>vt 0.384094 0.306060</w:t>
        <w:br/>
        <w:t>vt 0.384094 0.308964</w:t>
        <w:br/>
        <w:t>vt 0.384094 0.306060</w:t>
        <w:br/>
        <w:t>vt 0.395475 0.306060</w:t>
        <w:br/>
        <w:t>vt 0.395475 0.308964</w:t>
        <w:br/>
        <w:t>vt 0.384094 0.308964</w:t>
        <w:br/>
        <w:t>vt 0.395475 0.306060</w:t>
        <w:br/>
        <w:t>vt 0.395475 0.297833</w:t>
        <w:br/>
        <w:t>vt 0.302751 0.297833</w:t>
        <w:br/>
        <w:t>vt 0.297284 0.294929</w:t>
        <w:br/>
        <w:t>vt 0.302751 0.294929</w:t>
        <w:br/>
        <w:t>vt 0.288469 0.306060</w:t>
        <w:br/>
        <w:t>vt 0.280770 0.306060</w:t>
        <w:br/>
        <w:t>vt 0.280770 0.297833</w:t>
        <w:br/>
        <w:t>vt 0.288469 0.297833</w:t>
        <w:br/>
        <w:t>vt 0.280770 0.294929</w:t>
        <w:br/>
        <w:t>vt 0.288469 0.294929</w:t>
        <w:br/>
        <w:t>vt 0.278315 0.297833</w:t>
        <w:br/>
        <w:t>vt 0.278315 0.294929</w:t>
        <w:br/>
        <w:t>vt 0.271844 0.297833</w:t>
        <w:br/>
        <w:t>vt 0.271844 0.294929</w:t>
        <w:br/>
        <w:t>vt 0.264367 0.297833</w:t>
        <w:br/>
        <w:t>vt 0.264367 0.294929</w:t>
        <w:br/>
        <w:t>vt 0.297284 0.308964</w:t>
        <w:br/>
        <w:t>vt 0.288469 0.308964</w:t>
        <w:br/>
        <w:t>vt 0.288469 0.308964</w:t>
        <w:br/>
        <w:t>vt 0.280770 0.308964</w:t>
        <w:br/>
        <w:t>vt 0.280770 0.306060</w:t>
        <w:br/>
        <w:t>vt 0.288469 0.306060</w:t>
        <w:br/>
        <w:t>vt 0.288469 0.297833</w:t>
        <w:br/>
        <w:t>vt 0.288469 0.294929</w:t>
        <w:br/>
        <w:t>vt 0.297284 0.294929</w:t>
        <w:br/>
        <w:t>vt 0.297284 0.297833</w:t>
        <w:br/>
        <w:t>vt 0.028325 0.003899</w:t>
        <w:br/>
        <w:t>vt 0.028325 0.006392</w:t>
        <w:br/>
        <w:t>vt 0.021262 0.006392</w:t>
        <w:br/>
        <w:t>vt 0.021262 0.003899</w:t>
        <w:br/>
        <w:t>vt 0.014863 0.006392</w:t>
        <w:br/>
        <w:t>vt 0.014863 0.003899</w:t>
        <w:br/>
        <w:t>vt 0.010126 0.003899</w:t>
        <w:br/>
        <w:t>vt 0.010126 0.006392</w:t>
        <w:br/>
        <w:t>vt 0.264367 0.308964</w:t>
        <w:br/>
        <w:t>vt 0.264367 0.306060</w:t>
        <w:br/>
        <w:t>vt 0.271844 0.306060</w:t>
        <w:br/>
        <w:t>vt 0.271844 0.308964</w:t>
        <w:br/>
        <w:t>vt 0.226181 0.003899</w:t>
        <w:br/>
        <w:t>vt 0.226181 0.006392</w:t>
        <w:br/>
        <w:t>vt 0.217706 0.006392</w:t>
        <w:br/>
        <w:t>vt 0.217706 0.003899</w:t>
        <w:br/>
        <w:t>vt 0.484405 0.308964</w:t>
        <w:br/>
        <w:t>vt 0.476483 0.308964</w:t>
        <w:br/>
        <w:t>vt 0.476483 0.306060</w:t>
        <w:br/>
        <w:t>vt 0.484405 0.306060</w:t>
        <w:br/>
        <w:t>vt 0.469565 0.308964</w:t>
        <w:br/>
        <w:t>vt 0.469565 0.306060</w:t>
        <w:br/>
        <w:t>vt 0.264367 0.306060</w:t>
        <w:br/>
        <w:t>vt 0.264367 0.297833</w:t>
        <w:br/>
        <w:t>vt 0.271844 0.297833</w:t>
        <w:br/>
        <w:t>vt 0.271844 0.306060</w:t>
        <w:br/>
        <w:t>vt 0.278315 0.306060</w:t>
        <w:br/>
        <w:t>vt 0.278315 0.308964</w:t>
        <w:br/>
        <w:t>vt 0.278315 0.306060</w:t>
        <w:br/>
        <w:t>vt 0.003562 0.006392</w:t>
        <w:br/>
        <w:t>vt 0.003562 0.003899</w:t>
        <w:br/>
        <w:t>vt 0.476483 0.297833</w:t>
        <w:br/>
        <w:t>vt 0.484405 0.297833</w:t>
        <w:br/>
        <w:t>vt 0.484405 0.306060</w:t>
        <w:br/>
        <w:t>vt 0.476483 0.306060</w:t>
        <w:br/>
        <w:t>vt 0.476483 0.297833</w:t>
        <w:br/>
        <w:t>vt 0.469565 0.297833</w:t>
        <w:br/>
        <w:t>vt 0.469565 0.294929</w:t>
        <w:br/>
        <w:t>vt 0.476483 0.294929</w:t>
        <w:br/>
        <w:t>vt 0.467780 0.294929</w:t>
        <w:br/>
        <w:t>vt 0.467780 0.297833</w:t>
        <w:br/>
        <w:t>vt 0.459300 0.297833</w:t>
        <w:br/>
        <w:t>vt 0.459300 0.294929</w:t>
        <w:br/>
        <w:t>vt 0.202000 0.003899</w:t>
        <w:br/>
        <w:t>vt 0.206155 0.003899</w:t>
        <w:br/>
        <w:t>vt 0.206155 0.006392</w:t>
        <w:br/>
        <w:t>vt 0.202000 0.006392</w:t>
        <w:br/>
        <w:t>vt 0.210227 0.006392</w:t>
        <w:br/>
        <w:t>vt 0.210227 0.003899</w:t>
        <w:br/>
        <w:t>vt 0.467780 0.297833</w:t>
        <w:br/>
        <w:t>vt 0.467780 0.306060</w:t>
        <w:br/>
        <w:t>vt 0.459300 0.306060</w:t>
        <w:br/>
        <w:t>vt 0.459300 0.297833</w:t>
        <w:br/>
        <w:t>vt 0.469565 0.306060</w:t>
        <w:br/>
        <w:t>vt 0.484405 0.294929</w:t>
        <w:br/>
        <w:t>vt 0.484405 0.297833</w:t>
        <w:br/>
        <w:t>vt 0.467780 0.308964</w:t>
        <w:br/>
        <w:t>vt 0.467780 0.306060</w:t>
        <w:br/>
        <w:t>vt 0.459300 0.308964</w:t>
        <w:br/>
        <w:t>vt 0.459300 0.306060</w:t>
        <w:br/>
        <w:t>vt 0.459300 0.308964</w:t>
        <w:br/>
        <w:t>vt 0.450484 0.308964</w:t>
        <w:br/>
        <w:t>vt 0.450484 0.306060</w:t>
        <w:br/>
        <w:t>vt 0.459300 0.306060</w:t>
        <w:br/>
        <w:t>vt 0.136186 0.003899</w:t>
        <w:br/>
        <w:t>vt 0.136186 0.006392</w:t>
        <w:br/>
        <w:t>vt 0.408196 0.306060</w:t>
        <w:br/>
        <w:t>vt 0.408196 0.308964</w:t>
        <w:br/>
        <w:t>vt 0.151726 0.006392</w:t>
        <w:br/>
        <w:t>vt 0.151726 0.003899</w:t>
        <w:br/>
        <w:t>vt 0.167099 0.003899</w:t>
        <w:br/>
        <w:t>vt 0.167099 0.006392</w:t>
        <w:br/>
        <w:t>vt 0.424821 0.308964</w:t>
        <w:br/>
        <w:t>vt 0.408196 0.308964</w:t>
        <w:br/>
        <w:t>vt 0.408196 0.306060</w:t>
        <w:br/>
        <w:t>vt 0.424821 0.306060</w:t>
        <w:br/>
        <w:t>vt 0.408196 0.297833</w:t>
        <w:br/>
        <w:t>vt 0.424821 0.297833</w:t>
        <w:br/>
        <w:t>vt 0.424821 0.306060</w:t>
        <w:br/>
        <w:t>vt 0.408196 0.294929</w:t>
        <w:br/>
        <w:t>vt 0.408196 0.297833</w:t>
        <w:br/>
        <w:t>vt 0.395475 0.297833</w:t>
        <w:br/>
        <w:t>vt 0.395475 0.294929</w:t>
        <w:br/>
        <w:t>vt 0.408196 0.294929</w:t>
        <w:br/>
        <w:t>vt 0.424821 0.294929</w:t>
        <w:br/>
        <w:t>vt 0.424821 0.297833</w:t>
        <w:br/>
        <w:t>vt 0.395475 0.294929</w:t>
        <w:br/>
        <w:t>vt 0.450484 0.297833</w:t>
        <w:br/>
        <w:t>vt 0.450484 0.294929</w:t>
        <w:br/>
        <w:t>vt 0.459300 0.294929</w:t>
        <w:br/>
        <w:t>vt 0.459300 0.297833</w:t>
        <w:br/>
        <w:t>vt 0.450484 0.297833</w:t>
        <w:br/>
        <w:t>vt 0.443232 0.297833</w:t>
        <w:br/>
        <w:t>vt 0.443232 0.294929</w:t>
        <w:br/>
        <w:t>vt 0.450484 0.294929</w:t>
        <w:br/>
        <w:t>vt 0.192111 0.006392</w:t>
        <w:br/>
        <w:t>vt 0.192111 0.003899</w:t>
        <w:br/>
        <w:t>vt 0.443232 0.306060</w:t>
        <w:br/>
        <w:t>vt 0.443232 0.297833</w:t>
        <w:br/>
        <w:t>vt 0.450484 0.306060</w:t>
        <w:br/>
        <w:t>vt 0.450484 0.308964</w:t>
        <w:br/>
        <w:t>vt 0.443232 0.308964</w:t>
        <w:br/>
        <w:t>vt 0.443232 0.306060</w:t>
        <w:br/>
        <w:t>vt 0.183718 0.003899</w:t>
        <w:br/>
        <w:t>vt 0.183718 0.006392</w:t>
        <w:br/>
        <w:t>vt 0.176323 0.006392</w:t>
        <w:br/>
        <w:t>vt 0.176323 0.003899</w:t>
        <w:br/>
        <w:t>vt 0.424821 0.308964</w:t>
        <w:br/>
        <w:t>vt 0.437653 0.306060</w:t>
        <w:br/>
        <w:t>vt 0.437653 0.308964</w:t>
        <w:br/>
        <w:t>vt 0.443232 0.308964</w:t>
        <w:br/>
        <w:t>vt 0.437653 0.308964</w:t>
        <w:br/>
        <w:t>vt 0.437653 0.306060</w:t>
        <w:br/>
        <w:t>vt 0.437653 0.306060</w:t>
        <w:br/>
        <w:t>vt 0.437653 0.297833</w:t>
        <w:br/>
        <w:t>vt 0.443232 0.297833</w:t>
        <w:br/>
        <w:t>vt 0.437653 0.297833</w:t>
        <w:br/>
        <w:t>vt 0.437653 0.294929</w:t>
        <w:br/>
        <w:t>vt 0.443232 0.294929</w:t>
        <w:br/>
        <w:t>vt 0.424821 0.297833</w:t>
        <w:br/>
        <w:t>vt 0.424821 0.294929</w:t>
        <w:br/>
        <w:t>vt 0.437653 0.294929</w:t>
        <w:br/>
        <w:t>vt 0.437653 0.297833</w:t>
        <w:br/>
        <w:t>vt 0.357473 0.797572</w:t>
        <w:br/>
        <w:t>vt 0.368032 0.796470</w:t>
        <w:br/>
        <w:t>vt 0.353157 0.801520</w:t>
        <w:br/>
        <w:t>vt 0.360778 0.794174</w:t>
        <w:br/>
        <w:t>vt 0.359952 0.789492</w:t>
        <w:br/>
        <w:t>vt 0.358574 0.783891</w:t>
        <w:br/>
        <w:t>vt 0.363625 0.786737</w:t>
        <w:br/>
        <w:t>vt 0.367940 0.788849</w:t>
        <w:br/>
        <w:t>vt 0.372072 0.786645</w:t>
        <w:br/>
        <w:t>vt 0.377031 0.783615</w:t>
        <w:br/>
        <w:t>vt 0.375929 0.789216</w:t>
        <w:br/>
        <w:t>vt 0.378592 0.797205</w:t>
        <w:br/>
        <w:t>vt 0.375194 0.793991</w:t>
        <w:br/>
        <w:t>vt 0.382999 0.801061</w:t>
        <w:br/>
        <w:t>vt 0.377214 0.801704</w:t>
        <w:br/>
        <w:t>vt 0.372531 0.802438</w:t>
        <w:br/>
        <w:t>vt 0.370511 0.806754</w:t>
        <w:br/>
        <w:t>vt 0.368308 0.812080</w:t>
        <w:br/>
        <w:t>vt 0.365828 0.806846</w:t>
        <w:br/>
        <w:t>vt 0.358942 0.801979</w:t>
        <w:br/>
        <w:t>vt 0.363717 0.802622</w:t>
        <w:br/>
        <w:t>vt 0.349668 0.802806</w:t>
        <w:br/>
        <w:t>vt 0.353708 0.796194</w:t>
        <w:br/>
        <w:t>vt 0.364084 0.782789</w:t>
        <w:br/>
        <w:t>vt 0.356463 0.781044</w:t>
        <w:br/>
        <w:t>vt 0.379234 0.780677</w:t>
        <w:br/>
        <w:t>vt 0.379969 0.788482</w:t>
        <w:br/>
        <w:t>vt 0.386672 0.802255</w:t>
        <w:br/>
        <w:t>vt 0.379510 0.805285</w:t>
        <w:br/>
        <w:t>vt 0.363349 0.810151</w:t>
        <w:br/>
        <w:t>vt 0.368399 0.816028</w:t>
        <w:br/>
        <w:t>vt 0.357289 0.793256</w:t>
        <w:br/>
        <w:t>vt 0.360778 0.794174</w:t>
        <w:br/>
        <w:t>vt 0.356004 0.788849</w:t>
        <w:br/>
        <w:t>vt 0.356463 0.781044</w:t>
        <w:br/>
        <w:t>vt 0.358574 0.783891</w:t>
        <w:br/>
        <w:t>vt 0.367940 0.785268</w:t>
        <w:br/>
        <w:t>vt 0.367940 0.788849</w:t>
        <w:br/>
        <w:t>vt 0.377031 0.783615</w:t>
        <w:br/>
        <w:t>vt 0.371705 0.782697</w:t>
        <w:br/>
        <w:t>vt 0.379234 0.780677</w:t>
        <w:br/>
        <w:t>vt 0.378775 0.792981</w:t>
        <w:br/>
        <w:t>vt 0.375194 0.793991</w:t>
        <w:br/>
        <w:t>vt 0.382448 0.795735</w:t>
        <w:br/>
        <w:t>vt 0.386672 0.802255</w:t>
        <w:br/>
        <w:t>vt 0.382999 0.801061</w:t>
        <w:br/>
        <w:t>vt 0.374827 0.805560</w:t>
        <w:br/>
        <w:t>vt 0.372531 0.802438</w:t>
        <w:br/>
        <w:t>vt 0.368308 0.812080</w:t>
        <w:br/>
        <w:t>vt 0.373358 0.809968</w:t>
        <w:br/>
        <w:t>vt 0.368399 0.816028</w:t>
        <w:br/>
        <w:t>vt 0.361696 0.805744</w:t>
        <w:br/>
        <w:t>vt 0.363717 0.802622</w:t>
        <w:br/>
        <w:t>vt 0.357014 0.805744</w:t>
        <w:br/>
        <w:t>vt 0.349668 0.802806</w:t>
        <w:br/>
        <w:t>vt 0.353157 0.801520</w:t>
        <w:br/>
        <w:t>vt 0.357289 0.793256</w:t>
        <w:br/>
        <w:t>vt 0.367940 0.785268</w:t>
        <w:br/>
        <w:t>vt 0.378775 0.792981</w:t>
        <w:br/>
        <w:t>vt 0.374827 0.805560</w:t>
        <w:br/>
        <w:t>vt 0.361696 0.805744</w:t>
        <w:br/>
        <w:t>vt 0.290176 0.826908</w:t>
        <w:br/>
        <w:t>vt 0.291553 0.822867</w:t>
        <w:br/>
        <w:t>vt 0.292747 0.822867</w:t>
        <w:br/>
        <w:t>vt 0.291002 0.827550</w:t>
        <w:br/>
        <w:t>vt 0.290452 0.822867</w:t>
        <w:br/>
        <w:t>vt 0.291553 0.822867</w:t>
        <w:br/>
        <w:t>vt 0.290176 0.826908</w:t>
        <w:br/>
        <w:t>vt 0.289350 0.826173</w:t>
        <w:br/>
        <w:t>vt 0.288432 0.825530</w:t>
        <w:br/>
        <w:t>vt 0.289442 0.822867</w:t>
        <w:br/>
        <w:t>vt 0.290452 0.822867</w:t>
        <w:br/>
        <w:t>vt 0.289350 0.826173</w:t>
        <w:br/>
        <w:t>vt 0.290452 0.818735</w:t>
        <w:br/>
        <w:t>vt 0.291278 0.818184</w:t>
        <w:br/>
        <w:t>vt 0.289442 0.819378</w:t>
        <w:br/>
        <w:t>vt 0.290452 0.818735</w:t>
        <w:br/>
        <w:t>vt 0.288432 0.820113</w:t>
        <w:br/>
        <w:t>vt 0.289442 0.819378</w:t>
        <w:br/>
        <w:t>vt 0.286962 0.816256</w:t>
        <w:br/>
        <w:t>vt 0.287330 0.815154</w:t>
        <w:br/>
        <w:t>vt 0.286595 0.817358</w:t>
        <w:br/>
        <w:t>vt 0.286962 0.816256</w:t>
        <w:br/>
        <w:t>vt 0.286228 0.818368</w:t>
        <w:br/>
        <w:t>vt 0.286595 0.817358</w:t>
        <w:br/>
        <w:t>vt 0.282830 0.816073</w:t>
        <w:br/>
        <w:t>vt 0.282372 0.815154</w:t>
        <w:br/>
        <w:t>vt 0.283014 0.817266</w:t>
        <w:br/>
        <w:t>vt 0.282830 0.816073</w:t>
        <w:br/>
        <w:t>vt 0.283473 0.818276</w:t>
        <w:br/>
        <w:t>vt 0.283014 0.817266</w:t>
        <w:br/>
        <w:t>vt 0.279250 0.818552</w:t>
        <w:br/>
        <w:t>vt 0.278331 0.817909</w:t>
        <w:br/>
        <w:t>vt 0.280168 0.819286</w:t>
        <w:br/>
        <w:t>vt 0.279250 0.818552</w:t>
        <w:br/>
        <w:t>vt 0.281086 0.819837</w:t>
        <w:br/>
        <w:t>vt 0.280168 0.819286</w:t>
        <w:br/>
        <w:t>vt 0.277964 0.822592</w:t>
        <w:br/>
        <w:t>vt 0.276770 0.822500</w:t>
        <w:br/>
        <w:t>vt 0.278974 0.822500</w:t>
        <w:br/>
        <w:t>vt 0.277964 0.822592</w:t>
        <w:br/>
        <w:t>vt 0.280168 0.822592</w:t>
        <w:br/>
        <w:t>vt 0.278974 0.822500</w:t>
        <w:br/>
        <w:t>vt 0.279158 0.826724</w:t>
        <w:br/>
        <w:t>vt 0.278148 0.827275</w:t>
        <w:br/>
        <w:t>vt 0.279984 0.826081</w:t>
        <w:br/>
        <w:t>vt 0.279158 0.826724</w:t>
        <w:br/>
        <w:t>vt 0.280994 0.825438</w:t>
        <w:br/>
        <w:t>vt 0.279984 0.826081</w:t>
        <w:br/>
        <w:t>vt 0.282463 0.829295</w:t>
        <w:br/>
        <w:t>vt 0.282004 0.830213</w:t>
        <w:br/>
        <w:t>vt 0.282830 0.828101</w:t>
        <w:br/>
        <w:t>vt 0.282463 0.829295</w:t>
        <w:br/>
        <w:t>vt 0.283198 0.826999</w:t>
        <w:br/>
        <w:t>vt 0.282830 0.828101</w:t>
        <w:br/>
        <w:t>vt 0.286687 0.829387</w:t>
        <w:br/>
        <w:t>vt 0.287146 0.830305</w:t>
        <w:br/>
        <w:t>vt 0.286319 0.828193</w:t>
        <w:br/>
        <w:t>vt 0.286687 0.829387</w:t>
        <w:br/>
        <w:t>vt 0.286045 0.827183</w:t>
        <w:br/>
        <w:t>vt 0.286319 0.828193</w:t>
        <w:br/>
        <w:t>vt 0.613217 0.665622</w:t>
        <w:br/>
        <w:t>vt 0.618999 0.661391</w:t>
        <w:br/>
        <w:t>vt 0.620692 0.662519</w:t>
        <w:br/>
        <w:t>vt 0.613640 0.667737</w:t>
        <w:br/>
        <w:t>vt 0.612653 0.664070</w:t>
        <w:br/>
        <w:t>vt 0.617166 0.660262</w:t>
        <w:br/>
        <w:t>vt 0.618999 0.661391</w:t>
        <w:br/>
        <w:t>vt 0.613217 0.665622</w:t>
        <w:br/>
        <w:t>vt 0.611806 0.661814</w:t>
        <w:br/>
        <w:t>vt 0.615615 0.659134</w:t>
        <w:br/>
        <w:t>vt 0.617166 0.660262</w:t>
        <w:br/>
        <w:t>vt 0.612653 0.664070</w:t>
        <w:br/>
        <w:t>vt 0.621115 0.654621</w:t>
        <w:br/>
        <w:t>vt 0.623089 0.654621</w:t>
        <w:br/>
        <w:t>vt 0.619141 0.654480</w:t>
        <w:br/>
        <w:t>vt 0.621115 0.654621</w:t>
        <w:br/>
        <w:t>vt 0.617166 0.654480</w:t>
        <w:br/>
        <w:t>vt 0.619141 0.654480</w:t>
        <w:br/>
        <w:t>vt 0.618717 0.647569</w:t>
        <w:br/>
        <w:t>vt 0.620410 0.646300</w:t>
        <w:br/>
        <w:t>vt 0.617166 0.648838</w:t>
        <w:br/>
        <w:t>vt 0.618717 0.647569</w:t>
        <w:br/>
        <w:t>vt 0.615332 0.650108</w:t>
        <w:br/>
        <w:t>vt 0.617166 0.648838</w:t>
        <w:br/>
        <w:t>vt 0.612653 0.643479</w:t>
        <w:br/>
        <w:t>vt 0.613358 0.641645</w:t>
        <w:br/>
        <w:t>vt 0.612230 0.645453</w:t>
        <w:br/>
        <w:t>vt 0.612653 0.643479</w:t>
        <w:br/>
        <w:t>vt 0.611383 0.647428</w:t>
        <w:br/>
        <w:t>vt 0.612230 0.645453</w:t>
        <w:br/>
        <w:t>vt 0.605460 0.643620</w:t>
        <w:br/>
        <w:t>vt 0.604896 0.641645</w:t>
        <w:br/>
        <w:t>vt 0.606306 0.645453</w:t>
        <w:br/>
        <w:t>vt 0.605460 0.643620</w:t>
        <w:br/>
        <w:t>vt 0.606870 0.647428</w:t>
        <w:br/>
        <w:t>vt 0.606306 0.645453</w:t>
        <w:br/>
        <w:t>vt 0.599678 0.647851</w:t>
        <w:br/>
        <w:t>vt 0.597844 0.646864</w:t>
        <w:br/>
        <w:t>vt 0.601229 0.649261</w:t>
        <w:br/>
        <w:t>vt 0.599678 0.647851</w:t>
        <w:br/>
        <w:t>vt 0.602921 0.650249</w:t>
        <w:br/>
        <w:t>vt 0.601229 0.649261</w:t>
        <w:br/>
        <w:t>vt 0.597562 0.654762</w:t>
        <w:br/>
        <w:t>vt 0.595587 0.654903</w:t>
        <w:br/>
        <w:t>vt 0.599537 0.655044</w:t>
        <w:br/>
        <w:t>vt 0.597562 0.654762</w:t>
        <w:br/>
        <w:t>vt 0.601511 0.654903</w:t>
        <w:br/>
        <w:t>vt 0.599537 0.655044</w:t>
        <w:br/>
        <w:t>vt 0.599959 0.661814</w:t>
        <w:br/>
        <w:t>vt 0.598267 0.663083</w:t>
        <w:br/>
        <w:t>vt 0.601511 0.660544</w:t>
        <w:br/>
        <w:t>vt 0.599959 0.661814</w:t>
        <w:br/>
        <w:t>vt 0.603062 0.659275</w:t>
        <w:br/>
        <w:t>vt 0.601511 0.660544</w:t>
        <w:br/>
        <w:t>vt 0.605883 0.665763</w:t>
        <w:br/>
        <w:t>vt 0.605319 0.667737</w:t>
        <w:br/>
        <w:t>vt 0.606447 0.664211</w:t>
        <w:br/>
        <w:t>vt 0.605883 0.665763</w:t>
        <w:br/>
        <w:t>vt 0.607011 0.662378</w:t>
        <w:br/>
        <w:t>vt 0.606447 0.664211</w:t>
        <w:br/>
        <w:t>vt 0.698703 0.630632</w:t>
        <w:br/>
        <w:t>vt 0.696683 0.630632</w:t>
        <w:br/>
        <w:t>vt 0.696683 0.626384</w:t>
        <w:br/>
        <w:t>vt 0.698703 0.626384</w:t>
        <w:br/>
        <w:t>vt 0.700172 0.626384</w:t>
        <w:br/>
        <w:t>vt 0.700172 0.630632</w:t>
        <w:br/>
        <w:t>vt 0.698703 0.630632</w:t>
        <w:br/>
        <w:t>vt 0.698703 0.626384</w:t>
        <w:br/>
        <w:t>vt 0.701733 0.626384</w:t>
        <w:br/>
        <w:t>vt 0.701733 0.630632</w:t>
        <w:br/>
        <w:t>vt 0.700172 0.630632</w:t>
        <w:br/>
        <w:t>vt 0.700172 0.626384</w:t>
        <w:br/>
        <w:t>vt 0.703570 0.626384</w:t>
        <w:br/>
        <w:t>vt 0.703570 0.630632</w:t>
        <w:br/>
        <w:t>vt 0.694388 0.630632</w:t>
        <w:br/>
        <w:t>vt 0.692368 0.630632</w:t>
        <w:br/>
        <w:t>vt 0.692368 0.626384</w:t>
        <w:br/>
        <w:t>vt 0.694388 0.626384</w:t>
        <w:br/>
        <w:t>vt 0.694388 0.630632</w:t>
        <w:br/>
        <w:t>vt 0.694388 0.626384</w:t>
        <w:br/>
        <w:t>vt 0.698703 0.634880</w:t>
        <w:br/>
        <w:t>vt 0.696683 0.634880</w:t>
        <w:br/>
        <w:t>vt 0.700172 0.634880</w:t>
        <w:br/>
        <w:t>vt 0.698703 0.634880</w:t>
        <w:br/>
        <w:t>vt 0.701733 0.634880</w:t>
        <w:br/>
        <w:t>vt 0.700172 0.634880</w:t>
        <w:br/>
        <w:t>vt 0.703570 0.634880</w:t>
        <w:br/>
        <w:t>vt 0.694388 0.634880</w:t>
        <w:br/>
        <w:t>vt 0.692368 0.634880</w:t>
        <w:br/>
        <w:t>vt 0.694388 0.634880</w:t>
        <w:br/>
        <w:t>vt 0.698703 0.639128</w:t>
        <w:br/>
        <w:t>vt 0.696683 0.639128</w:t>
        <w:br/>
        <w:t>vt 0.700172 0.639128</w:t>
        <w:br/>
        <w:t>vt 0.698703 0.639128</w:t>
        <w:br/>
        <w:t>vt 0.701733 0.639128</w:t>
        <w:br/>
        <w:t>vt 0.700172 0.639128</w:t>
        <w:br/>
        <w:t>vt 0.703570 0.639128</w:t>
        <w:br/>
        <w:t>vt 0.694388 0.639128</w:t>
        <w:br/>
        <w:t>vt 0.692368 0.639128</w:t>
        <w:br/>
        <w:t>vt 0.694388 0.639128</w:t>
        <w:br/>
        <w:t>vt 0.698703 0.643248</w:t>
        <w:br/>
        <w:t>vt 0.696683 0.643248</w:t>
        <w:br/>
        <w:t>vt 0.700172 0.643248</w:t>
        <w:br/>
        <w:t>vt 0.698703 0.643248</w:t>
        <w:br/>
        <w:t>vt 0.701733 0.643248</w:t>
        <w:br/>
        <w:t>vt 0.700172 0.643248</w:t>
        <w:br/>
        <w:t>vt 0.703570 0.643248</w:t>
        <w:br/>
        <w:t>vt 0.694388 0.643248</w:t>
        <w:br/>
        <w:t>vt 0.692368 0.643248</w:t>
        <w:br/>
        <w:t>vt 0.694388 0.643248</w:t>
        <w:br/>
        <w:t>vt 0.698703 0.647110</w:t>
        <w:br/>
        <w:t>vt 0.696683 0.647110</w:t>
        <w:br/>
        <w:t>vt 0.700172 0.647110</w:t>
        <w:br/>
        <w:t>vt 0.698703 0.647110</w:t>
        <w:br/>
        <w:t>vt 0.701733 0.647110</w:t>
        <w:br/>
        <w:t>vt 0.700172 0.647110</w:t>
        <w:br/>
        <w:t>vt 0.703570 0.647110</w:t>
        <w:br/>
        <w:t>vt 0.694388 0.647110</w:t>
        <w:br/>
        <w:t>vt 0.692368 0.647110</w:t>
        <w:br/>
        <w:t>vt 0.694388 0.647110</w:t>
        <w:br/>
        <w:t>vt 0.698703 0.604499</w:t>
        <w:br/>
        <w:t>vt 0.698703 0.608747</w:t>
        <w:br/>
        <w:t>vt 0.696683 0.608747</w:t>
        <w:br/>
        <w:t>vt 0.696683 0.604499</w:t>
        <w:br/>
        <w:t>vt 0.700172 0.608747</w:t>
        <w:br/>
        <w:t>vt 0.698703 0.608747</w:t>
        <w:br/>
        <w:t>vt 0.698703 0.604499</w:t>
        <w:br/>
        <w:t>vt 0.700172 0.604499</w:t>
        <w:br/>
        <w:t>vt 0.701733 0.608747</w:t>
        <w:br/>
        <w:t>vt 0.700172 0.608747</w:t>
        <w:br/>
        <w:t>vt 0.700172 0.604499</w:t>
        <w:br/>
        <w:t>vt 0.701733 0.604499</w:t>
        <w:br/>
        <w:t>vt 0.703570 0.604499</w:t>
        <w:br/>
        <w:t>vt 0.703570 0.608747</w:t>
        <w:br/>
        <w:t>vt 0.694388 0.608747</w:t>
        <w:br/>
        <w:t>vt 0.692368 0.608747</w:t>
        <w:br/>
        <w:t>vt 0.692368 0.604499</w:t>
        <w:br/>
        <w:t>vt 0.694388 0.604499</w:t>
        <w:br/>
        <w:t>vt 0.694388 0.608747</w:t>
        <w:br/>
        <w:t>vt 0.694388 0.604499</w:t>
        <w:br/>
        <w:t>vt 0.698703 0.613124</w:t>
        <w:br/>
        <w:t>vt 0.696683 0.613124</w:t>
        <w:br/>
        <w:t>vt 0.700172 0.613124</w:t>
        <w:br/>
        <w:t>vt 0.698703 0.613124</w:t>
        <w:br/>
        <w:t>vt 0.701733 0.613124</w:t>
        <w:br/>
        <w:t>vt 0.700172 0.613124</w:t>
        <w:br/>
        <w:t>vt 0.703570 0.613124</w:t>
        <w:br/>
        <w:t>vt 0.694388 0.613124</w:t>
        <w:br/>
        <w:t>vt 0.692368 0.613124</w:t>
        <w:br/>
        <w:t>vt 0.694388 0.613124</w:t>
        <w:br/>
        <w:t>vt 0.698703 0.617501</w:t>
        <w:br/>
        <w:t>vt 0.696683 0.617501</w:t>
        <w:br/>
        <w:t>vt 0.700172 0.617501</w:t>
        <w:br/>
        <w:t>vt 0.698703 0.617501</w:t>
        <w:br/>
        <w:t>vt 0.701733 0.617501</w:t>
        <w:br/>
        <w:t>vt 0.700172 0.617501</w:t>
        <w:br/>
        <w:t>vt 0.703570 0.617501</w:t>
        <w:br/>
        <w:t>vt 0.694388 0.617501</w:t>
        <w:br/>
        <w:t>vt 0.692368 0.617501</w:t>
        <w:br/>
        <w:t>vt 0.694388 0.617501</w:t>
        <w:br/>
        <w:t>vt 0.698703 0.621878</w:t>
        <w:br/>
        <w:t>vt 0.696683 0.621878</w:t>
        <w:br/>
        <w:t>vt 0.700172 0.621878</w:t>
        <w:br/>
        <w:t>vt 0.698703 0.621878</w:t>
        <w:br/>
        <w:t>vt 0.701733 0.621878</w:t>
        <w:br/>
        <w:t>vt 0.700172 0.621878</w:t>
        <w:br/>
        <w:t>vt 0.703570 0.621878</w:t>
        <w:br/>
        <w:t>vt 0.694388 0.621878</w:t>
        <w:br/>
        <w:t>vt 0.692368 0.621878</w:t>
        <w:br/>
        <w:t>vt 0.694388 0.621878</w:t>
        <w:br/>
        <w:t>vt 0.323479 0.599448</w:t>
        <w:br/>
        <w:t>vt 0.322206 0.599572</w:t>
        <w:br/>
        <w:t>vt 0.322927 0.596627</w:t>
        <w:br/>
        <w:t>vt 0.286055 0.589744</w:t>
        <w:br/>
        <w:t>vt 0.285115 0.589007</w:t>
        <w:br/>
        <w:t>vt 0.285208 0.587985</w:t>
        <w:br/>
        <w:t>vt 0.592177 0.401696</w:t>
        <w:br/>
        <w:t>vt 0.591097 0.401187</w:t>
        <w:br/>
        <w:t>vt 0.590984 0.399556</w:t>
        <w:br/>
        <w:t>vt 0.605071 0.372698</w:t>
        <w:br/>
        <w:t>vt 0.600986 0.371193</w:t>
        <w:br/>
        <w:t>vt 0.169091 0.466303</w:t>
        <w:br/>
        <w:t>vt 0.174931 0.466655</w:t>
        <w:br/>
        <w:t>vt 0.132338 0.466756</w:t>
        <w:br/>
        <w:t>vt 0.138480 0.468065</w:t>
        <w:br/>
        <w:t>vt 0.036999 0.367432</w:t>
        <w:br/>
        <w:t>vt 0.037642 0.369728</w:t>
        <w:br/>
        <w:t>vt 0.026256 0.369728</w:t>
        <w:br/>
        <w:t>vt 0.026990 0.367708</w:t>
        <w:br/>
        <w:t>vt 0.036999 0.367432</w:t>
        <w:br/>
        <w:t>vt 0.037458 0.366514</w:t>
        <w:br/>
        <w:t>vt 0.039111 0.368626</w:t>
        <w:br/>
        <w:t>vt 0.037642 0.369728</w:t>
        <w:br/>
        <w:t>vt 0.027541 0.366147</w:t>
        <w:br/>
        <w:t>vt 0.026806 0.363943</w:t>
        <w:br/>
        <w:t>vt 0.037182 0.363668</w:t>
        <w:br/>
        <w:t>vt 0.036356 0.366055</w:t>
        <w:br/>
        <w:t>vt 0.026072 0.365780</w:t>
        <w:br/>
        <w:t>vt 0.025062 0.364494</w:t>
        <w:br/>
        <w:t>vt 0.025337 0.360638</w:t>
        <w:br/>
        <w:t>vt 0.037917 0.365596</w:t>
        <w:br/>
        <w:t>vt 0.039202 0.360638</w:t>
        <w:br/>
        <w:t>vt 0.039845 0.361556</w:t>
        <w:br/>
        <w:t>vt 0.038927 0.364219</w:t>
        <w:br/>
        <w:t>vt 0.026072 0.365780</w:t>
        <w:br/>
        <w:t>vt 0.024052 0.367891</w:t>
        <w:br/>
        <w:t>vt 0.022675 0.365596</w:t>
        <w:br/>
        <w:t>vt 0.025062 0.364494</w:t>
        <w:br/>
        <w:t>vt 0.021756 0.362107</w:t>
        <w:br/>
        <w:t>vt 0.024511 0.362015</w:t>
        <w:br/>
        <w:t>vt 0.041314 0.365596</w:t>
        <w:br/>
        <w:t>vt 0.038927 0.364219</w:t>
        <w:br/>
        <w:t>vt 0.039845 0.361556</w:t>
        <w:br/>
        <w:t>vt 0.042692 0.362015</w:t>
        <w:br/>
        <w:t>vt 0.037917 0.365596</w:t>
        <w:br/>
        <w:t>vt 0.040029 0.367800</w:t>
        <w:br/>
        <w:t>vt 0.026439 0.366606</w:t>
        <w:br/>
        <w:t>vt 0.024603 0.368718</w:t>
        <w:br/>
        <w:t>vt 0.027541 0.366147</w:t>
        <w:br/>
        <w:t>vt 0.026990 0.367708</w:t>
        <w:br/>
        <w:t>vt 0.026439 0.366606</w:t>
        <w:br/>
        <w:t>vt 0.037458 0.366514</w:t>
        <w:br/>
        <w:t>vt 0.036999 0.367432</w:t>
        <w:br/>
        <w:t>vt 0.026990 0.367708</w:t>
        <w:br/>
        <w:t>vt 0.026256 0.369728</w:t>
        <w:br/>
        <w:t>vt 0.024603 0.368718</w:t>
        <w:br/>
        <w:t>vt 0.026439 0.366606</w:t>
        <w:br/>
        <w:t>vt 0.929506 0.776766</w:t>
        <w:br/>
        <w:t>vt 0.928248 0.777292</w:t>
        <w:br/>
        <w:t>vt 0.928326 0.775663</w:t>
        <w:br/>
        <w:t>vt 0.928903 0.775182</w:t>
        <w:br/>
        <w:t>vt 0.927133 0.773527</w:t>
        <w:br/>
        <w:t>vt 0.928460 0.773790</w:t>
        <w:br/>
        <w:t>vt 0.927902 0.774842</w:t>
        <w:br/>
        <w:t>vt 0.927222 0.774886</w:t>
        <w:br/>
        <w:t>vt 0.927222 0.774886</w:t>
        <w:br/>
        <w:t>vt 0.925278 0.777875</w:t>
        <w:br/>
        <w:t>vt 0.923855 0.776714</w:t>
        <w:br/>
        <w:t>vt 0.927133 0.773527</w:t>
        <w:br/>
        <w:t>vt 0.928299 0.783379</w:t>
        <w:br/>
        <w:t>vt 0.925476 0.783122</w:t>
        <w:br/>
        <w:t>vt 0.926664 0.777895</w:t>
        <w:br/>
        <w:t>vt 0.928248 0.777292</w:t>
        <w:br/>
        <w:t>vt 0.929750 0.774867</w:t>
        <w:br/>
        <w:t>vt 0.931404 0.777010</w:t>
        <w:br/>
        <w:t>vt 0.929506 0.776766</w:t>
        <w:br/>
        <w:t>vt 0.928903 0.775182</w:t>
        <w:br/>
        <w:t>vt 0.928460 0.773790</w:t>
        <w:br/>
        <w:t>vt 0.929936 0.773213</w:t>
        <w:br/>
        <w:t>vt 0.927479 0.775977</w:t>
        <w:br/>
        <w:t>vt 0.927902 0.774842</w:t>
        <w:br/>
        <w:t>vt 0.928326 0.775663</w:t>
        <w:br/>
        <w:t>vt 0.932802 0.781975</w:t>
        <w:br/>
        <w:t>vt 0.933117 0.776953</w:t>
        <w:br/>
        <w:t>vt 0.934515 0.781917</w:t>
        <w:br/>
        <w:t>vt 0.925278 0.777875</w:t>
        <w:br/>
        <w:t>vt 0.927222 0.774886</w:t>
        <w:br/>
        <w:t>vt 0.581409 0.643611</w:t>
        <w:br/>
        <w:t>vt 0.582659 0.634858</w:t>
        <w:br/>
        <w:t>vt 0.584161 0.635608</w:t>
        <w:br/>
        <w:t>vt 0.584410 0.644737</w:t>
        <w:br/>
        <w:t>vt 0.585786 0.630106</w:t>
        <w:br/>
        <w:t>vt 0.585535 0.631982</w:t>
        <w:br/>
        <w:t>vt 0.585036 0.631982</w:t>
        <w:br/>
        <w:t>vt 0.583410 0.630731</w:t>
        <w:br/>
        <w:t>vt 0.591037 0.634983</w:t>
        <w:br/>
        <w:t>vt 0.588787 0.636984</w:t>
        <w:br/>
        <w:t>vt 0.585535 0.631982</w:t>
        <w:br/>
        <w:t>vt 0.585786 0.630106</w:t>
        <w:br/>
        <w:t>vt 0.585535 0.633107</w:t>
        <w:br/>
        <w:t>vt 0.586661 0.636859</w:t>
        <w:br/>
        <w:t>vt 0.584161 0.635608</w:t>
        <w:br/>
        <w:t>vt 0.584285 0.633357</w:t>
        <w:br/>
        <w:t>vt 0.581409 0.643611</w:t>
        <w:br/>
        <w:t>vt 0.578532 0.643111</w:t>
        <w:br/>
        <w:t>vt 0.579783 0.635483</w:t>
        <w:br/>
        <w:t>vt 0.582659 0.634858</w:t>
        <w:br/>
        <w:t>vt 0.583410 0.630731</w:t>
        <w:br/>
        <w:t>vt 0.582159 0.632107</w:t>
        <w:br/>
        <w:t>vt 0.581534 0.629856</w:t>
        <w:br/>
        <w:t>vt 0.585036 0.631982</w:t>
        <w:br/>
        <w:t>vt 0.577282 0.635733</w:t>
        <w:br/>
        <w:t>vt 0.588537 0.645237</w:t>
        <w:br/>
        <w:t>vt 0.588787 0.636984</w:t>
        <w:br/>
        <w:t>vt 0.591287 0.644237</w:t>
        <w:br/>
        <w:t>vt 0.584285 0.633357</w:t>
        <w:br/>
        <w:t>vt 0.583160 0.632732</w:t>
        <w:br/>
        <w:t>vt 0.583160 0.632732</w:t>
        <w:br/>
        <w:t>vt 0.585535 0.631982</w:t>
        <w:br/>
        <w:t>vt 0.930268 0.782456</w:t>
        <w:br/>
        <w:t>vt 0.928299 0.783379</w:t>
        <w:br/>
        <w:t>vt 0.930268 0.782456</w:t>
        <w:br/>
        <w:t>vt 0.584410 0.644737</w:t>
        <w:br/>
        <w:t>vt 0.036356 0.366055</w:t>
        <w:br/>
        <w:t>vt 0.037458 0.366514</w:t>
        <w:br/>
        <w:t>vt 0.024511 0.362015</w:t>
        <w:br/>
        <w:t>vt 0.923771 0.782718</w:t>
        <w:br/>
        <w:t>vt 0.921885 0.781551</w:t>
        <w:br/>
        <w:t>vt 0.923771 0.782718</w:t>
        <w:br/>
        <w:t>vt 0.593913 0.642611</w:t>
        <w:br/>
        <w:t>vt 0.591287 0.644237</w:t>
        <w:br/>
        <w:t>vt 0.576156 0.642361</w:t>
        <w:br/>
        <w:t>vt 0.024511 0.362015</w:t>
        <w:br/>
        <w:t>vt 0.021756 0.362107</w:t>
        <w:br/>
        <w:t>vt 0.022124 0.360362</w:t>
        <w:br/>
        <w:t>vt 0.025337 0.360638</w:t>
        <w:br/>
        <w:t>vt 0.039845 0.361556</w:t>
        <w:br/>
        <w:t>vt 0.039202 0.360638</w:t>
        <w:br/>
        <w:t>vt 0.042600 0.360638</w:t>
        <w:br/>
        <w:t>vt 0.042692 0.362015</w:t>
        <w:br/>
        <w:t>vt 0.343830 0.548946</w:t>
        <w:br/>
        <w:t>vt 0.342895 0.546948</w:t>
        <w:br/>
        <w:t>vt 0.224464 0.558257</w:t>
        <w:br/>
        <w:t>vt 0.196366 0.558165</w:t>
        <w:br/>
        <w:t>vt 0.171942 0.575611</w:t>
        <w:br/>
        <w:t>vt 0.155792 0.430568</w:t>
        <w:br/>
        <w:t>vt 0.159006 0.430568</w:t>
        <w:br/>
        <w:t>vt 0.159006 0.438740</w:t>
        <w:br/>
        <w:t>vt 0.155792 0.438740</w:t>
        <w:br/>
        <w:t>vt 0.155792 0.452238</w:t>
        <w:br/>
        <w:t>vt 0.155792 0.438740</w:t>
        <w:br/>
        <w:t>vt 0.159006 0.438740</w:t>
        <w:br/>
        <w:t>vt 0.159006 0.452238</w:t>
        <w:br/>
        <w:t>vt 0.155792 0.460318</w:t>
        <w:br/>
        <w:t>vt 0.155792 0.452238</w:t>
        <w:br/>
        <w:t>vt 0.159006 0.452238</w:t>
        <w:br/>
        <w:t>vt 0.159006 0.460318</w:t>
        <w:br/>
        <w:t>vt 0.165806 0.442961</w:t>
        <w:br/>
        <w:t>vt 0.165806 0.435340</w:t>
        <w:br/>
        <w:t>vt 0.168285 0.435340</w:t>
        <w:br/>
        <w:t>vt 0.168285 0.442961</w:t>
        <w:br/>
        <w:t>vt 0.150007 0.438740</w:t>
        <w:br/>
        <w:t>vt 0.150007 0.430568</w:t>
        <w:br/>
        <w:t>vt 0.153221 0.430568</w:t>
        <w:br/>
        <w:t>vt 0.153221 0.438740</w:t>
        <w:br/>
        <w:t>vt 0.175732 0.419348</w:t>
        <w:br/>
        <w:t>vt 0.173345 0.419348</w:t>
        <w:br/>
        <w:t>vt 0.173345 0.416042</w:t>
        <w:br/>
        <w:t>vt 0.175732 0.416042</w:t>
        <w:br/>
        <w:t>vt 0.185653 0.415960</w:t>
        <w:br/>
        <w:t>vt 0.188040 0.415960</w:t>
        <w:br/>
        <w:t>vt 0.188040 0.419265</w:t>
        <w:br/>
        <w:t>vt 0.185653 0.419265</w:t>
        <w:br/>
        <w:t>vt 0.150007 0.452238</w:t>
        <w:br/>
        <w:t>vt 0.153221 0.452238</w:t>
        <w:br/>
        <w:t>vt 0.153221 0.460318</w:t>
        <w:br/>
        <w:t>vt 0.150007 0.460318</w:t>
        <w:br/>
        <w:t>vt 0.150007 0.438740</w:t>
        <w:br/>
        <w:t>vt 0.153221 0.438740</w:t>
        <w:br/>
        <w:t>vt 0.153221 0.452238</w:t>
        <w:br/>
        <w:t>vt 0.150007 0.452238</w:t>
        <w:br/>
        <w:t>vt 0.155792 0.452238</w:t>
        <w:br/>
        <w:t>vt 0.153221 0.452238</w:t>
        <w:br/>
        <w:t>vt 0.153221 0.438740</w:t>
        <w:br/>
        <w:t>vt 0.155792 0.438740</w:t>
        <w:br/>
        <w:t>vt 0.153221 0.460318</w:t>
        <w:br/>
        <w:t>vt 0.155792 0.460318</w:t>
        <w:br/>
        <w:t>vt 0.165806 0.414864</w:t>
        <w:br/>
        <w:t>vt 0.168285 0.414864</w:t>
        <w:br/>
        <w:t>vt 0.168285 0.422577</w:t>
        <w:br/>
        <w:t>vt 0.165806 0.422577</w:t>
        <w:br/>
        <w:t>vt 0.153221 0.430568</w:t>
        <w:br/>
        <w:t>vt 0.155792 0.430568</w:t>
        <w:br/>
        <w:t>vt 0.547839 0.848228</w:t>
        <w:br/>
        <w:t>vt 0.542281 0.845988</w:t>
        <w:br/>
        <w:t>vt 0.545382 0.842241</w:t>
        <w:br/>
        <w:t>vt 0.550536 0.842232</w:t>
        <w:br/>
        <w:t>vt 0.553719 0.845545</w:t>
        <w:br/>
        <w:t>vt 0.553842 0.850589</w:t>
        <w:br/>
        <w:t>vt 0.550529 0.853772</w:t>
        <w:br/>
        <w:t>vt 0.545596 0.853898</w:t>
        <w:br/>
        <w:t>vt 0.542413 0.850585</w:t>
        <w:br/>
        <w:t>vt 0.537401 0.843538</w:t>
        <w:br/>
        <w:t>vt 0.543791 0.837727</w:t>
        <w:br/>
        <w:t>vt 0.552079 0.837893</w:t>
        <w:br/>
        <w:t>vt 0.558461 0.843735</w:t>
        <w:br/>
        <w:t>vt 0.558510 0.852476</w:t>
        <w:br/>
        <w:t>vt 0.552339 0.858514</w:t>
        <w:br/>
        <w:t>vt 0.543710 0.858566</w:t>
        <w:br/>
        <w:t>vt 0.537671 0.852395</w:t>
        <w:br/>
        <w:t>vt 0.729339 0.500013</w:t>
        <w:br/>
        <w:t>vt 0.727887 0.497256</w:t>
        <w:br/>
        <w:t>vt 0.730064 0.494935</w:t>
        <w:br/>
        <w:t>vt 0.732675 0.496241</w:t>
        <w:br/>
        <w:t>vt 0.729919 0.492034</w:t>
        <w:br/>
        <w:t>vt 0.732965 0.490873</w:t>
        <w:br/>
        <w:t>vt 0.727743 0.490293</w:t>
        <w:br/>
        <w:t>vt 0.728904 0.487391</w:t>
        <w:br/>
        <w:t>vt 0.723826 0.487391</w:t>
        <w:br/>
        <w:t>vt 0.724841 0.490293</w:t>
        <w:br/>
        <w:t>vt 0.720054 0.491163</w:t>
        <w:br/>
        <w:t>vt 0.722810 0.492324</w:t>
        <w:br/>
        <w:t>vt 0.722810 0.495225</w:t>
        <w:br/>
        <w:t>vt 0.720054 0.496386</w:t>
        <w:br/>
        <w:t>vt 0.725131 0.497256</w:t>
        <w:br/>
        <w:t>vt 0.723971 0.500158</w:t>
        <w:br/>
        <w:t>vt 0.726582 0.493774</w:t>
        <w:br/>
        <w:t>vt 0.214739 0.427223</w:t>
        <w:br/>
        <w:t>vt 0.214739 0.431539</w:t>
        <w:br/>
        <w:t>vt 0.204914 0.431539</w:t>
        <w:br/>
        <w:t>vt 0.204914 0.427223</w:t>
        <w:br/>
        <w:t>vt 0.239622 0.427223</w:t>
        <w:br/>
        <w:t>vt 0.239622 0.431539</w:t>
        <w:br/>
        <w:t>vt 0.264873 0.427223</w:t>
        <w:br/>
        <w:t>vt 0.264873 0.431539</w:t>
        <w:br/>
        <w:t>vt 0.294164 0.427223</w:t>
        <w:br/>
        <w:t>vt 0.294164 0.431539</w:t>
        <w:br/>
        <w:t>vt 0.324557 0.427223</w:t>
        <w:br/>
        <w:t>vt 0.324557 0.431539</w:t>
        <w:br/>
        <w:t>vt 0.358714 0.427223</w:t>
        <w:br/>
        <w:t>vt 0.358714 0.431539</w:t>
        <w:br/>
        <w:t>vt 0.391586 0.431539</w:t>
        <w:br/>
        <w:t>vt 0.391586 0.427223</w:t>
        <w:br/>
        <w:t>vt 0.422530 0.427223</w:t>
        <w:br/>
        <w:t>vt 0.422530 0.431539</w:t>
        <w:br/>
        <w:t>vt 0.452647 0.427223</w:t>
        <w:br/>
        <w:t>vt 0.452647 0.431539</w:t>
        <w:br/>
        <w:t>vt 0.482305 0.427223</w:t>
        <w:br/>
        <w:t>vt 0.482305 0.431539</w:t>
        <w:br/>
        <w:t>vt 0.451912 0.416755</w:t>
        <w:br/>
        <w:t>vt 0.483682 0.416755</w:t>
        <w:br/>
        <w:t>vt 0.483682 0.421071</w:t>
        <w:br/>
        <w:t>vt 0.451912 0.421071</w:t>
        <w:br/>
        <w:t>vt 0.421611 0.421071</w:t>
        <w:br/>
        <w:t>vt 0.421611 0.416755</w:t>
        <w:br/>
        <w:t>vt 0.390851 0.421071</w:t>
        <w:br/>
        <w:t>vt 0.390851 0.416755</w:t>
        <w:br/>
        <w:t>vt 0.356418 0.421071</w:t>
        <w:br/>
        <w:t>vt 0.356418 0.416755</w:t>
        <w:br/>
        <w:t>vt 0.320425 0.416755</w:t>
        <w:br/>
        <w:t>vt 0.320425 0.421071</w:t>
        <w:br/>
        <w:t>vt 0.286543 0.421071</w:t>
        <w:br/>
        <w:t>vt 0.286543 0.416755</w:t>
        <w:br/>
        <w:t>vt 0.258170 0.416755</w:t>
        <w:br/>
        <w:t>vt 0.258170 0.421071</w:t>
        <w:br/>
        <w:t>vt 0.231175 0.421071</w:t>
        <w:br/>
        <w:t>vt 0.231175 0.416755</w:t>
        <w:br/>
        <w:t>vt 0.208311 0.421071</w:t>
        <w:br/>
        <w:t>vt 0.208311 0.416755</w:t>
        <w:br/>
        <w:t>vt 0.193712 0.421071</w:t>
        <w:br/>
        <w:t>vt 0.193712 0.416755</w:t>
        <w:br/>
        <w:t>vt 0.497731 0.421071</w:t>
        <w:br/>
        <w:t>vt 0.497731 0.416755</w:t>
        <w:br/>
        <w:t>vt 0.497548 0.427223</w:t>
        <w:br/>
        <w:t>vt 0.497548 0.431539</w:t>
        <w:br/>
        <w:t>vt 0.885357 0.673800</w:t>
        <w:br/>
        <w:t>vt 0.885357 0.685647</w:t>
        <w:br/>
        <w:t>vt 0.881501 0.685647</w:t>
        <w:br/>
        <w:t>vt 0.881501 0.673800</w:t>
        <w:br/>
        <w:t>vt 0.881501 0.643932</w:t>
        <w:br/>
        <w:t>vt 0.885357 0.643932</w:t>
        <w:br/>
        <w:t>vt 0.881501 0.613666</w:t>
        <w:br/>
        <w:t>vt 0.885357 0.613666</w:t>
        <w:br/>
        <w:t>vt 0.885357 0.578721</w:t>
        <w:br/>
        <w:t>vt 0.881501 0.578721</w:t>
        <w:br/>
        <w:t>vt 0.881501 0.541984</w:t>
        <w:br/>
        <w:t>vt 0.885357 0.541984</w:t>
        <w:br/>
        <w:t>vt 0.885357 0.501363</w:t>
        <w:br/>
        <w:t>vt 0.881501 0.501363</w:t>
        <w:br/>
        <w:t>vt 0.881501 0.462038</w:t>
        <w:br/>
        <w:t>vt 0.885357 0.462038</w:t>
        <w:br/>
        <w:t>vt 0.885357 0.424703</w:t>
        <w:br/>
        <w:t>vt 0.881501 0.424703</w:t>
        <w:br/>
        <w:t>vt 0.881501 0.388364</w:t>
        <w:br/>
        <w:t>vt 0.885357 0.388364</w:t>
        <w:br/>
        <w:t>vt 0.881501 0.352722</w:t>
        <w:br/>
        <w:t>vt 0.885357 0.352722</w:t>
        <w:br/>
        <w:t>vt 0.892650 0.351079</w:t>
        <w:br/>
        <w:t>vt 0.896507 0.351079</w:t>
        <w:br/>
        <w:t>vt 0.896507 0.387896</w:t>
        <w:br/>
        <w:t>vt 0.892650 0.387896</w:t>
        <w:br/>
        <w:t>vt 0.896507 0.422857</w:t>
        <w:br/>
        <w:t>vt 0.892650 0.422857</w:t>
        <w:br/>
        <w:t>vt 0.896507 0.458501</w:t>
        <w:br/>
        <w:t>vt 0.892650 0.458501</w:t>
        <w:br/>
        <w:t>vt 0.896507 0.498052</w:t>
        <w:br/>
        <w:t>vt 0.892650 0.498052</w:t>
        <w:br/>
        <w:t>vt 0.896507 0.539361</w:t>
        <w:br/>
        <w:t>vt 0.892650 0.539361</w:t>
        <w:br/>
        <w:t>vt 0.892650 0.578423</w:t>
        <w:br/>
        <w:t>vt 0.896507 0.578423</w:t>
        <w:br/>
        <w:t>vt 0.896507 0.611040</w:t>
        <w:br/>
        <w:t>vt 0.892650 0.611040</w:t>
        <w:br/>
        <w:t>vt 0.896507 0.641998</w:t>
        <w:br/>
        <w:t>vt 0.892650 0.641998</w:t>
        <w:br/>
        <w:t>vt 0.896507 0.668463</w:t>
        <w:br/>
        <w:t>vt 0.892650 0.668463</w:t>
        <w:br/>
        <w:t>vt 0.896507 0.685845</w:t>
        <w:br/>
        <w:t>vt 0.892650 0.685845</w:t>
        <w:br/>
        <w:t>vt 0.892650 0.334770</w:t>
        <w:br/>
        <w:t>vt 0.896507 0.334770</w:t>
        <w:br/>
        <w:t>vt 0.881501 0.334303</w:t>
        <w:br/>
        <w:t>vt 0.885357 0.334303</w:t>
        <w:br/>
        <w:t>vt 0.879940 0.685647</w:t>
        <w:br/>
        <w:t>vt 0.879940 0.673800</w:t>
        <w:br/>
        <w:t>vt 0.881501 0.673800</w:t>
        <w:br/>
        <w:t>vt 0.881501 0.685647</w:t>
        <w:br/>
        <w:t>vt 0.881501 0.643932</w:t>
        <w:br/>
        <w:t>vt 0.881501 0.673800</w:t>
        <w:br/>
        <w:t>vt 0.879940 0.673800</w:t>
        <w:br/>
        <w:t>vt 0.879940 0.643932</w:t>
        <w:br/>
        <w:t>vt 0.879940 0.613666</w:t>
        <w:br/>
        <w:t>vt 0.881501 0.613666</w:t>
        <w:br/>
        <w:t>vt 0.881501 0.643932</w:t>
        <w:br/>
        <w:t>vt 0.879940 0.643932</w:t>
        <w:br/>
        <w:t>vt 0.879940 0.613666</w:t>
        <w:br/>
        <w:t>vt 0.879940 0.578721</w:t>
        <w:br/>
        <w:t>vt 0.881501 0.578721</w:t>
        <w:br/>
        <w:t>vt 0.881501 0.613666</w:t>
        <w:br/>
        <w:t>vt 0.879940 0.541984</w:t>
        <w:br/>
        <w:t>vt 0.881501 0.541984</w:t>
        <w:br/>
        <w:t>vt 0.881501 0.578721</w:t>
        <w:br/>
        <w:t>vt 0.879940 0.578721</w:t>
        <w:br/>
        <w:t>vt 0.879940 0.541984</w:t>
        <w:br/>
        <w:t>vt 0.879940 0.501363</w:t>
        <w:br/>
        <w:t>vt 0.881501 0.501363</w:t>
        <w:br/>
        <w:t>vt 0.881501 0.541984</w:t>
        <w:br/>
        <w:t>vt 0.881501 0.501363</w:t>
        <w:br/>
        <w:t>vt 0.879940 0.501363</w:t>
        <w:br/>
        <w:t>vt 0.879940 0.462038</w:t>
        <w:br/>
        <w:t>vt 0.881501 0.462038</w:t>
        <w:br/>
        <w:t>vt 0.879940 0.462038</w:t>
        <w:br/>
        <w:t>vt 0.879940 0.424703</w:t>
        <w:br/>
        <w:t>vt 0.881501 0.424703</w:t>
        <w:br/>
        <w:t>vt 0.881501 0.462038</w:t>
        <w:br/>
        <w:t>vt 0.879940 0.388364</w:t>
        <w:br/>
        <w:t>vt 0.881501 0.388364</w:t>
        <w:br/>
        <w:t>vt 0.881501 0.424703</w:t>
        <w:br/>
        <w:t>vt 0.879940 0.424703</w:t>
        <w:br/>
        <w:t>vt 0.881501 0.352722</w:t>
        <w:br/>
        <w:t>vt 0.881501 0.388364</w:t>
        <w:br/>
        <w:t>vt 0.879940 0.388364</w:t>
        <w:br/>
        <w:t>vt 0.879940 0.352722</w:t>
        <w:br/>
        <w:t>vt 0.879940 0.352722</w:t>
        <w:br/>
        <w:t>vt 0.879940 0.334303</w:t>
        <w:br/>
        <w:t>vt 0.881501 0.334303</w:t>
        <w:br/>
        <w:t>vt 0.881501 0.352722</w:t>
        <w:br/>
        <w:t>vt 0.898160 0.351079</w:t>
        <w:br/>
        <w:t>vt 0.896507 0.351079</w:t>
        <w:br/>
        <w:t>vt 0.896507 0.334770</w:t>
        <w:br/>
        <w:t>vt 0.898160 0.334770</w:t>
        <w:br/>
        <w:t>vt 0.896507 0.351079</w:t>
        <w:br/>
        <w:t>vt 0.898160 0.351079</w:t>
        <w:br/>
        <w:t>vt 0.898160 0.387896</w:t>
        <w:br/>
        <w:t>vt 0.896507 0.387896</w:t>
        <w:br/>
        <w:t>vt 0.896507 0.422857</w:t>
        <w:br/>
        <w:t>vt 0.896507 0.387896</w:t>
        <w:br/>
        <w:t>vt 0.898160 0.387896</w:t>
        <w:br/>
        <w:t>vt 0.898160 0.422857</w:t>
        <w:br/>
        <w:t>vt 0.898160 0.458501</w:t>
        <w:br/>
        <w:t>vt 0.896507 0.458501</w:t>
        <w:br/>
        <w:t>vt 0.896507 0.422857</w:t>
        <w:br/>
        <w:t>vt 0.898160 0.422857</w:t>
        <w:br/>
        <w:t>vt 0.896507 0.498052</w:t>
        <w:br/>
        <w:t>vt 0.896507 0.458501</w:t>
        <w:br/>
        <w:t>vt 0.898160 0.458501</w:t>
        <w:br/>
        <w:t>vt 0.898160 0.498052</w:t>
        <w:br/>
        <w:t>vt 0.896507 0.498052</w:t>
        <w:br/>
        <w:t>vt 0.898160 0.498052</w:t>
        <w:br/>
        <w:t>vt 0.898160 0.539361</w:t>
        <w:br/>
        <w:t>vt 0.896507 0.539361</w:t>
        <w:br/>
        <w:t>vt 0.898160 0.539361</w:t>
        <w:br/>
        <w:t>vt 0.898160 0.578423</w:t>
        <w:br/>
        <w:t>vt 0.896507 0.578423</w:t>
        <w:br/>
        <w:t>vt 0.896507 0.539361</w:t>
        <w:br/>
        <w:t>vt 0.896507 0.578423</w:t>
        <w:br/>
        <w:t>vt 0.898160 0.578423</w:t>
        <w:br/>
        <w:t>vt 0.898160 0.611040</w:t>
        <w:br/>
        <w:t>vt 0.896507 0.611040</w:t>
        <w:br/>
        <w:t>vt 0.896507 0.641998</w:t>
        <w:br/>
        <w:t>vt 0.896507 0.611040</w:t>
        <w:br/>
        <w:t>vt 0.898160 0.611040</w:t>
        <w:br/>
        <w:t>vt 0.898160 0.641998</w:t>
        <w:br/>
        <w:t>vt 0.898160 0.668463</w:t>
        <w:br/>
        <w:t>vt 0.896507 0.668463</w:t>
        <w:br/>
        <w:t>vt 0.896507 0.641998</w:t>
        <w:br/>
        <w:t>vt 0.898160 0.641998</w:t>
        <w:br/>
        <w:t>vt 0.898160 0.668463</w:t>
        <w:br/>
        <w:t>vt 0.898160 0.685845</w:t>
        <w:br/>
        <w:t>vt 0.896507 0.685845</w:t>
        <w:br/>
        <w:t>vt 0.896507 0.668463</w:t>
        <w:br/>
        <w:t>vt 0.886826 0.673800</w:t>
        <w:br/>
        <w:t>vt 0.886826 0.685647</w:t>
        <w:br/>
        <w:t>vt 0.885357 0.685647</w:t>
        <w:br/>
        <w:t>vt 0.885357 0.673800</w:t>
        <w:br/>
        <w:t>vt 0.890998 0.668463</w:t>
        <w:br/>
        <w:t>vt 0.892650 0.668463</w:t>
        <w:br/>
        <w:t>vt 0.892650 0.685845</w:t>
        <w:br/>
        <w:t>vt 0.890998 0.685845</w:t>
        <w:br/>
        <w:t>vt 0.890998 0.668463</w:t>
        <w:br/>
        <w:t>vt 0.890998 0.641998</w:t>
        <w:br/>
        <w:t>vt 0.892650 0.641998</w:t>
        <w:br/>
        <w:t>vt 0.892650 0.668463</w:t>
        <w:br/>
        <w:t>vt 0.892650 0.611040</w:t>
        <w:br/>
        <w:t>vt 0.892650 0.641998</w:t>
        <w:br/>
        <w:t>vt 0.890998 0.641998</w:t>
        <w:br/>
        <w:t>vt 0.890998 0.611040</w:t>
        <w:br/>
        <w:t>vt 0.890998 0.578423</w:t>
        <w:br/>
        <w:t>vt 0.892650 0.578423</w:t>
        <w:br/>
        <w:t>vt 0.892650 0.611040</w:t>
        <w:br/>
        <w:t>vt 0.890998 0.611040</w:t>
        <w:br/>
        <w:t>vt 0.892650 0.539361</w:t>
        <w:br/>
        <w:t>vt 0.892650 0.578423</w:t>
        <w:br/>
        <w:t>vt 0.890998 0.578423</w:t>
        <w:br/>
        <w:t>vt 0.890998 0.539361</w:t>
        <w:br/>
        <w:t>vt 0.890998 0.498052</w:t>
        <w:br/>
        <w:t>vt 0.892650 0.498052</w:t>
        <w:br/>
        <w:t>vt 0.892650 0.539361</w:t>
        <w:br/>
        <w:t>vt 0.890998 0.539361</w:t>
        <w:br/>
        <w:t>vt 0.890998 0.498052</w:t>
        <w:br/>
        <w:t>vt 0.890998 0.458501</w:t>
        <w:br/>
        <w:t>vt 0.892650 0.458501</w:t>
        <w:br/>
        <w:t>vt 0.892650 0.498052</w:t>
        <w:br/>
        <w:t>vt 0.892650 0.458501</w:t>
        <w:br/>
        <w:t>vt 0.890998 0.458501</w:t>
        <w:br/>
        <w:t>vt 0.890998 0.422857</w:t>
        <w:br/>
        <w:t>vt 0.892650 0.422857</w:t>
        <w:br/>
        <w:t>vt 0.890998 0.422857</w:t>
        <w:br/>
        <w:t>vt 0.890998 0.387896</w:t>
        <w:br/>
        <w:t>vt 0.892650 0.387896</w:t>
        <w:br/>
        <w:t>vt 0.892650 0.422857</w:t>
        <w:br/>
        <w:t>vt 0.890998 0.351079</w:t>
        <w:br/>
        <w:t>vt 0.892650 0.351079</w:t>
        <w:br/>
        <w:t>vt 0.892650 0.387896</w:t>
        <w:br/>
        <w:t>vt 0.890998 0.387896</w:t>
        <w:br/>
        <w:t>vt 0.890998 0.351079</w:t>
        <w:br/>
        <w:t>vt 0.890998 0.334770</w:t>
        <w:br/>
        <w:t>vt 0.892650 0.334770</w:t>
        <w:br/>
        <w:t>vt 0.892650 0.351079</w:t>
        <w:br/>
        <w:t>vt 0.886826 0.352722</w:t>
        <w:br/>
        <w:t>vt 0.885357 0.352722</w:t>
        <w:br/>
        <w:t>vt 0.885357 0.334303</w:t>
        <w:br/>
        <w:t>vt 0.886826 0.334303</w:t>
        <w:br/>
        <w:t>vt 0.886826 0.352722</w:t>
        <w:br/>
        <w:t>vt 0.886826 0.388364</w:t>
        <w:br/>
        <w:t>vt 0.885357 0.388364</w:t>
        <w:br/>
        <w:t>vt 0.885357 0.352722</w:t>
        <w:br/>
        <w:t>vt 0.885357 0.388364</w:t>
        <w:br/>
        <w:t>vt 0.886826 0.388364</w:t>
        <w:br/>
        <w:t>vt 0.886826 0.424703</w:t>
        <w:br/>
        <w:t>vt 0.885357 0.424703</w:t>
        <w:br/>
        <w:t>vt 0.885357 0.462038</w:t>
        <w:br/>
        <w:t>vt 0.885357 0.424703</w:t>
        <w:br/>
        <w:t>vt 0.886826 0.424703</w:t>
        <w:br/>
        <w:t>vt 0.886826 0.462038</w:t>
        <w:br/>
        <w:t>vt 0.886826 0.501363</w:t>
        <w:br/>
        <w:t>vt 0.885357 0.501363</w:t>
        <w:br/>
        <w:t>vt 0.885357 0.462038</w:t>
        <w:br/>
        <w:t>vt 0.886826 0.462038</w:t>
        <w:br/>
        <w:t>vt 0.885357 0.541984</w:t>
        <w:br/>
        <w:t>vt 0.885357 0.501363</w:t>
        <w:br/>
        <w:t>vt 0.886826 0.501363</w:t>
        <w:br/>
        <w:t>vt 0.886826 0.541984</w:t>
        <w:br/>
        <w:t>vt 0.885357 0.541984</w:t>
        <w:br/>
        <w:t>vt 0.886826 0.541984</w:t>
        <w:br/>
        <w:t>vt 0.886826 0.578721</w:t>
        <w:br/>
        <w:t>vt 0.885357 0.578721</w:t>
        <w:br/>
        <w:t>vt 0.885357 0.613666</w:t>
        <w:br/>
        <w:t>vt 0.885357 0.578721</w:t>
        <w:br/>
        <w:t>vt 0.886826 0.578721</w:t>
        <w:br/>
        <w:t>vt 0.886826 0.613666</w:t>
        <w:br/>
        <w:t>vt 0.885357 0.613666</w:t>
        <w:br/>
        <w:t>vt 0.886826 0.613666</w:t>
        <w:br/>
        <w:t>vt 0.886826 0.643932</w:t>
        <w:br/>
        <w:t>vt 0.885357 0.643932</w:t>
        <w:br/>
        <w:t>vt 0.886826 0.643932</w:t>
        <w:br/>
        <w:t>vt 0.886826 0.673800</w:t>
        <w:br/>
        <w:t>vt 0.885357 0.673800</w:t>
        <w:br/>
        <w:t>vt 0.885357 0.643932</w:t>
        <w:br/>
        <w:t>vt 0.051841 0.843988</w:t>
        <w:br/>
        <w:t>vt 0.051841 0.833526</w:t>
        <w:br/>
        <w:t>vt 0.101229 0.833526</w:t>
        <w:br/>
        <w:t>vt 0.101229 0.843988</w:t>
        <w:br/>
        <w:t>vt 0.698703 0.630632</w:t>
        <w:br/>
        <w:t>vt 0.696683 0.630632</w:t>
        <w:br/>
        <w:t>vt 0.696683 0.626384</w:t>
        <w:br/>
        <w:t>vt 0.698703 0.626384</w:t>
        <w:br/>
        <w:t>vt 0.700172 0.626384</w:t>
        <w:br/>
        <w:t>vt 0.700172 0.630632</w:t>
        <w:br/>
        <w:t>vt 0.698703 0.630632</w:t>
        <w:br/>
        <w:t>vt 0.698703 0.626384</w:t>
        <w:br/>
        <w:t>vt 0.701733 0.630632</w:t>
        <w:br/>
        <w:t>vt 0.700172 0.630632</w:t>
        <w:br/>
        <w:t>vt 0.700172 0.626384</w:t>
        <w:br/>
        <w:t>vt 0.701733 0.626384</w:t>
        <w:br/>
        <w:t>vt 0.703570 0.630632</w:t>
        <w:br/>
        <w:t>vt 0.703570 0.626384</w:t>
        <w:br/>
        <w:t>vt 0.694388 0.630632</w:t>
        <w:br/>
        <w:t>vt 0.692368 0.630632</w:t>
        <w:br/>
        <w:t>vt 0.692368 0.626384</w:t>
        <w:br/>
        <w:t>vt 0.694388 0.626384</w:t>
        <w:br/>
        <w:t>vt 0.694388 0.630632</w:t>
        <w:br/>
        <w:t>vt 0.694388 0.626384</w:t>
        <w:br/>
        <w:t>vt 0.698703 0.634880</w:t>
        <w:br/>
        <w:t>vt 0.696683 0.634880</w:t>
        <w:br/>
        <w:t>vt 0.700172 0.634880</w:t>
        <w:br/>
        <w:t>vt 0.698703 0.634880</w:t>
        <w:br/>
        <w:t>vt 0.701733 0.634880</w:t>
        <w:br/>
        <w:t>vt 0.700172 0.634880</w:t>
        <w:br/>
        <w:t>vt 0.703570 0.634880</w:t>
        <w:br/>
        <w:t>vt 0.694388 0.634880</w:t>
        <w:br/>
        <w:t>vt 0.692368 0.634880</w:t>
        <w:br/>
        <w:t>vt 0.694388 0.634880</w:t>
        <w:br/>
        <w:t>vt 0.698703 0.639128</w:t>
        <w:br/>
        <w:t>vt 0.696683 0.639128</w:t>
        <w:br/>
        <w:t>vt 0.700172 0.639128</w:t>
        <w:br/>
        <w:t>vt 0.698703 0.639128</w:t>
        <w:br/>
        <w:t>vt 0.701733 0.639128</w:t>
        <w:br/>
        <w:t>vt 0.700172 0.639128</w:t>
        <w:br/>
        <w:t>vt 0.703570 0.639128</w:t>
        <w:br/>
        <w:t>vt 0.694388 0.639128</w:t>
        <w:br/>
        <w:t>vt 0.692368 0.639128</w:t>
        <w:br/>
        <w:t>vt 0.694388 0.639128</w:t>
        <w:br/>
        <w:t>vt 0.698703 0.643248</w:t>
        <w:br/>
        <w:t>vt 0.696683 0.643248</w:t>
        <w:br/>
        <w:t>vt 0.700172 0.643248</w:t>
        <w:br/>
        <w:t>vt 0.698703 0.643248</w:t>
        <w:br/>
        <w:t>vt 0.701733 0.643248</w:t>
        <w:br/>
        <w:t>vt 0.700172 0.643248</w:t>
        <w:br/>
        <w:t>vt 0.703570 0.643248</w:t>
        <w:br/>
        <w:t>vt 0.694388 0.643248</w:t>
        <w:br/>
        <w:t>vt 0.692368 0.643248</w:t>
        <w:br/>
        <w:t>vt 0.694388 0.643248</w:t>
        <w:br/>
        <w:t>vt 0.698703 0.647110</w:t>
        <w:br/>
        <w:t>vt 0.696683 0.647110</w:t>
        <w:br/>
        <w:t>vt 0.700172 0.647110</w:t>
        <w:br/>
        <w:t>vt 0.698703 0.647110</w:t>
        <w:br/>
        <w:t>vt 0.701733 0.647110</w:t>
        <w:br/>
        <w:t>vt 0.700172 0.647110</w:t>
        <w:br/>
        <w:t>vt 0.703570 0.647110</w:t>
        <w:br/>
        <w:t>vt 0.694388 0.647110</w:t>
        <w:br/>
        <w:t>vt 0.692368 0.647110</w:t>
        <w:br/>
        <w:t>vt 0.694388 0.647110</w:t>
        <w:br/>
        <w:t>vt 0.698703 0.608747</w:t>
        <w:br/>
        <w:t>vt 0.696683 0.608747</w:t>
        <w:br/>
        <w:t>vt 0.696683 0.604499</w:t>
        <w:br/>
        <w:t>vt 0.698703 0.604499</w:t>
        <w:br/>
        <w:t>vt 0.700172 0.608747</w:t>
        <w:br/>
        <w:t>vt 0.698703 0.608747</w:t>
        <w:br/>
        <w:t>vt 0.698703 0.604499</w:t>
        <w:br/>
        <w:t>vt 0.700172 0.604499</w:t>
        <w:br/>
        <w:t>vt 0.701733 0.608747</w:t>
        <w:br/>
        <w:t>vt 0.700172 0.608747</w:t>
        <w:br/>
        <w:t>vt 0.700172 0.604499</w:t>
        <w:br/>
        <w:t>vt 0.701733 0.604499</w:t>
        <w:br/>
        <w:t>vt 0.703570 0.604499</w:t>
        <w:br/>
        <w:t>vt 0.703570 0.608747</w:t>
        <w:br/>
        <w:t>vt 0.694388 0.608747</w:t>
        <w:br/>
        <w:t>vt 0.692368 0.608747</w:t>
        <w:br/>
        <w:t>vt 0.692368 0.604499</w:t>
        <w:br/>
        <w:t>vt 0.694388 0.604499</w:t>
        <w:br/>
        <w:t>vt 0.694388 0.608747</w:t>
        <w:br/>
        <w:t>vt 0.694388 0.604499</w:t>
        <w:br/>
        <w:t>vt 0.698703 0.613124</w:t>
        <w:br/>
        <w:t>vt 0.696683 0.613124</w:t>
        <w:br/>
        <w:t>vt 0.700172 0.613124</w:t>
        <w:br/>
        <w:t>vt 0.698703 0.613124</w:t>
        <w:br/>
        <w:t>vt 0.701733 0.613124</w:t>
        <w:br/>
        <w:t>vt 0.700172 0.613124</w:t>
        <w:br/>
        <w:t>vt 0.703570 0.613124</w:t>
        <w:br/>
        <w:t>vt 0.694388 0.613124</w:t>
        <w:br/>
        <w:t>vt 0.692368 0.613124</w:t>
        <w:br/>
        <w:t>vt 0.694388 0.613124</w:t>
        <w:br/>
        <w:t>vt 0.698703 0.617501</w:t>
        <w:br/>
        <w:t>vt 0.696683 0.617501</w:t>
        <w:br/>
        <w:t>vt 0.700172 0.617501</w:t>
        <w:br/>
        <w:t>vt 0.698703 0.617501</w:t>
        <w:br/>
        <w:t>vt 0.701733 0.617501</w:t>
        <w:br/>
        <w:t>vt 0.700172 0.617501</w:t>
        <w:br/>
        <w:t>vt 0.703570 0.617501</w:t>
        <w:br/>
        <w:t>vt 0.694388 0.617501</w:t>
        <w:br/>
        <w:t>vt 0.692368 0.617501</w:t>
        <w:br/>
        <w:t>vt 0.694388 0.617501</w:t>
        <w:br/>
        <w:t>vt 0.698703 0.621878</w:t>
        <w:br/>
        <w:t>vt 0.696683 0.621878</w:t>
        <w:br/>
        <w:t>vt 0.700172 0.621878</w:t>
        <w:br/>
        <w:t>vt 0.698703 0.621878</w:t>
        <w:br/>
        <w:t>vt 0.701733 0.621878</w:t>
        <w:br/>
        <w:t>vt 0.700172 0.621878</w:t>
        <w:br/>
        <w:t>vt 0.703570 0.621878</w:t>
        <w:br/>
        <w:t>vt 0.694388 0.621878</w:t>
        <w:br/>
        <w:t>vt 0.692368 0.621878</w:t>
        <w:br/>
        <w:t>vt 0.694388 0.621878</w:t>
        <w:br/>
        <w:t>vt 0.976804 0.210008</w:t>
        <w:br/>
        <w:t>vt 0.972213 0.216527</w:t>
        <w:br/>
        <w:t>vt 0.960001 0.216068</w:t>
        <w:br/>
        <w:t>vt 0.977355 0.227638</w:t>
        <w:br/>
        <w:t>vt 0.981762 0.216252</w:t>
        <w:br/>
        <w:t>vt 0.984333 0.207162</w:t>
        <w:br/>
        <w:t>vt 0.993699 0.214875</w:t>
        <w:br/>
        <w:t>vt 0.986812 0.195409</w:t>
        <w:br/>
        <w:t>vt 0.976528 0.201836</w:t>
        <w:br/>
        <w:t>vt 0.965969 0.196051</w:t>
        <w:br/>
        <w:t>vt 0.968907 0.207804</w:t>
        <w:br/>
        <w:t>vt 0.983943 0.175649</w:t>
        <w:br/>
        <w:t>vt 0.980449 0.180525</w:t>
        <w:br/>
        <w:t>vt 0.970373 0.180200</w:t>
        <w:br/>
        <w:t>vt 0.978255 0.173699</w:t>
        <w:br/>
        <w:t>vt 0.975574 0.164029</w:t>
        <w:br/>
        <w:t>vt 0.984025 0.169636</w:t>
        <w:br/>
        <w:t>vt 0.992476 0.164029</w:t>
        <w:br/>
        <w:t>vt 0.989713 0.173780</w:t>
        <w:br/>
        <w:t>vt 0.997758 0.180119</w:t>
        <w:br/>
        <w:t>vt 0.987519 0.180525</w:t>
        <w:br/>
        <w:t>vt 0.983943 0.189951</w:t>
        <w:br/>
        <w:t>vt 0.965969 0.206611</w:t>
        <w:br/>
        <w:t>vt 0.968907 0.207804</w:t>
        <w:br/>
        <w:t>vt 0.960001 0.216068</w:t>
        <w:br/>
        <w:t>vt 0.956052 0.217813</w:t>
        <w:br/>
        <w:t>vt 0.960001 0.216068</w:t>
        <w:br/>
        <w:t>vt 0.972213 0.216527</w:t>
        <w:br/>
        <w:t>vt 0.970560 0.219190</w:t>
        <w:br/>
        <w:t>vt 0.956052 0.217813</w:t>
        <w:br/>
        <w:t>vt 0.977355 0.227638</w:t>
        <w:br/>
        <w:t>vt 0.977263 0.231953</w:t>
        <w:br/>
        <w:t>vt 0.970560 0.219190</w:t>
        <w:br/>
        <w:t>vt 0.972213 0.216527</w:t>
        <w:br/>
        <w:t>vt 0.977355 0.227638</w:t>
        <w:br/>
        <w:t>vt 0.981762 0.216252</w:t>
        <w:br/>
        <w:t>vt 0.983782 0.219006</w:t>
        <w:br/>
        <w:t>vt 0.977263 0.231953</w:t>
        <w:br/>
        <w:t>vt 0.983782 0.219006</w:t>
        <w:br/>
        <w:t>vt 0.981762 0.216252</w:t>
        <w:br/>
        <w:t>vt 0.993699 0.214875</w:t>
        <w:br/>
        <w:t>vt 0.998198 0.215609</w:t>
        <w:br/>
        <w:t>vt 0.993699 0.214875</w:t>
        <w:br/>
        <w:t>vt 0.984333 0.207162</w:t>
        <w:br/>
        <w:t>vt 0.987271 0.206060</w:t>
        <w:br/>
        <w:t>vt 0.998198 0.215609</w:t>
        <w:br/>
        <w:t>vt 0.986812 0.195409</w:t>
        <w:br/>
        <w:t>vt 0.989567 0.191919</w:t>
        <w:br/>
        <w:t>vt 0.987271 0.206060</w:t>
        <w:br/>
        <w:t>vt 0.984333 0.207162</w:t>
        <w:br/>
        <w:t>vt 0.976345 0.198530</w:t>
        <w:br/>
        <w:t>vt 0.989567 0.191919</w:t>
        <w:br/>
        <w:t>vt 0.986812 0.195409</w:t>
        <w:br/>
        <w:t>vt 0.976528 0.201836</w:t>
        <w:br/>
        <w:t>vt 0.965969 0.196051</w:t>
        <w:br/>
        <w:t>vt 0.963306 0.192470</w:t>
        <w:br/>
        <w:t>vt 0.976345 0.198530</w:t>
        <w:br/>
        <w:t>vt 0.976528 0.201836</w:t>
        <w:br/>
        <w:t>vt 0.965969 0.196051</w:t>
        <w:br/>
        <w:t>vt 0.968907 0.207804</w:t>
        <w:br/>
        <w:t>vt 0.965969 0.206611</w:t>
        <w:br/>
        <w:t>vt 0.963306 0.192470</w:t>
        <w:br/>
        <w:t>vt 0.976804 0.210008</w:t>
        <w:br/>
        <w:t>vt 0.972213 0.216527</w:t>
        <w:br/>
        <w:t>vt 0.960001 0.216068</w:t>
        <w:br/>
        <w:t>vt 0.977355 0.227638</w:t>
        <w:br/>
        <w:t>vt 0.981762 0.216252</w:t>
        <w:br/>
        <w:t>vt 0.984333 0.207162</w:t>
        <w:br/>
        <w:t>vt 0.993699 0.214875</w:t>
        <w:br/>
        <w:t>vt 0.986812 0.195409</w:t>
        <w:br/>
        <w:t>vt 0.976528 0.201836</w:t>
        <w:br/>
        <w:t>vt 0.965969 0.196051</w:t>
        <w:br/>
        <w:t>vt 0.968907 0.207804</w:t>
        <w:br/>
        <w:t>vt 0.983943 0.175649</w:t>
        <w:br/>
        <w:t>vt 0.980449 0.180525</w:t>
        <w:br/>
        <w:t>vt 0.970373 0.180200</w:t>
        <w:br/>
        <w:t>vt 0.978255 0.173699</w:t>
        <w:br/>
        <w:t>vt 0.975574 0.164029</w:t>
        <w:br/>
        <w:t>vt 0.984025 0.169636</w:t>
        <w:br/>
        <w:t>vt 0.992476 0.164029</w:t>
        <w:br/>
        <w:t>vt 0.989713 0.173780</w:t>
        <w:br/>
        <w:t>vt 0.997758 0.180119</w:t>
        <w:br/>
        <w:t>vt 0.987519 0.180525</w:t>
        <w:br/>
        <w:t>vt 0.983943 0.189951</w:t>
        <w:br/>
        <w:t>vt 0.965969 0.206611</w:t>
        <w:br/>
        <w:t>vt 0.968907 0.207804</w:t>
        <w:br/>
        <w:t>vt 0.960001 0.216068</w:t>
        <w:br/>
        <w:t>vt 0.956052 0.217813</w:t>
        <w:br/>
        <w:t>vt 0.960001 0.216068</w:t>
        <w:br/>
        <w:t>vt 0.972213 0.216527</w:t>
        <w:br/>
        <w:t>vt 0.970560 0.219190</w:t>
        <w:br/>
        <w:t>vt 0.956052 0.217813</w:t>
        <w:br/>
        <w:t>vt 0.977355 0.227638</w:t>
        <w:br/>
        <w:t>vt 0.977263 0.231953</w:t>
        <w:br/>
        <w:t>vt 0.970560 0.219190</w:t>
        <w:br/>
        <w:t>vt 0.972213 0.216527</w:t>
        <w:br/>
        <w:t>vt 0.977355 0.227638</w:t>
        <w:br/>
        <w:t>vt 0.981762 0.216252</w:t>
        <w:br/>
        <w:t>vt 0.983782 0.219006</w:t>
        <w:br/>
        <w:t>vt 0.977263 0.231953</w:t>
        <w:br/>
        <w:t>vt 0.983782 0.219006</w:t>
        <w:br/>
        <w:t>vt 0.981762 0.216252</w:t>
        <w:br/>
        <w:t>vt 0.993699 0.214875</w:t>
        <w:br/>
        <w:t>vt 0.998198 0.215609</w:t>
        <w:br/>
        <w:t>vt 0.993699 0.214875</w:t>
        <w:br/>
        <w:t>vt 0.984333 0.207162</w:t>
        <w:br/>
        <w:t>vt 0.987271 0.206060</w:t>
        <w:br/>
        <w:t>vt 0.998198 0.215609</w:t>
        <w:br/>
        <w:t>vt 0.986812 0.195409</w:t>
        <w:br/>
        <w:t>vt 0.989567 0.191919</w:t>
        <w:br/>
        <w:t>vt 0.987271 0.206060</w:t>
        <w:br/>
        <w:t>vt 0.984333 0.207162</w:t>
        <w:br/>
        <w:t>vt 0.976345 0.198530</w:t>
        <w:br/>
        <w:t>vt 0.989567 0.191919</w:t>
        <w:br/>
        <w:t>vt 0.986812 0.195409</w:t>
        <w:br/>
        <w:t>vt 0.976528 0.201836</w:t>
        <w:br/>
        <w:t>vt 0.965969 0.196051</w:t>
        <w:br/>
        <w:t>vt 0.963306 0.192470</w:t>
        <w:br/>
        <w:t>vt 0.976345 0.198530</w:t>
        <w:br/>
        <w:t>vt 0.976528 0.201836</w:t>
        <w:br/>
        <w:t>vt 0.965969 0.196051</w:t>
        <w:br/>
        <w:t>vt 0.968907 0.207804</w:t>
        <w:br/>
        <w:t>vt 0.965969 0.206611</w:t>
        <w:br/>
        <w:t>vt 0.963306 0.192470</w:t>
        <w:br/>
        <w:t>vt 0.976804 0.210008</w:t>
        <w:br/>
        <w:t>vt 0.972213 0.216527</w:t>
        <w:br/>
        <w:t>vt 0.960001 0.216068</w:t>
        <w:br/>
        <w:t>vt 0.977355 0.227638</w:t>
        <w:br/>
        <w:t>vt 0.981762 0.216252</w:t>
        <w:br/>
        <w:t>vt 0.984333 0.207162</w:t>
        <w:br/>
        <w:t>vt 0.993699 0.214875</w:t>
        <w:br/>
        <w:t>vt 0.986812 0.195409</w:t>
        <w:br/>
        <w:t>vt 0.976528 0.201836</w:t>
        <w:br/>
        <w:t>vt 0.965969 0.196051</w:t>
        <w:br/>
        <w:t>vt 0.968907 0.207804</w:t>
        <w:br/>
        <w:t>vt 0.983943 0.175649</w:t>
        <w:br/>
        <w:t>vt 0.980449 0.180525</w:t>
        <w:br/>
        <w:t>vt 0.970373 0.180200</w:t>
        <w:br/>
        <w:t>vt 0.978255 0.173699</w:t>
        <w:br/>
        <w:t>vt 0.975574 0.164029</w:t>
        <w:br/>
        <w:t>vt 0.984025 0.169636</w:t>
        <w:br/>
        <w:t>vt 0.992476 0.164029</w:t>
        <w:br/>
        <w:t>vt 0.989713 0.173780</w:t>
        <w:br/>
        <w:t>vt 0.997758 0.180119</w:t>
        <w:br/>
        <w:t>vt 0.987519 0.180525</w:t>
        <w:br/>
        <w:t>vt 0.983943 0.189951</w:t>
        <w:br/>
        <w:t>vt 0.965969 0.206611</w:t>
        <w:br/>
        <w:t>vt 0.968907 0.207804</w:t>
        <w:br/>
        <w:t>vt 0.960001 0.216068</w:t>
        <w:br/>
        <w:t>vt 0.956052 0.217813</w:t>
        <w:br/>
        <w:t>vt 0.960001 0.216068</w:t>
        <w:br/>
        <w:t>vt 0.972213 0.216527</w:t>
        <w:br/>
        <w:t>vt 0.970560 0.219190</w:t>
        <w:br/>
        <w:t>vt 0.956052 0.217813</w:t>
        <w:br/>
        <w:t>vt 0.977355 0.227638</w:t>
        <w:br/>
        <w:t>vt 0.977263 0.231953</w:t>
        <w:br/>
        <w:t>vt 0.970560 0.219190</w:t>
        <w:br/>
        <w:t>vt 0.972213 0.216527</w:t>
        <w:br/>
        <w:t>vt 0.977355 0.227638</w:t>
        <w:br/>
        <w:t>vt 0.981762 0.216252</w:t>
        <w:br/>
        <w:t>vt 0.983782 0.219006</w:t>
        <w:br/>
        <w:t>vt 0.977263 0.231953</w:t>
        <w:br/>
        <w:t>vt 0.983782 0.219006</w:t>
        <w:br/>
        <w:t>vt 0.981762 0.216252</w:t>
        <w:br/>
        <w:t>vt 0.993699 0.214875</w:t>
        <w:br/>
        <w:t>vt 0.998198 0.215609</w:t>
        <w:br/>
        <w:t>vt 0.993699 0.214875</w:t>
        <w:br/>
        <w:t>vt 0.984333 0.207162</w:t>
        <w:br/>
        <w:t>vt 0.987271 0.206060</w:t>
        <w:br/>
        <w:t>vt 0.998198 0.215609</w:t>
        <w:br/>
        <w:t>vt 0.986812 0.195409</w:t>
        <w:br/>
        <w:t>vt 0.989567 0.191919</w:t>
        <w:br/>
        <w:t>vt 0.987271 0.206060</w:t>
        <w:br/>
        <w:t>vt 0.984333 0.207162</w:t>
        <w:br/>
        <w:t>vt 0.976345 0.198530</w:t>
        <w:br/>
        <w:t>vt 0.989567 0.191919</w:t>
        <w:br/>
        <w:t>vt 0.986812 0.195409</w:t>
        <w:br/>
        <w:t>vt 0.976528 0.201836</w:t>
        <w:br/>
        <w:t>vt 0.965969 0.196051</w:t>
        <w:br/>
        <w:t>vt 0.963306 0.192470</w:t>
        <w:br/>
        <w:t>vt 0.976345 0.198530</w:t>
        <w:br/>
        <w:t>vt 0.976528 0.201836</w:t>
        <w:br/>
        <w:t>vt 0.965969 0.196051</w:t>
        <w:br/>
        <w:t>vt 0.968907 0.207804</w:t>
        <w:br/>
        <w:t>vt 0.965969 0.206611</w:t>
        <w:br/>
        <w:t>vt 0.963306 0.192470</w:t>
        <w:br/>
        <w:t>vt 0.027270 0.710424</w:t>
        <w:br/>
        <w:t>vt 0.031994 0.710823</w:t>
        <w:br/>
        <w:t>vt 0.029825 0.713661</w:t>
        <w:br/>
        <w:t>vt 0.031984 0.707127</w:t>
        <w:br/>
        <w:t>vt 0.024327 0.715605</w:t>
        <w:br/>
        <w:t>vt 0.021447 0.713354</w:t>
        <w:br/>
        <w:t>vt 0.027270 0.710424</w:t>
        <w:br/>
        <w:t>vt 0.026872 0.715147</w:t>
        <w:br/>
        <w:t>vt 0.028348 0.714404</w:t>
        <w:br/>
        <w:t>vt 0.038482 0.727396</w:t>
        <w:br/>
        <w:t>vt 0.041027 0.726938</w:t>
        <w:br/>
        <w:t>vt 0.041471 0.740488</w:t>
        <w:br/>
        <w:t>vt 0.046117 0.726227</w:t>
        <w:br/>
        <w:t>vt 0.027170 0.735760</w:t>
        <w:br/>
        <w:t>vt 0.029380 0.732798</w:t>
        <w:br/>
        <w:t>vt 0.041471 0.740488</w:t>
        <w:br/>
        <w:t>vt 0.032658 0.730326</w:t>
        <w:br/>
        <w:t>vt 0.035611 0.728841</w:t>
        <w:br/>
        <w:t>vt 0.041471 0.740488</w:t>
        <w:br/>
        <w:t>vt 0.032705 0.715913</w:t>
        <w:br/>
        <w:t>vt 0.034548 0.714060</w:t>
        <w:br/>
        <w:t>vt 0.034548 0.714060</w:t>
        <w:br/>
        <w:t>vt 0.038152 0.710396</w:t>
        <w:br/>
        <w:t>vt 0.019205 0.719930</w:t>
        <w:br/>
        <w:t>vt 0.023267 0.718811</w:t>
        <w:br/>
        <w:t>vt 0.023267 0.718811</w:t>
        <w:br/>
        <w:t>vt 0.026881 0.718843</w:t>
        <w:br/>
        <w:t>vt 0.026881 0.718843</w:t>
        <w:br/>
        <w:t>vt 0.029834 0.717357</w:t>
        <w:br/>
        <w:t>vt 0.032705 0.715913</w:t>
        <w:br/>
        <w:t>vt 0.029834 0.717357</w:t>
        <w:br/>
        <w:t>vt 0.976804 0.210008</w:t>
        <w:br/>
        <w:t>vt 0.972213 0.216527</w:t>
        <w:br/>
        <w:t>vt 0.960001 0.216068</w:t>
        <w:br/>
        <w:t>vt 0.977355 0.227638</w:t>
        <w:br/>
        <w:t>vt 0.981762 0.216252</w:t>
        <w:br/>
        <w:t>vt 0.984333 0.207162</w:t>
        <w:br/>
        <w:t>vt 0.993699 0.214875</w:t>
        <w:br/>
        <w:t>vt 0.986812 0.195409</w:t>
        <w:br/>
        <w:t>vt 0.976528 0.201836</w:t>
        <w:br/>
        <w:t>vt 0.965969 0.196051</w:t>
        <w:br/>
        <w:t>vt 0.968907 0.207804</w:t>
        <w:br/>
        <w:t>vt 0.983943 0.175649</w:t>
        <w:br/>
        <w:t>vt 0.980449 0.180525</w:t>
        <w:br/>
        <w:t>vt 0.970373 0.180200</w:t>
        <w:br/>
        <w:t>vt 0.978255 0.173699</w:t>
        <w:br/>
        <w:t>vt 0.975574 0.164029</w:t>
        <w:br/>
        <w:t>vt 0.984025 0.169636</w:t>
        <w:br/>
        <w:t>vt 0.992476 0.164029</w:t>
        <w:br/>
        <w:t>vt 0.989713 0.173780</w:t>
        <w:br/>
        <w:t>vt 0.997758 0.180119</w:t>
        <w:br/>
        <w:t>vt 0.987519 0.180525</w:t>
        <w:br/>
        <w:t>vt 0.983943 0.189951</w:t>
        <w:br/>
        <w:t>vt 0.965969 0.206611</w:t>
        <w:br/>
        <w:t>vt 0.968907 0.207804</w:t>
        <w:br/>
        <w:t>vt 0.960001 0.216068</w:t>
        <w:br/>
        <w:t>vt 0.956052 0.217813</w:t>
        <w:br/>
        <w:t>vt 0.960001 0.216068</w:t>
        <w:br/>
        <w:t>vt 0.972213 0.216527</w:t>
        <w:br/>
        <w:t>vt 0.970560 0.219190</w:t>
        <w:br/>
        <w:t>vt 0.956052 0.217813</w:t>
        <w:br/>
        <w:t>vt 0.977355 0.227638</w:t>
        <w:br/>
        <w:t>vt 0.977263 0.231953</w:t>
        <w:br/>
        <w:t>vt 0.970560 0.219190</w:t>
        <w:br/>
        <w:t>vt 0.972213 0.216527</w:t>
        <w:br/>
        <w:t>vt 0.977355 0.227638</w:t>
        <w:br/>
        <w:t>vt 0.981762 0.216252</w:t>
        <w:br/>
        <w:t>vt 0.983782 0.219006</w:t>
        <w:br/>
        <w:t>vt 0.977263 0.231953</w:t>
        <w:br/>
        <w:t>vt 0.983782 0.219006</w:t>
        <w:br/>
        <w:t>vt 0.981762 0.216252</w:t>
        <w:br/>
        <w:t>vt 0.993699 0.214875</w:t>
        <w:br/>
        <w:t>vt 0.998198 0.215609</w:t>
        <w:br/>
        <w:t>vt 0.993699 0.214875</w:t>
        <w:br/>
        <w:t>vt 0.984333 0.207162</w:t>
        <w:br/>
        <w:t>vt 0.987271 0.206060</w:t>
        <w:br/>
        <w:t>vt 0.998198 0.215609</w:t>
        <w:br/>
        <w:t>vt 0.986812 0.195409</w:t>
        <w:br/>
        <w:t>vt 0.989567 0.191919</w:t>
        <w:br/>
        <w:t>vt 0.987271 0.206060</w:t>
        <w:br/>
        <w:t>vt 0.984333 0.207162</w:t>
        <w:br/>
        <w:t>vt 0.976345 0.198530</w:t>
        <w:br/>
        <w:t>vt 0.989567 0.191919</w:t>
        <w:br/>
        <w:t>vt 0.986812 0.195409</w:t>
        <w:br/>
        <w:t>vt 0.976528 0.201836</w:t>
        <w:br/>
        <w:t>vt 0.965969 0.196051</w:t>
        <w:br/>
        <w:t>vt 0.963306 0.192470</w:t>
        <w:br/>
        <w:t>vt 0.976345 0.198530</w:t>
        <w:br/>
        <w:t>vt 0.976528 0.201836</w:t>
        <w:br/>
        <w:t>vt 0.965969 0.196051</w:t>
        <w:br/>
        <w:t>vt 0.968907 0.207804</w:t>
        <w:br/>
        <w:t>vt 0.965969 0.206611</w:t>
        <w:br/>
        <w:t>vt 0.963306 0.192470</w:t>
        <w:br/>
        <w:t>vt 0.027270 0.710424</w:t>
        <w:br/>
        <w:t>vt 0.031994 0.710823</w:t>
        <w:br/>
        <w:t>vt 0.029825 0.713661</w:t>
        <w:br/>
        <w:t>vt 0.031984 0.707127</w:t>
        <w:br/>
        <w:t>vt 0.024327 0.715605</w:t>
        <w:br/>
        <w:t>vt 0.021447 0.713354</w:t>
        <w:br/>
        <w:t>vt 0.027270 0.710424</w:t>
        <w:br/>
        <w:t>vt 0.026872 0.715147</w:t>
        <w:br/>
        <w:t>vt 0.028348 0.714404</w:t>
        <w:br/>
        <w:t>vt 0.038482 0.727396</w:t>
        <w:br/>
        <w:t>vt 0.041027 0.726938</w:t>
        <w:br/>
        <w:t>vt 0.041471 0.740488</w:t>
        <w:br/>
        <w:t>vt 0.046117 0.726227</w:t>
        <w:br/>
        <w:t>vt 0.027170 0.735760</w:t>
        <w:br/>
        <w:t>vt 0.029380 0.732798</w:t>
        <w:br/>
        <w:t>vt 0.041471 0.740488</w:t>
        <w:br/>
        <w:t>vt 0.032658 0.730326</w:t>
        <w:br/>
        <w:t>vt 0.035611 0.728841</w:t>
        <w:br/>
        <w:t>vt 0.041471 0.740488</w:t>
        <w:br/>
        <w:t>vt 0.032705 0.715913</w:t>
        <w:br/>
        <w:t>vt 0.034548 0.714060</w:t>
        <w:br/>
        <w:t>vt 0.034548 0.714060</w:t>
        <w:br/>
        <w:t>vt 0.038152 0.710396</w:t>
        <w:br/>
        <w:t>vt 0.019205 0.719930</w:t>
        <w:br/>
        <w:t>vt 0.023267 0.718811</w:t>
        <w:br/>
        <w:t>vt 0.023267 0.718811</w:t>
        <w:br/>
        <w:t>vt 0.026881 0.718843</w:t>
        <w:br/>
        <w:t>vt 0.026881 0.718843</w:t>
        <w:br/>
        <w:t>vt 0.029834 0.717357</w:t>
        <w:br/>
        <w:t>vt 0.032705 0.715913</w:t>
        <w:br/>
        <w:t>vt 0.029834 0.717357</w:t>
        <w:br/>
        <w:t>vt 0.976804 0.210008</w:t>
        <w:br/>
        <w:t>vt 0.972213 0.216527</w:t>
        <w:br/>
        <w:t>vt 0.960001 0.216068</w:t>
        <w:br/>
        <w:t>vt 0.977355 0.227638</w:t>
        <w:br/>
        <w:t>vt 0.981762 0.216252</w:t>
        <w:br/>
        <w:t>vt 0.984333 0.207162</w:t>
        <w:br/>
        <w:t>vt 0.993699 0.214875</w:t>
        <w:br/>
        <w:t>vt 0.986812 0.195409</w:t>
        <w:br/>
        <w:t>vt 0.976528 0.201836</w:t>
        <w:br/>
        <w:t>vt 0.965969 0.196051</w:t>
        <w:br/>
        <w:t>vt 0.968907 0.207804</w:t>
        <w:br/>
        <w:t>vt 0.983943 0.175649</w:t>
        <w:br/>
        <w:t>vt 0.980449 0.180525</w:t>
        <w:br/>
        <w:t>vt 0.970373 0.180200</w:t>
        <w:br/>
        <w:t>vt 0.978255 0.173699</w:t>
        <w:br/>
        <w:t>vt 0.975574 0.164029</w:t>
        <w:br/>
        <w:t>vt 0.984025 0.169636</w:t>
        <w:br/>
        <w:t>vt 0.992476 0.164029</w:t>
        <w:br/>
        <w:t>vt 0.989713 0.173780</w:t>
        <w:br/>
        <w:t>vt 0.997758 0.180119</w:t>
        <w:br/>
        <w:t>vt 0.987519 0.180525</w:t>
        <w:br/>
        <w:t>vt 0.983943 0.189951</w:t>
        <w:br/>
        <w:t>vt 0.965969 0.206611</w:t>
        <w:br/>
        <w:t>vt 0.968907 0.207804</w:t>
        <w:br/>
        <w:t>vt 0.960001 0.216068</w:t>
        <w:br/>
        <w:t>vt 0.956052 0.217813</w:t>
        <w:br/>
        <w:t>vt 0.960001 0.216068</w:t>
        <w:br/>
        <w:t>vt 0.972213 0.216527</w:t>
        <w:br/>
        <w:t>vt 0.970560 0.219190</w:t>
        <w:br/>
        <w:t>vt 0.956052 0.217813</w:t>
        <w:br/>
        <w:t>vt 0.977355 0.227638</w:t>
        <w:br/>
        <w:t>vt 0.977263 0.231953</w:t>
        <w:br/>
        <w:t>vt 0.970560 0.219190</w:t>
        <w:br/>
        <w:t>vt 0.972213 0.216527</w:t>
        <w:br/>
        <w:t>vt 0.977355 0.227638</w:t>
        <w:br/>
        <w:t>vt 0.981762 0.216252</w:t>
        <w:br/>
        <w:t>vt 0.983782 0.219006</w:t>
        <w:br/>
        <w:t>vt 0.977263 0.231953</w:t>
        <w:br/>
        <w:t>vt 0.983782 0.219006</w:t>
        <w:br/>
        <w:t>vt 0.981762 0.216252</w:t>
        <w:br/>
        <w:t>vt 0.993699 0.214875</w:t>
        <w:br/>
        <w:t>vt 0.998198 0.215609</w:t>
        <w:br/>
        <w:t>vt 0.993699 0.214875</w:t>
        <w:br/>
        <w:t>vt 0.984333 0.207162</w:t>
        <w:br/>
        <w:t>vt 0.987271 0.206060</w:t>
        <w:br/>
        <w:t>vt 0.998198 0.215609</w:t>
        <w:br/>
        <w:t>vt 0.986812 0.195409</w:t>
        <w:br/>
        <w:t>vt 0.989567 0.191919</w:t>
        <w:br/>
        <w:t>vt 0.987271 0.206060</w:t>
        <w:br/>
        <w:t>vt 0.984333 0.207162</w:t>
        <w:br/>
        <w:t>vt 0.976345 0.198530</w:t>
        <w:br/>
        <w:t>vt 0.989567 0.191919</w:t>
        <w:br/>
        <w:t>vt 0.986812 0.195409</w:t>
        <w:br/>
        <w:t>vt 0.976528 0.201836</w:t>
        <w:br/>
        <w:t>vt 0.965969 0.196051</w:t>
        <w:br/>
        <w:t>vt 0.963306 0.192470</w:t>
        <w:br/>
        <w:t>vt 0.976345 0.198530</w:t>
        <w:br/>
        <w:t>vt 0.976528 0.201836</w:t>
        <w:br/>
        <w:t>vt 0.965969 0.196051</w:t>
        <w:br/>
        <w:t>vt 0.968907 0.207804</w:t>
        <w:br/>
        <w:t>vt 0.965969 0.206611</w:t>
        <w:br/>
        <w:t>vt 0.963306 0.192470</w:t>
        <w:br/>
        <w:t>vt 0.027270 0.710424</w:t>
        <w:br/>
        <w:t>vt 0.031994 0.710823</w:t>
        <w:br/>
        <w:t>vt 0.029825 0.713661</w:t>
        <w:br/>
        <w:t>vt 0.031984 0.707127</w:t>
        <w:br/>
        <w:t>vt 0.024327 0.715605</w:t>
        <w:br/>
        <w:t>vt 0.021447 0.713354</w:t>
        <w:br/>
        <w:t>vt 0.027270 0.710424</w:t>
        <w:br/>
        <w:t>vt 0.026872 0.715147</w:t>
        <w:br/>
        <w:t>vt 0.028348 0.714404</w:t>
        <w:br/>
        <w:t>vt 0.038482 0.727396</w:t>
        <w:br/>
        <w:t>vt 0.041027 0.726938</w:t>
        <w:br/>
        <w:t>vt 0.041471 0.740488</w:t>
        <w:br/>
        <w:t>vt 0.046117 0.726227</w:t>
        <w:br/>
        <w:t>vt 0.027170 0.735760</w:t>
        <w:br/>
        <w:t>vt 0.029380 0.732798</w:t>
        <w:br/>
        <w:t>vt 0.041471 0.740488</w:t>
        <w:br/>
        <w:t>vt 0.032658 0.730326</w:t>
        <w:br/>
        <w:t>vt 0.035611 0.728841</w:t>
        <w:br/>
        <w:t>vt 0.041471 0.740488</w:t>
        <w:br/>
        <w:t>vt 0.034548 0.714060</w:t>
        <w:br/>
        <w:t>vt 0.032705 0.715913</w:t>
        <w:br/>
        <w:t>vt 0.034548 0.714060</w:t>
        <w:br/>
        <w:t>vt 0.038152 0.710396</w:t>
        <w:br/>
        <w:t>vt 0.019205 0.719930</w:t>
        <w:br/>
        <w:t>vt 0.023267 0.718811</w:t>
        <w:br/>
        <w:t>vt 0.023267 0.718811</w:t>
        <w:br/>
        <w:t>vt 0.026881 0.718843</w:t>
        <w:br/>
        <w:t>vt 0.026881 0.718843</w:t>
        <w:br/>
        <w:t>vt 0.029834 0.717357</w:t>
        <w:br/>
        <w:t>vt 0.032705 0.715913</w:t>
        <w:br/>
        <w:t>vt 0.029834 0.717357</w:t>
        <w:br/>
        <w:t>vt 0.928489 0.765713</w:t>
        <w:br/>
        <w:t>vt 0.930993 0.761794</w:t>
        <w:br/>
        <w:t>vt 0.933648 0.763477</w:t>
        <w:br/>
        <w:t>vt 0.229545 0.725252</w:t>
        <w:br/>
        <w:t>vt 0.219983 0.719834</w:t>
        <w:br/>
        <w:t>vt 0.225083 0.716966</w:t>
        <w:br/>
        <w:t>vt 0.229704 0.716328</w:t>
        <w:br/>
        <w:t>vt 0.234405 0.717205</w:t>
        <w:br/>
        <w:t>vt 0.239425 0.720392</w:t>
        <w:br/>
        <w:t>vt 0.924107 0.762922</w:t>
        <w:br/>
        <w:t>vt 0.926601 0.761638</w:t>
        <w:br/>
        <w:t>vt 0.928857 0.761527</w:t>
        <w:br/>
        <w:t>vt 0.931538 0.758359</w:t>
        <w:br/>
        <w:t>vt 0.935507 0.758102</w:t>
        <w:br/>
        <w:t>vt 0.216956 0.709635</w:t>
        <w:br/>
        <w:t>vt 0.224605 0.710034</w:t>
        <w:br/>
        <w:t>vt 0.230103 0.710432</w:t>
        <w:br/>
        <w:t>vt 0.235521 0.710671</w:t>
        <w:br/>
        <w:t>vt 0.243249 0.711070</w:t>
        <w:br/>
        <w:t>vt 0.922717 0.758590</w:t>
        <w:br/>
        <w:t>vt 0.926022 0.758676</w:t>
        <w:br/>
        <w:t>vt 0.928823 0.758600</w:t>
        <w:br/>
        <w:t>vt 0.930954 0.754979</w:t>
        <w:br/>
        <w:t>vt 0.933357 0.753111</w:t>
        <w:br/>
        <w:t>vt 0.220701 0.700393</w:t>
        <w:br/>
        <w:t>vt 0.225800 0.703580</w:t>
        <w:br/>
        <w:t>vt 0.230421 0.704377</w:t>
        <w:br/>
        <w:t>vt 0.235122 0.703819</w:t>
        <w:br/>
        <w:t>vt 0.240222 0.700871</w:t>
        <w:br/>
        <w:t>vt 0.924128 0.754182</w:t>
        <w:br/>
        <w:t>vt 0.926571 0.755658</w:t>
        <w:br/>
        <w:t>vt 0.928707 0.755926</w:t>
        <w:br/>
        <w:t>vt 0.928199 0.751876</w:t>
        <w:br/>
        <w:t>vt 0.230660 0.695453</w:t>
        <w:br/>
        <w:t>vt 0.547839 0.848228</w:t>
        <w:br/>
        <w:t>vt 0.542281 0.845988</w:t>
        <w:br/>
        <w:t>vt 0.545382 0.842241</w:t>
        <w:br/>
        <w:t>vt 0.550536 0.842232</w:t>
        <w:br/>
        <w:t>vt 0.553719 0.845545</w:t>
        <w:br/>
        <w:t>vt 0.553842 0.850589</w:t>
        <w:br/>
        <w:t>vt 0.550529 0.853772</w:t>
        <w:br/>
        <w:t>vt 0.545596 0.853898</w:t>
        <w:br/>
        <w:t>vt 0.542413 0.850585</w:t>
        <w:br/>
        <w:t>vt 0.537401 0.843538</w:t>
        <w:br/>
        <w:t>vt 0.543791 0.837727</w:t>
        <w:br/>
        <w:t>vt 0.552079 0.837893</w:t>
        <w:br/>
        <w:t>vt 0.558461 0.843735</w:t>
        <w:br/>
        <w:t>vt 0.558510 0.852476</w:t>
        <w:br/>
        <w:t>vt 0.552339 0.858514</w:t>
        <w:br/>
        <w:t>vt 0.543710 0.858566</w:t>
        <w:br/>
        <w:t>vt 0.537671 0.852395</w:t>
        <w:br/>
        <w:t>vt 0.729339 0.500013</w:t>
        <w:br/>
        <w:t>vt 0.727887 0.497256</w:t>
        <w:br/>
        <w:t>vt 0.730064 0.494935</w:t>
        <w:br/>
        <w:t>vt 0.732675 0.496241</w:t>
        <w:br/>
        <w:t>vt 0.729919 0.492034</w:t>
        <w:br/>
        <w:t>vt 0.732965 0.490873</w:t>
        <w:br/>
        <w:t>vt 0.727743 0.490293</w:t>
        <w:br/>
        <w:t>vt 0.728904 0.487391</w:t>
        <w:br/>
        <w:t>vt 0.724841 0.490293</w:t>
        <w:br/>
        <w:t>vt 0.723826 0.487391</w:t>
        <w:br/>
        <w:t>vt 0.720054 0.491163</w:t>
        <w:br/>
        <w:t>vt 0.722810 0.492324</w:t>
        <w:br/>
        <w:t>vt 0.722810 0.495225</w:t>
        <w:br/>
        <w:t>vt 0.720054 0.496386</w:t>
        <w:br/>
        <w:t>vt 0.725131 0.497256</w:t>
        <w:br/>
        <w:t>vt 0.723971 0.500158</w:t>
        <w:br/>
        <w:t>vt 0.726582 0.493774</w:t>
        <w:br/>
        <w:t>vt 0.904910 0.858561</w:t>
        <w:br/>
        <w:t>vt 0.903002 0.863808</w:t>
        <w:br/>
        <w:t>vt 0.899187 0.860707</w:t>
        <w:br/>
        <w:t>vt 0.898949 0.856177</w:t>
        <w:br/>
        <w:t>vt 0.902526 0.852838</w:t>
        <w:br/>
        <w:t>vt 0.907295 0.852599</w:t>
        <w:br/>
        <w:t>vt 0.911111 0.855699</w:t>
        <w:br/>
        <w:t>vt 0.910635 0.860946</w:t>
        <w:br/>
        <w:t>vt 0.907534 0.864046</w:t>
        <w:br/>
        <w:t>vt 0.895133 0.862854</w:t>
        <w:br/>
        <w:t>vt 0.900856 0.868577</w:t>
        <w:br/>
        <w:t>vt 0.894179 0.854507</w:t>
        <w:br/>
        <w:t>vt 0.901095 0.847829</w:t>
        <w:br/>
        <w:t>vt 0.909918 0.847829</w:t>
        <w:br/>
        <w:t>vt 0.916357 0.854269</w:t>
        <w:br/>
        <w:t>vt 0.915403 0.863331</w:t>
        <w:br/>
        <w:t>vt 0.909203 0.868577</w:t>
        <w:br/>
        <w:t>vt 0.519720 0.399934</w:t>
        <w:br/>
        <w:t>vt 0.520115 0.394397</w:t>
        <w:br/>
        <w:t>vt 0.525258 0.396968</w:t>
        <w:br/>
        <w:t>vt 0.524862 0.399341</w:t>
        <w:br/>
        <w:t>vt 0.526246 0.401516</w:t>
        <w:br/>
        <w:t>vt 0.523675 0.406658</w:t>
        <w:br/>
        <w:t>vt 0.529015 0.401714</w:t>
        <w:br/>
        <w:t>vt 0.531585 0.406658</w:t>
        <w:br/>
        <w:t>vt 0.530992 0.400528</w:t>
        <w:br/>
        <w:t>vt 0.535936 0.402703</w:t>
        <w:br/>
        <w:t>vt 0.529015 0.401714</w:t>
        <w:br/>
        <w:t>vt 0.526246 0.401516</w:t>
        <w:br/>
        <w:t>vt 0.530003 0.395584</w:t>
        <w:br/>
        <w:t>vt 0.531190 0.397957</w:t>
        <w:br/>
        <w:t>vt 0.527037 0.395584</w:t>
        <w:br/>
        <w:t>vt 0.524862 0.399341</w:t>
        <w:br/>
        <w:t>vt 0.525258 0.396968</w:t>
        <w:br/>
        <w:t>vt 0.536727 0.397363</w:t>
        <w:br/>
        <w:t>vt 0.531190 0.397957</w:t>
        <w:br/>
        <w:t>vt 0.532574 0.390837</w:t>
        <w:br/>
        <w:t>vt 0.530003 0.395584</w:t>
        <w:br/>
        <w:t>vt 0.524862 0.390837</w:t>
        <w:br/>
        <w:t>vt 0.527037 0.395584</w:t>
        <w:br/>
        <w:t>vt 0.530992 0.400528</w:t>
        <w:br/>
        <w:t>vt 0.177449 0.490872</w:t>
        <w:br/>
        <w:t>vt 0.177549 0.498777</w:t>
        <w:br/>
        <w:t>vt 0.175233 0.498777</w:t>
        <w:br/>
        <w:t>vt 0.174982 0.490872</w:t>
        <w:br/>
        <w:t>vt 0.175597 0.478332</w:t>
        <w:br/>
        <w:t>vt 0.175686 0.463736</w:t>
        <w:br/>
        <w:t>vt 0.178053 0.462024</w:t>
        <w:br/>
        <w:t>vt 0.178053 0.481155</w:t>
        <w:br/>
        <w:t>vt 0.175435 0.482666</w:t>
        <w:br/>
        <w:t>vt 0.143464 0.490872</w:t>
        <w:br/>
        <w:t>vt 0.146132 0.490872</w:t>
        <w:br/>
        <w:t>vt 0.145931 0.498777</w:t>
        <w:br/>
        <w:t>vt 0.143615 0.498777</w:t>
        <w:br/>
        <w:t>vt 0.143464 0.480904</w:t>
        <w:br/>
        <w:t>vt 0.141098 0.480904</w:t>
        <w:br/>
        <w:t>vt 0.139940 0.466404</w:t>
        <w:br/>
        <w:t>vt 0.144522 0.463534</w:t>
        <w:br/>
        <w:t>vt 0.145629 0.482666</w:t>
        <w:br/>
        <w:t>vt 0.145327 0.478487</w:t>
        <w:br/>
        <w:t>vt 0.179865 0.490872</w:t>
        <w:br/>
        <w:t>vt 0.179865 0.498777</w:t>
        <w:br/>
        <w:t>vt 0.141400 0.498777</w:t>
        <w:br/>
        <w:t>vt 0.141098 0.490872</w:t>
        <w:br/>
        <w:t>vt 0.180117 0.480652</w:t>
        <w:br/>
        <w:t>vt 0.147140 0.463031</w:t>
        <w:br/>
        <w:t>vt 0.175597 0.478332</w:t>
        <w:br/>
        <w:t>vt 0.174931 0.476322</w:t>
        <w:br/>
        <w:t>vt 0.174931 0.466655</w:t>
        <w:br/>
        <w:t>vt 0.175686 0.463736</w:t>
        <w:br/>
        <w:t>vt 0.174528 0.484629</w:t>
        <w:br/>
        <w:t>vt 0.175435 0.482666</w:t>
        <w:br/>
        <w:t>vt 0.174982 0.490872</w:t>
        <w:br/>
        <w:t>vt 0.174528 0.489009</w:t>
        <w:br/>
        <w:t>vt 0.142910 0.502301</w:t>
        <w:br/>
        <w:t>vt 0.145528 0.501495</w:t>
        <w:br/>
        <w:t>vt 0.138480 0.468065</w:t>
        <w:br/>
        <w:t>vt 0.138480 0.481055</w:t>
        <w:br/>
        <w:t>vt 0.146737 0.484579</w:t>
        <w:br/>
        <w:t>vt 0.146737 0.489009</w:t>
        <w:br/>
        <w:t>vt 0.146737 0.489009</w:t>
        <w:br/>
        <w:t>vt 0.174528 0.489009</w:t>
        <w:br/>
        <w:t>vt 0.174982 0.490872</w:t>
        <w:br/>
        <w:t>vt 0.146132 0.490872</w:t>
        <w:br/>
        <w:t>vt 0.175535 0.501495</w:t>
        <w:br/>
        <w:t>vt 0.147140 0.476322</w:t>
        <w:br/>
        <w:t>vt 0.174931 0.476322</w:t>
        <w:br/>
        <w:t>vt 0.175597 0.478332</w:t>
        <w:br/>
        <w:t>vt 0.145327 0.478487</w:t>
        <w:br/>
        <w:t>vt 0.175435 0.482666</w:t>
        <w:br/>
        <w:t>vt 0.174528 0.484629</w:t>
        <w:br/>
        <w:t>vt 0.146737 0.484579</w:t>
        <w:br/>
        <w:t>vt 0.145629 0.482666</w:t>
        <w:br/>
        <w:t>vt 0.183188 0.500287</w:t>
        <w:br/>
        <w:t>vt 0.178455 0.502100</w:t>
        <w:br/>
        <w:t>vt 0.183188 0.491023</w:t>
        <w:br/>
        <w:t>vt 0.183188 0.500287</w:t>
        <w:br/>
        <w:t>vt 0.138480 0.500489</w:t>
        <w:br/>
        <w:t>vt 0.138480 0.491023</w:t>
        <w:br/>
        <w:t>vt 0.180117 0.460513</w:t>
        <w:br/>
        <w:t>vt 0.183188 0.458499</w:t>
        <w:br/>
        <w:t>vt 0.183188 0.480753</w:t>
        <w:br/>
        <w:t>vt 0.138480 0.500489</w:t>
        <w:br/>
        <w:t>vt 0.147140 0.476322</w:t>
        <w:br/>
        <w:t>vt 0.180117 0.460513</w:t>
        <w:br/>
        <w:t>vt 0.173320 0.455479</w:t>
        <w:br/>
        <w:t>vt 0.170752 0.463282</w:t>
        <w:br/>
        <w:t>vt 0.166674 0.460110</w:t>
        <w:br/>
        <w:t>vt 0.165365 0.455126</w:t>
        <w:br/>
        <w:t>vt 0.167178 0.450393</w:t>
        <w:br/>
        <w:t>vt 0.171759 0.447272</w:t>
        <w:br/>
        <w:t>vt 0.177952 0.448430</w:t>
        <w:br/>
        <w:t>vt 0.180822 0.452709</w:t>
        <w:br/>
        <w:t>vt 0.137272 0.456284</w:t>
        <w:br/>
        <w:t>vt 0.134251 0.463736</w:t>
        <w:br/>
        <w:t>vt 0.130223 0.460513</w:t>
        <w:br/>
        <w:t>vt 0.129015 0.454874</w:t>
        <w:br/>
        <w:t>vt 0.131834 0.449538</w:t>
        <w:br/>
        <w:t>vt 0.136567 0.447624</w:t>
        <w:br/>
        <w:t>vt 0.141904 0.449286</w:t>
        <w:br/>
        <w:t>vt 0.144824 0.453062</w:t>
        <w:br/>
        <w:t>vt 0.169091 0.466303</w:t>
        <w:br/>
        <w:t>vt 0.163553 0.461721</w:t>
        <w:br/>
        <w:t>vt 0.166674 0.460110</w:t>
        <w:br/>
        <w:t>vt 0.170752 0.463282</w:t>
        <w:br/>
        <w:t>vt 0.161942 0.454572</w:t>
        <w:br/>
        <w:t>vt 0.165365 0.455126</w:t>
        <w:br/>
        <w:t>vt 0.164761 0.447927</w:t>
        <w:br/>
        <w:t>vt 0.167178 0.450393</w:t>
        <w:br/>
        <w:t>vt 0.171759 0.447272</w:t>
        <w:br/>
        <w:t>vt 0.171205 0.443697</w:t>
        <w:br/>
        <w:t>vt 0.179765 0.445409</w:t>
        <w:br/>
        <w:t>vt 0.177952 0.448430</w:t>
        <w:br/>
        <w:t>vt 0.183188 0.451350</w:t>
        <w:br/>
        <w:t>vt 0.180822 0.452709</w:t>
        <w:br/>
        <w:t>vt 0.138480 0.468065</w:t>
        <w:br/>
        <w:t>vt 0.132338 0.466756</w:t>
        <w:br/>
        <w:t>vt 0.126799 0.462024</w:t>
        <w:br/>
        <w:t>vt 0.130223 0.460513</w:t>
        <w:br/>
        <w:t>vt 0.125390 0.454170</w:t>
        <w:br/>
        <w:t>vt 0.129015 0.454874</w:t>
        <w:br/>
        <w:t>vt 0.129317 0.446920</w:t>
        <w:br/>
        <w:t>vt 0.131834 0.449538</w:t>
        <w:br/>
        <w:t>vt 0.136567 0.447624</w:t>
        <w:br/>
        <w:t>vt 0.135963 0.443899</w:t>
        <w:br/>
        <w:t>vt 0.143716 0.446215</w:t>
        <w:br/>
        <w:t>vt 0.141904 0.449286</w:t>
        <w:br/>
        <w:t>vt 0.147140 0.451652</w:t>
        <w:br/>
        <w:t>vt 0.144824 0.453062</w:t>
        <w:br/>
        <w:t>vt 0.175233 0.498777</w:t>
        <w:br/>
        <w:t>vt 0.177549 0.498777</w:t>
        <w:br/>
        <w:t>vt 0.177449 0.490872</w:t>
        <w:br/>
        <w:t>vt 0.174982 0.490872</w:t>
        <w:br/>
        <w:t>vt 0.180117 0.460513</w:t>
        <w:br/>
        <w:t>vt 0.176341 0.464843</w:t>
        <w:br/>
        <w:t>vt 0.178254 0.478336</w:t>
        <w:br/>
        <w:t>vt 0.177751 0.482464</w:t>
        <w:br/>
        <w:t>vt 0.175597 0.478332</w:t>
        <w:br/>
        <w:t>vt 0.175435 0.482666</w:t>
        <w:br/>
        <w:t>vt 0.145931 0.498777</w:t>
        <w:br/>
        <w:t>vt 0.146132 0.490872</w:t>
        <w:br/>
        <w:t>vt 0.143464 0.490872</w:t>
        <w:br/>
        <w:t>vt 0.143615 0.498777</w:t>
        <w:br/>
        <w:t>vt 0.139940 0.466404</w:t>
        <w:br/>
        <w:t>vt 0.141098 0.480904</w:t>
        <w:br/>
        <w:t>vt 0.143464 0.480904</w:t>
        <w:br/>
        <w:t>vt 0.142407 0.464944</w:t>
        <w:br/>
        <w:t>vt 0.145629 0.482666</w:t>
        <w:br/>
        <w:t>vt 0.145327 0.478487</w:t>
        <w:br/>
        <w:t>vt 0.179865 0.498777</w:t>
        <w:br/>
        <w:t>vt 0.179865 0.490872</w:t>
        <w:br/>
        <w:t>vt 0.141098 0.490872</w:t>
        <w:br/>
        <w:t>vt 0.141400 0.498777</w:t>
        <w:br/>
        <w:t>vt 0.180117 0.480652</w:t>
        <w:br/>
        <w:t>vt 0.144522 0.463534</w:t>
        <w:br/>
        <w:t>vt 0.175597 0.478332</w:t>
        <w:br/>
        <w:t>vt 0.176341 0.464843</w:t>
        <w:br/>
        <w:t>vt 0.174982 0.490872</w:t>
        <w:br/>
        <w:t>vt 0.175435 0.482666</w:t>
        <w:br/>
        <w:t>vt 0.142910 0.502301</w:t>
        <w:br/>
        <w:t>vt 0.145528 0.501495</w:t>
        <w:br/>
        <w:t>vt 0.174982 0.490872</w:t>
        <w:br/>
        <w:t>vt 0.146132 0.490872</w:t>
        <w:br/>
        <w:t>vt 0.175535 0.501495</w:t>
        <w:br/>
        <w:t>vt 0.175597 0.478332</w:t>
        <w:br/>
        <w:t>vt 0.145327 0.478487</w:t>
        <w:br/>
        <w:t>vt 0.175435 0.482666</w:t>
        <w:br/>
        <w:t>vt 0.145629 0.482666</w:t>
        <w:br/>
        <w:t>vt 0.178455 0.502100</w:t>
        <w:br/>
        <w:t>vt 0.183188 0.500287</w:t>
        <w:br/>
        <w:t>vt 0.138480 0.500489</w:t>
        <w:br/>
        <w:t>vt 0.145327 0.478487</w:t>
        <w:br/>
        <w:t>vt 0.175686 0.463736</w:t>
        <w:br/>
        <w:t>vt 0.173320 0.455479</w:t>
        <w:br/>
        <w:t>vt 0.170752 0.463282</w:t>
        <w:br/>
        <w:t>vt 0.166674 0.460110</w:t>
        <w:br/>
        <w:t>vt 0.165365 0.455126</w:t>
        <w:br/>
        <w:t>vt 0.167178 0.450393</w:t>
        <w:br/>
        <w:t>vt 0.171759 0.447272</w:t>
        <w:br/>
        <w:t>vt 0.177952 0.448430</w:t>
        <w:br/>
        <w:t>vt 0.180822 0.452709</w:t>
        <w:br/>
        <w:t>vt 0.143681 0.462670</w:t>
        <w:br/>
        <w:t>vt 0.137272 0.456284</w:t>
        <w:br/>
        <w:t>vt 0.139588 0.464944</w:t>
        <w:br/>
        <w:t>vt 0.134251 0.463736</w:t>
        <w:br/>
        <w:t>vt 0.130223 0.460513</w:t>
        <w:br/>
        <w:t>vt 0.129015 0.454874</w:t>
        <w:br/>
        <w:t>vt 0.131834 0.449538</w:t>
        <w:br/>
        <w:t>vt 0.136567 0.447624</w:t>
        <w:br/>
        <w:t>vt 0.141904 0.449286</w:t>
        <w:br/>
        <w:t>vt 0.144824 0.453062</w:t>
        <w:br/>
        <w:t>vt 0.176341 0.464843</w:t>
        <w:br/>
        <w:t>vt 0.163553 0.461721</w:t>
        <w:br/>
        <w:t>vt 0.169091 0.466303</w:t>
        <w:br/>
        <w:t>vt 0.161942 0.454572</w:t>
        <w:br/>
        <w:t>vt 0.164761 0.447927</w:t>
        <w:br/>
        <w:t>vt 0.171205 0.443697</w:t>
        <w:br/>
        <w:t>vt 0.177952 0.448430</w:t>
        <w:br/>
        <w:t>vt 0.179765 0.445409</w:t>
        <w:br/>
        <w:t>vt 0.183188 0.451350</w:t>
        <w:br/>
        <w:t>vt 0.183188 0.458499</w:t>
        <w:br/>
        <w:t>vt 0.139940 0.466404</w:t>
        <w:br/>
        <w:t>vt 0.132338 0.466756</w:t>
        <w:br/>
        <w:t>vt 0.126799 0.462024</w:t>
        <w:br/>
        <w:t>vt 0.125390 0.454170</w:t>
        <w:br/>
        <w:t>vt 0.129317 0.446920</w:t>
        <w:br/>
        <w:t>vt 0.135963 0.443899</w:t>
        <w:br/>
        <w:t>vt 0.143716 0.446215</w:t>
        <w:br/>
        <w:t>vt 0.147140 0.451652</w:t>
        <w:br/>
        <w:t>vt 0.144824 0.453062</w:t>
        <w:br/>
        <w:t>vt 0.143681 0.462670</w:t>
        <w:br/>
        <w:t>vt 0.174931 0.466655</w:t>
        <w:br/>
        <w:t>vt 0.175686 0.463736</w:t>
        <w:br/>
        <w:t>vt 0.177449 0.490872</w:t>
        <w:br/>
        <w:t>vt 0.177549 0.498777</w:t>
        <w:br/>
        <w:t>vt 0.175233 0.498777</w:t>
        <w:br/>
        <w:t>vt 0.174982 0.490872</w:t>
        <w:br/>
        <w:t>vt 0.175597 0.478332</w:t>
        <w:br/>
        <w:t>vt 0.175686 0.463736</w:t>
        <w:br/>
        <w:t>vt 0.178053 0.462024</w:t>
        <w:br/>
        <w:t>vt 0.178053 0.481155</w:t>
        <w:br/>
        <w:t>vt 0.175435 0.482666</w:t>
        <w:br/>
        <w:t>vt 0.143464 0.490872</w:t>
        <w:br/>
        <w:t>vt 0.146132 0.490872</w:t>
        <w:br/>
        <w:t>vt 0.145931 0.498777</w:t>
        <w:br/>
        <w:t>vt 0.143615 0.498777</w:t>
        <w:br/>
        <w:t>vt 0.143464 0.480904</w:t>
        <w:br/>
        <w:t>vt 0.141098 0.480904</w:t>
        <w:br/>
        <w:t>vt 0.139940 0.466404</w:t>
        <w:br/>
        <w:t>vt 0.144522 0.463534</w:t>
        <w:br/>
        <w:t>vt 0.145629 0.482666</w:t>
        <w:br/>
        <w:t>vt 0.145327 0.478487</w:t>
        <w:br/>
        <w:t>vt 0.179865 0.490872</w:t>
        <w:br/>
        <w:t>vt 0.179865 0.498777</w:t>
        <w:br/>
        <w:t>vt 0.141400 0.498777</w:t>
        <w:br/>
        <w:t>vt 0.141098 0.490872</w:t>
        <w:br/>
        <w:t>vt 0.180117 0.480652</w:t>
        <w:br/>
        <w:t>vt 0.147140 0.463031</w:t>
        <w:br/>
        <w:t>vt 0.175597 0.478332</w:t>
        <w:br/>
        <w:t>vt 0.174931 0.476322</w:t>
        <w:br/>
        <w:t>vt 0.174931 0.466655</w:t>
        <w:br/>
        <w:t>vt 0.175686 0.463736</w:t>
        <w:br/>
        <w:t>vt 0.174528 0.484629</w:t>
        <w:br/>
        <w:t>vt 0.175435 0.482666</w:t>
        <w:br/>
        <w:t>vt 0.174982 0.490872</w:t>
        <w:br/>
        <w:t>vt 0.174528 0.489009</w:t>
        <w:br/>
        <w:t>vt 0.142910 0.502301</w:t>
        <w:br/>
        <w:t>vt 0.145528 0.501495</w:t>
        <w:br/>
        <w:t>vt 0.138480 0.468065</w:t>
        <w:br/>
        <w:t>vt 0.138480 0.481055</w:t>
        <w:br/>
        <w:t>vt 0.146737 0.484579</w:t>
        <w:br/>
        <w:t>vt 0.146737 0.489009</w:t>
        <w:br/>
        <w:t>vt 0.146737 0.489009</w:t>
        <w:br/>
        <w:t>vt 0.174528 0.489009</w:t>
        <w:br/>
        <w:t>vt 0.174982 0.490872</w:t>
        <w:br/>
        <w:t>vt 0.146132 0.490872</w:t>
        <w:br/>
        <w:t>vt 0.175535 0.501495</w:t>
        <w:br/>
        <w:t>vt 0.147140 0.476322</w:t>
        <w:br/>
        <w:t>vt 0.174931 0.476322</w:t>
        <w:br/>
        <w:t>vt 0.175597 0.478332</w:t>
        <w:br/>
        <w:t>vt 0.145327 0.478487</w:t>
        <w:br/>
        <w:t>vt 0.175435 0.482666</w:t>
        <w:br/>
        <w:t>vt 0.174528 0.484629</w:t>
        <w:br/>
        <w:t>vt 0.146737 0.484579</w:t>
        <w:br/>
        <w:t>vt 0.145629 0.482666</w:t>
        <w:br/>
        <w:t>vt 0.183188 0.500287</w:t>
        <w:br/>
        <w:t>vt 0.178455 0.502100</w:t>
        <w:br/>
        <w:t>vt 0.183188 0.491023</w:t>
        <w:br/>
        <w:t>vt 0.183188 0.500287</w:t>
        <w:br/>
        <w:t>vt 0.138480 0.500489</w:t>
        <w:br/>
        <w:t>vt 0.138480 0.491023</w:t>
        <w:br/>
        <w:t>vt 0.180117 0.460513</w:t>
        <w:br/>
        <w:t>vt 0.183188 0.458499</w:t>
        <w:br/>
        <w:t>vt 0.183188 0.480753</w:t>
        <w:br/>
        <w:t>vt 0.138480 0.500489</w:t>
        <w:br/>
        <w:t>vt 0.147140 0.476322</w:t>
        <w:br/>
        <w:t>vt 0.180117 0.460513</w:t>
        <w:br/>
        <w:t>vt 0.173320 0.455479</w:t>
        <w:br/>
        <w:t>vt 0.170752 0.463282</w:t>
        <w:br/>
        <w:t>vt 0.166674 0.460110</w:t>
        <w:br/>
        <w:t>vt 0.165365 0.455126</w:t>
        <w:br/>
        <w:t>vt 0.167178 0.450393</w:t>
        <w:br/>
        <w:t>vt 0.171759 0.447272</w:t>
        <w:br/>
        <w:t>vt 0.177952 0.448430</w:t>
        <w:br/>
        <w:t>vt 0.180822 0.452709</w:t>
        <w:br/>
        <w:t>vt 0.137272 0.456284</w:t>
        <w:br/>
        <w:t>vt 0.134251 0.463736</w:t>
        <w:br/>
        <w:t>vt 0.130223 0.460513</w:t>
        <w:br/>
        <w:t>vt 0.129015 0.454874</w:t>
        <w:br/>
        <w:t>vt 0.131834 0.449538</w:t>
        <w:br/>
        <w:t>vt 0.136567 0.447624</w:t>
        <w:br/>
        <w:t>vt 0.141904 0.449286</w:t>
        <w:br/>
        <w:t>vt 0.144824 0.453062</w:t>
        <w:br/>
        <w:t>vt 0.169091 0.466303</w:t>
        <w:br/>
        <w:t>vt 0.163553 0.461721</w:t>
        <w:br/>
        <w:t>vt 0.166674 0.460110</w:t>
        <w:br/>
        <w:t>vt 0.170752 0.463282</w:t>
        <w:br/>
        <w:t>vt 0.161942 0.454572</w:t>
        <w:br/>
        <w:t>vt 0.165365 0.455126</w:t>
        <w:br/>
        <w:t>vt 0.164761 0.447927</w:t>
        <w:br/>
        <w:t>vt 0.167178 0.450393</w:t>
        <w:br/>
        <w:t>vt 0.171759 0.447272</w:t>
        <w:br/>
        <w:t>vt 0.171205 0.443697</w:t>
        <w:br/>
        <w:t>vt 0.179765 0.445409</w:t>
        <w:br/>
        <w:t>vt 0.177952 0.448430</w:t>
        <w:br/>
        <w:t>vt 0.183188 0.451350</w:t>
        <w:br/>
        <w:t>vt 0.180822 0.452709</w:t>
        <w:br/>
        <w:t>vt 0.138480 0.468065</w:t>
        <w:br/>
        <w:t>vt 0.132338 0.466756</w:t>
        <w:br/>
        <w:t>vt 0.126799 0.462024</w:t>
        <w:br/>
        <w:t>vt 0.130223 0.460513</w:t>
        <w:br/>
        <w:t>vt 0.125390 0.454170</w:t>
        <w:br/>
        <w:t>vt 0.129015 0.454874</w:t>
        <w:br/>
        <w:t>vt 0.129317 0.446920</w:t>
        <w:br/>
        <w:t>vt 0.131834 0.449538</w:t>
        <w:br/>
        <w:t>vt 0.136567 0.447624</w:t>
        <w:br/>
        <w:t>vt 0.135963 0.443899</w:t>
        <w:br/>
        <w:t>vt 0.143716 0.446215</w:t>
        <w:br/>
        <w:t>vt 0.141904 0.449286</w:t>
        <w:br/>
        <w:t>vt 0.147140 0.451652</w:t>
        <w:br/>
        <w:t>vt 0.144824 0.453062</w:t>
        <w:br/>
        <w:t>vt 0.175233 0.498777</w:t>
        <w:br/>
        <w:t>vt 0.177549 0.498777</w:t>
        <w:br/>
        <w:t>vt 0.177449 0.490872</w:t>
        <w:br/>
        <w:t>vt 0.174982 0.490872</w:t>
        <w:br/>
        <w:t>vt 0.180117 0.460513</w:t>
        <w:br/>
        <w:t>vt 0.176341 0.464843</w:t>
        <w:br/>
        <w:t>vt 0.178254 0.478336</w:t>
        <w:br/>
        <w:t>vt 0.177751 0.482464</w:t>
        <w:br/>
        <w:t>vt 0.175597 0.478332</w:t>
        <w:br/>
        <w:t>vt 0.175435 0.482666</w:t>
        <w:br/>
        <w:t>vt 0.145931 0.498777</w:t>
        <w:br/>
        <w:t>vt 0.146132 0.490872</w:t>
        <w:br/>
        <w:t>vt 0.143464 0.490872</w:t>
        <w:br/>
        <w:t>vt 0.143615 0.498777</w:t>
        <w:br/>
        <w:t>vt 0.139940 0.466404</w:t>
        <w:br/>
        <w:t>vt 0.141098 0.480904</w:t>
        <w:br/>
        <w:t>vt 0.143464 0.480904</w:t>
        <w:br/>
        <w:t>vt 0.142407 0.464944</w:t>
        <w:br/>
        <w:t>vt 0.145629 0.482666</w:t>
        <w:br/>
        <w:t>vt 0.145327 0.478487</w:t>
        <w:br/>
        <w:t>vt 0.179865 0.498777</w:t>
        <w:br/>
        <w:t>vt 0.179865 0.490872</w:t>
        <w:br/>
        <w:t>vt 0.141098 0.490872</w:t>
        <w:br/>
        <w:t>vt 0.141400 0.498777</w:t>
        <w:br/>
        <w:t>vt 0.180117 0.480652</w:t>
        <w:br/>
        <w:t>vt 0.144522 0.463534</w:t>
        <w:br/>
        <w:t>vt 0.175597 0.478332</w:t>
        <w:br/>
        <w:t>vt 0.176341 0.464843</w:t>
        <w:br/>
        <w:t>vt 0.174982 0.490872</w:t>
        <w:br/>
        <w:t>vt 0.175435 0.482666</w:t>
        <w:br/>
        <w:t>vt 0.142910 0.502301</w:t>
        <w:br/>
        <w:t>vt 0.145528 0.501495</w:t>
        <w:br/>
        <w:t>vt 0.174982 0.490872</w:t>
        <w:br/>
        <w:t>vt 0.146132 0.490872</w:t>
        <w:br/>
        <w:t>vt 0.175535 0.501495</w:t>
        <w:br/>
        <w:t>vt 0.175597 0.478332</w:t>
        <w:br/>
        <w:t>vt 0.145327 0.478487</w:t>
        <w:br/>
        <w:t>vt 0.175435 0.482666</w:t>
        <w:br/>
        <w:t>vt 0.145629 0.482666</w:t>
        <w:br/>
        <w:t>vt 0.178455 0.502100</w:t>
        <w:br/>
        <w:t>vt 0.183188 0.500287</w:t>
        <w:br/>
        <w:t>vt 0.138480 0.500489</w:t>
        <w:br/>
        <w:t>vt 0.145327 0.478487</w:t>
        <w:br/>
        <w:t>vt 0.175686 0.463736</w:t>
        <w:br/>
        <w:t>vt 0.173320 0.455479</w:t>
        <w:br/>
        <w:t>vt 0.170752 0.463282</w:t>
        <w:br/>
        <w:t>vt 0.166674 0.460110</w:t>
        <w:br/>
        <w:t>vt 0.165365 0.455126</w:t>
        <w:br/>
        <w:t>vt 0.167178 0.450393</w:t>
        <w:br/>
        <w:t>vt 0.171759 0.447272</w:t>
        <w:br/>
        <w:t>vt 0.177952 0.448430</w:t>
        <w:br/>
        <w:t>vt 0.180822 0.452709</w:t>
        <w:br/>
        <w:t>vt 0.143681 0.462670</w:t>
        <w:br/>
        <w:t>vt 0.137272 0.456284</w:t>
        <w:br/>
        <w:t>vt 0.139588 0.464944</w:t>
        <w:br/>
        <w:t>vt 0.134251 0.463736</w:t>
        <w:br/>
        <w:t>vt 0.130223 0.460513</w:t>
        <w:br/>
        <w:t>vt 0.129015 0.454874</w:t>
        <w:br/>
        <w:t>vt 0.131834 0.449538</w:t>
        <w:br/>
        <w:t>vt 0.136567 0.447624</w:t>
        <w:br/>
        <w:t>vt 0.141904 0.449286</w:t>
        <w:br/>
        <w:t>vt 0.144824 0.453062</w:t>
        <w:br/>
        <w:t>vt 0.176341 0.464843</w:t>
        <w:br/>
        <w:t>vt 0.163553 0.461721</w:t>
        <w:br/>
        <w:t>vt 0.169091 0.466303</w:t>
        <w:br/>
        <w:t>vt 0.161942 0.454572</w:t>
        <w:br/>
        <w:t>vt 0.164761 0.447927</w:t>
        <w:br/>
        <w:t>vt 0.171205 0.443697</w:t>
        <w:br/>
        <w:t>vt 0.177952 0.448430</w:t>
        <w:br/>
        <w:t>vt 0.179765 0.445409</w:t>
        <w:br/>
        <w:t>vt 0.183188 0.451350</w:t>
        <w:br/>
        <w:t>vt 0.183188 0.458499</w:t>
        <w:br/>
        <w:t>vt 0.139940 0.466404</w:t>
        <w:br/>
        <w:t>vt 0.132338 0.466756</w:t>
        <w:br/>
        <w:t>vt 0.126799 0.462024</w:t>
        <w:br/>
        <w:t>vt 0.125390 0.454170</w:t>
        <w:br/>
        <w:t>vt 0.129317 0.446920</w:t>
        <w:br/>
        <w:t>vt 0.135963 0.443899</w:t>
        <w:br/>
        <w:t>vt 0.143716 0.446215</w:t>
        <w:br/>
        <w:t>vt 0.147140 0.451652</w:t>
        <w:br/>
        <w:t>vt 0.144824 0.453062</w:t>
        <w:br/>
        <w:t>vt 0.143681 0.462670</w:t>
        <w:br/>
        <w:t>vt 0.174931 0.466655</w:t>
        <w:br/>
        <w:t>vt 0.175686 0.463736</w:t>
        <w:br/>
        <w:t>vt 0.210378 0.520577</w:t>
        <w:br/>
        <w:t>vt 0.210378 0.517456</w:t>
        <w:br/>
        <w:t>vt 0.199706 0.517456</w:t>
        <w:br/>
        <w:t>vt 0.197324 0.520577</w:t>
        <w:br/>
        <w:t>vt 0.199678 0.502890</w:t>
        <w:br/>
        <w:t>vt 0.197292 0.497493</w:t>
        <w:br/>
        <w:t>vt 0.207182 0.502890</w:t>
        <w:br/>
        <w:t>vt 0.206790 0.497493</w:t>
        <w:br/>
        <w:t>vt 0.223752 0.520577</w:t>
        <w:br/>
        <w:t>vt 0.223752 0.497493</w:t>
        <w:br/>
        <w:t>vt 0.221356 0.502890</w:t>
        <w:br/>
        <w:t>vt 0.221356 0.517456</w:t>
        <w:br/>
        <w:t>vt 0.214531 0.497493</w:t>
        <w:br/>
        <w:t>vt 0.214023 0.502890</w:t>
        <w:br/>
        <w:t>vt 0.213048 0.502890</w:t>
        <w:br/>
        <w:t>vt 0.213252 0.497493</w:t>
        <w:br/>
        <w:t>vt 0.208029 0.497493</w:t>
        <w:br/>
        <w:t>vt 0.208143 0.502890</w:t>
        <w:br/>
        <w:t>vt 0.210378 0.523281</w:t>
        <w:br/>
        <w:t>vt 0.210378 0.520577</w:t>
        <w:br/>
        <w:t>vt 0.197324 0.520577</w:t>
        <w:br/>
        <w:t>vt 0.194542 0.523281</w:t>
        <w:br/>
        <w:t>vt 0.202400 0.514670</w:t>
        <w:br/>
        <w:t>vt 0.199706 0.517456</w:t>
        <w:br/>
        <w:t>vt 0.210378 0.517456</w:t>
        <w:br/>
        <w:t>vt 0.210378 0.514670</w:t>
        <w:br/>
        <w:t>vt 0.218392 0.514670</w:t>
        <w:br/>
        <w:t>vt 0.221356 0.517456</w:t>
        <w:br/>
        <w:t>vt 0.226452 0.523281</w:t>
        <w:br/>
        <w:t>vt 0.223752 0.520577</w:t>
        <w:br/>
        <w:t>vt 0.197292 0.497493</w:t>
        <w:br/>
        <w:t>vt 0.194542 0.494640</w:t>
        <w:br/>
        <w:t>vt 0.194542 0.523281</w:t>
        <w:br/>
        <w:t>vt 0.197324 0.520577</w:t>
        <w:br/>
        <w:t>vt 0.202400 0.514670</w:t>
        <w:br/>
        <w:t>vt 0.202400 0.505717</w:t>
        <w:br/>
        <w:t>vt 0.199678 0.502890</w:t>
        <w:br/>
        <w:t>vt 0.199706 0.517456</w:t>
        <w:br/>
        <w:t>vt 0.199678 0.502890</w:t>
        <w:br/>
        <w:t>vt 0.202400 0.505717</w:t>
        <w:br/>
        <w:t>vt 0.207461 0.505717</w:t>
        <w:br/>
        <w:t>vt 0.207182 0.502890</w:t>
        <w:br/>
        <w:t>vt 0.197292 0.497493</w:t>
        <w:br/>
        <w:t>vt 0.206790 0.497493</w:t>
        <w:br/>
        <w:t>vt 0.206568 0.494640</w:t>
        <w:br/>
        <w:t>vt 0.194542 0.494640</w:t>
        <w:br/>
        <w:t>vt 0.226452 0.494640</w:t>
        <w:br/>
        <w:t>vt 0.223752 0.497493</w:t>
        <w:br/>
        <w:t>vt 0.223752 0.520577</w:t>
        <w:br/>
        <w:t>vt 0.226452 0.523281</w:t>
        <w:br/>
        <w:t>vt 0.218392 0.505717</w:t>
        <w:br/>
        <w:t>vt 0.218392 0.514670</w:t>
        <w:br/>
        <w:t>vt 0.221356 0.517456</w:t>
        <w:br/>
        <w:t>vt 0.221356 0.502890</w:t>
        <w:br/>
        <w:t>vt 0.223752 0.497493</w:t>
        <w:br/>
        <w:t>vt 0.226452 0.494640</w:t>
        <w:br/>
        <w:t>vt 0.214607 0.494640</w:t>
        <w:br/>
        <w:t>vt 0.214531 0.497493</w:t>
        <w:br/>
        <w:t>vt 0.218392 0.505717</w:t>
        <w:br/>
        <w:t>vt 0.221356 0.502890</w:t>
        <w:br/>
        <w:t>vt 0.214023 0.502890</w:t>
        <w:br/>
        <w:t>vt 0.213560 0.505717</w:t>
        <w:br/>
        <w:t>vt 0.208143 0.502890</w:t>
        <w:br/>
        <w:t>vt 0.208469 0.505717</w:t>
        <w:br/>
        <w:t>vt 0.212673 0.505717</w:t>
        <w:br/>
        <w:t>vt 0.213048 0.502890</w:t>
        <w:br/>
        <w:t>vt 0.208029 0.497493</w:t>
        <w:br/>
        <w:t>vt 0.213252 0.497493</w:t>
        <w:br/>
        <w:t>vt 0.212877 0.494640</w:t>
        <w:br/>
        <w:t>vt 0.208364 0.494640</w:t>
        <w:br/>
        <w:t>vt 0.214531 0.497493</w:t>
        <w:br/>
        <w:t>vt 0.214607 0.494640</w:t>
        <w:br/>
        <w:t>vt 0.212877 0.494640</w:t>
        <w:br/>
        <w:t>vt 0.213252 0.497493</w:t>
        <w:br/>
        <w:t>vt 0.011134 0.827533</w:t>
        <w:br/>
        <w:t>vt 0.008789 0.838743</w:t>
        <w:br/>
        <w:t>vt 0.011862 0.839637</w:t>
        <w:br/>
        <w:t>vt 0.014981 0.827200</w:t>
        <w:br/>
        <w:t>vt 0.005014 0.843370</w:t>
        <w:br/>
        <w:t>vt 0.010567 0.845350</w:t>
        <w:br/>
        <w:t>vt 0.003737 0.846997</w:t>
        <w:br/>
        <w:t>vt 0.008944 0.848955</w:t>
        <w:br/>
        <w:t>vt 0.004680 0.848565</w:t>
        <w:br/>
        <w:t>vt 0.006705 0.849507</w:t>
        <w:br/>
        <w:t>vt 0.008236 0.829317</w:t>
        <w:br/>
        <w:t>vt 0.006681 0.835477</w:t>
        <w:br/>
        <w:t>vt 0.006781 0.832122</w:t>
        <w:br/>
        <w:t>vt 0.014778 0.839360</w:t>
        <w:br/>
        <w:t>vt 0.017542 0.839654</w:t>
        <w:br/>
        <w:t>vt 0.020957 0.838831</w:t>
        <w:br/>
        <w:t>vt 0.018891 0.827684</w:t>
        <w:br/>
        <w:t>vt 0.019156 0.845207</w:t>
        <w:br/>
        <w:t>vt 0.024276 0.843102</w:t>
        <w:br/>
        <w:t>vt 0.020795 0.848558</w:t>
        <w:br/>
        <w:t>vt 0.025755 0.847139</w:t>
        <w:br/>
        <w:t>vt 0.022706 0.849493</w:t>
        <w:br/>
        <w:t>vt 0.024720 0.848811</w:t>
        <w:br/>
        <w:t>vt 0.022781 0.835702</w:t>
        <w:br/>
        <w:t>vt 0.021559 0.829479</w:t>
        <w:br/>
        <w:t>vt 0.022989 0.832469</w:t>
        <w:br/>
        <w:t>vt 0.281002 0.744027</w:t>
        <w:br/>
        <w:t>vt 0.276841 0.742214</w:t>
        <w:br/>
        <w:t>vt 0.275144 0.756375</w:t>
        <w:br/>
        <w:t>vt 0.279393 0.756131</w:t>
        <w:br/>
        <w:t>vt 0.274911 0.762091</w:t>
        <w:br/>
        <w:t>vt 0.282010 0.760919</w:t>
        <w:br/>
        <w:t>vt 0.275610 0.766720</w:t>
        <w:br/>
        <w:t>vt 0.282814 0.765581</w:t>
        <w:br/>
        <w:t>vt 0.278656 0.768403</w:t>
        <w:br/>
        <w:t>vt 0.281024 0.768244</w:t>
        <w:br/>
        <w:t>vt 0.282169 0.754715</w:t>
        <w:br/>
        <w:t>vt 0.283886 0.747279</w:t>
        <w:br/>
        <w:t>vt 0.284163 0.751424</w:t>
        <w:br/>
        <w:t>vt 0.273121 0.756182</w:t>
        <w:br/>
        <w:t>vt 0.271478 0.755533</w:t>
        <w:br/>
        <w:t>vt 0.272170 0.741973</w:t>
        <w:br/>
        <w:t>vt 0.267592 0.753230</w:t>
        <w:br/>
        <w:t>vt 0.268659 0.760295</w:t>
        <w:br/>
        <w:t>vt 0.263224 0.755983</w:t>
        <w:br/>
        <w:t>vt 0.260329 0.759909</w:t>
        <w:br/>
        <w:t>vt 0.265795 0.763768</w:t>
        <w:br/>
        <w:t>vt 0.260597 0.763008</w:t>
        <w:br/>
        <w:t>vt 0.262733 0.764280</w:t>
        <w:br/>
        <w:t>vt 0.265759 0.750666</w:t>
        <w:br/>
        <w:t>vt 0.267998 0.743052</w:t>
        <w:br/>
        <w:t>vt 0.265830 0.746519</w:t>
        <w:br/>
        <w:t>vt 0.014906 0.824761</w:t>
        <w:br/>
        <w:t>vt 0.010351 0.825279</w:t>
        <w:br/>
        <w:t>vt 0.011134 0.827533</w:t>
        <w:br/>
        <w:t>vt 0.014981 0.827200</w:t>
        <w:br/>
        <w:t>vt 0.006262 0.827567</w:t>
        <w:br/>
        <w:t>vt 0.008236 0.829317</w:t>
        <w:br/>
        <w:t>vt 0.004148 0.831605</w:t>
        <w:br/>
        <w:t>vt 0.006781 0.832122</w:t>
        <w:br/>
        <w:t>vt 0.004457 0.835798</w:t>
        <w:br/>
        <w:t>vt 0.006681 0.835477</w:t>
        <w:br/>
        <w:t>vt 0.005918 0.838326</w:t>
        <w:br/>
        <w:t>vt 0.008789 0.838743</w:t>
        <w:br/>
        <w:t>vt 0.005918 0.838326</w:t>
        <w:br/>
        <w:t>vt 0.002872 0.842420</w:t>
        <w:br/>
        <w:t>vt 0.005014 0.843370</w:t>
        <w:br/>
        <w:t>vt 0.008789 0.838743</w:t>
        <w:br/>
        <w:t>vt 0.001398 0.847310</w:t>
        <w:br/>
        <w:t>vt 0.003737 0.846997</w:t>
        <w:br/>
        <w:t>vt 0.003030 0.850778</w:t>
        <w:br/>
        <w:t>vt 0.004680 0.848565</w:t>
        <w:br/>
        <w:t>vt 0.006705 0.849507</w:t>
        <w:br/>
        <w:t>vt 0.006203 0.851909</w:t>
        <w:br/>
        <w:t>vt 0.010095 0.850885</w:t>
        <w:br/>
        <w:t>vt 0.008944 0.848955</w:t>
        <w:br/>
        <w:t>vt 0.012817 0.846422</w:t>
        <w:br/>
        <w:t>vt 0.010567 0.845350</w:t>
        <w:br/>
        <w:t>vt 0.013713 0.841495</w:t>
        <w:br/>
        <w:t>vt 0.011862 0.839637</w:t>
        <w:br/>
        <w:t>vt 0.013713 0.841495</w:t>
        <w:br/>
        <w:t>vt 0.014752 0.841561</w:t>
        <w:br/>
        <w:t>vt 0.014778 0.839360</w:t>
        <w:br/>
        <w:t>vt 0.011862 0.839637</w:t>
        <w:br/>
        <w:t>vt 0.015791 0.841628</w:t>
        <w:br/>
        <w:t>vt 0.017542 0.839654</w:t>
        <w:br/>
        <w:t>vt 0.015791 0.841628</w:t>
        <w:br/>
        <w:t>vt 0.016865 0.846567</w:t>
        <w:br/>
        <w:t>vt 0.019156 0.845207</w:t>
        <w:br/>
        <w:t>vt 0.017542 0.839654</w:t>
        <w:br/>
        <w:t>vt 0.019506 0.850562</w:t>
        <w:br/>
        <w:t>vt 0.020795 0.848558</w:t>
        <w:br/>
        <w:t>vt 0.023126 0.851955</w:t>
        <w:br/>
        <w:t>vt 0.022706 0.849493</w:t>
        <w:br/>
        <w:t>vt 0.024720 0.848811</w:t>
        <w:br/>
        <w:t>vt 0.025979 0.850863</w:t>
        <w:br/>
        <w:t>vt 0.027941 0.847395</w:t>
        <w:br/>
        <w:t>vt 0.025755 0.847139</w:t>
        <w:br/>
        <w:t>vt 0.026536 0.842204</w:t>
        <w:br/>
        <w:t>vt 0.024276 0.843102</w:t>
        <w:br/>
        <w:t>vt 0.023642 0.838539</w:t>
        <w:br/>
        <w:t>vt 0.020957 0.838831</w:t>
        <w:br/>
        <w:t>vt 0.023642 0.838539</w:t>
        <w:br/>
        <w:t>vt 0.025068 0.836197</w:t>
        <w:br/>
        <w:t>vt 0.022781 0.835702</w:t>
        <w:br/>
        <w:t>vt 0.020957 0.838831</w:t>
        <w:br/>
        <w:t>vt 0.025220 0.832033</w:t>
        <w:br/>
        <w:t>vt 0.022989 0.832469</w:t>
        <w:br/>
        <w:t>vt 0.023618 0.828104</w:t>
        <w:br/>
        <w:t>vt 0.021559 0.829479</w:t>
        <w:br/>
        <w:t>vt 0.019494 0.825520</w:t>
        <w:br/>
        <w:t>vt 0.018891 0.827684</w:t>
        <w:br/>
        <w:t>vt 0.335951 0.619560</w:t>
        <w:br/>
        <w:t>vt 0.332094 0.618128</w:t>
        <w:br/>
        <w:t>vt 0.332204 0.621433</w:t>
        <w:br/>
        <w:t>vt 0.334518 0.615483</w:t>
        <w:br/>
        <w:t>vt 0.337823 0.615263</w:t>
        <w:br/>
        <w:t>vt 0.339917 0.617577</w:t>
        <w:br/>
        <w:t>vt 0.340028 0.620992</w:t>
        <w:br/>
        <w:t>vt 0.337823 0.623527</w:t>
        <w:br/>
        <w:t>vt 0.334408 0.623307</w:t>
        <w:br/>
        <w:t>vt 0.326584 0.615483</w:t>
        <w:br/>
        <w:t>vt 0.326144 0.623747</w:t>
        <w:br/>
        <w:t>vt 0.332424 0.610194</w:t>
        <w:br/>
        <w:t>vt 0.340468 0.610194</w:t>
        <w:br/>
        <w:t>vt 0.346087 0.615704</w:t>
        <w:br/>
        <w:t>vt 0.346087 0.624078</w:t>
        <w:br/>
        <w:t>vt 0.340028 0.629256</w:t>
        <w:br/>
        <w:t>vt 0.331764 0.629256</w:t>
        <w:br/>
        <w:t>vt 0.593524 0.440571</w:t>
        <w:br/>
        <w:t>vt 0.593412 0.442027</w:t>
        <w:br/>
        <w:t>vt 0.596773 0.439451</w:t>
        <w:br/>
        <w:t>vt 0.596661 0.438554</w:t>
        <w:br/>
        <w:t>vt 0.613352 0.438218</w:t>
        <w:br/>
        <w:t>vt 0.612904 0.439339</w:t>
        <w:br/>
        <w:t>vt 0.616489 0.441691</w:t>
        <w:br/>
        <w:t>vt 0.616489 0.440123</w:t>
        <w:br/>
        <w:t>vt 0.609432 0.436090</w:t>
        <w:br/>
        <w:t>vt 0.609096 0.437098</w:t>
        <w:br/>
        <w:t>vt 0.604727 0.435306</w:t>
        <w:br/>
        <w:t>vt 0.604838 0.436090</w:t>
        <w:br/>
        <w:t>vt 0.600358 0.436314</w:t>
        <w:br/>
        <w:t>vt 0.600358 0.436986</w:t>
        <w:br/>
        <w:t>vt 0.598677 0.442699</w:t>
        <w:br/>
        <w:t>vt 0.595877 0.445836</w:t>
        <w:br/>
        <w:t>vt 0.597669 0.446508</w:t>
        <w:br/>
        <w:t>vt 0.599238 0.443483</w:t>
        <w:br/>
        <w:t>vt 0.614024 0.445500</w:t>
        <w:br/>
        <w:t>vt 0.611112 0.442699</w:t>
        <w:br/>
        <w:t>vt 0.610552 0.443483</w:t>
        <w:br/>
        <w:t>vt 0.612344 0.446396</w:t>
        <w:br/>
        <w:t>vt 0.608199 0.440347</w:t>
        <w:br/>
        <w:t>vt 0.607975 0.441131</w:t>
        <w:br/>
        <w:t>vt 0.604838 0.439451</w:t>
        <w:br/>
        <w:t>vt 0.604838 0.440123</w:t>
        <w:br/>
        <w:t>vt 0.601478 0.440347</w:t>
        <w:br/>
        <w:t>vt 0.601590 0.441019</w:t>
        <w:br/>
        <w:t>vt 0.600022 0.444044</w:t>
        <w:br/>
        <w:t>vt 0.598902 0.446956</w:t>
        <w:br/>
        <w:t>vt 0.601478 0.444940</w:t>
        <w:br/>
        <w:t>vt 0.601030 0.447404</w:t>
        <w:br/>
        <w:t>vt 0.611000 0.446844</w:t>
        <w:br/>
        <w:t>vt 0.610552 0.443483</w:t>
        <w:br/>
        <w:t>vt 0.609880 0.444044</w:t>
        <w:br/>
        <w:t>vt 0.608871 0.447404</w:t>
        <w:br/>
        <w:t>vt 0.608424 0.444940</w:t>
        <w:br/>
        <w:t>vt 0.606967 0.443259</w:t>
        <w:br/>
        <w:t>vt 0.607751 0.441915</w:t>
        <w:br/>
        <w:t>vt 0.607975 0.441131</w:t>
        <w:br/>
        <w:t>vt 0.604951 0.442475</w:t>
        <w:br/>
        <w:t>vt 0.604838 0.440907</w:t>
        <w:br/>
        <w:t>vt 0.602934 0.443147</w:t>
        <w:br/>
        <w:t>vt 0.601926 0.441803</w:t>
        <w:br/>
        <w:t>vt 0.593412 0.442027</w:t>
        <w:br/>
        <w:t>vt 0.595877 0.445836</w:t>
        <w:br/>
        <w:t>vt 0.598677 0.442699</w:t>
        <w:br/>
        <w:t>vt 0.596773 0.439451</w:t>
        <w:br/>
        <w:t>vt 0.612904 0.439339</w:t>
        <w:br/>
        <w:t>vt 0.611112 0.442699</w:t>
        <w:br/>
        <w:t>vt 0.614024 0.445500</w:t>
        <w:br/>
        <w:t>vt 0.616489 0.441691</w:t>
        <w:br/>
        <w:t>vt 0.612904 0.439339</w:t>
        <w:br/>
        <w:t>vt 0.609096 0.437098</w:t>
        <w:br/>
        <w:t>vt 0.608199 0.440347</w:t>
        <w:br/>
        <w:t>vt 0.611112 0.442699</w:t>
        <w:br/>
        <w:t>vt 0.609096 0.437098</w:t>
        <w:br/>
        <w:t>vt 0.604838 0.436090</w:t>
        <w:br/>
        <w:t>vt 0.604838 0.439451</w:t>
        <w:br/>
        <w:t>vt 0.608199 0.440347</w:t>
        <w:br/>
        <w:t>vt 0.604838 0.436090</w:t>
        <w:br/>
        <w:t>vt 0.600358 0.436986</w:t>
        <w:br/>
        <w:t>vt 0.601478 0.440347</w:t>
        <w:br/>
        <w:t>vt 0.604838 0.439451</w:t>
        <w:br/>
        <w:t>vt 0.601478 0.440347</w:t>
        <w:br/>
        <w:t>vt 0.600358 0.436986</w:t>
        <w:br/>
        <w:t>vt 0.596773 0.439451</w:t>
        <w:br/>
        <w:t>vt 0.598677 0.442699</w:t>
        <w:br/>
        <w:t>vt 0.604951 0.445724</w:t>
        <w:br/>
        <w:t>vt 0.046903 0.362282</w:t>
        <w:br/>
        <w:t>vt 0.046536 0.363568</w:t>
        <w:br/>
        <w:t>vt 0.049291 0.361180</w:t>
        <w:br/>
        <w:t>vt 0.049474 0.360446</w:t>
        <w:br/>
        <w:t>vt 0.063156 0.360629</w:t>
        <w:br/>
        <w:t>vt 0.062697 0.361639</w:t>
        <w:br/>
        <w:t>vt 0.065635 0.363568</w:t>
        <w:br/>
        <w:t>vt 0.066002 0.362098</w:t>
        <w:br/>
        <w:t>vt 0.059850 0.358793</w:t>
        <w:br/>
        <w:t>vt 0.059942 0.359619</w:t>
        <w:br/>
        <w:t>vt 0.056085 0.358150</w:t>
        <w:br/>
        <w:t>vt 0.056361 0.358426</w:t>
        <w:br/>
        <w:t>vt 0.056085 0.358150</w:t>
        <w:br/>
        <w:t>vt 0.052597 0.358977</w:t>
        <w:br/>
        <w:t>vt 0.052505 0.359160</w:t>
        <w:br/>
        <w:t>vt 0.049474 0.360446</w:t>
        <w:br/>
        <w:t>vt 0.050760 0.363843</w:t>
        <w:br/>
        <w:t>vt 0.048556 0.366506</w:t>
        <w:br/>
        <w:t>vt 0.050117 0.366965</w:t>
        <w:br/>
        <w:t>vt 0.051494 0.364670</w:t>
        <w:br/>
        <w:t>vt 0.063707 0.366690</w:t>
        <w:br/>
        <w:t>vt 0.061228 0.364210</w:t>
        <w:br/>
        <w:t>vt 0.060585 0.365037</w:t>
        <w:br/>
        <w:t>vt 0.061962 0.367332</w:t>
        <w:br/>
        <w:t>vt 0.058932 0.362190</w:t>
        <w:br/>
        <w:t>vt 0.058656 0.362925</w:t>
        <w:br/>
        <w:t>vt 0.056177 0.361272</w:t>
        <w:br/>
        <w:t>vt 0.056177 0.362098</w:t>
        <w:br/>
        <w:t>vt 0.053331 0.361915</w:t>
        <w:br/>
        <w:t>vt 0.053515 0.362925</w:t>
        <w:br/>
        <w:t>vt 0.050485 0.367241</w:t>
        <w:br/>
        <w:t>vt 0.051862 0.367883</w:t>
        <w:br/>
        <w:t>vt 0.052688 0.365771</w:t>
        <w:br/>
        <w:t>vt 0.051678 0.364945</w:t>
        <w:br/>
        <w:t>vt 0.051494 0.364670</w:t>
        <w:br/>
        <w:t>vt 0.050117 0.366965</w:t>
        <w:br/>
        <w:t>vt 0.060401 0.365221</w:t>
        <w:br/>
        <w:t>vt 0.059391 0.365771</w:t>
        <w:br/>
        <w:t>vt 0.059942 0.368067</w:t>
        <w:br/>
        <w:t>vt 0.061503 0.367516</w:t>
        <w:br/>
        <w:t>vt 0.060585 0.365037</w:t>
        <w:br/>
        <w:t>vt 0.061962 0.367332</w:t>
        <w:br/>
        <w:t>vt 0.058105 0.364119</w:t>
        <w:br/>
        <w:t>vt 0.059391 0.365771</w:t>
        <w:br/>
        <w:t>vt 0.060401 0.365221</w:t>
        <w:br/>
        <w:t>vt 0.058656 0.363109</w:t>
        <w:br/>
        <w:t>vt 0.060585 0.365037</w:t>
        <w:br/>
        <w:t>vt 0.058656 0.362925</w:t>
        <w:br/>
        <w:t>vt 0.056085 0.363384</w:t>
        <w:br/>
        <w:t>vt 0.058105 0.364119</w:t>
        <w:br/>
        <w:t>vt 0.058656 0.363109</w:t>
        <w:br/>
        <w:t>vt 0.056177 0.362190</w:t>
        <w:br/>
        <w:t>vt 0.058656 0.362925</w:t>
        <w:br/>
        <w:t>vt 0.056177 0.362098</w:t>
        <w:br/>
        <w:t>vt 0.054157 0.364119</w:t>
        <w:br/>
        <w:t>vt 0.056177 0.362190</w:t>
        <w:br/>
        <w:t>vt 0.053606 0.363017</w:t>
        <w:br/>
        <w:t>vt 0.056177 0.362098</w:t>
        <w:br/>
        <w:t>vt 0.053515 0.362925</w:t>
        <w:br/>
        <w:t>vt 0.051678 0.364945</w:t>
        <w:br/>
        <w:t>vt 0.053606 0.363017</w:t>
        <w:br/>
        <w:t>vt 0.051494 0.364670</w:t>
        <w:br/>
        <w:t>vt 0.053515 0.362925</w:t>
        <w:br/>
        <w:t>vt 0.054157 0.366506</w:t>
        <w:br/>
        <w:t>vt 0.053974 0.367975</w:t>
        <w:br/>
        <w:t>vt 0.057830 0.367883</w:t>
        <w:br/>
        <w:t>vt 0.059942 0.368067</w:t>
        <w:br/>
        <w:t>vt 0.058014 0.366322</w:t>
        <w:br/>
        <w:t>vt 0.057371 0.365037</w:t>
        <w:br/>
        <w:t>vt 0.056085 0.364670</w:t>
        <w:br/>
        <w:t>vt 0.054892 0.365312</w:t>
        <w:br/>
        <w:t>vt 0.046536 0.363568</w:t>
        <w:br/>
        <w:t>vt 0.048556 0.366506</w:t>
        <w:br/>
        <w:t>vt 0.050760 0.363843</w:t>
        <w:br/>
        <w:t>vt 0.049291 0.361180</w:t>
        <w:br/>
        <w:t>vt 0.062697 0.361639</w:t>
        <w:br/>
        <w:t>vt 0.061228 0.364210</w:t>
        <w:br/>
        <w:t>vt 0.063707 0.366690</w:t>
        <w:br/>
        <w:t>vt 0.065635 0.363568</w:t>
        <w:br/>
        <w:t>vt 0.062697 0.361639</w:t>
        <w:br/>
        <w:t>vt 0.059942 0.359619</w:t>
        <w:br/>
        <w:t>vt 0.058932 0.362190</w:t>
        <w:br/>
        <w:t>vt 0.061228 0.364210</w:t>
        <w:br/>
        <w:t>vt 0.056361 0.358426</w:t>
        <w:br/>
        <w:t>vt 0.056177 0.361272</w:t>
        <w:br/>
        <w:t>vt 0.056361 0.358426</w:t>
        <w:br/>
        <w:t>vt 0.052505 0.359160</w:t>
        <w:br/>
        <w:t>vt 0.053331 0.361915</w:t>
        <w:br/>
        <w:t>vt 0.056177 0.361272</w:t>
        <w:br/>
        <w:t>vt 0.049291 0.361180</w:t>
        <w:br/>
        <w:t>vt 0.050760 0.363843</w:t>
        <w:br/>
        <w:t>vt 0.053331 0.361915</w:t>
        <w:br/>
        <w:t>vt 0.052505 0.359160</w:t>
        <w:br/>
        <w:t>vt 0.055626 0.366873</w:t>
        <w:br/>
        <w:t>vt 0.155792 0.430568</w:t>
        <w:br/>
        <w:t>vt 0.155792 0.438740</w:t>
        <w:br/>
        <w:t>vt 0.159006 0.438740</w:t>
        <w:br/>
        <w:t>vt 0.159006 0.430568</w:t>
        <w:br/>
        <w:t>vt 0.155792 0.452238</w:t>
        <w:br/>
        <w:t>vt 0.159006 0.452238</w:t>
        <w:br/>
        <w:t>vt 0.159006 0.438740</w:t>
        <w:br/>
        <w:t>vt 0.155792 0.438740</w:t>
        <w:br/>
        <w:t>vt 0.155792 0.460318</w:t>
        <w:br/>
        <w:t>vt 0.159006 0.460318</w:t>
        <w:br/>
        <w:t>vt 0.159006 0.452238</w:t>
        <w:br/>
        <w:t>vt 0.155792 0.452238</w:t>
        <w:br/>
        <w:t>vt 0.165806 0.442961</w:t>
        <w:br/>
        <w:t>vt 0.168285 0.442961</w:t>
        <w:br/>
        <w:t>vt 0.168285 0.435340</w:t>
        <w:br/>
        <w:t>vt 0.165806 0.435340</w:t>
        <w:br/>
        <w:t>vt 0.150007 0.438740</w:t>
        <w:br/>
        <w:t>vt 0.153221 0.438740</w:t>
        <w:br/>
        <w:t>vt 0.153221 0.430568</w:t>
        <w:br/>
        <w:t>vt 0.150007 0.430568</w:t>
        <w:br/>
        <w:t>vt 0.175732 0.419348</w:t>
        <w:br/>
        <w:t>vt 0.175732 0.416042</w:t>
        <w:br/>
        <w:t>vt 0.173345 0.416042</w:t>
        <w:br/>
        <w:t>vt 0.173345 0.419348</w:t>
        <w:br/>
        <w:t>vt 0.185653 0.415960</w:t>
        <w:br/>
        <w:t>vt 0.185653 0.419265</w:t>
        <w:br/>
        <w:t>vt 0.188040 0.419265</w:t>
        <w:br/>
        <w:t>vt 0.188040 0.415960</w:t>
        <w:br/>
        <w:t>vt 0.150007 0.452238</w:t>
        <w:br/>
        <w:t>vt 0.150007 0.460318</w:t>
        <w:br/>
        <w:t>vt 0.153221 0.460318</w:t>
        <w:br/>
        <w:t>vt 0.153221 0.452238</w:t>
        <w:br/>
        <w:t>vt 0.150007 0.438740</w:t>
        <w:br/>
        <w:t>vt 0.150007 0.452238</w:t>
        <w:br/>
        <w:t>vt 0.153221 0.452238</w:t>
        <w:br/>
        <w:t>vt 0.153221 0.438740</w:t>
        <w:br/>
        <w:t>vt 0.155792 0.452238</w:t>
        <w:br/>
        <w:t>vt 0.155792 0.438740</w:t>
        <w:br/>
        <w:t>vt 0.153221 0.438740</w:t>
        <w:br/>
        <w:t>vt 0.153221 0.452238</w:t>
        <w:br/>
        <w:t>vt 0.153221 0.460318</w:t>
        <w:br/>
        <w:t>vt 0.155792 0.460318</w:t>
        <w:br/>
        <w:t>vt 0.165806 0.414864</w:t>
        <w:br/>
        <w:t>vt 0.165806 0.422577</w:t>
        <w:br/>
        <w:t>vt 0.168285 0.422577</w:t>
        <w:br/>
        <w:t>vt 0.168285 0.414864</w:t>
        <w:br/>
        <w:t>vt 0.153221 0.430568</w:t>
        <w:br/>
        <w:t>vt 0.155792 0.430568</w:t>
        <w:br/>
        <w:t>vt 0.904910 0.858561</w:t>
        <w:br/>
        <w:t>vt 0.899187 0.860707</w:t>
        <w:br/>
        <w:t>vt 0.903003 0.863808</w:t>
        <w:br/>
        <w:t>vt 0.898949 0.856177</w:t>
        <w:br/>
        <w:t>vt 0.902526 0.852838</w:t>
        <w:br/>
        <w:t>vt 0.907295 0.852599</w:t>
        <w:br/>
        <w:t>vt 0.911111 0.855699</w:t>
        <w:br/>
        <w:t>vt 0.910635 0.860946</w:t>
        <w:br/>
        <w:t>vt 0.907534 0.864046</w:t>
        <w:br/>
        <w:t>vt 0.895133 0.862854</w:t>
        <w:br/>
        <w:t>vt 0.900856 0.868577</w:t>
        <w:br/>
        <w:t>vt 0.894179 0.854507</w:t>
        <w:br/>
        <w:t>vt 0.901095 0.847829</w:t>
        <w:br/>
        <w:t>vt 0.909918 0.847829</w:t>
        <w:br/>
        <w:t>vt 0.916358 0.854269</w:t>
        <w:br/>
        <w:t>vt 0.915403 0.863331</w:t>
        <w:br/>
        <w:t>vt 0.909203 0.868577</w:t>
        <w:br/>
        <w:t>vt 0.525258 0.396968</w:t>
        <w:br/>
        <w:t>vt 0.520115 0.394397</w:t>
        <w:br/>
        <w:t>vt 0.519720 0.399934</w:t>
        <w:br/>
        <w:t>vt 0.524862 0.399341</w:t>
        <w:br/>
        <w:t>vt 0.526246 0.401516</w:t>
        <w:br/>
        <w:t>vt 0.523675 0.406658</w:t>
        <w:br/>
        <w:t>vt 0.529015 0.401714</w:t>
        <w:br/>
        <w:t>vt 0.531585 0.406658</w:t>
        <w:br/>
        <w:t>vt 0.530992 0.400528</w:t>
        <w:br/>
        <w:t>vt 0.535936 0.402703</w:t>
        <w:br/>
        <w:t>vt 0.529015 0.401714</w:t>
        <w:br/>
        <w:t>vt 0.531190 0.397957</w:t>
        <w:br/>
        <w:t>vt 0.530003 0.395584</w:t>
        <w:br/>
        <w:t>vt 0.526246 0.401516</w:t>
        <w:br/>
        <w:t>vt 0.527037 0.395584</w:t>
        <w:br/>
        <w:t>vt 0.525258 0.396968</w:t>
        <w:br/>
        <w:t>vt 0.524862 0.399341</w:t>
        <w:br/>
        <w:t>vt 0.536727 0.397363</w:t>
        <w:br/>
        <w:t>vt 0.531190 0.397957</w:t>
        <w:br/>
        <w:t>vt 0.532574 0.390837</w:t>
        <w:br/>
        <w:t>vt 0.530003 0.395584</w:t>
        <w:br/>
        <w:t>vt 0.524862 0.390837</w:t>
        <w:br/>
        <w:t>vt 0.527037 0.395584</w:t>
        <w:br/>
        <w:t>vt 0.530992 0.400528</w:t>
        <w:br/>
        <w:t>vt 0.262750 0.288071</w:t>
        <w:br/>
        <w:t>vt 0.260170 0.288071</w:t>
        <w:br/>
        <w:t>vt 0.260170 0.284150</w:t>
        <w:br/>
        <w:t>vt 0.262750 0.284150</w:t>
        <w:br/>
        <w:t>vt 0.914908 0.250167</w:t>
        <w:br/>
        <w:t>vt 0.918898 0.250167</w:t>
        <w:br/>
        <w:t>vt 0.918898 0.269495</w:t>
        <w:br/>
        <w:t>vt 0.914908 0.269495</w:t>
        <w:br/>
        <w:t>vt 0.918898 0.241971</w:t>
        <w:br/>
        <w:t>vt 0.914908 0.241971</w:t>
        <w:br/>
        <w:t>vt 0.914908 0.237275</w:t>
        <w:br/>
        <w:t>vt 0.918898 0.237275</w:t>
        <w:br/>
        <w:t>vt 0.918898 0.250167</w:t>
        <w:br/>
        <w:t>vt 0.914908 0.250167</w:t>
        <w:br/>
        <w:t>vt 0.112923 0.561580</w:t>
        <w:br/>
        <w:t>vt 0.115198 0.562149</w:t>
        <w:br/>
        <w:t>vt 0.110891 0.563124</w:t>
        <w:br/>
        <w:t>vt 0.270901 0.284150</w:t>
        <w:br/>
        <w:t>vt 0.270901 0.288071</w:t>
        <w:br/>
        <w:t>vt 0.105040 0.561093</w:t>
        <w:br/>
        <w:t>vt 0.102684 0.565074</w:t>
        <w:br/>
        <w:t>vt 0.024919 0.570844</w:t>
        <w:br/>
        <w:t>vt 0.009480 0.572225</w:t>
        <w:br/>
        <w:t>vt 0.019556 0.566781</w:t>
        <w:br/>
        <w:t>vt 0.359218 0.288071</w:t>
        <w:br/>
        <w:t>vt 0.349210 0.288071</w:t>
        <w:br/>
        <w:t>vt 0.349210 0.284150</w:t>
        <w:br/>
        <w:t>vt 0.359218 0.284150</w:t>
        <w:br/>
        <w:t>vt 0.918898 0.657465</w:t>
        <w:br/>
        <w:t>vt 0.914908 0.657465</w:t>
        <w:br/>
        <w:t>vt 0.914908 0.625868</w:t>
        <w:br/>
        <w:t>vt 0.918898 0.625868</w:t>
        <w:br/>
        <w:t>vt 0.027194 0.560768</w:t>
        <w:br/>
        <w:t>vt 0.336829 0.288071</w:t>
        <w:br/>
        <w:t>vt 0.336829 0.284150</w:t>
        <w:br/>
        <w:t>vt 0.039383 0.560768</w:t>
        <w:br/>
        <w:t>vt 0.040033 0.569706</w:t>
        <w:br/>
        <w:t>vt 0.914908 0.657465</w:t>
        <w:br/>
        <w:t>vt 0.918898 0.657465</w:t>
        <w:br/>
        <w:t>vt 0.918898 0.672552</w:t>
        <w:br/>
        <w:t>vt 0.914908 0.672552</w:t>
        <w:br/>
        <w:t>vt 0.914908 0.457269</w:t>
        <w:br/>
        <w:t>vt 0.918898 0.457269</w:t>
        <w:br/>
        <w:t>vt 0.918898 0.458889</w:t>
        <w:br/>
        <w:t>vt 0.914908 0.458889</w:t>
        <w:br/>
        <w:t>vt 0.083832 0.591646</w:t>
        <w:br/>
        <w:t>vt 0.078875 0.592134</w:t>
        <w:br/>
        <w:t>vt 0.071887 0.571006</w:t>
        <w:br/>
        <w:t>vt 0.076194 0.566781</w:t>
        <w:br/>
        <w:t>vt 0.918898 0.403571</w:t>
        <w:br/>
        <w:t>vt 0.918898 0.429296</w:t>
        <w:br/>
        <w:t>vt 0.914908 0.429296</w:t>
        <w:br/>
        <w:t>vt 0.914908 0.403571</w:t>
        <w:br/>
        <w:t>vt 0.918898 0.403571</w:t>
        <w:br/>
        <w:t>vt 0.914908 0.403571</w:t>
        <w:br/>
        <w:t>vt 0.914908 0.399268</w:t>
        <w:br/>
        <w:t>vt 0.918898 0.399268</w:t>
        <w:br/>
        <w:t>vt 0.918898 0.519007</w:t>
        <w:br/>
        <w:t>vt 0.914908 0.519007</w:t>
        <w:br/>
        <w:t>vt 0.914908 0.515070</w:t>
        <w:br/>
        <w:t>vt 0.918898 0.515070</w:t>
        <w:br/>
        <w:t>vt 0.060673 0.569056</w:t>
        <w:br/>
        <w:t>vt 0.069774 0.560768</w:t>
        <w:br/>
        <w:t>vt 0.067742 0.572063</w:t>
        <w:br/>
        <w:t>vt 0.068555 0.593596</w:t>
        <w:br/>
        <w:t>vt 0.074325 0.592702</w:t>
        <w:br/>
        <w:t>vt 0.914908 0.489199</w:t>
        <w:br/>
        <w:t>vt 0.918898 0.489199</w:t>
        <w:br/>
        <w:t>vt 0.918898 0.515070</w:t>
        <w:br/>
        <w:t>vt 0.914908 0.515070</w:t>
        <w:br/>
        <w:t>vt 0.914908 0.482846</w:t>
        <w:br/>
        <w:t>vt 0.914908 0.461120</w:t>
        <w:br/>
        <w:t>vt 0.918898 0.461120</w:t>
        <w:br/>
        <w:t>vt 0.918898 0.482846</w:t>
        <w:br/>
        <w:t>vt 0.070018 0.570763</w:t>
        <w:br/>
        <w:t>vt 0.918898 0.399268</w:t>
        <w:br/>
        <w:t>vt 0.914908 0.399268</w:t>
        <w:br/>
        <w:t>vt 0.914908 0.373564</w:t>
        <w:br/>
        <w:t>vt 0.918898 0.373564</w:t>
        <w:br/>
        <w:t>vt 0.914908 0.335079</w:t>
        <w:br/>
        <w:t>vt 0.918898 0.335079</w:t>
        <w:br/>
        <w:t>vt 0.918898 0.341771</w:t>
        <w:br/>
        <w:t>vt 0.914908 0.341771</w:t>
        <w:br/>
        <w:t>vt 0.914908 0.367118</w:t>
        <w:br/>
        <w:t>vt 0.914908 0.341771</w:t>
        <w:br/>
        <w:t>vt 0.918898 0.341771</w:t>
        <w:br/>
        <w:t>vt 0.918898 0.367118</w:t>
        <w:br/>
        <w:t>vt 0.089114 0.590833</w:t>
        <w:br/>
        <w:t>vt 0.081069 0.566456</w:t>
        <w:br/>
        <w:t>vt 0.087489 0.565968</w:t>
        <w:br/>
        <w:t>vt 0.095046 0.590102</w:t>
        <w:br/>
        <w:t>vt 0.090983 0.560849</w:t>
        <w:br/>
        <w:t>vt 0.094802 0.565237</w:t>
        <w:br/>
        <w:t>vt 0.101059 0.584902</w:t>
        <w:br/>
        <w:t>vt 0.097077 0.591077</w:t>
        <w:br/>
        <w:t>vt 0.095533 0.585389</w:t>
        <w:br/>
        <w:t>vt 0.918898 0.315306</w:t>
        <w:br/>
        <w:t>vt 0.914908 0.315306</w:t>
        <w:br/>
        <w:t>vt 0.914908 0.309657</w:t>
        <w:br/>
        <w:t>vt 0.918898 0.309657</w:t>
        <w:br/>
        <w:t>vt 0.914908 0.309657</w:t>
        <w:br/>
        <w:t>vt 0.914908 0.302692</w:t>
        <w:br/>
        <w:t>vt 0.918898 0.302692</w:t>
        <w:br/>
        <w:t>vt 0.918898 0.309657</w:t>
        <w:br/>
        <w:t>vt 0.114710 0.583439</w:t>
        <w:br/>
        <w:t>vt 0.116173 0.589046</w:t>
        <w:br/>
        <w:t>vt 0.108453 0.584008</w:t>
        <w:br/>
        <w:t>vt 0.914908 0.282521</w:t>
        <w:br/>
        <w:t>vt 0.914908 0.275903</w:t>
        <w:br/>
        <w:t>vt 0.918898 0.275903</w:t>
        <w:br/>
        <w:t>vt 0.918898 0.282521</w:t>
        <w:br/>
        <w:t>vt 0.918898 0.269495</w:t>
        <w:br/>
        <w:t>vt 0.918898 0.275903</w:t>
        <w:br/>
        <w:t>vt 0.914908 0.275903</w:t>
        <w:br/>
        <w:t>vt 0.914908 0.269495</w:t>
        <w:br/>
        <w:t>vt 0.918898 0.519007</w:t>
        <w:br/>
        <w:t>vt 0.918898 0.526670</w:t>
        <w:br/>
        <w:t>vt 0.914908 0.526670</w:t>
        <w:br/>
        <w:t>vt 0.914908 0.519007</w:t>
        <w:br/>
        <w:t>vt 0.918898 0.526670</w:t>
        <w:br/>
        <w:t>vt 0.918898 0.529966</w:t>
        <w:br/>
        <w:t>vt 0.914908 0.529966</w:t>
        <w:br/>
        <w:t>vt 0.914908 0.526670</w:t>
        <w:br/>
        <w:t>vt 0.918898 0.529966</w:t>
        <w:br/>
        <w:t>vt 0.918898 0.535209</w:t>
        <w:br/>
        <w:t>vt 0.914908 0.535209</w:t>
        <w:br/>
        <w:t>vt 0.914908 0.529966</w:t>
        <w:br/>
        <w:t>vt 0.918898 0.551764</w:t>
        <w:br/>
        <w:t>vt 0.918898 0.555589</w:t>
        <w:br/>
        <w:t>vt 0.914908 0.555589</w:t>
        <w:br/>
        <w:t>vt 0.914908 0.551764</w:t>
        <w:br/>
        <w:t>vt 0.918898 0.561699</w:t>
        <w:br/>
        <w:t>vt 0.914908 0.561699</w:t>
        <w:br/>
        <w:t>vt 0.914908 0.555589</w:t>
        <w:br/>
        <w:t>vt 0.918898 0.555589</w:t>
        <w:br/>
        <w:t>vt 0.914908 0.590704</w:t>
        <w:br/>
        <w:t>vt 0.914908 0.568132</w:t>
        <w:br/>
        <w:t>vt 0.918898 0.568132</w:t>
        <w:br/>
        <w:t>vt 0.918898 0.590704</w:t>
        <w:br/>
        <w:t>vt 0.053116 0.571412</w:t>
        <w:br/>
        <w:t>vt 0.056123 0.569218</w:t>
        <w:br/>
        <w:t>vt 0.058642 0.577182</w:t>
        <w:br/>
        <w:t>vt 0.055066 0.577832</w:t>
        <w:br/>
        <w:t>vt 0.051410 0.560768</w:t>
        <w:br/>
        <w:t>vt 0.918898 0.568132</w:t>
        <w:br/>
        <w:t>vt 0.914908 0.568132</w:t>
        <w:br/>
        <w:t>vt 0.914908 0.561699</w:t>
        <w:br/>
        <w:t>vt 0.918898 0.561699</w:t>
        <w:br/>
        <w:t>vt 0.046128 0.572388</w:t>
        <w:br/>
        <w:t>vt 0.049865 0.599528</w:t>
        <w:br/>
        <w:t>vt 0.053116 0.594490</w:t>
        <w:br/>
        <w:t>vt 0.914908 0.335079</w:t>
        <w:br/>
        <w:t>vt 0.914908 0.315306</w:t>
        <w:br/>
        <w:t>vt 0.918898 0.315306</w:t>
        <w:br/>
        <w:t>vt 0.918898 0.335079</w:t>
        <w:br/>
        <w:t>vt 0.284933 0.284150</w:t>
        <w:br/>
        <w:t>vt 0.306393 0.284150</w:t>
        <w:br/>
        <w:t>vt 0.306393 0.288071</w:t>
        <w:br/>
        <w:t>vt 0.284933 0.288071</w:t>
        <w:br/>
        <w:t>vt 0.914908 0.435000</w:t>
        <w:br/>
        <w:t>vt 0.918898 0.435000</w:t>
        <w:br/>
        <w:t>vt 0.918898 0.457269</w:t>
        <w:br/>
        <w:t>vt 0.914908 0.457269</w:t>
        <w:br/>
        <w:t>vt 0.918898 0.435000</w:t>
        <w:br/>
        <w:t>vt 0.914908 0.435000</w:t>
        <w:br/>
        <w:t>vt 0.914908 0.429296</w:t>
        <w:br/>
        <w:t>vt 0.918898 0.429296</w:t>
        <w:br/>
        <w:t>vt 0.324964 0.284150</w:t>
        <w:br/>
        <w:t>vt 0.324964 0.288071</w:t>
        <w:br/>
        <w:t>vt 0.918898 0.590704</w:t>
        <w:br/>
        <w:t>vt 0.918898 0.595339</w:t>
        <w:br/>
        <w:t>vt 0.914908 0.595339</w:t>
        <w:br/>
        <w:t>vt 0.914908 0.590704</w:t>
        <w:br/>
        <w:t>vt 0.058073 0.593271</w:t>
        <w:br/>
        <w:t>vt 0.062786 0.596521</w:t>
        <w:br/>
        <w:t>vt 0.918898 0.625868</w:t>
        <w:br/>
        <w:t>vt 0.914908 0.625868</w:t>
        <w:br/>
        <w:t>vt 0.914908 0.612053</w:t>
        <w:br/>
        <w:t>vt 0.918898 0.612053</w:t>
        <w:br/>
        <w:t>vt 0.914908 0.612053</w:t>
        <w:br/>
        <w:t>vt 0.914908 0.603405</w:t>
        <w:br/>
        <w:t>vt 0.918898 0.603405</w:t>
        <w:br/>
        <w:t>vt 0.918898 0.612053</w:t>
        <w:br/>
        <w:t>vt 0.914908 0.603405</w:t>
        <w:br/>
        <w:t>vt 0.914908 0.599196</w:t>
        <w:br/>
        <w:t>vt 0.918898 0.599196</w:t>
        <w:br/>
        <w:t>vt 0.918898 0.603405</w:t>
        <w:br/>
        <w:t>vt 0.371290 0.284150</w:t>
        <w:br/>
        <w:t>vt 0.371290 0.288071</w:t>
        <w:br/>
        <w:t>vt 0.918898 0.688632</w:t>
        <w:br/>
        <w:t>vt 0.914908 0.688632</w:t>
        <w:br/>
        <w:t>vt 0.914908 0.367118</w:t>
        <w:br/>
        <w:t>vt 0.918898 0.367118</w:t>
        <w:br/>
        <w:t>vt 0.918898 0.373564</w:t>
        <w:br/>
        <w:t>vt 0.914908 0.373564</w:t>
        <w:br/>
        <w:t>vt 0.063354 0.580757</w:t>
        <w:br/>
        <w:t>vt 0.052791 0.582951</w:t>
        <w:br/>
        <w:t>vt 0.051328 0.578645</w:t>
        <w:br/>
        <w:t>vt 0.060592 0.588965</w:t>
        <w:br/>
        <w:t>vt 0.057016 0.589940</w:t>
        <w:br/>
        <w:t>vt 0.918898 0.595339</w:t>
        <w:br/>
        <w:t>vt 0.918898 0.599196</w:t>
        <w:br/>
        <w:t>vt 0.914908 0.599196</w:t>
        <w:br/>
        <w:t>vt 0.914908 0.595339</w:t>
        <w:br/>
        <w:t>vt 0.918898 0.551764</w:t>
        <w:br/>
        <w:t>vt 0.914908 0.551764</w:t>
        <w:br/>
        <w:t>vt 0.914908 0.546530</w:t>
        <w:br/>
        <w:t>vt 0.918898 0.546530</w:t>
        <w:br/>
        <w:t>vt 0.918898 0.461120</w:t>
        <w:br/>
        <w:t>vt 0.914908 0.461120</w:t>
        <w:br/>
        <w:t>vt 0.918898 0.302692</w:t>
        <w:br/>
        <w:t>vt 0.914908 0.302692</w:t>
        <w:br/>
        <w:t>vt 0.914908 0.282521</w:t>
        <w:br/>
        <w:t>vt 0.918898 0.282521</w:t>
        <w:br/>
        <w:t>vt 0.918898 0.489199</w:t>
        <w:br/>
        <w:t>vt 0.914908 0.489199</w:t>
        <w:br/>
        <w:t>vt 0.914908 0.482846</w:t>
        <w:br/>
        <w:t>vt 0.918898 0.482846</w:t>
        <w:br/>
        <w:t>vt 0.918898 0.546530</w:t>
        <w:br/>
        <w:t>vt 0.914908 0.546530</w:t>
        <w:br/>
        <w:t>vt 0.914908 0.535209</w:t>
        <w:br/>
        <w:t>vt 0.918898 0.535209</w:t>
        <w:br/>
        <w:t>vt 0.061973 0.576451</w:t>
        <w:br/>
        <w:t>vt 0.507053 0.813206</w:t>
        <w:br/>
        <w:t>vt 0.501591 0.813717</w:t>
        <w:br/>
        <w:t>vt 0.511721 0.812827</w:t>
        <w:br/>
        <w:t>vt 0.507053 0.813206</w:t>
        <w:br/>
        <w:t>vt 0.497412 0.813607</w:t>
        <w:br/>
        <w:t>vt 0.501591 0.813717</w:t>
        <w:br/>
        <w:t>vt 0.920151 0.071524</w:t>
        <w:br/>
        <w:t>vt 0.936233 0.081953</w:t>
        <w:br/>
        <w:t>vt 0.927168 0.102811</w:t>
        <w:br/>
        <w:t>vt 0.911086 0.095891</w:t>
        <w:br/>
        <w:t>vt 0.897636 0.066066</w:t>
        <w:br/>
        <w:t>vt 0.892567 0.088386</w:t>
        <w:br/>
        <w:t>vt 0.889546 0.086729</w:t>
        <w:br/>
        <w:t>vt 0.893639 0.063337</w:t>
        <w:br/>
        <w:t>vt 0.687299 0.067820</w:t>
        <w:br/>
        <w:t>vt 0.685837 0.050958</w:t>
        <w:br/>
        <w:t>vt 0.688566 0.050861</w:t>
        <w:br/>
        <w:t>vt 0.690223 0.067333</w:t>
        <w:br/>
        <w:t>vt 0.740517 0.050373</w:t>
        <w:br/>
        <w:t>vt 0.744903 0.050276</w:t>
        <w:br/>
        <w:t>vt 0.741102 0.067918</w:t>
        <w:br/>
        <w:t>vt 0.792760 0.055539</w:t>
        <w:br/>
        <w:t>vt 0.791688 0.073083</w:t>
        <w:br/>
        <w:t>vt 0.780479 0.072109</w:t>
        <w:br/>
        <w:t>vt 0.782526 0.054175</w:t>
        <w:br/>
        <w:t>vt 0.792857 0.073083</w:t>
        <w:br/>
        <w:t>vt 0.793832 0.055637</w:t>
        <w:br/>
        <w:t>vt 0.796561 0.056319</w:t>
        <w:br/>
        <w:t>vt 0.795099 0.072791</w:t>
        <w:br/>
        <w:t>vt 0.747730 0.050471</w:t>
        <w:br/>
        <w:t>vt 0.751823 0.050178</w:t>
        <w:br/>
        <w:t>vt 0.747632 0.068112</w:t>
        <w:br/>
        <w:t>vt 0.745293 0.068600</w:t>
        <w:br/>
        <w:t>vt 0.847927 0.058366</w:t>
        <w:br/>
        <w:t>vt 0.847927 0.077762</w:t>
        <w:br/>
        <w:t>vt 0.846075 0.076690</w:t>
        <w:br/>
        <w:t>vt 0.846562 0.057683</w:t>
        <w:br/>
        <w:t>vt 0.856309 0.058073</w:t>
        <w:br/>
        <w:t>vt 0.862937 0.058073</w:t>
        <w:br/>
        <w:t>vt 0.858259 0.078347</w:t>
        <w:br/>
        <w:t>vt 0.853385 0.077762</w:t>
        <w:br/>
        <w:t>vt 0.845880 0.057683</w:t>
        <w:br/>
        <w:t>vt 0.845003 0.076690</w:t>
        <w:br/>
        <w:t>vt 0.833404 0.075325</w:t>
        <w:br/>
        <w:t>vt 0.834671 0.055442</w:t>
        <w:br/>
        <w:t>vt 0.891885 0.063142</w:t>
        <w:br/>
        <w:t>vt 0.887791 0.085949</w:t>
        <w:br/>
        <w:t>vt 0.876192 0.082343</w:t>
        <w:br/>
        <w:t>vt 0.880481 0.060413</w:t>
        <w:br/>
        <w:t>vt 0.906505 0.068600</w:t>
        <w:br/>
        <w:t>vt 0.909429 0.067723</w:t>
        <w:br/>
        <w:t>vt 0.900755 0.091407</w:t>
        <w:br/>
        <w:t>vt 0.899195 0.090920</w:t>
        <w:br/>
        <w:t>vt 0.653965 0.053200</w:t>
        <w:br/>
        <w:t>vt 0.656402 0.051933</w:t>
        <w:br/>
        <w:t>vt 0.653868 0.069672</w:t>
        <w:br/>
        <w:t>vt 0.652601 0.069672</w:t>
        <w:br/>
        <w:t>vt 0.712446 0.050763</w:t>
        <w:br/>
        <w:t>vt 0.722485 0.049789</w:t>
        <w:br/>
        <w:t>vt 0.722778 0.067820</w:t>
        <w:br/>
        <w:t>vt 0.712934 0.067820</w:t>
        <w:br/>
        <w:t>vt 0.702407 0.050861</w:t>
        <w:br/>
        <w:t>vt 0.702212 0.068405</w:t>
        <w:br/>
        <w:t>vt 0.699386 0.067430</w:t>
        <w:br/>
        <w:t>vt 0.699483 0.050471</w:t>
        <w:br/>
        <w:t>vt 0.763714 0.069770</w:t>
        <w:br/>
        <w:t>vt 0.767321 0.051251</w:t>
        <w:br/>
        <w:t>vt 0.748704 0.067918</w:t>
        <w:br/>
        <w:t>vt 0.753285 0.050081</w:t>
        <w:br/>
        <w:t>vt 0.800460 0.056611</w:t>
        <w:br/>
        <w:t>vt 0.804359 0.056611</w:t>
        <w:br/>
        <w:t>vt 0.801045 0.073278</w:t>
        <w:br/>
        <w:t>vt 0.798023 0.073278</w:t>
        <w:br/>
        <w:t>vt 0.863132 0.079711</w:t>
        <w:br/>
        <w:t>vt 0.868005 0.058853</w:t>
        <w:br/>
        <w:t>vt 0.078416 0.091505</w:t>
        <w:br/>
        <w:t>vt 0.075297 0.068307</w:t>
        <w:br/>
        <w:t>vt 0.083679 0.067820</w:t>
        <w:br/>
        <w:t>vt 0.089430 0.092480</w:t>
        <w:br/>
        <w:t>vt 0.181830 0.091407</w:t>
        <w:br/>
        <w:t>vt 0.175299 0.090433</w:t>
        <w:br/>
        <w:t>vt 0.176274 0.071134</w:t>
        <w:br/>
        <w:t>vt 0.184267 0.067430</w:t>
        <w:br/>
        <w:t>vt 0.116916 0.069575</w:t>
        <w:br/>
        <w:t>vt 0.118183 0.095306</w:t>
        <w:br/>
        <w:t>vt 0.109509 0.093064</w:t>
        <w:br/>
        <w:t>vt 0.111653 0.066261</w:t>
        <w:br/>
        <w:t>vt 0.106779 0.067625</w:t>
        <w:br/>
        <w:t>vt 0.107462 0.092674</w:t>
        <w:br/>
        <w:t>vt 0.100347 0.094234</w:t>
        <w:br/>
        <w:t>vt 0.097130 0.067918</w:t>
        <w:br/>
        <w:t>vt 0.218965 0.067235</w:t>
        <w:br/>
        <w:t>vt 0.234950 0.065676</w:t>
        <w:br/>
        <w:t>vt 0.234365 0.090140</w:t>
        <w:br/>
        <w:t>vt 0.215456 0.092480</w:t>
        <w:br/>
        <w:t>vt 0.194111 0.089263</w:t>
        <w:br/>
        <w:t>vt 0.187483 0.091115</w:t>
        <w:br/>
        <w:t>vt 0.191479 0.066358</w:t>
        <w:br/>
        <w:t>vt 0.198399 0.066358</w:t>
        <w:br/>
        <w:t>vt 0.298792 0.070842</w:t>
        <w:br/>
        <w:t>vt 0.299084 0.094526</w:t>
        <w:br/>
        <w:t>vt 0.296745 0.069477</w:t>
        <w:br/>
        <w:t>vt 0.299084 0.094526</w:t>
        <w:br/>
        <w:t>vt 0.298792 0.070842</w:t>
        <w:br/>
        <w:t>vt 0.304932 0.073181</w:t>
        <w:br/>
        <w:t>vt 0.305712 0.095599</w:t>
        <w:br/>
        <w:t>vt 0.276277 0.064701</w:t>
        <w:br/>
        <w:t>vt 0.288168 0.064701</w:t>
        <w:br/>
        <w:t>vt 0.287583 0.089263</w:t>
        <w:br/>
        <w:t>vt 0.274132 0.088971</w:t>
        <w:br/>
        <w:t>vt 0.255418 0.066066</w:t>
        <w:br/>
        <w:t>vt 0.260292 0.066456</w:t>
        <w:br/>
        <w:t>vt 0.258635 0.090043</w:t>
        <w:br/>
        <w:t>vt 0.254736 0.089848</w:t>
        <w:br/>
        <w:t>vt 0.346746 0.071134</w:t>
        <w:br/>
        <w:t>vt 0.349280 0.093064</w:t>
        <w:br/>
        <w:t>vt 0.346746 0.092674</w:t>
        <w:br/>
        <w:t>vt 0.343627 0.069477</w:t>
        <w:br/>
        <w:t>vt 0.342555 0.069867</w:t>
        <w:br/>
        <w:t>vt 0.345186 0.092674</w:t>
        <w:br/>
        <w:t>vt 0.336804 0.093454</w:t>
        <w:br/>
        <w:t>vt 0.334855 0.068795</w:t>
        <w:br/>
        <w:t>vt 0.411562 0.085657</w:t>
        <w:br/>
        <w:t>vt 0.407761 0.087411</w:t>
        <w:br/>
        <w:t>vt 0.408931 0.060218</w:t>
        <w:br/>
        <w:t>vt 0.410393 0.059535</w:t>
        <w:br/>
        <w:t>vt 0.399671 0.063726</w:t>
        <w:br/>
        <w:t>vt 0.400938 0.086729</w:t>
        <w:br/>
        <w:t>vt 0.393726 0.085657</w:t>
        <w:br/>
        <w:t>vt 0.392653 0.060607</w:t>
        <w:br/>
        <w:t>vt 0.448210 0.057391</w:t>
        <w:br/>
        <w:t>vt 0.451329 0.056904</w:t>
        <w:br/>
        <w:t>vt 0.452401 0.082343</w:t>
        <w:br/>
        <w:t>vt 0.450744 0.083025</w:t>
        <w:br/>
        <w:t>vt 0.446651 0.057781</w:t>
        <w:br/>
        <w:t>vt 0.449282 0.082733</w:t>
        <w:br/>
        <w:t>vt 0.439633 0.080881</w:t>
        <w:br/>
        <w:t>vt 0.437879 0.056611</w:t>
        <w:br/>
        <w:t>vt 0.503767 0.061972</w:t>
        <w:br/>
        <w:t>vt 0.510005 0.061387</w:t>
        <w:br/>
        <w:t>vt 0.510297 0.083123</w:t>
        <w:br/>
        <w:t>vt 0.503475 0.083610</w:t>
        <w:br/>
        <w:t>vt 0.497822 0.059925</w:t>
        <w:br/>
        <w:t>vt 0.499186 0.082343</w:t>
        <w:br/>
        <w:t>vt 0.489829 0.080588</w:t>
        <w:br/>
        <w:t>vt 0.489147 0.057391</w:t>
        <w:br/>
        <w:t>vt 0.476183 0.079516</w:t>
        <w:br/>
        <w:t>vt 0.476866 0.056221</w:t>
        <w:br/>
        <w:t>vt 0.540220 0.063726</w:t>
        <w:br/>
        <w:t>vt 0.542170 0.084195</w:t>
        <w:br/>
        <w:t>vt 0.529791 0.084000</w:t>
        <w:br/>
        <w:t>vt 0.528524 0.062557</w:t>
        <w:br/>
        <w:t>vt 0.582424 0.061972</w:t>
        <w:br/>
        <w:t>vt 0.584178 0.082928</w:t>
        <w:br/>
        <w:t>vt 0.569753 0.084975</w:t>
        <w:br/>
        <w:t>vt 0.569558 0.062849</w:t>
        <w:br/>
        <w:t>vt 0.167599 0.073571</w:t>
        <w:br/>
        <w:t>vt 0.166917 0.092772</w:t>
        <w:br/>
        <w:t>vt 0.089430 0.092480</w:t>
        <w:br/>
        <w:t>vt 0.083679 0.067820</w:t>
        <w:br/>
        <w:t>vt 0.089138 0.067625</w:t>
        <w:br/>
        <w:t>vt 0.094011 0.092869</w:t>
        <w:br/>
        <w:t>vt 0.037772 0.067333</w:t>
        <w:br/>
        <w:t>vt 0.038942 0.090043</w:t>
        <w:br/>
        <w:t>vt 0.022762 0.088386</w:t>
        <w:br/>
        <w:t>vt 0.020033 0.068015</w:t>
        <w:br/>
        <w:t>vt 0.057948 0.068405</w:t>
        <w:br/>
        <w:t>vt 0.061067 0.091407</w:t>
        <w:br/>
        <w:t>vt 0.146449 0.096086</w:t>
        <w:br/>
        <w:t>vt 0.147326 0.074058</w:t>
        <w:br/>
        <w:t>vt 0.126468 0.074156</w:t>
        <w:br/>
        <w:t>vt 0.125493 0.096378</w:t>
        <w:br/>
        <w:t>vt 0.250642 0.063726</w:t>
        <w:br/>
        <w:t>vt 0.250447 0.089263</w:t>
        <w:br/>
        <w:t>vt 0.205027 0.068405</w:t>
        <w:br/>
        <w:t>vt 0.201128 0.093064</w:t>
        <w:br/>
        <w:t>vt 0.265847 0.089653</w:t>
        <w:br/>
        <w:t>vt 0.262923 0.090043</w:t>
        <w:br/>
        <w:t>vt 0.265068 0.066553</w:t>
        <w:br/>
        <w:t>vt 0.267992 0.065286</w:t>
        <w:br/>
        <w:t>vt 0.349085 0.069185</w:t>
        <w:br/>
        <w:t>vt 0.351327 0.093454</w:t>
        <w:br/>
        <w:t>vt 0.349280 0.093064</w:t>
        <w:br/>
        <w:t>vt 0.346746 0.071134</w:t>
        <w:br/>
        <w:t>vt 0.325108 0.093844</w:t>
        <w:br/>
        <w:t>vt 0.325011 0.071037</w:t>
        <w:br/>
        <w:t>vt 0.414584 0.083707</w:t>
        <w:br/>
        <w:t>vt 0.411562 0.085657</w:t>
        <w:br/>
        <w:t>vt 0.410393 0.059535</w:t>
        <w:br/>
        <w:t>vt 0.414486 0.058658</w:t>
        <w:br/>
        <w:t>vt 0.427255 0.080588</w:t>
        <w:br/>
        <w:t>vt 0.426280 0.055929</w:t>
        <w:br/>
        <w:t>vt 0.462343 0.057196</w:t>
        <w:br/>
        <w:t>vt 0.465072 0.056709</w:t>
        <w:br/>
        <w:t>vt 0.462830 0.081953</w:t>
        <w:br/>
        <w:t>vt 0.460589 0.082635</w:t>
        <w:br/>
        <w:t>vt 0.515561 0.083610</w:t>
        <w:br/>
        <w:t>vt 0.516145 0.061387</w:t>
        <w:br/>
        <w:t>vt 0.592463 0.077469</w:t>
        <w:br/>
        <w:t>vt 0.590221 0.058950</w:t>
        <w:br/>
        <w:t>vt 0.593243 0.057683</w:t>
        <w:br/>
        <w:t>vt 0.594705 0.076592</w:t>
        <w:br/>
        <w:t>vt 0.556595 0.084877</w:t>
        <w:br/>
        <w:t>vt 0.554840 0.084780</w:t>
        <w:br/>
        <w:t>vt 0.554743 0.063726</w:t>
        <w:br/>
        <w:t>vt 0.557959 0.062654</w:t>
        <w:br/>
        <w:t>vt 0.558252 0.085169</w:t>
        <w:br/>
        <w:t>vt 0.559226 0.062752</w:t>
        <w:br/>
        <w:t>vt 0.640710 0.070062</w:t>
        <w:br/>
        <w:t>vt 0.638858 0.053200</w:t>
        <w:br/>
        <w:t>vt 0.641197 0.052518</w:t>
        <w:br/>
        <w:t>vt 0.642659 0.069672</w:t>
        <w:br/>
        <w:t>vt 0.597044 0.075813</w:t>
        <w:br/>
        <w:t>vt 0.601430 0.055344</w:t>
        <w:br/>
        <w:t>vt 0.601917 0.074740</w:t>
        <w:br/>
        <w:t>vt 0.621898 0.073376</w:t>
        <w:br/>
        <w:t>vt 0.604841 0.074448</w:t>
        <w:br/>
        <w:t>vt 0.606791 0.056611</w:t>
        <w:br/>
        <w:t>vt 0.621801 0.056026</w:t>
        <w:br/>
        <w:t>vt 0.549869 0.065481</w:t>
        <w:br/>
        <w:t>vt 0.550942 0.085364</w:t>
        <w:br/>
        <w:t>vt 0.546361 0.084682</w:t>
        <w:br/>
        <w:t>vt 0.544509 0.065091</w:t>
        <w:br/>
        <w:t>vt 0.378131 0.084585</w:t>
        <w:br/>
        <w:t>vt 0.376766 0.061095</w:t>
        <w:br/>
        <w:t>vt 0.736033 0.067333</w:t>
        <w:br/>
        <w:t>vt 0.735644 0.051153</w:t>
        <w:br/>
        <w:t>vt 0.653965 0.053200</w:t>
        <w:br/>
        <w:t>vt 0.652601 0.069672</w:t>
        <w:br/>
        <w:t>vt 0.647727 0.069282</w:t>
        <w:br/>
        <w:t>vt 0.647922 0.052518</w:t>
        <w:br/>
        <w:t>vt 0.601917 0.074740</w:t>
        <w:br/>
        <w:t>vt 0.603087 0.056026</w:t>
        <w:br/>
        <w:t>vt 0.605719 0.057294</w:t>
        <w:br/>
        <w:t>vt 0.604062 0.074935</w:t>
        <w:br/>
        <w:t>vt 0.594705 0.076592</w:t>
        <w:br/>
        <w:t>vt 0.593243 0.057683</w:t>
        <w:br/>
        <w:t>vt 0.597726 0.056026</w:t>
        <w:br/>
        <w:t>vt 0.514099 0.083220</w:t>
        <w:br/>
        <w:t>vt 0.514878 0.060997</w:t>
        <w:br/>
        <w:t>vt 0.500551 0.082245</w:t>
        <w:br/>
        <w:t>vt 0.499283 0.060510</w:t>
        <w:br/>
        <w:t>vt 0.502402 0.062849</w:t>
        <w:br/>
        <w:t>vt 0.503475 0.083610</w:t>
        <w:br/>
        <w:t>vt 0.452401 0.082343</w:t>
        <w:br/>
        <w:t>vt 0.451329 0.056904</w:t>
        <w:br/>
        <w:t>vt 0.456300 0.057586</w:t>
        <w:br/>
        <w:t>vt 0.456787 0.082635</w:t>
        <w:br/>
        <w:t>vt 0.460589 0.082635</w:t>
        <w:br/>
        <w:t>vt 0.462343 0.057196</w:t>
        <w:br/>
        <w:t>vt 0.402693 0.060218</w:t>
        <w:br/>
        <w:t>vt 0.403960 0.087314</w:t>
        <w:br/>
        <w:t>vt 0.401620 0.061485</w:t>
        <w:br/>
        <w:t>vt 0.403960 0.087314</w:t>
        <w:br/>
        <w:t>vt 0.405324 0.060315</w:t>
        <w:br/>
        <w:t>vt 0.356785 0.067430</w:t>
        <w:br/>
        <w:t>vt 0.359027 0.065383</w:t>
        <w:br/>
        <w:t>vt 0.362341 0.088971</w:t>
        <w:br/>
        <w:t>vt 0.358052 0.090823</w:t>
        <w:br/>
        <w:t>vt 0.310780 0.072401</w:t>
        <w:br/>
        <w:t>vt 0.314094 0.071524</w:t>
        <w:br/>
        <w:t>vt 0.312437 0.093454</w:t>
        <w:br/>
        <w:t>vt 0.309806 0.094039</w:t>
        <w:br/>
        <w:t>vt 0.807185 0.055442</w:t>
        <w:br/>
        <w:t>vt 0.812059 0.055734</w:t>
        <w:br/>
        <w:t>vt 0.807478 0.073376</w:t>
        <w:br/>
        <w:t>vt 0.803481 0.073961</w:t>
        <w:br/>
        <w:t>vt 0.861475 0.079126</w:t>
        <w:br/>
        <w:t>vt 0.858259 0.078347</w:t>
        <w:br/>
        <w:t>vt 0.862937 0.058073</w:t>
        <w:br/>
        <w:t>vt 0.866153 0.058463</w:t>
        <w:br/>
        <w:t>vt 0.850851 0.077762</w:t>
        <w:br/>
        <w:t>vt 0.852215 0.058658</w:t>
        <w:br/>
        <w:t>vt 0.358052 0.090823</w:t>
        <w:br/>
        <w:t>vt 0.354933 0.092090</w:t>
        <w:br/>
        <w:t>vt 0.353081 0.068307</w:t>
        <w:br/>
        <w:t>vt 0.356785 0.067430</w:t>
        <w:br/>
        <w:t>vt 0.899195 0.090920</w:t>
        <w:br/>
        <w:t>vt 0.895296 0.089848</w:t>
        <w:br/>
        <w:t>vt 0.901534 0.066066</w:t>
        <w:br/>
        <w:t>vt 0.906505 0.068600</w:t>
        <w:br/>
        <w:t>vt 0.106779 0.067625</w:t>
        <w:br/>
        <w:t>vt 0.107462 0.092674</w:t>
        <w:br/>
        <w:t>vt 0.252202 0.089653</w:t>
        <w:br/>
        <w:t>vt 0.251910 0.064019</w:t>
        <w:br/>
        <w:t>vt 0.255418 0.066066</w:t>
        <w:br/>
        <w:t>vt 0.254736 0.089848</w:t>
        <w:br/>
        <w:t>vt 0.265847 0.089653</w:t>
        <w:br/>
        <w:t>vt 0.268869 0.065091</w:t>
        <w:br/>
        <w:t>vt 0.295478 0.068795</w:t>
        <w:br/>
        <w:t>vt 0.296647 0.092674</w:t>
        <w:br/>
        <w:t>vt 0.313802 0.093747</w:t>
        <w:br/>
        <w:t>vt 0.315166 0.071524</w:t>
        <w:br/>
        <w:t>vt 0.360391 0.064896</w:t>
        <w:br/>
        <w:t>vt 0.363608 0.088581</w:t>
        <w:br/>
        <w:t>vt 0.901437 0.091992</w:t>
        <w:br/>
        <w:t>vt 0.909332 0.068600</w:t>
        <w:br/>
        <w:t>vt 0.944713 0.085559</w:t>
        <w:br/>
        <w:t>vt 0.937013 0.103299</w:t>
        <w:br/>
        <w:t>vt 0.931360 0.102421</w:t>
        <w:br/>
        <w:t>vt 0.939547 0.083318</w:t>
        <w:br/>
        <w:t>vt 0.820733 0.073278</w:t>
        <w:br/>
        <w:t>vt 0.822780 0.055344</w:t>
        <w:br/>
        <w:t>vt 0.671120 0.069964</w:t>
        <w:br/>
        <w:t>vt 0.654843 0.070549</w:t>
        <w:br/>
        <w:t>vt 0.656792 0.052615</w:t>
        <w:br/>
        <w:t>vt 0.670730 0.052030</w:t>
        <w:br/>
        <w:t>vt 0.702992 0.068502</w:t>
        <w:br/>
        <w:t>vt 0.703187 0.051251</w:t>
        <w:br/>
        <w:t>vt 0.730965 0.050178</w:t>
        <w:br/>
        <w:t>vt 0.732427 0.066943</w:t>
        <w:br/>
        <w:t>vt 0.415851 0.083805</w:t>
        <w:br/>
        <w:t>vt 0.415559 0.058463</w:t>
        <w:br/>
        <w:t>vt 0.466242 0.056611</w:t>
        <w:br/>
        <w:t>vt 0.464195 0.081758</w:t>
        <w:br/>
        <w:t>vt 0.502402 0.062849</w:t>
        <w:br/>
        <w:t>vt 0.402693 0.060218</w:t>
        <w:br/>
        <w:t>vt 0.603087 0.056026</w:t>
        <w:br/>
        <w:t>vt 0.554840 0.084780</w:t>
        <w:br/>
        <w:t>vt 0.554743 0.063726</w:t>
        <w:br/>
        <w:t>vt 0.795099 0.072791</w:t>
        <w:br/>
        <w:t>vt 0.796561 0.056319</w:t>
        <w:br/>
        <w:t>vt 0.897636 0.066066</w:t>
        <w:br/>
        <w:t>vt 0.892567 0.088386</w:t>
        <w:br/>
        <w:t>vt 0.690223 0.067333</w:t>
        <w:br/>
        <w:t>vt 0.688566 0.050861</w:t>
        <w:br/>
        <w:t>vt 0.693927 0.050471</w:t>
        <w:br/>
        <w:t>vt 0.694415 0.067235</w:t>
        <w:br/>
        <w:t>vt 0.682523 0.051445</w:t>
        <w:br/>
        <w:t>vt 0.684473 0.068307</w:t>
        <w:br/>
        <w:t>vt 0.589734 0.060218</w:t>
        <w:br/>
        <w:t>vt 0.591293 0.079029</w:t>
        <w:br/>
        <w:t>vt 0.812448 0.055442</w:t>
        <w:br/>
        <w:t>vt 0.808160 0.073278</w:t>
        <w:br/>
        <w:t>vt 0.639540 0.070939</w:t>
        <w:br/>
        <w:t>vt 0.637591 0.053590</w:t>
        <w:br/>
        <w:t>vt 0.943933 0.031757</w:t>
        <w:br/>
        <w:t>vt 0.950658 0.040821</w:t>
        <w:br/>
        <w:t>vt 0.942081 0.063142</w:t>
        <w:br/>
        <w:t>vt 0.928240 0.049301</w:t>
        <w:br/>
        <w:t>vt 0.884477 0.159635</w:t>
        <w:br/>
        <w:t>vt 0.890033 0.146282</w:t>
        <w:br/>
        <w:t>vt 0.900560 0.160317</w:t>
        <w:br/>
        <w:t>vt 0.918299 0.124059</w:t>
        <w:br/>
        <w:t>vt 0.900950 0.119966</w:t>
        <w:br/>
        <w:t>vt 0.884477 0.110998</w:t>
        <w:br/>
        <w:t>vt 0.897246 0.041211</w:t>
        <w:br/>
        <w:t>vt 0.904264 0.029515</w:t>
        <w:br/>
        <w:t>vt 0.901437 0.046085</w:t>
        <w:br/>
        <w:t>vt 0.684863 0.036923</w:t>
        <w:br/>
        <w:t>vt 0.687592 0.027663</w:t>
        <w:br/>
        <w:t>vt 0.687884 0.037313</w:t>
        <w:br/>
        <w:t>vt 0.689541 0.087704</w:t>
        <w:br/>
        <w:t>vt 0.693245 0.087314</w:t>
        <w:br/>
        <w:t>vt 0.692075 0.109147</w:t>
        <w:br/>
        <w:t>vt 0.746560 0.035753</w:t>
        <w:br/>
        <w:t>vt 0.741882 0.035558</w:t>
        <w:br/>
        <w:t>vt 0.743051 0.025909</w:t>
        <w:br/>
        <w:t>vt 0.747925 0.025811</w:t>
        <w:br/>
        <w:t>vt 0.750166 0.035948</w:t>
        <w:br/>
        <w:t>vt 0.747730 0.050471</w:t>
        <w:br/>
        <w:t>vt 0.790616 0.095306</w:t>
        <w:br/>
        <w:t>vt 0.778530 0.095501</w:t>
        <w:br/>
        <w:t>vt 0.784865 0.038287</w:t>
        <w:br/>
        <w:t>vt 0.787692 0.024837</w:t>
        <w:br/>
        <w:t>vt 0.795587 0.024154</w:t>
        <w:br/>
        <w:t>vt 0.794612 0.040042</w:t>
        <w:br/>
        <w:t>vt 0.794904 0.040529</w:t>
        <w:br/>
        <w:t>vt 0.796464 0.025324</w:t>
        <w:br/>
        <w:t>vt 0.797146 0.026884</w:t>
        <w:br/>
        <w:t>vt 0.798121 0.041991</w:t>
        <w:br/>
        <w:t>vt 0.793832 0.094721</w:t>
        <w:br/>
        <w:t>vt 0.751239 0.024642</w:t>
        <w:br/>
        <w:t>vt 0.751336 0.025032</w:t>
        <w:br/>
        <w:t>vt 0.751044 0.024934</w:t>
        <w:br/>
        <w:t>vt 0.751044 0.024544</w:t>
        <w:br/>
        <w:t>vt 0.750166 0.035948</w:t>
        <w:br/>
        <w:t>vt 0.754260 0.035851</w:t>
        <w:br/>
        <w:t>vt 0.742856 0.088776</w:t>
        <w:br/>
        <w:t>vt 0.757476 0.092674</w:t>
        <w:br/>
        <w:t>vt 0.742077 0.112363</w:t>
        <w:br/>
        <w:t>vt 0.742856 0.088776</w:t>
        <w:br/>
        <w:t>vt 0.852021 0.030100</w:t>
        <w:br/>
        <w:t>vt 0.852313 0.041309</w:t>
        <w:br/>
        <w:t>vt 0.850558 0.030100</w:t>
        <w:br/>
        <w:t>vt 0.848317 0.040919</w:t>
        <w:br/>
        <w:t>vt 0.846952 0.039847</w:t>
        <w:br/>
        <w:t>vt 0.842274 0.121233</w:t>
        <w:br/>
        <w:t>vt 0.840519 0.128640</w:t>
        <w:br/>
        <w:t>vt 0.840227 0.121428</w:t>
        <w:br/>
        <w:t>vt 0.845003 0.099790</w:t>
        <w:br/>
        <w:t>vt 0.856894 0.030100</w:t>
        <w:br/>
        <w:t>vt 0.860890 0.028346</w:t>
        <w:br/>
        <w:t>vt 0.857186 0.041699</w:t>
        <w:br/>
        <w:t>vt 0.864594 0.041601</w:t>
        <w:br/>
        <w:t>vt 0.840519 0.128640</w:t>
        <w:br/>
        <w:t>vt 0.842274 0.121233</w:t>
        <w:br/>
        <w:t>vt 0.849681 0.120745</w:t>
        <w:br/>
        <w:t>vt 0.848804 0.101642</w:t>
        <w:br/>
        <w:t>vt 0.826484 0.124059</w:t>
        <w:br/>
        <w:t>vt 0.832137 0.098230</w:t>
        <w:br/>
        <w:t>vt 0.843931 0.099790</w:t>
        <w:br/>
        <w:t>vt 0.845685 0.029028</w:t>
        <w:br/>
        <w:t>vt 0.845782 0.040821</w:t>
        <w:br/>
        <w:t>vt 0.840129 0.024934</w:t>
        <w:br/>
        <w:t>vt 0.835451 0.039359</w:t>
        <w:br/>
        <w:t>vt 0.861572 0.138972</w:t>
        <w:br/>
        <w:t>vt 0.865764 0.125814</w:t>
        <w:br/>
        <w:t>vt 0.878727 0.128543</w:t>
        <w:br/>
        <w:t>vt 0.870637 0.106223</w:t>
        <w:br/>
        <w:t>vt 0.882723 0.110121</w:t>
        <w:br/>
        <w:t>vt 0.898318 0.026396</w:t>
        <w:br/>
        <w:t>vt 0.895101 0.043161</w:t>
        <w:br/>
        <w:t>vt 0.895491 0.023375</w:t>
        <w:br/>
        <w:t>vt 0.883308 0.039652</w:t>
        <w:br/>
        <w:t>vt 0.892567 0.115482</w:t>
        <w:br/>
        <w:t>vt 0.890618 0.114897</w:t>
        <w:br/>
        <w:t>vt 0.913328 0.046280</w:t>
        <w:br/>
        <w:t>vt 0.917129 0.046767</w:t>
        <w:br/>
        <w:t>vt 0.932822 0.028735</w:t>
        <w:br/>
        <w:t>vt 0.697046 0.087314</w:t>
        <w:br/>
        <w:t>vt 0.695487 0.036435</w:t>
        <w:br/>
        <w:t>vt 0.691491 0.037508</w:t>
        <w:br/>
        <w:t>vt 0.690906 0.029710</w:t>
        <w:br/>
        <w:t>vt 0.693927 0.028443</w:t>
        <w:br/>
        <w:t>vt 0.654550 0.035948</w:t>
        <w:br/>
        <w:t>vt 0.657084 0.022497</w:t>
        <w:br/>
        <w:t>vt 0.658936 0.025811</w:t>
        <w:br/>
        <w:t>vt 0.657474 0.036923</w:t>
        <w:br/>
        <w:t>vt 0.674239 0.114410</w:t>
        <w:br/>
        <w:t>vt 0.654745 0.106905</w:t>
        <w:br/>
        <w:t>vt 0.671217 0.089556</w:t>
        <w:br/>
        <w:t>vt 0.652991 0.090920</w:t>
        <w:br/>
        <w:t>vt 0.713713 0.019184</w:t>
        <w:br/>
        <w:t>vt 0.726189 0.018501</w:t>
        <w:br/>
        <w:t>vt 0.722973 0.033609</w:t>
        <w:br/>
        <w:t>vt 0.711082 0.034876</w:t>
        <w:br/>
        <w:t>vt 0.712934 0.087801</w:t>
        <w:br/>
        <w:t>vt 0.724142 0.087606</w:t>
        <w:br/>
        <w:t>vt 0.713128 0.116847</w:t>
        <w:br/>
        <w:t>vt 0.701920 0.087899</w:t>
        <w:br/>
        <w:t>vt 0.696949 0.024739</w:t>
        <w:br/>
        <w:t>vt 0.701042 0.036630</w:t>
        <w:br/>
        <w:t>vt 0.698313 0.036143</w:t>
        <w:br/>
        <w:t>vt 0.694902 0.024837</w:t>
        <w:br/>
        <w:t>vt 0.777262 0.121135</w:t>
        <w:br/>
        <w:t>vt 0.753188 0.118991</w:t>
        <w:br/>
        <w:t>vt 0.779797 0.024837</w:t>
        <w:br/>
        <w:t>vt 0.770732 0.036630</w:t>
        <w:br/>
        <w:t>vt 0.767711 0.022692</w:t>
        <w:br/>
        <w:t>vt 0.755917 0.036435</w:t>
        <w:br/>
        <w:t>vt 0.756307 0.024642</w:t>
        <w:br/>
        <w:t>vt 0.805528 0.032537</w:t>
        <w:br/>
        <w:t>vt 0.808452 0.033121</w:t>
        <w:br/>
        <w:t>vt 0.807283 0.042381</w:t>
        <w:br/>
        <w:t>vt 0.803189 0.042283</w:t>
        <w:br/>
        <w:t>vt 0.796659 0.095306</w:t>
        <w:br/>
        <w:t>vt 0.790908 0.113435</w:t>
        <w:br/>
        <w:t>vt 0.856796 0.103006</w:t>
        <w:br/>
        <w:t>vt 0.872976 0.025324</w:t>
        <w:br/>
        <w:t>vt 0.877752 0.022595</w:t>
        <w:br/>
        <w:t>vt 0.871319 0.039359</w:t>
        <w:br/>
        <w:t>vt 0.095181 0.121428</w:t>
        <w:br/>
        <w:t>vt 0.102881 0.153105</w:t>
        <w:br/>
        <w:t>vt 0.091477 0.154469</w:t>
        <w:br/>
        <w:t>vt 0.085044 0.120940</w:t>
        <w:br/>
        <w:t>vt 0.072373 0.030197</w:t>
        <w:br/>
        <w:t>vt 0.077636 0.045402</w:t>
        <w:br/>
        <w:t>vt 0.071886 0.047644</w:t>
        <w:br/>
        <w:t>vt 0.069352 0.029320</w:t>
        <w:br/>
        <w:t>vt 0.179686 0.028735</w:t>
        <w:br/>
        <w:t>vt 0.187093 0.024934</w:t>
        <w:br/>
        <w:t>vt 0.178906 0.047059</w:t>
        <w:br/>
        <w:t>vt 0.188555 0.044623</w:t>
        <w:br/>
        <w:t>vt 0.181537 0.117821</w:t>
        <w:br/>
        <w:t>vt 0.175884 0.116262</w:t>
        <w:br/>
        <w:t>vt 0.125006 0.120550</w:t>
        <w:br/>
        <w:t>vt 0.118573 0.153007</w:t>
        <w:br/>
        <w:t>vt 0.117891 0.120355</w:t>
        <w:br/>
        <w:t>vt 0.118183 0.095306</w:t>
        <w:br/>
        <w:t>vt 0.131049 0.022887</w:t>
        <w:br/>
        <w:t>vt 0.128807 0.050373</w:t>
        <w:br/>
        <w:t>vt 0.121107 0.048132</w:t>
        <w:br/>
        <w:t>vt 0.120133 0.021035</w:t>
        <w:br/>
        <w:t>vt 0.120133 0.072596</w:t>
        <w:br/>
        <w:t>vt 0.105902 0.121330</w:t>
        <w:br/>
        <w:t>vt 0.094304 0.044038</w:t>
        <w:br/>
        <w:t>vt 0.088943 0.021425</w:t>
        <w:br/>
        <w:t>vt 0.098690 0.020353</w:t>
        <w:br/>
        <w:t>vt 0.103855 0.043648</w:t>
        <w:br/>
        <w:t>vt 0.224813 0.018501</w:t>
        <w:br/>
        <w:t>vt 0.238069 0.016162</w:t>
        <w:br/>
        <w:t>vt 0.235925 0.040627</w:t>
        <w:br/>
        <w:t>vt 0.221889 0.043746</w:t>
        <w:br/>
        <w:t>vt 0.225593 0.157101</w:t>
        <w:br/>
        <w:t>vt 0.218868 0.137802</w:t>
        <w:br/>
        <w:t>vt 0.238361 0.134001</w:t>
        <w:br/>
        <w:t>vt 0.255028 0.153202</w:t>
        <w:br/>
        <w:t>vt 0.236412 0.114215</w:t>
        <w:br/>
        <w:t>vt 0.211947 0.114995</w:t>
        <w:br/>
        <w:t>vt 0.203858 0.041211</w:t>
        <w:br/>
        <w:t>vt 0.196158 0.041796</w:t>
        <w:br/>
        <w:t>vt 0.200056 0.021718</w:t>
        <w:br/>
        <w:t>vt 0.206294 0.022887</w:t>
        <w:br/>
        <w:t>vt 0.189237 0.117919</w:t>
        <w:br/>
        <w:t>vt 0.181537 0.117821</w:t>
        <w:br/>
        <w:t>vt 0.298987 0.115092</w:t>
        <w:br/>
        <w:t>vt 0.302008 0.114995</w:t>
        <w:br/>
        <w:t>vt 0.306199 0.135463</w:t>
        <w:br/>
        <w:t>vt 0.296647 0.092674</w:t>
        <w:br/>
        <w:t>vt 0.302008 0.019671</w:t>
        <w:br/>
        <w:t>vt 0.300351 0.046085</w:t>
        <w:br/>
        <w:t>vt 0.297817 0.043356</w:t>
        <w:br/>
        <w:t>vt 0.300351 0.046085</w:t>
        <w:br/>
        <w:t>vt 0.304932 0.025422</w:t>
        <w:br/>
        <w:t>vt 0.307759 0.028638</w:t>
        <w:br/>
        <w:t>vt 0.303373 0.049204</w:t>
        <w:br/>
        <w:t>vt 0.285731 0.016942</w:t>
        <w:br/>
        <w:t>vt 0.296063 0.016649</w:t>
        <w:br/>
        <w:t>vt 0.290897 0.040334</w:t>
        <w:br/>
        <w:t>vt 0.280565 0.039749</w:t>
        <w:br/>
        <w:t>vt 0.292164 0.135561</w:t>
        <w:br/>
        <w:t>vt 0.274327 0.137802</w:t>
        <w:br/>
        <w:t>vt 0.273645 0.113728</w:t>
        <w:br/>
        <w:t>vt 0.289045 0.112753</w:t>
        <w:br/>
        <w:t>vt 0.261754 0.021620</w:t>
        <w:br/>
        <w:t>vt 0.267699 0.021328</w:t>
        <w:br/>
        <w:t>vt 0.263216 0.044135</w:t>
        <w:br/>
        <w:t>vt 0.256880 0.044330</w:t>
        <w:br/>
        <w:t>vt 0.259122 0.116262</w:t>
        <w:br/>
        <w:t>vt 0.260584 0.137412</w:t>
        <w:br/>
        <w:t>vt 0.255711 0.115872</w:t>
        <w:br/>
        <w:t>vt 0.343627 0.047157</w:t>
        <w:br/>
        <w:t>vt 0.338948 0.023375</w:t>
        <w:br/>
        <w:t>vt 0.339826 0.023862</w:t>
        <w:br/>
        <w:t>vt 0.340605 0.047547</w:t>
        <w:br/>
        <w:t>vt 0.352302 0.113240</w:t>
        <w:br/>
        <w:t>vt 0.353764 0.132149</w:t>
        <w:br/>
        <w:t>vt 0.351717 0.132344</w:t>
        <w:br/>
        <w:t>vt 0.350547 0.113435</w:t>
        <w:br/>
        <w:t>vt 0.346064 0.150083</w:t>
        <w:br/>
        <w:t>vt 0.341775 0.132052</w:t>
        <w:br/>
        <w:t>vt 0.351717 0.132344</w:t>
        <w:br/>
        <w:t>vt 0.354641 0.148426</w:t>
        <w:br/>
        <w:t>vt 0.348988 0.113923</w:t>
        <w:br/>
        <w:t>vt 0.339436 0.114995</w:t>
        <w:br/>
        <w:t>vt 0.333490 0.044818</w:t>
        <w:br/>
        <w:t>vt 0.332028 0.023472</w:t>
        <w:br/>
        <w:t>vt 0.336902 0.024154</w:t>
        <w:br/>
        <w:t>vt 0.339826 0.046572</w:t>
        <w:br/>
        <w:t>vt 0.404739 0.013043</w:t>
        <w:br/>
        <w:t>vt 0.410393 0.033706</w:t>
        <w:br/>
        <w:t>vt 0.407664 0.033414</w:t>
        <w:br/>
        <w:t>vt 0.398696 0.014408</w:t>
        <w:br/>
        <w:t>vt 0.408736 0.108074</w:t>
        <w:br/>
        <w:t>vt 0.411855 0.106905</w:t>
        <w:br/>
        <w:t>vt 0.413219 0.123962</w:t>
        <w:br/>
        <w:t>vt 0.409320 0.125131</w:t>
        <w:br/>
        <w:t>vt 0.403570 0.109244</w:t>
        <w:br/>
        <w:t>vt 0.405909 0.125521</w:t>
        <w:br/>
        <w:t>vt 0.398307 0.125619</w:t>
        <w:br/>
        <w:t>vt 0.396357 0.107685</w:t>
        <w:br/>
        <w:t>vt 0.389729 0.035071</w:t>
        <w:br/>
        <w:t>vt 0.386805 0.015090</w:t>
        <w:br/>
        <w:t>vt 0.390509 0.016649</w:t>
        <w:br/>
        <w:t>vt 0.395772 0.037702</w:t>
        <w:br/>
        <w:t>vt 0.448795 0.012068</w:t>
        <w:br/>
        <w:t>vt 0.450062 0.034584</w:t>
        <w:br/>
        <w:t>vt 0.447430 0.012263</w:t>
        <w:br/>
        <w:t>vt 0.445579 0.032927</w:t>
        <w:br/>
        <w:t>vt 0.441777 0.105443</w:t>
        <w:br/>
        <w:t>vt 0.452304 0.107685</w:t>
        <w:br/>
        <w:t>vt 0.444214 0.031854</w:t>
        <w:br/>
        <w:t>vt 0.435637 0.030197</w:t>
        <w:br/>
        <w:t>vt 0.440315 0.009534</w:t>
        <w:br/>
        <w:t>vt 0.509713 0.021035</w:t>
        <w:br/>
        <w:t>vt 0.510200 0.040042</w:t>
        <w:br/>
        <w:t>vt 0.503475 0.040529</w:t>
        <w:br/>
        <w:t>vt 0.504059 0.020256</w:t>
        <w:br/>
        <w:t>vt 0.510102 0.105345</w:t>
        <w:br/>
        <w:t>vt 0.504352 0.119868</w:t>
        <w:br/>
        <w:t>vt 0.504157 0.104955</w:t>
        <w:br/>
        <w:t>vt 0.489829 0.122792</w:t>
        <w:br/>
        <w:t>vt 0.490219 0.104078</w:t>
        <w:br/>
        <w:t>vt 0.502110 0.105540</w:t>
        <w:br/>
        <w:t>vt 0.489147 0.035363</w:t>
        <w:br/>
        <w:t>vt 0.490511 0.013725</w:t>
        <w:br/>
        <w:t>vt 0.497042 0.016357</w:t>
        <w:br/>
        <w:t>vt 0.496749 0.037215</w:t>
        <w:br/>
        <w:t>vt 0.477158 0.032829</w:t>
        <w:br/>
        <w:t>vt 0.484176 0.012946</w:t>
        <w:br/>
        <w:t>vt 0.471992 0.125326</w:t>
        <w:br/>
        <w:t>vt 0.475209 0.102616</w:t>
        <w:br/>
        <w:t>vt 0.530570 0.135755</w:t>
        <w:br/>
        <w:t>vt 0.530863 0.123474</w:t>
        <w:br/>
        <w:t>vt 0.547530 0.124644</w:t>
        <w:br/>
        <w:t>vt 0.546068 0.105345</w:t>
        <w:br/>
        <w:t>vt 0.531253 0.105540</w:t>
        <w:br/>
        <w:t>vt 0.538271 0.025032</w:t>
        <w:br/>
        <w:t>vt 0.538368 0.042576</w:t>
        <w:br/>
        <w:t>vt 0.533982 0.023082</w:t>
        <w:br/>
        <w:t>vt 0.527842 0.041991</w:t>
        <w:br/>
        <w:t>vt 0.569655 0.130979</w:t>
        <w:br/>
        <w:t>vt 0.569851 0.107490</w:t>
        <w:br/>
        <w:t>vt 0.584470 0.104371</w:t>
        <w:br/>
        <w:t>vt 0.585640 0.124839</w:t>
        <w:br/>
        <w:t>vt 0.567609 0.044038</w:t>
        <w:br/>
        <w:t>vt 0.565270 0.025227</w:t>
        <w:br/>
        <w:t>vt 0.579695 0.026201</w:t>
        <w:br/>
        <w:t>vt 0.580864 0.043551</w:t>
        <w:br/>
        <w:t>vt 0.551526 0.105638</w:t>
        <w:br/>
        <w:t>vt 0.553671 0.105638</w:t>
        <w:br/>
        <w:t>vt 0.549187 0.030100</w:t>
        <w:br/>
        <w:t>vt 0.549382 0.045890</w:t>
        <w:br/>
        <w:t>vt 0.545191 0.029613</w:t>
        <w:br/>
        <w:t>vt 0.173642 0.030782</w:t>
        <w:br/>
        <w:t>vt 0.170329 0.051640</w:t>
        <w:br/>
        <w:t>vt 0.181245 0.151740</w:t>
        <w:br/>
        <w:t>vt 0.167599 0.115677</w:t>
        <w:br/>
        <w:t>vt 0.072373 0.030197</w:t>
        <w:br/>
        <w:t>vt 0.079391 0.025227</w:t>
        <w:br/>
        <w:t>vt 0.077636 0.045402</w:t>
        <w:br/>
        <w:t>vt 0.084362 0.042283</w:t>
        <w:br/>
        <w:t>vt 0.099274 0.121233</w:t>
        <w:br/>
        <w:t>vt 0.037090 0.156126</w:t>
        <w:br/>
        <w:t>vt 0.028902 0.121038</w:t>
        <w:br/>
        <w:t>vt 0.044985 0.122402</w:t>
        <w:br/>
        <w:t>vt 0.049663 0.155541</w:t>
        <w:br/>
        <w:t>vt 0.016036 0.046377</w:t>
        <w:br/>
        <w:t>vt 0.010578 0.028151</w:t>
        <w:br/>
        <w:t>vt 0.030949 0.027975</w:t>
        <w:br/>
        <w:t>vt 0.033971 0.046182</w:t>
        <w:br/>
        <w:t>vt 0.054634 0.027566</w:t>
        <w:br/>
        <w:t>vt 0.056973 0.047839</w:t>
        <w:br/>
        <w:t>vt 0.065453 0.122792</w:t>
        <w:br/>
        <w:t>vt 0.071009 0.155541</w:t>
        <w:br/>
        <w:t>vt 0.152589 0.152228</w:t>
        <w:br/>
        <w:t>vt 0.147618 0.118211</w:t>
        <w:br/>
        <w:t>vt 0.166137 0.029710</w:t>
        <w:br/>
        <w:t>vt 0.150348 0.050861</w:t>
        <w:br/>
        <w:t>vt 0.144987 0.024837</w:t>
        <w:br/>
        <w:t>vt 0.251325 0.017137</w:t>
        <w:br/>
        <w:t>vt 0.251422 0.040821</w:t>
        <w:br/>
        <w:t>vt 0.251227 0.114800</w:t>
        <w:br/>
        <w:t>vt 0.253761 0.137412</w:t>
        <w:br/>
        <w:t>vt 0.202006 0.136535</w:t>
        <w:br/>
        <w:t>vt 0.209901 0.045208</w:t>
        <w:br/>
        <w:t>vt 0.265165 0.114410</w:t>
        <w:br/>
        <w:t>vt 0.260584 0.137412</w:t>
        <w:br/>
        <w:t>vt 0.262241 0.115092</w:t>
        <w:br/>
        <w:t>vt 0.276764 0.019378</w:t>
        <w:br/>
        <w:t>vt 0.271890 0.041016</w:t>
        <w:br/>
        <w:t>vt 0.269064 0.039652</w:t>
        <w:br/>
        <w:t>vt 0.274620 0.017722</w:t>
        <w:br/>
        <w:t>vt 0.343627 0.047157</w:t>
        <w:br/>
        <w:t>vt 0.339826 0.023862</w:t>
        <w:br/>
        <w:t>vt 0.342652 0.023862</w:t>
        <w:br/>
        <w:t>vt 0.346551 0.046280</w:t>
        <w:br/>
        <w:t>vt 0.311365 0.049204</w:t>
        <w:br/>
        <w:t>vt 0.307466 0.050178</w:t>
        <w:br/>
        <w:t>vt 0.311950 0.028833</w:t>
        <w:br/>
        <w:t>vt 0.315069 0.027371</w:t>
        <w:br/>
        <w:t>vt 0.311268 0.116457</w:t>
        <w:br/>
        <w:t>vt 0.312047 0.135755</w:t>
        <w:br/>
        <w:t>vt 0.307077 0.118309</w:t>
        <w:br/>
        <w:t>vt 0.327837 0.134001</w:t>
        <w:br/>
        <w:t>vt 0.325790 0.116262</w:t>
        <w:br/>
        <w:t>vt 0.324621 0.024252</w:t>
        <w:br/>
        <w:t>vt 0.324816 0.046864</w:t>
        <w:br/>
        <w:t>vt 0.413024 0.032342</w:t>
        <w:br/>
        <w:t>vt 0.407664 0.011873</w:t>
        <w:br/>
        <w:t>vt 0.410588 0.010996</w:t>
        <w:br/>
        <w:t>vt 0.410393 0.033706</w:t>
        <w:br/>
        <w:t>vt 0.414486 0.107685</w:t>
        <w:br/>
        <w:t>vt 0.413219 0.123962</w:t>
        <w:br/>
        <w:t>vt 0.411855 0.106905</w:t>
        <w:br/>
        <w:t>vt 0.434467 0.008365</w:t>
        <w:br/>
        <w:t>vt 0.424233 0.030295</w:t>
        <w:br/>
        <w:t>vt 0.422479 0.007585</w:t>
        <w:br/>
        <w:t>vt 0.443434 0.122792</w:t>
        <w:br/>
        <w:t>vt 0.428814 0.120745</w:t>
        <w:br/>
        <w:t>vt 0.428522 0.105540</w:t>
        <w:br/>
        <w:t>vt 0.466729 0.032342</w:t>
        <w:br/>
        <w:t>vt 0.465559 0.013823</w:t>
        <w:br/>
        <w:t>vt 0.467314 0.012946</w:t>
        <w:br/>
        <w:t>vt 0.463123 0.032927</w:t>
        <w:br/>
        <w:t>vt 0.459127 0.125814</w:t>
        <w:br/>
        <w:t>vt 0.450842 0.138290</w:t>
        <w:br/>
        <w:t>vt 0.454448 0.124839</w:t>
        <w:br/>
        <w:t>vt 0.461076 0.106612</w:t>
        <w:br/>
        <w:t>vt 0.458152 0.107392</w:t>
        <w:br/>
        <w:t>vt 0.514293 0.021035</w:t>
        <w:br/>
        <w:t>vt 0.513319 0.105248</w:t>
        <w:br/>
        <w:t>vt 0.511759 0.131759</w:t>
        <w:br/>
        <w:t>vt 0.514488 0.120550</w:t>
        <w:br/>
        <w:t>vt 0.515756 0.105150</w:t>
        <w:br/>
        <w:t>vt 0.517510 0.039944</w:t>
        <w:br/>
        <w:t>vt 0.523261 0.020743</w:t>
        <w:br/>
        <w:t>vt 0.595192 0.099302</w:t>
        <w:br/>
        <w:t>vt 0.596069 0.119576</w:t>
        <w:br/>
        <w:t>vt 0.593145 0.100764</w:t>
        <w:br/>
        <w:t>vt 0.589052 0.027956</w:t>
        <w:br/>
        <w:t>vt 0.593048 0.028443</w:t>
        <w:br/>
        <w:t>vt 0.588564 0.042478</w:t>
        <w:br/>
        <w:t>vt 0.592658 0.041894</w:t>
        <w:br/>
        <w:t>vt 0.553671 0.105638</w:t>
        <w:br/>
        <w:t>vt 0.555425 0.106125</w:t>
        <w:br/>
        <w:t>vt 0.558057 0.044623</w:t>
        <w:br/>
        <w:t>vt 0.554451 0.028053</w:t>
        <w:br/>
        <w:t>vt 0.556400 0.027371</w:t>
        <w:br/>
        <w:t>vt 0.554061 0.046475</w:t>
        <w:br/>
        <w:t>vt 0.554353 0.133514</w:t>
        <w:br/>
        <w:t>vt 0.554353 0.122890</w:t>
        <w:br/>
        <w:t>vt 0.556985 0.106612</w:t>
        <w:br/>
        <w:t>vt 0.557277 0.027078</w:t>
        <w:br/>
        <w:t>vt 0.559324 0.044818</w:t>
        <w:br/>
        <w:t>vt 0.641002 0.036338</w:t>
        <w:br/>
        <w:t>vt 0.637493 0.036338</w:t>
        <w:br/>
        <w:t>vt 0.637201 0.023765</w:t>
        <w:br/>
        <w:t>vt 0.640612 0.023472</w:t>
        <w:br/>
        <w:t>vt 0.642659 0.091407</w:t>
        <w:br/>
        <w:t>vt 0.644121 0.091115</w:t>
        <w:br/>
        <w:t>vt 0.644414 0.108269</w:t>
        <w:br/>
        <w:t>vt 0.648799 0.090920</w:t>
        <w:br/>
        <w:t>vt 0.644414 0.108269</w:t>
        <w:br/>
        <w:t>vt 0.644121 0.091115</w:t>
        <w:br/>
        <w:t>vt 0.640612 0.023472</w:t>
        <w:br/>
        <w:t>vt 0.641294 0.024057</w:t>
        <w:br/>
        <w:t>vt 0.641197 0.052518</w:t>
        <w:br/>
        <w:t>vt 0.643731 0.036533</w:t>
        <w:br/>
        <w:t>vt 0.615270 0.023375</w:t>
        <w:br/>
        <w:t>vt 0.625797 0.024154</w:t>
        <w:br/>
        <w:t>vt 0.621801 0.038092</w:t>
        <w:br/>
        <w:t>vt 0.597921 0.040919</w:t>
        <w:br/>
        <w:t>vt 0.597726 0.032829</w:t>
        <w:br/>
        <w:t>vt 0.600261 0.032537</w:t>
        <w:br/>
        <w:t>vt 0.601527 0.040627</w:t>
        <w:br/>
        <w:t>vt 0.600553 0.096768</w:t>
        <w:br/>
        <w:t>vt 0.602697 0.117821</w:t>
        <w:br/>
        <w:t>vt 0.595192 0.099302</w:t>
        <w:br/>
        <w:t>vt 0.606888 0.039067</w:t>
        <w:br/>
        <w:t>vt 0.621898 0.095891</w:t>
        <w:br/>
        <w:t>vt 0.622386 0.120355</w:t>
        <w:br/>
        <w:t>vt 0.602405 0.095793</w:t>
        <w:br/>
        <w:t>vt 0.543047 0.044135</w:t>
        <w:br/>
        <w:t>vt 0.543924 0.084097</w:t>
        <w:br/>
        <w:t>vt 0.546361 0.084682</w:t>
        <w:br/>
        <w:t>vt 0.547725 0.105248</w:t>
        <w:br/>
        <w:t>vt 0.379690 0.128055</w:t>
        <w:br/>
        <w:t>vt 0.379300 0.108464</w:t>
        <w:br/>
        <w:t>vt 0.374622 0.036923</w:t>
        <w:br/>
        <w:t>vt 0.372380 0.015772</w:t>
        <w:br/>
        <w:t>vt 0.740517 0.025227</w:t>
        <w:br/>
        <w:t>vt 0.738957 0.035753</w:t>
        <w:br/>
        <w:t>vt 0.648605 0.024154</w:t>
        <w:br/>
        <w:t>vt 0.653478 0.023862</w:t>
        <w:br/>
        <w:t>vt 0.652406 0.036825</w:t>
        <w:br/>
        <w:t>vt 0.648312 0.036533</w:t>
        <w:br/>
        <w:t>vt 0.652991 0.090920</w:t>
        <w:br/>
        <w:t>vt 0.600553 0.096768</w:t>
        <w:br/>
        <w:t>vt 0.602405 0.095793</w:t>
        <w:br/>
        <w:t>vt 0.602697 0.117821</w:t>
        <w:br/>
        <w:t>vt 0.606206 0.039847</w:t>
        <w:br/>
        <w:t>vt 0.602112 0.030002</w:t>
        <w:br/>
        <w:t>vt 0.604646 0.028540</w:t>
        <w:br/>
        <w:t>vt 0.602989 0.039554</w:t>
        <w:br/>
        <w:t>vt 0.594607 0.031659</w:t>
        <w:br/>
        <w:t>vt 0.592658 0.041894</w:t>
        <w:br/>
        <w:t>vt 0.510102 0.119088</w:t>
        <w:br/>
        <w:t>vt 0.518387 0.021035</w:t>
        <w:br/>
        <w:t>vt 0.519167 0.021035</w:t>
        <w:br/>
        <w:t>vt 0.515853 0.039944</w:t>
        <w:br/>
        <w:t>vt 0.498016 0.016552</w:t>
        <w:br/>
        <w:t>vt 0.502695 0.018989</w:t>
        <w:br/>
        <w:t>vt 0.497822 0.037118</w:t>
        <w:br/>
        <w:t>vt 0.502305 0.040529</w:t>
        <w:br/>
        <w:t>vt 0.504157 0.104955</w:t>
        <w:br/>
        <w:t>vt 0.458152 0.107392</w:t>
        <w:br/>
        <w:t>vt 0.454156 0.107587</w:t>
        <w:br/>
        <w:t>vt 0.461563 0.033414</w:t>
        <w:br/>
        <w:t>vt 0.460979 0.012166</w:t>
        <w:br/>
        <w:t>vt 0.464098 0.011776</w:t>
        <w:br/>
        <w:t>vt 0.455325 0.034486</w:t>
        <w:br/>
        <w:t>vt 0.391776 0.013725</w:t>
        <w:br/>
        <w:t>vt 0.401328 0.033901</w:t>
        <w:br/>
        <w:t>vt 0.390412 0.013530</w:t>
        <w:br/>
        <w:t>vt 0.399671 0.034486</w:t>
        <w:br/>
        <w:t>vt 0.408736 0.108074</w:t>
        <w:br/>
        <w:t>vt 0.409320 0.125131</w:t>
        <w:br/>
        <w:t>vt 0.405519 0.109049</w:t>
        <w:br/>
        <w:t>vt 0.403472 0.033706</w:t>
        <w:br/>
        <w:t>vt 0.394310 0.014895</w:t>
        <w:br/>
        <w:t>vt 0.350742 0.018794</w:t>
        <w:br/>
        <w:t>vt 0.351717 0.018501</w:t>
        <w:br/>
        <w:t>vt 0.354738 0.043453</w:t>
        <w:br/>
        <w:t>vt 0.357175 0.041601</w:t>
        <w:br/>
        <w:t>vt 0.357857 0.131759</w:t>
        <w:br/>
        <w:t>vt 0.362926 0.147841</w:t>
        <w:br/>
        <w:t>vt 0.361951 0.111583</w:t>
        <w:br/>
        <w:t>vt 0.358832 0.111778</w:t>
        <w:br/>
        <w:t>vt 0.316043 0.026884</w:t>
        <w:br/>
        <w:t>vt 0.316531 0.026786</w:t>
        <w:br/>
        <w:t>vt 0.314094 0.047742</w:t>
        <w:br/>
        <w:t>vt 0.316043 0.049496</w:t>
        <w:br/>
        <w:t>vt 0.311268 0.116457</w:t>
        <w:br/>
        <w:t>vt 0.812351 0.042381</w:t>
        <w:br/>
        <w:t>vt 0.810499 0.032244</w:t>
        <w:br/>
        <w:t>vt 0.812059 0.031757</w:t>
        <w:br/>
        <w:t>vt 0.809719 0.042381</w:t>
        <w:br/>
        <w:t>vt 0.801240 0.094721</w:t>
        <w:br/>
        <w:t>vt 0.798803 0.095404</w:t>
        <w:br/>
        <w:t>vt 0.869370 0.038385</w:t>
        <w:br/>
        <w:t>vt 0.864594 0.041601</w:t>
        <w:br/>
        <w:t>vt 0.864497 0.027176</w:t>
        <w:br/>
        <w:t>vt 0.870929 0.026689</w:t>
        <w:br/>
        <w:t>vt 0.854360 0.102031</w:t>
        <w:br/>
        <w:t>vt 0.846952 0.100082</w:t>
        <w:br/>
        <w:t>vt 0.852313 0.041309</w:t>
        <w:br/>
        <w:t>vt 0.853288 0.030392</w:t>
        <w:br/>
        <w:t>vt 0.354738 0.043453</w:t>
        <w:br/>
        <w:t>vt 0.349475 0.020061</w:t>
        <w:br/>
        <w:t>vt 0.350742 0.018794</w:t>
        <w:br/>
        <w:t>vt 0.350547 0.044623</w:t>
        <w:br/>
        <w:t>vt 0.355518 0.113045</w:t>
        <w:br/>
        <w:t>vt 0.358832 0.111778</w:t>
        <w:br/>
        <w:t>vt 0.361659 0.130882</w:t>
        <w:br/>
        <w:t>vt 0.913328 0.046280</w:t>
        <w:br/>
        <w:t>vt 0.914790 0.028735</w:t>
        <w:br/>
        <w:t>vt 0.917617 0.027956</w:t>
        <w:br/>
        <w:t>vt 0.907187 0.045110</w:t>
        <w:br/>
        <w:t>vt 0.890618 0.114897</w:t>
        <w:br/>
        <w:t>vt 0.103855 0.043648</w:t>
        <w:br/>
        <w:t>vt 0.098690 0.020353</w:t>
        <w:br/>
        <w:t>vt 0.104733 0.018599</w:t>
        <w:br/>
        <w:t>vt 0.110581 0.043648</w:t>
        <w:br/>
        <w:t>vt 0.111848 0.120550</w:t>
        <w:br/>
        <w:t>vt 0.109509 0.093064</w:t>
        <w:br/>
        <w:t>vt 0.084362 0.042283</w:t>
        <w:br/>
        <w:t>vt 0.079391 0.025227</w:t>
        <w:br/>
        <w:t>vt 0.258440 0.019281</w:t>
        <w:br/>
        <w:t>vt 0.256880 0.044330</w:t>
        <w:br/>
        <w:t>vt 0.256978 0.018794</w:t>
        <w:br/>
        <w:t>vt 0.253274 0.041991</w:t>
        <w:br/>
        <w:t>vt 0.255711 0.115872</w:t>
        <w:br/>
        <w:t>vt 0.253274 0.115287</w:t>
        <w:br/>
        <w:t>vt 0.269064 0.039652</w:t>
        <w:br/>
        <w:t>vt 0.277836 0.019184</w:t>
        <w:br/>
        <w:t>vt 0.272963 0.041309</w:t>
        <w:br/>
        <w:t>vt 0.263118 0.136828</w:t>
        <w:br/>
        <w:t>vt 0.264190 0.153397</w:t>
        <w:br/>
        <w:t>vt 0.298987 0.115092</w:t>
        <w:br/>
        <w:t>vt 0.303178 0.134781</w:t>
        <w:br/>
        <w:t>vt 0.301033 0.019086</w:t>
        <w:br/>
        <w:t>vt 0.296842 0.042576</w:t>
        <w:br/>
        <w:t>vt 0.312730 0.116067</w:t>
        <w:br/>
        <w:t>vt 0.319065 0.026104</w:t>
        <w:br/>
        <w:t>vt 0.317018 0.050081</w:t>
        <w:br/>
        <w:t>vt 0.355518 0.113045</w:t>
        <w:br/>
        <w:t>vt 0.346356 0.022205</w:t>
        <w:br/>
        <w:t>vt 0.363900 0.130102</w:t>
        <w:br/>
        <w:t>vt 0.363998 0.111096</w:t>
        <w:br/>
        <w:t>vt 0.357565 0.018501</w:t>
        <w:br/>
        <w:t>vt 0.358052 0.041016</w:t>
        <w:br/>
        <w:t>vt 0.885257 0.143845</w:t>
        <w:br/>
        <w:t>vt 0.893444 0.115774</w:t>
        <w:br/>
        <w:t>vt 0.917129 0.045987</w:t>
        <w:br/>
        <w:t>vt 0.925804 0.027273</w:t>
        <w:br/>
        <w:t>vt 0.952705 0.067138</w:t>
        <w:br/>
        <w:t>vt 0.946369 0.064701</w:t>
        <w:br/>
        <w:t>vt 0.954752 0.040627</w:t>
        <w:br/>
        <w:t>vt 0.963037 0.042673</w:t>
        <w:br/>
        <w:t>vt 0.922880 0.123474</w:t>
        <w:br/>
        <w:t>vt 0.927753 0.124254</w:t>
        <w:br/>
        <w:t>vt 0.814495 0.040919</w:t>
        <w:br/>
        <w:t>vt 0.815373 0.029320</w:t>
        <w:br/>
        <w:t>vt 0.820538 0.025422</w:t>
        <w:br/>
        <w:t>vt 0.830285 0.022497</w:t>
        <w:br/>
        <w:t>vt 0.823170 0.038872</w:t>
        <w:br/>
        <w:t>vt 0.810889 0.121038</w:t>
        <w:br/>
        <w:t>vt 0.817322 0.095306</w:t>
        <w:br/>
        <w:t>vt 0.658644 0.025519</w:t>
        <w:br/>
        <w:t>vt 0.670438 0.021328</w:t>
        <w:br/>
        <w:t>vt 0.671022 0.036143</w:t>
        <w:br/>
        <w:t>vt 0.658157 0.036728</w:t>
        <w:br/>
        <w:t>vt 0.701822 0.110998</w:t>
        <w:br/>
        <w:t>vt 0.701920 0.087899</w:t>
        <w:br/>
        <w:t>vt 0.702992 0.068502</w:t>
        <w:br/>
        <w:t>vt 0.698508 0.025032</w:t>
        <w:br/>
        <w:t>vt 0.705331 0.022400</w:t>
        <w:br/>
        <w:t>vt 0.701432 0.037020</w:t>
        <w:br/>
        <w:t>vt 0.733987 0.022985</w:t>
        <w:br/>
        <w:t>vt 0.731160 0.035071</w:t>
        <w:br/>
        <w:t>vt 0.735351 0.088776</w:t>
        <w:br/>
        <w:t>vt 0.737203 0.113923</w:t>
        <w:br/>
        <w:t>vt 0.416436 0.122695</w:t>
        <w:br/>
        <w:t>vt 0.430471 0.139849</w:t>
        <w:br/>
        <w:t>vt 0.413999 0.139167</w:t>
        <w:br/>
        <w:t>vt 0.415851 0.106515</w:t>
        <w:br/>
        <w:t>vt 0.412927 0.010119</w:t>
        <w:br/>
        <w:t>vt 0.413901 0.032439</w:t>
        <w:br/>
        <w:t>vt 0.472382 0.012653</w:t>
        <w:br/>
        <w:t>vt 0.477840 0.012556</w:t>
        <w:br/>
        <w:t>vt 0.467704 0.032342</w:t>
        <w:br/>
        <w:t>vt 0.471018 0.138874</w:t>
        <w:br/>
        <w:t>vt 0.462246 0.106710</w:t>
        <w:br/>
        <w:t>vt 0.502305 0.040529</w:t>
        <w:br/>
        <w:t>vt 0.503377 0.019476</w:t>
        <w:br/>
        <w:t>vt 0.401328 0.033901</w:t>
        <w:br/>
        <w:t>vt 0.391776 0.013725</w:t>
        <w:br/>
        <w:t>vt 0.601333 0.031075</w:t>
        <w:br/>
        <w:t>vt 0.602989 0.039554</w:t>
        <w:br/>
        <w:t>vt 0.552793 0.029418</w:t>
        <w:br/>
        <w:t>vt 0.554061 0.046475</w:t>
        <w:br/>
        <w:t>vt 0.802604 0.031270</w:t>
        <w:br/>
        <w:t>vt 0.798121 0.041991</w:t>
        <w:br/>
        <w:t>vt 0.906018 0.030197</w:t>
        <w:br/>
        <w:t>vt 0.910501 0.029710</w:t>
        <w:br/>
        <w:t>vt 0.901437 0.046085</w:t>
        <w:br/>
        <w:t>vt 0.886232 0.112266</w:t>
        <w:br/>
        <w:t>vt 0.881456 0.130395</w:t>
        <w:br/>
        <w:t>vt 0.878727 0.128543</w:t>
        <w:br/>
        <w:t>vt 0.692075 0.109147</w:t>
        <w:br/>
        <w:t>vt 0.686715 0.088483</w:t>
        <w:br/>
        <w:t>vt 0.685837 0.027468</w:t>
        <w:br/>
        <w:t>vt 0.683888 0.025616</w:t>
        <w:br/>
        <w:t>vt 0.682134 0.036825</w:t>
        <w:br/>
        <w:t>vt 0.588174 0.028053</w:t>
        <w:br/>
        <w:t>vt 0.588174 0.043161</w:t>
        <w:br/>
        <w:t>vt 0.596069 0.119576</w:t>
        <w:br/>
        <w:t>vt 0.593145 0.100764</w:t>
        <w:br/>
        <w:t>vt 0.886037 0.021718</w:t>
        <w:br/>
        <w:t>vt 0.202298 0.156808</w:t>
        <w:br/>
        <w:t>vt 0.202006 0.136535</w:t>
        <w:br/>
        <w:t>vt 0.199374 0.116847</w:t>
        <w:br/>
        <w:t>vt 0.214872 0.022985</w:t>
        <w:br/>
        <w:t>vt 0.802507 0.094624</w:t>
        <w:br/>
        <w:t>vt 0.796366 0.113728</w:t>
        <w:br/>
        <w:t>vt 0.641100 0.091895</w:t>
        <w:br/>
        <w:t>vt 0.636616 0.037118</w:t>
        <w:br/>
        <w:t>vt 0.745293 0.068600</w:t>
        <w:br/>
        <w:t>vt 0.750654 0.025324</w:t>
        <w:br/>
        <w:t>vt 0.687884 0.037313</w:t>
        <w:br/>
        <w:t>vt 0.688859 0.029028</w:t>
        <w:br/>
        <w:t>vt 0.699483 0.050471</w:t>
        <w:br/>
        <w:t>vt 0.699386 0.067430</w:t>
        <w:br/>
        <w:t>vt 0.698313 0.036143</w:t>
        <w:br/>
        <w:t>vt 0.694609 0.026396</w:t>
        <w:br/>
        <w:t>vt 0.642659 0.069672</w:t>
        <w:br/>
        <w:t>vt 0.643244 0.024252</w:t>
        <w:br/>
        <w:t>vt 0.513514 0.060218</w:t>
        <w:br/>
        <w:t>vt 0.515756 0.020353</w:t>
        <w:br/>
        <w:t>vt 0.514196 0.039652</w:t>
        <w:br/>
        <w:t>vt 0.309806 0.094039</w:t>
        <w:br/>
        <w:t>vt 0.310780 0.072401</w:t>
        <w:br/>
        <w:t>vt 0.314094 0.047742</w:t>
        <w:br/>
        <w:t>vt 0.316043 0.026884</w:t>
        <w:br/>
        <w:t>vt 0.192259 0.022497</w:t>
        <w:br/>
        <w:t>vt 0.297622 0.154079</w:t>
        <w:br/>
        <w:t>vt 0.307759 0.151740</w:t>
        <w:br/>
        <w:t>vt 0.322866 0.176302</w:t>
        <w:br/>
        <w:t>vt 0.282807 0.176302</w:t>
        <w:br/>
        <w:t>vt 0.833989 0.148816</w:t>
        <w:br/>
        <w:t>vt 0.451329 0.157198</w:t>
        <w:br/>
        <w:t>vt 0.413706 0.154957</w:t>
        <w:br/>
        <w:t>vt 0.408248 0.139849</w:t>
        <w:br/>
        <w:t>vt 0.490609 0.137120</w:t>
        <w:br/>
        <w:t>vt 0.502402 0.132052</w:t>
        <w:br/>
        <w:t>vt 0.488757 0.154957</w:t>
        <w:br/>
        <w:t>vt 0.515171 0.153105</w:t>
        <w:br/>
        <w:t>vt 0.556887 0.152715</w:t>
        <w:br/>
        <w:t>vt 0.589636 0.144722</w:t>
        <w:br/>
        <w:t>vt 0.622581 0.130102</w:t>
        <w:br/>
        <w:t>vt 0.717125 0.139947</w:t>
        <w:br/>
        <w:t>vt 0.694025 0.138290</w:t>
        <w:br/>
        <w:t>vt 0.774436 0.142383</w:t>
        <w:br/>
        <w:t>vt 0.792273 0.120063</w:t>
        <w:br/>
        <w:t>vt 0.355031 0.159343</w:t>
        <w:br/>
        <w:t>vt 0.386415 0.148134</w:t>
        <w:br/>
        <w:t>vt 0.387682 0.157491</w:t>
        <w:br/>
        <w:t>vt 0.320722 0.151740</w:t>
        <w:br/>
        <w:t>vt 0.666344 0.138095</w:t>
        <w:br/>
        <w:t>vt 0.742661 0.138192</w:t>
        <w:br/>
        <w:t>vt 0.875998 0.141798</w:t>
        <w:br/>
        <w:t>vt 0.858259 0.154762</w:t>
        <w:br/>
        <w:t>vt 0.880189 0.176107</w:t>
        <w:br/>
        <w:t>vt 0.859623 0.176107</w:t>
        <w:br/>
        <w:t>vt 0.256588 0.176302</w:t>
        <w:br/>
        <w:t>vt 0.184364 0.176302</w:t>
        <w:br/>
        <w:t>vt 0.039916 0.176400</w:t>
        <w:br/>
        <w:t>vt 0.111166 0.176302</w:t>
        <w:br/>
        <w:t>vt 0.417410 0.176205</w:t>
        <w:br/>
        <w:t>vt 0.452694 0.176205</w:t>
        <w:br/>
        <w:t>vt 0.518582 0.176205</w:t>
        <w:br/>
        <w:t>vt 0.492656 0.176205</w:t>
        <w:br/>
        <w:t>vt 0.592463 0.176205</w:t>
        <w:br/>
        <w:t>vt 0.622288 0.140629</w:t>
        <w:br/>
        <w:t>vt 0.626869 0.176205</w:t>
        <w:br/>
        <w:t>vt 0.717710 0.176107</w:t>
        <w:br/>
        <w:t>vt 0.693050 0.176107</w:t>
        <w:br/>
        <w:t>vt 0.797828 0.176107</w:t>
        <w:br/>
        <w:t>vt 0.806503 0.145112</w:t>
        <w:br/>
        <w:t>vt 0.358734 0.176302</w:t>
        <w:br/>
        <w:t>vt 0.389242 0.176205</w:t>
        <w:br/>
        <w:t>vt 0.659521 0.176205</w:t>
        <w:br/>
        <w:t>vt 0.643049 0.139557</w:t>
        <w:br/>
        <w:t>vt 0.768783 0.176107</w:t>
        <w:br/>
        <w:t>vt 0.742856 0.176107</w:t>
        <w:br/>
        <w:t>vt 0.454156 0.107587</w:t>
        <w:br/>
        <w:t>vt 0.181245 0.151740</w:t>
        <w:br/>
        <w:t>vt 0.075785 0.176400</w:t>
        <w:br/>
        <w:t>vt 0.153369 0.176302</w:t>
        <w:br/>
        <w:t>vt 0.278031 0.155152</w:t>
        <w:br/>
        <w:t>vt 0.224326 0.176302</w:t>
        <w:br/>
        <w:t>vt 0.906505 0.147159</w:t>
        <w:br/>
        <w:t>vt 0.886232 0.112266</w:t>
        <w:br/>
        <w:t>vt 0.827458 0.176107</w:t>
        <w:br/>
        <w:t>vt 0.846075 0.132246</w:t>
        <w:br/>
        <w:t>vt 0.807185 0.055442</w:t>
        <w:br/>
        <w:t>vt 0.803481 0.073961</w:t>
        <w:br/>
        <w:t>vt 0.809914 0.032927</w:t>
        <w:br/>
        <w:t>vt 0.809719 0.042381</w:t>
        <w:br/>
        <w:t>vt 0.798803 0.095404</w:t>
        <w:br/>
        <w:t>vt 0.650067 0.121623</w:t>
        <w:br/>
        <w:t>vt 0.739640 0.025032</w:t>
        <w:br/>
        <w:t>vt 0.736326 0.036240</w:t>
        <w:br/>
        <w:t>vt 0.454935 0.012848</w:t>
        <w:br/>
        <w:t>vt 0.450062 0.034584</w:t>
        <w:br/>
        <w:t>vt 0.450062 0.012263</w:t>
        <w:br/>
        <w:t>vt 0.541390 0.063337</w:t>
        <w:br/>
        <w:t>vt 0.544509 0.065091</w:t>
        <w:br/>
        <w:t>vt 0.539245 0.042186</w:t>
        <w:br/>
        <w:t>vt 0.538758 0.025909</w:t>
        <w:br/>
        <w:t>vt 0.539928 0.026884</w:t>
        <w:br/>
        <w:t>vt 0.543047 0.044135</w:t>
        <w:br/>
        <w:t>vt 0.547725 0.105248</w:t>
        <w:br/>
        <w:t>vt 0.654550 0.035948</w:t>
        <w:br/>
        <w:t>vt 0.655817 0.022985</w:t>
        <w:br/>
        <w:t>vt 0.657084 0.022497</w:t>
        <w:br/>
        <w:t>vt 0.354641 0.148426</w:t>
        <w:br/>
        <w:t>vt 0.361659 0.130882</w:t>
        <w:br/>
        <w:t>vt 0.314387 0.134878</w:t>
        <w:br/>
        <w:t>vt 0.306199 0.135463</w:t>
        <w:br/>
        <w:t>vt 0.307759 0.151740</w:t>
        <w:br/>
        <w:t>vt 0.260584 0.137412</w:t>
        <w:br/>
        <w:t>vt 0.111848 0.120550</w:t>
        <w:br/>
        <w:t>vt 0.117891 0.120355</w:t>
        <w:br/>
        <w:t>vt 0.115551 0.021328</w:t>
        <w:br/>
        <w:t>vt 0.117501 0.047742</w:t>
        <w:br/>
        <w:t>vt 0.751823 0.050178</w:t>
        <w:br/>
        <w:t>vt 0.747632 0.068112</w:t>
        <w:br/>
        <w:t>vt 0.755819 0.026006</w:t>
        <w:br/>
        <w:t>vt 0.754845 0.036338</w:t>
        <w:br/>
        <w:t>vt 0.796464 0.025324</w:t>
        <w:br/>
        <w:t>vt 0.794904 0.040529</w:t>
        <w:br/>
        <w:t>vt 0.793832 0.055637</w:t>
        <w:br/>
        <w:t>vt 0.814495 0.030392</w:t>
        <w:br/>
        <w:t>vt 0.814398 0.041211</w:t>
        <w:br/>
        <w:t>vt 0.846757 0.029710</w:t>
        <w:br/>
        <w:t>vt 0.866153 0.058463</w:t>
        <w:br/>
        <w:t>vt 0.870929 0.026689</w:t>
        <w:br/>
        <w:t>vt 0.869370 0.038385</w:t>
        <w:br/>
        <w:t>vt 0.899877 0.028443</w:t>
        <w:br/>
        <w:t>vt 0.895101 0.043161</w:t>
        <w:br/>
        <w:t>vt 0.732135 0.050276</w:t>
        <w:br/>
        <w:t>vt 0.733499 0.067138</w:t>
        <w:br/>
        <w:t>vt 0.735254 0.024739</w:t>
        <w:br/>
        <w:t>vt 0.732135 0.035168</w:t>
        <w:br/>
        <w:t>vt 0.737203 0.088581</w:t>
        <w:br/>
        <w:t>vt 0.698508 0.025032</w:t>
        <w:br/>
        <w:t>vt 0.701432 0.037020</w:t>
        <w:br/>
        <w:t>vt 0.654843 0.070549</w:t>
        <w:br/>
        <w:t>vt 0.656792 0.052615</w:t>
        <w:br/>
        <w:t>vt 0.638858 0.053200</w:t>
        <w:br/>
        <w:t>vt 0.635349 0.024057</w:t>
        <w:br/>
        <w:t>vt 0.637201 0.023765</w:t>
        <w:br/>
        <w:t>vt 0.637493 0.036338</w:t>
        <w:br/>
        <w:t>vt 0.636616 0.037118</w:t>
        <w:br/>
        <w:t>vt 0.604062 0.074935</w:t>
        <w:br/>
        <w:t>vt 0.312437 0.093454</w:t>
        <w:br/>
        <w:t>vt 0.405519 0.109049</w:t>
        <w:br/>
        <w:t>vt 0.403570 0.109244</w:t>
        <w:br/>
        <w:t>vt 0.452304 0.107685</w:t>
        <w:br/>
        <w:t>vt 0.454448 0.124839</w:t>
        <w:br/>
        <w:t>vt 0.342555 0.069867</w:t>
        <w:br/>
        <w:t>vt 0.400938 0.086729</w:t>
        <w:br/>
        <w:t>vt 0.399671 0.063726</w:t>
        <w:br/>
        <w:t>vt 0.448210 0.057391</w:t>
        <w:br/>
        <w:t>vt 0.450744 0.083025</w:t>
        <w:br/>
        <w:t>vt 0.499283 0.060510</w:t>
        <w:br/>
        <w:t>vt 0.500551 0.082245</w:t>
        <w:br/>
        <w:t>vt 0.541390 0.063337</w:t>
        <w:br/>
        <w:t>vt 0.543924 0.084097</w:t>
        <w:br/>
        <w:t>vt 0.250447 0.089263</w:t>
        <w:br/>
        <w:t>vt 0.250642 0.063726</w:t>
        <w:br/>
        <w:t>vt 0.415559 0.058463</w:t>
        <w:br/>
        <w:t>vt 0.415851 0.083805</w:t>
        <w:br/>
        <w:t>vt 0.465072 0.056709</w:t>
        <w:br/>
        <w:t>vt 0.590221 0.058950</w:t>
        <w:br/>
        <w:t>vt 0.557959 0.062654</w:t>
        <w:br/>
        <w:t>vt 0.605719 0.057294</w:t>
        <w:br/>
        <w:t>vt 0.359027 0.065383</w:t>
        <w:br/>
        <w:t>vt 0.360391 0.064896</w:t>
        <w:br/>
        <w:t>vt 0.363608 0.088581</w:t>
        <w:br/>
        <w:t>vt 0.314094 0.071524</w:t>
        <w:br/>
        <w:t>vt 0.339826 0.046572</w:t>
        <w:br/>
        <w:t>vt 0.336902 0.024154</w:t>
        <w:br/>
        <w:t>vt 0.337389 0.024447</w:t>
        <w:br/>
        <w:t>vt 0.389534 0.013725</w:t>
        <w:br/>
        <w:t>vt 0.395772 0.037702</w:t>
        <w:br/>
        <w:t>vt 0.390509 0.016649</w:t>
        <w:br/>
        <w:t>vt 0.443044 0.011191</w:t>
        <w:br/>
        <w:t>vt 0.443922 0.012946</w:t>
        <w:br/>
        <w:t>vt 0.445579 0.032927</w:t>
        <w:br/>
        <w:t>vt 0.504352 0.119868</w:t>
        <w:br/>
        <w:t>vt 0.502110 0.105540</w:t>
        <w:br/>
        <w:t>vt 0.498016 0.016552</w:t>
        <w:br/>
        <w:t>vt 0.497822 0.037118</w:t>
        <w:br/>
        <w:t>vt 0.546068 0.105345</w:t>
        <w:br/>
        <w:t>vt 0.538758 0.025909</w:t>
        <w:br/>
        <w:t>vt 0.539245 0.042186</w:t>
        <w:br/>
        <w:t>vt 0.253664 0.018306</w:t>
        <w:br/>
        <w:t>vt 0.255028 0.017819</w:t>
        <w:br/>
        <w:t>vt 0.251422 0.040821</w:t>
        <w:br/>
        <w:t>vt 0.411465 0.010996</w:t>
        <w:br/>
        <w:t>vt 0.412927 0.010119</w:t>
        <w:br/>
        <w:t>vt 0.413024 0.032342</w:t>
        <w:br/>
        <w:t>vt 0.468289 0.012653</w:t>
        <w:br/>
        <w:t>vt 0.468971 0.012848</w:t>
        <w:br/>
        <w:t>vt 0.466729 0.032342</w:t>
        <w:br/>
        <w:t>vt 0.588564 0.042478</w:t>
        <w:br/>
        <w:t>vt 0.589052 0.027956</w:t>
        <w:br/>
        <w:t>vt 0.556400 0.027371</w:t>
        <w:br/>
        <w:t>vt 0.558057 0.044623</w:t>
        <w:br/>
        <w:t>vt 0.606401 0.039847</w:t>
        <w:br/>
        <w:t>vt 0.605329 0.027956</w:t>
        <w:br/>
        <w:t>vt 0.606206 0.027761</w:t>
        <w:br/>
        <w:t>vt 0.357175 0.041601</w:t>
        <w:br/>
        <w:t>vt 0.356005 0.017234</w:t>
        <w:br/>
        <w:t>vt 0.361951 0.111583</w:t>
        <w:br/>
        <w:t>vt 0.318383 0.026299</w:t>
        <w:br/>
        <w:t>vt 0.316043 0.049496</w:t>
        <w:br/>
        <w:t>vt 0.796366 0.113728</w:t>
        <w:br/>
        <w:t>vt 0.593535 0.030100</w:t>
        <w:br/>
        <w:t>vt 0.307077 0.118309</w:t>
        <w:br/>
        <w:t>vt 0.800850 0.029613</w:t>
        <w:br/>
        <w:t>vt 0.800557 0.028735</w:t>
        <w:br/>
        <w:t>vt 0.814495 0.030392</w:t>
        <w:br/>
        <w:t>vt 0.814398 0.041211</w:t>
        <w:br/>
        <w:t>vt 0.813813 0.031075</w:t>
        <w:br/>
        <w:t>vt 0.847829 0.029905</w:t>
        <w:br/>
        <w:t>vt 0.852118 0.030392</w:t>
        <w:br/>
        <w:t>vt 0.911963 0.145795</w:t>
        <w:br/>
        <w:t>vt 0.917811 0.147257</w:t>
        <w:br/>
        <w:t>vt 0.916642 0.150181</w:t>
        <w:br/>
        <w:t>vt 0.908844 0.148816</w:t>
        <w:br/>
        <w:t>vt 0.895784 0.175717</w:t>
        <w:br/>
        <w:t>vt 0.863619 0.023862</w:t>
        <w:br/>
        <w:t>vt 0.870734 0.023375</w:t>
        <w:br/>
        <w:t>vt 0.917129 0.046767</w:t>
        <w:br/>
        <w:t>vt 0.925122 0.026689</w:t>
        <w:br/>
        <w:t>vt 0.925804 0.027273</w:t>
        <w:br/>
        <w:t>vt 0.917129 0.045987</w:t>
        <w:br/>
        <w:t>vt 0.909332 0.068600</w:t>
        <w:br/>
        <w:t>vt 0.917129 0.045987</w:t>
        <w:br/>
        <w:t>vt 0.901437 0.091992</w:t>
        <w:br/>
        <w:t>vt 0.925122 0.026689</w:t>
        <w:br/>
        <w:t>vt 0.919566 0.027273</w:t>
        <w:br/>
        <w:t>vt 0.917617 0.027956</w:t>
        <w:br/>
        <w:t>vt 0.919371 0.024349</w:t>
        <w:br/>
        <w:t>vt 0.916934 0.024544</w:t>
        <w:br/>
        <w:t>vt 0.924147 0.025227</w:t>
        <w:br/>
        <w:t>vt 0.904458 0.030002</w:t>
        <w:br/>
        <w:t>vt 0.904653 0.030100</w:t>
        <w:br/>
        <w:t>vt 0.885842 0.133611</w:t>
        <w:br/>
        <w:t>vt 0.886817 0.134196</w:t>
        <w:br/>
        <w:t>vt 0.893542 0.136535</w:t>
        <w:br/>
        <w:t>vt 0.885842 0.133611</w:t>
        <w:br/>
        <w:t>vt 0.881456 0.130395</w:t>
        <w:br/>
        <w:t>vt 0.852215 0.058658</w:t>
        <w:br/>
        <w:t>vt 0.850851 0.077762</w:t>
        <w:br/>
        <w:t>vt 0.846952 0.100082</w:t>
        <w:br/>
        <w:t>vt 0.810304 0.032634</w:t>
        <w:br/>
        <w:t>vt 0.810012 0.032342</w:t>
        <w:br/>
        <w:t>vt 0.810207 0.031757</w:t>
        <w:br/>
        <w:t>vt 0.811571 0.031075</w:t>
        <w:br/>
        <w:t>vt 0.813131 0.029710</w:t>
        <w:br/>
        <w:t>vt 0.814105 0.028053</w:t>
        <w:br/>
        <w:t>vt 0.800850 0.029613</w:t>
        <w:br/>
        <w:t>vt 0.800850 0.030002</w:t>
        <w:br/>
        <w:t>vt 0.793832 0.094721</w:t>
        <w:br/>
        <w:t>vt 0.726384 0.118309</w:t>
        <w:br/>
        <w:t>vt 0.756112 0.025519</w:t>
        <w:br/>
        <w:t>vt 0.755819 0.026006</w:t>
        <w:br/>
        <w:t>vt 0.754845 0.036338</w:t>
        <w:br/>
        <w:t>vt 0.694902 0.024837</w:t>
        <w:br/>
        <w:t>vt 0.677942 0.023570</w:t>
        <w:br/>
        <w:t>vt 0.657474 0.036923</w:t>
        <w:br/>
        <w:t>vt 0.658936 0.025811</w:t>
        <w:br/>
        <w:t>vt 0.641002 0.036338</w:t>
        <w:br/>
        <w:t>vt 0.635349 0.024057</w:t>
        <w:br/>
        <w:t>vt 0.605329 0.027956</w:t>
        <w:br/>
        <w:t>vt 0.606401 0.039847</w:t>
        <w:br/>
        <w:t>vt 0.552793 0.029418</w:t>
        <w:br/>
        <w:t>vt 0.543144 0.029320</w:t>
        <w:br/>
        <w:t>vt 0.547530 0.124644</w:t>
        <w:br/>
        <w:t>vt 0.554353 0.122890</w:t>
        <w:br/>
        <w:t>vt 0.515853 0.039944</w:t>
        <w:br/>
        <w:t>vt 0.516438 0.020061</w:t>
        <w:br/>
        <w:t>vt 0.518387 0.021035</w:t>
        <w:br/>
        <w:t>vt 0.514196 0.039652</w:t>
        <w:br/>
        <w:t>vt 0.513514 0.060218</w:t>
        <w:br/>
        <w:t>vt 0.514878 0.060997</w:t>
        <w:br/>
        <w:t>vt 0.528329 0.021523</w:t>
        <w:br/>
        <w:t>vt 0.468289 0.012653</w:t>
        <w:br/>
        <w:t>vt 0.464487 0.012556</w:t>
        <w:br/>
        <w:t>vt 0.463123 0.032927</w:t>
        <w:br/>
        <w:t>vt 0.443922 0.012946</w:t>
        <w:br/>
        <w:t>vt 0.357857 0.131759</w:t>
        <w:br/>
        <w:t>vt 0.362926 0.147841</w:t>
        <w:br/>
        <w:t>vt 0.503377 0.019476</w:t>
        <w:br/>
        <w:t>vt 0.317798 0.026786</w:t>
        <w:br/>
        <w:t>vt 0.318383 0.026299</w:t>
        <w:br/>
        <w:t>vt 0.318383 0.025422</w:t>
        <w:br/>
        <w:t>vt 0.317408 0.026299</w:t>
        <w:br/>
        <w:t>vt 0.271793 0.020451</w:t>
        <w:br/>
        <w:t>vt 0.259999 0.021230</w:t>
        <w:br/>
        <w:t>vt 0.259999 0.021230</w:t>
        <w:br/>
        <w:t>vt 0.253274 0.041991</w:t>
        <w:br/>
        <w:t>vt 0.255028 0.017819</w:t>
        <w:br/>
        <w:t>vt 0.210583 0.023082</w:t>
        <w:br/>
        <w:t>vt 0.158730 0.027566</w:t>
        <w:br/>
        <w:t>vt 0.118573 0.153007</w:t>
        <w:br/>
        <w:t>vt 0.555815 0.176205</w:t>
        <w:br/>
        <w:t>vt 0.274620 0.017722</w:t>
        <w:br/>
        <w:t>vt 0.018863 0.086826</w:t>
        <w:br/>
        <w:t>vt 0.014965 0.067138</w:t>
        <w:br/>
        <w:t>vt 0.951081 0.037764</w:t>
        <w:br/>
        <w:t>vt 0.955532 0.036923</w:t>
        <w:br/>
        <w:t>vt 0.899877 0.028443</w:t>
        <w:br/>
        <w:t>vt 0.901144 0.026104</w:t>
        <w:br/>
        <w:t>vt 0.904848 0.029028</w:t>
        <w:br/>
        <w:t>vt 0.687592 0.027663</w:t>
        <w:br/>
        <w:t>vt 0.685837 0.027468</w:t>
        <w:br/>
        <w:t>vt 0.686325 0.026299</w:t>
        <w:br/>
        <w:t>vt 0.688079 0.027078</w:t>
        <w:br/>
        <w:t>vt 0.739640 0.024837</w:t>
        <w:br/>
        <w:t>vt 0.739640 0.025032</w:t>
        <w:br/>
        <w:t>vt 0.739445 0.024739</w:t>
        <w:br/>
        <w:t>vt 0.739932 0.024642</w:t>
        <w:br/>
        <w:t>vt 0.743246 0.024934</w:t>
        <w:br/>
        <w:t>vt 0.747925 0.024934</w:t>
        <w:br/>
        <w:t>vt 0.796366 0.022985</w:t>
        <w:br/>
        <w:t>vt 0.795002 0.022497</w:t>
        <w:br/>
        <w:t>vt 0.797731 0.025519</w:t>
        <w:br/>
        <w:t>vt 0.796366 0.022985</w:t>
        <w:br/>
        <w:t>vt 0.847537 0.028346</w:t>
        <w:br/>
        <w:t>vt 0.848317 0.029028</w:t>
        <w:br/>
        <w:t>vt 0.856407 0.028735</w:t>
        <w:br/>
        <w:t>vt 0.860208 0.027078</w:t>
        <w:br/>
        <w:t>vt 0.840324 0.022692</w:t>
        <w:br/>
        <w:t>vt 0.846367 0.026981</w:t>
        <w:br/>
        <w:t>vt 0.896661 0.021035</w:t>
        <w:br/>
        <w:t>vt 0.899293 0.023960</w:t>
        <w:br/>
        <w:t>vt 0.925804 0.027273</w:t>
        <w:br/>
        <w:t>vt 0.927168 0.024447</w:t>
        <w:br/>
        <w:t>vt 0.933745 0.024846</w:t>
        <w:br/>
        <w:t>vt 0.945537 0.029181</w:t>
        <w:br/>
        <w:t>vt 0.690711 0.028930</w:t>
        <w:br/>
        <w:t>vt 0.693245 0.027566</w:t>
        <w:br/>
        <w:t>vt 0.659034 0.022497</w:t>
        <w:br/>
        <w:t>vt 0.658936 0.025811</w:t>
        <w:br/>
        <w:t>vt 0.657084 0.022497</w:t>
        <w:br/>
        <w:t>vt 0.657377 0.021230</w:t>
        <w:br/>
        <w:t>vt 0.713421 0.016357</w:t>
        <w:br/>
        <w:t>vt 0.726969 0.015090</w:t>
        <w:br/>
        <w:t>vt 0.694902 0.024837</w:t>
        <w:br/>
        <w:t>vt 0.694025 0.024252</w:t>
        <w:br/>
        <w:t>vt 0.697241 0.023472</w:t>
        <w:br/>
        <w:t>vt 0.696949 0.024739</w:t>
        <w:br/>
        <w:t>vt 0.780187 0.022497</w:t>
        <w:br/>
        <w:t>vt 0.787692 0.022497</w:t>
        <w:br/>
        <w:t>vt 0.755722 0.022010</w:t>
        <w:br/>
        <w:t>vt 0.768393 0.019963</w:t>
        <w:br/>
        <w:t>vt 0.805528 0.032537</w:t>
        <w:br/>
        <w:t>vt 0.805723 0.031562</w:t>
        <w:br/>
        <w:t>vt 0.808550 0.032537</w:t>
        <w:br/>
        <w:t>vt 0.069352 0.029320</w:t>
        <w:br/>
        <w:t>vt 0.068443 0.027267</w:t>
        <w:br/>
        <w:t>vt 0.071979 0.027561</w:t>
        <w:br/>
        <w:t>vt 0.187093 0.024934</w:t>
        <w:br/>
        <w:t>vt 0.179686 0.028735</w:t>
        <w:br/>
        <w:t>vt 0.178808 0.026299</w:t>
        <w:br/>
        <w:t>vt 0.185631 0.022010</w:t>
        <w:br/>
        <w:t>vt 0.120133 0.021035</w:t>
        <w:br/>
        <w:t>vt 0.120230 0.017624</w:t>
        <w:br/>
        <w:t>vt 0.131341 0.018404</w:t>
        <w:br/>
        <w:t>vt 0.088358 0.018501</w:t>
        <w:br/>
        <w:t>vt 0.098202 0.017429</w:t>
        <w:br/>
        <w:t>vt 0.224521 0.015577</w:t>
        <w:br/>
        <w:t>vt 0.238166 0.013238</w:t>
        <w:br/>
        <w:t>vt 0.206587 0.020548</w:t>
        <w:br/>
        <w:t>vt 0.210680 0.021035</w:t>
        <w:br/>
        <w:t>vt 0.305712 0.024837</w:t>
        <w:br/>
        <w:t>vt 0.308246 0.027468</w:t>
        <w:br/>
        <w:t>vt 0.285731 0.014798</w:t>
        <w:br/>
        <w:t>vt 0.296647 0.014603</w:t>
        <w:br/>
        <w:t>vt 0.261851 0.019866</w:t>
        <w:br/>
        <w:t>vt 0.267699 0.019184</w:t>
        <w:br/>
        <w:t>vt 0.337097 0.023180</w:t>
        <w:br/>
        <w:t>vt 0.336024 0.022595</w:t>
        <w:br/>
        <w:t>vt 0.398209 0.012653</w:t>
        <w:br/>
        <w:t>vt 0.404837 0.011971</w:t>
        <w:br/>
        <w:t>vt 0.386903 0.012848</w:t>
        <w:br/>
        <w:t>vt 0.390509 0.016649</w:t>
        <w:br/>
        <w:t>vt 0.385538 0.012068</w:t>
        <w:br/>
        <w:t>vt 0.445774 0.010509</w:t>
        <w:br/>
        <w:t>vt 0.447373 0.011304</w:t>
        <w:br/>
        <w:t>vt 0.440466 0.007590</w:t>
        <w:br/>
        <w:t>vt 0.443334 0.009937</w:t>
        <w:br/>
        <w:t>vt 0.504059 0.019476</w:t>
        <w:br/>
        <w:t>vt 0.509713 0.019476</w:t>
        <w:br/>
        <w:t>vt 0.490606 0.010999</w:t>
        <w:br/>
        <w:t>vt 0.496697 0.014166</w:t>
        <w:br/>
        <w:t>vt 0.484563 0.009833</w:t>
        <w:br/>
        <w:t>vt 0.539043 0.024657</w:t>
        <w:br/>
        <w:t>vt 0.538166 0.023683</w:t>
        <w:br/>
        <w:t>vt 0.565075 0.023668</w:t>
        <w:br/>
        <w:t>vt 0.579319 0.023320</w:t>
        <w:br/>
        <w:t>vt 0.545386 0.028346</w:t>
        <w:br/>
        <w:t>vt 0.549285 0.028638</w:t>
        <w:br/>
        <w:t>vt 0.174422 0.027176</w:t>
        <w:br/>
        <w:t>vt 0.031729 0.155834</w:t>
        <w:br/>
        <w:t>vt 0.025004 0.120258</w:t>
        <w:br/>
        <w:t>vt 0.010481 0.046767</w:t>
        <w:br/>
        <w:t>vt 0.005998 0.026396</w:t>
        <w:br/>
        <w:t>vt 0.005998 0.026396</w:t>
        <w:br/>
        <w:t>vt 0.030267 0.024599</w:t>
        <w:br/>
        <w:t>vt 0.054472 0.024570</w:t>
        <w:br/>
        <w:t>vt 0.054634 0.027566</w:t>
        <w:br/>
        <w:t>vt 0.167307 0.025811</w:t>
        <w:br/>
        <w:t>vt 0.166137 0.029710</w:t>
        <w:br/>
        <w:t>vt 0.158730 0.027566</w:t>
        <w:br/>
        <w:t>vt 0.145669 0.020158</w:t>
        <w:br/>
        <w:t>vt 0.159802 0.022108</w:t>
        <w:br/>
        <w:t>vt 0.253177 0.015382</w:t>
        <w:br/>
        <w:t>vt 0.250935 0.014505</w:t>
        <w:br/>
        <w:t>vt 0.214872 0.020548</w:t>
        <w:br/>
        <w:t>vt 0.214872 0.022985</w:t>
        <w:br/>
        <w:t>vt 0.277836 0.019184</w:t>
        <w:br/>
        <w:t>vt 0.276764 0.017527</w:t>
        <w:br/>
        <w:t>vt 0.278031 0.017234</w:t>
        <w:br/>
        <w:t>vt 0.339826 0.023277</w:t>
        <w:br/>
        <w:t>vt 0.342165 0.022887</w:t>
        <w:br/>
        <w:t>vt 0.311852 0.027956</w:t>
        <w:br/>
        <w:t>vt 0.314971 0.026689</w:t>
        <w:br/>
        <w:t>vt 0.311950 0.028833</w:t>
        <w:br/>
        <w:t>vt 0.324231 0.022692</w:t>
        <w:br/>
        <w:t>vt 0.331931 0.021815</w:t>
        <w:br/>
        <w:t>vt 0.410198 0.009827</w:t>
        <w:br/>
        <w:t>vt 0.412018 0.009560</w:t>
        <w:br/>
        <w:t>vt 0.422348 0.005694</w:t>
        <w:br/>
        <w:t>vt 0.434916 0.005724</w:t>
        <w:br/>
        <w:t>vt 0.514391 0.019768</w:t>
        <w:br/>
        <w:t>vt 0.515853 0.019768</w:t>
        <w:br/>
        <w:t>vt 0.519069 0.019671</w:t>
        <w:br/>
        <w:t>vt 0.523358 0.018696</w:t>
        <w:br/>
        <w:t>vt 0.593048 0.028443</w:t>
        <w:br/>
        <w:t>vt 0.589052 0.027956</w:t>
        <w:br/>
        <w:t>vt 0.589636 0.025811</w:t>
        <w:br/>
        <w:t>vt 0.594900 0.028346</w:t>
        <w:br/>
        <w:t>vt 0.556790 0.025913</w:t>
        <w:br/>
        <w:t>vt 0.557277 0.027078</w:t>
        <w:br/>
        <w:t>vt 0.555523 0.026396</w:t>
        <w:br/>
        <w:t>vt 0.556790 0.025913</w:t>
        <w:br/>
        <w:t>vt 0.635057 0.021425</w:t>
        <w:br/>
        <w:t>vt 0.636811 0.022108</w:t>
        <w:br/>
        <w:t>vt 0.641489 0.023180</w:t>
        <w:br/>
        <w:t>vt 0.643244 0.022985</w:t>
        <w:br/>
        <w:t>vt 0.615076 0.020451</w:t>
        <w:br/>
        <w:t>vt 0.625797 0.020840</w:t>
        <w:br/>
        <w:t>vt 0.597824 0.032147</w:t>
        <w:br/>
        <w:t>vt 0.600163 0.031659</w:t>
        <w:br/>
        <w:t>vt 0.604841 0.026786</w:t>
        <w:br/>
        <w:t>vt 0.606498 0.024837</w:t>
        <w:br/>
        <w:t>vt 0.543339 0.027566</w:t>
        <w:br/>
        <w:t>vt 0.367312 0.008852</w:t>
        <w:br/>
        <w:t>vt 0.381250 0.010509</w:t>
        <w:br/>
        <w:t>vt 0.740322 0.024739</w:t>
        <w:br/>
        <w:t>vt 0.648799 0.022497</w:t>
        <w:br/>
        <w:t>vt 0.653770 0.022400</w:t>
        <w:br/>
        <w:t>vt 0.604841 0.026786</w:t>
        <w:br/>
        <w:t>vt 0.603477 0.027761</w:t>
        <w:br/>
        <w:t>vt 0.595095 0.031172</w:t>
        <w:br/>
        <w:t>vt 0.498406 0.015675</w:t>
        <w:br/>
        <w:t>vt 0.454741 0.010899</w:t>
        <w:br/>
        <w:t>vt 0.461076 0.010704</w:t>
        <w:br/>
        <w:t>vt 0.386903 0.012848</w:t>
        <w:br/>
        <w:t>vt 0.390412 0.012458</w:t>
        <w:br/>
        <w:t>vt 0.394213 0.013140</w:t>
        <w:br/>
        <w:t>vt 0.853093 0.029613</w:t>
        <w:br/>
        <w:t>vt 0.345966 0.020743</w:t>
        <w:br/>
        <w:t>vt 0.348890 0.018501</w:t>
        <w:br/>
        <w:t>vt 0.910306 0.028053</w:t>
        <w:br/>
        <w:t>vt 0.913913 0.026981</w:t>
        <w:br/>
        <w:t>vt 0.103855 0.016454</w:t>
        <w:br/>
        <w:t>vt 0.104733 0.018599</w:t>
        <w:br/>
        <w:t>vt 0.078611 0.022718</w:t>
        <w:br/>
        <w:t>vt 0.079391 0.025227</w:t>
        <w:br/>
        <w:t>vt 0.271988 0.017916</w:t>
        <w:br/>
        <w:t>vt 0.302690 0.018306</w:t>
        <w:br/>
        <w:t>vt 0.301033 0.019086</w:t>
        <w:br/>
        <w:t>vt 0.301326 0.016942</w:t>
        <w:br/>
        <w:t>vt 0.319357 0.024642</w:t>
        <w:br/>
        <w:t>vt 0.357077 0.013140</w:t>
        <w:br/>
        <w:t>vt 0.927168 0.024447</w:t>
        <w:br/>
        <w:t>vt 0.964759 0.039399</w:t>
        <w:br/>
        <w:t>vt 0.814105 0.028053</w:t>
        <w:br/>
        <w:t>vt 0.815178 0.026396</w:t>
        <w:br/>
        <w:t>vt 0.830772 0.019866</w:t>
        <w:br/>
        <w:t>vt 0.658644 0.025519</w:t>
        <w:br/>
        <w:t>vt 0.658936 0.025811</w:t>
        <w:br/>
        <w:t>vt 0.659034 0.022497</w:t>
        <w:br/>
        <w:t>vt 0.661470 0.021620</w:t>
        <w:br/>
        <w:t>vt 0.700165 0.021620</w:t>
        <w:br/>
        <w:t>vt 0.737008 0.023180</w:t>
        <w:br/>
        <w:t>vt 0.736033 0.020548</w:t>
        <w:br/>
        <w:t>vt 0.412989 0.008745</w:t>
        <w:br/>
        <w:t>vt 0.468484 0.011776</w:t>
        <w:br/>
        <w:t>vt 0.468776 0.011094</w:t>
        <w:br/>
        <w:t>vt 0.503767 0.019281</w:t>
        <w:br/>
        <w:t>vt 0.391581 0.012946</w:t>
        <w:br/>
        <w:t>vt 0.802604 0.031270</w:t>
        <w:br/>
        <w:t>vt 0.802799 0.030685</w:t>
        <w:br/>
        <w:t>vt 0.905726 0.028930</w:t>
        <w:br/>
        <w:t>vt 0.684960 0.024349</w:t>
        <w:br/>
        <w:t>vt 0.587200 0.022205</w:t>
        <w:br/>
        <w:t>vt 0.876875 0.018989</w:t>
        <w:br/>
        <w:t>vt 0.886232 0.018111</w:t>
        <w:br/>
        <w:t>vt 0.703966 0.019671</w:t>
        <w:br/>
        <w:t>vt 0.820246 0.022790</w:t>
        <w:br/>
        <w:t>vt 0.750654 0.024642</w:t>
        <w:br/>
        <w:t>vt 0.689054 0.028735</w:t>
        <w:br/>
        <w:t>vt 0.693830 0.026104</w:t>
        <w:br/>
        <w:t>vt 0.315946 0.026201</w:t>
        <w:br/>
        <w:t>vt 0.192259 0.022497</w:t>
        <w:br/>
        <w:t>vt 0.191772 0.019086</w:t>
        <w:br/>
        <w:t>vt 0.200544 0.019476</w:t>
        <w:br/>
        <w:t>vt 0.322866 0.176302</w:t>
        <w:br/>
        <w:t>vt 0.322281 0.180396</w:t>
        <w:br/>
        <w:t>vt 0.287485 0.180396</w:t>
        <w:br/>
        <w:t>vt 0.282807 0.176302</w:t>
        <w:br/>
        <w:t>vt 0.035823 0.180396</w:t>
        <w:br/>
        <w:t>vt 0.417410 0.176205</w:t>
        <w:br/>
        <w:t>vt 0.452694 0.176205</w:t>
        <w:br/>
        <w:t>vt 0.452791 0.180396</w:t>
        <w:br/>
        <w:t>vt 0.417215 0.180396</w:t>
        <w:br/>
        <w:t>vt 0.518582 0.176205</w:t>
        <w:br/>
        <w:t>vt 0.518972 0.180396</w:t>
        <w:br/>
        <w:t>vt 0.492753 0.180298</w:t>
        <w:br/>
        <w:t>vt 0.492656 0.176205</w:t>
        <w:br/>
        <w:t>vt 0.555815 0.176205</w:t>
        <w:br/>
        <w:t>vt 0.555620 0.180396</w:t>
        <w:br/>
        <w:t>vt 0.592463 0.180396</w:t>
        <w:br/>
        <w:t>vt 0.626869 0.176205</w:t>
        <w:br/>
        <w:t>vt 0.626967 0.180396</w:t>
        <w:br/>
        <w:t>vt 0.693537 0.180396</w:t>
        <w:br/>
        <w:t>vt 0.693050 0.176107</w:t>
        <w:br/>
        <w:t>vt 0.717710 0.176107</w:t>
        <w:br/>
        <w:t>vt 0.717807 0.180396</w:t>
        <w:br/>
        <w:t>vt 0.358734 0.176302</w:t>
        <w:br/>
        <w:t>vt 0.389242 0.176205</w:t>
        <w:br/>
        <w:t>vt 0.388852 0.180396</w:t>
        <w:br/>
        <w:t>vt 0.358247 0.180396</w:t>
        <w:br/>
        <w:t>vt 0.768783 0.176107</w:t>
        <w:br/>
        <w:t>vt 0.768490 0.180396</w:t>
        <w:br/>
        <w:t>vt 0.742466 0.180396</w:t>
        <w:br/>
        <w:t>vt 0.742856 0.176107</w:t>
        <w:br/>
        <w:t>vt 0.077052 0.180396</w:t>
        <w:br/>
        <w:t>vt 0.035823 0.180396</w:t>
        <w:br/>
        <w:t>vt 0.039916 0.176400</w:t>
        <w:br/>
        <w:t>vt 0.153369 0.180396</w:t>
        <w:br/>
        <w:t>vt 0.111263 0.180396</w:t>
        <w:br/>
        <w:t>vt 0.111166 0.176302</w:t>
        <w:br/>
        <w:t>vt 0.153369 0.176302</w:t>
        <w:br/>
        <w:t>vt 0.075785 0.176400</w:t>
        <w:br/>
        <w:t>vt 0.225496 0.180396</w:t>
        <w:br/>
        <w:t>vt 0.184949 0.180396</w:t>
        <w:br/>
        <w:t>vt 0.184364 0.176302</w:t>
        <w:br/>
        <w:t>vt 0.224326 0.176302</w:t>
        <w:br/>
        <w:t>vt 0.902899 0.160902</w:t>
        <w:br/>
        <w:t>vt 0.897343 0.180396</w:t>
        <w:br/>
        <w:t>vt 0.895784 0.175717</w:t>
        <w:br/>
        <w:t>vt 0.900560 0.160317</w:t>
        <w:br/>
        <w:t>vt 0.797828 0.176107</w:t>
        <w:br/>
        <w:t>vt 0.797536 0.180298</w:t>
        <w:br/>
        <w:t>vt 0.827069 0.180298</w:t>
        <w:br/>
        <w:t>vt 0.827458 0.176107</w:t>
        <w:br/>
        <w:t>vt 0.859623 0.176107</w:t>
        <w:br/>
        <w:t>vt 0.860598 0.180396</w:t>
        <w:br/>
        <w:t>vt 0.880189 0.176107</w:t>
        <w:br/>
        <w:t>vt 0.880676 0.180396</w:t>
        <w:br/>
        <w:t>vt 0.809914 0.032927</w:t>
        <w:br/>
        <w:t>vt 0.810012 0.032634</w:t>
        <w:br/>
        <w:t>vt 0.659813 0.180396</w:t>
        <w:br/>
        <w:t>vt 0.659521 0.176205</w:t>
        <w:br/>
        <w:t>vt 0.739640 0.024837</w:t>
        <w:br/>
        <w:t>vt 0.449575 0.010606</w:t>
        <w:br/>
        <w:t>vt 0.256978 0.180396</w:t>
        <w:br/>
        <w:t>vt 0.256588 0.176302</w:t>
        <w:br/>
        <w:t>vt 0.115551 0.021328</w:t>
        <w:br/>
        <w:t>vt 0.114772 0.017234</w:t>
        <w:br/>
        <w:t>vt 0.847537 0.028346</w:t>
        <w:br/>
        <w:t>vt 0.898318 0.026396</w:t>
        <w:br/>
        <w:t>vt 0.899293 0.023960</w:t>
        <w:br/>
        <w:t>vt 0.253664 0.018306</w:t>
        <w:br/>
        <w:t>vt 0.255223 0.017137</w:t>
        <w:br/>
        <w:t>vt 0.255028 0.017819</w:t>
        <w:br/>
        <w:t>vt 0.412018 0.009560</w:t>
        <w:br/>
        <w:t>vt 0.594705 0.030295</w:t>
        <w:br/>
        <w:t>vt 0.753091 0.024544</w:t>
        <w:br/>
        <w:t>vt 0.872684 0.021523</w:t>
        <w:br/>
        <w:t>vt 0.801142 0.028443</w:t>
        <w:br/>
        <w:t>vt 0.801240 0.029613</w:t>
        <w:br/>
        <w:t>vt 0.801045 0.029808</w:t>
        <w:br/>
        <w:t>vt 0.850558 0.030100</w:t>
        <w:br/>
        <w:t>vt 0.847829 0.029905</w:t>
        <w:br/>
        <w:t>vt 0.850558 0.029613</w:t>
        <w:br/>
        <w:t>vt 0.852021 0.030100</w:t>
        <w:br/>
        <w:t>vt 0.852215 0.029808</w:t>
        <w:br/>
        <w:t>vt 0.852118 0.030002</w:t>
        <w:br/>
        <w:t>vt 0.852118 0.030392</w:t>
        <w:br/>
        <w:t>vt 0.852021 0.030100</w:t>
        <w:br/>
        <w:t>vt 0.852216 0.029808</w:t>
        <w:br/>
        <w:t>vt 0.852118 0.030002</w:t>
        <w:br/>
        <w:t>vt 0.863327 0.027663</w:t>
        <w:br/>
        <w:t>vt 0.862839 0.024837</w:t>
        <w:br/>
        <w:t>vt 0.915862 0.151448</w:t>
        <w:br/>
        <w:t>vt 0.916934 0.024544</w:t>
        <w:br/>
        <w:t>vt 0.904458 0.029905</w:t>
        <w:br/>
        <w:t>vt 0.904458 0.029905</w:t>
        <w:br/>
        <w:t>vt 0.904653 0.030100</w:t>
        <w:br/>
        <w:t>vt 0.904458 0.030002</w:t>
        <w:br/>
        <w:t>vt 0.904848 0.029905</w:t>
        <w:br/>
        <w:t>vt 0.904458 0.030002</w:t>
        <w:br/>
        <w:t>vt 0.904848 0.029905</w:t>
        <w:br/>
        <w:t>vt 0.688274 0.028151</w:t>
        <w:br/>
        <w:t>vt 0.688859 0.027761</w:t>
        <w:br/>
        <w:t>vt 0.678917 0.020840</w:t>
        <w:br/>
        <w:t>vt 0.640612 0.023472</w:t>
        <w:br/>
        <w:t>vt 0.641100 0.022400</w:t>
        <w:br/>
        <w:t>vt 0.601430 0.029418</w:t>
        <w:br/>
        <w:t>vt 0.602112 0.030002</w:t>
        <w:br/>
        <w:t>vt 0.601333 0.031075</w:t>
        <w:br/>
        <w:t>vt 0.601138 0.030977</w:t>
        <w:br/>
        <w:t>vt 0.552598 0.028833</w:t>
        <w:br/>
        <w:t>vt 0.553671 0.027468</w:t>
        <w:br/>
        <w:t>vt 0.552598 0.028833</w:t>
        <w:br/>
        <w:t>vt 0.552793 0.029418</w:t>
        <w:br/>
        <w:t>vt 0.518582 0.020158</w:t>
        <w:br/>
        <w:t>vt 0.516438 0.019086</w:t>
        <w:br/>
        <w:t>vt 0.528621 0.019671</w:t>
        <w:br/>
        <w:t>vt 0.534025 0.021747</w:t>
        <w:br/>
        <w:t>vt 0.503669 0.018599</w:t>
        <w:br/>
        <w:t>vt 0.466242 0.012068</w:t>
        <w:br/>
        <w:t>vt 0.464487 0.012556</w:t>
        <w:br/>
        <w:t>vt 0.464682 0.011971</w:t>
        <w:br/>
        <w:t>vt 0.472382 0.009585</w:t>
        <w:br/>
        <w:t>vt 0.478035 0.009146</w:t>
        <w:br/>
        <w:t>vt 0.464292 0.010996</w:t>
        <w:br/>
        <w:t>vt 0.464682 0.011971</w:t>
        <w:br/>
        <w:t>vt 0.448600 0.010743</w:t>
        <w:br/>
        <w:t>vt 0.407566 0.011094</w:t>
        <w:br/>
        <w:t>vt 0.405909 0.012458</w:t>
        <w:br/>
        <w:t>vt 0.405617 0.011873</w:t>
        <w:br/>
        <w:t>vt 0.405909 0.012458</w:t>
        <w:br/>
        <w:t>vt 0.405617 0.011873</w:t>
        <w:br/>
        <w:t>vt 0.385538 0.012068</w:t>
        <w:br/>
        <w:t>vt 0.350547 0.017819</w:t>
        <w:br/>
        <w:t>vt 0.351327 0.017429</w:t>
        <w:br/>
        <w:t>vt 0.339046 0.022887</w:t>
        <w:br/>
        <w:t>vt 0.339826 0.023277</w:t>
        <w:br/>
        <w:t>vt 0.318383 0.025422</w:t>
        <w:br/>
        <w:t>vt 0.301326 0.016942</w:t>
        <w:br/>
        <w:t>vt 0.274912 0.016259</w:t>
        <w:br/>
        <w:t>vt 0.260097 0.019671</w:t>
        <w:br/>
        <w:t>vt 0.670535 0.018696</w:t>
        <w:br/>
        <w:t>vt 0.356005 0.014310</w:t>
        <w:br/>
        <w:t>vt 0.685837 0.027468</w:t>
        <w:br/>
        <w:t>vt 0.688274 0.028151</w:t>
        <w:br/>
        <w:t>vt 0.754358 0.025616</w:t>
        <w:br/>
        <w:t>vt 0.756112 0.025519</w:t>
        <w:br/>
        <w:t>vt 0.751336 0.025032</w:t>
        <w:br/>
        <w:t>vt 0.751239 0.024642</w:t>
        <w:br/>
        <w:t>vt 0.304055 0.022790</w:t>
        <w:br/>
        <w:t>vt 0.601333 0.031075</w:t>
        <w:br/>
        <w:t>vt 0.498406 0.015675</w:t>
        <w:br/>
        <w:t>vt 0.353959 0.017332</w:t>
        <w:br/>
        <w:t>vt 0.356005 0.017234</w:t>
        <w:br/>
        <w:t>vt 0.316433 0.026299</w:t>
        <w:br/>
        <w:t>vt 0.751044 0.024934</w:t>
        <w:br/>
        <w:t>vt 0.688274 0.028151</w:t>
        <w:br/>
        <w:t>vt 0.337097 0.023180</w:t>
        <w:br/>
        <w:t>vt 0.870734 0.023375</w:t>
        <w:br/>
        <w:t>vt 0.864497 0.027176</w:t>
        <w:br/>
        <w:t>vt 0.863619 0.023862</w:t>
        <w:br/>
        <w:t>vt 0.810304 0.032634</w:t>
        <w:br/>
        <w:t>vt 0.751044 0.024934</w:t>
        <w:br/>
        <w:t>vt 0.754358 0.025616</w:t>
        <w:br/>
        <w:t>vt 0.733499 0.067138</w:t>
        <w:br/>
        <w:t>vt 0.732135 0.050276</w:t>
        <w:br/>
        <w:t>vt 0.733987 0.050568</w:t>
        <w:br/>
        <w:t>vt 0.735351 0.068210</w:t>
        <w:br/>
        <w:t>vt 0.732135 0.035168</w:t>
        <w:br/>
        <w:t>vt 0.734279 0.035656</w:t>
        <w:br/>
        <w:t>vt 0.735254 0.024739</w:t>
        <w:br/>
        <w:t>vt 0.737983 0.024447</w:t>
        <w:br/>
        <w:t>vt 0.735644 0.051153</w:t>
        <w:br/>
        <w:t>vt 0.736033 0.067333</w:t>
        <w:br/>
        <w:t>vt 0.736326 0.036240</w:t>
        <w:br/>
        <w:t>vt 0.739445 0.024739</w:t>
        <w:br/>
        <w:t>vt 0.737203 0.088581</w:t>
        <w:br/>
        <w:t>vt 0.737008 0.023180</w:t>
        <w:br/>
        <w:t>vt 0.738373 0.023277</w:t>
        <w:br/>
        <w:t>vt 0.739445 0.024739</w:t>
        <w:br/>
        <w:t>vt 0.739932 0.024642</w:t>
        <w:br/>
        <w:t>vt 0.739445 0.024739</w:t>
        <w:br/>
        <w:t>vt 0.661470 0.021620</w:t>
        <w:br/>
        <w:t>vt 0.655817 0.022985</w:t>
        <w:br/>
        <w:t>vt 0.655915 0.021523</w:t>
        <w:br/>
        <w:t>vt 0.636811 0.022108</w:t>
        <w:br/>
        <w:t>vt 0.604646 0.028540</w:t>
        <w:br/>
        <w:t>vt 0.593535 0.030100</w:t>
        <w:br/>
        <w:t>vt 0.542559 0.028638</w:t>
        <w:br/>
        <w:t>vt 0.543047 0.026689</w:t>
        <w:br/>
        <w:t>vt 0.543339 0.027566</w:t>
        <w:br/>
        <w:t>vt 0.543144 0.029320</w:t>
        <w:br/>
        <w:t>vt 0.543047 0.044135</w:t>
        <w:br/>
        <w:t>vt 0.539043 0.024657</w:t>
        <w:br/>
        <w:t>vt 0.540902 0.024934</w:t>
        <w:br/>
        <w:t>vt 0.542559 0.028638</w:t>
        <w:br/>
        <w:t>vt 0.543047 0.026689</w:t>
        <w:br/>
        <w:t>vt 0.518582 0.020158</w:t>
        <w:br/>
        <w:t>vt 0.516438 0.020061</w:t>
        <w:br/>
        <w:t>vt 0.516438 0.020061</w:t>
        <w:br/>
        <w:t>vt 0.515756 0.020353</w:t>
        <w:br/>
        <w:t>vt 0.467411 0.011678</w:t>
        <w:br/>
        <w:t>vt 0.468484 0.011776</w:t>
        <w:br/>
        <w:t>vt 0.443044 0.011191</w:t>
        <w:br/>
        <w:t>vt 0.443334 0.009937</w:t>
        <w:br/>
        <w:t>vt 0.448795 0.012068</w:t>
        <w:br/>
        <w:t>vt 0.448600 0.010743</w:t>
        <w:br/>
        <w:t>vt 0.405909 0.012458</w:t>
        <w:br/>
        <w:t>vt 0.353569 0.016065</w:t>
        <w:br/>
        <w:t>vt 0.356005 0.014310</w:t>
        <w:br/>
        <w:t>vt 0.317798 0.026786</w:t>
        <w:br/>
        <w:t>vt 0.305127 0.022010</w:t>
        <w:br/>
        <w:t>vt 0.304932 0.025422</w:t>
        <w:br/>
        <w:t>vt 0.258440 0.019281</w:t>
        <w:br/>
        <w:t>vt 0.256978 0.018794</w:t>
        <w:br/>
        <w:t>vt 0.258440 0.017624</w:t>
        <w:br/>
        <w:t>vt 0.259414 0.018501</w:t>
        <w:br/>
        <w:t>vt 0.260097 0.019671</w:t>
        <w:br/>
        <w:t>vt 0.259999 0.021230</w:t>
        <w:br/>
        <w:t>vt 0.190077 0.229160</w:t>
        <w:br/>
        <w:t>vt 0.184691 0.229045</w:t>
        <w:br/>
        <w:t>vt 0.189275 0.198224</w:t>
        <w:br/>
        <w:t>vt 0.193514 0.196390</w:t>
        <w:br/>
        <w:t>vt 0.691586 0.231680</w:t>
        <w:br/>
        <w:t>vt 0.700981 0.201202</w:t>
        <w:br/>
        <w:t>vt 0.703158 0.202005</w:t>
        <w:br/>
        <w:t>vt 0.696398 0.231680</w:t>
        <w:br/>
        <w:t>vt 0.081113 0.228587</w:t>
        <w:br/>
        <w:t>vt 0.074124 0.228587</w:t>
        <w:br/>
        <w:t>vt 0.079051 0.198911</w:t>
        <w:br/>
        <w:t>vt 0.083061 0.198224</w:t>
        <w:br/>
        <w:t>vt 0.231783 0.196619</w:t>
        <w:br/>
        <w:t>vt 0.220325 0.229274</w:t>
        <w:br/>
        <w:t>vt 0.231210 0.192036</w:t>
        <w:br/>
        <w:t>vt 0.236137 0.197765</w:t>
        <w:br/>
        <w:t>vt 0.226513 0.229274</w:t>
        <w:br/>
        <w:t>vt 0.234189 0.198796</w:t>
        <w:br/>
        <w:t>vt 0.871359 0.232597</w:t>
        <w:br/>
        <w:t>vt 0.862307 0.232597</w:t>
        <w:br/>
        <w:t>vt 0.866088 0.198911</w:t>
        <w:br/>
        <w:t>vt 0.869754 0.198453</w:t>
        <w:br/>
        <w:t>vt 0.504365 0.200630</w:t>
        <w:br/>
        <w:t>vt 0.505396 0.230764</w:t>
        <w:br/>
        <w:t>vt 0.501271 0.196390</w:t>
        <w:br/>
        <w:t>vt 0.505396 0.230764</w:t>
        <w:br/>
        <w:t>vt 0.504365 0.200630</w:t>
        <w:br/>
        <w:t>vt 0.506542 0.201546</w:t>
        <w:br/>
        <w:t>vt 0.510323 0.230764</w:t>
        <w:br/>
        <w:t>vt 0.133590 0.228816</w:t>
        <w:br/>
        <w:t>vt 0.129121 0.228816</w:t>
        <w:br/>
        <w:t>vt 0.132902 0.196734</w:t>
        <w:br/>
        <w:t>vt 0.137485 0.196276</w:t>
        <w:br/>
        <w:t>vt 0.651139 0.202692</w:t>
        <w:br/>
        <w:t>vt 0.644265 0.231451</w:t>
        <w:br/>
        <w:t>vt 0.650567 0.199484</w:t>
        <w:br/>
        <w:t>vt 0.644265 0.231451</w:t>
        <w:br/>
        <w:t>vt 0.651598 0.205442</w:t>
        <w:br/>
        <w:t>vt 0.653775 0.204411</w:t>
        <w:br/>
        <w:t>vt 0.649650 0.231451</w:t>
        <w:br/>
        <w:t>vt 0.747958 0.231909</w:t>
        <w:br/>
        <w:t>vt 0.756322 0.204754</w:t>
        <w:br/>
        <w:t>vt 0.757812 0.205442</w:t>
        <w:br/>
        <w:t>vt 0.755062 0.232024</w:t>
        <w:br/>
        <w:t>vt 0.290791 0.194213</w:t>
        <w:br/>
        <w:t>vt 0.293999 0.194672</w:t>
        <w:br/>
        <w:t>vt 0.284833 0.229733</w:t>
        <w:br/>
        <w:t>vt 0.278417 0.229618</w:t>
        <w:br/>
        <w:t>vt 0.556956 0.192380</w:t>
        <w:br/>
        <w:t>vt 0.558789 0.193411</w:t>
        <w:br/>
        <w:t>vt 0.558560 0.230993</w:t>
        <w:br/>
        <w:t>vt 0.558560 0.230993</w:t>
        <w:br/>
        <w:t>vt 0.560393 0.194328</w:t>
        <w:br/>
        <w:t>vt 0.562914 0.195474</w:t>
        <w:br/>
        <w:t>vt 0.561883 0.230993</w:t>
        <w:br/>
        <w:t>vt 0.897711 0.232826</w:t>
        <w:br/>
        <w:t>vt 0.893587 0.232826</w:t>
        <w:br/>
        <w:t>vt 0.900461 0.203952</w:t>
        <w:br/>
        <w:t>vt 0.905044 0.203723</w:t>
        <w:br/>
        <w:t>vt 0.359309 0.195244</w:t>
        <w:br/>
        <w:t>vt 0.352205 0.230076</w:t>
        <w:br/>
        <w:t>vt 0.356902 0.193182</w:t>
        <w:br/>
        <w:t>vt 0.352205 0.230076</w:t>
        <w:br/>
        <w:t>vt 0.361142 0.197078</w:t>
        <w:br/>
        <w:t>vt 0.363548 0.198682</w:t>
        <w:br/>
        <w:t>vt 0.372714 0.230076</w:t>
        <w:br/>
        <w:t>vt 0.813382 0.201202</w:t>
        <w:br/>
        <w:t>vt 0.815559 0.202005</w:t>
        <w:br/>
        <w:t>vt 0.804445 0.232368</w:t>
        <w:br/>
        <w:t>vt 0.244501 0.229389</w:t>
        <w:br/>
        <w:t>vt 0.235220 0.229389</w:t>
        <w:br/>
        <w:t>vt 0.240033 0.195932</w:t>
        <w:br/>
        <w:t>vt 0.247710 0.193984</w:t>
        <w:br/>
        <w:t>vt 0.608631 0.195588</w:t>
        <w:br/>
        <w:t>vt 0.606454 0.231222</w:t>
        <w:br/>
        <w:t>vt 0.606225 0.192953</w:t>
        <w:br/>
        <w:t>vt 0.711751 0.231795</w:t>
        <w:br/>
        <w:t>vt 0.701439 0.231680</w:t>
        <w:br/>
        <w:t>vt 0.707856 0.201432</w:t>
        <w:br/>
        <w:t>vt 0.714845 0.198682</w:t>
        <w:br/>
        <w:t>vt 0.697429 0.187911</w:t>
        <w:br/>
        <w:t>vt 0.687575 0.231680</w:t>
        <w:br/>
        <w:t>vt 0.696627 0.186766</w:t>
        <w:br/>
        <w:t>vt 0.298926 0.192953</w:t>
        <w:br/>
        <w:t>vt 0.300988 0.229733</w:t>
        <w:br/>
        <w:t>vt 0.296062 0.229733</w:t>
        <w:br/>
        <w:t>vt 0.372714 0.230076</w:t>
        <w:br/>
        <w:t>vt 0.367100 0.199598</w:t>
        <w:br/>
        <w:t>vt 0.372714 0.197307</w:t>
        <w:br/>
        <w:t>vt 0.377870 0.230191</w:t>
        <w:br/>
        <w:t>vt 0.499209 0.193984</w:t>
        <w:br/>
        <w:t>vt 0.432524 0.230420</w:t>
        <w:br/>
        <w:t>vt 0.425878 0.194672</w:t>
        <w:br/>
        <w:t>vt 0.427597 0.194213</w:t>
        <w:br/>
        <w:t>vt 0.439055 0.230420</w:t>
        <w:br/>
        <w:t>vt 0.716105 0.231795</w:t>
        <w:br/>
        <w:t>vt 0.662483 0.231566</w:t>
        <w:br/>
        <w:t>vt 0.656868 0.203380</w:t>
        <w:br/>
        <w:t>vt 0.664545 0.201775</w:t>
        <w:br/>
        <w:t>vt 0.670503 0.199140</w:t>
        <w:br/>
        <w:t>vt 0.668670 0.231566</w:t>
        <w:br/>
        <w:t>vt 0.354382 0.191922</w:t>
        <w:br/>
        <w:t>vt 0.355413 0.192151</w:t>
        <w:br/>
        <w:t>vt 0.857953 0.195474</w:t>
        <w:br/>
        <w:t>vt 0.859213 0.195015</w:t>
        <w:br/>
        <w:t>vt 0.854516 0.232597</w:t>
        <w:br/>
        <w:t>vt 0.148485 0.228930</w:t>
        <w:br/>
        <w:t>vt 0.139662 0.228930</w:t>
        <w:br/>
        <w:t>vt 0.144016 0.194672</w:t>
        <w:br/>
        <w:t>vt 0.153641 0.191693</w:t>
        <w:br/>
        <w:t>vt 0.633036 0.231337</w:t>
        <w:br/>
        <w:t>vt 0.626620 0.231337</w:t>
        <w:br/>
        <w:t>vt 0.627078 0.199369</w:t>
        <w:br/>
        <w:t>vt 0.633151 0.197421</w:t>
        <w:br/>
        <w:t>vt 0.606225 0.192953</w:t>
        <w:br/>
        <w:t>vt 0.603246 0.231222</w:t>
        <w:br/>
        <w:t>vt 0.603360 0.191349</w:t>
        <w:br/>
        <w:t>vt 0.158797 0.228930</w:t>
        <w:br/>
        <w:t>vt 0.163265 0.192609</w:t>
        <w:br/>
        <w:t>vt 0.228575 0.193411</w:t>
        <w:br/>
        <w:t>vt 0.229835 0.191578</w:t>
        <w:br/>
        <w:t>vt 0.220325 0.229274</w:t>
        <w:br/>
        <w:t>vt 0.750822 0.192495</w:t>
        <w:br/>
        <w:t>vt 0.754603 0.192724</w:t>
        <w:br/>
        <w:t>vt 0.103914 0.228701</w:t>
        <w:br/>
        <w:t>vt 0.095550 0.228701</w:t>
        <w:br/>
        <w:t>vt 0.094175 0.193869</w:t>
        <w:br/>
        <w:t>vt 0.104487 0.190089</w:t>
        <w:br/>
        <w:t>vt 0.125684 0.190432</w:t>
        <w:br/>
        <w:t>vt 0.128319 0.190432</w:t>
        <w:br/>
        <w:t>vt 0.126371 0.228816</w:t>
        <w:br/>
        <w:t>vt 0.123163 0.228816</w:t>
        <w:br/>
        <w:t>vt 0.181025 0.229045</w:t>
        <w:br/>
        <w:t>vt 0.177473 0.229045</w:t>
        <w:br/>
        <w:t>vt 0.180452 0.188714</w:t>
        <w:br/>
        <w:t>vt 0.184348 0.186766</w:t>
        <w:br/>
        <w:t>vt 0.743031 0.193182</w:t>
        <w:br/>
        <w:t>vt 0.738219 0.231909</w:t>
        <w:br/>
        <w:t>vt 0.688606 0.192151</w:t>
        <w:br/>
        <w:t>vt 0.694794 0.188026</w:t>
        <w:br/>
        <w:t>vt 0.687575 0.231680</w:t>
        <w:br/>
        <w:t>vt 0.280364 0.187339</w:t>
        <w:br/>
        <w:t>vt 0.283114 0.187453</w:t>
        <w:br/>
        <w:t>vt 0.185952 0.187797</w:t>
        <w:br/>
        <w:t>vt 0.699262 0.197651</w:t>
        <w:br/>
        <w:t>vt 0.697658 0.190547</w:t>
        <w:br/>
        <w:t>vt 0.067134 0.193297</w:t>
        <w:br/>
        <w:t>vt 0.073207 0.196161</w:t>
        <w:br/>
        <w:t>vt 0.066676 0.228472</w:t>
        <w:br/>
        <w:t>vt 0.863796 0.197307</w:t>
        <w:br/>
        <w:t>vt 0.862307 0.232597</w:t>
        <w:br/>
        <w:t>vt 0.861276 0.195359</w:t>
        <w:br/>
        <w:t>vt 0.130840 0.194213</w:t>
        <w:br/>
        <w:t>vt 0.126371 0.228816</w:t>
        <w:br/>
        <w:t>vt 0.129579 0.191578</w:t>
        <w:br/>
        <w:t>vt 0.756895 0.200286</w:t>
        <w:br/>
        <w:t>vt 0.747958 0.231909</w:t>
        <w:br/>
        <w:t>vt 0.755520 0.193526</w:t>
        <w:br/>
        <w:t>vt 0.288156 0.190661</w:t>
        <w:br/>
        <w:t>vt 0.278417 0.229618</w:t>
        <w:br/>
        <w:t>vt 0.285520 0.188141</w:t>
        <w:br/>
        <w:t>vt 0.882129 0.232711</w:t>
        <w:br/>
        <w:t>vt 0.890149 0.200286</w:t>
        <w:br/>
        <w:t>vt 0.897711 0.203150</w:t>
        <w:br/>
        <w:t>vt 0.888774 0.232711</w:t>
        <w:br/>
        <w:t>vt 0.445013 0.230420</w:t>
        <w:br/>
        <w:t>vt 0.439628 0.198224</w:t>
        <w:br/>
        <w:t>vt 0.445807 0.199267</w:t>
        <w:br/>
        <w:t>vt 0.450398 0.230534</w:t>
        <w:br/>
        <w:t>vt 0.611152 0.200286</w:t>
        <w:br/>
        <w:t>vt 0.606454 0.231222</w:t>
        <w:br/>
        <w:t>vt 0.610121 0.197880</w:t>
        <w:br/>
        <w:t>vt 0.810862 0.189859</w:t>
        <w:br/>
        <w:t>vt 0.801466 0.232368</w:t>
        <w:br/>
        <w:t>vt 0.810174 0.187568</w:t>
        <w:br/>
        <w:t>vt 0.611610 0.231337</w:t>
        <w:br/>
        <w:t>vt 0.614360 0.201202</w:t>
        <w:br/>
        <w:t>vt 0.619745 0.201088</w:t>
        <w:br/>
        <w:t>vt 0.618255 0.231337</w:t>
        <w:br/>
        <w:t>vt 0.649993 0.196505</w:t>
        <w:br/>
        <w:t>vt 0.649650 0.194672</w:t>
        <w:br/>
        <w:t>vt 0.576663 0.231107</w:t>
        <w:br/>
        <w:t>vt 0.574945 0.198682</w:t>
        <w:br/>
        <w:t>vt 0.580559 0.197765</w:t>
        <w:br/>
        <w:t>vt 0.584226 0.231107</w:t>
        <w:br/>
        <w:t>vt 0.589954 0.195588</w:t>
        <w:br/>
        <w:t>vt 0.592704 0.231222</w:t>
        <w:br/>
        <w:t>vt 0.545269 0.190776</w:t>
        <w:br/>
        <w:t>vt 0.555237 0.230993</w:t>
        <w:br/>
        <w:t>vt 0.548821 0.230993</w:t>
        <w:br/>
        <w:t>vt 0.537707 0.195244</w:t>
        <w:br/>
        <w:t>vt 0.454752 0.197496</w:t>
        <w:br/>
        <w:t>vt 0.470335 0.197994</w:t>
        <w:br/>
        <w:t>vt 0.471137 0.230649</w:t>
        <w:br/>
        <w:t>vt 0.461856 0.230534</w:t>
        <w:br/>
        <w:t>vt 0.639567 0.231451</w:t>
        <w:br/>
        <w:t>vt 0.640942 0.197765</w:t>
        <w:br/>
        <w:t>vt 0.272917 0.229618</w:t>
        <w:br/>
        <w:t>vt 0.262605 0.229618</w:t>
        <w:br/>
        <w:t>vt 0.261459 0.191693</w:t>
        <w:br/>
        <w:t>vt 0.273261 0.188943</w:t>
        <w:br/>
        <w:t>vt 0.320008 0.229847</w:t>
        <w:br/>
        <w:t>vt 0.321612 0.194343</w:t>
        <w:br/>
        <w:t>vt 0.335826 0.194107</w:t>
        <w:br/>
        <w:t>vt 0.335133 0.229962</w:t>
        <w:br/>
        <w:t>vt 0.728938 0.193984</w:t>
        <w:br/>
        <w:t>vt 0.726417 0.231795</w:t>
        <w:br/>
        <w:t>vt 0.646785 0.195703</w:t>
        <w:br/>
        <w:t>vt 0.644265 0.231451</w:t>
        <w:br/>
        <w:t>vt 0.112737 0.190318</w:t>
        <w:br/>
        <w:t>vt 0.121101 0.190661</w:t>
        <w:br/>
        <w:t>vt 0.118465 0.228816</w:t>
        <w:br/>
        <w:t>vt 0.112965 0.228701</w:t>
        <w:br/>
        <w:t>vt 0.388732 0.194962</w:t>
        <w:br/>
        <w:t>vt 0.405002 0.196061</w:t>
        <w:br/>
        <w:t>vt 0.403536 0.230305</w:t>
        <w:br/>
        <w:t>vt 0.393453 0.230191</w:t>
        <w:br/>
        <w:t>vt 0.216544 0.192266</w:t>
        <w:br/>
        <w:t>vt 0.226513 0.196734</w:t>
        <w:br/>
        <w:t>vt 0.211732 0.229274</w:t>
        <w:br/>
        <w:t>vt 0.348309 0.192495</w:t>
        <w:br/>
        <w:t>vt 0.346361 0.229962</w:t>
        <w:br/>
        <w:t>vt 0.497605 0.193411</w:t>
        <w:br/>
        <w:t>vt 0.495428 0.193640</w:t>
        <w:br/>
        <w:t>vt 0.678180 0.231566</w:t>
        <w:br/>
        <w:t>vt 0.677149 0.196161</w:t>
        <w:br/>
        <w:t>vt 0.598204 0.231222</w:t>
        <w:br/>
        <w:t>vt 0.597746 0.192036</w:t>
        <w:br/>
        <w:t>vt 0.200847 0.229160</w:t>
        <w:br/>
        <w:t>vt 0.203711 0.193869</w:t>
        <w:br/>
        <w:t>vt 0.231783 0.196619</w:t>
        <w:br/>
        <w:t>vt 0.877889 0.197421</w:t>
        <w:br/>
        <w:t>vt 0.515593 0.230764</w:t>
        <w:br/>
        <w:t>vt 0.509750 0.198567</w:t>
        <w:br/>
        <w:t>vt 0.517198 0.195359</w:t>
        <w:br/>
        <w:t>vt 0.524874 0.230878</w:t>
        <w:br/>
        <w:t>vt 0.651598 0.205442</w:t>
        <w:br/>
        <w:t>vt 0.764343 0.232024</w:t>
        <w:br/>
        <w:t>vt 0.765281 0.201850</w:t>
        <w:br/>
        <w:t>vt 0.560393 0.194328</w:t>
        <w:br/>
        <w:t>vt 0.567726 0.196505</w:t>
        <w:br/>
        <w:t>vt 0.568872 0.231107</w:t>
        <w:br/>
        <w:t>vt 0.901378 0.232826</w:t>
        <w:br/>
        <w:t>vt 0.908711 0.203380</w:t>
        <w:br/>
        <w:t>vt 0.432524 0.196276</w:t>
        <w:br/>
        <w:t>vt 0.361142 0.197078</w:t>
        <w:br/>
        <w:t>vt 0.817048 0.232368</w:t>
        <w:br/>
        <w:t>vt 0.821517 0.199942</w:t>
        <w:br/>
        <w:t>vt 0.610121 0.197880</w:t>
        <w:br/>
        <w:t>vt 0.828850 0.232482</w:t>
        <w:br/>
        <w:t>vt 0.832173 0.196619</w:t>
        <w:br/>
        <w:t>vt 0.305686 0.229847</w:t>
        <w:br/>
        <w:t>vt 0.306144 0.191693</w:t>
        <w:br/>
        <w:t>vt 0.554665 0.190089</w:t>
        <w:br/>
        <w:t>vt 0.776373 0.232139</w:t>
        <w:br/>
        <w:t>vt 0.775646 0.199050</w:t>
        <w:br/>
        <w:t>vt 0.844318 0.232482</w:t>
        <w:br/>
        <w:t>vt 0.835840 0.232482</w:t>
        <w:br/>
        <w:t>vt 0.837558 0.196505</w:t>
        <w:br/>
        <w:t>vt 0.843172 0.196047</w:t>
        <w:br/>
        <w:t>vt 0.852339 0.195474</w:t>
        <w:br/>
        <w:t>vt 0.355413 0.192151</w:t>
        <w:br/>
        <w:t>vt 0.170255 0.229045</w:t>
        <w:br/>
        <w:t>vt 0.171973 0.192495</w:t>
        <w:br/>
        <w:t>vt 0.785998 0.232139</w:t>
        <w:br/>
        <w:t>vt 0.786314 0.195635</w:t>
        <w:br/>
        <w:t>vt 0.794811 0.190956</w:t>
        <w:br/>
        <w:t>vt 0.791383 0.232139</w:t>
        <w:br/>
        <w:t>vt 0.755520 0.193526</w:t>
        <w:br/>
        <w:t>vt 0.064270 0.194557</w:t>
        <w:br/>
        <w:t>vt 0.129579 0.191578</w:t>
        <w:br/>
        <w:t>vt 0.696627 0.186766</w:t>
        <w:br/>
        <w:t>vt 0.687575 0.231680</w:t>
        <w:br/>
        <w:t>vt 0.699262 0.197651</w:t>
        <w:br/>
        <w:t>vt 0.866088 0.198911</w:t>
        <w:br/>
        <w:t>vt 0.756322 0.204754</w:t>
        <w:br/>
        <w:t>vt 0.747958 0.231909</w:t>
        <w:br/>
        <w:t>vt 0.756895 0.200286</w:t>
        <w:br/>
        <w:t>vt 0.290791 0.194213</w:t>
        <w:br/>
        <w:t>vt 0.900461 0.203952</w:t>
        <w:br/>
        <w:t>vt 0.893587 0.232826</w:t>
        <w:br/>
        <w:t>vt 0.813382 0.201202</w:t>
        <w:br/>
        <w:t>vt 0.804445 0.232368</w:t>
        <w:br/>
        <w:t>vt 0.812695 0.197880</w:t>
        <w:br/>
        <w:t>vt 0.528426 0.196276</w:t>
        <w:br/>
        <w:t>vt 0.538394 0.230878</w:t>
        <w:br/>
        <w:t>vt 0.550425 0.188714</w:t>
        <w:br/>
        <w:t>vt 0.482366 0.198453</w:t>
        <w:br/>
        <w:t>vt 0.494167 0.230764</w:t>
        <w:br/>
        <w:t>vt 0.490386 0.196619</w:t>
        <w:br/>
        <w:t>vt 0.500583 0.230764</w:t>
        <w:br/>
        <w:t>vt 0.801810 0.188141</w:t>
        <w:br/>
        <w:t>vt 0.649650 0.194672</w:t>
        <w:br/>
        <w:t>vt 0.418666 0.197230</w:t>
        <w:br/>
        <w:t>vt 0.424160 0.230420</w:t>
        <w:br/>
        <w:t>vt 0.228575 0.193411</w:t>
        <w:br/>
        <w:t>vt 0.354382 0.191922</w:t>
        <w:br/>
        <w:t>vt 0.352205 0.230076</w:t>
        <w:br/>
        <w:t>vt 0.499209 0.193984</w:t>
        <w:br/>
        <w:t>vt 0.554665 0.190089</w:t>
        <w:br/>
        <w:t>vt 0.899087 0.253908</w:t>
        <w:br/>
        <w:t>vt 0.894389 0.253908</w:t>
        <w:br/>
        <w:t>vt 0.899316 0.278199</w:t>
        <w:br/>
        <w:t>vt 0.894504 0.278199</w:t>
        <w:br/>
        <w:t>vt 0.887629 0.253908</w:t>
        <w:br/>
        <w:t>vt 0.891410 0.253908</w:t>
        <w:br/>
        <w:t>vt 0.891410 0.253908</w:t>
        <w:br/>
        <w:t>vt 0.890952 0.278199</w:t>
        <w:br/>
        <w:t>vt 0.882015 0.253908</w:t>
        <w:br/>
        <w:t>vt 0.789363 0.236955</w:t>
        <w:br/>
        <w:t>vt 0.791365 0.245926</w:t>
        <w:br/>
        <w:t>vt 0.789099 0.245606</w:t>
        <w:br/>
        <w:t>vt 0.787519 0.236955</w:t>
        <w:br/>
        <w:t>vt 0.561843 0.236631</w:t>
        <w:br/>
        <w:t>vt 0.562370 0.236631</w:t>
        <w:br/>
        <w:t>vt 0.563160 0.245798</w:t>
        <w:br/>
        <w:t>vt 0.562370 0.246054</w:t>
        <w:br/>
        <w:t>vt 0.847481 0.236631</w:t>
        <w:br/>
        <w:t>vt 0.848324 0.245638</w:t>
        <w:br/>
        <w:t>vt 0.846849 0.245255</w:t>
        <w:br/>
        <w:t>vt 0.846006 0.236631</w:t>
        <w:br/>
        <w:t>vt 0.763333 0.236631</w:t>
        <w:br/>
        <w:t>vt 0.765230 0.236631</w:t>
        <w:br/>
        <w:t>vt 0.766653 0.245223</w:t>
        <w:br/>
        <w:t>vt 0.764704 0.245447</w:t>
        <w:br/>
        <w:t>vt 0.761963 0.236631</w:t>
        <w:br/>
        <w:t>vt 0.762385 0.236631</w:t>
        <w:br/>
        <w:t>vt 0.763650 0.245702</w:t>
        <w:br/>
        <w:t>vt 0.763175 0.245798</w:t>
        <w:br/>
        <w:t>vt 0.465049 0.236631</w:t>
        <w:br/>
        <w:t>vt 0.464996 0.245830</w:t>
        <w:br/>
        <w:t>vt 0.464311 0.245702</w:t>
        <w:br/>
        <w:t>vt 0.464259 0.236631</w:t>
        <w:br/>
        <w:t>vt 0.664748 0.236631</w:t>
        <w:br/>
        <w:t>vt 0.666276 0.236631</w:t>
        <w:br/>
        <w:t>vt 0.664274 0.245159</w:t>
        <w:br/>
        <w:t>vt 0.662799 0.245287</w:t>
        <w:br/>
        <w:t>vt 0.664169 0.236631</w:t>
        <w:br/>
        <w:t>vt 0.662325 0.245287</w:t>
        <w:br/>
        <w:t>vt 0.661271 0.244872</w:t>
        <w:br/>
        <w:t>vt 0.663220 0.236631</w:t>
        <w:br/>
        <w:t>vt 0.818238 0.236631</w:t>
        <w:br/>
        <w:t>vt 0.819502 0.246277</w:t>
        <w:br/>
        <w:t>vt 0.817816 0.246054</w:t>
        <w:br/>
        <w:t>vt 0.816551 0.236631</w:t>
        <w:br/>
        <w:t>vt 0.591297 0.236631</w:t>
        <w:br/>
        <w:t>vt 0.592245 0.236631</w:t>
        <w:br/>
        <w:t>vt 0.591982 0.245734</w:t>
        <w:br/>
        <w:t>vt 0.590770 0.246181</w:t>
        <w:br/>
        <w:t>vt 0.590401 0.246277</w:t>
        <w:br/>
        <w:t>vt 0.590138 0.236631</w:t>
        <w:br/>
        <w:t>vt 0.590717 0.236631</w:t>
        <w:br/>
        <w:t>vt 0.590770 0.246181</w:t>
        <w:br/>
        <w:t>vt 0.530650 0.246086</w:t>
        <w:br/>
        <w:t>vt 0.529543 0.246117</w:t>
        <w:br/>
        <w:t>vt 0.529596 0.236631</w:t>
        <w:br/>
        <w:t>vt 0.530281 0.236631</w:t>
        <w:br/>
        <w:t>vt 0.738832 0.236631</w:t>
        <w:br/>
        <w:t>vt 0.738832 0.246341</w:t>
        <w:br/>
        <w:t>vt 0.738147 0.246213</w:t>
        <w:br/>
        <w:t>vt 0.738305 0.236631</w:t>
        <w:br/>
        <w:t>vt 0.639562 0.236631</w:t>
        <w:br/>
        <w:t>vt 0.637402 0.245543</w:t>
        <w:br/>
        <w:t>vt 0.636717 0.245223</w:t>
        <w:br/>
        <w:t>vt 0.638772 0.236631</w:t>
        <w:br/>
        <w:t>vt 0.637718 0.236631</w:t>
        <w:br/>
        <w:t>vt 0.638456 0.236631</w:t>
        <w:br/>
        <w:t>vt 0.636506 0.245000</w:t>
        <w:br/>
        <w:t>vt 0.636084 0.245000</w:t>
        <w:br/>
        <w:t>vt 0.715648 0.245255</w:t>
        <w:br/>
        <w:t>vt 0.714805 0.245255</w:t>
        <w:br/>
        <w:t>vt 0.715831 0.237074</w:t>
        <w:br/>
        <w:t>vt 0.716674 0.237074</w:t>
        <w:br/>
        <w:t>vt 0.714830 0.237224</w:t>
        <w:br/>
        <w:t>vt 0.715357 0.237074</w:t>
        <w:br/>
        <w:t>vt 0.714436 0.245351</w:t>
        <w:br/>
        <w:t>vt 0.714120 0.245511</w:t>
        <w:br/>
        <w:t>vt 0.492448 0.245638</w:t>
        <w:br/>
        <w:t>vt 0.491553 0.245734</w:t>
        <w:br/>
        <w:t>vt 0.490868 0.236631</w:t>
        <w:br/>
        <w:t>vt 0.492080 0.236631</w:t>
        <w:br/>
        <w:t>vt 0.760488 0.236631</w:t>
        <w:br/>
        <w:t>vt 0.761489 0.245798</w:t>
        <w:br/>
        <w:t>vt 0.758170 0.245702</w:t>
        <w:br/>
        <w:t>vt 0.757590 0.236631</w:t>
        <w:br/>
        <w:t>vt 0.613743 0.236631</w:t>
        <w:br/>
        <w:t>vt 0.615008 0.236631</w:t>
        <w:br/>
        <w:t>vt 0.614376 0.244968</w:t>
        <w:br/>
        <w:t>vt 0.613322 0.245095</w:t>
        <w:br/>
        <w:t>vt 0.559735 0.236631</w:t>
        <w:br/>
        <w:t>vt 0.560367 0.245894</w:t>
        <w:br/>
        <w:t>vt 0.556732 0.245191</w:t>
        <w:br/>
        <w:t>vt 0.556679 0.236631</w:t>
        <w:br/>
        <w:t>vt 0.566690 0.236631</w:t>
        <w:br/>
        <w:t>vt 0.567428 0.236631</w:t>
        <w:br/>
        <w:t>vt 0.568745 0.244233</w:t>
        <w:br/>
        <w:t>vt 0.567481 0.244329</w:t>
        <w:br/>
        <w:t>vt 0.737146 0.236631</w:t>
        <w:br/>
        <w:t>vt 0.736672 0.245830</w:t>
        <w:br/>
        <w:t>vt 0.734301 0.245574</w:t>
        <w:br/>
        <w:t>vt 0.735039 0.236631</w:t>
        <w:br/>
        <w:t>vt 0.714085 0.237731</w:t>
        <w:br/>
        <w:t>vt 0.713224 0.245606</w:t>
        <w:br/>
        <w:t>vt 0.711380 0.245511</w:t>
        <w:br/>
        <w:t>vt 0.712290 0.237767</w:t>
        <w:br/>
        <w:t>vt 0.667804 0.236631</w:t>
        <w:br/>
        <w:t>vt 0.665802 0.245031</w:t>
        <w:br/>
        <w:t>vt 0.499720 0.236631</w:t>
        <w:br/>
        <w:t>vt 0.499667 0.244488</w:t>
        <w:br/>
        <w:t>vt 0.498086 0.244393</w:t>
        <w:br/>
        <w:t>vt 0.498139 0.236631</w:t>
        <w:br/>
        <w:t>vt 0.693729 0.236631</w:t>
        <w:br/>
        <w:t>vt 0.695104 0.237352</w:t>
        <w:br/>
        <w:t>vt 0.693465 0.245063</w:t>
        <w:br/>
        <w:t>vt 0.692201 0.244968</w:t>
        <w:br/>
        <w:t>vt 0.549249 0.244552</w:t>
        <w:br/>
        <w:t>vt 0.549144 0.236631</w:t>
        <w:br/>
        <w:t>vt 0.588557 0.236631</w:t>
        <w:br/>
        <w:t>vt 0.588979 0.246149</w:t>
        <w:br/>
        <w:t>vt 0.585396 0.245479</w:t>
        <w:br/>
        <w:t>vt 0.584658 0.236631</w:t>
        <w:br/>
        <w:t>vt 0.578915 0.244393</w:t>
        <w:br/>
        <w:t>vt 0.578335 0.236631</w:t>
        <w:br/>
        <w:t>vt 0.718571 0.237074</w:t>
        <w:br/>
        <w:t>vt 0.717703 0.245287</w:t>
        <w:br/>
        <w:t>vt 0.716754 0.245287</w:t>
        <w:br/>
        <w:t>vt 0.717728 0.237074</w:t>
        <w:br/>
        <w:t>vt 0.469159 0.244936</w:t>
        <w:br/>
        <w:t>vt 0.467842 0.244968</w:t>
        <w:br/>
        <w:t>vt 0.468158 0.236631</w:t>
        <w:br/>
        <w:t>vt 0.469317 0.236631</w:t>
        <w:br/>
        <w:t>vt 0.813390 0.236631</w:t>
        <w:br/>
        <w:t>vt 0.814760 0.245511</w:t>
        <w:br/>
        <w:t>vt 0.810176 0.244968</w:t>
        <w:br/>
        <w:t>vt 0.808753 0.236631</w:t>
        <w:br/>
        <w:t>vt 0.605418 0.236631</w:t>
        <w:br/>
        <w:t>vt 0.604628 0.245543</w:t>
        <w:br/>
        <w:t>vt 0.602204 0.244936</w:t>
        <w:br/>
        <w:t>vt 0.602731 0.236631</w:t>
        <w:br/>
        <w:t>vt 0.617168 0.245063</w:t>
        <w:br/>
        <w:t>vt 0.615482 0.244968</w:t>
        <w:br/>
        <w:t>vt 0.616114 0.236631</w:t>
        <w:br/>
        <w:t>vt 0.617801 0.236631</w:t>
        <w:br/>
        <w:t>vt 0.805961 0.244712</w:t>
        <w:br/>
        <w:t>vt 0.804327 0.237193</w:t>
        <w:br/>
        <w:t>vt 0.768066 0.236759</w:t>
        <w:br/>
        <w:t>vt 0.769393 0.245287</w:t>
        <w:br/>
        <w:t>vt 0.767970 0.245255</w:t>
        <w:br/>
        <w:t>vt 0.766653 0.236631</w:t>
        <w:br/>
        <w:t>vt 0.537605 0.244520</w:t>
        <w:br/>
        <w:t>vt 0.535181 0.244425</w:t>
        <w:br/>
        <w:t>vt 0.535286 0.236631</w:t>
        <w:br/>
        <w:t>vt 0.537657 0.236631</w:t>
        <w:br/>
        <w:t>vt 0.840052 0.236631</w:t>
        <w:br/>
        <w:t>vt 0.840789 0.244776</w:t>
        <w:br/>
        <w:t>vt 0.833729 0.244744</w:t>
        <w:br/>
        <w:t>vt 0.834572 0.236631</w:t>
        <w:br/>
        <w:t>vt 0.822295 0.236631</w:t>
        <w:br/>
        <w:t>vt 0.823823 0.236631</w:t>
        <w:br/>
        <w:t>vt 0.825193 0.245223</w:t>
        <w:br/>
        <w:t>vt 0.823296 0.245351</w:t>
        <w:br/>
        <w:t>vt 0.795352 0.237006</w:t>
        <w:br/>
        <w:t>vt 0.797056 0.244425</w:t>
        <w:br/>
        <w:t>vt 0.794948 0.244201</w:t>
        <w:br/>
        <w:t>vt 0.793104 0.236631</w:t>
        <w:br/>
        <w:t>vt 0.541556 0.236631</w:t>
        <w:br/>
        <w:t>vt 0.541715 0.244584</w:t>
        <w:br/>
        <w:t>vt 0.572328 0.236631</w:t>
        <w:br/>
        <w:t>vt 0.573013 0.244297</w:t>
        <w:br/>
        <w:t>vt 0.569536 0.244233</w:t>
        <w:br/>
        <w:t>vt 0.568956 0.236631</w:t>
        <w:br/>
        <w:t>vt 0.744417 0.236631</w:t>
        <w:br/>
        <w:t>vt 0.744417 0.245415</w:t>
        <w:br/>
        <w:t>vt 0.742942 0.245383</w:t>
        <w:br/>
        <w:t>vt 0.742889 0.236631</w:t>
        <w:br/>
        <w:t>vt 0.793473 0.244329</w:t>
        <w:br/>
        <w:t>vt 0.791365 0.245926</w:t>
        <w:br/>
        <w:t>vt 0.789363 0.236955</w:t>
        <w:br/>
        <w:t>vt 0.791681 0.236631</w:t>
        <w:br/>
        <w:t>vt 0.563371 0.236631</w:t>
        <w:br/>
        <w:t>vt 0.565636 0.236631</w:t>
        <w:br/>
        <w:t>vt 0.566848 0.244680</w:t>
        <w:br/>
        <w:t>vt 0.564266 0.245255</w:t>
        <w:br/>
        <w:t>vt 0.852856 0.245031</w:t>
        <w:br/>
        <w:t>vt 0.850010 0.245383</w:t>
        <w:br/>
        <w:t>vt 0.850010 0.236631</w:t>
        <w:br/>
        <w:t>vt 0.853225 0.236631</w:t>
        <w:br/>
        <w:t>vt 0.465681 0.236631</w:t>
        <w:br/>
        <w:t>vt 0.466999 0.236631</w:t>
        <w:br/>
        <w:t>vt 0.466577 0.245063</w:t>
        <w:br/>
        <w:t>vt 0.465418 0.245511</w:t>
        <w:br/>
        <w:t>vt 0.819186 0.236631</w:t>
        <w:br/>
        <w:t>vt 0.820503 0.236631</w:t>
        <w:br/>
        <w:t>vt 0.821715 0.245574</w:t>
        <w:br/>
        <w:t>vt 0.820293 0.245990</w:t>
        <w:br/>
        <w:t>vt 0.531124 0.236631</w:t>
        <w:br/>
        <w:t>vt 0.533758 0.236631</w:t>
        <w:br/>
        <w:t>vt 0.533600 0.244616</w:t>
        <w:br/>
        <w:t>vt 0.531493 0.245351</w:t>
        <w:br/>
        <w:t>vt 0.739781 0.236631</w:t>
        <w:br/>
        <w:t>vt 0.741519 0.236631</w:t>
        <w:br/>
        <w:t>vt 0.741625 0.245479</w:t>
        <w:br/>
        <w:t>vt 0.739886 0.245958</w:t>
        <w:br/>
        <w:t>vt 0.454037 0.236471</w:t>
        <w:br/>
        <w:t>vt 0.457093 0.236471</w:t>
        <w:br/>
        <w:t>vt 0.456724 0.244936</w:t>
        <w:br/>
        <w:t>vt 0.453826 0.245095</w:t>
        <w:br/>
        <w:t>vt 0.688224 0.237185</w:t>
        <w:br/>
        <w:t>vt 0.689807 0.237823</w:t>
        <w:br/>
        <w:t>vt 0.688407 0.245223</w:t>
        <w:br/>
        <w:t>vt 0.687142 0.245447</w:t>
        <w:br/>
        <w:t>vt 0.492870 0.236631</w:t>
        <w:br/>
        <w:t>vt 0.493976 0.236631</w:t>
        <w:br/>
        <w:t>vt 0.494082 0.244840</w:t>
        <w:br/>
        <w:t>vt 0.492870 0.245287</w:t>
        <w:br/>
        <w:t>vt 0.612426 0.236631</w:t>
        <w:br/>
        <w:t>vt 0.612953 0.236631</w:t>
        <w:br/>
        <w:t>vt 0.612848 0.245287</w:t>
        <w:br/>
        <w:t>vt 0.612215 0.245606</w:t>
        <w:br/>
        <w:t>vt 0.495241 0.236631</w:t>
        <w:br/>
        <w:t>vt 0.496664 0.236631</w:t>
        <w:br/>
        <w:t>vt 0.496769 0.244329</w:t>
        <w:br/>
        <w:t>vt 0.495346 0.244520</w:t>
        <w:br/>
        <w:t>vt 0.608896 0.236631</w:t>
        <w:br/>
        <w:t>vt 0.611267 0.236631</w:t>
        <w:br/>
        <w:t>vt 0.610898 0.245990</w:t>
        <w:br/>
        <w:t>vt 0.608158 0.246213</w:t>
        <w:br/>
        <w:t>vt 0.593299 0.236631</w:t>
        <w:br/>
        <w:t>vt 0.594142 0.236631</w:t>
        <w:br/>
        <w:t>vt 0.594195 0.244904</w:t>
        <w:br/>
        <w:t>vt 0.593194 0.245319</w:t>
        <w:br/>
        <w:t>vt 0.628602 0.236631</w:t>
        <w:br/>
        <w:t>vt 0.631711 0.236631</w:t>
        <w:br/>
        <w:t>vt 0.630341 0.245191</w:t>
        <w:br/>
        <w:t>vt 0.627022 0.245000</w:t>
        <w:br/>
        <w:t>vt 0.623807 0.236631</w:t>
        <w:br/>
        <w:t>vt 0.622754 0.245415</w:t>
        <w:br/>
        <w:t>vt 0.646728 0.236631</w:t>
        <w:br/>
        <w:t>vt 0.650575 0.236631</w:t>
        <w:br/>
        <w:t>vt 0.648414 0.245191</w:t>
        <w:br/>
        <w:t>vt 0.644620 0.245415</w:t>
        <w:br/>
        <w:t>vt 0.680673 0.237099</w:t>
        <w:br/>
        <w:t>vt 0.685423 0.236595</w:t>
        <w:br/>
        <w:t>vt 0.684139 0.245606</w:t>
        <w:br/>
        <w:t>vt 0.678922 0.245383</w:t>
        <w:br/>
        <w:t>vt 0.598885 0.244712</w:t>
        <w:br/>
        <w:t>vt 0.598674 0.236631</w:t>
        <w:br/>
        <w:t>vt 0.752268 0.236631</w:t>
        <w:br/>
        <w:t>vt 0.752584 0.245383</w:t>
        <w:br/>
        <w:t>vt 0.747631 0.245351</w:t>
        <w:br/>
        <w:t>vt 0.747526 0.236631</w:t>
        <w:br/>
        <w:t>vt 0.724886 0.237296</w:t>
        <w:br/>
        <w:t>vt 0.729927 0.236631</w:t>
        <w:br/>
        <w:t>vt 0.729084 0.245223</w:t>
        <w:br/>
        <w:t>vt 0.724079 0.245287</w:t>
        <w:br/>
        <w:t>vt 0.595723 0.236631</w:t>
        <w:br/>
        <w:t>vt 0.595934 0.244744</w:t>
        <w:br/>
        <w:t>vt 0.826194 0.236631</w:t>
        <w:br/>
        <w:t>vt 0.830357 0.236631</w:t>
        <w:br/>
        <w:t>vt 0.830620 0.244840</w:t>
        <w:br/>
        <w:t>vt 0.827775 0.245000</w:t>
        <w:br/>
        <w:t>vt 0.702509 0.237027</w:t>
        <w:br/>
        <w:t>vt 0.707553 0.237471</w:t>
        <w:br/>
        <w:t>vt 0.706216 0.245063</w:t>
        <w:br/>
        <w:t>vt 0.701105 0.244840</w:t>
        <w:br/>
        <w:t>vt 0.769881 0.237740</w:t>
        <w:br/>
        <w:t>vt 0.774767 0.236631</w:t>
        <w:br/>
        <w:t>vt 0.776190 0.244680</w:t>
        <w:br/>
        <w:t>vt 0.771185 0.245063</w:t>
        <w:br/>
        <w:t>vt 0.720803 0.237202</w:t>
        <w:br/>
        <w:t>vt 0.719811 0.245319</w:t>
        <w:br/>
        <w:t>vt 0.668964 0.236631</w:t>
        <w:br/>
        <w:t>vt 0.670228 0.236631</w:t>
        <w:br/>
        <w:t>vt 0.668331 0.245159</w:t>
        <w:br/>
        <w:t>vt 0.667014 0.245063</w:t>
        <w:br/>
        <w:t>vt 0.620172 0.236631</w:t>
        <w:br/>
        <w:t>vt 0.619592 0.245351</w:t>
        <w:br/>
        <w:t>vt 0.783145 0.244872</w:t>
        <w:br/>
        <w:t>vt 0.781706 0.236883</w:t>
        <w:br/>
        <w:t>vt 0.762385 0.236631</w:t>
        <w:br/>
        <w:t>vt 0.763650 0.245702</w:t>
        <w:br/>
        <w:t>vt 0.461571 0.245287</w:t>
        <w:br/>
        <w:t>vt 0.461729 0.236631</w:t>
        <w:br/>
        <w:t>vt 0.664169 0.236631</w:t>
        <w:br/>
        <w:t>vt 0.662325 0.245287</w:t>
        <w:br/>
        <w:t>vt 0.657793 0.244488</w:t>
        <w:br/>
        <w:t>vt 0.659585 0.236631</w:t>
        <w:br/>
        <w:t>vt 0.590717 0.236631</w:t>
        <w:br/>
        <w:t>vt 0.525117 0.245255</w:t>
        <w:br/>
        <w:t>vt 0.524643 0.236631</w:t>
        <w:br/>
        <w:t>vt 0.636506 0.245000</w:t>
        <w:br/>
        <w:t>vt 0.638456 0.236631</w:t>
        <w:br/>
        <w:t>vt 0.635452 0.236631</w:t>
        <w:br/>
        <w:t>vt 0.634188 0.245031</w:t>
        <w:br/>
        <w:t>vt 0.689807 0.237823</w:t>
        <w:br/>
        <w:t>vt 0.691857 0.237019</w:t>
        <w:br/>
        <w:t>vt 0.690409 0.244936</w:t>
        <w:br/>
        <w:t>vt 0.688407 0.245223</w:t>
        <w:br/>
        <w:t>vt 0.715357 0.237074</w:t>
        <w:br/>
        <w:t>vt 0.714436 0.245351</w:t>
        <w:br/>
        <w:t>vt 0.487864 0.245287</w:t>
        <w:br/>
        <w:t>vt 0.487285 0.236631</w:t>
        <w:br/>
        <w:t>vt 0.612953 0.236631</w:t>
        <w:br/>
        <w:t>vt 0.612848 0.245287</w:t>
        <w:br/>
        <w:t>vt 0.482121 0.244616</w:t>
        <w:br/>
        <w:t>vt 0.481752 0.236631</w:t>
        <w:br/>
        <w:t>vt 0.641406 0.236631</w:t>
        <w:br/>
        <w:t>vt 0.639299 0.245798</w:t>
        <w:br/>
        <w:t>vt 0.519005 0.244393</w:t>
        <w:br/>
        <w:t>vt 0.518214 0.236631</w:t>
        <w:br/>
        <w:t>vt 0.476641 0.244616</w:t>
        <w:br/>
        <w:t>vt 0.476378 0.236631</w:t>
        <w:br/>
        <w:t>vt 0.479065 0.236631</w:t>
        <w:br/>
        <w:t>vt 0.471899 0.236631</w:t>
        <w:br/>
        <w:t>vt 0.472057 0.244776</w:t>
        <w:br/>
        <w:t>vt 0.717728 0.237074</w:t>
        <w:br/>
        <w:t>vt 0.716754 0.245287</w:t>
        <w:br/>
        <w:t>vt 0.801587 0.244616</w:t>
        <w:br/>
        <w:t>vt 0.800305 0.238027</w:t>
        <w:br/>
        <w:t>vt 0.766653 0.236631</w:t>
        <w:br/>
        <w:t>vt 0.767970 0.245255</w:t>
        <w:br/>
        <w:t>vt 0.513156 0.244297</w:t>
        <w:br/>
        <w:t>vt 0.512418 0.236631</w:t>
        <w:br/>
        <w:t>vt 0.507729 0.244425</w:t>
        <w:br/>
        <w:t>vt 0.506991 0.236631</w:t>
        <w:br/>
        <w:t>vt 0.533758 0.236631</w:t>
        <w:br/>
        <w:t>vt 0.533600 0.244616</w:t>
        <w:br/>
        <w:t>vt 0.820503 0.236631</w:t>
        <w:br/>
        <w:t>vt 0.821715 0.245574</w:t>
        <w:br/>
        <w:t>vt 0.791681 0.236631</w:t>
        <w:br/>
        <w:t>vt 0.793473 0.244329</w:t>
        <w:br/>
        <w:t>vt 0.502618 0.236631</w:t>
        <w:br/>
        <w:t>vt 0.503408 0.244552</w:t>
        <w:br/>
        <w:t>vt 0.562370 0.236631</w:t>
        <w:br/>
        <w:t>vt 0.563160 0.245798</w:t>
        <w:br/>
        <w:t>vt 0.847481 0.236631</w:t>
        <w:br/>
        <w:t>vt 0.848324 0.245638</w:t>
        <w:br/>
        <w:t>vt 0.465049 0.236631</w:t>
        <w:br/>
        <w:t>vt 0.464996 0.245830</w:t>
        <w:br/>
        <w:t>vt 0.818238 0.236631</w:t>
        <w:br/>
        <w:t>vt 0.819502 0.246277</w:t>
        <w:br/>
        <w:t>vt 0.530281 0.236631</w:t>
        <w:br/>
        <w:t>vt 0.530650 0.246086</w:t>
        <w:br/>
        <w:t>vt 0.738832 0.236631</w:t>
        <w:br/>
        <w:t>vt 0.738832 0.246341</w:t>
        <w:br/>
        <w:t>vt 0.453035 0.236471</w:t>
        <w:br/>
        <w:t>vt 0.453035 0.245095</w:t>
        <w:br/>
        <w:t>vt 0.492080 0.236631</w:t>
        <w:br/>
        <w:t>vt 0.492448 0.245638</w:t>
        <w:br/>
        <w:t>vt 0.654474 0.236631</w:t>
        <w:br/>
        <w:t>vt 0.652629 0.244808</w:t>
        <w:br/>
        <w:t>vt 0.644094 0.236631</w:t>
        <w:br/>
        <w:t>vt 0.641986 0.245574</w:t>
        <w:br/>
        <w:t>vt 0.676182 0.237099</w:t>
        <w:br/>
        <w:t>vt 0.674286 0.245191</w:t>
        <w:br/>
        <w:t>vt 0.672658 0.237053</w:t>
        <w:br/>
        <w:t>vt 0.670861 0.245223</w:t>
        <w:br/>
        <w:t>vt 0.594142 0.236631</w:t>
        <w:br/>
        <w:t>vt 0.594195 0.244904</w:t>
        <w:br/>
        <w:t>vt 0.697838 0.237208</w:t>
        <w:br/>
        <w:t>vt 0.696468 0.244968</w:t>
        <w:br/>
        <w:t>vt 0.667804 0.236631</w:t>
        <w:br/>
        <w:t>vt 0.665802 0.245031</w:t>
        <w:br/>
        <w:t>vt 0.641406 0.236631</w:t>
        <w:br/>
        <w:t>vt 0.639299 0.245798</w:t>
        <w:br/>
        <w:t>vt 0.790153 0.250813</w:t>
        <w:br/>
        <w:t>vt 0.784094 0.250206</w:t>
        <w:br/>
        <w:t>vt 0.790627 0.256083</w:t>
        <w:br/>
        <w:t>vt 0.784410 0.255732</w:t>
        <w:br/>
        <w:t>vt 0.561685 0.251388</w:t>
        <w:br/>
        <w:t>vt 0.559472 0.251292</w:t>
        <w:br/>
        <w:t>vt 0.561105 0.256530</w:t>
        <w:br/>
        <w:t>vt 0.558892 0.256530</w:t>
        <w:br/>
        <w:t>vt 0.847376 0.250142</w:t>
        <w:br/>
        <w:t>vt 0.841474 0.249471</w:t>
        <w:br/>
        <w:t>vt 0.848219 0.255732</w:t>
        <w:br/>
        <w:t>vt 0.842212 0.254837</w:t>
        <w:br/>
        <w:t>vt 0.765283 0.250941</w:t>
        <w:br/>
        <w:t>vt 0.764177 0.251100</w:t>
        <w:br/>
        <w:t>vt 0.765599 0.256530</w:t>
        <w:br/>
        <w:t>vt 0.764545 0.256626</w:t>
        <w:br/>
        <w:t>vt 0.763755 0.251260</w:t>
        <w:br/>
        <w:t>vt 0.761963 0.251324</w:t>
        <w:br/>
        <w:t>vt 0.764177 0.256722</w:t>
        <w:br/>
        <w:t>vt 0.762227 0.256881</w:t>
        <w:br/>
        <w:t>vt 0.464628 0.251100</w:t>
        <w:br/>
        <w:t>vt 0.461782 0.250685</w:t>
        <w:br/>
        <w:t>vt 0.465523 0.256339</w:t>
        <w:br/>
        <w:t>vt 0.462467 0.256434</w:t>
        <w:br/>
        <w:t>vt 0.661218 0.250174</w:t>
        <w:br/>
        <w:t>vt 0.660164 0.249823</w:t>
        <w:br/>
        <w:t>vt 0.656687 0.249407</w:t>
        <w:br/>
        <w:t>vt 0.659005 0.254965</w:t>
        <w:br/>
        <w:t>vt 0.655369 0.254486</w:t>
        <w:br/>
        <w:t>vt 0.818448 0.250941</w:t>
        <w:br/>
        <w:t>vt 0.815392 0.250525</w:t>
        <w:br/>
        <w:t>vt 0.818870 0.255732</w:t>
        <w:br/>
        <w:t>vt 0.815814 0.255444</w:t>
        <w:br/>
        <w:t>vt 0.590138 0.251228</w:t>
        <w:br/>
        <w:t>vt 0.588399 0.251164</w:t>
        <w:br/>
        <w:t>vt 0.589716 0.255987</w:t>
        <w:br/>
        <w:t>vt 0.588188 0.256019</w:t>
        <w:br/>
        <w:t>vt 0.528542 0.251771</w:t>
        <w:br/>
        <w:t>vt 0.524168 0.251004</w:t>
        <w:br/>
        <w:t>vt 0.527910 0.257361</w:t>
        <w:br/>
        <w:t>vt 0.523483 0.256786</w:t>
        <w:br/>
        <w:t>vt 0.737673 0.252027</w:t>
        <w:br/>
        <w:t>vt 0.735776 0.251739</w:t>
        <w:br/>
        <w:t>vt 0.737199 0.257712</w:t>
        <w:br/>
        <w:t>vt 0.734933 0.257488</w:t>
        <w:br/>
        <w:t>vt 0.635083 0.249823</w:t>
        <w:br/>
        <w:t>vt 0.635083 0.249823</w:t>
        <w:br/>
        <w:t>vt 0.633186 0.249791</w:t>
        <w:br/>
        <w:t>vt 0.633924 0.254805</w:t>
        <w:br/>
        <w:t>vt 0.631975 0.255029</w:t>
        <w:br/>
        <w:t>vt 0.688986 0.250270</w:t>
        <w:br/>
        <w:t>vt 0.687300 0.250525</w:t>
        <w:br/>
        <w:t>vt 0.687774 0.255795</w:t>
        <w:br/>
        <w:t>vt 0.686141 0.255891</w:t>
        <w:br/>
        <w:t>vt 0.713171 0.251068</w:t>
        <w:br/>
        <w:t>vt 0.713171 0.251068</w:t>
        <w:br/>
        <w:t>vt 0.712170 0.251228</w:t>
        <w:br/>
        <w:t>vt 0.712223 0.256818</w:t>
        <w:br/>
        <w:t>vt 0.711011 0.256881</w:t>
        <w:br/>
        <w:t>vt 0.491553 0.251420</w:t>
        <w:br/>
        <w:t>vt 0.487917 0.250973</w:t>
        <w:br/>
        <w:t>vt 0.491553 0.257009</w:t>
        <w:br/>
        <w:t>vt 0.487759 0.256690</w:t>
        <w:br/>
        <w:t>vt 0.758433 0.251324</w:t>
        <w:br/>
        <w:t>vt 0.752532 0.251100</w:t>
        <w:br/>
        <w:t>vt 0.758644 0.256914</w:t>
        <w:br/>
        <w:t>vt 0.752268 0.256818</w:t>
        <w:br/>
        <w:t>vt 0.612373 0.250078</w:t>
        <w:br/>
        <w:t>vt 0.482121 0.250238</w:t>
        <w:br/>
        <w:t>vt 0.481647 0.256051</w:t>
        <w:br/>
        <w:t>vt 0.566479 0.249887</w:t>
        <w:br/>
        <w:t>vt 0.565847 0.250174</w:t>
        <w:br/>
        <w:t>vt 0.565584 0.255508</w:t>
        <w:br/>
        <w:t>vt 0.565004 0.255732</w:t>
        <w:br/>
        <w:t>vt 0.733194 0.251452</w:t>
        <w:br/>
        <w:t>vt 0.727662 0.251036</w:t>
        <w:br/>
        <w:t>vt 0.732140 0.257265</w:t>
        <w:br/>
        <w:t>vt 0.726292 0.256850</w:t>
        <w:br/>
        <w:t>vt 0.637718 0.250430</w:t>
        <w:br/>
        <w:t>vt 0.635663 0.250174</w:t>
        <w:br/>
        <w:t>vt 0.636190 0.255029</w:t>
        <w:br/>
        <w:t>vt 0.634398 0.255029</w:t>
        <w:br/>
        <w:t>vt 0.456566 0.250270</w:t>
        <w:br/>
        <w:t>vt 0.456619 0.256275</w:t>
        <w:br/>
        <w:t>vt 0.710115 0.251100</w:t>
        <w:br/>
        <w:t>vt 0.704741 0.250621</w:t>
        <w:br/>
        <w:t>vt 0.708851 0.256754</w:t>
        <w:br/>
        <w:t>vt 0.703318 0.256211</w:t>
        <w:br/>
        <w:t>vt 0.518109 0.250046</w:t>
        <w:br/>
        <w:t>vt 0.517161 0.256019</w:t>
        <w:br/>
        <w:t>vt 0.476799 0.250142</w:t>
        <w:br/>
        <w:t>vt 0.476483 0.255955</w:t>
        <w:br/>
        <w:t>vt 0.496400 0.250046</w:t>
        <w:br/>
        <w:t>vt 0.497718 0.250046</w:t>
        <w:br/>
        <w:t>vt 0.496031 0.255891</w:t>
        <w:br/>
        <w:t>vt 0.497191 0.255923</w:t>
        <w:br/>
        <w:t>vt 0.690672 0.250302</w:t>
        <w:br/>
        <w:t>vt 0.689250 0.255764</w:t>
        <w:br/>
        <w:t>vt 0.472268 0.250238</w:t>
        <w:br/>
        <w:t>vt 0.471794 0.255987</w:t>
        <w:br/>
        <w:t>vt 0.715332 0.251036</w:t>
        <w:br/>
        <w:t>vt 0.714067 0.250973</w:t>
        <w:br/>
        <w:t>vt 0.712908 0.256786</w:t>
        <w:br/>
        <w:t>vt 0.714120 0.256754</w:t>
        <w:br/>
        <w:t>vt 0.467947 0.250398</w:t>
        <w:br/>
        <w:t>vt 0.466682 0.250525</w:t>
        <w:br/>
        <w:t>vt 0.467420 0.256115</w:t>
        <w:br/>
        <w:t>vt 0.466314 0.256243</w:t>
        <w:br/>
        <w:t>vt 0.607210 0.251004</w:t>
        <w:br/>
        <w:t>vt 0.603469 0.250461</w:t>
        <w:br/>
        <w:t>vt 0.605998 0.255828</w:t>
        <w:br/>
        <w:t>vt 0.602151 0.255348</w:t>
        <w:br/>
        <w:t>vt 0.614534 0.249759</w:t>
        <w:br/>
        <w:t>vt 0.613427 0.249791</w:t>
        <w:br/>
        <w:t>vt 0.613533 0.254550</w:t>
        <w:br/>
        <w:t>vt 0.612532 0.254614</w:t>
        <w:br/>
        <w:t>vt 0.806804 0.249759</w:t>
        <w:br/>
        <w:t>vt 0.802588 0.249695</w:t>
        <w:br/>
        <w:t>vt 0.807436 0.254901</w:t>
        <w:br/>
        <w:t>vt 0.803326 0.254837</w:t>
        <w:br/>
        <w:t>vt 0.798057 0.249503</w:t>
        <w:br/>
        <w:t>vt 0.798847 0.254805</w:t>
        <w:br/>
        <w:t>vt 0.768655 0.250813</w:t>
        <w:br/>
        <w:t>vt 0.767285 0.250781</w:t>
        <w:br/>
        <w:t>vt 0.768655 0.256466</w:t>
        <w:br/>
        <w:t>vt 0.767180 0.256370</w:t>
        <w:br/>
        <w:t>vt 0.512366 0.249950</w:t>
        <w:br/>
        <w:t>vt 0.511470 0.255923</w:t>
        <w:br/>
        <w:t>vt 0.507307 0.250046</w:t>
        <w:br/>
        <w:t>vt 0.506728 0.256019</w:t>
        <w:br/>
        <w:t>vt 0.533864 0.250206</w:t>
        <w:br/>
        <w:t>vt 0.532388 0.250461</w:t>
        <w:br/>
        <w:t>vt 0.532704 0.256083</w:t>
        <w:br/>
        <w:t>vt 0.531229 0.256275</w:t>
        <w:br/>
        <w:t>vt 0.776928 0.250142</w:t>
        <w:br/>
        <w:t>vt 0.776980 0.255795</w:t>
        <w:br/>
        <w:t>vt 0.834414 0.249407</w:t>
        <w:br/>
        <w:t>vt 0.831252 0.249599</w:t>
        <w:br/>
        <w:t>vt 0.834993 0.254486</w:t>
        <w:br/>
        <w:t>vt 0.831937 0.254582</w:t>
        <w:br/>
        <w:t>vt 0.823876 0.250334</w:t>
        <w:br/>
        <w:t>vt 0.822242 0.250557</w:t>
        <w:br/>
        <w:t>vt 0.824192 0.255284</w:t>
        <w:br/>
        <w:t>vt 0.822558 0.255476</w:t>
        <w:br/>
        <w:t>vt 0.796107 0.249407</w:t>
        <w:br/>
        <w:t>vt 0.794632 0.249599</w:t>
        <w:br/>
        <w:t>vt 0.796950 0.254805</w:t>
        <w:br/>
        <w:t>vt 0.795475 0.255061</w:t>
        <w:br/>
        <w:t>vt 0.502987 0.250174</w:t>
        <w:br/>
        <w:t>vt 0.499193 0.250110</w:t>
        <w:br/>
        <w:t>vt 0.502512 0.256083</w:t>
        <w:br/>
        <w:t>vt 0.498719 0.255955</w:t>
        <w:br/>
        <w:t>vt 0.569536 0.244233</w:t>
        <w:br/>
        <w:t>vt 0.568587 0.249727</w:t>
        <w:br/>
        <w:t>vt 0.567849 0.249759</w:t>
        <w:br/>
        <w:t>vt 0.567955 0.255412</w:t>
        <w:br/>
        <w:t>vt 0.567112 0.255444</w:t>
        <w:br/>
        <w:t>vt 0.742362 0.251324</w:t>
        <w:br/>
        <w:t>vt 0.740992 0.251420</w:t>
        <w:br/>
        <w:t>vt 0.741835 0.257169</w:t>
        <w:br/>
        <w:t>vt 0.740255 0.257201</w:t>
        <w:br/>
        <w:t>vt 0.563371 0.250685</w:t>
        <w:br/>
        <w:t>vt 0.562370 0.251164</w:t>
        <w:br/>
        <w:t>vt 0.562528 0.256019</w:t>
        <w:br/>
        <w:t>vt 0.561737 0.256339</w:t>
        <w:br/>
        <w:t>vt 0.850379 0.250174</w:t>
        <w:br/>
        <w:t>vt 0.848851 0.250557</w:t>
        <w:br/>
        <w:t>vt 0.850906 0.255859</w:t>
        <w:br/>
        <w:t>vt 0.849694 0.256115</w:t>
        <w:br/>
        <w:t>vt 0.465629 0.250909</w:t>
        <w:br/>
        <w:t>vt 0.465312 0.251228</w:t>
        <w:br/>
        <w:t>vt 0.465523 0.256339</w:t>
        <w:br/>
        <w:t>vt 0.820661 0.250877</w:t>
        <w:br/>
        <w:t>vt 0.819924 0.251100</w:t>
        <w:br/>
        <w:t>vt 0.820661 0.255604</w:t>
        <w:br/>
        <w:t>vt 0.820029 0.255795</w:t>
        <w:br/>
        <w:t>vt 0.530333 0.251100</w:t>
        <w:br/>
        <w:t>vt 0.529596 0.251739</w:t>
        <w:br/>
        <w:t>vt 0.529543 0.256818</w:t>
        <w:br/>
        <w:t>vt 0.528858 0.257297</w:t>
        <w:br/>
        <w:t>vt 0.739306 0.251803</w:t>
        <w:br/>
        <w:t>vt 0.738358 0.252122</w:t>
        <w:br/>
        <w:t>vt 0.738621 0.257488</w:t>
        <w:br/>
        <w:t>vt 0.737936 0.257744</w:t>
        <w:br/>
        <w:t>vt 0.453668 0.250334</w:t>
        <w:br/>
        <w:t>vt 0.453035 0.250334</w:t>
        <w:br/>
        <w:t>vt 0.453035 0.255668</w:t>
        <w:br/>
        <w:t>vt 0.686088 0.250717</w:t>
        <w:br/>
        <w:t>vt 0.682874 0.250813</w:t>
        <w:br/>
        <w:t>vt 0.685087 0.256051</w:t>
        <w:br/>
        <w:t>vt 0.681557 0.256051</w:t>
        <w:br/>
        <w:t>vt 0.492659 0.251004</w:t>
        <w:br/>
        <w:t>vt 0.492343 0.251324</w:t>
        <w:br/>
        <w:t>vt 0.492448 0.256722</w:t>
        <w:br/>
        <w:t>vt 0.492238 0.256945</w:t>
        <w:br/>
        <w:t>vt 0.611583 0.250493</w:t>
        <w:br/>
        <w:t>vt 0.610108 0.250813</w:t>
        <w:br/>
        <w:t>vt 0.610635 0.255412</w:t>
        <w:br/>
        <w:t>vt 0.608949 0.255732</w:t>
        <w:br/>
        <w:t>vt 0.495030 0.250238</w:t>
        <w:br/>
        <w:t>vt 0.493766 0.250589</w:t>
        <w:br/>
        <w:t>vt 0.494662 0.256051</w:t>
        <w:br/>
        <w:t>vt 0.493450 0.256339</w:t>
        <w:br/>
        <w:t>vt 0.629182 0.249855</w:t>
        <w:br/>
        <w:t>vt 0.627654 0.255093</w:t>
        <w:br/>
        <w:t>vt 0.651470 0.249695</w:t>
        <w:br/>
        <w:t>vt 0.649995 0.254582</w:t>
        <w:br/>
        <w:t>vt 0.592509 0.250461</w:t>
        <w:br/>
        <w:t>vt 0.591086 0.250813</w:t>
        <w:br/>
        <w:t>vt 0.591666 0.255540</w:t>
        <w:br/>
        <w:t>vt 0.589716 0.255987</w:t>
        <w:br/>
        <w:t>vt 0.621489 0.250110</w:t>
        <w:br/>
        <w:t>vt 0.618644 0.250046</w:t>
        <w:br/>
        <w:t>vt 0.619856 0.254965</w:t>
        <w:br/>
        <w:t>vt 0.617379 0.254773</w:t>
        <w:br/>
        <w:t>vt 0.646886 0.249982</w:t>
        <w:br/>
        <w:t>vt 0.645095 0.254773</w:t>
        <w:br/>
        <w:t>vt 0.643040 0.250206</w:t>
        <w:br/>
        <w:t>vt 0.640458 0.250302</w:t>
        <w:br/>
        <w:t>vt 0.641195 0.254965</w:t>
        <w:br/>
        <w:t>vt 0.638561 0.254965</w:t>
        <w:br/>
        <w:t>vt 0.677342 0.250493</w:t>
        <w:br/>
        <w:t>vt 0.672705 0.250206</w:t>
        <w:br/>
        <w:t>vt 0.675603 0.255572</w:t>
        <w:br/>
        <w:t>vt 0.671019 0.255253</w:t>
        <w:br/>
        <w:t>vt 0.669385 0.250206</w:t>
        <w:br/>
        <w:t>vt 0.667752 0.255253</w:t>
        <w:br/>
        <w:t>vt 0.469212 0.250302</w:t>
        <w:br/>
        <w:t>vt 0.468896 0.256051</w:t>
        <w:br/>
        <w:t>vt 0.747263 0.251260</w:t>
        <w:br/>
        <w:t>vt 0.743943 0.251356</w:t>
        <w:br/>
        <w:t>vt 0.746894 0.257009</w:t>
        <w:br/>
        <w:t>vt 0.743416 0.257169</w:t>
        <w:br/>
        <w:t>vt 0.595196 0.249855</w:t>
        <w:br/>
        <w:t>vt 0.593510 0.250046</w:t>
        <w:br/>
        <w:t>vt 0.594248 0.255061</w:t>
        <w:br/>
        <w:t>vt 0.592562 0.255284</w:t>
        <w:br/>
        <w:t>vt 0.828512 0.249887</w:t>
        <w:br/>
        <w:t>vt 0.825878 0.250174</w:t>
        <w:br/>
        <w:t>vt 0.829092 0.254805</w:t>
        <w:br/>
        <w:t>vt 0.826299 0.255125</w:t>
        <w:br/>
        <w:t>vt 0.699525 0.250302</w:t>
        <w:br/>
        <w:t>vt 0.694993 0.250334</w:t>
        <w:br/>
        <w:t>vt 0.697944 0.255891</w:t>
        <w:br/>
        <w:t>vt 0.693465 0.255795</w:t>
        <w:br/>
        <w:t>vt 0.771922 0.250589</w:t>
        <w:br/>
        <w:t>vt 0.770078 0.250813</w:t>
        <w:br/>
        <w:t>vt 0.771869 0.256243</w:t>
        <w:br/>
        <w:t>vt 0.769973 0.256466</w:t>
        <w:br/>
        <w:t>vt 0.718283 0.251036</w:t>
        <w:br/>
        <w:t>vt 0.716228 0.251036</w:t>
        <w:br/>
        <w:t>vt 0.716965 0.256754</w:t>
        <w:br/>
        <w:t>vt 0.715016 0.256754</w:t>
        <w:br/>
        <w:t>vt 0.692095 0.250430</w:t>
        <w:br/>
        <w:t>vt 0.690725 0.255828</w:t>
        <w:br/>
        <w:t>vt 0.666751 0.250142</w:t>
        <w:br/>
        <w:t>vt 0.665065 0.255189</w:t>
        <w:br/>
        <w:t>vt 0.665433 0.250078</w:t>
        <w:br/>
        <w:t>vt 0.664169 0.250014</w:t>
        <w:br/>
        <w:t>vt 0.663747 0.255093</w:t>
        <w:br/>
        <w:t>vt 0.662483 0.255029</w:t>
        <w:br/>
        <w:t>vt 0.637718 0.250430</w:t>
        <w:br/>
        <w:t>vt 0.636190 0.255029</w:t>
        <w:br/>
        <w:t>vt 0.792577 0.251004</w:t>
        <w:br/>
        <w:t>vt 0.793473 0.256147</w:t>
        <w:br/>
        <w:t>vt 0.562370 0.251164</w:t>
        <w:br/>
        <w:t>vt 0.561737 0.256339</w:t>
        <w:br/>
        <w:t>vt 0.848851 0.250557</w:t>
        <w:br/>
        <w:t>vt 0.849694 0.256115</w:t>
        <w:br/>
        <w:t>vt 0.764177 0.251100</w:t>
        <w:br/>
        <w:t>vt 0.764545 0.256626</w:t>
        <w:br/>
        <w:t>vt 0.465312 0.251228</w:t>
        <w:br/>
        <w:t>vt 0.662694 0.250046</w:t>
        <w:br/>
        <w:t>vt 0.661113 0.255061</w:t>
        <w:br/>
        <w:t>vt 0.659953 0.255221</w:t>
        <w:br/>
        <w:t>vt 0.661218 0.250174</w:t>
        <w:br/>
        <w:t>vt 0.659953 0.255221</w:t>
        <w:br/>
        <w:t>vt 0.819924 0.251100</w:t>
        <w:br/>
        <w:t>vt 0.820029 0.255795</w:t>
        <w:br/>
        <w:t>vt 0.590138 0.251228</w:t>
        <w:br/>
        <w:t>vt 0.529596 0.251739</w:t>
        <w:br/>
        <w:t>vt 0.528858 0.257297</w:t>
        <w:br/>
        <w:t>vt 0.738358 0.252122</w:t>
        <w:br/>
        <w:t>vt 0.737936 0.257744</w:t>
        <w:br/>
        <w:t>vt 0.633924 0.254805</w:t>
        <w:br/>
        <w:t>vt 0.712223 0.256818</w:t>
        <w:br/>
        <w:t>vt 0.492343 0.251324</w:t>
        <w:br/>
        <w:t>vt 0.492238 0.256945</w:t>
        <w:br/>
        <w:t>vt 0.555309 0.250685</w:t>
        <w:br/>
        <w:t>vt 0.554202 0.256179</w:t>
        <w:br/>
        <w:t>vt 0.567481 0.244329</w:t>
        <w:br/>
        <w:t>vt 0.566479 0.249887</w:t>
        <w:br/>
        <w:t>vt 0.565584 0.255508</w:t>
        <w:br/>
        <w:t>vt 0.664169 0.250014</w:t>
        <w:br/>
        <w:t>vt 0.662483 0.255029</w:t>
        <w:br/>
        <w:t>vt 0.547511 0.250142</w:t>
        <w:br/>
        <w:t>vt 0.546035 0.255891</w:t>
        <w:br/>
        <w:t>vt 0.584394 0.250653</w:t>
        <w:br/>
        <w:t>vt 0.583815 0.255795</w:t>
        <w:br/>
        <w:t>vt 0.577703 0.249695</w:t>
        <w:br/>
        <w:t>vt 0.576860 0.255157</w:t>
        <w:br/>
        <w:t>vt 0.715332 0.251036</w:t>
        <w:br/>
        <w:t>vt 0.714120 0.256754</w:t>
        <w:br/>
        <w:t>vt 0.810914 0.249982</w:t>
        <w:br/>
        <w:t>vt 0.811388 0.255093</w:t>
        <w:br/>
        <w:t>vt 0.601203 0.249950</w:t>
        <w:br/>
        <w:t>vt 0.599938 0.254997</w:t>
        <w:br/>
        <w:t>vt 0.616273 0.249823</w:t>
        <w:br/>
        <w:t>vt 0.615166 0.254614</w:t>
        <w:br/>
        <w:t>vt 0.536129 0.250238</w:t>
        <w:br/>
        <w:t>vt 0.534707 0.256083</w:t>
        <w:br/>
        <w:t>vt 0.540081 0.250206</w:t>
        <w:br/>
        <w:t>vt 0.538711 0.256051</w:t>
        <w:br/>
        <w:t>vt 0.572012 0.249695</w:t>
        <w:br/>
        <w:t>vt 0.568587 0.249727</w:t>
        <w:br/>
        <w:t>vt 0.571380 0.255284</w:t>
        <w:br/>
        <w:t>vt 0.567955 0.255412</w:t>
        <w:br/>
        <w:t>vt 0.742362 0.251324</w:t>
        <w:br/>
        <w:t>vt 0.741835 0.257169</w:t>
        <w:br/>
        <w:t>vt 0.794632 0.249599</w:t>
        <w:br/>
        <w:t>vt 0.792577 0.251004</w:t>
        <w:br/>
        <w:t>vt 0.795475 0.255061</w:t>
        <w:br/>
        <w:t>vt 0.793473 0.256147</w:t>
        <w:br/>
        <w:t>vt 0.853014 0.249695</w:t>
        <w:br/>
        <w:t>vt 0.853646 0.255604</w:t>
        <w:br/>
        <w:t>vt 0.822242 0.250557</w:t>
        <w:br/>
        <w:t>vt 0.822558 0.255476</w:t>
        <w:br/>
        <w:t>vt 0.532388 0.250461</w:t>
        <w:br/>
        <w:t>vt 0.531229 0.256275</w:t>
        <w:br/>
        <w:t>vt 0.687300 0.250525</w:t>
        <w:br/>
        <w:t>vt 0.686141 0.255891</w:t>
        <w:br/>
        <w:t>vt 0.612373 0.250078</w:t>
        <w:br/>
        <w:t>vt 0.611636 0.255029</w:t>
        <w:br/>
        <w:t>vt 0.591666 0.255540</w:t>
        <w:br/>
        <w:t>vt 0.625757 0.249727</w:t>
        <w:br/>
        <w:t>vt 0.624018 0.254837</w:t>
        <w:br/>
        <w:t>vt 0.597989 0.249759</w:t>
        <w:br/>
        <w:t>vt 0.596988 0.254901</w:t>
        <w:br/>
        <w:t>vt 0.722445 0.251004</w:t>
        <w:br/>
        <w:t>vt 0.720970 0.256754</w:t>
        <w:br/>
        <w:t>vt 0.190306 0.196047</w:t>
        <w:br/>
        <w:t>vt 0.193170 0.194099</w:t>
        <w:br/>
        <w:t>vt 0.702356 0.199484</w:t>
        <w:br/>
        <w:t>vt 0.703273 0.199713</w:t>
        <w:br/>
        <w:t>vt 0.079051 0.196963</w:t>
        <w:br/>
        <w:t>vt 0.082602 0.195932</w:t>
        <w:br/>
        <w:t>vt 0.233158 0.189745</w:t>
        <w:br/>
        <w:t>vt 0.234304 0.195244</w:t>
        <w:br/>
        <w:t>vt 0.231783 0.196619</w:t>
        <w:br/>
        <w:t>vt 0.236137 0.197765</w:t>
        <w:br/>
        <w:t>vt 0.234189 0.198796</w:t>
        <w:br/>
        <w:t>vt 0.234304 0.196619</w:t>
        <w:br/>
        <w:t>vt 0.234991 0.195359</w:t>
        <w:br/>
        <w:t>vt 0.869754 0.198453</w:t>
        <w:br/>
        <w:t>vt 0.866088 0.198911</w:t>
        <w:br/>
        <w:t>vt 0.866775 0.197307</w:t>
        <w:br/>
        <w:t>vt 0.869754 0.196849</w:t>
        <w:br/>
        <w:t>vt 0.501271 0.196390</w:t>
        <w:br/>
        <w:t>vt 0.503104 0.194901</w:t>
        <w:br/>
        <w:t>vt 0.506083 0.198224</w:t>
        <w:br/>
        <w:t>vt 0.504365 0.200630</w:t>
        <w:br/>
        <w:t>vt 0.509750 0.198567</w:t>
        <w:br/>
        <w:t>vt 0.506542 0.201546</w:t>
        <w:br/>
        <w:t>vt 0.506313 0.199255</w:t>
        <w:br/>
        <w:t>vt 0.508719 0.196505</w:t>
        <w:br/>
        <w:t>vt 0.137485 0.196276</w:t>
        <w:br/>
        <w:t>vt 0.132902 0.196734</w:t>
        <w:br/>
        <w:t>vt 0.133933 0.194672</w:t>
        <w:br/>
        <w:t>vt 0.137142 0.194099</w:t>
        <w:br/>
        <w:t>vt 0.650567 0.199484</w:t>
        <w:br/>
        <w:t>vt 0.652170 0.198567</w:t>
        <w:br/>
        <w:t>vt 0.652858 0.201661</w:t>
        <w:br/>
        <w:t>vt 0.651139 0.202692</w:t>
        <w:br/>
        <w:t>vt 0.652285 0.203380</w:t>
        <w:br/>
        <w:t>vt 0.653087 0.202463</w:t>
        <w:br/>
        <w:t>vt 0.757239 0.202463</w:t>
        <w:br/>
        <w:t>vt 0.757697 0.203609</w:t>
        <w:br/>
        <w:t>vt 0.292051 0.191922</w:t>
        <w:br/>
        <w:t>vt 0.293770 0.191922</w:t>
        <w:br/>
        <w:t>vt 0.293999 0.194672</w:t>
        <w:br/>
        <w:t>vt 0.556956 0.192380</w:t>
        <w:br/>
        <w:t>vt 0.558675 0.190661</w:t>
        <w:br/>
        <w:t>vt 0.560393 0.191578</w:t>
        <w:br/>
        <w:t>vt 0.558789 0.193411</w:t>
        <w:br/>
        <w:t>vt 0.561196 0.192380</w:t>
        <w:br/>
        <w:t>vt 0.563143 0.192953</w:t>
        <w:br/>
        <w:t>vt 0.562914 0.195474</w:t>
        <w:br/>
        <w:t>vt 0.902868 0.202692</w:t>
        <w:br/>
        <w:t>vt 0.904816 0.202005</w:t>
        <w:br/>
        <w:t>vt 0.356902 0.193182</w:t>
        <w:br/>
        <w:t>vt 0.358507 0.191922</w:t>
        <w:br/>
        <w:t>vt 0.360684 0.193869</w:t>
        <w:br/>
        <w:t>vt 0.359309 0.195244</w:t>
        <w:br/>
        <w:t>vt 0.361944 0.195244</w:t>
        <w:br/>
        <w:t>vt 0.363892 0.195932</w:t>
        <w:br/>
        <w:t>vt 0.814413 0.199484</w:t>
        <w:br/>
        <w:t>vt 0.815215 0.200286</w:t>
        <w:br/>
        <w:t>vt 0.247710 0.193984</w:t>
        <w:br/>
        <w:t>vt 0.240033 0.195932</w:t>
        <w:br/>
        <w:t>vt 0.239116 0.192953</w:t>
        <w:br/>
        <w:t>vt 0.247366 0.190890</w:t>
        <w:br/>
        <w:t>vt 0.606225 0.192953</w:t>
        <w:br/>
        <w:t>vt 0.608631 0.191693</w:t>
        <w:br/>
        <w:t>vt 0.610579 0.194328</w:t>
        <w:br/>
        <w:t>vt 0.608631 0.195588</w:t>
        <w:br/>
        <w:t>vt 0.707397 0.198567</w:t>
        <w:br/>
        <w:t>vt 0.714157 0.196161</w:t>
        <w:br/>
        <w:t>vt 0.696627 0.186766</w:t>
        <w:br/>
        <w:t>vt 0.697543 0.185162</w:t>
        <w:br/>
        <w:t>vt 0.698804 0.186880</w:t>
        <w:br/>
        <w:t>vt 0.697429 0.187911</w:t>
        <w:br/>
        <w:t>vt 0.306144 0.191693</w:t>
        <w:br/>
        <w:t>vt 0.298926 0.192953</w:t>
        <w:br/>
        <w:t>vt 0.298238 0.190089</w:t>
        <w:br/>
        <w:t>vt 0.305915 0.188599</w:t>
        <w:br/>
        <w:t>vt 0.366756 0.196849</w:t>
        <w:br/>
        <w:t>vt 0.372256 0.195130</w:t>
        <w:br/>
        <w:t>vt 0.500927 0.192151</w:t>
        <w:br/>
        <w:t>vt 0.807424 0.186880</w:t>
        <w:br/>
        <w:t>vt 0.806966 0.184360</w:t>
        <w:br/>
        <w:t>vt 0.809830 0.184589</w:t>
        <w:br/>
        <w:t>vt 0.809257 0.186880</w:t>
        <w:br/>
        <w:t>vt 0.427597 0.194213</w:t>
        <w:br/>
        <w:t>vt 0.425764 0.192380</w:t>
        <w:br/>
        <w:t>vt 0.428285 0.192151</w:t>
        <w:br/>
        <w:t>vt 0.728709 0.191463</w:t>
        <w:br/>
        <w:t>vt 0.656754 0.200973</w:t>
        <w:br/>
        <w:t>vt 0.665232 0.199026</w:t>
        <w:br/>
        <w:t>vt 0.676576 0.193411</w:t>
        <w:br/>
        <w:t>vt 0.355413 0.192151</w:t>
        <w:br/>
        <w:t>vt 0.354382 0.191922</w:t>
        <w:br/>
        <w:t>vt 0.354267 0.189745</w:t>
        <w:br/>
        <w:t>vt 0.356788 0.189745</w:t>
        <w:br/>
        <w:t>vt 0.857609 0.193067</w:t>
        <w:br/>
        <w:t>vt 0.859557 0.193182</w:t>
        <w:br/>
        <w:t>vt 0.857953 0.195474</w:t>
        <w:br/>
        <w:t>vt 0.153641 0.191693</w:t>
        <w:br/>
        <w:t>vt 0.144016 0.194672</w:t>
        <w:br/>
        <w:t>vt 0.143902 0.192151</w:t>
        <w:br/>
        <w:t>vt 0.153755 0.189516</w:t>
        <w:br/>
        <w:t>vt 0.627192 0.196390</w:t>
        <w:br/>
        <w:t>vt 0.633151 0.194901</w:t>
        <w:br/>
        <w:t>vt 0.603131 0.188714</w:t>
        <w:br/>
        <w:t>vt 0.607256 0.189974</w:t>
        <w:br/>
        <w:t>vt 0.163265 0.190432</w:t>
        <w:br/>
        <w:t>vt 0.226398 0.192151</w:t>
        <w:br/>
        <w:t>vt 0.228804 0.188714</w:t>
        <w:br/>
        <w:t>vt 0.750478 0.189745</w:t>
        <w:br/>
        <w:t>vt 0.755062 0.189630</w:t>
        <w:br/>
        <w:t>vt 0.104487 0.190089</w:t>
        <w:br/>
        <w:t>vt 0.094175 0.193869</w:t>
        <w:br/>
        <w:t>vt 0.093831 0.191578</w:t>
        <w:br/>
        <w:t>vt 0.104257 0.187911</w:t>
        <w:br/>
        <w:t>vt 0.128319 0.190432</w:t>
        <w:br/>
        <w:t>vt 0.125684 0.190432</w:t>
        <w:br/>
        <w:t>vt 0.125684 0.188026</w:t>
        <w:br/>
        <w:t>vt 0.128777 0.187911</w:t>
        <w:br/>
        <w:t>vt 0.180108 0.186193</w:t>
        <w:br/>
        <w:t>vt 0.184691 0.184703</w:t>
        <w:br/>
        <w:t>vt 0.743146 0.190661</w:t>
        <w:br/>
        <w:t>vt 0.687575 0.189974</w:t>
        <w:br/>
        <w:t>vt 0.694335 0.186536</w:t>
        <w:br/>
        <w:t>vt 0.279448 0.184474</w:t>
        <w:br/>
        <w:t>vt 0.283573 0.184474</w:t>
        <w:br/>
        <w:t>vt 0.187212 0.186880</w:t>
        <w:br/>
        <w:t>vt 0.697658 0.190547</w:t>
        <w:br/>
        <w:t>vt 0.700293 0.189516</w:t>
        <w:br/>
        <w:t>vt 0.701897 0.196505</w:t>
        <w:br/>
        <w:t>vt 0.699262 0.197651</w:t>
        <w:br/>
        <w:t>vt 0.067593 0.191693</w:t>
        <w:br/>
        <w:t>vt 0.073894 0.194328</w:t>
        <w:br/>
        <w:t>vt 0.861276 0.195359</w:t>
        <w:br/>
        <w:t>vt 0.862078 0.193526</w:t>
        <w:br/>
        <w:t>vt 0.864599 0.195817</w:t>
        <w:br/>
        <w:t>vt 0.863796 0.197307</w:t>
        <w:br/>
        <w:t>vt 0.131756 0.190432</w:t>
        <w:br/>
        <w:t>vt 0.132788 0.193067</w:t>
        <w:br/>
        <w:t>vt 0.130840 0.194213</w:t>
        <w:br/>
        <w:t>vt 0.757583 0.191578</w:t>
        <w:br/>
        <w:t>vt 0.758385 0.199140</w:t>
        <w:br/>
        <w:t>vt 0.756895 0.200286</w:t>
        <w:br/>
        <w:t>vt 0.285520 0.188141</w:t>
        <w:br/>
        <w:t>vt 0.287239 0.186193</w:t>
        <w:br/>
        <w:t>vt 0.290333 0.189172</w:t>
        <w:br/>
        <w:t>vt 0.288156 0.190661</w:t>
        <w:br/>
        <w:t>vt 0.890149 0.200286</w:t>
        <w:br/>
        <w:t>vt 0.890952 0.198109</w:t>
        <w:br/>
        <w:t>vt 0.898628 0.200973</w:t>
        <w:br/>
        <w:t>vt 0.439399 0.195932</w:t>
        <w:br/>
        <w:t>vt 0.445234 0.196746</w:t>
        <w:br/>
        <w:t>vt 0.811778 0.193526</w:t>
        <w:br/>
        <w:t>vt 0.814413 0.193067</w:t>
        <w:br/>
        <w:t>vt 0.815101 0.196849</w:t>
        <w:br/>
        <w:t>vt 0.611152 0.200286</w:t>
        <w:br/>
        <w:t>vt 0.610121 0.197880</w:t>
        <w:br/>
        <w:t>vt 0.611495 0.196505</w:t>
        <w:br/>
        <w:t>vt 0.612183 0.197994</w:t>
        <w:br/>
        <w:t>vt 0.810174 0.187568</w:t>
        <w:br/>
        <w:t>vt 0.812695 0.186078</w:t>
        <w:br/>
        <w:t>vt 0.813497 0.189401</w:t>
        <w:br/>
        <w:t>vt 0.810862 0.189859</w:t>
        <w:br/>
        <w:t>vt 0.614360 0.198338</w:t>
        <w:br/>
        <w:t>vt 0.619401 0.198338</w:t>
        <w:br/>
        <w:t>vt 0.650796 0.192724</w:t>
        <w:br/>
        <w:t>vt 0.651712 0.195359</w:t>
        <w:br/>
        <w:t>vt 0.649993 0.196505</w:t>
        <w:br/>
        <w:t>vt 0.574945 0.196047</w:t>
        <w:br/>
        <w:t>vt 0.580445 0.194901</w:t>
        <w:br/>
        <w:t>vt 0.589954 0.192838</w:t>
        <w:br/>
        <w:t>vt 0.537707 0.195244</w:t>
        <w:br/>
        <w:t>vt 0.536561 0.192838</w:t>
        <w:br/>
        <w:t>vt 0.543894 0.187911</w:t>
        <w:br/>
        <w:t>vt 0.454752 0.197496</w:t>
        <w:br/>
        <w:t>vt 0.455096 0.196941</w:t>
        <w:br/>
        <w:t>vt 0.470220 0.197096</w:t>
        <w:br/>
        <w:t>vt 0.641056 0.194328</w:t>
        <w:br/>
        <w:t>vt 0.261459 0.191693</w:t>
        <w:br/>
        <w:t>vt 0.260771 0.188828</w:t>
        <w:br/>
        <w:t>vt 0.272229 0.186078</w:t>
        <w:br/>
        <w:t>vt 0.335826 0.194107</w:t>
        <w:br/>
        <w:t>vt 0.321612 0.194343</w:t>
        <w:br/>
        <w:t>vt 0.321498 0.191134</w:t>
        <w:br/>
        <w:t>vt 0.335826 0.190899</w:t>
        <w:br/>
        <w:t>vt 0.646785 0.192724</w:t>
        <w:br/>
        <w:t>vt 0.121101 0.190661</w:t>
        <w:br/>
        <w:t>vt 0.112737 0.190318</w:t>
        <w:br/>
        <w:t>vt 0.112851 0.188026</w:t>
        <w:br/>
        <w:t>vt 0.121215 0.188370</w:t>
        <w:br/>
        <w:t>vt 0.388617 0.192556</w:t>
        <w:br/>
        <w:t>vt 0.404658 0.193540</w:t>
        <w:br/>
        <w:t>vt 0.216544 0.189859</w:t>
        <w:br/>
        <w:t>vt 0.226054 0.194786</w:t>
        <w:br/>
        <w:t>vt 0.348195 0.190318</w:t>
        <w:br/>
        <w:t>vt 0.348309 0.192495</w:t>
        <w:br/>
        <w:t>vt 0.495084 0.190547</w:t>
        <w:br/>
        <w:t>vt 0.498521 0.190432</w:t>
        <w:br/>
        <w:t>vt 0.597861 0.190203</w:t>
        <w:br/>
        <w:t>vt 0.203711 0.191463</w:t>
        <w:br/>
        <w:t>vt 0.877889 0.197421</w:t>
        <w:br/>
        <w:t>vt 0.877775 0.195703</w:t>
        <w:br/>
        <w:t>vt 0.517198 0.195359</w:t>
        <w:br/>
        <w:t>vt 0.517312 0.192953</w:t>
        <w:br/>
        <w:t>vt 0.764708 0.199673</w:t>
        <w:br/>
        <w:t>vt 0.560393 0.194328</w:t>
        <w:br/>
        <w:t>vt 0.568070 0.194901</w:t>
        <w:br/>
        <w:t>vt 0.908711 0.203380</w:t>
        <w:br/>
        <w:t>vt 0.905044 0.203723</w:t>
        <w:br/>
        <w:t>vt 0.904816 0.202005</w:t>
        <w:br/>
        <w:t>vt 0.910086 0.203265</w:t>
        <w:br/>
        <w:t>vt 0.910086 0.203265</w:t>
        <w:br/>
        <w:t>vt 0.905274 0.232826</w:t>
        <w:br/>
        <w:t>vt 0.901378 0.232826</w:t>
        <w:br/>
        <w:t>vt 0.908711 0.203380</w:t>
        <w:br/>
        <w:t>vt 0.433326 0.193869</w:t>
        <w:br/>
        <w:t>vt 0.361142 0.197078</w:t>
        <w:br/>
        <w:t>vt 0.820830 0.197651</w:t>
        <w:br/>
        <w:t>vt 0.831600 0.194213</w:t>
        <w:br/>
        <w:t>vt 0.554665 0.190089</w:t>
        <w:br/>
        <w:t>vt 0.555810 0.187682</w:t>
        <w:br/>
        <w:t>vt 0.775302 0.196759</w:t>
        <w:br/>
        <w:t>vt 0.837214 0.194099</w:t>
        <w:br/>
        <w:t>vt 0.842714 0.193640</w:t>
        <w:br/>
        <w:t>vt 0.852110 0.192953</w:t>
        <w:br/>
        <w:t>vt 0.171973 0.190318</w:t>
        <w:br/>
        <w:t>vt 0.785397 0.193343</w:t>
        <w:br/>
        <w:t>vt 0.793665 0.187747</w:t>
        <w:br/>
        <w:t>vt 0.801810 0.188141</w:t>
        <w:br/>
        <w:t>vt 0.801466 0.185505</w:t>
        <w:br/>
        <w:t>vt 0.758385 0.199140</w:t>
        <w:br/>
        <w:t>vt 0.528426 0.193640</w:t>
        <w:br/>
        <w:t>vt 0.549738 0.185734</w:t>
        <w:br/>
        <w:t>vt 0.482595 0.197096</w:t>
        <w:br/>
        <w:t>vt 0.489813 0.194099</w:t>
        <w:br/>
        <w:t>vt 0.418437 0.194710</w:t>
        <w:br/>
        <w:t>vt 0.899087 0.253908</w:t>
        <w:br/>
        <w:t>vt 0.905159 0.254023</w:t>
        <w:br/>
        <w:t>vt 0.905044 0.278199</w:t>
        <w:br/>
        <w:t>vt 0.899316 0.278199</w:t>
        <w:br/>
        <w:t>vt 0.898972 0.302490</w:t>
        <w:br/>
        <w:t>vt 0.894847 0.302490</w:t>
        <w:br/>
        <w:t>vt 0.890952 0.278199</w:t>
        <w:br/>
        <w:t>vt 0.891181 0.302490</w:t>
        <w:br/>
        <w:t>vt 0.887743 0.302490</w:t>
        <w:br/>
        <w:t>vt 0.887399 0.277970</w:t>
        <w:br/>
        <w:t>vt 0.891181 0.302490</w:t>
        <w:br/>
        <w:t>vt 0.881671 0.302490</w:t>
        <w:br/>
        <w:t>vt 0.881785 0.277970</w:t>
        <w:br/>
        <w:t>vt 0.790469 0.261449</w:t>
        <w:br/>
        <w:t>vt 0.784252 0.261098</w:t>
        <w:br/>
        <w:t>vt 0.560051 0.261577</w:t>
        <w:br/>
        <w:t>vt 0.557838 0.261609</w:t>
        <w:br/>
        <w:t>vt 0.847534 0.261130</w:t>
        <w:br/>
        <w:t>vt 0.841685 0.260459</w:t>
        <w:br/>
        <w:t>vt 0.765178 0.261705</w:t>
        <w:br/>
        <w:t>vt 0.764282 0.261768</w:t>
        <w:br/>
        <w:t>vt 0.764282 0.261768</w:t>
        <w:br/>
        <w:t>vt 0.762122 0.261928</w:t>
        <w:br/>
        <w:t>vt 0.465892 0.261800</w:t>
        <w:br/>
        <w:t>vt 0.462415 0.261513</w:t>
        <w:br/>
        <w:t>vt 0.657951 0.260619</w:t>
        <w:br/>
        <w:t>vt 0.654368 0.260203</w:t>
        <w:br/>
        <w:t>vt 0.818659 0.261098</w:t>
        <w:br/>
        <w:t>vt 0.815656 0.260842</w:t>
        <w:br/>
        <w:t>vt 0.588820 0.261321</w:t>
        <w:br/>
        <w:t>vt 0.587240 0.261353</w:t>
        <w:br/>
        <w:t>vt 0.527330 0.262343</w:t>
        <w:br/>
        <w:t>vt 0.522799 0.261992</w:t>
        <w:br/>
        <w:t>vt 0.736724 0.262599</w:t>
        <w:br/>
        <w:t>vt 0.734406 0.262375</w:t>
        <w:br/>
        <w:t>vt 0.633028 0.260523</w:t>
        <w:br/>
        <w:t>vt 0.631237 0.260651</w:t>
        <w:br/>
        <w:t>vt 0.686826 0.261162</w:t>
        <w:br/>
        <w:t>vt 0.685140 0.261321</w:t>
        <w:br/>
        <w:t>vt 0.711538 0.261992</w:t>
        <w:br/>
        <w:t>vt 0.710326 0.262056</w:t>
        <w:br/>
        <w:t>vt 0.491763 0.262184</w:t>
        <w:br/>
        <w:t>vt 0.487706 0.261928</w:t>
        <w:br/>
        <w:t>vt 0.758381 0.261960</w:t>
        <w:br/>
        <w:t>vt 0.751952 0.261864</w:t>
        <w:br/>
        <w:t>vt 0.481383 0.261353</w:t>
        <w:br/>
        <w:t>vt 0.564583 0.260970</w:t>
        <w:br/>
        <w:t>vt 0.564003 0.261098</w:t>
        <w:br/>
        <w:t>vt 0.731561 0.262184</w:t>
        <w:br/>
        <w:t>vt 0.725607 0.261896</w:t>
        <w:br/>
        <w:t>vt 0.635241 0.260555</w:t>
        <w:br/>
        <w:t>vt 0.633555 0.260651</w:t>
        <w:br/>
        <w:t>vt 0.456724 0.261162</w:t>
        <w:br/>
        <w:t>vt 0.708166 0.261896</w:t>
        <w:br/>
        <w:t>vt 0.702422 0.261481</w:t>
        <w:br/>
        <w:t>vt 0.516370 0.261385</w:t>
        <w:br/>
        <w:t>vt 0.475956 0.261257</w:t>
        <w:br/>
        <w:t>vt 0.496769 0.261194</w:t>
        <w:br/>
        <w:t>vt 0.496137 0.261194</w:t>
        <w:br/>
        <w:t>vt 0.688249 0.261098</w:t>
        <w:br/>
        <w:t>vt 0.471372 0.261289</w:t>
        <w:br/>
        <w:t>vt 0.713382 0.261864</w:t>
        <w:br/>
        <w:t>vt 0.712170 0.261928</w:t>
        <w:br/>
        <w:t>vt 0.467578 0.261449</w:t>
        <w:br/>
        <w:t>vt 0.466208 0.261449</w:t>
        <w:br/>
        <w:t>vt 0.606103 0.261321</w:t>
        <w:br/>
        <w:t>vt 0.601466 0.261034</w:t>
        <w:br/>
        <w:t>vt 0.613375 0.260267</w:t>
        <w:br/>
        <w:t>vt 0.612479 0.260331</w:t>
        <w:br/>
        <w:t>vt 0.807331 0.260459</w:t>
        <w:br/>
        <w:t>vt 0.803273 0.260459</w:t>
        <w:br/>
        <w:t>vt 0.798847 0.260459</w:t>
        <w:br/>
        <w:t>vt 0.768234 0.261737</w:t>
        <w:br/>
        <w:t>vt 0.766811 0.261673</w:t>
        <w:br/>
        <w:t>vt 0.510838 0.261257</w:t>
        <w:br/>
        <w:t>vt 0.506148 0.261321</w:t>
        <w:br/>
        <w:t>vt 0.531282 0.261353</w:t>
        <w:br/>
        <w:t>vt 0.530228 0.261513</w:t>
        <w:br/>
        <w:t>vt 0.776770 0.261130</w:t>
        <w:br/>
        <w:t>vt 0.834625 0.260171</w:t>
        <w:br/>
        <w:t>vt 0.831621 0.260267</w:t>
        <w:br/>
        <w:t>vt 0.823981 0.260842</w:t>
        <w:br/>
        <w:t>vt 0.822348 0.261034</w:t>
        <w:br/>
        <w:t>vt 0.796950 0.260491</w:t>
        <w:br/>
        <w:t>vt 0.795475 0.260714</w:t>
        <w:br/>
        <w:t>vt 0.501880 0.261353</w:t>
        <w:br/>
        <w:t>vt 0.497928 0.261225</w:t>
        <w:br/>
        <w:t>vt 0.566848 0.261002</w:t>
        <w:br/>
        <w:t>vt 0.566058 0.260970</w:t>
        <w:br/>
        <w:t>vt 0.741361 0.262088</w:t>
        <w:br/>
        <w:t>vt 0.739781 0.262152</w:t>
        <w:br/>
        <w:t>vt 0.561579 0.261194</w:t>
        <w:br/>
        <w:t>vt 0.560631 0.261417</w:t>
        <w:br/>
        <w:t>vt 0.850221 0.261289</w:t>
        <w:br/>
        <w:t>vt 0.849009 0.261449</w:t>
        <w:br/>
        <w:t>vt 0.820398 0.261034</w:t>
        <w:br/>
        <w:t>vt 0.819818 0.261130</w:t>
        <w:br/>
        <w:t>vt 0.528911 0.261960</w:t>
        <w:br/>
        <w:t>vt 0.528278 0.262311</w:t>
        <w:br/>
        <w:t>vt 0.738147 0.262375</w:t>
        <w:br/>
        <w:t>vt 0.737409 0.262631</w:t>
        <w:br/>
        <w:t>vt 0.684086 0.261449</w:t>
        <w:br/>
        <w:t>vt 0.680608 0.261385</w:t>
        <w:br/>
        <w:t>vt 0.492396 0.262056</w:t>
        <w:br/>
        <w:t>vt 0.610582 0.261002</w:t>
        <w:br/>
        <w:t>vt 0.609001 0.261225</w:t>
        <w:br/>
        <w:t>vt 0.494767 0.261385</w:t>
        <w:br/>
        <w:t>vt 0.493502 0.261673</w:t>
        <w:br/>
        <w:t>vt 0.627074 0.260587</w:t>
        <w:br/>
        <w:t>vt 0.649046 0.260203</w:t>
        <w:br/>
        <w:t>vt 0.590717 0.261130</w:t>
        <w:br/>
        <w:t>vt 0.588820 0.261321</w:t>
        <w:br/>
        <w:t>vt 0.619539 0.260491</w:t>
        <w:br/>
        <w:t>vt 0.617168 0.260427</w:t>
        <w:br/>
        <w:t>vt 0.644146 0.260299</w:t>
        <w:br/>
        <w:t>vt 0.640194 0.260459</w:t>
        <w:br/>
        <w:t>vt 0.637560 0.260491</w:t>
        <w:br/>
        <w:t>vt 0.674549 0.261002</w:t>
        <w:br/>
        <w:t>vt 0.669859 0.260682</w:t>
        <w:br/>
        <w:t>vt 0.666593 0.260746</w:t>
        <w:br/>
        <w:t>vt 0.468474 0.261321</w:t>
        <w:br/>
        <w:t>vt 0.746525 0.261992</w:t>
        <w:br/>
        <w:t>vt 0.742995 0.262088</w:t>
        <w:br/>
        <w:t>vt 0.593299 0.260714</w:t>
        <w:br/>
        <w:t>vt 0.591613 0.260938</w:t>
        <w:br/>
        <w:t>vt 0.828881 0.260459</w:t>
        <w:br/>
        <w:t>vt 0.826089 0.260714</w:t>
        <w:br/>
        <w:t>vt 0.696943 0.261194</w:t>
        <w:br/>
        <w:t>vt 0.692464 0.261130</w:t>
        <w:br/>
        <w:t>vt 0.771553 0.261513</w:t>
        <w:br/>
        <w:t>vt 0.769551 0.261737</w:t>
        <w:br/>
        <w:t>vt 0.716228 0.261864</w:t>
        <w:br/>
        <w:t>vt 0.714331 0.261864</w:t>
        <w:br/>
        <w:t>vt 0.689724 0.261162</w:t>
        <w:br/>
        <w:t>vt 0.663958 0.260714</w:t>
        <w:br/>
        <w:t>vt 0.662588 0.260651</w:t>
        <w:br/>
        <w:t>vt 0.661376 0.260587</w:t>
        <w:br/>
        <w:t>vt 0.635241 0.260555</w:t>
        <w:br/>
        <w:t>vt 0.793315 0.261545</w:t>
        <w:br/>
        <w:t>vt 0.560631 0.261417</w:t>
        <w:br/>
        <w:t>vt 0.849009 0.261449</w:t>
        <w:br/>
        <w:t>vt 0.660006 0.260682</w:t>
        <w:br/>
        <w:t>vt 0.658900 0.260938</w:t>
        <w:br/>
        <w:t>vt 0.658900 0.260938</w:t>
        <w:br/>
        <w:t>vt 0.819818 0.261130</w:t>
        <w:br/>
        <w:t>vt 0.528278 0.262311</w:t>
        <w:br/>
        <w:t>vt 0.737409 0.262631</w:t>
        <w:br/>
        <w:t>vt 0.633028 0.260523</w:t>
        <w:br/>
        <w:t>vt 0.711538 0.261992</w:t>
        <w:br/>
        <w:t>vt 0.492396 0.262056</w:t>
        <w:br/>
        <w:t>vt 0.553043 0.261545</w:t>
        <w:br/>
        <w:t>vt 0.564583 0.260970</w:t>
        <w:br/>
        <w:t>vt 0.661376 0.260587</w:t>
        <w:br/>
        <w:t>vt 0.544665 0.261098</w:t>
        <w:br/>
        <w:t>vt 0.582761 0.261098</w:t>
        <w:br/>
        <w:t>vt 0.575806 0.260587</w:t>
        <w:br/>
        <w:t>vt 0.713382 0.261864</w:t>
        <w:br/>
        <w:t>vt 0.811230 0.260587</w:t>
        <w:br/>
        <w:t>vt 0.599043 0.260682</w:t>
        <w:br/>
        <w:t>vt 0.615008 0.260331</w:t>
        <w:br/>
        <w:t>vt 0.533284 0.261321</w:t>
        <w:br/>
        <w:t>vt 0.537447 0.261321</w:t>
        <w:br/>
        <w:t>vt 0.570273 0.260810</w:t>
        <w:br/>
        <w:t>vt 0.566848 0.261002</w:t>
        <w:br/>
        <w:t>vt 0.741361 0.262088</w:t>
        <w:br/>
        <w:t>vt 0.795475 0.260714</w:t>
        <w:br/>
        <w:t>vt 0.793315 0.261545</w:t>
        <w:br/>
        <w:t>vt 0.852961 0.261194</w:t>
        <w:br/>
        <w:t>vt 0.466208 0.261449</w:t>
        <w:br/>
        <w:t>vt 0.465892 0.261800</w:t>
        <w:br/>
        <w:t>vt 0.822348 0.261034</w:t>
        <w:br/>
        <w:t>vt 0.530228 0.261513</w:t>
        <w:br/>
        <w:t>vt 0.453035 0.261034</w:t>
        <w:br/>
        <w:t>vt 0.685140 0.261321</w:t>
        <w:br/>
        <w:t>vt 0.611636 0.260651</w:t>
        <w:br/>
        <w:t>vt 0.496137 0.261194</w:t>
        <w:br/>
        <w:t>vt 0.590717 0.261130</w:t>
        <w:br/>
        <w:t>vt 0.623649 0.260363</w:t>
        <w:br/>
        <w:t>vt 0.595986 0.260555</w:t>
        <w:br/>
        <w:t>vt 0.720285 0.261832</w:t>
        <w:br/>
        <w:t>vt 0.904930 0.302604</w:t>
        <w:br/>
        <w:t>vt 0.898972 0.302490</w:t>
        <w:br/>
        <w:t>vt 0.899087 0.329874</w:t>
        <w:br/>
        <w:t>vt 0.894733 0.329874</w:t>
        <w:br/>
        <w:t>vt 0.891753 0.329874</w:t>
        <w:br/>
        <w:t>vt 0.887629 0.329874</w:t>
        <w:br/>
        <w:t>vt 0.891753 0.329874</w:t>
        <w:br/>
        <w:t>vt 0.881556 0.329874</w:t>
        <w:br/>
        <w:t>vt 0.788520 0.267901</w:t>
        <w:br/>
        <w:t>vt 0.782355 0.267901</w:t>
        <w:br/>
        <w:t>vt 0.558365 0.267901</w:t>
        <w:br/>
        <w:t>vt 0.556205 0.267901</w:t>
        <w:br/>
        <w:t>vt 0.847639 0.267901</w:t>
        <w:br/>
        <w:t>vt 0.841369 0.267901</w:t>
        <w:br/>
        <w:t>vt 0.763386 0.267901</w:t>
        <w:br/>
        <w:t>vt 0.762596 0.267901</w:t>
        <w:br/>
        <w:t>vt 0.762596 0.267901</w:t>
        <w:br/>
        <w:t>vt 0.760488 0.267901</w:t>
        <w:br/>
        <w:t>vt 0.466156 0.267901</w:t>
        <w:br/>
        <w:t>vt 0.463047 0.267901</w:t>
        <w:br/>
        <w:t>vt 0.657635 0.267901</w:t>
        <w:br/>
        <w:t>vt 0.653894 0.267901</w:t>
        <w:br/>
        <w:t>vt 0.817447 0.267901</w:t>
        <w:br/>
        <w:t>vt 0.814444 0.267901</w:t>
        <w:br/>
        <w:t>vt 0.586713 0.267901</w:t>
        <w:br/>
        <w:t>vt 0.585132 0.267901</w:t>
        <w:br/>
        <w:t>vt 0.526961 0.267901</w:t>
        <w:br/>
        <w:t>vt 0.523062 0.267901</w:t>
        <w:br/>
        <w:t>vt 0.735829 0.267901</w:t>
        <w:br/>
        <w:t>vt 0.733721 0.267901</w:t>
        <w:br/>
        <w:t>vt 0.631922 0.267901</w:t>
        <w:br/>
        <w:t>vt 0.630236 0.267901</w:t>
        <w:br/>
        <w:t>vt 0.686826 0.267901</w:t>
        <w:br/>
        <w:t>vt 0.685140 0.267901</w:t>
        <w:br/>
        <w:t>vt 0.711380 0.267901</w:t>
        <w:br/>
        <w:t>vt 0.710274 0.267901</w:t>
        <w:br/>
        <w:t>vt 0.492027 0.267901</w:t>
        <w:br/>
        <w:t>vt 0.488602 0.267901</w:t>
        <w:br/>
        <w:t>vt 0.756905 0.267901</w:t>
        <w:br/>
        <w:t>vt 0.750740 0.267901</w:t>
        <w:br/>
        <w:t>vt 0.482437 0.267901</w:t>
        <w:br/>
        <w:t>vt 0.562949 0.267901</w:t>
        <w:br/>
        <w:t>vt 0.562264 0.267901</w:t>
        <w:br/>
        <w:t>vt 0.730981 0.267901</w:t>
        <w:br/>
        <w:t>vt 0.725343 0.267901</w:t>
        <w:br/>
        <w:t>vt 0.634135 0.267901</w:t>
        <w:br/>
        <w:t>vt 0.632501 0.267901</w:t>
        <w:br/>
        <w:t>vt 0.454827 0.267901</w:t>
        <w:br/>
        <w:t>vt 0.708219 0.267901</w:t>
        <w:br/>
        <w:t>vt 0.702739 0.267901</w:t>
        <w:br/>
        <w:t>vt 0.517003 0.267901</w:t>
        <w:br/>
        <w:t>vt 0.476905 0.267901</w:t>
        <w:br/>
        <w:t>vt 0.497191 0.267901</w:t>
        <w:br/>
        <w:t>vt 0.495926 0.267901</w:t>
        <w:br/>
        <w:t>vt 0.688249 0.267901</w:t>
        <w:br/>
        <w:t>vt 0.472057 0.267901</w:t>
        <w:br/>
        <w:t>vt 0.713277 0.267901</w:t>
        <w:br/>
        <w:t>vt 0.712012 0.267901</w:t>
        <w:br/>
        <w:t>vt 0.467736 0.267901</w:t>
        <w:br/>
        <w:t>vt 0.466682 0.267901</w:t>
        <w:br/>
        <w:t>vt 0.604364 0.267901</w:t>
        <w:br/>
        <w:t>vt 0.600834 0.267901</w:t>
        <w:br/>
        <w:t>vt 0.612848 0.267901</w:t>
        <w:br/>
        <w:t>vt 0.611952 0.267901</w:t>
        <w:br/>
        <w:t>vt 0.805750 0.267901</w:t>
        <w:br/>
        <w:t>vt 0.801482 0.267901</w:t>
        <w:br/>
        <w:t>vt 0.796845 0.267901</w:t>
        <w:br/>
        <w:t>vt 0.766548 0.267901</w:t>
        <w:br/>
        <w:t>vt 0.765072 0.267901</w:t>
        <w:br/>
        <w:t>vt 0.511417 0.267901</w:t>
        <w:br/>
        <w:t>vt 0.506622 0.267901</w:t>
        <w:br/>
        <w:t>vt 0.531229 0.267901</w:t>
        <w:br/>
        <w:t>vt 0.529806 0.267901</w:t>
        <w:br/>
        <w:t>vt 0.774926 0.267901</w:t>
        <w:br/>
        <w:t>vt 0.833623 0.267901</w:t>
        <w:br/>
        <w:t>vt 0.830357 0.267901</w:t>
        <w:br/>
        <w:t>vt 0.822611 0.267901</w:t>
        <w:br/>
        <w:t>vt 0.821030 0.267901</w:t>
        <w:br/>
        <w:t>vt 0.794948 0.267901</w:t>
        <w:br/>
        <w:t>vt 0.793368 0.267901</w:t>
        <w:br/>
        <w:t>vt 0.502512 0.267901</w:t>
        <w:br/>
        <w:t>vt 0.498771 0.267901</w:t>
        <w:br/>
        <w:t>vt 0.565373 0.267901</w:t>
        <w:br/>
        <w:t>vt 0.564530 0.267901</w:t>
        <w:br/>
        <w:t>vt 0.740360 0.267901</w:t>
        <w:br/>
        <w:t>vt 0.738674 0.267901</w:t>
        <w:br/>
        <w:t>vt 0.559840 0.267901</w:t>
        <w:br/>
        <w:t>vt 0.558892 0.267901</w:t>
        <w:br/>
        <w:t>vt 0.850379 0.267901</w:t>
        <w:br/>
        <w:t>vt 0.849220 0.267901</w:t>
        <w:br/>
        <w:t>vt 0.819186 0.267901</w:t>
        <w:br/>
        <w:t>vt 0.818606 0.267901</w:t>
        <w:br/>
        <w:t>vt 0.528226 0.267901</w:t>
        <w:br/>
        <w:t>vt 0.527646 0.267901</w:t>
        <w:br/>
        <w:t>vt 0.737146 0.267901</w:t>
        <w:br/>
        <w:t>vt 0.736514 0.267901</w:t>
        <w:br/>
        <w:t>vt 0.684086 0.267901</w:t>
        <w:br/>
        <w:t>vt 0.680767 0.267901</w:t>
        <w:br/>
        <w:t>vt 0.610213 0.267901</w:t>
        <w:br/>
        <w:t>vt 0.608791 0.267901</w:t>
        <w:br/>
        <w:t>vt 0.494609 0.267901</w:t>
        <w:br/>
        <w:t>vt 0.493450 0.267901</w:t>
        <w:br/>
        <w:t>vt 0.626231 0.267901</w:t>
        <w:br/>
        <w:t>vt 0.648151 0.267901</w:t>
        <w:br/>
        <w:t>vt 0.588768 0.267901</w:t>
        <w:br/>
        <w:t>vt 0.587345 0.267901</w:t>
        <w:br/>
        <w:t>vt 0.618854 0.267901</w:t>
        <w:br/>
        <w:t>vt 0.616589 0.267901</w:t>
        <w:br/>
        <w:t>vt 0.643040 0.267901</w:t>
        <w:br/>
        <w:t>vt 0.639035 0.267901</w:t>
        <w:br/>
        <w:t>vt 0.636401 0.267901</w:t>
        <w:br/>
        <w:t>vt 0.674812 0.267901</w:t>
        <w:br/>
        <w:t>vt 0.669965 0.267901</w:t>
        <w:br/>
        <w:t>vt 0.666540 0.267901</w:t>
        <w:br/>
        <w:t>vt 0.469159 0.267901</w:t>
        <w:br/>
        <w:t>vt 0.745366 0.267901</w:t>
        <w:br/>
        <w:t>vt 0.741888 0.267901</w:t>
        <w:br/>
        <w:t>vt 0.591139 0.267901</w:t>
        <w:br/>
        <w:t>vt 0.589558 0.267901</w:t>
        <w:br/>
        <w:t>vt 0.827459 0.267901</w:t>
        <w:br/>
        <w:t>vt 0.824719 0.267901</w:t>
        <w:br/>
        <w:t>vt 0.697259 0.267901</w:t>
        <w:br/>
        <w:t>vt 0.692622 0.267901</w:t>
        <w:br/>
        <w:t>vt 0.769814 0.267901</w:t>
        <w:br/>
        <w:t>vt 0.767918 0.267901</w:t>
        <w:br/>
        <w:t>vt 0.716070 0.267901</w:t>
        <w:br/>
        <w:t>vt 0.714225 0.267901</w:t>
        <w:br/>
        <w:t>vt 0.689777 0.267901</w:t>
        <w:br/>
        <w:t>vt 0.663695 0.267901</w:t>
        <w:br/>
        <w:t>vt 0.662325 0.267901</w:t>
        <w:br/>
        <w:t>vt 0.661113 0.267901</w:t>
        <w:br/>
        <w:t>vt 0.634135 0.267901</w:t>
        <w:br/>
        <w:t>vt 0.791207 0.267901</w:t>
        <w:br/>
        <w:t>vt 0.558892 0.267901</w:t>
        <w:br/>
        <w:t>vt 0.849220 0.267901</w:t>
        <w:br/>
        <w:t>vt 0.659637 0.267901</w:t>
        <w:br/>
        <w:t>vt 0.658531 0.267901</w:t>
        <w:br/>
        <w:t>vt 0.658531 0.267901</w:t>
        <w:br/>
        <w:t>vt 0.818606 0.267901</w:t>
        <w:br/>
        <w:t>vt 0.586713 0.267901</w:t>
        <w:br/>
        <w:t>vt 0.527646 0.267901</w:t>
        <w:br/>
        <w:t>vt 0.736514 0.267901</w:t>
        <w:br/>
        <w:t>vt 0.631922 0.267901</w:t>
        <w:br/>
        <w:t>vt 0.711380 0.267901</w:t>
        <w:br/>
        <w:t>vt 0.492501 0.267901</w:t>
        <w:br/>
        <w:t>vt 0.551620 0.267901</w:t>
        <w:br/>
        <w:t>vt 0.562949 0.267901</w:t>
        <w:br/>
        <w:t>vt 0.661113 0.267901</w:t>
        <w:br/>
        <w:t>vt 0.543717 0.267901</w:t>
        <w:br/>
        <w:t>vt 0.580970 0.267901</w:t>
        <w:br/>
        <w:t>vt 0.574120 0.267901</w:t>
        <w:br/>
        <w:t>vt 0.713277 0.267901</w:t>
        <w:br/>
        <w:t>vt 0.809860 0.267901</w:t>
        <w:br/>
        <w:t>vt 0.598568 0.267901</w:t>
        <w:br/>
        <w:t>vt 0.614428 0.267901</w:t>
        <w:br/>
        <w:t>vt 0.533073 0.267901</w:t>
        <w:br/>
        <w:t>vt 0.536709 0.267901</w:t>
        <w:br/>
        <w:t>vt 0.568640 0.267901</w:t>
        <w:br/>
        <w:t>vt 0.565373 0.267901</w:t>
        <w:br/>
        <w:t>vt 0.740360 0.267901</w:t>
        <w:br/>
        <w:t>vt 0.793368 0.267901</w:t>
        <w:br/>
        <w:t>vt 0.791207 0.267901</w:t>
        <w:br/>
        <w:t>vt 0.851591 0.267901</w:t>
        <w:br/>
        <w:t>vt 0.466682 0.267901</w:t>
        <w:br/>
        <w:t>vt 0.466156 0.267901</w:t>
        <w:br/>
        <w:t>vt 0.821030 0.267901</w:t>
        <w:br/>
        <w:t>vt 0.529806 0.267901</w:t>
        <w:br/>
        <w:t>vt 0.452509 0.267901</w:t>
        <w:br/>
        <w:t>vt 0.685140 0.267901</w:t>
        <w:br/>
        <w:t>vt 0.492501 0.267901</w:t>
        <w:br/>
        <w:t>vt 0.611162 0.267901</w:t>
        <w:br/>
        <w:t>vt 0.495926 0.267901</w:t>
        <w:br/>
        <w:t>vt 0.622806 0.267901</w:t>
        <w:br/>
        <w:t>vt 0.595776 0.267901</w:t>
        <w:br/>
        <w:t>vt 0.720074 0.267901</w:t>
        <w:br/>
        <w:t>vt 0.904701 0.329874</w:t>
        <w:br/>
        <w:t>vt 0.899087 0.329874</w:t>
        <w:br/>
        <w:t>vt 0.026459 0.228358</w:t>
        <w:br/>
        <w:t>vt 0.022907 0.228358</w:t>
        <w:br/>
        <w:t>vt 0.008470 0.196963</w:t>
        <w:br/>
        <w:t>vt 0.012595 0.195817</w:t>
        <w:br/>
        <w:t>vt 0.031386 0.228358</w:t>
        <w:br/>
        <w:t>vt 0.017293 0.194557</w:t>
        <w:br/>
        <w:t>vt 0.034021 0.193640</w:t>
        <w:br/>
        <w:t>vt 0.041125 0.228358</w:t>
        <w:br/>
        <w:t>vt 0.049604 0.194328</w:t>
        <w:br/>
        <w:t>vt 0.057051 0.228472</w:t>
        <w:br/>
        <w:t>vt 0.058312 0.195130</w:t>
        <w:br/>
        <w:t>vt 0.064270 0.194557</w:t>
        <w:br/>
        <w:t>vt 0.066676 0.228472</w:t>
        <w:br/>
        <w:t>vt 0.031959 0.240732</w:t>
        <w:br/>
        <w:t>vt 0.027032 0.241076</w:t>
        <w:br/>
        <w:t>vt 0.026917 0.254023</w:t>
        <w:br/>
        <w:t>vt 0.031844 0.254367</w:t>
        <w:br/>
        <w:t>vt 0.022907 0.241190</w:t>
        <w:br/>
        <w:t>vt 0.022907 0.254023</w:t>
        <w:br/>
        <w:t>vt 0.041125 0.241305</w:t>
        <w:br/>
        <w:t>vt 0.031844 0.254367</w:t>
        <w:br/>
        <w:t>vt 0.041125 0.255627</w:t>
        <w:br/>
        <w:t>vt 0.875566 0.236471</w:t>
        <w:br/>
        <w:t>vt 0.875407 0.244904</w:t>
        <w:br/>
        <w:t>vt 0.874143 0.244616</w:t>
        <w:br/>
        <w:t>vt 0.874354 0.236471</w:t>
        <w:br/>
        <w:t>vt 0.873089 0.244329</w:t>
        <w:br/>
        <w:t>vt 0.867556 0.244457</w:t>
        <w:br/>
        <w:t>vt 0.867346 0.236631</w:t>
        <w:br/>
        <w:t>vt 0.873247 0.236471</w:t>
        <w:br/>
        <w:t>vt 0.861339 0.236631</w:t>
        <w:br/>
        <w:t>vt 0.861866 0.244680</w:t>
        <w:br/>
        <w:t>vt 0.873089 0.244329</w:t>
        <w:br/>
        <w:t>vt 0.873247 0.236471</w:t>
        <w:br/>
        <w:t>vt 0.855174 0.236631</w:t>
        <w:br/>
        <w:t>vt 0.854805 0.245191</w:t>
        <w:br/>
        <w:t>vt 0.858125 0.236631</w:t>
        <w:br/>
        <w:t>vt 0.858072 0.244936</w:t>
        <w:br/>
        <w:t>vt 0.874038 0.249567</w:t>
        <w:br/>
        <w:t>vt 0.873142 0.249439</w:t>
        <w:br/>
        <w:t>vt 0.874406 0.255284</w:t>
        <w:br/>
        <w:t>vt 0.873511 0.254997</w:t>
        <w:br/>
        <w:t>vt 0.855069 0.249823</w:t>
        <w:br/>
        <w:t>vt 0.855438 0.255540</w:t>
        <w:br/>
        <w:t>vt 0.853646 0.255604</w:t>
        <w:br/>
        <w:t>vt 0.862182 0.249216</w:t>
        <w:br/>
        <w:t>vt 0.858441 0.249535</w:t>
        <w:br/>
        <w:t>vt 0.862762 0.254901</w:t>
        <w:br/>
        <w:t>vt 0.858863 0.255252</w:t>
        <w:br/>
        <w:t>vt 0.875302 0.249759</w:t>
        <w:br/>
        <w:t>vt 0.874038 0.249567</w:t>
        <w:br/>
        <w:t>vt 0.875460 0.255668</w:t>
        <w:br/>
        <w:t>vt 0.874406 0.255284</w:t>
        <w:br/>
        <w:t>vt 0.867873 0.249344</w:t>
        <w:br/>
        <w:t>vt 0.873511 0.254997</w:t>
        <w:br/>
        <w:t>vt 0.868400 0.254805</w:t>
        <w:br/>
        <w:t>vt 0.008470 0.196963</w:t>
        <w:br/>
        <w:t>vt 0.008470 0.194099</w:t>
        <w:br/>
        <w:t>vt 0.012710 0.193984</w:t>
        <w:br/>
        <w:t>vt 0.012595 0.195817</w:t>
        <w:br/>
        <w:t>vt 0.875407 0.244904</w:t>
        <w:br/>
        <w:t>vt 0.875566 0.236471</w:t>
        <w:br/>
        <w:t>vt 0.876303 0.236471</w:t>
        <w:br/>
        <w:t>vt 0.876303 0.245095</w:t>
        <w:br/>
        <w:t>vt 0.017293 0.194557</w:t>
        <w:br/>
        <w:t>vt 0.016949 0.192953</w:t>
        <w:br/>
        <w:t>vt 0.033448 0.191578</w:t>
        <w:br/>
        <w:t>vt 0.049489 0.192266</w:t>
        <w:br/>
        <w:t>vt 0.049604 0.194328</w:t>
        <w:br/>
        <w:t>vt 0.057739 0.193526</w:t>
        <w:br/>
        <w:t>vt 0.063811 0.193067</w:t>
        <w:br/>
        <w:t>vt 0.875302 0.249759</w:t>
        <w:br/>
        <w:t>vt 0.876303 0.250334</w:t>
        <w:br/>
        <w:t>vt 0.875460 0.255668</w:t>
        <w:br/>
        <w:t>vt 0.876303 0.255668</w:t>
        <w:br/>
        <w:t>vt 0.031844 0.268574</w:t>
        <w:br/>
        <w:t>vt 0.026917 0.268231</w:t>
        <w:br/>
        <w:t>vt 0.022907 0.267543</w:t>
        <w:br/>
        <w:t>vt 0.041125 0.270064</w:t>
        <w:br/>
        <w:t>vt 0.031844 0.268574</w:t>
        <w:br/>
        <w:t>vt 0.875302 0.259373</w:t>
        <w:br/>
        <w:t>vt 0.873932 0.261257</w:t>
        <w:br/>
        <w:t>vt 0.854594 0.261130</w:t>
        <w:br/>
        <w:t>vt 0.861760 0.260427</w:t>
        <w:br/>
        <w:t>vt 0.857967 0.260810</w:t>
        <w:br/>
        <w:t>vt 0.875566 0.261034</w:t>
        <w:br/>
        <w:t>vt 0.873932 0.261257</w:t>
        <w:br/>
        <w:t>vt 0.868452 0.261737</w:t>
        <w:br/>
        <w:t>vt 0.876303 0.261034</w:t>
        <w:br/>
        <w:t>vt 0.031730 0.281407</w:t>
        <w:br/>
        <w:t>vt 0.026803 0.281407</w:t>
        <w:br/>
        <w:t>vt 0.022907 0.281407</w:t>
        <w:br/>
        <w:t>vt 0.031730 0.281407</w:t>
        <w:br/>
        <w:t>vt 0.873195 0.267901</w:t>
        <w:br/>
        <w:t>vt 0.853066 0.267901</w:t>
        <w:br/>
        <w:t>vt 0.860022 0.267901</w:t>
        <w:br/>
        <w:t>vt 0.856860 0.267901</w:t>
        <w:br/>
        <w:t>vt 0.874354 0.267901</w:t>
        <w:br/>
        <w:t>vt 0.873195 0.267901</w:t>
        <w:br/>
        <w:t>vt 0.867293 0.267901</w:t>
        <w:br/>
        <w:t>vt 0.875039 0.267901</w:t>
        <w:br/>
        <w:t>vt 0.874354 0.267901</w:t>
        <w:br/>
        <w:t>vt 0.041125 0.281407</w:t>
        <w:br/>
        <w:t>vt 0.133360 0.242794</w:t>
        <w:br/>
        <w:t>vt 0.129809 0.242794</w:t>
        <w:br/>
        <w:t>vt 0.103685 0.242680</w:t>
        <w:br/>
        <w:t>vt 0.096123 0.242680</w:t>
        <w:br/>
        <w:t>vt 0.126027 0.242794</w:t>
        <w:br/>
        <w:t>vt 0.122590 0.242794</w:t>
        <w:br/>
        <w:t>vt 0.117663 0.242680</w:t>
        <w:br/>
        <w:t>vt 0.112622 0.242680</w:t>
        <w:br/>
        <w:t>vt 0.138173 0.242794</w:t>
        <w:br/>
        <w:t>vt 0.129350 0.254481</w:t>
        <w:br/>
        <w:t>vt 0.101164 0.254367</w:t>
        <w:br/>
        <w:t>vt 0.096123 0.254367</w:t>
        <w:br/>
        <w:t>vt 0.124996 0.254481</w:t>
        <w:br/>
        <w:t>vt 0.115601 0.254481</w:t>
        <w:br/>
        <w:t>vt 0.109070 0.254367</w:t>
        <w:br/>
        <w:t>vt 0.133131 0.254481</w:t>
        <w:br/>
        <w:t>vt 0.339824 0.348515</w:t>
        <w:br/>
        <w:t>vt 0.333121 0.336119</w:t>
        <w:br/>
        <w:t>vt 0.338538 0.336119</w:t>
        <w:br/>
        <w:t>vt 0.342027 0.348515</w:t>
        <w:br/>
        <w:t>vt 0.359198 0.336119</w:t>
        <w:br/>
        <w:t>vt 0.362412 0.336119</w:t>
        <w:br/>
        <w:t>vt 0.360483 0.348515</w:t>
        <w:br/>
        <w:t>vt 0.357178 0.348515</w:t>
        <w:br/>
        <w:t>vt 0.342578 0.336119</w:t>
        <w:br/>
        <w:t>vt 0.344507 0.348515</w:t>
        <w:br/>
        <w:t>vt 0.349924 0.336119</w:t>
        <w:br/>
        <w:t>vt 0.349281 0.348515</w:t>
        <w:br/>
        <w:t>vt 0.354148 0.336119</w:t>
        <w:br/>
        <w:t>vt 0.352587 0.348515</w:t>
        <w:br/>
        <w:t>vt 0.365534 0.336119</w:t>
        <w:br/>
        <w:t>vt 0.371869 0.336119</w:t>
        <w:br/>
        <w:t>vt 0.331376 0.341904</w:t>
        <w:br/>
        <w:t>vt 0.326510 0.336395</w:t>
        <w:br/>
        <w:t>vt 0.360483 0.348515</w:t>
        <w:br/>
        <w:t>vt 0.363054 0.336119</w:t>
        <w:br/>
        <w:t>vt 0.659807 0.013678</w:t>
        <w:br/>
        <w:t>vt 0.666327 0.002655</w:t>
        <w:br/>
        <w:t>vt 0.654390 0.002655</w:t>
        <w:br/>
        <w:t>vt 0.654573 0.011666</w:t>
        <w:br/>
        <w:t>vt 0.797355 0.002655</w:t>
        <w:br/>
        <w:t>vt 0.795399 0.009655</w:t>
        <w:br/>
        <w:t>vt 0.795533 0.010106</w:t>
        <w:br/>
        <w:t>vt 0.756128 0.002655</w:t>
        <w:br/>
        <w:t>vt 0.753281 0.013275</w:t>
        <w:br/>
        <w:t>vt 0.758698 0.013275</w:t>
        <w:br/>
        <w:t>vt 0.759984 0.002655</w:t>
        <w:br/>
        <w:t>vt 0.725918 0.009977</w:t>
        <w:br/>
        <w:t>vt 0.725918 0.010138</w:t>
        <w:br/>
        <w:t>vt 0.729408 0.006920</w:t>
        <w:br/>
        <w:t>vt 0.704511 0.010151</w:t>
        <w:br/>
        <w:t>vt 0.705254 0.010830</w:t>
        <w:br/>
        <w:t>vt 0.707095 0.002655</w:t>
        <w:br/>
        <w:t>vt 0.700025 0.010299</w:t>
        <w:br/>
        <w:t>vt 0.699382 0.002655</w:t>
        <w:br/>
        <w:t>vt 0.696811 0.011264</w:t>
        <w:br/>
        <w:t>vt 0.705993 0.012954</w:t>
        <w:br/>
        <w:t>vt 0.709207 0.013034</w:t>
        <w:br/>
        <w:t>vt 0.707095 0.002655</w:t>
        <w:br/>
        <w:t>vt 0.684782 0.014723</w:t>
        <w:br/>
        <w:t>vt 0.685792 0.015126</w:t>
        <w:br/>
        <w:t>vt 0.685976 0.009816</w:t>
        <w:br/>
        <w:t>vt 0.665500 0.014643</w:t>
        <w:br/>
        <w:t>vt 0.782021 0.002655</w:t>
        <w:br/>
        <w:t>vt 0.785602 0.011425</w:t>
        <w:br/>
        <w:t>vt 0.790193 0.010620</w:t>
        <w:br/>
        <w:t>vt 0.789918 0.002655</w:t>
        <w:br/>
        <w:t>vt 0.801671 0.010942</w:t>
        <w:br/>
        <w:t>vt 0.801762 0.011505</w:t>
        <w:br/>
        <w:t>vt 0.802313 0.012471</w:t>
        <w:br/>
        <w:t>vt 0.804609 0.002655</w:t>
        <w:br/>
        <w:t>vt 0.769809 0.017379</w:t>
        <w:br/>
        <w:t>vt 0.775135 0.016815</w:t>
        <w:br/>
        <w:t>vt 0.771094 0.002655</w:t>
        <w:br/>
        <w:t>vt 0.781102 0.012712</w:t>
        <w:br/>
        <w:t>vt 0.781837 0.012229</w:t>
        <w:br/>
        <w:t>vt 0.780185 0.008931</w:t>
        <w:br/>
        <w:t>vt 0.729132 0.012310</w:t>
        <w:br/>
        <w:t>vt 0.736478 0.013839</w:t>
        <w:br/>
        <w:t>vt 0.733723 0.002655</w:t>
        <w:br/>
        <w:t>vt 0.749333 0.002655</w:t>
        <w:br/>
        <w:t>vt 0.746119 0.002655</w:t>
        <w:br/>
        <w:t>vt 0.747588 0.009977</w:t>
        <w:br/>
        <w:t>vt 0.749424 0.012632</w:t>
        <w:br/>
        <w:t>vt 0.722888 0.006678</w:t>
        <w:br/>
        <w:t>vt 0.724725 0.002655</w:t>
        <w:br/>
        <w:t>vt 0.720134 0.002655</w:t>
        <w:br/>
        <w:t>vt 0.720317 0.006920</w:t>
        <w:br/>
        <w:t>vt 0.686986 0.002655</w:t>
        <w:br/>
        <w:t>vt 0.691485 0.010057</w:t>
        <w:br/>
        <w:t>vt 0.693689 0.002655</w:t>
        <w:br/>
        <w:t>vt 0.388764 0.323173</w:t>
        <w:br/>
        <w:t>vt 0.393814 0.336119</w:t>
        <w:br/>
        <w:t>vt 0.389591 0.336119</w:t>
        <w:br/>
        <w:t>vt 0.387479 0.324917</w:t>
        <w:br/>
        <w:t>vt 0.337895 0.327855</w:t>
        <w:br/>
        <w:t>vt 0.333763 0.327121</w:t>
        <w:br/>
        <w:t>vt 0.360116 0.326019</w:t>
        <w:br/>
        <w:t>vt 0.364340 0.325560</w:t>
        <w:br/>
        <w:t>vt 0.379858 0.336119</w:t>
        <w:br/>
        <w:t>vt 0.376277 0.326570</w:t>
        <w:br/>
        <w:t>vt 0.381786 0.331436</w:t>
        <w:br/>
        <w:t>vt 0.311818 0.320418</w:t>
        <w:br/>
        <w:t>vt 0.314573 0.336395</w:t>
        <w:br/>
        <w:t>vt 0.307411 0.336395</w:t>
        <w:br/>
        <w:t>vt 0.303922 0.321336</w:t>
        <w:br/>
        <w:t>vt 0.323480 0.326111</w:t>
        <w:br/>
        <w:t>vt 0.326142 0.327488</w:t>
        <w:br/>
        <w:t>vt 0.320633 0.336395</w:t>
        <w:br/>
        <w:t>vt 0.262510 0.336395</w:t>
        <w:br/>
        <w:t>vt 0.259113 0.336395</w:t>
        <w:br/>
        <w:t>vt 0.260582 0.326203</w:t>
        <w:br/>
        <w:t>vt 0.264714 0.326019</w:t>
        <w:br/>
        <w:t>vt 0.275824 0.316102</w:t>
        <w:br/>
        <w:t>vt 0.281793 0.336395</w:t>
        <w:br/>
        <w:t>vt 0.270683 0.336395</w:t>
        <w:br/>
        <w:t>vt 0.266459 0.316286</w:t>
        <w:br/>
        <w:t>vt 0.293546 0.324917</w:t>
        <w:br/>
        <w:t>vt 0.297035 0.336395</w:t>
        <w:br/>
        <w:t>vt 0.292628 0.336395</w:t>
        <w:br/>
        <w:t>vt 0.288955 0.323907</w:t>
        <w:br/>
        <w:t>vt 0.224221 0.320785</w:t>
        <w:br/>
        <w:t>vt 0.224955 0.318673</w:t>
        <w:br/>
        <w:t>vt 0.228261 0.324275</w:t>
        <w:br/>
        <w:t>vt 0.229638 0.336395</w:t>
        <w:br/>
        <w:t>vt 0.225231 0.315735</w:t>
        <w:br/>
        <w:t>vt 0.226149 0.315000</w:t>
        <w:br/>
        <w:t>vt 0.228261 0.324275</w:t>
        <w:br/>
        <w:t>vt 0.172342 0.327213</w:t>
        <w:br/>
        <w:t>vt 0.177759 0.336395</w:t>
        <w:br/>
        <w:t>vt 0.165914 0.336395</w:t>
        <w:br/>
        <w:t>vt 0.185197 0.315643</w:t>
        <w:br/>
        <w:t>vt 0.188135 0.313164</w:t>
        <w:br/>
        <w:t>vt 0.194287 0.336395</w:t>
        <w:br/>
        <w:t>vt 0.139562 0.326019</w:t>
        <w:br/>
        <w:t>vt 0.141215 0.325193</w:t>
        <w:br/>
        <w:t>vt 0.144796 0.336395</w:t>
        <w:br/>
        <w:t>vt 0.144796 0.336395</w:t>
        <w:br/>
        <w:t>vt 0.144612 0.320510</w:t>
        <w:br/>
        <w:t>vt 0.152325 0.336395</w:t>
        <w:br/>
        <w:t>vt 0.080796 0.330059</w:t>
        <w:br/>
        <w:t>vt 0.089795 0.336395</w:t>
        <w:br/>
        <w:t>vt 0.063534 0.336395</w:t>
        <w:br/>
        <w:t>vt 0.069043 0.330335</w:t>
        <w:br/>
        <w:t>vt 0.085571 0.323815</w:t>
        <w:br/>
        <w:t>vt 0.086581 0.322530</w:t>
        <w:br/>
        <w:t>vt 0.100630 0.319683</w:t>
        <w:br/>
        <w:t>vt 0.107792 0.320785</w:t>
        <w:br/>
        <w:t>vt 0.106690 0.336395</w:t>
        <w:br/>
        <w:t>vt 0.097140 0.336395</w:t>
        <w:br/>
        <w:t>vt 0.908551 0.016333</w:t>
        <w:br/>
        <w:t>vt 0.911489 0.017942</w:t>
        <w:br/>
        <w:t>vt 0.911397 0.011666</w:t>
        <w:br/>
        <w:t>vt 0.868976 0.002655</w:t>
        <w:br/>
        <w:t>vt 0.860436 0.002655</w:t>
        <w:br/>
        <w:t>vt 0.862640 0.014643</w:t>
        <w:br/>
        <w:t>vt 0.870996 0.016091</w:t>
        <w:br/>
        <w:t>vt 0.886238 0.009735</w:t>
        <w:br/>
        <w:t>vt 0.895420 0.010057</w:t>
        <w:br/>
        <w:t>vt 0.892849 0.002655</w:t>
        <w:br/>
        <w:t>vt 0.340834 0.327764</w:t>
        <w:br/>
        <w:t>vt 0.387479 0.324917</w:t>
        <w:br/>
        <w:t>vt 0.389591 0.336119</w:t>
        <w:br/>
        <w:t>vt 0.386101 0.330518</w:t>
        <w:br/>
        <w:t>vt 0.411903 0.323173</w:t>
        <w:br/>
        <w:t>vt 0.415943 0.336119</w:t>
        <w:br/>
        <w:t>vt 0.407679 0.336119</w:t>
        <w:br/>
        <w:t>vt 0.398222 0.321979</w:t>
        <w:br/>
        <w:t>vt 0.400517 0.336119</w:t>
        <w:br/>
        <w:t>vt 0.345608 0.327304</w:t>
        <w:br/>
        <w:t>vt 0.354882 0.326570</w:t>
        <w:br/>
        <w:t>vt 0.302452 0.336395</w:t>
        <w:br/>
        <w:t>vt 0.298320 0.323632</w:t>
        <w:br/>
        <w:t>vt 0.282160 0.319500</w:t>
        <w:br/>
        <w:t>vt 0.283537 0.320510</w:t>
        <w:br/>
        <w:t>vt 0.281793 0.336395</w:t>
        <w:br/>
        <w:t>vt 0.281701 0.318490</w:t>
        <w:br/>
        <w:t>vt 0.229638 0.336395</w:t>
        <w:br/>
        <w:t>vt 0.221742 0.336395</w:t>
        <w:br/>
        <w:t>vt 0.221099 0.321428</w:t>
        <w:br/>
        <w:t>vt 0.224221 0.320785</w:t>
        <w:br/>
        <w:t>vt 0.243228 0.336395</w:t>
        <w:br/>
        <w:t>vt 0.250390 0.321795</w:t>
        <w:br/>
        <w:t>vt 0.254705 0.324825</w:t>
        <w:br/>
        <w:t>vt 0.251033 0.336395</w:t>
        <w:br/>
        <w:t>vt 0.239647 0.313531</w:t>
        <w:br/>
        <w:t>vt 0.230557 0.314082</w:t>
        <w:br/>
        <w:t>vt 0.171057 0.322163</w:t>
        <w:br/>
        <w:t>vt 0.171515 0.324366</w:t>
        <w:br/>
        <w:t>vt 0.165914 0.336395</w:t>
        <w:br/>
        <w:t>vt 0.171332 0.320969</w:t>
        <w:br/>
        <w:t>vt 0.161691 0.317388</w:t>
        <w:br/>
        <w:t>vt 0.162884 0.336395</w:t>
        <w:br/>
        <w:t>vt 0.150029 0.318765</w:t>
        <w:br/>
        <w:t>vt 0.116147 0.336395</w:t>
        <w:br/>
        <w:t>vt 0.114127 0.330335</w:t>
        <w:br/>
        <w:t>vt 0.116882 0.327304</w:t>
        <w:br/>
        <w:t>vt 0.060963 0.328957</w:t>
        <w:br/>
        <w:t>vt 0.051781 0.336395</w:t>
        <w:br/>
        <w:t>vt 0.049394 0.336395</w:t>
        <w:br/>
        <w:t>vt 0.050495 0.323815</w:t>
        <w:br/>
        <w:t>vt 0.858002 0.013884</w:t>
        <w:br/>
        <w:t>vt 0.853274 0.002655</w:t>
        <w:br/>
        <w:t>vt 0.855937 0.014965</w:t>
        <w:br/>
        <w:t>vt 0.875219 0.010862</w:t>
        <w:br/>
        <w:t>vt 0.872557 0.002655</w:t>
        <w:br/>
        <w:t>vt 0.821688 0.016172</w:t>
        <w:br/>
        <w:t>vt 0.822973 0.012471</w:t>
        <w:br/>
        <w:t>vt 0.821596 0.014241</w:t>
        <w:br/>
        <w:t>vt 0.821334 0.015711</w:t>
        <w:br/>
        <w:t>vt 0.821596 0.014241</w:t>
        <w:br/>
        <w:t>vt 0.819392 0.002655</w:t>
        <w:br/>
        <w:t>vt 0.819851 0.013919</w:t>
        <w:br/>
        <w:t>vt 0.832890 0.016413</w:t>
        <w:br/>
        <w:t>vt 0.828574 0.002655</w:t>
        <w:br/>
        <w:t>vt 0.826095 0.016091</w:t>
        <w:br/>
        <w:t>vt 0.844367 0.002655</w:t>
        <w:br/>
        <w:t>vt 0.834543 0.002655</w:t>
        <w:br/>
        <w:t>vt 0.840878 0.014080</w:t>
        <w:br/>
        <w:t>vt 0.846204 0.014160</w:t>
        <w:br/>
        <w:t>vt 0.920763 0.002334</w:t>
        <w:br/>
        <w:t>vt 0.199796 0.311052</w:t>
        <w:br/>
        <w:t>vt 0.201908 0.336395</w:t>
        <w:br/>
        <w:t>vt 0.762463 0.002655</w:t>
        <w:br/>
        <w:t>vt 0.762738 0.013678</w:t>
        <w:br/>
        <w:t>vt 0.810669 0.013356</w:t>
        <w:br/>
        <w:t>vt 0.810761 0.002655</w:t>
        <w:br/>
        <w:t>vt 0.804609 0.002655</w:t>
        <w:br/>
        <w:t>vt 0.805803 0.012873</w:t>
        <w:br/>
        <w:t>vt 0.834543 0.002655</w:t>
        <w:br/>
        <w:t>vt 0.834910 0.013034</w:t>
        <w:br/>
        <w:t>vt 0.836280 0.014048</w:t>
        <w:br/>
        <w:t>vt 0.851621 0.014884</w:t>
        <w:br/>
        <w:t>vt 0.056004 0.327764</w:t>
        <w:br/>
        <w:t>vt 0.054811 0.336395</w:t>
        <w:br/>
        <w:t>vt 0.085571 0.323815</w:t>
        <w:br/>
        <w:t>vt 0.089795 0.336395</w:t>
        <w:br/>
        <w:t>vt 0.084377 0.329233</w:t>
        <w:br/>
        <w:t>vt 0.127074 0.336395</w:t>
        <w:br/>
        <w:t>vt 0.118810 0.326478</w:t>
        <w:br/>
        <w:t>vt 0.123126 0.326294</w:t>
        <w:br/>
        <w:t>vt 0.184921 0.322713</w:t>
        <w:br/>
        <w:t>vt 0.185013 0.320785</w:t>
        <w:br/>
        <w:t>vt 0.194287 0.336395</w:t>
        <w:br/>
        <w:t>vt 0.186299 0.336395</w:t>
        <w:br/>
        <w:t>vt 0.180330 0.336395</w:t>
        <w:br/>
        <w:t>vt 0.179045 0.324733</w:t>
        <w:br/>
        <w:t>vt 0.182718 0.324091</w:t>
        <w:br/>
        <w:t>vt 0.210999 0.318030</w:t>
        <w:br/>
        <w:t>vt 0.206316 0.336395</w:t>
        <w:br/>
        <w:t>vt 0.205581 0.323448</w:t>
        <w:br/>
        <w:t>vt 0.209621 0.317204</w:t>
        <w:br/>
        <w:t>vt 0.714624 0.002655</w:t>
        <w:br/>
        <w:t>vt 0.716736 0.007483</w:t>
        <w:br/>
        <w:t>vt 0.718297 0.008126</w:t>
        <w:br/>
        <w:t>vt 0.694332 0.012632</w:t>
        <w:br/>
        <w:t>vt 0.691485 0.010057</w:t>
        <w:br/>
        <w:t>vt 0.693597 0.014643</w:t>
        <w:br/>
        <w:t>vt 0.704065 0.002655</w:t>
        <w:br/>
        <w:t>vt 0.702779 0.009977</w:t>
        <w:br/>
        <w:t>vt 0.213019 0.319132</w:t>
        <w:br/>
        <w:t>vt 0.671927 0.002655</w:t>
        <w:br/>
        <w:t>vt 0.671009 0.013034</w:t>
        <w:br/>
        <w:t>vt 0.673856 0.012632</w:t>
        <w:br/>
        <w:t>vt 0.372053 0.325284</w:t>
        <w:br/>
        <w:t>vt 0.386101 0.330518</w:t>
        <w:br/>
        <w:t>vt 0.296576 0.326203</w:t>
        <w:br/>
        <w:t>vt 0.297219 0.326937</w:t>
        <w:br/>
        <w:t>vt 0.297035 0.336395</w:t>
        <w:br/>
        <w:t>vt 0.281701 0.318490</w:t>
        <w:br/>
        <w:t>vt 0.267010 0.325744</w:t>
        <w:br/>
        <w:t>vt 0.243320 0.324642</w:t>
        <w:br/>
        <w:t>vt 0.243228 0.336395</w:t>
        <w:br/>
        <w:t>vt 0.218161 0.336395</w:t>
        <w:br/>
        <w:t>vt 0.216600 0.321152</w:t>
        <w:br/>
        <w:t>vt 0.205581 0.323448</w:t>
        <w:br/>
        <w:t>vt 0.203928 0.336395</w:t>
        <w:br/>
        <w:t>vt 0.668438 0.006839</w:t>
        <w:br/>
        <w:t>vt 0.668897 0.002655</w:t>
        <w:br/>
        <w:t>vt 0.648421 0.013034</w:t>
        <w:br/>
        <w:t>vt 0.653288 0.012069</w:t>
        <w:br/>
        <w:t>vt 0.652369 0.002655</w:t>
        <w:br/>
        <w:t>vt 0.646493 0.002655</w:t>
        <w:br/>
        <w:t>vt 0.714624 0.002655</w:t>
        <w:br/>
        <w:t>vt 0.717562 0.011264</w:t>
        <w:br/>
        <w:t>vt 0.716736 0.007483</w:t>
        <w:br/>
        <w:t>vt 0.713431 0.012712</w:t>
        <w:br/>
        <w:t>vt 0.709941 0.002655</w:t>
        <w:br/>
        <w:t>vt 0.801671 0.010942</w:t>
        <w:br/>
        <w:t>vt 0.800753 0.002655</w:t>
        <w:br/>
        <w:t>vt 0.798641 0.010620</w:t>
        <w:br/>
        <w:t>vt 0.780185 0.008931</w:t>
        <w:br/>
        <w:t>vt 0.777797 0.002655</w:t>
        <w:br/>
        <w:t>vt 0.779817 0.014321</w:t>
        <w:br/>
        <w:t>vt 0.780827 0.013356</w:t>
        <w:br/>
        <w:t>vt 0.736033 0.020548</w:t>
        <w:br/>
        <w:t>vt 0.170506 0.320051</w:t>
        <w:br/>
        <w:t>vt 0.113944 0.322438</w:t>
        <w:br/>
        <w:t>vt 0.083000 0.329876</w:t>
        <w:br/>
        <w:t>vt 0.184921 0.322713</w:t>
        <w:br/>
        <w:t>vt 0.837573 0.013678</w:t>
        <w:br/>
        <w:t>vt 0.882473 0.002655</w:t>
        <w:br/>
        <w:t>vt 0.878433 0.010299</w:t>
        <w:br/>
        <w:t>vt 0.725551 0.006920</w:t>
        <w:br/>
        <w:t>vt 0.678998 0.002655</w:t>
        <w:br/>
        <w:t>vt 0.676794 0.012229</w:t>
        <w:br/>
        <w:t>vt 0.680100 0.011908</w:t>
        <w:br/>
        <w:t>vt 0.795957 0.009641</w:t>
        <w:br/>
        <w:t>vt 0.796259 0.009298</w:t>
        <w:br/>
        <w:t>vt 0.797355 0.002655</w:t>
        <w:br/>
        <w:t>vt 0.858875 0.014241</w:t>
        <w:br/>
        <w:t>vt 0.853274 0.002655</w:t>
        <w:br/>
        <w:t>vt 0.689741 0.015287</w:t>
        <w:br/>
        <w:t>vt 0.318888 0.321336</w:t>
        <w:br/>
        <w:t>vt 0.739967 0.002655</w:t>
        <w:br/>
        <w:t>vt 0.743272 0.013999</w:t>
        <w:br/>
        <w:t>vt 0.822973 0.002655</w:t>
        <w:br/>
        <w:t>vt 0.750251 0.013275</w:t>
        <w:br/>
        <w:t>vt 0.794417 0.002655</w:t>
        <w:br/>
        <w:t>vt 0.793499 0.009896</w:t>
        <w:br/>
        <w:t>vt 0.783582 0.012069</w:t>
        <w:br/>
        <w:t>vt 0.816454 0.013597</w:t>
        <w:br/>
        <w:t>vt 0.815627 0.002655</w:t>
        <w:br/>
        <w:t>vt 0.058117 0.336395</w:t>
        <w:br/>
        <w:t>vt 0.057290 0.328406</w:t>
        <w:br/>
        <w:t>vt 0.248829 0.319316</w:t>
        <w:br/>
        <w:t>vt 0.330274 0.326570</w:t>
        <w:br/>
        <w:t>vt 0.718481 0.007402</w:t>
        <w:br/>
        <w:t>vt 0.764667 0.002655</w:t>
        <w:br/>
        <w:t>vt 0.131114 0.326570</w:t>
        <w:br/>
        <w:t>vt 0.138276 0.326937</w:t>
        <w:br/>
        <w:t>vt 0.805803 0.012873</w:t>
        <w:br/>
        <w:t>vt 0.804609 0.002655</w:t>
        <w:br/>
        <w:t>vt 0.802313 0.012471</w:t>
        <w:br/>
        <w:t>vt 0.803140 0.013275</w:t>
        <w:br/>
        <w:t>vt 0.366452 0.325193</w:t>
        <w:br/>
        <w:t>vt 0.726194 0.009092</w:t>
        <w:br/>
        <w:t>vt 0.718727 0.010271</w:t>
        <w:br/>
        <w:t>vt 0.718911 0.010029</w:t>
        <w:br/>
        <w:t>vt 0.705718 0.012471</w:t>
        <w:br/>
        <w:t>vt 0.693597 0.014643</w:t>
        <w:br/>
        <w:t>vt 0.693597 0.014643</w:t>
        <w:br/>
        <w:t>vt 0.684415 0.014160</w:t>
        <w:br/>
        <w:t>vt 0.684782 0.014723</w:t>
        <w:br/>
        <w:t>vt 0.685976 0.009816</w:t>
        <w:br/>
        <w:t>vt 0.185197 0.316929</w:t>
        <w:br/>
        <w:t>vt 0.141949 0.323999</w:t>
        <w:br/>
        <w:t>vt 0.142408 0.321887</w:t>
        <w:br/>
        <w:t>vt 0.297311 0.325009</w:t>
        <w:br/>
        <w:t>vt 0.297402 0.323724</w:t>
        <w:br/>
        <w:t>vt 0.299973 0.336395</w:t>
        <w:br/>
        <w:t>vt 0.171332 0.320969</w:t>
        <w:br/>
        <w:t>vt 0.858002 0.013884</w:t>
        <w:br/>
        <w:t>vt 0.835812 0.016081</w:t>
        <w:br/>
        <w:t>vt 0.834910 0.013034</w:t>
        <w:br/>
        <w:t>vt 0.854651 0.015287</w:t>
        <w:br/>
        <w:t>vt 0.729408 0.006920</w:t>
        <w:br/>
        <w:t>vt 0.728489 0.002655</w:t>
        <w:br/>
        <w:t>vt 0.727663 0.007644</w:t>
        <w:br/>
        <w:t>vt 0.727663 0.007804</w:t>
        <w:br/>
        <w:t>vt 0.705501 0.011882</w:t>
        <w:br/>
        <w:t>vt 0.705718 0.012471</w:t>
        <w:br/>
        <w:t>vt 0.704249 0.010138</w:t>
        <w:br/>
        <w:t>vt 0.654390 0.002655</w:t>
        <w:br/>
        <w:t>vt 0.654573 0.011666</w:t>
        <w:br/>
        <w:t>vt 0.671009 0.013034</w:t>
        <w:br/>
        <w:t>vt 0.681936 0.011988</w:t>
        <w:br/>
        <w:t>vt 0.682854 0.012149</w:t>
        <w:br/>
        <w:t>vt 0.718911 0.010029</w:t>
        <w:br/>
        <w:t>vt 0.718756 0.009333</w:t>
        <w:br/>
        <w:t>vt 0.718358 0.008608</w:t>
        <w:br/>
        <w:t>vt 0.714624 0.002655</w:t>
        <w:br/>
        <w:t>vt 0.718233 0.007657</w:t>
        <w:br/>
        <w:t>vt 0.728489 0.002655</w:t>
        <w:br/>
        <w:t>vt 0.727204 0.007322</w:t>
        <w:br/>
        <w:t>vt 0.781837 0.012229</w:t>
        <w:br/>
        <w:t>vt 0.797050 0.009888</w:t>
        <w:br/>
        <w:t>vt 0.819851 0.013919</w:t>
        <w:br/>
        <w:t>vt 0.822973 0.012471</w:t>
        <w:br/>
        <w:t>vt 0.821688 0.016172</w:t>
        <w:br/>
        <w:t>vt 0.875862 0.002655</w:t>
        <w:br/>
        <w:t>vt 0.901113 0.012069</w:t>
        <w:br/>
        <w:t>vt 0.044802 0.324091</w:t>
        <w:br/>
        <w:t>vt 0.043150 0.336395</w:t>
        <w:br/>
        <w:t>vt 0.054811 0.324917</w:t>
        <w:br/>
        <w:t>vt 0.112015 0.328865</w:t>
        <w:br/>
        <w:t>vt 0.110271 0.336395</w:t>
        <w:br/>
        <w:t>vt 0.114127 0.330335</w:t>
        <w:br/>
        <w:t>vt 0.093743 0.319867</w:t>
        <w:br/>
        <w:t>vt 0.142408 0.321887</w:t>
        <w:br/>
        <w:t>vt 0.194287 0.336395</w:t>
        <w:br/>
        <w:t>vt 0.185197 0.316929</w:t>
        <w:br/>
        <w:t>vt 0.084377 0.329233</w:t>
        <w:br/>
        <w:t>vt 0.089795 0.336395</w:t>
        <w:br/>
        <w:t>vt 0.247543 0.318306</w:t>
        <w:br/>
        <w:t>vt 0.243320 0.324642</w:t>
        <w:br/>
        <w:t>vt 0.246258 0.316929</w:t>
        <w:br/>
        <w:t>vt 0.285466 0.322805</w:t>
        <w:br/>
        <w:t>vt 0.297035 0.336395</w:t>
        <w:br/>
        <w:t>vt 0.295566 0.325744</w:t>
        <w:br/>
        <w:t>vt 0.299973 0.336395</w:t>
        <w:br/>
        <w:t>vt 0.297311 0.325009</w:t>
        <w:br/>
        <w:t>vt 0.297219 0.326937</w:t>
        <w:br/>
        <w:t>vt 0.320817 0.324458</w:t>
        <w:br/>
        <w:t>vt 0.318888 0.321336</w:t>
        <w:br/>
        <w:t>vt 0.350200 0.327029</w:t>
        <w:br/>
        <w:t>vt 0.283537 0.320510</w:t>
        <w:br/>
        <w:t>vt 0.683038 0.012390</w:t>
        <w:br/>
        <w:t>vt 0.686986 0.002655</w:t>
        <w:br/>
        <w:t>vt 0.682854 0.012149</w:t>
        <w:br/>
        <w:t>vt 0.795957 0.009641</w:t>
        <w:br/>
        <w:t>vt 0.267010 0.325744</w:t>
        <w:br/>
        <w:t>vt 0.263796 0.322989</w:t>
        <w:br/>
        <w:t>vt 0.171516 0.324366</w:t>
        <w:br/>
        <w:t>vt 0.171883 0.326203</w:t>
        <w:br/>
        <w:t>vt 0.116147 0.336395</w:t>
        <w:br/>
        <w:t>vt 0.116882 0.327304</w:t>
        <w:br/>
        <w:t>vt 0.121198 0.336395</w:t>
        <w:br/>
        <w:t>vt 0.834543 0.002655</w:t>
        <w:br/>
        <w:t>vt 0.836280 0.014048</w:t>
        <w:br/>
        <w:t>vt 0.837573 0.013678</w:t>
        <w:br/>
        <w:t>vt 0.213845 0.336395</w:t>
        <w:br/>
        <w:t>vt 0.206316 0.336395</w:t>
        <w:br/>
        <w:t>vt 0.749700 0.012954</w:t>
        <w:br/>
        <w:t>vt 0.794417 0.002655</w:t>
        <w:br/>
        <w:t>vt 0.793499 0.009896</w:t>
        <w:br/>
        <w:t>vt 0.795399 0.009655</w:t>
        <w:br/>
        <w:t>vt 0.694699 0.012390</w:t>
        <w:br/>
        <w:t>vt 0.693689 0.002655</w:t>
        <w:br/>
        <w:t>vt 0.694332 0.012632</w:t>
        <w:br/>
        <w:t>vt 0.718233 0.007657</w:t>
        <w:br/>
        <w:t>vt 0.749424 0.012632</w:t>
        <w:br/>
        <w:t>vt 0.749700 0.012954</w:t>
        <w:br/>
        <w:t>vt 0.749333 0.002655</w:t>
        <w:br/>
        <w:t>vt 0.855937 0.014965</w:t>
        <w:br/>
        <w:t>vt 0.853274 0.002655</w:t>
        <w:br/>
        <w:t>vt 0.907265 0.011103</w:t>
        <w:br/>
        <w:t>vt 0.911397 0.011666</w:t>
        <w:br/>
        <w:t>vt 0.920763 0.002334</w:t>
        <w:br/>
        <w:t>vt 0.057290 0.328406</w:t>
        <w:br/>
        <w:t>vt 0.056004 0.327764</w:t>
        <w:br/>
        <w:t>vt 0.139562 0.326019</w:t>
        <w:br/>
        <w:t>vt 0.171883 0.326203</w:t>
        <w:br/>
        <w:t>vt 0.209989 0.314174</w:t>
        <w:br/>
        <w:t>vt 0.248829 0.319316</w:t>
        <w:br/>
        <w:t>vt 0.243228 0.336395</w:t>
        <w:br/>
        <w:t>vt 0.707095 0.002655</w:t>
        <w:br/>
        <w:t>vt 0.704511 0.010151</w:t>
        <w:br/>
        <w:t>vt 0.905888 0.013195</w:t>
        <w:br/>
        <w:t>vt 0.611636 0.255029</w:t>
        <w:br/>
        <w:t>vt 0.611636 0.260651</w:t>
        <w:br/>
        <w:t>vt 0.611162 0.267901</w:t>
        <w:br/>
        <w:t>vt 0.701218 0.002655</w:t>
        <w:br/>
        <w:t>vt 0.796768 0.232139</w:t>
        <w:br/>
        <w:t>vt 0.801466 0.232368</w:t>
        <w:br/>
        <w:t>vt 0.807424 0.186880</w:t>
        <w:br/>
        <w:t>vt 0.809257 0.186880</w:t>
        <w:br/>
        <w:t>vt 0.801466 0.232368</w:t>
        <w:br/>
        <w:t>vt 0.811778 0.193526</w:t>
        <w:br/>
        <w:t>vt 0.852021 0.030100</w:t>
        <w:br/>
        <w:t>vt 0.852313 0.041309</w:t>
        <w:br/>
        <w:t>vt 0.606225 0.192953</w:t>
        <w:br/>
        <w:t>vt 0.746119 0.002655</w:t>
        <w:br/>
        <w:t>vt 0.747588 0.009977</w:t>
        <w:br/>
        <w:t>vt 0.766595 0.016896</w:t>
        <w:br/>
        <w:t>vt 0.768431 0.012069</w:t>
        <w:br/>
        <w:t>vt 0.771094 0.002655</w:t>
        <w:br/>
        <w:t>vt 0.766779 0.012069</w:t>
        <w:br/>
        <w:t>vt 0.768431 0.012069</w:t>
        <w:br/>
        <w:t>vt 0.764667 0.002655</w:t>
        <w:br/>
        <w:t>vt 0.766779 0.012069</w:t>
        <w:br/>
        <w:t>vt 0.766595 0.016896</w:t>
        <w:br/>
        <w:t>vt 0.766797 0.015424</w:t>
        <w:br/>
        <w:t>vt 0.781102 0.012712</w:t>
        <w:br/>
        <w:t>vt 0.519069 0.019671</w:t>
        <w:br/>
        <w:t>vt 0.051781 0.336395</w:t>
        <w:br/>
        <w:t>vt 0.054811 0.324917</w:t>
        <w:br/>
        <w:t>vt 0.056004 0.327764</w:t>
        <w:br/>
        <w:t>vt 0.468776 0.011094</w:t>
        <w:br/>
        <w:t>vt 0.116607 0.323632</w:t>
        <w:br/>
        <w:t>vt 0.116607 0.323632</w:t>
        <w:br/>
        <w:t>vt 0.116515 0.324550</w:t>
        <w:br/>
        <w:t>vt 0.116515 0.324550</w:t>
        <w:br/>
        <w:t>vt 0.116515 0.325652</w:t>
        <w:br/>
        <w:t>vt 0.116882 0.327304</w:t>
        <w:br/>
        <w:t>vt 0.177759 0.336395</w:t>
        <w:br/>
        <w:t>vt 0.906806 0.014563</w:t>
        <w:br/>
        <w:t>vt 0.906806 0.014563</w:t>
        <w:br/>
        <w:t>vt 0.920763 0.018827</w:t>
        <w:br/>
        <w:t>vt 0.262327 0.319408</w:t>
        <w:br/>
        <w:t>vt 0.262235 0.318030</w:t>
        <w:br/>
        <w:t>vt 0.699382 0.002655</w:t>
        <w:br/>
        <w:t>vt 0.425401 0.325101</w:t>
        <w:br/>
        <w:t>vt 0.423105 0.336119</w:t>
        <w:br/>
        <w:t>vt 0.683405 0.002655</w:t>
        <w:br/>
        <w:t>vt 0.682854 0.012149</w:t>
        <w:br/>
        <w:t>vt 0.765769 0.014241</w:t>
        <w:br/>
        <w:t>vt 0.765769 0.014241</w:t>
        <w:br/>
        <w:t>vt 0.668255 0.014643</w:t>
        <w:br/>
        <w:t>vt 0.668255 0.013919</w:t>
        <w:br/>
        <w:t>vt 0.669907 0.013195</w:t>
        <w:br/>
        <w:t>vt 0.668255 0.014643</w:t>
        <w:br/>
        <w:t>vt 0.668438 0.006839</w:t>
        <w:br/>
        <w:t>vt 0.692679 0.015126</w:t>
        <w:br/>
        <w:t>vt 0.694332 0.012632</w:t>
        <w:br/>
        <w:t>vt 0.718358 0.008608</w:t>
        <w:br/>
        <w:t>vt 0.727663 0.007804</w:t>
        <w:br/>
        <w:t>vt 0.726194 0.009092</w:t>
        <w:br/>
        <w:t>vt 0.729408 0.006920</w:t>
        <w:br/>
        <w:t>vt 0.748212 0.013047</w:t>
        <w:br/>
        <w:t>vt 0.747480 0.013687</w:t>
        <w:br/>
        <w:t>vt 0.747772 0.013034</w:t>
        <w:br/>
        <w:t>vt 0.747588 0.009977</w:t>
        <w:br/>
        <w:t>vt 0.748212 0.013047</w:t>
        <w:br/>
        <w:t>vt 0.765126 0.014080</w:t>
        <w:br/>
        <w:t>vt 0.836271 0.015840</w:t>
        <w:br/>
        <w:t>vt 0.836437 0.014983</w:t>
        <w:br/>
        <w:t>vt 0.834910 0.013034</w:t>
        <w:br/>
        <w:t>vt 0.836271 0.015840</w:t>
        <w:br/>
        <w:t>vt 0.879535 0.015287</w:t>
        <w:br/>
        <w:t>vt 0.879443 0.014321</w:t>
        <w:br/>
        <w:t>vt 0.877859 0.012842</w:t>
        <w:br/>
        <w:t>vt 0.209070 0.310409</w:t>
        <w:br/>
        <w:t>vt 0.210081 0.310869</w:t>
        <w:br/>
        <w:t>vt 0.209989 0.314174</w:t>
        <w:br/>
        <w:t>vt 0.228261 0.324275</w:t>
        <w:br/>
        <w:t>vt 0.224955 0.318673</w:t>
        <w:br/>
        <w:t>vt 0.225231 0.315735</w:t>
        <w:br/>
        <w:t>vt 0.245707 0.314266</w:t>
        <w:br/>
        <w:t>vt 0.246992 0.314909</w:t>
        <w:br/>
        <w:t>vt 0.246258 0.316929</w:t>
        <w:br/>
        <w:t>vt 0.243320 0.324642</w:t>
        <w:br/>
        <w:t>vt 0.247543 0.318306</w:t>
        <w:br/>
        <w:t>vt 0.263796 0.322989</w:t>
        <w:br/>
        <w:t>vt 0.262327 0.319408</w:t>
        <w:br/>
        <w:t>vt 0.267010 0.325744</w:t>
        <w:br/>
        <w:t>vt 0.429373 0.350272</w:t>
        <w:br/>
        <w:t>vt 0.429003 0.387007</w:t>
        <w:br/>
        <w:t>vt 0.420420 0.387007</w:t>
        <w:br/>
        <w:t>vt 0.420999 0.350049</w:t>
        <w:br/>
        <w:t>vt 0.444598 0.387007</w:t>
        <w:br/>
        <w:t>vt 0.431914 0.387007</w:t>
        <w:br/>
        <w:t>vt 0.431495 0.347816</w:t>
        <w:br/>
        <w:t>vt 0.445340 0.347816</w:t>
        <w:br/>
        <w:t>vt 0.418766 0.347816</w:t>
        <w:br/>
        <w:t>vt 0.417708 0.413425</w:t>
        <w:br/>
        <w:t>vt 0.420231 0.410129</w:t>
        <w:br/>
        <w:t>vt 0.429192 0.410129</w:t>
        <w:br/>
        <w:t>vt 0.432333 0.413425</w:t>
        <w:br/>
        <w:t>vt 0.418237 0.387007</w:t>
        <w:br/>
        <w:t>vt 0.445284 0.343908</w:t>
        <w:br/>
        <w:t>vt 0.445340 0.347816</w:t>
        <w:br/>
        <w:t>vt 0.430267 0.343908</w:t>
        <w:br/>
        <w:t>vt 0.457678 0.347816</w:t>
        <w:br/>
        <w:t>vt 0.459688 0.343908</w:t>
        <w:br/>
        <w:t>vt 0.459576 0.390748</w:t>
        <w:br/>
        <w:t>vt 0.458171 0.387007</w:t>
        <w:br/>
        <w:t>vt 0.463263 0.409837</w:t>
        <w:br/>
        <w:t>vt 0.476357 0.409837</w:t>
        <w:br/>
        <w:t>vt 0.476304 0.413374</w:t>
        <w:br/>
        <w:t>vt 0.462102 0.413374</w:t>
        <w:br/>
        <w:t>vt 0.402687 0.343908</w:t>
        <w:br/>
        <w:t>vt 0.406149 0.347816</w:t>
        <w:br/>
        <w:t>vt 0.406205 0.387007</w:t>
        <w:br/>
        <w:t>vt 0.402687 0.390748</w:t>
        <w:br/>
        <w:t>vt 0.455557 0.350440</w:t>
        <w:br/>
        <w:t>vt 0.455661 0.387007</w:t>
        <w:br/>
        <w:t>vt 0.447078 0.387007</w:t>
        <w:br/>
        <w:t>vt 0.447183 0.350217</w:t>
        <w:br/>
        <w:t>vt 0.457678 0.347816</w:t>
        <w:br/>
        <w:t>vt 0.455557 0.350440</w:t>
        <w:br/>
        <w:t>vt 0.455661 0.387007</w:t>
        <w:br/>
        <w:t>vt 0.446862 0.397756</w:t>
        <w:br/>
        <w:t>vt 0.455878 0.397756</w:t>
        <w:br/>
        <w:t>vt 0.458832 0.401066</w:t>
        <w:br/>
        <w:t>vt 0.443856 0.401066</w:t>
        <w:br/>
        <w:t>vt 0.444598 0.387007</w:t>
        <w:br/>
        <w:t>vt 0.445340 0.347816</w:t>
        <w:br/>
        <w:t>vt 0.447183 0.350217</w:t>
        <w:br/>
        <w:t>vt 0.406205 0.387007</w:t>
        <w:br/>
        <w:t>vt 0.406149 0.347816</w:t>
        <w:br/>
        <w:t>vt 0.406149 0.347816</w:t>
        <w:br/>
        <w:t>vt 0.402687 0.343908</w:t>
        <w:br/>
        <w:t>vt 0.416979 0.343908</w:t>
        <w:br/>
        <w:t>vt 0.459688 0.343908</w:t>
        <w:br/>
        <w:t>vt 0.449536 0.413374</w:t>
        <w:br/>
        <w:t>vt 0.436020 0.413374</w:t>
        <w:br/>
        <w:t>vt 0.439346 0.409837</w:t>
        <w:br/>
        <w:t>vt 0.451226 0.409837</w:t>
        <w:br/>
        <w:t>vt 0.487867 0.409837</w:t>
        <w:br/>
        <w:t>vt 0.489820 0.413374</w:t>
        <w:br/>
        <w:t>vt 0.420231 0.410129</w:t>
        <w:br/>
        <w:t>vt 0.429192 0.410129</w:t>
        <w:br/>
        <w:t>vt 0.432333 0.413425</w:t>
        <w:br/>
        <w:t>vt 0.429192 0.410129</w:t>
        <w:br/>
        <w:t>vt 0.420231 0.410129</w:t>
        <w:br/>
        <w:t>vt 0.417708 0.413425</w:t>
        <w:br/>
        <w:t>vt 0.455878 0.397756</w:t>
        <w:br/>
        <w:t>vt 0.446862 0.397756</w:t>
        <w:br/>
        <w:t>vt 0.458832 0.401066</w:t>
        <w:br/>
        <w:t>vt 0.455878 0.397756</w:t>
        <w:br/>
        <w:t>vt 0.446862 0.397756</w:t>
        <w:br/>
        <w:t>vt 0.443856 0.401066</w:t>
        <w:br/>
        <w:t>vt 0.476945 0.451761</w:t>
        <w:br/>
        <w:t>vt 0.495290 0.451761</w:t>
        <w:br/>
        <w:t>vt 0.495290 0.469794</w:t>
        <w:br/>
        <w:t>vt 0.476945 0.469794</w:t>
        <w:br/>
        <w:t>vt 0.466703 0.347529</w:t>
        <w:br/>
        <w:t>vt 0.478590 0.347529</w:t>
        <w:br/>
        <w:t>vt 0.478590 0.371593</w:t>
        <w:br/>
        <w:t>vt 0.466703 0.371593</w:t>
        <w:br/>
        <w:t>vt 0.388137 0.436498</w:t>
        <w:br/>
        <w:t>vt 0.388137 0.450822</w:t>
        <w:br/>
        <w:t>vt 0.348746 0.448434</w:t>
        <w:br/>
        <w:t>vt 0.348746 0.436498</w:t>
        <w:br/>
        <w:t>vt 0.230021 0.440997</w:t>
        <w:br/>
        <w:t>vt 0.230021 0.436498</w:t>
        <w:br/>
        <w:t>vt 0.244345 0.436498</w:t>
        <w:br/>
        <w:t>vt 0.244345 0.441823</w:t>
        <w:br/>
        <w:t>vt 0.318658 0.469024</w:t>
        <w:br/>
        <w:t>vt 0.355570 0.469024</w:t>
        <w:br/>
        <w:t>vt 0.355570 0.455893</w:t>
        <w:br/>
        <w:t>vt 0.318658 0.453506</w:t>
        <w:br/>
        <w:t>vt 0.385044 0.469024</w:t>
        <w:br/>
        <w:t>vt 0.405612 0.469024</w:t>
        <w:br/>
        <w:t>vt 0.405612 0.458556</w:t>
        <w:br/>
        <w:t>vt 0.385044 0.457455</w:t>
        <w:br/>
        <w:t>vt 0.246486 0.469024</w:t>
        <w:br/>
        <w:t>vt 0.246486 0.455893</w:t>
        <w:br/>
        <w:t>vt 0.234550 0.459107</w:t>
        <w:br/>
        <w:t>vt 0.222797 0.463974</w:t>
        <w:br/>
        <w:t>vt 0.348746 0.434661</w:t>
        <w:br/>
        <w:t>vt 0.388137 0.434661</w:t>
        <w:br/>
        <w:t>vt 0.428630 0.434661</w:t>
        <w:br/>
        <w:t>vt 0.428630 0.436498</w:t>
        <w:br/>
        <w:t>vt 0.495476 0.436498</w:t>
        <w:br/>
        <w:t>vt 0.498598 0.434661</w:t>
        <w:br/>
        <w:t>vt 0.491711 0.442466</w:t>
        <w:br/>
        <w:t>vt 0.490518 0.441089</w:t>
        <w:br/>
        <w:t>vt 0.478765 0.447516</w:t>
        <w:br/>
        <w:t>vt 0.477938 0.445404</w:t>
        <w:br/>
        <w:t>vt 0.467562 0.451464</w:t>
        <w:br/>
        <w:t>vt 0.463155 0.449812</w:t>
        <w:br/>
        <w:t>vt 0.461410 0.456790</w:t>
        <w:br/>
        <w:t>vt 0.460400 0.454494</w:t>
        <w:br/>
        <w:t>vt 0.454891 0.458351</w:t>
        <w:br/>
        <w:t>vt 0.453973 0.456882</w:t>
        <w:br/>
        <w:t>vt 0.428630 0.454035</w:t>
        <w:br/>
        <w:t>vt 0.428630 0.456973</w:t>
        <w:br/>
        <w:t>vt 0.388137 0.453944</w:t>
        <w:br/>
        <w:t>vt 0.348746 0.450822</w:t>
        <w:br/>
        <w:t>vt 0.317343 0.448802</w:t>
        <w:br/>
        <w:t>vt 0.317343 0.446414</w:t>
        <w:br/>
        <w:t>vt 0.295306 0.447424</w:t>
        <w:br/>
        <w:t>vt 0.295306 0.444853</w:t>
        <w:br/>
        <w:t>vt 0.317343 0.434661</w:t>
        <w:br/>
        <w:t>vt 0.317343 0.436498</w:t>
        <w:br/>
        <w:t>vt 0.295306 0.436498</w:t>
        <w:br/>
        <w:t>vt 0.295306 0.434661</w:t>
        <w:br/>
        <w:t>vt 0.281103 0.450384</w:t>
        <w:br/>
        <w:t>vt 0.281103 0.469024</w:t>
        <w:br/>
        <w:t>vt 0.463155 0.436498</w:t>
        <w:br/>
        <w:t>vt 0.463155 0.434661</w:t>
        <w:br/>
        <w:t>vt 0.277493 0.443751</w:t>
        <w:br/>
        <w:t>vt 0.277493 0.436498</w:t>
        <w:br/>
        <w:t>vt 0.422232 0.469024</w:t>
        <w:br/>
        <w:t>vt 0.438301 0.469024</w:t>
        <w:br/>
        <w:t>vt 0.438301 0.460393</w:t>
        <w:br/>
        <w:t>vt 0.422232 0.459566</w:t>
        <w:br/>
        <w:t>vt 0.259955 0.445221</w:t>
        <w:br/>
        <w:t>vt 0.259955 0.442650</w:t>
        <w:br/>
        <w:t>vt 0.277493 0.446322</w:t>
        <w:br/>
        <w:t>vt 0.259955 0.436498</w:t>
        <w:br/>
        <w:t>vt 0.259955 0.434661</w:t>
        <w:br/>
        <w:t>vt 0.277493 0.434661</w:t>
        <w:br/>
        <w:t>vt 0.452992 0.469024</w:t>
        <w:br/>
        <w:t>vt 0.452992 0.461127</w:t>
        <w:br/>
        <w:t>vt 0.244345 0.444211</w:t>
        <w:br/>
        <w:t>vt 0.244345 0.434661</w:t>
        <w:br/>
        <w:t>vt 0.466673 0.469024</w:t>
        <w:br/>
        <w:t>vt 0.466673 0.462045</w:t>
        <w:br/>
        <w:t>vt 0.230021 0.443292</w:t>
        <w:br/>
        <w:t>vt 0.230021 0.434661</w:t>
        <w:br/>
        <w:t>vt 0.498598 0.434661</w:t>
        <w:br/>
        <w:t>vt 0.495476 0.436498</w:t>
        <w:br/>
        <w:t>vt 0.490518 0.441089</w:t>
        <w:br/>
        <w:t>vt 0.250527 0.450568</w:t>
        <w:br/>
        <w:t>vt 0.256219 0.449007</w:t>
        <w:br/>
        <w:t>vt 0.214625 0.469024</w:t>
        <w:br/>
        <w:t>vt 0.038468 0.332724</w:t>
        <w:br/>
        <w:t>vt 0.025980 0.332724</w:t>
        <w:br/>
        <w:t>vt 0.025888 0.359720</w:t>
        <w:br/>
        <w:t>vt 0.038927 0.359628</w:t>
        <w:br/>
        <w:t>vt 0.038468 0.348701</w:t>
        <w:br/>
        <w:t>vt 0.025980 0.348701</w:t>
        <w:br/>
        <w:t>vt 0.024603 0.332724</w:t>
        <w:br/>
        <w:t>vt 0.024603 0.299485</w:t>
        <w:br/>
        <w:t>vt 0.025980 0.301229</w:t>
        <w:br/>
        <w:t>vt 0.025980 0.332724</w:t>
        <w:br/>
        <w:t>vt 0.038468 0.301321</w:t>
        <w:br/>
        <w:t>vt 0.039570 0.299485</w:t>
        <w:br/>
        <w:t>vt 0.039570 0.332724</w:t>
        <w:br/>
        <w:t>vt 0.038468 0.332724</w:t>
        <w:br/>
        <w:t>vt 0.025980 0.348701</w:t>
        <w:br/>
        <w:t>vt 0.024603 0.348701</w:t>
        <w:br/>
        <w:t>vt 0.038468 0.348701</w:t>
        <w:br/>
        <w:t>vt 0.039570 0.348701</w:t>
        <w:br/>
        <w:t>vt 0.038468 0.356414</w:t>
        <w:br/>
        <w:t>vt 0.025980 0.356414</w:t>
        <w:br/>
        <w:t>vt 0.025980 0.356414</w:t>
        <w:br/>
        <w:t>vt 0.024695 0.356414</w:t>
        <w:br/>
        <w:t>vt 0.038468 0.356414</w:t>
        <w:br/>
        <w:t>vt 0.039570 0.356414</w:t>
        <w:br/>
        <w:t>vt 0.078290 0.826722</w:t>
        <w:br/>
        <w:t>vt 0.047787 0.826812</w:t>
        <w:br/>
        <w:t>vt 0.087702 0.805101</w:t>
        <w:br/>
        <w:t>vt 0.063651 0.805172</w:t>
        <w:br/>
        <w:t>vt 0.388137 0.436498</w:t>
        <w:br/>
        <w:t>vt 0.348746 0.436498</w:t>
        <w:br/>
        <w:t>vt 0.348746 0.448434</w:t>
        <w:br/>
        <w:t>vt 0.388137 0.450822</w:t>
        <w:br/>
        <w:t>vt 0.230021 0.440997</w:t>
        <w:br/>
        <w:t>vt 0.244345 0.441823</w:t>
        <w:br/>
        <w:t>vt 0.244345 0.436498</w:t>
        <w:br/>
        <w:t>vt 0.230021 0.436498</w:t>
        <w:br/>
        <w:t>vt 0.318658 0.469024</w:t>
        <w:br/>
        <w:t>vt 0.318658 0.453506</w:t>
        <w:br/>
        <w:t>vt 0.355570 0.455893</w:t>
        <w:br/>
        <w:t>vt 0.355570 0.469024</w:t>
        <w:br/>
        <w:t>vt 0.385044 0.469024</w:t>
        <w:br/>
        <w:t>vt 0.385044 0.457455</w:t>
        <w:br/>
        <w:t>vt 0.405612 0.458556</w:t>
        <w:br/>
        <w:t>vt 0.405612 0.469024</w:t>
        <w:br/>
        <w:t>vt 0.246486 0.469024</w:t>
        <w:br/>
        <w:t>vt 0.222797 0.463974</w:t>
        <w:br/>
        <w:t>vt 0.234550 0.459107</w:t>
        <w:br/>
        <w:t>vt 0.246486 0.455893</w:t>
        <w:br/>
        <w:t>vt 0.388137 0.434661</w:t>
        <w:br/>
        <w:t>vt 0.348746 0.434661</w:t>
        <w:br/>
        <w:t>vt 0.428630 0.434661</w:t>
        <w:br/>
        <w:t>vt 0.428630 0.436498</w:t>
        <w:br/>
        <w:t>vt 0.495476 0.436498</w:t>
        <w:br/>
        <w:t>vt 0.490518 0.441089</w:t>
        <w:br/>
        <w:t>vt 0.491711 0.442466</w:t>
        <w:br/>
        <w:t>vt 0.498598 0.434661</w:t>
        <w:br/>
        <w:t>vt 0.477938 0.445404</w:t>
        <w:br/>
        <w:t>vt 0.478765 0.447516</w:t>
        <w:br/>
        <w:t>vt 0.463155 0.449812</w:t>
        <w:br/>
        <w:t>vt 0.467562 0.451464</w:t>
        <w:br/>
        <w:t>vt 0.460400 0.454494</w:t>
        <w:br/>
        <w:t>vt 0.461410 0.456790</w:t>
        <w:br/>
        <w:t>vt 0.453973 0.456882</w:t>
        <w:br/>
        <w:t>vt 0.454891 0.458351</w:t>
        <w:br/>
        <w:t>vt 0.428630 0.454035</w:t>
        <w:br/>
        <w:t>vt 0.388137 0.453944</w:t>
        <w:br/>
        <w:t>vt 0.428630 0.456973</w:t>
        <w:br/>
        <w:t>vt 0.317343 0.446414</w:t>
        <w:br/>
        <w:t>vt 0.317343 0.448802</w:t>
        <w:br/>
        <w:t>vt 0.348746 0.450822</w:t>
        <w:br/>
        <w:t>vt 0.295306 0.447424</w:t>
        <w:br/>
        <w:t>vt 0.295306 0.444853</w:t>
        <w:br/>
        <w:t>vt 0.317343 0.434661</w:t>
        <w:br/>
        <w:t>vt 0.295306 0.434661</w:t>
        <w:br/>
        <w:t>vt 0.295306 0.436498</w:t>
        <w:br/>
        <w:t>vt 0.317343 0.436498</w:t>
        <w:br/>
        <w:t>vt 0.281103 0.469024</w:t>
        <w:br/>
        <w:t>vt 0.281103 0.450384</w:t>
        <w:br/>
        <w:t>vt 0.463155 0.436498</w:t>
        <w:br/>
        <w:t>vt 0.463155 0.434661</w:t>
        <w:br/>
        <w:t>vt 0.277493 0.436498</w:t>
        <w:br/>
        <w:t>vt 0.277493 0.443751</w:t>
        <w:br/>
        <w:t>vt 0.422232 0.469024</w:t>
        <w:br/>
        <w:t>vt 0.422232 0.459566</w:t>
        <w:br/>
        <w:t>vt 0.438301 0.460393</w:t>
        <w:br/>
        <w:t>vt 0.438301 0.469024</w:t>
        <w:br/>
        <w:t>vt 0.259955 0.445221</w:t>
        <w:br/>
        <w:t>vt 0.277493 0.446322</w:t>
        <w:br/>
        <w:t>vt 0.259955 0.442650</w:t>
        <w:br/>
        <w:t>vt 0.259955 0.436498</w:t>
        <w:br/>
        <w:t>vt 0.277493 0.434661</w:t>
        <w:br/>
        <w:t>vt 0.259955 0.434661</w:t>
        <w:br/>
        <w:t>vt 0.452992 0.461127</w:t>
        <w:br/>
        <w:t>vt 0.452992 0.469024</w:t>
        <w:br/>
        <w:t>vt 0.244345 0.444211</w:t>
        <w:br/>
        <w:t>vt 0.244345 0.434661</w:t>
        <w:br/>
        <w:t>vt 0.466673 0.462045</w:t>
        <w:br/>
        <w:t>vt 0.466673 0.469024</w:t>
        <w:br/>
        <w:t>vt 0.230021 0.443292</w:t>
        <w:br/>
        <w:t>vt 0.230021 0.434661</w:t>
        <w:br/>
        <w:t>vt 0.495476 0.436498</w:t>
        <w:br/>
        <w:t>vt 0.498598 0.434661</w:t>
        <w:br/>
        <w:t>vt 0.490518 0.441089</w:t>
        <w:br/>
        <w:t>vt 0.250527 0.450568</w:t>
        <w:br/>
        <w:t>vt 0.256219 0.449007</w:t>
        <w:br/>
        <w:t>vt 0.214624 0.469024</w:t>
        <w:br/>
        <w:t>vt 0.623535 0.345890</w:t>
        <w:br/>
        <w:t>vt 0.625686 0.326082</w:t>
        <w:br/>
        <w:t>vt 0.651427 0.349300</w:t>
        <w:br/>
        <w:t>vt 0.574274 0.303779</w:t>
        <w:br/>
        <w:t>vt 0.573834 0.294984</w:t>
        <w:br/>
        <w:t>vt 0.602579 0.308884</w:t>
        <w:br/>
        <w:t>vt 0.602072 0.317534</w:t>
        <w:br/>
        <w:t>vt 0.626130 0.306049</w:t>
        <w:br/>
        <w:t>vt 0.625043 0.273549</w:t>
        <w:br/>
        <w:t>vt 0.652360 0.272473</w:t>
        <w:br/>
        <w:t>vt 0.652110 0.311848</w:t>
        <w:br/>
        <w:t>vt 0.626494 0.319130</w:t>
        <w:br/>
        <w:t>vt 0.597504 0.337299</w:t>
        <w:br/>
        <w:t>vt 0.602146 0.299995</w:t>
        <w:br/>
        <w:t>vt 0.600587 0.275419</w:t>
        <w:br/>
        <w:t>vt 0.573909 0.288818</w:t>
        <w:br/>
        <w:t>vt 0.579962 0.280769</w:t>
        <w:br/>
        <w:t>vt 0.574432 0.314711</w:t>
        <w:br/>
        <w:t>vt 0.574274 0.303779</w:t>
        <w:br/>
        <w:t>vt 0.573687 0.311516</w:t>
        <w:br/>
        <w:t>vt 0.577375 0.329491</w:t>
        <w:br/>
        <w:t>vt 0.573834 0.294984</w:t>
        <w:br/>
        <w:t>vt 0.679179 0.346650</w:t>
        <w:br/>
        <w:t>vt 0.729625 0.308543</w:t>
        <w:br/>
        <w:t>vt 0.700744 0.320167</w:t>
        <w:br/>
        <w:t>vt 0.701018 0.311719</w:t>
        <w:br/>
        <w:t>vt 0.730741 0.300171</w:t>
        <w:br/>
        <w:t>vt 0.678088 0.307064</w:t>
        <w:br/>
        <w:t>vt 0.680023 0.274232</w:t>
        <w:br/>
        <w:t>vt 0.704945 0.339412</w:t>
        <w:br/>
        <w:t>vt 0.702120 0.302467</w:t>
        <w:br/>
        <w:t>vt 0.705123 0.277588</w:t>
        <w:br/>
        <w:t>vt 0.725654 0.285084</w:t>
        <w:br/>
        <w:t>vt 0.731110 0.294059</w:t>
        <w:br/>
        <w:t>vt 0.728178 0.317878</w:t>
        <w:br/>
        <w:t>vt 0.729625 0.308543</w:t>
        <w:br/>
        <w:t>vt 0.729127 0.315652</w:t>
        <w:br/>
        <w:t>vt 0.725095 0.332355</w:t>
        <w:br/>
        <w:t>vt 0.730741 0.300171</w:t>
        <w:br/>
        <w:t>vt 0.106473 0.826639</w:t>
        <w:br/>
        <w:t>vt 0.943736 0.497118</w:t>
        <w:br/>
        <w:t>vt 0.943737 0.486834</w:t>
        <w:br/>
        <w:t>vt 0.962743 0.486834</w:t>
        <w:br/>
        <w:t>vt 0.962743 0.497118</w:t>
        <w:br/>
        <w:t>vt 0.962743 0.508504</w:t>
        <w:br/>
        <w:t>vt 0.943736 0.508504</w:t>
        <w:br/>
        <w:t>vt 0.987076 0.497118</w:t>
        <w:br/>
        <w:t>vt 0.987076 0.508504</w:t>
        <w:br/>
        <w:t>vt 0.987076 0.520900</w:t>
        <w:br/>
        <w:t>vt 0.962743 0.520900</w:t>
        <w:br/>
        <w:t>vt 0.993412 0.497118</w:t>
        <w:br/>
        <w:t>vt 0.993412 0.508504</w:t>
        <w:br/>
        <w:t>vt 0.993412 0.520900</w:t>
        <w:br/>
        <w:t>vt 0.987076 0.533480</w:t>
        <w:br/>
        <w:t>vt 0.993412 0.533480</w:t>
        <w:br/>
        <w:t>vt 0.552826 0.583564</w:t>
        <w:br/>
        <w:t>vt 0.541881 0.584390</w:t>
        <w:br/>
        <w:t>vt 0.543318 0.577228</w:t>
        <w:br/>
        <w:t>vt 0.552495 0.575851</w:t>
        <w:br/>
        <w:t>vt 0.543871 0.567771</w:t>
        <w:br/>
        <w:t>vt 0.552053 0.566853</w:t>
        <w:br/>
        <w:t>vt 0.553490 0.590542</w:t>
        <w:br/>
        <w:t>vt 0.542876 0.591828</w:t>
        <w:br/>
        <w:t>vt 0.993412 0.546243</w:t>
        <w:br/>
        <w:t>vt 0.987076 0.546243</w:t>
        <w:br/>
        <w:t>vt 0.962743 0.533480</w:t>
        <w:br/>
        <w:t>vt 0.962743 0.546243</w:t>
        <w:br/>
        <w:t>vt 0.552053 0.555008</w:t>
        <w:br/>
        <w:t>vt 0.544313 0.546744</w:t>
        <w:br/>
        <w:t>vt 0.552495 0.540041</w:t>
        <w:br/>
        <w:t>vt 0.055336 0.546263</w:t>
        <w:br/>
        <w:t>vt 0.048560 0.546730</w:t>
        <w:br/>
        <w:t>vt 0.048692 0.531847</w:t>
        <w:br/>
        <w:t>vt 0.055427 0.532191</w:t>
        <w:br/>
        <w:t>vt 0.041507 0.549543</w:t>
        <w:br/>
        <w:t>vt 0.038945 0.532081</w:t>
        <w:br/>
        <w:t>vt 0.544756 0.557671</w:t>
        <w:br/>
        <w:t>vt 0.993412 0.475540</w:t>
        <w:br/>
        <w:t>vt 0.993412 0.486834</w:t>
        <w:br/>
        <w:t>vt 0.987076 0.486834</w:t>
        <w:br/>
        <w:t>vt 0.987076 0.475540</w:t>
        <w:br/>
        <w:t>vt 0.987076 0.462685</w:t>
        <w:br/>
        <w:t>vt 0.993412 0.462685</w:t>
        <w:br/>
        <w:t>vt 0.542987 0.536460</w:t>
        <w:br/>
        <w:t>vt 0.542655 0.525809</w:t>
        <w:br/>
        <w:t>vt 0.551942 0.527094</w:t>
        <w:br/>
        <w:t>vt 0.962743 0.475540</w:t>
        <w:br/>
        <w:t>vt 0.962743 0.462685</w:t>
        <w:br/>
        <w:t>vt 0.962743 0.449280</w:t>
        <w:br/>
        <w:t>vt 0.987076 0.449280</w:t>
        <w:br/>
        <w:t>vt 0.962743 0.436792</w:t>
        <w:br/>
        <w:t>vt 0.987076 0.436792</w:t>
        <w:br/>
        <w:t>vt 0.962743 0.426508</w:t>
        <w:br/>
        <w:t>vt 0.987076 0.426508</w:t>
        <w:br/>
        <w:t>vt 0.993412 0.449280</w:t>
        <w:br/>
        <w:t>vt 0.993412 0.436792</w:t>
        <w:br/>
        <w:t>vt 0.943737 0.475540</w:t>
        <w:br/>
        <w:t>vt 0.943737 0.462685</w:t>
        <w:br/>
        <w:t>vt 0.943737 0.449280</w:t>
        <w:br/>
        <w:t>vt 0.926474 0.508504</w:t>
        <w:br/>
        <w:t>vt 0.926474 0.497118</w:t>
        <w:br/>
        <w:t>vt 0.926474 0.486834</w:t>
        <w:br/>
        <w:t>vt 0.922434 0.497118</w:t>
        <w:br/>
        <w:t>vt 0.922434 0.486834</w:t>
        <w:br/>
        <w:t>vt 0.926474 0.475540</w:t>
        <w:br/>
        <w:t>vt 0.922434 0.475540</w:t>
        <w:br/>
        <w:t>vt 0.922434 0.462685</w:t>
        <w:br/>
        <w:t>vt 0.926474 0.462685</w:t>
        <w:br/>
        <w:t>vt 0.926474 0.449280</w:t>
        <w:br/>
        <w:t>vt 0.922434 0.449280</w:t>
        <w:br/>
        <w:t>vt 0.073277 0.533184</w:t>
        <w:br/>
        <w:t>vt 0.084062 0.535688</w:t>
        <w:br/>
        <w:t>vt 0.077882 0.555226</w:t>
        <w:br/>
        <w:t>vt 0.069063 0.552660</w:t>
        <w:br/>
        <w:t>vt 0.061855 0.549281</w:t>
        <w:br/>
        <w:t>vt 0.063282 0.532104</w:t>
        <w:br/>
        <w:t>vt 0.033836 0.552162</w:t>
        <w:br/>
        <w:t>vt 0.030751 0.532639</w:t>
        <w:br/>
        <w:t>vt 0.922434 0.508504</w:t>
        <w:br/>
        <w:t>vt 0.926474 0.520900</w:t>
        <w:br/>
        <w:t>vt 0.922434 0.520900</w:t>
        <w:br/>
        <w:t>vt 0.943736 0.520900</w:t>
        <w:br/>
        <w:t>vt 0.926474 0.533480</w:t>
        <w:br/>
        <w:t>vt 0.922434 0.533480</w:t>
        <w:br/>
        <w:t>vt 0.943736 0.533480</w:t>
        <w:br/>
        <w:t>vt 0.025226 0.553187</w:t>
        <w:br/>
        <w:t>vt 0.020714 0.533916</w:t>
        <w:br/>
        <w:t>vt 0.016971 0.551870</w:t>
        <w:br/>
        <w:t>vt 0.010921 0.548876</w:t>
        <w:br/>
        <w:t>vt 0.014618 0.534907</w:t>
        <w:br/>
        <w:t>vt 0.943736 0.546243</w:t>
        <w:br/>
        <w:t>vt 0.943736 0.557537</w:t>
        <w:br/>
        <w:t>vt 0.962743 0.557537</w:t>
        <w:br/>
        <w:t>vt 0.987076 0.557537</w:t>
        <w:br/>
        <w:t>vt 0.962743 0.566352</w:t>
        <w:br/>
        <w:t>vt 0.987076 0.566352</w:t>
        <w:br/>
        <w:t>vt 0.987076 0.573422</w:t>
        <w:br/>
        <w:t>vt 0.962743 0.573422</w:t>
        <w:br/>
        <w:t>vt 0.987076 0.578747</w:t>
        <w:br/>
        <w:t>vt 0.962743 0.578747</w:t>
        <w:br/>
        <w:t>vt 0.993412 0.573422</w:t>
        <w:br/>
        <w:t>vt 0.993412 0.578747</w:t>
        <w:br/>
        <w:t>vt 0.993412 0.566352</w:t>
        <w:br/>
        <w:t>vt 0.545972 0.598072</w:t>
        <w:br/>
        <w:t>vt 0.553932 0.594950</w:t>
        <w:br/>
        <w:t>vt 0.554153 0.596695</w:t>
        <w:br/>
        <w:t>vt 0.550284 0.601836</w:t>
        <w:br/>
        <w:t>vt 0.993412 0.557537</w:t>
        <w:br/>
        <w:t>vt 0.554153 0.603673</w:t>
        <w:br/>
        <w:t>vt 0.558244 0.604316</w:t>
        <w:br/>
        <w:t>vt 0.562666 0.604316</w:t>
        <w:br/>
        <w:t>vt 0.993412 0.583889</w:t>
        <w:br/>
        <w:t>vt 0.987076 0.583889</w:t>
        <w:br/>
        <w:t>vt 0.962743 0.583889</w:t>
        <w:br/>
        <w:t>vt 0.962743 0.590592</w:t>
        <w:br/>
        <w:t>vt 0.987076 0.590592</w:t>
        <w:br/>
        <w:t>vt 0.943736 0.578747</w:t>
        <w:br/>
        <w:t>vt 0.943736 0.573422</w:t>
        <w:br/>
        <w:t>vt 0.943736 0.583889</w:t>
        <w:br/>
        <w:t>vt 0.943736 0.590592</w:t>
        <w:br/>
        <w:t>vt 0.962743 0.600692</w:t>
        <w:br/>
        <w:t>vt 0.943736 0.600692</w:t>
        <w:br/>
        <w:t>vt 0.987076 0.600692</w:t>
        <w:br/>
        <w:t>vt 0.993412 0.590592</w:t>
        <w:br/>
        <w:t>vt 0.993412 0.600692</w:t>
        <w:br/>
        <w:t>vt 0.987076 0.613915</w:t>
        <w:br/>
        <w:t>vt 0.962743 0.613915</w:t>
        <w:br/>
        <w:t>vt 0.943736 0.566352</w:t>
        <w:br/>
        <w:t>vt 0.926474 0.566352</w:t>
        <w:br/>
        <w:t>vt 0.926474 0.557537</w:t>
        <w:br/>
        <w:t>vt 0.926474 0.573422</w:t>
        <w:br/>
        <w:t>vt 0.926474 0.578747</w:t>
        <w:br/>
        <w:t>vt 0.922434 0.566352</w:t>
        <w:br/>
        <w:t>vt 0.922434 0.557537</w:t>
        <w:br/>
        <w:t>vt 0.922434 0.573422</w:t>
        <w:br/>
        <w:t>vt 0.926474 0.546243</w:t>
        <w:br/>
        <w:t>vt 0.922434 0.546243</w:t>
        <w:br/>
        <w:t>vt 0.943737 0.436792</w:t>
        <w:br/>
        <w:t>vt 0.926474 0.436792</w:t>
        <w:br/>
        <w:t>vt 0.926474 0.426508</w:t>
        <w:br/>
        <w:t>vt 0.943737 0.426508</w:t>
        <w:br/>
        <w:t>vt 0.922434 0.426508</w:t>
        <w:br/>
        <w:t>vt 0.922434 0.436792</w:t>
        <w:br/>
        <w:t>vt 0.926474 0.419162</w:t>
        <w:br/>
        <w:t>vt 0.943737 0.419162</w:t>
        <w:br/>
        <w:t>vt 0.962743 0.419162</w:t>
        <w:br/>
        <w:t>vt 0.943737 0.413194</w:t>
        <w:br/>
        <w:t>vt 0.962743 0.413194</w:t>
        <w:br/>
        <w:t>vt 0.962743 0.407868</w:t>
        <w:br/>
        <w:t>vt 0.987076 0.407868</w:t>
        <w:br/>
        <w:t>vt 0.987076 0.413194</w:t>
        <w:br/>
        <w:t>vt 0.943737 0.407868</w:t>
        <w:br/>
        <w:t>vt 0.943737 0.402451</w:t>
        <w:br/>
        <w:t>vt 0.962743 0.402451</w:t>
        <w:br/>
        <w:t>vt 0.987076 0.402451</w:t>
        <w:br/>
        <w:t>vt 0.962743 0.396207</w:t>
        <w:br/>
        <w:t>vt 0.987076 0.396207</w:t>
        <w:br/>
        <w:t>vt 0.943737 0.396207</w:t>
        <w:br/>
        <w:t>vt 0.993412 0.407868</w:t>
        <w:br/>
        <w:t>vt 0.993412 0.413194</w:t>
        <w:br/>
        <w:t>vt 0.993412 0.402451</w:t>
        <w:br/>
        <w:t>vt 0.987076 0.419162</w:t>
        <w:br/>
        <w:t>vt 0.926474 0.413194</w:t>
        <w:br/>
        <w:t>vt 0.922434 0.419162</w:t>
        <w:br/>
        <w:t>vt 0.922434 0.413194</w:t>
        <w:br/>
        <w:t>vt 0.090771 0.538065</w:t>
        <w:br/>
        <w:t>vt 0.101209 0.544294</w:t>
        <w:br/>
        <w:t>vt 0.098327 0.548459</w:t>
        <w:br/>
        <w:t>vt 0.093727 0.552455</w:t>
        <w:br/>
        <w:t>vt 0.089688 0.537766</w:t>
        <w:br/>
        <w:t>vt 0.926474 0.407868</w:t>
        <w:br/>
        <w:t>vt 0.922434 0.407868</w:t>
        <w:br/>
        <w:t>vt 0.086752 0.555272</w:t>
        <w:br/>
        <w:t>vt 0.551279 0.511118</w:t>
        <w:br/>
        <w:t>vt 0.551721 0.517637</w:t>
        <w:br/>
        <w:t>vt 0.542102 0.515892</w:t>
        <w:br/>
        <w:t>vt 0.542324 0.508088</w:t>
        <w:br/>
        <w:t>vt 0.551389 0.507904</w:t>
        <w:br/>
        <w:t>vt 0.545640 0.503221</w:t>
        <w:br/>
        <w:t>vt 0.993412 0.426508</w:t>
        <w:br/>
        <w:t>vt 0.548846 0.500925</w:t>
        <w:br/>
        <w:t>vt 0.551279 0.506894</w:t>
        <w:br/>
        <w:t>vt 0.993412 0.419162</w:t>
        <w:br/>
        <w:t>vt 0.552384 0.499456</w:t>
        <w:br/>
        <w:t>vt 0.555811 0.498997</w:t>
        <w:br/>
        <w:t>vt 0.551279 0.506894</w:t>
        <w:br/>
        <w:t>vt 0.922434 0.578747</w:t>
        <w:br/>
        <w:t>vt 0.003041 0.535617</w:t>
        <w:br/>
        <w:t>vt 0.013674 0.534940</w:t>
        <w:br/>
        <w:t>vt 0.004090 0.539658</w:t>
        <w:br/>
        <w:t>vt 0.002366 0.531921</w:t>
        <w:br/>
        <w:t>vt 0.002409 0.526472</w:t>
        <w:br/>
        <w:t>vt 0.014618 0.534907</w:t>
        <w:br/>
        <w:t>vt 0.013674 0.534940</w:t>
        <w:br/>
        <w:t>vt 0.006936 0.520845</w:t>
        <w:br/>
        <w:t>vt 0.020714 0.533916</w:t>
        <w:br/>
        <w:t>vt 0.570073 0.597796</w:t>
        <w:br/>
        <w:t>vt 0.566978 0.603122</w:t>
        <w:br/>
        <w:t>vt 0.553932 0.594950</w:t>
        <w:br/>
        <w:t>vt 0.553490 0.590542</w:t>
        <w:br/>
        <w:t>vt 0.554153 0.596695</w:t>
        <w:br/>
        <w:t>vt 0.993412 0.613915</w:t>
        <w:br/>
        <w:t>vt 0.552826 0.583564</w:t>
        <w:br/>
        <w:t>vt 0.570405 0.588614</w:t>
        <w:br/>
        <w:t>vt 0.015118 0.517438</w:t>
        <w:br/>
        <w:t>vt 0.922434 0.613915</w:t>
        <w:br/>
        <w:t>vt 0.922434 0.600692</w:t>
        <w:br/>
        <w:t>vt 0.926474 0.600692</w:t>
        <w:br/>
        <w:t>vt 0.926474 0.613915</w:t>
        <w:br/>
        <w:t>vt 0.926474 0.590592</w:t>
        <w:br/>
        <w:t>vt 0.922434 0.590592</w:t>
        <w:br/>
        <w:t>vt 0.022851 0.516694</w:t>
        <w:br/>
        <w:t>vt 0.030751 0.532639</w:t>
        <w:br/>
        <w:t>vt 0.032762 0.517851</w:t>
        <w:br/>
        <w:t>vt 0.038945 0.532081</w:t>
        <w:br/>
        <w:t>vt 0.922434 0.583889</w:t>
        <w:br/>
        <w:t>vt 0.926474 0.583889</w:t>
        <w:br/>
        <w:t>vt 0.006587 0.544586</w:t>
        <w:br/>
        <w:t>vt 0.013674 0.534940</w:t>
        <w:br/>
        <w:t>vt 0.943736 0.613915</w:t>
        <w:br/>
        <w:t>vt 0.926474 0.625576</w:t>
        <w:br/>
        <w:t>vt 0.943736 0.625576</w:t>
        <w:br/>
        <w:t>vt 0.943736 0.638156</w:t>
        <w:br/>
        <w:t>vt 0.926474 0.638156</w:t>
        <w:br/>
        <w:t>vt 0.922434 0.657530</w:t>
        <w:br/>
        <w:t>vt 0.922434 0.638156</w:t>
        <w:br/>
        <w:t>vt 0.926474 0.657530</w:t>
        <w:br/>
        <w:t>vt 0.943736 0.657530</w:t>
        <w:br/>
        <w:t>vt 0.962743 0.638156</w:t>
        <w:br/>
        <w:t>vt 0.962743 0.657530</w:t>
        <w:br/>
        <w:t>vt 0.987076 0.638156</w:t>
        <w:br/>
        <w:t>vt 0.987076 0.657530</w:t>
        <w:br/>
        <w:t>vt 0.962743 0.340288</w:t>
        <w:br/>
        <w:t>vt 0.962743 0.323393</w:t>
        <w:br/>
        <w:t>vt 0.987076 0.323393</w:t>
        <w:br/>
        <w:t>vt 0.987076 0.340288</w:t>
        <w:br/>
        <w:t>vt 0.962743 0.358101</w:t>
        <w:br/>
        <w:t>vt 0.987076 0.358101</w:t>
        <w:br/>
        <w:t>vt 0.993412 0.323393</w:t>
        <w:br/>
        <w:t>vt 0.993412 0.340288</w:t>
        <w:br/>
        <w:t>vt 0.993412 0.657530</w:t>
        <w:br/>
        <w:t>vt 0.993412 0.638156</w:t>
        <w:br/>
        <w:t>vt 0.962743 0.625576</w:t>
        <w:br/>
        <w:t>vt 0.987076 0.625576</w:t>
        <w:br/>
        <w:t>vt 0.993412 0.625576</w:t>
        <w:br/>
        <w:t>vt 0.943737 0.323393</w:t>
        <w:br/>
        <w:t>vt 0.943737 0.340288</w:t>
        <w:br/>
        <w:t>vt 0.926474 0.340288</w:t>
        <w:br/>
        <w:t>vt 0.926474 0.323393</w:t>
        <w:br/>
        <w:t>vt 0.922434 0.340288</w:t>
        <w:br/>
        <w:t>vt 0.922434 0.323393</w:t>
        <w:br/>
        <w:t>vt 0.926474 0.358101</w:t>
        <w:br/>
        <w:t>vt 0.922434 0.358101</w:t>
        <w:br/>
        <w:t>vt 0.943737 0.358101</w:t>
        <w:br/>
        <w:t>vt 0.962743 0.375180</w:t>
        <w:br/>
        <w:t>vt 0.943737 0.375180</w:t>
        <w:br/>
        <w:t>vt 0.962743 0.387759</w:t>
        <w:br/>
        <w:t>vt 0.943737 0.387759</w:t>
        <w:br/>
        <w:t>vt 0.922434 0.625576</w:t>
        <w:br/>
        <w:t>vt 0.103152 0.540081</w:t>
        <w:br/>
        <w:t>vt 0.104283 0.534850</w:t>
        <w:br/>
        <w:t>vt 0.090771 0.538065</w:t>
        <w:br/>
        <w:t>vt 0.089688 0.537766</w:t>
        <w:br/>
        <w:t>vt 0.103699 0.529368</w:t>
        <w:br/>
        <w:t>vt 0.084062 0.535688</w:t>
        <w:br/>
        <w:t>vt 0.098961 0.523756</w:t>
        <w:br/>
        <w:t>vt 0.551279 0.511118</w:t>
        <w:br/>
        <w:t>vt 0.565651 0.504139</w:t>
        <w:br/>
        <w:t>vt 0.567420 0.511026</w:t>
        <w:br/>
        <w:t>vt 0.551721 0.517637</w:t>
        <w:br/>
        <w:t>vt 0.993412 0.375180</w:t>
        <w:br/>
        <w:t>vt 0.993412 0.387759</w:t>
        <w:br/>
        <w:t>vt 0.987076 0.387759</w:t>
        <w:br/>
        <w:t>vt 0.987076 0.375180</w:t>
        <w:br/>
        <w:t>vt 0.565651 0.523330</w:t>
        <w:br/>
        <w:t>vt 0.551942 0.527094</w:t>
        <w:br/>
        <w:t>vt 0.993412 0.358101</w:t>
        <w:br/>
        <w:t>vt 0.552495 0.540041</w:t>
        <w:br/>
        <w:t>vt 0.993412 0.396207</w:t>
        <w:br/>
        <w:t>vt 0.551389 0.507904</w:t>
        <w:br/>
        <w:t>vt 0.551279 0.506894</w:t>
        <w:br/>
        <w:t>vt 0.559018 0.499640</w:t>
        <w:br/>
        <w:t>vt 0.562113 0.501017</w:t>
        <w:br/>
        <w:t>vt 0.089990 0.519555</w:t>
        <w:br/>
        <w:t>vt 0.073277 0.533184</w:t>
        <w:br/>
        <w:t>vt 0.077238 0.518659</w:t>
        <w:br/>
        <w:t>vt 0.063282 0.532104</w:t>
        <w:br/>
        <w:t>vt 0.063336 0.520308</w:t>
        <w:br/>
        <w:t>vt 0.055427 0.532191</w:t>
        <w:br/>
        <w:t>vt 0.047995 0.520908</w:t>
        <w:br/>
        <w:t>vt 0.048692 0.531847</w:t>
        <w:br/>
        <w:t>vt 0.926474 0.375180</w:t>
        <w:br/>
        <w:t>vt 0.922434 0.375180</w:t>
        <w:br/>
        <w:t>vt 0.926474 0.387759</w:t>
        <w:br/>
        <w:t>vt 0.922434 0.387759</w:t>
        <w:br/>
        <w:t>vt 0.926474 0.396207</w:t>
        <w:br/>
        <w:t>vt 0.926474 0.402451</w:t>
        <w:br/>
        <w:t>vt 0.922434 0.402451</w:t>
        <w:br/>
        <w:t>vt 0.922434 0.396207</w:t>
        <w:br/>
        <w:t>vt 0.552053 0.555008</w:t>
        <w:br/>
        <w:t>vt 0.561671 0.549131</w:t>
        <w:br/>
        <w:t>vt 0.566536 0.569607</w:t>
        <w:br/>
        <w:t>vt 0.552053 0.566853</w:t>
        <w:br/>
        <w:t>vt 0.562887 0.537470</w:t>
        <w:br/>
        <w:t>vt 0.552495 0.575851</w:t>
        <w:br/>
        <w:t>vt 0.569189 0.579891</w:t>
        <w:br/>
        <w:t>vt 0.256931 0.271965</w:t>
        <w:br/>
        <w:t>vt 0.256931 0.291440</w:t>
        <w:br/>
        <w:t>vt 0.231278 0.291440</w:t>
        <w:br/>
        <w:t>vt 0.231278 0.271965</w:t>
        <w:br/>
        <w:t>vt 0.118642 0.291440</w:t>
        <w:br/>
        <w:t>vt 0.101513 0.291440</w:t>
        <w:br/>
        <w:t>vt 0.101513 0.271965</w:t>
        <w:br/>
        <w:t>vt 0.118642 0.271965</w:t>
        <w:br/>
        <w:t>vt 0.084859 0.271965</w:t>
        <w:br/>
        <w:t>vt 0.084859 0.291440</w:t>
        <w:br/>
        <w:t>vt 0.073413 0.291440</w:t>
        <w:br/>
        <w:t>vt 0.073413 0.271965</w:t>
        <w:br/>
        <w:t>vt 0.045471 0.291440</w:t>
        <w:br/>
        <w:t>vt 0.045472 0.271965</w:t>
        <w:br/>
        <w:t>vt 0.231278 0.293387</w:t>
        <w:br/>
        <w:t>vt 0.256931 0.293387</w:t>
        <w:br/>
        <w:t>vt 0.256931 0.298621</w:t>
        <w:br/>
        <w:t>vt 0.231278 0.298621</w:t>
        <w:br/>
        <w:t>vt 0.231278 0.270139</w:t>
        <w:br/>
        <w:t>vt 0.231278 0.264784</w:t>
        <w:br/>
        <w:t>vt 0.256931 0.264784</w:t>
        <w:br/>
        <w:t>vt 0.256931 0.270139</w:t>
        <w:br/>
        <w:t>vt 0.204756 0.264784</w:t>
        <w:br/>
        <w:t>vt 0.204756 0.270139</w:t>
        <w:br/>
        <w:t>vt 0.204756 0.298621</w:t>
        <w:br/>
        <w:t>vt 0.204756 0.293387</w:t>
        <w:br/>
        <w:t>vt 0.177683 0.264784</w:t>
        <w:br/>
        <w:t>vt 0.190786 0.264784</w:t>
        <w:br/>
        <w:t>vt 0.190786 0.270139</w:t>
        <w:br/>
        <w:t>vt 0.177683 0.270139</w:t>
        <w:br/>
        <w:t>vt 0.177683 0.293387</w:t>
        <w:br/>
        <w:t>vt 0.190786 0.293387</w:t>
        <w:br/>
        <w:t>vt 0.190786 0.298621</w:t>
        <w:br/>
        <w:t>vt 0.177683 0.298621</w:t>
        <w:br/>
        <w:t>vt 0.160318 0.264784</w:t>
        <w:br/>
        <w:t>vt 0.160318 0.270139</w:t>
        <w:br/>
        <w:t>vt 0.139480 0.264784</w:t>
        <w:br/>
        <w:t>vt 0.139480 0.270139</w:t>
        <w:br/>
        <w:t>vt 0.160318 0.298621</w:t>
        <w:br/>
        <w:t>vt 0.139480 0.298621</w:t>
        <w:br/>
        <w:t>vt 0.139480 0.293387</w:t>
        <w:br/>
        <w:t>vt 0.160318 0.293387</w:t>
        <w:br/>
        <w:t>vt 0.118642 0.264784</w:t>
        <w:br/>
        <w:t>vt 0.118642 0.270139</w:t>
        <w:br/>
        <w:t>vt 0.118642 0.298621</w:t>
        <w:br/>
        <w:t>vt 0.118642 0.293387</w:t>
        <w:br/>
        <w:t>vt 0.101513 0.298621</w:t>
        <w:br/>
        <w:t>vt 0.101513 0.293387</w:t>
        <w:br/>
        <w:t>vt 0.101513 0.264784</w:t>
        <w:br/>
        <w:t>vt 0.101513 0.270139</w:t>
        <w:br/>
        <w:t>vt 0.084859 0.293387</w:t>
        <w:br/>
        <w:t>vt 0.084859 0.298621</w:t>
        <w:br/>
        <w:t>vt 0.084859 0.264784</w:t>
        <w:br/>
        <w:t>vt 0.084859 0.270139</w:t>
        <w:br/>
        <w:t>vt 0.073413 0.270139</w:t>
        <w:br/>
        <w:t>vt 0.073413 0.264784</w:t>
        <w:br/>
        <w:t>vt 0.073413 0.293387</w:t>
        <w:br/>
        <w:t>vt 0.073413 0.298621</w:t>
        <w:br/>
        <w:t>vt 0.045471 0.298621</w:t>
        <w:br/>
        <w:t>vt 0.045471 0.293387</w:t>
        <w:br/>
        <w:t>vt 0.045472 0.270139</w:t>
        <w:br/>
        <w:t>vt 0.045472 0.264784</w:t>
        <w:br/>
        <w:t>vt 0.256931 0.298621</w:t>
        <w:br/>
        <w:t>vt 0.256931 0.301542</w:t>
        <w:br/>
        <w:t>vt 0.231278 0.301542</w:t>
        <w:br/>
        <w:t>vt 0.231278 0.298621</w:t>
        <w:br/>
        <w:t>vt 0.204756 0.298621</w:t>
        <w:br/>
        <w:t>vt 0.204756 0.301542</w:t>
        <w:br/>
        <w:t>vt 0.177683 0.301542</w:t>
        <w:br/>
        <w:t>vt 0.177683 0.298621</w:t>
        <w:br/>
        <w:t>vt 0.190786 0.298621</w:t>
        <w:br/>
        <w:t>vt 0.190786 0.301542</w:t>
        <w:br/>
        <w:t>vt 0.160318 0.301542</w:t>
        <w:br/>
        <w:t>vt 0.160318 0.298621</w:t>
        <w:br/>
        <w:t>vt 0.139480 0.301542</w:t>
        <w:br/>
        <w:t>vt 0.139480 0.298621</w:t>
        <w:br/>
        <w:t>vt 0.118642 0.301542</w:t>
        <w:br/>
        <w:t>vt 0.118642 0.298621</w:t>
        <w:br/>
        <w:t>vt 0.101513 0.301542</w:t>
        <w:br/>
        <w:t>vt 0.084859 0.301542</w:t>
        <w:br/>
        <w:t>vt 0.084859 0.298621</w:t>
        <w:br/>
        <w:t>vt 0.101513 0.298621</w:t>
        <w:br/>
        <w:t>vt 0.045471 0.301542</w:t>
        <w:br/>
        <w:t>vt 0.045471 0.298621</w:t>
        <w:br/>
        <w:t>vt 0.073413 0.298621</w:t>
        <w:br/>
        <w:t>vt 0.073413 0.301542</w:t>
        <w:br/>
        <w:t>vt 0.073413 0.305194</w:t>
        <w:br/>
        <w:t>vt 0.045471 0.305194</w:t>
        <w:br/>
        <w:t>vt 0.084859 0.305194</w:t>
        <w:br/>
        <w:t>vt 0.118642 0.305194</w:t>
        <w:br/>
        <w:t>vt 0.101513 0.305194</w:t>
        <w:br/>
        <w:t>vt 0.139480 0.305194</w:t>
        <w:br/>
        <w:t>vt 0.160318 0.305194</w:t>
        <w:br/>
        <w:t>vt 0.204756 0.305194</w:t>
        <w:br/>
        <w:t>vt 0.190786 0.305194</w:t>
        <w:br/>
        <w:t>vt 0.231278 0.305194</w:t>
        <w:br/>
        <w:t>vt 0.256931 0.305194</w:t>
        <w:br/>
        <w:t>vt 0.139480 0.291440</w:t>
        <w:br/>
        <w:t>vt 0.160318 0.291440</w:t>
        <w:br/>
        <w:t>vt 0.190786 0.291440</w:t>
        <w:br/>
        <w:t>vt 0.204756 0.291440</w:t>
        <w:br/>
        <w:t>vt 0.256931 0.264784</w:t>
        <w:br/>
        <w:t>vt 0.231278 0.264784</w:t>
        <w:br/>
        <w:t>vt 0.231278 0.261984</w:t>
        <w:br/>
        <w:t>vt 0.256931 0.261984</w:t>
        <w:br/>
        <w:t>vt 0.231278 0.258455</w:t>
        <w:br/>
        <w:t>vt 0.256931 0.258455</w:t>
        <w:br/>
        <w:t>vt 0.204756 0.261984</w:t>
        <w:br/>
        <w:t>vt 0.204756 0.258455</w:t>
        <w:br/>
        <w:t>vt 0.177683 0.258455</w:t>
        <w:br/>
        <w:t>vt 0.190786 0.258455</w:t>
        <w:br/>
        <w:t>vt 0.190786 0.261984</w:t>
        <w:br/>
        <w:t>vt 0.177683 0.261984</w:t>
        <w:br/>
        <w:t>vt 0.160318 0.261984</w:t>
        <w:br/>
        <w:t>vt 0.160318 0.258455</w:t>
        <w:br/>
        <w:t>vt 0.139480 0.261984</w:t>
        <w:br/>
        <w:t>vt 0.139480 0.258455</w:t>
        <w:br/>
        <w:t>vt 0.118642 0.261984</w:t>
        <w:br/>
        <w:t>vt 0.118642 0.258455</w:t>
        <w:br/>
        <w:t>vt 0.073413 0.261984</w:t>
        <w:br/>
        <w:t>vt 0.073413 0.258455</w:t>
        <w:br/>
        <w:t>vt 0.084859 0.258455</w:t>
        <w:br/>
        <w:t>vt 0.084859 0.261984</w:t>
        <w:br/>
        <w:t>vt 0.045472 0.261984</w:t>
        <w:br/>
        <w:t>vt 0.045472 0.258455</w:t>
        <w:br/>
        <w:t>vt 0.073413 0.264784</w:t>
        <w:br/>
        <w:t>vt 0.045472 0.264784</w:t>
        <w:br/>
        <w:t>vt 0.101513 0.261984</w:t>
        <w:br/>
        <w:t>vt 0.101513 0.264784</w:t>
        <w:br/>
        <w:t>vt 0.084859 0.264784</w:t>
        <w:br/>
        <w:t>vt 0.118642 0.264784</w:t>
        <w:br/>
        <w:t>vt 0.139480 0.264784</w:t>
        <w:br/>
        <w:t>vt 0.160318 0.264784</w:t>
        <w:br/>
        <w:t>vt 0.190786 0.264784</w:t>
        <w:br/>
        <w:t>vt 0.204756 0.264784</w:t>
        <w:br/>
        <w:t>vt 0.204756 0.271965</w:t>
        <w:br/>
        <w:t>vt 0.177683 0.271965</w:t>
        <w:br/>
        <w:t>vt 0.190786 0.271965</w:t>
        <w:br/>
        <w:t>vt 0.160318 0.271965</w:t>
        <w:br/>
        <w:t>vt 0.139480 0.271965</w:t>
        <w:br/>
        <w:t>vt 0.177683 0.291440</w:t>
        <w:br/>
        <w:t>vt 0.160318 0.291440</w:t>
        <w:br/>
        <w:t>vt 0.617723 0.777831</w:t>
        <w:br/>
        <w:t>vt 0.624649 0.767537</w:t>
        <w:br/>
        <w:t>vt 0.633981 0.779658</w:t>
        <w:br/>
        <w:t>vt 0.628305 0.789278</w:t>
        <w:br/>
        <w:t>vt 0.694780 0.836224</w:t>
        <w:br/>
        <w:t>vt 0.687276 0.811212</w:t>
        <w:br/>
        <w:t>vt 0.693144 0.811790</w:t>
        <w:br/>
        <w:t>vt 0.698436 0.836128</w:t>
        <w:br/>
        <w:t>vt 0.690547 0.836898</w:t>
        <w:br/>
        <w:t>vt 0.677849 0.810731</w:t>
        <w:br/>
        <w:t>vt 0.680638 0.810827</w:t>
        <w:br/>
        <w:t>vt 0.691894 0.836417</w:t>
        <w:br/>
        <w:t>vt 0.678233 0.849404</w:t>
        <w:br/>
        <w:t>vt 0.676021 0.852290</w:t>
        <w:br/>
        <w:t>vt 0.657743 0.835936</w:t>
        <w:br/>
        <w:t>vt 0.660629 0.832376</w:t>
        <w:br/>
        <w:t>vt 0.685531 0.698040</w:t>
        <w:br/>
        <w:t>vt 0.705554 0.716743</w:t>
        <w:br/>
        <w:t>vt 0.688912 0.723766</w:t>
        <w:br/>
        <w:t>vt 0.698051 0.812847</w:t>
        <w:br/>
        <w:t>vt 0.701129 0.835743</w:t>
        <w:br/>
        <w:t>vt 0.653034 0.730585</w:t>
        <w:br/>
        <w:t>vt 0.662713 0.722119</w:t>
        <w:br/>
        <w:t>vt 0.667940 0.739254</w:t>
        <w:br/>
        <w:t>vt 0.655145 0.744064</w:t>
        <w:br/>
        <w:t>vt 0.694587 0.844594</w:t>
        <w:br/>
        <w:t>vt 0.693914 0.844979</w:t>
        <w:br/>
        <w:t>vt 0.705554 0.842574</w:t>
        <w:br/>
        <w:t>vt 0.702957 0.844209</w:t>
        <w:br/>
        <w:t>vt 0.705554 0.835840</w:t>
        <w:br/>
        <w:t>vt 0.689008 0.849308</w:t>
        <w:br/>
        <w:t>vt 0.686218 0.852675</w:t>
        <w:br/>
        <w:t>vt 0.679676 0.847191</w:t>
        <w:br/>
        <w:t>vt 0.682081 0.843632</w:t>
        <w:br/>
        <w:t>vt 0.699686 0.844401</w:t>
        <w:br/>
        <w:t>vt 0.696704 0.844305</w:t>
        <w:br/>
        <w:t>vt 0.694587 0.844594</w:t>
        <w:br/>
        <w:t>vt 0.691894 0.836417</w:t>
        <w:br/>
        <w:t>vt 0.684486 0.854984</w:t>
        <w:br/>
        <w:t>vt 0.636578 0.746469</w:t>
        <w:br/>
        <w:t>vt 0.639753 0.752915</w:t>
        <w:br/>
        <w:t>vt 0.631576 0.759360</w:t>
        <w:br/>
        <w:t>vt 0.625655 0.750715</w:t>
        <w:br/>
        <w:t>vt 0.692760 0.845845</w:t>
        <w:br/>
        <w:t>vt 0.690836 0.847576</w:t>
        <w:br/>
        <w:t>vt 0.685448 0.839014</w:t>
        <w:br/>
        <w:t>vt 0.688912 0.837667</w:t>
        <w:br/>
        <w:t>vt 0.618745 0.759435</w:t>
        <w:br/>
        <w:t>vt 0.690836 0.847576</w:t>
        <w:br/>
        <w:t>vt 0.685448 0.839014</w:t>
        <w:br/>
        <w:t>vt 0.614356 0.785430</w:t>
        <w:br/>
        <w:t>vt 0.624361 0.796109</w:t>
        <w:br/>
        <w:t>vt 0.682081 0.857773</w:t>
        <w:br/>
        <w:t>vt 0.644852 0.737715</w:t>
        <w:br/>
        <w:t>vt 0.648700 0.747239</w:t>
        <w:br/>
        <w:t>vt 0.666978 0.822083</w:t>
        <w:br/>
        <w:t>vt 0.663226 0.828047</w:t>
        <w:br/>
        <w:t>vt 0.651201 0.813810</w:t>
        <w:br/>
        <w:t>vt 0.654760 0.807172</w:t>
        <w:br/>
        <w:t>vt 0.682370 0.792164</w:t>
        <w:br/>
        <w:t>vt 0.677945 0.774752</w:t>
        <w:br/>
        <w:t>vt 0.687372 0.776099</w:t>
        <w:br/>
        <w:t>vt 0.690066 0.793223</w:t>
        <w:br/>
        <w:t>vt 0.655049 0.780524</w:t>
        <w:br/>
        <w:t>vt 0.661976 0.775714</w:t>
        <w:br/>
        <w:t>vt 0.668805 0.791587</w:t>
        <w:br/>
        <w:t>vt 0.663803 0.796205</w:t>
        <w:br/>
        <w:t>vt 0.632827 0.813714</w:t>
        <w:br/>
        <w:t>vt 0.636097 0.807749</w:t>
        <w:br/>
        <w:t>vt 0.647641 0.819293</w:t>
        <w:br/>
        <w:t>vt 0.644659 0.824680</w:t>
        <w:br/>
        <w:t>vt 0.705554 0.797167</w:t>
        <w:br/>
        <w:t>vt 0.705554 0.814291</w:t>
        <w:br/>
        <w:t>vt 0.696127 0.794473</w:t>
        <w:br/>
        <w:t>vt 0.694684 0.777446</w:t>
        <w:br/>
        <w:t>vt 0.680638 0.810827</w:t>
        <w:br/>
        <w:t>vt 0.671499 0.790337</w:t>
        <w:br/>
        <w:t>vt 0.674097 0.812944</w:t>
        <w:br/>
        <w:t>vt 0.669768 0.816503</w:t>
        <w:br/>
        <w:t>vt 0.658320 0.800534</w:t>
        <w:br/>
        <w:t>vt 0.669768 0.816503</w:t>
        <w:br/>
        <w:t>vt 0.658320 0.800534</w:t>
        <w:br/>
        <w:t>vt 0.644274 0.793704</w:t>
        <w:br/>
        <w:t>vt 0.639753 0.801111</w:t>
        <w:br/>
        <w:t>vt 0.705554 0.763400</w:t>
        <w:br/>
        <w:t>vt 0.705554 0.780332</w:t>
        <w:br/>
        <w:t>vt 0.693144 0.760610</w:t>
        <w:br/>
        <w:t>vt 0.673038 0.757436</w:t>
        <w:br/>
        <w:t>vt 0.665631 0.773790</w:t>
        <w:br/>
        <w:t>vt 0.659955 0.757917</w:t>
        <w:br/>
        <w:t>vt 0.648604 0.786200</w:t>
        <w:br/>
        <w:t>vt 0.639176 0.771289</w:t>
        <w:br/>
        <w:t>vt 0.646487 0.765517</w:t>
        <w:br/>
        <w:t>vt 0.654279 0.760226</w:t>
        <w:br/>
        <w:t>vt 0.681216 0.742717</w:t>
        <w:br/>
        <w:t>vt 0.684583 0.759360</w:t>
        <w:br/>
        <w:t>vt 0.655145 0.744064</w:t>
        <w:br/>
        <w:t>vt 0.659955 0.757917</w:t>
        <w:br/>
        <w:t>vt 0.610942 0.791322</w:t>
        <w:br/>
        <w:t>vt 0.620874 0.800941</w:t>
        <w:br/>
        <w:t>vt 0.691220 0.743391</w:t>
        <w:br/>
        <w:t>vt 0.705554 0.744834</w:t>
        <w:br/>
        <w:t>vt 0.677752 0.730307</w:t>
        <w:br/>
        <w:t>vt 0.674804 0.712059</w:t>
        <w:br/>
        <w:t>vt 0.691077 0.679021</w:t>
        <w:br/>
        <w:t>vt 0.705554 0.657772</w:t>
        <w:br/>
        <w:t>vt 0.705554 0.682880</w:t>
        <w:br/>
        <w:t>vt 0.665631 0.773790</w:t>
        <w:br/>
        <w:t>vt 0.671499 0.790337</w:t>
        <w:br/>
        <w:t>vt 0.629790 0.718950</w:t>
        <w:br/>
        <w:t>vt 0.622110 0.727635</w:t>
        <w:br/>
        <w:t>vt 0.613662 0.722860</w:t>
        <w:br/>
        <w:t>vt 0.628576 0.702685</w:t>
        <w:br/>
        <w:t>vt 0.557376 0.774830</w:t>
        <w:br/>
        <w:t>vt 0.554070 0.774647</w:t>
        <w:br/>
        <w:t>vt 0.558937 0.752426</w:t>
        <w:br/>
        <w:t>vt 0.563803 0.754354</w:t>
        <w:br/>
        <w:t>vt 0.561416 0.775473</w:t>
        <w:br/>
        <w:t>vt 0.560131 0.775198</w:t>
        <w:br/>
        <w:t>vt 0.568486 0.756466</w:t>
        <w:br/>
        <w:t>vt 0.570874 0.756099</w:t>
        <w:br/>
        <w:t>vt 0.593278 0.767026</w:t>
        <w:br/>
        <w:t>vt 0.597410 0.769597</w:t>
        <w:br/>
        <w:t>vt 0.575006 0.789614</w:t>
        <w:br/>
        <w:t>vt 0.572986 0.787134</w:t>
        <w:br/>
        <w:t>vt 0.566594 0.646983</w:t>
        <w:br/>
        <w:t>vt 0.562334 0.668685</w:t>
        <w:br/>
        <w:t>vt 0.545990 0.662441</w:t>
        <w:br/>
        <w:t>vt 0.554713 0.751324</w:t>
        <w:br/>
        <w:t>vt 0.551683 0.774463</w:t>
        <w:br/>
        <w:t>vt 0.598670 0.673997</w:t>
        <w:br/>
        <w:t>vt 0.595482 0.685580</w:t>
        <w:br/>
        <w:t>vt 0.584004 0.678785</w:t>
        <w:br/>
        <w:t>vt 0.587430 0.666078</w:t>
        <w:br/>
        <w:t>vt 0.557560 0.782727</w:t>
        <w:br/>
        <w:t>vt 0.558386 0.783094</w:t>
        <w:br/>
        <w:t>vt 0.549755 0.782360</w:t>
        <w:br/>
        <w:t>vt 0.545990 0.780891</w:t>
        <w:br/>
        <w:t>vt 0.545990 0.774555</w:t>
        <w:br/>
        <w:t>vt 0.562977 0.787134</w:t>
        <w:br/>
        <w:t>vt 0.569405 0.781717</w:t>
        <w:br/>
        <w:t>vt 0.571516 0.785022</w:t>
        <w:br/>
        <w:t>vt 0.565732 0.790073</w:t>
        <w:br/>
        <w:t>vt 0.552969 0.782727</w:t>
        <w:br/>
        <w:t>vt 0.555815 0.782452</w:t>
        <w:br/>
        <w:t>vt 0.567293 0.792277</w:t>
        <w:br/>
        <w:t>vt 0.618621 0.699721</w:t>
        <w:br/>
        <w:t>vt 0.608704 0.696874</w:t>
        <w:br/>
        <w:t>vt 0.612744 0.689345</w:t>
        <w:br/>
        <w:t>vt 0.622555 0.693583</w:t>
        <w:br/>
        <w:t>vt 0.566283 0.777401</w:t>
        <w:br/>
        <w:t>vt 0.561233 0.785482</w:t>
        <w:br/>
        <w:t>vt 0.559396 0.783829</w:t>
        <w:br/>
        <w:t>vt 0.562977 0.776300</w:t>
        <w:br/>
        <w:t>vt 0.561233 0.785482</w:t>
        <w:br/>
        <w:t>vt 0.566283 0.777401</w:t>
        <w:br/>
        <w:t>vt 0.631942 0.727816</w:t>
        <w:br/>
        <w:t>vt 0.628262 0.731491</w:t>
        <w:br/>
        <w:t>vt 0.569496 0.794756</w:t>
        <w:br/>
        <w:t>vt 0.599247 0.694670</w:t>
        <w:br/>
        <w:t>vt 0.605674 0.681081</w:t>
        <w:br/>
        <w:t>vt 0.593370 0.748661</w:t>
        <w:br/>
        <w:t>vt 0.599247 0.753436</w:t>
        <w:br/>
        <w:t>vt 0.589605 0.764455</w:t>
        <w:br/>
        <w:t>vt 0.583912 0.760874</w:t>
        <w:br/>
        <w:t>vt 0.561233 0.737735</w:t>
        <w:br/>
        <w:t>vt 0.564079 0.721941</w:t>
        <w:br/>
        <w:t>vt 0.571700 0.724972</w:t>
        <w:br/>
        <w:t>vt 0.567752 0.739938</w:t>
        <w:br/>
        <w:t>vt 0.582443 0.743795</w:t>
        <w:br/>
        <w:t>vt 0.577393 0.742142</w:t>
        <w:br/>
        <w:t>vt 0.582811 0.730022</w:t>
        <w:br/>
        <w:t>vt 0.589421 0.731491</w:t>
        <w:br/>
        <w:t>vt 0.607878 0.760139</w:t>
        <w:br/>
        <w:t>vt 0.603562 0.756466</w:t>
        <w:br/>
        <w:t>vt 0.615407 0.744529</w:t>
        <w:br/>
        <w:t>vt 0.620549 0.748294</w:t>
        <w:br/>
        <w:t>vt 0.556274 0.736541</w:t>
        <w:br/>
        <w:t>vt 0.545990 0.749396</w:t>
        <w:br/>
        <w:t>vt 0.545990 0.735072</w:t>
        <w:br/>
        <w:t>vt 0.557835 0.719646</w:t>
        <w:br/>
        <w:t>vt 0.574822 0.741866</w:t>
        <w:br/>
        <w:t>vt 0.568486 0.756466</w:t>
        <w:br/>
        <w:t>vt 0.588779 0.745723</w:t>
        <w:br/>
        <w:t>vt 0.579597 0.757752</w:t>
        <w:br/>
        <w:t>vt 0.574730 0.756283</w:t>
        <w:br/>
        <w:t>vt 0.588779 0.745723</w:t>
        <w:br/>
        <w:t>vt 0.579597 0.757752</w:t>
        <w:br/>
        <w:t>vt 0.609990 0.741499</w:t>
        <w:br/>
        <w:t>vt 0.602552 0.737000</w:t>
        <w:br/>
        <w:t>vt 0.558845 0.705965</w:t>
        <w:br/>
        <w:t>vt 0.545990 0.716616</w:t>
        <w:br/>
        <w:t>vt 0.545990 0.707709</w:t>
        <w:br/>
        <w:t>vt 0.574822 0.712759</w:t>
        <w:br/>
        <w:t>vt 0.585473 0.714229</w:t>
        <w:br/>
        <w:t>vt 0.580056 0.729104</w:t>
        <w:br/>
        <w:t>vt 0.597135 0.717901</w:t>
        <w:br/>
        <w:t>vt 0.605674 0.719829</w:t>
        <w:br/>
        <w:t>vt 0.596675 0.733878</w:t>
        <w:br/>
        <w:t>vt 0.589513 0.715698</w:t>
        <w:br/>
        <w:t>vt 0.565915 0.709362</w:t>
        <w:br/>
        <w:t>vt 0.570874 0.687325</w:t>
        <w:br/>
        <w:t>vt 0.580882 0.689988</w:t>
        <w:br/>
        <w:t>vt 0.593003 0.694028</w:t>
        <w:br/>
        <w:t>vt 0.585473 0.714229</w:t>
        <w:br/>
        <w:t>vt 0.633596 0.735420</w:t>
        <w:br/>
        <w:t>vt 0.636893 0.733419</w:t>
        <w:br/>
        <w:t>vt 0.560406 0.688151</w:t>
        <w:br/>
        <w:t>vt 0.545990 0.688978</w:t>
        <w:br/>
        <w:t>vt 0.593003 0.694028</w:t>
        <w:br/>
        <w:t>vt 0.573169 0.674654</w:t>
        <w:br/>
        <w:t>vt 0.573191 0.655105</w:t>
        <w:br/>
        <w:t>vt 0.545990 0.630304</w:t>
        <w:br/>
        <w:t>vt 0.546437 0.606900</w:t>
        <w:br/>
        <w:t>vt 0.560058 0.625641</w:t>
        <w:br/>
        <w:t>vt 0.561262 0.638651</w:t>
        <w:br/>
        <w:t>vt 0.574822 0.741866</w:t>
        <w:br/>
        <w:t>vt 0.580056 0.729104</w:t>
        <w:br/>
        <w:t>vt 0.653034 0.730585</w:t>
        <w:br/>
        <w:t>vt 0.595482 0.685580</w:t>
        <w:br/>
        <w:t>vt 0.598670 0.673997</w:t>
        <w:br/>
        <w:t>vt 0.101513 0.258455</w:t>
        <w:br/>
        <w:t>vt 0.177683 0.305194</w:t>
        <w:br/>
        <w:t>vt 0.177683 0.264784</w:t>
        <w:br/>
        <w:t>vt 0.017212 0.101352</w:t>
        <w:br/>
        <w:t>vt 0.017212 0.111839</w:t>
        <w:br/>
        <w:t>vt 0.003927 0.111839</w:t>
        <w:br/>
        <w:t>vt 0.003927 0.101352</w:t>
        <w:br/>
        <w:t>vt 0.017212 0.122682</w:t>
        <w:br/>
        <w:t>vt 0.003927 0.122682</w:t>
        <w:br/>
        <w:t>vt 0.003927 0.140849</w:t>
        <w:br/>
        <w:t>vt 0.017212 0.140849</w:t>
        <w:br/>
        <w:t>vt 0.017212 0.149367</w:t>
        <w:br/>
        <w:t>vt 0.003927 0.149367</w:t>
        <w:br/>
        <w:t>vt 0.017212 0.157886</w:t>
        <w:br/>
        <w:t>vt 0.003927 0.157886</w:t>
        <w:br/>
        <w:t>vt 0.017212 0.171697</w:t>
        <w:br/>
        <w:t>vt 0.017212 0.176376</w:t>
        <w:br/>
        <w:t>vt 0.003927 0.176376</w:t>
        <w:br/>
        <w:t>vt 0.003927 0.171697</w:t>
        <w:br/>
        <w:t>vt 0.017212 0.187798</w:t>
        <w:br/>
        <w:t>vt 0.003927 0.187798</w:t>
        <w:br/>
        <w:t>vt 0.017212 0.164888</w:t>
        <w:br/>
        <w:t>vt 0.003927 0.164888</w:t>
        <w:br/>
        <w:t>vt 0.003927 0.133749</w:t>
        <w:br/>
        <w:t>vt 0.017212 0.133749</w:t>
        <w:br/>
        <w:t>vt 0.017212 0.128393</w:t>
        <w:br/>
        <w:t>vt 0.003927 0.128393</w:t>
        <w:br/>
        <w:t>vt 0.924900 0.888200</w:t>
        <w:br/>
        <w:t>vt 0.913700 0.902900</w:t>
        <w:br/>
        <w:t>vt 0.908000 0.896100</w:t>
        <w:br/>
        <w:t>vt 0.921800 0.883500</w:t>
        <w:br/>
        <w:t>vt 0.863500 0.927900</w:t>
        <w:br/>
        <w:t>vt 0.858900 0.918600</w:t>
        <w:br/>
        <w:t>vt 0.885300 0.908700</w:t>
        <w:br/>
        <w:t>vt 0.890600 0.916800</w:t>
        <w:br/>
        <w:t>vt 0.835900 0.934900</w:t>
        <w:br/>
        <w:t>vt 0.834100 0.926600</w:t>
        <w:br/>
        <w:t>vt 0.796200 0.939000</w:t>
        <w:br/>
        <w:t>vt 0.796100 0.932400</w:t>
        <w:br/>
        <w:t>vt 0.764900 0.937000</w:t>
        <w:br/>
        <w:t>vt 0.765200 0.931800</w:t>
        <w:br/>
        <w:t>vt 0.740900 0.927900</w:t>
        <w:br/>
        <w:t>vt 0.739200 0.931300</w:t>
        <w:br/>
        <w:t>vt 0.707800 0.918700</w:t>
        <w:br/>
        <w:t>vt 0.706800 0.920500</w:t>
        <w:br/>
        <w:t>vt 0.670800 0.906500</w:t>
        <w:br/>
        <w:t>vt 0.938400 0.862000</w:t>
        <w:br/>
        <w:t>vt 0.953400 0.864600</w:t>
        <w:br/>
        <w:t>vt 0.928200 0.891300</w:t>
        <w:br/>
        <w:t>vt 0.058100 0.883100</w:t>
        <w:br/>
        <w:t>vt 0.048900 0.882600</w:t>
        <w:br/>
        <w:t>vt 0.044800 0.856400</w:t>
        <w:br/>
        <w:t>vt 0.060500 0.903700</w:t>
        <w:br/>
        <w:t>vt 0.067300 0.883700</w:t>
        <w:br/>
        <w:t>vt 0.067900 0.860900</w:t>
        <w:br/>
        <w:t>vt 0.570400 0.966400</w:t>
        <w:br/>
        <w:t>vt 0.621900 0.970700</w:t>
        <w:br/>
        <w:t>vt 0.569500 0.974300</w:t>
        <w:br/>
        <w:t>vt 0.553000 0.969900</w:t>
        <w:br/>
        <w:t>vt 0.535600 0.972300</w:t>
        <w:br/>
        <w:t>vt 0.535200 0.966900</w:t>
        <w:br/>
        <w:t>vt 0.553300 0.963700</w:t>
        <w:br/>
        <w:t>vt 0.502700 0.980400</w:t>
        <w:br/>
        <w:t>vt 0.535600 0.972300</w:t>
        <w:br/>
        <w:t>vt 0.536100 0.977700</w:t>
        <w:br/>
        <w:t>vt 0.552800 0.976000</w:t>
        <w:br/>
        <w:t>vt 0.553000 0.969900</w:t>
        <w:br/>
        <w:t>vt 0.570400 0.966400</w:t>
        <w:br/>
        <w:t>vt 0.571000 0.958800</w:t>
        <w:br/>
        <w:t>vt 0.502700 0.980400</w:t>
        <w:br/>
        <w:t>vt 0.054200 0.795200</w:t>
        <w:br/>
        <w:t>vt 0.055700 0.814200</w:t>
        <w:br/>
        <w:t>vt 0.048600 0.813700</w:t>
        <w:br/>
        <w:t>vt 0.062800 0.814700</w:t>
        <w:br/>
        <w:t>vt 0.066500 0.831100</w:t>
        <w:br/>
        <w:t>vt 0.047600 0.829500</w:t>
        <w:br/>
        <w:t>vt 0.491600 0.961200</w:t>
        <w:br/>
        <w:t>vt 0.448400 0.959000</w:t>
        <w:br/>
        <w:t>vt 0.450100 0.951500</w:t>
        <w:br/>
        <w:t>vt 0.448400 0.959000</w:t>
        <w:br/>
        <w:t>vt 0.491600 0.961200</w:t>
        <w:br/>
        <w:t>vt 0.447900 0.966700</w:t>
        <w:br/>
        <w:t>vt 0.245300 0.976100</w:t>
        <w:br/>
        <w:t>vt 0.192400 0.966200</w:t>
        <w:br/>
        <w:t>vt 0.246600 0.970600</w:t>
        <w:br/>
        <w:t>vt 0.358400 0.949200</w:t>
        <w:br/>
        <w:t>vt 0.360900 0.959900</w:t>
        <w:br/>
        <w:t>vt 0.327200 0.961500</w:t>
        <w:br/>
        <w:t>vt 0.323100 0.951900</w:t>
        <w:br/>
        <w:t>vt 0.327200 0.961500</w:t>
        <w:br/>
        <w:t>vt 0.360900 0.959900</w:t>
        <w:br/>
        <w:t>vt 0.360500 0.971500</w:t>
        <w:br/>
        <w:t>vt 0.325100 0.972200</w:t>
        <w:br/>
        <w:t>vt 0.392300 0.983400</w:t>
        <w:br/>
        <w:t>vt 0.359400 0.982400</w:t>
        <w:br/>
        <w:t>vt 0.360500 0.971500</w:t>
        <w:br/>
        <w:t>vt 0.392700 0.970300</w:t>
        <w:br/>
        <w:t>vt 0.323900 0.981200</w:t>
        <w:br/>
        <w:t>vt 0.285900 0.980200</w:t>
        <w:br/>
        <w:t>vt 0.287300 0.972000</w:t>
        <w:br/>
        <w:t>vt 0.325100 0.972200</w:t>
        <w:br/>
        <w:t>vt 0.285600 0.955200</w:t>
        <w:br/>
        <w:t>vt 0.290800 0.962800</w:t>
        <w:br/>
        <w:t>vt 0.250800 0.964300</w:t>
        <w:br/>
        <w:t>vt 0.245600 0.959300</w:t>
        <w:br/>
        <w:t>vt 0.250800 0.964300</w:t>
        <w:br/>
        <w:t>vt 0.290800 0.962800</w:t>
        <w:br/>
        <w:t>vt 0.287300 0.972000</w:t>
        <w:br/>
        <w:t>vt 0.246600 0.970600</w:t>
        <w:br/>
        <w:t>vt 0.422000 0.946800</w:t>
        <w:br/>
        <w:t>vt 0.421300 0.957900</w:t>
        <w:br/>
        <w:t>vt 0.392300 0.958700</w:t>
        <w:br/>
        <w:t>vt 0.391200 0.947400</w:t>
        <w:br/>
        <w:t>vt 0.421300 0.957900</w:t>
        <w:br/>
        <w:t>vt 0.421100 0.968600</w:t>
        <w:br/>
        <w:t>vt 0.392700 0.970300</w:t>
        <w:br/>
        <w:t>vt 0.392300 0.958700</w:t>
        <w:br/>
        <w:t>vt 0.423500 0.983300</w:t>
        <w:br/>
        <w:t>vt 0.421100 0.968600</w:t>
        <w:br/>
        <w:t>vt 0.447900 0.966700</w:t>
        <w:br/>
        <w:t>vt 0.451200 0.974700</w:t>
        <w:br/>
        <w:t>vt 0.491600 0.961200</w:t>
        <w:br/>
        <w:t>vt 0.192400 0.966200</w:t>
        <w:br/>
        <w:t>vt 0.192400 0.966200</w:t>
        <w:br/>
        <w:t>vt 0.165600 0.187100</w:t>
        <w:br/>
        <w:t>vt 0.163300 0.167800</w:t>
        <w:br/>
        <w:t>vt 0.188300 0.167100</w:t>
        <w:br/>
        <w:t>vt 0.191900 0.186700</w:t>
        <w:br/>
        <w:t>vt 0.213100 0.164300</w:t>
        <w:br/>
        <w:t>vt 0.218900 0.183300</w:t>
        <w:br/>
        <w:t>vt 0.143200 0.184300</w:t>
        <w:br/>
        <w:t>vt 0.142900 0.165900</w:t>
        <w:br/>
        <w:t>vt 0.235800 0.158700</w:t>
        <w:br/>
        <w:t>vt 0.244500 0.176800</w:t>
        <w:br/>
        <w:t>vt 0.302700 0.136900</w:t>
        <w:br/>
        <w:t>vt 0.284900 0.154000</w:t>
        <w:br/>
        <w:t>vt 0.291600 0.130800</w:t>
        <w:br/>
        <w:t>vt 0.310300 0.154300</w:t>
        <w:br/>
        <w:t>vt 0.294400 0.165200</w:t>
        <w:br/>
        <w:t>vt 0.112800 0.178600</w:t>
        <w:br/>
        <w:t>vt 0.115800 0.161100</w:t>
        <w:br/>
        <w:t>vt 0.300600 0.107900</w:t>
        <w:br/>
        <w:t>vt 0.193100 0.200900</w:t>
        <w:br/>
        <w:t>vt 0.226800 0.198500</w:t>
        <w:br/>
        <w:t>vt 0.227100 0.211000</w:t>
        <w:br/>
        <w:t>vt 0.191800 0.217400</w:t>
        <w:br/>
        <w:t>vt 0.340800 0.138700</w:t>
        <w:br/>
        <w:t>vt 0.368100 0.141500</w:t>
        <w:br/>
        <w:t>vt 0.345100 0.146300</w:t>
        <w:br/>
        <w:t>vt 0.328200 0.149300</w:t>
        <w:br/>
        <w:t>vt 0.252200 0.191400</w:t>
        <w:br/>
        <w:t>vt 0.226800 0.198500</w:t>
        <w:br/>
        <w:t>vt 0.193100 0.200900</w:t>
        <w:br/>
        <w:t>vt 0.166800 0.199800</w:t>
        <w:br/>
        <w:t>vt 0.141200 0.195800</w:t>
        <w:br/>
        <w:t>vt 0.112100 0.189200</w:t>
        <w:br/>
        <w:t>vt 0.345100 0.146300</w:t>
        <w:br/>
        <w:t>vt 0.368100 0.141500</w:t>
        <w:br/>
        <w:t>vt 0.345600 0.149400</w:t>
        <w:br/>
        <w:t>vt 0.312900 0.159700</w:t>
        <w:br/>
        <w:t>vt 0.310300 0.154300</w:t>
        <w:br/>
        <w:t>vt 0.328200 0.149300</w:t>
        <w:br/>
        <w:t>vt 0.329700 0.153300</w:t>
        <w:br/>
        <w:t>vt 0.252200 0.191400</w:t>
        <w:br/>
        <w:t>vt 0.255100 0.200400</w:t>
        <w:br/>
        <w:t>vt 0.134900 0.211300</w:t>
        <w:br/>
        <w:t>vt 0.102000 0.201600</w:t>
        <w:br/>
        <w:t>vt 0.112100 0.189200</w:t>
        <w:br/>
        <w:t>vt 0.141200 0.195800</w:t>
        <w:br/>
        <w:t>vt 0.166800 0.199800</w:t>
        <w:br/>
        <w:t>vt 0.162700 0.216200</w:t>
        <w:br/>
        <w:t>vt 0.069000 0.159800</w:t>
        <w:br/>
        <w:t>vt 0.084300 0.179900</w:t>
        <w:br/>
        <w:t>vt 0.065200 0.174200</w:t>
        <w:br/>
        <w:t>vt 0.044200 0.156100</w:t>
        <w:br/>
        <w:t>vt 0.040500 0.170100</w:t>
        <w:br/>
        <w:t>vt 0.031600 0.159000</w:t>
        <w:br/>
        <w:t>vt 0.003600 0.162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58500 0.186500</w:t>
        <w:br/>
        <w:t>vt 0.034900 0.177800</w:t>
        <w:br/>
        <w:t>vt 0.051800 0.069500</w:t>
        <w:br/>
        <w:t>vt 0.055100 0.069700</w:t>
        <w:br/>
        <w:t>vt 0.055800 0.089000</w:t>
        <w:br/>
        <w:t>vt 0.049600 0.090400</w:t>
        <w:br/>
        <w:t>vt 0.826400 0.224000</w:t>
        <w:br/>
        <w:t>vt 0.825600 0.237800</w:t>
        <w:br/>
        <w:t>vt 0.817400 0.235400</w:t>
        <w:br/>
        <w:t>vt 0.817000 0.222100</w:t>
        <w:br/>
        <w:t>vt 0.818300 0.209600</w:t>
        <w:br/>
        <w:t>vt 0.827700 0.211800</w:t>
        <w:br/>
        <w:t>vt 0.836000 0.203200</w:t>
        <w:br/>
        <w:t>vt 0.830800 0.193900</w:t>
        <w:br/>
        <w:t>vt 0.842000 0.196500</w:t>
        <w:br/>
        <w:t>vt 0.073600 0.143700</w:t>
        <w:br/>
        <w:t>vt 0.091900 0.154200</w:t>
        <w:br/>
        <w:t>vt 0.090300 0.170900</w:t>
        <w:br/>
        <w:t>vt 0.070200 0.136600</w:t>
        <w:br/>
        <w:t>vt 0.060100 0.144300</w:t>
        <w:br/>
        <w:t>vt 0.055700 0.128500</w:t>
        <w:br/>
        <w:t>vt 0.065400 0.123200</w:t>
        <w:br/>
        <w:t>vt 0.051500 0.108300</w:t>
        <w:br/>
        <w:t>vt 0.059300 0.105600</w:t>
        <w:br/>
        <w:t>vt 0.049600 0.090400</w:t>
        <w:br/>
        <w:t>vt 0.041400 0.095300</w:t>
        <w:br/>
        <w:t>vt 0.047300 0.070800</w:t>
        <w:br/>
        <w:t>vt 0.051800 0.069500</w:t>
        <w:br/>
        <w:t>vt 0.273700 0.180400</w:t>
        <w:br/>
        <w:t>vt 0.277500 0.187200</w:t>
        <w:br/>
        <w:t>vt 0.069000 0.159800</w:t>
        <w:br/>
        <w:t>vt 0.795600 0.191400</w:t>
        <w:br/>
        <w:t>vt 0.813300 0.191800</w:t>
        <w:br/>
        <w:t>vt 0.812000 0.200200</w:t>
        <w:br/>
        <w:t>vt 0.818700 0.204400</w:t>
        <w:br/>
        <w:t>vt 0.818700 0.204400</w:t>
        <w:br/>
        <w:t>vt 0.829400 0.202500</w:t>
        <w:br/>
        <w:t>vt 0.995300 0.306300</w:t>
        <w:br/>
        <w:t>vt 0.982100 0.293300</w:t>
        <w:br/>
        <w:t>vt 0.987500 0.292300</w:t>
        <w:br/>
        <w:t>vt 0.966800 0.239200</w:t>
        <w:br/>
        <w:t>vt 0.957100 0.252000</w:t>
        <w:br/>
        <w:t>vt 0.944000 0.232800</w:t>
        <w:br/>
        <w:t>vt 0.957800 0.224500</w:t>
        <w:br/>
        <w:t>vt 0.849300 0.185300</w:t>
        <w:br/>
        <w:t>vt 0.866000 0.185100</w:t>
        <w:br/>
        <w:t>vt 0.858700 0.204100</w:t>
        <w:br/>
        <w:t>vt 0.911500 0.214100</w:t>
        <w:br/>
        <w:t>vt 0.894900 0.208900</w:t>
        <w:br/>
        <w:t>vt 0.906600 0.191000</w:t>
        <w:br/>
        <w:t>vt 0.924300 0.198100</w:t>
        <w:br/>
        <w:t>vt 0.929000 0.222100</w:t>
        <w:br/>
        <w:t>vt 0.944400 0.210300</w:t>
        <w:br/>
        <w:t>vt 0.264400 0.146100</w:t>
        <w:br/>
        <w:t>vt 0.888500 0.187300</w:t>
        <w:br/>
        <w:t>vt 0.877200 0.206400</w:t>
        <w:br/>
        <w:t>vt 0.978100 0.269300</w:t>
        <w:br/>
        <w:t>vt 0.982500 0.282400</w:t>
        <w:br/>
        <w:t>vt 0.974000 0.284400</w:t>
        <w:br/>
        <w:t>vt 0.967400 0.273800</w:t>
        <w:br/>
        <w:t>vt 0.973300 0.255100</w:t>
        <w:br/>
        <w:t>vt 0.294400 0.165200</w:t>
        <w:br/>
        <w:t>vt 0.297100 0.170900</w:t>
        <w:br/>
        <w:t>vt 0.813300 0.191800</w:t>
        <w:br/>
        <w:t>vt 0.818500 0.187600</w:t>
        <w:br/>
        <w:t>vt 0.835100 0.186700</w:t>
        <w:br/>
        <w:t>vt 0.795600 0.191400</w:t>
        <w:br/>
        <w:t>vt 0.300600 0.107900</w:t>
        <w:br/>
        <w:t>vt 0.306100 0.133800</w:t>
        <w:br/>
        <w:t>vt 0.302700 0.136900</w:t>
        <w:br/>
        <w:t>vt 0.323800 0.137500</w:t>
        <w:br/>
        <w:t>vt 0.302700 0.136900</w:t>
        <w:br/>
        <w:t>vt 0.306100 0.133800</w:t>
        <w:br/>
        <w:t>vt 0.826500 0.248700</w:t>
        <w:br/>
        <w:t>vt 0.829300 0.262100</w:t>
        <w:br/>
        <w:t>vt 0.825400 0.2626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908000 0.896100</w:t>
        <w:br/>
        <w:t>vt 0.913700 0.902900</w:t>
        <w:br/>
        <w:t>vt 0.924900 0.888200</w:t>
        <w:br/>
        <w:t>vt 0.921800 0.883500</w:t>
        <w:br/>
        <w:t>vt 0.885300 0.908700</w:t>
        <w:br/>
        <w:t>vt 0.858900 0.918600</w:t>
        <w:br/>
        <w:t>vt 0.863500 0.927900</w:t>
        <w:br/>
        <w:t>vt 0.890600 0.916800</w:t>
        <w:br/>
        <w:t>vt 0.834100 0.926600</w:t>
        <w:br/>
        <w:t>vt 0.835900 0.934900</w:t>
        <w:br/>
        <w:t>vt 0.796100 0.932400</w:t>
        <w:br/>
        <w:t>vt 0.796200 0.939000</w:t>
        <w:br/>
        <w:t>vt 0.764900 0.937000</w:t>
        <w:br/>
        <w:t>vt 0.765200 0.931800</w:t>
        <w:br/>
        <w:t>vt 0.740900 0.927900</w:t>
        <w:br/>
        <w:t>vt 0.739200 0.931300</w:t>
        <w:br/>
        <w:t>vt 0.670800 0.906500</w:t>
        <w:br/>
        <w:t>vt 0.706800 0.920500</w:t>
        <w:br/>
        <w:t>vt 0.707800 0.918700</w:t>
        <w:br/>
        <w:t>vt 0.938400 0.862000</w:t>
        <w:br/>
        <w:t>vt 0.928200 0.891300</w:t>
        <w:br/>
        <w:t>vt 0.953400 0.864600</w:t>
        <w:br/>
        <w:t>vt 0.044800 0.856400</w:t>
        <w:br/>
        <w:t>vt 0.048900 0.882600</w:t>
        <w:br/>
        <w:t>vt 0.058100 0.883100</w:t>
        <w:br/>
        <w:t>vt 0.067300 0.883700</w:t>
        <w:br/>
        <w:t>vt 0.060500 0.903700</w:t>
        <w:br/>
        <w:t>vt 0.067900 0.860900</w:t>
        <w:br/>
        <w:t>vt 0.569500 0.974300</w:t>
        <w:br/>
        <w:t>vt 0.621900 0.970700</w:t>
        <w:br/>
        <w:t>vt 0.570400 0.966400</w:t>
        <w:br/>
        <w:t>vt 0.535200 0.966900</w:t>
        <w:br/>
        <w:t>vt 0.535600 0.972300</w:t>
        <w:br/>
        <w:t>vt 0.553000 0.969900</w:t>
        <w:br/>
        <w:t>vt 0.553300 0.963700</w:t>
        <w:br/>
        <w:t>vt 0.536100 0.977700</w:t>
        <w:br/>
        <w:t>vt 0.535600 0.972300</w:t>
        <w:br/>
        <w:t>vt 0.502700 0.980400</w:t>
        <w:br/>
        <w:t>vt 0.553000 0.969900</w:t>
        <w:br/>
        <w:t>vt 0.552800 0.976000</w:t>
        <w:br/>
        <w:t>vt 0.570400 0.966400</w:t>
        <w:br/>
        <w:t>vt 0.571000 0.958800</w:t>
        <w:br/>
        <w:t>vt 0.502700 0.980400</w:t>
        <w:br/>
        <w:t>vt 0.048600 0.813700</w:t>
        <w:br/>
        <w:t>vt 0.055700 0.814200</w:t>
        <w:br/>
        <w:t>vt 0.054200 0.795200</w:t>
        <w:br/>
        <w:t>vt 0.066500 0.831100</w:t>
        <w:br/>
        <w:t>vt 0.062800 0.814700</w:t>
        <w:br/>
        <w:t>vt 0.047600 0.829500</w:t>
        <w:br/>
        <w:t>vt 0.450100 0.951500</w:t>
        <w:br/>
        <w:t>vt 0.448400 0.959000</w:t>
        <w:br/>
        <w:t>vt 0.491600 0.961200</w:t>
        <w:br/>
        <w:t>vt 0.447900 0.966700</w:t>
        <w:br/>
        <w:t>vt 0.491600 0.961200</w:t>
        <w:br/>
        <w:t>vt 0.448400 0.959000</w:t>
        <w:br/>
        <w:t>vt 0.246600 0.970600</w:t>
        <w:br/>
        <w:t>vt 0.192400 0.966200</w:t>
        <w:br/>
        <w:t>vt 0.245300 0.976100</w:t>
        <w:br/>
        <w:t>vt 0.327200 0.961500</w:t>
        <w:br/>
        <w:t>vt 0.360900 0.959900</w:t>
        <w:br/>
        <w:t>vt 0.358400 0.949200</w:t>
        <w:br/>
        <w:t>vt 0.323100 0.951900</w:t>
        <w:br/>
        <w:t>vt 0.360500 0.971500</w:t>
        <w:br/>
        <w:t>vt 0.360900 0.959900</w:t>
        <w:br/>
        <w:t>vt 0.327200 0.961500</w:t>
        <w:br/>
        <w:t>vt 0.325100 0.972200</w:t>
        <w:br/>
        <w:t>vt 0.360500 0.971500</w:t>
        <w:br/>
        <w:t>vt 0.359400 0.982400</w:t>
        <w:br/>
        <w:t>vt 0.392300 0.983400</w:t>
        <w:br/>
        <w:t>vt 0.392700 0.970300</w:t>
        <w:br/>
        <w:t>vt 0.287300 0.972000</w:t>
        <w:br/>
        <w:t>vt 0.285900 0.980200</w:t>
        <w:br/>
        <w:t>vt 0.323900 0.981200</w:t>
        <w:br/>
        <w:t>vt 0.325100 0.972200</w:t>
        <w:br/>
        <w:t>vt 0.250800 0.964300</w:t>
        <w:br/>
        <w:t>vt 0.290800 0.962800</w:t>
        <w:br/>
        <w:t>vt 0.285600 0.955200</w:t>
        <w:br/>
        <w:t>vt 0.245600 0.959300</w:t>
        <w:br/>
        <w:t>vt 0.287300 0.972000</w:t>
        <w:br/>
        <w:t>vt 0.290800 0.962800</w:t>
        <w:br/>
        <w:t>vt 0.250800 0.964300</w:t>
        <w:br/>
        <w:t>vt 0.246600 0.970600</w:t>
        <w:br/>
        <w:t>vt 0.392300 0.958700</w:t>
        <w:br/>
        <w:t>vt 0.421300 0.957900</w:t>
        <w:br/>
        <w:t>vt 0.422000 0.946800</w:t>
        <w:br/>
        <w:t>vt 0.391200 0.947400</w:t>
        <w:br/>
        <w:t>vt 0.392700 0.970300</w:t>
        <w:br/>
        <w:t>vt 0.421100 0.968600</w:t>
        <w:br/>
        <w:t>vt 0.421300 0.957900</w:t>
        <w:br/>
        <w:t>vt 0.392300 0.958700</w:t>
        <w:br/>
        <w:t>vt 0.447900 0.966700</w:t>
        <w:br/>
        <w:t>vt 0.421100 0.968600</w:t>
        <w:br/>
        <w:t>vt 0.423500 0.983300</w:t>
        <w:br/>
        <w:t>vt 0.451200 0.974700</w:t>
        <w:br/>
        <w:t>vt 0.491600 0.961200</w:t>
        <w:br/>
        <w:t>vt 0.192400 0.966200</w:t>
        <w:br/>
        <w:t>vt 0.192400 0.966200</w:t>
        <w:br/>
        <w:t>vt 0.188300 0.167100</w:t>
        <w:br/>
        <w:t>vt 0.163300 0.167800</w:t>
        <w:br/>
        <w:t>vt 0.165600 0.187100</w:t>
        <w:br/>
        <w:t>vt 0.191900 0.186700</w:t>
        <w:br/>
        <w:t>vt 0.213100 0.164300</w:t>
        <w:br/>
        <w:t>vt 0.218900 0.183300</w:t>
        <w:br/>
        <w:t>vt 0.142900 0.165900</w:t>
        <w:br/>
        <w:t>vt 0.143200 0.184300</w:t>
        <w:br/>
        <w:t>vt 0.244500 0.176800</w:t>
        <w:br/>
        <w:t>vt 0.235800 0.158700</w:t>
        <w:br/>
        <w:t>vt 0.291600 0.130800</w:t>
        <w:br/>
        <w:t>vt 0.284900 0.154000</w:t>
        <w:br/>
        <w:t>vt 0.302700 0.136900</w:t>
        <w:br/>
        <w:t>vt 0.294400 0.165200</w:t>
        <w:br/>
        <w:t>vt 0.310300 0.154300</w:t>
        <w:br/>
        <w:t>vt 0.112800 0.178600</w:t>
        <w:br/>
        <w:t>vt 0.115800 0.161100</w:t>
        <w:br/>
        <w:t>vt 0.300600 0.107900</w:t>
        <w:br/>
        <w:t>vt 0.227100 0.211000</w:t>
        <w:br/>
        <w:t>vt 0.226800 0.198500</w:t>
        <w:br/>
        <w:t>vt 0.193100 0.200900</w:t>
        <w:br/>
        <w:t>vt 0.191800 0.217400</w:t>
        <w:br/>
        <w:t>vt 0.345100 0.146300</w:t>
        <w:br/>
        <w:t>vt 0.368100 0.141500</w:t>
        <w:br/>
        <w:t>vt 0.340800 0.138700</w:t>
        <w:br/>
        <w:t>vt 0.328200 0.149300</w:t>
        <w:br/>
        <w:t>vt 0.226800 0.198500</w:t>
        <w:br/>
        <w:t>vt 0.252200 0.191400</w:t>
        <w:br/>
        <w:t>vt 0.193100 0.200900</w:t>
        <w:br/>
        <w:t>vt 0.166800 0.199800</w:t>
        <w:br/>
        <w:t>vt 0.141200 0.195800</w:t>
        <w:br/>
        <w:t>vt 0.112100 0.189200</w:t>
        <w:br/>
        <w:t>vt 0.345600 0.149400</w:t>
        <w:br/>
        <w:t>vt 0.368100 0.141500</w:t>
        <w:br/>
        <w:t>vt 0.345100 0.146300</w:t>
        <w:br/>
        <w:t>vt 0.328200 0.149300</w:t>
        <w:br/>
        <w:t>vt 0.310300 0.154300</w:t>
        <w:br/>
        <w:t>vt 0.312900 0.159700</w:t>
        <w:br/>
        <w:t>vt 0.329700 0.153300</w:t>
        <w:br/>
        <w:t>vt 0.255100 0.200400</w:t>
        <w:br/>
        <w:t>vt 0.252200 0.191400</w:t>
        <w:br/>
        <w:t>vt 0.112100 0.189200</w:t>
        <w:br/>
        <w:t>vt 0.102000 0.201600</w:t>
        <w:br/>
        <w:t>vt 0.134900 0.211300</w:t>
        <w:br/>
        <w:t>vt 0.141200 0.195800</w:t>
        <w:br/>
        <w:t>vt 0.166800 0.199800</w:t>
        <w:br/>
        <w:t>vt 0.162700 0.216200</w:t>
        <w:br/>
        <w:t>vt 0.065200 0.174200</w:t>
        <w:br/>
        <w:t>vt 0.084300 0.179900</w:t>
        <w:br/>
        <w:t>vt 0.069000 0.159800</w:t>
        <w:br/>
        <w:t>vt 0.044200 0.156100</w:t>
        <w:br/>
        <w:t>vt 0.040500 0.170100</w:t>
        <w:br/>
        <w:t>vt 0.003600 0.162000</w:t>
        <w:br/>
        <w:t>vt 0.031600 0.159000</w:t>
        <w:br/>
        <w:t>vt 0.323800 0.137500</w:t>
        <w:br/>
        <w:t>vt 0.047000 0.149200</w:t>
        <w:br/>
        <w:t>vt 0.060100 0.144300</w:t>
        <w:br/>
        <w:t>vt 0.043100 0.131700</w:t>
        <w:br/>
        <w:t>vt 0.055700 0.128500</w:t>
        <w:br/>
        <w:t>vt 0.041000 0.112200</w:t>
        <w:br/>
        <w:t>vt 0.051500 0.108300</w:t>
        <w:br/>
        <w:t>vt 0.078200 0.193800</w:t>
        <w:br/>
        <w:t>vt 0.034900 0.177800</w:t>
        <w:br/>
        <w:t>vt 0.058500 0.186500</w:t>
        <w:br/>
        <w:t>vt 0.055800 0.089000</w:t>
        <w:br/>
        <w:t>vt 0.055100 0.069700</w:t>
        <w:br/>
        <w:t>vt 0.051800 0.069500</w:t>
        <w:br/>
        <w:t>vt 0.049600 0.090400</w:t>
        <w:br/>
        <w:t>vt 0.817400 0.235400</w:t>
        <w:br/>
        <w:t>vt 0.825600 0.237800</w:t>
        <w:br/>
        <w:t>vt 0.826400 0.224000</w:t>
        <w:br/>
        <w:t>vt 0.817000 0.222100</w:t>
        <w:br/>
        <w:t>vt 0.827700 0.211800</w:t>
        <w:br/>
        <w:t>vt 0.818300 0.209600</w:t>
        <w:br/>
        <w:t>vt 0.842000 0.196500</w:t>
        <w:br/>
        <w:t>vt 0.830800 0.193900</w:t>
        <w:br/>
        <w:t>vt 0.836000 0.203200</w:t>
        <w:br/>
        <w:t>vt 0.091900 0.154200</w:t>
        <w:br/>
        <w:t>vt 0.073600 0.143700</w:t>
        <w:br/>
        <w:t>vt 0.090300 0.170900</w:t>
        <w:br/>
        <w:t>vt 0.055700 0.128500</w:t>
        <w:br/>
        <w:t>vt 0.060100 0.144300</w:t>
        <w:br/>
        <w:t>vt 0.070200 0.136600</w:t>
        <w:br/>
        <w:t>vt 0.065400 0.123200</w:t>
        <w:br/>
        <w:t>vt 0.059300 0.105600</w:t>
        <w:br/>
        <w:t>vt 0.051500 0.108300</w:t>
        <w:br/>
        <w:t>vt 0.047300 0.070800</w:t>
        <w:br/>
        <w:t>vt 0.041400 0.095300</w:t>
        <w:br/>
        <w:t>vt 0.049600 0.090400</w:t>
        <w:br/>
        <w:t>vt 0.051800 0.069500</w:t>
        <w:br/>
        <w:t>vt 0.277500 0.187200</w:t>
        <w:br/>
        <w:t>vt 0.273700 0.180400</w:t>
        <w:br/>
        <w:t>vt 0.069000 0.159800</w:t>
        <w:br/>
        <w:t>vt 0.812000 0.200200</w:t>
        <w:br/>
        <w:t>vt 0.813300 0.191800</w:t>
        <w:br/>
        <w:t>vt 0.795600 0.191400</w:t>
        <w:br/>
        <w:t>vt 0.818700 0.204400</w:t>
        <w:br/>
        <w:t>vt 0.829400 0.202500</w:t>
        <w:br/>
        <w:t>vt 0.818700 0.204400</w:t>
        <w:br/>
        <w:t>vt 0.987500 0.292300</w:t>
        <w:br/>
        <w:t>vt 0.982100 0.293300</w:t>
        <w:br/>
        <w:t>vt 0.995300 0.306300</w:t>
        <w:br/>
        <w:t>vt 0.944000 0.232800</w:t>
        <w:br/>
        <w:t>vt 0.957100 0.252000</w:t>
        <w:br/>
        <w:t>vt 0.966800 0.239200</w:t>
        <w:br/>
        <w:t>vt 0.957800 0.224500</w:t>
        <w:br/>
        <w:t>vt 0.858700 0.204100</w:t>
        <w:br/>
        <w:t>vt 0.866000 0.185100</w:t>
        <w:br/>
        <w:t>vt 0.849300 0.185300</w:t>
        <w:br/>
        <w:t>vt 0.906600 0.191000</w:t>
        <w:br/>
        <w:t>vt 0.894900 0.208900</w:t>
        <w:br/>
        <w:t>vt 0.911500 0.214100</w:t>
        <w:br/>
        <w:t>vt 0.924300 0.198100</w:t>
        <w:br/>
        <w:t>vt 0.944400 0.210300</w:t>
        <w:br/>
        <w:t>vt 0.929000 0.222100</w:t>
        <w:br/>
        <w:t>vt 0.264400 0.146100</w:t>
        <w:br/>
        <w:t>vt 0.888500 0.187300</w:t>
        <w:br/>
        <w:t>vt 0.877200 0.206400</w:t>
        <w:br/>
        <w:t>vt 0.974000 0.284400</w:t>
        <w:br/>
        <w:t>vt 0.982500 0.282400</w:t>
        <w:br/>
        <w:t>vt 0.978100 0.269300</w:t>
        <w:br/>
        <w:t>vt 0.967400 0.273800</w:t>
        <w:br/>
        <w:t>vt 0.973300 0.255100</w:t>
        <w:br/>
        <w:t>vt 0.294400 0.165200</w:t>
        <w:br/>
        <w:t>vt 0.297100 0.170900</w:t>
        <w:br/>
        <w:t>vt 0.818500 0.187600</w:t>
        <w:br/>
        <w:t>vt 0.813300 0.191800</w:t>
        <w:br/>
        <w:t>vt 0.835100 0.186700</w:t>
        <w:br/>
        <w:t>vt 0.795600 0.191400</w:t>
        <w:br/>
        <w:t>vt 0.302700 0.136900</w:t>
        <w:br/>
        <w:t>vt 0.306100 0.133800</w:t>
        <w:br/>
        <w:t>vt 0.300600 0.107900</w:t>
        <w:br/>
        <w:t>vt 0.306100 0.133800</w:t>
        <w:br/>
        <w:t>vt 0.302700 0.136900</w:t>
        <w:br/>
        <w:t>vt 0.323800 0.137500</w:t>
        <w:br/>
        <w:t>vt 0.825400 0.262600</w:t>
        <w:br/>
        <w:t>vt 0.829300 0.262100</w:t>
        <w:br/>
        <w:t>vt 0.826500 0.248700</w:t>
        <w:br/>
        <w:t>vt 0.819100 0.246900</w:t>
        <w:br/>
        <w:t>vt 0.263800 0.167800</w:t>
        <w:br/>
        <w:t>vt 0.273700 0.180400</w:t>
        <w:br/>
        <w:t>vt 0.053600 0.051300</w:t>
        <w:br/>
        <w:t>vt 0.053600 0.051300</w:t>
        <w:br/>
        <w:t>vt 0.830900 0.275000</w:t>
        <w:br/>
        <w:t>vt 0.078700 0.780200</w:t>
        <w:br/>
        <w:t>vt 0.098300 0.798900</w:t>
        <w:br/>
        <w:t>vt 0.079200 0.787500</w:t>
        <w:br/>
        <w:t>vt 0.056800 0.774000</w:t>
        <w:br/>
        <w:t>vt 0.057900 0.750100</w:t>
        <w:br/>
        <w:t>vt 0.039800 0.756300</w:t>
        <w:br/>
        <w:t>vt 0.032200 0.698300</w:t>
        <w:br/>
        <w:t>vt 0.021000 0.660500</w:t>
        <w:br/>
        <w:t>vt 0.063100 0.6532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02600 0.416900</w:t>
        <w:br/>
        <w:t>vt 0.092200 0.406400</w:t>
        <w:br/>
        <w:t>vt 0.121900 0.396100</w:t>
        <w:br/>
        <w:t>vt 0.130100 0.411800</w:t>
        <w:br/>
        <w:t>vt 0.097400 0.434400</w:t>
        <w:br/>
        <w:t>vt 0.123700 0.435800</w:t>
        <w:br/>
        <w:t>vt 0.116900 0.4648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108000 0.502800</w:t>
        <w:br/>
        <w:t>vt 0.076000 0.490800</w:t>
        <w:br/>
        <w:t>vt 0.060200 0.449100</w:t>
        <w:br/>
        <w:t>vt 0.049800 0.441200</w:t>
        <w:br/>
        <w:t>vt 0.039600 0.474000</w:t>
        <w:br/>
        <w:t>vt 0.039600 0.474000</w:t>
        <w:br/>
        <w:t>vt 0.031900 0.464700</w:t>
        <w:br/>
        <w:t>vt 0.013200 0.495700</w:t>
        <w:br/>
        <w:t>vt 0.022400 0.504100</w:t>
        <w:br/>
        <w:t>vt 0.074500 0.546400</w:t>
        <w:br/>
        <w:t>vt 0.051800 0.527400</w:t>
        <w:br/>
        <w:t>vt 0.013600 0.534300</w:t>
        <w:br/>
        <w:t>vt 0.004000 0.530400</w:t>
        <w:br/>
        <w:t>vt 0.013600 0.534300</w:t>
        <w:br/>
        <w:t>vt 0.022000 0.556900</w:t>
        <w:br/>
        <w:t>vt 0.012200 0.558500</w:t>
        <w:br/>
        <w:t>vt 0.022000 0.556900</w:t>
        <w:br/>
        <w:t>vt 0.035500 0.568600</w:t>
        <w:br/>
        <w:t>vt 0.028600 0.575200</w:t>
        <w:br/>
        <w:t>vt 0.042200 0.583900</w:t>
        <w:br/>
        <w:t>vt 0.047600 0.572400</w:t>
        <w:br/>
        <w:t>vt 0.047600 0.572400</w:t>
        <w:br/>
        <w:t>vt 0.035500 0.568600</w:t>
        <w:br/>
        <w:t>vt 0.090100 0.566300</w:t>
        <w:br/>
        <w:t>vt 0.058600 0.573400</w:t>
        <w:br/>
        <w:t>vt 0.056900 0.579100</w:t>
        <w:br/>
        <w:t>vt 0.090100 0.566300</w:t>
        <w:br/>
        <w:t>vt 0.069300 0.588500</w:t>
        <w:br/>
        <w:t>vt 0.058600 0.573400</w:t>
        <w:br/>
        <w:t>vt 0.042200 0.583900</w:t>
        <w:br/>
        <w:t>vt 0.097900 0.734700</w:t>
        <w:br/>
        <w:t>vt 0.115400 0.762700</w:t>
        <w:br/>
        <w:t>vt 0.102600 0.416900</w:t>
        <w:br/>
        <w:t>vt 0.130100 0.411800</w:t>
        <w:br/>
        <w:t>vt 0.129400 0.777700</w:t>
        <w:br/>
        <w:t>vt 0.307700 0.058800</w:t>
        <w:br/>
        <w:t>vt 0.308200 0.061300</w:t>
        <w:br/>
        <w:t>vt 0.306000 0.059200</w:t>
        <w:br/>
        <w:t>vt 0.304400 0.054600</w:t>
        <w:br/>
        <w:t>vt 0.365800 0.061900</w:t>
        <w:br/>
        <w:t>vt 0.352300 0.056100</w:t>
        <w:br/>
        <w:t>vt 0.355400 0.039600</w:t>
        <w:br/>
        <w:t>vt 0.368500 0.034700</w:t>
        <w:br/>
        <w:t>vt 0.345600 0.042200</w:t>
        <w:br/>
        <w:t>vt 0.342600 0.051400</w:t>
        <w:br/>
        <w:t>vt 0.336600 0.049800</w:t>
        <w:br/>
        <w:t>vt 0.339500 0.043200</w:t>
        <w:br/>
        <w:t>vt 0.337300 0.039000</w:t>
        <w:br/>
        <w:t>vt 0.343600 0.035500</w:t>
        <w:br/>
        <w:t>vt 0.330300 0.043900</w:t>
        <w:br/>
        <w:t>vt 0.336000 0.034100</w:t>
        <w:br/>
        <w:t>vt 0.335100 0.029900</w:t>
        <w:br/>
        <w:t>vt 0.327900 0.038500</w:t>
        <w:br/>
        <w:t>vt 0.326700 0.031100</w:t>
        <w:br/>
        <w:t>vt 0.325400 0.024000</w:t>
        <w:br/>
        <w:t>vt 0.336600 0.023300</w:t>
        <w:br/>
        <w:t>vt 0.326400 0.004300</w:t>
        <w:br/>
        <w:t>vt 0.340100 0.007500</w:t>
        <w:br/>
        <w:t>vt 0.309800 0.088700</w:t>
        <w:br/>
        <w:t>vt 0.310200 0.092300</w:t>
        <w:br/>
        <w:t>vt 0.306900 0.093000</w:t>
        <w:br/>
        <w:t>vt 0.306800 0.089000</w:t>
        <w:br/>
        <w:t>vt 0.317300 0.091300</w:t>
        <w:br/>
        <w:t>vt 0.314900 0.086200</w:t>
        <w:br/>
        <w:t>vt 0.311700 0.079000</w:t>
        <w:br/>
        <w:t>vt 0.310700 0.084200</w:t>
        <w:br/>
        <w:t>vt 0.306700 0.084300</w:t>
        <w:br/>
        <w:t>vt 0.306200 0.079600</w:t>
        <w:br/>
        <w:t>vt 0.325300 0.082500</w:t>
        <w:br/>
        <w:t>vt 0.327700 0.089200</w:t>
        <w:br/>
        <w:t>vt 0.306000 0.059200</w:t>
        <w:br/>
        <w:t>vt 0.307700 0.063200</w:t>
        <w:br/>
        <w:t>vt 0.304900 0.063900</w:t>
        <w:br/>
        <w:t>vt 0.304200 0.056900</w:t>
        <w:br/>
        <w:t>vt 0.313800 0.076500</w:t>
        <w:br/>
        <w:t>vt 0.335500 0.076900</w:t>
        <w:br/>
        <w:t>vt 0.338700 0.085900</w:t>
        <w:br/>
        <w:t>vt 0.345100 0.066900</w:t>
        <w:br/>
        <w:t>vt 0.352800 0.077400</w:t>
        <w:br/>
        <w:t>vt 0.324000 0.074400</w:t>
        <w:br/>
        <w:t>vt 0.312800 0.070000</w:t>
        <w:br/>
        <w:t>vt 0.329700 0.066400</w:t>
        <w:br/>
        <w:t>vt 0.338400 0.058100</w:t>
        <w:br/>
        <w:t>vt 0.333200 0.054300</w:t>
        <w:br/>
        <w:t>vt 0.325000 0.059600</w:t>
        <w:br/>
        <w:t>vt 0.321600 0.067300</w:t>
        <w:br/>
        <w:t>vt 0.318600 0.0620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12300 0.004600</w:t>
        <w:br/>
        <w:t>vt 0.303000 0.006300</w:t>
        <w:br/>
        <w:t>vt 0.306300 0.033300</w:t>
        <w:br/>
        <w:t>vt 0.304300 0.027100</w:t>
        <w:br/>
        <w:t>vt 0.295600 0.008200</w:t>
        <w:br/>
        <w:t>vt 0.304100 0.046500</w:t>
        <w:br/>
        <w:t>vt 0.301100 0.036600</w:t>
        <w:br/>
        <w:t>vt 0.301100 0.032700</w:t>
        <w:br/>
        <w:t>vt 0.300300 0.037700</w:t>
        <w:br/>
        <w:t>vt 0.297900 0.034500</w:t>
        <w:br/>
        <w:t>vt 0.288100 0.025400</w:t>
        <w:br/>
        <w:t>vt 0.284100 0.019400</w:t>
        <w:br/>
        <w:t>vt 0.289300 0.018700</w:t>
        <w:br/>
        <w:t>vt 0.299900 0.030100</w:t>
        <w:br/>
        <w:t>vt 0.281100 0.013600</w:t>
        <w:br/>
        <w:t>vt 0.284900 0.011700</w:t>
        <w:br/>
        <w:t>vt 0.300600 0.031500</w:t>
        <w:br/>
        <w:t>vt 0.292800 0.030200</w:t>
        <w:br/>
        <w:t>vt 0.349400 0.028700</w:t>
        <w:br/>
        <w:t>vt 0.358700 0.018300</w:t>
        <w:br/>
        <w:t>vt 0.308900 0.067900</w:t>
        <w:br/>
        <w:t>vt 0.309900 0.073500</w:t>
        <w:br/>
        <w:t>vt 0.306100 0.074000</w:t>
        <w:br/>
        <w:t>vt 0.304900 0.068900</w:t>
        <w:br/>
        <w:t>vt 0.310900 0.054900</w:t>
        <w:br/>
        <w:t>vt 0.303800 0.035800</w:t>
        <w:br/>
        <w:t>vt 0.301600 0.029700</w:t>
        <w:br/>
        <w:t>vt 0.290000 0.009900</w:t>
        <w:br/>
        <w:t>vt 0.302400 0.048300</w:t>
        <w:br/>
        <w:t>vt 0.301400 0.043100</w:t>
        <w:br/>
        <w:t>vt 0.308500 0.038900</w:t>
        <w:br/>
        <w:t>vt 0.305600 0.052400</w:t>
        <w:br/>
        <w:t>vt 0.302100 0.048900</w:t>
        <w:br/>
        <w:t>vt 0.304400 0.054600</w:t>
        <w:br/>
        <w:t>vt 0.302100 0.048900</w:t>
        <w:br/>
        <w:t>vt 0.466600 0.435100</w:t>
        <w:br/>
        <w:t>vt 0.457600 0.429300</w:t>
        <w:br/>
        <w:t>vt 0.465100 0.422700</w:t>
        <w:br/>
        <w:t>vt 0.473700 0.427600</w:t>
        <w:br/>
        <w:t>vt 0.461300 0.403600</w:t>
        <w:br/>
        <w:t>vt 0.457000 0.399200</w:t>
        <w:br/>
        <w:t>vt 0.460300 0.397000</w:t>
        <w:br/>
        <w:t>vt 0.463900 0.400200</w:t>
        <w:br/>
        <w:t>vt 0.463000 0.395900</w:t>
        <w:br/>
        <w:t>vt 0.462600 0.394800</w:t>
        <w:br/>
        <w:t>vt 0.465000 0.395300</w:t>
        <w:br/>
        <w:t>vt 0.464900 0.395800</w:t>
        <w:br/>
        <w:t>vt 0.475700 0.713400</w:t>
        <w:br/>
        <w:t>vt 0.500000 0.710500</w:t>
        <w:br/>
        <w:t>vt 0.500000 0.768800</w:t>
        <w:br/>
        <w:t>vt 0.472900 0.773200</w:t>
        <w:br/>
        <w:t>vt 0.476600 0.667400</w:t>
        <w:br/>
        <w:t>vt 0.500000 0.665600</w:t>
        <w:br/>
        <w:t>vt 0.477000 0.628000</w:t>
        <w:br/>
        <w:t>vt 0.500000 0.625600</w:t>
        <w:br/>
        <w:t>vt 0.478200 0.610300</w:t>
        <w:br/>
        <w:t>vt 0.500000 0.609500</w:t>
        <w:br/>
        <w:t>vt 0.454500 0.631000</w:t>
        <w:br/>
        <w:t>vt 0.453000 0.668600</w:t>
        <w:br/>
        <w:t>vt 0.456100 0.610900</w:t>
        <w:br/>
        <w:t>vt 0.480200 0.593300</w:t>
        <w:br/>
        <w:t>vt 0.500000 0.592100</w:t>
        <w:br/>
        <w:t>vt 0.452000 0.716400</w:t>
        <w:br/>
        <w:t>vt 0.481800 0.576000</w:t>
        <w:br/>
        <w:t>vt 0.500000 0.575200</w:t>
        <w:br/>
        <w:t>vt 0.484200 0.559700</w:t>
        <w:br/>
        <w:t>vt 0.500000 0.558800</w:t>
        <w:br/>
        <w:t>vt 0.486300 0.546100</w:t>
        <w:br/>
        <w:t>vt 0.500000 0.5453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22700 0.573000</w:t>
        <w:br/>
        <w:t>vt 0.431800 0.559400</w:t>
        <w:br/>
        <w:t>vt 0.428200 0.718900</w:t>
        <w:br/>
        <w:t>vt 0.413000 0.582800</w:t>
        <w:br/>
        <w:t>vt 0.448300 0.774500</w:t>
        <w:br/>
        <w:t>vt 0.500000 0.826800</w:t>
        <w:br/>
        <w:t>vt 0.470500 0.828700</w:t>
        <w:br/>
        <w:t>vt 0.500000 0.8842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396300 0.771700</w:t>
        <w:br/>
        <w:t>vt 0.400500 0.7209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187700 0.811300</w:t>
        <w:br/>
        <w:t>vt 0.224600 0.7692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160700 0.640700</w:t>
        <w:br/>
        <w:t>vt 0.204900 0.618500</w:t>
        <w:br/>
        <w:t>vt 0.226300 0.646300</w:t>
        <w:br/>
        <w:t>vt 0.075000 0.634800</w:t>
        <w:br/>
        <w:t>vt 0.101600 0.615700</w:t>
        <w:br/>
        <w:t>vt 0.147900 0.603000</w:t>
        <w:br/>
        <w:t>vt 0.197400 0.590300</w:t>
        <w:br/>
        <w:t>vt 0.050000 0.589900</w:t>
        <w:br/>
        <w:t>vt 0.069300 0.588500</w:t>
        <w:br/>
        <w:t>vt 0.252700 0.671500</w:t>
        <w:br/>
        <w:t>vt 0.146400 0.565600</w:t>
        <w:br/>
        <w:t>vt 0.198600 0.560500</w:t>
        <w:br/>
        <w:t>vt 0.286000 0.694600</w:t>
        <w:br/>
        <w:t>vt 0.258300 0.618200</w:t>
        <w:br/>
        <w:t>vt 0.227300 0.6058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64000 0.620300</w:t>
        <w:br/>
        <w:t>vt 0.381700 0.6218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15200 0.565800</w:t>
        <w:br/>
        <w:t>vt 0.423200 0.562700</w:t>
        <w:br/>
        <w:t>vt 0.429000 0.557000</w:t>
        <w:br/>
        <w:t>vt 0.430800 0.541900</w:t>
        <w:br/>
        <w:t>vt 0.425700 0.541200</w:t>
        <w:br/>
        <w:t>vt 0.416900 0.525500</w:t>
        <w:br/>
        <w:t>vt 0.422100 0.524000</w:t>
        <w:br/>
        <w:t>vt 0.427800 0.521700</w:t>
        <w:br/>
        <w:t>vt 0.406300 0.516600</w:t>
        <w:br/>
        <w:t>vt 0.410800 0.514100</w:t>
        <w:br/>
        <w:t>vt 0.415000 0.511400</w:t>
        <w:br/>
        <w:t>vt 0.390800 0.512300</w:t>
        <w:br/>
        <w:t>vt 0.394500 0.508900</w:t>
        <w:br/>
        <w:t>vt 0.380400 0.507000</w:t>
        <w:br/>
        <w:t>vt 0.377800 0.511200</w:t>
        <w:br/>
        <w:t>vt 0.366700 0.511400</w:t>
        <w:br/>
        <w:t>vt 0.368800 0.5068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31700 0.520800</w:t>
        <w:br/>
        <w:t>vt 0.329300 0.518400</w:t>
        <w:br/>
        <w:t>vt 0.343000 0.504800</w:t>
        <w:br/>
        <w:t>vt 0.327100 0.513800</w:t>
        <w:br/>
        <w:t>vt 0.318900 0.529300</w:t>
        <w:br/>
        <w:t>vt 0.315200 0.525700</w:t>
        <w:br/>
        <w:t>vt 0.314000 0.537300</w:t>
        <w:br/>
        <w:t>vt 0.307400 0.534000</w:t>
        <w:br/>
        <w:t>vt 0.308100 0.544200</w:t>
        <w:br/>
        <w:t>vt 0.301000 0.541100</w:t>
        <w:br/>
        <w:t>vt 0.292900 0.562500</w:t>
        <w:br/>
        <w:t>vt 0.299300 0.562400</w:t>
        <w:br/>
        <w:t>vt 0.298900 0.569300</w:t>
        <w:br/>
        <w:t>vt 0.293700 0.571300</w:t>
        <w:br/>
        <w:t>vt 0.302700 0.553100</w:t>
        <w:br/>
        <w:t>vt 0.295700 0.5519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3400 0.588400</w:t>
        <w:br/>
        <w:t>vt 0.326000 0.5838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154200 0.517700</w:t>
        <w:br/>
        <w:t>vt 0.204900 0.5272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48700 0.478500</w:t>
        <w:br/>
        <w:t>vt 0.329400 0.4728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169200 0.457200</w:t>
        <w:br/>
        <w:t>vt 0.215400 0.474600</w:t>
        <w:br/>
        <w:t>vt 0.437400 0.515000</w:t>
        <w:br/>
        <w:t>vt 0.458300 0.527900</w:t>
        <w:br/>
        <w:t>vt 0.180900 0.437100</w:t>
        <w:br/>
        <w:t>vt 0.227100 0.453600</w:t>
        <w:br/>
        <w:t>vt 0.283100 0.435400</w:t>
        <w:br/>
        <w:t>vt 0.247700 0.425800</w:t>
        <w:br/>
        <w:t>vt 0.205000 0.413800</w:t>
        <w:br/>
        <w:t>vt 0.320700 0.440500</w:t>
        <w:br/>
        <w:t>vt 0.350800 0.442700</w:t>
        <w:br/>
        <w:t>vt 0.372000 0.445900</w:t>
        <w:br/>
        <w:t>vt 0.390100 0.449800</w:t>
        <w:br/>
        <w:t>vt 0.332200 0.421800</w:t>
        <w:br/>
        <w:t>vt 0.362800 0.4240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52800 0.368900</w:t>
        <w:br/>
        <w:t>vt 0.185600 0.384600</w:t>
        <w:br/>
        <w:t>vt 0.166600 0.403300</w:t>
        <w:br/>
        <w:t>vt 0.132300 0.385600</w:t>
        <w:br/>
        <w:t>vt 0.102900 0.356300</w:t>
        <w:br/>
        <w:t>vt 0.121900 0.396100</w:t>
        <w:br/>
        <w:t>vt 0.148700 0.329200</w:t>
        <w:br/>
        <w:t>vt 0.172800 0.352300</w:t>
        <w:br/>
        <w:t>vt 0.126500 0.342900</w:t>
        <w:br/>
        <w:t>vt 0.205700 0.365600</w:t>
        <w:br/>
        <w:t>vt 0.240300 0.375800</w:t>
        <w:br/>
        <w:t>vt 0.202700 0.297000</w:t>
        <w:br/>
        <w:t>vt 0.224600 0.308700</w:t>
        <w:br/>
        <w:t>vt 0.192900 0.3348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3600 0.249500</w:t>
        <w:br/>
        <w:t>vt 0.299100 0.259800</w:t>
        <w:br/>
        <w:t>vt 0.275900 0.273200</w:t>
        <w:br/>
        <w:t>vt 0.256200 0.262500</w:t>
        <w:br/>
        <w:t>vt 0.295300 0.368200</w:t>
        <w:br/>
        <w:t>vt 0.327300 0.376000</w:t>
        <w:br/>
        <w:t>vt 0.289400 0.333000</w:t>
        <w:br/>
        <w:t>vt 0.261900 0.358300</w:t>
        <w:br/>
        <w:t>vt 0.322600 0.343900</w:t>
        <w:br/>
        <w:t>vt 0.318600 0.311900</w:t>
        <w:br/>
        <w:t>vt 0.312900 0.284300</w:t>
        <w:br/>
        <w:t>vt 0.350900 0.294300</w:t>
        <w:br/>
        <w:t>vt 0.353000 0.323200</w:t>
        <w:br/>
        <w:t>vt 0.341600 0.270700</w:t>
        <w:br/>
        <w:t>vt 0.385600 0.304200</w:t>
        <w:br/>
        <w:t>vt 0.338300 0.233400</w:t>
        <w:br/>
        <w:t>vt 0.308100 0.222600</w:t>
        <w:br/>
        <w:t>vt 0.317600 0.210400</w:t>
        <w:br/>
        <w:t>vt 0.345800 0.220400</w:t>
        <w:br/>
        <w:t>vt 0.321100 0.246700</w:t>
        <w:br/>
        <w:t>vt 0.366500 0.258600</w:t>
        <w:br/>
        <w:t>vt 0.381700 0.280500</w:t>
        <w:br/>
        <w:t>vt 0.390200 0.234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27600 0.247100</w:t>
        <w:br/>
        <w:t>vt 0.455100 0.268000</w:t>
        <w:br/>
        <w:t>vt 0.438800 0.298600</w:t>
        <w:br/>
        <w:t>vt 0.461200 0.288300</w:t>
        <w:br/>
        <w:t>vt 0.411900 0.314900</w:t>
        <w:br/>
        <w:t>vt 0.382100 0.333900</w:t>
        <w:br/>
        <w:t>vt 0.353500 0.353900</w:t>
        <w:br/>
        <w:t>vt 0.427500 0.325100</w:t>
        <w:br/>
        <w:t>vt 0.402900 0.3438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17900 0.377000</w:t>
        <w:br/>
        <w:t>vt 0.405300 0.3927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25700 0.421400</w:t>
        <w:br/>
        <w:t>vt 0.435500 0.4300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7600 0.504400</w:t>
        <w:br/>
        <w:t>vt 0.462500 0.5166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500000 0.535100</w:t>
        <w:br/>
        <w:t>vt 0.493300 0.501200</w:t>
        <w:br/>
        <w:t>vt 0.500000 0.525400</w:t>
        <w:br/>
        <w:t>vt 0.500000 0.512500</w:t>
        <w:br/>
        <w:t>vt 0.500000 0.500800</w:t>
        <w:br/>
        <w:t>vt 0.495000 0.490900</w:t>
        <w:br/>
        <w:t>vt 0.500000 0.491000</w:t>
        <w:br/>
        <w:t>vt 0.487200 0.488200</w:t>
        <w:br/>
        <w:t>vt 0.476600 0.480800</w:t>
        <w:br/>
        <w:t>vt 0.490000 0.478600</w:t>
        <w:br/>
        <w:t>vt 0.496600 0.482200</w:t>
        <w:br/>
        <w:t>vt 0.482200 0.471100</w:t>
        <w:br/>
        <w:t>vt 0.474000 0.461100</w:t>
        <w:br/>
        <w:t>vt 0.478000 0.441000</w:t>
        <w:br/>
        <w:t>vt 0.484300 0.453400</w:t>
        <w:br/>
        <w:t>vt 0.489600 0.463900</w:t>
        <w:br/>
        <w:t>vt 0.477900 0.420900</w:t>
        <w:br/>
        <w:t>vt 0.480900 0.414300</w:t>
        <w:br/>
        <w:t>vt 0.487600 0.416800</w:t>
        <w:br/>
        <w:t>vt 0.485700 0.423800</w:t>
        <w:br/>
        <w:t>vt 0.490600 0.440400</w:t>
        <w:br/>
        <w:t>vt 0.492400 0.45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500000 0.449800</w:t>
        <w:br/>
        <w:t>vt 0.500000 0.462000</w:t>
        <w:br/>
        <w:t>vt 0.500000 0.440300</w:t>
        <w:br/>
        <w:t>vt 0.498600 0.473300</w:t>
        <w:br/>
        <w:t>vt 0.500000 0.482000</w:t>
        <w:br/>
        <w:t>vt 0.500000 0.476200</w:t>
        <w:br/>
        <w:t>vt 0.500000 0.473600</w:t>
        <w:br/>
        <w:t>vt 0.500000 0.470000</w:t>
        <w:br/>
        <w:t>vt 0.500000 0.418300</w:t>
        <w:br/>
        <w:t>vt 0.500000 0.425200</w:t>
        <w:br/>
        <w:t>vt 0.492300 0.433400</w:t>
        <w:br/>
        <w:t>vt 0.500000 0.433500</w:t>
        <w:br/>
        <w:t>vt 0.482700 0.431700</w:t>
        <w:br/>
        <w:t>vt 0.457300 0.416900</w:t>
        <w:br/>
        <w:t>vt 0.500000 0.411300</w:t>
        <w:br/>
        <w:t>vt 0.494500 0.411000</w:t>
        <w:br/>
        <w:t>vt 0.488600 0.410100</w:t>
        <w:br/>
        <w:t>vt 0.494300 0.404400</w:t>
        <w:br/>
        <w:t>vt 0.500000 0.404300</w:t>
        <w:br/>
        <w:t>vt 0.488600 0.404300</w:t>
        <w:br/>
        <w:t>vt 0.495100 0.395800</w:t>
        <w:br/>
        <w:t>vt 0.500000 0.395800</w:t>
        <w:br/>
        <w:t>vt 0.489800 0.395800</w:t>
        <w:br/>
        <w:t>vt 0.482100 0.408100</w:t>
        <w:br/>
        <w:t>vt 0.482800 0.403300</w:t>
        <w:br/>
        <w:t>vt 0.476900 0.401600</w:t>
        <w:br/>
        <w:t>vt 0.478200 0.395800</w:t>
        <w:br/>
        <w:t>vt 0.483900 0.395800</w:t>
        <w:br/>
        <w:t>vt 0.470800 0.399500</w:t>
        <w:br/>
        <w:t>vt 0.472200 0.3958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45000 0.403400</w:t>
        <w:br/>
        <w:t>vt 0.450800 0.411200</w:t>
        <w:br/>
        <w:t>vt 0.452800 0.400600</w:t>
        <w:br/>
        <w:t>vt 0.443700 0.396100</w:t>
        <w:br/>
        <w:t>vt 0.456400 0.395500</w:t>
        <w:br/>
        <w:t>vt 0.459200 0.395100</w:t>
        <w:br/>
        <w:t>vt 0.458900 0.391200</w:t>
        <w:br/>
        <w:t>vt 0.462900 0.393200</w:t>
        <w:br/>
        <w:t>vt 0.451200 0.395800</w:t>
        <w:br/>
        <w:t>vt 0.454600 0.389300</w:t>
        <w:br/>
        <w:t>vt 0.443300 0.386000</w:t>
        <w:br/>
        <w:t>vt 0.448900 0.387600</w:t>
        <w:br/>
        <w:t>vt 0.460700 0.383700</w:t>
        <w:br/>
        <w:t>vt 0.465000 0.387800</w:t>
        <w:br/>
        <w:t>vt 0.433300 0.383200</w:t>
        <w:br/>
        <w:t>vt 0.432400 0.362200</w:t>
        <w:br/>
        <w:t>vt 0.443500 0.3709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0800 0.309700</w:t>
        <w:br/>
        <w:t>vt 0.492200 0.330200</w:t>
        <w:br/>
        <w:t>vt 0.472400 0.362500</w:t>
        <w:br/>
        <w:t>vt 0.462000 0.368400</w:t>
        <w:br/>
        <w:t>vt 0.481800 0.358600</w:t>
        <w:br/>
        <w:t>vt 0.473300 0.383800</w:t>
        <w:br/>
        <w:t>vt 0.469600 0.378600</w:t>
        <w:br/>
        <w:t>vt 0.477900 0.375500</w:t>
        <w:br/>
        <w:t>vt 0.480500 0.380800</w:t>
        <w:br/>
        <w:t>vt 0.485500 0.373300</w:t>
        <w:br/>
        <w:t>vt 0.487300 0.379300</w:t>
        <w:br/>
        <w:t>vt 0.466100 0.394300</w:t>
        <w:br/>
        <w:t>vt 0.466900 0.395300</w:t>
        <w:br/>
        <w:t>vt 0.471700 0.392900</w:t>
        <w:br/>
        <w:t>vt 0.468800 0.391100</w:t>
        <w:br/>
        <w:t>vt 0.476100 0.388700</w:t>
        <w:br/>
        <w:t>vt 0.477900 0.391800</w:t>
        <w:br/>
        <w:t>vt 0.472800 0.395300</w:t>
        <w:br/>
        <w:t>vt 0.478900 0.395300</w:t>
        <w:br/>
        <w:t>vt 0.482500 0.386300</w:t>
        <w:br/>
        <w:t>vt 0.483600 0.3909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500000 0.390300</w:t>
        <w:br/>
        <w:t>vt 0.500000 0.395300</w:t>
        <w:br/>
        <w:t>vt 0.456200 0.380300</w:t>
        <w:br/>
        <w:t>vt 0.451500 0.376900</w:t>
        <w:br/>
        <w:t>vt 0.465700 0.373500</w:t>
        <w:br/>
        <w:t>vt 0.494700 0.378700</w:t>
        <w:br/>
        <w:t>vt 0.483700 0.366400</w:t>
        <w:br/>
        <w:t>vt 0.492700 0.357000</w:t>
        <w:br/>
        <w:t>vt 0.493400 0.364800</w:t>
        <w:br/>
        <w:t>vt 0.475100 0.369100</w:t>
        <w:br/>
        <w:t>vt 0.494000 0.372000</w:t>
        <w:br/>
        <w:t>vt 0.500000 0.372200</w:t>
        <w:br/>
        <w:t>vt 0.500000 0.378700</w:t>
        <w:br/>
        <w:t>vt 0.492500 0.345800</w:t>
        <w:br/>
        <w:t>vt 0.500000 0.356600</w:t>
        <w:br/>
        <w:t>vt 0.500000 0.364800</w:t>
        <w:br/>
        <w:t>vt 0.500000 0.384400</w:t>
        <w:br/>
        <w:t>vt 0.500000 0.344700</w:t>
        <w:br/>
        <w:t>vt 0.500000 0.328400</w:t>
        <w:br/>
        <w:t>vt 0.461900 0.259500</w:t>
        <w:br/>
        <w:t>vt 0.500000 0.274800</w:t>
        <w:br/>
        <w:t>vt 0.500000 0.293600</w:t>
        <w:br/>
        <w:t>vt 0.500000 0.308300</w:t>
        <w:br/>
        <w:t>vt 0.290600 0.237400</w:t>
        <w:br/>
        <w:t>vt 0.327600 0.520200</w:t>
        <w:br/>
        <w:t>vt 0.079200 0.787500</w:t>
        <w:br/>
        <w:t>vt 0.098300 0.798900</w:t>
        <w:br/>
        <w:t>vt 0.078700 0.780200</w:t>
        <w:br/>
        <w:t>vt 0.057900 0.750100</w:t>
        <w:br/>
        <w:t>vt 0.056800 0.774000</w:t>
        <w:br/>
        <w:t>vt 0.039800 0.756300</w:t>
        <w:br/>
        <w:t>vt 0.063100 0.653200</w:t>
        <w:br/>
        <w:t>vt 0.021000 0.660500</w:t>
        <w:br/>
        <w:t>vt 0.032200 0.698300</w:t>
        <w:br/>
        <w:t>vt 0.075400 0.685200</w:t>
        <w:br/>
        <w:t>vt 0.022900 0.730000</w:t>
        <w:br/>
        <w:t>vt 0.012000 0.696600</w:t>
        <w:br/>
        <w:t>vt 0.008500 0.662200</w:t>
        <w:br/>
        <w:t>vt 0.028200 0.643500</w:t>
        <w:br/>
        <w:t>vt 0.016200 0.638400</w:t>
        <w:br/>
        <w:t>vt 0.031300 0.624000</w:t>
        <w:br/>
        <w:t>vt 0.039800 0.630900</w:t>
        <w:br/>
        <w:t>vt 0.045200 0.623400</w:t>
        <w:br/>
        <w:t>vt 0.067900 0.635400</w:t>
        <w:br/>
        <w:t>vt 0.121900 0.396100</w:t>
        <w:br/>
        <w:t>vt 0.092200 0.406400</w:t>
        <w:br/>
        <w:t>vt 0.102600 0.416900</w:t>
        <w:br/>
        <w:t>vt 0.130100 0.411800</w:t>
        <w:br/>
        <w:t>vt 0.116900 0.464800</w:t>
        <w:br/>
        <w:t>vt 0.123700 0.435800</w:t>
        <w:br/>
        <w:t>vt 0.097400 0.434400</w:t>
        <w:br/>
        <w:t>vt 0.090400 0.457900</w:t>
        <w:br/>
        <w:t>vt 0.079600 0.432900</w:t>
        <w:br/>
        <w:t>vt 0.069100 0.422300</w:t>
        <w:br/>
        <w:t>vt 0.079600 0.432900</w:t>
        <w:br/>
        <w:t>vt 0.060200 0.449100</w:t>
        <w:br/>
        <w:t>vt 0.076000 0.490800</w:t>
        <w:br/>
        <w:t>vt 0.108000 0.502800</w:t>
        <w:br/>
        <w:t>vt 0.060200 0.449100</w:t>
        <w:br/>
        <w:t>vt 0.049800 0.441200</w:t>
        <w:br/>
        <w:t>vt 0.039600 0.474000</w:t>
        <w:br/>
        <w:t>vt 0.031900 0.464700</w:t>
        <w:br/>
        <w:t>vt 0.039600 0.474000</w:t>
        <w:br/>
        <w:t>vt 0.013200 0.495700</w:t>
        <w:br/>
        <w:t>vt 0.022400 0.504100</w:t>
        <w:br/>
        <w:t>vt 0.051800 0.527400</w:t>
        <w:br/>
        <w:t>vt 0.074500 0.546400</w:t>
        <w:br/>
        <w:t>vt 0.004000 0.530400</w:t>
        <w:br/>
        <w:t>vt 0.013600 0.534300</w:t>
        <w:br/>
        <w:t>vt 0.013600 0.534300</w:t>
        <w:br/>
        <w:t>vt 0.012200 0.558500</w:t>
        <w:br/>
        <w:t>vt 0.022000 0.556900</w:t>
        <w:br/>
        <w:t>vt 0.022000 0.556900</w:t>
        <w:br/>
        <w:t>vt 0.028600 0.575200</w:t>
        <w:br/>
        <w:t>vt 0.035500 0.568600</w:t>
        <w:br/>
        <w:t>vt 0.042200 0.583900</w:t>
        <w:br/>
        <w:t>vt 0.047600 0.572400</w:t>
        <w:br/>
        <w:t>vt 0.035500 0.568600</w:t>
        <w:br/>
        <w:t>vt 0.047600 0.572400</w:t>
        <w:br/>
        <w:t>vt 0.090100 0.566300</w:t>
        <w:br/>
        <w:t>vt 0.058600 0.573400</w:t>
        <w:br/>
        <w:t>vt 0.069300 0.588500</w:t>
        <w:br/>
        <w:t>vt 0.090100 0.566300</w:t>
        <w:br/>
        <w:t>vt 0.056900 0.579100</w:t>
        <w:br/>
        <w:t>vt 0.058600 0.573400</w:t>
        <w:br/>
        <w:t>vt 0.042200 0.583900</w:t>
        <w:br/>
        <w:t>vt 0.097900 0.734700</w:t>
        <w:br/>
        <w:t>vt 0.115400 0.762700</w:t>
        <w:br/>
        <w:t>vt 0.130100 0.411800</w:t>
        <w:br/>
        <w:t>vt 0.102600 0.416900</w:t>
        <w:br/>
        <w:t>vt 0.129400 0.777700</w:t>
        <w:br/>
        <w:t>vt 0.306000 0.059200</w:t>
        <w:br/>
        <w:t>vt 0.308200 0.061300</w:t>
        <w:br/>
        <w:t>vt 0.307700 0.058800</w:t>
        <w:br/>
        <w:t>vt 0.304400 0.054600</w:t>
        <w:br/>
        <w:t>vt 0.355400 0.039600</w:t>
        <w:br/>
        <w:t>vt 0.352300 0.056100</w:t>
        <w:br/>
        <w:t>vt 0.345600 0.042200</w:t>
        <w:br/>
        <w:t>vt 0.342600 0.051400</w:t>
        <w:br/>
        <w:t>vt 0.339500 0.043200</w:t>
        <w:br/>
        <w:t>vt 0.336600 0.049800</w:t>
        <w:br/>
        <w:t>vt 0.343600 0.035500</w:t>
        <w:br/>
        <w:t>vt 0.337300 0.039000</w:t>
        <w:br/>
        <w:t>vt 0.330300 0.043900</w:t>
        <w:br/>
        <w:t>vt 0.335100 0.029900</w:t>
        <w:br/>
        <w:t>vt 0.336000 0.034100</w:t>
        <w:br/>
        <w:t>vt 0.327900 0.038500</w:t>
        <w:br/>
        <w:t>vt 0.326700 0.031100</w:t>
        <w:br/>
        <w:t>vt 0.336600 0.023300</w:t>
        <w:br/>
        <w:t>vt 0.325400 0.024000</w:t>
        <w:br/>
        <w:t>vt 0.309800 0.088700</w:t>
        <w:br/>
        <w:t>vt 0.306800 0.089000</w:t>
        <w:br/>
        <w:t>vt 0.314900 0.086200</w:t>
        <w:br/>
        <w:t>vt 0.306700 0.084300</w:t>
        <w:br/>
        <w:t>vt 0.310700 0.084200</w:t>
        <w:br/>
        <w:t>vt 0.311700 0.079000</w:t>
        <w:br/>
        <w:t>vt 0.306200 0.079600</w:t>
        <w:br/>
        <w:t>vt 0.325300 0.082500</w:t>
        <w:br/>
        <w:t>vt 0.304900 0.063900</w:t>
        <w:br/>
        <w:t>vt 0.307700 0.063200</w:t>
        <w:br/>
        <w:t>vt 0.306000 0.059200</w:t>
        <w:br/>
        <w:t>vt 0.304200 0.056900</w:t>
        <w:br/>
        <w:t>vt 0.313800 0.076500</w:t>
        <w:br/>
        <w:t>vt 0.335500 0.076900</w:t>
        <w:br/>
        <w:t>vt 0.345100 0.066900</w:t>
        <w:br/>
        <w:t>vt 0.324000 0.074400</w:t>
        <w:br/>
        <w:t>vt 0.312800 0.070000</w:t>
        <w:br/>
        <w:t>vt 0.338400 0.058100</w:t>
        <w:br/>
        <w:t>vt 0.329700 0.066400</w:t>
        <w:br/>
        <w:t>vt 0.333200 0.054300</w:t>
        <w:br/>
        <w:t>vt 0.318600 0.062000</w:t>
        <w:br/>
        <w:t>vt 0.321600 0.067300</w:t>
        <w:br/>
        <w:t>vt 0.325000 0.059600</w:t>
        <w:br/>
        <w:t>vt 0.325600 0.047900</w:t>
        <w:br/>
        <w:t>vt 0.314600 0.058100</w:t>
        <w:br/>
        <w:t>vt 0.321800 0.055000</w:t>
        <w:br/>
        <w:t>vt 0.311200 0.063900</w:t>
        <w:br/>
        <w:t>vt 0.321800 0.043600</w:t>
        <w:br/>
        <w:t>vt 0.316100 0.049200</w:t>
        <w:br/>
        <w:t>vt 0.317400 0.034500</w:t>
        <w:br/>
        <w:t>vt 0.312000 0.038400</w:t>
        <w:br/>
        <w:t>vt 0.316200 0.025600</w:t>
        <w:br/>
        <w:t>vt 0.310800 0.028300</w:t>
        <w:br/>
        <w:t>vt 0.304300 0.027100</w:t>
        <w:br/>
        <w:t>vt 0.306300 0.033300</w:t>
        <w:br/>
        <w:t>vt 0.301100 0.032700</w:t>
        <w:br/>
        <w:t>vt 0.301100 0.036600</w:t>
        <w:br/>
        <w:t>vt 0.304100 0.046500</w:t>
        <w:br/>
        <w:t>vt 0.297900 0.034500</w:t>
        <w:br/>
        <w:t>vt 0.300300 0.037700</w:t>
        <w:br/>
        <w:t>vt 0.289300 0.018700</w:t>
        <w:br/>
        <w:t>vt 0.284100 0.019400</w:t>
        <w:br/>
        <w:t>vt 0.288100 0.025400</w:t>
        <w:br/>
        <w:t>vt 0.299900 0.030100</w:t>
        <w:br/>
        <w:t>vt 0.292800 0.030200</w:t>
        <w:br/>
        <w:t>vt 0.300600 0.031500</w:t>
        <w:br/>
        <w:t>vt 0.349400 0.028700</w:t>
        <w:br/>
        <w:t>vt 0.306100 0.074000</w:t>
        <w:br/>
        <w:t>vt 0.309900 0.073500</w:t>
        <w:br/>
        <w:t>vt 0.308900 0.067900</w:t>
        <w:br/>
        <w:t>vt 0.304900 0.068900</w:t>
        <w:br/>
        <w:t>vt 0.310900 0.054900</w:t>
        <w:br/>
        <w:t>vt 0.303800 0.035800</w:t>
        <w:br/>
        <w:t>vt 0.301600 0.029700</w:t>
        <w:br/>
        <w:t>vt 0.301400 0.043100</w:t>
        <w:br/>
        <w:t>vt 0.302400 0.048300</w:t>
        <w:br/>
        <w:t>vt 0.308500 0.038900</w:t>
        <w:br/>
        <w:t>vt 0.305600 0.052400</w:t>
        <w:br/>
        <w:t>vt 0.302100 0.048900</w:t>
        <w:br/>
        <w:t>vt 0.302100 0.048900</w:t>
        <w:br/>
        <w:t>vt 0.304400 0.054600</w:t>
        <w:br/>
        <w:t>vt 0.465100 0.422700</w:t>
        <w:br/>
        <w:t>vt 0.457600 0.429300</w:t>
        <w:br/>
        <w:t>vt 0.466600 0.435100</w:t>
        <w:br/>
        <w:t>vt 0.473700 0.427600</w:t>
        <w:br/>
        <w:t>vt 0.460300 0.397000</w:t>
        <w:br/>
        <w:t>vt 0.457000 0.399200</w:t>
        <w:br/>
        <w:t>vt 0.461300 0.403600</w:t>
        <w:br/>
        <w:t>vt 0.463900 0.400200</w:t>
        <w:br/>
        <w:t>vt 0.465000 0.395300</w:t>
        <w:br/>
        <w:t>vt 0.462600 0.394800</w:t>
        <w:br/>
        <w:t>vt 0.463000 0.395900</w:t>
        <w:br/>
        <w:t>vt 0.464900 0.395800</w:t>
        <w:br/>
        <w:t>vt 0.475700 0.713400</w:t>
        <w:br/>
        <w:t>vt 0.472900 0.773200</w:t>
        <w:br/>
        <w:t>vt 0.476600 0.667400</w:t>
        <w:br/>
        <w:t>vt 0.477000 0.628000</w:t>
        <w:br/>
        <w:t>vt 0.478200 0.610300</w:t>
        <w:br/>
        <w:t>vt 0.454500 0.631000</w:t>
        <w:br/>
        <w:t>vt 0.453000 0.668600</w:t>
        <w:br/>
        <w:t>vt 0.456100 0.610900</w:t>
        <w:br/>
        <w:t>vt 0.480200 0.593300</w:t>
        <w:br/>
        <w:t>vt 0.452000 0.716400</w:t>
        <w:br/>
        <w:t>vt 0.481800 0.576000</w:t>
        <w:br/>
        <w:t>vt 0.484200 0.559700</w:t>
        <w:br/>
        <w:t>vt 0.486300 0.546100</w:t>
        <w:br/>
        <w:t>vt 0.470800 0.559000</w:t>
        <w:br/>
        <w:t>vt 0.467200 0.574700</w:t>
        <w:br/>
        <w:t>vt 0.461900 0.593300</w:t>
        <w:br/>
        <w:t>vt 0.473300 0.545700</w:t>
        <w:br/>
        <w:t>vt 0.444100 0.587600</w:t>
        <w:br/>
        <w:t>vt 0.450900 0.568500</w:t>
        <w:br/>
        <w:t>vt 0.453200 0.555100</w:t>
        <w:br/>
        <w:t>vt 0.427100 0.609500</w:t>
        <w:br/>
        <w:t>vt 0.454500 0.541400</w:t>
        <w:br/>
        <w:t>vt 0.429700 0.578400</w:t>
        <w:br/>
        <w:t>vt 0.437400 0.561900</w:t>
        <w:br/>
        <w:t>vt 0.428100 0.634000</w:t>
        <w:br/>
        <w:t>vt 0.417900 0.590200</w:t>
        <w:br/>
        <w:t>vt 0.436600 0.542400</w:t>
        <w:br/>
        <w:t>vt 0.427800 0.669500</w:t>
        <w:br/>
        <w:t>vt 0.431800 0.559400</w:t>
        <w:br/>
        <w:t>vt 0.422700 0.573000</w:t>
        <w:br/>
        <w:t>vt 0.428200 0.718900</w:t>
        <w:br/>
        <w:t>vt 0.413000 0.582800</w:t>
        <w:br/>
        <w:t>vt 0.448300 0.774500</w:t>
        <w:br/>
        <w:t>vt 0.470500 0.828700</w:t>
        <w:br/>
        <w:t>vt 0.463900 0.884800</w:t>
        <w:br/>
        <w:t>vt 0.436700 0.825700</w:t>
        <w:br/>
        <w:t>vt 0.423700 0.882500</w:t>
        <w:br/>
        <w:t>vt 0.394300 0.822300</w:t>
        <w:br/>
        <w:t>vt 0.376200 0.877500</w:t>
        <w:br/>
        <w:t>vt 0.423500 0.774500</w:t>
        <w:br/>
        <w:t>vt 0.351600 0.818200</w:t>
        <w:br/>
        <w:t>vt 0.332700 0.871400</w:t>
        <w:br/>
        <w:t>vt 0.400500 0.720900</w:t>
        <w:br/>
        <w:t>vt 0.396300 0.771700</w:t>
        <w:br/>
        <w:t>vt 0.365300 0.768600</w:t>
        <w:br/>
        <w:t>vt 0.317700 0.808500</w:t>
        <w:br/>
        <w:t>vt 0.287600 0.861600</w:t>
        <w:br/>
        <w:t>vt 0.335700 0.762500</w:t>
        <w:br/>
        <w:t>vt 0.374200 0.720500</w:t>
        <w:br/>
        <w:t>vt 0.347700 0.717800</w:t>
        <w:br/>
        <w:t>vt 0.272400 0.792400</w:t>
        <w:br/>
        <w:t>vt 0.235800 0.839100</w:t>
        <w:br/>
        <w:t>vt 0.298700 0.751500</w:t>
        <w:br/>
        <w:t>vt 0.224600 0.769200</w:t>
        <w:br/>
        <w:t>vt 0.187700 0.811300</w:t>
        <w:br/>
        <w:t>vt 0.256300 0.730900</w:t>
        <w:br/>
        <w:t>vt 0.183400 0.735000</w:t>
        <w:br/>
        <w:t>vt 0.141800 0.767700</w:t>
        <w:br/>
        <w:t>vt 0.219100 0.703100</w:t>
        <w:br/>
        <w:t>vt 0.148300 0.699300</w:t>
        <w:br/>
        <w:t>vt 0.108800 0.721600</w:t>
        <w:br/>
        <w:t>vt 0.187100 0.675900</w:t>
        <w:br/>
        <w:t>vt 0.119100 0.657500</w:t>
        <w:br/>
        <w:t>vt 0.086400 0.676800</w:t>
        <w:br/>
        <w:t>vt 0.204900 0.618500</w:t>
        <w:br/>
        <w:t>vt 0.160700 0.640700</w:t>
        <w:br/>
        <w:t>vt 0.226300 0.646300</w:t>
        <w:br/>
        <w:t>vt 0.101600 0.615700</w:t>
        <w:br/>
        <w:t>vt 0.075000 0.634800</w:t>
        <w:br/>
        <w:t>vt 0.147900 0.603000</w:t>
        <w:br/>
        <w:t>vt 0.197400 0.590300</w:t>
        <w:br/>
        <w:t>vt 0.069300 0.588500</w:t>
        <w:br/>
        <w:t>vt 0.050000 0.589900</w:t>
        <w:br/>
        <w:t>vt 0.252700 0.671500</w:t>
        <w:br/>
        <w:t>vt 0.146400 0.565600</w:t>
        <w:br/>
        <w:t>vt 0.198600 0.560500</w:t>
        <w:br/>
        <w:t>vt 0.286000 0.694600</w:t>
        <w:br/>
        <w:t>vt 0.227300 0.605800</w:t>
        <w:br/>
        <w:t>vt 0.258300 0.618200</w:t>
        <w:br/>
        <w:t>vt 0.282700 0.637400</w:t>
        <w:br/>
        <w:t>vt 0.320300 0.709700</w:t>
        <w:br/>
        <w:t>vt 0.310500 0.654700</w:t>
        <w:br/>
        <w:t>vt 0.334200 0.668400</w:t>
        <w:br/>
        <w:t>vt 0.355200 0.671500</w:t>
        <w:br/>
        <w:t>vt 0.378800 0.672600</w:t>
        <w:br/>
        <w:t>vt 0.404800 0.671300</w:t>
        <w:br/>
        <w:t>vt 0.342500 0.637600</w:t>
        <w:br/>
        <w:t>vt 0.360100 0.643000</w:t>
        <w:br/>
        <w:t>vt 0.379800 0.643300</w:t>
        <w:br/>
        <w:t>vt 0.325200 0.627400</w:t>
        <w:br/>
        <w:t>vt 0.306100 0.612100</w:t>
        <w:br/>
        <w:t>vt 0.405200 0.639400</w:t>
        <w:br/>
        <w:t>vt 0.381700 0.621800</w:t>
        <w:br/>
        <w:t>vt 0.364000 0.620300</w:t>
        <w:br/>
        <w:t>vt 0.405600 0.618800</w:t>
        <w:br/>
        <w:t>vt 0.402100 0.600700</w:t>
        <w:br/>
        <w:t>vt 0.382300 0.605000</w:t>
        <w:br/>
        <w:t>vt 0.367000 0.604300</w:t>
        <w:br/>
        <w:t>vt 0.349600 0.614900</w:t>
        <w:br/>
        <w:t>vt 0.352400 0.601200</w:t>
        <w:br/>
        <w:t>vt 0.332900 0.607600</w:t>
        <w:br/>
        <w:t>vt 0.338600 0.595500</w:t>
        <w:br/>
        <w:t>vt 0.367500 0.596700</w:t>
        <w:br/>
        <w:t>vt 0.352800 0.594000</w:t>
        <w:br/>
        <w:t>vt 0.315800 0.597200</w:t>
        <w:br/>
        <w:t>vt 0.339800 0.589800</w:t>
        <w:br/>
        <w:t>vt 0.381300 0.597600</w:t>
        <w:br/>
        <w:t>vt 0.398500 0.593000</w:t>
        <w:br/>
        <w:t>vt 0.423200 0.562700</w:t>
        <w:br/>
        <w:t>vt 0.415200 0.565800</w:t>
        <w:br/>
        <w:t>vt 0.429000 0.557000</w:t>
        <w:br/>
        <w:t>vt 0.430800 0.541900</w:t>
        <w:br/>
        <w:t>vt 0.425700 0.541200</w:t>
        <w:br/>
        <w:t>vt 0.422100 0.524000</w:t>
        <w:br/>
        <w:t>vt 0.416900 0.525500</w:t>
        <w:br/>
        <w:t>vt 0.427800 0.521700</w:t>
        <w:br/>
        <w:t>vt 0.410800 0.514100</w:t>
        <w:br/>
        <w:t>vt 0.406300 0.516600</w:t>
        <w:br/>
        <w:t>vt 0.415000 0.511400</w:t>
        <w:br/>
        <w:t>vt 0.394500 0.508900</w:t>
        <w:br/>
        <w:t>vt 0.390800 0.512300</w:t>
        <w:br/>
        <w:t>vt 0.380400 0.507000</w:t>
        <w:br/>
        <w:t>vt 0.377800 0.511200</w:t>
        <w:br/>
        <w:t>vt 0.368800 0.506800</w:t>
        <w:br/>
        <w:t>vt 0.366700 0.511400</w:t>
        <w:br/>
        <w:t>vt 0.384100 0.502600</w:t>
        <w:br/>
        <w:t>vt 0.398800 0.505600</w:t>
        <w:br/>
        <w:t>vt 0.371200 0.501700</w:t>
        <w:br/>
        <w:t>vt 0.356000 0.507900</w:t>
        <w:br/>
        <w:t>vt 0.355100 0.512700</w:t>
        <w:br/>
        <w:t>vt 0.343100 0.510800</w:t>
        <w:br/>
        <w:t>vt 0.342500 0.515600</w:t>
        <w:br/>
        <w:t>vt 0.357400 0.502600</w:t>
        <w:br/>
        <w:t>vt 0.329300 0.518400</w:t>
        <w:br/>
        <w:t>vt 0.331700 0.520800</w:t>
        <w:br/>
        <w:t>vt 0.343000 0.504800</w:t>
        <w:br/>
        <w:t>vt 0.327100 0.513800</w:t>
        <w:br/>
        <w:t>vt 0.318900 0.529300</w:t>
        <w:br/>
        <w:t>vt 0.315200 0.525700</w:t>
        <w:br/>
        <w:t>vt 0.307400 0.534000</w:t>
        <w:br/>
        <w:t>vt 0.314000 0.537300</w:t>
        <w:br/>
        <w:t>vt 0.301000 0.541100</w:t>
        <w:br/>
        <w:t>vt 0.308100 0.544200</w:t>
        <w:br/>
        <w:t>vt 0.298900 0.569300</w:t>
        <w:br/>
        <w:t>vt 0.299300 0.562400</w:t>
        <w:br/>
        <w:t>vt 0.292900 0.562500</w:t>
        <w:br/>
        <w:t>vt 0.293700 0.571300</w:t>
        <w:br/>
        <w:t>vt 0.295700 0.551900</w:t>
        <w:br/>
        <w:t>vt 0.302700 0.553100</w:t>
        <w:br/>
        <w:t>vt 0.308300 0.580500</w:t>
        <w:br/>
        <w:t>vt 0.312200 0.577900</w:t>
        <w:br/>
        <w:t>vt 0.285600 0.551500</w:t>
        <w:br/>
        <w:t>vt 0.284300 0.563900</w:t>
        <w:br/>
        <w:t>vt 0.289900 0.538300</w:t>
        <w:br/>
        <w:t>vt 0.295500 0.528000</w:t>
        <w:br/>
        <w:t>vt 0.326000 0.583800</w:t>
        <w:br/>
        <w:t>vt 0.323400 0.588400</w:t>
        <w:br/>
        <w:t>vt 0.300200 0.586000</w:t>
        <w:br/>
        <w:t>vt 0.285000 0.576300</w:t>
        <w:br/>
        <w:t>vt 0.289000 0.595800</w:t>
        <w:br/>
        <w:t>vt 0.259600 0.586800</w:t>
        <w:br/>
        <w:t>vt 0.231400 0.578900</w:t>
        <w:br/>
        <w:t>vt 0.261500 0.569200</w:t>
        <w:br/>
        <w:t>vt 0.264700 0.552000</w:t>
        <w:br/>
        <w:t>vt 0.269400 0.535000</w:t>
        <w:br/>
        <w:t>vt 0.236700 0.556000</w:t>
        <w:br/>
        <w:t>vt 0.204900 0.527200</w:t>
        <w:br/>
        <w:t>vt 0.154200 0.517700</w:t>
        <w:br/>
        <w:t>vt 0.243200 0.530300</w:t>
        <w:br/>
        <w:t>vt 0.274400 0.521500</w:t>
        <w:br/>
        <w:t>vt 0.306900 0.510200</w:t>
        <w:br/>
        <w:t>vt 0.248600 0.512900</w:t>
        <w:br/>
        <w:t>vt 0.281000 0.502300</w:t>
        <w:br/>
        <w:t>vt 0.210000 0.500500</w:t>
        <w:br/>
        <w:t>vt 0.160600 0.485200</w:t>
        <w:br/>
        <w:t>vt 0.253700 0.489500</w:t>
        <w:br/>
        <w:t>vt 0.325100 0.502200</w:t>
        <w:br/>
        <w:t>vt 0.342600 0.492900</w:t>
        <w:br/>
        <w:t>vt 0.361400 0.491600</w:t>
        <w:br/>
        <w:t>vt 0.320400 0.488400</w:t>
        <w:br/>
        <w:t>vt 0.292900 0.479900</w:t>
        <w:br/>
        <w:t>vt 0.376400 0.492000</w:t>
        <w:br/>
        <w:t>vt 0.329400 0.472800</w:t>
        <w:br/>
        <w:t>vt 0.348700 0.478500</w:t>
        <w:br/>
        <w:t>vt 0.369000 0.478300</w:t>
        <w:br/>
        <w:t>vt 0.390200 0.493800</w:t>
        <w:br/>
        <w:t>vt 0.384100 0.480100</w:t>
        <w:br/>
        <w:t>vt 0.405600 0.497800</w:t>
        <w:br/>
        <w:t>vt 0.397800 0.483300</w:t>
        <w:br/>
        <w:t>vt 0.361000 0.462000</w:t>
        <w:br/>
        <w:t>vt 0.378700 0.464900</w:t>
        <w:br/>
        <w:t>vt 0.393800 0.467800</w:t>
        <w:br/>
        <w:t>vt 0.338400 0.459800</w:t>
        <w:br/>
        <w:t>vt 0.413000 0.488400</w:t>
        <w:br/>
        <w:t>vt 0.307000 0.460900</w:t>
        <w:br/>
        <w:t>vt 0.422100 0.504800</w:t>
        <w:br/>
        <w:t>vt 0.264500 0.467400</w:t>
        <w:br/>
        <w:t>vt 0.215400 0.474600</w:t>
        <w:br/>
        <w:t>vt 0.169200 0.457200</w:t>
        <w:br/>
        <w:t>vt 0.437400 0.515000</w:t>
        <w:br/>
        <w:t>vt 0.458300 0.527900</w:t>
        <w:br/>
        <w:t>vt 0.227100 0.453600</w:t>
        <w:br/>
        <w:t>vt 0.180900 0.437100</w:t>
        <w:br/>
        <w:t>vt 0.283100 0.435400</w:t>
        <w:br/>
        <w:t>vt 0.247700 0.425800</w:t>
        <w:br/>
        <w:t>vt 0.205000 0.413800</w:t>
        <w:br/>
        <w:t>vt 0.350800 0.442700</w:t>
        <w:br/>
        <w:t>vt 0.320700 0.440500</w:t>
        <w:br/>
        <w:t>vt 0.372000 0.445900</w:t>
        <w:br/>
        <w:t>vt 0.390100 0.449800</w:t>
        <w:br/>
        <w:t>vt 0.362800 0.424000</w:t>
        <w:br/>
        <w:t>vt 0.332200 0.421800</w:t>
        <w:br/>
        <w:t>vt 0.384800 0.426700</w:t>
        <w:br/>
        <w:t>vt 0.295100 0.414600</w:t>
        <w:br/>
        <w:t>vt 0.261400 0.406800</w:t>
        <w:br/>
        <w:t>vt 0.308900 0.395200</w:t>
        <w:br/>
        <w:t>vt 0.345100 0.402200</w:t>
        <w:br/>
        <w:t>vt 0.222200 0.394900</w:t>
        <w:br/>
        <w:t>vt 0.275800 0.387600</w:t>
        <w:br/>
        <w:t>vt 0.166600 0.403300</w:t>
        <w:br/>
        <w:t>vt 0.185600 0.384600</w:t>
        <w:br/>
        <w:t>vt 0.152800 0.368900</w:t>
        <w:br/>
        <w:t>vt 0.132300 0.385600</w:t>
        <w:br/>
        <w:t>vt 0.121900 0.396100</w:t>
        <w:br/>
        <w:t>vt 0.102900 0.356300</w:t>
        <w:br/>
        <w:t>vt 0.172800 0.352300</w:t>
        <w:br/>
        <w:t>vt 0.148700 0.329200</w:t>
        <w:br/>
        <w:t>vt 0.126500 0.342900</w:t>
        <w:br/>
        <w:t>vt 0.240300 0.375800</w:t>
        <w:br/>
        <w:t>vt 0.205700 0.365600</w:t>
        <w:br/>
        <w:t>vt 0.192900 0.334800</w:t>
        <w:br/>
        <w:t>vt 0.224600 0.308700</w:t>
        <w:br/>
        <w:t>vt 0.202700 0.297000</w:t>
        <w:br/>
        <w:t>vt 0.170700 0.315800</w:t>
        <w:br/>
        <w:t>vt 0.232100 0.279400</w:t>
        <w:br/>
        <w:t>vt 0.251300 0.289700</w:t>
        <w:br/>
        <w:t>vt 0.227700 0.348100</w:t>
        <w:br/>
        <w:t>vt 0.256200 0.322500</w:t>
        <w:br/>
        <w:t>vt 0.284500 0.301200</w:t>
        <w:br/>
        <w:t>vt 0.275900 0.273200</w:t>
        <w:br/>
        <w:t>vt 0.299100 0.259800</w:t>
        <w:br/>
        <w:t>vt 0.273600 0.249500</w:t>
        <w:br/>
        <w:t>vt 0.256200 0.262500</w:t>
        <w:br/>
        <w:t>vt 0.295300 0.368200</w:t>
        <w:br/>
        <w:t>vt 0.327300 0.376000</w:t>
        <w:br/>
        <w:t>vt 0.261900 0.358300</w:t>
        <w:br/>
        <w:t>vt 0.289400 0.333000</w:t>
        <w:br/>
        <w:t>vt 0.322600 0.343900</w:t>
        <w:br/>
        <w:t>vt 0.312900 0.284300</w:t>
        <w:br/>
        <w:t>vt 0.318600 0.311900</w:t>
        <w:br/>
        <w:t>vt 0.350900 0.294300</w:t>
        <w:br/>
        <w:t>vt 0.353000 0.323200</w:t>
        <w:br/>
        <w:t>vt 0.341600 0.270700</w:t>
        <w:br/>
        <w:t>vt 0.385600 0.304200</w:t>
        <w:br/>
        <w:t>vt 0.308100 0.222600</w:t>
        <w:br/>
        <w:t>vt 0.338300 0.233400</w:t>
        <w:br/>
        <w:t>vt 0.321100 0.246700</w:t>
        <w:br/>
        <w:t>vt 0.366500 0.258600</w:t>
        <w:br/>
        <w:t>vt 0.381700 0.280500</w:t>
        <w:br/>
        <w:t>vt 0.382800 0.246300</w:t>
        <w:br/>
        <w:t>vt 0.408000 0.268000</w:t>
        <w:br/>
        <w:t>vt 0.415500 0.289400</w:t>
        <w:br/>
        <w:t>vt 0.438800 0.277300</w:t>
        <w:br/>
        <w:t>vt 0.421100 0.256900</w:t>
        <w:br/>
        <w:t>vt 0.455100 0.268000</w:t>
        <w:br/>
        <w:t>vt 0.438800 0.298600</w:t>
        <w:br/>
        <w:t>vt 0.461200 0.288300</w:t>
        <w:br/>
        <w:t>vt 0.382100 0.333900</w:t>
        <w:br/>
        <w:t>vt 0.411900 0.314900</w:t>
        <w:br/>
        <w:t>vt 0.353500 0.353900</w:t>
        <w:br/>
        <w:t>vt 0.402900 0.343800</w:t>
        <w:br/>
        <w:t>vt 0.427500 0.325100</w:t>
        <w:br/>
        <w:t>vt 0.380600 0.363200</w:t>
        <w:br/>
        <w:t>vt 0.359400 0.384400</w:t>
        <w:br/>
        <w:t>vt 0.373200 0.406100</w:t>
        <w:br/>
        <w:t>vt 0.385500 0.389300</w:t>
        <w:br/>
        <w:t>vt 0.402000 0.371000</w:t>
        <w:br/>
        <w:t>vt 0.394900 0.409700</w:t>
        <w:br/>
        <w:t>vt 0.420200 0.353900</w:t>
        <w:br/>
        <w:t>vt 0.405300 0.427300</w:t>
        <w:br/>
        <w:t>vt 0.405300 0.392700</w:t>
        <w:br/>
        <w:t>vt 0.417900 0.377000</w:t>
        <w:br/>
        <w:t>vt 0.416500 0.409600</w:t>
        <w:br/>
        <w:t>vt 0.404900 0.454400</w:t>
        <w:br/>
        <w:t>vt 0.407300 0.471700</w:t>
        <w:br/>
        <w:t>vt 0.418600 0.440100</w:t>
        <w:br/>
        <w:t>vt 0.417700 0.459400</w:t>
        <w:br/>
        <w:t>vt 0.421500 0.477000</w:t>
        <w:br/>
        <w:t>vt 0.429000 0.496400</w:t>
        <w:br/>
        <w:t>vt 0.430800 0.464900</w:t>
        <w:br/>
        <w:t>vt 0.436900 0.485000</w:t>
        <w:br/>
        <w:t>vt 0.445700 0.506900</w:t>
        <w:br/>
        <w:t>vt 0.452700 0.495200</w:t>
        <w:br/>
        <w:t>vt 0.445200 0.472500</w:t>
        <w:br/>
        <w:t>vt 0.430200 0.447400</w:t>
        <w:br/>
        <w:t>vt 0.442500 0.453400</w:t>
        <w:br/>
        <w:t>vt 0.435500 0.430000</w:t>
        <w:br/>
        <w:t>vt 0.425700 0.421400</w:t>
        <w:br/>
        <w:t>vt 0.445400 0.437000</w:t>
        <w:br/>
        <w:t>vt 0.441500 0.415300</w:t>
        <w:br/>
        <w:t>vt 0.449100 0.422900</w:t>
        <w:br/>
        <w:t>vt 0.436500 0.405900</w:t>
        <w:br/>
        <w:t>vt 0.424500 0.395600</w:t>
        <w:br/>
        <w:t>vt 0.455300 0.443300</w:t>
        <w:br/>
        <w:t>vt 0.437000 0.396000</w:t>
        <w:br/>
        <w:t>vt 0.454200 0.459900</w:t>
        <w:br/>
        <w:t>vt 0.459200 0.482700</w:t>
        <w:br/>
        <w:t>vt 0.466000 0.470800</w:t>
        <w:br/>
        <w:t>vt 0.464500 0.450100</w:t>
        <w:br/>
        <w:t>vt 0.462500 0.516600</w:t>
        <w:br/>
        <w:t>vt 0.467600 0.504400</w:t>
        <w:br/>
        <w:t>vt 0.471900 0.492500</w:t>
        <w:br/>
        <w:t>vt 0.478100 0.523300</w:t>
        <w:br/>
        <w:t>vt 0.481100 0.510700</w:t>
        <w:br/>
        <w:t>vt 0.484400 0.499000</w:t>
        <w:br/>
        <w:t>vt 0.475500 0.534100</w:t>
        <w:br/>
        <w:t>vt 0.489500 0.525500</w:t>
        <w:br/>
        <w:t>vt 0.491500 0.512500</w:t>
        <w:br/>
        <w:t>vt 0.487900 0.535900</w:t>
        <w:br/>
        <w:t>vt 0.493300 0.501200</w:t>
        <w:br/>
        <w:t>vt 0.495000 0.490900</w:t>
        <w:br/>
        <w:t>vt 0.487200 0.488200</w:t>
        <w:br/>
        <w:t>vt 0.476600 0.480800</w:t>
        <w:br/>
        <w:t>vt 0.496600 0.482200</w:t>
        <w:br/>
        <w:t>vt 0.490000 0.478600</w:t>
        <w:br/>
        <w:t>vt 0.482200 0.471100</w:t>
        <w:br/>
        <w:t>vt 0.474000 0.461100</w:t>
        <w:br/>
        <w:t>vt 0.478000 0.441000</w:t>
        <w:br/>
        <w:t>vt 0.489600 0.463900</w:t>
        <w:br/>
        <w:t>vt 0.484300 0.453400</w:t>
        <w:br/>
        <w:t>vt 0.487600 0.416800</w:t>
        <w:br/>
        <w:t>vt 0.480900 0.414300</w:t>
        <w:br/>
        <w:t>vt 0.477900 0.420900</w:t>
        <w:br/>
        <w:t>vt 0.485700 0.423800</w:t>
        <w:br/>
        <w:t>vt 0.492400 0.450400</w:t>
        <w:br/>
        <w:t>vt 0.490600 0.440400</w:t>
        <w:br/>
        <w:t>vt 0.493400 0.425300</w:t>
        <w:br/>
        <w:t>vt 0.494000 0.418200</w:t>
        <w:br/>
        <w:t>vt 0.473700 0.411500</w:t>
        <w:br/>
        <w:t>vt 0.470000 0.416800</w:t>
        <w:br/>
        <w:t>vt 0.495300 0.461600</w:t>
        <w:br/>
        <w:t>vt 0.494100 0.471900</w:t>
        <w:br/>
        <w:t>vt 0.497500 0.469500</w:t>
        <w:br/>
        <w:t>vt 0.498300 0.475500</w:t>
        <w:br/>
        <w:t>vt 0.498600 0.473300</w:t>
        <w:br/>
        <w:t>vt 0.492300 0.433400</w:t>
        <w:br/>
        <w:t>vt 0.482700 0.431700</w:t>
        <w:br/>
        <w:t>vt 0.457300 0.416900</w:t>
        <w:br/>
        <w:t>vt 0.494500 0.411000</w:t>
        <w:br/>
        <w:t>vt 0.488600 0.410100</w:t>
        <w:br/>
        <w:t>vt 0.494300 0.404400</w:t>
        <w:br/>
        <w:t>vt 0.488600 0.404300</w:t>
        <w:br/>
        <w:t>vt 0.495100 0.395800</w:t>
        <w:br/>
        <w:t>vt 0.489800 0.395800</w:t>
        <w:br/>
        <w:t>vt 0.482800 0.403300</w:t>
        <w:br/>
        <w:t>vt 0.482100 0.408100</w:t>
        <w:br/>
        <w:t>vt 0.483900 0.395800</w:t>
        <w:br/>
        <w:t>vt 0.478200 0.395800</w:t>
        <w:br/>
        <w:t>vt 0.476900 0.401600</w:t>
        <w:br/>
        <w:t>vt 0.472200 0.395800</w:t>
        <w:br/>
        <w:t>vt 0.470800 0.399500</w:t>
        <w:br/>
        <w:t>vt 0.465900 0.397700</w:t>
        <w:br/>
        <w:t>vt 0.466400 0.395800</w:t>
        <w:br/>
        <w:t>vt 0.468900 0.403200</w:t>
        <w:br/>
        <w:t>vt 0.475600 0.406000</w:t>
        <w:br/>
        <w:t>vt 0.466600 0.407600</w:t>
        <w:br/>
        <w:t>vt 0.462700 0.411700</w:t>
        <w:br/>
        <w:t>vt 0.457900 0.406800</w:t>
        <w:br/>
        <w:t>vt 0.450800 0.411200</w:t>
        <w:br/>
        <w:t>vt 0.445000 0.403400</w:t>
        <w:br/>
        <w:t>vt 0.452800 0.400600</w:t>
        <w:br/>
        <w:t>vt 0.443700 0.396100</w:t>
        <w:br/>
        <w:t>vt 0.459200 0.395100</w:t>
        <w:br/>
        <w:t>vt 0.456400 0.395500</w:t>
        <w:br/>
        <w:t>vt 0.462900 0.393200</w:t>
        <w:br/>
        <w:t>vt 0.458900 0.391200</w:t>
        <w:br/>
        <w:t>vt 0.454600 0.389300</w:t>
        <w:br/>
        <w:t>vt 0.451200 0.395800</w:t>
        <w:br/>
        <w:t>vt 0.448900 0.387600</w:t>
        <w:br/>
        <w:t>vt 0.443300 0.386000</w:t>
        <w:br/>
        <w:t>vt 0.460700 0.383700</w:t>
        <w:br/>
        <w:t>vt 0.465000 0.387800</w:t>
        <w:br/>
        <w:t>vt 0.433300 0.383200</w:t>
        <w:br/>
        <w:t>vt 0.443500 0.370900</w:t>
        <w:br/>
        <w:t>vt 0.432400 0.362200</w:t>
        <w:br/>
        <w:t>vt 0.447800 0.351600</w:t>
        <w:br/>
        <w:t>vt 0.456200 0.361400</w:t>
        <w:br/>
        <w:t>vt 0.439300 0.337900</w:t>
        <w:br/>
        <w:t>vt 0.451100 0.309900</w:t>
        <w:br/>
        <w:t>vt 0.457800 0.323800</w:t>
        <w:br/>
        <w:t>vt 0.471700 0.300600</w:t>
        <w:br/>
        <w:t>vt 0.483100 0.279700</w:t>
        <w:br/>
        <w:t>vt 0.475700 0.314300</w:t>
        <w:br/>
        <w:t>vt 0.488800 0.294900</w:t>
        <w:br/>
        <w:t>vt 0.464000 0.340900</w:t>
        <w:br/>
        <w:t>vt 0.478300 0.333900</w:t>
        <w:br/>
        <w:t>vt 0.469200 0.353700</w:t>
        <w:br/>
        <w:t>vt 0.480100 0.348100</w:t>
        <w:br/>
        <w:t>vt 0.492200 0.330200</w:t>
        <w:br/>
        <w:t>vt 0.490800 0.309700</w:t>
        <w:br/>
        <w:t>vt 0.462000 0.368400</w:t>
        <w:br/>
        <w:t>vt 0.472400 0.362500</w:t>
        <w:br/>
        <w:t>vt 0.481800 0.358600</w:t>
        <w:br/>
        <w:t>vt 0.477900 0.375500</w:t>
        <w:br/>
        <w:t>vt 0.469600 0.378600</w:t>
        <w:br/>
        <w:t>vt 0.473300 0.383800</w:t>
        <w:br/>
        <w:t>vt 0.480500 0.380800</w:t>
        <w:br/>
        <w:t>vt 0.485500 0.373300</w:t>
        <w:br/>
        <w:t>vt 0.487300 0.379300</w:t>
        <w:br/>
        <w:t>vt 0.466900 0.395300</w:t>
        <w:br/>
        <w:t>vt 0.466100 0.394300</w:t>
        <w:br/>
        <w:t>vt 0.476100 0.388700</w:t>
        <w:br/>
        <w:t>vt 0.468800 0.391100</w:t>
        <w:br/>
        <w:t>vt 0.471700 0.392900</w:t>
        <w:br/>
        <w:t>vt 0.477900 0.391800</w:t>
        <w:br/>
        <w:t>vt 0.472800 0.395300</w:t>
        <w:br/>
        <w:t>vt 0.478900 0.395300</w:t>
        <w:br/>
        <w:t>vt 0.483600 0.390900</w:t>
        <w:br/>
        <w:t>vt 0.482500 0.386300</w:t>
        <w:br/>
        <w:t>vt 0.484600 0.395300</w:t>
        <w:br/>
        <w:t>vt 0.488900 0.390600</w:t>
        <w:br/>
        <w:t>vt 0.490300 0.395300</w:t>
        <w:br/>
        <w:t>vt 0.488300 0.385000</w:t>
        <w:br/>
        <w:t>vt 0.495100 0.390500</w:t>
        <w:br/>
        <w:t>vt 0.495700 0.395300</w:t>
        <w:br/>
        <w:t>vt 0.494800 0.384500</w:t>
        <w:br/>
        <w:t>vt 0.451500 0.376900</w:t>
        <w:br/>
        <w:t>vt 0.456200 0.380300</w:t>
        <w:br/>
        <w:t>vt 0.465700 0.373500</w:t>
        <w:br/>
        <w:t>vt 0.494700 0.378700</w:t>
        <w:br/>
        <w:t>vt 0.492700 0.357000</w:t>
        <w:br/>
        <w:t>vt 0.483700 0.366400</w:t>
        <w:br/>
        <w:t>vt 0.493400 0.364800</w:t>
        <w:br/>
        <w:t>vt 0.475100 0.369100</w:t>
        <w:br/>
        <w:t>vt 0.494000 0.372000</w:t>
        <w:br/>
        <w:t>vt 0.492500 0.345800</w:t>
        <w:br/>
        <w:t>vt 0.290600 0.237400</w:t>
        <w:br/>
        <w:t>vt 0.327600 0.520200</w:t>
        <w:br/>
        <w:t>vt 0.785540 0.090020</w:t>
        <w:br/>
        <w:t>vt 0.785530 0.087180</w:t>
        <w:br/>
        <w:t>vt 0.788300 0.087160</w:t>
        <w:br/>
        <w:t>vt 0.788330 0.090000</w:t>
        <w:br/>
        <w:t>vt 0.782730 0.090040</w:t>
        <w:br/>
        <w:t>vt 0.782730 0.087190</w:t>
        <w:br/>
        <w:t>vt 0.782730 0.092900</w:t>
        <w:br/>
        <w:t>vt 0.785560 0.092880</w:t>
        <w:br/>
        <w:t>vt 0.788370 0.092830</w:t>
        <w:br/>
        <w:t>vt 0.791080 0.089980</w:t>
        <w:br/>
        <w:t>vt 0.791020 0.087170</w:t>
        <w:br/>
        <w:t>vt 0.793570 0.087230</w:t>
        <w:br/>
        <w:t>vt 0.793680 0.089990</w:t>
        <w:br/>
        <w:t>vt 0.791150 0.092770</w:t>
        <w:br/>
        <w:t>vt 0.793790 0.092730</w:t>
        <w:br/>
        <w:t>vt 0.795970 0.090050</w:t>
        <w:br/>
        <w:t>vt 0.795830 0.087360</w:t>
        <w:br/>
        <w:t>vt 0.797890 0.087500</w:t>
        <w:br/>
        <w:t>vt 0.798070 0.090100</w:t>
        <w:br/>
        <w:t>vt 0.796150 0.092740</w:t>
        <w:br/>
        <w:t>vt 0.798330 0.092720</w:t>
        <w:br/>
        <w:t>vt 0.782730 0.095870</w:t>
        <w:br/>
        <w:t>vt 0.786020 0.095890</w:t>
        <w:br/>
        <w:t>vt 0.785990 0.096900</w:t>
        <w:br/>
        <w:t>vt 0.782730 0.096890</w:t>
        <w:br/>
        <w:t>vt 0.789230 0.095950</w:t>
        <w:br/>
        <w:t>vt 0.789180 0.096940</w:t>
        <w:br/>
        <w:t>vt 0.789140 0.095660</w:t>
        <w:br/>
        <w:t>vt 0.789230 0.095950</w:t>
        <w:br/>
        <w:t>vt 0.786020 0.095890</w:t>
        <w:br/>
        <w:t>vt 0.785970 0.095620</w:t>
        <w:br/>
        <w:t>vt 0.782730 0.095870</w:t>
        <w:br/>
        <w:t>vt 0.782730 0.095610</w:t>
        <w:br/>
        <w:t>vt 0.792320 0.096030</w:t>
        <w:br/>
        <w:t>vt 0.792250 0.096990</w:t>
        <w:br/>
        <w:t>vt 0.795080 0.096160</w:t>
        <w:br/>
        <w:t>vt 0.795020 0.097090</w:t>
        <w:br/>
        <w:t>vt 0.794940 0.095840</w:t>
        <w:br/>
        <w:t>vt 0.795080 0.096160</w:t>
        <w:br/>
        <w:t>vt 0.792320 0.096030</w:t>
        <w:br/>
        <w:t>vt 0.792190 0.095730</w:t>
        <w:br/>
        <w:t>vt 0.797360 0.096290</w:t>
        <w:br/>
        <w:t>vt 0.797380 0.097190</w:t>
        <w:br/>
        <w:t>vt 0.799380 0.096340</w:t>
        <w:br/>
        <w:t>vt 0.799510 0.097230</w:t>
        <w:br/>
        <w:t>vt 0.799240 0.096000</w:t>
        <w:br/>
        <w:t>vt 0.799380 0.096340</w:t>
        <w:br/>
        <w:t>vt 0.797360 0.096290</w:t>
        <w:br/>
        <w:t>vt 0.797210 0.095960</w:t>
        <w:br/>
        <w:t>vt 0.785960 0.102440</w:t>
        <w:br/>
        <w:t>vt 0.785980 0.103430</w:t>
        <w:br/>
        <w:t>vt 0.782730 0.103450</w:t>
        <w:br/>
        <w:t>vt 0.782730 0.102460</w:t>
        <w:br/>
        <w:t>vt 0.785930 0.103690</w:t>
        <w:br/>
        <w:t>vt 0.782730 0.103710</w:t>
        <w:br/>
        <w:t>vt 0.782730 0.103450</w:t>
        <w:br/>
        <w:t>vt 0.785980 0.103430</w:t>
        <w:br/>
        <w:t>vt 0.789040 0.103630</w:t>
        <w:br/>
        <w:t>vt 0.789140 0.103360</w:t>
        <w:br/>
        <w:t>vt 0.789140 0.103360</w:t>
        <w:br/>
        <w:t>vt 0.789110 0.102390</w:t>
        <w:br/>
        <w:t>vt 0.785940 0.099680</w:t>
        <w:br/>
        <w:t>vt 0.782730 0.099680</w:t>
        <w:br/>
        <w:t>vt 0.789100 0.099660</w:t>
        <w:br/>
        <w:t>vt 0.792160 0.103210</w:t>
        <w:br/>
        <w:t>vt 0.792130 0.102260</w:t>
        <w:br/>
        <w:t>vt 0.792030 0.103510</w:t>
        <w:br/>
        <w:t>vt 0.792160 0.103210</w:t>
        <w:br/>
        <w:t>vt 0.794740 0.103370</w:t>
        <w:br/>
        <w:t>vt 0.794860 0.103040</w:t>
        <w:br/>
        <w:t>vt 0.794860 0.103040</w:t>
        <w:br/>
        <w:t>vt 0.794860 0.102130</w:t>
        <w:br/>
        <w:t>vt 0.792150 0.099630</w:t>
        <w:br/>
        <w:t>vt 0.794930 0.099610</w:t>
        <w:br/>
        <w:t>vt 0.797150 0.102950</w:t>
        <w:br/>
        <w:t>vt 0.797190 0.102070</w:t>
        <w:br/>
        <w:t>vt 0.797060 0.103270</w:t>
        <w:br/>
        <w:t>vt 0.797150 0.102950</w:t>
        <w:br/>
        <w:t>vt 0.799200 0.103280</w:t>
        <w:br/>
        <w:t>vt 0.799260 0.102960</w:t>
        <w:br/>
        <w:t>vt 0.799260 0.102960</w:t>
        <w:br/>
        <w:t>vt 0.799350 0.102100</w:t>
        <w:br/>
        <w:t>vt 0.797330 0.099630</w:t>
        <w:br/>
        <w:t>vt 0.799540 0.099670</w:t>
        <w:br/>
        <w:t>vt 0.800210 0.090100</w:t>
        <w:br/>
        <w:t>vt 0.800010 0.087600</w:t>
        <w:br/>
        <w:t>vt 0.802230 0.087650</w:t>
        <w:br/>
        <w:t>vt 0.802420 0.090050</w:t>
        <w:br/>
        <w:t>vt 0.800530 0.092620</w:t>
        <w:br/>
        <w:t>vt 0.802750 0.092440</w:t>
        <w:br/>
        <w:t>vt 0.801460 0.096200</w:t>
        <w:br/>
        <w:t>vt 0.801350 0.095850</w:t>
        <w:br/>
        <w:t>vt 0.803660 0.095550</w:t>
        <w:br/>
        <w:t>vt 0.803750 0.095920</w:t>
        <w:br/>
        <w:t>vt 0.801460 0.096200</w:t>
        <w:br/>
        <w:t>vt 0.801650 0.097130</w:t>
        <w:br/>
        <w:t>vt 0.803750 0.095920</w:t>
        <w:br/>
        <w:t>vt 0.803920 0.096910</w:t>
        <w:br/>
        <w:t>vt 0.803740 0.103410</w:t>
        <w:br/>
        <w:t>vt 0.801420 0.103130</w:t>
        <w:br/>
        <w:t>vt 0.801570 0.102230</w:t>
        <w:br/>
        <w:t>vt 0.803940 0.102450</w:t>
        <w:br/>
        <w:t>vt 0.801360 0.103440</w:t>
        <w:br/>
        <w:t>vt 0.801420 0.103130</w:t>
        <w:br/>
        <w:t>vt 0.803650 0.103740</w:t>
        <w:br/>
        <w:t>vt 0.803740 0.103410</w:t>
        <w:br/>
        <w:t>vt 0.804150 0.099690</w:t>
        <w:br/>
        <w:t>vt 0.801790 0.099690</w:t>
        <w:br/>
        <w:t>vt 0.900840 0.107980</w:t>
        <w:br/>
        <w:t>vt 0.900800 0.107260</w:t>
        <w:br/>
        <w:t>vt 0.901490 0.107220</w:t>
        <w:br/>
        <w:t>vt 0.901580 0.107900</w:t>
        <w:br/>
        <w:t>vt 0.900380 0.107990</w:t>
        <w:br/>
        <w:t>vt 0.900370 0.107280</w:t>
        <w:br/>
        <w:t>vt 0.916820 0.106820</w:t>
        <w:br/>
        <w:t>vt 0.916830 0.107580</w:t>
        <w:br/>
        <w:t>vt 0.916390 0.107590</w:t>
        <w:br/>
        <w:t>vt 0.916380 0.106820</w:t>
        <w:br/>
        <w:t>vt 0.915660 0.107510</w:t>
        <w:br/>
        <w:t>vt 0.915630 0.106760</w:t>
        <w:br/>
        <w:t>vt 0.902720 0.107090</w:t>
        <w:br/>
        <w:t>vt 0.902860 0.107640</w:t>
        <w:br/>
        <w:t>vt 0.914390 0.107230</w:t>
        <w:br/>
        <w:t>vt 0.914310 0.106590</w:t>
        <w:br/>
        <w:t>vt 0.913080 0.106730</w:t>
        <w:br/>
        <w:t>vt 0.913300 0.106340</w:t>
        <w:br/>
        <w:t>vt 0.903700 0.106820</w:t>
        <w:br/>
        <w:t>vt 0.904150 0.107080</w:t>
        <w:br/>
        <w:t>vt 0.902750 0.086260</w:t>
        <w:br/>
        <w:t>vt 0.902840 0.087050</w:t>
        <w:br/>
        <w:t>vt 0.901860 0.086940</w:t>
        <w:br/>
        <w:t>vt 0.901850 0.086130</w:t>
        <w:br/>
        <w:t>vt 0.903720 0.086580</w:t>
        <w:br/>
        <w:t>vt 0.903650 0.087190</w:t>
        <w:br/>
        <w:t>vt 0.913140 0.086710</w:t>
        <w:br/>
        <w:t>vt 0.912880 0.086390</w:t>
        <w:br/>
        <w:t>vt 0.913900 0.086020</w:t>
        <w:br/>
        <w:t>vt 0.913950 0.086510</w:t>
        <w:br/>
        <w:t>vt 0.914910 0.086330</w:t>
        <w:br/>
        <w:t>vt 0.914830 0.085830</w:t>
        <w:br/>
        <w:t>vt 0.901000 0.086860</w:t>
        <w:br/>
        <w:t>vt 0.901010 0.086050</w:t>
        <w:br/>
        <w:t>vt 0.915710 0.085730</w:t>
        <w:br/>
        <w:t>vt 0.915780 0.086230</w:t>
        <w:br/>
        <w:t>vt 0.916580 0.085680</w:t>
        <w:br/>
        <w:t>vt 0.916580 0.086200</w:t>
        <w:br/>
        <w:t>vt 0.900200 0.086840</w:t>
        <w:br/>
        <w:t>vt 0.900190 0.086020</w:t>
        <w:br/>
        <w:t>vt 0.902850 0.106400</w:t>
        <w:br/>
        <w:t>vt 0.901550 0.106520</w:t>
        <w:br/>
        <w:t>vt 0.901750 0.104850</w:t>
        <w:br/>
        <w:t>vt 0.903220 0.104760</w:t>
        <w:br/>
        <w:t>vt 0.904120 0.106260</w:t>
        <w:br/>
        <w:t>vt 0.904680 0.104640</w:t>
        <w:br/>
        <w:t>vt 0.900820 0.106570</w:t>
        <w:br/>
        <w:t>vt 0.900900 0.104910</w:t>
        <w:br/>
        <w:t>vt 0.900370 0.106590</w:t>
        <w:br/>
        <w:t>vt 0.900350 0.104940</w:t>
        <w:br/>
        <w:t>vt 0.904930 0.106240</w:t>
        <w:br/>
        <w:t>vt 0.905690 0.104480</w:t>
        <w:br/>
        <w:t>vt 0.912150 0.106070</w:t>
        <w:br/>
        <w:t>vt 0.912660 0.105690</w:t>
        <w:br/>
        <w:t>vt 0.911240 0.104390</w:t>
        <w:br/>
        <w:t>vt 0.911900 0.103890</w:t>
        <w:br/>
        <w:t>vt 0.913450 0.103660</w:t>
        <w:br/>
        <w:t>vt 0.913980 0.105650</w:t>
        <w:br/>
        <w:t>vt 0.915480 0.105700</w:t>
        <w:br/>
        <w:t>vt 0.915200 0.103570</w:t>
        <w:br/>
        <w:t>vt 0.916180 0.103570</w:t>
        <w:br/>
        <w:t>vt 0.916310 0.105740</w:t>
        <w:br/>
        <w:t>vt 0.916810 0.105750</w:t>
        <w:br/>
        <w:t>vt 0.916780 0.103590</w:t>
        <w:br/>
        <w:t>vt 0.915790 0.086680</w:t>
        <w:br/>
        <w:t>vt 0.916590 0.086630</w:t>
        <w:br/>
        <w:t>vt 0.916600 0.087320</w:t>
        <w:br/>
        <w:t>vt 0.915810 0.087370</w:t>
        <w:br/>
        <w:t>vt 0.915780 0.086230</w:t>
        <w:br/>
        <w:t>vt 0.916580 0.086200</w:t>
        <w:br/>
        <w:t>vt 0.914910 0.086330</w:t>
        <w:br/>
        <w:t>vt 0.914840 0.086770</w:t>
        <w:br/>
        <w:t>vt 0.914730 0.087460</w:t>
        <w:br/>
        <w:t>vt 0.916600 0.087980</w:t>
        <w:br/>
        <w:t>vt 0.915820 0.088020</w:t>
        <w:br/>
        <w:t>vt 0.914640 0.088130</w:t>
        <w:br/>
        <w:t>vt 0.915820 0.089340</w:t>
        <w:br/>
        <w:t>vt 0.914550 0.089440</w:t>
        <w:br/>
        <w:t>vt 0.916620 0.089300</w:t>
        <w:br/>
        <w:t>vt 0.913580 0.086890</w:t>
        <w:br/>
        <w:t>vt 0.913100 0.087530</w:t>
        <w:br/>
        <w:t>vt 0.913950 0.086510</w:t>
        <w:br/>
        <w:t>vt 0.913140 0.086710</w:t>
        <w:br/>
        <w:t>vt 0.912510 0.087110</w:t>
        <w:br/>
        <w:t>vt 0.911660 0.087700</w:t>
        <w:br/>
        <w:t>vt 0.912690 0.088220</w:t>
        <w:br/>
        <w:t>vt 0.910960 0.088430</w:t>
        <w:br/>
        <w:t>vt 0.912350 0.089600</w:t>
        <w:br/>
        <w:t>vt 0.910390 0.089840</w:t>
        <w:br/>
        <w:t>vt 0.911650 0.086930</w:t>
        <w:br/>
        <w:t>vt 0.912510 0.087110</w:t>
        <w:br/>
        <w:t>vt 0.911660 0.087700</w:t>
        <w:br/>
        <w:t>vt 0.910550 0.087790</w:t>
        <w:br/>
        <w:t>vt 0.904780 0.087250</w:t>
        <w:br/>
        <w:t>vt 0.904320 0.087930</w:t>
        <w:br/>
        <w:t>vt 0.905740 0.088120</w:t>
        <w:br/>
        <w:t>vt 0.905080 0.088960</w:t>
        <w:br/>
        <w:t>vt 0.910960 0.088430</w:t>
        <w:br/>
        <w:t>vt 0.909820 0.088770</w:t>
        <w:br/>
        <w:t>vt 0.906450 0.089020</w:t>
        <w:br/>
        <w:t>vt 0.905540 0.089880</w:t>
        <w:br/>
        <w:t>vt 0.907020 0.090520</w:t>
        <w:br/>
        <w:t>vt 0.905840 0.091260</w:t>
        <w:br/>
        <w:t>vt 0.910390 0.089840</w:t>
        <w:br/>
        <w:t>vt 0.909270 0.090320</w:t>
        <w:br/>
        <w:t>vt 0.903640 0.089090</w:t>
        <w:br/>
        <w:t>vt 0.903220 0.088040</w:t>
        <w:br/>
        <w:t>vt 0.901950 0.087930</w:t>
        <w:br/>
        <w:t>vt 0.902040 0.088980</w:t>
        <w:br/>
        <w:t>vt 0.903880 0.090020</w:t>
        <w:br/>
        <w:t>vt 0.902100 0.089910</w:t>
        <w:br/>
        <w:t>vt 0.902150 0.091350</w:t>
        <w:br/>
        <w:t>vt 0.904030 0.091430</w:t>
        <w:br/>
        <w:t>vt 0.900990 0.088910</w:t>
        <w:br/>
        <w:t>vt 0.901000 0.087860</w:t>
        <w:br/>
        <w:t>vt 0.900210 0.087840</w:t>
        <w:br/>
        <w:t>vt 0.900210 0.088890</w:t>
        <w:br/>
        <w:t>vt 0.900990 0.089860</w:t>
        <w:br/>
        <w:t>vt 0.900220 0.089840</w:t>
        <w:br/>
        <w:t>vt 0.900240 0.091290</w:t>
        <w:br/>
        <w:t>vt 0.901010 0.091300</w:t>
        <w:br/>
        <w:t>vt 0.901060 0.093940</w:t>
        <w:br/>
        <w:t>vt 0.902240 0.093960</w:t>
        <w:br/>
        <w:t>vt 0.902240 0.097400</w:t>
        <w:br/>
        <w:t>vt 0.901090 0.097420</w:t>
        <w:br/>
        <w:t>vt 0.900260 0.093930</w:t>
        <w:br/>
        <w:t>vt 0.900290 0.097420</w:t>
        <w:br/>
        <w:t>vt 0.902040 0.101420</w:t>
        <w:br/>
        <w:t>vt 0.901010 0.101460</w:t>
        <w:br/>
        <w:t>vt 0.900320 0.101480</w:t>
        <w:br/>
        <w:t>vt 0.903740 0.101350</w:t>
        <w:br/>
        <w:t>vt 0.904090 0.097350</w:t>
        <w:br/>
        <w:t>vt 0.905410 0.101220</w:t>
        <w:br/>
        <w:t>vt 0.905920 0.097200</w:t>
        <w:br/>
        <w:t>vt 0.904150 0.093960</w:t>
        <w:br/>
        <w:t>vt 0.906020 0.093790</w:t>
        <w:br/>
        <w:t>vt 0.906630 0.101000</w:t>
        <w:br/>
        <w:t>vt 0.907280 0.096880</w:t>
        <w:br/>
        <w:t>vt 0.910110 0.100920</w:t>
        <w:br/>
        <w:t>vt 0.910980 0.100380</w:t>
        <w:br/>
        <w:t>vt 0.909200 0.096780</w:t>
        <w:br/>
        <w:t>vt 0.910240 0.096250</w:t>
        <w:br/>
        <w:t>vt 0.907370 0.093260</w:t>
        <w:br/>
        <w:t>vt 0.908970 0.093110</w:t>
        <w:br/>
        <w:t>vt 0.910080 0.092590</w:t>
        <w:br/>
        <w:t>vt 0.909200 0.096780</w:t>
        <w:br/>
        <w:t>vt 0.908970 0.093110</w:t>
        <w:br/>
        <w:t>vt 0.912760 0.100060</w:t>
        <w:br/>
        <w:t>vt 0.912220 0.095910</w:t>
        <w:br/>
        <w:t>vt 0.914810 0.099870</w:t>
        <w:br/>
        <w:t>vt 0.914500 0.095690</w:t>
        <w:br/>
        <w:t>vt 0.910080 0.092590</w:t>
        <w:br/>
        <w:t>vt 0.912130 0.092290</w:t>
        <w:br/>
        <w:t>vt 0.914460 0.092090</w:t>
        <w:br/>
        <w:t>vt 0.915990 0.099820</w:t>
        <w:br/>
        <w:t>vt 0.915830 0.095600</w:t>
        <w:br/>
        <w:t>vt 0.916740 0.099830</w:t>
        <w:br/>
        <w:t>vt 0.916690 0.095590</w:t>
        <w:br/>
        <w:t>vt 0.915800 0.091990</w:t>
        <w:br/>
        <w:t>vt 0.916650 0.091970</w:t>
        <w:br/>
        <w:t>vt 0.777120 0.090000</w:t>
        <w:br/>
        <w:t>vt 0.779910 0.090020</w:t>
        <w:br/>
        <w:t>vt 0.779900 0.092880</w:t>
        <w:br/>
        <w:t>vt 0.777090 0.092830</w:t>
        <w:br/>
        <w:t>vt 0.779930 0.087180</w:t>
        <w:br/>
        <w:t>vt 0.777160 0.087160</w:t>
        <w:br/>
        <w:t>vt 0.771780 0.090000</w:t>
        <w:br/>
        <w:t>vt 0.774370 0.089980</w:t>
        <w:br/>
        <w:t>vt 0.774310 0.092770</w:t>
        <w:br/>
        <w:t>vt 0.771670 0.092740</w:t>
        <w:br/>
        <w:t>vt 0.774440 0.087170</w:t>
        <w:br/>
        <w:t>vt 0.771880 0.087230</w:t>
        <w:br/>
        <w:t>vt 0.767390 0.090110</w:t>
        <w:br/>
        <w:t>vt 0.769480 0.090050</w:t>
        <w:br/>
        <w:t>vt 0.769300 0.092740</w:t>
        <w:br/>
        <w:t>vt 0.767120 0.092720</w:t>
        <w:br/>
        <w:t>vt 0.769630 0.087360</w:t>
        <w:br/>
        <w:t>vt 0.767560 0.087510</w:t>
        <w:br/>
        <w:t>vt 0.779440 0.095890</w:t>
        <w:br/>
        <w:t>vt 0.779490 0.095620</w:t>
        <w:br/>
        <w:t>vt 0.776220 0.095950</w:t>
        <w:br/>
        <w:t>vt 0.776320 0.095670</w:t>
        <w:br/>
        <w:t>vt 0.776280 0.096940</w:t>
        <w:br/>
        <w:t>vt 0.776220 0.095950</w:t>
        <w:br/>
        <w:t>vt 0.779440 0.095890</w:t>
        <w:br/>
        <w:t>vt 0.779470 0.096900</w:t>
        <w:br/>
        <w:t>vt 0.773140 0.096040</w:t>
        <w:br/>
        <w:t>vt 0.773260 0.095730</w:t>
        <w:br/>
        <w:t>vt 0.770380 0.096170</w:t>
        <w:br/>
        <w:t>vt 0.770520 0.095840</w:t>
        <w:br/>
        <w:t>vt 0.770430 0.097090</w:t>
        <w:br/>
        <w:t>vt 0.770380 0.096170</w:t>
        <w:br/>
        <w:t>vt 0.773140 0.096040</w:t>
        <w:br/>
        <w:t>vt 0.773210 0.097000</w:t>
        <w:br/>
        <w:t>vt 0.768100 0.096290</w:t>
        <w:br/>
        <w:t>vt 0.768240 0.095970</w:t>
        <w:br/>
        <w:t>vt 0.766080 0.096340</w:t>
        <w:br/>
        <w:t>vt 0.766210 0.096010</w:t>
        <w:br/>
        <w:t>vt 0.768080 0.097200</w:t>
        <w:br/>
        <w:t>vt 0.765950 0.097230</w:t>
        <w:br/>
        <w:t>vt 0.766080 0.096340</w:t>
        <w:br/>
        <w:t>vt 0.768100 0.096290</w:t>
        <w:br/>
        <w:t>vt 0.779500 0.102450</w:t>
        <w:br/>
        <w:t>vt 0.779480 0.103430</w:t>
        <w:br/>
        <w:t>vt 0.776320 0.103360</w:t>
        <w:br/>
        <w:t>vt 0.776350 0.102390</w:t>
        <w:br/>
        <w:t>vt 0.779480 0.103430</w:t>
        <w:br/>
        <w:t>vt 0.779530 0.103700</w:t>
        <w:br/>
        <w:t>vt 0.776420 0.103640</w:t>
        <w:br/>
        <w:t>vt 0.776320 0.103360</w:t>
        <w:br/>
        <w:t>vt 0.779510 0.099680</w:t>
        <w:br/>
        <w:t>vt 0.776360 0.099670</w:t>
        <w:br/>
        <w:t>vt 0.773330 0.102270</w:t>
        <w:br/>
        <w:t>vt 0.773300 0.103220</w:t>
        <w:br/>
        <w:t>vt 0.770600 0.103040</w:t>
        <w:br/>
        <w:t>vt 0.770600 0.102130</w:t>
        <w:br/>
        <w:t>vt 0.773300 0.103220</w:t>
        <w:br/>
        <w:t>vt 0.773430 0.103520</w:t>
        <w:br/>
        <w:t>vt 0.770720 0.103370</w:t>
        <w:br/>
        <w:t>vt 0.770600 0.103040</w:t>
        <w:br/>
        <w:t>vt 0.773310 0.099630</w:t>
        <w:br/>
        <w:t>vt 0.770530 0.099610</w:t>
        <w:br/>
        <w:t>vt 0.768270 0.102070</w:t>
        <w:br/>
        <w:t>vt 0.768310 0.102950</w:t>
        <w:br/>
        <w:t>vt 0.766200 0.102970</w:t>
        <w:br/>
        <w:t>vt 0.766110 0.102100</w:t>
        <w:br/>
        <w:t>vt 0.768310 0.102950</w:t>
        <w:br/>
        <w:t>vt 0.768400 0.103280</w:t>
        <w:br/>
        <w:t>vt 0.766260 0.103290</w:t>
        <w:br/>
        <w:t>vt 0.766200 0.102970</w:t>
        <w:br/>
        <w:t>vt 0.768130 0.099640</w:t>
        <w:br/>
        <w:t>vt 0.765920 0.099680</w:t>
        <w:br/>
        <w:t>vt 0.763040 0.090060</w:t>
        <w:br/>
        <w:t>vt 0.765250 0.090110</w:t>
        <w:br/>
        <w:t>vt 0.764920 0.092620</w:t>
        <w:br/>
        <w:t>vt 0.762700 0.092450</w:t>
        <w:br/>
        <w:t>vt 0.765440 0.087600</w:t>
        <w:br/>
        <w:t>vt 0.763220 0.087650</w:t>
        <w:br/>
        <w:t>vt 0.761700 0.095920</w:t>
        <w:br/>
        <w:t>vt 0.763990 0.096210</w:t>
        <w:br/>
        <w:t>vt 0.763810 0.097130</w:t>
        <w:br/>
        <w:t>vt 0.761530 0.096910</w:t>
        <w:br/>
        <w:t>vt 0.764100 0.095850</w:t>
        <w:br/>
        <w:t>vt 0.763990 0.096210</w:t>
        <w:br/>
        <w:t>vt 0.761800 0.095560</w:t>
        <w:br/>
        <w:t>vt 0.761700 0.095920</w:t>
        <w:br/>
        <w:t>vt 0.764040 0.103130</w:t>
        <w:br/>
        <w:t>vt 0.764100 0.103450</w:t>
        <w:br/>
        <w:t>vt 0.761810 0.103750</w:t>
        <w:br/>
        <w:t>vt 0.761720 0.103420</w:t>
        <w:br/>
        <w:t>vt 0.764040 0.103130</w:t>
        <w:br/>
        <w:t>vt 0.763890 0.102240</w:t>
        <w:br/>
        <w:t>vt 0.761720 0.103420</w:t>
        <w:br/>
        <w:t>vt 0.761520 0.102450</w:t>
        <w:br/>
        <w:t>vt 0.763670 0.099700</w:t>
        <w:br/>
        <w:t>vt 0.761310 0.099690</w:t>
        <w:br/>
        <w:t>vt 0.918000 0.107480</w:t>
        <w:br/>
        <w:t>vt 0.917270 0.107580</w:t>
        <w:br/>
        <w:t>vt 0.917270 0.106800</w:t>
        <w:br/>
        <w:t>vt 0.918010 0.106740</w:t>
        <w:br/>
        <w:t>vt 0.899920 0.107980</w:t>
        <w:br/>
        <w:t>vt 0.899950 0.107270</w:t>
        <w:br/>
        <w:t>vt 0.899260 0.107240</w:t>
        <w:br/>
        <w:t>vt 0.899180 0.107920</w:t>
        <w:br/>
        <w:t>vt 0.897890 0.107680</w:t>
        <w:br/>
        <w:t>vt 0.896600 0.107150</w:t>
        <w:br/>
        <w:t>vt 0.897040 0.106880</w:t>
        <w:br/>
        <w:t>vt 0.898020 0.107130</w:t>
        <w:br/>
        <w:t>vt 0.919330 0.106530</w:t>
        <w:br/>
        <w:t>vt 0.920340 0.106260</w:t>
        <w:br/>
        <w:t>vt 0.920560 0.106650</w:t>
        <w:br/>
        <w:t>vt 0.919260 0.107180</w:t>
        <w:br/>
        <w:t>vt 0.919260 0.085960</w:t>
        <w:br/>
        <w:t>vt 0.919220 0.086450</w:t>
        <w:br/>
        <w:t>vt 0.918260 0.086290</w:t>
        <w:br/>
        <w:t>vt 0.918320 0.085790</w:t>
        <w:br/>
        <w:t>vt 0.920290 0.086300</w:t>
        <w:br/>
        <w:t>vt 0.920040 0.086630</w:t>
        <w:br/>
        <w:t>vt 0.897560 0.087090</w:t>
        <w:br/>
        <w:t>vt 0.896750 0.087250</w:t>
        <w:br/>
        <w:t>vt 0.896670 0.086640</w:t>
        <w:br/>
        <w:t>vt 0.897640 0.086300</w:t>
        <w:br/>
        <w:t>vt 0.898530 0.086970</w:t>
        <w:br/>
        <w:t>vt 0.898530 0.086160</w:t>
        <w:br/>
        <w:t>vt 0.899370 0.086060</w:t>
        <w:br/>
        <w:t>vt 0.899390 0.086880</w:t>
        <w:br/>
        <w:t>vt 0.917390 0.086210</w:t>
        <w:br/>
        <w:t>vt 0.917440 0.085710</w:t>
        <w:br/>
        <w:t>vt 0.897490 0.104810</w:t>
        <w:br/>
        <w:t>vt 0.897890 0.106440</w:t>
        <w:br/>
        <w:t>vt 0.896610 0.106320</w:t>
        <w:br/>
        <w:t>vt 0.896020 0.104720</w:t>
        <w:br/>
        <w:t>vt 0.899180 0.106540</w:t>
        <w:br/>
        <w:t>vt 0.898960 0.104880</w:t>
        <w:br/>
        <w:t>vt 0.899910 0.106580</w:t>
        <w:br/>
        <w:t>vt 0.899810 0.104920</w:t>
        <w:br/>
        <w:t>vt 0.922350 0.104260</w:t>
        <w:br/>
        <w:t>vt 0.921470 0.105960</w:t>
        <w:br/>
        <w:t>vt 0.920960 0.105600</w:t>
        <w:br/>
        <w:t>vt 0.921670 0.103780</w:t>
        <w:br/>
        <w:t>vt 0.895800 0.106320</w:t>
        <w:br/>
        <w:t>vt 0.895010 0.104580</w:t>
        <w:br/>
        <w:t>vt 0.919630 0.105580</w:t>
        <w:br/>
        <w:t>vt 0.918140 0.105670</w:t>
        <w:br/>
        <w:t>vt 0.918370 0.103540</w:t>
        <w:br/>
        <w:t>vt 0.920120 0.103580</w:t>
        <w:br/>
        <w:t>vt 0.917310 0.105730</w:t>
        <w:br/>
        <w:t>vt 0.917390 0.103560</w:t>
        <w:br/>
        <w:t>vt 0.917390 0.087350</w:t>
        <w:br/>
        <w:t>vt 0.917390 0.086660</w:t>
        <w:br/>
        <w:t>vt 0.918340 0.086730</w:t>
        <w:br/>
        <w:t>vt 0.918460 0.087420</w:t>
        <w:br/>
        <w:t>vt 0.917390 0.086210</w:t>
        <w:br/>
        <w:t>vt 0.918260 0.086290</w:t>
        <w:br/>
        <w:t>vt 0.917390 0.088010</w:t>
        <w:br/>
        <w:t>vt 0.917420 0.089320</w:t>
        <w:br/>
        <w:t>vt 0.918570 0.088080</w:t>
        <w:br/>
        <w:t>vt 0.918690 0.089400</w:t>
        <w:br/>
        <w:t>vt 0.920090 0.087450</w:t>
        <w:br/>
        <w:t>vt 0.919600 0.086820</w:t>
        <w:br/>
        <w:t>vt 0.920670 0.087010</w:t>
        <w:br/>
        <w:t>vt 0.921540 0.087580</w:t>
        <w:br/>
        <w:t>vt 0.920040 0.086630</w:t>
        <w:br/>
        <w:t>vt 0.919220 0.086450</w:t>
        <w:br/>
        <w:t>vt 0.920530 0.088130</w:t>
        <w:br/>
        <w:t>vt 0.920890 0.089500</w:t>
        <w:br/>
        <w:t>vt 0.922260 0.088300</w:t>
        <w:br/>
        <w:t>vt 0.922860 0.089690</w:t>
        <w:br/>
        <w:t>vt 0.894670 0.088210</w:t>
        <w:br/>
        <w:t>vt 0.895620 0.087330</w:t>
        <w:br/>
        <w:t>vt 0.896090 0.088000</w:t>
        <w:br/>
        <w:t>vt 0.895350 0.089040</w:t>
        <w:br/>
        <w:t>vt 0.920670 0.087010</w:t>
        <w:br/>
        <w:t>vt 0.921530 0.086810</w:t>
        <w:br/>
        <w:t>vt 0.921540 0.087580</w:t>
        <w:br/>
        <w:t>vt 0.922650 0.087650</w:t>
        <w:br/>
        <w:t>vt 0.923400 0.088610</w:t>
        <w:br/>
        <w:t>vt 0.923990 0.090150</w:t>
        <w:br/>
        <w:t>vt 0.922860 0.089690</w:t>
        <w:br/>
        <w:t>vt 0.922260 0.088300</w:t>
        <w:br/>
        <w:t>vt 0.894910 0.089970</w:t>
        <w:br/>
        <w:t>vt 0.894630 0.091360</w:t>
        <w:br/>
        <w:t>vt 0.893440 0.090640</w:t>
        <w:br/>
        <w:t>vt 0.893980 0.089130</w:t>
        <w:br/>
        <w:t>vt 0.897200 0.088100</w:t>
        <w:br/>
        <w:t>vt 0.898470 0.087960</w:t>
        <w:br/>
        <w:t>vt 0.898390 0.089010</w:t>
        <w:br/>
        <w:t>vt 0.896800 0.089150</w:t>
        <w:br/>
        <w:t>vt 0.896570 0.090090</w:t>
        <w:br/>
        <w:t>vt 0.896440 0.091490</w:t>
        <w:br/>
        <w:t>vt 0.898350 0.089950</w:t>
        <w:br/>
        <w:t>vt 0.898320 0.091390</w:t>
        <w:br/>
        <w:t>vt 0.899420 0.087880</w:t>
        <w:br/>
        <w:t>vt 0.899440 0.088930</w:t>
        <w:br/>
        <w:t>vt 0.899450 0.089870</w:t>
        <w:br/>
        <w:t>vt 0.899460 0.091320</w:t>
        <w:br/>
        <w:t>vt 0.899450 0.093950</w:t>
        <w:br/>
        <w:t>vt 0.899490 0.097430</w:t>
        <w:br/>
        <w:t>vt 0.898280 0.093990</w:t>
        <w:br/>
        <w:t>vt 0.898340 0.097430</w:t>
        <w:br/>
        <w:t>vt 0.899630 0.101470</w:t>
        <w:br/>
        <w:t>vt 0.898610 0.101450</w:t>
        <w:br/>
        <w:t>vt 0.896480 0.097420</w:t>
        <w:br/>
        <w:t>vt 0.896910 0.101410</w:t>
        <w:br/>
        <w:t>vt 0.895230 0.101310</w:t>
        <w:br/>
        <w:t>vt 0.894650 0.097290</w:t>
        <w:br/>
        <w:t>vt 0.896370 0.094030</w:t>
        <w:br/>
        <w:t>vt 0.894490 0.093890</w:t>
        <w:br/>
        <w:t>vt 0.924210 0.096600</w:t>
        <w:br/>
        <w:t>vt 0.923390 0.100760</w:t>
        <w:br/>
        <w:t>vt 0.922520 0.100250</w:t>
        <w:br/>
        <w:t>vt 0.923160 0.096100</w:t>
        <w:br/>
        <w:t>vt 0.894010 0.101110</w:t>
        <w:br/>
        <w:t>vt 0.893280 0.097000</w:t>
        <w:br/>
        <w:t>vt 0.893130 0.093390</w:t>
        <w:br/>
        <w:t>vt 0.923230 0.092430</w:t>
        <w:br/>
        <w:t>vt 0.924350 0.092940</w:t>
        <w:br/>
        <w:t>vt 0.921170 0.095810</w:t>
        <w:br/>
        <w:t>vt 0.920730 0.099970</w:t>
        <w:br/>
        <w:t>vt 0.918680 0.099830</w:t>
        <w:br/>
        <w:t>vt 0.918890 0.095630</w:t>
        <w:br/>
        <w:t>vt 0.921180 0.092180</w:t>
        <w:br/>
        <w:t>vt 0.923230 0.092430</w:t>
        <w:br/>
        <w:t>vt 0.918850 0.092040</w:t>
        <w:br/>
        <w:t>vt 0.917490 0.099800</w:t>
        <w:br/>
        <w:t>vt 0.917550 0.095580</w:t>
        <w:br/>
        <w:t>vt 0.917500 0.091970</w:t>
        <w:br/>
        <w:t>vt 0.785540 0.105470</w:t>
        <w:br/>
        <w:t>vt 0.782730 0.105450</w:t>
        <w:br/>
        <w:t>vt 0.782730 0.105190</w:t>
        <w:br/>
        <w:t>vt 0.785600 0.105210</w:t>
        <w:br/>
        <w:t>vt 0.782730 0.086240</w:t>
        <w:br/>
        <w:t>vt 0.785530 0.086230</w:t>
        <w:br/>
        <w:t>vt 0.788300 0.086220</w:t>
        <w:br/>
        <w:t>vt 0.788320 0.105530</w:t>
        <w:br/>
        <w:t>vt 0.788440 0.105240</w:t>
        <w:br/>
        <w:t>vt 0.782730 0.104450</w:t>
        <w:br/>
        <w:t>vt 0.785770 0.104450</w:t>
        <w:br/>
        <w:t>vt 0.788750 0.104440</w:t>
        <w:br/>
        <w:t>vt 0.779860 0.105210</w:t>
        <w:br/>
        <w:t>vt 0.779690 0.104450</w:t>
        <w:br/>
        <w:t>vt 0.776710 0.104440</w:t>
        <w:br/>
        <w:t>vt 0.777020 0.105250</w:t>
        <w:br/>
        <w:t>vt 0.779920 0.105480</w:t>
        <w:br/>
        <w:t>vt 0.777140 0.105530</w:t>
        <w:br/>
        <w:t>vt 0.777160 0.086220</w:t>
        <w:br/>
        <w:t>vt 0.779920 0.086230</w:t>
        <w:br/>
        <w:t>vt 0.791080 0.105600</w:t>
        <w:br/>
        <w:t>vt 0.791230 0.105290</w:t>
        <w:br/>
        <w:t>vt 0.791010 0.086230</w:t>
        <w:br/>
        <w:t>vt 0.793550 0.086310</w:t>
        <w:br/>
        <w:t>vt 0.793710 0.105600</w:t>
        <w:br/>
        <w:t>vt 0.793890 0.105270</w:t>
        <w:br/>
        <w:t>vt 0.791650 0.104400</w:t>
        <w:br/>
        <w:t>vt 0.794340 0.104310</w:t>
        <w:br/>
        <w:t>vt 0.774230 0.105290</w:t>
        <w:br/>
        <w:t>vt 0.773810 0.104410</w:t>
        <w:br/>
        <w:t>vt 0.771120 0.104320</w:t>
        <w:br/>
        <w:t>vt 0.771570 0.105270</w:t>
        <w:br/>
        <w:t>vt 0.774380 0.105600</w:t>
        <w:br/>
        <w:t>vt 0.771750 0.105600</w:t>
        <w:br/>
        <w:t>vt 0.771900 0.086310</w:t>
        <w:br/>
        <w:t>vt 0.774440 0.086230</w:t>
        <w:br/>
        <w:t>vt 0.796120 0.105500</w:t>
        <w:br/>
        <w:t>vt 0.796290 0.105170</w:t>
        <w:br/>
        <w:t>vt 0.795800 0.086460</w:t>
        <w:br/>
        <w:t>vt 0.797850 0.086640</w:t>
        <w:br/>
        <w:t>vt 0.798390 0.105450</w:t>
        <w:br/>
        <w:t>vt 0.798530 0.105130</w:t>
        <w:br/>
        <w:t>vt 0.796710 0.104220</w:t>
        <w:br/>
        <w:t>vt 0.798900 0.104200</w:t>
        <w:br/>
        <w:t>vt 0.769170 0.105170</w:t>
        <w:br/>
        <w:t>vt 0.768750 0.104220</w:t>
        <w:br/>
        <w:t>vt 0.766560 0.104210</w:t>
        <w:br/>
        <w:t>vt 0.766930 0.105130</w:t>
        <w:br/>
        <w:t>vt 0.769350 0.105500</w:t>
        <w:br/>
        <w:t>vt 0.767070 0.105460</w:t>
        <w:br/>
        <w:t>vt 0.767600 0.086640</w:t>
        <w:br/>
        <w:t>vt 0.769660 0.086470</w:t>
        <w:br/>
        <w:t>vt 0.800680 0.105640</w:t>
        <w:br/>
        <w:t>vt 0.800800 0.105320</w:t>
        <w:br/>
        <w:t>vt 0.799970 0.086760</w:t>
        <w:br/>
        <w:t>vt 0.802190 0.086840</w:t>
        <w:br/>
        <w:t>vt 0.802970 0.105960</w:t>
        <w:br/>
        <w:t>vt 0.803070 0.105650</w:t>
        <w:br/>
        <w:t>vt 0.801100 0.104390</w:t>
        <w:br/>
        <w:t>vt 0.803370 0.104720</w:t>
        <w:br/>
        <w:t>vt 0.764660 0.105330</w:t>
        <w:br/>
        <w:t>vt 0.764360 0.104390</w:t>
        <w:br/>
        <w:t>vt 0.762080 0.104720</w:t>
        <w:br/>
        <w:t>vt 0.762390 0.105660</w:t>
        <w:br/>
        <w:t>vt 0.764780 0.105650</w:t>
        <w:br/>
        <w:t>vt 0.762490 0.105970</w:t>
        <w:br/>
        <w:t>vt 0.763260 0.086840</w:t>
        <w:br/>
        <w:t>vt 0.765490 0.086760</w:t>
        <w:br/>
        <w:t>vt 0.785630 0.094110</w:t>
        <w:br/>
        <w:t>vt 0.785560 0.093840</w:t>
        <w:br/>
        <w:t>vt 0.788380 0.093780</w:t>
        <w:br/>
        <w:t>vt 0.788510 0.094070</w:t>
        <w:br/>
        <w:t>vt 0.785560 0.093840</w:t>
        <w:br/>
        <w:t>vt 0.788380 0.093780</w:t>
        <w:br/>
        <w:t>vt 0.782730 0.093870</w:t>
        <w:br/>
        <w:t>vt 0.782730 0.094130</w:t>
        <w:br/>
        <w:t>vt 0.782730 0.093870</w:t>
        <w:br/>
        <w:t>vt 0.785800 0.094870</w:t>
        <w:br/>
        <w:t>vt 0.788840 0.094870</w:t>
        <w:br/>
        <w:t>vt 0.782730 0.094870</w:t>
        <w:br/>
        <w:t>vt 0.791340 0.094000</w:t>
        <w:br/>
        <w:t>vt 0.791790 0.094870</w:t>
        <w:br/>
        <w:t>vt 0.794510 0.094900</w:t>
        <w:br/>
        <w:t>vt 0.794020 0.093970</w:t>
        <w:br/>
        <w:t>vt 0.791170 0.093690</w:t>
        <w:br/>
        <w:t>vt 0.793820 0.093640</w:t>
        <w:br/>
        <w:t>vt 0.793820 0.093640</w:t>
        <w:br/>
        <w:t>vt 0.791170 0.093690</w:t>
        <w:br/>
        <w:t>vt 0.779890 0.093840</w:t>
        <w:br/>
        <w:t>vt 0.779830 0.094110</w:t>
        <w:br/>
        <w:t>vt 0.779890 0.093840</w:t>
        <w:br/>
        <w:t>vt 0.777070 0.093780</w:t>
        <w:br/>
        <w:t>vt 0.777070 0.093780</w:t>
        <w:br/>
        <w:t>vt 0.776950 0.094070</w:t>
        <w:br/>
        <w:t>vt 0.779650 0.094870</w:t>
        <w:br/>
        <w:t>vt 0.776620 0.094870</w:t>
        <w:br/>
        <w:t>vt 0.796390 0.093980</w:t>
        <w:br/>
        <w:t>vt 0.796840 0.094980</w:t>
        <w:br/>
        <w:t>vt 0.798940 0.094990</w:t>
        <w:br/>
        <w:t>vt 0.798590 0.093960</w:t>
        <w:br/>
        <w:t>vt 0.796210 0.093620</w:t>
        <w:br/>
        <w:t>vt 0.798450 0.093590</w:t>
        <w:br/>
        <w:t>vt 0.798450 0.093590</w:t>
        <w:br/>
        <w:t>vt 0.796210 0.093620</w:t>
        <w:br/>
        <w:t>vt 0.774280 0.093700</w:t>
        <w:br/>
        <w:t>vt 0.774110 0.094000</w:t>
        <w:br/>
        <w:t>vt 0.774280 0.093700</w:t>
        <w:br/>
        <w:t>vt 0.771640 0.093640</w:t>
        <w:br/>
        <w:t>vt 0.771640 0.093640</w:t>
        <w:br/>
        <w:t>vt 0.771440 0.093970</w:t>
        <w:br/>
        <w:t>vt 0.773670 0.094870</w:t>
        <w:br/>
        <w:t>vt 0.770950 0.094910</w:t>
        <w:br/>
        <w:t>vt 0.800800 0.093820</w:t>
        <w:br/>
        <w:t>vt 0.801090 0.094830</w:t>
        <w:br/>
        <w:t>vt 0.803370 0.094550</w:t>
        <w:br/>
        <w:t>vt 0.803040 0.093590</w:t>
        <w:br/>
        <w:t>vt 0.800700 0.093460</w:t>
        <w:br/>
        <w:t>vt 0.802920 0.093250</w:t>
        <w:br/>
        <w:t>vt 0.802920 0.093250</w:t>
        <w:br/>
        <w:t>vt 0.800700 0.093460</w:t>
        <w:br/>
        <w:t>vt 0.769250 0.093630</w:t>
        <w:br/>
        <w:t>vt 0.769060 0.093980</w:t>
        <w:br/>
        <w:t>vt 0.769250 0.093630</w:t>
        <w:br/>
        <w:t>vt 0.767000 0.093600</w:t>
        <w:br/>
        <w:t>vt 0.767000 0.093600</w:t>
        <w:br/>
        <w:t>vt 0.766860 0.093970</w:t>
        <w:br/>
        <w:t>vt 0.768620 0.094980</w:t>
        <w:br/>
        <w:t>vt 0.766520 0.095000</w:t>
        <w:br/>
        <w:t>vt 0.764760 0.093460</w:t>
        <w:br/>
        <w:t>vt 0.764660 0.093820</w:t>
        <w:br/>
        <w:t>vt 0.764760 0.093460</w:t>
        <w:br/>
        <w:t>vt 0.762530 0.093260</w:t>
        <w:br/>
        <w:t>vt 0.762530 0.093260</w:t>
        <w:br/>
        <w:t>vt 0.762410 0.093590</w:t>
        <w:br/>
        <w:t>vt 0.764370 0.094840</w:t>
        <w:br/>
        <w:t>vt 0.762090 0.094560</w:t>
        <w:br/>
        <w:t>vt 0.776520 0.070630</w:t>
        <w:br/>
        <w:t>vt 0.779280 0.070690</w:t>
        <w:br/>
        <w:t>vt 0.779260 0.073280</w:t>
        <w:br/>
        <w:t>vt 0.776500 0.073200</w:t>
        <w:br/>
        <w:t>vt 0.782060 0.070730</w:t>
        <w:br/>
        <w:t>vt 0.782030 0.073320</w:t>
        <w:br/>
        <w:t>vt 0.782080 0.068160</w:t>
        <w:br/>
        <w:t>vt 0.779300 0.068120</w:t>
        <w:br/>
        <w:t>vt 0.776540 0.068060</w:t>
        <w:br/>
        <w:t>vt 0.771230 0.070580</w:t>
        <w:br/>
        <w:t>vt 0.773800 0.070580</w:t>
        <w:br/>
        <w:t>vt 0.773770 0.073120</w:t>
        <w:br/>
        <w:t>vt 0.771160 0.073080</w:t>
        <w:br/>
        <w:t>vt 0.773830 0.068020</w:t>
        <w:br/>
        <w:t>vt 0.771290 0.068050</w:t>
        <w:br/>
        <w:t>vt 0.766840 0.070700</w:t>
        <w:br/>
        <w:t>vt 0.768950 0.070640</w:t>
        <w:br/>
        <w:t>vt 0.768820 0.073080</w:t>
        <w:br/>
        <w:t>vt 0.766620 0.073050</w:t>
        <w:br/>
        <w:t>vt 0.769050 0.068200</w:t>
        <w:br/>
        <w:t>vt 0.766990 0.068360</w:t>
        <w:br/>
        <w:t>vt 0.781940 0.083050</w:t>
        <w:br/>
        <w:t>vt 0.778700 0.083000</w:t>
        <w:br/>
        <w:t>vt 0.778740 0.082100</w:t>
        <w:br/>
        <w:t>vt 0.781950 0.082130</w:t>
        <w:br/>
        <w:t>vt 0.775530 0.082940</w:t>
        <w:br/>
        <w:t>vt 0.775590 0.082040</w:t>
        <w:br/>
        <w:t>vt 0.775620 0.083220</w:t>
        <w:br/>
        <w:t>vt 0.775530 0.082940</w:t>
        <w:br/>
        <w:t>vt 0.778700 0.083000</w:t>
        <w:br/>
        <w:t>vt 0.778750 0.083270</w:t>
        <w:br/>
        <w:t>vt 0.781940 0.083050</w:t>
        <w:br/>
        <w:t>vt 0.781940 0.083310</w:t>
        <w:br/>
        <w:t>vt 0.772500 0.082830</w:t>
        <w:br/>
        <w:t>vt 0.772570 0.081950</w:t>
        <w:br/>
        <w:t>vt 0.769820 0.082630</w:t>
        <w:br/>
        <w:t>vt 0.769860 0.081780</w:t>
        <w:br/>
        <w:t>vt 0.769940 0.082950</w:t>
        <w:br/>
        <w:t>vt 0.769820 0.082630</w:t>
        <w:br/>
        <w:t>vt 0.772500 0.082830</w:t>
        <w:br/>
        <w:t>vt 0.772620 0.083130</w:t>
        <w:br/>
        <w:t>vt 0.767580 0.082390</w:t>
        <w:br/>
        <w:t>vt 0.767550 0.081580</w:t>
        <w:br/>
        <w:t>vt 0.765530 0.082250</w:t>
        <w:br/>
        <w:t>vt 0.765410 0.081460</w:t>
        <w:br/>
        <w:t>vt 0.765640 0.082590</w:t>
        <w:br/>
        <w:t>vt 0.765530 0.082250</w:t>
        <w:br/>
        <w:t>vt 0.767580 0.082390</w:t>
        <w:br/>
        <w:t>vt 0.767700 0.082720</w:t>
        <w:br/>
        <w:t>vt 0.778780 0.077090</w:t>
        <w:br/>
        <w:t>vt 0.778770 0.076190</w:t>
        <w:br/>
        <w:t>vt 0.782010 0.076200</w:t>
        <w:br/>
        <w:t>vt 0.782000 0.077100</w:t>
        <w:br/>
        <w:t>vt 0.778830 0.075930</w:t>
        <w:br/>
        <w:t>vt 0.782010 0.075940</w:t>
        <w:br/>
        <w:t>vt 0.782010 0.076200</w:t>
        <w:br/>
        <w:t>vt 0.778770 0.076190</w:t>
        <w:br/>
        <w:t>vt 0.775720 0.075940</w:t>
        <w:br/>
        <w:t>vt 0.775630 0.076210</w:t>
        <w:br/>
        <w:t>vt 0.775630 0.076210</w:t>
        <w:br/>
        <w:t>vt 0.775650 0.077100</w:t>
        <w:br/>
        <w:t>vt 0.781970 0.079620</w:t>
        <w:br/>
        <w:t>vt 0.778790 0.079590</w:t>
        <w:br/>
        <w:t>vt 0.775660 0.079560</w:t>
        <w:br/>
        <w:t>vt 0.772610 0.076270</w:t>
        <w:br/>
        <w:t>vt 0.772650 0.077130</w:t>
        <w:br/>
        <w:t>vt 0.772740 0.075980</w:t>
        <w:br/>
        <w:t>vt 0.772610 0.076270</w:t>
        <w:br/>
        <w:t>vt 0.770030 0.076030</w:t>
        <w:br/>
        <w:t>vt 0.769900 0.076340</w:t>
        <w:br/>
        <w:t>vt 0.769910 0.077170</w:t>
        <w:br/>
        <w:t>vt 0.769900 0.076340</w:t>
        <w:br/>
        <w:t>vt 0.772660 0.079530</w:t>
        <w:br/>
        <w:t>vt 0.769910 0.079470</w:t>
        <w:br/>
        <w:t>vt 0.767600 0.077140</w:t>
        <w:br/>
        <w:t>vt 0.767610 0.076340</w:t>
        <w:br/>
        <w:t>vt 0.767710 0.076020</w:t>
        <w:br/>
        <w:t>vt 0.767610 0.076340</w:t>
        <w:br/>
        <w:t>vt 0.765590 0.075970</w:t>
        <w:br/>
        <w:t>vt 0.765520 0.076280</w:t>
        <w:br/>
        <w:t>vt 0.765460 0.077070</w:t>
        <w:br/>
        <w:t>vt 0.765520 0.076280</w:t>
        <w:br/>
        <w:t>vt 0.767540 0.079360</w:t>
        <w:br/>
        <w:t>vt 0.765340 0.079270</w:t>
        <w:br/>
        <w:t>vt 0.762390 0.070500</w:t>
        <w:br/>
        <w:t>vt 0.764660 0.070640</w:t>
        <w:br/>
        <w:t>vt 0.764350 0.072890</w:t>
        <w:br/>
        <w:t>vt 0.762040 0.072650</w:t>
        <w:br/>
        <w:t>vt 0.764860 0.068390</w:t>
        <w:br/>
        <w:t>vt 0.762630 0.068340</w:t>
        <w:br/>
        <w:t>vt 0.763370 0.082360</w:t>
        <w:br/>
        <w:t>vt 0.763460 0.082710</w:t>
        <w:br/>
        <w:t>vt 0.761060 0.082990</w:t>
        <w:br/>
        <w:t>vt 0.760990 0.082620</w:t>
        <w:br/>
        <w:t>vt 0.763370 0.082360</w:t>
        <w:br/>
        <w:t>vt 0.763210 0.081530</w:t>
        <w:br/>
        <w:t>vt 0.760990 0.082620</w:t>
        <w:br/>
        <w:t>vt 0.760820 0.081730</w:t>
        <w:br/>
        <w:t>vt 0.763360 0.076140</w:t>
        <w:br/>
        <w:t>vt 0.763250 0.076960</w:t>
        <w:br/>
        <w:t>vt 0.760880 0.076760</w:t>
        <w:br/>
        <w:t>vt 0.761030 0.075890</w:t>
        <w:br/>
        <w:t>vt 0.763430 0.075830</w:t>
        <w:br/>
        <w:t>vt 0.763360 0.076140</w:t>
        <w:br/>
        <w:t>vt 0.761120 0.075570</w:t>
        <w:br/>
        <w:t>vt 0.761030 0.075890</w:t>
        <w:br/>
        <w:t>vt 0.763070 0.079240</w:t>
        <w:br/>
        <w:t>vt 0.760660 0.079240</w:t>
        <w:br/>
        <w:t>vt 0.784830 0.070740</w:t>
        <w:br/>
        <w:t>vt 0.784860 0.068170</w:t>
        <w:br/>
        <w:t>vt 0.787620 0.068160</w:t>
        <w:br/>
        <w:t>vt 0.787590 0.070730</w:t>
        <w:br/>
        <w:t>vt 0.784810 0.073330</w:t>
        <w:br/>
        <w:t>vt 0.787570 0.073300</w:t>
        <w:br/>
        <w:t>vt 0.790310 0.070730</w:t>
        <w:br/>
        <w:t>vt 0.790320 0.068170</w:t>
        <w:br/>
        <w:t>vt 0.792870 0.068240</w:t>
        <w:br/>
        <w:t>vt 0.792880 0.070770</w:t>
        <w:br/>
        <w:t>vt 0.790300 0.073270</w:t>
        <w:br/>
        <w:t>vt 0.792900 0.073270</w:t>
        <w:br/>
        <w:t>vt 0.795160 0.070880</w:t>
        <w:br/>
        <w:t>vt 0.795100 0.068430</w:t>
        <w:br/>
        <w:t>vt 0.797160 0.068620</w:t>
        <w:br/>
        <w:t>vt 0.797270 0.070970</w:t>
        <w:br/>
        <w:t>vt 0.795250 0.073320</w:t>
        <w:br/>
        <w:t>vt 0.797440 0.073320</w:t>
        <w:br/>
        <w:t>vt 0.785190 0.083060</w:t>
        <w:br/>
        <w:t>vt 0.785140 0.083330</w:t>
        <w:br/>
        <w:t>vt 0.788360 0.083050</w:t>
        <w:br/>
        <w:t>vt 0.788270 0.083330</w:t>
        <w:br/>
        <w:t>vt 0.788320 0.082150</w:t>
        <w:br/>
        <w:t>vt 0.788360 0.083050</w:t>
        <w:br/>
        <w:t>vt 0.785190 0.083060</w:t>
        <w:br/>
        <w:t>vt 0.785170 0.082160</w:t>
        <w:br/>
        <w:t>vt 0.791390 0.083000</w:t>
        <w:br/>
        <w:t>vt 0.791270 0.083300</w:t>
        <w:br/>
        <w:t>vt 0.794080 0.082850</w:t>
        <w:br/>
        <w:t>vt 0.793950 0.083170</w:t>
        <w:br/>
        <w:t>vt 0.791340 0.082110</w:t>
        <w:br/>
        <w:t>vt 0.794050 0.082000</w:t>
        <w:br/>
        <w:t>vt 0.794080 0.082850</w:t>
        <w:br/>
        <w:t>vt 0.791390 0.083000</w:t>
        <w:br/>
        <w:t>vt 0.796320 0.082640</w:t>
        <w:br/>
        <w:t>vt 0.796190 0.082970</w:t>
        <w:br/>
        <w:t>vt 0.798370 0.082550</w:t>
        <w:br/>
        <w:t>vt 0.798250 0.082880</w:t>
        <w:br/>
        <w:t>vt 0.796370 0.081830</w:t>
        <w:br/>
        <w:t>vt 0.798500 0.081750</w:t>
        <w:br/>
        <w:t>vt 0.798370 0.082550</w:t>
        <w:br/>
        <w:t>vt 0.796320 0.082640</w:t>
        <w:br/>
        <w:t>vt 0.785210 0.077140</w:t>
        <w:br/>
        <w:t>vt 0.785240 0.076250</w:t>
        <w:br/>
        <w:t>vt 0.788390 0.076330</w:t>
        <w:br/>
        <w:t>vt 0.788340 0.077210</w:t>
        <w:br/>
        <w:t>vt 0.785240 0.076250</w:t>
        <w:br/>
        <w:t>vt 0.785190 0.075990</w:t>
        <w:br/>
        <w:t>vt 0.788290 0.076050</w:t>
        <w:br/>
        <w:t>vt 0.788390 0.076330</w:t>
        <w:br/>
        <w:t>vt 0.785170 0.079650</w:t>
        <w:br/>
        <w:t>vt 0.788290 0.079680</w:t>
        <w:br/>
        <w:t>vt 0.791400 0.076440</w:t>
        <w:br/>
        <w:t>vt 0.794110 0.076560</w:t>
        <w:br/>
        <w:t>vt 0.794080 0.077380</w:t>
        <w:br/>
        <w:t>vt 0.791350 0.077300</w:t>
        <w:br/>
        <w:t>vt 0.791400 0.076440</w:t>
        <w:br/>
        <w:t>vt 0.791270 0.076150</w:t>
        <w:br/>
        <w:t>vt 0.793990 0.076240</w:t>
        <w:br/>
        <w:t>vt 0.794110 0.076560</w:t>
        <w:br/>
        <w:t>vt 0.791300 0.079700</w:t>
        <w:br/>
        <w:t>vt 0.794040 0.079680</w:t>
        <w:br/>
        <w:t>vt 0.796400 0.076600</w:t>
        <w:br/>
        <w:t>vt 0.798490 0.076580</w:t>
        <w:br/>
        <w:t>vt 0.798530 0.077370</w:t>
        <w:br/>
        <w:t>vt 0.796390 0.077400</w:t>
        <w:br/>
        <w:t>vt 0.796400 0.076600</w:t>
        <w:br/>
        <w:t>vt 0.796300 0.076280</w:t>
        <w:br/>
        <w:t>vt 0.798420 0.076270</w:t>
        <w:br/>
        <w:t>vt 0.798490 0.076580</w:t>
        <w:br/>
        <w:t>vt 0.796410 0.079620</w:t>
        <w:br/>
        <w:t>vt 0.798610 0.079560</w:t>
        <w:br/>
        <w:t>vt 0.799450 0.070950</w:t>
        <w:br/>
        <w:t>vt 0.799290 0.068700</w:t>
        <w:br/>
        <w:t>vt 0.801520 0.068690</w:t>
        <w:br/>
        <w:t>vt 0.801720 0.070850</w:t>
        <w:br/>
        <w:t>vt 0.799720 0.073200</w:t>
        <w:br/>
        <w:t>vt 0.802040 0.073010</w:t>
        <w:br/>
        <w:t>vt 0.802910 0.083000</w:t>
        <w:br/>
        <w:t>vt 0.800530 0.082690</w:t>
        <w:br/>
        <w:t>vt 0.800710 0.081870</w:t>
        <w:br/>
        <w:t>vt 0.803090 0.082110</w:t>
        <w:br/>
        <w:t>vt 0.800440 0.083040</w:t>
        <w:br/>
        <w:t>vt 0.800530 0.082690</w:t>
        <w:br/>
        <w:t>vt 0.802820 0.083360</w:t>
        <w:br/>
        <w:t>vt 0.802910 0.083000</w:t>
        <w:br/>
        <w:t>vt 0.800650 0.076470</w:t>
        <w:br/>
        <w:t>vt 0.800590 0.076160</w:t>
        <w:br/>
        <w:t>vt 0.802900 0.075940</w:t>
        <w:br/>
        <w:t>vt 0.802990 0.076270</w:t>
        <w:br/>
        <w:t>vt 0.800750 0.077290</w:t>
        <w:br/>
        <w:t>vt 0.800650 0.076470</w:t>
        <w:br/>
        <w:t>vt 0.803120 0.077130</w:t>
        <w:br/>
        <w:t>vt 0.802990 0.076270</w:t>
        <w:br/>
        <w:t>vt 0.803290 0.079620</w:t>
        <w:br/>
        <w:t>vt 0.800880 0.079580</w:t>
        <w:br/>
        <w:t>vt 0.779070 0.084780</w:t>
        <w:br/>
        <w:t>vt 0.778900 0.084030</w:t>
        <w:br/>
        <w:t>vt 0.781940 0.084040</w:t>
        <w:br/>
        <w:t>vt 0.781930 0.084770</w:t>
        <w:br/>
        <w:t>vt 0.775910 0.084030</w:t>
        <w:br/>
        <w:t>vt 0.776230 0.084830</w:t>
        <w:br/>
        <w:t>vt 0.779130 0.085040</w:t>
        <w:br/>
        <w:t>vt 0.781930 0.085030</w:t>
        <w:br/>
        <w:t>vt 0.776340 0.085100</w:t>
        <w:br/>
        <w:t>vt 0.776540 0.067210</w:t>
        <w:br/>
        <w:t>vt 0.779300 0.067260</w:t>
        <w:br/>
        <w:t>vt 0.782090 0.067310</w:t>
        <w:br/>
        <w:t>vt 0.784720 0.085090</w:t>
        <w:br/>
        <w:t>vt 0.784790 0.084840</w:t>
        <w:br/>
        <w:t>vt 0.784870 0.067310</w:t>
        <w:br/>
        <w:t>vt 0.787630 0.067310</w:t>
        <w:br/>
        <w:t>vt 0.787510 0.085200</w:t>
        <w:br/>
        <w:t>vt 0.787630 0.084930</w:t>
        <w:br/>
        <w:t>vt 0.784970 0.084090</w:t>
        <w:br/>
        <w:t>vt 0.787960 0.084130</w:t>
        <w:br/>
        <w:t>vt 0.773420 0.084900</w:t>
        <w:br/>
        <w:t>vt 0.773000 0.084020</w:t>
        <w:br/>
        <w:t>vt 0.770320 0.083910</w:t>
        <w:br/>
        <w:t>vt 0.770760 0.084880</w:t>
        <w:br/>
        <w:t>vt 0.773570 0.085200</w:t>
        <w:br/>
        <w:t>vt 0.770930 0.085210</w:t>
        <w:br/>
        <w:t>vt 0.771300 0.067200</w:t>
        <w:br/>
        <w:t>vt 0.773830 0.067160</w:t>
        <w:br/>
        <w:t>vt 0.790280 0.085350</w:t>
        <w:br/>
        <w:t>vt 0.790440 0.085050</w:t>
        <w:br/>
        <w:t>vt 0.790340 0.067310</w:t>
        <w:br/>
        <w:t>vt 0.792870 0.067390</w:t>
        <w:br/>
        <w:t>vt 0.792920 0.085410</w:t>
        <w:br/>
        <w:t>vt 0.793100 0.085080</w:t>
        <w:br/>
        <w:t>vt 0.790870 0.084180</w:t>
        <w:br/>
        <w:t>vt 0.793550 0.084120</w:t>
        <w:br/>
        <w:t>vt 0.768370 0.084740</w:t>
        <w:br/>
        <w:t>vt 0.768010 0.083720</w:t>
        <w:br/>
        <w:t>vt 0.765870 0.083600</w:t>
        <w:br/>
        <w:t>vt 0.766130 0.084630</w:t>
        <w:br/>
        <w:t>vt 0.768520 0.085100</w:t>
        <w:br/>
        <w:t>vt 0.766230 0.084990</w:t>
        <w:br/>
        <w:t>vt 0.767020 0.067580</w:t>
        <w:br/>
        <w:t>vt 0.769070 0.067380</w:t>
        <w:br/>
        <w:t>vt 0.795330 0.085340</w:t>
        <w:br/>
        <w:t>vt 0.795490 0.084990</w:t>
        <w:br/>
        <w:t>vt 0.795100 0.067610</w:t>
        <w:br/>
        <w:t>vt 0.797140 0.067840</w:t>
        <w:br/>
        <w:t>vt 0.797620 0.085270</w:t>
        <w:br/>
        <w:t>vt 0.797730 0.084910</w:t>
        <w:br/>
        <w:t>vt 0.795870 0.083970</w:t>
        <w:br/>
        <w:t>vt 0.798010 0.083890</w:t>
        <w:br/>
        <w:t>vt 0.763860 0.084730</w:t>
        <w:br/>
        <w:t>vt 0.763640 0.083730</w:t>
        <w:br/>
        <w:t>vt 0.761290 0.084000</w:t>
        <w:br/>
        <w:t>vt 0.761560 0.084960</w:t>
        <w:br/>
        <w:t>vt 0.763930 0.085070</w:t>
        <w:br/>
        <w:t>vt 0.761650 0.085280</w:t>
        <w:br/>
        <w:t>vt 0.762690 0.067620</w:t>
        <w:br/>
        <w:t>vt 0.764910 0.067640</w:t>
        <w:br/>
        <w:t>vt 0.799920 0.085400</w:t>
        <w:br/>
        <w:t>vt 0.800000 0.085060</w:t>
        <w:br/>
        <w:t>vt 0.799250 0.067940</w:t>
        <w:br/>
        <w:t>vt 0.801470 0.067960</w:t>
        <w:br/>
        <w:t>vt 0.802200 0.085640</w:t>
        <w:br/>
        <w:t>vt 0.802300 0.085330</w:t>
        <w:br/>
        <w:t>vt 0.800230 0.084050</w:t>
        <w:br/>
        <w:t>vt 0.802580 0.084370</w:t>
        <w:br/>
        <w:t>vt 0.779250 0.074140</w:t>
        <w:br/>
        <w:t>vt 0.782020 0.074190</w:t>
        <w:br/>
        <w:t>vt 0.782020 0.074460</w:t>
        <w:br/>
        <w:t>vt 0.779180 0.074410</w:t>
        <w:br/>
        <w:t>vt 0.782020 0.074190</w:t>
        <w:br/>
        <w:t>vt 0.779250 0.074140</w:t>
        <w:br/>
        <w:t>vt 0.776480 0.074070</w:t>
        <w:br/>
        <w:t>vt 0.776480 0.074070</w:t>
        <w:br/>
        <w:t>vt 0.776360 0.074350</w:t>
        <w:br/>
        <w:t>vt 0.782020 0.075200</w:t>
        <w:br/>
        <w:t>vt 0.779000 0.075170</w:t>
        <w:br/>
        <w:t>vt 0.776030 0.075150</w:t>
        <w:br/>
        <w:t>vt 0.784860 0.074460</w:t>
        <w:br/>
        <w:t>vt 0.785030 0.075220</w:t>
        <w:br/>
        <w:t>vt 0.788000 0.075250</w:t>
        <w:br/>
        <w:t>vt 0.787680 0.074450</w:t>
        <w:br/>
        <w:t>vt 0.784800 0.074190</w:t>
        <w:br/>
        <w:t>vt 0.787570 0.074170</w:t>
        <w:br/>
        <w:t>vt 0.787570 0.074170</w:t>
        <w:br/>
        <w:t>vt 0.784800 0.074190</w:t>
        <w:br/>
        <w:t>vt 0.773750 0.073970</w:t>
        <w:br/>
        <w:t>vt 0.773580 0.074270</w:t>
        <w:br/>
        <w:t>vt 0.773750 0.073970</w:t>
        <w:br/>
        <w:t>vt 0.771150 0.073900</w:t>
        <w:br/>
        <w:t>vt 0.771150 0.073900</w:t>
        <w:br/>
        <w:t>vt 0.770960 0.074220</w:t>
        <w:br/>
        <w:t>vt 0.773140 0.075130</w:t>
        <w:br/>
        <w:t>vt 0.770460 0.075120</w:t>
        <w:br/>
        <w:t>vt 0.790460 0.074420</w:t>
        <w:br/>
        <w:t>vt 0.790890 0.075280</w:t>
        <w:br/>
        <w:t>vt 0.793570 0.075320</w:t>
        <w:br/>
        <w:t>vt 0.793090 0.074410</w:t>
        <w:br/>
        <w:t>vt 0.790300 0.074120</w:t>
        <w:br/>
        <w:t>vt 0.792910 0.074100</w:t>
        <w:br/>
        <w:t>vt 0.792910 0.074100</w:t>
        <w:br/>
        <w:t>vt 0.790300 0.074120</w:t>
        <w:br/>
        <w:t>vt 0.768780 0.073890</w:t>
        <w:br/>
        <w:t>vt 0.768590 0.074200</w:t>
        <w:br/>
        <w:t>vt 0.768780 0.073890</w:t>
        <w:br/>
        <w:t>vt 0.766520 0.073830</w:t>
        <w:br/>
        <w:t>vt 0.766520 0.073830</w:t>
        <w:br/>
        <w:t>vt 0.766360 0.074150</w:t>
        <w:br/>
        <w:t>vt 0.768110 0.075110</w:t>
        <w:br/>
        <w:t>vt 0.765940 0.075060</w:t>
        <w:br/>
        <w:t>vt 0.795460 0.074440</w:t>
        <w:br/>
        <w:t>vt 0.795920 0.075360</w:t>
        <w:br/>
        <w:t>vt 0.798090 0.075350</w:t>
        <w:br/>
        <w:t>vt 0.797690 0.074430</w:t>
        <w:br/>
        <w:t>vt 0.795270 0.074120</w:t>
        <w:br/>
        <w:t>vt 0.797530 0.074110</w:t>
        <w:br/>
        <w:t>vt 0.797530 0.074110</w:t>
        <w:br/>
        <w:t>vt 0.795270 0.074120</w:t>
        <w:br/>
        <w:t>vt 0.764210 0.073640</w:t>
        <w:br/>
        <w:t>vt 0.764080 0.073970</w:t>
        <w:br/>
        <w:t>vt 0.764210 0.073640</w:t>
        <w:br/>
        <w:t>vt 0.761870 0.073380</w:t>
        <w:br/>
        <w:t>vt 0.761870 0.073380</w:t>
        <w:br/>
        <w:t>vt 0.761760 0.073690</w:t>
        <w:br/>
        <w:t>vt 0.763730 0.074900</w:t>
        <w:br/>
        <w:t>vt 0.761420 0.074620</w:t>
        <w:br/>
        <w:t>vt 0.799970 0.074290</w:t>
        <w:br/>
        <w:t>vt 0.800300 0.075220</w:t>
        <w:br/>
        <w:t>vt 0.802620 0.074990</w:t>
        <w:br/>
        <w:t>vt 0.802300 0.074060</w:t>
        <w:br/>
        <w:t>vt 0.799850 0.073960</w:t>
        <w:br/>
        <w:t>vt 0.802190 0.073740</w:t>
        <w:br/>
        <w:t>vt 0.802190 0.073740</w:t>
        <w:br/>
        <w:t>vt 0.799850 0.073960</w:t>
        <w:br/>
        <w:t>vt 0.376000 0.587100</w:t>
        <w:br/>
        <w:t>vt 0.388000 0.580300</w:t>
        <w:br/>
        <w:t>vt 0.378600 0.594100</w:t>
        <w:br/>
        <w:t>vt 0.342800 0.586600</w:t>
        <w:br/>
        <w:t>vt 0.336500 0.582700</w:t>
        <w:br/>
        <w:t>vt 0.347800 0.582400</w:t>
        <w:br/>
        <w:t>vt 0.406000 0.528000</w:t>
        <w:br/>
        <w:t>vt 0.395000 0.535400</w:t>
        <w:br/>
        <w:t>vt 0.391400 0.527600</w:t>
        <w:br/>
        <w:t>vt 0.338800 0.538200</w:t>
        <w:br/>
        <w:t>vt 0.328600 0.537700</w:t>
        <w:br/>
        <w:t>vt 0.334400 0.528900</w:t>
        <w:br/>
        <w:t>vt 0.333200 0.557600</w:t>
        <w:br/>
        <w:t>vt 0.325400 0.545400</w:t>
        <w:br/>
        <w:t>vt 0.343600 0.520000</w:t>
        <w:br/>
        <w:t>vt 0.351000 0.525900</w:t>
        <w:br/>
        <w:t>vt 0.325600 0.564100</w:t>
        <w:br/>
        <w:t>vt 0.324700 0.554000</w:t>
        <w:br/>
        <w:t>vt 0.354700 0.515300</w:t>
        <w:br/>
        <w:t>vt 0.367000 0.523100</w:t>
        <w:br/>
        <w:t>vt 0.370000 0.514300</w:t>
        <w:br/>
        <w:t>vt 0.349400 0.544000</w:t>
        <w:br/>
        <w:t>vt 0.343800 0.561900</w:t>
        <w:br/>
        <w:t>vt 0.333200 0.5576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7900 0.525800</w:t>
        <w:br/>
        <w:t>vt 0.374900 0.537500</w:t>
        <w:br/>
        <w:t>vt 0.385800 0.516900</w:t>
        <w:br/>
        <w:t>vt 0.395100 0.520800</w:t>
        <w:br/>
        <w:t>vt 0.377200 0.576600</w:t>
        <w:br/>
        <w:t>vt 0.376000 0.587100</w:t>
        <w:br/>
        <w:t>vt 0.369400 0.577400</w:t>
        <w:br/>
        <w:t>vt 0.373300 0.550200</w:t>
        <w:br/>
        <w:t>vt 0.412400 0.540700</w:t>
        <w:br/>
        <w:t>vt 0.397200 0.541500</w:t>
        <w:br/>
        <w:t>vt 0.397200 0.541500</w:t>
        <w:br/>
        <w:t>vt 0.383900 0.537400</w:t>
        <w:br/>
        <w:t>vt 0.395000 0.535400</w:t>
        <w:br/>
        <w:t>vt 0.382700 0.550600</w:t>
        <w:br/>
        <w:t>vt 0.383900 0.537400</w:t>
        <w:br/>
        <w:t>vt 0.414400 0.553500</w:t>
        <w:br/>
        <w:t>vt 0.398700 0.549700</w:t>
        <w:br/>
        <w:t>vt 0.398700 0.549700</w:t>
        <w:br/>
        <w:t>vt 0.404600 0.581400</w:t>
        <w:br/>
        <w:t>vt 0.397700 0.586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412900 0.563100</w:t>
        <w:br/>
        <w:t>vt 0.399300 0.559400</w:t>
        <w:br/>
        <w:t>vt 0.410600 0.572800</w:t>
        <w:br/>
        <w:t>vt 0.388000 0.580300</w:t>
        <w:br/>
        <w:t>vt 0.369200 0.592500</w:t>
        <w:br/>
        <w:t>vt 0.360700 0.588500</w:t>
        <w:br/>
        <w:t>vt 0.349200 0.590400</w:t>
        <w:br/>
        <w:t>vt 0.360700 0.5885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378600 0.594100</w:t>
        <w:br/>
        <w:t>vt 0.388000 0.580300</w:t>
        <w:br/>
        <w:t>vt 0.376000 0.587100</w:t>
        <w:br/>
        <w:t>vt 0.347800 0.582400</w:t>
        <w:br/>
        <w:t>vt 0.336500 0.582700</w:t>
        <w:br/>
        <w:t>vt 0.342800 0.586600</w:t>
        <w:br/>
        <w:t>vt 0.391400 0.527600</w:t>
        <w:br/>
        <w:t>vt 0.395000 0.535400</w:t>
        <w:br/>
        <w:t>vt 0.406000 0.528000</w:t>
        <w:br/>
        <w:t>vt 0.334400 0.528900</w:t>
        <w:br/>
        <w:t>vt 0.328600 0.537700</w:t>
        <w:br/>
        <w:t>vt 0.338800 0.538200</w:t>
        <w:br/>
        <w:t>vt 0.325400 0.545400</w:t>
        <w:br/>
        <w:t>vt 0.333200 0.557600</w:t>
        <w:br/>
        <w:t>vt 0.351000 0.525900</w:t>
        <w:br/>
        <w:t>vt 0.343600 0.520000</w:t>
        <w:br/>
        <w:t>vt 0.324700 0.554000</w:t>
        <w:br/>
        <w:t>vt 0.325600 0.564100</w:t>
        <w:br/>
        <w:t>vt 0.354700 0.515300</w:t>
        <w:br/>
        <w:t>vt 0.367000 0.523100</w:t>
        <w:br/>
        <w:t>vt 0.370000 0.514300</w:t>
        <w:br/>
        <w:t>vt 0.333200 0.557600</w:t>
        <w:br/>
        <w:t>vt 0.343800 0.561900</w:t>
        <w:br/>
        <w:t>vt 0.349400 0.544000</w:t>
        <w:br/>
        <w:t>vt 0.338800 0.538200</w:t>
        <w:br/>
        <w:t>vt 0.351000 0.525900</w:t>
        <w:br/>
        <w:t>vt 0.357600 0.531100</w:t>
        <w:br/>
        <w:t>vt 0.385800 0.516900</w:t>
        <w:br/>
        <w:t>vt 0.377900 0.525800</w:t>
        <w:br/>
        <w:t>vt 0.374900 0.537500</w:t>
        <w:br/>
        <w:t>vt 0.377900 0.525800</w:t>
        <w:br/>
        <w:t>vt 0.395100 0.520800</w:t>
        <w:br/>
        <w:t>vt 0.385800 0.516900</w:t>
        <w:br/>
        <w:t>vt 0.369400 0.577400</w:t>
        <w:br/>
        <w:t>vt 0.376000 0.587100</w:t>
        <w:br/>
        <w:t>vt 0.377200 0.576600</w:t>
        <w:br/>
        <w:t>vt 0.373300 0.550200</w:t>
        <w:br/>
        <w:t>vt 0.397200 0.541500</w:t>
        <w:br/>
        <w:t>vt 0.412400 0.540700</w:t>
        <w:br/>
        <w:t>vt 0.395000 0.535400</w:t>
        <w:br/>
        <w:t>vt 0.383900 0.537400</w:t>
        <w:br/>
        <w:t>vt 0.397200 0.541500</w:t>
        <w:br/>
        <w:t>vt 0.382700 0.550600</w:t>
        <w:br/>
        <w:t>vt 0.383900 0.537400</w:t>
        <w:br/>
        <w:t>vt 0.398700 0.549700</w:t>
        <w:br/>
        <w:t>vt 0.414400 0.553500</w:t>
        <w:br/>
        <w:t>vt 0.398700 0.549700</w:t>
        <w:br/>
        <w:t>vt 0.397700 0.586400</w:t>
        <w:br/>
        <w:t>vt 0.404600 0.581400</w:t>
        <w:br/>
        <w:t>vt 0.395700 0.570400</w:t>
        <w:br/>
        <w:t>vt 0.399300 0.559400</w:t>
        <w:br/>
        <w:t>vt 0.382200 0.563800</w:t>
        <w:br/>
        <w:t>vt 0.372300 0.564700</w:t>
        <w:br/>
        <w:t>vt 0.395700 0.570400</w:t>
        <w:br/>
        <w:t>vt 0.399300 0.559400</w:t>
        <w:br/>
        <w:t>vt 0.412900 0.563100</w:t>
        <w:br/>
        <w:t>vt 0.410600 0.572800</w:t>
        <w:br/>
        <w:t>vt 0.388000 0.580300</w:t>
        <w:br/>
        <w:t>vt 0.369200 0.592500</w:t>
        <w:br/>
        <w:t>vt 0.360700 0.588500</w:t>
        <w:br/>
        <w:t>vt 0.360700 0.588500</w:t>
        <w:br/>
        <w:t>vt 0.349200 0.590400</w:t>
        <w:br/>
        <w:t>vt 0.346000 0.575800</w:t>
        <w:br/>
        <w:t>vt 0.347800 0.582400</w:t>
        <w:br/>
        <w:t>vt 0.338200 0.573400</w:t>
        <w:br/>
        <w:t>vt 0.329100 0.572500</w:t>
        <w:br/>
        <w:t>vt 0.325600 0.564100</w:t>
        <w:br/>
        <w:t>vt 0.382600 0.532100</w:t>
        <w:br/>
        <w:t>vt 0.382600 0.532100</w:t>
        <w:br/>
        <w:t>vt 0.387600 0.591500</w:t>
        <w:br/>
        <w:t>vt 0.364900 0.592900</w:t>
        <w:br/>
        <w:t>vt 0.356600 0.592200</w:t>
        <w:br/>
        <w:t>vt 0.483000 0.145200</w:t>
        <w:br/>
        <w:t>vt 0.502600 0.123400</w:t>
        <w:br/>
        <w:t>vt 0.479700 0.137900</w:t>
        <w:br/>
        <w:t>vt 0.510800 0.152900</w:t>
        <w:br/>
        <w:t>vt 0.503900 0.154500</w:t>
        <w:br/>
        <w:t>vt 0.508000 0.230100</w:t>
        <w:br/>
        <w:t>vt 0.532800 0.224000</w:t>
        <w:br/>
        <w:t>vt 0.526000 0.127100</w:t>
        <w:br/>
        <w:t>vt 0.524800 0.136000</w:t>
        <w:br/>
        <w:t>vt 0.525000 0.116900</w:t>
        <w:br/>
        <w:t>vt 0.496500 0.154000</w:t>
        <w:br/>
        <w:t>vt 0.481700 0.228300</w:t>
        <w:br/>
        <w:t>vt 0.583100 0.163000</w:t>
        <w:br/>
        <w:t>vt 0.521700 0.143200</w:t>
        <w:br/>
        <w:t>vt 0.571600 0.189300</w:t>
        <w:br/>
        <w:t>vt 0.417200 0.140200</w:t>
        <w:br/>
        <w:t>vt 0.421500 0.170400</w:t>
        <w:br/>
        <w:t>vt 0.478500 0.129700</w:t>
        <w:br/>
        <w:t>vt 0.515600 0.102300</w:t>
        <w:br/>
        <w:t>vt 0.521300 0.108500</w:t>
        <w:br/>
        <w:t>vt 0.570300 0.062000</w:t>
        <w:br/>
        <w:t>vt 0.549800 0.039600</w:t>
        <w:br/>
        <w:t>vt 0.479200 0.121700</w:t>
        <w:br/>
        <w:t>vt 0.481800 0.113700</w:t>
        <w:br/>
        <w:t>vt 0.465800 0.036500</w:t>
        <w:br/>
        <w:t>vt 0.491800 0.101400</w:t>
        <w:br/>
        <w:t>vt 0.498900 0.098100</w:t>
        <w:br/>
        <w:t>vt 0.491100 0.025500</w:t>
        <w:br/>
        <w:t>vt 0.507900 0.098500</w:t>
        <w:br/>
        <w:t>vt 0.522300 0.026700</w:t>
        <w:br/>
        <w:t>vt 0.429200 0.080700</w:t>
        <w:br/>
        <w:t>vt 0.485900 0.106700</w:t>
        <w:br/>
        <w:t>vt 0.444700 0.055400</w:t>
        <w:br/>
        <w:t>vt 0.433800 0.196600</w:t>
        <w:br/>
        <w:t>vt 0.455300 0.216400</w:t>
        <w:br/>
        <w:t>vt 0.489100 0.150700</w:t>
        <w:br/>
        <w:t>vt 0.516800 0.148800</w:t>
        <w:br/>
        <w:t>vt 0.433800 0.196600</w:t>
        <w:br/>
        <w:t>vt 0.425000 0.203600</w:t>
        <w:br/>
        <w:t>vt 0.449300 0.225900</w:t>
        <w:br/>
        <w:t>vt 0.455300 0.216400</w:t>
        <w:br/>
        <w:t>vt 0.417200 0.140200</w:t>
        <w:br/>
        <w:t>vt 0.405600 0.140800</w:t>
        <w:br/>
        <w:t>vt 0.410800 0.174200</w:t>
        <w:br/>
        <w:t>vt 0.421500 0.170400</w:t>
        <w:br/>
        <w:t>vt 0.524600 0.015600</w:t>
        <w:br/>
        <w:t>vt 0.489300 0.014700</w:t>
        <w:br/>
        <w:t>vt 0.491100 0.025500</w:t>
        <w:br/>
        <w:t>vt 0.522300 0.026700</w:t>
        <w:br/>
        <w:t>vt 0.571600 0.189300</w:t>
        <w:br/>
        <w:t>vt 0.554300 0.209600</w:t>
        <w:br/>
        <w:t>vt 0.561400 0.218400</w:t>
        <w:br/>
        <w:t>vt 0.581000 0.195700</w:t>
        <w:br/>
        <w:t>vt 0.460300 0.026500</w:t>
        <w:br/>
        <w:t>vt 0.465800 0.036500</w:t>
        <w:br/>
        <w:t>vt 0.587800 0.130000</w:t>
        <w:br/>
        <w:t>vt 0.583100 0.163000</w:t>
        <w:br/>
        <w:t>vt 0.593900 0.166400</w:t>
        <w:br/>
        <w:t>vt 0.599400 0.130100</w:t>
        <w:br/>
        <w:t>vt 0.508000 0.230100</w:t>
        <w:br/>
        <w:t>vt 0.508800 0.241300</w:t>
        <w:br/>
        <w:t>vt 0.536900 0.234500</w:t>
        <w:br/>
        <w:t>vt 0.532800 0.2240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19100 0.075500</w:t>
        <w:br/>
        <w:t>vt 0.429200 0.0807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483000 0.145200</w:t>
        <w:br/>
        <w:t>vt 0.479700 0.137900</w:t>
        <w:br/>
        <w:t>vt 0.502600 0.123400</w:t>
        <w:br/>
        <w:t>vt 0.508000 0.230100</w:t>
        <w:br/>
        <w:t>vt 0.503900 0.154500</w:t>
        <w:br/>
        <w:t>vt 0.510800 0.152900</w:t>
        <w:br/>
        <w:t>vt 0.532800 0.224000</w:t>
        <w:br/>
        <w:t>vt 0.526000 0.127100</w:t>
        <w:br/>
        <w:t>vt 0.524800 0.136000</w:t>
        <w:br/>
        <w:t>vt 0.525000 0.116900</w:t>
        <w:br/>
        <w:t>vt 0.481700 0.228300</w:t>
        <w:br/>
        <w:t>vt 0.496500 0.154000</w:t>
        <w:br/>
        <w:t>vt 0.583100 0.163000</w:t>
        <w:br/>
        <w:t>vt 0.571600 0.189300</w:t>
        <w:br/>
        <w:t>vt 0.521700 0.143200</w:t>
        <w:br/>
        <w:t>vt 0.417200 0.140200</w:t>
        <w:br/>
        <w:t>vt 0.478500 0.129700</w:t>
        <w:br/>
        <w:t>vt 0.421500 0.170400</w:t>
        <w:br/>
        <w:t>vt 0.515600 0.102300</w:t>
        <w:br/>
        <w:t>vt 0.549800 0.039600</w:t>
        <w:br/>
        <w:t>vt 0.570300 0.062000</w:t>
        <w:br/>
        <w:t>vt 0.521300 0.108500</w:t>
        <w:br/>
        <w:t>vt 0.479200 0.121700</w:t>
        <w:br/>
        <w:t>vt 0.481800 0.113700</w:t>
        <w:br/>
        <w:t>vt 0.465800 0.036500</w:t>
        <w:br/>
        <w:t>vt 0.491100 0.025500</w:t>
        <w:br/>
        <w:t>vt 0.498900 0.098100</w:t>
        <w:br/>
        <w:t>vt 0.491800 0.101400</w:t>
        <w:br/>
        <w:t>vt 0.522300 0.026700</w:t>
        <w:br/>
        <w:t>vt 0.507900 0.098500</w:t>
        <w:br/>
        <w:t>vt 0.429200 0.080700</w:t>
        <w:br/>
        <w:t>vt 0.444700 0.055400</w:t>
        <w:br/>
        <w:t>vt 0.485900 0.106700</w:t>
        <w:br/>
        <w:t>vt 0.455300 0.216400</w:t>
        <w:br/>
        <w:t>vt 0.433800 0.196600</w:t>
        <w:br/>
        <w:t>vt 0.489100 0.150700</w:t>
        <w:br/>
        <w:t>vt 0.516800 0.148800</w:t>
        <w:br/>
        <w:t>vt 0.449300 0.225900</w:t>
        <w:br/>
        <w:t>vt 0.425000 0.203600</w:t>
        <w:br/>
        <w:t>vt 0.433800 0.196600</w:t>
        <w:br/>
        <w:t>vt 0.455300 0.216400</w:t>
        <w:br/>
        <w:t>vt 0.410800 0.174200</w:t>
        <w:br/>
        <w:t>vt 0.405600 0.140800</w:t>
        <w:br/>
        <w:t>vt 0.417200 0.140200</w:t>
        <w:br/>
        <w:t>vt 0.421500 0.170400</w:t>
        <w:br/>
        <w:t>vt 0.491100 0.025500</w:t>
        <w:br/>
        <w:t>vt 0.489300 0.014700</w:t>
        <w:br/>
        <w:t>vt 0.524600 0.015600</w:t>
        <w:br/>
        <w:t>vt 0.522300 0.026700</w:t>
        <w:br/>
        <w:t>vt 0.561400 0.218400</w:t>
        <w:br/>
        <w:t>vt 0.554300 0.209600</w:t>
        <w:br/>
        <w:t>vt 0.571600 0.189300</w:t>
        <w:br/>
        <w:t>vt 0.581000 0.195700</w:t>
        <w:br/>
        <w:t>vt 0.465800 0.036500</w:t>
        <w:br/>
        <w:t>vt 0.460300 0.026500</w:t>
        <w:br/>
        <w:t>vt 0.587800 0.130000</w:t>
        <w:br/>
        <w:t>vt 0.599400 0.130100</w:t>
        <w:br/>
        <w:t>vt 0.593900 0.166400</w:t>
        <w:br/>
        <w:t>vt 0.583100 0.163000</w:t>
        <w:br/>
        <w:t>vt 0.508000 0.230100</w:t>
        <w:br/>
        <w:t>vt 0.532800 0.224000</w:t>
        <w:br/>
        <w:t>vt 0.536900 0.234500</w:t>
        <w:br/>
        <w:t>vt 0.508800 0.241300</w:t>
        <w:br/>
        <w:t>vt 0.583900 0.092500</w:t>
        <w:br/>
        <w:t>vt 0.594700 0.089100</w:t>
        <w:br/>
        <w:t>vt 0.436400 0.047600</w:t>
        <w:br/>
        <w:t>vt 0.444700 0.055400</w:t>
        <w:br/>
        <w:t>vt 0.570300 0.062000</w:t>
        <w:br/>
        <w:t>vt 0.579400 0.055200</w:t>
        <w:br/>
        <w:t>vt 0.429200 0.080700</w:t>
        <w:br/>
        <w:t>vt 0.419100 0.075500</w:t>
        <w:br/>
        <w:t>vt 0.549800 0.039600</w:t>
        <w:br/>
        <w:t>vt 0.556000 0.030100</w:t>
        <w:br/>
        <w:t>vt 0.481700 0.228300</w:t>
        <w:br/>
        <w:t>vt 0.479100 0.239000</w:t>
        <w:br/>
        <w:t>vt 0.408300 0.108100</w:t>
        <w:br/>
        <w:t>vt 0.419400 0.110500</w:t>
        <w:br/>
        <w:t>vt 0.554300 0.209600</w:t>
        <w:br/>
        <w:t>vt 0.419400 0.110500</w:t>
        <w:br/>
        <w:t>vt 0.583900 0.092500</w:t>
        <w:br/>
        <w:t>vt 0.587800 0.130000</w:t>
        <w:br/>
        <w:t>vt 0.680000 0.160700</w:t>
        <w:br/>
        <w:t>vt 0.664300 0.162800</w:t>
        <w:br/>
        <w:t>vt 0.664300 0.1021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t 0.680000 0.160700</w:t>
        <w:br/>
        <w:t>vt 0.664300 0.102100</w:t>
        <w:br/>
        <w:t>vt 0.664300 0.162800</w:t>
        <w:br/>
        <w:t>vt 0.694700 0.154700</w:t>
        <w:br/>
        <w:t>vt 0.707300 0.145000</w:t>
        <w:br/>
        <w:t>vt 0.716900 0.132400</w:t>
        <w:br/>
        <w:t>vt 0.723000 0.117800</w:t>
        <w:br/>
        <w:t>vt 0.725100 0.102100</w:t>
        <w:br/>
        <w:t>vt 0.723000 0.086300</w:t>
        <w:br/>
        <w:t>vt 0.716900 0.071700</w:t>
        <w:br/>
        <w:t>vt 0.707300 0.059100</w:t>
        <w:br/>
        <w:t>vt 0.694700 0.049500</w:t>
        <w:br/>
        <w:t>vt 0.680000 0.043400</w:t>
        <w:br/>
        <w:t>vt 0.664300 0.041300</w:t>
        <w:br/>
        <w:t>vt 0.648600 0.043400</w:t>
        <w:br/>
        <w:t>vt 0.633900 0.049500</w:t>
        <w:br/>
        <w:t>vt 0.621400 0.059100</w:t>
        <w:br/>
        <w:t>vt 0.611700 0.071700</w:t>
        <w:br/>
        <w:t>vt 0.605600 0.086300</w:t>
        <w:br/>
        <w:t>vt 0.603600 0.102100</w:t>
        <w:br/>
        <w:t>vt 0.605600 0.117800</w:t>
        <w:br/>
        <w:t>vt 0.611700 0.132400</w:t>
        <w:br/>
        <w:t>vt 0.621400 0.145000</w:t>
        <w:br/>
        <w:t>vt 0.633900 0.154700</w:t>
        <w:br/>
        <w:t>vt 0.648600 0.160700</w:t>
        <w:br/>
        <w:t>vn -0.4675 0.2853 -0.8367</w:t>
        <w:br/>
        <w:t>vn -0.3858 0.2342 -0.8924</w:t>
        <w:br/>
        <w:t>vn -0.6611 0.1885 -0.7262</w:t>
        <w:br/>
        <w:t>vn -0.5837 0.2441 -0.7744</w:t>
        <w:br/>
        <w:t>vn -0.7878 0.5035 -0.3547</w:t>
        <w:br/>
        <w:t>vn -0.5838 0.2441 -0.7744</w:t>
        <w:br/>
        <w:t>vn -0.6909 0.1234 -0.7123</w:t>
        <w:br/>
        <w:t>vn -0.8299 0.2913 -0.4757</w:t>
        <w:br/>
        <w:t>vn -0.7746 -0.2286 -0.5896</w:t>
        <w:br/>
        <w:t>vn -0.7869 -0.3877 -0.4800</w:t>
        <w:br/>
        <w:t>vn -0.7870 -0.3876 -0.4800</w:t>
        <w:br/>
        <w:t>vn -0.7580 -0.0606 -0.6494</w:t>
        <w:br/>
        <w:t>vn -0.7580 -0.0607 -0.6494</w:t>
        <w:br/>
        <w:t>vn -0.7757 -0.5149 -0.3648</w:t>
        <w:br/>
        <w:t>vn -0.7126 0.4224 0.5601</w:t>
        <w:br/>
        <w:t>vn -0.7014 0.3808 0.6026</w:t>
        <w:br/>
        <w:t>vn -0.8091 0.4536 0.3736</w:t>
        <w:br/>
        <w:t>vn -0.7690 0.4404 0.4633</w:t>
        <w:br/>
        <w:t>vn -0.8280 0.4951 0.2632</w:t>
        <w:br/>
        <w:t>vn -0.9166 0.3930 -0.0740</w:t>
        <w:br/>
        <w:t>vn -0.7015 0.3994 -0.5903</w:t>
        <w:br/>
        <w:t>vn -0.8912 0.4205 -0.1700</w:t>
        <w:br/>
        <w:t>vn -0.6693 0.3218 0.6697</w:t>
        <w:br/>
        <w:t>vn -0.7264 -0.6535 -0.2130</w:t>
        <w:br/>
        <w:t>vn -0.7458 -0.6109 -0.2655</w:t>
        <w:br/>
        <w:t>vn -0.6141 0.3036 0.7285</w:t>
        <w:br/>
        <w:t>vn -0.5877 0.3028 0.7503</w:t>
        <w:br/>
        <w:t>vn 0.8890 -0.3868 0.2450</w:t>
        <w:br/>
        <w:t>vn 0.8250 -0.4727 0.3098</w:t>
        <w:br/>
        <w:t>vn 0.9583 -0.2488 0.1404</w:t>
        <w:br/>
        <w:t>vn 0.9863 -0.1440 0.0806</w:t>
        <w:br/>
        <w:t>vn 1.0000 0.0007 0.0010</w:t>
        <w:br/>
        <w:t>vn 1.0000 0.0006 0.0010</w:t>
        <w:br/>
        <w:t>vn 0.9867 0.1201 -0.1096</w:t>
        <w:br/>
        <w:t>vn 0.9630 0.1618 -0.2157</w:t>
        <w:br/>
        <w:t>vn 0.9486 0.1702 -0.2667</w:t>
        <w:br/>
        <w:t>vn 0.2004 -0.3818 -0.9023</w:t>
        <w:br/>
        <w:t>vn -0.3297 -0.4010 -0.8547</w:t>
        <w:br/>
        <w:t>vn 0.5545 -0.4361 -0.7088</w:t>
        <w:br/>
        <w:t>vn 0.4691 -0.5320 -0.7049</w:t>
        <w:br/>
        <w:t>vn -0.2708 -0.6531 -0.7072</w:t>
        <w:br/>
        <w:t>vn -0.9170 -0.3685 -0.1525</w:t>
        <w:br/>
        <w:t>vn -0.6636 -0.6461 -0.3771</w:t>
        <w:br/>
        <w:t>vn -0.1296 -0.7635 -0.6327</w:t>
        <w:br/>
        <w:t>vn -0.8394 -0.0212 -0.5431</w:t>
        <w:br/>
        <w:t>vn -0.9896 -0.0722 -0.1247</w:t>
        <w:br/>
        <w:t>vn 0.1598 -0.5169 0.8410</w:t>
        <w:br/>
        <w:t>vn 0.1086 -0.5521 0.8267</w:t>
        <w:br/>
        <w:t>vn 0.0923 -0.5292 0.8435</w:t>
        <w:br/>
        <w:t>vn 0.4214 -0.5939 -0.6854</w:t>
        <w:br/>
        <w:t>vn -0.9880 0.1275 -0.0871</w:t>
        <w:br/>
        <w:t>vn -0.6665 -0.4665 -0.5815</w:t>
        <w:br/>
        <w:t>vn -0.9048 -0.2847 -0.3167</w:t>
        <w:br/>
        <w:t>vn -0.9293 -0.2578 0.2646</w:t>
        <w:br/>
        <w:t>vn -0.7119 -0.5889 -0.3827</w:t>
        <w:br/>
        <w:t>vn -0.7509 -0.6211 -0.2245</w:t>
        <w:br/>
        <w:t>vn -0.7120 -0.5960 -0.3713</w:t>
        <w:br/>
        <w:t>vn 0.0316 -0.8524 -0.5220</w:t>
        <w:br/>
        <w:t>vn 0.0378 -0.7549 -0.6548</w:t>
        <w:br/>
        <w:t>vn -0.0451 -0.7784 -0.6261</w:t>
        <w:br/>
        <w:t>vn -0.0199 -0.4711 -0.8819</w:t>
        <w:br/>
        <w:t>vn -0.0068 -0.5420 -0.8404</w:t>
        <w:br/>
        <w:t>vn 0.2130 -0.4701 -0.8565</w:t>
        <w:br/>
        <w:t>vn 0.2737 -0.3973 -0.8759</w:t>
        <w:br/>
        <w:t>vn -0.4808 -0.6895 -0.5417</w:t>
        <w:br/>
        <w:t>vn 0.3545 -0.7505 -0.5578</w:t>
        <w:br/>
        <w:t>vn 0.3663 -0.6768 -0.6385</w:t>
        <w:br/>
        <w:t>vn 0.0550 -0.7142 -0.6978</w:t>
        <w:br/>
        <w:t>vn 0.0817 -0.8687 -0.4886</w:t>
        <w:br/>
        <w:t>vn 0.6680 -0.6421 -0.3761</w:t>
        <w:br/>
        <w:t>vn 0.7204 -0.5480 -0.4252</w:t>
        <w:br/>
        <w:t>vn -0.5420 -0.6482 -0.5349</w:t>
        <w:br/>
        <w:t>vn -0.5848 -0.4827 -0.6520</w:t>
        <w:br/>
        <w:t>vn -0.3336 -0.5848 -0.7394</w:t>
        <w:br/>
        <w:t>vn -0.2863 -0.6953 -0.6592</w:t>
        <w:br/>
        <w:t>vn 0.0313 -0.8851 -0.4643</w:t>
        <w:br/>
        <w:t>vn 0.2286 -0.7801 -0.5824</w:t>
        <w:br/>
        <w:t>vn 0.3092 -0.6297 -0.7126</w:t>
        <w:br/>
        <w:t>vn 0.6494 -0.6615 -0.3752</w:t>
        <w:br/>
        <w:t>vn 0.8719 -0.4806 0.0943</w:t>
        <w:br/>
        <w:t>vn 0.9341 -0.3148 0.1686</w:t>
        <w:br/>
        <w:t>vn 0.9140 -0.4005 -0.0655</w:t>
        <w:br/>
        <w:t>vn 0.8223 -0.5527 -0.1356</w:t>
        <w:br/>
        <w:t>vn 0.8704 -0.4494 -0.2010</w:t>
        <w:br/>
        <w:t>vn 0.6999 -0.5511 -0.4544</w:t>
        <w:br/>
        <w:t>vn 0.7708 -0.5110 -0.3805</w:t>
        <w:br/>
        <w:t>vn 0.8171 -0.4988 -0.2889</w:t>
        <w:br/>
        <w:t>vn 0.8947 -0.4105 -0.1760</w:t>
        <w:br/>
        <w:t>vn 0.8506 -0.4654 -0.2448</w:t>
        <w:br/>
        <w:t>vn -0.8953 -0.4272 -0.1261</w:t>
        <w:br/>
        <w:t>vn -0.9626 -0.2400 0.1259</w:t>
        <w:br/>
        <w:t>vn -0.9287 -0.3172 0.1923</w:t>
        <w:br/>
        <w:t>vn -0.8848 -0.4626 -0.0559</w:t>
        <w:br/>
        <w:t>vn -0.8607 -0.4506 -0.2369</w:t>
        <w:br/>
        <w:t>vn -0.8591 -0.2952 0.4181</w:t>
        <w:br/>
        <w:t>vn 0.8599 -0.4346 -0.2676</w:t>
        <w:br/>
        <w:t>vn 0.8539 -0.4635 -0.2366</w:t>
        <w:br/>
        <w:t>vn 0.7892 -0.3219 0.5231</w:t>
        <w:br/>
        <w:t>vn 0.7564 -0.6390 -0.1401</w:t>
        <w:br/>
        <w:t>vn 0.7788 -0.6055 -0.1638</w:t>
        <w:br/>
        <w:t>vn 0.8043 -0.0643 0.5908</w:t>
        <w:br/>
        <w:t>vn 0.9030 -0.1083 0.4157</w:t>
        <w:br/>
        <w:t>vn 0.9509 -0.3007 0.0739</w:t>
        <w:br/>
        <w:t>vn 0.1401 -0.6605 -0.7376</w:t>
        <w:br/>
        <w:t>vn -0.8050 -0.5394 -0.2470</w:t>
        <w:br/>
        <w:t>vn -0.6443 -0.5028 -0.5763</w:t>
        <w:br/>
        <w:t>vn 0.7108 -0.5068 -0.4878</w:t>
        <w:br/>
        <w:t>vn 0.6712 -0.5426 -0.5051</w:t>
        <w:br/>
        <w:t>vn -0.5611 -0.5825 -0.5881</w:t>
        <w:br/>
        <w:t>vn -0.6114 -0.3575 0.7060</w:t>
        <w:br/>
        <w:t>vn -0.8562 -0.4957 0.1457</w:t>
        <w:br/>
        <w:t>vn 0.9638 -0.1862 0.1911</w:t>
        <w:br/>
        <w:t>vn 0.7924 -0.1291 0.5962</w:t>
        <w:br/>
        <w:t>vn 0.7665 -0.1711 -0.6191</w:t>
        <w:br/>
        <w:t>vn 0.7354 -0.1587 -0.6588</w:t>
        <w:br/>
        <w:t>vn 0.5143 -0.6822 -0.5197</w:t>
        <w:br/>
        <w:t>vn 0.5669 -0.6033 -0.5610</w:t>
        <w:br/>
        <w:t>vn 0.5142 -0.6822 -0.5197</w:t>
        <w:br/>
        <w:t>vn -0.2090 -0.4488 0.8688</w:t>
        <w:br/>
        <w:t>vn 0.0376 -0.4113 0.9107</w:t>
        <w:br/>
        <w:t>vn -0.2065 -0.4700 0.8582</w:t>
        <w:br/>
        <w:t>vn -0.2066 -0.4700 0.8582</w:t>
        <w:br/>
        <w:t>vn 0.5510 -0.1163 0.8264</w:t>
        <w:br/>
        <w:t>vn 0.5231 -0.2410 0.8175</w:t>
        <w:br/>
        <w:t>vn 0.5510 -0.1163 0.8263</w:t>
        <w:br/>
        <w:t>vn -0.3138 0.2220 0.9232</w:t>
        <w:br/>
        <w:t>vn -0.3814 0.1229 0.9162</w:t>
        <w:br/>
        <w:t>vn 0.0285 0.1399 0.9898</w:t>
        <w:br/>
        <w:t>vn 0.0792 0.2449 0.9663</w:t>
        <w:br/>
        <w:t>vn -0.2547 -0.3856 0.8868</w:t>
        <w:br/>
        <w:t>vn 0.0917 -0.2061 0.9742</w:t>
        <w:br/>
        <w:t>vn -0.2747 -0.2080 0.9388</w:t>
        <w:br/>
        <w:t>vn 0.1389 -0.3738 0.9170</w:t>
        <w:br/>
        <w:t>vn 0.5800 -0.1846 0.7934</w:t>
        <w:br/>
        <w:t>vn -0.1791 -0.0065 0.9838</w:t>
        <w:br/>
        <w:t>vn 0.2049 0.1292 0.9702</w:t>
        <w:br/>
        <w:t>vn 0.3025 -0.2312 0.9247</w:t>
        <w:br/>
        <w:t>vn 0.3169 -0.0958 0.9436</w:t>
        <w:br/>
        <w:t>vn 0.3771 -0.0895 0.9218</w:t>
        <w:br/>
        <w:t>vn 0.5724 -0.0810 0.8160</w:t>
        <w:br/>
        <w:t>vn -0.2523 -0.2189 0.9426</w:t>
        <w:br/>
        <w:t>vn -0.2759 0.0292 0.9607</w:t>
        <w:br/>
        <w:t>vn 0.1084 -0.0099 0.9941</w:t>
        <w:br/>
        <w:t>vn 0.0585 -0.2387 0.9693</w:t>
        <w:br/>
        <w:t>vn -0.4763 -0.2145 0.8527</w:t>
        <w:br/>
        <w:t>vn -0.5081 -0.0051 0.8613</w:t>
        <w:br/>
        <w:t>vn -0.3153 0.1260 0.9406</w:t>
        <w:br/>
        <w:t>vn 0.2791 -0.0194 0.9601</w:t>
        <w:br/>
        <w:t>vn -0.5238 0.1750 0.8337</w:t>
        <w:br/>
        <w:t>vn -0.2773 0.2304 0.9327</w:t>
        <w:br/>
        <w:t>vn 0.1403 0.1778 0.9740</w:t>
        <w:br/>
        <w:t>vn 0.3485 0.0287 0.9369</w:t>
        <w:br/>
        <w:t>vn 0.2951 -0.0516 0.9541</w:t>
        <w:br/>
        <w:t>vn 0.0782 -0.0578 0.9953</w:t>
        <w:br/>
        <w:t>vn -0.0569 -0.1535 0.9865</w:t>
        <w:br/>
        <w:t>vn 0.6032 -0.2035 0.7712</w:t>
        <w:br/>
        <w:t>vn 0.6102 -0.2242 0.7599</w:t>
        <w:br/>
        <w:t>vn 0.6031 -0.2035 0.7713</w:t>
        <w:br/>
        <w:t>vn -0.5325 -0.5335 -0.6571</w:t>
        <w:br/>
        <w:t>vn -0.5683 -0.5115 -0.6444</w:t>
        <w:br/>
        <w:t>vn 0.2659 -0.5443 -0.7956</w:t>
        <w:br/>
        <w:t>vn -0.8479 -0.4072 -0.3394</w:t>
        <w:br/>
        <w:t>vn 0.6646 -0.4528 -0.5944</w:t>
        <w:br/>
        <w:t>vn 0.9113 -0.0378 0.4100</w:t>
        <w:br/>
        <w:t>vn 0.9084 -0.1020 0.4055</w:t>
        <w:br/>
        <w:t>vn -0.8415 -0.4911 -0.2251</w:t>
        <w:br/>
        <w:t>vn -0.6540 -0.4561 -0.6036</w:t>
        <w:br/>
        <w:t>vn -0.8279 -0.5230 -0.2025</w:t>
        <w:br/>
        <w:t>vn -0.7353 -0.3994 0.5475</w:t>
        <w:br/>
        <w:t>vn -0.2347 -0.4340 0.8698</w:t>
        <w:br/>
        <w:t>vn -0.3189 -0.5473 -0.7738</w:t>
        <w:br/>
        <w:t>vn -0.7269 -0.0571 0.6843</w:t>
        <w:br/>
        <w:t>vn -0.7128 -0.0961 0.6948</w:t>
        <w:br/>
        <w:t>vn 0.7112 -0.5975 -0.3704</w:t>
        <w:br/>
        <w:t>vn -0.0215 -0.0030 0.9998</w:t>
        <w:br/>
        <w:t>vn -0.3326 0.0133 0.9430</w:t>
        <w:br/>
        <w:t>vn -0.3612 0.0282 0.9321</w:t>
        <w:br/>
        <w:t>vn -0.4249 -0.0665 0.9028</w:t>
        <w:br/>
        <w:t>vn 0.4337 0.1326 0.8912</w:t>
        <w:br/>
        <w:t>vn 0.4341 0.2861 0.8542</w:t>
        <w:br/>
        <w:t>vn -0.7843 -0.2503 -0.5677</w:t>
        <w:br/>
        <w:t>vn -0.7878 -0.1898 -0.5859</w:t>
        <w:br/>
        <w:t>vn -0.7843 -0.2503 -0.5676</w:t>
        <w:br/>
        <w:t>vn -0.2816 -0.0637 0.9574</w:t>
        <w:br/>
        <w:t>vn 0.9030 -0.1083 0.4158</w:t>
        <w:br/>
        <w:t>vn -0.7354 -0.3994 0.5475</w:t>
        <w:br/>
        <w:t>vn -0.4734 -0.4371 0.7647</w:t>
        <w:br/>
        <w:t>vn -0.4832 -0.3020 0.8218</w:t>
        <w:br/>
        <w:t>vn 0.6257 0.0952 -0.7742</w:t>
        <w:br/>
        <w:t>vn 0.6699 -0.0255 -0.7420</w:t>
        <w:br/>
        <w:t>vn -0.7870 -0.2837 -0.5479</w:t>
        <w:br/>
        <w:t>vn 0.3737 -0.2561 0.8915</w:t>
        <w:br/>
        <w:t>vn -0.1017 -0.7337 -0.6718</w:t>
        <w:br/>
        <w:t>vn -0.7759 -0.4213 -0.4695</w:t>
        <w:br/>
        <w:t>vn 0.9700 -0.0318 -0.2412</w:t>
        <w:br/>
        <w:t>vn 0.9809 -0.1823 -0.0683</w:t>
        <w:br/>
        <w:t>vn 0.2954 -0.1982 0.9346</w:t>
        <w:br/>
        <w:t>vn -0.0669 -0.3380 0.9388</w:t>
        <w:br/>
        <w:t>vn -0.1041 -0.5103 0.8537</w:t>
        <w:br/>
        <w:t>vn -0.0668 -0.3380 0.9388</w:t>
        <w:br/>
        <w:t>vn 0.9967 0.0289 -0.0764</w:t>
        <w:br/>
        <w:t>vn 0.9797 -0.1549 -0.1272</w:t>
        <w:br/>
        <w:t>vn 0.9956 0.0781 -0.0522</w:t>
        <w:br/>
        <w:t>vn 0.7112 -0.3846 -0.5884</w:t>
        <w:br/>
        <w:t>vn 0.9460 -0.2865 -0.1516</w:t>
        <w:br/>
        <w:t>vn -0.5873 -0.2011 0.7840</w:t>
        <w:br/>
        <w:t>vn -0.6600 -0.1720 0.7313</w:t>
        <w:br/>
        <w:t>vn -0.4811 -0.3263 0.8137</w:t>
        <w:br/>
        <w:t>vn 0.5086 -0.3646 0.7800</w:t>
        <w:br/>
        <w:t>vn 0.8932 0.0824 0.4421</w:t>
        <w:br/>
        <w:t>vn 0.8932 0.0824 0.4422</w:t>
        <w:br/>
        <w:t>vn -0.4248 -0.0665 0.9028</w:t>
        <w:br/>
        <w:t>vn -0.7989 -0.1684 -0.5774</w:t>
        <w:br/>
        <w:t>vn -0.7951 -0.0779 -0.6014</w:t>
        <w:br/>
        <w:t>vn 0.8721 0.1378 0.4695</w:t>
        <w:br/>
        <w:t>vn 0.2183 -0.6451 -0.7322</w:t>
        <w:br/>
        <w:t>vn -0.0975 -0.6433 -0.7594</w:t>
        <w:br/>
        <w:t>vn -0.4541 -0.7575 -0.4690</w:t>
        <w:br/>
        <w:t>vn -0.4638 -0.7507 -0.4705</w:t>
        <w:br/>
        <w:t>vn 0.9077 -0.2697 -0.3216</w:t>
        <w:br/>
        <w:t>vn 0.8554 -0.3809 -0.3511</w:t>
        <w:br/>
        <w:t>vn 0.9181 -0.3826 0.1033</w:t>
        <w:br/>
        <w:t>vn 0.9727 -0.2055 0.1078</w:t>
        <w:br/>
        <w:t>vn -0.7087 -0.7016 -0.0735</w:t>
        <w:br/>
        <w:t>vn -0.6198 -0.7514 0.2265</w:t>
        <w:br/>
        <w:t>vn 0.0934 -0.5452 0.8331</w:t>
        <w:br/>
        <w:t>vn -0.2605 -0.4567 0.8506</w:t>
        <w:br/>
        <w:t>vn -0.2616 -0.4695 0.8433</w:t>
        <w:br/>
        <w:t>vn -0.2617 -0.4695 0.8433</w:t>
        <w:br/>
        <w:t>vn 0.9181 -0.3825 0.1033</w:t>
        <w:br/>
        <w:t>vn -0.4484 -0.7571 -0.4751</w:t>
        <w:br/>
        <w:t>vn 0.9873 -0.1184 0.1062</w:t>
        <w:br/>
        <w:t>vn -0.6198 -0.7514 0.2264</w:t>
        <w:br/>
        <w:t>vn -0.7326 -0.6767 -0.0727</w:t>
        <w:br/>
        <w:t>vn -0.2628 -0.4822 0.8357</w:t>
        <w:br/>
        <w:t>vn -0.8249 -0.5157 -0.2316</w:t>
        <w:br/>
        <w:t>vn 0.8518 -0.1025 0.5138</w:t>
        <w:br/>
        <w:t>vn 0.8275 -0.1408 0.5436</w:t>
        <w:br/>
        <w:t>vn 0.7118 -0.3522 0.6076</w:t>
        <w:br/>
        <w:t>vn 0.7119 -0.3522 0.6077</w:t>
        <w:br/>
        <w:t>vn 0.0934 -0.5451 0.8331</w:t>
        <w:br/>
        <w:t>vn -0.5626 -0.5305 -0.6341</w:t>
        <w:br/>
        <w:t>vn -0.6071 -0.3859 -0.6946</w:t>
        <w:br/>
        <w:t>vn -0.6356 -0.2310 -0.7367</w:t>
        <w:br/>
        <w:t>vn -0.6271 -0.7590 -0.1748</w:t>
        <w:br/>
        <w:t>vn -0.6723 -0.7030 -0.2321</w:t>
        <w:br/>
        <w:t>vn -0.7451 -0.5952 -0.3008</w:t>
        <w:br/>
        <w:t>vn 0.6764 -0.6114 -0.4106</w:t>
        <w:br/>
        <w:t>vn 0.8230 -0.4172 -0.3855</w:t>
        <w:br/>
        <w:t>vn 0.8846 -0.3193 -0.3398</w:t>
        <w:br/>
        <w:t>vn -0.8904 -0.3521 0.2886</w:t>
        <w:br/>
        <w:t>vn -0.8600 -0.4107 0.3029</w:t>
        <w:br/>
        <w:t>vn -0.9411 -0.1088 0.3200</w:t>
        <w:br/>
        <w:t>vn 0.5128 -0.1268 0.8491</w:t>
        <w:br/>
        <w:t>vn 0.6069 -0.1196 0.7857</w:t>
        <w:br/>
        <w:t>vn 0.6069 -0.1197 0.7857</w:t>
        <w:br/>
        <w:t>vn -0.9292 -0.2578 0.2646</w:t>
        <w:br/>
        <w:t>vn -0.7340 -0.0209 0.6788</w:t>
        <w:br/>
        <w:t>vn -0.7562 0.0014 0.6544</w:t>
        <w:br/>
        <w:t>vn -0.6915 -0.0682 0.7192</w:t>
        <w:br/>
        <w:t>vn -0.6724 -0.2236 0.7056</w:t>
        <w:br/>
        <w:t>vn -0.6724 -0.2237 0.7056</w:t>
        <w:br/>
        <w:t>vn -0.6614 -0.3501 0.6634</w:t>
        <w:br/>
        <w:t>vn 0.9512 0.0433 0.3055</w:t>
        <w:br/>
        <w:t>vn 0.8946 0.1770 0.4103</w:t>
        <w:br/>
        <w:t>vn 0.8946 0.1770 0.4102</w:t>
        <w:br/>
        <w:t>vn 0.8190 0.3455 0.4581</w:t>
        <w:br/>
        <w:t>vn 0.7714 0.4321 0.4672</w:t>
        <w:br/>
        <w:t>vn 0.9785 -0.0000 0.2060</w:t>
        <w:br/>
        <w:t>vn 0.9951 -0.0211 0.0967</w:t>
        <w:br/>
        <w:t>vn -0.9595 -0.2380 0.1504</w:t>
        <w:br/>
        <w:t>vn -0.8974 -0.4306 0.0962</w:t>
        <w:br/>
        <w:t>vn -0.7289 -0.6835 0.0388</w:t>
        <w:br/>
        <w:t>vn -0.5994 -0.8004 0.0013</w:t>
        <w:br/>
        <w:t>vn 0.8161 0.0965 -0.5698</w:t>
        <w:br/>
        <w:t>vn 0.5607 0.3090 -0.7682</w:t>
        <w:br/>
        <w:t>vn 0.6191 0.3063 -0.7231</w:t>
        <w:br/>
        <w:t>vn 0.5715 0.4458 -0.6890</w:t>
        <w:br/>
        <w:t>vn 0.4192 0.6458 -0.6381</w:t>
        <w:br/>
        <w:t>vn 0.3261 0.7367 -0.5924</w:t>
        <w:br/>
        <w:t>vn -0.7980 0.1166 0.5913</w:t>
        <w:br/>
        <w:t>vn -0.7895 0.1556 0.5936</w:t>
        <w:br/>
        <w:t>vn -0.5310 -0.1986 0.8238</w:t>
        <w:br/>
        <w:t>vn 0.5639 0.1149 0.8178</w:t>
        <w:br/>
        <w:t>vn 0.5756 -0.0901 0.8128</w:t>
        <w:br/>
        <w:t>vn 0.9070 -0.0958 0.4100</w:t>
        <w:br/>
        <w:t>vn 0.7793 0.0684 0.6229</w:t>
        <w:br/>
        <w:t>vn 0.6257 -0.0661 0.7773</w:t>
        <w:br/>
        <w:t>vn 0.5848 -0.0990 0.8051</w:t>
        <w:br/>
        <w:t>vn 0.5847 -0.0989 0.8052</w:t>
        <w:br/>
        <w:t>vn 0.6893 -0.1621 0.7061</w:t>
        <w:br/>
        <w:t>vn 0.6466 -0.0745 0.7592</w:t>
        <w:br/>
        <w:t>vn -0.6283 -0.6027 0.4920</w:t>
        <w:br/>
        <w:t>vn -0.6283 -0.6026 0.4920</w:t>
        <w:br/>
        <w:t>vn -0.4291 -0.8034 0.4128</w:t>
        <w:br/>
        <w:t>vn -0.1817 -0.9182 0.3519</w:t>
        <w:br/>
        <w:t>vn 0.0428 -0.9659 0.2554</w:t>
        <w:br/>
        <w:t>vn 0.0427 -0.9659 0.2554</w:t>
        <w:br/>
        <w:t>vn 0.1943 -0.9808 -0.0162</w:t>
        <w:br/>
        <w:t>vn 0.1733 -0.9848 0.0122</w:t>
        <w:br/>
        <w:t>vn 0.1733 -0.9848 0.0121</w:t>
        <w:br/>
        <w:t>vn 0.8153 -0.2989 0.4959</w:t>
        <w:br/>
        <w:t>vn 0.8153 -0.2989 0.4960</w:t>
        <w:br/>
        <w:t>vn 0.7700 -0.2535 0.5855</w:t>
        <w:br/>
        <w:t>vn 0.7700 -0.2534 0.5855</w:t>
        <w:br/>
        <w:t>vn -0.7620 -0.5284 0.3744</w:t>
        <w:br/>
        <w:t>vn -0.6964 -0.6927 -0.1876</w:t>
        <w:br/>
        <w:t>vn -0.5636 -0.8210 -0.0915</w:t>
        <w:br/>
        <w:t>vn -0.6099 -0.7918 0.0319</w:t>
        <w:br/>
        <w:t>vn -0.6907 -0.3875 0.6106</w:t>
        <w:br/>
        <w:t>vn -0.7042 -0.3234 0.6321</w:t>
        <w:br/>
        <w:t>vn -0.6348 -0.7633 0.1203</w:t>
        <w:br/>
        <w:t>vn -0.5233 -0.2931 0.8002</w:t>
        <w:br/>
        <w:t>vn -0.4766 -0.2408 0.8455</w:t>
        <w:br/>
        <w:t>vn -0.4660 -0.2300 0.8544</w:t>
        <w:br/>
        <w:t>vn -0.2357 -0.1993 0.9512</w:t>
        <w:br/>
        <w:t>vn -0.8506 -0.2726 0.4496</w:t>
        <w:br/>
        <w:t>vn -0.9647 -0.2623 -0.0249</w:t>
        <w:br/>
        <w:t>vn -0.9317 -0.3565 -0.0695</w:t>
        <w:br/>
        <w:t>vn -0.8329 -0.3198 0.4516</w:t>
        <w:br/>
        <w:t>vn -0.8967 -0.1367 0.4210</w:t>
        <w:br/>
        <w:t>vn -0.8724 -0.2142 0.4393</w:t>
        <w:br/>
        <w:t>vn -0.6384 -0.2900 0.7130</w:t>
        <w:br/>
        <w:t>vn -0.7078 -0.5833 0.3985</w:t>
        <w:br/>
        <w:t>vn 0.6178 -0.0966 0.7804</w:t>
        <w:br/>
        <w:t>vn 0.7997 -0.1216 0.5879</w:t>
        <w:br/>
        <w:t>vn 0.9106 -0.0816 0.4051</w:t>
        <w:br/>
        <w:t>vn 0.9308 -0.0019 0.3655</w:t>
        <w:br/>
        <w:t>vn 0.7301 -0.4294 0.5315</w:t>
        <w:br/>
        <w:t>vn 0.7359 -0.1896 0.6500</w:t>
        <w:br/>
        <w:t>vn 0.8577 -0.3566 0.3703</w:t>
        <w:br/>
        <w:t>vn 0.5679 0.2419 0.7867</w:t>
        <w:br/>
        <w:t>vn 0.7583 -0.1267 0.6395</w:t>
        <w:br/>
        <w:t>vn 0.6393 0.0981 0.7627</w:t>
        <w:br/>
        <w:t>vn 0.7316 -0.1628 0.6621</w:t>
        <w:br/>
        <w:t>vn 0.7316 -0.1627 0.6620</w:t>
        <w:br/>
        <w:t>vn 0.7268 -0.2866 0.6242</w:t>
        <w:br/>
        <w:t>vn 0.6996 -0.3419 0.6275</w:t>
        <w:br/>
        <w:t>vn 0.8659 -0.3901 0.3131</w:t>
        <w:br/>
        <w:t>vn 0.8921 -0.3469 0.2895</w:t>
        <w:br/>
        <w:t>vn -0.3238 0.0108 0.9461</w:t>
        <w:br/>
        <w:t>vn -0.3254 -0.0485 0.9443</w:t>
        <w:br/>
        <w:t>vn -0.3237 0.0108 0.9461</w:t>
        <w:br/>
        <w:t>vn 0.9034 -0.1855 0.3865</w:t>
        <w:br/>
        <w:t>vn 0.7582 -0.1931 0.6228</w:t>
        <w:br/>
        <w:t>vn -0.0503 -0.1691 0.9843</w:t>
        <w:br/>
        <w:t>vn -0.1950 -0.1299 0.9722</w:t>
        <w:br/>
        <w:t>vn -0.1168 -0.1840 0.9760</w:t>
        <w:br/>
        <w:t>vn 0.9741 -0.0959 -0.2050</w:t>
        <w:br/>
        <w:t>vn 0.9099 -0.3232 0.2599</w:t>
        <w:br/>
        <w:t>vn 0.8906 -0.2691 0.3667</w:t>
        <w:br/>
        <w:t>vn 0.9769 0.0353 0.2106</w:t>
        <w:br/>
        <w:t>vn 0.4746 0.4014 -0.7834</w:t>
        <w:br/>
        <w:t>vn -0.4866 0.8302 0.2719</w:t>
        <w:br/>
        <w:t>vn -0.5783 0.7216 0.3806</w:t>
        <w:br/>
        <w:t>vn -0.4458 0.1834 0.8762</w:t>
        <w:br/>
        <w:t>vn -0.3302 0.1779 0.9270</w:t>
        <w:br/>
        <w:t>vn -0.1662 0.9510 0.2606</w:t>
        <w:br/>
        <w:t>vn 0.0613 0.8948 0.4422</w:t>
        <w:br/>
        <w:t>vn 0.0926 0.3051 0.9478</w:t>
        <w:br/>
        <w:t>vn -0.1917 0.8483 0.4936</w:t>
        <w:br/>
        <w:t>vn 0.4737 0.8544 0.2135</w:t>
        <w:br/>
        <w:t>vn 0.4667 0.8160 0.3411</w:t>
        <w:br/>
        <w:t>vn 0.5833 0.7202 0.3755</w:t>
        <w:br/>
        <w:t>vn 0.5322 0.8168 0.2229</w:t>
        <w:br/>
        <w:t>vn 0.1526 0.9631 0.2215</w:t>
        <w:br/>
        <w:t>vn 0.2041 0.9094 0.3623</w:t>
        <w:br/>
        <w:t>vn 0.2528 0.8055 0.5360</w:t>
        <w:br/>
        <w:t>vn -0.1606 0.9633 0.2151</w:t>
        <w:br/>
        <w:t>vn -0.1129 0.3455 0.9316</w:t>
        <w:br/>
        <w:t>vn 0.2411 0.3391 0.9093</w:t>
        <w:br/>
        <w:t>vn 0.1453 -0.0221 0.9891</w:t>
        <w:br/>
        <w:t>vn 0.1412 0.4759 0.8681</w:t>
        <w:br/>
        <w:t>vn 0.1010 -0.2430 0.9648</w:t>
        <w:br/>
        <w:t>vn 0.0875 -0.2213 0.9713</w:t>
        <w:br/>
        <w:t>vn -0.6564 0.6299 0.4153</w:t>
        <w:br/>
        <w:t>vn -0.3775 0.9208 -0.0980</w:t>
        <w:br/>
        <w:t>vn -0.5383 0.8418 0.0391</w:t>
        <w:br/>
        <w:t>vn -0.4826 0.1254 0.8668</w:t>
        <w:br/>
        <w:t>vn 0.6222 0.2440 0.7438</w:t>
        <w:br/>
        <w:t>vn 0.6930 0.6056 0.3912</w:t>
        <w:br/>
        <w:t>vn -0.7345 0.5288 0.4254</w:t>
        <w:br/>
        <w:t>vn -0.6825 0.7309 0.0028</w:t>
        <w:br/>
        <w:t>vn -0.4976 0.0712 0.8645</w:t>
        <w:br/>
        <w:t>vn 0.5958 0.2683 0.7569</w:t>
        <w:br/>
        <w:t>vn 0.5228 0.4776 0.7061</w:t>
        <w:br/>
        <w:t>vn 0.3258 0.4478 0.8327</w:t>
        <w:br/>
        <w:t>vn 0.3682 0.2800 0.8866</w:t>
        <w:br/>
        <w:t>vn 0.6014 0.0847 0.7945</w:t>
        <w:br/>
        <w:t>vn 0.5470 0.0640 0.8347</w:t>
        <w:br/>
        <w:t>vn 0.2374 -0.2046 0.9496</w:t>
        <w:br/>
        <w:t>vn 0.5263 0.1290 0.8404</w:t>
        <w:br/>
        <w:t>vn 0.7921 0.3852 0.4734</w:t>
        <w:br/>
        <w:t>vn 0.5816 0.8132 0.0197</w:t>
        <w:br/>
        <w:t>vn 0.7159 0.6904 -0.1045</w:t>
        <w:br/>
        <w:t>vn 0.4175 0.7236 -0.5497</w:t>
        <w:br/>
        <w:t>vn 0.6693 0.7285 0.1459</w:t>
        <w:br/>
        <w:t>vn 0.5318 -0.0333 0.8462</w:t>
        <w:br/>
        <w:t>vn 0.1785 -0.1773 0.9678</w:t>
        <w:br/>
        <w:t>vn 0.5651 -0.0769 0.8214</w:t>
        <w:br/>
        <w:t>vn 0.4966 -0.0788 0.8644</w:t>
        <w:br/>
        <w:t>vn 0.9028 0.0678 0.4246</w:t>
        <w:br/>
        <w:t>vn 0.9585 0.1147 0.2609</w:t>
        <w:br/>
        <w:t>vn 0.9170 0.2416 0.3173</w:t>
        <w:br/>
        <w:t>vn 0.8697 0.1811 0.4591</w:t>
        <w:br/>
        <w:t>vn 0.4263 0.5735 -0.6996</w:t>
        <w:br/>
        <w:t>vn 0.4263 0.5735 -0.6995</w:t>
        <w:br/>
        <w:t>vn 0.4250 0.4956 -0.7575</w:t>
        <w:br/>
        <w:t>vn -0.8056 0.0471 0.5906</w:t>
        <w:br/>
        <w:t>vn -0.5235 -0.1715 0.8346</w:t>
        <w:br/>
        <w:t>vn 0.3138 -0.6814 0.6612</w:t>
        <w:br/>
        <w:t>vn 0.4327 -0.6046 0.6688</w:t>
        <w:br/>
        <w:t>vn -0.0534 -0.3785 0.9241</w:t>
        <w:br/>
        <w:t>vn -0.0947 -0.4354 0.8953</w:t>
        <w:br/>
        <w:t>vn -0.8003 -0.0736 0.5951</w:t>
        <w:br/>
        <w:t>vn -0.8074 -0.0119 0.5899</w:t>
        <w:br/>
        <w:t>vn -0.3868 -0.1754 0.9053</w:t>
        <w:br/>
        <w:t>vn -0.3441 -0.1299 0.9299</w:t>
        <w:br/>
        <w:t>vn -0.0202 -0.3051 0.9521</w:t>
        <w:br/>
        <w:t>vn 0.0124 -0.2134 0.9769</w:t>
        <w:br/>
        <w:t>vn 0.5231 -0.4960 0.6930</w:t>
        <w:br/>
        <w:t>vn 0.5794 -0.3856 0.7180</w:t>
        <w:br/>
        <w:t>vn 0.4908 -0.2501 0.8346</w:t>
        <w:br/>
        <w:t>vn 0.3515 -0.3964 0.8481</w:t>
        <w:br/>
        <w:t>vn 0.8136 -0.3833 0.4371</w:t>
        <w:br/>
        <w:t>vn 0.8773 -0.2318 0.4202</w:t>
        <w:br/>
        <w:t>vn -0.6539 -0.2494 0.7143</w:t>
        <w:br/>
        <w:t>vn -0.7323 -0.1259 0.6693</w:t>
        <w:br/>
        <w:t>vn -0.2282 -0.5193 0.8236</w:t>
        <w:br/>
        <w:t>vn -0.0427 -0.5483 0.8352</w:t>
        <w:br/>
        <w:t>vn 0.4918 -0.7479 0.4458</w:t>
        <w:br/>
        <w:t>vn 0.5950 -0.6510 0.4714</w:t>
        <w:br/>
        <w:t>vn 0.6131 0.0428 0.7888</w:t>
        <w:br/>
        <w:t>vn 0.5490 0.0311 0.8353</w:t>
        <w:br/>
        <w:t>vn 0.8241 0.3076 0.4756</w:t>
        <w:br/>
        <w:t>vn 0.8518 0.3728 0.3680</w:t>
        <w:br/>
        <w:t>vn 0.4225 0.6483 -0.6334</w:t>
        <w:br/>
        <w:t>vn -0.8374 -0.1106 0.5353</w:t>
        <w:br/>
        <w:t>vn -0.8491 0.0805 0.5220</w:t>
        <w:br/>
        <w:t>vn -0.9270 0.2105 0.3105</w:t>
        <w:br/>
        <w:t>vn -0.7979 -0.0224 0.6023</w:t>
        <w:br/>
        <w:t>vn -0.8918 0.2288 0.3902</w:t>
        <w:br/>
        <w:t>vn -0.9123 0.0955 0.3982</w:t>
        <w:br/>
        <w:t>vn -0.5136 -0.1325 0.8477</w:t>
        <w:br/>
        <w:t>vn -0.5180 -0.0819 0.8515</w:t>
        <w:br/>
        <w:t>vn -0.2552 -0.2193 0.9417</w:t>
        <w:br/>
        <w:t>vn -0.2556 -0.2230 0.9407</w:t>
        <w:br/>
        <w:t>vn -0.7458 0.5198 0.4167</w:t>
        <w:br/>
        <w:t>vn -0.8651 0.3534 0.3561</w:t>
        <w:br/>
        <w:t>vn -0.7935 0.2814 0.5395</w:t>
        <w:br/>
        <w:t>vn -0.6859 0.4689 0.5565</w:t>
        <w:br/>
        <w:t>vn -0.5124 -0.0160 0.8586</w:t>
        <w:br/>
        <w:t>vn -0.2516 -0.2159 0.9434</w:t>
        <w:br/>
        <w:t>vn -0.1934 -0.2484 0.9492</w:t>
        <w:br/>
        <w:t>vn -0.8592 0.3731 0.3501</w:t>
        <w:br/>
        <w:t>vn -0.8302 0.5538 -0.0639</w:t>
        <w:br/>
        <w:t>vn -0.7092 0.2326 0.6656</w:t>
        <w:br/>
        <w:t>vn -0.5183 -0.0676 0.8525</w:t>
        <w:br/>
        <w:t>vn -0.5993 -0.0676 0.7977</w:t>
        <w:br/>
        <w:t>vn -0.4017 0.1352 0.9057</w:t>
        <w:br/>
        <w:t>vn -0.2844 -0.0331 0.9581</w:t>
        <w:br/>
        <w:t>vn 0.0329 -0.0690 0.9971</w:t>
        <w:br/>
        <w:t>vn -0.9802 0.1971 -0.0209</w:t>
        <w:br/>
        <w:t>vn -0.9407 -0.0269 0.3383</w:t>
        <w:br/>
        <w:t>vn -0.9759 -0.0348 0.2156</w:t>
        <w:br/>
        <w:t>vn -0.9837 0.0790 0.1615</w:t>
        <w:br/>
        <w:t>vn -0.5012 -0.1968 0.8426</w:t>
        <w:br/>
        <w:t>vn -0.9131 -0.0269 0.4069</w:t>
        <w:br/>
        <w:t>vn -0.6506 -0.1786 0.7381</w:t>
        <w:br/>
        <w:t>vn -0.7874 -0.2495 0.5637</w:t>
        <w:br/>
        <w:t>vn -0.9713 0.2017 0.1263</w:t>
        <w:br/>
        <w:t>vn -0.9191 0.3486 -0.1836</w:t>
        <w:br/>
        <w:t>vn -0.6568 -0.4255 0.6225</w:t>
        <w:br/>
        <w:t>vn -0.7585 -0.3986 0.5156</w:t>
        <w:br/>
        <w:t>vn 0.7448 0.5215 -0.4164</w:t>
        <w:br/>
        <w:t>vn 0.7060 0.6230 -0.3369</w:t>
        <w:br/>
        <w:t>vn 0.7771 0.3463 0.5256</w:t>
        <w:br/>
        <w:t>vn 0.7112 0.3003 0.6357</w:t>
        <w:br/>
        <w:t>vn 0.7115 0.1548 0.6854</w:t>
        <w:br/>
        <w:t>vn 0.8154 0.2248 0.5335</w:t>
        <w:br/>
        <w:t>vn 0.8500 -0.0364 0.5255</w:t>
        <w:br/>
        <w:t>vn 0.7868 -0.1008 0.6089</w:t>
        <w:br/>
        <w:t>vn 0.8392 -0.1311 0.5278</w:t>
        <w:br/>
        <w:t>vn 0.5164 0.8274 0.2208</w:t>
        <w:br/>
        <w:t>vn 0.5799 0.7308 0.3600</w:t>
        <w:br/>
        <w:t>vn 0.5183 0.6764 0.5234</w:t>
        <w:br/>
        <w:t>vn 0.5331 0.7476 0.3961</w:t>
        <w:br/>
        <w:t>vn -0.1701 -0.2691 0.9480</w:t>
        <w:br/>
        <w:t>vn -0.1502 -0.2028 0.9676</w:t>
        <w:br/>
        <w:t>vn -0.0588 -0.1390 0.9885</w:t>
        <w:br/>
        <w:t>vn -0.0576 -0.1651 0.9846</w:t>
        <w:br/>
        <w:t>vn 0.1189 0.2799 0.9526</w:t>
        <w:br/>
        <w:t>vn -0.2130 0.8435 0.4932</w:t>
        <w:br/>
        <w:t>vn -0.2940 0.7968 0.5279</w:t>
        <w:br/>
        <w:t>vn -0.1693 0.7763 0.6072</w:t>
        <w:br/>
        <w:t>vn -0.0910 -0.3385 0.9366</w:t>
        <w:br/>
        <w:t>vn -0.0790 -0.2979 0.9513</w:t>
        <w:br/>
        <w:t>vn 0.8882 -0.0519 0.4566</w:t>
        <w:br/>
        <w:t>vn 0.5652 -0.0769 0.8214</w:t>
        <w:br/>
        <w:t>vn 0.6869 0.0387 0.7257</w:t>
        <w:br/>
        <w:t>vn 0.8388 0.1359 0.5273</w:t>
        <w:br/>
        <w:t>vn 0.8902 0.1756 0.4203</w:t>
        <w:br/>
        <w:t>vn -0.6066 -0.4030 0.6853</w:t>
        <w:br/>
        <w:t>vn -0.9539 -0.1413 0.2647</w:t>
        <w:br/>
        <w:t>vn -0.9351 0.3337 0.1194</w:t>
        <w:br/>
        <w:t>vn 0.1659 -0.2619 0.9507</w:t>
        <w:br/>
        <w:t>vn 0.1949 -0.2143 0.9571</w:t>
        <w:br/>
        <w:t>vn 0.2019 -0.2027 0.9582</w:t>
        <w:br/>
        <w:t>vn 0.1750 -0.2728 0.9460</w:t>
        <w:br/>
        <w:t>vn 0.1688 -0.2903 0.9419</w:t>
        <w:br/>
        <w:t>vn 0.2140 -0.2510 0.9440</w:t>
        <w:br/>
        <w:t>vn 0.5264 0.1290 0.8404</w:t>
        <w:br/>
        <w:t>vn 0.1230 -0.3285 0.9365</w:t>
        <w:br/>
        <w:t>vn 0.1364 -0.3086 0.9414</w:t>
        <w:br/>
        <w:t>vn 0.1471 -0.3413 0.9284</w:t>
        <w:br/>
        <w:t>vn -0.9213 -0.1086 -0.3733</w:t>
        <w:br/>
        <w:t>vn -0.9609 -0.0176 -0.2763</w:t>
        <w:br/>
        <w:t>vn -0.9835 0.0387 -0.1770</w:t>
        <w:br/>
        <w:t>vn -0.9816 0.0039 -0.1909</w:t>
        <w:br/>
        <w:t>vn -0.9925 0.0419 -0.1145</w:t>
        <w:br/>
        <w:t>vn -0.9930 0.0219 -0.1164</w:t>
        <w:br/>
        <w:t>vn -0.9941 -0.0263 -0.1055</w:t>
        <w:br/>
        <w:t>vn -0.9963 -0.0438 -0.0744</w:t>
        <w:br/>
        <w:t>vn -0.8557 0.1829 -0.4841</w:t>
        <w:br/>
        <w:t>vn -0.8896 0.2432 -0.3865</w:t>
        <w:br/>
        <w:t>vn -0.8778 0.2031 -0.4338</w:t>
        <w:br/>
        <w:t>vn -0.8892 0.1834 -0.4192</w:t>
        <w:br/>
        <w:t>vn -0.9590 0.1485 -0.2414</w:t>
        <w:br/>
        <w:t>vn -0.9347 0.2149 -0.2833</w:t>
        <w:br/>
        <w:t>vn -0.8972 0.1517 -0.4147</w:t>
        <w:br/>
        <w:t>vn -0.9621 0.1221 -0.2439</w:t>
        <w:br/>
        <w:t>vn -0.9796 0.0923 -0.1787</w:t>
        <w:br/>
        <w:t>vn -0.9601 0.1238 -0.2509</w:t>
        <w:br/>
        <w:t>vn -0.9288 0.1633 -0.3328</w:t>
        <w:br/>
        <w:t>vn -0.7011 -0.2293 -0.6751</w:t>
        <w:br/>
        <w:t>vn -0.7285 -0.1561 -0.6671</w:t>
        <w:br/>
        <w:t>vn -0.6447 -0.1171 -0.7554</w:t>
        <w:br/>
        <w:t>vn -0.4102 -0.1988 -0.8901</w:t>
        <w:br/>
        <w:t>vn -0.7996 0.1999 -0.5663</w:t>
        <w:br/>
        <w:t>vn -0.7976 0.1966 -0.5702</w:t>
        <w:br/>
        <w:t>vn -0.7976 0.1966 -0.5703</w:t>
        <w:br/>
        <w:t>vn -0.6512 -0.0391 -0.7579</w:t>
        <w:br/>
        <w:t>vn -0.6256 -0.1323 -0.7688</w:t>
        <w:br/>
        <w:t>vn -0.6383 -0.0952 -0.7639</w:t>
        <w:br/>
        <w:t>vn -0.7721 -0.2386 -0.5890</w:t>
        <w:br/>
        <w:t>vn -0.8415 -0.2534 -0.4772</w:t>
        <w:br/>
        <w:t>vn -0.9055 -0.2309 -0.3561</w:t>
        <w:br/>
        <w:t>vn -0.1736 -0.1133 -0.9783</w:t>
        <w:br/>
        <w:t>vn -0.3213 -0.0602 -0.9451</w:t>
        <w:br/>
        <w:t>vn -0.3609 0.1939 -0.9122</w:t>
        <w:br/>
        <w:t>vn -0.1852 0.1101 -0.9765</w:t>
        <w:br/>
        <w:t>vn -0.2520 0.4201 -0.8718</w:t>
        <w:br/>
        <w:t>vn -0.2253 0.5018 -0.8351</w:t>
        <w:br/>
        <w:t>vn -0.0178 -0.0013 -0.9998</w:t>
        <w:br/>
        <w:t>vn -0.0204 -0.1498 -0.9885</w:t>
        <w:br/>
        <w:t>vn 0.0129 0.1724 -0.9849</w:t>
        <w:br/>
        <w:t>vn -0.0095 0.2102 -0.9776</w:t>
        <w:br/>
        <w:t>vn -0.0321 0.1001 -0.9945</w:t>
        <w:br/>
        <w:t>vn -0.0103 0.0965 -0.9953</w:t>
        <w:br/>
        <w:t>vn -0.0320 0.2476 -0.9683</w:t>
        <w:br/>
        <w:t>vn 0.1811 0.0117 -0.9834</w:t>
        <w:br/>
        <w:t>vn 0.4837 -0.0367 -0.8745</w:t>
        <w:br/>
        <w:t>vn 0.4043 -0.0808 -0.9110</w:t>
        <w:br/>
        <w:t>vn 0.4989 -0.0324 -0.8660</w:t>
        <w:br/>
        <w:t>vn -0.9878 0.0117 -0.1553</w:t>
        <w:br/>
        <w:t>vn -0.9842 0.0321 -0.1742</w:t>
        <w:br/>
        <w:t>vn -0.9785 -0.1489 -0.1427</w:t>
        <w:br/>
        <w:t>vn -0.9838 -0.1642 -0.0720</w:t>
        <w:br/>
        <w:t>vn -0.9663 -0.1488 -0.2099</w:t>
        <w:br/>
        <w:t>vn -0.8882 -0.3755 -0.2648</w:t>
        <w:br/>
        <w:t>vn -0.9587 -0.2053 -0.1968</w:t>
        <w:br/>
        <w:t>vn -0.9304 -0.2027 -0.3053</w:t>
        <w:br/>
        <w:t>vn -0.8342 -0.2746 -0.4783</w:t>
        <w:br/>
        <w:t>vn -0.8925 -0.4446 -0.0758</w:t>
        <w:br/>
        <w:t>vn -0.9614 -0.2634 -0.0790</w:t>
        <w:br/>
        <w:t>vn -0.8040 -0.5010 -0.3203</w:t>
        <w:br/>
        <w:t>vn -0.7353 -0.4036 -0.5445</w:t>
        <w:br/>
        <w:t>vn -0.8165 -0.5678 -0.1041</w:t>
        <w:br/>
        <w:t>vn -0.5738 -0.3976 -0.7160</w:t>
        <w:br/>
        <w:t>vn -0.3150 -0.5681 -0.7603</w:t>
        <w:br/>
        <w:t>vn -0.6477 -0.5189 -0.5579</w:t>
        <w:br/>
        <w:t>vn -0.2573 -0.4083 -0.8758</w:t>
        <w:br/>
        <w:t>vn -0.1034 -0.5555 -0.8251</w:t>
        <w:br/>
        <w:t>vn 0.3797 -0.0970 -0.9200</w:t>
        <w:br/>
        <w:t>vn 0.0493 -0.1065 -0.9931</w:t>
        <w:br/>
        <w:t>vn 0.1168 -0.0691 -0.9908</w:t>
        <w:br/>
        <w:t>vn 0.2637 -0.1118 -0.9581</w:t>
        <w:br/>
        <w:t>vn -0.1216 -0.2485 -0.9610</w:t>
        <w:br/>
        <w:t>vn -0.0650 -0.2450 -0.9673</w:t>
        <w:br/>
        <w:t>vn 0.3179 -0.3035 -0.8982</w:t>
        <w:br/>
        <w:t>vn 0.0034 -0.2078 -0.9782</w:t>
        <w:br/>
        <w:t>vn -0.1303 -0.4138 -0.9010</w:t>
        <w:br/>
        <w:t>vn -0.1861 -0.5660 -0.8031</w:t>
        <w:br/>
        <w:t>vn -0.0912 -0.5689 -0.8173</w:t>
        <w:br/>
        <w:t>vn -0.1034 -0.4011 -0.9102</w:t>
        <w:br/>
        <w:t>vn 0.0293 -0.4242 -0.9051</w:t>
        <w:br/>
        <w:t>vn 0.0481 -0.5644 -0.8241</w:t>
        <w:br/>
        <w:t>vn 0.3619 -0.5171 -0.7756</w:t>
        <w:br/>
        <w:t>vn 0.4571 -0.5887 -0.6667</w:t>
        <w:br/>
        <w:t>vn -0.9325 0.1450 0.3307</w:t>
        <w:br/>
        <w:t>vn -0.9023 0.1875 0.3882</w:t>
        <w:br/>
        <w:t>vn 0.7968 -0.1773 -0.5776</w:t>
        <w:br/>
        <w:t>vn 0.9089 -0.3122 -0.2763</w:t>
        <w:br/>
        <w:t>vn 0.8647 -0.3457 -0.3644</w:t>
        <w:br/>
        <w:t>vn 0.7118 -0.4297 -0.5556</w:t>
        <w:br/>
        <w:t>vn 0.8767 -0.0874 -0.4731</w:t>
        <w:br/>
        <w:t>vn 0.9137 -0.3349 -0.2300</w:t>
        <w:br/>
        <w:t>vn 0.9443 -0.2521 -0.2117</w:t>
        <w:br/>
        <w:t>vn 0.9720 -0.0411 -0.2312</w:t>
        <w:br/>
        <w:t>vn 0.9936 -0.0681 -0.0899</w:t>
        <w:br/>
        <w:t>vn 0.9764 -0.1799 -0.1194</w:t>
        <w:br/>
        <w:t>vn 0.6334 -0.5636 -0.5302</w:t>
        <w:br/>
        <w:t>vn 0.7444 -0.4729 -0.4715</w:t>
        <w:br/>
        <w:t>vn 0.7936 -0.3707 -0.4825</w:t>
        <w:br/>
        <w:t>vn 0.6552 -0.4909 -0.5742</w:t>
        <w:br/>
        <w:t>vn 0.6458 -0.5281 -0.5515</w:t>
        <w:br/>
        <w:t>vn 0.6825 -0.5477 -0.4840</w:t>
        <w:br/>
        <w:t>vn -0.7255 -0.6095 -0.3197</w:t>
        <w:br/>
        <w:t>vn -0.7527 -0.5248 -0.3975</w:t>
        <w:br/>
        <w:t>vn -0.5533 -0.6195 -0.5569</w:t>
        <w:br/>
        <w:t>vn -0.1991 -0.5675 -0.7989</w:t>
        <w:br/>
        <w:t>vn -0.0344 -0.5744 -0.8178</w:t>
        <w:br/>
        <w:t>vn 0.5286 -0.5751 -0.6244</w:t>
        <w:br/>
        <w:t>vn -0.6072 0.6332 0.4800</w:t>
        <w:br/>
        <w:t>vn -0.5020 0.5682 0.6520</w:t>
        <w:br/>
        <w:t>vn -0.0250 0.9904 0.1361</w:t>
        <w:br/>
        <w:t>vn 0.0711 0.9955 -0.0621</w:t>
        <w:br/>
        <w:t>vn -0.0260 0.9536 0.2998</w:t>
        <w:br/>
        <w:t>vn -0.0145 0.8732 0.4871</w:t>
        <w:br/>
        <w:t>vn 0.0758 0.9475 -0.3107</w:t>
        <w:br/>
        <w:t>vn 0.0253 0.8424 -0.5382</w:t>
        <w:br/>
        <w:t>vn 0.4041 0.6786 0.6134</w:t>
        <w:br/>
        <w:t>vn 0.2895 0.7390 0.6084</w:t>
        <w:br/>
        <w:t>vn 0.3053 0.8286 0.4692</w:t>
        <w:br/>
        <w:t>vn 0.3475 0.7703 0.5346</w:t>
        <w:br/>
        <w:t>vn 0.4727 0.7290 0.4951</w:t>
        <w:br/>
        <w:t>vn 0.8453 -0.3799 0.3757</w:t>
        <w:br/>
        <w:t>vn 0.7957 -0.3472 0.4963</w:t>
        <w:br/>
        <w:t>vn 0.4212 -0.0193 -0.9067</w:t>
        <w:br/>
        <w:t>vn 0.3780 -0.1410 -0.9150</w:t>
        <w:br/>
        <w:t>vn 0.1129 -0.1065 -0.9879</w:t>
        <w:br/>
        <w:t>vn 0.1530 -0.0038 -0.9882</w:t>
        <w:br/>
        <w:t>vn -0.1776 0.3915 0.9029</w:t>
        <w:br/>
        <w:t>vn 0.0894 0.4749 0.8755</w:t>
        <w:br/>
        <w:t>vn -0.0655 0.4138 0.9080</w:t>
        <w:br/>
        <w:t>vn 0.7356 -0.6712 0.0916</w:t>
        <w:br/>
        <w:t>vn 0.6605 -0.7503 -0.0286</w:t>
        <w:br/>
        <w:t>vn 0.4402 -0.8585 -0.2631</w:t>
        <w:br/>
        <w:t>vn -0.3282 0.1143 0.9377</w:t>
        <w:br/>
        <w:t>vn -0.3104 0.2412 0.9195</w:t>
        <w:br/>
        <w:t>vn 0.5648 -0.7095 -0.4213</w:t>
        <w:br/>
        <w:t>vn 0.6282 -0.4873 -0.6065</w:t>
        <w:br/>
        <w:t>vn 0.8546 -0.4764 -0.2067</w:t>
        <w:br/>
        <w:t>vn 0.8483 -0.5283 0.0346</w:t>
        <w:br/>
        <w:t>vn 0.0895 0.4749 0.8755</w:t>
        <w:br/>
        <w:t>vn 0.0507 0.9971 0.0564</w:t>
        <w:br/>
        <w:t>vn 0.1199 0.9928 -0.0034</w:t>
        <w:br/>
        <w:t>vn 0.1199 0.9928 -0.0033</w:t>
        <w:br/>
        <w:t>vn 0.2423 0.9669 -0.0800</w:t>
        <w:br/>
        <w:t>vn 0.4561 0.8771 -0.1503</w:t>
        <w:br/>
        <w:t>vn 0.6186 0.7564 -0.2128</w:t>
        <w:br/>
        <w:t>vn -0.2215 -0.7891 0.5730</w:t>
        <w:br/>
        <w:t>vn -0.2215 -0.7890 0.5730</w:t>
        <w:br/>
        <w:t>vn -0.1353 -0.9036 0.4065</w:t>
        <w:br/>
        <w:t>vn -0.0983 -0.9405 0.3253</w:t>
        <w:br/>
        <w:t>vn 0.9351 -0.3332 0.1204</w:t>
        <w:br/>
        <w:t>vn 0.9742 -0.2046 0.0950</w:t>
        <w:br/>
        <w:t>vn -0.8837 -0.0087 0.4680</w:t>
        <w:br/>
        <w:t>vn -0.8776 0.0860 0.4716</w:t>
        <w:br/>
        <w:t>vn 0.8307 -0.5521 0.0723</w:t>
        <w:br/>
        <w:t>vn 0.7700 -0.6379 0.0148</w:t>
        <w:br/>
        <w:t>vn 0.5685 -0.6847 0.4561</w:t>
        <w:br/>
        <w:t>vn 0.3885 -0.7817 0.4878</w:t>
        <w:br/>
        <w:t>vn 0.3886 -0.7818 0.4877</w:t>
        <w:br/>
        <w:t>vn -0.9373 0.2577 0.2349</w:t>
        <w:br/>
        <w:t>vn -0.8856 0.4065 0.2246</w:t>
        <w:br/>
        <w:t>vn 0.2695 -0.8120 0.5177</w:t>
        <w:br/>
        <w:t>vn -0.3295 -0.8973 -0.2937</w:t>
        <w:br/>
        <w:t>vn -0.3535 -0.8532 -0.3835</w:t>
        <w:br/>
        <w:t>vn -0.5856 -0.1411 0.7982</w:t>
        <w:br/>
        <w:t>vn -0.6250 -0.2118 0.7513</w:t>
        <w:br/>
        <w:t>vn -0.4950 -0.1027 0.8628</w:t>
        <w:br/>
        <w:t>vn 0.7752 0.4678 -0.4245</w:t>
        <w:br/>
        <w:t>vn 0.8145 0.4182 -0.4020</w:t>
        <w:br/>
        <w:t>vn 0.8146 0.4182 -0.4020</w:t>
        <w:br/>
        <w:t>vn -0.6236 0.1910 -0.7581</w:t>
        <w:br/>
        <w:t>vn -0.6513 0.2368 -0.7209</w:t>
        <w:br/>
        <w:t>vn -0.8993 0.1924 -0.3927</w:t>
        <w:br/>
        <w:t>vn -0.8111 -0.0497 -0.5829</w:t>
        <w:br/>
        <w:t>vn -0.9797 -0.0112 0.2002</w:t>
        <w:br/>
        <w:t>vn -0.9664 0.1221 0.2263</w:t>
        <w:br/>
        <w:t>vn 0.9932 -0.0951 0.0666</w:t>
        <w:br/>
        <w:t>vn 0.6292 -0.6572 0.4150</w:t>
        <w:br/>
        <w:t>vn 0.7503 -0.5343 0.3893</w:t>
        <w:br/>
        <w:t>vn 0.9552 0.0800 -0.2849</w:t>
        <w:br/>
        <w:t>vn 0.9920 0.0547 -0.1138</w:t>
        <w:br/>
        <w:t>vn 0.9637 0.1875 -0.1902</w:t>
        <w:br/>
        <w:t>vn 0.9207 0.2121 -0.3275</w:t>
        <w:br/>
        <w:t>vn 0.8473 0.2815 -0.4504</w:t>
        <w:br/>
        <w:t>vn 0.8680 0.2013 -0.4538</w:t>
        <w:br/>
        <w:t>vn 0.8776 0.3336 -0.3443</w:t>
        <w:br/>
        <w:t>vn 0.8589 0.3645 -0.3598</w:t>
        <w:br/>
        <w:t>vn 0.9977 0.0277 0.0611</w:t>
        <w:br/>
        <w:t>vn 0.9942 -0.0937 0.0531</w:t>
        <w:br/>
        <w:t>vn 0.9861 0.1589 -0.0484</w:t>
        <w:br/>
        <w:t>vn -0.2065 -0.9123 -0.3536</w:t>
        <w:br/>
        <w:t>vn -0.5499 -0.3052 0.7775</w:t>
        <w:br/>
        <w:t>vn 0.7375 -0.6752 -0.0139</w:t>
        <w:br/>
        <w:t>vn -0.2166 0.5417 -0.8122</w:t>
        <w:br/>
        <w:t>vn -0.2591 0.9657 -0.0166</w:t>
        <w:br/>
        <w:t>vn -0.1985 0.9797 0.0272</w:t>
        <w:br/>
        <w:t>vn -0.1022 0.9352 -0.3391</w:t>
        <w:br/>
        <w:t>vn -0.3320 0.9415 0.0580</w:t>
        <w:br/>
        <w:t>vn -0.2698 0.9290 -0.2535</w:t>
        <w:br/>
        <w:t>vn -0.9454 0.3200 -0.0609</w:t>
        <w:br/>
        <w:t>vn -0.8248 0.5606 -0.0736</w:t>
        <w:br/>
        <w:t>vn -0.8689 0.4747 -0.1402</w:t>
        <w:br/>
        <w:t>vn -0.8768 0.4551 -0.1552</w:t>
        <w:br/>
        <w:t>vn -0.4558 0.8822 0.1181</w:t>
        <w:br/>
        <w:t>vn -0.6250 0.7633 0.1638</w:t>
        <w:br/>
        <w:t>vn -0.7525 0.6565 0.0513</w:t>
        <w:br/>
        <w:t>vn 0.0746 0.9692 -0.2346</w:t>
        <w:br/>
        <w:t>vn -0.7965 -0.3245 0.5102</w:t>
        <w:br/>
        <w:t>vn 0.5856 -0.0175 0.8104</w:t>
        <w:br/>
        <w:t>vn -0.2685 -0.7079 0.6533</w:t>
        <w:br/>
        <w:t>vn 0.3551 0.1091 0.9284</w:t>
        <w:br/>
        <w:t>vn 0.4620 -0.1715 0.8701</w:t>
        <w:br/>
        <w:t>vn 0.0493 0.1223 0.9913</w:t>
        <w:br/>
        <w:t>vn 0.2750 -0.2542 0.9272</w:t>
        <w:br/>
        <w:t>vn 0.0789 -0.3725 0.9247</w:t>
        <w:br/>
        <w:t>vn 0.0646 0.3008 0.9515</w:t>
        <w:br/>
        <w:t>vn 0.0694 0.4384 0.8961</w:t>
        <w:br/>
        <w:t>vn 0.6312 -0.6252 0.4590</w:t>
        <w:br/>
        <w:t>vn -0.8849 0.4355 -0.1651</w:t>
        <w:br/>
        <w:t>vn -0.8827 0.4164 -0.2179</w:t>
        <w:br/>
        <w:t>vn -0.8883 0.4513 -0.0849</w:t>
        <w:br/>
        <w:t>vn -0.8884 0.4512 -0.0849</w:t>
        <w:br/>
        <w:t>vn -0.2206 0.1252 0.9673</w:t>
        <w:br/>
        <w:t>vn -0.5282 0.3891 0.7547</w:t>
        <w:br/>
        <w:t>vn 0.8209 -0.4254 0.3809</w:t>
        <w:br/>
        <w:t>vn -0.9056 -0.1641 0.3912</w:t>
        <w:br/>
        <w:t>vn -0.8980 -0.1162 0.4244</w:t>
        <w:br/>
        <w:t>vn -0.8980 -0.1161 0.4244</w:t>
        <w:br/>
        <w:t>vn -0.8768 -0.0806 0.4740</w:t>
        <w:br/>
        <w:t>vn 0.8900 -0.2323 -0.3924</w:t>
        <w:br/>
        <w:t>vn 0.9043 -0.2402 -0.3529</w:t>
        <w:br/>
        <w:t>vn 0.9386 -0.2672 -0.2184</w:t>
        <w:br/>
        <w:t>vn -0.9231 0.3828 0.0376</w:t>
        <w:br/>
        <w:t>vn -0.9141 0.4043 0.0325</w:t>
        <w:br/>
        <w:t>vn -0.9195 0.3930 0.0066</w:t>
        <w:br/>
        <w:t>vn -0.9135 0.4064 0.0191</w:t>
        <w:br/>
        <w:t>vn 0.6587 0.4855 0.5749</w:t>
        <w:br/>
        <w:t>vn -0.3517 0.6652 0.6587</w:t>
        <w:br/>
        <w:t>vn -0.4639 0.7015 0.5411</w:t>
        <w:br/>
        <w:t>vn -0.2071 0.4603 0.8633</w:t>
        <w:br/>
        <w:t>vn -0.1290 0.6113 0.7809</w:t>
        <w:br/>
        <w:t>vn -0.3347 0.3352 0.8807</w:t>
        <w:br/>
        <w:t>vn -0.1648 0.3014 0.9392</w:t>
        <w:br/>
        <w:t>vn -0.0011 0.7806 0.6250</w:t>
        <w:br/>
        <w:t>vn 0.0683 0.6160 0.7848</w:t>
        <w:br/>
        <w:t>vn -0.2936 -0.2393 0.9255</w:t>
        <w:br/>
        <w:t>vn -0.3239 -0.2690 0.9070</w:t>
        <w:br/>
        <w:t>vn 0.4654 -0.7518 0.4670</w:t>
        <w:br/>
        <w:t>vn 0.1358 -0.9848 0.1085</w:t>
        <w:br/>
        <w:t>vn -0.7443 0.1201 -0.6570</w:t>
        <w:br/>
        <w:t>vn 0.2087 0.7786 0.5917</w:t>
        <w:br/>
        <w:t>vn 0.1344 0.8436 0.5198</w:t>
        <w:br/>
        <w:t>vn 0.4274 0.6378 0.6407</w:t>
        <w:br/>
        <w:t>vn 0.5313 0.6270 0.5698</w:t>
        <w:br/>
        <w:t>vn 0.0529 0.8096 0.5845</w:t>
        <w:br/>
        <w:t>vn 0.2754 0.6401 0.7172</w:t>
        <w:br/>
        <w:t>vn 0.5887 0.6252 0.5124</w:t>
        <w:br/>
        <w:t>vn 0.9702 0.2295 0.0776</w:t>
        <w:br/>
        <w:t>vn 0.9958 0.0863 -0.0321</w:t>
        <w:br/>
        <w:t>vn 0.9933 0.0970 0.0633</w:t>
        <w:br/>
        <w:t>vn 0.9696 0.1852 0.1601</w:t>
        <w:br/>
        <w:t>vn -0.7388 0.1715 -0.6517</w:t>
        <w:br/>
        <w:t>vn -0.7592 0.1334 -0.6371</w:t>
        <w:br/>
        <w:t>vn 0.9723 0.0707 0.2229</w:t>
        <w:br/>
        <w:t>vn 0.9270 0.0792 0.3667</w:t>
        <w:br/>
        <w:t>vn 0.9466 -0.1558 0.2823</w:t>
        <w:br/>
        <w:t>vn 0.8350 -0.0447 0.5484</w:t>
        <w:br/>
        <w:t>vn 0.6638 -0.4756 0.5773</w:t>
        <w:br/>
        <w:t>vn 0.7180 -0.1785 0.6728</w:t>
        <w:br/>
        <w:t>vn 0.6698 -0.1807 0.7202</w:t>
        <w:br/>
        <w:t>vn 0.7593 -0.1519 0.6328</w:t>
        <w:br/>
        <w:t>vn 0.7593 -0.1519 0.6327</w:t>
        <w:br/>
        <w:t>vn 0.0286 -0.1049 0.9941</w:t>
        <w:br/>
        <w:t>vn -0.3348 -0.1415 0.9316</w:t>
        <w:br/>
        <w:t>vn -0.5033 -0.0919 0.8592</w:t>
        <w:br/>
        <w:t>vn -0.2348 -0.0295 0.9716</w:t>
        <w:br/>
        <w:t>vn -0.6758 0.1071 0.7293</w:t>
        <w:br/>
        <w:t>vn -0.4026 0.1978 0.8938</w:t>
        <w:br/>
        <w:t>vn -0.6419 0.3558 0.6793</w:t>
        <w:br/>
        <w:t>vn -0.4273 0.4420 0.7887</w:t>
        <w:br/>
        <w:t>vn -0.3813 0.6117 0.6931</w:t>
        <w:br/>
        <w:t>vn -0.3813 0.6118 0.6931</w:t>
        <w:br/>
        <w:t>vn -0.3285 0.7398 0.5872</w:t>
        <w:br/>
        <w:t>vn -0.2620 0.8490 0.4589</w:t>
        <w:br/>
        <w:t>vn 0.6408 -0.1787 0.7466</w:t>
        <w:br/>
        <w:t>vn 0.5426 -0.8349 -0.0924</w:t>
        <w:br/>
        <w:t>vn 0.4862 -0.8738 0.0002</w:t>
        <w:br/>
        <w:t>vn 0.5607 -0.8167 -0.1362</w:t>
        <w:br/>
        <w:t>vn 0.6577 -0.7210 -0.2182</w:t>
        <w:br/>
        <w:t>vn 0.4234 -0.9012 0.0928</w:t>
        <w:br/>
        <w:t>vn 0.6638 -0.4756 0.5772</w:t>
        <w:br/>
        <w:t>vn -0.7384 -0.1569 0.6559</w:t>
        <w:br/>
        <w:t>vn -0.8463 -0.0433 0.5309</w:t>
        <w:br/>
        <w:t>vn -0.6758 0.1072 0.7293</w:t>
        <w:br/>
        <w:t>vn -0.6418 0.3558 0.6793</w:t>
        <w:br/>
        <w:t>vn -0.9738 0.0163 0.2268</w:t>
        <w:br/>
        <w:t>vn -0.9883 0.0106 -0.1520</w:t>
        <w:br/>
        <w:t>vn -0.8908 0.0135 -0.4542</w:t>
        <w:br/>
        <w:t>vn -0.9696 0.0164 -0.2442</w:t>
        <w:br/>
        <w:t>vn -0.7733 0.0525 -0.6318</w:t>
        <w:br/>
        <w:t>vn -0.2228 0.8938 0.3893</w:t>
        <w:br/>
        <w:t>vn -0.3630 -0.6609 -0.6568</w:t>
        <w:br/>
        <w:t>vn -0.7929 -0.5538 -0.2542</w:t>
        <w:br/>
        <w:t>vn -0.8056 -0.3962 -0.4405</w:t>
        <w:br/>
        <w:t>vn -0.3843 -0.4898 -0.7825</w:t>
        <w:br/>
        <w:t>vn 0.1425 -0.6217 -0.7702</w:t>
        <w:br/>
        <w:t>vn 0.5695 -0.5979 -0.5641</w:t>
        <w:br/>
        <w:t>vn 0.0125 -0.8809 -0.4731</w:t>
        <w:br/>
        <w:t>vn -0.1313 -0.6541 -0.7449</w:t>
        <w:br/>
        <w:t>vn -0.9498 -0.1619 -0.2676</w:t>
        <w:br/>
        <w:t>vn -0.9371 -0.2098 -0.2790</w:t>
        <w:br/>
        <w:t>vn 0.9330 -0.3048 -0.1914</w:t>
        <w:br/>
        <w:t>vn 0.7002 -0.4042 -0.5885</w:t>
        <w:br/>
        <w:t>vn 0.6223 -0.1893 -0.7595</w:t>
        <w:br/>
        <w:t>vn 0.9252 -0.1906 -0.3281</w:t>
        <w:br/>
        <w:t>vn 0.2277 -0.9259 -0.3014</w:t>
        <w:br/>
        <w:t>vn 0.5329 -0.8211 -0.2045</w:t>
        <w:br/>
        <w:t>vn 0.7243 -0.5749 0.3807</w:t>
        <w:br/>
        <w:t>vn 0.6003 -0.0293 -0.7992</w:t>
        <w:br/>
        <w:t>vn 0.6368 -0.0783 -0.7670</w:t>
        <w:br/>
        <w:t>vn -0.0671 -0.2397 -0.9685</w:t>
        <w:br/>
        <w:t>vn -0.0045 -0.1303 -0.9915</w:t>
        <w:br/>
        <w:t>vn 0.3091 -0.0468 -0.9499</w:t>
        <w:br/>
        <w:t>vn 0.2637 -0.2094 -0.9416</w:t>
        <w:br/>
        <w:t>vn -0.3792 -0.1457 -0.9138</w:t>
        <w:br/>
        <w:t>vn -0.3551 -0.1996 -0.9133</w:t>
        <w:br/>
        <w:t>vn 0.1089 -0.2844 -0.9525</w:t>
        <w:br/>
        <w:t>vn -0.3719 -0.2489 -0.8943</w:t>
        <w:br/>
        <w:t>vn 0.4007 -0.6213 -0.6733</w:t>
        <w:br/>
        <w:t>vn 0.0815 -0.7784 -0.6224</w:t>
        <w:br/>
        <w:t>vn 0.3781 -0.6531 -0.6562</w:t>
        <w:br/>
        <w:t>vn 0.4135 0.5720 0.7084</w:t>
        <w:br/>
        <w:t>vn 0.3877 0.5397 0.7473</w:t>
        <w:br/>
        <w:t>vn 0.3877 0.5396 0.7473</w:t>
        <w:br/>
        <w:t>vn 0.7342 -0.2414 -0.6345</w:t>
        <w:br/>
        <w:t>vn 0.4208 -0.5948 -0.6849</w:t>
        <w:br/>
        <w:t>vn 0.2372 -0.6326 -0.7372</w:t>
        <w:br/>
        <w:t>vn 0.3999 -0.4501 -0.7985</w:t>
        <w:br/>
        <w:t>vn 0.8329 0.0573 -0.5504</w:t>
        <w:br/>
        <w:t>vn 0.8640 -0.0025 -0.5035</w:t>
        <w:br/>
        <w:t>vn -0.5683 -0.6453 -0.5106</w:t>
        <w:br/>
        <w:t>vn -0.7651 -0.5904 -0.2570</w:t>
        <w:br/>
        <w:t>vn -0.8551 -0.4066 -0.3217</w:t>
        <w:br/>
        <w:t>vn -0.6778 -0.4740 -0.5620</w:t>
        <w:br/>
        <w:t>vn -0.6420 -0.7665 0.0178</w:t>
        <w:br/>
        <w:t>vn -0.6579 -0.7522 -0.0366</w:t>
        <w:br/>
        <w:t>vn -0.5326 -0.8073 -0.2542</w:t>
        <w:br/>
        <w:t>vn -0.5257 -0.3240 -0.7866</w:t>
        <w:br/>
        <w:t>vn 0.9952 0.0783 0.0586</w:t>
        <w:br/>
        <w:t>vn 0.8521 -0.2056 -0.4813</w:t>
        <w:br/>
        <w:t>vn 0.8694 0.0555 -0.4909</w:t>
        <w:br/>
        <w:t>vn 0.9882 -0.1498 0.0332</w:t>
        <w:br/>
        <w:t>vn 0.8423 -0.4025 -0.3585</w:t>
        <w:br/>
        <w:t>vn -0.2556 -0.2438 -0.9356</w:t>
        <w:br/>
        <w:t>vn -0.2396 -0.1941 -0.9513</w:t>
        <w:br/>
        <w:t>vn -0.0834 -0.4382 -0.8950</w:t>
        <w:br/>
        <w:t>vn -0.2526 -0.4362 -0.8636</w:t>
        <w:br/>
        <w:t>vn -0.2848 -0.5709 -0.7701</w:t>
        <w:br/>
        <w:t>vn 0.0140 -0.5451 -0.8383</w:t>
        <w:br/>
        <w:t>vn -0.6438 -0.6435 -0.4141</w:t>
        <w:br/>
        <w:t>vn -0.9051 -0.4081 0.1190</w:t>
        <w:br/>
        <w:t>vn -0.9474 -0.3185 -0.0319</w:t>
        <w:br/>
        <w:t>vn -0.6827 -0.4989 -0.5339</w:t>
        <w:br/>
        <w:t>vn -0.7461 -0.6024 0.2837</w:t>
        <w:br/>
        <w:t>vn -0.7802 -0.5704 0.2567</w:t>
        <w:br/>
        <w:t>vn -0.7414 -0.6695 0.0453</w:t>
        <w:br/>
        <w:t>vn -0.8059 -0.5497 -0.2199</w:t>
        <w:br/>
        <w:t>vn -0.6973 -0.6559 -0.2892</w:t>
        <w:br/>
        <w:t>vn -0.6970 -0.7165 -0.0287</w:t>
        <w:br/>
        <w:t>vn 0.0431 -0.8248 -0.5637</w:t>
        <w:br/>
        <w:t>vn -0.5727 0.6624 0.4830</w:t>
        <w:br/>
        <w:t>vn -0.5658 0.6734 0.4758</w:t>
        <w:br/>
        <w:t>vn -0.5225 0.7315 0.4382</w:t>
        <w:br/>
        <w:t>vn -0.9664 0.1211 -0.2268</w:t>
        <w:br/>
        <w:t>vn -0.9749 0.0979 -0.1999</w:t>
        <w:br/>
        <w:t>vn 0.2159 0.4837 0.8482</w:t>
        <w:br/>
        <w:t>vn 0.6429 0.5234 0.5592</w:t>
        <w:br/>
        <w:t>vn 0.2238 0.4961 0.8389</w:t>
        <w:br/>
        <w:t>vn -0.1765 0.0826 0.9808</w:t>
        <w:br/>
        <w:t>vn 0.0699 -0.0412 0.9967</w:t>
        <w:br/>
        <w:t>vn -0.2598 0.1315 0.9567</w:t>
        <w:br/>
        <w:t>vn -0.2594 0.2174 0.9410</w:t>
        <w:br/>
        <w:t>vn 0.2454 0.1065 0.9635</w:t>
        <w:br/>
        <w:t>vn 0.3769 -0.0167 0.9261</w:t>
        <w:br/>
        <w:t>vn 0.3956 0.1562 0.9051</w:t>
        <w:br/>
        <w:t>vn -0.2703 0.2499 0.9298</w:t>
        <w:br/>
        <w:t>vn -0.2704 0.2499 0.9298</w:t>
        <w:br/>
        <w:t>vn -0.2721 0.2329 0.9337</w:t>
        <w:br/>
        <w:t>vn 0.6199 0.3928 0.6793</w:t>
        <w:br/>
        <w:t>vn 0.5235 0.1557 0.8377</w:t>
        <w:br/>
        <w:t>vn 0.5588 0.2177 0.8002</w:t>
        <w:br/>
        <w:t>vn 0.4562 0.4504 0.7675</w:t>
        <w:br/>
        <w:t>vn -0.7178 0.0812 0.6915</w:t>
        <w:br/>
        <w:t>vn -0.7708 0.0864 0.6312</w:t>
        <w:br/>
        <w:t>vn -0.7220 -0.1137 0.6825</w:t>
        <w:br/>
        <w:t>vn 0.2950 0.5831 0.7570</w:t>
        <w:br/>
        <w:t>vn 0.2795 0.3517 0.8934</w:t>
        <w:br/>
        <w:t>vn -0.1795 0.2890 0.9403</w:t>
        <w:br/>
        <w:t>vn 0.2525 0.4106 0.8761</w:t>
        <w:br/>
        <w:t>vn 0.2619 0.2625 0.9287</w:t>
        <w:br/>
        <w:t>vn -0.0920 0.2574 0.9619</w:t>
        <w:br/>
        <w:t>vn -0.9521 -0.3014 -0.0521</w:t>
        <w:br/>
        <w:t>vn -0.8809 -0.4726 0.0244</w:t>
        <w:br/>
        <w:t>vn -0.9170 -0.1423 -0.3726</w:t>
        <w:br/>
        <w:t>vn -0.9906 -0.0802 -0.1112</w:t>
        <w:br/>
        <w:t>vn -0.9685 0.2008 0.1473</w:t>
        <w:br/>
        <w:t>vn -0.8849 0.1344 -0.4460</w:t>
        <w:br/>
        <w:t>vn -0.9449 0.2561 0.2039</w:t>
        <w:br/>
        <w:t>vn 0.5865 0.2355 0.7750</w:t>
        <w:br/>
        <w:t>vn 0.9321 0.1170 0.3428</w:t>
        <w:br/>
        <w:t>vn 0.9689 0.2410 0.0552</w:t>
        <w:br/>
        <w:t>vn -0.7396 -0.6477 0.1829</w:t>
        <w:br/>
        <w:t>vn -0.7445 0.3965 0.5371</w:t>
        <w:br/>
        <w:t>vn -0.7703 0.3842 0.5089</w:t>
        <w:br/>
        <w:t>vn -0.9247 0.0634 0.3753</w:t>
        <w:br/>
        <w:t>vn -0.7909 0.0486 0.6101</w:t>
        <w:br/>
        <w:t>vn -0.7791 0.0595 0.6241</w:t>
        <w:br/>
        <w:t>vn -0.8941 -0.2610 0.3639</w:t>
        <w:br/>
        <w:t>vn -0.9611 0.1653 0.2214</w:t>
        <w:br/>
        <w:t>vn -0.9483 0.3158 0.0330</w:t>
        <w:br/>
        <w:t>vn -0.8666 0.4895 0.0966</w:t>
        <w:br/>
        <w:t>vn -0.8862 0.3190 0.3361</w:t>
        <w:br/>
        <w:t>vn -0.8576 0.3852 0.3408</w:t>
        <w:br/>
        <w:t>vn -0.9184 0.0961 0.3838</w:t>
        <w:br/>
        <w:t>vn -0.6824 -0.0268 0.7305</w:t>
        <w:br/>
        <w:t>vn -0.4461 0.0221 0.8947</w:t>
        <w:br/>
        <w:t>vn -0.7739 -0.0156 0.6331</w:t>
        <w:br/>
        <w:t>vn -0.6732 -0.0197 0.7392</w:t>
        <w:br/>
        <w:t>vn -0.8319 -0.0948 0.5467</w:t>
        <w:br/>
        <w:t>vn -0.8531 0.0078 0.5217</w:t>
        <w:br/>
        <w:t>vn 0.2100 -0.1615 0.9643</w:t>
        <w:br/>
        <w:t>vn 0.2578 -0.1035 0.9606</w:t>
        <w:br/>
        <w:t>vn 0.1020 -0.2312 0.9675</w:t>
        <w:br/>
        <w:t>vn -0.0088 -0.0044 1.0000</w:t>
        <w:br/>
        <w:t>vn -0.7676 -0.0825 0.6356</w:t>
        <w:br/>
        <w:t>vn 0.0862 0.0999 0.9913</w:t>
        <w:br/>
        <w:t>vn -0.9118 0.3980 -0.1010</w:t>
        <w:br/>
        <w:t>vn -0.6631 0.2590 -0.7023</w:t>
        <w:br/>
        <w:t>vn -0.9935 0.0758 0.0845</w:t>
        <w:br/>
        <w:t>vn -0.9264 0.3714 0.0620</w:t>
        <w:br/>
        <w:t>vn -0.9618 0.2736 0.0068</w:t>
        <w:br/>
        <w:t>vn -0.9409 -0.0499 0.3350</w:t>
        <w:br/>
        <w:t>vn -0.6207 -0.0287 0.7836</w:t>
        <w:br/>
        <w:t>vn 0.1221 0.2045 0.9712</w:t>
        <w:br/>
        <w:t>vn -0.3909 0.1260 0.9118</w:t>
        <w:br/>
        <w:t>vn -0.8354 -0.0754 0.5445</w:t>
        <w:br/>
        <w:t>vn -0.6937 0.3394 0.6353</w:t>
        <w:br/>
        <w:t>vn -0.5588 0.6842 0.4686</w:t>
        <w:br/>
        <w:t>vn 0.9068 -0.0521 -0.4183</w:t>
        <w:br/>
        <w:t>vn 0.8029 -0.0184 -0.5958</w:t>
        <w:br/>
        <w:t>vn 0.8055 -0.0884 -0.5860</w:t>
        <w:br/>
        <w:t>vn 0.7927 -0.1218 -0.5974</w:t>
        <w:br/>
        <w:t>vn 0.9571 -0.1382 -0.2548</w:t>
        <w:br/>
        <w:t>vn 0.8376 0.0414 -0.5447</w:t>
        <w:br/>
        <w:t>vn 0.8217 0.0525 -0.5675</w:t>
        <w:br/>
        <w:t>vn 0.7777 -0.0092 -0.6286</w:t>
        <w:br/>
        <w:t>vn 0.2091 -0.8382 -0.5037</w:t>
        <w:br/>
        <w:t>vn 0.2385 -0.8837 -0.4028</w:t>
        <w:br/>
        <w:t>vn -0.2577 -0.8884 -0.3800</w:t>
        <w:br/>
        <w:t>vn -0.5534 -0.3563 0.7529</w:t>
        <w:br/>
        <w:t>vn -0.5012 -0.4242 0.7542</w:t>
        <w:br/>
        <w:t>vn -0.2645 -0.3750 0.8885</w:t>
        <w:br/>
        <w:t>vn 0.8567 0.1153 -0.5029</w:t>
        <w:br/>
        <w:t>vn 0.8179 0.1532 -0.5546</w:t>
        <w:br/>
        <w:t>vn 0.9552 0.2605 -0.1404</w:t>
        <w:br/>
        <w:t>vn 0.8697 0.0988 -0.4835</w:t>
        <w:br/>
        <w:t>vn 0.8293 0.1320 -0.5429</w:t>
        <w:br/>
        <w:t>vn 0.9771 0.1220 -0.1746</w:t>
        <w:br/>
        <w:t>vn 0.9205 0.1454 -0.3626</w:t>
        <w:br/>
        <w:t>vn 0.3309 -0.0406 -0.9428</w:t>
        <w:br/>
        <w:t>vn 0.0492 -0.1467 -0.9880</w:t>
        <w:br/>
        <w:t>vn 0.5847 -0.0282 -0.8108</w:t>
        <w:br/>
        <w:t>vn 0.5822 -0.0200 -0.8128</w:t>
        <w:br/>
        <w:t>vn -0.4368 -0.0992 -0.8941</w:t>
        <w:br/>
        <w:t>vn -0.3532 -0.2526 -0.9008</w:t>
        <w:br/>
        <w:t>vn -0.2416 0.2755 0.9305</w:t>
        <w:br/>
        <w:t>vn 0.0534 0.4118 0.9097</w:t>
        <w:br/>
        <w:t>vn -0.6994 -0.6968 -0.1588</w:t>
        <w:br/>
        <w:t>vn -0.8012 -0.5881 0.1106</w:t>
        <w:br/>
        <w:t>vn -0.5312 -0.7395 -0.4135</w:t>
        <w:br/>
        <w:t>vn 0.6521 0.4721 0.5932</w:t>
        <w:br/>
        <w:t>vn 0.3125 0.4915 0.8129</w:t>
        <w:br/>
        <w:t>vn 0.3008 -0.6771 -0.6716</w:t>
        <w:br/>
        <w:t>vn 0.1168 -0.6798 -0.7240</w:t>
        <w:br/>
        <w:t>vn 0.6139 -0.4847 -0.6231</w:t>
        <w:br/>
        <w:t>vn 0.6985 -0.4090 -0.5873</w:t>
        <w:br/>
        <w:t>vn -0.5387 -0.7678 -0.3469</w:t>
        <w:br/>
        <w:t>vn -0.8559 -0.4800 0.1925</w:t>
        <w:br/>
        <w:t>vn -0.3294 -0.9360 -0.1242</w:t>
        <w:br/>
        <w:t>vn 0.2756 0.6896 0.6697</w:t>
        <w:br/>
        <w:t>vn -0.8047 -0.4674 -0.3660</w:t>
        <w:br/>
        <w:t>vn 0.1548 -0.5630 -0.8118</w:t>
        <w:br/>
        <w:t>vn 0.0789 -0.6710 -0.7373</w:t>
        <w:br/>
        <w:t>vn -0.6626 -0.4307 -0.6127</w:t>
        <w:br/>
        <w:t>vn -0.6242 -0.4402 -0.6455</w:t>
        <w:br/>
        <w:t>vn -0.4235 0.4096 0.8080</w:t>
        <w:br/>
        <w:t>vn -0.3276 0.4160 0.8483</w:t>
        <w:br/>
        <w:t>vn 0.1313 -0.8307 -0.5409</w:t>
        <w:br/>
        <w:t>vn 0.2559 -0.8216 -0.5095</w:t>
        <w:br/>
        <w:t>vn 0.0448 -0.9481 -0.3148</w:t>
        <w:br/>
        <w:t>vn -0.0150 -0.9440 -0.3296</w:t>
        <w:br/>
        <w:t>vn 0.3414 0.4739 0.8117</w:t>
        <w:br/>
        <w:t>vn 0.3182 0.4014 0.8589</w:t>
        <w:br/>
        <w:t>vn 0.4086 0.2756 0.8701</w:t>
        <w:br/>
        <w:t>vn 0.3026 0.2810 0.9107</w:t>
        <w:br/>
        <w:t>vn 0.2038 -0.7146 -0.6692</w:t>
        <w:br/>
        <w:t>vn 0.3887 -0.7005 -0.5986</w:t>
        <w:br/>
        <w:t>vn 0.8765 -0.4759 -0.0727</w:t>
        <w:br/>
        <w:t>vn 0.6910 -0.6392 -0.3376</w:t>
        <w:br/>
        <w:t>vn 0.1452 -0.7621 -0.6310</w:t>
        <w:br/>
        <w:t>vn -0.6558 0.5699 0.4951</w:t>
        <w:br/>
        <w:t>vn -0.6381 0.6072 0.4734</w:t>
        <w:br/>
        <w:t>vn -0.6721 0.5314 0.5156</w:t>
        <w:br/>
        <w:t>vn -0.6943 0.1614 0.7014</w:t>
        <w:br/>
        <w:t>vn -0.6591 0.2921 0.6930</w:t>
        <w:br/>
        <w:t>vn -0.1816 -0.2230 0.9578</w:t>
        <w:br/>
        <w:t>vn 0.2733 -0.1809 0.9447</w:t>
        <w:br/>
        <w:t>vn 0.9945 -0.0924 -0.0504</w:t>
        <w:br/>
        <w:t>vn 0.9965 -0.0597 0.0578</w:t>
        <w:br/>
        <w:t>vn 0.8984 0.4173 0.1369</w:t>
        <w:br/>
        <w:t>vn 0.8854 0.3749 0.2750</w:t>
        <w:br/>
        <w:t>vn 0.6024 0.3051 0.7375</w:t>
        <w:br/>
        <w:t>vn 0.9044 0.4123 0.1099</w:t>
        <w:br/>
        <w:t>vn -0.7290 -0.2249 -0.6465</w:t>
        <w:br/>
        <w:t>vn -0.7610 -0.3940 -0.5154</w:t>
        <w:br/>
        <w:t>vn 0.2279 -0.4652 -0.8554</w:t>
        <w:br/>
        <w:t>vn 0.2103 -0.4359 -0.8751</w:t>
        <w:br/>
        <w:t>vn -0.9481 -0.1059 -0.2999</w:t>
        <w:br/>
        <w:t>vn -0.7391 -0.2190 -0.6369</w:t>
        <w:br/>
        <w:t>vn 0.0671 0.0975 0.9930</w:t>
        <w:br/>
        <w:t>vn -0.1706 0.0784 0.9822</w:t>
        <w:br/>
        <w:t>vn -0.7678 -0.1159 0.6301</w:t>
        <w:br/>
        <w:t>vn 0.5091 -0.4950 -0.7041</w:t>
        <w:br/>
        <w:t>vn 0.5853 -0.5314 -0.6124</w:t>
        <w:br/>
        <w:t>vn 0.8463 -0.5274 -0.0752</w:t>
        <w:br/>
        <w:t>vn 0.4983 -0.5741 -0.6497</w:t>
        <w:br/>
        <w:t>vn 0.8976 -0.4100 -0.1617</w:t>
        <w:br/>
        <w:t>vn 0.6506 -0.5313 -0.5426</w:t>
        <w:br/>
        <w:t>vn 0.7608 -0.5120 -0.3987</w:t>
        <w:br/>
        <w:t>vn -0.9188 -0.2536 -0.3023</w:t>
        <w:br/>
        <w:t>vn 0.3033 -0.6102 -0.7319</w:t>
        <w:br/>
        <w:t>vn -0.2726 0.3255 0.9054</w:t>
        <w:br/>
        <w:t>vn -0.5051 0.2231 0.8337</w:t>
        <w:br/>
        <w:t>vn -0.2706 0.2341 0.9338</w:t>
        <w:br/>
        <w:t>vn -0.2648 0.3124 0.9123</w:t>
        <w:br/>
        <w:t>vn 0.4526 0.0626 0.8895</w:t>
        <w:br/>
        <w:t>vn 0.4748 0.2396 0.8469</w:t>
        <w:br/>
        <w:t>vn 0.4281 0.0064 0.9037</w:t>
        <w:br/>
        <w:t>vn -0.3087 -0.7622 -0.5691</w:t>
        <w:br/>
        <w:t>vn -0.6895 -0.7137 -0.1231</w:t>
        <w:br/>
        <w:t>vn -0.1770 -0.7613 -0.6238</w:t>
        <w:br/>
        <w:t>vn 0.4399 0.4095 0.7992</w:t>
        <w:br/>
        <w:t>vn 0.4588 0.4371 0.7736</w:t>
        <w:br/>
        <w:t>vn 0.4770 0.4640 0.7465</w:t>
        <w:br/>
        <w:t>vn 0.1141 -0.8004 -0.5885</w:t>
        <w:br/>
        <w:t>vn 0.4482 -0.6779 -0.5828</w:t>
        <w:br/>
        <w:t>vn 0.7852 -0.5840 -0.2058</w:t>
        <w:br/>
        <w:t>vn 0.1141 -0.8004 -0.5884</w:t>
        <w:br/>
        <w:t>vn -0.2173 0.5226 0.8244</w:t>
        <w:br/>
        <w:t>vn -0.2234 0.4708 0.8535</w:t>
        <w:br/>
        <w:t>vn -0.1361 0.6484 0.7491</w:t>
        <w:br/>
        <w:t>vn -0.4543 -0.5921 -0.6656</w:t>
        <w:br/>
        <w:t>vn 0.6854 -0.6874 -0.2405</w:t>
        <w:br/>
        <w:t>vn -0.0877 0.6634 0.7431</w:t>
        <w:br/>
        <w:t>vn 0.3157 -0.7673 -0.5582</w:t>
        <w:br/>
        <w:t>vn -0.2700 -0.5577 -0.7849</w:t>
        <w:br/>
        <w:t>vn -0.1707 -0.5752 -0.8000</w:t>
        <w:br/>
        <w:t>vn 0.4323 -0.6543 -0.6205</w:t>
        <w:br/>
        <w:t>vn -0.4400 0.5406 0.7171</w:t>
        <w:br/>
        <w:t>vn -0.5449 0.4809 0.6869</w:t>
        <w:br/>
        <w:t>vn -0.5519 0.5069 0.6622</w:t>
        <w:br/>
        <w:t>vn -0.4691 0.5688 0.6756</w:t>
        <w:br/>
        <w:t>vn 0.8026 -0.5954 -0.0379</w:t>
        <w:br/>
        <w:t>vn 0.6381 -0.7682 0.0525</w:t>
        <w:br/>
        <w:t>vn -0.4521 0.5459 0.7054</w:t>
        <w:br/>
        <w:t>vn -0.4967 0.5951 0.6318</w:t>
        <w:br/>
        <w:t>vn 0.3881 -0.8987 -0.2042</w:t>
        <w:br/>
        <w:t>vn -0.0745 -0.9363 -0.3432</w:t>
        <w:br/>
        <w:t>vn -0.0853 -0.9764 -0.1986</w:t>
        <w:br/>
        <w:t>vn 0.0052 -0.8262 -0.5633</w:t>
        <w:br/>
        <w:t>vn 0.0104 -0.7005 -0.7135</w:t>
        <w:br/>
        <w:t>vn 0.0450 -0.6465 -0.7616</w:t>
        <w:br/>
        <w:t>vn 0.6381 0.0650 0.7672</w:t>
        <w:br/>
        <w:t>vn 0.6551 0.0831 0.7510</w:t>
        <w:br/>
        <w:t>vn 0.5854 -0.0707 0.8077</w:t>
        <w:br/>
        <w:t>vn 0.5191 -0.2048 0.8298</w:t>
        <w:br/>
        <w:t>vn 0.7243 -0.5749 0.3806</w:t>
        <w:br/>
        <w:t>vn 0.5853 -0.0707 0.8077</w:t>
        <w:br/>
        <w:t>vn -0.1811 -0.7618 -0.6220</w:t>
        <w:br/>
        <w:t>vn -0.1347 -0.7448 -0.6536</w:t>
        <w:br/>
        <w:t>vn -0.5695 -0.3679 -0.7351</w:t>
        <w:br/>
        <w:t>vn -0.5859 -0.3045 -0.7510</w:t>
        <w:br/>
        <w:t>vn -0.5228 -0.4272 -0.7377</w:t>
        <w:br/>
        <w:t>vn 0.8067 -0.5275 0.2666</w:t>
        <w:br/>
        <w:t>vn 0.9144 -0.3403 0.2192</w:t>
        <w:br/>
        <w:t>vn 0.8066 -0.5275 0.2667</w:t>
        <w:br/>
        <w:t>vn 0.6927 -0.6514 0.3094</w:t>
        <w:br/>
        <w:t>vn -0.9273 -0.2023 -0.3148</w:t>
        <w:br/>
        <w:t>vn 0.9722 -0.0882 -0.2170</w:t>
        <w:br/>
        <w:t>vn 0.9791 -0.1467 -0.1410</w:t>
        <w:br/>
        <w:t>vn 0.9910 -0.0943 -0.0951</w:t>
        <w:br/>
        <w:t>vn 0.9622 -0.0856 -0.2586</w:t>
        <w:br/>
        <w:t>vn 0.9570 -0.0924 -0.2748</w:t>
        <w:br/>
        <w:t>vn 0.9516 -0.0992 -0.2910</w:t>
        <w:br/>
        <w:t>vn -0.7563 -0.6433 0.1188</w:t>
        <w:br/>
        <w:t>vn -0.8903 -0.4548 -0.0215</w:t>
        <w:br/>
        <w:t>vn 0.6340 -0.4602 -0.6215</w:t>
        <w:br/>
        <w:t>vn -0.7753 -0.4391 0.4539</w:t>
        <w:br/>
        <w:t>vn -0.8549 -0.3208 0.4077</w:t>
        <w:br/>
        <w:t>vn -0.8902 -0.2211 0.3983</w:t>
        <w:br/>
        <w:t>vn 0.6820 -0.2594 -0.6838</w:t>
        <w:br/>
        <w:t>vn 0.6386 -0.2976 -0.7096</w:t>
        <w:br/>
        <w:t>vn 0.6387 -0.2976 -0.7096</w:t>
        <w:br/>
        <w:t>vn 0.6944 -0.2301 -0.6818</w:t>
        <w:br/>
        <w:t>vn 0.2679 -0.7175 -0.6430</w:t>
        <w:br/>
        <w:t>vn 0.7670 -0.5321 -0.3585</w:t>
        <w:br/>
        <w:t>vn 0.9562 -0.2504 0.1515</w:t>
        <w:br/>
        <w:t>vn 0.6715 0.1011 0.7341</w:t>
        <w:br/>
        <w:t>vn 0.6927 0.1058 0.7135</w:t>
        <w:br/>
        <w:t>vn -0.0470 -0.7316 -0.6801</w:t>
        <w:br/>
        <w:t>vn -0.0982 -0.5984 -0.7952</w:t>
        <w:br/>
        <w:t>vn 0.3174 -0.5609 -0.7646</w:t>
        <w:br/>
        <w:t>vn -0.6030 0.0279 -0.7973</w:t>
        <w:br/>
        <w:t>vn -0.8762 0.2048 -0.4362</w:t>
        <w:br/>
        <w:t>vn -0.9389 0.2890 -0.1869</w:t>
        <w:br/>
        <w:t>vn -0.6438 0.1194 -0.7558</w:t>
        <w:br/>
        <w:t>vn -0.2132 -0.2473 -0.9452</w:t>
        <w:br/>
        <w:t>vn 0.5734 -0.2985 -0.7629</w:t>
        <w:br/>
        <w:t>vn 0.5690 -0.0441 -0.8212</w:t>
        <w:br/>
        <w:t>vn 0.5792 0.0268 -0.8147</w:t>
        <w:br/>
        <w:t>vn -0.9440 0.3271 0.0425</w:t>
        <w:br/>
        <w:t>vn -0.9225 0.3859 -0.0105</w:t>
        <w:br/>
        <w:t>vn -0.9988 0.0355 -0.0340</w:t>
        <w:br/>
        <w:t>vn -0.9887 0.0533 -0.1403</w:t>
        <w:br/>
        <w:t>vn 0.8208 -0.2535 -0.5118</w:t>
        <w:br/>
        <w:t>vn 0.8319 -0.4016 -0.3829</w:t>
        <w:br/>
        <w:t>vn 0.6509 -0.4165 -0.6347</w:t>
        <w:br/>
        <w:t>vn 0.6828 -0.1964 -0.7037</w:t>
        <w:br/>
        <w:t>vn 0.6838 -0.0656 -0.7267</w:t>
        <w:br/>
        <w:t>vn 0.7745 -0.2625 0.5756</w:t>
        <w:br/>
        <w:t>vn 0.6300 0.0011 0.7766</w:t>
        <w:br/>
        <w:t>vn 0.7160 -0.1309 -0.6858</w:t>
        <w:br/>
        <w:t>vn -0.7136 -0.6752 -0.1870</w:t>
        <w:br/>
        <w:t>vn -0.7981 -0.5909 -0.1178</w:t>
        <w:br/>
        <w:t>vn -0.0982 0.5381 0.8371</w:t>
        <w:br/>
        <w:t>vn 0.3439 0.5973 0.7246</w:t>
        <w:br/>
        <w:t>vn 0.3448 0.5932 0.7275</w:t>
        <w:br/>
        <w:t>vn -0.5377 -0.8418 -0.0467</w:t>
        <w:br/>
        <w:t>vn -0.4294 -0.9027 0.0255</w:t>
        <w:br/>
        <w:t>vn -0.5082 0.2110 0.8350</w:t>
        <w:br/>
        <w:t>vn -0.5177 0.2027 0.8312</w:t>
        <w:br/>
        <w:t>vn -0.4529 0.1801 0.8732</w:t>
        <w:br/>
        <w:t>vn 0.7295 -0.1122 -0.6747</w:t>
        <w:br/>
        <w:t>vn 0.8740 -0.0440 -0.4839</w:t>
        <w:br/>
        <w:t>vn 0.3663 0.7699 0.5226</w:t>
        <w:br/>
        <w:t>vn 0.4428 0.7102 0.5473</w:t>
        <w:br/>
        <w:t>vn 0.9327 -0.0729 -0.3531</w:t>
        <w:br/>
        <w:t>vn 0.9588 -0.1768 -0.2222</w:t>
        <w:br/>
        <w:t>vn 0.9570 -0.2426 -0.1588</w:t>
        <w:br/>
        <w:t>vn 0.5103 0.1601 0.8450</w:t>
        <w:br/>
        <w:t>vn 0.5719 0.2823 0.7702</w:t>
        <w:br/>
        <w:t>vn 0.6126 0.4081 0.6770</w:t>
        <w:br/>
        <w:t>vn 0.5708 0.5618 0.5989</w:t>
        <w:br/>
        <w:t>vn 0.5708 0.5618 0.5988</w:t>
        <w:br/>
        <w:t>vn 0.9488 -0.0423 -0.3132</w:t>
        <w:br/>
        <w:t>vn 0.6072 0.5870 0.5354</w:t>
        <w:br/>
        <w:t>vn 0.5879 0.6279 0.5101</w:t>
        <w:br/>
        <w:t>vn 0.5874 0.6345 0.5024</w:t>
        <w:br/>
        <w:t>vn 0.0534 0.4119 0.9097</w:t>
        <w:br/>
        <w:t>vn 0.6350 0.4478 0.6295</w:t>
        <w:br/>
        <w:t>vn 0.5870 0.6410 0.4946</w:t>
        <w:br/>
        <w:t>vn -0.8666 0.0596 0.4954</w:t>
        <w:br/>
        <w:t>vn -0.9252 -0.1621 0.3430</w:t>
        <w:br/>
        <w:t>vn -0.7397 0.0332 0.6721</w:t>
        <w:br/>
        <w:t>vn -0.9594 -0.1162 0.2571</w:t>
        <w:br/>
        <w:t>vn -0.9075 -0.2009 0.3690</w:t>
        <w:br/>
        <w:t>vn -0.7492 0.0673 0.6589</w:t>
        <w:br/>
        <w:t>vn -0.4866 -0.5313 -0.6935</w:t>
        <w:br/>
        <w:t>vn -0.5780 -0.3186 -0.7513</w:t>
        <w:br/>
        <w:t>vn -0.3944 -0.7273 -0.5617</w:t>
        <w:br/>
        <w:t>vn -0.8666 0.0596 0.4953</w:t>
        <w:br/>
        <w:t>vn -0.2956 -0.0661 0.9530</w:t>
        <w:br/>
        <w:t>vn -0.6240 -0.1656 -0.7637</w:t>
        <w:br/>
        <w:t>vn -0.5328 -0.0815 -0.8423</w:t>
        <w:br/>
        <w:t>vn -0.8028 0.0425 -0.5947</w:t>
        <w:br/>
        <w:t>vn -0.8820 0.1241 -0.4546</w:t>
        <w:br/>
        <w:t>vn -0.6611 0.1885 -0.7263</w:t>
        <w:br/>
        <w:t>vn -0.8023 -0.5966 0.0191</w:t>
        <w:br/>
        <w:t>vn 0.0621 0.3741 0.9253</w:t>
        <w:br/>
        <w:t>vn -0.0295 0.4912 0.8706</w:t>
        <w:br/>
        <w:t>vn 0.4020 0.5551 0.7282</w:t>
        <w:br/>
        <w:t>vn 0.5302 0.4293 0.7312</w:t>
        <w:br/>
        <w:t>vn 0.8096 -0.4366 0.3923</w:t>
        <w:br/>
        <w:t>vn 0.6427 -0.6407 0.4201</w:t>
        <w:br/>
        <w:t>vn 0.9562 -0.2505 0.1516</w:t>
        <w:br/>
        <w:t>vn 0.7133 0.1104 0.6921</w:t>
        <w:br/>
        <w:t>vn 0.7876 0.1410 0.5999</w:t>
        <w:br/>
        <w:t>vn 0.6927 0.1058 0.7134</w:t>
        <w:br/>
        <w:t>vn 0.3042 -0.5033 -0.8088</w:t>
        <w:br/>
        <w:t>vn 0.9073 0.2132 0.3625</w:t>
        <w:br/>
        <w:t>vn 0.2355 -0.2959 -0.9257</w:t>
        <w:br/>
        <w:t>vn 0.0398 -0.5052 -0.8621</w:t>
        <w:br/>
        <w:t>vn -0.0803 -0.5443 -0.8350</w:t>
        <w:br/>
        <w:t>vn -0.4846 -0.4266 -0.7637</w:t>
        <w:br/>
        <w:t>vn -0.4743 -0.4291 -0.7687</w:t>
        <w:br/>
        <w:t>vn 0.0621 -0.3082 -0.9493</w:t>
        <w:br/>
        <w:t>vn 0.9858 -0.1643 0.0352</w:t>
        <w:br/>
        <w:t>vn 0.9603 -0.1539 0.2328</w:t>
        <w:br/>
        <w:t>vn 0.9464 -0.1977 0.2556</w:t>
        <w:br/>
        <w:t>vn 0.8384 -0.3754 0.3952</w:t>
        <w:br/>
        <w:t>vn 0.8469 -0.3617 0.3898</w:t>
        <w:br/>
        <w:t>vn -0.7156 -0.3131 -0.6244</w:t>
        <w:br/>
        <w:t>vn -0.7459 -0.2483 -0.6180</w:t>
        <w:br/>
        <w:t>vn -0.4543 -0.5920 -0.6656</w:t>
        <w:br/>
        <w:t>vn -0.6531 -0.3454 -0.6739</w:t>
        <w:br/>
        <w:t>vn -0.6530 -0.3454 -0.6740</w:t>
        <w:br/>
        <w:t>vn -0.6236 -0.3496 -0.6992</w:t>
        <w:br/>
        <w:t>vn 0.9185 -0.3943 -0.0300</w:t>
        <w:br/>
        <w:t>vn 0.8223 -0.5430 0.1704</w:t>
        <w:br/>
        <w:t>vn -0.6542 0.3162 0.6871</w:t>
        <w:br/>
        <w:t>vn -0.5581 0.5322 0.6366</w:t>
        <w:br/>
        <w:t>vn -0.0813 -0.4263 -0.9009</w:t>
        <w:br/>
        <w:t>vn 0.9878 -0.1551 -0.0111</w:t>
        <w:br/>
        <w:t>vn 0.9598 -0.2703 0.0756</w:t>
        <w:br/>
        <w:t>vn 0.9907 -0.1306 0.0371</w:t>
        <w:br/>
        <w:t>vn -0.9417 -0.3314 -0.0585</w:t>
        <w:br/>
        <w:t>vn -0.9503 -0.2868 -0.1214</w:t>
        <w:br/>
        <w:t>vn -0.9530 -0.1712 -0.2501</w:t>
        <w:br/>
        <w:t>vn 0.4189 -0.2862 -0.8618</w:t>
        <w:br/>
        <w:t>vn 0.5950 -0.3615 -0.7178</w:t>
        <w:br/>
        <w:t>vn 0.7215 -0.4102 -0.5579</w:t>
        <w:br/>
        <w:t>vn 0.7802 -0.4049 -0.4767</w:t>
        <w:br/>
        <w:t>vn -0.9229 -0.3712 0.1024</w:t>
        <w:br/>
        <w:t>vn -0.8001 -0.5273 0.2861</w:t>
        <w:br/>
        <w:t>vn -0.9464 -0.2835 -0.1550</w:t>
        <w:br/>
        <w:t>vn -0.9444 -0.1637 0.2853</w:t>
        <w:br/>
        <w:t>vn -0.9872 -0.0607 -0.1472</w:t>
        <w:br/>
        <w:t>vn -0.8313 0.1199 -0.5428</w:t>
        <w:br/>
        <w:t>vn 0.5967 0.3340 0.7297</w:t>
        <w:br/>
        <w:t>vn -0.1737 -0.5193 0.8368</w:t>
        <w:br/>
        <w:t>vn -0.1454 -0.4882 0.8606</w:t>
        <w:br/>
        <w:t>vn -0.3386 -0.2961 0.8931</w:t>
        <w:br/>
        <w:t>vn -0.3240 -0.3078 0.8946</w:t>
        <w:br/>
        <w:t>vn 0.0563 -0.7954 0.6034</w:t>
        <w:br/>
        <w:t>vn 0.1706 -0.7460 0.6438</w:t>
        <w:br/>
        <w:t>vn -0.8667 0.4927 -0.0783</w:t>
        <w:br/>
        <w:t>vn -0.8134 0.5739 -0.0953</w:t>
        <w:br/>
        <w:t>vn 0.1221 -0.8743 0.4697</w:t>
        <w:br/>
        <w:t>vn 0.2759 -0.8207 0.5004</w:t>
        <w:br/>
        <w:t>vn 0.0368 0.2547 -0.9663</w:t>
        <w:br/>
        <w:t>vn 0.0524 0.2132 -0.9756</w:t>
        <w:br/>
        <w:t>vn 0.0840 0.2404 -0.9670</w:t>
        <w:br/>
        <w:t>vn 0.0744 0.2695 -0.9601</w:t>
        <w:br/>
        <w:t>vn 0.0648 0.2984 -0.9522</w:t>
        <w:br/>
        <w:t>vn 0.0212 0.2956 -0.9551</w:t>
        <w:br/>
        <w:t>vn -0.1008 -0.6816 0.7248</w:t>
        <w:br/>
        <w:t>vn 0.0873 0.2795 -0.9562</w:t>
        <w:br/>
        <w:t>vn -0.7859 0.6115 -0.0919</w:t>
        <w:br/>
        <w:t>vn 0.7208 -0.3166 0.6166</w:t>
        <w:br/>
        <w:t>vn -0.9284 0.1345 -0.3463</w:t>
        <w:br/>
        <w:t>vn -0.9721 0.0869 -0.2178</w:t>
        <w:br/>
        <w:t>vn 0.6153 -0.3979 -0.6805</w:t>
        <w:br/>
        <w:t>vn -0.1919 0.1130 0.9749</w:t>
        <w:br/>
        <w:t>vn -0.8875 0.1666 -0.4297</w:t>
        <w:br/>
        <w:t>vn 0.7445 -0.6081 -0.2757</w:t>
        <w:br/>
        <w:t>vn 0.8656 -0.4805 0.1408</w:t>
        <w:br/>
        <w:t>vn 0.9052 -0.4214 0.0557</w:t>
        <w:br/>
        <w:t>vn 0.7951 -0.5169 -0.3172</w:t>
        <w:br/>
        <w:t>vn 0.9112 -0.4099 0.0404</w:t>
        <w:br/>
        <w:t>vn -0.9652 0.0501 -0.2566</w:t>
        <w:br/>
        <w:t>vn -0.9576 0.1295 -0.2573</w:t>
        <w:br/>
        <w:t>vn -0.8742 -0.1699 -0.4548</w:t>
        <w:br/>
        <w:t>vn -0.9129 0.1800 -0.3664</w:t>
        <w:br/>
        <w:t>vn 0.4836 -0.8717 -0.0789</w:t>
        <w:br/>
        <w:t>vn 0.6116 -0.7728 -0.1696</w:t>
        <w:br/>
        <w:t>vn 0.4361 -0.8984 -0.0515</w:t>
        <w:br/>
        <w:t>vn -0.1093 0.2658 0.9578</w:t>
        <w:br/>
        <w:t>vn -0.1094 0.2658 0.9578</w:t>
        <w:br/>
        <w:t>vn -0.8348 0.2275 -0.5013</w:t>
        <w:br/>
        <w:t>vn 0.7191 -0.6278 0.2979</w:t>
        <w:br/>
        <w:t>vn -0.8128 -0.5670 -0.1335</w:t>
        <w:br/>
        <w:t>vn -0.9000 -0.4037 -0.1645</w:t>
        <w:br/>
        <w:t>vn -0.7993 -0.5633 -0.2095</w:t>
        <w:br/>
        <w:t>vn -0.9810 -0.1456 -0.1281</w:t>
        <w:br/>
        <w:t>vn -0.9818 0.1039 -0.1587</w:t>
        <w:br/>
        <w:t>vn -0.9585 0.1609 -0.2352</w:t>
        <w:br/>
        <w:t>vn -0.9889 -0.1472 -0.0197</w:t>
        <w:br/>
        <w:t>vn 0.8346 0.0729 -0.5461</w:t>
        <w:br/>
        <w:t>vn 0.9033 -0.0432 -0.4269</w:t>
        <w:br/>
        <w:t>vn -0.7506 -0.1681 0.6391</w:t>
        <w:br/>
        <w:t>vn -0.6816 -0.1723 0.7111</w:t>
        <w:br/>
        <w:t>vn -0.5964 -0.2186 0.7723</w:t>
        <w:br/>
        <w:t>vn 0.8378 -0.5438 -0.0475</w:t>
        <w:br/>
        <w:t>vn 0.7152 -0.5946 0.3674</w:t>
        <w:br/>
        <w:t>vn 0.7072 -0.6141 0.3504</w:t>
        <w:br/>
        <w:t>vn -0.1060 -0.3217 0.9409</w:t>
        <w:br/>
        <w:t>vn -0.8190 0.5487 0.1680</w:t>
        <w:br/>
        <w:t>vn -0.8872 0.4514 -0.0958</w:t>
        <w:br/>
        <w:t>vn -0.9141 0.3684 -0.1696</w:t>
        <w:br/>
        <w:t>vn -0.9236 0.3640 0.1207</w:t>
        <w:br/>
        <w:t>vn -0.8986 0.4352 0.0564</w:t>
        <w:br/>
        <w:t>vn -0.8728 0.4860 0.0457</w:t>
        <w:br/>
        <w:t>vn -0.8267 0.5401 0.1578</w:t>
        <w:br/>
        <w:t>vn -0.7485 0.6105 0.2590</w:t>
        <w:br/>
        <w:t>vn -0.6355 0.6759 0.3732</w:t>
        <w:br/>
        <w:t>vn -0.4271 0.7626 0.4859</w:t>
        <w:br/>
        <w:t>vn -0.2688 0.8292 0.4902</w:t>
        <w:br/>
        <w:t>vn -0.0928 0.8721 0.4805</w:t>
        <w:br/>
        <w:t>vn -0.0969 0.8901 0.4454</w:t>
        <w:br/>
        <w:t>vn -0.1104 0.9120 0.3950</w:t>
        <w:br/>
        <w:t>vn 0.2048 0.9059 0.3708</w:t>
        <w:br/>
        <w:t>vn 0.4845 0.7964 0.3619</w:t>
        <w:br/>
        <w:t>vn 0.6030 0.7200 0.3435</w:t>
        <w:br/>
        <w:t>vn 0.7155 0.6500 0.2560</w:t>
        <w:br/>
        <w:t>vn 0.8030 0.4195 0.4234</w:t>
        <w:br/>
        <w:t>vn 0.7961 0.5368 0.2795</w:t>
        <w:br/>
        <w:t>vn 0.8482 0.3120 0.4281</w:t>
        <w:br/>
        <w:t>vn 0.8625 0.4304 0.2661</w:t>
        <w:br/>
        <w:t>vn 0.8650 0.1206 0.4870</w:t>
        <w:br/>
        <w:t>vn 0.9135 0.2837 0.2917</w:t>
        <w:br/>
        <w:t>vn 0.9404 0.2854 -0.1849</w:t>
        <w:br/>
        <w:t>vn 0.8983 0.2906 -0.3295</w:t>
        <w:br/>
        <w:t>vn 0.8989 0.3917 -0.1963</w:t>
        <w:br/>
        <w:t>vn 0.9079 0.4189 -0.0141</w:t>
        <w:br/>
        <w:t>vn -0.9138 0.3985 -0.0778</w:t>
        <w:br/>
        <w:t>vn -0.9186 0.3236 -0.2270</w:t>
        <w:br/>
        <w:t>vn 0.9049 0.1427 -0.4011</w:t>
        <w:br/>
        <w:t>vn 0.8307 0.1445 -0.5376</w:t>
        <w:br/>
        <w:t>vn -0.5534 -0.3562 0.7529</w:t>
        <w:br/>
        <w:t>vn -0.5979 -0.2008 0.7760</w:t>
        <w:br/>
        <w:t>vn -0.7900 -0.0296 0.6124</w:t>
        <w:br/>
        <w:t>vn -0.7738 0.1505 0.6152</w:t>
        <w:br/>
        <w:t>vn -0.7372 0.1249 0.6641</w:t>
        <w:br/>
        <w:t>vn -0.7739 0.1505 0.6152</w:t>
        <w:br/>
        <w:t>vn -0.7775 0.3656 0.5116</w:t>
        <w:br/>
        <w:t>vn -0.6843 0.1042 0.7217</w:t>
        <w:br/>
        <w:t>vn -0.7513 0.3825 0.5378</w:t>
        <w:br/>
        <w:t>vn -0.8810 0.1568 0.4464</w:t>
        <w:br/>
        <w:t>vn -0.7565 0.3077 0.5771</w:t>
        <w:br/>
        <w:t>vn -0.7868 0.2413 0.5681</w:t>
        <w:br/>
        <w:t>vn -0.8810 0.1568 0.4463</w:t>
        <w:br/>
        <w:t>vn -0.7776 0.3656 0.5116</w:t>
        <w:br/>
        <w:t>vn -0.7802 0.6218 0.0676</w:t>
        <w:br/>
        <w:t>vn -0.8798 0.4740 0.0351</w:t>
        <w:br/>
        <w:t>vn 0.5168 -0.0119 -0.8560</w:t>
        <w:br/>
        <w:t>vn 0.6564 -0.0333 -0.7537</w:t>
        <w:br/>
        <w:t>vn 0.6145 -0.1645 -0.7716</w:t>
        <w:br/>
        <w:t>vn -0.0301 -0.9653 0.2592</w:t>
        <w:br/>
        <w:t>vn 0.0250 -0.9969 -0.0746</w:t>
        <w:br/>
        <w:t>vn -0.0301 -0.9654 0.2592</w:t>
        <w:br/>
        <w:t>vn 0.4565 -0.5324 0.7129</w:t>
        <w:br/>
        <w:t>vn 0.0904 -0.4151 -0.9053</w:t>
        <w:br/>
        <w:t>vn 0.0935 -0.3573 -0.9293</w:t>
        <w:br/>
        <w:t>vn 0.1716 0.0186 -0.9850</w:t>
        <w:br/>
        <w:t>vn 0.6842 -0.4853 0.5444</w:t>
        <w:br/>
        <w:t>vn 0.4207 -0.4930 0.7616</w:t>
        <w:br/>
        <w:t>vn 0.7631 -0.5335 0.3648</w:t>
        <w:br/>
        <w:t>vn 0.0868 -0.7322 -0.6755</w:t>
        <w:br/>
        <w:t>vn 0.5648 -0.6912 -0.4508</w:t>
        <w:br/>
        <w:t>vn 0.8483 -0.5262 -0.0596</w:t>
        <w:br/>
        <w:t>vn -0.9688 -0.1657 0.1841</w:t>
        <w:br/>
        <w:t>vn -0.4296 -0.1656 -0.8877</w:t>
        <w:br/>
        <w:t>vn -0.6711 -0.1757 -0.7203</w:t>
        <w:br/>
        <w:t>vn -0.3880 -0.2428 -0.8891</w:t>
        <w:br/>
        <w:t>vn -0.6578 -0.2563 -0.7082</w:t>
        <w:br/>
        <w:t>vn -0.3295 -0.3544 -0.8751</w:t>
        <w:br/>
        <w:t>vn -0.6708 -0.3827 -0.6353</w:t>
        <w:br/>
        <w:t>vn -0.0893 -0.4295 -0.8986</w:t>
        <w:br/>
        <w:t>vn -0.0829 -0.4477 -0.8903</w:t>
        <w:br/>
        <w:t>vn -0.3642 -0.5485 0.7527</w:t>
        <w:br/>
        <w:t>vn -0.3332 -0.5559 0.7615</w:t>
        <w:br/>
        <w:t>vn -0.0502 -0.7147 0.6976</w:t>
        <w:br/>
        <w:t>vn -0.3205 -0.5455 0.7744</w:t>
        <w:br/>
        <w:t>vn -0.0765 -0.4657 -0.8816</w:t>
        <w:br/>
        <w:t>vn -0.0861 -0.7237 -0.6847</w:t>
        <w:br/>
        <w:t>vn -0.0866 -0.9054 -0.4157</w:t>
        <w:br/>
        <w:t>vn -0.0861 -0.7237 -0.6848</w:t>
        <w:br/>
        <w:t>vn -0.7993 -0.5633 -0.2094</w:t>
        <w:br/>
        <w:t>vn -0.9681 -0.2429 0.0607</w:t>
        <w:br/>
        <w:t>vn -0.6714 -0.6469 0.3616</w:t>
        <w:br/>
        <w:t>vn -0.6714 -0.6468 0.3617</w:t>
        <w:br/>
        <w:t>vn -0.9728 -0.1976 0.1205</w:t>
        <w:br/>
        <w:t>vn -0.8406 -0.2509 0.4801</w:t>
        <w:br/>
        <w:t>vn -0.9088 -0.1218 0.3991</w:t>
        <w:br/>
        <w:t>vn -0.9759 -0.0348 0.2155</w:t>
        <w:br/>
        <w:t>vn -0.9407 -0.0270 0.3383</w:t>
        <w:br/>
        <w:t>vn -0.6725 -0.2873 0.6820</w:t>
        <w:br/>
        <w:t>vn -0.6725 -0.3417 0.6565</w:t>
        <w:br/>
        <w:t>vn -0.6726 -0.2873 0.6820</w:t>
        <w:br/>
        <w:t>vn 0.9069 0.4077 -0.1065</w:t>
        <w:br/>
        <w:t>vn 0.9258 0.3399 -0.1655</w:t>
        <w:br/>
        <w:t>vn 0.9258 0.3399 -0.1656</w:t>
        <w:br/>
        <w:t>vn -0.6261 0.0715 -0.7765</w:t>
        <w:br/>
        <w:t>vn -0.6890 -0.0832 -0.7200</w:t>
        <w:br/>
        <w:t>vn -0.8111 -0.0497 -0.5828</w:t>
        <w:br/>
        <w:t>vn -0.5753 -0.5309 -0.6223</w:t>
        <w:br/>
        <w:t>vn -0.6486 -0.4636 -0.6036</w:t>
        <w:br/>
        <w:t>vn 0.9845 -0.1740 0.0206</w:t>
        <w:br/>
        <w:t>vn 0.7954 0.2816 -0.5366</w:t>
        <w:br/>
        <w:t>vn 0.7955 0.2816 -0.5366</w:t>
        <w:br/>
        <w:t>vn 0.7207 0.3067 -0.6217</w:t>
        <w:br/>
        <w:t>vn 0.7206 0.3067 -0.6218</w:t>
        <w:br/>
        <w:t>vn 0.9050 0.1332 -0.4040</w:t>
        <w:br/>
        <w:t>vn 0.9154 0.0087 -0.4025</w:t>
        <w:br/>
        <w:t>vn 0.9065 -0.0904 -0.4123</w:t>
        <w:br/>
        <w:t>vn 0.9287 -0.2454 -0.2779</w:t>
        <w:br/>
        <w:t>vn 0.7330 0.2736 -0.6228</w:t>
        <w:br/>
        <w:t>vn -0.2601 -0.9655 0.0164</w:t>
        <w:br/>
        <w:t>vn -0.7075 -0.6432 -0.2928</w:t>
        <w:br/>
        <w:t>vn -0.2600 -0.9655 0.0164</w:t>
        <w:br/>
        <w:t>vn -0.2816 0.4970 0.8208</w:t>
        <w:br/>
        <w:t>vn -0.1789 0.1678 0.9695</w:t>
        <w:br/>
        <w:t>vn -0.1788 0.1678 0.9695</w:t>
        <w:br/>
        <w:t>vn -0.8829 -0.1743 -0.4360</w:t>
        <w:br/>
        <w:t>vn -0.8829 -0.1742 -0.4360</w:t>
        <w:br/>
        <w:t>vn -0.2899 -0.0707 0.9545</w:t>
        <w:br/>
        <w:t>vn -0.2899 -0.0707 0.9544</w:t>
        <w:br/>
        <w:t>vn -0.9287 0.1171 -0.3520</w:t>
        <w:br/>
        <w:t>vn -0.3763 -0.1638 0.9119</w:t>
        <w:br/>
        <w:t>vn -0.9270 0.3110 -0.2095</w:t>
        <w:br/>
        <w:t>vn -0.4925 -0.2076 0.8452</w:t>
        <w:br/>
        <w:t>vn -0.9344 0.3523 0.0524</w:t>
        <w:br/>
        <w:t>vn -0.8686 0.4534 -0.1998</w:t>
        <w:br/>
        <w:t>vn -0.5819 -0.2198 0.7830</w:t>
        <w:br/>
        <w:t>vn -0.7283 -0.0798 0.6806</w:t>
        <w:br/>
        <w:t>vn 0.0015 -0.9833 0.1822</w:t>
        <w:br/>
        <w:t>vn -0.4164 0.6266 0.6587</w:t>
        <w:br/>
        <w:t>vn 0.9267 -0.3346 -0.1712</w:t>
        <w:br/>
        <w:t>vn -0.9236 0.3639 0.1207</w:t>
        <w:br/>
        <w:t>vn -0.7283 -0.0799 0.6806</w:t>
        <w:br/>
        <w:t>vn -0.9455 0.3200 -0.0609</w:t>
        <w:br/>
        <w:t>vn 0.1216 -0.9569 0.2639</w:t>
        <w:br/>
        <w:t>vn 0.4355 -0.0452 0.8990</w:t>
        <w:br/>
        <w:t>vn 0.3799 -0.1096 0.9185</w:t>
        <w:br/>
        <w:t>vn 0.9087 -0.0261 0.4167</w:t>
        <w:br/>
        <w:t>vn 0.9600 0.0948 0.2636</w:t>
        <w:br/>
        <w:t>vn 0.9485 -0.1142 0.2954</w:t>
        <w:br/>
        <w:t>vn 0.9903 0.0631 0.1240</w:t>
        <w:br/>
        <w:t>vn 0.9909 -0.0815 0.1074</w:t>
        <w:br/>
        <w:t>vn 0.9772 -0.2122 0.0050</w:t>
        <w:br/>
        <w:t>vn 0.9514 -0.2434 -0.1885</w:t>
        <w:br/>
        <w:t>vn 0.8428 0.0244 -0.5377</w:t>
        <w:br/>
        <w:t>vn 0.9519 -0.1570 -0.2632</w:t>
        <w:br/>
        <w:t>vn 0.9474 -0.2375 -0.2145</w:t>
        <w:br/>
        <w:t>vn 0.9456 -0.1344 -0.2963</w:t>
        <w:br/>
        <w:t>vn 0.8421 0.5311 0.0937</w:t>
        <w:br/>
        <w:t>vn 0.7955 0.5961 0.1089</w:t>
        <w:br/>
        <w:t>vn -0.4661 0.2724 -0.8418</w:t>
        <w:br/>
        <w:t>vn -0.1944 -0.1365 -0.9714</w:t>
        <w:br/>
        <w:t>vn -0.7714 -0.1936 -0.6062</w:t>
        <w:br/>
        <w:t>vn 0.6136 -0.2760 -0.7398</w:t>
        <w:br/>
        <w:t>vn 0.2846 -0.1940 -0.9388</w:t>
        <w:br/>
        <w:t>vn 0.3093 -0.2471 -0.9183</w:t>
        <w:br/>
        <w:t>vn 0.4312 -0.3510 -0.8312</w:t>
        <w:br/>
        <w:t>vn 0.5732 -0.3225 -0.7533</w:t>
        <w:br/>
        <w:t>vn 0.5732 -0.3226 -0.7533</w:t>
        <w:br/>
        <w:t>vn 0.9616 -0.2739 -0.0147</w:t>
        <w:br/>
        <w:t>vn 0.9098 -0.3767 -0.1743</w:t>
        <w:br/>
        <w:t>vn 0.9809 -0.1824 -0.0683</w:t>
        <w:br/>
        <w:t>vn -0.4770 -0.8786 0.0232</w:t>
        <w:br/>
        <w:t>vn 0.8016 0.1148 -0.5867</w:t>
        <w:br/>
        <w:t>vn -0.2142 -0.9538 -0.2108</w:t>
        <w:br/>
        <w:t>vn -0.3230 -0.7279 -0.6048</w:t>
        <w:br/>
        <w:t>vn -0.3059 -0.8834 -0.3549</w:t>
        <w:br/>
        <w:t>vn 0.8505 0.1035 -0.5157</w:t>
        <w:br/>
        <w:t>vn 0.9419 0.2446 -0.2302</w:t>
        <w:br/>
        <w:t>vn 0.9561 0.2238 -0.1892</w:t>
        <w:br/>
        <w:t>vn -0.6745 -0.2371 0.6992</w:t>
        <w:br/>
        <w:t>vn -0.6745 -0.2371 0.6991</w:t>
        <w:br/>
        <w:t>vn -0.7348 -0.2857 0.6152</w:t>
        <w:br/>
        <w:t>vn -0.7348 -0.2856 0.6152</w:t>
        <w:br/>
        <w:t>vn -0.7214 -0.3234 -0.6124</w:t>
        <w:br/>
        <w:t>vn -0.7213 -0.3235 -0.6124</w:t>
        <w:br/>
        <w:t>vn -0.7210 -0.2088 -0.6607</w:t>
        <w:br/>
        <w:t>vn -0.7210 -0.2087 -0.6607</w:t>
        <w:br/>
        <w:t>vn 0.9848 0.1097 -0.1347</w:t>
        <w:br/>
        <w:t>vn 0.9848 0.0429 -0.1683</w:t>
        <w:br/>
        <w:t>vn -0.2976 0.1372 0.9448</w:t>
        <w:br/>
        <w:t>vn -0.3628 0.0591 0.9300</w:t>
        <w:br/>
        <w:t>vn 0.8159 -0.3039 0.4919</w:t>
        <w:br/>
        <w:t>vn 0.7850 -0.3340 0.5218</w:t>
        <w:br/>
        <w:t>vn 0.7850 -0.3339 0.5218</w:t>
        <w:br/>
        <w:t>vn 0.5907 -0.3428 -0.7305</w:t>
        <w:br/>
        <w:t>vn 0.5665 -0.4546 -0.6873</w:t>
        <w:br/>
        <w:t>vn 0.2934 -0.4497 -0.8436</w:t>
        <w:br/>
        <w:t>vn 0.3352 -0.3212 -0.8857</w:t>
        <w:br/>
        <w:t>vn -0.0091 -0.4003 -0.9164</w:t>
        <w:br/>
        <w:t>vn -0.2811 -0.2854 -0.9163</w:t>
        <w:br/>
        <w:t>vn -0.8735 -0.2101 -0.4391</w:t>
        <w:br/>
        <w:t>vn -0.9028 -0.2066 -0.3772</w:t>
        <w:br/>
        <w:t>vn -0.9220 -0.1830 -0.3413</w:t>
        <w:br/>
        <w:t>vn -0.9391 -0.1591 -0.3046</w:t>
        <w:br/>
        <w:t>vn -0.2733 0.1817 0.9446</w:t>
        <w:br/>
        <w:t>vn 0.2710 -0.5091 -0.8169</w:t>
        <w:br/>
        <w:t>vn -0.4035 0.0256 0.9146</w:t>
        <w:br/>
        <w:t>vn -0.4034 0.0256 0.9147</w:t>
        <w:br/>
        <w:t>vn 0.8295 -0.2842 0.4807</w:t>
        <w:br/>
        <w:t>vn 0.8971 0.1490 -0.4159</w:t>
        <w:br/>
        <w:t>vn 0.9824 -0.0501 -0.1797</w:t>
        <w:br/>
        <w:t>vn 0.9685 -0.0904 -0.2321</w:t>
        <w:br/>
        <w:t>vn 0.7561 -0.6077 0.2429</w:t>
        <w:br/>
        <w:t>vn 0.7517 -0.6106 0.2493</w:t>
        <w:br/>
        <w:t>vn 0.7797 -0.2742 0.5629</w:t>
        <w:br/>
        <w:t>vn 0.7969 -0.2721 0.5393</w:t>
        <w:br/>
        <w:t>vn -0.0680 0.4213 0.9044</w:t>
        <w:br/>
        <w:t>vn 0.0012 0.5562 0.8311</w:t>
        <w:br/>
        <w:t>vn 0.0011 0.5562 0.8311</w:t>
        <w:br/>
        <w:t>vn -0.0680 0.4213 0.9043</w:t>
        <w:br/>
        <w:t>vn -0.8923 0.2694 -0.3623</w:t>
        <w:br/>
        <w:t>vn -0.8471 0.2752 -0.4547</w:t>
        <w:br/>
        <w:t>vn 0.5619 -0.8207 -0.1034</w:t>
        <w:br/>
        <w:t>vn 0.5638 -0.8175 -0.1176</w:t>
        <w:br/>
        <w:t>vn 0.0336 0.6178 0.7856</w:t>
        <w:br/>
        <w:t>vn 0.7304 -0.6344 0.2531</w:t>
        <w:br/>
        <w:t>vn -0.8959 0.2778 -0.3466</w:t>
        <w:br/>
        <w:t>vn 0.5135 -0.8497 -0.1201</w:t>
        <w:br/>
        <w:t>vn -0.8875 -0.4573 0.0565</w:t>
        <w:br/>
        <w:t>vn -0.8128 -0.3799 0.4416</w:t>
        <w:br/>
        <w:t>vn -0.5508 -0.1886 0.8131</w:t>
        <w:br/>
        <w:t>vn -0.4117 -0.1019 0.9056</w:t>
        <w:br/>
        <w:t>vn -0.3496 -0.1350 0.9271</w:t>
        <w:br/>
        <w:t>vn -0.5121 -0.1980 0.8358</w:t>
        <w:br/>
        <w:t>vn -0.7704 -0.5614 -0.3021</w:t>
        <w:br/>
        <w:t>vn 0.9228 0.2428 -0.2993</w:t>
        <w:br/>
        <w:t>vn 0.8953 0.2825 -0.3444</w:t>
        <w:br/>
        <w:t>vn 0.9463 0.2019 -0.2525</w:t>
        <w:br/>
        <w:t>vn -0.3048 -0.5092 -0.8049</w:t>
        <w:br/>
        <w:t>vn -0.3008 -0.4077 -0.8621</w:t>
        <w:br/>
        <w:t>vn -0.6971 -0.3856 -0.6044</w:t>
        <w:br/>
        <w:t>vn -0.7203 -0.3648 -0.5900</w:t>
        <w:br/>
        <w:t>vn -0.9335 -0.0419 -0.3561</w:t>
        <w:br/>
        <w:t>vn -0.9371 -0.1106 -0.3310</w:t>
        <w:br/>
        <w:t>vn -0.0625 -0.8207 -0.5679</w:t>
        <w:br/>
        <w:t>vn 0.0072 -0.7480 -0.6636</w:t>
        <w:br/>
        <w:t>vn 0.3989 -0.9153 0.0554</w:t>
        <w:br/>
        <w:t>vn 0.5541 -0.8290 -0.0754</w:t>
        <w:br/>
        <w:t>vn -0.1540 0.4167 0.8959</w:t>
        <w:br/>
        <w:t>vn -0.1800 0.4276 0.8859</w:t>
        <w:br/>
        <w:t>vn -0.3218 0.4734 0.8200</w:t>
        <w:br/>
        <w:t>vn -0.3050 0.5056 0.8071</w:t>
        <w:br/>
        <w:t>vn -0.4445 0.5752 0.6867</w:t>
        <w:br/>
        <w:t>vn -0.4549 0.5067 0.7324</w:t>
        <w:br/>
        <w:t>vn 0.6608 -0.6639 0.3502</w:t>
        <w:br/>
        <w:t>vn 0.4791 -0.7553 0.4473</w:t>
        <w:br/>
        <w:t>vn -0.1045 -0.8616 -0.4967</w:t>
        <w:br/>
        <w:t>vn -0.2843 0.5483 0.7865</w:t>
        <w:br/>
        <w:t>vn -0.9311 -0.0168 -0.3645</w:t>
        <w:br/>
        <w:t>vn 0.3742 -0.7924 0.4817</w:t>
        <w:br/>
        <w:t>vn -0.3829 -0.7768 0.4999</w:t>
        <w:br/>
        <w:t>vn -0.6060 -0.6807 0.4117</w:t>
        <w:br/>
        <w:t>vn -0.5282 -0.8481 -0.0420</w:t>
        <w:br/>
        <w:t>vn -0.3335 -0.9414 0.0508</w:t>
        <w:br/>
        <w:t>vn 0.3801 0.4972 0.7800</w:t>
        <w:br/>
        <w:t>vn 0.3897 0.4640 0.7955</w:t>
        <w:br/>
        <w:t>vn 0.3105 0.5345 0.7861</w:t>
        <w:br/>
        <w:t>vn 0.3085 0.5446 0.7799</w:t>
        <w:br/>
        <w:t>vn 0.3063 0.5544 0.7739</w:t>
        <w:br/>
        <w:t>vn 0.3700 0.5296 0.7633</w:t>
        <w:br/>
        <w:t>vn -0.2126 -0.8124 -0.5430</w:t>
        <w:br/>
        <w:t>vn -0.1072 -0.8520 -0.5125</w:t>
        <w:br/>
        <w:t>vn 0.3942 -0.6491 -0.6506</w:t>
        <w:br/>
        <w:t>vn 0.4150 -0.5708 -0.7085</w:t>
        <w:br/>
        <w:t>vn 0.7804 -0.3263 -0.5334</w:t>
        <w:br/>
        <w:t>vn 0.7369 -0.2080 -0.6432</w:t>
        <w:br/>
        <w:t>vn -0.0632 -0.8731 -0.4834</w:t>
        <w:br/>
        <w:t>vn 0.2825 0.5719 0.7702</w:t>
        <w:br/>
        <w:t>vn 0.7140 -0.1426 -0.6854</w:t>
        <w:br/>
        <w:t>vn -0.2667 -0.8157 0.5133</w:t>
        <w:br/>
        <w:t>vn -0.6045 -0.2276 0.7634</w:t>
        <w:br/>
        <w:t>vn -0.5923 -0.1959 0.7815</w:t>
        <w:br/>
        <w:t>vn -0.9838 0.0447 -0.1735</w:t>
        <w:br/>
        <w:t>vn -0.9840 0.1206 -0.1313</w:t>
        <w:br/>
        <w:t>vn 0.6177 -0.2744 0.7370</w:t>
        <w:br/>
        <w:t>vn 0.5880 -0.3390 0.7344</w:t>
        <w:br/>
        <w:t>vn 0.5814 0.1827 -0.7928</w:t>
        <w:br/>
        <w:t>vn 0.5630 0.1543 -0.8119</w:t>
        <w:br/>
        <w:t>vn -0.0255 -0.6456 0.7633</w:t>
        <w:br/>
        <w:t>vn -0.0822 -0.6922 0.7170</w:t>
        <w:br/>
        <w:t>vn -0.4432 -0.4751 0.7601</w:t>
        <w:br/>
        <w:t>vn -0.4572 -0.3980 0.7953</w:t>
        <w:br/>
        <w:t>vn -0.9282 0.3718 0.0145</w:t>
        <w:br/>
        <w:t>vn -0.9296 0.3684 -0.0107</w:t>
        <w:br/>
        <w:t>vn 0.2935 -0.7851 0.5454</w:t>
        <w:br/>
        <w:t>vn 0.4138 -0.7326 0.5404</w:t>
        <w:br/>
        <w:t>vn 0.6268 0.1823 -0.7576</w:t>
        <w:br/>
        <w:t>vn 0.6449 0.2522 -0.7214</w:t>
        <w:br/>
        <w:t>vn 0.6450 0.2522 -0.7214</w:t>
        <w:br/>
        <w:t>vn -0.1181 -0.7087 0.6956</w:t>
        <w:br/>
        <w:t>vn -0.4546 -0.4986 0.7381</w:t>
        <w:br/>
        <w:t>vn 0.6546 0.2334 -0.7190</w:t>
        <w:br/>
        <w:t>vn 0.2373 -0.8059 0.5424</w:t>
        <w:br/>
        <w:t>vn -0.5085 -0.2957 0.8087</w:t>
        <w:br/>
        <w:t>vn -0.9378 0.3464 -0.0208</w:t>
        <w:br/>
        <w:t>vn 0.5123 -0.6579 0.5520</w:t>
        <w:br/>
        <w:t>vn 0.5122 -0.6579 0.5520</w:t>
        <w:br/>
        <w:t>vn 0.5571 0.1539 -0.8161</w:t>
        <w:br/>
        <w:t>vn 0.5534 -0.6551 0.5144</w:t>
        <w:br/>
        <w:t>vn 0.0791 -0.7421 0.6656</w:t>
        <w:br/>
        <w:t>vn 0.3400 -0.7712 0.5383</w:t>
        <w:br/>
        <w:t>vn -0.5148 -0.2779 0.8110</w:t>
        <w:br/>
        <w:t>vn -0.4832 -0.4326 0.7612</w:t>
        <w:br/>
        <w:t>vn -0.5050 -0.3756 0.7771</w:t>
        <w:br/>
        <w:t>vn 0.6506 0.0675 -0.7564</w:t>
        <w:br/>
        <w:t>vn -0.4833 -0.4325 0.7612</w:t>
        <w:br/>
        <w:t>vn 0.6466 -0.5844 0.4903</w:t>
        <w:br/>
        <w:t>vn -0.4822 -0.2163 0.8489</w:t>
        <w:br/>
        <w:t>vn -0.2857 -0.1653 0.9439</w:t>
        <w:br/>
        <w:t>vn 0.8159 -0.4904 0.3064</w:t>
        <w:br/>
        <w:t>vn 0.8968 -0.3371 0.2863</w:t>
        <w:br/>
        <w:t>vn 0.8968 -0.3371 0.2864</w:t>
        <w:br/>
        <w:t>vn 0.9278 -0.2711 0.2562</w:t>
        <w:br/>
        <w:t>vn 0.9278 -0.2711 0.2561</w:t>
        <w:br/>
        <w:t>vn 0.9608 -0.2323 0.1512</w:t>
        <w:br/>
        <w:t>vn 0.9778 -0.1955 0.0751</w:t>
        <w:br/>
        <w:t>vn 0.8194 -0.4903 -0.2969</w:t>
        <w:br/>
        <w:t>vn 0.7291 -0.6357 -0.2538</w:t>
        <w:br/>
        <w:t>vn 0.7502 -0.5767 0.3235</w:t>
        <w:br/>
        <w:t>vn 0.9786 -0.0000 0.2060</w:t>
        <w:br/>
        <w:t>vn -0.1059 -0.3217 0.9409</w:t>
        <w:br/>
        <w:t>vn -0.9592 0.2662 0.0951</w:t>
        <w:br/>
        <w:t>vn -0.4009 -0.3657 0.8400</w:t>
        <w:br/>
        <w:t>vn 0.1749 -0.5124 0.8407</w:t>
        <w:br/>
        <w:t>vn -0.8659 -0.0934 0.4914</w:t>
        <w:br/>
        <w:t>vn -0.8743 -0.0712 0.4801</w:t>
        <w:br/>
        <w:t>vn -0.3034 0.3403 -0.8900</w:t>
        <w:br/>
        <w:t>vn 0.8846 -0.4527 0.1120</w:t>
        <w:br/>
        <w:t>vn 0.7128 -0.5302 0.4591</w:t>
        <w:br/>
        <w:t>vn -0.5727 -0.1791 0.7999</w:t>
        <w:br/>
        <w:t>vn -0.5521 -0.2148 0.8057</w:t>
        <w:br/>
        <w:t>vn -0.5520 -0.2148 0.8057</w:t>
        <w:br/>
        <w:t>vn -0.9705 0.2319 -0.0660</w:t>
        <w:br/>
        <w:t>vn -0.9534 0.2997 -0.0341</w:t>
        <w:br/>
        <w:t>vn -0.9534 0.2997 -0.0340</w:t>
        <w:br/>
        <w:t>vn 0.5270 -0.4730 0.7061</w:t>
        <w:br/>
        <w:t>vn 0.5160 -0.5849 0.6258</w:t>
        <w:br/>
        <w:t>vn 0.5187 0.1325 -0.8446</w:t>
        <w:br/>
        <w:t>vn 0.5360 0.1251 -0.8349</w:t>
        <w:br/>
        <w:t>vn 0.5187 0.1325 -0.8447</w:t>
        <w:br/>
        <w:t>vn 0.8181 -0.3044 0.4879</w:t>
        <w:br/>
        <w:t>vn 0.0220 0.9962 0.0838</w:t>
        <w:br/>
        <w:t>vn 0.8304 -0.0315 -0.5563</w:t>
        <w:br/>
        <w:t>vn 0.8152 -0.1074 -0.5691</w:t>
        <w:br/>
        <w:t>vn 0.5655 0.0299 -0.8242</w:t>
        <w:br/>
        <w:t>vn 0.5996 0.0506 -0.7987</w:t>
        <w:br/>
        <w:t>vn 0.7238 -0.3007 -0.6210</w:t>
        <w:br/>
        <w:t>vn 0.4603 -0.0526 -0.8862</w:t>
        <w:br/>
        <w:t>vn 0.3853 -0.1146 -0.9157</w:t>
        <w:br/>
        <w:t>vn 0.1076 0.2039 -0.9731</w:t>
        <w:br/>
        <w:t>vn 0.2333 0.1628 -0.9587</w:t>
        <w:br/>
        <w:t>vn 0.2975 0.1268 -0.9463</w:t>
        <w:br/>
        <w:t>vn -0.3418 -0.2554 0.9044</w:t>
        <w:br/>
        <w:t>vn -0.3654 -0.2530 0.8958</w:t>
        <w:br/>
        <w:t>vn -0.6619 -0.1372 0.7369</w:t>
        <w:br/>
        <w:t>vn -0.6322 -0.0615 0.7723</w:t>
        <w:br/>
        <w:t>vn -0.3715 -0.2355 0.8981</w:t>
        <w:br/>
        <w:t>vn -0.6604 -0.1539 0.7349</w:t>
        <w:br/>
        <w:t>vn -0.5977 -0.0023 0.8017</w:t>
        <w:br/>
        <w:t>vn -0.8355 0.1422 0.5308</w:t>
        <w:br/>
        <w:t>vn -0.8722 -0.0543 0.4861</w:t>
        <w:br/>
        <w:t>vn -0.8748 -0.0039 0.4844</w:t>
        <w:br/>
        <w:t>vn -0.4470 -0.1140 -0.8872</w:t>
        <w:br/>
        <w:t>vn -0.3445 -0.3937 -0.8522</w:t>
        <w:br/>
        <w:t>vn -0.6332 -0.3770 -0.6760</w:t>
        <w:br/>
        <w:t>vn -0.8261 -0.1014 -0.5543</w:t>
        <w:br/>
        <w:t>vn -0.9414 -0.1937 0.2762</w:t>
        <w:br/>
        <w:t>vn 0.6319 0.3833 -0.6736</w:t>
        <w:br/>
        <w:t>vn 0.6619 0.4359 -0.6097</w:t>
        <w:br/>
        <w:t>vn 0.6619 0.4359 -0.6098</w:t>
        <w:br/>
        <w:t>vn 0.6319 0.3832 -0.6736</w:t>
        <w:br/>
        <w:t>vn 0.9954 0.0928 0.0225</w:t>
        <w:br/>
        <w:t>vn 0.9729 -0.1787 -0.1465</w:t>
        <w:br/>
        <w:t>vn 0.9658 -0.1933 0.1726</w:t>
        <w:br/>
        <w:t>vn 0.9454 0.1104 0.3067</w:t>
        <w:br/>
        <w:t>vn 0.5576 -0.1475 -0.8169</w:t>
        <w:br/>
        <w:t>vn 0.5491 0.1843 -0.8152</w:t>
        <w:br/>
        <w:t>vn 0.6560 0.4771 -0.5848</w:t>
        <w:br/>
        <w:t>vn 0.2999 0.5970 -0.7441</w:t>
        <w:br/>
        <w:t>vn 0.3705 0.2919 -0.8818</w:t>
        <w:br/>
        <w:t>vn 0.7765 -0.3579 -0.5185</w:t>
        <w:br/>
        <w:t>vn 0.8474 -0.5210 -0.1019</w:t>
        <w:br/>
        <w:t>vn 0.9180 0.1935 0.3461</w:t>
        <w:br/>
        <w:t>vn 0.4314 -0.7365 0.5210</w:t>
        <w:br/>
        <w:t>vn 0.3918 -0.3939 0.8315</w:t>
        <w:br/>
        <w:t>vn 0.2908 -0.3591 0.8869</w:t>
        <w:br/>
        <w:t>vn 0.3917 -0.6663 0.6345</w:t>
        <w:br/>
        <w:t>vn -0.2904 -0.4724 -0.8322</w:t>
        <w:br/>
        <w:t>vn -0.7714 -0.3141 0.5534</w:t>
        <w:br/>
        <w:t>vn -0.7956 -0.2895 0.5322</w:t>
        <w:br/>
        <w:t>vn 0.3509 0.4734 0.8079</w:t>
        <w:br/>
        <w:t>vn 0.2358 0.4582 0.8570</w:t>
        <w:br/>
        <w:t>vn 0.8244 -0.5321 -0.1927</w:t>
        <w:br/>
        <w:t>vn 0.7485 -0.5617 -0.3524</w:t>
        <w:br/>
        <w:t>vn 0.7438 -0.6515 -0.1493</w:t>
        <w:br/>
        <w:t>vn 0.6439 -0.7604 -0.0847</w:t>
        <w:br/>
        <w:t>vn 0.6439 -0.7604 -0.0846</w:t>
        <w:br/>
        <w:t>vn 0.5276 -0.8495 -0.0094</w:t>
        <w:br/>
        <w:t>vn 0.5275 -0.8495 -0.0095</w:t>
        <w:br/>
        <w:t>vn 0.5485 -0.8259 0.1305</w:t>
        <w:br/>
        <w:t>vn 0.7460 -0.5773 0.3320</w:t>
        <w:br/>
        <w:t>vn 0.8624 -0.1884 0.4699</w:t>
        <w:br/>
        <w:t>vn 0.8152 0.1187 0.5669</w:t>
        <w:br/>
        <w:t>vn 0.3978 -0.0601 -0.9155</w:t>
        <w:br/>
        <w:t>vn -0.0043 0.4493 -0.8934</w:t>
        <w:br/>
        <w:t>vn 0.0818 0.2819 -0.9560</w:t>
        <w:br/>
        <w:t>vn -0.8505 0.5180 -0.0912</w:t>
        <w:br/>
        <w:t>vn -0.8628 -0.0028 0.5055</w:t>
        <w:br/>
        <w:t>vn -0.7709 -0.0047 0.6369</w:t>
        <w:br/>
        <w:t>vn -0.7745 0.6124 0.1582</w:t>
        <w:br/>
        <w:t>vn -0.6576 -0.0177 0.7532</w:t>
        <w:br/>
        <w:t>vn -0.6772 0.6244 0.3893</w:t>
        <w:br/>
        <w:t>vn -0.5910 -0.1304 0.7961</w:t>
        <w:br/>
        <w:t>vn -0.6619 0.5310 0.5290</w:t>
        <w:br/>
        <w:t>vn -0.8458 0.1969 -0.4959</w:t>
        <w:br/>
        <w:t>vn -0.9485 -0.0498 0.3127</w:t>
        <w:br/>
        <w:t>vn -0.9150 0.0033 0.4034</w:t>
        <w:br/>
        <w:t>vn -0.8641 0.3879 -0.3207</w:t>
        <w:br/>
        <w:t>vn -0.2026 -0.2898 0.9354</w:t>
        <w:br/>
        <w:t>vn -0.3093 0.4974 0.8105</w:t>
        <w:br/>
        <w:t>vn -0.5189 0.8483 0.1053</w:t>
        <w:br/>
        <w:t>vn -0.5924 0.7947 -0.1327</w:t>
        <w:br/>
        <w:t>vn -0.6611 0.6363 -0.3976</w:t>
        <w:br/>
        <w:t>vn -0.6187 0.4445 -0.6478</w:t>
        <w:br/>
        <w:t>vn -0.1788 0.8554 0.4862</w:t>
        <w:br/>
        <w:t>vn -0.5191 0.8148 0.2581</w:t>
        <w:br/>
        <w:t>vn -0.5236 0.2115 -0.8253</w:t>
        <w:br/>
        <w:t>vn -0.7488 -0.2938 0.5942</w:t>
        <w:br/>
        <w:t>vn -0.7386 -0.2314 0.6332</w:t>
        <w:br/>
        <w:t>vn -0.6945 -0.2594 0.6711</w:t>
        <w:br/>
        <w:t>vn -0.6447 -0.3314 0.6889</w:t>
        <w:br/>
        <w:t>vn -0.5740 -0.3458 0.7423</w:t>
        <w:br/>
        <w:t>vn -0.5019 -0.3349 0.7975</w:t>
        <w:br/>
        <w:t>vn -0.4355 -0.4006 0.8061</w:t>
        <w:br/>
        <w:t>vn -0.0192 -0.5613 0.8274</w:t>
        <w:br/>
        <w:t>vn 0.2764 0.8021 0.5293</w:t>
        <w:br/>
        <w:t>vn 0.6291 -0.5155 -0.5818</w:t>
        <w:br/>
        <w:t>vn 0.3553 0.8071 0.4715</w:t>
        <w:br/>
        <w:t>vn 0.6270 -0.3890 -0.6750</w:t>
        <w:br/>
        <w:t>vn 0.4894 0.3352 0.8050</w:t>
        <w:br/>
        <w:t>vn 0.4415 0.2754 0.8539</w:t>
        <w:br/>
        <w:t>vn 0.4415 0.2753 0.8540</w:t>
        <w:br/>
        <w:t>vn 0.6977 -0.3983 0.5955</w:t>
        <w:br/>
        <w:t>vn 0.6803 -0.3825 0.6252</w:t>
        <w:br/>
        <w:t>vn 0.6985 0.3920 -0.5987</w:t>
        <w:br/>
        <w:t>vn 0.7246 0.4441 -0.5269</w:t>
        <w:br/>
        <w:t>vn 0.6125 -0.0454 0.7891</w:t>
        <w:br/>
        <w:t>vn 0.5507 0.0687 0.8319</w:t>
        <w:br/>
        <w:t>vn 0.6566 -0.2577 0.7089</w:t>
        <w:br/>
        <w:t>vn 0.6565 -0.2577 0.7089</w:t>
        <w:br/>
        <w:t>vn 0.6172 0.3339 -0.7125</w:t>
        <w:br/>
        <w:t>vn 0.5347 0.2925 -0.7928</w:t>
        <w:br/>
        <w:t>vn 0.4821 0.2663 -0.8347</w:t>
        <w:br/>
        <w:t>vn 0.4578 0.1711 -0.8724</w:t>
        <w:br/>
        <w:t>vn 0.4907 0.1552 0.8574</w:t>
        <w:br/>
        <w:t>vn 0.4477 0.1879 0.8742</w:t>
        <w:br/>
        <w:t>vn 0.4440 0.0250 -0.8957</w:t>
        <w:br/>
        <w:t>vn 0.4218 -0.1729 -0.8901</w:t>
        <w:br/>
        <w:t>vn 0.4239 0.2196 0.8787</w:t>
        <w:br/>
        <w:t>vn 0.3975 0.2517 0.8824</w:t>
        <w:br/>
        <w:t>vn 0.3976 0.2517 0.8824</w:t>
        <w:br/>
        <w:t>vn 0.3815 -0.3630 -0.8501</w:t>
        <w:br/>
        <w:t>vn 0.3816 -0.3630 -0.8501</w:t>
        <w:br/>
        <w:t>vn 0.2713 -0.5530 -0.7877</w:t>
        <w:br/>
        <w:t>vn 0.1633 -0.6895 -0.7057</w:t>
        <w:br/>
        <w:t>vn 0.2713 -0.5531 -0.7877</w:t>
        <w:br/>
        <w:t>vn -0.9984 0.0478 -0.0294</w:t>
        <w:br/>
        <w:t>vn -0.9747 0.2009 -0.0983</w:t>
        <w:br/>
        <w:t>vn -0.9747 0.2009 -0.0984</w:t>
        <w:br/>
        <w:t>vn -0.9568 -0.2889 0.0323</w:t>
        <w:br/>
        <w:t>vn -0.9925 -0.1209 0.0157</w:t>
        <w:br/>
        <w:t>vn -0.9382 -0.3442 0.0373</w:t>
        <w:br/>
        <w:t>vn -0.9286 -0.3699 0.0296</w:t>
        <w:br/>
        <w:t>vn -0.9286 -0.3699 0.0297</w:t>
        <w:br/>
        <w:t>vn -0.9941 -0.0794 -0.0735</w:t>
        <w:br/>
        <w:t>vn -0.9665 -0.2563 0.0133</w:t>
        <w:br/>
        <w:t>vn -0.9837 0.0546 -0.1716</w:t>
        <w:br/>
        <w:t>vn -0.9742 0.0645 -0.2162</w:t>
        <w:br/>
        <w:t>vn -0.9502 0.2787 -0.1397</w:t>
        <w:br/>
        <w:t>vn -0.0569 0.9252 -0.3751</w:t>
        <w:br/>
        <w:t>vn 0.1313 0.9783 0.1606</w:t>
        <w:br/>
        <w:t>vn 0.1314 0.9782 0.1606</w:t>
        <w:br/>
        <w:t>vn -0.0570 0.9252 -0.3751</w:t>
        <w:br/>
        <w:t>vn 0.2738 0.7317 0.6243</w:t>
        <w:br/>
        <w:t>vn 0.2738 0.7316 0.6243</w:t>
        <w:br/>
        <w:t>vn -0.2260 0.5487 -0.8049</w:t>
        <w:br/>
        <w:t>vn 0.0872 0.4842 -0.8706</w:t>
        <w:br/>
        <w:t>vn 0.8354 0.4011 -0.3759</w:t>
        <w:br/>
        <w:t>vn 0.7306 0.3028 -0.6119</w:t>
        <w:br/>
        <w:t>vn 0.7848 0.3874 -0.4838</w:t>
        <w:br/>
        <w:t>vn 0.8353 0.4011 -0.3759</w:t>
        <w:br/>
        <w:t>vn 0.3795 0.1194 -0.9175</w:t>
        <w:br/>
        <w:t>vn 0.7305 0.3028 -0.6121</w:t>
        <w:br/>
        <w:t>vn 0.6512 0.0217 -0.7586</w:t>
        <w:br/>
        <w:t>vn 0.6900 -0.3091 -0.6545</w:t>
        <w:br/>
        <w:t>vn 0.8121 -0.4719 -0.3432</w:t>
        <w:br/>
        <w:t>vn 0.9195 -0.3927 0.0189</w:t>
        <w:br/>
        <w:t>vn 0.9195 -0.3927 0.0190</w:t>
        <w:br/>
        <w:t>vn 0.9050 0.3886 -0.1732</w:t>
        <w:br/>
        <w:t>vn 0.8354 0.4011 -0.3758</w:t>
        <w:br/>
        <w:t>vn 0.9050 0.3885 -0.1732</w:t>
        <w:br/>
        <w:t>vn 0.9485 0.3168 0.0073</w:t>
        <w:br/>
        <w:t>vn 0.9485 0.3167 0.0073</w:t>
        <w:br/>
        <w:t>vn 0.7519 0.2504 0.6099</w:t>
        <w:br/>
        <w:t>vn 0.9703 0.1645 0.1775</w:t>
        <w:br/>
        <w:t>vn -0.9441 0.1332 0.3016</w:t>
        <w:br/>
        <w:t>vn -0.9752 0.0999 0.1977</w:t>
        <w:br/>
        <w:t>vn 0.3365 0.2754 0.9005</w:t>
        <w:br/>
        <w:t>vn -0.9259 -0.0877 0.3673</w:t>
        <w:br/>
        <w:t>vn -0.9259 -0.0877 0.3674</w:t>
        <w:br/>
        <w:t>vn -0.8971 -0.0009 0.4417</w:t>
        <w:br/>
        <w:t>vn -0.8971 -0.0009 0.4418</w:t>
        <w:br/>
        <w:t>vn -0.9589 -0.0872 0.2701</w:t>
        <w:br/>
        <w:t>vn -0.9097 0.0942 0.4045</w:t>
        <w:br/>
        <w:t>vn -0.9097 0.0943 0.4045</w:t>
        <w:br/>
        <w:t>vn 0.3007 -0.3401 0.8910</w:t>
        <w:br/>
        <w:t>vn 0.7339 -0.2555 0.6293</w:t>
        <w:br/>
        <w:t>vn -0.9752 0.0999 0.1976</w:t>
        <w:br/>
        <w:t>vn -0.9884 0.0160 0.1510</w:t>
        <w:br/>
        <w:t>vn -0.9804 -0.0571 0.1888</w:t>
        <w:br/>
        <w:t>vn -0.9620 -0.0720 0.2634</w:t>
        <w:br/>
        <w:t>vn -0.9620 -0.0720 0.2633</w:t>
        <w:br/>
        <w:t>vn -0.2434 -0.6658 -0.7053</w:t>
        <w:br/>
        <w:t>vn -0.0757 -0.9814 -0.1763</w:t>
        <w:br/>
        <w:t>vn 0.1350 -0.8817 0.4521</w:t>
        <w:br/>
        <w:t>vn -0.2946 -0.3741 -0.8794</w:t>
        <w:br/>
        <w:t>vn -0.3044 -0.0546 -0.9510</w:t>
        <w:br/>
        <w:t>vn -0.9609 -0.0604 0.2703</w:t>
        <w:br/>
        <w:t>vn 0.9675 -0.1126 0.2264</w:t>
        <w:br/>
        <w:t>vn 0.9313 0.2825 0.2301</w:t>
        <w:br/>
        <w:t>vn 0.6837 0.5089 0.5230</w:t>
        <w:br/>
        <w:t>vn 0.8800 -0.0971 0.4650</w:t>
        <w:br/>
        <w:t>vn 0.4329 -0.2059 0.8776</w:t>
        <w:br/>
        <w:t>vn 0.6257 -0.3044 0.7182</w:t>
        <w:br/>
        <w:t>vn 0.3784 0.4721 0.7962</w:t>
        <w:br/>
        <w:t>vn 0.2864 0.2539 0.9238</w:t>
        <w:br/>
        <w:t>vn 0.7449 -0.2984 0.5968</w:t>
        <w:br/>
        <w:t>vn 0.4722 0.5576 0.6827</w:t>
        <w:br/>
        <w:t>vn 0.7798 -0.2804 0.5598</w:t>
        <w:br/>
        <w:t>vn 0.5089 0.5698 0.6452</w:t>
        <w:br/>
        <w:t>vn 0.5174 0.5711 0.6373</w:t>
        <w:br/>
        <w:t>vn 0.7856 -0.2731 0.5552</w:t>
        <w:br/>
        <w:t>vn 0.1511 -0.0511 0.9872</w:t>
        <w:br/>
        <w:t>vn -0.6774 -0.1512 -0.7199</w:t>
        <w:br/>
        <w:t>vn -0.6956 -0.1615 -0.7001</w:t>
        <w:br/>
        <w:t>vn -0.6631 -0.1398 -0.7353</w:t>
        <w:br/>
        <w:t>vn -0.6631 -0.1400 -0.7354</w:t>
        <w:br/>
        <w:t>vn -0.6675 -0.1391 -0.7315</w:t>
        <w:br/>
        <w:t>vn 0.9489 0.3118 -0.0484</w:t>
        <w:br/>
        <w:t>vn 0.5658 0.7962 0.2144</w:t>
        <w:br/>
        <w:t>vn 0.2592 0.8775 0.4035</w:t>
        <w:br/>
        <w:t>vn 0.2396 0.8765 0.4175</w:t>
        <w:br/>
        <w:t>vn 0.1747 0.8565 0.4856</w:t>
        <w:br/>
        <w:t>vn 0.0024 0.7172 0.6969</w:t>
        <w:br/>
        <w:t>vn -0.1664 0.3209 0.9324</w:t>
        <w:br/>
        <w:t>vn -0.1340 -0.1414 0.9808</w:t>
        <w:br/>
        <w:t>vn 0.1017 -0.5205 0.8478</w:t>
        <w:br/>
        <w:t>vn 0.4532 -0.6977 0.5548</w:t>
        <w:br/>
        <w:t>vn 0.6616 -0.6724 0.3321</w:t>
        <w:br/>
        <w:t>vn 0.7224 -0.6386 0.2653</w:t>
        <w:br/>
        <w:t>vn 0.7351 -0.6282 0.2549</w:t>
        <w:br/>
        <w:t>vn 0.9314 -0.3497 0.1004</w:t>
        <w:br/>
        <w:t>vn 0.6678 0.1394 0.7312</w:t>
        <w:br/>
        <w:t>vn 0.6689 0.1397 0.7301</w:t>
        <w:br/>
        <w:t>vn 0.6689 0.1402 0.7300</w:t>
        <w:br/>
        <w:t>vn 0.6699 0.1404 0.7290</w:t>
        <w:br/>
        <w:t>vn 0.6696 0.1412 0.7292</w:t>
        <w:br/>
        <w:t>vn 0.6701 0.1396 0.7290</w:t>
        <w:br/>
        <w:t>vn -0.6686 -0.1400 -0.7303</w:t>
        <w:br/>
        <w:t>vn -0.6668 -0.1392 -0.7321</w:t>
        <w:br/>
        <w:t>vn -0.6670 -0.1392 -0.7319</w:t>
        <w:br/>
        <w:t>vn -0.6705 -0.1407 -0.7285</w:t>
        <w:br/>
        <w:t>vn -0.6691 -0.1401 -0.7299</w:t>
        <w:br/>
        <w:t>vn -0.6708 -0.1404 -0.7283</w:t>
        <w:br/>
        <w:t>vn -0.6704 -0.1405 -0.7286</w:t>
        <w:br/>
        <w:t>vn -0.4027 -0.2179 0.8890</w:t>
        <w:br/>
        <w:t>vn -0.4026 -0.2179 0.8891</w:t>
        <w:br/>
        <w:t>vn 0.8820 -0.4017 -0.2462</w:t>
        <w:br/>
        <w:t>vn 0.8821 -0.4016 -0.2461</w:t>
        <w:br/>
        <w:t>vn 0.8819 -0.4019 -0.2465</w:t>
        <w:br/>
        <w:t>vn 0.8818 -0.4020 -0.2466</w:t>
        <w:br/>
        <w:t>vn -0.3990 -0.2165 0.8910</w:t>
        <w:br/>
        <w:t>vn -0.3992 -0.2166 0.8909</w:t>
        <w:br/>
        <w:t>vn 0.8774 -0.4121 -0.2459</w:t>
        <w:br/>
        <w:t>vn 0.8773 -0.4121 -0.2459</w:t>
        <w:br/>
        <w:t>vn 0.8775 -0.4120 -0.2456</w:t>
        <w:br/>
        <w:t>vn 0.4356 0.8955 -0.0910</w:t>
        <w:br/>
        <w:t>vn 0.4355 0.8955 -0.0914</w:t>
        <w:br/>
        <w:t>vn 0.4358 0.8954 -0.0911</w:t>
        <w:br/>
        <w:t>vn 0.4357 0.8955 -0.0909</w:t>
        <w:br/>
        <w:t>vn -0.3989 -0.2171 0.8909</w:t>
        <w:br/>
        <w:t>vn -0.3991 -0.2170 0.8909</w:t>
        <w:br/>
        <w:t>vn -0.3994 -0.2170 0.8907</w:t>
        <w:br/>
        <w:t>vn -0.3995 -0.2170 0.8907</w:t>
        <w:br/>
        <w:t>vn 0.4469 0.8893 -0.0967</w:t>
        <w:br/>
        <w:t>vn 0.4471 0.8893 -0.0964</w:t>
        <w:br/>
        <w:t>vn 0.4471 0.8893 -0.0965</w:t>
        <w:br/>
        <w:t>vn 0.4469 0.8893 -0.0968</w:t>
        <w:br/>
        <w:t>vn 0.6443 0.0741 0.7612</w:t>
        <w:br/>
        <w:t>vn 0.5118 -0.5941 0.6205</w:t>
        <w:br/>
        <w:t>vn 0.7466 -0.3528 0.5640</w:t>
        <w:br/>
        <w:t>vn -0.9186 -0.1058 -0.3807</w:t>
        <w:br/>
        <w:t>vn -0.7430 -0.1116 -0.6599</w:t>
        <w:br/>
        <w:t>vn -0.9187 -0.1058 -0.3806</w:t>
        <w:br/>
        <w:t>vn -0.9927 -0.0943 0.0748</w:t>
        <w:br/>
        <w:t>vn -0.9927 -0.0944 0.0748</w:t>
        <w:br/>
        <w:t>vn -0.3974 0.4380 0.8064</w:t>
        <w:br/>
        <w:t>vn -0.2423 -0.4912 0.8367</w:t>
        <w:br/>
        <w:t>vn -0.3679 -0.0167 0.9297</w:t>
        <w:br/>
        <w:t>vn -0.8237 -0.1266 -0.5527</w:t>
        <w:br/>
        <w:t>vn -0.8237 -0.1264 -0.5528</w:t>
        <w:br/>
        <w:t>vn -0.6443 -0.0925 -0.7592</w:t>
        <w:br/>
        <w:t>vn 0.8323 0.1791 0.5246</w:t>
        <w:br/>
        <w:t>vn 0.8323 0.1790 0.5246</w:t>
        <w:br/>
        <w:t>vn 0.7290 0.1477 0.6684</w:t>
        <w:br/>
        <w:t>vn 0.7289 0.1477 0.6685</w:t>
        <w:br/>
        <w:t>vn 0.9578 0.1717 0.2306</w:t>
        <w:br/>
        <w:t>vn 0.9578 0.1718 0.2306</w:t>
        <w:br/>
        <w:t>vn 0.3492 0.0370 -0.9363</w:t>
        <w:br/>
        <w:t>vn 0.8207 0.1241 0.5577</w:t>
        <w:br/>
        <w:t>vn 0.7502 0.1367 -0.6469</w:t>
        <w:br/>
        <w:t>vn 0.7499 0.1369 -0.6473</w:t>
        <w:br/>
        <w:t>vn 0.7501 0.1368 -0.6470</w:t>
        <w:br/>
        <w:t>vn 0.7503 0.1367 -0.6468</w:t>
        <w:br/>
        <w:t>vn 0.5493 0.0864 -0.8312</w:t>
        <w:br/>
        <w:t>vn 0.5492 0.0864 -0.8312</w:t>
        <w:br/>
        <w:t>vn 0.5490 0.0865 -0.8313</w:t>
        <w:br/>
        <w:t>vn 0.5493 0.0864 -0.8311</w:t>
        <w:br/>
        <w:t>vn -0.2184 0.8330 0.5083</w:t>
        <w:br/>
        <w:t>vn -0.0949 0.8578 0.5051</w:t>
        <w:br/>
        <w:t>vn -0.0950 0.8579 0.5050</w:t>
        <w:br/>
        <w:t>vn 0.3384 -0.8416 0.4210</w:t>
        <w:br/>
        <w:t>vn 0.6760 -0.6980 0.2362</w:t>
        <w:br/>
        <w:t>vn -0.6226 0.7825 -0.0050</w:t>
        <w:br/>
        <w:t>vn -0.5709 0.8210 -0.0041</w:t>
        <w:br/>
        <w:t>vn -0.5709 0.8210 -0.0042</w:t>
        <w:br/>
        <w:t>vn -0.6226 0.7826 -0.0050</w:t>
        <w:br/>
        <w:t>vn -0.1604 -0.9050 -0.3940</w:t>
        <w:br/>
        <w:t>vn -0.0138 -0.8435 -0.5369</w:t>
        <w:br/>
        <w:t>vn -0.5848 0.8107 0.0270</w:t>
        <w:br/>
        <w:t>vn -0.4792 0.8334 0.2751</w:t>
        <w:br/>
        <w:t>vn -0.2004 -0.9643 0.1730</w:t>
        <w:br/>
        <w:t>vn -0.3111 -0.9251 -0.2176</w:t>
        <w:br/>
        <w:t>vn -0.2185 0.8330 0.5083</w:t>
        <w:br/>
        <w:t>vn -0.4792 0.8334 0.2753</w:t>
        <w:br/>
        <w:t>vn -0.2003 -0.9643 0.1731</w:t>
        <w:br/>
        <w:t>vn -0.0266 -0.8509 -0.5247</w:t>
        <w:br/>
        <w:t>vn -0.0267 -0.8509 -0.5247</w:t>
        <w:br/>
        <w:t>vn -0.6842 0.7288 0.0254</w:t>
        <w:br/>
        <w:t>vn 0.0051 0.2033 -0.9791</w:t>
        <w:br/>
        <w:t>vn 0.0001 0.1852 -0.9827</w:t>
        <w:br/>
        <w:t>vn -0.0125 0.1873 -0.9822</w:t>
        <w:br/>
        <w:t>vn -0.0209 0.1921 -0.9812</w:t>
        <w:br/>
        <w:t>vn -0.0235 0.1950 -0.9805</w:t>
        <w:br/>
        <w:t>vn 0.0128 0.1876 -0.9822</w:t>
        <w:br/>
        <w:t>vn -0.5366 -0.6606 -0.5250</w:t>
        <w:br/>
        <w:t>vn -0.5366 -0.6607 -0.5250</w:t>
        <w:br/>
        <w:t>vn 0.0063 -0.8295 -0.5584</w:t>
        <w:br/>
        <w:t>vn 0.0065 -0.8296 -0.5584</w:t>
        <w:br/>
        <w:t>vn -0.8075 -0.3676 -0.4613</w:t>
        <w:br/>
        <w:t>vn -0.8075 -0.3677 -0.4612</w:t>
        <w:br/>
        <w:t>vn -0.0138 0.2136 -0.9768</w:t>
        <w:br/>
        <w:t>vn 0.0317 0.1986 -0.9796</w:t>
        <w:br/>
        <w:t>vn 0.0348 0.1887 -0.9814</w:t>
        <w:br/>
        <w:t>vn -0.9026 -0.1387 -0.4075</w:t>
        <w:br/>
        <w:t>vn -0.9026 -0.1387 -0.4074</w:t>
        <w:br/>
        <w:t>vn -0.9268 -0.0314 -0.3743</w:t>
        <w:br/>
        <w:t>vn 0.8903 -0.1620 -0.4256</w:t>
        <w:br/>
        <w:t>vn 0.8327 -0.2772 -0.4793</w:t>
        <w:br/>
        <w:t>vn 0.8903 -0.1619 -0.4256</w:t>
        <w:br/>
        <w:t>vn 0.5550 -0.6513 -0.5175</w:t>
        <w:br/>
        <w:t>vn 0.0105 0.2222 -0.9749</w:t>
        <w:br/>
        <w:t>vn 0.0180 0.2128 -0.9769</w:t>
        <w:br/>
        <w:t>vn 0.0235 0.1991 -0.9797</w:t>
        <w:br/>
        <w:t>vn 0.0253 0.1808 -0.9832</w:t>
        <w:br/>
        <w:t>vn 0.0023 0.2274 -0.9738</w:t>
        <w:br/>
        <w:t>vn 0.8201 0.4954 -0.2863</w:t>
        <w:br/>
        <w:t>vn 0.4570 0.8654 -0.2055</w:t>
        <w:br/>
        <w:t>vn 0.4571 0.8654 -0.2055</w:t>
        <w:br/>
        <w:t>vn 0.8202 0.4953 -0.2863</w:t>
        <w:br/>
        <w:t>vn 0.9159 -0.0583 -0.3972</w:t>
        <w:br/>
        <w:t>vn 0.9158 -0.0584 -0.3973</w:t>
        <w:br/>
        <w:t>vn -0.0048 0.2285 -0.9735</w:t>
        <w:br/>
        <w:t>vn -0.0058 0.2301 -0.9731</w:t>
        <w:br/>
        <w:t>vn 0.7166 -0.4959 -0.4905</w:t>
        <w:br/>
        <w:t>vn 0.7165 -0.4960 -0.4905</w:t>
        <w:br/>
        <w:t>vn -0.3798 0.9092 -0.1704</w:t>
        <w:br/>
        <w:t>vn -0.3798 0.9093 -0.1704</w:t>
        <w:br/>
        <w:t>vn -0.1753 0.9682 -0.1786</w:t>
        <w:br/>
        <w:t>vn 0.0984 0.9782 -0.1829</w:t>
        <w:br/>
        <w:t>vn 0.0982 0.9782 -0.1830</w:t>
        <w:br/>
        <w:t>vn -0.4691 0.8679 -0.1630</w:t>
        <w:br/>
        <w:t>vn -0.4691 0.8680 -0.1630</w:t>
        <w:br/>
        <w:t>vn 0.1849 0.9532 -0.2393</w:t>
        <w:br/>
        <w:t>vn 0.2579 0.7525 0.6060</w:t>
        <w:br/>
        <w:t>vn 0.2579 0.7527 0.6057</w:t>
        <w:br/>
        <w:t>vn 0.5617 0.8272 0.0117</w:t>
        <w:br/>
        <w:t>vn 0.6781 0.6349 -0.3703</w:t>
        <w:br/>
        <w:t>vn 0.3768 0.7046 -0.6013</w:t>
        <w:br/>
        <w:t>vn 0.6982 0.4937 -0.5185</w:t>
        <w:br/>
        <w:t>vn 0.4359 0.5387 -0.7210</w:t>
        <w:br/>
        <w:t>vn 0.6954 0.4619 -0.5506</w:t>
        <w:br/>
        <w:t>vn 0.4457 0.5012 -0.7417</w:t>
        <w:br/>
        <w:t>vn 0.2439 0.9246 0.2928</w:t>
        <w:br/>
        <w:t>vn -0.0309 0.9888 0.1457</w:t>
        <w:br/>
        <w:t>vn -0.0687 0.9750 0.2113</w:t>
        <w:br/>
        <w:t>vn 0.1932 0.9174 0.3480</w:t>
        <w:br/>
        <w:t>vn 0.4191 0.9028 0.0966</w:t>
        <w:br/>
        <w:t>vn 0.1041 0.9903 -0.0923</w:t>
        <w:br/>
        <w:t>vn 0.6996 0.6705 -0.2470</w:t>
        <w:br/>
        <w:t>vn 0.3404 0.7767 -0.5300</w:t>
        <w:br/>
        <w:t>vn 0.8363 0.1309 -0.5324</w:t>
        <w:br/>
        <w:t>vn 0.4919 0.1705 -0.8538</w:t>
        <w:br/>
        <w:t>vn 0.4428 -0.3698 -0.8168</w:t>
        <w:br/>
        <w:t>vn 0.7383 -0.3595 -0.5707</w:t>
        <w:br/>
        <w:t>vn 0.6259 -0.5907 -0.5093</w:t>
        <w:br/>
        <w:t>vn 0.3665 -0.6083 -0.7040</w:t>
        <w:br/>
        <w:t>vn 0.3400 -0.6675 -0.6625</w:t>
        <w:br/>
        <w:t>vn 0.5868 -0.6500 -0.4828</w:t>
        <w:br/>
        <w:t>vn 0.7015 0.4068 -0.5852</w:t>
        <w:br/>
        <w:t>vn 0.4593 0.4413 -0.7709</w:t>
        <w:br/>
        <w:t>vn 0.4439 0.5088 -0.7376</w:t>
        <w:br/>
        <w:t>vn 0.6768 0.4739 -0.5634</w:t>
        <w:br/>
        <w:t>vn 0.7684 0.1533 -0.6214</w:t>
        <w:br/>
        <w:t>vn 0.4913 0.1809 -0.8520</w:t>
        <w:br/>
        <w:t>vn 0.7806 -0.3426 -0.5227</w:t>
        <w:br/>
        <w:t>vn 0.4454 -0.3594 -0.8200</w:t>
        <w:br/>
        <w:t>vn 0.5553 -0.8146 -0.1676</w:t>
        <w:br/>
        <w:t>vn 0.1946 -0.8839 -0.4252</w:t>
        <w:br/>
        <w:t>vn 0.2432 -0.9474 0.2079</w:t>
        <w:br/>
        <w:t>vn -0.0717 -0.9968 0.0353</w:t>
        <w:br/>
        <w:t>vn 0.0721 -0.9104 0.4074</w:t>
        <w:br/>
        <w:t>vn -0.2022 -0.9412 0.2707</w:t>
        <w:br/>
        <w:t>vn 0.0255 -0.8866 0.4618</w:t>
        <w:br/>
        <w:t>vn -0.2365 -0.9125 0.3337</w:t>
        <w:br/>
        <w:t>vn 0.5704 -0.6952 -0.4374</w:t>
        <w:br/>
        <w:t>vn 0.3146 -0.7169 -0.6222</w:t>
        <w:br/>
        <w:t>vn 0.3430 -0.6610 -0.6674</w:t>
        <w:br/>
        <w:t>vn 0.5853 -0.6448 -0.4916</w:t>
        <w:br/>
        <w:t>vn 0.5042 -0.8344 -0.2227</w:t>
        <w:br/>
        <w:t>vn 0.1994 -0.8790 -0.4331</w:t>
        <w:br/>
        <w:t>vn 0.3298 -0.9123 0.2427</w:t>
        <w:br/>
        <w:t>vn -0.0663 -0.9975 0.0253</w:t>
        <w:br/>
        <w:t>vn -0.3726 -0.7140 0.5928</w:t>
        <w:br/>
        <w:t>vn 0.0537 -0.6594 0.7499</w:t>
        <w:br/>
        <w:t>vn -0.4872 -0.2440 0.8385</w:t>
        <w:br/>
        <w:t>vn -0.1400 -0.2438 0.9597</w:t>
        <w:br/>
        <w:t>vn -0.2003 0.0120 0.9797</w:t>
        <w:br/>
        <w:t>vn -0.4912 0.0273 0.8706</w:t>
        <w:br/>
        <w:t>vn -0.4856 0.1045 0.8679</w:t>
        <w:br/>
        <w:t>vn -0.2107 0.0867 0.9737</w:t>
        <w:br/>
        <w:t>vn 0.0382 -0.8478 0.5290</w:t>
        <w:br/>
        <w:t>vn -0.2651 -0.8828 0.3878</w:t>
        <w:br/>
        <w:t>vn -0.2324 -0.9161 0.3268</w:t>
        <w:br/>
        <w:t>vn 0.0497 -0.8846 0.4636</w:t>
        <w:br/>
        <w:t>vn 0.0020 -0.6826 0.7308</w:t>
        <w:br/>
        <w:t>vn -0.3685 -0.7227 0.5848</w:t>
        <w:br/>
        <w:t>vn -0.0134 -0.2465 0.9691</w:t>
        <w:br/>
        <w:t>vn -0.4860 -0.2561 0.8356</w:t>
        <w:br/>
        <w:t>vn -0.2201 0.5312 0.8182</w:t>
        <w:br/>
        <w:t>vn 0.0391 0.3701 0.9282</w:t>
        <w:br/>
        <w:t>vn -0.2290 0.8455 0.4824</w:t>
        <w:br/>
        <w:t>vn 0.1252 0.7624 0.6349</w:t>
        <w:br/>
        <w:t>vn 0.1873 0.8909 0.4139</w:t>
        <w:br/>
        <w:t>vn -0.1021 0.9579 0.2682</w:t>
        <w:br/>
        <w:t>vn -0.0644 0.9769 0.2039</w:t>
        <w:br/>
        <w:t>vn 0.2050 0.9160 0.3448</w:t>
        <w:br/>
        <w:t>vn -0.1615 0.1468 0.9759</w:t>
        <w:br/>
        <w:t>vn -0.4784 0.1717 0.8612</w:t>
        <w:br/>
        <w:t>vn -0.4865 0.0957 0.8684</w:t>
        <w:br/>
        <w:t>vn -0.1907 0.0768 0.9786</w:t>
        <w:br/>
        <w:t>vn -0.0483 0.3792 0.9240</w:t>
        <w:br/>
        <w:t>vn -0.4270 0.4322 0.7943</w:t>
        <w:br/>
        <w:t>vn 0.7853 -0.2597 0.5621</w:t>
        <w:br/>
        <w:t>vn 0.7242 -0.0144 0.6895</w:t>
        <w:br/>
        <w:t>vn 0.3299 0.1244 0.9358</w:t>
        <w:br/>
        <w:t>vn 0.8081 0.2507 0.5330</w:t>
        <w:br/>
        <w:t>vn 0.9398 0.0651 0.3354</w:t>
        <w:br/>
        <w:t>vn 0.9364 0.3494 -0.0322</w:t>
        <w:br/>
        <w:t>vn 0.6386 0.6468 0.4170</w:t>
        <w:br/>
        <w:t>vn 0.9315 -0.2242 0.2865</w:t>
        <w:br/>
        <w:t>vn 0.9334 -0.3583 -0.0180</w:t>
        <w:br/>
        <w:t>vn 0.9199 -0.3885 -0.0534</w:t>
        <w:br/>
        <w:t>vn 0.8679 -0.3943 0.3020</w:t>
        <w:br/>
        <w:t>vn 0.7182 -0.4461 0.5340</w:t>
        <w:br/>
        <w:t>vn 0.8715 -0.0268 0.4896</w:t>
        <w:br/>
        <w:t>vn 0.8628 -0.0297 0.5046</w:t>
        <w:br/>
        <w:t>vn 0.8585 -0.0346 0.5116</w:t>
        <w:br/>
        <w:t>vn 0.9647 -0.2387 0.1108</w:t>
        <w:br/>
        <w:t>vn 0.8621 -0.0368 0.5053</w:t>
        <w:br/>
        <w:t>vn 0.9919 -0.1111 0.0619</w:t>
        <w:br/>
        <w:t>vn 0.8664 -0.0365 0.4980</w:t>
        <w:br/>
        <w:t>vn 0.9356 -0.2726 0.2244</w:t>
        <w:br/>
        <w:t>vn 0.8301 -0.4473 0.3329</w:t>
        <w:br/>
        <w:t>vn 0.8663 -0.0270 0.4987</w:t>
        <w:br/>
        <w:t>vn 0.8952 -0.3770 0.2376</w:t>
        <w:br/>
        <w:t>vn 0.8651 -0.0204 0.5013</w:t>
        <w:br/>
        <w:t>vn 0.9712 -0.1895 0.1442</w:t>
        <w:br/>
        <w:t>vn 0.8634 -0.0277 0.5037</w:t>
        <w:br/>
        <w:t>vn 0.8622 -0.0431 0.5048</w:t>
        <w:br/>
        <w:t>vn 0.9915 0.0587 0.1158</w:t>
        <w:br/>
        <w:t>vn 0.8620 -0.0556 0.5038</w:t>
        <w:br/>
        <w:t>vn 0.9449 0.2823 0.1656</w:t>
        <w:br/>
        <w:t>vn 0.8645 -0.0490 0.5002</w:t>
        <w:br/>
        <w:t>vn 0.8954 0.2283 0.3823</w:t>
        <w:br/>
        <w:t>vn 0.8666 -0.0407 0.4973</w:t>
        <w:br/>
        <w:t>vn 0.9706 0.1521 0.1865</w:t>
        <w:br/>
        <w:t>vn 0.9980 -0.0459 0.0427</w:t>
        <w:br/>
        <w:t>vn 0.8624 -0.0380 0.5048</w:t>
        <w:br/>
        <w:t>vn 0.9932 0.0967 0.0649</w:t>
        <w:br/>
        <w:t>vn 0.8579 -0.0380 0.5124</w:t>
        <w:br/>
        <w:t>vn 0.9339 0.2806 0.2217</w:t>
        <w:br/>
        <w:t>vn 0.8595 -0.0436 0.5094</w:t>
        <w:br/>
        <w:t>vn 0.8672 -0.0497 0.4955</w:t>
        <w:br/>
        <w:t>vn 0.8140 0.3889 0.4315</w:t>
        <w:br/>
        <w:t>vn 0.8740 -0.0521 0.4831</w:t>
        <w:br/>
        <w:t>vn 0.6849 0.3801 0.6216</w:t>
        <w:br/>
        <w:t>vn 0.8711 -0.0463 0.4890</w:t>
        <w:br/>
        <w:t>vn 0.6196 0.2975 0.7264</w:t>
        <w:br/>
        <w:t>vn 0.8678 -0.0414 0.4952</w:t>
        <w:br/>
        <w:t>vn 0.7783 0.3290 0.5348</w:t>
        <w:br/>
        <w:t>vn 0.8580 0.4109 0.3081</w:t>
        <w:br/>
        <w:t>vn 0.8655 -0.0488 0.4985</w:t>
        <w:br/>
        <w:t>vn 0.8010 0.2628 0.5379</w:t>
        <w:br/>
        <w:t>vn 0.8640 -0.0562 0.5004</w:t>
        <w:br/>
        <w:t>vn 0.6851 0.3531 0.6372</w:t>
        <w:br/>
        <w:t>vn 0.8697 -0.0482 0.4912</w:t>
        <w:br/>
        <w:t>vn 0.8750 -0.0367 0.4827</w:t>
        <w:br/>
        <w:t>vn 0.5899 0.1433 0.7947</w:t>
        <w:br/>
        <w:t>vn 0.8759 -0.0308 0.4815</w:t>
        <w:br/>
        <w:t>vn 0.5339 -0.0994 0.8397</w:t>
        <w:br/>
        <w:t>vn 0.8732 -0.0335 0.4862</w:t>
        <w:br/>
        <w:t>vn 0.7047 -0.1846 0.6850</w:t>
        <w:br/>
        <w:t>vn 0.8704 -0.0398 0.4907</w:t>
        <w:br/>
        <w:t>vn 0.6250 0.0002 0.7806</w:t>
        <w:br/>
        <w:t>vn 0.5961 0.2475 0.7638</w:t>
        <w:br/>
        <w:t>vn 0.8726 -0.0469 0.4861</w:t>
        <w:br/>
        <w:t>vn 0.6771 -0.0116 0.7358</w:t>
        <w:br/>
        <w:t>vn 0.8748 -0.0499 0.4818</w:t>
        <w:br/>
        <w:t>vn 0.5649 -0.1332 0.8143</w:t>
        <w:br/>
        <w:t>vn 0.8749 -0.0427 0.4824</w:t>
        <w:br/>
        <w:t>vn 0.8712 -0.0287 0.4901</w:t>
        <w:br/>
        <w:t>vn 0.6222 -0.3744 0.6875</w:t>
        <w:br/>
        <w:t>vn 0.8671 -0.0196 0.4977</w:t>
        <w:br/>
        <w:t>vn 0.7057 -0.5030 0.4989</w:t>
        <w:br/>
        <w:t>vn 0.8676 -0.0269 0.4966</w:t>
        <w:br/>
        <w:t>vn 0.8539 -0.3182 0.4118</w:t>
        <w:br/>
        <w:t>vn 0.8690 -0.0340 0.4937</w:t>
        <w:br/>
        <w:t>vn 0.7182 -0.3784 0.5840</w:t>
        <w:br/>
        <w:t>vn 0.5684 -0.2757 0.7752</w:t>
        <w:br/>
        <w:t>vn 0.8732 -0.0310 0.4864</w:t>
        <w:br/>
        <w:t>vn 0.6073 -0.3659 0.7052</w:t>
        <w:br/>
        <w:t>vn 0.8766 -0.0273 0.4805</w:t>
        <w:br/>
        <w:t>vn 0.9450 0.2825 0.1650</w:t>
        <w:br/>
        <w:t>vn 0.6980 0.7040 -0.1312</w:t>
        <w:br/>
        <w:t>vn 0.7000 0.7125 -0.0481</w:t>
        <w:br/>
        <w:t>vn 0.6999 0.7126 -0.0481</w:t>
        <w:br/>
        <w:t>vn 0.2191 0.5714 0.7908</w:t>
        <w:br/>
        <w:t>vn 0.5658 0.8222 0.0625</w:t>
        <w:br/>
        <w:t>vn 0.6392 0.6468 0.4160</w:t>
        <w:br/>
        <w:t>vn 0.0884 -0.2448 0.9655</w:t>
        <w:br/>
        <w:t>vn 0.0368 -0.3362 0.9411</w:t>
        <w:br/>
        <w:t>vn 0.0884 -0.2447 0.9656</w:t>
        <w:br/>
        <w:t>vn 0.1019 0.4487 0.8878</w:t>
        <w:br/>
        <w:t>vn 0.3301 0.1246 0.9357</w:t>
        <w:br/>
        <w:t>vn 0.4334 -0.8541 0.2874</w:t>
        <w:br/>
        <w:t>vn 0.4271 -0.8861 0.1798</w:t>
        <w:br/>
        <w:t>vn 0.4333 -0.8543 0.2871</w:t>
        <w:br/>
        <w:t>vn 0.1737 -0.5577 0.8117</w:t>
        <w:br/>
        <w:t>vn 0.1847 0.9532 -0.2394</w:t>
        <w:br/>
        <w:t>vn -0.2332 0.8685 -0.4374</w:t>
        <w:br/>
        <w:t>vn -0.5913 0.7967 0.1255</w:t>
        <w:br/>
        <w:t>vn -0.5915 0.7965 0.1252</w:t>
        <w:br/>
        <w:t>vn 0.3767 0.7046 -0.6013</w:t>
        <w:br/>
        <w:t>vn 0.0191 0.6693 -0.7428</w:t>
        <w:br/>
        <w:t>vn 0.1249 0.5234 -0.8429</w:t>
        <w:br/>
        <w:t>vn 0.1513 0.4902 -0.8584</w:t>
        <w:br/>
        <w:t>vn -0.3027 0.9530 -0.0162</w:t>
        <w:br/>
        <w:t>vn -0.3243 0.9443 0.0554</w:t>
        <w:br/>
        <w:t>vn -0.2259 0.9364 -0.2685</w:t>
        <w:br/>
        <w:t>vn -0.0937 0.7114 -0.6965</w:t>
        <w:br/>
        <w:t>vn 0.0379 0.1719 -0.9844</w:t>
        <w:br/>
        <w:t>vn 0.0818 -0.3252 -0.9421</w:t>
        <w:br/>
        <w:t>vn 0.0685 -0.5616 -0.8246</w:t>
        <w:br/>
        <w:t>vn 0.0613 -0.6226 -0.7802</w:t>
        <w:br/>
        <w:t>vn 0.1735 0.4341 -0.8840</w:t>
        <w:br/>
        <w:t>vn 0.1728 0.5002 -0.8485</w:t>
        <w:br/>
        <w:t>vn 0.1502 0.1849 -0.9712</w:t>
        <w:br/>
        <w:t>vn 0.0208 -0.3037 -0.9526</w:t>
        <w:br/>
        <w:t>vn -0.2053 -0.7750 -0.5976</w:t>
        <w:br/>
        <w:t>vn -0.3774 -0.9150 -0.1427</w:t>
        <w:br/>
        <w:t>vn -0.4573 -0.8827 0.1081</w:t>
        <w:br/>
        <w:t>vn -0.4783 -0.8602 0.1769</w:t>
        <w:br/>
        <w:t>vn 0.0272 -0.6667 -0.7448</w:t>
        <w:br/>
        <w:t>vn 0.0698 -0.6179 -0.7832</w:t>
        <w:br/>
        <w:t>vn -0.1335 -0.8012 -0.5834</w:t>
        <w:br/>
        <w:t>vn -0.4482 -0.8718 -0.1976</w:t>
        <w:br/>
        <w:t>vn -0.7208 -0.6193 0.3114</w:t>
        <w:br/>
        <w:t>vn -0.7685 -0.2111 0.6040</w:t>
        <w:br/>
        <w:t>vn -0.7347 0.0399 0.6772</w:t>
        <w:br/>
        <w:t>vn -0.7182 0.1131 0.6866</w:t>
        <w:br/>
        <w:t>vn -0.5383 -0.8179 0.2029</w:t>
        <w:br/>
        <w:t>vn -0.4915 -0.8565 0.1576</w:t>
        <w:br/>
        <w:t>vn -0.6797 -0.6472 0.3452</w:t>
        <w:br/>
        <w:t>vn -0.8414 -0.2038 0.5006</w:t>
        <w:br/>
        <w:t>vn -0.8467 0.1096 0.5206</w:t>
        <w:br/>
        <w:t>vn -0.7852 0.4125 0.4618</w:t>
        <w:br/>
        <w:t>vn -0.5477 0.7971 0.2544</w:t>
        <w:br/>
        <w:t>vn -0.7851 0.4127 0.4619</w:t>
        <w:br/>
        <w:t>vn -0.3802 0.9202 0.0933</w:t>
        <w:br/>
        <w:t>vn -0.3275 0.9438 0.0433</w:t>
        <w:br/>
        <w:t>vn -0.7408 0.1769 0.6480</w:t>
        <w:br/>
        <w:t>vn -0.7336 0.1050 0.6714</w:t>
        <w:br/>
        <w:t>vn -0.7360 0.4149 0.5350</w:t>
        <w:br/>
        <w:t>vn -0.9032 -0.1718 -0.3933</w:t>
        <w:br/>
        <w:t>vn -0.9596 0.1923 0.2056</w:t>
        <w:br/>
        <w:t>vn -0.9616 0.0733 -0.2644</w:t>
        <w:br/>
        <w:t>vn -0.8499 0.3369 -0.4052</w:t>
        <w:br/>
        <w:t>vn -0.4244 0.4191 -0.8027</w:t>
        <w:br/>
        <w:t>vn -0.7629 0.1536 -0.6280</w:t>
        <w:br/>
        <w:t>vn -0.6305 0.7141 -0.3041</w:t>
        <w:br/>
        <w:t>vn -0.7395 -0.1372 -0.6590</w:t>
        <w:br/>
        <w:t>vn -0.4913 -0.2878 -0.8220</w:t>
        <w:br/>
        <w:t>vn -0.4562 -0.3172 -0.8314</w:t>
        <w:br/>
        <w:t>vn -0.7347 -0.3108 -0.6030</w:t>
        <w:br/>
        <w:t>vn -0.8757 0.0608 -0.4790</w:t>
        <w:br/>
        <w:t>vn -0.8670 0.0639 -0.4941</w:t>
        <w:br/>
        <w:t>vn -0.8604 -0.3649 -0.3558</w:t>
        <w:br/>
        <w:t>vn -0.6063 -0.1561 -0.7798</w:t>
        <w:br/>
        <w:t>vn -0.8801 0.0561 -0.4716</w:t>
        <w:br/>
        <w:t>vn -0.5693 -0.0300 -0.8216</w:t>
        <w:br/>
        <w:t>vn -0.8767 0.0538 -0.4781</w:t>
        <w:br/>
        <w:t>vn -0.6927 -0.1891 -0.6960</w:t>
        <w:br/>
        <w:t>vn -0.8723 0.0537 -0.4859</w:t>
        <w:br/>
        <w:t>vn -0.7454 -0.3657 -0.5573</w:t>
        <w:br/>
        <w:t>vn -0.8723 0.0626 -0.4850</w:t>
        <w:br/>
        <w:t>vn -0.6918 -0.2928 -0.6600</w:t>
        <w:br/>
        <w:t>vn -0.8729 0.0709 -0.4827</w:t>
        <w:br/>
        <w:t>vn -0.6350 -0.1150 -0.7639</w:t>
        <w:br/>
        <w:t>vn -0.8759 0.0558 -0.4793</w:t>
        <w:br/>
        <w:t>vn -0.6031 0.1308 -0.7868</w:t>
        <w:br/>
        <w:t>vn -0.8777 0.0387 -0.4777</w:t>
        <w:br/>
        <w:t>vn -0.6028 0.3631 -0.7105</w:t>
        <w:br/>
        <w:t>vn -0.8767 0.0354 -0.4798</w:t>
        <w:br/>
        <w:t>vn -0.7675 0.3149 -0.5584</w:t>
        <w:br/>
        <w:t>vn -0.8745 0.0419 -0.4833</w:t>
        <w:br/>
        <w:t>vn -0.6447 0.2362 -0.7270</w:t>
        <w:br/>
        <w:t>vn -0.8724 0.0498 -0.4863</w:t>
        <w:br/>
        <w:t>vn -0.5516 0.0335 -0.8334</w:t>
        <w:br/>
        <w:t>vn -0.8764 0.0521 -0.4788</w:t>
        <w:br/>
        <w:t>vn -0.5575 0.1767 -0.8112</w:t>
        <w:br/>
        <w:t>vn -0.8805 0.0525 -0.4712</w:t>
        <w:br/>
        <w:t>vn -0.6415 0.3624 -0.6761</w:t>
        <w:br/>
        <w:t>vn -0.8756 0.0448 -0.4809</w:t>
        <w:br/>
        <w:t>vn -0.8689 0.0383 -0.4935</w:t>
        <w:br/>
        <w:t>vn -0.7527 0.4706 -0.4604</w:t>
        <w:br/>
        <w:t>vn -0.8524 0.4607 -0.2471</w:t>
        <w:br/>
        <w:t>vn -0.8654 0.0384 -0.4996</w:t>
        <w:br/>
        <w:t>vn -0.9320 0.2375 -0.2739</w:t>
        <w:br/>
        <w:t>vn -0.8675 0.0442 -0.4954</w:t>
        <w:br/>
        <w:t>vn -0.8308 0.4122 -0.3739</w:t>
        <w:br/>
        <w:t>vn -0.8711 0.0490 -0.4887</w:t>
        <w:br/>
        <w:t>vn -0.6709 0.4900 -0.5566</w:t>
        <w:br/>
        <w:t>vn -0.8735 0.0416 -0.4850</w:t>
        <w:br/>
        <w:t>vn -0.8496 0.3489 -0.3955</w:t>
        <w:br/>
        <w:t>vn -0.8749 0.0343 -0.4831</w:t>
        <w:br/>
        <w:t>vn -0.8654 0.4368 -0.2454</w:t>
        <w:br/>
        <w:t>vn -0.8691 0.0424 -0.4928</w:t>
        <w:br/>
        <w:t>vn -0.9695 0.2269 -0.0921</w:t>
        <w:br/>
        <w:t>vn -0.8637 0.0529 -0.5011</w:t>
        <w:br/>
        <w:t>vn -0.9994 -0.0208 -0.0280</w:t>
        <w:br/>
        <w:t>vn -0.8626 0.0589 -0.5025</w:t>
        <w:br/>
        <w:t>vn -0.9613 -0.0980 -0.2577</w:t>
        <w:br/>
        <w:t>vn -0.8655 0.0571 -0.4977</w:t>
        <w:br/>
        <w:t>vn -0.9877 0.0845 -0.1315</w:t>
        <w:br/>
        <w:t>vn -0.8685 0.0506 -0.4930</w:t>
        <w:br/>
        <w:t>vn -0.9390 0.3274 -0.1052</w:t>
        <w:br/>
        <w:t>vn -0.8661 0.0436 -0.4979</w:t>
        <w:br/>
        <w:t>vn -0.9768 0.0751 -0.2004</w:t>
        <w:br/>
        <w:t>vn -0.8635 0.0410 -0.5027</w:t>
        <w:br/>
        <w:t>vn -0.9963 -0.0492 -0.0701</w:t>
        <w:br/>
        <w:t>vn -0.8646 0.0499 -0.5001</w:t>
        <w:br/>
        <w:t>vn -0.8679 0.0630 -0.4928</w:t>
        <w:br/>
        <w:t>vn -0.9367 -0.2907 -0.1953</w:t>
        <w:br/>
        <w:t>vn -0.8277 -0.4229 -0.3688</w:t>
        <w:br/>
        <w:t>vn -0.8709 0.0707 -0.4864</w:t>
        <w:br/>
        <w:t>vn -0.8146 -0.2313 -0.5319</w:t>
        <w:br/>
        <w:t>vn -0.8712 0.0635 -0.4869</w:t>
        <w:br/>
        <w:t>vn -0.8977 -0.2939 -0.3283</w:t>
        <w:br/>
        <w:t>vn -0.8698 0.0561 -0.4902</w:t>
        <w:br/>
        <w:t>vn -0.9756 -0.1960 -0.0986</w:t>
        <w:br/>
        <w:t>vn -0.8652 0.0595 -0.4978</w:t>
        <w:br/>
        <w:t>vn -0.9426 -0.2863 -0.1721</w:t>
        <w:br/>
        <w:t>vn -0.8616 0.0635 -0.5036</w:t>
        <w:br/>
        <w:t>vn -0.6033 0.3628 -0.7102</w:t>
        <w:br/>
        <w:t>vn -0.2621 0.7625 -0.5916</w:t>
        <w:br/>
        <w:t>vn -0.1905 0.7500 -0.6334</w:t>
        <w:br/>
        <w:t>vn -0.2613 0.7624 -0.5920</w:t>
        <w:br/>
        <w:t>vn -0.8529 0.4601 -0.2468</w:t>
        <w:br/>
        <w:t>vn -0.7432 0.6222 0.2462</w:t>
        <w:br/>
        <w:t>vn -0.6874 0.6844 0.2432</w:t>
        <w:br/>
        <w:t>vn -0.7428 0.6225 0.2464</w:t>
        <w:br/>
        <w:t>vn -0.2786 0.8658 -0.4157</w:t>
        <w:br/>
        <w:t>vn -0.6301 0.7143 -0.3046</w:t>
        <w:br/>
        <w:t>vn -0.8901 -0.1947 0.4121</w:t>
        <w:br/>
        <w:t>vn -0.8497 -0.2915 0.4393</w:t>
        <w:br/>
        <w:t>vn -0.8901 -0.1948 0.4120</w:t>
        <w:br/>
        <w:t>vn -0.7772 0.4944 0.3893</w:t>
        <w:br/>
        <w:t>vn -0.9594 0.1928 0.2058</w:t>
        <w:br/>
        <w:t>vn -0.5355 -0.8035 -0.2602</w:t>
        <w:br/>
        <w:t>vn -0.4412 -0.8411 -0.3129</w:t>
        <w:br/>
        <w:t>vn -0.9032 -0.1719 -0.3932</w:t>
        <w:br/>
        <w:t>vn -0.5357 -0.8034 -0.2599</w:t>
        <w:br/>
        <w:t>vn -0.8262 -0.5069 0.2459</w:t>
        <w:br/>
        <w:t>vn 0.0002 -1.0000 -0.0002</w:t>
        <w:br/>
        <w:t>vn 0.4063 -0.5832 -0.7034</w:t>
        <w:br/>
        <w:t>vn 0.8124 -0.5831 -0.0002</w:t>
        <w:br/>
        <w:t>vn -0.4059 -0.5831 -0.7037</w:t>
        <w:br/>
        <w:t>vn -0.8122 -0.5834 -0.0002</w:t>
        <w:br/>
        <w:t>vn -0.4060 -0.5831 -0.7037</w:t>
        <w:br/>
        <w:t>vn -0.4061 -0.5833 0.7035</w:t>
        <w:br/>
        <w:t>vn 0.4064 -0.5834 0.7033</w:t>
        <w:br/>
        <w:t>vn 0.9790 0.2041 -0.0003</w:t>
        <w:br/>
        <w:t>vn 0.4893 0.2041 -0.8479</w:t>
        <w:br/>
        <w:t>vn 0.4274 0.5178 -0.7411</w:t>
        <w:br/>
        <w:t>vn 0.8554 0.5180 -0.0006</w:t>
        <w:br/>
        <w:t>vn -0.4894 0.2042 -0.8478</w:t>
        <w:br/>
        <w:t>vn -0.4275 0.5178 -0.7410</w:t>
        <w:br/>
        <w:t>vn -0.9789 0.2042 -0.0003</w:t>
        <w:br/>
        <w:t>vn -0.8553 0.5181 -0.0005</w:t>
        <w:br/>
        <w:t>vn -0.4273 0.5179 -0.7411</w:t>
        <w:br/>
        <w:t>vn -0.4897 0.2042 0.8476</w:t>
        <w:br/>
        <w:t>vn -0.4278 0.5183 0.7405</w:t>
        <w:br/>
        <w:t>vn 0.4896 0.2042 0.8477</w:t>
        <w:br/>
        <w:t>vn 0.4278 0.5183 0.7405</w:t>
        <w:br/>
        <w:t>vn 0.8643 -0.0636 -0.4990</w:t>
        <w:br/>
        <w:t>vn 0.0000 -0.0635 -0.9980</w:t>
        <w:br/>
        <w:t>vn -0.8641 -0.0636 -0.4992</w:t>
        <w:br/>
        <w:t>vn -0.8641 -0.0635 -0.4993</w:t>
        <w:br/>
        <w:t>vn -0.8644 -0.0635 0.4989</w:t>
        <w:br/>
        <w:t>vn -0.8643 -0.0635 0.4989</w:t>
        <w:br/>
        <w:t>vn 0.0000 -0.0635 0.9980</w:t>
        <w:br/>
        <w:t>vn 0.8645 -0.0635 0.4986</w:t>
        <w:br/>
        <w:t>vn 0.8645 -0.0636 0.4986</w:t>
        <w:br/>
        <w:t>vn 0.3536 0.7056 -0.6141</w:t>
        <w:br/>
        <w:t>vn -0.7080 0.7062 -0.0002</w:t>
        <w:br/>
        <w:t>vn 0.3543 0.7064 0.6127</w:t>
        <w:br/>
        <w:t>vn -0.6494 0.6174 0.4441</w:t>
        <w:br/>
        <w:t>vn -0.8554 0.1867 0.4832</w:t>
        <w:br/>
        <w:t>vn -0.5556 0.0433 0.8303</w:t>
        <w:br/>
        <w:t>vn -0.5254 0.4498 0.7223</w:t>
        <w:br/>
        <w:t>vn -0.7334 0.4733 0.4880</w:t>
        <w:br/>
        <w:t>vn -0.8936 0.1388 0.4268</w:t>
        <w:br/>
        <w:t>vn -0.9443 0.3207 -0.0736</w:t>
        <w:br/>
        <w:t>vn -0.7315 0.6810 0.0337</w:t>
        <w:br/>
        <w:t>vn -0.5476 0.6388 0.5405</w:t>
        <w:br/>
        <w:t>vn -0.5323 0.8412 0.0955</w:t>
        <w:br/>
        <w:t>vn -0.3154 0.7442 0.5888</w:t>
        <w:br/>
        <w:t>vn -0.2731 0.9490 0.1576</w:t>
        <w:br/>
        <w:t>vn -0.0815 0.7746 0.6272</w:t>
        <w:br/>
        <w:t>vn -0.0174 0.9790 0.2031</w:t>
        <w:br/>
        <w:t>vn 0.2094 0.9497 0.2327</w:t>
        <w:br/>
        <w:t>vn 0.1301 0.7438 0.6557</w:t>
        <w:br/>
        <w:t>vn 0.5178 0.8176 0.2519</w:t>
        <w:br/>
        <w:t>vn 0.3948 0.6126 0.6847</w:t>
        <w:br/>
        <w:t>vn 0.9418 0.2685 0.2025</w:t>
        <w:br/>
        <w:t>vn 0.9753 0.1277 0.1800</w:t>
        <w:br/>
        <w:t>vn 0.7759 -0.0068 0.6308</w:t>
        <w:br/>
        <w:t>vn 0.7494 0.1270 0.6499</w:t>
        <w:br/>
        <w:t>vn 0.7711 -0.0074 0.6366</w:t>
        <w:br/>
        <w:t>vn 0.7711 -0.0073 0.6367</w:t>
        <w:br/>
        <w:t>vn -0.0612 -0.5850 0.8087</w:t>
        <w:br/>
        <w:t>vn -0.1274 -0.1102 0.9857</w:t>
        <w:br/>
        <w:t>vn 0.0641 -0.4989 0.8643</w:t>
        <w:br/>
        <w:t>vn 0.0915 -0.5254 0.8459</w:t>
        <w:br/>
        <w:t>vn -0.1863 -0.3791 0.9064</w:t>
        <w:br/>
        <w:t>vn -0.1622 -0.2768 0.9471</w:t>
        <w:br/>
        <w:t>vn -0.1481 -0.2447 0.9582</w:t>
        <w:br/>
        <w:t>vn -0.1479 -0.2447 0.9582</w:t>
        <w:br/>
        <w:t>vn -0.1478 -0.2430 0.9587</w:t>
        <w:br/>
        <w:t>vn -0.1477 -0.2431 0.9587</w:t>
        <w:br/>
        <w:t>vn -0.1429 -0.2432 0.9594</w:t>
        <w:br/>
        <w:t>vn -0.1429 -0.2433 0.9594</w:t>
        <w:br/>
        <w:t>vn -0.1338 -0.2572 0.9570</w:t>
        <w:br/>
        <w:t>vn -0.1338 -0.2572 0.9571</w:t>
        <w:br/>
        <w:t>vn -0.1471 -0.2596 0.9544</w:t>
        <w:br/>
        <w:t>vn -0.3768 -0.6206 0.6877</w:t>
        <w:br/>
        <w:t>vn -0.1572 -0.2241 0.9618</w:t>
        <w:br/>
        <w:t>vn -0.1495 -0.2392 0.9594</w:t>
        <w:br/>
        <w:t>vn -0.4556 -0.2726 0.8474</w:t>
        <w:br/>
        <w:t>vn -0.0526 -0.1653 0.9848</w:t>
        <w:br/>
        <w:t>vn -0.1468 -0.2470 0.9578</w:t>
        <w:br/>
        <w:t>vn -0.6083 -0.2832 0.7414</w:t>
        <w:br/>
        <w:t>vn 0.2999 -0.4975 0.8140</w:t>
        <w:br/>
        <w:t>vn 0.6355 -0.6289 0.4479</w:t>
        <w:br/>
        <w:t>vn 0.8068 -0.5909 -0.0030</w:t>
        <w:br/>
        <w:t>vn 0.8895 -0.4549 0.0431</w:t>
        <w:br/>
        <w:t>vn 0.0915 -0.5253 0.8460</w:t>
        <w:br/>
        <w:t>vn 0.6156 -0.6464 0.4507</w:t>
        <w:br/>
        <w:t>vn 0.7373 -0.6748 -0.0320</w:t>
        <w:br/>
        <w:t>vn 0.5332 -0.8405 -0.0962</w:t>
        <w:br/>
        <w:t>vn 0.0641 -0.4990 0.8642</w:t>
        <w:br/>
        <w:t>vn 0.3920 -0.8426 0.3693</w:t>
        <w:br/>
        <w:t>vn 0.2737 -0.9487 -0.1581</w:t>
        <w:br/>
        <w:t>vn 0.1695 -0.9364 0.3072</w:t>
        <w:br/>
        <w:t>vn 0.0155 -0.9789 -0.2038</w:t>
        <w:br/>
        <w:t>vn -0.0524 -0.9631 0.2640</w:t>
        <w:br/>
        <w:t>vn -0.2612 -0.9350 0.2400</w:t>
        <w:br/>
        <w:t>vn -0.2287 -0.9466 -0.2271</w:t>
        <w:br/>
        <w:t>vn -0.5165 -0.8222 -0.2393</w:t>
        <w:br/>
        <w:t>vn -0.9138 -0.2528 0.3178</w:t>
        <w:br/>
        <w:t>vn -0.9138 -0.2527 0.3179</w:t>
        <w:br/>
        <w:t>vn -0.9733 -0.1521 -0.1718</w:t>
        <w:br/>
        <w:t>vn -0.9068 -0.2100 -0.3654</w:t>
        <w:br/>
        <w:t>vn 0.5577 -0.1157 -0.8219</w:t>
        <w:br/>
        <w:t>vn 0.5381 -0.1555 -0.8284</w:t>
        <w:br/>
        <w:t>vn 0.7363 -0.4713 -0.4856</w:t>
        <w:br/>
        <w:t>vn 0.5481 -0.6395 -0.5391</w:t>
        <w:br/>
        <w:t>vn 0.3156 -0.7451 -0.5876</w:t>
        <w:br/>
        <w:t>vn 0.0799 -0.7754 -0.6264</w:t>
        <w:br/>
        <w:t>vn -0.1459 -0.7504 -0.6446</w:t>
        <w:br/>
        <w:t>vn -0.4032 -0.6311 -0.6628</w:t>
        <w:br/>
        <w:t>vn -0.6051 -0.4343 -0.6672</w:t>
        <w:br/>
        <w:t>vn -0.6931 -0.5947 -0.4073</w:t>
        <w:br/>
        <w:t>vn -0.1962 0.1499 -0.9690</w:t>
        <w:br/>
        <w:t>vn -0.3658 0.1699 -0.9151</w:t>
        <w:br/>
        <w:t>vn 0.1666 0.2709 -0.9481</w:t>
        <w:br/>
        <w:t>vn -0.0599 0.4950 -0.8668</w:t>
        <w:br/>
        <w:t>vn 0.1497 0.2396 -0.9593</w:t>
        <w:br/>
        <w:t>vn 0.1499 0.2394 -0.9593</w:t>
        <w:br/>
        <w:t>vn 0.1483 0.2389 -0.9596</w:t>
        <w:br/>
        <w:t>vn 0.1482 0.2390 -0.9596</w:t>
        <w:br/>
        <w:t>vn 0.1431 0.2398 -0.9602</w:t>
        <w:br/>
        <w:t>vn 0.1430 0.2397 -0.9603</w:t>
        <w:br/>
        <w:t>vn 0.1302 0.2482 -0.9599</w:t>
        <w:br/>
        <w:t>vn 0.1301 0.2482 -0.9599</w:t>
        <w:br/>
        <w:t>vn 0.1398 0.2444 -0.9595</w:t>
        <w:br/>
        <w:t>vn 0.1398 0.2445 -0.9595</w:t>
        <w:br/>
        <w:t>vn 0.1463 0.2408 -0.9595</w:t>
        <w:br/>
        <w:t>vn -0.6949 0.4616 -0.5515</w:t>
        <w:br/>
        <w:t>vn -0.4067 0.8718 -0.2730</w:t>
        <w:br/>
        <w:t>vn -0.1207 0.9159 -0.3829</w:t>
        <w:br/>
        <w:t>vn -0.2945 0.4855 -0.8231</w:t>
        <w:br/>
        <w:t>vn -0.6014 0.6620 -0.4473</w:t>
        <w:br/>
        <w:t>vn -0.0600 0.4950 -0.8668</w:t>
        <w:br/>
        <w:t>vn -0.3900 0.8424 -0.3719</w:t>
        <w:br/>
        <w:t>vn -0.1683 0.9359 -0.3094</w:t>
        <w:br/>
        <w:t>vn 0.0507 0.9625 -0.2664</w:t>
        <w:br/>
        <w:t>vn 0.2409 0.9398 -0.2425</w:t>
        <w:br/>
        <w:t>vn 0.5139 0.8224 -0.2442</w:t>
        <w:br/>
        <w:t>vn 0.7338 0.6320 -0.2493</w:t>
        <w:br/>
        <w:t>vn 0.7653 0.5965 0.2419</w:t>
        <w:br/>
        <w:t>vn 0.9201 0.2288 -0.3178</w:t>
        <w:br/>
        <w:t>vn 0.8923 0.3408 -0.2962</w:t>
        <w:br/>
        <w:t>vn 0.9170 0.2393 -0.3191</w:t>
        <w:br/>
        <w:t>vn 0.9170 0.2393 -0.3190</w:t>
        <w:br/>
        <w:t>vn -0.1477 -0.4996 0.8535</w:t>
        <w:br/>
        <w:t>vn -0.3591 -0.2699 0.8934</w:t>
        <w:br/>
        <w:t>vn -0.7378 -0.1694 0.6534</w:t>
        <w:br/>
        <w:t>vn -0.6824 -0.5836 0.4401</w:t>
        <w:br/>
        <w:t>vn -0.9565 -0.0216 0.2911</w:t>
        <w:br/>
        <w:t>vn -0.9872 -0.1586 0.0179</w:t>
        <w:br/>
        <w:t>vn -0.8859 0.3066 0.3480</w:t>
        <w:br/>
        <w:t>vn -0.9400 0.3203 -0.1172</w:t>
        <w:br/>
        <w:t>vn -0.7641 0.5918 0.2568</w:t>
        <w:br/>
        <w:t>vn -0.7106 0.7032 -0.0229</w:t>
        <w:br/>
        <w:t>vn -0.0886 0.3699 0.9248</w:t>
        <w:br/>
        <w:t>vn -0.2856 0.0980 0.9533</w:t>
        <w:br/>
        <w:t>vn 0.1589 -0.0645 0.9852</w:t>
        <w:br/>
        <w:t>vn 0.2147 0.3902 0.8953</w:t>
        <w:br/>
        <w:t>vn -0.6767 0.4751 0.5624</w:t>
        <w:br/>
        <w:t>vn -0.5229 0.8491 0.0750</w:t>
        <w:br/>
        <w:t>vn 0.1873 0.5921 0.7838</w:t>
        <w:br/>
        <w:t>vn 0.1875 0.5922 0.7837</w:t>
        <w:br/>
        <w:t>vn -0.6504 0.2314 0.7235</w:t>
        <w:br/>
        <w:t>vn 0.1492 -0.4995 0.8534</w:t>
        <w:br/>
        <w:t>vn 0.6824 -0.5836 0.4402</w:t>
        <w:br/>
        <w:t>vn 0.7378 -0.1693 0.6534</w:t>
        <w:br/>
        <w:t>vn 0.3600 -0.2698 0.8931</w:t>
        <w:br/>
        <w:t>vn 0.9872 -0.1586 0.0179</w:t>
        <w:br/>
        <w:t>vn 0.9565 -0.0217 0.2911</w:t>
        <w:br/>
        <w:t>vn 0.9400 0.3203 -0.1173</w:t>
        <w:br/>
        <w:t>vn 0.8859 0.3066 0.3480</w:t>
        <w:br/>
        <w:t>vn 0.7106 0.7032 -0.0230</w:t>
        <w:br/>
        <w:t>vn 0.7643 0.5916 0.2566</w:t>
        <w:br/>
        <w:t>vn 0.0945 0.3731 0.9230</w:t>
        <w:br/>
        <w:t>vn -0.2061 0.3954 0.8951</w:t>
        <w:br/>
        <w:t>vn -0.1492 -0.0589 0.9871</w:t>
        <w:br/>
        <w:t>vn 0.2904 0.1009 0.9516</w:t>
        <w:br/>
        <w:t>vn 0.5229 0.8491 0.0751</w:t>
        <w:br/>
        <w:t>vn 0.6767 0.4751 0.5625</w:t>
        <w:br/>
        <w:t>vn -0.1873 0.5921 0.7838</w:t>
        <w:br/>
        <w:t>vn -0.1875 0.5922 0.7836</w:t>
        <w:br/>
        <w:t>vn 0.6504 0.2314 0.7235</w:t>
        <w:br/>
        <w:t>vn 0.5704 0.0571 0.8194</w:t>
        <w:br/>
        <w:t>vn 0.9174 0.3955 -0.0441</w:t>
        <w:br/>
        <w:t>vn 0.7318 0.6753 0.0916</w:t>
        <w:br/>
        <w:t>vn 0.5365 0.4762 0.6967</w:t>
        <w:br/>
        <w:t>vn 0.7351 0.4675 0.4910</w:t>
        <w:br/>
        <w:t>vn 0.7341 0.6781 0.0354</w:t>
        <w:br/>
        <w:t>vn 0.9413 0.3311 -0.0658</w:t>
        <w:br/>
        <w:t>vn 0.8854 0.1494 0.4402</w:t>
        <w:br/>
        <w:t>vn 0.5476 0.6388 0.5405</w:t>
        <w:br/>
        <w:t>vn 0.5323 0.8412 0.0955</w:t>
        <w:br/>
        <w:t>vn 0.3153 0.7442 0.5888</w:t>
        <w:br/>
        <w:t>vn 0.2731 0.9490 0.1576</w:t>
        <w:br/>
        <w:t>vn 0.0825 0.7746 0.6270</w:t>
        <w:br/>
        <w:t>vn 0.0184 0.9790 0.2030</w:t>
        <w:br/>
        <w:t>vn -0.2192 0.9473 0.2335</w:t>
        <w:br/>
        <w:t>vn -0.1373 0.7411 0.6572</w:t>
        <w:br/>
        <w:t>vn -0.5068 0.8172 0.2743</w:t>
        <w:br/>
        <w:t>vn -0.3836 0.6212 0.6833</w:t>
        <w:br/>
        <w:t>vn -0.7879 0.5427 0.2909</w:t>
        <w:br/>
        <w:t>vn -0.6241 0.3779 0.6839</w:t>
        <w:br/>
        <w:t>vn -0.7521 0.0990 0.6516</w:t>
        <w:br/>
        <w:t>vn -0.9398 0.2455 0.2378</w:t>
        <w:br/>
        <w:t>vn -0.9747 0.1126 0.1932</w:t>
        <w:br/>
        <w:t>vn -0.7765 -0.0256 0.6296</w:t>
        <w:br/>
        <w:t>vn 0.1310 -0.5039 0.8538</w:t>
        <w:br/>
        <w:t>vn -0.1822 -0.1980 0.9631</w:t>
        <w:br/>
        <w:t>vn -0.0640 -0.4992 0.8641</w:t>
        <w:br/>
        <w:t>vn 0.1624 -0.2772 0.9470</w:t>
        <w:br/>
        <w:t>vn 0.1841 -0.3707 0.9103</w:t>
        <w:br/>
        <w:t>vn -0.2587 -0.5671 0.7820</w:t>
        <w:br/>
        <w:t>vn 0.1481 -0.2448 0.9582</w:t>
        <w:br/>
        <w:t>vn 0.1479 -0.2447 0.9582</w:t>
        <w:br/>
        <w:t>vn 0.1479 -0.2430 0.9587</w:t>
        <w:br/>
        <w:t>vn 0.1479 -0.2429 0.9587</w:t>
        <w:br/>
        <w:t>vn 0.1427 -0.2431 0.9594</w:t>
        <w:br/>
        <w:t>vn 0.1428 -0.2432 0.9594</w:t>
        <w:br/>
        <w:t>vn 0.1364 -0.2553 0.9572</w:t>
        <w:br/>
        <w:t>vn 0.1363 -0.2553 0.9572</w:t>
        <w:br/>
        <w:t>vn 0.1558 -0.2720 0.9496</w:t>
        <w:br/>
        <w:t>vn 0.3841 -0.6229 0.6815</w:t>
        <w:br/>
        <w:t>vn 0.1889 -0.2588 0.9473</w:t>
        <w:br/>
        <w:t>vn 0.5366 -0.4837 0.6915</w:t>
        <w:br/>
        <w:t>vn 0.6056 -0.3462 0.7165</w:t>
        <w:br/>
        <w:t>vn 0.1815 -0.2454 0.9523</w:t>
        <w:br/>
        <w:t>vn 0.6122 -0.3006 0.7314</w:t>
        <w:br/>
        <w:t>vn 0.1625 -0.2504 0.9544</w:t>
        <w:br/>
        <w:t>vn -0.7796 0.5839 0.2264</w:t>
        <w:br/>
        <w:t>vn -0.9844 0.0526 0.1677</w:t>
        <w:br/>
        <w:t>vn -0.8691 0.1101 0.4821</w:t>
        <w:br/>
        <w:t>vn -0.8691 0.1101 0.4822</w:t>
        <w:br/>
        <w:t>vn -0.6172 -0.6442 0.4517</w:t>
        <w:br/>
        <w:t>vn -0.8193 -0.5733 0.0030</w:t>
        <w:br/>
        <w:t>vn -0.7386 -0.6734 -0.0316</w:t>
        <w:br/>
        <w:t>vn -0.5332 -0.8405 -0.0961</w:t>
        <w:br/>
        <w:t>vn -0.3921 -0.8426 0.3693</w:t>
        <w:br/>
        <w:t>vn -0.2737 -0.9487 -0.1581</w:t>
        <w:br/>
        <w:t>vn -0.1694 -0.9364 0.3072</w:t>
        <w:br/>
        <w:t>vn -0.0164 -0.9789 -0.2036</w:t>
        <w:br/>
        <w:t>vn 0.0515 -0.9631 0.2642</w:t>
        <w:br/>
        <w:t>vn 0.2686 -0.9328 0.2405</w:t>
        <w:br/>
        <w:t>vn 0.2357 -0.9450 -0.2268</w:t>
        <w:br/>
        <w:t>vn 0.5258 -0.8185 -0.2315</w:t>
        <w:br/>
        <w:t>vn 0.7976 -0.5627 -0.2172</w:t>
        <w:br/>
        <w:t>vn 0.9409 -0.2876 -0.1787</w:t>
        <w:br/>
        <w:t>vn 0.9731 -0.1714 -0.1541</w:t>
        <w:br/>
        <w:t>vn -0.6307 0.7740 0.0550</w:t>
        <w:br/>
        <w:t>vn -0.9441 0.1983 -0.2632</w:t>
        <w:br/>
        <w:t>vn -0.6323 -0.3004 -0.7141</w:t>
        <w:br/>
        <w:t>vn -0.7374 -0.4698 -0.4853</w:t>
        <w:br/>
        <w:t>vn -0.5481 -0.6395 -0.5392</w:t>
        <w:br/>
        <w:t>vn -0.3155 -0.7450 -0.5877</w:t>
        <w:br/>
        <w:t>vn -0.0808 -0.7753 -0.6264</w:t>
        <w:br/>
        <w:t>vn 0.1511 -0.7495 -0.6445</w:t>
        <w:br/>
        <w:t>vn 0.4167 -0.6345 -0.6509</w:t>
        <w:br/>
        <w:t>vn 0.6497 -0.3995 -0.6468</w:t>
        <w:br/>
        <w:t>vn 0.7726 -0.1435 -0.6184</w:t>
        <w:br/>
        <w:t>vn 0.8047 -0.0270 -0.5931</w:t>
        <w:br/>
        <w:t>vn -0.1924 0.5302 -0.8257</w:t>
        <w:br/>
        <w:t>vn 0.0875 0.9476 -0.3071</w:t>
        <w:br/>
        <w:t>vn 0.3048 0.5005 -0.8103</w:t>
        <w:br/>
        <w:t>vn -0.1784 0.4055 -0.8965</w:t>
        <w:br/>
        <w:t>vn -0.1668 0.2713 -0.9479</w:t>
        <w:br/>
        <w:t>vn -0.1825 0.3021 -0.9356</w:t>
        <w:br/>
        <w:t>vn 0.3291 0.3173 -0.8894</w:t>
        <w:br/>
        <w:t>vn 0.0598 0.4953 -0.8667</w:t>
        <w:br/>
        <w:t>vn -0.1500 0.2395 -0.9592</w:t>
        <w:br/>
        <w:t>vn -0.1499 0.2394 -0.9593</w:t>
        <w:br/>
        <w:t>vn -0.1483 0.2389 -0.9596</w:t>
        <w:br/>
        <w:t>vn -0.1482 0.2390 -0.9596</w:t>
        <w:br/>
        <w:t>vn -0.1430 0.2398 -0.9602</w:t>
        <w:br/>
        <w:t>vn -0.1431 0.2400 -0.9602</w:t>
        <w:br/>
        <w:t>vn -0.1316 0.2451 -0.9605</w:t>
        <w:br/>
        <w:t>vn -0.1315 0.2452 -0.9605</w:t>
        <w:br/>
        <w:t>vn -0.1384 0.2400 -0.9609</w:t>
        <w:br/>
        <w:t>vn -0.1384 0.2399 -0.9609</w:t>
        <w:br/>
        <w:t>vn -0.1509 0.2282 -0.9619</w:t>
        <w:br/>
        <w:t>vn -0.1508 0.2282 -0.9619</w:t>
        <w:br/>
        <w:t>vn -0.1452 0.2366 -0.9607</w:t>
        <w:br/>
        <w:t>vn -0.1408 0.2469 -0.9588</w:t>
        <w:br/>
        <w:t>vn -0.1408 0.2469 -0.9587</w:t>
        <w:br/>
        <w:t>vn 0.0876 0.9476 -0.3072</w:t>
        <w:br/>
        <w:t>vn 0.6038 0.6600 -0.4471</w:t>
        <w:br/>
        <w:t>vn 0.3899 0.8424 -0.3719</w:t>
        <w:br/>
        <w:t>vn 0.0597 0.4953 -0.8667</w:t>
        <w:br/>
        <w:t>vn 0.1683 0.9359 -0.3093</w:t>
        <w:br/>
        <w:t>vn -0.0498 0.9626 -0.2663</w:t>
        <w:br/>
        <w:t>vn -0.2509 0.9370 -0.2430</w:t>
        <w:br/>
        <w:t>vn -0.5178 0.8323 -0.1978</w:t>
        <w:br/>
        <w:t>vn -0.7876 0.5944 -0.1624</w:t>
        <w:br/>
        <w:t>vn -0.9133 0.3360 -0.2302</w:t>
        <w:br/>
        <w:t>vn -0.9303 0.2227 -0.2913</w:t>
        <w:br/>
        <w:t>vn -0.9109 -0.2456 0.3316</w:t>
        <w:br/>
        <w:t>vn -0.7825 -0.0024 -0.6227</w:t>
        <w:br/>
        <w:t>vn -0.7814 -0.0155 -0.6238</w:t>
        <w:br/>
        <w:t>vn 0.1408 0.2469 -0.9588</w:t>
        <w:br/>
        <w:t>vn 0.1432 0.2384 -0.9606</w:t>
        <w:br/>
        <w:t>vn 0.1430 0.2382 -0.9606</w:t>
        <w:br/>
        <w:t>vn 0.1409 0.2469 -0.9588</w:t>
        <w:br/>
        <w:t>vn 0.8752 0.4282 0.2253</w:t>
        <w:br/>
        <w:t>vn 0.6988 0.2718 0.6617</w:t>
        <w:br/>
        <w:t>vn -0.0535 -0.1656 0.9847</w:t>
        <w:br/>
        <w:t>vn -0.1586 -0.2244 0.9615</w:t>
        <w:br/>
        <w:t>vn 0.8362 0.4792 -0.2666</w:t>
        <w:br/>
        <w:t>vn -0.7471 -0.1522 -0.6470</w:t>
        <w:br/>
        <w:t>vn 0.1508 0.2214 -0.9635</w:t>
        <w:br/>
        <w:t>vn 0.1509 0.2213 -0.9635</w:t>
        <w:br/>
        <w:t>vn -0.0161 0.1801 -0.9835</w:t>
        <w:br/>
        <w:t>vn 0.0141 0.1883 -0.9820</w:t>
        <w:br/>
        <w:t>vn -0.0161 0.1802 -0.9835</w:t>
        <w:br/>
        <w:t>vn 0.9191 0.3799 0.1049</w:t>
        <w:br/>
        <w:t>vn 0.9525 0.2862 0.1044</w:t>
        <w:br/>
        <w:t>vn -0.1904 -0.6283 0.7543</w:t>
        <w:br/>
        <w:t>vn -0.3440 -0.6368 0.6900</w:t>
        <w:br/>
        <w:t>vn -0.3738 -0.7784 0.5043</w:t>
        <w:br/>
        <w:t>vn -0.2075 -0.7604 0.6154</w:t>
        <w:br/>
        <w:t>vn -0.7437 0.1981 0.6385</w:t>
        <w:br/>
        <w:t>vn -0.8361 0.2685 0.4784</w:t>
        <w:br/>
        <w:t>vn -0.9373 -0.1460 0.3165</w:t>
        <w:br/>
        <w:t>vn -0.7537 -0.1895 0.6293</w:t>
        <w:br/>
        <w:t>vn -0.5205 0.4501 0.7256</w:t>
        <w:br/>
        <w:t>vn -0.4561 0.2574 0.8519</w:t>
        <w:br/>
        <w:t>vn -0.3071 0.2482 0.9187</w:t>
        <w:br/>
        <w:t>vn -0.3574 0.4229 0.8327</w:t>
        <w:br/>
        <w:t>vn 0.9955 0.0363 0.0875</w:t>
        <w:br/>
        <w:t>vn 0.9956 -0.0603 0.0715</w:t>
        <w:br/>
        <w:t>vn 0.9955 0.0364 0.0874</w:t>
        <w:br/>
        <w:t>vn 0.0818 0.2210 -0.9718</w:t>
        <w:br/>
        <w:t>vn 0.0783 0.2182 -0.9727</w:t>
        <w:br/>
        <w:t>vn 0.0783 0.2182 -0.9728</w:t>
        <w:br/>
        <w:t>vn -0.6539 -0.5514 0.5180</w:t>
        <w:br/>
        <w:t>vn -0.7394 -0.5772 0.3465</w:t>
        <w:br/>
        <w:t>vn 0.0595 0.2058 -0.9768</w:t>
        <w:br/>
        <w:t>vn -0.3435 -0.2123 0.9149</w:t>
        <w:br/>
        <w:t>vn -0.2136 -0.2130 0.9534</w:t>
        <w:br/>
        <w:t>vn 0.9816 0.1612 0.1027</w:t>
        <w:br/>
        <w:t>vn -0.9138 0.2907 0.2838</w:t>
        <w:br/>
        <w:t>vn -0.8836 0.3461 0.3153</w:t>
        <w:br/>
        <w:t>vn -0.8838 0.3459 0.3152</w:t>
        <w:br/>
        <w:t>vn -0.8548 0.4093 0.3190</w:t>
        <w:br/>
        <w:t>vn -0.8405 0.4431 0.3117</w:t>
        <w:br/>
        <w:t>vn -0.8406 0.4430 0.3117</w:t>
        <w:br/>
        <w:t>vn -0.9371 0.2476 0.2461</w:t>
        <w:br/>
        <w:t>vn -0.9555 0.2436 0.1663</w:t>
        <w:br/>
        <w:t>vn -0.9718 0.2359 0.0025</w:t>
        <w:br/>
        <w:t>vn -0.9646 -0.2623 0.0261</w:t>
        <w:br/>
        <w:t>vn -0.9609 -0.2749 0.0336</w:t>
        <w:br/>
        <w:t>vn -0.9628 0.1196 -0.2423</w:t>
        <w:br/>
        <w:t>vn -0.9250 0.0218 -0.3794</w:t>
        <w:br/>
        <w:t>vn -0.7583 -0.6445 -0.0975</w:t>
        <w:br/>
        <w:t>vn -0.7522 -0.6502 -0.1065</w:t>
        <w:br/>
        <w:t>vn -0.7522 -0.6503 -0.1065</w:t>
        <w:br/>
        <w:t>vn -0.7407 -0.6609 -0.1207</w:t>
        <w:br/>
        <w:t>vn -0.7304 -0.6670 -0.1469</w:t>
        <w:br/>
        <w:t>vn -0.7407 -0.6609 -0.1208</w:t>
        <w:br/>
        <w:t>vn -0.7238 -0.6687 -0.1704</w:t>
        <w:br/>
        <w:t>vn -0.7169 -0.6869 -0.1197</w:t>
        <w:br/>
        <w:t>vn -0.7237 -0.6687 -0.1704</w:t>
        <w:br/>
        <w:t>vn -0.7172 -0.6956 0.0432</w:t>
        <w:br/>
        <w:t>vn -0.7365 -0.6055 0.3015</w:t>
        <w:br/>
        <w:t>vn -0.7356 -0.5128 0.4427</w:t>
        <w:br/>
        <w:t>vn 0.9519 0.3016 -0.0543</w:t>
        <w:br/>
        <w:t>vn 0.9521 0.2988 -0.0652</w:t>
        <w:br/>
        <w:t>vn 0.9519 0.3016 -0.0544</w:t>
        <w:br/>
        <w:t>vn 0.9527 0.3025 -0.0303</w:t>
        <w:br/>
        <w:t>vn 0.9526 0.3026 -0.0303</w:t>
        <w:br/>
        <w:t>vn 0.9548 0.2967 -0.0154</w:t>
        <w:br/>
        <w:t>vn 0.9549 0.2967 -0.0154</w:t>
        <w:br/>
        <w:t>vn 0.9585 0.2839 -0.0253</w:t>
        <w:br/>
        <w:t>vn 0.9585 0.2838 -0.0253</w:t>
        <w:br/>
        <w:t>vn 0.9643 0.2571 -0.0638</w:t>
        <w:br/>
        <w:t>vn 0.9643 0.2572 -0.0638</w:t>
        <w:br/>
        <w:t>vn 0.9711 0.2151 -0.1037</w:t>
        <w:br/>
        <w:t>vn 0.9792 0.1624 -0.1217</w:t>
        <w:br/>
        <w:t>vn 0.9792 0.1623 -0.1217</w:t>
        <w:br/>
        <w:t>vn 0.9829 0.1337 -0.1266</w:t>
        <w:br/>
        <w:t>vn 0.6099 0.4153 0.6749</w:t>
        <w:br/>
        <w:t>vn -0.2163 -0.3439 0.9138</w:t>
        <w:br/>
        <w:t>vn -0.1527 -0.2509 0.9559</w:t>
        <w:br/>
        <w:t>vn -0.8149 -0.4239 -0.3952</w:t>
        <w:br/>
        <w:t>vn -0.6801 -0.3176 -0.6608</w:t>
        <w:br/>
        <w:t>vn 0.1419 0.2387 -0.9607</w:t>
        <w:br/>
        <w:t>vn 0.1420 0.2386 -0.9607</w:t>
        <w:br/>
        <w:t>vn 0.8459 0.4810 0.2305</w:t>
        <w:br/>
        <w:t>vn 0.6812 0.3112 0.6627</w:t>
        <w:br/>
        <w:t>vn -0.1477 -0.2430 0.9587</w:t>
        <w:br/>
        <w:t>vn -0.0283 -0.1491 0.9884</w:t>
        <w:br/>
        <w:t>vn 0.8051 0.5340 -0.2579</w:t>
        <w:br/>
        <w:t>vn -0.6981 -0.2823 -0.6580</w:t>
        <w:br/>
        <w:t>vn -0.8288 -0.3979 -0.3935</w:t>
        <w:br/>
        <w:t>vn 0.1527 0.2206 -0.9633</w:t>
        <w:br/>
        <w:t>vn 0.1529 0.2209 -0.9632</w:t>
        <w:br/>
        <w:t>vn -0.8245 -0.5017 0.2618</w:t>
        <w:br/>
        <w:t>vn -0.8245 -0.5015 0.2620</w:t>
        <w:br/>
        <w:t>vn 0.1096 -0.0672 0.9917</w:t>
        <w:br/>
        <w:t>vn 0.0265 0.1833 -0.9827</w:t>
        <w:br/>
        <w:t>vn 0.0264 0.1833 -0.9827</w:t>
        <w:br/>
        <w:t>vn 0.0475 0.1805 -0.9824</w:t>
        <w:br/>
        <w:t>vn -0.1507 0.9847 0.0872</w:t>
        <w:br/>
        <w:t>vn -0.0852 0.9953 0.0460</w:t>
        <w:br/>
        <w:t>vn 0.4406 -0.8970 -0.0357</w:t>
        <w:br/>
        <w:t>vn 0.5231 -0.8502 -0.0599</w:t>
        <w:br/>
        <w:t>vn -0.0900 -0.2174 0.9719</w:t>
        <w:br/>
        <w:t>vn -0.1309 -0.1725 0.9763</w:t>
        <w:br/>
        <w:t>vn -0.2364 0.0374 -0.9709</w:t>
        <w:br/>
        <w:t>vn -0.2331 0.0601 -0.9706</w:t>
        <w:br/>
        <w:t>vn -0.5378 0.8080 0.2407</w:t>
        <w:br/>
        <w:t>vn 0.0981 -0.9939 0.0509</w:t>
        <w:br/>
        <w:t>vn -0.2098 -0.2441 0.9468</w:t>
        <w:br/>
        <w:t>vn -0.3527 -0.0262 -0.9354</w:t>
        <w:br/>
        <w:t>vn -0.3574 -0.0025 -0.9339</w:t>
        <w:br/>
        <w:t>vn -0.7884 0.0287 0.6144</w:t>
        <w:br/>
        <w:t>vn -0.9306 0.1374 0.3392</w:t>
        <w:br/>
        <w:t>vn -0.4393 -0.7399 0.5094</w:t>
        <w:br/>
        <w:t>vn -0.5033 -0.8421 0.1938</w:t>
        <w:br/>
        <w:t>vn 0.9855 -0.0795 -0.1496</w:t>
        <w:br/>
        <w:t>vn 0.9855 -0.0795 -0.1497</w:t>
        <w:br/>
        <w:t>vn 0.9772 0.0712 -0.1998</w:t>
        <w:br/>
        <w:t>vn 0.1724 0.0055 0.9850</w:t>
        <w:br/>
        <w:t>vn -0.0978 0.0894 -0.9912</w:t>
        <w:br/>
        <w:t>vn -0.0773 0.1221 -0.9895</w:t>
        <w:br/>
        <w:t>vn -0.0975 0.0897 -0.9912</w:t>
        <w:br/>
        <w:t>vn -0.8667 0.4782 0.1419</w:t>
        <w:br/>
        <w:t>vn -0.8488 0.4995 0.1733</w:t>
        <w:br/>
        <w:t>vn -0.8488 0.4995 0.1732</w:t>
        <w:br/>
        <w:t>vn 0.8769 -0.4802 -0.0223</w:t>
        <w:br/>
        <w:t>vn 0.0632 -0.1263 0.9900</w:t>
        <w:br/>
        <w:t>vn 0.1214 -0.1450 0.9820</w:t>
        <w:br/>
        <w:t>vn -0.1513 -0.0449 -0.9875</w:t>
        <w:br/>
        <w:t>vn -0.1650 -0.0355 -0.9857</w:t>
        <w:br/>
        <w:t>vn -0.9710 0.1608 0.1769</w:t>
        <w:br/>
        <w:t>vn 0.3292 -0.9315 0.1544</w:t>
        <w:br/>
        <w:t>vn 0.3292 -0.9315 0.1545</w:t>
        <w:br/>
        <w:t>vn 0.0658 -0.1990 0.9778</w:t>
        <w:br/>
        <w:t>vn 0.1400 -0.2555 0.9566</w:t>
        <w:br/>
        <w:t>vn -0.1770 -0.0841 -0.9806</w:t>
        <w:br/>
        <w:t>vn -0.8039 -0.5323 0.2653</w:t>
        <w:br/>
        <w:t>vn -0.8039 -0.5323 0.2654</w:t>
        <w:br/>
        <w:t>vn -0.8535 -0.4402 0.2787</w:t>
        <w:br/>
        <w:t>vn -0.8535 -0.4403 0.2787</w:t>
        <w:br/>
        <w:t>vn -0.3251 -0.9132 0.2458</w:t>
        <w:br/>
        <w:t>vn -0.3250 -0.9132 0.2459</w:t>
        <w:br/>
        <w:t>vn 0.1017 0.9759 0.1930</w:t>
        <w:br/>
        <w:t>vn 0.1020 0.9754 0.1953</w:t>
        <w:br/>
        <w:t>vn 0.1023 0.9754 0.1951</w:t>
        <w:br/>
        <w:t>vn 0.1017 0.9759 0.1929</w:t>
        <w:br/>
        <w:t>vn 0.1013 0.9764 0.1909</w:t>
        <w:br/>
        <w:t>vn 0.1015 0.9764 0.1906</w:t>
        <w:br/>
        <w:t>vn -0.1013 0.9763 0.1910</w:t>
        <w:br/>
        <w:t>vn -0.1013 0.9763 0.1911</w:t>
        <w:br/>
        <w:t>vn -0.1016 0.9759 0.1931</w:t>
        <w:br/>
        <w:t>vn -0.1017 0.9759 0.1929</w:t>
        <w:br/>
        <w:t>vn -0.1020 0.9755 0.1950</w:t>
        <w:br/>
        <w:t>vn -0.1021 0.9755 0.1948</w:t>
        <w:br/>
        <w:t>vn -0.6151 -0.2293 0.7543</w:t>
        <w:br/>
        <w:t>vn -0.9097 -0.0407 0.4132</w:t>
        <w:br/>
        <w:t>vn 0.9917 -0.0409 0.1220</w:t>
        <w:br/>
        <w:t>vn 0.9388 0.3415 0.0456</w:t>
        <w:br/>
        <w:t>vn 0.8198 0.0056 0.5726</w:t>
        <w:br/>
        <w:t>vn 0.8011 -0.1516 0.5790</w:t>
        <w:br/>
        <w:t>vn 0.6315 0.2722 -0.7260</w:t>
        <w:br/>
        <w:t>vn 0.6177 0.4160 -0.6674</w:t>
        <w:br/>
        <w:t>vn -0.1206 0.9158 -0.3830</w:t>
        <w:br/>
        <w:t>vn -0.7540 0.2111 -0.6220</w:t>
        <w:br/>
        <w:t>vn -0.1962 0.1500 -0.9690</w:t>
        <w:br/>
        <w:t>vn -0.9443 0.3207 -0.0734</w:t>
        <w:br/>
        <w:t>vn 0.9091 -0.0048 0.4166</w:t>
        <w:br/>
        <w:t>vn 0.6155 -0.2044 0.7612</w:t>
        <w:br/>
        <w:t>vn -0.2988 -0.4899 0.8190</w:t>
        <w:br/>
        <w:t>vn -0.8892 -0.4556 0.0420</w:t>
        <w:br/>
        <w:t>vn -0.5540 -0.1144 -0.8246</w:t>
        <w:br/>
        <w:t>vn 0.3672 0.1820 -0.9122</w:t>
        <w:br/>
        <w:t>vn 0.3290 0.3173 -0.8894</w:t>
        <w:br/>
        <w:t>vn 0.7557 0.2302 -0.6132</w:t>
        <w:br/>
        <w:t>vn 0.3673 0.1819 -0.9122</w:t>
        <w:br/>
        <w:t>vn -0.5776 -0.1021 0.8099</w:t>
        <w:br/>
        <w:t>vn -0.8792 0.0602 0.4726</w:t>
        <w:br/>
        <w:t>vn 0.3524 -0.3331 0.8746</w:t>
        <w:br/>
        <w:t>vn 0.9616 -0.2553 0.1009</w:t>
        <w:br/>
        <w:t>vn 0.9167 -0.1055 -0.3854</w:t>
        <w:br/>
        <w:t>vn -0.3196 0.3276 -0.8891</w:t>
        <w:br/>
        <w:t>vn 0.1532 0.2389 -0.9589</w:t>
        <w:br/>
        <w:t>vn -0.7170 0.3390 -0.6091</w:t>
        <w:br/>
        <w:t>vn 0.5922 -0.0796 0.8019</w:t>
        <w:br/>
        <w:t>vn 0.8920 0.1010 0.4406</w:t>
        <w:br/>
        <w:t>vn -0.3364 -0.3395 0.8784</w:t>
        <w:br/>
        <w:t>vn -0.7327 -0.3556 0.5803</w:t>
        <w:br/>
        <w:t>vn -0.8996 -0.1112 -0.4224</w:t>
        <w:br/>
        <w:t>vn -0.6043 0.0732 -0.7934</w:t>
        <w:br/>
        <w:t>vn 0.3326 0.3382 -0.8803</w:t>
        <w:br/>
        <w:t>vn 0.7345 0.3528 -0.5797</w:t>
        <w:br/>
        <w:t>vn 0.3326 0.3383 -0.8803</w:t>
        <w:br/>
        <w:t>vn 0.0000 -0.2953 -0.9554</w:t>
        <w:br/>
        <w:t>vn -0.1914 -0.2773 -0.9415</w:t>
        <w:br/>
        <w:t>vn -0.2545 -0.6884 -0.6793</w:t>
        <w:br/>
        <w:t>vn 0.0000 -0.7300 -0.6835</w:t>
        <w:br/>
        <w:t>vn -0.0000 0.7311 0.6822</w:t>
        <w:br/>
        <w:t>vn -0.0000 0.2948 0.9556</w:t>
        <w:br/>
        <w:t>vn 0.1925 0.2721 0.9428</w:t>
        <w:br/>
        <w:t>vn 0.2489 0.7005 0.6689</w:t>
        <w:br/>
        <w:t>vn 0.3157 0.2227 0.9223</w:t>
        <w:br/>
        <w:t>vn 0.1485 0.3596 0.9212</w:t>
        <w:br/>
        <w:t>vn 0.4267 0.6604 0.6179</w:t>
        <w:br/>
        <w:t>vn 0.4531 0.6223 0.6383</w:t>
        <w:br/>
        <w:t>vn 0.1794 0.6523 -0.7365</w:t>
        <w:br/>
        <w:t>vn 0.3750 0.8709 -0.3177</w:t>
        <w:br/>
        <w:t>vn 0.5102 0.7924 -0.3344</w:t>
        <w:br/>
        <w:t>vn 0.2952 0.5872 -0.7537</w:t>
        <w:br/>
        <w:t>vn 0.0000 0.6982 -0.7159</w:t>
        <w:br/>
        <w:t>vn 0.0000 0.9595 -0.2817</w:t>
        <w:br/>
        <w:t>vn 0.1698 0.9409 -0.2930</w:t>
        <w:br/>
        <w:t>vn 0.0558 0.6895 -0.7222</w:t>
        <w:br/>
        <w:t>vn -0.4523 -0.5934 -0.6658</w:t>
        <w:br/>
        <w:t>vn -0.3184 -0.2246 -0.9210</w:t>
        <w:br/>
        <w:t>vn -0.4503 -0.0872 -0.8886</w:t>
        <w:br/>
        <w:t>vn -0.7026 -0.3409 -0.6246</w:t>
        <w:br/>
        <w:t>vn -0.1523 -0.6484 0.7460</w:t>
        <w:br/>
        <w:t>vn -0.5773 -0.3591 0.7333</w:t>
        <w:br/>
        <w:t>vn -0.5773 -0.3590 0.7333</w:t>
        <w:br/>
        <w:t>vn -0.1523 -0.6483 0.7460</w:t>
        <w:br/>
        <w:t>vn -0.8177 -0.5357 -0.2109</w:t>
        <w:br/>
        <w:t>vn -0.4870 -0.8328 -0.2632</w:t>
        <w:br/>
        <w:t>vn -0.0511 -0.6818 0.7297</w:t>
        <w:br/>
        <w:t>vn -0.0000 -0.7006 0.7135</w:t>
        <w:br/>
        <w:t>vn 0.0000 -0.9606 0.2779</w:t>
        <w:br/>
        <w:t>vn -0.1784 -0.9421 0.2841</w:t>
        <w:br/>
        <w:t>vn 0.0856 0.3781 0.9218</w:t>
        <w:br/>
        <w:t>vn -0.3308 0.0541 0.9421</w:t>
        <w:br/>
        <w:t>vn 0.6719 0.7156 0.1910</w:t>
        <w:br/>
        <w:t>vn 0.4958 0.3860 -0.7779</w:t>
        <w:br/>
        <w:t>vn -0.3036 -0.2565 -0.9176</w:t>
        <w:br/>
        <w:t>vn -0.6747 -0.4580 -0.5788</w:t>
        <w:br/>
        <w:t>vn -0.8291 -0.4529 0.3278</w:t>
        <w:br/>
        <w:t>vn -0.3308 0.0541 0.9422</w:t>
        <w:br/>
        <w:t>vn 0.7843 0.3157 0.5341</w:t>
        <w:br/>
        <w:t>vn 0.2326 0.2423 0.9419</w:t>
        <w:br/>
        <w:t>vn 0.9332 0.2942 0.2066</w:t>
        <w:br/>
        <w:t>vn 0.7844 0.3156 0.5340</w:t>
        <w:br/>
        <w:t>vn 0.6051 0.1736 -0.7770</w:t>
        <w:br/>
        <w:t>vn 0.4365 -0.0554 -0.8980</w:t>
        <w:br/>
        <w:t>vn -0.0329 -0.4961 -0.8677</w:t>
        <w:br/>
        <w:t>vn -0.6366 -0.7710 -0.0172</w:t>
        <w:br/>
        <w:t>vn 0.1310 -0.5038 0.8538</w:t>
        <w:br/>
        <w:t>vn -0.4223 -0.5583 0.7141</w:t>
        <w:br/>
        <w:t>vn 0.2474 -0.7017 -0.6681</w:t>
        <w:br/>
        <w:t>vn 0.1914 -0.2773 -0.9415</w:t>
        <w:br/>
        <w:t>vn -0.2489 0.7004 0.6689</w:t>
        <w:br/>
        <w:t>vn -0.1925 0.2721 0.9428</w:t>
        <w:br/>
        <w:t>vn -0.4426 0.6289 0.6392</w:t>
        <w:br/>
        <w:t>vn -0.4382 0.6412 0.6299</w:t>
        <w:br/>
        <w:t>vn -0.1514 0.3359 0.9297</w:t>
        <w:br/>
        <w:t>vn -0.3112 0.2272 0.9228</w:t>
        <w:br/>
        <w:t>vn -0.1775 0.6526 -0.7366</w:t>
        <w:br/>
        <w:t>vn -0.0337 0.4470 -0.8939</w:t>
        <w:br/>
        <w:t>vn -0.5237 0.7817 -0.3386</w:t>
        <w:br/>
        <w:t>vn -0.3662 0.8751 -0.3164</w:t>
        <w:br/>
        <w:t>vn -0.0558 0.6895 -0.7221</w:t>
        <w:br/>
        <w:t>vn -0.1698 0.9409 -0.2929</w:t>
        <w:br/>
        <w:t>vn 0.6927 -0.3333 -0.6396</w:t>
        <w:br/>
        <w:t>vn 0.3130 -0.2293 -0.9217</w:t>
        <w:br/>
        <w:t>vn 0.2956 -0.2441 -0.9236</w:t>
        <w:br/>
        <w:t>vn 0.4248 -0.6376 -0.6426</w:t>
        <w:br/>
        <w:t>vn 0.3433 -0.8905 0.2985</w:t>
        <w:br/>
        <w:t>vn 0.1508 -0.6796 0.7179</w:t>
        <w:br/>
        <w:t>vn 0.5800 -0.3440 0.7384</w:t>
        <w:br/>
        <w:t>vn 0.4120 -0.8609 0.2984</w:t>
        <w:br/>
        <w:t>vn 0.0507 -0.6947 0.7175</w:t>
        <w:br/>
        <w:t>vn 0.1663 -0.9428 0.2889</w:t>
        <w:br/>
        <w:t>vn -0.0685 0.3468 0.9354</w:t>
        <w:br/>
        <w:t>vn 0.3235 0.0693 0.9437</w:t>
        <w:br/>
        <w:t>vn -0.6972 0.6907 0.1919</w:t>
        <w:br/>
        <w:t>vn -0.6972 0.6907 0.1920</w:t>
        <w:br/>
        <w:t>vn -0.4863 0.3824 -0.7857</w:t>
        <w:br/>
        <w:t>vn -0.0984 0.2110 -0.9725</w:t>
        <w:br/>
        <w:t>vn -0.0338 0.4470 -0.8939</w:t>
        <w:br/>
        <w:t>vn 0.6926 -0.3333 -0.6396</w:t>
        <w:br/>
        <w:t>vn 0.7284 0.1725 -0.6631</w:t>
        <w:br/>
        <w:t>vn 0.9746 -0.0151 0.2233</w:t>
        <w:br/>
        <w:t>vn 0.8641 -0.2152 0.4550</w:t>
        <w:br/>
        <w:t>vn -0.4764 -0.0483 0.8779</w:t>
        <w:br/>
        <w:t>vn -0.2313 -0.4459 0.8647</w:t>
        <w:br/>
        <w:t>vn -0.9387 0.2790 0.2025</w:t>
        <w:br/>
        <w:t>vn -0.5980 0.1978 -0.7767</w:t>
        <w:br/>
        <w:t>vn -0.3912 0.1217 -0.9122</w:t>
        <w:br/>
        <w:t>vn 0.1042 -0.0558 -0.9930</w:t>
        <w:br/>
        <w:t>vn -0.3910 0.1217 -0.9123</w:t>
        <w:br/>
        <w:t>vn 0.4576 -0.8884 0.0376</w:t>
        <w:br/>
        <w:t>vn -0.0613 -0.5850 0.8087</w:t>
        <w:br/>
        <w:t>vn -0.7884 0.0287 0.6145</w:t>
        <w:br/>
        <w:t>vn -0.3656 -0.0697 -0.9282</w:t>
        <w:br/>
        <w:t>vn -0.0339 -0.1996 0.9793</w:t>
        <w:br/>
        <w:t>vn -0.1960 -0.0607 -0.9787</w:t>
        <w:br/>
        <w:t>vn -0.1549 -0.0889 -0.9839</w:t>
        <w:br/>
        <w:t>vn -0.0000 -0.0000 1.0000</w:t>
        <w:br/>
        <w:t>vn -0.2455 0.7558 0.6071</w:t>
        <w:br/>
        <w:t>vn -0.7946 -0.0000 0.6071</w:t>
        <w:br/>
        <w:t>vn 0.6428 0.4670 0.6072</w:t>
        <w:br/>
        <w:t>vn 0.6429 -0.4669 0.6072</w:t>
        <w:br/>
        <w:t>vn -0.2454 -0.7558 0.6071</w:t>
        <w:br/>
        <w:t>vn -0.9822 0.0000 -0.1881</w:t>
        <w:br/>
        <w:t>vn -0.9246 0.2239 -0.3083</w:t>
        <w:br/>
        <w:t>vn -0.9246 -0.2239 -0.3083</w:t>
        <w:br/>
        <w:t>vn -0.3037 0.9341 -0.1875</w:t>
        <w:br/>
        <w:t>vn 0.0938 0.8661 -0.4910</w:t>
        <w:br/>
        <w:t>vn -0.2630 0.8090 -0.5257</w:t>
        <w:br/>
        <w:t>vn 0.7946 0.5774 -0.1878</w:t>
        <w:br/>
        <w:t>vn 0.8526 0.1785 -0.4912</w:t>
        <w:br/>
        <w:t>vn 0.7946 -0.5774 -0.1877</w:t>
        <w:br/>
        <w:t>vn 0.4332 -0.7558 -0.4911</w:t>
        <w:br/>
        <w:t>vn -0.3038 -0.9341 -0.1877</w:t>
        <w:br/>
        <w:t>vn -0.2630 -0.8090 -0.5257</w:t>
        <w:br/>
        <w:t>vn -0.9245 0.2240 -0.3083</w:t>
        <w:br/>
        <w:t>vn 0.0936 0.8661 -0.4911</w:t>
        <w:br/>
        <w:t>vn 0.8526 0.1783 -0.4911</w:t>
        <w:br/>
        <w:t>vn 0.4331 -0.7559 -0.4911</w:t>
        <w:br/>
        <w:t>vn -0.9245 -0.2238 -0.3085</w:t>
        <w:br/>
        <w:t>vn -0.0001 -0.0000 -1.0000</w:t>
        <w:br/>
        <w:t>vn 0.8527 0.1784 -0.4911</w:t>
        <w:br/>
        <w:t>vn 0.4331 -0.7558 -0.4911</w:t>
        <w:br/>
        <w:t>vn -0.2631 -0.8090 -0.5257</w:t>
        <w:br/>
        <w:t>vn -0.0002 0.0000 -1.0000</w:t>
        <w:br/>
        <w:t>vn -0.1060 0.9809 0.1628</w:t>
        <w:br/>
        <w:t>vn 0.1897 0.9602 0.2051</w:t>
        <w:br/>
        <w:t>vn 0.0230 0.9900 0.1389</w:t>
        <w:br/>
        <w:t>vn 0.0874 0.9476 -0.3073</w:t>
        <w:br/>
        <w:t>vn -0.1058 0.9810 0.1629</w:t>
        <w:br/>
        <w:t>vn 0.0874 0.9476 -0.3071</w:t>
        <w:br/>
        <w:t>vn 0.5582 -0.6171 0.5546</w:t>
        <w:br/>
        <w:t>vn 0.1311 -0.5037 0.8539</w:t>
        <w:br/>
        <w:t>vn 0.6566 -0.5011 0.5637</w:t>
        <w:br/>
        <w:t>vn 0.5582 -0.6171 0.5545</w:t>
        <w:br/>
        <w:t>vn 0.1899 0.9601 0.2052</w:t>
        <w:br/>
        <w:t>vn 0.3506 0.8984 0.2646</w:t>
        <w:br/>
        <w:t>vn 0.0910 0.9940 0.0610</w:t>
        <w:br/>
        <w:t>vn -0.2096 0.9594 0.1885</w:t>
        <w:br/>
        <w:t>vn -0.2099 0.9593 0.1889</w:t>
        <w:br/>
        <w:t>vn -0.3679 0.8626 0.3473</w:t>
        <w:br/>
        <w:t>vn -0.4200 -0.6570 0.6261</w:t>
        <w:br/>
        <w:t>vn 0.1554 0.9845 0.0817</w:t>
        <w:br/>
        <w:t>vn 0.0909 0.9940 0.0612</w:t>
        <w:br/>
        <w:t>vn 0.1835 0.9765 0.1132</w:t>
        <w:br/>
        <w:t>vn 0.6565 -0.5012 0.5637</w:t>
        <w:br/>
        <w:t>vn 0.9774 -0.1181 0.1756</w:t>
        <w:br/>
        <w:t>vn 0.1310 -0.5036 0.8539</w:t>
        <w:br/>
        <w:t>vn 0.2131 -0.5996 0.7714</w:t>
        <w:br/>
        <w:t>vn 0.6565 -0.5011 0.5638</w:t>
        <w:br/>
        <w:t>vn -0.9748 -0.1495 0.1655</w:t>
        <w:br/>
        <w:t>vn 0.5819 0.1457 -0.8001</w:t>
        <w:br/>
        <w:t>vn -0.1206 0.9159 -0.3828</w:t>
        <w:br/>
        <w:t>vn 0.9387 0.3416 0.0455</w:t>
        <w:br/>
        <w:t>vn 0.7283 0.1725 -0.6632</w:t>
        <w:br/>
        <w:t>vn 0.7417 0.6626 -0.1042</w:t>
        <w:br/>
        <w:t>vn -0.5903 0.1709 -0.7889</w:t>
        <w:br/>
        <w:t>vn -0.4198 -0.6569 0.6263</w:t>
        <w:br/>
        <w:t>vn -0.2179 -0.7052 0.6747</w:t>
        <w:br/>
        <w:t>vn -0.0611 -0.5848 0.8089</w:t>
        <w:br/>
        <w:t>vn 0.0161 0.1802 -0.9835</w:t>
        <w:br/>
        <w:t>vn -0.0141 0.1883 -0.9820</w:t>
        <w:br/>
        <w:t>vn -0.9191 0.3799 0.1049</w:t>
        <w:br/>
        <w:t>vn -0.9525 0.2862 0.1043</w:t>
        <w:br/>
        <w:t>vn 0.1904 -0.6283 0.7543</w:t>
        <w:br/>
        <w:t>vn 0.2076 -0.7605 0.6153</w:t>
        <w:br/>
        <w:t>vn 0.3738 -0.7784 0.5043</w:t>
        <w:br/>
        <w:t>vn 0.3441 -0.6368 0.6900</w:t>
        <w:br/>
        <w:t>vn 0.7437 0.1982 0.6385</w:t>
        <w:br/>
        <w:t>vn 0.7537 -0.1894 0.6293</w:t>
        <w:br/>
        <w:t>vn 0.9373 -0.1460 0.3166</w:t>
        <w:br/>
        <w:t>vn 0.8361 0.2685 0.4784</w:t>
        <w:br/>
        <w:t>vn 0.5205 0.4500 0.7257</w:t>
        <w:br/>
        <w:t>vn 0.3574 0.4229 0.8327</w:t>
        <w:br/>
        <w:t>vn 0.3071 0.2481 0.9187</w:t>
        <w:br/>
        <w:t>vn 0.4561 0.2574 0.8519</w:t>
        <w:br/>
        <w:t>vn -0.9955 0.0364 0.0875</w:t>
        <w:br/>
        <w:t>vn -0.9955 0.0364 0.0874</w:t>
        <w:br/>
        <w:t>vn -0.9956 -0.0603 0.0715</w:t>
        <w:br/>
        <w:t>vn -0.0818 0.2209 -0.9718</w:t>
        <w:br/>
        <w:t>vn -0.0783 0.2181 -0.9728</w:t>
        <w:br/>
        <w:t>vn -0.0783 0.2182 -0.9728</w:t>
        <w:br/>
        <w:t>vn -0.0818 0.2209 -0.9719</w:t>
        <w:br/>
        <w:t>vn 0.7395 -0.5772 0.3464</w:t>
        <w:br/>
        <w:t>vn 0.6540 -0.5513 0.5180</w:t>
        <w:br/>
        <w:t>vn -0.0596 0.2058 -0.9768</w:t>
        <w:br/>
        <w:t>vn -0.0595 0.2059 -0.9768</w:t>
        <w:br/>
        <w:t>vn 0.2137 -0.2130 0.9534</w:t>
        <w:br/>
        <w:t>vn 0.3435 -0.2123 0.9149</w:t>
        <w:br/>
        <w:t>vn -0.9816 0.1612 0.1027</w:t>
        <w:br/>
        <w:t>vn 0.9138 0.2907 0.2837</w:t>
        <w:br/>
        <w:t>vn 0.8838 0.3459 0.3151</w:t>
        <w:br/>
        <w:t>vn 0.8837 0.3460 0.3152</w:t>
        <w:br/>
        <w:t>vn 0.8548 0.4093 0.3190</w:t>
        <w:br/>
        <w:t>vn 0.8406 0.4431 0.3116</w:t>
        <w:br/>
        <w:t>vn 0.8405 0.4431 0.3118</w:t>
        <w:br/>
        <w:t>vn 0.9371 0.2476 0.2461</w:t>
        <w:br/>
        <w:t>vn 0.9555 0.2436 0.1663</w:t>
        <w:br/>
        <w:t>vn 0.9646 -0.2623 0.0261</w:t>
        <w:br/>
        <w:t>vn 0.9718 0.2359 0.0025</w:t>
        <w:br/>
        <w:t>vn 0.9609 -0.2749 0.0336</w:t>
        <w:br/>
        <w:t>vn 0.9249 0.0218 -0.3795</w:t>
        <w:br/>
        <w:t>vn 0.9628 0.1196 -0.2423</w:t>
        <w:br/>
        <w:t>vn 0.7584 -0.6444 -0.0976</w:t>
        <w:br/>
        <w:t>vn 0.7522 -0.6503 -0.1065</w:t>
        <w:br/>
        <w:t>vn 0.7522 -0.6502 -0.1065</w:t>
        <w:br/>
        <w:t>vn 0.7406 -0.6610 -0.1209</w:t>
        <w:br/>
        <w:t>vn 0.7408 -0.6608 -0.1206</w:t>
        <w:br/>
        <w:t>vn 0.7304 -0.6670 -0.1469</w:t>
        <w:br/>
        <w:t>vn 0.7238 -0.6687 -0.1704</w:t>
        <w:br/>
        <w:t>vn 0.7237 -0.6687 -0.1705</w:t>
        <w:br/>
        <w:t>vn 0.7169 -0.6868 -0.1197</w:t>
        <w:br/>
        <w:t>vn 0.7172 -0.6956 0.0432</w:t>
        <w:br/>
        <w:t>vn 0.7365 -0.6055 0.3016</w:t>
        <w:br/>
        <w:t>vn 0.7356 -0.5128 0.4427</w:t>
        <w:br/>
        <w:t>vn -0.9519 0.3016 -0.0546</w:t>
        <w:br/>
        <w:t>vn -0.9518 0.3017 -0.0545</w:t>
        <w:br/>
        <w:t>vn -0.9521 0.2989 -0.0653</w:t>
        <w:br/>
        <w:t>vn -0.9521 0.2988 -0.0652</w:t>
        <w:br/>
        <w:t>vn -0.9526 0.3026 -0.0303</w:t>
        <w:br/>
        <w:t>vn -0.9527 0.3025 -0.0303</w:t>
        <w:br/>
        <w:t>vn -0.9549 0.2967 -0.0154</w:t>
        <w:br/>
        <w:t>vn -0.9548 0.2967 -0.0154</w:t>
        <w:br/>
        <w:t>vn -0.9585 0.2839 -0.0253</w:t>
        <w:br/>
        <w:t>vn -0.9585 0.2838 -0.0253</w:t>
        <w:br/>
        <w:t>vn -0.9643 0.2571 -0.0638</w:t>
        <w:br/>
        <w:t>vn -0.9643 0.2572 -0.0638</w:t>
        <w:br/>
        <w:t>vn -0.9711 0.2151 -0.1037</w:t>
        <w:br/>
        <w:t>vn -0.9792 0.1623 -0.1217</w:t>
        <w:br/>
        <w:t>vn -0.9829 0.1337 -0.1266</w:t>
        <w:br/>
        <w:t>vn 0.0001 -0.0000 1.0000</w:t>
        <w:br/>
        <w:t>vn 0.7946 -0.0000 0.6071</w:t>
        <w:br/>
        <w:t>vn 0.2455 0.7558 0.6071</w:t>
        <w:br/>
        <w:t>vn -0.6428 0.4670 0.6072</w:t>
        <w:br/>
        <w:t>vn -0.6429 -0.4669 0.6072</w:t>
        <w:br/>
        <w:t>vn 0.2454 -0.7558 0.6071</w:t>
        <w:br/>
        <w:t>vn 0.9821 0.0000 -0.1881</w:t>
        <w:br/>
        <w:t>vn 0.9245 -0.2239 -0.3083</w:t>
        <w:br/>
        <w:t>vn 0.9246 0.2239 -0.3083</w:t>
        <w:br/>
        <w:t>vn 0.3037 0.9341 -0.1875</w:t>
        <w:br/>
        <w:t>vn 0.2630 0.8090 -0.5257</w:t>
        <w:br/>
        <w:t>vn -0.0938 0.8661 -0.4911</w:t>
        <w:br/>
        <w:t>vn -0.7946 0.5774 -0.1878</w:t>
        <w:br/>
        <w:t>vn -0.8526 0.1784 -0.4912</w:t>
        <w:br/>
        <w:t>vn -0.7946 -0.5774 -0.1877</w:t>
        <w:br/>
        <w:t>vn -0.4331 -0.7558 -0.4911</w:t>
        <w:br/>
        <w:t>vn 0.3038 -0.9341 -0.1877</w:t>
        <w:br/>
        <w:t>vn 0.2630 -0.8090 -0.5257</w:t>
        <w:br/>
        <w:t>vn -0.0936 0.8661 -0.4911</w:t>
        <w:br/>
        <w:t>vn -0.8526 0.1783 -0.4911</w:t>
        <w:br/>
        <w:t>vn -0.4331 -0.7559 -0.4911</w:t>
        <w:br/>
        <w:t>vn 0.9246 -0.2238 -0.3084</w:t>
        <w:br/>
        <w:t>vn 0.0001 0.0001 -1.0000</w:t>
        <w:br/>
        <w:t>vn 0.0001 0.0000 -1.0000</w:t>
        <w:br/>
        <w:t>vn -0.0937 0.8661 -0.4911</w:t>
        <w:br/>
        <w:t>vn 0.2631 -0.8090 -0.5256</w:t>
        <w:br/>
        <w:t>vn 0.0002 0.0000 -1.0000</w:t>
        <w:br/>
        <w:t>vn 0.4444 0.5176 -0.7312</w:t>
        <w:br/>
        <w:t>vn 0.5598 0.4710 -0.6818</w:t>
        <w:br/>
        <w:t>vn 0.5907 0.3877 -0.7077</w:t>
        <w:br/>
        <w:t>vn 0.4830 0.3995 -0.7791</w:t>
        <w:br/>
        <w:t>vn 0.7004 0.3249 -0.6356</w:t>
        <w:br/>
        <w:t>vn 0.6448 0.2494 -0.7225</w:t>
        <w:br/>
        <w:t>vn 0.5453 0.2329 -0.8052</w:t>
        <w:br/>
        <w:t>vn 0.1221 0.4352 -0.8920</w:t>
        <w:br/>
        <w:t>vn -0.1743 0.4921 -0.8529</w:t>
        <w:br/>
        <w:t>vn -0.1572 0.5312 -0.8326</w:t>
        <w:br/>
        <w:t>vn 0.0861 0.5278 -0.8450</w:t>
        <w:br/>
        <w:t>vn -0.1485 0.5501 -0.8218</w:t>
        <w:br/>
        <w:t>vn -0.1219 0.5982 -0.7920</w:t>
        <w:br/>
        <w:t>vn -0.2083 0.5083 -0.8356</w:t>
        <w:br/>
        <w:t>vn 0.0466 0.6266 -0.7779</w:t>
        <w:br/>
        <w:t>vn 0.1821 0.9800 -0.0808</w:t>
        <w:br/>
        <w:t>vn 0.1189 0.9862 0.1149</w:t>
        <w:br/>
        <w:t>vn 0.2269 0.9699 0.0881</w:t>
        <w:br/>
        <w:t>vn 0.1098 0.9423 -0.3162</w:t>
        <w:br/>
        <w:t>vn 0.0697 0.9964 -0.0486</w:t>
        <w:br/>
        <w:t>vn 0.3116 0.9293 -0.1981</w:t>
        <w:br/>
        <w:t>vn 0.4264 0.9045 0.0042</w:t>
        <w:br/>
        <w:t>vn -0.6920 0.6081 -0.3889</w:t>
        <w:br/>
        <w:t>vn -0.6821 0.5727 -0.4547</w:t>
        <w:br/>
        <w:t>vn -0.6675 0.6843 -0.2936</w:t>
        <w:br/>
        <w:t>vn -0.6822 0.6350 -0.3623</w:t>
        <w:br/>
        <w:t>vn -0.5669 0.7147 -0.4096</w:t>
        <w:br/>
        <w:t>vn -0.6566 0.6652 -0.3555</w:t>
        <w:br/>
        <w:t>vn -0.5826 0.7077 -0.3998</w:t>
        <w:br/>
        <w:t>vn -0.4139 0.7281 -0.5463</w:t>
        <w:br/>
        <w:t>vn -0.6015 0.6879 -0.4062</w:t>
        <w:br/>
        <w:t>vn -0.3830 0.8159 -0.4331</w:t>
        <w:br/>
        <w:t>vn -0.3043 0.7907 -0.5313</w:t>
        <w:br/>
        <w:t>vn -0.1323 0.7537 -0.6438</w:t>
        <w:br/>
        <w:t>vn -0.3526 0.6954 -0.6262</w:t>
        <w:br/>
        <w:t>vn -0.1872 0.8093 -0.5568</w:t>
        <w:br/>
        <w:t>vn -0.0644 0.8280 -0.5570</w:t>
        <w:br/>
        <w:t>vn -0.2292 0.8826 -0.4105</w:t>
        <w:br/>
        <w:t>vn -0.1010 0.9176 -0.3843</w:t>
        <w:br/>
        <w:t>vn -0.0205 0.7618 -0.6475</w:t>
        <w:br/>
        <w:t>vn 0.0106 0.7067 -0.7075</w:t>
        <w:br/>
        <w:t>vn -0.1058 0.6961 -0.7101</w:t>
        <w:br/>
        <w:t>vn 0.3441 0.7581 -0.5540</w:t>
        <w:br/>
        <w:t>vn 0.1225 0.7656 -0.6315</w:t>
        <w:br/>
        <w:t>vn 0.0820 0.8429 -0.5318</w:t>
        <w:br/>
        <w:t>vn 0.2805 0.8655 -0.4151</w:t>
        <w:br/>
        <w:t>vn 0.3825 0.6369 -0.6693</w:t>
        <w:br/>
        <w:t>vn 0.1935 0.6803 -0.7069</w:t>
        <w:br/>
        <w:t>vn 0.4218 0.5431 -0.7261</w:t>
        <w:br/>
        <w:t>vn 0.2729 0.5950 -0.7560</w:t>
        <w:br/>
        <w:t>vn 0.5781 0.7188 -0.3863</w:t>
        <w:br/>
        <w:t>vn 0.5831 0.6081 -0.5387</w:t>
        <w:br/>
        <w:t>vn 0.5577 0.4915 -0.6689</w:t>
        <w:br/>
        <w:t>vn 0.7573 0.5339 -0.3761</w:t>
        <w:br/>
        <w:t>vn 0.7460 0.3985 -0.5335</w:t>
        <w:br/>
        <w:t>vn 0.9178 0.3388 -0.2072</w:t>
        <w:br/>
        <w:t>vn 0.9146 0.2320 -0.3311</w:t>
        <w:br/>
        <w:t>vn 0.8499 0.1202 -0.5131</w:t>
        <w:br/>
        <w:t>vn 0.7504 0.0037 -0.6610</w:t>
        <w:br/>
        <w:t>vn 0.9763 0.1029 -0.1903</w:t>
        <w:br/>
        <w:t>vn 0.9132 -0.0051 -0.4075</w:t>
        <w:br/>
        <w:t>vn 0.7798 -0.0896 -0.6196</w:t>
        <w:br/>
        <w:t>vn 0.6487 -0.1456 -0.7470</w:t>
        <w:br/>
        <w:t>vn 0.6203 -0.0161 -0.7842</w:t>
        <w:br/>
        <w:t>vn 0.7955 -0.4594 -0.3952</w:t>
        <w:br/>
        <w:t>vn 0.6036 -0.5367 -0.5896</w:t>
        <w:br/>
        <w:t>vn 0.3399 -0.6077 -0.7177</w:t>
        <w:br/>
        <w:t>vn 0.4317 -0.1685 -0.8862</w:t>
        <w:br/>
        <w:t>vn 0.0646 -0.3504 -0.9344</w:t>
        <w:br/>
        <w:t>vn 0.0774 -0.1092 -0.9910</w:t>
        <w:br/>
        <w:t>vn 0.4593 -0.8243 -0.3311</w:t>
        <w:br/>
        <w:t>vn 0.3235 -0.8476 -0.4207</w:t>
        <w:br/>
        <w:t>vn 0.0178 -0.6609 -0.7503</w:t>
        <w:br/>
        <w:t>vn -0.0153 -0.8214 -0.5701</w:t>
        <w:br/>
        <w:t>vn -0.2189 -0.6072 -0.7638</w:t>
        <w:br/>
        <w:t>vn -0.4116 -0.1135 -0.9043</w:t>
        <w:br/>
        <w:t>vn -0.2171 -0.3190 -0.9225</w:t>
        <w:br/>
        <w:t>vn -0.4094 -0.2897 -0.8652</w:t>
        <w:br/>
        <w:t>vn -0.1337 -0.7726 0.6207</w:t>
        <w:br/>
        <w:t>vn -0.1120 -0.8084 0.5778</w:t>
        <w:br/>
        <w:t>vn -0.0964 -0.7628 0.6395</w:t>
        <w:br/>
        <w:t>vn 0.0210 -0.7635 0.6454</w:t>
        <w:br/>
        <w:t>vn 0.0210 -0.7636 0.6454</w:t>
        <w:br/>
        <w:t>vn 0.1161 -0.7886 0.6038</w:t>
        <w:br/>
        <w:t>vn -0.1217 -0.2207 -0.9677</w:t>
        <w:br/>
        <w:t>vn -0.2963 -0.1804 -0.9379</w:t>
        <w:br/>
        <w:t>vn -0.2837 -0.1834 -0.9412</w:t>
        <w:br/>
        <w:t>vn -0.1265 -0.2167 -0.9680</w:t>
        <w:br/>
        <w:t>vn -0.6821 -0.2579 -0.6843</w:t>
        <w:br/>
        <w:t>vn -0.4702 -0.2517 -0.8459</w:t>
        <w:br/>
        <w:t>vn -0.4841 -0.2470 -0.8394</w:t>
        <w:br/>
        <w:t>vn -0.6909 -0.2526 -0.6774</w:t>
        <w:br/>
        <w:t>vn -0.9621 -0.0496 -0.2683</w:t>
        <w:br/>
        <w:t>vn -0.9609 -0.0502 -0.2722</w:t>
        <w:br/>
        <w:t>vn -0.8717 -0.1392 -0.4698</w:t>
        <w:br/>
        <w:t>vn -0.8715 -0.1383 -0.4705</w:t>
        <w:br/>
        <w:t>vn -0.9970 -0.0467 -0.0613</w:t>
        <w:br/>
        <w:t>vn -0.9968 -0.0469 -0.0647</w:t>
        <w:br/>
        <w:t>vn -0.7947 0.4170 0.4411</w:t>
        <w:br/>
        <w:t>vn -0.7407 0.4494 0.4995</w:t>
        <w:br/>
        <w:t>vn -0.7345 0.4543 0.5041</w:t>
        <w:br/>
        <w:t>vn -0.9888 0.0287 0.1462</w:t>
        <w:br/>
        <w:t>vn -0.9899 0.0258 0.1393</w:t>
        <w:br/>
        <w:t>vn -0.9534 0.1342 0.2702</w:t>
        <w:br/>
        <w:t>vn -0.9520 0.1363 0.2741</w:t>
        <w:br/>
        <w:t>vn -0.8787 -0.4588 0.1315</w:t>
        <w:br/>
        <w:t>vn -0.8855 -0.4481 0.1226</w:t>
        <w:br/>
        <w:t>vn -0.8694 -0.3725 0.3245</w:t>
        <w:br/>
        <w:t>vn -0.8207 -0.4716 0.3226</w:t>
        <w:br/>
        <w:t>vn -0.3801 -0.8556 0.3513</w:t>
        <w:br/>
        <w:t>vn -0.6646 -0.7402 0.1018</w:t>
        <w:br/>
        <w:t>vn -0.9934 -0.0327 -0.1102</w:t>
        <w:br/>
        <w:t>vn -0.9299 -0.0080 -0.3676</w:t>
        <w:br/>
        <w:t>vn -0.9861 0.0090 -0.1661</w:t>
        <w:br/>
        <w:t>vn -0.8079 -0.0413 -0.5879</w:t>
        <w:br/>
        <w:t>vn -0.8508 -0.1769 -0.4948</w:t>
        <w:br/>
        <w:t>vn -0.0281 -0.8433 0.5367</w:t>
        <w:br/>
        <w:t>vn -0.0282 -0.8433 0.5367</w:t>
        <w:br/>
        <w:t>vn -0.6562 0.0300 -0.7540</w:t>
        <w:br/>
        <w:t>vn -0.7380 -0.1298 -0.6622</w:t>
        <w:br/>
        <w:t>vn -0.6521 0.1626 -0.7405</w:t>
        <w:br/>
        <w:t>vn -0.3965 0.1174 -0.9105</w:t>
        <w:br/>
        <w:t>vn -0.2238 0.0137 -0.9745</w:t>
        <w:br/>
        <w:t>vn 0.0900 0.1153 -0.9893</w:t>
        <w:br/>
        <w:t>vn -0.2119 0.1435 -0.9667</w:t>
        <w:br/>
        <w:t>vn 0.4016 0.0564 -0.9141</w:t>
        <w:br/>
        <w:t>vn 0.3334 0.2702 -0.9032</w:t>
        <w:br/>
        <w:t>vn 0.1195 0.3015 -0.9460</w:t>
        <w:br/>
        <w:t>vn 0.2920 0.4115 -0.8634</w:t>
        <w:br/>
        <w:t>vn 0.2945 0.5191 -0.8024</w:t>
        <w:br/>
        <w:t>vn -0.1567 0.3132 -0.9367</w:t>
        <w:br/>
        <w:t>vn -0.3578 0.3624 -0.8606</w:t>
        <w:br/>
        <w:t>vn -0.3202 0.3874 -0.8645</w:t>
        <w:br/>
        <w:t>vn -0.4844 0.2091 -0.8495</w:t>
        <w:br/>
        <w:t>vn -0.3948 0.1805 -0.9009</w:t>
        <w:br/>
        <w:t>vn -0.5150 0.3919 -0.7624</w:t>
        <w:br/>
        <w:t>vn -0.5679 0.2759 -0.7755</w:t>
        <w:br/>
        <w:t>vn -0.5124 0.1615 -0.8434</w:t>
        <w:br/>
        <w:t>vn -0.6271 0.4521 -0.6344</w:t>
        <w:br/>
        <w:t>vn -0.8407 0.1537 -0.5192</w:t>
        <w:br/>
        <w:t>vn -0.9438 0.1616 -0.2883</w:t>
        <w:br/>
        <w:t>vn -0.9529 0.2872 -0.0980</w:t>
        <w:br/>
        <w:t>vn -0.9905 -0.0959 0.0990</w:t>
        <w:br/>
        <w:t>vn -0.7001 -0.4784 0.5301</w:t>
        <w:br/>
        <w:t>vn -0.9487 -0.0738 0.3075</w:t>
        <w:br/>
        <w:t>vn -0.5367 -0.4557 0.7102</w:t>
        <w:br/>
        <w:t>vn -0.3845 -0.3596 0.8502</w:t>
        <w:br/>
        <w:t>vn -0.5794 0.1250 0.8054</w:t>
        <w:br/>
        <w:t>vn -0.8516 0.0078 0.5241</w:t>
        <w:br/>
        <w:t>vn -0.4409 -0.6724 0.5945</w:t>
        <w:br/>
        <w:t>vn -0.2860 -0.6446 0.7090</w:t>
        <w:br/>
        <w:t>vn -0.2124 -0.5406 0.8141</w:t>
        <w:br/>
        <w:t>vn -0.1906 -0.3549 0.9152</w:t>
        <w:br/>
        <w:t>vn -0.3393 0.1014 0.9352</w:t>
        <w:br/>
        <w:t>vn -0.6320 0.5792 0.5149</w:t>
        <w:br/>
        <w:t>vn -0.6109 0.5923 0.5253</w:t>
        <w:br/>
        <w:t>vn -0.4379 0.7525 0.4919</w:t>
        <w:br/>
        <w:t>vn -0.4118 0.7630 0.4983</w:t>
        <w:br/>
        <w:t>vn -0.2239 0.8596 0.4593</w:t>
        <w:br/>
        <w:t>vn -0.2135 0.8618 0.4602</w:t>
        <w:br/>
        <w:t>vn 0.6584 0.5444 0.5197</w:t>
        <w:br/>
        <w:t>vn 0.6830 0.5285 0.5041</w:t>
        <w:br/>
        <w:t>vn 0.7679 0.3334 0.5470</w:t>
        <w:br/>
        <w:t>vn 0.7472 0.3513 0.5642</w:t>
        <w:br/>
        <w:t>vn 0.5102 0.7163 0.4761</w:t>
        <w:br/>
        <w:t>vn 0.4743 0.7301 0.4919</w:t>
        <w:br/>
        <w:t>vn 0.2091 0.8634 0.4591</w:t>
        <w:br/>
        <w:t>vn 0.1816 0.8663 0.4653</w:t>
        <w:br/>
        <w:t>vn -0.0937 -0.1091 0.9896</w:t>
        <w:br/>
        <w:t>vn -0.0115 -0.2534 0.9673</w:t>
        <w:br/>
        <w:t>vn 0.0283 0.0064 0.9996</w:t>
        <w:br/>
        <w:t>vn -0.1892 0.1145 0.9752</w:t>
        <w:br/>
        <w:t>vn -0.2462 0.2524 0.9358</w:t>
        <w:br/>
        <w:t>vn -0.1983 0.5197 0.8310</w:t>
        <w:br/>
        <w:t>vn -0.2802 -0.0091 0.9599</w:t>
        <w:br/>
        <w:t>vn -0.2355 0.2519 0.9386</w:t>
        <w:br/>
        <w:t>vn -0.2995 0.2468 0.9216</w:t>
        <w:br/>
        <w:t>vn -0.2885 0.1601 0.9440</w:t>
        <w:br/>
        <w:t>vn -0.3017 0.1468 0.9420</w:t>
        <w:br/>
        <w:t>vn -0.3413 0.4234 0.8392</w:t>
        <w:br/>
        <w:t>vn -0.3622 0.1294 0.9231</w:t>
        <w:br/>
        <w:t>vn -0.7510 0.5220 0.4044</w:t>
        <w:br/>
        <w:t>vn -0.5580 0.6868 0.4658</w:t>
        <w:br/>
        <w:t>vn -0.9032 0.3438 0.2570</w:t>
        <w:br/>
        <w:t>vn -0.9575 0.2883 -0.0090</w:t>
        <w:br/>
        <w:t>vn -0.8011 0.5473 -0.2421</w:t>
        <w:br/>
        <w:t>vn -0.8324 0.4823 -0.2728</w:t>
        <w:br/>
        <w:t>vn -0.5667 0.4890 -0.6631</w:t>
        <w:br/>
        <w:t>vn -0.7055 0.4207 -0.5704</w:t>
        <w:br/>
        <w:t>vn -0.5374 0.5352 -0.6518</w:t>
        <w:br/>
        <w:t>vn -0.4516 0.5915 -0.6680</w:t>
        <w:br/>
        <w:t>vn -0.5041 0.5789 -0.6409</w:t>
        <w:br/>
        <w:t>vn -0.3098 0.5176 -0.7976</w:t>
        <w:br/>
        <w:t>vn -0.5799 0.5364 -0.6132</w:t>
        <w:br/>
        <w:t>vn -0.5146 0.6101 -0.6024</w:t>
        <w:br/>
        <w:t>vn -0.2685 0.6579 -0.7036</w:t>
        <w:br/>
        <w:t>vn -0.8207 0.4660 -0.3306</w:t>
        <w:br/>
        <w:t>vn -0.8251 0.5629 -0.0484</w:t>
        <w:br/>
        <w:t>vn -0.4967 0.8637 0.0858</w:t>
        <w:br/>
        <w:t>vn -0.6522 0.7436 -0.1476</w:t>
        <w:br/>
        <w:t>vn -0.6933 0.7062 0.1433</w:t>
        <w:br/>
        <w:t>vn -0.5215 0.8185 0.2410</w:t>
        <w:br/>
        <w:t>vn -0.3804 0.7623 0.5237</w:t>
        <w:br/>
        <w:t>vn -0.3580 0.8943 0.2685</w:t>
        <w:br/>
        <w:t>vn -0.0441 0.7880 0.6141</w:t>
        <w:br/>
        <w:t>vn -0.2096 0.7816 0.5874</w:t>
        <w:br/>
        <w:t>vn -0.1616 0.3038 0.9389</w:t>
        <w:br/>
        <w:t>vn 0.1048 0.4793 0.8713</w:t>
        <w:br/>
        <w:t>vn 0.1545 0.7931 0.5892</w:t>
        <w:br/>
        <w:t>vn 0.2634 -0.0179 0.9645</w:t>
        <w:br/>
        <w:t>vn 0.4508 -0.0869 0.8884</w:t>
        <w:br/>
        <w:t>vn 0.5292 0.3102 0.7897</w:t>
        <w:br/>
        <w:t>vn 0.3494 0.4510 0.8213</w:t>
        <w:br/>
        <w:t>vn 0.4504 -0.2869 0.8455</w:t>
        <w:br/>
        <w:t>vn 0.6306 0.0982 0.7698</w:t>
        <w:br/>
        <w:t>vn 0.2654 -0.3851 0.8839</w:t>
        <w:br/>
        <w:t>vn 0.1650 -0.3029 0.9386</w:t>
        <w:br/>
        <w:t>vn 0.5021 -0.2520 0.8272</w:t>
        <w:br/>
        <w:t>vn 0.5305 -0.5221 0.6678</w:t>
        <w:br/>
        <w:t>vn 0.4735 -0.4029 0.7832</w:t>
        <w:br/>
        <w:t>vn 0.6488 -0.2264 0.7265</w:t>
        <w:br/>
        <w:t>vn 0.2279 -0.6555 0.7200</w:t>
        <w:br/>
        <w:t>vn 0.9390 -0.0167 0.3435</w:t>
        <w:br/>
        <w:t>vn 0.8569 0.1373 0.4969</w:t>
        <w:br/>
        <w:t>vn 0.8664 0.1264 0.4831</w:t>
        <w:br/>
        <w:t>vn 0.9394 -0.0173 0.3423</w:t>
        <w:br/>
        <w:t>vn 0.9757 -0.0711 0.2074</w:t>
        <w:br/>
        <w:t>vn 0.9741 -0.0654 0.2165</w:t>
        <w:br/>
        <w:t>vn -0.3403 -0.7019 0.6258</w:t>
        <w:br/>
        <w:t>vn -0.0011 -0.7409 0.6716</w:t>
        <w:br/>
        <w:t>vn -0.3402 -0.7019 0.6258</w:t>
        <w:br/>
        <w:t>vn 0.9946 -0.0909 -0.0499</w:t>
        <w:br/>
        <w:t>vn 0.9960 -0.0831 -0.0342</w:t>
        <w:br/>
        <w:t>vn 0.9331 -0.1550 -0.3244</w:t>
        <w:br/>
        <w:t>vn 0.9359 -0.1526 -0.3176</w:t>
        <w:br/>
        <w:t>vn 0.7857 -0.3561 -0.5058</w:t>
        <w:br/>
        <w:t>vn 0.7980 -0.3503 -0.4904</w:t>
        <w:br/>
        <w:t>vn 0.5562 -0.5106 -0.6557</w:t>
        <w:br/>
        <w:t>vn 0.5526 -0.5116 -0.6580</w:t>
        <w:br/>
        <w:t>vn 0.4061 -0.5096 -0.7585</w:t>
        <w:br/>
        <w:t>vn 0.3997 -0.5106 -0.7613</w:t>
        <w:br/>
        <w:t>vn 0.2450 -0.5025 -0.8291</w:t>
        <w:br/>
        <w:t>vn 0.2431 -0.5027 -0.8296</w:t>
        <w:br/>
        <w:t>vn 0.0226 -0.3994 -0.9165</w:t>
        <w:br/>
        <w:t>vn 0.0132 -0.3951 -0.9185</w:t>
        <w:br/>
        <w:t>vn -0.2574 -0.6380 0.7257</w:t>
        <w:br/>
        <w:t>vn -0.2574 -0.6380 0.7258</w:t>
        <w:br/>
        <w:t>vn -0.3760 -0.4895 0.7867</w:t>
        <w:br/>
        <w:t>vn -0.5364 -0.3563 0.7650</w:t>
        <w:br/>
        <w:t>vn 0.6596 -0.7440 -0.1070</w:t>
        <w:br/>
        <w:t>vn -0.6688 -0.3387 0.6618</w:t>
        <w:br/>
        <w:t>vn 0.9327 -0.3291 -0.1472</w:t>
        <w:br/>
        <w:t>vn 0.8193 -0.5678 0.0797</w:t>
        <w:br/>
        <w:t>vn -0.5976 -0.5207 0.6098</w:t>
        <w:br/>
        <w:t>vn -0.5976 -0.5207 0.6097</w:t>
        <w:br/>
        <w:t>vn 0.9848 -0.1720 0.0233</w:t>
        <w:br/>
        <w:t>vn 0.8947 -0.3985 0.2019</w:t>
        <w:br/>
        <w:t>vn 0.9910 -0.0770 0.1097</w:t>
        <w:br/>
        <w:t>vn 0.8835 -0.3288 0.3336</w:t>
        <w:br/>
        <w:t>vn 0.9637 -0.0179 0.2664</w:t>
        <w:br/>
        <w:t>vn 0.7559 -0.0518 0.6526</w:t>
        <w:br/>
        <w:t>vn 0.9227 0.3462 0.1698</w:t>
        <w:br/>
        <w:t>vn 0.7383 0.5301 0.4170</w:t>
        <w:br/>
        <w:t>vn 0.5410 0.6659 0.5137</w:t>
        <w:br/>
        <w:t>vn 0.3382 0.7585 0.5570</w:t>
        <w:br/>
        <w:t>vn 0.4834 0.8588 0.1696</w:t>
        <w:br/>
        <w:t>vn 0.2950 0.9115 0.2865</w:t>
        <w:br/>
        <w:t>vn 0.1384 0.9363 0.3229</w:t>
        <w:br/>
        <w:t>vn -0.0181 0.9506 0.3099</w:t>
        <w:br/>
        <w:t>vn -0.0102 0.9870 0.1602</w:t>
        <w:br/>
        <w:t>vn -0.1575 0.9749 0.1571</w:t>
        <w:br/>
        <w:t>vn -0.3142 0.9362 0.1575</w:t>
        <w:br/>
        <w:t>vn -0.1823 0.9413 0.2843</w:t>
        <w:br/>
        <w:t>vn -0.1233 0.9872 -0.1011</w:t>
        <w:br/>
        <w:t>vn -0.2641 0.9554 -0.1317</w:t>
        <w:br/>
        <w:t>vn -0.4356 0.8710 -0.2270</w:t>
        <w:br/>
        <w:t>vn 0.6188 0.7697 -0.1570</w:t>
        <w:br/>
        <w:t>vn 0.6597 0.7510 0.0276</w:t>
        <w:br/>
        <w:t>vn 0.7053 0.6486 -0.2862</w:t>
        <w:br/>
        <w:t>vn 0.5006 0.8155 -0.2906</w:t>
        <w:br/>
        <w:t>vn 0.7977 0.5886 -0.1315</w:t>
        <w:br/>
        <w:t>vn 0.8755 0.4609 -0.1454</w:t>
        <w:br/>
        <w:t>vn 0.9501 0.3014 -0.0810</w:t>
        <w:br/>
        <w:t>vn 0.9759 0.1869 -0.1124</w:t>
        <w:br/>
        <w:t>vn -0.3411 0.2674 0.9012</w:t>
        <w:br/>
        <w:t>vn 0.2032 -0.8170 -0.5397</w:t>
        <w:br/>
        <w:t>vn -0.9141 0.2028 0.3512</w:t>
        <w:br/>
        <w:t>vn -0.9129 0.2041 0.3534</w:t>
        <w:br/>
        <w:t>vn -0.0552 0.8932 0.4462</w:t>
        <w:br/>
        <w:t>vn -0.0559 0.8931 0.4463</w:t>
        <w:br/>
        <w:t>vn -0.5445 0.0019 -0.8387</w:t>
        <w:br/>
        <w:t>vn -0.5694 -0.0997 -0.8160</w:t>
        <w:br/>
        <w:t>vn -0.1842 -0.9788 0.0893</w:t>
        <w:br/>
        <w:t>vn -0.1838 -0.9789 0.0893</w:t>
        <w:br/>
        <w:t>vn -0.2435 -0.9646 0.1012</w:t>
        <w:br/>
        <w:t>vn -0.2432 -0.9647 0.1012</w:t>
        <w:br/>
        <w:t>vn -0.4007 -0.9001 0.1711</w:t>
        <w:br/>
        <w:t>vn -0.3094 -0.9429 0.1233</w:t>
        <w:br/>
        <w:t>vn -0.3093 -0.9429 0.1233</w:t>
        <w:br/>
        <w:t>vn -0.4371 -0.8804 0.1843</w:t>
        <w:br/>
        <w:t>vn -0.4554 -0.8660 0.2066</w:t>
        <w:br/>
        <w:t>vn -0.4553 -0.8660 0.2066</w:t>
        <w:br/>
        <w:t>vn -0.4245 -0.8855 0.1887</w:t>
        <w:br/>
        <w:t>vn -0.4245 -0.8855 0.1888</w:t>
        <w:br/>
        <w:t>vn -0.3321 -0.6713 0.6626</w:t>
        <w:br/>
        <w:t>vn -0.2450 -0.6060 0.7568</w:t>
        <w:br/>
        <w:t>vn -0.3862 -0.7318 0.5615</w:t>
        <w:br/>
        <w:t>vn -0.4254 -0.8299 0.3609</w:t>
        <w:br/>
        <w:t>vn -0.1533 -0.5458 0.8238</w:t>
        <w:br/>
        <w:t>vn -0.1532 -0.5458 0.8238</w:t>
        <w:br/>
        <w:t>vn -0.0940 -0.5163 0.8513</w:t>
        <w:br/>
        <w:t>vn -0.0940 -0.5162 0.8513</w:t>
        <w:br/>
        <w:t>vn -0.0300 -0.4937 0.8691</w:t>
        <w:br/>
        <w:t>vn -0.0299 -0.4936 0.8692</w:t>
        <w:br/>
        <w:t>vn 0.0116 -0.4836 0.8752</w:t>
        <w:br/>
        <w:t>vn 0.0115 -0.4836 0.8752</w:t>
        <w:br/>
        <w:t>vn 0.2160 -0.5699 0.7928</w:t>
        <w:br/>
        <w:t>vn 0.1445 -0.5305 0.8353</w:t>
        <w:br/>
        <w:t>vn 0.0724 -0.5032 0.8611</w:t>
        <w:br/>
        <w:t>vn 0.0056 -0.4866 0.8736</w:t>
        <w:br/>
        <w:t>vn 0.7159 -0.3921 0.5777</w:t>
        <w:br/>
        <w:t>vn 0.6587 -0.2895 0.6945</w:t>
        <w:br/>
        <w:t>vn 0.2796 -0.6213 0.7320</w:t>
        <w:br/>
        <w:t>vn 0.3164 -0.6699 0.6716</w:t>
        <w:br/>
        <w:t>vn 0.3324 -0.7385 0.5866</w:t>
        <w:br/>
        <w:t>vn 0.7539 -0.4626 0.4665</w:t>
        <w:br/>
        <w:t>vn 0.3272 -0.8180 0.4731</w:t>
        <w:br/>
        <w:t>vn 0.2612 -0.9052 0.3353</w:t>
        <w:br/>
        <w:t>vn 0.2612 -0.9052 0.3352</w:t>
        <w:br/>
        <w:t>vn 0.1649 -0.9630 0.2131</w:t>
        <w:br/>
        <w:t>vn 0.0765 -0.9856 0.1507</w:t>
        <w:br/>
        <w:t>vn 0.0764 -0.9856 0.1507</w:t>
        <w:br/>
        <w:t>vn 0.0186 -0.9928 0.1187</w:t>
        <w:br/>
        <w:t>vn 0.0185 -0.9928 0.1187</w:t>
        <w:br/>
        <w:t>vn -0.0453 -0.9939 0.1008</w:t>
        <w:br/>
        <w:t>vn -0.1293 -0.9880 0.0850</w:t>
        <w:br/>
        <w:t>vn -0.0032 -0.4817 0.8763</w:t>
        <w:br/>
        <w:t>vn -0.0034 -0.4816 0.8764</w:t>
        <w:br/>
        <w:t>vn -0.8552 0.3339 0.3965</w:t>
        <w:br/>
        <w:t>vn -0.2510 0.5786 -0.7760</w:t>
        <w:br/>
        <w:t>vn -0.2895 0.5636 -0.7737</w:t>
        <w:br/>
        <w:t>vn 0.2829 0.6251 -0.7275</w:t>
        <w:br/>
        <w:t>vn 0.3957 0.5384 -0.7440</w:t>
        <w:br/>
        <w:t>vn -0.9555 0.2094 0.2080</w:t>
        <w:br/>
        <w:t>vn -0.8705 0.0691 0.4873</w:t>
        <w:br/>
        <w:t>vn -0.8849 0.2948 0.3605</w:t>
        <w:br/>
        <w:t>vn -0.9362 0.3274 0.1275</w:t>
        <w:br/>
        <w:t>vn -0.8910 0.4536 -0.0211</w:t>
        <w:br/>
        <w:t>vn -0.8179 0.4402 -0.3705</w:t>
        <w:br/>
        <w:t>vn 0.6807 0.5671 0.4636</w:t>
        <w:br/>
        <w:t>vn 0.8630 0.3574 0.3571</w:t>
        <w:br/>
        <w:t>vn 0.8465 0.4505 -0.2838</w:t>
        <w:br/>
        <w:t>vn 0.7160 0.6543 -0.2432</w:t>
        <w:br/>
        <w:t>vn 0.4030 0.7165 0.5694</w:t>
        <w:br/>
        <w:t>vn 0.3337 0.5015 0.7982</w:t>
        <w:br/>
        <w:t>vn 0.6279 -0.6205 0.4698</w:t>
        <w:br/>
        <w:t>vn 0.4227 0.3376 0.8410</w:t>
        <w:br/>
        <w:t>vn 0.2036 -0.4041 0.8918</w:t>
        <w:br/>
        <w:t>vn 0.2767 -0.4743 0.8357</w:t>
        <w:br/>
        <w:t>vn -0.1105 -0.3059 0.9456</w:t>
        <w:br/>
        <w:t>vn -0.0379 -0.5035 0.8632</w:t>
        <w:br/>
        <w:t>vn -0.1493 -0.0920 -0.9845</w:t>
        <w:br/>
        <w:t>vn -0.4433 0.3849 -0.8095</w:t>
        <w:br/>
        <w:t>vn -0.3094 0.3128 -0.8980</w:t>
        <w:br/>
        <w:t>vn 0.1666 -0.1856 -0.9684</w:t>
        <w:br/>
        <w:t>vn 0.1987 -0.4908 -0.8483</w:t>
        <w:br/>
        <w:t>vn -0.1492 -0.0920 -0.9845</w:t>
        <w:br/>
        <w:t>vn -0.2193 0.4843 -0.8470</w:t>
        <w:br/>
        <w:t>vn 0.4130 0.0937 -0.9059</w:t>
        <w:br/>
        <w:t>vn 0.7716 -0.3623 -0.5229</w:t>
        <w:br/>
        <w:t>vn 0.8074 -0.5506 -0.2121</w:t>
        <w:br/>
        <w:t>vn 0.5476 -0.8127 -0.1992</w:t>
        <w:br/>
        <w:t>vn 0.4910 -0.6387 -0.5925</w:t>
        <w:br/>
        <w:t>vn 0.4347 -0.8239 -0.3636</w:t>
        <w:br/>
        <w:t>vn 0.4603 -0.8732 -0.1599</w:t>
        <w:br/>
        <w:t>vn -0.5870 0.2112 0.7816</w:t>
        <w:br/>
        <w:t>vn -0.6483 0.3225 0.6897</w:t>
        <w:br/>
        <w:t>vn -0.2269 0.5835 0.7797</w:t>
        <w:br/>
        <w:t>vn -0.5202 0.2300 0.8225</w:t>
        <w:br/>
        <w:t>vn -0.6767 0.1582 0.7191</w:t>
        <w:br/>
        <w:t>vn -0.7106 0.1915 0.6771</w:t>
        <w:br/>
        <w:t>vn -0.8362 0.3544 0.4186</w:t>
        <w:br/>
        <w:t>vn -0.7611 0.4993 0.4140</w:t>
        <w:br/>
        <w:t>vn -0.4857 0.7305 0.4800</w:t>
        <w:br/>
        <w:t>vn -0.7826 0.5756 -0.2371</w:t>
        <w:br/>
        <w:t>vn -0.7156 0.6598 -0.2295</w:t>
        <w:br/>
        <w:t>vn -0.7222 0.6521 -0.2306</w:t>
        <w:br/>
        <w:t>vn -0.8078 0.5462 -0.2214</w:t>
        <w:br/>
        <w:t>vn -0.1742 0.5991 -0.7815</w:t>
        <w:br/>
        <w:t>vn 0.4860 0.4983 -0.7180</w:t>
        <w:br/>
        <w:t>vn 0.5140 0.3373 -0.7887</w:t>
        <w:br/>
        <w:t>vn -0.1741 0.5991 -0.7816</w:t>
        <w:br/>
        <w:t>vn -0.2043 0.6378 -0.7426</w:t>
        <w:br/>
        <w:t>vn 0.9158 0.0039 -0.4017</w:t>
        <w:br/>
        <w:t>vn 0.9075 0.3001 -0.2940</w:t>
        <w:br/>
        <w:t>vn 0.9842 0.1765 0.0138</w:t>
        <w:br/>
        <w:t>vn 0.9797 -0.1588 -0.1226</w:t>
        <w:br/>
        <w:t>vn -0.1596 -0.3281 0.9310</w:t>
        <w:br/>
        <w:t>vn -0.1173 -0.4034 0.9075</w:t>
        <w:br/>
        <w:t>vn -0.1350 -0.4035 0.9049</w:t>
        <w:br/>
        <w:t>vn 0.0815 -0.5323 0.8426</w:t>
        <w:br/>
        <w:t>vn 0.5672 -0.7622 0.3120</w:t>
        <w:br/>
        <w:t>vn 0.5966 -0.7637 0.2465</w:t>
        <w:br/>
        <w:t>vn 0.7300 -0.6526 0.2028</w:t>
        <w:br/>
        <w:t>vn 0.9229 -0.3283 0.2012</w:t>
        <w:br/>
        <w:t>vn -0.7283 0.0233 0.6849</w:t>
        <w:br/>
        <w:t>vn -0.7492 -0.1035 0.6542</w:t>
        <w:br/>
        <w:t>vn -0.7935 -0.0680 0.6047</w:t>
        <w:br/>
        <w:t>vn -0.7597 0.0328 0.6494</w:t>
        <w:br/>
        <w:t>vn -0.8153 -0.0724 0.5745</w:t>
        <w:br/>
        <w:t>vn -0.9190 0.1095 0.3788</w:t>
        <w:br/>
        <w:t>vn -0.8795 0.1607 0.4480</w:t>
        <w:br/>
        <w:t>vn -0.8319 0.4973 -0.2462</w:t>
        <w:br/>
        <w:t>vn -0.8340 0.4424 -0.3297</w:t>
        <w:br/>
        <w:t>vn -0.2511 0.5785 -0.7761</w:t>
        <w:br/>
        <w:t>vn -0.2043 0.6379 -0.7426</w:t>
        <w:br/>
        <w:t>vn -0.2893 0.5636 -0.7737</w:t>
        <w:br/>
        <w:t>vn -0.7704 -0.1159 0.6269</w:t>
        <w:br/>
        <w:t>vn -0.8265 0.0375 0.5616</w:t>
        <w:br/>
        <w:t>vn 0.6315 0.1871 0.7524</w:t>
        <w:br/>
        <w:t>vn 0.9220 -0.0620 0.3823</w:t>
        <w:br/>
        <w:t>vn 0.5950 -0.2271 0.7710</w:t>
        <w:br/>
        <w:t>vn 0.5040 0.1205 0.8553</w:t>
        <w:br/>
        <w:t>vn 0.1759 0.4875 0.8552</w:t>
        <w:br/>
        <w:t>vn -0.8554 0.2916 0.4281</w:t>
        <w:br/>
        <w:t>vn -0.0668 -0.4301 0.9003</w:t>
        <w:br/>
        <w:t>vn 0.0377 -0.3544 0.9344</w:t>
        <w:br/>
        <w:t>vn 0.1853 -0.1922 0.9637</w:t>
        <w:br/>
        <w:t>vn 0.2169 0.7135 -0.6663</w:t>
        <w:br/>
        <w:t>vn 0.5905 0.1205 0.7980</w:t>
        <w:br/>
        <w:t>vn 0.5493 -0.0497 0.8341</w:t>
        <w:br/>
        <w:t>vn 0.7062 -0.0163 0.7078</w:t>
        <w:br/>
        <w:t>vn 0.6782 0.1107 0.7265</w:t>
        <w:br/>
        <w:t>vn -0.6441 0.6395 0.4198</w:t>
        <w:br/>
        <w:t>vn -0.7441 0.4978 0.4457</w:t>
        <w:br/>
        <w:t>vn -0.6311 0.4444 0.6358</w:t>
        <w:br/>
        <w:t>vn -0.7321 0.6142 0.2945</w:t>
        <w:br/>
        <w:t>vn -0.7960 -0.0384 0.6041</w:t>
        <w:br/>
        <w:t>vn -0.6494 0.1198 0.7509</w:t>
        <w:br/>
        <w:t>vn -0.5832 -0.0451 0.8111</w:t>
        <w:br/>
        <w:t>vn -0.9405 -0.1983 0.2760</w:t>
        <w:br/>
        <w:t>vn -0.8736 -0.4188 0.2479</w:t>
        <w:br/>
        <w:t>vn -0.7781 -0.2729 0.5658</w:t>
        <w:br/>
        <w:t>vn -0.9351 -0.3319 0.1240</w:t>
        <w:br/>
        <w:t>vn -0.7722 -0.2776 0.5715</w:t>
        <w:br/>
        <w:t>vn -0.9646 -0.0849 0.2496</w:t>
        <w:br/>
        <w:t>vn -0.8425 -0.1217 0.5248</w:t>
        <w:br/>
        <w:t>vn 0.7095 0.1937 0.6775</w:t>
        <w:br/>
        <w:t>vn 0.4288 0.1107 0.8966</w:t>
        <w:br/>
        <w:t>vn 0.4195 0.3761 0.8262</w:t>
        <w:br/>
        <w:t>vn 0.6936 0.3923 0.6042</w:t>
        <w:br/>
        <w:t>vn 0.7059 0.0592 0.7058</w:t>
        <w:br/>
        <w:t>vn 0.4638 -0.0314 0.8854</w:t>
        <w:br/>
        <w:t>vn 0.8783 0.1440 0.4560</w:t>
        <w:br/>
        <w:t>vn 0.8340 0.0179 0.5515</w:t>
        <w:br/>
        <w:t>vn 0.7572 0.0993 0.6455</w:t>
        <w:br/>
        <w:t>vn 0.8011 0.3547 -0.4821</w:t>
        <w:br/>
        <w:t>vn 0.5043 0.4188 -0.7552</w:t>
        <w:br/>
        <w:t>vn 0.6158 0.3812 -0.6896</w:t>
        <w:br/>
        <w:t>vn 0.8290 0.2887 -0.4790</w:t>
        <w:br/>
        <w:t>vn 0.6335 0.3444 -0.6929</w:t>
        <w:br/>
        <w:t>vn 0.8178 0.2639 -0.5114</w:t>
        <w:br/>
        <w:t>vn -0.1225 0.4998 -0.8574</w:t>
        <w:br/>
        <w:t>vn -0.0451 0.5215 -0.8521</w:t>
        <w:br/>
        <w:t>vn 0.6157 0.3812 -0.6896</w:t>
        <w:br/>
        <w:t>vn 0.0043 0.5435 -0.8394</w:t>
        <w:br/>
        <w:t>vn 0.6334 0.3445 -0.6929</w:t>
        <w:br/>
        <w:t>vn -0.4941 0.4854 -0.7212</w:t>
        <w:br/>
        <w:t>vn -0.4247 0.5247 -0.7378</w:t>
        <w:br/>
        <w:t>vn -0.3960 0.5896 -0.7040</w:t>
        <w:br/>
        <w:t>vn -0.9014 0.2044 0.3818</w:t>
        <w:br/>
        <w:t>vn -0.7734 -0.0677 0.6303</w:t>
        <w:br/>
        <w:t>vn -0.8674 0.1789 0.4644</w:t>
        <w:br/>
        <w:t>vn -0.8179 0.5252 0.2351</w:t>
        <w:br/>
        <w:t>vn -0.6053 -0.1985 0.7708</w:t>
        <w:br/>
        <w:t>vn -0.5572 -0.1708 0.8126</w:t>
        <w:br/>
        <w:t>vn -0.2146 0.0819 -0.9733</w:t>
        <w:br/>
        <w:t>vn -0.1602 -0.3071 -0.9381</w:t>
        <w:br/>
        <w:t>vn -0.5826 -0.4266 -0.6918</w:t>
        <w:br/>
        <w:t>vn -0.6069 -0.0431 -0.7936</w:t>
        <w:br/>
        <w:t>vn -0.1129 -0.5248 -0.8437</w:t>
        <w:br/>
        <w:t>vn -0.5455 -0.6046 -0.5804</w:t>
        <w:br/>
        <w:t>vn 0.5944 0.0104 -0.8041</w:t>
        <w:br/>
        <w:t>vn 0.2820 0.4060 -0.8693</w:t>
        <w:br/>
        <w:t>vn 0.5945 0.0104 -0.8041</w:t>
        <w:br/>
        <w:t>vn 0.9529 0.2523 -0.1683</w:t>
        <w:br/>
        <w:t>vn 0.9601 0.1888 -0.2063</w:t>
        <w:br/>
        <w:t>vn 0.4957 0.4602 0.7366</w:t>
        <w:br/>
        <w:t>vn 0.4876 0.4378 0.7554</w:t>
        <w:br/>
        <w:t>vn 0.7430 0.4465 0.4985</w:t>
        <w:br/>
        <w:t>vn -0.7002 0.5622 0.4400</w:t>
        <w:br/>
        <w:t>vn 0.9436 0.3177 -0.0937</w:t>
        <w:br/>
        <w:t>vn 0.4781 0.2996 -0.8256</w:t>
        <w:br/>
        <w:t>vn -0.1050 0.3670 -0.9243</w:t>
        <w:br/>
        <w:t>vn -0.5803 0.2967 -0.7585</w:t>
        <w:br/>
        <w:t>vn -0.8264 0.1523 0.5420</w:t>
        <w:br/>
        <w:t>vn 0.6331 0.2649 0.7274</w:t>
        <w:br/>
        <w:t>vn 0.6292 0.3552 -0.6914</w:t>
        <w:br/>
        <w:t>vn 0.6292 0.3552 -0.6913</w:t>
        <w:br/>
        <w:t>vn -0.3787 0.6528 -0.6561</w:t>
        <w:br/>
        <w:t>vn 0.9321 -0.0392 -0.3600</w:t>
        <w:br/>
        <w:t>vn 0.9953 0.0500 0.0831</w:t>
        <w:br/>
        <w:t>vn 0.8859 -0.2998 -0.3540</w:t>
        <w:br/>
        <w:t>vn 0.9651 0.2248 0.1346</w:t>
        <w:br/>
        <w:t>vn 0.7869 -0.6064 0.1147</w:t>
        <w:br/>
        <w:t>vn 0.9408 -0.2754 0.1977</w:t>
        <w:br/>
        <w:t>vn -0.2269 0.5836 0.7797</w:t>
        <w:br/>
        <w:t>vn -0.0293 0.7021 0.7114</w:t>
        <w:br/>
        <w:t>vn 0.0060 0.5149 0.8572</w:t>
        <w:br/>
        <w:t>vn -0.0040 -0.3578 0.9338</w:t>
        <w:br/>
        <w:t>vn -0.0605 -0.5906 0.8047</w:t>
        <w:br/>
        <w:t>vn 0.1827 -0.8222 0.5390</w:t>
        <w:br/>
        <w:t>vn 0.3895 -0.5520 0.7373</w:t>
        <w:br/>
        <w:t>vn -0.1282 -0.9317 0.3400</w:t>
        <w:br/>
        <w:t>vn -0.2934 -0.6192 0.7284</w:t>
        <w:br/>
        <w:t>vn -0.3099 -0.3121 0.8981</w:t>
        <w:br/>
        <w:t>vn 0.1054 -0.2990 -0.9484</w:t>
        <w:br/>
        <w:t>vn -0.2579 -0.7150 -0.6498</w:t>
        <w:br/>
        <w:t>vn -0.4867 -0.4492 -0.7492</w:t>
        <w:br/>
        <w:t>vn -0.2849 0.0758 -0.9556</w:t>
        <w:br/>
        <w:t>vn -0.7827 -0.4500 0.4300</w:t>
        <w:br/>
        <w:t>vn -0.7917 -0.1456 0.5933</w:t>
        <w:br/>
        <w:t>vn -0.8511 0.0601 0.5215</w:t>
        <w:br/>
        <w:t>vn -0.9604 -0.0939 0.2623</w:t>
        <w:br/>
        <w:t>vn -0.8032 0.3927 0.4481</w:t>
        <w:br/>
        <w:t>vn -0.9383 0.3367 0.0791</w:t>
        <w:br/>
        <w:t>vn -0.7282 0.2389 0.6424</w:t>
        <w:br/>
        <w:t>vn 0.5655 -0.1818 -0.8044</w:t>
        <w:br/>
        <w:t>vn 0.6054 0.1188 -0.7870</w:t>
        <w:br/>
        <w:t>vn 0.7807 0.1886 -0.5958</w:t>
        <w:br/>
        <w:t>vn 0.6880 -0.1619 -0.7074</w:t>
        <w:br/>
        <w:t>vn 0.9068 0.2049 -0.3683</w:t>
        <w:br/>
        <w:t>vn 0.9446 0.3267 0.0299</w:t>
        <w:br/>
        <w:t>vn 0.6850 0.4180 0.5967</w:t>
        <w:br/>
        <w:t>vn 0.7063 0.3718 0.6024</w:t>
        <w:br/>
        <w:t>vn 0.6445 0.2966 0.7047</w:t>
        <w:br/>
        <w:t>vn 0.4571 -0.0331 0.8888</w:t>
        <w:br/>
        <w:t>vn 0.3083 0.3785 0.8727</w:t>
        <w:br/>
        <w:t>vn 0.0232 0.0856 0.9961</w:t>
        <w:br/>
        <w:t>vn 0.0296 0.3627 0.9314</w:t>
        <w:br/>
        <w:t>vn -0.2173 0.3712 0.9028</w:t>
        <w:br/>
        <w:t>vn -0.2692 0.1189 0.9557</w:t>
        <w:br/>
        <w:t>vn -0.5374 0.1441 0.8309</w:t>
        <w:br/>
        <w:t>vn -0.5901 -0.2861 0.7549</w:t>
        <w:br/>
        <w:t>vn -0.5557 -0.5875 0.5883</w:t>
        <w:br/>
        <w:t>vn -0.3917 -0.9033 0.1752</w:t>
        <w:br/>
        <w:t>vn -0.6547 -0.7554 -0.0262</w:t>
        <w:br/>
        <w:t>vn -0.2579 -0.7150 -0.6497</w:t>
        <w:br/>
        <w:t>vn -0.8643 -0.3715 -0.3391</w:t>
        <w:br/>
        <w:t>vn -0.8248 0.1672 -0.5401</w:t>
        <w:br/>
        <w:t>vn -0.2848 0.0758 -0.9556</w:t>
        <w:br/>
        <w:t>vn -0.6638 0.5062 -0.5506</w:t>
        <w:br/>
        <w:t>vn -0.1759 0.4200 -0.8903</w:t>
        <w:br/>
        <w:t>vn -0.2354 0.2996 -0.9246</w:t>
        <w:br/>
        <w:t>vn -0.6389 0.5451 -0.5429</w:t>
        <w:br/>
        <w:t>vn -0.5684 0.6166 -0.5447</w:t>
        <w:br/>
        <w:t>vn 0.1664 0.2184 -0.9616</w:t>
        <w:br/>
        <w:t>vn 0.1475 0.0175 -0.9889</w:t>
        <w:br/>
        <w:t>vn 0.4028 -0.1291 -0.9062</w:t>
        <w:br/>
        <w:t>vn 0.2975 -0.4564 -0.8386</w:t>
        <w:br/>
        <w:t>vn -0.0226 -0.8850 -0.4651</w:t>
        <w:br/>
        <w:t>vn -0.0225 -0.8849 -0.4652</w:t>
        <w:br/>
        <w:t>vn 0.2200 -0.9292 -0.2968</w:t>
        <w:br/>
        <w:t>vn 0.5239 -0.8466 -0.0934</w:t>
        <w:br/>
        <w:t>vn 0.6683 -0.4725 -0.5745</w:t>
        <w:br/>
        <w:t>vn 0.2200 -0.9293 -0.2968</w:t>
        <w:br/>
        <w:t>vn 0.4874 -0.5102 -0.7086</w:t>
        <w:br/>
        <w:t>vn 0.2055 0.5484 -0.8106</w:t>
        <w:br/>
        <w:t>vn 0.0006 0.8985 -0.4391</w:t>
        <w:br/>
        <w:t>vn 0.0778 0.8442 -0.5303</w:t>
        <w:br/>
        <w:t>vn 0.6657 0.7343 -0.1328</w:t>
        <w:br/>
        <w:t>vn 0.7631 0.5149 -0.3906</w:t>
        <w:br/>
        <w:t>vn 0.6026 0.5104 -0.6135</w:t>
        <w:br/>
        <w:t>vn 0.5114 0.8138 -0.2760</w:t>
        <w:br/>
        <w:t>vn 0.7339 0.6658 -0.1344</w:t>
        <w:br/>
        <w:t>vn 0.3395 0.9347 0.1056</w:t>
        <w:br/>
        <w:t>vn 0.5373 0.8297 0.1512</w:t>
        <w:br/>
        <w:t>vn 0.5114 0.8138 -0.2761</w:t>
        <w:br/>
        <w:t>vn 0.9046 0.4131 -0.1049</w:t>
        <w:br/>
        <w:t>vn 0.8120 0.4843 0.3257</w:t>
        <w:br/>
        <w:t>vn 0.6556 0.5222 0.5454</w:t>
        <w:br/>
        <w:t>vn 0.4227 0.3376 0.8411</w:t>
        <w:br/>
        <w:t>vn 0.2938 0.3730 0.8801</w:t>
        <w:br/>
        <w:t>vn 0.0268 0.3643 0.9309</w:t>
        <w:br/>
        <w:t>vn -0.2108 0.3711 0.9044</w:t>
        <w:br/>
        <w:t>vn -0.4628 0.4195 0.7809</w:t>
        <w:br/>
        <w:t>vn -0.4521 0.4086 0.7929</w:t>
        <w:br/>
        <w:t>vn -0.6199 0.4789 0.6215</w:t>
        <w:br/>
        <w:t>vn -0.6310 0.4819 0.6080</w:t>
        <w:br/>
        <w:t>vn -0.7176 0.5866 0.3754</w:t>
        <w:br/>
        <w:t>vn -0.7304 0.5587 0.3928</w:t>
        <w:br/>
        <w:t>vn -0.7630 0.6461 -0.0203</w:t>
        <w:br/>
        <w:t>vn -0.7491 0.6620 -0.0238</w:t>
        <w:br/>
        <w:t>vn -0.7942 0.6047 0.0601</w:t>
        <w:br/>
        <w:t>vn -0.2487 0.6100 -0.7524</w:t>
        <w:br/>
        <w:t>vn -0.5478 0.7818 -0.2979</w:t>
        <w:br/>
        <w:t>vn 0.0777 0.8442 -0.5303</w:t>
        <w:br/>
        <w:t>vn 0.0006 0.8986 -0.4389</w:t>
        <w:br/>
        <w:t>vn -0.1082 0.9822 -0.1534</w:t>
        <w:br/>
        <w:t>vn -0.1532 0.9351 0.3195</w:t>
        <w:br/>
        <w:t>vn 0.0248 0.9990 -0.0366</w:t>
        <w:br/>
        <w:t>vn -0.2856 0.9243 0.2531</w:t>
        <w:br/>
        <w:t>vn 0.2422 0.8631 -0.4431</w:t>
        <w:br/>
        <w:t>vn 0.1264 0.8878 0.4426</w:t>
        <w:br/>
        <w:t>vn 0.3953 0.8581 0.3277</w:t>
        <w:br/>
        <w:t>vn -0.0160 0.6786 0.7344</w:t>
        <w:br/>
        <w:t>vn -0.3265 0.7392 0.5890</w:t>
        <w:br/>
        <w:t>vn -0.4857 0.7306 0.4800</w:t>
        <w:br/>
        <w:t>vn -0.5839 0.5570 0.5906</w:t>
        <w:br/>
        <w:t>vn -0.6205 0.6856 0.3807</w:t>
        <w:br/>
        <w:t>vn -0.6101 0.7897 0.0644</w:t>
        <w:br/>
        <w:t>vn -0.4406 0.5227 0.7298</w:t>
        <w:br/>
        <w:t>vn -0.1926 0.4845 0.8533</w:t>
        <w:br/>
        <w:t>vn 0.8635 0.3982 -0.3097</w:t>
        <w:br/>
        <w:t>vn 0.9046 0.4132 -0.1048</w:t>
        <w:br/>
        <w:t>vn -0.0160 0.6786 0.7343</w:t>
        <w:br/>
        <w:t>vn -0.7321 0.6142 0.2944</w:t>
        <w:br/>
        <w:t>vn -0.7002 0.5622 0.4401</w:t>
        <w:br/>
        <w:t>vn 0.4083 0.5227 -0.7484</w:t>
        <w:br/>
        <w:t>vn 0.4331 0.1459 -0.8895</w:t>
        <w:br/>
        <w:t>vn 0.2422 0.8631 -0.4432</w:t>
        <w:br/>
        <w:t>vn -0.8785 0.0859 -0.4700</w:t>
        <w:br/>
        <w:t>vn -0.8911 -0.0390 -0.4522</w:t>
        <w:br/>
        <w:t>vn -0.9003 -0.0229 -0.4347</w:t>
        <w:br/>
        <w:t>vn -0.8931 0.0944 -0.4399</w:t>
        <w:br/>
        <w:t>vn -0.8968 0.1801 -0.4040</w:t>
        <w:br/>
        <w:t>vn -0.9820 0.0958 0.1628</w:t>
        <w:br/>
        <w:t>vn -0.9848 0.0736 0.1574</w:t>
        <w:br/>
        <w:t>vn -0.9136 0.0878 -0.3971</w:t>
        <w:br/>
        <w:t>vn -0.8189 0.0352 0.5728</w:t>
        <w:br/>
        <w:t>vn -0.8185 0.0465 0.5726</w:t>
        <w:br/>
        <w:t>vn -0.9870 0.0517 0.1519</w:t>
        <w:br/>
        <w:t>vn 0.7070 -0.0839 0.7022</w:t>
        <w:br/>
        <w:t>vn 0.3191 -0.0650 0.9455</w:t>
        <w:br/>
        <w:t>vn 0.3287 -0.0738 0.9415</w:t>
        <w:br/>
        <w:t>vn 0.7136 -0.0864 0.6952</w:t>
        <w:br/>
        <w:t>vn 0.9542 -0.0892 0.2856</w:t>
        <w:br/>
        <w:t>vn 0.9586 -0.0974 0.2674</w:t>
        <w:br/>
        <w:t>vn 0.9549 -0.1275 0.2680</w:t>
        <w:br/>
        <w:t>vn 0.9511 -0.1064 0.2898</w:t>
        <w:br/>
        <w:t>vn -0.8735 0.2102 -0.4390</w:t>
        <w:br/>
        <w:t>vn -0.8517 0.2095 -0.4803</w:t>
        <w:br/>
        <w:t>vn -0.9222 -0.0049 -0.3867</w:t>
        <w:br/>
        <w:t>vn -0.8192 0.0239 0.5729</w:t>
        <w:br/>
        <w:t>vn 0.3384 -0.0826 0.9374</w:t>
        <w:br/>
        <w:t>vn 0.7201 -0.0889 0.6881</w:t>
        <w:br/>
        <w:t>vn 0.9569 -0.0720 0.2812</w:t>
        <w:br/>
        <w:t>vn 0.9615 -0.0673 0.2666</w:t>
        <w:br/>
        <w:t>vn -0.9169 0.1348 -0.3757</w:t>
        <w:br/>
        <w:t>vn -0.5966 -0.0433 -0.8014</w:t>
        <w:br/>
        <w:t>vn -0.8785 0.1696 -0.4467</w:t>
        <w:br/>
        <w:t>vn -0.8998 0.2301 -0.3708</w:t>
        <w:br/>
        <w:t>vn -0.1853 -0.1968 -0.9628</w:t>
        <w:br/>
        <w:t>vn -0.6124 -0.0474 -0.7891</w:t>
        <w:br/>
        <w:t>vn -0.2440 -0.1558 -0.9572</w:t>
        <w:br/>
        <w:t>vn -0.9254 0.0379 -0.3771</w:t>
        <w:br/>
        <w:t>vn -0.1257 -0.2369 -0.9634</w:t>
        <w:br/>
        <w:t>vn -0.9005 0.2751 -0.3367</w:t>
        <w:br/>
        <w:t>vn -0.9351 0.1485 -0.3217</w:t>
        <w:br/>
        <w:t>vn -0.9534 0.0194 -0.3010</w:t>
        <w:br/>
        <w:t>vn -0.9416 0.0328 -0.3353</w:t>
        <w:br/>
        <w:t>vn -0.7616 0.0966 -0.6408</w:t>
        <w:br/>
        <w:t>vn -0.5377 -0.2153 -0.8152</w:t>
        <w:br/>
        <w:t>vn 0.5951 0.0508 0.8020</w:t>
        <w:br/>
        <w:t>vn 0.6246 0.0564 0.7789</w:t>
        <w:br/>
        <w:t>vn 0.9248 -0.1363 0.3552</w:t>
        <w:br/>
        <w:t>vn 0.9131 -0.1962 0.3574</w:t>
        <w:br/>
        <w:t>vn 0.6519 0.0617 0.7558</w:t>
        <w:br/>
        <w:t>vn 0.2274 0.2111 0.9507</w:t>
        <w:br/>
        <w:t>vn 0.3027 0.1857 0.9348</w:t>
        <w:br/>
        <w:t>vn -0.8465 0.3451 0.4053</w:t>
        <w:br/>
        <w:t>vn -0.9654 0.2580 -0.0372</w:t>
        <w:br/>
        <w:t>vn -0.9493 0.3135 -0.0236</w:t>
        <w:br/>
        <w:t>vn -0.8242 0.3592 0.4379</w:t>
        <w:br/>
        <w:t>vn -0.8225 0.1900 -0.5360</w:t>
        <w:br/>
        <w:t>vn -0.8394 0.1928 -0.5081</w:t>
        <w:br/>
        <w:t>vn -0.8547 0.1138 -0.5066</w:t>
        <w:br/>
        <w:t>vn -0.8343 0.1131 -0.5396</w:t>
        <w:br/>
        <w:t>vn 0.9329 -0.0765 0.3518</w:t>
        <w:br/>
        <w:t>vn 0.1506 0.2351 0.9602</w:t>
        <w:br/>
        <w:t>vn -0.8674 0.3303 0.3721</w:t>
        <w:br/>
        <w:t>vn -0.9780 0.2023 -0.0506</w:t>
        <w:br/>
        <w:t>vn -0.8410 0.0355 -0.5398</w:t>
        <w:br/>
        <w:t>vn -0.8643 0.0340 -0.5018</w:t>
        <w:br/>
        <w:t>vn 0.9299 -0.2160 0.2977</w:t>
        <w:br/>
        <w:t>vn 0.9432 -0.1623 0.2898</w:t>
        <w:br/>
        <w:t>vn 0.9536 -0.1080 0.2811</w:t>
        <w:br/>
        <w:t>vn 0.9406 -0.1366 0.3108</w:t>
        <w:br/>
        <w:t>vn 0.9345 -0.1628 0.3165</w:t>
        <w:br/>
        <w:t>vn 0.9277 -0.1890 0.3219</w:t>
        <w:br/>
        <w:t>vn -0.3343 -0.8793 0.3393</w:t>
        <w:br/>
        <w:t>vn -0.2922 -0.9146 0.2797</w:t>
        <w:br/>
        <w:t>vn -0.2922 -0.9146 0.2796</w:t>
        <w:br/>
        <w:t>vn -0.3344 -0.8793 0.3393</w:t>
        <w:br/>
        <w:t>vn -0.1346 -0.9681 0.2112</w:t>
        <w:br/>
        <w:t>vn 0.0236 -0.9490 0.3143</w:t>
        <w:br/>
        <w:t>vn 0.0235 -0.9490 0.3143</w:t>
        <w:br/>
        <w:t>vn -0.0270 -0.8729 0.4871</w:t>
        <w:br/>
        <w:t>vn -0.1144 -0.8454 0.5217</w:t>
        <w:br/>
        <w:t>vn -0.3425 -0.8428 0.4152</w:t>
        <w:br/>
        <w:t>vn -0.3847 -0.8437 0.3745</w:t>
        <w:br/>
        <w:t>vn -0.4118 -0.8428 0.3464</w:t>
        <w:br/>
        <w:t>vn -0.4726 -0.7996 0.3705</w:t>
        <w:br/>
        <w:t>vn -0.4565 -0.8189 0.3478</w:t>
        <w:br/>
        <w:t>vn -0.7704 0.0771 -0.6328</w:t>
        <w:br/>
        <w:t>vn -0.9692 0.1727 0.1754</w:t>
        <w:br/>
        <w:t>vn -0.7327 0.6722 -0.1063</w:t>
        <w:br/>
        <w:t>vn -0.7428 0.5554 -0.3739</w:t>
        <w:br/>
        <w:t>vn -0.7381 -0.5268 -0.4216</w:t>
        <w:br/>
        <w:t>vn -0.9294 -0.3629 0.0668</w:t>
        <w:br/>
        <w:t>vn -0.3531 0.9150 0.1950</w:t>
        <w:br/>
        <w:t>vn -0.1810 0.9515 -0.2489</w:t>
        <w:br/>
        <w:t>vn -0.3583 -0.8516 -0.3827</w:t>
        <w:br/>
        <w:t>vn -0.6643 -0.6396 0.3869</w:t>
        <w:br/>
        <w:t>vn 0.0808 0.9833 -0.1632</w:t>
        <w:br/>
        <w:t>vn 0.0809 0.9833 -0.1632</w:t>
        <w:br/>
        <w:t>vn 0.4768 -0.7099 -0.5184</w:t>
        <w:br/>
        <w:t>vn -0.0072 -0.7677 0.6408</w:t>
        <w:br/>
        <w:t>vn -0.0785 -0.9893 0.1226</w:t>
        <w:br/>
        <w:t>vn 0.0794 -0.9461 -0.3139</w:t>
        <w:br/>
        <w:t>vn -0.7806 0.1652 0.6028</w:t>
        <w:br/>
        <w:t>vn -0.9692 0.1728 0.1754</w:t>
        <w:br/>
        <w:t>vn -0.7376 0.1756 0.6520</w:t>
        <w:br/>
        <w:t>vn -0.7806 0.1653 0.6028</w:t>
        <w:br/>
        <w:t>vn -0.6914 0.1851 0.6984</w:t>
        <w:br/>
        <w:t>vn -0.7244 -0.0706 0.6858</w:t>
        <w:br/>
        <w:t>vn -0.3629 0.9314 -0.0282</w:t>
        <w:br/>
        <w:t>vn -0.7175 0.5897 0.3707</w:t>
        <w:br/>
        <w:t>vn -0.6195 -0.2968 0.7268</w:t>
        <w:br/>
        <w:t>vn -0.5378 -0.2154 -0.8151</w:t>
        <w:br/>
        <w:t>vn -0.1213 -0.7491 -0.6513</w:t>
        <w:br/>
        <w:t>vn -0.1716 0.5185 0.8377</w:t>
        <w:br/>
        <w:t>vn -0.1714 0.5184 0.8378</w:t>
        <w:br/>
        <w:t>vn -0.0470 0.2700 0.9617</w:t>
        <w:br/>
        <w:t>vn -0.0470 0.2701 0.9617</w:t>
        <w:br/>
        <w:t>vn -0.3698 -0.3290 0.8689</w:t>
        <w:br/>
        <w:t>vn -0.0072 -0.7677 0.6407</w:t>
        <w:br/>
        <w:t>vn -0.1291 -0.1494 0.9803</w:t>
        <w:br/>
        <w:t>vn 0.2175 -0.7037 -0.6764</w:t>
        <w:br/>
        <w:t>vn 0.4997 -0.4014 -0.7676</w:t>
        <w:br/>
        <w:t>vn -0.0556 0.0952 0.9939</w:t>
        <w:br/>
        <w:t>vn 0.4879 -0.1698 -0.8562</w:t>
        <w:br/>
        <w:t>vn -0.7527 -0.1200 -0.6474</w:t>
        <w:br/>
        <w:t>vn -0.7253 -0.1079 -0.6799</w:t>
        <w:br/>
        <w:t>vn -0.7530 -0.1087 -0.6490</w:t>
        <w:br/>
        <w:t>vn -0.8867 0.1346 -0.4422</w:t>
        <w:br/>
        <w:t>vn -0.8518 0.0650 -0.5198</w:t>
        <w:br/>
        <w:t>vn -0.8738 0.2485 -0.4179</w:t>
        <w:br/>
        <w:t>vn -0.8848 0.2167 -0.4126</w:t>
        <w:br/>
        <w:t>vn -0.8848 0.2167 -0.4125</w:t>
        <w:br/>
        <w:t>vn -0.7725 -0.0575 -0.6325</w:t>
        <w:br/>
        <w:t>vn -0.7279 -0.0953 -0.6791</w:t>
        <w:br/>
        <w:t>vn -0.7725 -0.0575 -0.6324</w:t>
        <w:br/>
        <w:t>vn -0.6739 -0.0794 -0.7345</w:t>
        <w:br/>
        <w:t>vn -0.7001 -0.1413 -0.6999</w:t>
        <w:br/>
        <w:t>vn -0.7140 -0.1191 -0.6899</w:t>
        <w:br/>
        <w:t>vn -0.7201 -0.1414 -0.6793</w:t>
        <w:br/>
        <w:t>vn -0.7844 -0.0245 -0.6198</w:t>
        <w:br/>
        <w:t>vn -0.7710 -0.0147 -0.6367</w:t>
        <w:br/>
        <w:t>vn -0.7573 -0.0115 -0.6530</w:t>
        <w:br/>
        <w:t>vn -0.7572 -0.0115 -0.6530</w:t>
        <w:br/>
        <w:t>vn -0.7291 -0.1155 -0.6746</w:t>
        <w:br/>
        <w:t>vn -0.7407 -0.0733 -0.6678</w:t>
        <w:br/>
        <w:t>vn -0.7407 -0.0732 -0.6679</w:t>
        <w:br/>
        <w:t>vn -0.7454 -0.1306 -0.6537</w:t>
        <w:br/>
        <w:t>vn -0.8062 0.0065 -0.5916</w:t>
        <w:br/>
        <w:t>vn -0.7708 -0.0545 -0.6347</w:t>
        <w:br/>
        <w:t>vn -0.7708 -0.0545 -0.6348</w:t>
        <w:br/>
        <w:t>vn -0.7851 -0.0284 -0.6187</w:t>
        <w:br/>
        <w:t>vn 0.7529 0.1087 0.6491</w:t>
        <w:br/>
        <w:t>vn 0.7253 0.1079 0.6799</w:t>
        <w:br/>
        <w:t>vn 0.7526 0.1200 0.6475</w:t>
        <w:br/>
        <w:t>vn 0.8519 -0.0652 0.5197</w:t>
        <w:br/>
        <w:t>vn 0.8867 -0.1347 0.4422</w:t>
        <w:br/>
        <w:t>vn 0.8848 -0.2166 0.4126</w:t>
        <w:br/>
        <w:t>vn 0.8738 -0.2485 0.4181</w:t>
        <w:br/>
        <w:t>vn 0.8848 -0.2166 0.4127</w:t>
        <w:br/>
        <w:t>vn 0.7278 0.0953 0.6791</w:t>
        <w:br/>
        <w:t>vn 0.7725 0.0574 0.6324</w:t>
        <w:br/>
        <w:t>vn 0.6740 0.0796 0.7344</w:t>
        <w:br/>
        <w:t>vn 0.7202 0.1415 0.6792</w:t>
        <w:br/>
        <w:t>vn 0.7141 0.1191 0.6899</w:t>
        <w:br/>
        <w:t>vn 0.7002 0.1413 0.6998</w:t>
        <w:br/>
        <w:t>vn 0.7585 0.0218 0.6513</w:t>
        <w:br/>
        <w:t>vn 0.7400 0.0347 0.6717</w:t>
        <w:br/>
        <w:t>vn 0.7386 0.0623 0.6713</w:t>
        <w:br/>
        <w:t>vn 0.7385 0.0623 0.6713</w:t>
        <w:br/>
        <w:t>vn 0.7407 0.0732 0.6679</w:t>
        <w:br/>
        <w:t>vn 0.7292 0.1155 0.6745</w:t>
        <w:br/>
        <w:t>vn 0.7455 0.1306 0.6535</w:t>
        <w:br/>
        <w:t>vn 0.8062 -0.0067 0.5916</w:t>
        <w:br/>
        <w:t>vn 0.7807 0.0311 0.6241</w:t>
        <w:br/>
        <w:t>vn 0.7708 0.0544 0.6348</w:t>
        <w:br/>
        <w:t>vn -0.4445 -0.6555 0.6106</w:t>
        <w:br/>
        <w:t>vn -0.4444 -0.6556 0.6106</w:t>
        <w:br/>
        <w:t>vn -0.4443 -0.6556 0.6106</w:t>
        <w:br/>
        <w:t>vn 0.6386 0.0927 -0.7639</w:t>
        <w:br/>
        <w:t>vn 0.6285 0.1325 -0.7665</w:t>
        <w:br/>
        <w:t>vn 0.6284 0.1325 -0.7665</w:t>
        <w:br/>
        <w:t>vn 0.5069 0.0594 -0.8599</w:t>
        <w:br/>
        <w:t>vn 0.5686 0.0444 -0.8214</w:t>
        <w:br/>
        <w:t>vn -0.5433 0.0361 0.8388</w:t>
        <w:br/>
        <w:t>vn -0.4820 0.0239 0.8758</w:t>
        <w:br/>
        <w:t>vn 0.4828 0.0331 -0.8751</w:t>
        <w:br/>
        <w:t>vn 0.4818 0.0438 -0.8752</w:t>
        <w:br/>
        <w:t>vn -0.4632 0.0357 0.8855</w:t>
        <w:br/>
        <w:t>vn -0.4655 0.0480 0.8837</w:t>
        <w:br/>
        <w:t>vn -0.4656 0.0480 0.8837</w:t>
        <w:br/>
        <w:t>vn 0.6400 0.0365 -0.7675</w:t>
        <w:br/>
        <w:t>vn -0.6868 0.0382 0.7258</w:t>
        <w:br/>
        <w:t>vn -0.6388 0.0478 0.7679</w:t>
        <w:br/>
        <w:t>vn 0.6288 -0.5709 -0.5278</w:t>
        <w:br/>
        <w:t>vn 0.6289 -0.5709 -0.5278</w:t>
        <w:br/>
        <w:t>vn -0.7176 0.0289 0.6958</w:t>
        <w:br/>
        <w:t>vn -0.7128 0.1098 0.6927</w:t>
        <w:br/>
        <w:t>vn -0.7016 0.1284 0.7009</w:t>
        <w:br/>
        <w:t>vn 0.6229 -0.5842 -0.5202</w:t>
        <w:br/>
        <w:t>vn 0.6229 -0.5842 -0.5203</w:t>
        <w:br/>
        <w:t>vn -0.7096 0.4084 0.5742</w:t>
        <w:br/>
        <w:t>vn -0.7644 0.3028 0.5693</w:t>
        <w:br/>
        <w:t>vn -0.6375 0.4556 0.6213</w:t>
        <w:br/>
        <w:t>vn -0.6825 0.1489 0.7156</w:t>
        <w:br/>
        <w:t>vn -0.5265 -0.4584 0.7160</w:t>
        <w:br/>
        <w:t>vn -0.5266 -0.4584 0.7159</w:t>
        <w:br/>
        <w:t>vn -0.5264 -0.4584 0.7160</w:t>
        <w:br/>
        <w:t>vn 0.6178 0.0223 -0.7860</w:t>
        <w:br/>
        <w:t>vn 0.6177 0.0223 -0.7861</w:t>
        <w:br/>
        <w:t>vn -0.6027 0.0480 0.7965</w:t>
        <w:br/>
        <w:t>vn -0.6571 0.1688 0.7346</w:t>
        <w:br/>
        <w:t>vn -0.6973 0.2176 0.6830</w:t>
        <w:br/>
        <w:t>vn -0.1193 -0.2226 -0.9676</w:t>
        <w:br/>
        <w:t>vn -0.3028 -0.1788 -0.9361</w:t>
        <w:br/>
        <w:t>vn -0.2777 -0.1846 -0.9428</w:t>
        <w:br/>
        <w:t>vn -0.1289 -0.2146 -0.9681</w:t>
        <w:br/>
        <w:t>vn -0.6776 -0.2605 -0.6877</w:t>
        <w:br/>
        <w:t>vn -0.4632 -0.2540 -0.8491</w:t>
        <w:br/>
        <w:t>vn -0.4910 -0.2445 -0.8362</w:t>
        <w:br/>
        <w:t>vn -0.6952 -0.2499 -0.6740</w:t>
        <w:br/>
        <w:t>vn -0.8714 -0.1379 -0.4707</w:t>
        <w:br/>
        <w:t>vn -0.9626 -0.0494 -0.2663</w:t>
        <w:br/>
        <w:t>vn -0.8719 -0.1396 -0.4694</w:t>
        <w:br/>
        <w:t>vn -0.9604 -0.0504 -0.2740</w:t>
        <w:br/>
        <w:t>vn -0.9971 -0.0467 -0.0594</w:t>
        <w:br/>
        <w:t>vn -0.8297 0.3598 0.4267</w:t>
        <w:br/>
        <w:t>vn -0.7437 0.4469 0.4971</w:t>
        <w:br/>
        <w:t>vn -0.7607 0.4469 0.4709</w:t>
        <w:br/>
        <w:t>vn -0.9904 0.0244 0.1359</w:t>
        <w:br/>
        <w:t>vn -0.9541 0.1331 0.2683</w:t>
        <w:br/>
        <w:t>vn -0.9512 0.1374 0.2761</w:t>
        <w:br/>
        <w:t>vn -0.6422 0.5726 0.5096</w:t>
        <w:br/>
        <w:t>vn -0.6000 0.5989 0.5304</w:t>
        <w:br/>
        <w:t>vn -0.4506 0.7472 0.4886</w:t>
        <w:br/>
        <w:t>vn -0.2291 0.8584 0.4589</w:t>
        <w:br/>
        <w:t>vn 0.6991 0.4610 0.5466</w:t>
        <w:br/>
        <w:t>vn 0.6462 0.5522 0.5268</w:t>
        <w:br/>
        <w:t>vn 0.6954 0.5204 0.4956</w:t>
        <w:br/>
        <w:t>vn 0.7781 0.3244 0.5379</w:t>
        <w:br/>
        <w:t>vn 0.5273 0.7091 0.4680</w:t>
        <w:br/>
        <w:t>vn 0.4555 0.7368 0.4997</w:t>
        <w:br/>
        <w:t>vn 0.2223 0.8618 0.4560</w:t>
        <w:br/>
        <w:t>vn 0.1673 0.8676 0.4682</w:t>
        <w:br/>
        <w:t>vn 0.9388 -0.0165 0.3440</w:t>
        <w:br/>
        <w:t>vn 0.9764 -0.0740 0.2029</w:t>
        <w:br/>
        <w:t>vn 0.9938 -0.0948 -0.0578</w:t>
        <w:br/>
        <w:t>vn 0.9965 -0.0792 -0.0263</w:t>
        <w:br/>
        <w:t>vn 0.9318 -0.1560 -0.3277</w:t>
        <w:br/>
        <w:t>vn 0.9373 -0.1512 -0.3141</w:t>
        <w:br/>
        <w:t>vn 0.7796 -0.3587 -0.5133</w:t>
        <w:br/>
        <w:t>vn 0.8042 -0.3472 -0.4824</w:t>
        <w:br/>
        <w:t>vn 0.5579 -0.5101 -0.6546</w:t>
        <w:br/>
        <w:t>vn 0.5508 -0.5120 -0.6591</w:t>
        <w:br/>
        <w:t>vn 0.3965 -0.5110 -0.7627</w:t>
        <w:br/>
        <w:t>vn 0.4093 -0.5092 -0.7571</w:t>
        <w:br/>
        <w:t>vn 0.2460 -0.5024 -0.8289</w:t>
        <w:br/>
        <w:t>vn 0.2422 -0.5028 -0.8298</w:t>
        <w:br/>
        <w:t>vn 0.0274 -0.4015 -0.9154</w:t>
        <w:br/>
        <w:t>vn 0.0087 -0.3930 -0.9195</w:t>
        <w:br/>
        <w:t>vn -0.9146 0.2022 0.3502</w:t>
        <w:br/>
        <w:t>vn -0.8854 0.2799 0.3712</w:t>
        <w:br/>
        <w:t>vn -0.0547 0.8932 0.4464</w:t>
        <w:br/>
        <w:t>vn -0.0563 0.8930 0.4465</w:t>
        <w:br/>
        <w:t>vn 0.8490 -0.3204 -0.4201</w:t>
        <w:br/>
        <w:t>vn 0.8360 -0.2914 -0.4649</w:t>
        <w:br/>
        <w:t>vn 0.9715 -0.2370 0.0003</w:t>
        <w:br/>
        <w:t>vn 0.9713 -0.2365 0.0245</w:t>
        <w:br/>
        <w:t>vn 0.8731 -0.0884 0.4795</w:t>
        <w:br/>
        <w:t>vn 0.8627 -0.1336 0.4877</w:t>
        <w:br/>
        <w:t>vn 0.8488 -0.1411 0.5095</w:t>
        <w:br/>
        <w:t>vn 0.8653 -0.0760 0.4955</w:t>
        <w:br/>
        <w:t>vn 0.8595 -0.3484 -0.3741</w:t>
        <w:br/>
        <w:t>vn 0.9706 -0.2358 0.0482</w:t>
        <w:br/>
        <w:t>vn 0.8776 -0.0106 0.4793</w:t>
        <w:br/>
        <w:t>vn 0.8815 -0.0430 0.4702</w:t>
        <w:br/>
        <w:t>vn 0.8747 0.0062 0.4847</w:t>
        <w:br/>
        <w:t>vn 0.8783 0.0475 0.4757</w:t>
        <w:br/>
        <w:t>vn 0.8722 -0.0383 0.4876</w:t>
        <w:br/>
        <w:t>vn 0.8799 -0.0409 0.4733</w:t>
        <w:br/>
        <w:t>vn 0.9889 -0.0910 -0.1173</w:t>
        <w:br/>
        <w:t>vn 0.9067 -0.1481 0.3949</w:t>
        <w:br/>
        <w:t>vn 0.9240 -0.0538 0.3785</w:t>
        <w:br/>
        <w:t>vn 0.9921 -0.0487 -0.1153</w:t>
        <w:br/>
        <w:t>vn 0.9936 -0.0071 -0.1129</w:t>
        <w:br/>
        <w:t>vn 0.8895 -0.0042 -0.4570</w:t>
        <w:br/>
        <w:t>vn 0.8860 -0.0201 -0.4633</w:t>
        <w:br/>
        <w:t>vn -0.3772 0.0887 -0.9219</w:t>
        <w:br/>
        <w:t>vn -0.3705 0.0881 -0.9246</w:t>
        <w:br/>
        <w:t>vn -0.7257 0.1305 -0.6755</w:t>
        <w:br/>
        <w:t>vn -0.7356 0.1021 -0.6696</w:t>
        <w:br/>
        <w:t>vn -0.7174 0.5898 0.3708</w:t>
        <w:br/>
        <w:t>vn -0.9727 0.1052 -0.2069</w:t>
        <w:br/>
        <w:t>vn -0.9636 0.1006 -0.2477</w:t>
        <w:br/>
        <w:t>vn -0.9533 0.1668 -0.2519</w:t>
        <w:br/>
        <w:t>vn 0.8831 -0.0880 0.4609</w:t>
        <w:br/>
        <w:t>vn 0.8595 -0.1238 0.4959</w:t>
        <w:br/>
        <w:t>vn 0.9326 0.0407 0.3586</w:t>
        <w:br/>
        <w:t>vn 0.8822 -0.0361 -0.4695</w:t>
        <w:br/>
        <w:t>vn -0.3838 0.0893 -0.9191</w:t>
        <w:br/>
        <w:t>vn -0.7449 0.0734 -0.6631</w:t>
        <w:br/>
        <w:t>vn -0.9780 0.0247 -0.2074</w:t>
        <w:br/>
        <w:t>vn -0.9696 0.0339 -0.2424</w:t>
        <w:br/>
        <w:t>vn -0.3630 0.9314 -0.0283</w:t>
        <w:br/>
        <w:t>vn -0.1133 0.8817 -0.4579</w:t>
        <w:br/>
        <w:t>vn -0.1133 0.8818 -0.4579</w:t>
        <w:br/>
        <w:t>vn 0.0751 0.9162 -0.3937</w:t>
        <w:br/>
        <w:t>vn -0.0671 0.9848 0.1602</w:t>
        <w:br/>
        <w:t>vn -0.2995 0.9465 -0.1202</w:t>
        <w:br/>
        <w:t>vn -0.2994 0.9465 -0.1202</w:t>
        <w:br/>
        <w:t>vn 0.2530 0.9673 0.0167</w:t>
        <w:br/>
        <w:t>vn 0.2765 0.9077 -0.3155</w:t>
        <w:br/>
        <w:t>vn 0.2643 0.8998 -0.3472</w:t>
        <w:br/>
        <w:t>vn 0.1485 0.9346 -0.3232</w:t>
        <w:br/>
        <w:t>vn -0.1917 0.9079 -0.3729</w:t>
        <w:br/>
        <w:t>vn -0.1917 0.9079 -0.3728</w:t>
        <w:br/>
        <w:t>vn -0.0189 0.9931 -0.1158</w:t>
        <w:br/>
        <w:t>vn 0.0907 0.9763 -0.1966</w:t>
        <w:br/>
        <w:t>vn 0.1312 0.9877 -0.0856</w:t>
        <w:br/>
        <w:t>vn 0.0052 0.9991 0.0416</w:t>
        <w:br/>
        <w:t>vn -0.0974 0.9944 0.0403</w:t>
        <w:br/>
        <w:t>vn -0.0662 0.9957 0.0641</w:t>
        <w:br/>
        <w:t>vn 0.0053 0.9991 0.0416</w:t>
        <w:br/>
        <w:t>vn -0.0146 0.9988 0.0465</w:t>
        <w:br/>
        <w:t>vn -0.0625 0.9957 0.0690</w:t>
        <w:br/>
        <w:t>vn -0.0626 0.9957 0.0690</w:t>
        <w:br/>
        <w:t>vn -0.1285 0.9916 0.0165</w:t>
        <w:br/>
        <w:t>vn -0.0974 0.9944 0.0404</w:t>
        <w:br/>
        <w:t>vn 0.8379 0.4872 0.2461</w:t>
        <w:br/>
        <w:t>vn 0.9262 0.2050 0.3165</w:t>
        <w:br/>
        <w:t>vn 0.9819 0.1864 0.0337</w:t>
        <w:br/>
        <w:t>vn 0.9332 0.3275 -0.1480</w:t>
        <w:br/>
        <w:t>vn -0.0327 -0.0740 -0.9967</w:t>
        <w:br/>
        <w:t>vn 0.1373 0.0673 -0.9882</w:t>
        <w:br/>
        <w:t>vn 0.1374 0.0673 -0.9882</w:t>
        <w:br/>
        <w:t>vn 0.3620 0.1086 -0.9258</w:t>
        <w:br/>
        <w:t>vn 0.3651 0.1186 -0.9234</w:t>
        <w:br/>
        <w:t>vn 0.4423 -0.1947 -0.8755</w:t>
        <w:br/>
        <w:t>vn 0.5850 0.0174 -0.8108</w:t>
        <w:br/>
        <w:t>vn 0.3958 0.0746 -0.9153</w:t>
        <w:br/>
        <w:t>vn 0.9304 -0.0966 0.3537</w:t>
        <w:br/>
        <w:t>vn 0.5862 0.7620 -0.2752</w:t>
        <w:br/>
        <w:t>vn 0.0753 0.9162 -0.3937</w:t>
        <w:br/>
        <w:t>vn 0.5850 0.0174 -0.8109</w:t>
        <w:br/>
        <w:t>vn 0.4910 -0.2228 -0.8422</w:t>
        <w:br/>
        <w:t>vn 0.5322 -0.3164 -0.7853</w:t>
        <w:br/>
        <w:t>vn 0.5946 -0.3464 -0.7256</w:t>
        <w:br/>
        <w:t>vn 0.6749 -0.0967 -0.7316</w:t>
        <w:br/>
        <w:t>vn 0.6642 -0.0315 -0.7469</w:t>
        <w:br/>
        <w:t>vn 0.6460 0.0203 -0.7631</w:t>
        <w:br/>
        <w:t>vn 0.6459 0.0203 -0.7631</w:t>
        <w:br/>
        <w:t>vn 0.5741 -0.1558 -0.8038</w:t>
        <w:br/>
        <w:t>vn 0.5742 -0.1558 -0.8038</w:t>
        <w:br/>
        <w:t>vn 0.6505 -0.1300 -0.7483</w:t>
        <w:br/>
        <w:t>vn -0.1044 -0.9745 -0.1985</w:t>
        <w:br/>
        <w:t>vn -0.1045 -0.9745 -0.1985</w:t>
        <w:br/>
        <w:t>vn -0.1120 -0.9833 -0.1432</w:t>
        <w:br/>
        <w:t>vn -0.1540 -0.9626 -0.2230</w:t>
        <w:br/>
        <w:t>vn -0.1183 -0.9682 -0.2205</w:t>
        <w:br/>
        <w:t>vn -0.0940 -0.9803 -0.1738</w:t>
        <w:br/>
        <w:t>vn -0.0760 -0.9962 0.0427</w:t>
        <w:br/>
        <w:t>vn 0.0714 -0.9954 0.0631</w:t>
        <w:br/>
        <w:t>vn 0.0714 -0.9954 0.0632</w:t>
        <w:br/>
        <w:t>vn 0.0299 -0.9805 -0.1943</w:t>
        <w:br/>
        <w:t>vn 0.1106 -0.9859 -0.1255</w:t>
        <w:br/>
        <w:t>vn -0.1182 -0.9682 -0.2204</w:t>
        <w:br/>
        <w:t>vn 0.9318 -0.0972 0.3497</w:t>
        <w:br/>
        <w:t>vn -0.0390 0.0935 0.9949</w:t>
        <w:br/>
        <w:t>vn -0.0555 0.0952 0.9939</w:t>
        <w:br/>
        <w:t>vn -0.0555 0.0953 0.9939</w:t>
        <w:br/>
        <w:t>vn -0.1291 -0.1493 0.9803</w:t>
        <w:br/>
        <w:t>vn -0.1892 -0.0383 -0.9812</w:t>
        <w:br/>
        <w:t>vn -0.7616 0.0965 -0.6409</w:t>
        <w:br/>
        <w:t>vn -0.1453 -0.9641 -0.2220</w:t>
        <w:br/>
        <w:t>vn -0.2132 -0.9387 -0.2710</w:t>
        <w:br/>
        <w:t>vn 0.6053 -0.7675 -0.2111</w:t>
        <w:br/>
        <w:t>vn 0.6661 -0.6805 -0.3052</w:t>
        <w:br/>
        <w:t>vn 0.6661 -0.6805 -0.3053</w:t>
        <w:br/>
        <w:t>vn 0.5669 -0.7862 -0.2461</w:t>
        <w:br/>
        <w:t>vn 0.5656 -0.8055 -0.1767</w:t>
        <w:br/>
        <w:t>vn 0.8149 -0.5282 0.2385</w:t>
        <w:br/>
        <w:t>vn 0.4436 -0.8370 -0.3203</w:t>
        <w:br/>
        <w:t>vn -0.6053 -0.7675 -0.2111</w:t>
        <w:br/>
        <w:t>vn -0.5669 -0.7862 -0.2461</w:t>
        <w:br/>
        <w:t>vn -0.6661 -0.6805 -0.3053</w:t>
        <w:br/>
        <w:t>vn -0.5656 -0.8055 -0.1768</w:t>
        <w:br/>
        <w:t>vn -0.8149 -0.5283 0.2385</w:t>
        <w:br/>
        <w:t>vn -0.4436 -0.8370 -0.3203</w:t>
        <w:br/>
        <w:t>vn 0.5798 0.2824 0.7642</w:t>
        <w:br/>
        <w:t>vn 0.6244 0.2973 0.7223</w:t>
        <w:br/>
        <w:t>vn 0.6988 0.0261 0.7148</w:t>
        <w:br/>
        <w:t>vn 0.7692 -0.4775 0.4247</w:t>
        <w:br/>
        <w:t>vn 0.7650 -0.4365 0.4736</w:t>
        <w:br/>
        <w:t>vn 0.7617 -0.5034 0.4079</w:t>
        <w:br/>
        <w:t>vn 0.6264 -0.0921 0.7741</w:t>
        <w:br/>
        <w:t>vn 0.6199 0.2516 0.7433</w:t>
        <w:br/>
        <w:t>vn 0.4372 0.4918 0.7529</w:t>
        <w:br/>
        <w:t>vn 0.6765 -0.1813 0.7137</w:t>
        <w:br/>
        <w:t>vn 0.6368 -0.2665 0.7235</w:t>
        <w:br/>
        <w:t>vn -0.1695 -0.9466 0.2741</w:t>
        <w:br/>
        <w:t>vn -0.1535 -0.9508 0.2691</w:t>
        <w:br/>
        <w:t>vn -0.2135 -0.9301 0.2988</w:t>
        <w:br/>
        <w:t>vn 0.6765 -0.1813 0.7138</w:t>
        <w:br/>
        <w:t>vn 0.8149 -0.5283 0.2385</w:t>
        <w:br/>
        <w:t>vn -0.0000 -0.9667 0.2557</w:t>
        <w:br/>
        <w:t>vn -0.0000 -0.9654 0.2608</w:t>
        <w:br/>
        <w:t>vn -0.5798 0.2824 0.7643</w:t>
        <w:br/>
        <w:t>vn -0.6988 0.0261 0.7148</w:t>
        <w:br/>
        <w:t>vn -0.6244 0.2973 0.7224</w:t>
        <w:br/>
        <w:t>vn -0.7692 -0.4775 0.4247</w:t>
        <w:br/>
        <w:t>vn -0.7617 -0.5034 0.4079</w:t>
        <w:br/>
        <w:t>vn -0.7649 -0.4365 0.4736</w:t>
        <w:br/>
        <w:t>vn -0.6263 -0.0921 0.7741</w:t>
        <w:br/>
        <w:t>vn -0.6765 -0.1813 0.7138</w:t>
        <w:br/>
        <w:t>vn -0.4372 0.4918 0.7530</w:t>
        <w:br/>
        <w:t>vn -0.6199 0.2516 0.7433</w:t>
        <w:br/>
        <w:t>vn -0.6368 -0.2665 0.7235</w:t>
        <w:br/>
        <w:t>vn 0.1696 -0.9466 0.2741</w:t>
        <w:br/>
        <w:t>vn 0.2135 -0.9301 0.2988</w:t>
        <w:br/>
        <w:t>vn 0.1535 -0.9508 0.2692</w:t>
        <w:br/>
        <w:t>vn -0.6766 -0.1813 0.7137</w:t>
        <w:br/>
        <w:t>vn -0.8149 -0.5283 0.2384</w:t>
        <w:br/>
        <w:t>vn -0.4041 0.5144 0.7564</w:t>
        <w:br/>
        <w:t>vn -0.0000 0.5576 0.8301</w:t>
        <w:br/>
        <w:t>vn -0.4117 0.4957 0.7647</w:t>
        <w:br/>
        <w:t>vn -0.4125 0.5145 0.7518</w:t>
        <w:br/>
        <w:t>vn -0.3336 0.6323 0.6992</w:t>
        <w:br/>
        <w:t>vn -0.2749 0.7065 0.6521</w:t>
        <w:br/>
        <w:t>vn -0.1615 0.7740 0.6122</w:t>
        <w:br/>
        <w:t>vn 0.4041 0.5144 0.7564</w:t>
        <w:br/>
        <w:t>vn 0.4117 0.4957 0.7647</w:t>
        <w:br/>
        <w:t>vn 0.4125 0.5145 0.7518</w:t>
        <w:br/>
        <w:t>vn 0.3336 0.6323 0.6992</w:t>
        <w:br/>
        <w:t>vn 0.2749 0.7065 0.6521</w:t>
        <w:br/>
        <w:t>vn 0.1615 0.7740 0.6123</w:t>
        <w:br/>
        <w:t>vn 0.1616 0.7740 0.6123</w:t>
        <w:br/>
        <w:t>vn -0.0254 0.4886 0.8721</w:t>
        <w:br/>
        <w:t>vn -0.5191 -0.0331 0.8541</w:t>
        <w:br/>
        <w:t>vn -0.4986 -0.1906 0.8456</w:t>
        <w:br/>
        <w:t>vn -0.2387 0.2705 0.9327</w:t>
        <w:br/>
        <w:t>vn 0.2442 0.5958 0.7651</w:t>
        <w:br/>
        <w:t>vn 0.0052 0.4326 0.9016</w:t>
        <w:br/>
        <w:t>vn 0.4501 0.4927 0.7447</w:t>
        <w:br/>
        <w:t>vn 0.5129 0.4447 0.7343</w:t>
        <w:br/>
        <w:t>vn 0.6185 0.7597 0.2007</w:t>
        <w:br/>
        <w:t>vn 0.5170 0.7055 -0.4847</w:t>
        <w:br/>
        <w:t>vn 0.5370 0.8253 0.1748</w:t>
        <w:br/>
        <w:t>vn 0.4549 0.4385 0.7751</w:t>
        <w:br/>
        <w:t>vn 0.4413 0.7968 0.4127</w:t>
        <w:br/>
        <w:t>vn 0.4611 0.8849 0.0657</w:t>
        <w:br/>
        <w:t>vn 0.4606 0.5320 0.7105</w:t>
        <w:br/>
        <w:t>vn 0.4535 0.8890 0.0629</w:t>
        <w:br/>
        <w:t>vn 0.3884 0.8830 -0.2637</w:t>
        <w:br/>
        <w:t>vn 0.6089 0.7371 0.2931</w:t>
        <w:br/>
        <w:t>vn 0.4917 0.8136 -0.3102</w:t>
        <w:br/>
        <w:t>vn 0.6118 0.7063 0.3562</w:t>
        <w:br/>
        <w:t>vn 0.3515 0.6855 -0.6376</w:t>
        <w:br/>
        <w:t>vn 0.5147 0.8142 -0.2686</w:t>
        <w:br/>
        <w:t>vn 0.3157 0.5945 -0.7395</w:t>
        <w:br/>
        <w:t>vn 0.4778 0.7396 -0.4741</w:t>
        <w:br/>
        <w:t>vn 0.1136 0.3107 -0.9437</w:t>
        <w:br/>
        <w:t>vn 0.7128 0.6688 0.2114</w:t>
        <w:br/>
        <w:t>vn 0.7436 0.6577 0.1202</w:t>
        <w:br/>
        <w:t>vn 0.1914 0.3550 -0.9151</w:t>
        <w:br/>
        <w:t>vn 0.5111 0.7081 -0.4872</w:t>
        <w:br/>
        <w:t>vn 0.6025 0.6105 0.5142</w:t>
        <w:br/>
        <w:t>vn 0.5962 0.6804 -0.4261</w:t>
        <w:br/>
        <w:t>vn 0.6767 0.7263 -0.1207</w:t>
        <w:br/>
        <w:t>vn 0.6995 0.6820 0.2134</w:t>
        <w:br/>
        <w:t>vn 0.5293 0.8280 -0.1851</w:t>
        <w:br/>
        <w:t>vn 0.5816 0.7952 0.1715</w:t>
        <w:br/>
        <w:t>vn 0.4818 0.7332 0.4800</w:t>
        <w:br/>
        <w:t>vn 0.4885 0.8242 -0.2864</w:t>
        <w:br/>
        <w:t>vn 0.3639 0.6734 -0.6435</w:t>
        <w:br/>
        <w:t>vn 0.5298 0.7655 0.3653</w:t>
        <w:br/>
        <w:t>vn 0.6237 0.7813 0.0233</w:t>
        <w:br/>
        <w:t>vn 0.3359 0.6044 -0.7224</w:t>
        <w:br/>
        <w:t>vn 0.2325 0.4289 -0.8729</w:t>
        <w:br/>
        <w:t>vn 0.3907 0.6837 -0.6164</w:t>
        <w:br/>
        <w:t>vn 0.5750 0.8182 -0.0053</w:t>
        <w:br/>
        <w:t>vn 0.5391 0.7738 -0.3325</w:t>
        <w:br/>
        <w:t>vn 0.1981 0.3638 -0.9102</w:t>
        <w:br/>
        <w:t>vn 0.6055 0.7775 -0.1700</w:t>
        <w:br/>
        <w:t>vn 0.5449 0.6795 -0.4913</w:t>
        <w:br/>
        <w:t>vn 0.5479 0.6563 0.5187</w:t>
        <w:br/>
        <w:t>vn 0.2394 0.6335 0.7358</w:t>
        <w:br/>
        <w:t>vn 0.0130 0.4472 0.8943</w:t>
        <w:br/>
        <w:t>vn -0.3187 0.2947 0.9009</w:t>
        <w:br/>
        <w:t>vn 0.6835 0.5732 0.4520</w:t>
        <w:br/>
        <w:t>vn 0.4985 -0.1906 0.8456</w:t>
        <w:br/>
        <w:t>vn 0.5191 -0.0331 0.8541</w:t>
        <w:br/>
        <w:t>vn 0.0254 0.4886 0.8721</w:t>
        <w:br/>
        <w:t>vn 0.2387 0.2705 0.9327</w:t>
        <w:br/>
        <w:t>vn -0.2442 0.5958 0.7651</w:t>
        <w:br/>
        <w:t>vn -0.0051 0.4326 0.9016</w:t>
        <w:br/>
        <w:t>vn -0.6089 0.7371 0.2931</w:t>
        <w:br/>
        <w:t>vn -0.6118 0.7063 0.3563</w:t>
        <w:br/>
        <w:t>vn -0.4917 0.8136 -0.3102</w:t>
        <w:br/>
        <w:t>vn -0.3515 0.6855 -0.6376</w:t>
        <w:br/>
        <w:t>vn -0.5147 0.8142 -0.2686</w:t>
        <w:br/>
        <w:t>vn -0.3157 0.5946 -0.7395</w:t>
        <w:br/>
        <w:t>vn -0.1136 0.3107 -0.9437</w:t>
        <w:br/>
        <w:t>vn -0.4778 0.7396 -0.4741</w:t>
        <w:br/>
        <w:t>vn -0.7128 0.6687 0.2114</w:t>
        <w:br/>
        <w:t>vn -0.7437 0.6576 0.1203</w:t>
        <w:br/>
        <w:t>vn -0.1913 0.3550 -0.9151</w:t>
        <w:br/>
        <w:t>vn -0.5112 0.7081 -0.4871</w:t>
        <w:br/>
        <w:t>vn -0.2325 0.4288 -0.8730</w:t>
        <w:br/>
        <w:t>vn -0.3907 0.6836 -0.6164</w:t>
        <w:br/>
        <w:t>vn -0.5750 0.8181 -0.0052</w:t>
        <w:br/>
        <w:t>vn -0.5392 0.7738 -0.3325</w:t>
        <w:br/>
        <w:t>vn -0.1980 0.3639 -0.9102</w:t>
        <w:br/>
        <w:t>vn -0.6055 0.7774 -0.1701</w:t>
        <w:br/>
        <w:t>vn -0.5450 0.6795 -0.4912</w:t>
        <w:br/>
        <w:t>vn -0.5478 0.6563 0.5188</w:t>
        <w:br/>
        <w:t>vn -0.2394 0.6335 0.7358</w:t>
        <w:br/>
        <w:t>vn -0.0130 0.4472 0.8943</w:t>
        <w:br/>
        <w:t>vn 0.3187 0.2947 0.9009</w:t>
        <w:br/>
        <w:t>vn -0.6835 0.5732 0.4520</w:t>
        <w:br/>
        <w:t>vn 0.1287 -0.9834 -0.1279</w:t>
        <w:br/>
        <w:t>vn 0.1091 -0.9921 -0.0622</w:t>
        <w:br/>
        <w:t>vn 0.4683 -0.8755 -0.1191</w:t>
        <w:br/>
        <w:t>vn -0.4124 0.0250 -0.9107</w:t>
        <w:br/>
        <w:t>vn -0.3559 -0.0245 -0.9342</w:t>
        <w:br/>
        <w:t>vn -0.0000 0.0450 -0.9990</w:t>
        <w:br/>
        <w:t>vn -0.2373 0.1032 -0.9659</w:t>
        <w:br/>
        <w:t>vn 0.6691 0.3853 0.6355</w:t>
        <w:br/>
        <w:t>vn 0.6339 0.5084 0.5828</w:t>
        <w:br/>
        <w:t>vn 0.6561 0.3668 0.6595</w:t>
        <w:br/>
        <w:t>vn 0.5995 0.3496 0.7199</w:t>
        <w:br/>
        <w:t>vn 0.9332 0.3545 0.0592</w:t>
        <w:br/>
        <w:t>vn 0.9985 0.0108 0.0538</w:t>
        <w:br/>
        <w:t>vn 0.9999 0.0107 0.0107</w:t>
        <w:br/>
        <w:t>vn 0.9217 0.3651 0.1311</w:t>
        <w:br/>
        <w:t>vn 0.4124 0.0250 -0.9107</w:t>
        <w:br/>
        <w:t>vn 0.2373 0.1032 -0.9659</w:t>
        <w:br/>
        <w:t>vn 0.3559 -0.0245 -0.9342</w:t>
        <w:br/>
        <w:t>vn -0.6691 0.3852 0.6356</w:t>
        <w:br/>
        <w:t>vn -0.5995 0.3496 0.7199</w:t>
        <w:br/>
        <w:t>vn -0.6561 0.3668 0.6595</w:t>
        <w:br/>
        <w:t>vn -0.6339 0.5084 0.5828</w:t>
        <w:br/>
        <w:t>vn -0.9332 0.3545 0.0592</w:t>
        <w:br/>
        <w:t>vn -0.9217 0.3651 0.1311</w:t>
        <w:br/>
        <w:t>vn -0.9999 0.0107 0.0107</w:t>
        <w:br/>
        <w:t>vn -0.9985 0.0108 0.0538</w:t>
        <w:br/>
        <w:t>vn -0.4907 0.4651 0.7368</w:t>
        <w:br/>
        <w:t>vn -0.4332 0.2221 0.8735</w:t>
        <w:br/>
        <w:t>vn -0.4379 0.1157 0.8916</w:t>
        <w:br/>
        <w:t>vn -0.5475 0.6136 0.5689</w:t>
        <w:br/>
        <w:t>vn -0.4883 0.7267 0.4832</w:t>
        <w:br/>
        <w:t>vn -0.2309 0.7299 0.6433</w:t>
        <w:br/>
        <w:t>vn -0.2643 0.5903 0.7627</w:t>
        <w:br/>
        <w:t>vn -0.0000 0.2694 0.9630</w:t>
        <w:br/>
        <w:t>vn -0.1290 0.2064 0.9699</w:t>
        <w:br/>
        <w:t>vn -0.4077 0.1148 0.9059</w:t>
        <w:br/>
        <w:t>vn -0.4063 0.2356 0.8828</w:t>
        <w:br/>
        <w:t>vn -0.4210 0.0986 0.9017</w:t>
        <w:br/>
        <w:t>vn -0.5139 0.1969 0.8349</w:t>
        <w:br/>
        <w:t>vn 0.4757 0.6223 0.6216</w:t>
        <w:br/>
        <w:t>vn 0.6676 0.5255 0.5274</w:t>
        <w:br/>
        <w:t>vn 0.5404 0.5687 0.6201</w:t>
        <w:br/>
        <w:t>vn -0.4137 0.3376 0.8455</w:t>
        <w:br/>
        <w:t>vn -0.0000 0.3635 0.9316</w:t>
        <w:br/>
        <w:t>vn -0.0000 0.2522 0.9677</w:t>
        <w:br/>
        <w:t>vn 0.3989 0.5968 0.6963</w:t>
        <w:br/>
        <w:t>vn 0.7970 0.3557 -0.4881</w:t>
        <w:br/>
        <w:t>vn 0.4865 0.3831 -0.7852</w:t>
        <w:br/>
        <w:t>vn 0.5655 0.0680 -0.8220</w:t>
        <w:br/>
        <w:t>vn -0.1346 0.1921 0.9721</w:t>
        <w:br/>
        <w:t>vn 0.2931 0.7692 0.5678</w:t>
        <w:br/>
        <w:t>vn 0.1977 0.8043 0.5603</w:t>
        <w:br/>
        <w:t>vn 0.0184 0.8364 0.5479</w:t>
        <w:br/>
        <w:t>vn -0.1055 0.8162 0.5681</w:t>
        <w:br/>
        <w:t>vn -0.4339 0.8161 0.3818</w:t>
        <w:br/>
        <w:t>vn -0.3170 0.7509 0.5794</w:t>
        <w:br/>
        <w:t>vn 0.1142 0.8051 0.5820</w:t>
        <w:br/>
        <w:t>vn 0.0000 0.2486 -0.9686</w:t>
        <w:br/>
        <w:t>vn -0.0000 -0.1692 -0.9856</w:t>
        <w:br/>
        <w:t>vn 0.2671 -0.1393 -0.9535</w:t>
        <w:br/>
        <w:t>vn 0.2344 0.2789 -0.9313</w:t>
        <w:br/>
        <w:t>vn 0.3711 0.6654 0.6476</w:t>
        <w:br/>
        <w:t>vn 0.6947 0.5533 0.4597</w:t>
        <w:br/>
        <w:t>vn -0.0000 -0.0457 0.9990</w:t>
        <w:br/>
        <w:t>vn 0.0000 0.3765 0.9264</w:t>
        <w:br/>
        <w:t>vn -0.3844 0.0876 0.9190</w:t>
        <w:br/>
        <w:t>vn -0.5325 -0.2252 0.8159</w:t>
        <w:br/>
        <w:t>vn 0.3215 0.0758 -0.9439</w:t>
        <w:br/>
        <w:t>vn -0.0723 -0.6503 -0.7562</w:t>
        <w:br/>
        <w:t>vn 0.1724 -0.2994 -0.9384</w:t>
        <w:br/>
        <w:t>vn 0.0736 -0.5545 -0.8289</w:t>
        <w:br/>
        <w:t>vn 0.5838 0.2699 -0.7657</w:t>
        <w:br/>
        <w:t>vn 0.4213 -0.3646 -0.8304</w:t>
        <w:br/>
        <w:t>vn 0.7636 0.3493 -0.5430</w:t>
        <w:br/>
        <w:t>vn 0.7369 -0.0714 -0.6723</w:t>
        <w:br/>
        <w:t>vn 0.8692 0.3846 -0.3107</w:t>
        <w:br/>
        <w:t>vn 0.9366 0.0138 -0.3502</w:t>
        <w:br/>
        <w:t>vn 0.9462 0.3236 0.0022</w:t>
        <w:br/>
        <w:t>vn 0.9983 0.0560 0.0139</w:t>
        <w:br/>
        <w:t>vn 0.7667 0.2918 0.5719</w:t>
        <w:br/>
        <w:t>vn 0.3736 -0.4269 0.8235</w:t>
        <w:br/>
        <w:t>vn 0.6099 -0.4372 0.6610</w:t>
        <w:br/>
        <w:t>vn 0.0228 -0.5085 0.8608</w:t>
        <w:br/>
        <w:t>vn 0.5050 -0.0942 0.8580</w:t>
        <w:br/>
        <w:t>vn 0.2288 -0.1510 0.9617</w:t>
        <w:br/>
        <w:t>vn 0.1981 -0.2802 0.9393</w:t>
        <w:br/>
        <w:t>vn -0.2642 -0.9318 -0.2491</w:t>
        <w:br/>
        <w:t>vn 0.0000 -0.9661 -0.2582</w:t>
        <w:br/>
        <w:t>vn -0.0000 -0.7620 -0.6475</w:t>
        <w:br/>
        <w:t>vn -0.0545 -0.4283 -0.9020</w:t>
        <w:br/>
        <w:t>vn -0.2905 -0.8884 -0.3555</w:t>
        <w:br/>
        <w:t>vn -0.2111 -0.8933 -0.3967</w:t>
        <w:br/>
        <w:t>vn 0.1152 -0.5049 -0.8555</w:t>
        <w:br/>
        <w:t>vn 0.0736 -0.5544 -0.8290</w:t>
        <w:br/>
        <w:t>vn 0.3584 -0.6488 -0.6713</w:t>
        <w:br/>
        <w:t>vn -0.0120 -0.8587 -0.5123</w:t>
        <w:br/>
        <w:t>vn 0.3493 -0.3083 -0.8849</w:t>
        <w:br/>
        <w:t>vn 0.6705 -0.3094 -0.6743</w:t>
        <w:br/>
        <w:t>vn 0.4196 -0.8208 -0.3877</w:t>
        <w:br/>
        <w:t>vn 0.3508 -0.8028 -0.4821</w:t>
        <w:br/>
        <w:t>vn 0.8850 -0.2955 -0.3598</w:t>
        <w:br/>
        <w:t>vn 0.4195 -0.8208 -0.3877</w:t>
        <w:br/>
        <w:t>vn 0.5316 -0.8470 -0.0070</w:t>
        <w:br/>
        <w:t>vn 0.5315 -0.8470 -0.0070</w:t>
        <w:br/>
        <w:t>vn 0.8076 -0.4432 0.3889</w:t>
        <w:br/>
        <w:t>vn 0.8153 -0.4218 0.3967</w:t>
        <w:br/>
        <w:t>vn 0.5865 -0.4632 0.6644</w:t>
        <w:br/>
        <w:t>vn 0.2590 -0.4466 0.8564</w:t>
        <w:br/>
        <w:t>vn -0.0229 -0.6062 0.7950</w:t>
        <w:br/>
        <w:t>vn -0.0000 -0.6251 0.7805</w:t>
        <w:br/>
        <w:t>vn -0.0760 -0.6268 0.7755</w:t>
        <w:br/>
        <w:t>vn 0.0297 -0.7606 -0.6485</w:t>
        <w:br/>
        <w:t>vn 0.1168 -0.8639 -0.4900</w:t>
        <w:br/>
        <w:t>vn 0.3654 -0.2108 -0.9067</w:t>
        <w:br/>
        <w:t>vn 0.2783 -0.1893 -0.9417</w:t>
        <w:br/>
        <w:t>vn 0.4775 0.7048 -0.5246</w:t>
        <w:br/>
        <w:t>vn 0.5595 0.6696 -0.4884</w:t>
        <w:br/>
        <w:t>vn 0.7933 0.2556 -0.5525</w:t>
        <w:br/>
        <w:t>vn 0.5266 0.8484 -0.0536</w:t>
        <w:br/>
        <w:t>vn 0.4510 0.8916 0.0406</w:t>
        <w:br/>
        <w:t>vn 0.9810 0.1931 -0.0170</w:t>
        <w:br/>
        <w:t>vn 0.6267 0.7790 -0.0214</w:t>
        <w:br/>
        <w:t>vn 0.8774 0.4181 0.2354</w:t>
        <w:br/>
        <w:t>vn 0.9408 0.1688 0.2940</w:t>
        <w:br/>
        <w:t>vn 0.7945 0.3218 0.5149</w:t>
        <w:br/>
        <w:t>vn 0.5808 0.3374 0.7408</w:t>
        <w:br/>
        <w:t>vn 0.5249 0.7362 0.4271</w:t>
        <w:br/>
        <w:t>vn 0.4183 0.7726 0.4776</w:t>
        <w:br/>
        <w:t>vn 0.3842 0.7794 0.4949</w:t>
        <w:br/>
        <w:t>vn 0.3842 0.7793 0.4950</w:t>
        <w:br/>
        <w:t>vn 0.2192 -0.6471 -0.7302</w:t>
        <w:br/>
        <w:t>vn -0.1261 -0.4558 0.8811</w:t>
        <w:br/>
        <w:t>vn -0.3045 -0.3580 0.8826</w:t>
        <w:br/>
        <w:t>vn 0.2349 -0.5862 0.7754</w:t>
        <w:br/>
        <w:t>vn 0.0000 0.1619 0.9868</w:t>
        <w:br/>
        <w:t>vn -0.0000 -0.3878 -0.9217</w:t>
        <w:br/>
        <w:t>vn 0.0318 -0.8686 -0.4944</w:t>
        <w:br/>
        <w:t>vn 0.8363 -0.0299 -0.5475</w:t>
        <w:br/>
        <w:t>vn 0.0967 -0.7598 0.6429</w:t>
        <w:br/>
        <w:t>vn -0.2037 -0.8491 0.4873</w:t>
        <w:br/>
        <w:t>vn -0.0319 -0.8959 0.4431</w:t>
        <w:br/>
        <w:t>vn 0.2997 0.8878 -0.3492</w:t>
        <w:br/>
        <w:t>vn 0.4118 0.6645 -0.6236</w:t>
        <w:br/>
        <w:t>vn 0.2430 0.4338 -0.8676</w:t>
        <w:br/>
        <w:t>vn 0.1654 0.7790 -0.6048</w:t>
        <w:br/>
        <w:t>vn 0.2163 0.4976 -0.8400</w:t>
        <w:br/>
        <w:t>vn 0.2534 0.7022 -0.6653</w:t>
        <w:br/>
        <w:t>vn 0.1107 0.4602 -0.8809</w:t>
        <w:br/>
        <w:t>vn 0.1038 0.3963 -0.9122</w:t>
        <w:br/>
        <w:t>vn 0.0827 0.5035 -0.8601</w:t>
        <w:br/>
        <w:t>vn 0.0379 0.2655 -0.9634</w:t>
        <w:br/>
        <w:t>vn 0.0432 0.2468 -0.9681</w:t>
        <w:br/>
        <w:t>vn 0.3611 0.8455 0.3933</w:t>
        <w:br/>
        <w:t>vn 0.3346 0.8763 0.3466</w:t>
        <w:br/>
        <w:t>vn 0.3175 0.9450 0.0784</w:t>
        <w:br/>
        <w:t>vn 0.3913 0.9146 0.1018</w:t>
        <w:br/>
        <w:t>vn 0.0678 0.8697 0.4890</w:t>
        <w:br/>
        <w:t>vn 0.1385 0.9432 0.3019</w:t>
        <w:br/>
        <w:t>vn 0.0204 0.7631 0.6459</w:t>
        <w:br/>
        <w:t>vn 0.3439 0.7169 0.6065</w:t>
        <w:br/>
        <w:t>vn 0.3088 0.5783 0.7551</w:t>
        <w:br/>
        <w:t>vn 0.3312 0.6214 0.7100</w:t>
        <w:br/>
        <w:t>vn -0.0592 0.6958 0.7158</w:t>
        <w:br/>
        <w:t>vn -0.1132 0.6796 0.7248</w:t>
        <w:br/>
        <w:t>vn 0.2743 0.5893 0.7599</w:t>
        <w:br/>
        <w:t>vn -0.1623 0.6943 0.7011</w:t>
        <w:br/>
        <w:t>vn 0.3019 0.5757 0.7599</w:t>
        <w:br/>
        <w:t>vn 0.2707 0.6213 0.7353</w:t>
        <w:br/>
        <w:t>vn 0.1899 0.6676 0.7199</w:t>
        <w:br/>
        <w:t>vn 0.6978 0.2562 0.6689</w:t>
        <w:br/>
        <w:t>vn 0.3550 0.6041 0.7135</w:t>
        <w:br/>
        <w:t>vn 0.6747 0.3425 0.6538</w:t>
        <w:br/>
        <w:t>vn 0.3123 0.8728 0.3752</w:t>
        <w:br/>
        <w:t>vn 0.3625 0.7123 0.6010</w:t>
        <w:br/>
        <w:t>vn 0.3476 0.6971 0.6271</w:t>
        <w:br/>
        <w:t>vn 0.3031 0.8494 0.4321</w:t>
        <w:br/>
        <w:t>vn 0.1556 0.8208 -0.5496</w:t>
        <w:br/>
        <w:t>vn 0.2171 0.9477 -0.2341</w:t>
        <w:br/>
        <w:t>vn 0.2233 0.9472 -0.2303</w:t>
        <w:br/>
        <w:t>vn 0.1141 0.1955 -0.9740</w:t>
        <w:br/>
        <w:t>vn 0.1297 0.1718 -0.9765</w:t>
        <w:br/>
        <w:t>vn 0.4158 -0.0707 -0.9067</w:t>
        <w:br/>
        <w:t>vn 0.1030 0.0313 -0.9942</w:t>
        <w:br/>
        <w:t>vn -0.2224 -0.2290 -0.9477</w:t>
        <w:br/>
        <w:t>vn 0.0008 0.0995 -0.9950</w:t>
        <w:br/>
        <w:t>vn 0.0896 0.0471 -0.9949</w:t>
        <w:br/>
        <w:t>vn -0.0836 -0.2305 -0.9695</w:t>
        <w:br/>
        <w:t>vn -0.2675 -0.2548 -0.9293</w:t>
        <w:br/>
        <w:t>vn -0.0244 0.0711 -0.9972</w:t>
        <w:br/>
        <w:t>vn 0.0271 0.1387 -0.9900</w:t>
        <w:br/>
        <w:t>vn 0.0151 0.1497 -0.9886</w:t>
        <w:br/>
        <w:t>vn 0.0154 0.1356 -0.9906</w:t>
        <w:br/>
        <w:t>vn 0.0426 0.2234 -0.9738</w:t>
        <w:br/>
        <w:t>vn 0.3319 0.7279 0.6000</w:t>
        <w:br/>
        <w:t>vn 0.3207 0.5662 0.7593</w:t>
        <w:br/>
        <w:t>vn 0.3072 0.6218 0.7204</w:t>
        <w:br/>
        <w:t>vn 0.3383 0.5728 0.7467</w:t>
        <w:br/>
        <w:t>vn -0.6090 0.5695 0.5521</w:t>
        <w:br/>
        <w:t>vn -0.7491 0.5436 0.3787</w:t>
        <w:br/>
        <w:t>vn -0.6214 0.5699 0.5377</w:t>
        <w:br/>
        <w:t>vn -0.4100 0.5996 0.6874</w:t>
        <w:br/>
        <w:t>vn 0.2103 0.6309 0.7468</w:t>
        <w:br/>
        <w:t>vn -0.3123 0.7087 0.6326</w:t>
        <w:br/>
        <w:t>vn 0.2969 0.6554 0.6945</w:t>
        <w:br/>
        <w:t>vn 0.3253 0.6042 0.7274</w:t>
        <w:br/>
        <w:t>vn 0.1152 0.6913 0.7133</w:t>
        <w:br/>
        <w:t>vn 0.2309 0.7137 0.6613</w:t>
        <w:br/>
        <w:t>vn -0.0174 0.7417 0.6705</w:t>
        <w:br/>
        <w:t>vn -0.1406 0.6860 0.7139</w:t>
        <w:br/>
        <w:t>vn 0.0790 0.7181 0.6914</w:t>
        <w:br/>
        <w:t>vn -0.1979 0.7267 0.6578</w:t>
        <w:br/>
        <w:t>vn -0.3826 0.6683 0.6380</w:t>
        <w:br/>
        <w:t>vn -0.4879 0.7090 0.5092</w:t>
        <w:br/>
        <w:t>vn -0.7005 0.6425 0.3106</w:t>
        <w:br/>
        <w:t>vn -0.6005 0.7003 0.3859</w:t>
        <w:br/>
        <w:t>vn -0.7843 0.5702 0.2446</w:t>
        <w:br/>
        <w:t>vn -0.8655 0.4839 0.1293</w:t>
        <w:br/>
        <w:t>vn 0.1579 0.7990 -0.5802</w:t>
        <w:br/>
        <w:t>vn 0.2576 0.9295 -0.2640</w:t>
        <w:br/>
        <w:t>vn 0.4179 0.8673 -0.2703</w:t>
        <w:br/>
        <w:t>vn 0.2570 0.9569 0.1357</w:t>
        <w:br/>
        <w:t>vn 0.2563 0.9582 0.1276</w:t>
        <w:br/>
        <w:t>vn 0.2611 0.9653 0.0059</w:t>
        <w:br/>
        <w:t>vn 0.0838 0.5037 -0.8598</w:t>
        <w:br/>
        <w:t>vn 0.2532 0.9579 0.1357</w:t>
        <w:br/>
        <w:t>vn 0.1874 0.7381 0.6481</w:t>
        <w:br/>
        <w:t>vn 0.2272 0.6831 0.6940</w:t>
        <w:br/>
        <w:t>vn 0.1619 0.7192 0.6756</w:t>
        <w:br/>
        <w:t>vn 0.1811 0.7687 0.6134</w:t>
        <w:br/>
        <w:t>vn 0.0490 0.6772 0.7341</w:t>
        <w:br/>
        <w:t>vn -0.2490 0.5188 0.8179</w:t>
        <w:br/>
        <w:t>vn 0.1019 0.3617 -0.9267</w:t>
        <w:br/>
        <w:t>vn 0.0552 0.3461 -0.9366</w:t>
        <w:br/>
        <w:t>vn 0.0238 0.2122 -0.9769</w:t>
        <w:br/>
        <w:t>vn 0.0211 0.1406 -0.9898</w:t>
        <w:br/>
        <w:t>vn -0.1412 -0.1830 -0.9729</w:t>
        <w:br/>
        <w:t>vn -0.0000 0.2092 -0.9779</w:t>
        <w:br/>
        <w:t>vn 0.0000 0.3312 -0.9436</w:t>
        <w:br/>
        <w:t>vn 0.0685 0.2460 -0.9668</w:t>
        <w:br/>
        <w:t>vn 0.5107 0.4872 0.7084</w:t>
        <w:br/>
        <w:t>vn 0.5018 0.5162 0.6941</w:t>
        <w:br/>
        <w:t>vn 0.1852 0.9404 -0.2854</w:t>
        <w:br/>
        <w:t>vn 0.0965 0.0644 -0.9932</w:t>
        <w:br/>
        <w:t>vn 0.1099 0.0009 -0.9939</w:t>
        <w:br/>
        <w:t>vn -0.0797 -0.2568 -0.9632</w:t>
        <w:br/>
        <w:t>vn 0.5589 0.4501 0.6965</w:t>
        <w:br/>
        <w:t>vn 0.1862 0.7228 0.6655</w:t>
        <w:br/>
        <w:t>vn 0.3451 0.4379 0.8301</w:t>
        <w:br/>
        <w:t>vn 0.4432 0.4167 0.7937</w:t>
        <w:br/>
        <w:t>vn -0.1204 0.3836 0.9156</w:t>
        <w:br/>
        <w:t>vn 0.1482 0.4143 -0.8980</w:t>
        <w:br/>
        <w:t>vn -0.6527 0.5943 0.4699</w:t>
        <w:br/>
        <w:t>vn 0.0000 0.2236 0.9747</w:t>
        <w:br/>
        <w:t>vn -0.0000 -0.0941 0.9956</w:t>
        <w:br/>
        <w:t>vn -0.3122 -0.0129 0.9499</w:t>
        <w:br/>
        <w:t>vn -0.3452 0.1873 0.9197</w:t>
        <w:br/>
        <w:t>vn 0.0227 0.9626 -0.2699</w:t>
        <w:br/>
        <w:t>vn 0.0584 0.9938 -0.0949</w:t>
        <w:br/>
        <w:t>vn -0.1241 0.8908 0.4372</w:t>
        <w:br/>
        <w:t>vn -0.2077 0.8258 0.5243</w:t>
        <w:br/>
        <w:t>vn -0.7360 0.4880 0.4692</w:t>
        <w:br/>
        <w:t>vn -0.8023 0.4845 0.3487</w:t>
        <w:br/>
        <w:t>vn -0.0011 0.6589 0.7522</w:t>
        <w:br/>
        <w:t>vn -0.1751 0.6766 0.7152</w:t>
        <w:br/>
        <w:t>vn -0.2968 0.6531 0.6967</w:t>
        <w:br/>
        <w:t>vn -0.3362 0.6355 0.6950</w:t>
        <w:br/>
        <w:t>vn -0.8437 0.5290 0.0912</w:t>
        <w:br/>
        <w:t>vn -0.8792 0.4761 0.0201</w:t>
        <w:br/>
        <w:t>vn -0.9085 0.4142 -0.0547</w:t>
        <w:br/>
        <w:t>vn -0.9141 0.3791 -0.1441</w:t>
        <w:br/>
        <w:t>vn 0.0008 0.9790 0.2039</w:t>
        <w:br/>
        <w:t>vn 0.0000 0.7209 -0.6930</w:t>
        <w:br/>
        <w:t>vn 0.0000 0.9373 -0.3484</w:t>
        <w:br/>
        <w:t>vn -0.6487 0.0442 0.7598</w:t>
        <w:br/>
        <w:t>vn -0.7229 0.0310 0.6902</w:t>
        <w:br/>
        <w:t>vn -0.3638 0.3829 0.8492</w:t>
        <w:br/>
        <w:t>vn -0.9651 -0.2035 0.1647</w:t>
        <w:br/>
        <w:t>vn -0.9610 0.0522 0.2715</w:t>
        <w:br/>
        <w:t>vn -0.9181 -0.3343 0.2130</w:t>
        <w:br/>
        <w:t>vn -0.9622 0.1463 0.2299</w:t>
        <w:br/>
        <w:t>vn -0.8893 -0.1378 0.4361</w:t>
        <w:br/>
        <w:t>vn -0.8543 -0.3664 0.3688</w:t>
        <w:br/>
        <w:t>vn 0.8837 -0.0846 0.4604</w:t>
        <w:br/>
        <w:t>vn 0.9029 -0.1383 0.4070</w:t>
        <w:br/>
        <w:t>vn 0.9167 -0.1569 0.3675</w:t>
        <w:br/>
        <w:t>vn 0.7918 0.4676 0.3930</w:t>
        <w:br/>
        <w:t>vn 0.8432 0.1461 0.5173</w:t>
        <w:br/>
        <w:t>vn 0.9373 -0.1092 0.3310</w:t>
        <w:br/>
        <w:t>vn 0.9733 -0.0102 0.2294</w:t>
        <w:br/>
        <w:t>vn 0.9990 0.0283 -0.0345</w:t>
        <w:br/>
        <w:t>vn 0.9802 -0.0387 -0.1940</w:t>
        <w:br/>
        <w:t>vn 0.9020 -0.2237 -0.3691</w:t>
        <w:br/>
        <w:t>vn 0.9111 -0.1750 -0.3731</w:t>
        <w:br/>
        <w:t>vn 0.9111 -0.1749 -0.3731</w:t>
        <w:br/>
        <w:t>vn 0.8825 -0.2380 -0.4056</w:t>
        <w:br/>
        <w:t>vn 0.8612 -0.2378 -0.4493</w:t>
        <w:br/>
        <w:t>vn 0.5445 -0.1482 -0.8256</w:t>
        <w:br/>
        <w:t>vn 0.8533 -0.2691 -0.4466</w:t>
        <w:br/>
        <w:t>vn 0.8612 -0.2377 -0.4493</w:t>
        <w:br/>
        <w:t>vn 0.9932 0.0560 0.1017</w:t>
        <w:br/>
        <w:t>vn 0.7691 0.0453 0.6375</w:t>
        <w:br/>
        <w:t>vn 0.7901 0.1054 0.6039</w:t>
        <w:br/>
        <w:t>vn 0.9413 -0.1072 -0.3202</w:t>
        <w:br/>
        <w:t>vn 0.8429 0.0226 0.5376</w:t>
        <w:br/>
        <w:t>vn 0.7326 -0.0513 0.6787</w:t>
        <w:br/>
        <w:t>vn 0.6988 0.0261 0.7149</w:t>
        <w:br/>
        <w:t>vn 0.5798 0.2824 0.7643</w:t>
        <w:br/>
        <w:t>vn 0.5744 -0.4997 0.6483</w:t>
        <w:br/>
        <w:t>vn 0.4903 -0.6405 0.5911</w:t>
        <w:br/>
        <w:t>vn 0.6535 -0.2918 0.6984</w:t>
        <w:br/>
        <w:t>vn 0.0037 -0.4926 0.8703</w:t>
        <w:br/>
        <w:t>vn 0.2128 -0.6834 0.6983</w:t>
        <w:br/>
        <w:t>vn -0.1392 -0.2814 -0.9494</w:t>
        <w:br/>
        <w:t>vn -0.3197 -0.5511 -0.7708</w:t>
        <w:br/>
        <w:t>vn -0.2647 -0.4994 -0.8249</w:t>
        <w:br/>
        <w:t>vn -0.2686 -0.4664 -0.8428</w:t>
        <w:br/>
        <w:t>vn -0.4138 -0.4832 -0.7715</w:t>
        <w:br/>
        <w:t>vn -0.4546 -0.4948 -0.7406</w:t>
        <w:br/>
        <w:t>vn -0.3366 -0.5635 -0.7544</w:t>
        <w:br/>
        <w:t>vn -0.7555 0.5906 0.2837</w:t>
        <w:br/>
        <w:t>vn -0.6794 0.6078 0.4110</w:t>
        <w:br/>
        <w:t>vn -0.7773 0.6228 0.0894</w:t>
        <w:br/>
        <w:t>vn -0.4968 0.3885 0.7761</w:t>
        <w:br/>
        <w:t>vn -0.2865 0.1851 0.9400</w:t>
        <w:br/>
        <w:t>vn -0.0000 -0.2846 0.9586</w:t>
        <w:br/>
        <w:t>vn 0.0000 -0.5562 0.8310</w:t>
        <w:br/>
        <w:t>vn 0.6535 -0.2919 0.6984</w:t>
        <w:br/>
        <w:t>vn -0.0127 -0.7748 -0.6321</w:t>
        <w:br/>
        <w:t>vn -0.0889 -0.6744 -0.7330</w:t>
        <w:br/>
        <w:t>vn -0.1515 -0.6505 -0.7442</w:t>
        <w:br/>
        <w:t>vn -0.1853 -0.5952 -0.7819</w:t>
        <w:br/>
        <w:t>vn -0.2521 -0.6252 -0.7386</w:t>
        <w:br/>
        <w:t>vn -0.3151 -0.6197 -0.7188</w:t>
        <w:br/>
        <w:t>vn -0.3719 -0.6602 -0.6526</w:t>
        <w:br/>
        <w:t>vn -0.3410 -0.6824 -0.6465</w:t>
        <w:br/>
        <w:t>vn -0.3464 -0.8163 -0.4622</w:t>
        <w:br/>
        <w:t>vn -0.4175 -0.7824 -0.4622</w:t>
        <w:br/>
        <w:t>vn -0.3944 -0.8936 0.2143</w:t>
        <w:br/>
        <w:t>vn -0.3164 -0.9227 0.2204</w:t>
        <w:br/>
        <w:t>vn -0.1910 -0.8219 0.5366</w:t>
        <w:br/>
        <w:t>vn -0.2731 -0.7436 0.6103</w:t>
        <w:br/>
        <w:t>vn -0.0617 -0.2027 0.9773</w:t>
        <w:br/>
        <w:t>vn -0.0640 -0.2024 0.9772</w:t>
        <w:br/>
        <w:t>vn -0.0830 -0.0738 0.9938</w:t>
        <w:br/>
        <w:t>vn -0.0561 -0.0622 0.9965</w:t>
        <w:br/>
        <w:t>vn -0.1286 -0.0580 0.9900</w:t>
        <w:br/>
        <w:t>vn -0.0901 -0.0521 0.9946</w:t>
        <w:br/>
        <w:t>vn -0.0740 -0.0275 0.9969</w:t>
        <w:br/>
        <w:t>vn -0.1076 -0.0316 0.9937</w:t>
        <w:br/>
        <w:t>vn -0.4252 -0.8903 -0.1629</w:t>
        <w:br/>
        <w:t>vn -0.3439 -0.9240 -0.1669</w:t>
        <w:br/>
        <w:t>vn 0.3409 -0.8281 -0.4450</w:t>
        <w:br/>
        <w:t>vn 0.1967 -0.8108 -0.5512</w:t>
        <w:br/>
        <w:t>vn 0.0785 -0.8538 -0.5147</w:t>
        <w:br/>
        <w:t>vn 0.0298 -0.8108 -0.5845</w:t>
        <w:br/>
        <w:t>vn -0.0109 -0.8258 -0.5638</w:t>
        <w:br/>
        <w:t>vn 0.4436 -0.8371 -0.3202</w:t>
        <w:br/>
        <w:t>vn 0.3722 -0.8461 -0.3815</w:t>
        <w:br/>
        <w:t>vn -0.1353 -0.4622 0.8764</w:t>
        <w:br/>
        <w:t>vn -0.0865 -0.4758 0.8753</w:t>
        <w:br/>
        <w:t>vn -0.0391 -0.1295 0.9908</w:t>
        <w:br/>
        <w:t>vn -0.1290 -0.0941 0.9872</w:t>
        <w:br/>
        <w:t>vn -0.0930 -0.0734 0.9930</w:t>
        <w:br/>
        <w:t>vn -0.0223 -0.1205 0.9925</w:t>
        <w:br/>
        <w:t>vn 0.4009 -0.2433 0.8832</w:t>
        <w:br/>
        <w:t>vn 0.6178 -0.2224 0.7542</w:t>
        <w:br/>
        <w:t>vn 0.6431 -0.0214 0.7655</w:t>
        <w:br/>
        <w:t>vn 0.4111 -0.0398 0.9107</w:t>
        <w:br/>
        <w:t>vn 0.6441 0.2175 0.7334</w:t>
        <w:br/>
        <w:t>vn 0.6160 0.3924 0.6830</w:t>
        <w:br/>
        <w:t>vn 0.3778 0.4217 0.8243</w:t>
        <w:br/>
        <w:t>vn 0.4060 0.2054 0.8905</w:t>
        <w:br/>
        <w:t>vn 0.8215 0.0091 0.5701</w:t>
        <w:br/>
        <w:t>vn 0.8094 0.2180 0.5453</w:t>
        <w:br/>
        <w:t>vn 0.6894 -0.0866 -0.7192</w:t>
        <w:br/>
        <w:t>vn 0.7575 -0.1582 -0.6334</w:t>
        <w:br/>
        <w:t>vn 0.3120 -0.3801 -0.8707</w:t>
        <w:br/>
        <w:t>vn 0.3140 -0.2947 -0.9025</w:t>
        <w:br/>
        <w:t>vn 0.1098 -0.3509 -0.9299</w:t>
        <w:br/>
        <w:t>vn 0.0638 -0.2751 -0.9593</w:t>
        <w:br/>
        <w:t>vn 0.4030 -0.0802 -0.9117</w:t>
        <w:br/>
        <w:t>vn 0.4401 0.7608 0.4769</w:t>
        <w:br/>
        <w:t>vn 0.4427 0.7478 0.4947</w:t>
        <w:br/>
        <w:t>vn 0.5851 0.7092 0.3933</w:t>
        <w:br/>
        <w:t>vn 0.5749 0.7139 0.3997</w:t>
        <w:br/>
        <w:t>vn 0.2872 0.7006 0.6532</w:t>
        <w:br/>
        <w:t>vn 0.3242 0.5928 0.7372</w:t>
        <w:br/>
        <w:t>vn 0.5545 0.5521 0.6227</w:t>
        <w:br/>
        <w:t>vn 0.4812 0.6822 0.5505</w:t>
        <w:br/>
        <w:t>vn 0.9282 -0.3311 -0.1699</w:t>
        <w:br/>
        <w:t>vn 0.9832 -0.1572 -0.0923</w:t>
        <w:br/>
        <w:t>vn 0.8866 -0.4064 -0.2210</w:t>
        <w:br/>
        <w:t>vn 0.9612 -0.2575 0.0987</w:t>
        <w:br/>
        <w:t>vn 0.9998 -0.0170 -0.0097</w:t>
        <w:br/>
        <w:t>vn 0.9537 -0.3003 -0.0184</w:t>
        <w:br/>
        <w:t>vn 0.9289 -0.3647 0.0640</w:t>
        <w:br/>
        <w:t>vn 0.9096 0.2045 0.3617</w:t>
        <w:br/>
        <w:t>vn 0.9302 0.0204 0.3666</w:t>
        <w:br/>
        <w:t>vn 0.9875 0.0068 0.1576</w:t>
        <w:br/>
        <w:t>vn 0.9690 0.1753 0.1740</w:t>
        <w:br/>
        <w:t>vn 0.9911 0.1332 0.0039</w:t>
        <w:br/>
        <w:t>vn 0.9995 -0.0208 -0.0235</w:t>
        <w:br/>
        <w:t>vn 0.9512 0.2392 -0.1949</w:t>
        <w:br/>
        <w:t>vn 0.9583 0.2148 -0.1884</w:t>
        <w:br/>
        <w:t>vn 0.9184 0.3462 -0.1915</w:t>
        <w:br/>
        <w:t>vn 0.9626 0.2320 -0.1397</w:t>
        <w:br/>
        <w:t>vn 0.9678 0.2497 0.0309</w:t>
        <w:br/>
        <w:t>vn 0.9839 0.1143 -0.1377</w:t>
        <w:br/>
        <w:t>vn 0.7157 0.5818 0.3863</w:t>
        <w:br/>
        <w:t>vn 0.4373 0.7298 0.5255</w:t>
        <w:br/>
        <w:t>vn 0.3840 0.7702 0.5093</w:t>
        <w:br/>
        <w:t>vn 0.6073 0.6663 0.4328</w:t>
        <w:br/>
        <w:t>vn 0.8107 0.5508 0.1987</w:t>
        <w:br/>
        <w:t>vn 0.8309 0.5474 0.0996</w:t>
        <w:br/>
        <w:t>vn 0.8777 0.4791 0.0088</w:t>
        <w:br/>
        <w:t>vn 0.9025 -0.2957 -0.3132</w:t>
        <w:br/>
        <w:t>vn 0.9753 -0.1633 -0.1488</w:t>
        <w:br/>
        <w:t>vn 0.9601 -0.2311 -0.1573</w:t>
        <w:br/>
        <w:t>vn 0.8768 -0.2894 -0.3841</w:t>
        <w:br/>
        <w:t>vn 0.9780 -0.0887 -0.1889</w:t>
        <w:br/>
        <w:t>vn 0.7023 -0.2759 -0.6563</w:t>
        <w:br/>
        <w:t>vn 0.6550 -0.4040 -0.6386</w:t>
        <w:br/>
        <w:t>vn 0.3507 -0.4419 -0.8257</w:t>
        <w:br/>
        <w:t>vn 0.3345 -0.4100 -0.8485</w:t>
        <w:br/>
        <w:t>vn 0.1516 -0.3915 -0.9076</w:t>
        <w:br/>
        <w:t>vn 0.0602 -0.3481 -0.9355</w:t>
        <w:br/>
        <w:t>vn 0.0026 -0.2978 -0.9546</w:t>
        <w:br/>
        <w:t>vn -0.0890 -0.1653 -0.9822</w:t>
        <w:br/>
        <w:t>vn -0.0004 -0.2905 -0.9569</w:t>
        <w:br/>
        <w:t>vn -0.0781 -0.1865 -0.9793</w:t>
        <w:br/>
        <w:t>vn 0.0883 0.2650 -0.9602</w:t>
        <w:br/>
        <w:t>vn -0.0122 -0.1033 -0.9946</w:t>
        <w:br/>
        <w:t>vn -0.1727 0.2546 -0.9515</w:t>
        <w:br/>
        <w:t>vn 0.0000 -0.4638 -0.8860</w:t>
        <w:br/>
        <w:t>vn 0.0522 -0.4570 -0.8879</w:t>
        <w:br/>
        <w:t>vn 0.0448 -0.4456 -0.8941</w:t>
        <w:br/>
        <w:t>vn -0.0000 -0.4417 -0.8972</w:t>
        <w:br/>
        <w:t>vn 0.1177 -0.4489 -0.8858</w:t>
        <w:br/>
        <w:t>vn 0.1207 -0.4467 -0.8865</w:t>
        <w:br/>
        <w:t>vn 0.2144 -0.4464 -0.8688</w:t>
        <w:br/>
        <w:t>vn 0.2243 -0.4525 -0.8631</w:t>
        <w:br/>
        <w:t>vn 0.1059 -0.4003 -0.9103</w:t>
        <w:br/>
        <w:t>vn 0.0431 -0.3716 -0.9274</w:t>
        <w:br/>
        <w:t>vn 0.1450 -0.0447 -0.9884</w:t>
        <w:br/>
        <w:t>vn 0.3389 -0.2931 -0.8940</w:t>
        <w:br/>
        <w:t>vn 0.4453 -0.2519 -0.8592</w:t>
        <w:br/>
        <w:t>vn 0.3858 -0.4713 -0.7931</w:t>
        <w:br/>
        <w:t>vn 0.6401 -0.4569 -0.6177</w:t>
        <w:br/>
        <w:t>vn 0.6429 -0.2897 -0.7090</w:t>
        <w:br/>
        <w:t>vn 0.3693 -0.4499 -0.8131</w:t>
        <w:br/>
        <w:t>vn 0.8435 -0.3885 -0.3710</w:t>
        <w:br/>
        <w:t>vn 0.8028 -0.4599 -0.3795</w:t>
        <w:br/>
        <w:t>vn 0.1381 -0.2585 -0.9561</w:t>
        <w:br/>
        <w:t>vn 0.0525 -0.1456 -0.9879</w:t>
        <w:br/>
        <w:t>vn 0.0449 -0.5041 -0.8625</w:t>
        <w:br/>
        <w:t>vn 0.1155 -0.5202 -0.8462</w:t>
        <w:br/>
        <w:t>vn -0.0000 -0.1302 -0.9915</w:t>
        <w:br/>
        <w:t>vn -0.0000 -0.5011 -0.8654</w:t>
        <w:br/>
        <w:t>vn 0.0555 -0.0689 -0.9961</w:t>
        <w:br/>
        <w:t>vn 0.0000 -0.0820 -0.9966</w:t>
        <w:br/>
        <w:t>vn 0.9318 0.3596 0.0485</w:t>
        <w:br/>
        <w:t>vn 0.8905 0.4045 0.2080</w:t>
        <w:br/>
        <w:t>vn 0.9383 0.2887 0.1902</w:t>
        <w:br/>
        <w:t>vn 0.8744 -0.4833 0.0438</w:t>
        <w:br/>
        <w:t>vn 0.9360 -0.3518 0.0052</w:t>
        <w:br/>
        <w:t>vn 0.9388 -0.3397 -0.0577</w:t>
        <w:br/>
        <w:t>vn 0.8984 -0.4389 -0.0136</w:t>
        <w:br/>
        <w:t>vn 0.6291 -0.6676 0.3983</w:t>
        <w:br/>
        <w:t>vn 0.7343 -0.6222 0.2713</w:t>
        <w:br/>
        <w:t>vn 0.8026 -0.5261 0.2813</w:t>
        <w:br/>
        <w:t>vn 0.7012 -0.5530 0.4501</w:t>
        <w:br/>
        <w:t>vn 0.5382 -0.5658 0.6247</w:t>
        <w:br/>
        <w:t>vn 0.7679 -0.3763 0.5184</w:t>
        <w:br/>
        <w:t>vn 0.5850 -0.3937 0.7091</w:t>
        <w:br/>
        <w:t>vn 0.9179 -0.1814 0.3529</w:t>
        <w:br/>
        <w:t>vn 0.8036 -0.1931 0.5630</w:t>
        <w:br/>
        <w:t>vn 0.8740 -0.3673 0.3181</w:t>
        <w:br/>
        <w:t>vn 0.3478 -0.5561 0.7548</w:t>
        <w:br/>
        <w:t>vn 0.3340 -0.6697 0.6633</w:t>
        <w:br/>
        <w:t>vn 0.4935 -0.6887 0.5311</w:t>
        <w:br/>
        <w:t>vn 0.3750 -0.4092 0.8318</w:t>
        <w:br/>
        <w:t>vn 0.3302 -0.7560 0.5652</w:t>
        <w:br/>
        <w:t>vn 0.1805 -0.6123 0.7697</w:t>
        <w:br/>
        <w:t>vn 0.2104 -0.6960 0.6866</w:t>
        <w:br/>
        <w:t>vn 0.1639 -0.4075 0.8984</w:t>
        <w:br/>
        <w:t>vn 0.1644 -0.5329 0.8301</w:t>
        <w:br/>
        <w:t>vn -0.2121 -0.1760 0.9613</w:t>
        <w:br/>
        <w:t>vn -0.1221 -0.3193 0.9397</w:t>
        <w:br/>
        <w:t>vn -0.0140 -0.3738 0.9274</w:t>
        <w:br/>
        <w:t>vn -0.0380 -0.2322 0.9719</w:t>
        <w:br/>
        <w:t>vn 0.1534 0.1935 0.9690</w:t>
        <w:br/>
        <w:t>vn 0.1658 -0.0379 0.9854</w:t>
        <w:br/>
        <w:t>vn 0.1356 0.4304 0.8924</w:t>
        <w:br/>
        <w:t>vn -0.5086 0.4531 0.7322</w:t>
        <w:br/>
        <w:t>vn -0.6483 0.2760 0.7096</w:t>
        <w:br/>
        <w:t>vn -0.2397 0.1994 0.9501</w:t>
        <w:br/>
        <w:t>vn 0.1162 0.6005 0.7911</w:t>
        <w:br/>
        <w:t>vn 0.1114 0.6695 0.7344</w:t>
        <w:br/>
        <w:t>vn 0.1518 0.7430 0.6519</w:t>
        <w:br/>
        <w:t>vn -0.1746 0.8148 0.5529</w:t>
        <w:br/>
        <w:t>vn -0.2042 0.6788 0.7053</w:t>
        <w:br/>
        <w:t>vn -0.2437 -0.0085 0.9698</w:t>
        <w:br/>
        <w:t>vn -0.6561 0.1493 0.7398</w:t>
        <w:br/>
        <w:t>vn -0.5679 0.0316 0.8225</w:t>
        <w:br/>
        <w:t>vn -0.0606 -0.3963 0.9161</w:t>
        <w:br/>
        <w:t>vn -0.2337 -0.1891 0.9537</w:t>
        <w:br/>
        <w:t>vn -0.1395 -0.2516 0.9577</w:t>
        <w:br/>
        <w:t>vn -0.5473 -0.0221 0.8366</w:t>
        <w:br/>
        <w:t>vn -0.4502 0.0010 0.8929</w:t>
        <w:br/>
        <w:t>vn -0.0366 -0.2525 0.9669</w:t>
        <w:br/>
        <w:t>vn -0.3351 0.0967 0.9372</w:t>
        <w:br/>
        <w:t>vn -0.2757 0.4170 0.8661</w:t>
        <w:br/>
        <w:t>vn 0.1487 0.2475 0.9574</w:t>
        <w:br/>
        <w:t>vn 0.0665 -0.1849 0.9805</w:t>
        <w:br/>
        <w:t>vn -0.3046 -0.3581 0.8826</w:t>
        <w:br/>
        <w:t>vn 0.1989 0.0046 0.9800</w:t>
        <w:br/>
        <w:t>vn -0.5260 -0.2126 0.8235</w:t>
        <w:br/>
        <w:t>vn 0.3431 -0.0299 0.9388</w:t>
        <w:br/>
        <w:t>vn 0.5495 -0.0279 0.8350</w:t>
        <w:br/>
        <w:t>vn 0.6459 -0.0694 0.7603</w:t>
        <w:br/>
        <w:t>vn 0.6694 -0.3036 0.6780</w:t>
        <w:br/>
        <w:t>vn 0.6772 -0.6992 0.2292</w:t>
        <w:br/>
        <w:t>vn 0.7512 -0.6261 0.2091</w:t>
        <w:br/>
        <w:t>vn 0.6896 -0.6664 0.2836</w:t>
        <w:br/>
        <w:t>vn 0.4513 -0.7679 0.4545</w:t>
        <w:br/>
        <w:t>vn 0.4456 -0.7836 0.4329</w:t>
        <w:br/>
        <w:t>vn 0.5597 -0.7304 0.3914</w:t>
        <w:br/>
        <w:t>vn 0.2269 -0.7251 0.6502</w:t>
        <w:br/>
        <w:t>vn 0.3296 -0.7909 0.5156</w:t>
        <w:br/>
        <w:t>vn 0.8758 0.3276 0.3546</w:t>
        <w:br/>
        <w:t>vn 0.7772 0.3596 0.5164</w:t>
        <w:br/>
        <w:t>vn 0.7229 0.4982 0.4788</w:t>
        <w:br/>
        <w:t>vn -0.1690 0.8657 0.4711</w:t>
        <w:br/>
        <w:t>vn 0.2801 0.7814 0.5576</w:t>
        <w:br/>
        <w:t>vn 0.3069 0.7700 0.5594</w:t>
        <w:br/>
        <w:t>vn 0.0421 -0.5422 -0.8392</w:t>
        <w:br/>
        <w:t>vn 0.1214 -0.5090 -0.8522</w:t>
        <w:br/>
        <w:t>vn -0.2428 0.3816 0.8919</w:t>
        <w:br/>
        <w:t>vn -0.2294 -0.1236 0.9654</w:t>
        <w:br/>
        <w:t>vn 0.1964 -0.1429 0.9701</w:t>
        <w:br/>
        <w:t>vn 0.1918 0.3505 0.9167</w:t>
        <w:br/>
        <w:t>vn 0.5628 -0.1367 0.8152</w:t>
        <w:br/>
        <w:t>vn 0.5632 0.2122 0.7986</w:t>
        <w:br/>
        <w:t>vn 0.4362 0.2462 0.8655</w:t>
        <w:br/>
        <w:t>vn 0.4461 -0.1360 0.8846</w:t>
        <w:br/>
        <w:t>vn 0.0669 -0.9389 0.3377</w:t>
        <w:br/>
        <w:t>vn 0.1305 -0.7168 0.6849</w:t>
        <w:br/>
        <w:t>vn -0.1429 -0.6048 0.7835</w:t>
        <w:br/>
        <w:t>vn 0.0481 -0.9279 0.3698</w:t>
        <w:br/>
        <w:t>vn 0.2286 -0.6985 0.6781</w:t>
        <w:br/>
        <w:t>vn 0.1082 -0.9340 0.3406</w:t>
        <w:br/>
        <w:t>vn 0.4189 -0.6795 0.6023</w:t>
        <w:br/>
        <w:t>vn 0.3189 -0.6947 0.6448</w:t>
        <w:br/>
        <w:t>vn 0.1606 -0.9235 0.3485</w:t>
        <w:br/>
        <w:t>vn 0.2407 -0.9091 0.3401</w:t>
        <w:br/>
        <w:t>vn 0.2347 -0.2117 0.9487</w:t>
        <w:br/>
        <w:t>vn 0.1364 -0.5624 0.8155</w:t>
        <w:br/>
        <w:t>vn 0.0566 0.0218 -0.9982</w:t>
        <w:br/>
        <w:t>vn 0.1551 0.0864 -0.9841</w:t>
        <w:br/>
        <w:t>vn 0.6788 -0.4185 -0.6033</w:t>
        <w:br/>
        <w:t>vn 0.1893 -0.4293 -0.8831</w:t>
        <w:br/>
        <w:t>vn 0.5697 -0.5957 0.5662</w:t>
        <w:br/>
        <w:t>vn 0.6964 -0.0725 0.7140</w:t>
        <w:br/>
        <w:t>vn 0.2902 -0.8874 0.3581</w:t>
        <w:br/>
        <w:t>vn 0.5496 0.3413 0.7625</w:t>
        <w:br/>
        <w:t>vn 0.6815 0.2697 0.6803</w:t>
        <w:br/>
        <w:t>vn 0.6710 0.3661 0.6447</w:t>
        <w:br/>
        <w:t>vn 0.8001 0.2496 0.5455</w:t>
        <w:br/>
        <w:t>vn 0.6477 0.3567 0.6733</w:t>
        <w:br/>
        <w:t>vn 0.2788 0.7591 0.5883</w:t>
        <w:br/>
        <w:t>vn 0.0000 -0.0168 -0.9999</w:t>
        <w:br/>
        <w:t>vn 0.9719 -0.2008 -0.1232</w:t>
        <w:br/>
        <w:t>vn 0.9778 -0.1545 -0.1413</w:t>
        <w:br/>
        <w:t>vn 0.9831 -0.0312 -0.1807</w:t>
        <w:br/>
        <w:t>vn 0.9912 -0.0423 -0.1256</w:t>
        <w:br/>
        <w:t>vn -0.0000 -0.0383 -0.9993</w:t>
        <w:br/>
        <w:t>vn -0.1527 0.0080 -0.9882</w:t>
        <w:br/>
        <w:t>vn 0.4089 -0.5784 -0.7059</w:t>
        <w:br/>
        <w:t>vn 0.1311 -0.6593 -0.7403</w:t>
        <w:br/>
        <w:t>vn 0.5261 -0.1559 -0.8360</w:t>
        <w:br/>
        <w:t>vn 0.5850 -0.3979 -0.7067</w:t>
        <w:br/>
        <w:t>vn -0.3617 0.0662 -0.9299</w:t>
        <w:br/>
        <w:t>vn -0.2271 0.0578 -0.9722</w:t>
        <w:br/>
        <w:t>vn 0.3878 0.2430 -0.8891</w:t>
        <w:br/>
        <w:t>vn 0.9165 -0.0111 -0.4000</w:t>
        <w:br/>
        <w:t>vn 0.8593 -0.4977 0.1174</w:t>
        <w:br/>
        <w:t>vn 0.8111 -0.5710 0.1271</w:t>
        <w:br/>
        <w:t>vn 0.6460 0.6304 0.4305</w:t>
        <w:br/>
        <w:t>vn 0.8222 0.4546 0.3425</w:t>
        <w:br/>
        <w:t>vn 0.7443 0.5773 0.3358</w:t>
        <w:br/>
        <w:t>vn 0.9256 -0.3575 0.1242</w:t>
        <w:br/>
        <w:t>vn 0.9394 -0.3404 -0.0408</w:t>
        <w:br/>
        <w:t>vn 0.9794 -0.1982 -0.0393</w:t>
        <w:br/>
        <w:t>vn 0.9471 -0.3044 -0.1021</w:t>
        <w:br/>
        <w:t>vn 0.8216 0.5203 0.2330</w:t>
        <w:br/>
        <w:t>vn 0.8766 -0.4676 0.1142</w:t>
        <w:br/>
        <w:t>vn 0.9262 0.3484 -0.1442</w:t>
        <w:br/>
        <w:t>vn 0.8941 0.4348 -0.1073</w:t>
        <w:br/>
        <w:t>vn 0.8817 0.4665 0.0707</w:t>
        <w:br/>
        <w:t>vn 0.9637 -0.2613 -0.0549</w:t>
        <w:br/>
        <w:t>vn 0.9667 -0.2389 -0.0912</w:t>
        <w:br/>
        <w:t>vn 0.9816 -0.1711 -0.0853</w:t>
        <w:br/>
        <w:t>vn 0.9702 -0.2339 -0.0627</w:t>
        <w:br/>
        <w:t>vn 0.9630 -0.2672 -0.0361</w:t>
        <w:br/>
        <w:t>vn 0.9602 -0.2726 -0.0609</w:t>
        <w:br/>
        <w:t>vn 0.9797 0.0838 -0.1819</w:t>
        <w:br/>
        <w:t>vn 0.9908 -0.0468 -0.1270</w:t>
        <w:br/>
        <w:t>vn 0.9554 -0.2728 0.1129</w:t>
        <w:br/>
        <w:t>vn 0.9636 0.1825 -0.1954</w:t>
        <w:br/>
        <w:t>vn 0.9537 0.1959 -0.2284</w:t>
        <w:br/>
        <w:t>vn 0.9291 -0.3683 0.0352</w:t>
        <w:br/>
        <w:t>vn 0.9929 -0.0396 -0.1118</w:t>
        <w:br/>
        <w:t>vn 0.6620 0.6645 0.3466</w:t>
        <w:br/>
        <w:t>vn 0.7477 0.6073 0.2685</w:t>
        <w:br/>
        <w:t>vn 0.6903 0.6511 0.3155</w:t>
        <w:br/>
        <w:t>vn 0.4678 0.7296 0.4989</w:t>
        <w:br/>
        <w:t>vn 0.4485 0.7145 0.5370</w:t>
        <w:br/>
        <w:t>vn 0.9694 0.1577 -0.1880</w:t>
        <w:br/>
        <w:t>vn 0.9261 -0.0721 -0.3702</w:t>
        <w:br/>
        <w:t>vn 0.3341 -0.1144 0.9356</w:t>
        <w:br/>
        <w:t>vn 0.3239 0.3099 0.8939</w:t>
        <w:br/>
        <w:t>vn 0.2366 0.5387 0.8086</w:t>
        <w:br/>
        <w:t>vn 0.1031 -0.3417 0.9341</w:t>
        <w:br/>
        <w:t>vn 0.7402 -0.0603 0.6697</w:t>
        <w:br/>
        <w:t>vn 0.6833 -0.4291 0.5908</w:t>
        <w:br/>
        <w:t>vn 0.9254 -0.0438 0.3764</w:t>
        <w:br/>
        <w:t>vn 0.6574 -0.5326 0.5331</w:t>
        <w:br/>
        <w:t>vn 0.9769 0.0645 0.2039</w:t>
        <w:br/>
        <w:t>vn 0.7239 0.3949 0.5656</w:t>
        <w:br/>
        <w:t>vn 0.0245 -0.4194 0.9075</w:t>
        <w:br/>
        <w:t>vn 0.7850 -0.6195 -0.0045</w:t>
        <w:br/>
        <w:t>vn 0.8033 -0.5777 0.1449</w:t>
        <w:br/>
        <w:t>vn -0.3919 0.1690 0.9043</w:t>
        <w:br/>
        <w:t>vn -0.1670 0.0511 0.9846</w:t>
        <w:br/>
        <w:t>vn -0.5009 0.0382 0.8646</w:t>
        <w:br/>
        <w:t>vn -0.5584 0.1095 0.8223</w:t>
        <w:br/>
        <w:t>vn -0.5943 0.1497 0.7902</w:t>
        <w:br/>
        <w:t>vn -0.5567 0.3132 0.7694</w:t>
        <w:br/>
        <w:t>vn -0.6386 0.5393 0.5490</w:t>
        <w:br/>
        <w:t>vn -0.4914 0.4229 0.7614</w:t>
        <w:br/>
        <w:t>vn -0.5801 0.2623 0.7711</w:t>
        <w:br/>
        <w:t>vn -0.5866 -0.0009 0.8098</w:t>
        <w:br/>
        <w:t>vn -0.4450 0.0457 0.8944</w:t>
        <w:br/>
        <w:t>vn -0.3619 0.1128 0.9254</w:t>
        <w:br/>
        <w:t>vn -0.8252 0.2205 0.5200</w:t>
        <w:br/>
        <w:t>vn -0.3186 0.7640 0.5610</w:t>
        <w:br/>
        <w:t>vn 0.6627 -0.1830 -0.7262</w:t>
        <w:br/>
        <w:t>vn 0.8131 -0.0885 -0.5754</w:t>
        <w:br/>
        <w:t>vn -0.3406 0.5296 0.7768</w:t>
        <w:br/>
        <w:t>vn -0.3873 0.8751 0.2901</w:t>
        <w:br/>
        <w:t>vn -0.1054 0.1536 -0.9825</w:t>
        <w:br/>
        <w:t>vn 0.0735 0.2244 -0.9717</w:t>
        <w:br/>
        <w:t>vn -0.4980 0.6207 0.6055</w:t>
        <w:br/>
        <w:t>vn -0.7456 0.6475 0.1578</w:t>
        <w:br/>
        <w:t>vn -0.4340 0.8161 0.3817</w:t>
        <w:br/>
        <w:t>vn -0.0321 -0.8959 0.4431</w:t>
        <w:br/>
        <w:t>vn 0.1394 -0.9504 0.2779</w:t>
        <w:br/>
        <w:t>vn 0.0965 -0.7599 0.6429</w:t>
        <w:br/>
        <w:t>vn 0.1473 -0.9793 0.1389</w:t>
        <w:br/>
        <w:t>vn -0.6071 0.7836 0.1319</w:t>
        <w:br/>
        <w:t>vn -0.6071 0.7836 0.1320</w:t>
        <w:br/>
        <w:t>vn -0.6445 0.7514 0.1413</w:t>
        <w:br/>
        <w:t>vn -0.2611 -0.1012 0.9600</w:t>
        <w:br/>
        <w:t>vn -0.2720 0.4471 0.8521</w:t>
        <w:br/>
        <w:t>vn -0.8206 -0.4249 0.3822</w:t>
        <w:br/>
        <w:t>vn -0.3928 -0.5959 0.7005</w:t>
        <w:br/>
        <w:t>vn 0.9910 0.0013 0.1336</w:t>
        <w:br/>
        <w:t>vn 0.9913 -0.0295 0.1280</w:t>
        <w:br/>
        <w:t>vn 0.9835 0.0008 0.1810</w:t>
        <w:br/>
        <w:t>vn 0.5451 -0.2764 -0.7915</w:t>
        <w:br/>
        <w:t>vn 0.6177 -0.3394 -0.7094</w:t>
        <w:br/>
        <w:t>vn 0.4296 -0.1045 -0.8970</w:t>
        <w:br/>
        <w:t>vn 0.2538 0.0788 -0.9640</w:t>
        <w:br/>
        <w:t>vn -0.2249 0.0649 -0.9722</w:t>
        <w:br/>
        <w:t>vn 0.8952 -0.1382 -0.4236</w:t>
        <w:br/>
        <w:t>vn 0.9702 -0.0400 -0.2391</w:t>
        <w:br/>
        <w:t>vn 0.9594 0.1377 -0.2463</w:t>
        <w:br/>
        <w:t>vn 0.9513 0.2207 -0.2155</w:t>
        <w:br/>
        <w:t>vn -0.5727 0.8106 0.1226</w:t>
        <w:br/>
        <w:t>vn -0.5533 0.8227 0.1300</w:t>
        <w:br/>
        <w:t>vn -0.3874 0.8751 0.2900</w:t>
        <w:br/>
        <w:t>vn 0.9620 0.2092 -0.1755</w:t>
        <w:br/>
        <w:t>vn 0.1585 -0.9813 0.1092</w:t>
        <w:br/>
        <w:t>vn 0.7770 0.0370 -0.6285</w:t>
        <w:br/>
        <w:t>vn 0.7358 0.0080 -0.6772</w:t>
        <w:br/>
        <w:t>vn 0.7769 0.0370 -0.6285</w:t>
        <w:br/>
        <w:t>vn 0.7675 -0.1379 -0.6260</w:t>
        <w:br/>
        <w:t>vn 0.9805 -0.1962 0.0100</w:t>
        <w:br/>
        <w:t>vn 0.8219 -0.2507 -0.5114</w:t>
        <w:br/>
        <w:t>vn -0.3929 -0.5959 0.7004</w:t>
        <w:br/>
        <w:t>vn 0.9936 0.0961 0.0591</w:t>
        <w:br/>
        <w:t>vn 0.8156 -0.4308 -0.3864</w:t>
        <w:br/>
        <w:t>vn -0.5715 0.7367 -0.3614</w:t>
        <w:br/>
        <w:t>vn -0.6632 0.6170 -0.4236</w:t>
        <w:br/>
        <w:t>vn -0.6632 0.6170 -0.4237</w:t>
        <w:br/>
        <w:t>vn -0.7632 0.5412 0.3529</w:t>
        <w:br/>
        <w:t>vn -0.7738 0.4726 0.4217</w:t>
        <w:br/>
        <w:t>vn -0.7942 0.4726 0.3819</w:t>
        <w:br/>
        <w:t>vn -0.6767 0.6380 0.3674</w:t>
        <w:br/>
        <w:t>vn -0.7739 0.4725 0.4217</w:t>
        <w:br/>
        <w:t>vn -0.7519 0.4714 0.4608</w:t>
        <w:br/>
        <w:t>vn 0.0000 0.9450 -0.3270</w:t>
        <w:br/>
        <w:t>vn 0.9817 -0.1530 0.1135</w:t>
        <w:br/>
        <w:t>vn 0.5997 -0.7966 0.0762</w:t>
        <w:br/>
        <w:t>vn 0.5492 -0.8356 0.0096</w:t>
        <w:br/>
        <w:t>vn 0.9892 -0.1455 0.0146</w:t>
        <w:br/>
        <w:t>vn 0.9273 0.3626 0.0933</w:t>
        <w:br/>
        <w:t>vn 0.9557 0.2942 0.0052</w:t>
        <w:br/>
        <w:t>vn 0.2177 -0.8620 -0.4579</w:t>
        <w:br/>
        <w:t>vn 0.4044 -0.3591 -0.8411</w:t>
        <w:br/>
        <w:t>vn 0.6335 -0.3242 -0.7025</w:t>
        <w:br/>
        <w:t>vn 0.3301 -0.8649 -0.3781</w:t>
        <w:br/>
        <w:t>vn 0.4537 -0.0259 -0.8908</w:t>
        <w:br/>
        <w:t>vn 0.6508 0.2475 -0.7178</w:t>
        <w:br/>
        <w:t>vn 0.8889 0.3683 -0.2723</w:t>
        <w:br/>
        <w:t>vn 0.9199 -0.2916 -0.2623</w:t>
        <w:br/>
        <w:t>vn 0.8126 -0.3146 -0.4906</w:t>
        <w:br/>
        <w:t>vn 0.7552 0.4715 -0.4553</w:t>
        <w:br/>
        <w:t>vn 0.4515 -0.8836 -0.1243</w:t>
        <w:br/>
        <w:t>vn 0.4024 -0.8804 -0.2508</w:t>
        <w:br/>
        <w:t>vn 0.0000 -0.1270 0.9919</w:t>
        <w:br/>
        <w:t>vn 0.0000 -0.7409 0.6717</w:t>
        <w:br/>
        <w:t>vn 0.0000 0.5037 0.8639</w:t>
        <w:br/>
        <w:t>vn 0.9709 -0.2265 -0.0783</w:t>
        <w:br/>
        <w:t>vn 0.5004 -0.8648 -0.0426</w:t>
        <w:br/>
        <w:t>vn 0.8948 0.4404 -0.0738</w:t>
        <w:br/>
        <w:t>vn 0.8606 0.4306 0.2722</w:t>
        <w:br/>
        <w:t>vn 0.6488 0.7494 0.1319</w:t>
        <w:br/>
        <w:t>vn 0.7032 0.6765 0.2188</w:t>
        <w:br/>
        <w:t>vn 0.2560 -0.9660 0.0350</w:t>
        <w:br/>
        <w:t>vn 0.1848 -0.9827 0.0089</w:t>
        <w:br/>
        <w:t>vn 0.0741 -0.9924 -0.0979</w:t>
        <w:br/>
        <w:t>vn 0.0822 -0.9914 -0.1015</w:t>
        <w:br/>
        <w:t>vn 0.0501 -0.9986 -0.0137</w:t>
        <w:br/>
        <w:t>vn 0.0576 -0.9969 -0.0545</w:t>
        <w:br/>
        <w:t>vn 0.5121 0.7554 -0.4088</w:t>
        <w:br/>
        <w:t>vn 0.4920 0.8207 -0.2905</w:t>
        <w:br/>
        <w:t>vn -0.0125 -0.9549 0.2967</w:t>
        <w:br/>
        <w:t>vn 0.0000 -0.9549 0.2968</w:t>
        <w:br/>
        <w:t>vn 0.0000 0.9457 0.3250</w:t>
        <w:br/>
        <w:t>vn 0.1107 -0.9938 -0.0088</w:t>
        <w:br/>
        <w:t>vn 0.4542 0.8815 -0.1295</w:t>
        <w:br/>
        <w:t>vn 0.4450 0.8908 -0.0918</w:t>
        <w:br/>
        <w:t>vn 0.4449 0.8909 -0.0919</w:t>
        <w:br/>
        <w:t>vn 0.2235 -0.9583 0.1778</w:t>
        <w:br/>
        <w:t>vn 0.2682 -0.9567 0.1130</w:t>
        <w:br/>
        <w:t>vn 0.5771 -0.7894 0.2091</w:t>
        <w:br/>
        <w:t>vn 0.5229 -0.7990 0.2968</w:t>
        <w:br/>
        <w:t>vn 0.2080 -0.7792 -0.5913</w:t>
        <w:br/>
        <w:t>vn 0.0564 -0.9830 -0.1745</w:t>
        <w:br/>
        <w:t>vn 0.2177 -0.8620 -0.4578</w:t>
        <w:br/>
        <w:t>vn 0.3244 -0.5781 -0.7487</w:t>
        <w:br/>
        <w:t>vn 0.9310 -0.1964 0.3077</w:t>
        <w:br/>
        <w:t>vn 0.7463 0.5930 0.3023</w:t>
        <w:br/>
        <w:t>vn 0.4542 0.8814 -0.1295</w:t>
        <w:br/>
        <w:t>vn 0.7385 0.4469 -0.5049</w:t>
        <w:br/>
        <w:t>vn 0.6985 0.4715 -0.5384</w:t>
        <w:br/>
        <w:t>vn 0.6985 0.4715 -0.5383</w:t>
        <w:br/>
        <w:t>vn 0.6802 0.0048 0.7330</w:t>
        <w:br/>
        <w:t>vn 0.8701 0.1740 0.4612</w:t>
        <w:br/>
        <w:t>vn 0.7816 0.2973 0.5484</w:t>
        <w:br/>
        <w:t>vn 0.6668 0.1757 0.7242</w:t>
        <w:br/>
        <w:t>vn 0.6784 0.4245 0.5996</w:t>
        <w:br/>
        <w:t>vn 0.2684 0.2446 0.9318</w:t>
        <w:br/>
        <w:t>vn 0.6495 0.5052 -0.5683</w:t>
        <w:br/>
        <w:t>vn 0.5936 0.5638 -0.5743</w:t>
        <w:br/>
        <w:t>vn 0.5591 0.5908 -0.5817</w:t>
        <w:br/>
        <w:t>vn 0.5592 0.5908 -0.5817</w:t>
        <w:br/>
        <w:t>vn 0.5371 0.6081 -0.5845</w:t>
        <w:br/>
        <w:t>vn 0.5233 0.6307 -0.5731</w:t>
        <w:br/>
        <w:t>vn 0.7717 0.3992 -0.4952</w:t>
        <w:br/>
        <w:t>vn 0.6521 0.2731 -0.7073</w:t>
        <w:br/>
        <w:t>vn 0.6520 0.2731 -0.7073</w:t>
        <w:br/>
        <w:t>vn 0.2684 0.2445 0.9318</w:t>
        <w:br/>
        <w:t>vn -0.2321 -0.0153 0.9726</w:t>
        <w:br/>
        <w:t>vn -0.0636 -0.0736 0.9953</w:t>
        <w:br/>
        <w:t>vn 0.8534 -0.4736 0.2175</w:t>
        <w:br/>
        <w:t>vn 0.9060 -0.3602 0.2223</w:t>
        <w:br/>
        <w:t>vn 0.9218 -0.3614 0.1401</w:t>
        <w:br/>
        <w:t>vn 0.9852 -0.1715 0.0004</w:t>
        <w:br/>
        <w:t>vn 0.8270 -0.5297 0.1882</w:t>
        <w:br/>
        <w:t>vn 0.5153 -0.4689 0.7173</w:t>
        <w:br/>
        <w:t>vn 0.6186 -0.5484 0.5627</w:t>
        <w:br/>
        <w:t>vn 0.8886 -0.3082 0.3397</w:t>
        <w:br/>
        <w:t>vn 0.8406 -0.2149 0.4972</w:t>
        <w:br/>
        <w:t>vn 0.7502 -0.1398 0.6463</w:t>
        <w:br/>
        <w:t>vn 0.4663 -0.3285 0.8214</w:t>
        <w:br/>
        <w:t>vn 0.9832 -0.1769 -0.0451</w:t>
        <w:br/>
        <w:t>vn 0.9364 0.0489 0.3476</w:t>
        <w:br/>
        <w:t>vn 0.9092 0.4036 -0.1024</w:t>
        <w:br/>
        <w:t>vn 0.9732 -0.0629 0.2212</w:t>
        <w:br/>
        <w:t>vn 0.9857 -0.1468 0.0831</w:t>
        <w:br/>
        <w:t>vn -0.4007 -0.1079 0.9099</w:t>
        <w:br/>
        <w:t>vn -0.3980 -0.0323 0.9168</w:t>
        <w:br/>
        <w:t>vn -0.4006 -0.1079 0.9099</w:t>
        <w:br/>
        <w:t>vn 0.5539 0.5671 0.6095</w:t>
        <w:br/>
        <w:t>vn 0.5903 0.5274 0.6111</w:t>
        <w:br/>
        <w:t>vn 0.5904 0.5273 0.6111</w:t>
        <w:br/>
        <w:t>vn 0.5540 0.5671 0.6095</w:t>
        <w:br/>
        <w:t>vn -0.0904 -0.6294 -0.7718</w:t>
        <w:br/>
        <w:t>vn -0.1252 -0.5823 -0.8033</w:t>
        <w:br/>
        <w:t>vn -0.1813 -0.6857 -0.7050</w:t>
        <w:br/>
        <w:t>vn 0.4760 0.1596 -0.8649</w:t>
        <w:br/>
        <w:t>vn 0.4760 0.1595 -0.8648</w:t>
        <w:br/>
        <w:t>vn -0.3981 -0.0323 0.9168</w:t>
        <w:br/>
        <w:t>vn -0.3406 0.5297 0.7768</w:t>
        <w:br/>
        <w:t>vn -0.0000 0.3535 -0.9354</w:t>
        <w:br/>
        <w:t>vn 0.0000 0.3279 -0.9447</w:t>
        <w:br/>
        <w:t>vn -0.0000 0.1501 -0.9887</w:t>
        <w:br/>
        <w:t>vn -0.0000 -0.2467 -0.9691</w:t>
        <w:br/>
        <w:t>vn -0.5854 0.3975 0.7066</w:t>
        <w:br/>
        <w:t>vn -0.0000 -0.2731 -0.9620</w:t>
        <w:br/>
        <w:t>vn -0.0000 0.0769 -0.9970</w:t>
        <w:br/>
        <w:t>vn -0.8253 0.2205 0.5199</w:t>
        <w:br/>
        <w:t>vn -0.9957 0.0807 -0.0448</w:t>
        <w:br/>
        <w:t>vn -0.9957 0.0807 -0.0449</w:t>
        <w:br/>
        <w:t>vn 0.0192 -0.9216 0.3877</w:t>
        <w:br/>
        <w:t>vn -0.0000 -0.9217 0.3878</w:t>
        <w:br/>
        <w:t>vn 0.0181 -0.9216 0.3877</w:t>
        <w:br/>
        <w:t>vn -0.0027 1.0000 0.0000</w:t>
        <w:br/>
        <w:t>vn 0.0000 1.0000 -0.0000</w:t>
        <w:br/>
        <w:t>vn 0.0750 -0.4075 -0.9101</w:t>
        <w:br/>
        <w:t>vn 0.0901 -0.4108 -0.9072</w:t>
        <w:br/>
        <w:t>vn 0.1312 -0.4172 -0.8993</w:t>
        <w:br/>
        <w:t>vn 0.9936 0.0961 0.0590</w:t>
        <w:br/>
        <w:t>vn 0.9768 0.0645 0.2040</w:t>
        <w:br/>
        <w:t>vn -0.0000 -0.3579 -0.9338</w:t>
        <w:br/>
        <w:t>vn 0.0000 -0.5586 -0.8295</w:t>
        <w:br/>
        <w:t>vn 0.0825 0.0652 0.9945</w:t>
        <w:br/>
        <w:t>vn -0.0000 0.0422 0.9991</w:t>
        <w:br/>
        <w:t>vn -0.0000 0.0654 0.9979</w:t>
        <w:br/>
        <w:t>vn 0.0000 0.5184 0.8552</w:t>
        <w:br/>
        <w:t>vn 0.0000 -0.6304 -0.7762</w:t>
        <w:br/>
        <w:t>vn 0.0000 -0.9876 -0.1569</w:t>
        <w:br/>
        <w:t>vn 0.0138 -0.9933 -0.1150</w:t>
        <w:br/>
        <w:t>vn -0.0061 -0.8127 -0.5826</w:t>
        <w:br/>
        <w:t>vn 0.0017 -0.8127 -0.5826</w:t>
        <w:br/>
        <w:t>vn 0.9939 -0.0446 0.1012</w:t>
        <w:br/>
        <w:t>vn 0.2155 -0.0761 -0.9735</w:t>
        <w:br/>
        <w:t>vn 0.1466 -0.0847 -0.9856</w:t>
        <w:br/>
        <w:t>vn 0.2505 -0.0252 -0.9678</w:t>
        <w:br/>
        <w:t>vn 0.9727 -0.1850 0.1400</w:t>
        <w:br/>
        <w:t>vn 0.1678 -0.2463 0.9546</w:t>
        <w:br/>
        <w:t>vn -0.0493 -0.0307 0.9983</w:t>
        <w:br/>
        <w:t>vn 0.9893 -0.0747 -0.1252</w:t>
        <w:br/>
        <w:t>vn 0.0215 -0.4877 0.8728</w:t>
        <w:br/>
        <w:t>vn -0.4339 0.8161 0.3817</w:t>
        <w:br/>
        <w:t>vn -0.0323 0.5691 0.8217</w:t>
        <w:br/>
        <w:t>vn 0.0204 -0.3239 0.9459</w:t>
        <w:br/>
        <w:t>vn 0.0041 -0.2197 0.9756</w:t>
        <w:br/>
        <w:t>vn -0.0379 -0.1830 0.9824</w:t>
        <w:br/>
        <w:t>vn 0.0195 -0.2931 0.9559</w:t>
        <w:br/>
        <w:t>vn 0.0221 -0.4097 0.9119</w:t>
        <w:br/>
        <w:t>vn -0.0010 -0.2406 0.9706</w:t>
        <w:br/>
        <w:t>vn 0.0128 -0.5047 0.8632</w:t>
        <w:br/>
        <w:t>vn -0.0040 -0.3251 0.9457</w:t>
        <w:br/>
        <w:t>vn -0.0240 -0.2623 0.9647</w:t>
        <w:br/>
        <w:t>vn -0.0176 -0.1126 0.9935</w:t>
        <w:br/>
        <w:t>vn -0.0049 -0.1124 0.9936</w:t>
        <w:br/>
        <w:t>vn 0.0000 -0.5438 0.8392</w:t>
        <w:br/>
        <w:t>vn 0.0000 -0.3504 0.9366</w:t>
        <w:br/>
        <w:t>vn 0.0000 -0.1406 0.9901</w:t>
        <w:br/>
        <w:t>vn -0.1996 -0.6333 -0.7477</w:t>
        <w:br/>
        <w:t>vn -0.2775 -0.7308 -0.6237</w:t>
        <w:br/>
        <w:t>vn -0.1976 -0.7740 -0.6015</w:t>
        <w:br/>
        <w:t>vn -0.1420 -0.9168 -0.3734</w:t>
        <w:br/>
        <w:t>vn -0.2018 -0.8922 -0.4042</w:t>
        <w:br/>
        <w:t>vn -0.2026 -0.9531 0.2248</w:t>
        <w:br/>
        <w:t>vn -0.0664 -0.9735 0.2190</w:t>
        <w:br/>
        <w:t>vn -0.1860 -0.9656 -0.1817</w:t>
        <w:br/>
        <w:t>vn -0.0387 -0.9792 -0.1993</w:t>
        <w:br/>
        <w:t>vn 0.0006 -0.1034 0.9946</w:t>
        <w:br/>
        <w:t>vn -0.5942 -0.1787 -0.7842</w:t>
        <w:br/>
        <w:t>vn -0.7270 -0.0022 -0.6866</w:t>
        <w:br/>
        <w:t>vn -0.8073 0.3121 -0.5008</w:t>
        <w:br/>
        <w:t>vn -0.7724 0.1891 -0.6064</w:t>
        <w:br/>
        <w:t>vn -0.6176 -0.1616 -0.7697</w:t>
        <w:br/>
        <w:t>vn -0.7545 -0.0552 -0.6540</w:t>
        <w:br/>
        <w:t>vn -0.7919 -0.1260 -0.5975</w:t>
        <w:br/>
        <w:t>vn -0.5708 -0.3697 -0.7331</w:t>
        <w:br/>
        <w:t>vn -0.2624 -0.6522 -0.7112</w:t>
        <w:br/>
        <w:t>vn -0.8957 0.2965 -0.3312</w:t>
        <w:br/>
        <w:t>vn -0.9662 0.2262 -0.1233</w:t>
        <w:br/>
        <w:t>vn -0.9765 0.2155 -0.0069</w:t>
        <w:br/>
        <w:t>vn -0.9765 0.2154 -0.0069</w:t>
        <w:br/>
        <w:t>vn -0.9734 0.2265 0.0336</w:t>
        <w:br/>
        <w:t>vn -0.9467 0.3115 -0.0820</w:t>
        <w:br/>
        <w:t>vn -0.0888 -0.6744 -0.7330</w:t>
        <w:br/>
        <w:t>vn -0.0904 -0.6295 -0.7718</w:t>
        <w:br/>
        <w:t>vn -0.5060 -0.1187 -0.8543</w:t>
        <w:br/>
        <w:t>vn -0.5224 0.0084 -0.8526</w:t>
        <w:br/>
        <w:t>vn -0.9000 0.0487 -0.4332</w:t>
        <w:br/>
        <w:t>vn -0.9091 0.1201 -0.3988</w:t>
        <w:br/>
        <w:t>vn -0.4938 -0.5651 -0.6609</w:t>
        <w:br/>
        <w:t>vn -0.4497 -0.5912 -0.6695</w:t>
        <w:br/>
        <w:t>vn -0.3223 -0.6288 -0.7077</w:t>
        <w:br/>
        <w:t>vn -0.7424 -0.3610 -0.5643</w:t>
        <w:br/>
        <w:t>vn -0.8712 -0.1551 -0.4657</w:t>
        <w:br/>
        <w:t>vn -0.7630 -0.3580 -0.5382</w:t>
        <w:br/>
        <w:t>vn -0.8797 -0.0919 -0.4666</w:t>
        <w:br/>
        <w:t>vn 0.4622 -0.0674 0.8842</w:t>
        <w:br/>
        <w:t>vn 0.4509 0.0637 0.8903</w:t>
        <w:br/>
        <w:t>vn 0.0965 -0.7599 0.6428</w:t>
        <w:br/>
        <w:t>vn -0.1633 0.7214 0.6730</w:t>
        <w:br/>
        <w:t>vn 0.2120 -0.3333 0.9187</w:t>
        <w:br/>
        <w:t>vn 0.2895 -0.2748 0.9169</w:t>
        <w:br/>
        <w:t>vn 0.8156 -0.4308 -0.3863</w:t>
        <w:br/>
        <w:t>vn -0.0000 0.6793 -0.7338</w:t>
        <w:br/>
        <w:t>vn -0.4064 0.6207 -0.6705</w:t>
        <w:br/>
        <w:t>vn 0.0000 -0.9876 -0.1571</w:t>
        <w:br/>
        <w:t>vn 0.0238 -0.9780 -0.2071</w:t>
        <w:br/>
        <w:t>vn 0.0318 -0.8686 -0.4946</w:t>
        <w:br/>
        <w:t>vn 0.2199 -0.6343 -0.7412</w:t>
        <w:br/>
        <w:t>vn 0.2193 -0.6470 -0.7303</w:t>
        <w:br/>
        <w:t>vn 0.0000 -0.8128 -0.5826</w:t>
        <w:br/>
        <w:t>vn -0.0060 -0.8127 -0.5826</w:t>
        <w:br/>
        <w:t>vn 0.0000 -0.4278 -0.9039</w:t>
        <w:br/>
        <w:t>vn 0.0778 0.3430 0.9361</w:t>
        <w:br/>
        <w:t>vn 0.0000 0.3440 0.9390</w:t>
        <w:br/>
        <w:t>vn 0.1311 -0.1985 0.9713</w:t>
        <w:br/>
        <w:t>vn 0.0323 0.0487 -0.9983</w:t>
        <w:br/>
        <w:t>vn 0.2322 0.0053 -0.9727</w:t>
        <w:br/>
        <w:t>vn 0.1885 0.0645 -0.9799</w:t>
        <w:br/>
        <w:t>vn -0.0489 0.0534 -0.9974</w:t>
        <w:br/>
        <w:t>vn -0.8093 -0.5712 0.1370</w:t>
        <w:br/>
        <w:t>vn 0.4615 -0.7614 -0.4554</w:t>
        <w:br/>
        <w:t>vn 0.4654 -0.8090 -0.3589</w:t>
        <w:br/>
        <w:t>vn 0.4228 -0.8403 -0.3393</w:t>
        <w:br/>
        <w:t>vn 0.1646 -0.4214 -0.8918</w:t>
        <w:br/>
        <w:t>vn 0.1299 -0.4015 -0.9066</w:t>
        <w:br/>
        <w:t>vn 0.1597 -0.4293 -0.8889</w:t>
        <w:br/>
        <w:t>vn -0.6056 -0.4950 -0.6231</w:t>
        <w:br/>
        <w:t>vn 0.0750 -0.4076 -0.9101</w:t>
        <w:br/>
        <w:t>vn 0.3708 0.7321 0.5715</w:t>
        <w:br/>
        <w:t>vn 0.7917 0.4676 0.3930</w:t>
        <w:br/>
        <w:t>vn 0.3438 0.9285 0.1399</w:t>
        <w:br/>
        <w:t>vn 0.3070 0.9236 -0.2298</w:t>
        <w:br/>
        <w:t>vn 0.2277 0.7593 -0.6096</w:t>
        <w:br/>
        <w:t>vn 0.0618 0.0225 -0.9978</w:t>
        <w:br/>
        <w:t>vn -0.0869 0.3870 0.9180</w:t>
        <w:br/>
        <w:t>vn 0.0684 -0.5320 0.8440</w:t>
        <w:br/>
        <w:t>vn -0.0517 0.1829 0.9818</w:t>
        <w:br/>
        <w:t>vn 0.4152 0.4007 0.8167</w:t>
        <w:br/>
        <w:t>vn 0.2348 -0.2117 0.9487</w:t>
        <w:br/>
        <w:t>vn -0.4144 0.3975 0.8187</w:t>
        <w:br/>
        <w:t>vn 0.0026 0.0247 -0.9997</w:t>
        <w:br/>
        <w:t>vn 0.0084 0.0293 -0.9995</w:t>
        <w:br/>
        <w:t>vn -0.0000 -0.0485 0.9988</w:t>
        <w:br/>
        <w:t>vn 0.0248 -0.9763 -0.2151</w:t>
        <w:br/>
        <w:t>vn 0.1311 -0.6594 -0.7403</w:t>
        <w:br/>
        <w:t>vn -0.0000 0.0247 -0.9997</w:t>
        <w:br/>
        <w:t>vn -0.0000 0.0201 -0.9998</w:t>
        <w:br/>
        <w:t>vn 0.4907 0.4651 0.7368</w:t>
        <w:br/>
        <w:t>vn 0.4379 0.1157 0.8916</w:t>
        <w:br/>
        <w:t>vn 0.4332 0.2221 0.8735</w:t>
        <w:br/>
        <w:t>vn 0.5475 0.6136 0.5689</w:t>
        <w:br/>
        <w:t>vn 0.2643 0.5903 0.7627</w:t>
        <w:br/>
        <w:t>vn 0.2309 0.7299 0.6433</w:t>
        <w:br/>
        <w:t>vn 0.4883 0.7266 0.4832</w:t>
        <w:br/>
        <w:t>vn 0.4063 0.2356 0.8828</w:t>
        <w:br/>
        <w:t>vn 0.4077 0.1148 0.9059</w:t>
        <w:br/>
        <w:t>vn 0.1290 0.2064 0.9699</w:t>
        <w:br/>
        <w:t>vn 0.5139 0.1969 0.8349</w:t>
        <w:br/>
        <w:t>vn 0.4210 0.0986 0.9017</w:t>
        <w:br/>
        <w:t>vn -0.4757 0.6223 0.6216</w:t>
        <w:br/>
        <w:t>vn -0.5404 0.5687 0.6201</w:t>
        <w:br/>
        <w:t>vn -0.6676 0.5255 0.5274</w:t>
        <w:br/>
        <w:t>vn 0.4137 0.3376 0.8455</w:t>
        <w:br/>
        <w:t>vn -0.3988 0.5967 0.6963</w:t>
        <w:br/>
        <w:t>vn -0.7970 0.3557 -0.4880</w:t>
        <w:br/>
        <w:t>vn -0.5655 0.0680 -0.8220</w:t>
        <w:br/>
        <w:t>vn -0.4865 0.3831 -0.7852</w:t>
        <w:br/>
        <w:t>vn 0.1346 0.1921 0.9721</w:t>
        <w:br/>
        <w:t>vn -0.2931 0.7692 0.5678</w:t>
        <w:br/>
        <w:t>vn -0.1977 0.8043 0.5603</w:t>
        <w:br/>
        <w:t>vn -0.0184 0.8364 0.5479</w:t>
        <w:br/>
        <w:t>vn 0.4339 0.8161 0.3817</w:t>
        <w:br/>
        <w:t>vn 0.1055 0.8162 0.5681</w:t>
        <w:br/>
        <w:t>vn 0.3170 0.7509 0.5794</w:t>
        <w:br/>
        <w:t>vn -0.1142 0.8051 0.5820</w:t>
        <w:br/>
        <w:t>vn -0.2344 0.2789 -0.9313</w:t>
        <w:br/>
        <w:t>vn -0.2671 -0.1393 -0.9535</w:t>
        <w:br/>
        <w:t>vn -0.3711 0.6654 0.6476</w:t>
        <w:br/>
        <w:t>vn -0.6947 0.5533 0.4597</w:t>
        <w:br/>
        <w:t>vn 0.5325 -0.2252 0.8159</w:t>
        <w:br/>
        <w:t>vn 0.3845 0.0876 0.9190</w:t>
        <w:br/>
        <w:t>vn -0.3215 0.0758 -0.9439</w:t>
        <w:br/>
        <w:t>vn -0.1724 -0.2994 -0.9384</w:t>
        <w:br/>
        <w:t>vn 0.0722 -0.6503 -0.7562</w:t>
        <w:br/>
        <w:t>vn -0.0736 -0.5545 -0.8289</w:t>
        <w:br/>
        <w:t>vn -0.4213 -0.3646 -0.8304</w:t>
        <w:br/>
        <w:t>vn -0.5838 0.2699 -0.7657</w:t>
        <w:br/>
        <w:t>vn -0.7636 0.3493 -0.5430</w:t>
        <w:br/>
        <w:t>vn -0.7369 -0.0714 -0.6723</w:t>
        <w:br/>
        <w:t>vn -0.8692 0.3846 -0.3107</w:t>
        <w:br/>
        <w:t>vn -0.9366 0.0138 -0.3502</w:t>
        <w:br/>
        <w:t>vn -0.9983 0.0560 0.0139</w:t>
        <w:br/>
        <w:t>vn -0.9462 0.3236 0.0022</w:t>
        <w:br/>
        <w:t>vn -0.7667 0.2918 0.5719</w:t>
        <w:br/>
        <w:t>vn -0.6099 -0.4372 0.6610</w:t>
        <w:br/>
        <w:t>vn -0.3736 -0.4269 0.8235</w:t>
        <w:br/>
        <w:t>vn -0.0228 -0.5085 0.8608</w:t>
        <w:br/>
        <w:t>vn -0.2288 -0.1510 0.9617</w:t>
        <w:br/>
        <w:t>vn -0.5050 -0.0942 0.8580</w:t>
        <w:br/>
        <w:t>vn -0.1981 -0.2802 0.9393</w:t>
        <w:br/>
        <w:t>vn 0.2642 -0.9318 -0.2491</w:t>
        <w:br/>
        <w:t>vn 0.0545 -0.4283 -0.9020</w:t>
        <w:br/>
        <w:t>vn 0.2905 -0.8884 -0.3554</w:t>
        <w:br/>
        <w:t>vn 0.2905 -0.8884 -0.3555</w:t>
        <w:br/>
        <w:t>vn 0.0723 -0.6503 -0.7562</w:t>
        <w:br/>
        <w:t>vn 0.2111 -0.8933 -0.3968</w:t>
        <w:br/>
        <w:t>vn -0.1152 -0.5049 -0.8554</w:t>
        <w:br/>
        <w:t>vn -0.3584 -0.6488 -0.6713</w:t>
        <w:br/>
        <w:t>vn -0.3493 -0.3083 -0.8849</w:t>
        <w:br/>
        <w:t>vn 0.0120 -0.8587 -0.5124</w:t>
        <w:br/>
        <w:t>vn -0.6705 -0.3094 -0.6743</w:t>
        <w:br/>
        <w:t>vn -0.3508 -0.8028 -0.4821</w:t>
        <w:br/>
        <w:t>vn -0.4195 -0.8208 -0.3877</w:t>
        <w:br/>
        <w:t>vn -0.8850 -0.2956 -0.3598</w:t>
        <w:br/>
        <w:t>vn -0.5315 -0.8470 -0.0070</w:t>
        <w:br/>
        <w:t>vn -0.4196 -0.8208 -0.3877</w:t>
        <w:br/>
        <w:t>vn -0.8077 -0.4432 0.3889</w:t>
        <w:br/>
        <w:t>vn -0.8154 -0.4218 0.3966</w:t>
        <w:br/>
        <w:t>vn -0.5865 -0.4632 0.6644</w:t>
        <w:br/>
        <w:t>vn -0.2590 -0.4466 0.8564</w:t>
        <w:br/>
        <w:t>vn 0.0229 -0.6062 0.7950</w:t>
        <w:br/>
        <w:t>vn -0.1168 -0.8639 -0.4900</w:t>
        <w:br/>
        <w:t>vn -0.0297 -0.7606 -0.6485</w:t>
        <w:br/>
        <w:t>vn -0.3654 -0.2108 -0.9067</w:t>
        <w:br/>
        <w:t>vn -0.2783 -0.1892 -0.9417</w:t>
        <w:br/>
        <w:t>vn -0.5595 0.6696 -0.4884</w:t>
        <w:br/>
        <w:t>vn -0.4774 0.7048 -0.5247</w:t>
        <w:br/>
        <w:t>vn -0.7933 0.2556 -0.5525</w:t>
        <w:br/>
        <w:t>vn -0.5266 0.8484 -0.0536</w:t>
        <w:br/>
        <w:t>vn -0.4510 0.8916 0.0406</w:t>
        <w:br/>
        <w:t>vn -0.8774 0.4181 0.2354</w:t>
        <w:br/>
        <w:t>vn -0.6267 0.7790 -0.0214</w:t>
        <w:br/>
        <w:t>vn -0.9810 0.1931 -0.0171</w:t>
        <w:br/>
        <w:t>vn -0.7945 0.3218 0.5149</w:t>
        <w:br/>
        <w:t>vn -0.9409 0.1688 0.2936</w:t>
        <w:br/>
        <w:t>vn -0.5249 0.7363 0.4271</w:t>
        <w:br/>
        <w:t>vn -0.5808 0.3374 0.7408</w:t>
        <w:br/>
        <w:t>vn -0.4183 0.7726 0.4776</w:t>
        <w:br/>
        <w:t>vn -0.3842 0.7794 0.4948</w:t>
        <w:br/>
        <w:t>vn -0.3843 0.7794 0.4948</w:t>
        <w:br/>
        <w:t>vn -0.2192 -0.6471 -0.7302</w:t>
        <w:br/>
        <w:t>vn 0.3046 -0.3582 0.8826</w:t>
        <w:br/>
        <w:t>vn 0.1261 -0.4558 0.8811</w:t>
        <w:br/>
        <w:t>vn -0.2349 -0.5862 0.7754</w:t>
        <w:br/>
        <w:t>vn -0.0318 -0.8686 -0.4945</w:t>
        <w:br/>
        <w:t>vn -0.8363 -0.0299 -0.5475</w:t>
        <w:br/>
        <w:t>vn -0.0967 -0.7599 0.6428</w:t>
        <w:br/>
        <w:t>vn 0.0320 -0.8959 0.4431</w:t>
        <w:br/>
        <w:t>vn 0.2041 -0.8490 0.4873</w:t>
        <w:br/>
        <w:t>vn -0.2998 0.8878 -0.3493</w:t>
        <w:br/>
        <w:t>vn -0.1654 0.7790 -0.6048</w:t>
        <w:br/>
        <w:t>vn -0.2430 0.4338 -0.8676</w:t>
        <w:br/>
        <w:t>vn -0.4118 0.6645 -0.6236</w:t>
        <w:br/>
        <w:t>vn -0.2163 0.4976 -0.8400</w:t>
        <w:br/>
        <w:t>vn -0.1038 0.3963 -0.9122</w:t>
        <w:br/>
        <w:t>vn -0.1107 0.4602 -0.8809</w:t>
        <w:br/>
        <w:t>vn -0.2534 0.7022 -0.6653</w:t>
        <w:br/>
        <w:t>vn -0.0432 0.2468 -0.9681</w:t>
        <w:br/>
        <w:t>vn -0.0379 0.2655 -0.9634</w:t>
        <w:br/>
        <w:t>vn -0.0827 0.5035 -0.8601</w:t>
        <w:br/>
        <w:t>vn -0.3611 0.8455 0.3933</w:t>
        <w:br/>
        <w:t>vn -0.3913 0.9146 0.1018</w:t>
        <w:br/>
        <w:t>vn -0.3175 0.9450 0.0784</w:t>
        <w:br/>
        <w:t>vn -0.3347 0.8763 0.3466</w:t>
        <w:br/>
        <w:t>vn -0.0677 0.8697 0.4889</w:t>
        <w:br/>
        <w:t>vn -0.1385 0.9432 0.3019</w:t>
        <w:br/>
        <w:t>vn -0.0204 0.7631 0.6459</w:t>
        <w:br/>
        <w:t>vn -0.3439 0.7169 0.6065</w:t>
        <w:br/>
        <w:t>vn -0.3088 0.5783 0.7551</w:t>
        <w:br/>
        <w:t>vn 0.1132 0.6796 0.7248</w:t>
        <w:br/>
        <w:t>vn 0.0592 0.6958 0.7158</w:t>
        <w:br/>
        <w:t>vn -0.3312 0.6214 0.7100</w:t>
        <w:br/>
        <w:t>vn -0.2743 0.5893 0.7599</w:t>
        <w:br/>
        <w:t>vn 0.1623 0.6943 0.7011</w:t>
        <w:br/>
        <w:t>vn -0.3019 0.5757 0.7599</w:t>
        <w:br/>
        <w:t>vn -0.6978 0.2562 0.6689</w:t>
        <w:br/>
        <w:t>vn -0.1899 0.6676 0.7199</w:t>
        <w:br/>
        <w:t>vn -0.2707 0.6213 0.7353</w:t>
        <w:br/>
        <w:t>vn -0.3550 0.6041 0.7135</w:t>
        <w:br/>
        <w:t>vn -0.6747 0.3425 0.6538</w:t>
        <w:br/>
        <w:t>vn -0.3123 0.8728 0.3751</w:t>
        <w:br/>
        <w:t>vn -0.3031 0.8494 0.4321</w:t>
        <w:br/>
        <w:t>vn -0.3476 0.6971 0.6271</w:t>
        <w:br/>
        <w:t>vn -0.3625 0.7123 0.6010</w:t>
        <w:br/>
        <w:t>vn -0.1556 0.8208 -0.5496</w:t>
        <w:br/>
        <w:t>vn -0.2233 0.9472 -0.2303</w:t>
        <w:br/>
        <w:t>vn -0.2171 0.9477 -0.2341</w:t>
        <w:br/>
        <w:t>vn -0.4158 -0.0707 -0.9067</w:t>
        <w:br/>
        <w:t>vn -0.1298 0.1718 -0.9765</w:t>
        <w:br/>
        <w:t>vn -0.1142 0.1955 -0.9740</w:t>
        <w:br/>
        <w:t>vn -0.1031 0.0310 -0.9942</w:t>
        <w:br/>
        <w:t>vn 0.2224 -0.2290 -0.9477</w:t>
        <w:br/>
        <w:t>vn 0.0836 -0.2306 -0.9695</w:t>
        <w:br/>
        <w:t>vn -0.0896 0.0471 -0.9949</w:t>
        <w:br/>
        <w:t>vn -0.0008 0.0995 -0.9950</w:t>
        <w:br/>
        <w:t>vn 0.2675 -0.2548 -0.9293</w:t>
        <w:br/>
        <w:t>vn 0.0244 0.0711 -0.9972</w:t>
        <w:br/>
        <w:t>vn -0.0151 0.1497 -0.9886</w:t>
        <w:br/>
        <w:t>vn -0.0271 0.1387 -0.9900</w:t>
        <w:br/>
        <w:t>vn -0.0426 0.2234 -0.9738</w:t>
        <w:br/>
        <w:t>vn -0.0154 0.1356 -0.9906</w:t>
        <w:br/>
        <w:t>vn -0.3319 0.7279 0.6000</w:t>
        <w:br/>
        <w:t>vn -0.3207 0.5662 0.7593</w:t>
        <w:br/>
        <w:t>vn -0.3072 0.6218 0.7204</w:t>
        <w:br/>
        <w:t>vn -0.3383 0.5728 0.7467</w:t>
        <w:br/>
        <w:t>vn 0.6090 0.5695 0.5521</w:t>
        <w:br/>
        <w:t>vn 0.4100 0.5996 0.6873</w:t>
        <w:br/>
        <w:t>vn 0.6214 0.5699 0.5377</w:t>
        <w:br/>
        <w:t>vn 0.7491 0.5436 0.3787</w:t>
        <w:br/>
        <w:t>vn -0.2103 0.6309 0.7468</w:t>
        <w:br/>
        <w:t>vn 0.3123 0.7087 0.6326</w:t>
        <w:br/>
        <w:t>vn -0.2969 0.6554 0.6945</w:t>
        <w:br/>
        <w:t>vn -0.1152 0.6913 0.7133</w:t>
        <w:br/>
        <w:t>vn -0.3253 0.6042 0.7274</w:t>
        <w:br/>
        <w:t>vn -0.2309 0.7137 0.6613</w:t>
        <w:br/>
        <w:t>vn 0.0174 0.7417 0.6705</w:t>
        <w:br/>
        <w:t>vn 0.1406 0.6860 0.7139</w:t>
        <w:br/>
        <w:t>vn 0.3826 0.6683 0.6380</w:t>
        <w:br/>
        <w:t>vn 0.1980 0.7267 0.6578</w:t>
        <w:br/>
        <w:t>vn -0.0791 0.7181 0.6914</w:t>
        <w:br/>
        <w:t>vn 0.4879 0.7090 0.5092</w:t>
        <w:br/>
        <w:t>vn 0.7005 0.6425 0.3106</w:t>
        <w:br/>
        <w:t>vn 0.6005 0.7003 0.3859</w:t>
        <w:br/>
        <w:t>vn 0.7843 0.5702 0.2446</w:t>
        <w:br/>
        <w:t>vn 0.8655 0.4839 0.1293</w:t>
        <w:br/>
        <w:t>vn -0.1579 0.7990 -0.5802</w:t>
        <w:br/>
        <w:t>vn -0.2576 0.9295 -0.2640</w:t>
        <w:br/>
        <w:t>vn -0.4179 0.8673 -0.2703</w:t>
        <w:br/>
        <w:t>vn -0.2569 0.9569 0.1357</w:t>
        <w:br/>
        <w:t>vn -0.2563 0.9581 0.1276</w:t>
        <w:br/>
        <w:t>vn -0.2611 0.9653 0.0059</w:t>
        <w:br/>
        <w:t>vn -0.0838 0.5037 -0.8598</w:t>
        <w:br/>
        <w:t>vn -0.2532 0.9579 0.1357</w:t>
        <w:br/>
        <w:t>vn -0.2272 0.6831 0.6941</w:t>
        <w:br/>
        <w:t>vn -0.1874 0.7381 0.6481</w:t>
        <w:br/>
        <w:t>vn -0.1811 0.7688 0.6134</w:t>
        <w:br/>
        <w:t>vn -0.1619 0.7192 0.6756</w:t>
        <w:br/>
        <w:t>vn -0.0490 0.6772 0.7341</w:t>
        <w:br/>
        <w:t>vn 0.2490 0.5188 0.8178</w:t>
        <w:br/>
        <w:t>vn -0.1019 0.3617 -0.9267</w:t>
        <w:br/>
        <w:t>vn -0.0552 0.3461 -0.9366</w:t>
        <w:br/>
        <w:t>vn -0.0238 0.2122 -0.9769</w:t>
        <w:br/>
        <w:t>vn -0.0211 0.1406 -0.9898</w:t>
        <w:br/>
        <w:t>vn 0.1412 -0.1830 -0.9729</w:t>
        <w:br/>
        <w:t>vn -0.0685 0.2460 -0.9668</w:t>
        <w:br/>
        <w:t>vn -0.5018 0.5162 0.6941</w:t>
        <w:br/>
        <w:t>vn -0.5107 0.4872 0.7084</w:t>
        <w:br/>
        <w:t>vn -0.1852 0.9403 -0.2854</w:t>
        <w:br/>
        <w:t>vn -0.0965 0.0644 -0.9933</w:t>
        <w:br/>
        <w:t>vn -0.1099 0.0010 -0.9939</w:t>
        <w:br/>
        <w:t>vn 0.0797 -0.2568 -0.9632</w:t>
        <w:br/>
        <w:t>vn -0.5589 0.4501 0.6965</w:t>
        <w:br/>
        <w:t>vn -0.1862 0.7228 0.6655</w:t>
        <w:br/>
        <w:t>vn -0.3452 0.4379 0.8301</w:t>
        <w:br/>
        <w:t>vn -0.4432 0.4167 0.7937</w:t>
        <w:br/>
        <w:t>vn 0.1204 0.3836 0.9156</w:t>
        <w:br/>
        <w:t>vn -0.1482 0.4143 -0.8980</w:t>
        <w:br/>
        <w:t>vn 0.6527 0.5943 0.4699</w:t>
        <w:br/>
        <w:t>vn 0.3452 0.1873 0.9197</w:t>
        <w:br/>
        <w:t>vn 0.3122 -0.0129 0.9499</w:t>
        <w:br/>
        <w:t>vn -0.0227 0.9626 -0.2699</w:t>
        <w:br/>
        <w:t>vn -0.0584 0.9938 -0.0949</w:t>
        <w:br/>
        <w:t>vn 0.2077 0.8258 0.5243</w:t>
        <w:br/>
        <w:t>vn 0.1240 0.8908 0.4372</w:t>
        <w:br/>
        <w:t>vn 0.7361 0.4880 0.4692</w:t>
        <w:br/>
        <w:t>vn 0.0011 0.6590 0.7522</w:t>
        <w:br/>
        <w:t>vn 0.8023 0.4845 0.3487</w:t>
        <w:br/>
        <w:t>vn 0.1751 0.6766 0.7152</w:t>
        <w:br/>
        <w:t>vn 0.2968 0.6531 0.6967</w:t>
        <w:br/>
        <w:t>vn 0.3362 0.6355 0.6950</w:t>
        <w:br/>
        <w:t>vn 0.8792 0.4761 0.0201</w:t>
        <w:br/>
        <w:t>vn 0.8437 0.5290 0.0912</w:t>
        <w:br/>
        <w:t>vn 0.9085 0.4142 -0.0547</w:t>
        <w:br/>
        <w:t>vn 0.9141 0.3791 -0.1441</w:t>
        <w:br/>
        <w:t>vn -0.0008 0.9790 0.2039</w:t>
        <w:br/>
        <w:t>vn 0.3638 0.3829 0.8492</w:t>
        <w:br/>
        <w:t>vn 0.7229 0.0311 0.6902</w:t>
        <w:br/>
        <w:t>vn 0.6487 0.0442 0.7598</w:t>
        <w:br/>
        <w:t>vn 0.9651 -0.2035 0.1647</w:t>
        <w:br/>
        <w:t>vn 0.9181 -0.3343 0.2131</w:t>
        <w:br/>
        <w:t>vn 0.9610 0.0522 0.2715</w:t>
        <w:br/>
        <w:t>vn 0.9622 0.1463 0.2298</w:t>
        <w:br/>
        <w:t>vn 0.8893 -0.1378 0.4361</w:t>
        <w:br/>
        <w:t>vn 0.8543 -0.3664 0.3688</w:t>
        <w:br/>
        <w:t>vn -0.8837 -0.0846 0.4604</w:t>
        <w:br/>
        <w:t>vn -0.9029 -0.1383 0.4070</w:t>
        <w:br/>
        <w:t>vn -0.9167 -0.1569 0.3675</w:t>
        <w:br/>
        <w:t>vn -0.7917 0.4676 0.3930</w:t>
        <w:br/>
        <w:t>vn -0.9733 -0.0102 0.2294</w:t>
        <w:br/>
        <w:t>vn -0.9373 -0.1092 0.3310</w:t>
        <w:br/>
        <w:t>vn -0.8432 0.1461 0.5173</w:t>
        <w:br/>
        <w:t>vn -0.9990 0.0284 -0.0345</w:t>
        <w:br/>
        <w:t>vn -0.9802 -0.0387 -0.1940</w:t>
        <w:br/>
        <w:t>vn -0.9020 -0.2237 -0.3691</w:t>
        <w:br/>
        <w:t>vn -0.8825 -0.2380 -0.4056</w:t>
        <w:br/>
        <w:t>vn -0.9111 -0.1750 -0.3731</w:t>
        <w:br/>
        <w:t>vn -0.8612 -0.2377 -0.4493</w:t>
        <w:br/>
        <w:t>vn -0.8612 -0.2378 -0.4493</w:t>
        <w:br/>
        <w:t>vn -0.8533 -0.2691 -0.4466</w:t>
        <w:br/>
        <w:t>vn -0.5445 -0.1482 -0.8256</w:t>
        <w:br/>
        <w:t>vn -0.9932 0.0560 0.1017</w:t>
        <w:br/>
        <w:t>vn -0.7901 0.1054 0.6039</w:t>
        <w:br/>
        <w:t>vn -0.7691 0.0453 0.6375</w:t>
        <w:br/>
        <w:t>vn -0.9413 -0.1072 -0.3202</w:t>
        <w:br/>
        <w:t>vn -0.8429 0.0226 0.5377</w:t>
        <w:br/>
        <w:t>vn -0.7327 -0.0513 0.6787</w:t>
        <w:br/>
        <w:t>vn -0.6988 0.0261 0.7149</w:t>
        <w:br/>
        <w:t>vn -0.5798 0.2824 0.7642</w:t>
        <w:br/>
        <w:t>vn -0.5745 -0.4997 0.6483</w:t>
        <w:br/>
        <w:t>vn -0.6535 -0.2919 0.6984</w:t>
        <w:br/>
        <w:t>vn -0.4903 -0.6405 0.5911</w:t>
        <w:br/>
        <w:t>vn -0.0037 -0.4926 0.8703</w:t>
        <w:br/>
        <w:t>vn -0.2128 -0.6834 0.6983</w:t>
        <w:br/>
        <w:t>vn 0.1391 -0.2814 -0.9495</w:t>
        <w:br/>
        <w:t>vn 0.2647 -0.4994 -0.8249</w:t>
        <w:br/>
        <w:t>vn 0.3197 -0.5511 -0.7708</w:t>
        <w:br/>
        <w:t>vn 0.4138 -0.4832 -0.7716</w:t>
        <w:br/>
        <w:t>vn 0.2686 -0.4665 -0.8428</w:t>
        <w:br/>
        <w:t>vn 0.4546 -0.4948 -0.7406</w:t>
        <w:br/>
        <w:t>vn 0.3366 -0.5635 -0.7544</w:t>
        <w:br/>
        <w:t>vn 0.6794 0.6078 0.4110</w:t>
        <w:br/>
        <w:t>vn 0.7555 0.5906 0.2837</w:t>
        <w:br/>
        <w:t>vn 0.7773 0.6228 0.0894</w:t>
        <w:br/>
        <w:t>vn 0.4968 0.3885 0.7760</w:t>
        <w:br/>
        <w:t>vn 0.2865 0.1851 0.9400</w:t>
        <w:br/>
        <w:t>vn -0.6536 -0.2919 0.6983</w:t>
        <w:br/>
        <w:t>vn 0.0127 -0.7748 -0.6321</w:t>
        <w:br/>
        <w:t>vn 0.1515 -0.6506 -0.7442</w:t>
        <w:br/>
        <w:t>vn 0.0889 -0.6744 -0.7330</w:t>
        <w:br/>
        <w:t>vn 0.3151 -0.6197 -0.7188</w:t>
        <w:br/>
        <w:t>vn 0.2521 -0.6252 -0.7386</w:t>
        <w:br/>
        <w:t>vn 0.1854 -0.5952 -0.7819</w:t>
        <w:br/>
        <w:t>vn 0.3719 -0.6602 -0.6526</w:t>
        <w:br/>
        <w:t>vn 0.4175 -0.7824 -0.4622</w:t>
        <w:br/>
        <w:t>vn 0.3464 -0.8163 -0.4622</w:t>
        <w:br/>
        <w:t>vn 0.3410 -0.6824 -0.6465</w:t>
        <w:br/>
        <w:t>vn 0.3945 -0.8936 0.2143</w:t>
        <w:br/>
        <w:t>vn 0.2731 -0.7436 0.6103</w:t>
        <w:br/>
        <w:t>vn 0.1910 -0.8219 0.5366</w:t>
        <w:br/>
        <w:t>vn 0.3165 -0.9226 0.2204</w:t>
        <w:br/>
        <w:t>vn 0.0617 -0.2027 0.9773</w:t>
        <w:br/>
        <w:t>vn 0.0561 -0.0622 0.9965</w:t>
        <w:br/>
        <w:t>vn 0.0837 -0.0729 0.9938</w:t>
        <w:br/>
        <w:t>vn 0.0640 -0.2024 0.9772</w:t>
        <w:br/>
        <w:t>vn 0.1286 -0.0580 0.9900</w:t>
        <w:br/>
        <w:t>vn 0.1076 -0.0317 0.9937</w:t>
        <w:br/>
        <w:t>vn 0.0740 -0.0275 0.9969</w:t>
        <w:br/>
        <w:t>vn 0.0901 -0.0521 0.9946</w:t>
        <w:br/>
        <w:t>vn 0.3439 -0.9240 -0.1669</w:t>
        <w:br/>
        <w:t>vn 0.4253 -0.8903 -0.1629</w:t>
        <w:br/>
        <w:t>vn -0.3409 -0.8281 -0.4450</w:t>
        <w:br/>
        <w:t>vn -0.0785 -0.8538 -0.5147</w:t>
        <w:br/>
        <w:t>vn -0.1967 -0.8108 -0.5512</w:t>
        <w:br/>
        <w:t>vn 0.0109 -0.8258 -0.5638</w:t>
        <w:br/>
        <w:t>vn -0.0298 -0.8108 -0.5845</w:t>
        <w:br/>
        <w:t>vn -0.4436 -0.8371 -0.3202</w:t>
        <w:br/>
        <w:t>vn -0.3722 -0.8461 -0.3815</w:t>
        <w:br/>
        <w:t>vn 0.0640 -0.2023 0.9772</w:t>
        <w:br/>
        <w:t>vn 0.0865 -0.4758 0.8753</w:t>
        <w:br/>
        <w:t>vn 0.1353 -0.4622 0.8764</w:t>
        <w:br/>
        <w:t>vn 0.0391 -0.1295 0.9908</w:t>
        <w:br/>
        <w:t>vn 0.0223 -0.1205 0.9925</w:t>
        <w:br/>
        <w:t>vn 0.0930 -0.0734 0.9930</w:t>
        <w:br/>
        <w:t>vn 0.1291 -0.0940 0.9872</w:t>
        <w:br/>
        <w:t>vn -0.4009 -0.2433 0.8832</w:t>
        <w:br/>
        <w:t>vn -0.4111 -0.0398 0.9107</w:t>
        <w:br/>
        <w:t>vn -0.6431 -0.0214 0.7655</w:t>
        <w:br/>
        <w:t>vn -0.6178 -0.2223 0.7542</w:t>
        <w:br/>
        <w:t>vn -0.6440 0.2175 0.7334</w:t>
        <w:br/>
        <w:t>vn -0.4060 0.2054 0.8905</w:t>
        <w:br/>
        <w:t>vn -0.3778 0.4217 0.8243</w:t>
        <w:br/>
        <w:t>vn -0.6160 0.3924 0.6830</w:t>
        <w:br/>
        <w:t>vn -0.8094 0.2180 0.5453</w:t>
        <w:br/>
        <w:t>vn -0.8215 0.0091 0.5701</w:t>
        <w:br/>
        <w:t>vn -0.6894 -0.0866 -0.7192</w:t>
        <w:br/>
        <w:t>vn -0.3140 -0.2947 -0.9025</w:t>
        <w:br/>
        <w:t>vn -0.3120 -0.3801 -0.8707</w:t>
        <w:br/>
        <w:t>vn -0.7575 -0.1582 -0.6334</w:t>
        <w:br/>
        <w:t>vn -0.0638 -0.2751 -0.9593</w:t>
        <w:br/>
        <w:t>vn -0.1099 -0.3510 -0.9299</w:t>
        <w:br/>
        <w:t>vn -0.4030 -0.0802 -0.9117</w:t>
        <w:br/>
        <w:t>vn -0.4401 0.7608 0.4769</w:t>
        <w:br/>
        <w:t>vn -0.5749 0.7139 0.3997</w:t>
        <w:br/>
        <w:t>vn -0.5852 0.7091 0.3933</w:t>
        <w:br/>
        <w:t>vn -0.4428 0.7478 0.4948</w:t>
        <w:br/>
        <w:t>vn -0.2872 0.7006 0.6532</w:t>
        <w:br/>
        <w:t>vn -0.4812 0.6822 0.5505</w:t>
        <w:br/>
        <w:t>vn -0.5545 0.5521 0.6227</w:t>
        <w:br/>
        <w:t>vn -0.3242 0.5927 0.7373</w:t>
        <w:br/>
        <w:t>vn -0.9282 -0.3311 -0.1699</w:t>
        <w:br/>
        <w:t>vn -0.8866 -0.4064 -0.2210</w:t>
        <w:br/>
        <w:t>vn -0.9832 -0.1572 -0.0923</w:t>
        <w:br/>
        <w:t>vn -0.9612 -0.2575 0.0987</w:t>
        <w:br/>
        <w:t>vn -0.9289 -0.3647 0.0640</w:t>
        <w:br/>
        <w:t>vn -0.9537 -0.3003 -0.0185</w:t>
        <w:br/>
        <w:t>vn -0.9998 -0.0170 -0.0097</w:t>
        <w:br/>
        <w:t>vn -0.9096 0.2045 0.3617</w:t>
        <w:br/>
        <w:t>vn -0.9690 0.1753 0.1740</w:t>
        <w:br/>
        <w:t>vn -0.9875 0.0068 0.1576</w:t>
        <w:br/>
        <w:t>vn -0.9302 0.0204 0.3666</w:t>
        <w:br/>
        <w:t>vn -0.9911 0.1332 0.0039</w:t>
        <w:br/>
        <w:t>vn -0.9995 -0.0208 -0.0235</w:t>
        <w:br/>
        <w:t>vn -0.9512 0.2392 -0.1949</w:t>
        <w:br/>
        <w:t>vn -0.9184 0.3462 -0.1915</w:t>
        <w:br/>
        <w:t>vn -0.9583 0.2148 -0.1884</w:t>
        <w:br/>
        <w:t>vn -0.9626 0.2320 -0.1397</w:t>
        <w:br/>
        <w:t>vn -0.9839 0.1143 -0.1377</w:t>
        <w:br/>
        <w:t>vn -0.9678 0.2497 0.0309</w:t>
        <w:br/>
        <w:t>vn -0.7157 0.5818 0.3864</w:t>
        <w:br/>
        <w:t>vn -0.6073 0.6663 0.4328</w:t>
        <w:br/>
        <w:t>vn -0.3840 0.7702 0.5092</w:t>
        <w:br/>
        <w:t>vn -0.4373 0.7298 0.5255</w:t>
        <w:br/>
        <w:t>vn -0.8106 0.5508 0.1987</w:t>
        <w:br/>
        <w:t>vn -0.8777 0.4791 0.0088</w:t>
        <w:br/>
        <w:t>vn -0.8309 0.5474 0.0996</w:t>
        <w:br/>
        <w:t>vn -0.9025 -0.2957 -0.3132</w:t>
        <w:br/>
        <w:t>vn -0.9601 -0.2311 -0.1573</w:t>
        <w:br/>
        <w:t>vn -0.9753 -0.1633 -0.1488</w:t>
        <w:br/>
        <w:t>vn -0.9780 -0.0887 -0.1889</w:t>
        <w:br/>
        <w:t>vn -0.8767 -0.2895 -0.3841</w:t>
        <w:br/>
        <w:t>vn -0.7022 -0.2759 -0.6563</w:t>
        <w:br/>
        <w:t>vn -0.3345 -0.4100 -0.8485</w:t>
        <w:br/>
        <w:t>vn -0.3507 -0.4419 -0.8257</w:t>
        <w:br/>
        <w:t>vn -0.6550 -0.4040 -0.6386</w:t>
        <w:br/>
        <w:t>vn -0.1516 -0.3914 -0.9076</w:t>
        <w:br/>
        <w:t>vn -0.0602 -0.3481 -0.9355</w:t>
        <w:br/>
        <w:t>vn 0.0004 -0.2905 -0.9569</w:t>
        <w:br/>
        <w:t>vn 0.0890 -0.1653 -0.9822</w:t>
        <w:br/>
        <w:t>vn -0.0026 -0.2978 -0.9546</w:t>
        <w:br/>
        <w:t>vn 0.0781 -0.1865 -0.9794</w:t>
        <w:br/>
        <w:t>vn -0.0883 0.2650 -0.9602</w:t>
        <w:br/>
        <w:t>vn 0.1727 0.2546 -0.9515</w:t>
        <w:br/>
        <w:t>vn 0.0122 -0.1033 -0.9946</w:t>
        <w:br/>
        <w:t>vn -0.0448 -0.4457 -0.8941</w:t>
        <w:br/>
        <w:t>vn -0.0522 -0.4570 -0.8879</w:t>
        <w:br/>
        <w:t>vn -0.1177 -0.4489 -0.8858</w:t>
        <w:br/>
        <w:t>vn -0.2243 -0.4524 -0.8631</w:t>
        <w:br/>
        <w:t>vn -0.2144 -0.4464 -0.8688</w:t>
        <w:br/>
        <w:t>vn -0.1208 -0.4467 -0.8865</w:t>
        <w:br/>
        <w:t>vn -0.0431 -0.3716 -0.9274</w:t>
        <w:br/>
        <w:t>vn -0.1059 -0.4003 -0.9103</w:t>
        <w:br/>
        <w:t>vn -0.1450 -0.0446 -0.9884</w:t>
        <w:br/>
        <w:t>vn -0.3389 -0.2931 -0.8940</w:t>
        <w:br/>
        <w:t>vn -0.4453 -0.2519 -0.8592</w:t>
        <w:br/>
        <w:t>vn -0.6429 -0.2897 -0.7090</w:t>
        <w:br/>
        <w:t>vn -0.6401 -0.4569 -0.6177</w:t>
        <w:br/>
        <w:t>vn -0.3858 -0.4713 -0.7931</w:t>
        <w:br/>
        <w:t>vn -0.3693 -0.4500 -0.8131</w:t>
        <w:br/>
        <w:t>vn -0.8435 -0.3885 -0.3710</w:t>
        <w:br/>
        <w:t>vn -0.8027 -0.4601 -0.3795</w:t>
        <w:br/>
        <w:t>vn -0.1381 -0.2585 -0.9561</w:t>
        <w:br/>
        <w:t>vn -0.1155 -0.5202 -0.8462</w:t>
        <w:br/>
        <w:t>vn -0.0448 -0.5042 -0.8624</w:t>
        <w:br/>
        <w:t>vn -0.0525 -0.1456 -0.9879</w:t>
        <w:br/>
        <w:t>vn -0.0554 -0.0689 -0.9961</w:t>
        <w:br/>
        <w:t>vn -0.9383 0.2887 0.1902</w:t>
        <w:br/>
        <w:t>vn -0.8905 0.4045 0.2080</w:t>
        <w:br/>
        <w:t>vn -0.9318 0.3596 0.0485</w:t>
        <w:br/>
        <w:t>vn -0.8744 -0.4833 0.0438</w:t>
        <w:br/>
        <w:t>vn -0.8984 -0.4389 -0.0137</w:t>
        <w:br/>
        <w:t>vn -0.9388 -0.3397 -0.0577</w:t>
        <w:br/>
        <w:t>vn -0.9361 -0.3518 0.0052</w:t>
        <w:br/>
        <w:t>vn -0.6291 -0.6676 0.3983</w:t>
        <w:br/>
        <w:t>vn -0.7012 -0.5529 0.4501</w:t>
        <w:br/>
        <w:t>vn -0.8026 -0.5261 0.2813</w:t>
        <w:br/>
        <w:t>vn -0.7343 -0.6222 0.2713</w:t>
        <w:br/>
        <w:t>vn -0.5382 -0.5658 0.6247</w:t>
        <w:br/>
        <w:t>vn -0.5850 -0.3937 0.7091</w:t>
        <w:br/>
        <w:t>vn -0.7679 -0.3763 0.5184</w:t>
        <w:br/>
        <w:t>vn -0.9179 -0.1814 0.3528</w:t>
        <w:br/>
        <w:t>vn -0.8740 -0.3672 0.3181</w:t>
        <w:br/>
        <w:t>vn -0.8036 -0.1931 0.5630</w:t>
        <w:br/>
        <w:t>vn -0.4935 -0.6887 0.5312</w:t>
        <w:br/>
        <w:t>vn -0.3340 -0.6696 0.6633</w:t>
        <w:br/>
        <w:t>vn -0.3478 -0.5561 0.7548</w:t>
        <w:br/>
        <w:t>vn -0.3750 -0.4092 0.8318</w:t>
        <w:br/>
        <w:t>vn -0.3302 -0.7560 0.5652</w:t>
        <w:br/>
        <w:t>vn -0.2104 -0.6959 0.6866</w:t>
        <w:br/>
        <w:t>vn -0.1805 -0.6123 0.7697</w:t>
        <w:br/>
        <w:t>vn -0.1644 -0.5329 0.8300</w:t>
        <w:br/>
        <w:t>vn -0.1639 -0.4075 0.8984</w:t>
        <w:br/>
        <w:t>vn 0.2121 -0.1760 0.9613</w:t>
        <w:br/>
        <w:t>vn 0.0380 -0.2322 0.9719</w:t>
        <w:br/>
        <w:t>vn 0.0141 -0.3739 0.9274</w:t>
        <w:br/>
        <w:t>vn 0.1221 -0.3193 0.9397</w:t>
        <w:br/>
        <w:t>vn -0.1658 -0.0379 0.9854</w:t>
        <w:br/>
        <w:t>vn -0.1535 0.1934 0.9690</w:t>
        <w:br/>
        <w:t>vn -0.1355 0.4303 0.8924</w:t>
        <w:br/>
        <w:t>vn 0.5086 0.4531 0.7322</w:t>
        <w:br/>
        <w:t>vn 0.2397 0.1994 0.9501</w:t>
        <w:br/>
        <w:t>vn 0.6483 0.2760 0.7096</w:t>
        <w:br/>
        <w:t>vn -0.1162 0.6005 0.7912</w:t>
        <w:br/>
        <w:t>vn -0.1114 0.6695 0.7344</w:t>
        <w:br/>
        <w:t>vn 0.2042 0.6788 0.7053</w:t>
        <w:br/>
        <w:t>vn 0.1746 0.8148 0.5529</w:t>
        <w:br/>
        <w:t>vn -0.1518 0.7430 0.6519</w:t>
        <w:br/>
        <w:t>vn 0.5679 0.0316 0.8225</w:t>
        <w:br/>
        <w:t>vn 0.6561 0.1493 0.7398</w:t>
        <w:br/>
        <w:t>vn 0.2437 -0.0085 0.9698</w:t>
        <w:br/>
        <w:t>vn 0.0606 -0.3963 0.9161</w:t>
        <w:br/>
        <w:t>vn 0.1395 -0.2516 0.9577</w:t>
        <w:br/>
        <w:t>vn 0.2337 -0.1891 0.9537</w:t>
        <w:br/>
        <w:t>vn 0.5473 -0.0221 0.8367</w:t>
        <w:br/>
        <w:t>vn 0.0366 -0.2525 0.9669</w:t>
        <w:br/>
        <w:t>vn 0.4502 0.0010 0.8929</w:t>
        <w:br/>
        <w:t>vn 0.3350 0.0967 0.9372</w:t>
        <w:br/>
        <w:t>vn -0.0665 -0.1849 0.9805</w:t>
        <w:br/>
        <w:t>vn -0.1487 0.2475 0.9574</w:t>
        <w:br/>
        <w:t>vn 0.2757 0.4170 0.8661</w:t>
        <w:br/>
        <w:t>vn 0.3045 -0.3581 0.8826</w:t>
        <w:br/>
        <w:t>vn 0.5260 -0.2126 0.8235</w:t>
        <w:br/>
        <w:t>vn -0.1989 0.0046 0.9800</w:t>
        <w:br/>
        <w:t>vn -0.3431 -0.0299 0.9388</w:t>
        <w:br/>
        <w:t>vn -0.5495 -0.0279 0.8350</w:t>
        <w:br/>
        <w:t>vn -0.6694 -0.3036 0.6780</w:t>
        <w:br/>
        <w:t>vn -0.6459 -0.0694 0.7603</w:t>
        <w:br/>
        <w:t>vn -0.6772 -0.6992 0.2291</w:t>
        <w:br/>
        <w:t>vn -0.6896 -0.6664 0.2836</w:t>
        <w:br/>
        <w:t>vn -0.7511 -0.6261 0.2091</w:t>
        <w:br/>
        <w:t>vn -0.4513 -0.7679 0.4545</w:t>
        <w:br/>
        <w:t>vn -0.5597 -0.7304 0.3914</w:t>
        <w:br/>
        <w:t>vn -0.4456 -0.7836 0.4329</w:t>
        <w:br/>
        <w:t>vn -0.3296 -0.7909 0.5156</w:t>
        <w:br/>
        <w:t>vn -0.2269 -0.7251 0.6502</w:t>
        <w:br/>
        <w:t>vn -0.7772 0.3596 0.5164</w:t>
        <w:br/>
        <w:t>vn -0.8758 0.3277 0.3545</w:t>
        <w:br/>
        <w:t>vn -0.7229 0.4982 0.4788</w:t>
        <w:br/>
        <w:t>vn 0.1690 0.8657 0.4711</w:t>
        <w:br/>
        <w:t>vn -0.3069 0.7700 0.5594</w:t>
        <w:br/>
        <w:t>vn -0.2801 0.7815 0.5575</w:t>
        <w:br/>
        <w:t>vn -0.1214 -0.5090 -0.8522</w:t>
        <w:br/>
        <w:t>vn -0.0421 -0.5422 -0.8392</w:t>
        <w:br/>
        <w:t>vn -0.1964 -0.1428 0.9701</w:t>
        <w:br/>
        <w:t>vn 0.2294 -0.1236 0.9654</w:t>
        <w:br/>
        <w:t>vn 0.2428 0.3816 0.8919</w:t>
        <w:br/>
        <w:t>vn -0.1918 0.3505 0.9167</w:t>
        <w:br/>
        <w:t>vn -0.5628 -0.1367 0.8152</w:t>
        <w:br/>
        <w:t>vn -0.4460 -0.1359 0.8846</w:t>
        <w:br/>
        <w:t>vn -0.4362 0.2462 0.8655</w:t>
        <w:br/>
        <w:t>vn -0.5632 0.2122 0.7986</w:t>
        <w:br/>
        <w:t>vn -0.0669 -0.9389 0.3377</w:t>
        <w:br/>
        <w:t>vn -0.0481 -0.9279 0.3698</w:t>
        <w:br/>
        <w:t>vn 0.1429 -0.6048 0.7835</w:t>
        <w:br/>
        <w:t>vn -0.1304 -0.7168 0.6850</w:t>
        <w:br/>
        <w:t>vn -0.2286 -0.6985 0.6781</w:t>
        <w:br/>
        <w:t>vn -0.1082 -0.9340 0.3406</w:t>
        <w:br/>
        <w:t>vn -0.4189 -0.6796 0.6023</w:t>
        <w:br/>
        <w:t>vn -0.2407 -0.9091 0.3401</w:t>
        <w:br/>
        <w:t>vn -0.1606 -0.9235 0.3485</w:t>
        <w:br/>
        <w:t>vn -0.3189 -0.6946 0.6448</w:t>
        <w:br/>
        <w:t>vn -0.2348 -0.2117 0.9487</w:t>
        <w:br/>
        <w:t>vn -0.1364 -0.5624 0.8155</w:t>
        <w:br/>
        <w:t>vn -0.0565 0.0217 -0.9982</w:t>
        <w:br/>
        <w:t>vn -0.1551 0.0864 -0.9841</w:t>
        <w:br/>
        <w:t>vn -0.6788 -0.4185 -0.6033</w:t>
        <w:br/>
        <w:t>vn -0.1892 -0.4292 -0.8831</w:t>
        <w:br/>
        <w:t>vn -0.6964 -0.0725 0.7140</w:t>
        <w:br/>
        <w:t>vn -0.5697 -0.5957 0.5662</w:t>
        <w:br/>
        <w:t>vn -0.2903 -0.8874 0.3581</w:t>
        <w:br/>
        <w:t>vn -0.5496 0.3413 0.7625</w:t>
        <w:br/>
        <w:t>vn -0.6710 0.3662 0.6447</w:t>
        <w:br/>
        <w:t>vn -0.6815 0.2697 0.6803</w:t>
        <w:br/>
        <w:t>vn -0.6477 0.3567 0.6732</w:t>
        <w:br/>
        <w:t>vn -0.8001 0.2496 0.5454</w:t>
        <w:br/>
        <w:t>vn -0.2788 0.7591 0.5883</w:t>
        <w:br/>
        <w:t>vn -0.9719 -0.2008 -0.1232</w:t>
        <w:br/>
        <w:t>vn -0.9912 -0.0423 -0.1255</w:t>
        <w:br/>
        <w:t>vn -0.9831 -0.0312 -0.1807</w:t>
        <w:br/>
        <w:t>vn -0.9778 -0.1545 -0.1413</w:t>
        <w:br/>
        <w:t>vn 0.1527 0.0080 -0.9882</w:t>
        <w:br/>
        <w:t>vn -0.4089 -0.5784 -0.7059</w:t>
        <w:br/>
        <w:t>vn -0.1310 -0.6593 -0.7403</w:t>
        <w:br/>
        <w:t>vn -0.5850 -0.3979 -0.7067</w:t>
        <w:br/>
        <w:t>vn -0.5261 -0.1559 -0.8360</w:t>
        <w:br/>
        <w:t>vn 0.3617 0.0662 -0.9299</w:t>
        <w:br/>
        <w:t>vn 0.2271 0.0577 -0.9722</w:t>
        <w:br/>
        <w:t>vn -0.3878 0.2430 -0.8891</w:t>
        <w:br/>
        <w:t>vn -0.9165 -0.0111 -0.3999</w:t>
        <w:br/>
        <w:t>vn -0.8593 -0.4977 0.1174</w:t>
        <w:br/>
        <w:t>vn -0.8111 -0.5710 0.1270</w:t>
        <w:br/>
        <w:t>vn -0.6460 0.6304 0.4305</w:t>
        <w:br/>
        <w:t>vn -0.7443 0.5773 0.3358</w:t>
        <w:br/>
        <w:t>vn -0.8222 0.4546 0.3425</w:t>
        <w:br/>
        <w:t>vn -0.9257 -0.3574 0.1240</w:t>
        <w:br/>
        <w:t>vn -0.9394 -0.3404 -0.0408</w:t>
        <w:br/>
        <w:t>vn -0.9471 -0.3044 -0.1021</w:t>
        <w:br/>
        <w:t>vn -0.9794 -0.1982 -0.0393</w:t>
        <w:br/>
        <w:t>vn -0.8216 0.5203 0.2330</w:t>
        <w:br/>
        <w:t>vn -0.8766 -0.4675 0.1142</w:t>
        <w:br/>
        <w:t>vn -0.8817 0.4665 0.0707</w:t>
        <w:br/>
        <w:t>vn -0.8941 0.4348 -0.1073</w:t>
        <w:br/>
        <w:t>vn -0.9262 0.3483 -0.1442</w:t>
        <w:br/>
        <w:t>vn -0.9667 -0.2389 -0.0912</w:t>
        <w:br/>
        <w:t>vn -0.9637 -0.2613 -0.0549</w:t>
        <w:br/>
        <w:t>vn -0.9702 -0.2339 -0.0627</w:t>
        <w:br/>
        <w:t>vn -0.9816 -0.1711 -0.0853</w:t>
        <w:br/>
        <w:t>vn -0.9630 -0.2672 -0.0361</w:t>
        <w:br/>
        <w:t>vn -0.9602 -0.2726 -0.0609</w:t>
        <w:br/>
        <w:t>vn -0.9797 0.0838 -0.1819</w:t>
        <w:br/>
        <w:t>vn -0.9554 -0.2728 0.1130</w:t>
        <w:br/>
        <w:t>vn -0.9908 -0.0468 -0.1270</w:t>
        <w:br/>
        <w:t>vn -0.9291 -0.3683 0.0352</w:t>
        <w:br/>
        <w:t>vn -0.9537 0.1959 -0.2284</w:t>
        <w:br/>
        <w:t>vn -0.9636 0.1825 -0.1954</w:t>
        <w:br/>
        <w:t>vn -0.9929 -0.0396 -0.1118</w:t>
        <w:br/>
        <w:t>vn -0.6620 0.6645 0.3466</w:t>
        <w:br/>
        <w:t>vn -0.7477 0.6073 0.2685</w:t>
        <w:br/>
        <w:t>vn -0.6903 0.6511 0.3155</w:t>
        <w:br/>
        <w:t>vn -0.4678 0.7296 0.4989</w:t>
        <w:br/>
        <w:t>vn -0.4485 0.7145 0.5370</w:t>
        <w:br/>
        <w:t>vn -0.9694 0.1577 -0.1880</w:t>
        <w:br/>
        <w:t>vn -0.9261 -0.0721 -0.3702</w:t>
        <w:br/>
        <w:t>vn -0.3239 0.3099 0.8939</w:t>
        <w:br/>
        <w:t>vn -0.3341 -0.1144 0.9356</w:t>
        <w:br/>
        <w:t>vn -0.2366 0.5387 0.8086</w:t>
        <w:br/>
        <w:t>vn -0.1031 -0.3417 0.9341</w:t>
        <w:br/>
        <w:t>vn -0.7402 -0.0604 0.6697</w:t>
        <w:br/>
        <w:t>vn -0.6833 -0.4291 0.5908</w:t>
        <w:br/>
        <w:t>vn -0.9254 -0.0438 0.3764</w:t>
        <w:br/>
        <w:t>vn -0.6574 -0.5326 0.5331</w:t>
        <w:br/>
        <w:t>vn -0.7239 0.3949 0.5657</w:t>
        <w:br/>
        <w:t>vn -0.9769 0.0645 0.2039</w:t>
        <w:br/>
        <w:t>vn -0.0245 -0.4194 0.9075</w:t>
        <w:br/>
        <w:t>vn -0.7849 -0.6196 -0.0045</w:t>
        <w:br/>
        <w:t>vn -0.8033 -0.5777 0.1448</w:t>
        <w:br/>
        <w:t>vn 0.3919 0.1690 0.9043</w:t>
        <w:br/>
        <w:t>vn 0.5584 0.1095 0.8223</w:t>
        <w:br/>
        <w:t>vn 0.5009 0.0382 0.8646</w:t>
        <w:br/>
        <w:t>vn 0.5567 0.3132 0.7694</w:t>
        <w:br/>
        <w:t>vn 0.5943 0.1497 0.7902</w:t>
        <w:br/>
        <w:t>vn 0.6386 0.5393 0.5490</w:t>
        <w:br/>
        <w:t>vn 0.5801 0.2623 0.7711</w:t>
        <w:br/>
        <w:t>vn 0.4914 0.4229 0.7614</w:t>
        <w:br/>
        <w:t>vn 0.4450 0.0457 0.8944</w:t>
        <w:br/>
        <w:t>vn 0.5866 -0.0009 0.8099</w:t>
        <w:br/>
        <w:t>vn 0.8252 0.2206 0.5199</w:t>
        <w:br/>
        <w:t>vn 0.3619 0.1127 0.9254</w:t>
        <w:br/>
        <w:t>vn 0.3185 0.7641 0.5610</w:t>
        <w:br/>
        <w:t>vn -0.8131 -0.0885 -0.5754</w:t>
        <w:br/>
        <w:t>vn -0.6627 -0.1830 -0.7262</w:t>
        <w:br/>
        <w:t>vn 0.3873 0.8751 0.2900</w:t>
        <w:br/>
        <w:t>vn 0.3406 0.5297 0.7768</w:t>
        <w:br/>
        <w:t>vn -0.0734 0.2244 -0.9717</w:t>
        <w:br/>
        <w:t>vn 0.1054 0.1536 -0.9825</w:t>
        <w:br/>
        <w:t>vn 0.4980 0.6207 0.6056</w:t>
        <w:br/>
        <w:t>vn 0.7456 0.6475 0.1578</w:t>
        <w:br/>
        <w:t>vn 0.4883 0.7267 0.4832</w:t>
        <w:br/>
        <w:t>vn 0.4340 0.8160 0.3818</w:t>
        <w:br/>
        <w:t>vn 0.0322 -0.8959 0.4430</w:t>
        <w:br/>
        <w:t>vn -0.0965 -0.7599 0.6428</w:t>
        <w:br/>
        <w:t>vn -0.1394 -0.9505 0.2778</w:t>
        <w:br/>
        <w:t>vn -0.1474 -0.9793 0.1390</w:t>
        <w:br/>
        <w:t>vn 0.6072 0.7835 0.1320</w:t>
        <w:br/>
        <w:t>vn 0.6445 0.7514 0.1413</w:t>
        <w:br/>
        <w:t>vn 0.2611 -0.1012 0.9600</w:t>
        <w:br/>
        <w:t>vn 0.2720 0.4472 0.8521</w:t>
        <w:br/>
        <w:t>vn 0.3928 -0.5958 0.7005</w:t>
        <w:br/>
        <w:t>vn 0.8206 -0.4249 0.3822</w:t>
        <w:br/>
        <w:t>vn -0.9910 0.0013 0.1336</w:t>
        <w:br/>
        <w:t>vn -0.9835 0.0008 0.1810</w:t>
        <w:br/>
        <w:t>vn -0.9913 -0.0295 0.1280</w:t>
        <w:br/>
        <w:t>vn -0.6177 -0.3394 -0.7094</w:t>
        <w:br/>
        <w:t>vn -0.5451 -0.2764 -0.7915</w:t>
        <w:br/>
        <w:t>vn -0.4296 -0.1045 -0.8970</w:t>
        <w:br/>
        <w:t>vn -0.2538 0.0788 -0.9640</w:t>
        <w:br/>
        <w:t>vn 0.2248 0.0649 -0.9722</w:t>
        <w:br/>
        <w:t>vn -0.9702 -0.0400 -0.2391</w:t>
        <w:br/>
        <w:t>vn -0.8953 -0.1382 -0.4236</w:t>
        <w:br/>
        <w:t>vn -0.9513 0.2206 -0.2155</w:t>
        <w:br/>
        <w:t>vn -0.9594 0.1377 -0.2463</w:t>
        <w:br/>
        <w:t>vn 0.5727 0.8106 0.1226</w:t>
        <w:br/>
        <w:t>vn 0.3874 0.8751 0.2900</w:t>
        <w:br/>
        <w:t>vn 0.5533 0.8227 0.1300</w:t>
        <w:br/>
        <w:t>vn -0.9620 0.2092 -0.1755</w:t>
        <w:br/>
        <w:t>vn -0.1585 -0.9813 0.1092</w:t>
        <w:br/>
        <w:t>vn -0.7770 0.0370 -0.6285</w:t>
        <w:br/>
        <w:t>vn -0.7769 0.0370 -0.6285</w:t>
        <w:br/>
        <w:t>vn -0.7358 0.0080 -0.6772</w:t>
        <w:br/>
        <w:t>vn -0.7675 -0.1379 -0.6260</w:t>
        <w:br/>
        <w:t>vn -0.8220 -0.2507 -0.5114</w:t>
        <w:br/>
        <w:t>vn -0.9805 -0.1961 0.0100</w:t>
        <w:br/>
        <w:t>vn 0.3914 -0.5971 0.7002</w:t>
        <w:br/>
        <w:t>vn -0.9805 -0.1962 0.0100</w:t>
        <w:br/>
        <w:t>vn -0.9936 0.0960 0.0590</w:t>
        <w:br/>
        <w:t>vn -0.8156 -0.4307 -0.3864</w:t>
        <w:br/>
        <w:t>vn 0.5715 0.7367 -0.3614</w:t>
        <w:br/>
        <w:t>vn 0.6632 0.6170 -0.4236</w:t>
        <w:br/>
        <w:t>vn 0.6632 0.6170 -0.4237</w:t>
        <w:br/>
        <w:t>vn 0.5715 0.7367 -0.3615</w:t>
        <w:br/>
        <w:t>vn 0.7942 0.4727 0.3818</w:t>
        <w:br/>
        <w:t>vn 0.7738 0.4725 0.4218</w:t>
        <w:br/>
        <w:t>vn 0.7632 0.5412 0.3529</w:t>
        <w:br/>
        <w:t>vn 0.6767 0.6380 0.3675</w:t>
        <w:br/>
        <w:t>vn 0.3919 0.1690 0.9044</w:t>
        <w:br/>
        <w:t>vn 0.7519 0.4714 0.4609</w:t>
        <w:br/>
        <w:t>vn 0.7519 0.4714 0.4608</w:t>
        <w:br/>
        <w:t>vn -0.9817 -0.1530 0.1134</w:t>
        <w:br/>
        <w:t>vn -0.9892 -0.1456 0.0146</w:t>
        <w:br/>
        <w:t>vn -0.5492 -0.8356 0.0096</w:t>
        <w:br/>
        <w:t>vn -0.5996 -0.7966 0.0762</w:t>
        <w:br/>
        <w:t>vn -0.9272 0.3626 0.0933</w:t>
        <w:br/>
        <w:t>vn -0.9557 0.2942 0.0052</w:t>
        <w:br/>
        <w:t>vn -0.2177 -0.8620 -0.4579</w:t>
        <w:br/>
        <w:t>vn -0.3301 -0.8649 -0.3781</w:t>
        <w:br/>
        <w:t>vn -0.6335 -0.3242 -0.7025</w:t>
        <w:br/>
        <w:t>vn -0.4044 -0.3591 -0.8411</w:t>
        <w:br/>
        <w:t>vn -0.6508 0.2475 -0.7178</w:t>
        <w:br/>
        <w:t>vn -0.4537 -0.0259 -0.8908</w:t>
        <w:br/>
        <w:t>vn -0.8889 0.3683 -0.2723</w:t>
        <w:br/>
        <w:t>vn -0.7553 0.4715 -0.4553</w:t>
        <w:br/>
        <w:t>vn -0.8126 -0.3146 -0.4906</w:t>
        <w:br/>
        <w:t>vn -0.9199 -0.2916 -0.2623</w:t>
        <w:br/>
        <w:t>vn -0.4024 -0.8804 -0.2509</w:t>
        <w:br/>
        <w:t>vn -0.4515 -0.8836 -0.1243</w:t>
        <w:br/>
        <w:t>vn -0.0000 -0.1269 0.9919</w:t>
        <w:br/>
        <w:t>vn -0.5004 -0.8648 -0.0425</w:t>
        <w:br/>
        <w:t>vn -0.9709 -0.2265 -0.0783</w:t>
        <w:br/>
        <w:t>vn -0.8947 0.4404 -0.0738</w:t>
        <w:br/>
        <w:t>vn -0.6488 0.7494 0.1319</w:t>
        <w:br/>
        <w:t>vn -0.8606 0.4305 0.2722</w:t>
        <w:br/>
        <w:t>vn -0.7032 0.6765 0.2188</w:t>
        <w:br/>
        <w:t>vn -0.2559 -0.9661 0.0350</w:t>
        <w:br/>
        <w:t>vn -0.1849 -0.9827 0.0089</w:t>
        <w:br/>
        <w:t>vn -0.0822 -0.9914 -0.1015</w:t>
        <w:br/>
        <w:t>vn -0.0741 -0.9924 -0.0979</w:t>
        <w:br/>
        <w:t>vn -0.0501 -0.9987 -0.0137</w:t>
        <w:br/>
        <w:t>vn -0.0576 -0.9969 -0.0545</w:t>
        <w:br/>
        <w:t>vn -0.5121 0.7554 -0.4088</w:t>
        <w:br/>
        <w:t>vn -0.4921 0.8206 -0.2905</w:t>
        <w:br/>
        <w:t>vn 0.0125 -0.9549 0.2968</w:t>
        <w:br/>
        <w:t>vn -0.1108 -0.9938 -0.0088</w:t>
        <w:br/>
        <w:t>vn -0.4543 0.8814 -0.1295</w:t>
        <w:br/>
        <w:t>vn -0.4449 0.8908 -0.0919</w:t>
        <w:br/>
        <w:t>vn -0.2229 -0.9583 0.1786</w:t>
        <w:br/>
        <w:t>vn -0.5229 -0.7990 0.2968</w:t>
        <w:br/>
        <w:t>vn -0.5771 -0.7894 0.2091</w:t>
        <w:br/>
        <w:t>vn -0.2682 -0.9567 0.1130</w:t>
        <w:br/>
        <w:t>vn -0.2080 -0.7792 -0.5913</w:t>
        <w:br/>
        <w:t>vn -0.3244 -0.5781 -0.7487</w:t>
        <w:br/>
        <w:t>vn -0.2177 -0.8620 -0.4578</w:t>
        <w:br/>
        <w:t>vn -0.0564 -0.9830 -0.1745</w:t>
        <w:br/>
        <w:t>vn -0.9310 -0.1964 0.3078</w:t>
        <w:br/>
        <w:t>vn -0.7463 0.5930 0.3023</w:t>
        <w:br/>
        <w:t>vn -0.4542 0.8814 -0.1295</w:t>
        <w:br/>
        <w:t>vn -0.7385 0.4469 -0.5049</w:t>
        <w:br/>
        <w:t>vn -0.6985 0.4715 -0.5383</w:t>
        <w:br/>
        <w:t>vn -0.6985 0.4715 -0.5384</w:t>
        <w:br/>
        <w:t>vn -0.6802 0.0049 0.7330</w:t>
        <w:br/>
        <w:t>vn -0.6668 0.1757 0.7242</w:t>
        <w:br/>
        <w:t>vn -0.7816 0.2973 0.5484</w:t>
        <w:br/>
        <w:t>vn -0.8701 0.1740 0.4612</w:t>
        <w:br/>
        <w:t>vn -0.2684 0.2446 0.9317</w:t>
        <w:br/>
        <w:t>vn -0.6784 0.4245 0.5997</w:t>
        <w:br/>
        <w:t>vn -0.6495 0.5052 -0.5683</w:t>
        <w:br/>
        <w:t>vn -0.5936 0.5638 -0.5743</w:t>
        <w:br/>
        <w:t>vn -0.5592 0.5908 -0.5817</w:t>
        <w:br/>
        <w:t>vn -0.5591 0.5908 -0.5817</w:t>
        <w:br/>
        <w:t>vn -0.5371 0.6081 -0.5846</w:t>
        <w:br/>
        <w:t>vn -0.5233 0.6307 -0.5731</w:t>
        <w:br/>
        <w:t>vn -0.7716 0.3992 -0.4952</w:t>
        <w:br/>
        <w:t>vn -0.6520 0.2730 -0.7073</w:t>
        <w:br/>
        <w:t>vn -0.2684 0.2445 0.9317</w:t>
        <w:br/>
        <w:t>vn 0.0636 -0.0736 0.9953</w:t>
        <w:br/>
        <w:t>vn 0.2321 -0.0153 0.9726</w:t>
        <w:br/>
        <w:t>vn -0.8534 -0.4736 0.2175</w:t>
        <w:br/>
        <w:t>vn -0.9218 -0.3614 0.1401</w:t>
        <w:br/>
        <w:t>vn -0.9060 -0.3602 0.2223</w:t>
        <w:br/>
        <w:t>vn -0.9852 -0.1715 0.0004</w:t>
        <w:br/>
        <w:t>vn -0.8270 -0.5297 0.1882</w:t>
        <w:br/>
        <w:t>vn -0.5153 -0.4690 0.7173</w:t>
        <w:br/>
        <w:t>vn -0.8406 -0.2149 0.4972</w:t>
        <w:br/>
        <w:t>vn -0.8886 -0.3081 0.3396</w:t>
        <w:br/>
        <w:t>vn -0.6187 -0.5484 0.5626</w:t>
        <w:br/>
        <w:t>vn -0.7502 -0.1398 0.6463</w:t>
        <w:br/>
        <w:t>vn -0.4663 -0.3285 0.8214</w:t>
        <w:br/>
        <w:t>vn -0.9832 -0.1769 -0.0451</w:t>
        <w:br/>
        <w:t>vn -0.9364 0.0489 0.3476</w:t>
        <w:br/>
        <w:t>vn -0.9092 0.4036 -0.1024</w:t>
        <w:br/>
        <w:t>vn -0.9732 -0.0629 0.2212</w:t>
        <w:br/>
        <w:t>vn -0.9857 -0.1468 0.0831</w:t>
        <w:br/>
        <w:t>vn 0.4006 -0.1079 0.9099</w:t>
        <w:br/>
        <w:t>vn 0.4007 -0.1079 0.9098</w:t>
        <w:br/>
        <w:t>vn 0.3980 -0.0323 0.9168</w:t>
        <w:br/>
        <w:t>vn -0.5539 0.5671 0.6095</w:t>
        <w:br/>
        <w:t>vn -0.5540 0.5671 0.6095</w:t>
        <w:br/>
        <w:t>vn -0.5904 0.5273 0.6111</w:t>
        <w:br/>
        <w:t>vn -0.5903 0.5274 0.6111</w:t>
        <w:br/>
        <w:t>vn 0.1252 -0.5823 -0.8033</w:t>
        <w:br/>
        <w:t>vn 0.0904 -0.6294 -0.7718</w:t>
        <w:br/>
        <w:t>vn 0.1813 -0.6857 -0.7050</w:t>
        <w:br/>
        <w:t>vn -0.4760 0.1595 -0.8649</w:t>
        <w:br/>
        <w:t>vn -0.4760 0.1596 -0.8649</w:t>
        <w:br/>
        <w:t>vn 0.3981 -0.0323 0.9168</w:t>
        <w:br/>
        <w:t>vn 0.5854 0.3975 0.7066</w:t>
        <w:br/>
        <w:t>vn 0.9957 0.0807 -0.0448</w:t>
        <w:br/>
        <w:t>vn 0.9957 0.0807 -0.0449</w:t>
        <w:br/>
        <w:t>vn -0.0192 -0.9215 0.3878</w:t>
        <w:br/>
        <w:t>vn 0.0027 1.0000 0.0000</w:t>
        <w:br/>
        <w:t>vn -0.0750 -0.4075 -0.9101</w:t>
        <w:br/>
        <w:t>vn -0.1312 -0.4172 -0.8993</w:t>
        <w:br/>
        <w:t>vn -0.0900 -0.4108 -0.9073</w:t>
        <w:br/>
        <w:t>vn -0.9769 0.0644 0.2039</w:t>
        <w:br/>
        <w:t>vn -0.7841 -0.6206 -0.0060</w:t>
        <w:br/>
        <w:t>vn -0.0825 0.0652 0.9945</w:t>
        <w:br/>
        <w:t>vn -0.0000 -0.8127 -0.5826</w:t>
        <w:br/>
        <w:t>vn 0.0061 -0.8127 -0.5826</w:t>
        <w:br/>
        <w:t>vn -0.0138 -0.9933 -0.1149</w:t>
        <w:br/>
        <w:t>vn -0.9939 -0.0446 0.1012</w:t>
        <w:br/>
        <w:t>vn -0.2155 -0.0761 -0.9735</w:t>
        <w:br/>
        <w:t>vn -0.2505 -0.0252 -0.9678</w:t>
        <w:br/>
        <w:t>vn -0.1466 -0.0847 -0.9856</w:t>
        <w:br/>
        <w:t>vn -0.9727 -0.1850 0.1400</w:t>
        <w:br/>
        <w:t>vn -0.1678 -0.2463 0.9545</w:t>
        <w:br/>
        <w:t>vn 0.0493 -0.0307 0.9983</w:t>
        <w:br/>
        <w:t>vn -0.9893 -0.0747 -0.1252</w:t>
        <w:br/>
        <w:t>vn -0.0214 -0.4877 0.8727</w:t>
        <w:br/>
        <w:t>vn 0.0323 0.5691 0.8217</w:t>
        <w:br/>
        <w:t>vn -0.0204 -0.3239 0.9459</w:t>
        <w:br/>
        <w:t>vn -0.0195 -0.2931 0.9559</w:t>
        <w:br/>
        <w:t>vn 0.0379 -0.1830 0.9824</w:t>
        <w:br/>
        <w:t>vn -0.0040 -0.2197 0.9756</w:t>
        <w:br/>
        <w:t>vn 0.0010 -0.2406 0.9706</w:t>
        <w:br/>
        <w:t>vn -0.0221 -0.4097 0.9119</w:t>
        <w:br/>
        <w:t>vn 0.0040 -0.3251 0.9457</w:t>
        <w:br/>
        <w:t>vn -0.0128 -0.5047 0.8632</w:t>
        <w:br/>
        <w:t>vn 0.0240 -0.2623 0.9647</w:t>
        <w:br/>
        <w:t>vn 0.0176 -0.1126 0.9935</w:t>
        <w:br/>
        <w:t>vn 0.0049 -0.1124 0.9936</w:t>
        <w:br/>
        <w:t>vn 0.1996 -0.6333 -0.7477</w:t>
        <w:br/>
        <w:t>vn 0.2775 -0.7308 -0.6237</w:t>
        <w:br/>
        <w:t>vn 0.2018 -0.8922 -0.4042</w:t>
        <w:br/>
        <w:t>vn 0.1419 -0.9168 -0.3734</w:t>
        <w:br/>
        <w:t>vn 0.1976 -0.7740 -0.6015</w:t>
        <w:br/>
        <w:t>vn 0.2026 -0.9531 0.2248</w:t>
        <w:br/>
        <w:t>vn 0.0664 -0.9735 0.2190</w:t>
        <w:br/>
        <w:t>vn 0.1860 -0.9656 -0.1817</w:t>
        <w:br/>
        <w:t>vn 0.0387 -0.9792 -0.1992</w:t>
        <w:br/>
        <w:t>vn -0.0006 -0.1034 0.9946</w:t>
        <w:br/>
        <w:t>vn 0.5942 -0.1787 -0.7842</w:t>
        <w:br/>
        <w:t>vn 0.7270 -0.0022 -0.6866</w:t>
        <w:br/>
        <w:t>vn 0.8073 0.3121 -0.5008</w:t>
        <w:br/>
        <w:t>vn 0.7724 0.1891 -0.6064</w:t>
        <w:br/>
        <w:t>vn 0.7919 -0.1260 -0.5975</w:t>
        <w:br/>
        <w:t>vn 0.7545 -0.0552 -0.6540</w:t>
        <w:br/>
        <w:t>vn 0.6176 -0.1616 -0.7697</w:t>
        <w:br/>
        <w:t>vn 0.5708 -0.3697 -0.7331</w:t>
        <w:br/>
        <w:t>vn 0.2624 -0.6522 -0.7112</w:t>
        <w:br/>
        <w:t>vn 0.8957 0.2965 -0.3312</w:t>
        <w:br/>
        <w:t>vn 0.9662 0.2262 -0.1234</w:t>
        <w:br/>
        <w:t>vn 0.9765 0.2155 -0.0069</w:t>
        <w:br/>
        <w:t>vn 0.9765 0.2154 -0.0069</w:t>
        <w:br/>
        <w:t>vn 0.9467 0.3116 -0.0820</w:t>
        <w:br/>
        <w:t>vn 0.9734 0.2265 0.0336</w:t>
        <w:br/>
        <w:t>vn 0.0888 -0.6744 -0.7330</w:t>
        <w:br/>
        <w:t>vn 0.0904 -0.6295 -0.7718</w:t>
        <w:br/>
        <w:t>vn 0.5224 0.0084 -0.8527</w:t>
        <w:br/>
        <w:t>vn 0.5060 -0.1187 -0.8543</w:t>
        <w:br/>
        <w:t>vn 0.9000 0.0487 -0.4332</w:t>
        <w:br/>
        <w:t>vn 0.9091 0.1201 -0.3988</w:t>
        <w:br/>
        <w:t>vn 0.4938 -0.5651 -0.6609</w:t>
        <w:br/>
        <w:t>vn 0.3223 -0.6288 -0.7077</w:t>
        <w:br/>
        <w:t>vn 0.4497 -0.5912 -0.6695</w:t>
        <w:br/>
        <w:t>vn 0.7424 -0.3610 -0.5643</w:t>
        <w:br/>
        <w:t>vn 0.7630 -0.3580 -0.5382</w:t>
        <w:br/>
        <w:t>vn 0.8713 -0.1551 -0.4657</w:t>
        <w:br/>
        <w:t>vn 0.8797 -0.0919 -0.4666</w:t>
        <w:br/>
        <w:t>vn -0.4622 -0.0674 0.8842</w:t>
        <w:br/>
        <w:t>vn -0.4509 0.0637 0.8903</w:t>
        <w:br/>
        <w:t>vn 0.3844 0.0876 0.9190</w:t>
        <w:br/>
        <w:t>vn 0.1633 0.7213 0.6731</w:t>
        <w:br/>
        <w:t>vn -0.2120 -0.3333 0.9187</w:t>
        <w:br/>
        <w:t>vn -0.2894 -0.2748 0.9169</w:t>
        <w:br/>
        <w:t>vn 0.4064 0.6207 -0.6705</w:t>
        <w:br/>
        <w:t>vn -0.0318 -0.8686 -0.4944</w:t>
        <w:br/>
        <w:t>vn -0.0238 -0.9780 -0.2071</w:t>
        <w:br/>
        <w:t>vn -0.0296 -0.7607 -0.6484</w:t>
        <w:br/>
        <w:t>vn -0.1169 -0.8638 -0.4901</w:t>
        <w:br/>
        <w:t>vn -0.2192 -0.6470 -0.7303</w:t>
        <w:br/>
        <w:t>vn -0.2199 -0.6343 -0.7412</w:t>
        <w:br/>
        <w:t>vn -0.0778 0.3430 0.9361</w:t>
        <w:br/>
        <w:t>vn -0.0323 0.0487 -0.9983</w:t>
        <w:br/>
        <w:t>vn -0.1885 0.0645 -0.9799</w:t>
        <w:br/>
        <w:t>vn -0.2322 0.0053 -0.9727</w:t>
        <w:br/>
        <w:t>vn 0.0489 0.0534 -0.9974</w:t>
        <w:br/>
        <w:t>vn 0.8093 -0.5712 0.1370</w:t>
        <w:br/>
        <w:t>vn -0.4615 -0.7614 -0.4554</w:t>
        <w:br/>
        <w:t>vn -0.4228 -0.8403 -0.3393</w:t>
        <w:br/>
        <w:t>vn -0.4654 -0.8091 -0.3589</w:t>
        <w:br/>
        <w:t>vn -0.1646 -0.4214 -0.8918</w:t>
        <w:br/>
        <w:t>vn -0.1299 -0.4015 -0.9066</w:t>
        <w:br/>
        <w:t>vn -0.1598 -0.4293 -0.8889</w:t>
        <w:br/>
        <w:t>vn 0.6056 -0.4950 -0.6231</w:t>
        <w:br/>
        <w:t>vn -0.0750 -0.4076 -0.9101</w:t>
        <w:br/>
        <w:t>vn -0.3708 0.7321 0.5715</w:t>
        <w:br/>
        <w:t>vn -0.7918 0.4676 0.3930</w:t>
        <w:br/>
        <w:t>vn -0.3439 0.9285 0.1399</w:t>
        <w:br/>
        <w:t>vn -0.3070 0.9236 -0.2298</w:t>
        <w:br/>
        <w:t>vn -0.2277 0.7593 -0.6096</w:t>
        <w:br/>
        <w:t>vn -0.0618 0.0225 -0.9978</w:t>
        <w:br/>
        <w:t>vn 0.0869 0.3870 0.9180</w:t>
        <w:br/>
        <w:t>vn -0.0683 -0.5320 0.8440</w:t>
        <w:br/>
        <w:t>vn 0.0517 0.1829 0.9818</w:t>
        <w:br/>
        <w:t>vn -0.4152 0.4007 0.8167</w:t>
        <w:br/>
        <w:t>vn 0.4144 0.3975 0.8187</w:t>
        <w:br/>
        <w:t>vn -0.0040 0.0248 -0.9997</w:t>
        <w:br/>
        <w:t>vn -0.0129 0.0293 -0.9995</w:t>
        <w:br/>
        <w:t>vn -0.0250 -0.9763 -0.2152</w:t>
        <w:br/>
        <w:t>vn -0.1311 -0.6594 -0.7403</w:t>
        <w:br/>
        <w:t>vn -0.1664 -0.2493 0.9540</w:t>
        <w:br/>
        <w:t>vn -0.0908 0.0157 0.9957</w:t>
        <w:br/>
        <w:t>vn 0.0670 -0.1244 0.9900</w:t>
        <w:br/>
        <w:t>vn 0.1186 -0.9497 0.2897</w:t>
        <w:br/>
        <w:t>vn -0.1402 -0.6475 0.7490</w:t>
        <w:br/>
        <w:t>vn 0.1606 -0.7489 0.6429</w:t>
        <w:br/>
        <w:t>vn 0.0994 -0.3389 0.9356</w:t>
        <w:br/>
        <w:t>vn 0.1656 -0.4515 0.8768</w:t>
        <w:br/>
        <w:t>vn 0.1946 -0.1913 0.9621</w:t>
        <w:br/>
        <w:t>vn 0.1060 -0.1857 0.9769</w:t>
        <w:br/>
        <w:t>vn 0.2249 -0.0036 0.9744</w:t>
        <w:br/>
        <w:t>vn 0.1129 -0.0186 0.9934</w:t>
        <w:br/>
        <w:t>vn -0.9976 0.0692 -0.0094</w:t>
        <w:br/>
        <w:t>vn -0.9846 0.1256 0.1214</w:t>
        <w:br/>
        <w:t>vn -0.9518 0.2227 0.2110</w:t>
        <w:br/>
        <w:t>vn 0.0000 -0.9967 0.0807</w:t>
        <w:br/>
        <w:t>vn -0.2957 -0.9505 0.0952</w:t>
        <w:br/>
        <w:t>vn -0.0808 -0.9790 0.1869</w:t>
        <w:br/>
        <w:t>vn 0.0000 -0.9893 0.1457</w:t>
        <w:br/>
        <w:t>vn 0.2366 0.0908 0.9674</w:t>
        <w:br/>
        <w:t>vn 0.2926 0.0168 0.9561</w:t>
        <w:br/>
        <w:t>vn 0.0000 -0.1790 0.9838</w:t>
        <w:br/>
        <w:t>vn 0.0000 -0.3275 0.9449</w:t>
        <w:br/>
        <w:t>vn 0.0000 -0.1390 -0.9903</w:t>
        <w:br/>
        <w:t>vn -0.2756 -0.0508 -0.9599</w:t>
        <w:br/>
        <w:t>vn -0.3302 -0.2627 -0.9066</w:t>
        <w:br/>
        <w:t>vn 0.0000 -0.3456 -0.9384</w:t>
        <w:br/>
        <w:t>vn -0.0000 -0.9673 0.2534</w:t>
        <w:br/>
        <w:t>vn -0.3094 -0.5156 -0.7991</w:t>
        <w:br/>
        <w:t>vn 0.0000 -0.5956 -0.8033</w:t>
        <w:br/>
        <w:t>vn 0.0000 -0.7869 0.6170</w:t>
        <w:br/>
        <w:t>vn -0.0000 -0.4921 0.8705</w:t>
        <w:br/>
        <w:t>vn 0.1684 -0.4915 0.8545</w:t>
        <w:br/>
        <w:t>vn 0.9007 0.2182 0.3757</w:t>
        <w:br/>
        <w:t>vn 0.9141 0.1779 0.3644</w:t>
        <w:br/>
        <w:t>vn 0.9790 0.1614 0.1242</w:t>
        <w:br/>
        <w:t>vn 0.9631 0.2485 0.1037</w:t>
        <w:br/>
        <w:t>vn 0.7201 0.1112 -0.6849</w:t>
        <w:br/>
        <w:t>vn 0.4587 -0.0425 -0.8876</w:t>
        <w:br/>
        <w:t>vn 0.4549 0.1786 -0.8724</w:t>
        <w:br/>
        <w:t>vn 0.6996 0.2692 -0.6619</w:t>
        <w:br/>
        <w:t>vn 0.6580 0.3917 -0.6431</w:t>
        <w:br/>
        <w:t>vn 0.8249 0.4296 -0.3674</w:t>
        <w:br/>
        <w:t>vn 0.8637 0.3171 -0.3917</w:t>
        <w:br/>
        <w:t>vn -0.9962 -0.0725 -0.0475</w:t>
        <w:br/>
        <w:t>vn -0.9918 0.0767 -0.1025</w:t>
        <w:br/>
        <w:t>vn 0.9751 0.1920 -0.1107</w:t>
        <w:br/>
        <w:t>vn 0.9012 0.1759 -0.3961</w:t>
        <w:br/>
        <w:t>vn 0.9457 0.3130 -0.0870</w:t>
        <w:br/>
        <w:t>vn 0.0953 -0.2290 -0.9687</w:t>
        <w:br/>
        <w:t>vn 0.0844 0.0469 -0.9953</w:t>
        <w:br/>
        <w:t>vn 0.8685 0.2878 0.4036</w:t>
        <w:br/>
        <w:t>vn 0.9190 0.3666 0.1454</w:t>
        <w:br/>
        <w:t>vn 0.8395 0.3535 0.4125</w:t>
        <w:br/>
        <w:t>vn -0.1059 0.0437 0.9934</w:t>
        <w:br/>
        <w:t>vn -0.1265 0.0791 0.9888</w:t>
        <w:br/>
        <w:t>vn 0.2576 0.1315 0.9573</w:t>
        <w:br/>
        <w:t>vn 0.2513 0.1160 0.9609</w:t>
        <w:br/>
        <w:t>vn -0.4602 -0.5780 -0.6739</w:t>
        <w:br/>
        <w:t>vn -0.0920 -0.4248 -0.9006</w:t>
        <w:br/>
        <w:t>vn -0.3163 -0.2309 -0.9201</w:t>
        <w:br/>
        <w:t>vn -0.2054 -0.1105 -0.9724</w:t>
        <w:br/>
        <w:t>vn -0.2343 -0.3828 -0.8936</w:t>
        <w:br/>
        <w:t>vn -0.3598 -0.9216 -0.1458</w:t>
        <w:br/>
        <w:t>vn -0.8807 -0.3638 -0.3033</w:t>
        <w:br/>
        <w:t>vn -0.5231 -0.8207 -0.2299</w:t>
        <w:br/>
        <w:t>vn -0.8058 0.0565 0.5895</w:t>
        <w:br/>
        <w:t>vn -0.8060 0.0312 0.5911</w:t>
        <w:br/>
        <w:t>vn 0.3995 0.4698 -0.7872</w:t>
        <w:br/>
        <w:t>vn 0.4892 0.7306 -0.4763</w:t>
        <w:br/>
        <w:t>vn 0.4240 0.3775 -0.8232</w:t>
        <w:br/>
        <w:t>vn -0.4609 -0.0434 0.8864</w:t>
        <w:br/>
        <w:t>vn -0.4960 0.0352 0.8676</w:t>
        <w:br/>
        <w:t>vn -0.1481 0.1077 -0.9831</w:t>
        <w:br/>
        <w:t>vn -0.7683 -0.1827 -0.6135</w:t>
        <w:br/>
        <w:t>vn -0.8137 -0.1094 -0.5709</w:t>
        <w:br/>
        <w:t>vn 0.9855 0.1067 -0.1316</w:t>
        <w:br/>
        <w:t>vn 0.6626 -0.0537 -0.7471</w:t>
        <w:br/>
        <w:t>vn 0.2794 -0.2691 -0.9217</w:t>
        <w:br/>
        <w:t>vn 0.4003 -0.3165 -0.8600</w:t>
        <w:br/>
        <w:t>vn 0.7009 -0.0770 -0.7091</w:t>
        <w:br/>
        <w:t>vn 0.9128 0.0617 -0.4037</w:t>
        <w:br/>
        <w:t>vn 0.0342 -0.5454 -0.8375</w:t>
        <w:br/>
        <w:t>vn -0.1534 0.2680 -0.9511</w:t>
        <w:br/>
        <w:t>vn -0.2028 0.1841 -0.9618</w:t>
        <w:br/>
        <w:t>vn -0.1246 0.3505 -0.9282</w:t>
        <w:br/>
        <w:t>vn -0.1723 0.3871 -0.9058</w:t>
        <w:br/>
        <w:t>vn -0.3727 -0.6709 -0.6411</w:t>
        <w:br/>
        <w:t>vn 0.0000 -0.8445 -0.5355</w:t>
        <w:br/>
        <w:t>vn -0.4949 -0.8283 -0.2628</w:t>
        <w:br/>
        <w:t>vn -0.6978 -0.7158 -0.0272</w:t>
        <w:br/>
        <w:t>vn 0.0000 0.1303 -0.9915</w:t>
        <w:br/>
        <w:t>vn 0.0000 0.3369 -0.9415</w:t>
        <w:br/>
        <w:t>vn -0.4029 -0.8829 0.2410</w:t>
        <w:br/>
        <w:t>vn -0.9781 0.0829 0.1909</w:t>
        <w:br/>
        <w:t>vn -0.8006 0.0409 0.5979</w:t>
        <w:br/>
        <w:t>vn -0.4914 0.0266 0.8705</w:t>
        <w:br/>
        <w:t>vn 0.9033 0.0326 -0.4277</w:t>
        <w:br/>
        <w:t>vn 0.8973 0.0035 -0.4413</w:t>
        <w:br/>
        <w:t>vn 0.6314 -0.0857 -0.7707</w:t>
        <w:br/>
        <w:t>vn 0.1523 -0.1451 -0.9776</w:t>
        <w:br/>
        <w:t>vn 0.1153 -0.1755 -0.9777</w:t>
        <w:br/>
        <w:t>vn -0.9584 0.0081 -0.2854</w:t>
        <w:br/>
        <w:t>vn 0.0000 -0.9924 -0.1234</w:t>
        <w:br/>
        <w:t>vn -0.2885 -0.5186 -0.8049</w:t>
        <w:br/>
        <w:t>vn 0.0546 -0.3850 -0.9213</w:t>
        <w:br/>
        <w:t>vn -0.3069 -0.6415 -0.7030</w:t>
        <w:br/>
        <w:t>vn -0.5623 -0.6582 -0.5006</w:t>
        <w:br/>
        <w:t>vn 0.4380 -0.2045 -0.8754</w:t>
        <w:br/>
        <w:t>vn 0.7243 -0.0396 -0.6883</w:t>
        <w:br/>
        <w:t>vn 0.0693 0.3770 -0.9236</w:t>
        <w:br/>
        <w:t>vn 0.0756 0.2401 -0.9678</w:t>
        <w:br/>
        <w:t>vn 0.4278 0.3265 -0.8428</w:t>
        <w:br/>
        <w:t>vn 0.9074 0.4105 -0.0903</w:t>
        <w:br/>
        <w:t>vn 0.9607 -0.2170 -0.1729</w:t>
        <w:br/>
        <w:t>vn 0.8619 -0.2891 -0.4166</w:t>
        <w:br/>
        <w:t>vn 0.8843 -0.0421 -0.4651</w:t>
        <w:br/>
        <w:t>vn 0.9836 0.0549 -0.1717</w:t>
        <w:br/>
        <w:t>vn -0.1102 -0.0085 0.9939</w:t>
        <w:br/>
        <w:t>vn -0.0689 -0.2828 0.9567</w:t>
        <w:br/>
        <w:t>vn 0.3907 -0.1990 0.8988</w:t>
        <w:br/>
        <w:t>vn 0.3169 0.0023 0.9485</w:t>
        <w:br/>
        <w:t>vn -0.4866 -0.0309 0.8731</w:t>
        <w:br/>
        <w:t>vn -0.4626 -0.3216 0.8262</w:t>
        <w:br/>
        <w:t>vn -0.7519 -0.3254 0.5734</w:t>
        <w:br/>
        <w:t>vn -0.7926 -0.0359 0.6087</w:t>
        <w:br/>
        <w:t>vn -0.9804 0.0020 0.1968</w:t>
        <w:br/>
        <w:t>vn -0.9401 -0.2882 0.1819</w:t>
        <w:br/>
        <w:t>vn -0.9315 -0.2406 -0.2728</w:t>
        <w:br/>
        <w:t>vn -0.7141 -0.2456 -0.6556</w:t>
        <w:br/>
        <w:t>vn 0.5902 -0.3446 -0.7300</w:t>
        <w:br/>
        <w:t>vn 0.5996 -0.1464 -0.7868</w:t>
        <w:br/>
        <w:t>vn 0.9891 0.0643 -0.1324</w:t>
        <w:br/>
        <w:t>vn -0.1227 0.0518 0.9911</w:t>
        <w:br/>
        <w:t>vn 0.2648 0.0853 0.9605</w:t>
        <w:br/>
        <w:t>vn 0.9868 0.1227 0.1059</w:t>
        <w:br/>
        <w:t>vn 0.9890 0.1021 0.1066</w:t>
        <w:br/>
        <w:t>vn 0.9227 0.1199 0.3665</w:t>
        <w:br/>
        <w:t>vn 0.9435 0.1130 0.3115</w:t>
        <w:br/>
        <w:t>vn 0.4492 -0.0019 0.8934</w:t>
        <w:br/>
        <w:t>vn 0.6564 -0.1193 0.7449</w:t>
        <w:br/>
        <w:t>vn 0.5682 0.4853 0.6645</w:t>
        <w:br/>
        <w:t>vn 0.7008 0.7097 -0.0728</w:t>
        <w:br/>
        <w:t>vn 0.7296 0.6759 0.1043</w:t>
        <w:br/>
        <w:t>vn 0.6118 0.7467 -0.2612</w:t>
        <w:br/>
        <w:t>vn 0.3665 0.3953 0.8422</w:t>
        <w:br/>
        <w:t>vn 0.2325 0.0576 0.9709</w:t>
        <w:br/>
        <w:t>vn 0.3514 0.0285 0.9358</w:t>
        <w:br/>
        <w:t>vn 0.4050 0.1268 0.9055</w:t>
        <w:br/>
        <w:t>vn 0.4225 0.1454 0.8946</w:t>
        <w:br/>
        <w:t>vn 0.4299 0.1495 0.8904</w:t>
        <w:br/>
        <w:t>vn 0.4302 0.0963 0.8976</w:t>
        <w:br/>
        <w:t>vn 0.4384 0.0038 0.8988</w:t>
        <w:br/>
        <w:t>vn 0.4498 -0.0676 0.8906</w:t>
        <w:br/>
        <w:t>vn 0.5112 -0.0138 0.8594</w:t>
        <w:br/>
        <w:t>vn 0.8435 0.1718 0.5089</w:t>
        <w:br/>
        <w:t>vn 0.8292 0.1996 0.5220</w:t>
        <w:br/>
        <w:t>vn 0.7903 0.2414 0.5631</w:t>
        <w:br/>
        <w:t>vn 0.7887 0.1808 0.5876</w:t>
        <w:br/>
        <w:t>vn 0.1104 0.0417 0.9930</w:t>
        <w:br/>
        <w:t>vn -0.0739 0.3673 -0.9272</w:t>
        <w:br/>
        <w:t>vn -0.1471 0.4061 -0.9019</w:t>
        <w:br/>
        <w:t>vn -0.0000 -0.0169 0.9999</w:t>
        <w:br/>
        <w:t>vn 0.7130 0.5834 0.3891</w:t>
        <w:br/>
        <w:t>vn 0.9765 -0.1813 0.1166</w:t>
        <w:br/>
        <w:t>vn 0.1212 -0.3585 -0.9256</w:t>
        <w:br/>
        <w:t>vn -0.3471 -0.3149 -0.8834</w:t>
        <w:br/>
        <w:t>vn 0.9581 0.0259 0.2853</w:t>
        <w:br/>
        <w:t>vn 0.0434 0.4826 -0.8748</w:t>
        <w:br/>
        <w:t>vn 0.3076 0.7381 -0.6005</w:t>
        <w:br/>
        <w:t>vn 0.0000 0.3697 -0.9292</w:t>
        <w:br/>
        <w:t>vn -0.0000 0.0519 0.9987</w:t>
        <w:br/>
        <w:t>vn 0.9774 0.1785 -0.1132</w:t>
        <w:br/>
        <w:t>vn 0.9713 0.2016 -0.1260</w:t>
        <w:br/>
        <w:t>vn 0.9694 0.2057 -0.1337</w:t>
        <w:br/>
        <w:t>vn 0.9737 0.1963 -0.1158</w:t>
        <w:br/>
        <w:t>vn 0.9781 0.1854 -0.0949</w:t>
        <w:br/>
        <w:t>vn 0.9836 0.1624 -0.0791</w:t>
        <w:br/>
        <w:t>vn 0.9846 0.1599 -0.0713</w:t>
        <w:br/>
        <w:t>vn 0.0817 0.9526 0.2931</w:t>
        <w:br/>
        <w:t>vn -0.2837 -0.1140 0.9521</w:t>
        <w:br/>
        <w:t>vn -0.2273 -0.0955 0.9691</w:t>
        <w:br/>
        <w:t>vn 0.0003 -0.0594 0.9982</w:t>
        <w:br/>
        <w:t>vn 0.0524 -0.1115 0.9924</w:t>
        <w:br/>
        <w:t>vn 0.4997 -0.0197 0.8660</w:t>
        <w:br/>
        <w:t>vn 0.5111 -0.0138 0.8594</w:t>
        <w:br/>
        <w:t>vn 0.5190 -0.0166 0.8546</w:t>
        <w:br/>
        <w:t>vn -0.0617 -0.1408 0.9881</w:t>
        <w:br/>
        <w:t>vn -0.1529 -0.1604 0.9752</w:t>
        <w:br/>
        <w:t>vn -0.1554 -0.1437 0.9773</w:t>
        <w:br/>
        <w:t>vn -0.1430 -0.1197 0.9825</w:t>
        <w:br/>
        <w:t>vn 0.4048 -0.1360 0.9042</w:t>
        <w:br/>
        <w:t>vn 0.6420 -0.1577 0.7503</w:t>
        <w:br/>
        <w:t>vn 0.8224 -0.0463 0.5670</w:t>
        <w:br/>
        <w:t>vn 0.9483 0.0934 0.3033</w:t>
        <w:br/>
        <w:t>vn 0.9343 0.1107 -0.3388</w:t>
        <w:br/>
        <w:t>vn 0.9343 0.1107 -0.3389</w:t>
        <w:br/>
        <w:t>vn -0.0470 0.9780 0.2034</w:t>
        <w:br/>
        <w:t>vn 0.6042 0.7547 -0.2556</w:t>
        <w:br/>
        <w:t>vn 0.7053 0.7042 -0.0810</w:t>
        <w:br/>
        <w:t>vn 0.0171 0.9825 0.1857</w:t>
        <w:br/>
        <w:t>vn -0.0000 0.9960 0.0889</w:t>
        <w:br/>
        <w:t>vn 0.0218 0.9891 0.1457</w:t>
        <w:br/>
        <w:t>vn 0.7440 0.6588 0.1118</w:t>
        <w:br/>
        <w:t>vn 0.0293 0.9952 0.0936</w:t>
        <w:br/>
        <w:t>vn 0.0698 0.9715 0.2264</w:t>
        <w:br/>
        <w:t>vn -0.0000 0.9828 -0.1849</w:t>
        <w:br/>
        <w:t>vn -0.0115 0.9935 -0.1134</w:t>
        <w:br/>
        <w:t>vn 0.6995 0.6226 0.3507</w:t>
        <w:br/>
        <w:t>vn 0.5996 0.5100 0.6167</w:t>
        <w:br/>
        <w:t>vn 0.0042 0.9637 0.2670</w:t>
        <w:br/>
        <w:t>vn 0.0042 0.9637 0.2669</w:t>
        <w:br/>
        <w:t>vn 0.0416 0.9469 0.3189</w:t>
        <w:br/>
        <w:t>vn -0.0418 0.9876 0.1514</w:t>
        <w:br/>
        <w:t>vn 0.3186 0.7404 -0.5919</w:t>
        <w:br/>
        <w:t>vn 0.4449 0.8052 -0.3922</w:t>
        <w:br/>
        <w:t>vn 0.4096 0.3430 0.8453</w:t>
        <w:br/>
        <w:t>vn 0.9677 -0.2262 0.1111</w:t>
        <w:br/>
        <w:t>vn 0.9411 -0.2895 -0.1749</w:t>
        <w:br/>
        <w:t>vn 0.5826 -0.3378 -0.7392</w:t>
        <w:br/>
        <w:t>vn 0.1088 -0.3297 -0.9378</w:t>
        <w:br/>
        <w:t>vn -0.7457 -0.3513 0.5662</w:t>
        <w:br/>
        <w:t>vn -0.4716 -0.3488 0.8099</w:t>
        <w:br/>
        <w:t>vn -0.3132 -0.2439 -0.9178</w:t>
        <w:br/>
        <w:t>vn -0.7041 -0.2339 -0.6704</w:t>
        <w:br/>
        <w:t>vn 0.9329 -0.2008 0.2988</w:t>
        <w:br/>
        <w:t>vn 0.9628 -0.0509 0.2653</w:t>
        <w:br/>
        <w:t>vn 0.8484 -0.3085 -0.4303</w:t>
        <w:br/>
        <w:t>vn 0.4009 -0.1827 0.8977</w:t>
        <w:br/>
        <w:t>vn -0.0781 -0.3185 0.9447</w:t>
        <w:br/>
        <w:t>vn -0.9305 -0.3200 0.1785</w:t>
        <w:br/>
        <w:t>vn -0.9257 -0.2571 -0.2775</w:t>
        <w:br/>
        <w:t>vn 0.7082 -0.0856 0.7008</w:t>
        <w:br/>
        <w:t>vn 0.5003 -0.2314 0.8344</w:t>
        <w:br/>
        <w:t>vn 0.8936 -0.0461 0.4464</w:t>
        <w:br/>
        <w:t>vn 0.3933 -0.2049 0.8963</w:t>
        <w:br/>
        <w:t>vn -0.0000 0.9979 0.0651</w:t>
        <w:br/>
        <w:t>vn -0.1701 -0.0767 0.9824</w:t>
        <w:br/>
        <w:t>vn 0.8812 -0.0812 0.4657</w:t>
        <w:br/>
        <w:t>vn 0.8376 0.0716 0.5416</w:t>
        <w:br/>
        <w:t>vn 0.8828 0.0731 0.4640</w:t>
        <w:br/>
        <w:t>vn 0.1664 -0.2493 0.9540</w:t>
        <w:br/>
        <w:t>vn -0.0670 -0.1244 0.9900</w:t>
        <w:br/>
        <w:t>vn 0.0908 0.0157 0.9957</w:t>
        <w:br/>
        <w:t>vn -0.1186 -0.9497 0.2897</w:t>
        <w:br/>
        <w:t>vn -0.1606 -0.7489 0.6429</w:t>
        <w:br/>
        <w:t>vn 0.1402 -0.6475 0.7490</w:t>
        <w:br/>
        <w:t>vn -0.0994 -0.3389 0.9356</w:t>
        <w:br/>
        <w:t>vn -0.1060 -0.1857 0.9769</w:t>
        <w:br/>
        <w:t>vn -0.1946 -0.1913 0.9621</w:t>
        <w:br/>
        <w:t>vn -0.1656 -0.4515 0.8768</w:t>
        <w:br/>
        <w:t>vn -0.2249 -0.0035 0.9744</w:t>
        <w:br/>
        <w:t>vn -0.1129 -0.0186 0.9934</w:t>
        <w:br/>
        <w:t>vn 0.9976 0.0692 -0.0094</w:t>
        <w:br/>
        <w:t>vn 0.9518 0.2228 0.2110</w:t>
        <w:br/>
        <w:t>vn 0.9846 0.1256 0.1214</w:t>
        <w:br/>
        <w:t>vn 0.0808 -0.9790 0.1869</w:t>
        <w:br/>
        <w:t>vn 0.2957 -0.9505 0.0952</w:t>
        <w:br/>
        <w:t>vn -0.2926 0.0168 0.9561</w:t>
        <w:br/>
        <w:t>vn -0.2366 0.0908 0.9674</w:t>
        <w:br/>
        <w:t>vn 0.3302 -0.2627 -0.9066</w:t>
        <w:br/>
        <w:t>vn 0.2756 -0.0508 -0.9599</w:t>
        <w:br/>
        <w:t>vn 0.3094 -0.5156 -0.7991</w:t>
        <w:br/>
        <w:t>vn -0.1684 -0.4914 0.8545</w:t>
        <w:br/>
        <w:t>vn -0.9007 0.2182 0.3757</w:t>
        <w:br/>
        <w:t>vn -0.9631 0.2485 0.1037</w:t>
        <w:br/>
        <w:t>vn -0.9790 0.1614 0.1242</w:t>
        <w:br/>
        <w:t>vn -0.9141 0.1779 0.3644</w:t>
        <w:br/>
        <w:t>vn -0.7201 0.1112 -0.6849</w:t>
        <w:br/>
        <w:t>vn -0.6996 0.2691 -0.6619</w:t>
        <w:br/>
        <w:t>vn -0.4549 0.1786 -0.8725</w:t>
        <w:br/>
        <w:t>vn -0.4587 -0.0425 -0.8876</w:t>
        <w:br/>
        <w:t>vn -0.6581 0.3916 -0.6431</w:t>
        <w:br/>
        <w:t>vn -0.8637 0.3171 -0.3917</w:t>
        <w:br/>
        <w:t>vn -0.8249 0.4296 -0.3674</w:t>
        <w:br/>
        <w:t>vn 0.9962 -0.0725 -0.0475</w:t>
        <w:br/>
        <w:t>vn 0.9918 0.0767 -0.1025</w:t>
        <w:br/>
        <w:t>vn -0.9751 0.1920 -0.1107</w:t>
        <w:br/>
        <w:t>vn -0.9458 0.3130 -0.0871</w:t>
        <w:br/>
        <w:t>vn -0.9012 0.1759 -0.3961</w:t>
        <w:br/>
        <w:t>vn -0.0844 0.0469 -0.9953</w:t>
        <w:br/>
        <w:t>vn -0.0953 -0.2290 -0.9687</w:t>
        <w:br/>
        <w:t>vn -0.8686 0.2877 0.4035</w:t>
        <w:br/>
        <w:t>vn -0.8395 0.3535 0.4126</w:t>
        <w:br/>
        <w:t>vn -0.9190 0.3666 0.1454</w:t>
        <w:br/>
        <w:t>vn 0.1059 0.0437 0.9934</w:t>
        <w:br/>
        <w:t>vn -0.2513 0.1160 0.9609</w:t>
        <w:br/>
        <w:t>vn -0.2576 0.1315 0.9573</w:t>
        <w:br/>
        <w:t>vn 0.1265 0.0791 0.9888</w:t>
        <w:br/>
        <w:t>vn 0.4602 -0.5780 -0.6739</w:t>
        <w:br/>
        <w:t>vn 0.3163 -0.2309 -0.9201</w:t>
        <w:br/>
        <w:t>vn 0.0920 -0.4248 -0.9006</w:t>
        <w:br/>
        <w:t>vn 0.2054 -0.1105 -0.9724</w:t>
        <w:br/>
        <w:t>vn 0.2343 -0.3829 -0.8936</w:t>
        <w:br/>
        <w:t>vn 0.3598 -0.9216 -0.1458</w:t>
        <w:br/>
        <w:t>vn 0.5231 -0.8207 -0.2299</w:t>
        <w:br/>
        <w:t>vn 0.8807 -0.3638 -0.3033</w:t>
        <w:br/>
        <w:t>vn 0.8060 0.0312 0.5911</w:t>
        <w:br/>
        <w:t>vn 0.8058 0.0565 0.5895</w:t>
        <w:br/>
        <w:t>vn -0.3995 0.4698 -0.7872</w:t>
        <w:br/>
        <w:t>vn -0.4240 0.3775 -0.8232</w:t>
        <w:br/>
        <w:t>vn -0.4892 0.7306 -0.4763</w:t>
        <w:br/>
        <w:t>vn 0.4608 -0.0435 0.8864</w:t>
        <w:br/>
        <w:t>vn 0.4960 0.0352 0.8676</w:t>
        <w:br/>
        <w:t>vn 0.1481 0.1077 -0.9831</w:t>
        <w:br/>
        <w:t>vn 0.7683 -0.1827 -0.6135</w:t>
        <w:br/>
        <w:t>vn 0.8137 -0.1094 -0.5709</w:t>
        <w:br/>
        <w:t>vn -0.9855 0.1067 -0.1316</w:t>
        <w:br/>
        <w:t>vn -0.6626 -0.0537 -0.7471</w:t>
        <w:br/>
        <w:t>vn -0.7009 -0.0770 -0.7091</w:t>
        <w:br/>
        <w:t>vn -0.4003 -0.3165 -0.8600</w:t>
        <w:br/>
        <w:t>vn -0.2794 -0.2691 -0.9217</w:t>
        <w:br/>
        <w:t>vn -0.9128 0.0617 -0.4037</w:t>
        <w:br/>
        <w:t>vn -0.0342 -0.5454 -0.8375</w:t>
        <w:br/>
        <w:t>vn -0.9458 0.3130 -0.0870</w:t>
        <w:br/>
        <w:t>vn 0.1534 0.2680 -0.9511</w:t>
        <w:br/>
        <w:t>vn 0.1723 0.3871 -0.9058</w:t>
        <w:br/>
        <w:t>vn 0.1246 0.3505 -0.9282</w:t>
        <w:br/>
        <w:t>vn 0.2028 0.1841 -0.9618</w:t>
        <w:br/>
        <w:t>vn 0.3727 -0.6709 -0.6411</w:t>
        <w:br/>
        <w:t>vn 0.4949 -0.8283 -0.2628</w:t>
        <w:br/>
        <w:t>vn 0.6978 -0.7158 -0.0272</w:t>
        <w:br/>
        <w:t>vn 0.4029 -0.8829 0.2410</w:t>
        <w:br/>
        <w:t>vn 0.9781 0.0829 0.1909</w:t>
        <w:br/>
        <w:t>vn 0.8006 0.0409 0.5979</w:t>
        <w:br/>
        <w:t>vn 0.4914 0.0266 0.8705</w:t>
        <w:br/>
        <w:t>vn -0.9033 0.0326 -0.4277</w:t>
        <w:br/>
        <w:t>vn -0.8973 0.0035 -0.4413</w:t>
        <w:br/>
        <w:t>vn -0.6314 -0.0857 -0.7707</w:t>
        <w:br/>
        <w:t>vn -0.1153 -0.1755 -0.9777</w:t>
        <w:br/>
        <w:t>vn -0.1523 -0.1451 -0.9776</w:t>
        <w:br/>
        <w:t>vn 0.9584 0.0081 -0.2854</w:t>
        <w:br/>
        <w:t>vn 0.2885 -0.5186 -0.8049</w:t>
        <w:br/>
        <w:t>vn -0.0546 -0.3850 -0.9213</w:t>
        <w:br/>
        <w:t>vn 0.3069 -0.6415 -0.7030</w:t>
        <w:br/>
        <w:t>vn 0.5623 -0.6582 -0.5006</w:t>
        <w:br/>
        <w:t>vn -0.4380 -0.2045 -0.8754</w:t>
        <w:br/>
        <w:t>vn -0.7243 -0.0396 -0.6883</w:t>
        <w:br/>
        <w:t>vn -0.0756 0.2401 -0.9678</w:t>
        <w:br/>
        <w:t>vn -0.0693 0.3770 -0.9236</w:t>
        <w:br/>
        <w:t>vn -0.4278 0.3265 -0.8428</w:t>
        <w:br/>
        <w:t>vn -0.9074 0.4105 -0.0903</w:t>
        <w:br/>
        <w:t>vn -0.9607 -0.2170 -0.1729</w:t>
        <w:br/>
        <w:t>vn -0.9836 0.0549 -0.1717</w:t>
        <w:br/>
        <w:t>vn -0.8843 -0.0421 -0.4651</w:t>
        <w:br/>
        <w:t>vn -0.8619 -0.2891 -0.4166</w:t>
        <w:br/>
        <w:t>vn 0.1102 -0.0085 0.9939</w:t>
        <w:br/>
        <w:t>vn -0.3169 0.0023 0.9485</w:t>
        <w:br/>
        <w:t>vn -0.3907 -0.1990 0.8988</w:t>
        <w:br/>
        <w:t>vn 0.0689 -0.2828 0.9567</w:t>
        <w:br/>
        <w:t>vn 0.4626 -0.3216 0.8262</w:t>
        <w:br/>
        <w:t>vn 0.4866 -0.0309 0.8731</w:t>
        <w:br/>
        <w:t>vn 0.7519 -0.3254 0.5734</w:t>
        <w:br/>
        <w:t>vn 0.9401 -0.2882 0.1819</w:t>
        <w:br/>
        <w:t>vn 0.9804 0.0020 0.1968</w:t>
        <w:br/>
        <w:t>vn 0.7926 -0.0359 0.6087</w:t>
        <w:br/>
        <w:t>vn 0.9315 -0.2406 -0.2728</w:t>
        <w:br/>
        <w:t>vn 0.7141 -0.2456 -0.6555</w:t>
        <w:br/>
        <w:t>vn -0.5996 -0.1464 -0.7868</w:t>
        <w:br/>
        <w:t>vn -0.5902 -0.3446 -0.7300</w:t>
        <w:br/>
        <w:t>vn -0.9891 0.0643 -0.1324</w:t>
        <w:br/>
        <w:t>vn 0.1227 0.0518 0.9911</w:t>
        <w:br/>
        <w:t>vn -0.2648 0.0853 0.9605</w:t>
        <w:br/>
        <w:t>vn -0.9868 0.1227 0.1059</w:t>
        <w:br/>
        <w:t>vn -0.9435 0.1130 0.3115</w:t>
        <w:br/>
        <w:t>vn -0.9227 0.1199 0.3665</w:t>
        <w:br/>
        <w:t>vn -0.9891 0.1020 0.1066</w:t>
        <w:br/>
        <w:t>vn -0.9836 0.0549 -0.1718</w:t>
        <w:br/>
        <w:t>vn -0.4492 -0.0019 0.8934</w:t>
        <w:br/>
        <w:t>vn -0.5682 0.4853 0.6645</w:t>
        <w:br/>
        <w:t>vn -0.6564 -0.1193 0.7449</w:t>
        <w:br/>
        <w:t>vn -0.7007 0.7097 -0.0728</w:t>
        <w:br/>
        <w:t>vn -0.7296 0.6759 0.1043</w:t>
        <w:br/>
        <w:t>vn -0.6118 0.7467 -0.2611</w:t>
        <w:br/>
        <w:t>vn -0.3665 0.3954 0.8422</w:t>
        <w:br/>
        <w:t>vn -0.3514 0.0285 0.9358</w:t>
        <w:br/>
        <w:t>vn -0.2325 0.0576 0.9709</w:t>
        <w:br/>
        <w:t>vn -0.4050 0.1268 0.9055</w:t>
        <w:br/>
        <w:t>vn -0.4225 0.1454 0.8946</w:t>
        <w:br/>
        <w:t>vn -0.4299 0.1495 0.8904</w:t>
        <w:br/>
        <w:t>vn -0.4303 0.0964 0.8975</w:t>
        <w:br/>
        <w:t>vn -0.4385 0.0039 0.8987</w:t>
        <w:br/>
        <w:t>vn -0.4498 -0.0676 0.8906</w:t>
        <w:br/>
        <w:t>vn -0.5112 -0.0138 0.8594</w:t>
        <w:br/>
        <w:t>vn -0.8435 0.1718 0.5089</w:t>
        <w:br/>
        <w:t>vn -0.8293 0.1996 0.5220</w:t>
        <w:br/>
        <w:t>vn -0.7903 0.2414 0.5631</w:t>
        <w:br/>
        <w:t>vn -0.7887 0.1808 0.5876</w:t>
        <w:br/>
        <w:t>vn -0.1105 0.0417 0.9930</w:t>
        <w:br/>
        <w:t>vn 0.1471 0.4061 -0.9019</w:t>
        <w:br/>
        <w:t>vn 0.0739 0.3673 -0.9272</w:t>
        <w:br/>
        <w:t>vn -0.7130 0.5834 0.3891</w:t>
        <w:br/>
        <w:t>vn -0.9765 -0.1813 0.1166</w:t>
        <w:br/>
        <w:t>vn -0.1212 -0.3585 -0.9256</w:t>
        <w:br/>
        <w:t>vn 0.3471 -0.3149 -0.8834</w:t>
        <w:br/>
        <w:t>vn -0.9581 0.0259 0.2853</w:t>
        <w:br/>
        <w:t>vn -0.0435 0.4826 -0.8748</w:t>
        <w:br/>
        <w:t>vn -0.3076 0.7381 -0.6006</w:t>
        <w:br/>
        <w:t>vn -0.9774 0.1785 -0.1132</w:t>
        <w:br/>
        <w:t>vn -0.9713 0.2016 -0.1260</w:t>
        <w:br/>
        <w:t>vn -0.9694 0.2057 -0.1338</w:t>
        <w:br/>
        <w:t>vn -0.9694 0.2057 -0.1337</w:t>
        <w:br/>
        <w:t>vn -0.9737 0.1963 -0.1158</w:t>
        <w:br/>
        <w:t>vn -0.9781 0.1854 -0.0949</w:t>
        <w:br/>
        <w:t>vn -0.9836 0.1624 -0.0791</w:t>
        <w:br/>
        <w:t>vn -0.9846 0.1598 -0.0713</w:t>
        <w:br/>
        <w:t>vn -0.9846 0.1599 -0.0713</w:t>
        <w:br/>
        <w:t>vn -0.0817 0.9526 0.2931</w:t>
        <w:br/>
        <w:t>vn 0.2837 -0.1140 0.9521</w:t>
        <w:br/>
        <w:t>vn 0.2273 -0.0955 0.9691</w:t>
        <w:br/>
        <w:t>vn -0.0003 -0.0594 0.9982</w:t>
        <w:br/>
        <w:t>vn -0.6005 0.0008 0.7996</w:t>
        <w:br/>
        <w:t>vn -0.0524 -0.1115 0.9924</w:t>
        <w:br/>
        <w:t>vn -0.5190 -0.0166 0.8546</w:t>
        <w:br/>
        <w:t>vn -0.5111 -0.0138 0.8594</w:t>
        <w:br/>
        <w:t>vn 0.0617 -0.1408 0.9881</w:t>
        <w:br/>
        <w:t>vn 0.1529 -0.1604 0.9752</w:t>
        <w:br/>
        <w:t>vn 0.1554 -0.1437 0.9773</w:t>
        <w:br/>
        <w:t>vn 0.1430 -0.1197 0.9825</w:t>
        <w:br/>
        <w:t>vn -0.6420 -0.1577 0.7503</w:t>
        <w:br/>
        <w:t>vn -0.4048 -0.1360 0.9042</w:t>
        <w:br/>
        <w:t>vn -0.8224 -0.0463 0.5671</w:t>
        <w:br/>
        <w:t>vn -0.9483 0.0934 0.3033</w:t>
        <w:br/>
        <w:t>vn -0.9343 0.1107 -0.3389</w:t>
        <w:br/>
        <w:t>vn -0.9343 0.1107 -0.3388</w:t>
        <w:br/>
        <w:t>vn 0.0470 0.9780 0.2034</w:t>
        <w:br/>
        <w:t>vn -0.6042 0.7547 -0.2555</w:t>
        <w:br/>
        <w:t>vn -0.7052 0.7043 -0.0811</w:t>
        <w:br/>
        <w:t>vn -0.0171 0.9825 0.1857</w:t>
        <w:br/>
        <w:t>vn -0.0218 0.9891 0.1457</w:t>
        <w:br/>
        <w:t>vn -0.7049 0.7045 -0.0824</w:t>
        <w:br/>
        <w:t>vn -0.7440 0.6588 0.1118</w:t>
        <w:br/>
        <w:t>vn -0.0293 0.9952 0.0935</w:t>
        <w:br/>
        <w:t>vn -0.0698 0.9715 0.2266</w:t>
        <w:br/>
        <w:t>vn -0.0698 0.9715 0.2265</w:t>
        <w:br/>
        <w:t>vn -0.0293 0.9952 0.0936</w:t>
        <w:br/>
        <w:t>vn 0.0115 0.9935 -0.1134</w:t>
        <w:br/>
        <w:t>vn -0.6995 0.6226 0.3507</w:t>
        <w:br/>
        <w:t>vn -0.5996 0.5100 0.6167</w:t>
        <w:br/>
        <w:t>vn -0.0042 0.9637 0.2670</w:t>
        <w:br/>
        <w:t>vn -0.0416 0.9469 0.3188</w:t>
        <w:br/>
        <w:t>vn 0.0418 0.9876 0.1514</w:t>
        <w:br/>
        <w:t>vn -0.4448 0.8052 -0.3922</w:t>
        <w:br/>
        <w:t>vn -0.3186 0.7403 -0.5919</w:t>
        <w:br/>
        <w:t>vn -0.4097 0.3431 0.8452</w:t>
        <w:br/>
        <w:t>vn -0.9677 -0.2262 0.1111</w:t>
        <w:br/>
        <w:t>vn -0.9411 -0.2895 -0.1749</w:t>
        <w:br/>
        <w:t>vn -0.1088 -0.3297 -0.9378</w:t>
        <w:br/>
        <w:t>vn -0.5826 -0.3378 -0.7392</w:t>
        <w:br/>
        <w:t>vn 0.7457 -0.3513 0.5662</w:t>
        <w:br/>
        <w:t>vn 0.4716 -0.3488 0.8099</w:t>
        <w:br/>
        <w:t>vn 0.3132 -0.2439 -0.9178</w:t>
        <w:br/>
        <w:t>vn 0.7041 -0.2339 -0.6704</w:t>
        <w:br/>
        <w:t>vn -0.9628 -0.0509 0.2653</w:t>
        <w:br/>
        <w:t>vn -0.9329 -0.2008 0.2988</w:t>
        <w:br/>
        <w:t>vn -0.8483 -0.3085 -0.4303</w:t>
        <w:br/>
        <w:t>vn -0.4009 -0.1827 0.8977</w:t>
        <w:br/>
        <w:t>vn 0.0781 -0.3185 0.9447</w:t>
        <w:br/>
        <w:t>vn 0.9305 -0.3200 0.1785</w:t>
        <w:br/>
        <w:t>vn 0.9257 -0.2571 -0.2775</w:t>
        <w:br/>
        <w:t>vn -0.5003 -0.2314 0.8344</w:t>
        <w:br/>
        <w:t>vn -0.7082 -0.0856 0.7008</w:t>
        <w:br/>
        <w:t>vn -0.8936 -0.0461 0.4464</w:t>
        <w:br/>
        <w:t>vn -0.3933 -0.2049 0.8963</w:t>
        <w:br/>
        <w:t>vn 0.1701 -0.0767 0.9824</w:t>
        <w:br/>
        <w:t>vn -0.8812 -0.0812 0.4657</w:t>
        <w:br/>
        <w:t>vn 0.3803 -0.0249 0.9245</w:t>
        <w:br/>
        <w:t>vn 0.3548 -0.4467 0.8213</w:t>
        <w:br/>
        <w:t>vn 0.6503 -0.3964 0.6481</w:t>
        <w:br/>
        <w:t>vn 0.6966 0.0409 0.7163</w:t>
        <w:br/>
        <w:t>vn 0.8765 0.1287 0.4639</w:t>
        <w:br/>
        <w:t>vn 0.9420 0.2176 0.2555</w:t>
        <w:br/>
        <w:t>vn 0.9705 0.0651 0.2321</w:t>
        <w:br/>
        <w:t>vn 0.8992 0.0058 0.4376</w:t>
        <w:br/>
        <w:t>vn 0.7161 -0.0327 0.6972</w:t>
        <w:br/>
        <w:t>vn 0.5982 0.2568 -0.7590</w:t>
        <w:br/>
        <w:t>vn 0.6024 0.0845 -0.7937</w:t>
        <w:br/>
        <w:t>vn 0.2875 -0.0937 -0.9532</w:t>
        <w:br/>
        <w:t>vn 0.2898 0.2110 -0.9335</w:t>
        <w:br/>
        <w:t>vn 0.9554 0.2892 -0.0603</w:t>
        <w:br/>
        <w:t>vn 0.8999 0.4231 -0.1053</w:t>
        <w:br/>
        <w:t>vn -0.0000 -0.0489 0.9988</w:t>
        <w:br/>
        <w:t>vn 0.0000 -0.4647 0.8855</w:t>
        <w:br/>
        <w:t>vn 0.8422 0.2994 -0.4485</w:t>
        <w:br/>
        <w:t>vn 0.7168 0.5928 -0.3671</w:t>
        <w:br/>
        <w:t>vn 0.6299 0.0921 -0.7712</w:t>
        <w:br/>
        <w:t>vn 0.7277 -0.6549 0.2040</w:t>
        <w:br/>
        <w:t>vn 0.8402 -0.5084 0.1887</w:t>
        <w:br/>
        <w:t>vn 0.9874 0.1527 -0.0413</w:t>
        <w:br/>
        <w:t>vn 0.2641 -0.8082 0.5264</w:t>
        <w:br/>
        <w:t>vn 0.4572 -0.7963 0.3960</w:t>
        <w:br/>
        <w:t>vn 0.5652 -0.7830 0.2596</w:t>
        <w:br/>
        <w:t>vn 0.5652 -0.7831 0.2596</w:t>
        <w:br/>
        <w:t>vn 0.0000 -0.8200 0.5724</w:t>
        <w:br/>
        <w:t>vn 0.8174 0.5760 -0.0047</w:t>
        <w:br/>
        <w:t>vn 0.7970 0.3558 -0.4881</w:t>
        <w:br/>
        <w:t>vn 0.8396 0.2837 -0.4632</w:t>
        <w:br/>
        <w:t>vn 0.9874 0.1528 -0.0414</w:t>
        <w:br/>
        <w:t>vn 0.2536 0.6701 -0.6976</w:t>
        <w:br/>
        <w:t>vn 0.4961 0.6503 -0.5754</w:t>
        <w:br/>
        <w:t>vn 0.2346 0.9339 -0.2699</w:t>
        <w:br/>
        <w:t>vn 0.1033 0.9511 -0.2912</w:t>
        <w:br/>
        <w:t>vn 0.0000 0.9587 -0.2843</w:t>
        <w:br/>
        <w:t>vn 0.0000 0.9588 -0.2842</w:t>
        <w:br/>
        <w:t>vn 0.5654 0.0681 -0.8220</w:t>
        <w:br/>
        <w:t>vn 0.2943 0.9514 0.0906</w:t>
        <w:br/>
        <w:t>vn 0.3586 0.9315 0.0615</w:t>
        <w:br/>
        <w:t>vn 0.1605 0.8580 0.4880</w:t>
        <w:br/>
        <w:t>vn 0.2565 0.8967 0.3607</w:t>
        <w:br/>
        <w:t>vn 0.0000 0.8529 0.5221</w:t>
        <w:br/>
        <w:t>vn 0.6987 0.6163 -0.3632</w:t>
        <w:br/>
        <w:t>vn 0.8873 0.4515 -0.0940</w:t>
        <w:br/>
        <w:t>vn 0.2672 -0.1393 -0.9535</w:t>
        <w:br/>
        <w:t>vn -0.0000 -0.1120 -0.9937</w:t>
        <w:br/>
        <w:t>vn 0.2557 0.9474 0.1923</w:t>
        <w:br/>
        <w:t>vn 0.0000 0.1974 -0.9803</w:t>
        <w:br/>
        <w:t>vn -0.0000 0.0302 -0.9995</w:t>
        <w:br/>
        <w:t>vn 0.3117 0.0496 -0.9489</w:t>
        <w:br/>
        <w:t>vn 0.3946 -0.0710 0.9161</w:t>
        <w:br/>
        <w:t>vn 0.8395 0.2496 0.4825</w:t>
        <w:br/>
        <w:t>vn 0.8902 0.3649 0.2727</w:t>
        <w:br/>
        <w:t>vn -0.0000 -0.0960 0.9954</w:t>
        <w:br/>
        <w:t>vn -0.3803 -0.0249 0.9245</w:t>
        <w:br/>
        <w:t>vn -0.6966 0.0409 0.7163</w:t>
        <w:br/>
        <w:t>vn -0.6503 -0.3964 0.6481</w:t>
        <w:br/>
        <w:t>vn -0.3548 -0.4468 0.8213</w:t>
        <w:br/>
        <w:t>vn -0.8765 0.1287 0.4638</w:t>
        <w:br/>
        <w:t>vn -0.8992 0.0058 0.4376</w:t>
        <w:br/>
        <w:t>vn -0.9705 0.0651 0.2321</w:t>
        <w:br/>
        <w:t>vn -0.9420 0.2176 0.2555</w:t>
        <w:br/>
        <w:t>vn -0.7161 -0.0327 0.6972</w:t>
        <w:br/>
        <w:t>vn -0.5982 0.2568 -0.7590</w:t>
        <w:br/>
        <w:t>vn -0.2898 0.2110 -0.9335</w:t>
        <w:br/>
        <w:t>vn -0.2875 -0.0937 -0.9532</w:t>
        <w:br/>
        <w:t>vn -0.6024 0.0845 -0.7937</w:t>
        <w:br/>
        <w:t>vn -0.8999 0.4232 -0.1053</w:t>
        <w:br/>
        <w:t>vn -0.9554 0.2892 -0.0603</w:t>
        <w:br/>
        <w:t>vn -0.0000 -0.4646 0.8855</w:t>
        <w:br/>
        <w:t>vn -0.7168 0.5928 -0.3671</w:t>
        <w:br/>
        <w:t>vn -0.8422 0.2994 -0.4485</w:t>
        <w:br/>
        <w:t>vn -0.6299 0.0921 -0.7712</w:t>
        <w:br/>
        <w:t>vn -0.9874 0.1527 -0.0413</w:t>
        <w:br/>
        <w:t>vn -0.8402 -0.5083 0.1887</w:t>
        <w:br/>
        <w:t>vn -0.7277 -0.6549 0.2040</w:t>
        <w:br/>
        <w:t>vn -0.4571 -0.7964 0.3960</w:t>
        <w:br/>
        <w:t>vn -0.2641 -0.8083 0.5262</w:t>
        <w:br/>
        <w:t>vn -0.5652 -0.7830 0.2596</w:t>
        <w:br/>
        <w:t>vn -0.5652 -0.7831 0.2596</w:t>
        <w:br/>
        <w:t>vn 0.0000 -0.8199 0.5725</w:t>
        <w:br/>
        <w:t>vn -0.8174 0.5760 -0.0047</w:t>
        <w:br/>
        <w:t>vn -0.9874 0.1528 -0.0414</w:t>
        <w:br/>
        <w:t>vn -0.8396 0.2837 -0.4632</w:t>
        <w:br/>
        <w:t>vn -0.7970 0.3558 -0.4881</w:t>
        <w:br/>
        <w:t>vn -0.2536 0.6700 -0.6977</w:t>
        <w:br/>
        <w:t>vn -0.1033 0.9511 -0.2912</w:t>
        <w:br/>
        <w:t>vn -0.2346 0.9339 -0.2699</w:t>
        <w:br/>
        <w:t>vn -0.4961 0.6502 -0.5754</w:t>
        <w:br/>
        <w:t>vn -0.2943 0.9514 0.0906</w:t>
        <w:br/>
        <w:t>vn -0.3586 0.9315 0.0615</w:t>
        <w:br/>
        <w:t>vn -0.3585 0.9315 0.0615</w:t>
        <w:br/>
        <w:t>vn -0.1605 0.8579 0.4880</w:t>
        <w:br/>
        <w:t>vn -0.2564 0.8968 0.3607</w:t>
        <w:br/>
        <w:t>vn -0.2565 0.8967 0.3607</w:t>
        <w:br/>
        <w:t>vn -0.0000 0.8529 0.5220</w:t>
        <w:br/>
        <w:t>vn -0.8874 0.4523 -0.0894</w:t>
        <w:br/>
        <w:t>vn -0.6987 0.6163 -0.3632</w:t>
        <w:br/>
        <w:t>vn -0.2672 -0.1392 -0.9535</w:t>
        <w:br/>
        <w:t>vn -0.2557 0.9474 0.1923</w:t>
        <w:br/>
        <w:t>vn -0.3117 0.0496 -0.9489</w:t>
        <w:br/>
        <w:t>vn -0.3946 -0.0710 0.9161</w:t>
        <w:br/>
        <w:t>vn -0.8902 0.3649 0.2727</w:t>
        <w:br/>
        <w:t>vn -0.8395 0.2497 0.4826</w:t>
        <w:br/>
        <w:t>vn -0.9871 0.0561 0.1499</w:t>
        <w:br/>
        <w:t>vn -0.9746 0.0536 0.2176</w:t>
        <w:br/>
        <w:t>vn -0.0662 -0.7848 0.6162</w:t>
        <w:br/>
        <w:t>vn -0.0351 -0.0839 0.9959</w:t>
        <w:br/>
        <w:t>vn 0.1849 -0.9719 0.1460</w:t>
        <w:br/>
        <w:t>vn 0.1734 -0.9841 -0.0388</w:t>
        <w:br/>
        <w:t>vn 0.1124 -0.9878 -0.1082</w:t>
        <w:br/>
        <w:t>vn 0.6765 -0.1476 -0.7215</w:t>
        <w:br/>
        <w:t>vn 0.8568 -0.0940 -0.5070</w:t>
        <w:br/>
        <w:t>vn 0.8568 -0.0940 -0.5069</w:t>
        <w:br/>
        <w:t>vn -0.8477 0.1106 0.5188</w:t>
        <w:br/>
        <w:t>vn -0.6451 0.1635 0.7464</w:t>
        <w:br/>
        <w:t>vn -0.8477 0.1105 0.5188</w:t>
        <w:br/>
        <w:t>vn 0.0450 0.9941 0.0984</w:t>
        <w:br/>
        <w:t>vn 0.0175 0.6768 0.7360</w:t>
        <w:br/>
        <w:t>vn 0.2245 0.9588 -0.1741</w:t>
        <w:br/>
        <w:t>vn 0.1550 0.9691 -0.1919</w:t>
        <w:br/>
        <w:t>vn 0.9748 -0.0366 -0.2199</w:t>
        <w:br/>
        <w:t>vn 0.9812 -0.0402 -0.1888</w:t>
        <w:br/>
        <w:t>vn 0.9813 -0.0405 -0.1883</w:t>
        <w:br/>
        <w:t>vn -0.0351 -0.0840 0.9959</w:t>
        <w:br/>
        <w:t>vn 0.1903 0.3078 0.9322</w:t>
        <w:br/>
        <w:t>vn 0.0175 0.6767 0.7360</w:t>
        <w:br/>
        <w:t>vn 0.1034 0.9651 -0.2406</w:t>
        <w:br/>
        <w:t>vn 0.1034 0.9651 -0.2405</w:t>
        <w:br/>
        <w:t>vn -0.9930 0.0519 0.1059</w:t>
        <w:br/>
        <w:t>vn 0.9871 0.0561 0.1499</w:t>
        <w:br/>
        <w:t>vn 0.9746 0.0536 0.2176</w:t>
        <w:br/>
        <w:t>vn 0.0662 -0.7848 0.6162</w:t>
        <w:br/>
        <w:t>vn 0.0351 -0.0839 0.9959</w:t>
        <w:br/>
        <w:t>vn -0.1849 -0.9719 0.1460</w:t>
        <w:br/>
        <w:t>vn -0.1734 -0.9841 -0.0388</w:t>
        <w:br/>
        <w:t>vn -0.1124 -0.9878 -0.1081</w:t>
        <w:br/>
        <w:t>vn -0.6765 -0.1476 -0.7215</w:t>
        <w:br/>
        <w:t>vn -0.8568 -0.0940 -0.5069</w:t>
        <w:br/>
        <w:t>vn -0.8568 -0.0940 -0.5070</w:t>
        <w:br/>
        <w:t>vn 0.8477 0.1106 0.5188</w:t>
        <w:br/>
        <w:t>vn 0.8477 0.1105 0.5188</w:t>
        <w:br/>
        <w:t>vn 0.6451 0.1635 0.7464</w:t>
        <w:br/>
        <w:t>vn -0.0450 0.9941 0.0984</w:t>
        <w:br/>
        <w:t>vn -0.0175 0.6768 0.7360</w:t>
        <w:br/>
        <w:t>vn -0.2245 0.9588 -0.1741</w:t>
        <w:br/>
        <w:t>vn -0.1550 0.9691 -0.1919</w:t>
        <w:br/>
        <w:t>vn -0.9749 -0.0366 -0.2198</w:t>
        <w:br/>
        <w:t>vn -0.9748 -0.0366 -0.2199</w:t>
        <w:br/>
        <w:t>vn -0.9813 -0.0403 -0.1885</w:t>
        <w:br/>
        <w:t>vn -0.9813 -0.0405 -0.1883</w:t>
        <w:br/>
        <w:t>vn 0.0351 -0.0840 0.9959</w:t>
        <w:br/>
        <w:t>vn -0.0175 0.6767 0.7360</w:t>
        <w:br/>
        <w:t>vn -0.1903 0.3078 0.9322</w:t>
        <w:br/>
        <w:t>vn -0.1034 0.9651 -0.2406</w:t>
        <w:br/>
        <w:t>vn 0.9930 0.0519 0.1059</w:t>
        <w:br/>
        <w:t>vn 0.1604 -0.9402 0.3006</w:t>
        <w:br/>
        <w:t>vn 0.1911 0.9046 -0.3811</w:t>
        <w:br/>
        <w:t>vn 0.1912 0.9046 -0.3811</w:t>
        <w:br/>
        <w:t>vn 0.9801 -0.0851 -0.1791</w:t>
        <w:br/>
        <w:t>vn 0.9769 -0.0685 -0.2025</w:t>
        <w:br/>
        <w:t>vn 0.9807 -0.0814 -0.1776</w:t>
        <w:br/>
        <w:t>vn 0.9813 -0.0778 -0.1760</w:t>
        <w:br/>
        <w:t>vn 0.9838 -0.0944 -0.1526</w:t>
        <w:br/>
        <w:t>vn -0.9812 0.0828 0.1745</w:t>
        <w:br/>
        <w:t>vn -0.9844 0.0554 0.1671</w:t>
        <w:br/>
        <w:t>vn -0.9807 0.0810 0.1777</w:t>
        <w:br/>
        <w:t>vn -0.9803 0.0795 0.1809</w:t>
        <w:br/>
        <w:t>vn -0.9762 0.1069 0.1885</w:t>
        <w:br/>
        <w:t>vn 0.0230 -0.3279 -0.9444</w:t>
        <w:br/>
        <w:t>vn 0.3587 0.3229 0.8758</w:t>
        <w:br/>
        <w:t>vn 0.3586 0.3229 0.8758</w:t>
        <w:br/>
        <w:t>vn 0.9758 -0.1602 -0.1489</w:t>
        <w:br/>
        <w:t>vn 0.9818 -0.1235 -0.1443</w:t>
        <w:br/>
        <w:t>vn 0.9864 -0.0867 -0.1394</w:t>
        <w:br/>
        <w:t>vn 0.9293 -0.0667 -0.3633</w:t>
        <w:br/>
        <w:t>vn 0.8036 0.4104 -0.4311</w:t>
        <w:br/>
        <w:t>vn 0.9324 0.3498 -0.0905</w:t>
        <w:br/>
        <w:t>vn 0.9919 0.0499 0.1169</w:t>
        <w:br/>
        <w:t>vn 0.9472 -0.3131 0.0690</w:t>
        <w:br/>
        <w:t>vn 0.8245 -0.5272 -0.2056</w:t>
        <w:br/>
        <w:t>vn 0.6958 -0.4667 -0.5459</w:t>
        <w:br/>
        <w:t>vn 0.6363 -0.1669 -0.7531</w:t>
        <w:br/>
        <w:t>vn 0.6809 0.1964 -0.7055</w:t>
        <w:br/>
        <w:t>vn 0.8288 0.5539 0.0795</w:t>
        <w:br/>
        <w:t>vn 0.6392 0.6430 -0.4219</w:t>
        <w:br/>
        <w:t>vn 0.9163 0.1129 0.3843</w:t>
        <w:br/>
        <w:t>vn 0.8506 -0.4219 0.3140</w:t>
        <w:br/>
        <w:t>vn 0.6701 -0.7368 -0.0900</w:t>
        <w:br/>
        <w:t>vn 0.4806 -0.6477 -0.5912</w:t>
        <w:br/>
        <w:t>vn 0.3932 -0.2070 -0.8959</w:t>
        <w:br/>
        <w:t>vn 0.4587 0.3280 -0.8259</w:t>
        <w:br/>
        <w:t>vn -0.6777 0.2480 0.6922</w:t>
        <w:br/>
        <w:t>vn -0.6974 0.0979 0.7100</w:t>
        <w:br/>
        <w:t>vn -0.6716 -0.1982 0.7139</w:t>
        <w:br/>
        <w:t>vn -0.5582 -0.4631 0.6884</w:t>
        <w:br/>
        <w:t>vn -0.5582 -0.4632 0.6884</w:t>
        <w:br/>
        <w:t>vn -0.3515 -0.7112 0.6088</w:t>
        <w:br/>
        <w:t>vn 0.1469 0.3716 -0.9167</w:t>
        <w:br/>
        <w:t>vn -0.0450 -0.1092 -0.9930</w:t>
        <w:br/>
        <w:t>vn -0.1473 0.1741 -0.9737</w:t>
        <w:br/>
        <w:t>vn -0.0407 0.4300 -0.9019</w:t>
        <w:br/>
        <w:t>vn -0.4726 0.1988 -0.8585</w:t>
        <w:br/>
        <w:t>vn -0.7237 0.0625 -0.6873</w:t>
        <w:br/>
        <w:t>vn 0.5422 -0.7494 -0.3801</w:t>
        <w:br/>
        <w:t>vn 0.5879 -0.5795 -0.5644</w:t>
        <w:br/>
        <w:t>vn 0.5879 -0.5794 -0.5644</w:t>
        <w:br/>
        <w:t>vn 0.4643 -0.4930 -0.7358</w:t>
        <w:br/>
        <w:t>vn 0.5321 -0.4342 -0.7269</w:t>
        <w:br/>
        <w:t>vn 0.1426 0.3590 0.9224</w:t>
        <w:br/>
        <w:t>vn 0.2931 0.5171 0.8042</w:t>
        <w:br/>
        <w:t>vn 0.1791 0.8257 -0.5349</w:t>
        <w:br/>
        <w:t>vn 0.2979 0.7492 -0.5915</w:t>
        <w:br/>
        <w:t>vn 0.4668 0.5630 0.6820</w:t>
        <w:br/>
        <w:t>vn 0.6064 0.5515 0.5728</w:t>
        <w:br/>
        <w:t>vn 0.6610 0.5372 0.5240</w:t>
        <w:br/>
        <w:t>vn 0.6609 0.5372 0.5240</w:t>
        <w:br/>
        <w:t>vn 0.6967 -0.0900 -0.7117</w:t>
        <w:br/>
        <w:t>vn 0.6813 -0.2371 -0.6926</w:t>
        <w:br/>
        <w:t>vn 0.6813 -0.2372 -0.6926</w:t>
        <w:br/>
        <w:t>vn -0.6937 -0.3618 -0.6228</w:t>
        <w:br/>
        <w:t>vn -0.6142 -0.4199 -0.6682</w:t>
        <w:br/>
        <w:t>vn -0.6141 -0.4199 -0.6683</w:t>
        <w:br/>
        <w:t>vn 0.6623 0.2140 -0.7180</w:t>
        <w:br/>
        <w:t>vn -0.1912 -0.3773 -0.9062</w:t>
        <w:br/>
        <w:t>vn -0.4146 -0.4738 -0.7770</w:t>
        <w:br/>
        <w:t>vn -0.4577 0.4955 0.7383</w:t>
        <w:br/>
        <w:t>vn -0.5167 0.4684 0.7167</w:t>
        <w:br/>
        <w:t>vn -0.3605 0.4736 0.8036</w:t>
        <w:br/>
        <w:t>vn -0.5511 0.6461 0.5280</w:t>
        <w:br/>
        <w:t>vn -0.7973 0.0135 -0.6035</w:t>
        <w:br/>
        <w:t>vn 0.0125 -0.2505 0.9680</w:t>
        <w:br/>
        <w:t>vn 0.1244 0.0884 0.9883</w:t>
        <w:br/>
        <w:t>vn 0.3921 -0.0758 0.9168</w:t>
        <w:br/>
        <w:t>vn 0.8121 -0.0201 0.5832</w:t>
        <w:br/>
        <w:t>vn 0.7132 -0.0511 0.6991</w:t>
        <w:br/>
        <w:t>vn 0.7132 -0.0511 0.6990</w:t>
        <w:br/>
        <w:t>vn 0.0125 -0.2504 0.9681</w:t>
        <w:br/>
        <w:t>vn -0.2136 -0.8178 0.5344</w:t>
        <w:br/>
        <w:t>vn 0.5191 0.5179 -0.6799</w:t>
        <w:br/>
        <w:t>vn -0.4904 0.8078 0.3272</w:t>
        <w:br/>
        <w:t>vn -0.4904 0.8077 0.3273</w:t>
        <w:br/>
        <w:t>vn 0.3922 -0.0758 0.9168</w:t>
        <w:br/>
        <w:t>vn 0.5972 -0.0810 0.7980</w:t>
        <w:br/>
        <w:t>vn 0.0000 0.5711 -0.8209</w:t>
        <w:br/>
        <w:t>vn -0.0000 0.3731 -0.9278</w:t>
        <w:br/>
        <w:t>vn 0.0000 0.1562 -0.9877</w:t>
        <w:br/>
        <w:t>vn 0.0000 -0.8517 -0.5241</w:t>
        <w:br/>
        <w:t>vn 0.0000 -0.4786 0.8780</w:t>
        <w:br/>
        <w:t>vn 0.0000 -0.5751 0.8181</w:t>
        <w:br/>
        <w:t>vn 0.0000 -0.5750 0.8181</w:t>
        <w:br/>
        <w:t>vn -0.0000 -0.4787 0.8780</w:t>
        <w:br/>
        <w:t>vn 0.0000 -0.3760 0.9266</w:t>
        <w:br/>
        <w:t>vn 0.0000 -0.3763 0.9265</w:t>
        <w:br/>
        <w:t>vn 0.0000 0.8943 0.4474</w:t>
        <w:br/>
        <w:t>vn 0.0000 0.8944 0.4472</w:t>
        <w:br/>
        <w:t>vn 0.9971 -0.0720 -0.0227</w:t>
        <w:br/>
        <w:t>vn 0.9974 -0.0628 -0.0344</w:t>
        <w:br/>
        <w:t>vn -0.9971 -0.0720 -0.0227</w:t>
        <w:br/>
        <w:t>vn -0.9974 -0.0628 -0.0344</w:t>
        <w:br/>
        <w:t>vn -0.9971 -0.0719 -0.0227</w:t>
        <w:br/>
        <w:t>vn 0.9961 -0.0827 0.0311</w:t>
        <w:br/>
        <w:t>vn -0.9961 -0.0826 0.0311</w:t>
        <w:br/>
        <w:t>vn 0.9938 -0.0840 0.0731</w:t>
        <w:br/>
        <w:t>vn -0.9938 -0.0840 0.0732</w:t>
        <w:br/>
        <w:t>vn 0.4736 0.7897 0.3900</w:t>
        <w:br/>
        <w:t>vn 0.3536 0.5738 0.7387</w:t>
        <w:br/>
        <w:t>vn 0.5398 0.5885 0.6019</w:t>
        <w:br/>
        <w:t>vn -0.6969 0.3553 0.6230</w:t>
        <w:br/>
        <w:t>vn -0.6474 0.6116 0.4548</w:t>
        <w:br/>
        <w:t>vn -0.4141 0.8802 -0.2317</w:t>
        <w:br/>
        <w:t>vn -0.6978 0.5533 0.4550</w:t>
        <w:br/>
        <w:t>vn -0.4283 0.5411 -0.7237</w:t>
        <w:br/>
        <w:t>vn -0.6935 0.5077 0.5111</w:t>
        <w:br/>
        <w:t>vn -0.6749 0.0981 0.7314</w:t>
        <w:br/>
        <w:t>vn 0.8620 0.4086 -0.2999</w:t>
        <w:br/>
        <w:t>vn 0.2022 0.8450 -0.4950</w:t>
        <w:br/>
        <w:t>vn 0.7280 0.6742 -0.1242</w:t>
        <w:br/>
        <w:t>vn -0.2394 0.1657 -0.9567</w:t>
        <w:br/>
        <w:t>vn -0.4283 0.5411 -0.7238</w:t>
        <w:br/>
        <w:t>vn 0.9143 0.4045 -0.0208</w:t>
        <w:br/>
        <w:t>vn -0.9920 0.0688 0.1060</w:t>
        <w:br/>
        <w:t>vn -0.8394 -0.0787 0.5378</w:t>
        <w:br/>
        <w:t>vn -0.7603 -0.3034 0.5744</w:t>
        <w:br/>
        <w:t>vn -0.9481 -0.3104 -0.0695</w:t>
        <w:br/>
        <w:t>vn 0.4060 -0.2987 0.8637</w:t>
        <w:br/>
        <w:t>vn 0.1512 -0.2863 0.9461</w:t>
        <w:br/>
        <w:t>vn 0.0948 -0.2895 0.9525</w:t>
        <w:br/>
        <w:t>vn 0.8845 -0.4042 0.2330</w:t>
        <w:br/>
        <w:t>vn 0.9174 -0.1691 0.3603</w:t>
        <w:br/>
        <w:t>vn 0.9933 -0.0458 -0.1065</w:t>
        <w:br/>
        <w:t>vn 0.9008 -0.3884 -0.1943</w:t>
        <w:br/>
        <w:t>vn 0.3635 0.2488 -0.8978</w:t>
        <w:br/>
        <w:t>vn 0.4654 -0.2650 -0.8445</w:t>
        <w:br/>
        <w:t>vn -0.1022 0.2985 -0.9489</w:t>
        <w:br/>
        <w:t>vn 0.0990 0.0769 -0.9921</w:t>
        <w:br/>
        <w:t>vn -0.9922 -0.1037 -0.0693</w:t>
        <w:br/>
        <w:t>vn -0.9146 0.2006 -0.3511</w:t>
        <w:br/>
        <w:t>vn -0.8273 -0.1091 0.5510</w:t>
        <w:br/>
        <w:t>vn -0.8268 -0.1169 0.5503</w:t>
        <w:br/>
        <w:t>vn 0.0643 -0.3710 0.9264</w:t>
        <w:br/>
        <w:t>vn 0.0659 -0.4098 0.9098</w:t>
        <w:br/>
        <w:t>vn 0.0644 -0.3710 0.9264</w:t>
        <w:br/>
        <w:t>vn 0.8911 -0.2591 0.3726</w:t>
        <w:br/>
        <w:t>vn 0.8916 -0.2382 0.3852</w:t>
        <w:br/>
        <w:t>vn 0.4060 -0.2986 0.8637</w:t>
        <w:br/>
        <w:t>vn 0.8271 0.1903 -0.5288</w:t>
        <w:br/>
        <w:t>vn 0.8272 0.1903 -0.5287</w:t>
        <w:br/>
        <w:t>vn 0.8281 0.1619 -0.5367</w:t>
        <w:br/>
        <w:t>vn 0.8281 0.1618 -0.5368</w:t>
        <w:br/>
        <w:t>vn -0.0488 0.7872 -0.6147</w:t>
        <w:br/>
        <w:t>vn -0.4498 0.7826 -0.4303</w:t>
        <w:br/>
        <w:t>vn -0.5454 0.4088 -0.7317</w:t>
        <w:br/>
        <w:t>vn -0.0633 0.4227 -0.9040</w:t>
        <w:br/>
        <w:t>vn -0.7610 0.6278 -0.1636</w:t>
        <w:br/>
        <w:t>vn -0.8842 0.2879 -0.3679</w:t>
        <w:br/>
        <w:t>vn -0.8197 -0.3273 0.4702</w:t>
        <w:br/>
        <w:t>vn -0.4901 -0.1738 0.8542</w:t>
        <w:br/>
        <w:t>vn 0.7799 -0.4597 -0.4248</w:t>
        <w:br/>
        <w:t>vn 0.8845 -0.4042 0.2329</w:t>
        <w:br/>
        <w:t>vn -0.8212 -0.2211 -0.5261</w:t>
        <w:br/>
        <w:t>vn -0.9337 -0.3355 0.1253</w:t>
        <w:br/>
        <w:t>vn -0.9789 -0.1835 0.0903</w:t>
        <w:br/>
        <w:t>vn -0.8292 -0.0990 0.5501</w:t>
        <w:br/>
        <w:t>vn -0.6761 -0.2382 0.6973</w:t>
        <w:br/>
        <w:t>vn 0.3115 -0.0698 0.9477</w:t>
        <w:br/>
        <w:t>vn 0.0805 0.1243 0.9890</w:t>
        <w:br/>
        <w:t>vn 0.0808 0.1545 0.9847</w:t>
        <w:br/>
        <w:t>vn 0.5355 0.2263 0.8136</w:t>
        <w:br/>
        <w:t>vn 0.8615 0.2434 0.4456</w:t>
        <w:br/>
        <w:t>vn 0.9385 -0.2840 0.1962</w:t>
        <w:br/>
        <w:t>vn 0.8071 0.1029 -0.5814</w:t>
        <w:br/>
        <w:t>vn 0.8561 -0.3254 -0.4015</w:t>
        <w:br/>
        <w:t>vn 0.7716 0.0598 -0.6333</w:t>
        <w:br/>
        <w:t>vn -0.1076 -0.1297 -0.9857</w:t>
        <w:br/>
        <w:t>vn -0.5757 -0.2034 -0.7920</w:t>
        <w:br/>
        <w:t>vn -0.5603 -0.3966 -0.7272</w:t>
        <w:br/>
        <w:t>vn -0.0882 -0.3189 -0.9437</w:t>
        <w:br/>
        <w:t>vn -0.8157 0.0279 0.5778</w:t>
        <w:br/>
        <w:t>vn -0.8124 -0.0256 0.5825</w:t>
        <w:br/>
        <w:t>vn -0.9832 -0.1453 0.1110</w:t>
        <w:br/>
        <w:t>vn 0.0836 0.2539 0.9636</w:t>
        <w:br/>
        <w:t>vn 0.3940 0.2676 0.8793</w:t>
        <w:br/>
        <w:t>vn 0.0823 0.2194 0.9721</w:t>
        <w:br/>
        <w:t>vn 0.8924 0.2432 0.3802</w:t>
        <w:br/>
        <w:t>vn 0.9821 0.1484 -0.1163</w:t>
        <w:br/>
        <w:t>vn 0.9706 0.2308 0.0684</w:t>
        <w:br/>
        <w:t>vn 0.8129 0.0144 -0.5822</w:t>
        <w:br/>
        <w:t>vn 0.8086 0.0563 -0.5856</w:t>
        <w:br/>
        <w:t>vn 0.8087 0.0563 -0.5856</w:t>
        <w:br/>
        <w:t>vn -0.0825 -0.1856 -0.9792</w:t>
        <w:br/>
        <w:t>vn -0.0834 -0.2097 -0.9742</w:t>
        <w:br/>
        <w:t>vn -0.9002 -0.2034 -0.3852</w:t>
        <w:br/>
        <w:t>vn -0.8928 -0.2263 -0.3895</w:t>
        <w:br/>
        <w:t>vn -0.8600 -0.4793 0.1752</w:t>
        <w:br/>
        <w:t>vn -0.5602 -0.3966 -0.7272</w:t>
        <w:br/>
        <w:t>vn -0.0385 -0.5229 -0.8515</w:t>
        <w:br/>
        <w:t>vn -0.5604 -0.3965 -0.7271</w:t>
        <w:br/>
        <w:t>vn -0.9256 0.3648 -0.1010</w:t>
        <w:br/>
        <w:t>vn -0.9408 0.0711 0.3313</w:t>
        <w:br/>
        <w:t>vn -0.9482 0.2014 0.2456</w:t>
        <w:br/>
        <w:t>vn -0.9338 -0.0133 0.3576</w:t>
        <w:br/>
        <w:t>vn -0.8623 -0.4799 0.1617</w:t>
        <w:br/>
        <w:t>vn -0.5624 -0.7569 -0.3329</w:t>
        <w:br/>
        <w:t>vn -0.6225 -0.7580 -0.1947</w:t>
        <w:br/>
        <w:t>vn -0.1926 -0.9013 -0.3880</w:t>
        <w:br/>
        <w:t>vn -0.3504 -0.6336 -0.6898</w:t>
        <w:br/>
        <w:t>vn -0.8623 -0.4799 0.1616</w:t>
        <w:br/>
        <w:t>vn -0.1369 -0.9536 -0.2682</w:t>
        <w:br/>
        <w:t>vn -0.0710 -0.3794 -0.9225</w:t>
        <w:br/>
        <w:t>vn 0.2846 -0.8256 -0.4872</w:t>
        <w:br/>
        <w:t>vn 0.3173 -0.8624 -0.3945</w:t>
        <w:br/>
        <w:t>vn 0.6987 0.6129 -0.3689</w:t>
        <w:br/>
        <w:t>vn 0.9508 -0.0469 -0.3062</w:t>
        <w:br/>
        <w:t>vn 0.9509 -0.0242 -0.3085</w:t>
        <w:br/>
        <w:t>vn 0.9052 0.4174 -0.0803</w:t>
        <w:br/>
        <w:t>vn 0.9337 0.0383 -0.3560</w:t>
        <w:br/>
        <w:t>vn 0.8326 0.5034 -0.2309</w:t>
        <w:br/>
        <w:t>vn 0.3198 0.8823 0.3453</w:t>
        <w:br/>
        <w:t>vn 0.0707 0.8954 0.4396</w:t>
        <w:br/>
        <w:t>vn 0.0907 0.9822 0.1642</w:t>
        <w:br/>
        <w:t>vn -0.2069 0.8502 0.4841</w:t>
        <w:br/>
        <w:t>vn -0.2312 0.8374 0.4952</w:t>
        <w:br/>
        <w:t>vn -0.3546 0.8744 0.3312</w:t>
        <w:br/>
        <w:t>vn -0.8746 -0.0152 0.4847</w:t>
        <w:br/>
        <w:t>vn -0.8179 0.0361 0.5742</w:t>
        <w:br/>
        <w:t>vn -0.2917 -0.8341 0.4682</w:t>
        <w:br/>
        <w:t>vn 0.0484 -0.4011 0.9148</w:t>
        <w:br/>
        <w:t>vn 0.4970 -0.4805 0.7226</w:t>
        <w:br/>
        <w:t>vn 0.5917 -0.8060 -0.0172</w:t>
        <w:br/>
        <w:t>vn 0.5917 -0.8059 -0.0172</w:t>
        <w:br/>
        <w:t>vn 0.8225 -0.4431 0.3565</w:t>
        <w:br/>
        <w:t>vn 0.8672 0.0441 -0.4960</w:t>
        <w:br/>
        <w:t>vn 0.8672 0.0440 -0.4960</w:t>
        <w:br/>
        <w:t>vn 0.8038 -0.0213 -0.5946</w:t>
        <w:br/>
        <w:t>vn 0.2264 0.8119 -0.5380</w:t>
        <w:br/>
        <w:t>vn -0.2216 0.9160 -0.3345</w:t>
        <w:br/>
        <w:t>vn -0.0478 0.4348 -0.8993</w:t>
        <w:br/>
        <w:t>vn -0.4866 0.5055 -0.7125</w:t>
        <w:br/>
        <w:t>vn -0.6055 0.7940 -0.0538</w:t>
        <w:br/>
        <w:t>vn -0.8109 0.4593 -0.3625</w:t>
        <w:br/>
        <w:t>vn -0.8175 0.0349 0.5749</w:t>
        <w:br/>
        <w:t>vn 0.1310 -0.0652 0.9892</w:t>
        <w:br/>
        <w:t>vn 0.5740 -0.0973 0.8130</w:t>
        <w:br/>
        <w:t>vn 0.8866 -0.1072 0.4500</w:t>
        <w:br/>
        <w:t>vn 0.8038 -0.0328 -0.5940</w:t>
        <w:br/>
        <w:t>vn -0.5730 0.1103 -0.8121</w:t>
        <w:br/>
        <w:t>vn -0.1355 0.0854 -0.9871</w:t>
        <w:br/>
        <w:t>vn -0.8835 0.1106 -0.4552</w:t>
        <w:br/>
        <w:t>vn -0.8152 -0.0223 0.5787</w:t>
        <w:br/>
        <w:t>vn -0.8150 -0.0337 0.5784</w:t>
        <w:br/>
        <w:t>vn -0.8151 -0.0336 0.5784</w:t>
        <w:br/>
        <w:t>vn 0.1224 0.1411 0.9824</w:t>
        <w:br/>
        <w:t>vn 0.5687 0.1726 0.8042</w:t>
        <w:br/>
        <w:t>vn 0.4196 0.6689 0.6136</w:t>
        <w:br/>
        <w:t>vn -0.0648 0.5549 0.8294</w:t>
        <w:br/>
        <w:t>vn 0.8845 0.1640 0.4368</w:t>
        <w:br/>
        <w:t>vn 0.7769 0.5886 0.2236</w:t>
        <w:br/>
        <w:t>vn 0.8014 0.0171 -0.5979</w:t>
        <w:br/>
        <w:t>vn 0.8014 0.0172 -0.5979</w:t>
        <w:br/>
        <w:t>vn 0.8027 0.0125 -0.5963</w:t>
        <w:br/>
        <w:t>vn -0.1220 -0.1787 -0.9763</w:t>
        <w:br/>
        <w:t>vn -0.5635 -0.2127 -0.7983</w:t>
        <w:br/>
        <w:t>vn 0.0203 -0.5900 -0.8072</w:t>
        <w:br/>
        <w:t>vn -0.4129 -0.6818 -0.6039</w:t>
        <w:br/>
        <w:t>vn -0.8776 -0.1980 -0.4366</w:t>
        <w:br/>
        <w:t>vn -0.7460 -0.6129 -0.2604</w:t>
        <w:br/>
        <w:t>vn -0.8929 -0.0151 0.4500</w:t>
        <w:br/>
        <w:t>vn -0.9364 -0.0744 0.3430</w:t>
        <w:br/>
        <w:t>vn -0.9388 0.3416 0.0452</w:t>
        <w:br/>
        <w:t>vn -0.5172 0.8328 0.1974</w:t>
        <w:br/>
        <w:t>vn -0.5171 0.8328 0.1975</w:t>
        <w:br/>
        <w:t>vn -0.2912 0.8263 -0.4821</w:t>
        <w:br/>
        <w:t>vn 0.7707 0.4670 -0.4335</w:t>
        <w:br/>
        <w:t>vn 0.4378 0.8497 -0.2938</w:t>
        <w:br/>
        <w:t>vn 0.1821 0.7895 -0.5862</w:t>
        <w:br/>
        <w:t>vn 0.8901 -0.0151 -0.4555</w:t>
        <w:br/>
        <w:t>vn 0.9239 -0.3788 -0.0539</w:t>
        <w:br/>
        <w:t>vn 0.9485 0.0369 -0.3147</w:t>
        <w:br/>
        <w:t>vn 0.4281 -0.8709 -0.2416</w:t>
        <w:br/>
        <w:t>vn 0.2253 -0.9739 0.0278</w:t>
        <w:br/>
        <w:t>vn 0.2795 -0.8525 0.4418</w:t>
        <w:br/>
        <w:t>vn -0.5833 -0.8067 -0.0947</w:t>
        <w:br/>
        <w:t>vn -0.4248 -0.8788 0.2172</w:t>
        <w:br/>
        <w:t>vn -0.4247 -0.8789 0.2172</w:t>
        <w:br/>
        <w:t>vn -0.1780 -0.8077 0.5621</w:t>
        <w:br/>
        <w:t>vn -0.9132 -0.1713 0.3699</w:t>
        <w:br/>
        <w:t>vn -0.2974 0.8406 -0.4527</w:t>
        <w:br/>
        <w:t>vn -0.6762 0.7164 -0.1716</w:t>
        <w:br/>
        <w:t>vn 0.2842 0.7344 -0.6164</w:t>
        <w:br/>
        <w:t>vn 0.9534 -0.3003 -0.0306</w:t>
        <w:br/>
        <w:t>vn 0.9263 0.0755 -0.3693</w:t>
        <w:br/>
        <w:t>vn 0.4947 -0.7336 0.4660</w:t>
        <w:br/>
        <w:t>vn -0.1429 -0.7719 0.6195</w:t>
        <w:br/>
        <w:t>vn -0.9264 0.1814 -0.3300</w:t>
        <w:br/>
        <w:t>vn -0.4901 -0.7340 -0.4702</w:t>
        <w:br/>
        <w:t>vn -0.8834 0.0341 -0.4675</w:t>
        <w:br/>
        <w:t>vn -0.8834 0.0341 -0.4674</w:t>
        <w:br/>
        <w:t>vn -0.3704 0.8453 -0.3852</w:t>
        <w:br/>
        <w:t>vn -0.8833 0.0341 -0.4675</w:t>
        <w:br/>
        <w:t>vn 0.5472 -0.1737 -0.8188</w:t>
        <w:br/>
        <w:t>vn 0.8913 0.2428 -0.3830</w:t>
        <w:br/>
        <w:t>vn 0.5472 -0.1736 -0.8188</w:t>
        <w:br/>
        <w:t>vn 0.0989 0.0770 -0.9921</w:t>
        <w:br/>
        <w:t>vn 0.7549 -0.5579 0.3447</w:t>
        <w:br/>
        <w:t>vn 0.4663 0.3693 -0.8038</w:t>
        <w:br/>
        <w:t>vn 0.5570 0.4441 -0.7018</w:t>
        <w:br/>
        <w:t>vn 0.7014 -0.0384 -0.7118</w:t>
        <w:br/>
        <w:t>vn 0.6926 -0.1134 -0.7124</w:t>
        <w:br/>
        <w:t>vn 0.5684 -0.8227 -0.0092</w:t>
        <w:br/>
        <w:t>vn 0.4692 -0.8789 -0.0858</w:t>
        <w:br/>
        <w:t>vn 0.1582 -0.9450 0.2863</w:t>
        <w:br/>
        <w:t>vn 0.3300 -0.8856 0.3269</w:t>
        <w:br/>
        <w:t>vn -0.3971 -0.4225 0.8148</w:t>
        <w:br/>
        <w:t>vn -0.5236 -0.4116 0.7460</w:t>
        <w:br/>
        <w:t>vn -0.7001 0.1127 0.7051</w:t>
        <w:br/>
        <w:t>vn -0.3971 -0.4224 0.8148</w:t>
        <w:br/>
        <w:t>vn -0.7115 0.0681 0.6994</w:t>
        <w:br/>
        <w:t>vn -0.1526 0.8652 -0.4777</w:t>
        <w:br/>
        <w:t>vn -0.5226 0.8525 -0.0131</w:t>
        <w:br/>
        <w:t>vn -0.4186 0.8969 0.1425</w:t>
        <w:br/>
        <w:t>vn -0.0885 0.9744 -0.2067</w:t>
        <w:br/>
        <w:t>vn 0.7669 -0.0091 -0.6417</w:t>
        <w:br/>
        <w:t>vn 0.8167 -0.0278 -0.5764</w:t>
        <w:br/>
        <w:t>vn 0.2088 -0.8581 -0.4691</w:t>
        <w:br/>
        <w:t>vn 0.2089 -0.8581 -0.4691</w:t>
        <w:br/>
        <w:t>vn -0.5325 -0.4848 -0.6938</w:t>
        <w:br/>
        <w:t>vn -0.0723 -0.4401 -0.8950</w:t>
        <w:br/>
        <w:t>vn -0.5461 -0.8164 0.1879</w:t>
        <w:br/>
        <w:t>vn -0.5461 -0.8164 0.1878</w:t>
        <w:br/>
        <w:t>vn -0.8589 -0.4052 -0.3132</w:t>
        <w:br/>
        <w:t>vn -0.7648 0.0536 0.6421</w:t>
        <w:br/>
        <w:t>vn -0.7648 0.0535 0.6420</w:t>
        <w:br/>
        <w:t>vn -0.7962 0.0489 0.6031</w:t>
        <w:br/>
        <w:t>vn -0.1569 0.8570 0.4908</w:t>
        <w:br/>
        <w:t>vn 0.1591 0.8921 0.4229</w:t>
        <w:br/>
        <w:t>vn 0.0796 0.4942 0.8657</w:t>
        <w:br/>
        <w:t>vn 0.5140 0.5351 0.6704</w:t>
        <w:br/>
        <w:t>vn 0.3679 0.8596 -0.3546</w:t>
        <w:br/>
        <w:t>vn 0.5716 0.8142 -0.1021</w:t>
        <w:br/>
        <w:t>vn 0.5715 0.8142 -0.1021</w:t>
        <w:br/>
        <w:t>vn 0.8318 0.4532 0.3206</w:t>
        <w:br/>
        <w:t>vn 0.8279 -0.0553 -0.5581</w:t>
        <w:br/>
        <w:t>vn 0.8279 -0.0554 -0.5581</w:t>
        <w:br/>
        <w:t>vn 0.8245 -0.0742 -0.5610</w:t>
        <w:br/>
        <w:t>vn 0.8245 -0.0740 -0.5609</w:t>
        <w:br/>
        <w:t>vn -0.1290 -0.0459 -0.9906</w:t>
        <w:br/>
        <w:t>vn -0.5745 -0.0256 -0.8181</w:t>
        <w:br/>
        <w:t>vn -0.1055 0.1669 -0.9803</w:t>
        <w:br/>
        <w:t>vn -0.5442 0.2239 -0.8085</w:t>
        <w:br/>
        <w:t>vn -0.8888 0.0005 -0.4583</w:t>
        <w:br/>
        <w:t>vn -0.8608 0.2305 -0.4538</w:t>
        <w:br/>
        <w:t>vn -0.8080 0.0477 0.5872</w:t>
        <w:br/>
        <w:t>vn -0.8080 0.0476 0.5872</w:t>
        <w:br/>
        <w:t>vn -0.8109 0.0666 0.5814</w:t>
        <w:br/>
        <w:t>vn 0.1393 0.0906 0.9861</w:t>
        <w:br/>
        <w:t>vn 0.5744 0.0745 0.8152</w:t>
        <w:br/>
        <w:t>vn 0.5411 -0.2486 0.8034</w:t>
        <w:br/>
        <w:t>vn 0.1087 -0.1898 0.9758</w:t>
        <w:br/>
        <w:t>vn 0.8839 0.0421 0.4657</w:t>
        <w:br/>
        <w:t>vn 0.8547 -0.2527 0.4534</w:t>
        <w:br/>
        <w:t>vn 0.8043 -0.1016 -0.5855</w:t>
        <w:br/>
        <w:t>vn 0.8042 -0.1016 -0.5856</w:t>
        <w:br/>
        <w:t>vn -0.4015 0.6366 -0.6585</w:t>
        <w:br/>
        <w:t>vn 0.0191 0.5113 -0.8592</w:t>
        <w:br/>
        <w:t>vn -0.7315 0.6124 -0.2998</w:t>
        <w:br/>
        <w:t>vn -0.7878 0.1030 0.6073</w:t>
        <w:br/>
        <w:t>vn -0.0215 -0.5461 0.8374</w:t>
        <w:br/>
        <w:t>vn 0.3942 -0.6641 0.6353</w:t>
        <w:br/>
        <w:t>vn 0.7218 -0.6303 0.2859</w:t>
        <w:br/>
        <w:t>vn 0.7519 -0.1040 -0.6510</w:t>
        <w:br/>
        <w:t>vn 0.5416 -0.3083 -0.7821</w:t>
        <w:br/>
        <w:t>vn 0.7031 -0.0477 -0.7095</w:t>
        <w:br/>
        <w:t>vn 0.3442 0.8187 -0.4595</w:t>
        <w:br/>
        <w:t>vn -0.0097 0.9870 -0.1603</w:t>
        <w:br/>
        <w:t>vn 0.6019 0.7959 -0.0656</w:t>
        <w:br/>
        <w:t>vn 0.3087 0.9014 0.3035</w:t>
        <w:br/>
        <w:t>vn -0.6473 0.5721 0.5037</w:t>
        <w:br/>
        <w:t>vn -0.0581 0.7957 0.6029</w:t>
        <w:br/>
        <w:t>vn -0.7367 0.1075 0.6676</w:t>
        <w:br/>
        <w:t>vn -0.6990 0.0563 0.7129</w:t>
        <w:br/>
        <w:t>vn -0.2820 -0.8307 0.4800</w:t>
        <w:br/>
        <w:t>vn 0.0772 -0.9760 0.2037</w:t>
        <w:br/>
        <w:t>vn -0.2185 -0.9457 -0.2408</w:t>
        <w:br/>
        <w:t>vn -0.5300 -0.8419 0.1014</w:t>
        <w:br/>
        <w:t>vn 0.4219 -0.8984 -0.1219</w:t>
        <w:br/>
        <w:t>vn 0.2331 -0.9046 -0.3568</w:t>
        <w:br/>
        <w:t>vn 0.3336 -0.5081 -0.7941</w:t>
        <w:br/>
        <w:t>vn 0.7084 0.0031 -0.7058</w:t>
        <w:br/>
        <w:t>vn 0.6783 0.7319 0.0642</w:t>
        <w:br/>
        <w:t>vn 0.3780 0.8014 0.4635</w:t>
        <w:br/>
        <w:t>vn -0.4204 0.3738 0.8267</w:t>
        <w:br/>
        <w:t>vn -0.7153 -0.0140 0.6987</w:t>
        <w:br/>
        <w:t>vn -0.6572 -0.7491 -0.0831</w:t>
        <w:br/>
        <w:t>vn -0.3454 -0.8249 -0.4475</w:t>
        <w:br/>
        <w:t>vn -0.5088 -0.0054 0.8609</w:t>
        <w:br/>
        <w:t>vn -0.5735 -0.2296 0.7864</w:t>
        <w:br/>
        <w:t>vn 0.9029 -0.3958 -0.1677</w:t>
        <w:br/>
        <w:t>vn 0.7007 -0.1368 -0.7002</w:t>
        <w:br/>
        <w:t>vn 0.2733 -0.6068 0.7464</w:t>
        <w:br/>
        <w:t>vn 0.5252 -0.8499 0.0425</w:t>
        <w:br/>
        <w:t>vn 0.9029 -0.3957 -0.1678</w:t>
        <w:br/>
        <w:t>vn -0.2054 -0.3621 0.9092</w:t>
        <w:br/>
        <w:t>vn -0.6682 0.1977 0.7172</w:t>
        <w:br/>
        <w:t>vn -0.7136 0.0148 0.7004</w:t>
        <w:br/>
        <w:t>vn -0.6936 0.5077 0.5111</w:t>
        <w:br/>
        <w:t>vn -0.6682 0.1977 0.7173</w:t>
        <w:br/>
        <w:t>vn -0.2303 0.8661 -0.4437</w:t>
        <w:br/>
        <w:t>vn -0.6935 0.5078 0.5111</w:t>
        <w:br/>
        <w:t>vn 0.1086 0.6854 -0.7200</w:t>
        <w:br/>
        <w:t>vn 0.7717 0.0598 -0.6332</w:t>
        <w:br/>
        <w:t>vn 0.9805 -0.1422 -0.1357</w:t>
        <w:br/>
        <w:t>vn 0.6842 0.7239 0.0890</w:t>
        <w:br/>
        <w:t>vn 0.6842 0.7238 0.0890</w:t>
        <w:br/>
        <w:t>vn 0.2734 -0.6068 0.7464</w:t>
        <w:br/>
        <w:t>vn 0.6453 -0.0229 0.7636</w:t>
        <w:br/>
        <w:t>vn 0.8830 0.2025 0.4235</w:t>
        <w:br/>
        <w:t>vn -0.1118 0.6644 0.7390</w:t>
        <w:br/>
        <w:t>vn -0.4708 0.3214 0.8216</w:t>
        <w:br/>
        <w:t>vn -0.5735 -0.2297 0.7864</w:t>
        <w:br/>
        <w:t>vn -0.3823 -0.8185 -0.4289</w:t>
        <w:br/>
        <w:t>vn -0.6704 -0.7350 -0.1013</w:t>
        <w:br/>
        <w:t>vn 0.3116 -0.0697 0.9477</w:t>
        <w:br/>
        <w:t>vn -0.0594 -0.8055 -0.5895</w:t>
        <w:br/>
        <w:t>vn -0.2055 -0.3621 0.9092</w:t>
        <w:br/>
        <w:t>vn 0.8643 -0.4351 -0.2523</w:t>
        <w:br/>
        <w:t>vn 0.8760 0.0141 -0.4822</w:t>
        <w:br/>
        <w:t>vn 0.9949 0.0148 -0.1000</w:t>
        <w:br/>
        <w:t>vn -0.6361 0.7674 0.0804</w:t>
        <w:br/>
        <w:t>vn -0.1281 0.9675 -0.2180</w:t>
        <w:br/>
        <w:t>vn -0.2937 0.6939 -0.6575</w:t>
        <w:br/>
        <w:t>vn -0.9256 0.3648 -0.1011</w:t>
        <w:br/>
        <w:t>vn 0.0569 0.7897 0.6108</w:t>
        <w:br/>
        <w:t>vn -0.9294 0.2912 -0.2267</w:t>
        <w:br/>
        <w:t>vn 0.1984 0.4564 0.8674</w:t>
        <w:br/>
        <w:t>vn 0.3442 0.5394 0.7685</w:t>
        <w:br/>
        <w:t>vn -0.5287 0.4538 0.7173</w:t>
        <w:br/>
        <w:t>vn -0.8888 0.0241 -0.4576</w:t>
        <w:br/>
        <w:t>vn -0.3900 -0.0724 -0.9180</w:t>
        <w:br/>
        <w:t>vn -0.0861 0.0255 -0.9960</w:t>
        <w:br/>
        <w:t>vn -0.8719 0.0900 0.4814</w:t>
        <w:br/>
        <w:t>vn -0.8672 -0.2801 -0.4118</w:t>
        <w:br/>
        <w:t>vn -0.3504 -0.6336 -0.6897</w:t>
        <w:br/>
        <w:t>vn -0.0532 -0.1266 -0.9905</w:t>
        <w:br/>
        <w:t>vn 0.3716 -0.3971 -0.8392</w:t>
        <w:br/>
        <w:t>vn 0.3910 -0.1716 -0.9043</w:t>
        <w:br/>
        <w:t>vn -0.2587 -0.1954 -0.9460</w:t>
        <w:br/>
        <w:t>vn 0.3541 0.0214 -0.9350</w:t>
        <w:br/>
        <w:t>vn 0.7924 0.3338 -0.5106</w:t>
        <w:br/>
        <w:t>vn -0.3505 -0.6336 -0.6897</w:t>
        <w:br/>
        <w:t>vn 0.6987 0.6130 -0.3689</w:t>
        <w:br/>
        <w:t>vn 0.4948 0.7483 -0.4418</w:t>
        <w:br/>
        <w:t>vn 0.1046 -0.1008 -0.9894</w:t>
        <w:br/>
        <w:t>vn 0.4337 0.5420 0.7198</w:t>
        <w:br/>
        <w:t>vn 0.5396 0.7395 0.4025</w:t>
        <w:br/>
        <w:t>vn -0.1839 0.7596 -0.6239</w:t>
        <w:br/>
        <w:t>vn 0.9029 -0.3958 -0.1678</w:t>
        <w:br/>
        <w:t>vn 0.8155 0.4949 0.3000</w:t>
        <w:br/>
        <w:t>vn 0.8578 0.0794 0.5079</w:t>
        <w:br/>
        <w:t>vn 0.8685 0.0748 0.4900</w:t>
        <w:br/>
        <w:t>vn 0.8147 0.5003 0.2931</w:t>
        <w:br/>
        <w:t>vn 0.3347 -0.7772 0.5328</w:t>
        <w:br/>
        <w:t>vn 0.3546 -0.7891 0.5015</w:t>
        <w:br/>
        <w:t>vn -0.2806 0.8044 -0.5236</w:t>
        <w:br/>
        <w:t>vn 0.1811 0.9491 -0.2576</w:t>
        <w:br/>
        <w:t>vn -0.2638 0.8372 -0.4791</w:t>
        <w:br/>
        <w:t>vn 0.7972 0.4921 0.3498</w:t>
        <w:br/>
        <w:t>vn 0.8025 0.1069 0.5870</w:t>
        <w:br/>
        <w:t>vn 0.2638 -0.7247 0.6366</w:t>
        <w:br/>
        <w:t>vn 0.2639 -0.7247 0.6365</w:t>
        <w:br/>
        <w:t>vn -0.2810 0.7063 -0.6498</w:t>
        <w:br/>
        <w:t>vn -0.1962 0.5892 -0.7838</w:t>
        <w:br/>
        <w:t>vn 0.6294 0.7759 0.0418</w:t>
        <w:br/>
        <w:t>vn 0.6267 0.7705 0.1167</w:t>
        <w:br/>
        <w:t>vn 0.7175 0.5231 0.4599</w:t>
        <w:br/>
        <w:t>vn 0.1611 -0.6181 0.7694</w:t>
        <w:br/>
        <w:t>vn 0.4733 -0.2514 0.8442</w:t>
        <w:br/>
        <w:t>vn -0.0491 0.5228 -0.8510</w:t>
        <w:br/>
        <w:t>vn 0.6031 0.5699 0.5581</w:t>
        <w:br/>
        <w:t>vn 0.3279 -0.1347 0.9350</w:t>
        <w:br/>
        <w:t>vn 0.0681 -0.4988 0.8640</w:t>
        <w:br/>
        <w:t>vn 0.0822 0.5222 -0.8489</w:t>
        <w:br/>
        <w:t>vn 0.0822 0.5221 -0.8489</w:t>
        <w:br/>
        <w:t>vn 0.5299 0.5986 0.6008</w:t>
        <w:br/>
        <w:t>vn 0.2282 -0.0606 0.9717</w:t>
        <w:br/>
        <w:t>vn -0.0126 -0.4199 0.9075</w:t>
        <w:br/>
        <w:t>vn 0.1338 0.5372 -0.8328</w:t>
        <w:br/>
        <w:t>vn 0.1905 -0.0378 0.9810</w:t>
        <w:br/>
        <w:t>vn 0.5085 0.6071 0.6106</w:t>
        <w:br/>
        <w:t>vn -0.0514 -0.3952 0.9171</w:t>
        <w:br/>
        <w:t>vn 0.6174 -0.5500 -0.5625</w:t>
        <w:br/>
        <w:t>vn 0.6046 -0.5444 -0.5815</w:t>
        <w:br/>
        <w:t>vn 0.6174 -0.5500 -0.5624</w:t>
        <w:br/>
        <w:t>vn 0.5853 -0.5346 -0.6096</w:t>
        <w:br/>
        <w:t>vn 0.2091 0.2212 0.9525</w:t>
        <w:br/>
        <w:t>vn -0.0319 0.3264 0.9447</w:t>
        <w:br/>
        <w:t>vn 0.4045 0.1038 0.9086</w:t>
        <w:br/>
        <w:t>vn 0.4557 0.0722 0.8872</w:t>
        <w:br/>
        <w:t>vn 0.3219 0.1938 0.9267</w:t>
        <w:br/>
        <w:t>vn 0.5599 0.0368 0.8277</w:t>
        <w:br/>
        <w:t>vn 0.5737 -0.5206 -0.6323</w:t>
        <w:br/>
        <w:t>vn 0.2658 0.3105 0.9127</w:t>
        <w:br/>
        <w:t>vn 0.6720 0.0775 0.7365</w:t>
        <w:br/>
        <w:t>vn 0.5750 -0.4989 -0.6485</w:t>
        <w:br/>
        <w:t>vn 0.5750 -0.4989 -0.6484</w:t>
        <w:br/>
        <w:t>vn 0.3726 0.3960 0.8393</w:t>
        <w:br/>
        <w:t>vn 0.7724 0.1839 0.6079</w:t>
        <w:br/>
        <w:t>vn -0.1212 0.5056 0.8542</w:t>
        <w:br/>
        <w:t>vn -0.2053 0.4654 0.8610</w:t>
        <w:br/>
        <w:t>vn 0.5750 -0.4866 -0.6577</w:t>
        <w:br/>
        <w:t>vn 0.8327 0.2878 0.4730</w:t>
        <w:br/>
        <w:t>vn 0.6211 0.4333 0.6531</w:t>
        <w:br/>
        <w:t>vn 0.4890 0.5245 0.6970</w:t>
        <w:br/>
        <w:t>vn 0.8500 0.3293 0.4111</w:t>
        <w:br/>
        <w:t>vn 0.5683 -0.4860 -0.6640</w:t>
        <w:br/>
        <w:t>vn 0.5682 -0.4860 -0.6640</w:t>
        <w:br/>
        <w:t>vn 0.8940 -0.3409 -0.2908</w:t>
        <w:br/>
        <w:t>vn 0.8852 -0.3616 -0.2926</w:t>
        <w:br/>
        <w:t>vn 0.9104 -0.3364 -0.2409</w:t>
        <w:br/>
        <w:t>vn 0.9104 -0.3365 -0.2409</w:t>
        <w:br/>
        <w:t>vn 0.7757 0.2123 0.5943</w:t>
        <w:br/>
        <w:t>vn 0.3808 0.4247 0.8214</w:t>
        <w:br/>
        <w:t>vn 0.3176 0.3830 0.8675</w:t>
        <w:br/>
        <w:t>vn 0.7271 0.1781 0.6630</w:t>
        <w:br/>
        <w:t>vn 0.8744 -0.0337 0.4840</w:t>
        <w:br/>
        <w:t>vn 0.2712 0.3671 0.8898</w:t>
        <w:br/>
        <w:t>vn -0.1717 0.4915 0.8538</w:t>
        <w:br/>
        <w:t>vn -0.2362 0.4967 0.8352</w:t>
        <w:br/>
        <w:t>vn 0.9273 -0.3684 -0.0669</w:t>
        <w:br/>
        <w:t>vn 0.9159 -0.1630 0.3668</w:t>
        <w:br/>
        <w:t>vn 0.8858 -0.2062 0.4158</w:t>
        <w:br/>
        <w:t>vn 0.9263 -0.3766 0.0079</w:t>
        <w:br/>
        <w:t>vn 0.6934 0.0800 0.7161</w:t>
        <w:br/>
        <w:t>vn 0.6706 0.0049 0.7418</w:t>
        <w:br/>
        <w:t>vn 0.6544 -0.0335 0.7554</w:t>
        <w:br/>
        <w:t>vn 0.8687 -0.2266 0.4404</w:t>
        <w:br/>
        <w:t>vn -0.4297 0.4717 0.7700</w:t>
        <w:br/>
        <w:t>vn -0.4778 0.4524 0.7531</w:t>
        <w:br/>
        <w:t>vn -0.4778 0.4524 0.7530</w:t>
        <w:br/>
        <w:t>vn -0.4298 0.4717 0.7700</w:t>
        <w:br/>
        <w:t>vn 0.9246 -0.3782 0.0450</w:t>
        <w:br/>
        <w:t>vn -0.3292 0.4961 0.8034</w:t>
        <w:br/>
        <w:t>vn 0.9161 -0.3519 -0.1922</w:t>
        <w:br/>
        <w:t>vn 0.9222 -0.3571 -0.1485</w:t>
        <w:br/>
        <w:t>vn -0.0726 0.5665 0.8209</w:t>
        <w:br/>
        <w:t>vn -0.1106 0.5298 0.8409</w:t>
        <w:br/>
        <w:t>vn 0.4181 0.4527 0.7876</w:t>
        <w:br/>
        <w:t>vn 0.8022 0.2236 0.5537</w:t>
        <w:br/>
        <w:t>vn 0.9283 0.3038 0.2146</w:t>
        <w:br/>
        <w:t>vn 0.7965 0.6012 -0.0639</w:t>
        <w:br/>
        <w:t>vn 0.7628 0.6398 -0.0938</w:t>
        <w:br/>
        <w:t>vn 0.9190 0.3347 0.2085</w:t>
        <w:br/>
        <w:t>vn 0.8835 -0.0397 0.4668</w:t>
        <w:br/>
        <w:t>vn 0.8898 -0.0494 0.4537</w:t>
        <w:br/>
        <w:t>vn 0.6762 0.7258 -0.1263</w:t>
        <w:br/>
        <w:t>vn 0.8797 0.4220 0.2192</w:t>
        <w:br/>
        <w:t>vn 0.8608 0.0118 0.5089</w:t>
        <w:br/>
        <w:t>vn 0.5522 0.8228 -0.1344</w:t>
        <w:br/>
        <w:t>vn 0.8060 0.1010 0.5832</w:t>
        <w:br/>
        <w:t>vn 0.8060 0.1011 0.5832</w:t>
        <w:br/>
        <w:t>vn -0.2919 -0.8700 0.3974</w:t>
        <w:br/>
        <w:t>vn -0.1893 -0.8700 0.4553</w:t>
        <w:br/>
        <w:t>vn -0.2919 -0.8700 0.3973</w:t>
        <w:br/>
        <w:t>vn 0.4265 0.8869 -0.1772</w:t>
        <w:br/>
        <w:t>vn 0.4265 0.8870 -0.1771</w:t>
        <w:br/>
        <w:t>vn 0.7025 0.1644 0.6925</w:t>
        <w:br/>
        <w:t>vn 0.7024 0.1644 0.6925</w:t>
        <w:br/>
        <w:t>vn 0.3618 0.8878 -0.2843</w:t>
        <w:br/>
        <w:t>vn 0.6065 0.1430 0.7821</w:t>
        <w:br/>
        <w:t>vn 0.5776 0.1062 0.8094</w:t>
        <w:br/>
        <w:t>vn 0.3480 0.8687 -0.3526</w:t>
        <w:br/>
        <w:t>vn -0.4014 0.4653 0.7889</w:t>
        <w:br/>
        <w:t>vn -0.4605 0.4702 0.7529</w:t>
        <w:br/>
        <w:t>vn -0.0318 0.3264 0.9447</w:t>
        <w:br/>
        <w:t>vn -0.4605 0.4703 0.7528</w:t>
        <w:br/>
        <w:t>vn 0.2091 0.2213 0.9525</w:t>
        <w:br/>
        <w:t>vn -0.3404 0.4580 0.8212</w:t>
        <w:br/>
        <w:t>vn -0.2934 0.4553 0.8406</w:t>
        <w:br/>
        <w:t>vn -0.2934 0.4552 0.8407</w:t>
        <w:br/>
        <w:t>vn -0.0775 0.5312 0.8437</w:t>
        <w:br/>
        <w:t>vn -0.0360 0.5606 0.8273</w:t>
        <w:br/>
        <w:t>vn -0.0361 0.5606 0.8273</w:t>
        <w:br/>
        <w:t>vn 0.0057 0.5885 0.8085</w:t>
        <w:br/>
        <w:t>vn 0.5958 0.8027 0.0269</w:t>
        <w:br/>
        <w:t>vn 0.1815 0.9491 -0.2575</w:t>
        <w:br/>
        <w:t>vn 0.5832 0.7852 0.2081</w:t>
        <w:br/>
        <w:t>vn 0.5517 0.7934 0.2574</w:t>
        <w:br/>
        <w:t>vn 0.5434 0.7948 0.2702</w:t>
        <w:br/>
        <w:t>vn -0.4808 -0.7957 0.3683</w:t>
        <w:br/>
        <w:t>vn -0.5228 -0.7788 0.3466</w:t>
        <w:br/>
        <w:t>vn -0.5226 -0.7791 0.3463</w:t>
        <w:br/>
        <w:t>vn -0.3922 -0.8324 0.3916</w:t>
        <w:br/>
        <w:t>vn -0.1015 -0.7972 0.5951</w:t>
        <w:br/>
        <w:t>vn -0.0615 -0.7347 0.6756</w:t>
        <w:br/>
        <w:t>vn -0.6027 0.6332 0.4855</w:t>
        <w:br/>
        <w:t>vn -0.7769 -0.0004 0.6296</w:t>
        <w:br/>
        <w:t>vn -0.9537 -0.0002 0.3008</w:t>
        <w:br/>
        <w:t>vn -0.7235 0.6497 0.2333</w:t>
        <w:br/>
        <w:t>vn -0.0731 0.9956 0.0585</w:t>
        <w:br/>
        <w:t>vn -0.0788 0.9963 0.0352</w:t>
        <w:br/>
        <w:t>vn 0.6910 0.6939 -0.2024</w:t>
        <w:br/>
        <w:t>vn 0.5561 0.7025 -0.4442</w:t>
        <w:br/>
        <w:t>vn 0.9579 0.0000 -0.2873</w:t>
        <w:br/>
        <w:t>vn 0.7816 0.0002 -0.6238</w:t>
        <w:br/>
        <w:t>vn 0.6874 -0.6945 -0.2127</w:t>
        <w:br/>
        <w:t>vn 0.5594 -0.6994 -0.4449</w:t>
        <w:br/>
        <w:t>vn 0.3828 -0.9155 -0.1239</w:t>
        <w:br/>
        <w:t>vn 0.3105 -0.9183 -0.2456</w:t>
        <w:br/>
        <w:t>vn -0.4717 -0.7959 0.3795</w:t>
        <w:br/>
        <w:t>vn -0.5836 -0.7927 0.1762</w:t>
        <w:br/>
        <w:t>vn -0.7472 -0.6237 0.2297</w:t>
        <w:br/>
        <w:t>vn -0.6169 -0.6088 0.4988</w:t>
        <w:br/>
        <w:t>vn -0.3997 -0.0001 0.9166</w:t>
        <w:br/>
        <w:t>vn -0.3071 0.6826 0.6631</w:t>
        <w:br/>
        <w:t>vn -0.0361 0.9968 0.0708</w:t>
        <w:br/>
        <w:t>vn 0.3111 0.7371 -0.5999</w:t>
        <w:br/>
        <w:t>vn 0.4686 0.0001 -0.8834</w:t>
        <w:br/>
        <w:t>vn 0.3212 -0.7378 -0.5937</w:t>
        <w:br/>
        <w:t>vn 0.0941 -0.9951 -0.0290</w:t>
        <w:br/>
        <w:t>vn -0.3059 -0.6575 0.6886</w:t>
        <w:br/>
        <w:t>vn -0.3812 -0.7995 0.4642</w:t>
        <w:br/>
        <w:t>vn -0.0889 0.6935 0.7150</w:t>
        <w:br/>
        <w:t>vn -0.1071 -0.0000 0.9943</w:t>
        <w:br/>
        <w:t>vn -0.0020 0.9966 0.0820</w:t>
        <w:br/>
        <w:t>vn 0.1544 0.7498 -0.6434</w:t>
        <w:br/>
        <w:t>vn 0.2420 -0.0001 -0.9703</w:t>
        <w:br/>
        <w:t>vn 0.1543 -0.7498 -0.6434</w:t>
        <w:br/>
        <w:t>vn -0.0058 -0.9936 0.1125</w:t>
        <w:br/>
        <w:t>vn -0.5838 0.7014 -0.4088</w:t>
        <w:br/>
        <w:t>vn -0.7040 0.7000 -0.1200</w:t>
        <w:br/>
        <w:t>vn -0.8527 0.4997 -0.1521</w:t>
        <w:br/>
        <w:t>vn -0.8155 0.0002 -0.5788</w:t>
        <w:br/>
        <w:t>vn -0.2851 0.6831 -0.6724</w:t>
        <w:br/>
        <w:t>vn -0.4092 0.6932 -0.5933</w:t>
        <w:br/>
        <w:t>vn -0.5696 -0.0005 -0.8219</w:t>
        <w:br/>
        <w:t>vn -0.3890 -0.0001 -0.9212</w:t>
        <w:br/>
        <w:t>vn -0.0762 0.9970 -0.0104</w:t>
        <w:br/>
        <w:t>vn -0.0309 0.9967 -0.0752</w:t>
        <w:br/>
        <w:t>vn -0.0437 0.9968 -0.0669</w:t>
        <w:br/>
        <w:t>vn 0.6936 0.7111 0.1152</w:t>
        <w:br/>
        <w:t>vn 0.2705 0.7373 0.6190</w:t>
        <w:br/>
        <w:t>vn 0.3804 0.7448 0.5482</w:t>
        <w:br/>
        <w:t>vn 0.9866 -0.0000 0.1630</w:t>
        <w:br/>
        <w:t>vn 0.5687 -0.0001 0.8225</w:t>
        <w:br/>
        <w:t>vn 0.4013 -0.0001 0.9159</w:t>
        <w:br/>
        <w:t>vn 0.6948 -0.7106 0.1111</w:t>
        <w:br/>
        <w:t>vn 0.2704 -0.7373 0.6190</w:t>
        <w:br/>
        <w:t>vn 0.3784 -0.7446 0.5499</w:t>
        <w:br/>
        <w:t>vn 0.0925 -0.9944 -0.0506</w:t>
        <w:br/>
        <w:t>vn -0.0654 -0.9937 -0.0907</w:t>
        <w:br/>
        <w:t>vn -0.0441 -0.9934 -0.1063</w:t>
        <w:br/>
        <w:t>vn -0.7238 -0.6779 -0.1290</w:t>
        <w:br/>
        <w:t>vn -0.6041 -0.7946 0.0609</w:t>
        <w:br/>
        <w:t>vn -0.2939 -0.6579 -0.6934</w:t>
        <w:br/>
        <w:t>vn -0.4243 -0.6693 -0.6099</w:t>
        <w:br/>
        <w:t>vn -0.7238 -0.6778 -0.1290</w:t>
        <w:br/>
        <w:t>vn -0.8524 -0.4987 -0.1569</w:t>
        <w:br/>
        <w:t>vn -0.4242 -0.6693 -0.6099</w:t>
        <w:br/>
        <w:t>vn -0.2939 -0.6580 -0.6933</w:t>
        <w:br/>
        <w:t>vn -0.0633 0.9969 -0.0458</w:t>
        <w:br/>
        <w:t>vn 0.5659 0.7316 0.3801</w:t>
        <w:br/>
        <w:t>vn 0.8301 -0.0000 0.5577</w:t>
        <w:br/>
        <w:t>vn 0.5657 -0.7322 0.3793</w:t>
        <w:br/>
        <w:t>vn -0.0892 -0.9939 -0.0652</w:t>
        <w:br/>
        <w:t>vn -0.6015 -0.6780 -0.4226</w:t>
        <w:br/>
        <w:t>vn -0.6015 -0.6780 -0.4225</w:t>
        <w:br/>
        <w:t>vn -0.6182 0.6081 0.4981</w:t>
        <w:br/>
        <w:t>vn -0.7769 -0.0003 0.6296</w:t>
        <w:br/>
        <w:t>vn -0.9544 -0.0002 0.2984</w:t>
        <w:br/>
        <w:t>vn -0.7426 0.6264 0.2370</w:t>
        <w:br/>
        <w:t>vn -0.5751 0.7967 0.1858</w:t>
        <w:br/>
        <w:t>vn -0.4732 0.7955 0.3786</w:t>
        <w:br/>
        <w:t>vn 0.5560 0.7025 -0.4442</w:t>
        <w:br/>
        <w:t>vn 0.3039 0.9213 -0.2427</w:t>
        <w:br/>
        <w:t>vn 0.3878 0.9153 -0.1093</w:t>
        <w:br/>
        <w:t>vn 0.6910 0.6944 -0.2007</w:t>
        <w:br/>
        <w:t>vn 0.7816 0.0001 -0.6238</w:t>
        <w:br/>
        <w:t>vn 0.9585 0.0000 -0.2852</w:t>
        <w:br/>
        <w:t>vn 0.6876 -0.6947 -0.2111</w:t>
        <w:br/>
        <w:t>vn 0.5594 -0.6993 -0.4449</w:t>
        <w:br/>
        <w:t>vn 0.0681 -0.9951 -0.0714</w:t>
        <w:br/>
        <w:t>vn 0.0954 -0.9953 -0.0164</w:t>
        <w:br/>
        <w:t>vn -0.5343 -0.7985 0.2773</w:t>
        <w:br/>
        <w:t>vn -0.7389 -0.6351 0.2252</w:t>
        <w:br/>
        <w:t>vn -0.6099 -0.6204 0.4931</w:t>
        <w:br/>
        <w:t>vn -0.3149 0.6600 0.6821</w:t>
        <w:br/>
        <w:t>vn -0.3995 -0.0003 0.9167</w:t>
        <w:br/>
        <w:t>vn -0.0480 0.9941 0.0972</w:t>
        <w:br/>
        <w:t>vn 0.3213 -0.7377 -0.5938</w:t>
        <w:br/>
        <w:t>vn -0.0300 -0.9948 0.0973</w:t>
        <w:br/>
        <w:t>vn -0.3025 -0.6674 0.6805</w:t>
        <w:br/>
        <w:t>vn -0.3024 -0.6675 0.6805</w:t>
        <w:br/>
        <w:t>vn -0.0906 0.6722 0.7348</w:t>
        <w:br/>
        <w:t>vn -0.1065 -0.0001 0.9943</w:t>
        <w:br/>
        <w:t>vn -0.0057 0.9939 0.1105</w:t>
        <w:br/>
        <w:t>vn 0.1543 0.7498 -0.6434</w:t>
        <w:br/>
        <w:t>vn 0.1544 -0.7497 -0.6435</w:t>
        <w:br/>
        <w:t>vn -0.0044 -0.9950 0.1001</w:t>
        <w:br/>
        <w:t>vn -0.0901 -0.6800 0.7277</w:t>
        <w:br/>
        <w:t>vn -0.5985 0.6824 -0.4198</w:t>
        <w:br/>
        <w:t>vn -0.7237 0.6806 -0.1145</w:t>
        <w:br/>
        <w:t>vn -0.9771 0.1999 -0.0723</w:t>
        <w:br/>
        <w:t>vn -0.7658 0.1942 -0.6130</w:t>
        <w:br/>
        <w:t>vn -0.2836 0.6592 -0.6965</w:t>
        <w:br/>
        <w:t>vn -0.4099 0.6671 -0.6220</w:t>
        <w:br/>
        <w:t>vn -0.5518 -0.0003 -0.8340</w:t>
        <w:br/>
        <w:t>vn -0.3754 -0.0001 -0.9269</w:t>
        <w:br/>
        <w:t>vn -0.0855 0.9944 -0.0620</w:t>
        <w:br/>
        <w:t>vn -0.1023 0.9947 -0.0137</w:t>
        <w:br/>
        <w:t>vn -0.0414 0.9937 -0.1045</w:t>
        <w:br/>
        <w:t>vn -0.0593 0.9939 -0.0933</w:t>
        <w:br/>
        <w:t>vn 0.6965 0.7096 0.1069</w:t>
        <w:br/>
        <w:t>vn 0.2631 0.7370 0.6226</w:t>
        <w:br/>
        <w:t>vn 0.3705 0.7440 0.5561</w:t>
        <w:br/>
        <w:t>vn 0.9886 -0.0000 0.1507</w:t>
        <w:br/>
        <w:t>vn 0.3902 -0.0001 0.9207</w:t>
        <w:br/>
        <w:t>vn 0.5528 -0.0001 0.8333</w:t>
        <w:br/>
        <w:t>vn 0.6978 -0.7089 0.1028</w:t>
        <w:br/>
        <w:t>vn 0.3683 -0.7436 0.5580</w:t>
        <w:br/>
        <w:t>vn 0.2631 -0.7369 0.6227</w:t>
        <w:br/>
        <w:t>vn -0.0776 -0.9954 -0.0570</w:t>
        <w:br/>
        <w:t>vn -0.0903 -0.9958 -0.0179</w:t>
        <w:br/>
        <w:t>vn 0.5655 -0.7334 0.3773</w:t>
        <w:br/>
        <w:t>vn -0.0554 -0.9953 -0.0800</w:t>
        <w:br/>
        <w:t>vn -0.0366 -0.9950 -0.0925</w:t>
        <w:br/>
        <w:t>vn -0.7161 -0.6880 -0.1173</w:t>
        <w:br/>
        <w:t>vn -0.4073 -0.6771 -0.6129</w:t>
        <w:br/>
        <w:t>vn -0.2804 -0.6688 -0.6885</w:t>
        <w:br/>
        <w:t>vn -0.7724 -0.5186 -0.3666</w:t>
        <w:br/>
        <w:t>vn -0.7161 -0.6881 -0.1174</w:t>
        <w:br/>
        <w:t>vn -0.5928 -0.6897 -0.4159</w:t>
        <w:br/>
        <w:t>vn 0.5656 0.7330 0.3780</w:t>
        <w:br/>
        <w:t>vn 0.8311 -0.0001 0.5561</w:t>
        <w:br/>
        <w:t>vn -0.5927 -0.6897 -0.4159</w:t>
        <w:br/>
        <w:t>vn -0.5927 -0.6897 -0.4160</w:t>
        <w:br/>
        <w:t>vn -0.7161 -0.6881 -0.1173</w:t>
        <w:br/>
        <w:t>vn 0.3079 0.0128 0.9513</w:t>
        <w:br/>
        <w:t>vn 0.5238 -0.2721 0.8072</w:t>
        <w:br/>
        <w:t>vn 0.6438 0.0007 0.7652</w:t>
        <w:br/>
        <w:t>vn 0.1153 -0.0470 0.9922</w:t>
        <w:br/>
        <w:t>vn 0.2358 0.6337 0.7367</w:t>
        <w:br/>
        <w:t>vn -0.1983 0.6315 0.7496</w:t>
        <w:br/>
        <w:t>vn -0.0388 -0.0311 0.9988</w:t>
        <w:br/>
        <w:t>vn -0.2600 0.5107 0.8195</w:t>
        <w:br/>
        <w:t>vn -0.1611 0.0327 0.9864</w:t>
        <w:br/>
        <w:t>vn -0.3437 0.4067 0.8465</w:t>
        <w:br/>
        <w:t>vn -0.1572 0.0752 0.9847</w:t>
        <w:br/>
        <w:t>vn 0.3784 0.5426 0.7499</w:t>
        <w:br/>
        <w:t>vn 0.3079 0.6157 0.7253</w:t>
        <w:br/>
        <w:t>vn 0.4929 0.2962 0.8181</w:t>
        <w:br/>
        <w:t>vn -0.1007 -0.4525 0.8861</w:t>
        <w:br/>
        <w:t>vn -0.0951 -0.5503 0.8295</w:t>
        <w:br/>
        <w:t>vn -0.2286 -0.0899 0.9694</w:t>
        <w:br/>
        <w:t>vn 0.1625 -0.4920 0.8553</w:t>
        <w:br/>
        <w:t>vn 0.0869 -0.5852 0.8062</w:t>
        <w:br/>
        <w:t>vn 0.4806 -0.2496 0.8407</w:t>
        <w:br/>
        <w:t>vn 0.7551 -0.0385 0.6544</w:t>
        <w:br/>
        <w:t>vn 0.8940 -0.0073 0.4479</w:t>
        <w:br/>
        <w:t>vn 0.9553 0.0609 0.2895</w:t>
        <w:br/>
        <w:t>vn 0.0251 -0.8431 0.5372</w:t>
        <w:br/>
        <w:t>vn 0.6049 -0.5895 0.5353</w:t>
        <w:br/>
        <w:t>vn 0.2574 0.8490 0.4614</w:t>
        <w:br/>
        <w:t>vn -0.2528 0.9606 -0.1152</w:t>
        <w:br/>
        <w:t>vn 0.0944 0.8796 0.4663</w:t>
        <w:br/>
        <w:t>vn -0.2847 0.7111 0.6429</w:t>
        <w:br/>
        <w:t>vn -0.1546 0.5081 0.8473</w:t>
        <w:br/>
        <w:t>vn -0.1687 0.0535 0.9842</w:t>
        <w:br/>
        <w:t>vn -0.2881 0.7658 0.5750</w:t>
        <w:br/>
        <w:t>vn 0.4611 0.6580 0.5953</w:t>
        <w:br/>
        <w:t>vn 0.0631 0.7060 0.7054</w:t>
        <w:br/>
        <w:t>vn 0.3353 0.8022 0.4941</w:t>
        <w:br/>
        <w:t>vn 0.8699 0.1123 0.4802</w:t>
        <w:br/>
        <w:t>vn 0.9188 -0.2898 0.2681</w:t>
        <w:br/>
        <w:t>vn 0.3727 0.7400 0.5600</w:t>
        <w:br/>
        <w:t>vn 0.5522 -0.7611 0.3403</w:t>
        <w:br/>
        <w:t>vn 0.2239 -0.8045 0.5501</w:t>
        <w:br/>
        <w:t>vn 0.2240 -0.8045 0.5501</w:t>
        <w:br/>
        <w:t>vn -0.4404 -0.6942 0.5693</w:t>
        <w:br/>
        <w:t>vn -0.2507 -0.3453 0.9044</w:t>
        <w:br/>
        <w:t>vn 0.2386 -0.7546 0.6113</w:t>
        <w:br/>
        <w:t>vn -0.1595 -0.9689 0.1893</w:t>
        <w:br/>
        <w:t>vn 0.4895 0.8584 0.1536</w:t>
        <w:br/>
        <w:t>vn -0.0834 0.9684 -0.2350</w:t>
        <w:br/>
        <w:t>vn -0.6320 -0.6874 0.3578</w:t>
        <w:br/>
        <w:t>vn -0.3207 -0.7541 0.5732</w:t>
        <w:br/>
        <w:t>vn -0.0834 0.9684 -0.2351</w:t>
        <w:br/>
        <w:t>vn 0.2442 -0.9204 0.3054</w:t>
        <w:br/>
        <w:t>vn -0.1243 -0.9442 0.3050</w:t>
        <w:br/>
        <w:t>vn 0.6712 -0.5521 0.4947</w:t>
        <w:br/>
        <w:t>vn 0.8880 -0.1769 0.4245</w:t>
        <w:br/>
        <w:t>vn -0.1308 -0.9411 0.3119</w:t>
        <w:br/>
        <w:t>vn -0.2941 -0.9519 0.0864</w:t>
        <w:br/>
        <w:t>vn 0.1872 0.8219 0.5380</w:t>
        <w:br/>
        <w:t>vn 0.6010 0.5797 -0.5502</w:t>
        <w:br/>
        <w:t>vn 0.0337 -0.6012 -0.7984</w:t>
        <w:br/>
        <w:t>vn -0.3612 -0.7640 -0.5346</w:t>
        <w:br/>
        <w:t>vn 0.2275 -0.4460 -0.8656</w:t>
        <w:br/>
        <w:t>vn 0.2275 -0.4460 -0.8657</w:t>
        <w:br/>
        <w:t>vn 0.0874 0.7425 -0.6642</w:t>
        <w:br/>
        <w:t>vn -0.0454 0.7735 -0.6321</w:t>
        <w:br/>
        <w:t>vn -0.0096 0.7100 -0.7041</w:t>
        <w:br/>
        <w:t>vn -0.0602 0.6727 -0.7375</w:t>
        <w:br/>
        <w:t>vn -0.1067 0.6210 -0.7765</w:t>
        <w:br/>
        <w:t>vn 0.1744 0.6824 -0.7099</w:t>
        <w:br/>
        <w:t>vn 0.0815 0.6073 -0.7903</w:t>
        <w:br/>
        <w:t>vn -0.0486 0.6583 -0.7512</w:t>
        <w:br/>
        <w:t>vn -0.1769 0.7263 -0.6642</w:t>
        <w:br/>
        <w:t>vn -0.0625 0.7542 -0.6536</w:t>
        <w:br/>
        <w:t>vn -0.0562 0.7172 -0.6946</w:t>
        <w:br/>
        <w:t>vn 0.5653 -0.4769 -0.6730</w:t>
        <w:br/>
        <w:t>vn 0.5653 -0.4770 -0.6730</w:t>
        <w:br/>
        <w:t>vn 0.1962 0.5598 -0.8051</w:t>
        <w:br/>
        <w:t>vn -0.0190 -0.6909 -0.7227</w:t>
        <w:br/>
        <w:t>vn -0.0310 -0.6575 -0.7528</w:t>
        <w:br/>
        <w:t>vn 0.1058 -0.7053 -0.7009</w:t>
        <w:br/>
        <w:t>vn -0.1826 -0.6559 -0.7324</w:t>
        <w:br/>
        <w:t>vn -0.7977 -0.5788 0.1694</w:t>
        <w:br/>
        <w:t>vn -0.5325 -0.7338 0.4219</w:t>
        <w:br/>
        <w:t>vn -0.0728 -0.6244 -0.7777</w:t>
        <w:br/>
        <w:t>vn -0.1289 -0.7802 -0.6121</w:t>
        <w:br/>
        <w:t>vn 0.1910 -0.6382 -0.7458</w:t>
        <w:br/>
        <w:t>vn 0.0777 -0.6506 -0.7554</w:t>
        <w:br/>
        <w:t>vn -0.1371 0.7892 -0.5987</w:t>
        <w:br/>
        <w:t>vn -0.2049 -0.6006 -0.7729</w:t>
        <w:br/>
        <w:t>vn 0.1668 -0.6617 -0.7310</w:t>
        <w:br/>
        <w:t>vn 0.1668 -0.6617 -0.7309</w:t>
        <w:br/>
        <w:t>vn 0.0596 -0.7820 -0.6205</w:t>
        <w:br/>
        <w:t>vn -0.1927 -0.8283 -0.5261</w:t>
        <w:br/>
        <w:t>vn -0.1538 -0.7290 -0.6670</w:t>
        <w:br/>
        <w:t>vn 0.2676 -0.5163 -0.8136</w:t>
        <w:br/>
        <w:t>vn -0.1537 -0.7290 -0.6670</w:t>
        <w:br/>
        <w:t>vn -0.1288 -0.7803 -0.6120</w:t>
        <w:br/>
        <w:t>vn -0.0276 0.7139 -0.6997</w:t>
        <w:br/>
        <w:t>vn -0.0276 0.7140 -0.6996</w:t>
        <w:br/>
        <w:t>vn 0.1393 0.0392 -0.9895</w:t>
        <w:br/>
        <w:t>vn 0.5897 0.0631 -0.8052</w:t>
        <w:br/>
        <w:t>vn 0.3749 -0.3643 -0.8525</w:t>
        <w:br/>
        <w:t>vn -0.2400 0.6252 -0.7427</w:t>
        <w:br/>
        <w:t>vn 0.0965 0.6234 -0.7759</w:t>
        <w:br/>
        <w:t>vn -0.0371 -0.0158 -0.9992</w:t>
        <w:br/>
        <w:t>vn -0.1300 -0.0071 -0.9915</w:t>
        <w:br/>
        <w:t>vn -0.1923 0.0368 -0.9806</w:t>
        <w:br/>
        <w:t>vn -0.2860 0.5477 -0.7863</w:t>
        <w:br/>
        <w:t>vn -0.2409 0.0517 -0.9692</w:t>
        <w:br/>
        <w:t>vn -0.2840 0.4491 -0.8472</w:t>
        <w:br/>
        <w:t>vn 0.2585 0.5267 -0.8098</w:t>
        <w:br/>
        <w:t>vn 0.1581 0.6073 -0.7786</w:t>
        <w:br/>
        <w:t>vn 0.6257 0.0737 -0.7766</w:t>
        <w:br/>
        <w:t>vn 0.1027 -0.5362 -0.8378</w:t>
        <w:br/>
        <w:t>vn -0.2021 -0.5098 -0.8362</w:t>
        <w:br/>
        <w:t>vn -0.3072 -0.3687 -0.8773</w:t>
        <w:br/>
        <w:t>vn 0.0441 -0.4863 -0.8727</w:t>
        <w:br/>
        <w:t>vn -0.2149 -0.4790 -0.8511</w:t>
        <w:br/>
        <w:t>vn 0.1787 -0.5509 -0.8152</w:t>
        <w:br/>
        <w:t>vn 0.6617 0.0399 -0.7487</w:t>
        <w:br/>
        <w:t>vn 0.9998 0.0170 0.0106</w:t>
        <w:br/>
        <w:t>vn 0.8068 0.0266 -0.5903</w:t>
        <w:br/>
        <w:t>vn 0.4931 -0.5687 -0.6584</w:t>
        <w:br/>
        <w:t>vn -0.2816 -0.9075 -0.3116</w:t>
        <w:br/>
        <w:t>vn -0.2555 0.9635 0.0797</w:t>
        <w:br/>
        <w:t>vn 0.1765 0.8079 -0.5623</w:t>
        <w:br/>
        <w:t>vn -0.3380 0.7600 -0.5552</w:t>
        <w:br/>
        <w:t>vn 0.1331 0.9578 -0.2549</w:t>
        <w:br/>
        <w:t>vn -0.2886 0.7797 -0.5556</w:t>
        <w:br/>
        <w:t>vn -0.0559 0.6602 -0.7490</w:t>
        <w:br/>
        <w:t>vn 0.3331 0.6268 -0.7044</w:t>
        <w:br/>
        <w:t>vn 0.2291 0.7692 -0.5965</w:t>
        <w:br/>
        <w:t>vn 0.7847 0.0596 -0.6170</w:t>
        <w:br/>
        <w:t>vn 0.2513 0.6833 -0.6855</w:t>
        <w:br/>
        <w:t>vn 0.5580 -0.8280 -0.0549</w:t>
        <w:br/>
        <w:t>vn 0.3039 -0.8830 -0.3578</w:t>
        <w:br/>
        <w:t>vn -0.3001 -0.7419 -0.5996</w:t>
        <w:br/>
        <w:t>vn -0.4195 -0.7460 -0.5172</w:t>
        <w:br/>
        <w:t>vn 0.3870 -0.7314 -0.5616</w:t>
        <w:br/>
        <w:t>vn -0.0593 -0.8355 -0.5462</w:t>
        <w:br/>
        <w:t>vn 0.1432 -0.7396 -0.6577</w:t>
        <w:br/>
        <w:t>vn 0.4622 0.8507 -0.2502</w:t>
        <w:br/>
        <w:t>vn -0.0189 0.9825 0.1853</w:t>
        <w:br/>
        <w:t>vn -0.6373 -0.7085 -0.3031</w:t>
        <w:br/>
        <w:t>vn -0.3964 -0.7451 -0.5364</w:t>
        <w:br/>
        <w:t>vn -0.5922 -0.7888 0.1643</w:t>
        <w:br/>
        <w:t>vn -0.3964 -0.7451 -0.5363</w:t>
        <w:br/>
        <w:t>vn 0.4399 -0.6028 -0.6657</w:t>
        <w:br/>
        <w:t>vn -0.1268 -0.7938 -0.5948</w:t>
        <w:br/>
        <w:t>vn 0.4071 -0.7224 -0.5589</w:t>
        <w:br/>
        <w:t>vn -0.4331 -0.7776 -0.4558</w:t>
        <w:br/>
        <w:t>vn -0.5435 -0.8323 -0.1092</w:t>
        <w:br/>
        <w:t>vn 0.0946 0.7860 -0.6109</w:t>
        <w:br/>
        <w:t>vn 0.7175 0.5528 0.4237</w:t>
        <w:br/>
        <w:t>vn 0.1524 -0.7108 0.6867</w:t>
        <w:br/>
        <w:t>vn 0.3011 -0.5998 0.7413</w:t>
        <w:br/>
        <w:t>vn -0.2366 -0.8213 0.5192</w:t>
        <w:br/>
        <w:t>vn 0.4385 -0.4664 0.7683</w:t>
        <w:br/>
        <w:t>vn 0.4385 -0.4664 0.7682</w:t>
        <w:br/>
        <w:t>vn 0.1501 0.8654 0.4782</w:t>
        <w:br/>
        <w:t>vn -0.0011 0.8531 0.5217</w:t>
        <w:br/>
        <w:t>vn 0.0685 0.8023 0.5930</w:t>
        <w:br/>
        <w:t>vn -0.1599 0.7197 0.6756</w:t>
        <w:br/>
        <w:t>vn -0.0132 0.7684 0.6398</w:t>
        <w:br/>
        <w:t>vn 0.0479 0.7199 0.6924</w:t>
        <w:br/>
        <w:t>vn 0.3030 0.7802 0.5472</w:t>
        <w:br/>
        <w:t>vn -0.0751 0.8723 0.4831</w:t>
        <w:br/>
        <w:t>vn 0.1173 0.8331 0.5405</w:t>
        <w:br/>
        <w:t>vn 0.1322 0.7835 0.6071</w:t>
        <w:br/>
        <w:t>vn 0.1529 0.8251 0.5440</w:t>
        <w:br/>
        <w:t>vn 0.9998 0.0170 0.0105</w:t>
        <w:br/>
        <w:t>vn 0.7344 -0.5740 0.3624</w:t>
        <w:br/>
        <w:t>vn 0.7344 -0.5739 0.3623</w:t>
        <w:br/>
        <w:t>vn 0.7343 -0.5740 0.3624</w:t>
        <w:br/>
        <w:t>vn 0.4409 0.5662 0.6965</w:t>
        <w:br/>
        <w:t>vn 0.4409 0.5660 0.6966</w:t>
        <w:br/>
        <w:t>vn -0.0343 -0.8131 0.5811</w:t>
        <w:br/>
        <w:t>vn 0.0363 -0.8379 0.5447</w:t>
        <w:br/>
        <w:t>vn -0.2940 -0.7267 0.6209</w:t>
        <w:br/>
        <w:t>vn -0.0633 -0.8029 0.5927</w:t>
        <w:br/>
        <w:t>vn 0.0565 -0.8139 0.5782</w:t>
        <w:br/>
        <w:t>vn 0.2940 -0.8038 0.5171</w:t>
        <w:br/>
        <w:t>vn 0.5244 -0.6960 0.4904</w:t>
        <w:br/>
        <w:t>vn -0.0133 0.7684 0.6398</w:t>
        <w:br/>
        <w:t>vn -0.0147 0.8210 0.5707</w:t>
        <w:br/>
        <w:t>vn 0.0364 -0.8379 0.5447</w:t>
        <w:br/>
        <w:t>vn -0.1901 -0.7994 0.5699</w:t>
        <w:br/>
        <w:t>vn -0.1905 -0.8413 0.5060</w:t>
        <w:br/>
        <w:t>vn 0.4189 -0.6997 0.5787</w:t>
        <w:br/>
        <w:t>vn -0.1905 -0.8413 0.5059</w:t>
        <w:br/>
        <w:t>vn 0.6607 -0.4985 0.5612</w:t>
        <w:br/>
        <w:t>vn -0.5804 -0.7743 0.2522</w:t>
        <w:br/>
        <w:t>vn -0.4960 -0.7607 0.4188</w:t>
        <w:br/>
        <w:t>vn -0.4960 -0.7607 0.4187</w:t>
        <w:br/>
        <w:t>vn 0.0241 0.8762 0.4813</w:t>
        <w:br/>
        <w:t>vn 0.2036 0.7337 -0.6483</w:t>
        <w:br/>
        <w:t>vn -0.0987 0.7085 -0.6988</w:t>
        <w:br/>
        <w:t>vn 0.2035 0.7337 -0.6483</w:t>
        <w:br/>
        <w:t>vn -0.9782 -0.0052 -0.2076</w:t>
        <w:br/>
        <w:t>vn -0.9782 -0.0049 -0.2077</w:t>
        <w:br/>
        <w:t>vn -0.9750 0.0053 -0.2222</w:t>
        <w:br/>
        <w:t>vn 0.1398 -0.6676 -0.7313</w:t>
        <w:br/>
        <w:t>vn 0.0999 -0.6516 -0.7519</w:t>
        <w:br/>
        <w:t>vn -0.9783 -0.0066 -0.2069</w:t>
        <w:br/>
        <w:t>vn -0.9815 0.0009 -0.1914</w:t>
        <w:br/>
        <w:t>vn -0.9783 -0.0065 -0.2069</w:t>
        <w:br/>
        <w:t>vn -0.0424 -0.6729 -0.7385</w:t>
        <w:br/>
        <w:t>vn -0.4500 -0.4639 0.7631</w:t>
        <w:br/>
        <w:t>vn -0.6209 -0.4287 0.6563</w:t>
        <w:br/>
        <w:t>vn -0.5986 -0.6359 0.4871</w:t>
        <w:br/>
        <w:t>vn -0.4013 -0.7232 0.5621</w:t>
        <w:br/>
        <w:t>vn -0.9814 -0.0104 -0.1916</w:t>
        <w:br/>
        <w:t>vn -0.5324 -0.7338 0.4219</w:t>
        <w:br/>
        <w:t>vn -0.4326 0.0132 0.9015</w:t>
        <w:br/>
        <w:t>vn -0.6053 -0.0016 0.7960</w:t>
        <w:br/>
        <w:t>vn -0.9794 -0.0300 -0.1995</w:t>
        <w:br/>
        <w:t>vn -0.3495 0.5073 0.7877</w:t>
        <w:br/>
        <w:t>vn -0.6025 0.4500 0.6591</w:t>
        <w:br/>
        <w:t>vn -0.9767 -0.0077 -0.2143</w:t>
        <w:br/>
        <w:t>vn -0.2501 0.7789 0.5751</w:t>
        <w:br/>
        <w:t>vn -0.5635 0.6744 0.4771</w:t>
        <w:br/>
        <w:t>vn 0.1713 0.7649 0.6210</w:t>
        <w:br/>
        <w:t>vn -0.1382 0.7488 0.6483</w:t>
        <w:br/>
        <w:t>vn -0.9734 -0.0136 0.2287</w:t>
        <w:br/>
        <w:t>vn -0.9699 -0.0215 0.2427</w:t>
        <w:br/>
        <w:t>vn -0.1910 -0.7372 0.6482</w:t>
        <w:br/>
        <w:t>vn 0.1206 -0.8066 0.5787</w:t>
        <w:br/>
        <w:t>vn -0.1910 -0.7373 0.6481</w:t>
        <w:br/>
        <w:t>vn -0.9738 0.0003 0.2275</w:t>
        <w:br/>
        <w:t>vn -0.9738 0.0004 0.2275</w:t>
        <w:br/>
        <w:t>vn -0.9703 0.0083 0.2418</w:t>
        <w:br/>
        <w:t>vn -0.9703 0.0083 0.2419</w:t>
        <w:br/>
        <w:t>vn -0.0500 -0.7957 0.6036</w:t>
        <w:br/>
        <w:t>vn -0.3655 -0.4490 -0.8153</w:t>
        <w:br/>
        <w:t>vn -0.2845 -0.7758 -0.5632</w:t>
        <w:br/>
        <w:t>vn -0.5936 -0.6685 -0.4481</w:t>
        <w:br/>
        <w:t>vn -0.5578 -0.4436 -0.7015</w:t>
        <w:br/>
        <w:t>vn -0.9620 0.0113 0.2727</w:t>
        <w:br/>
        <w:t>vn -0.4567 -0.0006 -0.8896</w:t>
        <w:br/>
        <w:t>vn -0.3581 0.0209 -0.9335</w:t>
        <w:br/>
        <w:t>vn -0.9573 -0.0070 0.2889</w:t>
        <w:br/>
        <w:t>vn -0.5338 0.4494 -0.7164</w:t>
        <w:br/>
        <w:t>vn -0.3395 0.4761 -0.8112</w:t>
        <w:br/>
        <w:t>vn -0.9618 -0.0249 0.2726</w:t>
        <w:br/>
        <w:t>vn -0.9618 -0.0249 0.2727</w:t>
        <w:br/>
        <w:t>vn -0.5626 0.6807 -0.4692</w:t>
        <w:br/>
        <w:t>vn -0.2944 0.7817 -0.5499</w:t>
        <w:br/>
        <w:t>vn -0.0907 -0.6708 0.7361</w:t>
        <w:br/>
        <w:t>vn -0.0906 -0.6709 0.7360</w:t>
        <w:br/>
        <w:t>vn 0.1467 -0.2199 0.9644</w:t>
        <w:br/>
        <w:t>vn 0.5056 -0.2149 0.8356</w:t>
        <w:br/>
        <w:t>vn 0.8322 -0.2144 0.5113</w:t>
        <w:br/>
        <w:t>vn -0.9281 -0.0047 0.3724</w:t>
        <w:br/>
        <w:t>vn -0.2115 -0.0975 0.9725</w:t>
        <w:br/>
        <w:t>vn -0.0958 -0.0114 0.9953</w:t>
        <w:br/>
        <w:t>vn 0.2047 0.6298 0.7493</w:t>
        <w:br/>
        <w:t>vn 0.1585 0.6667 0.7283</w:t>
        <w:br/>
        <w:t>vn -0.2152 0.0228 0.9763</w:t>
        <w:br/>
        <w:t>vn -0.1548 -0.6226 0.7671</w:t>
        <w:br/>
        <w:t>vn -0.5394 -0.3597 0.7614</w:t>
        <w:br/>
        <w:t>vn -0.3991 -0.3467 0.8489</w:t>
        <w:br/>
        <w:t>vn -0.1217 -0.3990 0.9088</w:t>
        <w:br/>
        <w:t>vn 0.8115 -0.2753 0.5154</w:t>
        <w:br/>
        <w:t>vn 0.4843 -0.0067 0.8749</w:t>
        <w:br/>
        <w:t>vn 0.6818 -0.1295 0.7200</w:t>
        <w:br/>
        <w:t>vn 0.5802 -0.2999 0.7572</w:t>
        <w:br/>
        <w:t>vn 0.0831 0.8251 0.5589</w:t>
        <w:br/>
        <w:t>vn 0.2781 0.7909 0.5451</w:t>
        <w:br/>
        <w:t>vn 0.8289 -0.0287 0.5587</w:t>
        <w:br/>
        <w:t>vn 0.8044 0.1223 0.5813</w:t>
        <w:br/>
        <w:t>vn -0.3968 -0.2291 -0.8889</w:t>
        <w:br/>
        <w:t>vn -0.0137 -0.2530 -0.9674</w:t>
        <w:br/>
        <w:t>vn -0.4823 -0.3518 -0.8023</w:t>
        <w:br/>
        <w:t>vn -0.9280 -0.0047 0.3725</w:t>
        <w:br/>
        <w:t>vn -0.7093 0.2731 -0.6499</w:t>
        <w:br/>
        <w:t>vn -0.9043 0.0222 -0.4262</w:t>
        <w:br/>
        <w:t>vn -0.2349 0.7338 -0.6374</w:t>
        <w:br/>
        <w:t>vn -0.0189 0.5573 -0.8301</w:t>
        <w:br/>
        <w:t>vn -0.0439 0.4978 -0.8662</w:t>
        <w:br/>
        <w:t>vn 0.0429 0.6937 -0.7190</w:t>
        <w:br/>
        <w:t>vn -0.7058 -0.0139 -0.7083</w:t>
        <w:br/>
        <w:t>vn -0.8369 0.1223 0.5335</w:t>
        <w:br/>
        <w:t>vn -0.4490 -0.4118 -0.7930</w:t>
        <w:br/>
        <w:t>vn 0.1111 0.0928 -0.9895</w:t>
        <w:br/>
        <w:t>vn -0.2019 -0.3603 -0.9107</w:t>
        <w:br/>
        <w:t>vn -0.2702 0.4830 -0.8329</w:t>
        <w:br/>
        <w:t>vn -0.2227 0.0930 -0.9704</w:t>
        <w:br/>
        <w:t>vn -0.1323 0.0472 -0.9901</w:t>
        <w:br/>
        <w:t>vn -0.4280 0.0227 -0.9035</w:t>
        <w:br/>
        <w:t>vn -0.3645 0.8425 -0.3966</w:t>
        <w:br/>
        <w:t>vn -0.1650 0.8127 -0.5589</w:t>
        <w:br/>
        <w:t>vn -0.6866 0.6919 -0.2231</w:t>
        <w:br/>
        <w:t>vn 0.4843 -0.0068 0.8749</w:t>
        <w:br/>
        <w:t>vn -0.8369 0.1223 0.5334</w:t>
        <w:br/>
        <w:t>vn 0.8058 -0.2090 -0.5540</w:t>
        <w:br/>
        <w:t>vn 0.7889 -0.3345 -0.5154</w:t>
        <w:br/>
        <w:t>vn 0.8974 -0.2011 -0.3927</w:t>
        <w:br/>
        <w:t>vn 0.4394 -0.4703 0.7653</w:t>
        <w:br/>
        <w:t>vn 0.4404 -0.5245 0.7287</w:t>
        <w:br/>
        <w:t>vn -0.1360 -0.7536 0.6432</w:t>
        <w:br/>
        <w:t>vn 0.0144 -0.3479 0.9374</w:t>
        <w:br/>
        <w:t>vn 0.1185 -0.4527 0.8838</w:t>
        <w:br/>
        <w:t>vn 0.0103 -0.8304 0.5571</w:t>
        <w:br/>
        <w:t>vn 0.2381 0.5647 0.7902</w:t>
        <w:br/>
        <w:t>vn 0.2333 0.3590 0.9037</w:t>
        <w:br/>
        <w:t>vn 0.1185 -0.4526 0.8838</w:t>
        <w:br/>
        <w:t>vn -0.2581 -0.4782 -0.8394</w:t>
        <w:br/>
        <w:t>vn -0.2723 -0.8220 -0.5003</w:t>
        <w:br/>
        <w:t>vn -0.1696 -0.8787 -0.4463</w:t>
        <w:br/>
        <w:t>vn -0.2054 -0.5286 -0.8236</w:t>
        <w:br/>
        <w:t>vn -0.1273 0.4605 -0.8785</w:t>
        <w:br/>
        <w:t>vn -0.0605 0.4484 -0.8918</w:t>
        <w:br/>
        <w:t>vn -0.0342 0.8394 -0.5424</w:t>
        <w:br/>
        <w:t>vn 0.0781 0.8105 -0.5806</w:t>
        <w:br/>
        <w:t>vn -0.1065 -0.3020 -0.9473</w:t>
        <w:br/>
        <w:t>vn -0.2643 -0.0120 -0.9644</w:t>
        <w:br/>
        <w:t>vn 0.0602 -0.8495 -0.5242</w:t>
        <w:br/>
        <w:t>vn -0.1281 -0.8869 -0.4438</w:t>
        <w:br/>
        <w:t>vn 0.4244 -0.5961 -0.6816</w:t>
        <w:br/>
        <w:t>vn 0.1932 -0.4468 -0.8735</w:t>
        <w:br/>
        <w:t>vn 0.6175 -0.2111 -0.7577</w:t>
        <w:br/>
        <w:t>vn 0.3429 -0.4509 0.8241</w:t>
        <w:br/>
        <w:t>vn 0.3201 -0.8254 0.4649</w:t>
        <w:br/>
        <w:t>vn -0.5718 0.8049 0.1586</w:t>
        <w:br/>
        <w:t>vn -0.2310 0.5558 0.7986</w:t>
        <w:br/>
        <w:t>vn -0.5015 0.5685 0.6522</w:t>
        <w:br/>
        <w:t>vn -0.7067 0.6756 0.2100</w:t>
        <w:br/>
        <w:t>vn -0.4001 0.9124 0.0866</w:t>
        <w:br/>
        <w:t>vn -0.2749 0.8201 0.5019</w:t>
        <w:br/>
        <w:t>vn 0.2084 0.0017 0.9780</w:t>
        <w:br/>
        <w:t>vn 0.2107 0.0326 0.9770</w:t>
        <w:br/>
        <w:t>vn 0.2334 -0.0096 0.9723</w:t>
        <w:br/>
        <w:t>vn 0.4534 -0.2723 0.8487</w:t>
        <w:br/>
        <w:t>vn 0.3276 0.0140 0.9447</w:t>
        <w:br/>
        <w:t>vn 0.3351 0.0010 0.9422</w:t>
        <w:br/>
        <w:t>vn 0.3352 0.0009 0.9422</w:t>
        <w:br/>
        <w:t>vn 0.7492 -0.5887 0.3034</w:t>
        <w:br/>
        <w:t>vn 0.8964 -0.3847 0.2201</w:t>
        <w:br/>
        <w:t>vn 0.9563 -0.2220 0.1901</w:t>
        <w:br/>
        <w:t>vn 0.9900 0.0384 0.1357</w:t>
        <w:br/>
        <w:t>vn 0.9347 0.0424 -0.3530</w:t>
        <w:br/>
        <w:t>vn 0.9333 0.3126 -0.1766</w:t>
        <w:br/>
        <w:t>vn 0.9206 0.3624 0.1453</w:t>
        <w:br/>
        <w:t>vn 0.3481 0.0189 0.9373</w:t>
        <w:br/>
        <w:t>vn 0.3481 0.0188 0.9373</w:t>
        <w:br/>
        <w:t>vn 0.4534 -0.2724 0.8487</w:t>
        <w:br/>
        <w:t>vn 0.2771 0.0268 0.9605</w:t>
        <w:br/>
        <w:t>vn 0.3338 0.0521 0.9412</w:t>
        <w:br/>
        <w:t>vn 0.2646 0.0670 0.9620</w:t>
        <w:br/>
        <w:t>vn -0.8315 -0.4461 0.3311</w:t>
        <w:br/>
        <w:t>vn -0.6694 -0.6886 0.2788</w:t>
        <w:br/>
        <w:t>vn -0.0621 -0.7895 0.6106</w:t>
        <w:br/>
        <w:t>vn -0.5652 -0.3695 0.7376</w:t>
        <w:br/>
        <w:t>vn -0.8961 -0.4142 -0.1592</w:t>
        <w:br/>
        <w:t>vn -0.3560 -0.8524 -0.3830</w:t>
        <w:br/>
        <w:t>vn -0.9335 -0.0488 0.3552</w:t>
        <w:br/>
        <w:t>vn -0.9911 -0.0480 -0.1244</w:t>
        <w:br/>
        <w:t>vn 0.4997 -0.8555 -0.1354</w:t>
        <w:br/>
        <w:t>vn 0.5542 -0.7655 0.3268</w:t>
        <w:br/>
        <w:t>vn 0.2490 -0.9678 -0.0377</w:t>
        <w:br/>
        <w:t>vn -0.6586 -0.0382 0.7516</w:t>
        <w:br/>
        <w:t>vn -0.6227 0.2416 0.7442</w:t>
        <w:br/>
        <w:t>vn -0.9022 0.2767 0.3307</w:t>
        <w:br/>
        <w:t>vn -0.6648 0.6188 0.4184</w:t>
        <w:br/>
        <w:t>vn -0.4315 0.6159 0.6591</w:t>
        <w:br/>
        <w:t>vn -0.9559 0.2425 -0.1657</w:t>
        <w:br/>
        <w:t>vn -0.0827 0.8535 0.5145</w:t>
        <w:br/>
        <w:t>vn -0.2521 0.9662 0.0547</w:t>
        <w:br/>
        <w:t>vn -0.7541 0.6018 -0.2629</w:t>
        <w:br/>
        <w:t>vn -0.5734 0.7542 -0.3200</w:t>
        <w:br/>
        <w:t>vn -0.2521 0.9662 0.0546</w:t>
        <w:br/>
        <w:t>vn -0.3584 0.8316 -0.4243</w:t>
        <w:br/>
        <w:t>vn -0.7541 0.6018 -0.2630</w:t>
        <w:br/>
        <w:t>vn -0.3338 0.0093 -0.9426</w:t>
        <w:br/>
        <w:t>vn -0.3425 0.0120 -0.9394</w:t>
        <w:br/>
        <w:t>vn -0.3425 0.0119 -0.9394</w:t>
        <w:br/>
        <w:t>vn -0.3256 0.0004 -0.9455</w:t>
        <w:br/>
        <w:t>vn -0.3602 0.0047 -0.9329</w:t>
        <w:br/>
        <w:t>vn -0.3602 0.0046 -0.9329</w:t>
        <w:br/>
        <w:t>vn 0.1664 0.8816 0.4416</w:t>
        <w:br/>
        <w:t>vn 0.1040 0.8915 0.4409</w:t>
        <w:br/>
        <w:t>vn 0.2655 0.8582 0.4393</w:t>
        <w:br/>
        <w:t>vn -0.3493 -0.0335 -0.9364</w:t>
        <w:br/>
        <w:t>vn -0.2574 -0.0650 -0.9641</w:t>
        <w:br/>
        <w:t>vn 0.1751 -0.5819 -0.7942</w:t>
        <w:br/>
        <w:t>vn 0.1815 -0.3093 -0.9335</w:t>
        <w:br/>
        <w:t>vn 0.7105 -0.6640 -0.2328</w:t>
        <w:br/>
        <w:t>vn -0.1791 -0.0322 -0.9833</w:t>
        <w:br/>
        <w:t>vn -0.2099 0.0409 -0.9769</w:t>
        <w:br/>
        <w:t>vn -0.1736 0.0035 -0.9848</w:t>
        <w:br/>
        <w:t>vn -0.6118 0.7382 -0.2840</w:t>
        <w:br/>
        <w:t>vn -0.4467 0.8252 -0.3457</w:t>
        <w:br/>
        <w:t>vn -0.7359 0.6142 -0.2852</w:t>
        <w:br/>
        <w:t>vn 0.5959 0.3191 -0.7370</w:t>
        <w:br/>
        <w:t>vn 0.5071 0.5084 -0.6960</w:t>
        <w:br/>
        <w:t>vn 0.7356 0.6084 -0.2979</w:t>
        <w:br/>
        <w:t>vn 0.6537 0.0362 -0.7559</w:t>
        <w:br/>
        <w:t>vn 0.8017 0.5742 0.1660</w:t>
        <w:br/>
        <w:t>vn 0.7550 -0.6203 0.2128</w:t>
        <w:br/>
        <w:t>vn 0.4185 -0.0613 -0.9061</w:t>
        <w:br/>
        <w:t>vn 0.4138 -0.0764 -0.9072</w:t>
        <w:br/>
        <w:t>vn 0.4138 -0.0764 -0.9071</w:t>
        <w:br/>
        <w:t>vn 0.4185 -0.0614 -0.9061</w:t>
        <w:br/>
        <w:t>vn -0.5765 0.1367 -0.8056</w:t>
        <w:br/>
        <w:t>vn -0.5632 0.1350 -0.8152</w:t>
        <w:br/>
        <w:t>vn -0.5765 0.1368 -0.8056</w:t>
        <w:br/>
        <w:t>vn -0.9654 0.2192 0.1413</w:t>
        <w:br/>
        <w:t>vn -0.9702 0.2204 0.1008</w:t>
        <w:br/>
        <w:t>vn -0.8102 0.1847 0.5563</w:t>
        <w:br/>
        <w:t>vn -0.8441 0.1964 0.4990</w:t>
        <w:br/>
        <w:t>vn -0.5510 0.1677 -0.8175</w:t>
        <w:br/>
        <w:t>vn -0.5510 0.1676 -0.8175</w:t>
        <w:br/>
        <w:t>vn -0.4599 0.1055 0.8817</w:t>
        <w:br/>
        <w:t>vn -0.5997 0.1450 0.7870</w:t>
        <w:br/>
        <w:t>vn 0.6399 -0.1051 0.7612</w:t>
        <w:br/>
        <w:t>vn 0.5845 -0.1192 0.8026</w:t>
        <w:br/>
        <w:t>vn 0.8895 -0.1819 0.4191</w:t>
        <w:br/>
        <w:t>vn 0.8935 -0.1529 0.4223</w:t>
        <w:br/>
        <w:t>vn 0.9775 -0.2002 -0.0666</w:t>
        <w:br/>
        <w:t>vn 0.9849 -0.1729 0.0065</w:t>
        <w:br/>
        <w:t>vn 0.5574 -0.1510 0.8164</w:t>
        <w:br/>
        <w:t>vn 0.5501 -0.1725 0.8171</w:t>
        <w:br/>
        <w:t>vn 0.5502 -0.1725 0.8170</w:t>
        <w:br/>
        <w:t>vn -0.4102 0.1104 0.9053</w:t>
        <w:br/>
        <w:t>vn -0.4024 0.1227 0.9072</w:t>
        <w:br/>
        <w:t>vn -0.4025 0.1227 0.9072</w:t>
        <w:br/>
        <w:t>vn -0.4101 0.1104 0.9053</w:t>
        <w:br/>
        <w:t>vn -0.9592 0.2683 0.0894</w:t>
        <w:br/>
        <w:t>vn 0.4101 -0.0913 -0.9074</w:t>
        <w:br/>
        <w:t>vn 0.4100 -0.0918 -0.9074</w:t>
        <w:br/>
        <w:t>vn 0.4066 -0.1035 -0.9077</w:t>
        <w:br/>
        <w:t>vn 0.9543 -0.2857 -0.0880</w:t>
        <w:br/>
        <w:t>vn 0.9639 -0.2512 -0.0879</w:t>
        <w:br/>
        <w:t>vn 0.9639 -0.2512 -0.0878</w:t>
        <w:br/>
        <w:t>vn -0.6888 0.1751 0.7035</w:t>
        <w:br/>
        <w:t>vn -0.9213 -0.0178 0.3884</w:t>
        <w:br/>
        <w:t>vn -0.9743 -0.1193 0.1911</w:t>
        <w:br/>
        <w:t>vn 0.4229 -0.0499 -0.9048</w:t>
        <w:br/>
        <w:t>vn 0.8973 -0.4296 0.1015</w:t>
        <w:br/>
        <w:t>vn 0.7821 0.0385 -0.6220</w:t>
        <w:br/>
        <w:t>vn 0.8117 -0.0101 -0.5840</w:t>
        <w:br/>
        <w:t>vn 0.4430 0.0593 -0.8946</w:t>
        <w:br/>
        <w:t>vn 0.4808 0.0849 -0.8727</w:t>
        <w:br/>
        <w:t>vn -0.5732 0.1495 -0.8057</w:t>
        <w:br/>
        <w:t>vn -0.8047 0.1596 -0.5718</w:t>
        <w:br/>
        <w:t>vn -0.5764 0.1312 -0.8066</w:t>
        <w:br/>
        <w:t>vn -0.5764 0.1313 -0.8066</w:t>
        <w:br/>
        <w:t>vn -0.9886 0.0676 0.1346</w:t>
        <w:br/>
        <w:t>vn -0.8128 0.0301 0.5817</w:t>
        <w:br/>
        <w:t>vn -0.8031 -0.0004 0.5958</w:t>
        <w:br/>
        <w:t>vn -0.9844 0.0569 0.1667</w:t>
        <w:br/>
        <w:t>vn -0.5621 0.1890 -0.8052</w:t>
        <w:br/>
        <w:t>vn -0.8891 0.1921 -0.4155</w:t>
        <w:br/>
        <w:t>vn -0.4315 -0.0433 0.9010</w:t>
        <w:br/>
        <w:t>vn -0.4452 -0.0575 0.8936</w:t>
        <w:br/>
        <w:t>vn 0.5879 -0.1037 0.8022</w:t>
        <w:br/>
        <w:t>vn 0.5835 -0.1339 0.8010</w:t>
        <w:br/>
        <w:t>vn 0.8121 -0.1418 0.5661</w:t>
        <w:br/>
        <w:t>vn 0.9845 -0.0451 -0.1696</w:t>
        <w:br/>
        <w:t>vn 0.9621 -0.0142 -0.2723</w:t>
        <w:br/>
        <w:t>vn 0.5670 -0.1746 0.8050</w:t>
        <w:br/>
        <w:t>vn 0.8928 -0.1748 0.4151</w:t>
        <w:br/>
        <w:t>vn 0.5467 -0.2179 0.8085</w:t>
        <w:br/>
        <w:t>vn 0.8752 -0.2224 0.4297</w:t>
        <w:br/>
        <w:t>vn -0.4460 -0.0407 0.8941</w:t>
        <w:br/>
        <w:t>vn -0.4381 -0.0344 0.8983</w:t>
        <w:br/>
        <w:t>vn -0.7017 0.0208 0.7122</w:t>
        <w:br/>
        <w:t>vn -0.4471 -0.0476 0.8932</w:t>
        <w:br/>
        <w:t>vn -0.9803 0.1880 0.0610</w:t>
        <w:br/>
        <w:t>vn -0.8713 0.2414 -0.4272</w:t>
        <w:br/>
        <w:t>vn -0.8615 0.2674 -0.4317</w:t>
        <w:br/>
        <w:t>vn -0.9764 0.2093 0.0534</w:t>
        <w:br/>
        <w:t>vn -0.9836 0.1666 0.0685</w:t>
        <w:br/>
        <w:t>vn 0.7055 -0.0024 -0.7088</w:t>
        <w:br/>
        <w:t>vn 0.4446 0.0513 -0.8943</w:t>
        <w:br/>
        <w:t>vn 0.4523 0.0554 -0.8902</w:t>
        <w:br/>
        <w:t>vn 0.4522 0.0554 -0.8902</w:t>
        <w:br/>
        <w:t>vn 0.4529 0.0593 -0.8896</w:t>
        <w:br/>
        <w:t>vn 0.5352 -0.2411 0.8096</w:t>
        <w:br/>
        <w:t>vn 0.8659 -0.2472 0.4349</w:t>
        <w:br/>
        <w:t>vn 0.9836 -0.1712 -0.0570</w:t>
        <w:br/>
        <w:t>vn 0.9864 -0.1510 -0.0656</w:t>
        <w:br/>
        <w:t>vn -0.5418 0.2339 -0.8073</w:t>
        <w:br/>
        <w:t>vn -0.3472 0.6999 -0.6241</w:t>
        <w:br/>
        <w:t>vn 0.6190 -0.0871 0.7805</w:t>
        <w:br/>
        <w:t>vn 0.6689 -0.1614 0.7257</w:t>
        <w:br/>
        <w:t>vn -0.3991 -0.3467 0.8488</w:t>
        <w:br/>
        <w:t>vn -0.7953 -0.4020 -0.4537</w:t>
        <w:br/>
        <w:t>vn -0.5760 0.1322 -0.8067</w:t>
        <w:br/>
        <w:t>vn -0.5739 -0.0098 -0.8189</w:t>
        <w:br/>
        <w:t>vn 0.4888 -0.2985 -0.8198</w:t>
        <w:br/>
        <w:t>vn 0.6833 -0.1989 -0.7026</w:t>
        <w:br/>
        <w:t>vn 0.9282 0.0169 -0.3716</w:t>
        <w:br/>
        <w:t>vn -0.5281 -0.4459 -0.7227</w:t>
        <w:br/>
        <w:t>vn -0.4694 -0.4930 -0.7325</w:t>
        <w:br/>
        <w:t>vn -0.5470 0.4848 -0.6824</w:t>
        <w:br/>
        <w:t>vn -0.5245 0.3592 -0.7720</w:t>
        <w:br/>
        <w:t>vn 0.4173 -0.5293 0.7387</w:t>
        <w:br/>
        <w:t>vn 0.5349 0.4423 0.7199</w:t>
        <w:br/>
        <w:t>vn 0.4564 0.4889 0.7434</w:t>
        <w:br/>
        <w:t>vn 0.5423 -0.4888 0.6834</w:t>
        <w:br/>
        <w:t>vn 0.4075 -0.0345 0.9126</w:t>
        <w:br/>
        <w:t>vn 0.6280 0.3608 0.6895</w:t>
        <w:br/>
        <w:t>vn 0.5423 -0.4888 0.6833</w:t>
        <w:br/>
        <w:t>vn 0.3665 -0.8535 0.3703</w:t>
        <w:br/>
        <w:t>vn 0.1875 -0.8771 0.4421</w:t>
        <w:br/>
        <w:t>vn -0.2787 -0.7186 0.6372</w:t>
        <w:br/>
        <w:t>vn -0.6077 -0.3039 0.7337</w:t>
        <w:br/>
        <w:t>vn -0.8688 -0.3820 0.3150</w:t>
        <w:br/>
        <w:t>vn -0.9335 -0.1063 0.3425</w:t>
        <w:br/>
        <w:t>vn -0.6588 -0.0541 0.7504</w:t>
        <w:br/>
        <w:t>vn -0.6974 -0.4658 -0.5447</w:t>
        <w:br/>
        <w:t>vn -0.6883 -0.6673 -0.2844</w:t>
        <w:br/>
        <w:t>vn -0.3805 -0.8281 -0.4115</w:t>
        <w:br/>
        <w:t>vn -0.2349 -0.8562 -0.4601</w:t>
        <w:br/>
        <w:t>vn 0.7401 0.2837 0.6098</w:t>
        <w:br/>
        <w:t>vn 0.8087 0.2124 0.5485</w:t>
        <w:br/>
        <w:t>vn 0.7114 0.6410 -0.2879</w:t>
        <w:br/>
        <w:t>vn 0.6565 0.7187 -0.2291</w:t>
        <w:br/>
        <w:t>vn -0.6760 -0.6823 0.2785</w:t>
        <w:br/>
        <w:t>vn -0.7919 -0.2272 -0.5668</w:t>
        <w:br/>
        <w:t>vn -0.8049 -0.2182 -0.5519</w:t>
        <w:br/>
        <w:t>vn -0.7038 -0.6520 0.2820</w:t>
        <w:br/>
        <w:t>vn 0.3270 0.6904 -0.6453</w:t>
        <w:br/>
        <w:t>vn 0.3897 0.6475 -0.6549</w:t>
        <w:br/>
        <w:t>vn 0.5997 0.7739 -0.2035</w:t>
        <w:br/>
        <w:t>vn 0.3276 0.7459 -0.5800</w:t>
        <w:br/>
        <w:t>vn -0.2017 0.8952 -0.3974</w:t>
        <w:br/>
        <w:t>vn -0.2393 0.7070 -0.6655</w:t>
        <w:br/>
        <w:t>vn -0.5597 0.1097 -0.8214</w:t>
        <w:br/>
        <w:t>vn -0.5661 0.1084 -0.8172</w:t>
        <w:br/>
        <w:t>vn -0.4910 0.0752 -0.8679</w:t>
        <w:br/>
        <w:t>vn -0.6854 -0.1393 -0.7147</w:t>
        <w:br/>
        <w:t>vn -0.3177 -0.0501 -0.9469</w:t>
        <w:br/>
        <w:t>vn -0.3349 -0.0660 -0.9399</w:t>
        <w:br/>
        <w:t>vn -0.3349 -0.0659 -0.9399</w:t>
        <w:br/>
        <w:t>vn -0.9136 -0.3653 -0.1787</w:t>
        <w:br/>
        <w:t>vn -0.9797 -0.1326 -0.1503</w:t>
        <w:br/>
        <w:t>vn -0.9867 0.0916 -0.1342</w:t>
        <w:br/>
        <w:t>vn -0.9321 0.0940 0.3497</w:t>
        <w:br/>
        <w:t>vn -0.8341 0.5234 -0.1739</w:t>
        <w:br/>
        <w:t>vn -0.7926 0.5128 0.3297</w:t>
        <w:br/>
        <w:t>vn -0.3526 0.0329 -0.9352</w:t>
        <w:br/>
        <w:t>vn -0.3231 -0.0100 -0.9463</w:t>
        <w:br/>
        <w:t>vn -0.4066 0.0341 -0.9130</w:t>
        <w:br/>
        <w:t>vn -0.4163 0.0512 -0.9078</w:t>
        <w:br/>
        <w:t>vn -0.3296 0.1126 -0.9374</w:t>
        <w:br/>
        <w:t>vn -0.2393 0.7069 -0.6656</w:t>
        <w:br/>
        <w:t>vn -0.2928 0.1402 -0.9459</w:t>
        <w:br/>
        <w:t>vn -0.2928 0.1402 -0.9458</w:t>
        <w:br/>
        <w:t>vn 0.2747 -0.8851 0.3757</w:t>
        <w:br/>
        <w:t>vn 0.5840 -0.7629 -0.2773</w:t>
        <w:br/>
        <w:t>vn 0.7872 -0.5216 -0.3291</w:t>
        <w:br/>
        <w:t>vn 0.8384 -0.5178 0.1700</w:t>
        <w:br/>
        <w:t>vn -0.5378 -0.8249 0.1741</w:t>
        <w:br/>
        <w:t>vn -0.4949 -0.7910 -0.3597</w:t>
        <w:br/>
        <w:t>vn -0.0569 -0.7987 -0.5990</w:t>
        <w:br/>
        <w:t>vn -0.3573 -0.9313 0.0700</w:t>
        <w:br/>
        <w:t>vn 0.5421 -0.3964 -0.7410</w:t>
        <w:br/>
        <w:t>vn 0.9299 -0.1121 -0.3502</w:t>
        <w:br/>
        <w:t>vn 0.6567 -0.0853 -0.7494</w:t>
        <w:br/>
        <w:t>vn 0.6558 0.0756 -0.7511</w:t>
        <w:br/>
        <w:t>vn 0.9320 0.1181 -0.3427</w:t>
        <w:br/>
        <w:t>vn 0.8540 0.4179 -0.3100</w:t>
        <w:br/>
        <w:t>vn 0.5900 0.3449 -0.7300</w:t>
        <w:br/>
        <w:t>vn 0.9845 -0.1125 0.1345</w:t>
        <w:br/>
        <w:t>vn 0.9797 0.1316 0.1510</w:t>
        <w:br/>
        <w:t>vn 0.2918 0.7144 -0.6359</w:t>
        <w:br/>
        <w:t>vn 0.5684 0.7984 -0.1987</w:t>
        <w:br/>
        <w:t>vn 0.9037 0.3864 0.1847</w:t>
        <w:br/>
        <w:t>vn 0.3928 0.8241 0.4082</w:t>
        <w:br/>
        <w:t>vn 0.2204 0.8493 0.4797</w:t>
        <w:br/>
        <w:t>vn 0.3176 0.0504 0.9469</w:t>
        <w:br/>
        <w:t>vn 0.3347 0.0698 0.9397</w:t>
        <w:br/>
        <w:t>vn 0.3565 -0.0198 0.9341</w:t>
        <w:br/>
        <w:t>vn 0.0473 0.8497 -0.5252</w:t>
        <w:br/>
        <w:t>vn -0.1463 0.8730 -0.4652</w:t>
        <w:br/>
        <w:t>vn -0.1463 0.8731 -0.4652</w:t>
        <w:br/>
        <w:t>vn -0.3734 0.8475 -0.3773</w:t>
        <w:br/>
        <w:t>vn 0.2998 -0.1285 0.9453</w:t>
        <w:br/>
        <w:t>vn 0.3224 -0.1106 0.9401</w:t>
        <w:br/>
        <w:t>vn -0.2635 -0.7774 0.5711</w:t>
        <w:br/>
        <w:t>vn -0.3829 -0.6532 0.6532</w:t>
        <w:br/>
        <w:t>vn -0.3321 -0.6714 0.6626</w:t>
        <w:br/>
        <w:t>vn 0.5363 -0.0278 0.8436</w:t>
        <w:br/>
        <w:t>vn 0.5625 -0.1073 0.8198</w:t>
        <w:br/>
        <w:t>vn 0.8087 0.2124 0.5486</w:t>
        <w:br/>
        <w:t>vn 0.7400 0.2838 0.6098</w:t>
        <w:br/>
        <w:t>vn 0.4796 -0.0741 0.8744</w:t>
        <w:br/>
        <w:t>vn 0.7427 0.6318 0.2217</w:t>
        <w:br/>
        <w:t>vn 0.5978 0.7476 0.2893</w:t>
        <w:br/>
        <w:t>vn -0.4165 0.5914 0.6905</w:t>
        <w:br/>
        <w:t>vn -0.5565 0.3760 0.7409</w:t>
        <w:br/>
        <w:t>vn -0.6593 0.0744 0.7482</w:t>
        <w:br/>
        <w:t>vn -0.2760 -0.7016 0.6570</w:t>
        <w:br/>
        <w:t>vn 0.9956 0.0905 -0.0251</w:t>
        <w:br/>
        <w:t>vn 0.1112 0.0928 -0.9895</w:t>
        <w:br/>
        <w:t>vn 0.2728 0.7333 -0.6228</w:t>
        <w:br/>
        <w:t>vn -0.8060 -0.5535 -0.2100</w:t>
        <w:br/>
        <w:t>vn -0.8059 -0.5535 -0.2100</w:t>
        <w:br/>
        <w:t>vn -0.2019 -0.3602 -0.9108</w:t>
        <w:br/>
        <w:t>vn 0.6191 -0.0871 0.7805</w:t>
        <w:br/>
        <w:t>vn -0.0136 -0.2530 -0.9674</w:t>
        <w:br/>
        <w:t>vn 0.7162 -0.6533 -0.2456</w:t>
        <w:br/>
        <w:t>vn -0.7141 0.6020 -0.3574</w:t>
        <w:br/>
        <w:t>vn -0.2151 0.0229 0.9763</w:t>
        <w:br/>
        <w:t>vn 0.7652 -0.6090 0.2088</w:t>
        <w:br/>
        <w:t>vn 0.1123 -0.0952 0.9891</w:t>
        <w:br/>
        <w:t>vn -0.2151 0.0228 0.9763</w:t>
        <w:br/>
        <w:t>vn -0.1648 0.5595 -0.8123</w:t>
        <w:br/>
        <w:t>vn -0.0591 0.8713 -0.4871</w:t>
        <w:br/>
        <w:t>vn -0.2047 -0.8645 -0.4591</w:t>
        <w:br/>
        <w:t>vn 0.4405 -0.5244 0.7287</w:t>
        <w:br/>
        <w:t>vn 0.4394 -0.4703 0.7654</w:t>
        <w:br/>
        <w:t>vn 0.3881 0.8419 0.3748</w:t>
        <w:br/>
        <w:t>vn 0.4088 0.7970 0.4447</w:t>
        <w:br/>
        <w:t>vn 0.4404 -0.5244 0.7287</w:t>
        <w:br/>
        <w:t>vn 0.1413 0.8598 0.4906</w:t>
        <w:br/>
        <w:t>vn -0.2213 -0.6816 0.6974</w:t>
        <w:br/>
        <w:t>vn -0.0958 -0.0115 0.9953</w:t>
        <w:br/>
        <w:t>vn -0.3313 -0.7680 -0.5482</w:t>
        <w:br/>
        <w:t>vn 0.0430 0.6937 -0.7190</w:t>
        <w:br/>
        <w:t>vn -0.7093 0.2731 -0.6498</w:t>
        <w:br/>
        <w:t>vn -0.7953 -0.4021 -0.4537</w:t>
        <w:br/>
        <w:t>vn -0.2250 -0.8317 0.5075</w:t>
        <w:br/>
        <w:t>vn -0.9744 -0.1193 0.1906</w:t>
        <w:br/>
        <w:t>vn -0.9213 -0.0179 0.3883</w:t>
        <w:br/>
        <w:t>vn -0.8716 -0.4542 0.1847</w:t>
        <w:br/>
        <w:t>vn 0.6689 -0.1614 0.7256</w:t>
        <w:br/>
        <w:t>vn -0.3646 0.8425 -0.3966</w:t>
        <w:br/>
        <w:t>vn 0.2035 0.8450 0.4945</w:t>
        <w:br/>
        <w:t>vn 0.1414 0.8598 0.4906</w:t>
        <w:br/>
        <w:t>vn 0.8044 0.1224 0.5813</w:t>
        <w:br/>
        <w:t>vn 0.9956 0.0905 -0.0252</w:t>
        <w:br/>
        <w:t>vn 0.6832 -0.1989 -0.7026</w:t>
        <w:br/>
        <w:t>vn 0.4887 -0.2985 -0.8198</w:t>
        <w:br/>
        <w:t>vn -0.2019 -0.3602 -0.9107</w:t>
        <w:br/>
        <w:t>vn 0.8939 -0.1795 -0.4106</w:t>
        <w:br/>
        <w:t>vn -0.8279 -0.5327 -0.1756</w:t>
        <w:br/>
        <w:t>vn 0.8973 -0.4296 0.1014</w:t>
        <w:br/>
        <w:t>vn 0.7364 -0.6627 0.1362</w:t>
        <w:br/>
        <w:t>vn -0.1033 -0.6141 0.7824</w:t>
        <w:br/>
        <w:t>vn -0.1651 0.8127 -0.5588</w:t>
        <w:br/>
        <w:t>vn -0.0591 0.8714 -0.4870</w:t>
        <w:br/>
        <w:t>vn -0.5739 -0.0098 -0.8188</w:t>
        <w:br/>
        <w:t>vn 0.2932 0.7868 0.5432</w:t>
        <w:br/>
        <w:t>vn 0.5177 0.7457 0.4193</w:t>
        <w:br/>
        <w:t>vn -0.0117 0.8814 0.4722</w:t>
        <w:br/>
        <w:t>vn 0.2933 0.7867 0.5432</w:t>
        <w:br/>
        <w:t>vn 0.2932 0.7867 0.5432</w:t>
        <w:br/>
        <w:t>vn -0.1375 0.9896 0.0430</w:t>
        <w:br/>
        <w:t>vn -0.3472 0.6999 -0.6242</w:t>
        <w:br/>
        <w:t>vn 0.1682 0.7419 -0.6491</w:t>
        <w:br/>
        <w:t>vn 0.5909 0.8034 0.0741</w:t>
        <w:br/>
        <w:t>vn 0.1682 0.7419 -0.6490</w:t>
        <w:br/>
        <w:t>vn 0.5342 0.8268 -0.1763</w:t>
        <w:br/>
        <w:t>vn 0.4314 -0.4609 0.7755</w:t>
        <w:br/>
        <w:t>vn -0.0512 -0.8881 0.4568</w:t>
        <w:br/>
        <w:t>vn 0.2819 -0.9256 0.2528</w:t>
        <w:br/>
        <w:t>vn -0.5097 -0.1305 0.8504</w:t>
        <w:br/>
        <w:t>vn -0.7373 -0.5918 0.3258</w:t>
        <w:br/>
        <w:t>vn -0.5097 -0.1304 0.8504</w:t>
        <w:br/>
        <w:t>vn -0.9409 0.3303 0.0748</w:t>
        <w:br/>
        <w:t>vn -0.9409 0.3302 0.0748</w:t>
        <w:br/>
        <w:t>vn -0.8949 -0.2762 -0.3505</w:t>
        <w:br/>
        <w:t>vn -0.4314 0.4608 -0.7756</w:t>
        <w:br/>
        <w:t>vn 0.1681 0.7419 -0.6491</w:t>
        <w:br/>
        <w:t>vn -0.3582 -0.2590 -0.8970</w:t>
        <w:br/>
        <w:t>vn 0.5098 0.1305 -0.8504</w:t>
        <w:br/>
        <w:t>vn 0.3323 -0.5590 -0.7597</w:t>
        <w:br/>
        <w:t>vn 0.9409 -0.3303 -0.0747</w:t>
        <w:br/>
        <w:t>vn 0.9409 -0.3303 -0.0746</w:t>
        <w:br/>
        <w:t>vn 0.9409 -0.3304 -0.0748</w:t>
        <w:br/>
        <w:t>vn -0.2929 -0.9350 0.2000</w:t>
        <w:br/>
        <w:t>vn 0.1484 -0.9865 -0.0699</w:t>
        <w:br/>
        <w:t>vn -0.7038 -0.7103 -0.0145</w:t>
        <w:br/>
        <w:t>vn -0.2929 -0.9350 0.1999</w:t>
        <w:br/>
        <w:t>vn -0.8949 -0.2763 -0.3505</w:t>
        <w:br/>
        <w:t>vn -0.6825 -0.5345 -0.4985</w:t>
        <w:br/>
        <w:t>vn -0.2462 -0.5815 -0.7754</w:t>
        <w:br/>
        <w:t>vn 0.3323 -0.5590 -0.7596</w:t>
        <w:br/>
        <w:t>vn 0.1743 -0.8088 -0.5617</w:t>
        <w:br/>
        <w:t>vn 0.2347 -0.9452 0.2271</w:t>
        <w:br/>
        <w:t>vn 0.4353 -0.4503 0.7796</w:t>
        <w:br/>
        <w:t>vn 0.4351 -0.4504 0.7796</w:t>
        <w:br/>
        <w:t>vn -0.0606 -0.9077 0.4151</w:t>
        <w:br/>
        <w:t>vn -0.5050 -0.1176 0.8551</w:t>
        <w:br/>
        <w:t>vn -0.5049 -0.1175 0.8551</w:t>
        <w:br/>
        <w:t>vn -0.5051 -0.1176 0.8550</w:t>
        <w:br/>
        <w:t>vn -0.9400 0.3326 0.0757</w:t>
        <w:br/>
        <w:t>vn -0.9399 0.3331 0.0755</w:t>
        <w:br/>
        <w:t>vn -0.9400 0.3328 0.0756</w:t>
        <w:br/>
        <w:t>vn -0.9400 0.3327 0.0757</w:t>
        <w:br/>
        <w:t>vn -0.4353 0.4502 -0.7797</w:t>
        <w:br/>
        <w:t>vn -0.4353 0.4501 -0.7797</w:t>
        <w:br/>
        <w:t>vn -0.3781 -0.3119 -0.8716</w:t>
        <w:br/>
        <w:t>vn -0.5360 -0.0482 -0.8429</w:t>
        <w:br/>
        <w:t>vn 0.2760 -0.5977 -0.7527</w:t>
        <w:br/>
        <w:t>vn 0.5047 0.1175 -0.8553</w:t>
        <w:br/>
        <w:t>vn 0.5048 0.1175 -0.8552</w:t>
        <w:br/>
        <w:t>vn 0.9400 -0.3328 -0.0755</w:t>
        <w:br/>
        <w:t>vn -0.3202 -0.8873 -0.3320</w:t>
        <w:br/>
        <w:t>vn -0.6698 -0.7408 -0.0520</w:t>
        <w:br/>
        <w:t>vn -0.0605 -0.9078 0.4151</w:t>
        <w:br/>
        <w:t>vn -0.7596 -0.6002 -0.2505</w:t>
        <w:br/>
        <w:t>vn 0.2760 0.9539 0.1176</w:t>
        <w:br/>
        <w:t>vn 0.4326 0.9013 0.0222</w:t>
        <w:br/>
        <w:t>vn 0.4325 0.9013 0.0221</w:t>
        <w:br/>
        <w:t>vn 0.1160 0.9923 0.0445</w:t>
        <w:br/>
        <w:t>vn 0.0767 0.9862 -0.1465</w:t>
        <w:br/>
        <w:t>vn 0.2337 0.9298 -0.2844</w:t>
        <w:br/>
        <w:t>vn 0.4295 0.8831 -0.1887</w:t>
        <w:br/>
        <w:t>vn 0.4325 0.9014 0.0221</w:t>
        <w:br/>
        <w:t>vn 0.5651 -0.1100 0.8177</w:t>
        <w:br/>
        <w:t>vn 0.5653 -0.1099 0.8175</w:t>
        <w:br/>
        <w:t>vn 0.5649 -0.1102 0.8178</w:t>
        <w:br/>
        <w:t>vn -0.3861 0.1869 0.9033</w:t>
        <w:br/>
        <w:t>vn -0.3860 0.1869 0.9034</w:t>
        <w:br/>
        <w:t>vn -0.3862 0.1868 0.9033</w:t>
        <w:br/>
        <w:t>vn -0.9510 0.2971 0.0856</w:t>
        <w:br/>
        <w:t>vn -0.9509 0.2973 0.0857</w:t>
        <w:br/>
        <w:t>vn -0.9510 0.2971 0.0855</w:t>
        <w:br/>
        <w:t>vn -0.9511 0.2969 0.0854</w:t>
        <w:br/>
        <w:t>vn -0.5652 0.1103 -0.8176</w:t>
        <w:br/>
        <w:t>vn -0.5651 0.1104 -0.8176</w:t>
        <w:br/>
        <w:t>vn -0.5651 0.1103 -0.8176</w:t>
        <w:br/>
        <w:t>vn -0.5652 0.1103 -0.8175</w:t>
        <w:br/>
        <w:t>vn 0.3861 -0.1869 -0.9033</w:t>
        <w:br/>
        <w:t>vn 0.3862 -0.1868 -0.9033</w:t>
        <w:br/>
        <w:t>vn 0.3860 -0.1870 -0.9034</w:t>
        <w:br/>
        <w:t>vn 0.9510 -0.2970 -0.0857</w:t>
        <w:br/>
        <w:t>vn 0.9511 -0.2969 -0.0856</w:t>
        <w:br/>
        <w:t>vn 0.9510 -0.2969 -0.0857</w:t>
        <w:br/>
        <w:t>vn 0.0971 -0.9680 0.2312</w:t>
        <w:br/>
        <w:t>vn -0.2031 -0.8707 0.4479</w:t>
        <w:br/>
        <w:t>vn 0.0970 -0.9680 0.2313</w:t>
        <w:br/>
        <w:t>vn -0.5377 -0.7929 0.2867</w:t>
        <w:br/>
        <w:t>vn -0.5377 -0.7928 0.2868</w:t>
        <w:br/>
        <w:t>vn -0.5786 -0.8106 -0.0901</w:t>
        <w:br/>
        <w:t>vn -0.5786 -0.8106 -0.0902</w:t>
        <w:br/>
        <w:t>vn -0.2828 -0.9071 -0.3117</w:t>
        <w:br/>
        <w:t>vn -0.2829 -0.9071 -0.3117</w:t>
        <w:br/>
        <w:t>vn 0.0582 -0.9867 -0.1516</w:t>
        <w:br/>
        <w:t>vn 0.0971 -0.9681 0.2312</w:t>
        <w:br/>
        <w:t>vn 0.3542 -0.7732 0.5260</w:t>
        <w:br/>
        <w:t>vn 0.5682 -0.0995 0.8169</w:t>
        <w:br/>
        <w:t>vn 0.5682 -0.0996 0.8169</w:t>
        <w:br/>
        <w:t>vn 0.0816 -0.6804 0.7283</w:t>
        <w:br/>
        <w:t>vn -0.3756 0.2241 0.8993</w:t>
        <w:br/>
        <w:t>vn -0.3755 0.2241 0.8993</w:t>
        <w:br/>
        <w:t>vn -0.3756 0.2240 0.8993</w:t>
        <w:br/>
        <w:t>vn -0.3754 0.2242 0.8993</w:t>
        <w:br/>
        <w:t>vn -0.9425 0.3236 0.0834</w:t>
        <w:br/>
        <w:t>vn -0.9425 0.3237 0.0833</w:t>
        <w:br/>
        <w:t>vn -0.9425 0.3235 0.0835</w:t>
        <w:br/>
        <w:t>vn -0.5681 0.0996 -0.8169</w:t>
        <w:br/>
        <w:t>vn -0.5683 0.0994 -0.8168</w:t>
        <w:br/>
        <w:t>vn -0.5682 0.0995 -0.8169</w:t>
        <w:br/>
        <w:t>vn 0.2377 -0.8320 -0.5012</w:t>
        <w:br/>
        <w:t>vn 0.1962 -0.6497 -0.7344</w:t>
        <w:br/>
        <w:t>vn 0.3756 -0.2237 -0.8994</w:t>
        <w:br/>
        <w:t>vn 0.3756 -0.2238 -0.8994</w:t>
        <w:br/>
        <w:t>vn 0.9426 -0.3232 -0.0836</w:t>
        <w:br/>
        <w:t>vn 0.9427 -0.3229 -0.0838</w:t>
        <w:br/>
        <w:t>vn 0.9426 -0.3234 -0.0834</w:t>
        <w:br/>
        <w:t>vn 0.9426 -0.3233 -0.0835</w:t>
        <w:br/>
        <w:t>vn -0.2664 -0.9608 0.0773</w:t>
        <w:br/>
        <w:t>vn -0.5929 -0.7340 0.3313</w:t>
        <w:br/>
        <w:t>vn -0.6406 -0.7577 -0.1246</w:t>
        <w:br/>
        <w:t>vn -0.5185 -0.7794 -0.3518</w:t>
        <w:br/>
        <w:t>vn 0.9803 -0.1915 -0.0485</w:t>
        <w:br/>
        <w:t>vn -0.9490 0.3033 0.0863</w:t>
        <w:br/>
        <w:t>vn -0.9490 0.3033 0.0864</w:t>
        <w:br/>
        <w:t>vn -0.5450 0.1906 -0.8165</w:t>
        <w:br/>
        <w:t>vn -0.0039 -0.5506 -0.8348</w:t>
        <w:br/>
        <w:t>vn -0.0001 -0.8201 -0.5722</w:t>
        <w:br/>
        <w:t>vn 0.0000 -0.8200 -0.5724</w:t>
        <w:br/>
        <w:t>vn 0.0000 -0.4760 0.8794</w:t>
        <w:br/>
        <w:t>vn 0.0000 -0.4761 0.8794</w:t>
        <w:br/>
        <w:t>vn -0.0000 -0.1727 0.9850</w:t>
        <w:br/>
        <w:t>vn 0.0000 0.1484 0.9889</w:t>
        <w:br/>
        <w:t>vn 0.0000 0.2403 0.9707</w:t>
        <w:br/>
        <w:t>vn 0.0000 0.2410 0.9705</w:t>
        <w:br/>
        <w:t>vn 0.0000 0.7535 0.6575</w:t>
        <w:br/>
        <w:t>vn 0.0000 0.7533 0.6577</w:t>
        <w:br/>
        <w:t>vn 0.0000 0.5206 0.8538</w:t>
        <w:br/>
        <w:t>vn -0.0000 0.5207 0.8538</w:t>
        <w:br/>
        <w:t>vn -0.0000 0.1136 -0.9935</w:t>
        <w:br/>
        <w:t>vn 0.0000 0.3689 -0.9295</w:t>
        <w:br/>
        <w:t>vn 0.0000 -0.1495 -0.9888</w:t>
        <w:br/>
        <w:t>vn 0.8726 -0.4780 0.1005</w:t>
        <w:br/>
        <w:t>vn 0.8726 -0.4779 0.1005</w:t>
        <w:br/>
        <w:t>vn 0.9178 -0.3917 0.0656</w:t>
        <w:br/>
        <w:t>vn 0.9178 -0.3916 0.0656</w:t>
        <w:br/>
        <w:t>vn -0.8726 -0.4780 0.1002</w:t>
        <w:br/>
        <w:t>vn -0.9146 -0.3860 0.1206</w:t>
        <w:br/>
        <w:t>vn -0.8727 -0.4780 0.1002</w:t>
        <w:br/>
        <w:t>vn 0.9670 -0.2449 0.0696</w:t>
        <w:br/>
        <w:t>vn -0.9671 -0.2449 0.0695</w:t>
        <w:br/>
        <w:t>vn -0.9670 -0.2450 0.0696</w:t>
        <w:br/>
        <w:t>vn 1.0000 0.0000 0.0000</w:t>
        <w:br/>
        <w:t>vn 0.0000 0.9887 -0.1498</w:t>
        <w:br/>
        <w:t>vn 0.0000 0.9887 -0.1502</w:t>
        <w:br/>
        <w:t>vn -1.0000 -0.0000 0.0000</w:t>
        <w:br/>
        <w:t>vn 0.0000 -0.2533 -0.9674</w:t>
        <w:br/>
        <w:t>vn 0.0000 -0.2537 -0.9673</w:t>
        <w:br/>
        <w:t>vn 0.0000 0.2395 0.9709</w:t>
        <w:br/>
        <w:t>vn -0.9815 -0.1890 0.0313</w:t>
        <w:br/>
        <w:t>vn -0.9683 -0.2493 0.0156</w:t>
        <w:br/>
        <w:t>vn -0.9590 -0.2420 0.1476</w:t>
        <w:br/>
        <w:t>vn 0.0000 0.9167 -0.3995</w:t>
        <w:br/>
        <w:t>vn 0.0000 0.9167 -0.3996</w:t>
        <w:br/>
        <w:t>vn 0.8417 -0.4636 -0.2767</w:t>
        <w:br/>
        <w:t>vn 0.9809 -0.0520 -0.1877</w:t>
        <w:br/>
        <w:t>vn 0.9891 0.0187 0.1458</w:t>
        <w:br/>
        <w:t>vn 0.9462 -0.3152 -0.0738</w:t>
        <w:br/>
        <w:t>vn -0.2802 -0.9137 -0.2945</w:t>
        <w:br/>
        <w:t>vn 0.2802 -0.9137 -0.2945</w:t>
        <w:br/>
        <w:t>vn 0.2802 -0.9136 -0.2945</w:t>
        <w:br/>
        <w:t>vn -0.1273 -0.6031 -0.7874</w:t>
        <w:br/>
        <w:t>vn -0.9891 0.0188 0.1459</w:t>
        <w:br/>
        <w:t>vn -0.9809 -0.0520 -0.1877</w:t>
        <w:br/>
        <w:t>vn -0.8417 -0.4636 -0.2767</w:t>
        <w:br/>
        <w:t>vn -0.9465 -0.3144 -0.0724</w:t>
        <w:br/>
        <w:t>vn -0.0011 -0.2408 -0.9706</w:t>
        <w:br/>
        <w:t>vn -0.0006 -0.2406 -0.9706</w:t>
        <w:br/>
        <w:t>vn 0.9806 -0.1962 -0.0008</w:t>
        <w:br/>
        <w:t>vn 0.9413 -0.2839 -0.1828</w:t>
        <w:br/>
        <w:t>vn -0.0057 -0.2504 -0.9681</w:t>
        <w:br/>
        <w:t>vn -0.0012 -0.2807 -0.9598</w:t>
        <w:br/>
        <w:t>vn 0.0009 -0.2410 -0.9705</w:t>
        <w:br/>
        <w:t>vn -0.9246 -0.3012 -0.2332</w:t>
        <w:br/>
        <w:t>vn -0.0084 -0.2802 -0.9599</w:t>
        <w:br/>
        <w:t>vn 0.9661 -0.2580 -0.0085</w:t>
        <w:br/>
        <w:t>vn 0.9599 -0.2663 -0.0874</w:t>
        <w:br/>
        <w:t>vn 0.0000 -0.2538 -0.9673</w:t>
        <w:br/>
        <w:t>vn -0.0000 -0.2393 -0.9709</w:t>
        <w:br/>
        <w:t>vn -0.0000 -0.4765 -0.8792</w:t>
        <w:br/>
        <w:t>vn 0.0000 -0.9959 0.0906</w:t>
        <w:br/>
        <w:t>vn -0.0000 -0.9385 -0.3454</w:t>
        <w:br/>
        <w:t>vn 0.0000 -0.2453 -0.9694</w:t>
        <w:br/>
        <w:t>vn 0.0000 0.9684 -0.2492</w:t>
        <w:br/>
        <w:t>vn 0.0000 0.9684 -0.2493</w:t>
        <w:br/>
        <w:t>vn 0.0000 0.9684 -0.2494</w:t>
        <w:br/>
        <w:t>vn 0.9840 0.1673 -0.0621</w:t>
        <w:br/>
        <w:t>vn 1.0000 0.0022 0.0096</w:t>
        <w:br/>
        <w:t>vn 0.9999 0.0009 0.0146</w:t>
        <w:br/>
        <w:t>vn -0.9333 0.3312 -0.1390</w:t>
        <w:br/>
        <w:t>vn -0.9840 0.1673 -0.0621</w:t>
        <w:br/>
        <w:t>vn 1.0000 0.0048 -0.0007</w:t>
        <w:br/>
        <w:t>vn 1.0000 0.0046 0.0058</w:t>
        <w:br/>
        <w:t>vn -1.0000 0.0023 0.0095</w:t>
        <w:br/>
        <w:t>vn -1.0000 0.0046 0.0058</w:t>
        <w:br/>
        <w:t>vn -1.0000 0.0048 -0.0007</w:t>
        <w:br/>
        <w:t>vn 0.0000 0.1309 0.9914</w:t>
        <w:br/>
        <w:t>vn 0.0000 -0.2614 -0.9652</w:t>
        <w:br/>
        <w:t>vn 0.9333 0.3312 -0.1390</w:t>
        <w:br/>
        <w:t>vn -0.9999 0.0009 0.0146</w:t>
        <w:br/>
        <w:t>vn -0.0000 0.9468 -0.3217</w:t>
        <w:br/>
        <w:t>vn 0.9959 -0.0218 -0.0873</w:t>
        <w:br/>
        <w:t>vn 0.9960 -0.0216 -0.0870</w:t>
        <w:br/>
        <w:t>vn 0.9960 -0.0214 -0.0867</w:t>
        <w:br/>
        <w:t>vn 0.9960 -0.0215 -0.0869</w:t>
        <w:br/>
        <w:t>vn 0.0000 -0.9687 0.2482</w:t>
        <w:br/>
        <w:t>vn -0.9960 -0.0215 -0.0870</w:t>
        <w:br/>
        <w:t>vn -0.9960 -0.0216 -0.0872</w:t>
        <w:br/>
        <w:t>vn -0.9960 -0.0215 -0.0871</w:t>
        <w:br/>
        <w:t>vn -0.9960 -0.0216 -0.0871</w:t>
        <w:br/>
        <w:t>vn -0.3473 0.0437 -0.9367</w:t>
        <w:br/>
        <w:t>vn -0.3469 0.0436 -0.9369</w:t>
        <w:br/>
        <w:t>vn -0.3469 0.0435 -0.9369</w:t>
        <w:br/>
        <w:t>vn -0.3474 0.0437 -0.9367</w:t>
        <w:br/>
        <w:t>vn -0.3470 0.0437 -0.9369</w:t>
        <w:br/>
        <w:t>vn -0.3470 0.0436 -0.9369</w:t>
        <w:br/>
        <w:t>vn -0.3471 0.0436 -0.9368</w:t>
        <w:br/>
        <w:t>vn -0.1032 0.1690 -0.9802</w:t>
        <w:br/>
        <w:t>vn -0.3423 0.0479 -0.9384</w:t>
        <w:br/>
        <w:t>vn -0.1554 0.0438 -0.9869</w:t>
        <w:br/>
        <w:t>vn -0.4230 0.2611 -0.8677</w:t>
        <w:br/>
        <w:t>vn -0.3447 0.0500 -0.9374</w:t>
        <w:br/>
        <w:t>vn -0.3448 0.0501 -0.9373</w:t>
        <w:br/>
        <w:t>vn -0.3423 0.3149 -0.8853</w:t>
        <w:br/>
        <w:t>vn -0.5089 0.2346 -0.8282</w:t>
        <w:br/>
        <w:t>vn -0.4163 0.3634 -0.8335</w:t>
        <w:br/>
        <w:t>vn -0.5018 0.2645 -0.8236</w:t>
        <w:br/>
        <w:t>vn -0.3468 0.0436 -0.9369</w:t>
        <w:br/>
        <w:t>vn -0.3470 0.0435 -0.9369</w:t>
        <w:br/>
        <w:t>vn -0.3466 0.0438 -0.9370</w:t>
        <w:br/>
        <w:t>vn -0.3461 0.0436 -0.9372</w:t>
        <w:br/>
        <w:t>vn -0.3468 0.0438 -0.9369</w:t>
        <w:br/>
        <w:t>vn -0.3471 0.0435 -0.9368</w:t>
        <w:br/>
        <w:t>vn -0.3472 0.0436 -0.9368</w:t>
        <w:br/>
        <w:t>vn -0.3472 0.0437 -0.9368</w:t>
        <w:br/>
        <w:t>vn -0.3476 0.0436 -0.9366</w:t>
        <w:br/>
        <w:t>vn -0.0435 0.2834 -0.9580</w:t>
        <w:br/>
        <w:t>vn 0.0214 0.1489 -0.9886</w:t>
        <w:br/>
        <w:t>vn 0.3488 0.1111 -0.9306</w:t>
        <w:br/>
        <w:t>vn -0.0176 0.0467 -0.9988</w:t>
        <w:br/>
        <w:t>vn -0.2842 -0.3673 -0.8856</w:t>
        <w:br/>
        <w:t>vn -0.4954 -0.2670 -0.8266</w:t>
        <w:br/>
        <w:t>vn -0.3895 -0.0356 -0.9203</w:t>
        <w:br/>
        <w:t>vn -0.1073 -0.1680 -0.9799</w:t>
        <w:br/>
        <w:t>vn -0.1985 0.2842 -0.9380</w:t>
        <w:br/>
        <w:t>vn -0.1418 0.3646 -0.9203</w:t>
        <w:br/>
        <w:t>vn -0.6683 -0.1281 -0.7328</w:t>
        <w:br/>
        <w:t>vn -0.6023 0.1610 -0.7818</w:t>
        <w:br/>
        <w:t>vn -0.2557 0.4148 -0.8732</w:t>
        <w:br/>
        <w:t>vn -0.5531 0.1918 -0.8107</w:t>
        <w:br/>
        <w:t>vn -0.0018 -0.1986 -0.9801</w:t>
        <w:br/>
        <w:t>vn -0.0537 -0.3217 -0.9453</w:t>
        <w:br/>
        <w:t>vn -0.1192 -0.3610 -0.9249</w:t>
        <w:br/>
        <w:t>vn -0.7310 0.0235 -0.6819</w:t>
        <w:br/>
        <w:t>vn -0.7283 0.1052 -0.6772</w:t>
        <w:br/>
        <w:t>vn -0.0259 -0.9990 -0.0369</w:t>
        <w:br/>
        <w:t>vn -0.0258 -0.9990 -0.0370</w:t>
        <w:br/>
        <w:t>vn 0.5636 -0.7887 -0.2455</w:t>
        <w:br/>
        <w:t>vn 0.9171 -0.1931 -0.3487</w:t>
        <w:br/>
        <w:t>vn 0.9171 -0.1932 -0.3488</w:t>
        <w:br/>
        <w:t>vn 0.9263 0.1721 -0.3351</w:t>
        <w:br/>
        <w:t>vn 0.9263 0.1719 -0.3353</w:t>
        <w:br/>
        <w:t>vn -0.8202 -0.4985 0.2807</w:t>
        <w:br/>
        <w:t>vn -0.8201 -0.4986 0.2807</w:t>
        <w:br/>
        <w:t>vn -0.5065 -0.8494 0.1481</w:t>
        <w:br/>
        <w:t>vn -0.5061 -0.8497 0.1481</w:t>
        <w:br/>
        <w:t>vn -0.4146 0.8889 0.1948</w:t>
        <w:br/>
        <w:t>vn -0.4145 0.8889 0.1948</w:t>
        <w:br/>
        <w:t>vn -0.7515 0.5847 0.3054</w:t>
        <w:br/>
        <w:t>vn -0.7402 0.6006 0.3022</w:t>
        <w:br/>
        <w:t>vn -0.3679 0.9125 0.1788</w:t>
        <w:br/>
        <w:t>vn -0.3679 0.9125 0.1789</w:t>
        <w:br/>
        <w:t>vn -0.7403 0.6004 0.3025</w:t>
        <w:br/>
        <w:t>vn 0.9313 0.1343 -0.3386</w:t>
        <w:br/>
        <w:t>vn 0.9313 0.1344 -0.3386</w:t>
        <w:br/>
        <w:t>vn 0.3460 -0.9225 -0.1709</w:t>
        <w:br/>
        <w:t>vn 0.0120 -0.9986 -0.0509</w:t>
        <w:br/>
        <w:t>vn 0.0121 -0.9986 -0.0509</w:t>
        <w:br/>
        <w:t>vn -0.9372 -0.0537 0.3446</w:t>
        <w:br/>
        <w:t>vn -0.9372 -0.0537 0.3445</w:t>
        <w:br/>
        <w:t>vn -0.3712 0.9109 0.1801</w:t>
        <w:br/>
        <w:t>vn -0.3712 0.9110 0.1800</w:t>
        <w:br/>
        <w:t>vn -0.7319 0.6237 0.2744</w:t>
        <w:br/>
        <w:t>vn -0.7320 0.6237 0.2743</w:t>
        <w:br/>
        <w:t>vn -0.0725 0.9947 0.0733</w:t>
        <w:br/>
        <w:t>vn -0.0725 0.9947 0.0732</w:t>
        <w:br/>
        <w:t>vn 0.8149 0.5085 -0.2782</w:t>
        <w:br/>
        <w:t>vn 0.9256 -0.1453 -0.3495</w:t>
        <w:br/>
        <w:t>vn 0.9256 -0.1451 -0.3495</w:t>
        <w:br/>
        <w:t>vn 0.8148 0.5087 -0.2782</w:t>
        <w:br/>
        <w:t>vn 0.8632 -0.3758 -0.3371</w:t>
        <w:br/>
        <w:t>vn 0.8633 -0.3757 -0.3370</w:t>
        <w:br/>
        <w:t>vn 0.1510 0.9885 -0.0099</w:t>
        <w:br/>
        <w:t>vn 0.1509 0.9885 -0.0099</w:t>
        <w:br/>
        <w:t>vn -0.2679 0.9527 0.1435</w:t>
        <w:br/>
        <w:t>vn -0.2679 0.9527 0.1434</w:t>
        <w:br/>
        <w:t>vn 0.2586 0.9646 -0.0510</w:t>
        <w:br/>
        <w:t>vn 0.2585 0.9647 -0.0510</w:t>
        <w:br/>
        <w:t>vn 0.2587 0.9646 -0.0510</w:t>
        <w:br/>
        <w:t>vn 0.9135 0.2422 -0.3269</w:t>
        <w:br/>
        <w:t>vn 0.9135 0.2422 -0.3268</w:t>
        <w:br/>
        <w:t>vn -0.8459 0.4168 0.3327</w:t>
        <w:br/>
        <w:t>vn -0.8459 0.4168 0.3328</w:t>
        <w:br/>
        <w:t>vn -0.6933 0.6607 0.2877</w:t>
        <w:br/>
        <w:t>vn -0.6936 0.6605 0.2876</w:t>
        <w:br/>
        <w:t>vn 0.1975 0.9799 -0.0276</w:t>
        <w:br/>
        <w:t>vn 0.1974 0.9799 -0.0275</w:t>
        <w:br/>
        <w:t>vn -0.7082 0.6427 0.2922</w:t>
        <w:br/>
        <w:t>vn -0.9109 0.2222 0.3476</w:t>
        <w:br/>
        <w:t>vn 0.7315 0.6378 -0.2412</w:t>
        <w:br/>
        <w:t>vn 0.7315 0.6377 -0.2413</w:t>
        <w:br/>
        <w:t>vn 0.7978 0.5388 -0.2704</w:t>
        <w:br/>
        <w:t>vn 0.7979 0.5389 -0.2702</w:t>
        <w:br/>
        <w:t>vn 0.5666 0.8057 -0.1723</w:t>
        <w:br/>
        <w:t>vn 0.5668 0.8056 -0.1724</w:t>
        <w:br/>
        <w:t>vn 0.4415 -0.8737 -0.2041</w:t>
        <w:br/>
        <w:t>vn 0.4416 -0.8737 -0.2041</w:t>
        <w:br/>
        <w:t>vn 0.7119 -0.6381 -0.2933</w:t>
        <w:br/>
        <w:t>vn 0.7119 -0.6382 -0.2932</w:t>
        <w:br/>
        <w:t>vn 0.6706 0.7099 -0.2152</w:t>
        <w:br/>
        <w:t>vn 0.6706 0.7100 -0.2151</w:t>
        <w:br/>
        <w:t>vn 0.8851 -0.3153 -0.3424</w:t>
        <w:br/>
        <w:t>vn -0.3488 0.9212 0.1722</w:t>
        <w:br/>
        <w:t>vn -0.3489 0.9212 0.1722</w:t>
        <w:br/>
        <w:t>vn 0.6368 0.7443 -0.2014</w:t>
        <w:br/>
        <w:t>vn 0.6368 0.7443 -0.2013</w:t>
        <w:br/>
        <w:t>vn 0.0129 0.9990 0.0417</w:t>
        <w:br/>
        <w:t>vn -0.0714 -0.9972 -0.0200</w:t>
        <w:br/>
        <w:t>vn 0.7892 0.5533 -0.2664</w:t>
        <w:br/>
        <w:t>vn 0.7052 0.6707 -0.2298</w:t>
        <w:br/>
        <w:t>vn 0.9376 -0.0098 -0.3476</w:t>
        <w:br/>
        <w:t>vn 0.8084 -0.4927 -0.3221</w:t>
        <w:br/>
        <w:t>vn 0.8084 -0.4927 -0.3222</w:t>
        <w:br/>
        <w:t>vn 0.8979 -0.2732 -0.3451</w:t>
        <w:br/>
        <w:t>vn 0.3488 0.1112 -0.9306</w:t>
        <w:br/>
        <w:t>vn 0.9084 -0.2329 -0.3471</w:t>
        <w:br/>
        <w:t>vn 0.9085 -0.2327 -0.3471</w:t>
        <w:br/>
        <w:t>vn 0.9376 -0.0097 -0.3476</w:t>
        <w:br/>
        <w:t>vn -0.3295 -0.9409 0.0782</w:t>
        <w:br/>
        <w:t>vn -0.3294 -0.9409 0.0783</w:t>
        <w:br/>
        <w:t>vn -0.4807 -0.8660 0.1377</w:t>
        <w:br/>
        <w:t>vn 0.4807 0.8660 -0.1376</w:t>
        <w:br/>
        <w:t>vn -0.6165 -0.7634 0.1927</w:t>
        <w:br/>
        <w:t>vn 0.2050 0.9783 -0.0304</w:t>
        <w:br/>
        <w:t>vn 0.2050 0.9783 -0.0305</w:t>
        <w:br/>
        <w:t>vn 0.0624 0.9978 0.0235</w:t>
        <w:br/>
        <w:t>vn 0.0623 0.9978 0.0234</w:t>
        <w:br/>
        <w:t>vn 0.8132 0.5116 -0.2772</w:t>
        <w:br/>
        <w:t>vn 0.9312 0.1352 -0.3385</w:t>
        <w:br/>
        <w:t>vn 0.9312 0.1352 -0.3384</w:t>
        <w:br/>
        <w:t>vn 0.8133 0.5115 -0.2772</w:t>
        <w:br/>
        <w:t>vn 0.8171 -0.4764 -0.3246</w:t>
        <w:br/>
        <w:t>vn -0.7972 0.5125 0.3190</w:t>
        <w:br/>
        <w:t>vn -0.4946 0.8447 0.2045</w:t>
        <w:br/>
        <w:t>vn 0.4790 -0.8506 -0.2169</w:t>
        <w:br/>
        <w:t>vn 0.4790 -0.8506 -0.2168</w:t>
        <w:br/>
        <w:t>vn 0.0081 -0.9987 -0.0495</w:t>
        <w:br/>
        <w:t>vn -0.8294 -0.4808 0.2847</w:t>
        <w:br/>
        <w:t>vn -0.8293 -0.4808 0.2847</w:t>
        <w:br/>
        <w:t>vn -0.9362 0.0435 0.3487</w:t>
        <w:br/>
        <w:t>vn -0.4416 0.1538 -0.8840</w:t>
        <w:br/>
        <w:t>vn -0.3456 0.0436 -0.9374</w:t>
        <w:br/>
        <w:t>vn -0.2264 0.0089 -0.9740</w:t>
        <w:br/>
        <w:t>vn -0.2510 0.0050 -0.9680</w:t>
        <w:br/>
        <w:t>vn -0.1553 0.0438 -0.9869</w:t>
        <w:br/>
        <w:t>vn -0.0176 0.0466 -0.9988</w:t>
        <w:br/>
        <w:t>vn -0.3620 0.0584 -0.9303</w:t>
        <w:br/>
        <w:t>vn 0.5912 0.1377 0.7947</w:t>
        <w:br/>
        <w:t>vn 0.5789 0.1314 0.8047</w:t>
        <w:br/>
        <w:t>vn 0.5430 0.1744 0.8214</w:t>
        <w:br/>
        <w:t>vn 0.5429 0.1694 0.8226</w:t>
        <w:br/>
        <w:t>vn -0.1703 0.3027 -0.9377</w:t>
        <w:br/>
        <w:t>vn -0.4617 -0.2291 -0.8570</w:t>
        <w:br/>
        <w:t>vn -0.4617 -0.2291 -0.8569</w:t>
        <w:br/>
        <w:t>vn -0.5805 -0.6863 -0.4382</w:t>
        <w:br/>
        <w:t>vn -0.5805 -0.6863 -0.4381</w:t>
        <w:br/>
        <w:t>vn 0.2463 0.7718 -0.5862</w:t>
        <w:br/>
        <w:t>vn 0.2463 0.7719 -0.5861</w:t>
        <w:br/>
        <w:t>vn -0.4240 -0.8659 0.2656</w:t>
        <w:br/>
        <w:t>vn -0.4240 -0.8658 0.2657</w:t>
        <w:br/>
        <w:t>vn 0.4580 0.2205 0.8611</w:t>
        <w:br/>
        <w:t>vn 0.4580 0.2205 0.8612</w:t>
        <w:br/>
        <w:t>vn 0.4413 0.1820 0.8787</w:t>
        <w:br/>
        <w:t>vn 0.4413 0.1824 0.8786</w:t>
        <w:br/>
        <w:t>vn -0.3241 -0.3531 -0.8776</w:t>
        <w:br/>
        <w:t>vn -0.2006 -0.3600 -0.9112</w:t>
        <w:br/>
        <w:t>vn -0.2045 -0.3582 -0.9110</w:t>
        <w:br/>
        <w:t>vn -0.3090 -0.3108 -0.8988</w:t>
        <w:br/>
        <w:t>vn -0.2084 -0.3564 -0.9108</w:t>
        <w:br/>
        <w:t>vn -0.2932 -0.2677 -0.9178</w:t>
        <w:br/>
        <w:t>vn 0.1710 0.3771 0.9102</w:t>
        <w:br/>
        <w:t>vn 0.1608 0.3854 0.9086</w:t>
        <w:br/>
        <w:t>vn 0.1505 0.3936 0.9069</w:t>
        <w:br/>
        <w:t>vn 0.5427 0.1645 0.8237</w:t>
        <w:br/>
        <w:t>vn 0.4738 0.2584 0.8419</w:t>
        <w:br/>
        <w:t>vn -0.9079 0.2314 -0.3495</w:t>
        <w:br/>
        <w:t>vn -0.9094 0.2279 -0.3480</w:t>
        <w:br/>
        <w:t>vn -0.9094 0.2279 -0.3479</w:t>
        <w:br/>
        <w:t>vn -0.9079 0.2315 -0.3494</w:t>
        <w:br/>
        <w:t>vn -0.9064 0.2351 -0.3510</w:t>
        <w:br/>
        <w:t>vn -0.1946 0.5133 0.8358</w:t>
        <w:br/>
        <w:t>vn -0.2012 0.5425 0.8156</w:t>
        <w:br/>
        <w:t>vn -0.1877 0.4835 0.8550</w:t>
        <w:br/>
        <w:t>vn -0.6409 -0.1180 -0.7585</w:t>
        <w:br/>
        <w:t>vn -0.6035 -0.1625 -0.7806</w:t>
        <w:br/>
        <w:t>vn -0.5904 -0.1722 -0.7885</w:t>
        <w:br/>
        <w:t>vn -0.6333 -0.1239 -0.7639</w:t>
        <w:br/>
        <w:t>vn -0.6165 -0.1527 -0.7724</w:t>
        <w:br/>
        <w:t>vn -0.6486 -0.1119 -0.7528</w:t>
        <w:br/>
        <w:t>vn 0.3917 0.2646 0.8813</w:t>
        <w:br/>
        <w:t>vn 0.3115 0.3101 0.8982</w:t>
        <w:br/>
        <w:t>vn 0.3110 0.3208 0.8946</w:t>
        <w:br/>
        <w:t>vn 0.3900 0.2603 0.8832</w:t>
        <w:br/>
        <w:t>vn -0.4389 -0.1727 -0.8818</w:t>
        <w:br/>
        <w:t>vn -0.4343 -0.1694 -0.8847</w:t>
        <w:br/>
        <w:t>vn -0.4344 -0.1694 -0.8846</w:t>
        <w:br/>
        <w:t>vn -0.6760 -0.0728 -0.7333</w:t>
        <w:br/>
        <w:t>vn -0.6788 -0.0706 -0.7309</w:t>
        <w:br/>
        <w:t>vn -0.6732 -0.0751 -0.7356</w:t>
        <w:br/>
        <w:t>vn 0.6909 0.0653 0.7200</w:t>
        <w:br/>
        <w:t>vn 0.6823 0.0735 0.7274</w:t>
        <w:br/>
        <w:t>vn 0.3933 0.2688 0.8793</w:t>
        <w:br/>
        <w:t>vn 0.6994 0.0570 0.7125</w:t>
        <w:br/>
        <w:t>vn 0.3566 -0.5159 -0.7789</w:t>
        <w:br/>
        <w:t>vn 0.3594 -0.5122 -0.7801</w:t>
        <w:br/>
        <w:t>vn 0.3588 -0.5127 -0.7800</w:t>
        <w:br/>
        <w:t>vn 0.3568 -0.5161 -0.7787</w:t>
        <w:br/>
        <w:t>vn 0.3615 -0.5089 -0.7812</w:t>
        <w:br/>
        <w:t>vn 0.3616 -0.5090 -0.7811</w:t>
        <w:br/>
        <w:t>vn 0.8657 -0.0888 0.4927</w:t>
        <w:br/>
        <w:t>vn 0.8505 -0.0921 0.5179</w:t>
        <w:br/>
        <w:t>vn 0.8345 -0.0954 0.5426</w:t>
        <w:br/>
        <w:t>vn -0.4435 -0.1759 -0.8789</w:t>
        <w:br/>
        <w:t>vn -0.4423 -0.2114 -0.8716</w:t>
        <w:br/>
        <w:t>vn -0.4418 -0.2144 -0.8711</w:t>
        <w:br/>
        <w:t>vn -0.4428 -0.1980 -0.8745</w:t>
        <w:br/>
        <w:t>vn 0.3990 0.8589 -0.3210</w:t>
        <w:br/>
        <w:t>vn 0.3989 0.8589 -0.3213</w:t>
        <w:br/>
        <w:t>vn -0.2753 -0.7932 0.5432</w:t>
        <w:br/>
        <w:t>vn -0.2756 -0.7932 0.5430</w:t>
        <w:br/>
        <w:t>vn -0.6715 -0.0734 -0.7373</w:t>
        <w:br/>
        <w:t>vn -0.5774 -0.1453 -0.8034</w:t>
        <w:br/>
        <w:t>vn -0.6715 -0.0734 -0.7374</w:t>
        <w:br/>
        <w:t>vn 0.4569 0.2046 0.8657</w:t>
        <w:br/>
        <w:t>vn 0.4458 0.2889 0.8473</w:t>
        <w:br/>
        <w:t>vn 0.4474 0.3227 0.8341</w:t>
        <w:br/>
        <w:t>vn 0.2151 0.3530 0.9106</w:t>
        <w:br/>
        <w:t>vn 0.1956 0.3623 0.9113</w:t>
        <w:br/>
        <w:t>vn 0.1955 0.3623 0.9113</w:t>
        <w:br/>
        <w:t>vn -0.1475 -0.3895 -0.9091</w:t>
        <w:br/>
        <w:t>vn 0.9084 -0.2294 0.3496</w:t>
        <w:br/>
        <w:t>vn 0.1982 -0.5103 -0.8369</w:t>
        <w:br/>
        <w:t>vn -0.2085 -0.3536 -0.9118</w:t>
        <w:br/>
        <w:t>vn -0.2086 -0.3536 -0.9118</w:t>
        <w:br/>
        <w:t>vn -0.3527 -0.2837 -0.8917</w:t>
        <w:br/>
        <w:t>vn 0.4436 0.1759 0.8788</w:t>
        <w:br/>
        <w:t>vn 0.4396 0.1731 0.8814</w:t>
        <w:br/>
        <w:t>vn 0.4396 0.1731 0.8813</w:t>
        <w:br/>
        <w:t>vn 0.6682 0.0788 0.7398</w:t>
        <w:br/>
        <w:t>vn 0.6824 0.0677 0.7278</w:t>
        <w:br/>
        <w:t>vn -0.6849 -0.0709 -0.7252</w:t>
        <w:br/>
        <w:t>vn -0.3732 0.5159 0.7711</w:t>
        <w:br/>
        <w:t>vn -0.8325 0.0696 -0.5496</w:t>
        <w:br/>
        <w:t>vn -0.8326 0.0696 -0.5496</w:t>
        <w:br/>
        <w:t>vn -0.9000 0.4286 0.0790</w:t>
        <w:br/>
        <w:t>vn -0.7803 0.6193 0.0874</w:t>
        <w:br/>
        <w:t>vn -0.9084 0.3147 0.2753</w:t>
        <w:br/>
        <w:t>vn -0.9084 0.3146 0.2753</w:t>
        <w:br/>
        <w:t>vn -0.6999 0.6630 0.2656</w:t>
        <w:br/>
        <w:t>vn -0.7000 0.6629 0.2656</w:t>
        <w:br/>
        <w:t>vn -0.8123 0.4036 0.4210</w:t>
        <w:br/>
        <w:t>vn -0.8124 0.4036 0.4209</w:t>
        <w:br/>
        <w:t>vn -0.8577 0.4312 0.2801</w:t>
        <w:br/>
        <w:t>vn -0.8945 0.4375 0.0915</w:t>
        <w:br/>
        <w:t>vn -0.8945 0.4376 0.0915</w:t>
        <w:br/>
        <w:t>vn -0.7838 0.5807 0.2203</w:t>
        <w:br/>
        <w:t>vn -0.7837 0.5807 0.2203</w:t>
        <w:br/>
        <w:t>vn 0.8141 -0.3421 -0.4693</w:t>
        <w:br/>
        <w:t>vn 0.7465 -0.5141 -0.4223</w:t>
        <w:br/>
        <w:t>vn 0.7466 -0.5141 -0.4223</w:t>
        <w:br/>
        <w:t>vn 0.8141 -0.3421 -0.4692</w:t>
        <w:br/>
        <w:t>vn 0.7279 -0.6332 -0.2633</w:t>
        <w:br/>
        <w:t>vn 0.7278 -0.6332 -0.2633</w:t>
        <w:br/>
        <w:t>vn 0.8904 -0.2464 -0.3826</w:t>
        <w:br/>
        <w:t>vn 0.7955 -0.5779 -0.1824</w:t>
        <w:br/>
        <w:t>vn 0.7955 -0.5779 -0.1823</w:t>
        <w:br/>
        <w:t>vn 0.7659 -0.5512 -0.3311</w:t>
        <w:br/>
        <w:t>vn 0.7443 -0.5137 -0.4267</w:t>
        <w:br/>
        <w:t>vn 0.8755 -0.3291 -0.3537</w:t>
        <w:br/>
        <w:t>vn 0.8756 -0.3291 -0.3537</w:t>
        <w:br/>
        <w:t>vn 0.7443 -0.5138 -0.4267</w:t>
        <w:br/>
        <w:t>vn 0.5702 0.6491 -0.5036</w:t>
        <w:br/>
        <w:t>vn 0.5130 0.6267 -0.5865</w:t>
        <w:br/>
        <w:t>vn 0.5779 0.6633 -0.4754</w:t>
        <w:br/>
        <w:t>vn -0.2751 -0.8332 0.4796</w:t>
        <w:br/>
        <w:t>vn -0.2751 -0.8332 0.4797</w:t>
        <w:br/>
        <w:t>vn -0.1391 -0.9657 0.2192</w:t>
        <w:br/>
        <w:t>vn 0.4843 0.6693 -0.5634</w:t>
        <w:br/>
        <w:t>vn 0.4256 0.8232 -0.3758</w:t>
        <w:br/>
        <w:t>vn 0.4257 0.8232 -0.3758</w:t>
        <w:br/>
        <w:t>vn 0.4843 0.6694 -0.5634</w:t>
        <w:br/>
        <w:t>vn 0.3340 0.7715 -0.5415</w:t>
        <w:br/>
        <w:t>vn -0.0896 -0.9392 0.3315</w:t>
        <w:br/>
        <w:t>vn -0.3420 -0.8762 0.3397</w:t>
        <w:br/>
        <w:t>vn -0.3420 -0.8761 0.3398</w:t>
        <w:br/>
        <w:t>vn -0.0897 -0.9392 0.3315</w:t>
        <w:br/>
        <w:t>vn -0.4716 -0.7584 0.4499</w:t>
        <w:br/>
        <w:t>vn 0.1978 0.8705 -0.4506</w:t>
        <w:br/>
        <w:t>vn -0.5639 -0.6497 0.5099</w:t>
        <w:br/>
        <w:t>vn -0.5639 -0.6497 0.5098</w:t>
        <w:br/>
        <w:t>vn -0.6230 -0.6098 0.4899</w:t>
        <w:br/>
        <w:t>vn -0.6128 -0.6528 0.4454</w:t>
        <w:br/>
        <w:t>vn -0.5722 -0.6932 0.4381</w:t>
        <w:br/>
        <w:t>vn -0.4397 -0.7796 0.4460</w:t>
        <w:br/>
        <w:t>vn -0.4397 -0.7796 0.4461</w:t>
        <w:br/>
        <w:t>vn 0.4166 0.8669 -0.2737</w:t>
        <w:br/>
        <w:t>vn 0.4167 0.8669 -0.2736</w:t>
        <w:br/>
        <w:t>vn 0.0990 0.9038 -0.4164</w:t>
        <w:br/>
        <w:t>vn 0.0990 0.9038 -0.4163</w:t>
        <w:br/>
        <w:t>vn 0.1050 0.9589 -0.2636</w:t>
        <w:br/>
        <w:t>vn 0.2261 0.7825 -0.5802</w:t>
        <w:br/>
        <w:t>vn 0.2261 0.7824 -0.5802</w:t>
        <w:br/>
        <w:t>vn -0.4233 -0.7887 0.4459</w:t>
        <w:br/>
        <w:t>vn -0.3318 -0.8630 0.3809</w:t>
        <w:br/>
        <w:t>vn -0.3319 -0.8630 0.3808</w:t>
        <w:br/>
        <w:t>vn 0.4888 0.6841 -0.5414</w:t>
        <w:br/>
        <w:t>vn 0.4887 0.6841 -0.5414</w:t>
        <w:br/>
        <w:t>vn 0.3961 -0.9172 0.0431</w:t>
        <w:br/>
        <w:t>vn 0.3964 -0.9171 0.0431</w:t>
        <w:br/>
        <w:t>vn 0.1692 0.9702 -0.1736</w:t>
        <w:br/>
        <w:t>vn 0.1690 0.9702 -0.1738</w:t>
        <w:br/>
        <w:t>vn 0.6186 0.6881 -0.3793</w:t>
        <w:br/>
        <w:t>vn 0.6186 0.6880 -0.3795</w:t>
        <w:br/>
        <w:t>vn -0.8937 -0.0000 0.4486</w:t>
        <w:br/>
        <w:t>vn -0.7902 -0.3746 0.4849</w:t>
        <w:br/>
        <w:t>vn -0.8937 -0.0001 0.4487</w:t>
        <w:br/>
        <w:t>vn 0.5430 -0.8325 -0.1099</w:t>
        <w:br/>
        <w:t>vn 0.2477 -0.9669 0.0610</w:t>
        <w:br/>
        <w:t>vn 0.2477 -0.9669 0.0611</w:t>
        <w:br/>
        <w:t>vn 0.7650 -0.5866 -0.2657</w:t>
        <w:br/>
        <w:t>vn -0.8611 0.3745 0.3438</w:t>
        <w:br/>
        <w:t>vn -0.8667 -0.1567 0.4736</w:t>
        <w:br/>
        <w:t>vn 0.3119 0.2993 0.9017</w:t>
        <w:br/>
        <w:t>vn 0.6536 0.0900 0.7515</w:t>
        <w:br/>
        <w:t>vn 0.6537 0.0900 0.7514</w:t>
        <w:br/>
        <w:t>vn 0.0022 0.8699 -0.4932</w:t>
        <w:br/>
        <w:t>vn 0.0417 0.9260 -0.3752</w:t>
        <w:br/>
        <w:t>vn 0.0806 0.9649 -0.2501</w:t>
        <w:br/>
        <w:t>vn 0.0418 0.9261 -0.3750</w:t>
        <w:br/>
        <w:t>vn -0.6002 -0.6932 0.3990</w:t>
        <w:br/>
        <w:t>vn -0.3735 -0.1749 -0.9110</w:t>
        <w:br/>
        <w:t>vn -0.4099 -0.2590 -0.8746</w:t>
        <w:br/>
        <w:t>vn -0.4423 -0.3405 -0.8297</w:t>
        <w:br/>
        <w:t>vn 0.2346 0.3434 0.9094</w:t>
        <w:br/>
        <w:t>vn 0.2345 0.3434 0.9094</w:t>
        <w:br/>
        <w:t>vn 0.4504 0.5977 -0.6632</w:t>
        <w:br/>
        <w:t>vn -0.1361 -0.9844 0.1112</w:t>
        <w:br/>
        <w:t>vn -0.0892 -0.9773 0.1920</w:t>
        <w:br/>
        <w:t>vn 0.6033 0.1439 0.7844</w:t>
        <w:br/>
        <w:t>vn -0.0412 -0.9618 0.2707</w:t>
        <w:br/>
        <w:t>vn -0.0893 -0.9774 0.1918</w:t>
        <w:br/>
        <w:t>vn 0.5797 0.6849 -0.4415</w:t>
        <w:br/>
        <w:t>vn 0.6440 0.7642 0.0348</w:t>
        <w:br/>
        <w:t>vn 0.9131 0.4061 0.0373</w:t>
        <w:br/>
        <w:t>vn 0.8734 0.3423 -0.3464</w:t>
        <w:br/>
        <w:t>vn 0.4793 0.1253 0.8686</w:t>
        <w:br/>
        <w:t>vn 0.2987 0.3491 0.8882</w:t>
        <w:br/>
        <w:t>vn -0.1152 -0.1713 0.9785</w:t>
        <w:br/>
        <w:t>vn 0.1788 -0.2650 0.9475</w:t>
        <w:br/>
        <w:t>vn 0.8557 0.3211 0.4058</w:t>
        <w:br/>
        <w:t>vn 0.5600 0.6634 0.4962</w:t>
        <w:br/>
        <w:t>vn -0.4311 0.0904 0.8978</w:t>
        <w:br/>
        <w:t>vn -0.7843 -0.3209 0.5309</w:t>
        <w:br/>
        <w:t>vn -0.4819 -0.6673 0.5679</w:t>
        <w:br/>
        <w:t>vn -0.0679 0.5465 0.8347</w:t>
        <w:br/>
        <w:t>vn 0.1550 0.8603 0.4857</w:t>
        <w:br/>
        <w:t>vn 0.2332 0.9720 0.0282</w:t>
        <w:br/>
        <w:t>vn 0.1849 0.8775 -0.4426</w:t>
        <w:br/>
        <w:t>vn 0.3235 0.3516 -0.8785</w:t>
        <w:br/>
        <w:t>vn -0.0375 0.5491 -0.8349</w:t>
        <w:br/>
        <w:t>vn 0.6630 0.0563 -0.7465</w:t>
        <w:br/>
        <w:t>vn -0.4150 0.6629 -0.6231</w:t>
        <w:br/>
        <w:t>vn -0.2753 0.8992 -0.3399</w:t>
        <w:br/>
        <w:t>vn -0.2572 0.9661 0.0202</w:t>
        <w:br/>
        <w:t>vn -0.3104 0.8773 0.3660</w:t>
        <w:br/>
        <w:t>vn 0.9793 -0.1021 -0.1751</w:t>
        <w:br/>
        <w:t>vn 0.8588 -0.2764 -0.4314</w:t>
        <w:br/>
        <w:t>vn 0.9980 -0.0579 0.0259</w:t>
        <w:br/>
        <w:t>vn 0.9697 -0.1127 0.2170</w:t>
        <w:br/>
        <w:t>vn 0.9321 -0.1652 0.3224</w:t>
        <w:br/>
        <w:t>vn 0.8522 -0.2891 0.4362</w:t>
        <w:br/>
        <w:t>vn -0.4393 0.0345 -0.8977</w:t>
        <w:br/>
        <w:t>vn -0.1174 -0.2294 -0.9662</w:t>
        <w:br/>
        <w:t>vn -0.4669 -0.6851 -0.5591</w:t>
        <w:br/>
        <w:t>vn -0.7764 -0.3603 -0.5170</w:t>
        <w:br/>
        <w:t>vn 0.0561 -0.4504 -0.8911</w:t>
        <w:br/>
        <w:t>vn -0.0579 -0.8672 -0.4945</w:t>
        <w:br/>
        <w:t>vn -0.1556 -0.9874 -0.0298</w:t>
        <w:br/>
        <w:t>vn -0.5759 -0.8169 -0.0315</w:t>
        <w:br/>
        <w:t>vn -0.2560 -0.8472 0.4655</w:t>
        <w:br/>
        <w:t>vn -0.8842 -0.4669 -0.0166</w:t>
        <w:br/>
        <w:t>vn 0.4544 -0.7426 0.4920</w:t>
        <w:br/>
        <w:t>vn 0.4545 -0.7426 0.4920</w:t>
        <w:br/>
        <w:t>vn 0.3942 -0.8636 0.3142</w:t>
        <w:br/>
        <w:t>vn 0.6141 -0.5877 0.5268</w:t>
        <w:br/>
        <w:t>vn 0.3232 -0.9461 -0.0192</w:t>
        <w:br/>
        <w:t>vn 0.3942 -0.8637 0.3142</w:t>
        <w:br/>
        <w:t>vn 0.3842 -0.8685 -0.3134</w:t>
        <w:br/>
        <w:t>vn 0.3231 -0.9462 -0.0192</w:t>
        <w:br/>
        <w:t>vn 0.8521 -0.2892 0.4362</w:t>
        <w:br/>
        <w:t>vn 0.6009 -0.6055 -0.5218</w:t>
        <w:br/>
        <w:t>vn 0.7336 -0.3953 -0.5529</w:t>
        <w:br/>
        <w:t>vn 0.6010 -0.6054 -0.5217</w:t>
        <w:br/>
        <w:t>vn -0.4496 0.6533 0.6091</w:t>
        <w:br/>
        <w:t>vn -0.6858 0.3533 0.6362</w:t>
        <w:br/>
        <w:t>vn -0.9224 0.1085 0.3707</w:t>
        <w:br/>
        <w:t>vn -0.6926 0.3130 -0.6499</w:t>
        <w:br/>
        <w:t>vn -0.9308 0.0672 -0.3593</w:t>
        <w:br/>
        <w:t>vn -0.9999 0.0140 0.0001</w:t>
        <w:br/>
        <w:t>vn 0.4072 0.2454 0.8798</w:t>
        <w:br/>
        <w:t>vn 0.7980 0.2656 0.5410</w:t>
        <w:br/>
        <w:t>vn 0.5270 0.7812 0.3347</w:t>
        <w:br/>
        <w:t>vn 0.1724 0.6921 0.7009</w:t>
        <w:br/>
        <w:t>vn -0.5681 0.0308 0.8224</w:t>
        <w:br/>
        <w:t>vn -0.5682 0.0307 0.8223</w:t>
        <w:br/>
        <w:t>vn -0.7979 -0.2657 -0.5411</w:t>
        <w:br/>
        <w:t>vn -0.9750 -0.2145 -0.0572</w:t>
        <w:br/>
        <w:t>vn -0.7404 -0.6610 0.1220</w:t>
        <w:br/>
        <w:t>vn -0.5270 -0.7813 -0.3343</w:t>
        <w:br/>
        <w:t>vn -0.1723 -0.6920 -0.7011</w:t>
        <w:br/>
        <w:t>vn -0.4068 -0.2455 -0.8799</w:t>
        <w:br/>
        <w:t>vn 0.5680 -0.0309 -0.8224</w:t>
        <w:br/>
        <w:t>vn 0.5681 -0.0308 -0.8224</w:t>
        <w:br/>
        <w:t>vn 0.9750 0.2145 0.0573</w:t>
        <w:br/>
        <w:t>vn 0.7404 0.6612 -0.1212</w:t>
        <w:br/>
        <w:t>vn 0.3776 -0.2890 0.8797</w:t>
        <w:br/>
        <w:t>vn 0.7641 -0.3516 0.5408</w:t>
        <w:br/>
        <w:t>vn -0.7641 0.3515 -0.5409</w:t>
        <w:br/>
        <w:t>vn -0.9457 0.3200 -0.0572</w:t>
        <w:br/>
        <w:t>vn -0.3776 0.2890 -0.8797</w:t>
        <w:br/>
        <w:t>vn 0.5681 -0.0309 -0.8224</w:t>
        <w:br/>
        <w:t>vn 0.9457 -0.3198 0.0572</w:t>
        <w:br/>
        <w:t>vn 0.0955 -0.7071 0.7007</w:t>
        <w:br/>
        <w:t>vn 0.4383 -0.8344 0.3343</w:t>
        <w:br/>
        <w:t>vn -0.5679 0.0307 0.8225</w:t>
        <w:br/>
        <w:t>vn -0.5678 0.0306 0.8226</w:t>
        <w:br/>
        <w:t>vn -0.4383 0.8344 -0.3341</w:t>
        <w:br/>
        <w:t>vn -0.6637 0.7380 0.1220</w:t>
        <w:br/>
        <w:t>vn -0.0956 0.7072 -0.7005</w:t>
        <w:br/>
        <w:t>vn 0.5679 -0.0306 -0.8225</w:t>
        <w:br/>
        <w:t>vn 0.6636 -0.7381 -0.1217</w:t>
        <w:br/>
        <w:t>vn -0.3313 -0.8494 0.4108</w:t>
        <w:br/>
        <w:t>vn -0.0548 -0.9985 -0.0003</w:t>
        <w:br/>
        <w:t>vn -0.5679 0.0308 0.8225</w:t>
        <w:br/>
        <w:t>vn 0.0547 0.9985 0.0003</w:t>
        <w:br/>
        <w:t>vn -0.2366 0.8802 0.4115</w:t>
        <w:br/>
        <w:t>vn 0.3313 0.8493 -0.4109</w:t>
        <w:br/>
        <w:t>vn 0.5679 -0.0305 -0.8225</w:t>
        <w:br/>
        <w:t>vn 0.2365 -0.8803 -0.4112</w:t>
        <w:br/>
        <w:t>vn -0.7403 -0.6612 0.1213</w:t>
        <w:br/>
        <w:t>vn -0.5269 -0.7812 -0.3347</w:t>
        <w:br/>
        <w:t>vn -0.5680 0.0308 0.8225</w:t>
        <w:br/>
        <w:t>vn -0.5680 0.0309 0.8224</w:t>
        <w:br/>
        <w:t>vn 0.5270 0.7813 0.3345</w:t>
        <w:br/>
        <w:t>vn -0.2366 0.8801 0.4116</w:t>
        <w:br/>
        <w:t>vn 0.7404 0.6611 -0.1215</w:t>
        <w:br/>
        <w:t>vn 0.5682 -0.0306 -0.8224</w:t>
        <w:br/>
        <w:t>vn 0.5682 -0.0306 -0.8223</w:t>
        <w:br/>
        <w:t>vn 0.5681 -0.0305 -0.8224</w:t>
        <w:br/>
        <w:t>vn -0.1723 -0.6920 -0.7010</w:t>
        <w:br/>
        <w:t>vn 0.2364 -0.8803 -0.4113</w:t>
        <w:br/>
        <w:t>vn -0.9750 -0.2145 -0.0577</w:t>
        <w:br/>
        <w:t>vn -0.7979 -0.2656 -0.5411</w:t>
        <w:br/>
        <w:t>vn -0.5679 0.0309 0.8225</w:t>
        <w:br/>
        <w:t>vn 0.7981 0.2655 0.5409</w:t>
        <w:br/>
        <w:t>vn 0.4070 0.2455 0.8798</w:t>
        <w:br/>
        <w:t>vn 0.9751 0.2145 0.0572</w:t>
        <w:br/>
        <w:t>vn -0.4071 -0.2454 -0.8798</w:t>
        <w:br/>
        <w:t>vn -0.9457 0.3198 -0.0572</w:t>
        <w:br/>
        <w:t>vn -0.7640 0.3515 -0.5410</w:t>
        <w:br/>
        <w:t>vn -0.5680 0.0309 0.8225</w:t>
        <w:br/>
        <w:t>vn 0.7639 -0.3515 0.5411</w:t>
        <w:br/>
        <w:t>vn 0.3773 -0.2889 0.8799</w:t>
        <w:br/>
        <w:t>vn 0.9457 -0.3200 0.0572</w:t>
        <w:br/>
        <w:t>vn 0.5677 -0.0307 -0.8226</w:t>
        <w:br/>
        <w:t>vn 0.5678 -0.0308 -0.8226</w:t>
        <w:br/>
        <w:t>vn -0.3779 0.2890 -0.8796</w:t>
        <w:br/>
        <w:t>vn -0.6636 0.7381 0.1218</w:t>
        <w:br/>
        <w:t>vn -0.4385 0.8344 -0.3339</w:t>
        <w:br/>
        <w:t>vn -0.5681 0.0309 0.8224</w:t>
        <w:br/>
        <w:t>vn -0.5681 0.0310 0.8224</w:t>
        <w:br/>
        <w:t>vn 0.4382 -0.8344 0.3343</w:t>
        <w:br/>
        <w:t>vn 0.0954 -0.7070 0.7008</w:t>
        <w:br/>
        <w:t>vn 0.6637 -0.7380 -0.1216</w:t>
        <w:br/>
        <w:t>vn 0.5680 -0.0307 -0.8225</w:t>
        <w:br/>
        <w:t>vn -0.0959 0.7073 -0.7004</w:t>
        <w:br/>
        <w:t>vn -0.2363 0.8804 0.4111</w:t>
        <w:br/>
        <w:t>vn 0.0548 0.9985 0.0002</w:t>
        <w:br/>
        <w:t>vn -0.5680 0.0305 0.8225</w:t>
        <w:br/>
        <w:t>vn -0.5680 0.0306 0.8224</w:t>
        <w:br/>
        <w:t>vn -0.0548 -0.9985 -0.0006</w:t>
        <w:br/>
        <w:t>vn -0.3315 -0.8492 0.4110</w:t>
        <w:br/>
        <w:t>vn 0.2367 -0.8801 -0.4117</w:t>
        <w:br/>
        <w:t>vn 0.5680 -0.0308 -0.8224</w:t>
        <w:br/>
        <w:t>vn 0.3314 0.8494 -0.4107</w:t>
        <w:br/>
        <w:t>vn 0.3336 -0.2201 -0.9167</w:t>
        <w:br/>
        <w:t>vn -0.3335 -0.2201 -0.9167</w:t>
        <w:br/>
        <w:t>vn -0.3336 0.4417 -0.8329</w:t>
        <w:br/>
        <w:t>vn 0.3336 0.4417 -0.8329</w:t>
        <w:br/>
        <w:t>vn -0.0323 -0.3601 -0.9323</w:t>
        <w:br/>
        <w:t>vn -0.0652 -0.7477 -0.6608</w:t>
        <w:br/>
        <w:t>vn -0.0652 -0.7477 -0.6609</w:t>
        <w:br/>
        <w:t>vn -0.8158 0.0727 -0.5737</w:t>
        <w:br/>
        <w:t>vn -0.8158 0.0726 -0.5737</w:t>
        <w:br/>
        <w:t>vn 0.0000 0.8820 -0.4712</w:t>
        <w:br/>
        <w:t>vn 0.0000 0.8820 -0.4713</w:t>
        <w:br/>
        <w:t>vn 0.8158 0.0726 -0.5737</w:t>
        <w:br/>
        <w:t>vn 0.8158 0.0727 -0.5737</w:t>
        <w:br/>
        <w:t>vn 0.0000 -0.7366 -0.6763</w:t>
        <w:br/>
        <w:t>vn 0.0000 -0.7367 -0.6763</w:t>
        <w:br/>
        <w:t>vn -0.5892 0.7806 0.2086</w:t>
        <w:br/>
        <w:t>vn 0.4390 0.3305 0.8355</w:t>
        <w:br/>
        <w:t>vn 0.4412 0.2208 0.8698</w:t>
        <w:br/>
        <w:t>vn -0.4413 -0.2229 -0.8692</w:t>
        <w:br/>
        <w:t>vn -0.4412 -0.2207 -0.8698</w:t>
        <w:br/>
        <w:t>vn 0.4355 0.1703 0.8839</w:t>
        <w:br/>
        <w:t>vn 0.4356 0.1703 0.8839</w:t>
        <w:br/>
        <w:t>vn -0.1762 0.2741 -0.9454</w:t>
        <w:br/>
        <w:t>vn 0.1608 -0.0789 0.9838</w:t>
        <w:br/>
        <w:t>vn 0.1550 -0.0901 0.9838</w:t>
        <w:br/>
        <w:t>vn 0.0087 -0.0850 0.9963</w:t>
        <w:br/>
        <w:t>vn -0.1152 -0.0821 0.9899</w:t>
        <w:br/>
        <w:t>vn 0.1047 -0.0662 0.9923</w:t>
        <w:br/>
        <w:t>vn 0.3372 -0.0710 0.9387</w:t>
        <w:br/>
        <w:t>vn 0.3617 -0.1118 0.9256</w:t>
        <w:br/>
        <w:t>vn 0.3699 -0.0637 0.9269</w:t>
        <w:br/>
        <w:t>vn 0.4068 -0.0375 0.9127</w:t>
        <w:br/>
        <w:t>vn 0.3789 -0.0527 0.9239</w:t>
        <w:br/>
        <w:t>vn 0.3832 -0.0366 0.9230</w:t>
        <w:br/>
        <w:t>vn 0.3813 -0.0152 0.9243</w:t>
        <w:br/>
        <w:t>vn 0.3369 -0.0765 0.9384</w:t>
        <w:br/>
        <w:t>vn -0.9650 -0.1353 0.2247</w:t>
        <w:br/>
        <w:t>vn -0.9825 -0.1113 0.1494</w:t>
        <w:br/>
        <w:t>vn -0.9207 -0.1978 0.3364</w:t>
        <w:br/>
        <w:t>vn -0.3108 -0.1317 0.9413</w:t>
        <w:br/>
        <w:t>vn -0.4770 -0.1230 0.8703</w:t>
        <w:br/>
        <w:t>vn -0.3577 -0.1382 0.9236</w:t>
        <w:br/>
        <w:t>vn -0.5603 -0.1156 0.8202</w:t>
        <w:br/>
        <w:t>vn -0.8296 -0.2194 0.5134</w:t>
        <w:br/>
        <w:t>vn -0.6486 -0.1922 0.7365</w:t>
        <w:br/>
        <w:t>vn -0.9635 -0.2185 0.1545</w:t>
        <w:br/>
        <w:t>vn -0.9378 -0.2072 0.2787</w:t>
        <w:br/>
        <w:t>vn -0.8560 -0.1943 0.4791</w:t>
        <w:br/>
        <w:t>vn -0.6932 -0.2008 0.6922</w:t>
        <w:br/>
        <w:t>vn -0.6379 -0.1578 0.7538</w:t>
        <w:br/>
        <w:t>vn -0.8780 -0.1641 0.4496</w:t>
        <w:br/>
        <w:t>vn -0.7303 -0.1752 0.6603</w:t>
        <w:br/>
        <w:t>vn -0.1552 -0.1181 0.9808</w:t>
        <w:br/>
        <w:t>vn -0.4838 -0.0868 0.8709</w:t>
        <w:br/>
        <w:t>vn -0.8535 -0.1723 0.4918</w:t>
        <w:br/>
        <w:t>vn -0.9837 -0.0914 0.1551</w:t>
        <w:br/>
        <w:t>vn -0.4780 -0.0829 0.8745</w:t>
        <w:br/>
        <w:t>vn 0.0455 -0.0875 -0.9951</w:t>
        <w:br/>
        <w:t>vn 0.0685 -0.1277 -0.9894</w:t>
        <w:br/>
        <w:t>vn 0.0674 -0.0894 -0.9937</w:t>
        <w:br/>
        <w:t>vn 0.0612 -0.0466 -0.9970</w:t>
        <w:br/>
        <w:t>vn 0.0816 -0.0698 -0.9942</w:t>
        <w:br/>
        <w:t>vn 0.0980 -0.0687 -0.9928</w:t>
        <w:br/>
        <w:t>vn 0.1043 -0.0572 -0.9929</w:t>
        <w:br/>
        <w:t>vn 0.3549 -0.0534 -0.9334</w:t>
        <w:br/>
        <w:t>vn 0.0959 -0.0725 -0.9927</w:t>
        <w:br/>
        <w:t>vn 0.0341 -0.0529 -0.9980</w:t>
        <w:br/>
        <w:t>vn -0.0008 -0.0476 -0.9989</w:t>
        <w:br/>
        <w:t>vn 0.6024 -0.0271 -0.7978</w:t>
        <w:br/>
        <w:t>vn -0.9658 0.2455 0.0832</w:t>
        <w:br/>
        <w:t>vn -0.7803 0.2656 0.5662</w:t>
        <w:br/>
        <w:t>vn -0.4941 0.7812 0.3815</w:t>
        <w:br/>
        <w:t>vn -0.7178 0.6920 -0.0763</w:t>
        <w:br/>
        <w:t>vn -0.5800 0.0308 -0.8140</w:t>
        <w:br/>
        <w:t>vn -0.5799 0.0308 -0.8141</w:t>
        <w:br/>
        <w:t>vn -0.5799 0.0307 -0.8141</w:t>
        <w:br/>
        <w:t>vn 0.7804 -0.2657 -0.5660</w:t>
        <w:br/>
        <w:t>vn 0.3857 -0.2145 -0.8973</w:t>
        <w:br/>
        <w:t>vn 0.1373 -0.6610 -0.7377</w:t>
        <w:br/>
        <w:t>vn 0.4937 -0.7813 -0.3819</w:t>
        <w:br/>
        <w:t>vn 0.7178 -0.6921 0.0766</w:t>
        <w:br/>
        <w:t>vn 0.9659 -0.2454 -0.0828</w:t>
        <w:br/>
        <w:t>vn 0.5801 -0.0310 0.8139</w:t>
        <w:br/>
        <w:t>vn 0.5801 -0.0309 0.8140</w:t>
        <w:br/>
        <w:t>vn 0.5801 -0.0311 0.8139</w:t>
        <w:br/>
        <w:t>vn -0.3855 0.2146 0.8974</w:t>
        <w:br/>
        <w:t>vn -0.1379 0.6612 0.7374</w:t>
        <w:br/>
        <w:t>vn -0.9557 -0.2890 0.0558</w:t>
        <w:br/>
        <w:t>vn -0.7686 -0.3516 0.5344</w:t>
        <w:br/>
        <w:t>vn -0.5800 0.0308 -0.8141</w:t>
        <w:br/>
        <w:t>vn -0.5797 0.0308 -0.8143</w:t>
        <w:br/>
        <w:t>vn 0.7687 0.3516 -0.5344</w:t>
        <w:br/>
        <w:t>vn 0.3755 0.3199 -0.8698</w:t>
        <w:br/>
        <w:t>vn 0.9556 0.2892 -0.0557</w:t>
        <w:br/>
        <w:t>vn 0.5800 -0.0308 0.8140</w:t>
        <w:br/>
        <w:t>vn 0.5800 -0.0308 0.8141</w:t>
        <w:br/>
        <w:t>vn -0.3755 -0.3199 0.8699</w:t>
        <w:br/>
        <w:t>vn -0.6912 -0.7072 -0.1484</w:t>
        <w:br/>
        <w:t>vn -0.4634 -0.8344 0.2984</w:t>
        <w:br/>
        <w:t>vn -0.5802 0.0305 -0.8139</w:t>
        <w:br/>
        <w:t>vn 0.4633 0.8344 -0.2987</w:t>
        <w:br/>
        <w:t>vn 0.1110 0.7379 -0.6657</w:t>
        <w:br/>
        <w:t>vn 0.6914 0.7071 0.1481</w:t>
        <w:br/>
        <w:t>vn 0.5800 -0.0310 0.8140</w:t>
        <w:br/>
        <w:t>vn -0.1114 -0.7381 0.6654</w:t>
        <w:br/>
        <w:t>vn -0.2734 -0.8495 -0.4513</w:t>
        <w:br/>
        <w:t>vn 0.0190 -0.9985 -0.0513</w:t>
        <w:br/>
        <w:t>vn -0.5801 0.0307 -0.8140</w:t>
        <w:br/>
        <w:t>vn -0.5801 0.0309 -0.8140</w:t>
        <w:br/>
        <w:t>vn -0.0189 0.9985 0.0513</w:t>
        <w:br/>
        <w:t>vn -0.3064 0.8802 -0.3625</w:t>
        <w:br/>
        <w:t>vn 0.2736 0.8493 0.4514</w:t>
        <w:br/>
        <w:t>vn 0.5800 -0.0306 0.8141</w:t>
        <w:br/>
        <w:t>vn 0.5800 -0.0305 0.8141</w:t>
        <w:br/>
        <w:t>vn 0.3063 -0.8803 0.3623</w:t>
        <w:br/>
        <w:t>vn 0.1380 -0.6613 -0.7374</w:t>
        <w:br/>
        <w:t>vn 0.4940 -0.7813 -0.3816</w:t>
        <w:br/>
        <w:t>vn 0.0189 -0.9985 -0.0514</w:t>
        <w:br/>
        <w:t>vn -0.2735 -0.8494 -0.4513</w:t>
        <w:br/>
        <w:t>vn -0.5800 0.0309 -0.8140</w:t>
        <w:br/>
        <w:t>vn -0.4940 0.7812 0.3815</w:t>
        <w:br/>
        <w:t>vn -0.7177 0.6921 -0.0764</w:t>
        <w:br/>
        <w:t>vn -0.1378 0.6610 0.7377</w:t>
        <w:br/>
        <w:t>vn 0.5798 -0.0302 0.8142</w:t>
        <w:br/>
        <w:t>vn 0.5800 -0.0307 0.8140</w:t>
        <w:br/>
        <w:t>vn 0.5799 -0.0306 0.8141</w:t>
        <w:br/>
        <w:t>vn 0.5800 -0.0305 0.8140</w:t>
        <w:br/>
        <w:t>vn 0.7178 -0.6921 0.0763</w:t>
        <w:br/>
        <w:t>vn 0.3062 -0.8803 0.3623</w:t>
        <w:br/>
        <w:t>vn 0.3857 -0.2147 -0.8973</w:t>
        <w:br/>
        <w:t>vn 0.7804 -0.2656 -0.5660</w:t>
        <w:br/>
        <w:t>vn -0.5800 0.0309 -0.8141</w:t>
        <w:br/>
        <w:t>vn -0.7801 0.2654 0.5665</w:t>
        <w:br/>
        <w:t>vn -0.9658 0.2455 0.0835</w:t>
        <w:br/>
        <w:t>vn -0.3857 0.2145 0.8973</w:t>
        <w:br/>
        <w:t>vn 0.5799 -0.0309 0.8141</w:t>
        <w:br/>
        <w:t>vn 0.9659 -0.2454 -0.0832</w:t>
        <w:br/>
        <w:t>vn 0.3756 0.3197 -0.8699</w:t>
        <w:br/>
        <w:t>vn 0.7686 0.3515 -0.5345</w:t>
        <w:br/>
        <w:t>vn -0.5799 0.0309 -0.8141</w:t>
        <w:br/>
        <w:t>vn -0.9558 -0.2889 0.0554</w:t>
        <w:br/>
        <w:t>vn -0.3757 -0.3199 0.8698</w:t>
        <w:br/>
        <w:t>vn 0.5802 -0.0308 0.8139</w:t>
        <w:br/>
        <w:t>vn 0.5801 -0.0308 0.8139</w:t>
        <w:br/>
        <w:t>vn 0.9557 0.2889 -0.0559</w:t>
        <w:br/>
        <w:t>vn 0.1115 0.7381 -0.6654</w:t>
        <w:br/>
        <w:t>vn 0.4635 0.8343 -0.2986</w:t>
        <w:br/>
        <w:t>vn -0.4634 -0.8345 0.2982</w:t>
        <w:br/>
        <w:t>vn -0.6914 -0.7070 -0.1490</w:t>
        <w:br/>
        <w:t>vn -0.1114 -0.7380 0.6655</w:t>
        <w:br/>
        <w:t>vn 0.5799 -0.0308 0.8141</w:t>
        <w:br/>
        <w:t>vn 0.6911 0.7074 0.1481</w:t>
        <w:br/>
        <w:t>vn -0.3062 0.8804 -0.3622</w:t>
        <w:br/>
        <w:t>vn -0.0188 0.9985 0.0515</w:t>
        <w:br/>
        <w:t>vn 0.0193 -0.9985 -0.0511</w:t>
        <w:br/>
        <w:t>vn -0.2736 -0.8493 -0.4515</w:t>
        <w:br/>
        <w:t>vn 0.3066 -0.8801 0.3626</w:t>
        <w:br/>
        <w:t>vn 0.2734 0.8494 0.4513</w:t>
        <w:br/>
        <w:t>vn -0.5475 0.4578 0.7005</w:t>
        <w:br/>
        <w:t>vn -0.7623 0.0182 0.6470</w:t>
        <w:br/>
        <w:t>vn -0.7053 -0.0703 0.7054</w:t>
        <w:br/>
        <w:t>vn -0.2341 0.3523 0.9061</w:t>
        <w:br/>
        <w:t>vn -0.4921 0.6895 0.5315</w:t>
        <w:br/>
        <w:t>vn -0.8946 0.0101 0.4468</w:t>
        <w:br/>
        <w:t>vn -0.4654 0.7946 -0.3898</w:t>
        <w:br/>
        <w:t>vn -0.9493 0.0896 -0.3013</w:t>
        <w:br/>
        <w:t>vn -0.9756 0.0477 -0.2142</w:t>
        <w:br/>
        <w:t>vn -0.5533 0.7803 -0.2916</w:t>
        <w:br/>
        <w:t>vn -0.9021 0.1456 -0.4062</w:t>
        <w:br/>
        <w:t>vn -0.4818 0.7207 -0.4984</w:t>
        <w:br/>
        <w:t>vn -0.1274 0.7742 -0.6200</w:t>
        <w:br/>
        <w:t>vn -0.8429 0.1626 -0.5129</w:t>
        <w:br/>
        <w:t>vn -0.5406 0.7552 0.3707</w:t>
        <w:br/>
        <w:t>vn -0.9577 -0.0074 0.2878</w:t>
        <w:br/>
        <w:t>vn -0.3943 0.5482 -0.7376</w:t>
        <w:br/>
        <w:t>vn 0.0704 0.7354 -0.6740</w:t>
        <w:br/>
        <w:t>vn 0.2031 0.7126 -0.6715</w:t>
        <w:br/>
        <w:t>vn -0.2589 0.5722 -0.7782</w:t>
        <w:br/>
        <w:t>vn -0.0165 0.3705 0.9287</w:t>
        <w:br/>
        <w:t>vn -0.7264 -0.1824 0.6626</w:t>
        <w:br/>
        <w:t>vn -0.7016 -0.2243 0.6763</w:t>
        <w:br/>
        <w:t>vn -0.7752 -0.2263 0.5898</w:t>
        <w:br/>
        <w:t>vn -0.8038 -0.1356 0.5793</w:t>
        <w:br/>
        <w:t>vn 0.2396 0.6914 0.6816</w:t>
        <w:br/>
        <w:t>vn 0.3105 0.6414 0.7016</w:t>
        <w:br/>
        <w:t>vn 0.0867 0.7999 0.5938</w:t>
        <w:br/>
        <w:t>vn -0.8954 -0.3026 0.3266</w:t>
        <w:br/>
        <w:t>vn 0.0866 0.7999 0.5938</w:t>
        <w:br/>
        <w:t>vn -0.0781 0.9017 0.4252</w:t>
        <w:br/>
        <w:t>vn -0.9319 -0.3234 -0.1640</w:t>
        <w:br/>
        <w:t>vn -0.9298 -0.3499 -0.1141</w:t>
        <w:br/>
        <w:t>vn -0.5983 0.8011 0.0159</w:t>
        <w:br/>
        <w:t>vn -0.1446 0.9894 0.0120</w:t>
        <w:br/>
        <w:t>vn -0.1365 0.9600 -0.2445</w:t>
        <w:br/>
        <w:t>vn -0.9295 -0.2417 -0.2786</w:t>
        <w:br/>
        <w:t>vn -0.9378 -0.2698 -0.2185</w:t>
        <w:br/>
        <w:t>vn 0.2745 0.8595 -0.4311</w:t>
        <w:br/>
        <w:t>vn 0.1466 0.9044 -0.4008</w:t>
        <w:br/>
        <w:t>vn 0.3427 0.8231 -0.4529</w:t>
        <w:br/>
        <w:t>vn 0.1465 0.9044 -0.4008</w:t>
        <w:br/>
        <w:t>vn -0.0525 0.9456 -0.3210</w:t>
        <w:br/>
        <w:t>vn -0.8994 -0.4017 0.1722</w:t>
        <w:br/>
        <w:t>vn -0.1080 0.9470 0.3025</w:t>
        <w:br/>
        <w:t>vn -0.9087 -0.2091 -0.3613</w:t>
        <w:br/>
        <w:t>vn -0.8886 -0.1748 -0.4241</w:t>
        <w:br/>
        <w:t>vn 0.5158 0.7354 -0.4394</w:t>
        <w:br/>
        <w:t>vn 0.6155 0.6787 -0.4006</w:t>
        <w:br/>
        <w:t>vn -0.8326 -0.4115 0.3707</w:t>
        <w:br/>
        <w:t>vn -0.8384 -0.4611 0.2905</w:t>
        <w:br/>
        <w:t>vn 0.3791 0.5863 0.7159</w:t>
        <w:br/>
        <w:t>vn -0.9995 0.0195 0.0242</w:t>
        <w:br/>
        <w:t>vn -0.9283 -0.3709 0.0283</w:t>
        <w:br/>
        <w:t>vn -0.7673 0.2947 -0.5696</w:t>
        <w:br/>
        <w:t>vn -0.5838 0.1916 -0.7889</w:t>
        <w:br/>
        <w:t>vn -0.4213 -0.0639 -0.9047</w:t>
        <w:br/>
        <w:t>vn -0.6677 -0.1428 -0.7306</w:t>
        <w:br/>
        <w:t>vn 0.0929 0.2420 0.9658</w:t>
        <w:br/>
        <w:t>vn -0.3676 -0.0004 0.9300</w:t>
        <w:br/>
        <w:t>vn -0.3052 -0.0545 -0.9507</w:t>
        <w:br/>
        <w:t>vn -0.5100 -0.3006 0.8059</w:t>
        <w:br/>
        <w:t>vn 0.4047 0.0654 0.9121</w:t>
        <w:br/>
        <w:t>vn -0.3595 0.9241 -0.1298</w:t>
        <w:br/>
        <w:t>vn -0.4537 0.6521 -0.6074</w:t>
        <w:br/>
        <w:t>vn 0.4471 -0.0352 0.8938</w:t>
        <w:br/>
        <w:t>vn -0.2837 0.8185 -0.4996</w:t>
        <w:br/>
        <w:t>vn 0.0555 -0.0019 -0.9985</w:t>
        <w:br/>
        <w:t>vn 0.0555 -0.0018 -0.9985</w:t>
        <w:br/>
        <w:t>vn 0.0554 -0.0018 -0.9985</w:t>
        <w:br/>
        <w:t>vn -0.3050 0.0820 -0.9488</w:t>
        <w:br/>
        <w:t>vn -0.2209 -0.0114 -0.9752</w:t>
        <w:br/>
        <w:t>vn -0.2208 -0.0114 -0.9752</w:t>
        <w:br/>
        <w:t>vn -0.2919 0.3959 -0.8707</w:t>
        <w:br/>
        <w:t>vn -0.1330 0.6921 -0.7095</w:t>
        <w:br/>
        <w:t>vn -0.1331 0.6921 -0.7094</w:t>
        <w:br/>
        <w:t>vn 0.0989 0.9913 -0.0872</w:t>
        <w:br/>
        <w:t>vn 0.0879 0.8645 -0.4949</w:t>
        <w:br/>
        <w:t>vn 0.5035 0.8594 0.0889</w:t>
        <w:br/>
        <w:t>vn 0.4762 0.8677 0.1426</w:t>
        <w:br/>
        <w:t>vn 0.8221 0.5344 0.1964</w:t>
        <w:br/>
        <w:t>vn 0.6289 0.5988 0.4959</w:t>
        <w:br/>
        <w:t>vn 0.5865 0.3129 0.7471</w:t>
        <w:br/>
        <w:t>vn 0.7349 0.0404 0.6770</w:t>
        <w:br/>
        <w:t>vn 0.9329 0.0728 0.3528</w:t>
        <w:br/>
        <w:t>vn 0.7983 0.4258 0.4258</w:t>
        <w:br/>
        <w:t>vn 0.2483 0.5316 0.8098</w:t>
        <w:br/>
        <w:t>vn 0.3745 0.7531 0.5410</w:t>
        <w:br/>
        <w:t>vn 0.0778 0.7546 0.6515</w:t>
        <w:br/>
        <w:t>vn 0.0526 0.4692 0.8815</w:t>
        <w:br/>
        <w:t>vn -0.1192 0.6767 0.7265</w:t>
        <w:br/>
        <w:t>vn -0.0455 0.2936 0.9548</w:t>
        <w:br/>
        <w:t>vn -0.0861 0.1092 0.9903</w:t>
        <w:br/>
        <w:t>vn -0.2417 0.0007 0.9703</w:t>
        <w:br/>
        <w:t>vn -0.3868 -0.0756 0.9191</w:t>
        <w:br/>
        <w:t>vn -0.9894 0.1412 -0.0338</w:t>
        <w:br/>
        <w:t>vn -0.9894 0.1411 -0.0338</w:t>
        <w:br/>
        <w:t>vn -0.9764 -0.1646 -0.1397</w:t>
        <w:br/>
        <w:t>vn -0.9764 -0.1647 -0.1395</w:t>
        <w:br/>
        <w:t>vn 0.9952 0.0947 -0.0228</w:t>
        <w:br/>
        <w:t>vn -0.6436 0.7281 0.2357</w:t>
        <w:br/>
        <w:t>vn -0.1682 0.9204 0.3530</w:t>
        <w:br/>
        <w:t>vn -0.7087 0.6832 0.1759</w:t>
        <w:br/>
        <w:t>vn -0.9109 0.4125 0.0080</w:t>
        <w:br/>
        <w:t>vn -0.9931 0.0835 -0.0821</w:t>
        <w:br/>
        <w:t>vn -0.9530 -0.2558 -0.1621</w:t>
        <w:br/>
        <w:t>vn -0.6678 -0.1428 -0.7305</w:t>
        <w:br/>
        <w:t>vn -0.4057 0.8566 0.3188</w:t>
        <w:br/>
        <w:t>vn -0.1531 0.9084 0.3891</w:t>
        <w:br/>
        <w:t>vn -0.3595 0.9241 -0.1299</w:t>
        <w:br/>
        <w:t>vn 0.1105 0.8953 0.4316</w:t>
        <w:br/>
        <w:t>vn 0.8581 0.2541 -0.4463</w:t>
        <w:br/>
        <w:t>vn 0.7131 0.6739 -0.1932</w:t>
        <w:br/>
        <w:t>vn 0.6535 0.7181 0.2393</w:t>
        <w:br/>
        <w:t>vn 0.9570 0.2893 0.0231</w:t>
        <w:br/>
        <w:t>vn 0.4536 0.8909 0.0240</w:t>
        <w:br/>
        <w:t>vn 0.2233 0.6866 0.6919</w:t>
        <w:br/>
        <w:t>vn 0.0517 0.5416 0.8390</w:t>
        <w:br/>
        <w:t>vn 0.3056 0.9489 0.0784</w:t>
        <w:br/>
        <w:t>vn 0.9996 0.0120 -0.0250</w:t>
        <w:br/>
        <w:t>vn 0.9996 0.0118 -0.0249</w:t>
        <w:br/>
        <w:t>vn -0.0690 0.1238 0.9899</w:t>
        <w:br/>
        <w:t>vn 0.0008 0.0775 0.9970</w:t>
        <w:br/>
        <w:t>vn 0.0009 0.0775 0.9970</w:t>
        <w:br/>
        <w:t>vn -0.1449 0.1238 0.9817</w:t>
        <w:br/>
        <w:t>vn -0.1513 0.0781 0.9854</w:t>
        <w:br/>
        <w:t>vn -0.1135 0.1290 0.9851</w:t>
        <w:br/>
        <w:t>vn -0.1036 0.1411 0.9846</w:t>
        <w:br/>
        <w:t>vn 0.4839 0.7805 -0.3958</w:t>
        <w:br/>
        <w:t>vn 0.3470 0.8565 -0.3820</w:t>
        <w:br/>
        <w:t>vn 0.6378 0.5038 -0.5826</w:t>
        <w:br/>
        <w:t>vn 0.5663 0.1619 -0.8081</w:t>
        <w:br/>
        <w:t>vn 0.3984 0.0414 -0.9163</w:t>
        <w:br/>
        <w:t>vn -0.0018 0.5158 0.8567</w:t>
        <w:br/>
        <w:t>vn 0.1287 0.8237 0.5523</w:t>
        <w:br/>
        <w:t>vn -0.1319 0.1026 0.9859</w:t>
        <w:br/>
        <w:t>vn 0.2613 0.8558 -0.4465</w:t>
        <w:br/>
        <w:t>vn 0.2613 0.8557 -0.4466</w:t>
        <w:br/>
        <w:t>vn -0.6307 -0.7309 -0.2607</w:t>
        <w:br/>
        <w:t>vn -0.9589 -0.2823 -0.0288</w:t>
        <w:br/>
        <w:t>vn -0.3509 -0.8187 -0.4546</w:t>
        <w:br/>
        <w:t>vn -0.2145 -0.8270 -0.5197</w:t>
        <w:br/>
        <w:t>vn -0.9979 0.0575 0.0290</w:t>
        <w:br/>
        <w:t>vn -0.1322 -0.8277 -0.5453</w:t>
        <w:br/>
        <w:t>vn -0.8536 0.4815 0.1989</w:t>
        <w:br/>
        <w:t>vn -0.8535 0.4815 0.1990</w:t>
        <w:br/>
        <w:t>vn -0.1562 0.4952 0.8547</w:t>
        <w:br/>
        <w:t>vn -0.6461 0.5909 0.4832</w:t>
        <w:br/>
        <w:t>vn -0.2044 0.3005 0.9316</w:t>
        <w:br/>
        <w:t>vn -0.4289 0.3028 0.8511</w:t>
        <w:br/>
        <w:t>vn -0.7592 0.5517 0.3454</w:t>
        <w:br/>
        <w:t>vn -0.8874 0.4605 0.0189</w:t>
        <w:br/>
        <w:t>vn -0.6677 0.2075 0.7149</w:t>
        <w:br/>
        <w:t>vn -0.8149 0.0985 0.5711</w:t>
        <w:br/>
        <w:t>vn -0.9341 0.2855 -0.2143</w:t>
        <w:br/>
        <w:t>vn -0.9180 0.1458 -0.3689</w:t>
        <w:br/>
        <w:t>vn -0.8750 0.0534 0.4811</w:t>
        <w:br/>
        <w:t>vn -0.8810 -0.0124 -0.4729</w:t>
        <w:br/>
        <w:t>vn -0.9031 -0.0372 0.4279</w:t>
        <w:br/>
        <w:t>vn 0.4093 0.1280 0.9034</w:t>
        <w:br/>
        <w:t>vn 0.9256 0.3603 -0.1156</w:t>
        <w:br/>
        <w:t>vn 0.8082 -0.4981 -0.3140</w:t>
        <w:br/>
        <w:t>vn 0.7456 -0.4875 -0.4544</w:t>
        <w:br/>
        <w:t>vn 0.8542 0.3474 -0.3868</w:t>
        <w:br/>
        <w:t>vn 0.4673 -0.4038 -0.7865</w:t>
        <w:br/>
        <w:t>vn -0.0638 -0.3058 -0.9499</w:t>
        <w:br/>
        <w:t>vn -0.0685 0.3258 -0.9430</w:t>
        <w:br/>
        <w:t>vn 0.5008 0.3578 -0.7881</w:t>
        <w:br/>
        <w:t>vn -0.0730 0.4182 0.9054</w:t>
        <w:br/>
        <w:t>vn 0.1571 0.3469 0.9246</w:t>
        <w:br/>
        <w:t>vn 0.0742 0.4201 0.9044</w:t>
        <w:br/>
        <w:t>vn 0.3663 0.1804 0.9128</w:t>
        <w:br/>
        <w:t>vn 0.6038 0.1591 0.7811</w:t>
        <w:br/>
        <w:t>vn 0.8917 0.4197 0.1694</w:t>
        <w:br/>
        <w:t>vn 0.6893 0.5246 0.4997</w:t>
        <w:br/>
        <w:t>vn 0.7436 0.1056 0.6603</w:t>
        <w:br/>
        <w:t>vn 0.9562 0.2926 0.0027</w:t>
        <w:br/>
        <w:t>vn 0.8442 0.0808 0.5299</w:t>
        <w:br/>
        <w:t>vn 0.9130 0.0565 0.4039</w:t>
        <w:br/>
        <w:t>vn 0.9295 0.0611 -0.3638</w:t>
        <w:br/>
        <w:t>vn 0.9705 0.1659 -0.1748</w:t>
        <w:br/>
        <w:t>vn 0.8944 0.0212 -0.4468</w:t>
        <w:br/>
        <w:t>vn 0.9329 0.0308 0.3587</w:t>
        <w:br/>
        <w:t>vn -0.2064 0.3857 0.8992</w:t>
        <w:br/>
        <w:t>vn -0.4228 0.1354 0.8961</w:t>
        <w:br/>
        <w:t>vn -0.7630 0.3791 -0.5237</w:t>
        <w:br/>
        <w:t>vn -0.7212 -0.3915 -0.5715</w:t>
        <w:br/>
        <w:t>vn -0.8485 -0.3364 -0.4085</w:t>
        <w:br/>
        <w:t>vn -0.8913 0.3915 -0.2286</w:t>
        <w:br/>
        <w:t>vn -0.0637 -0.3058 -0.9499</w:t>
        <w:br/>
        <w:t>vn -0.5205 -0.3580 -0.7752</w:t>
        <w:br/>
        <w:t>vn -0.5147 0.3463 -0.7843</w:t>
        <w:br/>
        <w:t>vn -0.7114 -0.7027 -0.0089</w:t>
        <w:br/>
        <w:t>vn -0.9152 -0.4024 -0.0236</w:t>
        <w:br/>
        <w:t>vn -0.9152 -0.4023 -0.0236</w:t>
        <w:br/>
        <w:t>vn -0.9480 -0.2781 -0.1547</w:t>
        <w:br/>
        <w:t>vn -0.9142 0.3792 0.1430</w:t>
        <w:br/>
        <w:t>vn -0.9475 -0.2957 0.1214</w:t>
        <w:br/>
        <w:t>vn -0.8075 0.3600 0.4672</w:t>
        <w:br/>
        <w:t>vn -0.4907 0.7093 0.5060</w:t>
        <w:br/>
        <w:t>vn -0.6963 0.7014 0.1525</w:t>
        <w:br/>
        <w:t>vn -0.7756 0.6208 -0.1141</w:t>
        <w:br/>
        <w:t>vn -0.3863 0.0246 0.9220</w:t>
        <w:br/>
        <w:t>vn -0.1189 0.0250 0.9926</w:t>
        <w:br/>
        <w:t>vn -0.6408 0.1659 -0.7496</w:t>
        <w:br/>
        <w:t>vn -0.7275 0.3208 -0.6065</w:t>
        <w:br/>
        <w:t>vn -0.5472 -0.0128 0.8369</w:t>
        <w:br/>
        <w:t>vn -0.6165 0.0051 0.7873</w:t>
        <w:br/>
        <w:t>vn -0.5595 0.0023 -0.8288</w:t>
        <w:br/>
        <w:t>vn -0.6251 -0.0429 0.7794</w:t>
        <w:br/>
        <w:t>vn -0.5028 -0.0511 -0.8629</w:t>
        <w:br/>
        <w:t>vn -0.6028 -0.0616 0.7955</w:t>
        <w:br/>
        <w:t>vn 0.2526 0.3031 0.9189</w:t>
        <w:br/>
        <w:t>vn -0.1283 0.6712 0.7301</w:t>
        <w:br/>
        <w:t>vn 0.1971 -0.0402 0.9796</w:t>
        <w:br/>
        <w:t>vn 0.5807 -0.1790 0.7942</w:t>
        <w:br/>
        <w:t>vn 0.7052 0.6599 -0.2593</w:t>
        <w:br/>
        <w:t>vn 0.7287 0.6844 0.0248</w:t>
        <w:br/>
        <w:t>vn 0.4240 -0.8407 -0.3369</w:t>
        <w:br/>
        <w:t>vn 0.4377 -0.8440 -0.3099</w:t>
        <w:br/>
        <w:t>vn -0.0626 0.5657 -0.8223</w:t>
        <w:br/>
        <w:t>vn 0.4137 0.6377 -0.6498</w:t>
        <w:br/>
        <w:t>vn 0.3149 -0.7476 -0.5848</w:t>
        <w:br/>
        <w:t>vn -0.0496 -0.6288 -0.7760</w:t>
        <w:br/>
        <w:t>vn 0.2725 0.6594 0.7007</w:t>
        <w:br/>
        <w:t>vn 0.5624 0.3798 0.7345</w:t>
        <w:br/>
        <w:t>vn 0.8103 0.3870 0.4401</w:t>
        <w:br/>
        <w:t>vn 0.5293 0.6826 0.5038</w:t>
        <w:br/>
        <w:t>vn 0.5015 0.5554 0.6634</w:t>
        <w:br/>
        <w:t>vn 0.6358 0.6547 0.4089</w:t>
        <w:br/>
        <w:t>vn 0.3595 0.6164 0.7005</w:t>
        <w:br/>
        <w:t>vn -0.3791 -0.3652 0.8502</w:t>
        <w:br/>
        <w:t>vn -0.4178 -0.4331 0.7987</w:t>
        <w:br/>
        <w:t>vn -0.5595 -0.4263 0.7108</w:t>
        <w:br/>
        <w:t>vn 0.7918 0.6075 0.0628</w:t>
        <w:br/>
        <w:t>vn 0.0147 -0.1181 0.9929</w:t>
        <w:br/>
        <w:t>vn 0.3096 -0.0164 0.9507</w:t>
        <w:br/>
        <w:t>vn 0.8266 0.1826 -0.5324</w:t>
        <w:br/>
        <w:t>vn 0.8644 0.3411 -0.3693</w:t>
        <w:br/>
        <w:t>vn 0.4951 -0.0016 0.8689</w:t>
        <w:br/>
        <w:t>vn 0.7252 0.0550 -0.6864</w:t>
        <w:br/>
        <w:t>vn 0.6827 0.0456 0.7293</w:t>
        <w:br/>
        <w:t>vn 0.6158 0.0272 0.7875</w:t>
        <w:br/>
        <w:t>vn 0.6649 0.0145 -0.7468</w:t>
        <w:br/>
        <w:t>vn 0.6839 0.0306 0.7289</w:t>
        <w:br/>
        <w:t>vn 0.0226 0.5979 0.8013</w:t>
        <w:br/>
        <w:t>vn -0.5917 -0.0663 0.8034</w:t>
        <w:br/>
        <w:t>vn -0.7315 -0.5002 0.4634</w:t>
        <w:br/>
        <w:t>vn -0.7201 0.6889 -0.0827</w:t>
        <w:br/>
        <w:t>vn -0.6171 0.6872 -0.3833</w:t>
        <w:br/>
        <w:t>vn -0.4041 -0.6896 -0.6010</w:t>
        <w:br/>
        <w:t>vn -0.5101 -0.7333 -0.4494</w:t>
        <w:br/>
        <w:t>vn -0.6314 -0.6571 -0.4118</w:t>
        <w:br/>
        <w:t>vn -0.7674 -0.5747 -0.2843</w:t>
        <w:br/>
        <w:t>vn -0.4220 0.6204 -0.6611</w:t>
        <w:br/>
        <w:t>vn -0.0495 -0.6288 -0.7760</w:t>
        <w:br/>
        <w:t>vn -0.7099 0.6503 0.2704</w:t>
        <w:br/>
        <w:t>vn -0.8051 -0.5860 -0.0919</w:t>
        <w:br/>
        <w:t>vn 0.9270 -0.3625 0.0966</w:t>
        <w:br/>
        <w:t>vn 0.7435 -0.1123 0.6592</w:t>
        <w:br/>
        <w:t>vn 0.7199 -0.6821 -0.1284</w:t>
        <w:br/>
        <w:t>vn 0.8202 -0.4536 0.3485</w:t>
        <w:br/>
        <w:t>vn -0.2983 0.5896 0.7506</w:t>
        <w:br/>
        <w:t>vn -0.5543 0.6253 0.5494</w:t>
        <w:br/>
        <w:t>vn -0.5598 0.3491 0.7515</w:t>
        <w:br/>
        <w:t>vn -0.8182 -0.2049 0.5372</w:t>
        <w:br/>
        <w:t>vn 0.0000 -0.3538 -0.9353</w:t>
        <w:br/>
        <w:t>vn 0.0000 -0.1900 -0.9818</w:t>
        <w:br/>
        <w:t>vn 0.5689 -0.2256 -0.7908</w:t>
        <w:br/>
        <w:t>vn 0.5303 -0.4203 -0.7363</w:t>
        <w:br/>
        <w:t>vn 0.8787 0.1065 -0.4653</w:t>
        <w:br/>
        <w:t>vn 0.8945 -0.0298 -0.4461</w:t>
        <w:br/>
        <w:t>vn 0.5702 0.0594 -0.8194</w:t>
        <w:br/>
        <w:t>vn 0.5287 0.2891 -0.7981</w:t>
        <w:br/>
        <w:t>vn 0.8618 -0.3247 -0.3897</w:t>
        <w:br/>
        <w:t>vn 0.7631 -0.5543 -0.3322</w:t>
        <w:br/>
        <w:t>vn 0.5597 0.1639 -0.8123</w:t>
        <w:br/>
        <w:t>vn 0.6753 0.2837 -0.6808</w:t>
        <w:br/>
        <w:t>vn -0.0052 0.3974 -0.9176</w:t>
        <w:br/>
        <w:t>vn -0.0172 0.1805 -0.9834</w:t>
        <w:br/>
        <w:t>vn -0.0000 0.2827 -0.9592</w:t>
        <w:br/>
        <w:t>vn -0.0000 0.1022 -0.9948</w:t>
        <w:br/>
        <w:t>vn -0.5689 -0.2256 -0.7909</w:t>
        <w:br/>
        <w:t>vn -0.5303 -0.4203 -0.7363</w:t>
        <w:br/>
        <w:t>vn -0.8910 -0.0242 -0.4534</w:t>
        <w:br/>
        <w:t>vn -0.5701 0.0594 -0.8194</w:t>
        <w:br/>
        <w:t>vn -0.8640 -0.3107 -0.3962</w:t>
        <w:br/>
        <w:t>vn -0.7655 -0.5496 -0.3345</w:t>
        <w:br/>
        <w:t>vn -0.5609 0.1653 -0.8112</w:t>
        <w:br/>
        <w:t>vn -0.6806 0.2981 -0.6692</w:t>
        <w:br/>
        <w:t>vn -0.5287 0.2891 -0.7981</w:t>
        <w:br/>
        <w:t>vn -0.8800 0.1118 -0.4616</w:t>
        <w:br/>
        <w:t>vn -0.2704 -0.1088 0.9566</w:t>
        <w:br/>
        <w:t>vn -0.7863 -0.0660 0.6143</w:t>
        <w:br/>
        <w:t>vn -0.9854 -0.0445 0.1641</w:t>
        <w:br/>
        <w:t>vn -0.9460 -0.0315 -0.3226</w:t>
        <w:br/>
        <w:t>vn -0.6124 -0.0334 -0.7898</w:t>
        <w:br/>
        <w:t>vn -0.0830 -0.0407 -0.9957</w:t>
        <w:br/>
        <w:t>vn 0.5026 -0.0467 -0.8633</w:t>
        <w:br/>
        <w:t>vn 0.8964 -0.0646 -0.4384</w:t>
        <w:br/>
        <w:t>vn 0.9951 -0.0948 -0.0285</w:t>
        <w:br/>
        <w:t>vn 0.8570 -0.1296 0.4988</w:t>
        <w:br/>
        <w:t>vn 0.3803 -0.1364 0.9147</w:t>
        <w:br/>
        <w:t>vn 0.3007 -0.4546 0.8384</w:t>
        <w:br/>
        <w:t>vn -0.1060 -0.9199 0.3775</w:t>
        <w:br/>
        <w:t>vn -0.1059 -0.9199 0.3775</w:t>
        <w:br/>
        <w:t>vn -0.3357 -0.9065 0.2562</w:t>
        <w:br/>
        <w:t>vn -0.4417 -0.8947 0.0664</w:t>
        <w:br/>
        <w:t>vn -0.4376 -0.8854 -0.1566</w:t>
        <w:br/>
        <w:t>vn -0.4375 -0.8854 -0.1567</w:t>
        <w:br/>
        <w:t>vn -0.2772 -0.8915 -0.3582</w:t>
        <w:br/>
        <w:t>vn -0.0482 -0.8883 -0.4568</w:t>
        <w:br/>
        <w:t>vn -0.0483 -0.8883 -0.4568</w:t>
        <w:br/>
        <w:t>vn 0.2042 -0.9038 -0.3760</w:t>
        <w:br/>
        <w:t>vn 0.3599 -0.9169 -0.1726</w:t>
        <w:br/>
        <w:t>vn 0.3267 -0.9451 -0.0120</w:t>
        <w:br/>
        <w:t>vn 0.2443 -0.9588 0.1447</w:t>
        <w:br/>
        <w:t>vn 0.1992 -0.9510 0.2364</w:t>
        <w:br/>
        <w:t>vn 0.1238 -0.9375 0.3253</w:t>
        <w:br/>
        <w:t>vn -0.3053 0.9200 0.2458</w:t>
        <w:br/>
        <w:t>vn -0.1046 0.9025 0.4178</w:t>
        <w:br/>
        <w:t>vn -0.3661 0.9283 0.0649</w:t>
        <w:br/>
        <w:t>vn -0.3398 0.9341 -0.1095</w:t>
        <w:br/>
        <w:t>vn -0.2070 0.9443 -0.2560</w:t>
        <w:br/>
        <w:t>vn -0.0205 0.9423 -0.3341</w:t>
        <w:br/>
        <w:t>vn 0.1824 0.9373 -0.2968</w:t>
        <w:br/>
        <w:t>vn 0.3382 0.9261 -0.1673</w:t>
        <w:br/>
        <w:t>vn 0.3594 0.9330 -0.0152</w:t>
        <w:br/>
        <w:t>vn 0.3594 0.9331 -0.0152</w:t>
        <w:br/>
        <w:t>vn 0.2966 0.9381 0.1788</w:t>
        <w:br/>
        <w:t>vn 0.1528 0.9064 0.3938</w:t>
        <w:br/>
        <w:t>vn 0.1527 0.9064 0.3938</w:t>
        <w:br/>
        <w:t>vn -0.0194 0.0813 -0.9965</w:t>
        <w:br/>
        <w:t>vn -0.0239 0.0235 -0.9994</w:t>
        <w:br/>
        <w:t>vn 0.2907 0.0341 -0.9562</w:t>
        <w:br/>
        <w:t>vn 0.4365 0.0927 -0.8949</w:t>
        <w:br/>
        <w:t>vn -0.4292 0.0733 -0.9002</w:t>
        <w:br/>
        <w:t>vn -0.2907 0.0258 -0.9565</w:t>
        <w:br/>
        <w:t>vn -0.7369 0.1465 -0.6599</w:t>
        <w:br/>
        <w:t>vn -0.8756 0.1767 -0.4495</w:t>
        <w:br/>
        <w:t>vn -0.9121 0.2162 -0.3483</w:t>
        <w:br/>
        <w:t>vn 0.0002 -0.2385 -0.9712</w:t>
        <w:br/>
        <w:t>vn 0.0018 -0.3303 -0.9439</w:t>
        <w:br/>
        <w:t>vn -0.0074 -0.2379 -0.9713</w:t>
        <w:br/>
        <w:t>vn -0.0037 -0.0371 -0.9993</w:t>
        <w:br/>
        <w:t>vn -0.1804 -0.0641 -0.9815</w:t>
        <w:br/>
        <w:t>vn 0.0078 -0.2390 -0.9710</w:t>
        <w:br/>
        <w:t>vn 0.1978 -0.0562 -0.9786</w:t>
        <w:br/>
        <w:t>vn 0.4276 0.0452 -0.9028</w:t>
        <w:br/>
        <w:t>vn 0.7329 -0.5922 0.3350</w:t>
        <w:br/>
        <w:t>vn 0.8775 -0.3678 0.3078</w:t>
        <w:br/>
        <w:t>vn 0.6419 -0.2642 0.7198</w:t>
        <w:br/>
        <w:t>vn 0.5281 -0.4383 0.7273</w:t>
        <w:br/>
        <w:t>vn -0.7517 -0.5716 0.3291</w:t>
        <w:br/>
        <w:t>vn -0.5566 -0.4107 0.7222</w:t>
        <w:br/>
        <w:t>vn -0.6616 -0.2210 0.7165</w:t>
        <w:br/>
        <w:t>vn -0.7852 -0.3934 0.4782</w:t>
        <w:br/>
        <w:t>vn -0.7420 0.0389 0.6693</w:t>
        <w:br/>
        <w:t>vn -0.9756 -0.0137 0.2190</w:t>
        <w:br/>
        <w:t>vn -0.7447 0.2780 0.6067</w:t>
        <w:br/>
        <w:t>vn -0.7305 0.1771 0.6596</w:t>
        <w:br/>
        <w:t>vn -0.8370 0.2953 0.4607</w:t>
        <w:br/>
        <w:t>vn -0.9536 0.2922 0.0729</w:t>
        <w:br/>
        <w:t>vn -0.9253 0.2854 0.2496</w:t>
        <w:br/>
        <w:t>vn -0.9235 0.3836 -0.0079</w:t>
        <w:br/>
        <w:t>vn -0.8306 0.5506 -0.0836</w:t>
        <w:br/>
        <w:t>vn -0.7626 0.6315 -0.1401</w:t>
        <w:br/>
        <w:t>vn 0.8266 0.5564 -0.0845</w:t>
        <w:br/>
        <w:t>vn 0.7658 0.6279 -0.1389</w:t>
        <w:br/>
        <w:t>vn 0.9238 0.3824 -0.0201</w:t>
        <w:br/>
        <w:t>vn 0.9583 0.2828 0.0425</w:t>
        <w:br/>
        <w:t>vn 0.9314 0.2892 0.2211</w:t>
        <w:br/>
        <w:t>vn 0.8327 0.3146 0.4556</w:t>
        <w:br/>
        <w:t>vn 0.7447 0.2785 0.6065</w:t>
        <w:br/>
        <w:t>vn 0.9706 0.2379 -0.0368</w:t>
        <w:br/>
        <w:t>vn 0.7304 0.1836 0.6579</w:t>
        <w:br/>
        <w:t>vn 0.7304 0.1836 0.6578</w:t>
        <w:br/>
        <w:t>vn 0.9076 -0.0218 0.4193</w:t>
        <w:br/>
        <w:t>vn 0.7347 0.0331 0.6776</w:t>
        <w:br/>
        <w:t>vn 0.9494 0.0149 -0.3138</w:t>
        <w:br/>
        <w:t>vn 0.9482 -0.0230 -0.3169</w:t>
        <w:br/>
        <w:t>vn 0.9706 0.2378 -0.0368</w:t>
        <w:br/>
        <w:t>vn 0.7577 0.1517 -0.6347</w:t>
        <w:br/>
        <w:t>vn 0.6124 0.1007 -0.7841</w:t>
        <w:br/>
        <w:t>vn -0.9666 -0.0790 -0.2439</w:t>
        <w:br/>
        <w:t>vn -0.3839 0.0273 -0.9230</w:t>
        <w:br/>
        <w:t>vn -0.9470 0.0235 -0.3203</w:t>
        <w:br/>
        <w:t>vn 0.4653 -0.8820 -0.0752</w:t>
        <w:br/>
        <w:t>vn 0.0701 0.1919 -0.9789</w:t>
        <w:br/>
        <w:t>vn 0.0588 0.1112 -0.9921</w:t>
        <w:br/>
        <w:t>vn 0.5425 -0.0651 -0.8375</w:t>
        <w:br/>
        <w:t>vn 0.5482 -0.0411 -0.8353</w:t>
        <w:br/>
        <w:t>vn 0.5365 -0.0889 -0.8392</w:t>
        <w:br/>
        <w:t>vn 0.8208 -0.1930 -0.5375</w:t>
        <w:br/>
        <w:t>vn 0.8243 -0.1988 -0.5302</w:t>
        <w:br/>
        <w:t>vn 0.3781 -0.3043 0.8743</w:t>
        <w:br/>
        <w:t>vn 0.4116 -0.2390 0.8795</w:t>
        <w:br/>
        <w:t>vn 0.7680 -0.3068 0.5622</w:t>
        <w:br/>
        <w:t>vn 0.7051 -0.3325 0.6263</w:t>
        <w:br/>
        <w:t>vn -0.2430 -0.0213 0.9698</w:t>
        <w:br/>
        <w:t>vn -0.0701 -0.0479 0.9964</w:t>
        <w:br/>
        <w:t>vn -0.2105 -0.0650 0.9754</w:t>
        <w:br/>
        <w:t>vn -0.2263 -0.0859 0.9703</w:t>
        <w:br/>
        <w:t>vn 0.0471 0.0298 -0.9984</w:t>
        <w:br/>
        <w:t>vn 0.8276 -0.2046 -0.5228</w:t>
        <w:br/>
        <w:t>vn 0.8241 -0.2785 0.4932</w:t>
        <w:br/>
        <w:t>vn 0.0191 -0.0610 0.9980</w:t>
        <w:br/>
        <w:t>vn -0.1947 -0.0441 0.9799</w:t>
        <w:br/>
        <w:t>vn -0.1248 -0.1075 0.9863</w:t>
        <w:br/>
        <w:t>vn -0.1114 -0.1884 0.9757</w:t>
        <w:br/>
        <w:t>vn -0.1373 -0.0261 0.9902</w:t>
        <w:br/>
        <w:t>vn -0.0296 0.1437 -0.9892</w:t>
        <w:br/>
        <w:t>vn -0.0217 0.2424 -0.9699</w:t>
        <w:br/>
        <w:t>vn -0.0373 0.0434 -0.9984</w:t>
        <w:br/>
        <w:t>vn -0.0195 0.1471 -0.9889</w:t>
        <w:br/>
        <w:t>vn -0.0139 0.0590 -0.9982</w:t>
        <w:br/>
        <w:t>vn -0.0249 0.2341 -0.9719</w:t>
        <w:br/>
        <w:t>vn -0.0562 -0.1090 0.9925</w:t>
        <w:br/>
        <w:t>vn -0.0719 -0.2017 0.9768</w:t>
        <w:br/>
        <w:t>vn -0.5382 0.0124 0.8427</w:t>
        <w:br/>
        <w:t>vn -0.5269 0.0569 0.8480</w:t>
        <w:br/>
        <w:t>vn -0.8037 0.1804 0.5671</w:t>
        <w:br/>
        <w:t>vn -0.7975 0.1846 0.5745</w:t>
        <w:br/>
        <w:t>vn -0.5147 0.1009 0.8514</w:t>
        <w:br/>
        <w:t>vn -0.4125 0.2435 -0.8778</w:t>
        <w:br/>
        <w:t>vn -0.3655 0.3013 -0.8807</w:t>
        <w:br/>
        <w:t>vn -0.6972 0.3266 -0.6381</w:t>
        <w:br/>
        <w:t>vn -0.7818 0.3114 -0.5402</w:t>
        <w:br/>
        <w:t>vn 0.2409 0.0941 -0.9660</w:t>
        <w:br/>
        <w:t>vn 0.2445 0.0942 -0.9651</w:t>
        <w:br/>
        <w:t>vn 0.2452 0.1235 -0.9616</w:t>
        <w:br/>
        <w:t>vn 0.2416 0.1345 -0.9610</w:t>
        <w:br/>
        <w:t>vn -0.0400 -0.0153 0.9991</w:t>
        <w:br/>
        <w:t>vn -0.8097 0.1763 0.5597</w:t>
        <w:br/>
        <w:t>vn -0.8530 0.2909 -0.4333</w:t>
        <w:br/>
        <w:t>vn 0.2398 0.0535 -0.9694</w:t>
        <w:br/>
        <w:t>vn 0.2437 0.0649 -0.9677</w:t>
        <w:br/>
        <w:t>vn 0.1499 0.1043 -0.9832</w:t>
        <w:br/>
        <w:t>vn 0.1340 0.1864 -0.9733</w:t>
        <w:br/>
        <w:t>vn 0.1648 0.0218 -0.9861</w:t>
        <w:br/>
        <w:t>vn 0.0930 0.0013 -0.9957</w:t>
        <w:br/>
        <w:t>vn 0.0282 -0.1300 0.9911</w:t>
        <w:br/>
        <w:t>vn 0.0337 -0.2092 0.9773</w:t>
        <w:br/>
        <w:t>vn 0.0224 -0.0500 0.9985</w:t>
        <w:br/>
        <w:t>vn -0.0232 -0.0686 0.9974</w:t>
        <w:br/>
        <w:t>vn 0.0088 -0.1200 0.9927</w:t>
        <w:br/>
        <w:t>vn 0.0409 -0.1708 0.9844</w:t>
        <w:br/>
        <w:t>vn -0.3235 -0.9147 -0.2423</w:t>
        <w:br/>
        <w:t>vn -0.3182 -0.9244 -0.2103</w:t>
        <w:br/>
        <w:t>vn -0.3235 -0.9147 -0.2424</w:t>
        <w:br/>
        <w:t>vn 0.2782 0.9602 0.0252</w:t>
        <w:br/>
        <w:t>vn 0.1635 0.9843 -0.0672</w:t>
        <w:br/>
        <w:t>vn 0.1635 0.9842 -0.0672</w:t>
        <w:br/>
        <w:t>vn 0.2114 0.9462 0.2449</w:t>
        <w:br/>
        <w:t>vn -0.0921 0.9947 -0.0460</w:t>
        <w:br/>
        <w:t>vn -0.0430 0.9950 0.0900</w:t>
        <w:br/>
        <w:t>vn -0.0841 0.9959 -0.0331</w:t>
        <w:br/>
        <w:t>vn 0.0107 0.9996 0.0246</w:t>
        <w:br/>
        <w:t>vn 0.0107 0.9996 0.0247</w:t>
        <w:br/>
        <w:t>vn -0.2236 -0.9539 -0.2002</w:t>
        <w:br/>
        <w:t>vn -0.3011 -0.9504 -0.0781</w:t>
        <w:br/>
        <w:t>vn -0.2926 -0.9550 -0.0477</w:t>
        <w:br/>
        <w:t>vn -0.2328 -0.9724 -0.0148</w:t>
        <w:br/>
        <w:t>vn -0.1773 -0.9431 -0.2814</w:t>
        <w:br/>
        <w:t>vn 0.0499 0.9598 0.2761</w:t>
        <w:br/>
        <w:t>vn -0.3793 -0.9243 -0.0417</w:t>
        <w:br/>
        <w:t>vn -0.3793 -0.9243 -0.0418</w:t>
        <w:br/>
        <w:t>vn -0.1590 -0.9357 -0.3150</w:t>
        <w:br/>
        <w:t>vn -0.1724 -0.9526 -0.2508</w:t>
        <w:br/>
        <w:t>vn -0.0779 0.9966 0.0274</w:t>
        <w:br/>
        <w:t>vn -0.0760 0.9969 -0.0203</w:t>
        <w:br/>
        <w:t>vn -0.0841 0.9959 -0.0332</w:t>
        <w:br/>
        <w:t>vn 0.2601 -0.8748 -0.4088</w:t>
        <w:br/>
        <w:t>vn 0.2418 -0.8955 -0.3737</w:t>
        <w:br/>
        <w:t>vn -0.0005 0.1325 -0.9912</w:t>
        <w:br/>
        <w:t>vn 0.0024 0.6791 -0.7341</w:t>
        <w:br/>
        <w:t>vn -0.0521 0.6782 -0.7330</w:t>
        <w:br/>
        <w:t>vn 0.0216 0.1324 -0.9910</w:t>
        <w:br/>
        <w:t>vn 0.2707 -0.5905 -0.7603</w:t>
        <w:br/>
        <w:t>vn -0.0011 -0.4860 -0.8739</w:t>
        <w:br/>
        <w:t>vn 0.0042 0.9933 -0.1155</w:t>
        <w:br/>
        <w:t>vn -0.0972 0.9886 -0.1148</w:t>
        <w:br/>
        <w:t>vn 0.1659 -0.0966 0.9814</w:t>
        <w:br/>
        <w:t>vn 0.1545 -0.0664 0.9858</w:t>
        <w:br/>
        <w:t>vn -0.0050 -0.0606 0.9982</w:t>
        <w:br/>
        <w:t>vn -0.0045 -0.1150 0.9934</w:t>
        <w:br/>
        <w:t>vn 0.0004 0.7920 0.6105</w:t>
        <w:br/>
        <w:t>vn -0.0094 0.7919 0.6106</w:t>
        <w:br/>
        <w:t>vn -0.0043 0.2449 0.9695</w:t>
        <w:br/>
        <w:t>vn 0.1014 0.2434 0.9646</w:t>
        <w:br/>
        <w:t>vn 0.9660 0.2584 -0.0104</w:t>
        <w:br/>
        <w:t>vn 0.9628 0.0761 -0.2593</w:t>
        <w:br/>
        <w:t>vn 0.9245 -0.0538 -0.3773</w:t>
        <w:br/>
        <w:t>vn 0.9782 0.2050 0.0340</w:t>
        <w:br/>
        <w:t>vn 0.9832 0.1586 0.0907</w:t>
        <w:br/>
        <w:t>vn 0.4289 -0.8151 -0.3895</w:t>
        <w:br/>
        <w:t>vn 0.9406 0.0706 0.3322</w:t>
        <w:br/>
        <w:t>vn 0.9768 0.1764 0.1212</w:t>
        <w:br/>
        <w:t>vn 0.9690 0.1139 0.2193</w:t>
        <w:br/>
        <w:t>vn 0.9878 0.1527 0.0308</w:t>
        <w:br/>
        <w:t>vn 0.8155 -0.5680 0.1113</w:t>
        <w:br/>
        <w:t>vn 0.5047 -0.8388 0.2041</w:t>
        <w:br/>
        <w:t>vn 0.5076 -0.8616 -0.0035</w:t>
        <w:br/>
        <w:t>vn 0.8249 -0.5648 -0.0244</w:t>
        <w:br/>
        <w:t>vn -0.0050 -0.0606 0.9981</w:t>
        <w:br/>
        <w:t>vn -0.0693 -0.0044 0.9976</w:t>
        <w:br/>
        <w:t>vn -0.0023 -0.8974 -0.4413</w:t>
        <w:br/>
        <w:t>vn -0.0036 -0.9998 0.0187</w:t>
        <w:br/>
        <w:t>vn -0.0045 -0.9651 0.2620</w:t>
        <w:br/>
        <w:t>vn -0.5425 -0.0651 -0.8375</w:t>
        <w:br/>
        <w:t>vn -0.0588 0.1112 -0.9921</w:t>
        <w:br/>
        <w:t>vn -0.0701 0.1919 -0.9789</w:t>
        <w:br/>
        <w:t>vn -0.5482 -0.0411 -0.8353</w:t>
        <w:br/>
        <w:t>vn -0.5365 -0.0889 -0.8392</w:t>
        <w:br/>
        <w:t>vn -0.8242 -0.1988 -0.5302</w:t>
        <w:br/>
        <w:t>vn -0.8208 -0.1931 -0.5376</w:t>
        <w:br/>
        <w:t>vn -0.7680 -0.3068 0.5622</w:t>
        <w:br/>
        <w:t>vn -0.4116 -0.2390 0.8795</w:t>
        <w:br/>
        <w:t>vn -0.3780 -0.3043 0.8744</w:t>
        <w:br/>
        <w:t>vn -0.7051 -0.3324 0.6264</w:t>
        <w:br/>
        <w:t>vn -0.6568 0.1903 0.7296</w:t>
        <w:br/>
        <w:t>vn 0.2176 -0.1071 0.9701</w:t>
        <w:br/>
        <w:t>vn 0.2062 -0.0756 0.9756</w:t>
        <w:br/>
        <w:t>vn -0.1174 -0.0278 0.9927</w:t>
        <w:br/>
        <w:t>vn -0.0471 0.0298 -0.9984</w:t>
        <w:br/>
        <w:t>vn -0.8276 -0.2046 -0.5228</w:t>
        <w:br/>
        <w:t>vn -0.8242 -0.2785 0.4931</w:t>
        <w:br/>
        <w:t>vn 0.0255 -0.0565 0.9981</w:t>
        <w:br/>
        <w:t>vn 0.1947 -0.0442 0.9799</w:t>
        <w:br/>
        <w:t>vn 0.1114 -0.1884 0.9757</w:t>
        <w:br/>
        <w:t>vn 0.1248 -0.1075 0.9863</w:t>
        <w:br/>
        <w:t>vn 0.1373 -0.0261 0.9902</w:t>
        <w:br/>
        <w:t>vn 0.0289 0.1436 -0.9892</w:t>
        <w:br/>
        <w:t>vn 0.0207 0.2424 -0.9700</w:t>
        <w:br/>
        <w:t>vn 0.0369 0.0433 -0.9984</w:t>
        <w:br/>
        <w:t>vn 0.0131 0.0588 -0.9982</w:t>
        <w:br/>
        <w:t>vn 0.0180 0.1470 -0.9890</w:t>
        <w:br/>
        <w:t>vn 0.0229 0.2340 -0.9720</w:t>
        <w:br/>
        <w:t>vn 0.0562 -0.1090 0.9925</w:t>
        <w:br/>
        <w:t>vn 0.5269 0.0569 0.8480</w:t>
        <w:br/>
        <w:t>vn 0.5381 0.0123 0.8428</w:t>
        <w:br/>
        <w:t>vn 0.0719 -0.2017 0.9768</w:t>
        <w:br/>
        <w:t>vn 0.8036 0.1804 0.5672</w:t>
        <w:br/>
        <w:t>vn 0.5146 0.1009 0.8515</w:t>
        <w:br/>
        <w:t>vn 0.7974 0.1846 0.5746</w:t>
        <w:br/>
        <w:t>vn 0.4124 0.2435 -0.8778</w:t>
        <w:br/>
        <w:t>vn 0.7816 0.3114 -0.5405</w:t>
        <w:br/>
        <w:t>vn 0.6971 0.3266 -0.6383</w:t>
        <w:br/>
        <w:t>vn 0.3654 0.3013 -0.8807</w:t>
        <w:br/>
        <w:t>vn -0.2357 0.1082 -0.9658</w:t>
        <w:br/>
        <w:t>vn -0.2310 0.1626 -0.9593</w:t>
        <w:br/>
        <w:t>vn -0.2239 0.1797 -0.9579</w:t>
        <w:br/>
        <w:t>vn -0.2342 0.1225 -0.9644</w:t>
        <w:br/>
        <w:t>vn 0.0400 -0.0153 0.9991</w:t>
        <w:br/>
        <w:t>vn 0.8097 0.1762 0.5598</w:t>
        <w:br/>
        <w:t>vn 0.8529 0.2908 -0.4335</w:t>
        <w:br/>
        <w:t>vn 0.8530 0.2908 -0.4335</w:t>
        <w:br/>
        <w:t>vn -0.3811 -0.5292 -0.7581</w:t>
        <w:br/>
        <w:t>vn -0.2398 0.0536 -0.9694</w:t>
        <w:br/>
        <w:t>vn -0.1340 0.1864 -0.9733</w:t>
        <w:br/>
        <w:t>vn -0.1500 0.1043 -0.9832</w:t>
        <w:br/>
        <w:t>vn -0.1649 0.0218 -0.9861</w:t>
        <w:br/>
        <w:t>vn -0.0930 0.0013 -0.9957</w:t>
        <w:br/>
        <w:t>vn -0.0337 -0.2092 0.9773</w:t>
        <w:br/>
        <w:t>vn -0.0391 -0.1401 0.9894</w:t>
        <w:br/>
        <w:t>vn -0.0442 -0.0703 0.9965</w:t>
        <w:br/>
        <w:t>vn -0.0306 -0.1401 0.9897</w:t>
        <w:br/>
        <w:t>vn -0.0202 -0.1093 0.9938</w:t>
        <w:br/>
        <w:t>vn -0.0409 -0.1708 0.9845</w:t>
        <w:br/>
        <w:t>vn 0.3235 -0.9147 -0.2423</w:t>
        <w:br/>
        <w:t>vn 0.3235 -0.9147 -0.2424</w:t>
        <w:br/>
        <w:t>vn 0.3182 -0.9244 -0.2103</w:t>
        <w:br/>
        <w:t>vn -0.1635 0.9842 -0.0672</w:t>
        <w:br/>
        <w:t>vn -0.2783 0.9602 0.0253</w:t>
        <w:br/>
        <w:t>vn -0.2114 0.9462 0.2449</w:t>
        <w:br/>
        <w:t>vn 0.2087 0.8652 0.4560</w:t>
        <w:br/>
        <w:t>vn 0.1401 0.9708 0.1947</w:t>
        <w:br/>
        <w:t>vn 0.1023 0.9330 0.3449</w:t>
        <w:br/>
        <w:t>vn -0.0107 0.9996 0.0247</w:t>
        <w:br/>
        <w:t>vn 0.2237 -0.9539 -0.2002</w:t>
        <w:br/>
        <w:t>vn 0.3012 -0.9504 -0.0780</w:t>
        <w:br/>
        <w:t>vn 0.3012 -0.9504 -0.0781</w:t>
        <w:br/>
        <w:t>vn -0.1427 -0.9826 0.1185</w:t>
        <w:br/>
        <w:t>vn 0.2927 -0.9550 -0.0477</w:t>
        <w:br/>
        <w:t>vn -0.0499 0.9598 0.2761</w:t>
        <w:br/>
        <w:t>vn -0.0499 0.9598 0.2762</w:t>
        <w:br/>
        <w:t>vn 0.3793 -0.9243 -0.0416</w:t>
        <w:br/>
        <w:t>vn 0.1654 -0.9537 -0.2514</w:t>
        <w:br/>
        <w:t>vn 0.1533 -0.9424 -0.2972</w:t>
        <w:br/>
        <w:t>vn 0.0699 0.9975 -0.0040</w:t>
        <w:br/>
        <w:t>vn 0.0597 0.9948 -0.0831</w:t>
        <w:br/>
        <w:t>vn 0.1401 0.9708 0.1946</w:t>
        <w:br/>
        <w:t>vn -0.3407 -0.8543 -0.3924</w:t>
        <w:br/>
        <w:t>vn -0.2681 -0.8729 -0.4077</w:t>
        <w:br/>
        <w:t>vn 0.0569 0.6779 -0.7329</w:t>
        <w:br/>
        <w:t>vn -0.0226 0.1324 -0.9909</w:t>
        <w:br/>
        <w:t>vn -0.0534 -0.4855 -0.8726</w:t>
        <w:br/>
        <w:t>vn 0.1055 0.9877 -0.1151</w:t>
        <w:br/>
        <w:t>vn -0.1263 -0.0926 0.9877</w:t>
        <w:br/>
        <w:t>vn -0.2876 -0.0307 0.9572</w:t>
        <w:br/>
        <w:t>vn -0.3151 0.6986 0.6424</w:t>
        <w:br/>
        <w:t>vn -0.4774 0.2355 0.8466</w:t>
        <w:br/>
        <w:t>vn -0.9592 0.2817 -0.0245</w:t>
        <w:br/>
        <w:t>vn -0.9894 0.0536 -0.1351</w:t>
        <w:br/>
        <w:t>vn -0.9894 0.0536 -0.1350</w:t>
        <w:br/>
        <w:t>vn -0.8894 -0.3376 -0.3083</w:t>
        <w:br/>
        <w:t>vn -0.9663 -0.0723 -0.2469</w:t>
        <w:br/>
        <w:t>vn -0.9089 0.4070 0.0910</w:t>
        <w:br/>
        <w:t>vn -0.9128 0.3792 0.1513</w:t>
        <w:br/>
        <w:t>vn -0.8894 -0.3376 -0.3084</w:t>
        <w:br/>
        <w:t>vn -0.4553 -0.7728 -0.4421</w:t>
        <w:br/>
        <w:t>vn -0.2681 -0.8728 -0.4077</w:t>
        <w:br/>
        <w:t>vn -0.1167 -0.0225 0.9929</w:t>
        <w:br/>
        <w:t>vn -0.8962 0.3732 0.2400</w:t>
        <w:br/>
        <w:t>vn -0.4094 -0.9116 -0.0360</w:t>
        <w:br/>
        <w:t>vn -0.3104 -0.9166 0.2519</w:t>
        <w:br/>
        <w:t>vn -0.1428 -0.9826 0.1185</w:t>
        <w:br/>
        <w:t>vn -0.1428 -0.9826 0.1186</w:t>
        <w:br/>
        <w:t>vn -0.3811 -0.5293 -0.7581</w:t>
        <w:br/>
        <w:t>vn 0.0693 -0.0044 0.9976</w:t>
        <w:br/>
        <w:t>vn 0.3176 -0.0831 0.9446</w:t>
        <w:br/>
        <w:t>vn 0.3425 -0.1812 0.9219</w:t>
        <w:br/>
        <w:t>vn 0.2933 -0.1564 0.9431</w:t>
        <w:br/>
        <w:t>vn 0.3176 -0.0506 0.9469</w:t>
        <w:br/>
        <w:t>vn 0.3176 -0.0507 0.9469</w:t>
        <w:br/>
        <w:t>vn 0.2282 -0.0337 0.9730</w:t>
        <w:br/>
        <w:t>vn 0.2282 -0.0338 0.9730</w:t>
        <w:br/>
        <w:t>vn -0.3239 -0.0621 0.9441</w:t>
        <w:br/>
        <w:t>vn -0.3661 -0.0378 0.9298</w:t>
        <w:br/>
        <w:t>vn -0.3921 0.0085 0.9199</w:t>
        <w:br/>
        <w:t>vn -0.3679 -0.1464 0.9183</w:t>
        <w:br/>
        <w:t>vn -0.2829 -0.1640 0.9450</w:t>
        <w:br/>
        <w:t>vn -0.4032 0.0178 0.9149</w:t>
        <w:br/>
        <w:t>vn -0.4033 0.0178 0.9149</w:t>
        <w:br/>
        <w:t>vn 0.1499 -0.0275 0.9883</w:t>
        <w:br/>
        <w:t>vn 0.3600 -0.2374 0.9022</w:t>
        <w:br/>
        <w:t>vn 0.3119 -0.2008 0.9287</w:t>
        <w:br/>
        <w:t>vn 0.2123 -0.1627 0.9636</w:t>
        <w:br/>
        <w:t>vn -0.1480 -0.1996 0.9686</w:t>
        <w:br/>
        <w:t>vn -0.3193 -0.1974 0.9269</w:t>
        <w:br/>
        <w:t>vn -0.4055 -0.1493 0.9018</w:t>
        <w:br/>
        <w:t>vn -0.3176 0.0830 -0.9446</w:t>
        <w:br/>
        <w:t>vn -0.2936 0.1565 -0.9430</w:t>
        <w:br/>
        <w:t>vn -0.3425 0.1813 -0.9219</w:t>
        <w:br/>
        <w:t>vn -0.3176 0.0507 -0.9469</w:t>
        <w:br/>
        <w:t>vn -0.2275 0.0331 -0.9732</w:t>
        <w:br/>
        <w:t>vn 0.3661 0.0378 -0.9298</w:t>
        <w:br/>
        <w:t>vn 0.3239 0.0620 -0.9441</w:t>
        <w:br/>
        <w:t>vn 0.3238 0.0620 -0.9441</w:t>
        <w:br/>
        <w:t>vn 0.3920 -0.0085 -0.9199</w:t>
        <w:br/>
        <w:t>vn 0.3678 0.1468 -0.9182</w:t>
        <w:br/>
        <w:t>vn 0.2834 0.1641 -0.9449</w:t>
        <w:br/>
        <w:t>vn 0.4032 -0.0178 -0.9149</w:t>
        <w:br/>
        <w:t>vn 0.4032 -0.0179 -0.9150</w:t>
        <w:br/>
        <w:t>vn -0.1487 0.0261 -0.9885</w:t>
        <w:br/>
        <w:t>vn -0.3121 0.2010 -0.9285</w:t>
        <w:br/>
        <w:t>vn -0.3601 0.2374 -0.9022</w:t>
        <w:br/>
        <w:t>vn -0.2130 0.1626 -0.9634</w:t>
        <w:br/>
        <w:t>vn 0.3197 0.1977 -0.9267</w:t>
        <w:br/>
        <w:t>vn 0.1493 0.1990 -0.9686</w:t>
        <w:br/>
        <w:t>vn 0.4052 0.1496 -0.9019</w:t>
        <w:br/>
        <w:t>vn -0.8696 -0.4324 0.2385</w:t>
        <w:br/>
        <w:t>vn -0.8858 -0.3763 0.2716</w:t>
        <w:br/>
        <w:t>vn -0.8858 -0.3761 0.2718</w:t>
        <w:br/>
        <w:t>vn 0.7821 0.5862 -0.2115</w:t>
        <w:br/>
        <w:t>vn 0.7393 0.6609 -0.1290</w:t>
        <w:br/>
        <w:t>vn 0.7393 0.6609 -0.1291</w:t>
        <w:br/>
        <w:t>vn -0.9209 -0.2697 0.2815</w:t>
        <w:br/>
        <w:t>vn 0.8551 0.4536 -0.2513</w:t>
        <w:br/>
        <w:t>vn 0.8551 0.4535 -0.2512</w:t>
        <w:br/>
        <w:t>vn 0.9158 0.3354 -0.2210</w:t>
        <w:br/>
        <w:t>vn -0.9745 -0.1003 0.2008</w:t>
        <w:br/>
        <w:t>vn -0.7366 0.6493 -0.1893</w:t>
        <w:br/>
        <w:t>vn -0.8182 0.4950 -0.2924</w:t>
        <w:br/>
        <w:t>vn -0.8182 0.4950 -0.2925</w:t>
        <w:br/>
        <w:t>vn 0.8802 -0.3341 0.3371</w:t>
        <w:br/>
        <w:t>vn 0.8512 -0.4408 0.2848</w:t>
        <w:br/>
        <w:t>vn 0.9146 -0.1357 0.3808</w:t>
        <w:br/>
        <w:t>vn 0.9146 -0.1357 0.3809</w:t>
        <w:br/>
        <w:t>vn -0.8355 0.4178 -0.3570</w:t>
        <w:br/>
        <w:t>vn -0.8354 0.4179 -0.3570</w:t>
        <w:br/>
        <w:t>vn -0.6485 0.7590 -0.0588</w:t>
        <w:br/>
        <w:t>vn 0.8290 -0.4940 0.2621</w:t>
        <w:br/>
        <w:t>vn 0.9201 -0.0049 0.3915</w:t>
        <w:br/>
        <w:t>vn 0.9201 -0.0049 0.3916</w:t>
        <w:br/>
        <w:t>vn -0.8220 0.4258 -0.3781</w:t>
        <w:br/>
        <w:t>vn -0.9918 -0.0069 0.1278</w:t>
        <w:br/>
        <w:t>vn 0.9319 0.3115 -0.1856</w:t>
        <w:br/>
        <w:t>vn -0.8604 -0.4579 0.2238</w:t>
        <w:br/>
        <w:t>vn 0.6474 -0.6687 -0.3658</w:t>
        <w:br/>
        <w:t>vn 0.6473 -0.6687 -0.3658</w:t>
        <w:br/>
        <w:t>vn 0.8877 -0.2426 -0.3914</w:t>
        <w:br/>
        <w:t>vn 0.2518 -0.9343 -0.2523</w:t>
        <w:br/>
        <w:t>vn 0.2517 -0.9343 -0.2524</w:t>
        <w:br/>
        <w:t>vn 0.7173 0.6923 -0.0791</w:t>
        <w:br/>
        <w:t>vn -0.6058 0.7955 0.0129</w:t>
        <w:br/>
        <w:t>vn -0.1764 -0.9528 -0.2471</w:t>
        <w:br/>
        <w:t>vn -0.5788 -0.7272 -0.3691</w:t>
        <w:br/>
        <w:t>vn -0.8493 -0.3361 -0.4070</w:t>
        <w:br/>
        <w:t>vn 0.8191 -0.5094 0.2638</w:t>
        <w:br/>
        <w:t>vn 0.6253 0.4808 0.6146</w:t>
        <w:br/>
        <w:t>vn 0.7172 0.2481 0.6512</w:t>
        <w:br/>
        <w:t>vn 0.7583 0.2667 0.5948</w:t>
        <w:br/>
        <w:t>vn 0.6373 0.5032 0.5836</w:t>
        <w:br/>
        <w:t>vn 0.6320 0.5083 0.5850</w:t>
        <w:br/>
        <w:t>vn 0.4712 0.7041 0.5312</w:t>
        <w:br/>
        <w:t>vn -0.4174 0.4700 0.7778</w:t>
        <w:br/>
        <w:t>vn -0.3369 0.6304 0.6993</w:t>
        <w:br/>
        <w:t>vn -0.0499 0.7575 0.6509</w:t>
        <w:br/>
        <w:t>vn -0.4460 0.3855 0.8078</w:t>
        <w:br/>
        <w:t>vn 0.2046 0.7822 0.5884</w:t>
        <w:br/>
        <w:t>vn 0.1945 0.7073 0.6796</w:t>
        <w:br/>
        <w:t>vn 0.3244 0.7993 0.5058</w:t>
        <w:br/>
        <w:t>vn 0.4136 0.7946 0.4445</w:t>
        <w:br/>
        <w:t>vn 0.8408 0.4004 0.3643</w:t>
        <w:br/>
        <w:t>vn 0.7185 0.5991 0.3532</w:t>
        <w:br/>
        <w:t>vn 0.6327 0.6893 0.3529</w:t>
        <w:br/>
        <w:t>vn -0.0178 0.7193 0.6945</w:t>
        <w:br/>
        <w:t>vn 0.0527 0.5748 0.8166</w:t>
        <w:br/>
        <w:t>vn 0.9172 0.1798 0.3555</w:t>
        <w:br/>
        <w:t>vn 0.2238 0.1754 0.9587</w:t>
        <w:br/>
        <w:t>vn 0.2490 0.4129 0.8761</w:t>
        <w:br/>
        <w:t>vn -0.2345 0.7355 0.6356</w:t>
        <w:br/>
        <w:t>vn -0.1136 0.7581 0.6422</w:t>
        <w:br/>
        <w:t>vn 0.1818 0.8077 0.5609</w:t>
        <w:br/>
        <w:t>vn 0.1510 0.8198 0.5523</w:t>
        <w:br/>
        <w:t>vn 0.4590 0.7797 0.4259</w:t>
        <w:br/>
        <w:t>vn 0.5115 0.7710 0.3795</w:t>
        <w:br/>
        <w:t>vn -0.0991 -0.2850 0.9534</w:t>
        <w:br/>
        <w:t>vn 0.0371 -0.3804 0.9241</w:t>
        <w:br/>
        <w:t>vn -0.1043 -0.6060 0.7886</w:t>
        <w:br/>
        <w:t>vn -0.2274 -0.5272 0.8188</w:t>
        <w:br/>
        <w:t>vn 0.3539 0.6881 0.6334</w:t>
        <w:br/>
        <w:t>vn 0.2696 0.7464 0.6085</w:t>
        <w:br/>
        <w:t>vn 0.7351 0.6722 0.0887</w:t>
        <w:br/>
        <w:t>vn 0.4176 0.8441 0.3362</w:t>
        <w:br/>
        <w:t>vn 0.4326 0.6238 0.6509</w:t>
        <w:br/>
        <w:t>vn 0.2724 0.1463 0.9510</w:t>
        <w:br/>
        <w:t>vn 0.1498 0.2274 0.9622</w:t>
        <w:br/>
        <w:t>vn -0.2327 -0.1813 0.9555</w:t>
        <w:br/>
        <w:t>vn 0.0253 0.3027 0.9527</w:t>
        <w:br/>
        <w:t>vn -0.2707 -0.5940 -0.7575</w:t>
        <w:br/>
        <w:t>vn -0.1511 -0.2538 -0.9554</w:t>
        <w:br/>
        <w:t>vn 0.3280 -0.3707 -0.8689</w:t>
        <w:br/>
        <w:t>vn 0.0860 -0.6643 -0.7425</w:t>
        <w:br/>
        <w:t>vn -0.2564 -0.5946 -0.7621</w:t>
        <w:br/>
        <w:t>vn -0.2205 -0.2032 -0.9540</w:t>
        <w:br/>
        <w:t>vn -0.1511 -0.2537 -0.9554</w:t>
        <w:br/>
        <w:t>vn -0.0036 0.1353 -0.9908</w:t>
        <w:br/>
        <w:t>vn 0.5195 -0.0120 -0.8544</w:t>
        <w:br/>
        <w:t>vn -0.1425 0.2269 -0.9634</w:t>
        <w:br/>
        <w:t>vn -0.2205 -0.2033 -0.9540</w:t>
        <w:br/>
        <w:t>vn 0.2405 0.5558 0.7957</w:t>
        <w:br/>
        <w:t>vn 0.2128 0.5061 0.8358</w:t>
        <w:br/>
        <w:t>vn 0.2042 0.2817 0.9375</w:t>
        <w:br/>
        <w:t>vn 0.2934 0.3423 0.8926</w:t>
        <w:br/>
        <w:t>vn 0.2460 0.4460 0.8605</w:t>
        <w:br/>
        <w:t>vn 0.1694 0.2149 0.9618</w:t>
        <w:br/>
        <w:t>vn 0.1830 0.0394 0.9823</w:t>
        <w:br/>
        <w:t>vn 0.3293 0.1084 0.9380</w:t>
        <w:br/>
        <w:t>vn 0.0811 -0.0311 0.9962</w:t>
        <w:br/>
        <w:t>vn 0.5367 0.4391 0.7205</w:t>
        <w:br/>
        <w:t>vn 0.4937 0.6826 0.5388</w:t>
        <w:br/>
        <w:t>vn 0.4296 0.6414 0.6357</w:t>
        <w:br/>
        <w:t>vn 0.4767 0.7867 0.3923</w:t>
        <w:br/>
        <w:t>vn -0.3453 -0.4366 0.8307</w:t>
        <w:br/>
        <w:t>vn 0.3996 0.3898 0.8297</w:t>
        <w:br/>
        <w:t>vn 0.3108 0.5932 0.7426</w:t>
        <w:br/>
        <w:t>vn 0.6119 0.2106 0.7624</w:t>
        <w:br/>
        <w:t>vn 0.4656 0.1640 0.8696</w:t>
        <w:br/>
        <w:t>vn 0.2516 0.7901 0.5590</w:t>
        <w:br/>
        <w:t>vn -0.5911 -0.4351 -0.6792</w:t>
        <w:br/>
        <w:t>vn -0.5594 -0.4885 -0.6696</w:t>
        <w:br/>
        <w:t>vn -0.5078 -0.3959 -0.7651</w:t>
        <w:br/>
        <w:t>vn -0.5006 -0.4154 -0.7595</w:t>
        <w:br/>
        <w:t>vn -0.2686 -0.3829 -0.8839</w:t>
        <w:br/>
        <w:t>vn -0.3182 -0.2024 -0.9262</w:t>
        <w:br/>
        <w:t>vn -0.2695 -0.2607 -0.9271</w:t>
        <w:br/>
        <w:t>vn -0.1882 -0.3166 -0.9297</w:t>
        <w:br/>
        <w:t>vn -0.2201 -0.3314 -0.9174</w:t>
        <w:br/>
        <w:t>vn -0.2598 -0.3252 -0.9093</w:t>
        <w:br/>
        <w:t>vn -0.3436 -0.3739 -0.8615</w:t>
        <w:br/>
        <w:t>vn -0.3461 -0.3418 -0.8737</w:t>
        <w:br/>
        <w:t>vn -0.6672 -0.2990 -0.6822</w:t>
        <w:br/>
        <w:t>vn -0.5834 -0.4141 -0.6987</w:t>
        <w:br/>
        <w:t>vn -0.5928 -0.4270 -0.6828</w:t>
        <w:br/>
        <w:t>vn -0.4932 -0.4348 -0.7535</w:t>
        <w:br/>
        <w:t>vn -0.6205 -0.3800 -0.6860</w:t>
        <w:br/>
        <w:t>vn -0.3560 -0.0143 -0.9344</w:t>
        <w:br/>
        <w:t>vn -0.3483 -0.2021 -0.9153</w:t>
        <w:br/>
        <w:t>vn -0.2990 -0.3184 -0.8996</w:t>
        <w:br/>
        <w:t>vn -0.3408 -0.4054 -0.8482</w:t>
        <w:br/>
        <w:t>vn -0.5053 -0.5457 -0.6685</w:t>
        <w:br/>
        <w:t>vn -0.2782 -0.5756 -0.7690</w:t>
        <w:br/>
        <w:t>vn -0.2349 -0.6794 -0.6951</w:t>
        <w:br/>
        <w:t>vn -0.1431 -0.7138 -0.6856</w:t>
        <w:br/>
        <w:t>vn -0.1156 -0.4724 -0.8738</w:t>
        <w:br/>
        <w:t>vn -0.1450 -0.3935 -0.9078</w:t>
        <w:br/>
        <w:t>vn -0.3296 -0.3988 -0.8557</w:t>
        <w:br/>
        <w:t>vn -0.2309 -0.6714 -0.7042</w:t>
        <w:br/>
        <w:t>vn -0.0955 -0.6559 -0.7488</w:t>
        <w:br/>
        <w:t>vn -0.0482 -0.7416 -0.6691</w:t>
        <w:br/>
        <w:t>vn -0.2047 -0.7852 -0.5844</w:t>
        <w:br/>
        <w:t>vn -0.2463 -0.7981 -0.5500</w:t>
        <w:br/>
        <w:t>vn -0.2723 -0.7973 -0.5386</w:t>
        <w:br/>
        <w:t>vn -0.1930 -0.8051 -0.5609</w:t>
        <w:br/>
        <w:t>vn -0.1841 -0.7898 -0.5851</w:t>
        <w:br/>
        <w:t>vn -0.2867 -0.7803 -0.5559</w:t>
        <w:br/>
        <w:t>vn -0.3767 -0.2195 -0.9000</w:t>
        <w:br/>
        <w:t>vn 0.0656 -0.3359 -0.9396</w:t>
        <w:br/>
        <w:t>vn -0.5034 -0.3892 -0.7714</w:t>
        <w:br/>
        <w:t>vn -0.3614 -0.6730 -0.6453</w:t>
        <w:br/>
        <w:t>vn -0.1625 -0.7699 -0.6171</w:t>
        <w:br/>
        <w:t>vn 0.2886 0.4175 0.8616</w:t>
        <w:br/>
        <w:t>vn 0.1810 0.1838 0.9661</w:t>
        <w:br/>
        <w:t>vn 0.0595 -0.0639 0.9962</w:t>
        <w:br/>
        <w:t>vn 0.0565 -0.6048 -0.7943</w:t>
        <w:br/>
        <w:t>vn -0.0855 -0.3827 -0.9199</w:t>
        <w:br/>
        <w:t>vn -0.3246 0.1084 -0.9396</w:t>
        <w:br/>
        <w:t>vn -0.1493 -0.2721 -0.9506</w:t>
        <w:br/>
        <w:t>vn -0.2732 -0.5435 -0.7937</w:t>
        <w:br/>
        <w:t>vn 0.7351 0.6722 0.0888</w:t>
        <w:br/>
        <w:t>vn 0.9908 0.0568 -0.1230</w:t>
        <w:br/>
        <w:t>vn 0.9585 0.0170 -0.2846</w:t>
        <w:br/>
        <w:t>vn 0.8890 -0.4564 0.0387</w:t>
        <w:br/>
        <w:t>vn 0.8890 -0.4563 0.0387</w:t>
        <w:br/>
        <w:t>vn 0.9584 -0.2752 -0.0764</w:t>
        <w:br/>
        <w:t>vn 0.9584 -0.2751 -0.0764</w:t>
        <w:br/>
        <w:t>vn 0.0565 -0.6049 -0.7943</w:t>
        <w:br/>
        <w:t>vn 0.8161 -0.0618 -0.5746</w:t>
        <w:br/>
        <w:t>vn 0.8315 -0.5446 0.1098</w:t>
        <w:br/>
        <w:t>vn -0.9876 -0.0724 0.1392</w:t>
        <w:br/>
        <w:t>vn -0.9628 -0.0025 0.2701</w:t>
        <w:br/>
        <w:t>vn -0.9882 -0.0000 0.1529</w:t>
        <w:br/>
        <w:t>vn -0.8902 0.3792 0.2526</w:t>
        <w:br/>
        <w:t>vn -0.7526 0.6311 0.1877</w:t>
        <w:br/>
        <w:t>vn -0.8549 0.4825 0.1904</w:t>
        <w:br/>
        <w:t>vn -0.7779 0.6204 -0.0999</w:t>
        <w:br/>
        <w:t>vn -0.9371 0.2986 -0.1807</w:t>
        <w:br/>
        <w:t>vn 0.3304 -0.1130 0.9370</w:t>
        <w:br/>
        <w:t>vn -0.9397 0.2244 0.2580</w:t>
        <w:br/>
        <w:t>vn -0.9398 -0.0238 0.3408</w:t>
        <w:br/>
        <w:t>vn -0.3643 -0.0648 0.9290</w:t>
        <w:br/>
        <w:t>vn -0.3641 0.6112 0.7028</w:t>
        <w:br/>
        <w:t>vn 0.1374 -0.0689 0.9881</w:t>
        <w:br/>
        <w:t>vn 0.1371 0.6499 0.7476</w:t>
        <w:br/>
        <w:t>vn -0.3644 -0.7028 0.6110</w:t>
        <w:br/>
        <w:t>vn 0.1374 -0.7475 0.6499</w:t>
        <w:br/>
        <w:t>vn 0.1371 -0.9881 -0.0692</w:t>
        <w:br/>
        <w:t>vn -0.3642 -0.9290 -0.0652</w:t>
        <w:br/>
        <w:t>vn 0.1369 -0.6497 -0.7477</w:t>
        <w:br/>
        <w:t>vn -0.1892 -0.7187 -0.6691</w:t>
        <w:br/>
        <w:t>vn -0.7312 -0.2166 -0.6469</w:t>
        <w:br/>
        <w:t>vn -0.9396 -0.2245 -0.2582</w:t>
        <w:br/>
        <w:t>vn -0.9397 0.0238 -0.3411</w:t>
        <w:br/>
        <w:t>vn -0.7577 0.0456 -0.6510</w:t>
        <w:br/>
        <w:t>vn -0.9397 -0.3411 -0.0240</w:t>
        <w:br/>
        <w:t>vn -0.9398 -0.2578 0.2241</w:t>
        <w:br/>
        <w:t>vn -0.9397 0.2581 -0.2242</w:t>
        <w:br/>
        <w:t>vn -0.7577 0.4926 -0.4281</w:t>
        <w:br/>
        <w:t>vn -0.9397 0.3412 0.0239</w:t>
        <w:br/>
        <w:t>vn -0.3642 0.9291 0.0651</w:t>
        <w:br/>
        <w:t>vn 0.1375 0.0690 -0.9881</w:t>
        <w:br/>
        <w:t>vn 0.1373 0.0690 -0.9881</w:t>
        <w:br/>
        <w:t>vn 0.1371 0.7477 -0.6498</w:t>
        <w:br/>
        <w:t>vn 0.1369 0.7477 -0.6498</w:t>
        <w:br/>
        <w:t>vn 0.1370 0.9881 0.0693</w:t>
        <w:br/>
        <w:t>vn -0.9828 -0.0892 0.1617</w:t>
        <w:br/>
        <w:t>vn -0.8605 -0.0360 0.5082</w:t>
        <w:br/>
        <w:t>vn -0.9828 -0.0892 0.1616</w:t>
        <w:br/>
        <w:t>vn 0.9824 -0.1090 0.1515</w:t>
        <w:br/>
        <w:t>vn 0.9824 -0.1090 0.1516</w:t>
        <w:br/>
        <w:t>vn 0.8990 -0.0952 0.4275</w:t>
        <w:br/>
        <w:t>vn 0.8990 -0.0953 0.4275</w:t>
        <w:br/>
        <w:t>vn 0.7126 -0.0404 0.7004</w:t>
        <w:br/>
        <w:t>vn 0.4609 0.0278 0.8870</w:t>
        <w:br/>
        <w:t>vn 0.1944 0.0622 0.9789</w:t>
        <w:br/>
        <w:t>vn -0.2147 0.0551 0.9751</w:t>
        <w:br/>
        <w:t>vn -0.2148 0.0551 0.9751</w:t>
        <w:br/>
        <w:t>vn 0.1944 0.0622 0.9790</w:t>
        <w:br/>
        <w:t>vn -0.6254 0.0155 0.7801</w:t>
        <w:br/>
        <w:t>vn -0.6254 0.0156 0.7801</w:t>
        <w:br/>
        <w:t>vn 0.9703 -0.0214 -0.2409</w:t>
        <w:br/>
        <w:t>vn 0.9907 -0.0623 -0.1213</w:t>
        <w:br/>
        <w:t>vn -0.9911 -0.1070 -0.0794</w:t>
        <w:br/>
        <w:t>vn -0.9911 -0.1071 -0.0797</w:t>
        <w:br/>
        <w:t>vn 0.9956 -0.0904 -0.0234</w:t>
        <w:br/>
        <w:t>vn -0.9770 -0.0850 -0.1953</w:t>
        <w:br/>
        <w:t>vn -0.9771 -0.0850 -0.1953</w:t>
        <w:br/>
        <w:t>vn 0.9916 -0.0914 -0.0918</w:t>
        <w:br/>
        <w:t>vn 0.9752 -0.0388 -0.2179</w:t>
        <w:br/>
        <w:t>vn 0.9916 -0.0914 -0.0919</w:t>
        <w:br/>
        <w:t>vn 0.9932 -0.0983 -0.0627</w:t>
        <w:br/>
        <w:t>vn 0.9932 -0.0984 -0.0628</w:t>
        <w:br/>
        <w:t>vn 0.9813 -0.0992 -0.1646</w:t>
        <w:br/>
        <w:t>vn 0.9814 -0.0991 -0.1646</w:t>
        <w:br/>
        <w:t>vn -0.9951 -0.0937 0.0303</w:t>
        <w:br/>
        <w:t>vn -0.9926 -0.0624 -0.1044</w:t>
        <w:br/>
        <w:t>vn -0.9926 -0.0623 -0.1044</w:t>
        <w:br/>
        <w:t>vn -0.9903 -0.0946 -0.1016</w:t>
        <w:br/>
        <w:t>vn -0.9952 -0.0949 0.0230</w:t>
        <w:br/>
        <w:t>vn -0.9952 -0.0951 0.0229</w:t>
        <w:br/>
        <w:t>vn -0.6330 -0.0771 -0.7703</w:t>
        <w:br/>
        <w:t>vn -0.9288 -0.0898 -0.3595</w:t>
        <w:br/>
        <w:t>vn 0.5307 -0.0767 -0.8441</w:t>
        <w:br/>
        <w:t>vn 0.8799 -0.0914 -0.4662</w:t>
        <w:br/>
        <w:t>vn 0.8799 -0.0914 -0.4663</w:t>
        <w:br/>
        <w:t>vn 0.5308 -0.0767 -0.8441</w:t>
        <w:br/>
        <w:t>vn -0.6330 -0.0772 -0.7703</w:t>
        <w:br/>
        <w:t>vn -0.0616 -0.0686 -0.9957</w:t>
        <w:br/>
        <w:t>vn 0.0000 -1.0000 -0.0000</w:t>
        <w:br/>
        <w:t>vn -0.0068 -0.9940 0.1095</w:t>
        <w:br/>
        <w:t>vn -0.0066 -0.9835 -0.1806</w:t>
        <w:br/>
        <w:t>vn -0.9851 -0.0433 -0.1663</w:t>
        <w:br/>
        <w:t>vn -0.9784 -0.0617 -0.1971</w:t>
        <w:br/>
        <w:t>vn 0.0005 -0.9579 0.2872</w:t>
        <w:br/>
        <w:t>vn -0.0017 0.9999 -0.0104</w:t>
        <w:br/>
        <w:t>vn -0.0019 0.9998 -0.0179</w:t>
        <w:br/>
        <w:t>vn -0.0019 0.9998 -0.0178</w:t>
        <w:br/>
        <w:t>vn -0.0008 1.0000 -0.0023</w:t>
        <w:br/>
        <w:t>vn 0.0003 1.0000 0.0015</w:t>
        <w:br/>
        <w:t>vn 0.0000 1.0000 -0.0004</w:t>
        <w:br/>
        <w:t>vn 0.0002 1.0000 -0.0006</w:t>
        <w:br/>
        <w:t>vn 0.0001 1.0000 0.0022</w:t>
        <w:br/>
        <w:t>vn 0.0002 1.0000 0.0016</w:t>
        <w:br/>
        <w:t>vn 0.0002 1.0000 0.0017</w:t>
        <w:br/>
        <w:t>vn 0.0004 1.0000 -0.0002</w:t>
        <w:br/>
        <w:t>vn 0.0001 1.0000 0.0011</w:t>
        <w:br/>
        <w:t>vn 0.0002 1.0000 0.0012</w:t>
        <w:br/>
        <w:t>vn 0.0002 1.0000 0.0004</w:t>
        <w:br/>
        <w:t>vn -0.0001 1.0000 -0.0003</w:t>
        <w:br/>
        <w:t>vn 0.0000 1.0000 -0.0014</w:t>
        <w:br/>
        <w:t>vn -0.0002 1.0000 -0.0020</w:t>
        <w:br/>
        <w:t>vn 0.0001 1.0000 0.0000</w:t>
        <w:br/>
        <w:t>vn -0.0000 1.0000 -0.0027</w:t>
        <w:br/>
        <w:t>vn -0.0000 1.0000 -0.0028</w:t>
        <w:br/>
        <w:t>vn -0.0001 1.0000 -0.0039</w:t>
        <w:br/>
        <w:t>vn -0.0001 1.0000 -0.0038</w:t>
        <w:br/>
        <w:t>vn 0.9149 0.3833 0.1262</w:t>
        <w:br/>
        <w:t>vn 0.6750 0.6915 0.2573</w:t>
        <w:br/>
        <w:t>vn 0.9996 0.0102 -0.0262</w:t>
        <w:br/>
        <w:t>vn 0.4987 -0.8031 -0.3261</w:t>
        <w:br/>
        <w:t>vn -0.7832 -0.5970 0.1739</w:t>
        <w:br/>
        <w:t>vn 0.4085 0.4899 0.7701</w:t>
        <w:br/>
        <w:t>vn 0.8606 0.4753 -0.1830</w:t>
        <w:br/>
        <w:t>vn -0.2403 -0.2471 0.9387</w:t>
        <w:br/>
        <w:t>vn 0.1970 0.2353 0.9518</w:t>
        <w:br/>
        <w:t>vn 0.0000 1.0000 -0.0011</w:t>
        <w:br/>
        <w:t>vn 0.0000 1.0000 -0.0008</w:t>
        <w:br/>
        <w:t>vn 0.0001 1.0000 -0.0001</w:t>
        <w:br/>
        <w:t>vn -0.7951 0.4918 -0.3549</w:t>
        <w:br/>
        <w:t>vn -0.0793 -0.7903 -0.6076</w:t>
        <w:br/>
        <w:t>vn -0.1122 -0.8074 -0.5793</w:t>
        <w:br/>
        <w:t>vn 0.3559 0.1478 0.9228</w:t>
        <w:br/>
        <w:t>vn 0.2770 -0.4717 -0.8371</w:t>
        <w:br/>
        <w:t>vn 0.2866 -0.4289 -0.8567</w:t>
        <w:br/>
        <w:t>vn 0.4778 -0.4241 -0.7693</w:t>
        <w:br/>
        <w:t>vn 0.5100 -0.4017 -0.7606</w:t>
        <w:br/>
        <w:t>vn 0.0000 -0.5642 -0.8257</w:t>
        <w:br/>
        <w:t>vn -0.0000 -0.8485 -0.5293</w:t>
        <w:br/>
        <w:t>vn 0.2847 -0.5733 -0.7683</w:t>
        <w:br/>
        <w:t>vn 0.0581 -0.0843 -0.9947</w:t>
        <w:br/>
        <w:t>vn 0.1023 -0.0869 -0.9909</w:t>
        <w:br/>
        <w:t>vn 0.2398 -0.2177 -0.9461</w:t>
        <w:br/>
        <w:t>vn 0.0931 -0.1157 -0.9889</w:t>
        <w:br/>
        <w:t>vn 0.7418 -0.6654 -0.0841</w:t>
        <w:br/>
        <w:t>vn 0.7586 -0.3997 -0.5145</w:t>
        <w:br/>
        <w:t>vn 0.9163 -0.0998 -0.3878</w:t>
        <w:br/>
        <w:t>vn 0.9833 -0.1708 -0.0623</w:t>
        <w:br/>
        <w:t>vn 0.6550 -0.6353 0.4091</w:t>
        <w:br/>
        <w:t>vn 0.4994 -0.5768 0.6465</w:t>
        <w:br/>
        <w:t>vn 0.7114 -0.6715 0.2072</w:t>
        <w:br/>
        <w:t>vn 0.5274 -0.8488 0.0360</w:t>
        <w:br/>
        <w:t>vn 0.2143 0.2347 -0.9481</w:t>
        <w:br/>
        <w:t>vn 0.2101 -0.1069 -0.9718</w:t>
        <w:br/>
        <w:t>vn 0.0002 -0.1839 -0.9829</w:t>
        <w:br/>
        <w:t>vn 0.0000 0.2576 -0.9663</w:t>
        <w:br/>
        <w:t>vn 0.6110 0.0578 -0.7895</w:t>
        <w:br/>
        <w:t>vn 0.7119 -0.0892 -0.6965</w:t>
        <w:br/>
        <w:t>vn 0.8092 -0.0119 -0.5874</w:t>
        <w:br/>
        <w:t>vn 0.6252 -0.0071 -0.7804</w:t>
        <w:br/>
        <w:t>vn 0.6512 -0.2302 -0.7231</w:t>
        <w:br/>
        <w:t>vn 0.4062 -0.0514 -0.9123</w:t>
        <w:br/>
        <w:t>vn 0.4600 0.0234 -0.8876</w:t>
        <w:br/>
        <w:t>vn 0.4911 -0.0062 -0.8711</w:t>
        <w:br/>
        <w:t>vn 0.0000 -0.4678 -0.8839</w:t>
        <w:br/>
        <w:t>vn 0.7788 -0.3586 0.5147</w:t>
        <w:br/>
        <w:t>vn 0.4114 -0.7737 0.4818</w:t>
        <w:br/>
        <w:t>vn 0.9978 0.0392 -0.0540</w:t>
        <w:br/>
        <w:t>vn 0.6902 0.1402 0.7099</w:t>
        <w:br/>
        <w:t>vn 0.9537 -0.0113 -0.3005</w:t>
        <w:br/>
        <w:t>vn 0.7151 -0.1794 -0.6757</w:t>
        <w:br/>
        <w:t>vn 0.9947 0.0351 -0.0971</w:t>
        <w:br/>
        <w:t>vn 0.8165 -0.0408 -0.5759</w:t>
        <w:br/>
        <w:t>vn 0.8925 0.4343 -0.1216</w:t>
        <w:br/>
        <w:t>vn 0.8843 0.1546 -0.4406</w:t>
        <w:br/>
        <w:t>vn 0.6968 0.3539 -0.6239</w:t>
        <w:br/>
        <w:t>vn 0.6976 0.2869 -0.6565</w:t>
        <w:br/>
        <w:t>vn 0.8993 0.4302 -0.0791</w:t>
        <w:br/>
        <w:t>vn 0.8659 0.4998 -0.0194</w:t>
        <w:br/>
        <w:t>vn 0.8901 0.4525 -0.0537</w:t>
        <w:br/>
        <w:t>vn 0.7193 0.2870 -0.6326</w:t>
        <w:br/>
        <w:t>vn 0.7354 0.3230 -0.5956</w:t>
        <w:br/>
        <w:t>vn 0.4155 0.1539 -0.8965</w:t>
        <w:br/>
        <w:t>vn 0.4545 0.1691 -0.8746</w:t>
        <w:br/>
        <w:t>vn 0.3381 0.2788 -0.8989</w:t>
        <w:br/>
        <w:t>vn 0.1984 0.0975 -0.9753</w:t>
        <w:br/>
        <w:t>vn 0.1850 0.1179 -0.9756</w:t>
        <w:br/>
        <w:t>vn 0.1660 0.1017 -0.9809</w:t>
        <w:br/>
        <w:t>vn -0.0000 0.0865 -0.9963</w:t>
        <w:br/>
        <w:t>vn -0.0000 0.0687 -0.9976</w:t>
        <w:br/>
        <w:t>vn 0.0610 0.0947 -0.9936</w:t>
        <w:br/>
        <w:t>vn -0.0000 0.0334 -0.9994</w:t>
        <w:br/>
        <w:t>vn 0.1755 0.1205 -0.9771</w:t>
        <w:br/>
        <w:t>vn -0.0000 0.1073 -0.9942</w:t>
        <w:br/>
        <w:t>vn -0.0000 0.0898 -0.9960</w:t>
        <w:br/>
        <w:t>vn 0.4901 0.1975 -0.8490</w:t>
        <w:br/>
        <w:t>vn 0.5235 -0.0529 -0.8504</w:t>
        <w:br/>
        <w:t>vn 0.8153 0.0156 -0.5788</w:t>
        <w:br/>
        <w:t>vn -0.0886 0.9873 0.1320</w:t>
        <w:br/>
        <w:t>vn -0.0843 0.9946 0.0599</w:t>
        <w:br/>
        <w:t>vn -0.1202 0.9909 0.0610</w:t>
        <w:br/>
        <w:t>vn -0.0204 0.9949 -0.0992</w:t>
        <w:br/>
        <w:t>vn -0.0220 0.9980 0.0599</w:t>
        <w:br/>
        <w:t>vn -0.0000 0.9981 0.0609</w:t>
        <w:br/>
        <w:t>vn 0.0000 0.9946 -0.1033</w:t>
        <w:br/>
        <w:t>vn 0.0000 0.9836 -0.1804</w:t>
        <w:br/>
        <w:t>vn -0.0181 0.9846 -0.1738</w:t>
        <w:br/>
        <w:t>vn 0.0000 0.0636 0.9980</w:t>
        <w:br/>
        <w:t>vn 0.0957 0.0698 0.9930</w:t>
        <w:br/>
        <w:t>vn 0.0952 0.2728 0.9574</w:t>
        <w:br/>
        <w:t>vn 0.0000 0.2659 0.9640</w:t>
        <w:br/>
        <w:t>vn 0.6100 0.4044 0.6814</w:t>
        <w:br/>
        <w:t>vn 0.1882 0.2609 0.9468</w:t>
        <w:br/>
        <w:t>vn 0.1809 0.2609 0.9483</w:t>
        <w:br/>
        <w:t>vn 0.6016 0.4159 0.6820</w:t>
        <w:br/>
        <w:t>vn 0.5827 0.4162 0.6980</w:t>
        <w:br/>
        <w:t>vn 0.9195 0.3865 0.0716</w:t>
        <w:br/>
        <w:t>vn 0.5570 0.3529 0.7518</w:t>
        <w:br/>
        <w:t>vn 0.6035 0.1552 0.7821</w:t>
        <w:br/>
        <w:t>vn 0.9891 0.1139 0.0929</w:t>
        <w:br/>
        <w:t>vn 0.9791 0.1968 0.0508</w:t>
        <w:br/>
        <w:t>vn 0.5835 0.2627 0.7685</w:t>
        <w:br/>
        <w:t>vn 0.8695 0.2434 0.4298</w:t>
        <w:br/>
        <w:t>vn 0.5734 0.0988 0.8133</w:t>
        <w:br/>
        <w:t>vn 0.8437 -0.0038 0.5369</w:t>
        <w:br/>
        <w:t>vn 0.0787 0.2165 0.9731</w:t>
        <w:br/>
        <w:t>vn 0.1804 0.1991 0.9632</w:t>
        <w:br/>
        <w:t>vn 0.1798 0.2186 0.9591</w:t>
        <w:br/>
        <w:t>vn 0.0792 0.2204 0.9722</w:t>
        <w:br/>
        <w:t>vn 0.6969 0.1152 0.7079</w:t>
        <w:br/>
        <w:t>vn 0.8473 0.0126 0.5310</w:t>
        <w:br/>
        <w:t>vn 0.9913 0.0653 0.1141</w:t>
        <w:br/>
        <w:t>vn 0.1710 -0.1858 0.9676</w:t>
        <w:br/>
        <w:t>vn 0.1341 -0.1125 0.9846</w:t>
        <w:br/>
        <w:t>vn 0.0426 -0.2569 0.9655</w:t>
        <w:br/>
        <w:t>vn 0.0560 -0.1944 0.9793</w:t>
        <w:br/>
        <w:t>vn 0.1888 0.2589 0.9473</w:t>
        <w:br/>
        <w:t>vn 0.0873 0.2419 0.9664</w:t>
        <w:br/>
        <w:t>vn -0.0000 0.2328 0.9725</w:t>
        <w:br/>
        <w:t>vn -0.0000 0.2253 0.9743</w:t>
        <w:br/>
        <w:t>vn 0.0833 0.2351 0.9684</w:t>
        <w:br/>
        <w:t>vn 0.0735 0.2435 0.9671</w:t>
        <w:br/>
        <w:t>vn 0.0000 0.2456 0.9694</w:t>
        <w:br/>
        <w:t>vn -0.0000 0.2181 0.9759</w:t>
        <w:br/>
        <w:t>vn -0.0000 0.2175 0.9761</w:t>
        <w:br/>
        <w:t>vn 0.0000 -0.2493 0.9684</w:t>
        <w:br/>
        <w:t>vn 0.0000 -0.2013 0.9795</w:t>
        <w:br/>
        <w:t>vn 0.0000 -0.7700 0.6381</w:t>
        <w:br/>
        <w:t>vn 0.0253 -0.7571 0.6528</w:t>
        <w:br/>
        <w:t>vn -0.0105 -0.9998 -0.0147</w:t>
        <w:br/>
        <w:t>vn 0.0000 -0.9997 -0.0243</w:t>
        <w:br/>
        <w:t>vn 0.0000 -0.9851 -0.1721</w:t>
        <w:br/>
        <w:t>vn -0.0246 -0.9856 -0.1674</w:t>
        <w:br/>
        <w:t>vn -0.4474 -0.6554 -0.6085</w:t>
        <w:br/>
        <w:t>vn -0.3044 -0.8591 -0.4114</w:t>
        <w:br/>
        <w:t>vn -0.7002 -0.5582 -0.4451</w:t>
        <w:br/>
        <w:t>vn -0.7332 -0.4880 -0.4736</w:t>
        <w:br/>
        <w:t>vn -0.0749 -0.9670 -0.2434</w:t>
        <w:br/>
        <w:t>vn -0.0421 -0.9726 -0.2286</w:t>
        <w:br/>
        <w:t>vn 0.0933 -0.7302 0.6768</w:t>
        <w:br/>
        <w:t>vn 0.0707 -0.8669 0.4934</w:t>
        <w:br/>
        <w:t>vn 0.2131 -0.9120 0.3504</w:t>
        <w:br/>
        <w:t>vn -0.0000 -0.9894 -0.1451</w:t>
        <w:br/>
        <w:t>vn 0.5275 -0.8488 0.0359</w:t>
        <w:br/>
        <w:t>vn 0.2847 -0.5732 -0.7684</w:t>
        <w:br/>
        <w:t>vn -0.0000 -0.8484 -0.5293</w:t>
        <w:br/>
        <w:t>vn 0.1286 -0.8851 0.4473</w:t>
        <w:br/>
        <w:t>vn 0.0863 -0.9045 0.4177</w:t>
        <w:br/>
        <w:t>vn -0.1701 -0.9617 0.2150</w:t>
        <w:br/>
        <w:t>vn -0.0000 0.9891 0.1469</w:t>
        <w:br/>
        <w:t>vn -0.0213 0.9894 0.1433</w:t>
        <w:br/>
        <w:t>vn -0.0632 0.9948 -0.0794</w:t>
        <w:br/>
        <w:t>vn -0.0465 0.9882 -0.1461</w:t>
        <w:br/>
        <w:t>vn 0.4829 0.2213 -0.8472</w:t>
        <w:br/>
        <w:t>vn 0.5108 -0.0424 -0.8587</w:t>
        <w:br/>
        <w:t>vn 0.0001 -0.2787 -0.9604</w:t>
        <w:br/>
        <w:t>vn 0.1863 -0.1722 -0.9673</w:t>
        <w:br/>
        <w:t>vn 0.7762 0.2699 -0.5697</w:t>
        <w:br/>
        <w:t>vn 0.8226 -0.0252 -0.5681</w:t>
        <w:br/>
        <w:t>vn 0.5580 0.4495 0.6975</w:t>
        <w:br/>
        <w:t>vn 0.6101 0.2205 0.7610</w:t>
        <w:br/>
        <w:t>vn 0.7370 0.1520 -0.6586</w:t>
        <w:br/>
        <w:t>vn 0.8747 -0.1675 -0.4548</w:t>
        <w:br/>
        <w:t>vn 0.8488 -0.2477 -0.4671</w:t>
        <w:br/>
        <w:t>vn 0.2062 -0.0926 -0.9741</w:t>
        <w:br/>
        <w:t>vn 0.4042 -0.2981 -0.8647</w:t>
        <w:br/>
        <w:t>vn 0.5877 0.0406 -0.8080</w:t>
        <w:br/>
        <w:t>vn 0.3255 0.0030 -0.9455</w:t>
        <w:br/>
        <w:t>vn 0.0000 -0.0953 -0.9954</w:t>
        <w:br/>
        <w:t>vn -0.0000 -0.0777 -0.9970</w:t>
        <w:br/>
        <w:t>vn 0.3599 -0.6134 0.7030</w:t>
        <w:br/>
        <w:t>vn 0.2347 -0.7833 0.5756</w:t>
        <w:br/>
        <w:t>vn 0.3141 -0.6976 0.6440</w:t>
        <w:br/>
        <w:t>vn -0.3110 -0.9454 0.0978</w:t>
        <w:br/>
        <w:t>vn 0.8164 -0.0408 -0.5760</w:t>
        <w:br/>
        <w:t>vn 0.5402 -0.4789 -0.6920</w:t>
        <w:br/>
        <w:t>vn 0.4887 0.0214 -0.8722</w:t>
        <w:br/>
        <w:t>vn 0.7352 -0.3134 -0.6010</w:t>
        <w:br/>
        <w:t>vn 0.5654 -0.3097 -0.7645</w:t>
        <w:br/>
        <w:t>vn 0.0000 -0.0527 -0.9986</w:t>
        <w:br/>
        <w:t>vn 0.0000 -0.0209 -0.9998</w:t>
        <w:br/>
        <w:t>vn 0.4704 -0.8778 -0.0903</w:t>
        <w:br/>
        <w:t>vn 0.4835 -0.3354 -0.8085</w:t>
        <w:br/>
        <w:t>vn -0.1776 -0.6546 -0.7348</w:t>
        <w:br/>
        <w:t>vn 0.1826 -0.2576 -0.9489</w:t>
        <w:br/>
        <w:t>vn -0.2497 -0.4921 -0.8339</w:t>
        <w:br/>
        <w:t>vn 0.7307 -0.0192 -0.6824</w:t>
        <w:br/>
        <w:t>vn 0.8705 -0.0125 -0.4920</w:t>
        <w:br/>
        <w:t>vn 0.3044 -0.6413 -0.7044</w:t>
        <w:br/>
        <w:t>vn -0.1631 -0.8688 -0.4676</w:t>
        <w:br/>
        <w:t>vn -0.7115 -0.5801 -0.3966</w:t>
        <w:br/>
        <w:t>vn 0.2481 0.1703 0.9537</w:t>
        <w:br/>
        <w:t>vn 0.2043 0.2780 0.9386</w:t>
        <w:br/>
        <w:t>vn 0.0661 0.2309 0.9707</w:t>
        <w:br/>
        <w:t>vn 0.0000 0.2187 0.9758</w:t>
        <w:br/>
        <w:t>vn 0.0838 0.0386 0.9957</w:t>
        <w:br/>
        <w:t>vn 0.0000 0.0196 0.9998</w:t>
        <w:br/>
        <w:t>vn 0.2305 0.0964 0.9683</w:t>
        <w:br/>
        <w:t>vn 0.2212 0.0833 0.9717</w:t>
        <w:br/>
        <w:t>vn 0.2001 0.2657 0.9431</w:t>
        <w:br/>
        <w:t>vn -0.0851 0.9943 -0.0638</w:t>
        <w:br/>
        <w:t>vn -0.0599 0.9904 -0.1249</w:t>
        <w:br/>
        <w:t>vn 0.9038 -0.2687 -0.3330</w:t>
        <w:br/>
        <w:t>vn 0.1867 -0.8584 0.4778</w:t>
        <w:br/>
        <w:t>vn 0.1866 -0.8584 0.4779</w:t>
        <w:br/>
        <w:t>vn 0.2208 -0.8783 0.4242</w:t>
        <w:br/>
        <w:t>vn 0.4070 -0.8395 0.3601</w:t>
        <w:br/>
        <w:t>vn 0.9352 -0.0110 -0.3539</w:t>
        <w:br/>
        <w:t>vn 0.9931 0.0820 0.0835</w:t>
        <w:br/>
        <w:t>vn 0.4195 -0.8792 0.2258</w:t>
        <w:br/>
        <w:t>vn 0.6438 -0.7246 0.2458</w:t>
        <w:br/>
        <w:t>vn -0.0042 -0.8810 0.4732</w:t>
        <w:br/>
        <w:t>vn -0.1135 -0.9211 0.3725</w:t>
        <w:br/>
        <w:t>vn -0.2915 0.7673 -0.5712</w:t>
        <w:br/>
        <w:t>vn -0.4108 0.7344 -0.5403</w:t>
        <w:br/>
        <w:t>vn -0.2487 0.8330 -0.4941</w:t>
        <w:br/>
        <w:t>vn -0.2487 0.8331 -0.4941</w:t>
        <w:br/>
        <w:t>vn -0.1851 0.8358 -0.5169</w:t>
        <w:br/>
        <w:t>vn -0.1852 0.8358 -0.5169</w:t>
        <w:br/>
        <w:t>vn 0.7776 -0.0591 -0.6260</w:t>
        <w:br/>
        <w:t>vn 0.5397 -0.0780 -0.8383</w:t>
        <w:br/>
        <w:t>vn 0.5396 -0.0780 -0.8383</w:t>
        <w:br/>
        <w:t>vn 0.0356 0.9990 -0.0262</w:t>
        <w:br/>
        <w:t>vn 0.0356 0.9990 -0.0261</w:t>
        <w:br/>
        <w:t>vn 0.0378 0.9485 -0.3144</w:t>
        <w:br/>
        <w:t>vn -0.0896 0.8423 -0.5315</w:t>
        <w:br/>
        <w:t>vn -0.0895 0.8423 -0.5315</w:t>
        <w:br/>
        <w:t>vn 0.0733 0.1993 0.9772</w:t>
        <w:br/>
        <w:t>vn 0.0498 -0.2479 0.9675</w:t>
        <w:br/>
        <w:t>vn 0.1333 -0.0812 0.9877</w:t>
        <w:br/>
        <w:t>vn 0.1729 0.2157 0.9610</w:t>
        <w:br/>
        <w:t>vn -0.0103 0.8821 -0.4710</w:t>
        <w:br/>
        <w:t>vn -0.0000 0.9890 0.1481</w:t>
        <w:br/>
        <w:t>vn -0.0668 -0.9378 0.3407</w:t>
        <w:br/>
        <w:t>vn -0.0667 -0.9378 0.3407</w:t>
        <w:br/>
        <w:t>vn 0.6089 0.2091 0.7652</w:t>
        <w:br/>
        <w:t>vn 0.6090 0.2091 0.7651</w:t>
        <w:br/>
        <w:t>vn 0.0425 -0.2569 0.9655</w:t>
        <w:br/>
        <w:t>vn 0.1340 -0.1125 0.9846</w:t>
        <w:br/>
        <w:t>vn 0.0000 -0.2498 0.9683</w:t>
        <w:br/>
        <w:t>vn -0.0000 0.1876 0.9822</w:t>
        <w:br/>
        <w:t>vn 0.4839 -0.0530 -0.8735</w:t>
        <w:br/>
        <w:t>vn 0.4840 -0.0530 -0.8735</w:t>
        <w:br/>
        <w:t>vn 0.3244 -0.9265 0.1908</w:t>
        <w:br/>
        <w:t>vn -0.4817 0.6799 -0.5529</w:t>
        <w:br/>
        <w:t>vn -0.5945 -0.5522 -0.5845</w:t>
        <w:br/>
        <w:t>vn -0.4100 -0.8751 -0.2570</w:t>
        <w:br/>
        <w:t>vn -0.1248 -0.9831 0.1336</w:t>
        <w:br/>
        <w:t>vn -0.4101 -0.8751 -0.2570</w:t>
        <w:br/>
        <w:t>vn 0.6838 0.0420 -0.7285</w:t>
        <w:br/>
        <w:t>vn -0.6284 0.6330 -0.4521</w:t>
        <w:br/>
        <w:t>vn -0.2770 -0.4718 -0.8371</w:t>
        <w:br/>
        <w:t>vn -0.5100 -0.4017 -0.7606</w:t>
        <w:br/>
        <w:t>vn -0.4778 -0.4241 -0.7693</w:t>
        <w:br/>
        <w:t>vn -0.2866 -0.4289 -0.8567</w:t>
        <w:br/>
        <w:t>vn -0.0000 -0.5641 -0.8257</w:t>
        <w:br/>
        <w:t>vn -0.2847 -0.5733 -0.7683</w:t>
        <w:br/>
        <w:t>vn -0.0581 -0.0843 -0.9947</w:t>
        <w:br/>
        <w:t>vn -0.0931 -0.1157 -0.9889</w:t>
        <w:br/>
        <w:t>vn -0.2397 -0.2177 -0.9461</w:t>
        <w:br/>
        <w:t>vn -0.1023 -0.0869 -0.9909</w:t>
        <w:br/>
        <w:t>vn -0.7418 -0.6654 -0.0841</w:t>
        <w:br/>
        <w:t>vn -0.9833 -0.1708 -0.0623</w:t>
        <w:br/>
        <w:t>vn -0.9163 -0.0998 -0.3878</w:t>
        <w:br/>
        <w:t>vn -0.7586 -0.3997 -0.5145</w:t>
        <w:br/>
        <w:t>vn -0.6550 -0.6353 0.4091</w:t>
        <w:br/>
        <w:t>vn -0.4994 -0.5768 0.6465</w:t>
        <w:br/>
        <w:t>vn -0.5274 -0.8488 0.0359</w:t>
        <w:br/>
        <w:t>vn -0.7114 -0.6715 0.2072</w:t>
        <w:br/>
        <w:t>vn -0.2143 0.2347 -0.9481</w:t>
        <w:br/>
        <w:t>vn 0.0001 -0.1839 -0.9829</w:t>
        <w:br/>
        <w:t>vn -0.2099 -0.1006 -0.9725</w:t>
        <w:br/>
        <w:t>vn -0.6110 0.0578 -0.7895</w:t>
        <w:br/>
        <w:t>vn -0.6252 -0.0071 -0.7804</w:t>
        <w:br/>
        <w:t>vn -0.8092 -0.0119 -0.5874</w:t>
        <w:br/>
        <w:t>vn -0.7120 -0.0892 -0.6965</w:t>
        <w:br/>
        <w:t>vn -0.6512 -0.2302 -0.7231</w:t>
        <w:br/>
        <w:t>vn -0.4062 -0.0514 -0.9123</w:t>
        <w:br/>
        <w:t>vn -0.4911 -0.0062 -0.8711</w:t>
        <w:br/>
        <w:t>vn -0.4600 0.0233 -0.8876</w:t>
        <w:br/>
        <w:t>vn 0.0000 -0.4677 -0.8839</w:t>
        <w:br/>
        <w:t>vn -0.4114 -0.7737 0.4818</w:t>
        <w:br/>
        <w:t>vn -0.7788 -0.3586 0.5147</w:t>
        <w:br/>
        <w:t>vn -0.6902 0.1402 0.7099</w:t>
        <w:br/>
        <w:t>vn -0.9978 0.0392 -0.0540</w:t>
        <w:br/>
        <w:t>vn -0.9537 -0.0113 -0.3005</w:t>
        <w:br/>
        <w:t>vn -0.9947 0.0351 -0.0971</w:t>
        <w:br/>
        <w:t>vn -0.7151 -0.1794 -0.6756</w:t>
        <w:br/>
        <w:t>vn -0.8165 -0.0408 -0.5759</w:t>
        <w:br/>
        <w:t>vn -0.8925 0.4343 -0.1217</w:t>
        <w:br/>
        <w:t>vn -0.6968 0.3539 -0.6239</w:t>
        <w:br/>
        <w:t>vn -0.8843 0.1546 -0.4407</w:t>
        <w:br/>
        <w:t>vn -0.8993 0.4302 -0.0791</w:t>
        <w:br/>
        <w:t>vn -0.6976 0.2869 -0.6565</w:t>
        <w:br/>
        <w:t>vn -0.8659 0.4998 -0.0194</w:t>
        <w:br/>
        <w:t>vn -0.7350 0.3234 -0.5960</w:t>
        <w:br/>
        <w:t>vn -0.7193 0.2870 -0.6326</w:t>
        <w:br/>
        <w:t>vn -0.8901 0.4525 -0.0537</w:t>
        <w:br/>
        <w:t>vn -0.4155 0.1539 -0.8965</w:t>
        <w:br/>
        <w:t>vn -0.4545 0.1691 -0.8746</w:t>
        <w:br/>
        <w:t>vn -0.3381 0.2788 -0.8989</w:t>
        <w:br/>
        <w:t>vn -0.1984 0.0975 -0.9753</w:t>
        <w:br/>
        <w:t>vn -0.1849 0.1179 -0.9757</w:t>
        <w:br/>
        <w:t>vn -0.1660 0.1017 -0.9809</w:t>
        <w:br/>
        <w:t>vn -0.0610 0.0946 -0.9936</w:t>
        <w:br/>
        <w:t>vn -0.1758 0.1210 -0.9770</w:t>
        <w:br/>
        <w:t>vn -0.4899 0.1982 -0.8490</w:t>
        <w:br/>
        <w:t>vn -0.8156 0.0208 -0.5782</w:t>
        <w:br/>
        <w:t>vn -0.5246 -0.0427 -0.8503</w:t>
        <w:br/>
        <w:t>vn 0.0886 0.9873 0.1320</w:t>
        <w:br/>
        <w:t>vn 0.1202 0.9909 0.0610</w:t>
        <w:br/>
        <w:t>vn 0.0843 0.9946 0.0599</w:t>
        <w:br/>
        <w:t>vn 0.0204 0.9949 -0.0992</w:t>
        <w:br/>
        <w:t>vn 0.0220 0.9980 0.0600</w:t>
        <w:br/>
        <w:t>vn 0.0181 0.9846 -0.1738</w:t>
        <w:br/>
        <w:t>vn -0.0001 0.9836 -0.1804</w:t>
        <w:br/>
        <w:t>vn -0.0952 0.2728 0.9574</w:t>
        <w:br/>
        <w:t>vn -0.0957 0.0698 0.9930</w:t>
        <w:br/>
        <w:t>vn -0.6100 0.4044 0.6814</w:t>
        <w:br/>
        <w:t>vn -0.6016 0.4159 0.6820</w:t>
        <w:br/>
        <w:t>vn -0.1809 0.2609 0.9483</w:t>
        <w:br/>
        <w:t>vn -0.1882 0.2610 0.9468</w:t>
        <w:br/>
        <w:t>vn -0.5827 0.4162 0.6980</w:t>
        <w:br/>
        <w:t>vn -0.9195 0.3865 0.0716</w:t>
        <w:br/>
        <w:t>vn -0.9891 0.1138 0.0929</w:t>
        <w:br/>
        <w:t>vn -0.6035 0.1552 0.7821</w:t>
        <w:br/>
        <w:t>vn -0.5570 0.3529 0.7518</w:t>
        <w:br/>
        <w:t>vn -0.9791 0.1968 0.0508</w:t>
        <w:br/>
        <w:t>vn -0.8695 0.2434 0.4298</w:t>
        <w:br/>
        <w:t>vn -0.5835 0.2627 0.7685</w:t>
        <w:br/>
        <w:t>vn -0.8437 -0.0038 0.5369</w:t>
        <w:br/>
        <w:t>vn -0.5734 0.0987 0.8133</w:t>
        <w:br/>
        <w:t>vn -0.0788 0.2164 0.9731</w:t>
        <w:br/>
        <w:t>vn -0.0792 0.2205 0.9722</w:t>
        <w:br/>
        <w:t>vn -0.1798 0.2186 0.9591</w:t>
        <w:br/>
        <w:t>vn -0.1804 0.1991 0.9632</w:t>
        <w:br/>
        <w:t>vn -0.8473 0.0126 0.5310</w:t>
        <w:br/>
        <w:t>vn -0.6969 0.1152 0.7079</w:t>
        <w:br/>
        <w:t>vn -0.9913 0.0653 0.1141</w:t>
        <w:br/>
        <w:t>vn -0.1710 -0.1858 0.9676</w:t>
        <w:br/>
        <w:t>vn -0.0560 -0.1943 0.9793</w:t>
        <w:br/>
        <w:t>vn -0.0426 -0.2569 0.9655</w:t>
        <w:br/>
        <w:t>vn -0.1341 -0.1125 0.9846</w:t>
        <w:br/>
        <w:t>vn -0.1888 0.2589 0.9473</w:t>
        <w:br/>
        <w:t>vn -0.0872 0.2420 0.9663</w:t>
        <w:br/>
        <w:t>vn -0.0834 0.2352 0.9684</w:t>
        <w:br/>
        <w:t>vn -0.0735 0.2435 0.9671</w:t>
        <w:br/>
        <w:t>vn -0.0253 -0.7571 0.6528</w:t>
        <w:br/>
        <w:t>vn 0.0105 -0.9998 -0.0147</w:t>
        <w:br/>
        <w:t>vn 0.0246 -0.9856 -0.1673</w:t>
        <w:br/>
        <w:t>vn 0.4474 -0.6554 -0.6085</w:t>
        <w:br/>
        <w:t>vn 0.7332 -0.4880 -0.4736</w:t>
        <w:br/>
        <w:t>vn 0.7003 -0.5582 -0.4451</w:t>
        <w:br/>
        <w:t>vn 0.3044 -0.8591 -0.4114</w:t>
        <w:br/>
        <w:t>vn 0.0421 -0.9726 -0.2285</w:t>
        <w:br/>
        <w:t>vn 0.0749 -0.9670 -0.2434</w:t>
        <w:br/>
        <w:t>vn -0.0933 -0.7302 0.6768</w:t>
        <w:br/>
        <w:t>vn -0.2131 -0.9120 0.3504</w:t>
        <w:br/>
        <w:t>vn -0.0707 -0.8669 0.4935</w:t>
        <w:br/>
        <w:t>vn -0.5274 -0.8488 0.0360</w:t>
        <w:br/>
        <w:t>vn -0.1286 -0.8851 0.4473</w:t>
        <w:br/>
        <w:t>vn 0.1701 -0.9617 0.2150</w:t>
        <w:br/>
        <w:t>vn -0.0863 -0.9045 0.4177</w:t>
        <w:br/>
        <w:t>vn -0.0000 0.9891 0.1470</w:t>
        <w:br/>
        <w:t>vn 0.0213 0.9894 0.1433</w:t>
        <w:br/>
        <w:t>vn 0.0632 0.9948 -0.0794</w:t>
        <w:br/>
        <w:t>vn 0.0465 0.9882 -0.1461</w:t>
        <w:br/>
        <w:t>vn -0.4829 0.2213 -0.8472</w:t>
        <w:br/>
        <w:t>vn -0.5123 -0.0329 -0.8582</w:t>
        <w:br/>
        <w:t>vn -0.1865 -0.1655 -0.9684</w:t>
        <w:br/>
        <w:t>vn 0.0001 -0.2788 -0.9604</w:t>
        <w:br/>
        <w:t>vn -0.8234 -0.0204 -0.5671</w:t>
        <w:br/>
        <w:t>vn -0.7763 0.2699 -0.5697</w:t>
        <w:br/>
        <w:t>vn -0.5580 0.4495 0.6975</w:t>
        <w:br/>
        <w:t>vn -0.6101 0.2205 0.7610</w:t>
        <w:br/>
        <w:t>vn -0.7370 0.1520 -0.6586</w:t>
        <w:br/>
        <w:t>vn -0.8488 -0.2477 -0.4671</w:t>
        <w:br/>
        <w:t>vn -0.8747 -0.1675 -0.4548</w:t>
        <w:br/>
        <w:t>vn -0.4042 -0.2981 -0.8647</w:t>
        <w:br/>
        <w:t>vn -0.2062 -0.0925 -0.9741</w:t>
        <w:br/>
        <w:t>vn -0.3255 0.0030 -0.9455</w:t>
        <w:br/>
        <w:t>vn -0.5877 0.0406 -0.8080</w:t>
        <w:br/>
        <w:t>vn -0.3599 -0.6134 0.7030</w:t>
        <w:br/>
        <w:t>vn -0.3141 -0.6976 0.6440</w:t>
        <w:br/>
        <w:t>vn -0.2347 -0.7833 0.5756</w:t>
        <w:br/>
        <w:t>vn 0.3110 -0.9454 0.0978</w:t>
        <w:br/>
        <w:t>vn -0.8164 -0.0408 -0.5760</w:t>
        <w:br/>
        <w:t>vn -0.5402 -0.4789 -0.6920</w:t>
        <w:br/>
        <w:t>vn -0.4887 0.0214 -0.8722</w:t>
        <w:br/>
        <w:t>vn -0.7352 -0.3134 -0.6010</w:t>
        <w:br/>
        <w:t>vn -0.5654 -0.3097 -0.7645</w:t>
        <w:br/>
        <w:t>vn -0.4704 -0.8778 -0.0903</w:t>
        <w:br/>
        <w:t>vn -0.4835 -0.3354 -0.8085</w:t>
        <w:br/>
        <w:t>vn 0.2497 -0.4921 -0.8340</w:t>
        <w:br/>
        <w:t>vn -0.1826 -0.2576 -0.9488</w:t>
        <w:br/>
        <w:t>vn 0.1776 -0.6546 -0.7348</w:t>
        <w:br/>
        <w:t>vn -0.7307 -0.0192 -0.6824</w:t>
        <w:br/>
        <w:t>vn -0.8705 -0.0125 -0.4920</w:t>
        <w:br/>
        <w:t>vn -0.3043 -0.6413 -0.7044</w:t>
        <w:br/>
        <w:t>vn 0.1631 -0.8688 -0.4676</w:t>
        <w:br/>
        <w:t>vn 0.7115 -0.5801 -0.3966</w:t>
        <w:br/>
        <w:t>vn -0.2481 0.1703 0.9537</w:t>
        <w:br/>
        <w:t>vn -0.2043 0.2780 0.9386</w:t>
        <w:br/>
        <w:t>vn -0.0661 0.2309 0.9707</w:t>
        <w:br/>
        <w:t>vn -0.0838 0.0386 0.9957</w:t>
        <w:br/>
        <w:t>vn -0.2305 0.0964 0.9683</w:t>
        <w:br/>
        <w:t>vn -0.2001 0.2657 0.9431</w:t>
        <w:br/>
        <w:t>vn -0.2212 0.0833 0.9717</w:t>
        <w:br/>
        <w:t>vn 0.0851 0.9943 -0.0638</w:t>
        <w:br/>
        <w:t>vn 0.0599 0.9904 -0.1249</w:t>
        <w:br/>
        <w:t>vn -0.9038 -0.2687 -0.3330</w:t>
        <w:br/>
        <w:t>vn -0.1866 -0.8584 0.4779</w:t>
        <w:br/>
        <w:t>vn -0.4070 -0.8395 0.3601</w:t>
        <w:br/>
        <w:t>vn -0.2208 -0.8783 0.4242</w:t>
        <w:br/>
        <w:t>vn -0.9352 -0.0110 -0.3539</w:t>
        <w:br/>
        <w:t>vn -0.9931 0.0834 0.0829</w:t>
        <w:br/>
        <w:t>vn -0.9931 0.0820 0.0835</w:t>
        <w:br/>
        <w:t>vn -0.4195 -0.8792 0.2258</w:t>
        <w:br/>
        <w:t>vn -0.6438 -0.7246 0.2458</w:t>
        <w:br/>
        <w:t>vn 0.0042 -0.8810 0.4732</w:t>
        <w:br/>
        <w:t>vn 0.1135 -0.9211 0.3725</w:t>
        <w:br/>
        <w:t>vn 0.2915 0.7673 -0.5712</w:t>
        <w:br/>
        <w:t>vn 0.2487 0.8331 -0.4941</w:t>
        <w:br/>
        <w:t>vn 0.4108 0.7344 -0.5403</w:t>
        <w:br/>
        <w:t>vn 0.1851 0.8358 -0.5169</w:t>
        <w:br/>
        <w:t>vn -0.7776 -0.0591 -0.6260</w:t>
        <w:br/>
        <w:t>vn -0.5397 -0.0780 -0.8383</w:t>
        <w:br/>
        <w:t>vn -0.5396 -0.0780 -0.8383</w:t>
        <w:br/>
        <w:t>vn -0.0356 0.9990 -0.0262</w:t>
        <w:br/>
        <w:t>vn -0.0378 0.9485 -0.3144</w:t>
        <w:br/>
        <w:t>vn -0.0356 0.9990 -0.0261</w:t>
        <w:br/>
        <w:t>vn 0.0896 0.8423 -0.5315</w:t>
        <w:br/>
        <w:t>vn 0.0895 0.8423 -0.5315</w:t>
        <w:br/>
        <w:t>vn -0.0733 0.1993 0.9772</w:t>
        <w:br/>
        <w:t>vn -0.1729 0.2157 0.9610</w:t>
        <w:br/>
        <w:t>vn -0.1333 -0.0812 0.9877</w:t>
        <w:br/>
        <w:t>vn -0.0498 -0.2479 0.9675</w:t>
        <w:br/>
        <w:t>vn 0.0103 0.8821 -0.4710</w:t>
        <w:br/>
        <w:t>vn 0.0667 -0.9378 0.3407</w:t>
        <w:br/>
        <w:t>vn 0.0668 -0.9378 0.3407</w:t>
        <w:br/>
        <w:t>vn -0.6090 0.2091 0.7651</w:t>
        <w:br/>
        <w:t>vn -0.1340 -0.1125 0.9846</w:t>
        <w:br/>
        <w:t>vn -0.0425 -0.2570 0.9655</w:t>
        <w:br/>
        <w:t>vn -0.0000 -0.2499 0.9683</w:t>
        <w:br/>
        <w:t>vn -0.4840 -0.0530 -0.8735</w:t>
        <w:br/>
        <w:t>vn -0.3244 -0.9265 0.1907</w:t>
        <w:br/>
        <w:t>vn 0.4817 0.6799 -0.5528</w:t>
        <w:br/>
        <w:t>vn 0.5945 -0.5522 -0.5845</w:t>
        <w:br/>
        <w:t>vn 0.4100 -0.8751 -0.2570</w:t>
        <w:br/>
        <w:t>vn 0.1248 -0.9831 0.1336</w:t>
        <w:br/>
        <w:t>vn -0.6837 0.0420 -0.7285</w:t>
        <w:br/>
        <w:t>vn 0.6284 0.6330 -0.4521</w:t>
        <w:br/>
        <w:t>vn -0.1603 -0.9402 0.3006</w:t>
        <w:br/>
        <w:t>vn -0.1604 -0.9402 0.3006</w:t>
        <w:br/>
        <w:t>vn -0.1911 0.9046 -0.3811</w:t>
        <w:br/>
        <w:t>vn -0.1912 0.9046 -0.3811</w:t>
        <w:br/>
        <w:t>vn -0.9801 -0.0851 -0.1791</w:t>
        <w:br/>
        <w:t>vn -0.9807 -0.0815 -0.1775</w:t>
        <w:br/>
        <w:t>vn -0.9769 -0.0685 -0.2025</w:t>
        <w:br/>
        <w:t>vn -0.9813 -0.0777 -0.1761</w:t>
        <w:br/>
        <w:t>vn -0.9838 -0.0944 -0.1526</w:t>
        <w:br/>
        <w:t>vn 0.9812 0.0827 0.1745</w:t>
        <w:br/>
        <w:t>vn 0.9807 0.0810 0.1777</w:t>
        <w:br/>
        <w:t>vn 0.9844 0.0554 0.1671</w:t>
        <w:br/>
        <w:t>vn 0.9803 0.0796 0.1810</w:t>
        <w:br/>
        <w:t>vn 0.9762 0.1069 0.1885</w:t>
        <w:br/>
        <w:t>vn -0.0230 -0.3279 -0.9444</w:t>
        <w:br/>
        <w:t>vn -0.3586 0.3229 0.8758</w:t>
        <w:br/>
        <w:t>vn -0.3587 0.3229 0.8758</w:t>
        <w:br/>
        <w:t>vn -0.9758 -0.1602 -0.1489</w:t>
        <w:br/>
        <w:t>vn -0.9818 -0.1236 -0.1443</w:t>
        <w:br/>
        <w:t>vn -0.9818 -0.1235 -0.1443</w:t>
        <w:br/>
        <w:t>vn -0.9864 -0.0867 -0.1394</w:t>
        <w:br/>
        <w:t>vn -0.4736 0.7897 0.3901</w:t>
        <w:br/>
        <w:t>vn -0.5398 0.5885 0.6019</w:t>
        <w:br/>
        <w:t>vn -0.3536 0.5738 0.7387</w:t>
        <w:br/>
        <w:t>vn 0.6969 0.3553 0.6230</w:t>
        <w:br/>
        <w:t>vn 0.6978 0.5533 0.4550</w:t>
        <w:br/>
        <w:t>vn 0.4141 0.8802 -0.2317</w:t>
        <w:br/>
        <w:t>vn 0.6474 0.6115 0.4548</w:t>
        <w:br/>
        <w:t>vn 0.4282 0.5410 -0.7238</w:t>
        <w:br/>
        <w:t>vn 0.6936 0.5077 0.5110</w:t>
        <w:br/>
        <w:t>vn 0.6749 0.0981 0.7314</w:t>
        <w:br/>
        <w:t>vn -0.8620 0.4086 -0.2999</w:t>
        <w:br/>
        <w:t>vn -0.7280 0.6742 -0.1242</w:t>
        <w:br/>
        <w:t>vn -0.2021 0.8450 -0.4951</w:t>
        <w:br/>
        <w:t>vn 0.2394 0.1657 -0.9567</w:t>
        <w:br/>
        <w:t>vn 0.4283 0.5411 -0.7238</w:t>
        <w:br/>
        <w:t>vn -0.9143 0.4045 -0.0208</w:t>
        <w:br/>
        <w:t>vn 0.9920 0.0688 0.1060</w:t>
        <w:br/>
        <w:t>vn 0.9480 -0.3104 -0.0695</w:t>
        <w:br/>
        <w:t>vn 0.7603 -0.3034 0.5744</w:t>
        <w:br/>
        <w:t>vn 0.8394 -0.0787 0.5379</w:t>
        <w:br/>
        <w:t>vn -0.4060 -0.2987 0.8637</w:t>
        <w:br/>
        <w:t>vn -0.0948 -0.2895 0.9525</w:t>
        <w:br/>
        <w:t>vn -0.1512 -0.2863 0.9461</w:t>
        <w:br/>
        <w:t>vn -0.8845 -0.4041 0.2330</w:t>
        <w:br/>
        <w:t>vn -0.9008 -0.3884 -0.1943</w:t>
        <w:br/>
        <w:t>vn -0.9933 -0.0458 -0.1065</w:t>
        <w:br/>
        <w:t>vn -0.9173 -0.1692 0.3604</w:t>
        <w:br/>
        <w:t>vn -0.4654 -0.2650 -0.8445</w:t>
        <w:br/>
        <w:t>vn -0.3635 0.2488 -0.8978</w:t>
        <w:br/>
        <w:t>vn 0.1022 0.2985 -0.9489</w:t>
        <w:br/>
        <w:t>vn -0.0990 0.0770 -0.9921</w:t>
        <w:br/>
        <w:t>vn 0.9922 -0.1037 -0.0693</w:t>
        <w:br/>
        <w:t>vn 0.9146 0.2006 -0.3512</w:t>
        <w:br/>
        <w:t>vn 0.8273 -0.1091 0.5510</w:t>
        <w:br/>
        <w:t>vn 0.8267 -0.1169 0.5503</w:t>
        <w:br/>
        <w:t>vn 0.8268 -0.1169 0.5503</w:t>
        <w:br/>
        <w:t>vn -0.0643 -0.3710 0.9264</w:t>
        <w:br/>
        <w:t>vn -0.0644 -0.3710 0.9264</w:t>
        <w:br/>
        <w:t>vn -0.0659 -0.4098 0.9098</w:t>
        <w:br/>
        <w:t>vn -0.8911 -0.2591 0.3726</w:t>
        <w:br/>
        <w:t>vn -0.8916 -0.2382 0.3852</w:t>
        <w:br/>
        <w:t>vn -0.8915 -0.2384 0.3852</w:t>
        <w:br/>
        <w:t>vn -0.4060 -0.2986 0.8637</w:t>
        <w:br/>
        <w:t>vn -0.8272 0.1903 -0.5288</w:t>
        <w:br/>
        <w:t>vn -0.8281 0.1618 -0.5368</w:t>
        <w:br/>
        <w:t>vn -0.8281 0.1619 -0.5367</w:t>
        <w:br/>
        <w:t>vn 0.0488 0.7872 -0.6147</w:t>
        <w:br/>
        <w:t>vn 0.0633 0.4227 -0.9041</w:t>
        <w:br/>
        <w:t>vn 0.5454 0.4088 -0.7317</w:t>
        <w:br/>
        <w:t>vn 0.4498 0.7826 -0.4303</w:t>
        <w:br/>
        <w:t>vn 0.8841 0.2879 -0.3680</w:t>
        <w:br/>
        <w:t>vn 0.7596 0.6288 -0.1663</w:t>
        <w:br/>
        <w:t>vn 0.9481 -0.3104 -0.0695</w:t>
        <w:br/>
        <w:t>vn 0.8197 -0.3273 0.4702</w:t>
        <w:br/>
        <w:t>vn 0.4900 -0.1738 0.8542</w:t>
        <w:br/>
        <w:t>vn -0.9008 -0.3884 -0.1942</w:t>
        <w:br/>
        <w:t>vn -0.8845 -0.4041 0.2331</w:t>
        <w:br/>
        <w:t>vn -0.7799 -0.4597 -0.4248</w:t>
        <w:br/>
        <w:t>vn 0.8211 -0.2210 -0.5263</w:t>
        <w:br/>
        <w:t>vn 0.9337 -0.3356 0.1253</w:t>
        <w:br/>
        <w:t>vn 0.6761 -0.2382 0.6972</w:t>
        <w:br/>
        <w:t>vn 0.8292 -0.0990 0.5501</w:t>
        <w:br/>
        <w:t>vn 0.9789 -0.1835 0.0902</w:t>
        <w:br/>
        <w:t>vn -0.3115 -0.0697 0.9477</w:t>
        <w:br/>
        <w:t>vn -0.5355 0.2263 0.8136</w:t>
        <w:br/>
        <w:t>vn -0.0808 0.1546 0.9847</w:t>
        <w:br/>
        <w:t>vn -0.0805 0.1243 0.9890</w:t>
        <w:br/>
        <w:t>vn -0.9386 -0.2839 0.1962</w:t>
        <w:br/>
        <w:t>vn -0.8615 0.2434 0.4456</w:t>
        <w:br/>
        <w:t>vn -0.8071 0.1029 -0.5814</w:t>
        <w:br/>
        <w:t>vn -0.7716 0.0598 -0.6332</w:t>
        <w:br/>
        <w:t>vn -0.8561 -0.3254 -0.4015</w:t>
        <w:br/>
        <w:t>vn 0.1076 -0.1297 -0.9857</w:t>
        <w:br/>
        <w:t>vn 0.0882 -0.3189 -0.9437</w:t>
        <w:br/>
        <w:t>vn 0.5603 -0.3966 -0.7272</w:t>
        <w:br/>
        <w:t>vn 0.5757 -0.2034 -0.7920</w:t>
        <w:br/>
        <w:t>vn 0.9337 -0.3355 0.1253</w:t>
        <w:br/>
        <w:t>vn 0.9789 -0.1835 0.0903</w:t>
        <w:br/>
        <w:t>vn 0.8157 0.0279 0.5778</w:t>
        <w:br/>
        <w:t>vn 0.9832 -0.1453 0.1109</w:t>
        <w:br/>
        <w:t>vn 0.8124 -0.0256 0.5825</w:t>
        <w:br/>
        <w:t>vn -0.0836 0.2539 0.9636</w:t>
        <w:br/>
        <w:t>vn -0.0824 0.2194 0.9721</w:t>
        <w:br/>
        <w:t>vn -0.3940 0.2676 0.8793</w:t>
        <w:br/>
        <w:t>vn -0.8924 0.2432 0.3802</w:t>
        <w:br/>
        <w:t>vn -0.9706 0.2308 0.0683</w:t>
        <w:br/>
        <w:t>vn -0.9821 0.1484 -0.1163</w:t>
        <w:br/>
        <w:t>vn -0.8129 0.0144 -0.5822</w:t>
        <w:br/>
        <w:t>vn -0.8087 0.0563 -0.5856</w:t>
        <w:br/>
        <w:t>vn -0.8130 0.0144 -0.5822</w:t>
        <w:br/>
        <w:t>vn -0.9821 0.1484 -0.1164</w:t>
        <w:br/>
        <w:t>vn -0.8087 0.0564 -0.5856</w:t>
        <w:br/>
        <w:t>vn 0.0825 -0.1856 -0.9792</w:t>
        <w:br/>
        <w:t>vn 0.0833 -0.2098 -0.9742</w:t>
        <w:br/>
        <w:t>vn 0.0833 -0.2097 -0.9742</w:t>
        <w:br/>
        <w:t>vn 0.9002 -0.2034 -0.3852</w:t>
        <w:br/>
        <w:t>vn 0.8928 -0.2263 -0.3895</w:t>
        <w:br/>
        <w:t>vn 0.8600 -0.4793 0.1752</w:t>
        <w:br/>
        <w:t>vn 0.0881 -0.3188 -0.9437</w:t>
        <w:br/>
        <w:t>vn 0.0385 -0.5229 -0.8515</w:t>
        <w:br/>
        <w:t>vn 0.5604 -0.3965 -0.7272</w:t>
        <w:br/>
        <w:t>vn 0.9256 0.3648 -0.1011</w:t>
        <w:br/>
        <w:t>vn 0.9482 0.2014 0.2456</w:t>
        <w:br/>
        <w:t>vn 0.9408 0.0712 0.3313</w:t>
        <w:br/>
        <w:t>vn 0.9409 0.0711 0.3313</w:t>
        <w:br/>
        <w:t>vn 0.8623 -0.4799 0.1617</w:t>
        <w:br/>
        <w:t>vn 0.9338 -0.0133 0.3576</w:t>
        <w:br/>
        <w:t>vn 0.5624 -0.7569 -0.3329</w:t>
        <w:br/>
        <w:t>vn 0.3504 -0.6336 -0.6898</w:t>
        <w:br/>
        <w:t>vn 0.1926 -0.9013 -0.3881</w:t>
        <w:br/>
        <w:t>vn 0.6226 -0.7580 -0.1947</w:t>
        <w:br/>
        <w:t>vn 0.8623 -0.4799 0.1616</w:t>
        <w:br/>
        <w:t>vn 0.1369 -0.9536 -0.2682</w:t>
        <w:br/>
        <w:t>vn 0.0710 -0.3794 -0.9225</w:t>
        <w:br/>
        <w:t>vn -0.2845 -0.8256 -0.4872</w:t>
        <w:br/>
        <w:t>vn -0.3173 -0.8624 -0.3945</w:t>
        <w:br/>
        <w:t>vn -0.6987 0.6129 -0.3689</w:t>
        <w:br/>
        <w:t>vn -0.9052 0.4174 -0.0803</w:t>
        <w:br/>
        <w:t>vn -0.9509 -0.0242 -0.3085</w:t>
        <w:br/>
        <w:t>vn -0.9508 -0.0469 -0.3062</w:t>
        <w:br/>
        <w:t>vn -0.8326 0.5034 -0.2309</w:t>
        <w:br/>
        <w:t>vn -0.9337 0.0383 -0.3560</w:t>
        <w:br/>
        <w:t>vn -0.3198 0.8823 0.3453</w:t>
        <w:br/>
        <w:t>vn -0.0708 0.8954 0.4397</w:t>
        <w:br/>
        <w:t>vn -0.0907 0.9822 0.1642</w:t>
        <w:br/>
        <w:t>vn 0.2069 0.8502 0.4841</w:t>
        <w:br/>
        <w:t>vn 0.2311 0.8375 0.4952</w:t>
        <w:br/>
        <w:t>vn 0.3546 0.8744 0.3312</w:t>
        <w:br/>
        <w:t>vn 0.8746 -0.0152 0.4847</w:t>
        <w:br/>
        <w:t>vn 0.8179 0.0361 0.5742</w:t>
        <w:br/>
        <w:t>vn 0.2917 -0.8341 0.4682</w:t>
        <w:br/>
        <w:t>vn -0.4970 -0.4805 0.7226</w:t>
        <w:br/>
        <w:t>vn -0.0484 -0.4011 0.9148</w:t>
        <w:br/>
        <w:t>vn -0.5917 -0.8060 -0.0172</w:t>
        <w:br/>
        <w:t>vn -0.8225 -0.4431 0.3565</w:t>
        <w:br/>
        <w:t>vn -0.8672 0.0440 -0.4961</w:t>
        <w:br/>
        <w:t>vn -0.8038 -0.0213 -0.5945</w:t>
        <w:br/>
        <w:t>vn 0.2216 0.9160 -0.3345</w:t>
        <w:br/>
        <w:t>vn -0.2264 0.8119 -0.5381</w:t>
        <w:br/>
        <w:t>vn 0.4866 0.5055 -0.7125</w:t>
        <w:br/>
        <w:t>vn 0.0478 0.4347 -0.8993</w:t>
        <w:br/>
        <w:t>vn 0.6055 0.7940 -0.0538</w:t>
        <w:br/>
        <w:t>vn 0.8109 0.4593 -0.3625</w:t>
        <w:br/>
        <w:t>vn 0.8175 0.0349 0.5749</w:t>
        <w:br/>
        <w:t>vn -0.5740 -0.0973 0.8130</w:t>
        <w:br/>
        <w:t>vn -0.1310 -0.0652 0.9892</w:t>
        <w:br/>
        <w:t>vn -0.8866 -0.1072 0.4499</w:t>
        <w:br/>
        <w:t>vn -0.8038 -0.0328 -0.5940</w:t>
        <w:br/>
        <w:t>vn 0.5730 0.1103 -0.8121</w:t>
        <w:br/>
        <w:t>vn 0.1355 0.0854 -0.9871</w:t>
        <w:br/>
        <w:t>vn 0.8835 0.1106 -0.4552</w:t>
        <w:br/>
        <w:t>vn 0.8152 -0.0223 0.5787</w:t>
        <w:br/>
        <w:t>vn 0.8151 -0.0336 0.5784</w:t>
        <w:br/>
        <w:t>vn 0.8151 -0.0337 0.5784</w:t>
        <w:br/>
        <w:t>vn -0.5687 0.1726 0.8042</w:t>
        <w:br/>
        <w:t>vn -0.1224 0.1411 0.9824</w:t>
        <w:br/>
        <w:t>vn -0.4196 0.6689 0.6136</w:t>
        <w:br/>
        <w:t>vn 0.0648 0.5549 0.8294</w:t>
        <w:br/>
        <w:t>vn -0.8845 0.1639 0.4367</w:t>
        <w:br/>
        <w:t>vn -0.7769 0.5886 0.2236</w:t>
        <w:br/>
        <w:t>vn -0.8014 0.0171 -0.5979</w:t>
        <w:br/>
        <w:t>vn -0.8027 0.0126 -0.5963</w:t>
        <w:br/>
        <w:t>vn 0.5635 -0.2126 -0.7983</w:t>
        <w:br/>
        <w:t>vn 0.1220 -0.1787 -0.9763</w:t>
        <w:br/>
        <w:t>vn -0.0203 -0.5900 -0.8071</w:t>
        <w:br/>
        <w:t>vn 0.4129 -0.6818 -0.6039</w:t>
        <w:br/>
        <w:t>vn 0.8776 -0.1979 -0.4366</w:t>
        <w:br/>
        <w:t>vn 0.7460 -0.6129 -0.2604</w:t>
        <w:br/>
        <w:t>vn 0.8929 -0.0151 0.4500</w:t>
        <w:br/>
        <w:t>vn 0.9388 0.3416 0.0452</w:t>
        <w:br/>
        <w:t>vn 0.9364 -0.0744 0.3430</w:t>
        <w:br/>
        <w:t>vn 0.5171 0.8328 0.1974</w:t>
        <w:br/>
        <w:t>vn 0.5172 0.8328 0.1974</w:t>
        <w:br/>
        <w:t>vn 0.2912 0.8263 -0.4821</w:t>
        <w:br/>
        <w:t>vn -0.7707 0.4670 -0.4335</w:t>
        <w:br/>
        <w:t>vn -0.4378 0.8497 -0.2938</w:t>
        <w:br/>
        <w:t>vn -0.1820 0.7894 -0.5862</w:t>
        <w:br/>
        <w:t>vn -0.7707 0.4671 -0.4335</w:t>
        <w:br/>
        <w:t>vn -0.8901 -0.0151 -0.4555</w:t>
        <w:br/>
        <w:t>vn -0.9239 -0.3788 -0.0538</w:t>
        <w:br/>
        <w:t>vn -0.9485 0.0369 -0.3147</w:t>
        <w:br/>
        <w:t>vn -0.2253 -0.9739 0.0278</w:t>
        <w:br/>
        <w:t>vn -0.4280 -0.8709 -0.2416</w:t>
        <w:br/>
        <w:t>vn -0.2795 -0.8525 0.4418</w:t>
        <w:br/>
        <w:t>vn 0.4248 -0.8788 0.2172</w:t>
        <w:br/>
        <w:t>vn 0.5834 -0.8067 -0.0946</w:t>
        <w:br/>
        <w:t>vn 0.4247 -0.8789 0.2173</w:t>
        <w:br/>
        <w:t>vn 0.1780 -0.8077 0.5621</w:t>
        <w:br/>
        <w:t>vn 0.9132 -0.1713 0.3699</w:t>
        <w:br/>
        <w:t>vn 0.9922 -0.1036 -0.0693</w:t>
        <w:br/>
        <w:t>vn 0.2974 0.8406 -0.4527</w:t>
        <w:br/>
        <w:t>vn 0.6762 0.7164 -0.1717</w:t>
        <w:br/>
        <w:t>vn -0.2842 0.7344 -0.6164</w:t>
        <w:br/>
        <w:t>vn -0.9534 -0.3003 -0.0306</w:t>
        <w:br/>
        <w:t>vn -0.9262 0.0755 -0.3693</w:t>
        <w:br/>
        <w:t>vn -0.4947 -0.7336 0.4660</w:t>
        <w:br/>
        <w:t>vn 0.1428 -0.7719 0.6195</w:t>
        <w:br/>
        <w:t>vn 0.9264 0.1814 -0.3301</w:t>
        <w:br/>
        <w:t>vn 0.4901 -0.7340 -0.4702</w:t>
        <w:br/>
        <w:t>vn 0.8834 0.0341 -0.4675</w:t>
        <w:br/>
        <w:t>vn 0.8833 0.0341 -0.4675</w:t>
        <w:br/>
        <w:t>vn 0.3704 0.8453 -0.3852</w:t>
        <w:br/>
        <w:t>vn -0.5472 -0.1737 -0.8188</w:t>
        <w:br/>
        <w:t>vn -0.5472 -0.1736 -0.8188</w:t>
        <w:br/>
        <w:t>vn -0.8913 0.2428 -0.3830</w:t>
        <w:br/>
        <w:t>vn -0.0989 0.0770 -0.9921</w:t>
        <w:br/>
        <w:t>vn -0.7550 -0.5579 0.3446</w:t>
        <w:br/>
        <w:t>vn -0.4664 0.3693 -0.8038</w:t>
        <w:br/>
        <w:t>vn -0.6926 -0.1134 -0.7123</w:t>
        <w:br/>
        <w:t>vn -0.7014 -0.0384 -0.7117</w:t>
        <w:br/>
        <w:t>vn -0.5570 0.4441 -0.7018</w:t>
        <w:br/>
        <w:t>vn -0.5684 -0.8227 -0.0092</w:t>
        <w:br/>
        <w:t>vn -0.3299 -0.8856 0.3270</w:t>
        <w:br/>
        <w:t>vn -0.1582 -0.9450 0.2862</w:t>
        <w:br/>
        <w:t>vn -0.4693 -0.8789 -0.0858</w:t>
        <w:br/>
        <w:t>vn 0.3971 -0.4224 0.8148</w:t>
        <w:br/>
        <w:t>vn 0.5236 -0.4115 0.7460</w:t>
        <w:br/>
        <w:t>vn 0.7001 0.1127 0.7051</w:t>
        <w:br/>
        <w:t>vn 0.7115 0.0681 0.6994</w:t>
        <w:br/>
        <w:t>vn 0.5236 -0.4116 0.7460</w:t>
        <w:br/>
        <w:t>vn 0.3970 -0.4224 0.8148</w:t>
        <w:br/>
        <w:t>vn 0.1526 0.8652 -0.4777</w:t>
        <w:br/>
        <w:t>vn 0.0886 0.9744 -0.2067</w:t>
        <w:br/>
        <w:t>vn 0.4187 0.8969 0.1425</w:t>
        <w:br/>
        <w:t>vn 0.5226 0.8525 -0.0131</w:t>
        <w:br/>
        <w:t>vn -0.7669 -0.0091 -0.6417</w:t>
        <w:br/>
        <w:t>vn -0.8167 -0.0277 -0.5764</w:t>
        <w:br/>
        <w:t>vn -0.2089 -0.8581 -0.4691</w:t>
        <w:br/>
        <w:t>vn 0.5326 -0.4848 -0.6938</w:t>
        <w:br/>
        <w:t>vn 0.0723 -0.4401 -0.8950</w:t>
        <w:br/>
        <w:t>vn 0.5461 -0.8164 0.1879</w:t>
        <w:br/>
        <w:t>vn 0.8589 -0.4052 -0.3132</w:t>
        <w:br/>
        <w:t>vn 0.7648 0.0536 0.6421</w:t>
        <w:br/>
        <w:t>vn 0.7962 0.0489 0.6031</w:t>
        <w:br/>
        <w:t>vn 0.1570 0.8570 0.4908</w:t>
        <w:br/>
        <w:t>vn -0.1591 0.8921 0.4228</w:t>
        <w:br/>
        <w:t>vn -0.5140 0.5351 0.6704</w:t>
        <w:br/>
        <w:t>vn -0.0796 0.4942 0.8657</w:t>
        <w:br/>
        <w:t>vn -0.5716 0.8142 -0.1021</w:t>
        <w:br/>
        <w:t>vn -0.3679 0.8596 -0.3546</w:t>
        <w:br/>
        <w:t>vn -0.5715 0.8142 -0.1021</w:t>
        <w:br/>
        <w:t>vn -0.8318 0.4532 0.3207</w:t>
        <w:br/>
        <w:t>vn -0.8279 -0.0552 -0.5581</w:t>
        <w:br/>
        <w:t>vn -0.8279 -0.0554 -0.5581</w:t>
        <w:br/>
        <w:t>vn -0.8245 -0.0741 -0.5610</w:t>
        <w:br/>
        <w:t>vn -0.8245 -0.0740 -0.5609</w:t>
        <w:br/>
        <w:t>vn 0.1290 -0.0459 -0.9906</w:t>
        <w:br/>
        <w:t>vn 0.5745 -0.0256 -0.8181</w:t>
        <w:br/>
        <w:t>vn 0.5443 0.2239 -0.8085</w:t>
        <w:br/>
        <w:t>vn 0.1055 0.1669 -0.9803</w:t>
        <w:br/>
        <w:t>vn 0.8888 0.0005 -0.4583</w:t>
        <w:br/>
        <w:t>vn 0.8608 0.2305 -0.4538</w:t>
        <w:br/>
        <w:t>vn 0.8080 0.0476 0.5872</w:t>
        <w:br/>
        <w:t>vn 0.8080 0.0477 0.5872</w:t>
        <w:br/>
        <w:t>vn 0.8110 0.0666 0.5813</w:t>
        <w:br/>
        <w:t>vn 0.8109 0.0666 0.5814</w:t>
        <w:br/>
        <w:t>vn -0.5744 0.0745 0.8152</w:t>
        <w:br/>
        <w:t>vn -0.1393 0.0906 0.9861</w:t>
        <w:br/>
        <w:t>vn -0.5411 -0.2486 0.8034</w:t>
        <w:br/>
        <w:t>vn -0.1087 -0.1898 0.9758</w:t>
        <w:br/>
        <w:t>vn -0.8839 0.0421 0.4657</w:t>
        <w:br/>
        <w:t>vn -0.8547 -0.2527 0.4534</w:t>
        <w:br/>
        <w:t>vn -0.8042 -0.1016 -0.5856</w:t>
        <w:br/>
        <w:t>vn 0.4015 0.6366 -0.6585</w:t>
        <w:br/>
        <w:t>vn -0.0192 0.5114 -0.8591</w:t>
        <w:br/>
        <w:t>vn 0.7316 0.6124 -0.2997</w:t>
        <w:br/>
        <w:t>vn 0.7878 0.1030 0.6073</w:t>
        <w:br/>
        <w:t>vn -0.3942 -0.6641 0.6353</w:t>
        <w:br/>
        <w:t>vn 0.0215 -0.5461 0.8374</w:t>
        <w:br/>
        <w:t>vn -0.7218 -0.6303 0.2859</w:t>
        <w:br/>
        <w:t>vn -0.7519 -0.1040 -0.6511</w:t>
        <w:br/>
        <w:t>vn -0.7031 -0.0477 -0.7095</w:t>
        <w:br/>
        <w:t>vn -0.5416 -0.3082 -0.7821</w:t>
        <w:br/>
        <w:t>vn -0.3443 0.8187 -0.4596</w:t>
        <w:br/>
        <w:t>vn 0.0097 0.9870 -0.1603</w:t>
        <w:br/>
        <w:t>vn -0.3087 0.9014 0.3035</w:t>
        <w:br/>
        <w:t>vn -0.6019 0.7959 -0.0655</w:t>
        <w:br/>
        <w:t>vn 0.6473 0.5721 0.5038</w:t>
        <w:br/>
        <w:t>vn 0.0579 0.7958 0.6027</w:t>
        <w:br/>
        <w:t>vn 0.6473 0.5721 0.5037</w:t>
        <w:br/>
        <w:t>vn 0.7368 0.1076 0.6676</w:t>
        <w:br/>
        <w:t>vn 0.6990 0.0563 0.7129</w:t>
        <w:br/>
        <w:t>vn -0.0772 -0.9760 0.2037</w:t>
        <w:br/>
        <w:t>vn 0.2820 -0.8307 0.4800</w:t>
        <w:br/>
        <w:t>vn 0.2185 -0.9457 -0.2408</w:t>
        <w:br/>
        <w:t>vn 0.5300 -0.8419 0.1014</w:t>
        <w:br/>
        <w:t>vn -0.4219 -0.8984 -0.1219</w:t>
        <w:br/>
        <w:t>vn -0.2331 -0.9046 -0.3568</w:t>
        <w:br/>
        <w:t>vn -0.3336 -0.5081 -0.7941</w:t>
        <w:br/>
        <w:t>vn -0.7084 0.0031 -0.7058</w:t>
        <w:br/>
        <w:t>vn -0.6783 0.7320 0.0642</w:t>
        <w:br/>
        <w:t>vn -0.3780 0.8014 0.4635</w:t>
        <w:br/>
        <w:t>vn 0.4204 0.3738 0.8267</w:t>
        <w:br/>
        <w:t>vn 0.7153 -0.0140 0.6987</w:t>
        <w:br/>
        <w:t>vn 0.3453 -0.8249 -0.4476</w:t>
        <w:br/>
        <w:t>vn 0.6572 -0.7491 -0.0832</w:t>
        <w:br/>
        <w:t>vn 0.5088 -0.0053 0.8609</w:t>
        <w:br/>
        <w:t>vn 0.5735 -0.2296 0.7863</w:t>
        <w:br/>
        <w:t>vn 0.6762 -0.2398 0.6966</w:t>
        <w:br/>
        <w:t>vn -0.9029 -0.3958 -0.1678</w:t>
        <w:br/>
        <w:t>vn -0.7006 -0.1368 -0.7003</w:t>
        <w:br/>
        <w:t>vn -0.5252 -0.8499 0.0425</w:t>
        <w:br/>
        <w:t>vn -0.2734 -0.6067 0.7464</w:t>
        <w:br/>
        <w:t>vn -0.9029 -0.3958 -0.1677</w:t>
        <w:br/>
        <w:t>vn 0.2054 -0.3621 0.9092</w:t>
        <w:br/>
        <w:t>vn 0.6682 0.1977 0.7173</w:t>
        <w:br/>
        <w:t>vn 0.7136 0.0148 0.7004</w:t>
        <w:br/>
        <w:t>vn 0.6936 0.5077 0.5111</w:t>
        <w:br/>
        <w:t>vn 0.2303 0.8661 -0.4437</w:t>
        <w:br/>
        <w:t>vn 0.6935 0.5077 0.5111</w:t>
        <w:br/>
        <w:t>vn -0.1086 0.6854 -0.7200</w:t>
        <w:br/>
        <w:t>vn -0.9805 -0.1422 -0.1357</w:t>
        <w:br/>
        <w:t>vn -0.6842 0.7238 0.0889</w:t>
        <w:br/>
        <w:t>vn -0.6842 0.7239 0.0890</w:t>
        <w:br/>
        <w:t>vn -0.2734 -0.6068 0.7464</w:t>
        <w:br/>
        <w:t>vn -0.8830 0.2025 0.4234</w:t>
        <w:br/>
        <w:t>vn -0.6453 -0.0229 0.7636</w:t>
        <w:br/>
        <w:t>vn 0.4708 0.3214 0.8216</w:t>
        <w:br/>
        <w:t>vn 0.1117 0.6644 0.7390</w:t>
        <w:br/>
        <w:t>vn 0.5088 -0.0054 0.8609</w:t>
        <w:br/>
        <w:t>vn 0.5735 -0.2297 0.7864</w:t>
        <w:br/>
        <w:t>vn 0.4708 0.3213 0.8216</w:t>
        <w:br/>
        <w:t>vn 0.5087 -0.0054 0.8609</w:t>
        <w:br/>
        <w:t>vn 0.3823 -0.8185 -0.4289</w:t>
        <w:br/>
        <w:t>vn 0.6704 -0.7350 -0.1013</w:t>
        <w:br/>
        <w:t>vn -0.3115 -0.0698 0.9477</w:t>
        <w:br/>
        <w:t>vn 0.0594 -0.8055 -0.5896</w:t>
        <w:br/>
        <w:t>vn 0.4901 -0.1738 0.8542</w:t>
        <w:br/>
        <w:t>vn -0.8643 -0.4351 -0.2522</w:t>
        <w:br/>
        <w:t>vn -0.8760 0.0142 -0.4821</w:t>
        <w:br/>
        <w:t>vn -0.9949 0.0148 -0.1000</w:t>
        <w:br/>
        <w:t>vn -0.9385 -0.2840 0.1962</w:t>
        <w:br/>
        <w:t>vn -0.8830 0.2024 0.4234</w:t>
        <w:br/>
        <w:t>vn 0.6362 0.7674 0.0805</w:t>
        <w:br/>
        <w:t>vn 0.9256 0.3648 -0.1010</w:t>
        <w:br/>
        <w:t>vn 0.2936 0.6939 -0.6575</w:t>
        <w:br/>
        <w:t>vn 0.1281 0.9675 -0.2180</w:t>
        <w:br/>
        <w:t>vn -0.0568 0.7897 0.6109</w:t>
        <w:br/>
        <w:t>vn 0.9294 0.2912 -0.2267</w:t>
        <w:br/>
        <w:t>vn -0.1984 0.4564 0.8674</w:t>
        <w:br/>
        <w:t>vn -0.3442 0.5394 0.7685</w:t>
        <w:br/>
        <w:t>vn 0.5287 0.4538 0.7173</w:t>
        <w:br/>
        <w:t>vn 0.8888 0.0241 -0.4576</w:t>
        <w:br/>
        <w:t>vn 0.3900 -0.0724 -0.9180</w:t>
        <w:br/>
        <w:t>vn 0.0861 0.0255 -0.9960</w:t>
        <w:br/>
        <w:t>vn 0.8719 0.0900 0.4814</w:t>
        <w:br/>
        <w:t>vn 0.8672 -0.2800 -0.4118</w:t>
        <w:br/>
        <w:t>vn 0.0532 -0.1266 -0.9905</w:t>
        <w:br/>
        <w:t>vn -0.3716 -0.3971 -0.8392</w:t>
        <w:br/>
        <w:t>vn -0.3910 -0.1716 -0.9043</w:t>
        <w:br/>
        <w:t>vn 0.2587 -0.1954 -0.9460</w:t>
        <w:br/>
        <w:t>vn -0.7924 0.3338 -0.5106</w:t>
        <w:br/>
        <w:t>vn -0.3541 0.0214 -0.9350</w:t>
        <w:br/>
        <w:t>vn 0.3505 -0.6336 -0.6897</w:t>
        <w:br/>
        <w:t>vn -0.4948 0.7483 -0.4418</w:t>
        <w:br/>
        <w:t>vn -0.6987 0.6130 -0.3689</w:t>
        <w:br/>
        <w:t>vn -0.1046 -0.1008 -0.9894</w:t>
        <w:br/>
        <w:t>vn -0.5396 0.7395 0.4025</w:t>
        <w:br/>
        <w:t>vn -0.4337 0.5420 0.7199</w:t>
        <w:br/>
        <w:t>vn 0.1839 0.7596 -0.6239</w:t>
        <w:br/>
        <w:t>vn -0.2733 -0.6068 0.7464</w:t>
        <w:br/>
        <w:t>vn 0.1762 0.2741 -0.9454</w:t>
        <w:br/>
        <w:t>vn 0.7578 0.3331 -0.5611</w:t>
        <w:br/>
        <w:t>vn 0.6584 -0.1802 -0.7308</w:t>
        <w:br/>
        <w:t>vn 0.4204 -0.0797 -0.9038</w:t>
        <w:br/>
        <w:t>vn 0.5735 0.2117 -0.7914</w:t>
        <w:br/>
        <w:t>vn -0.1003 0.2508 0.9628</w:t>
        <w:br/>
        <w:t>vn 0.3642 -0.0158 0.9312</w:t>
        <w:br/>
        <w:t>vn 0.3031 -0.0760 -0.9499</w:t>
        <w:br/>
        <w:t>vn 0.3032 -0.0760 -0.9499</w:t>
        <w:br/>
        <w:t>vn 0.5090 -0.3467 0.7879</w:t>
        <w:br/>
        <w:t>vn -0.4047 0.0654 0.9121</w:t>
        <w:br/>
        <w:t>vn 0.3429 0.9311 -0.1240</w:t>
        <w:br/>
        <w:t>vn 0.4357 0.6708 -0.6001</w:t>
        <w:br/>
        <w:t>vn -0.4471 -0.0352 0.8938</w:t>
        <w:br/>
        <w:t>vn 0.2837 0.8184 -0.4997</w:t>
        <w:br/>
        <w:t>vn 0.2837 0.8185 -0.4997</w:t>
        <w:br/>
        <w:t>vn -0.0554 -0.0019 -0.9985</w:t>
        <w:br/>
        <w:t>vn -0.0554 -0.0018 -0.9985</w:t>
        <w:br/>
        <w:t>vn 0.3151 0.0586 -0.9473</w:t>
        <w:br/>
        <w:t>vn 0.2225 -0.0255 -0.9746</w:t>
        <w:br/>
        <w:t>vn 0.2930 0.3862 -0.8746</w:t>
        <w:br/>
        <w:t>vn 0.1228 0.6956 -0.7079</w:t>
        <w:br/>
        <w:t>vn 0.1228 0.6956 -0.7078</w:t>
        <w:br/>
        <w:t>vn -0.0879 0.8645 -0.4949</w:t>
        <w:br/>
        <w:t>vn -0.0989 0.9913 -0.0872</w:t>
        <w:br/>
        <w:t>vn -0.5035 0.8594 0.0889</w:t>
        <w:br/>
        <w:t>vn -0.4769 0.8671 0.1438</w:t>
        <w:br/>
        <w:t>vn -0.6289 0.5988 0.4959</w:t>
        <w:br/>
        <w:t>vn -0.8232 0.5289 0.2066</w:t>
        <w:br/>
        <w:t>vn -0.5005 0.2262 0.8357</w:t>
        <w:br/>
        <w:t>vn -0.7762 0.3858 0.4986</w:t>
        <w:br/>
        <w:t>vn -0.9181 0.0436 0.3939</w:t>
        <w:br/>
        <w:t>vn -0.6911 -0.0026 0.7228</w:t>
        <w:br/>
        <w:t>vn -0.1863 0.4664 0.8647</w:t>
        <w:br/>
        <w:t>vn -0.3484 0.7318 0.5858</w:t>
        <w:br/>
        <w:t>vn -0.0526 0.4692 0.8815</w:t>
        <w:br/>
        <w:t>vn -0.0776 0.7547 0.6515</w:t>
        <w:br/>
        <w:t>vn 0.1079 0.6779 0.7272</w:t>
        <w:br/>
        <w:t>vn 0.0407 0.2941 0.9549</w:t>
        <w:br/>
        <w:t>vn 0.0834 0.1044 0.9910</w:t>
        <w:br/>
        <w:t>vn 0.2483 -0.0232 0.9684</w:t>
        <w:br/>
        <w:t>vn 0.3952 -0.1119 0.9118</w:t>
        <w:br/>
        <w:t>vn 0.9963 0.0652 -0.0551</w:t>
        <w:br/>
        <w:t>vn 0.9614 -0.2323 -0.1473</w:t>
        <w:br/>
        <w:t>vn 0.9614 -0.2322 -0.1474</w:t>
        <w:br/>
        <w:t>vn -0.9966 0.0827 0.0012</w:t>
        <w:br/>
        <w:t>vn 0.6657 0.7108 0.2272</w:t>
        <w:br/>
        <w:t>vn 0.1529 0.9222 0.3551</w:t>
        <w:br/>
        <w:t>vn 0.6790 0.7066 0.1991</w:t>
        <w:br/>
        <w:t>vn 0.9949 0.0770 -0.0658</w:t>
        <w:br/>
        <w:t>vn 0.8839 0.4655 0.0458</w:t>
        <w:br/>
        <w:t>vn 0.7578 0.3330 -0.5611</w:t>
        <w:br/>
        <w:t>vn 0.9310 -0.3251 -0.1659</w:t>
        <w:br/>
        <w:t>vn 0.9949 0.0769 -0.0659</w:t>
        <w:br/>
        <w:t>vn 0.3901 0.8605 0.3278</w:t>
        <w:br/>
        <w:t>vn 0.3429 0.9311 -0.1241</w:t>
        <w:br/>
        <w:t>vn 0.1446 0.9082 0.3928</w:t>
        <w:br/>
        <w:t>vn -0.1104 0.8953 0.4316</w:t>
        <w:br/>
        <w:t>vn -0.1105 0.8953 0.4316</w:t>
        <w:br/>
        <w:t>vn -0.8871 0.2635 -0.3790</w:t>
        <w:br/>
        <w:t>vn -0.9546 0.2973 0.0208</w:t>
        <w:br/>
        <w:t>vn -0.5627 0.6451 0.5169</w:t>
        <w:br/>
        <w:t>vn -0.7386 0.6566 -0.1528</w:t>
        <w:br/>
        <w:t>vn -0.2464 0.6810 0.6896</w:t>
        <w:br/>
        <w:t>vn -0.4748 0.8799 0.0189</w:t>
        <w:br/>
        <w:t>vn -0.0517 0.5416 0.8390</w:t>
        <w:br/>
        <w:t>vn -0.3056 0.9489 0.0784</w:t>
        <w:br/>
        <w:t>vn -0.8581 0.0346 -0.5123</w:t>
        <w:br/>
        <w:t>vn -0.9992 0.0314 -0.0249</w:t>
        <w:br/>
        <w:t>vn -0.1944 0.2593 0.9460</w:t>
        <w:br/>
        <w:t>vn -0.2163 0.1651 0.9623</w:t>
        <w:br/>
        <w:t>vn -0.0303 0.2117 0.9769</w:t>
        <w:br/>
        <w:t>vn 0.1113 0.0633 0.9918</w:t>
        <w:br/>
        <w:t>vn 0.0947 0.1220 0.9880</w:t>
        <w:br/>
        <w:t>vn 0.0934 0.1215 0.9882</w:t>
        <w:br/>
        <w:t>vn 0.1036 0.1411 0.9846</w:t>
        <w:br/>
        <w:t>vn -0.4933 0.7735 -0.3978</w:t>
        <w:br/>
        <w:t>vn -0.3470 0.8565 -0.3820</w:t>
        <w:br/>
        <w:t>vn -0.6892 0.5199 -0.5047</w:t>
        <w:br/>
        <w:t>vn -0.6722 0.1858 -0.7166</w:t>
        <w:br/>
        <w:t>vn -0.4961 0.0289 -0.8678</w:t>
        <w:br/>
        <w:t>vn 0.0018 0.5159 0.8567</w:t>
        <w:br/>
        <w:t>vn -0.1287 0.8237 0.5523</w:t>
        <w:br/>
        <w:t>vn 0.1319 0.1026 0.9859</w:t>
        <w:br/>
        <w:t>vn -0.2613 0.8558 -0.4465</w:t>
        <w:br/>
        <w:t>vn -0.2613 0.8557 -0.4466</w:t>
        <w:br/>
        <w:t>vn 0.6354 -0.7301 -0.2515</w:t>
        <w:br/>
        <w:t>vn 0.9525 -0.3030 -0.0289</w:t>
        <w:br/>
        <w:t>vn 0.9525 -0.3030 -0.0290</w:t>
        <w:br/>
        <w:t>vn 0.3836 -0.8080 -0.4471</w:t>
        <w:br/>
        <w:t>vn 0.2145 -0.8270 -0.5197</w:t>
        <w:br/>
        <w:t>vn 0.9968 0.0716 0.0362</w:t>
        <w:br/>
        <w:t>vn 0.9968 0.0715 0.0363</w:t>
        <w:br/>
        <w:t>vn 0.1322 -0.8277 -0.5453</w:t>
        <w:br/>
        <w:t>vn 0.8536 0.4815 0.1989</w:t>
        <w:br/>
        <w:t>vn 0.1543 0.4943 0.8555</w:t>
        <w:br/>
        <w:t>vn 0.2201 0.3073 0.9258</w:t>
        <w:br/>
        <w:t>vn 0.6547 0.5830 0.4811</w:t>
        <w:br/>
        <w:t>vn 0.4538 0.2967 0.8403</w:t>
        <w:br/>
        <w:t>vn 0.6670 0.2140 0.7136</w:t>
        <w:br/>
        <w:t>vn 0.8873 0.4607 0.0196</w:t>
        <w:br/>
        <w:t>vn 0.7789 0.5298 0.3356</w:t>
        <w:br/>
        <w:t>vn 0.8050 0.1201 0.5810</w:t>
        <w:br/>
        <w:t>vn 0.8750 0.0534 0.4811</w:t>
        <w:br/>
        <w:t>vn 0.9180 0.1458 -0.3689</w:t>
        <w:br/>
        <w:t>vn 0.9305 0.3015 -0.2081</w:t>
        <w:br/>
        <w:t>vn 0.8810 -0.0124 -0.4729</w:t>
        <w:br/>
        <w:t>vn 0.9031 -0.0372 0.4279</w:t>
        <w:br/>
        <w:t>vn -0.4003 0.1345 0.9065</w:t>
        <w:br/>
        <w:t>vn -0.9298 0.3568 -0.0905</w:t>
        <w:br/>
        <w:t>vn -0.8596 0.3481 -0.3740</w:t>
        <w:br/>
        <w:t>vn -0.7498 -0.4903 -0.4443</w:t>
        <w:br/>
        <w:t>vn -0.8153 -0.4990 -0.2938</w:t>
        <w:br/>
        <w:t>vn -0.4877 0.3571 -0.7966</w:t>
        <w:br/>
        <w:t>vn 0.0746 0.3310 -0.9407</w:t>
        <w:br/>
        <w:t>vn 0.0698 -0.3078 -0.9489</w:t>
        <w:br/>
        <w:t>vn -0.4564 -0.4006 -0.7945</w:t>
        <w:br/>
        <w:t>vn 0.0730 0.4182 0.9054</w:t>
        <w:br/>
        <w:t>vn -0.0742 0.4201 0.9044</w:t>
        <w:br/>
        <w:t>vn -0.1571 0.3469 0.9246</w:t>
        <w:br/>
        <w:t>vn -0.3663 0.1804 0.9128</w:t>
        <w:br/>
        <w:t>vn -0.6893 0.5246 0.4997</w:t>
        <w:br/>
        <w:t>vn -0.8917 0.4197 0.1694</w:t>
        <w:br/>
        <w:t>vn -0.6038 0.1591 0.7811</w:t>
        <w:br/>
        <w:t>vn -0.7436 0.1056 0.6603</w:t>
        <w:br/>
        <w:t>vn -0.9562 0.2926 0.0027</w:t>
        <w:br/>
        <w:t>vn -0.8442 0.0808 0.5299</w:t>
        <w:br/>
        <w:t>vn -0.9705 0.1659 -0.1748</w:t>
        <w:br/>
        <w:t>vn -0.9295 0.0611 -0.3638</w:t>
        <w:br/>
        <w:t>vn -0.9130 0.0565 0.4039</w:t>
        <w:br/>
        <w:t>vn -0.8944 0.0212 -0.4468</w:t>
        <w:br/>
        <w:t>vn -0.9329 0.0308 0.3587</w:t>
        <w:br/>
        <w:t>vn 0.4228 0.1354 0.8961</w:t>
        <w:br/>
        <w:t>vn 0.2064 0.3857 0.8992</w:t>
        <w:br/>
        <w:t>vn 0.7629 0.3788 -0.5239</w:t>
        <w:br/>
        <w:t>vn 0.8907 0.3925 -0.2293</w:t>
        <w:br/>
        <w:t>vn 0.8480 -0.3372 -0.4090</w:t>
        <w:br/>
        <w:t>vn 0.7220 -0.3910 -0.5708</w:t>
        <w:br/>
        <w:t>vn 0.5242 0.3518 -0.7755</w:t>
        <w:br/>
        <w:t>vn 0.5268 -0.3626 -0.7688</w:t>
        <w:br/>
        <w:t>vn 0.7114 -0.7027 -0.0089</w:t>
        <w:br/>
        <w:t>vn 0.9152 -0.4023 -0.0236</w:t>
        <w:br/>
        <w:t>vn 0.9152 -0.4024 -0.0236</w:t>
        <w:br/>
        <w:t>vn 0.9137 0.3781 0.1490</w:t>
        <w:br/>
        <w:t>vn 0.9486 -0.2788 -0.1498</w:t>
        <w:br/>
        <w:t>vn 0.8075 0.3601 0.4672</w:t>
        <w:br/>
        <w:t>vn 0.9475 -0.2957 0.1214</w:t>
        <w:br/>
        <w:t>vn 0.7056 0.6930 0.1481</w:t>
        <w:br/>
        <w:t>vn 0.4831 0.7139 0.5069</w:t>
        <w:br/>
        <w:t>vn 0.7945 0.5946 -0.1231</w:t>
        <w:br/>
        <w:t>vn 0.1469 0.0329 0.9886</w:t>
        <w:br/>
        <w:t>vn 0.3852 0.0317 0.9223</w:t>
        <w:br/>
        <w:t>vn 0.6408 0.1659 -0.7496</w:t>
        <w:br/>
        <w:t>vn 0.7259 0.3291 -0.6040</w:t>
        <w:br/>
        <w:t>vn 0.5348 0.0071 0.8450</w:t>
        <w:br/>
        <w:t>vn 0.6165 0.0051 0.7873</w:t>
        <w:br/>
        <w:t>vn 0.5595 0.0023 -0.8288</w:t>
        <w:br/>
        <w:t>vn 0.6251 -0.0429 0.7794</w:t>
        <w:br/>
        <w:t>vn 0.5028 -0.0511 -0.8629</w:t>
        <w:br/>
        <w:t>vn 0.6028 -0.0616 0.7955</w:t>
        <w:br/>
        <w:t>vn 0.1283 0.6712 0.7301</w:t>
        <w:br/>
        <w:t>vn -0.2526 0.3031 0.9189</w:t>
        <w:br/>
        <w:t>vn -0.5682 -0.1569 0.8078</w:t>
        <w:br/>
        <w:t>vn -0.1653 0.0033 0.9862</w:t>
        <w:br/>
        <w:t>vn -0.7322 0.6796 0.0455</w:t>
        <w:br/>
        <w:t>vn -0.7080 0.6613 -0.2478</w:t>
        <w:br/>
        <w:t>vn -0.4252 -0.8422 -0.3315</w:t>
        <w:br/>
        <w:t>vn -0.4426 -0.8451 -0.2997</w:t>
        <w:br/>
        <w:t>vn -0.4054 0.6328 -0.6597</w:t>
        <w:br/>
        <w:t>vn 0.0634 0.5782 -0.8134</w:t>
        <w:br/>
        <w:t>vn 0.0502 -0.6284 -0.7762</w:t>
        <w:br/>
        <w:t>vn -0.3090 -0.7466 -0.5892</w:t>
        <w:br/>
        <w:t>vn -0.2725 0.6594 0.7007</w:t>
        <w:br/>
        <w:t>vn -0.5293 0.6826 0.5038</w:t>
        <w:br/>
        <w:t>vn -0.8103 0.3870 0.4401</w:t>
        <w:br/>
        <w:t>vn -0.5624 0.3798 0.7345</w:t>
        <w:br/>
        <w:t>vn -0.5015 0.5554 0.6633</w:t>
        <w:br/>
        <w:t>vn -0.3595 0.6165 0.7005</w:t>
        <w:br/>
        <w:t>vn -0.6358 0.6547 0.4088</w:t>
        <w:br/>
        <w:t>vn 0.3791 -0.3652 0.8502</w:t>
        <w:br/>
        <w:t>vn 0.5595 -0.4263 0.7108</w:t>
        <w:br/>
        <w:t>vn 0.4178 -0.4331 0.7987</w:t>
        <w:br/>
        <w:t>vn -0.7918 0.6075 0.0628</w:t>
        <w:br/>
        <w:t>vn -0.3097 -0.0164 0.9507</w:t>
        <w:br/>
        <w:t>vn -0.0147 -0.1181 0.9929</w:t>
        <w:br/>
        <w:t>vn -0.8266 0.1826 -0.5324</w:t>
        <w:br/>
        <w:t>vn -0.8644 0.3411 -0.3693</w:t>
        <w:br/>
        <w:t>vn -0.4950 -0.0016 0.8689</w:t>
        <w:br/>
        <w:t>vn -0.7252 0.0550 -0.6864</w:t>
        <w:br/>
        <w:t>vn -0.6827 0.0456 0.7293</w:t>
        <w:br/>
        <w:t>vn -0.6158 0.0272 0.7875</w:t>
        <w:br/>
        <w:t>vn -0.6648 0.0145 -0.7468</w:t>
        <w:br/>
        <w:t>vn -0.6839 0.0306 0.7289</w:t>
        <w:br/>
        <w:t>vn -0.0226 0.5979 0.8013</w:t>
        <w:br/>
        <w:t>vn 0.7315 -0.5002 0.4634</w:t>
        <w:br/>
        <w:t>vn 0.5917 -0.0663 0.8034</w:t>
        <w:br/>
        <w:t>vn 0.7188 0.6903 -0.0828</w:t>
        <w:br/>
        <w:t>vn 0.6170 0.6868 -0.3841</w:t>
        <w:br/>
        <w:t>vn 0.4071 -0.6902 -0.5982</w:t>
        <w:br/>
        <w:t>vn 0.5114 -0.7330 -0.4485</w:t>
        <w:br/>
        <w:t>vn 0.7681 -0.5753 -0.2810</w:t>
        <w:br/>
        <w:t>vn 0.6308 -0.6579 -0.4114</w:t>
        <w:br/>
        <w:t>vn 0.4249 0.6363 -0.6439</w:t>
        <w:br/>
        <w:t>vn 0.0503 -0.6284 -0.7763</w:t>
        <w:br/>
        <w:t>vn 0.7091 0.6489 0.2758</w:t>
        <w:br/>
        <w:t>vn 0.8051 -0.5860 -0.0918</w:t>
        <w:br/>
        <w:t>vn -0.9270 -0.3625 0.0966</w:t>
        <w:br/>
        <w:t>vn -0.7435 -0.1123 0.6592</w:t>
        <w:br/>
        <w:t>vn -0.7199 -0.6821 -0.1284</w:t>
        <w:br/>
        <w:t>vn -0.8202 -0.4536 0.3485</w:t>
        <w:br/>
        <w:t>vn 0.2983 0.5896 0.7506</w:t>
        <w:br/>
        <w:t>vn 0.5598 0.3491 0.7515</w:t>
        <w:br/>
        <w:t>vn 0.5543 0.6253 0.5494</w:t>
        <w:br/>
        <w:t>vn 0.8182 -0.2049 0.5373</w:t>
        <w:br/>
        <w:t>vn -0.5689 -0.2256 -0.7908</w:t>
        <w:br/>
        <w:t>vn -0.8787 0.1065 -0.4653</w:t>
        <w:br/>
        <w:t>vn -0.5702 0.0594 -0.8194</w:t>
        <w:br/>
        <w:t>vn -0.8945 -0.0298 -0.4461</w:t>
        <w:br/>
        <w:t>vn -0.8618 -0.3247 -0.3897</w:t>
        <w:br/>
        <w:t>vn -0.7631 -0.5543 -0.3322</w:t>
        <w:br/>
        <w:t>vn -0.5597 0.1639 -0.8123</w:t>
        <w:br/>
        <w:t>vn 0.0172 0.1805 -0.9834</w:t>
        <w:br/>
        <w:t>vn 0.0052 0.3974 -0.9176</w:t>
        <w:br/>
        <w:t>vn -0.6753 0.2837 -0.6808</w:t>
        <w:br/>
        <w:t>vn 0.5689 -0.2256 -0.7909</w:t>
        <w:br/>
        <w:t>vn 0.8910 -0.0242 -0.4534</w:t>
        <w:br/>
        <w:t>vn 0.8640 -0.3107 -0.3962</w:t>
        <w:br/>
        <w:t>vn 0.5701 0.0594 -0.8194</w:t>
        <w:br/>
        <w:t>vn 0.7655 -0.5496 -0.3345</w:t>
        <w:br/>
        <w:t>vn 0.5609 0.1653 -0.8112</w:t>
        <w:br/>
        <w:t>vn 0.6806 0.2981 -0.6692</w:t>
        <w:br/>
        <w:t>vn 0.8800 0.1118 -0.4616</w:t>
        <w:br/>
        <w:t>vn 0.2704 -0.1088 0.9566</w:t>
        <w:br/>
        <w:t>vn 0.7863 -0.0660 0.6143</w:t>
        <w:br/>
        <w:t>vn 0.9854 -0.0445 0.1641</w:t>
        <w:br/>
        <w:t>vn 0.9460 -0.0315 -0.3226</w:t>
        <w:br/>
        <w:t>vn 0.6124 -0.0334 -0.7898</w:t>
        <w:br/>
        <w:t>vn 0.0830 -0.0407 -0.9957</w:t>
        <w:br/>
        <w:t>vn -0.5026 -0.0467 -0.8633</w:t>
        <w:br/>
        <w:t>vn -0.8964 -0.0646 -0.4384</w:t>
        <w:br/>
        <w:t>vn -0.9951 -0.0948 -0.0285</w:t>
        <w:br/>
        <w:t>vn -0.8570 -0.1296 0.4988</w:t>
        <w:br/>
        <w:t>vn -0.3007 -0.4546 0.8384</w:t>
        <w:br/>
        <w:t>vn -0.3803 -0.1364 0.9147</w:t>
        <w:br/>
        <w:t>vn 0.3357 -0.9065 0.2562</w:t>
        <w:br/>
        <w:t>vn 0.1059 -0.9199 0.3775</w:t>
        <w:br/>
        <w:t>vn 0.1060 -0.9199 0.3775</w:t>
        <w:br/>
        <w:t>vn 0.4417 -0.8947 0.0664</w:t>
        <w:br/>
        <w:t>vn 0.4377 -0.8854 -0.1568</w:t>
        <w:br/>
        <w:t>vn 0.4377 -0.8854 -0.1567</w:t>
        <w:br/>
        <w:t>vn 0.2773 -0.8914 -0.3584</w:t>
        <w:br/>
        <w:t>vn 0.0482 -0.8883 -0.4568</w:t>
        <w:br/>
        <w:t>vn 0.0483 -0.8883 -0.4568</w:t>
        <w:br/>
        <w:t>vn -0.2042 -0.9038 -0.3760</w:t>
        <w:br/>
        <w:t>vn -0.3599 -0.9169 -0.1727</w:t>
        <w:br/>
        <w:t>vn -0.3599 -0.9169 -0.1726</w:t>
        <w:br/>
        <w:t>vn -0.3267 -0.9451 -0.0120</w:t>
        <w:br/>
        <w:t>vn -0.3267 -0.9450 -0.0120</w:t>
        <w:br/>
        <w:t>vn -0.2443 -0.9588 0.1447</w:t>
        <w:br/>
        <w:t>vn -0.1991 -0.9510 0.2365</w:t>
        <w:br/>
        <w:t>vn -0.1238 -0.9375 0.3253</w:t>
        <w:br/>
        <w:t>vn 0.3053 0.9200 0.2458</w:t>
        <w:br/>
        <w:t>vn 0.1046 0.9025 0.4178</w:t>
        <w:br/>
        <w:t>vn 0.3662 0.9283 0.0649</w:t>
        <w:br/>
        <w:t>vn 0.3661 0.9283 0.0649</w:t>
        <w:br/>
        <w:t>vn 0.3398 0.9341 -0.1095</w:t>
        <w:br/>
        <w:t>vn 0.2071 0.9442 -0.2561</w:t>
        <w:br/>
        <w:t>vn 0.0205 0.9423 -0.3342</w:t>
        <w:br/>
        <w:t>vn -0.1824 0.9373 -0.2968</w:t>
        <w:br/>
        <w:t>vn -0.3382 0.9261 -0.1673</w:t>
        <w:br/>
        <w:t>vn -0.3594 0.9330 -0.0152</w:t>
        <w:br/>
        <w:t>vn -0.2966 0.9381 0.1788</w:t>
        <w:br/>
        <w:t>vn -0.1528 0.9064 0.3938</w:t>
        <w:br/>
        <w:t>vn -0.1527 0.9064 0.3938</w:t>
        <w:br/>
        <w:t>vn 0.0195 0.0813 -0.9965</w:t>
        <w:br/>
        <w:t>vn -0.4365 0.0927 -0.8949</w:t>
        <w:br/>
        <w:t>vn -0.2907 0.0341 -0.9562</w:t>
        <w:br/>
        <w:t>vn 0.0239 0.0235 -0.9994</w:t>
        <w:br/>
        <w:t>vn 0.2907 0.0259 -0.9565</w:t>
        <w:br/>
        <w:t>vn 0.4292 0.0733 -0.9002</w:t>
        <w:br/>
        <w:t>vn 0.7369 0.1465 -0.6599</w:t>
        <w:br/>
        <w:t>vn 0.8756 0.1767 -0.4495</w:t>
        <w:br/>
        <w:t>vn 0.9121 0.2162 -0.3483</w:t>
        <w:br/>
        <w:t>vn -0.0002 -0.2385 -0.9712</w:t>
        <w:br/>
        <w:t>vn 0.0074 -0.2379 -0.9713</w:t>
        <w:br/>
        <w:t>vn -0.0018 -0.3303 -0.9439</w:t>
        <w:br/>
        <w:t>vn 0.0039 -0.0371 -0.9993</w:t>
        <w:br/>
        <w:t>vn -0.0078 -0.2390 -0.9710</w:t>
        <w:br/>
        <w:t>vn 0.1804 -0.0641 -0.9815</w:t>
        <w:br/>
        <w:t>vn -0.1977 -0.0562 -0.9786</w:t>
        <w:br/>
        <w:t>vn -0.4276 0.0452 -0.9028</w:t>
        <w:br/>
        <w:t>vn -0.7329 -0.5922 0.3350</w:t>
        <w:br/>
        <w:t>vn -0.5281 -0.4383 0.7273</w:t>
        <w:br/>
        <w:t>vn -0.6419 -0.2642 0.7198</w:t>
        <w:br/>
        <w:t>vn -0.8775 -0.3678 0.3078</w:t>
        <w:br/>
        <w:t>vn 0.7517 -0.5716 0.3291</w:t>
        <w:br/>
        <w:t>vn 0.7852 -0.3934 0.4782</w:t>
        <w:br/>
        <w:t>vn 0.6616 -0.2211 0.7165</w:t>
        <w:br/>
        <w:t>vn 0.5565 -0.4107 0.7222</w:t>
        <w:br/>
        <w:t>vn 0.7420 0.0389 0.6693</w:t>
        <w:br/>
        <w:t>vn 0.9756 -0.0137 0.2190</w:t>
        <w:br/>
        <w:t>vn 0.7447 0.2780 0.6067</w:t>
        <w:br/>
        <w:t>vn 0.7305 0.1771 0.6596</w:t>
        <w:br/>
        <w:t>vn 0.8370 0.2953 0.4607</w:t>
        <w:br/>
        <w:t>vn 0.9536 0.2922 0.0729</w:t>
        <w:br/>
        <w:t>vn 0.9253 0.2854 0.2496</w:t>
        <w:br/>
        <w:t>vn 0.9235 0.3836 -0.0079</w:t>
        <w:br/>
        <w:t>vn 0.8306 0.5505 -0.0836</w:t>
        <w:br/>
        <w:t>vn 0.7626 0.6315 -0.1401</w:t>
        <w:br/>
        <w:t>vn -0.8266 0.5564 -0.0845</w:t>
        <w:br/>
        <w:t>vn -0.7658 0.6279 -0.1389</w:t>
        <w:br/>
        <w:t>vn -0.9238 0.3824 -0.0201</w:t>
        <w:br/>
        <w:t>vn -0.9583 0.2828 0.0425</w:t>
        <w:br/>
        <w:t>vn -0.9314 0.2892 0.2211</w:t>
        <w:br/>
        <w:t>vn -0.8327 0.3146 0.4556</w:t>
        <w:br/>
        <w:t>vn -0.9706 0.2379 -0.0368</w:t>
        <w:br/>
        <w:t>vn -0.7447 0.2785 0.6065</w:t>
        <w:br/>
        <w:t>vn -0.7304 0.1836 0.6579</w:t>
        <w:br/>
        <w:t>vn -0.7304 0.1835 0.6579</w:t>
        <w:br/>
        <w:t>vn -0.9076 -0.0218 0.4193</w:t>
        <w:br/>
        <w:t>vn -0.7347 0.0331 0.6776</w:t>
        <w:br/>
        <w:t>vn -0.9494 0.0149 -0.3138</w:t>
        <w:br/>
        <w:t>vn -0.9482 -0.0229 -0.3169</w:t>
        <w:br/>
        <w:t>vn -0.9706 0.2378 -0.0368</w:t>
        <w:br/>
        <w:t>vn -0.7577 0.1517 -0.6347</w:t>
        <w:br/>
        <w:t>vn -0.6124 0.1007 -0.7841</w:t>
        <w:br/>
        <w:t>vn 0.9666 -0.0790 -0.2439</w:t>
        <w:br/>
        <w:t>vn 0.3839 0.0273 -0.9230</w:t>
        <w:br/>
        <w:t>vn 0.9470 0.0235 -0.3203</w:t>
        <w:br/>
        <w:t>vn -0.4653 -0.8820 -0.0752</w:t>
        <w:br/>
        <w:t>vn -0.0701 0.1918 -0.9789</w:t>
        <w:br/>
        <w:t>vn -0.8208 -0.1930 -0.5376</w:t>
        <w:br/>
        <w:t>vn -0.3781 -0.3043 0.8743</w:t>
        <w:br/>
        <w:t>vn -0.7051 -0.3325 0.6263</w:t>
        <w:br/>
        <w:t>vn -0.7680 -0.3068 0.5623</w:t>
        <w:br/>
        <w:t>vn 0.2430 -0.0213 0.9698</w:t>
        <w:br/>
        <w:t>vn 0.2263 -0.0859 0.9703</w:t>
        <w:br/>
        <w:t>vn 0.2105 -0.0650 0.9754</w:t>
        <w:br/>
        <w:t>vn 0.0701 -0.0479 0.9964</w:t>
        <w:br/>
        <w:t>vn -0.8241 -0.2784 0.4932</w:t>
        <w:br/>
        <w:t>vn -0.0191 -0.0610 0.9980</w:t>
        <w:br/>
        <w:t>vn 0.1947 -0.0441 0.9799</w:t>
        <w:br/>
        <w:t>vn 0.0296 0.1437 -0.9892</w:t>
        <w:br/>
        <w:t>vn 0.0217 0.2424 -0.9699</w:t>
        <w:br/>
        <w:t>vn 0.0373 0.0434 -0.9984</w:t>
        <w:br/>
        <w:t>vn 0.0139 0.0589 -0.9982</w:t>
        <w:br/>
        <w:t>vn 0.0195 0.1471 -0.9889</w:t>
        <w:br/>
        <w:t>vn 0.0249 0.2341 -0.9719</w:t>
        <w:br/>
        <w:t>vn 0.5382 0.0124 0.8427</w:t>
        <w:br/>
        <w:t>vn 0.8036 0.1804 0.5671</w:t>
        <w:br/>
        <w:t>vn 0.5147 0.1009 0.8514</w:t>
        <w:br/>
        <w:t>vn 0.7975 0.1846 0.5745</w:t>
        <w:br/>
        <w:t>vn 0.4125 0.2435 -0.8778</w:t>
        <w:br/>
        <w:t>vn 0.7818 0.3114 -0.5402</w:t>
        <w:br/>
        <w:t>vn 0.6973 0.3266 -0.6381</w:t>
        <w:br/>
        <w:t>vn 0.3655 0.3013 -0.8807</w:t>
        <w:br/>
        <w:t>vn -0.2409 0.0941 -0.9660</w:t>
        <w:br/>
        <w:t>vn -0.2416 0.1345 -0.9610</w:t>
        <w:br/>
        <w:t>vn -0.2452 0.1235 -0.9616</w:t>
        <w:br/>
        <w:t>vn -0.2445 0.0942 -0.9651</w:t>
        <w:br/>
        <w:t>vn 0.8097 0.1763 0.5597</w:t>
        <w:br/>
        <w:t>vn 0.8531 0.2909 -0.4332</w:t>
        <w:br/>
        <w:t>vn 0.8530 0.2909 -0.4332</w:t>
        <w:br/>
        <w:t>vn -0.2437 0.0649 -0.9677</w:t>
        <w:br/>
        <w:t>vn -0.2398 0.0535 -0.9694</w:t>
        <w:br/>
        <w:t>vn -0.1499 0.1043 -0.9832</w:t>
        <w:br/>
        <w:t>vn -0.1648 0.0218 -0.9861</w:t>
        <w:br/>
        <w:t>vn -0.0282 -0.1300 0.9911</w:t>
        <w:br/>
        <w:t>vn -0.0224 -0.0500 0.9985</w:t>
        <w:br/>
        <w:t>vn 0.0232 -0.0686 0.9974</w:t>
        <w:br/>
        <w:t>vn -0.0088 -0.1200 0.9927</w:t>
        <w:br/>
        <w:t>vn -0.0409 -0.1708 0.9844</w:t>
        <w:br/>
        <w:t>vn -0.2782 0.9602 0.0252</w:t>
        <w:br/>
        <w:t>vn 0.0921 0.9947 -0.0460</w:t>
        <w:br/>
        <w:t>vn 0.0841 0.9959 -0.0332</w:t>
        <w:br/>
        <w:t>vn 0.0430 0.9950 0.0900</w:t>
        <w:br/>
        <w:t>vn -0.0107 0.9996 0.0246</w:t>
        <w:br/>
        <w:t>vn 0.2236 -0.9539 -0.2003</w:t>
        <w:br/>
        <w:t>vn 0.3011 -0.9504 -0.0781</w:t>
        <w:br/>
        <w:t>vn 0.2926 -0.9550 -0.0477</w:t>
        <w:br/>
        <w:t>vn 0.1773 -0.9431 -0.2814</w:t>
        <w:br/>
        <w:t>vn 0.2328 -0.9724 -0.0148</w:t>
        <w:br/>
        <w:t>vn 0.3793 -0.9243 -0.0417</w:t>
        <w:br/>
        <w:t>vn 0.1590 -0.9357 -0.3150</w:t>
        <w:br/>
        <w:t>vn 0.1724 -0.9526 -0.2508</w:t>
        <w:br/>
        <w:t>vn 0.0779 0.9966 0.0274</w:t>
        <w:br/>
        <w:t>vn 0.0840 0.9959 -0.0332</w:t>
        <w:br/>
        <w:t>vn 0.0760 0.9969 -0.0203</w:t>
        <w:br/>
        <w:t>vn -0.2601 -0.8748 -0.4088</w:t>
        <w:br/>
        <w:t>vn -0.2419 -0.8955 -0.3737</w:t>
        <w:br/>
        <w:t>vn 0.0005 0.1325 -0.9912</w:t>
        <w:br/>
        <w:t>vn -0.0216 0.1324 -0.9910</w:t>
        <w:br/>
        <w:t>vn 0.0521 0.6782 -0.7331</w:t>
        <w:br/>
        <w:t>vn -0.0024 0.6791 -0.7341</w:t>
        <w:br/>
        <w:t>vn -0.2707 -0.5905 -0.7603</w:t>
        <w:br/>
        <w:t>vn 0.0019 -0.4860 -0.8739</w:t>
        <w:br/>
        <w:t>vn 0.0972 0.9886 -0.1148</w:t>
        <w:br/>
        <w:t>vn -0.0042 0.9933 -0.1155</w:t>
        <w:br/>
        <w:t>vn -0.1659 -0.0966 0.9814</w:t>
        <w:br/>
        <w:t>vn 0.0045 -0.1150 0.9934</w:t>
        <w:br/>
        <w:t>vn 0.0050 -0.0606 0.9982</w:t>
        <w:br/>
        <w:t>vn -0.1545 -0.0664 0.9858</w:t>
        <w:br/>
        <w:t>vn 0.0094 0.7919 0.6106</w:t>
        <w:br/>
        <w:t>vn -0.0004 0.7920 0.6105</w:t>
        <w:br/>
        <w:t>vn -0.1014 0.2435 0.9646</w:t>
        <w:br/>
        <w:t>vn 0.0043 0.2449 0.9695</w:t>
        <w:br/>
        <w:t>vn -0.9660 0.2584 -0.0103</w:t>
        <w:br/>
        <w:t>vn -0.9628 0.0761 -0.2592</w:t>
        <w:br/>
        <w:t>vn -0.9246 -0.0538 -0.3772</w:t>
        <w:br/>
        <w:t>vn -0.9782 0.2049 0.0340</w:t>
        <w:br/>
        <w:t>vn -0.9832 0.1586 0.0907</w:t>
        <w:br/>
        <w:t>vn -0.4289 -0.8150 -0.3895</w:t>
        <w:br/>
        <w:t>vn -0.2418 -0.8955 -0.3737</w:t>
        <w:br/>
        <w:t>vn -0.9406 0.0706 0.3322</w:t>
        <w:br/>
        <w:t>vn -0.9690 0.1139 0.2193</w:t>
        <w:br/>
        <w:t>vn -0.9768 0.1763 0.1212</w:t>
        <w:br/>
        <w:t>vn -0.9878 0.1526 0.0308</w:t>
        <w:br/>
        <w:t>vn -0.8154 -0.5680 0.1113</w:t>
        <w:br/>
        <w:t>vn -0.8249 -0.5648 -0.0244</w:t>
        <w:br/>
        <w:t>vn -0.5077 -0.8616 -0.0035</w:t>
        <w:br/>
        <w:t>vn -0.5046 -0.8389 0.2042</w:t>
        <w:br/>
        <w:t>vn -0.0190 -0.0610 0.9980</w:t>
        <w:br/>
        <w:t>vn 0.0024 -0.8974 -0.4413</w:t>
        <w:br/>
        <w:t>vn 0.0036 -0.9998 0.0187</w:t>
        <w:br/>
        <w:t>vn 0.0045 -0.9651 0.2620</w:t>
        <w:br/>
        <w:t>vn 0.5425 -0.0652 -0.8375</w:t>
        <w:br/>
        <w:t>vn 0.8208 -0.1930 -0.5376</w:t>
        <w:br/>
        <w:t>vn 0.8242 -0.1988 -0.5302</w:t>
        <w:br/>
        <w:t>vn 0.7051 -0.3324 0.6264</w:t>
        <w:br/>
        <w:t>vn 0.3780 -0.3043 0.8744</w:t>
        <w:br/>
        <w:t>vn 0.6568 0.1903 0.7296</w:t>
        <w:br/>
        <w:t>vn 0.1174 -0.0279 0.9927</w:t>
        <w:br/>
        <w:t>vn -0.2062 -0.0756 0.9756</w:t>
        <w:br/>
        <w:t>vn -0.2176 -0.1071 0.9701</w:t>
        <w:br/>
        <w:t>vn 0.8242 -0.2785 0.4931</w:t>
        <w:br/>
        <w:t>vn -0.0255 -0.0565 0.9981</w:t>
        <w:br/>
        <w:t>vn -0.1947 -0.0442 0.9799</w:t>
        <w:br/>
        <w:t>vn -0.0207 0.2424 -0.9700</w:t>
        <w:br/>
        <w:t>vn -0.0289 0.1436 -0.9892</w:t>
        <w:br/>
        <w:t>vn -0.0369 0.0433 -0.9984</w:t>
        <w:br/>
        <w:t>vn -0.0180 0.1470 -0.9890</w:t>
        <w:br/>
        <w:t>vn -0.0131 0.0588 -0.9982</w:t>
        <w:br/>
        <w:t>vn -0.0229 0.2340 -0.9720</w:t>
        <w:br/>
        <w:t>vn -0.5381 0.0123 0.8428</w:t>
        <w:br/>
        <w:t>vn -0.8036 0.1804 0.5672</w:t>
        <w:br/>
        <w:t>vn -0.7974 0.1846 0.5746</w:t>
        <w:br/>
        <w:t>vn -0.5146 0.1009 0.8515</w:t>
        <w:br/>
        <w:t>vn -0.4124 0.2435 -0.8778</w:t>
        <w:br/>
        <w:t>vn -0.3654 0.3013 -0.8807</w:t>
        <w:br/>
        <w:t>vn -0.6971 0.3266 -0.6383</w:t>
        <w:br/>
        <w:t>vn -0.7816 0.3114 -0.5405</w:t>
        <w:br/>
        <w:t>vn 0.2357 0.1082 -0.9658</w:t>
        <w:br/>
        <w:t>vn 0.2342 0.1225 -0.9644</w:t>
        <w:br/>
        <w:t>vn 0.2239 0.1797 -0.9579</w:t>
        <w:br/>
        <w:t>vn 0.2310 0.1626 -0.9593</w:t>
        <w:br/>
        <w:t>vn -0.8097 0.1762 0.5598</w:t>
        <w:br/>
        <w:t>vn -0.8529 0.2908 -0.4335</w:t>
        <w:br/>
        <w:t>vn -0.8530 0.2908 -0.4334</w:t>
        <w:br/>
        <w:t>vn 0.2398 0.0536 -0.9694</w:t>
        <w:br/>
        <w:t>vn 0.3811 -0.5292 -0.7581</w:t>
        <w:br/>
        <w:t>vn 0.1500 0.1043 -0.9832</w:t>
        <w:br/>
        <w:t>vn 0.1649 0.0218 -0.9861</w:t>
        <w:br/>
        <w:t>vn 0.0391 -0.1401 0.9894</w:t>
        <w:br/>
        <w:t>vn 0.0442 -0.0703 0.9965</w:t>
        <w:br/>
        <w:t>vn 0.0202 -0.1093 0.9938</w:t>
        <w:br/>
        <w:t>vn 0.0306 -0.1401 0.9897</w:t>
        <w:br/>
        <w:t>vn 0.0409 -0.1709 0.9844</w:t>
        <w:br/>
        <w:t>vn 0.2783 0.9602 0.0253</w:t>
        <w:br/>
        <w:t>vn -0.2087 0.8652 0.4560</w:t>
        <w:br/>
        <w:t>vn -0.1023 0.9330 0.3449</w:t>
        <w:br/>
        <w:t>vn -0.1401 0.9708 0.1946</w:t>
        <w:br/>
        <w:t>vn -0.2237 -0.9539 -0.2003</w:t>
        <w:br/>
        <w:t>vn -0.2237 -0.9539 -0.2002</w:t>
        <w:br/>
        <w:t>vn -0.3012 -0.9504 -0.0780</w:t>
        <w:br/>
        <w:t>vn -0.3012 -0.9504 -0.0781</w:t>
        <w:br/>
        <w:t>vn 0.1427 -0.9826 0.1185</w:t>
        <w:br/>
        <w:t>vn -0.2927 -0.9550 -0.0477</w:t>
        <w:br/>
        <w:t>vn 0.0499 0.9598 0.2762</w:t>
        <w:br/>
        <w:t>vn -0.3793 -0.9243 -0.0416</w:t>
        <w:br/>
        <w:t>vn -0.1533 -0.9424 -0.2972</w:t>
        <w:br/>
        <w:t>vn -0.1654 -0.9537 -0.2514</w:t>
        <w:br/>
        <w:t>vn -0.0699 0.9975 -0.0040</w:t>
        <w:br/>
        <w:t>vn -0.0597 0.9948 -0.0831</w:t>
        <w:br/>
        <w:t>vn -0.1401 0.9708 0.1947</w:t>
        <w:br/>
        <w:t>vn 0.3408 -0.8543 -0.3925</w:t>
        <w:br/>
        <w:t>vn 0.2681 -0.8729 -0.4077</w:t>
        <w:br/>
        <w:t>vn -0.0569 0.6779 -0.7329</w:t>
        <w:br/>
        <w:t>vn 0.0226 0.1324 -0.9909</w:t>
        <w:br/>
        <w:t>vn 0.0534 -0.4855 -0.8726</w:t>
        <w:br/>
        <w:t>vn -0.1055 0.9877 -0.1151</w:t>
        <w:br/>
        <w:t>vn 0.1263 -0.0926 0.9877</w:t>
        <w:br/>
        <w:t>vn 0.2876 -0.0307 0.9572</w:t>
        <w:br/>
        <w:t>vn 0.3151 0.6986 0.6424</w:t>
        <w:br/>
        <w:t>vn 0.4773 0.2355 0.8466</w:t>
        <w:br/>
        <w:t>vn 0.9592 0.2817 -0.0245</w:t>
        <w:br/>
        <w:t>vn 0.9894 0.0536 -0.1350</w:t>
        <w:br/>
        <w:t>vn 0.9663 -0.0723 -0.2469</w:t>
        <w:br/>
        <w:t>vn 0.8894 -0.3376 -0.3083</w:t>
        <w:br/>
        <w:t>vn 0.9089 0.4070 0.0910</w:t>
        <w:br/>
        <w:t>vn 0.9128 0.3792 0.1513</w:t>
        <w:br/>
        <w:t>vn 0.3407 -0.8543 -0.3925</w:t>
        <w:br/>
        <w:t>vn 0.2681 -0.8728 -0.4077</w:t>
        <w:br/>
        <w:t>vn 0.4553 -0.7728 -0.4421</w:t>
        <w:br/>
        <w:t>vn 0.8894 -0.3375 -0.3084</w:t>
        <w:br/>
        <w:t>vn 0.1174 -0.0278 0.9927</w:t>
        <w:br/>
        <w:t>vn 0.8962 0.3731 0.2400</w:t>
        <w:br/>
        <w:t>vn 0.4094 -0.9116 -0.0360</w:t>
        <w:br/>
        <w:t>vn 0.1427 -0.9826 0.1186</w:t>
        <w:br/>
        <w:t>vn 0.3104 -0.9166 0.2519</w:t>
        <w:br/>
        <w:t>vn 0.3810 -0.5293 -0.7581</w:t>
        <w:br/>
        <w:t>vn 0.3811 -0.5293 -0.7581</w:t>
        <w:br/>
        <w:t>vn -0.3176 -0.0831 0.9446</w:t>
        <w:br/>
        <w:t>vn -0.2933 -0.1564 0.9431</w:t>
        <w:br/>
        <w:t>vn -0.3424 -0.1812 0.9219</w:t>
        <w:br/>
        <w:t>vn -0.3176 -0.0506 0.9469</w:t>
        <w:br/>
        <w:t>vn -0.2282 -0.0338 0.9730</w:t>
        <w:br/>
        <w:t>vn -0.2282 -0.0337 0.9730</w:t>
        <w:br/>
        <w:t>vn 0.3239 -0.0621 0.9441</w:t>
        <w:br/>
        <w:t>vn 0.3661 -0.0378 0.9298</w:t>
        <w:br/>
        <w:t>vn 0.3921 0.0085 0.9199</w:t>
        <w:br/>
        <w:t>vn 0.3679 -0.1464 0.9183</w:t>
        <w:br/>
        <w:t>vn 0.2829 -0.1640 0.9450</w:t>
        <w:br/>
        <w:t>vn 0.4032 0.0178 0.9149</w:t>
        <w:br/>
        <w:t>vn -0.1499 -0.0275 0.9883</w:t>
        <w:br/>
        <w:t>vn -0.3119 -0.2008 0.9287</w:t>
        <w:br/>
        <w:t>vn -0.3600 -0.2374 0.9022</w:t>
        <w:br/>
        <w:t>vn -0.2123 -0.1627 0.9636</w:t>
        <w:br/>
        <w:t>vn 0.3193 -0.1974 0.9269</w:t>
        <w:br/>
        <w:t>vn 0.1480 -0.1996 0.9686</w:t>
        <w:br/>
        <w:t>vn 0.4055 -0.1493 0.9018</w:t>
        <w:br/>
        <w:t>vn 0.3176 0.0831 -0.9446</w:t>
        <w:br/>
        <w:t>vn 0.3176 0.0830 -0.9446</w:t>
        <w:br/>
        <w:t>vn 0.3425 0.1813 -0.9219</w:t>
        <w:br/>
        <w:t>vn 0.2936 0.1565 -0.9430</w:t>
        <w:br/>
        <w:t>vn 0.3176 0.0507 -0.9469</w:t>
        <w:br/>
        <w:t>vn 0.3175 0.0507 -0.9469</w:t>
        <w:br/>
        <w:t>vn 0.2275 0.0331 -0.9732</w:t>
        <w:br/>
        <w:t>vn 0.2276 0.0331 -0.9732</w:t>
        <w:br/>
        <w:t>vn -0.3661 0.0378 -0.9298</w:t>
        <w:br/>
        <w:t>vn -0.3238 0.0620 -0.9441</w:t>
        <w:br/>
        <w:t>vn -0.3239 0.0620 -0.9441</w:t>
        <w:br/>
        <w:t>vn -0.3920 -0.0085 -0.9199</w:t>
        <w:br/>
        <w:t>vn -0.2834 0.1641 -0.9449</w:t>
        <w:br/>
        <w:t>vn -0.3678 0.1468 -0.9182</w:t>
        <w:br/>
        <w:t>vn -0.4032 -0.0179 -0.9150</w:t>
        <w:br/>
        <w:t>vn 0.1487 0.0261 -0.9885</w:t>
        <w:br/>
        <w:t>vn 0.3121 0.2010 -0.9285</w:t>
        <w:br/>
        <w:t>vn 0.3601 0.2374 -0.9022</w:t>
        <w:br/>
        <w:t>vn 0.2130 0.1626 -0.9634</w:t>
        <w:br/>
        <w:t>vn -0.3197 0.1977 -0.9267</w:t>
        <w:br/>
        <w:t>vn -0.1493 0.1991 -0.9686</w:t>
        <w:br/>
        <w:t>vn -0.4052 0.1496 -0.9019</w:t>
        <w:br/>
        <w:t>vn 0.8696 -0.4324 0.2385</w:t>
        <w:br/>
        <w:t>vn 0.8858 -0.3763 0.2717</w:t>
        <w:br/>
        <w:t>vn -0.7393 0.6609 -0.1289</w:t>
        <w:br/>
        <w:t>vn -0.7393 0.6609 -0.1290</w:t>
        <w:br/>
        <w:t>vn -0.7821 0.5862 -0.2115</w:t>
        <w:br/>
        <w:t>vn 0.9209 -0.2697 0.2815</w:t>
        <w:br/>
        <w:t>vn -0.8551 0.4535 -0.2513</w:t>
        <w:br/>
        <w:t>vn -0.9158 0.3354 -0.2210</w:t>
        <w:br/>
        <w:t>vn 0.9745 -0.1003 0.2008</w:t>
        <w:br/>
        <w:t>vn 0.8182 0.4950 -0.2925</w:t>
        <w:br/>
        <w:t>vn 0.7366 0.6493 -0.1892</w:t>
        <w:br/>
        <w:t>vn -0.8802 -0.3341 0.3371</w:t>
        <w:br/>
        <w:t>vn -0.8512 -0.4408 0.2848</w:t>
        <w:br/>
        <w:t>vn -0.9146 -0.1357 0.3809</w:t>
        <w:br/>
        <w:t>vn 0.8354 0.4179 -0.3570</w:t>
        <w:br/>
        <w:t>vn 0.8355 0.4178 -0.3570</w:t>
        <w:br/>
        <w:t>vn 0.6485 0.7590 -0.0588</w:t>
        <w:br/>
        <w:t>vn -0.8290 -0.4940 0.2621</w:t>
        <w:br/>
        <w:t>vn -0.9202 -0.0049 0.3915</w:t>
        <w:br/>
        <w:t>vn 0.8220 0.4259 -0.3781</w:t>
        <w:br/>
        <w:t>vn 0.9918 -0.0069 0.1277</w:t>
        <w:br/>
        <w:t>vn -0.9319 0.3115 -0.1856</w:t>
        <w:br/>
        <w:t>vn 0.8604 -0.4579 0.2237</w:t>
        <w:br/>
        <w:t>vn 0.8605 -0.4578 0.2233</w:t>
        <w:br/>
        <w:t>vn -0.6473 -0.6687 -0.3658</w:t>
        <w:br/>
        <w:t>vn -0.8876 -0.2426 -0.3915</w:t>
        <w:br/>
        <w:t>vn -0.8876 -0.2426 -0.3914</w:t>
        <w:br/>
        <w:t>vn -0.2517 -0.9343 -0.2524</w:t>
        <w:br/>
        <w:t>vn -0.7173 0.6923 -0.0791</w:t>
        <w:br/>
        <w:t>vn -0.7173 0.6922 -0.0791</w:t>
        <w:br/>
        <w:t>vn 0.6058 0.7955 0.0129</w:t>
        <w:br/>
        <w:t>vn 0.1764 -0.9528 -0.2471</w:t>
        <w:br/>
        <w:t>vn 0.5788 -0.7272 -0.3690</w:t>
        <w:br/>
        <w:t>vn 0.5788 -0.7272 -0.3691</w:t>
        <w:br/>
        <w:t>vn 0.8494 -0.3361 -0.4070</w:t>
        <w:br/>
        <w:t>vn -0.8191 -0.5094 0.2638</w:t>
        <w:br/>
        <w:t>vn -0.6253 0.4808 0.6146</w:t>
        <w:br/>
        <w:t>vn -0.6373 0.5032 0.5836</w:t>
        <w:br/>
        <w:t>vn -0.7583 0.2667 0.5949</w:t>
        <w:br/>
        <w:t>vn -0.7172 0.2481 0.6512</w:t>
        <w:br/>
        <w:t>vn -0.6320 0.5083 0.5850</w:t>
        <w:br/>
        <w:t>vn -0.4712 0.7042 0.5312</w:t>
        <w:br/>
        <w:t>vn 0.4174 0.4700 0.7778</w:t>
        <w:br/>
        <w:t>vn 0.0499 0.7575 0.6510</w:t>
        <w:br/>
        <w:t>vn 0.3369 0.6304 0.6993</w:t>
        <w:br/>
        <w:t>vn 0.4460 0.3855 0.8078</w:t>
        <w:br/>
        <w:t>vn -0.2046 0.7822 0.5884</w:t>
        <w:br/>
        <w:t>vn -0.4136 0.7946 0.4445</w:t>
        <w:br/>
        <w:t>vn -0.3243 0.7993 0.5058</w:t>
        <w:br/>
        <w:t>vn -0.1945 0.7073 0.6796</w:t>
        <w:br/>
        <w:t>vn -0.8408 0.4004 0.3643</w:t>
        <w:br/>
        <w:t>vn -0.6327 0.6893 0.3529</w:t>
        <w:br/>
        <w:t>vn -0.7185 0.5991 0.3532</w:t>
        <w:br/>
        <w:t>vn -0.0527 0.5748 0.8166</w:t>
        <w:br/>
        <w:t>vn 0.0178 0.7193 0.6945</w:t>
        <w:br/>
        <w:t>vn -0.9172 0.1798 0.3555</w:t>
        <w:br/>
        <w:t>vn -0.2490 0.4129 0.8761</w:t>
        <w:br/>
        <w:t>vn -0.2238 0.1754 0.9587</w:t>
        <w:br/>
        <w:t>vn 0.2345 0.7355 0.6356</w:t>
        <w:br/>
        <w:t>vn -0.1510 0.8198 0.5523</w:t>
        <w:br/>
        <w:t>vn -0.1818 0.8077 0.5609</w:t>
        <w:br/>
        <w:t>vn 0.1136 0.7581 0.6422</w:t>
        <w:br/>
        <w:t>vn -0.5115 0.7710 0.3795</w:t>
        <w:br/>
        <w:t>vn -0.4590 0.7797 0.4259</w:t>
        <w:br/>
        <w:t>vn 0.0991 -0.2850 0.9534</w:t>
        <w:br/>
        <w:t>vn 0.2274 -0.5272 0.8188</w:t>
        <w:br/>
        <w:t>vn 0.1043 -0.6060 0.7886</w:t>
        <w:br/>
        <w:t>vn -0.0371 -0.3804 0.9241</w:t>
        <w:br/>
        <w:t>vn -0.3539 0.6881 0.6334</w:t>
        <w:br/>
        <w:t>vn -0.4176 0.8441 0.3362</w:t>
        <w:br/>
        <w:t>vn -0.7351 0.6722 0.0887</w:t>
        <w:br/>
        <w:t>vn -0.2696 0.7464 0.6085</w:t>
        <w:br/>
        <w:t>vn -0.4326 0.6238 0.6509</w:t>
        <w:br/>
        <w:t>vn -0.1498 0.2274 0.9622</w:t>
        <w:br/>
        <w:t>vn -0.2724 0.1463 0.9510</w:t>
        <w:br/>
        <w:t>vn -0.0253 0.3027 0.9527</w:t>
        <w:br/>
        <w:t>vn 0.2327 -0.1813 0.9555</w:t>
        <w:br/>
        <w:t>vn 0.2707 -0.5940 -0.7575</w:t>
        <w:br/>
        <w:t>vn -0.0860 -0.6643 -0.7425</w:t>
        <w:br/>
        <w:t>vn -0.3280 -0.3707 -0.8689</w:t>
        <w:br/>
        <w:t>vn 0.1511 -0.2538 -0.9554</w:t>
        <w:br/>
        <w:t>vn 0.2566 -0.5943 -0.7622</w:t>
        <w:br/>
        <w:t>vn 0.2205 -0.2032 -0.9540</w:t>
        <w:br/>
        <w:t>vn 0.1511 -0.2537 -0.9554</w:t>
        <w:br/>
        <w:t>vn -0.5196 -0.0120 -0.8544</w:t>
        <w:br/>
        <w:t>vn 0.0036 0.1353 -0.9908</w:t>
        <w:br/>
        <w:t>vn 0.1425 0.2269 -0.9634</w:t>
        <w:br/>
        <w:t>vn 0.2205 -0.2033 -0.9540</w:t>
        <w:br/>
        <w:t>vn -0.2406 0.5558 0.7957</w:t>
        <w:br/>
        <w:t>vn -0.2934 0.3423 0.8926</w:t>
        <w:br/>
        <w:t>vn -0.2042 0.2817 0.9375</w:t>
        <w:br/>
        <w:t>vn -0.2128 0.5061 0.8358</w:t>
        <w:br/>
        <w:t>vn -0.1694 0.2149 0.9618</w:t>
        <w:br/>
        <w:t>vn -0.2460 0.4460 0.8605</w:t>
        <w:br/>
        <w:t>vn -0.1830 0.0394 0.9823</w:t>
        <w:br/>
        <w:t>vn -0.3293 0.1084 0.9380</w:t>
        <w:br/>
        <w:t>vn -0.0811 -0.0311 0.9962</w:t>
        <w:br/>
        <w:t>vn -0.5367 0.4391 0.7205</w:t>
        <w:br/>
        <w:t>vn -0.4296 0.6414 0.6357</w:t>
        <w:br/>
        <w:t>vn -0.4937 0.6826 0.5388</w:t>
        <w:br/>
        <w:t>vn -0.4766 0.7867 0.3923</w:t>
        <w:br/>
        <w:t>vn 0.3453 -0.4366 0.8307</w:t>
        <w:br/>
        <w:t>vn -0.3995 0.3899 0.8297</w:t>
        <w:br/>
        <w:t>vn -0.3108 0.5932 0.7426</w:t>
        <w:br/>
        <w:t>vn -0.6119 0.2106 0.7624</w:t>
        <w:br/>
        <w:t>vn -0.4656 0.1640 0.8696</w:t>
        <w:br/>
        <w:t>vn -0.2516 0.7901 0.5590</w:t>
        <w:br/>
        <w:t>vn 0.5911 -0.4351 -0.6792</w:t>
        <w:br/>
        <w:t>vn 0.5006 -0.4154 -0.7595</w:t>
        <w:br/>
        <w:t>vn 0.5078 -0.3959 -0.7651</w:t>
        <w:br/>
        <w:t>vn 0.5594 -0.4886 -0.6696</w:t>
        <w:br/>
        <w:t>vn 0.2686 -0.3829 -0.8839</w:t>
        <w:br/>
        <w:t>vn 0.1882 -0.3166 -0.9297</w:t>
        <w:br/>
        <w:t>vn 0.2695 -0.2607 -0.9271</w:t>
        <w:br/>
        <w:t>vn 0.3182 -0.2024 -0.9262</w:t>
        <w:br/>
        <w:t>vn 0.2201 -0.3314 -0.9174</w:t>
        <w:br/>
        <w:t>vn 0.3461 -0.3418 -0.8737</w:t>
        <w:br/>
        <w:t>vn 0.3436 -0.3739 -0.8615</w:t>
        <w:br/>
        <w:t>vn 0.2598 -0.3252 -0.9093</w:t>
        <w:br/>
        <w:t>vn 0.6672 -0.2990 -0.6822</w:t>
        <w:br/>
        <w:t>vn 0.5928 -0.4270 -0.6828</w:t>
        <w:br/>
        <w:t>vn 0.5834 -0.4141 -0.6987</w:t>
        <w:br/>
        <w:t>vn 0.6205 -0.3800 -0.6860</w:t>
        <w:br/>
        <w:t>vn 0.4932 -0.4348 -0.7535</w:t>
        <w:br/>
        <w:t>vn 0.3560 -0.0143 -0.9344</w:t>
        <w:br/>
        <w:t>vn 0.3483 -0.2021 -0.9153</w:t>
        <w:br/>
        <w:t>vn 0.2990 -0.3184 -0.8996</w:t>
        <w:br/>
        <w:t>vn 0.3408 -0.4054 -0.8482</w:t>
        <w:br/>
        <w:t>vn 0.5053 -0.5457 -0.6685</w:t>
        <w:br/>
        <w:t>vn 0.2782 -0.5756 -0.7690</w:t>
        <w:br/>
        <w:t>vn 0.1156 -0.4724 -0.8738</w:t>
        <w:br/>
        <w:t>vn 0.1431 -0.7138 -0.6856</w:t>
        <w:br/>
        <w:t>vn 0.2349 -0.6794 -0.6951</w:t>
        <w:br/>
        <w:t>vn 0.1450 -0.3935 -0.9078</w:t>
        <w:br/>
        <w:t>vn 0.0955 -0.6559 -0.7488</w:t>
        <w:br/>
        <w:t>vn 0.2309 -0.6714 -0.7042</w:t>
        <w:br/>
        <w:t>vn 0.3297 -0.3987 -0.8558</w:t>
        <w:br/>
        <w:t>vn 0.0482 -0.7416 -0.6691</w:t>
        <w:br/>
        <w:t>vn 0.2463 -0.7981 -0.5500</w:t>
        <w:br/>
        <w:t>vn 0.2047 -0.7852 -0.5844</w:t>
        <w:br/>
        <w:t>vn 0.2723 -0.7973 -0.5386</w:t>
        <w:br/>
        <w:t>vn 0.2866 -0.7803 -0.5559</w:t>
        <w:br/>
        <w:t>vn 0.1841 -0.7898 -0.5851</w:t>
        <w:br/>
        <w:t>vn 0.1930 -0.8051 -0.5609</w:t>
        <w:br/>
        <w:t>vn 0.3767 -0.2195 -0.9000</w:t>
        <w:br/>
        <w:t>vn -0.0656 -0.3359 -0.9396</w:t>
        <w:br/>
        <w:t>vn 0.5034 -0.3892 -0.7714</w:t>
        <w:br/>
        <w:t>vn 0.3614 -0.6730 -0.6453</w:t>
        <w:br/>
        <w:t>vn 0.1625 -0.7699 -0.6171</w:t>
        <w:br/>
        <w:t>vn -0.1810 0.1838 0.9661</w:t>
        <w:br/>
        <w:t>vn -0.2885 0.4175 0.8617</w:t>
        <w:br/>
        <w:t>vn -0.0595 -0.0639 0.9962</w:t>
        <w:br/>
        <w:t>vn 0.0855 -0.3827 -0.9199</w:t>
        <w:br/>
        <w:t>vn -0.0565 -0.6048 -0.7943</w:t>
        <w:br/>
        <w:t>vn 0.3246 0.1084 -0.9396</w:t>
        <w:br/>
        <w:t>vn 0.1493 -0.2721 -0.9506</w:t>
        <w:br/>
        <w:t>vn 0.2732 -0.5435 -0.7937</w:t>
        <w:br/>
        <w:t>vn -0.7351 0.6721 0.0888</w:t>
        <w:br/>
        <w:t>vn -0.9585 0.0169 -0.2846</w:t>
        <w:br/>
        <w:t>vn -0.9908 0.0568 -0.1230</w:t>
        <w:br/>
        <w:t>vn -0.8889 -0.4564 0.0387</w:t>
        <w:br/>
        <w:t>vn -0.9584 -0.2752 -0.0764</w:t>
        <w:br/>
        <w:t>vn -0.8890 -0.4564 0.0387</w:t>
        <w:br/>
        <w:t>vn -0.0565 -0.6049 -0.7943</w:t>
        <w:br/>
        <w:t>vn -0.8161 -0.0618 -0.5746</w:t>
        <w:br/>
        <w:t>vn -0.8315 -0.5446 0.1098</w:t>
        <w:br/>
        <w:t>vn 0.9876 -0.0724 0.1392</w:t>
        <w:br/>
        <w:t>vn 0.9882 -0.0000 0.1529</w:t>
        <w:br/>
        <w:t>vn 0.9628 -0.0025 0.2701</w:t>
        <w:br/>
        <w:t>vn 0.8902 0.3792 0.2526</w:t>
        <w:br/>
        <w:t>vn 0.8549 0.4825 0.1904</w:t>
        <w:br/>
        <w:t>vn 0.7527 0.6311 0.1877</w:t>
        <w:br/>
        <w:t>vn 0.7779 0.6204 -0.0999</w:t>
        <w:br/>
        <w:t>vn 0.9371 0.2986 -0.1807</w:t>
        <w:br/>
        <w:t>vn -0.3304 -0.1130 0.9370</w:t>
        <w:br/>
        <w:t>vn 0.3643 -0.0647 0.9290</w:t>
        <w:br/>
        <w:t>vn 0.9398 -0.0238 0.3408</w:t>
        <w:br/>
        <w:t>vn 0.9397 0.2244 0.2580</w:t>
        <w:br/>
        <w:t>vn 0.3641 0.6111 0.7028</w:t>
        <w:br/>
        <w:t>vn -0.1371 0.6499 0.7476</w:t>
        <w:br/>
        <w:t>vn -0.1377 -0.0694 0.9880</w:t>
        <w:br/>
        <w:t>vn 0.3644 -0.7028 0.6110</w:t>
        <w:br/>
        <w:t>vn -0.1374 -0.7475 0.6499</w:t>
        <w:br/>
        <w:t>vn -0.1371 -0.9881 -0.0692</w:t>
        <w:br/>
        <w:t>vn 0.3642 -0.9290 -0.0652</w:t>
        <w:br/>
        <w:t>vn -0.1369 -0.6497 -0.7477</w:t>
        <w:br/>
        <w:t>vn 0.1892 -0.7187 -0.6691</w:t>
        <w:br/>
        <w:t>vn 0.7312 -0.2166 -0.6469</w:t>
        <w:br/>
        <w:t>vn 0.7577 0.0452 -0.6511</w:t>
        <w:br/>
        <w:t>vn 0.9397 0.0238 -0.3411</w:t>
        <w:br/>
        <w:t>vn 0.9396 -0.2245 -0.2582</w:t>
        <w:br/>
        <w:t>vn 0.9397 -0.3411 -0.0240</w:t>
        <w:br/>
        <w:t>vn 0.9399 -0.2578 0.2241</w:t>
        <w:br/>
        <w:t>vn 0.7577 0.4926 -0.4281</w:t>
        <w:br/>
        <w:t>vn 0.9397 0.2581 -0.2242</w:t>
        <w:br/>
        <w:t>vn 0.3642 0.9291 0.0651</w:t>
        <w:br/>
        <w:t>vn 0.9397 0.3412 0.0239</w:t>
        <w:br/>
        <w:t>vn -0.1374 0.0690 -0.9881</w:t>
        <w:br/>
        <w:t>vn -0.1377 0.0690 -0.9881</w:t>
        <w:br/>
        <w:t>vn -0.1371 0.7477 -0.6498</w:t>
        <w:br/>
        <w:t>vn -0.1369 0.7477 -0.6498</w:t>
        <w:br/>
        <w:t>vn -0.1370 0.9881 0.0693</w:t>
        <w:br/>
        <w:t>vn 0.9828 -0.0892 0.1617</w:t>
        <w:br/>
        <w:t>vn 0.9828 -0.0892 0.1616</w:t>
        <w:br/>
        <w:t>vn 0.8605 -0.0360 0.5082</w:t>
        <w:br/>
        <w:t>vn 0.8605 -0.0359 0.5082</w:t>
        <w:br/>
        <w:t>vn -0.9824 -0.1090 0.1517</w:t>
        <w:br/>
        <w:t>vn -0.8990 -0.0953 0.4275</w:t>
        <w:br/>
        <w:t>vn -0.8990 -0.0952 0.4275</w:t>
        <w:br/>
        <w:t>vn -0.9824 -0.1090 0.1516</w:t>
        <w:br/>
        <w:t>vn -0.7126 -0.0404 0.7004</w:t>
        <w:br/>
        <w:t>vn -0.4609 0.0278 0.8870</w:t>
        <w:br/>
        <w:t>vn -0.1944 0.0622 0.9789</w:t>
        <w:br/>
        <w:t>vn -0.1944 0.0622 0.9790</w:t>
        <w:br/>
        <w:t>vn 0.2147 0.0551 0.9751</w:t>
        <w:br/>
        <w:t>vn 0.6254 0.0156 0.7801</w:t>
        <w:br/>
        <w:t>vn -0.9907 -0.0624 -0.1213</w:t>
        <w:br/>
        <w:t>vn -0.9907 -0.0623 -0.1213</w:t>
        <w:br/>
        <w:t>vn -0.9703 -0.0214 -0.2409</w:t>
        <w:br/>
        <w:t>vn 0.9911 -0.1071 -0.0795</w:t>
        <w:br/>
        <w:t>vn 0.9911 -0.1071 -0.0797</w:t>
        <w:br/>
        <w:t>vn -0.9956 -0.0904 -0.0234</w:t>
        <w:br/>
        <w:t>vn 0.9770 -0.0850 -0.1953</w:t>
        <w:br/>
        <w:t>vn 0.9771 -0.0850 -0.1953</w:t>
        <w:br/>
        <w:t>vn -0.9916 -0.0914 -0.0918</w:t>
        <w:br/>
        <w:t>vn -0.9752 -0.0388 -0.2179</w:t>
        <w:br/>
        <w:t>vn -0.9813 -0.0992 -0.1646</w:t>
        <w:br/>
        <w:t>vn -0.9932 -0.0984 -0.0628</w:t>
        <w:br/>
        <w:t>vn -0.9932 -0.0983 -0.0627</w:t>
        <w:br/>
        <w:t>vn -0.9814 -0.0991 -0.1646</w:t>
        <w:br/>
        <w:t>vn 0.9951 -0.0937 0.0303</w:t>
        <w:br/>
        <w:t>vn 0.9926 -0.0623 -0.1044</w:t>
        <w:br/>
        <w:t>vn 0.9926 -0.0624 -0.1044</w:t>
        <w:br/>
        <w:t>vn 0.9903 -0.0945 -0.1014</w:t>
        <w:br/>
        <w:t>vn 0.9903 -0.0946 -0.1017</w:t>
        <w:br/>
        <w:t>vn 0.9952 -0.0950 0.0230</w:t>
        <w:br/>
        <w:t>vn 0.9952 -0.0949 0.0230</w:t>
        <w:br/>
        <w:t>vn 0.9288 -0.0898 -0.3595</w:t>
        <w:br/>
        <w:t>vn 0.6330 -0.0771 -0.7703</w:t>
        <w:br/>
        <w:t>vn -0.5307 -0.0767 -0.8441</w:t>
        <w:br/>
        <w:t>vn -0.5308 -0.0767 -0.8441</w:t>
        <w:br/>
        <w:t>vn -0.8799 -0.0914 -0.4662</w:t>
        <w:br/>
        <w:t>vn 0.0616 -0.0686 -0.9957</w:t>
        <w:br/>
        <w:t>vn 0.6330 -0.0772 -0.7703</w:t>
        <w:br/>
        <w:t>vn 0.0068 -0.9940 0.1095</w:t>
        <w:br/>
        <w:t>vn 0.0066 -0.9835 -0.1806</w:t>
        <w:br/>
        <w:t>vn 0.9851 -0.0433 -0.1663</w:t>
        <w:br/>
        <w:t>vn 0.9784 -0.0617 -0.1971</w:t>
        <w:br/>
        <w:t>vn -0.0005 -0.9579 0.2872</w:t>
        <w:br/>
        <w:t>vn 0.0017 0.9999 -0.0104</w:t>
        <w:br/>
        <w:t>vn 0.0019 0.9998 -0.0178</w:t>
        <w:br/>
        <w:t>vn 0.0019 0.9998 -0.0179</w:t>
        <w:br/>
        <w:t>vn 0.0008 1.0000 -0.0023</w:t>
        <w:br/>
        <w:t>vn -0.0003 1.0000 0.0015</w:t>
        <w:br/>
        <w:t>vn -0.0001 1.0000 0.0022</w:t>
        <w:br/>
        <w:t>vn -0.0002 1.0000 -0.0006</w:t>
        <w:br/>
        <w:t>vn -0.0002 1.0000 0.0016</w:t>
        <w:br/>
        <w:t>vn -0.0003 1.0000 0.0001</w:t>
        <w:br/>
        <w:t>vn -0.0002 1.0000 0.0004</w:t>
        <w:br/>
        <w:t>vn -0.0002 1.0000 0.0013</w:t>
        <w:br/>
        <w:t>vn 0.0001 1.0000 -0.0003</w:t>
        <w:br/>
        <w:t>vn 0.0001 1.0000 -0.0017</w:t>
        <w:br/>
        <w:t>vn -0.0001 1.0000 0.0000</w:t>
        <w:br/>
        <w:t>vn 0.0002 1.0000 -0.0020</w:t>
        <w:br/>
        <w:t>vn 0.0001 1.0000 -0.0038</w:t>
        <w:br/>
        <w:t>vn -0.9149 0.3834 0.1262</w:t>
        <w:br/>
        <w:t>vn -0.6750 0.6915 0.2573</w:t>
        <w:br/>
        <w:t>vn -0.9996 0.0102 -0.0262</w:t>
        <w:br/>
        <w:t>vn -0.4987 -0.8031 -0.3261</w:t>
        <w:br/>
        <w:t>vn 0.7832 -0.5970 0.1739</w:t>
        <w:br/>
        <w:t>vn -0.4085 0.4899 0.7702</w:t>
        <w:br/>
        <w:t>vn -0.8606 0.4753 -0.1830</w:t>
        <w:br/>
        <w:t>vn 0.2403 -0.2471 0.9387</w:t>
        <w:br/>
        <w:t>vn -0.1970 0.2353 0.9518</w:t>
        <w:br/>
        <w:t>vn 0.0000 1.0000 -0.0012</w:t>
        <w:br/>
        <w:t>vn -0.0000 1.0000 -0.0009</w:t>
        <w:br/>
        <w:t>vn -0.0001 1.0000 -0.0001</w:t>
        <w:br/>
        <w:t>vn 0.7973 0.4891 -0.3536</w:t>
        <w:br/>
        <w:t>vn 0.0793 -0.7903 -0.6076</w:t>
        <w:br/>
        <w:t>vn 0.1122 -0.8074 -0.5793</w:t>
        <w:br/>
        <w:t>vn -0.3559 0.1478 0.9228</w:t>
        <w:br/>
        <w:t>vn -0.8155 0.4949 0.3000</w:t>
        <w:br/>
        <w:t>vn -0.8147 0.5003 0.2931</w:t>
        <w:br/>
        <w:t>vn -0.8685 0.0748 0.4900</w:t>
        <w:br/>
        <w:t>vn -0.8578 0.0794 0.5079</w:t>
        <w:br/>
        <w:t>vn -0.3347 -0.7772 0.5328</w:t>
        <w:br/>
        <w:t>vn -0.3546 -0.7891 0.5015</w:t>
        <w:br/>
        <w:t>vn 0.2638 0.8371 -0.4792</w:t>
        <w:br/>
        <w:t>vn -0.1812 0.9491 -0.2577</w:t>
        <w:br/>
        <w:t>vn 0.2806 0.8044 -0.5236</w:t>
        <w:br/>
        <w:t>vn -0.7972 0.4921 0.3498</w:t>
        <w:br/>
        <w:t>vn -0.8025 0.1069 0.5870</w:t>
        <w:br/>
        <w:t>vn -0.2638 -0.7248 0.6365</w:t>
        <w:br/>
        <w:t>vn 0.2810 0.7063 -0.6497</w:t>
        <w:br/>
        <w:t>vn 0.1962 0.5892 -0.7838</w:t>
        <w:br/>
        <w:t>vn -0.7175 0.5231 0.4598</w:t>
        <w:br/>
        <w:t>vn -0.6267 0.7705 0.1166</w:t>
        <w:br/>
        <w:t>vn -0.6294 0.7759 0.0419</w:t>
        <w:br/>
        <w:t>vn -0.1611 -0.6180 0.7695</w:t>
        <w:br/>
        <w:t>vn -0.4733 -0.2513 0.8443</w:t>
        <w:br/>
        <w:t>vn 0.0491 0.5228 -0.8510</w:t>
        <w:br/>
        <w:t>vn -0.3280 -0.1347 0.9350</w:t>
        <w:br/>
        <w:t>vn -0.6031 0.5698 0.5582</w:t>
        <w:br/>
        <w:t>vn -0.0681 -0.4989 0.8640</w:t>
        <w:br/>
        <w:t>vn -0.0822 0.5221 -0.8489</w:t>
        <w:br/>
        <w:t>vn -0.2282 -0.0606 0.9717</w:t>
        <w:br/>
        <w:t>vn -0.5299 0.5986 0.6007</w:t>
        <w:br/>
        <w:t>vn 0.0126 -0.4199 0.9075</w:t>
        <w:br/>
        <w:t>vn -0.1338 0.5372 -0.8327</w:t>
        <w:br/>
        <w:t>vn -0.1905 -0.0378 0.9810</w:t>
        <w:br/>
        <w:t>vn -0.5085 0.6071 0.6106</w:t>
        <w:br/>
        <w:t>vn 0.0514 -0.3952 0.9172</w:t>
        <w:br/>
        <w:t>vn -0.6173 -0.5499 -0.5626</w:t>
        <w:br/>
        <w:t>vn -0.6046 -0.5444 -0.5815</w:t>
        <w:br/>
        <w:t>vn -0.5853 -0.5346 -0.6096</w:t>
        <w:br/>
        <w:t>vn -0.2091 0.2212 0.9525</w:t>
        <w:br/>
        <w:t>vn -0.4557 0.0722 0.8872</w:t>
        <w:br/>
        <w:t>vn -0.4045 0.1038 0.9086</w:t>
        <w:br/>
        <w:t>vn 0.0319 0.3264 0.9447</w:t>
        <w:br/>
        <w:t>vn -0.3219 0.1938 0.9267</w:t>
        <w:br/>
        <w:t>vn -0.5599 0.0368 0.8277</w:t>
        <w:br/>
        <w:t>vn -0.5736 -0.5206 -0.6324</w:t>
        <w:br/>
        <w:t>vn -0.2658 0.3105 0.9127</w:t>
        <w:br/>
        <w:t>vn -0.6720 0.0775 0.7364</w:t>
        <w:br/>
        <w:t>vn -0.5750 -0.4989 -0.6485</w:t>
        <w:br/>
        <w:t>vn -0.5749 -0.4989 -0.6485</w:t>
        <w:br/>
        <w:t>vn -0.3726 0.3960 0.8393</w:t>
        <w:br/>
        <w:t>vn -0.7724 0.1839 0.6079</w:t>
        <w:br/>
        <w:t>vn 0.2053 0.4654 0.8610</w:t>
        <w:br/>
        <w:t>vn 0.1212 0.5056 0.8542</w:t>
        <w:br/>
        <w:t>vn -0.5750 -0.4866 -0.6577</w:t>
        <w:br/>
        <w:t>vn -0.8327 0.2877 0.4731</w:t>
        <w:br/>
        <w:t>vn -0.6211 0.4333 0.6531</w:t>
        <w:br/>
        <w:t>vn -0.4890 0.5245 0.6970</w:t>
        <w:br/>
        <w:t>vn -0.8500 0.3293 0.4111</w:t>
        <w:br/>
        <w:t>vn -0.5682 -0.4861 -0.6640</w:t>
        <w:br/>
        <w:t>vn -0.8940 -0.3409 -0.2908</w:t>
        <w:br/>
        <w:t>vn -0.8852 -0.3616 -0.2926</w:t>
        <w:br/>
        <w:t>vn -0.9104 -0.3364 -0.2409</w:t>
        <w:br/>
        <w:t>vn -0.3175 0.3830 0.8675</w:t>
        <w:br/>
        <w:t>vn -0.3807 0.4247 0.8214</w:t>
        <w:br/>
        <w:t>vn -0.7757 0.2123 0.5943</w:t>
        <w:br/>
        <w:t>vn -0.7272 0.1781 0.6630</w:t>
        <w:br/>
        <w:t>vn -0.8744 -0.0337 0.4841</w:t>
        <w:br/>
        <w:t>vn -0.2712 0.3671 0.8898</w:t>
        <w:br/>
        <w:t>vn 0.2362 0.4967 0.8352</w:t>
        <w:br/>
        <w:t>vn 0.1717 0.4915 0.8538</w:t>
        <w:br/>
        <w:t>vn -0.9273 -0.3683 -0.0668</w:t>
        <w:br/>
        <w:t>vn -0.9263 -0.3766 0.0079</w:t>
        <w:br/>
        <w:t>vn -0.8858 -0.2062 0.4157</w:t>
        <w:br/>
        <w:t>vn -0.9159 -0.1630 0.3669</w:t>
        <w:br/>
        <w:t>vn -0.6934 0.0800 0.7161</w:t>
        <w:br/>
        <w:t>vn -0.6707 0.0049 0.7418</w:t>
        <w:br/>
        <w:t>vn -0.8688 -0.2266 0.4403</w:t>
        <w:br/>
        <w:t>vn -0.6544 -0.0335 0.7554</w:t>
        <w:br/>
        <w:t>vn 0.4297 0.4717 0.7700</w:t>
        <w:br/>
        <w:t>vn 0.4777 0.4524 0.7531</w:t>
        <w:br/>
        <w:t>vn -0.9246 -0.3782 0.0450</w:t>
        <w:br/>
        <w:t>vn 0.3293 0.4961 0.8034</w:t>
        <w:br/>
        <w:t>vn -0.9161 -0.3519 -0.1921</w:t>
        <w:br/>
        <w:t>vn -0.9222 -0.3571 -0.1484</w:t>
        <w:br/>
        <w:t>vn 0.0726 0.5665 0.8209</w:t>
        <w:br/>
        <w:t>vn -0.4181 0.4527 0.7876</w:t>
        <w:br/>
        <w:t>vn 0.1106 0.5298 0.8409</w:t>
        <w:br/>
        <w:t>vn -0.8022 0.2236 0.5536</w:t>
        <w:br/>
        <w:t>vn -0.9283 0.3038 0.2146</w:t>
        <w:br/>
        <w:t>vn -0.9190 0.3347 0.2085</w:t>
        <w:br/>
        <w:t>vn -0.7628 0.6398 -0.0938</w:t>
        <w:br/>
        <w:t>vn -0.7965 0.6012 -0.0639</w:t>
        <w:br/>
        <w:t>vn -0.8835 -0.0397 0.4668</w:t>
        <w:br/>
        <w:t>vn -0.8898 -0.0494 0.4537</w:t>
        <w:br/>
        <w:t>vn -0.8797 0.4220 0.2192</w:t>
        <w:br/>
        <w:t>vn -0.6762 0.7258 -0.1262</w:t>
        <w:br/>
        <w:t>vn -0.8608 0.0118 0.5089</w:t>
        <w:br/>
        <w:t>vn -0.5522 0.8228 -0.1344</w:t>
        <w:br/>
        <w:t>vn -0.8060 0.1010 0.5832</w:t>
        <w:br/>
        <w:t>vn 0.2918 -0.8700 0.3973</w:t>
        <w:br/>
        <w:t>vn 0.2918 -0.8701 0.3973</w:t>
        <w:br/>
        <w:t>vn 0.1893 -0.8700 0.4553</w:t>
        <w:br/>
        <w:t>vn -0.4265 0.8870 -0.1772</w:t>
        <w:br/>
        <w:t>vn -0.7025 0.1644 0.6925</w:t>
        <w:br/>
        <w:t>vn -0.3619 0.8878 -0.2843</w:t>
        <w:br/>
        <w:t>vn -0.6065 0.1430 0.7821</w:t>
        <w:br/>
        <w:t>vn -0.5776 0.1062 0.8094</w:t>
        <w:br/>
        <w:t>vn -0.3480 0.8686 -0.3527</w:t>
        <w:br/>
        <w:t>vn -0.3481 0.8686 -0.3527</w:t>
        <w:br/>
        <w:t>vn 0.4014 0.4652 0.7890</w:t>
        <w:br/>
        <w:t>vn 0.4605 0.4702 0.7529</w:t>
        <w:br/>
        <w:t>vn 0.4605 0.4703 0.7529</w:t>
        <w:br/>
        <w:t>vn 0.2933 0.4552 0.8407</w:t>
        <w:br/>
        <w:t>vn 0.3404 0.4580 0.8212</w:t>
        <w:br/>
        <w:t>vn -0.2092 0.2212 0.9525</w:t>
        <w:br/>
        <w:t>vn 0.2934 0.4553 0.8406</w:t>
        <w:br/>
        <w:t>vn 0.0360 0.5606 0.8273</w:t>
        <w:br/>
        <w:t>vn 0.0775 0.5312 0.8437</w:t>
        <w:br/>
        <w:t>vn 0.0361 0.5606 0.8273</w:t>
        <w:br/>
        <w:t>vn -0.0057 0.5885 0.8085</w:t>
        <w:br/>
        <w:t>vn -0.5958 0.8027 0.0267</w:t>
        <w:br/>
        <w:t>vn -0.1816 0.9491 -0.2576</w:t>
        <w:br/>
        <w:t>vn -0.5832 0.7851 0.2084</w:t>
        <w:br/>
        <w:t>vn -0.5517 0.7934 0.2573</w:t>
        <w:br/>
        <w:t>vn -0.5434 0.7948 0.2702</w:t>
        <w:br/>
        <w:t>vn 0.4807 -0.7957 0.3683</w:t>
        <w:br/>
        <w:t>vn 0.4808 -0.7957 0.3683</w:t>
        <w:br/>
        <w:t>vn 0.5225 -0.7791 0.3463</w:t>
        <w:br/>
        <w:t>vn 0.3922 -0.8324 0.3915</w:t>
        <w:br/>
        <w:t>vn 0.1015 -0.7972 0.5951</w:t>
        <w:br/>
        <w:t>vn 0.0615 -0.7347 0.6756</w:t>
        <w:br/>
        <w:t>vn 0.0615 -0.7348 0.6755</w:t>
        <w:br/>
        <w:t>vn 0.0067 0.5452 0.8383</w:t>
        <w:br/>
        <w:t>vn -0.2448 0.3502 0.9041</w:t>
        <w:br/>
        <w:t>vn 0.0049 0.1071 0.9942</w:t>
        <w:br/>
        <w:t>vn 0.2649 0.3338 0.9046</w:t>
        <w:br/>
        <w:t>vn -0.6537 0.2675 0.7079</w:t>
        <w:br/>
        <w:t>vn -0.4966 0.0878 0.8635</w:t>
        <w:br/>
        <w:t>vn -0.4073 0.5326 0.7419</w:t>
        <w:br/>
        <w:t>vn -0.2080 0.8359 0.5080</w:t>
        <w:br/>
        <w:t>vn -0.5026 0.6510 0.5689</w:t>
        <w:br/>
        <w:t>vn -0.1233 0.7089 0.6945</w:t>
        <w:br/>
        <w:t>vn -0.3061 0.9364 0.1715</w:t>
        <w:br/>
        <w:t>vn -0.6161 0.7506 0.2387</w:t>
        <w:br/>
        <w:t>vn -0.3365 0.9396 -0.0629</w:t>
        <w:br/>
        <w:t>vn -0.6295 0.7739 -0.0693</w:t>
        <w:br/>
        <w:t>vn -0.2905 0.9248 -0.2455</w:t>
        <w:br/>
        <w:t>vn -0.5892 0.7585 -0.2785</w:t>
        <w:br/>
        <w:t>vn -0.2258 0.8396 -0.4940</w:t>
        <w:br/>
        <w:t>vn -0.5239 0.6706 -0.5252</w:t>
        <w:br/>
        <w:t>vn -0.0930 0.7104 -0.6977</w:t>
        <w:br/>
        <w:t>vn -0.3966 0.5420 -0.7409</w:t>
        <w:br/>
        <w:t>vn 0.0851 0.5178 -0.8512</w:t>
        <w:br/>
        <w:t>vn -0.1977 0.3461 -0.9171</w:t>
        <w:br/>
        <w:t>vn 0.2133 0.3718 -0.9035</w:t>
        <w:br/>
        <w:t>vn -0.0423 0.1642 -0.9855</w:t>
        <w:br/>
        <w:t>vn 0.3551 0.1947 -0.9143</w:t>
        <w:br/>
        <w:t>vn 0.0860 -0.0096 -0.9962</w:t>
        <w:br/>
        <w:t>vn 0.5315 -0.0095 -0.8470</w:t>
        <w:br/>
        <w:t>vn 0.2901 -0.2655 -0.9194</w:t>
        <w:br/>
        <w:t>vn 0.6627 -0.1968 -0.7226</w:t>
        <w:br/>
        <w:t>vn 0.4246 -0.4595 -0.7801</w:t>
        <w:br/>
        <w:t>vn 0.8184 -0.3959 -0.4166</w:t>
        <w:br/>
        <w:t>vn 0.5595 -0.6472 -0.5178</w:t>
        <w:br/>
        <w:t>vn 0.8525 -0.4568 -0.2542</w:t>
        <w:br/>
        <w:t>vn 0.6365 -0.7174 -0.2833</w:t>
        <w:br/>
        <w:t>vn 0.8743 -0.4733 -0.1072</w:t>
        <w:br/>
        <w:t>vn 0.6502 -0.7543 -0.0905</w:t>
        <w:br/>
        <w:t>vn 0.8411 -0.4637 0.2784</w:t>
        <w:br/>
        <w:t>vn 0.6179 -0.7339 0.2822</w:t>
        <w:br/>
        <w:t>vn 0.8744 -0.4733 -0.1072</w:t>
        <w:br/>
        <w:t>vn 0.7209 -0.2833 0.6325</w:t>
        <w:br/>
        <w:t>vn 0.4789 -0.5623 0.6742</w:t>
        <w:br/>
        <w:t>vn 0.6136 -0.1564 0.7740</w:t>
        <w:br/>
        <w:t>vn 0.3678 -0.4175 0.8309</w:t>
        <w:br/>
        <w:t>vn 0.1648 -0.0683 0.9840</w:t>
        <w:br/>
        <w:t>vn 0.3046 -0.2891 0.9076</w:t>
        <w:br/>
        <w:t>vn 0.5490 -0.0167 0.8357</w:t>
        <w:br/>
        <w:t>vn 0.4166 0.1782 0.8914</w:t>
        <w:br/>
        <w:t>vn 0.6773 0.7347 0.0392</w:t>
        <w:br/>
        <w:t>vn 0.3118 0.7158 0.6249</w:t>
        <w:br/>
        <w:t>vn 0.5325 0.5788 0.6176</w:t>
        <w:br/>
        <w:t>vn 0.6937 0.7158 -0.0804</w:t>
        <w:br/>
        <w:t>vn 0.7977 0.6030 0.0057</w:t>
        <w:br/>
        <w:t>vn 0.2827 0.8093 0.5149</w:t>
        <w:br/>
        <w:t>vn 0.7481 0.6635 -0.0108</w:t>
        <w:br/>
        <w:t>vn 0.1971 0.9133 0.3564</w:t>
        <w:br/>
        <w:t>vn 0.7719 0.6268 -0.1065</w:t>
        <w:br/>
        <w:t>vn 0.1519 0.9864 0.0622</w:t>
        <w:br/>
        <w:t>vn 0.7352 0.6778 -0.0080</w:t>
        <w:br/>
        <w:t>vn 0.0944 0.9939 -0.0563</w:t>
        <w:br/>
        <w:t>vn 0.7835 0.6200 0.0409</w:t>
        <w:br/>
        <w:t>vn 0.1615 0.9737 -0.1610</w:t>
        <w:br/>
        <w:t>vn 0.7478 0.6634 -0.0263</w:t>
        <w:br/>
        <w:t>vn 0.1861 0.9114 -0.3672</w:t>
        <w:br/>
        <w:t>vn 0.7881 0.6147 0.0315</w:t>
        <w:br/>
        <w:t>vn 0.3134 0.8102 -0.4953</w:t>
        <w:br/>
        <w:t>vn 0.7711 0.6361 -0.0269</w:t>
        <w:br/>
        <w:t>vn 0.4178 0.6604 -0.6240</w:t>
        <w:br/>
        <w:t>vn 0.7574 0.6508 0.0521</w:t>
        <w:br/>
        <w:t>vn 0.5107 0.5787 -0.6358</w:t>
        <w:br/>
        <w:t>vn 0.7531 0.6578 -0.0141</w:t>
        <w:br/>
        <w:t>vn 0.6096 0.4427 -0.6575</w:t>
        <w:br/>
        <w:t>vn 0.7395 0.6722 0.0359</w:t>
        <w:br/>
        <w:t>vn 0.7387 0.3177 -0.5945</w:t>
        <w:br/>
        <w:t>vn 0.7844 0.6203 0.0025</w:t>
        <w:br/>
        <w:t>vn 0.8425 0.1577 -0.5151</w:t>
        <w:br/>
        <w:t>vn 0.7699 0.6265 0.1218</w:t>
        <w:br/>
        <w:t>vn 0.9740 0.0177 -0.2261</w:t>
        <w:br/>
        <w:t>vn 0.9853 -0.0489 -0.1638</w:t>
        <w:br/>
        <w:t>vn 0.7887 0.6139 0.0325</w:t>
        <w:br/>
        <w:t>vn 0.7388 0.6732 -0.0309</w:t>
        <w:br/>
        <w:t>vn 0.9954 -0.0140 -0.0949</w:t>
        <w:br/>
        <w:t>vn 0.7898 0.6118 0.0434</w:t>
        <w:br/>
        <w:t>vn 0.9741 -0.0433 0.2218</w:t>
        <w:br/>
        <w:t>vn 0.9954 -0.0140 -0.0950</w:t>
        <w:br/>
        <w:t>vn 0.7388 0.6732 -0.0308</w:t>
        <w:br/>
        <w:t>vn 0.7523 0.6585 -0.0193</w:t>
        <w:br/>
        <w:t>vn 0.8869 0.1279 0.4439</w:t>
        <w:br/>
        <w:t>vn 0.8095 0.1971 0.5530</w:t>
        <w:br/>
        <w:t>vn 0.7735 0.6337 -0.0120</w:t>
        <w:br/>
        <w:t>vn 0.7461 0.6630 -0.0614</w:t>
        <w:br/>
        <w:t>vn 0.7591 0.3263 0.5633</w:t>
        <w:br/>
        <w:t>vn 0.7785 0.6270 -0.0271</w:t>
        <w:br/>
        <w:t>vn 0.6654 0.4362 0.6058</w:t>
        <w:br/>
        <w:t>vn -0.7278 -0.6779 0.1035</w:t>
        <w:br/>
        <w:t>vn -0.5142 -0.3903 0.7637</w:t>
        <w:br/>
        <w:t>vn -0.7114 -0.2875 0.6413</w:t>
        <w:br/>
        <w:t>vn -0.6932 -0.7204 0.0236</w:t>
        <w:br/>
        <w:t>vn -0.7730 -0.6335 0.0331</w:t>
        <w:br/>
        <w:t>vn -0.4231 -0.5262 0.7377</w:t>
        <w:br/>
        <w:t>vn -0.7782 -0.6214 0.0913</w:t>
        <w:br/>
        <w:t>vn -0.3158 -0.6566 0.6850</w:t>
        <w:br/>
        <w:t>vn -0.7863 -0.6170 0.0331</w:t>
        <w:br/>
        <w:t>vn -0.2970 -0.7415 0.6016</w:t>
        <w:br/>
        <w:t>vn -0.7300 -0.6832 0.0207</w:t>
        <w:br/>
        <w:t>vn -0.2021 -0.8633 0.4625</w:t>
        <w:br/>
        <w:t>vn -0.7739 -0.6333 0.0039</w:t>
        <w:br/>
        <w:t>vn -0.1566 -0.9701 0.1856</w:t>
        <w:br/>
        <w:t>vn -0.7349 -0.6771 0.0376</w:t>
        <w:br/>
        <w:t>vn -0.0884 -0.9959 -0.0170</w:t>
        <w:br/>
        <w:t>vn -0.7566 -0.6520 0.0494</w:t>
        <w:br/>
        <w:t>vn -0.1081 -0.9816 -0.1576</w:t>
        <w:br/>
        <w:t>vn -0.0884 -0.9959 -0.0169</w:t>
        <w:br/>
        <w:t>vn -0.7438 -0.6680 -0.0223</w:t>
        <w:br/>
        <w:t>vn -0.1725 -0.9009 -0.3983</w:t>
        <w:br/>
        <w:t>vn -0.7968 -0.6033 -0.0345</w:t>
        <w:br/>
        <w:t>vn -0.2821 -0.7788 -0.5603</w:t>
        <w:br/>
        <w:t>vn -0.7620 -0.6431 -0.0759</w:t>
        <w:br/>
        <w:t>vn -0.3473 -0.6503 -0.6756</w:t>
        <w:br/>
        <w:t>vn -0.7854 -0.6189 0.0069</w:t>
        <w:br/>
        <w:t>vn -0.5478 -0.4475 -0.7068</w:t>
        <w:br/>
        <w:t>vn -0.7773 -0.6279 -0.0385</w:t>
        <w:br/>
        <w:t>vn -0.6011 -0.3488 -0.7191</w:t>
        <w:br/>
        <w:t>vn -0.7770 -0.6281 0.0417</w:t>
        <w:br/>
        <w:t>vn -0.7488 -0.2265 -0.6229</w:t>
        <w:br/>
        <w:t>vn -0.8074 -0.5900 -0.0105</w:t>
        <w:br/>
        <w:t>vn -0.8610 -0.0408 -0.5070</w:t>
        <w:br/>
        <w:t>vn -0.7712 -0.6347 0.0489</w:t>
        <w:br/>
        <w:t>vn -0.9421 -0.0031 -0.3353</w:t>
        <w:br/>
        <w:t>vn -0.7970 -0.5998 -0.0705</w:t>
        <w:br/>
        <w:t>vn -0.9639 0.0998 -0.2467</w:t>
        <w:br/>
        <w:t>vn -0.7429 -0.6580 -0.1232</w:t>
        <w:br/>
        <w:t>vn -0.9882 0.0647 -0.1386</w:t>
        <w:br/>
        <w:t>vn -0.7997 -0.6004 -0.0040</w:t>
        <w:br/>
        <w:t>vn -0.9814 0.0684 0.1793</w:t>
        <w:br/>
        <w:t>vn -0.7547 -0.6560 -0.0107</w:t>
        <w:br/>
        <w:t>vn -0.9121 -0.0500 0.4070</w:t>
        <w:br/>
        <w:t>vn -0.7499 -0.6603 0.0394</w:t>
        <w:br/>
        <w:t>vn -0.8367 -0.1268 0.5329</w:t>
        <w:br/>
        <w:t>vn 0.7422 0.5381 -0.3995</w:t>
        <w:br/>
        <w:t>vn 0.6100 0.6123 -0.5030</w:t>
        <w:br/>
        <w:t>vn -0.4856 -0.7904 -0.3735</w:t>
        <w:br/>
        <w:t>vn -0.6370 -0.6617 -0.3954</w:t>
        <w:br/>
        <w:t>vn 0.8991 0.2911 -0.3270</w:t>
        <w:br/>
        <w:t>vn -0.4781 -0.8254 -0.3003</w:t>
        <w:br/>
        <w:t>vn 0.9154 0.3109 -0.2556</w:t>
        <w:br/>
        <w:t>vn -0.4347 -0.8569 -0.2772</w:t>
        <w:br/>
        <w:t>vn 0.9554 0.2318 -0.1831</w:t>
        <w:br/>
        <w:t>vn -0.4439 -0.8869 -0.1280</w:t>
        <w:br/>
        <w:t>vn 0.9622 0.2710 0.0287</w:t>
        <w:br/>
        <w:t>vn -0.3670 -0.9271 -0.0757</w:t>
        <w:br/>
        <w:t>vn 0.9620 0.2225 0.1580</w:t>
        <w:br/>
        <w:t>vn -0.4371 -0.8965 0.0727</w:t>
        <w:br/>
        <w:t>vn 0.9255 0.3134 0.2126</w:t>
        <w:br/>
        <w:t>vn -0.4418 -0.8530 0.2778</w:t>
        <w:br/>
        <w:t>vn 0.8760 0.3256 0.3559</w:t>
        <w:br/>
        <w:t>vn -0.5235 -0.7856 0.3299</w:t>
        <w:br/>
        <w:t>vn 0.8051 0.4500 0.3865</w:t>
        <w:br/>
        <w:t>vn -0.2143 -0.5949 0.7747</w:t>
        <w:br/>
        <w:t>vn 0.7062 0.5155 0.4853</w:t>
        <w:br/>
        <w:t>vn -0.6543 -0.6204 0.4324</w:t>
        <w:br/>
        <w:t>vn 0.6501 0.6292 0.4259</w:t>
        <w:br/>
        <w:t>vn -0.4545 -0.3084 0.8357</w:t>
        <w:br/>
        <w:t>vn 0.5426 0.7206 0.4316</w:t>
        <w:br/>
        <w:t>vn -0.8188 -0.4421 0.3662</w:t>
        <w:br/>
        <w:t>vn 0.5393 0.7664 0.3489</w:t>
        <w:br/>
        <w:t>vn -0.8960 -0.3052 0.3225</w:t>
        <w:br/>
        <w:t>vn 0.4449 0.8422 0.3045</w:t>
        <w:br/>
        <w:t>vn -0.9174 -0.3177 0.2398</w:t>
        <w:br/>
        <w:t>vn 0.4462 0.8820 0.1518</w:t>
        <w:br/>
        <w:t>vn -0.9551 -0.2437 0.1685</w:t>
        <w:br/>
        <w:t>vn 0.3835 0.9234 0.0179</w:t>
        <w:br/>
        <w:t>vn -0.9602 -0.2725 0.0616</w:t>
        <w:br/>
        <w:t>vn 0.3835 0.9234 0.0178</w:t>
        <w:br/>
        <w:t>vn 0.4514 0.8879 -0.0883</w:t>
        <w:br/>
        <w:t>vn -0.9601 -0.2566 -0.1109</w:t>
        <w:br/>
        <w:t>vn -0.9606 -0.2708 0.0617</w:t>
        <w:br/>
        <w:t>vn 0.4810 0.8226 -0.3033</w:t>
        <w:br/>
        <w:t>vn -0.8844 -0.3684 -0.2864</w:t>
        <w:br/>
        <w:t>vn 0.5447 0.7484 -0.3785</w:t>
        <w:br/>
        <w:t>vn -0.8697 -0.3393 -0.3585</w:t>
        <w:br/>
        <w:t>vn -0.8510 -0.3927 -0.3486</w:t>
        <w:br/>
        <w:t>vn 0.5566 0.7095 -0.4323</w:t>
        <w:br/>
        <w:t>vn 0.6736 0.6034 -0.4268</w:t>
        <w:br/>
        <w:t>vn -0.5292 -0.2538 -0.8097</w:t>
        <w:br/>
        <w:t>vn -0.3244 0.2767 -0.9045</w:t>
        <w:br/>
        <w:t>vn -0.3815 0.4050 -0.8309</w:t>
        <w:br/>
        <w:t>vn -0.4839 0.5513 -0.6796</w:t>
        <w:br/>
        <w:t>vn -0.6191 0.7347 -0.2774</w:t>
        <w:br/>
        <w:t>vn -0.6191 0.7346 -0.2774</w:t>
        <w:br/>
        <w:t>vn -0.6555 0.7496 0.0918</w:t>
        <w:br/>
        <w:t>vn -0.6555 0.7496 0.0917</w:t>
        <w:br/>
        <w:t>vn -0.6480 0.7090 0.2782</w:t>
        <w:br/>
        <w:t>vn -0.5681 0.6405 0.5167</w:t>
        <w:br/>
        <w:t>vn -0.4296 0.4574 0.7786</w:t>
        <w:br/>
        <w:t>vn -0.3004 0.2644 0.9164</w:t>
        <w:br/>
        <w:t>vn -0.3004 0.2645 0.9164</w:t>
        <w:br/>
        <w:t>vn -0.0905 0.0061 0.9959</w:t>
        <w:br/>
        <w:t>vn 0.0443 -0.1618 0.9858</w:t>
        <w:br/>
        <w:t>vn 0.1981 -0.3444 0.9177</w:t>
        <w:br/>
        <w:t>vn 0.3956 -0.5427 0.7409</w:t>
        <w:br/>
        <w:t>vn 0.5220 -0.6706 0.5270</w:t>
        <w:br/>
        <w:t>vn 0.5887 -0.7588 0.2786</w:t>
        <w:br/>
        <w:t>vn 0.6253 -0.7773 0.0691</w:t>
        <w:br/>
        <w:t>vn 0.6117 -0.7538 -0.2398</w:t>
        <w:br/>
        <w:t>vn 0.5023 -0.6477 -0.5729</w:t>
        <w:br/>
        <w:t>vn 0.4170 -0.5325 -0.7366</w:t>
        <w:br/>
        <w:t>vn 0.2449 -0.3479 -0.9050</w:t>
        <w:br/>
        <w:t>vn -0.0265 -0.1066 -0.9940</w:t>
        <w:br/>
        <w:t>vn -0.0265 -0.1066 -0.9939</w:t>
        <w:br/>
        <w:t>vn -0.1828 0.0481 -0.9820</w:t>
        <w:br/>
        <w:t>vn -0.5292 -0.2538 -0.8096</w:t>
        <w:br/>
        <w:t>vn -0.2441 -0.1198 0.9623</w:t>
        <w:br/>
        <w:t>vn -0.0875 -0.2948 0.9516</w:t>
        <w:br/>
        <w:t>vn 0.0423 -0.4934 0.8688</w:t>
        <w:br/>
        <w:t>vn 0.0867 -0.6090 0.7884</w:t>
        <w:br/>
        <w:t>vn 0.1923 -0.7543 0.6277</w:t>
        <w:br/>
        <w:t>vn 0.3080 -0.9158 0.2576</w:t>
        <w:br/>
        <w:t>vn 0.3528 -0.9339 -0.0571</w:t>
        <w:br/>
        <w:t>vn 0.3435 -0.9047 -0.2522</w:t>
        <w:br/>
        <w:t>vn 0.3529 -0.9339 -0.0572</w:t>
        <w:br/>
        <w:t>vn 0.2473 -0.8145 -0.5248</w:t>
        <w:br/>
        <w:t>vn 0.1296 -0.6597 -0.7402</w:t>
        <w:br/>
        <w:t>vn 0.0108 -0.4783 -0.8782</w:t>
        <w:br/>
        <w:t>vn -0.2146 -0.2093 -0.9540</w:t>
        <w:br/>
        <w:t>vn -0.3118 -0.0683 -0.9477</w:t>
        <w:br/>
        <w:t>vn -0.4831 0.1132 -0.8682</w:t>
        <w:br/>
        <w:t>vn -0.6543 0.3128 -0.6885</w:t>
        <w:br/>
        <w:t>vn -0.7695 0.4137 -0.4866</w:t>
        <w:br/>
        <w:t>vn -0.8128 0.5072 -0.2865</w:t>
        <w:br/>
        <w:t>vn -0.8534 0.5112 -0.1016</w:t>
        <w:br/>
        <w:t>vn -0.8419 0.4802 0.2462</w:t>
        <w:br/>
        <w:t>vn -0.7452 0.3706 0.5543</w:t>
        <w:br/>
        <w:t>vn -0.6536 0.2675 0.7080</w:t>
        <w:br/>
        <w:t>vn -0.5026 0.6509 0.5689</w:t>
        <w:br/>
        <w:t>vn -0.3061 0.9364 0.1716</w:t>
        <w:br/>
        <w:t>vn -0.2906 0.9248 -0.2455</w:t>
        <w:br/>
        <w:t>vn -0.5892 0.7585 -0.2784</w:t>
        <w:br/>
        <w:t>vn 0.0852 0.5179 -0.8512</w:t>
        <w:br/>
        <w:t>vn -0.0423 0.1641 -0.9855</w:t>
        <w:br/>
        <w:t>vn 0.3550 0.1947 -0.9144</w:t>
        <w:br/>
        <w:t>vn 0.6626 -0.1968 -0.7226</w:t>
        <w:br/>
        <w:t>vn 0.8184 -0.3959 -0.4165</w:t>
        <w:br/>
        <w:t>vn 0.8525 -0.4569 -0.2542</w:t>
        <w:br/>
        <w:t>vn 0.8743 -0.4733 -0.1073</w:t>
        <w:br/>
        <w:t>vn 0.6772 0.7347 0.0392</w:t>
        <w:br/>
        <w:t>vn 0.6937 0.7157 -0.0804</w:t>
        <w:br/>
        <w:t>vn 0.7978 0.6030 0.0057</w:t>
        <w:br/>
        <w:t>vn 0.2828 0.8092 0.5150</w:t>
        <w:br/>
        <w:t>vn 0.7718 0.6268 -0.1065</w:t>
        <w:br/>
        <w:t>vn 0.0943 0.9939 -0.0563</w:t>
        <w:br/>
        <w:t>vn 0.1614 0.9737 -0.1609</w:t>
        <w:br/>
        <w:t>vn 0.1860 0.9114 -0.3672</w:t>
        <w:br/>
        <w:t>vn 0.7882 0.6146 0.0315</w:t>
        <w:br/>
        <w:t>vn 0.3135 0.8102 -0.4953</w:t>
        <w:br/>
        <w:t>vn 0.7711 0.6362 -0.0269</w:t>
        <w:br/>
        <w:t>vn 0.7574 0.6508 0.0522</w:t>
        <w:br/>
        <w:t>vn 0.7530 0.6578 -0.0141</w:t>
        <w:br/>
        <w:t>vn 0.6096 0.4427 -0.6576</w:t>
        <w:br/>
        <w:t>vn 0.7394 0.6723 0.0359</w:t>
        <w:br/>
        <w:t>vn 0.7844 0.6203 0.0026</w:t>
        <w:br/>
        <w:t>vn 0.7699 0.6264 0.1218</w:t>
        <w:br/>
        <w:t>vn 0.7785 0.6270 -0.0272</w:t>
        <w:br/>
        <w:t>vn 0.6654 0.4362 0.6057</w:t>
        <w:br/>
        <w:t>vn -0.7278 -0.6779 0.1034</w:t>
        <w:br/>
        <w:t>vn -0.6932 -0.7204 0.0235</w:t>
        <w:br/>
        <w:t>vn -0.7730 -0.6335 0.0330</w:t>
        <w:br/>
        <w:t>vn -0.4231 -0.5262 0.7376</w:t>
        <w:br/>
        <w:t>vn -0.7862 -0.6170 0.0331</w:t>
        <w:br/>
        <w:t>vn -0.2022 -0.8633 0.4625</w:t>
        <w:br/>
        <w:t>vn -0.0885 -0.9959 -0.0170</w:t>
        <w:br/>
        <w:t>vn -0.7565 -0.6521 0.0494</w:t>
        <w:br/>
        <w:t>vn -0.1724 -0.9009 -0.3983</w:t>
        <w:br/>
        <w:t>vn -0.2821 -0.7788 -0.5602</w:t>
        <w:br/>
        <w:t>vn -0.3473 -0.6504 -0.6756</w:t>
        <w:br/>
        <w:t>vn -0.5478 -0.4476 -0.7068</w:t>
        <w:br/>
        <w:t>vn -0.7770 -0.6281 0.0416</w:t>
        <w:br/>
        <w:t>vn -0.8074 -0.5899 -0.0105</w:t>
        <w:br/>
        <w:t>vn -0.8610 -0.0407 -0.5070</w:t>
        <w:br/>
        <w:t>vn -0.9421 -0.0030 -0.3353</w:t>
        <w:br/>
        <w:t>vn -0.7971 -0.5998 -0.0705</w:t>
        <w:br/>
        <w:t>vn -0.7996 -0.6005 -0.0040</w:t>
        <w:br/>
        <w:t>vn -0.7546 -0.6560 -0.0108</w:t>
        <w:br/>
        <w:t>vn -0.7500 -0.6603 0.0395</w:t>
        <w:br/>
        <w:t>vn -0.8366 -0.1267 0.5330</w:t>
        <w:br/>
        <w:t>vn -0.4346 -0.8569 -0.2772</w:t>
        <w:br/>
        <w:t>vn 0.9622 0.2709 0.0287</w:t>
        <w:br/>
        <w:t>vn -0.3671 -0.9271 -0.0758</w:t>
        <w:br/>
        <w:t>vn -0.5235 -0.7855 0.3299</w:t>
        <w:br/>
        <w:t>vn 0.5393 0.7664 0.3490</w:t>
        <w:br/>
        <w:t>vn -0.8961 -0.3052 0.3224</w:t>
        <w:br/>
        <w:t>vn -0.9174 -0.3176 0.2398</w:t>
        <w:br/>
        <w:t>vn -0.9551 -0.2436 0.1685</w:t>
        <w:br/>
        <w:t>vn -0.9602 -0.2725 0.0617</w:t>
        <w:br/>
        <w:t>vn -0.9601 -0.2567 -0.1109</w:t>
        <w:br/>
        <w:t>vn 0.4809 0.8226 -0.3033</w:t>
        <w:br/>
        <w:t>vn -0.3245 0.2767 -0.9045</w:t>
        <w:br/>
        <w:t>vn -0.4839 0.5514 -0.6796</w:t>
        <w:br/>
        <w:t>vn -0.6192 0.7346 -0.2774</w:t>
        <w:br/>
        <w:t>vn -0.4296 0.4575 0.7786</w:t>
        <w:br/>
        <w:t>vn -0.3005 0.2645 0.9164</w:t>
        <w:br/>
        <w:t>vn 0.5220 -0.6707 0.5270</w:t>
        <w:br/>
        <w:t>vn -0.5292 -0.2537 -0.8096</w:t>
        <w:br/>
        <w:t>vn 0.3081 -0.9158 0.2576</w:t>
        <w:br/>
        <w:t>vn 0.3528 -0.9340 -0.0572</w:t>
        <w:br/>
        <w:t>vn 0.3435 -0.9047 -0.2521</w:t>
        <w:br/>
        <w:t>vn 0.3528 -0.9339 -0.0572</w:t>
        <w:br/>
        <w:t>vn 0.1295 -0.6598 -0.7402</w:t>
        <w:br/>
        <w:t>vn -0.7695 0.4136 -0.4866</w:t>
        <w:br/>
        <w:t>vn 0.5341 0.2558 0.8058</w:t>
        <w:br/>
        <w:t>vn 0.4992 0.3894 0.7741</w:t>
        <w:br/>
        <w:t>vn 0.0236 0.1349 0.9906</w:t>
        <w:br/>
        <w:t>vn 0.0644 0.0288 0.9975</w:t>
        <w:br/>
        <w:t>vn 0.3856 -0.1896 0.9030</w:t>
        <w:br/>
        <w:t>vn 0.7976 -0.0764 0.5983</w:t>
        <w:br/>
        <w:t>vn 0.6970 -0.0152 0.7169</w:t>
        <w:br/>
        <w:t>vn 0.2143 -0.1500 0.9652</w:t>
        <w:br/>
        <w:t>vn -0.4576 0.1293 0.8797</w:t>
        <w:br/>
        <w:t>vn -0.5080 0.1915 0.8398</w:t>
        <w:br/>
        <w:t>vn -0.5904 0.1278 0.7970</w:t>
        <w:br/>
        <w:t>vn -0.5455 0.0931 0.8329</w:t>
        <w:br/>
        <w:t>vn -0.5817 -0.0087 0.8134</w:t>
        <w:br/>
        <w:t>vn -0.5174 0.1390 0.8444</w:t>
        <w:br/>
        <w:t>vn -0.5168 0.1047 0.8497</w:t>
        <w:br/>
        <w:t>vn -0.5781 -0.0816 0.8119</w:t>
        <w:br/>
        <w:t>vn -0.1158 0.7539 0.6467</w:t>
        <w:br/>
        <w:t>vn 0.2990 0.6612 0.6880</w:t>
        <w:br/>
        <w:t>vn 0.4909 0.7331 0.4707</w:t>
        <w:br/>
        <w:t>vn 0.0278 0.8975 0.4401</w:t>
        <w:br/>
        <w:t>vn 0.4578 0.5224 0.7194</w:t>
        <w:br/>
        <w:t>vn 0.6131 0.6053 0.5077</w:t>
        <w:br/>
        <w:t>vn -0.9216 0.3520 0.1634</w:t>
        <w:br/>
        <w:t>vn -0.8233 0.3446 0.4511</w:t>
        <w:br/>
        <w:t>vn -0.8777 0.1588 0.4522</w:t>
        <w:br/>
        <w:t>vn -0.9683 0.1719 0.1813</w:t>
        <w:br/>
        <w:t>vn -0.7633 0.4526 0.4610</w:t>
        <w:br/>
        <w:t>vn 0.8316 -0.1553 0.5333</w:t>
        <w:br/>
        <w:t>vn 0.8666 -0.0883 0.4911</w:t>
        <w:br/>
        <w:t>vn 0.5798 0.1353 0.8034</w:t>
        <w:br/>
        <w:t>vn 0.5413 -0.0382 0.8400</w:t>
        <w:br/>
        <w:t>vn 0.3796 -0.4336 0.8173</w:t>
        <w:br/>
        <w:t>vn 0.4057 -0.4896 0.7718</w:t>
        <w:br/>
        <w:t>vn 0.0229 -0.2603 0.9653</w:t>
        <w:br/>
        <w:t>vn 0.1304 -0.2290 0.9647</w:t>
        <w:br/>
        <w:t>vn 0.1623 -0.2104 0.9641</w:t>
        <w:br/>
        <w:t>vn -0.0058 0.6610 0.7504</w:t>
        <w:br/>
        <w:t>vn 0.2803 0.6904 0.6669</w:t>
        <w:br/>
        <w:t>vn 0.1935 0.9030 0.3835</w:t>
        <w:br/>
        <w:t>vn -0.1997 0.8335 0.5152</w:t>
        <w:br/>
        <w:t>vn -0.0022 -0.0654 0.9979</w:t>
        <w:br/>
        <w:t>vn 0.1002 0.0802 0.9917</w:t>
        <w:br/>
        <w:t>vn -0.1118 0.0597 0.9919</w:t>
        <w:br/>
        <w:t>vn -0.2577 -0.0477 0.9650</w:t>
        <w:br/>
        <w:t>vn 0.7673 -0.2869 0.5736</w:t>
        <w:br/>
        <w:t>vn 0.4927 -0.2014 0.8466</w:t>
        <w:br/>
        <w:t>vn -0.4139 -0.4348 0.7998</w:t>
        <w:br/>
        <w:t>vn -0.3580 -0.3705 0.8571</w:t>
        <w:br/>
        <w:t>vn -0.3641 -0.2110 0.9072</w:t>
        <w:br/>
        <w:t>vn -0.4367 -0.2727 0.8573</w:t>
        <w:br/>
        <w:t>vn -0.3985 -0.0957 0.9122</w:t>
        <w:br/>
        <w:t>vn -0.5068 -0.0504 0.8606</w:t>
        <w:br/>
        <w:t>vn -0.0792 -0.2141 0.9736</w:t>
        <w:br/>
        <w:t>vn -0.0735 -0.1265 0.9892</w:t>
        <w:br/>
        <w:t>vn 0.4605 -0.2875 0.8398</w:t>
        <w:br/>
        <w:t>vn 0.4339 -0.4252 0.7943</w:t>
        <w:br/>
        <w:t>vn 0.6474 -0.4818 0.5906</w:t>
        <w:br/>
        <w:t>vn 0.7229 -0.3640 0.5873</w:t>
        <w:br/>
        <w:t>vn -0.4166 -0.2386 0.8772</w:t>
        <w:br/>
        <w:t>vn -0.4341 -0.1489 0.8885</w:t>
        <w:br/>
        <w:t>vn -0.2908 -0.2815 0.9144</w:t>
        <w:br/>
        <w:t>vn -0.4190 -0.3240 0.8482</w:t>
        <w:br/>
        <w:t>vn -0.2770 0.0027 0.9609</w:t>
        <w:br/>
        <w:t>vn -0.3898 -0.0504 0.9195</w:t>
        <w:br/>
        <w:t>vn -0.2109 -0.1066 0.9717</w:t>
        <w:br/>
        <w:t>vn -0.2128 -0.3104 0.9265</w:t>
        <w:br/>
        <w:t>vn -0.3768 -0.4413 0.8144</w:t>
        <w:br/>
        <w:t>vn -0.4371 -0.3590 0.8247</w:t>
        <w:br/>
        <w:t>vn -0.2330 -0.2889 0.9286</w:t>
        <w:br/>
        <w:t>vn 0.1108 -0.0756 0.9910</w:t>
        <w:br/>
        <w:t>vn -0.1948 -0.2254 0.9546</w:t>
        <w:br/>
        <w:t>vn 0.6903 0.0168 0.7234</w:t>
        <w:br/>
        <w:t>vn 0.7448 -0.1037 0.6592</w:t>
        <w:br/>
        <w:t>vn 0.6373 -0.1107 0.7626</w:t>
        <w:br/>
        <w:t>vn -0.0743 0.2153 0.9737</w:t>
        <w:br/>
        <w:t>vn -0.3866 0.0802 0.9188</w:t>
        <w:br/>
        <w:t>vn 0.5982 0.1064 0.7943</w:t>
        <w:br/>
        <w:t>vn 0.6740 0.4863 0.5560</w:t>
        <w:br/>
        <w:t>vn -0.4583 -0.1057 0.8825</w:t>
        <w:br/>
        <w:t>vn 0.7184 0.0192 0.6954</w:t>
        <w:br/>
        <w:t>vn -0.5095 0.0416 0.8594</w:t>
        <w:br/>
        <w:t>vn 0.1192 0.2050 0.9715</w:t>
        <w:br/>
        <w:t>vn -0.2713 0.3993 0.8757</w:t>
        <w:br/>
        <w:t>vn -0.3639 0.1733 0.9152</w:t>
        <w:br/>
        <w:t>vn 0.2728 0.2180 0.9371</w:t>
        <w:br/>
        <w:t>vn 0.2245 0.2514 0.9415</w:t>
        <w:br/>
        <w:t>vn 0.3466 0.3124 0.8845</w:t>
        <w:br/>
        <w:t>vn -0.3973 0.0298 0.9172</w:t>
        <w:br/>
        <w:t>vn -0.5387 -0.0421 0.8415</w:t>
        <w:br/>
        <w:t>vn -0.8456 0.0185 0.5335</w:t>
        <w:br/>
        <w:t>vn -0.6961 -0.0050 0.7180</w:t>
        <w:br/>
        <w:t>vn -0.8736 -0.0519 0.4838</w:t>
        <w:br/>
        <w:t>vn -0.7171 -0.0859 0.6917</w:t>
        <w:br/>
        <w:t>vn -0.4156 0.1643 0.8946</w:t>
        <w:br/>
        <w:t>vn 0.4022 0.0872 0.9114</w:t>
        <w:br/>
        <w:t>vn 0.3936 0.0006 0.9193</w:t>
        <w:br/>
        <w:t>vn 0.4138 0.6519 0.6355</w:t>
        <w:br/>
        <w:t>vn 0.3891 0.2096 0.8971</w:t>
        <w:br/>
        <w:t>vn 0.5041 0.3869 0.7721</w:t>
        <w:br/>
        <w:t>vn 0.2420 0.6029 0.7603</w:t>
        <w:br/>
        <w:t>vn 0.3337 0.1641 0.9283</w:t>
        <w:br/>
        <w:t>vn 0.7474 -0.2751 0.6047</w:t>
        <w:br/>
        <w:t>vn 0.6726 -0.3781 0.6361</w:t>
        <w:br/>
        <w:t>vn 0.6727 -0.3781 0.6360</w:t>
        <w:br/>
        <w:t>vn 0.5408 0.3059 0.7836</w:t>
        <w:br/>
        <w:t>vn -0.4750 0.0493 0.8786</w:t>
        <w:br/>
        <w:t>vn -0.4377 -0.2102 0.8742</w:t>
        <w:br/>
        <w:t>vn -0.4371 0.8405 0.3203</w:t>
        <w:br/>
        <w:t>vn -0.5240 0.8009 0.2898</w:t>
        <w:br/>
        <w:t>vn -0.5272 0.7038 0.4761</w:t>
        <w:br/>
        <w:t>vn -0.4582 0.7185 0.5234</w:t>
        <w:br/>
        <w:t>vn -0.4655 0.5331 0.7065</w:t>
        <w:br/>
        <w:t>vn -0.1946 0.5370 0.8208</w:t>
        <w:br/>
        <w:t>vn -0.4291 0.6788 0.5959</w:t>
        <w:br/>
        <w:t>vn 0.8405 -0.1334 0.5252</w:t>
        <w:br/>
        <w:t>vn 0.3700 0.1852 0.9104</w:t>
        <w:br/>
        <w:t>vn 0.4238 0.2846 0.8599</w:t>
        <w:br/>
        <w:t>vn -0.9593 0.0524 0.2776</w:t>
        <w:br/>
        <w:t>vn -0.4248 -0.2109 0.8804</w:t>
        <w:br/>
        <w:t>vn -0.2927 -0.6253 0.7234</w:t>
        <w:br/>
        <w:t>vn -0.3092 -0.6561 0.6884</w:t>
        <w:br/>
        <w:t>vn -0.4542 -0.1252 0.8821</w:t>
        <w:br/>
        <w:t>vn -0.2429 0.2067 0.9478</w:t>
        <w:br/>
        <w:t>vn 0.7472 0.3600 0.5586</w:t>
        <w:br/>
        <w:t>vn 0.8179 0.2028 0.5385</w:t>
        <w:br/>
        <w:t>vn 0.9205 -0.0201 0.3902</w:t>
        <w:br/>
        <w:t>vn 0.0264 -0.1429 -0.9894</w:t>
        <w:br/>
        <w:t>vn -0.0582 -0.0413 -0.9975</w:t>
        <w:br/>
        <w:t>vn 0.0444 0.0110 -0.9990</w:t>
        <w:br/>
        <w:t>vn 0.0974 -0.0985 -0.9904</w:t>
        <w:br/>
        <w:t>vn -0.2072 0.1012 -0.9731</w:t>
        <w:br/>
        <w:t>vn -0.2516 0.1265 -0.9595</w:t>
        <w:br/>
        <w:t>vn -0.0961 0.1461 -0.9846</w:t>
        <w:br/>
        <w:t>vn -0.0293 0.1590 -0.9868</w:t>
        <w:br/>
        <w:t>vn 0.2891 -0.1820 -0.9398</w:t>
        <w:br/>
        <w:t>vn 0.2097 -0.2268 -0.9511</w:t>
        <w:br/>
        <w:t>vn 0.1492 -0.1883 -0.9707</w:t>
        <w:br/>
        <w:t>vn 0.2249 -0.1593 -0.9613</w:t>
        <w:br/>
        <w:t>vn 0.4110 -0.2730 -0.8698</w:t>
        <w:br/>
        <w:t>vn 0.9640 -0.1644 -0.2088</w:t>
        <w:br/>
        <w:t>vn 0.8402 -0.1907 -0.5077</w:t>
        <w:br/>
        <w:t>vn 0.4057 -0.3251 -0.8542</w:t>
        <w:br/>
        <w:t>vn 0.3011 -0.3675 -0.8799</w:t>
        <w:br/>
        <w:t>vn 0.1284 -0.2698 -0.9543</w:t>
        <w:br/>
        <w:t>vn 0.0725 -0.2159 -0.9737</w:t>
        <w:br/>
        <w:t>vn 0.1809 -0.1827 -0.9664</w:t>
        <w:br/>
        <w:t>vn 0.3565 -0.3190 -0.8782</w:t>
        <w:br/>
        <w:t>vn 0.3952 -0.0988 -0.9133</w:t>
        <w:br/>
        <w:t>vn 0.2282 0.0036 -0.9736</w:t>
        <w:br/>
        <w:t>vn 0.1526 -0.2313 -0.9608</w:t>
        <w:br/>
        <w:t>vn -0.3529 -0.0119 -0.9356</w:t>
        <w:br/>
        <w:t>vn -0.3138 0.0172 -0.9493</w:t>
        <w:br/>
        <w:t>vn -0.1541 0.0445 -0.9871</w:t>
        <w:br/>
        <w:t>vn -0.2576 -0.0607 -0.9643</w:t>
        <w:br/>
        <w:t>vn 0.0526 0.1053 -0.9931</w:t>
        <w:br/>
        <w:t>vn -0.0049 -0.0362 -0.9993</w:t>
        <w:br/>
        <w:t>vn -0.3182 -0.1584 -0.9347</w:t>
        <w:br/>
        <w:t>vn -0.2806 -0.1837 -0.9421</w:t>
        <w:br/>
        <w:t>vn -0.3888 -0.0753 -0.9183</w:t>
        <w:br/>
        <w:t>vn -0.4449 -0.2558 -0.8583</w:t>
        <w:br/>
        <w:t>vn -0.2832 0.0607 -0.9571</w:t>
        <w:br/>
        <w:t>vn -0.0589 0.0907 -0.9941</w:t>
        <w:br/>
        <w:t>vn 0.1578 0.1517 -0.9758</w:t>
        <w:br/>
        <w:t>vn 0.1463 0.0631 -0.9872</w:t>
        <w:br/>
        <w:t>vn 0.0090 0.0827 -0.9965</w:t>
        <w:br/>
        <w:t>vn 0.0412 0.1431 -0.9888</w:t>
        <w:br/>
        <w:t>vn -0.2395 0.1184 -0.9637</w:t>
        <w:br/>
        <w:t>vn -0.0725 0.1928 -0.9786</w:t>
        <w:br/>
        <w:t>vn 0.1830 0.1542 -0.9709</w:t>
        <w:br/>
        <w:t>vn -0.1689 0.0056 -0.9856</w:t>
        <w:br/>
        <w:t>vn -0.1610 -0.0443 -0.9860</w:t>
        <w:br/>
        <w:t>vn -0.0938 0.0180 -0.9954</w:t>
        <w:br/>
        <w:t>vn -0.0587 0.0811 -0.9950</w:t>
        <w:br/>
        <w:t>vn -0.1808 0.0590 -0.9817</w:t>
        <w:br/>
        <w:t>vn 0.1677 -0.0534 -0.9844</w:t>
        <w:br/>
        <w:t>vn 0.0623 0.1621 -0.9848</w:t>
        <w:br/>
        <w:t>vn 0.1489 0.2110 -0.9661</w:t>
        <w:br/>
        <w:t>vn -0.2545 0.0015 -0.9671</w:t>
        <w:br/>
        <w:t>vn -0.1399 0.0115 -0.9901</w:t>
        <w:br/>
        <w:t>vn -0.0543 0.1045 -0.9930</w:t>
        <w:br/>
        <w:t>vn -0.1584 -0.1092 -0.9813</w:t>
        <w:br/>
        <w:t>vn 0.0194 0.1267 -0.9917</w:t>
        <w:br/>
        <w:t>vn 0.4245 0.1058 -0.8992</w:t>
        <w:br/>
        <w:t>vn 0.3198 0.1565 -0.9345</w:t>
        <w:br/>
        <w:t>vn 0.1522 0.1726 -0.9732</w:t>
        <w:br/>
        <w:t>vn -0.4061 0.0317 -0.9133</w:t>
        <w:br/>
        <w:t>vn -0.4848 -0.2210 -0.8462</w:t>
        <w:br/>
        <w:t>vn -0.8580 -0.3888 -0.3356</w:t>
        <w:br/>
        <w:t>vn -0.8785 -0.4339 -0.2001</w:t>
        <w:br/>
        <w:t>vn -0.4103 -0.3358 -0.8479</w:t>
        <w:br/>
        <w:t>vn 0.8003 -0.2742 -0.5333</w:t>
        <w:br/>
        <w:t>vn -0.2004 -0.1946 -0.9602</w:t>
        <w:br/>
        <w:t>vn -0.3717 -0.1175 -0.9209</w:t>
        <w:br/>
        <w:t>vn 0.4493 -0.3895 -0.8040</w:t>
        <w:br/>
        <w:t>vn -0.2709 0.0431 -0.9616</w:t>
        <w:br/>
        <w:t>vn -0.1728 0.1483 0.9737</w:t>
        <w:br/>
        <w:t>vn -0.0610 0.0755 0.9953</w:t>
        <w:br/>
        <w:t>vn -0.0930 0.6050 0.7908</w:t>
        <w:br/>
        <w:t>vn -0.2899 0.5481 0.7845</w:t>
        <w:br/>
        <w:t>vn 0.8387 -0.3530 0.4147</w:t>
        <w:br/>
        <w:t>vn 0.7691 -0.6221 0.1465</w:t>
        <w:br/>
        <w:t>vn 0.3257 -0.9336 0.1494</w:t>
        <w:br/>
        <w:t>vn 0.4787 -0.6024 0.6388</w:t>
        <w:br/>
        <w:t>vn -0.1872 -0.3232 0.9276</w:t>
        <w:br/>
        <w:t>vn 0.0724 -0.3223 0.9439</w:t>
        <w:br/>
        <w:t>vn -0.0748 0.1718 0.9823</w:t>
        <w:br/>
        <w:t>vn -0.1012 0.5558 0.8251</w:t>
        <w:br/>
        <w:t>vn 0.8924 0.4451 0.0741</w:t>
        <w:br/>
        <w:t>vn 0.8694 0.4353 -0.2338</w:t>
        <w:br/>
        <w:t>vn 0.8943 0.4069 -0.1864</w:t>
        <w:br/>
        <w:t>vn 0.0829 0.8587 -0.5057</w:t>
        <w:br/>
        <w:t>vn 0.0983 0.7784 -0.6201</w:t>
        <w:br/>
        <w:t>vn -0.1148 0.6115 -0.7829</w:t>
        <w:br/>
        <w:t>vn 0.0888 -0.9213 -0.3785</w:t>
        <w:br/>
        <w:t>vn -0.0521 -0.3455 -0.9370</w:t>
        <w:br/>
        <w:t>vn 0.0033 -0.4491 -0.8935</w:t>
        <w:br/>
        <w:t>vn 0.1166 -0.8437 -0.5241</w:t>
        <w:br/>
        <w:t>vn 0.1345 -0.8850 -0.4457</w:t>
        <w:br/>
        <w:t>vn -0.0383 -0.8467 -0.5306</w:t>
        <w:br/>
        <w:t>vn 0.0196 -0.3414 -0.9397</w:t>
        <w:br/>
        <w:t>vn -0.0276 -0.3989 -0.9166</w:t>
        <w:br/>
        <w:t>vn -0.0555 -0.2679 0.9619</w:t>
        <w:br/>
        <w:t>vn -0.0555 -0.2678 0.9619</w:t>
        <w:br/>
        <w:t>vn 0.1748 -0.7440 0.6449</w:t>
        <w:br/>
        <w:t>vn -0.6127 -0.6759 0.4096</w:t>
        <w:br/>
        <w:t>vn -0.3876 -0.9203 -0.0535</w:t>
        <w:br/>
        <w:t>vn 0.3018 -0.9526 -0.0382</w:t>
        <w:br/>
        <w:t>vn 0.3296 -0.9410 0.0771</w:t>
        <w:br/>
        <w:t>vn 0.1859 -0.7491 0.6358</w:t>
        <w:br/>
        <w:t>vn 0.1201 0.9892 -0.0840</w:t>
        <w:br/>
        <w:t>vn -0.0014 0.8692 0.4945</w:t>
        <w:br/>
        <w:t>vn -0.1871 0.8862 0.4239</w:t>
        <w:br/>
        <w:t>vn -0.1812 0.9681 -0.1731</w:t>
        <w:br/>
        <w:t>vn 0.0346 -0.3217 0.9462</w:t>
        <w:br/>
        <w:t>vn -0.1906 -0.9781 -0.0832</w:t>
        <w:br/>
        <w:t>vn -0.1838 -0.7759 0.6035</w:t>
        <w:br/>
        <w:t>vn -0.1493 0.0276 0.9884</w:t>
        <w:br/>
        <w:t>vn -0.2067 -0.3513 0.9132</w:t>
        <w:br/>
        <w:t>vn -0.1923 0.6771 -0.7103</w:t>
        <w:br/>
        <w:t>vn -0.1268 0.2772 -0.9524</w:t>
        <w:br/>
        <w:t>vn 0.3309 0.3946 -0.8572</w:t>
        <w:br/>
        <w:t>vn 0.0272 -0.9824 -0.1850</w:t>
        <w:br/>
        <w:t>vn 0.0491 0.1306 -0.9902</w:t>
        <w:br/>
        <w:t>vn 0.0375 0.3718 -0.9276</w:t>
        <w:br/>
        <w:t>vn -0.0168 0.3511 -0.9362</w:t>
        <w:br/>
        <w:t>vn -0.0457 0.0891 -0.9950</w:t>
        <w:br/>
        <w:t>vn -0.1924 -0.7948 -0.5756</w:t>
        <w:br/>
        <w:t>vn -0.0013 -0.3002 -0.9539</w:t>
        <w:br/>
        <w:t>vn 0.1115 0.1534 -0.9819</w:t>
        <w:br/>
        <w:t>vn 0.0327 0.3973 -0.9171</w:t>
        <w:br/>
        <w:t>vn 0.0288 0.7465 -0.6647</w:t>
        <w:br/>
        <w:t>vn 0.8648 0.0662 0.4978</w:t>
        <w:br/>
        <w:t>vn 0.8615 -0.0901 0.4997</w:t>
        <w:br/>
        <w:t>vn 0.0057 -0.9682 0.2500</w:t>
        <w:br/>
        <w:t>vn -0.0086 -0.7064 0.7078</w:t>
        <w:br/>
        <w:t>vn 0.8599 0.3207 0.3971</w:t>
        <w:br/>
        <w:t>vn 0.8974 0.4074 0.1693</w:t>
        <w:br/>
        <w:t>vn -0.1992 0.9753 -0.0951</w:t>
        <w:br/>
        <w:t>vn 0.9710 0.1538 -0.1830</w:t>
        <w:br/>
        <w:t>vn 0.8692 0.3219 -0.3753</w:t>
        <w:br/>
        <w:t>vn 0.9195 0.2884 -0.2671</w:t>
        <w:br/>
        <w:t>vn 0.9914 -0.0962 -0.0885</w:t>
        <w:br/>
        <w:t>vn 0.9623 -0.0678 -0.2632</w:t>
        <w:br/>
        <w:t>vn 0.9640 -0.1644 -0.2089</w:t>
        <w:br/>
        <w:t>vn 0.9950 -0.0855 -0.0512</w:t>
        <w:br/>
        <w:t>vn 0.9981 0.0615 -0.0058</w:t>
        <w:br/>
        <w:t>vn 1.0000 0.0029 -0.0011</w:t>
        <w:br/>
        <w:t>vn 0.9765 0.0798 -0.2000</w:t>
        <w:br/>
        <w:t>vn 0.9853 0.1606 -0.0591</w:t>
        <w:br/>
        <w:t>vn 0.9427 -0.0207 -0.3329</w:t>
        <w:br/>
        <w:t>vn 0.9568 0.2895 -0.0260</w:t>
        <w:br/>
        <w:t>vn 0.9763 -0.1349 0.1690</w:t>
        <w:br/>
        <w:t>vn 0.9505 0.2864 -0.1207</w:t>
        <w:br/>
        <w:t>vn 0.9924 -0.0734 -0.0990</w:t>
        <w:br/>
        <w:t>vn 0.9943 -0.0456 -0.0960</w:t>
        <w:br/>
        <w:t>vn 0.8003 -0.2741 -0.5333</w:t>
        <w:br/>
        <w:t>vn 0.9697 -0.1717 -0.1739</w:t>
        <w:br/>
        <w:t>vn 0.9395 -0.3361 -0.0657</w:t>
        <w:br/>
        <w:t>vn -0.8591 0.5001 0.1083</w:t>
        <w:br/>
        <w:t>vn -0.9422 0.2804 0.1834</w:t>
        <w:br/>
        <w:t>vn -0.8349 0.4331 0.3396</w:t>
        <w:br/>
        <w:t>vn -0.9892 -0.1093 0.0981</w:t>
        <w:br/>
        <w:t>vn -0.9820 -0.1737 0.0747</w:t>
        <w:br/>
        <w:t>vn -0.9537 -0.2569 0.1563</w:t>
        <w:br/>
        <w:t>vn -0.9685 -0.2457 -0.0413</w:t>
        <w:br/>
        <w:t>vn -0.9632 -0.1759 -0.2032</w:t>
        <w:br/>
        <w:t>vn -0.9424 -0.2689 0.1992</w:t>
        <w:br/>
        <w:t>vn -0.9431 -0.2465 0.2231</w:t>
        <w:br/>
        <w:t>vn -0.9523 -0.2439 0.1835</w:t>
        <w:br/>
        <w:t>vn -0.9503 -0.2801 0.1362</w:t>
        <w:br/>
        <w:t>vn -0.9523 -0.2438 0.1835</w:t>
        <w:br/>
        <w:t>vn -0.9849 -0.0271 0.1707</w:t>
        <w:br/>
        <w:t>vn 0.1864 0.8169 0.5458</w:t>
        <w:br/>
        <w:t>vn -0.1400 0.8484 0.5106</w:t>
        <w:br/>
        <w:t>vn -0.1400 0.8483 0.5106</w:t>
        <w:br/>
        <w:t>vn -0.1453 0.6402 0.7543</w:t>
        <w:br/>
        <w:t>vn 0.8557 0.1857 0.4829</w:t>
        <w:br/>
        <w:t>vn 0.9947 0.1031 -0.0033</w:t>
        <w:br/>
        <w:t>vn -0.8674 0.2393 0.4362</w:t>
        <w:br/>
        <w:t>vn -0.9799 -0.0659 0.1881</w:t>
        <w:br/>
        <w:t>vn -0.9628 -0.0267 0.2690</w:t>
        <w:br/>
        <w:t>vn -0.8675 0.2393 0.4362</w:t>
        <w:br/>
        <w:t>vn 0.2945 0.9021 0.3155</w:t>
        <w:br/>
        <w:t>vn 0.9923 -0.0667 -0.1048</w:t>
        <w:br/>
        <w:t>vn -0.0952 0.0972 -0.9907</w:t>
        <w:br/>
        <w:t>vn 0.7916 0.3879 -0.4722</w:t>
        <w:br/>
        <w:t>vn 0.3308 0.3946 -0.8572</w:t>
        <w:br/>
        <w:t>vn 0.9710 0.1538 -0.1829</w:t>
        <w:br/>
        <w:t>vn -0.0589 0.0695 -0.9958</w:t>
        <w:br/>
        <w:t>vn 0.9505 0.2863 -0.1207</w:t>
        <w:br/>
        <w:t>vn -0.0757 0.3549 -0.9318</w:t>
        <w:br/>
        <w:t>vn -0.1161 0.6726 -0.7308</w:t>
        <w:br/>
        <w:t>vn 0.8692 0.3219 -0.3752</w:t>
        <w:br/>
        <w:t>vn -0.2474 -0.1966 -0.9488</w:t>
        <w:br/>
        <w:t>vn -0.3075 -0.1135 -0.9447</w:t>
        <w:br/>
        <w:t>vn -0.3110 -0.0247 -0.9501</w:t>
        <w:br/>
        <w:t>vn -0.5172 0.2689 0.8125</w:t>
        <w:br/>
        <w:t>vn -0.5655 0.0907 0.8198</w:t>
        <w:br/>
        <w:t>vn 0.3605 0.8821 0.3032</w:t>
        <w:br/>
        <w:t>vn 0.8738 0.0496 0.4838</w:t>
        <w:br/>
        <w:t>vn -0.0803 0.5754 0.8139</w:t>
        <w:br/>
        <w:t>vn -0.5072 0.5757 0.6413</w:t>
        <w:br/>
        <w:t>vn -0.4534 0.5562 0.6965</w:t>
        <w:br/>
        <w:t>vn 0.9427 -0.0207 -0.3330</w:t>
        <w:br/>
        <w:t>vn -0.2900 0.5481 0.7845</w:t>
        <w:br/>
        <w:t>vn 0.0000 -0.8905 -0.4551</w:t>
        <w:br/>
        <w:t>vn -0.1589 -0.8822 -0.4432</w:t>
        <w:br/>
        <w:t>vn -0.2789 -0.4703 -0.8373</w:t>
        <w:br/>
        <w:t>vn 0.0000 -0.4686 -0.8834</w:t>
        <w:br/>
        <w:t>vn 0.5475 0.4578 0.7005</w:t>
        <w:br/>
        <w:t>vn 0.2341 0.3523 0.9061</w:t>
        <w:br/>
        <w:t>vn 0.7053 -0.0703 0.7054</w:t>
        <w:br/>
        <w:t>vn 0.7623 0.0182 0.6470</w:t>
        <w:br/>
        <w:t>vn 0.8946 0.0100 0.4467</w:t>
        <w:br/>
        <w:t>vn 0.4921 0.6895 0.5315</w:t>
        <w:br/>
        <w:t>vn 0.4654 0.7946 -0.3898</w:t>
        <w:br/>
        <w:t>vn 0.5533 0.7803 -0.2916</w:t>
        <w:br/>
        <w:t>vn 0.9756 0.0477 -0.2142</w:t>
        <w:br/>
        <w:t>vn 0.9493 0.0896 -0.3013</w:t>
        <w:br/>
        <w:t>vn 0.9021 0.1457 -0.4062</w:t>
        <w:br/>
        <w:t>vn 0.8429 0.1626 -0.5129</w:t>
        <w:br/>
        <w:t>vn 0.1274 0.7742 -0.6200</w:t>
        <w:br/>
        <w:t>vn 0.4818 0.7207 -0.4984</w:t>
        <w:br/>
        <w:t>vn 0.9577 -0.0074 0.2878</w:t>
        <w:br/>
        <w:t>vn 0.5407 0.7552 0.3707</w:t>
        <w:br/>
        <w:t>vn 0.3943 0.5482 -0.7376</w:t>
        <w:br/>
        <w:t>vn 0.2589 0.5722 -0.7782</w:t>
        <w:br/>
        <w:t>vn -0.2031 0.7126 -0.6715</w:t>
        <w:br/>
        <w:t>vn -0.0704 0.7354 -0.6740</w:t>
        <w:br/>
        <w:t>vn 0.0165 0.3705 0.9287</w:t>
        <w:br/>
        <w:t>vn 0.7016 -0.2243 0.6763</w:t>
        <w:br/>
        <w:t>vn 0.7264 -0.1824 0.6626</w:t>
        <w:br/>
        <w:t>vn 0.7752 -0.2263 0.5898</w:t>
        <w:br/>
        <w:t>vn 0.8038 -0.1356 0.5793</w:t>
        <w:br/>
        <w:t>vn -0.2395 0.6914 0.6816</w:t>
        <w:br/>
        <w:t>vn -0.0867 0.7999 0.5938</w:t>
        <w:br/>
        <w:t>vn -0.3105 0.6414 0.7015</w:t>
        <w:br/>
        <w:t>vn 0.8954 -0.3025 0.3266</w:t>
        <w:br/>
        <w:t>vn 0.0781 0.9017 0.4252</w:t>
        <w:br/>
        <w:t>vn -0.0866 0.8000 0.5938</w:t>
        <w:br/>
        <w:t>vn 0.9298 -0.3499 -0.1141</w:t>
        <w:br/>
        <w:t>vn 0.9319 -0.3234 -0.1640</w:t>
        <w:br/>
        <w:t>vn 0.1365 0.9600 -0.2446</w:t>
        <w:br/>
        <w:t>vn 0.1447 0.9894 0.0120</w:t>
        <w:br/>
        <w:t>vn 0.5983 0.8011 0.0159</w:t>
        <w:br/>
        <w:t>vn 0.9378 -0.2698 -0.2185</w:t>
        <w:br/>
        <w:t>vn 0.9295 -0.2417 -0.2786</w:t>
        <w:br/>
        <w:t>vn -0.2745 0.8595 -0.4311</w:t>
        <w:br/>
        <w:t>vn -0.3427 0.8231 -0.4529</w:t>
        <w:br/>
        <w:t>vn -0.1466 0.9044 -0.4008</w:t>
        <w:br/>
        <w:t>vn -0.1465 0.9044 -0.4008</w:t>
        <w:br/>
        <w:t>vn 0.0525 0.9456 -0.3210</w:t>
        <w:br/>
        <w:t>vn 0.8994 -0.4017 0.1722</w:t>
        <w:br/>
        <w:t>vn 0.1080 0.9470 0.3025</w:t>
        <w:br/>
        <w:t>vn 0.9087 -0.2091 -0.3613</w:t>
        <w:br/>
        <w:t>vn 0.8886 -0.1747 -0.4241</w:t>
        <w:br/>
        <w:t>vn 0.8886 -0.1748 -0.4241</w:t>
        <w:br/>
        <w:t>vn -0.6155 0.6787 -0.4007</w:t>
        <w:br/>
        <w:t>vn -0.5158 0.7354 -0.4394</w:t>
        <w:br/>
        <w:t>vn 0.8384 -0.4611 0.2905</w:t>
        <w:br/>
        <w:t>vn 0.8326 -0.4115 0.3707</w:t>
        <w:br/>
        <w:t>vn -0.3791 0.5863 0.7159</w:t>
        <w:br/>
        <w:t>vn 0.9995 0.0195 0.0242</w:t>
        <w:br/>
        <w:t>vn 0.9282 -0.3709 0.0283</w:t>
        <w:br/>
        <w:t>vn -0.4501 0.4927 0.7447</w:t>
        <w:br/>
        <w:t>vn -0.6185 0.7598 0.2007</w:t>
        <w:br/>
        <w:t>vn -0.5129 0.4447 0.7343</w:t>
        <w:br/>
        <w:t>vn -0.5170 0.7055 -0.4847</w:t>
        <w:br/>
        <w:t>vn -0.5370 0.8253 0.1748</w:t>
        <w:br/>
        <w:t>vn -0.4550 0.4384 0.7751</w:t>
        <w:br/>
        <w:t>vn -0.4606 0.5320 0.7105</w:t>
        <w:br/>
        <w:t>vn -0.4610 0.8849 0.0657</w:t>
        <w:br/>
        <w:t>vn -0.4413 0.7968 0.4127</w:t>
        <w:br/>
        <w:t>vn -0.4535 0.8890 0.0629</w:t>
        <w:br/>
        <w:t>vn -0.3884 0.8830 -0.2636</w:t>
        <w:br/>
        <w:t>vn -0.6025 0.6104 0.5142</w:t>
        <w:br/>
        <w:t>vn -0.5961 0.6804 -0.4262</w:t>
        <w:br/>
        <w:t>vn -0.6766 0.7264 -0.1207</w:t>
        <w:br/>
        <w:t>vn -0.6995 0.6820 0.2134</w:t>
        <w:br/>
        <w:t>vn -0.5293 0.8280 -0.1851</w:t>
        <w:br/>
        <w:t>vn -0.5816 0.7952 0.1715</w:t>
        <w:br/>
        <w:t>vn -0.4818 0.7332 0.4799</w:t>
        <w:br/>
        <w:t>vn -0.4885 0.8243 -0.2864</w:t>
        <w:br/>
        <w:t>vn -0.3639 0.6734 -0.6435</w:t>
        <w:br/>
        <w:t>vn -0.5298 0.7655 0.3652</w:t>
        <w:br/>
        <w:t>vn -0.6237 0.7813 0.0232</w:t>
        <w:br/>
        <w:t>vn -0.3359 0.6043 -0.7225</w:t>
        <w:br/>
        <w:t>vn 0.4440 0.4325 -0.7848</w:t>
        <w:br/>
        <w:t>vn 0.4026 0.5010 -0.7661</w:t>
        <w:br/>
        <w:t>vn 0.1245 0.4430 -0.8878</w:t>
        <w:br/>
        <w:t>vn 0.1818 0.3795 -0.9071</w:t>
        <w:br/>
        <w:t>vn 0.7167 -0.3270 -0.6160</w:t>
        <w:br/>
        <w:t>vn 0.4149 -0.3090 -0.8558</w:t>
        <w:br/>
        <w:t>vn 0.3807 -0.3461 -0.8575</w:t>
        <w:br/>
        <w:t>vn 0.8999 0.4225 0.1078</w:t>
        <w:br/>
        <w:t>vn 0.8438 0.3302 0.4229</w:t>
        <w:br/>
        <w:t>vn 0.8434 0.3240 0.4287</w:t>
        <w:br/>
        <w:t>vn 0.9056 0.4031 0.1314</w:t>
        <w:br/>
        <w:t>vn 0.6785 0.2058 0.7052</w:t>
        <w:br/>
        <w:t>vn 0.5996 0.5100 0.6168</w:t>
        <w:br/>
        <w:t>vn 0.7793 -0.0887 0.6203</w:t>
        <w:br/>
        <w:t>vn 0.4923 -0.0990 0.8648</w:t>
        <w:br/>
        <w:t>vn 0.4535 -0.0397 0.8904</w:t>
        <w:br/>
        <w:t>vn 0.4419 0.0227 0.8968</w:t>
        <w:br/>
        <w:t>vn 0.7231 0.0914 0.6847</w:t>
        <w:br/>
        <w:t>vn 0.7480 -0.0215 0.6634</w:t>
        <w:br/>
        <w:t>vn 0.3938 0.0480 0.9179</w:t>
        <w:br/>
        <w:t>vn 0.3364 0.0324 0.9412</w:t>
        <w:br/>
        <w:t>vn 0.5634 0.1135 0.8184</w:t>
        <w:br/>
        <w:t>vn 0.6205 0.1261 0.7740</w:t>
        <w:br/>
        <w:t>vn 0.9846 -0.1748 0.0052</w:t>
        <w:br/>
        <w:t>vn 0.9427 -0.1287 0.3078</w:t>
        <w:br/>
        <w:t>vn 0.8650 0.4204 -0.2739</w:t>
        <w:br/>
        <w:t>vn 0.7923 0.4920 -0.3609</w:t>
        <w:br/>
        <w:t>vn 0.7226 0.4499 -0.5249</w:t>
        <w:br/>
        <w:t>vn 0.9141 -0.2708 -0.3018</w:t>
        <w:br/>
        <w:t>vn 0.9279 -0.2093 -0.3085</w:t>
        <w:br/>
        <w:t>vn 0.4097 0.3431 0.8452</w:t>
        <w:br/>
        <w:t>vn 0.4572 0.0676 0.8868</w:t>
        <w:br/>
        <w:t>vn 0.0533 0.2704 -0.9613</w:t>
        <w:br/>
        <w:t>vn 0.2876 0.3030 -0.9086</w:t>
        <w:br/>
        <w:t>vn 0.2369 0.3513 -0.9058</w:t>
        <w:br/>
        <w:t>vn 0.0177 0.2998 -0.9538</w:t>
        <w:br/>
        <w:t>vn 0.7327 0.2881 -0.6165</w:t>
        <w:br/>
        <w:t>vn 0.5006 0.3135 -0.8069</w:t>
        <w:br/>
        <w:t>vn 0.4975 0.1183 -0.8594</w:t>
        <w:br/>
        <w:t>vn 0.7419 0.0902 -0.6644</w:t>
        <w:br/>
        <w:t>vn 0.7247 0.3834 -0.5726</w:t>
        <w:br/>
        <w:t>vn 0.4762 0.3931 -0.7865</w:t>
        <w:br/>
        <w:t>vn 0.3084 0.1560 -0.9384</w:t>
        <w:br/>
        <w:t>vn 0.9347 0.0961 -0.3423</w:t>
        <w:br/>
        <w:t>vn 0.9085 0.2525 -0.3328</w:t>
        <w:br/>
        <w:t>vn 0.9959 0.0897 0.0081</w:t>
        <w:br/>
        <w:t>vn 0.9742 0.2248 0.0195</w:t>
        <w:br/>
        <w:t>vn 0.8912 0.3347 -0.3061</w:t>
        <w:br/>
        <w:t>vn 0.9551 0.2944 0.0323</w:t>
        <w:br/>
        <w:t>vn 0.1907 -0.0425 0.9807</w:t>
        <w:br/>
        <w:t>vn 0.1976 -0.1372 0.9706</w:t>
        <w:br/>
        <w:t>vn 0.0000 -0.1414 0.9900</w:t>
        <w:br/>
        <w:t>vn -0.0000 -0.0455 0.9990</w:t>
        <w:br/>
        <w:t>vn 0.9074 0.4131 0.0768</w:t>
        <w:br/>
        <w:t>vn 0.8540 0.4963 -0.1561</w:t>
        <w:br/>
        <w:t>vn 0.8620 0.4657 -0.2003</w:t>
        <w:br/>
        <w:t>vn 0.9338 0.3543 0.0503</w:t>
        <w:br/>
        <w:t>vn 0.8713 0.2888 0.3967</w:t>
        <w:br/>
        <w:t>vn 0.8525 0.3275 0.4074</w:t>
        <w:br/>
        <w:t>vn 0.7205 0.2119 0.6603</w:t>
        <w:br/>
        <w:t>vn 0.7555 0.2090 0.6209</w:t>
        <w:br/>
        <w:t>vn 0.7720 0.1866 0.6077</w:t>
        <w:br/>
        <w:t>vn 0.5096 0.0877 0.8559</w:t>
        <w:br/>
        <w:t>vn 0.2819 0.0038 0.9594</w:t>
        <w:br/>
        <w:t>vn 0.2682 -0.0167 0.9632</w:t>
        <w:br/>
        <w:t>vn 0.0000 -0.0182 0.9998</w:t>
        <w:br/>
        <w:t>vn 0.1704 -0.0074 0.9854</w:t>
        <w:br/>
        <w:t>vn 0.1833 -0.0017 0.9831</w:t>
        <w:br/>
        <w:t>vn 0.0000 -0.0086 1.0000</w:t>
        <w:br/>
        <w:t>vn 0.8850 0.2406 0.3986</w:t>
        <w:br/>
        <w:t>vn 0.9082 0.1579 0.3877</w:t>
        <w:br/>
        <w:t>vn 0.9372 0.0334 0.3472</w:t>
        <w:br/>
        <w:t>vn 0.8850 -0.2955 -0.3599</w:t>
        <w:br/>
        <w:t>vn 0.2838 -0.0841 -0.9552</w:t>
        <w:br/>
        <w:t>vn 0.0752 0.5262 -0.8470</w:t>
        <w:br/>
        <w:t>vn -0.0845 0.4692 -0.8791</w:t>
        <w:br/>
        <w:t>vn -0.0459 0.3814 -0.9233</w:t>
        <w:br/>
        <w:t>vn 0.0024 0.5969 -0.8023</w:t>
        <w:br/>
        <w:t>vn 0.3237 0.5898 -0.7398</w:t>
        <w:br/>
        <w:t>vn 0.3579 0.5913 -0.7227</w:t>
        <w:br/>
        <w:t>vn 0.0252 0.5520 -0.8335</w:t>
        <w:br/>
        <w:t>vn 0.6104 0.5756 -0.5442</w:t>
        <w:br/>
        <w:t>vn 0.6145 0.5730 -0.5423</w:t>
        <w:br/>
        <w:t>vn 0.8706 0.4771 -0.1201</w:t>
        <w:br/>
        <w:t>vn 0.7666 0.5411 -0.3459</w:t>
        <w:br/>
        <w:t>vn 0.7742 0.5361 -0.3364</w:t>
        <w:br/>
        <w:t>vn -0.1355 0.5520 -0.8227</w:t>
        <w:br/>
        <w:t>vn 0.0000 0.4993 -0.8664</w:t>
        <w:br/>
        <w:t>vn -0.0000 0.4489 -0.8936</w:t>
        <w:br/>
        <w:t>vn -0.1830 0.4908 -0.8518</w:t>
        <w:br/>
        <w:t>vn -0.1783 0.5488 -0.8167</w:t>
        <w:br/>
        <w:t>vn 0.1374 -0.0192 0.9903</w:t>
        <w:br/>
        <w:t>vn 0.0958 -0.0466 0.9943</w:t>
        <w:br/>
        <w:t>vn 0.1066 -0.0513 0.9930</w:t>
        <w:br/>
        <w:t>vn 0.1455 -0.0202 0.9892</w:t>
        <w:br/>
        <w:t>vn 0.0000 -0.1196 0.9928</w:t>
        <w:br/>
        <w:t>vn 0.0000 -0.0279 0.9996</w:t>
        <w:br/>
        <w:t>vn 0.6530 0.5033 -0.5659</w:t>
        <w:br/>
        <w:t>vn -0.0000 0.3647 -0.9311</w:t>
        <w:br/>
        <w:t>vn 0.2126 -0.1905 0.9584</w:t>
        <w:br/>
        <w:t>vn 0.2167 -0.1112 0.9699</w:t>
        <w:br/>
        <w:t>vn 0.7053 0.7043 -0.0810</w:t>
        <w:br/>
        <w:t>vn 0.4448 0.8052 -0.3922</w:t>
        <w:br/>
        <w:t>vn 0.3187 0.7404 -0.5919</w:t>
        <w:br/>
        <w:t>vn -0.3507 0.4422 -0.8256</w:t>
        <w:br/>
        <w:t>vn -0.1909 0.0577 -0.9799</w:t>
        <w:br/>
        <w:t>vn 0.3615 0.0541 -0.9308</w:t>
        <w:br/>
        <w:t>vn 0.3417 0.2368 -0.9095</w:t>
        <w:br/>
        <w:t>vn -0.2289 0.1966 -0.9534</w:t>
        <w:br/>
        <w:t>vn 0.8577 -0.0136 -0.5140</w:t>
        <w:br/>
        <w:t>vn 0.8567 0.1445 -0.4952</w:t>
        <w:br/>
        <w:t>vn -0.2076 -0.0327 -0.9777</w:t>
        <w:br/>
        <w:t>vn 0.3343 -0.0765 -0.9394</w:t>
        <w:br/>
        <w:t>vn 0.9141 -0.2168 0.3426</w:t>
        <w:br/>
        <w:t>vn 0.9265 -0.1937 0.3225</w:t>
        <w:br/>
        <w:t>vn 0.7072 -0.1765 0.6846</w:t>
        <w:br/>
        <w:t>vn 0.5663 -0.1874 0.8026</w:t>
        <w:br/>
        <w:t>vn 0.6143 -0.2201 0.7577</w:t>
        <w:br/>
        <w:t>vn -0.0615 -0.2877 0.9557</w:t>
        <w:br/>
        <w:t>vn -0.0594 -0.3444 0.9369</w:t>
        <w:br/>
        <w:t>vn 0.6145 -0.2276 0.7554</w:t>
        <w:br/>
        <w:t>vn -0.6677 -0.3051 0.6791</w:t>
        <w:br/>
        <w:t>vn -0.6854 -0.2447 0.6858</w:t>
        <w:br/>
        <w:t>vn 0.6222 -0.1659 0.7651</w:t>
        <w:br/>
        <w:t>vn 0.6116 -0.1680 0.7732</w:t>
        <w:br/>
        <w:t>vn -0.0581 -0.0931 0.9940</w:t>
        <w:br/>
        <w:t>vn -0.0564 -0.1031 0.9931</w:t>
        <w:br/>
        <w:t>vn -0.9993 -0.0268 0.0252</w:t>
        <w:br/>
        <w:t>vn -0.9997 0.0043 -0.0240</w:t>
        <w:br/>
        <w:t>vn -0.9448 -0.0045 0.3277</w:t>
        <w:br/>
        <w:t>vn -0.9262 -0.0357 0.3754</w:t>
        <w:br/>
        <w:t>vn -0.9590 -0.1948 0.2058</w:t>
        <w:br/>
        <w:t>vn -0.9707 -0.1419 0.1939</w:t>
        <w:br/>
        <w:t>vn -0.9656 -0.0609 -0.2530</w:t>
        <w:br/>
        <w:t>vn 0.8976 -0.1782 -0.4031</w:t>
        <w:br/>
        <w:t>vn 0.6601 -0.1636 -0.7332</w:t>
        <w:br/>
        <w:t>vn 0.6185 -0.1656 -0.7682</w:t>
        <w:br/>
        <w:t>vn 0.8958 -0.1913 -0.4011</w:t>
        <w:br/>
        <w:t>vn 0.5915 -0.1475 -0.7927</w:t>
        <w:br/>
        <w:t>vn 0.8945 -0.1812 -0.4086</w:t>
        <w:br/>
        <w:t>vn -0.9617 0.0135 -0.2739</w:t>
        <w:br/>
        <w:t>vn -0.9683 0.0182 -0.2489</w:t>
        <w:br/>
        <w:t>vn -0.6685 -0.0066 -0.7437</w:t>
        <w:br/>
        <w:t>vn -0.6373 0.0336 -0.7698</w:t>
        <w:br/>
        <w:t>vn 0.9777 -0.2102 -0.0030</w:t>
        <w:br/>
        <w:t>vn 0.9816 -0.1905 -0.0144</w:t>
        <w:br/>
        <w:t>vn 0.9863 -0.1639 0.0206</w:t>
        <w:br/>
        <w:t>vn 0.9024 -0.1819 0.3907</w:t>
        <w:br/>
        <w:t>vn 0.8977 -0.1762 0.4039</w:t>
        <w:br/>
        <w:t>vn 0.9874 -0.1186 0.1043</w:t>
        <w:br/>
        <w:t>vn 0.6139 -0.2156 0.7594</w:t>
        <w:br/>
        <w:t>vn 0.9040 -0.0602 0.4233</w:t>
        <w:br/>
        <w:t>vn 0.8935 -0.1117 0.4350</w:t>
        <w:br/>
        <w:t>vn -0.9745 0.0553 -0.2174</w:t>
        <w:br/>
        <w:t>vn -0.9799 0.0655 -0.1883</w:t>
        <w:br/>
        <w:t>vn -0.9574 -0.0280 0.2873</w:t>
        <w:br/>
        <w:t>vn -0.9559 -0.0872 0.2805</w:t>
        <w:br/>
        <w:t>vn 0.9981 0.0014 0.0622</w:t>
        <w:br/>
        <w:t>vn 0.8797 0.0970 -0.4656</w:t>
        <w:br/>
        <w:t>vn 0.8641 0.2228 -0.4512</w:t>
        <w:br/>
        <w:t>vn 0.9932 0.0822 0.0823</w:t>
        <w:br/>
        <w:t>vn -0.1044 -0.1456 0.9838</w:t>
        <w:br/>
        <w:t>vn -0.0983 -0.1502 0.9838</w:t>
        <w:br/>
        <w:t>vn -0.6623 -0.0941 0.7433</w:t>
        <w:br/>
        <w:t>vn -0.6583 -0.0936 0.7469</w:t>
        <w:br/>
        <w:t>vn -0.7338 0.1573 -0.6609</w:t>
        <w:br/>
        <w:t>vn -0.7234 0.2139 -0.6565</w:t>
        <w:br/>
        <w:t>vn -0.2518 0.3056 -0.9183</w:t>
        <w:br/>
        <w:t>vn -0.2435 0.2059 -0.9478</w:t>
        <w:br/>
        <w:t>vn 0.3758 -0.0517 -0.9252</w:t>
        <w:br/>
        <w:t>vn -0.2348 0.0026 -0.9720</w:t>
        <w:br/>
        <w:t>vn -0.2441 0.0981 -0.9648</w:t>
        <w:br/>
        <w:t>vn 0.3657 0.0544 -0.9292</w:t>
        <w:br/>
        <w:t>vn 0.9059 -0.2124 0.3665</w:t>
        <w:br/>
        <w:t>vn 0.5935 -0.1952 0.7808</w:t>
        <w:br/>
        <w:t>vn -0.0532 -0.3656 0.9293</w:t>
        <w:br/>
        <w:t>vn 0.5069 -0.1542 0.8481</w:t>
        <w:br/>
        <w:t>vn 0.5216 -0.1468 0.8405</w:t>
        <w:br/>
        <w:t>vn -0.9827 0.0448 -0.1800</w:t>
        <w:br/>
        <w:t>vn -0.9835 0.0076 -0.1809</w:t>
        <w:br/>
        <w:t>vn -0.9493 -0.0331 0.3125</w:t>
        <w:br/>
        <w:t>vn -0.9539 -0.0158 0.2997</w:t>
        <w:br/>
        <w:t>vn -0.9427 -0.0628 -0.3278</w:t>
        <w:br/>
        <w:t>vn -0.9369 -0.0485 -0.3462</w:t>
        <w:br/>
        <w:t>vn -0.9964 -0.0536 0.0652</w:t>
        <w:br/>
        <w:t>vn -0.9925 -0.0732 0.0982</w:t>
        <w:br/>
        <w:t>vn 0.3517 0.1928 -0.9160</w:t>
        <w:br/>
        <w:t>vn 0.8801 -0.0286 -0.4739</w:t>
        <w:br/>
        <w:t>vn 0.9967 -0.0702 0.0406</w:t>
        <w:br/>
        <w:t>vn 0.8931 -0.1372 0.4285</w:t>
        <w:br/>
        <w:t>vn 0.8919 -0.0169 0.4519</w:t>
        <w:br/>
        <w:t>vn 0.5624 -0.1198 0.8182</w:t>
        <w:br/>
        <w:t>vn 0.5374 -0.1376 0.8321</w:t>
        <w:br/>
        <w:t>vn 0.8875 -0.0635 0.4564</w:t>
        <w:br/>
        <w:t>vn -0.9717 -0.0335 -0.2340</w:t>
        <w:br/>
        <w:t>vn -0.9464 -0.1872 0.2632</w:t>
        <w:br/>
        <w:t>vn 0.3371 0.3144 -0.8874</w:t>
        <w:br/>
        <w:t>vn 0.3261 0.3534 -0.8768</w:t>
        <w:br/>
        <w:t>vn 0.8488 0.2538 -0.4638</w:t>
        <w:br/>
        <w:t>vn -0.0729 -0.1900 0.9791</w:t>
        <w:br/>
        <w:t>vn -0.0898 -0.1671 0.9818</w:t>
        <w:br/>
        <w:t>vn -0.6492 -0.1741 0.7404</w:t>
        <w:br/>
        <w:t>vn -0.0553 -0.2844 0.9571</w:t>
        <w:br/>
        <w:t>vn -0.6376 -0.2790 0.7181</w:t>
        <w:br/>
        <w:t>vn -0.6621 -0.1161 0.7404</w:t>
        <w:br/>
        <w:t>vn -0.7269 0.0172 -0.6866</w:t>
        <w:br/>
        <w:t>vn -0.7351 0.0841 -0.6727</w:t>
        <w:br/>
        <w:t>vn -0.2587 0.3167 -0.9126</w:t>
        <w:br/>
        <w:t>vn -0.6508 0.0899 -0.7539</w:t>
        <w:br/>
        <w:t>vn 0.8942 -0.0191 0.4473</w:t>
        <w:br/>
        <w:t>vn 0.5962 -0.1577 0.7872</w:t>
        <w:br/>
        <w:t>vn -0.6948 0.1865 -0.6946</w:t>
        <w:br/>
        <w:t>vn -0.6460 -0.3384 0.6843</w:t>
        <w:br/>
        <w:t>vn 0.9854 -0.0354 0.1665</w:t>
        <w:br/>
        <w:t>vn 0.9794 -0.2018 0.0069</w:t>
        <w:br/>
        <w:t>vn 0.8895 -0.1658 -0.4257</w:t>
        <w:br/>
        <w:t>vn 0.9848 -0.1708 -0.0322</w:t>
        <w:br/>
        <w:t>vn 0.9882 0.0654 0.1387</w:t>
        <w:br/>
        <w:t>vn -0.6651 -0.0130 0.7466</w:t>
        <w:br/>
        <w:t>vn -0.6816 -0.0207 0.7314</w:t>
        <w:br/>
        <w:t>vn -0.9634 -0.2073 0.1698</w:t>
        <w:br/>
        <w:t>vn -0.9604 0.0268 0.2772</w:t>
        <w:br/>
        <w:t>vn -0.9723 0.0233 0.2326</w:t>
        <w:br/>
        <w:t>vn 0.9937 -0.1098 0.0236</w:t>
        <w:br/>
        <w:t>vn 0.8785 -0.1050 0.4660</w:t>
        <w:br/>
        <w:t>vn 0.8700 -0.1292 0.4758</w:t>
        <w:br/>
        <w:t>vn -0.9827 0.0448 -0.1799</w:t>
        <w:br/>
        <w:t>vn -0.0681 -0.1112 0.9915</w:t>
        <w:br/>
        <w:t>vn -0.9684 0.0183 -0.2489</w:t>
        <w:br/>
        <w:t>vn -0.9357 -0.0221 -0.3521</w:t>
        <w:br/>
        <w:t>vn -0.6905 -0.0589 -0.7209</w:t>
        <w:br/>
        <w:t>vn 0.8251 -0.1326 -0.5492</w:t>
        <w:br/>
        <w:t>vn -0.6491 -0.0418 0.7595</w:t>
        <w:br/>
        <w:t>vn -0.2581 -0.1030 -0.9606</w:t>
        <w:br/>
        <w:t>vn -0.3011 -0.0969 -0.9487</w:t>
        <w:br/>
        <w:t>vn 0.2094 -0.1402 -0.9677</w:t>
        <w:br/>
        <w:t>vn 0.2693 -0.1512 -0.9511</w:t>
        <w:br/>
        <w:t>vn -0.6954 -0.0597 -0.7162</w:t>
        <w:br/>
        <w:t>vn 0.6203 -0.1958 0.7595</w:t>
        <w:br/>
        <w:t>vn -0.0604 -0.1901 0.9799</w:t>
        <w:br/>
        <w:t>vn -0.6943 -0.1299 0.7079</w:t>
        <w:br/>
        <w:t>vn 0.8947 -0.1593 0.4173</w:t>
        <w:br/>
        <w:t>vn -0.9785 -0.0526 0.1993</w:t>
        <w:br/>
        <w:t>vn -0.9335 -0.0385 -0.3564</w:t>
        <w:br/>
        <w:t>vn -0.7001 -0.0492 -0.7124</w:t>
        <w:br/>
        <w:t>vn 0.1651 -0.1041 -0.9808</w:t>
        <w:br/>
        <w:t>vn 0.5487 -0.1390 -0.8244</w:t>
        <w:br/>
        <w:t>vn 0.8538 -0.1343 -0.5030</w:t>
        <w:br/>
        <w:t>vn 0.8643 -0.1566 -0.4779</w:t>
        <w:br/>
        <w:t>vn 0.5540 -0.1381 -0.8210</w:t>
        <w:br/>
        <w:t>vn 0.4073 -0.1193 0.9055</w:t>
        <w:br/>
        <w:t>vn 0.4373 -0.1416 0.8881</w:t>
        <w:br/>
        <w:t>vn -0.1835 -0.1045 0.9775</w:t>
        <w:br/>
        <w:t>vn -0.2297 -0.0875 0.9693</w:t>
        <w:br/>
        <w:t>vn 0.3807 -0.1287 -0.9157</w:t>
        <w:br/>
        <w:t>vn 0.3763 -0.1140 -0.9195</w:t>
        <w:br/>
        <w:t>vn 0.8640 -0.1263 -0.4874</w:t>
        <w:br/>
        <w:t>vn 0.8551 -0.1453 -0.4977</w:t>
        <w:br/>
        <w:t>vn 0.4849 -0.0715 -0.8716</w:t>
        <w:br/>
        <w:t>vn 0.4436 -0.1020 -0.8904</w:t>
        <w:br/>
        <w:t>vn 0.8663 -0.1348 -0.4810</w:t>
        <w:br/>
        <w:t>vn 0.8906 -0.1041 -0.4427</w:t>
        <w:br/>
        <w:t>vn -0.0916 -0.0428 -0.9949</w:t>
        <w:br/>
        <w:t>vn -0.1288 -0.0523 -0.9903</w:t>
        <w:br/>
        <w:t>vn 0.9123 -0.0327 -0.4083</w:t>
        <w:br/>
        <w:t>vn 0.8708 0.0921 -0.4830</w:t>
        <w:br/>
        <w:t>vn 0.5020 0.0374 -0.8640</w:t>
        <w:br/>
        <w:t>vn 0.5350 -0.0327 -0.8442</w:t>
        <w:br/>
        <w:t>vn -0.0367 0.0290 -0.9989</w:t>
        <w:br/>
        <w:t>vn -0.0682 -0.0233 -0.9974</w:t>
        <w:br/>
        <w:t>vn -0.2040 -0.0923 -0.9746</w:t>
        <w:br/>
        <w:t>vn -0.6877 -0.0662 -0.7230</w:t>
        <w:br/>
        <w:t>vn -0.7072 -0.0484 -0.7054</w:t>
        <w:br/>
        <w:t>vn -0.2180 -0.0811 -0.9726</w:t>
        <w:br/>
        <w:t>vn 0.4056 -0.1204 -0.9061</w:t>
        <w:br/>
        <w:t>vn -0.1762 -0.0666 -0.9821</w:t>
        <w:br/>
        <w:t>vn -0.7632 -0.0547 0.6438</w:t>
        <w:br/>
        <w:t>vn -0.7169 -0.0626 0.6943</w:t>
        <w:br/>
        <w:t>vn -0.9628 -0.0475 0.2659</w:t>
        <w:br/>
        <w:t>vn -0.9773 -0.0428 0.2074</w:t>
        <w:br/>
        <w:t>vn -0.1240 -0.1376 0.9827</w:t>
        <w:br/>
        <w:t>vn 0.4771 -0.1591 0.8644</w:t>
        <w:br/>
        <w:t>vn 0.4925 -0.1585 0.8558</w:t>
        <w:br/>
        <w:t>vn -0.1113 -0.1447 0.9832</w:t>
        <w:br/>
        <w:t>vn 0.8534 -0.1508 -0.4989</w:t>
        <w:br/>
        <w:t>vn -0.9813 -0.0293 -0.1905</w:t>
        <w:br/>
        <w:t>vn -0.9772 -0.0512 -0.2062</w:t>
        <w:br/>
        <w:t>vn -0.9522 -0.0640 0.2987</w:t>
        <w:br/>
        <w:t>vn -0.9750 -0.0534 -0.2158</w:t>
        <w:br/>
        <w:t>vn -0.9731 -0.0404 -0.2266</w:t>
        <w:br/>
        <w:t>vn -0.9303 0.0246 -0.3661</w:t>
        <w:br/>
        <w:t>vn -0.8880 0.1093 -0.4466</w:t>
        <w:br/>
        <w:t>vn -0.9904 0.1296 0.0471</w:t>
        <w:br/>
        <w:t>vn -0.9936 0.0224 0.1112</w:t>
        <w:br/>
        <w:t>vn -0.6588 -0.0989 0.7458</w:t>
        <w:br/>
        <w:t>vn -0.6666 -0.0949 0.7393</w:t>
        <w:br/>
        <w:t>vn -0.9813 -0.0293 -0.1904</w:t>
        <w:br/>
        <w:t>vn -0.9476 -0.0661 0.3125</w:t>
        <w:br/>
        <w:t>vn -0.9468 -0.0563 0.3170</w:t>
        <w:br/>
        <w:t>vn -0.1474 -0.1240 0.9813</w:t>
        <w:br/>
        <w:t>vn 0.4595 -0.1544 0.8746</w:t>
        <w:br/>
        <w:t>vn -0.6839 -0.0827 0.7249</w:t>
        <w:br/>
        <w:t>vn -0.6306 -0.0403 -0.7750</w:t>
        <w:br/>
        <w:t>vn -0.6515 -0.0354 -0.7578</w:t>
        <w:br/>
        <w:t>vn -0.6049 0.0001 -0.7963</w:t>
        <w:br/>
        <w:t>vn -0.5510 0.0628 -0.8321</w:t>
        <w:br/>
        <w:t>vn -0.6718 -0.0473 -0.7392</w:t>
        <w:br/>
        <w:t>vn 0.9875 -0.1544 -0.0307</w:t>
        <w:br/>
        <w:t>vn 0.9918 -0.1274 -0.0097</w:t>
        <w:br/>
        <w:t>vn 0.9988 -0.0371 0.0320</w:t>
        <w:br/>
        <w:t>vn 0.9928 0.0920 0.0771</w:t>
        <w:br/>
        <w:t>vn 0.9916 -0.1291 0.0095</w:t>
        <w:br/>
        <w:t>vn 0.9888 -0.1493 -0.0068</w:t>
        <w:br/>
        <w:t>vn 0.9864 -0.1624 -0.0261</w:t>
        <w:br/>
        <w:t>vn 0.8488 -0.1371 0.5106</w:t>
        <w:br/>
        <w:t>vn 0.8549 -0.1586 0.4940</w:t>
        <w:br/>
        <w:t>vn 0.8590 -0.1549 0.4880</w:t>
        <w:br/>
        <w:t>vn 0.8634 -0.1423 0.4840</w:t>
        <w:br/>
        <w:t>vn 0.8569 -0.1631 0.4889</w:t>
        <w:br/>
        <w:t>vn -0.9732 -0.0404 -0.2266</w:t>
        <w:br/>
        <w:t>vn -0.9639 -0.0399 -0.2632</w:t>
        <w:br/>
        <w:t>vn -0.3050 -0.0435 0.9514</w:t>
        <w:br/>
        <w:t>vn -0.3259 0.0989 0.9402</w:t>
        <w:br/>
        <w:t>vn 0.3240 0.0889 0.9419</w:t>
        <w:br/>
        <w:t>vn 0.3390 -0.0576 0.9390</w:t>
        <w:br/>
        <w:t>vn 0.8220 -0.0484 0.5674</w:t>
        <w:br/>
        <w:t>vn 0.8077 0.0621 0.5863</w:t>
        <w:br/>
        <w:t>vn -0.8274 0.1131 0.5501</w:t>
        <w:br/>
        <w:t>vn -0.8184 -0.0036 0.5746</w:t>
        <w:br/>
        <w:t>vn -0.9303 0.0246 -0.3660</w:t>
        <w:br/>
        <w:t>vn 0.9774 -0.1178 -0.1754</w:t>
        <w:br/>
        <w:t>vn 0.9761 -0.1553 -0.1520</w:t>
        <w:br/>
        <w:t>vn -0.9474 -0.0703 -0.3121</w:t>
        <w:br/>
        <w:t>vn -0.9882 -0.0826 0.1293</w:t>
        <w:br/>
        <w:t>vn -0.9511 -0.0675 -0.3013</w:t>
        <w:br/>
        <w:t>vn -0.7086 -0.0590 -0.7031</w:t>
        <w:br/>
        <w:t>vn -0.7072 -0.0630 -0.7042</w:t>
        <w:br/>
        <w:t>vn 0.9928 -0.1069 0.0539</w:t>
        <w:br/>
        <w:t>vn 0.9385 -0.0950 0.3318</w:t>
        <w:br/>
        <w:t>vn 0.9361 -0.1446 0.3206</w:t>
        <w:br/>
        <w:t>vn 0.9872 -0.1523 0.0470</w:t>
        <w:br/>
        <w:t>vn 0.7093 -0.0717 0.7012</w:t>
        <w:br/>
        <w:t>vn 0.7158 -0.1154 0.6887</w:t>
        <w:br/>
        <w:t>vn -0.8574 -0.0810 0.5082</w:t>
        <w:br/>
        <w:t>vn -0.8296 -0.0923 0.5506</w:t>
        <w:br/>
        <w:t>vn -0.9833 -0.0893 0.1584</w:t>
        <w:br/>
        <w:t>vn -0.9357 -0.0221 -0.3522</w:t>
        <w:br/>
        <w:t>vn 0.3728 -0.0910 0.9235</w:t>
        <w:br/>
        <w:t>vn -0.2748 -0.0725 0.9588</w:t>
        <w:br/>
        <w:t>vn 0.8374 -0.0983 0.5377</w:t>
        <w:br/>
        <w:t>vn 0.9960 -0.0875 0.0172</w:t>
        <w:br/>
        <w:t>vn 0.9106 -0.0721 -0.4070</w:t>
        <w:br/>
        <w:t>vn 0.5222 -0.0484 -0.8514</w:t>
        <w:br/>
        <w:t>vn -0.0798 -0.0324 -0.9963</w:t>
        <w:br/>
        <w:t>vn -0.6217 -0.0359 -0.7824</w:t>
        <w:br/>
        <w:t>vn -0.9487 -0.0363 -0.3142</w:t>
        <w:br/>
        <w:t>vn -0.9883 -0.0391 0.1472</w:t>
        <w:br/>
        <w:t>vn -0.8019 -0.0487 0.5955</w:t>
        <w:br/>
        <w:t>vn 0.9942 -0.0583 0.0905</w:t>
        <w:br/>
        <w:t>vn 0.9628 -0.0509 0.2652</w:t>
        <w:br/>
        <w:t>vn 0.9334 -0.0285 0.3577</w:t>
        <w:br/>
        <w:t>vn -0.8822 -0.0736 0.4650</w:t>
        <w:br/>
        <w:t>vn -0.5961 -0.0751 0.7994</w:t>
        <w:br/>
        <w:t>vn -0.5788 -0.0772 0.8118</w:t>
        <w:br/>
        <w:t>vn -0.9053 -0.0585 0.4207</w:t>
        <w:br/>
        <w:t>vn -0.6313 -0.0595 0.7733</w:t>
        <w:br/>
        <w:t>vn -0.6134 -0.0689 0.7868</w:t>
        <w:br/>
        <w:t>vn -0.1094 -0.1028 0.9887</w:t>
        <w:br/>
        <w:t>vn -0.1278 -0.0966 0.9871</w:t>
        <w:br/>
        <w:t>vn -0.0860 -0.1109 0.9901</w:t>
        <w:br/>
        <w:t>vn 0.3606 -0.1393 0.9222</w:t>
        <w:br/>
        <w:t>vn 0.9769 -0.0810 -0.1979</w:t>
        <w:br/>
        <w:t>vn 0.0976 -0.1040 -0.9898</w:t>
        <w:br/>
        <w:t>vn -0.3491 -0.0690 -0.9346</w:t>
        <w:br/>
        <w:t>vn -0.3590 -0.0796 -0.9299</w:t>
        <w:br/>
        <w:t>vn 0.0830 -0.1169 -0.9897</w:t>
        <w:br/>
        <w:t>vn -0.7049 -0.0559 -0.7071</w:t>
        <w:br/>
        <w:t>vn -0.3418 -0.0718 -0.9370</w:t>
        <w:br/>
        <w:t>vn -0.3359 -0.0679 -0.9395</w:t>
        <w:br/>
        <w:t>vn 0.8519 -0.0999 -0.5141</w:t>
        <w:br/>
        <w:t>vn 0.5569 -0.1471 -0.8175</w:t>
        <w:br/>
        <w:t>vn 0.1169 -0.1009 -0.9880</w:t>
        <w:br/>
        <w:t>vn -0.3256 -0.0691 -0.9430</w:t>
        <w:br/>
        <w:t>vn -0.1414 -0.0882 0.9860</w:t>
        <w:br/>
        <w:t>vn -0.1344 -0.0926 0.9866</w:t>
        <w:br/>
        <w:t>vn -0.5289 -0.1061 0.8420</w:t>
        <w:br/>
        <w:t>vn -0.5577 -0.0823 0.8260</w:t>
        <w:br/>
        <w:t>vn -0.8012 -0.1144 0.5873</w:t>
        <w:br/>
        <w:t>vn 0.7149 -0.1469 0.6836</w:t>
        <w:br/>
        <w:t>vn 0.3407 -0.1176 0.9328</w:t>
        <w:br/>
        <w:t>vn 0.0762 0.1708 -0.9823</w:t>
        <w:br/>
        <w:t>vn 0.2783 -0.1892 -0.9417</w:t>
        <w:br/>
        <w:t>vn -0.9785 -0.0958 0.1824</w:t>
        <w:br/>
        <w:t>vn -0.7457 -0.3514 0.5662</w:t>
        <w:br/>
        <w:t>vn 0.0795 -0.0473 -0.9957</w:t>
        <w:br/>
        <w:t>vn 0.0000 0.2523 -0.9676</w:t>
        <w:br/>
        <w:t>vn -0.0000 0.2786 -0.9604</w:t>
        <w:br/>
        <w:t>vn -0.0000 0.1684 -0.9857</w:t>
        <w:br/>
        <w:t>vn -0.9257 -0.2571 -0.2776</w:t>
        <w:br/>
        <w:t>vn -0.9545 -0.0616 -0.2918</w:t>
        <w:br/>
        <w:t>vn -0.7042 -0.2339 -0.6704</w:t>
        <w:br/>
        <w:t>vn -0.7141 -0.0578 -0.6976</w:t>
        <w:br/>
        <w:t>vn -0.9545 -0.0616 -0.2917</w:t>
        <w:br/>
        <w:t>vn -0.0546 -0.4284 -0.9019</w:t>
        <w:br/>
        <w:t>vn -0.0000 -0.0386 -0.9993</w:t>
        <w:br/>
        <w:t>vn -0.0000 -0.2299 -0.9732</w:t>
        <w:br/>
        <w:t>vn 0.3188 -0.0703 0.9452</w:t>
        <w:br/>
        <w:t>vn 0.3248 -0.0937 0.9411</w:t>
        <w:br/>
        <w:t>vn 0.0809 -0.1489 -0.9855</w:t>
        <w:br/>
        <w:t>vn 0.5653 -0.1319 -0.8143</w:t>
        <w:br/>
        <w:t>vn 0.8788 -0.1567 -0.4507</w:t>
        <w:br/>
        <w:t>vn 0.5769 -0.1362 -0.8054</w:t>
        <w:br/>
        <w:t>vn 0.9779 -0.1616 -0.1327</w:t>
        <w:br/>
        <w:t>vn 0.9857 -0.1630 0.0420</w:t>
        <w:br/>
        <w:t>vn 0.9349 -0.1705 0.3112</w:t>
        <w:br/>
        <w:t>vn 0.9366 -0.1579 0.3128</w:t>
        <w:br/>
        <w:t>vn 0.7180 -0.1315 0.6835</w:t>
        <w:br/>
        <w:t>vn 0.3317 -0.1085 0.9371</w:t>
        <w:br/>
        <w:t>vn -0.1375 -0.0945 0.9860</w:t>
        <w:br/>
        <w:t>vn 0.6968 -0.0085 0.7172</w:t>
        <w:br/>
        <w:t>vn 0.0000 0.4140 -0.9103</w:t>
        <w:br/>
        <w:t>vn -0.3642 0.4136 -0.8344</w:t>
        <w:br/>
        <w:t>vn 0.0000 0.3993 -0.9168</w:t>
        <w:br/>
        <w:t>vn -0.3186 -0.1070 0.9418</w:t>
        <w:br/>
        <w:t>vn 0.0000 -0.0113 0.9999</w:t>
        <w:br/>
        <w:t>vn 0.0000 0.6967 0.7174</w:t>
        <w:br/>
        <w:t>vn 0.0000 0.6108 0.7918</w:t>
        <w:br/>
        <w:t>vn -0.0055 0.6612 0.7502</w:t>
        <w:br/>
        <w:t>vn -0.0345 0.7331 0.6792</w:t>
        <w:br/>
        <w:t>vn 0.2309 0.7202 0.6542</w:t>
        <w:br/>
        <w:t>vn 0.1594 0.7750 0.6116</w:t>
        <w:br/>
        <w:t>vn 0.2434 0.7608 0.6017</w:t>
        <w:br/>
        <w:t>vn 0.3504 0.6824 0.6415</w:t>
        <w:br/>
        <w:t>vn 0.3043 0.6111 0.7307</w:t>
        <w:br/>
        <w:t>vn 0.0701 0.5459 0.8349</w:t>
        <w:br/>
        <w:t>vn -0.0000 0.4102 0.9120</w:t>
        <w:br/>
        <w:t>vn 0.3048 0.7334 0.6076</w:t>
        <w:br/>
        <w:t>vn 0.1454 0.7637 0.6289</w:t>
        <w:br/>
        <w:t>vn 0.8875 0.4521 -0.0894</w:t>
        <w:br/>
        <w:t>vn 0.9918 0.0951 -0.0857</w:t>
        <w:br/>
        <w:t>vn 0.9723 0.0746 0.2214</w:t>
        <w:br/>
        <w:t>vn 0.9599 0.1470 0.2387</w:t>
        <w:br/>
        <w:t>vn 0.9320 0.0409 0.3600</w:t>
        <w:br/>
        <w:t>vn 0.4855 0.5049 0.7137</w:t>
        <w:br/>
        <w:t>vn 0.2380 0.4278 0.8720</w:t>
        <w:br/>
        <w:t>vn 0.3703 0.7616 0.5319</w:t>
        <w:br/>
        <w:t>vn 0.5750 0.6079 0.5475</w:t>
        <w:br/>
        <w:t>vn 0.4983 0.8199 0.2819</w:t>
        <w:br/>
        <w:t>vn 0.6419 0.7066 0.2977</w:t>
        <w:br/>
        <w:t>vn 0.8274 0.3895 0.4046</w:t>
        <w:br/>
        <w:t>vn 0.0908 0.5097 0.8555</w:t>
        <w:br/>
        <w:t>vn 0.1013 0.4956 0.8626</w:t>
        <w:br/>
        <w:t>vn 0.0307 0.5618 0.8267</w:t>
        <w:br/>
        <w:t>vn -0.0000 0.5187 0.8550</w:t>
        <w:br/>
        <w:t>vn -0.0000 0.4925 0.8703</w:t>
        <w:br/>
        <w:t>vn 0.0431 0.5543 0.8312</w:t>
        <w:br/>
        <w:t>vn -0.0000 0.5678 0.8231</w:t>
        <w:br/>
        <w:t>vn 0.0000 0.5052 0.8630</w:t>
        <w:br/>
        <w:t>vn -0.0000 0.5669 0.8238</w:t>
        <w:br/>
        <w:t>vn -0.0634 0.5305 0.8453</w:t>
        <w:br/>
        <w:t>vn -0.0500 0.5662 0.8228</w:t>
        <w:br/>
        <w:t>vn -0.0011 0.6590 0.7522</w:t>
        <w:br/>
        <w:t>vn 0.0970 0.5018 0.8595</w:t>
        <w:br/>
        <w:t>vn -0.1320 0.2617 -0.9561</w:t>
        <w:br/>
        <w:t>vn -0.0646 0.2761 -0.9590</w:t>
        <w:br/>
        <w:t>vn -0.0636 0.1347 -0.9888</w:t>
        <w:br/>
        <w:t>vn -0.1330 0.1147 -0.9845</w:t>
        <w:br/>
        <w:t>vn -0.0000 0.1633 -0.9866</w:t>
        <w:br/>
        <w:t>vn -0.1448 0.2016 -0.9687</w:t>
        <w:br/>
        <w:t>vn -0.2374 0.1033 -0.9659</w:t>
        <w:br/>
        <w:t>vn 0.9671 0.1067 0.2309</w:t>
        <w:br/>
        <w:t>vn 0.9902 0.0834 0.1121</w:t>
        <w:br/>
        <w:t>vn 0.9840 0.0316 0.1755</w:t>
        <w:br/>
        <w:t>vn 0.9507 0.0043 0.3099</w:t>
        <w:br/>
        <w:t>vn 0.8119 0.1325 0.5685</w:t>
        <w:br/>
        <w:t>vn 0.8309 0.2421 0.5009</w:t>
        <w:br/>
        <w:t>vn 0.7512 -0.6335 -0.1855</w:t>
        <w:br/>
        <w:t>vn 0.9278 -0.2249 -0.2976</w:t>
        <w:br/>
        <w:t>vn 0.7494 -0.3211 -0.5790</w:t>
        <w:br/>
        <w:t>vn 0.6150 -0.7007 -0.3615</w:t>
        <w:br/>
        <w:t>vn 0.6775 -0.4207 0.6033</w:t>
        <w:br/>
        <w:t>vn 0.5343 -0.1790 0.8261</w:t>
        <w:br/>
        <w:t>vn 0.6953 0.0122 0.7186</w:t>
        <w:br/>
        <w:t>vn 0.8994 -0.1470 0.4118</w:t>
        <w:br/>
        <w:t>vn 0.0210 0.2402 -0.9705</w:t>
        <w:br/>
        <w:t>vn 0.0226 0.1134 -0.9933</w:t>
        <w:br/>
        <w:t>vn -0.0157 0.2582 -0.9660</w:t>
        <w:br/>
        <w:t>vn -0.0150 0.1215 -0.9925</w:t>
        <w:br/>
        <w:t>vn 0.0563 -0.1079 -0.9926</w:t>
        <w:br/>
        <w:t>vn 0.9804 -0.1003 0.1695</w:t>
        <w:br/>
        <w:t>vn 0.1736 0.3978 -0.9009</w:t>
        <w:br/>
        <w:t>vn 0.3720 0.7531 -0.5426</w:t>
        <w:br/>
        <w:t>vn 0.5174 0.6660 -0.5373</w:t>
        <w:br/>
        <w:t>vn 0.2864 0.3940 -0.8734</w:t>
        <w:br/>
        <w:t>vn 0.0515 -0.9983 -0.0260</w:t>
        <w:br/>
        <w:t>vn -0.0538 -0.9592 -0.2775</w:t>
        <w:br/>
        <w:t>vn -0.0232 -0.0579 -0.9981</w:t>
        <w:br/>
        <w:t>vn 0.3787 -0.4258 -0.8218</w:t>
        <w:br/>
        <w:t>vn 0.3629 -0.6554 -0.6624</w:t>
        <w:br/>
        <w:t>vn -0.0146 -0.7991 -0.6010</w:t>
        <w:br/>
        <w:t>vn 0.5309 0.1598 0.8322</w:t>
        <w:br/>
        <w:t>vn 0.4775 0.4697 0.7425</w:t>
        <w:br/>
        <w:t>vn 0.4474 0.4957 0.7444</w:t>
        <w:br/>
        <w:t>vn 0.5523 0.2306 0.8011</w:t>
        <w:br/>
        <w:t>vn 0.3248 -0.2386 0.9152</w:t>
        <w:br/>
        <w:t>vn 0.3906 0.0369 0.9198</w:t>
        <w:br/>
        <w:t>vn 0.4853 0.0705 0.8715</w:t>
        <w:br/>
        <w:t>vn 0.4410 0.8928 -0.0921</w:t>
        <w:br/>
        <w:t>vn 0.5310 0.7397 0.4135</w:t>
        <w:br/>
        <w:t>vn 0.6208 0.6527 0.4343</w:t>
        <w:br/>
        <w:t>vn 0.6446 0.7605 -0.0788</w:t>
        <w:br/>
        <w:t>vn 0.3113 0.8264 0.4692</w:t>
        <w:br/>
        <w:t>vn 0.5145 0.3943 0.7615</w:t>
        <w:br/>
        <w:t>vn 0.2611 0.9521 0.1594</w:t>
        <w:br/>
        <w:t>vn 0.2616 0.8211 0.5073</w:t>
        <w:br/>
        <w:t>vn 0.2116 -0.8200 0.5318</w:t>
        <w:br/>
        <w:t>vn 0.2776 -0.5146 0.8113</w:t>
        <w:br/>
        <w:t>vn 0.7621 -0.5670 0.3125</w:t>
        <w:br/>
        <w:t>vn 0.9684 0.2016 0.1467</w:t>
        <w:br/>
        <w:t>vn 0.6496 0.2857 0.7046</w:t>
        <w:br/>
        <w:t>vn 0.6520 0.1894 0.7342</w:t>
        <w:br/>
        <w:t>vn 0.5430 0.3128 0.7793</w:t>
        <w:br/>
        <w:t>vn -0.3140 0.0508 -0.9481</w:t>
        <w:br/>
        <w:t>vn -0.0973 -0.0022 -0.9953</w:t>
        <w:br/>
        <w:t>vn -0.2248 0.0650 -0.9722</w:t>
        <w:br/>
        <w:t>vn -0.3011 -0.0014 -0.9536</w:t>
        <w:br/>
        <w:t>vn -0.4185 -0.1838 -0.8894</w:t>
        <w:br/>
        <w:t>vn -0.3212 -0.1811 -0.9295</w:t>
        <w:br/>
        <w:t>vn -0.2447 -0.1839 -0.9520</w:t>
        <w:br/>
        <w:t>vn -0.0000 -0.1906 -0.9817</w:t>
        <w:br/>
        <w:t>vn 0.7044 0.6191 0.3472</w:t>
        <w:br/>
        <w:t>vn 0.0000 0.1537 0.9881</w:t>
        <w:br/>
        <w:t>vn 0.3305 0.1974 0.9229</w:t>
        <w:br/>
        <w:t>vn 0.5890 0.3185 0.7427</w:t>
        <w:br/>
        <w:t>vn 0.7051 0.4691 0.5317</w:t>
        <w:br/>
        <w:t>vn 0.7002 0.7128 -0.0407</w:t>
        <w:br/>
        <w:t>vn 0.5890 0.6440 -0.4881</w:t>
        <w:br/>
        <w:t>vn -0.3064 -0.7940 -0.5251</w:t>
        <w:br/>
        <w:t>vn -0.3795 -0.9209 -0.0889</w:t>
        <w:br/>
        <w:t>vn 0.0138 -0.3880 -0.9216</w:t>
        <w:br/>
        <w:t>vn -0.1003 -0.3588 -0.9280</w:t>
        <w:br/>
        <w:t>vn 0.0781 -0.3426 0.9362</w:t>
        <w:br/>
        <w:t>vn 0.2393 0.0439 0.9700</w:t>
        <w:br/>
        <w:t>vn -0.1731 -0.7506 0.6377</w:t>
        <w:br/>
        <w:t>vn 0.8164 -0.3305 -0.4735</w:t>
        <w:br/>
        <w:t>vn 0.9054 -0.2944 -0.3060</w:t>
        <w:br/>
        <w:t>vn 0.9658 -0.2341 -0.1113</w:t>
        <w:br/>
        <w:t>vn 0.6459 -0.3481 -0.6794</w:t>
        <w:br/>
        <w:t>vn 0.9797 -0.1627 0.1175</w:t>
        <w:br/>
        <w:t>vn 0.0929 0.0967 0.9910</w:t>
        <w:br/>
        <w:t>vn 0.1373 0.0788 0.9874</w:t>
        <w:br/>
        <w:t>vn 0.4038 0.4244 0.8104</w:t>
        <w:br/>
        <w:t>vn 0.3332 0.4018 0.8529</w:t>
        <w:br/>
        <w:t>vn -0.1260 -0.2433 0.9617</w:t>
        <w:br/>
        <w:t>vn -0.1424 -0.2131 0.9666</w:t>
        <w:br/>
        <w:t>vn 0.1184 0.1249 0.9851</w:t>
        <w:br/>
        <w:t>vn 0.1384 0.1040 0.9849</w:t>
        <w:br/>
        <w:t>vn -0.4149 -0.6742 0.6110</w:t>
        <w:br/>
        <w:t>vn -0.4008 -0.6818 0.6120</w:t>
        <w:br/>
        <w:t>vn -0.1506 -0.3209 0.9351</w:t>
        <w:br/>
        <w:t>vn -0.1903 -0.3116 0.9310</w:t>
        <w:br/>
        <w:t>vn -0.5025 -0.8427 0.1932</w:t>
        <w:br/>
        <w:t>vn -0.5011 -0.8480 0.1727</w:t>
        <w:br/>
        <w:t>vn -0.5461 -0.8294 0.1182</w:t>
        <w:br/>
        <w:t>vn -0.5911 -0.8058 0.0357</w:t>
        <w:br/>
        <w:t>vn -0.4563 -0.6335 0.6248</w:t>
        <w:br/>
        <w:t>vn -0.4100 -0.6405 0.6494</w:t>
        <w:br/>
        <w:t>vn -0.5210 -0.8127 -0.2607</w:t>
        <w:br/>
        <w:t>vn -0.5396 -0.7710 -0.3384</w:t>
        <w:br/>
        <w:t>vn -0.3276 -0.6403 -0.6948</w:t>
        <w:br/>
        <w:t>vn -0.4810 -0.8457 -0.2310</w:t>
        <w:br/>
        <w:t>vn -0.4959 -0.8372 -0.2306</w:t>
        <w:br/>
        <w:t>vn -0.3669 -0.6333 -0.6814</w:t>
        <w:br/>
        <w:t>vn -0.0506 -0.2001 -0.9785</w:t>
        <w:br/>
        <w:t>vn -0.0279 -0.1542 -0.9876</w:t>
        <w:br/>
        <w:t>vn -0.3619 -0.5741 -0.7344</w:t>
        <w:br/>
        <w:t>vn -0.3632 -0.6199 -0.6956</w:t>
        <w:br/>
        <w:t>vn 0.6127 0.6521 0.4465</w:t>
        <w:br/>
        <w:t>vn 0.5618 0.6444 0.5188</w:t>
        <w:br/>
        <w:t>vn 0.6687 0.7386 -0.0860</w:t>
        <w:br/>
        <w:t>vn 0.6867 0.7183 -0.1116</w:t>
        <w:br/>
        <w:t>vn 0.5626 0.6728 -0.4804</w:t>
        <w:br/>
        <w:t>vn 0.3126 0.3971 -0.8629</w:t>
        <w:br/>
        <w:t>vn 0.3148 0.3123 -0.8963</w:t>
        <w:br/>
        <w:t>vn 0.5549 0.6414 -0.5299</w:t>
        <w:br/>
        <w:t>vn -0.2013 -0.1309 0.9707</w:t>
        <w:br/>
        <w:t>vn -0.1424 -0.2132 0.9666</w:t>
        <w:br/>
        <w:t>vn -0.4434 -0.4900 0.7506</w:t>
        <w:br/>
        <w:t>vn -0.5396 -0.7710 -0.3383</w:t>
        <w:br/>
        <w:t>vn -0.5346 -0.7112 -0.4565</w:t>
        <w:br/>
        <w:t>vn -0.6078 -0.7706 -0.1920</w:t>
        <w:br/>
        <w:t>vn -0.5911 -0.8058 0.0358</w:t>
        <w:br/>
        <w:t>vn -0.0499 -0.0604 -0.9969</w:t>
        <w:br/>
        <w:t>vn -0.3649 -0.5055 -0.7818</w:t>
        <w:br/>
        <w:t>vn 0.0929 0.2105 0.9732</w:t>
        <w:br/>
        <w:t>vn -0.0498 -0.0604 -0.9969</w:t>
        <w:br/>
        <w:t>vn -0.4563 -0.6335 0.6249</w:t>
        <w:br/>
        <w:t>vn -0.5925 -0.7042 0.3911</w:t>
        <w:br/>
        <w:t>vn -0.4434 -0.4899 0.7506</w:t>
        <w:br/>
        <w:t>vn -0.6382 -0.7669 0.0673</w:t>
        <w:br/>
        <w:t>vn 0.1458 0.0903 0.9852</w:t>
        <w:br/>
        <w:t>vn 0.4364 0.4850 0.7578</w:t>
        <w:br/>
        <w:t>vn 0.4395 0.4665 0.7676</w:t>
        <w:br/>
        <w:t>vn -0.4103 -0.6550 0.6346</w:t>
        <w:br/>
        <w:t>vn -0.5289 -0.8364 0.1438</w:t>
        <w:br/>
        <w:t>vn -0.5042 -0.8299 -0.2388</w:t>
        <w:br/>
        <w:t>vn -0.3482 -0.6291 -0.6950</w:t>
        <w:br/>
        <w:t>vn -0.0505 -0.2141 -0.9755</w:t>
        <w:br/>
        <w:t>vn 0.5424 0.6133 -0.5742</w:t>
        <w:br/>
        <w:t>vn 0.2965 0.2766 -0.9141</w:t>
        <w:br/>
        <w:t>vn 0.2853 0.2450 -0.9266</w:t>
        <w:br/>
        <w:t>vn 0.5419 0.5803 -0.6079</w:t>
        <w:br/>
        <w:t>vn 0.6194 0.6802 0.3920</w:t>
        <w:br/>
        <w:t>vn 0.6050 0.6964 0.3859</w:t>
        <w:br/>
        <w:t>vn 0.6524 0.7538 -0.0782</w:t>
        <w:br/>
        <w:t>vn 0.6700 0.7339 -0.1120</w:t>
        <w:br/>
        <w:t>vn 0.4026 0.4887 0.7740</w:t>
        <w:br/>
        <w:t>vn 0.3730 0.5166 0.7707</w:t>
        <w:br/>
        <w:t>vn 0.5523 0.7260 0.4098</w:t>
        <w:br/>
        <w:t>vn 0.5799 0.7081 0.4028</w:t>
        <w:br/>
        <w:t>vn -0.5042 -0.8299 -0.2389</w:t>
        <w:br/>
        <w:t>vn -0.0361 -0.2210 -0.9746</w:t>
        <w:br/>
        <w:t>vn 0.2728 0.2150 -0.9378</w:t>
        <w:br/>
        <w:t>vn 0.5394 0.5479 -0.6394</w:t>
        <w:br/>
        <w:t>vn 0.5167 0.5480 -0.6577</w:t>
        <w:br/>
        <w:t>vn -0.0707 -0.2192 -0.9731</w:t>
        <w:br/>
        <w:t>vn 0.2472 0.2098 -0.9460</w:t>
        <w:br/>
        <w:t>vn -0.2126 -0.2475 -0.9453</w:t>
        <w:br/>
        <w:t>vn 0.1327 0.2191 -0.9666</w:t>
        <w:br/>
        <w:t>vn 0.1483 0.2283 -0.9622</w:t>
        <w:br/>
        <w:t>vn -0.1948 -0.2231 -0.9551</w:t>
        <w:br/>
        <w:t>vn -0.2768 -0.3725 0.8858</w:t>
        <w:br/>
        <w:t>vn -0.3273 -0.2912 0.8989</w:t>
        <w:br/>
        <w:t>vn -0.0062 0.0733 0.9973</w:t>
        <w:br/>
        <w:t>vn 0.0475 0.0161 0.9987</w:t>
        <w:br/>
        <w:t>vn -0.4679 -0.6393 -0.6102</w:t>
        <w:br/>
        <w:t>vn -0.5682 -0.8092 -0.1497</w:t>
        <w:br/>
        <w:t>vn -0.5538 -0.8188 -0.1514</w:t>
        <w:br/>
        <w:t>vn -0.4477 -0.6419 -0.6226</w:t>
        <w:br/>
        <w:t>vn -0.6387 -0.7432 -0.1993</w:t>
        <w:br/>
        <w:t>vn -0.6365 -0.7332 -0.2394</w:t>
        <w:br/>
        <w:t>vn -0.6623 -0.7235 0.1944</w:t>
        <w:br/>
        <w:t>vn -0.6588 -0.7298 0.1828</w:t>
        <w:br/>
        <w:t>vn -0.4247 -0.6655 0.6138</w:t>
        <w:br/>
        <w:t>vn -0.4567 -0.6701 0.5852</w:t>
        <w:br/>
        <w:t>vn -0.2494 -0.4006 0.8816</w:t>
        <w:br/>
        <w:t>vn -0.2259 -0.3927 0.8915</w:t>
        <w:br/>
        <w:t>vn 0.5976 0.7899 0.1373</w:t>
        <w:br/>
        <w:t>vn 0.6124 0.7803 0.1267</w:t>
        <w:br/>
        <w:t>vn 0.5231 0.6527 0.5480</w:t>
        <w:br/>
        <w:t>vn 0.5067 0.6515 0.5646</w:t>
        <w:br/>
        <w:t>vn 0.3852 0.4304 -0.8163</w:t>
        <w:br/>
        <w:t>vn 0.1174 0.0787 -0.9900</w:t>
        <w:br/>
        <w:t>vn 0.0990 0.0450 -0.9941</w:t>
        <w:br/>
        <w:t>vn 0.3521 0.3880 -0.8518</w:t>
        <w:br/>
        <w:t>vn 0.6109 0.6455 0.4584</w:t>
        <w:br/>
        <w:t>vn 0.6467 0.6227 0.4405</w:t>
        <w:br/>
        <w:t>vn 0.4472 0.3756 0.8117</w:t>
        <w:br/>
        <w:t>vn 0.4295 0.4145 0.8023</w:t>
        <w:br/>
        <w:t>vn -0.5132 -0.8521 -0.1029</w:t>
        <w:br/>
        <w:t>vn -0.4738 -0.8367 0.2749</w:t>
        <w:br/>
        <w:t>vn -0.3429 -0.9053 0.2508</w:t>
        <w:br/>
        <w:t>vn -0.3204 -0.6841 0.6552</w:t>
        <w:br/>
        <w:t>vn 0.5916 0.6819 -0.4301</w:t>
        <w:br/>
        <w:t>vn -0.1362 -0.3042 -0.9428</w:t>
        <w:br/>
        <w:t>vn 0.6673 0.7447 0.0113</w:t>
        <w:br/>
        <w:t>vn 0.1377 0.1072 -0.9847</w:t>
        <w:br/>
        <w:t>vn 0.4044 0.4794 -0.7789</w:t>
        <w:br/>
        <w:t>vn 0.4287 0.5071 -0.7477</w:t>
        <w:br/>
        <w:t>vn 0.1634 0.1249 -0.9786</w:t>
        <w:br/>
        <w:t>vn 0.5321 0.6625 0.5273</w:t>
        <w:br/>
        <w:t>vn 0.5522 0.6722 0.4932</w:t>
        <w:br/>
        <w:t>vn 0.4021 0.4362 0.8050</w:t>
        <w:br/>
        <w:t>vn 0.3736 0.4188 0.8277</w:t>
        <w:br/>
        <w:t>vn -0.5122 -0.8113 0.2818</w:t>
        <w:br/>
        <w:t>vn -0.5018 -0.8186 0.2796</w:t>
        <w:br/>
        <w:t>vn -0.5234 -0.8425 -0.1274</w:t>
        <w:br/>
        <w:t>vn -0.5362 -0.8313 -0.1464</w:t>
        <w:br/>
        <w:t>vn -0.3916 -0.6632 0.6378</w:t>
        <w:br/>
        <w:t>vn -0.3721 -0.6681 0.6443</w:t>
        <w:br/>
        <w:t>vn 0.5759 0.7230 -0.3816</w:t>
        <w:br/>
        <w:t>vn 0.5790 0.7426 -0.3366</w:t>
        <w:br/>
        <w:t>vn -0.1359 -0.2861 -0.9485</w:t>
        <w:br/>
        <w:t>vn -0.1421 -0.2816 -0.9489</w:t>
        <w:br/>
        <w:t>vn 0.6119 0.7852 0.0952</w:t>
        <w:br/>
        <w:t>vn 0.6222 0.7809 0.0552</w:t>
        <w:br/>
        <w:t>vn 0.4354 0.5278 -0.7293</w:t>
        <w:br/>
        <w:t>vn 0.1622 0.1554 -0.9744</w:t>
        <w:br/>
        <w:t>vn 0.3511 0.3954 0.8488</w:t>
        <w:br/>
        <w:t>vn -0.5272 -0.8039 0.2754</w:t>
        <w:br/>
        <w:t>vn 0.5892 0.7482 -0.3050</w:t>
        <w:br/>
        <w:t>vn -0.1684 -0.2665 -0.9490</w:t>
        <w:br/>
        <w:t>vn 0.0636 -0.0024 0.9980</w:t>
        <w:br/>
        <w:t>vn 0.0716 0.0049 0.9974</w:t>
        <w:br/>
        <w:t>vn 0.1483 0.0459 0.9879</w:t>
        <w:br/>
        <w:t>vn -0.0910 -0.3369 0.9371</w:t>
        <w:br/>
        <w:t>vn 0.0993 0.0202 0.9949</w:t>
        <w:br/>
        <w:t>vn 0.1292 0.0326 0.9911</w:t>
        <w:br/>
        <w:t>vn -0.1505 -0.3673 0.9178</w:t>
        <w:br/>
        <w:t>vn -0.1856 -0.3806 0.9059</w:t>
        <w:br/>
        <w:t>vn 0.4526 0.5954 -0.6638</w:t>
        <w:br/>
        <w:t>vn 0.1716 0.2395 -0.9556</w:t>
        <w:br/>
        <w:t>vn 0.4142 0.6211 -0.6654</w:t>
        <w:br/>
        <w:t>vn 0.2135 0.4072 0.8880</w:t>
        <w:br/>
        <w:t>vn 0.2556 0.4060 0.8774</w:t>
        <w:br/>
        <w:t>vn 0.4805 0.6719 0.5635</w:t>
        <w:br/>
        <w:t>vn 0.4382 0.6910 0.5749</w:t>
        <w:br/>
        <w:t>vn -0.5689 -0.7858 -0.2427</w:t>
        <w:br/>
        <w:t>vn -0.5726 -0.7958 0.1970</w:t>
        <w:br/>
        <w:t>vn -0.4761 -0.6208 0.6229</w:t>
        <w:br/>
        <w:t>vn -0.5602 -0.5585 0.6117</w:t>
        <w:br/>
        <w:t>vn 0.6002 0.7978 -0.0577</w:t>
        <w:br/>
        <w:t>vn 0.5505 0.8337 -0.0445</w:t>
        <w:br/>
        <w:t>vn -0.1694 -0.1972 -0.9656</w:t>
        <w:br/>
        <w:t>vn -0.0251 0.1192 0.9925</w:t>
        <w:br/>
        <w:t>vn 0.0274 0.1193 0.9925</w:t>
        <w:br/>
        <w:t>vn -0.6201 -0.7671 -0.1647</w:t>
        <w:br/>
        <w:t>vn -0.5953 -0.7660 0.2426</w:t>
        <w:br/>
        <w:t>vn -0.5980 -0.7865 -0.1544</w:t>
        <w:br/>
        <w:t>vn -0.5049 -0.6422 0.5767</w:t>
        <w:br/>
        <w:t>vn -0.5710 -0.5733 0.5876</w:t>
        <w:br/>
        <w:t>vn 0.5741 0.8068 0.1396</w:t>
        <w:br/>
        <w:t>vn 0.5773 0.8154 -0.0432</w:t>
        <w:br/>
        <w:t>vn 0.5633 0.7609 -0.3222</w:t>
        <w:br/>
        <w:t>vn 0.5530 0.7824 -0.2864</w:t>
        <w:br/>
        <w:t>vn 0.4929 0.6487 0.5798</w:t>
        <w:br/>
        <w:t>vn 0.4642 0.6689 0.5807</w:t>
        <w:br/>
        <w:t>vn 0.5766 0.7621 -0.2945</w:t>
        <w:br/>
        <w:t>vn 0.4144 0.5491 -0.7258</w:t>
        <w:br/>
        <w:t>vn 0.1384 0.1826 -0.9734</w:t>
        <w:br/>
        <w:t>vn -0.3179 -0.2410 0.9170</w:t>
        <w:br/>
        <w:t>vn -0.1933 -0.2552 -0.9474</w:t>
        <w:br/>
        <w:t>vn 0.1064 0.2177 -0.9702</w:t>
        <w:br/>
        <w:t>vn -0.2405 -0.2402 -0.9405</w:t>
        <w:br/>
        <w:t>vn -0.2090 -0.2529 -0.9447</w:t>
        <w:br/>
        <w:t>vn 0.1296 0.1911 -0.9730</w:t>
        <w:br/>
        <w:t>vn -0.2498 -0.2658 0.9311</w:t>
        <w:br/>
        <w:t>vn -0.4540 -0.5940 -0.6641</w:t>
        <w:br/>
        <w:t>vn -0.4023 -0.6943 -0.5967</w:t>
        <w:br/>
        <w:t>vn -0.4027 -0.6720 -0.6215</w:t>
        <w:br/>
        <w:t>vn 0.6987 0.6163 -0.3633</w:t>
        <w:br/>
        <w:t>vn 0.8603 0.1193 -0.4957</w:t>
        <w:br/>
        <w:t>vn 0.4961 0.6503 -0.5753</w:t>
        <w:br/>
        <w:t>vn 0.3481 0.1308 -0.9283</w:t>
        <w:br/>
        <w:t>vn 0.6428 0.1321 -0.7545</w:t>
        <w:br/>
        <w:t>vn 0.0000 0.1995 -0.9799</w:t>
        <w:br/>
        <w:t>vn -0.0000 0.1286 -0.9917</w:t>
        <w:br/>
        <w:t>vn 0.3460 0.0349 -0.9376</w:t>
        <w:br/>
        <w:t>vn 0.6236 0.0020 -0.7817</w:t>
        <w:br/>
        <w:t>vn 0.0000 0.0467 -0.9989</w:t>
        <w:br/>
        <w:t>vn 0.3342 0.0111 -0.9424</w:t>
        <w:br/>
        <w:t>vn 0.6006 -0.0570 -0.7975</w:t>
        <w:br/>
        <w:t>vn -0.0000 0.0365 -0.9993</w:t>
        <w:br/>
        <w:t>vn 0.9172 -0.1867 -0.3521</w:t>
        <w:br/>
        <w:t>vn 0.9155 -0.3858 -0.1138</w:t>
        <w:br/>
        <w:t>vn 0.9731 -0.1187 -0.1976</w:t>
        <w:br/>
        <w:t>vn 0.9691 -0.2010 0.1427</w:t>
        <w:br/>
        <w:t>vn 0.7459 -0.5043 -0.4351</w:t>
        <w:br/>
        <w:t>vn 0.7725 -0.5593 -0.3008</w:t>
        <w:br/>
        <w:t>vn 0.6440 -0.6170 -0.4524</w:t>
        <w:br/>
        <w:t>vn 0.9178 -0.3894 0.0777</w:t>
        <w:br/>
        <w:t>vn 0.8660 -0.4991 0.0316</w:t>
        <w:br/>
        <w:t>vn 0.8837 -0.4675 0.0213</w:t>
        <w:br/>
        <w:t>vn 0.9224 -0.2645 0.2813</w:t>
        <w:br/>
        <w:t>vn 0.8926 -0.4223 0.1578</w:t>
        <w:br/>
        <w:t>vn 0.5133 -0.2836 0.8100</w:t>
        <w:br/>
        <w:t>vn 0.4814 -0.4005 0.7797</w:t>
        <w:br/>
        <w:t>vn 0.0000 -0.4291 0.9032</w:t>
        <w:br/>
        <w:t>vn -0.0000 -0.2732 0.9620</w:t>
        <w:br/>
        <w:t>vn 0.4282 -0.0877 0.8994</w:t>
        <w:br/>
        <w:t>vn 0.7480 -0.0386 0.6625</w:t>
        <w:br/>
        <w:t>vn 0.7776 -0.2346 0.5833</w:t>
        <w:br/>
        <w:t>vn 0.6416 -0.5954 -0.4835</w:t>
        <w:br/>
        <w:t>vn 0.7694 -0.4081 0.4915</w:t>
        <w:br/>
        <w:t>vn 0.8243 -0.0340 -0.5652</w:t>
        <w:br/>
        <w:t>vn 0.7940 -0.1150 -0.5969</w:t>
        <w:br/>
        <w:t>vn 0.0000 -0.1125 0.9937</w:t>
        <w:br/>
        <w:t>vn -0.6409 -0.1261 0.7572</w:t>
        <w:br/>
        <w:t>vn 0.1062 0.5514 0.8274</w:t>
        <w:br/>
        <w:t>vn 0.6335 0.7727 -0.0403</w:t>
        <w:br/>
        <w:t>vn 0.5542 0.7498 -0.3613</w:t>
        <w:br/>
        <w:t>vn 0.5956 0.8027 0.0291</w:t>
        <w:br/>
        <w:t>vn 0.5276 0.8265 0.1961</w:t>
        <w:br/>
        <w:t>vn 0.4651 0.8168 -0.3414</w:t>
        <w:br/>
        <w:t>vn -0.8196 -0.5722 -0.0291</w:t>
        <w:br/>
        <w:t>vn -0.7572 -0.6499 -0.0651</w:t>
        <w:br/>
        <w:t>vn -0.8541 -0.2435 0.4596</w:t>
        <w:br/>
        <w:t>vn -0.8762 -0.1562 0.4560</w:t>
        <w:br/>
        <w:t>vn -0.8075 -0.3272 0.4908</w:t>
        <w:br/>
        <w:t>vn -0.7020 -0.7086 -0.0710</w:t>
        <w:br/>
        <w:t>vn 0.5176 0.7600 0.3929</w:t>
        <w:br/>
        <w:t>vn 0.5029 0.4240 0.7532</w:t>
        <w:br/>
        <w:t>vn 0.6743 0.4390 0.5938</w:t>
        <w:br/>
        <w:t>vn 0.4977 -0.3467 0.7950</w:t>
        <w:br/>
        <w:t>vn 0.2716 -0.1153 0.9555</w:t>
        <w:br/>
        <w:t>vn 0.0791 -0.8140 0.5755</w:t>
        <w:br/>
        <w:t>vn -0.1511 -0.9867 -0.0601</w:t>
        <w:br/>
        <w:t>vn -0.2148 -0.9725 -0.0902</w:t>
        <w:br/>
        <w:t>vn -0.0213 -0.7497 0.6615</w:t>
        <w:br/>
        <w:t>vn 0.7212 -0.4036 0.5630</w:t>
        <w:br/>
        <w:t>vn 0.8606 0.4928 0.1285</w:t>
        <w:br/>
        <w:t>vn 0.6813 0.7181 0.1421</w:t>
        <w:br/>
        <w:t>vn 0.6533 0.7555 0.0490</w:t>
        <w:br/>
        <w:t>vn 0.5790 0.8152 0.0097</w:t>
        <w:br/>
        <w:t>vn 0.5736 0.5784 -0.5801</w:t>
        <w:br/>
        <w:t>vn 0.6345 0.7696 0.0723</w:t>
        <w:br/>
        <w:t>vn 0.6193 0.7798 0.0918</w:t>
        <w:br/>
        <w:t>vn 0.4491 0.6083 -0.6545</w:t>
        <w:br/>
        <w:t>vn 0.8161 0.5189 -0.2542</w:t>
        <w:br/>
        <w:t>vn 0.3346 -0.2147 -0.9176</w:t>
        <w:br/>
        <w:t>vn 0.6151 -0.3011 -0.7287</w:t>
        <w:br/>
        <w:t>vn -0.0637 -0.7581 -0.6490</w:t>
        <w:br/>
        <w:t>vn 0.1676 -0.6475 -0.7434</w:t>
        <w:br/>
        <w:t>vn 0.6771 0.7163 -0.1689</w:t>
        <w:br/>
        <w:t>vn 0.5238 0.7556 -0.3934</w:t>
        <w:br/>
        <w:t>vn -0.2698 -0.9537 0.1331</w:t>
        <w:br/>
        <w:t>vn -0.1797 -0.9800 0.0855</w:t>
        <w:br/>
        <w:t>vn -0.1289 -0.7210 0.6808</w:t>
        <w:br/>
        <w:t>vn -0.2066 -0.7592 0.6173</w:t>
        <w:br/>
        <w:t>vn -0.3993 -0.9162 -0.0354</w:t>
        <w:br/>
        <w:t>vn -0.2115 -0.7013 0.6807</w:t>
        <w:br/>
        <w:t>vn 0.6699 0.5469 -0.5021</w:t>
        <w:br/>
        <w:t>vn 0.3774 -0.0529 -0.9245</w:t>
        <w:br/>
        <w:t>vn 0.6261 -0.2269 -0.7460</w:t>
        <w:br/>
        <w:t>vn 0.8175 0.1415 -0.5583</w:t>
        <w:br/>
        <w:t>vn 0.3444 -0.8921 -0.2925</w:t>
        <w:br/>
        <w:t>vn 0.6260 -0.2268 -0.7461</w:t>
        <w:br/>
        <w:t>vn 0.3773 -0.0528 -0.9246</w:t>
        <w:br/>
        <w:t>vn 0.0825 -0.9890 -0.1230</w:t>
        <w:br/>
        <w:t>vn -0.1484 -0.9784 0.1439</w:t>
        <w:br/>
        <w:t>vn 0.3444 -0.8921 -0.2924</w:t>
        <w:br/>
        <w:t>vn 0.4806 0.7276 0.4895</w:t>
        <w:br/>
        <w:t>vn 0.5560 0.7426 0.3733</w:t>
        <w:br/>
        <w:t>vn 0.7588 0.6299 -0.1656</w:t>
        <w:br/>
        <w:t>vn 0.6814 0.6785 0.2744</w:t>
        <w:br/>
        <w:t>vn 0.6533 0.7405 0.1574</w:t>
        <w:br/>
        <w:t>vn 0.4023 0.1800 0.8976</w:t>
        <w:br/>
        <w:t>vn 0.1255 -0.4960 0.8592</w:t>
        <w:br/>
        <w:t>vn -0.0708 -0.4205 0.9045</w:t>
        <w:br/>
        <w:t>vn 0.3380 0.2131 0.9167</w:t>
        <w:br/>
        <w:t>vn 0.4023 0.1801 0.8976</w:t>
        <w:br/>
        <w:t>vn 0.6014 0.6578 0.4534</w:t>
        <w:br/>
        <w:t>vn 0.6362 0.6400 0.4308</w:t>
        <w:br/>
        <w:t>vn -0.2908 -0.9400 0.1783</w:t>
        <w:br/>
        <w:t>vn -0.4430 -0.8688 0.2213</w:t>
        <w:br/>
        <w:t>vn 0.5740 0.7517 -0.3248</w:t>
        <w:br/>
        <w:t>vn 0.5710 0.7429 -0.3494</w:t>
        <w:br/>
        <w:t>vn 0.8378 -0.1971 0.5091</w:t>
        <w:br/>
        <w:t>vn 0.5106 -0.6048 0.6112</w:t>
        <w:br/>
        <w:t>vn 0.6083 -0.0943 0.7881</w:t>
        <w:br/>
        <w:t>vn 0.2447 -0.7762 0.5811</w:t>
        <w:br/>
        <w:t>vn 0.8379 -0.1971 0.5091</w:t>
        <w:br/>
        <w:t>vn 0.6084 -0.0943 0.7880</w:t>
        <w:br/>
        <w:t>vn 0.7866 0.5467 0.2869</w:t>
        <w:br/>
        <w:t>vn 0.9249 0.1198 0.3608</w:t>
        <w:br/>
        <w:t>vn 0.5597 0.7265 -0.3987</w:t>
        <w:br/>
        <w:t>vn -0.2084 -0.1751 -0.9622</w:t>
        <w:br/>
        <w:t>vn -0.4614 -0.6768 -0.5736</w:t>
        <w:br/>
        <w:t>vn -0.3109 -0.7658 -0.5629</w:t>
        <w:br/>
        <w:t>vn -0.0801 -0.2344 -0.9688</w:t>
        <w:br/>
        <w:t>vn 0.2053 0.3832 -0.9006</w:t>
        <w:br/>
        <w:t>vn -0.2084 -0.1750 -0.9622</w:t>
        <w:br/>
        <w:t>vn 0.2589 0.3312 -0.9073</w:t>
        <w:br/>
        <w:t>vn 0.7918 -0.3487 -0.5015</w:t>
        <w:br/>
        <w:t>vn 0.7770 0.3782 -0.5032</w:t>
        <w:br/>
        <w:t>vn 0.5040 0.3243 -0.8005</w:t>
        <w:br/>
        <w:t>vn 0.2422 -0.4382 -0.8656</w:t>
        <w:br/>
        <w:t>vn -0.1677 -0.8679 -0.4675</w:t>
        <w:br/>
        <w:t>vn -0.0363 -0.7942 -0.6066</w:t>
        <w:br/>
        <w:t>vn 0.5778 0.6249 -0.5249</w:t>
        <w:br/>
        <w:t>vn 0.5013 0.1430 0.8534</w:t>
        <w:br/>
        <w:t>vn 0.4578 0.1938 0.8677</w:t>
        <w:br/>
        <w:t>vn 0.6891 0.6411 0.3378</w:t>
        <w:br/>
        <w:t>vn 0.7145 0.6077 0.3468</w:t>
        <w:br/>
        <w:t>vn 0.0463 -0.5103 0.8588</w:t>
        <w:br/>
        <w:t>vn -0.0219 -0.4163 0.9090</w:t>
        <w:br/>
        <w:t>vn -0.4284 -0.7775 0.4604</w:t>
        <w:br/>
        <w:t>vn -0.4208 -0.8462 0.3268</w:t>
        <w:br/>
        <w:t>vn 0.5364 0.7159 -0.4469</w:t>
        <w:br/>
        <w:t>vn 0.5375 0.7148 -0.4474</w:t>
        <w:br/>
        <w:t>vn 0.6537 -0.6925 0.3050</w:t>
        <w:br/>
        <w:t>vn 0.6772 -0.7000 0.2268</w:t>
        <w:br/>
        <w:t>vn 0.7624 -0.1321 0.6335</w:t>
        <w:br/>
        <w:t>vn 0.8351 0.5389 0.1104</w:t>
        <w:br/>
        <w:t>vn -0.3126 -0.9294 -0.1964</w:t>
        <w:br/>
        <w:t>vn -0.1457 -0.9627 -0.2282</w:t>
        <w:br/>
        <w:t>vn 0.4656 0.6578 -0.5921</w:t>
        <w:br/>
        <w:t>vn 0.7354 0.5999 -0.3152</w:t>
        <w:br/>
        <w:t>vn 0.6015 0.6000 -0.5275</w:t>
        <w:br/>
        <w:t>vn -0.3237 -0.1802 -0.9288</w:t>
        <w:br/>
        <w:t>vn 0.1302 0.3986 -0.9078</w:t>
        <w:br/>
        <w:t>vn 0.1260 0.3506 -0.9280</w:t>
        <w:br/>
        <w:t>vn -0.3058 -0.2151 -0.9275</w:t>
        <w:br/>
        <w:t>vn -0.3058 -0.2152 -0.9275</w:t>
        <w:br/>
        <w:t>vn -0.5798 -0.6496 -0.4918</w:t>
        <w:br/>
        <w:t>vn -0.5689 -0.6247 -0.5348</w:t>
        <w:br/>
        <w:t>vn -0.5867 -0.7968 -0.1444</w:t>
        <w:br/>
        <w:t>vn -0.5984 -0.8010 -0.0197</w:t>
        <w:br/>
        <w:t>vn -0.3024 -0.9516 0.0550</w:t>
        <w:br/>
        <w:t>vn -0.4919 -0.8307 -0.2606</w:t>
        <w:br/>
        <w:t>vn -0.5332 -0.5370 -0.6537</w:t>
        <w:br/>
        <w:t>vn -0.5014 -0.5710 -0.6500</w:t>
        <w:br/>
        <w:t>vn -0.4607 -0.8313 -0.3108</w:t>
        <w:br/>
        <w:t>vn -0.5320 -0.8076 -0.2544</w:t>
        <w:br/>
        <w:t>vn -0.2648 0.0257 -0.9640</w:t>
        <w:br/>
        <w:t>vn 0.2766 0.6175 -0.7363</w:t>
        <w:br/>
        <w:t>vn 0.1178 0.4226 -0.8986</w:t>
        <w:br/>
        <w:t>vn -0.2873 -0.0553 -0.9562</w:t>
        <w:br/>
        <w:t>vn -0.6701 -0.7333 -0.1153</w:t>
        <w:br/>
        <w:t>vn -0.5929 -0.7925 -0.1429</w:t>
        <w:br/>
        <w:t>vn -0.7362 -0.4671 0.4897</w:t>
        <w:br/>
        <w:t>vn -0.7761 -0.3874 0.4975</w:t>
        <w:br/>
        <w:t>vn -0.4901 0.0401 0.8707</w:t>
        <w:br/>
        <w:t>vn -0.4962 -0.0402 0.8673</w:t>
        <w:br/>
        <w:t>vn -0.1306 0.2641 0.9556</w:t>
        <w:br/>
        <w:t>vn -0.1356 0.3272 0.9352</w:t>
        <w:br/>
        <w:t>vn 0.6810 -0.3602 -0.6376</w:t>
        <w:br/>
        <w:t>vn 0.4224 -0.8721 -0.2472</w:t>
        <w:br/>
        <w:t>vn 0.8910 -0.3974 0.2194</w:t>
        <w:br/>
        <w:t>vn 0.9668 0.2121 0.1424</w:t>
        <w:br/>
        <w:t>vn 0.6404 0.3864 0.6638</w:t>
        <w:br/>
        <w:t>vn 0.9668 0.2121 0.1423</w:t>
        <w:br/>
        <w:t>vn 0.6518 0.1908 0.7340</w:t>
        <w:br/>
        <w:t>vn -0.0348 -0.8009 -0.5979</w:t>
        <w:br/>
        <w:t>vn -0.2003 -0.8715 -0.4475</w:t>
        <w:br/>
        <w:t>vn 0.4828 0.4399 0.7572</w:t>
        <w:br/>
        <w:t>vn -0.3760 -0.9265 0.0156</w:t>
        <w:br/>
        <w:t>vn -0.3204 -0.9470 -0.0239</w:t>
        <w:br/>
        <w:t>vn -0.3590 -0.9297 0.0826</w:t>
        <w:br/>
        <w:t>vn 0.4053 0.4427 0.7999</w:t>
        <w:br/>
        <w:t>vn 0.3836 0.0038 0.9235</w:t>
        <w:br/>
        <w:t>vn 0.2389 -0.0025 0.9710</w:t>
        <w:br/>
        <w:t>vn 0.3518 0.4251 0.8340</w:t>
        <w:br/>
        <w:t>vn 0.3221 -0.5165 0.7934</w:t>
        <w:br/>
        <w:t>vn 0.0783 -0.4334 0.8978</w:t>
        <w:br/>
        <w:t>vn -0.1511 -0.8269 0.5416</w:t>
        <w:br/>
        <w:t>vn 0.0783 -0.4333 0.8978</w:t>
        <w:br/>
        <w:t>vn 0.1543 -0.9110 0.3824</w:t>
        <w:br/>
        <w:t>vn -0.4387 -0.8980 -0.0342</w:t>
        <w:br/>
        <w:t>vn -0.3041 -0.9513 0.0498</w:t>
        <w:br/>
        <w:t>vn -0.6890 -0.7028 -0.1769</w:t>
        <w:br/>
        <w:t>vn -0.6574 -0.7309 -0.1833</w:t>
        <w:br/>
        <w:t>vn -0.5803 -0.8011 -0.1466</w:t>
        <w:br/>
        <w:t>vn -0.5415 -0.8146 -0.2076</w:t>
        <w:br/>
        <w:t>vn -0.6217 -0.7128 -0.3246</w:t>
        <w:br/>
        <w:t>vn -0.6555 -0.6487 -0.3867</w:t>
        <w:br/>
        <w:t>vn -0.5870 -0.3662 -0.7220</w:t>
        <w:br/>
        <w:t>vn -0.5684 -0.4341 -0.6989</w:t>
        <w:br/>
        <w:t>vn -0.2423 0.1120 -0.9637</w:t>
        <w:br/>
        <w:t>vn -0.2344 0.0699 -0.9696</w:t>
        <w:br/>
        <w:t>vn -0.5535 -0.4910 -0.6727</w:t>
        <w:br/>
        <w:t>vn -0.5739 -0.7755 -0.2631</w:t>
        <w:br/>
        <w:t>vn -0.3630 -0.8940 -0.2628</w:t>
        <w:br/>
        <w:t>vn -0.1412 -0.9872 -0.0744</w:t>
        <w:br/>
        <w:t>vn -0.5101 0.1430 0.8482</w:t>
        <w:br/>
        <w:t>vn -0.1453 0.4347 0.8888</w:t>
        <w:br/>
        <w:t>vn 0.3768 0.5638 0.7350</w:t>
        <w:br/>
        <w:t>vn 0.4173 0.5008 0.7583</w:t>
        <w:br/>
        <w:t>vn 0.3963 0.7149 0.5762</w:t>
        <w:br/>
        <w:t>vn 0.3230 0.7169 0.6179</w:t>
        <w:br/>
        <w:t>vn -0.1586 -0.9868 -0.0324</w:t>
        <w:br/>
        <w:t>vn 0.6847 0.6310 0.3647</w:t>
        <w:br/>
        <w:t>vn 0.6447 0.6848 -0.3398</w:t>
        <w:br/>
        <w:t>vn 0.7778 0.6285 0.0049</w:t>
        <w:br/>
        <w:t>vn 0.5642 0.5365 -0.6275</w:t>
        <w:br/>
        <w:t>vn 0.4296 -0.2794 0.8587</w:t>
        <w:br/>
        <w:t>vn 0.1015 -0.1650 0.9811</w:t>
        <w:br/>
        <w:t>vn 0.1903 0.7476 0.6363</w:t>
        <w:br/>
        <w:t>vn 0.3758 0.8032 0.4621</w:t>
        <w:br/>
        <w:t>vn 0.3057 0.7432 0.5952</w:t>
        <w:br/>
        <w:t>vn 0.0152 0.4229 0.9061</w:t>
        <w:br/>
        <w:t>vn -0.0743 0.6089 0.7897</w:t>
        <w:br/>
        <w:t>vn 0.3364 0.6226 0.7065</w:t>
        <w:br/>
        <w:t>vn 0.1695 0.6889 0.7048</w:t>
        <w:br/>
        <w:t>vn -0.1472 0.5617 0.8141</w:t>
        <w:br/>
        <w:t>vn 0.1981 0.5715 0.7963</w:t>
        <w:br/>
        <w:t>vn 0.5000 0.4587 0.7346</w:t>
        <w:br/>
        <w:t>vn 0.4827 0.4332 0.7611</w:t>
        <w:br/>
        <w:t>vn 0.1750 -0.1579 0.9718</w:t>
        <w:br/>
        <w:t>vn 0.1596 -0.2495 0.9551</w:t>
        <w:br/>
        <w:t>vn 0.3815 0.4714 0.7951</w:t>
        <w:br/>
        <w:t>vn 0.2009 0.3790 -0.9033</w:t>
        <w:br/>
        <w:t>vn -0.2396 -0.1550 -0.9584</w:t>
        <w:br/>
        <w:t>vn -0.2397 -0.1259 -0.9627</w:t>
        <w:br/>
        <w:t>vn 0.2026 0.3605 -0.9105</w:t>
        <w:br/>
        <w:t>vn -0.5145 -0.5699 -0.6407</w:t>
        <w:br/>
        <w:t>vn -0.2873 -0.0554 -0.9562</w:t>
        <w:br/>
        <w:t>vn -0.5066 -0.7934 -0.3374</w:t>
        <w:br/>
        <w:t>vn -0.5034 -0.7685 -0.3950</w:t>
        <w:br/>
        <w:t>vn -0.7279 -0.4692 0.5000</w:t>
        <w:br/>
        <w:t>vn -0.7408 -0.5744 0.3484</w:t>
        <w:br/>
        <w:t>vn -0.5067 -0.7706 -0.3866</w:t>
        <w:br/>
        <w:t>vn -0.3398 -0.8537 -0.3946</w:t>
        <w:br/>
        <w:t>vn -0.7382 -0.5434 0.3997</w:t>
        <w:br/>
        <w:t>vn -0.7690 -0.5172 0.3757</w:t>
        <w:br/>
        <w:t>vn -0.5032 0.0228 0.8639</w:t>
        <w:br/>
        <w:t>vn -0.5130 -0.0232 0.8581</w:t>
        <w:br/>
        <w:t>vn 0.0015 -0.6114 -0.7913</w:t>
        <w:br/>
        <w:t>vn 0.3585 -0.7716 -0.5255</w:t>
        <w:br/>
        <w:t>vn 0.5128 -0.8445 -0.1544</w:t>
        <w:br/>
        <w:t>vn -0.1694 -0.9723 0.1613</w:t>
        <w:br/>
        <w:t>vn -0.2227 -0.9559 -0.1914</w:t>
        <w:br/>
        <w:t>vn 0.3628 -0.8681 -0.3389</w:t>
        <w:br/>
        <w:t>vn 0.4661 -0.8533 -0.2336</w:t>
        <w:br/>
        <w:t>vn 0.4333 -0.8579 -0.2762</w:t>
        <w:br/>
        <w:t>vn 0.2599 0.4959 0.8286</w:t>
        <w:br/>
        <w:t>vn -0.1716 0.2344 0.9569</w:t>
        <w:br/>
        <w:t>vn 0.0316 0.4341 0.9003</w:t>
        <w:br/>
        <w:t>vn 0.8622 0.4671 -0.1961</w:t>
        <w:br/>
        <w:t>vn 0.6127 -0.1147 -0.7819</w:t>
        <w:br/>
        <w:t>vn 0.8060 0.5904 -0.0424</w:t>
        <w:br/>
        <w:t>vn 0.6026 -0.0897 -0.7930</w:t>
        <w:br/>
        <w:t>vn 0.4869 0.7314 0.4775</w:t>
        <w:br/>
        <w:t>vn 0.5009 0.7163 0.4858</w:t>
        <w:br/>
        <w:t>vn 0.0144 -0.5810 -0.8138</w:t>
        <w:br/>
        <w:t>vn 0.0247 -0.6234 -0.7815</w:t>
        <w:br/>
        <w:t>vn 0.9459 -0.2468 -0.2108</w:t>
        <w:br/>
        <w:t>vn 0.7843 -0.2810 -0.5531</w:t>
        <w:br/>
        <w:t>vn 0.5559 0.6629 0.5015</w:t>
        <w:br/>
        <w:t>vn 0.6235 0.5860 0.5175</w:t>
        <w:br/>
        <w:t>vn 0.2247 -0.6585 -0.7182</w:t>
        <w:br/>
        <w:t>vn 0.6068 -0.0814 -0.7907</w:t>
        <w:br/>
        <w:t>vn 0.6870 -0.1529 -0.7104</w:t>
        <w:br/>
        <w:t>vn 0.8622 0.4670 -0.1961</w:t>
        <w:br/>
        <w:t>vn -0.6118 -0.6957 0.3766</w:t>
        <w:br/>
        <w:t>vn 0.0205 -0.7217 -0.6919</w:t>
        <w:br/>
        <w:t>vn 0.8398 0.5072 -0.1938</w:t>
        <w:br/>
        <w:t>vn 0.8571 0.4850 -0.1737</w:t>
        <w:br/>
        <w:t>vn -0.0366 0.5347 0.8442</w:t>
        <w:br/>
        <w:t>vn -0.0069 0.5040 0.8637</w:t>
        <w:br/>
        <w:t>vn -0.5038 0.0462 0.8626</w:t>
        <w:br/>
        <w:t>vn 0.9486 0.1355 -0.2859</w:t>
        <w:br/>
        <w:t>vn 0.6811 0.6838 0.2618</w:t>
        <w:br/>
        <w:t>vn 0.8571 0.4850 -0.1736</w:t>
        <w:br/>
        <w:t>vn 0.4533 0.7240 0.5199</w:t>
        <w:br/>
        <w:t>vn 0.5479 0.6563 0.5188</w:t>
        <w:br/>
        <w:t>vn 0.4191 -0.7972 -0.4345</w:t>
        <w:br/>
        <w:t>vn 0.6348 -0.7108 -0.3029</w:t>
        <w:br/>
        <w:t>vn -0.6117 -0.6957 0.3766</w:t>
        <w:br/>
        <w:t>vn -0.5422 0.0826 0.8362</w:t>
        <w:br/>
        <w:t>vn 0.5478 0.6563 0.5188</w:t>
        <w:br/>
        <w:t>vn 0.9459 -0.2467 -0.2108</w:t>
        <w:br/>
        <w:t>vn 0.9486 0.1356 -0.2858</w:t>
        <w:br/>
        <w:t>vn -0.1694 -0.9723 0.1612</w:t>
        <w:br/>
        <w:t>vn -0.4987 -0.1906 0.8456</w:t>
        <w:br/>
        <w:t>vn 0.4556 0.4710 0.7554</w:t>
        <w:br/>
        <w:t>vn 0.1294 -0.1342 0.9825</w:t>
        <w:br/>
        <w:t>vn 0.0665 -0.1166 0.9909</w:t>
        <w:br/>
        <w:t>vn 0.1299 0.0263 0.9912</w:t>
        <w:br/>
        <w:t>vn 0.4402 0.4786 0.7597</w:t>
        <w:br/>
        <w:t>vn 0.4527 0.4683 0.7588</w:t>
        <w:br/>
        <w:t>vn -0.3430 -0.6882 0.6393</w:t>
        <w:br/>
        <w:t>vn -0.3364 -0.7010 0.6288</w:t>
        <w:br/>
        <w:t>vn 0.0922 -0.1165 0.9889</w:t>
        <w:br/>
        <w:t>vn -0.3751 -0.7157 0.5891</w:t>
        <w:br/>
        <w:t>vn 0.0309 -0.1347 0.9904</w:t>
        <w:br/>
        <w:t>vn 0.0359 -0.1161 0.9926</w:t>
        <w:br/>
        <w:t>vn -0.3747 -0.6999 0.6080</w:t>
        <w:br/>
        <w:t>vn -0.3463 -0.7422 0.5737</w:t>
        <w:br/>
        <w:t>vn 0.1174 0.0035 0.9931</w:t>
        <w:br/>
        <w:t>vn 0.4393 0.4758 0.7620</w:t>
        <w:br/>
        <w:t>vn 0.0358 -0.1161 0.9926</w:t>
        <w:br/>
        <w:t>vn 0.4292 0.4838 0.7627</w:t>
        <w:br/>
        <w:t>vn -0.5148 -0.8511 -0.1034</w:t>
        <w:br/>
        <w:t>vn -0.4793 -0.8654 -0.1465</w:t>
        <w:br/>
        <w:t>vn -0.4961 -0.8500 -0.1772</w:t>
        <w:br/>
        <w:t>vn -0.4909 -0.8535 -0.1749</w:t>
        <w:br/>
        <w:t>vn -0.4484 -0.8751 -0.1820</w:t>
        <w:br/>
        <w:t>vn -0.0567 -0.8657 0.4973</w:t>
        <w:br/>
        <w:t>vn -0.0541 -0.9762 -0.2102</w:t>
        <w:br/>
        <w:t>vn 0.4790 -0.8647 -0.1514</w:t>
        <w:br/>
        <w:t>vn 0.3912 -0.8597 0.3285</w:t>
        <w:br/>
        <w:t>vn 0.2006 -0.9772 -0.0700</w:t>
        <w:br/>
        <w:t>vn 0.3913 -0.8596 0.3285</w:t>
        <w:br/>
        <w:t>vn 0.2877 -0.9376 -0.1955</w:t>
        <w:br/>
        <w:t>vn 0.6123 0.7737 0.1628</w:t>
        <w:br/>
        <w:t>vn 0.6005 0.7807 0.1731</w:t>
        <w:br/>
        <w:t>vn 0.6030 0.7868 0.1313</w:t>
        <w:br/>
        <w:t>vn 0.5829 0.7955 0.1656</w:t>
        <w:br/>
        <w:t>vn 0.4152 0.5086 0.7543</w:t>
        <w:br/>
        <w:t>vn 0.3718 0.5439 0.7523</w:t>
        <w:br/>
        <w:t>vn 0.5461 0.8212 0.1655</w:t>
        <w:br/>
        <w:t>vn 0.4640 0.6293 -0.6234</w:t>
        <w:br/>
        <w:t>vn 0.1396 0.1384 -0.9805</w:t>
        <w:br/>
        <w:t>vn 0.2014 0.2801 -0.9386</w:t>
        <w:br/>
        <w:t>vn 0.1299 0.1836 -0.9744</w:t>
        <w:br/>
        <w:t>vn 0.4856 0.6605 -0.5727</w:t>
        <w:br/>
        <w:t>vn 0.4960 0.6637 -0.5599</w:t>
        <w:br/>
        <w:t>vn -0.2632 -0.4517 -0.8525</w:t>
        <w:br/>
        <w:t>vn 0.2014 0.2800 -0.9386</w:t>
        <w:br/>
        <w:t>vn -0.2599 -0.4481 -0.8553</w:t>
        <w:br/>
        <w:t>vn 0.1164 0.1815 -0.9765</w:t>
        <w:br/>
        <w:t>vn -0.2975 -0.4662 -0.8332</w:t>
        <w:br/>
        <w:t>vn 0.4625 0.6498 -0.6032</w:t>
        <w:br/>
        <w:t>vn 0.1216 0.1797 -0.9762</w:t>
        <w:br/>
        <w:t>vn 0.1252 0.1766 -0.9763</w:t>
        <w:br/>
        <w:t>vn -0.2827 -0.4598 -0.8418</w:t>
        <w:br/>
        <w:t>vn -0.2748 -0.4520 -0.8486</w:t>
        <w:br/>
        <w:t>vn 0.4858 0.6709 -0.5602</w:t>
        <w:br/>
        <w:t>vn 0.4898 0.6824 -0.5427</w:t>
        <w:br/>
        <w:t>vn -0.2366 -0.5701 -0.7868</w:t>
        <w:br/>
        <w:t>vn -0.4754 -0.8636 -0.1675</w:t>
        <w:br/>
        <w:t>vn -0.2395 -0.4706 -0.8492</w:t>
        <w:br/>
        <w:t>vn 0.5140 -0.4536 -0.7280</w:t>
        <w:br/>
        <w:t>vn 0.0731 -0.5329 -0.8430</w:t>
        <w:br/>
        <w:t>vn 0.4439 0.7295 -0.5203</w:t>
        <w:br/>
        <w:t>vn 0.5060 0.6944 -0.5116</w:t>
        <w:br/>
        <w:t>vn -0.2460 -0.8026 0.5434</w:t>
        <w:br/>
        <w:t>vn 0.0715 -0.1838 0.9804</w:t>
        <w:br/>
        <w:t>vn -0.3105 -0.9291 -0.2007</w:t>
        <w:br/>
        <w:t>vn -0.1202 -0.4944 -0.8609</w:t>
        <w:br/>
        <w:t>vn 0.1554 -0.3019 0.9406</w:t>
        <w:br/>
        <w:t>vn 0.3049 0.1459 -0.9411</w:t>
        <w:br/>
        <w:t>vn 0.2445 0.3063 -0.9200</w:t>
        <w:br/>
        <w:t>vn 0.2214 0.2226 -0.9494</w:t>
        <w:br/>
        <w:t>vn -0.3537 -0.7009 0.6193</w:t>
        <w:br/>
        <w:t>vn 0.2445 0.3062 -0.9200</w:t>
        <w:br/>
        <w:t>vn 0.5132 0.6820 -0.5211</w:t>
        <w:br/>
        <w:t>vn 0.4154 0.4960 0.7625</w:t>
        <w:br/>
        <w:t>vn 0.5933 0.7855 0.1760</w:t>
        <w:br/>
        <w:t>vn 0.5039 0.6851 -0.5260</w:t>
        <w:br/>
        <w:t>vn 0.0715 -0.1838 0.9803</w:t>
        <w:br/>
        <w:t>vn 0.1553 -0.3019 0.9406</w:t>
        <w:br/>
        <w:t>vn 0.3355 -0.0361 0.9414</w:t>
        <w:br/>
        <w:t>vn 0.5130 0.4447 0.7342</w:t>
        <w:br/>
        <w:t>vn -0.1042 -0.9713 -0.2140</w:t>
        <w:br/>
        <w:t>vn -0.1949 -0.9378 -0.2872</w:t>
        <w:br/>
        <w:t>vn 0.5961 0.6805 -0.4262</w:t>
        <w:br/>
        <w:t>vn 0.4337 0.5002 0.7495</w:t>
        <w:br/>
        <w:t>vn 0.4216 0.4964 0.7588</w:t>
        <w:br/>
        <w:t>vn 0.1235 -0.0592 0.9906</w:t>
        <w:br/>
        <w:t>vn 0.1823 0.0506 0.9819</w:t>
        <w:br/>
        <w:t>vn 0.1733 -0.0758 0.9820</w:t>
        <w:br/>
        <w:t>vn -0.1486 -0.6868 0.7115</w:t>
        <w:br/>
        <w:t>vn -0.2112 -0.6706 0.7111</w:t>
        <w:br/>
        <w:t>vn 0.1824 0.0292 0.9828</w:t>
        <w:br/>
        <w:t>vn 0.1046 -0.0838 0.9910</w:t>
        <w:br/>
        <w:t>vn -0.2985 -0.6911 0.6583</w:t>
        <w:br/>
        <w:t>vn -0.2640 -0.7302 0.6302</w:t>
        <w:br/>
        <w:t>vn 0.1423 -0.1316 0.9810</w:t>
        <w:br/>
        <w:t>vn 0.4292 0.5883 0.6853</w:t>
        <w:br/>
        <w:t>vn 0.4413 0.5368 0.7191</w:t>
        <w:br/>
        <w:t>vn 0.1823 0.0292 0.9828</w:t>
        <w:br/>
        <w:t>vn 0.4492 0.5197 0.7267</w:t>
        <w:br/>
        <w:t>vn 0.4620 0.5127 0.7237</w:t>
        <w:br/>
        <w:t>vn -0.3654 -0.9259 -0.0961</w:t>
        <w:br/>
        <w:t>vn -0.4219 -0.9026 -0.0859</w:t>
        <w:br/>
        <w:t>vn -0.4120 -0.9056 -0.1006</w:t>
        <w:br/>
        <w:t>vn -0.4704 -0.8767 -0.1005</w:t>
        <w:br/>
        <w:t>vn -0.0283 -0.9933 -0.1123</w:t>
        <w:br/>
        <w:t>vn 0.5388 -0.8331 -0.1250</w:t>
        <w:br/>
        <w:t>vn 0.5369 -0.5866 0.6064</w:t>
        <w:br/>
        <w:t>vn 0.0445 -0.7886 0.6132</w:t>
        <w:br/>
        <w:t>vn 0.5923 0.8048 0.0381</w:t>
        <w:br/>
        <w:t>vn 0.5625 0.8225 0.0848</w:t>
        <w:br/>
        <w:t>vn 0.5750 0.8120 0.1001</w:t>
        <w:br/>
        <w:t>vn 0.5918 0.8010 0.0907</w:t>
        <w:br/>
        <w:t>vn 0.5896 0.8017 0.0981</w:t>
        <w:br/>
        <w:t>vn 0.4446 0.4621 0.7673</w:t>
        <w:br/>
        <w:t>vn 0.5682 0.8185 0.0844</w:t>
        <w:br/>
        <w:t>vn 0.0253 0.1398 -0.9899</w:t>
        <w:br/>
        <w:t>vn 0.3813 0.6474 -0.6599</w:t>
        <w:br/>
        <w:t>vn 0.3957 0.6325 -0.6658</w:t>
        <w:br/>
        <w:t>vn 0.1062 0.2312 -0.9671</w:t>
        <w:br/>
        <w:t>vn -0.3412 -0.4941 -0.7997</w:t>
        <w:br/>
        <w:t>vn -0.3107 -0.4940 -0.8121</w:t>
        <w:br/>
        <w:t>vn -0.2677 -0.5195 -0.8114</w:t>
        <w:br/>
        <w:t>vn 0.0425 0.1160 -0.9923</w:t>
        <w:br/>
        <w:t>vn 0.0426 0.1160 -0.9923</w:t>
        <w:br/>
        <w:t>vn 0.3999 0.6350 -0.6609</w:t>
        <w:br/>
        <w:t>vn 0.0742 0.0726 -0.9946</w:t>
        <w:br/>
        <w:t>vn 0.1312 0.2445 -0.9607</w:t>
        <w:br/>
        <w:t>vn 0.4164 0.6695 -0.6151</w:t>
        <w:br/>
        <w:t>vn 0.3709 0.6992 -0.6112</w:t>
        <w:br/>
        <w:t>vn -0.2262 -0.5941 -0.7719</w:t>
        <w:br/>
        <w:t>vn -0.2891 -0.5426 -0.7887</w:t>
        <w:br/>
        <w:t>vn 0.0576 0.1486 -0.9872</w:t>
        <w:br/>
        <w:t>vn -0.3215 -0.4987 -0.8049</w:t>
        <w:br/>
        <w:t>vn 0.4189 0.6760 -0.6063</w:t>
        <w:br/>
        <w:t>vn 0.4274 0.6617 -0.6160</w:t>
        <w:br/>
        <w:t>vn -0.4830 -0.8722 -0.0766</w:t>
        <w:br/>
        <w:t>vn 0.4514 -0.4532 -0.7686</w:t>
        <w:br/>
        <w:t>vn 0.0100 -0.6253 -0.7803</w:t>
        <w:br/>
        <w:t>vn 0.0496 0.1361 -0.9895</w:t>
        <w:br/>
        <w:t>vn 0.4313 0.6115 -0.6633</w:t>
        <w:br/>
        <w:t>vn 0.4326 0.6331 -0.6419</w:t>
        <w:br/>
        <w:t>vn -0.3439 -0.4910 -0.8004</w:t>
        <w:br/>
        <w:t>vn 0.6322 0.7723 0.0627</w:t>
        <w:br/>
        <w:t>vn 0.6198 0.7812 0.0740</w:t>
        <w:br/>
        <w:t>vn -0.5021 -0.8609 -0.0820</w:t>
        <w:br/>
        <w:t>vn -0.3047 -0.6575 0.6891</w:t>
        <w:br/>
        <w:t>vn -0.2701 -0.6571 0.7037</w:t>
        <w:br/>
        <w:t>vn -0.3308 -0.9397 -0.0873</w:t>
        <w:br/>
        <w:t>vn -0.1911 -0.7551 0.6272</w:t>
        <w:br/>
        <w:t>vn 0.1423 -0.1315 0.9810</w:t>
        <w:br/>
        <w:t>vn 0.2612 -0.1880 0.9468</w:t>
        <w:br/>
        <w:t>vn 0.1480 0.0068 -0.9890</w:t>
        <w:br/>
        <w:t>vn 0.5903 0.8043 0.0678</w:t>
        <w:br/>
        <w:t>vn 0.5298 0.7654 0.3653</w:t>
        <w:br/>
        <w:t>vn 0.6238 0.7813 0.0232</w:t>
        <w:br/>
        <w:t>vn 0.5369 -0.5865 0.6064</w:t>
        <w:br/>
        <w:t>vn 0.3640 0.6734 -0.6434</w:t>
        <w:br/>
        <w:t>vn 0.1481 0.0068 -0.9890</w:t>
        <w:br/>
        <w:t>vn 0.1123 -0.0661 0.9915</w:t>
        <w:br/>
        <w:t>vn 0.0995 -0.9770 -0.1886</w:t>
        <w:br/>
        <w:t>vn 0.4515 -0.4532 -0.7686</w:t>
        <w:br/>
        <w:t>vn 0.5723 0.6936 0.4374</w:t>
        <w:br/>
        <w:t>vn 0.5718 0.6874 0.4479</w:t>
        <w:br/>
        <w:t>vn 0.3201 0.2028 0.9254</w:t>
        <w:br/>
        <w:t>vn 0.3674 0.3003 0.8803</w:t>
        <w:br/>
        <w:t>vn -0.0542 -0.4283 0.9020</w:t>
        <w:br/>
        <w:t>vn 0.3674 0.3003 0.8802</w:t>
        <w:br/>
        <w:t>vn -0.0880 -0.4213 0.9027</w:t>
        <w:br/>
        <w:t>vn -0.1224 -0.4323 0.8934</w:t>
        <w:br/>
        <w:t>vn 0.2952 0.1818 0.9380</w:t>
        <w:br/>
        <w:t>vn -0.1197 -0.4754 0.8716</w:t>
        <w:br/>
        <w:t>vn -0.0949 -0.5071 0.8567</w:t>
        <w:br/>
        <w:t>vn 0.4096 0.3138 0.8566</w:t>
        <w:br/>
        <w:t>vn 0.3096 0.1755 0.9345</w:t>
        <w:br/>
        <w:t>vn 0.4096 0.3137 0.8566</w:t>
        <w:br/>
        <w:t>vn 0.5925 0.7017 0.3957</w:t>
        <w:br/>
        <w:t>vn 0.5874 0.6998 0.4066</w:t>
        <w:br/>
        <w:t>vn 0.5842 0.6872 0.4319</w:t>
        <w:br/>
        <w:t>vn 0.5887 0.6895 0.4218</w:t>
        <w:br/>
        <w:t>vn -0.4195 -0.8732 0.2480</w:t>
        <w:br/>
        <w:t>vn -0.3930 -0.7971 0.4584</w:t>
        <w:br/>
        <w:t>vn -0.4530 -0.8398 0.2990</w:t>
        <w:br/>
        <w:t>vn -0.3954 -0.8699 0.2950</w:t>
        <w:br/>
        <w:t>vn -0.4364 -0.8497 0.2960</w:t>
        <w:br/>
        <w:t>vn 0.4278 -0.6876 0.5867</w:t>
        <w:br/>
        <w:t>vn 0.1655 -0.6441 0.7468</w:t>
        <w:br/>
        <w:t>vn -0.0349 -0.9728 0.2291</w:t>
        <w:br/>
        <w:t>vn 0.5574 -0.8302 0.0055</w:t>
        <w:br/>
        <w:t>vn 0.0224 -0.9792 0.2017</w:t>
        <w:br/>
        <w:t>vn 0.5140 -0.8440 0.1535</w:t>
        <w:br/>
        <w:t>vn 0.3354 -0.9398 0.0655</w:t>
        <w:br/>
        <w:t>vn 0.5338 0.7894 -0.3033</w:t>
        <w:br/>
        <w:t>vn 0.5424 0.7822 -0.3065</w:t>
        <w:br/>
        <w:t>vn 0.5502 0.7712 -0.3201</w:t>
        <w:br/>
        <w:t>vn 0.5466 0.7763 -0.3141</w:t>
        <w:br/>
        <w:t>vn 0.5398 0.7809 -0.3143</w:t>
        <w:br/>
        <w:t>vn 0.5333 0.7834 -0.3192</w:t>
        <w:br/>
        <w:t>vn 0.5232 0.7850 -0.3316</w:t>
        <w:br/>
        <w:t>vn 0.5192 0.7962 -0.3106</w:t>
        <w:br/>
        <w:t>vn 0.5744 0.7243 0.3815</w:t>
        <w:br/>
        <w:t>vn 0.5763 0.7481 0.3289</w:t>
        <w:br/>
        <w:t>vn -0.2176 -0.1542 -0.9638</w:t>
        <w:br/>
        <w:t>vn 0.2030 0.4259 -0.8817</w:t>
        <w:br/>
        <w:t>vn 0.2102 0.4356 -0.8752</w:t>
        <w:br/>
        <w:t>vn -0.1265 -0.0424 -0.9911</w:t>
        <w:br/>
        <w:t>vn -0.4727 -0.6793 -0.5613</w:t>
        <w:br/>
        <w:t>vn -0.2176 -0.1541 -0.9638</w:t>
        <w:br/>
        <w:t>vn -0.4874 -0.6863 -0.5398</w:t>
        <w:br/>
        <w:t>vn 0.2210 0.4558 -0.8622</w:t>
        <w:br/>
        <w:t>vn -0.1260 -0.0617 -0.9901</w:t>
        <w:br/>
        <w:t>vn -0.1985 -0.1626 -0.9665</w:t>
        <w:br/>
        <w:t>vn 0.2306 0.4500 -0.8627</w:t>
        <w:br/>
        <w:t>vn -0.4615 -0.7566 -0.4632</w:t>
        <w:br/>
        <w:t>vn -0.4876 -0.7210 -0.4922</w:t>
        <w:br/>
        <w:t>vn -0.1971 -0.1551 -0.9680</w:t>
        <w:br/>
        <w:t>vn -0.4863 -0.7010 -0.5217</w:t>
        <w:br/>
        <w:t>vn -0.1971 -0.1552 -0.9680</w:t>
        <w:br/>
        <w:t>vn 0.2290 0.4243 -0.8761</w:t>
        <w:br/>
        <w:t>vn 0.2247 0.4426 -0.8681</w:t>
        <w:br/>
        <w:t>vn -0.5012 -0.8364 -0.2218</w:t>
        <w:br/>
        <w:t>vn -0.2091 -0.8950 -0.3941</w:t>
        <w:br/>
        <w:t>vn 0.1871 -0.9048 -0.3825</w:t>
        <w:br/>
        <w:t>vn 0.2168 0.4469 -0.8679</w:t>
        <w:br/>
        <w:t>vn 0.2218 0.4741 -0.8521</w:t>
        <w:br/>
        <w:t>vn 0.3775 0.1358 0.9160</w:t>
        <w:br/>
        <w:t>vn -0.0224 -0.5651 0.8247</w:t>
        <w:br/>
        <w:t>vn -0.3012 -0.9131 0.2748</w:t>
        <w:br/>
        <w:t>vn -0.3873 -0.8168 -0.4276</w:t>
        <w:br/>
        <w:t>vn 0.4591 0.0574 0.8865</w:t>
        <w:br/>
        <w:t>vn -0.1173 -0.3528 -0.9283</w:t>
        <w:br/>
        <w:t>vn -0.1805 -0.2722 -0.9451</w:t>
        <w:br/>
        <w:t>vn -0.1805 -0.2722 -0.9452</w:t>
        <w:br/>
        <w:t>vn 0.3776 0.1358 0.9159</w:t>
        <w:br/>
        <w:t>vn 0.3908 0.6837 -0.6163</w:t>
        <w:br/>
        <w:t>vn -0.1172 -0.3528 -0.9283</w:t>
        <w:br/>
        <w:t>vn 0.0750 0.0343 -0.9966</w:t>
        <w:br/>
        <w:t>vn 0.1980 0.3639 -0.9102</w:t>
        <w:br/>
        <w:t>vn 0.5323 0.3175 0.7848</w:t>
        <w:br/>
        <w:t>vn 0.6818 0.6537 0.3283</w:t>
        <w:br/>
        <w:t>vn 0.0022 -0.4270 0.9042</w:t>
        <w:br/>
        <w:t>vn 0.5369 0.3460 0.7694</w:t>
        <w:br/>
        <w:t>vn 0.4744 0.2473 0.8449</w:t>
        <w:br/>
        <w:t>vn -0.0190 -0.3887 0.9212</w:t>
        <w:br/>
        <w:t>vn 0.4744 0.2473 0.8448</w:t>
        <w:br/>
        <w:t>vn 0.6741 0.6955 0.2489</w:t>
        <w:br/>
        <w:t>vn 0.7056 0.6604 0.2569</w:t>
        <w:br/>
        <w:t>vn -0.4535 -0.7296 0.5119</w:t>
        <w:br/>
        <w:t>vn -0.4437 -0.7283 0.5221</w:t>
        <w:br/>
        <w:t>vn -0.0272 -0.3689 0.9291</w:t>
        <w:br/>
        <w:t>vn -0.0430 -0.3857 0.9216</w:t>
        <w:br/>
        <w:t>vn -0.3977 -0.7654 0.5060</w:t>
        <w:br/>
        <w:t>vn -0.3605 -0.7886 0.4982</w:t>
        <w:br/>
        <w:t>vn -0.0061 -0.9484 0.3169</w:t>
        <w:br/>
        <w:t>vn 0.4769 -0.8748 0.0847</w:t>
        <w:br/>
        <w:t>vn 0.4887 -0.6987 0.5225</w:t>
        <w:br/>
        <w:t>vn 0.2717 -0.6077 0.7463</w:t>
        <w:br/>
        <w:t>vn 0.0625 -0.9474 0.3138</w:t>
        <w:br/>
        <w:t>vn 0.4706 -0.8604 0.1953</w:t>
        <w:br/>
        <w:t>vn 0.3805 -0.9122 0.1520</w:t>
        <w:br/>
        <w:t>vn 0.5351 0.7121 -0.4546</w:t>
        <w:br/>
        <w:t>vn 0.5776 0.6784 -0.4540</w:t>
        <w:br/>
        <w:t>vn 0.5092 0.7125 -0.4827</w:t>
        <w:br/>
        <w:t>vn 0.5100 0.7251 -0.4628</w:t>
        <w:br/>
        <w:t>vn 0.6694 0.7028 0.2410</w:t>
        <w:br/>
        <w:t>vn 0.6405 0.7453 0.1854</w:t>
        <w:br/>
        <w:t>vn 0.2077 0.3154 -0.9260</w:t>
        <w:br/>
        <w:t>vn -0.1414 0.0505 -0.9887</w:t>
        <w:br/>
        <w:t>vn -0.6093 -0.6273 -0.4849</w:t>
        <w:br/>
        <w:t>vn -0.1415 0.0505 -0.9887</w:t>
        <w:br/>
        <w:t>vn 0.1611 0.3207 -0.9334</w:t>
        <w:br/>
        <w:t>vn 0.1482 0.3436 -0.9274</w:t>
        <w:br/>
        <w:t>vn -0.2507 -0.1709 -0.9529</w:t>
        <w:br/>
        <w:t>vn -0.3429 -0.2821 -0.8960</w:t>
        <w:br/>
        <w:t>vn -0.5423 -0.7326 -0.4113</w:t>
        <w:br/>
        <w:t>vn -0.5797 -0.6980 -0.4204</w:t>
        <w:br/>
        <w:t>vn -0.3656 -0.2035 -0.9082</w:t>
        <w:br/>
        <w:t>vn -0.6325 -0.6276 -0.4540</w:t>
        <w:br/>
        <w:t>vn 0.1168 0.4595 -0.8805</w:t>
        <w:br/>
        <w:t>vn 0.1483 0.3197 -0.9359</w:t>
        <w:br/>
        <w:t>vn -0.6187 -0.7841 0.0488</w:t>
        <w:br/>
        <w:t>vn -0.5103 -0.8594 0.0329</w:t>
        <w:br/>
        <w:t>vn -0.5624 -0.8264 0.0275</w:t>
        <w:br/>
        <w:t>vn -0.2531 -0.9102 -0.3278</w:t>
        <w:br/>
        <w:t>vn 0.0972 -0.9467 -0.3072</w:t>
        <w:br/>
        <w:t>vn 0.5122 0.7398 -0.4362</w:t>
        <w:br/>
        <w:t>vn 0.5898 0.6720 -0.4478</w:t>
        <w:br/>
        <w:t>vn 0.1003 0.3858 -0.9171</w:t>
        <w:br/>
        <w:t>vn 0.1284 0.3509 -0.9276</w:t>
        <w:br/>
        <w:t>vn 0.0793 -0.4865 0.8701</w:t>
        <w:br/>
        <w:t>vn 0.5033 0.1919 0.8426</w:t>
        <w:br/>
        <w:t>vn -0.3205 -0.8741 0.3650</w:t>
        <w:br/>
        <w:t>vn -0.6134 -0.7889 0.0377</w:t>
        <w:br/>
        <w:t>vn 0.7083 0.6359 0.3065</w:t>
        <w:br/>
        <w:t>vn 0.7131 0.6419 0.2819</w:t>
        <w:br/>
        <w:t>vn 0.4772 0.2418 0.8449</w:t>
        <w:br/>
        <w:t>vn 0.4772 0.2417 0.8449</w:t>
        <w:br/>
        <w:t>vn 0.6131 0.0365 0.7892</w:t>
        <w:br/>
        <w:t>vn -0.2315 -0.4089 -0.8827</w:t>
        <w:br/>
        <w:t>vn -0.3183 -0.3308 -0.8884</w:t>
        <w:br/>
        <w:t>vn -0.4826 -0.8294 -0.2814</w:t>
        <w:br/>
        <w:t>vn -0.3182 -0.3308 -0.8884</w:t>
        <w:br/>
        <w:t>vn 0.5033 0.1918 0.8426</w:t>
        <w:br/>
        <w:t>vn 0.6055 0.7775 -0.1701</w:t>
        <w:br/>
        <w:t>vn 0.7822 0.2531 0.5693</w:t>
        <w:br/>
        <w:t>vn 0.7437 0.6576 0.1203</w:t>
        <w:br/>
        <w:t>vn 0.7128 0.6687 0.2114</w:t>
        <w:br/>
        <w:t>vn 0.6131 0.0366 0.7891</w:t>
        <w:br/>
        <w:t>vn -0.2315 -0.4088 -0.8828</w:t>
        <w:br/>
        <w:t>vn -0.0682 -0.1572 -0.9852</w:t>
        <w:br/>
        <w:t>vn 0.1914 0.3550 -0.9150</w:t>
        <w:br/>
        <w:t>vn -0.5457 0.2638 0.7954</w:t>
        <w:br/>
        <w:t>vn -0.5503 0.3523 0.7570</w:t>
        <w:br/>
        <w:t>vn -0.8541 -0.2435 0.4595</w:t>
        <w:br/>
        <w:t>vn -0.4929 -0.8673 -0.0697</w:t>
        <w:br/>
        <w:t>vn -0.3914 -0.9155 -0.0928</w:t>
        <w:br/>
        <w:t>vn -0.2697 0.1620 -0.9492</w:t>
        <w:br/>
        <w:t>vn -0.6038 -0.3016 -0.7379</w:t>
        <w:br/>
        <w:t>vn -0.2802 0.1786 -0.9432</w:t>
        <w:br/>
        <w:t>vn 0.5052 0.8529 0.1318</w:t>
        <w:br/>
        <w:t>vn 0.4527 0.8310 -0.3231</w:t>
        <w:br/>
        <w:t>vn 0.5832 0.7765 0.2388</w:t>
        <w:br/>
        <w:t>vn 0.5461 0.8377 0.0064</w:t>
        <w:br/>
        <w:t>vn 0.5046 0.8189 0.2735</w:t>
        <w:br/>
        <w:t>vn 0.4900 0.7825 -0.3842</w:t>
        <w:br/>
        <w:t>vn 0.6448 0.6445 -0.4109</w:t>
        <w:br/>
        <w:t>vn -0.3158 -0.9442 -0.0933</w:t>
        <w:br/>
        <w:t>vn -0.7242 -0.5378 0.4317</w:t>
        <w:br/>
        <w:t>vn -0.5367 -0.8130 -0.2256</w:t>
        <w:br/>
        <w:t>vn 0.3022 0.4338 0.8488</w:t>
        <w:br/>
        <w:t>vn 0.6244 0.7684 0.1403</w:t>
        <w:br/>
        <w:t>vn 0.4623 0.4597 0.7583</w:t>
        <w:br/>
        <w:t>vn 0.6271 0.7625 0.1592</w:t>
        <w:br/>
        <w:t>vn 0.1733 -0.0759 0.9819</w:t>
        <w:br/>
        <w:t>vn 0.4767 0.4780 0.7377</w:t>
        <w:br/>
        <w:t>vn 0.4771 0.4906 0.7291</w:t>
        <w:br/>
        <w:t>vn 0.6229 0.7636 0.1699</w:t>
        <w:br/>
        <w:t>vn 0.5702 0.6683 -0.4778</w:t>
        <w:br/>
        <w:t>vn 0.5174 0.6989 0.4939</w:t>
        <w:br/>
        <w:t>vn -0.0341 0.5017 0.8644</w:t>
        <w:br/>
        <w:t>vn 0.6238 0.7787 0.0671</w:t>
        <w:br/>
        <w:t>vn 0.6285 0.6777 -0.3816</w:t>
        <w:br/>
        <w:t>vn 0.5823 0.6782 -0.4484</w:t>
        <w:br/>
        <w:t>vn -0.7329 -0.6751 -0.0850</w:t>
        <w:br/>
        <w:t>vn -0.7004 -0.6824 -0.2093</w:t>
        <w:br/>
        <w:t>vn -0.6913 -0.5638 -0.4520</w:t>
        <w:br/>
        <w:t>vn -0.8423 -0.1362 0.5214</w:t>
        <w:br/>
        <w:t>vn -0.5194 0.3212 0.7919</w:t>
        <w:br/>
        <w:t>vn -0.8405 -0.5296 0.1149</w:t>
        <w:br/>
        <w:t>vn 0.1176 0.0577 -0.9914</w:t>
        <w:br/>
        <w:t>vn 0.4486 0.6979 0.5583</w:t>
        <w:br/>
        <w:t>vn 0.2579 0.4680 0.8453</w:t>
        <w:br/>
        <w:t>vn -0.2802 0.1787 -0.9432</w:t>
        <w:br/>
        <w:t>vn 0.1736 0.6282 -0.7585</w:t>
        <w:br/>
        <w:t>vn 0.1760 0.6323 -0.7545</w:t>
        <w:br/>
        <w:t>vn 0.2238 0.5647 -0.7944</w:t>
        <w:br/>
        <w:t>vn 0.5896 0.4361 0.6798</w:t>
        <w:br/>
        <w:t>vn 0.6089 0.7371 0.2930</w:t>
        <w:br/>
        <w:t>vn -0.1227 0.6419 0.7569</w:t>
        <w:br/>
        <w:t>vn 0.4769 -0.8749 0.0846</w:t>
        <w:br/>
        <w:t>vn 0.0972 -0.9467 -0.3073</w:t>
        <w:br/>
        <w:t>vn 0.4021 -0.9149 0.0350</w:t>
        <w:br/>
        <w:t>vn 0.4848 -0.8650 -0.1294</w:t>
        <w:br/>
        <w:t>vn 0.4191 0.4933 0.7623</w:t>
        <w:br/>
        <w:t>vn 0.6014 0.7808 0.1691</w:t>
        <w:br/>
        <w:t>vn 0.4885 0.6663 -0.5634</w:t>
        <w:br/>
        <w:t>vn 0.6066 0.7786 0.1606</w:t>
        <w:br/>
        <w:t>vn 0.4919 0.6597 -0.5682</w:t>
        <w:br/>
        <w:t>vn 0.4255 0.4881 0.7621</w:t>
        <w:br/>
        <w:t>vn 0.4108 0.5011 0.7617</w:t>
        <w:br/>
        <w:t>vn 0.5888 0.7894 0.1738</w:t>
        <w:br/>
        <w:t>vn 0.4559 0.4880 0.7444</w:t>
        <w:br/>
        <w:t>vn 0.6228 0.7799 0.0619</w:t>
        <w:br/>
        <w:t>vn 0.4222 0.6108 -0.6699</w:t>
        <w:br/>
        <w:t>vn 0.4462 0.5178 0.7299</w:t>
        <w:br/>
        <w:t>vn 0.5747 0.8121 0.1015</w:t>
        <w:br/>
        <w:t>vn 0.4210 0.6738 -0.6072</w:t>
        <w:br/>
        <w:t>vn 0.5720 0.6955 0.4349</w:t>
        <w:br/>
        <w:t>vn 0.5412 0.7772 -0.3209</w:t>
        <w:br/>
        <w:t>vn 0.2243 0.4224 -0.8782</w:t>
        <w:br/>
        <w:t>vn 0.5898 0.7062 0.3917</w:t>
        <w:br/>
        <w:t>vn 0.5287 0.7927 -0.3036</w:t>
        <w:br/>
        <w:t>vn 0.2117 0.4578 -0.8635</w:t>
        <w:br/>
        <w:t>vn 0.7036 0.6339 0.3211</w:t>
        <w:br/>
        <w:t>vn 0.5426 0.7917 -0.2806</w:t>
        <w:br/>
        <w:t>vn 0.3942 0.2907 -0.8718</w:t>
        <w:br/>
        <w:t>vn 0.6724 0.6975 0.2478</w:t>
        <w:br/>
        <w:t>vn 0.5243 0.7185 -0.4570</w:t>
        <w:br/>
        <w:t>vn 0.1339 0.3576 -0.9242</w:t>
        <w:br/>
        <w:t>vn -0.4785 -0.0303 0.8776</w:t>
        <w:br/>
        <w:t>vn -0.5050 0.0497 0.8617</w:t>
        <w:br/>
        <w:t>vn -0.0172 0.4775 0.8784</w:t>
        <w:br/>
        <w:t>vn -0.0172 0.4925 0.8702</w:t>
        <w:br/>
        <w:t>vn 0.5022 0.7080 0.4965</w:t>
        <w:br/>
        <w:t>vn 0.7212 -0.4036 0.5631</w:t>
        <w:br/>
        <w:t>vn 0.3056 -0.6750 0.6715</w:t>
        <w:br/>
        <w:t>vn -0.1555 -0.6270 -0.7633</w:t>
        <w:br/>
        <w:t>vn -0.1647 -0.9818 0.0944</w:t>
        <w:br/>
        <w:t>vn -0.1109 -0.9693 0.2197</w:t>
        <w:br/>
        <w:t>vn 0.7624 -0.1322 0.6335</w:t>
        <w:br/>
        <w:t>vn 0.4989 -0.1395 0.8553</w:t>
        <w:br/>
        <w:t>vn -0.5181 -0.0936 0.8502</w:t>
        <w:br/>
        <w:t>vn -0.7362 -0.4671 0.4898</w:t>
        <w:br/>
        <w:t>vn 0.4374 0.8357 0.3320</w:t>
        <w:br/>
        <w:t>vn 0.2439 0.5358 -0.8083</w:t>
        <w:br/>
        <w:t>vn -0.1765 0.0814 -0.9809</w:t>
        <w:br/>
        <w:t>vn -0.7101 -0.7041 0.0052</w:t>
        <w:br/>
        <w:t>vn -0.6728 -0.7016 -0.2346</w:t>
        <w:br/>
        <w:t>vn -0.6720 -0.3071 0.6739</w:t>
        <w:br/>
        <w:t>vn -0.7444 -0.5990 0.2950</w:t>
        <w:br/>
        <w:t>vn -0.1764 0.0814 -0.9809</w:t>
        <w:br/>
        <w:t>vn -0.4927 -0.3866 -0.7796</w:t>
        <w:br/>
        <w:t>vn -0.6181 -0.6037 -0.5035</w:t>
        <w:br/>
        <w:t>vn -0.3793 0.0957 0.9203</w:t>
        <w:br/>
        <w:t>vn -0.6720 -0.3070 0.6739</w:t>
        <w:br/>
        <w:t>vn 0.1993 0.5989 -0.7756</w:t>
        <w:br/>
        <w:t>vn 0.4589 0.8163 -0.3508</w:t>
        <w:br/>
        <w:t>vn 0.4997 0.8640 0.0613</w:t>
        <w:br/>
        <w:t>vn -0.1586 -0.9868 -0.0325</w:t>
        <w:br/>
        <w:t>vn 0.1553 -0.7961 -0.5849</w:t>
        <w:br/>
        <w:t>vn 0.7917 -0.3487 -0.5015</w:t>
        <w:br/>
        <w:t>vn 0.4461 -0.8854 -0.1304</w:t>
        <w:br/>
        <w:t>vn 0.0613 -0.2258 -0.9723</w:t>
        <w:br/>
        <w:t>vn -0.1626 -0.9721 -0.1688</w:t>
        <w:br/>
        <w:t>vn 0.2059 -0.9052 -0.3718</w:t>
        <w:br/>
        <w:t>vn 0.5141 -0.4536 -0.7280</w:t>
        <w:br/>
        <w:t>vn 0.4818 0.7331 0.4800</w:t>
        <w:br/>
        <w:t>vn 0.5815 0.7952 0.1716</w:t>
        <w:br/>
        <w:t>vn 0.4790 -0.8646 -0.1514</w:t>
        <w:br/>
        <w:t>vn 0.4120 -0.8382 -0.3573</w:t>
        <w:br/>
        <w:t>vn 0.4571 -0.8778 0.1431</w:t>
        <w:br/>
        <w:t>vn 0.5750 0.8181 -0.0052</w:t>
        <w:br/>
        <w:t>vn 0.0211 -0.9646 0.2630</w:t>
        <w:br/>
        <w:t>vn 0.5450 0.6794 -0.4912</w:t>
        <w:br/>
        <w:t>vn 0.3157 0.5946 -0.7394</w:t>
        <w:br/>
        <w:t>vn 0.3123 -0.9437 -0.1092</w:t>
        <w:br/>
        <w:t>vn -0.1693 -0.9723 0.1613</w:t>
        <w:br/>
        <w:t>vn -0.0001 0.6068 0.7948</w:t>
        <w:br/>
        <w:t>vn -0.0300 0.5885 0.8079</w:t>
        <w:br/>
        <w:t>vn 0.8112 0.1003 -0.5761</w:t>
        <w:br/>
        <w:t>vn 0.8525 0.0492 -0.5204</w:t>
        <w:br/>
        <w:t>vn 0.5323 0.2306 -0.8146</w:t>
        <w:br/>
        <w:t>vn 0.4673 0.1169 -0.8763</w:t>
        <w:br/>
        <w:t>vn 0.0361 0.2858 -0.9576</w:t>
        <w:br/>
        <w:t>vn 0.0095 0.1410 -0.9900</w:t>
        <w:br/>
        <w:t>vn -0.8537 0.1065 -0.5097</w:t>
        <w:br/>
        <w:t>vn -0.4975 0.1356 -0.8568</w:t>
        <w:br/>
        <w:t>vn -0.5629 0.2340 -0.7927</w:t>
        <w:br/>
        <w:t>vn -0.8635 0.0774 -0.4984</w:t>
        <w:br/>
        <w:t>vn -0.9827 0.1852 0.0001</w:t>
        <w:br/>
        <w:t>vn -0.9903 -0.1037 -0.0923</w:t>
        <w:br/>
        <w:t>vn -0.9816 -0.0528 -0.1837</w:t>
        <w:br/>
        <w:t>vn -0.9606 0.2775 -0.0184</w:t>
        <w:br/>
        <w:t>vn -0.9232 0.3818 -0.0437</w:t>
        <w:br/>
        <w:t>vn -0.9789 -0.0209 -0.2034</w:t>
        <w:br/>
        <w:t>vn -0.9887 -0.0239 -0.1481</w:t>
        <w:br/>
        <w:t>vn -0.8989 0.4370 0.0330</w:t>
        <w:br/>
        <w:t>vn -0.6011 0.7532 0.2673</w:t>
        <w:br/>
        <w:t>vn -0.7065 0.6356 0.3111</w:t>
        <w:br/>
        <w:t>vn 0.5533 0.6952 0.4588</w:t>
        <w:br/>
        <w:t>vn 0.4419 0.7752 0.4514</w:t>
        <w:br/>
        <w:t>vn 0.7559 0.6180 0.2160</w:t>
        <w:br/>
        <w:t>vn 0.8843 0.4452 0.1405</w:t>
        <w:br/>
        <w:t>vn -0.7920 0.4519 0.4104</w:t>
        <w:br/>
        <w:t>vn -0.9908 0.0608 0.1213</w:t>
        <w:br/>
        <w:t>vn -0.7747 0.5592 0.2951</w:t>
        <w:br/>
        <w:t>vn 0.9882 0.1391 0.0645</w:t>
        <w:br/>
        <w:t>vn 0.9464 0.3182 0.0551</w:t>
        <w:br/>
        <w:t>vn 0.9946 -0.0128 -0.1031</w:t>
        <w:br/>
        <w:t>vn 0.9986 -0.0384 -0.0369</w:t>
        <w:br/>
        <w:t>vn 0.9922 0.0465 -0.1156</w:t>
        <w:br/>
        <w:t>vn 0.9969 -0.0176 -0.0772</w:t>
        <w:br/>
        <w:t>vn 0.9267 0.1358 -0.3505</w:t>
        <w:br/>
        <w:t>vn 0.9637 0.0326 -0.2651</w:t>
        <w:br/>
        <w:t>vn 0.7822 0.1988 -0.5905</w:t>
        <w:br/>
        <w:t>vn 0.7320 0.2629 -0.6286</w:t>
        <w:br/>
        <w:t>vn 0.4796 0.3053 -0.8226</w:t>
        <w:br/>
        <w:t>vn 0.4463 0.3511 -0.8232</w:t>
        <w:br/>
        <w:t>vn -0.7957 0.2122 -0.5673</w:t>
        <w:br/>
        <w:t>vn 0.0245 0.3957 -0.9180</w:t>
        <w:br/>
        <w:t>vn -0.5026 0.8256 0.2564</w:t>
        <w:br/>
        <w:t>vn 0.9962 -0.0559 -0.0675</w:t>
        <w:br/>
        <w:t>vn 0.9989 0.0351 -0.0300</w:t>
        <w:br/>
        <w:t>vn 0.9668 0.0618 0.2480</w:t>
        <w:br/>
        <w:t>vn -0.9906 -0.0304 -0.1330</w:t>
        <w:br/>
        <w:t>vn -0.9334 0.1437 0.3289</w:t>
        <w:br/>
        <w:t>vn -0.9880 0.1435 -0.0564</w:t>
        <w:br/>
        <w:t>vn -0.9888 -0.0529 -0.1397</w:t>
        <w:br/>
        <w:t>vn -0.9275 0.1311 -0.3500</w:t>
        <w:br/>
        <w:t>vn -0.9947 -0.1024 0.0138</w:t>
        <w:br/>
        <w:t>vn -0.9994 -0.0220 -0.0255</w:t>
        <w:br/>
        <w:t>vn 0.9653 0.2420 -0.0982</w:t>
        <w:br/>
        <w:t>vn 0.9873 0.1023 -0.1215</w:t>
        <w:br/>
        <w:t>vn -0.1282 0.9144 0.3841</w:t>
        <w:br/>
        <w:t>vn -0.1891 0.8484 0.4944</w:t>
        <w:br/>
        <w:t>vn 0.9668 0.0618 0.2481</w:t>
        <w:br/>
        <w:t>vn 0.7910 0.2481 0.5593</w:t>
        <w:br/>
        <w:t>vn -0.4974 0.1355 -0.8568</w:t>
        <w:br/>
        <w:t>vn -0.8538 0.1065 -0.5097</w:t>
        <w:br/>
        <w:t>vn -0.9447 -0.3113 0.1035</w:t>
        <w:br/>
        <w:t>vn -0.9837 -0.1261 -0.1286</w:t>
        <w:br/>
        <w:t>vn -0.9282 -0.3682 0.0548</w:t>
        <w:br/>
        <w:t>vn 0.2012 0.7771 0.5964</w:t>
        <w:br/>
        <w:t>vn 0.1578 0.7798 0.6058</w:t>
        <w:br/>
        <w:t>vn 0.6634 0.6374 0.3919</w:t>
        <w:br/>
        <w:t>vn -0.2386 0.7876 0.5681</w:t>
        <w:br/>
        <w:t>vn -0.7617 0.2577 0.5946</w:t>
        <w:br/>
        <w:t>vn -0.2611 0.7775 0.5721</w:t>
        <w:br/>
        <w:t>vn -0.2839 0.6513 0.7037</w:t>
        <w:br/>
        <w:t>vn -0.7617 0.2576 0.5946</w:t>
        <w:br/>
        <w:t>vn 0.7546 0.4808 0.4465</w:t>
        <w:br/>
        <w:t>vn 0.2650 0.6428 0.7187</w:t>
        <w:br/>
        <w:t>vn -0.3161 0.3678 0.8745</w:t>
        <w:br/>
        <w:t>vn 0.3098 0.3540 0.8824</w:t>
        <w:br/>
        <w:t>vn -0.9199 -0.3762 -0.1107</w:t>
        <w:br/>
        <w:t>vn -0.9109 -0.3204 -0.2601</w:t>
        <w:br/>
        <w:t>vn -0.9000 -0.3607 -0.2446</w:t>
        <w:br/>
        <w:t>vn 0.9662 -0.0625 -0.2500</w:t>
        <w:br/>
        <w:t>vn 0.9454 -0.2110 -0.2483</w:t>
        <w:br/>
        <w:t>vn 0.9375 -0.3187 -0.1395</w:t>
        <w:br/>
        <w:t>vn 0.9294 -0.3681 -0.0264</w:t>
        <w:br/>
        <w:t>vn 0.9280 -0.3707 -0.0382</w:t>
        <w:br/>
        <w:t>vn 0.9380 -0.3142 -0.1466</w:t>
        <w:br/>
        <w:t>vn 0.9234 -0.1598 -0.3490</w:t>
        <w:br/>
        <w:t>vn 0.7664 0.0182 -0.6421</w:t>
        <w:br/>
        <w:t>vn 0.4831 0.1285 -0.8661</w:t>
        <w:br/>
        <w:t>vn 0.0122 0.2010 -0.9795</w:t>
        <w:br/>
        <w:t>vn 0.0044 0.3791 -0.9253</w:t>
        <w:br/>
        <w:t>vn -0.5301 0.3265 -0.7825</w:t>
        <w:br/>
        <w:t>vn -0.5424 0.3122 -0.7799</w:t>
        <w:br/>
        <w:t>vn 0.0123 0.2010 -0.9795</w:t>
        <w:br/>
        <w:t>vn -0.5255 0.1575 -0.8361</w:t>
        <w:br/>
        <w:t>vn 0.1308 0.8301 0.5421</w:t>
        <w:br/>
        <w:t>vn 0.1175 0.9037 0.4116</w:t>
        <w:br/>
        <w:t>vn 0.3584 0.8551 0.3746</w:t>
        <w:br/>
        <w:t>vn -0.9271 -0.0191 -0.3744</w:t>
        <w:br/>
        <w:t>vn -0.9497 0.1026 -0.2958</w:t>
        <w:br/>
        <w:t>vn -0.8520 0.1776 -0.4926</w:t>
        <w:br/>
        <w:t>vn -0.8279 0.0449 -0.5590</w:t>
        <w:br/>
        <w:t>vn 0.9938 0.1056 -0.0351</w:t>
        <w:br/>
        <w:t>vn 0.9056 0.4062 0.1219</w:t>
        <w:br/>
        <w:t>vn 0.9795 0.0487 -0.1957</w:t>
        <w:br/>
        <w:t>vn -0.5547 -0.8061 -0.2064</w:t>
        <w:br/>
        <w:t>vn -0.8861 -0.4021 -0.2308</w:t>
        <w:br/>
        <w:t>vn -0.6726 -0.6858 -0.2781</w:t>
        <w:br/>
        <w:t>vn -0.5344 -0.8047 -0.2586</w:t>
        <w:br/>
        <w:t>vn -0.6653 -0.7081 -0.2368</w:t>
        <w:br/>
        <w:t>vn -0.4788 -0.8540 -0.2033</w:t>
        <w:br/>
        <w:t>vn -0.4900 -0.8656 -0.1034</w:t>
        <w:br/>
        <w:t>vn -0.6911 -0.7141 -0.1113</w:t>
        <w:br/>
        <w:t>vn -0.6524 -0.7529 0.0863</w:t>
        <w:br/>
        <w:t>vn -0.3937 -0.9151 0.0865</w:t>
        <w:br/>
        <w:t>vn -0.6277 -0.7610 0.1641</w:t>
        <w:br/>
        <w:t>vn -0.3032 -0.9378 0.1690</w:t>
        <w:br/>
        <w:t>vn -0.7184 -0.6932 -0.0573</w:t>
        <w:br/>
        <w:t>vn -0.3917 -0.9201 -0.0077</w:t>
        <w:br/>
        <w:t>vn -0.7940 -0.4859 -0.3654</w:t>
        <w:br/>
        <w:t>vn -0.6019 -0.7382 -0.3046</w:t>
        <w:br/>
        <w:t>vn -0.7345 -0.2675 -0.6236</w:t>
        <w:br/>
        <w:t>vn -0.6318 -0.4617 -0.6226</w:t>
        <w:br/>
        <w:t>vn -0.4430 -0.1255 -0.8877</w:t>
        <w:br/>
        <w:t>vn -0.3714 -0.2922 -0.8813</w:t>
        <w:br/>
        <w:t>vn 0.0320 -0.0579 -0.9978</w:t>
        <w:br/>
        <w:t>vn 0.0365 -0.1817 -0.9827</w:t>
        <w:br/>
        <w:t>vn 0.4287 -0.0566 -0.9017</w:t>
        <w:br/>
        <w:t>vn 0.3896 -0.1350 -0.9110</w:t>
        <w:br/>
        <w:t>vn 0.0319 -0.0579 -0.9978</w:t>
        <w:br/>
        <w:t>vn 0.7113 -0.1934 -0.6757</w:t>
        <w:br/>
        <w:t>vn 0.6746 -0.2958 -0.6763</w:t>
        <w:br/>
        <w:t>vn 0.8048 -0.5018 -0.3171</w:t>
        <w:br/>
        <w:t>vn 0.8478 -0.4029 -0.3448</w:t>
        <w:br/>
        <w:t>vn 0.8185 -0.5658 -0.0994</w:t>
        <w:br/>
        <w:t>vn 0.7600 -0.6467 -0.0641</w:t>
        <w:br/>
        <w:t>vn 0.7545 -0.6559 0.0235</w:t>
        <w:br/>
        <w:t>vn 0.6597 -0.7490 0.0610</w:t>
        <w:br/>
        <w:t>vn 0.6379 -0.7701 -0.0052</w:t>
        <w:br/>
        <w:t>vn 0.7558 -0.6547 -0.0117</w:t>
        <w:br/>
        <w:t>vn 0.8125 -0.5598 -0.1628</w:t>
        <w:br/>
        <w:t>vn 0.7203 -0.6715 -0.1738</w:t>
        <w:br/>
        <w:t>vn 0.8400 -0.4529 -0.2989</w:t>
        <w:br/>
        <w:t>vn 0.7735 -0.5557 -0.3048</w:t>
        <w:br/>
        <w:t>vn 0.8346 -0.4932 -0.2452</w:t>
        <w:br/>
        <w:t>vn 0.8011 -0.4940 -0.3379</w:t>
        <w:br/>
        <w:t>vn 0.8812 -0.3480 -0.3199</w:t>
        <w:br/>
        <w:t>vn 0.9350 -0.2644 -0.2364</w:t>
        <w:br/>
        <w:t>vn 0.8445 -0.5354 -0.0144</w:t>
        <w:br/>
        <w:t>vn 0.9644 -0.2639 -0.0183</w:t>
        <w:br/>
        <w:t>vn 0.6307 0.7227 0.2827</w:t>
        <w:br/>
        <w:t>vn 0.4328 0.5986 -0.6740</w:t>
        <w:br/>
        <w:t>vn 0.4259 0.5670 -0.7051</w:t>
        <w:br/>
        <w:t>vn -0.6200 -0.7671 -0.1647</w:t>
        <w:br/>
        <w:t>vn -0.5069 -0.6255 -0.5931</w:t>
        <w:br/>
        <w:t>vn -0.5003 -0.6162 -0.6083</w:t>
        <w:br/>
        <w:t>vn -0.4850 -0.6357 -0.6005</w:t>
        <w:br/>
        <w:t>vn 0.4077 0.5531 -0.7265</w:t>
        <w:br/>
        <w:t>vn 0.1364 -0.0975 -0.9858</w:t>
        <w:br/>
        <w:t>vn 0.8730 -0.0986 -0.4777</w:t>
        <w:br/>
        <w:t>vn 0.1198 -0.3145 -0.9417</w:t>
        <w:br/>
        <w:t>vn 0.1237 -0.1981 -0.9723</w:t>
        <w:br/>
        <w:t>vn 0.0703 0.0946 -0.9930</w:t>
        <w:br/>
        <w:t>vn 0.0816 0.0380 -0.9959</w:t>
        <w:br/>
        <w:t>vn 0.0138 -0.3879 -0.9216</w:t>
        <w:br/>
        <w:t>vn 0.0456 0.2493 -0.9674</w:t>
        <w:br/>
        <w:t>vn 0.4295 -0.1045 -0.8970</w:t>
        <w:br/>
        <w:t>vn -0.1054 0.1535 -0.9825</w:t>
        <w:br/>
        <w:t>vn -0.3559 -0.0246 -0.9342</w:t>
        <w:br/>
        <w:t>vn 0.0000 -0.0586 -0.9983</w:t>
        <w:br/>
        <w:t>vn -0.4922 -0.5887 -0.6413</w:t>
        <w:br/>
        <w:t>vn -0.4171 -0.6567 -0.6283</w:t>
        <w:br/>
        <w:t>vn 0.3925 0.9133 -0.1090</w:t>
        <w:br/>
        <w:t>vn 0.7970 0.3557 -0.4880</w:t>
        <w:br/>
        <w:t>vn 0.6697 0.7410 0.0499</w:t>
        <w:br/>
        <w:t>vn 0.6404 0.7673 -0.0334</w:t>
        <w:br/>
        <w:t>vn 0.6404 0.7673 -0.0333</w:t>
        <w:br/>
        <w:t>vn 0.5799 0.7082 0.4029</w:t>
        <w:br/>
        <w:t>vn 0.4932 0.3538 0.7947</w:t>
        <w:br/>
        <w:t>vn 0.4933 0.3538 0.7947</w:t>
        <w:br/>
        <w:t>vn 0.4027 0.4886 0.7740</w:t>
        <w:br/>
        <w:t>vn 0.3050 0.3632 0.8804</w:t>
        <w:br/>
        <w:t>vn 0.2468 0.3818 0.8907</w:t>
        <w:br/>
        <w:t>vn 0.3338 0.3759 0.8644</w:t>
        <w:br/>
        <w:t>vn -0.1752 0.6766 0.7152</w:t>
        <w:br/>
        <w:t>vn -0.0000 0.5543 0.8323</w:t>
        <w:br/>
        <w:t>vn 0.4420 0.4673 0.7657</w:t>
        <w:br/>
        <w:t>vn -0.1351 -0.2762 0.9515</w:t>
        <w:br/>
        <w:t>vn -0.7408 -0.5744 0.3483</w:t>
        <w:br/>
        <w:t>vn 0.7812 -0.6209 0.0654</w:t>
        <w:br/>
        <w:t>vn 0.1146 -0.9723 0.2036</w:t>
        <w:br/>
        <w:t>vn 0.9902 -0.1283 -0.0550</w:t>
        <w:br/>
        <w:t>vn -0.5481 -0.7953 0.2592</w:t>
        <w:br/>
        <w:t>vn -0.5211 -0.8127 -0.2607</w:t>
        <w:br/>
        <w:t>vn -0.5362 -0.8313 -0.1463</w:t>
        <w:br/>
        <w:t>vn 0.9618 -0.1845 -0.2022</w:t>
        <w:br/>
        <w:t>vn 0.0422 0.4909 -0.8702</w:t>
        <w:br/>
        <w:t>vn 0.6995 0.6227 0.3508</w:t>
        <w:br/>
        <w:t>vn 0.2538 -0.0321 0.9667</w:t>
        <w:br/>
        <w:t>vn 0.8483 -0.3085 -0.4303</w:t>
        <w:br/>
        <w:t>vn -0.4716 -0.3489 0.8099</w:t>
        <w:br/>
        <w:t>vn 0.9620 0.2092 -0.1756</w:t>
        <w:br/>
        <w:t>vn 0.5077 0.3745 0.7759</w:t>
        <w:br/>
        <w:t>vn 0.3090 0.7668 0.5626</w:t>
        <w:br/>
        <w:t>vn 0.2909 0.8753 0.3863</w:t>
        <w:br/>
        <w:t>vn 0.3668 0.9106 0.1902</w:t>
        <w:br/>
        <w:t>vn 0.5328 0.8463 -0.0029</w:t>
        <w:br/>
        <w:t>vn 0.3892 0.8378 -0.3828</w:t>
        <w:br/>
        <w:t>vn 0.1113 0.4707 -0.8752</w:t>
        <w:br/>
        <w:t>vn 0.9852 -0.1242 -0.1182</w:t>
        <w:br/>
        <w:t>vn 0.9513 0.2206 -0.2155</w:t>
        <w:br/>
        <w:t>vn 0.9974 0.0255 0.0675</w:t>
        <w:br/>
        <w:t>vn 0.9900 0.1086 0.0902</w:t>
        <w:br/>
        <w:t>vn 0.9151 0.3524 0.1958</w:t>
        <w:br/>
        <w:t>vn 0.7859 0.4825 0.3868</w:t>
        <w:br/>
        <w:t>vn 0.5004 -0.0403 0.8648</w:t>
        <w:br/>
        <w:t>vn 0.7799 -0.0584 0.6232</w:t>
        <w:br/>
        <w:t>vn 0.8523 -0.0715 0.5182</w:t>
        <w:br/>
        <w:t>vn 0.8645 -0.0948 0.4935</w:t>
        <w:br/>
        <w:t>vn 0.9112 -0.1273 0.3917</w:t>
        <w:br/>
        <w:t>vn 0.3655 -0.2107 -0.9067</w:t>
        <w:br/>
        <w:t>vn -0.0000 -0.2836 -0.9589</w:t>
        <w:br/>
        <w:t>vn 0.9860 -0.1637 0.0309</w:t>
        <w:br/>
        <w:t>vn 0.0000 -0.1871 -0.9823</w:t>
        <w:br/>
        <w:t>vn -0.0157 0.3260 -0.9452</w:t>
        <w:br/>
        <w:t>vn 0.0000 0.3101 -0.9507</w:t>
        <w:br/>
        <w:t>vn 0.1001 -0.0574 0.9933</w:t>
        <w:br/>
        <w:t>vn -0.0000 -0.0613 0.9981</w:t>
        <w:br/>
        <w:t>vn 0.4878 0.8377 0.2456</w:t>
        <w:br/>
        <w:t>vn 0.2446 0.9060 0.3455</w:t>
        <w:br/>
        <w:t>vn 0.8464 0.4708 0.2489</w:t>
        <w:br/>
        <w:t>vn 0.9115 0.3758 0.1672</w:t>
        <w:br/>
        <w:t>vn 0.3094 0.9396 0.1462</w:t>
        <w:br/>
        <w:t>vn 0.5696 0.7980 0.1970</w:t>
        <w:br/>
        <w:t>vn -0.9926 0.0841 0.0879</w:t>
        <w:br/>
        <w:t>vn -0.8764 0.4609 0.1397</w:t>
        <w:br/>
        <w:t>vn 0.9181 0.3638 0.1573</w:t>
        <w:br/>
        <w:t>vn 0.2954 0.9156 0.2727</w:t>
        <w:br/>
        <w:t>vn 0.4195 0.8882 0.1871</w:t>
        <w:br/>
        <w:t>vn -0.3557 0.9148 0.1913</w:t>
        <w:br/>
        <w:t>vn -0.2537 0.9295 0.2676</w:t>
        <w:br/>
        <w:t>vn -0.0199 0.9485 0.3162</w:t>
        <w:br/>
        <w:t>vn -0.0422 0.9500 0.3093</w:t>
        <w:br/>
        <w:t>vn 0.1771 0.9334 0.3120</w:t>
        <w:br/>
        <w:t>vn 0.3709 0.8672 0.3324</w:t>
        <w:br/>
        <w:t>vn 0.6514 0.6993 0.2942</w:t>
        <w:br/>
        <w:t>vn -0.5033 0.8057 0.3121</w:t>
        <w:br/>
        <w:t>vn -0.2336 0.9057 0.3536</w:t>
        <w:br/>
        <w:t>vn 0.3434 0.8603 0.3769</w:t>
        <w:br/>
        <w:t>vn 0.6485 0.6743 0.3533</w:t>
        <w:br/>
        <w:t>vn -0.0738 0.9567 0.2815</w:t>
        <w:br/>
        <w:t>vn 0.2383 0.9455 0.2218</w:t>
        <w:br/>
        <w:t>vn -0.4087 0.8952 0.1778</w:t>
        <w:br/>
        <w:t>vn -0.0116 0.9527 0.3038</w:t>
        <w:br/>
        <w:t>vn 0.2102 0.9664 0.1480</w:t>
        <w:br/>
        <w:t>vn -0.3642 0.9233 0.1220</w:t>
        <w:br/>
        <w:t>vn 0.3864 0.8949 0.2233</w:t>
        <w:br/>
        <w:t>vn -0.4267 0.8746 0.2303</w:t>
        <w:br/>
        <w:t>vn -0.2666 0.8956 0.3562</w:t>
        <w:br/>
        <w:t>vn 0.5055 0.7923 0.3417</w:t>
        <w:br/>
        <w:t>vn 0.4402 0.8627 0.2491</w:t>
        <w:br/>
        <w:t>vn -0.4214 0.8566 0.2979</w:t>
        <w:br/>
        <w:t>vn 0.1144 0.8790 0.4628</w:t>
        <w:br/>
        <w:t>vn -0.9266 0.3667 0.0838</w:t>
        <w:br/>
        <w:t>vn -0.8222 0.4842 0.2992</w:t>
        <w:br/>
        <w:t>vn -0.5971 0.7891 0.1444</w:t>
        <w:br/>
        <w:t>vn 0.0163 0.8543 0.5195</w:t>
        <w:br/>
        <w:t>vn -0.5662 0.6767 0.4707</w:t>
        <w:br/>
        <w:t>vn 0.0228 0.9792 0.2016</w:t>
        <w:br/>
        <w:t>vn 0.9639 -0.2027 0.1725</w:t>
        <w:br/>
        <w:t>vn 0.9556 -0.2563 0.1454</w:t>
        <w:br/>
        <w:t>vn 0.9803 -0.1232 0.1542</w:t>
        <w:br/>
        <w:t>vn 0.9827 -0.0856 0.1643</w:t>
        <w:br/>
        <w:t>vn 0.0442 -0.7882 0.6138</w:t>
        <w:br/>
        <w:t>vn 0.5193 -0.1467 0.8419</w:t>
        <w:br/>
        <w:t>vn 0.0277 -0.1537 0.9877</w:t>
        <w:br/>
        <w:t>vn 0.4094 -0.2174 0.8861</w:t>
        <w:br/>
        <w:t>vn 0.4435 -0.0181 0.8961</w:t>
        <w:br/>
        <w:t>vn -0.4604 0.0296 0.8872</w:t>
        <w:br/>
        <w:t>vn -0.6451 -0.1765 0.7434</w:t>
        <w:br/>
        <w:t>vn 0.0366 -0.2521 0.9670</w:t>
        <w:br/>
        <w:t>vn 0.0292 -0.2917 0.9561</w:t>
        <w:br/>
        <w:t>vn -0.4352 -0.1420 0.8891</w:t>
        <w:br/>
        <w:t>vn -0.4997 -0.5220 0.6913</w:t>
        <w:br/>
        <w:t>vn -0.8107 -0.4704 0.3486</w:t>
        <w:br/>
        <w:t>vn -0.9085 0.0365 0.4162</w:t>
        <w:br/>
        <w:t>vn -0.9953 -0.0587 0.0770</w:t>
        <w:br/>
        <w:t>vn -0.8001 -0.5942 0.0827</w:t>
        <w:br/>
        <w:t>vn -0.8229 -0.5400 0.1768</w:t>
        <w:br/>
        <w:t>vn -0.9831 -0.1619 0.0849</w:t>
        <w:br/>
        <w:t>vn 0.9641 -0.2223 0.1450</w:t>
        <w:br/>
        <w:t>vn 0.8851 -0.4466 0.1308</w:t>
        <w:br/>
        <w:t>vn 0.4716 0.0136 0.8817</w:t>
        <w:br/>
        <w:t>vn -0.0804 -0.0774 0.9938</w:t>
        <w:br/>
        <w:t>vn -0.5572 0.3383 0.7583</w:t>
        <w:br/>
        <w:t>vn -0.4527 -0.1539 0.8783</w:t>
        <w:br/>
        <w:t>vn 0.4990 -0.0921 0.8617</w:t>
        <w:br/>
        <w:t>vn 0.0051 -0.2570 0.9664</w:t>
        <w:br/>
        <w:t>vn -0.1609 -0.2539 0.9537</w:t>
        <w:br/>
        <w:t>vn -0.0338 -0.3964 0.9174</w:t>
        <w:br/>
        <w:t>vn -0.2142 -0.2730 0.9378</w:t>
        <w:br/>
        <w:t>vn 0.0596 -0.9830 0.1739</w:t>
        <w:br/>
        <w:t>vn 0.1966 0.9583 0.2074</w:t>
        <w:br/>
        <w:t>vn 0.2665 0.9533 0.1423</w:t>
        <w:br/>
        <w:t>vn 0.0131 0.9493 0.3140</w:t>
        <w:br/>
        <w:t>vn 0.0663 0.9731 0.2207</w:t>
        <w:br/>
        <w:t>vn -0.4239 0.8903 0.1665</w:t>
        <w:br/>
        <w:t>vn 0.2274 0.9438 0.2398</w:t>
        <w:br/>
        <w:t>vn -0.8313 0.5421 0.1231</w:t>
        <w:br/>
        <w:t>vn -0.9734 0.2015 0.1091</w:t>
        <w:br/>
        <w:t>vn -0.9868 -0.0995 0.1276</w:t>
        <w:br/>
        <w:t>vn -0.7902 -0.5910 0.1621</w:t>
        <w:br/>
        <w:t>vn 0.6271 -0.1812 0.7575</w:t>
        <w:br/>
        <w:t>vn -0.1261 -0.2457 0.9611</w:t>
        <w:br/>
        <w:t>vn 0.3978 -0.3679 0.8405</w:t>
        <w:br/>
        <w:t>vn 0.5756 0.0281 0.8173</w:t>
        <w:br/>
        <w:t>vn -0.0985 0.0712 0.9926</w:t>
        <w:br/>
        <w:t>vn 0.0264 -0.9908 0.1330</w:t>
        <w:br/>
        <w:t>vn 0.0264 -0.9908 0.1329</w:t>
        <w:br/>
        <w:t>vn 0.5380 0.7550 0.3748</w:t>
        <w:br/>
        <w:t>vn -0.3819 0.8560 0.3485</w:t>
        <w:br/>
        <w:t>vn 0.9551 0.0674 0.2885</w:t>
        <w:br/>
        <w:t>vn 0.9581 -0.0063 0.2863</w:t>
        <w:br/>
        <w:t>vn 0.9998 -0.0159 -0.0083</w:t>
        <w:br/>
        <w:t>vn 0.9173 0.3966 0.0350</w:t>
        <w:br/>
        <w:t>vn 0.8980 -0.0263 0.4393</w:t>
        <w:br/>
        <w:t>vn 0.7438 0.4488 0.4953</w:t>
        <w:br/>
        <w:t>vn 0.8667 0.4248 0.2615</w:t>
        <w:br/>
        <w:t>vn 0.9852 -0.0216 0.1702</w:t>
        <w:br/>
        <w:t>vn -0.9780 0.0123 0.2083</w:t>
        <w:br/>
        <w:t>vn -0.9903 0.0229 0.1370</w:t>
        <w:br/>
        <w:t>vn -0.8997 0.3790 0.2165</w:t>
        <w:br/>
        <w:t>vn -0.8720 0.3979 0.2851</w:t>
        <w:br/>
        <w:t>vn -0.9979 0.0559 0.0314</w:t>
        <w:br/>
        <w:t>vn -0.9094 0.3977 0.1222</w:t>
        <w:br/>
        <w:t>vn -0.8042 0.4878 0.3395</w:t>
        <w:br/>
        <w:t>vn -0.8830 0.4624 0.0806</w:t>
        <w:br/>
        <w:t>vn -0.9896 0.1248 0.0711</w:t>
        <w:br/>
        <w:t>vn -0.9255 0.0639 0.3733</w:t>
        <w:br/>
        <w:t>vn 0.8658 0.3753 0.3310</w:t>
        <w:br/>
        <w:t>vn 0.9274 -0.0800 0.3653</w:t>
        <w:br/>
        <w:t>vn 0.9930 0.0077 0.1177</w:t>
        <w:br/>
        <w:t>vn 0.9328 0.2983 0.2022</w:t>
        <w:br/>
        <w:t>vn 0.9770 0.0043 0.2131</w:t>
        <w:br/>
        <w:t>vn 0.9220 0.2719 0.2758</w:t>
        <w:br/>
        <w:t>vn -0.9094 0.3417 0.2372</w:t>
        <w:br/>
        <w:t>vn -0.8825 0.3446 0.3201</w:t>
        <w:br/>
        <w:t>vn -0.9407 0.0912 0.3269</w:t>
        <w:br/>
        <w:t>vn -0.9769 0.0862 0.1958</w:t>
        <w:br/>
        <w:t>vn -0.7658 0.6206 0.1685</w:t>
        <w:br/>
        <w:t>vn -0.8685 0.4833 0.1100</w:t>
        <w:br/>
        <w:t>vn -0.9971 0.0756 0.0091</w:t>
        <w:br/>
        <w:t>vn -0.9969 0.0720 0.0311</w:t>
        <w:br/>
        <w:t>vn -0.7292 0.5953 0.3374</w:t>
        <w:br/>
        <w:t>vn -0.9562 -0.0475 0.2890</w:t>
        <w:br/>
        <w:t>vn 0.9910 -0.0494 0.1242</w:t>
        <w:br/>
        <w:t>vn 0.9024 0.3941 0.1740</w:t>
        <w:br/>
        <w:t>vn 0.7660 0.4961 0.4088</w:t>
        <w:br/>
        <w:t>vn 0.9228 -0.1175 0.3669</w:t>
        <w:br/>
        <w:t>vn 0.9992 -0.0356 0.0203</w:t>
        <w:br/>
        <w:t>vn 0.9664 0.2374 0.0986</w:t>
        <w:br/>
        <w:t>vn 0.9905 -0.0471 0.1295</w:t>
        <w:br/>
        <w:t>vn 0.9853 0.0581 0.1607</w:t>
        <w:br/>
        <w:t>vn 0.9852 0.1064 0.1342</w:t>
        <w:br/>
        <w:t>vn 0.9955 -0.0340 0.0888</w:t>
        <w:br/>
        <w:t>vn -0.7506 0.5662 0.3406</w:t>
        <w:br/>
        <w:t>vn -0.9202 0.3861 0.0640</w:t>
        <w:br/>
        <w:t>vn -0.9997 0.0220 -0.0060</w:t>
        <w:br/>
        <w:t>vn -0.9565 -0.0593 0.2857</w:t>
        <w:br/>
        <w:t>vn -0.9871 0.0126 0.1595</w:t>
        <w:br/>
        <w:t>vn -0.9996 0.0111 0.0274</w:t>
        <w:br/>
        <w:t>vn -0.9391 0.3278 0.1031</w:t>
        <w:br/>
        <w:t>vn -0.9210 0.3439 0.1832</w:t>
        <w:br/>
        <w:t>vn 0.8991 -0.0966 0.4270</w:t>
        <w:br/>
        <w:t>vn 0.5967 0.6239 0.5046</w:t>
        <w:br/>
        <w:t>vn 0.8825 0.1428 0.4482</w:t>
        <w:br/>
        <w:t>vn 0.9461 -0.1050 0.3063</w:t>
        <w:br/>
        <w:t>vn 0.9763 0.1409 0.1642</w:t>
        <w:br/>
        <w:t>vn 0.9858 -0.1007 0.1344</w:t>
        <w:br/>
        <w:t>vn 0.7678 0.5059 0.3933</w:t>
        <w:br/>
        <w:t>vn 0.9258 -0.0947 0.3661</w:t>
        <w:br/>
        <w:t>vn 0.9892 -0.0667 0.1303</w:t>
        <w:br/>
        <w:t>vn 0.9459 0.2720 0.1769</w:t>
        <w:br/>
        <w:t>vn -0.9628 0.2402 -0.1238</w:t>
        <w:br/>
        <w:t>vn -0.9776 0.1873 -0.0962</w:t>
        <w:br/>
        <w:t>vn -0.9918 0.0743 -0.1038</w:t>
        <w:br/>
        <w:t>vn -0.9894 0.0775 -0.1225</w:t>
        <w:br/>
        <w:t>vn -0.9846 0.1737 -0.0204</w:t>
        <w:br/>
        <w:t>vn -0.9948 0.0899 -0.0481</w:t>
        <w:br/>
        <w:t>vn -0.7554 -0.0459 0.6536</w:t>
        <w:br/>
        <w:t>vn -0.5600 -0.2955 0.7740</w:t>
        <w:br/>
        <w:t>vn -0.5037 0.6415 0.5786</w:t>
        <w:br/>
        <w:t>vn -0.8910 -0.0308 0.4530</w:t>
        <w:br/>
        <w:t>vn -0.8853 -0.2826 0.3693</w:t>
        <w:br/>
        <w:t>vn 0.6559 0.5917 0.4687</w:t>
        <w:br/>
        <w:t>vn 0.6998 -0.5595 0.4442</w:t>
        <w:br/>
        <w:t>vn 0.4673 0.6941 0.5476</w:t>
        <w:br/>
        <w:t>vn -0.7057 -0.2721 0.6541</w:t>
        <w:br/>
        <w:t>vn 0.6512 -0.2781 0.7061</w:t>
        <w:br/>
        <w:t>vn 0.4132 -0.1640 0.8958</w:t>
        <w:br/>
        <w:t>vn -0.5007 -0.1598 0.8507</w:t>
        <w:br/>
        <w:t>vn 0.0206 -0.9857 0.1672</w:t>
        <w:br/>
        <w:t>vn 0.0206 -0.9857 0.1671</w:t>
        <w:br/>
        <w:t>vn -0.4904 0.8668 0.0900</w:t>
        <w:br/>
        <w:t>vn -0.4020 0.8588 0.3176</w:t>
        <w:br/>
        <w:t>vn -0.8103 -0.2231 0.5419</w:t>
        <w:br/>
        <w:t>vn -0.5523 -0.8289 0.0890</w:t>
        <w:br/>
        <w:t>vn -0.1703 -0.9800 0.1032</w:t>
        <w:br/>
        <w:t>vn -0.4920 -0.8572 0.1523</w:t>
        <w:br/>
        <w:t>vn 0.0307 -0.9959 -0.0851</w:t>
        <w:br/>
        <w:t>vn 0.9310 -0.2277 0.2854</w:t>
        <w:br/>
        <w:t>vn 0.9683 -0.2496 -0.0092</w:t>
        <w:br/>
        <w:t>vn 0.4181 0.8697 0.2624</w:t>
        <w:br/>
        <w:t>vn 0.9686 -0.2133 0.1279</w:t>
        <w:br/>
        <w:t>vn 0.9028 -0.1966 0.3824</w:t>
        <w:br/>
        <w:t>vn -0.9694 -0.1560 0.1896</w:t>
        <w:br/>
        <w:t>vn -0.9786 -0.1737 0.1103</w:t>
        <w:br/>
        <w:t>vn -0.8674 0.4558 0.1995</w:t>
        <w:br/>
        <w:t>vn -0.9851 -0.1718 0.0004</w:t>
        <w:br/>
        <w:t>vn -0.9729 -0.1507 0.1751</w:t>
        <w:br/>
        <w:t>vn -0.6244 0.7567 0.1938</w:t>
        <w:br/>
        <w:t>vn 0.7280 0.6605 0.1836</w:t>
        <w:br/>
        <w:t>vn 0.8665 -0.4075 0.2884</w:t>
        <w:br/>
        <w:t>vn 0.9397 -0.3213 0.1175</w:t>
        <w:br/>
        <w:t>vn 0.9774 -0.2100 -0.0253</w:t>
        <w:br/>
        <w:t>vn 0.9878 -0.1341 0.0797</w:t>
        <w:br/>
        <w:t>vn 0.9802 -0.1110 0.1642</w:t>
        <w:br/>
        <w:t>vn -0.9854 -0.0780 0.1513</w:t>
        <w:br/>
        <w:t>vn -0.9640 -0.0638 0.2580</w:t>
        <w:br/>
        <w:t>vn -0.8711 0.4300 0.2373</w:t>
        <w:br/>
        <w:t>vn -0.8624 0.4406 0.2495</w:t>
        <w:br/>
        <w:t>vn -0.9929 -0.1178 -0.0179</w:t>
        <w:br/>
        <w:t>vn -0.9740 -0.2066 0.0930</w:t>
        <w:br/>
        <w:t>vn -0.1013 0.8828 0.4586</w:t>
        <w:br/>
        <w:t>vn -0.0370 0.9261 0.3754</w:t>
        <w:br/>
        <w:t>vn 0.5051 0.7951 0.3356</w:t>
        <w:br/>
        <w:t>vn 0.9542 -0.2297 0.1914</w:t>
        <w:br/>
        <w:t>vn 0.9847 -0.1738 0.0149</w:t>
        <w:br/>
        <w:t>vn 0.9762 0.0963 0.1941</w:t>
        <w:br/>
        <w:t>vn 0.9727 0.1523 0.1749</w:t>
        <w:br/>
        <w:t>vn 0.9882 -0.1279 0.0839</w:t>
        <w:br/>
        <w:t>vn 0.9847 -0.1139 0.1316</w:t>
        <w:br/>
        <w:t>vn -0.9751 -0.2201 0.0266</w:t>
        <w:br/>
        <w:t>vn -0.6609 0.7086 0.2474</w:t>
        <w:br/>
        <w:t>vn -0.8591 0.4849 0.1634</w:t>
        <w:br/>
        <w:t>vn -0.8054 0.5406 0.2429</w:t>
        <w:br/>
        <w:t>vn -0.9823 -0.0454 0.1817</w:t>
        <w:br/>
        <w:t>vn -0.9903 -0.1384 0.0149</w:t>
        <w:br/>
        <w:t>vn 0.9452 -0.1636 0.2827</w:t>
        <w:br/>
        <w:t>vn 0.9193 -0.1447 0.3660</w:t>
        <w:br/>
        <w:t>vn 0.9455 0.2624 0.1926</w:t>
        <w:br/>
        <w:t>vn 0.9670 -0.2168 0.1339</w:t>
        <w:br/>
        <w:t>vn 0.9536 -0.2677 0.1382</w:t>
        <w:br/>
        <w:t>vn 0.7907 0.5497 0.2694</w:t>
        <w:br/>
        <w:t>vn -0.9931 -0.0395 -0.1100</w:t>
        <w:br/>
        <w:t>vn -0.9892 -0.0870 -0.1179</w:t>
        <w:br/>
        <w:t>vn -0.9971 0.0054 -0.0754</w:t>
        <w:br/>
        <w:t>vn 0.1489 0.8825 0.4462</w:t>
        <w:br/>
        <w:t>vn -0.8405 0.1979 0.5044</w:t>
        <w:br/>
        <w:t>vn -0.4175 0.7590 0.4997</w:t>
        <w:br/>
        <w:t>vn -0.8004 0.4101 0.4372</w:t>
        <w:br/>
        <w:t>vn 0.5144 0.1061 0.8510</w:t>
        <w:br/>
        <w:t>vn 0.5010 0.6674 0.5510</w:t>
        <w:br/>
        <w:t>vn 0.8810 -0.2551 0.3984</w:t>
        <w:br/>
        <w:t>vn 0.4231 0.8912 0.1637</w:t>
        <w:br/>
        <w:t>vn 0.4135 0.8847 0.2154</w:t>
        <w:br/>
        <w:t>vn 0.8881 0.0039 0.4596</w:t>
        <w:br/>
        <w:t>vn 0.6685 0.3399 0.6615</w:t>
        <w:br/>
        <w:t>vn -0.6934 0.1306 0.7086</w:t>
        <w:br/>
        <w:t>vn -0.9710 0.0077 0.2388</w:t>
        <w:br/>
        <w:t>vn 0.3397 0.8017 0.4918</w:t>
        <w:br/>
        <w:t>vn 0.1301 0.9555 0.2647</w:t>
        <w:br/>
        <w:t>vn 0.2283 0.9387 0.2583</w:t>
        <w:br/>
        <w:t>vn -0.0570 -0.9825 0.1774</w:t>
        <w:br/>
        <w:t>vn -0.0569 -0.9825 0.1773</w:t>
        <w:br/>
        <w:t>vn -0.0570 -0.9825 0.1773</w:t>
        <w:br/>
        <w:t>vn 0.9184 -0.2575 0.3004</w:t>
        <w:br/>
        <w:t>vn 0.9475 -0.0756 0.3107</w:t>
        <w:br/>
        <w:t>vn 0.7796 0.4883 0.3923</w:t>
        <w:br/>
        <w:t>vn -0.8284 0.5333 0.1713</w:t>
        <w:br/>
        <w:t>vn -0.9849 0.0894 0.1481</w:t>
        <w:br/>
        <w:t>vn -0.9848 -0.1173 0.1283</w:t>
        <w:br/>
        <w:t>vn -0.0423 0.9271 0.3724</w:t>
        <w:br/>
        <w:t>vn 0.0292 -0.0860 0.9959</w:t>
        <w:br/>
        <w:t>vn -0.4175 0.7590 0.4996</w:t>
        <w:br/>
        <w:t>vn 0.1066 0.9491 0.2963</w:t>
        <w:br/>
        <w:t>vn -0.1186 0.9086 0.4005</w:t>
        <w:br/>
        <w:t>vn 0.9228 0.3797 0.0660</w:t>
        <w:br/>
        <w:t>vn 0.0824 0.9948 0.0592</w:t>
        <w:br/>
        <w:t>vn 0.0555 -0.4669 0.8826</w:t>
        <w:br/>
        <w:t>vn 0.5144 0.1060 0.8510</w:t>
        <w:br/>
        <w:t>vn -0.4105 0.7777 0.4760</w:t>
        <w:br/>
        <w:t>vn 0.4989 -0.0921 0.8617</w:t>
        <w:br/>
        <w:t>vn 0.8701 0.1030 0.4821</w:t>
        <w:br/>
        <w:t>vn 0.3398 0.8017 0.4918</w:t>
        <w:br/>
        <w:t>vn -0.0054 0.9899 0.1416</w:t>
        <w:br/>
        <w:t>vn -0.7447 0.2938 0.5993</w:t>
        <w:br/>
        <w:t>vn -0.4440 0.4325 -0.7848</w:t>
        <w:br/>
        <w:t>vn -0.1818 0.3795 -0.9071</w:t>
        <w:br/>
        <w:t>vn -0.1245 0.4430 -0.8878</w:t>
        <w:br/>
        <w:t>vn -0.4026 0.5010 -0.7661</w:t>
        <w:br/>
        <w:t>vn -0.7167 -0.3270 -0.6160</w:t>
        <w:br/>
        <w:t>vn -0.3807 -0.3461 -0.8575</w:t>
        <w:br/>
        <w:t>vn -0.4149 -0.3090 -0.8558</w:t>
        <w:br/>
        <w:t>vn -0.8999 0.4225 0.1078</w:t>
        <w:br/>
        <w:t>vn -0.9057 0.4031 0.1314</w:t>
        <w:br/>
        <w:t>vn -0.8433 0.3240 0.4287</w:t>
        <w:br/>
        <w:t>vn -0.8438 0.3302 0.4229</w:t>
        <w:br/>
        <w:t>vn -0.6784 0.2058 0.7052</w:t>
        <w:br/>
        <w:t>vn -0.4923 -0.0990 0.8648</w:t>
        <w:br/>
        <w:t>vn -0.7793 -0.0887 0.6203</w:t>
        <w:br/>
        <w:t>vn -0.4535 -0.0398 0.8904</w:t>
        <w:br/>
        <w:t>vn -0.7480 -0.0215 0.6634</w:t>
        <w:br/>
        <w:t>vn -0.7231 0.0914 0.6847</w:t>
        <w:br/>
        <w:t>vn -0.4420 0.0228 0.8967</w:t>
        <w:br/>
        <w:t>vn -0.3940 0.0480 0.9179</w:t>
        <w:br/>
        <w:t>vn -0.6205 0.1261 0.7740</w:t>
        <w:br/>
        <w:t>vn -0.5634 0.1135 0.8184</w:t>
        <w:br/>
        <w:t>vn -0.3364 0.0324 0.9412</w:t>
        <w:br/>
        <w:t>vn -0.9846 -0.1748 0.0052</w:t>
        <w:br/>
        <w:t>vn -0.9810 0.1931 -0.0170</w:t>
        <w:br/>
        <w:t>vn -0.9408 0.1688 0.2940</w:t>
        <w:br/>
        <w:t>vn -0.9427 -0.1287 0.3078</w:t>
        <w:br/>
        <w:t>vn -0.8650 0.4204 -0.2739</w:t>
        <w:br/>
        <w:t>vn -0.7226 0.4499 -0.5249</w:t>
        <w:br/>
        <w:t>vn -0.7922 0.4920 -0.3609</w:t>
        <w:br/>
        <w:t>vn -0.9279 -0.2093 -0.3085</w:t>
        <w:br/>
        <w:t>vn -0.9141 -0.2708 -0.3018</w:t>
        <w:br/>
        <w:t>vn -0.4572 0.0676 0.8868</w:t>
        <w:br/>
        <w:t>vn -0.0533 0.2704 -0.9613</w:t>
        <w:br/>
        <w:t>vn -0.0177 0.2998 -0.9538</w:t>
        <w:br/>
        <w:t>vn -0.2368 0.3514 -0.9058</w:t>
        <w:br/>
        <w:t>vn -0.2876 0.3030 -0.9086</w:t>
        <w:br/>
        <w:t>vn -0.7327 0.2881 -0.6165</w:t>
        <w:br/>
        <w:t>vn -0.7419 0.0902 -0.6644</w:t>
        <w:br/>
        <w:t>vn -0.4975 0.1183 -0.8594</w:t>
        <w:br/>
        <w:t>vn -0.5006 0.3135 -0.8069</w:t>
        <w:br/>
        <w:t>vn -0.7247 0.3835 -0.5726</w:t>
        <w:br/>
        <w:t>vn -0.4762 0.3932 -0.7865</w:t>
        <w:br/>
        <w:t>vn -0.3084 0.1560 -0.9384</w:t>
        <w:br/>
        <w:t>vn -0.9085 0.2525 -0.3328</w:t>
        <w:br/>
        <w:t>vn -0.9347 0.0961 -0.3423</w:t>
        <w:br/>
        <w:t>vn -0.9742 0.2248 0.0195</w:t>
        <w:br/>
        <w:t>vn -0.9959 0.0897 0.0081</w:t>
        <w:br/>
        <w:t>vn -0.8912 0.3347 -0.3061</w:t>
        <w:br/>
        <w:t>vn -0.9551 0.2944 0.0323</w:t>
        <w:br/>
        <w:t>vn -0.1906 -0.0425 0.9808</w:t>
        <w:br/>
        <w:t>vn -0.1976 -0.1372 0.9706</w:t>
        <w:br/>
        <w:t>vn -0.9074 0.4131 0.0768</w:t>
        <w:br/>
        <w:t>vn -0.8620 0.4657 -0.2003</w:t>
        <w:br/>
        <w:t>vn -0.8540 0.4963 -0.1561</w:t>
        <w:br/>
        <w:t>vn -0.9338 0.3543 0.0503</w:t>
        <w:br/>
        <w:t>vn -0.8525 0.3275 0.4074</w:t>
        <w:br/>
        <w:t>vn -0.8713 0.2888 0.3967</w:t>
        <w:br/>
        <w:t>vn -0.7205 0.2119 0.6603</w:t>
        <w:br/>
        <w:t>vn -0.7720 0.1866 0.6077</w:t>
        <w:br/>
        <w:t>vn -0.7555 0.2090 0.6209</w:t>
        <w:br/>
        <w:t>vn -0.5096 0.0877 0.8559</w:t>
        <w:br/>
        <w:t>vn -0.2682 -0.0167 0.9632</w:t>
        <w:br/>
        <w:t>vn -0.2819 0.0038 0.9594</w:t>
        <w:br/>
        <w:t>vn -0.1835 -0.0017 0.9830</w:t>
        <w:br/>
        <w:t>vn -0.1706 -0.0074 0.9853</w:t>
        <w:br/>
        <w:t>vn -0.8850 0.2406 0.3986</w:t>
        <w:br/>
        <w:t>vn -0.9082 0.1579 0.3877</w:t>
        <w:br/>
        <w:t>vn -0.9372 0.0334 0.3473</w:t>
        <w:br/>
        <w:t>vn -0.8850 -0.2955 -0.3599</w:t>
        <w:br/>
        <w:t>vn -0.8076 -0.4432 0.3889</w:t>
        <w:br/>
        <w:t>vn -0.2838 -0.0841 -0.9552</w:t>
        <w:br/>
        <w:t>vn 0.0459 0.3814 -0.9233</w:t>
        <w:br/>
        <w:t>vn 0.0844 0.4692 -0.8791</w:t>
        <w:br/>
        <w:t>vn -0.0752 0.5262 -0.8470</w:t>
        <w:br/>
        <w:t>vn -0.0024 0.5969 -0.8023</w:t>
        <w:br/>
        <w:t>vn -0.0252 0.5520 -0.8334</w:t>
        <w:br/>
        <w:t>vn -0.3579 0.5913 -0.7227</w:t>
        <w:br/>
        <w:t>vn -0.3237 0.5898 -0.7398</w:t>
        <w:br/>
        <w:t>vn -0.6104 0.5756 -0.5442</w:t>
        <w:br/>
        <w:t>vn -0.6145 0.5730 -0.5423</w:t>
        <w:br/>
        <w:t>vn -0.8706 0.4771 -0.1201</w:t>
        <w:br/>
        <w:t>vn -0.7742 0.5361 -0.3364</w:t>
        <w:br/>
        <w:t>vn -0.7666 0.5411 -0.3458</w:t>
        <w:br/>
        <w:t>vn 0.1355 0.5520 -0.8227</w:t>
        <w:br/>
        <w:t>vn 0.1783 0.5488 -0.8167</w:t>
        <w:br/>
        <w:t>vn 0.1830 0.4908 -0.8518</w:t>
        <w:br/>
        <w:t>vn -0.1374 -0.0192 0.9903</w:t>
        <w:br/>
        <w:t>vn -0.0958 -0.0466 0.9943</w:t>
        <w:br/>
        <w:t>vn -0.1066 -0.0513 0.9930</w:t>
        <w:br/>
        <w:t>vn -0.1454 -0.0202 0.9892</w:t>
        <w:br/>
        <w:t>vn -0.6530 0.5033 -0.5659</w:t>
        <w:br/>
        <w:t>vn -0.2126 -0.1905 0.9584</w:t>
        <w:br/>
        <w:t>vn -0.2167 -0.1112 0.9699</w:t>
        <w:br/>
        <w:t>vn -0.7053 0.7043 -0.0810</w:t>
        <w:br/>
        <w:t>vn -0.6042 0.7547 -0.2556</w:t>
        <w:br/>
        <w:t>vn -0.3187 0.7404 -0.5919</w:t>
        <w:br/>
        <w:t>vn 0.3507 0.4422 -0.8256</w:t>
        <w:br/>
        <w:t>vn 0.1909 0.0577 -0.9799</w:t>
        <w:br/>
        <w:t>vn 0.2289 0.1966 -0.9534</w:t>
        <w:br/>
        <w:t>vn -0.3417 0.2368 -0.9095</w:t>
        <w:br/>
        <w:t>vn -0.3615 0.0541 -0.9308</w:t>
        <w:br/>
        <w:t>vn -0.8567 0.1445 -0.4952</w:t>
        <w:br/>
        <w:t>vn -0.8577 -0.0136 -0.5140</w:t>
        <w:br/>
        <w:t>vn -0.3343 -0.0765 -0.9394</w:t>
        <w:br/>
        <w:t>vn 0.2076 -0.0327 -0.9777</w:t>
        <w:br/>
        <w:t>vn -0.9141 -0.2168 0.3426</w:t>
        <w:br/>
        <w:t>vn -0.5663 -0.1874 0.8026</w:t>
        <w:br/>
        <w:t>vn -0.7072 -0.1764 0.6847</w:t>
        <w:br/>
        <w:t>vn -0.9265 -0.1937 0.3226</w:t>
        <w:br/>
        <w:t>vn -0.6143 -0.2201 0.7577</w:t>
        <w:br/>
        <w:t>vn -0.6145 -0.2276 0.7554</w:t>
        <w:br/>
        <w:t>vn 0.0594 -0.3444 0.9369</w:t>
        <w:br/>
        <w:t>vn 0.0615 -0.2877 0.9557</w:t>
        <w:br/>
        <w:t>vn 0.6677 -0.3051 0.6791</w:t>
        <w:br/>
        <w:t>vn 0.6854 -0.2447 0.6858</w:t>
        <w:br/>
        <w:t>vn -0.6222 -0.1659 0.7651</w:t>
        <w:br/>
        <w:t>vn 0.0564 -0.1031 0.9931</w:t>
        <w:br/>
        <w:t>vn 0.0580 -0.0930 0.9940</w:t>
        <w:br/>
        <w:t>vn -0.6116 -0.1680 0.7732</w:t>
        <w:br/>
        <w:t>vn 0.9993 -0.0268 0.0252</w:t>
        <w:br/>
        <w:t>vn 0.9262 -0.0357 0.3754</w:t>
        <w:br/>
        <w:t>vn 0.9448 -0.0045 0.3277</w:t>
        <w:br/>
        <w:t>vn 0.9997 0.0043 -0.0240</w:t>
        <w:br/>
        <w:t>vn 0.9590 -0.1948 0.2058</w:t>
        <w:br/>
        <w:t>vn 0.9656 -0.0609 -0.2530</w:t>
        <w:br/>
        <w:t>vn 0.9707 -0.1419 0.1939</w:t>
        <w:br/>
        <w:t>vn -0.8976 -0.1782 -0.4032</w:t>
        <w:br/>
        <w:t>vn -0.8958 -0.1913 -0.4011</w:t>
        <w:br/>
        <w:t>vn -0.6184 -0.1656 -0.7682</w:t>
        <w:br/>
        <w:t>vn -0.6601 -0.1636 -0.7332</w:t>
        <w:br/>
        <w:t>vn -0.8945 -0.1812 -0.4087</w:t>
        <w:br/>
        <w:t>vn -0.5915 -0.1475 -0.7927</w:t>
        <w:br/>
        <w:t>vn 0.9617 0.0135 -0.2739</w:t>
        <w:br/>
        <w:t>vn 0.6373 0.0335 -0.7698</w:t>
        <w:br/>
        <w:t>vn 0.6685 -0.0066 -0.7437</w:t>
        <w:br/>
        <w:t>vn 0.9683 0.0182 -0.2490</w:t>
        <w:br/>
        <w:t>vn -0.9816 -0.1905 -0.0144</w:t>
        <w:br/>
        <w:t>vn -0.9777 -0.2102 -0.0030</w:t>
        <w:br/>
        <w:t>vn -0.9863 -0.1639 0.0206</w:t>
        <w:br/>
        <w:t>vn -0.9874 -0.1186 0.1043</w:t>
        <w:br/>
        <w:t>vn -0.8977 -0.1763 0.4038</w:t>
        <w:br/>
        <w:t>vn -0.9024 -0.1819 0.3907</w:t>
        <w:br/>
        <w:t>vn -0.6139 -0.2157 0.7593</w:t>
        <w:br/>
        <w:t>vn -0.8935 -0.1118 0.4350</w:t>
        <w:br/>
        <w:t>vn -0.9040 -0.0602 0.4233</w:t>
        <w:br/>
        <w:t>vn 0.9745 0.0553 -0.2174</w:t>
        <w:br/>
        <w:t>vn 0.9559 -0.0872 0.2805</w:t>
        <w:br/>
        <w:t>vn 0.9575 -0.0280 0.2872</w:t>
        <w:br/>
        <w:t>vn 0.9799 0.0655 -0.1883</w:t>
        <w:br/>
        <w:t>vn -0.9981 0.0014 0.0622</w:t>
        <w:br/>
        <w:t>vn -0.9932 0.0822 0.0823</w:t>
        <w:br/>
        <w:t>vn -0.8641 0.2228 -0.4512</w:t>
        <w:br/>
        <w:t>vn -0.8797 0.0970 -0.4656</w:t>
        <w:br/>
        <w:t>vn 0.1044 -0.1456 0.9838</w:t>
        <w:br/>
        <w:t>vn 0.6583 -0.0936 0.7469</w:t>
        <w:br/>
        <w:t>vn 0.6623 -0.0941 0.7433</w:t>
        <w:br/>
        <w:t>vn 0.0983 -0.1502 0.9838</w:t>
        <w:br/>
        <w:t>vn 0.7338 0.1573 -0.6609</w:t>
        <w:br/>
        <w:t>vn 0.2435 0.2059 -0.9478</w:t>
        <w:br/>
        <w:t>vn 0.2518 0.3056 -0.9183</w:t>
        <w:br/>
        <w:t>vn 0.7234 0.2139 -0.6565</w:t>
        <w:br/>
        <w:t>vn -0.3759 -0.0518 -0.9252</w:t>
        <w:br/>
        <w:t>vn -0.3657 0.0544 -0.9292</w:t>
        <w:br/>
        <w:t>vn 0.2441 0.0981 -0.9648</w:t>
        <w:br/>
        <w:t>vn 0.2348 0.0026 -0.9720</w:t>
        <w:br/>
        <w:t>vn -0.5935 -0.1952 0.7808</w:t>
        <w:br/>
        <w:t>vn -0.9059 -0.2124 0.3665</w:t>
        <w:br/>
        <w:t>vn 0.0532 -0.3656 0.9293</w:t>
        <w:br/>
        <w:t>vn -0.5216 -0.1468 0.8405</w:t>
        <w:br/>
        <w:t>vn -0.5069 -0.1542 0.8481</w:t>
        <w:br/>
        <w:t>vn 0.9493 -0.0331 0.3125</w:t>
        <w:br/>
        <w:t>vn 0.9835 0.0076 -0.1809</w:t>
        <w:br/>
        <w:t>vn 0.9827 0.0448 -0.1800</w:t>
        <w:br/>
        <w:t>vn 0.9539 -0.0158 0.2997</w:t>
        <w:br/>
        <w:t>vn 0.9427 -0.0628 -0.3278</w:t>
        <w:br/>
        <w:t>vn 0.9925 -0.0732 0.0982</w:t>
        <w:br/>
        <w:t>vn 0.9964 -0.0536 0.0652</w:t>
        <w:br/>
        <w:t>vn 0.9369 -0.0485 -0.3462</w:t>
        <w:br/>
        <w:t>vn -0.3517 0.1928 -0.9160</w:t>
        <w:br/>
        <w:t>vn -0.8801 -0.0286 -0.4739</w:t>
        <w:br/>
        <w:t>vn -0.9967 -0.0702 0.0406</w:t>
        <w:br/>
        <w:t>vn -0.8930 -0.1372 0.4286</w:t>
        <w:br/>
        <w:t>vn -0.8919 -0.0170 0.4519</w:t>
        <w:br/>
        <w:t>vn -0.8875 -0.0635 0.4564</w:t>
        <w:br/>
        <w:t>vn -0.5374 -0.1376 0.8321</w:t>
        <w:br/>
        <w:t>vn -0.5624 -0.1198 0.8182</w:t>
        <w:br/>
        <w:t>vn 0.9717 -0.0335 -0.2340</w:t>
        <w:br/>
        <w:t>vn 0.9464 -0.1872 0.2632</w:t>
        <w:br/>
        <w:t>vn -0.8488 0.2538 -0.4637</w:t>
        <w:br/>
        <w:t>vn -0.3261 0.3534 -0.8768</w:t>
        <w:br/>
        <w:t>vn -0.3371 0.3144 -0.8874</w:t>
        <w:br/>
        <w:t>vn 0.0897 -0.1671 0.9818</w:t>
        <w:br/>
        <w:t>vn 0.0729 -0.1900 0.9791</w:t>
        <w:br/>
        <w:t>vn 0.6492 -0.1741 0.7404</w:t>
        <w:br/>
        <w:t>vn 0.6376 -0.2790 0.7181</w:t>
        <w:br/>
        <w:t>vn 0.0553 -0.2844 0.9571</w:t>
        <w:br/>
        <w:t>vn 0.6621 -0.1161 0.7404</w:t>
        <w:br/>
        <w:t>vn 0.7269 0.0172 -0.6866</w:t>
        <w:br/>
        <w:t>vn 0.7351 0.0841 -0.6727</w:t>
        <w:br/>
        <w:t>vn 0.2587 0.3167 -0.9126</w:t>
        <w:br/>
        <w:t>vn 0.6508 0.0899 -0.7539</w:t>
        <w:br/>
        <w:t>vn -0.8942 -0.0191 0.4474</w:t>
        <w:br/>
        <w:t>vn -0.5962 -0.1577 0.7872</w:t>
        <w:br/>
        <w:t>vn 0.6948 0.1865 -0.6946</w:t>
        <w:br/>
        <w:t>vn 0.6460 -0.3384 0.6843</w:t>
        <w:br/>
        <w:t>vn -0.9854 -0.0354 0.1665</w:t>
        <w:br/>
        <w:t>vn -0.9794 -0.2018 0.0069</w:t>
        <w:br/>
        <w:t>vn -0.9848 -0.1708 -0.0322</w:t>
        <w:br/>
        <w:t>vn -0.8895 -0.1659 -0.4257</w:t>
        <w:br/>
        <w:t>vn -0.9882 0.0654 0.1387</w:t>
        <w:br/>
        <w:t>vn 0.6816 -0.0207 0.7314</w:t>
        <w:br/>
        <w:t>vn 0.6651 -0.0130 0.7466</w:t>
        <w:br/>
        <w:t>vn 0.9634 -0.2074 0.1698</w:t>
        <w:br/>
        <w:t>vn 0.9723 0.0233 0.2326</w:t>
        <w:br/>
        <w:t>vn 0.9604 0.0268 0.2772</w:t>
        <w:br/>
        <w:t>vn -0.8785 -0.1051 0.4660</w:t>
        <w:br/>
        <w:t>vn -0.9937 -0.1098 0.0236</w:t>
        <w:br/>
        <w:t>vn -0.8700 -0.1292 0.4758</w:t>
        <w:br/>
        <w:t>vn 0.9827 0.0448 -0.1799</w:t>
        <w:br/>
        <w:t>vn 0.0681 -0.1112 0.9915</w:t>
        <w:br/>
        <w:t>vn 0.9683 0.0183 -0.2490</w:t>
        <w:br/>
        <w:t>vn 0.6905 -0.0589 -0.7209</w:t>
        <w:br/>
        <w:t>vn 0.9357 -0.0221 -0.3521</w:t>
        <w:br/>
        <w:t>vn -0.8251 -0.1326 -0.5492</w:t>
        <w:br/>
        <w:t>vn 0.6491 -0.0418 0.7595</w:t>
        <w:br/>
        <w:t>vn 0.2581 -0.1030 -0.9606</w:t>
        <w:br/>
        <w:t>vn -0.2692 -0.1511 -0.9511</w:t>
        <w:br/>
        <w:t>vn -0.2094 -0.1402 -0.9677</w:t>
        <w:br/>
        <w:t>vn 0.3011 -0.0969 -0.9487</w:t>
        <w:br/>
        <w:t>vn 0.6954 -0.0597 -0.7162</w:t>
        <w:br/>
        <w:t>vn -0.6203 -0.1958 0.7595</w:t>
        <w:br/>
        <w:t>vn 0.0604 -0.1901 0.9799</w:t>
        <w:br/>
        <w:t>vn 0.6943 -0.1299 0.7079</w:t>
        <w:br/>
        <w:t>vn -0.8947 -0.1593 0.4173</w:t>
        <w:br/>
        <w:t>vn 0.9785 -0.0526 0.1993</w:t>
        <w:br/>
        <w:t>vn 0.9335 -0.0385 -0.3564</w:t>
        <w:br/>
        <w:t>vn 0.7001 -0.0492 -0.7124</w:t>
        <w:br/>
        <w:t>vn -0.1651 -0.1041 -0.9808</w:t>
        <w:br/>
        <w:t>vn -0.5487 -0.1390 -0.8244</w:t>
        <w:br/>
        <w:t>vn -0.5540 -0.1381 -0.8210</w:t>
        <w:br/>
        <w:t>vn -0.8643 -0.1566 -0.4779</w:t>
        <w:br/>
        <w:t>vn -0.8538 -0.1344 -0.5029</w:t>
        <w:br/>
        <w:t>vn -0.4073 -0.1193 0.9055</w:t>
        <w:br/>
        <w:t>vn 0.2297 -0.0875 0.9693</w:t>
        <w:br/>
        <w:t>vn 0.1835 -0.1045 0.9775</w:t>
        <w:br/>
        <w:t>vn -0.4372 -0.1417 0.8881</w:t>
        <w:br/>
        <w:t>vn -0.3807 -0.1287 -0.9157</w:t>
        <w:br/>
        <w:t>vn -0.8551 -0.1453 -0.4977</w:t>
        <w:br/>
        <w:t>vn -0.8640 -0.1263 -0.4874</w:t>
        <w:br/>
        <w:t>vn -0.3764 -0.1139 -0.9195</w:t>
        <w:br/>
        <w:t>vn -0.4850 -0.0715 -0.8716</w:t>
        <w:br/>
        <w:t>vn -0.8906 -0.1043 -0.4427</w:t>
        <w:br/>
        <w:t>vn -0.8663 -0.1348 -0.4810</w:t>
        <w:br/>
        <w:t>vn -0.4436 -0.1019 -0.8904</w:t>
        <w:br/>
        <w:t>vn 0.1288 -0.0523 -0.9903</w:t>
        <w:br/>
        <w:t>vn 0.0916 -0.0428 -0.9949</w:t>
        <w:br/>
        <w:t>vn -0.9123 -0.0327 -0.4083</w:t>
        <w:br/>
        <w:t>vn -0.5350 -0.0327 -0.8442</w:t>
        <w:br/>
        <w:t>vn -0.5020 0.0374 -0.8640</w:t>
        <w:br/>
        <w:t>vn -0.8708 0.0921 -0.4830</w:t>
        <w:br/>
        <w:t>vn 0.0367 0.0290 -0.9989</w:t>
        <w:br/>
        <w:t>vn 0.0682 -0.0233 -0.9974</w:t>
        <w:br/>
        <w:t>vn 0.2040 -0.0922 -0.9746</w:t>
        <w:br/>
        <w:t>vn 0.2180 -0.0810 -0.9726</w:t>
        <w:br/>
        <w:t>vn 0.7072 -0.0484 -0.7054</w:t>
        <w:br/>
        <w:t>vn 0.6877 -0.0662 -0.7230</w:t>
        <w:br/>
        <w:t>vn 0.1761 -0.0666 -0.9821</w:t>
        <w:br/>
        <w:t>vn -0.4056 -0.1204 -0.9061</w:t>
        <w:br/>
        <w:t>vn 0.9628 -0.0476 0.2659</w:t>
        <w:br/>
        <w:t>vn 0.7169 -0.0626 0.6943</w:t>
        <w:br/>
        <w:t>vn 0.7632 -0.0547 0.6438</w:t>
        <w:br/>
        <w:t>vn 0.9773 -0.0428 0.2074</w:t>
        <w:br/>
        <w:t>vn 0.1239 -0.1376 0.9827</w:t>
        <w:br/>
        <w:t>vn 0.1113 -0.1447 0.9832</w:t>
        <w:br/>
        <w:t>vn -0.4925 -0.1585 0.8558</w:t>
        <w:br/>
        <w:t>vn -0.4771 -0.1591 0.8644</w:t>
        <w:br/>
        <w:t>vn -0.8534 -0.1508 -0.4989</w:t>
        <w:br/>
        <w:t>vn 0.9813 -0.0293 -0.1905</w:t>
        <w:br/>
        <w:t>vn 0.9772 -0.0512 -0.2062</w:t>
        <w:br/>
        <w:t>vn 0.9522 -0.0639 0.2986</w:t>
        <w:br/>
        <w:t>vn 0.9731 -0.0404 -0.2266</w:t>
        <w:br/>
        <w:t>vn 0.9750 -0.0534 -0.2158</w:t>
        <w:br/>
        <w:t>vn 0.9303 0.0246 -0.3661</w:t>
        <w:br/>
        <w:t>vn 0.9936 0.0224 0.1112</w:t>
        <w:br/>
        <w:t>vn 0.9904 0.1296 0.0471</w:t>
        <w:br/>
        <w:t>vn 0.8880 0.1093 -0.4466</w:t>
        <w:br/>
        <w:t>vn 0.6666 -0.0949 0.7393</w:t>
        <w:br/>
        <w:t>vn 0.6587 -0.0989 0.7458</w:t>
        <w:br/>
        <w:t>vn 0.9813 -0.0293 -0.1904</w:t>
        <w:br/>
        <w:t>vn 0.9467 -0.0563 0.3171</w:t>
        <w:br/>
        <w:t>vn 0.9476 -0.0661 0.3125</w:t>
        <w:br/>
        <w:t>vn 0.1474 -0.1240 0.9813</w:t>
        <w:br/>
        <w:t>vn -0.4595 -0.1544 0.8747</w:t>
        <w:br/>
        <w:t>vn 0.6839 -0.0826 0.7249</w:t>
        <w:br/>
        <w:t>vn 0.6515 -0.0354 -0.7578</w:t>
        <w:br/>
        <w:t>vn 0.6307 -0.0403 -0.7750</w:t>
        <w:br/>
        <w:t>vn 0.6049 0.0001 -0.7963</w:t>
        <w:br/>
        <w:t>vn 0.5510 0.0628 -0.8321</w:t>
        <w:br/>
        <w:t>vn 0.6718 -0.0473 -0.7392</w:t>
        <w:br/>
        <w:t>vn -0.9875 -0.1543 -0.0307</w:t>
        <w:br/>
        <w:t>vn -0.9918 -0.1274 -0.0096</w:t>
        <w:br/>
        <w:t>vn -0.9928 0.0920 0.0771</w:t>
        <w:br/>
        <w:t>vn -0.9988 -0.0371 0.0320</w:t>
        <w:br/>
        <w:t>vn -0.9916 -0.1291 0.0095</w:t>
        <w:br/>
        <w:t>vn -0.9888 -0.1493 -0.0068</w:t>
        <w:br/>
        <w:t>vn -0.9864 -0.1625 -0.0261</w:t>
        <w:br/>
        <w:t>vn -0.8488 -0.1370 0.5106</w:t>
        <w:br/>
        <w:t>vn -0.8549 -0.1586 0.4939</w:t>
        <w:br/>
        <w:t>vn -0.8590 -0.1549 0.4880</w:t>
        <w:br/>
        <w:t>vn -0.8635 -0.1422 0.4839</w:t>
        <w:br/>
        <w:t>vn -0.8569 -0.1631 0.4890</w:t>
        <w:br/>
        <w:t>vn 0.9732 -0.0404 -0.2266</w:t>
        <w:br/>
        <w:t>vn 0.9639 -0.0399 -0.2632</w:t>
        <w:br/>
        <w:t>vn 0.3050 -0.0435 0.9514</w:t>
        <w:br/>
        <w:t>vn -0.3390 -0.0576 0.9390</w:t>
        <w:br/>
        <w:t>vn -0.3241 0.0888 0.9419</w:t>
        <w:br/>
        <w:t>vn 0.3260 0.0989 0.9402</w:t>
        <w:br/>
        <w:t>vn -0.8220 -0.0484 0.5674</w:t>
        <w:br/>
        <w:t>vn -0.8077 0.0621 0.5863</w:t>
        <w:br/>
        <w:t>vn 0.8184 -0.0036 0.5746</w:t>
        <w:br/>
        <w:t>vn 0.8274 0.1131 0.5501</w:t>
        <w:br/>
        <w:t>vn 0.9303 0.0246 -0.3660</w:t>
        <w:br/>
        <w:t>vn -0.9774 -0.1178 -0.1754</w:t>
        <w:br/>
        <w:t>vn -0.9761 -0.1553 -0.1520</w:t>
        <w:br/>
        <w:t>vn 0.9474 -0.0703 -0.3121</w:t>
        <w:br/>
        <w:t>vn 0.9882 -0.0826 0.1293</w:t>
        <w:br/>
        <w:t>vn 0.7072 -0.0630 -0.7042</w:t>
        <w:br/>
        <w:t>vn 0.7086 -0.0590 -0.7031</w:t>
        <w:br/>
        <w:t>vn 0.9511 -0.0675 -0.3013</w:t>
        <w:br/>
        <w:t>vn -0.9928 -0.1069 0.0539</w:t>
        <w:br/>
        <w:t>vn -0.9872 -0.1521 0.0471</w:t>
        <w:br/>
        <w:t>vn -0.9361 -0.1447 0.3205</w:t>
        <w:br/>
        <w:t>vn -0.9385 -0.0949 0.3319</w:t>
        <w:br/>
        <w:t>vn -0.7093 -0.0717 0.7012</w:t>
        <w:br/>
        <w:t>vn -0.7158 -0.1154 0.6887</w:t>
        <w:br/>
        <w:t>vn 0.8574 -0.0810 0.5082</w:t>
        <w:br/>
        <w:t>vn 0.9833 -0.0893 0.1584</w:t>
        <w:br/>
        <w:t>vn 0.8299 -0.0920 0.5502</w:t>
        <w:br/>
        <w:t>vn 0.9357 -0.0221 -0.3522</w:t>
        <w:br/>
        <w:t>vn -0.3728 -0.0910 0.9235</w:t>
        <w:br/>
        <w:t>vn 0.2748 -0.0725 0.9588</w:t>
        <w:br/>
        <w:t>vn -0.8374 -0.0983 0.5377</w:t>
        <w:br/>
        <w:t>vn -0.9960 -0.0875 0.0172</w:t>
        <w:br/>
        <w:t>vn -0.9106 -0.0721 -0.4070</w:t>
        <w:br/>
        <w:t>vn -0.5222 -0.0484 -0.8514</w:t>
        <w:br/>
        <w:t>vn 0.0798 -0.0324 -0.9963</w:t>
        <w:br/>
        <w:t>vn 0.6218 -0.0359 -0.7824</w:t>
        <w:br/>
        <w:t>vn 0.9487 -0.0363 -0.3142</w:t>
        <w:br/>
        <w:t>vn 0.9639 -0.0398 -0.2632</w:t>
        <w:br/>
        <w:t>vn 0.9883 -0.0391 0.1472</w:t>
        <w:br/>
        <w:t>vn 0.8019 -0.0487 0.5955</w:t>
        <w:br/>
        <w:t>vn -0.9942 -0.0583 0.0905</w:t>
        <w:br/>
        <w:t>vn -0.9334 -0.0285 0.3577</w:t>
        <w:br/>
        <w:t>vn -0.9628 -0.0509 0.2652</w:t>
        <w:br/>
        <w:t>vn 0.5788 -0.0772 0.8118</w:t>
        <w:br/>
        <w:t>vn 0.5961 -0.0751 0.7994</w:t>
        <w:br/>
        <w:t>vn 0.8822 -0.0735 0.4651</w:t>
        <w:br/>
        <w:t>vn 0.9053 -0.0585 0.4207</w:t>
        <w:br/>
        <w:t>vn 0.6134 -0.0689 0.7868</w:t>
        <w:br/>
        <w:t>vn 0.6313 -0.0595 0.7733</w:t>
        <w:br/>
        <w:t>vn 0.1094 -0.1028 0.9887</w:t>
        <w:br/>
        <w:t>vn 0.1278 -0.0966 0.9871</w:t>
        <w:br/>
        <w:t>vn -0.3606 -0.1393 0.9222</w:t>
        <w:br/>
        <w:t>vn 0.0860 -0.1109 0.9901</w:t>
        <w:br/>
        <w:t>vn -0.9769 -0.0810 -0.1979</w:t>
        <w:br/>
        <w:t>vn -0.0976 -0.1040 -0.9898</w:t>
        <w:br/>
        <w:t>vn -0.0829 -0.1169 -0.9897</w:t>
        <w:br/>
        <w:t>vn 0.3590 -0.0796 -0.9299</w:t>
        <w:br/>
        <w:t>vn 0.3491 -0.0690 -0.9345</w:t>
        <w:br/>
        <w:t>vn 0.7049 -0.0558 -0.7071</w:t>
        <w:br/>
        <w:t>vn 0.3359 -0.0679 -0.9395</w:t>
        <w:br/>
        <w:t>vn 0.3418 -0.0718 -0.9370</w:t>
        <w:br/>
        <w:t>vn -0.8519 -0.1000 -0.5141</w:t>
        <w:br/>
        <w:t>vn -0.5569 -0.1470 -0.8175</w:t>
        <w:br/>
        <w:t>vn -0.1169 -0.1009 -0.9880</w:t>
        <w:br/>
        <w:t>vn 0.3256 -0.0691 -0.9430</w:t>
        <w:br/>
        <w:t>vn 0.1415 -0.0882 0.9860</w:t>
        <w:br/>
        <w:t>vn 0.5577 -0.0823 0.8260</w:t>
        <w:br/>
        <w:t>vn 0.5289 -0.1061 0.8420</w:t>
        <w:br/>
        <w:t>vn 0.1344 -0.0925 0.9866</w:t>
        <w:br/>
        <w:t>vn 0.8012 -0.1143 0.5873</w:t>
        <w:br/>
        <w:t>vn -0.3407 -0.1176 0.9328</w:t>
        <w:br/>
        <w:t>vn -0.7149 -0.1469 0.6836</w:t>
        <w:br/>
        <w:t>vn -0.0762 0.1708 -0.9823</w:t>
        <w:br/>
        <w:t>vn 0.7457 -0.3514 0.5662</w:t>
        <w:br/>
        <w:t>vn 0.9786 -0.0957 0.1823</w:t>
        <w:br/>
        <w:t>vn -0.0795 -0.0473 -0.9957</w:t>
        <w:br/>
        <w:t>vn 0.9545 -0.0616 -0.2918</w:t>
        <w:br/>
        <w:t>vn 0.9257 -0.2571 -0.2776</w:t>
        <w:br/>
        <w:t>vn 0.7042 -0.2339 -0.6704</w:t>
        <w:br/>
        <w:t>vn 0.9545 -0.0616 -0.2917</w:t>
        <w:br/>
        <w:t>vn 0.7141 -0.0579 -0.6976</w:t>
        <w:br/>
        <w:t>vn -0.1152 -0.5049 -0.8555</w:t>
        <w:br/>
        <w:t>vn 0.0546 -0.4284 -0.9019</w:t>
        <w:br/>
        <w:t>vn -0.3188 -0.0703 0.9452</w:t>
        <w:br/>
        <w:t>vn -0.3248 -0.0937 0.9411</w:t>
        <w:br/>
        <w:t>vn -0.0809 -0.1489 -0.9855</w:t>
        <w:br/>
        <w:t>vn -0.5653 -0.1319 -0.8143</w:t>
        <w:br/>
        <w:t>vn -0.5769 -0.1362 -0.8054</w:t>
        <w:br/>
        <w:t>vn -0.8788 -0.1566 -0.4508</w:t>
        <w:br/>
        <w:t>vn -0.9779 -0.1616 -0.1329</w:t>
        <w:br/>
        <w:t>vn -0.9857 -0.1630 0.0419</w:t>
        <w:br/>
        <w:t>vn -0.9349 -0.1705 0.3112</w:t>
        <w:br/>
        <w:t>vn -0.9366 -0.1579 0.3128</w:t>
        <w:br/>
        <w:t>vn -0.7180 -0.1315 0.6835</w:t>
        <w:br/>
        <w:t>vn -0.3317 -0.1085 0.9371</w:t>
        <w:br/>
        <w:t>vn 0.1375 -0.0945 0.9860</w:t>
        <w:br/>
        <w:t>vn -0.6968 -0.0085 0.7172</w:t>
        <w:br/>
        <w:t>vn 0.3642 0.4136 -0.8344</w:t>
        <w:br/>
        <w:t>vn 0.3186 -0.1070 0.9418</w:t>
        <w:br/>
        <w:t>vn 0.0345 0.7331 0.6792</w:t>
        <w:br/>
        <w:t>vn 0.0055 0.6612 0.7502</w:t>
        <w:br/>
        <w:t>vn -0.1593 0.7750 0.6116</w:t>
        <w:br/>
        <w:t>vn -0.2309 0.7202 0.6542</w:t>
        <w:br/>
        <w:t>vn -0.2434 0.7608 0.6017</w:t>
        <w:br/>
        <w:t>vn -0.3504 0.6824 0.6415</w:t>
        <w:br/>
        <w:t>vn -0.3043 0.6111 0.7307</w:t>
        <w:br/>
        <w:t>vn -0.0701 0.5459 0.8349</w:t>
        <w:br/>
        <w:t>vn -0.1454 0.7637 0.6289</w:t>
        <w:br/>
        <w:t>vn -0.3048 0.7334 0.6076</w:t>
        <w:br/>
        <w:t>vn -0.8875 0.4521 -0.0894</w:t>
        <w:br/>
        <w:t>vn -0.9599 0.1470 0.2388</w:t>
        <w:br/>
        <w:t>vn -0.9723 0.0746 0.2214</w:t>
        <w:br/>
        <w:t>vn -0.9918 0.0951 -0.0857</w:t>
        <w:br/>
        <w:t>vn -0.9320 0.0409 0.3600</w:t>
        <w:br/>
        <w:t>vn -0.2380 0.4278 0.8720</w:t>
        <w:br/>
        <w:t>vn -0.4855 0.5049 0.7137</w:t>
        <w:br/>
        <w:t>vn -0.3703 0.7616 0.5319</w:t>
        <w:br/>
        <w:t>vn -0.5750 0.6079 0.5475</w:t>
        <w:br/>
        <w:t>vn -0.6419 0.7066 0.2977</w:t>
        <w:br/>
        <w:t>vn -0.4983 0.8199 0.2819</w:t>
        <w:br/>
        <w:t>vn -0.8274 0.3895 0.4046</w:t>
        <w:br/>
        <w:t>vn -0.0908 0.5097 0.8555</w:t>
        <w:br/>
        <w:t>vn -0.1014 0.4956 0.8626</w:t>
        <w:br/>
        <w:t>vn -0.0307 0.5618 0.8267</w:t>
        <w:br/>
        <w:t>vn 0.6527 0.5943 0.4698</w:t>
        <w:br/>
        <w:t>vn -0.0431 0.5543 0.8312</w:t>
        <w:br/>
        <w:t>vn 0.0500 0.5662 0.8228</w:t>
        <w:br/>
        <w:t>vn 0.0634 0.5305 0.8453</w:t>
        <w:br/>
        <w:t>vn -0.0971 0.5018 0.8595</w:t>
        <w:br/>
        <w:t>vn 0.1320 0.2617 -0.9561</w:t>
        <w:br/>
        <w:t>vn 0.1330 0.1147 -0.9845</w:t>
        <w:br/>
        <w:t>vn 0.0636 0.1347 -0.9888</w:t>
        <w:br/>
        <w:t>vn 0.0646 0.2761 -0.9590</w:t>
        <w:br/>
        <w:t>vn 0.2374 0.1033 -0.9659</w:t>
        <w:br/>
        <w:t>vn 0.1448 0.2016 -0.9687</w:t>
        <w:br/>
        <w:t>vn -0.9671 0.1067 0.2309</w:t>
        <w:br/>
        <w:t>vn -0.9507 0.0043 0.3099</w:t>
        <w:br/>
        <w:t>vn -0.9840 0.0316 0.1755</w:t>
        <w:br/>
        <w:t>vn -0.9902 0.0834 0.1121</w:t>
        <w:br/>
        <w:t>vn -0.8309 0.2421 0.5009</w:t>
        <w:br/>
        <w:t>vn -0.8119 0.1325 0.5686</w:t>
        <w:br/>
        <w:t>vn -0.7512 -0.6335 -0.1855</w:t>
        <w:br/>
        <w:t>vn -0.6150 -0.7007 -0.3615</w:t>
        <w:br/>
        <w:t>vn -0.7494 -0.3211 -0.5790</w:t>
        <w:br/>
        <w:t>vn -0.9278 -0.2249 -0.2976</w:t>
        <w:br/>
        <w:t>vn -0.6775 -0.4208 0.6033</w:t>
        <w:br/>
        <w:t>vn -0.8993 -0.1470 0.4118</w:t>
        <w:br/>
        <w:t>vn -0.6953 0.0122 0.7186</w:t>
        <w:br/>
        <w:t>vn -0.5344 -0.1790 0.8261</w:t>
        <w:br/>
        <w:t>vn -0.0210 0.2402 -0.9705</w:t>
        <w:br/>
        <w:t>vn 0.0157 0.2582 -0.9660</w:t>
        <w:br/>
        <w:t>vn -0.0246 0.1127 -0.9933</w:t>
        <w:br/>
        <w:t>vn 0.0150 0.1215 -0.9925</w:t>
        <w:br/>
        <w:t>vn -0.0563 -0.1079 -0.9926</w:t>
        <w:br/>
        <w:t>vn -0.9804 -0.1003 0.1694</w:t>
        <w:br/>
        <w:t>vn -0.1736 0.3978 -0.9009</w:t>
        <w:br/>
        <w:t>vn -0.2864 0.3940 -0.8734</w:t>
        <w:br/>
        <w:t>vn -0.5174 0.6660 -0.5373</w:t>
        <w:br/>
        <w:t>vn -0.3720 0.7531 -0.5426</w:t>
        <w:br/>
        <w:t>vn -0.0515 -0.9983 -0.0260</w:t>
        <w:br/>
        <w:t>vn 0.0538 -0.9592 -0.2775</w:t>
        <w:br/>
        <w:t>vn 0.0232 -0.0579 -0.9981</w:t>
        <w:br/>
        <w:t>vn -0.3787 -0.4258 -0.8218</w:t>
        <w:br/>
        <w:t>vn -0.3629 -0.6554 -0.6624</w:t>
        <w:br/>
        <w:t>vn 0.0146 -0.7991 -0.6010</w:t>
        <w:br/>
        <w:t>vn -0.5309 0.1599 0.8322</w:t>
        <w:br/>
        <w:t>vn -0.5522 0.2306 0.8012</w:t>
        <w:br/>
        <w:t>vn -0.4474 0.4957 0.7444</w:t>
        <w:br/>
        <w:t>vn -0.4775 0.4697 0.7425</w:t>
        <w:br/>
        <w:t>vn -0.3249 -0.2386 0.9152</w:t>
        <w:br/>
        <w:t>vn -0.4854 0.0705 0.8715</w:t>
        <w:br/>
        <w:t>vn -0.3906 0.0369 0.9198</w:t>
        <w:br/>
        <w:t>vn -0.4410 0.8928 -0.0921</w:t>
        <w:br/>
        <w:t>vn -0.6446 0.7605 -0.0788</w:t>
        <w:br/>
        <w:t>vn -0.6208 0.6527 0.4343</w:t>
        <w:br/>
        <w:t>vn -0.5310 0.7397 0.4135</w:t>
        <w:br/>
        <w:t>vn -0.3113 0.8264 0.4692</w:t>
        <w:br/>
        <w:t>vn -0.5145 0.3942 0.7615</w:t>
        <w:br/>
        <w:t>vn -0.2616 0.8211 0.5073</w:t>
        <w:br/>
        <w:t>vn -0.2611 0.9521 0.1594</w:t>
        <w:br/>
        <w:t>vn -0.2116 -0.8200 0.5318</w:t>
        <w:br/>
        <w:t>vn -0.7621 -0.5670 0.3125</w:t>
        <w:br/>
        <w:t>vn -0.2776 -0.5146 0.8113</w:t>
        <w:br/>
        <w:t>vn -0.9684 0.2016 0.1467</w:t>
        <w:br/>
        <w:t>vn -0.6496 0.2857 0.7046</w:t>
        <w:br/>
        <w:t>vn -0.6519 0.1894 0.7342</w:t>
        <w:br/>
        <w:t>vn -0.5430 0.3128 0.7793</w:t>
        <w:br/>
        <w:t>vn 0.4124 0.0250 -0.9106</w:t>
        <w:br/>
        <w:t>vn 0.3140 0.0508 -0.9480</w:t>
        <w:br/>
        <w:t>vn 0.0973 -0.0022 -0.9953</w:t>
        <w:br/>
        <w:t>vn 0.3011 -0.0014 -0.9536</w:t>
        <w:br/>
        <w:t>vn 0.2248 0.0650 -0.9722</w:t>
        <w:br/>
        <w:t>vn 0.5224 0.0084 -0.8526</w:t>
        <w:br/>
        <w:t>vn 0.3212 -0.1811 -0.9295</w:t>
        <w:br/>
        <w:t>vn 0.4185 -0.1838 -0.8894</w:t>
        <w:br/>
        <w:t>vn 0.2447 -0.1839 -0.9520</w:t>
        <w:br/>
        <w:t>vn -0.7044 0.6191 0.3472</w:t>
        <w:br/>
        <w:t>vn -0.3305 0.1974 0.9229</w:t>
        <w:br/>
        <w:t>vn -0.5890 0.3185 0.7427</w:t>
        <w:br/>
        <w:t>vn -0.7051 0.4691 0.5317</w:t>
        <w:br/>
        <w:t>vn -0.7002 0.7128 -0.0407</w:t>
        <w:br/>
        <w:t>vn -0.5890 0.6440 -0.4881</w:t>
        <w:br/>
        <w:t>vn 0.3064 -0.7940 -0.5250</w:t>
        <w:br/>
        <w:t>vn 0.3795 -0.9209 -0.0889</w:t>
        <w:br/>
        <w:t>vn 0.0146 -0.7991 -0.6011</w:t>
        <w:br/>
        <w:t>vn -0.0138 -0.3880 -0.9216</w:t>
        <w:br/>
        <w:t>vn 0.1004 -0.3588 -0.9280</w:t>
        <w:br/>
        <w:t>vn -0.3248 -0.2386 0.9152</w:t>
        <w:br/>
        <w:t>vn -0.2393 0.0439 0.9699</w:t>
        <w:br/>
        <w:t>vn -0.0781 -0.3426 0.9362</w:t>
        <w:br/>
        <w:t>vn -0.2775 -0.5146 0.8113</w:t>
        <w:br/>
        <w:t>vn 0.1731 -0.7506 0.6377</w:t>
        <w:br/>
        <w:t>vn -0.8164 -0.3305 -0.4735</w:t>
        <w:br/>
        <w:t>vn -0.9054 -0.2944 -0.3060</w:t>
        <w:br/>
        <w:t>vn -0.9658 -0.2341 -0.1113</w:t>
        <w:br/>
        <w:t>vn -0.6459 -0.3481 -0.6794</w:t>
        <w:br/>
        <w:t>vn -0.2895 -0.2748 0.9169</w:t>
        <w:br/>
        <w:t>vn -0.9797 -0.1627 0.1175</w:t>
        <w:br/>
        <w:t>vn -0.0929 0.0967 0.9910</w:t>
        <w:br/>
        <w:t>vn -0.3333 0.4017 0.8530</w:t>
        <w:br/>
        <w:t>vn -0.4039 0.4244 0.8104</w:t>
        <w:br/>
        <w:t>vn -0.1373 0.0788 0.9874</w:t>
        <w:br/>
        <w:t>vn 0.1260 -0.2433 0.9617</w:t>
        <w:br/>
        <w:t>vn -0.1384 0.1041 0.9849</w:t>
        <w:br/>
        <w:t>vn -0.1184 0.1249 0.9851</w:t>
        <w:br/>
        <w:t>vn 0.1424 -0.2131 0.9666</w:t>
        <w:br/>
        <w:t>vn 0.4149 -0.6742 0.6110</w:t>
        <w:br/>
        <w:t>vn 0.1903 -0.3116 0.9309</w:t>
        <w:br/>
        <w:t>vn 0.1506 -0.3209 0.9351</w:t>
        <w:br/>
        <w:t>vn 0.4008 -0.6818 0.6120</w:t>
        <w:br/>
        <w:t>vn 0.5011 -0.8480 0.1727</w:t>
        <w:br/>
        <w:t>vn 0.5025 -0.8427 0.1932</w:t>
        <w:br/>
        <w:t>vn 0.5461 -0.8294 0.1182</w:t>
        <w:br/>
        <w:t>vn 0.4100 -0.6405 0.6494</w:t>
        <w:br/>
        <w:t>vn 0.4563 -0.6335 0.6248</w:t>
        <w:br/>
        <w:t>vn 0.5911 -0.8058 0.0357</w:t>
        <w:br/>
        <w:t>vn 0.5396 -0.7710 -0.3383</w:t>
        <w:br/>
        <w:t>vn 0.5210 -0.8127 -0.2607</w:t>
        <w:br/>
        <w:t>vn 0.3276 -0.6403 -0.6948</w:t>
        <w:br/>
        <w:t>vn 0.3669 -0.6333 -0.6814</w:t>
        <w:br/>
        <w:t>vn 0.4959 -0.8372 -0.2306</w:t>
        <w:br/>
        <w:t>vn 0.4810 -0.8457 -0.2310</w:t>
        <w:br/>
        <w:t>vn 0.0506 -0.2001 -0.9785</w:t>
        <w:br/>
        <w:t>vn 0.3632 -0.6198 -0.6956</w:t>
        <w:br/>
        <w:t>vn 0.3619 -0.5741 -0.7344</w:t>
        <w:br/>
        <w:t>vn 0.0279 -0.1542 -0.9876</w:t>
        <w:br/>
        <w:t>vn -0.6127 0.6521 0.4465</w:t>
        <w:br/>
        <w:t>vn -0.5618 0.6444 0.5188</w:t>
        <w:br/>
        <w:t>vn -0.6687 0.7386 -0.0860</w:t>
        <w:br/>
        <w:t>vn -0.6867 0.7183 -0.1116</w:t>
        <w:br/>
        <w:t>vn -0.5626 0.6728 -0.4804</w:t>
        <w:br/>
        <w:t>vn -0.5549 0.6414 -0.5299</w:t>
        <w:br/>
        <w:t>vn -0.3148 0.3123 -0.8963</w:t>
        <w:br/>
        <w:t>vn -0.3126 0.3971 -0.8629</w:t>
        <w:br/>
        <w:t>vn 0.2013 -0.1309 0.9708</w:t>
        <w:br/>
        <w:t>vn 0.4434 -0.4899 0.7506</w:t>
        <w:br/>
        <w:t>vn 0.4563 -0.6335 0.6249</w:t>
        <w:br/>
        <w:t>vn 0.1424 -0.2132 0.9666</w:t>
        <w:br/>
        <w:t>vn 0.5911 -0.8058 0.0358</w:t>
        <w:br/>
        <w:t>vn 0.6077 -0.7706 -0.1920</w:t>
        <w:br/>
        <w:t>vn 0.5346 -0.7112 -0.4564</w:t>
        <w:br/>
        <w:t>vn 0.3649 -0.5055 -0.7818</w:t>
        <w:br/>
        <w:t>vn 0.0498 -0.0604 -0.9969</w:t>
        <w:br/>
        <w:t>vn -0.0929 0.2105 0.9732</w:t>
        <w:br/>
        <w:t>vn 0.4434 -0.4900 0.7506</w:t>
        <w:br/>
        <w:t>vn 0.5926 -0.7042 0.3911</w:t>
        <w:br/>
        <w:t>vn 0.6382 -0.7669 0.0673</w:t>
        <w:br/>
        <w:t>vn -0.1458 0.0903 0.9852</w:t>
        <w:br/>
        <w:t>vn -0.4395 0.4665 0.7676</w:t>
        <w:br/>
        <w:t>vn -0.4364 0.4850 0.7578</w:t>
        <w:br/>
        <w:t>vn 0.5290 -0.8364 0.1437</w:t>
        <w:br/>
        <w:t>vn 0.4103 -0.6550 0.6346</w:t>
        <w:br/>
        <w:t>vn 0.5042 -0.8299 -0.2389</w:t>
        <w:br/>
        <w:t>vn 0.0505 -0.2141 -0.9755</w:t>
        <w:br/>
        <w:t>vn 0.3482 -0.6291 -0.6950</w:t>
        <w:br/>
        <w:t>vn -0.5424 0.6133 -0.5742</w:t>
        <w:br/>
        <w:t>vn -0.5419 0.5803 -0.6079</w:t>
        <w:br/>
        <w:t>vn -0.2853 0.2450 -0.9266</w:t>
        <w:br/>
        <w:t>vn -0.2965 0.2766 -0.9141</w:t>
        <w:br/>
        <w:t>vn -0.6194 0.6802 0.3920</w:t>
        <w:br/>
        <w:t>vn -0.6700 0.7339 -0.1120</w:t>
        <w:br/>
        <w:t>vn -0.6524 0.7538 -0.0782</w:t>
        <w:br/>
        <w:t>vn -0.6050 0.6964 0.3859</w:t>
        <w:br/>
        <w:t>vn -0.4027 0.4886 0.7740</w:t>
        <w:br/>
        <w:t>vn -0.5799 0.7081 0.4028</w:t>
        <w:br/>
        <w:t>vn -0.5523 0.7260 0.4098</w:t>
        <w:br/>
        <w:t>vn -0.3730 0.5166 0.7707</w:t>
        <w:br/>
        <w:t>vn 0.0361 -0.2210 -0.9746</w:t>
        <w:br/>
        <w:t>vn -0.5394 0.5479 -0.6394</w:t>
        <w:br/>
        <w:t>vn -0.2727 0.2149 -0.9378</w:t>
        <w:br/>
        <w:t>vn -0.5167 0.5480 -0.6577</w:t>
        <w:br/>
        <w:t>vn 0.0708 -0.2192 -0.9731</w:t>
        <w:br/>
        <w:t>vn -0.2473 0.2098 -0.9459</w:t>
        <w:br/>
        <w:t>vn 0.2126 -0.2475 -0.9453</w:t>
        <w:br/>
        <w:t>vn 0.1948 -0.2231 -0.9551</w:t>
        <w:br/>
        <w:t>vn -0.1483 0.2283 -0.9622</w:t>
        <w:br/>
        <w:t>vn -0.1327 0.2191 -0.9666</w:t>
        <w:br/>
        <w:t>vn 0.2768 -0.3725 0.8858</w:t>
        <w:br/>
        <w:t>vn -0.0475 0.0160 0.9987</w:t>
        <w:br/>
        <w:t>vn 0.0062 0.0733 0.9973</w:t>
        <w:br/>
        <w:t>vn 0.3273 -0.2913 0.8989</w:t>
        <w:br/>
        <w:t>vn 0.4679 -0.6393 -0.6102</w:t>
        <w:br/>
        <w:t>vn 0.4477 -0.6419 -0.6226</w:t>
        <w:br/>
        <w:t>vn 0.5538 -0.8188 -0.1514</w:t>
        <w:br/>
        <w:t>vn 0.5682 -0.8092 -0.1497</w:t>
        <w:br/>
        <w:t>vn 0.6387 -0.7432 -0.1993</w:t>
        <w:br/>
        <w:t>vn 0.6588 -0.7298 0.1828</w:t>
        <w:br/>
        <w:t>vn 0.6623 -0.7235 0.1944</w:t>
        <w:br/>
        <w:t>vn 0.6365 -0.7332 -0.2394</w:t>
        <w:br/>
        <w:t>vn 0.4247 -0.6655 0.6138</w:t>
        <w:br/>
        <w:t>vn 0.2258 -0.3927 0.8915</w:t>
        <w:br/>
        <w:t>vn 0.2494 -0.4006 0.8816</w:t>
        <w:br/>
        <w:t>vn 0.4567 -0.6701 0.5851</w:t>
        <w:br/>
        <w:t>vn -0.5976 0.7899 0.1374</w:t>
        <w:br/>
        <w:t>vn -0.5067 0.6515 0.5646</w:t>
        <w:br/>
        <w:t>vn -0.5231 0.6528 0.5480</w:t>
        <w:br/>
        <w:t>vn -0.6124 0.7803 0.1267</w:t>
        <w:br/>
        <w:t>vn -0.3851 0.4304 -0.8163</w:t>
        <w:br/>
        <w:t>vn -0.3521 0.3880 -0.8518</w:t>
        <w:br/>
        <w:t>vn -0.0989 0.0450 -0.9941</w:t>
        <w:br/>
        <w:t>vn -0.1174 0.0787 -0.9900</w:t>
        <w:br/>
        <w:t>vn -0.6110 0.6455 0.4583</w:t>
        <w:br/>
        <w:t>vn -0.4295 0.4145 0.8023</w:t>
        <w:br/>
        <w:t>vn -0.4472 0.3756 0.8117</w:t>
        <w:br/>
        <w:t>vn -0.6467 0.6227 0.4405</w:t>
        <w:br/>
        <w:t>vn 0.3429 -0.9053 0.2507</w:t>
        <w:br/>
        <w:t>vn 0.4738 -0.8367 0.2748</w:t>
        <w:br/>
        <w:t>vn 0.5132 -0.8521 -0.1029</w:t>
        <w:br/>
        <w:t>vn 0.3205 -0.6841 0.6552</w:t>
        <w:br/>
        <w:t>vn -0.5916 0.6819 -0.4301</w:t>
        <w:br/>
        <w:t>vn 0.1362 -0.3042 -0.9428</w:t>
        <w:br/>
        <w:t>vn -0.6673 0.7447 0.0112</w:t>
        <w:br/>
        <w:t>vn -0.1377 0.1072 -0.9847</w:t>
        <w:br/>
        <w:t>vn -0.1633 0.1249 -0.9786</w:t>
        <w:br/>
        <w:t>vn -0.4287 0.5071 -0.7477</w:t>
        <w:br/>
        <w:t>vn -0.4044 0.4793 -0.7789</w:t>
        <w:br/>
        <w:t>vn -0.5321 0.6625 0.5273</w:t>
        <w:br/>
        <w:t>vn -0.3736 0.4188 0.8277</w:t>
        <w:br/>
        <w:t>vn -0.4021 0.4362 0.8050</w:t>
        <w:br/>
        <w:t>vn -0.5522 0.6722 0.4932</w:t>
        <w:br/>
        <w:t>vn 0.5122 -0.8113 0.2818</w:t>
        <w:br/>
        <w:t>vn 0.5362 -0.8313 -0.1464</w:t>
        <w:br/>
        <w:t>vn 0.5234 -0.8425 -0.1275</w:t>
        <w:br/>
        <w:t>vn 0.5018 -0.8186 0.2796</w:t>
        <w:br/>
        <w:t>vn 0.3721 -0.6681 0.6443</w:t>
        <w:br/>
        <w:t>vn 0.3916 -0.6632 0.6378</w:t>
        <w:br/>
        <w:t>vn -0.5790 0.7426 -0.3367</w:t>
        <w:br/>
        <w:t>vn -0.5760 0.7230 -0.3816</w:t>
        <w:br/>
        <w:t>vn 0.1359 -0.2861 -0.9485</w:t>
        <w:br/>
        <w:t>vn 0.1421 -0.2816 -0.9489</w:t>
        <w:br/>
        <w:t>vn -0.6222 0.7809 0.0551</w:t>
        <w:br/>
        <w:t>vn -0.6119 0.7852 0.0952</w:t>
        <w:br/>
        <w:t>vn -0.1622 0.1555 -0.9744</w:t>
        <w:br/>
        <w:t>vn -0.4354 0.5278 -0.7293</w:t>
        <w:br/>
        <w:t>vn -0.3511 0.3954 0.8488</w:t>
        <w:br/>
        <w:t>vn 0.5272 -0.8039 0.2755</w:t>
        <w:br/>
        <w:t>vn -0.5892 0.7482 -0.3050</w:t>
        <w:br/>
        <w:t>vn 0.1684 -0.2664 -0.9490</w:t>
        <w:br/>
        <w:t>vn -0.0636 -0.0024 0.9980</w:t>
        <w:br/>
        <w:t>vn -0.0716 0.0049 0.9974</w:t>
        <w:br/>
        <w:t>vn -0.1483 0.0459 0.9879</w:t>
        <w:br/>
        <w:t>vn 0.0910 -0.3369 0.9372</w:t>
        <w:br/>
        <w:t>vn -0.0992 0.0202 0.9949</w:t>
        <w:br/>
        <w:t>vn 0.1856 -0.3806 0.9059</w:t>
        <w:br/>
        <w:t>vn 0.1505 -0.3673 0.9179</w:t>
        <w:br/>
        <w:t>vn -0.1292 0.0326 0.9911</w:t>
        <w:br/>
        <w:t>vn -0.4526 0.5954 -0.6638</w:t>
        <w:br/>
        <w:t>vn -0.4142 0.6211 -0.6654</w:t>
        <w:br/>
        <w:t>vn -0.1716 0.2395 -0.9556</w:t>
        <w:br/>
        <w:t>vn -0.2136 0.4072 0.8880</w:t>
        <w:br/>
        <w:t>vn -0.4382 0.6910 0.5749</w:t>
        <w:br/>
        <w:t>vn -0.4805 0.6719 0.5635</w:t>
        <w:br/>
        <w:t>vn -0.2556 0.4059 0.8775</w:t>
        <w:br/>
        <w:t>vn 0.5726 -0.7958 0.1970</w:t>
        <w:br/>
        <w:t>vn 0.5689 -0.7858 -0.2427</w:t>
        <w:br/>
        <w:t>vn 0.5602 -0.5585 0.6117</w:t>
        <w:br/>
        <w:t>vn 0.4761 -0.6208 0.6229</w:t>
        <w:br/>
        <w:t>vn -0.6002 0.7977 -0.0578</w:t>
        <w:br/>
        <w:t>vn -0.5505 0.8336 -0.0445</w:t>
        <w:br/>
        <w:t>vn 0.1694 -0.1972 -0.9656</w:t>
        <w:br/>
        <w:t>vn -0.0274 0.1193 0.9925</w:t>
        <w:br/>
        <w:t>vn 0.0251 0.1192 0.9925</w:t>
        <w:br/>
        <w:t>vn 0.6200 -0.7671 -0.1647</w:t>
        <w:br/>
        <w:t>vn 0.5980 -0.7865 -0.1544</w:t>
        <w:br/>
        <w:t>vn 0.5953 -0.7660 0.2426</w:t>
        <w:br/>
        <w:t>vn 0.5049 -0.6422 0.5767</w:t>
        <w:br/>
        <w:t>vn 0.5710 -0.5733 0.5876</w:t>
        <w:br/>
        <w:t>vn -0.5741 0.8068 0.1395</w:t>
        <w:br/>
        <w:t>vn -0.5530 0.7824 -0.2864</w:t>
        <w:br/>
        <w:t>vn -0.5633 0.7609 -0.3222</w:t>
        <w:br/>
        <w:t>vn -0.5773 0.8154 -0.0432</w:t>
        <w:br/>
        <w:t>vn -0.4642 0.6689 0.5807</w:t>
        <w:br/>
        <w:t>vn -0.4929 0.6487 0.5798</w:t>
        <w:br/>
        <w:t>vn -0.5766 0.7621 -0.2945</w:t>
        <w:br/>
        <w:t>vn -0.4144 0.5491 -0.7258</w:t>
        <w:br/>
        <w:t>vn -0.1384 0.1827 -0.9734</w:t>
        <w:br/>
        <w:t>vn 0.3179 -0.2410 0.9170</w:t>
        <w:br/>
        <w:t>vn 0.1933 -0.2552 -0.9474</w:t>
        <w:br/>
        <w:t>vn -0.1064 0.2177 -0.9702</w:t>
        <w:br/>
        <w:t>vn -0.1296 0.1911 -0.9730</w:t>
        <w:br/>
        <w:t>vn 0.2090 -0.2529 -0.9446</w:t>
        <w:br/>
        <w:t>vn 0.2405 -0.2402 -0.9405</w:t>
        <w:br/>
        <w:t>vn 0.2498 -0.2658 0.9311</w:t>
        <w:br/>
        <w:t>vn 0.4538 -0.5940 -0.6642</w:t>
        <w:br/>
        <w:t>vn 0.4023 -0.6943 -0.5967</w:t>
        <w:br/>
        <w:t>vn 0.4027 -0.6720 -0.6215</w:t>
        <w:br/>
        <w:t>vn 0.5234 -0.8425 -0.1274</w:t>
        <w:br/>
        <w:t>vn -0.6988 0.6163 -0.3632</w:t>
        <w:br/>
        <w:t>vn -0.8603 0.1193 -0.4957</w:t>
        <w:br/>
        <w:t>vn -0.4961 0.6503 -0.5753</w:t>
        <w:br/>
        <w:t>vn -0.6429 0.1322 -0.7545</w:t>
        <w:br/>
        <w:t>vn -0.3481 0.1308 -0.9283</w:t>
        <w:br/>
        <w:t>vn -0.2536 0.6701 -0.6976</w:t>
        <w:br/>
        <w:t>vn -0.3460 0.0349 -0.9376</w:t>
        <w:br/>
        <w:t>vn -0.6236 0.0020 -0.7817</w:t>
        <w:br/>
        <w:t>vn -0.6006 -0.0570 -0.7975</w:t>
        <w:br/>
        <w:t>vn -0.3342 0.0111 -0.9424</w:t>
        <w:br/>
        <w:t>vn -0.9172 -0.1867 -0.3521</w:t>
        <w:br/>
        <w:t>vn -0.9731 -0.1187 -0.1976</w:t>
        <w:br/>
        <w:t>vn -0.9155 -0.3858 -0.1138</w:t>
        <w:br/>
        <w:t>vn -0.9691 -0.2010 0.1427</w:t>
        <w:br/>
        <w:t>vn -0.7459 -0.5043 -0.4351</w:t>
        <w:br/>
        <w:t>vn -0.7725 -0.5593 -0.3007</w:t>
        <w:br/>
        <w:t>vn -0.6440 -0.6170 -0.4523</w:t>
        <w:br/>
        <w:t>vn -0.9178 -0.3894 0.0777</w:t>
        <w:br/>
        <w:t>vn -0.8837 -0.4675 0.0213</w:t>
        <w:br/>
        <w:t>vn -0.8660 -0.4991 0.0315</w:t>
        <w:br/>
        <w:t>vn -0.9224 -0.2645 0.2813</w:t>
        <w:br/>
        <w:t>vn -0.8926 -0.4223 0.1578</w:t>
        <w:br/>
        <w:t>vn -0.5133 -0.2836 0.8100</w:t>
        <w:br/>
        <w:t>vn -0.4814 -0.4005 0.7797</w:t>
        <w:br/>
        <w:t>vn -0.7776 -0.2346 0.5834</w:t>
        <w:br/>
        <w:t>vn -0.7480 -0.0386 0.6625</w:t>
        <w:br/>
        <w:t>vn -0.4282 -0.0877 0.8994</w:t>
        <w:br/>
        <w:t>vn -0.6416 -0.5954 -0.4835</w:t>
        <w:br/>
        <w:t>vn -0.7694 -0.4081 0.4915</w:t>
        <w:br/>
        <w:t>vn -0.8243 -0.0341 -0.5652</w:t>
        <w:br/>
        <w:t>vn -0.7940 -0.1150 -0.5969</w:t>
        <w:br/>
        <w:t>vn 0.6409 -0.1261 0.7572</w:t>
        <w:br/>
        <w:t>vn -0.1062 0.5514 0.8274</w:t>
        <w:br/>
        <w:t>vn -0.5542 0.7498 -0.3613</w:t>
        <w:br/>
        <w:t>vn -0.6335 0.7727 -0.0403</w:t>
        <w:br/>
        <w:t>vn -0.5956 0.8027 0.0292</w:t>
        <w:br/>
        <w:t>vn -0.4651 0.8168 -0.3414</w:t>
        <w:br/>
        <w:t>vn -0.5276 0.8265 0.1961</w:t>
        <w:br/>
        <w:t>vn 0.8196 -0.5722 -0.0291</w:t>
        <w:br/>
        <w:t>vn 0.8762 -0.1562 0.4560</w:t>
        <w:br/>
        <w:t>vn 0.8541 -0.2435 0.4596</w:t>
        <w:br/>
        <w:t>vn 0.7572 -0.6499 -0.0651</w:t>
        <w:br/>
        <w:t>vn 0.8075 -0.3272 0.4908</w:t>
        <w:br/>
        <w:t>vn 0.7020 -0.7086 -0.0710</w:t>
        <w:br/>
        <w:t>vn -0.5176 0.7600 0.3929</w:t>
        <w:br/>
        <w:t>vn -0.5030 0.4239 0.7532</w:t>
        <w:br/>
        <w:t>vn -0.2716 -0.1153 0.9555</w:t>
        <w:br/>
        <w:t>vn -0.4977 -0.3467 0.7951</w:t>
        <w:br/>
        <w:t>vn -0.6743 0.4390 0.5938</w:t>
        <w:br/>
        <w:t>vn -0.0791 -0.8140 0.5755</w:t>
        <w:br/>
        <w:t>vn 0.0213 -0.7497 0.6615</w:t>
        <w:br/>
        <w:t>vn 0.2148 -0.9725 -0.0902</w:t>
        <w:br/>
        <w:t>vn 0.1511 -0.9867 -0.0601</w:t>
        <w:br/>
        <w:t>vn -0.4977 -0.3467 0.7950</w:t>
        <w:br/>
        <w:t>vn -0.7212 -0.4036 0.5631</w:t>
        <w:br/>
        <w:t>vn -0.8606 0.4928 0.1286</w:t>
        <w:br/>
        <w:t>vn -0.6813 0.7181 0.1421</w:t>
        <w:br/>
        <w:t>vn -0.5791 0.8152 0.0097</w:t>
        <w:br/>
        <w:t>vn -0.6533 0.7555 0.0490</w:t>
        <w:br/>
        <w:t>vn -0.5735 0.5784 -0.5801</w:t>
        <w:br/>
        <w:t>vn -0.4490 0.6083 -0.6545</w:t>
        <w:br/>
        <w:t>vn -0.6193 0.7797 0.0918</w:t>
        <w:br/>
        <w:t>vn -0.6345 0.7695 0.0723</w:t>
        <w:br/>
        <w:t>vn -0.8161 0.5190 -0.2542</w:t>
        <w:br/>
        <w:t>vn -0.6151 -0.3011 -0.7287</w:t>
        <w:br/>
        <w:t>vn -0.3346 -0.2147 -0.9176</w:t>
        <w:br/>
        <w:t>vn -0.1676 -0.6475 -0.7434</w:t>
        <w:br/>
        <w:t>vn 0.0638 -0.7581 -0.6490</w:t>
        <w:br/>
        <w:t>vn -0.6770 0.7163 -0.1689</w:t>
        <w:br/>
        <w:t>vn -0.5238 0.7556 -0.3934</w:t>
        <w:br/>
        <w:t>vn 0.2698 -0.9537 0.1331</w:t>
        <w:br/>
        <w:t>vn 0.2066 -0.7592 0.6173</w:t>
        <w:br/>
        <w:t>vn 0.1289 -0.7210 0.6808</w:t>
        <w:br/>
        <w:t>vn 0.1798 -0.9800 0.0856</w:t>
        <w:br/>
        <w:t>vn 0.2115 -0.7013 0.6807</w:t>
        <w:br/>
        <w:t>vn 0.3993 -0.9162 -0.0354</w:t>
        <w:br/>
        <w:t>vn -0.6700 0.5469 -0.5020</w:t>
        <w:br/>
        <w:t>vn -0.8175 0.1414 -0.5583</w:t>
        <w:br/>
        <w:t>vn -0.6261 -0.2268 -0.7460</w:t>
        <w:br/>
        <w:t>vn -0.3774 -0.0528 -0.9246</w:t>
        <w:br/>
        <w:t>vn -0.3444 -0.8922 -0.2921</w:t>
        <w:br/>
        <w:t>vn -0.3775 -0.0531 -0.9245</w:t>
        <w:br/>
        <w:t>vn -0.6262 -0.2271 -0.7458</w:t>
        <w:br/>
        <w:t>vn -0.0825 -0.9890 -0.1230</w:t>
        <w:br/>
        <w:t>vn -0.3444 -0.8921 -0.2926</w:t>
        <w:br/>
        <w:t>vn 0.1484 -0.9784 0.1440</w:t>
        <w:br/>
        <w:t>vn -0.4806 0.7276 0.4895</w:t>
        <w:br/>
        <w:t>vn -0.5560 0.7426 0.3733</w:t>
        <w:br/>
        <w:t>vn -0.7588 0.6299 -0.1655</w:t>
        <w:br/>
        <w:t>vn -0.6533 0.7405 0.1574</w:t>
        <w:br/>
        <w:t>vn -0.6814 0.6785 0.2744</w:t>
        <w:br/>
        <w:t>vn -0.4022 0.1800 0.8977</w:t>
        <w:br/>
        <w:t>vn -0.3380 0.2131 0.9167</w:t>
        <w:br/>
        <w:t>vn 0.0708 -0.4205 0.9045</w:t>
        <w:br/>
        <w:t>vn -0.1255 -0.4960 0.8592</w:t>
        <w:br/>
        <w:t>vn -0.6362 0.6400 0.4308</w:t>
        <w:br/>
        <w:t>vn -0.6014 0.6578 0.4534</w:t>
        <w:br/>
        <w:t>vn 0.4430 -0.8688 0.2213</w:t>
        <w:br/>
        <w:t>vn 0.2908 -0.9400 0.1783</w:t>
        <w:br/>
        <w:t>vn -0.5741 0.7517 -0.3248</w:t>
        <w:br/>
        <w:t>vn -0.5710 0.7429 -0.3494</w:t>
        <w:br/>
        <w:t>vn -0.8378 -0.1971 0.5091</w:t>
        <w:br/>
        <w:t>vn -0.6083 -0.0943 0.7881</w:t>
        <w:br/>
        <w:t>vn -0.5106 -0.6047 0.6112</w:t>
        <w:br/>
        <w:t>vn -0.2447 -0.7761 0.5812</w:t>
        <w:br/>
        <w:t>vn -0.9249 0.1198 0.3608</w:t>
        <w:br/>
        <w:t>vn -0.7866 0.5467 0.2869</w:t>
        <w:br/>
        <w:t>vn -0.5597 0.7265 -0.3987</w:t>
        <w:br/>
        <w:t>vn 0.2084 -0.1751 -0.9622</w:t>
        <w:br/>
        <w:t>vn 0.0801 -0.2344 -0.9688</w:t>
        <w:br/>
        <w:t>vn 0.3109 -0.7658 -0.5629</w:t>
        <w:br/>
        <w:t>vn 0.4614 -0.6768 -0.5736</w:t>
        <w:br/>
        <w:t>vn -0.2053 0.3832 -0.9006</w:t>
        <w:br/>
        <w:t>vn -0.2588 0.3312 -0.9073</w:t>
        <w:br/>
        <w:t>vn -0.7917 -0.3487 -0.5015</w:t>
        <w:br/>
        <w:t>vn -0.2422 -0.4382 -0.8656</w:t>
        <w:br/>
        <w:t>vn -0.5040 0.3243 -0.8005</w:t>
        <w:br/>
        <w:t>vn -0.7770 0.3783 -0.5032</w:t>
        <w:br/>
        <w:t>vn 0.0363 -0.7941 -0.6066</w:t>
        <w:br/>
        <w:t>vn 0.1677 -0.8679 -0.4675</w:t>
        <w:br/>
        <w:t>vn -0.5778 0.6249 -0.5250</w:t>
        <w:br/>
        <w:t>vn -0.5013 0.1430 0.8534</w:t>
        <w:br/>
        <w:t>vn -0.7145 0.6077 0.3468</w:t>
        <w:br/>
        <w:t>vn -0.6891 0.6411 0.3379</w:t>
        <w:br/>
        <w:t>vn -0.4578 0.1938 0.8677</w:t>
        <w:br/>
        <w:t>vn 0.0220 -0.4163 0.9090</w:t>
        <w:br/>
        <w:t>vn -0.0463 -0.5102 0.8588</w:t>
        <w:br/>
        <w:t>vn 0.4284 -0.7775 0.4604</w:t>
        <w:br/>
        <w:t>vn 0.4208 -0.8462 0.3268</w:t>
        <w:br/>
        <w:t>vn -0.5365 0.7159 -0.4469</w:t>
        <w:br/>
        <w:t>vn -0.5375 0.7148 -0.4474</w:t>
        <w:br/>
        <w:t>vn -0.6537 -0.6926 0.3049</w:t>
        <w:br/>
        <w:t>vn -0.7624 -0.1322 0.6335</w:t>
        <w:br/>
        <w:t>vn -0.6771 -0.7001 0.2268</w:t>
        <w:br/>
        <w:t>vn -0.8351 0.5389 0.1104</w:t>
        <w:br/>
        <w:t>vn 0.1457 -0.9627 -0.2282</w:t>
        <w:br/>
        <w:t>vn 0.3126 -0.9294 -0.1964</w:t>
        <w:br/>
        <w:t>vn -0.4656 0.6577 -0.5921</w:t>
        <w:br/>
        <w:t>vn -0.6015 0.5999 -0.5276</w:t>
        <w:br/>
        <w:t>vn -0.7354 0.5999 -0.3152</w:t>
        <w:br/>
        <w:t>vn 0.3237 -0.1801 -0.9289</w:t>
        <w:br/>
        <w:t>vn 0.3057 -0.2152 -0.9275</w:t>
        <w:br/>
        <w:t>vn -0.1259 0.3506 -0.9280</w:t>
        <w:br/>
        <w:t>vn -0.1302 0.3986 -0.9078</w:t>
        <w:br/>
        <w:t>vn 0.3058 -0.2151 -0.9275</w:t>
        <w:br/>
        <w:t>vn 0.3237 -0.1802 -0.9288</w:t>
        <w:br/>
        <w:t>vn 0.5690 -0.6247 -0.5348</w:t>
        <w:br/>
        <w:t>vn 0.5798 -0.6496 -0.4918</w:t>
        <w:br/>
        <w:t>vn 0.5867 -0.7968 -0.1444</w:t>
        <w:br/>
        <w:t>vn 0.5984 -0.8010 -0.0197</w:t>
        <w:br/>
        <w:t>vn 0.4919 -0.8307 -0.2605</w:t>
        <w:br/>
        <w:t>vn 0.3024 -0.9516 0.0550</w:t>
        <w:br/>
        <w:t>vn 0.5332 -0.5370 -0.6537</w:t>
        <w:br/>
        <w:t>vn 0.5320 -0.8076 -0.2544</w:t>
        <w:br/>
        <w:t>vn 0.4607 -0.8313 -0.3108</w:t>
        <w:br/>
        <w:t>vn 0.5014 -0.5710 -0.6500</w:t>
        <w:br/>
        <w:t>vn 0.2648 0.0257 -0.9640</w:t>
        <w:br/>
        <w:t>vn 0.2873 -0.0554 -0.9562</w:t>
        <w:br/>
        <w:t>vn -0.1178 0.4226 -0.8986</w:t>
        <w:br/>
        <w:t>vn -0.2766 0.6175 -0.7363</w:t>
        <w:br/>
        <w:t>vn 0.6701 -0.7333 -0.1153</w:t>
        <w:br/>
        <w:t>vn 0.7761 -0.3874 0.4975</w:t>
        <w:br/>
        <w:t>vn 0.7362 -0.4670 0.4897</w:t>
        <w:br/>
        <w:t>vn 0.5929 -0.7925 -0.1429</w:t>
        <w:br/>
        <w:t>vn 0.4901 0.0401 0.8707</w:t>
        <w:br/>
        <w:t>vn 0.1356 0.3271 0.9352</w:t>
        <w:br/>
        <w:t>vn 0.1306 0.2641 0.9556</w:t>
        <w:br/>
        <w:t>vn 0.4962 -0.0402 0.8673</w:t>
        <w:br/>
        <w:t>vn -0.6810 -0.3602 -0.6376</w:t>
        <w:br/>
        <w:t>vn -0.9668 0.2121 0.1423</w:t>
        <w:br/>
        <w:t>vn -0.8910 -0.3974 0.2194</w:t>
        <w:br/>
        <w:t>vn -0.4224 -0.8721 -0.2471</w:t>
        <w:br/>
        <w:t>vn -0.6404 0.3864 0.6638</w:t>
        <w:br/>
        <w:t>vn -0.6518 0.1908 0.7340</w:t>
        <w:br/>
        <w:t>vn 0.2003 -0.8716 -0.4475</w:t>
        <w:br/>
        <w:t>vn 0.0348 -0.8009 -0.5978</w:t>
        <w:br/>
        <w:t>vn -0.4828 0.4399 0.7572</w:t>
        <w:br/>
        <w:t>vn 0.3760 -0.9265 0.0156</w:t>
        <w:br/>
        <w:t>vn 0.3591 -0.9297 0.0826</w:t>
        <w:br/>
        <w:t>vn 0.3204 -0.9470 -0.0239</w:t>
        <w:br/>
        <w:t>vn -0.4053 0.4427 0.7999</w:t>
        <w:br/>
        <w:t>vn -0.3518 0.4251 0.8340</w:t>
        <w:br/>
        <w:t>vn -0.2389 -0.0025 0.9710</w:t>
        <w:br/>
        <w:t>vn -0.3836 0.0038 0.9235</w:t>
        <w:br/>
        <w:t>vn -0.0783 -0.4333 0.8978</w:t>
        <w:br/>
        <w:t>vn -0.3221 -0.5165 0.7934</w:t>
        <w:br/>
        <w:t>vn 0.1511 -0.8269 0.5416</w:t>
        <w:br/>
        <w:t>vn -0.1544 -0.9110 0.3824</w:t>
        <w:br/>
        <w:t>vn -0.3222 -0.5165 0.7934</w:t>
        <w:br/>
        <w:t>vn -0.0783 -0.4334 0.8978</w:t>
        <w:br/>
        <w:t>vn 0.4387 -0.8980 -0.0341</w:t>
        <w:br/>
        <w:t>vn 0.3040 -0.9514 0.0499</w:t>
        <w:br/>
        <w:t>vn 0.6891 -0.7028 -0.1768</w:t>
        <w:br/>
        <w:t>vn 0.5415 -0.8146 -0.2076</w:t>
        <w:br/>
        <w:t>vn 0.5803 -0.8011 -0.1466</w:t>
        <w:br/>
        <w:t>vn 0.6574 -0.7309 -0.1833</w:t>
        <w:br/>
        <w:t>vn 0.6217 -0.7128 -0.3246</w:t>
        <w:br/>
        <w:t>vn 0.5684 -0.4341 -0.6989</w:t>
        <w:br/>
        <w:t>vn 0.5870 -0.3662 -0.7220</w:t>
        <w:br/>
        <w:t>vn 0.6555 -0.6487 -0.3867</w:t>
        <w:br/>
        <w:t>vn 0.2423 0.1120 -0.9637</w:t>
        <w:br/>
        <w:t>vn 0.5535 -0.4910 -0.6727</w:t>
        <w:br/>
        <w:t>vn 0.2345 0.0699 -0.9696</w:t>
        <w:br/>
        <w:t>vn 0.5739 -0.7755 -0.2631</w:t>
        <w:br/>
        <w:t>vn 0.3630 -0.8940 -0.2628</w:t>
        <w:br/>
        <w:t>vn 0.1412 -0.9872 -0.0744</w:t>
        <w:br/>
        <w:t>vn 0.5100 0.1430 0.8482</w:t>
        <w:br/>
        <w:t>vn 0.1453 0.4347 0.8888</w:t>
        <w:br/>
        <w:t>vn -0.3768 0.5638 0.7350</w:t>
        <w:br/>
        <w:t>vn -0.3230 0.7169 0.6179</w:t>
        <w:br/>
        <w:t>vn -0.3963 0.7149 0.5762</w:t>
        <w:br/>
        <w:t>vn -0.4173 0.5008 0.7583</w:t>
        <w:br/>
        <w:t>vn 0.1586 -0.9868 -0.0324</w:t>
        <w:br/>
        <w:t>vn -0.6847 0.6311 0.3647</w:t>
        <w:br/>
        <w:t>vn -0.6447 0.6848 -0.3397</w:t>
        <w:br/>
        <w:t>vn -0.7778 0.6285 0.0049</w:t>
        <w:br/>
        <w:t>vn -0.5642 0.5365 -0.6275</w:t>
        <w:br/>
        <w:t>vn -0.4296 -0.2794 0.8587</w:t>
        <w:br/>
        <w:t>vn -0.1015 -0.1650 0.9811</w:t>
        <w:br/>
        <w:t>vn -0.1903 0.7476 0.6364</w:t>
        <w:br/>
        <w:t>vn -0.3057 0.7432 0.5952</w:t>
        <w:br/>
        <w:t>vn -0.3758 0.8032 0.4622</w:t>
        <w:br/>
        <w:t>vn -0.0152 0.4229 0.9061</w:t>
        <w:br/>
        <w:t>vn -0.3364 0.6227 0.7065</w:t>
        <w:br/>
        <w:t>vn 0.0743 0.6089 0.7897</w:t>
        <w:br/>
        <w:t>vn -0.1695 0.6889 0.7047</w:t>
        <w:br/>
        <w:t>vn -0.1980 0.5716 0.7963</w:t>
        <w:br/>
        <w:t>vn 0.1472 0.5617 0.8141</w:t>
        <w:br/>
        <w:t>vn -0.5000 0.4587 0.7346</w:t>
        <w:br/>
        <w:t>vn -0.1595 -0.2495 0.9551</w:t>
        <w:br/>
        <w:t>vn -0.1750 -0.1579 0.9718</w:t>
        <w:br/>
        <w:t>vn -0.4827 0.4333 0.7611</w:t>
        <w:br/>
        <w:t>vn -0.3815 0.4715 0.7951</w:t>
        <w:br/>
        <w:t>vn -0.2009 0.3790 -0.9033</w:t>
        <w:br/>
        <w:t>vn -0.2026 0.3605 -0.9105</w:t>
        <w:br/>
        <w:t>vn 0.2397 -0.1259 -0.9627</w:t>
        <w:br/>
        <w:t>vn 0.2397 -0.1550 -0.9584</w:t>
        <w:br/>
        <w:t>vn 0.2396 -0.1550 -0.9584</w:t>
        <w:br/>
        <w:t>vn 0.5145 -0.5699 -0.6407</w:t>
        <w:br/>
        <w:t>vn 0.2396 -0.1259 -0.9627</w:t>
        <w:br/>
        <w:t>vn 0.5066 -0.7934 -0.3375</w:t>
        <w:br/>
        <w:t>vn 0.7408 -0.5744 0.3483</w:t>
        <w:br/>
        <w:t>vn 0.7279 -0.4692 0.5000</w:t>
        <w:br/>
        <w:t>vn 0.5034 -0.7685 -0.3950</w:t>
        <w:br/>
        <w:t>vn 0.5067 -0.7706 -0.3866</w:t>
        <w:br/>
        <w:t>vn 0.7690 -0.5172 0.3757</w:t>
        <w:br/>
        <w:t>vn 0.7382 -0.5434 0.3996</w:t>
        <w:br/>
        <w:t>vn 0.3398 -0.8537 -0.3946</w:t>
        <w:br/>
        <w:t>vn 0.5032 0.0228 0.8639</w:t>
        <w:br/>
        <w:t>vn 0.5129 -0.0232 0.8581</w:t>
        <w:br/>
        <w:t>vn -0.0015 -0.6115 -0.7913</w:t>
        <w:br/>
        <w:t>vn -0.3585 -0.7716 -0.5255</w:t>
        <w:br/>
        <w:t>vn 0.2227 -0.9559 -0.1914</w:t>
        <w:br/>
        <w:t>vn 0.1693 -0.9723 0.1613</w:t>
        <w:br/>
        <w:t>vn -0.5128 -0.8445 -0.1544</w:t>
        <w:br/>
        <w:t>vn -0.3627 -0.8681 -0.3389</w:t>
        <w:br/>
        <w:t>vn -0.4333 -0.8579 -0.2762</w:t>
        <w:br/>
        <w:t>vn -0.4661 -0.8533 -0.2336</w:t>
        <w:br/>
        <w:t>vn -0.2599 0.4959 0.8286</w:t>
        <w:br/>
        <w:t>vn -0.0316 0.4341 0.9003</w:t>
        <w:br/>
        <w:t>vn 0.1716 0.2344 0.9569</w:t>
        <w:br/>
        <w:t>vn -0.6127 -0.1147 -0.7819</w:t>
        <w:br/>
        <w:t>vn -0.8622 0.4671 -0.1961</w:t>
        <w:br/>
        <w:t>vn -0.8060 0.5904 -0.0424</w:t>
        <w:br/>
        <w:t>vn -0.6026 -0.0897 -0.7930</w:t>
        <w:br/>
        <w:t>vn -0.4868 0.7315 0.4774</w:t>
        <w:br/>
        <w:t>vn -0.5009 0.7164 0.4857</w:t>
        <w:br/>
        <w:t>vn -0.0247 -0.6234 -0.7815</w:t>
        <w:br/>
        <w:t>vn -0.0145 -0.5810 -0.8138</w:t>
        <w:br/>
        <w:t>vn -0.9459 -0.2468 -0.2108</w:t>
        <w:br/>
        <w:t>vn -0.7843 -0.2811 -0.5531</w:t>
        <w:br/>
        <w:t>vn -0.6235 0.5860 0.5175</w:t>
        <w:br/>
        <w:t>vn -0.5560 0.6629 0.5015</w:t>
        <w:br/>
        <w:t>vn -0.2247 -0.6586 -0.7182</w:t>
        <w:br/>
        <w:t>vn -0.6870 -0.1529 -0.7104</w:t>
        <w:br/>
        <w:t>vn -0.6068 -0.0814 -0.7907</w:t>
        <w:br/>
        <w:t>vn -0.8622 0.4670 -0.1960</w:t>
        <w:br/>
        <w:t>vn 0.6118 -0.6957 0.3766</w:t>
        <w:br/>
        <w:t>vn -0.0205 -0.7217 -0.6919</w:t>
        <w:br/>
        <w:t>vn -0.8571 0.4850 -0.1737</w:t>
        <w:br/>
        <w:t>vn -0.8398 0.5072 -0.1938</w:t>
        <w:br/>
        <w:t>vn 0.0367 0.5347 0.8442</w:t>
        <w:br/>
        <w:t>vn 0.0069 0.5039 0.8637</w:t>
        <w:br/>
        <w:t>vn 0.5038 0.0462 0.8626</w:t>
        <w:br/>
        <w:t>vn -0.9486 0.1355 -0.2858</w:t>
        <w:br/>
        <w:t>vn -0.6811 0.6837 0.2619</w:t>
        <w:br/>
        <w:t>vn -0.5479 0.6563 0.5188</w:t>
        <w:br/>
        <w:t>vn -0.4533 0.7240 0.5199</w:t>
        <w:br/>
        <w:t>vn -0.8571 0.4850 -0.1736</w:t>
        <w:br/>
        <w:t>vn -0.4191 -0.7973 -0.4344</w:t>
        <w:br/>
        <w:t>vn -0.6348 -0.7109 -0.3029</w:t>
        <w:br/>
        <w:t>vn 0.7382 -0.5434 0.3997</w:t>
        <w:br/>
        <w:t>vn 0.5422 0.0826 0.8362</w:t>
        <w:br/>
        <w:t>vn 0.5191 -0.0332 0.8541</w:t>
        <w:br/>
        <w:t>vn 0.6117 -0.6957 0.3765</w:t>
        <w:br/>
        <w:t>vn -0.5479 0.6563 0.5187</w:t>
        <w:br/>
        <w:t>vn -0.9487 0.1355 -0.2858</w:t>
        <w:br/>
        <w:t>vn -0.6835 0.5731 0.4520</w:t>
        <w:br/>
        <w:t>vn 0.4986 -0.1906 0.8456</w:t>
        <w:br/>
        <w:t>vn -0.4557 0.4710 0.7553</w:t>
        <w:br/>
        <w:t>vn -0.1294 -0.1342 0.9825</w:t>
        <w:br/>
        <w:t>vn -0.0665 -0.1166 0.9909</w:t>
        <w:br/>
        <w:t>vn -0.4527 0.4683 0.7588</w:t>
        <w:br/>
        <w:t>vn -0.4403 0.4786 0.7597</w:t>
        <w:br/>
        <w:t>vn -0.1299 0.0263 0.9912</w:t>
        <w:br/>
        <w:t>vn 0.3428 -0.6884 0.6391</w:t>
        <w:br/>
        <w:t>vn -0.0922 -0.1165 0.9889</w:t>
        <w:br/>
        <w:t>vn 0.3364 -0.7011 0.6288</w:t>
        <w:br/>
        <w:t>vn 0.3751 -0.7157 0.5891</w:t>
        <w:br/>
        <w:t>vn 0.3747 -0.6999 0.6080</w:t>
        <w:br/>
        <w:t>vn -0.0359 -0.1161 0.9926</w:t>
        <w:br/>
        <w:t>vn -0.0309 -0.1347 0.9904</w:t>
        <w:br/>
        <w:t>vn 0.3466 -0.7419 0.5740</w:t>
        <w:br/>
        <w:t>vn -0.1174 0.0036 0.9931</w:t>
        <w:br/>
        <w:t>vn -0.4393 0.4758 0.7620</w:t>
        <w:br/>
        <w:t>vn -0.4292 0.4838 0.7627</w:t>
        <w:br/>
        <w:t>vn -0.0358 -0.1161 0.9926</w:t>
        <w:br/>
        <w:t>vn 0.5148 -0.8511 -0.1034</w:t>
        <w:br/>
        <w:t>vn 0.4793 -0.8654 -0.1465</w:t>
        <w:br/>
        <w:t>vn 0.4961 -0.8500 -0.1772</w:t>
        <w:br/>
        <w:t>vn 0.4909 -0.8535 -0.1749</w:t>
        <w:br/>
        <w:t>vn 0.4481 -0.8753 -0.1820</w:t>
        <w:br/>
        <w:t>vn 0.0568 -0.8657 0.4973</w:t>
        <w:br/>
        <w:t>vn -0.3912 -0.8597 0.3285</w:t>
        <w:br/>
        <w:t>vn -0.4790 -0.8647 -0.1514</w:t>
        <w:br/>
        <w:t>vn 0.0541 -0.9762 -0.2102</w:t>
        <w:br/>
        <w:t>vn -0.2006 -0.9772 -0.0700</w:t>
        <w:br/>
        <w:t>vn -0.2877 -0.9376 -0.1955</w:t>
        <w:br/>
        <w:t>vn -0.6123 0.7737 0.1628</w:t>
        <w:br/>
        <w:t>vn -0.6005 0.7807 0.1731</w:t>
        <w:br/>
        <w:t>vn -0.6030 0.7869 0.1313</w:t>
        <w:br/>
        <w:t>vn -0.5829 0.7955 0.1656</w:t>
        <w:br/>
        <w:t>vn -0.5461 0.8212 0.1655</w:t>
        <w:br/>
        <w:t>vn -0.3717 0.5439 0.7523</w:t>
        <w:br/>
        <w:t>vn -0.4152 0.5085 0.7543</w:t>
        <w:br/>
        <w:t>vn -0.4640 0.6293 -0.6234</w:t>
        <w:br/>
        <w:t>vn -0.1396 0.1384 -0.9805</w:t>
        <w:br/>
        <w:t>vn -0.2014 0.2801 -0.9386</w:t>
        <w:br/>
        <w:t>vn -0.4961 0.6637 -0.5599</w:t>
        <w:br/>
        <w:t>vn -0.4856 0.6605 -0.5727</w:t>
        <w:br/>
        <w:t>vn -0.1299 0.1836 -0.9744</w:t>
        <w:br/>
        <w:t>vn 0.2632 -0.4517 -0.8525</w:t>
        <w:br/>
        <w:t>vn 0.2600 -0.4481 -0.8553</w:t>
        <w:br/>
        <w:t>vn -0.2014 0.2800 -0.9386</w:t>
        <w:br/>
        <w:t>vn -0.1165 0.1815 -0.9765</w:t>
        <w:br/>
        <w:t>vn 0.2975 -0.4662 -0.8331</w:t>
        <w:br/>
        <w:t>vn -0.4625 0.6498 -0.6032</w:t>
        <w:br/>
        <w:t>vn -0.1216 0.1797 -0.9762</w:t>
        <w:br/>
        <w:t>vn 0.2748 -0.4521 -0.8486</w:t>
        <w:br/>
        <w:t>vn 0.2827 -0.4598 -0.8418</w:t>
        <w:br/>
        <w:t>vn -0.1252 0.1766 -0.9763</w:t>
        <w:br/>
        <w:t>vn -0.4858 0.6709 -0.5603</w:t>
        <w:br/>
        <w:t>vn -0.4898 0.6823 -0.5427</w:t>
        <w:br/>
        <w:t>vn 0.2366 -0.5701 -0.7868</w:t>
        <w:br/>
        <w:t>vn 0.4754 -0.8637 -0.1675</w:t>
        <w:br/>
        <w:t>vn 0.2395 -0.4706 -0.8492</w:t>
        <w:br/>
        <w:t>vn -0.5141 -0.4536 -0.7280</w:t>
        <w:br/>
        <w:t>vn -0.0731 -0.5329 -0.8430</w:t>
        <w:br/>
        <w:t>vn -0.5060 0.6945 -0.5115</w:t>
        <w:br/>
        <w:t>vn -0.4439 0.7295 -0.5204</w:t>
        <w:br/>
        <w:t>vn -0.0716 -0.1838 0.9804</w:t>
        <w:br/>
        <w:t>vn 0.2460 -0.8026 0.5434</w:t>
        <w:br/>
        <w:t>vn 0.3105 -0.9291 -0.2007</w:t>
        <w:br/>
        <w:t>vn 0.1202 -0.4944 -0.8609</w:t>
        <w:br/>
        <w:t>vn -0.1553 -0.3019 0.9406</w:t>
        <w:br/>
        <w:t>vn -0.3049 0.1459 -0.9411</w:t>
        <w:br/>
        <w:t>vn -0.2214 0.2226 -0.9494</w:t>
        <w:br/>
        <w:t>vn -0.2445 0.3062 -0.9200</w:t>
        <w:br/>
        <w:t>vn 0.3537 -0.7009 0.6193</w:t>
        <w:br/>
        <w:t>vn -0.2444 0.3063 -0.9200</w:t>
        <w:br/>
        <w:t>vn -0.5132 0.6820 -0.5210</w:t>
        <w:br/>
        <w:t>vn -0.4155 0.4960 0.7625</w:t>
        <w:br/>
        <w:t>vn -0.1174 0.0035 0.9931</w:t>
        <w:br/>
        <w:t>vn -0.5933 0.7855 0.1761</w:t>
        <w:br/>
        <w:t>vn -0.5039 0.6851 -0.5261</w:t>
        <w:br/>
        <w:t>vn -0.0715 -0.1838 0.9803</w:t>
        <w:br/>
        <w:t>vn -0.3355 -0.0361 0.9414</w:t>
        <w:br/>
        <w:t>vn -0.1554 -0.3019 0.9406</w:t>
        <w:br/>
        <w:t>vn 0.1042 -0.9713 -0.2140</w:t>
        <w:br/>
        <w:t>vn 0.1948 -0.9378 -0.2872</w:t>
        <w:br/>
        <w:t>vn -0.5140 -0.4536 -0.7280</w:t>
        <w:br/>
        <w:t>vn -0.4337 0.5002 0.7495</w:t>
        <w:br/>
        <w:t>vn -0.1823 0.0506 0.9819</w:t>
        <w:br/>
        <w:t>vn -0.1235 -0.0592 0.9906</w:t>
        <w:br/>
        <w:t>vn -0.4216 0.4964 0.7588</w:t>
        <w:br/>
        <w:t>vn -0.1733 -0.0758 0.9819</w:t>
        <w:br/>
        <w:t>vn 0.2112 -0.6706 0.7111</w:t>
        <w:br/>
        <w:t>vn 0.1486 -0.6868 0.7115</w:t>
        <w:br/>
        <w:t>vn -0.1824 0.0292 0.9828</w:t>
        <w:br/>
        <w:t>vn 0.2640 -0.7301 0.6302</w:t>
        <w:br/>
        <w:t>vn 0.2985 -0.6910 0.6583</w:t>
        <w:br/>
        <w:t>vn -0.1046 -0.0838 0.9910</w:t>
        <w:br/>
        <w:t>vn -0.1423 -0.1316 0.9810</w:t>
        <w:br/>
        <w:t>vn -0.1823 0.0292 0.9828</w:t>
        <w:br/>
        <w:t>vn -0.4413 0.5368 0.7191</w:t>
        <w:br/>
        <w:t>vn -0.4292 0.5883 0.6854</w:t>
        <w:br/>
        <w:t>vn -0.4620 0.5127 0.7237</w:t>
        <w:br/>
        <w:t>vn -0.4491 0.5196 0.7268</w:t>
        <w:br/>
        <w:t>vn 0.4219 -0.9026 -0.0859</w:t>
        <w:br/>
        <w:t>vn 0.3654 -0.9259 -0.0962</w:t>
        <w:br/>
        <w:t>vn 0.4120 -0.9056 -0.1006</w:t>
        <w:br/>
        <w:t>vn 0.4704 -0.8767 -0.1005</w:t>
        <w:br/>
        <w:t>vn 0.0283 -0.9933 -0.1123</w:t>
        <w:br/>
        <w:t>vn -0.0445 -0.7886 0.6132</w:t>
        <w:br/>
        <w:t>vn -0.5369 -0.5865 0.6064</w:t>
        <w:br/>
        <w:t>vn -0.5388 -0.8331 -0.1250</w:t>
        <w:br/>
        <w:t>vn -0.1287 -0.9834 -0.1279</w:t>
        <w:br/>
        <w:t>vn -0.4683 -0.8755 -0.1190</w:t>
        <w:br/>
        <w:t>vn -0.1089 -0.9921 -0.0621</w:t>
        <w:br/>
        <w:t>vn -0.5922 0.8049 0.0381</w:t>
        <w:br/>
        <w:t>vn -0.5624 0.8225 0.0849</w:t>
        <w:br/>
        <w:t>vn -0.5918 0.8010 0.0907</w:t>
        <w:br/>
        <w:t>vn -0.5750 0.8120 0.1001</w:t>
        <w:br/>
        <w:t>vn -0.5896 0.8017 0.0981</w:t>
        <w:br/>
        <w:t>vn -0.5682 0.8186 0.0844</w:t>
        <w:br/>
        <w:t>vn -0.4446 0.4621 0.7673</w:t>
        <w:br/>
        <w:t>vn -0.0253 0.1398 -0.9899</w:t>
        <w:br/>
        <w:t>vn -0.1062 0.2312 -0.9671</w:t>
        <w:br/>
        <w:t>vn -0.3957 0.6326 -0.6658</w:t>
        <w:br/>
        <w:t>vn -0.3813 0.6474 -0.6599</w:t>
        <w:br/>
        <w:t>vn 0.3107 -0.4939 -0.8121</w:t>
        <w:br/>
        <w:t>vn 0.3412 -0.4941 -0.7997</w:t>
        <w:br/>
        <w:t>vn -0.0426 0.1160 -0.9923</w:t>
        <w:br/>
        <w:t>vn 0.2677 -0.5195 -0.8114</w:t>
        <w:br/>
        <w:t>vn -0.3999 0.6350 -0.6610</w:t>
        <w:br/>
        <w:t>vn -0.0742 0.0726 -0.9946</w:t>
        <w:br/>
        <w:t>vn -0.3709 0.6992 -0.6112</w:t>
        <w:br/>
        <w:t>vn -0.4163 0.6695 -0.6151</w:t>
        <w:br/>
        <w:t>vn -0.1312 0.2445 -0.9607</w:t>
        <w:br/>
        <w:t>vn 0.2891 -0.5426 -0.7887</w:t>
        <w:br/>
        <w:t>vn 0.2262 -0.5941 -0.7719</w:t>
        <w:br/>
        <w:t>vn -0.0576 0.1486 -0.9872</w:t>
        <w:br/>
        <w:t>vn 0.3215 -0.4987 -0.8049</w:t>
        <w:br/>
        <w:t>vn -0.4189 0.6760 -0.6063</w:t>
        <w:br/>
        <w:t>vn -0.4274 0.6617 -0.6160</w:t>
        <w:br/>
        <w:t>vn -0.0577 0.1486 -0.9872</w:t>
        <w:br/>
        <w:t>vn 0.4831 -0.8722 -0.0767</w:t>
        <w:br/>
        <w:t>vn -0.4514 -0.4532 -0.7687</w:t>
        <w:br/>
        <w:t>vn -0.0100 -0.6253 -0.7803</w:t>
        <w:br/>
        <w:t>vn -0.0496 0.1361 -0.9895</w:t>
        <w:br/>
        <w:t>vn -0.4326 0.6331 -0.6419</w:t>
        <w:br/>
        <w:t>vn -0.4313 0.6115 -0.6633</w:t>
        <w:br/>
        <w:t>vn 0.3439 -0.4910 -0.8004</w:t>
        <w:br/>
        <w:t>vn -0.6322 0.7722 0.0627</w:t>
        <w:br/>
        <w:t>vn -0.6198 0.7812 0.0740</w:t>
        <w:br/>
        <w:t>vn 0.2701 -0.6571 0.7037</w:t>
        <w:br/>
        <w:t>vn 0.3047 -0.6575 0.6891</w:t>
        <w:br/>
        <w:t>vn 0.5021 -0.8609 -0.0821</w:t>
        <w:br/>
        <w:t>vn 0.3308 -0.9397 -0.0873</w:t>
        <w:br/>
        <w:t>vn 0.1911 -0.7551 0.6272</w:t>
        <w:br/>
        <w:t>vn -0.1423 -0.1315 0.9810</w:t>
        <w:br/>
        <w:t>vn -0.2612 -0.1880 0.9468</w:t>
        <w:br/>
        <w:t>vn -0.1480 0.0068 -0.9890</w:t>
        <w:br/>
        <w:t>vn -0.1822 0.0506 0.9819</w:t>
        <w:br/>
        <w:t>vn -0.5903 0.8043 0.0678</w:t>
        <w:br/>
        <w:t>vn -0.5297 0.7654 0.3654</w:t>
        <w:br/>
        <w:t>vn -0.6237 0.7813 0.0233</w:t>
        <w:br/>
        <w:t>vn -0.4885 0.8242 -0.2864</w:t>
        <w:br/>
        <w:t>vn -0.4549 0.4385 0.7751</w:t>
        <w:br/>
        <w:t>vn -0.5369 -0.5866 0.6064</w:t>
        <w:br/>
        <w:t>vn -0.1481 0.0068 -0.9890</w:t>
        <w:br/>
        <w:t>vn -0.3640 0.6734 -0.6434</w:t>
        <w:br/>
        <w:t>vn -0.1123 -0.0661 0.9915</w:t>
        <w:br/>
        <w:t>vn -0.0994 -0.9770 -0.1886</w:t>
        <w:br/>
        <w:t>vn -0.4515 -0.4532 -0.7686</w:t>
        <w:br/>
        <w:t>vn -0.3359 0.6044 -0.7224</w:t>
        <w:br/>
        <w:t>vn -0.5724 0.6936 0.4373</w:t>
        <w:br/>
        <w:t>vn -0.3674 0.3003 0.8803</w:t>
        <w:br/>
        <w:t>vn -0.3200 0.2028 0.9254</w:t>
        <w:br/>
        <w:t>vn -0.5717 0.6874 0.4479</w:t>
        <w:br/>
        <w:t>vn 0.0542 -0.4283 0.9020</w:t>
        <w:br/>
        <w:t>vn -0.3674 0.3003 0.8802</w:t>
        <w:br/>
        <w:t>vn -0.2952 0.1818 0.9380</w:t>
        <w:br/>
        <w:t>vn 0.1224 -0.4323 0.8934</w:t>
        <w:br/>
        <w:t>vn 0.0880 -0.4213 0.9027</w:t>
        <w:br/>
        <w:t>vn 0.1197 -0.4754 0.8716</w:t>
        <w:br/>
        <w:t>vn -0.3096 0.1755 0.9345</w:t>
        <w:br/>
        <w:t>vn -0.4097 0.3137 0.8566</w:t>
        <w:br/>
        <w:t>vn 0.0949 -0.5071 0.8567</w:t>
        <w:br/>
        <w:t>vn -0.4096 0.3137 0.8566</w:t>
        <w:br/>
        <w:t>vn -0.5873 0.6998 0.4067</w:t>
        <w:br/>
        <w:t>vn -0.5925 0.7017 0.3957</w:t>
        <w:br/>
        <w:t>vn -0.5842 0.6871 0.4318</w:t>
        <w:br/>
        <w:t>vn -0.5887 0.6896 0.4218</w:t>
        <w:br/>
        <w:t>vn 0.4195 -0.8733 0.2480</w:t>
        <w:br/>
        <w:t>vn 0.4530 -0.8398 0.2991</w:t>
        <w:br/>
        <w:t>vn 0.3930 -0.7971 0.4584</w:t>
        <w:br/>
        <w:t>vn 0.3954 -0.8699 0.2950</w:t>
        <w:br/>
        <w:t>vn 0.4364 -0.8497 0.2960</w:t>
        <w:br/>
        <w:t>vn -0.4278 -0.6876 0.5867</w:t>
        <w:br/>
        <w:t>vn -0.5574 -0.8302 0.0055</w:t>
        <w:br/>
        <w:t>vn 0.0350 -0.9728 0.2291</w:t>
        <w:br/>
        <w:t>vn -0.1655 -0.6441 0.7468</w:t>
        <w:br/>
        <w:t>vn -0.0223 -0.9792 0.2018</w:t>
        <w:br/>
        <w:t>vn -0.3354 -0.9398 0.0654</w:t>
        <w:br/>
        <w:t>vn -0.5140 -0.8440 0.1534</w:t>
        <w:br/>
        <w:t>vn -0.5424 0.7822 -0.3065</w:t>
        <w:br/>
        <w:t>vn -0.5338 0.7893 -0.3033</w:t>
        <w:br/>
        <w:t>vn -0.5502 0.7712 -0.3201</w:t>
        <w:br/>
        <w:t>vn -0.5466 0.7763 -0.3141</w:t>
        <w:br/>
        <w:t>vn -0.5398 0.7809 -0.3143</w:t>
        <w:br/>
        <w:t>vn -0.5333 0.7834 -0.3192</w:t>
        <w:br/>
        <w:t>vn -0.5232 0.7850 -0.3316</w:t>
        <w:br/>
        <w:t>vn -0.5763 0.7481 0.3289</w:t>
        <w:br/>
        <w:t>vn -0.5744 0.7243 0.3815</w:t>
        <w:br/>
        <w:t>vn -0.5192 0.7963 -0.3106</w:t>
        <w:br/>
        <w:t>vn 0.2176 -0.1541 -0.9638</w:t>
        <w:br/>
        <w:t>vn 0.1265 -0.0424 -0.9911</w:t>
        <w:br/>
        <w:t>vn -0.2102 0.4356 -0.8752</w:t>
        <w:br/>
        <w:t>vn -0.2030 0.4259 -0.8817</w:t>
        <w:br/>
        <w:t>vn 0.4727 -0.6793 -0.5613</w:t>
        <w:br/>
        <w:t>vn 0.4874 -0.6863 -0.5399</w:t>
        <w:br/>
        <w:t>vn -0.2210 0.4557 -0.8622</w:t>
        <w:br/>
        <w:t>vn -0.2306 0.4500 -0.8628</w:t>
        <w:br/>
        <w:t>vn 0.1985 -0.1626 -0.9665</w:t>
        <w:br/>
        <w:t>vn 0.1260 -0.0617 -0.9901</w:t>
        <w:br/>
        <w:t>vn 0.4615 -0.7566 -0.4632</w:t>
        <w:br/>
        <w:t>vn 0.1984 -0.1626 -0.9665</w:t>
        <w:br/>
        <w:t>vn 0.4876 -0.7210 -0.4923</w:t>
        <w:br/>
        <w:t>vn 0.1971 -0.1551 -0.9680</w:t>
        <w:br/>
        <w:t>vn 0.4863 -0.7010 -0.5217</w:t>
        <w:br/>
        <w:t>vn 0.1971 -0.1552 -0.9680</w:t>
        <w:br/>
        <w:t>vn -0.2247 0.4426 -0.8681</w:t>
        <w:br/>
        <w:t>vn -0.2290 0.4243 -0.8761</w:t>
        <w:br/>
        <w:t>vn 0.5012 -0.8364 -0.2217</w:t>
        <w:br/>
        <w:t>vn -0.1871 -0.9048 -0.3825</w:t>
        <w:br/>
        <w:t>vn 0.2090 -0.8949 -0.3942</w:t>
        <w:br/>
        <w:t>vn -0.2168 0.4469 -0.8679</w:t>
        <w:br/>
        <w:t>vn -0.2218 0.4741 -0.8521</w:t>
        <w:br/>
        <w:t>vn -0.3777 0.1357 0.9159</w:t>
        <w:br/>
        <w:t>vn 0.0224 -0.5651 0.8247</w:t>
        <w:br/>
        <w:t>vn 0.3012 -0.9131 0.2749</w:t>
        <w:br/>
        <w:t>vn 0.3873 -0.8168 -0.4276</w:t>
        <w:br/>
        <w:t>vn -0.4591 0.0573 0.8865</w:t>
        <w:br/>
        <w:t>vn 0.1172 -0.3528 -0.9283</w:t>
        <w:br/>
        <w:t>vn 0.1805 -0.2722 -0.9452</w:t>
        <w:br/>
        <w:t>vn -0.3776 0.1358 0.9160</w:t>
        <w:br/>
        <w:t>vn -0.3907 0.6837 -0.6164</w:t>
        <w:br/>
        <w:t>vn -0.4591 0.0574 0.8865</w:t>
        <w:br/>
        <w:t>vn -0.6118 0.7063 0.3562</w:t>
        <w:br/>
        <w:t>vn -0.2325 0.4288 -0.8729</w:t>
        <w:br/>
        <w:t>vn -0.0751 0.0343 -0.9966</w:t>
        <w:br/>
        <w:t>vn -0.1981 0.3638 -0.9102</w:t>
        <w:br/>
        <w:t>vn -0.6818 0.6537 0.3283</w:t>
        <w:br/>
        <w:t>vn -0.5323 0.3175 0.7848</w:t>
        <w:br/>
        <w:t>vn -0.0021 -0.4270 0.9042</w:t>
        <w:br/>
        <w:t>vn 0.0190 -0.3886 0.9212</w:t>
        <w:br/>
        <w:t>vn -0.4744 0.2473 0.8449</w:t>
        <w:br/>
        <w:t>vn -0.5369 0.3460 0.7694</w:t>
        <w:br/>
        <w:t>vn -0.7056 0.6604 0.2568</w:t>
        <w:br/>
        <w:t>vn -0.6741 0.6955 0.2489</w:t>
        <w:br/>
        <w:t>vn 0.4535 -0.7296 0.5119</w:t>
        <w:br/>
        <w:t>vn 0.0430 -0.3857 0.9216</w:t>
        <w:br/>
        <w:t>vn 0.0272 -0.3689 0.9291</w:t>
        <w:br/>
        <w:t>vn 0.4437 -0.7283 0.5221</w:t>
        <w:br/>
        <w:t>vn 0.3977 -0.7654 0.5060</w:t>
        <w:br/>
        <w:t>vn 0.3605 -0.7886 0.4981</w:t>
        <w:br/>
        <w:t>vn 0.0061 -0.9484 0.3169</w:t>
        <w:br/>
        <w:t>vn -0.2716 -0.6077 0.7463</w:t>
        <w:br/>
        <w:t>vn -0.4887 -0.6987 0.5225</w:t>
        <w:br/>
        <w:t>vn -0.4769 -0.8749 0.0846</w:t>
        <w:br/>
        <w:t>vn -0.0626 -0.9474 0.3139</w:t>
        <w:br/>
        <w:t>vn -0.3806 -0.9122 0.1520</w:t>
        <w:br/>
        <w:t>vn -0.4707 -0.8604 0.1953</w:t>
        <w:br/>
        <w:t>vn -0.5776 0.6784 -0.4540</w:t>
        <w:br/>
        <w:t>vn -0.5351 0.7121 -0.4545</w:t>
        <w:br/>
        <w:t>vn -0.5093 0.7126 -0.4825</w:t>
        <w:br/>
        <w:t>vn -0.6405 0.7453 0.1854</w:t>
        <w:br/>
        <w:t>vn -0.6694 0.7028 0.2410</w:t>
        <w:br/>
        <w:t>vn -0.5100 0.7250 -0.4628</w:t>
        <w:br/>
        <w:t>vn 0.1415 0.0505 -0.9887</w:t>
        <w:br/>
        <w:t>vn -0.2077 0.3154 -0.9260</w:t>
        <w:br/>
        <w:t>vn 0.6094 -0.6274 -0.4849</w:t>
        <w:br/>
        <w:t>vn -0.1611 0.3207 -0.9334</w:t>
        <w:br/>
        <w:t>vn 0.3429 -0.2821 -0.8960</w:t>
        <w:br/>
        <w:t>vn 0.2507 -0.1709 -0.9529</w:t>
        <w:br/>
        <w:t>vn -0.1482 0.3436 -0.9274</w:t>
        <w:br/>
        <w:t>vn 0.5423 -0.7326 -0.4113</w:t>
        <w:br/>
        <w:t>vn 0.2507 -0.1708 -0.9529</w:t>
        <w:br/>
        <w:t>vn 0.5797 -0.6980 -0.4204</w:t>
        <w:br/>
        <w:t>vn 0.6325 -0.6275 -0.4540</w:t>
        <w:br/>
        <w:t>vn 0.3656 -0.2036 -0.9082</w:t>
        <w:br/>
        <w:t>vn -0.1168 0.4595 -0.8805</w:t>
        <w:br/>
        <w:t>vn 0.1414 0.0505 -0.9887</w:t>
        <w:br/>
        <w:t>vn -0.1482 0.3197 -0.9359</w:t>
        <w:br/>
        <w:t>vn 0.6187 -0.7841 0.0488</w:t>
        <w:br/>
        <w:t>vn 0.5623 -0.8265 0.0275</w:t>
        <w:br/>
        <w:t>vn 0.5103 -0.8594 0.0328</w:t>
        <w:br/>
        <w:t>vn -0.0972 -0.9467 -0.3072</w:t>
        <w:br/>
        <w:t>vn 0.2531 -0.9102 -0.3278</w:t>
        <w:br/>
        <w:t>vn -0.5898 0.6720 -0.4478</w:t>
        <w:br/>
        <w:t>vn -0.5123 0.7398 -0.4362</w:t>
        <w:br/>
        <w:t>vn -0.1284 0.3509 -0.9276</w:t>
        <w:br/>
        <w:t>vn -0.0998 0.3860 -0.9171</w:t>
        <w:br/>
        <w:t>vn -0.5033 0.1918 0.8426</w:t>
        <w:br/>
        <w:t>vn -0.0793 -0.4865 0.8701</w:t>
        <w:br/>
        <w:t>vn 0.3205 -0.8741 0.3650</w:t>
        <w:br/>
        <w:t>vn 0.6134 -0.7889 0.0377</w:t>
        <w:br/>
        <w:t>vn -0.7131 0.6419 0.2819</w:t>
        <w:br/>
        <w:t>vn -0.7083 0.6359 0.3065</w:t>
        <w:br/>
        <w:t>vn -0.4772 0.2418 0.8449</w:t>
        <w:br/>
        <w:t>vn -0.4772 0.2417 0.8449</w:t>
        <w:br/>
        <w:t>vn -0.6131 0.0366 0.7891</w:t>
        <w:br/>
        <w:t>vn 0.2315 -0.4088 -0.8828</w:t>
        <w:br/>
        <w:t>vn 0.4826 -0.8294 -0.2813</w:t>
        <w:br/>
        <w:t>vn 0.3183 -0.3308 -0.8884</w:t>
        <w:br/>
        <w:t>vn 0.3182 -0.3308 -0.8884</w:t>
        <w:br/>
        <w:t>vn -0.5033 0.1919 0.8425</w:t>
        <w:br/>
        <w:t>vn -0.6055 0.7775 -0.1700</w:t>
        <w:br/>
        <w:t>vn -0.7822 0.2531 0.5693</w:t>
        <w:br/>
        <w:t>vn -0.6131 0.0365 0.7891</w:t>
        <w:br/>
        <w:t>vn -0.7436 0.6577 0.1204</w:t>
        <w:br/>
        <w:t>vn 0.2315 -0.4088 -0.8827</w:t>
        <w:br/>
        <w:t>vn 0.0683 -0.1572 -0.9852</w:t>
        <w:br/>
        <w:t>vn -0.1914 0.3550 -0.9151</w:t>
        <w:br/>
        <w:t>vn 0.5457 0.2638 0.7954</w:t>
        <w:br/>
        <w:t>vn 0.8541 -0.2435 0.4595</w:t>
        <w:br/>
        <w:t>vn 0.5504 0.3523 0.7570</w:t>
        <w:br/>
        <w:t>vn 0.4929 -0.8673 -0.0697</w:t>
        <w:br/>
        <w:t>vn 0.3914 -0.9155 -0.0928</w:t>
        <w:br/>
        <w:t>vn 0.2697 0.1620 -0.9492</w:t>
        <w:br/>
        <w:t>vn 0.2802 0.1786 -0.9432</w:t>
        <w:br/>
        <w:t>vn 0.6038 -0.3016 -0.7379</w:t>
        <w:br/>
        <w:t>vn -0.4527 0.8310 -0.3231</w:t>
        <w:br/>
        <w:t>vn -0.5051 0.8529 0.1318</w:t>
        <w:br/>
        <w:t>vn -0.5832 0.7765 0.2388</w:t>
        <w:br/>
        <w:t>vn -0.5046 0.8189 0.2735</w:t>
        <w:br/>
        <w:t>vn -0.5461 0.8377 0.0064</w:t>
        <w:br/>
        <w:t>vn -0.4900 0.7825 -0.3842</w:t>
        <w:br/>
        <w:t>vn -0.6448 0.6445 -0.4109</w:t>
        <w:br/>
        <w:t>vn 0.3158 -0.9442 -0.0933</w:t>
        <w:br/>
        <w:t>vn 0.5367 -0.8130 -0.2256</w:t>
        <w:br/>
        <w:t>vn 0.7242 -0.5378 0.4316</w:t>
        <w:br/>
        <w:t>vn -0.3022 0.4338 0.8488</w:t>
        <w:br/>
        <w:t>vn -0.6243 0.7685 0.1402</w:t>
        <w:br/>
        <w:t>vn -0.6271 0.7625 0.1592</w:t>
        <w:br/>
        <w:t>vn -0.4623 0.4597 0.7583</w:t>
        <w:br/>
        <w:t>vn -0.1732 -0.0758 0.9820</w:t>
        <w:br/>
        <w:t>vn -0.4772 0.4906 0.7291</w:t>
        <w:br/>
        <w:t>vn -0.4767 0.4780 0.7377</w:t>
        <w:br/>
        <w:t>vn -0.6229 0.7636 0.1699</w:t>
        <w:br/>
        <w:t>vn -0.5702 0.6683 -0.4778</w:t>
        <w:br/>
        <w:t>vn 0.0342 0.5017 0.8644</w:t>
        <w:br/>
        <w:t>vn -0.5174 0.6989 0.4939</w:t>
        <w:br/>
        <w:t>vn -0.6238 0.7787 0.0671</w:t>
        <w:br/>
        <w:t>vn -0.6285 0.6777 -0.3816</w:t>
        <w:br/>
        <w:t>vn -0.5823 0.6782 -0.4484</w:t>
        <w:br/>
        <w:t>vn 0.7328 -0.6751 -0.0850</w:t>
        <w:br/>
        <w:t>vn 0.7004 -0.6824 -0.2093</w:t>
        <w:br/>
        <w:t>vn 0.6913 -0.5638 -0.4520</w:t>
        <w:br/>
        <w:t>vn 0.8423 -0.1362 0.5214</w:t>
        <w:br/>
        <w:t>vn 0.5194 0.3212 0.7919</w:t>
        <w:br/>
        <w:t>vn 0.8404 -0.5296 0.1149</w:t>
        <w:br/>
        <w:t>vn -0.1176 0.0577 -0.9914</w:t>
        <w:br/>
        <w:t>vn -0.4486 0.6979 0.5583</w:t>
        <w:br/>
        <w:t>vn -0.2579 0.4680 0.8453</w:t>
        <w:br/>
        <w:t>vn 0.2802 0.1787 -0.9432</w:t>
        <w:br/>
        <w:t>vn -0.1760 0.6323 -0.7545</w:t>
        <w:br/>
        <w:t>vn -0.1736 0.6282 -0.7585</w:t>
        <w:br/>
        <w:t>vn -0.2238 0.5647 -0.7944</w:t>
        <w:br/>
        <w:t>vn 0.2344 0.0699 -0.9696</w:t>
        <w:br/>
        <w:t>vn -0.6089 0.7371 0.2930</w:t>
        <w:br/>
        <w:t>vn -0.5894 0.4361 0.6801</w:t>
        <w:br/>
        <w:t>vn 0.1227 0.6419 0.7569</w:t>
        <w:br/>
        <w:t>vn -0.4769 -0.8749 0.0847</w:t>
        <w:br/>
        <w:t>vn -0.4887 -0.6987 0.5224</w:t>
        <w:br/>
        <w:t>vn -0.4021 -0.9149 0.0350</w:t>
        <w:br/>
        <w:t>vn -0.1871 -0.9048 -0.3824</w:t>
        <w:br/>
        <w:t>vn -0.4848 -0.8650 -0.1294</w:t>
        <w:br/>
        <w:t>vn -0.4190 0.4933 0.7623</w:t>
        <w:br/>
        <w:t>vn -0.6014 0.7808 0.1691</w:t>
        <w:br/>
        <w:t>vn -0.4885 0.6663 -0.5634</w:t>
        <w:br/>
        <w:t>vn -0.4918 0.6597 -0.5682</w:t>
        <w:br/>
        <w:t>vn -0.6066 0.7787 0.1606</w:t>
        <w:br/>
        <w:t>vn -0.4254 0.4881 0.7621</w:t>
        <w:br/>
        <w:t>vn -0.4108 0.5011 0.7617</w:t>
        <w:br/>
        <w:t>vn -0.5889 0.7893 0.1739</w:t>
        <w:br/>
        <w:t>vn -0.4558 0.4880 0.7444</w:t>
        <w:br/>
        <w:t>vn -0.6228 0.7799 0.0619</w:t>
        <w:br/>
        <w:t>vn -0.4223 0.6107 -0.6699</w:t>
        <w:br/>
        <w:t>vn -0.4462 0.5179 0.7299</w:t>
        <w:br/>
        <w:t>vn -0.5746 0.8121 0.1016</w:t>
        <w:br/>
        <w:t>vn -0.4209 0.6739 -0.6072</w:t>
        <w:br/>
        <w:t>vn -0.5720 0.6955 0.4349</w:t>
        <w:br/>
        <w:t>vn -0.5412 0.7772 -0.3209</w:t>
        <w:br/>
        <w:t>vn -0.2243 0.4225 -0.8782</w:t>
        <w:br/>
        <w:t>vn -0.5898 0.7062 0.3917</w:t>
        <w:br/>
        <w:t>vn -0.5287 0.7927 -0.3035</w:t>
        <w:br/>
        <w:t>vn -0.2117 0.4578 -0.8635</w:t>
        <w:br/>
        <w:t>vn -0.7036 0.6339 0.3211</w:t>
        <w:br/>
        <w:t>vn -0.5426 0.7917 -0.2806</w:t>
        <w:br/>
        <w:t>vn -0.3943 0.2907 -0.8718</w:t>
        <w:br/>
        <w:t>vn -0.6724 0.6975 0.2478</w:t>
        <w:br/>
        <w:t>vn -0.5242 0.7185 -0.4570</w:t>
        <w:br/>
        <w:t>vn -0.1339 0.3576 -0.9242</w:t>
        <w:br/>
        <w:t>vn 0.4785 -0.0303 0.8776</w:t>
        <w:br/>
        <w:t>vn 0.5050 0.0497 0.8617</w:t>
        <w:br/>
        <w:t>vn 0.0172 0.4776 0.8784</w:t>
        <w:br/>
        <w:t>vn 0.0172 0.4925 0.8702</w:t>
        <w:br/>
        <w:t>vn -0.5023 0.7080 0.4964</w:t>
        <w:br/>
        <w:t>vn -0.8398 0.5072 -0.1939</w:t>
        <w:br/>
        <w:t>vn -0.7212 -0.4036 0.5630</w:t>
        <w:br/>
        <w:t>vn -0.3056 -0.6751 0.6715</w:t>
        <w:br/>
        <w:t>vn 0.1555 -0.6271 -0.7633</w:t>
        <w:br/>
        <w:t>vn 0.1109 -0.9693 0.2197</w:t>
        <w:br/>
        <w:t>vn 0.1647 -0.9818 0.0944</w:t>
        <w:br/>
        <w:t>vn -0.4989 -0.1395 0.8554</w:t>
        <w:br/>
        <w:t>vn 0.5181 -0.0936 0.8502</w:t>
        <w:br/>
        <w:t>vn 0.7242 -0.5378 0.4317</w:t>
        <w:br/>
        <w:t>vn 0.7362 -0.4670 0.4898</w:t>
        <w:br/>
        <w:t>vn -0.4374 0.8357 0.3320</w:t>
        <w:br/>
        <w:t>vn -0.2439 0.5358 -0.8083</w:t>
        <w:br/>
        <w:t>vn 0.1765 0.0814 -0.9809</w:t>
        <w:br/>
        <w:t>vn 0.7100 -0.7041 0.0052</w:t>
        <w:br/>
        <w:t>vn 0.6728 -0.7016 -0.2346</w:t>
        <w:br/>
        <w:t>vn 0.6720 -0.3071 0.6738</w:t>
        <w:br/>
        <w:t>vn 0.7444 -0.5990 0.2950</w:t>
        <w:br/>
        <w:t>vn 0.4927 -0.3866 -0.7796</w:t>
        <w:br/>
        <w:t>vn 0.6181 -0.6037 -0.5035</w:t>
        <w:br/>
        <w:t>vn 0.6720 -0.3071 0.6739</w:t>
        <w:br/>
        <w:t>vn 0.3793 0.0957 0.9203</w:t>
        <w:br/>
        <w:t>vn 0.2423 0.1119 -0.9637</w:t>
        <w:br/>
        <w:t>vn -0.1993 0.5989 -0.7756</w:t>
        <w:br/>
        <w:t>vn -0.4589 0.8163 -0.3508</w:t>
        <w:br/>
        <w:t>vn -0.4997 0.8640 0.0613</w:t>
        <w:br/>
        <w:t>vn 0.1586 -0.9868 -0.0325</w:t>
        <w:br/>
        <w:t>vn -0.6151 -0.3010 -0.7287</w:t>
        <w:br/>
        <w:t>vn -0.1553 -0.7961 -0.5849</w:t>
        <w:br/>
        <w:t>vn -0.7918 -0.3487 -0.5015</w:t>
        <w:br/>
        <w:t>vn -0.4461 -0.8854 -0.1305</w:t>
        <w:br/>
        <w:t>vn -0.3774 -0.0528 -0.9245</w:t>
        <w:br/>
        <w:t>vn -0.0613 -0.2258 -0.9722</w:t>
        <w:br/>
        <w:t>vn 0.1624 -0.9722 -0.1688</w:t>
        <w:br/>
        <w:t>vn -0.2059 -0.9052 -0.3718</w:t>
        <w:br/>
        <w:t>vn -0.5293 0.8280 -0.1850</w:t>
        <w:br/>
        <w:t>vn -0.4790 -0.8646 -0.1514</w:t>
        <w:br/>
        <w:t>vn -0.4119 -0.8382 -0.3574</w:t>
        <w:br/>
        <w:t>vn -0.4514 -0.4533 -0.7686</w:t>
        <w:br/>
        <w:t>vn -0.4571 -0.8778 0.1432</w:t>
        <w:br/>
        <w:t>vn -0.5749 0.8182 -0.0053</w:t>
        <w:br/>
        <w:t>vn -0.0212 -0.9646 0.2629</w:t>
        <w:br/>
        <w:t>vn -0.5449 0.6795 -0.4913</w:t>
        <w:br/>
        <w:t>vn -0.3157 0.5945 -0.7395</w:t>
        <w:br/>
        <w:t>vn -0.2394 0.6335 0.7357</w:t>
        <w:br/>
        <w:t>vn -0.9459 -0.2468 -0.2107</w:t>
        <w:br/>
        <w:t>vn -0.3123 -0.9437 -0.1092</w:t>
        <w:br/>
        <w:t>vn 0.1694 -0.9723 0.1613</w:t>
        <w:br/>
        <w:t>vn 0.0001 0.6068 0.7948</w:t>
        <w:br/>
        <w:t>vn 0.0300 0.5885 0.8079</w:t>
        <w:br/>
        <w:t>vn -0.8086 0.0860 -0.5821</w:t>
        <w:br/>
        <w:t>vn -0.4730 0.1099 -0.8742</w:t>
        <w:br/>
        <w:t>vn -0.5425 0.2346 -0.8066</w:t>
        <w:br/>
        <w:t>vn -0.8499 0.0557 -0.5240</w:t>
        <w:br/>
        <w:t>vn -0.0361 0.2858 -0.9576</w:t>
        <w:br/>
        <w:t>vn -0.0095 0.1410 -0.9900</w:t>
        <w:br/>
        <w:t>vn 0.8537 0.1065 -0.5097</w:t>
        <w:br/>
        <w:t>vn 0.8635 0.0774 -0.4984</w:t>
        <w:br/>
        <w:t>vn 0.5629 0.2340 -0.7927</w:t>
        <w:br/>
        <w:t>vn 0.4975 0.1356 -0.8568</w:t>
        <w:br/>
        <w:t>vn 0.9827 0.1852 0.0001</w:t>
        <w:br/>
        <w:t>vn 0.9606 0.2774 -0.0185</w:t>
        <w:br/>
        <w:t>vn 0.9816 -0.0528 -0.1837</w:t>
        <w:br/>
        <w:t>vn 0.9903 -0.1037 -0.0923</w:t>
        <w:br/>
        <w:t>vn 0.9232 0.3818 -0.0437</w:t>
        <w:br/>
        <w:t>vn 0.8989 0.4370 0.0330</w:t>
        <w:br/>
        <w:t>vn 0.9887 -0.0239 -0.1481</w:t>
        <w:br/>
        <w:t>vn 0.9789 -0.0209 -0.2035</w:t>
        <w:br/>
        <w:t>vn 0.7065 0.6356 0.3111</w:t>
        <w:br/>
        <w:t>vn 0.6011 0.7532 0.2673</w:t>
        <w:br/>
        <w:t>vn -0.5533 0.6952 0.4588</w:t>
        <w:br/>
        <w:t>vn -0.8843 0.4452 0.1405</w:t>
        <w:br/>
        <w:t>vn -0.7687 0.5999 0.2219</w:t>
        <w:br/>
        <w:t>vn -0.4419 0.7752 0.4515</w:t>
        <w:br/>
        <w:t>vn 0.7920 0.4519 0.4104</w:t>
        <w:br/>
        <w:t>vn 0.7747 0.5592 0.2951</w:t>
        <w:br/>
        <w:t>vn 0.9908 0.0608 0.1213</w:t>
        <w:br/>
        <w:t>vn -0.9882 0.1392 0.0645</w:t>
        <w:br/>
        <w:t>vn -0.9986 -0.0384 -0.0369</w:t>
        <w:br/>
        <w:t>vn -0.9946 -0.0128 -0.1031</w:t>
        <w:br/>
        <w:t>vn -0.9464 0.3182 0.0551</w:t>
        <w:br/>
        <w:t>vn -0.9905 0.0565 -0.1251</w:t>
        <w:br/>
        <w:t>vn -0.9969 -0.0176 -0.0772</w:t>
        <w:br/>
        <w:t>vn -0.9246 0.1558 -0.3476</w:t>
        <w:br/>
        <w:t>vn -0.7370 0.2739 -0.6179</w:t>
        <w:br/>
        <w:t>vn -0.7822 0.1988 -0.5905</w:t>
        <w:br/>
        <w:t>vn -0.9637 0.0326 -0.2651</w:t>
        <w:br/>
        <w:t>vn -0.4463 0.3510 -0.8231</w:t>
        <w:br/>
        <w:t>vn -0.4796 0.3053 -0.8226</w:t>
        <w:br/>
        <w:t>vn 0.7957 0.2122 -0.5673</w:t>
        <w:br/>
        <w:t>vn -0.0245 0.3957 -0.9180</w:t>
        <w:br/>
        <w:t>vn 0.5026 0.8256 0.2564</w:t>
        <w:br/>
        <w:t>vn -0.9950 -0.0536 -0.0844</w:t>
        <w:br/>
        <w:t>vn -0.9668 0.0618 0.2480</w:t>
        <w:br/>
        <w:t>vn -0.9987 0.0282 -0.0415</w:t>
        <w:br/>
        <w:t>vn 0.9906 -0.0304 -0.1330</w:t>
        <w:br/>
        <w:t>vn 0.9334 0.1437 0.3289</w:t>
        <w:br/>
        <w:t>vn 0.9880 0.1435 -0.0564</w:t>
        <w:br/>
        <w:t>vn 0.9888 -0.0529 -0.1397</w:t>
        <w:br/>
        <w:t>vn 0.9275 0.1311 -0.3500</w:t>
        <w:br/>
        <w:t>vn 0.9947 -0.1024 0.0138</w:t>
        <w:br/>
        <w:t>vn 0.9994 -0.0220 -0.0255</w:t>
        <w:br/>
        <w:t>vn -0.9680 0.2453 -0.0537</w:t>
        <w:br/>
        <w:t>vn -0.9873 0.1023 -0.1215</w:t>
        <w:br/>
        <w:t>vn 0.1891 0.8484 0.4944</w:t>
        <w:br/>
        <w:t>vn 0.1282 0.9144 0.3841</w:t>
        <w:br/>
        <w:t>vn -0.9668 0.0618 0.2481</w:t>
        <w:br/>
        <w:t>vn -0.7910 0.2481 0.5593</w:t>
        <w:br/>
        <w:t>vn 0.8538 0.1065 -0.5097</w:t>
        <w:br/>
        <w:t>vn 0.9447 -0.3113 0.1035</w:t>
        <w:br/>
        <w:t>vn 0.9852 -0.1322 -0.1088</w:t>
        <w:br/>
        <w:t>vn 0.9282 -0.3682 0.0548</w:t>
        <w:br/>
        <w:t>vn -0.2012 0.7771 0.5964</w:t>
        <w:br/>
        <w:t>vn -0.6634 0.6374 0.3919</w:t>
        <w:br/>
        <w:t>vn -0.1578 0.7798 0.6059</w:t>
        <w:br/>
        <w:t>vn 0.2386 0.7876 0.5681</w:t>
        <w:br/>
        <w:t>vn 0.7617 0.2577 0.5946</w:t>
        <w:br/>
        <w:t>vn 0.2611 0.7775 0.5721</w:t>
        <w:br/>
        <w:t>vn 0.2839 0.6513 0.7037</w:t>
        <w:br/>
        <w:t>vn 0.7617 0.2576 0.5946</w:t>
        <w:br/>
        <w:t>vn -0.7546 0.4808 0.4465</w:t>
        <w:br/>
        <w:t>vn -0.2650 0.6428 0.7187</w:t>
        <w:br/>
        <w:t>vn 0.3161 0.3678 0.8745</w:t>
        <w:br/>
        <w:t>vn -0.3098 0.3540 0.8824</w:t>
        <w:br/>
        <w:t>vn 0.9199 -0.3761 -0.1107</w:t>
        <w:br/>
        <w:t>vn 0.9109 -0.3204 -0.2601</w:t>
        <w:br/>
        <w:t>vn 0.9000 -0.3607 -0.2446</w:t>
        <w:br/>
        <w:t>vn -0.9662 -0.0625 -0.2500</w:t>
        <w:br/>
        <w:t>vn -0.9454 -0.2110 -0.2483</w:t>
        <w:br/>
        <w:t>vn -0.9375 -0.3187 -0.1394</w:t>
        <w:br/>
        <w:t>vn -0.9294 -0.3681 -0.0264</w:t>
        <w:br/>
        <w:t>vn -0.9280 -0.3707 -0.0382</w:t>
        <w:br/>
        <w:t>vn -0.9380 -0.3142 -0.1466</w:t>
        <w:br/>
        <w:t>vn -0.7664 0.0182 -0.6421</w:t>
        <w:br/>
        <w:t>vn -0.9234 -0.1599 -0.3490</w:t>
        <w:br/>
        <w:t>vn -0.4831 0.1285 -0.8661</w:t>
        <w:br/>
        <w:t>vn -0.0122 0.2010 -0.9795</w:t>
        <w:br/>
        <w:t>vn -0.0044 0.3791 -0.9253</w:t>
        <w:br/>
        <w:t>vn 0.5301 0.3265 -0.7825</w:t>
        <w:br/>
        <w:t>vn 0.5597 0.2827 -0.7790</w:t>
        <w:br/>
        <w:t>vn 0.5723 0.1615 -0.8040</w:t>
        <w:br/>
        <w:t>vn -0.0123 0.2010 -0.9795</w:t>
        <w:br/>
        <w:t>vn -0.1308 0.8301 0.5421</w:t>
        <w:br/>
        <w:t>vn -0.3584 0.8551 0.3746</w:t>
        <w:br/>
        <w:t>vn -0.1175 0.9037 0.4116</w:t>
        <w:br/>
        <w:t>vn 0.8788 -0.0128 -0.4770</w:t>
        <w:br/>
        <w:t>vn 0.8065 0.1300 -0.5768</w:t>
        <w:br/>
        <w:t>vn 0.9539 0.1143 -0.2775</w:t>
        <w:br/>
        <w:t>vn 0.7579 0.0502 -0.6504</w:t>
        <w:br/>
        <w:t>vn -0.9828 0.1837 -0.0162</w:t>
        <w:br/>
        <w:t>vn -0.9083 0.4070 0.0971</w:t>
        <w:br/>
        <w:t>vn -0.9853 0.0868 -0.1470</w:t>
        <w:br/>
        <w:t>vn 0.5547 -0.8061 -0.2064</w:t>
        <w:br/>
        <w:t>vn 0.5344 -0.8047 -0.2586</w:t>
        <w:br/>
        <w:t>vn 0.6726 -0.6858 -0.2781</w:t>
        <w:br/>
        <w:t>vn 0.8861 -0.4021 -0.2308</w:t>
        <w:br/>
        <w:t>vn 0.4789 -0.8540 -0.2033</w:t>
        <w:br/>
        <w:t>vn 0.6653 -0.7081 -0.2367</w:t>
        <w:br/>
        <w:t>vn 0.4900 -0.8656 -0.1034</w:t>
        <w:br/>
        <w:t>vn 0.3938 -0.9151 0.0865</w:t>
        <w:br/>
        <w:t>vn 0.6524 -0.7529 0.0863</w:t>
        <w:br/>
        <w:t>vn 0.6911 -0.7141 -0.1113</w:t>
        <w:br/>
        <w:t>vn 0.3032 -0.9378 0.1690</w:t>
        <w:br/>
        <w:t>vn 0.6277 -0.7610 0.1641</w:t>
        <w:br/>
        <w:t>vn 0.3917 -0.9201 -0.0077</w:t>
        <w:br/>
        <w:t>vn 0.7126 -0.6999 -0.0487</w:t>
        <w:br/>
        <w:t>vn 0.6019 -0.7382 -0.3046</w:t>
        <w:br/>
        <w:t>vn 0.7942 -0.4592 -0.3981</w:t>
        <w:br/>
        <w:t>vn 0.6318 -0.4617 -0.6226</w:t>
        <w:br/>
        <w:t>vn 0.7552 -0.1885 -0.6278</w:t>
        <w:br/>
        <w:t>vn 0.3714 -0.2922 -0.8813</w:t>
        <w:br/>
        <w:t>vn 0.4807 -0.0934 -0.8719</w:t>
        <w:br/>
        <w:t>vn -0.0365 -0.1817 -0.9827</w:t>
        <w:br/>
        <w:t>vn -0.0320 -0.0579 -0.9978</w:t>
        <w:br/>
        <w:t>vn -0.4287 -0.0566 -0.9017</w:t>
        <w:br/>
        <w:t>vn -0.0319 -0.0579 -0.9978</w:t>
        <w:br/>
        <w:t>vn -0.3896 -0.1350 -0.9110</w:t>
        <w:br/>
        <w:t>vn -0.6746 -0.2958 -0.6763</w:t>
        <w:br/>
        <w:t>vn -0.7113 -0.1934 -0.6757</w:t>
        <w:br/>
        <w:t>vn -0.8048 -0.5018 -0.3171</w:t>
        <w:br/>
        <w:t>vn -0.8478 -0.4029 -0.3448</w:t>
        <w:br/>
        <w:t>vn -0.7600 -0.6467 -0.0641</w:t>
        <w:br/>
        <w:t>vn -0.8185 -0.5658 -0.0994</w:t>
        <w:br/>
        <w:t>vn -0.6597 -0.7490 0.0610</w:t>
        <w:br/>
        <w:t>vn -0.7545 -0.6559 0.0235</w:t>
        <w:br/>
        <w:t>vn -0.6379 -0.7701 -0.0052</w:t>
        <w:br/>
        <w:t>vn -0.7558 -0.6547 -0.0116</w:t>
        <w:br/>
        <w:t>vn -0.7203 -0.6715 -0.1738</w:t>
        <w:br/>
        <w:t>vn -0.8125 -0.5598 -0.1628</w:t>
        <w:br/>
        <w:t>vn -0.7735 -0.5556 -0.3048</w:t>
        <w:br/>
        <w:t>vn -0.8399 -0.4529 -0.2989</w:t>
        <w:br/>
        <w:t>vn -0.8346 -0.4932 -0.2452</w:t>
        <w:br/>
        <w:t>vn -0.9437 -0.2459 -0.2212</w:t>
        <w:br/>
        <w:t>vn -0.8812 -0.3480 -0.3199</w:t>
        <w:br/>
        <w:t>vn -0.8011 -0.4940 -0.3379</w:t>
        <w:br/>
        <w:t>vn -0.8445 -0.5354 -0.0144</w:t>
        <w:br/>
        <w:t>vn -0.9764 -0.2151 -0.0213</w:t>
        <w:br/>
        <w:t>vn -0.6586 0.7027 0.2692</w:t>
        <w:br/>
        <w:t>vn -0.4259 0.5670 -0.7051</w:t>
        <w:br/>
        <w:t>vn -0.4328 0.5986 -0.6740</w:t>
        <w:br/>
        <w:t>vn 0.6387 -0.7432 -0.1992</w:t>
        <w:br/>
        <w:t>vn 0.5003 -0.6162 -0.6083</w:t>
        <w:br/>
        <w:t>vn 0.5069 -0.6255 -0.5931</w:t>
        <w:br/>
        <w:t>vn 0.4850 -0.6357 -0.6005</w:t>
        <w:br/>
        <w:t>vn -0.4077 0.5531 -0.7265</w:t>
        <w:br/>
        <w:t>vn -0.1364 -0.0975 -0.9858</w:t>
        <w:br/>
        <w:t>vn -0.8730 -0.0986 -0.4777</w:t>
        <w:br/>
        <w:t>vn -0.1198 -0.3144 -0.9417</w:t>
        <w:br/>
        <w:t>vn -0.0703 0.0946 -0.9930</w:t>
        <w:br/>
        <w:t>vn -0.1237 -0.1981 -0.9723</w:t>
        <w:br/>
        <w:t>vn -0.0816 0.0380 -0.9959</w:t>
        <w:br/>
        <w:t>vn -0.0457 0.2493 -0.9673</w:t>
        <w:br/>
        <w:t>vn -0.2864 0.3939 -0.8734</w:t>
        <w:br/>
        <w:t>vn -0.4295 -0.1045 -0.8970</w:t>
        <w:br/>
        <w:t>vn 0.1054 0.1535 -0.9825</w:t>
        <w:br/>
        <w:t>vn -0.0735 0.2244 -0.9717</w:t>
        <w:br/>
        <w:t>vn 0.3559 -0.0246 -0.9342</w:t>
        <w:br/>
        <w:t>vn 0.4922 -0.5887 -0.6413</w:t>
        <w:br/>
        <w:t>vn 0.4171 -0.6567 -0.6283</w:t>
        <w:br/>
        <w:t>vn -0.3925 0.9133 -0.1090</w:t>
        <w:br/>
        <w:t>vn -0.6697 0.7410 0.0499</w:t>
        <w:br/>
        <w:t>vn -0.6404 0.7673 -0.0334</w:t>
        <w:br/>
        <w:t>vn -0.5799 0.7082 0.4028</w:t>
        <w:br/>
        <w:t>vn -0.4932 0.3538 0.7947</w:t>
        <w:br/>
        <w:t>vn -0.4933 0.3539 0.7947</w:t>
        <w:br/>
        <w:t>vn -0.2468 0.3818 0.8907</w:t>
        <w:br/>
        <w:t>vn -0.3050 0.3633 0.8804</w:t>
        <w:br/>
        <w:t>vn -0.3338 0.3759 0.8644</w:t>
        <w:br/>
        <w:t>vn 0.1752 0.6766 0.7152</w:t>
        <w:br/>
        <w:t>vn -0.5995 0.3496 0.7200</w:t>
        <w:br/>
        <w:t>vn -0.4420 0.4673 0.7657</w:t>
        <w:br/>
        <w:t>vn 0.1351 -0.2762 0.9515</w:t>
        <w:br/>
        <w:t>vn 0.7408 -0.5743 0.3483</w:t>
        <w:br/>
        <w:t>vn -0.1146 -0.9723 0.2036</w:t>
        <w:br/>
        <w:t>vn -0.7812 -0.6209 0.0654</w:t>
        <w:br/>
        <w:t>vn -0.9902 -0.1283 -0.0550</w:t>
        <w:br/>
        <w:t>vn -0.1145 -0.9723 0.2036</w:t>
        <w:br/>
        <w:t>vn 0.5481 -0.7953 0.2591</w:t>
        <w:br/>
        <w:t>vn 0.5395 -0.7710 -0.3384</w:t>
        <w:br/>
        <w:t>vn 0.5362 -0.8313 -0.1463</w:t>
        <w:br/>
        <w:t>vn -0.9618 -0.1845 -0.2022</w:t>
        <w:br/>
        <w:t>vn -0.0422 0.4909 -0.8702</w:t>
        <w:br/>
        <w:t>vn -0.6995 0.6227 0.3508</w:t>
        <w:br/>
        <w:t>vn -0.2538 -0.0320 0.9667</w:t>
        <w:br/>
        <w:t>vn 0.4716 -0.3489 0.8099</w:t>
        <w:br/>
        <w:t>vn -0.9620 0.2093 -0.1755</w:t>
        <w:br/>
        <w:t>vn -0.5077 0.3745 0.7759</w:t>
        <w:br/>
        <w:t>vn -0.3090 0.7668 0.5626</w:t>
        <w:br/>
        <w:t>vn -0.2909 0.8753 0.3863</w:t>
        <w:br/>
        <w:t>vn -0.3668 0.9106 0.1902</w:t>
        <w:br/>
        <w:t>vn -0.5328 0.8462 -0.0029</w:t>
        <w:br/>
        <w:t>vn -0.3892 0.8378 -0.3828</w:t>
        <w:br/>
        <w:t>vn -0.1113 0.4707 -0.8753</w:t>
        <w:br/>
        <w:t>vn -0.9852 -0.1242 -0.1182</w:t>
        <w:br/>
        <w:t>vn -0.9974 0.0255 0.0675</w:t>
        <w:br/>
        <w:t>vn -0.9900 0.1086 0.0902</w:t>
        <w:br/>
        <w:t>vn -0.9151 0.3524 0.1959</w:t>
        <w:br/>
        <w:t>vn -0.7859 0.4825 0.3868</w:t>
        <w:br/>
        <w:t>vn -0.5004 -0.0403 0.8648</w:t>
        <w:br/>
        <w:t>vn -0.7799 -0.0584 0.6232</w:t>
        <w:br/>
        <w:t>vn -0.8522 -0.0715 0.5182</w:t>
        <w:br/>
        <w:t>vn -0.9112 -0.1273 0.3917</w:t>
        <w:br/>
        <w:t>vn -0.8645 -0.0948 0.4935</w:t>
        <w:br/>
        <w:t>vn -0.3655 -0.2107 -0.9067</w:t>
        <w:br/>
        <w:t>vn -0.9860 -0.1637 0.0309</w:t>
        <w:br/>
        <w:t>vn 0.0158 0.3260 -0.9452</w:t>
        <w:br/>
        <w:t>vn -0.1002 -0.0574 0.9933</w:t>
        <w:br/>
        <w:t>vn -0.4878 0.8377 0.2456</w:t>
        <w:br/>
        <w:t>vn -0.9115 0.3758 0.1672</w:t>
        <w:br/>
        <w:t>vn -0.8464 0.4708 0.2489</w:t>
        <w:br/>
        <w:t>vn -0.2446 0.9060 0.3455</w:t>
        <w:br/>
        <w:t>vn -0.5784 0.7949 0.1833</w:t>
        <w:br/>
        <w:t>vn -0.3094 0.9396 0.1462</w:t>
        <w:br/>
        <w:t>vn 0.8764 0.4609 0.1397</w:t>
        <w:br/>
        <w:t>vn 0.9926 0.0841 0.0879</w:t>
        <w:br/>
        <w:t>vn -0.9135 0.3931 0.1048</w:t>
        <w:br/>
        <w:t>vn -0.2954 0.9156 0.2727</w:t>
        <w:br/>
        <w:t>vn 0.2537 0.9295 0.2676</w:t>
        <w:br/>
        <w:t>vn 0.3557 0.9148 0.1913</w:t>
        <w:br/>
        <w:t>vn -0.4195 0.8882 0.1871</w:t>
        <w:br/>
        <w:t>vn 0.0199 0.9485 0.3162</w:t>
        <w:br/>
        <w:t>vn -0.3709 0.8672 0.3324</w:t>
        <w:br/>
        <w:t>vn -0.1771 0.9334 0.3120</w:t>
        <w:br/>
        <w:t>vn 0.0422 0.9500 0.3093</w:t>
        <w:br/>
        <w:t>vn -0.6514 0.6993 0.2942</w:t>
        <w:br/>
        <w:t>vn 0.5033 0.8057 0.3121</w:t>
        <w:br/>
        <w:t>vn -0.6485 0.6743 0.3533</w:t>
        <w:br/>
        <w:t>vn -0.3434 0.8603 0.3769</w:t>
        <w:br/>
        <w:t>vn 0.2336 0.9057 0.3536</w:t>
        <w:br/>
        <w:t>vn -0.2383 0.9455 0.2218</w:t>
        <w:br/>
        <w:t>vn 0.0738 0.9567 0.2815</w:t>
        <w:br/>
        <w:t>vn 0.4087 0.8952 0.1778</w:t>
        <w:br/>
        <w:t>vn 0.0116 0.9526 0.3038</w:t>
        <w:br/>
        <w:t>vn 0.3642 0.9233 0.1220</w:t>
        <w:br/>
        <w:t>vn -0.2102 0.9664 0.1480</w:t>
        <w:br/>
        <w:t>vn 0.4267 0.8746 0.2303</w:t>
        <w:br/>
        <w:t>vn -0.3863 0.8949 0.2233</w:t>
        <w:br/>
        <w:t>vn 0.2666 0.8955 0.3562</w:t>
        <w:br/>
        <w:t>vn 0.4213 0.8566 0.2979</w:t>
        <w:br/>
        <w:t>vn -0.4402 0.8627 0.2491</w:t>
        <w:br/>
        <w:t>vn -0.5055 0.7923 0.3418</w:t>
        <w:br/>
        <w:t>vn -0.1144 0.8790 0.4629</w:t>
        <w:br/>
        <w:t>vn 0.9266 0.3667 0.0838</w:t>
        <w:br/>
        <w:t>vn 0.5970 0.7891 0.1444</w:t>
        <w:br/>
        <w:t>vn 0.8222 0.4842 0.2992</w:t>
        <w:br/>
        <w:t>vn -0.0163 0.8543 0.5195</w:t>
        <w:br/>
        <w:t>vn 0.5662 0.6767 0.4707</w:t>
        <w:br/>
        <w:t>vn -0.0228 0.9792 0.2016</w:t>
        <w:br/>
        <w:t>vn -0.9639 -0.2027 0.1725</w:t>
        <w:br/>
        <w:t>vn -0.9827 -0.0856 0.1643</w:t>
        <w:br/>
        <w:t>vn -0.9803 -0.1232 0.1542</w:t>
        <w:br/>
        <w:t>vn -0.9556 -0.2563 0.1454</w:t>
        <w:br/>
        <w:t>vn -0.0442 -0.7882 0.6138</w:t>
        <w:br/>
        <w:t>vn -0.0277 -0.1537 0.9877</w:t>
        <w:br/>
        <w:t>vn -0.5193 -0.1467 0.8419</w:t>
        <w:br/>
        <w:t>vn -0.4094 -0.2175 0.8861</w:t>
        <w:br/>
        <w:t>vn 0.6451 -0.1765 0.7434</w:t>
        <w:br/>
        <w:t>vn 0.4604 0.0296 0.8872</w:t>
        <w:br/>
        <w:t>vn -0.4434 -0.0181 0.8961</w:t>
        <w:br/>
        <w:t>vn -0.0366 -0.2521 0.9670</w:t>
        <w:br/>
        <w:t>vn 0.4997 -0.5220 0.6913</w:t>
        <w:br/>
        <w:t>vn 0.4352 -0.1420 0.8891</w:t>
        <w:br/>
        <w:t>vn -0.0292 -0.2917 0.9561</w:t>
        <w:br/>
        <w:t>vn 0.8107 -0.4704 0.3486</w:t>
        <w:br/>
        <w:t>vn 0.8001 -0.5941 0.0827</w:t>
        <w:br/>
        <w:t>vn 0.9953 -0.0587 0.0769</w:t>
        <w:br/>
        <w:t>vn 0.9085 0.0365 0.4162</w:t>
        <w:br/>
        <w:t>vn 0.9831 -0.1619 0.0849</w:t>
        <w:br/>
        <w:t>vn 0.8229 -0.5400 0.1768</w:t>
        <w:br/>
        <w:t>vn -0.9727 -0.1946 0.1264</w:t>
        <w:br/>
        <w:t>vn -0.8851 -0.4466 0.1308</w:t>
        <w:br/>
        <w:t>vn 0.0804 -0.0774 0.9938</w:t>
        <w:br/>
        <w:t>vn -0.4716 0.0136 0.8817</w:t>
        <w:br/>
        <w:t>vn 0.5572 0.3383 0.7583</w:t>
        <w:br/>
        <w:t>vn 0.4527 -0.1539 0.8783</w:t>
        <w:br/>
        <w:t>vn -0.0051 -0.2570 0.9664</w:t>
        <w:br/>
        <w:t>vn -0.4990 -0.0921 0.8617</w:t>
        <w:br/>
        <w:t>vn 0.1609 -0.2540 0.9537</w:t>
        <w:br/>
        <w:t>vn 0.2143 -0.2730 0.9378</w:t>
        <w:br/>
        <w:t>vn 0.0338 -0.3964 0.9174</w:t>
        <w:br/>
        <w:t>vn -0.0596 -0.9830 0.1739</w:t>
        <w:br/>
        <w:t>vn -0.1966 0.9583 0.2074</w:t>
        <w:br/>
        <w:t>vn -0.2665 0.9533 0.1423</w:t>
        <w:br/>
        <w:t>vn -0.0131 0.9493 0.3140</w:t>
        <w:br/>
        <w:t>vn -0.0663 0.9731 0.2207</w:t>
        <w:br/>
        <w:t>vn -0.2274 0.9438 0.2399</w:t>
        <w:br/>
        <w:t>vn 0.4239 0.8903 0.1665</w:t>
        <w:br/>
        <w:t>vn 0.8313 0.5421 0.1231</w:t>
        <w:br/>
        <w:t>vn 0.9734 0.2015 0.1091</w:t>
        <w:br/>
        <w:t>vn 0.9868 -0.0995 0.1276</w:t>
        <w:br/>
        <w:t>vn 0.7902 -0.5910 0.1621</w:t>
        <w:br/>
        <w:t>vn -0.6271 -0.1812 0.7575</w:t>
        <w:br/>
        <w:t>vn -0.3978 -0.3679 0.8405</w:t>
        <w:br/>
        <w:t>vn 0.1261 -0.2457 0.9611</w:t>
        <w:br/>
        <w:t>vn -0.5756 0.0281 0.8172</w:t>
        <w:br/>
        <w:t>vn 0.0985 0.0712 0.9926</w:t>
        <w:br/>
        <w:t>vn -0.0265 -0.9908 0.1330</w:t>
        <w:br/>
        <w:t>vn -0.0264 -0.9908 0.1329</w:t>
        <w:br/>
        <w:t>vn 0.3819 0.8560 0.3485</w:t>
        <w:br/>
        <w:t>vn -0.5380 0.7550 0.3748</w:t>
        <w:br/>
        <w:t>vn -0.9551 0.0675 0.2885</w:t>
        <w:br/>
        <w:t>vn -0.9173 0.3966 0.0350</w:t>
        <w:br/>
        <w:t>vn -0.9998 -0.0159 -0.0083</w:t>
        <w:br/>
        <w:t>vn -0.9581 -0.0063 0.2863</w:t>
        <w:br/>
        <w:t>vn -0.8980 -0.0263 0.4392</w:t>
        <w:br/>
        <w:t>vn -0.9852 -0.0216 0.1702</w:t>
        <w:br/>
        <w:t>vn -0.8667 0.4248 0.2615</w:t>
        <w:br/>
        <w:t>vn -0.7438 0.4488 0.4953</w:t>
        <w:br/>
        <w:t>vn 0.9780 0.0123 0.2084</w:t>
        <w:br/>
        <w:t>vn 0.8720 0.3979 0.2851</w:t>
        <w:br/>
        <w:t>vn 0.8997 0.3790 0.2165</w:t>
        <w:br/>
        <w:t>vn 0.9903 0.0229 0.1370</w:t>
        <w:br/>
        <w:t>vn 0.9093 0.3977 0.1222</w:t>
        <w:br/>
        <w:t>vn 0.9979 0.0559 0.0314</w:t>
        <w:br/>
        <w:t>vn 0.8042 0.4879 0.3395</w:t>
        <w:br/>
        <w:t>vn 0.9255 0.0639 0.3733</w:t>
        <w:br/>
        <w:t>vn 0.9896 0.1248 0.0711</w:t>
        <w:br/>
        <w:t>vn 0.8830 0.4624 0.0806</w:t>
        <w:br/>
        <w:t>vn -0.9274 -0.0800 0.3653</w:t>
        <w:br/>
        <w:t>vn -0.8658 0.3753 0.3310</w:t>
        <w:br/>
        <w:t>vn -0.9930 0.0077 0.1177</w:t>
        <w:br/>
        <w:t>vn -0.9328 0.2984 0.2022</w:t>
        <w:br/>
        <w:t>vn -0.9770 0.0043 0.2131</w:t>
        <w:br/>
        <w:t>vn -0.9220 0.2719 0.2758</w:t>
        <w:br/>
        <w:t>vn 0.9094 0.3417 0.2372</w:t>
        <w:br/>
        <w:t>vn 0.9769 0.0862 0.1958</w:t>
        <w:br/>
        <w:t>vn 0.9407 0.0912 0.3269</w:t>
        <w:br/>
        <w:t>vn 0.8825 0.3446 0.3201</w:t>
        <w:br/>
        <w:t>vn 0.7658 0.6205 0.1685</w:t>
        <w:br/>
        <w:t>vn 0.9969 0.0720 0.0310</w:t>
        <w:br/>
        <w:t>vn 0.9971 0.0756 0.0092</w:t>
        <w:br/>
        <w:t>vn 0.8685 0.4833 0.1100</w:t>
        <w:br/>
        <w:t>vn 0.7292 0.5953 0.3374</w:t>
        <w:br/>
        <w:t>vn 0.9562 -0.0476 0.2890</w:t>
        <w:br/>
        <w:t>vn -0.9910 -0.0494 0.1242</w:t>
        <w:br/>
        <w:t>vn -0.9228 -0.1174 0.3669</w:t>
        <w:br/>
        <w:t>vn -0.7660 0.4961 0.4088</w:t>
        <w:br/>
        <w:t>vn -0.9024 0.3941 0.1740</w:t>
        <w:br/>
        <w:t>vn -0.9664 0.2374 0.0986</w:t>
        <w:br/>
        <w:t>vn -0.9992 -0.0356 0.0203</w:t>
        <w:br/>
        <w:t>vn -0.9905 -0.0471 0.1295</w:t>
        <w:br/>
        <w:t>vn -0.9955 -0.0340 0.0888</w:t>
        <w:br/>
        <w:t>vn -0.9852 0.1064 0.1342</w:t>
        <w:br/>
        <w:t>vn -0.9853 0.0581 0.1607</w:t>
        <w:br/>
        <w:t>vn 0.7506 0.5662 0.3406</w:t>
        <w:br/>
        <w:t>vn 0.9565 -0.0593 0.2857</w:t>
        <w:br/>
        <w:t>vn 0.9997 0.0220 -0.0060</w:t>
        <w:br/>
        <w:t>vn 0.9202 0.3861 0.0639</w:t>
        <w:br/>
        <w:t>vn 0.9871 0.0125 0.1595</w:t>
        <w:br/>
        <w:t>vn 0.9210 0.3439 0.1832</w:t>
        <w:br/>
        <w:t>vn 0.9391 0.3278 0.1031</w:t>
        <w:br/>
        <w:t>vn 0.9996 0.0112 0.0274</w:t>
        <w:br/>
        <w:t>vn -0.8991 -0.0966 0.4270</w:t>
        <w:br/>
        <w:t>vn -0.9461 -0.1050 0.3063</w:t>
        <w:br/>
        <w:t>vn -0.8825 0.1428 0.4482</w:t>
        <w:br/>
        <w:t>vn -0.5967 0.6239 0.5046</w:t>
        <w:br/>
        <w:t>vn -0.9858 -0.1007 0.1344</w:t>
        <w:br/>
        <w:t>vn -0.9763 0.1409 0.1642</w:t>
        <w:br/>
        <w:t>vn -0.7677 0.5059 0.3933</w:t>
        <w:br/>
        <w:t>vn -0.9459 0.2720 0.1769</w:t>
        <w:br/>
        <w:t>vn -0.9892 -0.0666 0.1303</w:t>
        <w:br/>
        <w:t>vn -0.9258 -0.0947 0.3661</w:t>
        <w:br/>
        <w:t>vn 0.9628 0.2402 -0.1238</w:t>
        <w:br/>
        <w:t>vn 0.9894 0.0775 -0.1225</w:t>
        <w:br/>
        <w:t>vn 0.9918 0.0743 -0.1038</w:t>
        <w:br/>
        <w:t>vn 0.9776 0.1873 -0.0962</w:t>
        <w:br/>
        <w:t>vn 0.9948 0.0899 -0.0481</w:t>
        <w:br/>
        <w:t>vn 0.9846 0.1737 -0.0205</w:t>
        <w:br/>
        <w:t>vn 0.5600 -0.2955 0.7740</w:t>
        <w:br/>
        <w:t>vn 0.7554 -0.0459 0.6536</w:t>
        <w:br/>
        <w:t>vn 0.5037 0.6414 0.5786</w:t>
        <w:br/>
        <w:t>vn 0.8910 -0.0308 0.4530</w:t>
        <w:br/>
        <w:t>vn 0.8853 -0.2826 0.3693</w:t>
        <w:br/>
        <w:t>vn -0.6559 0.5917 0.4687</w:t>
        <w:br/>
        <w:t>vn -0.6998 -0.5595 0.4442</w:t>
        <w:br/>
        <w:t>vn -0.4673 0.6941 0.5476</w:t>
        <w:br/>
        <w:t>vn 0.7057 -0.2721 0.6541</w:t>
        <w:br/>
        <w:t>vn 0.5007 -0.1598 0.8507</w:t>
        <w:br/>
        <w:t>vn -0.4132 -0.1640 0.8958</w:t>
        <w:br/>
        <w:t>vn -0.6512 -0.2781 0.7061</w:t>
        <w:br/>
        <w:t>vn -0.0206 -0.9857 0.1671</w:t>
        <w:br/>
        <w:t>vn -0.0205 -0.9857 0.1672</w:t>
        <w:br/>
        <w:t>vn 0.4904 0.8669 0.0900</w:t>
        <w:br/>
        <w:t>vn 0.4020 0.8588 0.3177</w:t>
        <w:br/>
        <w:t>vn 0.8103 -0.2231 0.5419</w:t>
        <w:br/>
        <w:t>vn 0.5523 -0.8289 0.0890</w:t>
        <w:br/>
        <w:t>vn 0.1703 -0.9800 0.1032</w:t>
        <w:br/>
        <w:t>vn 0.4920 -0.8572 0.1523</w:t>
        <w:br/>
        <w:t>vn 0.1703 -0.9800 0.1033</w:t>
        <w:br/>
        <w:t>vn -0.0307 -0.9959 -0.0851</w:t>
        <w:br/>
        <w:t>vn -0.9683 -0.2496 -0.0092</w:t>
        <w:br/>
        <w:t>vn -0.9310 -0.2277 0.2855</w:t>
        <w:br/>
        <w:t>vn -0.4181 0.8697 0.2624</w:t>
        <w:br/>
        <w:t>vn -0.9029 -0.1965 0.3824</w:t>
        <w:br/>
        <w:t>vn -0.9686 -0.2133 0.1279</w:t>
        <w:br/>
        <w:t>vn 0.9786 -0.1737 0.1104</w:t>
        <w:br/>
        <w:t>vn 0.9694 -0.1560 0.1897</w:t>
        <w:br/>
        <w:t>vn 0.8674 0.4558 0.1995</w:t>
        <w:br/>
        <w:t>vn 0.9851 -0.1718 0.0004</w:t>
        <w:br/>
        <w:t>vn 0.9729 -0.1507 0.1751</w:t>
        <w:br/>
        <w:t>vn 0.6244 0.7567 0.1938</w:t>
        <w:br/>
        <w:t>vn -0.7280 0.6605 0.1836</w:t>
        <w:br/>
        <w:t>vn -0.9397 -0.3213 0.1175</w:t>
        <w:br/>
        <w:t>vn -0.8665 -0.4075 0.2884</w:t>
        <w:br/>
        <w:t>vn -0.9878 -0.1341 0.0797</w:t>
        <w:br/>
        <w:t>vn -0.9774 -0.2100 -0.0253</w:t>
        <w:br/>
        <w:t>vn -0.9801 -0.1112 0.1643</w:t>
        <w:br/>
        <w:t>vn 0.9854 -0.0780 0.1513</w:t>
        <w:br/>
        <w:t>vn 0.9640 -0.0638 0.2580</w:t>
        <w:br/>
        <w:t>vn 0.8624 0.4406 0.2495</w:t>
        <w:br/>
        <w:t>vn 0.8711 0.4300 0.2373</w:t>
        <w:br/>
        <w:t>vn 0.9740 -0.2066 0.0930</w:t>
        <w:br/>
        <w:t>vn 0.9929 -0.1178 -0.0179</w:t>
        <w:br/>
        <w:t>vn 0.1013 0.8828 0.4586</w:t>
        <w:br/>
        <w:t>vn 0.0370 0.9261 0.3754</w:t>
        <w:br/>
        <w:t>vn -0.5051 0.7951 0.3356</w:t>
        <w:br/>
        <w:t>vn -0.9542 -0.2297 0.1914</w:t>
        <w:br/>
        <w:t>vn -0.9847 -0.1738 0.0150</w:t>
        <w:br/>
        <w:t>vn -0.9727 0.1523 0.1749</w:t>
        <w:br/>
        <w:t>vn -0.9763 0.0962 0.1941</w:t>
        <w:br/>
        <w:t>vn -0.9847 -0.1139 0.1316</w:t>
        <w:br/>
        <w:t>vn -0.9882 -0.1279 0.0839</w:t>
        <w:br/>
        <w:t>vn 0.9751 -0.2201 0.0266</w:t>
        <w:br/>
        <w:t>vn 0.6609 0.7086 0.2474</w:t>
        <w:br/>
        <w:t>vn 0.8054 0.5406 0.2429</w:t>
        <w:br/>
        <w:t>vn 0.8591 0.4849 0.1634</w:t>
        <w:br/>
        <w:t>vn 0.9903 -0.1383 0.0148</w:t>
        <w:br/>
        <w:t>vn 0.9823 -0.0455 0.1817</w:t>
        <w:br/>
        <w:t>vn -0.9193 -0.1447 0.3659</w:t>
        <w:br/>
        <w:t>vn -0.9452 -0.1636 0.2827</w:t>
        <w:br/>
        <w:t>vn -0.9455 0.2624 0.1926</w:t>
        <w:br/>
        <w:t>vn -0.9670 -0.2168 0.1339</w:t>
        <w:br/>
        <w:t>vn -0.9536 -0.2677 0.1381</w:t>
        <w:br/>
        <w:t>vn -0.7907 0.5497 0.2694</w:t>
        <w:br/>
        <w:t>vn 0.9931 -0.0395 -0.1100</w:t>
        <w:br/>
        <w:t>vn 0.9892 -0.0870 -0.1179</w:t>
        <w:br/>
        <w:t>vn 0.9971 0.0054 -0.0754</w:t>
        <w:br/>
        <w:t>vn -0.1489 0.8824 0.4463</w:t>
        <w:br/>
        <w:t>vn 0.8405 0.1979 0.5044</w:t>
        <w:br/>
        <w:t>vn 0.4175 0.7590 0.4997</w:t>
        <w:br/>
        <w:t>vn 0.8004 0.4101 0.4372</w:t>
        <w:br/>
        <w:t>vn -0.5144 0.1061 0.8510</w:t>
        <w:br/>
        <w:t>vn -0.5009 0.6674 0.5510</w:t>
        <w:br/>
        <w:t>vn -0.8810 -0.2551 0.3984</w:t>
        <w:br/>
        <w:t>vn -0.4231 0.8912 0.1637</w:t>
        <w:br/>
        <w:t>vn -0.4135 0.8847 0.2154</w:t>
        <w:br/>
        <w:t>vn -0.8881 0.0039 0.4596</w:t>
        <w:br/>
        <w:t>vn -0.6685 0.3399 0.6615</w:t>
        <w:br/>
        <w:t>vn 0.6934 0.1306 0.7086</w:t>
        <w:br/>
        <w:t>vn 0.9710 0.0077 0.2388</w:t>
        <w:br/>
        <w:t>vn -0.3397 0.8017 0.4918</w:t>
        <w:br/>
        <w:t>vn -0.2283 0.9387 0.2583</w:t>
        <w:br/>
        <w:t>vn -0.1301 0.9555 0.2647</w:t>
        <w:br/>
        <w:t>vn 0.0569 -0.9825 0.1772</w:t>
        <w:br/>
        <w:t>vn 0.0569 -0.9825 0.1773</w:t>
        <w:br/>
        <w:t>vn 0.0570 -0.9825 0.1773</w:t>
        <w:br/>
        <w:t>vn -0.9475 -0.0756 0.3107</w:t>
        <w:br/>
        <w:t>vn -0.9184 -0.2575 0.3004</w:t>
        <w:br/>
        <w:t>vn -0.7796 0.4882 0.3923</w:t>
        <w:br/>
        <w:t>vn 0.9849 0.0894 0.1481</w:t>
        <w:br/>
        <w:t>vn 0.8284 0.5333 0.1713</w:t>
        <w:br/>
        <w:t>vn 0.9848 -0.1173 0.1283</w:t>
        <w:br/>
        <w:t>vn 0.0423 0.9271 0.3724</w:t>
        <w:br/>
        <w:t>vn -0.0292 -0.0860 0.9959</w:t>
        <w:br/>
        <w:t>vn -0.1066 0.9491 0.2963</w:t>
        <w:br/>
        <w:t>vn 0.1186 0.9086 0.4005</w:t>
        <w:br/>
        <w:t>vn -0.9227 0.3797 0.0661</w:t>
        <w:br/>
        <w:t>vn -0.0824 0.9948 0.0592</w:t>
        <w:br/>
        <w:t>vn -0.0555 -0.4669 0.8826</w:t>
        <w:br/>
        <w:t>vn -0.5144 0.1060 0.8510</w:t>
        <w:br/>
        <w:t>vn 0.4106 0.7777 0.4760</w:t>
        <w:br/>
        <w:t>vn -0.4989 -0.0922 0.8617</w:t>
        <w:br/>
        <w:t>vn -0.8701 0.1030 0.4821</w:t>
        <w:br/>
        <w:t>vn -0.3398 0.8017 0.4918</w:t>
        <w:br/>
        <w:t>vn 0.0054 0.9899 0.1416</w:t>
        <w:br/>
        <w:t>vn 0.7447 0.2937 0.5993</w:t>
        <w:br/>
        <w:t>vn 0.5390 -0.0206 0.8420</w:t>
        <w:br/>
        <w:t>vn 0.6936 0.0474 0.7188</w:t>
        <w:br/>
        <w:t>vn 0.5181 0.0160 0.8552</w:t>
        <w:br/>
        <w:t>vn 0.4762 0.0770 0.8760</w:t>
        <w:br/>
        <w:t>vn 0.6876 0.1002 0.7192</w:t>
        <w:br/>
        <w:t>vn 0.4350 0.1198 0.8924</w:t>
        <w:br/>
        <w:t>vn 0.6823 0.1582 0.7138</w:t>
        <w:br/>
        <w:t>vn 0.6770 0.1786 0.7140</w:t>
        <w:br/>
        <w:t>vn 0.4076 0.1226 0.9049</w:t>
        <w:br/>
        <w:t>vn 0.3917 0.1022 0.9144</w:t>
        <w:br/>
        <w:t>vn 0.6006 0.1703 0.7812</w:t>
        <w:br/>
        <w:t>vn 0.8224 -0.0463 0.5671</w:t>
        <w:br/>
        <w:t>vn 0.8409 0.2510 0.4795</w:t>
        <w:br/>
        <w:t>vn 0.8705 0.2145 0.4430</w:t>
        <w:br/>
        <w:t>vn 0.8651 0.1817 0.4676</w:t>
        <w:br/>
        <w:t>vn -0.5390 -0.0206 0.8420</w:t>
        <w:br/>
        <w:t>vn -0.5181 0.0160 0.8552</w:t>
        <w:br/>
        <w:t>vn -0.6936 0.0474 0.7188</w:t>
        <w:br/>
        <w:t>vn -0.4762 0.0770 0.8760</w:t>
        <w:br/>
        <w:t>vn -0.6876 0.1002 0.7192</w:t>
        <w:br/>
        <w:t>vn -0.4350 0.1197 0.8924</w:t>
        <w:br/>
        <w:t>vn -0.6823 0.1582 0.7138</w:t>
        <w:br/>
        <w:t>vn -0.4076 0.1226 0.9049</w:t>
        <w:br/>
        <w:t>vn -0.6770 0.1786 0.7140</w:t>
        <w:br/>
        <w:t>vn -0.3916 0.1023 0.9144</w:t>
        <w:br/>
        <w:t>vn -0.6006 0.1702 0.7812</w:t>
        <w:br/>
        <w:t>vn -0.8409 0.2510 0.4795</w:t>
        <w:br/>
        <w:t>vn -0.8705 0.2145 0.4430</w:t>
        <w:br/>
        <w:t>vn -0.8651 0.1817 0.4676</w:t>
        <w:br/>
        <w:t>vn -0.8376 0.0716 0.5416</w:t>
        <w:br/>
        <w:t>vn -0.8828 0.0730 0.4640</w:t>
        <w:br/>
        <w:t>vn 0.9824 -0.0989 -0.1584</w:t>
        <w:br/>
        <w:t>vn 0.9870 -0.1029 -0.1235</w:t>
        <w:br/>
        <w:t>vn 0.9882 -0.1103 -0.1064</w:t>
        <w:br/>
        <w:t>vn 0.9911 -0.0864 -0.1010</w:t>
        <w:br/>
        <w:t>vn 0.9911 -0.0864 -0.1011</w:t>
        <w:br/>
        <w:t>vn 0.9819 -0.1050 -0.1579</w:t>
        <w:br/>
        <w:t>vn 0.9845 -0.1019 -0.1427</w:t>
        <w:br/>
        <w:t>vn 0.9845 -0.1019 -0.1426</w:t>
        <w:br/>
        <w:t>vn 0.9858 -0.1025 -0.1328</w:t>
        <w:br/>
        <w:t>vn 0.9874 -0.0939 -0.1272</w:t>
        <w:br/>
        <w:t>vn 0.9929 -0.0763 -0.0913</w:t>
        <w:br/>
        <w:t>vn 0.9874 -0.0939 -0.1271</w:t>
        <w:br/>
        <w:t>vn 0.2289 0.8658 -0.4449</w:t>
        <w:br/>
        <w:t>vn 0.2275 0.8687 -0.4399</w:t>
        <w:br/>
        <w:t>vn 0.2275 0.8688 -0.4399</w:t>
        <w:br/>
        <w:t>vn 0.2289 0.8659 -0.4449</w:t>
        <w:br/>
        <w:t>vn 0.0935 -0.8970 0.4321</w:t>
        <w:br/>
        <w:t>vn 0.0900 -0.9114 0.4017</w:t>
        <w:br/>
        <w:t>vn 0.0864 -0.9247 0.3707</w:t>
        <w:br/>
        <w:t>vn 0.2303 0.8629 -0.4498</w:t>
        <w:br/>
        <w:t>vn 0.3623 0.3782 0.8519</w:t>
        <w:br/>
        <w:t>vn 0.3622 0.3782 0.8519</w:t>
        <w:br/>
        <w:t>vn -0.1299 -0.4240 -0.8963</w:t>
        <w:br/>
        <w:t>vn 0.1936 0.8956 -0.4005</w:t>
        <w:br/>
        <w:t>vn 0.1749 0.7681 -0.6159</w:t>
        <w:br/>
        <w:t>vn 0.1748 0.7681 -0.6160</w:t>
        <w:br/>
        <w:t>vn 0.1478 -0.9033 0.4027</w:t>
        <w:br/>
        <w:t>vn 0.1479 -0.9033 0.4027</w:t>
        <w:br/>
        <w:t>vn 0.0783 -0.9934 -0.0837</w:t>
        <w:br/>
        <w:t>vn -0.0168 -0.4222 -0.9063</w:t>
        <w:br/>
        <w:t>vn 0.2656 0.4042 0.8753</w:t>
        <w:br/>
        <w:t>vn 0.1502 -0.9103 0.3856</w:t>
        <w:br/>
        <w:t>vn 0.1680 0.8575 -0.4862</w:t>
        <w:br/>
        <w:t>vn 0.2441 0.9428 -0.2269</w:t>
        <w:br/>
        <w:t>vn 0.2442 0.9428 -0.2271</w:t>
        <w:br/>
        <w:t>vn 0.1828 0.7532 -0.6318</w:t>
        <w:br/>
        <w:t>vn 0.2642 0.9435 -0.2000</w:t>
        <w:br/>
        <w:t>vn 0.2642 0.9435 -0.1998</w:t>
        <w:br/>
        <w:t>vn 0.1828 0.7532 -0.6319</w:t>
        <w:br/>
        <w:t>vn 0.0453 -0.9955 -0.0834</w:t>
        <w:br/>
        <w:t>vn 0.0903 -0.9108 0.4028</w:t>
        <w:br/>
        <w:t>vn 0.2719 -0.0902 0.9581</w:t>
        <w:br/>
        <w:t>vn 0.2719 -0.0903 0.9581</w:t>
        <w:br/>
        <w:t>vn 0.9911 -0.0699 -0.1132</w:t>
        <w:br/>
        <w:t>vn 0.9916 -0.0693 -0.1096</w:t>
        <w:br/>
        <w:t>vn 0.9916 -0.0701 -0.1090</w:t>
        <w:br/>
        <w:t>vn 0.9911 -0.0711 -0.1127</w:t>
        <w:br/>
        <w:t>vn 0.9912 -0.0722 -0.1113</w:t>
        <w:br/>
        <w:t>vn 0.9912 -0.0720 -0.1113</w:t>
        <w:br/>
        <w:t>vn 0.9904 -0.0840 -0.1096</w:t>
        <w:br/>
        <w:t>vn 0.9904 -0.0839 -0.1096</w:t>
        <w:br/>
        <w:t>vn 0.9894 -0.0973 -0.1080</w:t>
        <w:br/>
        <w:t>vn 0.9894 -0.0972 -0.1080</w:t>
        <w:br/>
        <w:t>vn 0.9912 -0.0705 -0.1123</w:t>
        <w:br/>
        <w:t>vn 0.9912 -0.0705 -0.1122</w:t>
        <w:br/>
        <w:t>vn 0.9915 -0.0702 -0.1097</w:t>
        <w:br/>
        <w:t>vn 0.9913 -0.0705 -0.1114</w:t>
        <w:br/>
        <w:t>vn 0.9915 -0.0706 -0.1096</w:t>
        <w:br/>
        <w:t>vn 0.9916 -0.0701 -0.1087</w:t>
        <w:br/>
        <w:t>vn 0.9916 -0.0705 -0.1081</w:t>
        <w:br/>
        <w:t>vn 0.9910 -0.0744 -0.1111</w:t>
        <w:br/>
        <w:t>vn 0.9926 -0.0638 -0.1033</w:t>
        <w:br/>
        <w:t>vn 0.9946 -0.0501 -0.0914</w:t>
        <w:br/>
        <w:t>vn 0.9945 -0.0501 -0.0914</w:t>
        <w:br/>
        <w:t>vn 0.9910 -0.0717 -0.1128</w:t>
        <w:br/>
        <w:t>vn 0.9912 -0.0705 -0.1120</w:t>
        <w:br/>
        <w:t>vn -0.9926 0.0642 0.1027</w:t>
        <w:br/>
        <w:t>vn -0.9926 0.0642 0.1028</w:t>
        <w:br/>
        <w:t>vn -0.9928 0.0639 0.1011</w:t>
        <w:br/>
        <w:t>vn -0.9926 0.0643 0.1027</w:t>
        <w:br/>
        <w:t>vn -0.9926 0.0643 0.1028</w:t>
        <w:br/>
        <w:t>vn -0.9921 0.0745 0.1011</w:t>
        <w:br/>
        <w:t>vn -0.9921 0.0746 0.1010</w:t>
        <w:br/>
        <w:t>vn -0.9914 0.0849 0.0994</w:t>
        <w:br/>
        <w:t>vn -0.9926 0.0643 0.1030</w:t>
        <w:br/>
        <w:t>vn -0.9926 0.0643 0.1031</w:t>
        <w:br/>
        <w:t>vn -0.9927 0.0641 0.1026</w:t>
        <w:br/>
        <w:t>vn -0.9930 0.0632 0.1000</w:t>
        <w:br/>
        <w:t>vn -0.9926 0.0654 0.1024</w:t>
        <w:br/>
        <w:t>vn -0.9924 0.0668 0.1029</w:t>
        <w:br/>
        <w:t>vn -0.9924 0.0658 0.1043</w:t>
        <w:br/>
        <w:t>vn -0.9924 0.0657 0.1040</w:t>
        <w:br/>
        <w:t>vn -0.9940 0.0590 0.0920</w:t>
        <w:br/>
        <w:t>vn -0.9958 0.0490 0.0774</w:t>
        <w:br/>
        <w:t>vn -0.9921 0.0674 0.1060</w:t>
        <w:br/>
        <w:t>vn -0.9921 0.0673 0.1060</w:t>
        <w:br/>
        <w:t>vn 0.2723 -0.7298 0.6271</w:t>
        <w:br/>
        <w:t>vn 0.2722 -0.7298 0.6271</w:t>
        <w:br/>
        <w:t>vn 0.2351 -0.9117 0.3369</w:t>
        <w:br/>
        <w:t>vn 0.3273 -0.2894 0.8995</w:t>
        <w:br/>
        <w:t>vn 0.3272 -0.2894 0.8995</w:t>
        <w:br/>
        <w:t>vn 0.3537 0.3144 0.8809</w:t>
        <w:br/>
        <w:t>vn 0.3391 0.7836 0.5206</w:t>
        <w:br/>
        <w:t>vn 0.3392 0.7836 0.5205</w:t>
        <w:br/>
        <w:t>vn 0.3047 0.9192 0.2494</w:t>
        <w:br/>
        <w:t>vn 0.2788 -0.3932 0.8762</w:t>
        <w:br/>
        <w:t>vn 0.2789 -0.3932 0.8761</w:t>
        <w:br/>
        <w:t>vn 0.2957 -0.2269 0.9279</w:t>
        <w:br/>
        <w:t>vn 0.3344 0.3360 0.8805</w:t>
        <w:br/>
        <w:t>vn 0.3316 0.8736 0.3562</w:t>
        <w:br/>
        <w:t>vn 0.3315 0.8736 0.3562</w:t>
        <w:br/>
        <w:t>vn 0.2569 0.9054 -0.3379</w:t>
        <w:br/>
        <w:t>vn 0.1559 0.4262 -0.8911</w:t>
        <w:br/>
        <w:t>vn 0.1019 -0.0833 -0.9913</w:t>
        <w:br/>
        <w:t>vn 0.1018 -0.0834 -0.9913</w:t>
        <w:br/>
        <w:t>vn 0.0991 -0.1867 -0.9774</w:t>
        <w:br/>
        <w:t>vn 0.0990 -0.1866 -0.9774</w:t>
        <w:br/>
        <w:t>vn 0.2505 0.9111 -0.3272</w:t>
        <w:br/>
        <w:t>vn 0.2506 0.9111 -0.3272</w:t>
        <w:br/>
        <w:t>vn 0.2439 0.8866 -0.3930</w:t>
        <w:br/>
        <w:t>vn 0.2439 0.8866 -0.3929</w:t>
        <w:br/>
        <w:t>vn 0.2360 0.8577 -0.4568</w:t>
        <w:br/>
        <w:t>vn 0.3463 0.5685 0.7463</w:t>
        <w:br/>
        <w:t>vn 0.3462 0.5685 0.7463</w:t>
        <w:br/>
        <w:t>vn 0.3436 0.6356 0.6914</w:t>
        <w:br/>
        <w:t>vn 0.3297 0.8789 0.3447</w:t>
        <w:br/>
        <w:t>vn 0.2860 0.9082 -0.3055</w:t>
        <w:br/>
        <w:t>vn 0.2857 0.9083 -0.3056</w:t>
        <w:br/>
        <w:t>vn 0.2114 0.4113 -0.8867</w:t>
        <w:br/>
        <w:t>vn 0.1283 -0.3959 -0.9093</w:t>
        <w:br/>
        <w:t>vn 0.2114 0.4112 -0.8867</w:t>
        <w:br/>
        <w:t>vn 0.1265 -0.8096 -0.5731</w:t>
        <w:br/>
        <w:t>vn 0.1334 -0.8884 -0.4393</w:t>
        <w:br/>
        <w:t>vn 0.1333 -0.8884 -0.4393</w:t>
        <w:br/>
        <w:t>vn 0.1823 0.3820 -0.9060</w:t>
        <w:br/>
        <w:t>vn 0.1696 0.1316 -0.9767</w:t>
        <w:br/>
        <w:t>vn 0.1501 -0.4081 -0.9005</w:t>
        <w:br/>
        <w:t>vn 0.1694 -0.8507 -0.4975</w:t>
        <w:br/>
        <w:t>vn 0.1695 -0.8507 -0.4977</w:t>
        <w:br/>
        <w:t>vn 0.2040 -0.9790 0.0018</w:t>
        <w:br/>
        <w:t>vn 0.2041 -0.9790 0.0018</w:t>
        <w:br/>
        <w:t>vn 0.0076 0.1871 -0.9823</w:t>
        <w:br/>
        <w:t>vn -0.0076 0.1871 -0.9823</w:t>
        <w:br/>
        <w:t>vn -0.0076 0.1872 -0.9823</w:t>
        <w:br/>
        <w:t>vn 0.0075 0.1870 -0.9823</w:t>
        <w:br/>
        <w:t>vn 0.0300 0.1783 -0.9835</w:t>
        <w:br/>
        <w:t>vn -0.0300 0.1783 -0.9835</w:t>
        <w:br/>
        <w:t>vn -0.3093 0.9440 -0.1151</w:t>
        <w:br/>
        <w:t>vn -0.3093 0.9440 -0.1150</w:t>
        <w:br/>
        <w:t>vn 0.3093 0.9440 -0.1151</w:t>
        <w:br/>
        <w:t>vn 0.8521 0.4856 -0.1953</w:t>
        <w:br/>
        <w:t>vn -0.8520 0.4856 -0.1955</w:t>
        <w:br/>
        <w:t>vn 0.0000 -0.9005 -0.4348</w:t>
        <w:br/>
        <w:t>vn 0.0000 -0.9006 -0.4346</w:t>
        <w:br/>
        <w:t>vn 0.0224 0.1416 -0.9897</w:t>
        <w:br/>
        <w:t>vn -0.0224 0.1416 -0.9897</w:t>
        <w:br/>
        <w:t>vn -0.2551 -0.8772 -0.4066</w:t>
        <w:br/>
        <w:t>vn -0.2552 -0.8772 -0.4067</w:t>
        <w:br/>
        <w:t>vn 0.2552 -0.8772 -0.4067</w:t>
        <w:br/>
        <w:t>vn -0.8188 -0.4591 -0.3447</w:t>
        <w:br/>
        <w:t>vn 0.8188 -0.4589 -0.3450</w:t>
        <w:br/>
        <w:t>vn 0.0000 0.9958 -0.0911</w:t>
        <w:br/>
        <w:t>vn 0.9694 0.0892 -0.2285</w:t>
        <w:br/>
        <w:t>vn 0.9695 0.0892 -0.2284</w:t>
        <w:br/>
        <w:t>vn -0.9694 0.0892 -0.2288</w:t>
        <w:br/>
        <w:t>vn -0.9694 0.0891 -0.2286</w:t>
        <w:br/>
        <w:t>vn -0.9710 -0.0389 -0.2358</w:t>
        <w:br/>
        <w:t>vn 0.9709 -0.0385 -0.2363</w:t>
        <w:br/>
        <w:t>vn 0.5458 -0.7356 -0.4012</w:t>
        <w:br/>
        <w:t>vn 0.6481 -0.7615 0.0010</w:t>
        <w:br/>
        <w:t>vn 0.5296 -0.6876 -0.4968</w:t>
        <w:br/>
        <w:t>vn 0.4450 -0.4217 -0.7900</w:t>
        <w:br/>
        <w:t>vn 0.2969 -0.1652 -0.9405</w:t>
        <w:br/>
        <w:t>vn 0.2018 0.0197 -0.9792</w:t>
        <w:br/>
        <w:t>vn 0.1545 0.0846 -0.9844</w:t>
        <w:br/>
        <w:t>vn 0.1632 0.0551 -0.9851</w:t>
        <w:br/>
        <w:t>vn -0.3615 0.8457 -0.3925</w:t>
        <w:br/>
        <w:t>vn -0.4264 0.9035 -0.0431</w:t>
        <w:br/>
        <w:t>vn 0.5231 -0.7532 0.3989</w:t>
        <w:br/>
        <w:t>vn 0.4633 -0.7122 0.5275</w:t>
        <w:br/>
        <w:t>vn 0.3934 -0.4693 0.7906</w:t>
        <w:br/>
        <w:t>vn 0.1294 0.0699 0.9891</w:t>
        <w:br/>
        <w:t>vn 0.1134 -0.0073 0.9935</w:t>
        <w:br/>
        <w:t>vn -0.0229 0.3235 0.9460</w:t>
        <w:br/>
        <w:t>vn -0.0228 0.3234 0.9460</w:t>
        <w:br/>
        <w:t>vn -0.2363 0.4465 0.8630</w:t>
        <w:br/>
        <w:t>vn -0.2362 0.4465 0.8630</w:t>
        <w:br/>
        <w:t>vn -0.2910 0.5766 0.7635</w:t>
        <w:br/>
        <w:t>vn -0.2910 0.5765 0.7635</w:t>
        <w:br/>
        <w:t>vn -0.3724 0.8572 0.3557</w:t>
        <w:br/>
        <w:t>vn 0.2599 -0.2547 0.9315</w:t>
        <w:br/>
        <w:t>vn 0.2599 -0.2547 0.9314</w:t>
        <w:br/>
        <w:t>vn -0.2904 0.8637 0.4119</w:t>
        <w:br/>
        <w:t>vn -0.6461 0.7632 0.0065</w:t>
        <w:br/>
        <w:t>vn -0.7619 0.6477 0.0100</w:t>
        <w:br/>
        <w:t>vn -0.5474 0.7403 0.3903</w:t>
        <w:br/>
        <w:t>vn -0.6161 0.7318 0.2915</w:t>
        <w:br/>
        <w:t>vn -0.3782 0.8773 0.2954</w:t>
        <w:br/>
        <w:t>vn -0.4435 0.4188 0.7924</w:t>
        <w:br/>
        <w:t>vn -0.2313 0.2305 0.9452</w:t>
        <w:br/>
        <w:t>vn -0.5092 0.3143 0.8012</w:t>
        <w:br/>
        <w:t>vn -0.2974 0.1611 0.9411</w:t>
        <w:br/>
        <w:t>vn -0.4332 0.1601 0.8870</w:t>
        <w:br/>
        <w:t>vn -0.1161 0.2729 0.9550</w:t>
        <w:br/>
        <w:t>vn -0.0928 0.2356 0.9674</w:t>
        <w:br/>
        <w:t>vn -0.1555 -0.0839 0.9843</w:t>
        <w:br/>
        <w:t>vn -0.1492 -0.0685 0.9864</w:t>
        <w:br/>
        <w:t>vn -0.2149 0.2072 0.9544</w:t>
        <w:br/>
        <w:t>vn -0.2677 0.8681 -0.4179</w:t>
        <w:br/>
        <w:t>vn -0.5271 0.7605 -0.3792</w:t>
        <w:br/>
        <w:t>vn -0.3063 0.8955 -0.3230</w:t>
        <w:br/>
        <w:t>vn -0.5694 0.7503 -0.3361</w:t>
        <w:br/>
        <w:t>vn -0.3937 0.6825 -0.6157</w:t>
        <w:br/>
        <w:t>vn -0.5541 0.6170 -0.5588</w:t>
        <w:br/>
        <w:t>vn -0.4705 0.4030 -0.7850</w:t>
        <w:br/>
        <w:t>vn -0.2575 0.2506 -0.9332</w:t>
        <w:br/>
        <w:t>vn -0.1074 0.0010 -0.9942</w:t>
        <w:br/>
        <w:t>vn -0.1153 -0.0852 -0.9897</w:t>
        <w:br/>
        <w:t>vn -0.1073 0.0010 -0.9942</w:t>
        <w:br/>
        <w:t>vn 0.0364 -0.3403 -0.9396</w:t>
        <w:br/>
        <w:t>vn 0.2411 -0.4643 -0.8522</w:t>
        <w:br/>
        <w:t>vn 0.3089 -0.6932 -0.6512</w:t>
        <w:br/>
        <w:t>vn 0.7355 -0.4188 -0.5326</w:t>
        <w:br/>
        <w:t>vn 0.2855 -0.5978 -0.7491</w:t>
        <w:br/>
        <w:t>vn 0.3606 -0.8645 -0.3501</w:t>
        <w:br/>
        <w:t>vn 0.3570 -0.8488 0.3901</w:t>
        <w:br/>
        <w:t>vn 0.4205 -0.9063 0.0422</w:t>
        <w:br/>
        <w:t>vn 0.4204 -0.9063 0.0422</w:t>
        <w:br/>
        <w:t>vn -0.1252 0.4829 -0.8667</w:t>
        <w:br/>
        <w:t>vn -0.2607 0.7322 -0.6293</w:t>
        <w:br/>
        <w:t>vn 0.2207 -0.7210 0.6568</w:t>
        <w:br/>
        <w:t>vn 0.1282 -0.4810 0.8673</w:t>
        <w:br/>
        <w:t>vn 0.7269 -0.5222 0.4460</w:t>
        <w:br/>
        <w:t>vn 0.2597 -0.7348 0.6266</w:t>
        <w:br/>
        <w:t>vn -0.6904 0.3969 -0.6049</w:t>
        <w:br/>
        <w:t>vn -0.7619 0.6476 0.0099</w:t>
        <w:br/>
        <w:t>vn -0.6903 0.3969 -0.6049</w:t>
        <w:br/>
        <w:t>vn -0.6904 0.3968 -0.6049</w:t>
        <w:br/>
        <w:t>vn 0.0526 0.5381 0.8412</w:t>
        <w:br/>
        <w:t>vn 0.0526 0.5381 0.8413</w:t>
        <w:br/>
        <w:t>vn -0.6385 -0.3307 0.6949</w:t>
        <w:br/>
        <w:t>vn -0.6384 -0.3307 0.6950</w:t>
        <w:br/>
        <w:t>vn -0.6385 -0.3307 0.6950</w:t>
        <w:br/>
        <w:t>vn 0.0314 0.9811 -0.1909</w:t>
        <w:br/>
        <w:t>vn -0.6926 0.7039 -0.1575</w:t>
        <w:br/>
        <w:t>vn -0.6161 0.7318 0.2914</w:t>
        <w:br/>
        <w:t>vn -0.6926 0.7039 -0.1576</w:t>
        <w:br/>
        <w:t>vn 0.2569 -0.2107 0.9432</w:t>
        <w:br/>
        <w:t>vn -0.3108 0.9404 0.1383</w:t>
        <w:br/>
        <w:t>vn -0.3107 0.9404 0.1384</w:t>
        <w:br/>
        <w:t>vn 0.0333 -0.7882 0.6145</w:t>
        <w:br/>
        <w:t>vn -0.0280 -0.9633 0.2670</w:t>
        <w:br/>
        <w:t>vn -0.0281 -0.9633 0.2670</w:t>
        <w:br/>
        <w:t>vn -0.0281 -0.9632 0.2671</w:t>
        <w:br/>
        <w:t>vn -0.0281 -0.9632 0.2672</w:t>
        <w:br/>
        <w:t>vn 0.0616 0.7872 0.6136</w:t>
        <w:br/>
        <w:t>vn 0.0616 0.7871 0.6137</w:t>
        <w:br/>
        <w:t>vn -0.7683 0.4857 0.4168</w:t>
        <w:br/>
        <w:t>vn -0.7684 0.4857 0.4167</w:t>
        <w:br/>
        <w:t>vn -0.4332 0.1600 0.8869</w:t>
        <w:br/>
        <w:t>vn 0.8572 -0.3825 0.3448</w:t>
        <w:br/>
        <w:t>vn 0.8573 -0.3825 0.3447</w:t>
        <w:br/>
        <w:t>vn 0.8572 -0.3825 0.3447</w:t>
        <w:br/>
        <w:t>vn 0.0374 0.5126 -0.8578</w:t>
        <w:br/>
        <w:t>vn 0.0373 0.5126 -0.8578</w:t>
        <w:br/>
        <w:t>vn -0.6787 0.3835 0.6263</w:t>
        <w:br/>
        <w:t>vn -0.7619 0.6476 0.0100</w:t>
        <w:br/>
        <w:t>vn -0.6787 0.3835 0.6264</w:t>
        <w:br/>
        <w:t>vn -0.6786 0.3835 0.6264</w:t>
        <w:br/>
        <w:t>vn -0.6526 -0.2975 -0.6969</w:t>
        <w:br/>
        <w:t>vn -0.6525 -0.2975 -0.6970</w:t>
        <w:br/>
        <w:t>vn 0.0829 0.9830 0.1637</w:t>
        <w:br/>
        <w:t>vn 0.0829 0.9830 0.1638</w:t>
        <w:br/>
        <w:t>vn -0.6994 0.7103 0.0789</w:t>
        <w:br/>
        <w:t>vn 0.3067 -0.2727 -0.9119</w:t>
        <w:br/>
        <w:t>vn -0.3063 0.9436 -0.1257</w:t>
        <w:br/>
        <w:t>vn -0.3938 0.6825 -0.6157</w:t>
        <w:br/>
        <w:t>vn -0.3063 0.9436 -0.1258</w:t>
        <w:br/>
        <w:t>vn 0.0766 -0.7752 -0.6271</w:t>
        <w:br/>
        <w:t>vn 0.0766 -0.7751 -0.6272</w:t>
        <w:br/>
        <w:t>vn 0.1312 -0.9709 -0.2005</w:t>
        <w:br/>
        <w:t>vn 0.1312 -0.9708 -0.2006</w:t>
        <w:br/>
        <w:t>vn 0.1312 -0.9709 -0.2006</w:t>
        <w:br/>
        <w:t>vn 0.1312 -0.9709 -0.2004</w:t>
        <w:br/>
        <w:t>vn -0.1371 0.8772 -0.4601</w:t>
        <w:br/>
        <w:t>vn -0.1371 0.8772 -0.4602</w:t>
        <w:br/>
        <w:t>vn -0.7884 0.4539 -0.4153</w:t>
        <w:br/>
        <w:t>vn 0.8438 -0.4730 -0.2535</w:t>
        <w:br/>
        <w:t>vn 0.3493 -0.9354 -0.0554</w:t>
        <w:br/>
        <w:t>vn 0.3090 -0.6931 -0.6512</w:t>
        <w:br/>
        <w:t>vn 0.3494 -0.9354 -0.0554</w:t>
        <w:br/>
        <w:t>vn -0.1905 0.6847 -0.7035</w:t>
        <w:br/>
        <w:t>vn -0.8324 -0.3368 -0.4401</w:t>
        <w:br/>
        <w:t>vn -0.7879 0.1150 -0.6049</w:t>
        <w:br/>
        <w:t>vn -0.7879 0.1150 -0.6050</w:t>
        <w:br/>
        <w:t>vn 0.9233 -0.3654 -0.1184</w:t>
        <w:br/>
        <w:t>vn 0.9761 -0.1290 -0.1751</w:t>
        <w:br/>
        <w:t>vn -0.6588 -0.7432 -0.1165</w:t>
        <w:br/>
        <w:t>vn -0.6588 -0.7433 -0.1165</w:t>
        <w:br/>
        <w:t>vn 0.9833 0.1032 -0.1499</w:t>
        <w:br/>
        <w:t>vn -0.7590 0.5910 -0.2732</w:t>
        <w:br/>
        <w:t>vn -0.7590 0.5910 -0.2731</w:t>
        <w:br/>
        <w:t>vn -0.4704 0.4030 -0.7850</w:t>
        <w:br/>
        <w:t>vn 0.6737 -0.5611 -0.4809</w:t>
        <w:br/>
        <w:t>vn 0.6737 -0.5610 -0.4810</w:t>
        <w:br/>
        <w:t>vn 0.6737 -0.5611 -0.4810</w:t>
        <w:br/>
        <w:t>vn 0.9940 0.1087 0.0139</w:t>
        <w:br/>
        <w:t>vn 0.9940 0.1086 0.0139</w:t>
        <w:br/>
        <w:t>vn 0.9824 0.1106 0.1507</w:t>
        <w:br/>
        <w:t>vn -0.6361 -0.7715 0.0133</w:t>
        <w:br/>
        <w:t>vn -0.6652 -0.7338 0.1382</w:t>
        <w:br/>
        <w:t>vn -0.6651 -0.7338 0.1382</w:t>
        <w:br/>
        <w:t>vn -0.6360 -0.7716 0.0133</w:t>
        <w:br/>
        <w:t>vn 0.9940 0.1087 0.0140</w:t>
        <w:br/>
        <w:t>vn -0.7903 0.5323 0.3034</w:t>
        <w:br/>
        <w:t>vn -0.7903 0.5323 0.3035</w:t>
        <w:br/>
        <w:t>vn 0.6512 -0.5474 0.5256</w:t>
        <w:br/>
        <w:t>vn 0.6513 -0.5474 0.5256</w:t>
        <w:br/>
        <w:t>vn -0.2899 0.6877 0.6656</w:t>
        <w:br/>
        <w:t>vn -0.2148 0.2072 0.9544</w:t>
        <w:br/>
        <w:t>vn 0.3262 -0.9449 0.0264</w:t>
        <w:br/>
        <w:t>vn 0.3262 -0.9449 0.0263</w:t>
        <w:br/>
        <w:t>vn 0.9255 -0.3759 0.0466</w:t>
        <w:br/>
        <w:t>vn 0.7270 -0.5221 0.4460</w:t>
        <w:br/>
        <w:t>vn 0.9816 -0.1449 0.1247</w:t>
        <w:br/>
        <w:t>vn -0.7822 -0.4809 0.3962</w:t>
        <w:br/>
        <w:t>vn -0.7970 -0.2163 0.5639</w:t>
        <w:br/>
        <w:t>vn -0.0978 0.9952 0.0051</w:t>
        <w:br/>
        <w:t>vn -0.2325 0.9578 -0.1692</w:t>
        <w:br/>
        <w:t>vn -0.2326 0.9577 -0.1692</w:t>
        <w:br/>
        <w:t>vn 0.1352 0.9907 0.0166</w:t>
        <w:br/>
        <w:t>vn -0.0979 0.9952 0.0051</w:t>
        <w:br/>
        <w:t>vn -0.0979 0.9952 0.0050</w:t>
        <w:br/>
        <w:t>vn 0.1352 0.9907 0.0165</w:t>
        <w:br/>
        <w:t>vn 0.2770 0.9379 -0.2090</w:t>
        <w:br/>
        <w:t>vn 0.1088 0.8867 -0.4494</w:t>
        <w:br/>
        <w:t>vn -0.1677 0.9020 -0.3979</w:t>
        <w:br/>
        <w:t>vn -0.3942 -0.8964 0.2025</w:t>
        <w:br/>
        <w:t>vn -0.7380 -0.6471 0.1916</w:t>
        <w:br/>
        <w:t>vn -0.3067 -0.5247 0.7941</w:t>
        <w:br/>
        <w:t>vn -0.1581 -0.8380 0.5222</w:t>
        <w:br/>
        <w:t>vn -0.1579 -0.8381 0.5221</w:t>
        <w:br/>
        <w:t>vn -0.3067 -0.5249 0.7940</w:t>
        <w:br/>
        <w:t>vn 0.2395 -0.8425 0.4824</w:t>
        <w:br/>
        <w:t>vn 0.2396 -0.8425 0.4825</w:t>
        <w:br/>
        <w:t>vn 0.4064 -0.9051 0.1251</w:t>
        <w:br/>
        <w:t>vn 0.6078 -0.7867 -0.1081</w:t>
        <w:br/>
        <w:t>vn 0.1748 -0.9644 -0.1984</w:t>
        <w:br/>
        <w:t>vn 0.3147 -0.7738 -0.5497</w:t>
        <w:br/>
        <w:t>vn -0.2284 -0.9602 -0.1609</w:t>
        <w:br/>
        <w:t>vn -0.4262 -0.7704 -0.4742</w:t>
        <w:br/>
        <w:t>vn -0.9619 -0.2348 0.1398</w:t>
        <w:br/>
        <w:t>vn -0.4008 -0.0571 0.9144</w:t>
        <w:br/>
        <w:t>vn -0.7614 -0.6198 0.1903</w:t>
        <w:br/>
        <w:t>vn -0.3142 -0.4928 0.8114</w:t>
        <w:br/>
        <w:t>vn -0.4009 -0.0571 0.9144</w:t>
        <w:br/>
        <w:t>vn 0.5716 -0.0504 0.8190</w:t>
        <w:br/>
        <w:t>vn 0.5717 -0.0469 0.8191</w:t>
        <w:br/>
        <w:t>vn -0.3142 -0.4929 0.8114</w:t>
        <w:br/>
        <w:t>vn 0.4636 -0.4916 0.7372</w:t>
        <w:br/>
        <w:t>vn 0.7848 -0.6187 0.0354</w:t>
        <w:br/>
        <w:t>vn 0.9733 -0.2228 -0.0548</w:t>
        <w:br/>
        <w:t>vn 0.8985 -0.0897 0.4298</w:t>
        <w:br/>
        <w:t>vn 0.3274 -0.7451 -0.5811</w:t>
        <w:br/>
        <w:t>vn 0.4038 -0.3992 -0.8232</w:t>
        <w:br/>
        <w:t>vn -0.4414 -0.7448 -0.5005</w:t>
        <w:br/>
        <w:t>vn -0.5591 -0.4047 -0.7236</w:t>
        <w:br/>
        <w:t>vn -0.8133 0.1064 0.5721</w:t>
        <w:br/>
        <w:t>vn -0.8132 0.1062 0.5723</w:t>
        <w:br/>
        <w:t>vn -0.8132 0.1063 0.5722</w:t>
        <w:br/>
        <w:t>vn -0.8134 0.1066 0.5719</w:t>
        <w:br/>
        <w:t>vn 0.0965 0.2139 0.9721</w:t>
        <w:br/>
        <w:t>vn 0.0967 0.2138 0.9721</w:t>
        <w:br/>
        <w:t>vn 0.0966 0.2138 0.9721</w:t>
        <w:br/>
        <w:t>vn 0.9094 0.1161 0.3993</w:t>
        <w:br/>
        <w:t>vn 0.9094 0.1161 0.3994</w:t>
        <w:br/>
        <w:t>vn 0.8136 -0.0894 -0.5745</w:t>
        <w:br/>
        <w:t>vn 0.8135 -0.0893 -0.5746</w:t>
        <w:br/>
        <w:t>vn 0.8137 -0.0894 -0.5744</w:t>
        <w:br/>
        <w:t>vn 0.8137 -0.0895 -0.5743</w:t>
        <w:br/>
        <w:t>vn -0.0964 -0.1970 -0.9757</w:t>
        <w:br/>
        <w:t>vn -0.0963 -0.1971 -0.9756</w:t>
        <w:br/>
        <w:t>vn -0.0963 -0.1970 -0.9757</w:t>
        <w:br/>
        <w:t>vn -0.9102 -0.0992 -0.4022</w:t>
        <w:br/>
        <w:t>vn -0.9102 -0.0993 -0.4021</w:t>
        <w:br/>
        <w:t>vn -0.9102 -0.0991 -0.4022</w:t>
        <w:br/>
        <w:t>vn -0.9101 -0.0991 -0.4024</w:t>
        <w:br/>
        <w:t>vn 0.0118 -0.9844 0.1757</w:t>
        <w:br/>
        <w:t>vn -0.1194 0.8143 0.5681</w:t>
        <w:br/>
        <w:t>vn -0.2832 0.7969 0.5336</w:t>
        <w:br/>
        <w:t>vn -0.4268 0.8541 0.2972</w:t>
        <w:br/>
        <w:t>vn -0.1194 0.8143 0.5680</w:t>
        <w:br/>
        <w:t>vn 0.1269 0.8501 0.5111</w:t>
        <w:br/>
        <w:t>vn -0.1193 0.8143 0.5680</w:t>
        <w:br/>
        <w:t>vn 0.2115 0.9213 0.3264</w:t>
        <w:br/>
        <w:t>vn 0.2116 0.9212 0.3264</w:t>
        <w:br/>
        <w:t>vn 0.0991 0.9949 -0.0179</w:t>
        <w:br/>
        <w:t>vn 0.2164 0.9511 0.2204</w:t>
        <w:br/>
        <w:t>vn -0.0489 0.7869 -0.6151</w:t>
        <w:br/>
        <w:t>vn 0.0990 0.9949 -0.0185</w:t>
        <w:br/>
        <w:t>vn -0.2945 0.9488 -0.1146</w:t>
        <w:br/>
        <w:t>vn -0.4498 0.7825 -0.4306</w:t>
        <w:br/>
        <w:t>vn -0.7596 0.6288 -0.1663</w:t>
        <w:br/>
        <w:t>vn -0.4827 -0.8263 -0.2902</w:t>
        <w:br/>
        <w:t>vn -0.4827 -0.8263 -0.2901</w:t>
        <w:br/>
        <w:t>vn -0.2156 -0.9749 0.0558</w:t>
        <w:br/>
        <w:t>vn -0.2157 -0.9749 0.0558</w:t>
        <w:br/>
        <w:t>vn 0.2491 -0.9684 0.0157</w:t>
        <w:br/>
        <w:t>vn 0.2491 -0.9683 0.0158</w:t>
        <w:br/>
        <w:t>vn 0.4493 -0.8128 -0.3707</w:t>
        <w:br/>
        <w:t>vn 0.1799 -0.6667 -0.7233</w:t>
        <w:br/>
        <w:t>vn 0.1799 -0.6668 -0.7232</w:t>
        <w:br/>
        <w:t>vn -0.2875 -0.6725 -0.6820</w:t>
        <w:br/>
        <w:t>vn -0.2877 -0.6723 -0.6821</w:t>
        <w:br/>
        <w:t>vn -0.8202 -0.2456 0.5166</w:t>
        <w:br/>
        <w:t>vn -0.8203 -0.2456 0.5165</w:t>
        <w:br/>
        <w:t>vn -0.9282 -0.3680 -0.0545</w:t>
        <w:br/>
        <w:t>vn -0.5462 -0.6540 0.5234</w:t>
        <w:br/>
        <w:t>vn -0.8196 -0.1667 0.5482</w:t>
        <w:br/>
        <w:t>vn -0.8197 -0.1667 0.5480</w:t>
        <w:br/>
        <w:t>vn 0.0856 -0.3864 0.9184</w:t>
        <w:br/>
        <w:t>vn 0.0857 -0.3866 0.9183</w:t>
        <w:br/>
        <w:t>vn 0.0835 -0.4724 0.8774</w:t>
        <w:br/>
        <w:t>vn 0.3551 -0.6991 0.6206</w:t>
        <w:br/>
        <w:t>vn 0.0871 -0.2973 0.9508</w:t>
        <w:br/>
        <w:t>vn 0.0872 -0.2974 0.9508</w:t>
        <w:br/>
        <w:t>vn 0.8935 -0.4442 -0.0651</w:t>
        <w:br/>
        <w:t>vn 0.9055 -0.1932 0.3779</w:t>
        <w:br/>
        <w:t>vn 0.9055 -0.1933 0.3779</w:t>
        <w:br/>
        <w:t>vn 0.8981 -0.2772 0.3413</w:t>
        <w:br/>
        <w:t>vn 0.9052 -0.1077 0.4112</w:t>
        <w:br/>
        <w:t>vn 0.9053 -0.1077 0.4110</w:t>
        <w:br/>
        <w:t>vn 0.3794 -0.0524 -0.9238</w:t>
        <w:br/>
        <w:t>vn 0.8154 0.1438 -0.5608</w:t>
        <w:br/>
        <w:t>vn 0.8154 0.1438 -0.5607</w:t>
        <w:br/>
        <w:t>vn 0.8075 0.0662 -0.5861</w:t>
        <w:br/>
        <w:t>vn 0.8179 0.2203 -0.5315</w:t>
        <w:br/>
        <w:t>vn 0.8178 0.2204 -0.5317</w:t>
        <w:br/>
        <w:t>vn -0.5388 -0.0761 -0.8390</w:t>
        <w:br/>
        <w:t>vn -0.0891 0.2864 -0.9540</w:t>
        <w:br/>
        <w:t>vn -0.0891 0.2863 -0.9540</w:t>
        <w:br/>
        <w:t>vn 0.3793 -0.0525 -0.9238</w:t>
        <w:br/>
        <w:t>vn -0.0877 0.3589 -0.9293</w:t>
        <w:br/>
        <w:t>vn -0.0877 0.3590 -0.9292</w:t>
        <w:br/>
        <w:t>vn -0.9039 0.0910 -0.4180</w:t>
        <w:br/>
        <w:t>vn -0.9038 0.0911 -0.4181</w:t>
        <w:br/>
        <w:t>vn -0.9057 0.1626 -0.3915</w:t>
        <w:br/>
        <w:t>vn -0.9056 0.1625 -0.3917</w:t>
        <w:br/>
        <w:t>vn -0.6655 -0.7166 -0.2087</w:t>
        <w:br/>
        <w:t>vn -0.2958 -0.9230 0.2460</w:t>
        <w:br/>
        <w:t>vn 0.3116 -0.9392 0.1444</w:t>
        <w:br/>
        <w:t>vn 0.5360 -0.7628 -0.3618</w:t>
        <w:br/>
        <w:t>vn 0.8936 -0.4442 -0.0651</w:t>
        <w:br/>
        <w:t>vn 0.2046 -0.5792 -0.7891</w:t>
        <w:br/>
        <w:t>vn -0.3913 -0.5493 -0.7383</w:t>
        <w:br/>
        <w:t>vn -0.8184 -0.1756 0.5472</w:t>
        <w:br/>
        <w:t>vn -0.8183 -0.1757 0.5472</w:t>
        <w:br/>
        <w:t>vn 0.0879 -0.3277 0.9407</w:t>
        <w:br/>
        <w:t>vn 0.0880 -0.3279 0.9406</w:t>
        <w:br/>
        <w:t>vn 0.0879 -0.3278 0.9407</w:t>
        <w:br/>
        <w:t>vn 0.0878 -0.3276 0.9407</w:t>
        <w:br/>
        <w:t>vn 0.9081 -0.1307 0.3977</w:t>
        <w:br/>
        <w:t>vn 0.9081 -0.1309 0.3978</w:t>
        <w:br/>
        <w:t>vn 0.9960 0.0484 -0.0748</w:t>
        <w:br/>
        <w:t>vn 0.8218 0.2149 -0.5277</w:t>
        <w:br/>
        <w:t>vn -0.0862 0.3693 -0.9253</w:t>
        <w:br/>
        <w:t>vn -0.0863 0.3694 -0.9253</w:t>
        <w:br/>
        <w:t>vn -0.9060 0.1732 -0.3862</w:t>
        <w:br/>
        <w:t>vn -0.9060 0.1731 -0.3862</w:t>
        <w:br/>
        <w:t>vn -0.0965 -0.9313 -0.3512</w:t>
        <w:br/>
        <w:t>vn -0.0176 0.5512 0.8342</w:t>
        <w:br/>
        <w:t>vn -0.0041 0.5539 0.8326</w:t>
        <w:br/>
        <w:t>vn -0.0042 0.5539 0.8326</w:t>
        <w:br/>
        <w:t>vn -0.0052 0.5572 0.8304</w:t>
        <w:br/>
        <w:t>vn 0.0002 0.5578 0.8300</w:t>
        <w:br/>
        <w:t>vn 0.0003 0.5578 0.8300</w:t>
        <w:br/>
        <w:t>vn 0.0000 0.5578 0.8300</w:t>
        <w:br/>
        <w:t>vn 0.0000 0.5577 0.8300</w:t>
        <w:br/>
        <w:t>vn -0.0001 0.5579 0.8299</w:t>
        <w:br/>
        <w:t>vn 0.0001 0.5578 0.8300</w:t>
        <w:br/>
        <w:t>vn -0.0001 0.5576 0.8301</w:t>
        <w:br/>
        <w:t>vn 0.0006 0.5585 0.8295</w:t>
        <w:br/>
        <w:t>vn -0.0134 0.5610 0.8277</w:t>
        <w:br/>
        <w:t>vn 0.0142 0.5554 0.8315</w:t>
        <w:br/>
        <w:t>vn -0.0000 0.5577 0.8301</w:t>
        <w:br/>
        <w:t>vn 0.0001 0.5577 0.8301</w:t>
        <w:br/>
        <w:t>vn -0.0001 -0.5577 -0.8300</w:t>
        <w:br/>
        <w:t>vn -0.0000 -0.5577 -0.8301</w:t>
        <w:br/>
        <w:t>vn -0.0001 -0.5577 -0.8301</w:t>
        <w:br/>
        <w:t>vn -0.0000 -0.5577 -0.8300</w:t>
        <w:br/>
        <w:t>vn -0.0000 -0.5578 -0.8300</w:t>
        <w:br/>
        <w:t>vn 0.0001 -0.5577 -0.8300</w:t>
        <w:br/>
        <w:t>vn 0.0001 -0.5577 -0.8301</w:t>
        <w:br/>
        <w:t>vn -0.0001 -0.5576 -0.8301</w:t>
        <w:br/>
        <w:t>vn -0.0000 -0.5576 -0.8301</w:t>
        <w:br/>
        <w:t>vn 0.0001 -0.5578 -0.8300</w:t>
        <w:br/>
        <w:t>vn 0.9212 0.3745 0.1055</w:t>
        <w:br/>
        <w:t>vn 0.8960 0.4394 0.0647</w:t>
        <w:br/>
        <w:t>vn 0.8961 0.4390 0.0647</w:t>
        <w:br/>
        <w:t>vn 0.8429 0.5380 -0.0093</w:t>
        <w:br/>
        <w:t>vn 0.8012 0.5954 -0.0596</w:t>
        <w:br/>
        <w:t>vn -0.2401 -0.6207 0.7463</w:t>
        <w:br/>
        <w:t>vn 0.0107 -0.6599 0.7513</w:t>
        <w:br/>
        <w:t>vn -0.2401 -0.6207 0.7464</w:t>
        <w:br/>
        <w:t>vn -0.3672 -0.5950 0.7150</w:t>
        <w:br/>
        <w:t>vn 0.5291 0.8054 -0.2671</w:t>
        <w:br/>
        <w:t>vn 0.5290 0.8055 -0.2671</w:t>
        <w:br/>
        <w:t>vn 0.6411 0.7142 -0.2809</w:t>
        <w:br/>
        <w:t>vn 0.2858 0.9148 -0.2853</w:t>
        <w:br/>
        <w:t>vn 0.0633 0.9402 -0.3346</w:t>
        <w:br/>
        <w:t>vn -0.7318 -0.3658 0.5750</w:t>
        <w:br/>
        <w:t>vn -0.8143 -0.2928 0.5012</w:t>
        <w:br/>
        <w:t>vn -0.8143 -0.2928 0.5013</w:t>
        <w:br/>
        <w:t>vn -0.8365 -0.2457 0.4898</w:t>
        <w:br/>
        <w:t>vn -0.9379 -0.0504 0.3431</w:t>
        <w:br/>
        <w:t>vn -0.9649 0.0766 0.2513</w:t>
        <w:br/>
        <w:t>vn -0.9649 0.0766 0.2514</w:t>
        <w:br/>
        <w:t>vn 0.0854 0.9453 -0.3149</w:t>
        <w:br/>
        <w:t>vn -0.1260 0.9495 -0.2875</w:t>
        <w:br/>
        <w:t>vn -0.1260 0.9494 -0.2876</w:t>
        <w:br/>
        <w:t>vn -0.4617 0.8593 -0.2201</w:t>
        <w:br/>
        <w:t>vn -0.7500 0.6547 -0.0938</w:t>
        <w:br/>
        <w:t>vn -0.7500 0.6547 -0.0936</w:t>
        <w:br/>
        <w:t>vn -0.9106 0.4078 0.0672</w:t>
        <w:br/>
        <w:t>vn -0.9106 0.4077 0.0673</w:t>
        <w:br/>
        <w:t>vn -0.8908 -0.1300 0.4354</w:t>
        <w:br/>
        <w:t>vn -0.6788 -0.3907 0.6217</w:t>
        <w:br/>
        <w:t>vn -0.3794 -0.5619 0.7351</w:t>
        <w:br/>
        <w:t>vn -0.0831 -0.6233 0.7775</w:t>
        <w:br/>
        <w:t>vn -0.3794 -0.5623 0.7348</w:t>
        <w:br/>
        <w:t>vn 0.2248 -0.6001 0.7677</w:t>
        <w:br/>
        <w:t>vn 0.2247 -0.6001 0.7677</w:t>
        <w:br/>
        <w:t>vn 0.5247 -0.4854 0.6993</w:t>
        <w:br/>
        <w:t>vn 0.7819 -0.2718 0.5610</w:t>
        <w:br/>
        <w:t>vn 0.9535 0.1690 0.2494</w:t>
        <w:br/>
        <w:t>vn 0.9535 0.1689 0.2495</w:t>
        <w:br/>
        <w:t>vn 0.9196 -0.0306 0.3917</w:t>
        <w:br/>
        <w:t>vn 0.9403 0.3027 0.1553</w:t>
        <w:br/>
        <w:t>vn 0.9403 0.3028 0.1552</w:t>
        <w:br/>
        <w:t>vn -0.9586 0.1417 0.2471</w:t>
        <w:br/>
        <w:t>vn -0.9585 0.1417 0.2472</w:t>
        <w:br/>
        <w:t>vn -0.9566 0.2316 0.1766</w:t>
        <w:br/>
        <w:t>vn -0.5968 0.7775 -0.1984</w:t>
        <w:br/>
        <w:t>vn -0.1756 0.9263 -0.3333</w:t>
        <w:br/>
        <w:t>vn -0.1757 0.9263 -0.3334</w:t>
        <w:br/>
        <w:t>vn -0.0001 0.5577 0.8301</w:t>
        <w:br/>
        <w:t>vn 0.0001 0.5577 0.8300</w:t>
        <w:br/>
        <w:t>vn 0.1299 -0.6745 0.7267</w:t>
        <w:br/>
        <w:t>vn 0.1300 -0.6746 0.7267</w:t>
        <w:br/>
        <w:t>vn 0.0002 0.5577 0.8301</w:t>
        <w:br/>
        <w:t>vn 0.1395 0.9356 -0.3244</w:t>
        <w:br/>
        <w:t>vn 0.1395 0.9356 -0.3245</w:t>
        <w:br/>
        <w:t>vn -0.0005 0.5623 0.8269</w:t>
        <w:br/>
        <w:t>vn -0.0002 0.5628 0.8266</w:t>
        <w:br/>
        <w:t>vn -0.0003 0.5626 0.8267</w:t>
        <w:br/>
        <w:t>vn -0.0006 0.5628 0.8266</w:t>
        <w:br/>
        <w:t>vn -0.0008 0.5627 0.8266</w:t>
        <w:br/>
        <w:t>vn -0.0005 0.5629 0.8265</w:t>
        <w:br/>
        <w:t>vn -0.0006 0.5630 0.8265</w:t>
        <w:br/>
        <w:t>vn 0.0000 0.5625 0.8268</w:t>
        <w:br/>
        <w:t>vn -0.0001 0.5625 0.8268</w:t>
        <w:br/>
        <w:t>vn 0.0001 0.5629 0.8266</w:t>
        <w:br/>
        <w:t>vn 0.0000 0.5629 0.8265</w:t>
        <w:br/>
        <w:t>vn -0.0002 0.5632 0.8264</w:t>
        <w:br/>
        <w:t>vn -0.0003 0.5631 0.8264</w:t>
        <w:br/>
        <w:t>vn 0.0009 0.5632 0.8263</w:t>
        <w:br/>
        <w:t>vn -0.0001 0.5631 0.8264</w:t>
        <w:br/>
        <w:t>vn 0.0001 0.5635 0.8261</w:t>
        <w:br/>
        <w:t>vn 0.0004 0.5632 0.8263</w:t>
        <w:br/>
        <w:t>vn 0.0001 0.5632 0.8264</w:t>
        <w:br/>
        <w:t>vn -0.0005 0.5630 0.8264</w:t>
        <w:br/>
        <w:t>vn -0.0006 0.5627 0.8267</w:t>
        <w:br/>
        <w:t>vn -0.0002 0.5632 0.8263</w:t>
        <w:br/>
        <w:t>vn -0.0009 0.5620 0.8272</w:t>
        <w:br/>
        <w:t>vn -0.0005 0.5620 0.8271</w:t>
        <w:br/>
        <w:t>vn -0.0009 0.5619 0.8272</w:t>
        <w:br/>
        <w:t>vn -0.0008 0.5619 0.8272</w:t>
        <w:br/>
        <w:t>vn -0.0005 0.5625 0.8268</w:t>
        <w:br/>
        <w:t>vn -0.0008 0.5627 0.8267</w:t>
        <w:br/>
        <w:t>vn -0.0001 0.5627 0.8267</w:t>
        <w:br/>
        <w:t>vn 0.0005 0.5626 0.8268</w:t>
        <w:br/>
        <w:t>vn 0.0007 0.5622 0.8270</w:t>
        <w:br/>
        <w:t>vn 0.0007 0.5625 0.8268</w:t>
        <w:br/>
        <w:t>vn 0.0005 0.5624 0.8269</w:t>
        <w:br/>
        <w:t>vn -0.0005 0.5623 0.8270</w:t>
        <w:br/>
        <w:t>vn -0.0009 0.5626 0.8267</w:t>
        <w:br/>
        <w:t>vn -0.0000 0.5627 0.8267</w:t>
        <w:br/>
        <w:t>vn -0.0001 0.5630 0.8265</w:t>
        <w:br/>
        <w:t>vn 0.0006 0.5628 0.8266</w:t>
        <w:br/>
        <w:t>vn 0.0013 0.5629 0.8265</w:t>
        <w:br/>
        <w:t>vn 0.0009 0.5626 0.8267</w:t>
        <w:br/>
        <w:t>vn 0.0008 0.5627 0.8266</w:t>
        <w:br/>
        <w:t>vn 0.0002 0.5622 0.8270</w:t>
        <w:br/>
        <w:t>vn 0.0004 0.5622 0.8270</w:t>
        <w:br/>
        <w:t>vn 0.0004 0.5624 0.8268</w:t>
        <w:br/>
        <w:t>vn 0.0007 0.5620 0.8272</w:t>
        <w:br/>
        <w:t>vn -0.0001 -0.5627 -0.8267</w:t>
        <w:br/>
        <w:t>vn -0.0002 -0.5627 -0.8266</w:t>
        <w:br/>
        <w:t>vn -0.0001 -0.5628 -0.8266</w:t>
        <w:br/>
        <w:t>vn -0.0001 -0.5626 -0.8267</w:t>
        <w:br/>
        <w:t>vn -0.0000 -0.5628 -0.8266</w:t>
        <w:br/>
        <w:t>vn -0.0001 -0.5630 -0.8265</w:t>
        <w:br/>
        <w:t>vn -0.0001 -0.5629 -0.8265</w:t>
        <w:br/>
        <w:t>vn -0.0000 -0.5629 -0.8265</w:t>
        <w:br/>
        <w:t>vn -0.0001 -0.5630 -0.8264</w:t>
        <w:br/>
        <w:t>vn -0.0003 -0.5628 -0.8266</w:t>
        <w:br/>
        <w:t>vn 0.0001 -0.5627 -0.8267</w:t>
        <w:br/>
        <w:t>vn -0.0000 -0.5627 -0.8266</w:t>
        <w:br/>
        <w:t>vn 0.0001 -0.5628 -0.8266</w:t>
        <w:br/>
        <w:t>vn -0.0000 -0.5629 -0.8266</w:t>
        <w:br/>
        <w:t>vn -0.0003 -0.5632 -0.8264</w:t>
        <w:br/>
        <w:t>vn -0.0004 -0.5628 -0.8266</w:t>
        <w:br/>
        <w:t>vn -0.0000 -0.5626 -0.8268</w:t>
        <w:br/>
        <w:t>vn 0.0001 -0.5630 -0.8265</w:t>
        <w:br/>
        <w:t>vn 0.0003 -0.5628 -0.8266</w:t>
        <w:br/>
        <w:t>vn -0.0001 -0.5627 -0.8266</w:t>
        <w:br/>
        <w:t>vn -0.0001 -0.5625 -0.8268</w:t>
        <w:br/>
        <w:t>vn 0.0002 -0.5626 -0.8267</w:t>
        <w:br/>
        <w:t>vn 0.0001 -0.5631 -0.8264</w:t>
        <w:br/>
        <w:t>vn 0.0001 -0.5630 -0.8264</w:t>
        <w:br/>
        <w:t>vn 0.0003 -0.5627 -0.8267</w:t>
        <w:br/>
        <w:t>vn 0.0004 -0.5627 -0.8266</w:t>
        <w:br/>
        <w:t>vn 0.9483 -0.0130 0.3170</w:t>
        <w:br/>
        <w:t>vn 0.8551 -0.2423 0.4584</w:t>
        <w:br/>
        <w:t>vn -0.9593 0.0777 0.2714</w:t>
        <w:br/>
        <w:t>vn -0.8452 0.5280 -0.0831</w:t>
        <w:br/>
        <w:t>vn -0.9482 0.3059 0.0861</w:t>
        <w:br/>
        <w:t>vn -0.8915 -0.1680 0.4208</w:t>
        <w:br/>
        <w:t>vn 0.8895 0.4569 0.0043</w:t>
        <w:br/>
        <w:t>vn -0.5191 -0.5322 0.6687</w:t>
        <w:br/>
        <w:t>vn 0.5204 0.8189 -0.2422</w:t>
        <w:br/>
        <w:t>vn 0.5203 0.8189 -0.2421</w:t>
        <w:br/>
        <w:t>vn -0.5198 -0.5321 0.6683</w:t>
        <w:br/>
        <w:t>vn 0.0400 -0.6640 0.7466</w:t>
        <w:br/>
        <w:t>vn 0.0401 -0.6640 0.7466</w:t>
        <w:br/>
        <w:t>vn -0.0257 0.9425 -0.3333</w:t>
        <w:br/>
        <w:t>vn -0.0258 0.9425 -0.3333</w:t>
        <w:br/>
        <w:t>vn -0.3065 0.8973 -0.3175</w:t>
        <w:br/>
        <w:t>vn -0.3065 0.8973 -0.3176</w:t>
        <w:br/>
        <w:t>vn 0.3329 -0.6276 0.7038</w:t>
        <w:br/>
        <w:t>vn 0.3328 -0.6276 0.7038</w:t>
        <w:br/>
        <w:t>vn 0.7000 0.6917 -0.1778</w:t>
        <w:br/>
        <w:t>vn 0.4727 0.8406 -0.2642</w:t>
        <w:br/>
        <w:t>vn 0.4727 0.8407 -0.2642</w:t>
        <w:br/>
        <w:t>vn 0.7000 0.6916 -0.1778</w:t>
        <w:br/>
        <w:t>vn -0.2136 -0.6258 0.7501</w:t>
        <w:br/>
        <w:t>vn -0.7208 -0.4126 0.5571</w:t>
        <w:br/>
        <w:t>vn -0.7207 -0.4126 0.5571</w:t>
        <w:br/>
        <w:t>vn -0.4881 -0.5561 0.6727</w:t>
        <w:br/>
        <w:t>vn 0.0791 -0.6546 0.7518</w:t>
        <w:br/>
        <w:t>vn -0.0819 0.9418 -0.3260</w:t>
        <w:br/>
        <w:t>vn -0.0820 0.9418 -0.3260</w:t>
        <w:br/>
        <w:t>vn 0.6140 -0.4754 0.6300</w:t>
        <w:br/>
        <w:t>vn -0.6125 0.7636 -0.2044</w:t>
        <w:br/>
        <w:t>vn -0.6124 0.7637 -0.2045</w:t>
        <w:br/>
        <w:t>vn 0.6145 -0.4750 0.6298</w:t>
        <w:br/>
        <w:t>vn 0.9340 -0.0789 0.3483</w:t>
        <w:br/>
        <w:t>vn 0.9341 -0.0788 0.3483</w:t>
        <w:br/>
        <w:t>vn -0.9273 0.3700 0.0563</w:t>
        <w:br/>
        <w:t>vn -0.9701 0.1305 0.2044</w:t>
        <w:br/>
        <w:t>vn 0.9729 0.1566 0.1699</w:t>
        <w:br/>
        <w:t>vn -0.4225 0.8583 -0.2912</w:t>
        <w:br/>
        <w:t>vn -0.6560 0.7305 -0.1895</w:t>
        <w:br/>
        <w:t>vn -0.6560 0.7306 -0.1895</w:t>
        <w:br/>
        <w:t>vn 0.3998 -0.6052 0.6884</w:t>
        <w:br/>
        <w:t>vn 0.6476 -0.4597 0.6076</w:t>
        <w:br/>
        <w:t>vn 0.8275 -0.2573 0.4991</w:t>
        <w:br/>
        <w:t>vn 0.9413 -0.0419 0.3349</w:t>
        <w:br/>
        <w:t>vn -0.9401 0.3282 0.0919</w:t>
        <w:br/>
        <w:t>vn -0.9401 0.3282 0.0918</w:t>
        <w:br/>
        <w:t>vn 0.9012 0.4331 0.0123</w:t>
        <w:br/>
        <w:t>vn -0.8990 -0.1439 0.4136</w:t>
        <w:br/>
        <w:t>vn -0.8989 -0.1440 0.4137</w:t>
        <w:br/>
        <w:t>vn 0.5373 0.8046 -0.2530</w:t>
        <w:br/>
        <w:t>vn 0.9016 0.4323 0.0122</w:t>
        <w:br/>
        <w:t>vn 0.5376 0.8044 -0.2529</w:t>
        <w:br/>
        <w:t>vn -0.5474 -0.5154 0.6593</w:t>
        <w:br/>
        <w:t>vn -0.2931 -0.6278 0.7211</w:t>
        <w:br/>
        <w:t>vn 0.2684 0.9022 -0.3376</w:t>
        <w:br/>
        <w:t>vn -0.8785 -0.1909 0.4380</w:t>
        <w:br/>
        <w:t>vn -0.9612 0.0273 0.2746</w:t>
        <w:br/>
        <w:t>vn 0.9677 0.2162 0.1294</w:t>
        <w:br/>
        <w:t>vn 0.8868 0.4617 -0.0195</w:t>
        <w:br/>
        <w:t>vn 0.7235 0.6768 -0.1359</w:t>
        <w:br/>
        <w:t>vn 0.4998 0.8273 -0.2565</w:t>
        <w:br/>
        <w:t>vn -0.4995 -0.5362 0.6805</w:t>
        <w:br/>
        <w:t>vn -0.4992 -0.5363 0.6806</w:t>
        <w:br/>
        <w:t>vn -0.0564 0.9408 -0.3341</w:t>
        <w:br/>
        <w:t>vn 0.0570 -0.6497 0.7580</w:t>
        <w:br/>
        <w:t>vn 0.0571 -0.6497 0.7580</w:t>
        <w:br/>
        <w:t>vn -0.5996 0.7674 -0.2273</w:t>
        <w:br/>
        <w:t>vn -0.0559 0.9409 -0.3341</w:t>
        <w:br/>
        <w:t>vn -0.5995 0.7674 -0.2273</w:t>
        <w:br/>
        <w:t>vn 0.5891 -0.4905 0.6422</w:t>
        <w:br/>
        <w:t>vn 0.5890 -0.4905 0.6422</w:t>
        <w:br/>
        <w:t>vn 0.7891 -0.3302 0.5180</w:t>
        <w:br/>
        <w:t>vn -0.8070 0.5787 -0.1176</w:t>
        <w:br/>
        <w:t>vn -0.1716 -0.6515 0.7390</w:t>
        <w:br/>
        <w:t>vn 0.1128 -0.6488 0.7525</w:t>
        <w:br/>
        <w:t>vn 0.1127 -0.6488 0.7526</w:t>
        <w:br/>
        <w:t>vn 0.1956 0.9178 -0.3456</w:t>
        <w:br/>
        <w:t>vn -0.1005 0.9353 -0.3392</w:t>
        <w:br/>
        <w:t>vn -0.3821 0.8825 -0.2743</w:t>
        <w:br/>
        <w:t>vn -0.6332 0.7475 -0.2007</w:t>
        <w:br/>
        <w:t>vn 0.6311 -0.4562 0.6274</w:t>
        <w:br/>
        <w:t>vn 0.6312 -0.4562 0.6273</w:t>
        <w:br/>
        <w:t>vn -0.9365 0.3434 0.0713</w:t>
        <w:br/>
        <w:t>vn 0.9345 -0.0553 0.3517</w:t>
        <w:br/>
        <w:t>vn 0.9345 -0.0553 0.3518</w:t>
        <w:br/>
        <w:t>vn -0.9368 0.3426 0.0713</w:t>
        <w:br/>
        <w:t>vn -0.9099 -0.1428 0.3894</w:t>
        <w:br/>
        <w:t>vn 0.9119 0.4096 0.0268</w:t>
        <w:br/>
        <w:t>vn 0.7812 0.6116 -0.1253</w:t>
        <w:br/>
        <w:t>vn -0.7660 -0.3701 0.5257</w:t>
        <w:br/>
        <w:t>vn 0.1956 0.1388 0.9708</w:t>
        <w:br/>
        <w:t>vn 0.1958 0.1382 0.9709</w:t>
        <w:br/>
        <w:t>vn 0.1958 0.1381 0.9709</w:t>
        <w:br/>
        <w:t>vn 0.1955 0.1393 0.9708</w:t>
        <w:br/>
        <w:t>vn 0.1962 0.1367 0.9710</w:t>
        <w:br/>
        <w:t>vn 0.1951 0.1365 0.9712</w:t>
        <w:br/>
        <w:t>vn 0.1955 0.1350 0.9714</w:t>
        <w:br/>
        <w:t>vn 0.1968 0.1394 0.9705</w:t>
        <w:br/>
        <w:t>vn 0.1967 0.1394 0.9705</w:t>
        <w:br/>
        <w:t>vn 0.1955 0.1394 0.9708</w:t>
        <w:br/>
        <w:t>vn 0.1956 0.1397 0.9707</w:t>
        <w:br/>
        <w:t>vn 0.1955 0.1397 0.9707</w:t>
        <w:br/>
        <w:t>vn 0.1958 0.1370 0.9710</w:t>
        <w:br/>
        <w:t>vn 0.9788 -0.2035 -0.0238</w:t>
        <w:br/>
        <w:t>vn 0.9788 -0.2036 -0.0238</w:t>
        <w:br/>
        <w:t>vn -0.9276 0.2380 0.2881</w:t>
        <w:br/>
        <w:t>vn -0.9275 0.2380 0.2881</w:t>
        <w:br/>
        <w:t>vn 0.1538 -0.9415 0.2999</w:t>
        <w:br/>
        <w:t>vn -0.1237 -0.9240 0.3618</w:t>
        <w:br/>
        <w:t>vn -0.1237 -0.9240 0.3617</w:t>
        <w:br/>
        <w:t>vn 0.1969 0.9796 0.0400</w:t>
        <w:br/>
        <w:t>vn -0.8971 0.2197 0.3834</w:t>
        <w:br/>
        <w:t>vn 0.9828 -0.1804 0.0401</w:t>
        <w:br/>
        <w:t>vn -0.1763 -0.8983 0.4024</w:t>
        <w:br/>
        <w:t>vn -0.1762 -0.8984 0.4022</w:t>
        <w:br/>
        <w:t>vn -0.1762 -0.8984 0.4024</w:t>
        <w:br/>
        <w:t>vn -0.1762 -0.8984 0.4023</w:t>
        <w:br/>
        <w:t>vn 0.2623 0.9649 0.0121</w:t>
        <w:br/>
        <w:t>vn 0.5578 0.8291 -0.0374</w:t>
        <w:br/>
        <w:t>vn 0.5579 0.8291 -0.0374</w:t>
        <w:br/>
        <w:t>vn 0.7930 0.6035 -0.0829</w:t>
        <w:br/>
        <w:t>vn -0.7009 -0.5278 0.4798</w:t>
        <w:br/>
        <w:t>vn -0.8643 -0.1614 0.4764</w:t>
        <w:br/>
        <w:t>vn 0.4189 -0.8825 0.2137</w:t>
        <w:br/>
        <w:t>vn -0.6917 0.6436 0.3276</w:t>
        <w:br/>
        <w:t>vn -0.3469 0.9187 0.1888</w:t>
        <w:br/>
        <w:t>vn 0.9767 -0.1563 0.1469</w:t>
        <w:br/>
        <w:t>vn 0.9767 -0.1563 0.1468</w:t>
        <w:br/>
        <w:t>vn 0.1875 0.1376 0.9726</w:t>
        <w:br/>
        <w:t>vn 0.2007 0.1395 0.9697</w:t>
        <w:br/>
        <w:t>vn 0.1503 0.1143 0.9820</w:t>
        <w:br/>
        <w:t>vn 0.1846 0.1518 0.9710</w:t>
        <w:br/>
        <w:t>vn 0.1511 0.1172 0.9815</w:t>
        <w:br/>
        <w:t>vn 0.2094 0.1598 0.9647</w:t>
        <w:br/>
        <w:t>vn 0.2095 0.1598 0.9647</w:t>
        <w:br/>
        <w:t>vn 0.1976 0.1566 0.9677</w:t>
        <w:br/>
        <w:t>vn 0.2314 0.1572 0.9601</w:t>
        <w:br/>
        <w:t>vn 0.1397 0.2746 0.9514</w:t>
        <w:br/>
        <w:t>vn 0.1491 0.2666 0.9522</w:t>
        <w:br/>
        <w:t>vn -0.8684 -0.2287 0.4400</w:t>
        <w:br/>
        <w:t>vn -0.7531 -0.4739 0.4563</w:t>
        <w:br/>
        <w:t>vn -0.7531 -0.4738 0.4564</w:t>
        <w:br/>
        <w:t>vn -0.1960 -0.8873 0.4176</w:t>
        <w:br/>
        <w:t>vn -0.5972 -0.6630 0.4514</w:t>
        <w:br/>
        <w:t>vn -0.1961 -0.8872 0.4176</w:t>
        <w:br/>
        <w:t>vn 0.9859 0.1675 -0.0016</w:t>
        <w:br/>
        <w:t>vn 0.9859 0.1675 -0.0017</w:t>
        <w:br/>
        <w:t>vn 0.9982 -0.0474 0.0381</w:t>
        <w:br/>
        <w:t>vn 0.9982 -0.0473 0.0381</w:t>
        <w:br/>
        <w:t>vn -0.8961 0.2401 0.3733</w:t>
        <w:br/>
        <w:t>vn -0.9136 -0.0048 0.4066</w:t>
        <w:br/>
        <w:t>vn 0.9981 0.0454 0.0412</w:t>
        <w:br/>
        <w:t>vn -0.6672 0.6949 0.2683</w:t>
        <w:br/>
        <w:t>vn -0.8158 0.4749 0.3300</w:t>
        <w:br/>
        <w:t>vn -0.8159 0.4748 0.3300</w:t>
        <w:br/>
        <w:t>vn 0.9284 -0.3521 0.1185</w:t>
        <w:br/>
        <w:t>vn 0.9872 -0.1293 0.0933</w:t>
        <w:br/>
        <w:t>vn 0.9872 -0.1293 0.0934</w:t>
        <w:br/>
        <w:t>vn 0.9284 -0.3521 0.1186</w:t>
        <w:br/>
        <w:t>vn -0.3037 0.8248 0.4770</w:t>
        <w:br/>
        <w:t>vn -0.4176 0.8881 0.1922</w:t>
        <w:br/>
        <w:t>vn 0.8983 -0.4221 0.1218</w:t>
        <w:br/>
        <w:t>vn 0.8064 -0.5709 0.1546</w:t>
        <w:br/>
        <w:t>vn 0.8063 -0.5709 0.1546</w:t>
        <w:br/>
        <w:t>vn 0.4771 0.8785 0.0254</w:t>
        <w:br/>
        <w:t>vn 0.4772 0.8784 0.0255</w:t>
        <w:br/>
        <w:t>vn 0.9626 0.2700 0.0202</w:t>
        <w:br/>
        <w:t>vn 0.9509 -0.2986 0.0807</w:t>
        <w:br/>
        <w:t>vn -0.0794 0.9904 0.1128</w:t>
        <w:br/>
        <w:t>vn 0.1504 -0.9298 0.3360</w:t>
        <w:br/>
        <w:t>vn 0.1505 -0.9298 0.3360</w:t>
        <w:br/>
        <w:t>vn 0.1726 0.1298 0.9764</w:t>
        <w:br/>
        <w:t>vn 0.1748 0.1203 0.9772</w:t>
        <w:br/>
        <w:t>vn 0.0874 0.0872 0.9924</w:t>
        <w:br/>
        <w:t>vn 0.2275 0.1401 0.9636</w:t>
        <w:br/>
        <w:t>vn 0.2103 0.1404 0.9675</w:t>
        <w:br/>
        <w:t>vn 0.2102 0.1404 0.9675</w:t>
        <w:br/>
        <w:t>vn 0.1691 0.1980 0.9655</w:t>
        <w:br/>
        <w:t>vn 0.2122 0.1404 0.9671</w:t>
        <w:br/>
        <w:t>vn 0.1669 0.1795 0.9695</w:t>
        <w:br/>
        <w:t>vn 0.2047 0.1258 0.9707</w:t>
        <w:br/>
        <w:t>vn 0.1724 0.1096 0.9789</w:t>
        <w:br/>
        <w:t>vn -0.9006 -0.0653 0.4296</w:t>
        <w:br/>
        <w:t>vn -0.7854 -0.4205 0.4542</w:t>
        <w:br/>
        <w:t>vn -0.9007 -0.0653 0.4296</w:t>
        <w:br/>
        <w:t>vn -0.6002 -0.6615 0.4496</w:t>
        <w:br/>
        <w:t>vn -0.1978 -0.8864 0.4186</w:t>
        <w:br/>
        <w:t>vn 0.9935 -0.1013 0.0523</w:t>
        <w:br/>
        <w:t>vn 0.9984 0.0220 0.0516</w:t>
        <w:br/>
        <w:t>vn -0.8758 0.3030 0.3758</w:t>
        <w:br/>
        <w:t>vn -0.8758 0.3030 0.3757</w:t>
        <w:br/>
        <w:t>vn 0.9716 -0.2088 0.1111</w:t>
        <w:br/>
        <w:t>vn 0.9716 -0.2088 0.1112</w:t>
        <w:br/>
        <w:t>vn -0.7094 0.6446 0.2850</w:t>
        <w:br/>
        <w:t>vn 0.8540 -0.4924 0.1679</w:t>
        <w:br/>
        <w:t>vn 0.8540 -0.4924 0.1678</w:t>
        <w:br/>
        <w:t>vn -0.4241 0.8867 0.1842</w:t>
        <w:br/>
        <w:t>vn -0.4242 0.8866 0.1842</w:t>
        <w:br/>
        <w:t>vn 0.9072 -0.4013 0.1263</w:t>
        <w:br/>
        <w:t>vn 0.9072 -0.4012 0.1263</w:t>
        <w:br/>
        <w:t>vn 0.4303 0.9020 0.0354</w:t>
        <w:br/>
        <w:t>vn 0.4302 0.9020 0.0354</w:t>
        <w:br/>
        <w:t>vn 0.9621 0.2720 0.0197</w:t>
        <w:br/>
        <w:t>vn 0.9481 -0.3081 0.0786</w:t>
        <w:br/>
        <w:t>vn -0.1163 0.9874 0.1072</w:t>
        <w:br/>
        <w:t>vn 0.1531 -0.9291 0.3367</w:t>
        <w:br/>
        <w:t>vn 0.4488 0.1906 0.8731</w:t>
        <w:br/>
        <w:t>vn 0.4498 0.1909 0.8725</w:t>
        <w:br/>
        <w:t>vn 0.4495 0.1915 0.8725</w:t>
        <w:br/>
        <w:t>vn 0.4497 0.1901 0.8727</w:t>
        <w:br/>
        <w:t>vn 0.4494 0.1896 0.8730</w:t>
        <w:br/>
        <w:t>vn 0.4481 0.1897 0.8736</w:t>
        <w:br/>
        <w:t>vn 0.4487 0.1896 0.8733</w:t>
        <w:br/>
        <w:t>vn 0.4478 0.1904 0.8736</w:t>
        <w:br/>
        <w:t>vn 0.4478 0.1911 0.8735</w:t>
        <w:br/>
        <w:t>vn 0.4481 0.1915 0.8732</w:t>
        <w:br/>
        <w:t>vn 0.4489 0.1917 0.8728</w:t>
        <w:br/>
        <w:t>vn -0.4488 -0.1906 -0.8731</w:t>
        <w:br/>
        <w:t>vn -0.4487 -0.1863 -0.8740</w:t>
        <w:br/>
        <w:t>vn -0.4462 -0.1871 -0.8752</w:t>
        <w:br/>
        <w:t>vn -0.4451 -0.1900 -0.8751</w:t>
        <w:br/>
        <w:t>vn -0.4446 -0.1928 -0.8747</w:t>
        <w:br/>
        <w:t>vn -0.4466 -0.1944 -0.8734</w:t>
        <w:br/>
        <w:t>vn -0.4490 -0.1955 -0.8719</w:t>
        <w:br/>
        <w:t>vn -0.4512 -0.1938 -0.8711</w:t>
        <w:br/>
        <w:t>vn -0.4530 -0.1915 -0.8707</w:t>
        <w:br/>
        <w:t>vn -0.4525 -0.1888 -0.8716</w:t>
        <w:br/>
        <w:t>vn -0.4512 -0.1864 -0.8727</w:t>
        <w:br/>
        <w:t>vn 0.6053 -0.7410 0.2906</w:t>
        <w:br/>
        <w:t>vn 0.6054 -0.7410 0.2905</w:t>
        <w:br/>
        <w:t>vn -0.6144 0.4279 0.6628</w:t>
        <w:br/>
        <w:t>vn -0.6145 0.4279 0.6628</w:t>
        <w:br/>
        <w:t>vn -0.3561 -0.5480 0.7569</w:t>
        <w:br/>
        <w:t>vn -0.3560 -0.5480 0.7569</w:t>
        <w:br/>
        <w:t>vn 0.1703 0.9733 0.1540</w:t>
        <w:br/>
        <w:t>vn 0.1704 0.9733 0.1540</w:t>
        <w:br/>
        <w:t>vn -0.5800 0.5000 0.6431</w:t>
        <w:br/>
        <w:t>vn -0.5801 0.5000 0.6430</w:t>
        <w:br/>
        <w:t>vn 0.9551 0.2798 -0.0980</w:t>
        <w:br/>
        <w:t>vn 0.2391 0.9634 0.1209</w:t>
        <w:br/>
        <w:t>vn 0.2391 0.9634 0.1210</w:t>
        <w:br/>
        <w:t>vn 0.6697 -0.6950 0.2616</w:t>
        <w:br/>
        <w:t>vn 0.6697 -0.6951 0.2616</w:t>
        <w:br/>
        <w:t>vn 0.9758 0.1989 -0.0910</w:t>
        <w:br/>
        <w:t>vn -0.2956 -0.6061 0.7384</w:t>
        <w:br/>
        <w:t>vn -0.2956 -0.6060 0.7385</w:t>
        <w:br/>
        <w:t>vn 0.0000 0.7152 -0.6989</w:t>
        <w:br/>
        <w:t>vn -0.4942 0.7152 -0.4942</w:t>
        <w:br/>
        <w:t>vn -0.6989 0.7152 0.0000</w:t>
        <w:br/>
        <w:t>vn -0.4942 0.7152 0.4943</w:t>
        <w:br/>
        <w:t>vn -0.0000 0.7152 0.6989</w:t>
        <w:br/>
        <w:t>vn 0.4942 0.7152 0.4942</w:t>
        <w:br/>
        <w:t>vn 0.6988 0.7153 0.0000</w:t>
        <w:br/>
        <w:t>vn 0.4941 0.7152 -0.4942</w:t>
        <w:br/>
        <w:t>vn 0.0000 0.0000 -1.0000</w:t>
        <w:br/>
        <w:t>vn -0.7070 -0.0000 -0.7072</w:t>
        <w:br/>
        <w:t>vn -0.7070 0.0000 0.7072</w:t>
        <w:br/>
        <w:t>vn 0.7071 -0.0000 0.7071</w:t>
        <w:br/>
        <w:t>vn 0.7070 -0.0000 0.7072</w:t>
        <w:br/>
        <w:t>vn 0.7071 0.0000 -0.7071</w:t>
        <w:br/>
        <w:t>vn 0.0000 -0.7153 -0.6988</w:t>
        <w:br/>
        <w:t>vn -0.4940 -0.7154 -0.4942</w:t>
        <w:br/>
        <w:t>vn -0.4941 -0.7154 -0.4941</w:t>
        <w:br/>
        <w:t>vn -0.6987 -0.7154 0.0000</w:t>
        <w:br/>
        <w:t>vn -0.4941 -0.7153 0.4942</w:t>
        <w:br/>
        <w:t>vn 0.0002 -0.7154 0.6988</w:t>
        <w:br/>
        <w:t>vn 0.4941 -0.7152 0.4943</w:t>
        <w:br/>
        <w:t>vn 0.4942 -0.7152 0.4942</w:t>
        <w:br/>
        <w:t>vn 0.6987 -0.7154 0.0002</w:t>
        <w:br/>
        <w:t>vn 0.4940 -0.7154 -0.4942</w:t>
        <w:br/>
        <w:t>vn 0.0001 -1.0000 0.0001</w:t>
        <w:br/>
        <w:t>vn -0.0147 -0.9329 -0.3599</w:t>
        <w:br/>
        <w:t>vn 0.3899 -0.6759 -0.6254</w:t>
        <w:br/>
        <w:t>vn 0.8194 -0.5695 0.0651</w:t>
        <w:br/>
        <w:t>vn -0.4301 -0.6717 -0.6032</w:t>
        <w:br/>
        <w:t>vn -0.0146 -0.9329 -0.3599</w:t>
        <w:br/>
        <w:t>vn -0.8205 -0.5610 0.1096</w:t>
        <w:br/>
        <w:t>vn -0.4301 -0.6716 -0.6033</w:t>
        <w:br/>
        <w:t>vn 0.0127 -0.7807 0.6248</w:t>
        <w:br/>
        <w:t>vn -0.3913 -0.4546 0.8001</w:t>
        <w:br/>
        <w:t>vn -0.8205 -0.5610 0.1095</w:t>
        <w:br/>
        <w:t>vn 0.4287 -0.4589 0.7782</w:t>
        <w:br/>
        <w:t>vn 0.9725 0.2247 -0.0618</w:t>
        <w:br/>
        <w:t>vn 0.4630 0.0984 -0.8809</w:t>
        <w:br/>
        <w:t>vn 0.4474 0.2096 -0.8694</w:t>
        <w:br/>
        <w:t>vn -0.5092 0.1034 -0.8544</w:t>
        <w:br/>
        <w:t>vn -0.9720 0.2346 -0.0094</w:t>
        <w:br/>
        <w:t>vn -0.9397 0.3411 -0.0268</w:t>
        <w:br/>
        <w:t>vn -0.4627 0.3609 0.8097</w:t>
        <w:br/>
        <w:t>vn -0.4628 0.3609 0.8097</w:t>
        <w:br/>
        <w:t>vn 0.5094 0.3559 0.7835</w:t>
        <w:br/>
        <w:t>vn 0.4924 0.4584 0.7398</w:t>
        <w:br/>
        <w:t>vn 0.9725 0.2248 -0.0618</w:t>
        <w:br/>
        <w:t>vn 0.8503 -0.1416 -0.5069</w:t>
        <w:br/>
        <w:t>vn 0.8503 -0.1416 -0.5070</w:t>
        <w:br/>
        <w:t>vn -0.0276 -0.2132 -0.9766</w:t>
        <w:br/>
        <w:t>vn -0.8778 -0.1326 -0.4603</w:t>
        <w:br/>
        <w:t>vn -0.8505 0.0200 0.5256</w:t>
        <w:br/>
        <w:t>vn 0.0272 0.0918 0.9954</w:t>
        <w:br/>
        <w:t>vn 0.0272 0.0917 0.9954</w:t>
        <w:br/>
        <w:t>vn 0.8777 0.0111 0.4790</w:t>
        <w:br/>
        <w:t>vn 0.5852 -0.0371 -0.8100</w:t>
        <w:br/>
        <w:t>vn 0.7292 0.0790 -0.6797</w:t>
        <w:br/>
        <w:t>vn 0.4347 0.3879 -0.8128</w:t>
        <w:br/>
        <w:t>vn 0.3921 0.6601 -0.6408</w:t>
        <w:br/>
        <w:t>vn 0.4336 0.3842 -0.8151</w:t>
        <w:br/>
        <w:t>vn 0.7619 0.2551 -0.5954</w:t>
        <w:br/>
        <w:t>vn 0.4371 0.3906 -0.8102</w:t>
        <w:br/>
        <w:t>vn 0.6816 0.1765 -0.7101</w:t>
        <w:br/>
        <w:t>vn 0.6436 0.0378 -0.7644</w:t>
        <w:br/>
        <w:t>vn 0.4330 0.4017 -0.8069</w:t>
        <w:br/>
        <w:t>vn 0.7360 0.1619 -0.6574</w:t>
        <w:br/>
        <w:t>vn 0.4281 0.3978 -0.8114</w:t>
        <w:br/>
        <w:t>vn 0.7418 0.3448 -0.5752</w:t>
        <w:br/>
        <w:t>vn 0.4287 0.3834 -0.8181</w:t>
        <w:br/>
        <w:t>vn 0.4321 0.3678 -0.8234</w:t>
        <w:br/>
        <w:t>vn 0.6622 0.5190 -0.5405</w:t>
        <w:br/>
        <w:t>vn 0.5317 0.6360 -0.5592</w:t>
        <w:br/>
        <w:t>vn 0.4384 0.3626 -0.8224</w:t>
        <w:br/>
        <w:t>vn 0.4395 0.3747 -0.8164</w:t>
        <w:br/>
        <w:t>vn 0.6095 0.5244 -0.5947</w:t>
        <w:br/>
        <w:t>vn 0.7027 0.4255 -0.5701</w:t>
        <w:br/>
        <w:t>vn 0.4348 0.3820 -0.8155</w:t>
        <w:br/>
        <w:t>vn 0.6102 0.5652 -0.5552</w:t>
        <w:br/>
        <w:t>vn 0.4373 0.3785 -0.8158</w:t>
        <w:br/>
        <w:t>vn 0.4573 0.6659 -0.5894</w:t>
        <w:br/>
        <w:t>vn 0.4445 0.3753 -0.8134</w:t>
        <w:br/>
        <w:t>vn 0.2818 0.6932 -0.6633</w:t>
        <w:br/>
        <w:t>vn 0.4524 0.3733 -0.8099</w:t>
        <w:br/>
        <w:t>vn 0.1265 0.6386 -0.7590</w:t>
        <w:br/>
        <w:t>vn 0.4550 0.3752 -0.8076</w:t>
        <w:br/>
        <w:t>vn 0.2658 0.6513 -0.7107</w:t>
        <w:br/>
        <w:t>vn 0.4487 0.3765 -0.8105</w:t>
        <w:br/>
        <w:t>vn 0.3845 0.6826 -0.6214</w:t>
        <w:br/>
        <w:t>vn 0.4455 0.3720 -0.8143</w:t>
        <w:br/>
        <w:t>vn 0.2392 0.6618 -0.7105</w:t>
        <w:br/>
        <w:t>vn 0.4489 0.3720 -0.8124</w:t>
        <w:br/>
        <w:t>vn 0.1192 0.5604 -0.8196</w:t>
        <w:br/>
        <w:t>vn 0.7112 0.2852 -0.6426</w:t>
        <w:br/>
        <w:t>vn 0.8130 0.3468 -0.4677</w:t>
        <w:br/>
        <w:t>vn 0.0646 0.3940 -0.9168</w:t>
        <w:br/>
        <w:t>vn 0.0940 0.2083 -0.9736</w:t>
        <w:br/>
        <w:t>vn 0.4539 0.3880 -0.8021</w:t>
        <w:br/>
        <w:t>vn 0.4522 0.3828 -0.8056</w:t>
        <w:br/>
        <w:t>vn 0.0955 0.3628 -0.9270</w:t>
        <w:br/>
        <w:t>vn 0.0167 0.5062 -0.8623</w:t>
        <w:br/>
        <w:t>vn 0.4563 0.3764 -0.8063</w:t>
        <w:br/>
        <w:t>vn -0.0166 0.3056 -0.9520</w:t>
        <w:br/>
        <w:t>vn 0.6870 0.4178 -0.5946</w:t>
        <w:br/>
        <w:t>vn 0.4512 0.3880 -0.8037</w:t>
        <w:br/>
        <w:t>vn 0.6762 0.5778 -0.4570</w:t>
        <w:br/>
        <w:t>vn 0.4215 0.7676 -0.4828</w:t>
        <w:br/>
        <w:t>vn 0.2945 -0.0617 -0.9536</w:t>
        <w:br/>
        <w:t>vn 0.4980 -0.0535 -0.8655</w:t>
        <w:br/>
        <w:t>vn 0.4411 0.3945 -0.8061</w:t>
        <w:br/>
        <w:t>vn 0.4465 0.3895 -0.8055</w:t>
        <w:br/>
        <w:t>vn 0.3894 0.0754 -0.9180</w:t>
        <w:br/>
        <w:t>vn 0.2332 0.0774 -0.9693</w:t>
        <w:br/>
        <w:t>vn 0.4537 0.3904 -0.8011</w:t>
        <w:br/>
        <w:t>vn 0.3865 -0.0421 -0.9213</w:t>
        <w:br/>
        <w:t>vn 0.3983 0.6606 -0.6364</w:t>
        <w:br/>
        <w:t>vn 0.7077 -0.1560 -0.6891</w:t>
        <w:br/>
        <w:t>vn 0.8400 0.0454 -0.5406</w:t>
        <w:br/>
        <w:t>vn 0.6387 0.2201 -0.7373</w:t>
        <w:br/>
        <w:t>vn 0.5434 0.8141 -0.2051</w:t>
        <w:br/>
        <w:t>vn 0.4269 0.7533 -0.5002</w:t>
        <w:br/>
        <w:t>vn 0.3339 0.5639 -0.7553</w:t>
        <w:br/>
        <w:t>vn 0.1121 0.7652 -0.6339</w:t>
        <w:br/>
        <w:t>vn -0.2910 -0.0156 -0.9566</w:t>
        <w:br/>
        <w:t>vn -0.2381 0.2157 -0.9470</w:t>
        <w:br/>
        <w:t>vn 0.4493 -0.4994 -0.7408</w:t>
        <w:br/>
        <w:t>vn -0.1281 -0.0894 -0.9877</w:t>
        <w:br/>
        <w:t>vn 0.4206 0.2169 -0.8810</w:t>
        <w:br/>
        <w:t>vn -0.3991 0.8096 -0.4304</w:t>
        <w:br/>
        <w:t>vn -0.5448 0.6377 -0.5446</w:t>
        <w:br/>
        <w:t>vn -0.5447 0.6377 -0.5447</w:t>
        <w:br/>
        <w:t>vn -0.1242 0.9517 -0.2808</w:t>
        <w:br/>
        <w:t>vn -0.7031 0.2803 -0.6535</w:t>
        <w:br/>
        <w:t>vn -0.7337 0.1288 -0.6672</w:t>
        <w:br/>
        <w:t>vn -0.7337 0.1288 -0.6671</w:t>
        <w:br/>
        <w:t>vn -0.2529 0.9625 -0.0979</w:t>
        <w:br/>
        <w:t>vn -0.3410 0.9177 -0.2037</w:t>
        <w:br/>
        <w:t>vn -0.3409 0.9177 -0.2038</w:t>
        <w:br/>
        <w:t>vn -0.5299 0.7031 -0.4741</w:t>
        <w:br/>
        <w:t>vn -0.5298 0.7031 -0.4742</w:t>
        <w:br/>
        <w:t>vn -0.5927 0.1903 -0.7826</w:t>
        <w:br/>
        <w:t>vn -0.5926 0.1903 -0.7827</w:t>
        <w:br/>
        <w:t>vn -0.3645 -0.3654 -0.8565</w:t>
        <w:br/>
        <w:t>vn -0.1052 -0.6501 -0.7526</w:t>
        <w:br/>
        <w:t>vn -0.1053 -0.6501 -0.7526</w:t>
        <w:br/>
        <w:t>vn -0.0064 -0.7315 -0.6818</w:t>
        <w:br/>
        <w:t>vn -0.6669 0.0063 -0.7451</w:t>
        <w:br/>
        <w:t>vn -0.7317 0.1204 -0.6710</w:t>
        <w:br/>
        <w:t>vn -0.7316 0.1204 -0.6710</w:t>
        <w:br/>
        <w:t>vn -0.4216 -0.2941 -0.8578</w:t>
        <w:br/>
        <w:t>vn -0.4216 -0.2940 -0.8578</w:t>
        <w:br/>
        <w:t>vn 0.0975 -0.5944 -0.7982</w:t>
        <w:br/>
        <w:t>vn 0.6141 -0.6075 -0.5038</w:t>
        <w:br/>
        <w:t>vn 0.6142 -0.6074 -0.5038</w:t>
        <w:br/>
        <w:t>vn 0.8540 -0.4654 -0.2325</w:t>
        <w:br/>
        <w:t>vn 0.9108 -0.3950 -0.1203</w:t>
        <w:br/>
        <w:t>vn 0.0066 -0.7408 -0.6717</w:t>
        <w:br/>
        <w:t>vn 0.1606 -0.7354 -0.6584</w:t>
        <w:br/>
        <w:t>vn 0.1605 -0.7354 -0.6583</w:t>
        <w:br/>
        <w:t>vn 0.5392 -0.6376 -0.5502</w:t>
        <w:br/>
        <w:t>vn 0.5391 -0.6377 -0.5502</w:t>
        <w:br/>
        <w:t>vn 0.7331 -0.5220 -0.4360</w:t>
        <w:br/>
        <w:t>vn 0.9181 -0.2743 -0.2860</w:t>
        <w:br/>
        <w:t>vn 0.9754 0.2202 -0.0046</w:t>
        <w:br/>
        <w:t>vn 0.8330 0.5316 0.1531</w:t>
        <w:br/>
        <w:t>vn 0.8330 0.5317 0.1531</w:t>
        <w:br/>
        <w:t>vn 0.7475 0.6303 0.2098</w:t>
        <w:br/>
        <w:t>vn 0.7475 0.6302 0.2099</w:t>
        <w:br/>
        <w:t>vn 0.9637 -0.2486 -0.0970</w:t>
        <w:br/>
        <w:t>vn 0.9638 -0.2486 -0.0970</w:t>
        <w:br/>
        <w:t>vn 0.9141 -0.3880 -0.1176</w:t>
        <w:br/>
        <w:t>vn 0.9141 -0.3881 -0.1176</w:t>
        <w:br/>
        <w:t>vn 0.9919 -0.1035 -0.0742</w:t>
        <w:br/>
        <w:t>vn 0.9906 0.1329 -0.0322</w:t>
        <w:br/>
        <w:t>vn 0.7616 0.6479 0.0133</w:t>
        <w:br/>
        <w:t>vn 0.2901 0.9566 -0.0289</w:t>
        <w:br/>
        <w:t>vn -0.0910 0.9917 -0.0913</w:t>
        <w:br/>
        <w:t>vn -0.2371 0.9651 -0.1107</w:t>
        <w:br/>
        <w:t>vn -0.2371 0.9651 -0.1108</w:t>
        <w:br/>
        <w:t>vn 0.7434 0.6355 0.2085</w:t>
        <w:br/>
        <w:t>vn 0.7432 0.6358 0.2084</w:t>
        <w:br/>
        <w:t>vn 0.6593 0.7361 0.1532</w:t>
        <w:br/>
        <w:t>vn 0.5620 0.8217 0.0949</w:t>
        <w:br/>
        <w:t>vn 0.3742 0.9274 -0.0016</w:t>
        <w:br/>
        <w:t>vn 0.3741 0.9274 -0.0016</w:t>
        <w:br/>
        <w:t>vn -0.5686 -0.3379 0.7500</w:t>
        <w:br/>
        <w:t>vn -0.5459 -0.3566 0.7581</w:t>
        <w:br/>
        <w:t>vn -0.5358 -0.3534 0.7668</w:t>
        <w:br/>
        <w:t>vn -0.5652 -0.3315 0.7554</w:t>
        <w:br/>
        <w:t>vn -0.6319 -0.3161 -0.7077</w:t>
        <w:br/>
        <w:t>vn -0.5472 -0.3619 0.7547</w:t>
        <w:br/>
        <w:t>vn -0.5570 -0.3550 0.7508</w:t>
        <w:br/>
        <w:t>vn -0.5794 -0.3327 0.7441</w:t>
        <w:br/>
        <w:t>vn 0.6494 0.3879 0.6541</w:t>
        <w:br/>
        <w:t>vn 0.6494 0.3878 0.6541</w:t>
        <w:br/>
        <w:t>vn 0.6775 0.3828 0.6280</w:t>
        <w:br/>
        <w:t>vn 0.6775 0.3828 0.6281</w:t>
        <w:br/>
        <w:t>vn -0.7320 0.4415 -0.5188</w:t>
        <w:br/>
        <w:t>vn -0.7323 0.4416 -0.5184</w:t>
        <w:br/>
        <w:t>vn -0.7417 0.2910 -0.6043</w:t>
        <w:br/>
        <w:t>vn -0.7330 0.4874 -0.4744</w:t>
        <w:br/>
        <w:t>vn -0.7331 0.4873 -0.4744</w:t>
        <w:br/>
        <w:t>vn 0.5285 0.3424 -0.7768</w:t>
        <w:br/>
        <w:t>vn 0.5501 0.3499 -0.7583</w:t>
        <w:br/>
        <w:t>vn 0.5503 0.3502 -0.7580</w:t>
        <w:br/>
        <w:t>vn 0.5204 0.3472 -0.7801</w:t>
        <w:br/>
        <w:t>vn 0.5113 0.3451 -0.7871</w:t>
        <w:br/>
        <w:t>vn -0.5670 -0.3474 0.7469</w:t>
        <w:br/>
        <w:t>vn -0.5394 -0.3370 0.7716</w:t>
        <w:br/>
        <w:t>vn -0.5394 -0.3371 0.7716</w:t>
        <w:br/>
        <w:t>vn -0.5310 -0.3289 0.7809</w:t>
        <w:br/>
        <w:t>vn -0.7372 0.1625 -0.6559</w:t>
        <w:br/>
        <w:t>vn -0.6365 -0.1454 -0.7575</w:t>
        <w:br/>
        <w:t>vn -0.7371 0.1626 -0.6559</w:t>
        <w:br/>
        <w:t>vn -0.4195 -0.5243 -0.7411</w:t>
        <w:br/>
        <w:t>vn -0.1106 -0.8112 -0.5743</w:t>
        <w:br/>
        <w:t>vn 0.2513 -0.9314 -0.2635</w:t>
        <w:br/>
        <w:t>vn -0.5435 -0.3435 0.7659</w:t>
        <w:br/>
        <w:t>vn -0.5417 -0.3431 0.7673</w:t>
        <w:br/>
        <w:t>vn -0.5378 -0.3420 0.7706</w:t>
        <w:br/>
        <w:t>vn -0.5449 -0.3440 0.7647</w:t>
        <w:br/>
        <w:t>vn -0.5445 -0.3439 0.7650</w:t>
        <w:br/>
        <w:t>vn -0.5451 -0.3453 0.7640</w:t>
        <w:br/>
        <w:t>vn -0.5450 -0.3453 0.7640</w:t>
        <w:br/>
        <w:t>vn -0.6836 0.6810 -0.2624</w:t>
        <w:br/>
        <w:t>vn -0.7534 0.4263 -0.5007</w:t>
        <w:br/>
        <w:t>vn -0.5800 0.8093 -0.0926</w:t>
        <w:br/>
        <w:t>vn 0.7375 -0.6321 0.2376</w:t>
        <w:br/>
        <w:t>vn 0.6960 -0.7047 0.1375</w:t>
        <w:br/>
        <w:t>vn 0.5816 -0.8135 -0.0047</w:t>
        <w:br/>
        <w:t>vn 0.5160 -0.8554 -0.0445</w:t>
        <w:br/>
        <w:t>vn 0.5160 -0.8554 -0.0444</w:t>
        <w:br/>
        <w:t>vn 0.5570 0.3558 -0.7504</w:t>
        <w:br/>
        <w:t>vn 0.7093 0.3785 0.5947</w:t>
        <w:br/>
        <w:t>vn 0.7093 0.3785 0.5946</w:t>
        <w:br/>
        <w:t>vn 0.5194 0.3470 -0.7809</w:t>
        <w:br/>
        <w:t>vn 0.5412 0.3425 -0.7679</w:t>
        <w:br/>
        <w:t>vn 0.5380 0.3403 -0.7712</w:t>
        <w:br/>
        <w:t>vn 0.5641 0.3473 -0.7491</w:t>
        <w:br/>
        <w:t>vn 0.5357 0.3403 -0.7728</w:t>
        <w:br/>
        <w:t>vn 0.5441 0.3444 -0.7650</w:t>
        <w:br/>
        <w:t>vn 0.5442 0.3445 -0.7650</w:t>
        <w:br/>
        <w:t>vn 0.5375 0.3404 -0.7715</w:t>
        <w:br/>
        <w:t>vn 0.5450 0.3392 -0.7668</w:t>
        <w:br/>
        <w:t>vn 0.5383 0.3376 -0.7722</w:t>
        <w:br/>
        <w:t>vn 0.8621 0.0662 0.5024</w:t>
        <w:br/>
        <w:t>vn 0.7971 -0.5438 0.2627</w:t>
        <w:br/>
        <w:t>vn 0.5309 -0.8458 0.0516</w:t>
        <w:br/>
        <w:t>vn 0.5309 -0.8458 0.0515</w:t>
        <w:br/>
        <w:t>vn 0.5102 0.3397 -0.7901</w:t>
        <w:br/>
        <w:t>vn -0.7480 0.4616 -0.4768</w:t>
        <w:br/>
        <w:t>vn -0.5283 -0.3608 0.7686</w:t>
        <w:br/>
        <w:t>vn -0.5488 0.8322 -0.0795</w:t>
        <w:br/>
        <w:t>vn -0.7364 0.2125 -0.6423</w:t>
        <w:br/>
        <w:t>vn 0.6003 0.3571 -0.7157</w:t>
        <w:br/>
        <w:t>vn -0.3214 -0.4866 0.8124</w:t>
        <w:br/>
        <w:t>vn -0.3214 -0.4865 0.8124</w:t>
        <w:br/>
        <w:t>vn -0.3162 -0.4865 0.8145</w:t>
        <w:br/>
        <w:t>vn -0.3162 -0.4864 0.8145</w:t>
        <w:br/>
        <w:t>vn -0.3240 -0.4770 0.8170</w:t>
        <w:br/>
        <w:t>vn -0.4081 0.9048 -0.1220</w:t>
        <w:br/>
        <w:t>vn -0.4503 0.6882 -0.5689</w:t>
        <w:br/>
        <w:t>vn -0.6872 0.6426 -0.3389</w:t>
        <w:br/>
        <w:t>vn -0.4080 0.9048 -0.1219</w:t>
        <w:br/>
        <w:t>vn -0.3169 -0.4943 0.8095</w:t>
        <w:br/>
        <w:t>vn -0.3168 -0.4942 0.8095</w:t>
        <w:br/>
        <w:t>vn 0.8967 -0.4335 -0.0894</w:t>
        <w:br/>
        <w:t>vn 0.6221 -0.7002 -0.3502</w:t>
        <w:br/>
        <w:t>vn 0.6222 -0.7002 -0.3502</w:t>
        <w:br/>
        <w:t>vn 0.9713 -0.2259 0.0747</w:t>
        <w:br/>
        <w:t>vn -0.1028 -0.7224 -0.6838</w:t>
        <w:br/>
        <w:t>vn 0.2558 0.5577 -0.7896</w:t>
        <w:br/>
        <w:t>vn 0.2907 0.5466 -0.7854</w:t>
        <w:br/>
        <w:t>vn 0.2558 0.5577 -0.7897</w:t>
        <w:br/>
        <w:t>vn -0.6703 -0.2663 -0.6927</w:t>
        <w:br/>
        <w:t>vn -0.2858 -0.4728 0.8335</w:t>
        <w:br/>
        <w:t>vn 0.9693 0.0442 0.2417</w:t>
        <w:br/>
        <w:t>vn 0.8421 0.3817 0.3811</w:t>
        <w:br/>
        <w:t>vn 0.3895 0.8192 0.4210</w:t>
        <w:br/>
        <w:t>vn 0.2731 0.4502 -0.8501</w:t>
        <w:br/>
        <w:t>vn 0.0468 0.0587 -0.9972</w:t>
        <w:br/>
        <w:t>vn -0.0262 0.2733 -0.9616</w:t>
        <w:br/>
        <w:t>vn 0.2131 0.4668 -0.8583</w:t>
        <w:br/>
        <w:t>vn 0.1701 0.4951 -0.8520</w:t>
        <w:br/>
        <w:t>vn -0.3238 0.9312 0.1673</w:t>
        <w:br/>
        <w:t>vn 0.1661 0.5240 -0.8353</w:t>
        <w:br/>
        <w:t>vn 0.1661 0.5240 -0.8354</w:t>
        <w:br/>
        <w:t>vn -0.3149 -0.5018 0.8056</w:t>
        <w:br/>
        <w:t>vn -0.3149 -0.5017 0.8057</w:t>
        <w:br/>
        <w:t>vn -0.7345 0.1037 -0.6707</w:t>
        <w:br/>
        <w:t>vn -0.6296 -0.0521 -0.7752</w:t>
        <w:br/>
        <w:t>vn -0.7681 0.2148 -0.6032</w:t>
        <w:br/>
        <w:t>vn -0.7732 0.4262 -0.4695</w:t>
        <w:br/>
        <w:t>vn -0.7732 0.4262 -0.4696</w:t>
        <w:br/>
        <w:t>vn -0.2050 -0.3712 -0.9057</w:t>
        <w:br/>
        <w:t>vn 0.4303 -0.0008 -0.9027</w:t>
        <w:br/>
        <w:t>vn 0.4499 -0.4844 -0.7503</w:t>
        <w:br/>
        <w:t>vn -0.3095 -0.5105 0.8022</w:t>
        <w:br/>
        <w:t>vn -0.3096 -0.5105 0.8022</w:t>
        <w:br/>
        <w:t>vn -0.2849 -0.5156 0.8081</w:t>
        <w:br/>
        <w:t>vn -0.2634 -0.5084 0.8198</w:t>
        <w:br/>
        <w:t>vn -0.2609 -0.5008 0.8253</w:t>
        <w:br/>
        <w:t>vn -0.2610 -0.5007 0.8253</w:t>
        <w:br/>
        <w:t>vn 0.8536 -0.3050 -0.4222</w:t>
        <w:br/>
        <w:t>vn 0.8536 -0.3050 -0.4223</w:t>
        <w:br/>
        <w:t>vn 0.3275 0.4627 -0.8238</w:t>
        <w:br/>
        <w:t>vn 0.3121 0.4519 -0.8357</w:t>
        <w:br/>
        <w:t>vn 0.9769 -0.0603 -0.2051</w:t>
        <w:br/>
        <w:t>vn 0.9720 0.2302 -0.0478</w:t>
        <w:br/>
        <w:t>vn -0.2583 -0.4967 0.8286</w:t>
        <w:br/>
        <w:t>vn -0.2543 -0.4878 0.8351</w:t>
        <w:br/>
        <w:t>vn -0.2542 -0.4878 0.8351</w:t>
        <w:br/>
        <w:t>vn -0.2583 -0.4968 0.8286</w:t>
        <w:br/>
        <w:t>vn -0.8202 0.1091 -0.5616</w:t>
        <w:br/>
        <w:t>vn 0.7672 0.6340 0.0973</w:t>
        <w:br/>
        <w:t>vn 0.2015 0.9741 0.1021</w:t>
        <w:br/>
        <w:t>vn 0.2305 0.5576 -0.7975</w:t>
        <w:br/>
        <w:t>vn 0.2034 0.5477 -0.8116</w:t>
        <w:br/>
        <w:t>vn -0.4502 0.6882 -0.5689</w:t>
        <w:br/>
        <w:t>vn 0.2034 0.5478 -0.8115</w:t>
        <w:br/>
        <w:t>vn -0.7149 0.6816 -0.1557</w:t>
        <w:br/>
        <w:t>vn -0.8311 0.3996 -0.3867</w:t>
        <w:br/>
        <w:t>vn 0.3359 0.4776 -0.8118</w:t>
        <w:br/>
        <w:t>vn 0.3358 0.4776 -0.8118</w:t>
        <w:br/>
        <w:t>vn 0.3306 0.4981 -0.8016</w:t>
        <w:br/>
        <w:t>vn 0.3305 0.4981 -0.8016</w:t>
        <w:br/>
        <w:t>vn 0.3124 0.5224 -0.7934</w:t>
        <w:br/>
        <w:t>vn -0.5758 -0.3305 0.7478</w:t>
        <w:br/>
        <w:t>vn -0.6001 -0.1209 0.7907</w:t>
        <w:br/>
        <w:t>vn -0.5708 0.3615 0.7373</w:t>
        <w:br/>
        <w:t>vn -0.7591 0.3599 0.5424</w:t>
        <w:br/>
        <w:t>vn -0.8087 -0.1142 0.5771</w:t>
        <w:br/>
        <w:t>vn -0.7855 -0.1119 0.6086</w:t>
        <w:br/>
        <w:t>vn -0.6672 -0.0876 0.7397</w:t>
        <w:br/>
        <w:t>vn -0.6418 -0.0816 0.7625</w:t>
        <w:br/>
        <w:t>vn -0.6684 -0.1143 0.7349</w:t>
        <w:br/>
        <w:t>vn -0.8123 -0.1152 0.5718</w:t>
        <w:br/>
        <w:t>vn -0.8573 -0.1212 0.5003</w:t>
        <w:br/>
        <w:t>vn -0.4893 -0.1088 0.8653</w:t>
        <w:br/>
        <w:t>vn -0.6298 0.3494 0.6937</w:t>
        <w:br/>
        <w:t>vn -0.8006 0.3550 0.4827</w:t>
        <w:br/>
        <w:t>vn -0.7739 -0.1222 0.6214</w:t>
        <w:br/>
        <w:t>vn -0.9641 -0.0770 -0.2542</w:t>
        <w:br/>
        <w:t>vn -0.9741 0.1248 0.1885</w:t>
        <w:br/>
        <w:t>vn -0.7230 -0.0945 0.6844</w:t>
        <w:br/>
        <w:t>vn -0.4862 -0.1095 0.8670</w:t>
        <w:br/>
        <w:t>vn -0.4335 -0.1117 0.8942</w:t>
        <w:br/>
        <w:t>vn 0.0781 -0.0986 0.9921</w:t>
        <w:br/>
        <w:t>vn -0.0135 0.2019 0.9793</w:t>
        <w:br/>
        <w:t>vn -0.9649 0.2158 -0.1496</w:t>
        <w:br/>
        <w:t>vn -0.9630 -0.0838 -0.2561</w:t>
        <w:br/>
        <w:t>vn 0.0224 -0.0997 0.9948</w:t>
        <w:br/>
        <w:t>vn 0.3726 -0.0582 0.9262</w:t>
        <w:br/>
        <w:t>vn -0.8583 0.0012 -0.5131</w:t>
        <w:br/>
        <w:t>vn -0.7605 0.0166 -0.6491</w:t>
        <w:br/>
        <w:t>vn -0.7801 0.0081 -0.6256</w:t>
        <w:br/>
        <w:t>vn -0.8889 -0.0164 -0.4578</w:t>
        <w:br/>
        <w:t>vn -0.5673 0.7419 0.3575</w:t>
        <w:br/>
        <w:t>vn -0.4306 0.7392 0.5179</w:t>
        <w:br/>
        <w:t>vn -0.4211 0.0201 -0.9068</w:t>
        <w:br/>
        <w:t>vn -0.4402 0.0141 -0.8978</w:t>
        <w:br/>
        <w:t>vn 0.5098 -0.0088 0.8602</w:t>
        <w:br/>
        <w:t>vn 0.5098 -0.0088 0.8603</w:t>
        <w:br/>
        <w:t>vn 0.0726 -0.9944 -0.0766</w:t>
        <w:br/>
        <w:t>vn -0.2227 -0.9579 0.1813</w:t>
        <w:br/>
        <w:t>vn -0.2228 -0.9579 0.1813</w:t>
        <w:br/>
        <w:t>vn -0.5496 0.7530 0.3617</w:t>
        <w:br/>
        <w:t>vn 0.0729 -0.9944 -0.0769</w:t>
        <w:br/>
        <w:t>vn -0.2228 -0.9580 0.1806</w:t>
        <w:br/>
        <w:t>vn -0.2228 -0.9580 0.1807</w:t>
        <w:br/>
        <w:t>vn -0.3899 0.8529 0.3473</w:t>
        <w:br/>
        <w:t>vn -0.1020 0.9899 0.0987</w:t>
        <w:br/>
        <w:t>vn -0.3898 0.8529 0.3473</w:t>
        <w:br/>
        <w:t>vn -0.1719 0.7041 0.6890</w:t>
        <w:br/>
        <w:t>vn -0.4104 0.7530 0.5143</w:t>
        <w:br/>
        <w:t>vn 0.8160 -0.0090 0.5779</w:t>
        <w:br/>
        <w:t>vn 0.8164 -0.0091 0.5774</w:t>
        <w:br/>
        <w:t>vn -0.4606 0.0080 -0.8876</w:t>
        <w:br/>
        <w:t>vn -0.4600 0.0079 -0.8879</w:t>
        <w:br/>
        <w:t>vn 0.1232 -0.0846 0.9888</w:t>
        <w:br/>
        <w:t>vn 0.4100 -0.0631 0.9099</w:t>
        <w:br/>
        <w:t>vn 0.8142 -0.0120 0.5804</w:t>
        <w:br/>
        <w:t>vn -0.7045 0.7056 0.0767</w:t>
        <w:br/>
        <w:t>vn 0.4835 -0.0283 0.8749</w:t>
        <w:br/>
        <w:t>vn -0.6377 -0.0910 0.7649</w:t>
        <w:br/>
        <w:t>vn -0.6577 -0.1061 0.7458</w:t>
        <w:br/>
        <w:t>vn -0.6388 -0.1149 0.7607</w:t>
        <w:br/>
        <w:t>vn -0.6948 -0.1336 0.7067</w:t>
        <w:br/>
        <w:t>vn -0.6978 -0.1248 0.7053</w:t>
        <w:br/>
        <w:t>vn -0.6977 -0.1112 0.7077</w:t>
        <w:br/>
        <w:t>vn -0.6772 -0.1207 0.7258</w:t>
        <w:br/>
        <w:t>vn -0.6367 -0.1142 0.7626</w:t>
        <w:br/>
        <w:t>vn -0.6196 -0.1108 0.7770</w:t>
        <w:br/>
        <w:t>vn -0.9048 -0.1096 0.4116</w:t>
        <w:br/>
        <w:t>vn -0.8848 0.3668 0.2873</w:t>
        <w:br/>
        <w:t>vn -0.9234 -0.1377 0.3584</w:t>
        <w:br/>
        <w:t>vn -0.9270 -0.1245 0.3537</w:t>
        <w:br/>
        <w:t>vn -0.9284 -0.1044 0.3567</w:t>
        <w:br/>
        <w:t>vn -0.9128 -0.1160 0.3917</w:t>
        <w:br/>
        <w:t>vn -0.8888 -0.1166 0.4432</w:t>
        <w:br/>
        <w:t>vn -0.8811 -0.1078 0.4604</w:t>
        <w:br/>
        <w:t>vn -0.0928 0.9918 0.0875</w:t>
        <w:br/>
        <w:t>vn -0.8576 0.5131 -0.0352</w:t>
        <w:br/>
        <w:t>vn -0.5173 0.7812 0.3495</w:t>
        <w:br/>
        <w:t>vn -0.9639 0.0054 -0.2661</w:t>
        <w:br/>
        <w:t>vn -0.8326 -0.5120 -0.2114</w:t>
        <w:br/>
        <w:t>vn -0.4769 -0.8717 0.1130</w:t>
        <w:br/>
        <w:t>vn -0.4769 -0.8716 0.1130</w:t>
        <w:br/>
        <w:t>vn 0.0244 -0.8280 0.5603</w:t>
        <w:br/>
        <w:t>vn 0.3475 -0.3588 0.8663</w:t>
        <w:br/>
        <w:t>vn -0.1285 0.9862 0.1043</w:t>
        <w:br/>
        <w:t>vn -0.1598 0.9861 -0.0449</w:t>
        <w:br/>
        <w:t>vn -0.7690 0.5112 -0.3838</w:t>
        <w:br/>
        <w:t>vn -0.7799 -0.0098 -0.6259</w:t>
        <w:br/>
        <w:t>vn -0.6663 -0.5764 -0.4732</w:t>
        <w:br/>
        <w:t>vn -0.4468 -0.8946 -0.0043</w:t>
        <w:br/>
        <w:t>vn -0.2025 -0.8454 0.4943</w:t>
        <w:br/>
        <w:t>vn -0.0708 -0.4066 0.9108</w:t>
        <w:br/>
        <w:t>vn 0.4073 0.5844 -0.7018</w:t>
        <w:br/>
        <w:t>vn 0.4825 0.5729 -0.6626</w:t>
        <w:br/>
        <w:t>vn 0.5963 0.1231 -0.7933</w:t>
        <w:br/>
        <w:t>vn 0.4639 0.1232 -0.8773</w:t>
        <w:br/>
        <w:t>vn 0.8496 0.2159 -0.4813</w:t>
        <w:br/>
        <w:t>vn 0.3330 0.1100 -0.9365</w:t>
        <w:br/>
        <w:t>vn 0.5483 0.1252 -0.8268</w:t>
        <w:br/>
        <w:t>vn 0.5967 0.1214 -0.7932</w:t>
        <w:br/>
        <w:t>vn 0.4585 0.1219 -0.8803</w:t>
        <w:br/>
        <w:t>vn 0.4596 0.1221 -0.8797</w:t>
        <w:br/>
        <w:t>vn 0.7665 0.5753 -0.2854</w:t>
        <w:br/>
        <w:t>vn 0.9916 0.1067 -0.0729</w:t>
        <w:br/>
        <w:t>vn 0.8788 0.1229 -0.4612</w:t>
        <w:br/>
        <w:t>vn 0.7371 0.5670 -0.3678</w:t>
        <w:br/>
        <w:t>vn 0.3301 0.0917 -0.9395</w:t>
        <w:br/>
        <w:t>vn 0.3249 0.0928 -0.9412</w:t>
        <w:br/>
        <w:t>vn 0.9128 0.1165 -0.3913</w:t>
        <w:br/>
        <w:t>vn 0.9076 0.3323 -0.2567</w:t>
        <w:br/>
        <w:t>vn 0.9922 0.1049 -0.0673</w:t>
        <w:br/>
        <w:t>vn 0.9437 0.1138 -0.3106</w:t>
        <w:br/>
        <w:t>vn 0.8866 0.3866 -0.2538</w:t>
        <w:br/>
        <w:t>vn 0.9690 0.0876 -0.2308</w:t>
        <w:br/>
        <w:t>vn 0.3238 0.0952 -0.9413</w:t>
        <w:br/>
        <w:t>vn 0.3453 0.3951 -0.8513</w:t>
        <w:br/>
        <w:t>vn 0.9476 0.0996 -0.3034</w:t>
        <w:br/>
        <w:t>vn 0.9292 0.1028 0.3550</w:t>
        <w:br/>
        <w:t>vn -0.6411 0.0316 -0.7668</w:t>
        <w:br/>
        <w:t>vn -0.6412 0.0316 -0.7668</w:t>
        <w:br/>
        <w:t>vn -0.7802 0.0081 -0.6255</w:t>
        <w:br/>
        <w:t>vn -0.6396 0.0322 -0.7680</w:t>
        <w:br/>
        <w:t>vn 0.4373 0.8778 -0.1956</w:t>
        <w:br/>
        <w:t>vn 0.4524 0.8861 -0.1010</w:t>
        <w:br/>
        <w:t>vn 0.3567 -0.8768 -0.3225</w:t>
        <w:br/>
        <w:t>vn 0.0726 -0.9944 -0.0765</w:t>
        <w:br/>
        <w:t>vn 0.1731 0.8966 -0.4077</w:t>
        <w:br/>
        <w:t>vn 0.3573 -0.8765 -0.3225</w:t>
        <w:br/>
        <w:t>vn 0.0730 -0.9944 -0.0769</w:t>
        <w:br/>
        <w:t>vn 0.3572 -0.8766 -0.3226</w:t>
        <w:br/>
        <w:t>vn -0.1020 0.9899 0.0986</w:t>
        <w:br/>
        <w:t>vn 0.2025 0.9651 -0.1661</w:t>
        <w:br/>
        <w:t>vn 0.2610 0.8860 -0.3832</w:t>
        <w:br/>
        <w:t>vn 0.4958 0.8404 -0.2189</w:t>
        <w:br/>
        <w:t>vn 0.8161 -0.0090 0.5779</w:t>
        <w:br/>
        <w:t>vn 0.8142 -0.0119 0.5804</w:t>
        <w:br/>
        <w:t>vn 0.2849 0.8417 -0.4588</w:t>
        <w:br/>
        <w:t>vn 0.4836 -0.0283 0.8749</w:t>
        <w:br/>
        <w:t>vn 0.9292 0.1028 0.3549</w:t>
        <w:br/>
        <w:t>vn 0.7399 0.0047 0.6727</w:t>
        <w:br/>
        <w:t>vn 0.6730 0.5146 -0.5313</w:t>
        <w:br/>
        <w:t>vn 0.6613 0.1219 -0.7401</w:t>
        <w:br/>
        <w:t>vn 0.4773 0.6564 -0.5843</w:t>
        <w:br/>
        <w:t>vn 0.3425 0.4279 -0.8364</w:t>
        <w:br/>
        <w:t>vn 0.2909 0.1448 -0.9457</w:t>
        <w:br/>
        <w:t>vn 0.3543 -0.1439 -0.9240</w:t>
        <w:br/>
        <w:t>vn 0.5278 -0.3324 -0.7816</w:t>
        <w:br/>
        <w:t>vn 0.7986 -0.1021 -0.5931</w:t>
        <w:br/>
        <w:t>vn 0.8971 -0.0604 -0.4377</w:t>
        <w:br/>
        <w:t>vn 0.9067 0.3338 -0.2580</w:t>
        <w:br/>
        <w:t>vn 0.9055 0.1217 -0.4065</w:t>
        <w:br/>
        <w:t>vn 0.8262 0.4534 -0.3346</w:t>
        <w:br/>
        <w:t>vn 0.6657 0.6398 -0.3841</w:t>
        <w:br/>
        <w:t>vn 0.6549 0.4268 -0.6237</w:t>
        <w:br/>
        <w:t>vn 0.6572 0.1329 -0.7419</w:t>
        <w:br/>
        <w:t>vn 0.7232 -0.1817 -0.6663</w:t>
        <w:br/>
        <w:t>vn 0.8175 -0.3505 -0.4569</w:t>
        <w:br/>
        <w:t>vn 0.9136 -0.3321 -0.2345</w:t>
        <w:br/>
        <w:t>vn 0.8825 0.1157 -0.4558</w:t>
        <w:br/>
        <w:t>vn 0.4577 0.8695 -0.1856</w:t>
        <w:br/>
        <w:t>vn -0.1078 0.6314 -0.7680</w:t>
        <w:br/>
        <w:t>vn -0.0031 0.8158 -0.5783</w:t>
        <w:br/>
        <w:t>vn -0.2010 0.1316 -0.9707</w:t>
        <w:br/>
        <w:t>vn -0.0863 -0.3736 -0.9236</w:t>
        <w:br/>
        <w:t>vn 0.2388 -0.7260 -0.6449</w:t>
        <w:br/>
        <w:t>vn 0.4377 -0.7995 -0.4115</w:t>
        <w:br/>
        <w:t>vn 0.6847 -0.6849 -0.2490</w:t>
        <w:br/>
        <w:t>vn 0.9738 -0.2262 0.0237</w:t>
        <w:br/>
        <w:t>vn 0.6847 -0.6850 -0.2489</w:t>
        <w:br/>
        <w:t>vn 0.9928 0.0598 0.1038</w:t>
        <w:br/>
        <w:t>vn 0.5128 0.8427 -0.1640</w:t>
        <w:br/>
        <w:t>vn 0.2350 0.8122 -0.5339</w:t>
        <w:br/>
        <w:t>vn 0.2179 0.6291 -0.7462</w:t>
        <w:br/>
        <w:t>vn 0.2224 0.1113 -0.9686</w:t>
        <w:br/>
        <w:t>vn 0.3378 -0.4418 -0.8311</w:t>
        <w:br/>
        <w:t>vn 0.5197 -0.7480 -0.4129</w:t>
        <w:br/>
        <w:t>vn 0.7038 -0.7092 0.0406</w:t>
        <w:br/>
        <w:t>vn 0.8319 -0.2837 0.4770</w:t>
        <w:br/>
        <w:t>vn 0.7572 -0.0507 0.6512</w:t>
        <w:br/>
        <w:t>vn 0.0206 0.9755 0.2191</w:t>
        <w:br/>
        <w:t>vn -0.2902 0.7984 0.5276</w:t>
        <w:br/>
        <w:t>vn -0.0047 -0.2192 -0.9757</w:t>
        <w:br/>
        <w:t>vn 0.0047 -0.2192 -0.9757</w:t>
        <w:br/>
        <w:t>vn 0.0048 -0.2192 -0.9757</w:t>
        <w:br/>
        <w:t>vn -0.0048 -0.2192 -0.9757</w:t>
        <w:br/>
        <w:t>vn 0.0187 -0.2243 -0.9744</w:t>
        <w:br/>
        <w:t>vn 0.0187 -0.2242 -0.9744</w:t>
        <w:br/>
        <w:t>vn 0.0264 -0.2446 -0.9693</w:t>
        <w:br/>
        <w:t>vn 0.0176 -0.2463 -0.9690</w:t>
        <w:br/>
        <w:t>vn 0.0251 -0.2581 -0.9658</w:t>
        <w:br/>
        <w:t>vn 0.0083 -0.2574 -0.9663</w:t>
        <w:br/>
        <w:t>vn -0.0188 -0.2242 -0.9744</w:t>
        <w:br/>
        <w:t>vn -0.0187 -0.2243 -0.9744</w:t>
        <w:br/>
        <w:t>vn -0.0264 -0.2446 -0.9693</w:t>
        <w:br/>
        <w:t>vn -0.0176 -0.2463 -0.9690</w:t>
        <w:br/>
        <w:t>vn -0.0083 -0.2574 -0.9663</w:t>
        <w:br/>
        <w:t>vn -0.0251 -0.2581 -0.9658</w:t>
        <w:br/>
        <w:t>vn 0.0038 0.2569 0.9664</w:t>
        <w:br/>
        <w:t>vn -0.0038 0.2569 0.9664</w:t>
        <w:br/>
        <w:t>vn 0.0174 0.2537 0.9671</w:t>
        <w:br/>
        <w:t>vn 0.0175 0.2538 0.9671</w:t>
        <w:br/>
        <w:t>vn 0.0288 0.2351 0.9715</w:t>
        <w:br/>
        <w:t>vn 0.0192 0.2357 0.9716</w:t>
        <w:br/>
        <w:t>vn 0.0101 0.2180 0.9759</w:t>
        <w:br/>
        <w:t>vn 0.0302 0.2213 0.9747</w:t>
        <w:br/>
        <w:t>vn -0.0175 0.2541 0.9670</w:t>
        <w:br/>
        <w:t>vn -0.0175 0.2538 0.9671</w:t>
        <w:br/>
        <w:t>vn -0.0288 0.2351 0.9715</w:t>
        <w:br/>
        <w:t>vn -0.0192 0.2357 0.9716</w:t>
        <w:br/>
        <w:t>vn -0.0305 0.2217 0.9746</w:t>
        <w:br/>
        <w:t>vn -0.0101 0.2180 0.9759</w:t>
        <w:br/>
        <w:t>vn 0.0000 0.1956 0.9807</w:t>
        <w:br/>
        <w:t>vn -0.2951 0.8764 -0.3807</w:t>
        <w:br/>
        <w:t>vn -0.2951 0.8763 -0.3809</w:t>
        <w:br/>
        <w:t>vn 0.2951 0.8763 -0.3808</w:t>
        <w:br/>
        <w:t>vn 0.2950 0.8763 -0.3810</w:t>
        <w:br/>
        <w:t>vn 0.2244 -0.9712 0.0798</w:t>
        <w:br/>
        <w:t>vn 0.2245 -0.9712 0.0798</w:t>
        <w:br/>
        <w:t>vn -0.2246 -0.9712 0.0798</w:t>
        <w:br/>
        <w:t>vn -0.2245 -0.9712 0.0798</w:t>
        <w:br/>
        <w:t>vn 0.8492 0.4457 -0.2834</w:t>
        <w:br/>
        <w:t>vn 0.8492 0.4455 -0.2835</w:t>
        <w:br/>
        <w:t>vn -0.8142 -0.5798 -0.0309</w:t>
        <w:br/>
        <w:t>vn -0.8142 -0.5797 -0.0309</w:t>
        <w:br/>
        <w:t>vn 0.9871 0.0022 -0.1601</w:t>
        <w:br/>
        <w:t>vn 0.9871 0.0023 -0.1601</w:t>
        <w:br/>
        <w:t>vn -0.9858 -0.1168 -0.1205</w:t>
        <w:br/>
        <w:t>vn -0.9858 -0.1168 -0.1204</w:t>
        <w:br/>
        <w:t>vn 0.9876 -0.0557 -0.1466</w:t>
        <w:br/>
        <w:t>vn 0.9877 -0.0559 -0.1462</w:t>
        <w:br/>
        <w:t>vn 0.0033 -0.9899 0.1416</w:t>
        <w:br/>
        <w:t>vn 0.0033 -0.9899 0.1415</w:t>
        <w:br/>
        <w:t>vn 0.9940 -0.0230 -0.1069</w:t>
        <w:br/>
        <w:t>vn 0.9940 -0.0231 -0.1069</w:t>
        <w:br/>
        <w:t>vn 0.8142 -0.5798 -0.0309</w:t>
        <w:br/>
        <w:t>vn -0.8491 0.4458 -0.2833</w:t>
        <w:br/>
        <w:t>vn -0.8492 0.4457 -0.2833</w:t>
        <w:br/>
        <w:t>vn 0.9858 -0.1168 -0.1204</w:t>
        <w:br/>
        <w:t>vn 0.9858 -0.1168 -0.1205</w:t>
        <w:br/>
        <w:t>vn -0.9871 0.0023 -0.1600</w:t>
        <w:br/>
        <w:t>vn -0.9871 0.0023 -0.1599</w:t>
        <w:br/>
        <w:t>vn -0.0033 -0.9899 0.1416</w:t>
        <w:br/>
        <w:t>vn -0.9877 -0.0558 -0.1463</w:t>
        <w:br/>
        <w:t>vn -0.9877 -0.0560 -0.1461</w:t>
        <w:br/>
        <w:t>vn 0.0000 0.9276 -0.3737</w:t>
        <w:br/>
        <w:t>vn 0.0000 0.9275 -0.3738</w:t>
        <w:br/>
        <w:t>vn 0.0000 -0.9963 0.0857</w:t>
        <w:br/>
        <w:t>vn -0.9940 -0.0230 -0.1069</w:t>
        <w:br/>
        <w:t>vn 0.0000 -0.2642 -0.9645</w:t>
        <w:br/>
        <w:t>vn 0.1353 -0.1339 0.9817</w:t>
        <w:br/>
        <w:t>vn -0.3413 0.2011 0.9182</w:t>
        <w:br/>
        <w:t>vn 0.1352 -0.1339 0.9817</w:t>
        <w:br/>
        <w:t>vn 0.5961 -0.5336 0.6000</w:t>
        <w:br/>
        <w:t>vn 0.5960 -0.5336 0.6000</w:t>
        <w:br/>
        <w:t>vn 0.7349 -0.6770 -0.0391</w:t>
        <w:br/>
        <w:t>vn 0.7349 -0.6770 -0.0392</w:t>
        <w:br/>
        <w:t>vn 0.7350 -0.6770 -0.0392</w:t>
        <w:br/>
        <w:t>vn 0.5733 -0.5375 -0.6184</w:t>
        <w:br/>
        <w:t>vn 0.5733 -0.5374 -0.6184</w:t>
        <w:br/>
        <w:t>vn -0.7476 0.4174 -0.5166</w:t>
        <w:br/>
        <w:t>vn -0.3815 0.2066 -0.9010</w:t>
        <w:br/>
        <w:t>vn -0.3815 0.2067 -0.9010</w:t>
        <w:br/>
        <w:t>vn -0.8751 0.4829 0.0321</w:t>
        <w:br/>
        <w:t>vn -0.7105 0.4056 0.5751</w:t>
        <w:br/>
        <w:t>vn 0.1312 -0.1594 -0.9785</w:t>
        <w:br/>
        <w:t>vn -0.1328 0.1339 -0.9821</w:t>
        <w:br/>
        <w:t>vn -0.1328 0.1339 -0.9820</w:t>
        <w:br/>
        <w:t>vn 0.3431 -0.2023 -0.9173</w:t>
        <w:br/>
        <w:t>vn -0.5965 0.5356 -0.5977</w:t>
        <w:br/>
        <w:t>vn -0.7348 0.6771 0.0405</w:t>
        <w:br/>
        <w:t>vn -0.7361 0.6757 0.0404</w:t>
        <w:br/>
        <w:t>vn -0.5745 0.5392 0.6158</w:t>
        <w:br/>
        <w:t>vn -0.7347 0.6771 0.0405</w:t>
        <w:br/>
        <w:t>vn 0.3834 -0.2087 0.8997</w:t>
        <w:br/>
        <w:t>vn 0.7471 -0.4200 0.5152</w:t>
        <w:br/>
        <w:t>vn 0.7102 -0.4070 -0.5744</w:t>
        <w:br/>
        <w:t>vn 0.7102 -0.4070 -0.5743</w:t>
        <w:br/>
        <w:t>vn 0.8743 -0.4844 -0.0320</w:t>
        <w:br/>
        <w:t>vn 0.8743 -0.4843 -0.0320</w:t>
        <w:br/>
        <w:t>vn -0.1305 0.1605 0.9784</w:t>
        <w:br/>
        <w:t>vn -0.5490 -0.7621 0.3432</w:t>
        <w:br/>
        <w:t>vn -0.6924 -0.6663 0.2769</w:t>
        <w:br/>
        <w:t>vn 0.4343 0.7998 0.4143</w:t>
        <w:br/>
        <w:t>vn 0.4343 0.7998 0.4144</w:t>
        <w:br/>
        <w:t>vn 0.6423 0.6546 0.3988</w:t>
        <w:br/>
        <w:t>vn -0.4350 -0.8796 0.1925</w:t>
        <w:br/>
        <w:t>vn 0.8193 0.5289 0.2211</w:t>
        <w:br/>
        <w:t>vn -0.4029 -0.9151 -0.0142</w:t>
        <w:br/>
        <w:t>vn -0.4029 -0.9151 -0.0141</w:t>
        <w:br/>
        <w:t>vn 0.8809 0.4731 -0.0116</w:t>
        <w:br/>
        <w:t>vn -0.4393 -0.8797 -0.1821</w:t>
        <w:br/>
        <w:t>vn -0.4028 -0.9152 -0.0141</w:t>
        <w:br/>
        <w:t>vn 0.8168 0.5223 -0.2452</w:t>
        <w:br/>
        <w:t>vn 0.8809 0.4732 -0.0116</w:t>
        <w:br/>
        <w:t>vn -0.7555 -0.6466 -0.1058</w:t>
        <w:br/>
        <w:t>vn -0.7555 -0.6466 -0.1059</w:t>
        <w:br/>
        <w:t>vn -0.7024 -0.6665 -0.2500</w:t>
        <w:br/>
        <w:t>vn 0.2327 0.9361 -0.2636</w:t>
        <w:br/>
        <w:t>vn 0.4191 0.8033 -0.4232</w:t>
        <w:br/>
        <w:t>vn 0.2327 0.9362 -0.2636</w:t>
        <w:br/>
        <w:t>vn -0.7576 -0.6527 0.0050</w:t>
        <w:br/>
        <w:t>vn -0.7568 -0.6419 0.1237</w:t>
        <w:br/>
        <w:t>vn 0.2569 0.9224 0.2883</w:t>
        <w:br/>
        <w:t>vn 0.1749 0.9844 0.0167</w:t>
        <w:br/>
        <w:t>vn 0.6400 0.6396 -0.4258</w:t>
        <w:br/>
        <w:t>vn 0.6400 0.6396 -0.4259</w:t>
        <w:br/>
        <w:t>vn -0.5582 -0.7710 -0.3065</w:t>
        <w:br/>
        <w:t>vn -0.2304 -0.0993 0.9680</w:t>
        <w:br/>
        <w:t>vn -0.4334 -0.3224 0.8416</w:t>
        <w:br/>
        <w:t>vn 0.3731 0.9278 -0.0075</w:t>
        <w:br/>
        <w:t>vn 0.5100 0.8027 -0.3090</w:t>
        <w:br/>
        <w:t>vn 0.3731 0.9278 -0.0074</w:t>
        <w:br/>
        <w:t>vn -0.3889 -0.0597 -0.9194</w:t>
        <w:br/>
        <w:t>vn -0.0877 -0.0169 -0.9960</w:t>
        <w:br/>
        <w:t>vn 0.2303 0.1022 -0.9677</w:t>
        <w:br/>
        <w:t>vn 0.4363 0.3277 -0.8380</w:t>
        <w:br/>
        <w:t>vn -0.7680 -0.5030 -0.3965</w:t>
        <w:br/>
        <w:t>vn -0.4995 -0.4121 -0.7620</w:t>
        <w:br/>
        <w:t>vn -0.7679 -0.5030 -0.3966</w:t>
        <w:br/>
        <w:t>vn 0.7991 0.5991 0.0491</w:t>
        <w:br/>
        <w:t>vn 0.6963 0.6520 -0.3002</w:t>
        <w:br/>
        <w:t>vn 0.7952 -0.2794 -0.5381</w:t>
        <w:br/>
        <w:t>vn 0.7953 -0.2795 -0.5380</w:t>
        <w:br/>
        <w:t>vn 0.7953 -0.2794 -0.5380</w:t>
        <w:br/>
        <w:t>vn 0.6963 0.6520 -0.3001</w:t>
        <w:br/>
        <w:t>vn 0.5033 0.7873 -0.3562</w:t>
        <w:br/>
        <w:t>vn 0.4241 0.8160 -0.3928</w:t>
        <w:br/>
        <w:t>vn 0.7548 0.6531 -0.0611</w:t>
        <w:br/>
        <w:t>vn 0.7539 0.6440 0.1300</w:t>
        <w:br/>
        <w:t>vn 0.7812 0.3591 0.5106</w:t>
        <w:br/>
        <w:t>vn 0.5100 0.8028 -0.3090</w:t>
        <w:br/>
        <w:t>vn 0.7859 0.5783 -0.2189</w:t>
        <w:br/>
        <w:t>vn 0.7859 0.5783 -0.2188</w:t>
        <w:br/>
        <w:t>vn 0.7859 0.5784 -0.2188</w:t>
        <w:br/>
        <w:t>vn -0.1017 -0.9656 -0.2394</w:t>
        <w:br/>
        <w:t>vn -0.1017 -0.9656 -0.2392</w:t>
        <w:br/>
        <w:t>vn -0.2283 -0.7636 -0.6040</w:t>
        <w:br/>
        <w:t>vn -0.0586 0.0281 0.9979</w:t>
        <w:br/>
        <w:t>vn -0.0586 0.0280 0.9979</w:t>
        <w:br/>
        <w:t>vn -0.2192 -0.8861 -0.4083</w:t>
        <w:br/>
        <w:t>vn -0.2192 -0.8861 -0.4084</w:t>
        <w:br/>
        <w:t>vn -0.2192 -0.8861 -0.4085</w:t>
        <w:br/>
        <w:t>vn 0.1303 0.5426 -0.8298</w:t>
        <w:br/>
        <w:t>vn 0.0586 -0.0295 -0.9978</w:t>
        <w:br/>
        <w:t>vn 0.0586 -0.0294 -0.9978</w:t>
        <w:br/>
        <w:t>vn -0.1244 -0.2330 -0.9645</w:t>
        <w:br/>
        <w:t>vn -0.2202 -0.3280 -0.9187</w:t>
        <w:br/>
        <w:t>vn 0.1816 0.8861 -0.4264</w:t>
        <w:br/>
        <w:t>vn 0.2296 0.9678 -0.1029</w:t>
        <w:br/>
        <w:t>vn 0.1125 0.7038 -0.7015</w:t>
        <w:br/>
        <w:t>vn 0.3921 0.7406 -0.5457</w:t>
        <w:br/>
        <w:t>vn -0.6632 -0.6822 0.3077</w:t>
        <w:br/>
        <w:t>vn -0.7025 -0.7096 0.0546</w:t>
        <w:br/>
        <w:t>vn -0.6613 -0.7219 -0.2037</w:t>
        <w:br/>
        <w:t>vn -0.1226 0.9295 0.3479</w:t>
        <w:br/>
        <w:t>vn 0.3038 0.9007 0.3106</w:t>
        <w:br/>
        <w:t>vn 0.3235 0.7804 0.5351</w:t>
        <w:br/>
        <w:t>vn -0.1038 0.6470 0.7554</w:t>
        <w:br/>
        <w:t>vn -0.6184 -0.6236 0.4782</w:t>
        <w:br/>
        <w:t>vn -0.6184 -0.6236 0.4783</w:t>
        <w:br/>
        <w:t>vn 0.3434 0.5083 0.7897</w:t>
        <w:br/>
        <w:t>vn 0.2269 0.3335 0.9151</w:t>
        <w:br/>
        <w:t>vn 0.2269 0.3335 0.9150</w:t>
        <w:br/>
        <w:t>vn 0.0025 0.8213 -0.5705</w:t>
        <w:br/>
        <w:t>vn 0.1303 0.5425 -0.8299</w:t>
        <w:br/>
        <w:t>vn 0.0025 0.8213 -0.5704</w:t>
        <w:br/>
        <w:t>vn -0.5720 -0.5438 -0.6141</w:t>
        <w:br/>
        <w:t>vn -0.2202 -0.3280 -0.9186</w:t>
        <w:br/>
        <w:t>vn -0.2283 -0.7634 -0.6042</w:t>
        <w:br/>
        <w:t>vn -0.3340 -0.7250 -0.6023</w:t>
        <w:br/>
        <w:t>vn 0.8468 0.1687 -0.5044</w:t>
        <w:br/>
        <w:t>vn 0.8468 0.1687 -0.5045</w:t>
        <w:br/>
        <w:t>vn 0.6326 0.7393 0.2310</w:t>
        <w:br/>
        <w:t>vn 0.7539 0.6440 0.1301</w:t>
        <w:br/>
        <w:t>vn 0.7147 0.1810 -0.6756</w:t>
        <w:br/>
        <w:t>vn 0.7149 0.1808 -0.6755</w:t>
        <w:br/>
        <w:t>vn 0.7146 0.1810 -0.6757</w:t>
        <w:br/>
        <w:t>vn 0.8232 -0.3383 0.4560</w:t>
        <w:br/>
        <w:t>vn 0.8784 0.2847 0.3839</w:t>
        <w:br/>
        <w:t>vn 0.9804 0.0487 0.1909</w:t>
        <w:br/>
        <w:t>vn 0.5921 0.7559 0.2792</w:t>
        <w:br/>
        <w:t>vn 0.3579 0.8893 0.2846</w:t>
        <w:br/>
        <w:t>vn -0.8783 -0.4652 -0.1103</w:t>
        <w:br/>
        <w:t>vn -0.5720 -0.5438 -0.6140</w:t>
        <w:br/>
        <w:t>vn -0.8783 -0.4652 -0.1104</w:t>
        <w:br/>
        <w:t>vn -0.3612 -0.7553 -0.5469</w:t>
        <w:br/>
        <w:t>vn -0.4308 -0.6573 -0.6184</w:t>
        <w:br/>
        <w:t>vn -0.7768 -0.5436 -0.3180</w:t>
        <w:br/>
        <w:t>vn -0.6547 -0.5082 -0.5596</w:t>
        <w:br/>
        <w:t>vn -0.9494 -0.3096 0.0520</w:t>
        <w:br/>
        <w:t>vn -0.9751 -0.2153 -0.0533</w:t>
        <w:br/>
        <w:t>vn -0.7986 -0.5577 -0.2263</w:t>
        <w:br/>
        <w:t>vn -0.9838 -0.1787 0.0159</w:t>
        <w:br/>
        <w:t>vn -0.9907 0.0743 -0.1139</w:t>
        <w:br/>
        <w:t>vn -0.9907 0.0744 -0.1139</w:t>
        <w:br/>
        <w:t>vn -0.9961 0.0877 -0.0005</w:t>
        <w:br/>
        <w:t>vn -0.2341 -0.9684 -0.0862</w:t>
        <w:br/>
        <w:t>vn -0.2341 -0.9684 -0.0863</w:t>
        <w:br/>
        <w:t>vn 0.7158 -0.3171 -0.6221</w:t>
        <w:br/>
        <w:t>vn 0.7389 -0.2301 -0.6333</w:t>
        <w:br/>
        <w:t>vn 0.7158 -0.3171 -0.6222</w:t>
        <w:br/>
        <w:t>vn 0.0715 0.7107 -0.6998</w:t>
        <w:br/>
        <w:t>vn 0.0715 0.7108 -0.6997</w:t>
        <w:br/>
        <w:t>vn 0.3940 0.5613 0.7278</w:t>
        <w:br/>
        <w:t>vn 0.3939 0.5613 0.7278</w:t>
        <w:br/>
        <w:t>vn 0.4395 0.6512 0.6187</w:t>
        <w:br/>
        <w:t>vn 0.4440 0.7962 0.4109</w:t>
        <w:br/>
        <w:t>vn 0.4441 0.7962 0.4109</w:t>
        <w:br/>
        <w:t>vn 0.4808 0.8265 0.2926</w:t>
        <w:br/>
        <w:t>vn 0.4808 0.8266 0.2926</w:t>
        <w:br/>
        <w:t>vn 0.6543 -0.7561 -0.0134</w:t>
        <w:br/>
        <w:t>vn 0.6682 -0.7369 -0.1020</w:t>
        <w:br/>
        <w:t>vn 0.6682 -0.7370 -0.1020</w:t>
        <w:br/>
        <w:t>vn 0.5270 0.8494 0.0264</w:t>
        <w:br/>
        <w:t>vn 0.4498 0.8594 -0.2432</w:t>
        <w:br/>
        <w:t>vn 0.4498 0.8594 -0.2433</w:t>
        <w:br/>
        <w:t>vn 0.6544 -0.7560 -0.0134</w:t>
        <w:br/>
        <w:t>vn 0.6620 -0.7456 0.0765</w:t>
        <w:br/>
        <w:t>vn 0.6544 -0.7560 -0.0135</w:t>
        <w:br/>
        <w:t>vn 0.7741 -0.5677 0.2803</w:t>
        <w:br/>
        <w:t>vn 0.7741 -0.5676 0.2803</w:t>
        <w:br/>
        <w:t>vn -0.5212 -0.8531 -0.0242</w:t>
        <w:br/>
        <w:t>vn -0.4768 -0.8290 -0.2923</w:t>
        <w:br/>
        <w:t>vn 0.7802 -0.4692 -0.4137</w:t>
        <w:br/>
        <w:t>vn -0.4405 -0.7989 -0.4096</w:t>
        <w:br/>
        <w:t>vn 0.5271 0.8494 0.0264</w:t>
        <w:br/>
        <w:t>vn -0.4317 -0.8677 0.2465</w:t>
        <w:br/>
        <w:t>vn -0.5212 -0.8531 -0.0241</w:t>
        <w:br/>
        <w:t>vn -0.9920 0.0528 0.1147</w:t>
        <w:br/>
        <w:t>vn -0.8094 -0.4952 0.3157</w:t>
        <w:br/>
        <w:t>vn -0.9935 -0.0633 0.0948</w:t>
        <w:br/>
        <w:t>vn -0.9774 -0.1916 0.0889</w:t>
        <w:br/>
        <w:t>vn -0.8744 -0.3905 0.2879</w:t>
        <w:br/>
        <w:t>vn -0.7489 -0.4730 0.4641</w:t>
        <w:br/>
        <w:t>vn -0.9660 -0.2305 0.1174</w:t>
        <w:br/>
        <w:t>vn 0.2969 0.4464 -0.8441</w:t>
        <w:br/>
        <w:t>vn 0.3511 0.4898 -0.7980</w:t>
        <w:br/>
        <w:t>vn 0.4265 0.7849 -0.4494</w:t>
        <w:br/>
        <w:t>vn -0.2157 -0.2960 0.9305</w:t>
        <w:br/>
        <w:t>vn -0.3306 -0.5055 0.7970</w:t>
        <w:br/>
        <w:t>vn -0.2955 -0.4622 0.8361</w:t>
        <w:br/>
        <w:t>vn -0.3998 -0.7969 0.4529</w:t>
        <w:br/>
        <w:t>vn -0.3306 -0.5055 0.7969</w:t>
        <w:br/>
        <w:t>vn -0.9961 0.0879 -0.0005</w:t>
        <w:br/>
        <w:t>vn 0.8719 -0.1310 0.4719</w:t>
        <w:br/>
        <w:t>vn 0.8738 0.1081 0.4742</w:t>
        <w:br/>
        <w:t>vn -0.4105 -0.9117 0.0173</w:t>
        <w:br/>
        <w:t>vn -0.3053 -0.7223 0.6206</w:t>
        <w:br/>
        <w:t>vn -0.4104 -0.9117 0.0173</w:t>
        <w:br/>
        <w:t>vn -0.5483 -0.6988 -0.4594</w:t>
        <w:br/>
        <w:t>vn 0.6385 0.5575 0.5305</w:t>
        <w:br/>
        <w:t>vn 0.8976 0.4238 -0.1211</w:t>
        <w:br/>
        <w:t>vn -0.3835 -0.5316 -0.7552</w:t>
        <w:br/>
        <w:t>vn -0.2732 -0.3560 -0.8937</w:t>
        <w:br/>
        <w:t>vn -0.3706 -0.8426 0.3907</w:t>
        <w:br/>
        <w:t>vn -0.3706 -0.8425 0.3909</w:t>
        <w:br/>
        <w:t>vn 0.3580 0.8893 0.2846</w:t>
        <w:br/>
        <w:t>vn 0.4239 0.7255 0.5421</w:t>
        <w:br/>
        <w:t>vn 0.2717 0.3414 0.8998</w:t>
        <w:br/>
        <w:t>vn 0.5103 0.4639 0.7241</w:t>
        <w:br/>
        <w:t>vn -0.5899 0.0994 0.8013</w:t>
        <w:br/>
        <w:t>vn -0.5899 0.0994 0.8014</w:t>
        <w:br/>
        <w:t>vn -0.5899 0.0993 0.8013</w:t>
        <w:br/>
        <w:t>vn 0.3796 0.9242 -0.0425</w:t>
        <w:br/>
        <w:t>vn 0.3796 0.9242 -0.0424</w:t>
        <w:br/>
        <w:t>vn 0.4239 0.7256 0.5421</w:t>
        <w:br/>
        <w:t>vn -0.1113 0.9831 -0.1453</w:t>
        <w:br/>
        <w:t>vn -0.5006 -0.5296 0.6848</w:t>
        <w:br/>
        <w:t>vn 0.3276 0.7540 0.5693</w:t>
        <w:br/>
        <w:t>vn 0.3276 0.7541 0.5692</w:t>
        <w:br/>
        <w:t>vn 0.3276 0.7541 0.5693</w:t>
        <w:br/>
        <w:t>vn -0.9094 -0.3829 0.1628</w:t>
        <w:br/>
        <w:t>vn -0.9094 -0.3828 0.1628</w:t>
        <w:br/>
        <w:t>vn -0.9093 -0.3829 0.1628</w:t>
        <w:br/>
        <w:t>vn -0.5005 -0.5296 0.6848</w:t>
        <w:br/>
        <w:t>vn 0.2012 0.5078 -0.8376</w:t>
        <w:br/>
        <w:t>vn 0.0055 -0.5597 0.8287</w:t>
        <w:br/>
        <w:t>vn 0.0339 -0.2734 0.9613</w:t>
        <w:br/>
        <w:t>vn 0.9168 -0.0463 0.3967</w:t>
        <w:br/>
        <w:t>vn 0.9168 -0.0463 0.3966</w:t>
        <w:br/>
        <w:t>vn -0.0328 0.2736 -0.9613</w:t>
        <w:br/>
        <w:t>vn -0.1862 -0.0757 -0.9796</w:t>
        <w:br/>
        <w:t>vn 0.8195 0.5567 0.1362</w:t>
        <w:br/>
        <w:t>vn 0.5103 0.4640 0.7241</w:t>
        <w:br/>
        <w:t>vn -0.0523 -0.9507 0.3056</w:t>
        <w:br/>
        <w:t>vn -0.0523 -0.9508 0.3055</w:t>
        <w:br/>
        <w:t>vn 0.0056 -0.5597 0.8287</w:t>
        <w:br/>
        <w:t>vn 0.1843 0.0700 0.9804</w:t>
        <w:br/>
        <w:t>vn 0.1844 0.0700 0.9804</w:t>
        <w:br/>
        <w:t>vn 0.1426 0.8421 0.5202</w:t>
        <w:br/>
        <w:t>vn 0.1426 0.8420 0.5202</w:t>
        <w:br/>
        <w:t>vn -0.7913 -0.4020 0.4608</w:t>
        <w:br/>
        <w:t>vn -0.7913 -0.4020 0.4607</w:t>
        <w:br/>
        <w:t>vn -0.5965 0.3755 0.7093</w:t>
        <w:br/>
        <w:t>vn 0.1774 0.1610 0.9709</w:t>
        <w:br/>
        <w:t>vn -0.4848 0.4863 0.7269</w:t>
        <w:br/>
        <w:t>vn -0.0246 0.7543 0.6561</w:t>
        <w:br/>
        <w:t>vn 0.1092 0.8468 0.5206</w:t>
        <w:br/>
        <w:t>vn -0.2644 -0.0348 0.9638</w:t>
        <w:br/>
        <w:t>vn -0.3342 -0.4699 0.8170</w:t>
        <w:br/>
        <w:t>vn -0.5279 0.1890 0.8280</w:t>
        <w:br/>
        <w:t>vn -0.6047 0.3514 0.7148</w:t>
        <w:br/>
        <w:t>vn 0.2042 -0.2999 0.9319</w:t>
        <w:br/>
        <w:t>vn 0.5275 -0.4948 0.6906</w:t>
        <w:br/>
        <w:t>vn -0.3130 -0.4850 0.8166</w:t>
        <w:br/>
        <w:t>vn -0.1144 -0.4772 0.8713</w:t>
        <w:br/>
        <w:t>vn 0.5872 0.0385 0.8085</w:t>
        <w:br/>
        <w:t>vn 0.8077 0.2949 0.5106</w:t>
        <w:br/>
        <w:t>vn 0.6229 -0.2957 0.7243</w:t>
        <w:br/>
        <w:t>vn 0.5484 -0.4798 0.6848</w:t>
        <w:br/>
        <w:t>vn 0.3842 0.5293 0.7564</w:t>
        <w:br/>
        <w:t>vn 0.1350 0.8452 0.5171</w:t>
        <w:br/>
        <w:t>vn 0.8002 0.3199 0.5073</w:t>
        <w:br/>
        <w:t>vn 0.6662 0.4484 0.5960</w:t>
        <w:br/>
        <w:t>vn -0.7296 0.5267 0.4362</w:t>
        <w:br/>
        <w:t>vn -0.7921 0.4044 0.4572</w:t>
        <w:br/>
        <w:t>vn -0.4883 -0.6250 0.6091</w:t>
        <w:br/>
        <w:t>vn -0.5860 -0.5310 0.6121</w:t>
        <w:br/>
        <w:t>vn 0.4514 -0.7244 0.5210</w:t>
        <w:br/>
        <w:t>vn 0.5634 -0.6658 0.4892</w:t>
        <w:br/>
        <w:t>vn 0.9404 0.1593 0.3005</w:t>
        <w:br/>
        <w:t>vn 0.9188 0.2855 0.2725</w:t>
        <w:br/>
        <w:t>vn 0.1105 0.9626 0.2473</w:t>
        <w:br/>
        <w:t>vn 0.2448 0.9384 0.2440</w:t>
        <w:br/>
        <w:t>vn -0.8393 0.2743 0.4695</w:t>
        <w:br/>
        <w:t>vn -0.8393 0.2743 0.4694</w:t>
        <w:br/>
        <w:t>vn 0.0480 0.9659 0.2546</w:t>
        <w:br/>
        <w:t>vn -0.0843 0.9561 0.2806</w:t>
        <w:br/>
        <w:t>vn -0.0842 0.9562 0.2805</w:t>
        <w:br/>
        <w:t>vn -0.3816 -0.7074 0.5949</w:t>
        <w:br/>
        <w:t>vn -0.3815 -0.7074 0.5950</w:t>
        <w:br/>
        <w:t>vn -0.8358 0.2130 0.5060</w:t>
        <w:br/>
        <w:t>vn -0.8122 0.3450 0.4704</w:t>
        <w:br/>
        <w:t>vn 0.6659 -0.5958 0.4491</w:t>
        <w:br/>
        <w:t>vn 0.6659 -0.5957 0.4491</w:t>
        <w:br/>
        <w:t>vn -0.4369 -0.6617 0.6093</w:t>
        <w:br/>
        <w:t>vn -0.3146 -0.7237 0.6143</w:t>
        <w:br/>
        <w:t>vn -0.3147 -0.7236 0.6143</w:t>
        <w:br/>
        <w:t>vn 0.8815 0.4068 0.2399</w:t>
        <w:br/>
        <w:t>vn 0.8815 0.4068 0.2398</w:t>
        <w:br/>
        <w:t>vn 0.7061 -0.5414 0.4565</w:t>
        <w:br/>
        <w:t>vn 0.6122 -0.6308 0.4767</w:t>
        <w:br/>
        <w:t>vn 0.7061 -0.5413 0.4565</w:t>
        <w:br/>
        <w:t>vn -0.0259 0.9689 0.2462</w:t>
        <w:br/>
        <w:t>vn -0.0259 0.9689 0.2461</w:t>
        <w:br/>
        <w:t>vn 0.9012 0.3434 0.2643</w:t>
        <w:br/>
        <w:t>vn 0.8489 0.4622 0.2565</w:t>
        <w:br/>
        <w:t>vn 0.7141 0.4286 0.5535</w:t>
        <w:br/>
        <w:t>vn 0.1794 0.9579 0.2242</w:t>
        <w:br/>
        <w:t>vn -0.7730 0.4703 0.4258</w:t>
        <w:br/>
        <w:t>vn -0.5509 -0.5873 0.5930</w:t>
        <w:br/>
        <w:t>vn 0.5079 -0.7094 0.4887</w:t>
        <w:br/>
        <w:t>vn 0.9384 0.2188 0.2676</w:t>
        <w:br/>
        <w:t>vn 0.2636 0.9644 -0.0206</w:t>
        <w:br/>
        <w:t>vn 0.2682 0.8037 -0.5311</w:t>
        <w:br/>
        <w:t>vn 0.2680 0.8037 -0.5312</w:t>
        <w:br/>
        <w:t>vn 0.2636 0.9644 -0.0209</w:t>
        <w:br/>
        <w:t>vn 0.9649 0.2531 -0.0706</w:t>
        <w:br/>
        <w:t>vn 0.9648 0.2533 -0.0707</w:t>
        <w:br/>
        <w:t>vn 0.7010 -0.7114 -0.0501</w:t>
        <w:br/>
        <w:t>vn 0.6966 -0.5502 0.4605</w:t>
        <w:br/>
        <w:t>vn 0.6965 -0.5504 0.4603</w:t>
        <w:br/>
        <w:t>vn 0.7009 -0.7115 -0.0502</w:t>
        <w:br/>
        <w:t>vn 0.3552 0.3844 -0.8521</w:t>
        <w:br/>
        <w:t>vn 0.3554 0.3843 -0.8521</w:t>
        <w:br/>
        <w:t>vn 0.9650 0.2528 -0.0703</w:t>
        <w:br/>
        <w:t>vn 0.9649 0.2529 -0.0703</w:t>
        <w:br/>
        <w:t>vn 0.6099 -0.1312 0.7815</w:t>
        <w:br/>
        <w:t>vn 0.6100 -0.1312 0.7814</w:t>
        <w:br/>
        <w:t>vn 0.4905 -0.1334 -0.8612</w:t>
        <w:br/>
        <w:t>vn 0.4902 -0.1337 -0.8613</w:t>
        <w:br/>
        <w:t>vn 0.9649 0.2531 -0.0709</w:t>
        <w:br/>
        <w:t>vn 0.9649 0.2530 -0.0708</w:t>
        <w:br/>
        <w:t>vn 0.4746 0.3865 0.7908</w:t>
        <w:br/>
        <w:t>vn 0.4747 0.3865 0.7907</w:t>
        <w:br/>
        <w:t>vn 0.6226 -0.5519 -0.5548</w:t>
        <w:br/>
        <w:t>vn 0.6225 -0.5518 -0.5550</w:t>
        <w:br/>
        <w:t>vn 0.9649 0.2529 -0.0707</w:t>
        <w:br/>
        <w:t>vn 0.9649 0.2530 -0.0707</w:t>
        <w:br/>
        <w:t>vn 0.3422 0.8051 0.4844</w:t>
        <w:br/>
        <w:t>vn 0.3424 0.8051 0.4843</w:t>
        <w:br/>
        <w:t>vn 0.7013 -0.7111 -0.0500</w:t>
        <w:br/>
        <w:t>vn 0.7013 -0.7111 -0.0501</w:t>
        <w:br/>
        <w:t>vn 0.2639 0.9643 -0.0206</w:t>
        <w:br/>
        <w:t>vn 0.2638 0.9644 -0.0205</w:t>
        <w:br/>
        <w:t>vn 0.6962 -0.5507 0.4605</w:t>
        <w:br/>
        <w:t>vn 0.6960 -0.5508 0.4606</w:t>
        <w:br/>
        <w:t>vn 0.9648 0.2533 -0.0710</w:t>
        <w:br/>
        <w:t>vn 0.9648 0.2531 -0.0707</w:t>
        <w:br/>
        <w:t>vn 0.2687 0.8035 -0.5311</w:t>
        <w:br/>
        <w:t>vn 0.2687 0.8037 -0.5310</w:t>
        <w:br/>
        <w:t>vn 0.6091 -0.1316 0.7821</w:t>
        <w:br/>
        <w:t>vn 0.6096 -0.1314 0.7817</w:t>
        <w:br/>
        <w:t>vn 0.9648 0.2531 -0.0712</w:t>
        <w:br/>
        <w:t>vn 0.9648 0.2531 -0.0709</w:t>
        <w:br/>
        <w:t>vn 0.3551 0.3843 -0.8522</w:t>
        <w:br/>
        <w:t>vn 0.3550 0.3844 -0.8522</w:t>
        <w:br/>
        <w:t>vn 0.4744 0.3866 0.7909</w:t>
        <w:br/>
        <w:t>vn 0.4745 0.3866 0.7908</w:t>
        <w:br/>
        <w:t>vn 0.4898 -0.1336 -0.8616</w:t>
        <w:br/>
        <w:t>vn 0.4899 -0.1335 -0.8615</w:t>
        <w:br/>
        <w:t>vn 0.3431 0.8050 0.4840</w:t>
        <w:br/>
        <w:t>vn 0.3427 0.8051 0.4842</w:t>
        <w:br/>
        <w:t>vn 0.9649 0.2528 -0.0708</w:t>
        <w:br/>
        <w:t>vn 0.9649 0.2529 -0.0708</w:t>
        <w:br/>
        <w:t>vn 0.6221 -0.5522 -0.5551</w:t>
        <w:br/>
        <w:t>vn 0.6221 -0.5522 -0.5550</w:t>
        <w:br/>
        <w:t>vn 0.2989 0.9040 0.3056</w:t>
        <w:br/>
        <w:t>vn 0.5384 0.8260 -0.1665</w:t>
        <w:br/>
        <w:t>vn 0.5385 0.8260 -0.1666</w:t>
        <w:br/>
        <w:t>vn 0.2991 0.9040 0.3056</w:t>
        <w:br/>
        <w:t>vn 0.8937 0.1106 0.4347</w:t>
        <w:br/>
        <w:t>vn 0.8937 0.1104 0.4348</w:t>
        <w:br/>
        <w:t>vn 0.8937 0.1102 0.4349</w:t>
        <w:br/>
        <w:t>vn 0.8937 0.1108 0.4347</w:t>
        <w:br/>
        <w:t>vn 0.5944 -0.7938 0.1288</w:t>
        <w:br/>
        <w:t>vn 0.3551 -0.7157 0.6013</w:t>
        <w:br/>
        <w:t>vn 0.3550 -0.7158 0.6013</w:t>
        <w:br/>
        <w:t>vn 0.5947 -0.7935 0.1291</w:t>
        <w:br/>
        <w:t>vn 0.7428 0.4538 -0.4922</w:t>
        <w:br/>
        <w:t>vn 0.7428 0.4537 -0.4923</w:t>
        <w:br/>
        <w:t>vn 0.8938 0.1108 0.4347</w:t>
        <w:br/>
        <w:t>vn 0.8938 0.1107 0.4347</w:t>
        <w:br/>
        <w:t>vn 0.1505 -0.3433 0.9271</w:t>
        <w:br/>
        <w:t>vn 0.1508 -0.3433 0.9270</w:t>
        <w:br/>
        <w:t>vn 0.8341 -0.0707 -0.5470</w:t>
        <w:br/>
        <w:t>vn 0.8341 -0.0707 -0.5471</w:t>
        <w:br/>
        <w:t>vn 0.8936 0.1105 0.4351</w:t>
        <w:br/>
        <w:t>vn 0.8936 0.1106 0.4350</w:t>
        <w:br/>
        <w:t>vn 0.0594 0.1813 0.9816</w:t>
        <w:br/>
        <w:t>vn 0.0595 0.1813 0.9816</w:t>
        <w:br/>
        <w:t>vn 0.7777 -0.5472 -0.3095</w:t>
        <w:br/>
        <w:t>vn 0.7780 -0.5470 -0.3092</w:t>
        <w:br/>
        <w:t>vn 0.8937 0.1105 0.4349</w:t>
        <w:br/>
        <w:t>vn 0.8936 0.1108 0.4349</w:t>
        <w:br/>
        <w:t>vn 0.1163 0.6577 0.7443</w:t>
        <w:br/>
        <w:t>vn 0.1164 0.6576 0.7443</w:t>
        <w:br/>
        <w:t>vn 0.5945 -0.7937 0.1289</w:t>
        <w:br/>
        <w:t>vn 0.5946 -0.7937 0.1288</w:t>
        <w:br/>
        <w:t>vn 0.8937 0.1107 0.4347</w:t>
        <w:br/>
        <w:t>vn 0.2991 0.9039 0.3058</w:t>
        <w:br/>
        <w:t>vn 0.2993 0.9038 0.3059</w:t>
        <w:br/>
        <w:t>vn 0.3555 -0.7154 0.6015</w:t>
        <w:br/>
        <w:t>vn 0.3551 -0.7158 0.6013</w:t>
        <w:br/>
        <w:t>vn 0.8938 0.1109 0.4345</w:t>
        <w:br/>
        <w:t>vn 0.5387 0.8259 -0.1665</w:t>
        <w:br/>
        <w:t>vn 0.5388 0.8258 -0.1664</w:t>
        <w:br/>
        <w:t>vn 0.1507 -0.3431 0.9271</w:t>
        <w:br/>
        <w:t>vn 0.1508 -0.3432 0.9271</w:t>
        <w:br/>
        <w:t>vn 0.8938 0.1107 0.4346</w:t>
        <w:br/>
        <w:t>vn 0.8938 0.1108 0.4345</w:t>
        <w:br/>
        <w:t>vn 0.7429 0.4537 -0.4921</w:t>
        <w:br/>
        <w:t>vn 0.0595 0.1815 0.9816</w:t>
        <w:br/>
        <w:t>vn 0.8937 0.1106 0.4348</w:t>
        <w:br/>
        <w:t>vn 0.8344 -0.0706 -0.5466</w:t>
        <w:br/>
        <w:t>vn 0.8344 -0.0708 -0.5466</w:t>
        <w:br/>
        <w:t>vn 0.1163 0.6576 0.7443</w:t>
        <w:br/>
        <w:t>vn 0.8938 0.1105 0.4345</w:t>
        <w:br/>
        <w:t>vn 0.8939 0.1104 0.4345</w:t>
        <w:br/>
        <w:t>vn 0.7779 -0.5472 -0.3091</w:t>
        <w:br/>
        <w:t>vn 0.7777 -0.5473 -0.3094</w:t>
        <w:br/>
        <w:t>vn -0.3505 0.6794 0.6447</w:t>
        <w:br/>
        <w:t>vn 0.1406 0.8178 0.5581</w:t>
        <w:br/>
        <w:t>vn -0.0604 0.9982 0.0022</w:t>
        <w:br/>
        <w:t>vn -0.5247 0.8355 0.1631</w:t>
        <w:br/>
        <w:t>vn -0.9447 -0.0583 0.3227</w:t>
        <w:br/>
        <w:t>vn -0.9448 -0.0578 0.3226</w:t>
        <w:br/>
        <w:t>vn -0.9448 -0.0579 0.3226</w:t>
        <w:br/>
        <w:t>vn -0.9447 -0.0584 0.3227</w:t>
        <w:br/>
        <w:t>vn 0.0602 -0.9982 -0.0021</w:t>
        <w:br/>
        <w:t>vn -0.1404 -0.8178 -0.5581</w:t>
        <w:br/>
        <w:t>vn -0.5941 -0.7372 -0.3220</w:t>
        <w:br/>
        <w:t>vn -0.4204 -0.8932 0.1595</w:t>
        <w:br/>
        <w:t>vn 0.5247 -0.8355 -0.1632</w:t>
        <w:br/>
        <w:t>vn 0.3509 -0.6793 -0.6445</w:t>
        <w:br/>
        <w:t>vn 0.9448 0.0578 -0.3226</w:t>
        <w:br/>
        <w:t>vn 0.9448 0.0579 -0.3226</w:t>
        <w:br/>
        <w:t>vn 0.9448 0.0577 -0.3226</w:t>
        <w:br/>
        <w:t>vn 0.5940 0.7372 0.3220</w:t>
        <w:br/>
        <w:t>vn 0.4200 0.8934 -0.1596</w:t>
        <w:br/>
        <w:t>vn -0.2232 0.2527 0.9415</w:t>
        <w:br/>
        <w:t>vn 0.2878 0.3252 0.9008</w:t>
        <w:br/>
        <w:t>vn -0.9448 -0.0580 0.3224</w:t>
        <w:br/>
        <w:t>vn -0.9448 -0.0579 0.3224</w:t>
        <w:br/>
        <w:t>vn -0.2876 -0.3251 -0.9009</w:t>
        <w:br/>
        <w:t>vn -0.7214 -0.3106 -0.6190</w:t>
        <w:br/>
        <w:t>vn 0.2232 -0.2526 -0.9415</w:t>
        <w:br/>
        <w:t>vn 0.9448 0.0579 -0.3224</w:t>
        <w:br/>
        <w:t>vn 0.7219 0.3104 0.6185</w:t>
        <w:br/>
        <w:t>vn -0.1909 -0.2816 0.9404</w:t>
        <w:br/>
        <w:t>vn 0.3252 -0.2918 0.8995</w:t>
        <w:br/>
        <w:t>vn -0.9448 -0.0579 0.3225</w:t>
        <w:br/>
        <w:t>vn -0.3250 0.2918 -0.8996</w:t>
        <w:br/>
        <w:t>vn -0.7537 0.2239 -0.6179</w:t>
        <w:br/>
        <w:t>vn 0.1910 0.2816 -0.9403</w:t>
        <w:br/>
        <w:t>vn 0.9448 0.0580 -0.3226</w:t>
        <w:br/>
        <w:t>vn 0.7541 -0.2238 0.6175</w:t>
        <w:br/>
        <w:t>vn -0.2664 -0.7191 0.6418</w:t>
        <w:br/>
        <w:t>vn 0.2381 -0.7973 0.5547</w:t>
        <w:br/>
        <w:t>vn -0.9447 -0.0580 0.3227</w:t>
        <w:br/>
        <w:t>vn -0.2381 0.7973 -0.5547</w:t>
        <w:br/>
        <w:t>vn -0.6789 0.6613 -0.3190</w:t>
        <w:br/>
        <w:t>vn 0.2664 0.7193 -0.6416</w:t>
        <w:br/>
        <w:t>vn 0.9447 0.0582 -0.3228</w:t>
        <w:br/>
        <w:t>vn 0.9447 0.0581 -0.3228</w:t>
        <w:br/>
        <w:t>vn 0.6788 -0.6615 0.3188</w:t>
        <w:br/>
        <w:t>vn -0.4202 -0.8933 0.1595</w:t>
        <w:br/>
        <w:t>vn 0.0605 -0.9982 -0.0021</w:t>
        <w:br/>
        <w:t>vn -0.9447 -0.0579 0.3227</w:t>
        <w:br/>
        <w:t>vn -0.0604 0.9982 0.0021</w:t>
        <w:br/>
        <w:t>vn -0.5249 0.8354 0.1631</w:t>
        <w:br/>
        <w:t>vn 0.4202 0.8933 -0.1595</w:t>
        <w:br/>
        <w:t>vn 0.9448 0.0577 -0.3225</w:t>
        <w:br/>
        <w:t>vn 0.5248 -0.8354 -0.1631</w:t>
        <w:br/>
        <w:t>vn -0.5940 -0.7372 -0.3220</w:t>
        <w:br/>
        <w:t>vn 0.0604 -0.9982 -0.0021</w:t>
        <w:br/>
        <w:t>vn -0.9448 -0.0578 0.3225</w:t>
        <w:br/>
        <w:t>vn 0.1408 0.8178 0.5580</w:t>
        <w:br/>
        <w:t>vn -0.3512 0.6791 0.6446</w:t>
        <w:br/>
        <w:t>vn -0.5248 0.8354 0.1631</w:t>
        <w:br/>
        <w:t>vn 0.5248 -0.8355 -0.1632</w:t>
        <w:br/>
        <w:t>vn -0.7215 -0.3105 -0.6189</w:t>
        <w:br/>
        <w:t>vn -0.2880 -0.3251 -0.9008</w:t>
        <w:br/>
        <w:t>vn 0.2877 0.3251 0.9008</w:t>
        <w:br/>
        <w:t>vn -0.2233 0.2526 0.9414</w:t>
        <w:br/>
        <w:t>vn 0.7216 0.3105 0.6188</w:t>
        <w:br/>
        <w:t>vn 0.9448 0.0578 -0.3224</w:t>
        <w:br/>
        <w:t>vn 0.2231 -0.2526 -0.9415</w:t>
        <w:br/>
        <w:t>vn -0.7539 0.2237 -0.6178</w:t>
        <w:br/>
        <w:t>vn -0.3251 0.2917 -0.8996</w:t>
        <w:br/>
        <w:t>vn 0.3249 -0.2917 0.8996</w:t>
        <w:br/>
        <w:t>vn -0.1909 -0.2815 0.9404</w:t>
        <w:br/>
        <w:t>vn 0.7538 -0.2237 0.6178</w:t>
        <w:br/>
        <w:t>vn 0.9447 0.0580 -0.3226</w:t>
        <w:br/>
        <w:t>vn 0.1909 0.2816 -0.9403</w:t>
        <w:br/>
        <w:t>vn -0.2383 0.7972 -0.5547</w:t>
        <w:br/>
        <w:t>vn -0.9447 -0.0581 0.3227</w:t>
        <w:br/>
        <w:t>vn -0.9447 -0.0581 0.3226</w:t>
        <w:br/>
        <w:t>vn 0.2382 -0.7973 0.5546</w:t>
        <w:br/>
        <w:t>vn -0.2660 -0.7194 0.6416</w:t>
        <w:br/>
        <w:t>vn 0.6786 -0.6616 0.3191</w:t>
        <w:br/>
        <w:t>vn 0.9447 0.0580 -0.3227</w:t>
        <w:br/>
        <w:t>vn 0.2662 0.7194 -0.6416</w:t>
        <w:br/>
        <w:t>vn 0.2204 0.1394 0.9654</w:t>
        <w:br/>
        <w:t>vn 0.2461 0.1414 0.9589</w:t>
        <w:br/>
        <w:t>vn 0.0699 0.0703 0.9951</w:t>
        <w:br/>
        <w:t>vn 0.3122 0.0950 0.9452</w:t>
        <w:br/>
        <w:t>vn 0.2729 0.1281 0.9535</w:t>
        <w:br/>
        <w:t>vn 0.2080 0.1745 0.9624</w:t>
        <w:br/>
        <w:t>vn -0.3037 0.8247 0.4771</w:t>
        <w:br/>
        <w:t>vn 0.1928 0.1541 0.9691</w:t>
        <w:br/>
        <w:t>vn 0.2224 0.1473 0.9638</w:t>
        <w:br/>
        <w:t>vn 0.2842 0.1436 0.9480</w:t>
        <w:br/>
        <w:t>vn 0.0979 0.2978 0.9496</w:t>
        <w:br/>
        <w:t>vn 0.2495 0.1116 0.9619</w:t>
        <w:br/>
        <w:t>vn -0.0928 0.9918 0.0876</w:t>
        <w:br/>
        <w:t>vn 0.0206 0.9755 0.2190</w:t>
        <w:br/>
        <w:t>vn -0.1598 0.9861 -0.0450</w:t>
        <w:br/>
        <w:t>vn 0.0000 0.9962 0.0874</w:t>
        <w:br/>
        <w:t>vn -0.9958 0.0208 -0.0895</w:t>
        <w:br/>
        <w:t>vn -0.7051 0.6962 -0.1350</w:t>
        <w:br/>
        <w:t>vn -0.8586 0.5108 -0.0440</w:t>
        <w:br/>
        <w:t>vn 0.0129 0.1856 -0.9825</w:t>
        <w:br/>
        <w:t>vn 0.1559 0.2294 -0.9608</w:t>
        <w:br/>
        <w:t>vn -0.1542 0.2611 -0.9529</w:t>
        <w:br/>
        <w:t>vn -0.0143 0.1859 -0.9825</w:t>
        <w:br/>
        <w:t>vn 0.0122 0.1896 -0.9818</w:t>
        <w:br/>
        <w:t>vn 0.0023 0.1823 -0.9832</w:t>
        <w:br/>
        <w:t>vn 0.4613 0.1703 -0.8707</w:t>
        <w:br/>
        <w:t>vn -0.0135 0.1910 -0.9815</w:t>
        <w:br/>
        <w:t>vn -0.4592 0.2759 -0.8444</w:t>
        <w:br/>
        <w:t>vn -0.0110 0.1736 -0.9848</w:t>
        <w:br/>
        <w:t>vn -0.0047 0.1835 -0.9830</w:t>
        <w:br/>
        <w:t>vn 0.5922 0.8003 -0.0942</w:t>
        <w:br/>
        <w:t>vn 0.7064 0.7077 -0.0151</w:t>
        <w:br/>
        <w:t>vn 0.9608 0.2639 -0.0849</w:t>
        <w:br/>
        <w:t>vn 0.9608 0.2638 -0.0849</w:t>
        <w:br/>
        <w:t>vn 0.9924 0.0214 -0.1214</w:t>
        <w:br/>
        <w:t>vn -0.9641 0.2512 -0.0865</w:t>
        <w:br/>
        <w:t>vn -0.9641 0.2512 -0.0864</w:t>
        <w:br/>
        <w:t>vn -0.9924 0.0214 -0.1214</w:t>
        <w:br/>
        <w:t>vn -0.6019 0.7913 -0.1078</w:t>
        <w:br/>
        <w:t>vn -0.7187 0.6951 -0.0176</w:t>
        <w:br/>
        <w:t>vn 0.2857 0.9577 0.0349</w:t>
        <w:br/>
        <w:t>vn 0.4892 0.8720 0.0142</w:t>
        <w:br/>
        <w:t>vn 0.1724 0.9840 0.0449</w:t>
        <w:br/>
        <w:t>vn 0.0001 0.1405 -0.9901</w:t>
        <w:br/>
        <w:t>vn 0.9958 0.0205 -0.0895</w:t>
        <w:br/>
        <w:t>vn 0.9958 0.0206 -0.0895</w:t>
        <w:br/>
        <w:t>vn -0.0004 0.2579 -0.9662</w:t>
        <w:br/>
        <w:t>vn -0.0009 0.7546 -0.6561</w:t>
        <w:br/>
        <w:t>vn -0.0008 0.7547 -0.6561</w:t>
        <w:br/>
        <w:t>vn -0.0015 0.8302 0.5574</w:t>
        <w:br/>
        <w:t>vn -0.0012 0.9835 0.1807</w:t>
        <w:br/>
        <w:t>vn -0.0013 0.9835 0.1807</w:t>
        <w:br/>
        <w:t>vn -0.0015 0.8303 0.5573</w:t>
        <w:br/>
        <w:t>vn -0.0004 -0.0854 0.9963</w:t>
        <w:br/>
        <w:t>vn -0.0006 -0.0853 0.9964</w:t>
        <w:br/>
        <w:t>vn -0.0005 -0.0853 0.9964</w:t>
        <w:br/>
        <w:t>vn -0.0002 -0.0854 0.9963</w:t>
        <w:br/>
        <w:t>vn -0.9403 0.2387 -0.2426</w:t>
        <w:br/>
        <w:t>vn -0.9746 0.2065 0.0866</w:t>
        <w:br/>
        <w:t>vn -0.9731 0.2186 0.0729</w:t>
        <w:br/>
        <w:t>vn -0.9355 0.2575 -0.2420</w:t>
        <w:br/>
        <w:t>vn 0.9942 0.0984 0.0440</w:t>
        <w:br/>
        <w:t>vn 0.9840 -0.1771 0.0189</w:t>
        <w:br/>
        <w:t>vn 0.9192 -0.1095 -0.3782</w:t>
        <w:br/>
        <w:t>vn 0.9395 0.1807 -0.2909</w:t>
        <w:br/>
        <w:t>vn 0.9402 0.3339 0.0669</w:t>
        <w:br/>
        <w:t>vn 0.9289 0.0051 0.3702</w:t>
        <w:br/>
        <w:t>vn -0.9306 0.3621 0.0533</w:t>
        <w:br/>
        <w:t>vn -0.8750 0.4819 0.0465</w:t>
        <w:br/>
        <w:t>vn -0.9019 0.4033 -0.1545</w:t>
        <w:br/>
        <w:t>vn 0.9812 -0.1918 0.0213</w:t>
        <w:br/>
        <w:t>vn 0.8851 -0.2154 0.4125</w:t>
        <w:br/>
        <w:t>vn 0.8988 -0.2103 0.3846</w:t>
        <w:br/>
        <w:t>vn -0.9113 0.1573 0.3805</w:t>
        <w:br/>
        <w:t>vn -0.9167 0.3041 0.2591</w:t>
        <w:br/>
        <w:t>vn 0.0005 0.1503 -0.9886</w:t>
        <w:br/>
        <w:t>vn 0.0008 0.2520 -0.9677</w:t>
        <w:br/>
        <w:t>vn 0.0004 0.1503 -0.9886</w:t>
        <w:br/>
        <w:t>vn 0.0012 0.8273 0.5617</w:t>
        <w:br/>
        <w:t>vn 0.0013 0.8275 0.5615</w:t>
        <w:br/>
        <w:t>vn 0.0013 0.9829 0.1841</w:t>
        <w:br/>
        <w:t>vn 0.0014 0.9829 0.1842</w:t>
        <w:br/>
        <w:t>vn -0.0001 -0.0872 0.9962</w:t>
        <w:br/>
        <w:t>vn 0.9321 0.3580 0.0545</w:t>
        <w:br/>
        <w:t>vn 0.9746 0.2142 0.0649</w:t>
        <w:br/>
        <w:t>vn 0.9373 0.2536 -0.2393</w:t>
        <w:br/>
        <w:t>vn 0.9061 0.3950 -0.1515</w:t>
        <w:br/>
        <w:t>vn -0.9289 -0.1582 -0.3347</w:t>
        <w:br/>
        <w:t>vn -0.9796 -0.1995 0.0238</w:t>
        <w:br/>
        <w:t>vn -0.9837 -0.1777 0.0263</w:t>
        <w:br/>
        <w:t>vn -0.9260 -0.1116 -0.3607</w:t>
        <w:br/>
        <w:t>vn -0.9426 0.3272 0.0671</w:t>
        <w:br/>
        <w:t>vn -0.9940 0.0973 0.0501</w:t>
        <w:br/>
        <w:t>vn -0.9298 0.0013 0.3680</w:t>
        <w:br/>
        <w:t>vn 0.8713 0.4880 0.0528</w:t>
        <w:br/>
        <w:t>vn -0.8868 -0.2156 0.4088</w:t>
        <w:br/>
        <w:t>vn 0.9741 0.2132 0.0749</w:t>
        <w:br/>
        <w:t>vn 0.9189 0.1544 0.3630</w:t>
        <w:br/>
        <w:t>vn 0.9099 0.1597 0.3828</w:t>
        <w:br/>
        <w:t>vn 0.0011 0.7524 -0.6587</w:t>
        <w:br/>
        <w:t>vn 0.0012 0.7524 -0.6587</w:t>
        <w:br/>
        <w:t>vn -0.9435 0.1828 -0.2765</w:t>
        <w:br/>
        <w:t>vn 0.9166 0.3049 0.2586</w:t>
        <w:br/>
        <w:t>vn -0.0003 0.1540 -0.9881</w:t>
        <w:br/>
        <w:t>vn 0.9271 -0.1467 -0.3450</w:t>
        <w:br/>
        <w:t>vn 0.9392 0.2451 -0.2405</w:t>
        <w:br/>
        <w:t>vn -0.1720 0.9847 0.0282</w:t>
        <w:br/>
        <w:t>vn 0.0009 0.9459 0.3245</w:t>
        <w:br/>
        <w:t>vn 0.0060 0.1736 -0.9848</w:t>
        <w:br/>
        <w:t>vn -0.1720 0.9847 0.0281</w:t>
        <w:br/>
        <w:t>vn -0.0011 -0.0853 0.9964</w:t>
        <w:br/>
        <w:t>vn -0.0010 -0.0853 0.9964</w:t>
        <w:br/>
        <w:t>vn -0.9011 0.1514 0.4063</w:t>
        <w:br/>
        <w:t>vn 0.0003 -0.0873 0.9962</w:t>
        <w:br/>
        <w:t>vn 0.0004 -0.0874 0.9962</w:t>
        <w:br/>
        <w:t>vn -0.9002 -0.2144 0.3791</w:t>
        <w:br/>
        <w:t>vn 0.0171 -0.9535 -0.3009</w:t>
        <w:br/>
        <w:t>vn 0.0040 -0.9509 -0.3095</w:t>
        <w:br/>
        <w:t>vn 0.0041 -0.9509 -0.3095</w:t>
        <w:br/>
        <w:t>vn 0.0005 0.5581 0.8298</w:t>
        <w:br/>
        <w:t>vn 0.5589 0.4816 -0.6751</w:t>
        <w:br/>
        <w:t>vn 0.1729 0.3713 -0.9123</w:t>
        <w:br/>
        <w:t>vn -0.3102 -0.2601 -0.9144</w:t>
        <w:br/>
        <w:t>vn 0.2946 -0.0617 -0.9536</w:t>
        <w:br/>
        <w:t>vn 0.3871 -0.8344 0.3923</w:t>
        <w:br/>
        <w:t>vn 0.3869 -0.8344 0.3924</w:t>
        <w:br/>
        <w:t>vn 0.3870 -0.8344 0.3925</w:t>
        <w:br/>
        <w:t>vn 0.3871 -0.8344 0.3924</w:t>
        <w:br/>
        <w:t>vn 0.3793 0.4908 0.7844</w:t>
        <w:br/>
        <w:t>vn 0.3797 0.4910 0.7841</w:t>
        <w:br/>
        <w:t>vn 0.3792 0.4907 0.7845</w:t>
        <w:br/>
        <w:t>vn -0.3793 0.8452 -0.3764</w:t>
        <w:br/>
        <w:t>vn -0.3791 0.8452 -0.3767</w:t>
        <w:br/>
        <w:t>vn -0.3790 0.8452 -0.3769</w:t>
        <w:br/>
        <w:t>vn -0.8761 -0.1367 0.4624</w:t>
        <w:br/>
        <w:t>vn -0.8777 -0.1432 0.4574</w:t>
        <w:br/>
        <w:t>vn -0.3860 0.8362 -0.3896</w:t>
        <w:br/>
        <w:t>vn -0.3861 0.8362 -0.3894</w:t>
        <w:br/>
        <w:t>vn -0.3861 0.8362 -0.3895</w:t>
        <w:br/>
        <w:t>vn -0.3859 0.8362 -0.3896</w:t>
        <w:br/>
        <w:t>vn 0.3741 0.5055 0.7775</w:t>
        <w:br/>
        <w:t>vn 0.3857 0.4783 0.7890</w:t>
        <w:br/>
        <w:t>vn 0.3856 0.4781 0.7892</w:t>
        <w:br/>
        <w:t>vn 0.3857 0.4784 0.7889</w:t>
        <w:br/>
        <w:t>vn 0.3858 0.4786 0.7888</w:t>
        <w:br/>
        <w:t>vn 0.3811 -0.8435 0.3786</w:t>
        <w:br/>
        <w:t>vn 0.3809 -0.8435 0.3788</w:t>
        <w:br/>
        <w:t>vn 0.3811 -0.8435 0.3785</w:t>
        <w:br/>
        <w:t>vn -0.3802 -0.4912 -0.7837</w:t>
        <w:br/>
        <w:t>vn -0.3803 -0.4912 -0.7836</w:t>
        <w:br/>
        <w:t>vn -0.3803 -0.4913 -0.7836</w:t>
        <w:br/>
        <w:t>vn 0.8759 0.1405 -0.4616</w:t>
        <w:br/>
        <w:t>vn 0.8759 0.1404 -0.4616</w:t>
        <w:br/>
        <w:t>vn 0.8732 0.1468 -0.4647</w:t>
        <w:br/>
        <w:t>vn 0.8799 0.1416 -0.4536</w:t>
        <w:br/>
        <w:t>vn -0.8710 -0.1489 0.4681</w:t>
        <w:br/>
        <w:t>vn -0.8751 -0.1493 0.4603</w:t>
        <w:br/>
        <w:t>vn 0.8745 0.1543 -0.4598</w:t>
        <w:br/>
        <w:t>vn 0.8746 0.1542 -0.4597</w:t>
        <w:br/>
        <w:t>vn 0.0849 0.0495 0.9952</w:t>
        <w:br/>
        <w:t>vn 0.0688 0.5850 0.8081</w:t>
        <w:br/>
        <w:t>vn -0.3138 0.4256 0.8487</w:t>
        <w:br/>
        <w:t>vn -0.4708 0.0414 0.8813</w:t>
        <w:br/>
        <w:t>vn -0.3103 -0.3428 0.8867</w:t>
        <w:br/>
        <w:t>vn 0.0736 -0.5018 0.8619</w:t>
        <w:br/>
        <w:t>vn 0.4563 -0.3425 0.8213</w:t>
        <w:br/>
        <w:t>vn 0.6134 0.0418 0.7887</w:t>
        <w:br/>
        <w:t>vn 0.4528 0.4259 0.7833</w:t>
        <w:br/>
        <w:t>vn 0.0467 0.8350 0.5483</w:t>
        <w:br/>
        <w:t>vn -0.5206 0.5988 0.6086</w:t>
        <w:br/>
        <w:t>vn -0.7533 0.0290 0.6570</w:t>
        <w:br/>
        <w:t>vn -0.5154 -0.5405 0.6650</w:t>
        <w:br/>
        <w:t>vn 0.0539 -0.7763 0.6281</w:t>
        <w:br/>
        <w:t>vn 0.6210 -0.5401 0.5680</w:t>
        <w:br/>
        <w:t>vn 0.8539 0.0296 0.5195</w:t>
        <w:br/>
        <w:t>vn 0.6158 0.5992 0.5116</w:t>
        <w:br/>
        <w:t>vn -0.0538 0.7763 -0.6280</w:t>
        <w:br/>
        <w:t>vn -0.0739 0.5020 -0.8617</w:t>
        <w:br/>
        <w:t>vn -0.4563 0.3427 -0.8212</w:t>
        <w:br/>
        <w:t>vn -0.6211 0.5403 -0.5677</w:t>
        <w:br/>
        <w:t>vn -0.6134 -0.0417 -0.7887</w:t>
        <w:br/>
        <w:t>vn -0.8540 -0.0295 -0.5195</w:t>
        <w:br/>
        <w:t>vn -0.4529 -0.4259 -0.7833</w:t>
        <w:br/>
        <w:t>vn -0.6160 -0.5991 -0.5115</w:t>
        <w:br/>
        <w:t>vn -0.0466 -0.8347 -0.5488</w:t>
        <w:br/>
        <w:t>vn -0.0689 -0.5850 -0.8081</w:t>
        <w:br/>
        <w:t>vn 0.5207 -0.5987 -0.6086</w:t>
        <w:br/>
        <w:t>vn 0.3137 -0.4257 -0.8487</w:t>
        <w:br/>
        <w:t>vn 0.4710 -0.0414 -0.8812</w:t>
        <w:br/>
        <w:t>vn 0.7538 -0.0289 -0.6565</w:t>
        <w:br/>
        <w:t>vn 0.3102 0.3430 -0.8866</w:t>
        <w:br/>
        <w:t>vn 0.5155 0.5408 -0.6647</w:t>
        <w:br/>
        <w:t>vn -0.0850 -0.0495 -0.9951</w:t>
        <w:br/>
        <w:t>vn -0.1535 -0.1099 -0.9820</w:t>
        <w:br/>
        <w:t>vn 0.0907 -0.1755 -0.9803</w:t>
        <w:br/>
        <w:t>vn -0.4120 -0.1358 -0.9010</w:t>
        <w:br/>
        <w:t>vn -0.5730 -0.2405 -0.7835</w:t>
        <w:br/>
        <w:t>vn -0.7180 -0.3847 -0.5801</w:t>
        <w:br/>
        <w:t>vn -0.7164 -0.5274 -0.4568</w:t>
        <w:br/>
        <w:t>vn -0.6452 -0.5872 -0.4887</w:t>
        <w:br/>
        <w:t>vn -0.8004 -0.5529 -0.2316</w:t>
        <w:br/>
        <w:t>vn -0.8621 -0.4669 0.1968</w:t>
        <w:br/>
        <w:t>vn -0.8621 -0.4669 0.1967</w:t>
        <w:br/>
        <w:t>vn -0.7378 -0.4427 0.5095</w:t>
        <w:br/>
        <w:t>vn -0.4169 -0.4623 0.7826</w:t>
        <w:br/>
        <w:t>vn -0.4168 -0.4623 0.7826</w:t>
        <w:br/>
        <w:t>vn -0.7388 -0.5083 0.4424</w:t>
        <w:br/>
        <w:t>vn -0.4351 -0.5953 0.6755</w:t>
        <w:br/>
        <w:t>vn -0.8196 -0.5529 0.1503</w:t>
        <w:br/>
        <w:t>vn -0.8033 -0.5355 -0.2606</w:t>
        <w:br/>
        <w:t>vn -0.8054 -0.4557 -0.3790</w:t>
        <w:br/>
        <w:t>vn -0.7253 -0.4446 -0.5257</w:t>
        <w:br/>
        <w:t>vn -0.6205 -0.3121 -0.7194</w:t>
        <w:br/>
        <w:t>vn -0.5285 -0.1713 -0.8315</w:t>
        <w:br/>
        <w:t>vn -0.5119 0.0401 -0.8581</w:t>
        <w:br/>
        <w:t>vn -0.2614 -0.0229 -0.9650</w:t>
        <w:br/>
        <w:t>vn 0.0906 -0.1755 -0.9803</w:t>
        <w:br/>
        <w:t>vn -0.1864 -0.5544 0.8111</w:t>
        <w:br/>
        <w:t>vn -0.1867 -0.5541 0.8113</w:t>
        <w:br/>
        <w:t>vn -0.1867 -0.5540 0.8113</w:t>
        <w:br/>
        <w:t>vn 0.1568 0.0963 0.9829</w:t>
        <w:br/>
        <w:t>vn -0.0797 0.1601 0.9839</w:t>
        <w:br/>
        <w:t>vn 0.4073 0.1449 0.9017</w:t>
        <w:br/>
        <w:t>vn 0.5830 0.2651 0.7680</w:t>
        <w:br/>
        <w:t>vn 0.6958 0.4250 0.5790</w:t>
        <w:br/>
        <w:t>vn 0.6834 0.5574 0.4714</w:t>
        <w:br/>
        <w:t>vn 0.6674 0.5853 0.4605</w:t>
        <w:br/>
        <w:t>vn 0.6674 0.5853 0.4604</w:t>
        <w:br/>
        <w:t>vn 0.8128 0.5468 0.2010</w:t>
        <w:br/>
        <w:t>vn 0.8602 0.4764 -0.1817</w:t>
        <w:br/>
        <w:t>vn 0.7386 0.4604 -0.4925</w:t>
        <w:br/>
        <w:t>vn 0.4423 0.4857 -0.7539</w:t>
        <w:br/>
        <w:t>vn 0.4595 0.5739 -0.6778</w:t>
        <w:br/>
        <w:t>vn 0.7318 0.5220 -0.4381</w:t>
        <w:br/>
        <w:t>vn 0.8055 0.5798 -0.1224</w:t>
        <w:br/>
        <w:t>vn 0.7717 0.5863 0.2465</w:t>
        <w:br/>
        <w:t>vn 0.7539 0.5358 0.3802</w:t>
        <w:br/>
        <w:t>vn 0.6975 0.5100 0.5034</w:t>
        <w:br/>
        <w:t>vn 0.6273 0.3862 0.6763</w:t>
        <w:br/>
        <w:t>vn 0.5380 0.2272 0.8117</w:t>
        <w:br/>
        <w:t>vn 0.5346 0.0358 0.8444</w:t>
        <w:br/>
        <w:t>vn 0.2524 0.0741 0.9648</w:t>
        <w:br/>
        <w:t>vn 0.2426 0.5488 -0.8000</w:t>
        <w:br/>
        <w:t>vn 0.2426 0.5488 -0.7999</w:t>
        <w:br/>
        <w:t>vn 0.2487 -0.8882 0.3862</w:t>
        <w:br/>
        <w:t>vn 0.2487 -0.8882 0.3863</w:t>
        <w:br/>
        <w:t>vn -0.7906 -0.3435 0.5069</w:t>
        <w:br/>
        <w:t>vn 0.6012 -0.7960 0.0709</w:t>
        <w:br/>
        <w:t>vn 0.6012 -0.7960 0.0710</w:t>
        <w:br/>
        <w:t>vn -0.3178 -0.4637 0.8270</w:t>
        <w:br/>
        <w:t>vn 0.8213 -0.4480 -0.3531</w:t>
        <w:br/>
        <w:t>vn 0.0903 -0.4519 0.8875</w:t>
        <w:br/>
        <w:t>vn 0.0903 -0.4518 0.8875</w:t>
        <w:br/>
        <w:t>vn 0.7583 -0.1349 -0.6378</w:t>
        <w:br/>
        <w:t>vn 0.7583 -0.1349 -0.6377</w:t>
        <w:br/>
        <w:t>vn 0.5797 -0.6350 0.5106</w:t>
        <w:br/>
        <w:t>vn 0.5796 -0.6350 0.5107</w:t>
        <w:br/>
        <w:t>vn -0.0527 -0.1758 -0.9830</w:t>
        <w:br/>
        <w:t>vn 0.7120 -0.6857 -0.1509</w:t>
        <w:br/>
        <w:t>vn 0.7120 -0.6858 -0.1509</w:t>
        <w:br/>
        <w:t>vn -0.7214 -0.2473 -0.6468</w:t>
        <w:br/>
        <w:t>vn -0.7214 -0.2473 -0.6469</w:t>
        <w:br/>
        <w:t>vn -0.5569 0.8190 0.1380</w:t>
        <w:br/>
        <w:t>vn -0.5569 0.8190 0.1381</w:t>
        <w:br/>
        <w:t>vn -0.5568 0.8191 0.1381</w:t>
        <w:br/>
        <w:t>vn 0.6196 0.3866 0.6832</w:t>
        <w:br/>
        <w:t>vn 0.6195 0.3866 0.6832</w:t>
        <w:br/>
        <w:t>vn 0.6196 0.3866 0.6831</w:t>
        <w:br/>
        <w:t>vn -0.4168 0.8472 -0.3296</w:t>
        <w:br/>
        <w:t>vn -0.4167 0.8472 -0.3296</w:t>
        <w:br/>
        <w:t>vn -0.0639 0.4036 0.9127</w:t>
        <w:br/>
        <w:t>vn 0.0066 0.8337 -0.5522</w:t>
        <w:br/>
        <w:t>vn 0.0065 0.8337 -0.5522</w:t>
        <w:br/>
        <w:t>vn -0.4315 0.5618 0.7058</w:t>
        <w:br/>
        <w:t>vn -0.4316 0.5617 0.7058</w:t>
        <w:br/>
        <w:t>vn 0.5032 0.6452 -0.5749</w:t>
        <w:br/>
        <w:t>vn -0.4760 0.7937 0.3787</w:t>
        <w:br/>
        <w:t>vn -0.4759 0.7938 0.3787</w:t>
        <w:br/>
        <w:t>vn 0.8032 0.5190 -0.2923</w:t>
        <w:br/>
        <w:t>vn -0.2782 0.9179 0.2829</w:t>
        <w:br/>
        <w:t>vn 0.8694 0.4560 0.1904</w:t>
        <w:br/>
        <w:t>vn -0.2333 0.9702 0.0656</w:t>
        <w:br/>
        <w:t>vn -0.2334 0.9702 0.0658</w:t>
        <w:br/>
        <w:t>vn -0.8940 -0.2621 0.3635</w:t>
        <w:br/>
        <w:t>vn -0.8939 -0.2621 0.3635</w:t>
        <w:br/>
        <w:t>vn -0.8939 -0.2621 0.3636</w:t>
        <w:br/>
        <w:t>vn 0.4344 -0.8981 -0.0689</w:t>
        <w:br/>
        <w:t>vn 0.4343 -0.8981 -0.0689</w:t>
        <w:br/>
        <w:t>vn -0.6211 -0.4593 0.6351</w:t>
        <w:br/>
        <w:t>vn 0.7423 -0.6645 -0.0857</w:t>
        <w:br/>
        <w:t>vn 0.7423 -0.6646 -0.0857</w:t>
        <w:br/>
        <w:t>vn -0.2591 -0.4504 0.8544</w:t>
        <w:br/>
        <w:t>vn 0.7588 -0.3363 -0.5577</w:t>
        <w:br/>
        <w:t>vn 0.7588 -0.3363 -0.5578</w:t>
        <w:br/>
        <w:t>vn 0.3075 -0.6008 0.7379</w:t>
        <w:br/>
        <w:t>vn 0.3075 -0.6009 0.7379</w:t>
        <w:br/>
        <w:t>vn 0.4113 -0.1516 -0.8988</w:t>
        <w:br/>
        <w:t>vn 0.4114 -0.1516 -0.8988</w:t>
        <w:br/>
        <w:t>vn 0.7623 -0.6239 0.1724</w:t>
        <w:br/>
        <w:t>vn 0.7623 -0.6238 0.1723</w:t>
        <w:br/>
        <w:t>vn -0.3726 -0.1805 -0.9103</w:t>
        <w:br/>
        <w:t>vn 0.6108 -0.5879 -0.5303</w:t>
        <w:br/>
        <w:t>vn 0.6109 -0.5879 -0.5302</w:t>
        <w:br/>
        <w:t>vn 0.6108 -0.5880 -0.5303</w:t>
        <w:br/>
        <w:t>vn 0.7941 0.4904 0.3591</w:t>
        <w:br/>
        <w:t>vn 0.7941 0.4904 0.3590</w:t>
        <w:br/>
        <w:t>vn -0.4759 0.8748 -0.0903</w:t>
        <w:br/>
        <w:t>vn -0.4760 0.8748 -0.0903</w:t>
        <w:br/>
        <w:t>vn 0.3929 0.3726 0.8407</w:t>
        <w:br/>
        <w:t>vn -0.2245 0.8266 -0.5161</w:t>
        <w:br/>
        <w:t>vn -0.2246 0.8266 -0.5161</w:t>
        <w:br/>
        <w:t>vn -0.2246 0.8265 -0.5161</w:t>
        <w:br/>
        <w:t>vn -0.4442 0.3987 0.8024</w:t>
        <w:br/>
        <w:t>vn -0.4441 0.3987 0.8024</w:t>
        <w:br/>
        <w:t>vn 0.1921 0.7393 -0.6453</w:t>
        <w:br/>
        <w:t>vn 0.1921 0.7394 -0.6453</w:t>
        <w:br/>
        <w:t>vn 0.1920 0.7393 -0.6454</w:t>
        <w:br/>
        <w:t>vn -0.4833 0.6825 0.5483</w:t>
        <w:br/>
        <w:t>vn 0.5775 0.6215 -0.5293</w:t>
        <w:br/>
        <w:t>vn 0.5775 0.6215 -0.5294</w:t>
        <w:br/>
        <w:t>vn -0.3702 0.8816 0.2927</w:t>
        <w:br/>
        <w:t>vn 0.9197 0.3796 -0.0998</w:t>
        <w:br/>
        <w:t>vn 0.1838 0.1383 0.9732</w:t>
        <w:br/>
        <w:t>vn 0.1838 0.1382 0.9732</w:t>
        <w:br/>
        <w:t>vn -0.6539 0.6794 0.3329</w:t>
        <w:br/>
        <w:t>vn -0.2000 0.8178 0.5396</w:t>
        <w:br/>
        <w:t>vn -0.0509 0.9982 -0.0326</w:t>
        <w:br/>
        <w:t>vn -0.5250 0.8354 -0.1628</w:t>
        <w:br/>
        <w:t>vn -0.9614 -0.0581 -0.2690</w:t>
        <w:br/>
        <w:t>vn -0.9614 -0.0580 -0.2691</w:t>
        <w:br/>
        <w:t>vn 0.2001 -0.8179 -0.5395</w:t>
        <w:br/>
        <w:t>vn -0.3075 -0.7371 -0.6017</w:t>
        <w:br/>
        <w:t>vn -0.4368 -0.8933 -0.1064</w:t>
        <w:br/>
        <w:t>vn 0.0509 -0.9982 0.0324</w:t>
        <w:br/>
        <w:t>vn 0.6540 -0.6794 -0.3326</w:t>
        <w:br/>
        <w:t>vn 0.5248 -0.8356 0.1625</w:t>
        <w:br/>
        <w:t>vn 0.9614 0.0578 0.2691</w:t>
        <w:br/>
        <w:t>vn 0.9614 0.0579 0.2691</w:t>
        <w:br/>
        <w:t>vn 0.3074 0.7372 0.6017</w:t>
        <w:br/>
        <w:t>vn 0.4364 0.8934 0.1063</w:t>
        <w:br/>
        <w:t>vn -0.7171 0.2525 0.6496</w:t>
        <w:br/>
        <w:t>vn -0.2728 0.3251 0.9055</w:t>
        <w:br/>
        <w:t>vn -0.9613 -0.0581 -0.2693</w:t>
        <w:br/>
        <w:t>vn -0.9613 -0.0580 -0.2693</w:t>
        <w:br/>
        <w:t>vn 0.2732 -0.3250 -0.9054</w:t>
        <w:br/>
        <w:t>vn -0.2442 -0.3105 -0.9187</w:t>
        <w:br/>
        <w:t>vn 0.7171 -0.2527 -0.6496</w:t>
        <w:br/>
        <w:t>vn 0.9614 0.0579 0.2688</w:t>
        <w:br/>
        <w:t>vn 0.9614 0.0579 0.2689</w:t>
        <w:br/>
        <w:t>vn 0.2445 0.3105 0.9186</w:t>
        <w:br/>
        <w:t>vn -0.6897 -0.2816 0.6671</w:t>
        <w:br/>
        <w:t>vn -0.2414 -0.2918 0.9255</w:t>
        <w:br/>
        <w:t>vn -0.9614 -0.0579 -0.2691</w:t>
        <w:br/>
        <w:t>vn -0.9614 -0.0579 -0.2692</w:t>
        <w:br/>
        <w:t>vn 0.2419 0.2920 -0.9253</w:t>
        <w:br/>
        <w:t>vn -0.2713 0.2240 -0.9361</w:t>
        <w:br/>
        <w:t>vn 0.6899 0.2817 -0.6668</w:t>
        <w:br/>
        <w:t>vn 0.9614 0.0580 0.2688</w:t>
        <w:br/>
        <w:t>vn 0.9614 0.0580 0.2689</w:t>
        <w:br/>
        <w:t>vn 0.2716 -0.2238 0.9360</w:t>
        <w:br/>
        <w:t>vn -0.5829 -0.7192 0.3782</w:t>
        <w:br/>
        <w:t>vn -0.1177 -0.7973 0.5921</w:t>
        <w:br/>
        <w:t>vn -0.9614 -0.0580 -0.2689</w:t>
        <w:br/>
        <w:t>vn 0.1176 0.7972 -0.5922</w:t>
        <w:br/>
        <w:t>vn -0.3790 0.6613 -0.6473</w:t>
        <w:br/>
        <w:t>vn 0.5827 0.7194 -0.3781</w:t>
        <w:br/>
        <w:t>vn 0.9614 0.0579 0.2690</w:t>
        <w:br/>
        <w:t>vn 0.3790 -0.6614 0.6473</w:t>
        <w:br/>
        <w:t>vn -0.4367 -0.8933 -0.1064</w:t>
        <w:br/>
        <w:t>vn 0.0509 -0.9982 0.0325</w:t>
        <w:br/>
        <w:t>vn -0.9614 -0.0581 -0.2689</w:t>
        <w:br/>
        <w:t>vn -0.0510 0.9982 -0.0325</w:t>
        <w:br/>
        <w:t>vn -0.5250 0.8354 -0.1627</w:t>
        <w:br/>
        <w:t>vn 0.4366 0.8933 0.1065</w:t>
        <w:br/>
        <w:t>vn 0.9614 0.0576 0.2689</w:t>
        <w:br/>
        <w:t>vn 0.9614 0.0576 0.2690</w:t>
        <w:br/>
        <w:t>vn 0.5249 -0.8354 0.1627</w:t>
        <w:br/>
        <w:t>vn -0.3075 -0.7371 -0.6018</w:t>
        <w:br/>
        <w:t>vn 0.2000 -0.8178 -0.5396</w:t>
        <w:br/>
        <w:t>vn -0.9613 -0.0580 -0.2691</w:t>
        <w:br/>
        <w:t>vn -0.9614 -0.0580 -0.2688</w:t>
        <w:br/>
        <w:t>vn -0.2003 0.8179 0.5394</w:t>
        <w:br/>
        <w:t>vn -0.6545 0.6790 0.3324</w:t>
        <w:br/>
        <w:t>vn -0.0509 0.9982 -0.0325</w:t>
        <w:br/>
        <w:t>vn 0.4367 0.8933 0.1064</w:t>
        <w:br/>
        <w:t>vn 0.3074 0.7372 0.6018</w:t>
        <w:br/>
        <w:t>vn 0.9613 0.0579 0.2692</w:t>
        <w:br/>
        <w:t>vn 0.9614 0.0579 0.2692</w:t>
        <w:br/>
        <w:t>vn 0.9614 0.0577 0.2692</w:t>
        <w:br/>
        <w:t>vn 0.9614 0.0576 0.2692</w:t>
        <w:br/>
        <w:t>vn 0.6540 -0.6794 -0.3327</w:t>
        <w:br/>
        <w:t>vn 0.5249 -0.8355 0.1626</w:t>
        <w:br/>
        <w:t>vn -0.2447 -0.3105 -0.9185</w:t>
        <w:br/>
        <w:t>vn 0.2725 -0.3251 -0.9055</w:t>
        <w:br/>
        <w:t>vn -0.9613 -0.0579 -0.2694</w:t>
        <w:br/>
        <w:t>vn -0.9613 -0.0579 -0.2693</w:t>
        <w:br/>
        <w:t>vn -0.7170 0.2528 0.6496</w:t>
        <w:br/>
        <w:t>vn 0.9614 0.0578 0.2690</w:t>
        <w:br/>
        <w:t>vn 0.9613 0.0580 0.2693</w:t>
        <w:br/>
        <w:t>vn 0.7169 -0.2526 -0.6498</w:t>
        <w:br/>
        <w:t>vn -0.2714 0.2239 -0.9361</w:t>
        <w:br/>
        <w:t>vn 0.2415 0.2919 -0.9255</w:t>
        <w:br/>
        <w:t>vn -0.9613 -0.0579 -0.2692</w:t>
        <w:br/>
        <w:t>vn -0.2417 -0.2917 0.9255</w:t>
        <w:br/>
        <w:t>vn -0.6898 -0.2815 0.6670</w:t>
        <w:br/>
        <w:t>vn 0.2714 -0.2238 0.9361</w:t>
        <w:br/>
        <w:t>vn 0.6897 0.2817 -0.6671</w:t>
        <w:br/>
        <w:t>vn -0.3788 0.6614 -0.6473</w:t>
        <w:br/>
        <w:t>vn 0.1177 0.7972 -0.5922</w:t>
        <w:br/>
        <w:t>vn -0.1176 -0.7973 0.5921</w:t>
        <w:br/>
        <w:t>vn -0.5827 -0.7193 0.3783</w:t>
        <w:br/>
        <w:t>vn 0.3785 -0.6617 0.6472</w:t>
        <w:br/>
        <w:t>vn 0.5826 0.7193 -0.3783</w:t>
        <w:br/>
        <w:t>vn 0.3582 0.4113 -0.8382</w:t>
        <w:br/>
        <w:t>vn 0.3571 0.4119 -0.8384</w:t>
        <w:br/>
        <w:t>vn 0.3574 0.4123 -0.8380</w:t>
        <w:br/>
        <w:t>vn 0.3572 0.4111 -0.8387</w:t>
        <w:br/>
        <w:t>vn 0.3575 0.4105 -0.8389</w:t>
        <w:br/>
        <w:t>vn 0.3590 0.4102 -0.8384</w:t>
        <w:br/>
        <w:t>vn 0.3583 0.4103 -0.8386</w:t>
        <w:br/>
        <w:t>vn 0.3592 0.4108 -0.8380</w:t>
        <w:br/>
        <w:t>vn 0.3593 0.4115 -0.8376</w:t>
        <w:br/>
        <w:t>vn 0.3589 0.4120 -0.8376</w:t>
        <w:br/>
        <w:t>vn 0.3580 0.4124 -0.8377</w:t>
        <w:br/>
        <w:t>vn -0.3582 -0.4113 0.8382</w:t>
        <w:br/>
        <w:t>vn -0.3583 -0.4073 0.8401</w:t>
        <w:br/>
        <w:t>vn -0.3609 -0.4073 0.8390</w:t>
        <w:br/>
        <w:t>vn -0.3620 -0.4097 0.8373</w:t>
        <w:br/>
        <w:t>vn -0.3626 -0.4122 0.8358</w:t>
        <w:br/>
        <w:t>vn -0.3605 -0.4142 0.8358</w:t>
        <w:br/>
        <w:t>vn -0.3580 -0.4158 0.8360</w:t>
        <w:br/>
        <w:t>vn -0.3556 -0.4149 0.8375</w:t>
        <w:br/>
        <w:t>vn -0.3537 -0.4134 0.8391</w:t>
        <w:br/>
        <w:t>vn -0.3544 -0.4106 0.8401</w:t>
        <w:br/>
        <w:t>vn -0.3557 -0.4080 0.8409</w:t>
        <w:br/>
        <w:t>vn -0.3114 -0.4736 -0.8238</w:t>
        <w:br/>
        <w:t>vn -0.3114 -0.4736 -0.8239</w:t>
        <w:br/>
        <w:t>vn 0.9588 0.2713 0.0844</w:t>
        <w:br/>
        <w:t>vn 0.7030 -0.5549 -0.4449</w:t>
        <w:br/>
        <w:t>vn 0.7029 -0.5549 -0.4449</w:t>
        <w:br/>
        <w:t>vn 0.7030 -0.5549 -0.4448</w:t>
        <w:br/>
        <w:t>vn 0.1462 0.9865 0.0733</w:t>
        <w:br/>
        <w:t>vn 0.1461 0.9865 0.0733</w:t>
        <w:br/>
        <w:t>vn 0.1461 0.9865 0.0732</w:t>
        <w:br/>
        <w:t>vn 0.9324 0.3484 0.0961</w:t>
        <w:br/>
        <w:t>vn 0.9324 0.3484 0.0962</w:t>
        <w:br/>
        <w:t>vn -0.6713 0.5610 -0.4844</w:t>
        <w:br/>
        <w:t>vn -0.6712 0.5610 -0.4844</w:t>
        <w:br/>
        <w:t>vn 0.0744 0.9961 0.0472</w:t>
        <w:br/>
        <w:t>vn 0.0743 0.9961 0.0472</w:t>
        <w:br/>
        <w:t>vn 0.0743 0.9961 0.0473</w:t>
        <w:br/>
        <w:t>vn -0.3687 -0.4127 -0.8329</w:t>
        <w:br/>
        <w:t>vn -0.6923 0.4924 -0.5275</w:t>
        <w:br/>
        <w:t>vn -0.6924 0.4924 -0.5275</w:t>
        <w:br/>
        <w:t>vn 0.6399 -0.5920 -0.4900</w:t>
        <w:br/>
        <w:t>vn 0.7064 0.4633 -0.5352</w:t>
        <w:br/>
        <w:t>vn 0.7055 0.4639 -0.5358</w:t>
        <w:br/>
        <w:t>vn 0.7056 0.4643 -0.5354</w:t>
        <w:br/>
        <w:t>vn 0.7058 0.4631 -0.5361</w:t>
        <w:br/>
        <w:t>vn 0.7061 0.4626 -0.5362</w:t>
        <w:br/>
        <w:t>vn 0.7071 0.4622 -0.5351</w:t>
        <w:br/>
        <w:t>vn 0.7066 0.4623 -0.5356</w:t>
        <w:br/>
        <w:t>vn 0.7071 0.4628 -0.5346</w:t>
        <w:br/>
        <w:t>vn 0.7071 0.4635 -0.5341</w:t>
        <w:br/>
        <w:t>vn 0.7067 0.4638 -0.5342</w:t>
        <w:br/>
        <w:t>vn 0.7060 0.4642 -0.5348</w:t>
        <w:br/>
        <w:t>vn -0.7063 -0.4633 0.5352</w:t>
        <w:br/>
        <w:t>vn -0.7074 -0.4595 0.5371</w:t>
        <w:br/>
        <w:t>vn -0.7092 -0.4594 0.5348</w:t>
        <w:br/>
        <w:t>vn -0.7094 -0.4615 0.5326</w:t>
        <w:br/>
        <w:t>vn -0.7091 -0.4639 0.5310</w:t>
        <w:br/>
        <w:t>vn -0.7072 -0.4659 0.5317</w:t>
        <w:br/>
        <w:t>vn -0.7051 -0.4676 0.5330</w:t>
        <w:br/>
        <w:t>vn -0.7038 -0.4669 0.5355</w:t>
        <w:br/>
        <w:t>vn -0.7028 -0.4655 0.5379</w:t>
        <w:br/>
        <w:t>vn -0.7039 -0.4629 0.5388</w:t>
        <w:br/>
        <w:t>vn -0.7054 -0.4603 0.5390</w:t>
        <w:br/>
        <w:t>vn 0.1237 -0.4057 -0.9056</w:t>
        <w:br/>
        <w:t>vn 0.1238 -0.4057 -0.9056</w:t>
        <w:br/>
        <w:t>vn 0.7999 0.2437 0.5485</w:t>
        <w:br/>
        <w:t>vn 0.8383 -0.5362 -0.0984</w:t>
        <w:br/>
        <w:t>vn 0.8383 -0.5362 -0.0985</w:t>
        <w:br/>
        <w:t>vn 0.0783 0.9752 0.2070</w:t>
        <w:br/>
        <w:t>vn 0.0783 0.9752 0.2071</w:t>
        <w:br/>
        <w:t>vn 0.7697 0.3202 0.5523</w:t>
        <w:br/>
        <w:t>vn -0.3699 0.6092 -0.7015</w:t>
        <w:br/>
        <w:t>vn -0.3700 0.6091 -0.7015</w:t>
        <w:br/>
        <w:t>vn -0.3700 0.6092 -0.7015</w:t>
        <w:br/>
        <w:t>vn 0.0273 0.9882 0.1509</w:t>
        <w:br/>
        <w:t>vn 0.0274 0.9882 0.1508</w:t>
        <w:br/>
        <w:t>vn 0.0768 -0.3429 -0.9362</w:t>
        <w:br/>
        <w:t>vn 0.0768 -0.3428 -0.9363</w:t>
        <w:br/>
        <w:t>vn 0.0767 -0.3429 -0.9362</w:t>
        <w:br/>
        <w:t>vn -0.3676 0.5441 -0.7542</w:t>
        <w:br/>
        <w:t>vn -0.3675 0.5441 -0.7542</w:t>
        <w:br/>
        <w:t>vn -0.3675 0.5442 -0.7542</w:t>
        <w:br/>
        <w:t>vn 0.8049 -0.5683 -0.1707</w:t>
        <w:br/>
        <w:t>vn 0.8050 -0.5682 -0.1707</w:t>
        <w:br/>
        <w:t>vn 0.7756 0.6156 -0.1393</w:t>
        <w:br/>
        <w:t>vn 0.7752 0.6160 -0.1402</w:t>
        <w:br/>
        <w:t>vn 0.7749 0.6164 -0.1397</w:t>
        <w:br/>
        <w:t>vn 0.7756 0.6154 -0.1404</w:t>
        <w:br/>
        <w:t>vn 0.7760 0.6150 -0.1402</w:t>
        <w:br/>
        <w:t>vn 0.7764 0.6148 -0.1388</w:t>
        <w:br/>
        <w:t>vn 0.7763 0.6147 -0.1395</w:t>
        <w:br/>
        <w:t>vn 0.7761 0.6153 -0.1383</w:t>
        <w:br/>
        <w:t>vn 0.7757 0.6158 -0.1381</w:t>
        <w:br/>
        <w:t>vn 0.7753 0.6162 -0.1384</w:t>
        <w:br/>
        <w:t>vn 0.7750 0.6165 -0.1391</w:t>
        <w:br/>
        <w:t>vn -0.7756 -0.6157 0.1393</w:t>
        <w:br/>
        <w:t>vn -0.7782 -0.6122 0.1402</w:t>
        <w:br/>
        <w:t>vn -0.7786 -0.6122 0.1374</w:t>
        <w:br/>
        <w:t>vn -0.7773 -0.6144 0.1356</w:t>
        <w:br/>
        <w:t>vn -0.7758 -0.6165 0.1344</w:t>
        <w:br/>
        <w:t>vn -0.7742 -0.6181 0.1360</w:t>
        <w:br/>
        <w:t>vn -0.7727 -0.6195 0.1383</w:t>
        <w:br/>
        <w:t>vn -0.7729 -0.6187 0.1411</w:t>
        <w:br/>
        <w:t>vn -0.7736 -0.6172 0.1435</w:t>
        <w:br/>
        <w:t>vn -0.7754 -0.6149 0.1436</w:t>
        <w:br/>
        <w:t>vn -0.7773 -0.6127 0.1429</w:t>
        <w:br/>
        <w:t>vn 0.6279 -0.3272 -0.7062</w:t>
        <w:br/>
        <w:t>vn 0.6279 -0.3272 -0.7061</w:t>
        <w:br/>
        <w:t>vn 0.6280 -0.3272 -0.7061</w:t>
        <w:br/>
        <w:t>vn 0.3634 0.3613 0.8587</w:t>
        <w:br/>
        <w:t>vn 0.8624 -0.3624 0.3535</w:t>
        <w:br/>
        <w:t>vn -0.2206 0.9602 0.1713</w:t>
        <w:br/>
        <w:t>vn -0.2205 0.9602 0.1713</w:t>
        <w:br/>
        <w:t>vn 0.3212 0.4303 0.8436</w:t>
        <w:br/>
        <w:t>vn 0.3211 0.4303 0.8437</w:t>
        <w:br/>
        <w:t>vn -0.0843 0.5644 -0.8212</w:t>
        <w:br/>
        <w:t>vn -0.0844 0.5643 -0.8212</w:t>
        <w:br/>
        <w:t>vn -0.2384 0.9663 0.0968</w:t>
        <w:br/>
        <w:t>vn -0.2385 0.9663 0.0968</w:t>
        <w:br/>
        <w:t>vn -0.2383 0.9664 0.0968</w:t>
        <w:br/>
        <w:t>vn 0.5914 -0.2725 -0.7589</w:t>
        <w:br/>
        <w:t>vn 0.5913 -0.2726 -0.7590</w:t>
        <w:br/>
        <w:t>vn 0.5915 -0.2725 -0.7589</w:t>
        <w:br/>
        <w:t>vn -0.0439 0.5038 -0.8627</w:t>
        <w:br/>
        <w:t>vn -0.0439 0.5039 -0.8627</w:t>
        <w:br/>
        <w:t>vn -0.0440 0.5038 -0.8627</w:t>
        <w:br/>
        <w:t>vn 0.8756 -0.3965 0.2759</w:t>
        <w:br/>
        <w:t>vn 0.0509 -0.9596 -0.2767</w:t>
        <w:br/>
        <w:t>vn -0.2212 -0.7023 -0.6767</w:t>
        <w:br/>
        <w:t>vn 0.4306 -0.2435 -0.8691</w:t>
        <w:br/>
        <w:t>vn -0.3451 -0.9331 0.1006</w:t>
        <w:br/>
        <w:t>vn 0.0510 -0.9596 -0.2766</w:t>
        <w:br/>
        <w:t>vn 0.1827 -0.7046 0.6857</w:t>
        <w:br/>
        <w:t>vn -0.3451 -0.9332 0.1007</w:t>
        <w:br/>
        <w:t>vn 0.8786 -0.4775 -0.0011</w:t>
        <w:br/>
        <w:t>vn 0.8343 -0.2457 0.4935</w:t>
        <w:br/>
        <w:t>vn 0.1826 -0.7046 0.6857</w:t>
        <w:br/>
        <w:t>vn 0.9587 -0.0150 -0.2840</w:t>
        <w:br/>
        <w:t>vn 0.4305 -0.2434 -0.8691</w:t>
        <w:br/>
        <w:t>vn 0.0226 0.4663 -0.8843</w:t>
        <w:br/>
        <w:t>vn -0.7507 -0.0784 -0.6560</w:t>
        <w:br/>
        <w:t>vn -0.7880 0.0199 -0.6154</w:t>
        <w:br/>
        <w:t>vn -0.8976 -0.3519 0.2656</w:t>
        <w:br/>
        <w:t>vn -0.2719 -0.0811 0.9589</w:t>
        <w:br/>
        <w:t>vn -0.3249 0.0174 0.9456</w:t>
        <w:br/>
        <w:t>vn 0.5012 0.4635 0.7308</w:t>
        <w:br/>
        <w:t>vn 0.6484 0.7370 -0.1908</w:t>
        <w:br/>
        <w:t>vn 0.5650 0.8083 -0.1654</w:t>
        <w:br/>
        <w:t>vn 0.0226 0.4662 -0.8844</w:t>
        <w:br/>
        <w:t>vn -0.2507 -0.0495 -0.9668</w:t>
        <w:br/>
        <w:t>vn -0.2507 -0.0494 -0.9668</w:t>
        <w:br/>
        <w:t>vn -0.7958 -0.5340 -0.2857</w:t>
        <w:br/>
        <w:t>vn -0.7958 -0.5339 -0.2857</w:t>
        <w:br/>
        <w:t>vn -0.5121 -0.5355 0.6716</w:t>
        <w:br/>
        <w:t>vn 0.3164 -0.0527 0.9472</w:t>
        <w:br/>
        <w:t>vn 0.8617 0.4321 0.2660</w:t>
        <w:br/>
        <w:t>vn 0.5781 0.4338 -0.6911</w:t>
        <w:br/>
        <w:t>vn 0.5687 0.3210 0.7573</w:t>
        <w:br/>
        <w:t>vn 0.5695 0.3216 0.7565</w:t>
        <w:br/>
        <w:t>vn 0.5690 0.3220 0.7567</w:t>
        <w:br/>
        <w:t>vn 0.5697 0.3208 0.7567</w:t>
        <w:br/>
        <w:t>vn 0.5696 0.3201 0.7570</w:t>
        <w:br/>
        <w:t>vn 0.5684 0.3199 0.7580</w:t>
        <w:br/>
        <w:t>vn 0.5690 0.3199 0.7576</w:t>
        <w:br/>
        <w:t>vn 0.5681 0.3205 0.7580</w:t>
        <w:br/>
        <w:t>vn 0.5677 0.3212 0.7580</w:t>
        <w:br/>
        <w:t>vn 0.5680 0.3218 0.7576</w:t>
        <w:br/>
        <w:t>vn 0.5684 0.3222 0.7570</w:t>
        <w:br/>
        <w:t>vn -0.5687 -0.3210 -0.7573</w:t>
        <w:br/>
        <w:t>vn -0.5700 -0.3169 -0.7581</w:t>
        <w:br/>
        <w:t>vn -0.5678 -0.3169 -0.7597</w:t>
        <w:br/>
        <w:t>vn -0.5660 -0.3194 -0.7600</w:t>
        <w:br/>
        <w:t>vn -0.5646 -0.3221 -0.7599</w:t>
        <w:br/>
        <w:t>vn -0.5657 -0.3240 -0.7583</w:t>
        <w:br/>
        <w:t>vn -0.5673 -0.3257 -0.7564</w:t>
        <w:br/>
        <w:t>vn -0.5697 -0.3246 -0.7550</w:t>
        <w:br/>
        <w:t>vn -0.5719 -0.3230 -0.7541</w:t>
        <w:br/>
        <w:t>vn -0.5723 -0.3202 -0.7549</w:t>
        <w:br/>
        <w:t>vn -0.5721 -0.3176 -0.7562</w:t>
        <w:br/>
        <w:t>vn 0.8332 -0.5417 0.1111</w:t>
        <w:br/>
        <w:t>vn -0.5378 0.2541 0.8038</w:t>
        <w:br/>
        <w:t>vn -0.5378 0.2542 0.8039</w:t>
        <w:br/>
        <w:t>vn -0.0106 -0.6117 0.7910</w:t>
        <w:br/>
        <w:t>vn -0.0686 0.9851 0.1574</w:t>
        <w:br/>
        <w:t>vn -0.0686 0.9851 0.1575</w:t>
        <w:br/>
        <w:t>vn -0.5295 0.3327 0.7803</w:t>
        <w:br/>
        <w:t>vn -0.5296 0.3327 0.7803</w:t>
        <w:br/>
        <w:t>vn 0.7946 0.5291 -0.2979</w:t>
        <w:br/>
        <w:t>vn -0.0094 0.9940 0.1094</w:t>
        <w:br/>
        <w:t>vn -0.0094 0.9940 0.1093</w:t>
        <w:br/>
        <w:t>vn -0.0093 0.9940 0.1094</w:t>
        <w:br/>
        <w:t>vn 0.8742 -0.4803 0.0707</w:t>
        <w:br/>
        <w:t>vn 0.8742 -0.4804 0.0707</w:t>
        <w:br/>
        <w:t>vn 0.8375 0.4572 -0.2993</w:t>
        <w:br/>
        <w:t>vn 0.0575 -0.6513 0.7566</w:t>
        <w:br/>
        <w:t>vn 0.0574 -0.6514 0.7566</w:t>
        <w:br/>
        <w:t>vn 0.0574 -0.6513 0.7566</w:t>
        <w:br/>
        <w:t>vn 0.0898 -0.9329 -0.3487</w:t>
        <w:br/>
        <w:t>vn 0.3745 -0.6159 -0.6931</w:t>
        <w:br/>
        <w:t>vn 0.9083 -0.4042 -0.1079</w:t>
        <w:br/>
        <w:t>vn -0.4089 -0.7634 -0.5000</w:t>
        <w:br/>
        <w:t>vn 0.0897 -0.9330 -0.3486</w:t>
        <w:br/>
        <w:t>vn -0.6584 -0.6991 0.2788</w:t>
        <w:br/>
        <w:t>vn -0.4090 -0.7634 -0.4999</w:t>
        <w:br/>
        <w:t>vn 0.2891 -0.7395 0.6079</w:t>
        <w:br/>
        <w:t>vn -0.1247 -0.4874 0.8642</w:t>
        <w:br/>
        <w:t>vn 0.6589 -0.3401 0.6710</w:t>
        <w:br/>
        <w:t>vn 0.8781 0.3991 -0.2640</w:t>
        <w:br/>
        <w:t>vn 0.2446 0.1475 -0.9583</w:t>
        <w:br/>
        <w:t>vn 0.2109 0.2540 -0.9439</w:t>
        <w:br/>
        <w:t>vn -0.6840 -0.0273 -0.7289</w:t>
        <w:br/>
        <w:t>vn -0.6840 -0.0273 -0.7290</w:t>
        <w:br/>
        <w:t>vn -0.9798 0.0491 0.1940</w:t>
        <w:br/>
        <w:t>vn -0.9725 0.1589 0.1704</w:t>
        <w:br/>
        <w:t>vn -0.3468 0.3005 0.8885</w:t>
        <w:br/>
        <w:t>vn 0.5822 0.4753 0.6596</w:t>
        <w:br/>
        <w:t>vn 0.5375 0.5712 0.6204</w:t>
        <w:br/>
        <w:t>vn 0.8781 0.3991 -0.2639</w:t>
        <w:br/>
        <w:t>vn 0.7389 -0.0012 -0.6738</w:t>
        <w:br/>
        <w:t>vn 0.7389 -0.0011 -0.6738</w:t>
        <w:br/>
        <w:t>vn -0.1865 -0.2532 -0.9493</w:t>
        <w:br/>
        <w:t>vn -0.9120 -0.3118 -0.2665</w:t>
        <w:br/>
        <w:t>vn -0.7124 -0.1176 0.6919</w:t>
        <w:br/>
        <w:t>vn 0.2130 0.1348 0.9677</w:t>
        <w:br/>
        <w:t>vn 0.9389 0.1933 0.2848</w:t>
        <w:br/>
        <w:t>vn 0.9389 0.1932 0.2848</w:t>
        <w:br/>
        <w:t>vn 0.5343 0.8131 -0.2309</w:t>
        <w:br/>
        <w:t>vn 0.5334 0.8136 -0.2315</w:t>
        <w:br/>
        <w:t>vn 0.5333 0.8138 -0.2310</w:t>
        <w:br/>
        <w:t>vn 0.5339 0.8131 -0.2319</w:t>
        <w:br/>
        <w:t>vn 0.5344 0.8127 -0.2320</w:t>
        <w:br/>
        <w:t>vn 0.5354 0.8125 -0.2308</w:t>
        <w:br/>
        <w:t>vn 0.5350 0.8125 -0.2315</w:t>
        <w:br/>
        <w:t>vn 0.5352 0.8128 -0.2302</w:t>
        <w:br/>
        <w:t>vn 0.5348 0.8131 -0.2297</w:t>
        <w:br/>
        <w:t>vn 0.5343 0.8135 -0.2298</w:t>
        <w:br/>
        <w:t>vn 0.5337 0.8137 -0.2303</w:t>
        <w:br/>
        <w:t>vn -0.5343 -0.8132 0.2308</w:t>
        <w:br/>
        <w:t>vn -0.5370 -0.8107 0.2335</w:t>
        <w:br/>
        <w:t>vn -0.5384 -0.8104 0.2311</w:t>
        <w:br/>
        <w:t>vn -0.5375 -0.8117 0.2283</w:t>
        <w:br/>
        <w:t>vn -0.5362 -0.8133 0.2261</w:t>
        <w:br/>
        <w:t>vn -0.5338 -0.8147 0.2266</w:t>
        <w:br/>
        <w:t>vn -0.5314 -0.8159 0.2279</w:t>
        <w:br/>
        <w:t>vn -0.5306 -0.8156 0.2308</w:t>
        <w:br/>
        <w:t>vn -0.5305 -0.8149 0.2336</w:t>
        <w:br/>
        <w:t>vn -0.5326 -0.8131 0.2349</w:t>
        <w:br/>
        <w:t>vn -0.5350 -0.8114 0.2355</w:t>
        <w:br/>
        <w:t>vn 0.3557 -0.0267 -0.9342</w:t>
        <w:br/>
        <w:t>vn 0.3556 -0.0267 -0.9343</w:t>
        <w:br/>
        <w:t>vn 0.5932 0.2958 0.7487</w:t>
        <w:br/>
        <w:t>vn 0.9827 -0.1750 -0.0603</w:t>
        <w:br/>
        <w:t>vn 0.9827 -0.1751 -0.0602</w:t>
        <w:br/>
        <w:t>vn -0.3099 0.8251 0.4724</w:t>
        <w:br/>
        <w:t>vn -0.3099 0.8252 0.4723</w:t>
        <w:br/>
        <w:t>vn -0.3100 0.8251 0.4724</w:t>
        <w:br/>
        <w:t>vn 0.5364 0.3526 0.7667</w:t>
        <w:br/>
        <w:t>vn 0.5364 0.3527 0.7667</w:t>
        <w:br/>
        <w:t>vn 0.5365 0.3527 0.7667</w:t>
        <w:br/>
        <w:t>vn 0.5365 0.3527 0.7666</w:t>
        <w:br/>
        <w:t>vn -0.4968 0.6508 -0.5741</w:t>
        <w:br/>
        <w:t>vn -0.3561 0.8386 0.4123</w:t>
        <w:br/>
        <w:t>vn -0.3561 0.8385 0.4124</w:t>
        <w:br/>
        <w:t>vn -0.3562 0.8385 0.4123</w:t>
        <w:br/>
        <w:t>vn 0.2921 0.0240 -0.9561</w:t>
        <w:br/>
        <w:t>vn -0.4650 0.6111 -0.6406</w:t>
        <w:br/>
        <w:t>vn -0.4649 0.6111 -0.6406</w:t>
        <w:br/>
        <w:t>vn 0.9710 -0.1912 -0.1437</w:t>
        <w:br/>
        <w:t>vn 0.9710 -0.1911 -0.1437</w:t>
        <w:br/>
        <w:t>vn 0.1157 -0.8518 -0.5109</w:t>
        <w:br/>
        <w:t>vn -0.3317 -0.6128 -0.7173</w:t>
        <w:br/>
        <w:t>vn 0.0992 0.0279 -0.9947</w:t>
        <w:br/>
        <w:t>vn -0.1016 -0.9944 -0.0290</w:t>
        <w:br/>
        <w:t>vn 0.1158 -0.8518 -0.5109</w:t>
        <w:br/>
        <w:t>vn 0.5591 -0.7357 0.3824</w:t>
        <w:br/>
        <w:t>vn -0.1016 -0.9944 -0.0289</w:t>
        <w:br/>
        <w:t>vn 0.8818 -0.2205 -0.4168</w:t>
        <w:br/>
        <w:t>vn 0.9898 -0.0952 0.1056</w:t>
        <w:br/>
        <w:t>vn 0.5592 -0.7356 0.3823</w:t>
        <w:br/>
        <w:t>vn 0.7603 0.2867 -0.5829</w:t>
        <w:br/>
        <w:t>vn -0.4061 0.5968 -0.6920</w:t>
        <w:br/>
        <w:t>vn -0.9172 -0.1631 -0.3635</w:t>
        <w:br/>
        <w:t>vn -0.9533 -0.0860 -0.2895</w:t>
        <w:br/>
        <w:t>vn -0.6444 -0.6160 0.4532</w:t>
        <w:br/>
        <w:t>vn 0.1388 -0.3093 0.9408</w:t>
        <w:br/>
        <w:t>vn 0.0677 -0.2276 0.9714</w:t>
        <w:br/>
        <w:t>vn 0.6496 0.4507 0.6122</w:t>
        <w:br/>
        <w:t>vn 0.3770 0.9034 -0.2044</w:t>
        <w:br/>
        <w:t>vn 0.2980 0.9449 -0.1358</w:t>
        <w:br/>
        <w:t>vn -0.4061 0.5968 -0.6921</w:t>
        <w:br/>
        <w:t>vn -0.5902 0.0483 -0.8058</w:t>
        <w:br/>
        <w:t>vn -0.7314 -0.6700 -0.1271</w:t>
        <w:br/>
        <w:t>vn -0.7313 -0.6701 -0.1272</w:t>
        <w:br/>
        <w:t>vn -0.1056 -0.7564 0.6455</w:t>
        <w:br/>
        <w:t>vn -0.1057 -0.7564 0.6456</w:t>
        <w:br/>
        <w:t>vn 0.6609 -0.1246 0.7400</w:t>
        <w:br/>
        <w:t>vn 0.6610 -0.1246 0.7400</w:t>
        <w:br/>
        <w:t>vn 0.8023 0.5938 0.0613</w:t>
        <w:br/>
        <w:t>vn 0.1766 0.6804 -0.7112</w:t>
        <w:br/>
        <w:t>vn -0.4941 0.7153 -0.4942</w:t>
        <w:br/>
        <w:t>vn -0.6988 0.7153 0.0000</w:t>
        <w:br/>
        <w:t>vn -0.4942 0.7152 0.4942</w:t>
        <w:br/>
        <w:t>vn 0.4942 0.7152 0.4943</w:t>
        <w:br/>
        <w:t>vn -0.4941 -0.7153 -0.4941</w:t>
        <w:br/>
        <w:t>vn -0.4941 -0.7153 -0.4942</w:t>
        <w:br/>
        <w:t>vn -0.6988 -0.7154 0.0000</w:t>
        <w:br/>
        <w:t>vn 0.0002 -0.7153 0.6988</w:t>
        <w:br/>
        <w:t>vn 0.4941 -0.7152 0.4942</w:t>
        <w:br/>
        <w:t>vn 0.6988 -0.7154 0.0002</w:t>
        <w:br/>
        <w:t>vn 0.4941 -0.7153 -0.4941</w:t>
        <w:br/>
        <w:t>vn 0.4676 0.4139 -0.7810</w:t>
        <w:br/>
        <w:t>vn 0.2878 -0.0960 -0.9529</w:t>
        <w:br/>
        <w:t>vn -0.0134 0.1902 -0.9817</w:t>
        <w:br/>
        <w:t>vn -0.0768 0.5680 -0.8194</w:t>
        <w:br/>
        <w:t>vn 0.1346 0.8168 -0.5610</w:t>
        <w:br/>
        <w:t>vn 0.4972 0.7905 -0.3577</w:t>
        <w:br/>
        <w:t>vn 0.7983 0.5046 -0.3289</w:t>
        <w:br/>
        <w:t>vn 0.8618 0.1265 -0.4911</w:t>
        <w:br/>
        <w:t>vn 0.6503 -0.1222 -0.7498</w:t>
        <w:br/>
        <w:t>vn 0.1213 -0.4128 -0.9027</w:t>
        <w:br/>
        <w:t>vn -0.3251 0.0115 -0.9456</w:t>
        <w:br/>
        <w:t>vn -0.4190 0.5721 -0.7051</w:t>
        <w:br/>
        <w:t>vn -0.1057 0.9409 -0.3217</w:t>
        <w:br/>
        <w:t>vn 0.4316 0.9018 -0.0203</w:t>
        <w:br/>
        <w:t>vn 0.8782 0.4777 0.0225</w:t>
        <w:br/>
        <w:t>vn 0.9724 -0.0827 -0.2184</w:t>
        <w:br/>
        <w:t>vn 0.6588 -0.4517 -0.6017</w:t>
        <w:br/>
        <w:t>vn -0.4317 -0.9018 0.0198</w:t>
        <w:br/>
        <w:t>vn -0.4972 -0.7906 0.3574</w:t>
        <w:br/>
        <w:t>vn -0.7984 -0.5045 0.3286</w:t>
        <w:br/>
        <w:t>vn -0.8782 -0.4777 -0.0226</w:t>
        <w:br/>
        <w:t>vn -0.8620 -0.1264 0.4910</w:t>
        <w:br/>
        <w:t>vn -0.9724 0.0827 0.2183</w:t>
        <w:br/>
        <w:t>vn -0.6505 0.1223 0.7496</w:t>
        <w:br/>
        <w:t>vn -0.6588 0.4515 0.6017</w:t>
        <w:br/>
        <w:t>vn -0.2880 0.0961 0.9528</w:t>
        <w:br/>
        <w:t>vn -0.1215 0.4125 0.9028</w:t>
        <w:br/>
        <w:t>vn 0.3251 -0.0114 0.9456</w:t>
        <w:br/>
        <w:t>vn 0.0133 -0.1899 0.9817</w:t>
        <w:br/>
        <w:t>vn 0.0770 -0.5682 0.8193</w:t>
        <w:br/>
        <w:t>vn 0.4197 -0.5723 0.7045</w:t>
        <w:br/>
        <w:t>vn -0.1346 -0.8170 0.5607</w:t>
        <w:br/>
        <w:t>vn 0.1060 -0.9411 0.3212</w:t>
        <w:br/>
        <w:t>vn -0.4679 -0.4138 0.7809</w:t>
        <w:br/>
        <w:t>vn 0.0346 -0.0264 -0.9991</w:t>
        <w:br/>
        <w:t>vn 0.0231 0.6448 -0.7640</w:t>
        <w:br/>
        <w:t>vn 0.4955 0.4534 -0.7409</w:t>
        <w:br/>
        <w:t>vn 0.6929 -0.0141 -0.7209</w:t>
        <w:br/>
        <w:t>vn 0.5024 -0.4832 -0.7170</w:t>
        <w:br/>
        <w:t>vn 0.0371 -0.6824 -0.7301</w:t>
        <w:br/>
        <w:t>vn -0.4345 -0.4957 -0.7520</w:t>
        <w:br/>
        <w:t>vn -0.6365 -0.0288 -0.7707</w:t>
        <w:br/>
        <w:t>vn -0.4472 0.4449 -0.7759</w:t>
        <w:br/>
        <w:t>vn 0.6214 0.5898 -0.5158</w:t>
        <w:br/>
        <w:t>vn 0.0169 0.8363 -0.5481</w:t>
        <w:br/>
        <w:t>vn 0.8721 -0.0071 -0.4893</w:t>
        <w:br/>
        <w:t>vn 0.6298 -0.6055 -0.4865</w:t>
        <w:br/>
        <w:t>vn 0.0345 -0.8617 -0.5062</w:t>
        <w:br/>
        <w:t>vn -0.5694 -0.6235 -0.5358</w:t>
        <w:br/>
        <w:t>vn -0.8283 -0.0263 -0.5597</w:t>
        <w:br/>
        <w:t>vn -0.5859 0.5805 -0.5654</w:t>
        <w:br/>
        <w:t>vn -0.0522 -0.2515 -0.9665</w:t>
        <w:br/>
        <w:t>vn -0.0492 0.5056 -0.8614</w:t>
        <w:br/>
        <w:t>vn -0.0492 0.5057 -0.8613</w:t>
        <w:br/>
        <w:t>vn -0.0522 -0.2515 -0.9664</w:t>
        <w:br/>
        <w:t>vn 0.0038 -0.8611 -0.5084</w:t>
        <w:br/>
        <w:t>vn 0.0039 -0.8612 -0.5082</w:t>
        <w:br/>
        <w:t>vn 0.0862 -0.9658 0.2447</w:t>
        <w:br/>
        <w:t>vn 0.1465 -0.5044 0.8509</w:t>
        <w:br/>
        <w:t>vn 0.1463 -0.5040 0.8512</w:t>
        <w:br/>
        <w:t>vn 0.9947 0.0104 -0.1026</w:t>
        <w:br/>
        <w:t>vn 0.9947 0.0107 -0.1026</w:t>
        <w:br/>
        <w:t>vn 0.9946 0.0106 -0.1030</w:t>
        <w:br/>
        <w:t>vn 0.9946 0.0105 -0.1031</w:t>
        <w:br/>
        <w:t>vn 0.9947 0.0106 -0.1028</w:t>
        <w:br/>
        <w:t>vn 0.9947 0.0105 -0.1026</w:t>
        <w:br/>
        <w:t>vn 0.9947 0.0103 -0.1023</w:t>
        <w:br/>
        <w:t>vn 0.1495 0.2526 0.9559</w:t>
        <w:br/>
        <w:t>vn 0.1496 0.2528 0.9559</w:t>
        <w:br/>
        <w:t>vn 0.0934 0.8620 0.4982</w:t>
        <w:br/>
        <w:t>vn 0.0934 0.8621 0.4980</w:t>
        <w:br/>
        <w:t>vn 0.0111 0.9670 -0.2546</w:t>
        <w:br/>
        <w:t>vn 0.9946 0.0103 -0.1030</w:t>
        <w:br/>
        <w:t>vn -0.9559 -0.1208 0.2676</w:t>
        <w:br/>
        <w:t>vn -0.9002 0.3615 0.2427</w:t>
        <w:br/>
        <w:t>vn -0.9326 0.3599 -0.0263</w:t>
        <w:br/>
        <w:t>vn -0.9930 -0.1142 -0.0287</w:t>
        <w:br/>
        <w:t>vn -0.9937 -0.1119 0.0106</w:t>
        <w:br/>
        <w:t>vn -0.9785 -0.0876 0.1865</w:t>
        <w:br/>
        <w:t>vn -0.9721 -0.0816 0.2200</w:t>
        <w:br/>
        <w:t>vn -0.9767 -0.1143 0.1819</w:t>
        <w:br/>
        <w:t>vn -0.9927 -0.1152 -0.0350</w:t>
        <w:br/>
        <w:t>vn -0.9855 -0.1210 -0.1192</w:t>
        <w:br/>
        <w:t>vn -0.9127 -0.1088 0.3940</w:t>
        <w:br/>
        <w:t>vn -0.9210 0.3494 0.1724</w:t>
        <w:br/>
        <w:t>vn -0.9296 0.3550 -0.0990</w:t>
        <w:br/>
        <w:t>vn -0.9921 -0.1222 0.0276</w:t>
        <w:br/>
        <w:t>vn -0.6147 -0.0770 -0.7850</w:t>
        <w:br/>
        <w:t>vn -0.8902 0.1248 -0.4382</w:t>
        <w:br/>
        <w:t>vn -0.9896 -0.0945 0.1086</w:t>
        <w:br/>
        <w:t>vn -0.9112 -0.1095 0.3972</w:t>
        <w:br/>
        <w:t>vn -0.8856 -0.1117 0.4508</w:t>
        <w:br/>
        <w:t>vn -0.5371 -0.0986 0.8378</w:t>
        <w:br/>
        <w:t>vn -0.6024 0.2019 0.7723</w:t>
        <w:br/>
        <w:t>vn -0.6786 0.2158 -0.7021</w:t>
        <w:br/>
        <w:t>vn -0.6127 -0.0838 -0.7859</w:t>
        <w:br/>
        <w:t>vn -0.5831 -0.0997 0.8063</w:t>
        <w:br/>
        <w:t>vn -0.2626 -0.0582 0.9632</w:t>
        <w:br/>
        <w:t>vn -0.3741 0.0012 -0.9274</w:t>
        <w:br/>
        <w:t>vn -0.2139 0.0166 -0.9767</w:t>
        <w:br/>
        <w:t>vn -0.3740 0.0012 -0.9274</w:t>
        <w:br/>
        <w:t>vn -0.2435 0.0083 -0.9699</w:t>
        <w:br/>
        <w:t>vn -0.4319 -0.0164 -0.9018</w:t>
        <w:br/>
        <w:t>vn -0.4318 -0.0164 -0.9018</w:t>
        <w:br/>
        <w:t>vn -0.2438 0.0081 -0.9698</w:t>
        <w:br/>
        <w:t>vn -0.6680 0.7419 -0.0578</w:t>
        <w:br/>
        <w:t>vn -0.6560 0.7391 0.1525</w:t>
        <w:br/>
        <w:t>vn 0.2123 0.0202 -0.9770</w:t>
        <w:br/>
        <w:t>vn 0.1916 0.0141 -0.9814</w:t>
        <w:br/>
        <w:t>vn -0.1133 -0.0088 0.9935</w:t>
        <w:br/>
        <w:t>vn -0.1134 -0.0088 0.9935</w:t>
        <w:br/>
        <w:t>vn 0.1041 -0.9944 -0.0171</w:t>
        <w:br/>
        <w:t>vn -0.2870 -0.9579 0.0099</w:t>
        <w:br/>
        <w:t>vn -0.6566 0.7530 -0.0438</w:t>
        <w:br/>
        <w:t>vn 0.1046 -0.9944 -0.0172</w:t>
        <w:br/>
        <w:t>vn 0.1045 -0.9944 -0.0172</w:t>
        <w:br/>
        <w:t>vn -0.2867 -0.9580 0.0094</w:t>
        <w:br/>
        <w:t>vn -0.2866 -0.9580 0.0094</w:t>
        <w:br/>
        <w:t>vn -0.5205 0.8529 0.0413</w:t>
        <w:br/>
        <w:t>vn -0.1409 0.9899 0.0170</w:t>
        <w:br/>
        <w:t>vn -0.5204 0.8529 0.0413</w:t>
        <w:br/>
        <w:t>vn -0.5532 0.7041 0.4452</w:t>
        <w:br/>
        <w:t>vn -0.6377 0.7531 0.1619</w:t>
        <w:br/>
        <w:t>vn 0.3012 -0.0090 0.9535</w:t>
        <w:br/>
        <w:t>vn 0.3018 -0.0090 0.9533</w:t>
        <w:br/>
        <w:t>vn 0.1692 0.0080 -0.9856</w:t>
        <w:br/>
        <w:t>vn 0.1698 0.0078 -0.9855</w:t>
        <w:br/>
        <w:t>vn -0.4992 -0.0846 0.8624</w:t>
        <w:br/>
        <w:t>vn -0.2229 -0.0631 0.9728</w:t>
        <w:br/>
        <w:t>vn 0.2983 -0.0120 0.9544</w:t>
        <w:br/>
        <w:t>vn -0.6078 0.7055 -0.3644</w:t>
        <w:br/>
        <w:t>vn -0.1432 -0.0283 0.9893</w:t>
        <w:br/>
        <w:t>vn -0.9703 -0.0910 0.2243</w:t>
        <w:br/>
        <w:t>vn -0.9746 -0.1061 0.1970</w:t>
        <w:br/>
        <w:t>vn -0.9687 -0.1149 0.2203</w:t>
        <w:br/>
        <w:t>vn -0.9806 -0.1336 0.1434</w:t>
        <w:br/>
        <w:t>vn -0.9822 -0.1248 0.1405</w:t>
        <w:br/>
        <w:t>vn -0.9835 -0.1112 0.1424</w:t>
        <w:br/>
        <w:t>vn -0.9781 -0.1207 0.1693</w:t>
        <w:br/>
        <w:t>vn -0.9681 -0.1142 0.2232</w:t>
        <w:br/>
        <w:t>vn -0.9632 -0.1110 0.2449</w:t>
        <w:br/>
        <w:t>vn -0.9696 -0.1096 -0.2186</w:t>
        <w:br/>
        <w:t>vn -0.8787 0.3668 -0.3056</w:t>
        <w:br/>
        <w:t>vn -0.9523 -0.1378 -0.2723</w:t>
        <w:br/>
        <w:t>vn -0.9524 -0.1245 -0.2781</w:t>
        <w:br/>
        <w:t>vn -0.9553 -0.1044 -0.2765</w:t>
        <w:br/>
        <w:t>vn -0.9640 -0.1160 -0.2393</w:t>
        <w:br/>
        <w:t>vn -0.9760 -0.1167 -0.1838</w:t>
        <w:br/>
        <w:t>vn -0.9803 -0.1078 -0.1654</w:t>
        <w:br/>
        <w:t>vn -0.1268 0.9918 0.0137</w:t>
        <w:br/>
        <w:t>vn -0.6622 0.5131 -0.5461</w:t>
        <w:br/>
        <w:t>vn -0.6622 0.5131 -0.5462</w:t>
        <w:br/>
        <w:t>vn -0.6233 0.7812 -0.0340</w:t>
        <w:br/>
        <w:t>vn -0.6074 0.0054 -0.7944</w:t>
        <w:br/>
        <w:t>vn -0.5357 -0.5120 -0.6714</w:t>
        <w:br/>
        <w:t>vn -0.5357 -0.5120 -0.6715</w:t>
        <w:br/>
        <w:t>vn -0.4484 -0.8716 -0.1981</w:t>
        <w:br/>
        <w:t>vn -0.4483 -0.8716 -0.1981</w:t>
        <w:br/>
        <w:t>vn -0.3190 -0.8280 0.4612</w:t>
        <w:br/>
        <w:t>vn -0.2464 -0.3588 0.9003</w:t>
        <w:br/>
        <w:t>vn -0.2465 -0.3588 0.9003</w:t>
        <w:br/>
        <w:t>vn -0.1654 0.9862 0.0055</w:t>
        <w:br/>
        <w:t>vn -0.1002 0.9861 -0.1323</w:t>
        <w:br/>
        <w:t>vn -0.3810 0.5112 -0.7704</w:t>
        <w:br/>
        <w:t>vn -0.2434 -0.0098 -0.9699</w:t>
        <w:br/>
        <w:t>vn -0.2451 -0.5764 -0.7796</w:t>
        <w:br/>
        <w:t>vn -0.3534 -0.8947 -0.2733</w:t>
        <w:br/>
        <w:t>vn -0.3534 -0.8946 -0.2733</w:t>
        <w:br/>
        <w:t>vn -0.4600 -0.8454 0.2716</w:t>
        <w:br/>
        <w:t>vn -0.6067 -0.4066 0.6831</w:t>
        <w:br/>
        <w:t>vn 0.7485 0.5844 -0.3133</w:t>
        <w:br/>
        <w:t>vn 0.7847 0.5729 -0.2365</w:t>
        <w:br/>
        <w:t>vn 0.9544 0.1230 -0.2719</w:t>
        <w:br/>
        <w:t>vn 0.8996 0.1232 -0.4189</w:t>
        <w:br/>
        <w:t>vn 0.9678 0.2159 0.1297</w:t>
        <w:br/>
        <w:t>vn 0.8311 0.1100 -0.5451</w:t>
        <w:br/>
        <w:t>vn 0.9365 0.1252 -0.3276</w:t>
        <w:br/>
        <w:t>vn 0.9547 0.1214 -0.2716</w:t>
        <w:br/>
        <w:t>vn 0.8972 0.1219 -0.4245</w:t>
        <w:br/>
        <w:t>vn 0.8977 0.1221 -0.4234</w:t>
        <w:br/>
        <w:t>vn 0.7833 0.5753 0.2356</w:t>
        <w:br/>
        <w:t>vn 0.8343 0.1067 0.5409</w:t>
        <w:br/>
        <w:t>vn 0.9789 0.1229 0.1634</w:t>
        <w:br/>
        <w:t>vn 0.8096 0.5670 0.1522</w:t>
        <w:br/>
        <w:t>vn 0.8306 0.0917 -0.5493</w:t>
        <w:br/>
        <w:t>vn 0.8275 0.0928 -0.5538</w:t>
        <w:br/>
        <w:t>vn 0.9639 0.1165 0.2396</w:t>
        <w:br/>
        <w:t>vn 0.8783 0.3323 0.3438</w:t>
        <w:br/>
        <w:t>vn 0.8314 0.1049 0.5457</w:t>
        <w:br/>
        <w:t>vn 0.9397 0.1138 0.3226</w:t>
        <w:br/>
        <w:t>vn 0.8599 0.3866 0.3334</w:t>
        <w:br/>
        <w:t>vn 0.9117 0.0876 0.4015</w:t>
        <w:br/>
        <w:t>vn 0.8267 0.0952 -0.5545</w:t>
        <w:br/>
        <w:t>vn 0.7894 0.3951 -0.4698</w:t>
        <w:br/>
        <w:t>vn 0.9385 0.0996 0.3307</w:t>
        <w:br/>
        <w:t>vn 0.5261 0.1028 0.8442</w:t>
        <w:br/>
        <w:t>vn -0.0479 0.0316 -0.9984</w:t>
        <w:br/>
        <w:t>vn -0.0477 0.0315 -0.9984</w:t>
        <w:br/>
        <w:t>vn -0.0458 0.0322 -0.9984</w:t>
        <w:br/>
        <w:t>vn -0.0456 0.0322 -0.9984</w:t>
        <w:br/>
        <w:t>vn 0.4666 0.8778 0.1083</w:t>
        <w:br/>
        <w:t>vn 0.4215 0.8861 0.1928</w:t>
        <w:br/>
        <w:t>vn 0.4791 -0.8768 -0.0415</w:t>
        <w:br/>
        <w:t>vn 0.3842 0.8966 -0.2203</w:t>
        <w:br/>
        <w:t>vn 0.4795 -0.8766 -0.0412</w:t>
        <w:br/>
        <w:t>vn 0.4795 -0.8765 -0.0412</w:t>
        <w:br/>
        <w:t>vn 0.2618 0.9651 -0.0101</w:t>
        <w:br/>
        <w:t>vn 0.2617 0.9651 -0.0101</w:t>
        <w:br/>
        <w:t>vn 0.4395 0.8860 -0.1477</w:t>
        <w:br/>
        <w:t>vn 0.5274 0.8404 0.1250</w:t>
        <w:br/>
        <w:t>vn 0.5041 0.8417 -0.1935</w:t>
        <w:br/>
        <w:t>vn 0.1833 0.0047 0.9831</w:t>
        <w:br/>
        <w:t>vn 0.8573 0.5146 -0.0168</w:t>
        <w:br/>
        <w:t>vn 0.9741 0.1219 -0.1903</w:t>
        <w:br/>
        <w:t>vn 0.7333 0.6564 -0.1773</w:t>
        <w:br/>
        <w:t>vn 0.7783 0.4279 -0.4596</w:t>
        <w:br/>
        <w:t>vn 0.8031 0.1448 -0.5779</w:t>
        <w:br/>
        <w:t>vn 0.8405 -0.1439 -0.5223</w:t>
        <w:br/>
        <w:t>vn 0.8928 -0.3324 -0.3040</w:t>
        <w:br/>
        <w:t>vn 0.9947 -0.1021 0.0098</w:t>
        <w:br/>
        <w:t>vn 0.9793 -0.0604 0.1931</w:t>
        <w:br/>
        <w:t>vn 0.8784 0.3338 0.3421</w:t>
        <w:br/>
        <w:t>vn 0.9672 0.1217 0.2229</w:t>
        <w:br/>
        <w:t>vn 0.8605 0.4534 0.2325</w:t>
        <w:br/>
        <w:t>vn 0.7625 0.6398 0.0960</w:t>
        <w:br/>
        <w:t>vn 0.8986 0.4268 -0.1014</w:t>
        <w:br/>
        <w:t>vn 0.9719 0.1329 -0.1943</w:t>
        <w:br/>
        <w:t>vn 0.9788 -0.1817 -0.0942</w:t>
        <w:br/>
        <w:t>vn 0.9275 -0.3505 0.1298</w:t>
        <w:br/>
        <w:t>vn 0.8697 -0.3322 0.3650</w:t>
        <w:br/>
        <w:t>vn 0.9786 0.1158 0.1700</w:t>
        <w:br/>
        <w:t>vn 0.4769 0.8695 0.1286</w:t>
        <w:br/>
        <w:t>vn 0.3780 0.6314 -0.6771</w:t>
        <w:br/>
        <w:t>vn 0.3469 0.8158 -0.4628</w:t>
        <w:br/>
        <w:t>vn 0.4262 0.1316 -0.8950</w:t>
        <w:br/>
        <w:t>vn 0.4892 -0.3736 -0.7881</w:t>
        <w:br/>
        <w:t>vn 0.5799 -0.7260 -0.3697</w:t>
        <w:br/>
        <w:t>vn 0.5974 -0.7995 -0.0635</w:t>
        <w:br/>
        <w:t>vn 0.6961 -0.6850 0.2153</w:t>
        <w:br/>
        <w:t>vn 0.7617 -0.2262 0.6071</w:t>
        <w:br/>
        <w:t>vn 0.6960 -0.6850 0.2153</w:t>
        <w:br/>
        <w:t>vn 0.7285 0.0598 0.6824</w:t>
        <w:br/>
        <w:t>vn 0.5077 0.8427 0.1791</w:t>
        <w:br/>
        <w:t>vn 0.5099 0.8122 -0.2835</w:t>
        <w:br/>
        <w:t>vn 0.6244 0.6291 -0.4630</w:t>
        <w:br/>
        <w:t>vn 0.7624 0.1113 -0.6375</w:t>
        <w:br/>
        <w:t>vn 0.7713 -0.4418 -0.4582</w:t>
        <w:br/>
        <w:t>vn 0.6635 -0.7480 -0.0151</w:t>
        <w:br/>
        <w:t>vn 0.5364 -0.7092 0.4576</w:t>
        <w:br/>
        <w:t>vn 0.3747 -0.2837 0.8827</w:t>
        <w:br/>
        <w:t>vn 0.3747 -0.2837 0.8826</w:t>
        <w:br/>
        <w:t>vn 0.2101 -0.0507 0.9764</w:t>
        <w:br/>
        <w:t>vn -0.1158 0.9755 0.1870</w:t>
        <w:br/>
        <w:t>vn -0.5500 0.7984 0.2451</w:t>
        <w:br/>
        <w:t>vn -0.8663 -0.1209 -0.4847</w:t>
        <w:br/>
        <w:t>vn -0.8093 0.3615 -0.4631</w:t>
        <w:br/>
        <w:t>vn -0.6424 0.3599 -0.6766</w:t>
        <w:br/>
        <w:t>vn -0.6835 -0.1142 -0.7209</w:t>
        <w:br/>
        <w:t>vn -0.7117 -0.1119 -0.6936</w:t>
        <w:br/>
        <w:t>vn -0.8250 -0.0876 -0.5582</w:t>
        <w:br/>
        <w:t>vn -0.8441 -0.0816 -0.5299</w:t>
        <w:br/>
        <w:t>vn -0.8205 -0.1143 -0.5601</w:t>
        <w:br/>
        <w:t>vn -0.6789 -0.1152 -0.7252</w:t>
        <w:br/>
        <w:t>vn -0.6143 -0.1211 -0.7797</w:t>
        <w:br/>
        <w:t>vn -0.9248 -0.1088 -0.3646</w:t>
        <w:br/>
        <w:t>vn -0.7743 0.3494 -0.5276</w:t>
        <w:br/>
        <w:t>vn -0.5890 0.3550 -0.7260</w:t>
        <w:br/>
        <w:t>vn -0.7227 -0.1222 -0.6803</w:t>
        <w:br/>
        <w:t>vn 0.1181 -0.0770 -0.9900</w:t>
        <w:br/>
        <w:t>vn -0.3217 0.1248 -0.9386</w:t>
        <w:br/>
        <w:t>vn -0.7780 -0.0945 -0.6211</w:t>
        <w:br/>
        <w:t>vn -0.9260 -0.1095 -0.3613</w:t>
        <w:br/>
        <w:t>vn -0.9457 -0.1116 -0.3053</w:t>
        <w:br/>
        <w:t>vn -0.9716 -0.0986 0.2149</w:t>
        <w:br/>
        <w:t>vn -0.9717 0.2019 0.1224</w:t>
        <w:br/>
        <w:t>vn 0.0144 0.2158 -0.9763</w:t>
        <w:br/>
        <w:t>vn 0.1201 -0.0838 -0.9892</w:t>
        <w:br/>
        <w:t>vn -0.9821 -0.0997 0.1601</w:t>
        <w:br/>
        <w:t>vn -0.8656 -0.0582 0.4973</w:t>
        <w:br/>
        <w:t>vn 0.3892 0.0012 -0.9212</w:t>
        <w:br/>
        <w:t>vn 0.5374 0.0166 -0.8431</w:t>
        <w:br/>
        <w:t>vn 0.5113 0.0080 -0.8594</w:t>
        <w:br/>
        <w:t>vn 0.3302 -0.0164 -0.9438</w:t>
        <w:br/>
        <w:t>vn 0.5114 0.0081 -0.8593</w:t>
        <w:br/>
        <w:t>vn -0.4327 0.7419 -0.5122</w:t>
        <w:br/>
        <w:t>vn -0.5726 0.7391 -0.3547</w:t>
        <w:br/>
        <w:t>vn 0.8397 0.0201 -0.5427</w:t>
        <w:br/>
        <w:t>vn 0.8281 0.0141 -0.5604</w:t>
        <w:br/>
        <w:t>vn -0.7812 -0.0088 0.6242</w:t>
        <w:br/>
        <w:t>vn -0.7813 -0.0088 0.6241</w:t>
        <w:br/>
        <w:t>vn 0.0859 -0.9944 0.0613</w:t>
        <w:br/>
        <w:t>vn -0.2104 -0.9579 -0.1954</w:t>
        <w:br/>
        <w:t>vn -0.4344 0.7530 -0.4942</w:t>
        <w:br/>
        <w:t>vn 0.0863 -0.9944 0.0616</w:t>
        <w:br/>
        <w:t>vn 0.0862 -0.9944 0.0615</w:t>
        <w:br/>
        <w:t>vn -0.2098 -0.9580 -0.1956</w:t>
        <w:br/>
        <w:t>vn -0.2097 -0.9580 -0.1956</w:t>
        <w:br/>
        <w:t>vn -0.3980 0.8528 -0.3380</w:t>
        <w:br/>
        <w:t>vn -0.1118 0.9899 -0.0874</w:t>
        <w:br/>
        <w:t>vn -0.3980 0.8529 -0.3379</w:t>
        <w:br/>
        <w:t>vn -0.7062 0.7041 -0.0747</w:t>
        <w:br/>
        <w:t>vn -0.5662 0.7530 -0.3352</w:t>
        <w:br/>
        <w:t>vn -0.4592 -0.0088 0.8883</w:t>
        <w:br/>
        <w:t>vn -0.4587 -0.0093 0.8886</w:t>
        <w:br/>
        <w:t>vn 0.8152 0.0081 -0.5791</w:t>
        <w:br/>
        <w:t>vn 0.8154 0.0084 -0.5788</w:t>
        <w:br/>
        <w:t>vn -0.9621 -0.0846 0.2591</w:t>
        <w:br/>
        <w:t>vn -0.8443 -0.0632 0.5322</w:t>
        <w:br/>
        <w:t>vn -0.4619 -0.0120 0.8868</w:t>
        <w:br/>
        <w:t>vn -0.1737 0.7055 -0.6871</w:t>
        <w:br/>
        <w:t>vn -0.7994 -0.0283 0.6001</w:t>
        <w:br/>
        <w:t>vn -0.8459 -0.0910 -0.5255</w:t>
        <w:br/>
        <w:t>vn -0.8297 -0.1061 -0.5480</w:t>
        <w:br/>
        <w:t>vn -0.8419 -0.1148 -0.5272</w:t>
        <w:br/>
        <w:t>vn -0.7962 -0.1336 -0.5902</w:t>
        <w:br/>
        <w:t>vn -0.7952 -0.1248 -0.5933</w:t>
        <w:br/>
        <w:t>vn -0.7976 -0.1112 -0.5929</w:t>
        <w:br/>
        <w:t>vn -0.8127 -0.1207 -0.5701</w:t>
        <w:br/>
        <w:t>vn -0.8435 -0.1142 -0.5248</w:t>
        <w:br/>
        <w:t>vn -0.8554 -0.1110 -0.5060</w:t>
        <w:br/>
        <w:t>vn -0.5330 -0.1095 -0.8390</w:t>
        <w:br/>
        <w:t>vn -0.4072 0.3668 -0.8365</w:t>
        <w:br/>
        <w:t>vn -0.4829 -0.1377 -0.8648</w:t>
        <w:br/>
        <w:t>vn -0.4788 -0.1245 -0.8690</w:t>
        <w:br/>
        <w:t>vn -0.4820 -0.1044 -0.8699</w:t>
        <w:br/>
        <w:t>vn -0.5144 -0.1160 -0.8497</w:t>
        <w:br/>
        <w:t>vn -0.5621 -0.1167 -0.8188</w:t>
        <w:br/>
        <w:t>vn -0.5781 -0.1078 -0.8088</w:t>
        <w:br/>
        <w:t>vn -0.0996 0.9918 -0.0798</w:t>
        <w:br/>
        <w:t>vn -0.0840 0.5131 -0.8542</w:t>
        <w:br/>
        <w:t>vn -0.4178 0.7812 -0.4638</w:t>
        <w:br/>
        <w:t>vn 0.1299 0.0054 -0.9915</w:t>
        <w:br/>
        <w:t>vn 0.0940 -0.5120 -0.8538</w:t>
        <w:br/>
        <w:t>vn -0.1780 -0.8716 -0.4567</w:t>
        <w:br/>
        <w:t>vn -0.5515 -0.8280 0.1018</w:t>
        <w:br/>
        <w:t>vn -0.8098 -0.3588 0.4642</w:t>
        <w:br/>
        <w:t>vn -0.1211 0.9862 -0.1128</w:t>
        <w:br/>
        <w:t>vn 0.0224 0.9861 -0.1644</w:t>
        <w:br/>
        <w:t>vn 0.2735 0.5112 -0.8148</w:t>
        <w:br/>
        <w:t>vn 0.5117 -0.0098 -0.8591</w:t>
        <w:br/>
        <w:t>vn 0.3762 -0.5764 -0.7254</w:t>
        <w:br/>
        <w:t>vn -0.0577 -0.8947 -0.4430</w:t>
        <w:br/>
        <w:t>vn -0.0577 -0.8946 -0.4430</w:t>
        <w:br/>
        <w:t>vn -0.5176 -0.8454 -0.1320</w:t>
        <w:br/>
        <w:t>vn -0.9119 -0.4066 0.0561</w:t>
        <w:br/>
        <w:t>vn -0.9119 -0.4066 0.0562</w:t>
        <w:br/>
        <w:t>vn 0.7515 0.5844 0.3061</w:t>
        <w:br/>
        <w:t>vn 0.7230 0.5729 0.3860</w:t>
        <w:br/>
        <w:t>vn 0.8683 0.1231 0.4806</w:t>
        <w:br/>
        <w:t>vn 0.9331 0.1232 0.3378</w:t>
        <w:br/>
        <w:t>vn 0.5944 0.2159 0.7747</w:t>
        <w:br/>
        <w:t>vn 0.9736 0.1100 0.2000</w:t>
        <w:br/>
        <w:t>vn 0.8949 0.1252 0.4284</w:t>
        <w:br/>
        <w:t>vn 0.8683 0.1214 0.4810</w:t>
        <w:br/>
        <w:t>vn 0.9353 0.1218 0.3321</w:t>
        <w:br/>
        <w:t>vn 0.9350 0.1220 0.3331</w:t>
        <w:br/>
        <w:t>vn 0.3890 0.5753 0.7195</w:t>
        <w:br/>
        <w:t>vn 0.2096 0.1067 0.9719</w:t>
        <w:br/>
        <w:t>vn 0.5785 0.1228 0.8064</w:t>
        <w:br/>
        <w:t>vn 0.4664 0.5670 0.6790</w:t>
        <w:br/>
        <w:t>vn 0.9762 0.0917 0.1966</w:t>
        <w:br/>
        <w:t>vn 0.9771 0.0928 0.1913</w:t>
        <w:br/>
        <w:t>vn 0.5141 0.1165 0.8498</w:t>
        <w:br/>
        <w:t>vn 0.3800 0.3323 0.8633</w:t>
        <w:br/>
        <w:t>vn 0.2041 0.1049 0.9733</w:t>
        <w:br/>
        <w:t>vn 0.4384 0.1138 0.8915</w:t>
        <w:br/>
        <w:t>vn 0.3743 0.3866 0.8429</w:t>
        <w:br/>
        <w:t>vn 0.3629 0.0876 0.9277</w:t>
        <w:br/>
        <w:t>vn 0.9771 0.0952 0.1902</w:t>
        <w:br/>
        <w:t>vn 0.8909 0.3951 0.2240</w:t>
        <w:br/>
        <w:t>vn 0.4318 0.0996 0.8965</w:t>
        <w:br/>
        <w:t>vn -0.2227 0.1028 0.9695</w:t>
        <w:br/>
        <w:t>vn 0.6705 0.0316 -0.7412</w:t>
        <w:br/>
        <w:t>vn 0.6719 0.0322 -0.7399</w:t>
        <w:br/>
        <w:t>vn 0.6717 0.0322 -0.7401</w:t>
        <w:br/>
        <w:t>vn 0.2543 0.8778 0.4059</w:t>
        <w:br/>
        <w:t>vn 0.1627 0.8861 0.4340</w:t>
        <w:br/>
        <w:t>vn 0.3689 -0.8768 0.3086</w:t>
        <w:br/>
        <w:t>vn 0.3689 -0.8768 0.3085</w:t>
        <w:br/>
        <w:t>vn 0.4277 0.8966 0.1149</w:t>
        <w:br/>
        <w:t>vn 0.3690 -0.8765 0.3091</w:t>
        <w:br/>
        <w:t>vn 0.3689 -0.8765 0.3092</w:t>
        <w:br/>
        <w:t>vn 0.1926 0.9651 0.1775</w:t>
        <w:br/>
        <w:t>vn 0.1925 0.9651 0.1775</w:t>
        <w:br/>
        <w:t>vn 0.4157 0.8860 0.2054</w:t>
        <w:br/>
        <w:t>vn 0.2855 0.8404 0.4607</w:t>
        <w:br/>
        <w:t>vn 0.4938 0.8417 0.2185</w:t>
        <w:br/>
        <w:t>vn -0.2227 0.1028 0.9694</w:t>
        <w:br/>
        <w:t>vn -0.5637 0.0047 0.8260</w:t>
        <w:br/>
        <w:t>vn 0.6195 0.5146 0.5928</w:t>
        <w:br/>
        <w:t>vn 0.8246 0.1219 0.5524</w:t>
        <w:br/>
        <w:t>vn 0.6448 0.6564 0.3917</w:t>
        <w:br/>
        <w:t>vn 0.8758 0.4279 0.2233</w:t>
        <w:br/>
        <w:t>vn 0.9769 0.1448 0.1570</w:t>
        <w:br/>
        <w:t>vn 0.9642 -0.1439 0.2228</w:t>
        <w:br/>
        <w:t>vn 0.8472 -0.3324 0.4144</w:t>
        <w:br/>
        <w:t>vn 0.6981 -0.1021 0.7087</w:t>
        <w:br/>
        <w:t>vn 0.5578 -0.0604 0.8278</w:t>
        <w:br/>
        <w:t>vn 0.3812 0.3338 0.8622</w:t>
        <w:br/>
        <w:t>vn 0.5282 0.1217 0.8404</w:t>
        <w:br/>
        <w:t>vn 0.4459 0.4533 0.7718</w:t>
        <w:br/>
        <w:t>vn 0.4727 0.6398 0.6060</w:t>
        <w:br/>
        <w:t>vn 0.7084 0.4268 0.5621</w:t>
        <w:br/>
        <w:t>vn 0.8258 0.1329 0.5480</w:t>
        <w:br/>
        <w:t>vn 0.7601 -0.1817 0.6238</w:t>
        <w:br/>
        <w:t>vn 0.5658 -0.3505 0.7463</w:t>
        <w:br/>
        <w:t>vn 0.3589 -0.3321 0.8723</w:t>
        <w:br/>
        <w:t>vn 0.5737 0.1158 0.8109</w:t>
        <w:br/>
        <w:t>vn 0.2473 0.8695 0.4276</w:t>
        <w:br/>
        <w:t>vn 0.7456 0.6314 -0.2133</w:t>
        <w:br/>
        <w:t>vn 0.5723 0.8158 -0.0833</w:t>
        <w:br/>
        <w:t>vn 0.9335 0.1316 -0.3336</w:t>
        <w:br/>
        <w:t>vn 0.9027 -0.3736 -0.2134</w:t>
        <w:br/>
        <w:t>vn 0.6718 -0.7260 0.1471</w:t>
        <w:br/>
        <w:t>vn 0.4682 -0.7995 0.3764</w:t>
        <w:br/>
        <w:t>vn 0.3414 -0.6849 0.6436</w:t>
        <w:br/>
        <w:t>vn 0.1116 -0.2262 0.9677</w:t>
        <w:br/>
        <w:t>vn 0.3415 -0.6850 0.6436</w:t>
        <w:br/>
        <w:t>vn 0.0348 0.0598 0.9976</w:t>
        <w:br/>
        <w:t>vn 0.2335 0.8427 0.4851</w:t>
        <w:br/>
        <w:t>vn 0.5613 0.8122 0.1587</w:t>
        <w:br/>
        <w:t>vn 0.7692 0.6291 0.1123</w:t>
        <w:br/>
        <w:t>vn 0.9901 0.1113 0.0860</w:t>
        <w:br/>
        <w:t>vn 0.8699 -0.4418 0.2193</w:t>
        <w:br/>
        <w:t>vn 0.4810 -0.7480 0.4574</w:t>
        <w:br/>
        <w:t>vn 0.0574 -0.7092 0.7027</w:t>
        <w:br/>
        <w:t>vn -0.3571 -0.2837 0.8899</w:t>
        <w:br/>
        <w:t>vn -0.5399 -0.0507 0.8402</w:t>
        <w:br/>
        <w:t>vn -0.2141 0.9755 0.0508</w:t>
        <w:br/>
        <w:t>vn -0.5627 0.7984 -0.2143</w:t>
        <w:br/>
        <w:t>vn -0.9824 -0.0989 -0.1584</w:t>
        <w:br/>
        <w:t>vn -0.9824 -0.0990 -0.1584</w:t>
        <w:br/>
        <w:t>vn -0.9870 -0.1029 -0.1235</w:t>
        <w:br/>
        <w:t>vn -0.9882 -0.1103 -0.1064</w:t>
        <w:br/>
        <w:t>vn -0.9911 -0.0864 -0.1011</w:t>
        <w:br/>
        <w:t>vn -0.9819 -0.1050 -0.1579</w:t>
        <w:br/>
        <w:t>vn -0.9845 -0.1019 -0.1426</w:t>
        <w:br/>
        <w:t>vn -0.9845 -0.1019 -0.1427</w:t>
        <w:br/>
        <w:t>vn -0.9858 -0.1025 -0.1328</w:t>
        <w:br/>
        <w:t>vn -0.9874 -0.0939 -0.1271</w:t>
        <w:br/>
        <w:t>vn -0.9929 -0.0763 -0.0914</w:t>
        <w:br/>
        <w:t>vn -0.2289 0.8658 -0.4449</w:t>
        <w:br/>
        <w:t>vn -0.2289 0.8659 -0.4449</w:t>
        <w:br/>
        <w:t>vn -0.2275 0.8687 -0.4399</w:t>
        <w:br/>
        <w:t>vn -0.0935 -0.8970 0.4321</w:t>
        <w:br/>
        <w:t>vn -0.0899 -0.9114 0.4017</w:t>
        <w:br/>
        <w:t>vn -0.0864 -0.9247 0.3707</w:t>
        <w:br/>
        <w:t>vn -0.2302 0.8629 -0.4498</w:t>
        <w:br/>
        <w:t>vn -0.2303 0.8629 -0.4498</w:t>
        <w:br/>
        <w:t>vn -0.3623 0.3782 0.8519</w:t>
        <w:br/>
        <w:t>vn 0.1299 -0.4240 -0.8963</w:t>
        <w:br/>
        <w:t>vn 0.1299 -0.4239 -0.8963</w:t>
        <w:br/>
        <w:t>vn -0.1936 0.8956 -0.4005</w:t>
        <w:br/>
        <w:t>vn -0.1749 0.7681 -0.6160</w:t>
        <w:br/>
        <w:t>vn -0.1478 -0.9033 0.4027</w:t>
        <w:br/>
        <w:t>vn -0.0783 -0.9934 -0.0837</w:t>
        <w:br/>
        <w:t>vn -0.1479 -0.9033 0.4027</w:t>
        <w:br/>
        <w:t>vn 0.0167 -0.4223 -0.9063</w:t>
        <w:br/>
        <w:t>vn 0.0167 -0.4222 -0.9063</w:t>
        <w:br/>
        <w:t>vn -0.2656 0.4042 0.8753</w:t>
        <w:br/>
        <w:t>vn -0.1502 -0.9103 0.3856</w:t>
        <w:br/>
        <w:t>vn -0.1681 0.8575 -0.4862</w:t>
        <w:br/>
        <w:t>vn -0.2442 0.9428 -0.2271</w:t>
        <w:br/>
        <w:t>vn -0.2442 0.9428 -0.2269</w:t>
        <w:br/>
        <w:t>vn -0.1828 0.7532 -0.6319</w:t>
        <w:br/>
        <w:t>vn -0.2642 0.9436 -0.1997</w:t>
        <w:br/>
        <w:t>vn -0.2642 0.9435 -0.2000</w:t>
        <w:br/>
        <w:t>vn -0.0453 -0.9955 -0.0834</w:t>
        <w:br/>
        <w:t>vn -0.0903 -0.9108 0.4028</w:t>
        <w:br/>
        <w:t>vn -0.2719 -0.0902 0.9581</w:t>
        <w:br/>
        <w:t>vn -0.9911 -0.0699 -0.1132</w:t>
        <w:br/>
        <w:t>vn -0.9911 -0.0711 -0.1126</w:t>
        <w:br/>
        <w:t>vn -0.9915 -0.0702 -0.1095</w:t>
        <w:br/>
        <w:t>vn -0.9915 -0.0693 -0.1097</w:t>
        <w:br/>
        <w:t>vn -0.9912 -0.0721 -0.1110</w:t>
        <w:br/>
        <w:t>vn -0.9912 -0.0722 -0.1113</w:t>
        <w:br/>
        <w:t>vn -0.9904 -0.0840 -0.1096</w:t>
        <w:br/>
        <w:t>vn -0.9904 -0.0840 -0.1097</w:t>
        <w:br/>
        <w:t>vn -0.9894 -0.0973 -0.1080</w:t>
        <w:br/>
        <w:t>vn -0.9912 -0.0705 -0.1122</w:t>
        <w:br/>
        <w:t>vn -0.9912 -0.0705 -0.1123</w:t>
        <w:br/>
        <w:t>vn -0.9915 -0.0702 -0.1097</w:t>
        <w:br/>
        <w:t>vn -0.9913 -0.0705 -0.1114</w:t>
        <w:br/>
        <w:t>vn -0.9915 -0.0706 -0.1095</w:t>
        <w:br/>
        <w:t>vn -0.9916 -0.0705 -0.1081</w:t>
        <w:br/>
        <w:t>vn -0.9916 -0.0701 -0.1087</w:t>
        <w:br/>
        <w:t>vn -0.9910 -0.0744 -0.1111</w:t>
        <w:br/>
        <w:t>vn -0.9926 -0.0638 -0.1034</w:t>
        <w:br/>
        <w:t>vn -0.9945 -0.0501 -0.0915</w:t>
        <w:br/>
        <w:t>vn -0.9945 -0.0501 -0.0914</w:t>
        <w:br/>
        <w:t>vn -0.9910 -0.0717 -0.1128</w:t>
        <w:br/>
        <w:t>vn -0.9910 -0.0717 -0.1127</w:t>
        <w:br/>
        <w:t>vn -0.9912 -0.0705 -0.1119</w:t>
        <w:br/>
        <w:t>vn 0.9926 0.0642 0.1027</w:t>
        <w:br/>
        <w:t>vn 0.9928 0.0639 0.1012</w:t>
        <w:br/>
        <w:t>vn 0.9926 0.0642 0.1028</w:t>
        <w:br/>
        <w:t>vn 0.9926 0.0643 0.1028</w:t>
        <w:br/>
        <w:t>vn 0.9926 0.0643 0.1027</w:t>
        <w:br/>
        <w:t>vn 0.9921 0.0746 0.1010</w:t>
        <w:br/>
        <w:t>vn 0.9914 0.0849 0.0994</w:t>
        <w:br/>
        <w:t>vn 0.9926 0.0644 0.1033</w:t>
        <w:br/>
        <w:t>vn 0.9927 0.0641 0.1026</w:t>
        <w:br/>
        <w:t>vn 0.9930 0.0632 0.1000</w:t>
        <w:br/>
        <w:t>vn 0.9924 0.0669 0.1029</w:t>
        <w:br/>
        <w:t>vn 0.9926 0.0654 0.1025</w:t>
        <w:br/>
        <w:t>vn 0.9924 0.0658 0.1043</w:t>
        <w:br/>
        <w:t>vn 0.9924 0.0657 0.1040</w:t>
        <w:br/>
        <w:t>vn 0.9940 0.0590 0.0920</w:t>
        <w:br/>
        <w:t>vn 0.9940 0.0590 0.0919</w:t>
        <w:br/>
        <w:t>vn 0.9958 0.0490 0.0774</w:t>
        <w:br/>
        <w:t>vn 0.9921 0.0674 0.1060</w:t>
        <w:br/>
        <w:t>vn 0.9921 0.0673 0.1060</w:t>
        <w:br/>
        <w:t>vn 0.9926 0.0641 0.1026</w:t>
        <w:br/>
        <w:t>vn -0.2351 -0.9117 0.3370</w:t>
        <w:br/>
        <w:t>vn -0.2723 -0.7298 0.6271</w:t>
        <w:br/>
        <w:t>vn -0.2723 -0.7298 0.6270</w:t>
        <w:br/>
        <w:t>vn -0.2351 -0.9117 0.3369</w:t>
        <w:br/>
        <w:t>vn -0.3273 -0.2894 0.8995</w:t>
        <w:br/>
        <w:t>vn -0.3537 0.3144 0.8809</w:t>
        <w:br/>
        <w:t>vn -0.3392 0.7836 0.5205</w:t>
        <w:br/>
        <w:t>vn -0.3391 0.7836 0.5205</w:t>
        <w:br/>
        <w:t>vn -0.3047 0.9192 0.2494</w:t>
        <w:br/>
        <w:t>vn -0.3048 0.9192 0.2494</w:t>
        <w:br/>
        <w:t>vn -0.2788 -0.3932 0.8762</w:t>
        <w:br/>
        <w:t>vn -0.2956 -0.2269 0.9280</w:t>
        <w:br/>
        <w:t>vn -0.2957 -0.2269 0.9279</w:t>
        <w:br/>
        <w:t>vn -0.2789 -0.3932 0.8761</w:t>
        <w:br/>
        <w:t>vn -0.3344 0.3359 0.8805</w:t>
        <w:br/>
        <w:t>vn -0.3344 0.3360 0.8805</w:t>
        <w:br/>
        <w:t>vn -0.3315 0.8736 0.3562</w:t>
        <w:br/>
        <w:t>vn -0.3314 0.8737 0.3562</w:t>
        <w:br/>
        <w:t>vn -0.2569 0.9054 -0.3379</w:t>
        <w:br/>
        <w:t>vn -0.1559 0.4263 -0.8911</w:t>
        <w:br/>
        <w:t>vn -0.1559 0.4262 -0.8911</w:t>
        <w:br/>
        <w:t>vn -0.1017 -0.0834 -0.9913</w:t>
        <w:br/>
        <w:t>vn -0.1019 -0.0833 -0.9913</w:t>
        <w:br/>
        <w:t>vn -0.0991 -0.1867 -0.9774</w:t>
        <w:br/>
        <w:t>vn -0.2506 0.9111 -0.3272</w:t>
        <w:br/>
        <w:t>vn -0.2439 0.8867 -0.3929</w:t>
        <w:br/>
        <w:t>vn -0.2439 0.8866 -0.3930</w:t>
        <w:br/>
        <w:t>vn -0.2362 0.8574 -0.4572</w:t>
        <w:br/>
        <w:t>vn -0.2360 0.8576 -0.4569</w:t>
        <w:br/>
        <w:t>vn -0.3462 0.5685 0.7463</w:t>
        <w:br/>
        <w:t>vn -0.3436 0.6356 0.6914</w:t>
        <w:br/>
        <w:t>vn -0.3435 0.6357 0.6913</w:t>
        <w:br/>
        <w:t>vn -0.3461 0.5685 0.7463</w:t>
        <w:br/>
        <w:t>vn -0.3296 0.8789 0.3448</w:t>
        <w:br/>
        <w:t>vn -0.2858 0.9083 -0.3055</w:t>
        <w:br/>
        <w:t>vn -0.2114 0.4113 -0.8866</w:t>
        <w:br/>
        <w:t>vn -0.2114 0.4113 -0.8867</w:t>
        <w:br/>
        <w:t>vn -0.1283 -0.3959 -0.9093</w:t>
        <w:br/>
        <w:t>vn -0.1283 -0.3960 -0.9093</w:t>
        <w:br/>
        <w:t>vn -0.1265 -0.8097 -0.5731</w:t>
        <w:br/>
        <w:t>vn -0.1265 -0.8096 -0.5731</w:t>
        <w:br/>
        <w:t>vn -0.1334 -0.8884 -0.4393</w:t>
        <w:br/>
        <w:t>vn -0.1335 -0.8884 -0.4393</w:t>
        <w:br/>
        <w:t>vn -0.1823 0.3820 -0.9060</w:t>
        <w:br/>
        <w:t>vn -0.1696 0.1316 -0.9767</w:t>
        <w:br/>
        <w:t>vn -0.1822 0.3820 -0.9060</w:t>
        <w:br/>
        <w:t>vn -0.1499 -0.4081 -0.9005</w:t>
        <w:br/>
        <w:t>vn -0.1499 -0.4082 -0.9005</w:t>
        <w:br/>
        <w:t>vn -0.1692 -0.8507 -0.4977</w:t>
        <w:br/>
        <w:t>vn -0.1692 -0.8507 -0.4976</w:t>
        <w:br/>
        <w:t>vn -0.2042 -0.9789 0.0018</w:t>
        <w:br/>
        <w:t>vn -0.2041 -0.9789 0.0019</w:t>
        <w:br/>
        <w:t>vn -0.9293 -0.0667 -0.3633</w:t>
        <w:br/>
        <w:t>vn -0.9325 0.3497 -0.0904</w:t>
        <w:br/>
        <w:t>vn -0.8036 0.4104 -0.4310</w:t>
        <w:br/>
        <w:t>vn -0.9919 0.0501 0.1168</w:t>
        <w:br/>
        <w:t>vn -0.9472 -0.3131 0.0690</w:t>
        <w:br/>
        <w:t>vn -0.8245 -0.5272 -0.2056</w:t>
        <w:br/>
        <w:t>vn -0.6957 -0.4667 -0.5460</w:t>
        <w:br/>
        <w:t>vn -0.6364 -0.1670 -0.7531</w:t>
        <w:br/>
        <w:t>vn -0.6809 0.1964 -0.7055</w:t>
        <w:br/>
        <w:t>vn -0.8288 0.5538 0.0794</w:t>
        <w:br/>
        <w:t>vn -0.6392 0.6429 -0.4219</w:t>
        <w:br/>
        <w:t>vn -0.9163 0.1126 0.3843</w:t>
        <w:br/>
        <w:t>vn -0.8505 -0.4218 0.3140</w:t>
        <w:br/>
        <w:t>vn -0.6701 -0.7368 -0.0901</w:t>
        <w:br/>
        <w:t>vn -0.4806 -0.6477 -0.5912</w:t>
        <w:br/>
        <w:t>vn -0.3931 -0.2068 -0.8959</w:t>
        <w:br/>
        <w:t>vn -0.4587 0.3279 -0.8259</w:t>
        <w:br/>
        <w:t>vn 0.0978 0.9952 0.0051</w:t>
        <w:br/>
        <w:t>vn 0.2327 0.9577 -0.1692</w:t>
        <w:br/>
        <w:t>vn 0.2327 0.9577 -0.1693</w:t>
        <w:br/>
        <w:t>vn -0.1353 0.9907 0.0165</w:t>
        <w:br/>
        <w:t>vn -0.1352 0.9907 0.0165</w:t>
        <w:br/>
        <w:t>vn 0.0979 0.9952 0.0052</w:t>
        <w:br/>
        <w:t>vn -0.2771 0.9378 -0.2090</w:t>
        <w:br/>
        <w:t>vn -0.1088 0.8868 -0.4493</w:t>
        <w:br/>
        <w:t>vn -0.1088 0.8867 -0.4493</w:t>
        <w:br/>
        <w:t>vn 0.1677 0.9020 -0.3979</w:t>
        <w:br/>
        <w:t>vn 0.1678 0.9020 -0.3978</w:t>
        <w:br/>
        <w:t>vn 0.3943 -0.8964 0.2023</w:t>
        <w:br/>
        <w:t>vn 0.1578 -0.8381 0.5223</w:t>
        <w:br/>
        <w:t>vn 0.3066 -0.5248 0.7941</w:t>
        <w:br/>
        <w:t>vn 0.7380 -0.6470 0.1915</w:t>
        <w:br/>
        <w:t>vn 0.1579 -0.8381 0.5221</w:t>
        <w:br/>
        <w:t>vn -0.2396 -0.8424 0.4827</w:t>
        <w:br/>
        <w:t>vn 0.3067 -0.5249 0.7940</w:t>
        <w:br/>
        <w:t>vn -0.4065 -0.9051 0.1251</w:t>
        <w:br/>
        <w:t>vn -0.6078 -0.7867 -0.1081</w:t>
        <w:br/>
        <w:t>vn -0.1748 -0.9644 -0.1985</w:t>
        <w:br/>
        <w:t>vn -0.3147 -0.7738 -0.5497</w:t>
        <w:br/>
        <w:t>vn 0.2285 -0.9601 -0.1610</w:t>
        <w:br/>
        <w:t>vn 0.4265 -0.7703 -0.4741</w:t>
        <w:br/>
        <w:t>vn 0.9619 -0.2349 0.1400</w:t>
        <w:br/>
        <w:t>vn 0.4008 -0.0571 0.9144</w:t>
        <w:br/>
        <w:t>vn 0.7613 -0.6198 0.1904</w:t>
        <w:br/>
        <w:t>vn 0.3142 -0.4928 0.8114</w:t>
        <w:br/>
        <w:t>vn 0.4009 -0.0571 0.9144</w:t>
        <w:br/>
        <w:t>vn 0.3067 -0.5247 0.7941</w:t>
        <w:br/>
        <w:t>vn -0.5716 -0.0468 0.8192</w:t>
        <w:br/>
        <w:t>vn -0.5715 -0.0505 0.8191</w:t>
        <w:br/>
        <w:t>vn 0.3142 -0.4929 0.8114</w:t>
        <w:br/>
        <w:t>vn -0.4636 -0.4916 0.7372</w:t>
        <w:br/>
        <w:t>vn -0.7848 -0.6187 0.0354</w:t>
        <w:br/>
        <w:t>vn -0.9733 -0.2229 -0.0548</w:t>
        <w:br/>
        <w:t>vn -0.8984 -0.0898 0.4299</w:t>
        <w:br/>
        <w:t>vn -0.3274 -0.7451 -0.5811</w:t>
        <w:br/>
        <w:t>vn -0.4037 -0.3992 -0.8232</w:t>
        <w:br/>
        <w:t>vn 0.4414 -0.7448 -0.5005</w:t>
        <w:br/>
        <w:t>vn 0.5591 -0.4046 -0.7237</w:t>
        <w:br/>
        <w:t>vn 0.8133 0.1064 0.5721</w:t>
        <w:br/>
        <w:t>vn 0.8132 0.1063 0.5722</w:t>
        <w:br/>
        <w:t>vn 0.8132 0.1062 0.5722</w:t>
        <w:br/>
        <w:t>vn -0.0965 0.2139 0.9721</w:t>
        <w:br/>
        <w:t>vn -0.0966 0.2138 0.9721</w:t>
        <w:br/>
        <w:t>vn -0.0967 0.2137 0.9721</w:t>
        <w:br/>
        <w:t>vn -0.9094 0.1161 0.3993</w:t>
        <w:br/>
        <w:t>vn -0.9094 0.1160 0.3995</w:t>
        <w:br/>
        <w:t>vn -0.9094 0.1161 0.3994</w:t>
        <w:br/>
        <w:t>vn -0.8136 -0.0894 -0.5745</w:t>
        <w:br/>
        <w:t>vn -0.8137 -0.0895 -0.5744</w:t>
        <w:br/>
        <w:t>vn -0.8137 -0.0894 -0.5744</w:t>
        <w:br/>
        <w:t>vn 0.0964 -0.1970 -0.9757</w:t>
        <w:br/>
        <w:t>vn 0.0963 -0.1970 -0.9757</w:t>
        <w:br/>
        <w:t>vn 0.0963 -0.1971 -0.9756</w:t>
        <w:br/>
        <w:t>vn 0.9102 -0.0992 -0.4022</w:t>
        <w:br/>
        <w:t>vn 0.9101 -0.0990 -0.4025</w:t>
        <w:br/>
        <w:t>vn 0.9102 -0.0991 -0.4022</w:t>
        <w:br/>
        <w:t>vn 0.9101 -0.0991 -0.4023</w:t>
        <w:br/>
        <w:t>vn -0.0118 -0.9844 0.1757</w:t>
        <w:br/>
        <w:t>vn 0.1193 0.8142 0.5681</w:t>
        <w:br/>
        <w:t>vn 0.1193 0.8143 0.5681</w:t>
        <w:br/>
        <w:t>vn 0.4268 0.8541 0.2973</w:t>
        <w:br/>
        <w:t>vn 0.2832 0.7969 0.5336</w:t>
        <w:br/>
        <w:t>vn -0.1269 0.8501 0.5110</w:t>
        <w:br/>
        <w:t>vn -0.1269 0.8502 0.5110</w:t>
        <w:br/>
        <w:t>vn -0.2115 0.9212 0.3265</w:t>
        <w:br/>
        <w:t>vn -0.2162 0.9511 0.2205</w:t>
        <w:br/>
        <w:t>vn -0.0990 0.9949 -0.0179</w:t>
        <w:br/>
        <w:t>vn 0.0488 0.7869 -0.6151</w:t>
        <w:br/>
        <w:t>vn 0.4498 0.7825 -0.4305</w:t>
        <w:br/>
        <w:t>vn 0.2946 0.9487 -0.1145</w:t>
        <w:br/>
        <w:t>vn -0.0990 0.9949 -0.0185</w:t>
        <w:br/>
        <w:t>vn 0.7595 0.6288 -0.1664</w:t>
        <w:br/>
        <w:t>vn 0.4269 0.8541 0.2971</w:t>
        <w:br/>
        <w:t>vn 0.4826 -0.8264 -0.2902</w:t>
        <w:br/>
        <w:t>vn 0.2157 -0.9749 0.0558</w:t>
        <w:br/>
        <w:t>vn 0.4826 -0.8263 -0.2902</w:t>
        <w:br/>
        <w:t>vn 0.2157 -0.9749 0.0559</w:t>
        <w:br/>
        <w:t>vn -0.2491 -0.9684 0.0157</w:t>
        <w:br/>
        <w:t>vn -0.2491 -0.9684 0.0158</w:t>
        <w:br/>
        <w:t>vn 0.2158 -0.9748 0.0559</w:t>
        <w:br/>
        <w:t>vn -0.4493 -0.8128 -0.3708</w:t>
        <w:br/>
        <w:t>vn -0.4494 -0.8128 -0.3707</w:t>
        <w:br/>
        <w:t>vn -0.1799 -0.6666 -0.7234</w:t>
        <w:br/>
        <w:t>vn -0.1798 -0.6666 -0.7234</w:t>
        <w:br/>
        <w:t>vn 0.2877 -0.6722 -0.6822</w:t>
        <w:br/>
        <w:t>vn 0.2878 -0.6721 -0.6823</w:t>
        <w:br/>
        <w:t>vn 0.8203 -0.2456 0.5165</w:t>
        <w:br/>
        <w:t>vn 0.5462 -0.6540 0.5234</w:t>
        <w:br/>
        <w:t>vn 0.9282 -0.3680 -0.0545</w:t>
        <w:br/>
        <w:t>vn 0.8197 -0.1669 0.5479</w:t>
        <w:br/>
        <w:t>vn 0.8197 -0.1668 0.5480</w:t>
        <w:br/>
        <w:t>vn -0.0856 -0.3866 0.9183</w:t>
        <w:br/>
        <w:t>vn -0.3551 -0.6991 0.6206</w:t>
        <w:br/>
        <w:t>vn -0.0834 -0.4722 0.8775</w:t>
        <w:br/>
        <w:t>vn -0.0857 -0.3865 0.9183</w:t>
        <w:br/>
        <w:t>vn -0.0871 -0.2974 0.9508</w:t>
        <w:br/>
        <w:t>vn -0.0871 -0.2972 0.9508</w:t>
        <w:br/>
        <w:t>vn -0.8935 -0.4442 -0.0651</w:t>
        <w:br/>
        <w:t>vn -0.8981 -0.2771 0.3414</w:t>
        <w:br/>
        <w:t>vn -0.9054 -0.1933 0.3779</w:t>
        <w:br/>
        <w:t>vn -0.9051 -0.1078 0.4112</w:t>
        <w:br/>
        <w:t>vn -0.9051 -0.1078 0.4113</w:t>
        <w:br/>
        <w:t>vn -0.3793 -0.0525 -0.9238</w:t>
        <w:br/>
        <w:t>vn -0.8075 0.0662 -0.5861</w:t>
        <w:br/>
        <w:t>vn -0.8154 0.1438 -0.5607</w:t>
        <w:br/>
        <w:t>vn -0.8179 0.2205 -0.5315</w:t>
        <w:br/>
        <w:t>vn 0.5388 -0.0761 -0.8390</w:t>
        <w:br/>
        <w:t>vn -0.3794 -0.0525 -0.9237</w:t>
        <w:br/>
        <w:t>vn 0.0891 0.2864 -0.9540</w:t>
        <w:br/>
        <w:t>vn 0.0890 0.2862 -0.9540</w:t>
        <w:br/>
        <w:t>vn 0.0878 0.3588 -0.9293</w:t>
        <w:br/>
        <w:t>vn 0.0877 0.3587 -0.9293</w:t>
        <w:br/>
        <w:t>vn 0.9039 0.0909 -0.4179</w:t>
        <w:br/>
        <w:t>vn 0.9038 0.0911 -0.4182</w:t>
        <w:br/>
        <w:t>vn 0.9058 0.1625 -0.3914</w:t>
        <w:br/>
        <w:t>vn 0.9055 0.1628 -0.3919</w:t>
        <w:br/>
        <w:t>vn 0.6655 -0.7166 -0.2087</w:t>
        <w:br/>
        <w:t>vn 0.2959 -0.9230 0.2460</w:t>
        <w:br/>
        <w:t>vn 0.2958 -0.9230 0.2460</w:t>
        <w:br/>
        <w:t>vn -0.3116 -0.9392 0.1444</w:t>
        <w:br/>
        <w:t>vn -0.5360 -0.7627 -0.3619</w:t>
        <w:br/>
        <w:t>vn -0.2047 -0.5792 -0.7891</w:t>
        <w:br/>
        <w:t>vn 0.3913 -0.5493 -0.7383</w:t>
        <w:br/>
        <w:t>vn 0.8184 -0.1756 0.5472</w:t>
        <w:br/>
        <w:t>vn 0.8184 -0.1755 0.5472</w:t>
        <w:br/>
        <w:t>vn 0.8183 -0.1757 0.5472</w:t>
        <w:br/>
        <w:t>vn -0.0879 -0.3277 0.9407</w:t>
        <w:br/>
        <w:t>vn -0.0881 -0.3280 0.9406</w:t>
        <w:br/>
        <w:t>vn -0.0880 -0.3279 0.9406</w:t>
        <w:br/>
        <w:t>vn -0.9081 -0.1307 0.3978</w:t>
        <w:br/>
        <w:t>vn -0.9960 0.0484 -0.0748</w:t>
        <w:br/>
        <w:t>vn -0.9081 -0.1308 0.3978</w:t>
        <w:br/>
        <w:t>vn -0.8218 0.2149 -0.5277</w:t>
        <w:br/>
        <w:t>vn 0.0862 0.3693 -0.9253</w:t>
        <w:br/>
        <w:t>vn 0.0861 0.3692 -0.9254</w:t>
        <w:br/>
        <w:t>vn 0.0863 0.3694 -0.9253</w:t>
        <w:br/>
        <w:t>vn 0.9060 0.1732 -0.3862</w:t>
        <w:br/>
        <w:t>vn 0.9060 0.1731 -0.3862</w:t>
        <w:br/>
        <w:t>vn 0.0965 -0.9313 -0.3512</w:t>
        <w:br/>
        <w:t>vn -0.3871 -0.8344 0.3923</w:t>
        <w:br/>
        <w:t>vn -0.3869 -0.8344 0.3926</w:t>
        <w:br/>
        <w:t>vn -0.3870 -0.8344 0.3925</w:t>
        <w:br/>
        <w:t>vn -0.3868 -0.8344 0.3926</w:t>
        <w:br/>
        <w:t>vn -0.3795 0.4909 0.7842</w:t>
        <w:br/>
        <w:t>vn -0.3792 0.4907 0.7845</w:t>
        <w:br/>
        <w:t>vn -0.3796 0.4909 0.7842</w:t>
        <w:br/>
        <w:t>vn -0.3794 0.4909 0.7843</w:t>
        <w:br/>
        <w:t>vn 0.3793 0.8452 -0.3764</w:t>
        <w:br/>
        <w:t>vn 0.3790 0.8452 -0.3768</w:t>
        <w:br/>
        <w:t>vn 0.3790 0.8452 -0.3767</w:t>
        <w:br/>
        <w:t>vn 0.8761 -0.1367 0.4624</w:t>
        <w:br/>
        <w:t>vn 0.8777 -0.1433 0.4573</w:t>
        <w:br/>
        <w:t>vn 0.3860 0.8362 -0.3896</w:t>
        <w:br/>
        <w:t>vn 0.3859 0.8362 -0.3896</w:t>
        <w:br/>
        <w:t>vn 0.3861 0.8362 -0.3895</w:t>
        <w:br/>
        <w:t>vn 0.3861 0.8362 -0.3894</w:t>
        <w:br/>
        <w:t>vn -0.3741 0.5055 0.7775</w:t>
        <w:br/>
        <w:t>vn -0.3857 0.4783 0.7890</w:t>
        <w:br/>
        <w:t>vn -0.3857 0.4782 0.7890</w:t>
        <w:br/>
        <w:t>vn -0.3857 0.4784 0.7889</w:t>
        <w:br/>
        <w:t>vn -0.3857 0.4785 0.7889</w:t>
        <w:br/>
        <w:t>vn -0.3811 -0.8435 0.3786</w:t>
        <w:br/>
        <w:t>vn -0.3812 -0.8435 0.3784</w:t>
        <w:br/>
        <w:t>vn -0.3809 -0.8435 0.3788</w:t>
        <w:br/>
        <w:t>vn -0.3808 -0.8434 0.3790</w:t>
        <w:br/>
        <w:t>vn 0.3802 -0.4912 -0.7837</w:t>
        <w:br/>
        <w:t>vn 0.3803 -0.4913 -0.7836</w:t>
        <w:br/>
        <w:t>vn 0.3803 -0.4912 -0.7836</w:t>
        <w:br/>
        <w:t>vn -0.8759 0.1405 -0.4616</w:t>
        <w:br/>
        <w:t>vn -0.8732 0.1468 -0.4647</w:t>
        <w:br/>
        <w:t>vn -0.8759 0.1404 -0.4616</w:t>
        <w:br/>
        <w:t>vn -0.8799 0.1416 -0.4536</w:t>
        <w:br/>
        <w:t>vn 0.8710 -0.1489 0.4681</w:t>
        <w:br/>
        <w:t>vn 0.8752 -0.1493 0.4602</w:t>
        <w:br/>
        <w:t>vn -0.8746 0.1542 -0.4597</w:t>
        <w:br/>
        <w:t>vn -0.0346 -0.0264 -0.9991</w:t>
        <w:br/>
        <w:t>vn -0.4958 0.4531 -0.7409</w:t>
        <w:br/>
        <w:t>vn -0.0233 0.6448 -0.7640</w:t>
        <w:br/>
        <w:t>vn -0.6929 -0.0140 -0.7209</w:t>
        <w:br/>
        <w:t>vn -0.5029 -0.4828 -0.7170</w:t>
        <w:br/>
        <w:t>vn -0.0370 -0.6824 -0.7301</w:t>
        <w:br/>
        <w:t>vn 0.4347 -0.4955 -0.7520</w:t>
        <w:br/>
        <w:t>vn 0.6365 -0.0287 -0.7707</w:t>
        <w:br/>
        <w:t>vn 0.4473 0.4449 -0.7759</w:t>
        <w:br/>
        <w:t>vn -0.6214 0.5898 -0.5158</w:t>
        <w:br/>
        <w:t>vn -0.0170 0.8363 -0.5481</w:t>
        <w:br/>
        <w:t>vn -0.8721 -0.0070 -0.4894</w:t>
        <w:br/>
        <w:t>vn -0.6298 -0.6056 -0.4865</w:t>
        <w:br/>
        <w:t>vn -0.0345 -0.8617 -0.5062</w:t>
        <w:br/>
        <w:t>vn 0.5694 -0.6235 -0.5357</w:t>
        <w:br/>
        <w:t>vn 0.8283 -0.0263 -0.5597</w:t>
        <w:br/>
        <w:t>vn 0.5859 0.5805 -0.5654</w:t>
        <w:br/>
        <w:t>vn 0.0492 0.5057 -0.8613</w:t>
        <w:br/>
        <w:t>vn 0.0492 0.5056 -0.8614</w:t>
        <w:br/>
        <w:t>vn 0.0522 -0.2519 -0.9663</w:t>
        <w:br/>
        <w:t>vn 0.0522 -0.2514 -0.9665</w:t>
        <w:br/>
        <w:t>vn -0.0038 -0.8611 -0.5084</w:t>
        <w:br/>
        <w:t>vn -0.0039 -0.8612 -0.5082</w:t>
        <w:br/>
        <w:t>vn -0.0862 -0.9658 0.2446</w:t>
        <w:br/>
        <w:t>vn -0.0862 -0.9658 0.2447</w:t>
        <w:br/>
        <w:t>vn -0.1465 -0.5048 0.8507</w:t>
        <w:br/>
        <w:t>vn -0.1465 -0.5045 0.8509</w:t>
        <w:br/>
        <w:t>vn -0.9947 0.0104 -0.1026</w:t>
        <w:br/>
        <w:t>vn -0.9946 0.0104 -0.1029</w:t>
        <w:br/>
        <w:t>vn -0.9946 0.0106 -0.1030</w:t>
        <w:br/>
        <w:t>vn -0.9946 0.0106 -0.1031</w:t>
        <w:br/>
        <w:t>vn -0.9947 0.0106 -0.1028</w:t>
        <w:br/>
        <w:t>vn -0.9947 0.0103 -0.1023</w:t>
        <w:br/>
        <w:t>vn -0.9946 0.0108 -0.1029</w:t>
        <w:br/>
        <w:t>vn -0.1495 0.2528 0.9559</w:t>
        <w:br/>
        <w:t>vn -0.1496 0.2531 0.9558</w:t>
        <w:br/>
        <w:t>vn -0.0934 0.8621 0.4981</w:t>
        <w:br/>
        <w:t>vn -0.0934 0.8622 0.4979</w:t>
        <w:br/>
        <w:t>vn -0.0111 0.9670 -0.2546</w:t>
        <w:br/>
        <w:t>vn -0.9946 0.0104 -0.1031</w:t>
        <w:br/>
        <w:t>vn -0.0919 -0.7011 -0.7071</w:t>
        <w:br/>
        <w:t>vn -0.1883 -0.6669 -0.7210</w:t>
        <w:br/>
        <w:t>vn -0.7408 0.0861 -0.6662</w:t>
        <w:br/>
        <w:t>vn -0.7408 0.0861 -0.6661</w:t>
        <w:br/>
        <w:t>vn -0.7409 0.0861 -0.6661</w:t>
        <w:br/>
        <w:t>vn -0.1564 0.9194 0.3609</w:t>
        <w:br/>
        <w:t>vn -0.1795 0.9175 0.3549</w:t>
        <w:br/>
        <w:t>vn -0.1333 0.9207 0.3667</w:t>
        <w:br/>
        <w:t>vn 0.4543 0.5029 -0.7353</w:t>
        <w:br/>
        <w:t>vn 0.4332 0.5358 -0.7248</w:t>
        <w:br/>
        <w:t>vn 0.4599 0.4886 -0.7415</w:t>
        <w:br/>
        <w:t>vn 0.0261 -0.7357 -0.6768</w:t>
        <w:br/>
        <w:t>vn 0.4676 0.4617 -0.7537</w:t>
        <w:br/>
        <w:t>vn 0.4612 0.4509 -0.7642</w:t>
        <w:br/>
        <w:t>vn 0.4656 0.4422 -0.7666</w:t>
        <w:br/>
        <w:t>vn 0.4742 0.4513 -0.7559</w:t>
        <w:br/>
        <w:t>vn 0.4676 0.4450 -0.7638</w:t>
        <w:br/>
        <w:t>vn 0.5252 -0.7867 -0.3245</w:t>
        <w:br/>
        <w:t>vn 0.3442 -0.7963 -0.4974</w:t>
        <w:br/>
        <w:t>vn 0.8939 0.0566 0.4446</w:t>
        <w:br/>
        <w:t>vn 0.4616 0.4375 -0.7717</w:t>
        <w:br/>
        <w:t>vn 0.0580 -0.7559 -0.6521</w:t>
        <w:br/>
        <w:t>vn 0.4604 0.4362 -0.7732</w:t>
        <w:br/>
        <w:t>vn 0.4585 0.4374 -0.7736</w:t>
        <w:br/>
        <w:t>vn 0.0193 0.9321 0.3617</w:t>
        <w:br/>
        <w:t>vn 0.0240 0.9256 0.3776</w:t>
        <w:br/>
        <w:t>vn 0.0240 0.9257 0.3776</w:t>
        <w:br/>
        <w:t>vn 0.1752 0.8968 0.4064</w:t>
        <w:br/>
        <w:t>vn 0.1750 0.8968 0.4064</w:t>
        <w:br/>
        <w:t>vn -0.0647 0.9631 0.2611</w:t>
        <w:br/>
        <w:t>vn -0.0646 0.9632 0.2611</w:t>
        <w:br/>
        <w:t>vn 0.4590 0.4426 -0.7703</w:t>
        <w:br/>
        <w:t>vn 0.4655 0.4378 -0.7692</w:t>
        <w:br/>
        <w:t>vn 0.4600 0.4384 -0.7722</w:t>
        <w:br/>
        <w:t>vn -0.7432 0.0845 -0.6637</w:t>
        <w:br/>
        <w:t>vn -0.7433 0.0845 -0.6637</w:t>
        <w:br/>
        <w:t>vn -0.7433 0.0845 -0.6636</w:t>
        <w:br/>
        <w:t>vn 0.0285 0.9464 0.3217</w:t>
        <w:br/>
        <w:t>vn 0.0284 0.9464 0.3217</w:t>
        <w:br/>
        <w:t>vn 0.0285 0.9464 0.3216</w:t>
        <w:br/>
        <w:t>vn 0.0408 0.9395 0.3400</w:t>
        <w:br/>
        <w:t>vn 0.4602 0.4383 -0.7721</w:t>
        <w:br/>
        <w:t>vn 0.4605 0.4369 -0.7727</w:t>
        <w:br/>
        <w:t>vn 0.4553 0.4411 -0.7734</w:t>
        <w:br/>
        <w:t>vn 0.4612 0.4432 -0.7687</w:t>
        <w:br/>
        <w:t>vn 0.4612 0.4432 -0.7686</w:t>
        <w:br/>
        <w:t>vn 0.9001 0.0574 0.4318</w:t>
        <w:br/>
        <w:t>vn 0.9001 0.0575 0.4319</w:t>
        <w:br/>
        <w:t>vn 0.9001 0.0576 0.4319</w:t>
        <w:br/>
        <w:t>vn -0.7488 0.0764 -0.6584</w:t>
        <w:br/>
        <w:t>vn -0.7488 0.0764 -0.6583</w:t>
        <w:br/>
        <w:t>vn 0.4613 0.4390 -0.7711</w:t>
        <w:br/>
        <w:t>vn 0.9048 0.0756 0.4191</w:t>
        <w:br/>
        <w:t>vn 0.9048 0.0754 0.4191</w:t>
        <w:br/>
        <w:t>vn 0.0197 0.9363 0.3507</w:t>
        <w:br/>
        <w:t>vn 0.0196 0.9363 0.3507</w:t>
        <w:br/>
        <w:t>vn -0.7602 0.0694 -0.6459</w:t>
        <w:br/>
        <w:t>vn -0.7602 0.0694 -0.6460</w:t>
        <w:br/>
        <w:t>vn 0.4615 0.4419 -0.7692</w:t>
        <w:br/>
        <w:t>vn 0.4608 0.4382 -0.7718</w:t>
        <w:br/>
        <w:t>vn 0.4604 0.4422 -0.7697</w:t>
        <w:br/>
        <w:t>vn 0.4586 0.4423 -0.7707</w:t>
        <w:br/>
        <w:t>vn 0.4653 0.4420 -0.7669</w:t>
        <w:br/>
        <w:t>vn 0.4704 0.4446 -0.7623</w:t>
        <w:br/>
        <w:t>vn 0.4770 0.4405 -0.7605</w:t>
        <w:br/>
        <w:t>vn 0.1647 -0.7499 -0.6407</w:t>
        <w:br/>
        <w:t>vn 0.9210 0.0497 0.3864</w:t>
        <w:br/>
        <w:t>vn 0.9210 0.0497 0.3865</w:t>
        <w:br/>
        <w:t>vn 0.9210 0.0496 0.3865</w:t>
        <w:br/>
        <w:t>vn 0.4464 0.4158 -0.7923</w:t>
        <w:br/>
        <w:t>vn 0.4551 0.4324 -0.7784</w:t>
        <w:br/>
        <w:t>vn 0.4551 0.4339 -0.7776</w:t>
        <w:br/>
        <w:t>vn -0.6605 0.1710 -0.7311</w:t>
        <w:br/>
        <w:t>vn 0.1407 -0.7644 -0.6293</w:t>
        <w:br/>
        <w:t>vn 0.1407 -0.7643 -0.6293</w:t>
        <w:br/>
        <w:t>vn -0.7679 0.0626 -0.6376</w:t>
        <w:br/>
        <w:t>vn -0.7679 0.0626 -0.6375</w:t>
        <w:br/>
        <w:t>vn 0.2144 -0.8422 -0.4947</w:t>
        <w:br/>
        <w:t>vn 0.2142 -0.8422 -0.4947</w:t>
        <w:br/>
        <w:t>vn 0.2142 -0.8423 -0.4947</w:t>
        <w:br/>
        <w:t>vn -0.8088 0.0530 -0.5857</w:t>
        <w:br/>
        <w:t>vn -0.8088 0.0530 -0.5856</w:t>
        <w:br/>
        <w:t>vn 0.1897 -0.8282 -0.5273</w:t>
        <w:br/>
        <w:t>vn 0.1894 -0.8283 -0.5272</w:t>
        <w:br/>
        <w:t>vn 0.1893 -0.8283 -0.5272</w:t>
        <w:br/>
        <w:t>vn 0.8972 0.0587 0.4378</w:t>
        <w:br/>
        <w:t>vn 0.8971 0.0587 0.4378</w:t>
        <w:br/>
        <w:t>vn -0.7645 0.0675 -0.6410</w:t>
        <w:br/>
        <w:t>vn -0.7645 0.0675 -0.6411</w:t>
        <w:br/>
        <w:t>vn 0.4660 0.4337 -0.7712</w:t>
        <w:br/>
        <w:t>vn 0.4658 0.4333 -0.7715</w:t>
        <w:br/>
        <w:t>vn 0.4623 0.4251 -0.7781</w:t>
        <w:br/>
        <w:t>vn 0.4598 0.4206 -0.7821</w:t>
        <w:br/>
        <w:t>vn 0.4613 0.4356 -0.7730</w:t>
        <w:br/>
        <w:t>vn -0.0127 0.9492 0.3143</w:t>
        <w:br/>
        <w:t>vn -0.0128 0.9492 0.3144</w:t>
        <w:br/>
        <w:t>vn -0.0127 0.9492 0.3144</w:t>
        <w:br/>
        <w:t>vn 0.4582 0.4372 -0.7739</w:t>
        <w:br/>
        <w:t>vn 0.4576 0.4352 -0.7754</w:t>
        <w:br/>
        <w:t>vn 0.9146 0.0835 0.3956</w:t>
        <w:br/>
        <w:t>vn 0.9147 0.0835 0.3955</w:t>
        <w:br/>
        <w:t>vn 0.0527 -0.7482 -0.6614</w:t>
        <w:br/>
        <w:t>vn 0.0577 -0.7545 -0.6538</w:t>
        <w:br/>
        <w:t>vn 0.0576 -0.7546 -0.6537</w:t>
        <w:br/>
        <w:t>vn 0.0528 -0.7482 -0.6614</w:t>
        <w:br/>
        <w:t>vn 0.9146 0.0852 0.3953</w:t>
        <w:br/>
        <w:t>vn 0.0134 0.9496 0.3133</w:t>
        <w:br/>
        <w:t>vn 0.0133 0.9495 0.3134</w:t>
        <w:br/>
        <w:t>vn 0.0134 0.9495 0.3133</w:t>
        <w:br/>
        <w:t>vn 0.0565 -0.7559 -0.6522</w:t>
        <w:br/>
        <w:t>vn 0.0567 -0.7557 -0.6524</w:t>
        <w:br/>
        <w:t>vn 0.2065 -0.8517 -0.4817</w:t>
        <w:br/>
        <w:t>vn 0.2066 -0.8517 -0.4816</w:t>
        <w:br/>
        <w:t>vn 0.2064 -0.8517 -0.4816</w:t>
        <w:br/>
        <w:t>vn 0.2066 -0.8517 -0.4817</w:t>
        <w:br/>
        <w:t>vn 0.4537 0.4564 -0.7654</w:t>
        <w:br/>
        <w:t>vn 0.4536 0.4564 -0.7654</w:t>
        <w:br/>
        <w:t>vn -0.0959 0.9554 0.2794</w:t>
        <w:br/>
        <w:t>vn -0.0958 0.9554 0.2794</w:t>
        <w:br/>
        <w:t>vn -0.0958 0.9554 0.2793</w:t>
        <w:br/>
        <w:t>vn -0.7507 0.1059 -0.6521</w:t>
        <w:br/>
        <w:t>vn 0.2905 -0.7909 -0.5385</w:t>
        <w:br/>
        <w:t>vn 0.2906 -0.7909 -0.5385</w:t>
        <w:br/>
        <w:t>vn 0.2905 -0.7910 -0.5385</w:t>
        <w:br/>
        <w:t>vn 0.4548 -0.8158 -0.3572</w:t>
        <w:br/>
        <w:t>vn 0.4548 -0.8158 -0.3571</w:t>
        <w:br/>
        <w:t>vn 0.0287 0.9189 0.3935</w:t>
        <w:br/>
        <w:t>vn 0.0215 0.9600 0.2792</w:t>
        <w:br/>
        <w:t>vn 0.0214 0.9600 0.2792</w:t>
        <w:br/>
        <w:t>vn 0.4565 0.4231 -0.7827</w:t>
        <w:br/>
        <w:t>vn 0.4526 0.4163 -0.7886</w:t>
        <w:br/>
        <w:t>vn 0.4385 0.4212 -0.7939</w:t>
        <w:br/>
        <w:t>vn 0.4467 0.4816 -0.7540</w:t>
        <w:br/>
        <w:t>vn 0.4466 0.4817 -0.7540</w:t>
        <w:br/>
        <w:t>vn 0.8782 0.0282 0.4775</w:t>
        <w:br/>
        <w:t>vn 0.8782 0.0283 0.4775</w:t>
        <w:br/>
        <w:t>vn 0.8782 0.0283 0.4774</w:t>
        <w:br/>
        <w:t>vn 0.9069 0.0423 0.4192</w:t>
        <w:br/>
        <w:t>vn -0.2990 0.9496 0.0941</w:t>
        <w:br/>
        <w:t>vn 0.0611 0.9702 0.2343</w:t>
        <w:br/>
        <w:t>vn 0.0610 0.9702 0.2343</w:t>
        <w:br/>
        <w:t>vn 0.0610 0.9702 0.2344</w:t>
        <w:br/>
        <w:t>vn -0.0139 0.9513 0.3081</w:t>
        <w:br/>
        <w:t>vn -0.0371 0.9682 0.2475</w:t>
        <w:br/>
        <w:t>vn 0.4463 0.4349 -0.7821</w:t>
        <w:br/>
        <w:t>vn 0.1957 0.1388 0.9708</w:t>
        <w:br/>
        <w:t>vn 0.3978 0.1789 0.8998</w:t>
        <w:br/>
        <w:t>vn 0.8637 0.2816 0.4179</w:t>
        <w:br/>
        <w:t>vn 0.8465 0.2912 0.4456</w:t>
        <w:br/>
        <w:t>vn 0.3728 0.1864 0.9090</w:t>
        <w:br/>
        <w:t>vn 0.6034 0.0063 -0.7974</w:t>
        <w:br/>
        <w:t>vn 0.7944 0.0574 -0.6046</w:t>
        <w:br/>
        <w:t>vn 0.9117 0.1243 -0.3916</w:t>
        <w:br/>
        <w:t>vn 0.8512 0.1012 -0.5150</w:t>
        <w:br/>
        <w:t>vn 0.2726 -0.1379 0.9522</w:t>
        <w:br/>
        <w:t>vn 0.4290 -0.2406 0.8706</w:t>
        <w:br/>
        <w:t>vn 0.7031 -0.4414 0.5576</w:t>
        <w:br/>
        <w:t>vn 0.3169 -0.2022 0.9267</w:t>
        <w:br/>
        <w:t>vn -0.0946 0.1675 0.9813</w:t>
        <w:br/>
        <w:t>vn -0.4652 0.2758 0.8411</w:t>
        <w:br/>
        <w:t>vn -0.2441 0.1272 0.9614</w:t>
        <w:br/>
        <w:t>vn 0.6455 0.1832 0.7414</w:t>
        <w:br/>
        <w:t>vn 0.5846 0.1533 0.7967</w:t>
        <w:br/>
        <w:t>vn 0.1810 0.2396 0.9539</w:t>
        <w:br/>
        <w:t>vn 0.1662 0.2743 0.9472</w:t>
        <w:br/>
        <w:t>vn 0.9818 -0.0613 0.1799</w:t>
        <w:br/>
        <w:t>vn 0.7672 -0.2718 -0.5810</w:t>
        <w:br/>
        <w:t>vn 0.8902 -0.2156 -0.4012</w:t>
        <w:br/>
        <w:t>vn -0.4514 -0.1161 -0.8848</w:t>
        <w:br/>
        <w:t>vn -0.4464 -0.1025 -0.8889</w:t>
        <w:br/>
        <w:t>vn -0.6131 -0.0017 -0.7900</w:t>
        <w:br/>
        <w:t>vn 0.7033 -0.0865 -0.7056</w:t>
        <w:br/>
        <w:t>vn 0.7772 -0.0450 -0.6277</w:t>
        <w:br/>
        <w:t>vn 0.9856 0.1109 -0.1279</w:t>
        <w:br/>
        <w:t>vn 0.9745 0.0906 -0.2052</w:t>
        <w:br/>
        <w:t>vn 0.1499 0.1724 0.9736</w:t>
        <w:br/>
        <w:t>vn -0.0906 0.1329 0.9870</w:t>
        <w:br/>
        <w:t>vn -0.1500 0.0743 0.9859</w:t>
        <w:br/>
        <w:t>vn 0.1751 0.1406 0.9745</w:t>
        <w:br/>
        <w:t>vn 0.7472 0.2711 0.6068</w:t>
        <w:br/>
        <w:t>vn 0.6980 0.2707 0.6629</w:t>
        <w:br/>
        <w:t>vn 0.2349 0.2852 0.9292</w:t>
        <w:br/>
        <w:t>vn 0.2323 0.2946 0.9270</w:t>
        <w:br/>
        <w:t>vn 0.9028 0.2273 0.3651</w:t>
        <w:br/>
        <w:t>vn 0.8774 0.2290 0.4216</w:t>
        <w:br/>
        <w:t>vn 0.2541 0.2020 0.9458</w:t>
        <w:br/>
        <w:t>vn 0.2902 0.1992 0.9360</w:t>
        <w:br/>
        <w:t>vn -0.9490 -0.2586 -0.1805</w:t>
        <w:br/>
        <w:t>vn -0.9736 -0.2273 -0.0185</w:t>
        <w:br/>
        <w:t>vn -0.9349 -0.1964 0.2956</w:t>
        <w:br/>
        <w:t>vn -0.9585 -0.2310 0.1668</w:t>
        <w:br/>
        <w:t>vn -0.0534 -0.0995 -0.9936</w:t>
        <w:br/>
        <w:t>vn -0.3971 0.1976 -0.8962</w:t>
        <w:br/>
        <w:t>vn -0.5049 0.2662 -0.8211</w:t>
        <w:br/>
        <w:t>vn -0.4801 0.2136 -0.8508</w:t>
        <w:br/>
        <w:t>vn -0.5341 0.3473 0.7707</w:t>
        <w:br/>
        <w:t>vn -0.2034 0.2626 0.9432</w:t>
        <w:br/>
        <w:t>vn -0.1835 0.2379 0.9538</w:t>
        <w:br/>
        <w:t>vn -0.5096 0.3431 0.7891</w:t>
        <w:br/>
        <w:t>vn -0.7507 0.3097 -0.5835</w:t>
        <w:br/>
        <w:t>vn -0.8159 0.3321 -0.4733</w:t>
        <w:br/>
        <w:t>vn -0.8650 0.3056 -0.3980</w:t>
        <w:br/>
        <w:t>vn -0.5415 0.1786 -0.8215</w:t>
        <w:br/>
        <w:t>vn -0.2385 0.2982 0.9242</w:t>
        <w:br/>
        <w:t>vn -0.2173 0.3129 0.9246</w:t>
        <w:br/>
        <w:t>vn -0.7578 0.3437 0.5547</w:t>
        <w:br/>
        <w:t>vn -0.7120 0.3641 0.6005</w:t>
        <w:br/>
        <w:t>vn 0.1387 0.2231 0.9649</w:t>
        <w:br/>
        <w:t>vn -0.2385 0.2185 0.9463</w:t>
        <w:br/>
        <w:t>vn -0.1536 0.1543 0.9760</w:t>
        <w:br/>
        <w:t>vn 0.1837 0.1491 0.9716</w:t>
        <w:br/>
        <w:t>vn -0.4295 0.1004 0.8975</w:t>
        <w:br/>
        <w:t>vn -0.4580 0.1001 0.8833</w:t>
        <w:br/>
        <w:t>vn 0.7276 0.6700 0.1471</w:t>
        <w:br/>
        <w:t>vn 0.6565 0.7321 0.1817</w:t>
        <w:br/>
        <w:t>vn 0.6501 0.7439 -0.1547</w:t>
        <w:br/>
        <w:t>vn 0.6663 0.5947 -0.4499</w:t>
        <w:br/>
        <w:t>vn 0.1726 0.3430 -0.9233</w:t>
        <w:br/>
        <w:t>vn 0.1367 0.4061 -0.9036</w:t>
        <w:br/>
        <w:t>vn 0.0327 0.3391 -0.9402</w:t>
        <w:br/>
        <w:t>vn 0.1213 0.3045 -0.9448</w:t>
        <w:br/>
        <w:t>vn -0.0003 -0.1125 0.9937</w:t>
        <w:br/>
        <w:t>vn -0.0052 -0.1045 0.9945</w:t>
        <w:br/>
        <w:t>vn 0.0290 -0.0678 0.9973</w:t>
        <w:br/>
        <w:t>vn 0.0139 -0.1439 0.9895</w:t>
        <w:br/>
        <w:t>vn 0.7336 0.6443 0.2161</w:t>
        <w:br/>
        <w:t>vn 0.7697 0.5989 0.2209</w:t>
        <w:br/>
        <w:t>vn 0.7710 0.6233 -0.1304</w:t>
        <w:br/>
        <w:t>vn 0.7482 0.6606 -0.0620</w:t>
        <w:br/>
        <w:t>vn 0.6179 0.6139 -0.4913</w:t>
        <w:br/>
        <w:t>vn 0.3734 0.5460 -0.7500</w:t>
        <w:br/>
        <w:t>vn 0.3629 0.5558 -0.7479</w:t>
        <w:br/>
        <w:t>vn 0.6348 0.6015 -0.4850</w:t>
        <w:br/>
        <w:t>vn 0.8416 0.5264 0.1205</w:t>
        <w:br/>
        <w:t>vn 0.6552 0.5835 -0.4799</w:t>
        <w:br/>
        <w:t>vn 0.6532 0.5882 -0.4768</w:t>
        <w:br/>
        <w:t>vn 0.8318 0.5292 0.1676</w:t>
        <w:br/>
        <w:t>vn -0.8632 -0.4261 0.2707</w:t>
        <w:br/>
        <w:t>vn -0.9476 -0.2220 -0.2298</w:t>
        <w:br/>
        <w:t>vn -0.9540 -0.2436 -0.1746</w:t>
        <w:br/>
        <w:t>vn -0.1998 0.3352 -0.9207</w:t>
        <w:br/>
        <w:t>vn -0.2219 0.2704 -0.9368</w:t>
        <w:br/>
        <w:t>vn 0.3704 0.3898 -0.8431</w:t>
        <w:br/>
        <w:t>vn 0.3507 0.4230 -0.8355</w:t>
        <w:br/>
        <w:t>vn 0.4867 0.5242 -0.6988</w:t>
        <w:br/>
        <w:t>vn 0.1080 0.4412 -0.8909</w:t>
        <w:br/>
        <w:t>vn 0.0563 0.4709 -0.8804</w:t>
        <w:br/>
        <w:t>vn 0.5282 0.5568 -0.6410</w:t>
        <w:br/>
        <w:t>vn 0.2732 0.4421 -0.8543</w:t>
        <w:br/>
        <w:t>vn 0.5118 0.4927 -0.7038</w:t>
        <w:br/>
        <w:t>vn 0.5480 0.5036 -0.6679</w:t>
        <w:br/>
        <w:t>vn 0.2865 0.4594 -0.8407</w:t>
        <w:br/>
        <w:t>vn -0.8758 -0.3274 0.3547</w:t>
        <w:br/>
        <w:t>vn -0.9739 -0.2040 0.0998</w:t>
        <w:br/>
        <w:t>vn -0.9929 -0.1164 -0.0242</w:t>
        <w:br/>
        <w:t>vn -0.9613 -0.2161 0.1708</w:t>
        <w:br/>
        <w:t>vn -0.3450 0.4061 -0.8462</w:t>
        <w:br/>
        <w:t>vn -0.8096 0.2124 -0.5472</w:t>
        <w:br/>
        <w:t>vn -0.1347 0.4781 -0.8679</w:t>
        <w:br/>
        <w:t>vn -0.1059 0.4566 -0.8833</w:t>
        <w:br/>
        <w:t>vn 0.1292 0.4020 -0.9065</w:t>
        <w:br/>
        <w:t>vn -0.1724 0.4326 -0.8849</w:t>
        <w:br/>
        <w:t>vn -0.0758 0.4164 -0.9060</w:t>
        <w:br/>
        <w:t>vn 0.1458 0.3978 -0.9058</w:t>
        <w:br/>
        <w:t>vn -0.7359 0.4012 -0.5455</w:t>
        <w:br/>
        <w:t>vn -0.5043 0.4958 -0.7071</w:t>
        <w:br/>
        <w:t>vn -0.2983 0.5231 -0.7983</w:t>
        <w:br/>
        <w:t>vn -0.2665 0.5082 -0.8190</w:t>
        <w:br/>
        <w:t>vn -0.4590 -0.2467 0.8535</w:t>
        <w:br/>
        <w:t>vn -0.5648 -0.1945 0.8020</w:t>
        <w:br/>
        <w:t>vn -0.7401 -0.0605 0.6697</w:t>
        <w:br/>
        <w:t>vn -0.7695 0.5135 -0.3798</w:t>
        <w:br/>
        <w:t>vn -0.8378 0.4688 -0.2799</w:t>
        <w:br/>
        <w:t>vn -0.3901 0.5402 -0.7456</w:t>
        <w:br/>
        <w:t>vn -0.3790 0.5357 -0.7546</w:t>
        <w:br/>
        <w:t>vn -0.8265 0.4750 -0.3022</w:t>
        <w:br/>
        <w:t>vn -0.4844 0.4409 -0.7556</w:t>
        <w:br/>
        <w:t>vn -0.3065 0.3502 -0.8851</w:t>
        <w:br/>
        <w:t>vn -0.7801 0.4833 -0.3974</w:t>
        <w:br/>
        <w:t>vn -0.8550 0.5185 -0.0140</w:t>
        <w:br/>
        <w:t>vn -0.8557 0.5171 -0.0167</w:t>
        <w:br/>
        <w:t>vn -0.5780 0.5781 -0.5760</w:t>
        <w:br/>
        <w:t>vn -0.5946 0.5684 -0.5686</w:t>
        <w:br/>
        <w:t>vn -0.2654 0.5091 -0.8188</w:t>
        <w:br/>
        <w:t>vn -0.2828 0.4964 -0.8207</w:t>
        <w:br/>
        <w:t>vn -0.7939 0.6080 0.0007</w:t>
        <w:br/>
        <w:t>vn -0.7877 0.6159 0.0149</w:t>
        <w:br/>
        <w:t>vn -0.6521 0.5985 -0.4653</w:t>
        <w:br/>
        <w:t>vn -0.6330 0.5786 -0.5143</w:t>
        <w:br/>
        <w:t>vn -0.7082 0.7052 0.0324</w:t>
        <w:br/>
        <w:t>vn -0.7046 0.7091 0.0278</w:t>
        <w:br/>
        <w:t>vn -0.6529 0.7118 -0.2590</w:t>
        <w:br/>
        <w:t>vn -0.6668 0.6944 -0.2705</w:t>
        <w:br/>
        <w:t>vn 0.3967 0.7478 -0.5324</w:t>
        <w:br/>
        <w:t>vn 0.4732 0.7546 -0.4546</w:t>
        <w:br/>
        <w:t>vn 0.1609 0.0615 -0.9851</w:t>
        <w:br/>
        <w:t>vn 0.0987 0.0081 -0.9951</w:t>
        <w:br/>
        <w:t>vn 0.4790 0.3779 -0.7923</w:t>
        <w:br/>
        <w:t>vn 0.5374 0.4007 -0.7421</w:t>
        <w:br/>
        <w:t>vn 0.4081 0.3494 0.8434</w:t>
        <w:br/>
        <w:t>vn 0.5252 0.3914 0.7557</w:t>
        <w:br/>
        <w:t>vn 0.2493 0.1776 0.9520</w:t>
        <w:br/>
        <w:t>vn 0.1200 0.1250 0.9849</w:t>
        <w:br/>
        <w:t>vn 0.5532 0.5554 0.6209</w:t>
        <w:br/>
        <w:t>vn 0.6326 0.5469 0.5484</w:t>
        <w:br/>
        <w:t>vn 0.5676 0.8231 -0.0151</w:t>
        <w:br/>
        <w:t>vn 0.5139 0.8567 -0.0435</w:t>
        <w:br/>
        <w:t>vn 0.5024 0.7811 0.3708</w:t>
        <w:br/>
        <w:t>vn 0.5702 0.7722 0.2802</w:t>
        <w:br/>
        <w:t>vn 0.2774 0.5094 -0.8146</w:t>
        <w:br/>
        <w:t>vn -0.0026 0.4144 -0.9101</w:t>
        <w:br/>
        <w:t>vn 0.8251 0.5596 0.0784</w:t>
        <w:br/>
        <w:t>vn 0.8561 0.4931 0.1545</w:t>
        <w:br/>
        <w:t>vn 0.9232 0.3823 0.0391</w:t>
        <w:br/>
        <w:t>vn 0.9220 0.3863 -0.0266</w:t>
        <w:br/>
        <w:t>vn 0.9189 0.3940 -0.0186</w:t>
        <w:br/>
        <w:t>vn 0.9209 0.3121 0.2337</w:t>
        <w:br/>
        <w:t>vn -0.2549 0.4034 -0.8788</w:t>
        <w:br/>
        <w:t>vn -0.2905 0.3982 -0.8701</w:t>
        <w:br/>
        <w:t>vn -0.4822 0.3457 -0.8050</w:t>
        <w:br/>
        <w:t>vn -0.4354 0.3520 -0.8286</w:t>
        <w:br/>
        <w:t>vn 0.3039 0.5206 -0.7979</w:t>
        <w:br/>
        <w:t>vn 0.2959 0.4929 -0.8182</w:t>
        <w:br/>
        <w:t>vn 0.9858 -0.1645 -0.0336</w:t>
        <w:br/>
        <w:t>vn 0.8951 -0.3406 0.2878</w:t>
        <w:br/>
        <w:t>vn 0.7826 -0.4207 0.4588</w:t>
        <w:br/>
        <w:t>vn 0.9583 -0.2543 0.1299</w:t>
        <w:br/>
        <w:t>vn 0.0184 0.4927 -0.8700</w:t>
        <w:br/>
        <w:t>vn 0.0042 0.4841 -0.8750</w:t>
        <w:br/>
        <w:t>vn 0.7786 -0.5623 0.2785</w:t>
        <w:br/>
        <w:t>vn 0.8326 -0.1932 -0.5192</w:t>
        <w:br/>
        <w:t>vn 0.8932 -0.4410 -0.0875</w:t>
        <w:br/>
        <w:t>vn -0.2281 0.4048 -0.8855</w:t>
        <w:br/>
        <w:t>vn -0.2018 0.3944 -0.8965</w:t>
        <w:br/>
        <w:t>vn -0.2825 0.1338 0.9499</w:t>
        <w:br/>
        <w:t>vn 0.2852 -0.4325 0.8554</w:t>
        <w:br/>
        <w:t>vn 0.0644 -0.2110 0.9754</w:t>
        <w:br/>
        <w:t>vn 0.1564 0.0591 -0.9859</w:t>
        <w:br/>
        <w:t>vn 0.4591 -0.2941 -0.8383</w:t>
        <w:br/>
        <w:t>vn 0.6252 -0.4843 -0.6120</w:t>
        <w:br/>
        <w:t>vn -0.3943 0.5600 -0.7286</w:t>
        <w:br/>
        <w:t>vn -0.3511 0.5033 -0.7896</w:t>
        <w:br/>
        <w:t>vn 0.1820 -0.1597 0.9702</w:t>
        <w:br/>
        <w:t>vn 0.4809 -0.4235 0.7677</w:t>
        <w:br/>
        <w:t>vn 0.6196 -0.5680 0.5416</w:t>
        <w:br/>
        <w:t>vn 0.4866 -0.4471 0.7505</w:t>
        <w:br/>
        <w:t>vn -0.7802 0.6099 -0.1391</w:t>
        <w:br/>
        <w:t>vn -0.6927 0.5460 -0.4712</w:t>
        <w:br/>
        <w:t>vn -0.6813 0.5152 -0.5200</w:t>
        <w:br/>
        <w:t>vn -0.6788 0.7024 0.2142</w:t>
        <w:br/>
        <w:t>vn -0.6507 0.6582 -0.3785</w:t>
        <w:br/>
        <w:t>vn -0.6482 0.6474 -0.4009</w:t>
        <w:br/>
        <w:t>vn -0.6962 0.6770 0.2387</w:t>
        <w:br/>
        <w:t>vn -0.6579 0.5636 -0.4994</w:t>
        <w:br/>
        <w:t>vn -0.6229 0.5667 -0.5393</w:t>
        <w:br/>
        <w:t>vn -0.7573 0.6099 -0.2336</w:t>
        <w:br/>
        <w:t>vn -0.7572 0.6032 -0.2506</w:t>
        <w:br/>
        <w:t>vn 0.1038 0.5154 -0.8506</w:t>
        <w:br/>
        <w:t>vn 0.1119 0.4940 -0.8622</w:t>
        <w:br/>
        <w:t>vn 0.1141 0.0252 0.9931</w:t>
        <w:br/>
        <w:t>vn 0.2315 0.0088 0.9728</w:t>
        <w:br/>
        <w:t>vn -0.7995 0.5353 0.2725</w:t>
        <w:br/>
        <w:t>vn -0.7618 0.4985 0.4138</w:t>
        <w:br/>
        <w:t>vn -0.6670 0.4449 0.5977</w:t>
        <w:br/>
        <w:t>vn -0.6581 0.4554 0.5997</w:t>
        <w:br/>
        <w:t>vn 0.2920 -0.2916 -0.9109</w:t>
        <w:br/>
        <w:t>vn 0.5234 -0.5001 -0.6899</w:t>
        <w:br/>
        <w:t>vn 0.4694 -0.4398 -0.7656</w:t>
        <w:br/>
        <w:t>vn 0.2920 -0.2915 -0.9109</w:t>
        <w:br/>
        <w:t>vn -0.7724 0.6168 0.1516</w:t>
        <w:br/>
        <w:t>vn -0.7624 0.6252 0.1672</w:t>
        <w:br/>
        <w:t>vn -0.7686 0.6390 -0.0300</w:t>
        <w:br/>
        <w:t>vn 0.1087 0.1734 -0.9788</w:t>
        <w:br/>
        <w:t>vn 0.1970 0.1254 -0.9723</w:t>
        <w:br/>
        <w:t>vn -0.4276 -0.0961 0.8988</w:t>
        <w:br/>
        <w:t>vn -0.0381 -0.3191 0.9469</w:t>
        <w:br/>
        <w:t>vn -0.1703 -0.2677 0.9483</w:t>
        <w:br/>
        <w:t>vn -0.6947 0.4728 -0.5421</w:t>
        <w:br/>
        <w:t>vn -0.6257 0.4848 -0.6111</w:t>
        <w:br/>
        <w:t>vn -0.3201 0.4574 -0.8297</w:t>
        <w:br/>
        <w:t>vn -0.3843 0.4600 -0.8005</w:t>
        <w:br/>
        <w:t>vn 0.1141 0.3414 -0.9330</w:t>
        <w:br/>
        <w:t>vn 0.0470 0.3476 -0.9365</w:t>
        <w:br/>
        <w:t>vn -0.6707 -0.3161 0.6710</w:t>
        <w:br/>
        <w:t>vn -0.9126 -0.1115 0.3934</w:t>
        <w:br/>
        <w:t>vn -0.9023 -0.1312 0.4106</w:t>
        <w:br/>
        <w:t>vn -0.4889 0.3937 -0.7784</w:t>
        <w:br/>
        <w:t>vn -0.4315 0.3914 -0.8128</w:t>
        <w:br/>
        <w:t>vn 0.6557 -0.3693 0.6585</w:t>
        <w:br/>
        <w:t>vn 0.9827 -0.0560 0.1765</w:t>
        <w:br/>
        <w:t>vn 0.7456 -0.3250 0.5818</w:t>
        <w:br/>
        <w:t>vn 0.5029 -0.3160 0.8045</w:t>
        <w:br/>
        <w:t>vn 0.5659 -0.2806 0.7752</w:t>
        <w:br/>
        <w:t>vn 0.5660 -0.2806 0.7752</w:t>
        <w:br/>
        <w:t>vn -0.7706 -0.2391 -0.5908</w:t>
        <w:br/>
        <w:t>vn -0.9353 -0.1211 -0.3323</w:t>
        <w:br/>
        <w:t>vn -0.9992 -0.0260 -0.0309</w:t>
        <w:br/>
        <w:t>vn -0.8928 -0.1611 -0.4207</w:t>
        <w:br/>
        <w:t>vn -0.9359 -0.0820 0.3427</w:t>
        <w:br/>
        <w:t>vn -0.9796 -0.1807 -0.0883</w:t>
        <w:br/>
        <w:t>vn -0.8027 -0.2656 -0.5340</w:t>
        <w:br/>
        <w:t>vn 0.3323 0.1456 0.9319</w:t>
        <w:br/>
        <w:t>vn 0.3828 0.2017 0.9015</w:t>
        <w:br/>
        <w:t>vn 0.5852 0.3504 -0.7313</w:t>
        <w:br/>
        <w:t>vn 0.2633 0.4214 -0.8678</w:t>
        <w:br/>
        <w:t>vn 0.2283 0.4369 -0.8700</w:t>
        <w:br/>
        <w:t>vn 0.5020 0.3963 -0.7688</w:t>
        <w:br/>
        <w:t>vn 0.1426 0.0869 0.9860</w:t>
        <w:br/>
        <w:t>vn 0.4201 0.1076 0.9011</w:t>
        <w:br/>
        <w:t>vn 0.3417 0.1222 0.9318</w:t>
        <w:br/>
        <w:t>vn 0.1368 0.0952 0.9860</w:t>
        <w:br/>
        <w:t>vn 0.1794 0.0366 0.9831</w:t>
        <w:br/>
        <w:t>vn 0.2679 0.2063 0.9411</w:t>
        <w:br/>
        <w:t>vn -0.7355 -0.1212 -0.6666</w:t>
        <w:br/>
        <w:t>vn -0.7997 -0.2211 -0.5583</w:t>
        <w:br/>
        <w:t>vn -0.8636 -0.3625 -0.3504</w:t>
        <w:br/>
        <w:t>vn -0.7927 -0.2120 -0.5716</w:t>
        <w:br/>
        <w:t>vn 0.6325 0.5377 -0.5575</w:t>
        <w:br/>
        <w:t>vn 0.7953 0.5148 -0.3200</w:t>
        <w:br/>
        <w:t>vn -0.5294 0.1968 -0.8252</w:t>
        <w:br/>
        <w:t>vn -0.4778 0.2403 -0.8449</w:t>
        <w:br/>
        <w:t>vn 0.7527 0.4539 -0.4769</w:t>
        <w:br/>
        <w:t>vn 0.7784 0.4202 -0.4664</w:t>
        <w:br/>
        <w:t>vn 0.2465 0.4780 -0.8431</w:t>
        <w:br/>
        <w:t>vn 0.5134 0.4588 -0.7252</w:t>
        <w:br/>
        <w:t>vn -0.2616 0.0323 0.9646</w:t>
        <w:br/>
        <w:t>vn 0.0598 0.1042 0.9928</w:t>
        <w:br/>
        <w:t>vn 0.5766 0.1905 -0.7945</w:t>
        <w:br/>
        <w:t>vn 0.6351 0.1956 -0.7472</w:t>
        <w:br/>
        <w:t>vn 0.8926 0.2839 -0.3502</w:t>
        <w:br/>
        <w:t>vn 0.8729 0.2817 -0.3984</w:t>
        <w:br/>
        <w:t>vn -0.1513 0.2796 0.9481</w:t>
        <w:br/>
        <w:t>vn -0.1490 0.2898 0.9454</w:t>
        <w:br/>
        <w:t>vn -0.6641 0.5423 0.5147</w:t>
        <w:br/>
        <w:t>vn -0.7527 0.6032 0.2640</w:t>
        <w:br/>
        <w:t>vn -0.8021 0.5971 0.0138</w:t>
        <w:br/>
        <w:t>vn -0.6563 0.5129 0.5534</w:t>
        <w:br/>
        <w:t>vn -0.6147 0.3746 0.6941</w:t>
        <w:br/>
        <w:t>vn -0.8724 0.4430 0.2065</w:t>
        <w:br/>
        <w:t>vn 0.3844 0.0457 0.9220</w:t>
        <w:br/>
        <w:t>vn 0.4076 0.0051 0.9132</w:t>
        <w:br/>
        <w:t>vn 0.5093 0.3453 -0.7882</w:t>
        <w:br/>
        <w:t>vn 0.2353 0.4268 -0.8732</w:t>
        <w:br/>
        <w:t>vn 0.3383 0.2227 -0.9143</w:t>
        <w:br/>
        <w:t>vn 0.2833 0.2796 -0.9174</w:t>
        <w:br/>
        <w:t>vn -0.9047 0.4243 -0.0389</w:t>
        <w:br/>
        <w:t>vn -0.5577 0.3603 -0.7477</w:t>
        <w:br/>
        <w:t>vn -0.5542 0.4161 -0.7209</w:t>
        <w:br/>
        <w:t>vn -0.4564 0.4891 -0.7433</w:t>
        <w:br/>
        <w:t>vn -0.5103 0.4828 -0.7117</w:t>
        <w:br/>
        <w:t>vn 0.2862 0.1377 0.9482</w:t>
        <w:br/>
        <w:t>vn 0.2897 0.2044 0.9350</w:t>
        <w:br/>
        <w:t>vn 0.5313 0.1436 0.8349</w:t>
        <w:br/>
        <w:t>vn 0.6073 0.1282 0.7840</w:t>
        <w:br/>
        <w:t>vn -0.2468 0.1002 0.9639</w:t>
        <w:br/>
        <w:t>vn -0.2243 0.0852 0.9708</w:t>
        <w:br/>
        <w:t>vn -0.5114 0.2431 0.8242</w:t>
        <w:br/>
        <w:t>vn -0.4876 0.2157 0.8460</w:t>
        <w:br/>
        <w:t>vn -0.2273 0.2150 0.9498</w:t>
        <w:br/>
        <w:t>vn -0.3041 0.2764 0.9117</w:t>
        <w:br/>
        <w:t>vn -0.6596 0.6076 0.4424</w:t>
        <w:br/>
        <w:t>vn -0.6746 0.6096 0.4162</w:t>
        <w:br/>
        <w:t>vn -0.7372 0.2122 0.6415</w:t>
        <w:br/>
        <w:t>vn -0.7214 0.1963 0.6641</w:t>
        <w:br/>
        <w:t>vn -0.4397 0.4467 0.7792</w:t>
        <w:br/>
        <w:t>vn -0.3638 0.3614 0.8585</w:t>
        <w:br/>
        <w:t>vn 0.7176 -0.0795 0.6919</w:t>
        <w:br/>
        <w:t>vn 0.9549 0.0008 0.2970</w:t>
        <w:br/>
        <w:t>vn 0.8742 0.2920 0.3880</w:t>
        <w:br/>
        <w:t>vn 0.4423 0.1936 0.8757</w:t>
        <w:br/>
        <w:t>vn 0.3162 0.1914 0.9292</w:t>
        <w:br/>
        <w:t>vn 0.2465 0.3562 0.9013</w:t>
        <w:br/>
        <w:t>vn 0.3402 0.2198 0.9143</w:t>
        <w:br/>
        <w:t>vn 0.8545 0.3737 0.3607</w:t>
        <w:br/>
        <w:t>vn 0.3783 0.2684 0.8859</w:t>
        <w:br/>
        <w:t>vn 0.9556 0.1638 -0.2451</w:t>
        <w:br/>
        <w:t>vn 0.6502 0.0323 -0.7591</w:t>
        <w:br/>
        <w:t>vn 0.2453 -0.3482 -0.9047</w:t>
        <w:br/>
        <w:t>vn 0.4270 -0.0793 -0.9008</w:t>
        <w:br/>
        <w:t>vn 0.5327 -0.3187 0.7840</w:t>
        <w:br/>
        <w:t>vn 0.7963 -0.5577 0.2342</w:t>
        <w:br/>
        <w:t>vn 0.7615 -0.5419 0.3557</w:t>
        <w:br/>
        <w:t>vn 0.1205 0.0562 0.9911</w:t>
        <w:br/>
        <w:t>vn -0.0918 0.0685 0.9934</w:t>
        <w:br/>
        <w:t>vn -0.2937 0.3205 0.9005</w:t>
        <w:br/>
        <w:t>vn -0.4868 0.2728 0.8299</w:t>
        <w:br/>
        <w:t>vn -0.2842 0.2348 0.9296</w:t>
        <w:br/>
        <w:t>vn -0.3939 -0.2736 0.8775</w:t>
        <w:br/>
        <w:t>vn -0.5804 -0.1062 0.8074</w:t>
        <w:br/>
        <w:t>vn -0.7059 0.2558 0.6605</w:t>
        <w:br/>
        <w:t>vn -0.5829 0.2848 0.7610</w:t>
        <w:br/>
        <w:t>vn 0.6882 0.1070 0.7176</w:t>
        <w:br/>
        <w:t>vn 0.1569 0.2629 0.9520</w:t>
        <w:br/>
        <w:t>vn 0.1117 0.2894 0.9507</w:t>
        <w:br/>
        <w:t>vn 0.1380 -0.0626 0.9884</w:t>
        <w:br/>
        <w:t>vn 0.5590 -0.1357 0.8180</w:t>
        <w:br/>
        <w:t>vn 0.6632 0.1846 0.7253</w:t>
        <w:br/>
        <w:t>vn 0.6228 -0.3367 -0.7062</w:t>
        <w:br/>
        <w:t>vn 0.6590 -0.4457 -0.6058</w:t>
        <w:br/>
        <w:t>vn 0.4710 -0.4848 -0.7369</w:t>
        <w:br/>
        <w:t>vn 0.6181 -0.3326 -0.7122</w:t>
        <w:br/>
        <w:t>vn 0.5509 0.0696 0.8317</w:t>
        <w:br/>
        <w:t>vn -0.3103 -0.7365 -0.6011</w:t>
        <w:br/>
        <w:t>vn -0.2372 -0.5434 -0.8053</w:t>
        <w:br/>
        <w:t>vn -0.7069 -0.7073 -0.0065</w:t>
        <w:br/>
        <w:t>vn -0.7069 -0.7073 -0.0066</w:t>
        <w:br/>
        <w:t>vn -0.1836 -0.2508 -0.9505</w:t>
        <w:br/>
        <w:t>vn -0.3178 -0.1416 -0.9375</w:t>
        <w:br/>
        <w:t>vn -0.4814 0.2666 0.8350</w:t>
        <w:br/>
        <w:t>vn -0.3119 0.3783 0.8716</w:t>
        <w:br/>
        <w:t>vn -0.3553 0.3352 0.8726</w:t>
        <w:br/>
        <w:t>vn -0.6485 0.0417 -0.7600</w:t>
        <w:br/>
        <w:t>vn 0.2983 -0.2898 -0.9094</w:t>
        <w:br/>
        <w:t>vn 0.3656 -0.2429 -0.8985</w:t>
        <w:br/>
        <w:t>vn 0.3015 -0.2774 -0.9122</w:t>
        <w:br/>
        <w:t>vn 0.6088 -0.1419 -0.7806</w:t>
        <w:br/>
        <w:t>vn 0.9546 0.0483 -0.2938</w:t>
        <w:br/>
        <w:t>vn 0.9093 0.1778 0.3763</w:t>
        <w:br/>
        <w:t>vn 0.3634 0.2926 0.8845</w:t>
        <w:br/>
        <w:t>vn 0.7944 0.2909 0.5332</w:t>
        <w:br/>
        <w:t>vn 0.9790 0.1220 -0.1632</w:t>
        <w:br/>
        <w:t>vn 0.2319 -0.2344 0.9441</w:t>
        <w:br/>
        <w:t>vn -0.1119 -0.1795 0.9774</w:t>
        <w:br/>
        <w:t>vn 0.1392 0.1709 0.9754</w:t>
        <w:br/>
        <w:t>vn -0.2383 0.1057 0.9654</w:t>
        <w:br/>
        <w:t>vn -0.2682 0.1356 0.9538</w:t>
        <w:br/>
        <w:t>vn -0.2782 0.0763 0.9575</w:t>
        <w:br/>
        <w:t>vn -0.2617 0.1911 0.9460</w:t>
        <w:br/>
        <w:t>vn -0.0283 0.0877 0.9957</w:t>
        <w:br/>
        <w:t>vn 0.1924 0.3531 0.9156</w:t>
        <w:br/>
        <w:t>vn 0.2244 0.3001 0.9271</w:t>
        <w:br/>
        <w:t>vn 0.6826 0.2920 0.6699</w:t>
        <w:br/>
        <w:t>vn 0.7643 0.0103 0.6448</w:t>
        <w:br/>
        <w:t>vn 0.6757 0.3038 0.6716</w:t>
        <w:br/>
        <w:t>vn 0.3594 0.0432 0.9322</w:t>
        <w:br/>
        <w:t>vn 0.2114 0.3092 0.9272</w:t>
        <w:br/>
        <w:t>vn 0.2448 0.4078 0.8797</w:t>
        <w:br/>
        <w:t>vn 0.1727 0.4397 0.8814</w:t>
        <w:br/>
        <w:t>vn 0.6681 0.4858 0.5636</w:t>
        <w:br/>
        <w:t>vn 0.2126 0.3019 0.9293</w:t>
        <w:br/>
        <w:t>vn 0.7590 0.3246 0.5643</w:t>
        <w:br/>
        <w:t>vn 0.9680 0.0199 0.2503</w:t>
        <w:br/>
        <w:t>vn 0.7913 0.2509 0.5575</w:t>
        <w:br/>
        <w:t>vn 0.6616 -0.0263 0.7494</w:t>
        <w:br/>
        <w:t>vn 0.3201 0.2068 0.9246</w:t>
        <w:br/>
        <w:t>vn -0.7766 -0.0899 0.6236</w:t>
        <w:br/>
        <w:t>vn -0.8879 -0.1619 0.4306</w:t>
        <w:br/>
        <w:t>vn -0.9041 -0.2739 -0.3281</w:t>
        <w:br/>
        <w:t>vn -0.9578 -0.2388 -0.1601</w:t>
        <w:br/>
        <w:t>vn 0.3938 -0.1176 0.9116</w:t>
        <w:br/>
        <w:t>vn -0.7474 0.3530 0.5629</w:t>
        <w:br/>
        <w:t>vn -0.6672 0.3320 0.6668</w:t>
        <w:br/>
        <w:t>vn -0.3966 0.1817 0.8998</w:t>
        <w:br/>
        <w:t>vn -0.6381 -0.1864 0.7470</w:t>
        <w:br/>
        <w:t>vn -0.8124 -0.1087 0.5729</w:t>
        <w:br/>
        <w:t>vn 0.2989 -0.3428 -0.8906</w:t>
        <w:br/>
        <w:t>vn 0.3823 -0.4239 -0.8211</w:t>
        <w:br/>
        <w:t>vn -0.6298 0.5052 0.5901</w:t>
        <w:br/>
        <w:t>vn -0.8244 0.4577 0.3330</w:t>
        <w:br/>
        <w:t>vn -0.6952 0.5612 0.4492</w:t>
        <w:br/>
        <w:t>vn -0.5481 0.2939 -0.7831</w:t>
        <w:br/>
        <w:t>vn -0.6263 0.0415 0.7785</w:t>
        <w:br/>
        <w:t>vn -0.2964 -0.0536 0.9536</w:t>
        <w:br/>
        <w:t>vn -0.2063 0.2833 0.9366</w:t>
        <w:br/>
        <w:t>vn -0.5503 0.3941 0.7361</w:t>
        <w:br/>
        <w:t>vn -0.4481 0.4362 0.7804</w:t>
        <w:br/>
        <w:t>vn -0.1624 0.3791 0.9110</w:t>
        <w:br/>
        <w:t>vn -0.3725 0.4443 0.8148</w:t>
        <w:br/>
        <w:t>vn -0.9054 0.4241 0.0211</w:t>
        <w:br/>
        <w:t>vn -0.6153 -0.1080 -0.7808</w:t>
        <w:br/>
        <w:t>vn -0.5868 0.2082 -0.7825</w:t>
        <w:br/>
        <w:t>vn -0.2431 0.0069 -0.9700</w:t>
        <w:br/>
        <w:t>vn -0.0794 -0.1036 -0.9914</w:t>
        <w:br/>
        <w:t>vn 0.0270 0.2142 0.9764</w:t>
        <w:br/>
        <w:t>vn -0.1953 0.3638 0.9108</w:t>
        <w:br/>
        <w:t>vn -0.1433 0.0097 0.9896</w:t>
        <w:br/>
        <w:t>vn -0.2177 0.3193 0.9223</w:t>
        <w:br/>
        <w:t>vn -0.4384 -0.0065 0.8988</w:t>
        <w:br/>
        <w:t>vn -0.7156 0.3740 0.5899</w:t>
        <w:br/>
        <w:t>vn -0.8341 0.0437 0.5499</w:t>
        <w:br/>
        <w:t>vn 0.0092 0.2125 0.9771</w:t>
        <w:br/>
        <w:t>vn -0.1793 -0.3153 0.9319</w:t>
        <w:br/>
        <w:t>vn -0.2630 0.2094 0.9418</w:t>
        <w:br/>
        <w:t>vn 0.0930 0.2188 0.9713</w:t>
        <w:br/>
        <w:t>vn -0.0379 0.0816 0.9959</w:t>
        <w:br/>
        <w:t>vn 0.2288 -0.0120 0.9734</w:t>
        <w:br/>
        <w:t>vn -0.3536 0.1654 0.9207</w:t>
        <w:br/>
        <w:t>vn -0.3526 -0.1343 0.9261</w:t>
        <w:br/>
        <w:t>vn 0.1355 -0.1191 0.9836</w:t>
        <w:br/>
        <w:t>vn -0.4457 0.1170 0.8875</w:t>
        <w:br/>
        <w:t>vn 0.5752 0.5835 -0.5734</w:t>
        <w:br/>
        <w:t>vn 0.7603 0.6036 -0.2401</w:t>
        <w:br/>
        <w:t>vn 0.8023 0.5883 0.1013</w:t>
        <w:br/>
        <w:t>vn 0.6817 0.7240 0.1060</w:t>
        <w:br/>
        <w:t>vn 0.7825 0.5204 -0.3419</w:t>
        <w:br/>
        <w:t>vn 0.5563 0.8172 -0.1511</w:t>
        <w:br/>
        <w:t>vn 0.5711 0.7899 0.2235</w:t>
        <w:br/>
        <w:t>vn 0.7791 0.5734 0.2534</w:t>
        <w:br/>
        <w:t>vn -0.1055 0.2290 -0.9677</w:t>
        <w:br/>
        <w:t>vn -0.1785 0.0088 -0.9839</w:t>
        <w:br/>
        <w:t>vn -0.0862 0.2140 -0.9730</w:t>
        <w:br/>
        <w:t>vn 0.0683 0.2395 -0.9685</w:t>
        <w:br/>
        <w:t>vn 0.2445 0.5094 -0.8250</w:t>
        <w:br/>
        <w:t>vn 0.1530 0.5305 -0.8338</w:t>
        <w:br/>
        <w:t>vn 0.5521 0.8210 0.1452</w:t>
        <w:br/>
        <w:t>vn 0.7660 0.6416 0.0392</w:t>
        <w:br/>
        <w:t>vn 0.5895 0.7676 0.2515</w:t>
        <w:br/>
        <w:t>vn 0.5597 0.7095 0.4282</w:t>
        <w:br/>
        <w:t>vn 0.8317 0.4010 0.3839</w:t>
        <w:br/>
        <w:t>vn 0.4397 0.7889 0.4292</w:t>
        <w:br/>
        <w:t>vn 0.2874 0.3520 0.8908</w:t>
        <w:br/>
        <w:t>vn 0.2846 0.3224 0.9028</w:t>
        <w:br/>
        <w:t>vn 0.3286 0.4054 0.8530</w:t>
        <w:br/>
        <w:t>vn 0.7669 0.6417 -0.0091</w:t>
        <w:br/>
        <w:t>vn 0.7298 0.6835 -0.0131</w:t>
        <w:br/>
        <w:t>vn 0.9686 0.2336 -0.0856</w:t>
        <w:br/>
        <w:t>vn 0.9902 -0.0450 0.1324</w:t>
        <w:br/>
        <w:t>vn 0.7145 0.6514 0.2552</w:t>
        <w:br/>
        <w:t>vn 0.7986 0.2667 -0.5395</w:t>
        <w:br/>
        <w:t>vn 0.5951 0.1742 -0.7846</w:t>
        <w:br/>
        <w:t>vn 0.3996 0.5266 -0.7503</w:t>
        <w:br/>
        <w:t>vn 0.6048 0.6008 -0.5227</w:t>
        <w:br/>
        <w:t>vn 0.4923 0.6846 -0.5376</w:t>
        <w:br/>
        <w:t>vn 0.2521 0.8430 -0.4751</w:t>
        <w:br/>
        <w:t>vn 0.2073 0.7399 -0.6400</w:t>
        <w:br/>
        <w:t>vn 0.3373 0.6351 -0.6949</w:t>
        <w:br/>
        <w:t>vn 0.3321 0.6031 -0.7252</w:t>
        <w:br/>
        <w:t>vn 0.5488 0.6835 -0.4812</w:t>
        <w:br/>
        <w:t>vn 0.8243 0.5238 0.2148</w:t>
        <w:br/>
        <w:t>vn 0.6337 0.5717 -0.5211</w:t>
        <w:br/>
        <w:t>vn 0.8721 0.1947 -0.4488</w:t>
        <w:br/>
        <w:t>vn 0.9880 0.1322 0.0801</w:t>
        <w:br/>
        <w:t>vn 0.8111 0.5506 0.1974</w:t>
        <w:br/>
        <w:t>vn 0.7977 0.5738 -0.1855</w:t>
        <w:br/>
        <w:t>vn -0.8826 -0.1025 -0.4588</w:t>
        <w:br/>
        <w:t>vn -0.6300 0.1301 -0.7656</w:t>
        <w:br/>
        <w:t>vn -0.6814 0.1626 -0.7136</w:t>
        <w:br/>
        <w:t>vn -0.9464 -0.2194 -0.2372</w:t>
        <w:br/>
        <w:t>vn -0.8274 -0.5525 0.1009</w:t>
        <w:br/>
        <w:t>vn -0.8779 -0.4376 0.1946</w:t>
        <w:br/>
        <w:t>vn -0.9423 -0.2689 -0.1992</w:t>
        <w:br/>
        <w:t>vn -0.2737 0.2222 -0.9358</w:t>
        <w:br/>
        <w:t>vn -0.5650 -0.2863 -0.7738</w:t>
        <w:br/>
        <w:t>vn 0.0557 -0.1439 -0.9880</w:t>
        <w:br/>
        <w:t>vn -0.0533 0.3182 -0.9465</w:t>
        <w:br/>
        <w:t>vn 0.6189 0.1366 -0.7735</w:t>
        <w:br/>
        <w:t>vn 0.2565 0.0740 -0.9637</w:t>
        <w:br/>
        <w:t>vn 0.1175 0.4235 -0.8982</w:t>
        <w:br/>
        <w:t>vn 0.4411 0.4972 -0.7471</w:t>
        <w:br/>
        <w:t>vn 0.1213 0.6994 -0.7044</w:t>
        <w:br/>
        <w:t>vn 0.3654 0.7341 -0.5724</w:t>
        <w:br/>
        <w:t>vn 0.4550 0.6269 -0.6325</w:t>
        <w:br/>
        <w:t>vn 0.1468 0.5790 -0.8020</w:t>
        <w:br/>
        <w:t>vn 0.4530 0.0657 -0.8891</w:t>
        <w:br/>
        <w:t>vn 0.7159 0.1441 -0.6832</w:t>
        <w:br/>
        <w:t>vn 0.5204 0.4776 -0.7079</w:t>
        <w:br/>
        <w:t>vn 0.2786 0.4039 -0.8714</w:t>
        <w:br/>
        <w:t>vn 0.5949 0.5374 -0.5977</w:t>
        <w:br/>
        <w:t>vn 0.6096 0.6450 -0.4608</w:t>
        <w:br/>
        <w:t>vn 0.0895 0.4341 -0.8964</w:t>
        <w:br/>
        <w:t>vn -0.7263 -0.4136 0.5490</w:t>
        <w:br/>
        <w:t>vn -0.5045 -0.7219 0.4736</w:t>
        <w:br/>
        <w:t>vn -0.5863 -0.7268 0.3578</w:t>
        <w:br/>
        <w:t>vn -0.9142 -0.2726 0.3000</w:t>
        <w:br/>
        <w:t>vn -0.6957 0.2563 -0.6711</w:t>
        <w:br/>
        <w:t>vn -0.6821 0.3519 -0.6410</w:t>
        <w:br/>
        <w:t>vn -0.9098 0.1685 -0.3792</w:t>
        <w:br/>
        <w:t>vn -0.9883 -0.0252 -0.1507</w:t>
        <w:br/>
        <w:t>vn 0.0402 0.7072 -0.7059</w:t>
        <w:br/>
        <w:t>vn -0.0990 0.7094 -0.6978</w:t>
        <w:br/>
        <w:t>vn -0.2107 0.7433 -0.6349</w:t>
        <w:br/>
        <w:t>vn -0.0357 0.5829 -0.8117</w:t>
        <w:br/>
        <w:t>vn -0.8387 0.2202 -0.4981</w:t>
        <w:br/>
        <w:t>vn -0.1617 0.5277 -0.8339</w:t>
        <w:br/>
        <w:t>vn -0.0714 0.4425 -0.8939</w:t>
        <w:br/>
        <w:t>vn -0.0094 0.1329 -0.9911</w:t>
        <w:br/>
        <w:t>vn -0.2338 0.1489 -0.9608</w:t>
        <w:br/>
        <w:t>vn -0.2872 0.4118 -0.8648</w:t>
        <w:br/>
        <w:t>vn 0.2316 -0.2050 -0.9510</w:t>
        <w:br/>
        <w:t>vn 0.2646 0.3407 -0.9021</w:t>
        <w:br/>
        <w:t>vn -0.0216 0.4107 -0.9115</w:t>
        <w:br/>
        <w:t>vn -0.1500 -0.0341 -0.9881</w:t>
        <w:br/>
        <w:t>vn -0.1544 0.4495 -0.8798</w:t>
        <w:br/>
        <w:t>vn 0.1790 0.4073 -0.8956</w:t>
        <w:br/>
        <w:t>vn 0.5666 0.3763 -0.7330</w:t>
        <w:br/>
        <w:t>vn 0.1701 0.5110 -0.8426</w:t>
        <w:br/>
        <w:t>vn -0.5217 0.5014 -0.6902</w:t>
        <w:br/>
        <w:t>vn -0.7207 0.4706 -0.5091</w:t>
        <w:br/>
        <w:t>vn -0.2576 0.6929 -0.6734</w:t>
        <w:br/>
        <w:t>vn -0.3167 0.5381 -0.7811</w:t>
        <w:br/>
        <w:t>vn -0.2239 0.5060 -0.8330</w:t>
        <w:br/>
        <w:t>vn -0.2948 0.1727 -0.9398</w:t>
        <w:br/>
        <w:t>vn -0.5354 0.1975 -0.8212</w:t>
        <w:br/>
        <w:t>vn -0.7098 0.4134 -0.5704</w:t>
        <w:br/>
        <w:t>vn -0.4238 -0.5570 0.7142</w:t>
        <w:br/>
        <w:t>vn -0.3451 -0.2992 0.8896</w:t>
        <w:br/>
        <w:t>vn -0.3465 -0.5842 0.7339</w:t>
        <w:br/>
        <w:t>vn -0.3399 -0.2993 0.8916</w:t>
        <w:br/>
        <w:t>vn -0.3745 0.5935 -0.7124</w:t>
        <w:br/>
        <w:t>vn -0.5482 0.5866 -0.5962</w:t>
        <w:br/>
        <w:t>vn -0.7078 0.5485 -0.4452</w:t>
        <w:br/>
        <w:t>vn -0.3566 0.5298 -0.7695</w:t>
        <w:br/>
        <w:t>vn -0.6424 0.3232 -0.6949</w:t>
        <w:br/>
        <w:t>vn -0.6982 -0.0215 -0.7156</w:t>
        <w:br/>
        <w:t>vn -0.4954 0.4041 -0.7690</w:t>
        <w:br/>
        <w:t>vn -0.8656 0.4277 -0.2605</w:t>
        <w:br/>
        <w:t>vn -0.9620 -0.0539 -0.2675</w:t>
        <w:br/>
        <w:t>vn -0.4780 0.4573 -0.7499</w:t>
        <w:br/>
        <w:t>vn -0.6013 0.6086 -0.5177</w:t>
        <w:br/>
        <w:t>vn -0.6780 0.4938 -0.5446</w:t>
        <w:br/>
        <w:t>vn -0.4354 0.7135 -0.5489</w:t>
        <w:br/>
        <w:t>vn -0.5350 0.6207 -0.5731</w:t>
        <w:br/>
        <w:t>vn -0.6162 0.6207 -0.4847</w:t>
        <w:br/>
        <w:t>vn -0.5993 0.5570 -0.5750</w:t>
        <w:br/>
        <w:t>vn -0.7960 0.3333 -0.5052</w:t>
        <w:br/>
        <w:t>vn -0.9805 0.1618 0.1116</w:t>
        <w:br/>
        <w:t>vn -0.8660 0.4979 0.0472</w:t>
        <w:br/>
        <w:t>vn -0.3051 0.5054 -0.8072</w:t>
        <w:br/>
        <w:t>vn -0.5561 0.3909 -0.7335</w:t>
        <w:br/>
        <w:t>vn -0.1671 0.6747 -0.7189</w:t>
        <w:br/>
        <w:t>vn -0.2265 0.5561 -0.7997</w:t>
        <w:br/>
        <w:t>vn -0.6023 0.6747 -0.4267</w:t>
        <w:br/>
        <w:t>vn -0.5757 0.7295 -0.3694</w:t>
        <w:br/>
        <w:t>vn -0.7121 0.6413 -0.2856</w:t>
        <w:br/>
        <w:t>vn -0.7747 0.6305 -0.0487</w:t>
        <w:br/>
        <w:t>vn -0.6565 0.6326 -0.4109</w:t>
        <w:br/>
        <w:t>vn -0.9859 0.1663 -0.0169</w:t>
        <w:br/>
        <w:t>vn -0.7882 0.6054 -0.1106</w:t>
        <w:br/>
        <w:t>vn -0.8925 0.3251 -0.3127</w:t>
        <w:br/>
        <w:t>vn -0.6035 0.5922 -0.5339</w:t>
        <w:br/>
        <w:t>vn -0.7360 0.6333 -0.2392</w:t>
        <w:br/>
        <w:t>vn -0.6344 0.7292 -0.2565</w:t>
        <w:br/>
        <w:t>vn -0.6995 0.7145 -0.0137</w:t>
        <w:br/>
        <w:t>vn -0.7527 0.6508 -0.0994</w:t>
        <w:br/>
        <w:t>vn -0.6724 0.6805 -0.2913</w:t>
        <w:br/>
        <w:t>vn -0.8843 0.3335 -0.3267</w:t>
        <w:br/>
        <w:t>vn -0.9300 0.3675 0.0086</w:t>
        <w:br/>
        <w:t>vn -0.7139 0.7001 0.0165</w:t>
        <w:br/>
        <w:t>vn -0.6884 0.5569 -0.4647</w:t>
        <w:br/>
        <w:t>vn -0.3942 0.4370 -0.8085</w:t>
        <w:br/>
        <w:t>vn -0.8467 0.0561 -0.5291</w:t>
        <w:br/>
        <w:t>vn -0.7001 0.5199 -0.4895</w:t>
        <w:br/>
        <w:t>vn -0.9283 0.2563 -0.2692</w:t>
        <w:br/>
        <w:t>vn 0.6399 0.4361 -0.6328</w:t>
        <w:br/>
        <w:t>vn 0.2819 0.7618 -0.5832</w:t>
        <w:br/>
        <w:t>vn 0.5994 0.7653 -0.2346</w:t>
        <w:br/>
        <w:t>vn 0.4237 0.8376 -0.3448</w:t>
        <w:br/>
        <w:t>vn 0.1746 -0.2426 -0.9543</w:t>
        <w:br/>
        <w:t>vn 0.1170 -0.1921 -0.9744</w:t>
        <w:br/>
        <w:t>vn 0.0183 -0.0738 -0.9971</w:t>
        <w:br/>
        <w:t>vn 0.0192 -0.0678 -0.9975</w:t>
        <w:br/>
        <w:t>vn 0.5441 0.4908 -0.6805</w:t>
        <w:br/>
        <w:t>vn 0.6068 0.2395 0.7579</w:t>
        <w:br/>
        <w:t>vn 0.3934 0.2979 0.8697</w:t>
        <w:br/>
        <w:t>vn 0.6317 0.4983 0.5939</w:t>
        <w:br/>
        <w:t>vn 0.8509 0.3734 0.3695</w:t>
        <w:br/>
        <w:t>vn -0.0178 0.0518 0.9985</w:t>
        <w:br/>
        <w:t>vn 0.1426 -0.1788 0.9735</w:t>
        <w:br/>
        <w:t>vn 0.5583 -0.0857 0.8252</w:t>
        <w:br/>
        <w:t>vn 0.3141 0.3026 0.8999</w:t>
        <w:br/>
        <w:t>vn 0.6970 0.3774 0.6098</w:t>
        <w:br/>
        <w:t>vn 0.4682 0.5456 0.6951</w:t>
        <w:br/>
        <w:t>vn 0.6376 0.6304 0.4428</w:t>
        <w:br/>
        <w:t>vn 0.7649 0.5502 0.3351</w:t>
        <w:br/>
        <w:t>vn 0.6333 0.7664 -0.1074</w:t>
        <w:br/>
        <w:t>vn 0.5114 0.8593 -0.0042</w:t>
        <w:br/>
        <w:t>vn 0.4882 0.7762 -0.3990</w:t>
        <w:br/>
        <w:t>vn 0.3471 0.9327 -0.0980</w:t>
        <w:br/>
        <w:t>vn 0.7155 0.6854 0.1350</w:t>
        <w:br/>
        <w:t>vn 0.3244 0.0733 -0.9431</w:t>
        <w:br/>
        <w:t>vn 0.1913 0.4387 -0.8781</w:t>
        <w:br/>
        <w:t>vn -0.1052 0.4226 -0.9002</w:t>
        <w:br/>
        <w:t>vn -0.0876 0.5397 -0.8373</w:t>
        <w:br/>
        <w:t>vn 0.6617 0.7381 0.1314</w:t>
        <w:br/>
        <w:t>vn 0.8192 0.5513 0.1578</w:t>
        <w:br/>
        <w:t>vn 0.8382 0.5025 -0.2119</w:t>
        <w:br/>
        <w:t>vn 0.9236 0.3787 0.0587</w:t>
        <w:br/>
        <w:t>vn 0.8855 0.4451 -0.1333</w:t>
        <w:br/>
        <w:t>vn 0.9214 -0.1958 0.3356</w:t>
        <w:br/>
        <w:t>vn 0.9070 0.2629 0.3291</w:t>
        <w:br/>
        <w:t>vn 0.7696 0.0614 0.6355</w:t>
        <w:br/>
        <w:t>vn 0.8306 -0.4116 0.3750</w:t>
        <w:br/>
        <w:t>vn -0.3921 0.3493 -0.8510</w:t>
        <w:br/>
        <w:t>vn -0.3705 -0.0546 -0.9272</w:t>
        <w:br/>
        <w:t>vn -0.1378 0.0107 -0.9904</w:t>
        <w:br/>
        <w:t>vn -0.2043 0.4029 -0.8921</w:t>
        <w:br/>
        <w:t>vn 0.8261 0.3026 -0.4754</w:t>
        <w:br/>
        <w:t>vn 0.3788 0.4087 -0.8303</w:t>
        <w:br/>
        <w:t>vn 0.4597 0.1311 -0.8784</w:t>
        <w:br/>
        <w:t>vn 0.9005 -0.1450 -0.4100</w:t>
        <w:br/>
        <w:t>vn 0.9018 0.3667 -0.2286</w:t>
        <w:br/>
        <w:t>vn 0.6374 0.5975 -0.4865</w:t>
        <w:br/>
        <w:t>vn 0.7707 0.4067 -0.4905</w:t>
        <w:br/>
        <w:t>vn 0.2273 0.7243 -0.6510</w:t>
        <w:br/>
        <w:t>vn 0.3036 0.5754 -0.7595</w:t>
        <w:br/>
        <w:t>vn 0.3785 0.1183 -0.9180</w:t>
        <w:br/>
        <w:t>vn 0.2910 0.4651 -0.8361</w:t>
        <w:br/>
        <w:t>vn 0.6046 -0.4717 0.6418</w:t>
        <w:br/>
        <w:t>vn 0.3427 -0.6578 0.6707</w:t>
        <w:br/>
        <w:t>vn 0.5004 -0.5782 0.6444</w:t>
        <w:br/>
        <w:t>vn 0.6548 -0.4912 0.5745</w:t>
        <w:br/>
        <w:t>vn 0.9786 -0.0588 -0.1973</w:t>
        <w:br/>
        <w:t>vn 0.9615 -0.2581 0.0943</w:t>
        <w:br/>
        <w:t>vn 0.9496 -0.2779 0.1451</w:t>
        <w:br/>
        <w:t>vn -0.4036 0.2256 -0.8867</w:t>
        <w:br/>
        <w:t>vn 0.0216 0.4496 -0.8930</w:t>
        <w:br/>
        <w:t>vn -0.1126 0.1610 -0.9805</w:t>
        <w:br/>
        <w:t>vn -0.2774 0.7231 -0.6325</w:t>
        <w:br/>
        <w:t>vn 0.0327 0.6812 -0.7314</w:t>
        <w:br/>
        <w:t>vn 0.0283 0.5414 -0.8403</w:t>
        <w:br/>
        <w:t>vn 0.6124 -0.5436 0.5740</w:t>
        <w:br/>
        <w:t>vn 0.3575 -0.6437 0.6766</w:t>
        <w:br/>
        <w:t>vn 0.5355 -0.6406 0.5503</w:t>
        <w:br/>
        <w:t>vn 0.6763 -0.5988 0.4291</w:t>
        <w:br/>
        <w:t>vn 0.1205 0.4584 -0.8805</w:t>
        <w:br/>
        <w:t>vn -0.1819 0.6447 -0.7424</w:t>
        <w:br/>
        <w:t>vn -0.2968 0.5672 -0.7683</w:t>
        <w:br/>
        <w:t>vn 0.5598 0.1003 -0.8225</w:t>
        <w:br/>
        <w:t>vn 0.6964 -0.0659 -0.7146</w:t>
        <w:br/>
        <w:t>vn -0.4647 -0.1235 -0.8768</w:t>
        <w:br/>
        <w:t>vn -0.0604 0.3074 -0.9497</w:t>
        <w:br/>
        <w:t>vn -0.4415 0.6307 -0.6382</w:t>
        <w:br/>
        <w:t>vn -0.2891 0.5802 -0.7615</w:t>
        <w:br/>
        <w:t>vn -0.2930 0.4665 -0.8346</w:t>
        <w:br/>
        <w:t>vn -0.2049 0.4123 -0.8877</w:t>
        <w:br/>
        <w:t>vn -0.5779 0.2975 -0.7599</w:t>
        <w:br/>
        <w:t>vn -0.1724 0.0057 0.9850</w:t>
        <w:br/>
        <w:t>vn -0.2741 0.0650 0.9595</w:t>
        <w:br/>
        <w:t>vn -0.3097 0.1556 0.9380</w:t>
        <w:br/>
        <w:t>vn 0.6613 -0.6431 0.3862</w:t>
        <w:br/>
        <w:t>vn 0.3823 -0.5762 0.7223</w:t>
        <w:br/>
        <w:t>vn 0.4773 -0.6050 0.6373</w:t>
        <w:br/>
        <w:t>vn 0.2655 -0.5001 0.8243</w:t>
        <w:br/>
        <w:t>vn 0.3215 -0.1200 -0.9393</w:t>
        <w:br/>
        <w:t>vn -0.0977 0.2866 -0.9531</w:t>
        <w:br/>
        <w:t>vn 0.7114 -0.5352 -0.4555</w:t>
        <w:br/>
        <w:t>vn 0.5043 -0.8251 -0.2547</w:t>
        <w:br/>
        <w:t>vn 0.3217 -0.8635 -0.3885</w:t>
        <w:br/>
        <w:t>vn 0.6915 -0.5423 -0.4773</w:t>
        <w:br/>
        <w:t>vn -0.7431 0.5760 -0.3407</w:t>
        <w:br/>
        <w:t>vn -0.6704 0.5868 -0.4541</w:t>
        <w:br/>
        <w:t>vn -0.4815 0.6187 -0.6208</w:t>
        <w:br/>
        <w:t>vn -0.6167 0.2912 -0.7313</w:t>
        <w:br/>
        <w:t>vn -0.3616 0.4785 -0.8002</w:t>
        <w:br/>
        <w:t>vn 0.5732 -0.5495 0.6079</w:t>
        <w:br/>
        <w:t>vn 0.6963 -0.6279 0.3476</w:t>
        <w:br/>
        <w:t>vn 0.3922 -0.9165 0.0790</w:t>
        <w:br/>
        <w:t>vn 0.0082 0.0493 0.9988</w:t>
        <w:br/>
        <w:t>vn 0.3116 -0.2514 0.9163</w:t>
        <w:br/>
        <w:t>vn -0.0575 0.1482 0.9873</w:t>
        <w:br/>
        <w:t>vn -0.7544 0.5075 0.4164</w:t>
        <w:br/>
        <w:t>vn -0.8156 0.4641 0.3455</w:t>
        <w:br/>
        <w:t>vn -0.6369 0.4627 0.6167</w:t>
        <w:br/>
        <w:t>vn 0.1695 -0.2409 0.9556</w:t>
        <w:br/>
        <w:t>vn -0.5241 -0.3192 0.7896</w:t>
        <w:br/>
        <w:t>vn 0.5733 -0.5494 0.6079</w:t>
        <w:br/>
        <w:t>vn -0.4790 0.3053 0.8230</w:t>
        <w:br/>
        <w:t>vn -0.5190 0.3477 0.7809</w:t>
        <w:br/>
        <w:t>vn -0.8937 0.4452 0.0561</w:t>
        <w:br/>
        <w:t>vn -0.8214 0.3602 0.4421</w:t>
        <w:br/>
        <w:t>vn -0.6905 0.6751 0.2595</w:t>
        <w:br/>
        <w:t>vn -0.7818 0.6235 -0.0125</w:t>
        <w:br/>
        <w:t>vn -0.9795 0.1915 -0.0630</w:t>
        <w:br/>
        <w:t>vn -0.9722 0.1207 -0.2004</w:t>
        <w:br/>
        <w:t>vn -0.7332 0.5700 -0.3709</w:t>
        <w:br/>
        <w:t>vn -0.7218 0.6089 -0.3289</w:t>
        <w:br/>
        <w:t>vn -0.8112 0.5845 -0.0171</w:t>
        <w:br/>
        <w:t>vn -0.7855 0.6092 -0.1094</w:t>
        <w:br/>
        <w:t>vn -0.6493 0.6681 -0.3633</w:t>
        <w:br/>
        <w:t>vn -0.6716 0.7143 0.1967</w:t>
        <w:br/>
        <w:t>vn -0.8449 0.5047 0.1770</w:t>
        <w:br/>
        <w:t>vn -0.6801 0.6954 -0.2321</w:t>
        <w:br/>
        <w:t>vn -0.8157 0.5301 -0.2315</w:t>
        <w:br/>
        <w:t>vn 0.0793 -0.3021 0.9500</w:t>
        <w:br/>
        <w:t>vn 0.2893 -0.4613 0.8388</w:t>
        <w:br/>
        <w:t>vn -0.1716 -0.1078 0.9793</w:t>
        <w:br/>
        <w:t>vn 0.1251 0.7139 -0.6890</w:t>
        <w:br/>
        <w:t>vn 0.1033 0.5444 -0.8324</w:t>
        <w:br/>
        <w:t>vn 0.1149 0.4851 -0.8669</w:t>
        <w:br/>
        <w:t>vn 0.1083 0.1391 -0.9843</w:t>
        <w:br/>
        <w:t>vn -0.2514 -0.3454 0.9042</w:t>
        <w:br/>
        <w:t>vn 0.0753 0.0650 0.9950</w:t>
        <w:br/>
        <w:t>vn -0.8611 0.0988 0.4988</w:t>
        <w:br/>
        <w:t>vn -0.9571 0.1687 0.2357</w:t>
        <w:br/>
        <w:t>vn -0.7995 0.5415 0.2599</w:t>
        <w:br/>
        <w:t>vn -0.6531 0.4833 0.5830</w:t>
        <w:br/>
        <w:t>vn -0.7842 0.5358 0.3128</w:t>
        <w:br/>
        <w:t>vn 0.0246 0.0432 -0.9988</w:t>
        <w:br/>
        <w:t>vn -0.0717 0.1975 -0.9777</w:t>
        <w:br/>
        <w:t>vn 0.5373 -0.5277 -0.6579</w:t>
        <w:br/>
        <w:t>vn 0.5804 -0.6228 -0.5246</w:t>
        <w:br/>
        <w:t>vn 0.4591 -0.7405 -0.4908</w:t>
        <w:br/>
        <w:t>vn 0.5933 -0.5693 -0.5691</w:t>
        <w:br/>
        <w:t>vn -0.9550 0.2407 0.1732</w:t>
        <w:br/>
        <w:t>vn -0.7737 0.5807 0.2535</w:t>
        <w:br/>
        <w:t>vn -0.3217 0.4944 -0.8075</w:t>
        <w:br/>
        <w:t>vn 0.0782 -0.1021 -0.9917</w:t>
        <w:br/>
        <w:t>vn -0.2177 0.0387 -0.9752</w:t>
        <w:br/>
        <w:t>vn 0.1724 0.1787 -0.9687</w:t>
        <w:br/>
        <w:t>vn 0.2662 -0.5681 0.7787</w:t>
        <w:br/>
        <w:t>vn -0.0156 -0.5854 0.8106</w:t>
        <w:br/>
        <w:t>vn 0.1278 -0.3729 0.9190</w:t>
        <w:br/>
        <w:t>vn -0.0661 -0.3223 0.9443</w:t>
        <w:br/>
        <w:t>vn -0.5908 0.0043 0.8068</w:t>
        <w:br/>
        <w:t>vn -0.3531 0.4744 -0.8064</w:t>
        <w:br/>
        <w:t>vn -0.2968 0.5671 -0.7683</w:t>
        <w:br/>
        <w:t>vn -0.7725 0.4671 -0.4303</w:t>
        <w:br/>
        <w:t>vn 0.0947 0.2652 -0.9595</w:t>
        <w:br/>
        <w:t>vn -0.2124 -0.1047 -0.9715</w:t>
        <w:br/>
        <w:t>vn -0.0202 -0.2178 -0.9758</w:t>
        <w:br/>
        <w:t>vn -0.3313 0.4474 -0.8307</w:t>
        <w:br/>
        <w:t>vn -0.6387 -0.6082 0.4713</w:t>
        <w:br/>
        <w:t>vn -0.6525 -0.3299 0.6823</w:t>
        <w:br/>
        <w:t>vn -0.5769 -0.6336 0.5155</w:t>
        <w:br/>
        <w:t>vn -0.9139 -0.1261 0.3859</w:t>
        <w:br/>
        <w:t>vn -0.7596 0.4347 -0.4838</w:t>
        <w:br/>
        <w:t>vn -0.7509 0.4769 -0.4568</w:t>
        <w:br/>
        <w:t>vn -0.4704 0.4408 -0.7645</w:t>
        <w:br/>
        <w:t>vn -0.4055 0.4074 -0.8183</w:t>
        <w:br/>
        <w:t>vn -0.5302 0.0157 -0.8477</w:t>
        <w:br/>
        <w:t>vn 0.6755 -0.7035 0.2207</w:t>
        <w:br/>
        <w:t>vn 0.4423 -0.7576 0.4801</w:t>
        <w:br/>
        <w:t>vn 0.5791 -0.4483 0.6810</w:t>
        <w:br/>
        <w:t>vn 0.5291 -0.4195 0.7376</w:t>
        <w:br/>
        <w:t>vn 0.1346 0.5194 -0.8439</w:t>
        <w:br/>
        <w:t>vn 0.2232 0.6486 -0.7277</w:t>
        <w:br/>
        <w:t>vn 0.8298 -0.2646 0.4914</w:t>
        <w:br/>
        <w:t>vn 0.8298 -0.2646 0.4913</w:t>
        <w:br/>
        <w:t>vn 0.3965 -0.6160 0.6806</w:t>
        <w:br/>
        <w:t>vn 0.3178 -0.7225 0.6140</w:t>
        <w:br/>
        <w:t>vn 0.3677 -0.3710 0.8527</w:t>
        <w:br/>
        <w:t>vn 0.4048 -0.3325 0.8518</w:t>
        <w:br/>
        <w:t>vn 0.5884 -0.2573 0.7665</w:t>
        <w:br/>
        <w:t>vn -0.5739 -0.2935 -0.7645</w:t>
        <w:br/>
        <w:t>vn -0.6392 -0.4642 -0.6132</w:t>
        <w:br/>
        <w:t>vn -0.4276 -0.4301 -0.7951</w:t>
        <w:br/>
        <w:t>vn -0.7642 -0.2901 -0.5760</w:t>
        <w:br/>
        <w:t>vn -0.9941 0.0188 0.1068</w:t>
        <w:br/>
        <w:t>vn -0.9675 -0.0743 -0.2416</w:t>
        <w:br/>
        <w:t>vn -0.5177 -0.2813 -0.8080</w:t>
        <w:br/>
        <w:t>vn -0.3725 -0.3396 -0.8637</w:t>
        <w:br/>
        <w:t>vn -0.7141 -0.0246 0.6996</w:t>
        <w:br/>
        <w:t>vn 0.5009 0.1612 0.8503</w:t>
        <w:br/>
        <w:t>vn 0.5112 0.1703 0.8424</w:t>
        <w:br/>
        <w:t>vn 0.5120 -0.1911 0.8374</w:t>
        <w:br/>
        <w:t>vn 0.4264 0.3990 -0.8118</w:t>
        <w:br/>
        <w:t>vn 0.4781 -0.0135 -0.8782</w:t>
        <w:br/>
        <w:t>vn 0.5986 -0.0774 -0.7973</w:t>
        <w:br/>
        <w:t>vn 0.2256 0.4417 -0.8683</w:t>
        <w:br/>
        <w:t>vn 0.5235 0.3756 -0.7647</w:t>
        <w:br/>
        <w:t>vn 0.7605 0.2869 -0.5826</w:t>
        <w:br/>
        <w:t>vn 0.8266 0.4047 -0.3912</w:t>
        <w:br/>
        <w:t>vn 0.1346 0.5193 -0.8439</w:t>
        <w:br/>
        <w:t>vn 0.1378 0.0696 0.9880</w:t>
        <w:br/>
        <w:t>vn 0.1832 -0.3206 0.9293</w:t>
        <w:br/>
        <w:t>vn 0.1414 -0.2892 0.9468</w:t>
        <w:br/>
        <w:t>vn 0.3223 0.1127 0.9399</w:t>
        <w:br/>
        <w:t>vn 0.3609 0.1225 0.9245</w:t>
        <w:br/>
        <w:t>vn 0.1815 -0.0349 0.9828</w:t>
        <w:br/>
        <w:t>vn 0.2757 0.0654 0.9590</w:t>
        <w:br/>
        <w:t>vn -0.0252 -0.2331 0.9721</w:t>
        <w:br/>
        <w:t>vn -0.0358 -0.2510 0.9673</w:t>
        <w:br/>
        <w:t>vn 0.7446 0.5946 0.3033</w:t>
        <w:br/>
        <w:t>vn 0.7550 0.5214 0.3978</w:t>
        <w:br/>
        <w:t>vn 0.6916 0.6655 -0.2805</w:t>
        <w:br/>
        <w:t>vn 0.6937 0.6710 -0.2618</w:t>
        <w:br/>
        <w:t>vn -0.8246 -0.3744 -0.4241</w:t>
        <w:br/>
        <w:t>vn -0.8579 -0.4593 -0.2303</w:t>
        <w:br/>
        <w:t>vn -0.8152 -0.5590 0.1514</w:t>
        <w:br/>
        <w:t>vn -0.8354 -0.3353 -0.4355</w:t>
        <w:br/>
        <w:t>vn -0.7683 -0.1774 -0.6150</w:t>
        <w:br/>
        <w:t>vn -0.5313 0.1235 -0.8382</w:t>
        <w:br/>
        <w:t>vn 0.7469 0.4851 -0.4548</w:t>
        <w:br/>
        <w:t>vn 0.8505 0.2662 -0.4535</w:t>
        <w:br/>
        <w:t>vn 0.7839 0.5049 -0.3614</w:t>
        <w:br/>
        <w:t>vn 0.6610 0.6548 -0.3664</w:t>
        <w:br/>
        <w:t>vn 0.5141 0.6385 -0.5727</w:t>
        <w:br/>
        <w:t>vn -0.1387 0.4543 -0.8800</w:t>
        <w:br/>
        <w:t>vn -0.4220 0.4544 -0.7845</w:t>
        <w:br/>
        <w:t>vn -0.2916 0.0066 -0.9565</w:t>
        <w:br/>
        <w:t>vn -0.4713 0.1938 -0.8604</w:t>
        <w:br/>
        <w:t>vn 0.6482 0.5343 -0.5426</w:t>
        <w:br/>
        <w:t>vn 0.7942 0.0620 -0.6044</w:t>
        <w:br/>
        <w:t>vn 0.7771 0.4038 -0.4827</w:t>
        <w:br/>
        <w:t>vn -0.2675 0.4071 -0.8733</w:t>
        <w:br/>
        <w:t>vn 0.2781 0.1417 -0.9500</w:t>
        <w:br/>
        <w:t>vn 0.4928 0.6001 -0.6301</w:t>
        <w:br/>
        <w:t>vn 0.5754 0.4653 -0.6726</w:t>
        <w:br/>
        <w:t>vn 0.6361 0.0193 -0.7713</w:t>
        <w:br/>
        <w:t>vn 0.6912 0.3645 -0.6240</w:t>
        <w:br/>
        <w:t>vn 0.1168 0.3294 0.9369</w:t>
        <w:br/>
        <w:t>vn -0.3018 0.0888 0.9492</w:t>
        <w:br/>
        <w:t>vn 0.1062 0.1283 0.9860</w:t>
        <w:br/>
        <w:t>vn 0.1926 -0.0889 0.9772</w:t>
        <w:br/>
        <w:t>vn 0.5378 0.1853 -0.8225</w:t>
        <w:br/>
        <w:t>vn 0.8546 0.2751 -0.4404</w:t>
        <w:br/>
        <w:t>vn 0.9058 -0.0656 -0.4185</w:t>
        <w:br/>
        <w:t>vn 0.6167 -0.1341 -0.7757</w:t>
        <w:br/>
        <w:t>vn 0.8924 0.3151 -0.3229</w:t>
        <w:br/>
        <w:t>vn 0.7030 0.2348 -0.6713</w:t>
        <w:br/>
        <w:t>vn -0.6186 0.2549 0.7432</w:t>
        <w:br/>
        <w:t>vn -0.6232 -0.1077 0.7746</w:t>
        <w:br/>
        <w:t>vn -0.2527 -0.0154 0.9674</w:t>
        <w:br/>
        <w:t>vn 0.0428 -0.0217 0.9988</w:t>
        <w:br/>
        <w:t>vn -0.1290 0.2951 0.9467</w:t>
        <w:br/>
        <w:t>vn -0.1102 0.2684 0.9570</w:t>
        <w:br/>
        <w:t>vn -0.1408 0.2893 0.9468</w:t>
        <w:br/>
        <w:t>vn -0.9775 0.2108 -0.0068</w:t>
        <w:br/>
        <w:t>vn -0.8903 0.1835 0.4167</w:t>
        <w:br/>
        <w:t>vn -0.6262 0.5184 0.5823</w:t>
        <w:br/>
        <w:t>vn -0.8044 0.5825 -0.1162</w:t>
        <w:br/>
        <w:t>vn -0.5633 0.4486 0.6939</w:t>
        <w:br/>
        <w:t>vn -0.4246 0.5060 0.7508</w:t>
        <w:br/>
        <w:t>vn -0.8758 0.3796 -0.2981</w:t>
        <w:br/>
        <w:t>vn -0.8835 0.1524 0.4430</w:t>
        <w:br/>
        <w:t>vn -0.8325 0.1232 0.5401</w:t>
        <w:br/>
        <w:t>vn -0.8281 0.4677 0.3090</w:t>
        <w:br/>
        <w:t>vn 0.1197 -0.1373 0.9833</w:t>
        <w:br/>
        <w:t>vn 0.3159 0.0754 0.9458</w:t>
        <w:br/>
        <w:t>vn 0.4381 0.0122 0.8988</w:t>
        <w:br/>
        <w:t>vn 0.0013 0.2405 0.9707</w:t>
        <w:br/>
        <w:t>vn 0.5411 0.4676 -0.6990</w:t>
        <w:br/>
        <w:t>vn -0.0372 0.6566 -0.7533</w:t>
        <w:br/>
        <w:t>vn 0.2195 0.5407 -0.8121</w:t>
        <w:br/>
        <w:t>vn 0.5844 0.3535 -0.7304</w:t>
        <w:br/>
        <w:t>vn 0.2871 0.0834 -0.9543</w:t>
        <w:br/>
        <w:t>vn 0.6951 0.2259 -0.6825</w:t>
        <w:br/>
        <w:t>vn -0.2008 0.2850 -0.9373</w:t>
        <w:br/>
        <w:t>vn -0.4240 0.3345 -0.8416</w:t>
        <w:br/>
        <w:t>vn 0.2560 0.2713 -0.9278</w:t>
        <w:br/>
        <w:t>vn -0.2244 0.6381 -0.7365</w:t>
        <w:br/>
        <w:t>vn 0.2161 0.3610 -0.9072</w:t>
        <w:br/>
        <w:t>vn -0.9342 0.3509 0.0645</w:t>
        <w:br/>
        <w:t>vn -0.9911 -0.1155 0.0668</w:t>
        <w:br/>
        <w:t>vn -0.6019 0.3688 -0.7083</w:t>
        <w:br/>
        <w:t>vn -0.7342 -0.0077 -0.6788</w:t>
        <w:br/>
        <w:t>vn -0.7469 0.5177 -0.4173</w:t>
        <w:br/>
        <w:t>vn -0.6832 0.4890 -0.5424</w:t>
        <w:br/>
        <w:t>vn -0.5336 0.4272 -0.7299</w:t>
        <w:br/>
        <w:t>vn -0.5362 0.4490 -0.7148</w:t>
        <w:br/>
        <w:t>vn 0.1797 0.1650 0.9698</w:t>
        <w:br/>
        <w:t>vn 0.4058 0.1286 0.9049</w:t>
        <w:br/>
        <w:t>vn 0.4442 -0.2104 0.8709</w:t>
        <w:br/>
        <w:t>vn 0.2872 -0.3354 0.8972</w:t>
        <w:br/>
        <w:t>vn 0.5557 0.1302 0.8211</w:t>
        <w:br/>
        <w:t>vn 0.9431 0.1324 -0.3049</w:t>
        <w:br/>
        <w:t>vn 0.9572 0.2832 -0.0602</w:t>
        <w:br/>
        <w:t>vn 0.9648 0.1916 -0.1799</w:t>
        <w:br/>
        <w:t>vn -0.4498 0.5317 0.7176</w:t>
        <w:br/>
        <w:t>vn -0.4009 0.4213 0.8135</w:t>
        <w:br/>
        <w:t>vn 0.0010 -0.4673 0.8841</w:t>
        <w:br/>
        <w:t>vn -0.1776 -0.2410 0.9541</w:t>
        <w:br/>
        <w:t>vn -0.2070 0.2341 0.9499</w:t>
        <w:br/>
        <w:t>vn -0.8938 0.2573 0.3673</w:t>
        <w:br/>
        <w:t>vn -0.6515 0.5858 0.4821</w:t>
        <w:br/>
        <w:t>vn -0.7973 0.6033 0.0188</w:t>
        <w:br/>
        <w:t>vn -0.7174 0.6966 0.0143</w:t>
        <w:br/>
        <w:t>vn 0.3969 -0.1524 0.9051</w:t>
        <w:br/>
        <w:t>vn 0.5586 0.7401 -0.3744</w:t>
        <w:br/>
        <w:t>vn 0.2177 0.8687 -0.4450</w:t>
        <w:br/>
        <w:t>vn 0.8201 0.5560 0.1355</w:t>
        <w:br/>
        <w:t>vn 0.9211 0.3829 -0.0701</w:t>
        <w:br/>
        <w:t>vn -0.6934 0.1905 0.6949</w:t>
        <w:br/>
        <w:t>vn -0.3173 -0.0034 0.9483</w:t>
        <w:br/>
        <w:t>vn -0.4938 0.5441 0.6783</w:t>
        <w:br/>
        <w:t>vn -0.6067 0.5932 0.5292</w:t>
        <w:br/>
        <w:t>vn -0.5576 0.2114 0.8028</w:t>
        <w:br/>
        <w:t>vn -0.7977 -0.2016 0.5683</w:t>
        <w:br/>
        <w:t>vn -0.1331 -0.0183 0.9909</w:t>
        <w:br/>
        <w:t>vn -0.4094 -0.3388 0.8471</w:t>
        <w:br/>
        <w:t>vn -0.7137 0.3372 0.6139</w:t>
        <w:br/>
        <w:t>vn -0.6817 0.3071 0.6641</w:t>
        <w:br/>
        <w:t>vn -0.8605 0.3686 0.3517</w:t>
        <w:br/>
        <w:t>vn -0.9672 -0.1454 0.2085</w:t>
        <w:br/>
        <w:t>vn -0.5053 0.3621 0.7833</w:t>
        <w:br/>
        <w:t>vn -0.7653 -0.0038 0.6436</w:t>
        <w:br/>
        <w:t>vn -0.0441 0.2261 -0.9731</w:t>
        <w:br/>
        <w:t>vn -0.1027 -0.1808 -0.9781</w:t>
        <w:br/>
        <w:t>vn -0.0643 0.1932 -0.9791</w:t>
        <w:br/>
        <w:t>vn 0.7926 0.3753 -0.4805</w:t>
        <w:br/>
        <w:t>vn 0.8391 0.3461 -0.4197</w:t>
        <w:br/>
        <w:t>vn 0.9728 0.1614 -0.1661</w:t>
        <w:br/>
        <w:t>vn 0.9587 -0.2351 -0.1604</w:t>
        <w:br/>
        <w:t>vn 0.4482 0.1538 -0.8806</w:t>
        <w:br/>
        <w:t>vn 0.2032 0.6042 -0.7705</w:t>
        <w:br/>
        <w:t>vn 0.2160 0.5972 -0.7725</w:t>
        <w:br/>
        <w:t>vn 0.1298 0.4557 -0.8806</w:t>
        <w:br/>
        <w:t>vn 0.4123 0.4065 -0.8153</w:t>
        <w:br/>
        <w:t>vn 0.1064 0.1710 0.9795</w:t>
        <w:br/>
        <w:t>vn -0.1666 0.5490 -0.8191</w:t>
        <w:br/>
        <w:t>vn -0.0216 0.5248 -0.8509</w:t>
        <w:br/>
        <w:t>vn -0.1965 0.6067 -0.7702</w:t>
        <w:br/>
        <w:t>vn -0.3908 0.6804 -0.6199</w:t>
        <w:br/>
        <w:t>vn -0.5085 0.6350 -0.5815</w:t>
        <w:br/>
        <w:t>vn -0.3914 0.5706 -0.7220</w:t>
        <w:br/>
        <w:t>vn -0.5732 0.5743 -0.5845</w:t>
        <w:br/>
        <w:t>vn -0.7504 0.5515 -0.3644</w:t>
        <w:br/>
        <w:t>vn -0.8138 0.5743 -0.0886</w:t>
        <w:br/>
        <w:t>vn -0.7439 0.6574 0.1197</w:t>
        <w:br/>
        <w:t>vn -0.3793 0.2551 0.8894</w:t>
        <w:br/>
        <w:t>vn -0.5457 0.3709 0.7514</w:t>
        <w:br/>
        <w:t>vn -0.0427 0.2168 0.9753</w:t>
        <w:br/>
        <w:t>vn -0.0669 0.0683 0.9954</w:t>
        <w:br/>
        <w:t>vn 0.0703 0.4951 -0.8660</w:t>
        <w:br/>
        <w:t>vn 0.0364 0.6679 -0.7434</w:t>
        <w:br/>
        <w:t>vn 0.0400 0.5111 -0.8586</w:t>
        <w:br/>
        <w:t>vn 0.2327 0.6627 -0.7119</w:t>
        <w:br/>
        <w:t>vn -0.7297 0.4244 0.5362</w:t>
        <w:br/>
        <w:t>vn -0.2477 0.2214 0.9432</w:t>
        <w:br/>
        <w:t>vn 0.4225 0.3072 0.8527</w:t>
        <w:br/>
        <w:t>vn 0.2589 0.1591 0.9527</w:t>
        <w:br/>
        <w:t>vn 0.3525 0.1833 0.9177</w:t>
        <w:br/>
        <w:t>vn 0.2895 0.2216 0.9312</w:t>
        <w:br/>
        <w:t>vn 0.5363 0.5884 -0.6051</w:t>
        <w:br/>
        <w:t>vn 0.7857 0.5250 -0.3272</w:t>
        <w:br/>
        <w:t>vn 0.8449 0.1271 0.5196</w:t>
        <w:br/>
        <w:t>vn 0.8948 0.4464 -0.0049</w:t>
        <w:br/>
        <w:t>vn -0.0123 0.5714 -0.8206</w:t>
        <w:br/>
        <w:t>vn -0.1437 0.5563 -0.8185</w:t>
        <w:br/>
        <w:t>vn -0.4338 0.7467 -0.5043</w:t>
        <w:br/>
        <w:t>vn -0.3889 0.5303 -0.7534</w:t>
        <w:br/>
        <w:t>vn -0.6468 0.7446 -0.1649</w:t>
        <w:br/>
        <w:t>vn -0.8024 0.5854 0.1156</w:t>
        <w:br/>
        <w:t>vn -0.9626 0.2069 0.1750</w:t>
        <w:br/>
        <w:t>vn -0.3848 0.1718 0.9069</w:t>
        <w:br/>
        <w:t>vn -0.6532 0.2079 0.7281</w:t>
        <w:br/>
        <w:t>vn -0.0025 0.0741 0.9972</w:t>
        <w:br/>
        <w:t>vn -0.0074 0.2899 0.9570</w:t>
        <w:br/>
        <w:t>vn 0.0295 0.5471 -0.8365</w:t>
        <w:br/>
        <w:t>vn 0.0462 0.5655 -0.8235</w:t>
        <w:br/>
        <w:t>vn -0.8737 0.1982 0.4442</w:t>
        <w:br/>
        <w:t>vn -0.8156 0.5076 0.2777</w:t>
        <w:br/>
        <w:t>vn -0.0962 0.1121 0.9890</w:t>
        <w:br/>
        <w:t>vn -0.2314 0.1349 0.9635</w:t>
        <w:br/>
        <w:t>vn -0.7681 -0.0337 0.6394</w:t>
        <w:br/>
        <w:t>vn 0.2445 0.5095 -0.8250</w:t>
        <w:br/>
        <w:t>vn -0.0636 0.3719 -0.9261</w:t>
        <w:br/>
        <w:t>vn 0.8259 0.5271 0.2001</w:t>
        <w:br/>
        <w:t>vn 0.8454 0.5226 -0.1106</w:t>
        <w:br/>
        <w:t>vn 0.3435 0.6110 -0.7133</w:t>
        <w:br/>
        <w:t>vn 0.6216 0.6220 -0.4762</w:t>
        <w:br/>
        <w:t>vn 0.6992 0.4229 0.5765</w:t>
        <w:br/>
        <w:t>vn 0.5234 0.1328 0.8417</w:t>
        <w:br/>
        <w:t>vn 0.1381 0.1698 0.9758</w:t>
        <w:br/>
        <w:t>vn 0.0724 0.3474 0.9349</w:t>
        <w:br/>
        <w:t>vn -0.4490 0.1895 0.8732</w:t>
        <w:br/>
        <w:t>vn -0.3777 0.1415 0.9150</w:t>
        <w:br/>
        <w:t>vn -0.5132 0.1379 0.8471</w:t>
        <w:br/>
        <w:t>vn -0.5684 0.1378 0.8111</w:t>
        <w:br/>
        <w:t>vn -0.2538 0.0867 0.9634</w:t>
        <w:br/>
        <w:t>vn -0.8168 0.4697 0.3349</w:t>
        <w:br/>
        <w:t>vn 0.1056 -0.2423 0.9644</w:t>
        <w:br/>
        <w:t>vn 0.3378 -0.0838 0.9375</w:t>
        <w:br/>
        <w:t>vn -0.4558 0.0672 -0.8875</w:t>
        <w:br/>
        <w:t>vn -0.6440 0.4589 -0.6122</w:t>
        <w:br/>
        <w:t>vn -0.7645 0.1246 -0.6325</w:t>
        <w:br/>
        <w:t>vn 0.3474 -0.4749 0.8086</w:t>
        <w:br/>
        <w:t>vn 0.3473 -0.4749 0.8086</w:t>
        <w:br/>
        <w:t>vn 0.3705 -0.4545 0.8100</w:t>
        <w:br/>
        <w:t>vn 0.4043 -0.4641 0.7881</w:t>
        <w:br/>
        <w:t>vn 0.4897 -0.5273 0.6943</w:t>
        <w:br/>
        <w:t>vn 0.4653 -0.5194 0.7167</w:t>
        <w:br/>
        <w:t>vn -0.7757 0.5705 -0.2699</w:t>
        <w:br/>
        <w:t>vn -0.8349 0.4921 -0.2465</w:t>
        <w:br/>
        <w:t>vn -0.9273 0.3239 -0.1877</w:t>
        <w:br/>
        <w:t>vn -0.6168 0.2564 -0.7442</w:t>
        <w:br/>
        <w:t>vn -0.9391 0.1595 -0.3045</w:t>
        <w:br/>
        <w:t>vn 0.8611 -0.2291 0.4538</w:t>
        <w:br/>
        <w:t>vn 0.5817 0.6733 -0.4564</w:t>
        <w:br/>
        <w:t>vn 0.4439 0.5356 -0.7184</w:t>
        <w:br/>
        <w:t>vn -0.4221 0.4544 -0.7845</w:t>
        <w:br/>
        <w:t>vn -0.7257 0.2374 -0.6457</w:t>
        <w:br/>
        <w:t>vn -0.3950 0.2204 -0.8919</w:t>
        <w:br/>
        <w:t>vn -0.0695 -0.1297 0.9891</w:t>
        <w:br/>
        <w:t>vn -0.1092 -0.2264 0.9679</w:t>
        <w:br/>
        <w:t>vn -0.0658 -0.1905 0.9795</w:t>
        <w:br/>
        <w:t>vn -0.8997 0.3466 0.2654</w:t>
        <w:br/>
        <w:t>vn -0.9165 0.3272 0.2302</w:t>
        <w:br/>
        <w:t>vn -0.9807 0.0285 0.1934</w:t>
        <w:br/>
        <w:t>vn -0.9115 0.3376 0.2347</w:t>
        <w:br/>
        <w:t>vn 0.7668 -0.2109 0.6062</w:t>
        <w:br/>
        <w:t>vn 0.9098 0.0633 0.4101</w:t>
        <w:br/>
        <w:t>vn 0.8746 0.0849 0.4773</w:t>
        <w:br/>
        <w:t>vn -0.8279 -0.1338 0.5446</w:t>
        <w:br/>
        <w:t>vn -0.9506 0.1006 0.2938</w:t>
        <w:br/>
        <w:t>vn 0.9671 -0.2147 -0.1365</w:t>
        <w:br/>
        <w:t>vn -0.7938 0.0140 0.6080</w:t>
        <w:br/>
        <w:t>vn -0.6169 -0.1679 0.7689</w:t>
        <w:br/>
        <w:t>vn -0.8113 0.0084 0.5846</w:t>
        <w:br/>
        <w:t>vn 0.9679 0.0199 0.2504</w:t>
        <w:br/>
        <w:t>vn 0.6604 -0.1369 -0.7383</w:t>
        <w:br/>
        <w:t>vn 0.9206 0.1509 -0.3603</w:t>
        <w:br/>
        <w:t>vn 0.7094 -0.1245 0.6938</w:t>
        <w:br/>
        <w:t>vn 0.7102 -0.1486 0.6881</w:t>
        <w:br/>
        <w:t>vn 0.3587 -0.1712 0.9176</w:t>
        <w:br/>
        <w:t>vn 0.6320 -0.0881 0.7699</w:t>
        <w:br/>
        <w:t>vn 0.2707 -0.0116 0.9626</w:t>
        <w:br/>
        <w:t>vn -0.8241 -0.0955 -0.5583</w:t>
        <w:br/>
        <w:t>vn -0.7508 0.3138 -0.5812</w:t>
        <w:br/>
        <w:t>vn -0.5270 0.3164 -0.7888</w:t>
        <w:br/>
        <w:t>vn -0.5784 0.3935 -0.7146</w:t>
        <w:br/>
        <w:t>vn -0.0739 0.0607 0.9954</w:t>
        <w:br/>
        <w:t>vn -0.4362 -0.2165 0.8734</w:t>
        <w:br/>
        <w:t>vn -0.1302 -0.2577 0.9574</w:t>
        <w:br/>
        <w:t>vn 0.0713 -0.0478 0.9963</w:t>
        <w:br/>
        <w:t>vn 0.4809 -0.4236 0.7677</w:t>
        <w:br/>
        <w:t>vn -0.3638 0.3613 0.8585</w:t>
        <w:br/>
        <w:t>vn -0.5229 0.5032 -0.6880</w:t>
        <w:br/>
        <w:t>vn 0.9415 0.3096 -0.1334</w:t>
        <w:br/>
        <w:t>vn -0.9756 0.0031 0.2197</w:t>
        <w:br/>
        <w:t>vn -0.9755 0.0031 0.2198</w:t>
        <w:br/>
        <w:t>vn -0.9130 0.1711 0.3704</w:t>
        <w:br/>
        <w:t>vn -0.7682 -0.0337 0.6393</w:t>
        <w:br/>
        <w:t>vn -0.8755 0.1203 0.4679</w:t>
        <w:br/>
        <w:t>vn -0.9954 -0.0932 -0.0223</w:t>
        <w:br/>
        <w:t>vn -0.9741 -0.0061 0.2261</w:t>
        <w:br/>
        <w:t>vn -0.9814 0.0410 0.1875</w:t>
        <w:br/>
        <w:t>vn -0.9103 0.4117 -0.0443</w:t>
        <w:br/>
        <w:t>vn -0.9327 0.3598 0.0239</w:t>
        <w:br/>
        <w:t>vn -0.8476 0.3706 0.3798</w:t>
        <w:br/>
        <w:t>vn -0.8653 0.3746 0.3331</w:t>
        <w:br/>
        <w:t>vn -0.7780 0.5560 0.2926</w:t>
        <w:br/>
        <w:t>vn -0.7837 0.5737 0.2379</w:t>
        <w:br/>
        <w:t>vn -0.7379 -0.1074 -0.6663</w:t>
        <w:br/>
        <w:t>vn -0.6847 -0.0681 -0.7256</w:t>
        <w:br/>
        <w:t>vn 0.9747 -0.0467 -0.2187</w:t>
        <w:br/>
        <w:t>vn 0.9679 -0.0140 -0.2510</w:t>
        <w:br/>
        <w:t>vn 0.6966 -0.0394 -0.7163</w:t>
        <w:br/>
        <w:t>vn -0.5490 0.4575 0.6995</w:t>
        <w:br/>
        <w:t>vn -0.0288 0.2500 -0.9678</w:t>
        <w:br/>
        <w:t>vn -0.4905 0.5021 -0.7123</w:t>
        <w:br/>
        <w:t>vn 0.9743 0.1487 -0.1694</w:t>
        <w:br/>
        <w:t>vn 0.9709 0.1554 -0.1825</w:t>
        <w:br/>
        <w:t>vn 0.9827 -0.0560 0.1766</w:t>
        <w:br/>
        <w:t>vn 0.9600 0.2641 -0.0927</w:t>
        <w:br/>
        <w:t>vn -0.9852 -0.1533 0.0761</w:t>
        <w:br/>
        <w:t>vn -0.9341 -0.2837 -0.2166</w:t>
        <w:br/>
        <w:t>vn -0.7891 -0.5384 0.2958</w:t>
        <w:br/>
        <w:t>vn -0.8464 -0.4368 0.3048</w:t>
        <w:br/>
        <w:t>vn -0.9948 0.0994 0.0204</w:t>
        <w:br/>
        <w:t>vn -0.9907 -0.1361 -0.0003</w:t>
        <w:br/>
        <w:t>vn -0.8680 0.3157 -0.3832</w:t>
        <w:br/>
        <w:t>vn -0.8977 0.4320 -0.0866</w:t>
        <w:br/>
        <w:t>vn -0.8894 0.4462 -0.0994</w:t>
        <w:br/>
        <w:t>vn -0.7401 -0.0605 0.6698</w:t>
        <w:br/>
        <w:t>vn -0.7725 0.4670 -0.4303</w:t>
        <w:br/>
        <w:t>vn -0.9130 0.1711 0.3705</w:t>
        <w:br/>
        <w:t>vn -0.6162 -0.0193 0.7873</w:t>
        <w:br/>
        <w:t>vn -0.7303 0.1318 0.6703</w:t>
        <w:br/>
        <w:t>vn -0.8435 -0.0338 0.5360</w:t>
        <w:br/>
        <w:t>vn -0.8252 0.3397 0.4513</w:t>
        <w:br/>
        <w:t>vn -0.3701 0.0784 0.9257</w:t>
        <w:br/>
        <w:t>vn -0.9798 0.1375 0.1453</w:t>
        <w:br/>
        <w:t>vn -0.8081 0.5479 0.2166</w:t>
        <w:br/>
        <w:t>vn -0.1712 -0.0536 -0.9838</w:t>
        <w:br/>
        <w:t>vn -0.6888 -0.1488 -0.7095</w:t>
        <w:br/>
        <w:t>vn -0.6594 -0.0888 -0.7465</w:t>
        <w:br/>
        <w:t>vn 0.9086 -0.4176 -0.0070</w:t>
        <w:br/>
        <w:t>vn 0.9278 -0.0077 -0.3729</w:t>
        <w:br/>
        <w:t>vn 0.6951 0.2259 -0.6824</w:t>
        <w:br/>
        <w:t>vn 0.9587 -0.0437 -0.2810</w:t>
        <w:br/>
        <w:t>vn 0.3934 -0.2045 -0.8963</w:t>
        <w:br/>
        <w:t>vn 0.1617 -0.0335 -0.9863</w:t>
        <w:br/>
        <w:t>vn 0.6902 -0.0539 -0.7216</w:t>
        <w:br/>
        <w:t>vn -0.5236 0.4228 0.7397</w:t>
        <w:br/>
        <w:t>vn -0.8333 0.1401 0.5347</w:t>
        <w:br/>
        <w:t>vn -0.0234 0.1915 -0.9812</w:t>
        <w:br/>
        <w:t>vn -0.0132 0.2003 -0.9796</w:t>
        <w:br/>
        <w:t>vn -0.4443 0.4674 -0.7643</w:t>
        <w:br/>
        <w:t>vn -0.7267 0.1627 -0.6674</w:t>
        <w:br/>
        <w:t>vn -0.8608 0.2924 -0.4167</w:t>
        <w:br/>
        <w:t>vn 0.9651 0.1483 -0.2159</w:t>
        <w:br/>
        <w:t>vn 0.8960 -0.1042 -0.4316</w:t>
        <w:br/>
        <w:t>vn 0.7993 0.3641 -0.4780</w:t>
        <w:br/>
        <w:t>vn 0.9562 -0.0075 -0.2927</w:t>
        <w:br/>
        <w:t>vn 0.9630 0.2542 -0.0898</w:t>
        <w:br/>
        <w:t>vn -0.9850 -0.0294 -0.1697</w:t>
        <w:br/>
        <w:t>vn -0.9262 -0.2448 0.2868</w:t>
        <w:br/>
        <w:t>vn -0.2112 0.3819 -0.8998</w:t>
        <w:br/>
        <w:t>vn 0.6247 -0.6055 -0.4931</w:t>
        <w:br/>
        <w:t>vn 0.4599 -0.6363 -0.6194</w:t>
        <w:br/>
        <w:t>vn -0.5643 -0.3717 -0.7372</w:t>
        <w:br/>
        <w:t>vn -0.5495 -0.2637 -0.7928</w:t>
        <w:br/>
        <w:t>vn -0.4873 -0.3910 -0.7808</w:t>
        <w:br/>
        <w:t>vn 0.6498 -0.2802 -0.7065</w:t>
        <w:br/>
        <w:t>vn 0.8237 -0.1752 0.5392</w:t>
        <w:br/>
        <w:t>vn 0.8643 0.4924 -0.1029</w:t>
        <w:br/>
        <w:t>vn 0.7637 0.2841 -0.5796</w:t>
        <w:br/>
        <w:t>vn 0.7637 0.6216 -0.1741</w:t>
        <w:br/>
        <w:t>vn 0.8457 0.5129 0.1471</w:t>
        <w:br/>
        <w:t>vn 0.3414 0.1847 0.9216</w:t>
        <w:br/>
        <w:t>vn 0.0914 -0.3043 -0.9482</w:t>
        <w:br/>
        <w:t>vn -0.1893 -0.4030 -0.8954</w:t>
        <w:br/>
        <w:t>vn -0.8102 -0.4909 -0.3203</w:t>
        <w:br/>
        <w:t>vn -0.8149 -0.5616 0.1435</w:t>
        <w:br/>
        <w:t>vn -0.9740 -0.2081 0.0893</w:t>
        <w:br/>
        <w:t>vn -0.9714 -0.1901 0.1422</w:t>
        <w:br/>
        <w:t>vn -0.9740 -0.2081 0.0892</w:t>
        <w:br/>
        <w:t>vn -0.9576 -0.1839 0.2218</w:t>
        <w:br/>
        <w:t>vn -0.7912 -0.5420 -0.2831</w:t>
        <w:br/>
        <w:t>vn -0.8309 -0.5434 0.1200</w:t>
        <w:br/>
        <w:t>vn -0.5999 -0.7434 -0.2957</w:t>
        <w:br/>
        <w:t>vn -0.6256 -0.7773 0.0668</w:t>
        <w:br/>
        <w:t>vn -0.5682 -0.7822 -0.2558</w:t>
        <w:br/>
        <w:t>vn 0.8191 -0.2493 0.5167</w:t>
        <w:br/>
        <w:t>vn 0.6853 -0.2664 0.6778</w:t>
        <w:br/>
        <w:t>vn -0.2171 0.2320 0.9482</w:t>
        <w:br/>
        <w:t>vn -0.1500 0.3060 0.9401</w:t>
        <w:br/>
        <w:t>vn 0.2270 0.4349 0.8714</w:t>
        <w:br/>
        <w:t>vn 0.3816 0.1835 0.9059</w:t>
        <w:br/>
        <w:t>vn 0.2886 0.2277 0.9300</w:t>
        <w:br/>
        <w:t>vn 0.5697 -0.1449 -0.8090</w:t>
        <w:br/>
        <w:t>vn 0.7000 -0.0785 -0.7098</w:t>
        <w:br/>
        <w:t>vn 0.9050 0.0504 -0.4223</w:t>
        <w:br/>
        <w:t>vn -0.7399 -0.6656 -0.0976</w:t>
        <w:br/>
        <w:t>vn -0.5673 -0.8219 0.0514</w:t>
        <w:br/>
        <w:t>vn -0.5170 -0.6725 -0.5296</w:t>
        <w:br/>
        <w:t>vn -0.3756 -0.5566 -0.7410</w:t>
        <w:br/>
        <w:t>vn -0.4231 -0.5067 -0.7511</w:t>
        <w:br/>
        <w:t>vn -0.2374 -0.5667 -0.7890</w:t>
        <w:br/>
        <w:t>vn 0.5937 -0.4287 0.6810</w:t>
        <w:br/>
        <w:t>vn 0.4075 -0.4374 0.8017</w:t>
        <w:br/>
        <w:t>vn 0.9219 -0.2052 -0.3285</w:t>
        <w:br/>
        <w:t>vn -0.2507 0.3580 0.8994</w:t>
        <w:br/>
        <w:t>vn -0.2005 -0.4024 -0.8932</w:t>
        <w:br/>
        <w:t>vn -0.4738 -0.3512 -0.8076</w:t>
        <w:br/>
        <w:t>vn -0.4122 -0.0903 -0.9066</w:t>
        <w:br/>
        <w:t>vn -0.9309 0.3433 -0.1248</w:t>
        <w:br/>
        <w:t>vn -0.6167 0.1062 0.7800</w:t>
        <w:br/>
        <w:t>vn -0.7130 0.4863 -0.5052</w:t>
        <w:br/>
        <w:t>vn -0.9527 0.1713 -0.2511</w:t>
        <w:br/>
        <w:t>vn -0.4078 0.2473 0.8789</w:t>
        <w:br/>
        <w:t>vn -0.6037 0.5644 0.5630</w:t>
        <w:br/>
        <w:t>vn 0.3151 -0.7769 -0.5451</w:t>
        <w:br/>
        <w:t>vn 0.4065 -0.3608 -0.8394</w:t>
        <w:br/>
        <w:t>vn 0.3824 -0.8960 -0.2258</w:t>
        <w:br/>
        <w:t>vn -0.9540 0.2263 0.1966</w:t>
        <w:br/>
        <w:t>vn -0.3791 0.0627 0.9232</w:t>
        <w:br/>
        <w:t>vn 0.0947 0.1171 -0.9886</w:t>
        <w:br/>
        <w:t>vn -0.3942 0.4369 -0.8085</w:t>
        <w:br/>
        <w:t>vn -0.0977 0.2865 -0.9531</w:t>
        <w:br/>
        <w:t>vn 0.8440 -0.5136 -0.1545</w:t>
        <w:br/>
        <w:t>vn 0.6324 -0.7745 0.0150</w:t>
        <w:br/>
        <w:t>vn 0.4986 -0.8558 0.1378</w:t>
        <w:br/>
        <w:t>vn 0.8260 -0.4762 -0.3017</w:t>
        <w:br/>
        <w:t>vn 0.8305 -0.3966 -0.3911</w:t>
        <w:br/>
        <w:t>vn -0.7995 0.2662 -0.5384</w:t>
        <w:br/>
        <w:t>vn 0.5822 -0.6265 0.5182</w:t>
        <w:br/>
        <w:t>vn 0.0810 -0.2314 -0.9695</w:t>
        <w:br/>
        <w:t>vn 0.2978 0.1231 -0.9467</w:t>
        <w:br/>
        <w:t>vn -0.3250 -0.5487 0.7703</w:t>
        <w:br/>
        <w:t>vn 0.9086 -0.4176 -0.0071</w:t>
        <w:br/>
        <w:t>vn 0.9665 0.2560 -0.0167</w:t>
        <w:br/>
        <w:t>vn -0.3855 -0.6327 0.6716</w:t>
        <w:br/>
        <w:t>vn 0.1495 -0.4625 0.8739</w:t>
        <w:br/>
        <w:t>vn 0.0232 -0.5295 0.8480</w:t>
        <w:br/>
        <w:t>vn -0.3034 -0.6013 0.7392</w:t>
        <w:br/>
        <w:t>vn -0.1257 -0.8181 0.5612</w:t>
        <w:br/>
        <w:t>vn 0.9382 0.1004 -0.3313</w:t>
        <w:br/>
        <w:t>vn -0.6735 -0.1739 -0.7184</w:t>
        <w:br/>
        <w:t>vn 0.3173 0.0306 -0.9478</w:t>
        <w:br/>
        <w:t>vn -0.7155 -0.5503 0.4305</w:t>
        <w:br/>
        <w:t>vn 0.8591 0.1242 0.4965</w:t>
        <w:br/>
        <w:t>vn 0.2735 0.9505 -0.1473</w:t>
        <w:br/>
        <w:t>vn -0.0799 -0.0891 0.9928</w:t>
        <w:br/>
        <w:t>vn -0.6642 0.6531 -0.3637</w:t>
        <w:br/>
        <w:t>vn 0.8404 0.4591 -0.2882</w:t>
        <w:br/>
        <w:t>vn 0.0209 0.0407 0.9990</w:t>
        <w:br/>
        <w:t>vn -0.0625 0.0182 0.9979</w:t>
        <w:br/>
        <w:t>vn 0.9373 -0.2895 0.1940</w:t>
        <w:br/>
        <w:t>vn 0.8613 -0.3756 -0.3421</w:t>
        <w:br/>
        <w:t>vn 0.0949 -0.6407 -0.7619</w:t>
        <w:br/>
        <w:t>vn 0.4092 -0.5765 -0.7073</w:t>
        <w:br/>
        <w:t>vn 0.1304 -0.6829 -0.7188</w:t>
        <w:br/>
        <w:t>vn -0.5180 -0.8543 0.0424</w:t>
        <w:br/>
        <w:t>vn -0.3184 -0.9452 0.0726</w:t>
        <w:br/>
        <w:t>vn -0.2379 -0.9059 0.3503</w:t>
        <w:br/>
        <w:t>vn -0.3161 -0.7883 0.5279</w:t>
        <w:br/>
        <w:t>vn -0.2753 -0.8404 0.4668</w:t>
        <w:br/>
        <w:t>vn -0.1212 -0.9595 0.2545</w:t>
        <w:br/>
        <w:t>vn -0.3827 -0.6923 0.6118</w:t>
        <w:br/>
        <w:t>vn -0.4997 -0.6109 0.6141</w:t>
        <w:br/>
        <w:t>vn 0.5430 -0.4481 0.7102</w:t>
        <w:br/>
        <w:t>vn 0.4225 -0.4118 0.8074</w:t>
        <w:br/>
        <w:t>vn 0.1512 -0.6927 -0.7052</w:t>
        <w:br/>
        <w:t>vn 0.0347 -0.6834 -0.7292</w:t>
        <w:br/>
        <w:t>vn 0.5250 -0.6421 -0.5587</w:t>
        <w:br/>
        <w:t>vn 0.3149 -0.8559 -0.4102</w:t>
        <w:br/>
        <w:t>vn 0.1887 -0.6005 0.7771</w:t>
        <w:br/>
        <w:t>vn -0.0285 -0.5987 0.8005</w:t>
        <w:br/>
        <w:t>vn 0.3732 -0.3789 0.8468</w:t>
        <w:br/>
        <w:t>vn 0.7541 -0.2747 0.5966</w:t>
        <w:br/>
        <w:t>vn 0.6958 -0.4099 0.5897</w:t>
        <w:br/>
        <w:t>vn 0.8534 -0.3268 0.4060</w:t>
        <w:br/>
        <w:t>vn -0.5472 -0.8234 0.1501</w:t>
        <w:br/>
        <w:t>vn 0.4324 -0.3808 0.8173</w:t>
        <w:br/>
        <w:t>vn 0.7496 -0.3747 0.5456</w:t>
        <w:br/>
        <w:t>vn -0.6435 -0.5885 0.4894</w:t>
        <w:br/>
        <w:t>vn -0.7761 -0.5141 0.3650</w:t>
        <w:br/>
        <w:t>vn -0.8955 -0.2812 0.3449</w:t>
        <w:br/>
        <w:t>vn -0.9309 -0.3615 0.0525</w:t>
        <w:br/>
        <w:t>vn -0.8688 -0.4940 -0.0339</w:t>
        <w:br/>
        <w:t>vn -0.8426 -0.4523 0.2922</w:t>
        <w:br/>
        <w:t>vn -0.7076 -0.3071 0.6363</w:t>
        <w:br/>
        <w:t>vn -0.3610 -0.3914 0.8464</w:t>
        <w:br/>
        <w:t>vn -0.6348 -0.7506 -0.1833</w:t>
        <w:br/>
        <w:t>vn -0.6348 -0.7506 -0.1834</w:t>
        <w:br/>
        <w:t>vn -0.6256 -0.6556 -0.4229</w:t>
        <w:br/>
        <w:t>vn -0.4686 -0.7934 -0.3884</w:t>
        <w:br/>
        <w:t>vn -0.2165 -0.4117 0.8853</w:t>
        <w:br/>
        <w:t>vn 0.1165 -0.3987 0.9097</w:t>
        <w:br/>
        <w:t>vn -0.8391 -0.2826 0.4648</w:t>
        <w:br/>
        <w:t>vn -0.5116 -0.3348 0.7914</w:t>
        <w:br/>
        <w:t>vn -0.0672 -0.7645 0.6411</w:t>
        <w:br/>
        <w:t>vn -0.1523 -0.7513 0.6421</w:t>
        <w:br/>
        <w:t>vn -0.1792 -0.3152 0.9319</w:t>
        <w:br/>
        <w:t>vn 0.8780 0.0748 -0.4727</w:t>
        <w:br/>
        <w:t>vn 0.9870 0.0198 -0.1593</w:t>
        <w:br/>
        <w:t>vn 0.6589 -0.1713 -0.7325</w:t>
        <w:br/>
        <w:t>vn 0.7824 0.5204 -0.3420</w:t>
        <w:br/>
        <w:t>vn 0.8148 -0.2396 -0.5280</w:t>
        <w:br/>
        <w:t>vn 0.8439 -0.0813 -0.5303</w:t>
        <w:br/>
        <w:t>vn 0.9406 -0.1832 0.2857</w:t>
        <w:br/>
        <w:t>vn 0.9937 0.0402 0.1042</w:t>
        <w:br/>
        <w:t>vn 0.9548 -0.2611 -0.1420</w:t>
        <w:br/>
        <w:t>vn 0.9189 -0.3922 0.0426</w:t>
        <w:br/>
        <w:t>vn 0.8849 -0.0957 -0.4558</w:t>
        <w:br/>
        <w:t>vn 0.6836 -0.1843 -0.7062</w:t>
        <w:br/>
        <w:t>vn 0.9499 -0.3088 0.0485</w:t>
        <w:br/>
        <w:t>vn 0.8091 -0.3747 0.4527</w:t>
        <w:br/>
        <w:t>vn -0.4309 -0.8177 -0.3817</w:t>
        <w:br/>
        <w:t>vn 0.1477 -0.5831 -0.7989</w:t>
        <w:br/>
        <w:t>vn 0.7164 -0.2191 -0.6624</w:t>
        <w:br/>
        <w:t>vn 0.3514 -0.2775 -0.8941</w:t>
        <w:br/>
        <w:t>vn 0.5665 -0.2615 -0.7814</w:t>
        <w:br/>
        <w:t>vn 0.8007 -0.1830 -0.5704</w:t>
        <w:br/>
        <w:t>vn -0.7921 -0.3831 -0.4752</w:t>
        <w:br/>
        <w:t>vn -0.5406 -0.2783 -0.7939</w:t>
        <w:br/>
        <w:t>vn -0.2314 -0.4580 -0.8583</w:t>
        <w:br/>
        <w:t>vn 0.0843 -0.6679 -0.7395</w:t>
        <w:br/>
        <w:t>vn -0.7027 -0.6918 0.1661</w:t>
        <w:br/>
        <w:t>vn -0.8498 -0.2821 -0.4453</w:t>
        <w:br/>
        <w:t>vn -0.3384 -0.6566 0.6740</w:t>
        <w:br/>
        <w:t>vn -0.3382 -0.8036 0.4897</w:t>
        <w:br/>
        <w:t>vn -0.7909 -0.0840 -0.6062</w:t>
        <w:br/>
        <w:t>vn -0.9095 -0.1179 -0.3986</w:t>
        <w:br/>
        <w:t>vn -0.8512 -0.4631 -0.2467</w:t>
        <w:br/>
        <w:t>vn -0.6738 -0.4430 -0.5914</w:t>
        <w:br/>
        <w:t>vn -0.8743 0.0979 -0.4754</w:t>
        <w:br/>
        <w:t>vn -0.9728 -0.1825 0.1425</w:t>
        <w:br/>
        <w:t>vn -0.6580 0.1588 -0.7361</w:t>
        <w:br/>
        <w:t>vn -0.9408 -0.3089 0.1396</w:t>
        <w:br/>
        <w:t>vn -0.9588 -0.2811 0.0417</w:t>
        <w:br/>
        <w:t>vn -0.9529 -0.0604 -0.2972</w:t>
        <w:br/>
        <w:t>vn -0.9999 -0.0120 0.0107</w:t>
        <w:br/>
        <w:t>vn -0.9608 -0.1868 -0.2049</w:t>
        <w:br/>
        <w:t>vn -0.8492 -0.3946 -0.3509</w:t>
        <w:br/>
        <w:t>vn 0.9063 0.1194 -0.4055</w:t>
        <w:br/>
        <w:t>vn 0.2744 0.1378 0.9517</w:t>
        <w:br/>
        <w:t>vn 0.0882 0.1208 0.9888</w:t>
        <w:br/>
        <w:t>vn -0.2354 -0.0711 0.9693</w:t>
        <w:br/>
        <w:t>vn -0.3312 -0.1245 0.9353</w:t>
        <w:br/>
        <w:t>vn 0.5495 -0.4988 0.6702</w:t>
        <w:br/>
        <w:t>vn 0.7192 -0.4321 0.5440</w:t>
        <w:br/>
        <w:t>vn 0.9378 -0.1947 0.2874</w:t>
        <w:br/>
        <w:t>vn 0.8536 -0.3443 0.3910</w:t>
        <w:br/>
        <w:t>vn 0.9461 0.1604 -0.2814</w:t>
        <w:br/>
        <w:t>vn 0.9366 0.1215 -0.3288</w:t>
        <w:br/>
        <w:t>vn 0.9644 0.2137 -0.1559</w:t>
        <w:br/>
        <w:t>vn 0.9872 0.1590 -0.0147</w:t>
        <w:br/>
        <w:t>vn 0.1768 -0.6705 -0.7205</w:t>
        <w:br/>
        <w:t>vn 0.4530 -0.2622 -0.8521</w:t>
        <w:br/>
        <w:t>vn 0.9583 -0.2173 0.1856</w:t>
        <w:br/>
        <w:t>vn 0.7401 -0.3443 0.5777</w:t>
        <w:br/>
        <w:t>vn 0.8686 -0.3892 0.3067</w:t>
        <w:br/>
        <w:t>vn 0.8047 -0.5405 0.2456</w:t>
        <w:br/>
        <w:t>vn 0.9449 -0.3039 -0.1215</w:t>
        <w:br/>
        <w:t>vn -0.3046 -0.4452 -0.8421</w:t>
        <w:br/>
        <w:t>vn -0.0745 -0.3859 -0.9195</w:t>
        <w:br/>
        <w:t>vn 0.6317 -0.4784 -0.6100</w:t>
        <w:br/>
        <w:t>vn 0.8005 -0.4986 -0.3325</w:t>
        <w:br/>
        <w:t>vn 0.7688 -0.4748 -0.4285</w:t>
        <w:br/>
        <w:t>vn 0.4199 -0.2347 -0.8767</w:t>
        <w:br/>
        <w:t>vn 0.0305 -0.1838 -0.9825</w:t>
        <w:br/>
        <w:t>vn 0.4051 -0.7035 0.5839</w:t>
        <w:br/>
        <w:t>vn 0.1841 -0.7341 0.6536</w:t>
        <w:br/>
        <w:t>vn -0.1571 -0.1127 -0.9811</w:t>
        <w:br/>
        <w:t>vn -0.4877 -0.0551 -0.8713</w:t>
        <w:br/>
        <w:t>vn -0.4511 -0.5642 -0.6916</w:t>
        <w:br/>
        <w:t>vn -0.3397 -0.7969 -0.4995</w:t>
        <w:br/>
        <w:t>vn -0.3416 -0.2426 -0.9080</w:t>
        <w:br/>
        <w:t>vn -0.6913 -0.1098 -0.7142</w:t>
        <w:br/>
        <w:t>vn -0.6200 -0.7842 0.0270</w:t>
        <w:br/>
        <w:t>vn -0.6071 -0.7946 0.0001</w:t>
        <w:br/>
        <w:t>vn -0.8593 -0.5007 0.1040</w:t>
        <w:br/>
        <w:t>vn -0.0523 -0.6557 -0.7532</w:t>
        <w:br/>
        <w:t>vn -0.1011 -0.9937 -0.0485</w:t>
        <w:br/>
        <w:t>vn -0.8994 -0.0949 -0.4267</w:t>
        <w:br/>
        <w:t>vn -0.6610 -0.2639 0.7024</w:t>
        <w:br/>
        <w:t>vn -0.3261 -0.4152 0.8493</w:t>
        <w:br/>
        <w:t>vn -0.7483 -0.5381 0.3881</w:t>
        <w:br/>
        <w:t>vn -0.8519 -0.3528 0.3869</w:t>
        <w:br/>
        <w:t>vn -0.9987 -0.0176 0.0482</w:t>
        <w:br/>
        <w:t>vn -0.9359 -0.0673 0.3459</w:t>
        <w:br/>
        <w:t>vn -0.9620 -0.2681 -0.0512</w:t>
        <w:br/>
        <w:t>vn -0.9329 -0.3556 -0.0564</w:t>
        <w:br/>
        <w:t>vn -0.9060 -0.1251 -0.4044</w:t>
        <w:br/>
        <w:t>vn -0.9589 -0.0491 -0.2795</w:t>
        <w:br/>
        <w:t>vn -0.9916 -0.0668 -0.1108</w:t>
        <w:br/>
        <w:t>vn 0.0870 -0.2264 -0.9702</w:t>
        <w:br/>
        <w:t>vn -0.3529 -0.2003 -0.9140</w:t>
        <w:br/>
        <w:t>vn -0.3424 -0.7338 0.5868</w:t>
        <w:br/>
        <w:t>vn -0.8979 -0.2988 0.3232</w:t>
        <w:br/>
        <w:t>vn -0.9632 -0.2324 0.1347</w:t>
        <w:br/>
        <w:t>vn 0.1925 -0.9812 0.0101</w:t>
        <w:br/>
        <w:t>vn -0.2888 -0.9574 0.0072</w:t>
        <w:br/>
        <w:t>vn -0.9459 -0.3174 0.0678</w:t>
        <w:br/>
        <w:t>vn -0.7606 -0.3768 0.5287</w:t>
        <w:br/>
        <w:t>vn -0.5020 -0.3003 -0.8111</w:t>
        <w:br/>
        <w:t>vn -0.3319 -0.5183 -0.7882</w:t>
        <w:br/>
        <w:t>vn -0.4374 -0.8564 0.2743</w:t>
        <w:br/>
        <w:t>vn -0.5492 -0.3661 -0.7513</w:t>
        <w:br/>
        <w:t>vn 0.4457 -0.4997 0.7427</w:t>
        <w:br/>
        <w:t>vn 0.2588 -0.3049 -0.9166</w:t>
        <w:br/>
        <w:t>vn 0.4732 -0.4084 -0.7805</w:t>
        <w:br/>
        <w:t>vn 0.2491 -0.7028 0.6663</w:t>
        <w:br/>
        <w:t>vn 0.1989 -0.6488 0.7345</w:t>
        <w:br/>
        <w:t>vn 0.8189 -0.5251 0.2316</w:t>
        <w:br/>
        <w:t>vn 0.7153 -0.3810 -0.5859</w:t>
        <w:br/>
        <w:t>vn 0.9421 -0.2871 -0.1734</w:t>
        <w:br/>
        <w:t>vn 0.9361 -0.3096 -0.1668</w:t>
        <w:br/>
        <w:t>vn 0.9449 -0.3040 -0.1215</w:t>
        <w:br/>
        <w:t>vn -0.4376 -0.8115 0.3872</w:t>
        <w:br/>
        <w:t>vn -0.7004 -0.6601 -0.2715</w:t>
        <w:br/>
        <w:t>vn 0.7380 -0.2705 -0.6182</w:t>
        <w:br/>
        <w:t>vn 0.5319 -0.2976 -0.7928</w:t>
        <w:br/>
        <w:t>vn 0.2514 -0.3188 0.9139</w:t>
        <w:br/>
        <w:t>vn 0.6372 -0.4386 -0.6337</w:t>
        <w:br/>
        <w:t>vn -0.6431 -0.3644 0.6735</w:t>
        <w:br/>
        <w:t>vn -0.5363 -0.4259 0.7287</w:t>
        <w:br/>
        <w:t>vn 0.0363 -0.4874 0.8724</w:t>
        <w:br/>
        <w:t>vn -0.8955 -0.2813 0.3449</w:t>
        <w:br/>
        <w:t>vn -0.9067 -0.2023 0.3702</w:t>
        <w:br/>
        <w:t>vn -0.9255 -0.3712 -0.0753</w:t>
        <w:br/>
        <w:t>vn 0.1571 -0.2839 0.9459</w:t>
        <w:br/>
        <w:t>vn -0.0197 -0.3507 0.9363</w:t>
        <w:br/>
        <w:t>vn 0.3879 -0.2727 -0.8804</w:t>
        <w:br/>
        <w:t>vn 0.0994 -0.3559 -0.9292</w:t>
        <w:br/>
        <w:t>vn -0.0257 -0.2426 -0.9698</w:t>
        <w:br/>
        <w:t>vn -0.6472 -0.7493 0.1407</w:t>
        <w:br/>
        <w:t>vn -0.7165 -0.6688 -0.1984</w:t>
        <w:br/>
        <w:t>vn 0.0042 -0.8236 0.5672</w:t>
        <w:br/>
        <w:t>vn 0.3878 -0.6629 0.6404</w:t>
        <w:br/>
        <w:t>vn -0.3790 -0.6516 0.6571</w:t>
        <w:br/>
        <w:t>vn -0.8593 -0.5008 0.1040</w:t>
        <w:br/>
        <w:t>vn -0.9803 -0.0628 0.1873</w:t>
        <w:br/>
        <w:t>vn 0.0857 -0.4207 0.9031</w:t>
        <w:br/>
        <w:t>vn 0.3993 -0.4530 0.7971</w:t>
        <w:br/>
        <w:t>vn 0.9583 -0.2173 0.1857</w:t>
        <w:br/>
        <w:t>vn 0.9378 -0.1947 0.2875</w:t>
        <w:br/>
        <w:t>vn 0.9870 0.0198 -0.1592</w:t>
        <w:br/>
        <w:t>vn -0.8998 -0.2103 0.3822</w:t>
        <w:br/>
        <w:t>vn -0.2861 -0.4986 0.8183</w:t>
        <w:br/>
        <w:t>vn -0.6478 -0.5797 0.4942</w:t>
        <w:br/>
        <w:t>vn -0.5652 -0.7593 0.3225</w:t>
        <w:br/>
        <w:t>vn -0.7953 -0.5893 0.1419</w:t>
        <w:br/>
        <w:t>vn 0.6365 -0.7561 0.1521</w:t>
        <w:br/>
        <w:t>vn 0.9314 -0.1648 -0.3246</w:t>
        <w:br/>
        <w:t>vn 0.8922 -0.1847 -0.4121</w:t>
        <w:br/>
        <w:t>vn 0.9445 -0.1792 -0.2754</w:t>
        <w:br/>
        <w:t>vn 0.0477 0.8348 0.5485</w:t>
        <w:br/>
        <w:t>vn -0.0843 0.9525 0.2927</w:t>
        <w:br/>
        <w:t>vn 0.3973 0.0607 0.9157</w:t>
        <w:br/>
        <w:t>vn 0.2808 0.7942 0.5390</w:t>
        <w:br/>
        <w:t>vn 0.3166 0.8150 0.4853</w:t>
        <w:br/>
        <w:t>vn 0.3165 0.8150 0.4853</w:t>
        <w:br/>
        <w:t>vn 0.2808 0.7942 0.5389</w:t>
        <w:br/>
        <w:t>vn 0.3479 0.9193 0.1839</w:t>
        <w:br/>
        <w:t>vn 0.2151 0.9758 0.0389</w:t>
        <w:br/>
        <w:t>vn 0.3586 0.8784 0.3158</w:t>
        <w:br/>
        <w:t>vn -0.4337 0.7467 -0.5044</w:t>
        <w:br/>
        <w:t>vn 0.0732 0.9915 -0.1075</w:t>
        <w:br/>
        <w:t>vn -0.1103 0.9807 -0.1613</w:t>
        <w:br/>
        <w:t>vn 0.2151 0.9758 0.0390</w:t>
        <w:br/>
        <w:t>vn -0.2249 0.9638 -0.1428</w:t>
        <w:br/>
        <w:t>vn -0.1104 0.9807 -0.1613</w:t>
        <w:br/>
        <w:t>vn 0.0303 0.9977 -0.0605</w:t>
        <w:br/>
        <w:t>vn 0.2638 0.9641 -0.0298</w:t>
        <w:br/>
        <w:t>vn 0.2605 0.9642 -0.0497</w:t>
        <w:br/>
        <w:t>vn 0.1927 0.8213 0.5370</w:t>
        <w:br/>
        <w:t>vn 0.2428 0.7968 0.5533</w:t>
        <w:br/>
        <w:t>vn 0.2428 0.7968 0.5532</w:t>
        <w:br/>
        <w:t>vn 0.2470 0.9655 -0.0822</w:t>
        <w:br/>
        <w:t>vn 0.2457 0.9669 -0.0694</w:t>
        <w:br/>
        <w:t>vn 0.0792 0.9936 0.0807</w:t>
        <w:br/>
        <w:t>vn 0.1932 0.9750 0.1101</w:t>
        <w:br/>
        <w:t>vn 0.8259 0.5271 0.2002</w:t>
        <w:br/>
        <w:t>vn -0.1308 0.9913 0.0172</w:t>
        <w:br/>
        <w:t>vn -0.0360 0.9991 0.0231</w:t>
        <w:br/>
        <w:t>vn 0.0791 0.9936 0.0806</w:t>
        <w:br/>
        <w:t>vn -0.0360 0.9981 0.0500</w:t>
        <w:br/>
        <w:t>vn 0.0958 0.9794 -0.1778</w:t>
        <w:br/>
        <w:t>vn -0.1423 0.9897 -0.0159</w:t>
        <w:br/>
        <w:t>vn -0.0589 0.9958 -0.0697</w:t>
        <w:br/>
        <w:t>vn 0.8727 0.4767 -0.1058</w:t>
        <w:br/>
        <w:t>vn 0.5853 0.8006 -0.1286</w:t>
        <w:br/>
        <w:t>vn 0.2399 0.9622 -0.1291</w:t>
        <w:br/>
        <w:t>vn 0.2399 0.9622 -0.1292</w:t>
        <w:br/>
        <w:t>vn 0.2044 0.9678 -0.1472</w:t>
        <w:br/>
        <w:t>vn 0.2055 0.9766 -0.0634</w:t>
        <w:br/>
        <w:t>vn 0.2055 0.9766 -0.0635</w:t>
        <w:br/>
        <w:t>vn 0.2939 0.9545 -0.0511</w:t>
        <w:br/>
        <w:t>vn -0.3217 -0.7876 0.5256</w:t>
        <w:br/>
        <w:t>vn -0.3216 -0.7876 0.5256</w:t>
        <w:br/>
        <w:t>vn 0.2396 0.9703 -0.0318</w:t>
        <w:br/>
        <w:t>vn -0.7736 -0.2040 -0.6000</w:t>
        <w:br/>
        <w:t>vn 0.0942 0.9847 -0.1466</w:t>
        <w:br/>
        <w:t>vn -0.0628 0.9980 -0.0072</w:t>
        <w:br/>
        <w:t>vn 0.8347 -0.4364 0.3359</w:t>
        <w:br/>
        <w:t>vn 0.9162 -0.2264 0.3307</w:t>
        <w:br/>
        <w:t>vn 0.6801 -0.4512 -0.5778</w:t>
        <w:br/>
        <w:t>vn 0.0340 -0.9200 -0.3905</w:t>
        <w:br/>
        <w:t>vn 0.1769 -0.6705 -0.7205</w:t>
        <w:br/>
        <w:t>vn 0.1467 -0.9555 0.2560</w:t>
        <w:br/>
        <w:t>vn 0.2477 -0.9688 -0.0115</w:t>
        <w:br/>
        <w:t>vn 0.6886 -0.3454 -0.6376</w:t>
        <w:br/>
        <w:t>vn -0.8108 -0.5734 0.1174</w:t>
        <w:br/>
        <w:t>vn 0.6317 -0.4785 -0.6100</w:t>
        <w:br/>
        <w:t>vn -0.8368 -0.4775 -0.2679</w:t>
        <w:br/>
        <w:t>vn -0.2776 -0.3672 0.8877</w:t>
        <w:br/>
        <w:t>vn 0.3112 -0.8458 -0.4333</w:t>
        <w:br/>
        <w:t>vn 0.3824 -0.8804 0.2804</w:t>
        <w:br/>
        <w:t>vn 0.1570 -0.8008 0.5780</w:t>
        <w:br/>
        <w:t>vn 0.3823 -0.8805 0.2804</w:t>
        <w:br/>
        <w:t>vn 0.0791 -0.9928 -0.0900</w:t>
        <w:br/>
        <w:t>vn 0.0695 -0.9740 -0.2158</w:t>
        <w:br/>
        <w:t>vn 0.3204 -0.9470 0.0226</w:t>
        <w:br/>
        <w:t>vn 0.3203 -0.9470 0.0226</w:t>
        <w:br/>
        <w:t>vn 0.5946 -0.7012 0.3933</w:t>
        <w:br/>
        <w:t>vn 0.5353 -0.8447 0.0068</w:t>
        <w:br/>
        <w:t>vn 0.3204 -0.9470 0.0225</w:t>
        <w:br/>
        <w:t>vn 0.5947 -0.7012 0.3933</w:t>
        <w:br/>
        <w:t>vn -0.3405 -0.2103 0.9164</w:t>
        <w:br/>
        <w:t>vn -0.3151 -0.4999 0.8068</w:t>
        <w:br/>
        <w:t>vn 0.5543 0.7992 0.2327</w:t>
        <w:br/>
        <w:t>vn 0.1744 -0.5860 0.7913</w:t>
        <w:br/>
        <w:t>vn 0.6152 -0.6141 0.4944</w:t>
        <w:br/>
        <w:t>vn 0.8191 -0.2492 0.5167</w:t>
        <w:br/>
        <w:t>vn 0.7191 -0.5925 0.3631</w:t>
        <w:br/>
        <w:t>vn 0.3108 -0.4407 -0.8422</w:t>
        <w:br/>
        <w:t>vn -0.1967 -0.5616 -0.8037</w:t>
        <w:br/>
        <w:t>vn -0.6238 -0.7781 0.0743</w:t>
        <w:br/>
        <w:t>vn -0.6238 -0.7780 0.0743</w:t>
        <w:br/>
        <w:t>vn -0.7413 -0.3633 0.5643</w:t>
        <w:br/>
        <w:t>vn -0.6344 -0.6960 0.3364</w:t>
        <w:br/>
        <w:t>vn -0.4777 -0.7111 -0.5158</w:t>
        <w:br/>
        <w:t>vn -0.7847 -0.5738 0.2347</w:t>
        <w:br/>
        <w:t>vn -0.9020 -0.4192 0.1029</w:t>
        <w:br/>
        <w:t>vn -0.9020 -0.4192 0.1030</w:t>
        <w:br/>
        <w:t>vn -0.0872 -0.7362 0.6711</w:t>
        <w:br/>
        <w:t>vn -0.2827 -0.8991 0.3342</w:t>
        <w:br/>
        <w:t>vn -0.7789 -0.4810 -0.4024</w:t>
        <w:br/>
        <w:t>vn -0.7789 -0.4810 -0.4025</w:t>
        <w:br/>
        <w:t>vn -0.0478 -0.9859 0.1603</w:t>
        <w:br/>
        <w:t>vn -0.0832 -0.9404 0.3297</w:t>
        <w:br/>
        <w:t>vn -0.8813 -0.0942 -0.4631</w:t>
        <w:br/>
        <w:t>vn -0.9674 -0.1744 -0.1837</w:t>
        <w:br/>
        <w:t>vn -0.0476 -0.8790 0.4745</w:t>
        <w:br/>
        <w:t>vn -0.6471 -0.7493 0.1408</w:t>
        <w:br/>
        <w:t>vn 0.2154 -0.7925 0.5705</w:t>
        <w:br/>
        <w:t>vn 0.3684 -0.6364 0.6778</w:t>
        <w:br/>
        <w:t>vn -0.1907 -0.6193 0.7616</w:t>
        <w:br/>
        <w:t>vn -0.2854 0.0096 -0.9584</w:t>
        <w:br/>
        <w:t>vn -0.4867 0.1600 -0.8588</w:t>
        <w:br/>
        <w:t>vn -0.3098 -0.4903 -0.8146</w:t>
        <w:br/>
        <w:t>vn -0.3894 0.1081 -0.9147</w:t>
        <w:br/>
        <w:t>vn -0.4495 -0.7590 0.4711</w:t>
        <w:br/>
        <w:t>vn 0.2081 -0.8097 0.5488</w:t>
        <w:br/>
        <w:t>vn 0.4783 -0.6470 0.5938</w:t>
        <w:br/>
        <w:t>vn 0.2549 -0.8633 0.4356</w:t>
        <w:br/>
        <w:t>vn 0.2914 -0.7328 -0.6148</w:t>
        <w:br/>
        <w:t>vn -0.7164 -0.6688 -0.1984</w:t>
        <w:br/>
        <w:t>vn 0.5342 -0.7565 -0.3774</w:t>
        <w:br/>
        <w:t>vn 0.2658 -0.9339 0.2390</w:t>
        <w:br/>
        <w:t>vn 0.5341 -0.7565 -0.3775</w:t>
        <w:br/>
        <w:t>vn -0.2836 -0.9102 0.3019</w:t>
        <w:br/>
        <w:t>vn -0.0331 -0.8566 0.5149</w:t>
        <w:br/>
        <w:t>vn 0.8606 -0.2965 -0.4141</w:t>
        <w:br/>
        <w:t>vn 0.1098 -0.2665 -0.9576</w:t>
        <w:br/>
        <w:t>vn 0.8051 -0.5698 0.1651</w:t>
        <w:br/>
        <w:t>vn 0.4061 -0.2791 -0.8702</w:t>
        <w:br/>
        <w:t>vn 0.4882 0.7762 -0.3989</w:t>
        <w:br/>
        <w:t>vn 0.6589 -0.1712 -0.7325</w:t>
        <w:br/>
        <w:t>vn -0.9350 -0.2044 0.2898</w:t>
        <w:br/>
        <w:t>vn 0.7587 -0.3525 -0.5479</w:t>
        <w:br/>
        <w:t>vn 0.8441 -0.5286 0.0900</w:t>
        <w:br/>
        <w:t>vn 0.7767 -0.5830 0.2385</w:t>
        <w:br/>
        <w:t>vn -0.1254 -0.7742 -0.6204</w:t>
        <w:br/>
        <w:t>vn -0.2371 -0.5433 -0.8054</w:t>
        <w:br/>
        <w:t>vn -0.3103 -0.7364 -0.6012</w:t>
        <w:br/>
        <w:t>vn -0.7501 -0.6232 0.2213</w:t>
        <w:br/>
        <w:t>vn 0.5236 -0.5975 -0.6073</w:t>
        <w:br/>
        <w:t>vn 0.4088 -0.8077 0.4249</w:t>
        <w:br/>
        <w:t>vn 0.3260 -0.5667 0.7567</w:t>
        <w:br/>
        <w:t>vn 0.3378 -0.4514 0.8259</w:t>
        <w:br/>
        <w:t>vn 0.6365 -0.7562 0.1521</w:t>
        <w:br/>
        <w:t>vn 0.2949 -0.9187 0.2628</w:t>
        <w:br/>
        <w:t>vn -0.9380 0.1772 0.2979</w:t>
        <w:br/>
        <w:t>vn 0.0015 -0.1084 0.9941</w:t>
        <w:br/>
        <w:t>vn -0.0302 -0.7991 0.6005</w:t>
        <w:br/>
        <w:t>vn -0.0460 -0.0689 0.9966</w:t>
        <w:br/>
        <w:t>vn -0.4439 -0.1673 0.8803</w:t>
        <w:br/>
        <w:t>vn -0.5174 -0.4121 0.7500</w:t>
        <w:br/>
        <w:t>vn -0.7468 0.0747 0.6609</w:t>
        <w:br/>
        <w:t>vn -0.2371 -0.5433 -0.8053</w:t>
        <w:br/>
        <w:t>vn -0.3868 -0.2572 -0.8856</w:t>
        <w:br/>
        <w:t>vn -0.1253 -0.7742 -0.6204</w:t>
        <w:br/>
        <w:t>vn 0.8325 -0.4082 -0.3746</w:t>
        <w:br/>
        <w:t>vn 0.8246 -0.4166 -0.3828</w:t>
        <w:br/>
        <w:t>vn 0.8436 -0.4201 -0.3344</w:t>
        <w:br/>
        <w:t>vn 0.8857 -0.4165 -0.2051</w:t>
        <w:br/>
        <w:t>vn 0.7914 -0.4257 -0.4387</w:t>
        <w:br/>
        <w:t>vn 0.7960 -0.4307 -0.4253</w:t>
        <w:br/>
        <w:t>vn 0.6108 -0.6128 -0.5014</w:t>
        <w:br/>
        <w:t>vn 0.5628 -0.7328 -0.3825</w:t>
        <w:br/>
        <w:t>vn 0.8605 -0.4225 -0.2847</w:t>
        <w:br/>
        <w:t>vn 0.9110 -0.4114 -0.0275</w:t>
        <w:br/>
        <w:t>vn 0.8004 -0.4357 -0.4118</w:t>
        <w:br/>
        <w:t>vn 0.7919 -0.4425 -0.4208</w:t>
        <w:br/>
        <w:t>vn 0.8974 -0.4183 -0.1404</w:t>
        <w:br/>
        <w:t>vn 0.3050 -0.8050 -0.5088</w:t>
        <w:br/>
        <w:t>vn 0.2272 -0.9101 -0.3466</w:t>
        <w:br/>
        <w:t>vn -0.1213 -0.9595 0.2544</w:t>
        <w:br/>
        <w:t>vn -0.1213 -0.9594 0.2544</w:t>
        <w:br/>
        <w:t>vn 0.4356 -0.1420 0.8889</w:t>
        <w:br/>
        <w:t>vn -0.9255 -0.3713 -0.0753</w:t>
        <w:br/>
        <w:t>vn -0.9067 -0.2022 0.3702</w:t>
        <w:br/>
        <w:t>vn -0.7817 -0.6121 -0.1193</w:t>
        <w:br/>
        <w:t>vn -0.9035 -0.4216 -0.0769</w:t>
        <w:br/>
        <w:t>vn -0.9035 -0.4215 -0.0769</w:t>
        <w:br/>
        <w:t>vn -0.0261 -0.9954 -0.0925</w:t>
        <w:br/>
        <w:t>vn -0.4777 -0.7111 -0.5159</w:t>
        <w:br/>
        <w:t>vn -0.2889 -0.9573 0.0072</w:t>
        <w:br/>
        <w:t>vn -0.6223 -0.7554 0.2054</w:t>
        <w:br/>
        <w:t>vn 0.0452 -0.3408 0.9390</w:t>
        <w:br/>
        <w:t>vn -0.6039 -0.1006 0.7907</w:t>
        <w:br/>
        <w:t>vn -0.5590 -0.3298 0.7608</w:t>
        <w:br/>
        <w:t>vn -0.5590 -0.3297 0.7608</w:t>
        <w:br/>
        <w:t>vn -0.6154 0.1341 0.7768</w:t>
        <w:br/>
        <w:t>vn -0.9540 0.2263 0.1967</w:t>
        <w:br/>
        <w:t>vn 0.5961 -0.6160 0.5149</w:t>
        <w:br/>
        <w:t>vn 0.5534 -0.5580 0.6184</w:t>
        <w:br/>
        <w:t>vn 0.5940 -0.6066 0.5285</w:t>
        <w:br/>
        <w:t>vn 0.6064 -0.6099 0.5102</w:t>
        <w:br/>
        <w:t>vn -0.0790 -0.3398 -0.9372</w:t>
        <w:br/>
        <w:t>vn 0.3995 -0.1285 -0.9077</w:t>
        <w:br/>
        <w:t>vn -0.3397 -0.7969 -0.4996</w:t>
        <w:br/>
        <w:t>vn -0.3098 -0.9100 -0.2754</w:t>
        <w:br/>
        <w:t>vn -0.3098 -0.9101 -0.2754</w:t>
        <w:br/>
        <w:t>vn 0.2769 -0.7715 0.5729</w:t>
        <w:br/>
        <w:t>vn 0.2526 -0.7900 0.5587</w:t>
        <w:br/>
        <w:t>vn -0.4293 -0.4271 0.7957</w:t>
        <w:br/>
        <w:t>vn -0.1037 -0.6392 0.7620</w:t>
        <w:br/>
        <w:t>vn -0.8926 0.1065 -0.4381</w:t>
        <w:br/>
        <w:t>vn -0.8997 -0.2003 -0.3878</w:t>
        <w:br/>
        <w:t>vn 0.4898 0.2359 -0.8393</w:t>
        <w:br/>
        <w:t>vn 0.1881 -0.6906 0.6983</w:t>
        <w:br/>
        <w:t>vn 0.2762 -0.4689 0.8390</w:t>
        <w:br/>
        <w:t>vn 0.2737 -0.9618 0.0071</w:t>
        <w:br/>
        <w:t>vn -0.5432 -0.7709 0.3326</w:t>
        <w:br/>
        <w:t>vn -0.4309 -0.8176 -0.3818</w:t>
        <w:br/>
        <w:t>vn -0.5814 -0.8109 0.0672</w:t>
        <w:br/>
        <w:t>vn -0.5650 -0.2863 -0.7739</w:t>
        <w:br/>
        <w:t>vn 0.3371 -0.9337 -0.1210</w:t>
        <w:br/>
        <w:t>vn 0.5475 -0.8247 0.1417</w:t>
        <w:br/>
        <w:t>vn 0.4445 -0.8033 0.3965</w:t>
        <w:br/>
        <w:t>vn 0.3371 -0.9337 -0.1211</w:t>
        <w:br/>
        <w:t>vn -0.0105 -0.9913 -0.1309</w:t>
        <w:br/>
        <w:t>vn -0.0105 -0.9913 -0.1308</w:t>
        <w:br/>
        <w:t>vn 0.4320 0.4426 -0.7858</w:t>
        <w:br/>
        <w:t>vn 0.8122 0.4625 -0.3555</w:t>
        <w:br/>
        <w:t>vn 0.8046 0.0014 -0.5937</w:t>
        <w:br/>
        <w:t>vn 0.6421 0.0776 -0.7627</w:t>
        <w:br/>
        <w:t>vn -0.9146 0.1577 0.3724</w:t>
        <w:br/>
        <w:t>vn -0.8472 -0.3111 0.4306</w:t>
        <w:br/>
        <w:t>vn -0.6024 -0.2443 0.7599</w:t>
        <w:br/>
        <w:t>vn -0.6068 0.2042 0.7682</w:t>
        <w:br/>
        <w:t>vn 0.7209 0.6914 0.0469</w:t>
        <w:br/>
        <w:t>vn 0.6086 0.4534 0.6512</w:t>
        <w:br/>
        <w:t>vn 0.8026 -0.0105 0.5964</w:t>
        <w:br/>
        <w:t>vn 0.9633 0.2247 0.1466</w:t>
        <w:br/>
        <w:t>vn 0.4099 -0.2486 0.8776</w:t>
        <w:br/>
        <w:t>vn 0.5348 -0.4233 0.7313</w:t>
        <w:br/>
        <w:t>vn 0.6429 -0.7197 0.2621</w:t>
        <w:br/>
        <w:t>vn 0.6917 0.3325 -0.6411</w:t>
        <w:br/>
        <w:t>vn 0.8201 0.2511 -0.5142</w:t>
        <w:br/>
        <w:t>vn 0.9307 0.1644 -0.3266</w:t>
        <w:br/>
        <w:t>vn 0.1738 0.1460 0.9739</w:t>
        <w:br/>
        <w:t>vn -0.4562 -0.1752 0.8724</w:t>
        <w:br/>
        <w:t>vn -0.1686 -0.4902 0.8551</w:t>
        <w:br/>
        <w:t>vn 0.0681 -0.2260 0.9718</w:t>
        <w:br/>
        <w:t>vn 0.9415 -0.3189 -0.1087</w:t>
        <w:br/>
        <w:t>vn 0.8874 -0.3218 -0.3301</w:t>
        <w:br/>
        <w:t>vn 0.8874 -0.3219 -0.3301</w:t>
        <w:br/>
        <w:t>vn -0.4378 0.0271 -0.8987</w:t>
        <w:br/>
        <w:t>vn 0.1754 0.1009 -0.9793</w:t>
        <w:br/>
        <w:t>vn -0.0753 0.2651 -0.9613</w:t>
        <w:br/>
        <w:t>vn 0.8962 0.4420 -0.0380</w:t>
        <w:br/>
        <w:t>vn 0.9211 0.3423 0.1854</w:t>
        <w:br/>
        <w:t>vn 0.8314 0.2809 0.4795</w:t>
        <w:br/>
        <w:t>vn 0.8897 0.4374 0.1309</w:t>
        <w:br/>
        <w:t>vn -0.4962 -0.2638 -0.8272</w:t>
        <w:br/>
        <w:t>vn -0.2755 -0.2178 -0.9363</w:t>
        <w:br/>
        <w:t>vn -0.3269 -0.0827 -0.9414</w:t>
        <w:br/>
        <w:t>vn -0.8577 0.1936 0.4763</w:t>
        <w:br/>
        <w:t>vn -0.9092 0.1053 0.4028</w:t>
        <w:br/>
        <w:t>vn -0.8233 0.0465 0.5657</w:t>
        <w:br/>
        <w:t>vn -0.6592 0.3233 0.6789</w:t>
        <w:br/>
        <w:t>vn -0.2804 -0.2461 0.9278</w:t>
        <w:br/>
        <w:t>vn -0.2274 -0.1653 0.9597</w:t>
        <w:br/>
        <w:t>vn -0.3577 -0.2367 0.9033</w:t>
        <w:br/>
        <w:t>vn -0.2570 -0.0134 0.9663</w:t>
        <w:br/>
        <w:t>vn 0.6544 0.2951 -0.6962</w:t>
        <w:br/>
        <w:t>vn 0.4218 0.4026 -0.8124</w:t>
        <w:br/>
        <w:t>vn 0.4441 0.3702 -0.8159</w:t>
        <w:br/>
        <w:t>vn 0.5114 0.0448 -0.8582</w:t>
        <w:br/>
        <w:t>vn 0.8968 -0.3317 -0.2927</w:t>
        <w:br/>
        <w:t>vn 0.8956 -0.3194 -0.3097</w:t>
        <w:br/>
        <w:t>vn 0.8792 -0.3256 -0.3478</w:t>
        <w:br/>
        <w:t>vn -0.8149 0.1911 -0.5472</w:t>
        <w:br/>
        <w:t>vn -0.7019 -0.1628 -0.6934</w:t>
        <w:br/>
        <w:t>vn -0.7720 0.1621 -0.6146</w:t>
        <w:br/>
        <w:t>vn -0.6683 0.4141 -0.6180</w:t>
        <w:br/>
        <w:t>vn 0.4813 0.2100 -0.8510</w:t>
        <w:br/>
        <w:t>vn 0.7116 0.2815 -0.6437</w:t>
        <w:br/>
        <w:t>vn 0.9233 -0.2533 -0.2887</w:t>
        <w:br/>
        <w:t>vn 0.7332 -0.2706 -0.6239</w:t>
        <w:br/>
        <w:t>vn 0.6202 -0.3881 0.6817</w:t>
        <w:br/>
        <w:t>vn 0.5252 -0.5038 0.6858</w:t>
        <w:br/>
        <w:t>vn 0.6811 -0.3995 0.6136</w:t>
        <w:br/>
        <w:t>vn 0.7967 -0.0040 -0.6044</w:t>
        <w:br/>
        <w:t>vn 0.6488 -0.2917 -0.7028</w:t>
        <w:br/>
        <w:t>vn 0.5430 -0.1801 -0.8202</w:t>
        <w:br/>
        <w:t>vn 0.6859 0.1545 -0.7111</w:t>
        <w:br/>
        <w:t>vn -0.5066 -0.4102 0.7584</w:t>
        <w:br/>
        <w:t>vn -0.2256 -0.1907 0.9554</w:t>
        <w:br/>
        <w:t>vn -0.4601 -0.0676 0.8853</w:t>
        <w:br/>
        <w:t>vn 0.0390 0.4568 -0.8887</w:t>
        <w:br/>
        <w:t>vn 0.3957 0.3824 -0.8350</w:t>
        <w:br/>
        <w:t>vn 0.3957 0.3823 -0.8350</w:t>
        <w:br/>
        <w:t>vn 0.2151 0.3546 -0.9099</w:t>
        <w:br/>
        <w:t>vn 0.1325 0.1234 -0.9835</w:t>
        <w:br/>
        <w:t>vn 0.0586 -0.1440 -0.9878</w:t>
        <w:br/>
        <w:t>vn 0.1435 0.1194 -0.9824</w:t>
        <w:br/>
        <w:t>vn -0.1993 0.1173 0.9729</w:t>
        <w:br/>
        <w:t>vn -0.4500 0.1197 0.8850</w:t>
        <w:br/>
        <w:t>vn -0.5241 -0.3099 0.7933</w:t>
        <w:br/>
        <w:t>vn -0.3322 -0.3790 0.8637</w:t>
        <w:br/>
        <w:t>vn -0.2600 -0.0941 -0.9610</w:t>
        <w:br/>
        <w:t>vn -0.3050 -0.1681 -0.9374</w:t>
        <w:br/>
        <w:t>vn -0.5496 -0.1659 -0.8188</w:t>
        <w:br/>
        <w:t>vn 0.2864 0.4404 -0.8509</w:t>
        <w:br/>
        <w:t>vn 0.0552 0.4031 -0.9135</w:t>
        <w:br/>
        <w:t>vn 0.3720 0.4534 -0.8099</w:t>
        <w:br/>
        <w:t>vn -0.4226 0.3461 -0.8376</w:t>
        <w:br/>
        <w:t>vn 0.2042 -0.0400 -0.9781</w:t>
        <w:br/>
        <w:t>vn -0.0822 -0.0164 -0.9965</w:t>
        <w:br/>
        <w:t>vn -0.1080 0.2091 -0.9719</w:t>
        <w:br/>
        <w:t>vn 0.7872 -0.3081 -0.5343</w:t>
        <w:br/>
        <w:t>vn -0.2393 0.1479 -0.9596</w:t>
        <w:br/>
        <w:t>vn -0.4465 -0.2789 -0.8502</w:t>
        <w:br/>
        <w:t>vn 0.5085 -0.0770 -0.8576</w:t>
        <w:br/>
        <w:t>vn 0.5191 -0.0061 -0.8547</w:t>
        <w:br/>
        <w:t>vn -0.1253 -0.1845 0.9748</w:t>
        <w:br/>
        <w:t>vn -0.4245 0.2049 0.8820</w:t>
        <w:br/>
        <w:t>vn -0.6938 -0.0159 0.7200</w:t>
        <w:br/>
        <w:t>vn -0.5318 0.0011 0.8469</w:t>
        <w:br/>
        <w:t>vn -0.4641 -0.1555 0.8721</w:t>
        <w:br/>
        <w:t>vn -0.3024 0.1326 0.9439</w:t>
        <w:br/>
        <w:t>vn 0.7219 -0.0976 -0.6851</w:t>
        <w:br/>
        <w:t>vn 0.2839 -0.3326 0.8993</w:t>
        <w:br/>
        <w:t>vn -0.2182 -0.6899 0.6903</w:t>
        <w:br/>
        <w:t>vn -0.1594 -0.1797 0.9707</w:t>
        <w:br/>
        <w:t>vn 0.7736 0.4927 -0.3985</w:t>
        <w:br/>
        <w:t>vn 0.8505 0.4999 -0.1633</w:t>
        <w:br/>
        <w:t>vn 0.8535 0.5068 -0.1214</w:t>
        <w:br/>
        <w:t>vn 0.8667 0.2322 -0.4415</w:t>
        <w:br/>
        <w:t>vn -0.4663 0.2678 0.8431</w:t>
        <w:br/>
        <w:t>vn -0.6289 0.2063 0.7496</w:t>
        <w:br/>
        <w:t>vn -0.8525 0.0607 0.5192</w:t>
        <w:br/>
        <w:t>vn -0.6156 -0.0900 0.7829</w:t>
        <w:br/>
        <w:t>vn -0.8924 -0.3865 -0.2330</w:t>
        <w:br/>
        <w:t>vn -0.9397 0.0612 0.3366</w:t>
        <w:br/>
        <w:t>vn -0.9052 -0.4200 0.0651</w:t>
        <w:br/>
        <w:t>vn 0.6820 0.3750 -0.6279</w:t>
        <w:br/>
        <w:t>vn 0.7702 -0.0212 -0.6374</w:t>
        <w:br/>
        <w:t>vn 0.4724 -0.5659 -0.6757</w:t>
        <w:br/>
        <w:t>vn 0.7691 -0.5895 -0.2467</w:t>
        <w:br/>
        <w:t>vn 0.5150 -0.0048 -0.8572</w:t>
        <w:br/>
        <w:t>vn -0.0908 -0.6599 0.7458</w:t>
        <w:br/>
        <w:t>vn -0.3544 -0.6662 0.6562</w:t>
        <w:br/>
        <w:t>vn -0.2804 -0.2460 0.9278</w:t>
        <w:br/>
        <w:t>vn 0.8142 0.5311 -0.2346</w:t>
        <w:br/>
        <w:t>vn 0.7856 0.5940 -0.1732</w:t>
        <w:br/>
        <w:t>vn 0.7337 0.6486 -0.2027</w:t>
        <w:br/>
        <w:t>vn 0.7445 0.5938 -0.3052</w:t>
        <w:br/>
        <w:t>vn 0.8208 0.2470 -0.5151</w:t>
        <w:br/>
        <w:t>vn 0.9791 0.1812 -0.0919</w:t>
        <w:br/>
        <w:t>vn 0.9639 0.2604 0.0564</w:t>
        <w:br/>
        <w:t>vn 0.8708 0.3046 -0.3860</w:t>
        <w:br/>
        <w:t>vn 0.7230 0.2710 -0.6355</w:t>
        <w:br/>
        <w:t>vn 0.5052 0.0522 -0.8614</w:t>
        <w:br/>
        <w:t>vn 0.6058 -0.3476 -0.7156</w:t>
        <w:br/>
        <w:t>vn 0.7014 -0.3958 -0.5928</w:t>
        <w:br/>
        <w:t>vn 0.1005 -0.6210 0.7773</w:t>
        <w:br/>
        <w:t>vn 0.1529 -0.2945 0.9433</w:t>
        <w:br/>
        <w:t>vn -0.2078 -0.3397 0.9173</w:t>
        <w:br/>
        <w:t>vn -0.2783 -0.4080 0.8695</w:t>
        <w:br/>
        <w:t>vn -0.2104 -0.0320 0.9771</w:t>
        <w:br/>
        <w:t>vn 0.0786 -0.4389 -0.8951</w:t>
        <w:br/>
        <w:t>vn 0.4985 -0.5256 -0.6893</w:t>
        <w:br/>
        <w:t>vn 0.8240 -0.2418 -0.5125</w:t>
        <w:br/>
        <w:t>vn -0.2493 -0.0798 -0.9651</w:t>
        <w:br/>
        <w:t>vn -0.0969 -0.0465 -0.9942</w:t>
        <w:br/>
        <w:t>vn 0.5054 -0.4978 0.7048</w:t>
        <w:br/>
        <w:t>vn 0.4389 -0.4936 0.7508</w:t>
        <w:br/>
        <w:t>vn 0.5455 0.0270 0.8376</w:t>
        <w:br/>
        <w:t>vn -0.9420 -0.3069 -0.1360</w:t>
        <w:br/>
        <w:t>vn -0.9420 -0.3069 -0.1359</w:t>
        <w:br/>
        <w:t>vn -0.8973 -0.3618 0.2530</w:t>
        <w:br/>
        <w:t>vn 0.3324 -0.0267 0.9428</w:t>
        <w:br/>
        <w:t>vn -0.0893 -0.1914 0.9774</w:t>
        <w:br/>
        <w:t>vn -0.9048 -0.1423 -0.4013</w:t>
        <w:br/>
        <w:t>vn -0.8867 -0.2122 -0.4108</w:t>
        <w:br/>
        <w:t>vn 0.7955 -0.2516 0.5512</w:t>
        <w:br/>
        <w:t>vn 0.3830 -0.4694 0.7956</w:t>
        <w:br/>
        <w:t>vn 0.9595 -0.2428 0.1430</w:t>
        <w:br/>
        <w:t>vn 0.5414 0.2366 0.8068</w:t>
        <w:br/>
        <w:t>vn 0.5367 0.2592 0.8030</w:t>
        <w:br/>
        <w:t>vn 0.8631 -0.1472 0.4830</w:t>
        <w:br/>
        <w:t>vn 0.7186 0.2768 0.6380</w:t>
        <w:br/>
        <w:t>vn 0.2615 0.2910 -0.9203</w:t>
        <w:br/>
        <w:t>vn 0.0986 -0.1210 -0.9877</w:t>
        <w:br/>
        <w:t>vn -0.3827 0.0991 -0.9186</w:t>
        <w:br/>
        <w:t>vn -0.2333 0.4953 -0.8368</w:t>
        <w:br/>
        <w:t>vn -0.8607 0.5059 -0.0571</w:t>
        <w:br/>
        <w:t>vn -0.8944 0.3719 0.2486</w:t>
        <w:br/>
        <w:t>vn -0.7359 0.4463 -0.5092</w:t>
        <w:br/>
        <w:t>vn -0.2632 0.0901 -0.9605</w:t>
        <w:br/>
        <w:t>vn -0.3145 -0.1030 -0.9436</w:t>
        <w:br/>
        <w:t>vn -0.3014 0.0727 -0.9507</w:t>
        <w:br/>
        <w:t>vn -0.7764 0.4710 0.4188</w:t>
        <w:br/>
        <w:t>vn -0.9080 0.0222 0.4185</w:t>
        <w:br/>
        <w:t>vn -0.9107 0.0710 0.4070</w:t>
        <w:br/>
        <w:t>vn -0.7414 0.4728 0.4762</w:t>
        <w:br/>
        <w:t>vn -0.8971 -0.2464 -0.3667</w:t>
        <w:br/>
        <w:t>vn -0.9959 0.0482 -0.0761</w:t>
        <w:br/>
        <w:t>vn -0.6766 0.7324 -0.0758</w:t>
        <w:br/>
        <w:t>vn -0.9414 0.3331 -0.0525</w:t>
        <w:br/>
        <w:t>vn -0.9585 0.1344 0.2515</w:t>
        <w:br/>
        <w:t>vn -0.8315 0.5003 0.2415</w:t>
        <w:br/>
        <w:t>vn -0.8404 -0.2055 0.5015</w:t>
        <w:br/>
        <w:t>vn -0.7075 0.3399 0.6196</w:t>
        <w:br/>
        <w:t>vn -0.9741 -0.1572 -0.1624</w:t>
        <w:br/>
        <w:t>vn -0.7859 0.2610 -0.5605</w:t>
        <w:br/>
        <w:t>vn -0.8542 0.4392 -0.2783</w:t>
        <w:br/>
        <w:t>vn -0.9558 0.1941 -0.2211</w:t>
        <w:br/>
        <w:t>vn -0.6534 0.2541 -0.7130</w:t>
        <w:br/>
        <w:t>vn -0.8971 -0.0422 -0.4399</w:t>
        <w:br/>
        <w:t>vn -0.6530 0.4973 -0.5713</w:t>
        <w:br/>
        <w:t>vn -0.5587 0.5322 -0.6361</w:t>
        <w:br/>
        <w:t>vn -0.2837 0.1109 0.9525</w:t>
        <w:br/>
        <w:t>vn -0.3587 -0.2397 0.9021</w:t>
        <w:br/>
        <w:t>vn -0.1866 0.1193 -0.9752</w:t>
        <w:br/>
        <w:t>vn -0.0566 0.2541 -0.9655</w:t>
        <w:br/>
        <w:t>vn -0.1235 -0.3847 -0.9147</w:t>
        <w:br/>
        <w:t>vn -0.0177 0.3616 -0.9322</w:t>
        <w:br/>
        <w:t>vn -0.2663 0.2611 -0.9278</w:t>
        <w:br/>
        <w:t>vn -0.3732 0.1938 -0.9073</w:t>
        <w:br/>
        <w:t>vn 0.0331 -0.5321 0.8461</w:t>
        <w:br/>
        <w:t>vn 0.0636 -0.2896 0.9550</w:t>
        <w:br/>
        <w:t>vn -0.3848 -0.3210 0.8654</w:t>
        <w:br/>
        <w:t>vn -0.1903 0.0340 0.9811</w:t>
        <w:br/>
        <w:t>vn 0.6962 0.4857 -0.5286</w:t>
        <w:br/>
        <w:t>vn 0.6871 0.3465 -0.6387</w:t>
        <w:br/>
        <w:t>vn 0.7958 0.3750 -0.4756</w:t>
        <w:br/>
        <w:t>vn 0.7907 0.4639 -0.3994</w:t>
        <w:br/>
        <w:t>vn -0.2671 -0.0076 -0.9636</w:t>
        <w:br/>
        <w:t>vn -0.5709 0.0162 -0.8209</w:t>
        <w:br/>
        <w:t>vn -0.1141 0.4702 -0.8752</w:t>
        <w:br/>
        <w:t>vn -0.2697 0.2585 -0.9276</w:t>
        <w:br/>
        <w:t>vn 0.1473 -0.0496 -0.9878</w:t>
        <w:br/>
        <w:t>vn -0.0922 -0.1919 -0.9771</w:t>
        <w:br/>
        <w:t>vn 0.1425 0.2154 -0.9661</w:t>
        <w:br/>
        <w:t>vn -0.2765 0.2024 -0.9394</w:t>
        <w:br/>
        <w:t>vn -0.4881 -0.4587 -0.7425</w:t>
        <w:br/>
        <w:t>vn -0.7792 -0.3805 -0.4981</w:t>
        <w:br/>
        <w:t>vn -0.2535 0.0772 0.9643</w:t>
        <w:br/>
        <w:t>vn -0.3785 -0.2768 0.8832</w:t>
        <w:br/>
        <w:t>vn -0.8318 0.0294 0.5543</w:t>
        <w:br/>
        <w:t>vn -0.8027 -0.3945 0.4473</w:t>
        <w:br/>
        <w:t>vn 0.2799 0.3600 -0.8900</w:t>
        <w:br/>
        <w:t>vn 0.4170 0.0295 -0.9084</w:t>
        <w:br/>
        <w:t>vn 0.9748 0.0667 -0.2128</w:t>
        <w:br/>
        <w:t>vn 0.3615 0.2097 0.9085</w:t>
        <w:br/>
        <w:t>vn -0.3622 0.4405 -0.8215</w:t>
        <w:br/>
        <w:t>vn -0.7494 0.3163 -0.5817</w:t>
        <w:br/>
        <w:t>vn -0.5738 0.5237 -0.6297</w:t>
        <w:br/>
        <w:t>vn -0.6423 -0.3320 -0.6908</w:t>
        <w:br/>
        <w:t>vn -0.2257 0.0442 0.9732</w:t>
        <w:br/>
        <w:t>vn -0.3285 -0.3189 0.8891</w:t>
        <w:br/>
        <w:t>vn 0.8356 -0.3102 -0.4533</w:t>
        <w:br/>
        <w:t>vn -0.8965 0.2248 -0.3817</w:t>
        <w:br/>
        <w:t>vn -0.7519 0.5636 -0.3421</w:t>
        <w:br/>
        <w:t>vn 0.2033 0.1177 -0.9720</w:t>
        <w:br/>
        <w:t>vn 0.2394 0.1075 -0.9649</w:t>
        <w:br/>
        <w:t>vn 0.3912 -0.4961 -0.7751</w:t>
        <w:br/>
        <w:t>vn 0.6974 -0.3813 0.6068</w:t>
        <w:br/>
        <w:t>vn 0.1711 0.1443 0.9746</w:t>
        <w:br/>
        <w:t>vn 0.1170 -0.2178 0.9690</w:t>
        <w:br/>
        <w:t>vn 0.1216 0.1272 -0.9844</w:t>
        <w:br/>
        <w:t>vn -0.0898 0.0815 0.9926</w:t>
        <w:br/>
        <w:t>vn 0.4228 -0.2648 0.8667</w:t>
        <w:br/>
        <w:t>vn -0.2111 0.3174 -0.9245</w:t>
        <w:br/>
        <w:t>vn -0.1651 0.3280 -0.9301</w:t>
        <w:br/>
        <w:t>vn 0.8424 -0.3362 -0.4212</w:t>
        <w:br/>
        <w:t>vn 0.2922 0.1201 0.9488</w:t>
        <w:br/>
        <w:t>vn 0.0014 -0.3984 0.9172</w:t>
        <w:br/>
        <w:t>vn 0.5413 0.1445 0.8283</w:t>
        <w:br/>
        <w:t>vn 0.5607 0.1870 0.8066</w:t>
        <w:br/>
        <w:t>vn 0.5942 -0.2451 0.7661</w:t>
        <w:br/>
        <w:t>vn 0.6463 -0.2332 0.7266</w:t>
        <w:br/>
        <w:t>vn 0.6107 -0.3076 0.7297</w:t>
        <w:br/>
        <w:t>vn 0.7995 -0.3929 0.4544</w:t>
        <w:br/>
        <w:t>vn -0.4562 -0.1753 0.8724</w:t>
        <w:br/>
        <w:t>vn 0.5803 0.1814 -0.7939</w:t>
        <w:br/>
        <w:t>vn 0.6276 -0.2053 -0.7510</w:t>
        <w:br/>
        <w:t>vn 0.3515 -0.0759 0.9331</w:t>
        <w:br/>
        <w:t>vn 0.3750 -0.4704 0.7988</w:t>
        <w:br/>
        <w:t>vn 0.4007 -0.5727 0.7152</w:t>
        <w:br/>
        <w:t>vn 0.0257 0.0384 0.9989</w:t>
        <w:br/>
        <w:t>vn -0.3826 -0.7307 0.5654</w:t>
        <w:br/>
        <w:t>vn 0.6791 -0.2813 0.6780</w:t>
        <w:br/>
        <w:t>vn 0.8050 -0.5540 -0.2124</w:t>
        <w:br/>
        <w:t>vn -0.3600 -0.4452 0.8199</w:t>
        <w:br/>
        <w:t>vn -0.9960 0.0822 0.0352</w:t>
        <w:br/>
        <w:t>vn -0.9176 -0.3858 0.0960</w:t>
        <w:br/>
        <w:t>vn -0.9499 -0.3111 -0.0299</w:t>
        <w:br/>
        <w:t>vn 0.3324 -0.0266 0.9428</w:t>
        <w:br/>
        <w:t>vn 0.0279 0.0671 -0.9974</w:t>
        <w:br/>
        <w:t>vn -0.0148 -0.4117 -0.9112</w:t>
        <w:br/>
        <w:t>vn 0.6775 -0.7349 -0.0308</w:t>
        <w:br/>
        <w:t>vn 0.8177 0.3326 0.4698</w:t>
        <w:br/>
        <w:t>vn 0.8358 0.3173 0.4480</w:t>
        <w:br/>
        <w:t>vn -0.9700 -0.1464 -0.1943</w:t>
        <w:br/>
        <w:t>vn -0.7541 -0.2441 -0.6097</w:t>
        <w:br/>
        <w:t>vn -0.7958 -0.5533 0.2461</w:t>
        <w:br/>
        <w:t>vn -0.9370 0.1607 -0.3103</w:t>
        <w:br/>
        <w:t>vn -0.7627 0.5408 -0.3547</w:t>
        <w:br/>
        <w:t>vn -0.8971 -0.2463 -0.3667</w:t>
        <w:br/>
        <w:t>vn -0.9408 -0.2933 -0.1701</w:t>
        <w:br/>
        <w:t>vn -0.9503 -0.1432 -0.2763</w:t>
        <w:br/>
        <w:t>vn -0.8655 0.3704 -0.3374</w:t>
        <w:br/>
        <w:t>vn -0.9180 -0.2688 -0.2916</w:t>
        <w:br/>
        <w:t>vn -0.9065 0.2055 -0.3688</w:t>
        <w:br/>
        <w:t>vn 0.2793 -0.4494 0.8486</w:t>
        <w:br/>
        <w:t>vn -0.5110 -0.4628 0.7243</w:t>
        <w:br/>
        <w:t>vn -0.8577 0.1935 0.4763</w:t>
        <w:br/>
        <w:t>vn -0.7160 -0.0473 -0.6965</w:t>
        <w:br/>
        <w:t>vn -0.5664 0.3236 -0.7579</w:t>
        <w:br/>
        <w:t>vn -0.1523 0.0317 -0.9878</w:t>
        <w:br/>
        <w:t>vn -0.2065 0.2200 -0.9534</w:t>
        <w:br/>
        <w:t>vn -0.2802 -0.6215 -0.7316</w:t>
        <w:br/>
        <w:t>vn -0.8614 -0.2620 -0.4352</w:t>
        <w:br/>
        <w:t>vn 0.1641 0.1211 -0.9790</w:t>
        <w:br/>
        <w:t>vn 0.4132 0.1996 -0.8885</w:t>
        <w:br/>
        <w:t>vn 0.1675 0.0864 -0.9821</w:t>
        <w:br/>
        <w:t>vn 0.4502 0.1852 -0.8735</w:t>
        <w:br/>
        <w:t>vn 0.7226 0.2440 0.6468</w:t>
        <w:br/>
        <w:t>vn 0.8576 0.2932 0.4226</w:t>
        <w:br/>
        <w:t>vn 0.6297 0.2604 -0.7320</w:t>
        <w:br/>
        <w:t>vn 0.6152 0.2374 -0.7518</w:t>
        <w:br/>
        <w:t>vn 0.5362 0.1776 0.8252</w:t>
        <w:br/>
        <w:t>vn -0.5183 -0.4950 0.6974</w:t>
        <w:br/>
        <w:t>vn -0.5365 -0.4904 0.6868</w:t>
        <w:br/>
        <w:t>vn -0.4144 -0.4679 0.7806</w:t>
        <w:br/>
        <w:t>vn -0.3954 -0.4728 0.7874</w:t>
        <w:br/>
        <w:t>vn 0.4411 -0.2200 -0.8701</w:t>
        <w:br/>
        <w:t>vn 0.5839 -0.2316 -0.7781</w:t>
        <w:br/>
        <w:t>vn 0.4672 -0.2131 -0.8581</w:t>
        <w:br/>
        <w:t>vn 0.3892 -0.2070 -0.8976</w:t>
        <w:br/>
        <w:t>vn -0.7187 -0.6935 0.0502</w:t>
        <w:br/>
        <w:t>vn -0.7699 -0.6377 0.0254</w:t>
        <w:br/>
        <w:t>vn -0.7656 -0.6349 0.1038</w:t>
        <w:br/>
        <w:t>vn -0.7158 -0.6856 0.1323</w:t>
        <w:br/>
        <w:t>vn -0.3357 0.2697 -0.9025</w:t>
        <w:br/>
        <w:t>vn -0.7780 0.0921 -0.6214</w:t>
        <w:br/>
        <w:t>vn -0.7729 0.0828 -0.6291</w:t>
        <w:br/>
        <w:t>vn -0.3027 0.2689 -0.9144</w:t>
        <w:br/>
        <w:t>vn -0.5627 -0.3969 0.7252</w:t>
        <w:br/>
        <w:t>vn -0.6766 -0.3807 0.6303</w:t>
        <w:br/>
        <w:t>vn -0.6371 -0.3900 0.6648</w:t>
        <w:br/>
        <w:t>vn -0.5249 -0.4040 0.7492</w:t>
        <w:br/>
        <w:t>vn 0.1142 -0.0574 -0.9918</w:t>
        <w:br/>
        <w:t>vn 0.0156 -0.0745 -0.9971</w:t>
        <w:br/>
        <w:t>vn -0.1441 -0.1322 -0.9807</w:t>
        <w:br/>
        <w:t>vn -0.0806 -0.1344 -0.9876</w:t>
        <w:br/>
        <w:t>vn -0.9134 0.3242 0.2461</w:t>
        <w:br/>
        <w:t>vn -0.8966 0.2921 0.3329</w:t>
        <w:br/>
        <w:t>vn -0.9091 0.3011 0.2879</w:t>
        <w:br/>
        <w:t>vn -0.9120 0.3109 0.2675</w:t>
        <w:br/>
        <w:t>vn -0.0256 -0.3203 0.9470</w:t>
        <w:br/>
        <w:t>vn 0.0260 -0.3500 0.9364</w:t>
        <w:br/>
        <w:t>vn 0.2566 -0.4452 0.8579</w:t>
        <w:br/>
        <w:t>vn 0.2047 -0.4262 0.8812</w:t>
        <w:br/>
        <w:t>vn -0.8231 -0.3879 -0.4147</w:t>
        <w:br/>
        <w:t>vn -0.8436 -0.4146 -0.3414</w:t>
        <w:br/>
        <w:t>vn -0.8622 -0.4846 -0.1477</w:t>
        <w:br/>
        <w:t>vn -0.8584 -0.4698 -0.2060</w:t>
        <w:br/>
        <w:t>vn 0.0634 0.0264 0.9976</w:t>
        <w:br/>
        <w:t>vn 0.2200 -0.0391 0.9747</w:t>
        <w:br/>
        <w:t>vn 0.2113 -0.0326 0.9769</w:t>
        <w:br/>
        <w:t>vn 0.0207 0.0423 0.9989</w:t>
        <w:br/>
        <w:t>vn 0.6502 -0.3377 -0.6805</w:t>
        <w:br/>
        <w:t>vn 0.6609 -0.3617 -0.6576</w:t>
        <w:br/>
        <w:t>vn 0.7622 -0.3909 -0.5160</w:t>
        <w:br/>
        <w:t>vn 0.7224 -0.3589 -0.5910</w:t>
        <w:br/>
        <w:t>vn 0.3598 -0.1209 -0.9251</w:t>
        <w:br/>
        <w:t>vn 0.3053 -0.1267 -0.9438</w:t>
        <w:br/>
        <w:t>vn 0.3677 -0.1474 -0.9182</w:t>
        <w:br/>
        <w:t>vn 0.4860 -0.1427 -0.8622</w:t>
        <w:br/>
        <w:t>vn -0.8861 -0.2442 0.3940</w:t>
        <w:br/>
        <w:t>vn -0.7980 -0.3109 0.5163</w:t>
        <w:br/>
        <w:t>vn -0.5661 -0.4116 0.7142</w:t>
        <w:br/>
        <w:t>vn -0.6533 -0.3758 0.6573</w:t>
        <w:br/>
        <w:t>vn -0.8268 0.4605 0.3230</w:t>
        <w:br/>
        <w:t>vn -0.8341 0.4617 0.3018</w:t>
        <w:br/>
        <w:t>vn -0.8442 0.4988 0.1964</w:t>
        <w:br/>
        <w:t>vn -0.8410 0.5286 0.1157</w:t>
        <w:br/>
        <w:t>vn 0.1698 -0.4018 0.8998</w:t>
        <w:br/>
        <w:t>vn -0.0288 -0.2622 0.9646</w:t>
        <w:br/>
        <w:t>vn 0.0579 -0.3256 0.9437</w:t>
        <w:br/>
        <w:t>vn 0.2359 -0.4418 0.8656</w:t>
        <w:br/>
        <w:t>vn -0.7682 0.3470 -0.5380</w:t>
        <w:br/>
        <w:t>vn -0.5555 0.3892 -0.7348</w:t>
        <w:br/>
        <w:t>vn -0.5437 0.3908 -0.7427</w:t>
        <w:br/>
        <w:t>vn -0.7294 0.3595 -0.5820</w:t>
        <w:br/>
        <w:t>vn -0.7301 -0.2347 0.6418</w:t>
        <w:br/>
        <w:t>vn -0.8750 -0.1232 0.4681</w:t>
        <w:br/>
        <w:t>vn -0.8221 -0.1675 0.5442</w:t>
        <w:br/>
        <w:t>vn -0.6653 -0.2659 0.6976</w:t>
        <w:br/>
        <w:t>vn 0.3129 -0.0827 -0.9462</w:t>
        <w:br/>
        <w:t>vn 0.1399 -0.1143 -0.9835</w:t>
        <w:br/>
        <w:t>vn 0.1848 -0.1300 -0.9741</w:t>
        <w:br/>
        <w:t>vn 0.4157 -0.0872 -0.9053</w:t>
        <w:br/>
        <w:t>vn -0.3560 -0.4106 0.8394</w:t>
        <w:br/>
        <w:t>vn -0.3259 -0.4158 0.8491</w:t>
        <w:br/>
        <w:t>vn -0.1230 -0.4141 0.9019</w:t>
        <w:br/>
        <w:t>vn -0.1380 -0.4084 0.9023</w:t>
        <w:br/>
        <w:t>vn -0.1045 -0.0038 0.9945</w:t>
        <w:br/>
        <w:t>vn 0.1800 -0.1493 0.9723</w:t>
        <w:br/>
        <w:t>vn 0.2171 -0.1702 0.9612</w:t>
        <w:br/>
        <w:t>vn -0.0990 -0.0089 0.9950</w:t>
        <w:br/>
        <w:t>vn 0.1911 -0.1849 -0.9640</w:t>
        <w:br/>
        <w:t>vn 0.2124 -0.1832 -0.9598</w:t>
        <w:br/>
        <w:t>vn -0.0382 -0.1233 -0.9916</w:t>
        <w:br/>
        <w:t>vn -0.0691 -0.1231 -0.9900</w:t>
        <w:br/>
        <w:t>vn 0.7838 0.0002 0.6210</w:t>
        <w:br/>
        <w:t>vn 0.9897 -0.0944 -0.1073</w:t>
        <w:br/>
        <w:t>vn 0.9920 -0.1160 -0.0499</w:t>
        <w:br/>
        <w:t>vn 0.6737 0.0067 0.7389</w:t>
        <w:br/>
        <w:t>vn -0.1277 -0.4662 0.8754</w:t>
        <w:br/>
        <w:t>vn -0.1121 -0.4765 0.8720</w:t>
        <w:br/>
        <w:t>vn 0.1228 -0.4544 0.8823</w:t>
        <w:br/>
        <w:t>vn 0.1480 -0.4422 0.8846</w:t>
        <w:br/>
        <w:t>vn -0.3202 -0.4065 0.8557</w:t>
        <w:br/>
        <w:t>vn -0.2817 -0.4053 0.8697</w:t>
        <w:br/>
        <w:t>vn -0.0075 -0.4535 0.8912</w:t>
        <w:br/>
        <w:t>vn -0.0070 -0.4662 0.8847</w:t>
        <w:br/>
        <w:t>vn -0.8428 0.2185 0.4919</w:t>
        <w:br/>
        <w:t>vn -0.8694 0.2377 0.4331</w:t>
        <w:br/>
        <w:t>vn 0.4918 0.0503 -0.8692</w:t>
        <w:br/>
        <w:t>vn 0.4820 0.0446 -0.8751</w:t>
        <w:br/>
        <w:t>vn 0.9429 0.1385 -0.3029</w:t>
        <w:br/>
        <w:t>vn 0.9358 0.1382 -0.3244</w:t>
        <w:br/>
        <w:t>vn -0.5025 -0.1465 0.8521</w:t>
        <w:br/>
        <w:t>vn 0.3481 -0.4129 0.8416</w:t>
        <w:br/>
        <w:t>vn 0.3601 -0.4110 0.8375</w:t>
        <w:br/>
        <w:t>vn -0.4674 -0.1659 0.8683</w:t>
        <w:br/>
        <w:t>vn -0.1865 -0.0575 -0.9808</w:t>
        <w:br/>
        <w:t>vn -0.2179 -0.0578 -0.9743</w:t>
        <w:br/>
        <w:t>vn 0.4962 -0.3053 -0.8127</w:t>
        <w:br/>
        <w:t>vn 0.5158 -0.2935 -0.8049</w:t>
        <w:br/>
        <w:t>vn 0.3468 -0.2345 -0.9082</w:t>
        <w:br/>
        <w:t>vn 0.3227 -0.2466 -0.9138</w:t>
        <w:br/>
        <w:t>vn 0.1477 -0.1587 -0.9762</w:t>
        <w:br/>
        <w:t>vn 0.1206 -0.1676 -0.9785</w:t>
        <w:br/>
        <w:t>vn -0.4330 -0.2695 0.8602</w:t>
        <w:br/>
        <w:t>vn -0.4073 -0.2786 0.8698</w:t>
        <w:br/>
        <w:t>vn -0.6750 -0.1763 0.7164</w:t>
        <w:br/>
        <w:t>vn -0.7051 -0.1588 0.6911</w:t>
        <w:br/>
        <w:t>vn -0.0282 -0.0218 -0.9994</w:t>
        <w:br/>
        <w:t>vn 0.6757 0.1946 -0.7110</w:t>
        <w:br/>
        <w:t>vn 0.6637 0.1817 -0.7256</w:t>
        <w:br/>
        <w:t>vn -0.0209 -0.0348 -0.9992</w:t>
        <w:br/>
        <w:t>vn -0.8145 -0.5565 0.1640</w:t>
        <w:br/>
        <w:t>vn -0.8091 -0.5573 0.1865</w:t>
        <w:br/>
        <w:t>vn -0.6852 -0.5684 0.4554</w:t>
        <w:br/>
        <w:t>vn -0.6800 -0.5728 0.4578</w:t>
        <w:br/>
        <w:t>vn 0.6381 -0.4127 -0.6500</w:t>
        <w:br/>
        <w:t>vn 0.6491 -0.4085 -0.6418</w:t>
        <w:br/>
        <w:t>vn 0.4029 -0.2600 -0.8775</w:t>
        <w:br/>
        <w:t>vn 0.3757 -0.2597 -0.8896</w:t>
        <w:br/>
        <w:t>vn 0.8627 -0.4164 -0.2869</w:t>
        <w:br/>
        <w:t>vn 0.7688 -0.4221 0.4804</w:t>
        <w:br/>
        <w:t>vn 0.7529 -0.4119 0.5133</w:t>
        <w:br/>
        <w:t>vn 0.8633 -0.4124 -0.2909</w:t>
        <w:br/>
        <w:t>vn -0.4661 -0.5157 0.7189</w:t>
        <w:br/>
        <w:t>vn -0.4364 -0.5163 0.7369</w:t>
        <w:br/>
        <w:t>vn -0.2032 -0.3222 0.9246</w:t>
        <w:br/>
        <w:t>vn -0.2482 -0.3192 0.9146</w:t>
        <w:br/>
        <w:t>vn -0.6510 -0.3182 0.6891</w:t>
        <w:br/>
        <w:t>vn -0.6396 -0.3189 0.6994</w:t>
        <w:br/>
        <w:t>vn 0.0991 -0.0402 -0.9943</w:t>
        <w:br/>
        <w:t>vn 0.5718 -0.0483 -0.8190</w:t>
        <w:br/>
        <w:t>vn 0.5837 -0.0438 -0.8108</w:t>
        <w:br/>
        <w:t>vn 0.1050 -0.0407 -0.9936</w:t>
        <w:br/>
        <w:t>vn -0.7191 -0.6573 0.2255</w:t>
        <w:br/>
        <w:t>vn -0.7606 -0.6183 0.1978</w:t>
        <w:br/>
        <w:t>vn -0.7248 -0.5801 0.3717</w:t>
        <w:br/>
        <w:t>vn -0.6944 -0.6002 0.3969</w:t>
        <w:br/>
        <w:t>vn -0.8929 -0.4470 0.0536</w:t>
        <w:br/>
        <w:t>vn -0.6583 -0.4299 0.6179</w:t>
        <w:br/>
        <w:t>vn -0.6904 -0.4405 0.5739</w:t>
        <w:br/>
        <w:t>vn -0.8925 -0.4488 0.0443</w:t>
        <w:br/>
        <w:t>vn -0.3251 -0.4046 0.8548</w:t>
        <w:br/>
        <w:t>vn -0.3488 -0.4074 0.8440</w:t>
        <w:br/>
        <w:t>vn -0.6688 -0.4335 0.6039</w:t>
        <w:br/>
        <w:t>vn -0.6869 -0.4373 0.5804</w:t>
        <w:br/>
        <w:t>vn -0.1398 -0.0369 -0.9895</w:t>
        <w:br/>
        <w:t>vn -0.1285 -0.0343 -0.9911</w:t>
        <w:br/>
        <w:t>vn 0.0843 -0.1366 -0.9870</w:t>
        <w:br/>
        <w:t>vn 0.1030 -0.1249 -0.9868</w:t>
        <w:br/>
        <w:t>vn 0.4335 -0.1471 -0.8891</w:t>
        <w:br/>
        <w:t>vn 0.5708 -0.1619 -0.8050</w:t>
        <w:br/>
        <w:t>vn -0.0167 -0.3625 0.9318</w:t>
        <w:br/>
        <w:t>vn -0.0135 -0.3725 0.9279</w:t>
        <w:br/>
        <w:t>vn -0.7592 -0.2581 0.5975</w:t>
        <w:br/>
        <w:t>vn -0.7557 -0.2504 0.6052</w:t>
        <w:br/>
        <w:t>vn -0.7279 -0.0345 -0.6848</w:t>
        <w:br/>
        <w:t>vn -0.7279 -0.0344 -0.6848</w:t>
        <w:br/>
        <w:t>vn -0.6933 -0.0113 -0.7206</w:t>
        <w:br/>
        <w:t>vn 0.2472 0.0826 0.9655</w:t>
        <w:br/>
        <w:t>vn 0.3310 0.0560 0.9420</w:t>
        <w:br/>
        <w:t>vn 0.3097 0.0512 0.9495</w:t>
        <w:br/>
        <w:t>vn 0.1679 0.0878 0.9819</w:t>
        <w:br/>
        <w:t>vn -0.1941 -0.0552 -0.9794</w:t>
        <w:br/>
        <w:t>vn 0.2406 0.2385 -0.9409</w:t>
        <w:br/>
        <w:t>vn 0.1997 0.2021 -0.9588</w:t>
        <w:br/>
        <w:t>vn -0.1893 -0.1040 -0.9764</w:t>
        <w:br/>
        <w:t>vn 0.9181 0.3046 0.2534</w:t>
        <w:br/>
        <w:t>vn 0.9517 0.2978 -0.0751</w:t>
        <w:br/>
        <w:t>vn 0.9532 0.2981 -0.0498</w:t>
        <w:br/>
        <w:t>vn 0.8937 0.2969 0.3365</w:t>
        <w:br/>
        <w:t>vn 0.0111 0.1894 -0.9818</w:t>
        <w:br/>
        <w:t>vn 0.0071 0.1801 -0.9836</w:t>
        <w:br/>
        <w:t>vn 0.0328 0.1865 -0.9819</w:t>
        <w:br/>
        <w:t>vn 0.0760 0.2163 -0.9734</w:t>
        <w:br/>
        <w:t>vn 0.3614 0.0308 0.9319</w:t>
        <w:br/>
        <w:t>vn 0.7835 0.0503 0.6193</w:t>
        <w:br/>
        <w:t>vn 0.7557 0.0396 0.6537</w:t>
        <w:br/>
        <w:t>vn 0.5219 0.0689 0.8502</w:t>
        <w:br/>
        <w:t>vn -0.7668 0.2629 -0.5855</w:t>
        <w:br/>
        <w:t>vn -0.9756 0.0875 -0.2014</w:t>
        <w:br/>
        <w:t>vn -0.9712 0.0885 -0.2211</w:t>
        <w:br/>
        <w:t>vn -0.7459 0.2695 -0.6091</w:t>
        <w:br/>
        <w:t>vn -0.7041 -0.3047 -0.6414</w:t>
        <w:br/>
        <w:t>vn -0.5439 -0.2715 -0.7940</w:t>
        <w:br/>
        <w:t>vn -0.5278 -0.2278 -0.8182</w:t>
        <w:br/>
        <w:t>vn -0.6975 -0.2702 -0.6637</w:t>
        <w:br/>
        <w:t>vn 0.1424 -0.4941 0.8577</w:t>
        <w:br/>
        <w:t>vn -0.1776 -0.3879 0.9044</w:t>
        <w:br/>
        <w:t>vn -0.4362 -0.2609 0.8612</w:t>
        <w:br/>
        <w:t>vn 0.1715 -0.4946 0.8520</w:t>
        <w:br/>
        <w:t>vn 0.7465 0.1672 0.6441</w:t>
        <w:br/>
        <w:t>vn 0.4740 0.1479 0.8680</w:t>
        <w:br/>
        <w:t>vn 0.4428 0.1369 0.8861</w:t>
        <w:br/>
        <w:t>vn 0.7178 0.1616 0.6772</w:t>
        <w:br/>
        <w:t>vn 0.8295 -0.5584 -0.0107</w:t>
        <w:br/>
        <w:t>vn 0.8068 -0.5523 0.2099</w:t>
        <w:br/>
        <w:t>vn 0.8241 -0.5572 0.1016</w:t>
        <w:br/>
        <w:t>vn 0.8301 -0.5530 -0.0718</w:t>
        <w:br/>
        <w:t>vn 0.3707 0.1347 0.9189</w:t>
        <w:br/>
        <w:t>vn 0.8197 0.1761 0.5451</w:t>
        <w:br/>
        <w:t>vn 0.8049 0.1706 0.5683</w:t>
        <w:br/>
        <w:t>vn 0.3636 0.1267 0.9229</w:t>
        <w:br/>
        <w:t>vn 0.7416 -0.4804 -0.4683</w:t>
        <w:br/>
        <w:t>vn 0.7912 -0.5200 -0.3220</w:t>
        <w:br/>
        <w:t>vn 0.7916 -0.5146 -0.3293</w:t>
        <w:br/>
        <w:t>vn 0.7472 -0.4762 -0.4636</w:t>
        <w:br/>
        <w:t>vn 0.7478 -0.2449 0.6171</w:t>
        <w:br/>
        <w:t>vn 0.9260 -0.3217 0.1976</w:t>
        <w:br/>
        <w:t>vn 0.9362 -0.3262 0.1306</w:t>
        <w:br/>
        <w:t>vn 0.7741 -0.2524 0.5806</w:t>
        <w:br/>
        <w:t>vn 0.7493 -0.5071 -0.4260</w:t>
        <w:br/>
        <w:t>vn 0.7594 -0.6499 0.0313</w:t>
        <w:br/>
        <w:t>vn 0.7666 -0.6410 0.0382</w:t>
        <w:br/>
        <w:t>vn 0.7599 -0.5115 -0.4012</w:t>
        <w:br/>
        <w:t>vn 0.5746 -0.2821 -0.7683</w:t>
        <w:br/>
        <w:t>vn 0.5960 -0.2929 -0.7477</w:t>
        <w:br/>
        <w:t>vn 0.8849 -0.4322 -0.1737</w:t>
        <w:br/>
        <w:t>vn 0.8692 -0.4908 -0.0607</w:t>
        <w:br/>
        <w:t>vn 0.8677 -0.4951 -0.0447</w:t>
        <w:br/>
        <w:t>vn 0.8809 -0.4464 -0.1572</w:t>
        <w:br/>
        <w:t>vn 0.8170 -0.4722 0.3310</w:t>
        <w:br/>
        <w:t>vn 0.5981 -0.5379 0.5940</w:t>
        <w:br/>
        <w:t>vn 0.5871 -0.5356 0.6070</w:t>
        <w:br/>
        <w:t>vn 0.7993 -0.4771 0.3655</w:t>
        <w:br/>
        <w:t>vn 0.2397 -0.1469 -0.9597</w:t>
        <w:br/>
        <w:t>vn 0.2039 -0.1418 -0.9687</w:t>
        <w:br/>
        <w:t>vn 0.2066 -0.3619 0.9090</w:t>
        <w:br/>
        <w:t>vn 0.2067 -0.3709 0.9054</w:t>
        <w:br/>
        <w:t>vn 0.3589 -0.3326 0.8721</w:t>
        <w:br/>
        <w:t>vn 0.3585 -0.3227 0.8760</w:t>
        <w:br/>
        <w:t>vn 0.3347 -0.3691 0.8670</w:t>
        <w:br/>
        <w:t>vn 0.3065 -0.3975 0.8649</w:t>
        <w:br/>
        <w:t>vn 0.2737 -0.4115 0.8693</w:t>
        <w:br/>
        <w:t>vn 0.3182 -0.3785 0.8692</w:t>
        <w:br/>
        <w:t>vn 0.3814 -0.1803 -0.9067</w:t>
        <w:br/>
        <w:t>vn 0.4094 -0.1845 -0.8935</w:t>
        <w:br/>
        <w:t>vn -0.4831 -0.3992 0.7792</w:t>
        <w:br/>
        <w:t>vn -0.5548 -0.4799 0.6796</w:t>
        <w:br/>
        <w:t>vn -0.5904 -0.4847 0.6454</w:t>
        <w:br/>
        <w:t>vn -0.5291 -0.4154 0.7400</w:t>
        <w:br/>
        <w:t>vn 0.4263 -0.4791 0.7673</w:t>
        <w:br/>
        <w:t>vn 0.1347 -0.4745 0.8699</w:t>
        <w:br/>
        <w:t>vn 0.1289 -0.4633 0.8767</w:t>
        <w:br/>
        <w:t>vn 0.4123 -0.4707 0.7800</w:t>
        <w:br/>
        <w:t>vn 0.2369 -0.2717 0.9328</w:t>
        <w:br/>
        <w:t>vn 0.0589 -0.3400 0.9386</w:t>
        <w:br/>
        <w:t>vn 0.0384 -0.3293 0.9435</w:t>
        <w:br/>
        <w:t>vn 0.1921 -0.2661 0.9446</w:t>
        <w:br/>
        <w:t>vn 0.0833 -0.3663 0.9267</w:t>
        <w:br/>
        <w:t>vn 0.0918 -0.3694 0.9247</w:t>
        <w:br/>
        <w:t>vn 0.2541 -0.3019 0.9188</w:t>
        <w:br/>
        <w:t>vn 0.7438 -0.3858 0.5458</w:t>
        <w:br/>
        <w:t>vn 0.7461 -0.3949 0.5361</w:t>
        <w:br/>
        <w:t>vn 0.2806 -0.3212 0.9045</w:t>
        <w:br/>
        <w:t>vn 0.6006 -0.2488 -0.7598</w:t>
        <w:br/>
        <w:t>vn 0.6223 -0.2598 -0.7384</w:t>
        <w:br/>
        <w:t>vn -0.1920 -0.4050 0.8940</w:t>
        <w:br/>
        <w:t>vn -0.1695 -0.4112 0.8956</w:t>
        <w:br/>
        <w:t>vn -0.2472 0.2979 -0.9220</w:t>
        <w:br/>
        <w:t>vn -0.1985 0.3012 -0.9327</w:t>
        <w:br/>
        <w:t>vn -0.4071 -0.2130 -0.8882</w:t>
        <w:br/>
        <w:t>vn -0.4074 -0.2469 -0.8792</w:t>
        <w:br/>
        <w:t>vn -0.8992 0.2900 0.3276</w:t>
        <w:br/>
        <w:t>vn -0.8815 0.2591 0.3948</w:t>
        <w:br/>
        <w:t>vn 0.5939 -0.5451 0.5917</w:t>
        <w:br/>
        <w:t>vn 0.5687 -0.5495 0.6121</w:t>
        <w:br/>
        <w:t>vn 0.1069 0.0133 0.9942</w:t>
        <w:br/>
        <w:t>vn 0.1778 -0.1363 -0.9746</w:t>
        <w:br/>
        <w:t>vn 0.1760 -0.1513 -0.9727</w:t>
        <w:br/>
        <w:t>vn -0.8462 0.4945 0.1985</w:t>
        <w:br/>
        <w:t>vn -0.8418 0.5328 0.0870</w:t>
        <w:br/>
        <w:t>vn 0.5571 -0.6224 0.5498</w:t>
        <w:br/>
        <w:t>vn 0.5821 -0.6224 0.5232</w:t>
        <w:br/>
        <w:t>vn -0.9125 0.1387 0.3850</w:t>
        <w:br/>
        <w:t>vn -0.8762 0.1018 0.4710</w:t>
        <w:br/>
        <w:t>vn -0.8641 0.0867 0.4958</w:t>
        <w:br/>
        <w:t>vn -0.9125 0.1386 0.3850</w:t>
        <w:br/>
        <w:t>vn -0.5420 0.3902 -0.7442</w:t>
        <w:br/>
        <w:t>vn -0.5358 0.3909 -0.7484</w:t>
        <w:br/>
        <w:t>vn -0.1608 -0.1544 -0.9748</w:t>
        <w:br/>
        <w:t>vn -0.1822 -0.1736 -0.9678</w:t>
        <w:br/>
        <w:t>vn -0.1056 -0.0031 0.9944</w:t>
        <w:br/>
        <w:t>vn -0.1273 0.0056 0.9918</w:t>
        <w:br/>
        <w:t>vn -0.4501 -0.1845 -0.8737</w:t>
        <w:br/>
        <w:t>vn -0.4372 -0.1943 -0.8782</w:t>
        <w:br/>
        <w:t>vn -0.7843 0.3804 0.4900</w:t>
        <w:br/>
        <w:t>vn -0.8149 0.4139 0.4057</w:t>
        <w:br/>
        <w:t>vn -0.1599 -0.1443 -0.9765</w:t>
        <w:br/>
        <w:t>vn -0.1786 -0.1593 -0.9710</w:t>
        <w:br/>
        <w:t>vn -0.5878 -0.1917 -0.7860</w:t>
        <w:br/>
        <w:t>vn -0.5946 -0.2045 -0.7776</w:t>
        <w:br/>
        <w:t>vn -0.5584 -0.2028 -0.8044</w:t>
        <w:br/>
        <w:t>vn -0.5202 -0.1773 -0.8355</w:t>
        <w:br/>
        <w:t>vn -0.5186 -0.1635 -0.8392</w:t>
        <w:br/>
        <w:t>vn -0.8695 0.3061 -0.3877</w:t>
        <w:br/>
        <w:t>vn -0.9062 0.2814 -0.3155</w:t>
        <w:br/>
        <w:t>vn -0.2862 -0.4284 0.8571</w:t>
        <w:br/>
        <w:t>vn -0.2375 -0.4199 0.8760</w:t>
        <w:br/>
        <w:t>vn -0.9690 -0.0743 -0.2357</w:t>
        <w:br/>
        <w:t>vn -0.9689 -0.0867 -0.2319</w:t>
        <w:br/>
        <w:t>vn -0.5306 -0.1236 -0.8385</w:t>
        <w:br/>
        <w:t>vn -0.5671 -0.1322 -0.8130</w:t>
        <w:br/>
        <w:t>vn -0.4705 -0.0844 -0.8784</w:t>
        <w:br/>
        <w:t>vn -0.4859 -0.0836 -0.8700</w:t>
        <w:br/>
        <w:t>vn 0.8203 -0.0372 -0.5707</w:t>
        <w:br/>
        <w:t>vn 0.8109 -0.0439 -0.5835</w:t>
        <w:br/>
        <w:t>vn -0.8606 -0.3729 -0.3468</w:t>
        <w:br/>
        <w:t>vn -0.8675 -0.3821 -0.3185</w:t>
        <w:br/>
        <w:t>vn -0.8587 -0.4121 0.3045</w:t>
        <w:br/>
        <w:t>vn -0.8370 -0.4147 0.3570</w:t>
        <w:br/>
        <w:t>vn -0.0391 -0.0243 -0.9989</w:t>
        <w:br/>
        <w:t>vn -0.0547 -0.0309 -0.9980</w:t>
        <w:br/>
        <w:t>vn 0.2838 0.0850 0.9551</w:t>
        <w:br/>
        <w:t>vn 0.1603 0.0988 0.9821</w:t>
        <w:br/>
        <w:t>vn 0.1933 0.2245 -0.9551</w:t>
        <w:br/>
        <w:t>vn 0.2529 0.2612 -0.9316</w:t>
        <w:br/>
        <w:t>vn 0.9225 0.3085 0.2319</w:t>
        <w:br/>
        <w:t>vn 0.8697 0.2961 0.3950</w:t>
        <w:br/>
        <w:t>vn 0.0151 0.1986 -0.9800</w:t>
        <w:br/>
        <w:t>vn 0.1194 0.2460 -0.9619</w:t>
        <w:br/>
        <w:t>vn -0.0686 -0.1103 0.9915</w:t>
        <w:br/>
        <w:t>vn 0.2390 0.0917 0.9667</w:t>
        <w:br/>
        <w:t>vn -0.7366 0.2812 -0.6151</w:t>
        <w:br/>
        <w:t>vn -0.7095 0.2908 -0.6419</w:t>
        <w:br/>
        <w:t>vn -0.8210 -0.3347 -0.4626</w:t>
        <w:br/>
        <w:t>vn -0.8164 -0.3092 -0.4878</w:t>
        <w:br/>
        <w:t>vn 0.8356 0.1664 0.5235</w:t>
        <w:br/>
        <w:t>vn 0.8212 0.1657 0.5461</w:t>
        <w:br/>
        <w:t>vn 0.7557 -0.5674 0.3270</w:t>
        <w:br/>
        <w:t>vn 0.7604 -0.5607 0.3277</w:t>
        <w:br/>
        <w:t>vn 0.7566 -0.5015 0.4196</w:t>
        <w:br/>
        <w:t>vn 0.7516 -0.5139 0.4135</w:t>
        <w:br/>
        <w:t>vn 0.9266 -0.3709 0.0623</w:t>
        <w:br/>
        <w:t>vn 0.9207 -0.3787 0.0944</w:t>
        <w:br/>
        <w:t>vn 0.9301 -0.3504 0.1105</w:t>
        <w:br/>
        <w:t>vn 0.9247 -0.3575 0.1307</w:t>
        <w:br/>
        <w:t>vn 0.5294 -0.2218 -0.8189</w:t>
        <w:br/>
        <w:t>vn 0.5581 -0.2289 -0.7976</w:t>
        <w:br/>
        <w:t>vn 0.6571 -0.4430 0.6099</w:t>
        <w:br/>
        <w:t>vn 0.6394 -0.4389 0.6312</w:t>
        <w:br/>
        <w:t>vn -0.0681 -0.2031 0.9768</w:t>
        <w:br/>
        <w:t>vn -0.0423 -0.2232 0.9739</w:t>
        <w:br/>
        <w:t>vn 0.4676 -0.4324 0.7710</w:t>
        <w:br/>
        <w:t>vn 0.4716 -0.4456 0.7609</w:t>
        <w:br/>
        <w:t>vn -0.4325 -0.4778 0.7646</w:t>
        <w:br/>
        <w:t>vn -0.2231 -0.4145 0.8823</w:t>
        <w:br/>
        <w:t>vn -0.4402 -0.4834 0.7567</w:t>
        <w:br/>
        <w:t>vn -0.2426 -0.4295 0.8699</w:t>
        <w:br/>
        <w:t>vn 0.2687 -0.1860 -0.9451</w:t>
        <w:br/>
        <w:t>vn 0.2429 -0.1842 -0.9524</w:t>
        <w:br/>
        <w:t>vn 0.1506 -0.1614 -0.9753</w:t>
        <w:br/>
        <w:t>vn 0.1895 -0.2001 -0.9613</w:t>
        <w:br/>
        <w:t>vn -0.7874 -0.6108 0.0836</w:t>
        <w:br/>
        <w:t>vn -0.7894 -0.5947 0.1523</w:t>
        <w:br/>
        <w:t>vn -0.8016 -0.5942 0.0660</w:t>
        <w:br/>
        <w:t>vn -0.8086 -0.5785 0.1069</w:t>
        <w:br/>
        <w:t>vn -0.2358 0.2861 -0.9287</w:t>
        <w:br/>
        <w:t>vn -0.0827 0.3317 -0.9398</w:t>
        <w:br/>
        <w:t>vn -0.1926 0.3188 -0.9281</w:t>
        <w:br/>
        <w:t>vn 0.0098 0.3731 -0.9277</w:t>
        <w:br/>
        <w:t>vn -0.4175 -0.4277 0.8017</w:t>
        <w:br/>
        <w:t>vn -0.2682 -0.4317 0.8612</w:t>
        <w:br/>
        <w:t>vn -0.3137 -0.4379 0.8425</w:t>
        <w:br/>
        <w:t>vn -0.2311 -0.4345 0.8705</w:t>
        <w:br/>
        <w:t>vn -0.2232 -0.1305 -0.9660</w:t>
        <w:br/>
        <w:t>vn -0.3964 -0.1792 -0.9004</w:t>
        <w:br/>
        <w:t>vn -0.2725 -0.1824 -0.9447</w:t>
        <w:br/>
        <w:t>vn -0.3628 -0.2247 -0.9044</w:t>
        <w:br/>
        <w:t>vn -0.9212 0.3282 0.2089</w:t>
        <w:br/>
        <w:t>vn 0.3443 -0.4690 0.8133</w:t>
        <w:br/>
        <w:t>vn 0.6300 -0.5432 0.5550</w:t>
        <w:br/>
        <w:t>vn 0.4211 -0.4571 0.7834</w:t>
        <w:br/>
        <w:t>vn 0.6616 -0.5246 0.5359</w:t>
        <w:br/>
        <w:t>vn -0.8596 -0.5103 -0.0282</w:t>
        <w:br/>
        <w:t>vn -0.7969 -0.5609 0.2246</w:t>
        <w:br/>
        <w:t>vn -0.8464 -0.5279 0.0700</w:t>
        <w:br/>
        <w:t>vn -0.7971 -0.5507 0.2478</w:t>
        <w:br/>
        <w:t>vn 0.6283 -0.3139 -0.7118</w:t>
        <w:br/>
        <w:t>vn 0.5393 -0.2863 -0.7919</w:t>
        <w:br/>
        <w:t>vn 0.6042 -0.3350 -0.7230</w:t>
        <w:br/>
        <w:t>vn 0.5445 -0.3103 -0.7792</w:t>
        <w:br/>
        <w:t>vn 0.1880 -0.1062 -0.9764</w:t>
        <w:br/>
        <w:t>vn 0.1680 -0.1226 -0.9781</w:t>
        <w:br/>
        <w:t>vn 0.0697 -0.0945 -0.9931</w:t>
        <w:br/>
        <w:t>vn 0.1037 -0.1375 -0.9851</w:t>
        <w:br/>
        <w:t>vn -0.3965 -0.4512 0.7995</w:t>
        <w:br/>
        <w:t>vn -0.0942 -0.4814 0.8714</w:t>
        <w:br/>
        <w:t>vn -0.2785 -0.4293 0.8591</w:t>
        <w:br/>
        <w:t>vn -0.0978 -0.4403 0.8925</w:t>
        <w:br/>
        <w:t>vn -0.8428 0.4844 0.2345</w:t>
        <w:br/>
        <w:t>vn 0.3747 -0.5143 0.7714</w:t>
        <w:br/>
        <w:t>vn 0.6219 -0.6256 0.4710</w:t>
        <w:br/>
        <w:t>vn 0.6027 -0.5202 0.6051</w:t>
        <w:br/>
        <w:t>vn 0.7065 -0.5701 0.4194</w:t>
        <w:br/>
        <w:t>vn -0.8327 0.0563 0.5509</w:t>
        <w:br/>
        <w:t>vn -0.8880 0.1136 0.4455</w:t>
        <w:br/>
        <w:t>vn -0.7889 0.0392 0.6133</w:t>
        <w:br/>
        <w:t>vn -0.8699 0.1183 0.4788</w:t>
        <w:br/>
        <w:t>vn -0.5842 0.3909 -0.7113</w:t>
        <w:br/>
        <w:t>vn -0.5036 -0.3281 0.7992</w:t>
        <w:br/>
        <w:t>vn -0.2169 -0.4075 0.8871</w:t>
        <w:br/>
        <w:t>vn -0.2561 -0.3730 0.8918</w:t>
        <w:br/>
        <w:t>vn -0.1624 -0.3950 0.9042</w:t>
        <w:br/>
        <w:t>vn 0.0622 -0.1119 -0.9918</w:t>
        <w:br/>
        <w:t>vn -0.1252 -0.1363 -0.9827</w:t>
        <w:br/>
        <w:t>vn 0.0127 -0.1627 -0.9866</w:t>
        <w:br/>
        <w:t>vn -0.0990 -0.1736 -0.9798</w:t>
        <w:br/>
        <w:t>vn -0.0972 -0.4251 0.8999</w:t>
        <w:br/>
        <w:t>vn 0.2034 -0.3805 0.9021</w:t>
        <w:br/>
        <w:t>vn -0.0865 -0.4195 0.9036</w:t>
        <w:br/>
        <w:t>vn 0.1945 -0.3716 0.9078</w:t>
        <w:br/>
        <w:t>vn -0.0264 -0.0459 0.9986</w:t>
        <w:br/>
        <w:t>vn -0.3909 -0.1630 -0.9059</w:t>
        <w:br/>
        <w:t>vn -0.3535 -0.1952 -0.9149</w:t>
        <w:br/>
        <w:t>vn 0.4249 0.0172 0.9051</w:t>
        <w:br/>
        <w:t>vn 0.2700 0.0480 0.9617</w:t>
        <w:br/>
        <w:t>vn 0.4093 0.0052 0.9124</w:t>
        <w:br/>
        <w:t>vn 0.2387 0.0496 0.9698</w:t>
        <w:br/>
        <w:t>vn 0.0736 -0.4638 0.8829</w:t>
        <w:br/>
        <w:t>vn 0.2105 -0.4258 0.8800</w:t>
        <w:br/>
        <w:t>vn 0.0336 -0.4320 0.9012</w:t>
        <w:br/>
        <w:t>vn 0.1645 -0.4133 0.8956</w:t>
        <w:br/>
        <w:t>vn -0.8321 0.4587 0.3117</w:t>
        <w:br/>
        <w:t>vn -0.8390 0.4806 0.2552</w:t>
        <w:br/>
        <w:t>vn -0.8140 0.4742 0.3354</w:t>
        <w:br/>
        <w:t>vn -0.8388 0.5045 0.2047</w:t>
        <w:br/>
        <w:t>vn -0.4822 -0.1847 -0.8564</w:t>
        <w:br/>
        <w:t>vn -0.3859 -0.1975 -0.9011</w:t>
        <w:br/>
        <w:t>vn -0.0067 -0.4421 0.8970</w:t>
        <w:br/>
        <w:t>vn 0.1189 -0.4530 0.8835</w:t>
        <w:br/>
        <w:t>vn -0.0029 -0.4226 0.9063</w:t>
        <w:br/>
        <w:t>vn 0.1155 -0.4367 0.8921</w:t>
        <w:br/>
        <w:t>vn -0.1274 -0.1299 -0.9833</w:t>
        <w:br/>
        <w:t>vn -0.1014 -0.1578 -0.9823</w:t>
        <w:br/>
        <w:t>vn -0.5687 -0.1749 -0.8037</w:t>
        <w:br/>
        <w:t>vn -0.5309 -0.2012 -0.8232</w:t>
        <w:br/>
        <w:t>vn 0.7982 0.1687 0.5782</w:t>
        <w:br/>
        <w:t>vn 0.9464 0.1466 -0.2880</w:t>
        <w:br/>
        <w:t>vn 0.8018 0.1964 0.5644</w:t>
        <w:br/>
        <w:t>vn 0.9317 0.1362 -0.3366</w:t>
        <w:br/>
        <w:t>vn -0.3741 -0.2099 0.9033</w:t>
        <w:br/>
        <w:t>vn -0.2787 -0.2493 0.9274</w:t>
        <w:br/>
        <w:t>vn -0.5072 -0.1442 -0.8497</w:t>
        <w:br/>
        <w:t>vn -0.4355 -0.1454 -0.8884</w:t>
        <w:br/>
        <w:t>vn -0.9541 0.2349 -0.1858</w:t>
        <w:br/>
        <w:t>vn -0.8240 0.3292 -0.4612</w:t>
        <w:br/>
        <w:t>vn -0.8476 0.3194 -0.4239</w:t>
        <w:br/>
        <w:t>vn -0.9736 0.2019 -0.1065</w:t>
        <w:br/>
        <w:t>vn 0.6886 0.2197 -0.6911</w:t>
        <w:br/>
        <w:t>vn 0.9531 0.2949 -0.0678</w:t>
        <w:br/>
        <w:t>vn 0.5435 0.1525 -0.8254</w:t>
        <w:br/>
        <w:t>vn 0.9469 0.3110 -0.0809</w:t>
        <w:br/>
        <w:t>vn 0.7541 -0.4771 -0.4513</w:t>
        <w:br/>
        <w:t>vn 0.6653 -0.4109 -0.6233</w:t>
        <w:br/>
        <w:t>vn 0.7544 -0.4914 -0.4352</w:t>
        <w:br/>
        <w:t>vn 0.6747 -0.4381 -0.5941</w:t>
        <w:br/>
        <w:t>vn 0.7925 -0.4360 0.4264</w:t>
        <w:br/>
        <w:t>vn 0.3069 -0.2140 0.9274</w:t>
        <w:br/>
        <w:t>vn 0.8101 -0.4333 0.3948</w:t>
        <w:br/>
        <w:t>vn 0.4369 -0.2154 0.8733</w:t>
        <w:br/>
        <w:t>vn -0.5153 -0.5219 0.6798</w:t>
        <w:br/>
        <w:t>vn -0.3661 -0.4489 0.8152</w:t>
        <w:br/>
        <w:t>vn -0.5605 -0.5124 0.6505</w:t>
        <w:br/>
        <w:t>vn -0.4213 -0.4563 0.7838</w:t>
        <w:br/>
        <w:t>vn -0.3870 -0.4200 0.8209</w:t>
        <w:br/>
        <w:t>vn -0.4089 -0.4354 0.8020</w:t>
        <w:br/>
        <w:t>vn -0.9339 -0.2394 0.2655</w:t>
        <w:br/>
        <w:t>vn -0.7711 0.0788 -0.6318</w:t>
        <w:br/>
        <w:t>vn -0.9231 -0.2826 0.2609</w:t>
        <w:br/>
        <w:t>vn -0.7774 0.0716 -0.6249</w:t>
        <w:br/>
        <w:t>vn -0.4695 -0.1144 -0.8755</w:t>
        <w:br/>
        <w:t>vn -0.4103 -0.1352 -0.9019</w:t>
        <w:br/>
        <w:t>vn -0.4429 -0.0850 -0.8925</w:t>
        <w:br/>
        <w:t>vn -0.4005 -0.0958 -0.9113</w:t>
        <w:br/>
        <w:t>vn 0.5525 -0.0463 -0.8323</w:t>
        <w:br/>
        <w:t>vn 0.7983 -0.0390 -0.6010</w:t>
        <w:br/>
        <w:t>vn 0.5109 -0.0118 -0.8595</w:t>
        <w:br/>
        <w:t>vn 0.7615 -0.0283 -0.6476</w:t>
        <w:br/>
        <w:t>vn -0.0021 -0.3334 0.9428</w:t>
        <w:br/>
        <w:t>vn -0.0331 -0.3622 0.9315</w:t>
        <w:br/>
        <w:t>vn -0.7629 -0.5659 0.3126</w:t>
        <w:br/>
        <w:t>vn -0.6552 -0.4996 0.5667</w:t>
        <w:br/>
        <w:t>vn -0.7924 -0.5531 0.2573</w:t>
        <w:br/>
        <w:t>vn -0.7064 -0.5015 0.4996</w:t>
        <w:br/>
        <w:t>vn -0.8890 -0.4556 0.0465</w:t>
        <w:br/>
        <w:t>vn -0.8776 -0.4050 -0.2566</w:t>
        <w:br/>
        <w:t>vn -0.8715 -0.4866 0.0611</w:t>
        <w:br/>
        <w:t>vn -0.8695 -0.4493 -0.2050</w:t>
        <w:br/>
        <w:t>vn -0.6376 -0.4376 0.6340</w:t>
        <w:br/>
        <w:t>vn -0.7947 -0.4276 0.4308</w:t>
        <w:br/>
        <w:t>vn -0.6119 -0.4634 0.6409</w:t>
        <w:br/>
        <w:t>vn -0.8841 -0.4398 0.1579</w:t>
        <w:br/>
        <w:t>vn -0.0813 -0.0395 -0.9959</w:t>
        <w:br/>
        <w:t>vn 0.4698 0.0441 -0.8817</w:t>
        <w:br/>
        <w:t>vn -0.0843 -0.0475 -0.9953</w:t>
        <w:br/>
        <w:t>vn 0.4370 0.0327 -0.8989</w:t>
        <w:br/>
        <w:t>vn 0.9633 -0.1176 0.2413</w:t>
        <w:br/>
        <w:t>vn 0.9495 -0.1149 0.2919</w:t>
        <w:br/>
        <w:t>vn 0.9894 -0.1352 0.0536</w:t>
        <w:br/>
        <w:t>vn 0.9182 -0.1639 0.3606</w:t>
        <w:br/>
        <w:t>vn 0.9724 -0.1940 0.1297</w:t>
        <w:br/>
        <w:t>vn -0.9859 -0.0848 0.1444</w:t>
        <w:br/>
        <w:t>vn -0.9609 0.0922 -0.2612</w:t>
        <w:br/>
        <w:t>vn -0.9892 -0.0888 0.1165</w:t>
        <w:br/>
        <w:t>vn -0.9503 0.0877 -0.2988</w:t>
        <w:br/>
        <w:t>vn 0.0105 0.1044 0.9945</w:t>
        <w:br/>
        <w:t>vn -0.0872 0.1304 0.9876</w:t>
        <w:br/>
        <w:t>vn -0.1024 0.1370 0.9853</w:t>
        <w:br/>
        <w:t>vn -0.2621 0.1778 0.9485</w:t>
        <w:br/>
        <w:t>vn 0.2745 0.2829 -0.9190</w:t>
        <w:br/>
        <w:t>vn 0.3266 0.3182 -0.8900</w:t>
        <w:br/>
        <w:t>vn 0.3349 0.2361 -0.9122</w:t>
        <w:br/>
        <w:t>vn 0.4286 0.3000 -0.8522</w:t>
        <w:br/>
        <w:t>vn 0.8606 0.2731 0.4298</w:t>
        <w:br/>
        <w:t>vn 0.7405 0.2451 0.6257</w:t>
        <w:br/>
        <w:t>vn 0.8103 0.2875 0.5106</w:t>
        <w:br/>
        <w:t>vn 0.1993 0.2714 -0.9416</w:t>
        <w:br/>
        <w:t>vn 0.3250 0.3344 -0.8846</w:t>
        <w:br/>
        <w:t>vn 0.2863 0.3108 -0.9064</w:t>
        <w:br/>
        <w:t>vn 0.4709 0.3998 -0.7864</w:t>
        <w:br/>
        <w:t>vn 0.4628 0.0535 0.8848</w:t>
        <w:br/>
        <w:t>vn 0.0942 0.0724 0.9929</w:t>
        <w:br/>
        <w:t>vn 0.3898 0.0409 0.9200</w:t>
        <w:br/>
        <w:t>vn -0.0657 0.0724 0.9952</w:t>
        <w:br/>
        <w:t>vn -0.6843 0.2862 -0.6707</w:t>
        <w:br/>
        <w:t>vn -0.6159 0.3190 -0.7204</w:t>
        <w:br/>
        <w:t>vn -0.6079 0.2939 -0.7376</w:t>
        <w:br/>
        <w:t>vn -0.4863 0.3353 -0.8069</w:t>
        <w:br/>
        <w:t>vn -0.6943 -0.2375 -0.6794</w:t>
        <w:br/>
        <w:t>vn -0.8359 -0.2812 -0.4713</w:t>
        <w:br/>
        <w:t>vn -0.5742 -0.2181 -0.7891</w:t>
        <w:br/>
        <w:t>vn 0.2355 -0.5031 0.8316</w:t>
        <w:br/>
        <w:t>vn 0.5697 -0.5348 0.6240</w:t>
        <w:br/>
        <w:t>vn 0.3099 -0.4882 0.8158</w:t>
        <w:br/>
        <w:t>vn 0.5713 -0.5150 0.6391</w:t>
        <w:br/>
        <w:t>vn 0.5639 0.1553 0.8111</w:t>
        <w:br/>
        <w:t>vn 0.6414 0.1683 0.7485</w:t>
        <w:br/>
        <w:t>vn 0.3670 0.1882 0.9110</w:t>
        <w:br/>
        <w:t>vn 0.3503 0.1923 0.9167</w:t>
        <w:br/>
        <w:t>vn 0.8238 -0.5382 -0.1781</w:t>
        <w:br/>
        <w:t>vn 0.7887 -0.5103 -0.3430</w:t>
        <w:br/>
        <w:t>vn 0.8120 -0.5229 -0.2594</w:t>
        <w:br/>
        <w:t>vn 0.7834 -0.5112 -0.3535</w:t>
        <w:br/>
        <w:t>vn 0.3477 0.1169 0.9303</w:t>
        <w:br/>
        <w:t>vn 0.3707 0.1243 0.9204</w:t>
        <w:br/>
        <w:t>vn 0.3100 0.1647 0.9364</w:t>
        <w:br/>
        <w:t>vn 0.3059 0.1721 0.9364</w:t>
        <w:br/>
        <w:t>vn 0.7705 -0.6362 0.0394</w:t>
        <w:br/>
        <w:t>vn 0.8054 -0.5918 0.0323</w:t>
        <w:br/>
        <w:t>vn 0.7668 -0.5555 0.3216</w:t>
        <w:br/>
        <w:t>vn 0.7816 -0.5402 0.3120</w:t>
        <w:br/>
        <w:t>vn 0.8067 -0.2453 0.5376</w:t>
        <w:br/>
        <w:t>vn 0.2009 -0.0047 0.9796</w:t>
        <w:br/>
        <w:t>vn 0.6485 -0.2121 0.7311</w:t>
        <w:br/>
        <w:t>vn 0.2558 -0.0183 0.9665</w:t>
        <w:br/>
        <w:t>vn 0.6355 -0.3234 -0.7011</w:t>
        <w:br/>
        <w:t>vn 0.6593 -0.2848 -0.6959</w:t>
        <w:br/>
        <w:t>vn 0.6426 -0.3865 -0.6616</w:t>
        <w:br/>
        <w:t>vn 0.6505 -0.3608 -0.6683</w:t>
        <w:br/>
        <w:t>vn 0.8643 -0.5022 -0.0274</w:t>
        <w:br/>
        <w:t>vn 0.8602 -0.5094 -0.0243</w:t>
        <w:br/>
        <w:t>vn 0.8752 -0.4642 -0.1360</w:t>
        <w:br/>
        <w:t>vn 0.7444 -0.5227 0.4154</w:t>
        <w:br/>
        <w:t>vn 0.8666 -0.4824 -0.1277</w:t>
        <w:br/>
        <w:t>vn 0.7522 -0.4977 0.4318</w:t>
        <w:br/>
        <w:t>vn 0.7616 -0.4873 0.4272</w:t>
        <w:br/>
        <w:t>vn 0.9051 -0.3953 0.1565</w:t>
        <w:br/>
        <w:t>vn 0.7309 -0.4955 0.4694</w:t>
        <w:br/>
        <w:t>vn 0.8759 -0.4404 0.1969</w:t>
        <w:br/>
        <w:t>vn 0.9162 -0.3682 0.1580</w:t>
        <w:br/>
        <w:t>vn 0.8929 -0.4194 0.1636</w:t>
        <w:br/>
        <w:t>vn -0.0198 0.0059 -0.9998</w:t>
        <w:br/>
        <w:t>vn -0.0612 -0.0214 -0.9979</w:t>
        <w:br/>
        <w:t>vn 0.3558 -0.3384 0.8711</w:t>
        <w:br/>
        <w:t>vn -0.0100 -0.3774 0.9260</w:t>
        <w:br/>
        <w:t>vn 0.3491 -0.3287 0.8776</w:t>
        <w:br/>
        <w:t>vn -0.0097 -0.3701 0.9289</w:t>
        <w:br/>
        <w:t>vn 0.4533 -0.1961 -0.8695</w:t>
        <w:br/>
        <w:t>vn 0.8576 -0.3158 -0.4059</w:t>
        <w:br/>
        <w:t>vn 0.4710 -0.2420 -0.8483</w:t>
        <w:br/>
        <w:t>vn 0.8498 -0.3639 -0.3815</w:t>
        <w:br/>
        <w:t>vn -0.6066 -0.4434 0.6599</w:t>
        <w:br/>
        <w:t>vn -0.7344 -0.4555 0.5032</w:t>
        <w:br/>
        <w:t>vn -0.6549 -0.4600 0.5996</w:t>
        <w:br/>
        <w:t>vn -0.7474 -0.4777 0.4618</w:t>
        <w:br/>
        <w:t>vn 0.3813 -0.4628 0.8002</w:t>
        <w:br/>
        <w:t>vn 0.6030 -0.4369 0.6675</w:t>
        <w:br/>
        <w:t>vn 0.3563 -0.4573 0.8148</w:t>
        <w:br/>
        <w:t>vn 0.5696 -0.4496 0.6881</w:t>
        <w:br/>
        <w:t>vn 0.1257 -0.2718 0.9541</w:t>
        <w:br/>
        <w:t>vn -0.2975 -0.3224 0.8986</w:t>
        <w:br/>
        <w:t>vn 0.0938 -0.3113 0.9457</w:t>
        <w:br/>
        <w:t>vn -0.3042 -0.3694 0.8781</w:t>
        <w:br/>
        <w:t>vn 0.1020 -0.3729 0.9222</w:t>
        <w:br/>
        <w:t>vn -0.3369 -0.2999 0.8925</w:t>
        <w:br/>
        <w:t>vn 0.1027 -0.3820 0.9184</w:t>
        <w:br/>
        <w:t>vn -0.2745 -0.3238 0.9054</w:t>
        <w:br/>
        <w:t>vn 0.3915 -0.4132 0.8222</w:t>
        <w:br/>
        <w:t>vn 0.4134 -0.4324 0.8013</w:t>
        <w:br/>
        <w:t>vn 0.7577 -0.4054 0.5114</w:t>
        <w:br/>
        <w:t>vn 0.7552 -0.4431 0.4830</w:t>
        <w:br/>
        <w:t>vn 0.3127 -0.3379 0.8877</w:t>
        <w:br/>
        <w:t>vn -0.0288 -0.2301 0.9727</w:t>
        <w:br/>
        <w:t>vn 0.3064 -0.3427 0.8881</w:t>
        <w:br/>
        <w:t>vn -0.0654 -0.1970 0.9782</w:t>
        <w:br/>
        <w:t>vn 0.4706 -0.4476 0.7604</w:t>
        <w:br/>
        <w:t>vn 0.4856 -0.3910 0.7819</w:t>
        <w:br/>
        <w:t>vn -0.5491 -0.4997 0.6699</w:t>
        <w:br/>
        <w:t>vn -0.5484 -0.5030 0.6680</w:t>
        <w:br/>
        <w:t>vn 0.2055 -0.1726 -0.9633</w:t>
        <w:br/>
        <w:t>vn -0.0316 -0.1132 -0.9931</w:t>
        <w:br/>
        <w:t>vn -0.7890 -0.6135 0.0319</w:t>
        <w:br/>
        <w:t>vn -0.8000 -0.5982 0.0466</w:t>
        <w:br/>
        <w:t>vn -0.4984 -0.4222 0.7572</w:t>
        <w:br/>
        <w:t>vn -0.3429 -0.4380 0.8310</w:t>
        <w:br/>
        <w:t>vn -0.1087 -0.0924 -0.9898</w:t>
        <w:br/>
        <w:t>vn -0.9195 0.3224 0.2249</w:t>
        <w:br/>
        <w:t>vn -0.9016 0.3712 0.2223</w:t>
        <w:br/>
        <w:t>vn -0.9063 0.4206 0.0415</w:t>
        <w:br/>
        <w:t>vn 0.1305 -0.3886 0.9121</w:t>
        <w:br/>
        <w:t>vn 0.2439 -0.3897 0.8881</w:t>
        <w:br/>
        <w:t>vn -0.8687 -0.4631 -0.1759</w:t>
        <w:br/>
        <w:t>vn -0.8615 -0.5072 -0.0248</w:t>
        <w:br/>
        <w:t>vn -0.0663 0.0881 0.9939</w:t>
        <w:br/>
        <w:t>vn 0.1408 -0.0963 -0.9854</w:t>
        <w:br/>
        <w:t>vn 0.0093 -0.0736 -0.9972</w:t>
        <w:br/>
        <w:t>vn -0.5727 -0.4044 0.7130</w:t>
        <w:br/>
        <w:t>vn -0.3758 -0.4150 0.8286</w:t>
        <w:br/>
        <w:t>vn -0.8480 0.5254 0.0699</w:t>
        <w:br/>
        <w:t>vn -0.6111 0.3951 -0.6859</w:t>
        <w:br/>
        <w:t>vn 0.1299 -0.1001 -0.9865</w:t>
        <w:br/>
        <w:t>vn 0.0239 -0.1600 -0.9868</w:t>
        <w:br/>
        <w:t>vn 0.0207 -0.1291 -0.9914</w:t>
        <w:br/>
        <w:t>vn 0.0284 -0.1781 -0.9836</w:t>
        <w:br/>
        <w:t>vn 0.9620 -0.1477 -0.2298</w:t>
        <w:br/>
        <w:t>vn 0.9711 -0.1476 -0.1878</w:t>
        <w:br/>
        <w:t>vn 0.9710 -0.2129 -0.1090</w:t>
        <w:br/>
        <w:t>vn -0.8909 0.2675 0.3670</w:t>
        <w:br/>
        <w:t>vn -0.8651 0.3088 0.3953</w:t>
        <w:br/>
        <w:t>vn -0.1270 -0.0625 -0.9899</w:t>
        <w:br/>
        <w:t>vn -0.0499 -0.1069 -0.9930</w:t>
        <w:br/>
        <w:t>vn 0.3798 -0.2263 -0.8970</w:t>
        <w:br/>
        <w:t>vn 0.3923 -0.2464 -0.8862</w:t>
        <w:br/>
        <w:t>vn 0.1909 -0.1528 -0.9696</w:t>
        <w:br/>
        <w:t>vn 0.2195 -0.1721 -0.9603</w:t>
        <w:br/>
        <w:t>vn -0.5807 -0.2208 0.7836</w:t>
        <w:br/>
        <w:t>vn -0.4873 -0.2631 0.8327</w:t>
        <w:br/>
        <w:t>vn -0.6931 -0.5665 0.4457</w:t>
        <w:br/>
        <w:t>vn -0.7133 -0.5494 0.4353</w:t>
        <w:br/>
        <w:t>vn 0.4495 -0.2726 -0.8507</w:t>
        <w:br/>
        <w:t>vn 0.4940 -0.3211 -0.8080</w:t>
        <w:br/>
        <w:t>vn 0.8624 -0.4247 -0.2755</w:t>
        <w:br/>
        <w:t>vn 0.8439 -0.4655 -0.2666</w:t>
        <w:br/>
        <w:t>vn 0.0839 -0.0398 -0.9957</w:t>
        <w:br/>
        <w:t>vn 0.1107 -0.0054 -0.9938</w:t>
        <w:br/>
        <w:t>vn -0.1097 -0.0340 -0.9934</w:t>
        <w:br/>
        <w:t>vn -0.0470 -0.0333 -0.9983</w:t>
        <w:br/>
        <w:t>vn 0.1415 -0.1144 -0.9833</w:t>
        <w:br/>
        <w:t>vn 0.1863 -0.1121 -0.9761</w:t>
        <w:br/>
        <w:t>vn 0.1773 -0.1350 -0.9749</w:t>
        <w:br/>
        <w:t>vn 0.2162 -0.1332 -0.9672</w:t>
        <w:br/>
        <w:t>vn -0.3396 -0.3686 0.8654</w:t>
        <w:br/>
        <w:t>vn -0.3394 -0.3654 0.8668</w:t>
        <w:br/>
        <w:t>vn -0.8033 -0.1020 -0.5868</w:t>
        <w:br/>
        <w:t>vn -0.8402 -0.1457 -0.5223</w:t>
        <w:br/>
        <w:t>vn -0.8394 -0.1918 -0.5086</w:t>
        <w:br/>
        <w:t>vn -0.2171 -0.0323 -0.9756</w:t>
        <w:br/>
        <w:t>vn 0.2358 0.1684 -0.9571</w:t>
        <w:br/>
        <w:t>vn 0.0700 0.2027 -0.9767</w:t>
        <w:br/>
        <w:t>vn 0.0860 0.2045 -0.9751</w:t>
        <w:br/>
        <w:t>vn 0.7618 0.0269 0.6472</w:t>
        <w:br/>
        <w:t>vn 0.7619 0.0007 0.6477</w:t>
        <w:br/>
        <w:t>vn -0.0098 -0.4320 0.9018</w:t>
        <w:br/>
        <w:t>vn 0.1104 -0.4385 0.8919</w:t>
        <w:br/>
        <w:t>vn 0.8340 -0.5455 -0.0829</w:t>
        <w:br/>
        <w:t>vn 0.8229 -0.5253 -0.2164</w:t>
        <w:br/>
        <w:t>vn 0.9454 -0.3250 0.0247</w:t>
        <w:br/>
        <w:t>vn 0.7701 -0.5272 -0.3592</w:t>
        <w:br/>
        <w:t>vn 0.7830 -0.5274 -0.3297</w:t>
        <w:br/>
        <w:t>vn 0.3060 -0.1674 -0.9372</w:t>
        <w:br/>
        <w:t>vn 0.3618 -0.2214 -0.9056</w:t>
        <w:br/>
        <w:t>vn 0.2803 -0.3895 0.8774</w:t>
        <w:br/>
        <w:t>vn 0.2471 -0.3939 0.8853</w:t>
        <w:br/>
        <w:t>vn 0.7916 -0.3456 -0.5040</w:t>
        <w:br/>
        <w:t>vn 0.7379 -0.3006 -0.6043</w:t>
        <w:br/>
        <w:t>vn -0.5971 -0.6990 0.3934</w:t>
        <w:br/>
        <w:t>vn -0.4784 -0.6403 0.6009</w:t>
        <w:br/>
        <w:t>vn 0.7974 -0.4489 0.4034</w:t>
        <w:br/>
        <w:t>vn 0.9352 -0.2901 0.2033</w:t>
        <w:br/>
        <w:t>vn 0.3960 -0.9146 -0.0816</w:t>
        <w:br/>
        <w:t>vn 0.4087 -0.9103 -0.0654</w:t>
        <w:br/>
        <w:t>vn 0.4220 -0.7377 -0.5269</w:t>
        <w:br/>
        <w:t>vn 0.4677 -0.8305 -0.3025</w:t>
        <w:br/>
        <w:t>vn -0.0251 -0.8671 0.4975</w:t>
        <w:br/>
        <w:t>vn -0.0251 -0.8670 0.4976</w:t>
        <w:br/>
        <w:t>vn -0.0498 -0.8613 0.5057</w:t>
        <w:br/>
        <w:t>vn 0.0786 -0.8159 0.5728</w:t>
        <w:br/>
        <w:t>vn -0.1604 -0.8456 -0.5092</w:t>
        <w:br/>
        <w:t>vn -0.1605 -0.8456 -0.5092</w:t>
        <w:br/>
        <w:t>vn -0.1011 -0.8573 -0.5048</w:t>
        <w:br/>
        <w:t>vn -0.2323 -0.7462 -0.6239</w:t>
        <w:br/>
        <w:t>vn -0.0254 -0.8546 -0.5186</w:t>
        <w:br/>
        <w:t>vn 0.5837 -0.7820 0.2185</w:t>
        <w:br/>
        <w:t>vn 0.5873 -0.8075 0.0544</w:t>
        <w:br/>
        <w:t>vn -0.7259 -0.6803 -0.1009</w:t>
        <w:br/>
        <w:t>vn -0.7259 -0.6803 -0.1010</w:t>
        <w:br/>
        <w:t>vn -0.6665 -0.6721 -0.3225</w:t>
        <w:br/>
        <w:t>vn -0.6441 -0.7306 -0.2266</w:t>
        <w:br/>
        <w:t>vn -0.8975 -0.4390 -0.0423</w:t>
        <w:br/>
        <w:t>vn -0.8482 -0.2608 0.4611</w:t>
        <w:br/>
        <w:t>vn -0.0687 -0.1104 0.9915</w:t>
        <w:br/>
        <w:t>vn -0.4358 -0.4459 0.7818</w:t>
        <w:br/>
        <w:t>vn 0.4705 -0.8252 -0.3124</w:t>
        <w:br/>
        <w:t>vn 0.5330 -0.7655 -0.3604</w:t>
        <w:br/>
        <w:t>vn -0.2012 -0.9695 -0.1399</w:t>
        <w:br/>
        <w:t>vn -0.0581 -0.9968 0.0544</w:t>
        <w:br/>
        <w:t>vn -0.7019 -0.1627 -0.6934</w:t>
        <w:br/>
        <w:t>vn -0.3113 -0.9162 -0.2523</w:t>
        <w:br/>
        <w:t>vn -0.7112 -0.4979 -0.4963</w:t>
        <w:br/>
        <w:t>vn -0.6044 -0.6092 -0.5134</w:t>
        <w:br/>
        <w:t>vn 0.8662 -0.4899 -0.0985</w:t>
        <w:br/>
        <w:t>vn 0.7116 -0.6561 -0.2515</w:t>
        <w:br/>
        <w:t>vn 0.0842 -0.9777 -0.1925</w:t>
        <w:br/>
        <w:t>vn 0.0843 -0.9777 -0.1925</w:t>
        <w:br/>
        <w:t>vn 0.1079 -0.9830 -0.1488</w:t>
        <w:br/>
        <w:t>vn 0.1079 -0.9830 -0.1489</w:t>
        <w:br/>
        <w:t>vn 0.2506 -0.8434 -0.4753</w:t>
        <w:br/>
        <w:t>vn 0.3285 -0.4813 -0.8127</w:t>
        <w:br/>
        <w:t>vn -0.5003 -0.5733 0.6489</w:t>
        <w:br/>
        <w:t>vn -0.2214 -0.4003 0.8892</w:t>
        <w:br/>
        <w:t>vn 0.3329 -0.7288 -0.5984</w:t>
        <w:br/>
        <w:t>vn 0.3925 -0.7437 -0.5411</w:t>
        <w:br/>
        <w:t>vn 0.3926 -0.7437 -0.5411</w:t>
        <w:br/>
        <w:t>vn 0.3328 -0.7288 -0.5984</w:t>
        <w:br/>
        <w:t>vn -0.5628 -0.8141 -0.1431</w:t>
        <w:br/>
        <w:t>vn -0.5539 -0.8087 -0.1977</w:t>
        <w:br/>
        <w:t>vn -0.6241 -0.7643 -0.1626</w:t>
        <w:br/>
        <w:t>vn -0.4943 -0.6777 0.5444</w:t>
        <w:br/>
        <w:t>vn -0.3780 -0.7500 0.5428</w:t>
        <w:br/>
        <w:t>vn -0.2334 -0.9555 0.1805</w:t>
        <w:br/>
        <w:t>vn -0.3047 -0.8710 0.3855</w:t>
        <w:br/>
        <w:t>vn -0.3479 -0.9232 0.1635</w:t>
        <w:br/>
        <w:t>vn 0.0634 -0.7268 -0.6839</w:t>
        <w:br/>
        <w:t>vn 0.3339 -0.7127 -0.6169</w:t>
        <w:br/>
        <w:t>vn 0.0635 -0.7268 -0.6839</w:t>
        <w:br/>
        <w:t>vn 0.1951 -0.2800 -0.9400</w:t>
        <w:br/>
        <w:t>vn -0.0519 -0.2419 -0.9689</w:t>
        <w:br/>
        <w:t>vn -0.3227 -0.7938 -0.5154</w:t>
        <w:br/>
        <w:t>vn -0.2643 -0.9208 0.2867</w:t>
        <w:br/>
        <w:t>vn -0.0093 -0.9953 0.0963</w:t>
        <w:br/>
        <w:t>vn -0.0791 -0.9960 -0.0421</w:t>
        <w:br/>
        <w:t>vn -0.2445 -0.8101 -0.5329</w:t>
        <w:br/>
        <w:t>vn -0.5472 -0.6350 -0.5454</w:t>
        <w:br/>
        <w:t>vn -0.0645 -0.8399 0.5390</w:t>
        <w:br/>
        <w:t>vn -0.7519 -0.3136 0.5799</w:t>
        <w:br/>
        <w:t>vn -0.5749 -0.2552 0.7774</w:t>
        <w:br/>
        <w:t>vn -0.4699 -0.5178 0.7149</w:t>
        <w:br/>
        <w:t>vn 0.0987 -0.9202 -0.3788</w:t>
        <w:br/>
        <w:t>vn -0.0364 -0.8392 -0.5426</w:t>
        <w:br/>
        <w:t>vn -0.0363 -0.8392 -0.5427</w:t>
        <w:br/>
        <w:t>vn 0.2720 -0.8430 0.4641</w:t>
        <w:br/>
        <w:t>vn 0.0407 -0.9300 0.3652</w:t>
        <w:br/>
        <w:t>vn -0.2181 -0.6899 0.6903</w:t>
        <w:br/>
        <w:t>vn 0.0154 -0.9013 0.4328</w:t>
        <w:br/>
        <w:t>vn 0.8725 -0.4881 -0.0204</w:t>
        <w:br/>
        <w:t>vn 0.7964 -0.5967 0.0985</w:t>
        <w:br/>
        <w:t>vn 0.8767 -0.4251 -0.2251</w:t>
        <w:br/>
        <w:t>vn -0.9088 -0.2916 0.2985</w:t>
        <w:br/>
        <w:t>vn -0.6702 -0.4479 0.5917</w:t>
        <w:br/>
        <w:t>vn -0.6103 -0.7921 0.0103</w:t>
        <w:br/>
        <w:t>vn -0.5901 -0.7958 -0.1359</w:t>
        <w:br/>
        <w:t>vn 0.7313 -0.4145 -0.5417</w:t>
        <w:br/>
        <w:t>vn 0.2466 -0.6937 -0.6767</w:t>
        <w:br/>
        <w:t>vn 0.5365 -0.8057 -0.2510</w:t>
        <w:br/>
        <w:t>vn -0.0514 -0.9041 0.4241</w:t>
        <w:br/>
        <w:t>vn -0.1419 -0.9110 0.3871</w:t>
        <w:br/>
        <w:t>vn 0.8421 -0.5127 -0.1671</w:t>
        <w:br/>
        <w:t>vn 0.9145 -0.3970 0.0777</w:t>
        <w:br/>
        <w:t>vn 0.3639 -0.8432 -0.3957</w:t>
        <w:br/>
        <w:t>vn 0.4371 -0.8026 -0.4059</w:t>
        <w:br/>
        <w:t>vn 0.4371 -0.8026 -0.4058</w:t>
        <w:br/>
        <w:t>vn 0.5902 -0.6824 -0.4313</w:t>
        <w:br/>
        <w:t>vn 0.5648 -0.7350 -0.3752</w:t>
        <w:br/>
        <w:t>vn 0.0343 -0.8625 0.5049</w:t>
        <w:br/>
        <w:t>vn -0.2299 -0.6334 0.7389</w:t>
        <w:br/>
        <w:t>vn -0.3015 -0.6979 0.6497</w:t>
        <w:br/>
        <w:t>vn 0.0571 -0.7941 -0.6051</w:t>
        <w:br/>
        <w:t>vn 0.2271 -0.8010 -0.5539</w:t>
        <w:br/>
        <w:t>vn 0.6487 -0.5963 -0.4729</w:t>
        <w:br/>
        <w:t>vn -0.4913 -0.8706 0.0252</w:t>
        <w:br/>
        <w:t>vn -0.4913 -0.8706 0.0251</w:t>
        <w:br/>
        <w:t>vn -0.5786 -0.8154 0.0205</w:t>
        <w:br/>
        <w:t>vn -0.5177 -0.8504 -0.0941</w:t>
        <w:br/>
        <w:t>vn 0.5923 -0.6674 0.4515</w:t>
        <w:br/>
        <w:t>vn 0.5347 -0.7320 0.4222</w:t>
        <w:br/>
        <w:t>vn -0.0023 -0.9482 0.3177</w:t>
        <w:br/>
        <w:t>vn -0.0726 -0.9009 0.4280</w:t>
        <w:br/>
        <w:t>vn 0.8050 -0.5540 -0.2125</w:t>
        <w:br/>
        <w:t>vn 0.5180 -0.7692 -0.3742</w:t>
        <w:br/>
        <w:t>vn 0.6960 -0.6893 -0.2011</w:t>
        <w:br/>
        <w:t>vn -0.2152 -0.8724 0.4389</w:t>
        <w:br/>
        <w:t>vn -0.2586 -0.8518 0.4556</w:t>
        <w:br/>
        <w:t>vn -0.1834 -0.5322 0.8265</w:t>
        <w:br/>
        <w:t>vn 0.3316 -0.8003 -0.4996</w:t>
        <w:br/>
        <w:t>vn 0.3750 -0.8039 -0.4617</w:t>
        <w:br/>
        <w:t>vn 0.6624 -0.6517 0.3694</w:t>
        <w:br/>
        <w:t>vn 0.8052 -0.5521 0.2165</w:t>
        <w:br/>
        <w:t>vn 0.8631 -0.1472 0.4831</w:t>
        <w:br/>
        <w:t>vn -0.0827 -0.5059 -0.8586</w:t>
        <w:br/>
        <w:t>vn -0.4612 -0.3199 -0.8276</w:t>
        <w:br/>
        <w:t>vn -0.6297 -0.7383 0.2417</w:t>
        <w:br/>
        <w:t>vn -0.4502 -0.8900 0.0722</w:t>
        <w:br/>
        <w:t>vn -0.5315 -0.7988 0.2819</w:t>
        <w:br/>
        <w:t>vn -0.7958 -0.5534 0.2461</w:t>
        <w:br/>
        <w:t>vn -0.8494 -0.4534 0.2700</w:t>
        <w:br/>
        <w:t>vn -0.8076 -0.5885 0.0396</w:t>
        <w:br/>
        <w:t>vn -0.8076 -0.5885 0.0395</w:t>
        <w:br/>
        <w:t>vn -0.4705 -0.8784 -0.0838</w:t>
        <w:br/>
        <w:t>vn -0.1747 -0.9829 -0.0573</w:t>
        <w:br/>
        <w:t>vn -0.3113 -0.9487 -0.0560</w:t>
        <w:br/>
        <w:t>vn -0.8409 -0.4314 0.3266</w:t>
        <w:br/>
        <w:t>vn -0.9020 -0.3463 0.2577</w:t>
        <w:br/>
        <w:t>vn -0.4850 -0.6788 0.5514</w:t>
        <w:br/>
        <w:t>vn -0.6998 -0.6502 0.2959</w:t>
        <w:br/>
        <w:t>vn -0.5528 -0.6345 0.5403</w:t>
        <w:br/>
        <w:t>vn -0.9945 0.0250 -0.1014</w:t>
        <w:br/>
        <w:t>vn -0.9379 -0.2668 0.2218</w:t>
        <w:br/>
        <w:t>vn -0.7057 -0.5880 0.3952</w:t>
        <w:br/>
        <w:t>vn -0.7749 -0.6019 0.1929</w:t>
        <w:br/>
        <w:t>vn -0.8748 -0.4795 0.0695</w:t>
        <w:br/>
        <w:t>vn -0.7350 -0.6576 0.1653</w:t>
        <w:br/>
        <w:t>vn -0.7423 -0.5112 -0.4332</w:t>
        <w:br/>
        <w:t>vn -0.7054 -0.4432 -0.5532</w:t>
        <w:br/>
        <w:t>vn -0.7636 -0.5489 -0.3400</w:t>
        <w:br/>
        <w:t>vn -0.3867 -0.5567 0.7352</w:t>
        <w:br/>
        <w:t>vn 0.1370 -0.7589 -0.6366</w:t>
        <w:br/>
        <w:t>vn -0.0284 -0.7874 -0.6158</w:t>
        <w:br/>
        <w:t>vn -0.2723 -0.7811 -0.5619</w:t>
        <w:br/>
        <w:t>vn -0.1535 -0.7635 -0.6273</w:t>
        <w:br/>
        <w:t>vn -0.1534 -0.7635 -0.6273</w:t>
        <w:br/>
        <w:t>vn -0.2722 -0.7811 -0.5619</w:t>
        <w:br/>
        <w:t>vn -0.3925 -0.6489 0.6518</w:t>
        <w:br/>
        <w:t>vn 0.4879 -0.7312 -0.4767</w:t>
        <w:br/>
        <w:t>vn 0.6448 -0.6354 -0.4250</w:t>
        <w:br/>
        <w:t>vn 0.4880 -0.7312 -0.4767</w:t>
        <w:br/>
        <w:t>vn -0.2454 -0.2720 -0.9305</w:t>
        <w:br/>
        <w:t>vn -0.5639 -0.3133 -0.7641</w:t>
        <w:br/>
        <w:t>vn 0.1415 -0.3140 -0.9388</w:t>
        <w:br/>
        <w:t>vn -0.1184 -0.4499 -0.8852</w:t>
        <w:br/>
        <w:t>vn -0.2094 -0.8001 -0.5621</w:t>
        <w:br/>
        <w:t>vn -0.2094 -0.8002 -0.5620</w:t>
        <w:br/>
        <w:t>vn -0.6004 -0.7358 -0.3131</w:t>
        <w:br/>
        <w:t>vn -0.4865 -0.7575 -0.4354</w:t>
        <w:br/>
        <w:t>vn -0.6195 -0.7427 0.2544</w:t>
        <w:br/>
        <w:t>vn 0.5013 -0.3097 -0.8080</w:t>
        <w:br/>
        <w:t>vn 0.3844 -0.7485 0.5403</w:t>
        <w:br/>
        <w:t>vn 0.0680 -0.2260 0.9718</w:t>
        <w:br/>
        <w:t>vn 0.0785 -0.8159 0.5729</w:t>
        <w:br/>
        <w:t>vn -0.4795 -0.5698 -0.6674</w:t>
        <w:br/>
        <w:t>vn -0.7443 -0.3874 -0.5440</w:t>
        <w:br/>
        <w:t>vn -0.6665 -0.6721 -0.3226</w:t>
        <w:br/>
        <w:t>vn -0.8975 -0.4390 -0.0424</w:t>
        <w:br/>
        <w:t>vn -0.3823 -0.6355 0.6708</w:t>
        <w:br/>
        <w:t>vn -0.3113 -0.9162 -0.2524</w:t>
        <w:br/>
        <w:t>vn 0.0592 -0.9957 0.0714</w:t>
        <w:br/>
        <w:t>vn -0.9173 -0.1517 -0.3683</w:t>
        <w:br/>
        <w:t>vn 0.5363 -0.8242 -0.1821</w:t>
        <w:br/>
        <w:t>vn 0.7115 -0.6561 -0.2515</w:t>
        <w:br/>
        <w:t>vn 0.5346 -0.8249 -0.1836</w:t>
        <w:br/>
        <w:t>vn -0.8400 -0.2989 -0.4529</w:t>
        <w:br/>
        <w:t>vn -0.8909 -0.3098 -0.3323</w:t>
        <w:br/>
        <w:t>vn -0.8909 -0.3098 -0.3322</w:t>
        <w:br/>
        <w:t>vn -0.8399 -0.2989 -0.4529</w:t>
        <w:br/>
        <w:t>vn -0.0537 -0.8030 -0.5935</w:t>
        <w:br/>
        <w:t>vn 0.2507 -0.8434 -0.4752</w:t>
        <w:br/>
        <w:t>vn 0.1727 -0.9729 -0.1539</w:t>
        <w:br/>
        <w:t>vn 0.0470 -0.5514 0.8329</w:t>
        <w:br/>
        <w:t>vn 0.3278 -0.6603 0.6757</w:t>
        <w:br/>
        <w:t>vn -0.2215 -0.9240 -0.3119</w:t>
        <w:br/>
        <w:t>vn -0.5576 -0.7838 -0.2734</w:t>
        <w:br/>
        <w:t>vn -0.0352 -0.7498 0.6608</w:t>
        <w:br/>
        <w:t>vn 0.5149 -0.6309 0.5803</w:t>
        <w:br/>
        <w:t>vn 0.5734 -0.6151 0.5412</w:t>
        <w:br/>
        <w:t>vn 0.5668 -0.6733 0.4749</w:t>
        <w:br/>
        <w:t>vn 0.5785 -0.5602 -0.5929</w:t>
        <w:br/>
        <w:t>vn 0.3330 -0.7835 0.5246</w:t>
        <w:br/>
        <w:t>vn 0.3312 -0.8437 0.4225</w:t>
        <w:br/>
        <w:t>vn 0.0250 -0.9742 0.2243</w:t>
        <w:br/>
        <w:t>vn 0.1312 -0.9295 0.3447</w:t>
        <w:br/>
        <w:t>vn -0.5786 -0.8153 0.0205</w:t>
        <w:br/>
        <w:t>vn -0.0497 -0.8613 0.5057</w:t>
        <w:br/>
        <w:t>vn -0.1686 -0.4903 0.8551</w:t>
        <w:br/>
        <w:t>vn -0.1833 -0.5323 0.8265</w:t>
        <w:br/>
        <w:t>vn 0.3613 0.0308 0.9319</w:t>
        <w:br/>
        <w:t>vn -0.9446 -0.2524 -0.2096</w:t>
        <w:br/>
        <w:t>vn -0.7703 -0.6369 -0.0314</w:t>
        <w:br/>
        <w:t>vn -0.7731 -0.6189 -0.1388</w:t>
        <w:br/>
        <w:t>vn -0.7164 -0.6821 -0.1465</w:t>
        <w:br/>
        <w:t>vn 0.1312 -0.9295 0.3448</w:t>
        <w:br/>
        <w:t>vn -0.7484 -0.4099 -0.5214</w:t>
        <w:br/>
        <w:t>vn -0.9341 -0.3443 -0.0940</w:t>
        <w:br/>
        <w:t>vn -0.9443 -0.3285 -0.0190</w:t>
        <w:br/>
        <w:t>vn 0.1586 0.0586 -0.9856</w:t>
        <w:br/>
        <w:t>vn 0.3921 0.1444 -0.9085</w:t>
        <w:br/>
        <w:t>vn 0.8541 0.3003 0.4246</w:t>
        <w:br/>
        <w:t>vn 0.8439 0.3133 0.4355</w:t>
        <w:br/>
        <w:t>vn 0.6237 0.2371 0.7448</w:t>
        <w:br/>
        <w:t>vn 0.6623 0.2534 0.7051</w:t>
        <w:br/>
        <w:t>vn 0.5990 0.2205 -0.7698</w:t>
        <w:br/>
        <w:t>vn 0.3087 0.1248 0.9430</w:t>
        <w:br/>
        <w:t>vn 0.3891 0.1756 0.9043</w:t>
        <w:br/>
        <w:t>vn -0.4539 -0.4734 0.7549</w:t>
        <w:br/>
        <w:t>vn -0.2652 -0.4122 0.8716</w:t>
        <w:br/>
        <w:t>vn 0.0970 -0.1871 -0.9775</w:t>
        <w:br/>
        <w:t>vn 0.1333 -0.2068 -0.9693</w:t>
        <w:br/>
        <w:t>vn -0.8038 -0.5915 0.0634</w:t>
        <w:br/>
        <w:t>vn -0.8023 -0.5902 0.0891</w:t>
        <w:br/>
        <w:t>vn -0.1762 0.2893 -0.9409</w:t>
        <w:br/>
        <w:t>vn 0.0378 0.3517 -0.9354</w:t>
        <w:br/>
        <w:t>vn -0.2825 -0.4154 0.8647</w:t>
        <w:br/>
        <w:t>vn -0.2316 -0.3977 0.8878</w:t>
        <w:br/>
        <w:t>vn -0.3455 -0.1982 -0.9173</w:t>
        <w:br/>
        <w:t>vn -0.3245 -0.1720 -0.9301</w:t>
        <w:br/>
        <w:t>vn 0.4607 -0.4500 0.7650</w:t>
        <w:br/>
        <w:t>vn 0.6672 -0.5308 0.5226</w:t>
        <w:br/>
        <w:t>vn -0.8078 -0.5793 0.1091</w:t>
        <w:br/>
        <w:t>vn -0.7754 -0.5774 0.2556</w:t>
        <w:br/>
        <w:t>vn 0.5791 -0.3741 -0.7244</w:t>
        <w:br/>
        <w:t>vn 0.5289 -0.3516 -0.7724</w:t>
        <w:br/>
        <w:t>vn 0.0065 -0.1028 -0.9947</w:t>
        <w:br/>
        <w:t>vn 0.0632 -0.1142 -0.9914</w:t>
        <w:br/>
        <w:t>vn -0.2533 -0.3626 0.8969</w:t>
        <w:br/>
        <w:t>vn -0.1143 -0.3636 0.9245</w:t>
        <w:br/>
        <w:t>vn 0.6607 -0.4972 0.5624</w:t>
        <w:br/>
        <w:t>vn 0.7404 -0.5470 0.3906</w:t>
        <w:br/>
        <w:t>vn -0.7367 0.0896 0.6703</w:t>
        <w:br/>
        <w:t>vn -0.8280 0.1770 0.5321</w:t>
        <w:br/>
        <w:t>vn -0.1950 -0.3202 0.9271</w:t>
        <w:br/>
        <w:t>vn -0.1286 -0.3349 0.9334</w:t>
        <w:br/>
        <w:t>vn -0.0473 -0.1151 -0.9922</w:t>
        <w:br/>
        <w:t>vn -0.0891 -0.1265 -0.9880</w:t>
        <w:br/>
        <w:t>vn -0.0972 -0.3733 0.9226</w:t>
        <w:br/>
        <w:t>vn 0.1853 -0.3195 0.9293</w:t>
        <w:br/>
        <w:t>vn -0.3378 -0.1782 -0.9242</w:t>
        <w:br/>
        <w:t>vn 0.4124 0.0078 0.9110</w:t>
        <w:br/>
        <w:t>vn 0.2409 0.0731 0.9678</w:t>
        <w:br/>
        <w:t>vn 0.0120 -0.3616 0.9322</w:t>
        <w:br/>
        <w:t>vn 0.1506 -0.3614 0.9201</w:t>
        <w:br/>
        <w:t>vn -0.7684 0.5181 0.3756</w:t>
        <w:br/>
        <w:t>vn -0.8107 0.5588 0.1746</w:t>
        <w:br/>
        <w:t>vn -0.3125 -0.1333 -0.9405</w:t>
        <w:br/>
        <w:t>vn 0.0031 -0.3611 0.9325</w:t>
        <w:br/>
        <w:t>vn 0.1239 -0.3849 0.9146</w:t>
        <w:br/>
        <w:t>vn -0.0804 -0.1213 -0.9894</w:t>
        <w:br/>
        <w:t>vn -0.5143 -0.2137 -0.8306</w:t>
        <w:br/>
        <w:t>vn 0.9173 0.1348 -0.3748</w:t>
        <w:br/>
        <w:t>vn 0.9832 0.1805 0.0267</w:t>
        <w:br/>
        <w:t>vn -0.2205 -0.2230 0.9496</w:t>
        <w:br/>
        <w:t>vn -0.3715 -0.1691 -0.9129</w:t>
        <w:br/>
        <w:t>vn -0.9759 0.2057 -0.0730</w:t>
        <w:br/>
        <w:t>vn -0.8550 0.3126 -0.4138</w:t>
        <w:br/>
        <w:t>vn 0.3735 0.0742 -0.9247</w:t>
        <w:br/>
        <w:t>vn 0.6907 0.2024 -0.6942</w:t>
        <w:br/>
        <w:t>vn 0.7905 -0.4919 -0.3650</w:t>
        <w:br/>
        <w:t>vn 0.7023 -0.4300 -0.5674</w:t>
        <w:br/>
        <w:t>vn 0.7905 -0.4771 0.3839</w:t>
        <w:br/>
        <w:t>vn 0.4828 -0.2263 0.8460</w:t>
        <w:br/>
        <w:t>vn -0.5754 -0.5145 0.6358</w:t>
        <w:br/>
        <w:t>vn -0.4448 -0.4582 0.7696</w:t>
        <w:br/>
        <w:t>vn -0.4190 -0.4441 0.7919</w:t>
        <w:br/>
        <w:t>vn -0.9071 -0.3443 0.2420</w:t>
        <w:br/>
        <w:t>vn -0.7698 0.0066 -0.6383</w:t>
        <w:br/>
        <w:t>vn -0.3796 -0.1251 -0.9167</w:t>
        <w:br/>
        <w:t>vn -0.3740 -0.1170 -0.9200</w:t>
        <w:br/>
        <w:t>vn 0.4855 -0.1016 -0.8683</w:t>
        <w:br/>
        <w:t>vn 0.7408 -0.1089 -0.6628</w:t>
        <w:br/>
        <w:t>vn -0.0536 -0.3442 0.9374</w:t>
        <w:br/>
        <w:t>vn -0.7817 -0.5790 0.2318</w:t>
        <w:br/>
        <w:t>vn -0.7057 -0.5346 0.4650</w:t>
        <w:br/>
        <w:t>vn -0.8278 -0.5590 0.0480</w:t>
        <w:br/>
        <w:t>vn -0.8248 -0.5275 -0.2037</w:t>
        <w:br/>
        <w:t>vn -0.5977 -0.4967 0.6293</w:t>
        <w:br/>
        <w:t>vn -0.7317 -0.5191 0.4417</w:t>
        <w:br/>
        <w:t>vn -0.0746 -0.0852 -0.9936</w:t>
        <w:br/>
        <w:t>vn 0.4118 0.0015 -0.9113</w:t>
        <w:br/>
        <w:t>vn 0.8972 -0.2377 0.3722</w:t>
        <w:br/>
        <w:t>vn 0.9458 -0.2841 0.1575</w:t>
        <w:br/>
        <w:t>vn -0.9901 -0.0993 0.0997</w:t>
        <w:br/>
        <w:t>vn -0.9431 0.0601 -0.3270</w:t>
        <w:br/>
        <w:t>vn -0.1134 0.1948 0.9743</w:t>
        <w:br/>
        <w:t>vn -0.2835 0.2473 0.9265</w:t>
        <w:br/>
        <w:t>vn 0.2752 0.1297 -0.9526</w:t>
        <w:br/>
        <w:t>vn 0.4781 0.2841 -0.8311</w:t>
        <w:br/>
        <w:t>vn 0.3093 0.3282 -0.8925</w:t>
        <w:br/>
        <w:t>vn 0.5009 0.4424 -0.7439</w:t>
        <w:br/>
        <w:t>vn 0.3826 0.0612 0.9219</w:t>
        <w:br/>
        <w:t>vn -0.0614 0.1043 0.9926</w:t>
        <w:br/>
        <w:t>vn -0.5587 0.2560 -0.7889</w:t>
        <w:br/>
        <w:t>vn -0.4010 0.2967 -0.8667</w:t>
        <w:br/>
        <w:t>vn 0.3629 -0.4534 0.8140</w:t>
        <w:br/>
        <w:t>vn 0.5816 -0.4987 0.6426</w:t>
        <w:br/>
        <w:t>vn 0.3120 0.1739 0.9340</w:t>
        <w:br/>
        <w:t>vn 0.7857 -0.5579 -0.2671</w:t>
        <w:br/>
        <w:t>vn 0.7920 -0.5383 -0.2880</w:t>
        <w:br/>
        <w:t>vn 0.2813 0.1492 0.9480</w:t>
        <w:br/>
        <w:t>vn 0.2752 0.1447 0.9504</w:t>
        <w:br/>
        <w:t>vn 0.8089 -0.5873 0.0273</w:t>
        <w:br/>
        <w:t>vn 0.7689 -0.5618 0.3053</w:t>
        <w:br/>
        <w:t>vn 0.5966 -0.2806 0.7519</w:t>
        <w:br/>
        <w:t>vn 0.2403 -0.0533 0.9692</w:t>
        <w:br/>
        <w:t>vn 0.6120 -0.4622 -0.6418</w:t>
        <w:br/>
        <w:t>vn 0.6049 -0.4512 -0.6562</w:t>
        <w:br/>
        <w:t>vn 0.8271 -0.5617 -0.0186</w:t>
        <w:br/>
        <w:t>vn 0.8289 -0.5469 -0.1177</w:t>
        <w:br/>
        <w:t>vn 0.7347 -0.5155 0.4409</w:t>
        <w:br/>
        <w:t>vn 0.7134 -0.5186 0.4713</w:t>
        <w:br/>
        <w:t>vn 0.8356 -0.5132 0.1958</w:t>
        <w:br/>
        <w:t>vn 0.8481 -0.5072 0.1531</w:t>
        <w:br/>
        <w:t>vn -0.1015 -0.0903 -0.9907</w:t>
        <w:br/>
        <w:t>vn 0.3489 -0.2789 0.8947</w:t>
        <w:br/>
        <w:t>vn -0.0114 -0.3290 0.9442</w:t>
        <w:br/>
        <w:t>vn 0.4738 -0.3125 -0.8233</w:t>
        <w:br/>
        <w:t>vn 0.8261 -0.4574 -0.3291</w:t>
        <w:br/>
        <w:t>vn -0.6552 -0.5020 0.5645</w:t>
        <w:br/>
        <w:t>vn -0.7270 -0.5350 0.4303</w:t>
        <w:br/>
        <w:t>vn 0.3581 -0.4318 0.8279</w:t>
        <w:br/>
        <w:t>vn 0.5616 -0.4561 0.6904</w:t>
        <w:br/>
        <w:t>vn 0.0796 -0.2982 0.9512</w:t>
        <w:br/>
        <w:t>vn -0.3103 -0.3861 0.8687</w:t>
        <w:br/>
        <w:t>vn 0.1103 -0.3539 0.9288</w:t>
        <w:br/>
        <w:t>vn -0.2520 -0.2921 0.9226</w:t>
        <w:br/>
        <w:t>vn 0.4249 -0.4371 0.7927</w:t>
        <w:br/>
        <w:t>vn 0.7291 -0.5081 0.4586</w:t>
        <w:br/>
        <w:t>vn 0.2976 -0.3487 0.8887</w:t>
        <w:br/>
        <w:t>vn -0.0778 -0.1515 0.9854</w:t>
        <w:br/>
        <w:t>vn 0.4884 -0.3690 0.7908</w:t>
        <w:br/>
        <w:t>vn -0.5531 -0.5000 0.6664</w:t>
        <w:br/>
        <w:t>vn -0.1265 -0.1094 -0.9859</w:t>
        <w:br/>
        <w:t>vn -0.8041 -0.5914 0.0604</w:t>
        <w:br/>
        <w:t>vn -0.8508 0.4535 0.2657</w:t>
        <w:br/>
        <w:t>vn -0.8621 0.5015 0.0731</w:t>
        <w:br/>
        <w:t>vn 0.3085 -0.3792 0.8724</w:t>
        <w:br/>
        <w:t>vn -0.8166 -0.5760 0.0367</w:t>
        <w:br/>
        <w:t>vn -0.0387 -0.0958 -0.9946</w:t>
        <w:br/>
        <w:t>vn -0.3181 -0.3603 0.8769</w:t>
        <w:br/>
        <w:t>vn -0.8175 0.5750 -0.0341</w:t>
        <w:br/>
        <w:t>vn -0.6126 0.3750 -0.6958</w:t>
        <w:br/>
        <w:t>vn -0.0870 -0.1197 -0.9890</w:t>
        <w:br/>
        <w:t>vn 0.0269 -0.1775 -0.9838</w:t>
        <w:br/>
        <w:t>vn 0.9464 -0.3162 -0.0654</w:t>
        <w:br/>
        <w:t>vn -0.8059 0.3875 0.4477</w:t>
        <w:br/>
        <w:t>vn 0.0403 -0.1599 -0.9863</w:t>
        <w:br/>
        <w:t>vn 0.3860 -0.2872 -0.8766</w:t>
        <w:br/>
        <w:t>vn 0.2240 -0.2159 -0.9504</w:t>
        <w:br/>
        <w:t>vn -0.4576 -0.2327 0.8582</w:t>
        <w:br/>
        <w:t>vn -0.7084 -0.5611 0.4280</w:t>
        <w:br/>
        <w:t>vn 0.5294 -0.3488 -0.7734</w:t>
        <w:br/>
        <w:t>vn 0.7963 -0.5441 -0.2645</w:t>
        <w:br/>
        <w:t>vn 0.1436 -0.0866 -0.9858</w:t>
        <w:br/>
        <w:t>vn 0.0423 -0.1033 -0.9938</w:t>
        <w:br/>
        <w:t>vn 0.1868 -0.1950 -0.9629</w:t>
        <w:br/>
        <w:t>vn 0.2180 -0.2026 -0.9547</w:t>
        <w:br/>
        <w:t>vn -0.3466 -0.3334 0.8767</w:t>
        <w:br/>
        <w:t>vn -0.7871 -0.2692 -0.5550</w:t>
        <w:br/>
        <w:t>vn -0.8841 -0.4399 0.1579</w:t>
        <w:br/>
        <w:t>vn -0.3610 -0.2588 -0.8959</w:t>
        <w:br/>
        <w:t>vn 0.5756 0.2628 0.7743</w:t>
        <w:br/>
        <w:t>vn 0.5756 0.2628 0.7744</w:t>
        <w:br/>
        <w:t>vn 0.0956 0.1905 -0.9770</w:t>
        <w:br/>
        <w:t>vn 0.7481 0.0057 0.6635</w:t>
        <w:br/>
        <w:t>vn -0.3218 -0.1211 -0.9390</w:t>
        <w:br/>
        <w:t>vn 0.1918 -0.4035 0.8947</w:t>
        <w:br/>
        <w:t>vn 0.7927 -0.5602 -0.2403</w:t>
        <w:br/>
        <w:t>vn 0.3498 0.1587 0.9233</w:t>
        <w:br/>
        <w:t>vn 0.6484 -0.2122 0.7311</w:t>
        <w:br/>
        <w:t>vn 0.9061 -0.4062 0.1185</w:t>
        <w:br/>
        <w:t>vn 0.7667 -0.5591 -0.3155</w:t>
        <w:br/>
        <w:t>vn 0.3909 -0.2784 -0.8773</w:t>
        <w:br/>
        <w:t>vn 0.2436 -0.3617 0.8999</w:t>
        <w:br/>
        <w:t>vn -0.9428 -0.3043 -0.1359</w:t>
        <w:br/>
        <w:t>vn 0.1437 0.0590 -0.9879</w:t>
        <w:br/>
        <w:t>vn 0.3829 0.1455 -0.9123</w:t>
        <w:br/>
        <w:t>vn 0.8419 0.3108 0.4411</w:t>
        <w:br/>
        <w:t>vn 0.6487 0.2016 0.7339</w:t>
        <w:br/>
        <w:t>vn 0.5950 0.2218 -0.7725</w:t>
        <w:br/>
        <w:t>vn 0.3679 0.0653 0.9276</w:t>
        <w:br/>
        <w:t>vn -0.4592 -0.4727 0.7521</w:t>
        <w:br/>
        <w:t>vn -0.2768 -0.3957 0.8757</w:t>
        <w:br/>
        <w:t>vn 0.0927 -0.2293 -0.9689</w:t>
        <w:br/>
        <w:t>vn 0.1418 -0.2011 -0.9693</w:t>
        <w:br/>
        <w:t>vn -0.7674 -0.6351 0.0873</w:t>
        <w:br/>
        <w:t>vn -0.7659 -0.6352 0.0993</w:t>
        <w:br/>
        <w:t>vn -0.1687 0.2448 -0.9548</w:t>
        <w:br/>
        <w:t>vn 0.0402 0.3147 -0.9483</w:t>
        <w:br/>
        <w:t>vn -0.2873 -0.3797 0.8793</w:t>
        <w:br/>
        <w:t>vn -0.2416 -0.3686 0.8976</w:t>
        <w:br/>
        <w:t>vn -0.3551 -0.1132 -0.9280</w:t>
        <w:br/>
        <w:t>vn -0.3076 -0.0726 -0.9487</w:t>
        <w:br/>
        <w:t>vn 0.4607 -0.4609 0.7585</w:t>
        <w:br/>
        <w:t>vn 0.6528 -0.5582 0.5121</w:t>
        <w:br/>
        <w:t>vn -0.7745 -0.6228 0.1107</w:t>
        <w:br/>
        <w:t>vn -0.7451 -0.6161 0.2553</w:t>
        <w:br/>
        <w:t>vn 0.5564 -0.3924 -0.7325</w:t>
        <w:br/>
        <w:t>vn 0.5120 -0.3736 -0.7735</w:t>
        <w:br/>
        <w:t>vn 0.0069 -0.1235 -0.9923</w:t>
        <w:br/>
        <w:t>vn 0.0757 -0.0775 -0.9941</w:t>
        <w:br/>
        <w:t>vn -0.2657 -0.3243 0.9079</w:t>
        <w:br/>
        <w:t>vn -0.1249 -0.3228 0.9382</w:t>
        <w:br/>
        <w:t>vn 0.6335 -0.5297 0.5640</w:t>
        <w:br/>
        <w:t>vn 0.7102 -0.5859 0.3903</w:t>
        <w:br/>
        <w:t>vn -0.7069 0.1413 0.6931</w:t>
        <w:br/>
        <w:t>vn -0.7976 0.2263 0.5591</w:t>
        <w:br/>
        <w:t>vn -0.1847 -0.2761 0.9432</w:t>
        <w:br/>
        <w:t>vn -0.1226 -0.2908 0.9489</w:t>
        <w:br/>
        <w:t>vn -0.0912 -0.0288 -0.9954</w:t>
        <w:br/>
        <w:t>vn -0.0909 -0.0428 -0.9949</w:t>
        <w:br/>
        <w:t>vn -0.1072 -0.3375 0.9352</w:t>
        <w:br/>
        <w:t>vn 0.1812 -0.2763 0.9438</w:t>
        <w:br/>
        <w:t>vn -0.3430 -0.1260 -0.9308</w:t>
        <w:br/>
        <w:t>vn 0.4266 0.0219 0.9042</w:t>
        <w:br/>
        <w:t>vn 0.2559 0.0966 0.9618</w:t>
        <w:br/>
        <w:t>vn 0.0064 -0.3200 0.9474</w:t>
        <w:br/>
        <w:t>vn 0.1525 -0.3219 0.9344</w:t>
        <w:br/>
        <w:t>vn -0.7333 0.5602 0.3853</w:t>
        <w:br/>
        <w:t>vn -0.7776 0.6056 0.1689</w:t>
        <w:br/>
        <w:t>vn -0.3073 -0.0577 -0.9499</w:t>
        <w:br/>
        <w:t>vn 0.0063 -0.3197 0.9475</w:t>
        <w:br/>
        <w:t>vn 0.1313 -0.3498 0.9276</w:t>
        <w:br/>
        <w:t>vn -0.0710 -0.0569 -0.9959</w:t>
        <w:br/>
        <w:t>vn -0.5239 -0.1963 -0.8288</w:t>
        <w:br/>
        <w:t>vn 0.9159 0.1517 -0.3718</w:t>
        <w:br/>
        <w:t>vn 0.9790 0.2024 0.0254</w:t>
        <w:br/>
        <w:t>vn -0.1986 -0.1810 0.9632</w:t>
        <w:br/>
        <w:t>vn -0.3719 -0.1866 -0.9093</w:t>
        <w:br/>
        <w:t>vn -0.9731 0.2217 -0.0629</w:t>
        <w:br/>
        <w:t>vn -0.8574 0.3113 -0.4099</w:t>
        <w:br/>
        <w:t>vn 0.3768 0.0831 -0.9226</w:t>
        <w:br/>
        <w:t>vn 0.6796 0.2394 -0.6934</w:t>
        <w:br/>
        <w:t>vn 0.8239 -0.4803 -0.3008</w:t>
        <w:br/>
        <w:t>vn 0.7255 -0.4011 -0.5593</w:t>
        <w:br/>
        <w:t>vn 0.7593 -0.5262 0.3827</w:t>
        <w:br/>
        <w:t>vn 0.4538 -0.2587 0.8527</w:t>
        <w:br/>
        <w:t>vn -0.5651 -0.5332 0.6296</w:t>
        <w:br/>
        <w:t>vn -0.4447 -0.4655 0.7652</w:t>
        <w:br/>
        <w:t>vn -0.4220 -0.4475 0.7885</w:t>
        <w:br/>
        <w:t>vn -0.9014 -0.3638 0.2346</w:t>
        <w:br/>
        <w:t>vn -0.7571 -0.0451 -0.6517</w:t>
        <w:br/>
        <w:t>vn -0.3845 -0.0939 -0.9183</w:t>
        <w:br/>
        <w:t>vn -0.3780 -0.1274 -0.9170</w:t>
        <w:br/>
        <w:t>vn 0.4883 -0.2185 -0.8449</w:t>
        <w:br/>
        <w:t>vn 0.7505 -0.1882 -0.6335</w:t>
        <w:br/>
        <w:t>vn -0.0628 -0.3118 0.9481</w:t>
        <w:br/>
        <w:t>vn -0.7483 -0.6230 0.2278</w:t>
        <w:br/>
        <w:t>vn -0.6819 -0.5747 0.4524</w:t>
        <w:br/>
        <w:t>vn -0.7962 -0.6043 0.0315</w:t>
        <w:br/>
        <w:t>vn -0.7892 -0.5735 -0.2199</w:t>
        <w:br/>
        <w:t>vn -0.5964 -0.5121 0.6181</w:t>
        <w:br/>
        <w:t>vn -0.7246 -0.5446 0.4223</w:t>
        <w:br/>
        <w:t>vn -0.0726 -0.1170 -0.9905</w:t>
        <w:br/>
        <w:t>vn 0.4176 -0.0132 -0.9085</w:t>
        <w:br/>
        <w:t>vn 0.8936 -0.2598 0.3659</w:t>
        <w:br/>
        <w:t>vn 0.9360 -0.3147 0.1574</w:t>
        <w:br/>
        <w:t>vn -0.9901 -0.1017 0.0964</w:t>
        <w:br/>
        <w:t>vn -0.9403 0.0400 -0.3381</w:t>
        <w:br/>
        <w:t>vn -0.0889 0.2309 0.9689</w:t>
        <w:br/>
        <w:t>vn -0.2505 0.2870 0.9246</w:t>
        <w:br/>
        <w:t>vn 0.1342 0.0738 -0.9882</w:t>
        <w:br/>
        <w:t>vn 0.4441 0.3101 -0.8406</w:t>
        <w:br/>
        <w:t>vn 0.3037 0.3344 -0.8922</w:t>
        <w:br/>
        <w:t>vn 0.4848 0.4605 -0.7435</w:t>
        <w:br/>
        <w:t>vn 0.4219 0.0973 0.9014</w:t>
        <w:br/>
        <w:t>vn -0.0065 0.1409 0.9900</w:t>
        <w:br/>
        <w:t>vn -0.5439 0.2202 -0.8097</w:t>
        <w:br/>
        <w:t>vn -0.3767 0.2593 -0.8893</w:t>
        <w:br/>
        <w:t>vn 0.3769 -0.4416 0.8142</w:t>
        <w:br/>
        <w:t>vn 0.5844 -0.5042 0.6359</w:t>
        <w:br/>
        <w:t>vn 0.7643 -0.5988 -0.2392</w:t>
        <w:br/>
        <w:t>vn 0.7982 -0.5622 -0.2164</w:t>
        <w:br/>
        <w:t>vn 0.2811 0.0842 0.9560</w:t>
        <w:br/>
        <w:t>vn 0.2674 0.0675 0.9612</w:t>
        <w:br/>
        <w:t>vn 0.7749 -0.6316 0.0238</w:t>
        <w:br/>
        <w:t>vn 0.7419 -0.5993 0.3007</w:t>
        <w:br/>
        <w:t>vn 0.6970 -0.3758 0.6107</w:t>
        <w:br/>
        <w:t>vn 0.1763 -0.0366 0.9837</w:t>
        <w:br/>
        <w:t>vn 0.5926 -0.4944 -0.6359</w:t>
        <w:br/>
        <w:t>vn 0.5856 -0.4807 -0.6527</w:t>
        <w:br/>
        <w:t>vn 0.7939 -0.6078 -0.0146</w:t>
        <w:br/>
        <w:t>vn 0.7959 -0.5951 -0.1110</w:t>
        <w:br/>
        <w:t>vn 0.7061 -0.5539 0.4412</w:t>
        <w:br/>
        <w:t>vn 0.7068 -0.5390 0.4582</w:t>
        <w:br/>
        <w:t>vn 0.8150 -0.5494 0.1840</w:t>
        <w:br/>
        <w:t>vn 0.8244 -0.5474 0.1442</w:t>
        <w:br/>
        <w:t>vn -0.0893 -0.1205 -0.9887</w:t>
        <w:br/>
        <w:t>vn 0.3514 -0.2347 0.9063</w:t>
        <w:br/>
        <w:t>vn -0.0130 -0.2894 0.9571</w:t>
        <w:br/>
        <w:t>vn 0.4753 -0.3443 -0.8096</w:t>
        <w:br/>
        <w:t>vn 0.8094 -0.5005 -0.3072</w:t>
        <w:br/>
        <w:t>vn -0.6383 -0.5390 0.5496</w:t>
        <w:br/>
        <w:t>vn -0.7060 -0.5745 0.4141</w:t>
        <w:br/>
        <w:t>vn 0.3678 -0.4119 0.8337</w:t>
        <w:br/>
        <w:t>vn 0.5683 -0.4522 0.6874</w:t>
        <w:br/>
        <w:t>vn 0.0758 -0.2570 0.9634</w:t>
        <w:br/>
        <w:t>vn -0.3160 -0.3628 0.8767</w:t>
        <w:br/>
        <w:t>vn 0.1188 -0.3167 0.9411</w:t>
        <w:br/>
        <w:t>vn -0.2468 -0.2476 0.9369</w:t>
        <w:br/>
        <w:t>vn 0.4338 -0.4267 0.7936</w:t>
        <w:br/>
        <w:t>vn 0.7150 -0.5370 0.4476</w:t>
        <w:br/>
        <w:t>vn 0.3014 -0.3475 0.8879</w:t>
        <w:br/>
        <w:t>vn -0.0659 -0.1261 0.9898</w:t>
        <w:br/>
        <w:t>vn 0.4719 -0.3932 0.7891</w:t>
        <w:br/>
        <w:t>vn -0.5530 -0.5077 0.6606</w:t>
        <w:br/>
        <w:t>vn -0.1245 -0.1448 -0.9816</w:t>
        <w:br/>
        <w:t>vn -0.7678 -0.6342 0.0910</w:t>
        <w:br/>
        <w:t>vn -0.8160 0.4982 0.2931</w:t>
        <w:br/>
        <w:t>vn -0.8327 0.5428 0.1100</w:t>
        <w:br/>
        <w:t>vn 0.3132 -0.3780 0.8712</w:t>
        <w:br/>
        <w:t>vn -0.7826 -0.6214 0.0381</w:t>
        <w:br/>
        <w:t>vn -0.0387 0.1008 0.9942</w:t>
        <w:br/>
        <w:t>vn -0.0417 -0.1395 -0.9893</w:t>
        <w:br/>
        <w:t>vn -0.3310 -0.3237 0.8864</w:t>
        <w:br/>
        <w:t>vn -0.7824 0.6202 -0.0561</w:t>
        <w:br/>
        <w:t>vn -0.6201 0.3568 -0.6987</w:t>
        <w:br/>
        <w:t>vn -0.1680 -0.0406 -0.9850</w:t>
        <w:br/>
        <w:t>vn 0.0453 -0.1335 -0.9900</w:t>
        <w:br/>
        <w:t>vn 0.9332 -0.3545 -0.0588</w:t>
        <w:br/>
        <w:t>vn -0.7701 0.4359 0.4657</w:t>
        <w:br/>
        <w:t>vn 0.0803 -0.1734 -0.9816</w:t>
        <w:br/>
        <w:t>vn 0.3761 -0.3117 -0.8726</w:t>
        <w:br/>
        <w:t>vn 0.2159 -0.2433 -0.9456</w:t>
        <w:br/>
        <w:t>vn -0.4540 -0.1856 0.8715</w:t>
        <w:br/>
        <w:t>vn -0.6855 -0.5921 0.4237</w:t>
        <w:br/>
        <w:t>vn 0.5411 -0.3413 -0.7686</w:t>
        <w:br/>
        <w:t>vn 0.7665 -0.5856 -0.2638</w:t>
        <w:br/>
        <w:t>vn 0.1390 -0.2005 -0.9698</w:t>
        <w:br/>
        <w:t>vn 0.0754 -0.1751 -0.9817</w:t>
        <w:br/>
        <w:t>vn 0.1803 -0.2352 -0.9551</w:t>
        <w:br/>
        <w:t>vn 0.2114 -0.2509 -0.9446</w:t>
        <w:br/>
        <w:t>vn -0.3535 -0.3001 0.8860</w:t>
        <w:br/>
        <w:t>vn -0.7320 -0.2991 -0.6122</w:t>
        <w:br/>
        <w:t>vn -0.7320 -0.2991 -0.6121</w:t>
        <w:br/>
        <w:t>vn -0.5200 -0.3173 -0.7931</w:t>
        <w:br/>
        <w:t>vn 0.4269 0.1790 0.8864</w:t>
        <w:br/>
        <w:t>vn 0.4269 0.1791 0.8864</w:t>
        <w:br/>
        <w:t>vn 0.1011 0.1845 -0.9776</w:t>
        <w:br/>
        <w:t>vn 0.7688 0.0348 0.6385</w:t>
        <w:br/>
        <w:t>vn -0.3548 -0.0836 -0.9312</w:t>
        <w:br/>
        <w:t>vn 0.2137 -0.3819 0.8992</w:t>
        <w:br/>
        <w:t>vn 0.3263 0.0716 0.9425</w:t>
        <w:br/>
        <w:t>vn 0.7716 -0.6021 -0.2053</w:t>
        <w:br/>
        <w:t>vn 0.3529 0.1047 0.9298</w:t>
        <w:br/>
        <w:t>vn 0.7358 -0.6006 -0.3129</w:t>
        <w:br/>
        <w:t>vn 0.3953 -0.2971 -0.8692</w:t>
        <w:br/>
        <w:t>vn 0.2516 -0.3260 0.9113</w:t>
        <w:br/>
        <w:t>vn -0.9231 -0.3195 -0.2140</w:t>
        <w:br/>
        <w:t>vn -0.8058 -0.3224 0.4967</w:t>
        <w:br/>
        <w:t>vn -0.9303 -0.3650 0.0373</w:t>
        <w:br/>
        <w:t>vn -0.9290 -0.3701 0.0098</w:t>
        <w:br/>
        <w:t>vn -0.8233 -0.3269 0.4641</w:t>
        <w:br/>
        <w:t>vn -0.0815 -0.0210 0.9965</w:t>
        <w:br/>
        <w:t>vn -0.1340 -0.0277 0.9906</w:t>
        <w:br/>
        <w:t>vn 0.6373 -0.2055 0.7427</w:t>
        <w:br/>
        <w:t>vn 0.4090 0.2234 0.8847</w:t>
        <w:br/>
        <w:t>vn 0.6845 0.3992 0.6100</w:t>
        <w:br/>
        <w:t>vn 0.9851 0.1459 -0.0907</w:t>
        <w:br/>
        <w:t>vn 0.9487 0.1319 -0.2873</w:t>
        <w:br/>
        <w:t>vn 0.8928 0.4024 -0.2027</w:t>
        <w:br/>
        <w:t>vn 0.9851 0.1458 -0.0907</w:t>
        <w:br/>
        <w:t>vn -0.0148 -0.0235 0.9996</w:t>
        <w:br/>
        <w:t>vn -0.7885 -0.3182 0.5263</w:t>
        <w:br/>
        <w:t>vn -0.8332 -0.3272 0.4458</w:t>
        <w:br/>
        <w:t>vn -0.4696 -0.2061 0.8585</w:t>
        <w:br/>
        <w:t>vn -0.9303 -0.3573 0.0830</w:t>
        <w:br/>
        <w:t>vn -0.9320 -0.3493 0.0967</w:t>
        <w:br/>
        <w:t>vn 0.4440 0.1666 0.8804</w:t>
        <w:br/>
        <w:t>vn 0.5265 0.2206 0.8210</w:t>
        <w:br/>
        <w:t>vn 0.5265 0.2206 0.8211</w:t>
        <w:br/>
        <w:t>vn 0.9243 0.3633 0.1166</w:t>
        <w:br/>
        <w:t>vn 0.9296 0.3613 0.0735</w:t>
        <w:br/>
        <w:t>vn 0.8382 0.3269 -0.4365</w:t>
        <w:br/>
        <w:t>vn 0.8673 0.3292 -0.3733</w:t>
        <w:br/>
        <w:t>vn -0.1081 -0.0688 -0.9918</w:t>
        <w:br/>
        <w:t>vn -0.4743 -0.2706 -0.8377</w:t>
        <w:br/>
        <w:t>vn -0.4161 -0.2840 -0.8638</w:t>
        <w:br/>
        <w:t>vn -0.3066 -0.1913 -0.9324</w:t>
        <w:br/>
        <w:t>vn -0.6912 -0.5045 -0.5174</w:t>
        <w:br/>
        <w:t>vn -0.7376 -0.4597 -0.4946</w:t>
        <w:br/>
        <w:t>vn 0.5984 0.2141 -0.7721</w:t>
        <w:br/>
        <w:t>vn -0.7583 -0.5186 -0.3949</w:t>
        <w:br/>
        <w:t>vn -0.7840 -0.4672 -0.4087</w:t>
        <w:br/>
        <w:t>vn -0.8113 -0.5797 -0.0763</w:t>
        <w:br/>
        <w:t>vn -0.8424 -0.5320 -0.0856</w:t>
        <w:br/>
        <w:t>vn 0.4345 0.1888 -0.8807</w:t>
        <w:br/>
        <w:t>vn -0.0165 -0.0058 -0.9998</w:t>
        <w:br/>
        <w:t>vn 0.6224 0.2695 -0.7349</w:t>
        <w:br/>
        <w:t>vn 0.5231 0.2182 -0.8239</w:t>
        <w:br/>
        <w:t>vn -0.7956 -0.4511 -0.4044</w:t>
        <w:br/>
        <w:t>vn -0.7837 -0.4961 -0.3739</w:t>
        <w:br/>
        <w:t>vn -0.5882 -0.3776 -0.7151</w:t>
        <w:br/>
        <w:t>vn -0.7764 -0.4326 -0.4582</w:t>
        <w:br/>
        <w:t>vn -0.8557 -0.5095 -0.0902</w:t>
        <w:br/>
        <w:t>vn -0.7850 -0.4720 -0.4012</w:t>
        <w:br/>
        <w:t>vn -0.8455 -0.5290 -0.0727</w:t>
        <w:br/>
        <w:t>vn 0.9349 0.3545 0.0143</w:t>
        <w:br/>
        <w:t>vn 0.8915 0.3660 -0.2670</w:t>
        <w:br/>
        <w:t>vn 0.9366 0.3504 -0.0017</w:t>
        <w:br/>
        <w:t>vn -0.5567 -0.2697 -0.7857</w:t>
        <w:br/>
        <w:t>vn -0.5708 -0.2383 -0.7858</w:t>
        <w:br/>
        <w:t>vn -0.6363 -0.3198 -0.7021</w:t>
        <w:br/>
        <w:t>vn 0.0293 -0.9865 -0.1610</w:t>
        <w:br/>
        <w:t>vn 0.0293 -0.9865 -0.1609</w:t>
        <w:br/>
        <w:t>vn -0.0152 -0.9979 0.0636</w:t>
        <w:br/>
        <w:t>vn -0.0750 0.0033 -0.9972</w:t>
        <w:br/>
        <w:t>vn -0.0607 0.0006 -0.9982</w:t>
        <w:br/>
        <w:t>vn 0.2728 -0.8631 0.4249</w:t>
        <w:br/>
        <w:t>vn 0.6889 -0.6030 0.4023</w:t>
        <w:br/>
        <w:t>vn 0.6373 -0.2054 0.7427</w:t>
        <w:br/>
        <w:t>vn 0.9271 -0.3692 0.0647</w:t>
        <w:br/>
        <w:t>vn 0.9271 -0.3691 0.0647</w:t>
        <w:br/>
        <w:t>vn 0.9535 -0.1573 -0.2572</w:t>
        <w:br/>
        <w:t>vn 0.9265 -0.3588 0.1137</w:t>
        <w:br/>
        <w:t>vn -0.1157 0.0087 -0.9932</w:t>
        <w:br/>
        <w:t>vn -0.0653 0.0463 -0.9968</w:t>
        <w:br/>
        <w:t>vn -0.0652 0.0463 -0.9968</w:t>
        <w:br/>
        <w:t>vn -0.4213 -0.2109 0.8821</w:t>
        <w:br/>
        <w:t>vn -0.7736 -0.3062 0.5548</w:t>
        <w:br/>
        <w:t>vn -0.9400 -0.3280 0.0945</w:t>
        <w:br/>
        <w:t>vn 0.7376 0.3068 0.6016</w:t>
        <w:br/>
        <w:t>vn 0.6511 0.2267 0.7244</w:t>
        <w:br/>
        <w:t>vn 0.7278 0.3153 -0.6090</w:t>
        <w:br/>
        <w:t>vn 0.6682 0.2910 -0.6847</w:t>
        <w:br/>
        <w:t>vn -0.8120 -0.4839 -0.3264</w:t>
        <w:br/>
        <w:t>vn -0.8052 -0.4976 -0.3225</w:t>
        <w:br/>
        <w:t>vn -0.8469 -0.5144 -0.1346</w:t>
        <w:br/>
        <w:t>vn 0.4198 0.2353 -0.8766</w:t>
        <w:br/>
        <w:t>vn -0.7156 -0.3067 -0.6276</w:t>
        <w:br/>
        <w:t>vn -0.7612 -0.3948 -0.5145</w:t>
        <w:br/>
        <w:t>vn -0.0513 0.0722 -0.9961</w:t>
        <w:br/>
        <w:t>vn -0.3852 -0.2243 0.8952</w:t>
        <w:br/>
        <w:t>vn -0.7637 -0.3091 0.5668</w:t>
        <w:br/>
        <w:t>vn -0.9449 -0.3141 0.0919</w:t>
        <w:br/>
        <w:t>vn 0.8080 0.3128 0.4993</w:t>
        <w:br/>
        <w:t>vn 0.7515 0.3247 -0.5743</w:t>
        <w:br/>
        <w:t>vn -0.8366 -0.4624 -0.2937</w:t>
        <w:br/>
        <w:t>vn -0.8139 -0.5038 -0.2896</w:t>
        <w:br/>
        <w:t>vn -0.8383 -0.5036 -0.2089</w:t>
        <w:br/>
        <w:t>vn 0.7781 0.3176 -0.5420</w:t>
        <w:br/>
        <w:t>vn -0.7849 -0.3434 -0.5157</w:t>
        <w:br/>
        <w:t>vn -0.8202 -0.4268 -0.3809</w:t>
        <w:br/>
        <w:t>vn -0.1145 0.0631 -0.9914</w:t>
        <w:br/>
        <w:t>vn 0.8451 0.4392 0.3049</w:t>
        <w:br/>
        <w:t>vn 0.8655 0.3760 -0.3309</w:t>
        <w:br/>
        <w:t>vn 0.9250 0.3122 -0.2165</w:t>
        <w:br/>
        <w:t>vn 0.9358 0.3325 -0.1167</w:t>
        <w:br/>
        <w:t>vn 0.9294 0.3578 -0.0900</w:t>
        <w:br/>
        <w:t>vn 0.9365 0.2748 -0.2180</w:t>
        <w:br/>
        <w:t>vn 0.9382 0.2512 -0.2380</w:t>
        <w:br/>
        <w:t>vn 0.9359 0.2483 -0.2499</w:t>
        <w:br/>
        <w:t>vn 0.9430 0.2792 -0.1812</w:t>
        <w:br/>
        <w:t>vn 0.7835 0.4127 -0.4645</w:t>
        <w:br/>
        <w:t>vn 0.8536 0.2783 -0.4404</w:t>
        <w:br/>
        <w:t>vn 0.9781 0.1962 -0.0697</w:t>
        <w:br/>
        <w:t>vn 0.9692 0.2367 -0.0679</w:t>
        <w:br/>
        <w:t>vn 0.9423 0.1701 -0.2882</w:t>
        <w:br/>
        <w:t>vn 0.9748 0.1009 -0.1989</w:t>
        <w:br/>
        <w:t>vn 0.9884 0.1183 -0.0950</w:t>
        <w:br/>
        <w:t>vn 0.6826 0.3183 -0.6578</w:t>
        <w:br/>
        <w:t>vn -0.1715 -0.3189 0.9322</w:t>
        <w:br/>
        <w:t>vn -0.0811 -0.2569 0.9630</w:t>
        <w:br/>
        <w:t>vn 0.0179 -0.2724 0.9620</w:t>
        <w:br/>
        <w:t>vn -0.1377 -0.4442 0.8853</w:t>
        <w:br/>
        <w:t>vn -0.4669 -0.8027 -0.3711</w:t>
        <w:br/>
        <w:t>vn -0.3396 -0.4102 -0.8464</w:t>
        <w:br/>
        <w:t>vn -0.3754 -0.3030 -0.8759</w:t>
        <w:br/>
        <w:t>vn -0.5434 -0.7819 -0.3055</w:t>
        <w:br/>
        <w:t>vn -0.3077 -0.7610 0.5712</w:t>
        <w:br/>
        <w:t>vn -0.3823 -0.7244 0.5737</w:t>
        <w:br/>
        <w:t>vn -0.3673 -0.9130 0.1776</w:t>
        <w:br/>
        <w:t>vn -0.5437 -0.8159 0.1968</w:t>
        <w:br/>
        <w:t>vn -0.4426 -0.8961 -0.0347</w:t>
        <w:br/>
        <w:t>vn -0.5628 -0.8251 -0.0489</w:t>
        <w:br/>
        <w:t>vn 0.0198 0.2446 -0.9694</w:t>
        <w:br/>
        <w:t>vn -0.3301 -0.2705 -0.9043</w:t>
        <w:br/>
        <w:t>vn -0.2952 -0.3460 0.8906</w:t>
        <w:br/>
        <w:t>vn -0.4084 -0.5644 0.7174</w:t>
        <w:br/>
        <w:t>vn 0.3154 0.4803 -0.8184</w:t>
        <w:br/>
        <w:t>vn 0.0906 0.2142 -0.9726</w:t>
        <w:br/>
        <w:t>vn -0.4800 -0.3447 -0.8067</w:t>
        <w:br/>
        <w:t>vn -0.2941 -0.3380 -0.8940</w:t>
        <w:br/>
        <w:t>vn -0.5390 -0.3345 -0.7731</w:t>
        <w:br/>
        <w:t>vn -0.7889 0.5936 -0.1589</w:t>
        <w:br/>
        <w:t>vn -0.8298 0.4430 -0.3394</w:t>
        <w:br/>
        <w:t>vn -0.7889 0.5936 -0.1590</w:t>
        <w:br/>
        <w:t>vn 0.5155 -0.2935 -0.8050</w:t>
        <w:br/>
        <w:t>vn 0.5645 -0.3023 -0.7681</w:t>
        <w:br/>
        <w:t>vn 0.4219 -0.3330 -0.8433</w:t>
        <w:br/>
        <w:t>vn 0.0347 -0.6834 -0.7293</w:t>
        <w:br/>
        <w:t>vn -0.1523 -0.6204 -0.7693</w:t>
        <w:br/>
        <w:t>vn -0.0883 -0.6814 -0.7266</w:t>
        <w:br/>
        <w:t>vn -0.3003 0.3632 0.8820</w:t>
        <w:br/>
        <w:t>vn -0.2420 0.3979 0.8849</w:t>
        <w:br/>
        <w:t>vn 0.0258 0.0384 0.9989</w:t>
        <w:br/>
        <w:t>vn -0.2015 -0.2569 -0.9452</w:t>
        <w:br/>
        <w:t>vn -0.0466 -0.2298 -0.9721</w:t>
        <w:br/>
        <w:t>vn 0.0985 -0.2119 -0.9723</w:t>
        <w:br/>
        <w:t>vn -0.3257 -0.7306 -0.6002</w:t>
        <w:br/>
        <w:t>vn -0.0536 -0.6712 -0.7394</w:t>
        <w:br/>
        <w:t>vn -0.3300 -0.5864 -0.7398</w:t>
        <w:br/>
        <w:t>vn -0.5325 -0.5433 -0.6491</w:t>
        <w:br/>
        <w:t>vn -0.4118 -0.5203 -0.7481</w:t>
        <w:br/>
        <w:t>vn -0.3045 -0.5296 -0.7917</w:t>
        <w:br/>
        <w:t>vn -0.2185 -0.3587 -0.9075</w:t>
        <w:br/>
        <w:t>vn 0.6892 -0.5228 -0.5017</w:t>
        <w:br/>
        <w:t>vn 0.6490 -0.3966 -0.6493</w:t>
        <w:br/>
        <w:t>vn 0.4267 -0.3093 -0.8498</w:t>
        <w:br/>
        <w:t>vn 0.5781 -0.4426 -0.6855</w:t>
        <w:br/>
        <w:t>vn -0.8955 -0.2812 0.3448</w:t>
        <w:br/>
        <w:t>vn -0.8426 -0.4523 0.2923</w:t>
        <w:br/>
        <w:t>vn -0.6289 0.2062 0.7496</w:t>
        <w:br/>
        <w:t>vn 0.1244 -0.7326 -0.6692</w:t>
        <w:br/>
        <w:t>vn 0.0366 -0.7866 -0.6163</w:t>
        <w:br/>
        <w:t>vn 0.1226 -0.7354 -0.6665</w:t>
        <w:br/>
        <w:t>vn -0.1515 0.3265 0.9330</w:t>
        <w:br/>
        <w:t>vn 0.0231 -0.6705 -0.7415</w:t>
        <w:br/>
        <w:t>vn -0.0818 -0.6571 -0.7494</w:t>
        <w:br/>
        <w:t>vn -0.0238 -0.7000 -0.7137</w:t>
        <w:br/>
        <w:t>vn 0.8328 -0.3595 -0.4209</w:t>
        <w:br/>
        <w:t>vn 0.8574 -0.5143 0.0206</w:t>
        <w:br/>
        <w:t>vn 0.5231 -0.7326 -0.4356</w:t>
        <w:br/>
        <w:t>vn 0.0123 -0.3821 -0.9241</w:t>
        <w:br/>
        <w:t>vn 0.0118 -0.4019 -0.9156</w:t>
        <w:br/>
        <w:t>vn 0.1526 -0.3328 -0.9306</w:t>
        <w:br/>
        <w:t>vn 0.1825 -0.3198 -0.9297</w:t>
        <w:br/>
        <w:t>vn -0.3793 -0.5190 -0.7660</w:t>
        <w:br/>
        <w:t>vn -0.1300 -0.4532 -0.8819</w:t>
        <w:br/>
        <w:t>vn 0.1577 -0.3328 -0.9297</w:t>
        <w:br/>
        <w:t>vn 0.0456 -0.8872 -0.4592</w:t>
        <w:br/>
        <w:t>vn 0.0326 -0.8246 -0.5648</w:t>
        <w:br/>
        <w:t>vn -0.1759 -0.9841 0.0248</w:t>
        <w:br/>
        <w:t>vn 0.1081 -0.9808 -0.1623</w:t>
        <w:br/>
        <w:t>vn 0.1154 -0.2305 0.9662</w:t>
        <w:br/>
        <w:t>vn 0.1749 -0.0015 0.9846</w:t>
        <w:br/>
        <w:t>vn -0.4433 -0.7109 -0.5460</w:t>
        <w:br/>
        <w:t>vn -0.2698 -0.3491 -0.8974</w:t>
        <w:br/>
        <w:t>vn -0.4427 -0.8715 -0.2111</w:t>
        <w:br/>
        <w:t>vn -0.3433 -0.4186 -0.8408</w:t>
        <w:br/>
        <w:t>vn -0.2795 -0.8243 0.4924</w:t>
        <w:br/>
        <w:t>vn -0.2475 -0.7747 0.5819</w:t>
        <w:br/>
        <w:t>vn -0.2475 -0.7747 0.5818</w:t>
        <w:br/>
        <w:t>vn -0.6404 -0.7663 0.0522</w:t>
        <w:br/>
        <w:t>vn -0.4537 -0.6599 0.5989</w:t>
        <w:br/>
        <w:t>vn -0.6131 -0.7898 -0.0181</w:t>
        <w:br/>
        <w:t>vn -0.1693 -0.5926 0.7875</w:t>
        <w:br/>
        <w:t>vn 0.5190 -0.3534 0.7783</w:t>
        <w:br/>
        <w:t>vn -0.1026 -0.7631 0.6381</w:t>
        <w:br/>
        <w:t>vn -0.3025 -0.7612 0.5736</w:t>
        <w:br/>
        <w:t>vn -0.0445 -0.7463 0.6641</w:t>
        <w:br/>
        <w:t>vn -0.1692 -0.7633 0.6235</w:t>
        <w:br/>
        <w:t>vn -0.1390 -0.5132 0.8470</w:t>
        <w:br/>
        <w:t>vn -0.0422 -0.5422 0.8392</w:t>
        <w:br/>
        <w:t>vn -0.3583 -0.5923 0.7216</w:t>
        <w:br/>
        <w:t>vn -0.3583 -0.5924 0.7216</w:t>
        <w:br/>
        <w:t>vn 0.9896 0.0410 -0.1379</w:t>
        <w:br/>
        <w:t>vn 0.9896 0.0410 -0.1380</w:t>
        <w:br/>
        <w:t>vn 0.1231 -0.6622 0.7392</w:t>
        <w:br/>
        <w:t>vn -0.1385 -0.7215 0.6784</w:t>
        <w:br/>
        <w:t>vn -0.5659 -0.4367 0.6993</w:t>
        <w:br/>
        <w:t>vn -0.6516 -0.2867 0.7023</w:t>
        <w:br/>
        <w:t>vn -0.6116 -0.4734 0.6339</w:t>
        <w:br/>
        <w:t>vn 0.1819 -0.8511 0.4925</w:t>
        <w:br/>
        <w:t>vn 0.0166 -0.7972 0.6035</w:t>
        <w:br/>
        <w:t>vn 0.2085 -0.8006 0.5618</w:t>
        <w:br/>
        <w:t>vn 0.4427 0.2845 -0.8504</w:t>
        <w:br/>
        <w:t>vn 0.3092 0.4001 -0.8627</w:t>
        <w:br/>
        <w:t>vn 0.5285 -0.6606 0.5332</w:t>
        <w:br/>
        <w:t>vn 0.2631 -0.7505 0.6062</w:t>
        <w:br/>
        <w:t>vn 0.2116 -0.7280 0.6521</w:t>
        <w:br/>
        <w:t>vn 0.8246 -0.5274 0.2044</w:t>
        <w:br/>
        <w:t>vn 0.6776 -0.6822 0.2748</w:t>
        <w:br/>
        <w:t>vn 0.4438 -0.6061 0.6601</w:t>
        <w:br/>
        <w:t>vn 0.5630 -0.5751 0.5936</w:t>
        <w:br/>
        <w:t>vn 0.4893 -0.7967 0.3548</w:t>
        <w:br/>
        <w:t>vn 0.3458 -0.7314 0.5877</w:t>
        <w:br/>
        <w:t>vn 0.2388 -0.6975 0.6756</w:t>
        <w:br/>
        <w:t>vn 0.2232 -0.6972 0.6812</w:t>
        <w:br/>
        <w:t>vn 0.4083 -0.7557 0.5120</w:t>
        <w:br/>
        <w:t>vn 0.6622 -0.6950 0.2802</w:t>
        <w:br/>
        <w:t>vn 0.6363 -0.6936 0.3376</w:t>
        <w:br/>
        <w:t>vn 0.5290 -0.7442 0.4077</w:t>
        <w:br/>
        <w:t>vn 0.3795 -0.8967 0.2278</w:t>
        <w:br/>
        <w:t>vn 0.4228 -0.9056 0.0335</w:t>
        <w:br/>
        <w:t>vn 0.4228 -0.9056 0.0336</w:t>
        <w:br/>
        <w:t>vn 0.3862 -0.8840 0.2633</w:t>
        <w:br/>
        <w:t>vn 0.5370 -0.6725 0.5093</w:t>
        <w:br/>
        <w:t>vn 0.5439 -0.7981 0.2592</w:t>
        <w:br/>
        <w:t>vn 0.5776 -0.6685 0.4685</w:t>
        <w:br/>
        <w:t>vn -0.2241 -0.6764 0.7016</w:t>
        <w:br/>
        <w:t>vn -0.0685 0.2018 0.9770</w:t>
        <w:br/>
        <w:t>vn -0.1761 -0.5500 -0.8164</w:t>
        <w:br/>
        <w:t>vn -0.3402 -0.3928 -0.8544</w:t>
        <w:br/>
        <w:t>vn -0.2971 -0.6531 -0.6965</w:t>
        <w:br/>
        <w:t>vn 0.0022 -0.6609 -0.7505</w:t>
        <w:br/>
        <w:t>vn -0.1015 -0.6579 -0.7462</w:t>
        <w:br/>
        <w:t>vn -0.2859 -0.8764 0.3874</w:t>
        <w:br/>
        <w:t>vn -0.3435 -0.9306 -0.1268</w:t>
        <w:br/>
        <w:t>vn -0.1471 -0.7424 0.6536</w:t>
        <w:br/>
        <w:t>vn -0.1866 -0.7487 0.6362</w:t>
        <w:br/>
        <w:t>vn -0.7518 -0.4078 -0.5181</w:t>
        <w:br/>
        <w:t>vn -0.7496 -0.6420 -0.1611</w:t>
        <w:br/>
        <w:t>vn -0.7519 -0.4078 -0.5181</w:t>
        <w:br/>
        <w:t>vn -0.7518 -0.4078 -0.5182</w:t>
        <w:br/>
        <w:t>vn -0.1467 -0.7445 0.6513</w:t>
        <w:br/>
        <w:t>vn 0.0929 -0.5936 0.7994</w:t>
        <w:br/>
        <w:t>vn -0.0330 -0.8567 0.5148</w:t>
        <w:br/>
        <w:t>vn -0.5977 -0.6545 0.4630</w:t>
        <w:br/>
        <w:t>vn -0.6836 -0.5474 0.4828</w:t>
        <w:br/>
        <w:t>vn -0.3418 -0.5600 0.7547</w:t>
        <w:br/>
        <w:t>vn -0.3417 -0.5600 0.7547</w:t>
        <w:br/>
        <w:t>vn 0.2100 -0.6866 0.6960</w:t>
        <w:br/>
        <w:t>vn -0.2133 -0.7441 0.6331</w:t>
        <w:br/>
        <w:t>vn -0.5965 0.3576 -0.7185</w:t>
        <w:br/>
        <w:t>vn -0.5682 0.4028 -0.7175</w:t>
        <w:br/>
        <w:t>vn 0.0047 -0.6581 0.7529</w:t>
        <w:br/>
        <w:t>vn -0.1971 -0.6752 0.7108</w:t>
        <w:br/>
        <w:t>vn 0.1564 -0.6999 0.6969</w:t>
        <w:br/>
        <w:t>vn -0.6813 0.7280 -0.0766</w:t>
        <w:br/>
        <w:t>vn -0.7826 0.5100 -0.3570</w:t>
        <w:br/>
        <w:t>vn -0.7483 0.5573 0.3598</w:t>
        <w:br/>
        <w:t>vn 0.2514 -0.6245 0.7395</w:t>
        <w:br/>
        <w:t>vn 0.1554 -0.8332 0.5307</w:t>
        <w:br/>
        <w:t>vn 0.1282 -0.8241 0.5517</w:t>
        <w:br/>
        <w:t>vn 0.1454 -0.8393 0.5239</w:t>
        <w:br/>
        <w:t>vn -0.3729 0.9012 -0.2209</w:t>
        <w:br/>
        <w:t>vn -0.1242 -0.7917 0.5982</w:t>
        <w:br/>
        <w:t>vn 0.0796 -0.7595 0.6457</w:t>
        <w:br/>
        <w:t>vn -0.8036 -0.4027 -0.4382</w:t>
        <w:br/>
        <w:t>vn -0.6099 -0.2859 -0.7391</w:t>
        <w:br/>
        <w:t>vn -0.4777 -0.7112 -0.5158</w:t>
        <w:br/>
        <w:t>vn -0.2985 0.2520 -0.9205</w:t>
        <w:br/>
        <w:t>vn 0.0587 -0.1440 -0.9878</w:t>
        <w:br/>
        <w:t>vn 0.3700 -0.9145 -0.1640</w:t>
        <w:br/>
        <w:t>vn 0.3124 -0.9003 -0.3030</w:t>
        <w:br/>
        <w:t>vn 0.2848 -0.8848 -0.3687</w:t>
        <w:br/>
        <w:t>vn 0.8003 -0.5996 -0.0016</w:t>
        <w:br/>
        <w:t>vn 0.5234 -0.8484 0.0793</w:t>
        <w:br/>
        <w:t>vn 0.6477 -0.6765 0.3505</w:t>
        <w:br/>
        <w:t>vn 0.7625 -0.6428 0.0731</w:t>
        <w:br/>
        <w:t>vn 0.2932 -0.9215 0.2547</w:t>
        <w:br/>
        <w:t>vn 0.0849 -0.7196 0.6891</w:t>
        <w:br/>
        <w:t>vn 0.2012 -0.7494 0.6308</w:t>
        <w:br/>
        <w:t>vn 0.5050 -0.4318 -0.7473</w:t>
        <w:br/>
        <w:t>vn 0.2777 -0.4015 -0.8727</w:t>
        <w:br/>
        <w:t>vn 0.6033 -0.6158 -0.5068</w:t>
        <w:br/>
        <w:t>vn 0.4076 -0.7478 -0.5241</w:t>
        <w:br/>
        <w:t>vn 0.6282 -0.6210 -0.4687</w:t>
        <w:br/>
        <w:t>vn -0.0282 -0.4334 0.9008</w:t>
        <w:br/>
        <w:t>vn 0.1384 -0.7689 0.6242</w:t>
        <w:br/>
        <w:t>vn 0.8288 -0.5095 -0.2312</w:t>
        <w:br/>
        <w:t>vn 0.1554 -0.8331 0.5308</w:t>
        <w:br/>
        <w:t>vn 0.0183 -0.6780 0.7349</w:t>
        <w:br/>
        <w:t>vn -0.3358 0.4733 -0.8144</w:t>
        <w:br/>
        <w:t>vn 0.1328 -0.5083 0.8509</w:t>
        <w:br/>
        <w:t>vn -0.2965 -0.2489 0.9220</w:t>
        <w:br/>
        <w:t>vn -0.0275 -0.4199 0.9071</w:t>
        <w:br/>
        <w:t>vn 0.9002 -0.1498 -0.4090</w:t>
        <w:br/>
        <w:t>vn 0.7566 0.1817 -0.6282</w:t>
        <w:br/>
        <w:t>vn 0.3279 -0.6595 0.6764</w:t>
        <w:br/>
        <w:t>vn 0.0555 -0.6724 0.7381</w:t>
        <w:br/>
        <w:t>vn -0.9617 -0.2688 0.0547</w:t>
        <w:br/>
        <w:t>vn -0.8263 -0.5116 0.2355</w:t>
        <w:br/>
        <w:t>vn -0.6814 0.1684 -0.7123</w:t>
        <w:br/>
        <w:t>vn 0.9898 -0.1410 -0.0216</w:t>
        <w:br/>
        <w:t>vn 0.7791 -0.1707 0.6032</w:t>
        <w:br/>
        <w:t>vn 0.7183 0.1729 0.6739</w:t>
        <w:br/>
        <w:t>vn 0.3344 0.2179 0.9169</w:t>
        <w:br/>
        <w:t>vn -0.3300 -0.5863 -0.7398</w:t>
        <w:br/>
        <w:t>vn -0.3235 -0.2967 -0.8985</w:t>
        <w:br/>
        <w:t>vn -0.4229 -0.3228 -0.8467</w:t>
        <w:br/>
        <w:t>vn -0.5315 -0.5412 0.6516</w:t>
        <w:br/>
        <w:t>vn 0.4444 -0.0918 -0.8911</w:t>
        <w:br/>
        <w:t>vn 0.1067 -0.2346 -0.9662</w:t>
        <w:br/>
        <w:t>vn -0.0934 -0.2508 -0.9635</w:t>
        <w:br/>
        <w:t>vn 0.0219 0.2167 -0.9760</w:t>
        <w:br/>
        <w:t>vn -0.4395 -0.8736 0.2090</w:t>
        <w:br/>
        <w:t>vn 0.7800 0.2988 0.5499</w:t>
        <w:br/>
        <w:t>vn 0.7062 0.6884 -0.1654</w:t>
        <w:br/>
        <w:t>vn -0.0948 -0.7738 0.6263</w:t>
        <w:br/>
        <w:t>vn 0.2016 -0.6274 0.7522</w:t>
        <w:br/>
        <w:t>vn 0.8231 -0.3669 0.4334</w:t>
        <w:br/>
        <w:t>vn -0.1808 -0.5605 0.8082</w:t>
        <w:br/>
        <w:t>vn -0.2211 -0.8245 0.5209</w:t>
        <w:br/>
        <w:t>vn 0.0098 -0.8036 0.5951</w:t>
        <w:br/>
        <w:t>vn 0.8819 0.0334 -0.4702</w:t>
        <w:br/>
        <w:t>vn 0.4802 -0.1662 -0.8613</w:t>
        <w:br/>
        <w:t>vn -0.5379 -0.2291 0.8113</w:t>
        <w:br/>
        <w:t>vn -0.7772 -0.2708 0.5680</w:t>
        <w:br/>
        <w:t>vn -0.1148 -0.5896 -0.7995</w:t>
        <w:br/>
        <w:t>vn -0.1556 -0.6285 -0.7621</w:t>
        <w:br/>
        <w:t>vn -0.1358 -0.6031 -0.7860</w:t>
        <w:br/>
        <w:t>vn -0.0330 -0.6804 -0.7321</w:t>
        <w:br/>
        <w:t>vn -0.0172 -0.6719 -0.7404</w:t>
        <w:br/>
        <w:t>vn 0.1592 -0.8239 -0.5439</w:t>
        <w:br/>
        <w:t>vn 0.0395 -0.8231 -0.5665</w:t>
        <w:br/>
        <w:t>vn 0.1212 -0.8415 -0.5265</w:t>
        <w:br/>
        <w:t>vn 0.3551 -0.6793 -0.6422</w:t>
        <w:br/>
        <w:t>vn 0.0078 -0.5876 -0.8091</w:t>
        <w:br/>
        <w:t>vn 0.0689 -0.6823 -0.7278</w:t>
        <w:br/>
        <w:t>vn 0.2875 -0.7067 -0.6465</w:t>
        <w:br/>
        <w:t>vn 0.1032 -0.7489 -0.6546</w:t>
        <w:br/>
        <w:t>vn -0.3231 -0.6626 0.6757</w:t>
        <w:br/>
        <w:t>vn 0.1360 -0.6665 0.7330</w:t>
        <w:br/>
        <w:t>vn 0.7762 -0.4807 -0.4079</w:t>
        <w:br/>
        <w:t>vn 0.4415 -0.6691 0.5978</w:t>
        <w:br/>
        <w:t>vn 0.5114 -0.6567 0.5543</w:t>
        <w:br/>
        <w:t>vn 0.3225 -0.6343 0.7026</w:t>
        <w:br/>
        <w:t>vn -0.0872 -0.7363 0.6711</w:t>
        <w:br/>
        <w:t>vn -0.1502 -0.4409 -0.8849</w:t>
        <w:br/>
        <w:t>vn -0.5641 -0.2236 -0.7948</w:t>
        <w:br/>
        <w:t>vn -0.3274 -0.2527 -0.9105</w:t>
        <w:br/>
        <w:t>vn -0.4988 -0.2337 -0.8346</w:t>
        <w:br/>
        <w:t>vn -0.2635 -0.6828 -0.6814</w:t>
        <w:br/>
        <w:t>vn -0.1886 -0.7335 -0.6530</w:t>
        <w:br/>
        <w:t>vn -0.0876 -0.7289 -0.6790</w:t>
        <w:br/>
        <w:t>vn 0.4281 -0.8780 -0.2142</w:t>
        <w:br/>
        <w:t>vn 0.6588 -0.6911 -0.2973</w:t>
        <w:br/>
        <w:t>vn -0.3211 -0.4833 -0.8144</w:t>
        <w:br/>
        <w:t>vn -0.3108 -0.8511 0.4231</w:t>
        <w:br/>
        <w:t>vn -0.1499 -0.5791 -0.8014</w:t>
        <w:br/>
        <w:t>vn 0.0392 -0.5514 -0.8333</w:t>
        <w:br/>
        <w:t>vn 0.0405 -0.6792 -0.7328</w:t>
        <w:br/>
        <w:t>vn 0.8684 -0.2805 -0.4090</w:t>
        <w:br/>
        <w:t>vn 0.7577 -0.6142 -0.2206</w:t>
        <w:br/>
        <w:t>vn 0.5842 -0.4948 -0.6434</w:t>
        <w:br/>
        <w:t>vn 0.8932 -0.4206 -0.1591</w:t>
        <w:br/>
        <w:t>vn 0.4642 -0.6264 -0.6262</w:t>
        <w:br/>
        <w:t>vn 0.4642 -0.6265 -0.6262</w:t>
        <w:br/>
        <w:t>vn -0.1186 -0.3491 0.9296</w:t>
        <w:br/>
        <w:t>vn 0.1906 -0.6319 0.7512</w:t>
        <w:br/>
        <w:t>vn -0.8744 -0.4542 0.1707</w:t>
        <w:br/>
        <w:t>vn -0.1001 -0.3257 0.9402</w:t>
        <w:br/>
        <w:t>vn 0.4137 -0.3633 -0.8348</w:t>
        <w:br/>
        <w:t>vn 0.6259 -0.4969 -0.6010</w:t>
        <w:br/>
        <w:t>vn 0.3260 -0.5233 0.7873</w:t>
        <w:br/>
        <w:t>vn 0.7527 -0.4942 0.4351</w:t>
        <w:br/>
        <w:t>vn 0.6573 -0.4822 0.5792</w:t>
        <w:br/>
        <w:t>vn 0.1181 0.2282 -0.9664</w:t>
        <w:br/>
        <w:t>vn 0.1513 -0.6927 -0.7052</w:t>
        <w:br/>
        <w:t>vn 0.0501 -0.5989 -0.7993</w:t>
        <w:br/>
        <w:t>vn -0.2375 -0.5667 -0.7890</w:t>
        <w:br/>
        <w:t>vn -0.4937 -0.7466 -0.4459</w:t>
        <w:br/>
        <w:t>vn -0.0477 -0.4054 -0.9129</w:t>
        <w:br/>
        <w:t>vn -0.5388 -0.3107 0.7830</w:t>
        <w:br/>
        <w:t>vn -0.7740 -0.4746 0.4192</w:t>
        <w:br/>
        <w:t>vn -0.5734 -0.2236 0.7882</w:t>
        <w:br/>
        <w:t>vn 0.3381 -0.8585 0.3857</w:t>
        <w:br/>
        <w:t>vn 0.0297 0.6024 -0.7977</w:t>
        <w:br/>
        <w:t>vn -0.1074 0.6829 -0.7226</w:t>
        <w:br/>
        <w:t>vn 0.1468 -0.9555 0.2560</w:t>
        <w:br/>
        <w:t>vn -0.0956 -0.7317 0.6749</w:t>
        <w:br/>
        <w:t>vn 0.0398 -0.6607 0.7496</w:t>
        <w:br/>
        <w:t>vn -0.6116 -0.4733 0.6339</w:t>
        <w:br/>
        <w:t>vn 0.4282 -0.8502 -0.3062</w:t>
        <w:br/>
        <w:t>vn 0.3632 -0.9263 0.1001</w:t>
        <w:br/>
        <w:t>vn 0.3974 -0.9132 -0.0906</w:t>
        <w:br/>
        <w:t>vn 0.6522 -0.0535 -0.7562</w:t>
        <w:br/>
        <w:t>vn -0.9733 -0.0121 0.2291</w:t>
        <w:br/>
        <w:t>vn -0.9901 -0.0794 -0.1155</w:t>
        <w:br/>
        <w:t>vn -0.3948 0.2527 0.8833</w:t>
        <w:br/>
        <w:t>vn -0.5769 0.0553 0.8149</w:t>
        <w:br/>
        <w:t>vn -0.9228 -0.2966 -0.2461</w:t>
        <w:br/>
        <w:t>vn -0.9246 -0.2805 0.2576</w:t>
        <w:br/>
        <w:t>vn -0.9247 -0.2805 0.2575</w:t>
        <w:br/>
        <w:t>vn 0.9489 0.2231 -0.2231</w:t>
        <w:br/>
        <w:t>vn -0.7807 -0.1343 -0.6103</w:t>
        <w:br/>
        <w:t>vn -0.8987 -0.0476 -0.4359</w:t>
        <w:br/>
        <w:t>vn 0.7065 -0.6533 0.2719</w:t>
        <w:br/>
        <w:t>vn 0.7065 -0.6533 0.2720</w:t>
        <w:br/>
        <w:t>vn 0.7066 -0.6533 0.2719</w:t>
        <w:br/>
        <w:t>vn 0.7253 0.2901 0.6243</w:t>
        <w:br/>
        <w:t>vn -0.6606 -0.3165 -0.6808</w:t>
        <w:br/>
        <w:t>vn 0.8911 -0.4535 -0.0198</w:t>
        <w:br/>
        <w:t>vn -0.0516 -0.8056 -0.5902</w:t>
        <w:br/>
        <w:t>vn 0.3420 -0.6311 -0.6962</w:t>
        <w:br/>
        <w:t>vn 0.2712 -0.8787 -0.3928</w:t>
        <w:br/>
        <w:t>vn 0.2760 -0.8654 -0.4183</w:t>
        <w:br/>
        <w:t>vn -0.0001 -0.5258 0.8506</w:t>
        <w:br/>
        <w:t>vn 0.2129 -0.9554 -0.2046</w:t>
        <w:br/>
        <w:t>vn -0.1185 -0.3491 0.9296</w:t>
        <w:br/>
        <w:t>vn 0.2943 -0.7904 0.5373</w:t>
        <w:br/>
        <w:t>vn 0.0029 -0.9366 0.3504</w:t>
        <w:br/>
        <w:t>vn 0.0795 -0.6732 0.7352</w:t>
        <w:br/>
        <w:t>vn -0.1243 -0.6752 0.7271</w:t>
        <w:br/>
        <w:t>vn -0.1809 -0.6368 0.7495</w:t>
        <w:br/>
        <w:t>vn 0.4371 -0.7677 0.4686</w:t>
        <w:br/>
        <w:t>vn -0.0177 0.3617 -0.9321</w:t>
        <w:br/>
        <w:t>vn 0.7566 0.1816 -0.6282</w:t>
        <w:br/>
        <w:t>vn 0.4779 0.4807 -0.7352</w:t>
        <w:br/>
        <w:t>vn 0.5854 -0.3423 -0.7349</w:t>
        <w:br/>
        <w:t>vn -0.2170 0.4838 -0.8478</w:t>
        <w:br/>
        <w:t>vn -0.1104 0.3483 -0.9309</w:t>
        <w:br/>
        <w:t>vn -0.4960 -0.7239 0.4795</w:t>
        <w:br/>
        <w:t>vn 0.6247 -0.0063 0.7808</w:t>
        <w:br/>
        <w:t>vn 0.3880 -0.2374 0.8906</w:t>
        <w:br/>
        <w:t>vn 0.3879 -0.2375 0.8906</w:t>
        <w:br/>
        <w:t>vn 0.4831 0.6998 -0.5262</w:t>
        <w:br/>
        <w:t>vn 0.4444 -0.8033 0.3965</w:t>
        <w:br/>
        <w:t>vn -0.6657 -0.6295 -0.4008</w:t>
        <w:br/>
        <w:t>vn -0.6422 -0.4905 -0.5891</w:t>
        <w:br/>
        <w:t>vn -0.2400 -0.9569 0.1632</w:t>
        <w:br/>
        <w:t>vn -0.4596 -0.0536 0.8865</w:t>
        <w:br/>
        <w:t>vn -0.0898 0.0814 0.9926</w:t>
        <w:br/>
        <w:t>vn -0.5382 -0.0143 0.8427</w:t>
        <w:br/>
        <w:t>vn -0.7032 0.7104 0.0305</w:t>
        <w:br/>
        <w:t>vn 0.7884 -0.2026 0.5809</w:t>
        <w:br/>
        <w:t>vn -0.5383 0.4468 -0.7145</w:t>
        <w:br/>
        <w:t>vn -0.5140 -0.4034 0.7571</w:t>
        <w:br/>
        <w:t>vn -0.1907 -0.6194 0.7616</w:t>
        <w:br/>
        <w:t>vn -0.3964 -0.2527 0.8826</w:t>
        <w:br/>
        <w:t>vn -0.7076 0.3398 0.6196</w:t>
        <w:br/>
        <w:t>vn -0.6110 0.5541 0.5653</w:t>
        <w:br/>
        <w:t>vn -0.4051 0.5262 0.7476</w:t>
        <w:br/>
        <w:t>vn -0.1973 -0.5417 0.8171</w:t>
        <w:br/>
        <w:t>vn -0.2328 -0.5533 0.7998</w:t>
        <w:br/>
        <w:t>vn 0.9742 -0.2101 -0.0823</w:t>
        <w:br/>
        <w:t>vn -0.2973 -0.2027 -0.9330</w:t>
        <w:br/>
        <w:t>vn -0.0756 -0.4509 -0.8894</w:t>
        <w:br/>
        <w:t>vn 0.6956 0.0402 -0.7173</w:t>
        <w:br/>
        <w:t>vn 0.8863 0.2358 -0.3986</w:t>
        <w:br/>
        <w:t>vn 0.1576 -0.3328 -0.9297</w:t>
        <w:br/>
        <w:t>vn 0.6956 0.0403 -0.7173</w:t>
        <w:br/>
        <w:t>vn 0.4136 -0.3633 -0.8348</w:t>
        <w:br/>
        <w:t>vn 0.8211 -0.3515 -0.4497</w:t>
        <w:br/>
        <w:t>vn -0.1147 -0.5896 -0.7995</w:t>
        <w:br/>
        <w:t>vn 0.0871 0.2549 0.9630</w:t>
        <w:br/>
        <w:t>vn 0.3325 0.3006 0.8939</w:t>
        <w:br/>
        <w:t>vn 0.4414 0.2500 -0.8618</w:t>
        <w:br/>
        <w:t>vn -0.0820 -0.7146 -0.6948</w:t>
        <w:br/>
        <w:t>vn -0.0819 -0.7146 -0.6947</w:t>
        <w:br/>
        <w:t>vn -0.2678 -0.5153 -0.8141</w:t>
        <w:br/>
        <w:t>vn 0.0223 -0.6251 -0.7802</w:t>
        <w:br/>
        <w:t>vn -0.3717 0.1993 0.9067</w:t>
        <w:br/>
        <w:t>vn 0.8924 -0.4417 0.0924</w:t>
        <w:br/>
        <w:t>vn -0.8202 -0.2339 0.5221</w:t>
        <w:br/>
        <w:t>vn -0.2930 0.2997 -0.9079</w:t>
        <w:br/>
        <w:t>vn -0.3157 0.6017 -0.7337</w:t>
        <w:br/>
        <w:t>vn -0.9674 -0.1291 0.2180</w:t>
        <w:br/>
        <w:t>vn -0.9228 -0.2965 -0.2460</w:t>
        <w:br/>
        <w:t>vn -0.4031 -0.4417 -0.8015</w:t>
        <w:br/>
        <w:t>vn 0.2349 -0.1016 0.9667</w:t>
        <w:br/>
        <w:t>vn 0.3248 -0.1111 0.9392</w:t>
        <w:br/>
        <w:t>vn 0.2912 -0.1290 0.9479</w:t>
        <w:br/>
        <w:t>vn 0.2523 -0.2785 0.9267</w:t>
        <w:br/>
        <w:t>vn -0.5236 -0.3845 0.7603</w:t>
        <w:br/>
        <w:t>vn 0.1075 -0.3149 0.9430</w:t>
        <w:br/>
        <w:t>vn -0.8540 -0.4590 0.2452</w:t>
        <w:br/>
        <w:t>vn -0.9129 -0.3931 -0.1101</w:t>
        <w:br/>
        <w:t>vn -0.8540 -0.4589 0.2452</w:t>
        <w:br/>
        <w:t>vn -0.4705 -0.8784 -0.0837</w:t>
        <w:br/>
        <w:t>vn -0.2245 0.1073 -0.9685</w:t>
        <w:br/>
        <w:t>vn -0.4601 -0.0675 0.8853</w:t>
        <w:br/>
        <w:t>vn 0.9851 -0.1264 -0.1166</w:t>
        <w:br/>
        <w:t>vn 0.8237 -0.1752 0.5393</w:t>
        <w:br/>
        <w:t>vn -0.8943 0.3719 0.2486</w:t>
        <w:br/>
        <w:t>vn -0.6941 0.0257 0.7194</w:t>
        <w:br/>
        <w:t>vn -0.0867 -0.5137 -0.8536</w:t>
        <w:br/>
        <w:t>vn 0.0638 -0.5538 -0.8302</w:t>
        <w:br/>
        <w:t>vn 0.1031 -0.7489 -0.6546</w:t>
        <w:br/>
        <w:t>vn 0.2146 -0.7244 -0.6551</w:t>
        <w:br/>
        <w:t>vn -0.9406 0.3175 0.1202</w:t>
        <w:br/>
        <w:t>vn -0.9143 0.3464 0.2098</w:t>
        <w:br/>
        <w:t>vn -0.9127 0.3333 0.2364</w:t>
        <w:br/>
        <w:t>vn 0.1225 -0.7354 -0.6665</w:t>
        <w:br/>
        <w:t>vn -0.1879 -0.4209 -0.8874</w:t>
        <w:br/>
        <w:t>vn -0.9071 0.3063 0.2887</w:t>
        <w:br/>
        <w:t>vn -0.8938 0.3393 0.2932</w:t>
        <w:br/>
        <w:t>vn 0.4444 -0.7555 -0.4814</w:t>
        <w:br/>
        <w:t>vn 0.0404 -0.6792 -0.7328</w:t>
        <w:br/>
        <w:t>vn 0.0030 -0.9366 0.3504</w:t>
        <w:br/>
        <w:t>vn -0.5369 0.8303 -0.1493</w:t>
        <w:br/>
        <w:t>vn 0.0191 -0.7420 0.6702</w:t>
        <w:br/>
        <w:t>vn 0.0191 -0.7419 0.6702</w:t>
        <w:br/>
        <w:t>vn -0.9459 -0.1028 0.3078</w:t>
        <w:br/>
        <w:t>vn -0.7826 0.5100 -0.3569</w:t>
        <w:br/>
        <w:t>vn -0.5828 0.5112 -0.6316</w:t>
        <w:br/>
        <w:t>vn -0.4722 0.5272 -0.7064</w:t>
        <w:br/>
        <w:t>vn -0.5139 -0.4034 0.7571</w:t>
        <w:br/>
        <w:t>vn -0.4034 -0.4413 -0.8016</w:t>
        <w:br/>
        <w:t>vn 0.5961 -0.6160 0.5150</w:t>
        <w:br/>
        <w:t>vn -0.4376 -0.8116 0.3872</w:t>
        <w:br/>
        <w:t>vn 0.0528 -0.7290 0.6824</w:t>
        <w:br/>
        <w:t>vn -0.3681 -0.2541 -0.8944</w:t>
        <w:br/>
        <w:t>vn -0.5997 -0.2711 -0.7529</w:t>
        <w:br/>
        <w:t>vn -0.5246 -0.3036 -0.7954</w:t>
        <w:br/>
        <w:t>vn -0.1968 -0.5615 -0.8037</w:t>
        <w:br/>
        <w:t>vn -0.3794 -0.5189 -0.7660</w:t>
        <w:br/>
        <w:t>vn -0.8793 0.3719 0.2974</w:t>
        <w:br/>
        <w:t>vn -0.5859 0.0673 -0.8076</w:t>
        <w:br/>
        <w:t>vn 0.9995 0.0119 0.0305</w:t>
        <w:br/>
        <w:t>vn 0.9995 0.0118 0.0304</w:t>
        <w:br/>
        <w:t>vn 0.9930 0.1179 0.0078</w:t>
        <w:br/>
        <w:t>vn -0.3314 -0.4090 -0.8502</w:t>
        <w:br/>
        <w:t>vn -0.1554 -0.3909 -0.9072</w:t>
        <w:br/>
        <w:t>vn 0.0913 -0.3043 -0.9482</w:t>
        <w:br/>
        <w:t>vn 0.4304 0.1003 0.8970</w:t>
        <w:br/>
        <w:t>vn -0.0149 -0.4117 -0.9112</w:t>
        <w:br/>
        <w:t>vn -0.2611 0.2213 0.9396</w:t>
        <w:br/>
        <w:t>vn 0.5231 -0.7325 -0.4356</w:t>
        <w:br/>
        <w:t>vn 0.2715 -0.7419 -0.6131</w:t>
        <w:br/>
        <w:t>vn 0.1885 -0.9148 -0.3574</w:t>
        <w:br/>
        <w:t>vn -0.1642 0.1921 0.9675</w:t>
        <w:br/>
        <w:t>vn 0.0870 0.2549 0.9630</w:t>
        <w:br/>
        <w:t>vn -0.4682 -0.0413 -0.8826</w:t>
        <w:br/>
        <w:t>vn 0.1924 -0.9813 0.0101</w:t>
        <w:br/>
        <w:t>vn 0.1383 -0.7689 0.6242</w:t>
        <w:br/>
        <w:t>vn -0.7702 0.5397 0.3398</w:t>
        <w:br/>
        <w:t>vn -0.6110 0.5542 0.5654</w:t>
        <w:br/>
        <w:t>vn -0.7702 0.5398 0.3398</w:t>
        <w:br/>
        <w:t>vn 0.0503 -0.8833 0.4661</w:t>
        <w:br/>
        <w:t>vn -0.2828 -0.8991 0.3342</w:t>
        <w:br/>
        <w:t>vn -0.4507 -0.7934 0.4091</w:t>
        <w:br/>
        <w:t>vn -0.6413 -0.7656 -0.0513</w:t>
        <w:br/>
        <w:t>vn -0.6412 -0.7656 -0.0514</w:t>
        <w:br/>
        <w:t>vn 0.3512 0.4539 -0.8189</w:t>
        <w:br/>
        <w:t>vn -0.2836 -0.5960 0.7513</w:t>
        <w:br/>
        <w:t>vn -0.3034 -0.6012 0.7392</w:t>
        <w:br/>
        <w:t>vn -0.5066 -0.6298 0.5889</w:t>
        <w:br/>
        <w:t>vn 0.2100 -0.6866 0.6961</w:t>
        <w:br/>
        <w:t>vn -0.8294 -0.5450 0.1224</w:t>
        <w:br/>
        <w:t>vn -0.5066 -0.6297 0.5889</w:t>
        <w:br/>
        <w:t>vn 0.8687 0.2967 -0.3968</w:t>
        <w:br/>
        <w:t>vn 0.3880 -0.2191 0.8953</w:t>
        <w:br/>
        <w:t>vn 0.6046 -0.1083 0.7891</w:t>
        <w:br/>
        <w:t>vn -0.2087 0.1779 0.9617</w:t>
        <w:br/>
        <w:t>vn -0.0692 -0.0600 0.9958</w:t>
        <w:br/>
        <w:t>vn 0.2246 0.0521 0.9731</w:t>
        <w:br/>
        <w:t>vn 0.7244 -0.1522 0.6724</w:t>
        <w:br/>
        <w:t>vn 0.1790 -0.5096 0.8416</w:t>
        <w:br/>
        <w:t>vn -0.0217 -0.5669 0.8235</w:t>
        <w:br/>
        <w:t>vn -0.1190 -0.4046 0.9067</w:t>
        <w:br/>
        <w:t>vn 0.3880 0.8511 0.3537</w:t>
        <w:br/>
        <w:t>vn 0.3879 0.8511 0.3537</w:t>
        <w:br/>
        <w:t>vn -0.3530 0.2250 0.9081</w:t>
        <w:br/>
        <w:t>vn -0.1599 -0.8034 0.5736</w:t>
        <w:br/>
        <w:t>vn -0.1598 -0.8033 0.5737</w:t>
        <w:br/>
        <w:t>vn 0.9512 -0.2982 0.0799</w:t>
        <w:br/>
        <w:t>vn 0.9293 -0.3233 -0.1787</w:t>
        <w:br/>
        <w:t>vn 0.9294 -0.3232 -0.1783</w:t>
        <w:br/>
        <w:t>vn 0.9490 -0.2779 0.1490</w:t>
        <w:br/>
        <w:t>vn 0.3768 0.8752 0.3035</w:t>
        <w:br/>
        <w:t>vn 0.3736 0.8708 0.3196</w:t>
        <w:br/>
        <w:t>vn 0.3768 0.8752 0.3034</w:t>
        <w:br/>
        <w:t>vn -0.7172 0.3118 0.6233</w:t>
        <w:br/>
        <w:t>vn 0.0511 -0.3942 0.9176</w:t>
        <w:br/>
        <w:t>vn 0.2098 0.0521 0.9764</w:t>
        <w:br/>
        <w:t>vn -0.2778 0.2090 0.9376</w:t>
        <w:br/>
        <w:t>vn 0.0507 -0.3940 0.9177</w:t>
        <w:br/>
        <w:t>vn -0.0217 -0.5670 0.8235</w:t>
        <w:br/>
        <w:t>vn -0.1412 -0.7806 0.6089</w:t>
        <w:br/>
        <w:t>vn 0.9084 -0.2529 0.3329</w:t>
        <w:br/>
        <w:t>vn 0.9200 -0.2439 0.3067</w:t>
        <w:br/>
        <w:t>vn 0.3835 0.8611 0.3337</w:t>
        <w:br/>
        <w:t>vn -0.6921 0.3108 0.6514</w:t>
        <w:br/>
        <w:t>vn -0.6897 0.3082 0.6552</w:t>
        <w:br/>
        <w:t>vn 0.2020 0.0528 0.9780</w:t>
        <w:br/>
        <w:t>vn -0.1599 -0.8038 0.5730</w:t>
        <w:br/>
        <w:t>vn -0.1598 -0.8036 0.5733</w:t>
        <w:br/>
        <w:t>vn -0.1598 -0.8034 0.5736</w:t>
        <w:br/>
        <w:t>vn 0.3673 0.8766 0.3109</w:t>
        <w:br/>
        <w:t>vn 0.3548 0.8738 0.3325</w:t>
        <w:br/>
        <w:t>vn 0.3731 0.8703 0.3214</w:t>
        <w:br/>
        <w:t>vn 0.2106 0.0593 0.9758</w:t>
        <w:br/>
        <w:t>vn 0.9253 -0.2557 0.2800</w:t>
        <w:br/>
        <w:t>vn -0.7102 0.3308 0.6214</w:t>
        <w:br/>
        <w:t>vn 0.2079 0.0428 0.9772</w:t>
        <w:br/>
        <w:t>vn 0.9308 -0.2346 0.2802</w:t>
        <w:br/>
        <w:t>vn -0.6945 0.3135 0.6476</w:t>
        <w:br/>
        <w:t>vn -0.2609 -0.1158 -0.9584</w:t>
        <w:br/>
        <w:t>vn -0.2610 -0.1155 -0.9584</w:t>
        <w:br/>
        <w:t>vn -0.2612 -0.1153 -0.9584</w:t>
        <w:br/>
        <w:t>vn -0.2611 -0.1156 -0.9584</w:t>
        <w:br/>
        <w:t>vn -0.2676 -0.0901 -0.9593</w:t>
        <w:br/>
        <w:t>vn -0.2675 -0.0901 -0.9593</w:t>
        <w:br/>
        <w:t>vn 0.5718 0.4993 -0.6510</w:t>
        <w:br/>
        <w:t>vn -0.2469 0.5117 -0.8229</w:t>
        <w:br/>
        <w:t>vn -0.2710 0.5288 -0.8043</w:t>
        <w:br/>
        <w:t>vn 0.5454 0.5322 -0.6476</w:t>
        <w:br/>
        <w:t>vn -0.3041 0.5502 -0.7777</w:t>
        <w:br/>
        <w:t>vn 0.5614 0.5727 -0.5974</w:t>
        <w:br/>
        <w:t>vn 0.5560 0.5693 -0.6056</w:t>
        <w:br/>
        <w:t>vn -0.2907 0.5542 -0.7800</w:t>
        <w:br/>
        <w:t>vn -0.2119 -0.5414 0.8137</w:t>
        <w:br/>
        <w:t>vn -0.2121 -0.5664 0.7964</w:t>
        <w:br/>
        <w:t>vn -0.2120 -0.5664 0.7964</w:t>
        <w:br/>
        <w:t>vn -0.2118 -0.5414 0.8137</w:t>
        <w:br/>
        <w:t>vn -0.2066 -0.5855 0.7839</w:t>
        <w:br/>
        <w:t>vn -0.1830 -0.6032 0.7763</w:t>
        <w:br/>
        <w:t>vn -0.1990 -0.5087 0.8376</w:t>
        <w:br/>
        <w:t>vn -0.2268 -0.5064 0.8320</w:t>
        <w:br/>
        <w:t>vn -0.1928 -0.5071 0.8400</w:t>
        <w:br/>
        <w:t>vn -0.2011 -0.5066 0.8384</w:t>
        <w:br/>
        <w:t>vn 0.8095 0.4176 -0.4126</w:t>
        <w:br/>
        <w:t>vn 0.8400 0.3784 -0.3888</w:t>
        <w:br/>
        <w:t>vn 0.8827 0.3283 -0.3363</w:t>
        <w:br/>
        <w:t>vn 0.5384 0.4773 -0.6945</w:t>
        <w:br/>
        <w:t>vn -0.5217 -0.0989 -0.8474</w:t>
        <w:br/>
        <w:t>vn -0.5218 -0.0989 -0.8473</w:t>
        <w:br/>
        <w:t>vn -0.5703 -0.0450 -0.8202</w:t>
        <w:br/>
        <w:t>vn -0.3491 0.1590 -0.9235</w:t>
        <w:br/>
        <w:t>vn -0.6225 0.0479 -0.7812</w:t>
        <w:br/>
        <w:t>vn -0.2276 0.3155 -0.9212</w:t>
        <w:br/>
        <w:t>vn -0.4205 0.0090 -0.9072</w:t>
        <w:br/>
        <w:t>vn 0.0201 0.3661 -0.9304</w:t>
        <w:br/>
        <w:t>vn -0.3558 0.0332 -0.9340</w:t>
        <w:br/>
        <w:t>vn -0.1052 0.2860 -0.9525</w:t>
        <w:br/>
        <w:t>vn -0.5884 0.2502 -0.7689</w:t>
        <w:br/>
        <w:t>vn -0.3827 0.3548 -0.8530</w:t>
        <w:br/>
        <w:t>vn -0.0935 0.5038 -0.8587</w:t>
        <w:br/>
        <w:t>vn -0.6338 0.3736 -0.6773</w:t>
        <w:br/>
        <w:t>vn -0.6564 0.3709 -0.6570</w:t>
        <w:br/>
        <w:t>vn -0.6856 0.3631 -0.6310</w:t>
        <w:br/>
        <w:t>vn -0.6547 0.3943 -0.6449</w:t>
        <w:br/>
        <w:t>vn -0.2500 0.5511 -0.7961</w:t>
        <w:br/>
        <w:t>vn -0.6228 0.4253 -0.6567</w:t>
        <w:br/>
        <w:t>vn -0.2349 0.5646 -0.7912</w:t>
        <w:br/>
        <w:t>vn 0.8037 0.4358 -0.4051</w:t>
        <w:br/>
        <w:t>vn 0.5419 0.5507 -0.6349</w:t>
        <w:br/>
        <w:t>vn 0.5353 0.5612 -0.6312</w:t>
        <w:br/>
        <w:t>vn 0.8003 0.4477 -0.3989</w:t>
        <w:br/>
        <w:t>vn -0.3002 -0.5070 0.8080</w:t>
        <w:br/>
        <w:t>vn -0.2158 -0.5125 0.8311</w:t>
        <w:br/>
        <w:t>vn 0.5198 0.4712 -0.7125</w:t>
        <w:br/>
        <w:t>vn 0.9200 0.2774 -0.2768</w:t>
        <w:br/>
        <w:t>vn -0.2521 0.5647 -0.7858</w:t>
        <w:br/>
        <w:t>vn 0.5381 0.5673 -0.6234</w:t>
        <w:br/>
        <w:t>vn -0.1668 -0.6111 0.7737</w:t>
        <w:br/>
        <w:t>vn -0.1610 -0.6062 0.7789</w:t>
        <w:br/>
        <w:t>vn -0.1668 -0.6111 0.7738</w:t>
        <w:br/>
        <w:t>vn -0.6187 0.4244 -0.6612</w:t>
        <w:br/>
        <w:t>vn -0.2722 0.5602 -0.7823</w:t>
        <w:br/>
        <w:t>vn -0.6183 0.4292 -0.6585</w:t>
        <w:br/>
        <w:t>vn 0.5477 0.5685 -0.6138</w:t>
        <w:br/>
        <w:t>vn 0.8606 0.4034 -0.3108</w:t>
        <w:br/>
        <w:t>vn 0.8273 0.4321 -0.3590</w:t>
        <w:br/>
        <w:t>vn -0.1402 -0.6049 0.7838</w:t>
        <w:br/>
        <w:t>vn -0.6325 0.4191 -0.6514</w:t>
        <w:br/>
        <w:t>vn 0.8792 0.3922 -0.2707</w:t>
        <w:br/>
        <w:t>vn -0.1227 -0.6091 0.7835</w:t>
        <w:br/>
        <w:t>vn -0.6490 0.4126 -0.6392</w:t>
        <w:br/>
        <w:t>vn 0.8865 0.3934 -0.2434</w:t>
        <w:br/>
        <w:t>vn 0.9409 0.2412 -0.2376</w:t>
        <w:br/>
        <w:t>vn 0.6931 0.4155 -0.5891</w:t>
        <w:br/>
        <w:t>vn 0.2960 0.5003 -0.8137</w:t>
        <w:br/>
        <w:t>vn -0.3726 -0.4989 0.7825</w:t>
        <w:br/>
        <w:t>vn -0.4593 -0.4885 0.7419</w:t>
        <w:br/>
        <w:t>vn -0.2094 -0.5060 0.8367</w:t>
        <w:br/>
        <w:t>vn 0.0061 0.1181 -0.9930</w:t>
        <w:br/>
        <w:t>vn 0.4609 0.2080 -0.8627</w:t>
        <w:br/>
        <w:t>vn -0.4549 0.3122 -0.8340</w:t>
        <w:br/>
        <w:t>vn 0.0032 0.1229 -0.9924</w:t>
        <w:br/>
        <w:t>vn 0.9879 -0.0997 -0.1192</w:t>
        <w:br/>
        <w:t>vn 0.9900 -0.1082 -0.0904</w:t>
        <w:br/>
        <w:t>vn -0.9838 0.1660 -0.0683</w:t>
        <w:br/>
        <w:t>vn -0.9817 0.1654 -0.0943</w:t>
        <w:br/>
        <w:t>vn -0.9817 0.1654 -0.0942</w:t>
        <w:br/>
        <w:t>vn 0.9745 -0.0915 -0.2049</w:t>
        <w:br/>
        <w:t>vn -0.9724 0.1624 -0.1673</w:t>
        <w:br/>
        <w:t>vn 0.0017 0.1651 -0.9863</w:t>
        <w:br/>
        <w:t>vn 0.0017 0.1652 -0.9863</w:t>
        <w:br/>
        <w:t>vn 0.9353 -0.0505 -0.3502</w:t>
        <w:br/>
        <w:t>vn 0.9353 -0.0506 -0.3502</w:t>
        <w:br/>
        <w:t>vn -0.9341 0.1878 -0.3038</w:t>
        <w:br/>
        <w:t>vn -0.9341 0.1878 -0.3037</w:t>
        <w:br/>
        <w:t>vn 0.1790 0.1403 0.9738</w:t>
        <w:br/>
        <w:t>vn 0.2061 0.5003 -0.8409</w:t>
        <w:br/>
        <w:t>vn 0.2193 0.5328 -0.8173</w:t>
        <w:br/>
        <w:t>vn 0.8213 0.5156 -0.2444</w:t>
        <w:br/>
        <w:t>vn 0.8221 0.4986 -0.2749</w:t>
        <w:br/>
        <w:t>vn 0.8193 0.5367 -0.2019</w:t>
        <w:br/>
        <w:t>vn 0.8134 0.5409 -0.2140</w:t>
        <w:br/>
        <w:t>vn 0.1796 0.5706 -0.8013</w:t>
        <w:br/>
        <w:t>vn 0.1698 0.5742 -0.8009</w:t>
        <w:br/>
        <w:t>vn -0.5484 -0.5352 0.6425</w:t>
        <w:br/>
        <w:t>vn -0.5346 -0.5605 0.6325</w:t>
        <w:br/>
        <w:t>vn -0.5280 -0.5796 0.6207</w:t>
        <w:br/>
        <w:t>vn -0.5281 -0.5795 0.6207</w:t>
        <w:br/>
        <w:t>vn -0.5359 -0.5970 0.5970</w:t>
        <w:br/>
        <w:t>vn -0.5748 -0.5020 0.6462</w:t>
        <w:br/>
        <w:t>vn -0.5742 -0.5000 0.6484</w:t>
        <w:br/>
        <w:t>vn -0.5803 -0.5003 0.6426</w:t>
        <w:br/>
        <w:t>vn -0.5540 -0.5002 0.6655</w:t>
        <w:br/>
        <w:t>vn -0.1652 0.3865 -0.9074</w:t>
        <w:br/>
        <w:t>vn -0.1275 0.4249 -0.8962</w:t>
        <w:br/>
        <w:t>vn -0.2337 0.3376 -0.9118</w:t>
        <w:br/>
        <w:t>vn 0.2604 0.4774 -0.8392</w:t>
        <w:br/>
        <w:t>vn 0.9874 -0.1513 -0.0456</w:t>
        <w:br/>
        <w:t>vn 0.9643 0.1246 -0.2335</w:t>
        <w:br/>
        <w:t>vn 0.9959 -0.0895 0.0150</w:t>
        <w:br/>
        <w:t>vn 0.8915 0.2980 -0.3413</w:t>
        <w:br/>
        <w:t>vn 0.9974 0.0207 0.0691</w:t>
        <w:br/>
        <w:t>vn 0.7517 0.3557 -0.5554</w:t>
        <w:br/>
        <w:t>vn 0.9826 -0.0076 -0.1854</w:t>
        <w:br/>
        <w:t>vn 0.8410 0.2735 -0.4668</w:t>
        <w:br/>
        <w:t>vn 0.9672 0.0173 -0.2534</w:t>
        <w:br/>
        <w:t>vn 0.9227 0.3394 -0.1827</w:t>
        <w:br/>
        <w:t>vn 0.9720 0.2326 0.0331</w:t>
        <w:br/>
        <w:t>vn 0.7619 0.4926 -0.4205</w:t>
        <w:br/>
        <w:t>vn 0.9227 0.3536 0.1538</w:t>
        <w:br/>
        <w:t>vn 0.9261 0.3564 0.1239</w:t>
        <w:br/>
        <w:t>vn 0.8028 0.5383 -0.2566</w:t>
        <w:br/>
        <w:t>vn 0.9123 0.3772 0.1598</w:t>
        <w:br/>
        <w:t>vn 0.9184 0.3457 0.1927</w:t>
        <w:br/>
        <w:t>vn 0.9039 0.4085 0.1271</w:t>
        <w:br/>
        <w:t>vn 0.7903 0.5520 -0.2659</w:t>
        <w:br/>
        <w:t>vn -0.1299 0.4431 -0.8870</w:t>
        <w:br/>
        <w:t>vn -0.1327 0.4550 -0.8805</w:t>
        <w:br/>
        <w:t>vn 0.2123 0.5619 -0.7995</w:t>
        <w:br/>
        <w:t>vn 0.2112 0.5514 -0.8071</w:t>
        <w:br/>
        <w:t>vn -0.5598 -0.5062 0.6561</w:t>
        <w:br/>
        <w:t>vn -0.4918 -0.5023 0.7112</w:t>
        <w:br/>
        <w:t>vn 0.2865 0.4709 -0.8344</w:t>
        <w:br/>
        <w:t>vn -0.3047 0.2879 -0.9079</w:t>
        <w:br/>
        <w:t>vn 0.2044 0.5682 -0.7971</w:t>
        <w:br/>
        <w:t>vn 0.7959 0.5520 -0.2488</w:t>
        <w:br/>
        <w:t>vn -0.5434 -0.6047 0.5823</w:t>
        <w:br/>
        <w:t>vn -0.5508 -0.5996 0.5806</w:t>
        <w:br/>
        <w:t>vn 0.9051 0.4076 0.1211</w:t>
        <w:br/>
        <w:t>vn 0.9028 0.4124 0.1224</w:t>
        <w:br/>
        <w:t>vn 0.8046 0.5472 -0.2304</w:t>
        <w:br/>
        <w:t>vn 0.1911 0.5696 -0.7994</w:t>
        <w:br/>
        <w:t>vn -0.1812 0.4403 -0.8794</w:t>
        <w:br/>
        <w:t>vn -0.2404 0.4126 -0.8786</w:t>
        <w:br/>
        <w:t>vn -0.5669 -0.5980 0.5666</w:t>
        <w:br/>
        <w:t>vn 0.9051 0.4023 0.1380</w:t>
        <w:br/>
        <w:t>vn -0.2840 0.4021 -0.8704</w:t>
        <w:br/>
        <w:t>vn -0.5769 -0.6019 0.5521</w:t>
        <w:br/>
        <w:t>vn 0.9046 0.3956 0.1584</w:t>
        <w:br/>
        <w:t>vn -0.3104 0.4038 -0.8606</w:t>
        <w:br/>
        <w:t>vn 0.0857 0.4196 -0.9036</w:t>
        <w:br/>
        <w:t>vn -0.3494 0.2525 -0.9023</w:t>
        <w:br/>
        <w:t>vn 0.5023 0.4955 -0.7086</w:t>
        <w:br/>
        <w:t>vn -0.4288 -0.4954 0.7554</w:t>
        <w:br/>
        <w:t>vn -0.3453 -0.4869 0.8023</w:t>
        <w:br/>
        <w:t>vn -0.5680 -0.4996 0.6541</w:t>
        <w:br/>
        <w:t>vn 0.2770 -0.4718 -0.8371</w:t>
        <w:br/>
        <w:t>vn 0.2789 -0.4703 -0.8373</w:t>
        <w:br/>
        <w:t>vn 0.4803 -0.6349 -0.6051</w:t>
        <w:br/>
        <w:t>vn 0.3256 -0.8127 -0.4832</w:t>
        <w:br/>
        <w:t>vn 0.5248 -0.3317 -0.7839</w:t>
        <w:br/>
        <w:t>vn 0.0291 -0.9991 -0.0322</w:t>
        <w:br/>
        <w:t>vn -0.0246 -0.9856 -0.1673</w:t>
        <w:br/>
        <w:t>vn 0.0000 -1.0000 -0.0016</w:t>
        <w:br/>
        <w:t>vn 0.1589 -0.8822 -0.4432</w:t>
        <w:br/>
        <w:t>vn 0.1277 -0.9842 -0.1229</w:t>
        <w:br/>
        <w:t>vn 0.2085 -0.9607 -0.1831</w:t>
        <w:br/>
        <w:t>vn 0.5854 -0.0844 -0.8064</w:t>
        <w:br/>
        <w:t>vn 0.5683 0.0426 -0.8217</w:t>
        <w:br/>
        <w:t>vn 0.1826 -0.2577 -0.9488</w:t>
        <w:br/>
        <w:t>vn -0.5248 -0.3317 -0.7839</w:t>
        <w:br/>
        <w:t>vn -0.3256 -0.8127 -0.4832</w:t>
        <w:br/>
        <w:t>vn -0.4803 -0.6349 -0.6051</w:t>
        <w:br/>
        <w:t>vn -0.0291 -0.9991 -0.0322</w:t>
        <w:br/>
        <w:t>vn -0.1277 -0.9842 -0.1229</w:t>
        <w:br/>
        <w:t>vn 0.0421 -0.9726 -0.2286</w:t>
        <w:br/>
        <w:t>vn -0.2085 -0.9607 -0.1831</w:t>
        <w:br/>
        <w:t>vn -0.5854 -0.0843 -0.8063</w:t>
        <w:br/>
        <w:t>vn -0.5683 0.0426 -0.8217</w:t>
        <w:br/>
        <w:t>vn -0.1827 -0.2577 -0.9488</w:t>
        <w:br/>
        <w:t>vn 0.6958 0.2774 -0.6625</w:t>
        <w:br/>
        <w:t>vn 0.5799 0.3363 -0.7420</w:t>
        <w:br/>
        <w:t>vn 0.4976 0.3985 -0.7704</w:t>
        <w:br/>
        <w:t>vn 0.6550 0.3176 -0.6856</w:t>
        <w:br/>
        <w:t>vn 0.7299 0.2849 -0.6213</w:t>
        <w:br/>
        <w:t>vn 0.7081 0.2913 -0.6432</w:t>
        <w:br/>
        <w:t>vn 0.6546 -0.0022 -0.7560</w:t>
        <w:br/>
        <w:t>vn 0.7562 0.0024 -0.6543</w:t>
        <w:br/>
        <w:t>vn 0.7545 0.0117 -0.6561</w:t>
        <w:br/>
        <w:t>vn 0.6928 0.3207 -0.6459</w:t>
        <w:br/>
        <w:t>vn 0.5460 -0.4726 -0.6918</w:t>
        <w:br/>
        <w:t>vn 0.6772 -0.3622 -0.6404</w:t>
        <w:br/>
        <w:t>vn 0.7232 -0.3086 -0.6178</w:t>
        <w:br/>
        <w:t>vn 0.6415 0.0420 -0.7659</w:t>
        <w:br/>
        <w:t>vn 0.6526 -0.2550 -0.7135</w:t>
        <w:br/>
        <w:t>vn -0.0543 -0.9379 0.3427</w:t>
        <w:br/>
        <w:t>vn -0.0544 -0.9379 0.3427</w:t>
        <w:br/>
        <w:t>vn -0.1724 -0.9118 0.3728</w:t>
        <w:br/>
        <w:t>vn -0.3131 -0.8249 0.4707</w:t>
        <w:br/>
        <w:t>vn 0.0378 -0.9020 0.4301</w:t>
        <w:br/>
        <w:t>vn 0.4513 -0.1622 -0.8775</w:t>
        <w:br/>
        <w:t>vn 0.4002 0.0714 -0.9136</w:t>
        <w:br/>
        <w:t>vn 0.5909 0.3447 -0.7294</w:t>
        <w:br/>
        <w:t>vn 0.3517 0.3323 -0.8751</w:t>
        <w:br/>
        <w:t>vn -0.4537 -0.6929 0.5604</w:t>
        <w:br/>
        <w:t>vn -0.3802 -0.7290 0.5692</w:t>
        <w:br/>
        <w:t>vn -0.3130 -0.8206 0.4782</w:t>
        <w:br/>
        <w:t>vn -0.6415 -0.0714 0.7638</w:t>
        <w:br/>
        <w:t>vn -0.5593 -0.0351 0.8283</w:t>
        <w:br/>
        <w:t>vn -0.5592 -0.0351 0.8283</w:t>
        <w:br/>
        <w:t>vn -0.6415 -0.0715 0.7638</w:t>
        <w:br/>
        <w:t>vn -0.4809 -0.0176 0.8766</w:t>
        <w:br/>
        <w:t>vn -0.4389 -0.7079 0.5534</w:t>
        <w:br/>
        <w:t>vn 0.3290 -0.2983 -0.8960</w:t>
        <w:br/>
        <w:t>vn 0.3954 -0.4597 -0.7952</w:t>
        <w:br/>
        <w:t>vn 0.4770 0.0328 -0.8783</w:t>
        <w:br/>
        <w:t>vn 0.3586 0.1048 -0.9276</w:t>
        <w:br/>
        <w:t>vn 0.2921 0.1304 -0.9475</w:t>
        <w:br/>
        <w:t>vn 0.2507 -0.2222 -0.9422</w:t>
        <w:br/>
        <w:t>vn -0.2202 -0.8811 0.4186</w:t>
        <w:br/>
        <w:t>vn -0.2531 -0.9309 0.2632</w:t>
        <w:br/>
        <w:t>vn 0.3599 0.4518 -0.8163</w:t>
        <w:br/>
        <w:t>vn 0.2884 0.4580 -0.8409</w:t>
        <w:br/>
        <w:t>vn 0.2858 0.4463 -0.8480</w:t>
        <w:br/>
        <w:t>vn 0.2599 0.1517 -0.9536</w:t>
        <w:br/>
        <w:t>vn 0.4240 0.4415 -0.7908</w:t>
        <w:br/>
        <w:t>vn 0.4536 0.2051 -0.8673</w:t>
        <w:br/>
        <w:t>vn 0.7826 0.3881 -0.4868</w:t>
        <w:br/>
        <w:t>vn 0.8145 0.2335 -0.5310</w:t>
        <w:br/>
        <w:t>vn 0.1952 -0.1871 -0.9628</w:t>
        <w:br/>
        <w:t>vn 0.4097 -0.0942 -0.9074</w:t>
        <w:br/>
        <w:t>vn 0.4273 0.3812 -0.8198</w:t>
        <w:br/>
        <w:t>vn 0.2959 0.3636 -0.8833</w:t>
        <w:br/>
        <w:t>vn 0.2736 0.3299 -0.9035</w:t>
        <w:br/>
        <w:t>vn 0.7111 0.5185 -0.4748</w:t>
        <w:br/>
        <w:t>vn 0.6855 0.5466 -0.4810</w:t>
        <w:br/>
        <w:t>vn 0.5150 0.5928 -0.6192</w:t>
        <w:br/>
        <w:t>vn 0.6487 0.6808 -0.3400</w:t>
        <w:br/>
        <w:t>vn 0.3940 0.7621 -0.5138</w:t>
        <w:br/>
        <w:t>vn 0.3192 0.5276 -0.7872</w:t>
        <w:br/>
        <w:t>vn 0.1575 0.6782 -0.7178</w:t>
        <w:br/>
        <w:t>vn 0.1021 0.5474 -0.8306</w:t>
        <w:br/>
        <w:t>vn 0.2088 0.4170 -0.8846</w:t>
        <w:br/>
        <w:t>vn 0.2051 0.4014 -0.8926</w:t>
        <w:br/>
        <w:t>vn 0.1363 0.5537 -0.8215</w:t>
        <w:br/>
        <w:t>vn -0.4610 0.0014 0.8874</w:t>
        <w:br/>
        <w:t>vn -0.4103 0.0415 0.9110</w:t>
        <w:br/>
        <w:t>vn -0.3866 0.0534 0.9207</w:t>
        <w:br/>
        <w:t>vn -0.6095 -0.0677 0.7899</w:t>
        <w:br/>
        <w:t>vn -0.4825 -0.0356 0.8752</w:t>
        <w:br/>
        <w:t>vn 0.7066 0.6362 -0.3097</w:t>
        <w:br/>
        <w:t>vn 0.6488 0.5770 -0.4961</w:t>
        <w:br/>
        <w:t>vn 0.6137 0.7352 -0.2878</w:t>
        <w:br/>
        <w:t>vn 0.6594 0.3448 -0.6680</w:t>
        <w:br/>
        <w:t>vn 0.5174 0.6823 -0.5165</w:t>
        <w:br/>
        <w:t>vn 0.4287 0.8576 -0.2844</w:t>
        <w:br/>
        <w:t>vn 0.5843 0.4003 -0.7059</w:t>
        <w:br/>
        <w:t>vn -0.4609 -0.0891 0.8830</w:t>
        <w:br/>
        <w:t>vn -0.4437 -0.1110 0.8893</w:t>
        <w:br/>
        <w:t>vn -0.4151 -0.1402 0.8989</w:t>
        <w:br/>
        <w:t>vn -0.3345 -0.2042 0.9200</w:t>
        <w:br/>
        <w:t>vn 0.3596 0.4500 -0.8174</w:t>
        <w:br/>
        <w:t>vn 0.0137 0.4075 -0.9131</w:t>
        <w:br/>
        <w:t>vn -0.0364 0.2764 -0.9604</w:t>
        <w:br/>
        <w:t>vn 0.0585 0.1053 -0.9927</w:t>
        <w:br/>
        <w:t>vn -0.4163 0.1849 -0.8902</w:t>
        <w:br/>
        <w:t>vn -0.3067 0.1216 -0.9440</w:t>
        <w:br/>
        <w:t>vn -0.5994 0.0584 -0.7983</w:t>
        <w:br/>
        <w:t>vn -0.6957 0.0884 -0.7129</w:t>
        <w:br/>
        <w:t>vn -0.8437 -0.0754 -0.5314</w:t>
        <w:br/>
        <w:t>vn -0.9084 -0.0416 -0.4161</w:t>
        <w:br/>
        <w:t>vn -0.4447 -0.1027 -0.8898</w:t>
        <w:br/>
        <w:t>vn -0.6702 -0.2712 -0.6909</w:t>
        <w:br/>
        <w:t>vn -0.1669 -0.0091 -0.9859</w:t>
        <w:br/>
        <w:t>vn 0.1044 -0.8067 0.5816</w:t>
        <w:br/>
        <w:t>vn 0.7567 -0.3673 0.5408</w:t>
        <w:br/>
        <w:t>vn 0.4568 -0.5565 0.6940</w:t>
        <w:br/>
        <w:t>vn 0.1767 -0.0601 -0.9824</w:t>
        <w:br/>
        <w:t>vn 0.8047 -0.2389 0.5435</w:t>
        <w:br/>
        <w:t>vn 0.9362 -0.1391 0.3228</w:t>
        <w:br/>
        <w:t>vn 0.9582 -0.1032 -0.2670</w:t>
        <w:br/>
        <w:t>vn -0.8682 -0.4069 -0.2839</w:t>
        <w:br/>
        <w:t>vn -0.9722 -0.2080 -0.1077</w:t>
        <w:br/>
        <w:t>vn -0.9830 -0.1833 -0.0074</w:t>
        <w:br/>
        <w:t>vn -0.8536 -0.2983 0.4271</w:t>
        <w:br/>
        <w:t>vn -0.8133 -0.3826 0.4383</w:t>
        <w:br/>
        <w:t>vn -0.8478 -0.2028 -0.4900</w:t>
        <w:br/>
        <w:t>vn -0.6329 0.0304 -0.7737</w:t>
        <w:br/>
        <w:t>vn -0.9150 -0.4032 -0.0167</w:t>
        <w:br/>
        <w:t>vn -0.7756 -0.4767 0.4137</w:t>
        <w:br/>
        <w:t>vn -0.5221 -0.3792 0.7640</w:t>
        <w:br/>
        <w:t>vn -0.5306 -0.4832 0.6964</w:t>
        <w:br/>
        <w:t>vn -0.3383 -0.5194 0.7847</w:t>
        <w:br/>
        <w:t>vn -0.7082 -0.6152 0.3464</w:t>
        <w:br/>
        <w:t>vn -0.1549 -0.7298 0.6658</w:t>
        <w:br/>
        <w:t>vn -0.0565 -0.5885 0.8065</w:t>
        <w:br/>
        <w:t>vn -0.2876 -0.4278 0.8569</w:t>
        <w:br/>
        <w:t>vn -0.3531 0.2429 -0.9035</w:t>
        <w:br/>
        <w:t>vn -0.3335 0.5667 -0.7534</w:t>
        <w:br/>
        <w:t>vn -0.0051 0.7019 -0.7123</w:t>
        <w:br/>
        <w:t>vn -0.6541 0.3450 -0.6731</w:t>
        <w:br/>
        <w:t>vn -0.9250 0.0636 -0.3747</w:t>
        <w:br/>
        <w:t>vn -0.3428 0.7371 -0.5824</w:t>
        <w:br/>
        <w:t>vn -0.0463 0.8443 -0.5339</w:t>
        <w:br/>
        <w:t>vn -0.6552 0.5623 -0.5045</w:t>
        <w:br/>
        <w:t>vn 0.2830 0.7455 -0.6034</w:t>
        <w:br/>
        <w:t>vn 0.2062 0.8993 -0.3856</w:t>
        <w:br/>
        <w:t>vn 0.3995 0.3299 -0.8553</w:t>
        <w:br/>
        <w:t>vn 0.3730 0.4893 -0.7883</w:t>
        <w:br/>
        <w:t>vn 0.6756 0.5082 -0.5341</w:t>
        <w:br/>
        <w:t>vn 0.7305 0.2887 -0.6189</w:t>
        <w:br/>
        <w:t>vn 0.5961 0.7115 -0.3722</w:t>
        <w:br/>
        <w:t>vn 0.3163 0.6910 -0.6500</w:t>
        <w:br/>
        <w:t>vn 0.9035 0.3731 -0.2109</w:t>
        <w:br/>
        <w:t>vn 0.9690 0.1219 -0.2150</w:t>
        <w:br/>
        <w:t>vn 0.9729 0.2304 -0.0175</w:t>
        <w:br/>
        <w:t>vn 0.9888 -0.0714 0.1315</w:t>
        <w:br/>
        <w:t>vn 0.9463 0.0783 0.3136</w:t>
        <w:br/>
        <w:t>vn 0.7803 -0.0937 0.6184</w:t>
        <w:br/>
        <w:t>vn 0.7419 -0.0629 0.6676</w:t>
        <w:br/>
        <w:t>vn 0.9270 0.1425 0.3468</w:t>
        <w:br/>
        <w:t>vn 0.8453 -0.2571 0.4684</w:t>
        <w:br/>
        <w:t>vn 0.5407 -0.4075 0.7359</w:t>
        <w:br/>
        <w:t>vn 0.4749 -0.2672 0.8385</w:t>
        <w:br/>
        <w:t>vn 0.4380 -0.3260 0.8378</w:t>
        <w:br/>
        <w:t>vn 0.1175 -0.4063 0.9062</w:t>
        <w:br/>
        <w:t>vn 0.0486 -0.5631 0.8250</w:t>
        <w:br/>
        <w:t>vn 0.1706 -0.4831 0.8588</w:t>
        <w:br/>
        <w:t>vn 0.7737 -0.1940 0.6032</w:t>
        <w:br/>
        <w:t>vn 0.9645 0.0421 0.2606</w:t>
        <w:br/>
        <w:t>vn 0.4633 -0.5155 0.7209</w:t>
        <w:br/>
        <w:t>vn 0.9721 0.2268 -0.0597</w:t>
        <w:br/>
        <w:t>vn 0.9710 0.1793 0.1584</w:t>
        <w:br/>
        <w:t>vn 0.8085 0.5780 -0.1106</w:t>
        <w:br/>
        <w:t>vn 0.8834 0.4056 0.2346</w:t>
        <w:br/>
        <w:t>vn -0.9916 0.1272 0.0215</w:t>
        <w:br/>
        <w:t>vn -0.9969 0.0711 -0.0349</w:t>
        <w:br/>
        <w:t>vn -0.8452 -0.0672 0.5302</w:t>
        <w:br/>
        <w:t>vn -0.5562 -0.0336 0.8303</w:t>
        <w:br/>
        <w:t>vn -0.5562 -0.0336 0.8304</w:t>
        <w:br/>
        <w:t>vn 0.8307 0.0058 0.5567</w:t>
        <w:br/>
        <w:t>vn 0.7346 0.2709 0.6221</w:t>
        <w:br/>
        <w:t>vn -0.4336 0.0379 0.9003</w:t>
        <w:br/>
        <w:t>vn -0.3234 -0.9225 0.2106</w:t>
        <w:br/>
        <w:t>vn -0.2309 -0.9515 0.2031</w:t>
        <w:br/>
        <w:t>vn -0.3234 -0.9226 0.2105</w:t>
        <w:br/>
        <w:t>vn -0.5227 -0.8103 0.2648</w:t>
        <w:br/>
        <w:t>vn -0.5228 -0.8103 0.2647</w:t>
        <w:br/>
        <w:t>vn 0.7740 -0.0014 -0.6332</w:t>
        <w:br/>
        <w:t>vn -0.7951 -0.5970 0.1070</w:t>
        <w:br/>
        <w:t>vn 0.9732 0.0889 -0.2120</w:t>
        <w:br/>
        <w:t>vn -0.8531 -0.2662 -0.4488</w:t>
        <w:br/>
        <w:t>vn -0.8530 -0.2662 -0.4488</w:t>
        <w:br/>
        <w:t>vn -0.5189 0.0049 -0.8548</w:t>
        <w:br/>
        <w:t>vn -0.9198 0.3137 -0.2356</w:t>
        <w:br/>
        <w:t>vn 0.8370 0.2285 0.4972</w:t>
        <w:br/>
        <w:t>vn 0.6870 0.0722 0.7230</w:t>
        <w:br/>
        <w:t>vn 0.4604 -0.1211 0.8794</w:t>
        <w:br/>
        <w:t>vn 0.7398 0.6329 -0.2283</w:t>
        <w:br/>
        <w:t>vn 0.4060 0.7200 -0.5629</w:t>
        <w:br/>
        <w:t>vn 0.4060 0.7200 -0.5628</w:t>
        <w:br/>
        <w:t>vn 0.4177 0.6991 -0.5804</w:t>
        <w:br/>
        <w:t>vn 0.3878 0.7472 -0.5398</w:t>
        <w:br/>
        <w:t>vn 0.3910 0.7441 -0.5416</w:t>
        <w:br/>
        <w:t>vn 0.4508 -0.1027 -0.8867</w:t>
        <w:br/>
        <w:t>vn 0.6298 -0.1076 -0.7693</w:t>
        <w:br/>
        <w:t>vn 0.6298 -0.1076 -0.7692</w:t>
        <w:br/>
        <w:t>vn 0.4508 -0.1026 -0.8867</w:t>
        <w:br/>
        <w:t>vn 0.9582 -0.1032 -0.2669</w:t>
        <w:br/>
        <w:t>vn 0.7323 -0.0804 -0.6762</w:t>
        <w:br/>
        <w:t>vn 0.1397 -0.7816 0.6080</w:t>
        <w:br/>
        <w:t>vn 0.3927 -0.0140 -0.9196</w:t>
        <w:br/>
        <w:t>vn 0.3926 -0.0140 -0.9196</w:t>
        <w:br/>
        <w:t>vn 0.3895 0.7461 -0.5400</w:t>
        <w:br/>
        <w:t>vn -0.2082 0.1324 0.9691</w:t>
        <w:br/>
        <w:t>vn -0.4744 0.1429 0.8686</w:t>
        <w:br/>
        <w:t>vn -0.5238 -0.1782 0.8330</w:t>
        <w:br/>
        <w:t>vn -0.2993 -0.1546 0.9416</w:t>
        <w:br/>
        <w:t>vn -0.7882 -0.1977 0.5828</w:t>
        <w:br/>
        <w:t>vn -0.7689 0.1296 0.6261</w:t>
        <w:br/>
        <w:t>vn 0.4278 0.7277 -0.5362</w:t>
        <w:br/>
        <w:t>vn 0.4484 0.7121 -0.5403</w:t>
        <w:br/>
        <w:t>vn -0.9612 0.1481 0.2327</w:t>
        <w:br/>
        <w:t>vn -0.9765 -0.1522 0.1527</w:t>
        <w:br/>
        <w:t>vn -0.0189 -0.2523 0.9675</w:t>
        <w:br/>
        <w:t>vn -0.2581 -0.2521 0.9326</w:t>
        <w:br/>
        <w:t>vn -0.3446 -0.4747 0.8099</w:t>
        <w:br/>
        <w:t>vn -0.2105 -0.1316 0.9687</w:t>
        <w:br/>
        <w:t>vn -0.2929 -0.4711 0.8320</w:t>
        <w:br/>
        <w:t>vn -0.3472 -0.4661 0.8137</w:t>
        <w:br/>
        <w:t>vn -0.2351 -0.1111 0.9656</w:t>
        <w:br/>
        <w:t>vn -0.3737 0.2836 0.8831</w:t>
        <w:br/>
        <w:t>vn -0.1146 0.1716 0.9785</w:t>
        <w:br/>
        <w:t>vn -0.4705 -0.0647 0.8800</w:t>
        <w:br/>
        <w:t>vn -0.5021 -0.4630 0.7305</w:t>
        <w:br/>
        <w:t>vn -0.3688 -0.4913 0.7890</w:t>
        <w:br/>
        <w:t>vn -0.5014 -0.4988 0.7070</w:t>
        <w:br/>
        <w:t>vn -0.1264 -0.7412 0.6592</w:t>
        <w:br/>
        <w:t>vn -0.3223 -0.8146 0.4822</w:t>
        <w:br/>
        <w:t>vn -0.5937 -0.5021 0.6288</w:t>
        <w:br/>
        <w:t>vn -0.5014 -0.4988 0.7069</w:t>
        <w:br/>
        <w:t>vn -0.3224 -0.8146 0.4822</w:t>
        <w:br/>
        <w:t>vn -0.5477 -0.7523 0.3661</w:t>
        <w:br/>
        <w:t>vn -0.5955 -0.5014 0.6277</w:t>
        <w:br/>
        <w:t>vn -0.5936 -0.6890 0.4159</w:t>
        <w:br/>
        <w:t>vn -0.0629 -0.9894 0.1306</w:t>
        <w:br/>
        <w:t>vn -0.3984 -0.9170 0.0202</w:t>
        <w:br/>
        <w:t>vn 0.1498 -0.9124 0.3808</w:t>
        <w:br/>
        <w:t>vn -0.2722 -0.4722 0.8384</w:t>
        <w:br/>
        <w:t>vn -0.0379 -0.6522 0.7571</w:t>
        <w:br/>
        <w:t>vn 0.1870 -0.8288 0.5274</w:t>
        <w:br/>
        <w:t>vn -0.6125 -0.4664 0.6382</w:t>
        <w:br/>
        <w:t>vn -0.7100 -0.0425 0.7030</w:t>
        <w:br/>
        <w:t>vn -0.6895 0.3151 0.6522</w:t>
        <w:br/>
        <w:t>vn -0.7369 -0.0989 0.6687</w:t>
        <w:br/>
        <w:t>vn -0.7694 0.2204 0.5995</w:t>
        <w:br/>
        <w:t>vn -0.6079 -0.4755 0.6359</w:t>
        <w:br/>
        <w:t>vn -0.4909 -0.5088 0.7072</w:t>
        <w:br/>
        <w:t>vn -0.4984 -0.4847 0.7187</w:t>
        <w:br/>
        <w:t>vn -0.2474 -0.4933 0.8339</w:t>
        <w:br/>
        <w:t>vn -0.2170 -0.5007 0.8380</w:t>
        <w:br/>
        <w:t>vn -0.1046 0.1336 0.9855</w:t>
        <w:br/>
        <w:t>vn -0.8309 0.2781 -0.4819</w:t>
        <w:br/>
        <w:t>vn -0.3827 0.5747 -0.7233</w:t>
        <w:br/>
        <w:t>vn -0.0138 0.6980 -0.7160</w:t>
        <w:br/>
        <w:t>vn 0.0284 0.7322 -0.6805</w:t>
        <w:br/>
        <w:t>vn 0.1887 0.7630 -0.6183</w:t>
        <w:br/>
        <w:t>vn 0.1414 0.7696 -0.6227</w:t>
        <w:br/>
        <w:t>vn 0.3779 0.0950 -0.9210</w:t>
        <w:br/>
        <w:t>vn 0.3399 0.0847 -0.9366</w:t>
        <w:br/>
        <w:t>vn 0.3398 0.0848 -0.9367</w:t>
        <w:br/>
        <w:t>vn -0.4416 -0.8426 0.3084</w:t>
        <w:br/>
        <w:t>vn -0.2521 -0.8421 0.4768</w:t>
        <w:br/>
        <w:t>vn -0.2846 -0.6751 0.6806</w:t>
        <w:br/>
        <w:t>vn -0.4849 -0.6926 0.5340</w:t>
        <w:br/>
        <w:t>vn 0.4811 0.1383 -0.8657</w:t>
        <w:br/>
        <w:t>vn 0.4071 0.0766 -0.9102</w:t>
        <w:br/>
        <w:t>vn -0.5204 -0.8433 0.1345</w:t>
        <w:br/>
        <w:t>vn 0.5789 0.2450 -0.7777</w:t>
        <w:br/>
        <w:t>vn 0.0614 -0.7665 0.6393</w:t>
        <w:br/>
        <w:t>vn 0.4863 0.1334 -0.8636</w:t>
        <w:br/>
        <w:t>vn 0.5304 0.1627 -0.8320</w:t>
        <w:br/>
        <w:t>vn 0.1046 0.1345 -0.9854</w:t>
        <w:br/>
        <w:t>vn 0.4862 0.1334 -0.8636</w:t>
        <w:br/>
        <w:t>vn 0.2469 0.7587 -0.6029</w:t>
        <w:br/>
        <w:t>vn 0.3585 0.7301 -0.5818</w:t>
        <w:br/>
        <w:t>vn 0.3584 0.7301 -0.5818</w:t>
        <w:br/>
        <w:t>vn 0.4724 0.7131 -0.5180</w:t>
        <w:br/>
        <w:t>vn 0.4805 0.7159 -0.5065</w:t>
        <w:br/>
        <w:t>vn 0.4873 0.7109 -0.5071</w:t>
        <w:br/>
        <w:t>vn 0.4634 0.7088 -0.5318</w:t>
        <w:br/>
        <w:t>vn 0.4464 0.7017 -0.5553</w:t>
        <w:br/>
        <w:t>vn -0.6150 -0.1765 0.7685</w:t>
        <w:br/>
        <w:t>vn -0.6730 0.1050 0.7321</w:t>
        <w:br/>
        <w:t>vn -0.3332 -0.2439 0.9108</w:t>
        <w:br/>
        <w:t>vn -0.4069 0.0055 0.9134</w:t>
        <w:br/>
        <w:t>vn 0.0609 -0.2494 0.9665</w:t>
        <w:br/>
        <w:t>vn 0.4891 -0.1481 0.8596</w:t>
        <w:br/>
        <w:t>vn 0.3952 0.1326 0.9090</w:t>
        <w:br/>
        <w:t>vn -0.0231 -0.0047 0.9997</w:t>
        <w:br/>
        <w:t>vn 0.1046 0.1344 -0.9854</w:t>
        <w:br/>
        <w:t>vn 0.5539 0.3188 -0.7691</w:t>
        <w:br/>
        <w:t>vn 0.5900 0.3002 -0.7496</w:t>
        <w:br/>
        <w:t>vn 0.5079 0.2110 -0.8352</w:t>
        <w:br/>
        <w:t>vn 0.5078 0.2110 -0.8352</w:t>
        <w:br/>
        <w:t>vn 0.6358 0.2592 -0.7270</w:t>
        <w:br/>
        <w:t>vn 0.4408 0.1053 -0.8914</w:t>
        <w:br/>
        <w:t>vn -0.0687 0.7034 -0.7074</w:t>
        <w:br/>
        <w:t>vn 0.1010 -0.0216 -0.9947</w:t>
        <w:br/>
        <w:t>vn 0.4579 -0.0173 -0.8888</w:t>
        <w:br/>
        <w:t>vn 0.1813 0.7572 -0.6275</w:t>
        <w:br/>
        <w:t>vn 0.8605 -0.3151 0.4003</w:t>
        <w:br/>
        <w:t>vn 0.6474 -0.3545 0.6747</w:t>
        <w:br/>
        <w:t>vn 0.5071 0.5053 0.6982</w:t>
        <w:br/>
        <w:t>vn 0.7256 0.5463 0.4184</w:t>
        <w:br/>
        <w:t>vn 0.2804 0.4671 0.8386</w:t>
        <w:br/>
        <w:t>vn 0.4264 -0.3871 0.8175</w:t>
        <w:br/>
        <w:t>vn 0.3173 -0.3847 0.8668</w:t>
        <w:br/>
        <w:t>vn 0.1729 0.4317 0.8853</w:t>
        <w:br/>
        <w:t>vn 0.3022 -0.3686 0.8791</w:t>
        <w:br/>
        <w:t>vn 0.1603 0.4144 0.8958</w:t>
        <w:br/>
        <w:t>vn 0.4477 -0.0165 -0.8940</w:t>
        <w:br/>
        <w:t>vn 0.0882 -0.0170 -0.9960</w:t>
        <w:br/>
        <w:t>vn -0.0169 0.3848 -0.9229</w:t>
        <w:br/>
        <w:t>vn 0.3352 0.4174 -0.8446</w:t>
        <w:br/>
        <w:t>vn 0.1873 0.7615 -0.6205</w:t>
        <w:br/>
        <w:t>vn 0.3669 0.4266 -0.8267</w:t>
        <w:br/>
        <w:t>vn 0.0168 0.3973 -0.9175</w:t>
        <w:br/>
        <w:t>vn -0.0631 0.7118 -0.6996</w:t>
        <w:br/>
        <w:t>vn 0.6961 0.3898 -0.6029</w:t>
        <w:br/>
        <w:t>vn 0.4578 0.7480 -0.4805</w:t>
        <w:br/>
        <w:t>vn 0.6825 0.3871 -0.6200</w:t>
        <w:br/>
        <w:t>vn 0.7781 -0.0326 -0.6273</w:t>
        <w:br/>
        <w:t>vn 0.8331 0.3866 -0.3955</w:t>
        <w:br/>
        <w:t>vn 0.7497 0.3861 -0.5375</w:t>
        <w:br/>
        <w:t>vn 0.5120 0.7411 -0.4343</w:t>
        <w:br/>
        <w:t>vn 0.5963 0.7371 -0.3179</w:t>
        <w:br/>
        <w:t>vn 0.9016 -0.0604 -0.4283</w:t>
        <w:br/>
        <w:t>vn 0.8348 -0.0504 -0.5483</w:t>
        <w:br/>
        <w:t>vn 0.7460 0.3847 -0.5436</w:t>
        <w:br/>
        <w:t>vn 0.8201 0.3867 -0.4218</w:t>
        <w:br/>
        <w:t>vn 0.9458 0.3010 -0.1218</w:t>
        <w:br/>
        <w:t>vn 0.7239 0.6833 -0.0956</w:t>
        <w:br/>
        <w:t>vn 0.9725 0.1755 0.1533</w:t>
        <w:br/>
        <w:t>vn 0.7944 0.5904 0.1426</w:t>
        <w:br/>
        <w:t>vn 0.9304 0.3105 -0.1948</w:t>
        <w:br/>
        <w:t>vn 0.9768 0.1855 0.1075</w:t>
        <w:br/>
        <w:t>vn 0.9639 -0.2489 0.0947</w:t>
        <w:br/>
        <w:t>vn 0.9714 -0.1371 -0.1940</w:t>
        <w:br/>
        <w:t>vn 0.8876 0.1173 0.4455</w:t>
        <w:br/>
        <w:t>vn 0.7295 0.5432 0.4157</w:t>
        <w:br/>
        <w:t>vn 0.8812 0.1159 0.4584</w:t>
        <w:br/>
        <w:t>vn 0.8577 -0.3193 0.4030</w:t>
        <w:br/>
        <w:t>vn 0.6404 0.0806 0.7638</w:t>
        <w:br/>
        <w:t>vn 0.6448 -0.3555 0.6767</w:t>
        <w:br/>
        <w:t>vn 0.6519 0.0824 0.7538</w:t>
        <w:br/>
        <w:t>vn 0.5113 0.5053 0.6952</w:t>
        <w:br/>
        <w:t>vn 0.4275 -0.3854 0.8177</w:t>
        <w:br/>
        <w:t>vn 0.3970 0.0508 0.9164</w:t>
        <w:br/>
        <w:t>vn 0.3951 0.0511 0.9172</w:t>
        <w:br/>
        <w:t>vn 0.2799 0.4689 0.8378</w:t>
        <w:br/>
        <w:t>vn 0.1671 0.4311 0.8867</w:t>
        <w:br/>
        <w:t>vn 0.2638 0.0199 0.9644</w:t>
        <w:br/>
        <w:t>vn 0.3182 -0.3850 0.8663</w:t>
        <w:br/>
        <w:t>vn 0.2760 0.0202 0.9609</w:t>
        <w:br/>
        <w:t>vn 0.2570 0.0050 0.9664</w:t>
        <w:br/>
        <w:t>vn 0.3013 -0.3715 0.8782</w:t>
        <w:br/>
        <w:t>vn 0.1528 0.4113 0.8986</w:t>
        <w:br/>
        <w:t>vn 0.2440 0.0050 0.9698</w:t>
        <w:br/>
        <w:t>vn -0.2446 0.9649 -0.0959</w:t>
        <w:br/>
        <w:t>vn -0.2691 0.9112 0.3120</w:t>
        <w:br/>
        <w:t>vn -0.3221 0.9162 0.2384</w:t>
        <w:br/>
        <w:t>vn -0.1712 0.9806 -0.0955</w:t>
        <w:br/>
        <w:t>vn -0.0691 0.9925 -0.1012</w:t>
        <w:br/>
        <w:t>vn -0.3554 0.9241 0.1408</w:t>
        <w:br/>
        <w:t>vn -0.3114 0.9465 0.0849</w:t>
        <w:br/>
        <w:t>vn 0.0248 0.9966 -0.0791</w:t>
        <w:br/>
        <w:t>vn -0.0252 0.9947 -0.0998</w:t>
        <w:br/>
        <w:t>vn -0.3331 0.9363 0.1113</w:t>
        <w:br/>
        <w:t>vn -0.2461 0.9687 0.0316</w:t>
        <w:br/>
        <w:t>vn 0.1218 0.9917 -0.0417</w:t>
        <w:br/>
        <w:t>vn -0.1532 0.9882 0.0073</w:t>
        <w:br/>
        <w:t>vn 0.2228 0.9736 0.0487</w:t>
        <w:br/>
        <w:t>vn -0.1126 0.9931 0.0328</w:t>
        <w:br/>
        <w:t>vn 0.2215 0.9544 0.2003</w:t>
        <w:br/>
        <w:t>vn -0.1227 0.9911 0.0511</w:t>
        <w:br/>
        <w:t>vn -0.1350 0.9893 0.0558</w:t>
        <w:br/>
        <w:t>vn 0.0241 0.9195 0.3924</w:t>
        <w:br/>
        <w:t>vn 0.1236 0.9358 0.3301</w:t>
        <w:br/>
        <w:t>vn -0.1525 0.9854 0.0763</w:t>
        <w:br/>
        <w:t>vn -0.0377 0.8991 0.4361</w:t>
        <w:br/>
        <w:t>vn -0.0275 0.9056 0.4232</w:t>
        <w:br/>
        <w:t>vn -0.1463 0.9870 0.0672</w:t>
        <w:br/>
        <w:t>vn -0.2435 0.9229 -0.2981</w:t>
        <w:br/>
        <w:t>vn -0.2444 0.9237 -0.2949</w:t>
        <w:br/>
        <w:t>vn -0.2748 0.9172 -0.2886</w:t>
        <w:br/>
        <w:t>vn -0.4301 0.8920 -0.1390</w:t>
        <w:br/>
        <w:t>vn -0.3515 0.9063 -0.2349</w:t>
        <w:br/>
        <w:t>vn -0.5070 0.8613 -0.0351</w:t>
        <w:br/>
        <w:t>vn -0.5799 0.8084 0.1007</w:t>
        <w:br/>
        <w:t>vn -0.5901 0.7214 0.3625</w:t>
        <w:br/>
        <w:t>vn -0.5935 0.7442 0.3065</w:t>
        <w:br/>
        <w:t>vn -0.4303 0.7193 0.5454</w:t>
        <w:br/>
        <w:t>vn -0.2479 0.7027 0.6669</w:t>
        <w:br/>
        <w:t>vn 0.9631 -0.2465 0.1078</w:t>
        <w:br/>
        <w:t>vn 0.9424 -0.3159 -0.1099</w:t>
        <w:br/>
        <w:t>vn 0.8359 -0.0510 -0.5466</w:t>
        <w:br/>
        <w:t>vn 0.7822 -0.0300 -0.6222</w:t>
        <w:br/>
        <w:t>vn 0.1779 -0.6478 -0.7408</w:t>
        <w:br/>
        <w:t>vn 0.4343 -0.6649 -0.6077</w:t>
        <w:br/>
        <w:t>vn 0.3228 -0.8932 -0.3130</w:t>
        <w:br/>
        <w:t>vn 0.1862 -0.8926 -0.4106</w:t>
        <w:br/>
        <w:t>vn 0.1702 -0.9853 0.0138</w:t>
        <w:br/>
        <w:t>vn 0.1630 -0.9866 -0.0110</w:t>
        <w:br/>
        <w:t>vn 0.4381 -0.8813 -0.1772</w:t>
        <w:br/>
        <w:t>vn 0.1575 -0.9858 0.0577</w:t>
        <w:br/>
        <w:t>vn 0.0728 -0.9959 0.0540</w:t>
        <w:br/>
        <w:t>vn 0.1218 -0.9899 0.0730</w:t>
        <w:br/>
        <w:t>vn 0.4227 -0.8961 -0.1352</w:t>
        <w:br/>
        <w:t>vn 0.4053 -0.9087 -0.1002</w:t>
        <w:br/>
        <w:t>vn 0.3441 -0.9383 -0.0345</w:t>
        <w:br/>
        <w:t>vn -0.0220 -0.9997 0.0143</w:t>
        <w:br/>
        <w:t>vn 0.2508 -0.9680 0.0013</w:t>
        <w:br/>
        <w:t>vn -0.1241 -0.9908 -0.0540</w:t>
        <w:br/>
        <w:t>vn 0.2071 -0.9782 -0.0116</w:t>
        <w:br/>
        <w:t>vn -0.1309 -0.9759 -0.1748</w:t>
        <w:br/>
        <w:t>vn 0.1886 -0.9820 0.0110</w:t>
        <w:br/>
        <w:t>vn 0.0717 -0.9265 -0.3693</w:t>
        <w:br/>
        <w:t>vn 0.0433 -0.9420 -0.3329</w:t>
        <w:br/>
        <w:t>vn 0.1999 -0.9798 0.0069</w:t>
        <w:br/>
        <w:t>vn 0.1849 -0.9827 0.0097</w:t>
        <w:br/>
        <w:t>vn 0.0673 -0.9167 -0.3939</w:t>
        <w:br/>
        <w:t>vn 0.2751 -0.8789 0.3896</w:t>
        <w:br/>
        <w:t>vn 0.2690 -0.8708 0.4116</w:t>
        <w:br/>
        <w:t>vn 0.2077 -0.9782 -0.0083</w:t>
        <w:br/>
        <w:t>vn 0.4294 -0.8615 0.2711</w:t>
        <w:br/>
        <w:t>vn 0.3283 -0.8789 0.3460</w:t>
        <w:br/>
        <w:t>vn 0.5156 -0.8430 0.1532</w:t>
        <w:br/>
        <w:t>vn 0.5895 -0.8058 0.0564</w:t>
        <w:br/>
        <w:t>vn 0.6631 -0.7444 -0.0786</w:t>
        <w:br/>
        <w:t>vn 0.6634 -0.6744 -0.3241</w:t>
        <w:br/>
        <w:t>vn 0.6554 -0.6489 -0.3865</w:t>
        <w:br/>
        <w:t>vn 0.4534 0.7485 -0.4840</w:t>
        <w:br/>
        <w:t>vn 0.5965 0.7330 -0.3270</w:t>
        <w:br/>
        <w:t>vn 0.5116 0.7401 -0.4365</w:t>
        <w:br/>
        <w:t>vn 0.7211 0.6830 -0.1159</w:t>
        <w:br/>
        <w:t>vn 0.7921 0.5964 0.1297</w:t>
        <w:br/>
        <w:t>vn 0.9047 -0.0663 -0.4208</w:t>
        <w:br/>
        <w:t>vn 0.8765 0.3636 -0.3155</w:t>
        <w:br/>
        <w:t>vn 0.5798 0.6348 -0.5107</w:t>
        <w:br/>
        <w:t>vn 0.4134 0.6966 -0.5863</w:t>
        <w:br/>
        <w:t>vn 0.4522 0.6851 -0.5711</w:t>
        <w:br/>
        <w:t>vn 0.5387 0.6471 -0.5395</w:t>
        <w:br/>
        <w:t>vn -0.5013 -0.5404 0.6758</w:t>
        <w:br/>
        <w:t>vn -0.4958 -0.5562 0.6669</w:t>
        <w:br/>
        <w:t>vn -0.3873 -0.6050 0.6957</w:t>
        <w:br/>
        <w:t>vn -0.3394 -0.5804 0.7402</w:t>
        <w:br/>
        <w:t>vn -0.6593 0.5394 -0.5237</w:t>
        <w:br/>
        <w:t>vn -0.4339 0.7726 -0.4634</w:t>
        <w:br/>
        <w:t>vn -0.7305 0.6329 -0.2566</w:t>
        <w:br/>
        <w:t>vn -0.8482 0.4086 -0.3370</w:t>
        <w:br/>
        <w:t>vn 0.3449 0.6829 -0.6439</w:t>
        <w:br/>
        <w:t>vn 0.6486 0.5979 -0.4710</w:t>
        <w:br/>
        <w:t>vn 0.6998 0.5791 -0.4182</w:t>
        <w:br/>
        <w:t>vn 0.3217 0.7318 -0.6007</w:t>
        <w:br/>
        <w:t>vn -0.5438 -0.4053 0.7349</w:t>
        <w:br/>
        <w:t>vn -0.5277 -0.4070 0.7456</w:t>
        <w:br/>
        <w:t>vn -0.5292 -0.4326 0.7299</w:t>
        <w:br/>
        <w:t>vn -0.4365 -0.5818 0.6863</w:t>
        <w:br/>
        <w:t>vn -0.3769 -0.5444 0.7494</w:t>
        <w:br/>
        <w:t>vn -0.6941 -0.3202 0.6447</w:t>
        <w:br/>
        <w:t>vn -0.5666 -0.3958 0.7227</w:t>
        <w:br/>
        <w:t>vn -0.5181 -0.4191 0.7456</w:t>
        <w:br/>
        <w:t>vn -0.6955 -0.3240 0.6414</w:t>
        <w:br/>
        <w:t>vn -0.8820 0.1869 -0.4326</w:t>
        <w:br/>
        <w:t>vn -0.7453 0.3011 -0.5948</w:t>
        <w:br/>
        <w:t>vn -0.3842 -0.4354 0.8141</w:t>
        <w:br/>
        <w:t>vn -0.3377 -0.4691 0.8160</w:t>
        <w:br/>
        <w:t>vn -0.4033 -0.5217 0.7518</w:t>
        <w:br/>
        <w:t>vn 0.6517 0.4249 -0.6283</w:t>
        <w:br/>
        <w:t>vn 0.3272 0.5493 -0.7689</w:t>
        <w:br/>
        <w:t>vn 0.2570 0.6541 -0.7114</w:t>
        <w:br/>
        <w:t>vn 0.6326 0.5326 -0.5623</w:t>
        <w:br/>
        <w:t>vn -0.3136 -0.5157 0.7973</w:t>
        <w:br/>
        <w:t>vn -0.5074 -0.5048 0.6984</w:t>
        <w:br/>
        <w:t>vn -0.6596 -0.4618 0.5930</w:t>
        <w:br/>
        <w:t>vn -0.6554 -0.4674 0.5933</w:t>
        <w:br/>
        <w:t>vn 0.4098 0.6205 -0.6686</w:t>
        <w:br/>
        <w:t>vn -0.3470 0.6763 -0.6498</w:t>
        <w:br/>
        <w:t>vn -0.3251 0.6824 -0.6547</w:t>
        <w:br/>
        <w:t>vn -0.0724 0.7396 -0.6692</w:t>
        <w:br/>
        <w:t>vn -0.0824 0.7362 -0.6718</w:t>
        <w:br/>
        <w:t>vn -0.4879 0.4736 -0.7333</w:t>
        <w:br/>
        <w:t>vn -0.4047 0.5437 -0.7353</w:t>
        <w:br/>
        <w:t>vn -0.5049 0.6125 -0.6082</w:t>
        <w:br/>
        <w:t>vn -0.4587 0.6189 -0.6376</w:t>
        <w:br/>
        <w:t>vn 0.4002 0.7022 -0.5888</w:t>
        <w:br/>
        <w:t>vn 0.7799 0.3647 -0.5086</w:t>
        <w:br/>
        <w:t>vn 0.7457 0.4693 -0.4729</w:t>
        <w:br/>
        <w:t>vn 0.6248 0.6192 -0.4756</w:t>
        <w:br/>
        <w:t>vn 0.6212 0.6045 -0.4987</w:t>
        <w:br/>
        <w:t>vn 0.6438 0.5809 -0.4980</w:t>
        <w:br/>
        <w:t>vn -0.6443 0.5318 -0.5496</w:t>
        <w:br/>
        <w:t>vn -0.6133 0.5605 -0.5565</w:t>
        <w:br/>
        <w:t>vn 0.6065 0.6333 -0.4807</w:t>
        <w:br/>
        <w:t>vn 0.2590 0.7411 -0.6194</w:t>
        <w:br/>
        <w:t>vn 0.3952 0.7060 -0.5876</w:t>
        <w:br/>
        <w:t>vn 0.5900 0.6365 -0.4967</w:t>
        <w:br/>
        <w:t>vn -0.5078 -0.5089 0.6951</w:t>
        <w:br/>
        <w:t>vn -0.5236 -0.4367 0.7315</w:t>
        <w:br/>
        <w:t>vn -0.4654 -0.4703 0.7499</w:t>
        <w:br/>
        <w:t>vn -0.4328 -0.5420 0.7204</w:t>
        <w:br/>
        <w:t>vn -0.2652 0.7264 -0.6341</w:t>
        <w:br/>
        <w:t>vn -0.4778 0.6824 -0.5532</w:t>
        <w:br/>
        <w:t>vn -0.3820 0.7468 -0.5444</w:t>
        <w:br/>
        <w:t>vn -0.2454 0.7539 -0.6095</w:t>
        <w:br/>
        <w:t>vn 0.7905 0.4773 -0.3837</w:t>
        <w:br/>
        <w:t>vn 0.5660 0.6201 -0.5432</w:t>
        <w:br/>
        <w:t>vn 0.4430 0.6859 -0.5773</w:t>
        <w:br/>
        <w:t>vn 0.7674 0.5126 -0.3851</w:t>
        <w:br/>
        <w:t>vn -0.4748 -0.5219 0.7086</w:t>
        <w:br/>
        <w:t>vn -0.4431 -0.5772 0.6859</w:t>
        <w:br/>
        <w:t>vn -0.4691 -0.5239 0.7110</w:t>
        <w:br/>
        <w:t>vn -0.4995 -0.4528 0.7386</w:t>
        <w:br/>
        <w:t>vn -0.6335 -0.4743 0.6114</w:t>
        <w:br/>
        <w:t>vn -0.6064 -0.4528 0.6536</w:t>
        <w:br/>
        <w:t>vn -0.3264 0.7647 -0.5556</w:t>
        <w:br/>
        <w:t>vn -0.5597 0.6813 -0.4717</w:t>
        <w:br/>
        <w:t>vn -0.1922 0.7699 -0.6085</w:t>
        <w:br/>
        <w:t>vn 0.6103 0.6320 -0.4776</w:t>
        <w:br/>
        <w:t>vn 0.5100 0.6872 -0.5174</w:t>
        <w:br/>
        <w:t>vn 0.5245 0.6586 -0.5396</w:t>
        <w:br/>
        <w:t>vn 0.4872 0.6665 -0.5643</w:t>
        <w:br/>
        <w:t>vn -0.5136 -0.3957 0.7613</w:t>
        <w:br/>
        <w:t>vn -0.4996 -0.4476 0.7416</w:t>
        <w:br/>
        <w:t>vn -0.5332 -0.3938 0.7487</w:t>
        <w:br/>
        <w:t>vn -0.5367 -0.3990 0.7434</w:t>
        <w:br/>
        <w:t>vn -0.6101 -0.3865 0.6917</w:t>
        <w:br/>
        <w:t>vn -0.6604 -0.3354 0.6719</w:t>
        <w:br/>
        <w:t>vn -0.0074 0.7588 -0.6513</w:t>
        <w:br/>
        <w:t>vn -0.0411 0.7481 -0.6623</w:t>
        <w:br/>
        <w:t>vn -0.2879 0.7048 -0.6484</w:t>
        <w:br/>
        <w:t>vn -0.5555 0.6260 -0.5473</w:t>
        <w:br/>
        <w:t>vn -0.4823 -0.4295 0.7635</w:t>
        <w:br/>
        <w:t>vn -0.4782 -0.4239 0.7692</w:t>
        <w:br/>
        <w:t>vn -0.8258 0.4024 -0.3951</w:t>
        <w:br/>
        <w:t>vn -0.8004 0.4765 -0.3636</w:t>
        <w:br/>
        <w:t>vn 0.7577 0.5405 -0.3658</w:t>
        <w:br/>
        <w:t>vn 0.7751 0.5065 -0.3778</w:t>
        <w:br/>
        <w:t>vn -0.5450 -0.3939 0.7401</w:t>
        <w:br/>
        <w:t>vn -0.4978 -0.4104 0.7640</w:t>
        <w:br/>
        <w:t>vn -0.4817 -0.4400 0.7579</w:t>
        <w:br/>
        <w:t>vn -0.4795 -0.4449 0.7564</w:t>
        <w:br/>
        <w:t>vn -0.6117 -0.1793 0.7705</w:t>
        <w:br/>
        <w:t>vn -0.6178 -0.0608 0.7840</w:t>
        <w:br/>
        <w:t>vn -0.7506 0.5446 -0.3742</w:t>
        <w:br/>
        <w:t>vn -0.7052 0.6176 -0.3482</w:t>
        <w:br/>
        <w:t>vn 0.1644 0.6945 -0.7004</w:t>
        <w:br/>
        <w:t>vn 0.1786 0.6964 -0.6951</w:t>
        <w:br/>
        <w:t>vn 0.2709 0.7252 -0.6330</w:t>
        <w:br/>
        <w:t>vn 0.3833 0.7468 -0.5436</w:t>
        <w:br/>
        <w:t>vn -0.1351 -0.5309 0.8366</w:t>
        <w:br/>
        <w:t>vn -0.4203 -0.6304 0.6526</w:t>
        <w:br/>
        <w:t>vn -0.2921 -0.6319 0.7179</w:t>
        <w:br/>
        <w:t>vn -0.2418 -0.5786 0.7790</w:t>
        <w:br/>
        <w:t>vn 0.7887 0.5172 0.3324</w:t>
        <w:br/>
        <w:t>vn 0.5206 0.0368 0.8530</w:t>
        <w:br/>
        <w:t>vn 0.6081 0.5895 0.5317</w:t>
        <w:br/>
        <w:t>vn 0.6398 0.7459 0.1851</w:t>
        <w:br/>
        <w:t>vn 0.3553 0.7523 -0.5548</w:t>
        <w:br/>
        <w:t>vn 0.0042 0.6142 -0.7891</w:t>
        <w:br/>
        <w:t>vn 0.0710 0.6341 -0.7700</w:t>
        <w:br/>
        <w:t>vn 0.3788 0.7097 -0.5940</w:t>
        <w:br/>
        <w:t>vn -0.3271 -0.5003 0.8017</w:t>
        <w:br/>
        <w:t>vn -0.3355 -0.5233 0.7833</w:t>
        <w:br/>
        <w:t>vn -0.3414 -0.5099 0.7896</w:t>
        <w:br/>
        <w:t>vn -0.2774 -0.5849 0.7622</w:t>
        <w:br/>
        <w:t>vn -0.4220 -0.5849 0.6927</w:t>
        <w:br/>
        <w:t>vn -0.3946 -0.4954 0.7738</w:t>
        <w:br/>
        <w:t>vn -0.3618 -0.4760 0.8016</w:t>
        <w:br/>
        <w:t>vn -0.4123 -0.5124 0.7533</w:t>
        <w:br/>
        <w:t>vn -0.4172 -0.5130 0.7502</w:t>
        <w:br/>
        <w:t>vn 0.6251 -0.0704 0.7774</w:t>
        <w:br/>
        <w:t>vn 0.8936 0.2807 0.3503</w:t>
        <w:br/>
        <w:t>vn -0.5161 -0.5464 0.6596</w:t>
        <w:br/>
        <w:t>vn -0.4913 -0.5162 0.7016</w:t>
        <w:br/>
        <w:t>vn -0.4530 -0.5766 0.6799</w:t>
        <w:br/>
        <w:t>vn 0.2073 0.4685 -0.8588</w:t>
        <w:br/>
        <w:t>vn 0.1603 0.5728 -0.8039</w:t>
        <w:br/>
        <w:t>vn 0.4820 0.6788 -0.5541</w:t>
        <w:br/>
        <w:t>vn 0.4947 0.5813 -0.6461</w:t>
        <w:br/>
        <w:t>vn -0.5115 -0.5897 0.6250</w:t>
        <w:br/>
        <w:t>vn -0.0831 -0.5014 0.8612</w:t>
        <w:br/>
        <w:t>vn 0.3665 0.6538 -0.6620</w:t>
        <w:br/>
        <w:t>vn 0.6276 0.7499 -0.2089</w:t>
        <w:br/>
        <w:t>vn 0.7156 0.6983 -0.0148</w:t>
        <w:br/>
        <w:t>vn 0.7216 0.6923 -0.0012</w:t>
        <w:br/>
        <w:t>vn 0.6421 0.7410 -0.1966</w:t>
        <w:br/>
        <w:t>vn 0.7832 0.6023 0.1543</w:t>
        <w:br/>
        <w:t>vn 0.8405 0.5418 -0.0013</w:t>
        <w:br/>
        <w:t>vn 0.8812 0.4679 0.0675</w:t>
        <w:br/>
        <w:t>vn 0.7856 0.6095 0.1063</w:t>
        <w:br/>
        <w:t>vn 0.0386 0.4114 -0.9107</w:t>
        <w:br/>
        <w:t>vn 0.0274 0.5146 -0.8570</w:t>
        <w:br/>
        <w:t>vn 0.1215 0.6931 -0.7105</w:t>
        <w:br/>
        <w:t>vn 0.1431 0.6859 -0.7135</w:t>
        <w:br/>
        <w:t>vn 0.1000 0.6209 -0.7775</w:t>
        <w:br/>
        <w:t>vn 0.7585 0.5809 0.2955</w:t>
        <w:br/>
        <w:t>vn 0.7556 0.5377 0.3741</w:t>
        <w:br/>
        <w:t>vn 0.1485 0.6893 -0.7091</w:t>
        <w:br/>
        <w:t>vn 0.3061 0.7397 -0.5993</w:t>
        <w:br/>
        <w:t>vn 0.4046 0.7635 -0.5034</w:t>
        <w:br/>
        <w:t>vn 0.1150 0.6736 -0.7301</w:t>
        <w:br/>
        <w:t>vn -0.2640 -0.5772 0.7728</w:t>
        <w:br/>
        <w:t>vn -0.2926 -0.5340 0.7933</w:t>
        <w:br/>
        <w:t>vn -0.3612 -0.5514 0.7520</w:t>
        <w:br/>
        <w:t>vn -0.3129 -0.5859 0.7475</w:t>
        <w:br/>
        <w:t>vn 0.6541 0.7531 -0.0700</w:t>
        <w:br/>
        <w:t>vn 0.6549 0.7530 0.0644</w:t>
        <w:br/>
        <w:t>vn 0.6829 0.7241 0.0964</w:t>
        <w:br/>
        <w:t>vn 0.6564 0.7519 -0.0610</w:t>
        <w:br/>
        <w:t>vn -0.0235 0.5788 -0.8151</w:t>
        <w:br/>
        <w:t>vn 0.2789 0.7206 -0.6348</w:t>
        <w:br/>
        <w:t>vn 0.2009 0.6895 -0.6959</w:t>
        <w:br/>
        <w:t>vn 0.0158 0.5996 -0.8002</w:t>
        <w:br/>
        <w:t>vn -0.2310 -0.5379 0.8107</w:t>
        <w:br/>
        <w:t>vn -0.3950 -0.6147 0.6828</w:t>
        <w:br/>
        <w:t>vn -0.3566 -0.5803 0.7322</w:t>
        <w:br/>
        <w:t>vn -0.2561 -0.5146 0.8183</w:t>
        <w:br/>
        <w:t>vn -0.2014 -0.5113 0.8355</w:t>
        <w:br/>
        <w:t>vn -0.0421 -0.4104 0.9110</w:t>
        <w:br/>
        <w:t>vn 0.6312 0.7712 -0.0824</w:t>
        <w:br/>
        <w:t>vn 0.7138 0.6476 0.2666</w:t>
        <w:br/>
        <w:t>vn 0.6671 0.7439 0.0393</w:t>
        <w:br/>
        <w:t>vn 0.2129 0.7170 -0.6638</w:t>
        <w:br/>
        <w:t>vn 0.1153 0.6695 -0.7338</w:t>
        <w:br/>
        <w:t>vn 0.2298 0.7111 -0.6645</w:t>
        <w:br/>
        <w:t>vn 0.2096 0.7074 -0.6751</w:t>
        <w:br/>
        <w:t>vn -0.2969 -0.4945 0.8169</w:t>
        <w:br/>
        <w:t>vn -0.3578 -0.5585 0.7484</w:t>
        <w:br/>
        <w:t>vn -0.4008 -0.5344 0.7442</w:t>
        <w:br/>
        <w:t>vn -0.3950 -0.5238 0.7547</w:t>
        <w:br/>
        <w:t>vn -0.3222 -0.4843 0.8134</w:t>
        <w:br/>
        <w:t>vn -0.2932 -0.5084 0.8096</w:t>
        <w:br/>
        <w:t>vn 0.6884 0.7242 -0.0390</w:t>
        <w:br/>
        <w:t>vn 0.5930 0.7700 -0.2356</w:t>
        <w:br/>
        <w:t>vn 0.5600 0.7899 -0.2498</w:t>
        <w:br/>
        <w:t>vn 0.7251 0.6667 0.1726</w:t>
        <w:br/>
        <w:t>vn -0.3310 -0.5099 0.7940</w:t>
        <w:br/>
        <w:t>vn -0.3570 -0.5145 0.7797</w:t>
        <w:br/>
        <w:t>vn -0.4029 -0.5164 0.7557</w:t>
        <w:br/>
        <w:t>vn 0.7387 0.4623 0.4906</w:t>
        <w:br/>
        <w:t>vn 0.7112 0.5270 0.4653</w:t>
        <w:br/>
        <w:t>vn 0.0438 0.6425 -0.7650</w:t>
        <w:br/>
        <w:t>vn 0.0425 0.6639 -0.7466</w:t>
        <w:br/>
        <w:t>vn -0.3165 -0.4952 0.8091</w:t>
        <w:br/>
        <w:t>vn -0.4060 -0.5287 0.7454</w:t>
        <w:br/>
        <w:t>vn -0.3191 -0.4659 0.8253</w:t>
        <w:br/>
        <w:t>vn -0.3813 -0.5202 0.7642</w:t>
        <w:br/>
        <w:t>vn -0.3945 -0.5220 0.7562</w:t>
        <w:br/>
        <w:t>vn -0.3694 -0.3151 0.8742</w:t>
        <w:br/>
        <w:t>vn -0.4564 -0.2131 0.8639</w:t>
        <w:br/>
        <w:t>vn -0.4564 -0.2128 0.8639</w:t>
        <w:br/>
        <w:t>vn 0.6520 0.6146 0.4439</w:t>
        <w:br/>
        <w:t>vn 0.6852 0.5942 0.4212</w:t>
        <w:br/>
        <w:t>vn -0.8373 0.3652 -0.4070</w:t>
        <w:br/>
        <w:t>vn 0.7331 0.4296 0.5273</w:t>
        <w:br/>
        <w:t>vn 0.7261 0.4073 0.5540</w:t>
        <w:br/>
        <w:t>vn -0.0431 -0.9572 -0.2863</w:t>
        <w:br/>
        <w:t>vn -0.6035 0.7614 0.2369</w:t>
        <w:br/>
        <w:t>vn 0.6806 -0.6921 -0.2404</w:t>
        <w:br/>
        <w:t>vn -0.0116 -0.3820 0.9241</w:t>
        <w:br/>
        <w:t>vn -0.3594 -0.4181 0.8343</w:t>
        <w:br/>
        <w:t>vn -0.3594 -0.4180 0.8343</w:t>
        <w:br/>
        <w:t>vn -0.6911 -0.3908 0.6080</w:t>
        <w:br/>
        <w:t>vn -0.9399 -0.3020 0.1592</w:t>
        <w:br/>
        <w:t>vn -0.9739 -0.1862 -0.1298</w:t>
        <w:br/>
        <w:t>vn -0.8834 -0.1230 -0.4522</w:t>
        <w:br/>
        <w:t>vn -0.3914 -0.0472 -0.9190</w:t>
        <w:br/>
        <w:t>vn -0.2781 -0.0219 -0.9603</w:t>
        <w:br/>
        <w:t>vn -0.2782 -0.0220 -0.9603</w:t>
        <w:br/>
        <w:t>vn -0.2681 -0.0132 -0.9633</w:t>
        <w:br/>
        <w:t>vn -0.6413 -0.0824 -0.7629</w:t>
        <w:br/>
        <w:t>vn -0.6412 -0.0824 -0.7629</w:t>
        <w:br/>
        <w:t>vn -0.8292 -0.3782 0.4116</w:t>
        <w:br/>
        <w:t>vn -0.7481 -0.3838 0.5413</w:t>
        <w:br/>
        <w:t>vn -0.7481 -0.3839 0.5413</w:t>
        <w:br/>
        <w:t>vn -0.1473 -0.4275 0.8919</w:t>
        <w:br/>
        <w:t>vn -0.2090 -0.4612 0.8623</w:t>
        <w:br/>
        <w:t>vn -0.2441 -0.4825 0.8412</w:t>
        <w:br/>
        <w:t>vn -0.1462 -0.4444 0.8838</w:t>
        <w:br/>
        <w:t>vn -0.2691 -0.5222 0.8093</w:t>
        <w:br/>
        <w:t>vn -0.2798 -0.5210 0.8064</w:t>
        <w:br/>
        <w:t>vn -0.2968 -0.4727 0.8297</w:t>
        <w:br/>
        <w:t>vn -0.3916 -0.4094 0.8240</w:t>
        <w:br/>
        <w:t>vn -0.3917 -0.4094 0.8240</w:t>
        <w:br/>
        <w:t>vn -0.4869 -0.3433 0.8032</w:t>
        <w:br/>
        <w:t>vn -0.4868 -0.3433 0.8032</w:t>
        <w:br/>
        <w:t>vn -0.5883 -0.2274 0.7761</w:t>
        <w:br/>
        <w:t>vn -0.6807 -0.1184 0.7230</w:t>
        <w:br/>
        <w:t>vn -0.7158 -0.0848 0.6931</w:t>
        <w:br/>
        <w:t>vn -0.0802 -0.4318 0.8984</w:t>
        <w:br/>
        <w:t>vn -0.1593 -0.4053 0.9002</w:t>
        <w:br/>
        <w:t>vn -0.1484 -0.4105 0.8997</w:t>
        <w:br/>
        <w:t>vn -0.0126 0.6016 0.7987</w:t>
        <w:br/>
        <w:t>vn 0.1008 0.3801 0.9194</w:t>
        <w:br/>
        <w:t>vn 0.2138 0.6185 0.7562</w:t>
        <w:br/>
        <w:t>vn -0.2140 0.4273 0.8784</w:t>
        <w:br/>
        <w:t>vn -0.2129 0.6898 0.6919</w:t>
        <w:br/>
        <w:t>vn 0.0489 0.7877 0.6141</w:t>
        <w:br/>
        <w:t>vn -0.1011 0.9449 0.3113</w:t>
        <w:br/>
        <w:t>vn -0.1369 0.8705 0.4727</w:t>
        <w:br/>
        <w:t>vn -0.0560 0.9984 0.0061</w:t>
        <w:br/>
        <w:t>vn -0.2976 0.4172 0.8587</w:t>
        <w:br/>
        <w:t>vn -0.3828 0.3131 0.8692</w:t>
        <w:br/>
        <w:t>vn -0.3827 0.3131 0.8692</w:t>
        <w:br/>
        <w:t>vn 0.2018 0.9716 -0.1237</w:t>
        <w:br/>
        <w:t>vn 0.1390 0.9852 -0.1007</w:t>
        <w:br/>
        <w:t>vn 0.1390 0.9852 -0.1006</w:t>
        <w:br/>
        <w:t>vn 0.0231 0.9990 -0.0384</w:t>
        <w:br/>
        <w:t>vn -0.2582 0.4822 0.8372</w:t>
        <w:br/>
        <w:t>vn -0.2093 0.5136 0.8321</w:t>
        <w:br/>
        <w:t>vn -0.2093 0.5134 0.8322</w:t>
        <w:br/>
        <w:t>vn -0.4288 0.2755 0.8604</w:t>
        <w:br/>
        <w:t>vn -0.1597 0.5570 0.8150</w:t>
        <w:br/>
        <w:t>vn 0.0009 0.7055 0.7087</w:t>
        <w:br/>
        <w:t>vn -0.1557 0.7248 0.6711</w:t>
        <w:br/>
        <w:t>vn 0.0848 0.6050 0.7917</w:t>
        <w:br/>
        <w:t>vn 0.1831 0.7501 0.6355</w:t>
        <w:br/>
        <w:t>vn 0.0502 0.8234 0.5652</w:t>
        <w:br/>
        <w:t>vn -0.2243 -0.8131 0.5372</w:t>
        <w:br/>
        <w:t>vn -0.2483 -0.7893 0.5615</w:t>
        <w:br/>
        <w:t>vn -0.2483 -0.7893 0.5616</w:t>
        <w:br/>
        <w:t>vn 0.0944 0.7888 0.6074</w:t>
        <w:br/>
        <w:t>vn 0.1789 0.7949 0.5798</w:t>
        <w:br/>
        <w:t>vn 0.8721 -0.0316 -0.4883</w:t>
        <w:br/>
        <w:t>vn 0.8950 -0.0322 -0.4449</w:t>
        <w:br/>
        <w:t>vn -0.2207 -0.8784 0.4239</w:t>
        <w:br/>
        <w:t>vn -0.2207 -0.8784 0.4238</w:t>
        <w:br/>
        <w:t>vn -0.2248 -0.9088 0.3514</w:t>
        <w:br/>
        <w:t>vn -0.4180 0.8560 0.3043</w:t>
        <w:br/>
        <w:t>vn -0.3582 0.8484 0.3897</w:t>
        <w:br/>
        <w:t>vn -0.4180 0.8559 0.3043</w:t>
        <w:br/>
        <w:t>vn 0.4577 -0.0197 -0.8889</w:t>
        <w:br/>
        <w:t>vn 0.5685 -0.0236 -0.8223</w:t>
        <w:br/>
        <w:t>vn 0.5684 -0.0236 -0.8224</w:t>
        <w:br/>
        <w:t>vn 0.6874 -0.0273 -0.7258</w:t>
        <w:br/>
        <w:t>vn 0.7990 -0.0300 -0.6005</w:t>
        <w:br/>
        <w:t>vn 0.6873 -0.0273 -0.7259</w:t>
        <w:br/>
        <w:t>vn -0.2643 -0.9155 0.3034</w:t>
        <w:br/>
        <w:t>vn -0.3132 -0.9145 0.2561</w:t>
        <w:br/>
        <w:t>vn -0.3133 -0.9145 0.2561</w:t>
        <w:br/>
        <w:t>vn -0.5665 0.8054 0.1745</w:t>
        <w:br/>
        <w:t>vn -0.4953 0.8362 0.2356</w:t>
        <w:br/>
        <w:t>vn -0.5665 0.8054 0.1746</w:t>
        <w:br/>
        <w:t>vn -0.2615 -0.7634 0.5907</w:t>
        <w:br/>
        <w:t>vn -0.2400 -0.8091 0.5364</w:t>
        <w:br/>
        <w:t>vn -0.1278 0.7881 0.6021</w:t>
        <w:br/>
        <w:t>vn -0.2976 0.8120 0.5020</w:t>
        <w:br/>
        <w:t>vn -0.2976 0.8121 0.5020</w:t>
        <w:br/>
        <w:t>vn 0.3587 -0.0166 -0.9333</w:t>
        <w:br/>
        <w:t>vn 0.3588 -0.0166 -0.9333</w:t>
        <w:br/>
        <w:t>vn 0.2484 -0.0137 -0.9686</w:t>
        <w:br/>
        <w:t>vn 0.1838 -0.0119 -0.9829</w:t>
        <w:br/>
        <w:t>vn -0.3343 -0.9127 0.2351</w:t>
        <w:br/>
        <w:t>vn -0.5943 0.7907 0.1471</w:t>
        <w:br/>
        <w:t>vn -0.1705 -0.7641 0.6222</w:t>
        <w:br/>
        <w:t>vn -0.2240 -0.6878 0.6905</w:t>
        <w:br/>
        <w:t>vn -0.2204 -0.6782 0.7010</w:t>
        <w:br/>
        <w:t>vn -0.1653 -0.7840 0.5984</w:t>
        <w:br/>
        <w:t>vn -0.2005 -0.6934 0.6921</w:t>
        <w:br/>
        <w:t>vn -0.1690 -0.8004 0.5752</w:t>
        <w:br/>
        <w:t>vn -0.1886 -0.7457 0.6390</w:t>
        <w:br/>
        <w:t>vn -0.2167 -0.7103 0.6697</w:t>
        <w:br/>
        <w:t>vn -0.1628 -0.7230 0.6713</w:t>
        <w:br/>
        <w:t>vn -0.1654 -0.8212 0.5462</w:t>
        <w:br/>
        <w:t>vn -0.4106 -0.7518 0.5159</w:t>
        <w:br/>
        <w:t>vn -0.3028 -0.7572 0.5787</w:t>
        <w:br/>
        <w:t>vn -0.2902 -0.5663 0.7714</w:t>
        <w:br/>
        <w:t>vn -0.4598 -0.8366 0.2977</w:t>
        <w:br/>
        <w:t>vn -0.3622 -0.8789 0.3103</w:t>
        <w:br/>
        <w:t>vn -0.2076 -0.7211 0.6610</w:t>
        <w:br/>
        <w:t>vn -0.1906 -0.7278 0.6588</w:t>
        <w:br/>
        <w:t>vn -0.3348 -0.5119 0.7911</w:t>
        <w:br/>
        <w:t>vn -0.4945 0.1931 0.8475</w:t>
        <w:br/>
        <w:t>vn -0.3365 0.2086 0.9183</w:t>
        <w:br/>
        <w:t>vn -0.3366 0.2085 0.9183</w:t>
        <w:br/>
        <w:t>vn -0.4945 0.1931 0.8474</w:t>
        <w:br/>
        <w:t>vn -0.6345 -0.7237 0.2713</w:t>
        <w:br/>
        <w:t>vn -0.6745 -0.6889 0.2654</w:t>
        <w:br/>
        <w:t>vn -0.6346 -0.7237 0.2713</w:t>
        <w:br/>
        <w:t>vn -0.5248 -0.8019 0.2854</w:t>
        <w:br/>
        <w:t>vn -0.1632 -0.8958 0.4134</w:t>
        <w:br/>
        <w:t>vn -0.1330 -0.8865 0.4432</w:t>
        <w:br/>
        <w:t>vn -0.1061 -0.8703 0.4809</w:t>
        <w:br/>
        <w:t>vn -0.1146 -0.8302 0.5456</w:t>
        <w:br/>
        <w:t>vn -0.1600 -0.7789 0.6064</w:t>
        <w:br/>
        <w:t>vn -0.2245 -0.7140 0.6631</w:t>
        <w:br/>
        <w:t>vn 0.1835 0.5937 0.7835</w:t>
        <w:br/>
        <w:t>vn 0.1841 0.6355 0.7498</w:t>
        <w:br/>
        <w:t>vn 0.2340 0.3173 0.9190</w:t>
        <w:br/>
        <w:t>vn 0.2297 0.4495 0.8632</w:t>
        <w:br/>
        <w:t>vn -0.1159 0.2346 0.9651</w:t>
        <w:br/>
        <w:t>vn -0.1159 0.2346 0.9652</w:t>
        <w:br/>
        <w:t>vn -0.6805 0.1815 0.7099</w:t>
        <w:br/>
        <w:t>vn -0.7512 0.1908 0.6320</w:t>
        <w:br/>
        <w:t>vn -0.7511 0.1908 0.6320</w:t>
        <w:br/>
        <w:t>vn -0.6804 0.1815 0.7100</w:t>
        <w:br/>
        <w:t>vn -0.5970 0.1866 0.7802</w:t>
        <w:br/>
        <w:t>vn -0.5971 0.1866 0.7802</w:t>
        <w:br/>
        <w:t>vn -0.4024 -0.5395 0.7396</w:t>
        <w:br/>
        <w:t>vn -0.6006 -0.3014 0.7406</w:t>
        <w:br/>
        <w:t>vn -0.7621 -0.1660 0.6258</w:t>
        <w:br/>
        <w:t>vn -0.6946 -0.3473 0.6300</w:t>
        <w:br/>
        <w:t>vn -0.9116 -0.0884 0.4014</w:t>
        <w:br/>
        <w:t>vn -0.8434 -0.3491 0.4085</w:t>
        <w:br/>
        <w:t>vn -0.9537 -0.0387 0.2982</w:t>
        <w:br/>
        <w:t>vn -0.5397 -0.7944 0.2786</w:t>
        <w:br/>
        <w:t>vn -0.5899 -0.1536 0.7928</w:t>
        <w:br/>
        <w:t>vn -0.4903 -0.1569 0.8573</w:t>
        <w:br/>
        <w:t>vn -0.4502 -0.0834 0.8890</w:t>
        <w:br/>
        <w:t>vn -0.4501 -0.0834 0.8891</w:t>
        <w:br/>
        <w:t>vn -0.8085 0.2473 0.5340</w:t>
        <w:br/>
        <w:t>vn -0.8557 0.3216 0.4053</w:t>
        <w:br/>
        <w:t>vn -0.9174 0.3000 0.2615</w:t>
        <w:br/>
        <w:t>vn 0.2380 0.7264 0.6447</w:t>
        <w:br/>
        <w:t>vn 0.3758 0.6380 0.6722</w:t>
        <w:br/>
        <w:t>vn -0.2098 -0.2221 -0.9522</w:t>
        <w:br/>
        <w:t>vn -0.1321 -0.3665 -0.9210</w:t>
        <w:br/>
        <w:t>vn -0.1235 -0.2243 -0.9667</w:t>
        <w:br/>
        <w:t>vn 0.0861 -0.0987 -0.9914</w:t>
        <w:br/>
        <w:t>vn 0.4749 0.3721 -0.7975</w:t>
        <w:br/>
        <w:t>vn 0.4440 0.4045 -0.7995</w:t>
        <w:br/>
        <w:t>vn 0.4603 0.5459 -0.7001</w:t>
        <w:br/>
        <w:t>vn 0.3257 -0.5165 0.7919</w:t>
        <w:br/>
        <w:t>vn -0.1110 -0.7579 0.6428</w:t>
        <w:br/>
        <w:t>vn -0.1915 -0.7007 0.6873</w:t>
        <w:br/>
        <w:t>vn 0.6465 0.0281 0.7624</w:t>
        <w:br/>
        <w:t>vn 0.6464 0.0281 0.7624</w:t>
        <w:br/>
        <w:t>vn 0.6142 0.2838 0.7364</w:t>
        <w:br/>
        <w:t>vn 0.5251 0.4553 0.7189</w:t>
        <w:br/>
        <w:t>vn 0.5252 0.4553 0.7189</w:t>
        <w:br/>
        <w:t>vn -0.4468 -0.0080 0.8946</w:t>
        <w:br/>
        <w:t>vn -0.4840 0.0136 0.8749</w:t>
        <w:br/>
        <w:t>vn -0.4840 0.0136 0.8750</w:t>
        <w:br/>
        <w:t>vn 0.0584 0.2364 0.9699</w:t>
        <w:br/>
        <w:t>vn 0.6336 -0.1188 0.7645</w:t>
        <w:br/>
        <w:t>vn 0.8759 -0.3173 -0.3635</w:t>
        <w:br/>
        <w:t>vn 0.8509 -0.3173 -0.4187</w:t>
        <w:br/>
        <w:t>vn 0.4708 -0.3384 -0.8147</w:t>
        <w:br/>
        <w:t>vn 0.4440 0.4046 -0.7995</w:t>
        <w:br/>
        <w:t>vn -0.1126 0.1364 -0.9842</w:t>
        <w:br/>
        <w:t>vn 0.2111 0.0931 -0.9730</w:t>
        <w:br/>
        <w:t>vn 0.7314 0.3511 -0.5846</w:t>
        <w:br/>
        <w:t>vn 0.6750 0.4374 -0.5941</w:t>
        <w:br/>
        <w:t>vn 0.2935 0.8048 -0.5158</w:t>
        <w:br/>
        <w:t>vn 0.3201 0.8116 -0.4887</w:t>
        <w:br/>
        <w:t>vn 0.2389 0.7873 -0.5683</w:t>
        <w:br/>
        <w:t>vn 0.2389 0.7874 -0.5683</w:t>
        <w:br/>
        <w:t>vn 0.4158 0.5987 -0.6846</w:t>
        <w:br/>
        <w:t>vn 0.3992 0.5680 -0.7197</w:t>
        <w:br/>
        <w:t>vn 0.4333 0.5571 -0.7084</w:t>
        <w:br/>
        <w:t>vn 0.2961 0.6425 -0.7068</w:t>
        <w:br/>
        <w:t>vn 0.3261 0.5934 -0.7359</w:t>
        <w:br/>
        <w:t>vn 0.2638 0.7261 -0.6349</w:t>
        <w:br/>
        <w:t>vn 0.2638 0.7261 -0.6350</w:t>
        <w:br/>
        <w:t>vn -0.2283 -0.6857 0.6912</w:t>
        <w:br/>
        <w:t>vn 0.3551 0.5726 -0.7389</w:t>
        <w:br/>
        <w:t>vn 0.4793 0.7456 -0.4629</w:t>
        <w:br/>
        <w:t>vn 0.5972 0.5900 -0.5434</w:t>
        <w:br/>
        <w:t>vn 0.4793 0.7456 -0.4630</w:t>
        <w:br/>
        <w:t>vn 0.3609 0.8126 -0.4577</w:t>
        <w:br/>
        <w:t>vn 0.1574 0.2613 0.9523</w:t>
        <w:br/>
        <w:t>vn 0.3172 0.7164 -0.6214</w:t>
        <w:br/>
        <w:t>vn 0.3173 0.7164 -0.6214</w:t>
        <w:br/>
        <w:t>vn 0.3793 0.6538 -0.6547</w:t>
        <w:br/>
        <w:t>vn 0.2447 0.7453 -0.6203</w:t>
        <w:br/>
        <w:t>vn 0.3748 0.3305 0.8662</w:t>
        <w:br/>
        <w:t>vn -0.1340 -0.5469 -0.8264</w:t>
        <w:br/>
        <w:t>vn -0.0024 -0.5203 -0.8540</w:t>
        <w:br/>
        <w:t>vn 0.1489 -0.5619 -0.8137</w:t>
        <w:br/>
        <w:t>vn 0.1490 -0.5619 -0.8137</w:t>
        <w:br/>
        <w:t>vn -0.1952 -0.8103 0.5525</w:t>
        <w:br/>
        <w:t>vn -0.2323 -0.9036 0.3599</w:t>
        <w:br/>
        <w:t>vn 0.2050 0.7091 0.6747</w:t>
        <w:br/>
        <w:t>vn -0.5110 0.0211 0.8593</w:t>
        <w:br/>
        <w:t>vn 0.2078 -0.5402 -0.8155</w:t>
        <w:br/>
        <w:t>vn 0.2441 -0.4825 0.8412</w:t>
        <w:br/>
        <w:t>vn 0.2090 -0.4612 0.8623</w:t>
        <w:br/>
        <w:t>vn 0.1473 -0.4275 0.8919</w:t>
        <w:br/>
        <w:t>vn 0.1461 -0.4444 0.8838</w:t>
        <w:br/>
        <w:t>vn 0.2798 -0.5210 0.8064</w:t>
        <w:br/>
        <w:t>vn 0.2691 -0.5222 0.8093</w:t>
        <w:br/>
        <w:t>vn 0.2968 -0.4727 0.8297</w:t>
        <w:br/>
        <w:t>vn 0.3916 -0.4094 0.8240</w:t>
        <w:br/>
        <w:t>vn 0.4868 -0.3433 0.8032</w:t>
        <w:br/>
        <w:t>vn 0.5882 -0.2274 0.7761</w:t>
        <w:br/>
        <w:t>vn 0.5882 -0.2274 0.7760</w:t>
        <w:br/>
        <w:t>vn 0.7158 -0.0848 0.6931</w:t>
        <w:br/>
        <w:t>vn 0.6807 -0.1184 0.7230</w:t>
        <w:br/>
        <w:t>vn 0.0802 -0.4317 0.8984</w:t>
        <w:br/>
        <w:t>vn 0.1484 -0.4105 0.8997</w:t>
        <w:br/>
        <w:t>vn 0.1593 -0.4053 0.9002</w:t>
        <w:br/>
        <w:t>vn -0.2139 0.6185 0.7561</w:t>
        <w:br/>
        <w:t>vn -0.1008 0.3801 0.9194</w:t>
        <w:br/>
        <w:t>vn 0.0126 0.6016 0.7987</w:t>
        <w:br/>
        <w:t>vn 0.2129 0.6899 0.6919</w:t>
        <w:br/>
        <w:t>vn 0.2140 0.4273 0.8784</w:t>
        <w:br/>
        <w:t>vn -0.0489 0.7877 0.6141</w:t>
        <w:br/>
        <w:t>vn 0.0560 0.9984 0.0061</w:t>
        <w:br/>
        <w:t>vn 0.1370 0.8705 0.4727</w:t>
        <w:br/>
        <w:t>vn 0.1011 0.9449 0.3113</w:t>
        <w:br/>
        <w:t>vn 0.3827 0.3130 0.8692</w:t>
        <w:br/>
        <w:t>vn 0.2976 0.4172 0.8587</w:t>
        <w:br/>
        <w:t>vn -0.1390 0.9852 -0.1006</w:t>
        <w:br/>
        <w:t>vn -0.1390 0.9852 -0.1007</w:t>
        <w:br/>
        <w:t>vn -0.2018 0.9716 -0.1239</w:t>
        <w:br/>
        <w:t>vn -0.0231 0.9990 -0.0384</w:t>
        <w:br/>
        <w:t>vn -0.0231 0.9990 -0.0383</w:t>
        <w:br/>
        <w:t>vn 0.2585 0.4821 0.8371</w:t>
        <w:br/>
        <w:t>vn 0.2093 0.5136 0.8321</w:t>
        <w:br/>
        <w:t>vn 0.2093 0.5134 0.8322</w:t>
        <w:br/>
        <w:t>vn 0.4288 0.2754 0.8604</w:t>
        <w:br/>
        <w:t>vn 0.1558 0.7248 0.6711</w:t>
        <w:br/>
        <w:t>vn -0.0009 0.7055 0.7087</w:t>
        <w:br/>
        <w:t>vn 0.1596 0.5570 0.8150</w:t>
        <w:br/>
        <w:t>vn -0.1831 0.7501 0.6355</w:t>
        <w:br/>
        <w:t>vn -0.0847 0.6050 0.7917</w:t>
        <w:br/>
        <w:t>vn -0.0502 0.8235 0.5652</w:t>
        <w:br/>
        <w:t>vn 0.2483 -0.7893 0.5615</w:t>
        <w:br/>
        <w:t>vn 0.2243 -0.8131 0.5372</w:t>
        <w:br/>
        <w:t>vn -0.0944 0.7888 0.6074</w:t>
        <w:br/>
        <w:t>vn -0.1789 0.7949 0.5798</w:t>
        <w:br/>
        <w:t>vn -0.8721 -0.0316 -0.4883</w:t>
        <w:br/>
        <w:t>vn -0.8950 -0.0322 -0.4449</w:t>
        <w:br/>
        <w:t>vn 0.2248 -0.9088 0.3514</w:t>
        <w:br/>
        <w:t>vn 0.2207 -0.8784 0.4239</w:t>
        <w:br/>
        <w:t>vn 0.3582 0.8485 0.3896</w:t>
        <w:br/>
        <w:t>vn 0.3582 0.8484 0.3897</w:t>
        <w:br/>
        <w:t>vn 0.4180 0.8559 0.3043</w:t>
        <w:br/>
        <w:t>vn 0.4180 0.8560 0.3043</w:t>
        <w:br/>
        <w:t>vn -0.5685 -0.0236 -0.8223</w:t>
        <w:br/>
        <w:t>vn -0.4577 -0.0197 -0.8889</w:t>
        <w:br/>
        <w:t>vn -0.4576 -0.0197 -0.8889</w:t>
        <w:br/>
        <w:t>vn -0.7990 -0.0300 -0.6006</w:t>
        <w:br/>
        <w:t>vn -0.6873 -0.0273 -0.7258</w:t>
        <w:br/>
        <w:t>vn -0.6873 -0.0273 -0.7259</w:t>
        <w:br/>
        <w:t>vn 0.3133 -0.9145 0.2561</w:t>
        <w:br/>
        <w:t>vn 0.2643 -0.9155 0.3034</w:t>
        <w:br/>
        <w:t>vn 0.4953 0.8362 0.2356</w:t>
        <w:br/>
        <w:t>vn 0.5665 0.8054 0.1746</w:t>
        <w:br/>
        <w:t>vn 0.5664 0.8054 0.1746</w:t>
        <w:br/>
        <w:t>vn 0.2400 -0.8091 0.5364</w:t>
        <w:br/>
        <w:t>vn 0.2615 -0.7634 0.5907</w:t>
        <w:br/>
        <w:t>vn 0.2976 0.8120 0.5020</w:t>
        <w:br/>
        <w:t>vn 0.1278 0.7881 0.6021</w:t>
        <w:br/>
        <w:t>vn 0.2976 0.8121 0.5020</w:t>
        <w:br/>
        <w:t>vn -0.2484 -0.0137 -0.9686</w:t>
        <w:br/>
        <w:t>vn -0.3588 -0.0166 -0.9333</w:t>
        <w:br/>
        <w:t>vn -0.3588 -0.0167 -0.9333</w:t>
        <w:br/>
        <w:t>vn -0.1838 -0.0119 -0.9829</w:t>
        <w:br/>
        <w:t>vn 0.3343 -0.9127 0.2351</w:t>
        <w:br/>
        <w:t>vn 0.5943 0.7907 0.1472</w:t>
        <w:br/>
        <w:t>vn 0.2204 -0.6782 0.7010</w:t>
        <w:br/>
        <w:t>vn 0.2240 -0.6878 0.6905</w:t>
        <w:br/>
        <w:t>vn 0.1704 -0.7641 0.6222</w:t>
        <w:br/>
        <w:t>vn 0.1653 -0.7840 0.5984</w:t>
        <w:br/>
        <w:t>vn 0.2005 -0.6934 0.6921</w:t>
        <w:br/>
        <w:t>vn 0.1690 -0.8004 0.5752</w:t>
        <w:br/>
        <w:t>vn 0.2167 -0.7103 0.6697</w:t>
        <w:br/>
        <w:t>vn 0.1886 -0.7457 0.6390</w:t>
        <w:br/>
        <w:t>vn 0.1654 -0.8212 0.5462</w:t>
        <w:br/>
        <w:t>vn 0.1628 -0.7230 0.6713</w:t>
        <w:br/>
        <w:t>vn 0.2902 -0.5663 0.7714</w:t>
        <w:br/>
        <w:t>vn 0.3028 -0.7572 0.5787</w:t>
        <w:br/>
        <w:t>vn 0.4106 -0.7518 0.5159</w:t>
        <w:br/>
        <w:t>vn 0.3622 -0.8789 0.3103</w:t>
        <w:br/>
        <w:t>vn 0.4598 -0.8366 0.2977</w:t>
        <w:br/>
        <w:t>vn 0.2075 -0.7211 0.6611</w:t>
        <w:br/>
        <w:t>vn 0.1906 -0.7278 0.6587</w:t>
        <w:br/>
        <w:t>vn 0.3349 -0.5119 0.7911</w:t>
        <w:br/>
        <w:t>vn 0.3366 0.2085 0.9183</w:t>
        <w:br/>
        <w:t>vn 0.3365 0.2085 0.9183</w:t>
        <w:br/>
        <w:t>vn 0.4945 0.1931 0.8475</w:t>
        <w:br/>
        <w:t>vn 0.4945 0.1931 0.8474</w:t>
        <w:br/>
        <w:t>vn 0.6346 -0.7237 0.2713</w:t>
        <w:br/>
        <w:t>vn 0.6745 -0.6889 0.2654</w:t>
        <w:br/>
        <w:t>vn 0.6345 -0.7237 0.2713</w:t>
        <w:br/>
        <w:t>vn 0.5248 -0.8019 0.2855</w:t>
        <w:br/>
        <w:t>vn 0.1330 -0.8865 0.4432</w:t>
        <w:br/>
        <w:t>vn 0.1631 -0.8958 0.4134</w:t>
        <w:br/>
        <w:t>vn 0.1061 -0.8703 0.4809</w:t>
        <w:br/>
        <w:t>vn 0.1146 -0.8302 0.5456</w:t>
        <w:br/>
        <w:t>vn 0.1600 -0.7789 0.6064</w:t>
        <w:br/>
        <w:t>vn 0.2245 -0.7140 0.6631</w:t>
        <w:br/>
        <w:t>vn -0.1836 0.5937 0.7835</w:t>
        <w:br/>
        <w:t>vn -0.1841 0.6355 0.7498</w:t>
        <w:br/>
        <w:t>vn -0.2297 0.4495 0.8632</w:t>
        <w:br/>
        <w:t>vn -0.2340 0.3173 0.9190</w:t>
        <w:br/>
        <w:t>vn 0.1159 0.2346 0.9652</w:t>
        <w:br/>
        <w:t>vn 0.1159 0.2346 0.9651</w:t>
        <w:br/>
        <w:t>vn 0.7511 0.1908 0.6320</w:t>
        <w:br/>
        <w:t>vn 0.7512 0.1908 0.6319</w:t>
        <w:br/>
        <w:t>vn 0.6805 0.1815 0.7099</w:t>
        <w:br/>
        <w:t>vn 0.6804 0.1815 0.7100</w:t>
        <w:br/>
        <w:t>vn 0.5970 0.1866 0.7802</w:t>
        <w:br/>
        <w:t>vn 0.5970 0.1867 0.7802</w:t>
        <w:br/>
        <w:t>vn 0.7621 -0.1660 0.6258</w:t>
        <w:br/>
        <w:t>vn 0.6006 -0.3014 0.7406</w:t>
        <w:br/>
        <w:t>vn 0.4023 -0.5396 0.7396</w:t>
        <w:br/>
        <w:t>vn 0.6946 -0.3473 0.6300</w:t>
        <w:br/>
        <w:t>vn 0.9116 -0.0884 0.4014</w:t>
        <w:br/>
        <w:t>vn 0.9537 -0.0387 0.2982</w:t>
        <w:br/>
        <w:t>vn 0.8434 -0.3491 0.4085</w:t>
        <w:br/>
        <w:t>vn 0.5397 -0.7944 0.2786</w:t>
        <w:br/>
        <w:t>vn 0.5898 -0.1536 0.7928</w:t>
        <w:br/>
        <w:t>vn 0.5899 -0.1536 0.7928</w:t>
        <w:br/>
        <w:t>vn 0.4903 -0.1569 0.8573</w:t>
        <w:br/>
        <w:t>vn 0.4502 -0.0834 0.8890</w:t>
        <w:br/>
        <w:t>vn 0.8085 0.2473 0.5340</w:t>
        <w:br/>
        <w:t>vn 0.9174 0.3000 0.2615</w:t>
        <w:br/>
        <w:t>vn 0.8557 0.3216 0.4053</w:t>
        <w:br/>
        <w:t>vn -0.3758 0.6380 0.6722</w:t>
        <w:br/>
        <w:t>vn -0.2381 0.7264 0.6447</w:t>
        <w:br/>
        <w:t>vn -0.3758 0.6380 0.6721</w:t>
        <w:br/>
        <w:t>vn 0.1321 -0.3665 -0.9210</w:t>
        <w:br/>
        <w:t>vn 0.2098 -0.2221 -0.9522</w:t>
        <w:br/>
        <w:t>vn -0.0861 -0.0987 -0.9914</w:t>
        <w:br/>
        <w:t>vn 0.1235 -0.2243 -0.9667</w:t>
        <w:br/>
        <w:t>vn -0.4603 0.5459 -0.7001</w:t>
        <w:br/>
        <w:t>vn -0.4440 0.4045 -0.7995</w:t>
        <w:br/>
        <w:t>vn -0.4750 0.3721 -0.7975</w:t>
        <w:br/>
        <w:t>vn 0.1110 -0.7579 0.6428</w:t>
        <w:br/>
        <w:t>vn -0.3257 -0.5165 0.7919</w:t>
        <w:br/>
        <w:t>vn 0.1915 -0.7007 0.6873</w:t>
        <w:br/>
        <w:t>vn -0.6142 0.2838 0.7364</w:t>
        <w:br/>
        <w:t>vn -0.6464 0.0281 0.7625</w:t>
        <w:br/>
        <w:t>vn -0.6465 0.0281 0.7624</w:t>
        <w:br/>
        <w:t>vn -0.5252 0.4553 0.7189</w:t>
        <w:br/>
        <w:t>vn 0.4840 0.0136 0.8749</w:t>
        <w:br/>
        <w:t>vn 0.4468 -0.0080 0.8946</w:t>
        <w:br/>
        <w:t>vn 0.4840 0.0136 0.8750</w:t>
        <w:br/>
        <w:t>vn -0.0584 0.2364 0.9699</w:t>
        <w:br/>
        <w:t>vn -0.6336 -0.1188 0.7645</w:t>
        <w:br/>
        <w:t>vn -0.8509 -0.3173 -0.4187</w:t>
        <w:br/>
        <w:t>vn -0.8759 -0.3173 -0.3635</w:t>
        <w:br/>
        <w:t>vn -0.4708 -0.3384 -0.8147</w:t>
        <w:br/>
        <w:t>vn -0.4440 0.4046 -0.7995</w:t>
        <w:br/>
        <w:t>vn -0.2111 0.0931 -0.9730</w:t>
        <w:br/>
        <w:t>vn 0.1126 0.1364 -0.9842</w:t>
        <w:br/>
        <w:t>vn -0.6751 0.4373 -0.5942</w:t>
        <w:br/>
        <w:t>vn -0.6750 0.4374 -0.5942</w:t>
        <w:br/>
        <w:t>vn -0.7314 0.3511 -0.5847</w:t>
        <w:br/>
        <w:t>vn -0.2389 0.7873 -0.5683</w:t>
        <w:br/>
        <w:t>vn -0.3201 0.8116 -0.4887</w:t>
        <w:br/>
        <w:t>vn -0.2935 0.8048 -0.5158</w:t>
        <w:br/>
        <w:t>vn -0.2389 0.7874 -0.5683</w:t>
        <w:br/>
        <w:t>vn -0.4333 0.5571 -0.7084</w:t>
        <w:br/>
        <w:t>vn -0.3992 0.5680 -0.7197</w:t>
        <w:br/>
        <w:t>vn -0.4158 0.5987 -0.6846</w:t>
        <w:br/>
        <w:t>vn -0.3261 0.5934 -0.7359</w:t>
        <w:br/>
        <w:t>vn -0.2961 0.6425 -0.7068</w:t>
        <w:br/>
        <w:t>vn -0.2638 0.7261 -0.6350</w:t>
        <w:br/>
        <w:t>vn 0.2283 -0.6857 0.6912</w:t>
        <w:br/>
        <w:t>vn -0.3551 0.5726 -0.7389</w:t>
        <w:br/>
        <w:t>vn -0.5972 0.5900 -0.5434</w:t>
        <w:br/>
        <w:t>vn -0.4793 0.7457 -0.4629</w:t>
        <w:br/>
        <w:t>vn -0.4792 0.7456 -0.4630</w:t>
        <w:br/>
        <w:t>vn -0.4708 -0.3384 -0.8148</w:t>
        <w:br/>
        <w:t>vn -0.3609 0.8126 -0.4577</w:t>
        <w:br/>
        <w:t>vn -0.1574 0.2613 0.9523</w:t>
        <w:br/>
        <w:t>vn -0.3174 0.7164 -0.6213</w:t>
        <w:br/>
        <w:t>vn -0.3172 0.7164 -0.6214</w:t>
        <w:br/>
        <w:t>vn -0.3794 0.6538 -0.6547</w:t>
        <w:br/>
        <w:t>vn -0.2447 0.7452 -0.6203</w:t>
        <w:br/>
        <w:t>vn -0.3747 0.3305 0.8662</w:t>
        <w:br/>
        <w:t>vn 0.1340 -0.5469 -0.8264</w:t>
        <w:br/>
        <w:t>vn -0.1490 -0.5619 -0.8136</w:t>
        <w:br/>
        <w:t>vn -0.1489 -0.5620 -0.8136</w:t>
        <w:br/>
        <w:t>vn 0.0024 -0.5203 -0.8540</w:t>
        <w:br/>
        <w:t>vn 0.1952 -0.8103 0.5525</w:t>
        <w:br/>
        <w:t>vn 0.2323 -0.9036 0.3599</w:t>
        <w:br/>
        <w:t>vn -0.2053 0.7091 0.6746</w:t>
        <w:br/>
        <w:t>vn 0.5110 0.0211 0.8593</w:t>
        <w:br/>
        <w:t>vn -0.2079 -0.5402 -0.8154</w:t>
        <w:br/>
        <w:t>vn 0.2087 -0.5392 -0.8159</w:t>
        <w:br/>
        <w:t>vn -0.3363 -0.7933 -0.5075</w:t>
        <w:br/>
        <w:t>vn 0.3742 -0.4829 -0.7917</w:t>
        <w:br/>
        <w:t>vn 0.4007 -0.3680 -0.8391</w:t>
        <w:br/>
        <w:t>vn 0.3187 -0.2740 -0.9074</w:t>
        <w:br/>
        <w:t>vn 0.4473 -0.2118 -0.8689</w:t>
        <w:br/>
        <w:t>vn 0.2409 0.0881 -0.9665</w:t>
        <w:br/>
        <w:t>vn 0.1653 0.4800 -0.8616</w:t>
        <w:br/>
        <w:t>vn 0.4389 0.6913 -0.5739</w:t>
        <w:br/>
        <w:t>vn 0.3228 0.2252 -0.9193</w:t>
        <w:br/>
        <w:t>vn 0.2630 -0.1220 -0.9570</w:t>
        <w:br/>
        <w:t>vn 0.0613 0.0700 -0.9957</w:t>
        <w:br/>
        <w:t>vn -0.0805 0.4460 -0.8914</w:t>
        <w:br/>
        <w:t>vn 0.1680 0.7629 -0.6243</w:t>
        <w:br/>
        <w:t>vn -0.0866 0.8024 -0.5904</w:t>
        <w:br/>
        <w:t>vn 0.0742 0.9467 -0.3135</w:t>
        <w:br/>
        <w:t>vn 0.2642 0.9101 -0.3192</w:t>
        <w:br/>
        <w:t>vn 0.3607 0.9327 -0.0030</w:t>
        <w:br/>
        <w:t>vn 0.4438 0.8582 0.2581</w:t>
        <w:br/>
        <w:t>vn -0.2700 -0.9523 0.1423</w:t>
        <w:br/>
        <w:t>vn -0.2700 -0.9523 0.1424</w:t>
        <w:br/>
        <w:t>vn -0.1155 -0.9493 0.2923</w:t>
        <w:br/>
        <w:t>vn -0.7678 -0.6355 0.0814</w:t>
        <w:br/>
        <w:t>vn -0.5718 -0.0034 0.8204</w:t>
        <w:br/>
        <w:t>vn -0.8426 -0.2718 0.4650</w:t>
        <w:br/>
        <w:t>vn -0.8722 -0.2797 0.4014</w:t>
        <w:br/>
        <w:t>vn -0.6541 -0.0452 0.7551</w:t>
        <w:br/>
        <w:t>vn -0.5472 -0.8334 -0.0775</w:t>
        <w:br/>
        <w:t>vn -0.5648 0.0728 0.8220</w:t>
        <w:br/>
        <w:t>vn -0.6263 0.0501 0.7779</w:t>
        <w:br/>
        <w:t>vn -0.8281 -0.3494 0.4384</w:t>
        <w:br/>
        <w:t>vn -0.6812 -0.2311 0.6946</w:t>
        <w:br/>
        <w:t>vn -0.7452 -0.6605 -0.0917</w:t>
        <w:br/>
        <w:t>vn -0.8143 -0.2490 0.5243</w:t>
        <w:br/>
        <w:t>vn -0.8135 -0.5799 -0.0433</w:t>
        <w:br/>
        <w:t>vn -0.8716 -0.4856 -0.0669</w:t>
        <w:br/>
        <w:t>vn -0.9402 -0.2839 -0.1880</w:t>
        <w:br/>
        <w:t>vn -0.8964 -0.3246 0.3018</w:t>
        <w:br/>
        <w:t>vn -0.6321 -0.3473 0.6927</w:t>
        <w:br/>
        <w:t>vn -0.6796 -0.3639 0.6370</w:t>
        <w:br/>
        <w:t>vn -0.9766 0.0689 -0.2036</w:t>
        <w:br/>
        <w:t>vn -0.6518 -0.3456 0.6751</w:t>
        <w:br/>
        <w:t>vn -0.9468 0.1539 0.2828</w:t>
        <w:br/>
        <w:t>vn -0.9085 0.4113 0.0735</w:t>
        <w:br/>
        <w:t>vn -0.6560 -0.3730 0.6562</w:t>
        <w:br/>
        <w:t>vn -0.6670 0.6169 0.4178</w:t>
        <w:br/>
        <w:t>vn -0.3299 0.7101 0.6220</w:t>
        <w:br/>
        <w:t>vn -0.6244 -0.3632 0.6915</w:t>
        <w:br/>
        <w:t>vn -0.7125 -0.4077 0.5711</w:t>
        <w:br/>
        <w:t>vn -0.8841 -0.3356 0.3252</w:t>
        <w:br/>
        <w:t>vn -0.5421 -0.3104 0.7809</w:t>
        <w:br/>
        <w:t>vn 0.1539 0.7604 0.6310</w:t>
        <w:br/>
        <w:t>vn 0.2028 0.6965 0.6883</w:t>
        <w:br/>
        <w:t>vn 0.4437 0.8582 0.2581</w:t>
        <w:br/>
        <w:t>vn -0.0982 0.6504 0.7532</w:t>
        <w:br/>
        <w:t>vn -0.9467 0.1539 0.2828</w:t>
        <w:br/>
        <w:t>vn 0.1014 -0.2832 -0.9537</w:t>
        <w:br/>
        <w:t>vn -0.1205 -0.6463 -0.7535</w:t>
        <w:br/>
        <w:t>vn -0.5216 -0.0399 0.8523</w:t>
        <w:br/>
        <w:t>vn -0.5204 -0.0959 0.8485</w:t>
        <w:br/>
        <w:t>vn -0.4186 -0.7040 -0.5738</w:t>
        <w:br/>
        <w:t>vn 0.7708 0.5975 -0.2211</w:t>
        <w:br/>
        <w:t>vn 0.8206 -0.2890 -0.4930</w:t>
        <w:br/>
        <w:t>vn 0.9580 -0.0040 -0.2869</w:t>
        <w:br/>
        <w:t>vn 0.9579 -0.0040 -0.2870</w:t>
        <w:br/>
        <w:t>vn -0.0000 -0.9708 0.2400</w:t>
        <w:br/>
        <w:t>vn 0.2749 -0.9344 0.2267</w:t>
        <w:br/>
        <w:t>vn 0.3671 -0.5509 0.7495</w:t>
        <w:br/>
        <w:t>vn 0.0000 -0.5863 0.8101</w:t>
        <w:br/>
        <w:t>vn 0.6199 -0.4610 0.6350</w:t>
        <w:br/>
        <w:t>vn 0.5290 -0.8221 0.2104</w:t>
        <w:br/>
        <w:t>vn 0.8553 -0.4815 0.1917</w:t>
        <w:br/>
        <w:t>vn 0.8006 -0.2502 0.5445</w:t>
        <w:br/>
        <w:t>vn 0.8692 0.0548 0.4915</w:t>
        <w:br/>
        <w:t>vn 0.6396 0.0975 0.7625</w:t>
        <w:br/>
        <w:t>vn 0.9839 0.0089 0.1783</w:t>
        <w:br/>
        <w:t>vn 0.7767 0.3358 0.5330</w:t>
        <w:br/>
        <w:t>vn 0.5772 0.5525 0.6014</w:t>
        <w:br/>
        <w:t>vn 0.8694 0.4351 0.2341</w:t>
        <w:br/>
        <w:t>vn 0.5435 0.7909 0.2813</w:t>
        <w:br/>
        <w:t>vn 0.2054 0.9394 0.2743</w:t>
        <w:br/>
        <w:t>vn 0.3012 0.7052 0.6419</w:t>
        <w:br/>
        <w:t>vn 0.0000 0.9653 0.2610</w:t>
        <w:br/>
        <w:t>vn -0.0000 0.7656 0.6433</w:t>
        <w:br/>
        <w:t>vn 0.1221 -0.4918 -0.8621</w:t>
        <w:br/>
        <w:t>vn 0.0000 -0.4906 -0.8714</w:t>
        <w:br/>
        <w:t>vn 0.0000 -0.4302 -0.9027</w:t>
        <w:br/>
        <w:t>vn 0.1261 -0.4433 -0.8874</w:t>
        <w:br/>
        <w:t>vn 0.0000 -0.6778 -0.7352</w:t>
        <w:br/>
        <w:t>vn 0.1872 -0.6327 -0.7514</w:t>
        <w:br/>
        <w:t>vn 0.2413 -0.5286 -0.8139</w:t>
        <w:br/>
        <w:t>vn 0.1751 -0.5221 -0.8347</w:t>
        <w:br/>
        <w:t>vn 0.1534 -0.4649 -0.8720</w:t>
        <w:br/>
        <w:t>vn 0.2489 -0.4673 -0.8483</w:t>
        <w:br/>
        <w:t>vn 0.2360 -0.8083 -0.5394</w:t>
        <w:br/>
        <w:t>vn 0.0000 -0.8631 -0.5051</w:t>
        <w:br/>
        <w:t>vn 0.3377 -0.7698 -0.5417</w:t>
        <w:br/>
        <w:t>vn 0.4557 -0.6157 -0.6429</w:t>
        <w:br/>
        <w:t>vn 0.3847 -0.6908 -0.6122</w:t>
        <w:br/>
        <w:t>vn 0.6812 -0.5298 -0.5052</w:t>
        <w:br/>
        <w:t>vn 0.2874 -0.6460 -0.7072</w:t>
        <w:br/>
        <w:t>vn 0.2047 -0.9055 -0.3716</w:t>
        <w:br/>
        <w:t>vn 0.0000 -0.9414 -0.3373</w:t>
        <w:br/>
        <w:t>vn 0.2073 -0.9658 -0.1556</w:t>
        <w:br/>
        <w:t>vn -0.0000 -0.9865 -0.1639</w:t>
        <w:br/>
        <w:t>vn 0.2986 -0.7899 -0.5356</w:t>
        <w:br/>
        <w:t>vn 0.3915 -0.6278 -0.6728</w:t>
        <w:br/>
        <w:t>vn 0.3478 -0.8492 -0.3974</w:t>
        <w:br/>
        <w:t>vn 0.4186 -0.8969 -0.1423</w:t>
        <w:br/>
        <w:t>vn 0.8089 -0.5759 -0.1181</w:t>
        <w:br/>
        <w:t>vn 0.7011 -0.6080 -0.3726</w:t>
        <w:br/>
        <w:t>vn 0.3942 -0.7589 -0.5184</w:t>
        <w:br/>
        <w:t>vn 0.5789 -0.5869 -0.5661</w:t>
        <w:br/>
        <w:t>vn 0.9969 0.0228 -0.0755</w:t>
        <w:br/>
        <w:t>vn 0.9401 -0.1082 -0.3234</w:t>
        <w:br/>
        <w:t>vn 0.9722 -0.0691 -0.2239</w:t>
        <w:br/>
        <w:t>vn 0.5427 -0.4813 -0.6883</w:t>
        <w:br/>
        <w:t>vn 0.8799 0.4745 -0.0262</w:t>
        <w:br/>
        <w:t>vn 0.8907 0.4224 -0.1681</w:t>
        <w:br/>
        <w:t>vn 0.5099 0.8602 0.0108</w:t>
        <w:br/>
        <w:t>vn 0.4708 0.8730 -0.1269</w:t>
        <w:br/>
        <w:t>vn 0.1875 0.9797 0.0711</w:t>
        <w:br/>
        <w:t>vn 0.2276 0.9716 -0.0649</w:t>
        <w:br/>
        <w:t>vn 0.0000 0.9954 0.0960</w:t>
        <w:br/>
        <w:t>vn -0.0000 0.9999 -0.0143</w:t>
        <w:br/>
        <w:t>vn 0.3152 0.9252 -0.2113</w:t>
        <w:br/>
        <w:t>vn 0.1967 0.9531 -0.2299</w:t>
        <w:br/>
        <w:t>vn -0.0000 0.9748 -0.2231</w:t>
        <w:br/>
        <w:t>vn 0.3651 0.8434 -0.3942</w:t>
        <w:br/>
        <w:t>vn 0.3455 0.8177 -0.4603</w:t>
        <w:br/>
        <w:t>vn 0.2930 0.8112 -0.5061</w:t>
        <w:br/>
        <w:t>vn 0.3255 0.8176 -0.4750</w:t>
        <w:br/>
        <w:t>vn 0.2809 0.7912 -0.5432</w:t>
        <w:br/>
        <w:t>vn 0.1748 0.7629 -0.6225</w:t>
        <w:br/>
        <w:t>vn 0.1520 0.7187 -0.6785</w:t>
        <w:br/>
        <w:t>vn 0.1646 0.7940 -0.5852</w:t>
        <w:br/>
        <w:t>vn 0.1850 0.8106 -0.5556</w:t>
        <w:br/>
        <w:t>vn -0.0000 0.6979 -0.7162</w:t>
        <w:br/>
        <w:t>vn 0.0000 0.7936 -0.6085</w:t>
        <w:br/>
        <w:t>vn 0.2298 0.8154 -0.5314</w:t>
        <w:br/>
        <w:t>vn 0.2197 0.7844 -0.5800</w:t>
        <w:br/>
        <w:t>vn 0.3727 0.1445 0.9166</w:t>
        <w:br/>
        <w:t>vn 0.0000 0.1724 0.9850</w:t>
        <w:br/>
        <w:t>vn 0.4572 -0.5268 -0.7165</w:t>
        <w:br/>
        <w:t>vn 0.3516 -0.5365 -0.7672</w:t>
        <w:br/>
        <w:t>vn 0.3505 -0.4749 -0.8072</w:t>
        <w:br/>
        <w:t>vn 0.4366 -0.5510 -0.7111</w:t>
        <w:br/>
        <w:t>vn 0.7528 0.6392 -0.1573</w:t>
        <w:br/>
        <w:t>vn 0.2650 0.8756 -0.4039</w:t>
        <w:br/>
        <w:t>vn 0.1852 0.8826 -0.4321</w:t>
        <w:br/>
        <w:t>vn 0.0000 0.9023 -0.4312</w:t>
        <w:br/>
        <w:t>vn 0.3279 0.8752 -0.3556</w:t>
        <w:br/>
        <w:t>vn 0.2557 0.9094 -0.3281</w:t>
        <w:br/>
        <w:t>vn 0.4742 0.8527 -0.2192</w:t>
        <w:br/>
        <w:t>vn 0.4420 0.8542 -0.2738</w:t>
        <w:br/>
        <w:t>vn 0.6752 -0.5344 -0.5084</w:t>
        <w:br/>
        <w:t>vn 0.9264 -0.1931 -0.3232</w:t>
        <w:br/>
        <w:t>vn 0.2768 0.9191 -0.2803</w:t>
        <w:br/>
        <w:t>vn 0.1589 0.9611 -0.2261</w:t>
        <w:br/>
        <w:t>vn -0.4767 -0.0206 0.8788</w:t>
        <w:br/>
        <w:t>vn -0.4263 -0.0846 0.9006</w:t>
        <w:br/>
        <w:t>vn -0.5033 -0.0920 0.8592</w:t>
        <w:br/>
        <w:t>vn -0.5271 -0.0307 0.8493</w:t>
        <w:br/>
        <w:t>vn -0.4221 -0.5925 0.6861</w:t>
        <w:br/>
        <w:t>vn -0.2752 -0.6532 0.7054</w:t>
        <w:br/>
        <w:t>vn -0.2620 -0.7066 0.6573</w:t>
        <w:br/>
        <w:t>vn -0.3619 -0.7437 0.5620</w:t>
        <w:br/>
        <w:t>vn -0.2345 -0.6384 0.7331</w:t>
        <w:br/>
        <w:t>vn -0.2635 -0.3039 0.9155</w:t>
        <w:br/>
        <w:t>vn -0.2084 -0.1440 0.9674</w:t>
        <w:br/>
        <w:t>vn -0.1434 -0.5730 0.8069</w:t>
        <w:br/>
        <w:t>vn -0.1129 0.0115 0.9935</w:t>
        <w:br/>
        <w:t>vn -0.0000 0.0132 0.9999</w:t>
        <w:br/>
        <w:t>vn 0.0000 0.3192 0.9477</w:t>
        <w:br/>
        <w:t>vn -0.1024 0.3187 0.9423</w:t>
        <w:br/>
        <w:t>vn -0.1241 -0.1916 0.9736</w:t>
        <w:br/>
        <w:t>vn -0.0000 -0.1847 0.9828</w:t>
        <w:br/>
        <w:t>vn -0.1465 -0.2808 0.9485</w:t>
        <w:br/>
        <w:t>vn 0.0000 -0.2666 0.9638</w:t>
        <w:br/>
        <w:t>vn -0.1719 -0.3070 0.9361</w:t>
        <w:br/>
        <w:t>vn 0.0000 -0.2899 0.9571</w:t>
        <w:br/>
        <w:t>vn -0.2027 -0.3065 0.9300</w:t>
        <w:br/>
        <w:t>vn -0.1977 -0.1979 0.9601</w:t>
        <w:br/>
        <w:t>vn -0.2486 -0.3666 0.8966</w:t>
        <w:br/>
        <w:t>vn -0.1933 -0.2747 0.9419</w:t>
        <w:br/>
        <w:t>vn -0.0000 -0.2586 0.9660</w:t>
        <w:br/>
        <w:t>vn -0.2078 0.0124 0.9781</w:t>
        <w:br/>
        <w:t>vn -0.2221 -0.1555 0.9625</w:t>
        <w:br/>
        <w:t>vn -0.0000 -0.1340 0.9910</w:t>
        <w:br/>
        <w:t>vn -0.2479 0.0233 0.9685</w:t>
        <w:br/>
        <w:t>vn -0.0000 0.0520 0.9986</w:t>
        <w:br/>
        <w:t>vn -0.2655 0.1755 0.9480</w:t>
        <w:br/>
        <w:t>vn -0.0000 0.2125 0.9772</w:t>
        <w:br/>
        <w:t>vn -0.4792 -0.0240 0.8774</w:t>
        <w:br/>
        <w:t>vn -0.4259 -0.2004 0.8823</w:t>
        <w:br/>
        <w:t>vn -0.3325 -0.3382 0.8804</w:t>
        <w:br/>
        <w:t>vn -0.5007 0.1078 0.8589</w:t>
        <w:br/>
        <w:t>vn -0.2882 -0.3766 0.8804</w:t>
        <w:br/>
        <w:t>vn -0.4402 -0.2274 0.8686</w:t>
        <w:br/>
        <w:t>vn -0.5515 -0.0544 0.8324</w:t>
        <w:br/>
        <w:t>vn -0.2485 -0.3896 0.8868</w:t>
        <w:br/>
        <w:t>vn -0.5983 0.0860 0.7966</w:t>
        <w:br/>
        <w:t>vn -0.2858 -0.4586 0.8414</w:t>
        <w:br/>
        <w:t>vn -0.4546 -0.2589 0.8522</w:t>
        <w:br/>
        <w:t>vn -0.2681 -0.3116 0.9116</w:t>
        <w:br/>
        <w:t>vn -0.2904 -0.4672 0.8351</w:t>
        <w:br/>
        <w:t>vn -0.5909 -0.0141 0.8066</w:t>
        <w:br/>
        <w:t>vn -0.3009 -0.1834 0.9359</w:t>
        <w:br/>
        <w:t>vn -0.4227 -0.7360 0.5289</w:t>
        <w:br/>
        <w:t>vn -0.6395 -0.4386 0.6314</w:t>
        <w:br/>
        <w:t>vn -0.3468 0.0262 0.9376</w:t>
        <w:br/>
        <w:t>vn -0.3638 -0.5541 0.7488</w:t>
        <w:br/>
        <w:t>vn -0.2153 0.3161 0.9240</w:t>
        <w:br/>
        <w:t>vn 0.0000 0.5197 0.8544</w:t>
        <w:br/>
        <w:t>vn -0.1160 0.5263 0.8424</w:t>
        <w:br/>
        <w:t>vn -0.0000 0.5702 0.8215</w:t>
        <w:br/>
        <w:t>vn -0.1366 0.5831 0.8008</w:t>
        <w:br/>
        <w:t>vn -0.2777 0.5141 0.8115</w:t>
        <w:br/>
        <w:t>vn -0.2829 0.5901 0.7561</w:t>
        <w:br/>
        <w:t>vn -0.4756 0.4852 0.7338</w:t>
        <w:br/>
        <w:t>vn -0.4783 0.5507 0.6841</w:t>
        <w:br/>
        <w:t>vn -0.3725 0.3442 0.8618</w:t>
        <w:br/>
        <w:t>vn -0.6367 0.4655 0.6147</w:t>
        <w:br/>
        <w:t>vn -0.6544 0.4946 0.5719</w:t>
        <w:br/>
        <w:t>vn -0.5086 0.3162 0.8009</w:t>
        <w:br/>
        <w:t>vn -0.4691 0.0561 0.8814</w:t>
        <w:br/>
        <w:t>vn -0.6081 0.3250 0.7243</w:t>
        <w:br/>
        <w:t>vn -0.7742 0.4231 0.4707</w:t>
        <w:br/>
        <w:t>vn -0.7899 0.4408 0.4262</w:t>
        <w:br/>
        <w:t>vn -0.7464 0.3032 0.5924</w:t>
        <w:br/>
        <w:t>vn -0.5695 0.0819 0.8179</w:t>
        <w:br/>
        <w:t>vn -0.6917 0.0899 0.7166</w:t>
        <w:br/>
        <w:t>vn -0.8712 0.3562 0.3378</w:t>
        <w:br/>
        <w:t>vn -0.8683 0.3902 0.3063</w:t>
        <w:br/>
        <w:t>vn -0.8669 0.2518 0.4303</w:t>
        <w:br/>
        <w:t>vn -0.9108 0.3378 0.2373</w:t>
        <w:br/>
        <w:t>vn -0.9166 0.2949 0.2698</w:t>
        <w:br/>
        <w:t>vn -0.9192 0.2031 0.3374</w:t>
        <w:br/>
        <w:t>vn -0.9473 0.2290 0.2242</w:t>
        <w:br/>
        <w:t>vn -0.9442 0.2686 0.1907</w:t>
        <w:br/>
        <w:t>vn -0.9462 0.1470 0.2881</w:t>
        <w:br/>
        <w:t>vn -0.9749 0.1165 0.1898</w:t>
        <w:br/>
        <w:t>vn -0.9732 0.1544 0.1703</w:t>
        <w:br/>
        <w:t>vn -0.9713 0.0462 0.2335</w:t>
        <w:br/>
        <w:t>vn -0.9899 -0.0451 0.1345</w:t>
        <w:br/>
        <w:t>vn -0.9942 -0.0305 0.1034</w:t>
        <w:br/>
        <w:t>vn -0.9813 -0.0679 0.1800</w:t>
        <w:br/>
        <w:t>vn -0.9753 -0.0776 0.2066</w:t>
        <w:br/>
        <w:t>vn -0.9558 -0.0168 0.2937</w:t>
        <w:br/>
        <w:t>vn -0.9650 -0.2483 -0.0841</w:t>
        <w:br/>
        <w:t>vn -0.9773 -0.2085 0.0368</w:t>
        <w:br/>
        <w:t>vn -0.9741 -0.1890 0.1241</w:t>
        <w:br/>
        <w:t>vn -0.9739 -0.1639 0.1568</w:t>
        <w:br/>
        <w:t>vn -0.9309 -0.3170 -0.1814</w:t>
        <w:br/>
        <w:t>vn -0.9405 -0.3052 -0.1492</w:t>
        <w:br/>
        <w:t>vn -0.9300 0.0523 0.3637</w:t>
        <w:br/>
        <w:t>vn -0.9475 -0.3123 0.0691</w:t>
        <w:br/>
        <w:t>vn -0.9526 -0.2876 0.0989</w:t>
        <w:br/>
        <w:t>vn -0.8950 0.0838 0.4380</w:t>
        <w:br/>
        <w:t>vn -0.9286 -0.0336 0.3695</w:t>
        <w:br/>
        <w:t>vn -0.9579 -0.0664 0.2793</w:t>
        <w:br/>
        <w:t>vn -0.8927 -0.0032 0.4506</w:t>
        <w:br/>
        <w:t>vn -0.8127 0.0946 0.5750</w:t>
        <w:br/>
        <w:t>vn -0.8254 -0.0137 0.5644</w:t>
        <w:br/>
        <w:t>vn -0.7139 -0.0299 0.6996</w:t>
        <w:br/>
        <w:t>vn -0.6179 -0.0552 0.7843</w:t>
        <w:br/>
        <w:t>vn -0.5003 -0.0951 0.8606</w:t>
        <w:br/>
        <w:t>vn -0.3961 -0.1440 0.9069</w:t>
        <w:br/>
        <w:t>vn -0.6269 -0.1110 0.7712</w:t>
        <w:br/>
        <w:t>vn -0.5431 -0.1455 0.8270</w:t>
        <w:br/>
        <w:t>vn -0.4114 -0.2049 0.8881</w:t>
        <w:br/>
        <w:t>vn -0.7204 -0.0959 0.6869</w:t>
        <w:br/>
        <w:t>vn -0.8021 -0.0871 0.5908</w:t>
        <w:br/>
        <w:t>vn -0.3281 -0.2712 0.9048</w:t>
        <w:br/>
        <w:t>vn -0.4495 -0.2597 0.8547</w:t>
        <w:br/>
        <w:t>vn -0.3262 -0.3009 0.8961</w:t>
        <w:br/>
        <w:t>vn -0.2651 -0.3536 0.8971</w:t>
        <w:br/>
        <w:t>vn -0.2513 -0.4922 0.8334</w:t>
        <w:br/>
        <w:t>vn -0.2646 -0.4742 0.8397</w:t>
        <w:br/>
        <w:t>vn -0.3520 -0.4351 0.8287</w:t>
        <w:br/>
        <w:t>vn -0.5317 -0.2259 0.8163</w:t>
        <w:br/>
        <w:t>vn -0.4152 -0.3971 0.8185</w:t>
        <w:br/>
        <w:t>vn -0.6128 -0.2086 0.7622</w:t>
        <w:br/>
        <w:t>vn -0.4954 -0.3739 0.7841</w:t>
        <w:br/>
        <w:t>vn -0.3000 -0.5438 0.7837</w:t>
        <w:br/>
        <w:t>vn -0.3510 -0.4929 0.7961</w:t>
        <w:br/>
        <w:t>vn -0.6887 -0.1848 0.7011</w:t>
        <w:br/>
        <w:t>vn -0.4143 -0.4762 0.7756</w:t>
        <w:br/>
        <w:t>vn -0.2336 -0.6022 0.7634</w:t>
        <w:br/>
        <w:t>vn -0.2647 -0.6120 0.7453</w:t>
        <w:br/>
        <w:t>vn -0.3682 -0.8829 0.2913</w:t>
        <w:br/>
        <w:t>vn -0.4417 -0.8610 0.2524</w:t>
        <w:br/>
        <w:t>vn -0.7604 -0.4997 0.4148</w:t>
        <w:br/>
        <w:t>vn -0.7176 0.0150 0.6963</w:t>
        <w:br/>
        <w:t>vn -0.9542 0.2064 0.2167</w:t>
        <w:br/>
        <w:t>vn -0.8269 0.4837 0.2869</w:t>
        <w:br/>
        <w:t>vn -0.6432 0.2627 0.7192</w:t>
        <w:br/>
        <w:t>vn -0.5848 0.2112 0.7832</w:t>
        <w:br/>
        <w:t>vn -0.5412 0.8169 0.1992</w:t>
        <w:br/>
        <w:t>vn -0.4696 0.5333 0.7036</w:t>
        <w:br/>
        <w:t>vn -0.4395 0.4467 0.7793</w:t>
        <w:br/>
        <w:t>vn -0.2363 0.9540 0.1846</w:t>
        <w:br/>
        <w:t>vn -0.2750 0.6868 0.6728</w:t>
        <w:br/>
        <w:t>vn -0.2066 0.7148 0.6681</w:t>
        <w:br/>
        <w:t>vn -0.1135 0.9790 0.1695</w:t>
        <w:br/>
        <w:t>vn -0.0519 0.9936 0.1003</w:t>
        <w:br/>
        <w:t>vn -0.2363 0.6752 0.6988</w:t>
        <w:br/>
        <w:t>vn -0.2439 0.5147 0.8219</w:t>
        <w:br/>
        <w:t>vn -0.2844 0.5423 0.7906</w:t>
        <w:br/>
        <w:t>vn -0.3107 0.4238 0.8508</w:t>
        <w:br/>
        <w:t>vn -0.2701 0.5776 0.7703</w:t>
        <w:br/>
        <w:t>vn 0.0144 0.9791 0.2027</w:t>
        <w:br/>
        <w:t>vn -0.2865 0.4355 0.8534</w:t>
        <w:br/>
        <w:t>vn 0.2063 0.9110 0.3572</w:t>
        <w:br/>
        <w:t>vn -0.3940 0.2921 0.8715</w:t>
        <w:br/>
        <w:t>vn -0.0505 0.6114 0.7897</w:t>
        <w:br/>
        <w:t>vn -0.3299 0.3296 0.8846</w:t>
        <w:br/>
        <w:t>vn -0.4856 0.1244 0.8653</w:t>
        <w:br/>
        <w:t>vn -0.6489 -0.0366 0.7600</w:t>
        <w:br/>
        <w:t>vn -0.4586 0.2034 0.8651</w:t>
        <w:br/>
        <w:t>vn -0.6954 -0.1296 0.7069</w:t>
        <w:br/>
        <w:t>vn -0.6306 -0.0250 0.7757</w:t>
        <w:br/>
        <w:t>vn -0.7385 -0.1448 0.6585</w:t>
        <w:br/>
        <w:t>vn -0.6621 -0.0708 0.7461</w:t>
        <w:br/>
        <w:t>vn -0.7713 -0.1473 0.6192</w:t>
        <w:br/>
        <w:t>vn -0.7745 -0.1585 0.6124</w:t>
        <w:br/>
        <w:t>vn -0.6985 -0.1495 0.6999</w:t>
        <w:br/>
        <w:t>vn -0.6669 -0.2339 0.7075</w:t>
        <w:br/>
        <w:t>vn -0.7473 -0.1633 0.6441</w:t>
        <w:br/>
        <w:t>vn -0.6855 -0.1183 0.7184</w:t>
        <w:br/>
        <w:t>vn -0.7826 -0.1613 0.6012</w:t>
        <w:br/>
        <w:t>vn -0.6463 -0.2642 0.7158</w:t>
        <w:br/>
        <w:t>vn -0.5476 -0.3820 0.7444</w:t>
        <w:br/>
        <w:t>vn -0.8844 -0.2117 0.4160</w:t>
        <w:br/>
        <w:t>vn -0.8816 -0.1520 0.4469</w:t>
        <w:br/>
        <w:t>vn -0.8788 -0.2443 0.4098</w:t>
        <w:br/>
        <w:t>vn -0.8563 -0.2724 0.4388</w:t>
        <w:br/>
        <w:t>vn -0.5660 -0.3382 0.7519</w:t>
        <w:br/>
        <w:t>vn -0.4581 -0.4639 0.7583</w:t>
        <w:br/>
        <w:t>vn -0.7552 -0.1404 0.6403</w:t>
        <w:br/>
        <w:t>vn -0.8568 -0.1017 0.5055</w:t>
        <w:br/>
        <w:t>vn -0.8477 -0.0958 0.5217</w:t>
        <w:br/>
        <w:t>vn -0.9377 -0.0627 0.3418</w:t>
        <w:br/>
        <w:t>vn -0.9656 -0.1376 0.2206</w:t>
        <w:br/>
        <w:t>vn -0.9380 -0.1296 0.3214</w:t>
        <w:br/>
        <w:t>vn -0.9289 -0.2344 0.2869</w:t>
        <w:br/>
        <w:t>vn -0.9179 -0.2955 0.2647</w:t>
        <w:br/>
        <w:t>vn -0.9519 -0.2595 0.1629</w:t>
        <w:br/>
        <w:t>vn -0.9316 -0.3604 0.0476</w:t>
        <w:br/>
        <w:t>vn -0.9348 -0.3482 0.0700</w:t>
        <w:br/>
        <w:t>vn -0.9337 -0.3331 0.1315</w:t>
        <w:br/>
        <w:t>vn -0.9147 -0.3076 0.2622</w:t>
        <w:br/>
        <w:t>vn -0.8231 -0.1957 0.5330</w:t>
        <w:br/>
        <w:t>vn -0.9315 -0.3434 0.1198</w:t>
        <w:br/>
        <w:t>vn -0.9144 -0.3020 0.2695</w:t>
        <w:br/>
        <w:t>vn -0.9308 -0.3590 0.0688</w:t>
        <w:br/>
        <w:t>vn -0.9296 -0.3667 0.0380</w:t>
        <w:br/>
        <w:t>vn -0.9276 -0.3584 0.1058</w:t>
        <w:br/>
        <w:t>vn -0.7304 -0.0540 0.6809</w:t>
        <w:br/>
        <w:t>vn -0.6035 0.0427 0.7962</w:t>
        <w:br/>
        <w:t>vn -0.4444 0.1992 0.8734</w:t>
        <w:br/>
        <w:t>vn -0.8043 -0.1565 0.5733</w:t>
        <w:br/>
        <w:t>vn -0.9072 -0.3194 0.2736</w:t>
        <w:br/>
        <w:t>vn -0.3659 0.3013 0.8805</w:t>
        <w:br/>
        <w:t>vn -0.6568 -0.0125 0.7540</w:t>
        <w:br/>
        <w:t>vn -0.8162 -0.1942 0.5442</w:t>
        <w:br/>
        <w:t>vn -0.4702 0.1413 0.8712</w:t>
        <w:br/>
        <w:t>vn -0.2894 0.4170 0.8616</w:t>
        <w:br/>
        <w:t>vn -0.3987 0.2187 0.8906</w:t>
        <w:br/>
        <w:t>vn -0.3006 0.4660 0.8321</w:t>
        <w:br/>
        <w:t>vn -0.3220 0.3073 0.8955</w:t>
        <w:br/>
        <w:t>vn -0.6318 -0.0349 0.7744</w:t>
        <w:br/>
        <w:t>vn -0.4715 0.1033 0.8758</w:t>
        <w:br/>
        <w:t>vn -0.4010 0.1595 0.9021</w:t>
        <w:br/>
        <w:t>vn -0.8028 -0.2203 0.5541</w:t>
        <w:br/>
        <w:t>vn -0.3103 0.3603 0.8797</w:t>
        <w:br/>
        <w:t>vn -0.8926 -0.3537 0.2795</w:t>
        <w:br/>
        <w:t>vn -0.4338 0.3966 0.8090</w:t>
        <w:br/>
        <w:t>vn -0.9107 -0.3989 0.1071</w:t>
        <w:br/>
        <w:t>vn -0.9189 -0.3930 0.0350</w:t>
        <w:br/>
        <w:t>vn -0.9228 -0.3789 0.0692</w:t>
        <w:br/>
        <w:t>vn -0.5705 0.2522 0.7816</w:t>
        <w:br/>
        <w:t>vn -0.6035 0.1727 0.7784</w:t>
        <w:br/>
        <w:t>vn -0.9015 -0.4318 0.0305</w:t>
        <w:br/>
        <w:t>vn -0.9112 -0.4059 0.0702</w:t>
        <w:br/>
        <w:t>vn -0.8945 -0.4327 0.1126</w:t>
        <w:br/>
        <w:t>vn -0.8946 -0.4410 0.0716</w:t>
        <w:br/>
        <w:t>vn -0.8821 -0.4701 0.0300</w:t>
        <w:br/>
        <w:t>vn -0.8741 -0.3909 0.2884</w:t>
        <w:br/>
        <w:t>vn -0.7842 -0.2699 0.5588</w:t>
        <w:br/>
        <w:t>vn -0.6101 -0.1053 0.7853</w:t>
        <w:br/>
        <w:t>vn -0.4482 0.0181 0.8937</w:t>
        <w:br/>
        <w:t>vn -0.8480 -0.4403 0.2951</w:t>
        <w:br/>
        <w:t>vn -0.7503 -0.3538 0.5585</w:t>
        <w:br/>
        <w:t>vn -0.5690 -0.2164 0.7934</w:t>
        <w:br/>
        <w:t>vn -0.8769 -0.4656 0.1193</w:t>
        <w:br/>
        <w:t>vn -0.8788 -0.4723 0.0680</w:t>
        <w:br/>
        <w:t>vn -0.8266 -0.5491 0.1237</w:t>
        <w:br/>
        <w:t>vn -0.7957 -0.5235 0.3046</w:t>
        <w:br/>
        <w:t>vn -0.8604 -0.5094 0.0131</w:t>
        <w:br/>
        <w:t>vn -0.8246 -0.5626 0.0589</w:t>
        <w:br/>
        <w:t>vn -0.6176 -0.6911 -0.3755</w:t>
        <w:br/>
        <w:t>vn -0.8130 -0.5770 -0.0776</w:t>
        <w:br/>
        <w:t>vn -0.8292 -0.5575 -0.0395</w:t>
        <w:br/>
        <w:t>vn -0.5595 -0.7547 -0.3424</w:t>
        <w:br/>
        <w:t>vn -0.7678 -0.6355 0.0815</w:t>
        <w:br/>
        <w:t>vn -0.3363 -0.7933 -0.5076</w:t>
        <w:br/>
        <w:t>vn -0.3988 -0.7155 -0.5735</w:t>
        <w:br/>
        <w:t>vn -0.5856 -0.7173 -0.3775</w:t>
        <w:br/>
        <w:t>vn -0.4040 -0.7066 -0.5809</w:t>
        <w:br/>
        <w:t>vn -0.7639 -0.6381 -0.0960</w:t>
        <w:br/>
        <w:t>vn -0.8076 -0.5897 -0.0032</w:t>
        <w:br/>
        <w:t>vn -0.4303 -0.8274 -0.3609</w:t>
        <w:br/>
        <w:t>vn -0.4844 -0.8403 -0.2435</w:t>
        <w:br/>
        <w:t>vn -0.5271 -0.7820 -0.3326</w:t>
        <w:br/>
        <w:t>vn -0.4062 -0.7658 -0.4986</w:t>
        <w:br/>
        <w:t>vn -0.4396 -0.8653 -0.2409</w:t>
        <w:br/>
        <w:t>vn -0.4723 -0.8655 -0.1666</w:t>
        <w:br/>
        <w:t>vn -0.6495 -0.7540 -0.0980</w:t>
        <w:br/>
        <w:t>vn -0.5432 -0.8353 -0.0852</w:t>
        <w:br/>
        <w:t>vn -0.5076 -0.8582 -0.0761</w:t>
        <w:br/>
        <w:t>vn -0.2695 -0.9427 -0.1968</w:t>
        <w:br/>
        <w:t>vn -0.3111 -0.9372 -0.1578</w:t>
        <w:br/>
        <w:t>vn -0.4226 -0.8948 -0.1440</w:t>
        <w:br/>
        <w:t>vn -0.3762 -0.9042 -0.2021</w:t>
        <w:br/>
        <w:t>vn -0.7012 -0.7117 0.0426</w:t>
        <w:br/>
        <w:t>vn -0.7156 -0.6889 0.1152</w:t>
        <w:br/>
        <w:t>vn -0.5690 -0.8220 -0.0211</w:t>
        <w:br/>
        <w:t>vn -0.6821 -0.7311 -0.0134</w:t>
        <w:br/>
        <w:t>vn -0.5913 -0.8060 0.0285</w:t>
        <w:br/>
        <w:t>vn -0.5317 -0.8465 -0.0261</w:t>
        <w:br/>
        <w:t>vn -0.4735 -0.8769 -0.0823</w:t>
        <w:br/>
        <w:t>vn -0.5113 -0.8589 -0.0291</w:t>
        <w:br/>
        <w:t>vn -0.5542 -0.8320 0.0267</w:t>
        <w:br/>
        <w:t>vn -0.3800 -0.9183 -0.1111</w:t>
        <w:br/>
        <w:t>vn -0.5408 -0.8406 0.0313</w:t>
        <w:br/>
        <w:t>vn -0.1618 -0.9700 -0.1814</w:t>
        <w:br/>
        <w:t>vn -0.1684 -0.9702 -0.1744</w:t>
        <w:br/>
        <w:t>vn 0.0000 -0.9846 -0.1748</w:t>
        <w:br/>
        <w:t>vn -0.0000 -0.9832 -0.1828</w:t>
        <w:br/>
        <w:t>vn -0.2257 -0.9583 -0.1753</w:t>
        <w:br/>
        <w:t>vn -0.2730 -0.9501 -0.1512</w:t>
        <w:br/>
        <w:t>vn -0.4541 -0.8897 -0.0471</w:t>
        <w:br/>
        <w:t>vn -0.0000 -0.9830 -0.1836</w:t>
        <w:br/>
        <w:t>vn -0.1607 -0.9711 -0.1767</w:t>
        <w:br/>
        <w:t>vn -0.3564 -0.9300 -0.0902</w:t>
        <w:br/>
        <w:t>vn -0.5083 -0.8608 0.0252</w:t>
        <w:br/>
        <w:t>vn -0.4447 -0.8956 -0.0100</w:t>
        <w:br/>
        <w:t>vn -0.1935 -0.9709 -0.1410</w:t>
        <w:br/>
        <w:t>vn -0.0000 -0.9865 -0.1635</w:t>
        <w:br/>
        <w:t>vn -0.2634 -0.9616 -0.0766</w:t>
        <w:br/>
        <w:t>vn -0.5402 -0.8269 0.1565</w:t>
        <w:br/>
        <w:t>vn -0.5122 -0.8450 0.1539</w:t>
        <w:br/>
        <w:t>vn -0.5591 -0.8164 0.1444</w:t>
        <w:br/>
        <w:t>vn -0.5722 -0.8103 0.1267</w:t>
        <w:br/>
        <w:t>vn -0.6097 -0.7847 0.1118</w:t>
        <w:br/>
        <w:t>vn -0.5554 -0.7450 0.3694</w:t>
        <w:br/>
        <w:t>vn -0.5701 -0.7513 0.3325</w:t>
        <w:br/>
        <w:t>vn -0.6080 -0.7294 0.3135</w:t>
        <w:br/>
        <w:t>vn -0.7027 -0.6404 0.3101</w:t>
        <w:br/>
        <w:t>vn -0.6886 -0.4581 0.5621</w:t>
        <w:br/>
        <w:t>vn -0.6049 -0.5478 0.5780</w:t>
        <w:br/>
        <w:t>vn -0.5185 -0.6038 0.6054</w:t>
        <w:br/>
        <w:t>vn -0.4963 -0.3215 0.8065</w:t>
        <w:br/>
        <w:t>vn -0.4625 -0.6056 0.6476</w:t>
        <w:br/>
        <w:t>vn -0.4109 -0.1194 0.9038</w:t>
        <w:br/>
        <w:t>vn -0.3642 -0.4728 0.8024</w:t>
        <w:br/>
        <w:t>vn -0.4236 -0.4363 0.7939</w:t>
        <w:br/>
        <w:t>vn -0.3574 -0.2858 0.8892</w:t>
        <w:br/>
        <w:t>vn -0.3948 0.0776 0.9155</w:t>
        <w:br/>
        <w:t>vn -0.3377 0.2282 0.9132</w:t>
        <w:br/>
        <w:t>vn -0.3849 -0.0197 0.9227</w:t>
        <w:br/>
        <w:t>vn -0.3496 0.1584 0.9234</w:t>
        <w:br/>
        <w:t>vn -0.3219 0.2786 0.9048</w:t>
        <w:br/>
        <w:t>vn -0.4229 0.3151 0.8497</w:t>
        <w:br/>
        <w:t>vn -0.3367 0.2143 0.9169</w:t>
        <w:br/>
        <w:t>vn -0.4422 0.2529 0.8605</w:t>
        <w:br/>
        <w:t>vn -0.5614 0.2207 0.7976</w:t>
        <w:br/>
        <w:t>vn -0.6016 0.2133 0.7698</w:t>
        <w:br/>
        <w:t>vn -0.4964 0.1776 0.8498</w:t>
        <w:br/>
        <w:t>vn -0.3620 0.0713 0.9294</w:t>
        <w:br/>
        <w:t>vn -0.3623 0.1467 0.9204</w:t>
        <w:br/>
        <w:t>vn -0.3575 -0.1746 0.9174</w:t>
        <w:br/>
        <w:t>vn -0.3738 -0.1081 0.9212</w:t>
        <w:br/>
        <w:t>vn -0.3811 -0.0237 0.9242</w:t>
        <w:br/>
        <w:t>vn -0.3541 -0.2541 0.9000</w:t>
        <w:br/>
        <w:t>vn -0.3971 -0.1730 0.9013</w:t>
        <w:br/>
        <w:t>vn -0.3011 -0.3257 0.8963</w:t>
        <w:br/>
        <w:t>vn -0.2857 -0.4032 0.8694</w:t>
        <w:br/>
        <w:t>vn -0.4138 0.0627 0.9082</w:t>
        <w:br/>
        <w:t>vn -0.2575 -0.4146 0.8728</w:t>
        <w:br/>
        <w:t>vn -0.5574 0.0664 0.8276</w:t>
        <w:br/>
        <w:t>vn -0.6762 0.1694 0.7170</w:t>
        <w:br/>
        <w:t>vn -0.7452 0.0490 0.6650</w:t>
        <w:br/>
        <w:t>vn -0.6020 -0.0502 0.7969</w:t>
        <w:br/>
        <w:t>vn -0.6808 0.2349 0.6938</w:t>
        <w:br/>
        <w:t>vn -0.6221 0.1988 0.7573</w:t>
        <w:br/>
        <w:t>vn -0.7493 0.2371 0.6183</w:t>
        <w:br/>
        <w:t>vn -0.5808 0.2730 0.7669</w:t>
        <w:br/>
        <w:t>vn -0.6507 0.3305 0.6836</w:t>
        <w:br/>
        <w:t>vn -0.7228 0.3539 0.5935</w:t>
        <w:br/>
        <w:t>vn -0.5307 0.2087 0.8214</w:t>
        <w:br/>
        <w:t>vn -0.3402 0.4146 0.8440</w:t>
        <w:br/>
        <w:t>vn -0.3941 0.5046 0.7681</w:t>
        <w:br/>
        <w:t>vn -0.2939 0.3126 0.9033</w:t>
        <w:br/>
        <w:t>vn -0.0000 0.3681 0.9298</w:t>
        <w:br/>
        <w:t>vn -0.4448 0.5730 0.6884</w:t>
        <w:br/>
        <w:t>vn 0.0000 0.4859 0.8740</w:t>
        <w:br/>
        <w:t>vn -0.0000 0.5889 0.8082</w:t>
        <w:br/>
        <w:t>vn 0.0000 0.6777 0.7353</w:t>
        <w:br/>
        <w:t>vn -0.5085 0.5855 0.6314</w:t>
        <w:br/>
        <w:t>vn 0.0000 0.7251 0.6887</w:t>
        <w:br/>
        <w:t>vn -0.7903 0.3163 0.5248</w:t>
        <w:br/>
        <w:t>vn -0.8125 0.1681 0.5582</w:t>
        <w:br/>
        <w:t>vn -0.8459 0.2048 0.4924</w:t>
        <w:br/>
        <w:t>vn -0.6098 0.5321 0.5874</w:t>
        <w:br/>
        <w:t>vn -0.8501 0.0040 0.5267</w:t>
        <w:br/>
        <w:t>vn -0.7690 -0.1244 0.6270</w:t>
        <w:br/>
        <w:t>vn -0.5511 -0.1548 0.8200</w:t>
        <w:br/>
        <w:t>vn -0.6652 -0.3497 0.6597</w:t>
        <w:br/>
        <w:t>vn -0.7728 -0.2817 0.5687</w:t>
        <w:br/>
        <w:t>vn -0.5558 -0.0130 0.8312</w:t>
        <w:br/>
        <w:t>vn -0.5391 -0.2303 0.8101</w:t>
        <w:br/>
        <w:t>vn -0.4505 -0.1790 0.8747</w:t>
        <w:br/>
        <w:t>vn -0.4725 0.0183 0.8811</w:t>
        <w:br/>
        <w:t>vn -0.3722 -0.2895 0.8818</w:t>
        <w:br/>
        <w:t>vn -0.4218 -0.5468 0.7232</w:t>
        <w:br/>
        <w:t>vn -0.3182 0.0212 0.9478</w:t>
        <w:br/>
        <w:t>vn -0.2763 -0.1772 0.9446</w:t>
        <w:br/>
        <w:t>vn -0.5688 -0.3139 0.7603</w:t>
        <w:br/>
        <w:t>vn -0.5777 -0.1000 0.8101</w:t>
        <w:br/>
        <w:t>vn -0.5129 -0.5570 0.6532</w:t>
        <w:br/>
        <w:t>vn -0.8224 -0.0397 0.5675</w:t>
        <w:br/>
        <w:t>vn -0.5676 -0.3264 0.7558</w:t>
        <w:br/>
        <w:t>vn -0.6386 0.2643 0.7227</w:t>
        <w:br/>
        <w:t>vn 0.0000 -0.6358 0.7719</w:t>
        <w:br/>
        <w:t>vn 0.0000 -0.6898 0.7240</w:t>
        <w:br/>
        <w:t>vn -0.0000 -0.3266 0.9452</w:t>
        <w:br/>
        <w:t>vn -0.4878 -0.0683 0.8703</w:t>
        <w:br/>
        <w:t>vn -0.0000 0.7431 0.6692</w:t>
        <w:br/>
        <w:t>vn 0.0000 0.4375 0.8992</w:t>
        <w:br/>
        <w:t>vn 0.0000 -0.0890 0.9960</w:t>
        <w:br/>
        <w:t>vn -0.0000 -0.4604 0.8877</w:t>
        <w:br/>
        <w:t>vn 0.0000 -0.1954 0.9807</w:t>
        <w:br/>
        <w:t>vn -0.0000 0.0156 0.9999</w:t>
        <w:br/>
        <w:t>vn -0.3427 -0.0569 0.9377</w:t>
        <w:br/>
        <w:t>vn -0.0000 -0.0714 0.9974</w:t>
        <w:br/>
        <w:t>vn -0.4856 -0.0319 0.8736</w:t>
        <w:br/>
        <w:t>vn -0.4646 -0.2029 0.8620</w:t>
        <w:br/>
        <w:t>vn 0.0000 -0.6544 0.7561</w:t>
        <w:br/>
        <w:t>vn -0.1653 -0.6297 0.7591</w:t>
        <w:br/>
        <w:t>vn -0.3367 -0.5852 0.7377</w:t>
        <w:br/>
        <w:t>vn -0.0651 -0.8972 0.4368</w:t>
        <w:br/>
        <w:t>vn 0.0000 -0.9015 0.4327</w:t>
        <w:br/>
        <w:t>vn -0.1628 -0.8785 0.4491</w:t>
        <w:br/>
        <w:t>vn -0.0389 -0.9579 0.2846</w:t>
        <w:br/>
        <w:t>vn -0.0000 -0.9555 0.2950</w:t>
        <w:br/>
        <w:t>vn -0.0741 -0.9595 0.2717</w:t>
        <w:br/>
        <w:t>vn -0.4384 -0.5740 0.6917</w:t>
        <w:br/>
        <w:t>vn -0.2597 -0.8518 0.4549</w:t>
        <w:br/>
        <w:t>vn -0.3033 -0.8427 0.4448</w:t>
        <w:br/>
        <w:t>vn -0.1796 -0.9363 0.3020</w:t>
        <w:br/>
        <w:t>vn -0.1282 -0.9524 0.2765</w:t>
        <w:br/>
        <w:t>vn -0.3261 -0.8450 0.4238</w:t>
        <w:br/>
        <w:t>vn -0.2285 -0.9174 0.3259</w:t>
        <w:br/>
        <w:t>vn -0.2836 -0.8360 0.4698</w:t>
        <w:br/>
        <w:t>vn -0.1908 -0.8959 0.4012</w:t>
        <w:br/>
        <w:t>vn -0.4483 -0.6831 0.5765</w:t>
        <w:br/>
        <w:t>vn -0.4624 -0.6129 0.6407</w:t>
        <w:br/>
        <w:t>vn -0.5383 -0.4417 0.7178</w:t>
        <w:br/>
        <w:t>vn -0.5419 -0.2382 0.8060</w:t>
        <w:br/>
        <w:t>vn -0.4616 -0.3912 0.7962</w:t>
        <w:br/>
        <w:t>vn -0.3260 -0.3867 0.8627</w:t>
        <w:br/>
        <w:t>vn -0.4089 -0.3116 0.8577</w:t>
        <w:br/>
        <w:t>vn -0.3382 -0.5027 0.7955</w:t>
        <w:br/>
        <w:t>vn -0.2584 -0.4394 0.8603</w:t>
        <w:br/>
        <w:t>vn -0.2171 -0.5287 0.8206</w:t>
        <w:br/>
        <w:t>vn -0.2591 -0.4994 0.8267</w:t>
        <w:br/>
        <w:t>vn -0.4090 -0.2328 0.8823</w:t>
        <w:br/>
        <w:t>vn -0.4550 -0.0504 0.8891</w:t>
        <w:br/>
        <w:t>vn -0.2345 -0.4830 0.8437</w:t>
        <w:br/>
        <w:t>vn -0.3383 -0.3363 0.8789</w:t>
        <w:br/>
        <w:t>vn -0.2691 -0.4244 0.8646</w:t>
        <w:br/>
        <w:t>vn -0.3070 -0.4148 0.8565</w:t>
        <w:br/>
        <w:t>vn -0.4737 -0.3791 0.7949</w:t>
        <w:br/>
        <w:t>vn -0.5690 -0.1817 0.8020</w:t>
        <w:br/>
        <w:t>vn -0.2637 -0.4150 0.8708</w:t>
        <w:br/>
        <w:t>vn -0.3157 -0.4557 0.8323</w:t>
        <w:br/>
        <w:t>vn -0.2529 -0.4005 0.8807</w:t>
        <w:br/>
        <w:t>vn -0.2779 -0.4149 0.8664</w:t>
        <w:br/>
        <w:t>vn -0.2384 -0.4081 0.8812</w:t>
        <w:br/>
        <w:t>vn -0.4308 -0.5656 0.7032</w:t>
        <w:br/>
        <w:t>vn -0.5325 -0.7327 0.4239</w:t>
        <w:br/>
        <w:t>vn -0.4016 -0.5139 0.7580</w:t>
        <w:br/>
        <w:t>vn -0.5031 -0.7106 0.4920</w:t>
        <w:br/>
        <w:t>vn -0.3381 -0.9314 0.1345</w:t>
        <w:br/>
        <w:t>vn -0.3623 -0.4559 0.8130</w:t>
        <w:br/>
        <w:t>vn -0.3511 -0.7426 0.5703</w:t>
        <w:br/>
        <w:t>vn -0.2668 -0.3598 0.8941</w:t>
        <w:br/>
        <w:t>vn -0.2597 -0.3302 0.9075</w:t>
        <w:br/>
        <w:t>vn -0.2688 -0.4011 0.8757</w:t>
        <w:br/>
        <w:t>vn -0.2658 -0.4066 0.8741</w:t>
        <w:br/>
        <w:t>vn -0.2759 -0.4225 0.8634</w:t>
        <w:br/>
        <w:t>vn -0.2263 -0.3196 0.9201</w:t>
        <w:br/>
        <w:t>vn -0.3394 -0.5067 0.7925</w:t>
        <w:br/>
        <w:t>vn -0.2867 -0.4775 0.8306</w:t>
        <w:br/>
        <w:t>vn -0.2831 -0.5505 0.7853</w:t>
        <w:br/>
        <w:t>vn -0.5606 -0.3896 0.7307</w:t>
        <w:br/>
        <w:t>vn -0.4858 -0.5793 0.6545</w:t>
        <w:br/>
        <w:t>vn -0.4442 -0.6909 0.5703</w:t>
        <w:br/>
        <w:t>vn -0.4917 -0.5238 0.6956</w:t>
        <w:br/>
        <w:t>vn -0.2899 -0.7829 0.5505</w:t>
        <w:br/>
        <w:t>vn -0.3076 -0.6239 0.7184</w:t>
        <w:br/>
        <w:t>vn -0.4305 0.1407 0.8915</w:t>
        <w:br/>
        <w:t>vn -0.4084 0.2030 0.8899</w:t>
        <w:br/>
        <w:t>vn -0.4664 0.4340 0.7708</w:t>
        <w:br/>
        <w:t>vn -0.5653 0.1408 0.8128</w:t>
        <w:br/>
        <w:t>vn -0.5291 -0.0171 0.8484</w:t>
        <w:br/>
        <w:t>vn -0.4009 0.3824 0.8325</w:t>
        <w:br/>
        <w:t>vn -0.4200 0.5257 0.7398</w:t>
        <w:br/>
        <w:t>vn -0.3313 0.5432 0.7715</w:t>
        <w:br/>
        <w:t>vn -0.4320 -0.0973 0.8966</w:t>
        <w:br/>
        <w:t>vn -0.3021 0.3419 0.8899</w:t>
        <w:br/>
        <w:t>vn -0.2429 0.5272 0.8143</w:t>
        <w:br/>
        <w:t>vn -0.1746 0.2983 0.9384</w:t>
        <w:br/>
        <w:t>vn -0.1440 0.4817 0.8644</w:t>
        <w:br/>
        <w:t>vn -0.2546 -0.1407 0.9568</w:t>
        <w:br/>
        <w:t>vn -0.0869 0.2683 0.9594</w:t>
        <w:br/>
        <w:t>vn -0.0797 0.4423 0.8933</w:t>
        <w:br/>
        <w:t>vn -0.1096 -0.1522 0.9823</w:t>
        <w:br/>
        <w:t>vn -0.0000 0.2562 0.9666</w:t>
        <w:br/>
        <w:t>vn 0.0000 0.4224 0.9064</w:t>
        <w:br/>
        <w:t>vn -0.3678 -0.4713 0.8016</w:t>
        <w:br/>
        <w:t>vn -0.2741 -0.4263 0.8620</w:t>
        <w:br/>
        <w:t>vn -0.3922 -0.5971 0.6997</w:t>
        <w:br/>
        <w:t>vn -0.1328 -0.6502 0.7480</w:t>
        <w:br/>
        <w:t>vn -0.2876 -0.6924 0.6617</w:t>
        <w:br/>
        <w:t>vn -0.1809 -0.5616 0.8074</w:t>
        <w:br/>
        <w:t>vn -0.1593 -0.7180 0.6775</w:t>
        <w:br/>
        <w:t>vn -0.4045 -0.6400 0.6533</w:t>
        <w:br/>
        <w:t>vn -0.1403 -0.8189 0.5565</w:t>
        <w:br/>
        <w:t>vn -0.0000 -0.8240 0.5666</w:t>
        <w:br/>
        <w:t>vn -0.0000 -0.6470 0.7625</w:t>
        <w:br/>
        <w:t>vn -0.2045 -0.4041 0.8916</w:t>
        <w:br/>
        <w:t>vn 0.0000 -0.5614 0.8275</w:t>
        <w:br/>
        <w:t>vn 0.0000 -0.7245 0.6893</w:t>
        <w:br/>
        <w:t>vn 0.0000 -0.1521 0.9884</w:t>
        <w:br/>
        <w:t>vn 0.0000 -0.4029 0.9152</w:t>
        <w:br/>
        <w:t>vn -0.0000 -0.3220 0.9468</w:t>
        <w:br/>
        <w:t>vn 0.0000 -0.9933 -0.1155</w:t>
        <w:br/>
        <w:t>vn -0.0000 -0.9928 0.1195</w:t>
        <w:br/>
        <w:t>vn -0.0000 -0.7890 0.6144</w:t>
        <w:br/>
        <w:t>vn 0.0000 -0.4276 0.9040</w:t>
        <w:br/>
        <w:t>vn -0.2107 -0.9600 -0.1845</w:t>
        <w:br/>
        <w:t>vn -0.0501 0.6111 0.7899</w:t>
        <w:br/>
        <w:t>vn -0.3742 -0.4829 -0.7917</w:t>
        <w:br/>
        <w:t>vn 0.3363 -0.7933 -0.5075</w:t>
        <w:br/>
        <w:t>vn -0.2087 -0.5392 -0.8159</w:t>
        <w:br/>
        <w:t>vn -0.3187 -0.2740 -0.9074</w:t>
        <w:br/>
        <w:t>vn -0.4007 -0.3680 -0.8391</w:t>
        <w:br/>
        <w:t>vn -0.4473 -0.2118 -0.8689</w:t>
        <w:br/>
        <w:t>vn -0.4389 0.6913 -0.5739</w:t>
        <w:br/>
        <w:t>vn -0.1653 0.4800 -0.8616</w:t>
        <w:br/>
        <w:t>vn -0.2409 0.0881 -0.9665</w:t>
        <w:br/>
        <w:t>vn -0.3228 0.2252 -0.9193</w:t>
        <w:br/>
        <w:t>vn -0.2630 -0.1220 -0.9570</w:t>
        <w:br/>
        <w:t>vn -0.0613 0.0700 -0.9957</w:t>
        <w:br/>
        <w:t>vn 0.0805 0.4460 -0.8914</w:t>
        <w:br/>
        <w:t>vn -0.1680 0.7629 -0.6243</w:t>
        <w:br/>
        <w:t>vn 0.0866 0.8024 -0.5904</w:t>
        <w:br/>
        <w:t>vn -0.0742 0.9467 -0.3134</w:t>
        <w:br/>
        <w:t>vn -0.2642 0.9101 -0.3192</w:t>
        <w:br/>
        <w:t>vn -0.3607 0.9327 -0.0030</w:t>
        <w:br/>
        <w:t>vn -0.4438 0.8582 0.2581</w:t>
        <w:br/>
        <w:t>vn 0.1155 -0.9493 0.2923</w:t>
        <w:br/>
        <w:t>vn 0.2700 -0.9523 0.1424</w:t>
        <w:br/>
        <w:t>vn 0.2700 -0.9523 0.1423</w:t>
        <w:br/>
        <w:t>vn 0.7678 -0.6355 0.0814</w:t>
        <w:br/>
        <w:t>vn 0.8722 -0.2797 0.4014</w:t>
        <w:br/>
        <w:t>vn 0.8426 -0.2718 0.4650</w:t>
        <w:br/>
        <w:t>vn 0.5718 -0.0034 0.8204</w:t>
        <w:br/>
        <w:t>vn 0.6541 -0.0452 0.7551</w:t>
        <w:br/>
        <w:t>vn 0.5472 -0.8334 -0.0775</w:t>
        <w:br/>
        <w:t>vn 0.5648 0.0728 0.8220</w:t>
        <w:br/>
        <w:t>vn 0.6263 0.0501 0.7779</w:t>
        <w:br/>
        <w:t>vn 0.6812 -0.2311 0.6946</w:t>
        <w:br/>
        <w:t>vn 0.8281 -0.3494 0.4384</w:t>
        <w:br/>
        <w:t>vn 0.7452 -0.6605 -0.0916</w:t>
        <w:br/>
        <w:t>vn 0.7452 -0.6605 -0.0917</w:t>
        <w:br/>
        <w:t>vn 0.8143 -0.2490 0.5243</w:t>
        <w:br/>
        <w:t>vn 0.8716 -0.4856 -0.0669</w:t>
        <w:br/>
        <w:t>vn 0.8135 -0.5799 -0.0433</w:t>
        <w:br/>
        <w:t>vn 0.9402 -0.2839 -0.1880</w:t>
        <w:br/>
        <w:t>vn 0.8964 -0.3246 0.3018</w:t>
        <w:br/>
        <w:t>vn 0.6796 -0.3639 0.6370</w:t>
        <w:br/>
        <w:t>vn 0.6321 -0.3473 0.6927</w:t>
        <w:br/>
        <w:t>vn 0.9766 0.0689 -0.2036</w:t>
        <w:br/>
        <w:t>vn 0.6518 -0.3456 0.6751</w:t>
        <w:br/>
        <w:t>vn 0.9085 0.4113 0.0735</w:t>
        <w:br/>
        <w:t>vn 0.9468 0.1539 0.2828</w:t>
        <w:br/>
        <w:t>vn 0.6560 -0.3730 0.6562</w:t>
        <w:br/>
        <w:t>vn 0.6670 0.6169 0.4178</w:t>
        <w:br/>
        <w:t>vn 0.3299 0.7101 0.6220</w:t>
        <w:br/>
        <w:t>vn 0.7125 -0.4077 0.5711</w:t>
        <w:br/>
        <w:t>vn 0.6244 -0.3632 0.6915</w:t>
        <w:br/>
        <w:t>vn 0.8841 -0.3356 0.3252</w:t>
        <w:br/>
        <w:t>vn 0.5421 -0.3104 0.7809</w:t>
        <w:br/>
        <w:t>vn -0.4437 0.8582 0.2581</w:t>
        <w:br/>
        <w:t>vn -0.2028 0.6965 0.6883</w:t>
        <w:br/>
        <w:t>vn -0.1539 0.7604 0.6310</w:t>
        <w:br/>
        <w:t>vn 0.0982 0.6504 0.7532</w:t>
        <w:br/>
        <w:t>vn 0.9467 0.1539 0.2828</w:t>
        <w:br/>
        <w:t>vn -0.1014 -0.2832 -0.9537</w:t>
        <w:br/>
        <w:t>vn 0.1205 -0.6463 -0.7535</w:t>
        <w:br/>
        <w:t>vn 0.5204 -0.0959 0.8485</w:t>
        <w:br/>
        <w:t>vn 0.5216 -0.0399 0.8523</w:t>
        <w:br/>
        <w:t>vn 0.4186 -0.7040 -0.5738</w:t>
        <w:br/>
        <w:t>vn -0.9580 -0.0040 -0.2869</w:t>
        <w:br/>
        <w:t>vn -0.8206 -0.2890 -0.4930</w:t>
        <w:br/>
        <w:t>vn -0.7708 0.5975 -0.2211</w:t>
        <w:br/>
        <w:t>vn -0.9579 -0.0040 -0.2870</w:t>
        <w:br/>
        <w:t>vn -0.3671 -0.5509 0.7495</w:t>
        <w:br/>
        <w:t>vn -0.2749 -0.9344 0.2267</w:t>
        <w:br/>
        <w:t>vn -0.6199 -0.4610 0.6350</w:t>
        <w:br/>
        <w:t>vn -0.5290 -0.8221 0.2104</w:t>
        <w:br/>
        <w:t>vn -0.8006 -0.2502 0.5445</w:t>
        <w:br/>
        <w:t>vn -0.8553 -0.4815 0.1917</w:t>
        <w:br/>
        <w:t>vn -0.6396 0.0975 0.7625</w:t>
        <w:br/>
        <w:t>vn -0.8692 0.0548 0.4915</w:t>
        <w:br/>
        <w:t>vn -0.9839 0.0089 0.1783</w:t>
        <w:br/>
        <w:t>vn -0.5772 0.5525 0.6014</w:t>
        <w:br/>
        <w:t>vn -0.7767 0.3358 0.5330</w:t>
        <w:br/>
        <w:t>vn -0.8694 0.4351 0.2341</w:t>
        <w:br/>
        <w:t>vn -0.5435 0.7909 0.2813</w:t>
        <w:br/>
        <w:t>vn -0.3012 0.7051 0.6419</w:t>
        <w:br/>
        <w:t>vn -0.2054 0.9394 0.2743</w:t>
        <w:br/>
        <w:t>vn -0.1221 -0.4918 -0.8621</w:t>
        <w:br/>
        <w:t>vn -0.1261 -0.4433 -0.8874</w:t>
        <w:br/>
        <w:t>vn -0.1872 -0.6327 -0.7514</w:t>
        <w:br/>
        <w:t>vn -0.1534 -0.4649 -0.8720</w:t>
        <w:br/>
        <w:t>vn -0.1751 -0.5220 -0.8348</w:t>
        <w:br/>
        <w:t>vn -0.2413 -0.5286 -0.8139</w:t>
        <w:br/>
        <w:t>vn -0.2488 -0.4674 -0.8483</w:t>
        <w:br/>
        <w:t>vn -0.2360 -0.8083 -0.5394</w:t>
        <w:br/>
        <w:t>vn -0.3846 -0.6908 -0.6123</w:t>
        <w:br/>
        <w:t>vn -0.4557 -0.6157 -0.6429</w:t>
        <w:br/>
        <w:t>vn -0.3378 -0.7698 -0.5415</w:t>
        <w:br/>
        <w:t>vn -0.6813 -0.5300 -0.5049</w:t>
        <w:br/>
        <w:t>vn -0.2874 -0.6460 -0.7072</w:t>
        <w:br/>
        <w:t>vn -0.2047 -0.9055 -0.3716</w:t>
        <w:br/>
        <w:t>vn -0.2073 -0.9658 -0.1556</w:t>
        <w:br/>
        <w:t>vn -0.2987 -0.7899 -0.5356</w:t>
        <w:br/>
        <w:t>vn -0.3915 -0.6278 -0.6728</w:t>
        <w:br/>
        <w:t>vn -0.4186 -0.8969 -0.1423</w:t>
        <w:br/>
        <w:t>vn -0.3478 -0.8492 -0.3974</w:t>
        <w:br/>
        <w:t>vn -0.8089 -0.5759 -0.1181</w:t>
        <w:br/>
        <w:t>vn -0.5789 -0.5869 -0.5661</w:t>
        <w:br/>
        <w:t>vn -0.3942 -0.7589 -0.5184</w:t>
        <w:br/>
        <w:t>vn -0.7011 -0.6080 -0.3726</w:t>
        <w:br/>
        <w:t>vn -0.9969 0.0228 -0.0755</w:t>
        <w:br/>
        <w:t>vn -0.9401 -0.1082 -0.3234</w:t>
        <w:br/>
        <w:t>vn -0.9722 -0.0691 -0.2239</w:t>
        <w:br/>
        <w:t>vn -0.5427 -0.4813 -0.6883</w:t>
        <w:br/>
        <w:t>vn -0.8799 0.4745 -0.0262</w:t>
        <w:br/>
        <w:t>vn -0.8907 0.4224 -0.1681</w:t>
        <w:br/>
        <w:t>vn -0.5099 0.8602 0.0108</w:t>
        <w:br/>
        <w:t>vn -0.4708 0.8730 -0.1269</w:t>
        <w:br/>
        <w:t>vn -0.1875 0.9797 0.0711</w:t>
        <w:br/>
        <w:t>vn -0.2276 0.9716 -0.0649</w:t>
        <w:br/>
        <w:t>vn -0.1967 0.9531 -0.2299</w:t>
        <w:br/>
        <w:t>vn -0.3152 0.9252 -0.2113</w:t>
        <w:br/>
        <w:t>vn -0.2930 0.8111 -0.5061</w:t>
        <w:br/>
        <w:t>vn -0.3455 0.8177 -0.4604</w:t>
        <w:br/>
        <w:t>vn -0.3651 0.8434 -0.3943</w:t>
        <w:br/>
        <w:t>vn -0.2808 0.7912 -0.5432</w:t>
        <w:br/>
        <w:t>vn -0.3254 0.8176 -0.4750</w:t>
        <w:br/>
        <w:t>vn -0.1645 0.7940 -0.5852</w:t>
        <w:br/>
        <w:t>vn -0.1520 0.7187 -0.6785</w:t>
        <w:br/>
        <w:t>vn -0.1748 0.7629 -0.6225</w:t>
        <w:br/>
        <w:t>vn -0.1850 0.8106 -0.5557</w:t>
        <w:br/>
        <w:t>vn -0.2198 0.7844 -0.5800</w:t>
        <w:br/>
        <w:t>vn -0.2298 0.8154 -0.5314</w:t>
        <w:br/>
        <w:t>vn -0.3727 0.1445 0.9166</w:t>
        <w:br/>
        <w:t>vn -0.3505 -0.4749 -0.8072</w:t>
        <w:br/>
        <w:t>vn -0.3516 -0.5365 -0.7672</w:t>
        <w:br/>
        <w:t>vn -0.4572 -0.5268 -0.7165</w:t>
        <w:br/>
        <w:t>vn -0.4366 -0.5510 -0.7111</w:t>
        <w:br/>
        <w:t>vn -0.7528 0.6392 -0.1573</w:t>
        <w:br/>
        <w:t>vn -0.2650 0.8756 -0.4039</w:t>
        <w:br/>
        <w:t>vn -0.1852 0.8826 -0.4321</w:t>
        <w:br/>
        <w:t>vn -0.2557 0.9094 -0.3280</w:t>
        <w:br/>
        <w:t>vn -0.3279 0.8752 -0.3556</w:t>
        <w:br/>
        <w:t>vn -0.4742 0.8527 -0.2193</w:t>
        <w:br/>
        <w:t>vn -0.4420 0.8542 -0.2738</w:t>
        <w:br/>
        <w:t>vn -0.6753 -0.5344 -0.5084</w:t>
        <w:br/>
        <w:t>vn -0.9264 -0.1930 -0.3232</w:t>
        <w:br/>
        <w:t>vn -0.1590 0.9611 -0.2260</w:t>
        <w:br/>
        <w:t>vn -0.2768 0.9191 -0.2803</w:t>
        <w:br/>
        <w:t>vn 0.5033 -0.0920 0.8592</w:t>
        <w:br/>
        <w:t>vn 0.4263 -0.0846 0.9006</w:t>
        <w:br/>
        <w:t>vn 0.4767 -0.0206 0.8788</w:t>
        <w:br/>
        <w:t>vn 0.5270 -0.0307 0.8493</w:t>
        <w:br/>
        <w:t>vn 0.2620 -0.7066 0.6573</w:t>
        <w:br/>
        <w:t>vn 0.2752 -0.6532 0.7054</w:t>
        <w:br/>
        <w:t>vn 0.4221 -0.5925 0.6861</w:t>
        <w:br/>
        <w:t>vn 0.3619 -0.7437 0.5620</w:t>
        <w:br/>
        <w:t>vn 0.2083 -0.1439 0.9674</w:t>
        <w:br/>
        <w:t>vn 0.2635 -0.3039 0.9155</w:t>
        <w:br/>
        <w:t>vn 0.2345 -0.6385 0.7330</w:t>
        <w:br/>
        <w:t>vn 0.1434 -0.5731 0.8069</w:t>
        <w:br/>
        <w:t>vn 0.1129 0.0115 0.9935</w:t>
        <w:br/>
        <w:t>vn 0.1024 0.3187 0.9423</w:t>
        <w:br/>
        <w:t>vn 0.1241 -0.1916 0.9736</w:t>
        <w:br/>
        <w:t>vn 0.1465 -0.2808 0.9485</w:t>
        <w:br/>
        <w:t>vn 0.1719 -0.3070 0.9361</w:t>
        <w:br/>
        <w:t>vn 0.2027 -0.3065 0.9300</w:t>
        <w:br/>
        <w:t>vn 0.1977 -0.1979 0.9601</w:t>
        <w:br/>
        <w:t>vn 0.2486 -0.3666 0.8966</w:t>
        <w:br/>
        <w:t>vn 0.1933 -0.2747 0.9419</w:t>
        <w:br/>
        <w:t>vn 0.2078 0.0124 0.9781</w:t>
        <w:br/>
        <w:t>vn 0.2221 -0.1555 0.9625</w:t>
        <w:br/>
        <w:t>vn 0.2479 0.0233 0.9685</w:t>
        <w:br/>
        <w:t>vn 0.2655 0.1755 0.9480</w:t>
        <w:br/>
        <w:t>vn 0.4792 -0.0239 0.8774</w:t>
        <w:br/>
        <w:t>vn 0.4259 -0.2005 0.8823</w:t>
        <w:br/>
        <w:t>vn 0.3325 -0.3382 0.8804</w:t>
        <w:br/>
        <w:t>vn 0.5007 0.1078 0.8589</w:t>
        <w:br/>
        <w:t>vn 0.2882 -0.3766 0.8804</w:t>
        <w:br/>
        <w:t>vn 0.4402 -0.2274 0.8686</w:t>
        <w:br/>
        <w:t>vn 0.5515 -0.0544 0.8324</w:t>
        <w:br/>
        <w:t>vn 0.2485 -0.3896 0.8868</w:t>
        <w:br/>
        <w:t>vn 0.5983 0.0860 0.7966</w:t>
        <w:br/>
        <w:t>vn 0.2858 -0.4586 0.8414</w:t>
        <w:br/>
        <w:t>vn 0.4546 -0.2589 0.8522</w:t>
        <w:br/>
        <w:t>vn 0.2681 -0.3116 0.9116</w:t>
        <w:br/>
        <w:t>vn 0.2904 -0.4672 0.8351</w:t>
        <w:br/>
        <w:t>vn 0.5909 -0.0141 0.8066</w:t>
        <w:br/>
        <w:t>vn 0.3009 -0.1834 0.9359</w:t>
        <w:br/>
        <w:t>vn 0.6395 -0.4386 0.6314</w:t>
        <w:br/>
        <w:t>vn 0.4227 -0.7360 0.5289</w:t>
        <w:br/>
        <w:t>vn 0.3468 0.0262 0.9376</w:t>
        <w:br/>
        <w:t>vn 0.3638 -0.5541 0.7488</w:t>
        <w:br/>
        <w:t>vn 0.2153 0.3161 0.9240</w:t>
        <w:br/>
        <w:t>vn 0.1160 0.5263 0.8424</w:t>
        <w:br/>
        <w:t>vn 0.1366 0.5831 0.8008</w:t>
        <w:br/>
        <w:t>vn 0.2777 0.5141 0.8115</w:t>
        <w:br/>
        <w:t>vn 0.2829 0.5901 0.7561</w:t>
        <w:br/>
        <w:t>vn 0.4756 0.4852 0.7338</w:t>
        <w:br/>
        <w:t>vn 0.4783 0.5507 0.6841</w:t>
        <w:br/>
        <w:t>vn 0.3725 0.3442 0.8618</w:t>
        <w:br/>
        <w:t>vn 0.6367 0.4655 0.6147</w:t>
        <w:br/>
        <w:t>vn 0.6544 0.4946 0.5719</w:t>
        <w:br/>
        <w:t>vn 0.4691 0.0561 0.8814</w:t>
        <w:br/>
        <w:t>vn 0.5086 0.3162 0.8009</w:t>
        <w:br/>
        <w:t>vn 0.6081 0.3250 0.7243</w:t>
        <w:br/>
        <w:t>vn 0.7742 0.4231 0.4708</w:t>
        <w:br/>
        <w:t>vn 0.7899 0.4408 0.4262</w:t>
        <w:br/>
        <w:t>vn 0.7464 0.3032 0.5924</w:t>
        <w:br/>
        <w:t>vn 0.5695 0.0819 0.8179</w:t>
        <w:br/>
        <w:t>vn 0.6917 0.0899 0.7166</w:t>
        <w:br/>
        <w:t>vn 0.8712 0.3562 0.3378</w:t>
        <w:br/>
        <w:t>vn 0.8683 0.3902 0.3063</w:t>
        <w:br/>
        <w:t>vn 0.8669 0.2518 0.4303</w:t>
        <w:br/>
        <w:t>vn 0.9167 0.2949 0.2697</w:t>
        <w:br/>
        <w:t>vn 0.9108 0.3378 0.2373</w:t>
        <w:br/>
        <w:t>vn 0.9192 0.2031 0.3374</w:t>
        <w:br/>
        <w:t>vn 0.9473 0.2290 0.2242</w:t>
        <w:br/>
        <w:t>vn 0.9442 0.2686 0.1907</w:t>
        <w:br/>
        <w:t>vn 0.9462 0.1471 0.2882</w:t>
        <w:br/>
        <w:t>vn 0.9749 0.1165 0.1898</w:t>
        <w:br/>
        <w:t>vn 0.9732 0.1543 0.1703</w:t>
        <w:br/>
        <w:t>vn 0.9713 0.0462 0.2335</w:t>
        <w:br/>
        <w:t>vn 0.9899 -0.0451 0.1345</w:t>
        <w:br/>
        <w:t>vn 0.9942 -0.0305 0.1034</w:t>
        <w:br/>
        <w:t>vn 0.9753 -0.0777 0.2066</w:t>
        <w:br/>
        <w:t>vn 0.9813 -0.0678 0.1801</w:t>
        <w:br/>
        <w:t>vn 0.9558 -0.0168 0.2937</w:t>
        <w:br/>
        <w:t>vn 0.9773 -0.2085 0.0368</w:t>
        <w:br/>
        <w:t>vn 0.9650 -0.2483 -0.0841</w:t>
        <w:br/>
        <w:t>vn 0.9741 -0.1890 0.1241</w:t>
        <w:br/>
        <w:t>vn 0.9739 -0.1640 0.1568</w:t>
        <w:br/>
        <w:t>vn 0.9405 -0.3052 -0.1492</w:t>
        <w:br/>
        <w:t>vn 0.9309 -0.3170 -0.1814</w:t>
        <w:br/>
        <w:t>vn 0.9300 0.0523 0.3637</w:t>
        <w:br/>
        <w:t>vn 0.9475 -0.3123 0.0691</w:t>
        <w:br/>
        <w:t>vn 0.9526 -0.2876 0.0989</w:t>
        <w:br/>
        <w:t>vn 0.8950 0.0838 0.4380</w:t>
        <w:br/>
        <w:t>vn 0.9579 -0.0664 0.2793</w:t>
        <w:br/>
        <w:t>vn 0.9286 -0.0337 0.3695</w:t>
        <w:br/>
        <w:t>vn 0.8927 -0.0033 0.4506</w:t>
        <w:br/>
        <w:t>vn 0.8127 0.0946 0.5750</w:t>
        <w:br/>
        <w:t>vn 0.8254 -0.0137 0.5644</w:t>
        <w:br/>
        <w:t>vn 0.7139 -0.0299 0.6996</w:t>
        <w:br/>
        <w:t>vn 0.6179 -0.0552 0.7843</w:t>
        <w:br/>
        <w:t>vn 0.5003 -0.0951 0.8606</w:t>
        <w:br/>
        <w:t>vn 0.3961 -0.1440 0.9069</w:t>
        <w:br/>
        <w:t>vn 0.6269 -0.1110 0.7712</w:t>
        <w:br/>
        <w:t>vn 0.5431 -0.1455 0.8270</w:t>
        <w:br/>
        <w:t>vn 0.4115 -0.2049 0.8881</w:t>
        <w:br/>
        <w:t>vn 0.7204 -0.0959 0.6869</w:t>
        <w:br/>
        <w:t>vn 0.8021 -0.0871 0.5908</w:t>
        <w:br/>
        <w:t>vn 0.3281 -0.2712 0.9048</w:t>
        <w:br/>
        <w:t>vn 0.3262 -0.3009 0.8961</w:t>
        <w:br/>
        <w:t>vn 0.4495 -0.2597 0.8547</w:t>
        <w:br/>
        <w:t>vn 0.2650 -0.3537 0.8970</w:t>
        <w:br/>
        <w:t>vn 0.2514 -0.4921 0.8334</w:t>
        <w:br/>
        <w:t>vn 0.2646 -0.4742 0.8397</w:t>
        <w:br/>
        <w:t>vn 0.3520 -0.4351 0.8287</w:t>
        <w:br/>
        <w:t>vn 0.5316 -0.2259 0.8163</w:t>
        <w:br/>
        <w:t>vn 0.4152 -0.3971 0.8185</w:t>
        <w:br/>
        <w:t>vn 0.6128 -0.2086 0.7622</w:t>
        <w:br/>
        <w:t>vn 0.4954 -0.3739 0.7841</w:t>
        <w:br/>
        <w:t>vn 0.3000 -0.5438 0.7837</w:t>
        <w:br/>
        <w:t>vn 0.3510 -0.4929 0.7961</w:t>
        <w:br/>
        <w:t>vn 0.6887 -0.1848 0.7011</w:t>
        <w:br/>
        <w:t>vn 0.4143 -0.4762 0.7756</w:t>
        <w:br/>
        <w:t>vn 0.2336 -0.6022 0.7634</w:t>
        <w:br/>
        <w:t>vn 0.2647 -0.6120 0.7453</w:t>
        <w:br/>
        <w:t>vn 0.4417 -0.8610 0.2524</w:t>
        <w:br/>
        <w:t>vn 0.3682 -0.8829 0.2913</w:t>
        <w:br/>
        <w:t>vn 0.7604 -0.4997 0.4148</w:t>
        <w:br/>
        <w:t>vn 0.7176 0.0150 0.6962</w:t>
        <w:br/>
        <w:t>vn 0.9542 0.2064 0.2167</w:t>
        <w:br/>
        <w:t>vn 0.6432 0.2627 0.7192</w:t>
        <w:br/>
        <w:t>vn 0.8269 0.4837 0.2869</w:t>
        <w:br/>
        <w:t>vn 0.5848 0.2112 0.7832</w:t>
        <w:br/>
        <w:t>vn 0.4696 0.5333 0.7036</w:t>
        <w:br/>
        <w:t>vn 0.5412 0.8169 0.1992</w:t>
        <w:br/>
        <w:t>vn 0.4395 0.4467 0.7793</w:t>
        <w:br/>
        <w:t>vn 0.2750 0.6868 0.6728</w:t>
        <w:br/>
        <w:t>vn 0.2363 0.9540 0.1846</w:t>
        <w:br/>
        <w:t>vn 0.2066 0.7148 0.6681</w:t>
        <w:br/>
        <w:t>vn 0.1135 0.9790 0.1695</w:t>
        <w:br/>
        <w:t>vn 0.2363 0.6752 0.6988</w:t>
        <w:br/>
        <w:t>vn 0.0520 0.9936 0.1003</w:t>
        <w:br/>
        <w:t>vn 0.2439 0.5147 0.8220</w:t>
        <w:br/>
        <w:t>vn 0.2844 0.5423 0.7906</w:t>
        <w:br/>
        <w:t>vn 0.3107 0.4238 0.8508</w:t>
        <w:br/>
        <w:t>vn 0.2701 0.5776 0.7703</w:t>
        <w:br/>
        <w:t>vn -0.0144 0.9791 0.2027</w:t>
        <w:br/>
        <w:t>vn 0.2865 0.4355 0.8534</w:t>
        <w:br/>
        <w:t>vn -0.2063 0.9110 0.3572</w:t>
        <w:br/>
        <w:t>vn 0.3940 0.2921 0.8715</w:t>
        <w:br/>
        <w:t>vn 0.3299 0.3296 0.8846</w:t>
        <w:br/>
        <w:t>vn 0.0505 0.6114 0.7897</w:t>
        <w:br/>
        <w:t>vn 0.4856 0.1244 0.8653</w:t>
        <w:br/>
        <w:t>vn 0.6489 -0.0366 0.7600</w:t>
        <w:br/>
        <w:t>vn 0.4586 0.2034 0.8651</w:t>
        <w:br/>
        <w:t>vn 0.6954 -0.1296 0.7069</w:t>
        <w:br/>
        <w:t>vn 0.7385 -0.1448 0.6585</w:t>
        <w:br/>
        <w:t>vn 0.6306 -0.0250 0.7757</w:t>
        <w:br/>
        <w:t>vn 0.7713 -0.1473 0.6192</w:t>
        <w:br/>
        <w:t>vn 0.6621 -0.0708 0.7461</w:t>
        <w:br/>
        <w:t>vn 0.6669 -0.2340 0.7075</w:t>
        <w:br/>
        <w:t>vn 0.6985 -0.1495 0.6999</w:t>
        <w:br/>
        <w:t>vn 0.7745 -0.1585 0.6124</w:t>
        <w:br/>
        <w:t>vn 0.7472 -0.1633 0.6442</w:t>
        <w:br/>
        <w:t>vn 0.7826 -0.1613 0.6012</w:t>
        <w:br/>
        <w:t>vn 0.6855 -0.1183 0.7184</w:t>
        <w:br/>
        <w:t>vn 0.6463 -0.2642 0.7158</w:t>
        <w:br/>
        <w:t>vn 0.5476 -0.3820 0.7444</w:t>
        <w:br/>
        <w:t>vn 0.8844 -0.2117 0.4160</w:t>
        <w:br/>
        <w:t>vn 0.8816 -0.1520 0.4469</w:t>
        <w:br/>
        <w:t>vn 0.8788 -0.2443 0.4098</w:t>
        <w:br/>
        <w:t>vn 0.8563 -0.2724 0.4388</w:t>
        <w:br/>
        <w:t>vn 0.4581 -0.4639 0.7583</w:t>
        <w:br/>
        <w:t>vn 0.5660 -0.3382 0.7519</w:t>
        <w:br/>
        <w:t>vn 0.7552 -0.1404 0.6403</w:t>
        <w:br/>
        <w:t>vn 0.8568 -0.1017 0.5054</w:t>
        <w:br/>
        <w:t>vn 0.8477 -0.0958 0.5217</w:t>
        <w:br/>
        <w:t>vn 0.9377 -0.0627 0.3418</w:t>
        <w:br/>
        <w:t>vn 0.9657 -0.1377 0.2203</w:t>
        <w:br/>
        <w:t>vn 0.9380 -0.1296 0.3214</w:t>
        <w:br/>
        <w:t>vn 0.9289 -0.2343 0.2869</w:t>
        <w:br/>
        <w:t>vn 0.9179 -0.2955 0.2648</w:t>
        <w:br/>
        <w:t>vn 0.9519 -0.2594 0.1629</w:t>
        <w:br/>
        <w:t>vn 0.9348 -0.3483 0.0699</w:t>
        <w:br/>
        <w:t>vn 0.9316 -0.3604 0.0476</w:t>
        <w:br/>
        <w:t>vn 0.9337 -0.3331 0.1315</w:t>
        <w:br/>
        <w:t>vn 0.9147 -0.3076 0.2622</w:t>
        <w:br/>
        <w:t>vn 0.8231 -0.1957 0.5330</w:t>
        <w:br/>
        <w:t>vn 0.9315 -0.3434 0.1198</w:t>
        <w:br/>
        <w:t>vn 0.9144 -0.3020 0.2695</w:t>
        <w:br/>
        <w:t>vn 0.9308 -0.3590 0.0688</w:t>
        <w:br/>
        <w:t>vn 0.9296 -0.3667 0.0380</w:t>
        <w:br/>
        <w:t>vn 0.9276 -0.3584 0.1058</w:t>
        <w:br/>
        <w:t>vn 0.7304 -0.0540 0.6809</w:t>
        <w:br/>
        <w:t>vn 0.6035 0.0427 0.7962</w:t>
        <w:br/>
        <w:t>vn 0.4444 0.1992 0.8734</w:t>
        <w:br/>
        <w:t>vn 0.8043 -0.1565 0.5733</w:t>
        <w:br/>
        <w:t>vn 0.9072 -0.3194 0.2736</w:t>
        <w:br/>
        <w:t>vn 0.3659 0.3013 0.8805</w:t>
        <w:br/>
        <w:t>vn 0.8162 -0.1942 0.5442</w:t>
        <w:br/>
        <w:t>vn 0.6568 -0.0125 0.7539</w:t>
        <w:br/>
        <w:t>vn 0.4702 0.1413 0.8712</w:t>
        <w:br/>
        <w:t>vn 0.2893 0.4169 0.8617</w:t>
        <w:br/>
        <w:t>vn 0.3987 0.2187 0.8906</w:t>
        <w:br/>
        <w:t>vn 0.3006 0.4660 0.8321</w:t>
        <w:br/>
        <w:t>vn 0.3220 0.3073 0.8955</w:t>
        <w:br/>
        <w:t>vn 0.6317 -0.0349 0.7744</w:t>
        <w:br/>
        <w:t>vn 0.4716 0.1033 0.8758</w:t>
        <w:br/>
        <w:t>vn 0.4010 0.1594 0.9021</w:t>
        <w:br/>
        <w:t>vn 0.8028 -0.2203 0.5541</w:t>
        <w:br/>
        <w:t>vn 0.3103 0.3603 0.8797</w:t>
        <w:br/>
        <w:t>vn 0.8926 -0.3537 0.2795</w:t>
        <w:br/>
        <w:t>vn 0.4338 0.3966 0.8090</w:t>
        <w:br/>
        <w:t>vn 0.9107 -0.3989 0.1071</w:t>
        <w:br/>
        <w:t>vn 0.9229 -0.3788 0.0692</w:t>
        <w:br/>
        <w:t>vn 0.9189 -0.3930 0.0351</w:t>
        <w:br/>
        <w:t>vn 0.5705 0.2522 0.7816</w:t>
        <w:br/>
        <w:t>vn 0.6035 0.1727 0.7784</w:t>
        <w:br/>
        <w:t>vn 0.9112 -0.4059 0.0702</w:t>
        <w:br/>
        <w:t>vn 0.9015 -0.4318 0.0305</w:t>
        <w:br/>
        <w:t>vn 0.8945 -0.4327 0.1126</w:t>
        <w:br/>
        <w:t>vn 0.8946 -0.4410 0.0716</w:t>
        <w:br/>
        <w:t>vn 0.8821 -0.4702 0.0299</w:t>
        <w:br/>
        <w:t>vn 0.7842 -0.2699 0.5588</w:t>
        <w:br/>
        <w:t>vn 0.8741 -0.3909 0.2884</w:t>
        <w:br/>
        <w:t>vn 0.6101 -0.1053 0.7853</w:t>
        <w:br/>
        <w:t>vn 0.4482 0.0181 0.8937</w:t>
        <w:br/>
        <w:t>vn 0.7503 -0.3538 0.5585</w:t>
        <w:br/>
        <w:t>vn 0.8480 -0.4403 0.2951</w:t>
        <w:br/>
        <w:t>vn 0.5690 -0.2164 0.7934</w:t>
        <w:br/>
        <w:t>vn 0.8769 -0.4656 0.1193</w:t>
        <w:br/>
        <w:t>vn 0.8788 -0.4723 0.0680</w:t>
        <w:br/>
        <w:t>vn 0.8266 -0.5491 0.1237</w:t>
        <w:br/>
        <w:t>vn 0.7957 -0.5235 0.3046</w:t>
        <w:br/>
        <w:t>vn 0.8604 -0.5094 0.0131</w:t>
        <w:br/>
        <w:t>vn 0.8246 -0.5626 0.0589</w:t>
        <w:br/>
        <w:t>vn 0.8292 -0.5575 -0.0395</w:t>
        <w:br/>
        <w:t>vn 0.8130 -0.5770 -0.0776</w:t>
        <w:br/>
        <w:t>vn 0.6176 -0.6911 -0.3755</w:t>
        <w:br/>
        <w:t>vn 0.5595 -0.7547 -0.3424</w:t>
        <w:br/>
        <w:t>vn 0.7678 -0.6355 0.0815</w:t>
        <w:br/>
        <w:t>vn 0.5857 -0.7173 -0.3775</w:t>
        <w:br/>
        <w:t>vn 0.3989 -0.7155 -0.5735</w:t>
        <w:br/>
        <w:t>vn 0.4040 -0.7066 -0.5809</w:t>
        <w:br/>
        <w:t>vn 0.8076 -0.5897 -0.0032</w:t>
        <w:br/>
        <w:t>vn 0.7639 -0.6381 -0.0960</w:t>
        <w:br/>
        <w:t>vn 0.5271 -0.7820 -0.3326</w:t>
        <w:br/>
        <w:t>vn 0.4844 -0.8403 -0.2435</w:t>
        <w:br/>
        <w:t>vn 0.4303 -0.8274 -0.3609</w:t>
        <w:br/>
        <w:t>vn 0.4062 -0.7658 -0.4986</w:t>
        <w:br/>
        <w:t>vn 0.4396 -0.8653 -0.2409</w:t>
        <w:br/>
        <w:t>vn 0.4723 -0.8655 -0.1666</w:t>
        <w:br/>
        <w:t>vn 0.6495 -0.7540 -0.0980</w:t>
        <w:br/>
        <w:t>vn 0.5432 -0.8353 -0.0852</w:t>
        <w:br/>
        <w:t>vn 0.5076 -0.8582 -0.0761</w:t>
        <w:br/>
        <w:t>vn 0.4226 -0.8948 -0.1440</w:t>
        <w:br/>
        <w:t>vn 0.3111 -0.9372 -0.1578</w:t>
        <w:br/>
        <w:t>vn 0.2695 -0.9427 -0.1968</w:t>
        <w:br/>
        <w:t>vn 0.3763 -0.9042 -0.2021</w:t>
        <w:br/>
        <w:t>vn 0.7012 -0.7117 0.0426</w:t>
        <w:br/>
        <w:t>vn 0.7156 -0.6889 0.1152</w:t>
        <w:br/>
        <w:t>vn 0.6821 -0.7311 -0.0134</w:t>
        <w:br/>
        <w:t>vn 0.5690 -0.8220 -0.0211</w:t>
        <w:br/>
        <w:t>vn 0.5913 -0.8059 0.0285</w:t>
        <w:br/>
        <w:t>vn 0.4735 -0.8769 -0.0823</w:t>
        <w:br/>
        <w:t>vn 0.5317 -0.8465 -0.0261</w:t>
        <w:br/>
        <w:t>vn 0.5113 -0.8589 -0.0291</w:t>
        <w:br/>
        <w:t>vn 0.5542 -0.8319 0.0267</w:t>
        <w:br/>
        <w:t>vn 0.3800 -0.9183 -0.1112</w:t>
        <w:br/>
        <w:t>vn 0.5408 -0.8406 0.0313</w:t>
        <w:br/>
        <w:t>vn 0.1684 -0.9702 -0.1744</w:t>
        <w:br/>
        <w:t>vn 0.1618 -0.9700 -0.1814</w:t>
        <w:br/>
        <w:t>vn 0.2257 -0.9583 -0.1753</w:t>
        <w:br/>
        <w:t>vn 0.2730 -0.9501 -0.1512</w:t>
        <w:br/>
        <w:t>vn 0.4541 -0.8897 -0.0471</w:t>
        <w:br/>
        <w:t>vn 0.1607 -0.9711 -0.1767</w:t>
        <w:br/>
        <w:t>vn 0.3564 -0.9300 -0.0902</w:t>
        <w:br/>
        <w:t>vn 0.5083 -0.8608 0.0252</w:t>
        <w:br/>
        <w:t>vn 0.4447 -0.8956 -0.0100</w:t>
        <w:br/>
        <w:t>vn 0.1935 -0.9709 -0.1410</w:t>
        <w:br/>
        <w:t>vn 0.2634 -0.9616 -0.0766</w:t>
        <w:br/>
        <w:t>vn 0.5402 -0.8269 0.1565</w:t>
        <w:br/>
        <w:t>vn 0.5122 -0.8450 0.1539</w:t>
        <w:br/>
        <w:t>vn 0.5722 -0.8103 0.1267</w:t>
        <w:br/>
        <w:t>vn 0.5591 -0.8164 0.1444</w:t>
        <w:br/>
        <w:t>vn 0.6097 -0.7847 0.1118</w:t>
        <w:br/>
        <w:t>vn 0.5701 -0.7513 0.3325</w:t>
        <w:br/>
        <w:t>vn 0.5554 -0.7450 0.3694</w:t>
        <w:br/>
        <w:t>vn 0.6080 -0.7294 0.3135</w:t>
        <w:br/>
        <w:t>vn 0.7027 -0.6404 0.3101</w:t>
        <w:br/>
        <w:t>vn 0.6886 -0.4581 0.5621</w:t>
        <w:br/>
        <w:t>vn 0.6049 -0.5478 0.5780</w:t>
        <w:br/>
        <w:t>vn 0.5185 -0.6038 0.6054</w:t>
        <w:br/>
        <w:t>vn 0.4963 -0.3215 0.8065</w:t>
        <w:br/>
        <w:t>vn 0.4625 -0.6056 0.6476</w:t>
        <w:br/>
        <w:t>vn 0.4109 -0.1194 0.9038</w:t>
        <w:br/>
        <w:t>vn 0.4236 -0.4363 0.7939</w:t>
        <w:br/>
        <w:t>vn 0.3642 -0.4728 0.8024</w:t>
        <w:br/>
        <w:t>vn 0.3574 -0.2858 0.8891</w:t>
        <w:br/>
        <w:t>vn 0.3948 0.0776 0.9155</w:t>
        <w:br/>
        <w:t>vn 0.3377 0.2282 0.9132</w:t>
        <w:br/>
        <w:t>vn 0.3849 -0.0197 0.9227</w:t>
        <w:br/>
        <w:t>vn 0.3496 0.1584 0.9234</w:t>
        <w:br/>
        <w:t>vn 0.3219 0.2785 0.9049</w:t>
        <w:br/>
        <w:t>vn 0.4229 0.3151 0.8496</w:t>
        <w:br/>
        <w:t>vn 0.3367 0.2143 0.9169</w:t>
        <w:br/>
        <w:t>vn 0.4422 0.2529 0.8605</w:t>
        <w:br/>
        <w:t>vn 0.5614 0.2207 0.7976</w:t>
        <w:br/>
        <w:t>vn 0.6016 0.2133 0.7698</w:t>
        <w:br/>
        <w:t>vn 0.4964 0.1776 0.8498</w:t>
        <w:br/>
        <w:t>vn 0.3620 0.0712 0.9295</w:t>
        <w:br/>
        <w:t>vn 0.3623 0.1467 0.9204</w:t>
        <w:br/>
        <w:t>vn 0.3739 -0.1081 0.9212</w:t>
        <w:br/>
        <w:t>vn 0.3575 -0.1746 0.9174</w:t>
        <w:br/>
        <w:t>vn 0.3811 -0.0237 0.9242</w:t>
        <w:br/>
        <w:t>vn 0.3542 -0.2541 0.9000</w:t>
        <w:br/>
        <w:t>vn 0.3971 -0.1729 0.9013</w:t>
        <w:br/>
        <w:t>vn 0.3010 -0.3257 0.8963</w:t>
        <w:br/>
        <w:t>vn 0.2857 -0.4032 0.8694</w:t>
        <w:br/>
        <w:t>vn 0.4138 0.0627 0.9082</w:t>
        <w:br/>
        <w:t>vn 0.2575 -0.4146 0.8728</w:t>
        <w:br/>
        <w:t>vn 0.5574 0.0664 0.8276</w:t>
        <w:br/>
        <w:t>vn 0.6762 0.1694 0.7170</w:t>
        <w:br/>
        <w:t>vn 0.7452 0.0490 0.6650</w:t>
        <w:br/>
        <w:t>vn 0.6020 -0.0502 0.7969</w:t>
        <w:br/>
        <w:t>vn 0.6221 0.1988 0.7573</w:t>
        <w:br/>
        <w:t>vn 0.6808 0.2349 0.6938</w:t>
        <w:br/>
        <w:t>vn 0.7493 0.2371 0.6183</w:t>
        <w:br/>
        <w:t>vn 0.5808 0.2730 0.7669</w:t>
        <w:br/>
        <w:t>vn 0.6507 0.3305 0.6836</w:t>
        <w:br/>
        <w:t>vn 0.7228 0.3539 0.5936</w:t>
        <w:br/>
        <w:t>vn 0.5308 0.2088 0.8214</w:t>
        <w:br/>
        <w:t>vn 0.3402 0.4146 0.8440</w:t>
        <w:br/>
        <w:t>vn 0.3941 0.5046 0.7682</w:t>
        <w:br/>
        <w:t>vn 0.2939 0.3126 0.9033</w:t>
        <w:br/>
        <w:t>vn 0.4448 0.5730 0.6883</w:t>
        <w:br/>
        <w:t>vn 0.5085 0.5855 0.6314</w:t>
        <w:br/>
        <w:t>vn 0.7903 0.3163 0.5248</w:t>
        <w:br/>
        <w:t>vn 0.8125 0.1681 0.5582</w:t>
        <w:br/>
        <w:t>vn 0.6098 0.5321 0.5874</w:t>
        <w:br/>
        <w:t>vn 0.8459 0.2048 0.4924</w:t>
        <w:br/>
        <w:t>vn 0.8501 0.0041 0.5266</w:t>
        <w:br/>
        <w:t>vn 0.7690 -0.1244 0.6270</w:t>
        <w:br/>
        <w:t>vn 0.5511 -0.1548 0.8200</w:t>
        <w:br/>
        <w:t>vn 0.7728 -0.2817 0.5687</w:t>
        <w:br/>
        <w:t>vn 0.6652 -0.3497 0.6597</w:t>
        <w:br/>
        <w:t>vn 0.4505 -0.1790 0.8747</w:t>
        <w:br/>
        <w:t>vn 0.5391 -0.2303 0.8101</w:t>
        <w:br/>
        <w:t>vn 0.5558 -0.0130 0.8312</w:t>
        <w:br/>
        <w:t>vn 0.4725 0.0183 0.8811</w:t>
        <w:br/>
        <w:t>vn 0.4218 -0.5468 0.7232</w:t>
        <w:br/>
        <w:t>vn 0.3722 -0.2895 0.8818</w:t>
        <w:br/>
        <w:t>vn 0.3182 0.0212 0.9478</w:t>
        <w:br/>
        <w:t>vn 0.2763 -0.1772 0.9446</w:t>
        <w:br/>
        <w:t>vn 0.5688 -0.3139 0.7602</w:t>
        <w:br/>
        <w:t>vn 0.5777 -0.1000 0.8101</w:t>
        <w:br/>
        <w:t>vn 0.5129 -0.5570 0.6532</w:t>
        <w:br/>
        <w:t>vn 0.8224 -0.0397 0.5675</w:t>
        <w:br/>
        <w:t>vn 0.5676 -0.3264 0.7559</w:t>
        <w:br/>
        <w:t>vn 0.6386 0.2643 0.7227</w:t>
        <w:br/>
        <w:t>vn 0.4878 -0.0683 0.8703</w:t>
        <w:br/>
        <w:t>vn 0.3427 -0.0569 0.9377</w:t>
        <w:br/>
        <w:t>vn 0.4856 -0.0319 0.8736</w:t>
        <w:br/>
        <w:t>vn 0.4646 -0.2029 0.8620</w:t>
        <w:br/>
        <w:t>vn 0.1654 -0.6297 0.7591</w:t>
        <w:br/>
        <w:t>vn 0.3367 -0.5852 0.7377</w:t>
        <w:br/>
        <w:t>vn 0.0652 -0.8972 0.4368</w:t>
        <w:br/>
        <w:t>vn 0.1628 -0.8785 0.4491</w:t>
        <w:br/>
        <w:t>vn 0.0389 -0.9579 0.2846</w:t>
        <w:br/>
        <w:t>vn 0.0741 -0.9595 0.2717</w:t>
        <w:br/>
        <w:t>vn 0.2597 -0.8518 0.4549</w:t>
        <w:br/>
        <w:t>vn 0.4384 -0.5740 0.6917</w:t>
        <w:br/>
        <w:t>vn 0.1282 -0.9524 0.2765</w:t>
        <w:br/>
        <w:t>vn 0.1795 -0.9362 0.3020</w:t>
        <w:br/>
        <w:t>vn 0.3033 -0.8427 0.4449</w:t>
        <w:br/>
        <w:t>vn 0.2285 -0.9174 0.3259</w:t>
        <w:br/>
        <w:t>vn 0.3261 -0.8450 0.4238</w:t>
        <w:br/>
        <w:t>vn 0.2836 -0.8360 0.4698</w:t>
        <w:br/>
        <w:t>vn 0.1908 -0.8960 0.4010</w:t>
        <w:br/>
        <w:t>vn 0.4483 -0.6831 0.5765</w:t>
        <w:br/>
        <w:t>vn 0.4625 -0.6129 0.6407</w:t>
        <w:br/>
        <w:t>vn 0.5383 -0.4416 0.7178</w:t>
        <w:br/>
        <w:t>vn 0.5419 -0.2382 0.8060</w:t>
        <w:br/>
        <w:t>vn 0.4615 -0.3912 0.7962</w:t>
        <w:br/>
        <w:t>vn 0.4089 -0.3116 0.8577</w:t>
        <w:br/>
        <w:t>vn 0.3260 -0.3867 0.8627</w:t>
        <w:br/>
        <w:t>vn 0.3382 -0.5027 0.7955</w:t>
        <w:br/>
        <w:t>vn 0.2584 -0.4394 0.8603</w:t>
        <w:br/>
        <w:t>vn 0.2591 -0.4994 0.8267</w:t>
        <w:br/>
        <w:t>vn 0.2171 -0.5287 0.8206</w:t>
        <w:br/>
        <w:t>vn 0.4550 -0.0503 0.8891</w:t>
        <w:br/>
        <w:t>vn 0.4090 -0.2327 0.8823</w:t>
        <w:br/>
        <w:t>vn 0.3383 -0.3363 0.8789</w:t>
        <w:br/>
        <w:t>vn 0.2345 -0.4830 0.8437</w:t>
        <w:br/>
        <w:t>vn 0.3070 -0.4148 0.8565</w:t>
        <w:br/>
        <w:t>vn 0.2691 -0.4244 0.8646</w:t>
        <w:br/>
        <w:t>vn 0.4737 -0.3791 0.7949</w:t>
        <w:br/>
        <w:t>vn 0.5689 -0.1817 0.8020</w:t>
        <w:br/>
        <w:t>vn 0.2637 -0.4150 0.8708</w:t>
        <w:br/>
        <w:t>vn 0.2529 -0.4005 0.8807</w:t>
        <w:br/>
        <w:t>vn 0.3157 -0.4557 0.8323</w:t>
        <w:br/>
        <w:t>vn 0.2779 -0.4149 0.8664</w:t>
        <w:br/>
        <w:t>vn 0.2384 -0.4081 0.8812</w:t>
        <w:br/>
        <w:t>vn 0.4308 -0.5656 0.7032</w:t>
        <w:br/>
        <w:t>vn 0.5325 -0.7327 0.4239</w:t>
        <w:br/>
        <w:t>vn 0.4016 -0.5139 0.7580</w:t>
        <w:br/>
        <w:t>vn 0.5031 -0.7106 0.4920</w:t>
        <w:br/>
        <w:t>vn 0.3381 -0.9314 0.1345</w:t>
        <w:br/>
        <w:t>vn 0.3623 -0.4559 0.8130</w:t>
        <w:br/>
        <w:t>vn 0.3511 -0.7426 0.5703</w:t>
        <w:br/>
        <w:t>vn 0.2668 -0.3598 0.8941</w:t>
        <w:br/>
        <w:t>vn 0.2597 -0.3302 0.9075</w:t>
        <w:br/>
        <w:t>vn 0.2688 -0.4011 0.8757</w:t>
        <w:br/>
        <w:t>vn 0.2658 -0.4066 0.8741</w:t>
        <w:br/>
        <w:t>vn 0.2262 -0.3196 0.9201</w:t>
        <w:br/>
        <w:t>vn 0.2758 -0.4225 0.8634</w:t>
        <w:br/>
        <w:t>vn 0.2867 -0.4775 0.8305</w:t>
        <w:br/>
        <w:t>vn 0.3394 -0.5067 0.7925</w:t>
        <w:br/>
        <w:t>vn 0.2831 -0.5505 0.7853</w:t>
        <w:br/>
        <w:t>vn 0.4442 -0.6909 0.5703</w:t>
        <w:br/>
        <w:t>vn 0.4858 -0.5793 0.6545</w:t>
        <w:br/>
        <w:t>vn 0.5606 -0.3896 0.7307</w:t>
        <w:br/>
        <w:t>vn 0.4917 -0.5238 0.6956</w:t>
        <w:br/>
        <w:t>vn 0.2899 -0.7829 0.5505</w:t>
        <w:br/>
        <w:t>vn 0.3076 -0.6239 0.7184</w:t>
        <w:br/>
        <w:t>vn 0.4085 0.2030 0.8899</w:t>
        <w:br/>
        <w:t>vn 0.4306 0.1407 0.8915</w:t>
        <w:br/>
        <w:t>vn 0.5291 -0.0171 0.8484</w:t>
        <w:br/>
        <w:t>vn 0.5653 0.1408 0.8128</w:t>
        <w:br/>
        <w:t>vn 0.4663 0.4340 0.7708</w:t>
        <w:br/>
        <w:t>vn 0.4009 0.3824 0.8325</w:t>
        <w:br/>
        <w:t>vn 0.4199 0.5256 0.7399</w:t>
        <w:br/>
        <w:t>vn 0.3313 0.5432 0.7715</w:t>
        <w:br/>
        <w:t>vn 0.3021 0.3419 0.8899</w:t>
        <w:br/>
        <w:t>vn 0.4320 -0.0973 0.8966</w:t>
        <w:br/>
        <w:t>vn 0.2429 0.5273 0.8142</w:t>
        <w:br/>
        <w:t>vn 0.1746 0.2983 0.9384</w:t>
        <w:br/>
        <w:t>vn 0.1440 0.4817 0.8644</w:t>
        <w:br/>
        <w:t>vn 0.2546 -0.1407 0.9568</w:t>
        <w:br/>
        <w:t>vn 0.0868 0.2684 0.9594</w:t>
        <w:br/>
        <w:t>vn 0.0797 0.4423 0.8933</w:t>
        <w:br/>
        <w:t>vn 0.1096 -0.1522 0.9823</w:t>
        <w:br/>
        <w:t>vn 0.2741 -0.4263 0.8620</w:t>
        <w:br/>
        <w:t>vn 0.3678 -0.4713 0.8016</w:t>
        <w:br/>
        <w:t>vn 0.3922 -0.5972 0.6997</w:t>
        <w:br/>
        <w:t>vn 0.1328 -0.6502 0.7481</w:t>
        <w:br/>
        <w:t>vn 0.1809 -0.5616 0.8074</w:t>
        <w:br/>
        <w:t>vn 0.2876 -0.6924 0.6617</w:t>
        <w:br/>
        <w:t>vn 0.1594 -0.7180 0.6776</w:t>
        <w:br/>
        <w:t>vn 0.4045 -0.6400 0.6533</w:t>
        <w:br/>
        <w:t>vn 0.1403 -0.8189 0.5565</w:t>
        <w:br/>
        <w:t>vn 0.2045 -0.4041 0.8916</w:t>
        <w:br/>
        <w:t>vn 0.2107 -0.9600 -0.1845</w:t>
        <w:br/>
        <w:t>vn 0.0500 0.6111 0.7899</w:t>
        <w:br/>
        <w:t>vn -0.1362 0.0038 -0.9907</w:t>
        <w:br/>
        <w:t>vn -0.1329 0.0128 -0.9910</w:t>
        <w:br/>
        <w:t>vn -0.2763 0.0166 -0.9609</w:t>
        <w:br/>
        <w:t>vn -0.2810 0.0071 -0.9597</w:t>
        <w:br/>
        <w:t>vn -0.0000 0.0025 -1.0000</w:t>
        <w:br/>
        <w:t>vn -0.0000 0.0111 -0.9999</w:t>
        <w:br/>
        <w:t>vn -0.0000 -0.0094 -1.0000</w:t>
        <w:br/>
        <w:t>vn -0.1398 -0.0083 -0.9901</w:t>
        <w:br/>
        <w:t>vn -0.2858 -0.0059 -0.9583</w:t>
        <w:br/>
        <w:t>vn -0.4197 0.0101 -0.9076</w:t>
        <w:br/>
        <w:t>vn -0.4146 0.0205 -0.9098</w:t>
        <w:br/>
        <w:t>vn -0.5404 0.0240 -0.8411</w:t>
        <w:br/>
        <w:t>vn -0.5465 0.0128 -0.8374</w:t>
        <w:br/>
        <w:t>vn -0.4245 -0.0044 -0.9054</w:t>
        <w:br/>
        <w:t>vn -0.5522 -0.0030 -0.8337</w:t>
        <w:br/>
        <w:t>vn -0.7054 0.0135 -0.7087</w:t>
        <w:br/>
        <w:t>vn -0.6995 0.0254 -0.7142</w:t>
        <w:br/>
        <w:t>vn -0.8809 0.0223 -0.4727</w:t>
        <w:br/>
        <w:t>vn -0.8846 0.0100 -0.4663</w:t>
        <w:br/>
        <w:t>vn -0.7108 -0.0037 -0.7034</w:t>
        <w:br/>
        <w:t>vn -0.8875 -0.0086 -0.4608</w:t>
        <w:br/>
        <w:t>vn -0.0000 -0.0040 1.0000</w:t>
        <w:br/>
        <w:t>vn 0.1322 -0.0055 0.9912</w:t>
        <w:br/>
        <w:t>vn 0.1308 -0.0053 0.9914</w:t>
        <w:br/>
        <w:t>vn 0.0000 -0.0039 1.0000</w:t>
        <w:br/>
        <w:t>vn 0.2719 -0.0096 0.9623</w:t>
        <w:br/>
        <w:t>vn 0.2705 -0.0096 0.9627</w:t>
        <w:br/>
        <w:t>vn 0.0575 -0.9835 0.1713</w:t>
        <w:br/>
        <w:t>vn 0.0970 -0.9456 0.3106</w:t>
        <w:br/>
        <w:t>vn 0.0493 -0.9382 0.3426</w:t>
        <w:br/>
        <w:t>vn 0.0293 -0.9813 0.1903</w:t>
        <w:br/>
        <w:t>vn 0.0000 -0.9354 0.3535</w:t>
        <w:br/>
        <w:t>vn -0.0000 -0.9804 0.1970</w:t>
        <w:br/>
        <w:t>vn 0.4186 -0.0107 0.9081</w:t>
        <w:br/>
        <w:t>vn 0.4174 -0.0113 0.9087</w:t>
        <w:br/>
        <w:t>vn 0.5813 -0.0001 0.8137</w:t>
        <w:br/>
        <w:t>vn 0.5825 -0.0037 0.8128</w:t>
        <w:br/>
        <w:t>vn 0.1064 -0.9879 0.1127</w:t>
        <w:br/>
        <w:t>vn 0.1790 -0.9596 0.2172</w:t>
        <w:br/>
        <w:t>vn 0.1381 -0.9528 0.2703</w:t>
        <w:br/>
        <w:t>vn 0.0818 -0.9858 0.1464</w:t>
        <w:br/>
        <w:t>vn 0.7661 0.0194 0.6424</w:t>
        <w:br/>
        <w:t>vn 0.7682 0.0134 0.6400</w:t>
        <w:br/>
        <w:t>vn 0.9256 0.0267 0.3775</w:t>
        <w:br/>
        <w:t>vn 0.9255 0.0244 0.3780</w:t>
        <w:br/>
        <w:t>vn 0.1474 -0.9886 0.0313</w:t>
        <w:br/>
        <w:t>vn 0.2502 -0.9653 0.0747</w:t>
        <w:br/>
        <w:t>vn 0.2201 -0.9637 0.1509</w:t>
        <w:br/>
        <w:t>vn 0.1307 -0.9887 0.0731</w:t>
        <w:br/>
        <w:t>vn 0.1244 -0.0056 0.9922</w:t>
        <w:br/>
        <w:t>vn 0.1231 -0.0058 0.9924</w:t>
        <w:br/>
        <w:t>vn 0.0000 -0.0037 1.0000</w:t>
        <w:br/>
        <w:t>vn 0.0123 0.9894 0.1450</w:t>
        <w:br/>
        <w:t>vn -0.0000 0.9885 0.1514</w:t>
        <w:br/>
        <w:t>vn -0.0000 0.9614 0.2753</w:t>
        <w:br/>
        <w:t>vn 0.0267 0.9639 0.2648</w:t>
        <w:br/>
        <w:t>vn 0.0379 0.9911 0.1274</w:t>
        <w:br/>
        <w:t>vn 0.0670 0.9692 0.2371</w:t>
        <w:br/>
        <w:t>vn 0.2591 -0.0098 0.9658</w:t>
        <w:br/>
        <w:t>vn 0.2610 -0.0096 0.9653</w:t>
        <w:br/>
        <w:t>vn 0.1276 -0.0055 0.9918</w:t>
        <w:br/>
        <w:t>vn 0.2654 -0.0091 0.9641</w:t>
        <w:br/>
        <w:t>vn 0.4091 -0.0112 0.9124</w:t>
        <w:br/>
        <w:t>vn 0.4105 -0.0119 0.9118</w:t>
        <w:br/>
        <w:t>vn 0.0646 0.9928 0.1012</w:t>
        <w:br/>
        <w:t>vn 0.1068 0.9746 0.1968</w:t>
        <w:br/>
        <w:t>vn 0.0770 0.9951 0.0627</w:t>
        <w:br/>
        <w:t>vn 0.1318 0.9806 0.1452</w:t>
        <w:br/>
        <w:t>vn 0.5870 -0.0017 0.8096</w:t>
        <w:br/>
        <w:t>vn 0.5860 -0.0045 0.8103</w:t>
        <w:br/>
        <w:t>vn 0.4142 -0.0121 0.9101</w:t>
        <w:br/>
        <w:t>vn 0.5843 -0.0073 0.8115</w:t>
        <w:br/>
        <w:t>vn 0.7778 0.0169 0.6283</w:t>
        <w:br/>
        <w:t>vn 0.7760 0.0121 0.6306</w:t>
        <w:br/>
        <w:t>vn 0.0674 0.9977 0.0113</w:t>
        <w:br/>
        <w:t>vn 0.1384 0.9873 0.0783</w:t>
        <w:br/>
        <w:t>vn 0.0414 0.9986 -0.0315</w:t>
        <w:br/>
        <w:t>vn 0.1287 0.9916 0.0127</w:t>
        <w:br/>
        <w:t>vn 0.9237 0.0260 0.3821</w:t>
        <w:br/>
        <w:t>vn 0.9240 0.0240 0.3816</w:t>
        <w:br/>
        <w:t>vn 0.7723 0.0073 0.6352</w:t>
        <w:br/>
        <w:t>vn 0.9248 0.0220 0.3799</w:t>
        <w:br/>
        <w:t>vn -0.9724 0.0072 -0.2333</w:t>
        <w:br/>
        <w:t>vn -0.9708 0.0197 -0.2389</w:t>
        <w:br/>
        <w:t>vn -0.9864 0.0200 -0.1631</w:t>
        <w:br/>
        <w:t>vn -0.9875 0.0074 -0.1576</w:t>
        <w:br/>
        <w:t>vn -0.9735 -0.0113 -0.2283</w:t>
        <w:br/>
        <w:t>vn -0.9883 -0.0106 -0.1524</w:t>
        <w:br/>
        <w:t>vn 0.2665 -0.9637 0.0182</w:t>
        <w:br/>
        <w:t>vn 0.1570 -0.9876 0.0018</w:t>
        <w:br/>
        <w:t>vn 0.1601 -0.9871 -0.0074</w:t>
        <w:br/>
        <w:t>vn 0.2710 -0.9626 0.0005</w:t>
        <w:br/>
        <w:t>vn 0.9895 0.0159 0.1439</w:t>
        <w:br/>
        <w:t>vn 0.9887 0.0188 0.1490</w:t>
        <w:br/>
        <w:t>vn 0.9978 0.0081 0.0664</w:t>
        <w:br/>
        <w:t>vn 0.9973 0.0123 0.0728</w:t>
        <w:br/>
        <w:t>vn 0.9937 0.0110 0.1118</w:t>
        <w:br/>
        <w:t>vn 0.9836 0.0181 0.1794</w:t>
        <w:br/>
        <w:t>vn 0.9845 0.0199 0.1743</w:t>
        <w:br/>
        <w:t>vn 0.9943 0.0137 0.1053</w:t>
        <w:br/>
        <w:t>vn 0.0132 0.9985 -0.0525</w:t>
        <w:br/>
        <w:t>vn 0.1091 0.9936 -0.0299</w:t>
        <w:br/>
        <w:t>vn 0.0014 0.9984 -0.0573</w:t>
        <w:br/>
        <w:t>vn 0.0986 0.9942 -0.0425</w:t>
        <w:br/>
        <w:t>vn 0.9959 0.0165 0.0890</w:t>
        <w:br/>
        <w:t>vn 0.9866 0.0218 0.1617</w:t>
        <w:br/>
        <w:t>vn 0.0480 -0.1984 -0.9789</w:t>
        <w:br/>
        <w:t>vn 0.0694 0.4883 -0.8699</w:t>
        <w:br/>
        <w:t>vn 0.1654 0.4764 -0.8635</w:t>
        <w:br/>
        <w:t>vn 0.1205 -0.2060 -0.9711</w:t>
        <w:br/>
        <w:t>vn 0.0000 -0.1968 -0.9804</w:t>
        <w:br/>
        <w:t>vn 0.0000 0.4894 -0.8721</w:t>
        <w:br/>
        <w:t>vn 0.0000 -0.8192 -0.5735</w:t>
        <w:br/>
        <w:t>vn 0.0255 -0.8202 -0.5715</w:t>
        <w:br/>
        <w:t>vn 0.0623 -0.8240 -0.5632</w:t>
        <w:br/>
        <w:t>vn 0.2706 0.4429 -0.8548</w:t>
        <w:br/>
        <w:t>vn 0.2316 -0.2212 -0.9473</w:t>
        <w:br/>
        <w:t>vn 0.2318 -0.2212 -0.9473</w:t>
        <w:br/>
        <w:t>vn 0.1507 -0.8197 -0.5527</w:t>
        <w:br/>
        <w:t>vn 0.4728 -0.2021 -0.8577</w:t>
        <w:br/>
        <w:t>vn 0.3406 -0.7456 -0.5727</w:t>
        <w:br/>
        <w:t>vn 0.4178 0.3757 -0.8272</w:t>
        <w:br/>
        <w:t>vn 0.4726 -0.2020 -0.8578</w:t>
        <w:br/>
        <w:t>vn 0.1825 0.2637 0.9472</w:t>
        <w:br/>
        <w:t>vn 0.1540 0.5187 0.8410</w:t>
        <w:br/>
        <w:t>vn 0.0795 0.5437 0.8355</w:t>
        <w:br/>
        <w:t>vn 0.1041 0.2378 0.9657</w:t>
        <w:br/>
        <w:t>vn 0.2806 0.2970 0.9127</w:t>
        <w:br/>
        <w:t>vn 0.2264 0.4776 0.8489</w:t>
        <w:br/>
        <w:t>vn 0.3079 0.1620 0.9375</w:t>
        <w:br/>
        <w:t>vn 0.2804 0.2970 0.9128</w:t>
        <w:br/>
        <w:t>vn 0.1824 0.2637 0.9472</w:t>
        <w:br/>
        <w:t>vn 0.2595 -0.2248 0.9392</w:t>
        <w:br/>
        <w:t>vn 0.1120 0.0278 0.9933</w:t>
        <w:br/>
        <w:t>vn 0.1039 0.2378 0.9657</w:t>
        <w:br/>
        <w:t>vn 0.0281 0.5521 0.8333</w:t>
        <w:br/>
        <w:t>vn 0.0508 0.2329 0.9712</w:t>
        <w:br/>
        <w:t>vn 0.0508 0.2328 0.9712</w:t>
        <w:br/>
        <w:t>vn 0.0619 0.0115 0.9980</w:t>
        <w:br/>
        <w:t>vn 0.0000 0.2340 0.9722</w:t>
        <w:br/>
        <w:t>vn 0.0000 0.0128 0.9999</w:t>
        <w:br/>
        <w:t>vn -0.0000 0.5544 0.8323</w:t>
        <w:br/>
        <w:t>vn 0.0000 0.2341 0.9722</w:t>
        <w:br/>
        <w:t>vn 0.2686 0.8441 -0.4641</w:t>
        <w:br/>
        <w:t>vn 0.1614 0.8877 -0.4312</w:t>
        <w:br/>
        <w:t>vn 0.1234 0.9863 -0.1097</w:t>
        <w:br/>
        <w:t>vn 0.2339 0.9625 -0.1373</w:t>
        <w:br/>
        <w:t>vn 0.5316 0.6456 -0.5482</w:t>
        <w:br/>
        <w:t>vn 0.5661 0.7968 -0.2114</w:t>
        <w:br/>
        <w:t>vn 0.0693 0.9043 -0.4213</w:t>
        <w:br/>
        <w:t>vn 0.0503 0.9939 -0.0978</w:t>
        <w:br/>
        <w:t>vn 0.0000 0.9074 -0.4202</w:t>
        <w:br/>
        <w:t>vn 0.0000 0.9955 -0.0945</w:t>
        <w:br/>
        <w:t>vn 0.6894 0.4406 -0.5750</w:t>
        <w:br/>
        <w:t>vn 0.7703 0.5870 -0.2491</w:t>
        <w:br/>
        <w:t>vn 0.6824 -0.5678 -0.4604</w:t>
        <w:br/>
        <w:t>vn 0.4491 -0.8217 -0.3509</w:t>
        <w:br/>
        <w:t>vn 0.8298 -0.4848 -0.2765</w:t>
        <w:br/>
        <w:t>vn 0.5449 -0.8075 -0.2256</w:t>
        <w:br/>
        <w:t>vn 0.0879 -0.9891 -0.1177</w:t>
        <w:br/>
        <w:t>vn 0.0966 -0.9800 -0.1737</w:t>
        <w:br/>
        <w:t>vn 0.0242 -0.9891 -0.1454</w:t>
        <w:br/>
        <w:t>vn 0.0129 -0.9950 -0.0991</w:t>
        <w:br/>
        <w:t>vn 0.0038 -0.9954 -0.0954</w:t>
        <w:br/>
        <w:t>vn 0.0090 -0.9899 -0.1416</w:t>
        <w:br/>
        <w:t>vn 0.0000 -0.9900 -0.1409</w:t>
        <w:br/>
        <w:t>vn -0.0000 -0.9955 -0.0945</w:t>
        <w:br/>
        <w:t>vn 0.0231 -0.9884 -0.1500</w:t>
        <w:br/>
        <w:t>vn -0.0000 -0.9869 -0.1611</w:t>
        <w:br/>
        <w:t>vn -0.0000 -0.9412 -0.3379</w:t>
        <w:br/>
        <w:t>vn -0.0002 -0.9430 -0.3329</w:t>
        <w:br/>
        <w:t>vn 0.0415 -0.9984 0.0373</w:t>
        <w:br/>
        <w:t>vn -0.0000 -0.9997 0.0228</w:t>
        <w:br/>
        <w:t>vn 0.0459 -0.9962 0.0733</w:t>
        <w:br/>
        <w:t>vn 0.0286 -0.9917 -0.1254</w:t>
        <w:br/>
        <w:t>vn 0.0078 -0.9461 -0.3237</w:t>
        <w:br/>
        <w:t>vn -0.0000 -0.9510 -0.3091</w:t>
        <w:br/>
        <w:t>vn -0.0032 -0.9514 -0.3079</w:t>
        <w:br/>
        <w:t>vn 0.0053 -0.9525 -0.3044</w:t>
        <w:br/>
        <w:t>vn -0.0007 -0.9631 -0.2691</w:t>
        <w:br/>
        <w:t>vn 0.0039 -0.9637 -0.2669</w:t>
        <w:br/>
        <w:t>vn 0.0000 -0.9632 -0.2690</w:t>
        <w:br/>
        <w:t>vn 0.1517 -0.9872 0.0486</w:t>
        <w:br/>
        <w:t>vn 0.1074 -0.9631 -0.2467</w:t>
        <w:br/>
        <w:t>vn 0.0391 -0.9947 0.0951</w:t>
        <w:br/>
        <w:t>vn 0.3062 -0.7820 0.5428</w:t>
        <w:br/>
        <w:t>vn 0.2598 -0.2247 0.9391</w:t>
        <w:br/>
        <w:t>vn 0.2760 -0.9368 0.2151</w:t>
        <w:br/>
        <w:t>vn 0.2011 -0.9647 -0.1698</w:t>
        <w:br/>
        <w:t>vn 0.0994 -0.9609 -0.2584</w:t>
        <w:br/>
        <w:t>vn 0.1872 -0.9590 -0.2129</w:t>
        <w:br/>
        <w:t>vn 0.0927 -0.9643 -0.2479</w:t>
        <w:br/>
        <w:t>vn 0.1778 -0.9570 -0.2293</w:t>
        <w:br/>
        <w:t>vn 0.3870 0.3062 0.8697</w:t>
        <w:br/>
        <w:t>vn 0.4485 0.1436 0.8822</w:t>
        <w:br/>
        <w:t>vn 0.6319 0.0288 0.7745</w:t>
        <w:br/>
        <w:t>vn 0.5329 0.2813 0.7980</w:t>
        <w:br/>
        <w:t>vn 0.3871 0.3062 0.8697</w:t>
        <w:br/>
        <w:t>vn 0.2472 0.5448 0.8013</w:t>
        <w:br/>
        <w:t>vn 0.5329 0.2813 0.7981</w:t>
        <w:br/>
        <w:t>vn 0.2884 0.6126 0.7359</w:t>
        <w:br/>
        <w:t>vn 0.8623 -0.1753 0.4751</w:t>
        <w:br/>
        <w:t>vn 0.7816 0.2279 0.5807</w:t>
        <w:br/>
        <w:t>vn 0.7816 0.2279 0.5806</w:t>
        <w:br/>
        <w:t>vn 0.3924 0.7129 0.5813</w:t>
        <w:br/>
        <w:t>vn 0.9529 0.1754 0.2476</w:t>
        <w:br/>
        <w:t>vn 0.4943 0.7922 0.3580</w:t>
        <w:br/>
        <w:t>vn 0.9431 -0.3156 0.1048</w:t>
        <w:br/>
        <w:t>vn 0.1260 0.7198 0.6826</w:t>
        <w:br/>
        <w:t>vn 0.1321 0.6514 0.7472</w:t>
        <w:br/>
        <w:t>vn 0.0593 0.6834 0.7276</w:t>
        <w:br/>
        <w:t>vn 0.0522 0.7388 0.6719</w:t>
        <w:br/>
        <w:t>vn 0.1380 0.8222 0.5523</w:t>
        <w:br/>
        <w:t>vn 0.0540 0.8301 0.5550</w:t>
        <w:br/>
        <w:t>vn 0.0592 0.9233 0.3795</w:t>
        <w:br/>
        <w:t>vn 0.1578 0.9158 0.3693</w:t>
        <w:br/>
        <w:t>vn 0.0084 0.7384 0.6743</w:t>
        <w:br/>
        <w:t>vn 0.0126 0.6917 0.7221</w:t>
        <w:br/>
        <w:t>vn -0.0000 0.6938 0.7202</w:t>
        <w:br/>
        <w:t>vn -0.0000 0.7367 0.6762</w:t>
        <w:br/>
        <w:t>vn 0.0132 0.8246 0.5656</w:t>
        <w:br/>
        <w:t>vn 0.0000 0.8213 0.5706</w:t>
        <w:br/>
        <w:t>vn -0.0000 0.9202 0.3915</w:t>
        <w:br/>
        <w:t>vn 0.0194 0.9214 0.3880</w:t>
        <w:br/>
        <w:t>vn 0.0248 0.9668 0.2543</w:t>
        <w:br/>
        <w:t>vn 0.0705 0.9660 0.2488</w:t>
        <w:br/>
        <w:t>vn 0.0849 0.9898 0.1143</w:t>
        <w:br/>
        <w:t>vn 0.0301 0.9924 0.1195</w:t>
        <w:br/>
        <w:t>vn -0.0000 0.9668 0.2556</w:t>
        <w:br/>
        <w:t>vn -0.0000 0.9927 0.1210</w:t>
        <w:br/>
        <w:t>vn 0.1003 0.9950 -0.0018</w:t>
        <w:br/>
        <w:t>vn 0.0376 0.9993 0.0048</w:t>
        <w:br/>
        <w:t>vn -0.0000 1.0000 0.0065</w:t>
        <w:br/>
        <w:t>vn 0.2154 0.9763 -0.0189</w:t>
        <w:br/>
        <w:t>vn 0.2008 0.9746 0.0993</w:t>
        <w:br/>
        <w:t>vn 0.5663 0.8204 -0.0797</w:t>
        <w:br/>
        <w:t>vn 0.5622 0.8258 0.0458</w:t>
        <w:br/>
        <w:t>vn 0.1795 0.9551 0.2359</w:t>
        <w:br/>
        <w:t>vn 0.5396 0.8189 0.1958</w:t>
        <w:br/>
        <w:t>vn 0.7803 0.6136 -0.1209</w:t>
        <w:br/>
        <w:t>vn 0.9401 0.3380 -0.0437</w:t>
        <w:br/>
        <w:t>vn 0.8858 -0.4085 -0.2201</w:t>
        <w:br/>
        <w:t>vn 0.5909 -0.7785 -0.2115</w:t>
        <w:br/>
        <w:t>vn 0.9057 -0.3756 -0.1966</w:t>
        <w:br/>
        <w:t>vn 0.6215 -0.7584 -0.1962</w:t>
        <w:br/>
        <w:t>vn 0.9325 0.3451 0.1067</w:t>
        <w:br/>
        <w:t>vn 0.9315 -0.3450 -0.1156</w:t>
        <w:br/>
        <w:t>vn 0.9377 -0.3414 -0.0649</w:t>
        <w:br/>
        <w:t>vn 0.6216 -0.7584 -0.1963</w:t>
        <w:br/>
        <w:t>vn 0.9401 0.3381 -0.0437</w:t>
        <w:br/>
        <w:t>vn 0.9376 -0.3415 -0.0649</w:t>
        <w:br/>
        <w:t>vn 0.9325 0.3450 0.1067</w:t>
        <w:br/>
        <w:t>vn 0.0859 -0.9854 -0.1469</w:t>
        <w:br/>
        <w:t>vn 0.0863 -0.9789 -0.1853</w:t>
        <w:br/>
        <w:t>vn 0.0057 -0.9906 -0.1365</w:t>
        <w:br/>
        <w:t>vn 0.0022 -0.9832 -0.1824</w:t>
        <w:br/>
        <w:t>vn 0.1723 -0.9602 -0.2196</w:t>
        <w:br/>
        <w:t>vn 0.0878 -0.9701 -0.2261</w:t>
        <w:br/>
        <w:t>vn 0.0017 -0.9725 -0.2327</w:t>
        <w:br/>
        <w:t>vn 0.0022 -0.9908 -0.1355</w:t>
        <w:br/>
        <w:t>vn 0.0013 -0.9830 -0.1833</w:t>
        <w:br/>
        <w:t>vn 0.0000 -0.9908 -0.1353</w:t>
        <w:br/>
        <w:t>vn 0.0000 -0.9830 -0.1834</w:t>
        <w:br/>
        <w:t>vn 0.0004 -0.9720 -0.2349</w:t>
        <w:br/>
        <w:t>vn 0.0000 -0.9719 -0.2355</w:t>
        <w:br/>
        <w:t>vn 0.2810 0.0071 -0.9597</w:t>
        <w:br/>
        <w:t>vn 0.1362 0.0038 -0.9907</w:t>
        <w:br/>
        <w:t>vn 0.1398 -0.0083 -0.9901</w:t>
        <w:br/>
        <w:t>vn 0.2858 -0.0059 -0.9583</w:t>
        <w:br/>
        <w:t>vn 0.1328 0.0127 -0.9911</w:t>
        <w:br/>
        <w:t>vn 0.2761 0.0165 -0.9610</w:t>
        <w:br/>
        <w:t>vn 0.5462 0.0128 -0.8375</w:t>
        <w:br/>
        <w:t>vn 0.4197 0.0101 -0.9076</w:t>
        <w:br/>
        <w:t>vn 0.4245 -0.0044 -0.9054</w:t>
        <w:br/>
        <w:t>vn 0.5521 -0.0030 -0.8337</w:t>
        <w:br/>
        <w:t>vn 0.4145 0.0205 -0.9098</w:t>
        <w:br/>
        <w:t>vn 0.5404 0.0240 -0.8410</w:t>
        <w:br/>
        <w:t>vn 0.8846 0.0100 -0.4663</w:t>
        <w:br/>
        <w:t>vn 0.7051 0.0136 -0.7089</w:t>
        <w:br/>
        <w:t>vn 0.7107 -0.0038 -0.7035</w:t>
        <w:br/>
        <w:t>vn 0.8875 -0.0085 -0.4607</w:t>
        <w:br/>
        <w:t>vn 0.6996 0.0254 -0.7141</w:t>
        <w:br/>
        <w:t>vn 0.8811 0.0224 -0.4723</w:t>
        <w:br/>
        <w:t>vn -0.0494 -0.9382 0.3425</w:t>
        <w:br/>
        <w:t>vn -0.0293 -0.9813 0.1902</w:t>
        <w:br/>
        <w:t>vn -0.0970 -0.9454 0.3111</w:t>
        <w:br/>
        <w:t>vn -0.0575 -0.9835 0.1716</w:t>
        <w:br/>
        <w:t>vn -0.2701 -0.0094 0.9628</w:t>
        <w:br/>
        <w:t>vn -0.2719 -0.0096 0.9623</w:t>
        <w:br/>
        <w:t>vn -0.1319 -0.0059 0.9912</w:t>
        <w:br/>
        <w:t>vn -0.1308 -0.0053 0.9914</w:t>
        <w:br/>
        <w:t>vn -0.1381 -0.9529 0.2700</w:t>
        <w:br/>
        <w:t>vn -0.0818 -0.9859 0.1460</w:t>
        <w:br/>
        <w:t>vn -0.1790 -0.9595 0.2173</w:t>
        <w:br/>
        <w:t>vn -0.1064 -0.9879 0.1128</w:t>
        <w:br/>
        <w:t>vn -0.5825 -0.0037 0.8128</w:t>
        <w:br/>
        <w:t>vn -0.5813 -0.0002 0.8137</w:t>
        <w:br/>
        <w:t>vn -0.4186 -0.0106 0.9081</w:t>
        <w:br/>
        <w:t>vn -0.4174 -0.0112 0.9087</w:t>
        <w:br/>
        <w:t>vn -0.2201 -0.9637 0.1508</w:t>
        <w:br/>
        <w:t>vn -0.1307 -0.9887 0.0730</w:t>
        <w:br/>
        <w:t>vn -0.2502 -0.9653 0.0747</w:t>
        <w:br/>
        <w:t>vn -0.1475 -0.9886 0.0313</w:t>
        <w:br/>
        <w:t>vn -0.7682 0.0134 0.6400</w:t>
        <w:br/>
        <w:t>vn -0.9255 0.0244 0.3780</w:t>
        <w:br/>
        <w:t>vn -0.9257 0.0267 0.3774</w:t>
        <w:br/>
        <w:t>vn -0.7661 0.0194 0.6424</w:t>
        <w:br/>
        <w:t>vn -0.1244 -0.0056 0.9922</w:t>
        <w:br/>
        <w:t>vn -0.1231 -0.0058 0.9924</w:t>
        <w:br/>
        <w:t>vn -0.2591 -0.0098 0.9658</w:t>
        <w:br/>
        <w:t>vn -0.2610 -0.0096 0.9653</w:t>
        <w:br/>
        <w:t>vn -0.0267 0.9637 0.2657</w:t>
        <w:br/>
        <w:t>vn -0.0123 0.9893 0.1453</w:t>
        <w:br/>
        <w:t>vn -0.0379 0.9911 0.1274</w:t>
        <w:br/>
        <w:t>vn -0.0671 0.9691 0.2373</w:t>
        <w:br/>
        <w:t>vn -0.1276 -0.0054 0.9918</w:t>
        <w:br/>
        <w:t>vn -0.2654 -0.0091 0.9641</w:t>
        <w:br/>
        <w:t>vn -0.4104 -0.0117 0.9118</w:t>
        <w:br/>
        <w:t>vn -0.4091 -0.0113 0.9124</w:t>
        <w:br/>
        <w:t>vn -0.5870 -0.0017 0.8096</w:t>
        <w:br/>
        <w:t>vn -0.5860 -0.0045 0.8103</w:t>
        <w:br/>
        <w:t>vn -0.1065 0.9747 0.1967</w:t>
        <w:br/>
        <w:t>vn -0.0643 0.9928 0.1012</w:t>
        <w:br/>
        <w:t>vn -0.0771 0.9950 0.0627</w:t>
        <w:br/>
        <w:t>vn -0.1318 0.9806 0.1454</w:t>
        <w:br/>
        <w:t>vn -0.4141 -0.0119 0.9102</w:t>
        <w:br/>
        <w:t>vn -0.5844 -0.0073 0.8115</w:t>
        <w:br/>
        <w:t>vn -0.7760 0.0121 0.6306</w:t>
        <w:br/>
        <w:t>vn -0.7777 0.0169 0.6284</w:t>
        <w:br/>
        <w:t>vn -0.9237 0.0260 0.3821</w:t>
        <w:br/>
        <w:t>vn -0.9240 0.0240 0.3816</w:t>
        <w:br/>
        <w:t>vn -0.1384 0.9873 0.0784</w:t>
        <w:br/>
        <w:t>vn -0.0673 0.9977 0.0113</w:t>
        <w:br/>
        <w:t>vn -0.0414 0.9986 -0.0316</w:t>
        <w:br/>
        <w:t>vn -0.1287 0.9916 0.0127</w:t>
        <w:br/>
        <w:t>vn -0.7723 0.0073 0.6352</w:t>
        <w:br/>
        <w:t>vn -0.9248 0.0220 0.3799</w:t>
        <w:br/>
        <w:t>vn 0.9875 0.0074 -0.1576</w:t>
        <w:br/>
        <w:t>vn 0.9723 0.0070 -0.2335</w:t>
        <w:br/>
        <w:t>vn 0.9735 -0.0113 -0.2283</w:t>
        <w:br/>
        <w:t>vn 0.9883 -0.0106 -0.1524</w:t>
        <w:br/>
        <w:t>vn 0.9708 0.0196 -0.2389</w:t>
        <w:br/>
        <w:t>vn 0.9864 0.0197 -0.1632</w:t>
        <w:br/>
        <w:t>vn -0.9978 0.0081 0.0664</w:t>
        <w:br/>
        <w:t>vn -0.9895 0.0158 0.1438</w:t>
        <w:br/>
        <w:t>vn -0.9887 0.0188 0.1490</w:t>
        <w:br/>
        <w:t>vn -0.9973 0.0123 0.0728</w:t>
        <w:br/>
        <w:t>vn -0.1569 -0.9876 0.0019</w:t>
        <w:br/>
        <w:t>vn -0.2662 -0.9637 0.0183</w:t>
        <w:br/>
        <w:t>vn -0.1601 -0.9871 -0.0074</w:t>
        <w:br/>
        <w:t>vn -0.2710 -0.9626 0.0005</w:t>
        <w:br/>
        <w:t>vn -0.1094 0.9936 -0.0299</w:t>
        <w:br/>
        <w:t>vn -0.0133 0.9985 -0.0525</w:t>
        <w:br/>
        <w:t>vn -0.0015 0.9984 -0.0573</w:t>
        <w:br/>
        <w:t>vn -0.0986 0.9942 -0.0425</w:t>
        <w:br/>
        <w:t>vn -0.9836 0.0181 0.1794</w:t>
        <w:br/>
        <w:t>vn -0.9845 0.0199 0.1743</w:t>
        <w:br/>
        <w:t>vn -0.9937 0.0110 0.1118</w:t>
        <w:br/>
        <w:t>vn -0.9943 0.0137 0.1053</w:t>
        <w:br/>
        <w:t>vn -0.9866 0.0218 0.1617</w:t>
        <w:br/>
        <w:t>vn -0.9959 0.0165 0.0890</w:t>
        <w:br/>
        <w:t>vn -0.1205 -0.2060 -0.9711</w:t>
        <w:br/>
        <w:t>vn -0.0480 -0.1983 -0.9790</w:t>
        <w:br/>
        <w:t>vn -0.0255 -0.8203 -0.5714</w:t>
        <w:br/>
        <w:t>vn -0.0623 -0.8240 -0.5632</w:t>
        <w:br/>
        <w:t>vn -0.0480 -0.1984 -0.9789</w:t>
        <w:br/>
        <w:t>vn -0.0694 0.4883 -0.8699</w:t>
        <w:br/>
        <w:t>vn -0.1654 0.4764 -0.8636</w:t>
        <w:br/>
        <w:t>vn -0.2316 -0.2212 -0.9473</w:t>
        <w:br/>
        <w:t>vn -0.4727 -0.2020 -0.8578</w:t>
        <w:br/>
        <w:t>vn -0.4178 0.3757 -0.8272</w:t>
        <w:br/>
        <w:t>vn -0.2706 0.4429 -0.8548</w:t>
        <w:br/>
        <w:t>vn -0.1507 -0.8196 -0.5527</w:t>
        <w:br/>
        <w:t>vn -0.3406 -0.7457 -0.5727</w:t>
        <w:br/>
        <w:t>vn -0.4728 -0.2022 -0.8577</w:t>
        <w:br/>
        <w:t>vn -0.2318 -0.2212 -0.9473</w:t>
        <w:br/>
        <w:t>vn -0.1824 0.2636 0.9472</w:t>
        <w:br/>
        <w:t>vn -0.2595 -0.2248 0.9392</w:t>
        <w:br/>
        <w:t>vn -0.1120 0.0278 0.9933</w:t>
        <w:br/>
        <w:t>vn -0.1039 0.2378 0.9657</w:t>
        <w:br/>
        <w:t>vn -0.2804 0.2970 0.9128</w:t>
        <w:br/>
        <w:t>vn -0.3079 0.1620 0.9375</w:t>
        <w:br/>
        <w:t>vn -0.1540 0.5187 0.8410</w:t>
        <w:br/>
        <w:t>vn -0.2265 0.4776 0.8489</w:t>
        <w:br/>
        <w:t>vn -0.2806 0.2970 0.9127</w:t>
        <w:br/>
        <w:t>vn -0.1825 0.2637 0.9472</w:t>
        <w:br/>
        <w:t>vn -0.0796 0.5437 0.8355</w:t>
        <w:br/>
        <w:t>vn -0.1041 0.2378 0.9657</w:t>
        <w:br/>
        <w:t>vn -0.0508 0.2329 0.9712</w:t>
        <w:br/>
        <w:t>vn -0.0281 0.5521 0.8333</w:t>
        <w:br/>
        <w:t>vn -0.0619 0.0115 0.9980</w:t>
        <w:br/>
        <w:t>vn -0.0508 0.2328 0.9712</w:t>
        <w:br/>
        <w:t>vn -0.2339 0.9625 -0.1373</w:t>
        <w:br/>
        <w:t>vn -0.2686 0.8441 -0.4642</w:t>
        <w:br/>
        <w:t>vn -0.5316 0.6456 -0.5482</w:t>
        <w:br/>
        <w:t>vn -0.5661 0.7968 -0.2114</w:t>
        <w:br/>
        <w:t>vn -0.1613 0.8877 -0.4313</w:t>
        <w:br/>
        <w:t>vn -0.1234 0.9863 -0.1097</w:t>
        <w:br/>
        <w:t>vn -0.0693 0.9043 -0.4213</w:t>
        <w:br/>
        <w:t>vn -0.0502 0.9939 -0.0978</w:t>
        <w:br/>
        <w:t>vn -0.8298 -0.4848 -0.2765</w:t>
        <w:br/>
        <w:t>vn -0.7960 -0.0802 -0.6000</w:t>
        <w:br/>
        <w:t>vn -0.4491 -0.8217 -0.3509</w:t>
        <w:br/>
        <w:t>vn -0.5449 -0.8075 -0.2257</w:t>
        <w:br/>
        <w:t>vn -0.7959 -0.0802 -0.6001</w:t>
        <w:br/>
        <w:t>vn -0.7703 0.5870 -0.2491</w:t>
        <w:br/>
        <w:t>vn -0.0965 -0.9801 -0.1737</w:t>
        <w:br/>
        <w:t>vn -0.0243 -0.9891 -0.1453</w:t>
        <w:br/>
        <w:t>vn -0.0129 -0.9950 -0.0991</w:t>
        <w:br/>
        <w:t>vn -0.0879 -0.9891 -0.1177</w:t>
        <w:br/>
        <w:t>vn -0.0090 -0.9899 -0.1416</w:t>
        <w:br/>
        <w:t>vn -0.0038 -0.9954 -0.0954</w:t>
        <w:br/>
        <w:t>vn 0.0002 -0.9430 -0.3329</w:t>
        <w:br/>
        <w:t>vn -0.0231 -0.9884 -0.1499</w:t>
        <w:br/>
        <w:t>vn -0.0287 -0.9917 -0.1254</w:t>
        <w:br/>
        <w:t>vn -0.0078 -0.9462 -0.3236</w:t>
        <w:br/>
        <w:t>vn -0.0415 -0.9984 0.0372</w:t>
        <w:br/>
        <w:t>vn -0.0460 -0.9963 0.0730</w:t>
        <w:br/>
        <w:t>vn 0.0029 -0.9513 -0.3081</w:t>
        <w:br/>
        <w:t>vn 0.0007 -0.9631 -0.2690</w:t>
        <w:br/>
        <w:t>vn -0.0054 -0.9526 -0.3043</w:t>
        <w:br/>
        <w:t>vn -0.0040 -0.9637 -0.2670</w:t>
        <w:br/>
        <w:t>vn -0.1074 -0.9631 -0.2467</w:t>
        <w:br/>
        <w:t>vn -0.1516 -0.9872 0.0486</w:t>
        <w:br/>
        <w:t>vn -0.2760 -0.9368 0.2149</w:t>
        <w:br/>
        <w:t>vn -0.2011 -0.9647 -0.1699</w:t>
        <w:br/>
        <w:t>vn -0.2596 -0.2247 0.9392</w:t>
        <w:br/>
        <w:t>vn -0.3063 -0.7823 0.5424</w:t>
        <w:br/>
        <w:t>vn -0.0391 -0.9947 0.0949</w:t>
        <w:br/>
        <w:t>vn -0.0994 -0.9609 -0.2584</w:t>
        <w:br/>
        <w:t>vn -0.0927 -0.9643 -0.2480</w:t>
        <w:br/>
        <w:t>vn -0.1872 -0.9590 -0.2129</w:t>
        <w:br/>
        <w:t>vn -0.1777 -0.9570 -0.2293</w:t>
        <w:br/>
        <w:t>vn -0.5329 0.2813 0.7981</w:t>
        <w:br/>
        <w:t>vn -0.3871 0.3062 0.8697</w:t>
        <w:br/>
        <w:t>vn -0.2472 0.5448 0.8013</w:t>
        <w:br/>
        <w:t>vn -0.2884 0.6126 0.7359</w:t>
        <w:br/>
        <w:t>vn -0.4485 0.1436 0.8822</w:t>
        <w:br/>
        <w:t>vn -0.6319 0.0288 0.7745</w:t>
        <w:br/>
        <w:t>vn -0.5329 0.2813 0.7980</w:t>
        <w:br/>
        <w:t>vn -0.7816 0.2279 0.5807</w:t>
        <w:br/>
        <w:t>vn -0.9529 0.1754 0.2476</w:t>
        <w:br/>
        <w:t>vn -0.9431 -0.3156 0.1048</w:t>
        <w:br/>
        <w:t>vn -0.8623 -0.1753 0.4751</w:t>
        <w:br/>
        <w:t>vn -0.3924 0.7129 0.5813</w:t>
        <w:br/>
        <w:t>vn -0.4942 0.7922 0.3581</w:t>
        <w:br/>
        <w:t>vn -0.7816 0.2279 0.5806</w:t>
        <w:br/>
        <w:t>vn -0.1321 0.6514 0.7472</w:t>
        <w:br/>
        <w:t>vn -0.0591 0.6834 0.7276</w:t>
        <w:br/>
        <w:t>vn -0.0522 0.7388 0.6719</w:t>
        <w:br/>
        <w:t>vn -0.1260 0.7198 0.6826</w:t>
        <w:br/>
        <w:t>vn -0.1380 0.8222 0.5522</w:t>
        <w:br/>
        <w:t>vn -0.1578 0.9158 0.3693</w:t>
        <w:br/>
        <w:t>vn -0.0537 0.8299 0.5553</w:t>
        <w:br/>
        <w:t>vn -0.0591 0.9233 0.3795</w:t>
        <w:br/>
        <w:t>vn -0.0126 0.6916 0.7221</w:t>
        <w:br/>
        <w:t>vn -0.0085 0.7383 0.6744</w:t>
        <w:br/>
        <w:t>vn -0.0132 0.8246 0.5656</w:t>
        <w:br/>
        <w:t>vn -0.0194 0.9215 0.3880</w:t>
        <w:br/>
        <w:t>vn -0.0248 0.9668 0.2543</w:t>
        <w:br/>
        <w:t>vn -0.0301 0.9924 0.1195</w:t>
        <w:br/>
        <w:t>vn -0.0705 0.9660 0.2488</w:t>
        <w:br/>
        <w:t>vn -0.0849 0.9898 0.1143</w:t>
        <w:br/>
        <w:t>vn -0.0377 0.9993 0.0045</w:t>
        <w:br/>
        <w:t>vn -0.1003 0.9950 -0.0018</w:t>
        <w:br/>
        <w:t>vn -0.2008 0.9746 0.0993</w:t>
        <w:br/>
        <w:t>vn -0.2154 0.9763 -0.0188</w:t>
        <w:br/>
        <w:t>vn -0.5663 0.8203 -0.0798</w:t>
        <w:br/>
        <w:t>vn -0.5622 0.8257 0.0457</w:t>
        <w:br/>
        <w:t>vn -0.1795 0.9551 0.2359</w:t>
        <w:br/>
        <w:t>vn -0.5396 0.8189 0.1958</w:t>
        <w:br/>
        <w:t>vn -0.9195 -0.3606 -0.1563</w:t>
        <w:br/>
        <w:t>vn -0.8858 -0.4085 -0.2201</w:t>
        <w:br/>
        <w:t>vn -0.5909 -0.7785 -0.2115</w:t>
        <w:br/>
        <w:t>vn -0.6215 -0.7584 -0.1962</w:t>
        <w:br/>
        <w:t>vn -0.7803 0.6136 -0.1210</w:t>
        <w:br/>
        <w:t>vn -0.7827 0.6224 -0.0001</w:t>
        <w:br/>
        <w:t>vn -0.7649 0.6267 0.1486</w:t>
        <w:br/>
        <w:t>vn -0.9377 -0.3414 -0.0649</w:t>
        <w:br/>
        <w:t>vn -0.0862 -0.9789 -0.1853</w:t>
        <w:br/>
        <w:t>vn -0.0859 -0.9854 -0.1469</w:t>
        <w:br/>
        <w:t>vn -0.0056 -0.9906 -0.1365</w:t>
        <w:br/>
        <w:t>vn -0.0022 -0.9832 -0.1824</w:t>
        <w:br/>
        <w:t>vn -0.0878 -0.9701 -0.2261</w:t>
        <w:br/>
        <w:t>vn -0.1723 -0.9603 -0.2196</w:t>
        <w:br/>
        <w:t>vn -0.0017 -0.9725 -0.2327</w:t>
        <w:br/>
        <w:t>vn -0.0019 -0.9907 -0.1360</w:t>
        <w:br/>
        <w:t>vn -0.0013 -0.9831 -0.1832</w:t>
        <w:br/>
        <w:t>vn -0.0004 -0.9720 -0.2348</w:t>
        <w:br/>
        <w:t>vn -0.0053 0.9999 -0.0128</w:t>
        <w:br/>
        <w:t>vn -0.0000 0.9999 -0.0101</w:t>
        <w:br/>
        <w:t>vn -0.0000 1.0000 -0.0085</w:t>
        <w:br/>
        <w:t>vn -0.0054 0.9999 -0.0111</w:t>
        <w:br/>
        <w:t>vn 0.0000 0.0176 -0.9998</w:t>
        <w:br/>
        <w:t>vn -0.1315 0.0194 -0.9911</w:t>
        <w:br/>
        <w:t>vn -0.2743 0.0238 -0.9613</w:t>
        <w:br/>
        <w:t>vn -0.0015 0.9999 -0.0143</w:t>
        <w:br/>
        <w:t>vn -0.0010 0.9999 -0.0136</w:t>
        <w:br/>
        <w:t>vn -0.0000 1.0000 0.0090</w:t>
        <w:br/>
        <w:t>vn -0.0039 1.0000 0.0070</w:t>
        <w:br/>
        <w:t>vn 0.0038 1.0000 0.0015</w:t>
        <w:br/>
        <w:t>vn 0.0054 0.9999 -0.0106</w:t>
        <w:br/>
        <w:t>vn 0.0039 1.0000 0.0069</w:t>
        <w:br/>
        <w:t>vn -0.0038 1.0000 0.0015</w:t>
        <w:br/>
        <w:t>vn 0.0010 0.9999 -0.0136</w:t>
        <w:br/>
        <w:t>vn 0.0052 0.9999 -0.0122</w:t>
        <w:br/>
        <w:t>vn 0.0014 0.9999 -0.0148</w:t>
        <w:br/>
        <w:t>vn 0.2742 0.0236 -0.9614</w:t>
        <w:br/>
        <w:t>vn 0.1315 0.0195 -0.9911</w:t>
        <w:br/>
        <w:t>vn 0.0103 0.9997 -0.0228</w:t>
        <w:br/>
        <w:t>vn 0.0102 0.9997 -0.0229</w:t>
        <w:br/>
        <w:t>vn -0.4124 0.0284 -0.9106</w:t>
        <w:br/>
        <w:t>vn -0.5377 0.0324 -0.8425</w:t>
        <w:br/>
        <w:t>vn 0.0167 0.9979 -0.0627</w:t>
        <w:br/>
        <w:t>vn 0.0148 0.9981 -0.0591</w:t>
        <w:br/>
        <w:t>vn 0.0160 0.9998 -0.0093</w:t>
        <w:br/>
        <w:t>vn 0.0169 0.9992 -0.0375</w:t>
        <w:br/>
        <w:t>vn -0.0102 0.9997 -0.0230</w:t>
        <w:br/>
        <w:t>vn -0.0160 0.9998 -0.0092</w:t>
        <w:br/>
        <w:t>vn -0.0170 0.9991 -0.0376</w:t>
        <w:br/>
        <w:t>vn -0.0148 0.9981 -0.0591</w:t>
        <w:br/>
        <w:t>vn -0.0103 0.9997 -0.0236</w:t>
        <w:br/>
        <w:t>vn -0.0167 0.9979 -0.0628</w:t>
        <w:br/>
        <w:t>vn 0.5377 0.0324 -0.8425</w:t>
        <w:br/>
        <w:t>vn 0.4123 0.0284 -0.9106</w:t>
        <w:br/>
        <w:t>vn -0.0070 0.9931 -0.1173</w:t>
        <w:br/>
        <w:t>vn -0.0107 0.9942 -0.1074</w:t>
        <w:br/>
        <w:t>vn -0.6971 0.0342 -0.7162</w:t>
        <w:br/>
        <w:t>vn -0.8795 0.0317 -0.4748</w:t>
        <w:br/>
        <w:t>vn -0.0608 0.9904 -0.1244</w:t>
        <w:br/>
        <w:t>vn -0.0628 0.9912 -0.1163</w:t>
        <w:br/>
        <w:t>vn -0.0095 0.9970 -0.0766</w:t>
        <w:br/>
        <w:t>vn -0.0554 0.9942 -0.0918</w:t>
        <w:br/>
        <w:t>vn 0.0106 0.9942 -0.1074</w:t>
        <w:br/>
        <w:t>vn 0.0095 0.9970 -0.0767</w:t>
        <w:br/>
        <w:t>vn 0.0555 0.9942 -0.0918</w:t>
        <w:br/>
        <w:t>vn 0.0629 0.9912 -0.1162</w:t>
        <w:br/>
        <w:t>vn 0.0069 0.9931 -0.1172</w:t>
        <w:br/>
        <w:t>vn 0.0609 0.9904 -0.1242</w:t>
        <w:br/>
        <w:t>vn 0.8795 0.0317 -0.4748</w:t>
        <w:br/>
        <w:t>vn 0.6971 0.0342 -0.7161</w:t>
        <w:br/>
        <w:t>vn -0.1049 0.9895 -0.0992</w:t>
        <w:br/>
        <w:t>vn -0.1050 0.9899 -0.0951</w:t>
        <w:br/>
        <w:t>vn -0.9700 0.0291 -0.2414</w:t>
        <w:br/>
        <w:t>vn -0.9858 0.0292 -0.1656</w:t>
        <w:br/>
        <w:t>vn -0.1206 0.9888 -0.0883</w:t>
        <w:br/>
        <w:t>vn -0.1200 0.9891 -0.0854</w:t>
        <w:br/>
        <w:t>vn -0.0941 0.9921 -0.0828</w:t>
        <w:br/>
        <w:t>vn -0.1077 0.9912 -0.0769</w:t>
        <w:br/>
        <w:t>vn 0.1051 0.9899 -0.0951</w:t>
        <w:br/>
        <w:t>vn 0.0940 0.9921 -0.0829</w:t>
        <w:br/>
        <w:t>vn 0.1077 0.9912 -0.0770</w:t>
        <w:br/>
        <w:t>vn 0.1200 0.9891 -0.0853</w:t>
        <w:br/>
        <w:t>vn 0.1050 0.9895 -0.0992</w:t>
        <w:br/>
        <w:t>vn 0.1206 0.9888 -0.0883</w:t>
        <w:br/>
        <w:t>vn 0.9858 0.0292 -0.1656</w:t>
        <w:br/>
        <w:t>vn 0.9700 0.0291 -0.2414</w:t>
        <w:br/>
        <w:t>vn 0.0028 -0.9999 -0.0096</w:t>
        <w:br/>
        <w:t>vn 0.0027 -1.0000 -0.0088</w:t>
        <w:br/>
        <w:t>vn 0.0053 -0.9999 -0.0091</w:t>
        <w:br/>
        <w:t>vn 0.0053 -0.9999 -0.0103</w:t>
        <w:br/>
        <w:t>vn -0.1410 -0.0183 -0.9898</w:t>
        <w:br/>
        <w:t>vn -0.2875 -0.0169 -0.9576</w:t>
        <w:br/>
        <w:t>vn -0.0000 -0.0193 -0.9998</w:t>
        <w:br/>
        <w:t>vn -0.0000 -1.0000 -0.0080</w:t>
        <w:br/>
        <w:t>vn -0.0000 -1.0000 -0.0062</w:t>
        <w:br/>
        <w:t>vn 0.0058 -0.9999 0.0114</w:t>
        <w:br/>
        <w:t>vn 0.0110 -0.9999 0.0088</w:t>
        <w:br/>
        <w:t>vn 0.0000 -0.9999 0.0129</w:t>
        <w:br/>
        <w:t>vn 0.0090 -0.9999 -0.0132</w:t>
        <w:br/>
        <w:t>vn 0.0165 -0.9999 0.0031</w:t>
        <w:br/>
        <w:t>vn 0.0233 -0.9997 -0.0071</w:t>
        <w:br/>
        <w:t>vn 0.0142 -0.9997 -0.0200</w:t>
        <w:br/>
        <w:t>vn 0.0091 -0.9999 -0.0124</w:t>
        <w:br/>
        <w:t>vn 0.0144 -0.9997 -0.0196</w:t>
        <w:br/>
        <w:t>vn -0.5542 -0.0162 -0.8323</w:t>
        <w:br/>
        <w:t>vn -0.4264 -0.0163 -0.9044</w:t>
        <w:br/>
        <w:t>vn -0.0027 -1.0000 -0.0089</w:t>
        <w:br/>
        <w:t>vn -0.0033 -1.0000 -0.0094</w:t>
        <w:br/>
        <w:t>vn 0.1414 -0.0184 -0.9898</w:t>
        <w:br/>
        <w:t>vn 0.2874 -0.0169 -0.9577</w:t>
        <w:br/>
        <w:t>vn -0.0054 -0.9999 -0.0088</w:t>
        <w:br/>
        <w:t>vn -0.0055 -0.9999 -0.0100</w:t>
        <w:br/>
        <w:t>vn -0.0058 -0.9999 0.0115</w:t>
        <w:br/>
        <w:t>vn -0.0110 -0.9999 0.0087</w:t>
        <w:br/>
        <w:t>vn 0.0172 -0.9995 -0.0259</w:t>
        <w:br/>
        <w:t>vn 0.0281 -0.9995 -0.0159</w:t>
        <w:br/>
        <w:t>vn 0.0301 -0.9994 -0.0181</w:t>
        <w:br/>
        <w:t>vn 0.0171 -0.9996 -0.0238</w:t>
        <w:br/>
        <w:t>vn 0.0175 -0.9995 -0.0252</w:t>
        <w:br/>
        <w:t>vn 0.0170 -0.9996 -0.0239</w:t>
        <w:br/>
        <w:t>vn -0.8884 -0.0240 -0.4585</w:t>
        <w:br/>
        <w:t>vn -0.7127 -0.0182 -0.7013</w:t>
        <w:br/>
        <w:t>vn -0.0092 -0.9999 -0.0124</w:t>
        <w:br/>
        <w:t>vn -0.0090 -0.9999 -0.0132</w:t>
        <w:br/>
        <w:t>vn 0.4264 -0.0163 -0.9044</w:t>
        <w:br/>
        <w:t>vn 0.5541 -0.0162 -0.8323</w:t>
        <w:br/>
        <w:t>vn -0.0145 -0.9997 -0.0196</w:t>
        <w:br/>
        <w:t>vn -0.0145 -0.9997 -0.0197</w:t>
        <w:br/>
        <w:t>vn -0.0165 -0.9999 0.0031</w:t>
        <w:br/>
        <w:t>vn -0.0233 -0.9997 -0.0071</w:t>
        <w:br/>
        <w:t>vn 0.0162 -0.9997 -0.0188</w:t>
        <w:br/>
        <w:t>vn 0.0312 -0.9994 -0.0168</w:t>
        <w:br/>
        <w:t>vn 0.0324 -0.9993 -0.0163</w:t>
        <w:br/>
        <w:t>vn 0.0166 -0.9997 -0.0174</w:t>
        <w:br/>
        <w:t>vn 0.0159 -0.9997 -0.0188</w:t>
        <w:br/>
        <w:t>vn 0.0156 -0.9997 -0.0173</w:t>
        <w:br/>
        <w:t>vn -0.9883 -0.0256 -0.1503</w:t>
        <w:br/>
        <w:t>vn -0.9737 -0.0265 -0.2261</w:t>
        <w:br/>
        <w:t>vn -0.0175 -0.9995 -0.0256</w:t>
        <w:br/>
        <w:t>vn -0.0172 -0.9995 -0.0260</w:t>
        <w:br/>
        <w:t>vn 0.7126 -0.0183 -0.7013</w:t>
        <w:br/>
        <w:t>vn 0.8884 -0.0240 -0.4585</w:t>
        <w:br/>
        <w:t>vn -0.0168 -0.9996 -0.0240</w:t>
        <w:br/>
        <w:t>vn -0.0170 -0.9996 -0.0239</w:t>
        <w:br/>
        <w:t>vn -0.0282 -0.9995 -0.0160</w:t>
        <w:br/>
        <w:t>vn -0.0302 -0.9994 -0.0181</w:t>
        <w:br/>
        <w:t>vn -0.0158 -0.9997 -0.0188</w:t>
        <w:br/>
        <w:t>vn -0.0162 -0.9997 -0.0188</w:t>
        <w:br/>
        <w:t>vn 0.9738 -0.0264 -0.2261</w:t>
        <w:br/>
        <w:t>vn 0.9883 -0.0256 -0.1503</w:t>
        <w:br/>
        <w:t>vn -0.0156 -0.9997 -0.0173</w:t>
        <w:br/>
        <w:t>vn -0.0166 -0.9997 -0.0173</w:t>
        <w:br/>
        <w:t>vn -0.0314 -0.9994 -0.0167</w:t>
        <w:br/>
        <w:t>vn -0.0324 -0.9993 -0.0163</w:t>
        <w:br/>
        <w:t>vn -0.2813 0.0087 -0.9596</w:t>
        <w:br/>
        <w:t>vn -0.1364 0.0053 -0.9906</w:t>
        <w:br/>
        <w:t>vn -0.1331 0.0142 -0.9910</w:t>
        <w:br/>
        <w:t>vn -0.2766 0.0189 -0.9608</w:t>
        <w:br/>
        <w:t>vn 0.0000 0.0036 -1.0000</w:t>
        <w:br/>
        <w:t>vn -0.0000 0.0129 -0.9999</w:t>
        <w:br/>
        <w:t>vn -0.0000 -0.0022 -1.0000</w:t>
        <w:br/>
        <w:t>vn -0.1398 -0.0008 -0.9902</w:t>
        <w:br/>
        <w:t>vn -0.2859 0.0022 -0.9583</w:t>
        <w:br/>
        <w:t>vn -0.5476 0.0149 -0.8366</w:t>
        <w:br/>
        <w:t>vn -0.4203 0.0120 -0.9073</w:t>
        <w:br/>
        <w:t>vn -0.4156 0.0231 -0.9093</w:t>
        <w:br/>
        <w:t>vn -0.5423 0.0268 -0.8397</w:t>
        <w:br/>
        <w:t>vn -0.4251 0.0049 -0.9052</w:t>
        <w:br/>
        <w:t>vn -0.5526 0.0072 -0.8334</w:t>
        <w:br/>
        <w:t>vn -0.8869 0.0122 -0.4617</w:t>
        <w:br/>
        <w:t>vn -0.7078 0.0159 -0.7062</w:t>
        <w:br/>
        <w:t>vn -0.7031 0.0283 -0.7105</w:t>
        <w:br/>
        <w:t>vn -0.8844 0.0253 -0.4660</w:t>
        <w:br/>
        <w:t>vn -0.7127 0.0073 -0.7015</w:t>
        <w:br/>
        <w:t>vn -0.8895 0.0029 -0.4570</w:t>
        <w:br/>
        <w:t>vn -0.0000 -0.0043 1.0000</w:t>
        <w:br/>
        <w:t>vn 0.1321 -0.0063 0.9912</w:t>
        <w:br/>
        <w:t>vn 0.1308 -0.0058 0.9914</w:t>
        <w:br/>
        <w:t>vn 0.0000 -0.0042 1.0000</w:t>
        <w:br/>
        <w:t>vn 0.2721 -0.0104 0.9622</w:t>
        <w:br/>
        <w:t>vn 0.2706 -0.0105 0.9626</w:t>
        <w:br/>
        <w:t>vn 0.0580 -0.9874 0.1470</w:t>
        <w:br/>
        <w:t>vn 0.0926 -0.9579 0.2718</w:t>
        <w:br/>
        <w:t>vn 0.0464 -0.9507 0.3067</w:t>
        <w:br/>
        <w:t>vn 0.0282 -0.9852 0.1688</w:t>
        <w:br/>
        <w:t>vn -0.0000 -0.9481 0.3179</w:t>
        <w:br/>
        <w:t>vn -0.0000 -0.9845 0.1755</w:t>
        <w:br/>
        <w:t>vn 0.4189 -0.0115 0.9080</w:t>
        <w:br/>
        <w:t>vn 0.4177 -0.0121 0.9085</w:t>
        <w:br/>
        <w:t>vn 0.5809 -0.0002 0.8140</w:t>
        <w:br/>
        <w:t>vn 0.5825 -0.0040 0.8128</w:t>
        <w:br/>
        <w:t>vn 0.1309 -0.9910 0.0298</w:t>
        <w:br/>
        <w:t>vn 0.1942 -0.9728 0.1260</w:t>
        <w:br/>
        <w:t>vn 0.1399 -0.9661 0.2171</w:t>
        <w:br/>
        <w:t>vn 0.0908 -0.9902 0.1057</w:t>
        <w:br/>
        <w:t>vn 0.7657 0.0211 0.6428</w:t>
        <w:br/>
        <w:t>vn 0.7683 0.0147 0.6399</w:t>
        <w:br/>
        <w:t>vn 0.9256 0.0291 0.3775</w:t>
        <w:br/>
        <w:t>vn 0.9255 0.0266 0.3778</w:t>
        <w:br/>
        <w:t>vn 0.1562 -0.9842 -0.0830</w:t>
        <w:br/>
        <w:t>vn 0.2430 -0.9691 -0.0430</w:t>
        <w:br/>
        <w:t>vn 0.2334 -0.9722 0.0211</w:t>
        <w:br/>
        <w:t>vn 0.1572 -0.9862 -0.0512</w:t>
        <w:br/>
        <w:t>vn 0.1245 -0.0062 0.9922</w:t>
        <w:br/>
        <w:t>vn 0.1232 -0.0063 0.9924</w:t>
        <w:br/>
        <w:t>vn 0.0066 0.9907 0.1357</w:t>
        <w:br/>
        <w:t>vn 0.0000 0.9902 0.1397</w:t>
        <w:br/>
        <w:t>vn 0.0000 0.9672 0.2541</w:t>
        <w:br/>
        <w:t>vn 0.0204 0.9691 0.2460</w:t>
        <w:br/>
        <w:t>vn 0.0171 0.9911 0.1323</w:t>
        <w:br/>
        <w:t>vn 0.0451 0.9712 0.2338</w:t>
        <w:br/>
        <w:t>vn 0.2592 -0.0106 0.9658</w:t>
        <w:br/>
        <w:t>vn 0.2611 -0.0104 0.9653</w:t>
        <w:br/>
        <w:t>vn 0.0000 -0.0041 1.0000</w:t>
        <w:br/>
        <w:t>vn 0.1275 -0.0059 0.9918</w:t>
        <w:br/>
        <w:t>vn 0.2655 -0.0100 0.9640</w:t>
        <w:br/>
        <w:t>vn 0.4096 -0.0122 0.9122</w:t>
        <w:br/>
        <w:t>vn 0.4109 -0.0125 0.9116</w:t>
        <w:br/>
        <w:t>vn 0.0286 0.9909 0.1318</w:t>
        <w:br/>
        <w:t>vn 0.0692 0.9730 0.2201</w:t>
        <w:br/>
        <w:t>vn 0.0326 0.9917 0.1246</w:t>
        <w:br/>
        <w:t>vn 0.0829 0.9769 0.1971</w:t>
        <w:br/>
        <w:t>vn 0.5861 -0.0049 0.8102</w:t>
        <w:br/>
        <w:t>vn 0.5869 -0.0018 0.8096</w:t>
        <w:br/>
        <w:t>vn 0.4144 -0.0128 0.9100</w:t>
        <w:br/>
        <w:t>vn 0.5848 -0.0078 0.8112</w:t>
        <w:br/>
        <w:t>vn 0.7764 0.0131 0.6301</w:t>
        <w:br/>
        <w:t>vn 0.7780 0.0184 0.6281</w:t>
        <w:br/>
        <w:t>vn 0.0252 0.9947 0.1000</w:t>
        <w:br/>
        <w:t>vn 0.0869 0.9840 0.1555</w:t>
        <w:br/>
        <w:t>vn 0.0136 0.9980 0.0619</w:t>
        <w:br/>
        <w:t>vn 0.0901 0.9912 0.0975</w:t>
        <w:br/>
        <w:t>vn 0.9242 0.0262 0.3811</w:t>
        <w:br/>
        <w:t>vn 0.9238 0.0283 0.3819</w:t>
        <w:br/>
        <w:t>vn 0.7728 0.0078 0.6346</w:t>
        <w:br/>
        <w:t>vn 0.9250 0.0240 0.3792</w:t>
        <w:br/>
        <w:t>vn -0.9876 0.0097 -0.1566</w:t>
        <w:br/>
        <w:t>vn -0.9731 0.0091 -0.2303</w:t>
        <w:br/>
        <w:t>vn -0.9718 0.0226 -0.2346</w:t>
        <w:br/>
        <w:t>vn -0.9867 0.0231 -0.1612</w:t>
        <w:br/>
        <w:t>vn -0.9741 0.0002 -0.2262</w:t>
        <w:br/>
        <w:t>vn -0.9884 0.0009 -0.1521</w:t>
        <w:br/>
        <w:t>vn 0.2461 -0.9670 -0.0659</w:t>
        <w:br/>
        <w:t>vn 0.1508 -0.9851 -0.0824</w:t>
        <w:br/>
        <w:t>vn 0.1511 -0.9851 -0.0815</w:t>
        <w:br/>
        <w:t>vn 0.2505 -0.9654 -0.0723</w:t>
        <w:br/>
        <w:t>vn 0.9894 0.0168 0.1439</w:t>
        <w:br/>
        <w:t>vn 0.9886 0.0200 0.1495</w:t>
        <w:br/>
        <w:t>vn 0.9977 0.0079 0.0673</w:t>
        <w:br/>
        <w:t>vn 0.9972 0.0124 0.0743</w:t>
        <w:br/>
        <w:t>vn 0.9835 0.0192 0.1798</w:t>
        <w:br/>
        <w:t>vn 0.9843 0.0211 0.1750</w:t>
        <w:br/>
        <w:t>vn 0.9941 0.0140 0.1071</w:t>
        <w:br/>
        <w:t>vn 0.9935 0.0111 0.1133</w:t>
        <w:br/>
        <w:t>vn 0.0002 0.9994 0.0352</w:t>
        <w:br/>
        <w:t>vn 0.0862 0.9948 0.0537</w:t>
        <w:br/>
        <w:t>vn -0.0061 0.9996 0.0281</w:t>
        <w:br/>
        <w:t>vn 0.0827 0.9958 0.0403</w:t>
        <w:br/>
        <w:t>vn 0.9864 0.0232 0.1625</w:t>
        <w:br/>
        <w:t>vn 0.9957 0.0170 0.0910</w:t>
        <w:br/>
        <w:t>vn 0.1365 0.0052 -0.9906</w:t>
        <w:br/>
        <w:t>vn 0.1399 -0.0008 -0.9902</w:t>
        <w:br/>
        <w:t>vn 0.2859 0.0022 -0.9583</w:t>
        <w:br/>
        <w:t>vn 0.2813 0.0087 -0.9596</w:t>
        <w:br/>
        <w:t>vn 0.1330 0.0148 -0.9910</w:t>
        <w:br/>
        <w:t>vn 0.2766 0.0189 -0.9608</w:t>
        <w:br/>
        <w:t>vn 0.4203 0.0120 -0.9073</w:t>
        <w:br/>
        <w:t>vn 0.4251 0.0049 -0.9051</w:t>
        <w:br/>
        <w:t>vn 0.5526 0.0072 -0.8334</w:t>
        <w:br/>
        <w:t>vn 0.5473 0.0150 -0.8368</w:t>
        <w:br/>
        <w:t>vn 0.4155 0.0231 -0.9093</w:t>
        <w:br/>
        <w:t>vn 0.5422 0.0269 -0.8398</w:t>
        <w:br/>
        <w:t>vn 0.7078 0.0159 -0.7062</w:t>
        <w:br/>
        <w:t>vn 0.7126 0.0074 -0.7016</w:t>
        <w:br/>
        <w:t>vn 0.8895 0.0029 -0.4569</w:t>
        <w:br/>
        <w:t>vn 0.8869 0.0122 -0.4617</w:t>
        <w:br/>
        <w:t>vn 0.7031 0.0283 -0.7105</w:t>
        <w:br/>
        <w:t>vn 0.8844 0.0253 -0.4661</w:t>
        <w:br/>
        <w:t>vn -0.0464 -0.9507 0.3067</w:t>
        <w:br/>
        <w:t>vn -0.0282 -0.9852 0.1690</w:t>
        <w:br/>
        <w:t>vn -0.0925 -0.9577 0.2723</w:t>
        <w:br/>
        <w:t>vn -0.0579 -0.9874 0.1470</w:t>
        <w:br/>
        <w:t>vn -0.2703 -0.0103 0.9627</w:t>
        <w:br/>
        <w:t>vn -0.2722 -0.0106 0.9622</w:t>
        <w:br/>
        <w:t>vn -0.1322 -0.0060 0.9912</w:t>
        <w:br/>
        <w:t>vn -0.1308 -0.0058 0.9914</w:t>
        <w:br/>
        <w:t>vn -0.1398 -0.9661 0.2170</w:t>
        <w:br/>
        <w:t>vn -0.0908 -0.9902 0.1058</w:t>
        <w:br/>
        <w:t>vn -0.1943 -0.9728 0.1259</w:t>
        <w:br/>
        <w:t>vn -0.1309 -0.9909 0.0298</w:t>
        <w:br/>
        <w:t>vn -0.4177 -0.0121 0.9085</w:t>
        <w:br/>
        <w:t>vn -0.5825 -0.0040 0.8128</w:t>
        <w:br/>
        <w:t>vn -0.5809 -0.0002 0.8140</w:t>
        <w:br/>
        <w:t>vn -0.4189 -0.0116 0.9080</w:t>
        <w:br/>
        <w:t>vn -0.2335 -0.9721 0.0211</w:t>
        <w:br/>
        <w:t>vn -0.1573 -0.9862 -0.0510</w:t>
        <w:br/>
        <w:t>vn -0.2430 -0.9691 -0.0428</w:t>
        <w:br/>
        <w:t>vn -0.1562 -0.9842 -0.0829</w:t>
        <w:br/>
        <w:t>vn -0.7683 0.0146 0.6399</w:t>
        <w:br/>
        <w:t>vn -0.9255 0.0266 0.3778</w:t>
        <w:br/>
        <w:t>vn -0.9256 0.0291 0.3774</w:t>
        <w:br/>
        <w:t>vn -0.7658 0.0211 0.6428</w:t>
        <w:br/>
        <w:t>vn -0.1245 -0.0062 0.9922</w:t>
        <w:br/>
        <w:t>vn -0.1232 -0.0063 0.9924</w:t>
        <w:br/>
        <w:t>vn -0.2593 -0.0107 0.9657</w:t>
        <w:br/>
        <w:t>vn -0.2610 -0.0102 0.9653</w:t>
        <w:br/>
        <w:t>vn -0.0204 0.9692 0.2455</w:t>
        <w:br/>
        <w:t>vn -0.0066 0.9907 0.1355</w:t>
        <w:br/>
        <w:t>vn -0.0171 0.9910 0.1327</w:t>
        <w:br/>
        <w:t>vn -0.0452 0.9711 0.2343</w:t>
        <w:br/>
        <w:t>vn -0.1276 -0.0060 0.9918</w:t>
        <w:br/>
        <w:t>vn -0.2655 -0.0100 0.9641</w:t>
        <w:br/>
        <w:t>vn -0.4095 -0.0122 0.9122</w:t>
        <w:br/>
        <w:t>vn -0.5870 -0.0019 0.8096</w:t>
        <w:br/>
        <w:t>vn -0.5861 -0.0049 0.8102</w:t>
        <w:br/>
        <w:t>vn -0.4109 -0.0126 0.9116</w:t>
        <w:br/>
        <w:t>vn -0.0691 0.9731 0.2198</w:t>
        <w:br/>
        <w:t>vn -0.0286 0.9909 0.1316</w:t>
        <w:br/>
        <w:t>vn -0.0329 0.9917 0.1245</w:t>
        <w:br/>
        <w:t>vn -0.0835 0.9769 0.1967</w:t>
        <w:br/>
        <w:t>vn -0.4145 -0.0128 0.9100</w:t>
        <w:br/>
        <w:t>vn -0.5848 -0.0079 0.8112</w:t>
        <w:br/>
        <w:t>vn -0.7779 0.0184 0.6281</w:t>
        <w:br/>
        <w:t>vn -0.9238 0.0283 0.3819</w:t>
        <w:br/>
        <w:t>vn -0.9242 0.0262 0.3811</w:t>
        <w:br/>
        <w:t>vn -0.7763 0.0133 0.6302</w:t>
        <w:br/>
        <w:t>vn -0.0871 0.9840 0.1557</w:t>
        <w:br/>
        <w:t>vn -0.0252 0.9947 0.1000</w:t>
        <w:br/>
        <w:t>vn -0.0135 0.9980 0.0619</w:t>
        <w:br/>
        <w:t>vn -0.0899 0.9912 0.0975</w:t>
        <w:br/>
        <w:t>vn -0.7728 0.0078 0.6346</w:t>
        <w:br/>
        <w:t>vn -0.9250 0.0240 0.3791</w:t>
        <w:br/>
        <w:t>vn 0.9731 0.0091 -0.2303</w:t>
        <w:br/>
        <w:t>vn 0.9741 0.0002 -0.2262</w:t>
        <w:br/>
        <w:t>vn 0.9884 0.0009 -0.1520</w:t>
        <w:br/>
        <w:t>vn 0.9876 0.0097 -0.1566</w:t>
        <w:br/>
        <w:t>vn 0.9718 0.0227 -0.2346</w:t>
        <w:br/>
        <w:t>vn 0.9867 0.0231 -0.1612</w:t>
        <w:br/>
        <w:t>vn -0.9977 0.0079 0.0673</w:t>
        <w:br/>
        <w:t>vn -0.9894 0.0168 0.1439</w:t>
        <w:br/>
        <w:t>vn -0.9886 0.0200 0.1495</w:t>
        <w:br/>
        <w:t>vn -0.9972 0.0124 0.0743</w:t>
        <w:br/>
        <w:t>vn -0.1508 -0.9851 -0.0824</w:t>
        <w:br/>
        <w:t>vn -0.2462 -0.9670 -0.0659</w:t>
        <w:br/>
        <w:t>vn -0.1511 -0.9852 -0.0815</w:t>
        <w:br/>
        <w:t>vn -0.2505 -0.9654 -0.0723</w:t>
        <w:br/>
        <w:t>vn -0.0863 0.9948 0.0534</w:t>
        <w:br/>
        <w:t>vn -0.0004 0.9994 0.0352</w:t>
        <w:br/>
        <w:t>vn 0.0062 0.9996 0.0280</w:t>
        <w:br/>
        <w:t>vn -0.0827 0.9958 0.0402</w:t>
        <w:br/>
        <w:t>vn -0.9843 0.0211 0.1750</w:t>
        <w:br/>
        <w:t>vn -0.9835 0.0192 0.1798</w:t>
        <w:br/>
        <w:t>vn -0.9941 0.0140 0.1071</w:t>
        <w:br/>
        <w:t>vn -0.9935 0.0111 0.1134</w:t>
        <w:br/>
        <w:t>vn -0.9957 0.0170 0.0911</w:t>
        <w:br/>
        <w:t>vn -0.9864 0.0231 0.1626</w:t>
        <w:br/>
        <w:t>vn 0.0046 -0.9999 -0.0099</w:t>
        <w:br/>
        <w:t>vn 0.0069 -0.9999 0.0089</w:t>
        <w:br/>
        <w:t>vn -0.0000 -0.9999 0.0104</w:t>
        <w:br/>
        <w:t>vn 0.0000 -1.0000 -0.0079</w:t>
        <w:br/>
        <w:t>vn 0.0173 -0.9998 0.0010</w:t>
        <w:br/>
        <w:t>vn 0.0124 -0.9998 -0.0168</w:t>
        <w:br/>
        <w:t>vn 0.0048 -0.9999 -0.0093</w:t>
        <w:br/>
        <w:t>vn 0.0000 -1.0000 -0.0072</w:t>
        <w:br/>
        <w:t>vn 0.0125 -0.9998 -0.0162</w:t>
        <w:br/>
        <w:t>vn -0.2875 -0.0025 -0.9578</w:t>
        <w:br/>
        <w:t>vn -0.1412 -0.0053 -0.9900</w:t>
        <w:br/>
        <w:t>vn 0.0000 -0.0065 -1.0000</w:t>
        <w:br/>
        <w:t>vn -0.0046 -1.0000 -0.0086</w:t>
        <w:br/>
        <w:t>vn -0.0046 -0.9999 -0.0095</w:t>
        <w:br/>
        <w:t>vn 0.1412 -0.0053 -0.9900</w:t>
        <w:br/>
        <w:t>vn 0.2874 -0.0025 -0.9578</w:t>
        <w:br/>
        <w:t>vn -0.0127 -0.9998 -0.0170</w:t>
        <w:br/>
        <w:t>vn -0.0127 -0.9998 -0.0167</w:t>
        <w:br/>
        <w:t>vn -0.0069 -0.9999 0.0089</w:t>
        <w:br/>
        <w:t>vn -0.0173 -0.9998 0.0011</w:t>
        <w:br/>
        <w:t>vn 0.0279 -0.9988 -0.0399</w:t>
        <w:br/>
        <w:t>vn 0.0340 -0.9992 -0.0231</w:t>
        <w:br/>
        <w:t>vn 0.0589 -0.9950 -0.0812</w:t>
        <w:br/>
        <w:t>vn 0.0531 -0.9939 -0.0969</w:t>
        <w:br/>
        <w:t>vn 0.0281 -0.9988 -0.0400</w:t>
        <w:br/>
        <w:t>vn 0.0543 -0.9937 -0.0980</w:t>
        <w:br/>
        <w:t>vn -0.5542 0.0016 -0.8324</w:t>
        <w:br/>
        <w:t>vn -0.4267 -0.0003 -0.9044</w:t>
        <w:br/>
        <w:t>vn -0.0282 -0.9988 -0.0406</w:t>
        <w:br/>
        <w:t>vn -0.0279 -0.9988 -0.0398</w:t>
        <w:br/>
        <w:t>vn 0.4266 -0.0003 -0.9044</w:t>
        <w:br/>
        <w:t>vn 0.5542 0.0016 -0.8324</w:t>
        <w:br/>
        <w:t>vn -0.0543 -0.9937 -0.0981</w:t>
        <w:br/>
        <w:t>vn -0.0532 -0.9939 -0.0969</w:t>
        <w:br/>
        <w:t>vn -0.0340 -0.9992 -0.0231</w:t>
        <w:br/>
        <w:t>vn -0.0590 -0.9950 -0.0811</w:t>
        <w:br/>
        <w:t>vn 0.0643 -0.9867 -0.1493</w:t>
        <w:br/>
        <w:t>vn 0.0709 -0.9884 -0.1346</w:t>
        <w:br/>
        <w:t>vn 0.0576 -0.9898 -0.1301</w:t>
        <w:br/>
        <w:t>vn 0.0476 -0.9889 -0.1407</w:t>
        <w:br/>
        <w:t>vn 0.0657 -0.9862 -0.1520</w:t>
        <w:br/>
        <w:t>vn 0.0482 -0.9886 -0.1428</w:t>
        <w:br/>
        <w:t>vn -0.8902 -0.0038 -0.4556</w:t>
        <w:br/>
        <w:t>vn -0.7141 0.0011 -0.7001</w:t>
        <w:br/>
        <w:t>vn -0.0658 -0.9862 -0.1521</w:t>
        <w:br/>
        <w:t>vn -0.0644 -0.9867 -0.1494</w:t>
        <w:br/>
        <w:t>vn 0.7141 0.0011 -0.7001</w:t>
        <w:br/>
        <w:t>vn 0.8902 -0.0038 -0.4555</w:t>
        <w:br/>
        <w:t>vn -0.0484 -0.9886 -0.1428</w:t>
        <w:br/>
        <w:t>vn -0.0477 -0.9889 -0.1406</w:t>
        <w:br/>
        <w:t>vn -0.0709 -0.9884 -0.1346</w:t>
        <w:br/>
        <w:t>vn -0.0576 -0.9898 -0.1302</w:t>
        <w:br/>
        <w:t>vn 0.0280 -0.9938 -0.1076</w:t>
        <w:br/>
        <w:t>vn 0.0406 -0.9939 -0.1025</w:t>
        <w:br/>
        <w:t>vn 0.0358 -0.9950 -0.0929</w:t>
        <w:br/>
        <w:t>vn 0.0230 -0.9951 -0.0966</w:t>
        <w:br/>
        <w:t>vn 0.0288 -0.9936 -0.1089</w:t>
        <w:br/>
        <w:t>vn 0.0247 -0.9949 -0.0974</w:t>
        <w:br/>
        <w:t>vn -0.9886 -0.0057 -0.1505</w:t>
        <w:br/>
        <w:t>vn -0.9743 -0.0065 -0.2250</w:t>
        <w:br/>
        <w:t>vn -0.0285 -0.9936 -0.1089</w:t>
        <w:br/>
        <w:t>vn -0.0279 -0.9938 -0.1076</w:t>
        <w:br/>
        <w:t>vn 0.9743 -0.0065 -0.2250</w:t>
        <w:br/>
        <w:t>vn 0.9886 -0.0057 -0.1504</w:t>
        <w:br/>
        <w:t>vn -0.0247 -0.9949 -0.0973</w:t>
        <w:br/>
        <w:t>vn -0.0231 -0.9951 -0.0966</w:t>
        <w:br/>
        <w:t>vn -0.0408 -0.9939 -0.1025</w:t>
        <w:br/>
        <w:t>vn -0.0358 -0.9950 -0.0928</w:t>
        <w:br/>
        <w:t>vn -0.0107 0.9999 -0.0062</w:t>
        <w:br/>
        <w:t>vn -0.0000 1.0000 -0.0073</w:t>
        <w:br/>
        <w:t>vn -0.0000 1.0000 -0.0071</w:t>
        <w:br/>
        <w:t>vn -0.0108 0.9999 -0.0061</w:t>
        <w:br/>
        <w:t>vn -0.0000 0.0207 -0.9998</w:t>
        <w:br/>
        <w:t>vn -0.1320 0.0225 -0.9910</w:t>
        <w:br/>
        <w:t>vn -0.2749 0.0273 -0.9611</w:t>
        <w:br/>
        <w:t>vn -0.0219 0.9997 0.0070</w:t>
        <w:br/>
        <w:t>vn -0.0211 0.9998 0.0062</w:t>
        <w:br/>
        <w:t>vn -0.0000 1.0000 0.0083</w:t>
        <w:br/>
        <w:t>vn -0.0089 0.9999 0.0089</w:t>
        <w:br/>
        <w:t>vn -0.0157 0.9997 0.0175</w:t>
        <w:br/>
        <w:t>vn 0.0108 0.9999 -0.0057</w:t>
        <w:br/>
        <w:t>vn 0.0091 0.9999 0.0088</w:t>
        <w:br/>
        <w:t>vn 0.0158 0.9997 0.0175</w:t>
        <w:br/>
        <w:t>vn 0.0211 0.9998 0.0062</w:t>
        <w:br/>
        <w:t>vn 0.0108 0.9999 -0.0058</w:t>
        <w:br/>
        <w:t>vn 0.0219 0.9997 0.0071</w:t>
        <w:br/>
        <w:t>vn 0.2749 0.0274 -0.9611</w:t>
        <w:br/>
        <w:t>vn 0.1320 0.0225 -0.9910</w:t>
        <w:br/>
        <w:t>vn -0.0256 0.9993 0.0259</w:t>
        <w:br/>
        <w:t>vn -0.0249 0.9994 0.0245</w:t>
        <w:br/>
        <w:t>vn -0.4139 0.0324 -0.9098</w:t>
        <w:br/>
        <w:t>vn -0.5405 0.0366 -0.8406</w:t>
        <w:br/>
        <w:t>vn -0.0272 0.9993 0.0240</w:t>
        <w:br/>
        <w:t>vn -0.0281 0.9993 0.0257</w:t>
        <w:br/>
        <w:t>vn -0.0182 0.9993 0.0325</w:t>
        <w:br/>
        <w:t>vn -0.0237 0.9989 0.0393</w:t>
        <w:br/>
        <w:t>vn 0.0250 0.9994 0.0243</w:t>
        <w:br/>
        <w:t>vn 0.0182 0.9993 0.0324</w:t>
        <w:br/>
        <w:t>vn 0.0237 0.9989 0.0393</w:t>
        <w:br/>
        <w:t>vn 0.0282 0.9993 0.0257</w:t>
        <w:br/>
        <w:t>vn 0.0256 0.9993 0.0260</w:t>
        <w:br/>
        <w:t>vn 0.0273 0.9993 0.0241</w:t>
        <w:br/>
        <w:t>vn 0.5405 0.0367 -0.8405</w:t>
        <w:br/>
        <w:t>vn 0.4136 0.0323 -0.9099</w:t>
        <w:br/>
        <w:t>vn -0.0453 0.9990 -0.0003</w:t>
        <w:br/>
        <w:t>vn -0.0469 0.9989 0.0068</w:t>
        <w:br/>
        <w:t>vn -0.7013 0.0386 -0.7118</w:t>
        <w:br/>
        <w:t>vn -0.8833 0.0361 -0.4674</w:t>
        <w:br/>
        <w:t>vn -0.0798 0.9968 -0.0095</w:t>
        <w:br/>
        <w:t>vn -0.0797 0.9968 -0.0034</w:t>
        <w:br/>
        <w:t>vn -0.0425 0.9987 0.0288</w:t>
        <w:br/>
        <w:t>vn -0.0712 0.9974 0.0144</w:t>
        <w:br/>
        <w:t>vn 0.0468 0.9989 0.0068</w:t>
        <w:br/>
        <w:t>vn 0.0426 0.9987 0.0288</w:t>
        <w:br/>
        <w:t>vn 0.0711 0.9974 0.0144</w:t>
        <w:br/>
        <w:t>vn 0.0798 0.9968 -0.0034</w:t>
        <w:br/>
        <w:t>vn 0.0453 0.9990 -0.0003</w:t>
        <w:br/>
        <w:t>vn 0.0799 0.9968 -0.0095</w:t>
        <w:br/>
        <w:t>vn 0.8833 0.0362 -0.4674</w:t>
        <w:br/>
        <w:t>vn 0.7013 0.0386 -0.7118</w:t>
        <w:br/>
        <w:t>vn -0.1090 0.9940 -0.0018</w:t>
        <w:br/>
        <w:t>vn -0.1069 0.9943 0.0009</w:t>
        <w:br/>
        <w:t>vn -0.9712 0.0335 -0.2358</w:t>
        <w:br/>
        <w:t>vn -0.9861 0.0341 -0.1628</w:t>
        <w:br/>
        <w:t>vn -0.1153 0.9933 0.0025</w:t>
        <w:br/>
        <w:t>vn -0.1150 0.9934 0.0048</w:t>
        <w:br/>
        <w:t>vn -0.0955 0.9954 0.0104</w:t>
        <w:br/>
        <w:t>vn -0.1048 0.9944 0.0114</w:t>
        <w:br/>
        <w:t>vn 0.1069 0.9943 0.0009</w:t>
        <w:br/>
        <w:t>vn 0.0956 0.9954 0.0104</w:t>
        <w:br/>
        <w:t>vn 0.1048 0.9944 0.0113</w:t>
        <w:br/>
        <w:t>vn 0.1150 0.9934 0.0048</w:t>
        <w:br/>
        <w:t>vn 0.1088 0.9941 -0.0018</w:t>
        <w:br/>
        <w:t>vn 0.1153 0.9933 0.0025</w:t>
        <w:br/>
        <w:t>vn 0.9861 0.0341 -0.1628</w:t>
        <w:br/>
        <w:t>vn 0.9712 0.0335 -0.2358</w:t>
        <w:br/>
        <w:t>vn 0.9010 -0.3162 -0.2971</w:t>
        <w:br/>
        <w:t>vn 0.7101 -0.1003 -0.6969</w:t>
        <w:br/>
        <w:t>vn 0.7977 -0.1278 -0.5893</w:t>
        <w:br/>
        <w:t>vn 0.8226 0.5686 0.0044</w:t>
        <w:br/>
        <w:t>vn 0.6753 0.7375 -0.0086</w:t>
        <w:br/>
        <w:t>vn 0.7404 0.6504 0.1698</w:t>
        <w:br/>
        <w:t>vn -0.0188 -0.0294 -0.9994</w:t>
        <w:br/>
        <w:t>vn -0.0189 0.0049 -0.9998</w:t>
        <w:br/>
        <w:t>vn -0.6131 -0.0782 -0.7861</w:t>
        <w:br/>
        <w:t>vn -0.1757 0.9717 -0.1578</w:t>
        <w:br/>
        <w:t>vn -0.1134 0.9790 0.1696</w:t>
        <w:br/>
        <w:t>vn 0.2062 0.9572 -0.2030</w:t>
        <w:br/>
        <w:t>vn -0.0520 0.9936 0.1002</w:t>
        <w:br/>
        <w:t>vn -0.5413 0.8169 0.1993</w:t>
        <w:br/>
        <w:t>vn -0.7813 0.6151 0.1060</w:t>
        <w:br/>
        <w:t>vn 0.2463 0.9345 -0.2568</w:t>
        <w:br/>
        <w:t>vn 0.0143 0.9791 0.2027</w:t>
        <w:br/>
        <w:t>vn -0.8269 0.4836 0.2868</w:t>
        <w:br/>
        <w:t>vn -0.9160 0.3081 0.2570</w:t>
        <w:br/>
        <w:t>vn -0.9542 0.2065 0.2167</w:t>
        <w:br/>
        <w:t>vn -0.2818 0.2254 0.9326</w:t>
        <w:br/>
        <w:t>vn -0.1974 0.2062 0.9584</w:t>
        <w:br/>
        <w:t>vn -0.1593 0.4537 0.8768</w:t>
        <w:br/>
        <w:t>vn -0.3202 0.3866 0.8649</w:t>
        <w:br/>
        <w:t>vn -0.4053 0.3721 0.8350</w:t>
        <w:br/>
        <w:t>vn -0.5447 0.2348 0.8051</w:t>
        <w:br/>
        <w:t>vn -0.9205 0.1710 -0.3514</w:t>
        <w:br/>
        <w:t>vn -0.9302 0.1074 -0.3509</w:t>
        <w:br/>
        <w:t>vn -0.7113 0.1133 0.6937</w:t>
        <w:br/>
        <w:t>vn -0.5545 -0.0633 0.8298</w:t>
        <w:br/>
        <w:t>vn -0.1723 -0.0184 -0.9849</w:t>
        <w:br/>
        <w:t>vn -0.1435 -0.0361 -0.9890</w:t>
        <w:br/>
        <w:t>vn 0.4649 -0.7296 0.5016</w:t>
        <w:br/>
        <w:t>vn 0.5774 -0.4479 0.6826</w:t>
        <w:br/>
        <w:t>vn 0.2087 -0.2682 0.9405</w:t>
        <w:br/>
        <w:t>vn -0.2309 -0.1283 0.9645</w:t>
        <w:br/>
        <w:t>vn -0.6131 -0.0782 -0.7862</w:t>
        <w:br/>
        <w:t>vn 0.0809 -0.0765 -0.9938</w:t>
        <w:br/>
        <w:t>vn 0.1095 -0.0761 -0.9911</w:t>
        <w:br/>
        <w:t>vn -0.4148 -0.9075 0.0667</w:t>
        <w:br/>
        <w:t>vn -0.6871 -0.7133 0.1381</w:t>
        <w:br/>
        <w:t>vn -0.7257 -0.6565 -0.2056</w:t>
        <w:br/>
        <w:t>vn -0.2262 -0.8236 0.5202</w:t>
        <w:br/>
        <w:t>vn -0.3216 -0.3684 0.8723</w:t>
        <w:br/>
        <w:t>vn 0.1506 -0.0812 -0.9853</w:t>
        <w:br/>
        <w:t>vn 0.0967 -0.0850 -0.9917</w:t>
        <w:br/>
        <w:t>vn -0.1259 -0.9753 0.1814</w:t>
        <w:br/>
        <w:t>vn 0.5510 -0.0653 -0.8319</w:t>
        <w:br/>
        <w:t>vn 0.6348 -0.0853 -0.7680</w:t>
        <w:br/>
        <w:t>vn 0.4970 -0.0703 -0.8649</w:t>
        <w:br/>
        <w:t>vn 0.1293 -0.9763 0.1734</w:t>
        <w:br/>
        <w:t>vn 0.0970 -0.8351 0.5414</w:t>
        <w:br/>
        <w:t>vn -0.1791 -0.1510 0.9722</w:t>
        <w:br/>
        <w:t>vn 0.3624 -0.9122 0.1914</w:t>
        <w:br/>
        <w:t>vn 0.3110 -0.0707 -0.9478</w:t>
        <w:br/>
        <w:t>vn 0.2839 -0.0799 -0.9555</w:t>
        <w:br/>
        <w:t>vn 0.4135 -0.0647 -0.9082</w:t>
        <w:br/>
        <w:t>vn 0.5973 -0.7760 0.2025</w:t>
        <w:br/>
        <w:t>vn 0.9201 -0.0402 -0.3896</w:t>
        <w:br/>
        <w:t>vn 0.3596 -0.2322 0.9038</w:t>
        <w:br/>
        <w:t>vn 0.8864 0.4491 -0.1121</w:t>
        <w:br/>
        <w:t>vn 0.9410 0.2312 -0.2471</w:t>
        <w:br/>
        <w:t>vn -0.0439 0.2687 0.9622</w:t>
        <w:br/>
        <w:t>vn 0.0998 0.0850 0.9914</w:t>
        <w:br/>
        <w:t>vn 0.4427 0.8529 0.2768</w:t>
        <w:br/>
        <w:t>vn 0.5028 0.8611 -0.0752</w:t>
        <w:br/>
        <w:t>vn 0.2064 0.9110 0.3571</w:t>
        <w:br/>
        <w:t>vn 0.2062 0.9572 -0.2031</w:t>
        <w:br/>
        <w:t>vn -0.6951 -0.0974 0.7122</w:t>
        <w:br/>
        <w:t>vn -0.9041 -0.2767 -0.3256</w:t>
        <w:br/>
        <w:t>vn -0.6872 -0.7133 0.1381</w:t>
        <w:br/>
        <w:t>vn 0.6815 -0.0795 -0.7275</w:t>
        <w:br/>
        <w:t>vn 0.9157 0.1940 -0.3518</w:t>
        <w:br/>
        <w:t>vn 0.9110 0.2549 -0.3242</w:t>
        <w:br/>
        <w:t>vn -0.7977 -0.1279 -0.5893</w:t>
        <w:br/>
        <w:t>vn -0.7101 -0.1003 -0.6969</w:t>
        <w:br/>
        <w:t>vn -0.9010 -0.3162 -0.2971</w:t>
        <w:br/>
        <w:t>vn -0.7403 0.6505 0.1695</w:t>
        <w:br/>
        <w:t>vn -0.6754 0.7374 -0.0086</w:t>
        <w:br/>
        <w:t>vn -0.8226 0.5686 0.0044</w:t>
        <w:br/>
        <w:t>vn 0.6131 -0.0782 -0.7861</w:t>
        <w:br/>
        <w:t>vn 0.0189 0.0049 -0.9998</w:t>
        <w:br/>
        <w:t>vn 0.0188 -0.0294 -0.9994</w:t>
        <w:br/>
        <w:t>vn 0.1134 0.9790 0.1696</w:t>
        <w:br/>
        <w:t>vn 0.1757 0.9717 -0.1578</w:t>
        <w:br/>
        <w:t>vn 0.0520 0.9936 0.1002</w:t>
        <w:br/>
        <w:t>vn -0.2062 0.9572 -0.2030</w:t>
        <w:br/>
        <w:t>vn 0.7813 0.6151 0.1060</w:t>
        <w:br/>
        <w:t>vn 0.5413 0.8169 0.1993</w:t>
        <w:br/>
        <w:t>vn -0.0143 0.9791 0.2027</w:t>
        <w:br/>
        <w:t>vn -0.2463 0.9345 -0.2568</w:t>
        <w:br/>
        <w:t>vn 0.8269 0.4836 0.2868</w:t>
        <w:br/>
        <w:t>vn 0.9160 0.3081 0.2570</w:t>
        <w:br/>
        <w:t>vn 0.9542 0.2065 0.2167</w:t>
        <w:br/>
        <w:t>vn 0.1593 0.4537 0.8768</w:t>
        <w:br/>
        <w:t>vn 0.1974 0.2062 0.9584</w:t>
        <w:br/>
        <w:t>vn 0.2818 0.2254 0.9326</w:t>
        <w:br/>
        <w:t>vn 0.3202 0.3866 0.8649</w:t>
        <w:br/>
        <w:t>vn 0.4053 0.3721 0.8350</w:t>
        <w:br/>
        <w:t>vn 0.5447 0.2348 0.8051</w:t>
        <w:br/>
        <w:t>vn 0.9205 0.1711 -0.3514</w:t>
        <w:br/>
        <w:t>vn 0.9302 0.1074 -0.3509</w:t>
        <w:br/>
        <w:t>vn 0.5545 -0.0634 0.8298</w:t>
        <w:br/>
        <w:t>vn 0.7113 0.1133 0.6937</w:t>
        <w:br/>
        <w:t>vn 0.1434 -0.0361 -0.9890</w:t>
        <w:br/>
        <w:t>vn 0.1723 -0.0184 -0.9849</w:t>
        <w:br/>
        <w:t>vn -0.2087 -0.2682 0.9405</w:t>
        <w:br/>
        <w:t>vn -0.5774 -0.4479 0.6826</w:t>
        <w:br/>
        <w:t>vn -0.4649 -0.7296 0.5016</w:t>
        <w:br/>
        <w:t>vn 0.2309 -0.1283 0.9645</w:t>
        <w:br/>
        <w:t>vn 0.6131 -0.0782 -0.7862</w:t>
        <w:br/>
        <w:t>vn -0.1095 -0.0761 -0.9911</w:t>
        <w:br/>
        <w:t>vn -0.0809 -0.0765 -0.9938</w:t>
        <w:br/>
        <w:t>vn 0.7257 -0.6566 -0.2055</w:t>
        <w:br/>
        <w:t>vn 0.6871 -0.7133 0.1382</w:t>
        <w:br/>
        <w:t>vn 0.4148 -0.9075 0.0668</w:t>
        <w:br/>
        <w:t>vn 0.2262 -0.8236 0.5202</w:t>
        <w:br/>
        <w:t>vn 0.3216 -0.3684 0.8722</w:t>
        <w:br/>
        <w:t>vn -0.0967 -0.0850 -0.9917</w:t>
        <w:br/>
        <w:t>vn -0.1506 -0.0812 -0.9853</w:t>
        <w:br/>
        <w:t>vn 0.1259 -0.9753 0.1814</w:t>
        <w:br/>
        <w:t>vn -0.6348 -0.0853 -0.7680</w:t>
        <w:br/>
        <w:t>vn -0.5510 -0.0653 -0.8319</w:t>
        <w:br/>
        <w:t>vn -0.4970 -0.0703 -0.8649</w:t>
        <w:br/>
        <w:t>vn -0.1293 -0.9763 0.1734</w:t>
        <w:br/>
        <w:t>vn -0.0970 -0.8351 0.5414</w:t>
        <w:br/>
        <w:t>vn 0.1791 -0.1510 0.9722</w:t>
        <w:br/>
        <w:t>vn -0.3624 -0.9122 0.1914</w:t>
        <w:br/>
        <w:t>vn -0.2839 -0.0799 -0.9555</w:t>
        <w:br/>
        <w:t>vn -0.3110 -0.0707 -0.9478</w:t>
        <w:br/>
        <w:t>vn -0.4135 -0.0647 -0.9082</w:t>
        <w:br/>
        <w:t>vn -0.5973 -0.7760 0.2026</w:t>
        <w:br/>
        <w:t>vn -0.9201 -0.0402 -0.3896</w:t>
        <w:br/>
        <w:t>vn -0.3596 -0.2322 0.9038</w:t>
        <w:br/>
        <w:t>vn -0.9410 0.2312 -0.2471</w:t>
        <w:br/>
        <w:t>vn -0.8864 0.4491 -0.1121</w:t>
        <w:br/>
        <w:t>vn 0.0439 0.2687 0.9622</w:t>
        <w:br/>
        <w:t>vn -0.0998 0.0850 0.9914</w:t>
        <w:br/>
        <w:t>vn -0.4427 0.8529 0.2768</w:t>
        <w:br/>
        <w:t>vn -0.5028 0.8611 -0.0752</w:t>
        <w:br/>
        <w:t>vn -0.2062 0.9572 -0.2031</w:t>
        <w:br/>
        <w:t>vn -0.2064 0.9110 0.3571</w:t>
        <w:br/>
        <w:t>vn 0.6951 -0.0974 0.7122</w:t>
        <w:br/>
        <w:t>vn 0.9041 -0.2767 -0.3256</w:t>
        <w:br/>
        <w:t>vn -0.6815 -0.0795 -0.7275</w:t>
        <w:br/>
        <w:t>vn -0.9157 0.1940 -0.3518</w:t>
        <w:br/>
        <w:t>vn -0.9110 0.2549 -0.3242</w:t>
        <w:br/>
        <w:t>vn 0.2674 -0.2369 0.9340</w:t>
        <w:br/>
        <w:t>vn 0.3252 -0.1675 0.9307</w:t>
        <w:br/>
        <w:t>vn 0.2460 -0.2112 0.9460</w:t>
        <w:br/>
        <w:t>vn 0.3585 -0.2466 0.9004</w:t>
        <w:br/>
        <w:t>vn 0.3352 -0.2555 0.9069</w:t>
        <w:br/>
        <w:t>vn 0.3356 -0.2553 0.9068</w:t>
        <w:br/>
        <w:t>vn 0.3591 -0.2462 0.9003</w:t>
        <w:br/>
        <w:t>vn 0.4191 -0.1542 0.8948</w:t>
        <w:br/>
        <w:t>vn 0.4129 -0.1833 0.8922</w:t>
        <w:br/>
        <w:t>vn 0.4148 -0.1238 0.9014</w:t>
        <w:br/>
        <w:t>vn 0.3108 -0.2565 0.9152</w:t>
        <w:br/>
        <w:t>vn 0.3103 -0.2563 0.9154</w:t>
        <w:br/>
        <w:t>vn 0.4134 -0.1819 0.8922</w:t>
        <w:br/>
        <w:t>vn 0.3989 -0.2109 0.8924</w:t>
        <w:br/>
        <w:t>vn 0.3996 -0.2097 0.8924</w:t>
        <w:br/>
        <w:t>vn 0.2336 -0.1856 0.9545</w:t>
        <w:br/>
        <w:t>vn 0.2448 -0.2105 0.9464</w:t>
        <w:br/>
        <w:t>vn 0.2344 -0.1856 0.9543</w:t>
        <w:br/>
        <w:t>vn 0.3736 -0.0734 0.9247</w:t>
        <w:br/>
        <w:t>vn 0.3993 -0.0950 0.9119</w:t>
        <w:br/>
        <w:t>vn 0.3982 -0.0945 0.9124</w:t>
        <w:br/>
        <w:t>vn 0.3727 -0.0736 0.9250</w:t>
        <w:br/>
        <w:t>vn 0.2317 -0.1593 0.9596</w:t>
        <w:br/>
        <w:t>vn 0.2365 -0.1321 0.9626</w:t>
        <w:br/>
        <w:t>vn 0.2749 -0.0839 0.9578</w:t>
        <w:br/>
        <w:t>vn 0.2725 -0.0837 0.9585</w:t>
        <w:br/>
        <w:t>vn 0.3034 -0.0676 0.9505</w:t>
        <w:br/>
        <w:t>vn 0.3049 -0.0682 0.9499</w:t>
        <w:br/>
        <w:t>vn 0.3402 -0.0627 0.9383</w:t>
        <w:br/>
        <w:t>vn 0.3405 -0.0634 0.9381</w:t>
        <w:br/>
        <w:t>vn 0.2372 -0.1313 0.9626</w:t>
        <w:br/>
        <w:t>vn 0.2507 -0.1063 0.9622</w:t>
        <w:br/>
        <w:t>vn 0.2526 -0.1062 0.9617</w:t>
        <w:br/>
        <w:t>vn 0.2669 -0.2369 0.9341</w:t>
        <w:br/>
        <w:t>vn 0.2877 -0.2519 0.9240</w:t>
        <w:br/>
        <w:t>vn 0.2884 -0.2517 0.9238</w:t>
        <w:br/>
        <w:t>vn 0.3808 -0.2317 0.8951</w:t>
        <w:br/>
        <w:t>vn 0.6995 0.7140 0.0308</w:t>
        <w:br/>
        <w:t>vn 0.3977 0.9056 0.1477</w:t>
        <w:br/>
        <w:t>vn 0.9776 0.1410 -0.1566</w:t>
        <w:br/>
        <w:t>vn 0.9775 0.1410 -0.1566</w:t>
        <w:br/>
        <w:t>vn 0.9140 0.3952 -0.0914</w:t>
        <w:br/>
        <w:t>vn 0.9140 0.3953 -0.0914</w:t>
        <w:br/>
        <w:t>vn -0.0937 -0.9940 0.0566</w:t>
        <w:br/>
        <w:t>vn 0.2182 -0.9741 -0.0584</w:t>
        <w:br/>
        <w:t>vn 0.2183 -0.9741 -0.0584</w:t>
        <w:br/>
        <w:t>vn -0.0937 -0.9940 0.0567</w:t>
        <w:br/>
        <w:t>vn -0.7623 0.4181 0.4941</w:t>
        <w:br/>
        <w:t>vn -0.5733 0.6638 0.4803</w:t>
        <w:br/>
        <w:t>vn -0.5733 0.6638 0.4804</w:t>
        <w:br/>
        <w:t>vn -0.7623 0.4180 0.4941</w:t>
        <w:br/>
        <w:t>vn 0.5371 -0.8302 -0.1491</w:t>
        <w:br/>
        <w:t>vn -0.8843 -0.1481 0.4429</w:t>
        <w:br/>
        <w:t>vn -0.8647 0.1389 0.4827</w:t>
        <w:br/>
        <w:t>vn -0.8648 0.1383 0.4826</w:t>
        <w:br/>
        <w:t>vn -0.8843 -0.1480 0.4429</w:t>
        <w:br/>
        <w:t>vn -0.0733 0.9376 0.3398</w:t>
        <w:br/>
        <w:t>vn -0.0733 0.9376 0.3399</w:t>
        <w:br/>
        <w:t>vn -0.2984 0.8544 0.4255</w:t>
        <w:br/>
        <w:t>vn -0.2984 0.8544 0.4254</w:t>
        <w:br/>
        <w:t>vn -0.8138 -0.4426 0.3766</w:t>
        <w:br/>
        <w:t>vn 0.7830 -0.5926 -0.1890</w:t>
        <w:br/>
        <w:t>vn 0.7830 -0.5926 -0.1891</w:t>
        <w:br/>
        <w:t>vn -0.6440 -0.7119 0.2803</w:t>
        <w:br/>
        <w:t>vn -0.6439 -0.7119 0.2803</w:t>
        <w:br/>
        <w:t>vn 0.9182 -0.3409 -0.2019</w:t>
        <w:br/>
        <w:t>vn -0.3907 -0.9047 0.1702</w:t>
        <w:br/>
        <w:t>vn -0.3907 -0.9047 0.1703</w:t>
        <w:br/>
        <w:t>vn 0.1441 0.9586 0.2455</w:t>
        <w:br/>
        <w:t>vn 0.1440 0.9586 0.2455</w:t>
        <w:br/>
        <w:t>vn 0.9760 -0.1016 -0.1924</w:t>
        <w:br/>
        <w:t>vn 0.3816 -0.2309 0.8950</w:t>
        <w:br/>
        <w:t>vn 0.2320 -0.1592 0.9596</w:t>
        <w:br/>
        <w:t>vn 0.4143 -0.1228 0.9018</w:t>
        <w:br/>
        <w:t>vn 0.4192 -0.1529 0.8949</w:t>
        <w:br/>
        <w:t>vn -0.2673 -0.2369 0.9340</w:t>
        <w:br/>
        <w:t>vn -0.2460 -0.2110 0.9460</w:t>
        <w:br/>
        <w:t>vn -0.3252 -0.1675 0.9307</w:t>
        <w:br/>
        <w:t>vn -0.3354 -0.2553 0.9068</w:t>
        <w:br/>
        <w:t>vn -0.3353 -0.2554 0.9068</w:t>
        <w:br/>
        <w:t>vn -0.3581 -0.2467 0.9005</w:t>
        <w:br/>
        <w:t>vn -0.3589 -0.2460 0.9004</w:t>
        <w:br/>
        <w:t>vn -0.4191 -0.1542 0.8947</w:t>
        <w:br/>
        <w:t>vn -0.4129 -0.1834 0.8921</w:t>
        <w:br/>
        <w:t>vn -0.4148 -0.1238 0.9014</w:t>
        <w:br/>
        <w:t>vn -0.3104 -0.2563 0.9154</w:t>
        <w:br/>
        <w:t>vn -0.3109 -0.2565 0.9152</w:t>
        <w:br/>
        <w:t>vn -0.4134 -0.1819 0.8922</w:t>
        <w:br/>
        <w:t>vn -0.3996 -0.2097 0.8924</w:t>
        <w:br/>
        <w:t>vn -0.3990 -0.2109 0.8924</w:t>
        <w:br/>
        <w:t>vn -0.2336 -0.1856 0.9545</w:t>
        <w:br/>
        <w:t>vn -0.2343 -0.1855 0.9543</w:t>
        <w:br/>
        <w:t>vn -0.2449 -0.2105 0.9464</w:t>
        <w:br/>
        <w:t>vn -0.3737 -0.0734 0.9246</w:t>
        <w:br/>
        <w:t>vn -0.3728 -0.0736 0.9250</w:t>
        <w:br/>
        <w:t>vn -0.3982 -0.0945 0.9124</w:t>
        <w:br/>
        <w:t>vn -0.3993 -0.0950 0.9119</w:t>
        <w:br/>
        <w:t>vn -0.2318 -0.1593 0.9596</w:t>
        <w:br/>
        <w:t>vn -0.2365 -0.1320 0.9626</w:t>
        <w:br/>
        <w:t>vn -0.2749 -0.0839 0.9578</w:t>
        <w:br/>
        <w:t>vn -0.3049 -0.0682 0.9499</w:t>
        <w:br/>
        <w:t>vn -0.3035 -0.0676 0.9504</w:t>
        <w:br/>
        <w:t>vn -0.2725 -0.0836 0.9585</w:t>
        <w:br/>
        <w:t>vn -0.3406 -0.0634 0.9381</w:t>
        <w:br/>
        <w:t>vn -0.3402 -0.0627 0.9383</w:t>
        <w:br/>
        <w:t>vn -0.2372 -0.1312 0.9626</w:t>
        <w:br/>
        <w:t>vn -0.2526 -0.1062 0.9617</w:t>
        <w:br/>
        <w:t>vn -0.2507 -0.1063 0.9622</w:t>
        <w:br/>
        <w:t>vn -0.2877 -0.2519 0.9240</w:t>
        <w:br/>
        <w:t>vn -0.2669 -0.2370 0.9341</w:t>
        <w:br/>
        <w:t>vn -0.2882 -0.2517 0.9239</w:t>
        <w:br/>
        <w:t>vn -0.3806 -0.2319 0.8952</w:t>
        <w:br/>
        <w:t>vn -0.3977 0.9056 0.1477</w:t>
        <w:br/>
        <w:t>vn -0.6995 0.7140 0.0308</w:t>
        <w:br/>
        <w:t>vn -0.9140 0.3952 -0.0914</w:t>
        <w:br/>
        <w:t>vn -0.9775 0.1410 -0.1566</w:t>
        <w:br/>
        <w:t>vn -0.9776 0.1410 -0.1566</w:t>
        <w:br/>
        <w:t>vn -0.9140 0.3953 -0.0914</w:t>
        <w:br/>
        <w:t>vn -0.2183 -0.9741 -0.0583</w:t>
        <w:br/>
        <w:t>vn -0.2182 -0.9741 -0.0584</w:t>
        <w:br/>
        <w:t>vn 0.0937 -0.9940 0.0567</w:t>
        <w:br/>
        <w:t>vn 0.0937 -0.9940 0.0568</w:t>
        <w:br/>
        <w:t>vn 0.5733 0.6638 0.4803</w:t>
        <w:br/>
        <w:t>vn 0.5733 0.6638 0.4804</w:t>
        <w:br/>
        <w:t>vn 0.7623 0.4180 0.4941</w:t>
        <w:br/>
        <w:t>vn 0.7624 0.4180 0.4941</w:t>
        <w:br/>
        <w:t>vn -0.5371 -0.8302 -0.1491</w:t>
        <w:br/>
        <w:t>vn 0.8843 -0.1480 0.4428</w:t>
        <w:br/>
        <w:t>vn 0.8843 -0.1481 0.4429</w:t>
        <w:br/>
        <w:t>vn 0.8648 0.1384 0.4827</w:t>
        <w:br/>
        <w:t>vn 0.8647 0.1387 0.4827</w:t>
        <w:br/>
        <w:t>vn 0.0733 0.9376 0.3399</w:t>
        <w:br/>
        <w:t>vn 0.2984 0.8544 0.4255</w:t>
        <w:br/>
        <w:t>vn 0.2984 0.8544 0.4254</w:t>
        <w:br/>
        <w:t>vn 0.0733 0.9376 0.3398</w:t>
        <w:br/>
        <w:t>vn 0.8138 -0.4426 0.3766</w:t>
        <w:br/>
        <w:t>vn -0.7830 -0.5926 -0.1890</w:t>
        <w:br/>
        <w:t>vn -0.7830 -0.5926 -0.1891</w:t>
        <w:br/>
        <w:t>vn 0.6440 -0.7119 0.2803</w:t>
        <w:br/>
        <w:t>vn -0.9182 -0.3409 -0.2019</w:t>
        <w:br/>
        <w:t>vn 0.3907 -0.9046 0.1704</w:t>
        <w:br/>
        <w:t>vn 0.3906 -0.9046 0.1704</w:t>
        <w:br/>
        <w:t>vn -0.1440 0.9587 0.2453</w:t>
        <w:br/>
        <w:t>vn -0.9760 -0.1016 -0.1924</w:t>
        <w:br/>
        <w:t>vn -0.3816 -0.2307 0.8951</w:t>
        <w:br/>
        <w:t>vn -0.2320 -0.1592 0.9596</w:t>
        <w:br/>
        <w:t>vn -0.4143 -0.1228 0.9018</w:t>
        <w:br/>
        <w:t>vn -0.4191 -0.1529 0.8950</w:t>
        <w:br/>
        <w:t>vn -0.3873 -0.0056 0.9219</w:t>
        <w:br/>
        <w:t>vn -0.3876 -0.0073 0.9218</w:t>
        <w:br/>
        <w:t>vn -0.3879 -0.0059 0.9217</w:t>
        <w:br/>
        <w:t>vn -0.3878 -0.0058 0.9217</w:t>
        <w:br/>
        <w:t>vn -0.3876 -0.0064 0.9218</w:t>
        <w:br/>
        <w:t>vn -0.3875 -0.0059 0.9218</w:t>
        <w:br/>
        <w:t>vn -0.3874 -0.0062 0.9219</w:t>
        <w:br/>
        <w:t>vn -0.3876 -0.0059 0.9218</w:t>
        <w:br/>
        <w:t>vn -0.3877 -0.0062 0.9218</w:t>
        <w:br/>
        <w:t>vn -0.3879 -0.0057 0.9217</w:t>
        <w:br/>
        <w:t>vn -0.3884 -0.0058 0.9215</w:t>
        <w:br/>
        <w:t>vn -0.3882 -0.0054 0.9215</w:t>
        <w:br/>
        <w:t>vn -0.3885 -0.0060 0.9214</w:t>
        <w:br/>
        <w:t>vn -0.3879 -0.0069 0.9217</w:t>
        <w:br/>
        <w:t>vn -0.3878 -0.0051 0.9217</w:t>
        <w:br/>
        <w:t>vn -0.3882 -0.0062 0.9216</w:t>
        <w:br/>
        <w:t>vn -0.3881 -0.0057 0.9216</w:t>
        <w:br/>
        <w:t>vn -0.3876 -0.0058 0.9218</w:t>
        <w:br/>
        <w:t>vn -0.3873 -0.0055 0.9219</w:t>
        <w:br/>
        <w:t>vn -0.3889 -0.0053 0.9213</w:t>
        <w:br/>
        <w:t>vn -0.3881 -0.0060 0.9216</w:t>
        <w:br/>
        <w:t>vn -0.3869 -0.0067 0.9221</w:t>
        <w:br/>
        <w:t>vn -0.3880 -0.0056 0.9216</w:t>
        <w:br/>
        <w:t>vn 0.3877 -0.0062 0.9218</w:t>
        <w:br/>
        <w:t>vn 0.3879 -0.0058 0.9217</w:t>
        <w:br/>
        <w:t>vn 0.3880 -0.0065 0.9216</w:t>
        <w:br/>
        <w:t>vn 0.3878 -0.0058 0.9217</w:t>
        <w:br/>
        <w:t>vn 0.3874 -0.0056 0.9219</w:t>
        <w:br/>
        <w:t>vn 0.3884 -0.0059 0.9215</w:t>
        <w:br/>
        <w:t>vn 0.3885 -0.0065 0.9214</w:t>
        <w:br/>
        <w:t>vn 0.3876 -0.0060 0.9218</w:t>
        <w:br/>
        <w:t>vn 0.3874 -0.0063 0.9219</w:t>
        <w:br/>
        <w:t>vn 0.3874 -0.0060 0.9219</w:t>
        <w:br/>
        <w:t>vn 0.3881 -0.0055 0.9216</w:t>
        <w:br/>
        <w:t>vn 0.3881 -0.0054 0.9216</w:t>
        <w:br/>
        <w:t>vn 0.3882 -0.0056 0.9216</w:t>
        <w:br/>
        <w:t>vn 0.3882 -0.0062 0.9216</w:t>
        <w:br/>
        <w:t>vn 0.3880 -0.0061 0.9216</w:t>
        <w:br/>
        <w:t>vn 0.3880 -0.0060 0.9216</w:t>
        <w:br/>
        <w:t>vn 0.3874 -0.0055 0.9219</w:t>
        <w:br/>
        <w:t>vn 0.3878 -0.0054 0.9217</w:t>
        <w:br/>
        <w:t>vn 0.3877 -0.0055 0.9218</w:t>
        <w:br/>
        <w:t>vn 0.3890 -0.0053 0.9212</w:t>
        <w:br/>
        <w:t>vn 0.3881 -0.0060 0.9216</w:t>
        <w:br/>
        <w:t>vn 0.3869 -0.0067 0.9221</w:t>
        <w:br/>
        <w:t>vn 0.3878 -0.0052 0.9217</w:t>
        <w:br/>
        <w:t>vn 0.3882 -0.0049 0.9215</w:t>
        <w:br/>
        <w:t>usemtl hat</w:t>
        <w:br/>
        <w:t>s 1</w:t>
        <w:br/>
        <w:t>f 4/1/1 3/2/2 2/3/3</w:t>
        <w:br/>
        <w:t>f 1/4/4 4/1/1 2/3/3</w:t>
        <w:br/>
        <w:t>f 8/5/5 7/6/6 6/7/7</w:t>
        <w:br/>
        <w:t>f 5/8/8 8/5/5 6/7/7</w:t>
        <w:br/>
        <w:t>f 12/9/9 11/10/9 10/11/10</w:t>
        <w:br/>
        <w:t>f 9/12/11 12/9/9 10/11/10</w:t>
        <w:br/>
        <w:t>f 5/8/8 6/7/7 14/13/12</w:t>
        <w:br/>
        <w:t>f 13/14/13 5/8/8 14/13/12</w:t>
        <w:br/>
        <w:t>f 16/15/14 9/12/11 10/11/10</w:t>
        <w:br/>
        <w:t>f 15/16/14 16/15/14 10/11/10</w:t>
        <w:br/>
        <w:t>f 19/17/15 18/18/16 17/19/16</w:t>
        <w:br/>
        <w:t>f 20/20/15 19/17/15 17/19/16</w:t>
        <w:br/>
        <w:t>f 24/21/17 23/22/18 22/23/18</w:t>
        <w:br/>
        <w:t>f 21/24/19 24/21/17 22/23/18</w:t>
        <w:br/>
        <w:t>f 5/8/8 21/24/19 25/25/20</w:t>
        <w:br/>
        <w:t>f 8/5/5 5/8/8 25/25/20</w:t>
        <w:br/>
        <w:t>f 28/26/21 27/27/5 26/28/22</w:t>
        <w:br/>
        <w:t>f 18/18/16 30/29/23 29/30/23</w:t>
        <w:br/>
        <w:t>f 17/19/16 18/18/16 29/30/23</w:t>
        <w:br/>
        <w:t>f 33/31/24 32/32/25 31/33/25</w:t>
        <w:br/>
        <w:t>f 36/34/26 35/35/26 34/36/27</w:t>
        <w:br/>
        <w:t>f 32/32/25 16/15/14 15/16/14</w:t>
        <w:br/>
        <w:t>f 31/33/25 32/32/25 15/16/14</w:t>
        <w:br/>
        <w:t>f 30/29/23 35/35/26 36/34/26</w:t>
        <w:br/>
        <w:t>f 29/30/23 30/29/23 36/34/26</w:t>
        <w:br/>
        <w:t>f 13/14/13 14/13/12 11/10/9</w:t>
        <w:br/>
        <w:t>f 12/9/9 13/14/13 11/10/9</w:t>
        <w:br/>
        <w:t>f 23/22/18 19/17/15 20/20/15</w:t>
        <w:br/>
        <w:t>f 22/23/18 23/22/18 20/20/15</w:t>
        <w:br/>
        <w:t>f 40/37/28 39/38/29 38/39/29</w:t>
        <w:br/>
        <w:t>f 37/40/28 40/37/28 38/39/29</w:t>
        <w:br/>
        <w:t>f 37/40/28 42/41/30 41/42/30</w:t>
        <w:br/>
        <w:t>f 40/37/28 37/40/28 41/42/30</w:t>
        <w:br/>
        <w:t>f 44/43/31 41/42/30 42/41/30</w:t>
        <w:br/>
        <w:t>f 43/44/31 44/43/31 42/41/30</w:t>
        <w:br/>
        <w:t>f 46/45/32 44/43/31 43/44/31</w:t>
        <w:br/>
        <w:t>f 45/46/33 46/45/32 43/44/31</w:t>
        <w:br/>
        <w:t>f 48/47/34 47/48/34 46/45/32</w:t>
        <w:br/>
        <w:t>f 45/46/33 48/47/34 46/45/32</w:t>
        <w:br/>
        <w:t>f 47/48/34 48/47/34 50/49/35</w:t>
        <w:br/>
        <w:t>f 49/50/35 47/48/34 50/49/35</w:t>
        <w:br/>
        <w:t>f 51/51/36 49/50/35 50/49/35</w:t>
        <w:br/>
        <w:t>f 26/28/22 27/27/5 52/52/20</w:t>
        <w:br/>
        <w:t>f 56/53/37 55/54/38 54/55/39</w:t>
        <w:br/>
        <w:t>f 53/56/40 56/53/37 54/55/39</w:t>
        <w:br/>
        <w:t>f 59/57/41 55/54/38 58/58/42</w:t>
        <w:br/>
        <w:t>f 57/59/43 59/57/41 58/58/42</w:t>
        <w:br/>
        <w:t>f 59/57/41 60/60/44 54/55/39</w:t>
        <w:br/>
        <w:t>f 55/54/38 59/57/41 54/55/39</w:t>
        <w:br/>
        <w:t>f 62/61/45 61/62/46 58/58/42</w:t>
        <w:br/>
        <w:t>f 55/54/38 62/61/45 58/58/42</w:t>
        <w:br/>
        <w:t>f 66/63/47 65/64/48 64/65/48</w:t>
        <w:br/>
        <w:t>f 63/66/47 66/63/47 64/65/48</w:t>
        <w:br/>
        <w:t>f 64/65/48 65/64/48 67/67/49</w:t>
        <w:br/>
        <w:t>f 68/68/50 56/53/37 53/56/40</w:t>
        <w:br/>
        <w:t>f 61/62/46 62/61/45 69/69/51</w:t>
        <w:br/>
        <w:t>f 73/70/52 72/71/53 71/72/54</w:t>
        <w:br/>
        <w:t>f 70/73/55 73/70/52 71/72/54</w:t>
        <w:br/>
        <w:t>f 70/73/55 71/72/54 75/74/56</w:t>
        <w:br/>
        <w:t>f 74/75/57 70/73/55 75/74/56</w:t>
        <w:br/>
        <w:t>f 78/76/58 77/77/59 60/60/44</w:t>
        <w:br/>
        <w:t>f 76/78/60 78/76/58 60/60/44</w:t>
        <w:br/>
        <w:t>f 82/79/61 81/80/62 80/81/63</w:t>
        <w:br/>
        <w:t>f 79/82/64 82/79/61 80/81/63</w:t>
        <w:br/>
        <w:t>f 77/77/59 81/80/62 83/83/65</w:t>
        <w:br/>
        <w:t>f 60/60/44 77/77/59 83/83/65</w:t>
        <w:br/>
        <w:t>f 87/84/66 86/85/67 85/86/68</w:t>
        <w:br/>
        <w:t>f 84/87/69 87/84/66 85/86/68</w:t>
        <w:br/>
        <w:t>f 86/85/67 87/84/66 89/88/70</w:t>
        <w:br/>
        <w:t>f 88/89/71 86/85/67 89/88/70</w:t>
        <w:br/>
        <w:t>f 93/90/72 92/91/73 91/92/74</w:t>
        <w:br/>
        <w:t>f 90/93/75 93/90/72 91/92/74</w:t>
        <w:br/>
        <w:t>f 84/87/69 95/94/76 94/95/77</w:t>
        <w:br/>
        <w:t>f 87/84/66 84/87/69 94/95/77</w:t>
        <w:br/>
        <w:t>f 97/96/78 96/97/79 89/88/70</w:t>
        <w:br/>
        <w:t>f 87/84/66 97/96/78 89/88/70</w:t>
        <w:br/>
        <w:t>f 101/98/80 100/99/81 99/100/82</w:t>
        <w:br/>
        <w:t>f 98/101/83 101/98/80 99/100/82</w:t>
        <w:br/>
        <w:t>f 99/100/82 103/102/84 102/103/85</w:t>
        <w:br/>
        <w:t>f 98/101/83 99/100/82 102/103/85</w:t>
        <w:br/>
        <w:t>f 107/104/86 106/105/87 105/106/88</w:t>
        <w:br/>
        <w:t>f 104/107/89 107/104/86 105/106/88</w:t>
        <w:br/>
        <w:t>f 111/108/90 110/109/91 109/110/92</w:t>
        <w:br/>
        <w:t>f 108/111/93 111/108/90 109/110/92</w:t>
        <w:br/>
        <w:t>f 110/109/91 111/108/90 113/112/94</w:t>
        <w:br/>
        <w:t>f 112/113/95 110/109/91 113/112/94</w:t>
        <w:br/>
        <w:t>f 116/114/96 115/115/97 114/116/98</w:t>
        <w:br/>
        <w:t>f 96/97/79 118/117/99 117/118/100</w:t>
        <w:br/>
        <w:t>f 89/88/70 96/97/79 117/118/100</w:t>
        <w:br/>
        <w:t>f 99/100/82 100/99/81 120/119/101</w:t>
        <w:br/>
        <w:t>f 119/120/102 99/100/82 120/119/101</w:t>
        <w:br/>
        <w:t>f 119/120/102 121/121/103 103/102/84</w:t>
        <w:br/>
        <w:t>f 99/100/82 119/120/102 103/102/84</w:t>
        <w:br/>
        <w:t>f 98/101/83 117/118/100 118/117/99</w:t>
        <w:br/>
        <w:t>f 101/98/80 98/101/83 118/117/99</w:t>
        <w:br/>
        <w:t>f 87/84/66 94/95/77 97/96/78</w:t>
        <w:br/>
        <w:t>f 84/87/69 85/86/68 77/77/59</w:t>
        <w:br/>
        <w:t>f 78/76/58 84/87/69 77/77/59</w:t>
        <w:br/>
        <w:t>f 85/86/68 80/81/63 81/80/62</w:t>
        <w:br/>
        <w:t>f 77/77/59 85/86/68 81/80/62</w:t>
        <w:br/>
        <w:t>f 70/73/55 74/75/57 93/90/72</w:t>
        <w:br/>
        <w:t>f 57/59/43 70/73/55 93/90/72</w:t>
        <w:br/>
        <w:t>f 122/122/104 73/70/52 70/73/55</w:t>
        <w:br/>
        <w:t>f 57/59/43 122/122/104 70/73/55</w:t>
        <w:br/>
        <w:t>f 123/123/105 75/74/56 111/108/90</w:t>
        <w:br/>
        <w:t>f 108/111/93 123/123/105 111/108/90</w:t>
        <w:br/>
        <w:t>f 75/74/56 124/124/106 113/112/94</w:t>
        <w:br/>
        <w:t>f 111/108/90 75/74/56 113/112/94</w:t>
        <w:br/>
        <w:t>f 116/114/96 125/125/107 115/115/97</w:t>
        <w:br/>
        <w:t>f 126/126/108 88/89/71 106/105/87</w:t>
        <w:br/>
        <w:t>f 107/104/86 126/126/108 106/105/87</w:t>
        <w:br/>
        <w:t>f 81/80/62 82/79/61 127/127/109</w:t>
        <w:br/>
        <w:t>f 83/83/65 81/80/62 127/127/109</w:t>
        <w:br/>
        <w:t>f 108/111/93 109/110/92 129/128/110</w:t>
        <w:br/>
        <w:t>f 128/129/111 108/111/93 129/128/110</w:t>
        <w:br/>
        <w:t>f 100/99/81 101/98/80 130/130/112</w:t>
        <w:br/>
        <w:t>f 130/130/112 131/131/113 120/119/101</w:t>
        <w:br/>
        <w:t>f 100/99/81 130/130/112 120/119/101</w:t>
        <w:br/>
        <w:t>f 135/132/114 134/133/115 133/134/115</w:t>
        <w:br/>
        <w:t>f 132/135/114 135/132/114 133/134/115</w:t>
        <w:br/>
        <w:t>f 138/136/116 137/137/117 122/122/104</w:t>
        <w:br/>
        <w:t>f 136/138/118 138/136/116 122/122/104</w:t>
        <w:br/>
        <w:t>f 142/139/119 141/140/120 140/141/121</w:t>
        <w:br/>
        <w:t>f 139/142/122 142/139/119 140/141/121</w:t>
        <w:br/>
        <w:t>f 146/143/123 145/144/124 144/145/124</w:t>
        <w:br/>
        <w:t>f 143/146/125 146/143/123 144/145/124</w:t>
        <w:br/>
        <w:t>f 150/147/126 149/148/127 148/149/128</w:t>
        <w:br/>
        <w:t>f 147/150/129 150/147/126 148/149/128</w:t>
        <w:br/>
        <w:t>f 139/142/122 140/141/121 152/151/130</w:t>
        <w:br/>
        <w:t>f 151/152/130 139/142/122 152/151/130</w:t>
        <w:br/>
        <w:t>f 155/153/131 154/154/132 153/155/133</w:t>
        <w:br/>
        <w:t>f 158/156/134 157/157/135 156/158/134</w:t>
        <w:br/>
        <w:t>f 160/159/135 150/147/126 147/150/129</w:t>
        <w:br/>
        <w:t>f 159/160/136 160/159/135 147/150/129</w:t>
        <w:br/>
        <w:t>f 164/161/137 163/162/138 162/163/139</w:t>
        <w:br/>
        <w:t>f 161/164/140 164/161/137 162/163/139</w:t>
        <w:br/>
        <w:t>f 168/165/141 167/166/142 166/167/143</w:t>
        <w:br/>
        <w:t>f 165/168/144 168/165/141 166/167/143</w:t>
        <w:br/>
        <w:t>f 167/166/142 168/165/141 170/169/145</w:t>
        <w:br/>
        <w:t>f 169/170/146 167/166/142 170/169/145</w:t>
        <w:br/>
        <w:t>f 172/171/147 160/159/135 159/160/136</w:t>
        <w:br/>
        <w:t>f 171/172/148 172/171/147 159/160/136</w:t>
        <w:br/>
        <w:t>f 172/171/147 173/173/149 169/170/146</w:t>
        <w:br/>
        <w:t>f 160/159/135 172/171/147 169/170/146</w:t>
        <w:br/>
        <w:t>f 173/173/149 174/174/150 167/166/142</w:t>
        <w:br/>
        <w:t>f 169/170/146 173/173/149 167/166/142</w:t>
        <w:br/>
        <w:t>f 167/166/142 174/174/150 175/175/151</w:t>
        <w:br/>
        <w:t>f 166/167/143 167/166/142 175/175/151</w:t>
        <w:br/>
        <w:t>f 166/167/143 175/175/151 176/176/152</w:t>
        <w:br/>
        <w:t>f 163/162/138 166/167/143 176/176/152</w:t>
        <w:br/>
        <w:t>f 176/176/152 177/177/153 162/163/139</w:t>
        <w:br/>
        <w:t>f 163/162/138 176/176/152 162/163/139</w:t>
        <w:br/>
        <w:t>f 179/178/154 162/163/139 177/177/153</w:t>
        <w:br/>
        <w:t>f 178/179/155 179/178/154 177/177/153</w:t>
        <w:br/>
        <w:t>f 182/180/156 181/181/157 180/182/158</w:t>
        <w:br/>
        <w:t>f 185/183/159 184/184/160 183/185/161</w:t>
        <w:br/>
        <w:t>f 185/183/159 186/186/162 184/184/160</w:t>
        <w:br/>
        <w:t>f 184/184/160 73/70/52 122/122/104</w:t>
        <w:br/>
        <w:t>f 183/185/161 184/184/160 122/122/104</w:t>
        <w:br/>
        <w:t>f 72/71/53 73/70/52 184/184/160</w:t>
        <w:br/>
        <w:t>f 186/186/162 72/71/53 184/184/160</w:t>
        <w:br/>
        <w:t>f 137/137/117 187/187/163 183/185/161</w:t>
        <w:br/>
        <w:t>f 122/122/104 137/137/117 183/185/161</w:t>
        <w:br/>
        <w:t>f 190/188/164 189/189/164 188/190/165</w:t>
        <w:br/>
        <w:t>f 193/191/166 192/192/167 191/193/168</w:t>
        <w:br/>
        <w:t>f 194/194/169 193/191/166 191/193/168</w:t>
        <w:br/>
        <w:t>f 195/195/170 151/152/130 152/151/130</w:t>
        <w:br/>
        <w:t>f 196/196/171 82/79/61 79/82/64</w:t>
        <w:br/>
        <w:t>f 127/127/109 82/79/61 196/196/171</w:t>
        <w:br/>
        <w:t>f 199/197/172 198/198/173 197/199/173</w:t>
        <w:br/>
        <w:t>f 200/200/174 107/104/86 104/107/89</w:t>
        <w:br/>
        <w:t>f 126/126/108 107/104/86 200/200/174</w:t>
        <w:br/>
        <w:t>f 106/105/87 88/89/71 89/88/70</w:t>
        <w:br/>
        <w:t>f 117/118/100 106/105/87 89/88/70</w:t>
        <w:br/>
        <w:t>f 105/106/88 106/105/87 117/118/100</w:t>
        <w:br/>
        <w:t>f 98/101/83 105/106/88 117/118/100</w:t>
        <w:br/>
        <w:t>f 149/148/127 154/154/132 155/153/131</w:t>
        <w:br/>
        <w:t>f 148/149/128 149/148/127 155/153/131</w:t>
        <w:br/>
        <w:t>f 125/125/107 102/103/85 103/102/84</w:t>
        <w:br/>
        <w:t>f 115/115/97 125/125/107 103/102/84</w:t>
        <w:br/>
        <w:t>f 103/102/84 121/121/103 114/116/98</w:t>
        <w:br/>
        <w:t>f 115/115/97 103/102/84 114/116/98</w:t>
        <w:br/>
        <w:t>f 204/201/175 203/202/176 202/203/177</w:t>
        <w:br/>
        <w:t>f 201/204/178 204/201/175 202/203/177</w:t>
        <w:br/>
        <w:t>f 206/205/179 205/206/180 147/150/129</w:t>
        <w:br/>
        <w:t>f 148/149/128 206/205/179 147/150/129</w:t>
        <w:br/>
        <w:t>f 209/207/181 208/208/182 207/209/183</w:t>
        <w:br/>
        <w:t>f 153/155/133 210/210/98 155/153/131</w:t>
        <w:br/>
        <w:t>f 203/202/176 204/201/175 179/178/154</w:t>
        <w:br/>
        <w:t>f 211/211/184 203/202/176 179/178/154</w:t>
        <w:br/>
        <w:t>f 213/212/185 212/213/101 159/160/136</w:t>
        <w:br/>
        <w:t>f 147/150/129 213/212/185 159/160/136</w:t>
        <w:br/>
        <w:t>f 212/213/101 214/214/113 171/172/148</w:t>
        <w:br/>
        <w:t>f 159/160/136 212/213/101 171/172/148</w:t>
        <w:br/>
        <w:t>f 211/211/184 179/178/154 178/179/155</w:t>
        <w:br/>
        <w:t>f 215/215/110 211/211/184 178/179/155</w:t>
        <w:br/>
        <w:t>f 218/216/186 217/217/187 216/218/188</w:t>
        <w:br/>
        <w:t>f 221/219/189 220/220/190 219/221/190</w:t>
        <w:br/>
        <w:t>f 148/149/128 155/153/131 210/210/98</w:t>
        <w:br/>
        <w:t>f 206/205/179 148/149/128 210/210/98</w:t>
        <w:br/>
        <w:t>f 223/222/191 222/223/191 209/207/181</w:t>
        <w:br/>
        <w:t>f 207/209/183 223/222/191 209/207/181</w:t>
        <w:br/>
        <w:t>f 224/224/192 141/140/120 165/168/144</w:t>
        <w:br/>
        <w:t>f 164/161/137 224/224/192 165/168/144</w:t>
        <w:br/>
        <w:t>f 76/78/60 90/93/75 91/92/74</w:t>
        <w:br/>
        <w:t>f 225/225/193 76/78/60 91/92/74</w:t>
        <w:br/>
        <w:t>f 76/78/60 60/60/44 59/57/41</w:t>
        <w:br/>
        <w:t>f 90/93/75 76/78/60 59/57/41</w:t>
        <w:br/>
        <w:t>f 59/57/41 57/59/43 93/90/72</w:t>
        <w:br/>
        <w:t>f 90/93/75 59/57/41 93/90/72</w:t>
        <w:br/>
        <w:t>f 74/75/57 92/91/73 93/90/72</w:t>
        <w:br/>
        <w:t>f 78/76/58 225/225/193 95/94/76</w:t>
        <w:br/>
        <w:t>f 78/76/58 76/78/60 225/225/193</w:t>
        <w:br/>
        <w:t>f 78/76/58 95/94/76 84/87/69</w:t>
        <w:br/>
        <w:t>f 74/75/57 75/74/56 123/123/105</w:t>
        <w:br/>
        <w:t>f 74/75/57 226/226/194 92/91/73</w:t>
        <w:br/>
        <w:t>f 228/227/195 227/228/196 131/131/113</w:t>
        <w:br/>
        <w:t>f 130/130/112 228/227/195 131/131/113</w:t>
        <w:br/>
        <w:t>f 214/214/113 230/229/197 229/230/197</w:t>
        <w:br/>
        <w:t>f 171/172/148 214/214/113 229/230/197</w:t>
        <w:br/>
        <w:t>f 129/128/110 231/231/198 128/129/111</w:t>
        <w:br/>
        <w:t>f 215/215/110 178/179/155 233/232/199</w:t>
        <w:br/>
        <w:t>f 232/233/200 215/215/110 233/232/199</w:t>
        <w:br/>
        <w:t>f 237/234/201 236/235/202 235/236/202</w:t>
        <w:br/>
        <w:t>f 234/237/201 237/234/201 235/236/202</w:t>
        <w:br/>
        <w:t>f 239/238/203 237/234/201 234/237/201</w:t>
        <w:br/>
        <w:t>f 238/239/203 239/238/203 234/237/201</w:t>
        <w:br/>
        <w:t>f 165/168/144 166/167/143 163/162/138</w:t>
        <w:br/>
        <w:t>f 164/161/137 165/168/144 163/162/138</w:t>
        <w:br/>
        <w:t>f 187/187/163 240/240/204 183/185/161</w:t>
        <w:br/>
        <w:t>f 235/236/202 236/235/202 241/241/205</w:t>
        <w:br/>
        <w:t>f 242/242/206 160/159/135 169/170/146</w:t>
        <w:br/>
        <w:t>f 170/169/145 242/242/206 169/170/146</w:t>
        <w:br/>
        <w:t>f 244/243/207 243/244/208 197/199/173</w:t>
        <w:br/>
        <w:t>f 198/198/173 244/243/207 197/199/173</w:t>
        <w:br/>
        <w:t>f 145/144/124 245/245/209 144/145/124</w:t>
        <w:br/>
        <w:t>f 141/140/120 224/224/192 66/63/47</w:t>
        <w:br/>
        <w:t>f 63/66/47 141/140/120 66/63/47</w:t>
        <w:br/>
        <w:t>f 143/146/125 158/156/134 156/158/134</w:t>
        <w:br/>
        <w:t>f 146/143/123 143/146/125 156/158/134</w:t>
        <w:br/>
        <w:t>f 247/246/210 246/247/211 189/189/164</w:t>
        <w:br/>
        <w:t>f 190/188/164 247/246/210 189/189/164</w:t>
        <w:br/>
        <w:t>f 220/220/190 133/134/115 134/133/115</w:t>
        <w:br/>
        <w:t>f 219/221/190 220/220/190 134/133/115</w:t>
        <w:br/>
        <w:t>f 124/124/106 192/192/167 193/191/166</w:t>
        <w:br/>
        <w:t>f 113/112/94 124/124/106 193/191/166</w:t>
        <w:br/>
        <w:t>f 112/113/95 113/112/94 193/191/166</w:t>
        <w:br/>
        <w:t>f 194/194/169 112/113/95 193/191/166</w:t>
        <w:br/>
        <w:t>f 218/216/186 216/218/188 201/204/212</w:t>
        <w:br/>
        <w:t>f 248/248/95 218/216/186 201/204/212</w:t>
        <w:br/>
        <w:t>f 168/165/141 142/139/119 243/244/208</w:t>
        <w:br/>
        <w:t>f 170/169/145 168/165/141 243/244/208</w:t>
        <w:br/>
        <w:t>f 170/169/145 243/244/208 244/243/207</w:t>
        <w:br/>
        <w:t>f 242/242/206 170/169/145 244/243/207</w:t>
        <w:br/>
        <w:t>f 251/249/213 250/250/214 249/251/213</w:t>
        <w:br/>
        <w:t>f 251/249/213 249/251/213 222/223/191</w:t>
        <w:br/>
        <w:t>f 223/222/191 251/249/213 222/223/191</w:t>
        <w:br/>
        <w:t>f 204/201/175 161/164/140 162/163/139</w:t>
        <w:br/>
        <w:t>f 179/178/154 204/201/175 162/163/139</w:t>
        <w:br/>
        <w:t>f 161/164/140 252/252/215 246/247/211</w:t>
        <w:br/>
        <w:t>f 247/246/210 161/164/140 246/247/211</w:t>
        <w:br/>
        <w:t>f 256/253/216 255/254/217 254/255/218</w:t>
        <w:br/>
        <w:t>f 253/256/219 256/253/216 254/255/218</w:t>
        <w:br/>
        <w:t>f 260/257/220 259/258/221 258/259/222</w:t>
        <w:br/>
        <w:t>f 257/260/223 260/257/220 258/259/222</w:t>
        <w:br/>
        <w:t>f 254/255/218 262/261/224 261/262/225</w:t>
        <w:br/>
        <w:t>f 253/256/219 254/255/218 261/262/225</w:t>
        <w:br/>
        <w:t>f 266/263/226 265/264/227 264/265/228</w:t>
        <w:br/>
        <w:t>f 263/266/229 266/263/226 264/265/228</w:t>
        <w:br/>
        <w:t>f 86/85/67 256/253/216 253/256/219</w:t>
        <w:br/>
        <w:t>f 85/86/68 86/85/67 253/256/219</w:t>
        <w:br/>
        <w:t>f 256/253/216 86/85/67 88/89/71</w:t>
        <w:br/>
        <w:t>f 258/259/230 256/253/216 88/89/71</w:t>
        <w:br/>
        <w:t>f 254/255/218 255/254/217 267/267/231</w:t>
        <w:br/>
        <w:t>f 260/257/220 257/260/223 268/268/232</w:t>
        <w:br/>
        <w:t>f 243/244/208 142/139/119 269/269/233</w:t>
        <w:br/>
        <w:t>f 266/263/226 243/244/208 269/269/233</w:t>
        <w:br/>
        <w:t>f 271/270/234 270/271/234 253/256/219</w:t>
        <w:br/>
        <w:t>f 261/262/225 271/270/234 253/256/219</w:t>
        <w:br/>
        <w:t>f 267/267/231 262/261/224 254/255/218</w:t>
        <w:br/>
        <w:t>f 272/272/235 263/266/229 264/265/228</w:t>
        <w:br/>
        <w:t>f 273/273/236 108/111/93 128/129/111</w:t>
        <w:br/>
        <w:t>f 123/123/105 108/111/93 273/273/236</w:t>
        <w:br/>
        <w:t>f 226/226/194 123/123/105 273/273/236</w:t>
        <w:br/>
        <w:t>f 74/75/57 123/123/105 226/226/194</w:t>
        <w:br/>
        <w:t>f 257/260/223 274/274/237 268/268/232</w:t>
        <w:br/>
        <w:t>f 275/275/238 274/274/237 257/260/223</w:t>
        <w:br/>
        <w:t>f 258/259/222 275/275/238 257/260/223</w:t>
        <w:br/>
        <w:t>f 278/276/239 277/277/240 276/278/241</w:t>
        <w:br/>
        <w:t>f 258/259/222 278/276/239 276/278/241</w:t>
        <w:br/>
        <w:t>f 282/279/242 281/280/242 280/281/243</w:t>
        <w:br/>
        <w:t>f 279/282/243 282/279/242 280/281/243</w:t>
        <w:br/>
        <w:t>f 283/283/244 279/282/243 280/281/243</w:t>
        <w:br/>
        <w:t>f 285/284/245 60/60/44 83/83/65</w:t>
        <w:br/>
        <w:t>f 284/285/246 285/284/245 83/83/65</w:t>
        <w:br/>
        <w:t>f 284/285/246 83/83/65 127/127/109</w:t>
        <w:br/>
        <w:t>f 286/286/247 284/285/246 127/127/109</w:t>
        <w:br/>
        <w:t>f 196/196/171 286/286/247 127/127/109</w:t>
        <w:br/>
        <w:t>f 53/56/40 287/287/248 68/68/50</w:t>
        <w:br/>
        <w:t>f 288/288/249 287/287/248 53/56/40</w:t>
        <w:br/>
        <w:t>f 54/55/39 288/288/249 53/56/40</w:t>
        <w:br/>
        <w:t>f 290/289/250 288/288/249 54/55/39</w:t>
        <w:br/>
        <w:t>f 289/290/250 290/289/250 54/55/39</w:t>
        <w:br/>
        <w:t>f 58/58/42 292/291/251 291/292/252</w:t>
        <w:br/>
        <w:t>f 57/59/43 58/58/42 291/292/252</w:t>
        <w:br/>
        <w:t>f 293/293/253 292/291/251 58/58/42</w:t>
        <w:br/>
        <w:t>f 61/62/46 293/293/253 58/58/42</w:t>
        <w:br/>
        <w:t>f 69/69/51 293/293/253 61/62/46</w:t>
        <w:br/>
        <w:t>f 164/161/137 161/164/140 294/294/254</w:t>
        <w:br/>
        <w:t>f 224/224/192 164/161/137 294/294/254</w:t>
        <w:br/>
        <w:t>f 224/224/192 294/294/254 296/295/255</w:t>
        <w:br/>
        <w:t>f 295/296/256 224/224/192 296/295/255</w:t>
        <w:br/>
        <w:t>f 182/180/156 180/182/158 295/296/256</w:t>
        <w:br/>
        <w:t>f 296/295/255 182/180/156 295/296/256</w:t>
        <w:br/>
        <w:t>f 71/72/257 299/297/258 298/298/259</w:t>
        <w:br/>
        <w:t>f 297/299/259 71/72/257 298/298/259</w:t>
        <w:br/>
        <w:t>f 299/297/258 71/72/257 301/300/260</w:t>
        <w:br/>
        <w:t>f 300/301/260 299/297/258 301/300/260</w:t>
        <w:br/>
        <w:t>f 303/302/261 302/303/262 300/301/260</w:t>
        <w:br/>
        <w:t>f 301/300/260 303/302/261 300/301/260</w:t>
        <w:br/>
        <w:t>f 304/304/263 302/303/262 303/302/261</w:t>
        <w:br/>
        <w:t>f 142/139/119 168/165/141 165/168/144</w:t>
        <w:br/>
        <w:t>f 141/140/120 142/139/119 165/168/144</w:t>
        <w:br/>
        <w:t>f 308/305/264 307/306/264 306/307/265</w:t>
        <w:br/>
        <w:t>f 305/308/266 308/305/264 306/307/265</w:t>
        <w:br/>
        <w:t>f 305/308/266 306/307/265 310/309/267</w:t>
        <w:br/>
        <w:t>f 309/310/267 305/308/266 310/309/267</w:t>
        <w:br/>
        <w:t>f 311/311/268 309/310/267 310/309/267</w:t>
        <w:br/>
        <w:t>f 313/312/269 312/313/270 307/306/264</w:t>
        <w:br/>
        <w:t>f 308/305/264 313/312/269 307/306/264</w:t>
        <w:br/>
        <w:t>f 317/314/271 316/315/272 315/316/272</w:t>
        <w:br/>
        <w:t>f 314/317/271 317/314/271 315/316/272</w:t>
        <w:br/>
        <w:t>f 316/315/272 319/318/273 318/319/273</w:t>
        <w:br/>
        <w:t>f 315/316/272 316/315/272 318/319/273</w:t>
        <w:br/>
        <w:t>f 319/318/273 320/320/274 318/319/273</w:t>
        <w:br/>
        <w:t>f 324/321/275 323/322/276 322/323/277</w:t>
        <w:br/>
        <w:t>f 321/324/277 324/321/275 322/323/277</w:t>
        <w:br/>
        <w:t>f 321/324/277 322/323/277 326/325/278</w:t>
        <w:br/>
        <w:t>f 325/326/278 321/324/277 326/325/278</w:t>
        <w:br/>
        <w:t>f 328/327/279 325/326/278 326/325/278</w:t>
        <w:br/>
        <w:t>f 327/328/279 328/327/279 326/325/278</w:t>
        <w:br/>
        <w:t>f 329/329/280 328/327/279 327/328/279</w:t>
        <w:br/>
        <w:t>f 332/330/281 331/331/282 330/332/283</w:t>
        <w:br/>
        <w:t>f 336/333/284 335/334/285 334/335/286</w:t>
        <w:br/>
        <w:t>f 333/336/287 336/333/284 334/335/286</w:t>
        <w:br/>
        <w:t>f 340/337/288 339/338/288 338/339/289</w:t>
        <w:br/>
        <w:t>f 337/340/290 340/337/288 338/339/289</w:t>
        <w:br/>
        <w:t>f 344/341/291 343/342/291 342/343/292</w:t>
        <w:br/>
        <w:t>f 341/344/292 344/341/291 342/343/292</w:t>
        <w:br/>
        <w:t>f 348/345/293 347/346/294 346/347/295</w:t>
        <w:br/>
        <w:t>f 345/348/295 348/345/293 346/347/295</w:t>
        <w:br/>
        <w:t>f 352/349/296 351/350/296 350/351/297</w:t>
        <w:br/>
        <w:t>f 349/352/298 352/349/296 350/351/297</w:t>
        <w:br/>
        <w:t>f 355/353/299 354/354/300 353/355/301</w:t>
        <w:br/>
        <w:t>f 359/356/302 358/357/303 357/358/304</w:t>
        <w:br/>
        <w:t>f 356/359/305 359/356/302 357/358/304</w:t>
        <w:br/>
        <w:t>f 345/348/295 346/347/295 351/350/296</w:t>
        <w:br/>
        <w:t>f 352/349/296 345/348/295 351/350/296</w:t>
        <w:br/>
        <w:t>f 339/338/288 340/337/288 341/344/292</w:t>
        <w:br/>
        <w:t>f 342/343/292 339/338/288 341/344/292</w:t>
        <w:br/>
        <w:t>f 362/360/306 361/361/307 360/362/308</w:t>
        <w:br/>
        <w:t>f 366/363/309 365/364/310 364/365/311</w:t>
        <w:br/>
        <w:t>f 363/366/312 366/363/309 364/365/311</w:t>
        <w:br/>
        <w:t>f 370/367/313 369/368/314 368/369/315</w:t>
        <w:br/>
        <w:t>f 367/370/316 370/367/313 368/369/315</w:t>
        <w:br/>
        <w:t>f 374/371/317 373/372/318 372/373/319</w:t>
        <w:br/>
        <w:t>f 371/374/320 374/371/317 372/373/319</w:t>
        <w:br/>
        <w:t>f 369/368/314 376/375/321 375/376/322</w:t>
        <w:br/>
        <w:t>f 368/369/315 369/368/314 375/376/322</w:t>
        <w:br/>
        <w:t>f 378/377/323 362/360/306 377/378/324</w:t>
        <w:br/>
        <w:t>f 382/379/325 381/380/326 380/381/327</w:t>
        <w:br/>
        <w:t>f 379/382/328 382/379/325 380/381/327</w:t>
        <w:br/>
        <w:t>f 386/383/329 385/384/330 384/385/330</w:t>
        <w:br/>
        <w:t>f 383/386/331 386/383/329 384/385/330</w:t>
        <w:br/>
        <w:t>f 389/387/332 388/388/333 387/389/334</w:t>
        <w:br/>
        <w:t>f 391/390/335 387/389/334 388/388/333</w:t>
        <w:br/>
        <w:t>f 390/391/336 391/390/335 388/388/333</w:t>
        <w:br/>
        <w:t>f 395/392/337 394/393/338 393/394/339</w:t>
        <w:br/>
        <w:t>f 392/395/340 395/392/337 393/394/339</w:t>
        <w:br/>
        <w:t>f 399/396/341 398/397/342 397/398/342</w:t>
        <w:br/>
        <w:t>f 396/399/343 399/396/341 397/398/342</w:t>
        <w:br/>
        <w:t>f 392/395/340 401/400/344 400/401/345</w:t>
        <w:br/>
        <w:t>f 395/392/337 392/395/340 400/401/345</w:t>
        <w:br/>
        <w:t>f 405/402/346 404/403/347 403/404/347</w:t>
        <w:br/>
        <w:t>f 402/405/348 405/402/346 403/404/347</w:t>
        <w:br/>
        <w:t>f 408/406/349 401/400/344 407/407/350</w:t>
        <w:br/>
        <w:t>f 406/408/351 408/406/349 407/407/350</w:t>
        <w:br/>
        <w:t>f 379/382/328 410/409/270 409/410/352</w:t>
        <w:br/>
        <w:t>f 414/411/276 413/412/275 412/413/353</w:t>
        <w:br/>
        <w:t>f 411/414/353 414/411/276 412/413/353</w:t>
        <w:br/>
        <w:t>f 418/415/354 417/416/355 416/417/356</w:t>
        <w:br/>
        <w:t>f 415/418/357 418/415/354 416/417/356</w:t>
        <w:br/>
        <w:t>f 421/419/358 420/420/359 419/421/360</w:t>
        <w:br/>
        <w:t>f 422/422/361 421/419/358 419/421/360</w:t>
        <w:br/>
        <w:t>f 426/423/362 425/424/363 424/425/364</w:t>
        <w:br/>
        <w:t>f 423/426/365 426/423/362 424/425/364</w:t>
        <w:br/>
        <w:t>f 425/424/363 426/423/362 428/427/366</w:t>
        <w:br/>
        <w:t>f 427/428/367 425/424/363 428/427/366</w:t>
        <w:br/>
        <w:t>f 432/429/368 431/430/369 430/431/370</w:t>
        <w:br/>
        <w:t>f 429/432/371 432/429/368 430/431/370</w:t>
        <w:br/>
        <w:t>f 427/428/367 428/427/366 421/419/358</w:t>
        <w:br/>
        <w:t>f 422/422/361 427/428/367 421/419/358</w:t>
        <w:br/>
        <w:t>f 429/432/371 419/421/360 420/420/359</w:t>
        <w:br/>
        <w:t>f 432/429/368 429/432/371 420/420/359</w:t>
        <w:br/>
        <w:t>f 434/433/372 433/434/373 419/421/360</w:t>
        <w:br/>
        <w:t>f 429/432/371 434/433/372 419/421/360</w:t>
        <w:br/>
        <w:t>f 436/435/374 435/436/375 419/421/360</w:t>
        <w:br/>
        <w:t>f 433/434/373 436/435/374 419/421/360</w:t>
        <w:br/>
        <w:t>f 439/437/376 417/416/355 438/438/377</w:t>
        <w:br/>
        <w:t>f 437/439/378 439/437/376 438/438/377</w:t>
        <w:br/>
        <w:t>f 417/416/355 439/437/376 440/440/379</w:t>
        <w:br/>
        <w:t>f 416/417/356 417/416/355 440/440/379</w:t>
        <w:br/>
        <w:t>f 423/426/365 424/425/364 442/441/380</w:t>
        <w:br/>
        <w:t>f 441/442/381 423/426/365 442/441/380</w:t>
        <w:br/>
        <w:t>f 444/443/382 439/437/376 437/439/378</w:t>
        <w:br/>
        <w:t>f 443/444/383 444/443/382 437/439/378</w:t>
        <w:br/>
        <w:t>f 439/437/376 444/443/382 445/445/384</w:t>
        <w:br/>
        <w:t>f 440/440/379 439/437/376 445/445/384</w:t>
        <w:br/>
        <w:t>f 449/446/385 448/447/386 447/448/387</w:t>
        <w:br/>
        <w:t>f 446/449/388 449/446/385 447/448/387</w:t>
        <w:br/>
        <w:t>f 453/450/389 452/451/390 451/452/391</w:t>
        <w:br/>
        <w:t>f 450/453/392 453/450/389 451/452/391</w:t>
        <w:br/>
        <w:t>f 441/442/381 442/441/380 452/451/390</w:t>
        <w:br/>
        <w:t>f 454/454/393 441/442/381 452/451/390</w:t>
        <w:br/>
        <w:t>f 456/455/394 441/442/381 454/454/393</w:t>
        <w:br/>
        <w:t>f 455/456/395 456/455/394 454/454/393</w:t>
        <w:br/>
        <w:t>f 458/457/396 457/458/397 456/455/394</w:t>
        <w:br/>
        <w:t>f 455/456/395 458/457/396 456/455/394</w:t>
        <w:br/>
        <w:t>f 462/459/398 461/460/399 460/461/400</w:t>
        <w:br/>
        <w:t>f 459/462/401 462/459/398 460/461/400</w:t>
        <w:br/>
        <w:t>f 466/463/402 465/464/403 464/465/404</w:t>
        <w:br/>
        <w:t>f 463/466/405 466/463/402 464/465/404</w:t>
        <w:br/>
        <w:t>f 466/463/402 463/466/405 462/459/398</w:t>
        <w:br/>
        <w:t>f 459/462/401 466/463/402 462/459/398</w:t>
        <w:br/>
        <w:t>f 470/467/406 469/468/407 468/469/408</w:t>
        <w:br/>
        <w:t>f 467/470/408 470/467/406 468/469/408</w:t>
        <w:br/>
        <w:t>f 472/471/409 332/330/281 330/332/283</w:t>
        <w:br/>
        <w:t>f 471/472/410 472/471/409 330/332/283</w:t>
        <w:br/>
        <w:t>f 476/473/411 475/474/412 474/475/413</w:t>
        <w:br/>
        <w:t>f 473/476/414 476/473/411 474/475/413</w:t>
        <w:br/>
        <w:t>f 480/477/415 479/478/416 478/479/417</w:t>
        <w:br/>
        <w:t>f 477/480/418 480/477/415 478/479/417</w:t>
        <w:br/>
        <w:t>f 477/480/418 478/479/417 482/481/419</w:t>
        <w:br/>
        <w:t>f 481/482/420 477/480/418 482/481/419</w:t>
        <w:br/>
        <w:t>f 481/482/420 482/481/419 484/483/421</w:t>
        <w:br/>
        <w:t>f 483/484/422 481/482/420 484/483/421</w:t>
        <w:br/>
        <w:t>f 488/485/423 487/486/424 486/487/425</w:t>
        <w:br/>
        <w:t>f 485/488/426 488/485/423 486/487/425</w:t>
        <w:br/>
        <w:t>f 492/489/427 491/490/428 490/491/429</w:t>
        <w:br/>
        <w:t>f 489/492/430 492/489/427 490/491/429</w:t>
        <w:br/>
        <w:t>f 494/493/431 493/494/432 489/492/430</w:t>
        <w:br/>
        <w:t>f 490/491/429 494/493/431 489/492/430</w:t>
        <w:br/>
        <w:t>f 496/495/433 495/496/434 452/451/390</w:t>
        <w:br/>
        <w:t>f 453/450/389 496/495/433 452/451/390</w:t>
        <w:br/>
        <w:t>f 454/454/393 452/451/390 495/496/434</w:t>
        <w:br/>
        <w:t>f 497/497/435 454/454/393 495/496/434</w:t>
        <w:br/>
        <w:t>f 463/466/405 464/465/404 498/498/436</w:t>
        <w:br/>
        <w:t>f 497/497/435 463/466/405 498/498/436</w:t>
        <w:br/>
        <w:t>f 470/467/406 500/499/437 499/500/437</w:t>
        <w:br/>
        <w:t>f 469/468/407 470/467/406 499/500/437</w:t>
        <w:br/>
        <w:t>f 459/462/401 460/461/400 405/402/346</w:t>
        <w:br/>
        <w:t>f 382/379/325 459/462/401 405/402/346</w:t>
        <w:br/>
        <w:t>f 379/382/328 466/463/402 459/462/401</w:t>
        <w:br/>
        <w:t>f 382/379/325 379/382/328 459/462/401</w:t>
        <w:br/>
        <w:t>f 465/464/403 466/463/402 379/382/328</w:t>
        <w:br/>
        <w:t>f 409/410/352 465/464/403 379/382/328</w:t>
        <w:br/>
        <w:t>f 467/470/408 468/469/408 411/414/353</w:t>
        <w:br/>
        <w:t>f 412/413/353 467/470/408 411/414/353</w:t>
        <w:br/>
        <w:t>f 504/501/438 503/502/439 502/503/440</w:t>
        <w:br/>
        <w:t>f 501/504/441 504/501/438 502/503/440</w:t>
        <w:br/>
        <w:t>f 508/505/442 507/506/443 506/507/444</w:t>
        <w:br/>
        <w:t>f 505/508/445 508/505/442 506/507/444</w:t>
        <w:br/>
        <w:t>f 505/508/445 506/507/444 510/509/446</w:t>
        <w:br/>
        <w:t>f 509/510/447 505/508/445 510/509/446</w:t>
        <w:br/>
        <w:t>f 514/511/448 513/512/449 512/513/450</w:t>
        <w:br/>
        <w:t>f 511/514/451 514/511/448 512/513/450</w:t>
        <w:br/>
        <w:t>f 445/445/384 517/515/452 516/516/453</w:t>
        <w:br/>
        <w:t>f 515/517/454 445/445/384 516/516/453</w:t>
        <w:br/>
        <w:t>f 444/443/382 518/518/455 517/515/452</w:t>
        <w:br/>
        <w:t>f 445/445/384 444/443/382 517/515/452</w:t>
        <w:br/>
        <w:t>f 518/518/455 444/443/382 443/444/383</w:t>
        <w:br/>
        <w:t>f 519/519/456 518/518/455 443/444/383</w:t>
        <w:br/>
        <w:t>f 523/520/457 522/521/458 521/522/459</w:t>
        <w:br/>
        <w:t>f 520/523/460 523/520/457 521/522/459</w:t>
        <w:br/>
        <w:t>f 503/502/439 512/513/450 513/512/449</w:t>
        <w:br/>
        <w:t>f 502/503/440 503/502/439 513/512/449</w:t>
        <w:br/>
        <w:t>f 509/510/447 516/516/453 517/515/452</w:t>
        <w:br/>
        <w:t>f 505/508/445 509/510/447 517/515/452</w:t>
        <w:br/>
        <w:t>f 518/518/455 508/505/442 505/508/445</w:t>
        <w:br/>
        <w:t>f 517/515/452 518/518/455 505/508/445</w:t>
        <w:br/>
        <w:t>f 525/524/461 477/480/418 481/482/420</w:t>
        <w:br/>
        <w:t>f 524/525/462 525/524/461 481/482/420</w:t>
        <w:br/>
        <w:t>f 335/334/285 488/485/423 485/488/426</w:t>
        <w:br/>
        <w:t>f 334/335/286 335/334/285 485/488/426</w:t>
        <w:br/>
        <w:t>f 529/526/463 528/527/464 527/528/465</w:t>
        <w:br/>
        <w:t>f 526/529/466 529/526/463 527/528/465</w:t>
        <w:br/>
        <w:t>f 531/530/467 530/531/468 376/375/321</w:t>
        <w:br/>
        <w:t>f 369/368/314 531/530/467 376/375/321</w:t>
        <w:br/>
        <w:t>f 369/368/314 370/367/313 532/532/469</w:t>
        <w:br/>
        <w:t>f 531/530/467 369/368/314 532/532/469</w:t>
        <w:br/>
        <w:t>f 533/533/470 504/501/438 501/504/441</w:t>
        <w:br/>
        <w:t>f 532/532/469 533/533/470 501/504/441</w:t>
        <w:br/>
        <w:t>f 531/530/467 532/532/469 501/504/441</w:t>
        <w:br/>
        <w:t>f 506/507/444 531/530/467 501/504/441</w:t>
        <w:br/>
        <w:t>f 531/530/467 506/507/444 507/506/443</w:t>
        <w:br/>
        <w:t>f 530/531/468 531/530/467 507/506/443</w:t>
        <w:br/>
        <w:t>f 526/529/466 535/534/471 534/535/472</w:t>
        <w:br/>
        <w:t>f 529/526/463 526/529/466 534/535/472</w:t>
        <w:br/>
        <w:t>f 398/397/342 403/404/347 404/403/347</w:t>
        <w:br/>
        <w:t>f 397/398/342 398/397/342 404/403/347</w:t>
        <w:br/>
        <w:t>f 381/380/326 400/401/345 401/400/344</w:t>
        <w:br/>
        <w:t>f 380/381/327 381/380/326 401/400/344</w:t>
        <w:br/>
        <w:t>f 536/536/473 365/364/310 366/363/309</w:t>
        <w:br/>
        <w:t>f 538/537/474 347/346/294 348/345/293</w:t>
        <w:br/>
        <w:t>f 537/538/474 538/537/474 348/345/293</w:t>
        <w:br/>
        <w:t>f 541/539/475 540/540/476 539/541/476</w:t>
        <w:br/>
        <w:t>f 545/542/477 544/543/478 543/544/479</w:t>
        <w:br/>
        <w:t>f 542/545/480 545/542/477 543/544/479</w:t>
        <w:br/>
        <w:t>f 548/546/481 547/547/482 546/548/483</w:t>
        <w:br/>
        <w:t>f 545/542/477 453/450/389 450/453/392</w:t>
        <w:br/>
        <w:t>f 431/430/369 418/415/354 415/418/357</w:t>
        <w:br/>
        <w:t>f 430/431/370 431/430/369 415/418/357</w:t>
        <w:br/>
        <w:t>f 552/549/484 551/550/485 550/551/486</w:t>
        <w:br/>
        <w:t>f 549/552/487 552/549/484 550/551/486</w:t>
        <w:br/>
        <w:t>f 456/455/394 457/458/397 551/550/485</w:t>
        <w:br/>
        <w:t>f 552/549/484 456/455/394 551/550/485</w:t>
        <w:br/>
        <w:t>f 554/553/488 553/554/489 416/417/356</w:t>
        <w:br/>
        <w:t>f 440/440/379 554/553/488 416/417/356</w:t>
        <w:br/>
        <w:t>f 440/440/379 445/445/384 515/517/454</w:t>
        <w:br/>
        <w:t>f 554/553/488 440/440/379 515/517/454</w:t>
        <w:br/>
        <w:t>f 429/432/371 430/431/370 555/555/490</w:t>
        <w:br/>
        <w:t>f 434/433/372 429/432/371 555/555/490</w:t>
        <w:br/>
        <w:t>f 415/418/357 555/555/490 430/431/370</w:t>
        <w:br/>
        <w:t>f 553/554/489 555/555/490 415/418/357</w:t>
        <w:br/>
        <w:t>f 557/556/491 556/557/492 434/433/372</w:t>
        <w:br/>
        <w:t>f 555/555/490 557/556/491 434/433/372</w:t>
        <w:br/>
        <w:t>f 560/558/493 559/559/494 558/560/495</w:t>
        <w:br/>
        <w:t>f 556/557/492 433/434/373 434/433/372</w:t>
        <w:br/>
        <w:t>f 562/561/496 561/562/497 553/554/489</w:t>
        <w:br/>
        <w:t>f 554/553/488 562/561/496 553/554/489</w:t>
        <w:br/>
        <w:t>f 561/562/497 557/556/491 555/555/490</w:t>
        <w:br/>
        <w:t>f 553/554/489 561/562/497 555/555/490</w:t>
        <w:br/>
        <w:t>f 546/548/483 563/563/498 460/461/499</w:t>
        <w:br/>
        <w:t>f 548/546/481 546/548/483 460/461/499</w:t>
        <w:br/>
        <w:t>f 542/545/480 543/544/479 565/564/500</w:t>
        <w:br/>
        <w:t>f 564/565/501 542/545/480 565/564/500</w:t>
        <w:br/>
        <w:t>f 548/546/481 460/461/499 566/566/502</w:t>
        <w:br/>
        <w:t>f 564/565/501 548/546/481 566/566/502</w:t>
        <w:br/>
        <w:t>f 496/495/433 542/545/480 564/565/501</w:t>
        <w:br/>
        <w:t>f 566/566/502 496/495/433 564/565/501</w:t>
        <w:br/>
        <w:t>f 542/545/480 496/495/433 453/450/389</w:t>
        <w:br/>
        <w:t>f 545/542/477 542/545/480 453/450/389</w:t>
        <w:br/>
        <w:t>f 533/533/470 370/367/313 567/567/503</w:t>
        <w:br/>
        <w:t>f 568/568/504 375/376/322 376/375/321</w:t>
        <w:br/>
        <w:t>f 527/528/465 568/568/504 376/375/321</w:t>
        <w:br/>
        <w:t>f 535/534/471 526/529/466 530/531/468</w:t>
        <w:br/>
        <w:t>f 507/506/443 535/534/471 530/531/468</w:t>
        <w:br/>
        <w:t>f 569/569/505 535/534/471 507/506/443</w:t>
        <w:br/>
        <w:t>f 508/505/442 569/569/505 507/506/443</w:t>
        <w:br/>
        <w:t>f 571/570/506 570/571/507 435/436/375</w:t>
        <w:br/>
        <w:t>f 436/435/374 571/570/506 435/436/375</w:t>
        <w:br/>
        <w:t>f 573/572/508 570/571/507 571/570/506</w:t>
        <w:br/>
        <w:t>f 572/573/509 573/572/508 571/570/506</w:t>
        <w:br/>
        <w:t>f 573/572/508 572/573/509 574/574/510</w:t>
        <w:br/>
        <w:t>f 575/575/511 573/572/508 574/574/510</w:t>
        <w:br/>
        <w:t>f 575/575/511 574/574/510 450/453/512</w:t>
        <w:br/>
        <w:t>f 442/441/380 575/575/511 450/453/512</w:t>
        <w:br/>
        <w:t>f 574/574/510 576/576/513 450/453/512</w:t>
        <w:br/>
        <w:t>f 571/570/506 436/435/374 577/577/514</w:t>
        <w:br/>
        <w:t>f 577/577/514 578/578/515 572/573/509</w:t>
        <w:br/>
        <w:t>f 571/570/506 577/577/514 572/573/509</w:t>
        <w:br/>
        <w:t>f 582/579/516 581/580/517 580/581/518</w:t>
        <w:br/>
        <w:t>f 579/582/519 582/579/516 580/581/518</w:t>
        <w:br/>
        <w:t>f 584/583/520 583/584/521 579/582/519</w:t>
        <w:br/>
        <w:t>f 580/581/518 584/583/520 579/582/519</w:t>
        <w:br/>
        <w:t>f 586/585/522 585/586/523 583/584/521</w:t>
        <w:br/>
        <w:t>f 584/583/520 586/585/522 583/584/521</w:t>
        <w:br/>
        <w:t>f 590/587/524 589/588/525 588/589/526</w:t>
        <w:br/>
        <w:t>f 587/590/526 590/587/524 588/589/526</w:t>
        <w:br/>
        <w:t>f 594/591/527 593/592/528 592/593/529</w:t>
        <w:br/>
        <w:t>f 591/594/530 594/591/527 592/593/529</w:t>
        <w:br/>
        <w:t>f 598/595/531 597/596/532 596/597/533</w:t>
        <w:br/>
        <w:t>f 595/598/534 598/595/531 596/597/533</w:t>
        <w:br/>
        <w:t>f 602/599/535 601/600/536 600/601/537</w:t>
        <w:br/>
        <w:t>f 599/602/538 602/599/535 600/601/537</w:t>
        <w:br/>
        <w:t>f 605/603/539 604/604/540 603/605/541</w:t>
        <w:br/>
        <w:t>f 609/606/542 608/607/543 607/608/543</w:t>
        <w:br/>
        <w:t>f 606/609/542 609/606/542 607/608/543</w:t>
        <w:br/>
        <w:t>f 608/607/543 611/610/544 610/611/544</w:t>
        <w:br/>
        <w:t>f 607/608/543 608/607/543 610/611/544</w:t>
        <w:br/>
        <w:t>f 611/610/544 600/601/537 601/600/536</w:t>
        <w:br/>
        <w:t>f 610/611/544 611/610/544 601/600/536</w:t>
        <w:br/>
        <w:t>f 613/612/545 601/600/536 612/613/546</w:t>
        <w:br/>
        <w:t>f 612/613/546 614/614/547 613/612/545</w:t>
        <w:br/>
        <w:t>f 618/615/548 617/616/549 616/617/550</w:t>
        <w:br/>
        <w:t>f 615/618/551 618/615/548 616/617/550</w:t>
        <w:br/>
        <w:t>f 622/619/552 621/620/552 620/621/553</w:t>
        <w:br/>
        <w:t>f 619/622/553 622/619/552 620/621/553</w:t>
        <w:br/>
        <w:t>f 615/618/551 624/623/554 623/624/555</w:t>
        <w:br/>
        <w:t>f 618/615/548 615/618/551 623/624/555</w:t>
        <w:br/>
        <w:t>f 628/625/556 627/626/557 626/627/558</w:t>
        <w:br/>
        <w:t>f 625/628/559 628/625/556 626/627/558</w:t>
        <w:br/>
        <w:t>f 627/626/557 630/629/560 629/630/561</w:t>
        <w:br/>
        <w:t>f 626/627/558 627/626/557 629/630/561</w:t>
        <w:br/>
        <w:t>f 633/631/562 632/632/562 631/633/563</w:t>
        <w:br/>
        <w:t>f 629/630/561 633/631/562 631/633/563</w:t>
        <w:br/>
        <w:t>f 634/634/564 632/632/562 633/631/562</w:t>
        <w:br/>
        <w:t>f 584/583/520 597/596/532 635/635/565</w:t>
        <w:br/>
        <w:t>f 586/585/522 584/583/520 635/635/565</w:t>
        <w:br/>
        <w:t>f 597/596/532 598/595/531 636/636/566</w:t>
        <w:br/>
        <w:t>f 635/635/565 597/596/532 636/636/566</w:t>
        <w:br/>
        <w:t>f 586/585/522 638/637/567 637/638/568</w:t>
        <w:br/>
        <w:t>f 585/586/523 586/585/522 637/638/568</w:t>
        <w:br/>
        <w:t>f 639/639/569 638/637/567 586/585/522</w:t>
        <w:br/>
        <w:t>f 635/635/565 639/639/569 586/585/522</w:t>
        <w:br/>
        <w:t>f 614/614/547 639/639/569 635/635/565</w:t>
        <w:br/>
        <w:t>f 636/636/566 614/614/547 635/635/565</w:t>
        <w:br/>
        <w:t>f 643/640/570 642/641/571 641/642/572</w:t>
        <w:br/>
        <w:t>f 640/643/573 643/640/570 641/642/572</w:t>
        <w:br/>
        <w:t>f 645/644/574 644/645/575 642/641/571</w:t>
        <w:br/>
        <w:t>f 643/640/570 645/644/574 642/641/571</w:t>
        <w:br/>
        <w:t>f 638/637/567 642/641/571 644/645/575</w:t>
        <w:br/>
        <w:t>f 637/638/568 638/637/567 644/645/575</w:t>
        <w:br/>
        <w:t>f 641/642/572 642/641/571 638/637/567</w:t>
        <w:br/>
        <w:t>f 639/639/569 641/642/572 638/637/567</w:t>
        <w:br/>
        <w:t>f 647/646/576 643/640/570 640/643/573</w:t>
        <w:br/>
        <w:t>f 646/647/577 647/646/576 640/643/573</w:t>
        <w:br/>
        <w:t>f 648/648/578 645/644/574 643/640/570</w:t>
        <w:br/>
        <w:t>f 647/646/576 648/648/578 643/640/570</w:t>
        <w:br/>
        <w:t>f 651/649/579 650/650/580 649/651/581</w:t>
        <w:br/>
        <w:t>f 646/647/577 651/649/579 649/651/581</w:t>
        <w:br/>
        <w:t>f 653/652/582 652/653/583 650/650/580</w:t>
        <w:br/>
        <w:t>f 651/649/579 653/652/582 650/650/580</w:t>
        <w:br/>
        <w:t>f 602/599/535 651/649/579 646/647/577</w:t>
        <w:br/>
        <w:t>f 640/643/573 602/599/535 646/647/577</w:t>
        <w:br/>
        <w:t>f 599/602/538 653/652/582 651/649/579</w:t>
        <w:br/>
        <w:t>f 602/599/535 599/602/538 651/649/579</w:t>
        <w:br/>
        <w:t>f 657/654/584 656/655/585 655/656/586</w:t>
        <w:br/>
        <w:t>f 654/657/587 657/654/584 655/656/586</w:t>
        <w:br/>
        <w:t>f 656/655/585 623/624/555 624/623/554</w:t>
        <w:br/>
        <w:t>f 655/656/586 656/655/585 624/623/554</w:t>
        <w:br/>
        <w:t>f 659/658/588 618/615/548 623/624/555</w:t>
        <w:br/>
        <w:t>f 658/659/589 659/658/588 623/624/555</w:t>
        <w:br/>
        <w:t>f 661/660/590 660/661/591 656/655/585</w:t>
        <w:br/>
        <w:t>f 657/654/584 661/660/590 656/655/585</w:t>
        <w:br/>
        <w:t>f 660/661/591 658/659/589 623/624/555</w:t>
        <w:br/>
        <w:t>f 656/655/585 660/661/591 623/624/555</w:t>
        <w:br/>
        <w:t>f 659/658/588 599/602/538 617/616/549</w:t>
        <w:br/>
        <w:t>f 618/615/548 659/658/588 617/616/549</w:t>
        <w:br/>
        <w:t>f 652/653/583 653/652/582 663/662/592</w:t>
        <w:br/>
        <w:t>f 662/663/593 652/653/583 663/662/592</w:t>
        <w:br/>
        <w:t>f 667/664/594 666/665/595 665/666/596</w:t>
        <w:br/>
        <w:t>f 664/667/597 667/664/594 665/666/596</w:t>
        <w:br/>
        <w:t>f 662/663/593 663/662/592 666/665/595</w:t>
        <w:br/>
        <w:t>f 667/664/594 662/663/593 666/665/595</w:t>
        <w:br/>
        <w:t>f 664/667/597 665/666/596 669/668/598</w:t>
        <w:br/>
        <w:t>f 668/669/599 664/667/597 669/668/598</w:t>
        <w:br/>
        <w:t>f 653/652/582 599/602/538 659/658/588</w:t>
        <w:br/>
        <w:t>f 663/662/592 653/652/582 659/658/588</w:t>
        <w:br/>
        <w:t>f 658/659/589 666/665/595 663/662/592</w:t>
        <w:br/>
        <w:t>f 659/658/588 658/659/589 663/662/592</w:t>
        <w:br/>
        <w:t>f 658/659/589 660/661/591 665/666/596</w:t>
        <w:br/>
        <w:t>f 666/665/595 658/659/589 665/666/596</w:t>
        <w:br/>
        <w:t>f 660/661/591 661/660/590 669/668/598</w:t>
        <w:br/>
        <w:t>f 665/666/596 660/661/591 669/668/598</w:t>
        <w:br/>
        <w:t>f 504/501/438 533/533/470 567/567/503</w:t>
        <w:br/>
        <w:t>f 670/670/600 504/501/438 567/567/503</w:t>
        <w:br/>
        <w:t>f 503/502/439 504/501/438 670/670/600</w:t>
        <w:br/>
        <w:t>f 671/671/601 503/502/439 670/670/600</w:t>
        <w:br/>
        <w:t>f 512/513/450 503/502/439 671/671/601</w:t>
        <w:br/>
        <w:t>f 523/520/457 512/513/450 671/671/601</w:t>
        <w:br/>
        <w:t>f 675/672/602 674/673/603 673/674/604</w:t>
        <w:br/>
        <w:t>f 672/675/605 675/672/602 673/674/604</w:t>
        <w:br/>
        <w:t>f 674/673/603 675/672/602 677/676/606</w:t>
        <w:br/>
        <w:t>f 676/677/607 674/673/603 677/676/606</w:t>
        <w:br/>
        <w:t>f 677/676/606 678/678/608 676/677/607</w:t>
        <w:br/>
        <w:t>f 681/679/609 680/680/610 679/681/611</w:t>
        <w:br/>
        <w:t>f 678/678/608 681/679/609 679/681/611</w:t>
        <w:br/>
        <w:t>f 661/660/590 672/675/605 682/682/612</w:t>
        <w:br/>
        <w:t>f 669/668/598 661/660/590 682/682/612</w:t>
        <w:br/>
        <w:t>f 672/675/605 673/674/604 683/683/613</w:t>
        <w:br/>
        <w:t>f 682/682/612 672/675/605 683/683/613</w:t>
        <w:br/>
        <w:t>f 686/684/614 685/685/615 684/686/616</w:t>
        <w:br/>
        <w:t>f 683/683/613 686/684/614 684/686/616</w:t>
        <w:br/>
        <w:t>f 682/682/612 687/687/617 668/669/599</w:t>
        <w:br/>
        <w:t>f 669/668/598 682/682/612 668/669/599</w:t>
        <w:br/>
        <w:t>f 682/682/612 683/683/613 684/686/616</w:t>
        <w:br/>
        <w:t>f 687/687/617 682/682/612 684/686/616</w:t>
        <w:br/>
        <w:t>f 690/688/618 689/689/619 649/651/581</w:t>
        <w:br/>
        <w:t>f 688/690/620 690/688/618 649/651/581</w:t>
        <w:br/>
        <w:t>f 650/650/580 691/691/621 688/690/620</w:t>
        <w:br/>
        <w:t>f 649/651/581 650/650/580 688/690/620</w:t>
        <w:br/>
        <w:t>f 650/650/580 652/653/583 691/691/621</w:t>
        <w:br/>
        <w:t>f 652/653/583 662/663/593 691/691/621</w:t>
        <w:br/>
        <w:t>f 662/663/593 667/664/594 692/692/622</w:t>
        <w:br/>
        <w:t>f 691/691/621 662/663/593 692/692/622</w:t>
        <w:br/>
        <w:t>f 667/664/594 664/667/597 692/692/622</w:t>
        <w:br/>
        <w:t>f 664/667/597 668/669/599 693/693/623</w:t>
        <w:br/>
        <w:t>f 692/692/622 664/667/597 693/693/623</w:t>
        <w:br/>
        <w:t>f 668/669/599 687/687/617 693/693/623</w:t>
        <w:br/>
        <w:t>f 693/693/623 687/687/617 684/686/616</w:t>
        <w:br/>
        <w:t>f 685/685/615 693/693/623 684/686/616</w:t>
        <w:br/>
        <w:t>f 625/628/559 626/627/558 624/623/554</w:t>
        <w:br/>
        <w:t>f 615/618/551 625/628/559 624/623/554</w:t>
        <w:br/>
        <w:t>f 695/694/624 514/511/448 511/514/451</w:t>
        <w:br/>
        <w:t>f 694/695/625 695/694/624 511/514/451</w:t>
        <w:br/>
        <w:t>f 698/696/626 697/697/627 696/698/628</w:t>
        <w:br/>
        <w:t>f 699/699/629 698/696/626 696/698/628</w:t>
        <w:br/>
        <w:t>f 701/700/630 697/697/627 698/696/626</w:t>
        <w:br/>
        <w:t>f 700/701/631 701/700/630 698/696/626</w:t>
        <w:br/>
        <w:t>f 703/702/632 702/703/633 699/699/629</w:t>
        <w:br/>
        <w:t>f 696/698/628 703/702/632 699/699/629</w:t>
        <w:br/>
        <w:t>f 532/532/469 370/367/313 533/533/470</w:t>
        <w:br/>
        <w:t>f 706/704/634 705/705/635 704/706/636</w:t>
        <w:br/>
        <w:t>f 407/407/350 708/707/637 707/708/638</w:t>
        <w:br/>
        <w:t>f 406/408/351 407/407/350 707/708/638</w:t>
        <w:br/>
        <w:t>f 712/709/639 711/710/640 710/711/641</w:t>
        <w:br/>
        <w:t>f 709/712/642 712/709/639 710/711/641</w:t>
        <w:br/>
        <w:t>f 716/713/643 715/714/643 714/715/644</w:t>
        <w:br/>
        <w:t>f 713/716/645 716/713/643 714/715/644</w:t>
        <w:br/>
        <w:t>f 719/717/646 718/718/647 717/719/648</w:t>
        <w:br/>
        <w:t>f 723/720/649 722/721/650 721/722/650</w:t>
        <w:br/>
        <w:t>f 720/723/649 723/720/649 721/722/650</w:t>
        <w:br/>
        <w:t>f 727/724/651 726/725/652 725/726/653</w:t>
        <w:br/>
        <w:t>f 724/727/654 727/724/651 725/726/653</w:t>
        <w:br/>
        <w:t>f 389/387/332 387/389/334 714/715/655</w:t>
        <w:br/>
        <w:t>f 731/728/656 730/729/656 729/730/657</w:t>
        <w:br/>
        <w:t>f 728/731/658 731/728/656 729/730/657</w:t>
        <w:br/>
        <w:t>f 735/732/659 734/733/659 733/734/660</w:t>
        <w:br/>
        <w:t>f 732/735/660 735/732/659 733/734/660</w:t>
        <w:br/>
        <w:t>f 732/735/660 733/734/660 737/736/661</w:t>
        <w:br/>
        <w:t>f 736/737/661 732/735/660 737/736/661</w:t>
        <w:br/>
        <w:t>f 736/737/661 737/736/661 539/541/476</w:t>
        <w:br/>
        <w:t>f 540/540/476 736/737/661 539/541/476</w:t>
        <w:br/>
        <w:t>f 741/738/662 740/739/663 739/740/664</w:t>
        <w:br/>
        <w:t>f 738/741/664 741/738/662 739/740/664</w:t>
        <w:br/>
        <w:t>f 742/742/665 738/741/664 739/740/664</w:t>
        <w:br/>
        <w:t>f 486/487/425 744/743/666 743/744/667</w:t>
        <w:br/>
        <w:t>f 485/488/426 486/487/425 743/744/667</w:t>
        <w:br/>
        <w:t>f 746/745/668 745/746/669 491/490/428</w:t>
        <w:br/>
        <w:t>f 492/489/427 746/745/668 491/490/428</w:t>
        <w:br/>
        <w:t>f 748/747/670 493/494/432 494/493/431</w:t>
        <w:br/>
        <w:t>f 747/748/671 748/747/670 494/493/431</w:t>
        <w:br/>
        <w:t>f 752/749/672 751/750/672 750/751/673</w:t>
        <w:br/>
        <w:t>f 749/752/674 752/749/672 750/751/673</w:t>
        <w:br/>
        <w:t>f 332/330/281 472/471/409 754/753/675</w:t>
        <w:br/>
        <w:t>f 753/754/676 332/330/281 754/753/675</w:t>
        <w:br/>
        <w:t>f 331/331/282 332/330/281 753/754/676</w:t>
        <w:br/>
        <w:t>f 750/751/673 755/755/677 749/752/674</w:t>
        <w:br/>
        <w:t>f 363/366/312 757/756/678 756/757/679</w:t>
        <w:br/>
        <w:t>f 366/363/309 363/366/312 756/757/679</w:t>
        <w:br/>
        <w:t>f 759/758/680 364/365/311 365/364/310</w:t>
        <w:br/>
        <w:t>f 758/759/681 759/758/680 365/364/310</w:t>
        <w:br/>
        <w:t>f 364/365/311 759/758/680 760/760/682</w:t>
        <w:br/>
        <w:t>f 378/377/323 364/365/311 760/760/682</w:t>
        <w:br/>
        <w:t>f 763/761/683 762/762/684 761/763/685</w:t>
        <w:br/>
        <w:t>f 536/536/473 758/759/681 365/364/310</w:t>
        <w:br/>
        <w:t>f 767/764/686 766/765/687 765/766/688</w:t>
        <w:br/>
        <w:t>f 764/767/689 767/764/686 765/766/688</w:t>
        <w:br/>
        <w:t>f 479/478/416 480/477/415 769/768/690</w:t>
        <w:br/>
        <w:t>f 768/769/691 479/478/416 769/768/690</w:t>
        <w:br/>
        <w:t>f 743/744/667 770/770/692 334/335/286</w:t>
        <w:br/>
        <w:t>f 485/488/426 743/744/667 334/335/286</w:t>
        <w:br/>
        <w:t>f 484/483/421 475/474/412 772/771/693</w:t>
        <w:br/>
        <w:t>f 771/772/694 484/483/421 772/771/693</w:t>
        <w:br/>
        <w:t>f 655/656/586 624/623/554 626/627/558</w:t>
        <w:br/>
        <w:t>f 629/630/561 655/656/586 626/627/558</w:t>
        <w:br/>
        <w:t>f 654/657/587 655/656/586 629/630/561</w:t>
        <w:br/>
        <w:t>f 631/633/563 654/657/587 629/630/561</w:t>
        <w:br/>
        <w:t>f 472/471/409 479/478/416 768/769/691</w:t>
        <w:br/>
        <w:t>f 754/753/675 472/471/409 768/769/691</w:t>
        <w:br/>
        <w:t>f 479/478/416 472/471/409 471/472/410</w:t>
        <w:br/>
        <w:t>f 478/479/417 479/478/416 471/472/410</w:t>
        <w:br/>
        <w:t>f 681/679/609 774/773/695 773/774/696</w:t>
        <w:br/>
        <w:t>f 680/680/610 681/679/609 773/774/696</w:t>
        <w:br/>
        <w:t>f 776/775/697 773/774/696 774/773/695</w:t>
        <w:br/>
        <w:t>f 775/776/698 776/775/697 774/773/695</w:t>
        <w:br/>
        <w:t>f 780/777/699 779/778/700 778/779/701</w:t>
        <w:br/>
        <w:t>f 777/780/702 780/777/699 778/779/701</w:t>
        <w:br/>
        <w:t>f 762/762/684 780/777/699 777/780/702</w:t>
        <w:br/>
        <w:t>f 761/763/685 762/762/684 777/780/702</w:t>
        <w:br/>
        <w:t>f 680/680/610 773/774/696 782/781/703</w:t>
        <w:br/>
        <w:t>f 781/782/704 680/680/610 782/781/703</w:t>
        <w:br/>
        <w:t>f 783/783/705 782/781/703 773/774/696</w:t>
        <w:br/>
        <w:t>f 776/775/697 783/783/705 773/774/696</w:t>
        <w:br/>
        <w:t>f 784/784/706 366/363/309 756/757/679</w:t>
        <w:br/>
        <w:t>f 490/491/429 491/490/428 785/785/707</w:t>
        <w:br/>
        <w:t>f 785/785/707 494/493/431 490/491/429</w:t>
        <w:br/>
        <w:t>f 747/748/671 494/493/431 786/786/708</w:t>
        <w:br/>
        <w:t>f 787/787/709 619/622/553 620/621/553</w:t>
        <w:br/>
        <w:t>f 785/785/707 491/490/428 745/746/669</w:t>
        <w:br/>
        <w:t>f 428/427/366 788/788/710 696/698/628</w:t>
        <w:br/>
        <w:t>f 421/419/358 428/427/366 696/698/628</w:t>
        <w:br/>
        <w:t>f 426/423/362 549/552/487 703/702/632</w:t>
        <w:br/>
        <w:t>f 428/427/366 426/423/362 703/702/632</w:t>
        <w:br/>
        <w:t>f 441/442/381 456/455/394 552/549/484</w:t>
        <w:br/>
        <w:t>f 423/426/365 441/442/381 552/549/484</w:t>
        <w:br/>
        <w:t>f 578/578/515 576/576/513 574/574/510</w:t>
        <w:br/>
        <w:t>f 572/573/509 578/578/515 574/574/510</w:t>
        <w:br/>
        <w:t>f 421/419/358 696/698/628 697/697/627</w:t>
        <w:br/>
        <w:t>f 420/420/359 421/419/358 697/697/627</w:t>
        <w:br/>
        <w:t>f 549/552/487 550/551/486 702/703/633</w:t>
        <w:br/>
        <w:t>f 703/702/632 549/552/487 702/703/633</w:t>
        <w:br/>
        <w:t>f 700/701/631 790/789/711 789/790/712</w:t>
        <w:br/>
        <w:t>f 701/700/630 700/701/631 789/790/712</w:t>
        <w:br/>
        <w:t>f 790/789/711 792/791/713 791/792/714</w:t>
        <w:br/>
        <w:t>f 789/790/712 790/789/711 791/792/714</w:t>
        <w:br/>
        <w:t>f 765/766/688 529/526/463 534/535/472</w:t>
        <w:br/>
        <w:t>f 793/793/715 765/766/688 534/535/472</w:t>
        <w:br/>
        <w:t>f 796/794/716 795/795/717 794/796/718</w:t>
        <w:br/>
        <w:t>f 519/519/456 796/794/716 794/796/718</w:t>
        <w:br/>
        <w:t>f 792/791/713 797/797/719 438/438/377</w:t>
        <w:br/>
        <w:t>f 791/792/714 792/791/713 438/438/377</w:t>
        <w:br/>
        <w:t>f 797/797/719 798/798/720 437/439/378</w:t>
        <w:br/>
        <w:t>f 438/438/377 797/797/719 437/439/378</w:t>
        <w:br/>
        <w:t>f 798/798/720 799/799/721 443/444/383</w:t>
        <w:br/>
        <w:t>f 437/439/378 798/798/720 443/444/383</w:t>
        <w:br/>
        <w:t>f 799/799/721 796/794/716 519/519/456</w:t>
        <w:br/>
        <w:t>f 443/444/383 799/799/721 519/519/456</w:t>
        <w:br/>
        <w:t>f 417/416/355 418/415/354 791/792/714</w:t>
        <w:br/>
        <w:t>f 438/438/377 417/416/355 791/792/714</w:t>
        <w:br/>
        <w:t>f 535/534/471 569/569/505 794/796/718</w:t>
        <w:br/>
        <w:t>f 534/535/472 535/534/471 794/796/718</w:t>
        <w:br/>
        <w:t>f 518/518/455 569/569/505 508/505/442</w:t>
        <w:br/>
        <w:t>f 701/700/630 789/790/712 431/430/369</w:t>
        <w:br/>
        <w:t>f 800/800/722 701/700/630 431/430/369</w:t>
        <w:br/>
        <w:t>f 789/790/712 791/792/714 418/415/354</w:t>
        <w:br/>
        <w:t>f 431/430/369 789/790/712 418/415/354</w:t>
        <w:br/>
        <w:t>f 432/429/368 420/420/359 697/697/627</w:t>
        <w:br/>
        <w:t>f 701/700/630 432/429/368 697/697/627</w:t>
        <w:br/>
        <w:t>f 495/496/434 496/495/433 461/460/399</w:t>
        <w:br/>
        <w:t>f 462/459/398 495/496/434 461/460/399</w:t>
        <w:br/>
        <w:t>f 612/613/546 641/642/572 639/639/569</w:t>
        <w:br/>
        <w:t>f 614/614/547 612/613/546 639/639/569</w:t>
        <w:br/>
        <w:t>f 612/613/546 640/643/573 641/642/572</w:t>
        <w:br/>
        <w:t>f 801/801/723 538/537/474 537/538/474</w:t>
        <w:br/>
        <w:t>f 802/802/724 565/564/500 543/544/479</w:t>
        <w:br/>
        <w:t>f 333/336/287 802/802/724 543/544/479</w:t>
        <w:br/>
        <w:t>f 337/340/290 338/339/289 565/564/500</w:t>
        <w:br/>
        <w:t>f 802/802/724 337/340/290 565/564/500</w:t>
        <w:br/>
        <w:t>f 741/738/662 803/803/725 740/739/663</w:t>
        <w:br/>
        <w:t>f 547/547/482 548/546/481 564/565/501</w:t>
        <w:br/>
        <w:t>f 565/564/500 547/547/482 564/565/501</w:t>
        <w:br/>
        <w:t>f 601/600/536 602/599/535 640/643/573</w:t>
        <w:br/>
        <w:t>f 612/613/546 601/600/536 640/643/573</w:t>
        <w:br/>
        <w:t>f 335/334/285 336/333/284 805/804/726</w:t>
        <w:br/>
        <w:t>f 804/805/727 335/334/285 805/804/726</w:t>
        <w:br/>
        <w:t>f 806/806/728 524/525/462 804/805/727</w:t>
        <w:br/>
        <w:t>f 805/804/726 806/806/728 804/805/727</w:t>
        <w:br/>
        <w:t>f 336/333/284 446/449/388 805/804/726</w:t>
        <w:br/>
        <w:t>f 524/525/462 481/482/420 483/484/422</w:t>
        <w:br/>
        <w:t>f 804/805/727 524/525/462 483/484/422</w:t>
        <w:br/>
        <w:t>f 807/807/729 488/485/423 335/334/285</w:t>
        <w:br/>
        <w:t>f 804/805/727 807/807/729 335/334/285</w:t>
        <w:br/>
        <w:t>f 808/808/730 487/486/424 488/485/423</w:t>
        <w:br/>
        <w:t>f 807/807/729 808/808/730 488/485/423</w:t>
        <w:br/>
        <w:t>f 810/809/731 446/449/388 447/448/387</w:t>
        <w:br/>
        <w:t>f 809/810/732 810/809/731 447/448/387</w:t>
        <w:br/>
        <w:t>f 810/809/731 806/806/728 805/804/726</w:t>
        <w:br/>
        <w:t>f 446/449/388 810/809/731 805/804/726</w:t>
        <w:br/>
        <w:t>f 752/749/672 811/811/733 751/750/672</w:t>
        <w:br/>
        <w:t>f 814/812/734 813/813/735 812/814/734</w:t>
        <w:br/>
        <w:t>f 814/812/734 812/814/734 816/815/736</w:t>
        <w:br/>
        <w:t>f 815/816/737 814/812/734 816/815/736</w:t>
        <w:br/>
        <w:t>f 817/817/738 525/524/461 524/525/462</w:t>
        <w:br/>
        <w:t>f 806/806/728 817/817/738 524/525/462</w:t>
        <w:br/>
        <w:t>f 523/520/457 818/818/739 511/514/451</w:t>
        <w:br/>
        <w:t>f 512/513/450 523/520/457 511/514/451</w:t>
        <w:br/>
        <w:t>f 521/522/459 480/477/415 477/480/418</w:t>
        <w:br/>
        <w:t>f 525/524/461 521/522/459 477/480/418</w:t>
        <w:br/>
        <w:t>f 804/805/727 483/484/422 819/819/740</w:t>
        <w:br/>
        <w:t>f 822/820/741 821/821/742 820/822/743</w:t>
        <w:br/>
        <w:t>f 819/819/740 483/484/422 484/483/421</w:t>
        <w:br/>
        <w:t>f 771/772/694 819/819/740 484/483/421</w:t>
        <w:br/>
        <w:t>f 824/823/744 820/822/743 821/821/742</w:t>
        <w:br/>
        <w:t>f 823/824/744 824/823/744 821/821/742</w:t>
        <w:br/>
        <w:t>f 770/770/692 333/336/287 334/335/286</w:t>
        <w:br/>
        <w:t>f 554/553/488 515/517/454 562/561/496</w:t>
        <w:br/>
        <w:t>f 673/674/604 825/825/745 686/684/614</w:t>
        <w:br/>
        <w:t>f 683/683/613 673/674/604 686/684/614</w:t>
        <w:br/>
        <w:t>f 674/673/603 826/826/746 825/825/745</w:t>
        <w:br/>
        <w:t>f 673/674/604 674/673/603 825/825/745</w:t>
        <w:br/>
        <w:t>f 676/677/607 827/827/747 826/826/746</w:t>
        <w:br/>
        <w:t>f 674/673/603 676/677/607 826/826/746</w:t>
        <w:br/>
        <w:t>f 679/681/611 827/827/747 676/677/607</w:t>
        <w:br/>
        <w:t>f 678/678/608 679/681/611 676/677/607</w:t>
        <w:br/>
        <w:t>f 830/828/748 829/829/749 670/670/600</w:t>
        <w:br/>
        <w:t>f 828/830/748 830/828/748 670/670/600</w:t>
        <w:br/>
        <w:t>f 831/831/750 523/520/457 671/671/601</w:t>
        <w:br/>
        <w:t>f 832/832/751 670/670/600 829/829/749</w:t>
        <w:br/>
        <w:t>f 794/796/718 795/795/717 793/793/715</w:t>
        <w:br/>
        <w:t>f 534/535/472 794/796/718 793/793/715</w:t>
        <w:br/>
        <w:t>f 689/689/619 647/646/576 646/647/577</w:t>
        <w:br/>
        <w:t>f 649/651/581 689/689/619 646/647/577</w:t>
        <w:br/>
        <w:t>f 648/648/578 647/646/576 689/689/619</w:t>
        <w:br/>
        <w:t>f 690/688/618 648/648/578 689/689/619</w:t>
        <w:br/>
        <w:t>f 500/499/437 458/457/396 455/456/395</w:t>
        <w:br/>
        <w:t>f 499/500/437 500/499/437 455/456/395</w:t>
        <w:br/>
        <w:t>f 497/497/435 498/498/436 455/456/395</w:t>
        <w:br/>
        <w:t>f 454/454/393 497/497/435 455/456/395</w:t>
        <w:br/>
        <w:t>f 497/497/435 495/496/434 462/459/398</w:t>
        <w:br/>
        <w:t>f 463/466/405 497/497/435 462/459/398</w:t>
        <w:br/>
        <w:t>f 525/524/461 817/817/738 520/523/460</w:t>
        <w:br/>
        <w:t>f 521/522/459 525/524/461 520/523/460</w:t>
        <w:br/>
        <w:t>f 544/543/478 449/446/385 333/336/287</w:t>
        <w:br/>
        <w:t>f 543/544/479 544/543/478 333/336/287</w:t>
        <w:br/>
        <w:t>f 544/543/478 545/542/477 833/833/752</w:t>
        <w:br/>
        <w:t>f 694/695/625 835/834/753 834/835/754</w:t>
        <w:br/>
        <w:t>f 695/694/624 694/695/625 834/835/754</w:t>
        <w:br/>
        <w:t>f 835/834/753 558/560/495 559/559/494</w:t>
        <w:br/>
        <w:t>f 834/835/754 835/834/753 559/559/494</w:t>
        <w:br/>
        <w:t>f 837/836/755 836/837/756 835/834/753</w:t>
        <w:br/>
        <w:t>f 694/695/625 837/836/755 835/834/753</w:t>
        <w:br/>
        <w:t>f 838/838/757 837/836/755 694/695/625</w:t>
        <w:br/>
        <w:t>f 818/818/739 838/838/757 694/695/625</w:t>
        <w:br/>
        <w:t>f 838/838/757 520/523/460 817/817/738</w:t>
        <w:br/>
        <w:t>f 839/839/758 838/838/757 817/817/738</w:t>
        <w:br/>
        <w:t>f 840/840/759 433/434/373 556/557/492</w:t>
        <w:br/>
        <w:t>f 558/560/495 840/840/759 556/557/492</w:t>
        <w:br/>
        <w:t>f 836/837/756 840/840/759 558/560/495</w:t>
        <w:br/>
        <w:t>f 835/834/753 836/837/756 558/560/495</w:t>
        <w:br/>
        <w:t>f 836/837/756 837/836/755 809/810/732</w:t>
        <w:br/>
        <w:t>f 841/841/760 836/837/756 809/810/732</w:t>
        <w:br/>
        <w:t>f 809/810/732 837/836/755 839/839/758</w:t>
        <w:br/>
        <w:t>f 810/809/731 809/810/732 839/839/758</w:t>
        <w:br/>
        <w:t>f 806/806/728 810/809/731 839/839/758</w:t>
        <w:br/>
        <w:t>f 817/817/738 806/806/728 839/839/758</w:t>
        <w:br/>
        <w:t>f 569/569/505 519/519/456 794/796/718</w:t>
        <w:br/>
        <w:t>f 518/518/455 519/519/456 569/569/505</w:t>
        <w:br/>
        <w:t>f 449/446/385 336/333/284 333/336/287</w:t>
        <w:br/>
        <w:t>f 449/446/385 446/449/388 336/333/284</w:t>
        <w:br/>
        <w:t>f 473/476/414 474/475/413 843/842/761</w:t>
        <w:br/>
        <w:t>f 842/843/762 473/476/414 843/842/761</w:t>
        <w:br/>
        <w:t>f 844/844/763 772/771/693 475/474/412</w:t>
        <w:br/>
        <w:t>f 476/473/411 844/844/763 475/474/412</w:t>
        <w:br/>
        <w:t>f 343/342/291 344/341/291 356/359/305</w:t>
        <w:br/>
        <w:t>f 357/358/304 343/342/291 356/359/305</w:t>
        <w:br/>
        <w:t>f 846/845/764 845/846/764 349/352/298</w:t>
        <w:br/>
        <w:t>f 350/351/297 846/845/764 349/352/298</w:t>
        <w:br/>
        <w:t>f 848/847/765 609/606/542 606/609/542</w:t>
        <w:br/>
        <w:t>f 847/848/765 848/847/765 606/609/542</w:t>
        <w:br/>
        <w:t>f 728/731/658 729/730/657 734/733/659</w:t>
        <w:br/>
        <w:t>f 735/732/659 728/731/658 734/733/659</w:t>
        <w:br/>
        <w:t>f 478/479/417 843/842/761 474/475/413</w:t>
        <w:br/>
        <w:t>f 482/481/419 478/479/417 474/475/413</w:t>
        <w:br/>
        <w:t>f 482/481/419 474/475/413 475/474/412</w:t>
        <w:br/>
        <w:t>f 484/483/421 482/481/419 475/474/412</w:t>
        <w:br/>
        <w:t>f 850/849/766 705/705/635 849/850/767</w:t>
        <w:br/>
        <w:t>f 705/705/635 850/849/766 852/851/768</w:t>
        <w:br/>
        <w:t>f 851/852/769 705/705/635 852/851/768</w:t>
        <w:br/>
        <w:t>f 448/447/386 833/833/752 851/852/769</w:t>
        <w:br/>
        <w:t>f 852/851/768 448/447/386 851/852/769</w:t>
        <w:br/>
        <w:t>f 833/833/752 448/447/386 449/446/385</w:t>
        <w:br/>
        <w:t>f 544/543/478 833/833/752 449/446/385</w:t>
        <w:br/>
        <w:t>f 694/695/625 511/514/451 818/818/739</w:t>
        <w:br/>
        <w:t>f 520/523/460 838/838/757 818/818/739</w:t>
        <w:br/>
        <w:t>f 523/520/457 520/523/460 818/818/739</w:t>
        <w:br/>
        <w:t>f 837/836/755 838/838/757 839/839/758</w:t>
        <w:br/>
        <w:t>f 841/841/760 853/853/770 840/840/759</w:t>
        <w:br/>
        <w:t>f 836/837/756 841/841/760 840/840/759</w:t>
        <w:br/>
        <w:t>f 433/434/373 840/840/759 853/853/770</w:t>
        <w:br/>
        <w:t>f 841/841/760 854/854/771 850/849/766</w:t>
        <w:br/>
        <w:t>f 853/853/770 841/841/760 850/849/766</w:t>
        <w:br/>
        <w:t>f 854/854/771 841/841/760 809/810/732</w:t>
        <w:br/>
        <w:t>f 447/448/387 854/854/771 809/810/732</w:t>
        <w:br/>
        <w:t>f 850/849/766 854/854/771 852/851/768</w:t>
        <w:br/>
        <w:t>f 447/448/387 448/447/386 852/851/768</w:t>
        <w:br/>
        <w:t>f 854/854/771 447/448/387 852/851/768</w:t>
        <w:br/>
        <w:t>f 855/855/772 851/852/769 833/833/752</w:t>
        <w:br/>
        <w:t>f 450/453/392 855/855/772 833/833/752</w:t>
        <w:br/>
        <w:t>f 851/852/769 855/855/772 704/706/636</w:t>
        <w:br/>
        <w:t>f 705/705/635 851/852/769 704/706/636</w:t>
        <w:br/>
        <w:t>f 849/850/767 705/705/635 706/704/634</w:t>
        <w:br/>
        <w:t>f 859/856/773 858/857/774 857/858/775</w:t>
        <w:br/>
        <w:t>f 856/859/776 859/856/773 857/858/775</w:t>
        <w:br/>
        <w:t>f 862/860/777 861/861/778 860/862/778</w:t>
        <w:br/>
        <w:t>f 864/863/779 859/856/773 856/859/776</w:t>
        <w:br/>
        <w:t>f 863/864/780 864/863/779 856/859/776</w:t>
        <w:br/>
        <w:t>f 866/865/781 864/863/779 863/864/780</w:t>
        <w:br/>
        <w:t>f 865/866/782 866/865/781 863/864/780</w:t>
        <w:br/>
        <w:t>f 870/867/783 869/868/784 868/869/784</w:t>
        <w:br/>
        <w:t>f 867/870/785 870/867/783 868/869/784</w:t>
        <w:br/>
        <w:t>f 869/868/784 872/871/786 871/872/787</w:t>
        <w:br/>
        <w:t>f 868/869/784 869/868/784 871/872/787</w:t>
        <w:br/>
        <w:t>f 872/871/786 866/865/781 865/866/782</w:t>
        <w:br/>
        <w:t>f 871/872/787 872/871/786 865/866/782</w:t>
        <w:br/>
        <w:t>f 875/873/788 874/874/789 873/875/790</w:t>
        <w:br/>
        <w:t>f 876/876/791 875/873/788 873/875/790</w:t>
        <w:br/>
        <w:t>f 876/876/791 873/875/790 878/877/792</w:t>
        <w:br/>
        <w:t>f 877/878/793 876/876/791 878/877/792</w:t>
        <w:br/>
        <w:t>f 878/877/792 880/879/794 879/880/795</w:t>
        <w:br/>
        <w:t>f 877/878/793 878/877/792 879/880/795</w:t>
        <w:br/>
        <w:t>f 882/881/796 879/880/795 880/879/794</w:t>
        <w:br/>
        <w:t>f 881/882/797 882/881/796 880/879/794</w:t>
        <w:br/>
        <w:t>f 884/883/798 882/881/796 881/882/797</w:t>
        <w:br/>
        <w:t>f 883/884/798 884/883/798 881/882/797</w:t>
        <w:br/>
        <w:t>f 886/885/799 884/883/798 883/884/798</w:t>
        <w:br/>
        <w:t>f 885/886/799 886/885/799 883/884/798</w:t>
        <w:br/>
        <w:t>f 887/887/800 870/867/783 867/870/785</w:t>
        <w:br/>
        <w:t>f 891/888/801 890/889/802 889/890/803</w:t>
        <w:br/>
        <w:t>f 888/891/803 891/888/801 889/890/803</w:t>
        <w:br/>
        <w:t>f 888/891/803 889/890/803 893/892/804</w:t>
        <w:br/>
        <w:t>f 892/893/804 888/891/803 893/892/804</w:t>
        <w:br/>
        <w:t>f 894/894/805 890/889/802 870/867/806</w:t>
        <w:br/>
        <w:t>f 898/895/807 897/896/808 896/897/809</w:t>
        <w:br/>
        <w:t>f 895/898/790 898/895/807 896/897/809</w:t>
        <w:br/>
        <w:t>f 900/899/810 896/897/809 897/896/808</w:t>
        <w:br/>
        <w:t>f 899/900/811 900/899/810 897/896/808</w:t>
        <w:br/>
        <w:t>f 899/900/811 903/901/812 902/902/813</w:t>
        <w:br/>
        <w:t>f 901/903/814 899/900/811 902/902/813</w:t>
        <w:br/>
        <w:t>f 902/902/813 903/901/812 905/904/815</w:t>
        <w:br/>
        <w:t>f 904/905/815 902/902/813 905/904/815</w:t>
        <w:br/>
        <w:t>f 904/905/815 905/904/815 860/862/778</w:t>
        <w:br/>
        <w:t>f 861/861/778 904/905/815 860/862/778</w:t>
        <w:br/>
        <w:t>f 906/906/816 886/885/799 885/886/799</w:t>
        <w:br/>
        <w:t>f 910/907/817 909/908/818 908/909/819</w:t>
        <w:br/>
        <w:t>f 907/910/820 910/907/817 908/909/819</w:t>
        <w:br/>
        <w:t>f 914/911/821 913/912/822 912/913/823</w:t>
        <w:br/>
        <w:t>f 911/914/824 914/911/821 912/913/823</w:t>
        <w:br/>
        <w:t>f 917/915/825 916/916/826 915/917/826</w:t>
        <w:br/>
        <w:t>f 921/918/827 920/919/828 919/920/829</w:t>
        <w:br/>
        <w:t>f 918/921/830 921/918/827 919/920/829</w:t>
        <w:br/>
        <w:t>f 924/922/831 923/923/832 922/924/833</w:t>
        <w:br/>
        <w:t>f 926/925/834 925/926/835 918/921/830</w:t>
        <w:br/>
        <w:t>f 919/920/829 926/925/834 918/921/830</w:t>
        <w:br/>
        <w:t>f 930/927/836 929/928/837 928/929/838</w:t>
        <w:br/>
        <w:t>f 927/930/839 930/927/836 928/929/838</w:t>
        <w:br/>
        <w:t>f 934/931/840 933/932/841 932/933/842</w:t>
        <w:br/>
        <w:t>f 931/934/843 934/931/840 932/933/842</w:t>
        <w:br/>
        <w:t>f 937/935/844 936/936/845 935/937/846</w:t>
        <w:br/>
        <w:t>f 940/938/847 939/939/848 938/940/849</w:t>
        <w:br/>
        <w:t>f 944/941/850 943/942/851 942/943/852</w:t>
        <w:br/>
        <w:t>f 941/944/853 944/941/850 942/943/852</w:t>
        <w:br/>
        <w:t>f 946/945/854 944/941/850 941/944/853</w:t>
        <w:br/>
        <w:t>f 945/946/855 946/945/854 941/944/853</w:t>
        <w:br/>
        <w:t>f 950/947/856 949/948/857 948/949/858</w:t>
        <w:br/>
        <w:t>f 947/950/859 950/947/856 948/949/858</w:t>
        <w:br/>
        <w:t>f 953/951/860 952/952/861 951/953/862</w:t>
        <w:br/>
        <w:t>f 954/954/863 931/934/843 907/910/820</w:t>
        <w:br/>
        <w:t>f 908/909/819 954/954/863 907/910/820</w:t>
        <w:br/>
        <w:t>f 945/946/855 957/955/864 956/956/865</w:t>
        <w:br/>
        <w:t>f 955/957/866 945/946/855 956/956/865</w:t>
        <w:br/>
        <w:t>f 957/955/864 959/958/867 958/959/868</w:t>
        <w:br/>
        <w:t>f 956/956/865 957/955/864 958/959/868</w:t>
        <w:br/>
        <w:t>f 961/960/869 960/961/870 929/928/837</w:t>
        <w:br/>
        <w:t>f 930/927/836 961/960/869 929/928/837</w:t>
        <w:br/>
        <w:t>f 961/960/869 930/927/836 963/962/871</w:t>
        <w:br/>
        <w:t>f 962/963/872 961/960/869 963/962/871</w:t>
        <w:br/>
        <w:t>f 965/964/873 962/963/872 963/962/871</w:t>
        <w:br/>
        <w:t>f 964/965/874 965/964/873 963/962/871</w:t>
        <w:br/>
        <w:t>f 969/966/875 968/967/876 967/968/877</w:t>
        <w:br/>
        <w:t>f 966/969/878 969/966/875 967/968/877</w:t>
        <w:br/>
        <w:t>f 972/970/879 971/971/880 970/972/881</w:t>
        <w:br/>
        <w:t>f 976/973/882 975/974/883 974/975/883</w:t>
        <w:br/>
        <w:t>f 973/976/884 976/973/882 974/975/883</w:t>
        <w:br/>
        <w:t>f 924/922/831 977/977/885 923/923/832</w:t>
        <w:br/>
        <w:t>f 980/978/886 979/979/887 978/980/888</w:t>
        <w:br/>
        <w:t>f 983/981/889 982/982/890 981/983/890</w:t>
        <w:br/>
        <w:t>f 986/984/891 985/985/892 984/986/893</w:t>
        <w:br/>
        <w:t>f 990/987/894 989/988/895 988/989/896</w:t>
        <w:br/>
        <w:t>f 987/990/897 990/987/894 988/989/896</w:t>
        <w:br/>
        <w:t>f 994/991/898 993/992/895 992/993/899</w:t>
        <w:br/>
        <w:t>f 991/994/900 994/991/898 992/993/899</w:t>
        <w:br/>
        <w:t>f 997/995/901 996/996/902 995/997/903</w:t>
        <w:br/>
        <w:t>f 1001/998/904 1000/999/905 999/1000/906</w:t>
        <w:br/>
        <w:t>f 998/1001/907 1001/998/904 999/1000/906</w:t>
        <w:br/>
        <w:t>f 1004/1002/908 1003/1003/909 1002/1004/910</w:t>
        <w:br/>
        <w:t>f 1008/1005/911 1007/1006/911 1006/1007/912</w:t>
        <w:br/>
        <w:t>f 1005/1008/912 1008/1005/911 1006/1007/912</w:t>
        <w:br/>
        <w:t>f 1012/1009/913 1011/1010/914 1010/1011/915</w:t>
        <w:br/>
        <w:t>f 1009/1012/916 1012/1009/913 1010/1011/915</w:t>
        <w:br/>
        <w:t>f 1014/1013/917 948/949/858 949/948/857</w:t>
        <w:br/>
        <w:t>f 1013/1014/918 1014/1013/917 949/948/857</w:t>
        <w:br/>
        <w:t>f 1018/1015/919 1017/1016/920 1016/1017/921</w:t>
        <w:br/>
        <w:t>f 1015/1018/922 1018/1015/919 1016/1017/921</w:t>
        <w:br/>
        <w:t>f 1019/1019/923 52/52/20 1015/1018/922</w:t>
        <w:br/>
        <w:t>f 1016/1017/921 1019/1019/923 1015/1018/922</w:t>
        <w:br/>
        <w:t>f 864/863/779 1022/1020/924 1021/1021/925</w:t>
        <w:br/>
        <w:t>f 1020/1022/926 864/863/779 1021/1021/925</w:t>
        <w:br/>
        <w:t>f 1023/1023/927 952/952/861 953/951/860</w:t>
        <w:br/>
        <w:t>f 1026/1024/928 1025/1025/929 1024/1026/930</w:t>
        <w:br/>
        <w:t>f 1003/1003/909 1026/1024/928 1024/1026/930</w:t>
        <w:br/>
        <w:t>f 1029/1027/931 1028/1028/932 1027/1029/933</w:t>
        <w:br/>
        <w:t>f 1019/1019/923 1031/1030/934 1030/1031/935</w:t>
        <w:br/>
        <w:t>f 1033/1032/936 1030/1031/935 1032/1033/937</w:t>
        <w:br/>
        <w:t>f 1033/1032/936 1032/1033/937 1034/1034/938</w:t>
        <w:br/>
        <w:t>f 1032/1033/937 1037/1035/939 1036/1036/940</w:t>
        <w:br/>
        <w:t>f 1035/1037/941 1032/1033/937 1036/1036/940</w:t>
        <w:br/>
        <w:t>f 1041/1038/942 1040/1039/943 1039/1040/944</w:t>
        <w:br/>
        <w:t>f 1038/1041/945 1041/1038/942 1039/1040/944</w:t>
        <w:br/>
        <w:t>f 1045/1042/946 1044/1043/947 1043/1044/948</w:t>
        <w:br/>
        <w:t>f 1042/1045/948 1045/1042/946 1043/1044/948</w:t>
        <w:br/>
        <w:t>f 1037/1035/939 1038/1041/945 1039/1040/944</w:t>
        <w:br/>
        <w:t>f 1036/1036/940 1037/1035/939 1039/1040/944</w:t>
        <w:br/>
        <w:t>f 1048/1046/949 1036/1036/940 1047/1047/950</w:t>
        <w:br/>
        <w:t>f 1046/1048/951 1048/1046/949 1047/1047/950</w:t>
        <w:br/>
        <w:t>f 26/28/22 1050/1049/952 1049/1050/953</w:t>
        <w:br/>
        <w:t>f 28/26/21 26/28/22 1049/1050/953</w:t>
        <w:br/>
        <w:t>f 1030/1031/935 1033/1032/936 1050/1049/952</w:t>
        <w:br/>
        <w:t>f 26/28/22 1030/1031/935 1050/1049/952</w:t>
        <w:br/>
        <w:t>f 1030/1031/935 26/28/22 52/52/20</w:t>
        <w:br/>
        <w:t>f 1019/1019/923 1030/1031/935 52/52/20</w:t>
        <w:br/>
        <w:t>f 1054/1051/954 1053/1052/955 1052/1053/956</w:t>
        <w:br/>
        <w:t>f 1051/1054/957 1054/1051/954 1052/1053/956</w:t>
        <w:br/>
        <w:t>f 1056/1055/958 1055/1056/959 1046/1048/951</w:t>
        <w:br/>
        <w:t>f 1047/1047/950 1056/1055/958 1046/1048/951</w:t>
        <w:br/>
        <w:t>f 1055/1056/959 1056/1055/958 1058/1057/960</w:t>
        <w:br/>
        <w:t>f 1057/1058/960 1055/1056/959 1058/1057/960</w:t>
        <w:br/>
        <w:t>f 948/949/858 1014/1013/917 1017/1016/920</w:t>
        <w:br/>
        <w:t>f 1018/1015/919 948/949/858 1017/1016/920</w:t>
        <w:br/>
        <w:t>f 1024/1026/930 1059/1059/961 1002/1004/910</w:t>
        <w:br/>
        <w:t>f 1003/1003/909 1024/1026/930 1002/1004/910</w:t>
        <w:br/>
        <w:t>f 1003/1003/909 1004/1002/908 1060/1060/962</w:t>
        <w:br/>
        <w:t>f 1026/1024/928 1003/1003/909 1060/1060/962</w:t>
        <w:br/>
        <w:t>f 978/980/888 979/979/887 1061/1061/963</w:t>
        <w:br/>
        <w:t>f 1065/1062/964 1064/1063/965 1063/1064/966</w:t>
        <w:br/>
        <w:t>f 1062/1065/967 1065/1062/964 1063/1064/966</w:t>
        <w:br/>
        <w:t>f 1064/1063/965 1065/1062/964 1066/1066/968</w:t>
        <w:br/>
        <w:t>f 1066/1066/968 1068/1067/969 1067/1068/970</w:t>
        <w:br/>
        <w:t>f 1067/1068/970 1069/1069/971 1064/1063/965</w:t>
        <w:br/>
        <w:t>f 1066/1066/968 1067/1068/970 1064/1063/965</w:t>
        <w:br/>
        <w:t>f 1072/1070/972 1071/1071/973 1070/1072/974</w:t>
        <w:br/>
        <w:t>f 1075/1073/975 1074/1074/976 1073/1075/977</w:t>
        <w:br/>
        <w:t>f 1076/1076/977 1075/1073/975 1073/1075/977</w:t>
        <w:br/>
        <w:t>f 945/946/855 1078/1077/978 1077/1078/979</w:t>
        <w:br/>
        <w:t>f 946/945/854 945/946/855 1077/1078/979</w:t>
        <w:br/>
        <w:t>f 1079/1079/980 859/856/773 864/863/779</w:t>
        <w:br/>
        <w:t>f 1020/1022/926 1079/1079/980 864/863/779</w:t>
        <w:br/>
        <w:t>f 1078/1077/978 1081/1080/981 1080/1081/982</w:t>
        <w:br/>
        <w:t>f 1077/1078/979 1078/1077/978 1080/1081/982</w:t>
        <w:br/>
        <w:t>f 1079/1079/980 1082/1082/983 858/857/774</w:t>
        <w:br/>
        <w:t>f 859/856/773 1079/1079/980 858/857/774</w:t>
        <w:br/>
        <w:t>f 955/957/866 1083/1083/984 1078/1077/978</w:t>
        <w:br/>
        <w:t>f 945/946/855 955/957/866 1078/1077/978</w:t>
        <w:br/>
        <w:t>f 1085/1084/985 928/929/838 929/928/837</w:t>
        <w:br/>
        <w:t>f 1084/1085/986 1085/1084/985 929/928/837</w:t>
        <w:br/>
        <w:t>f 1087/1086/987 925/926/835 926/925/834</w:t>
        <w:br/>
        <w:t>f 1086/1087/988 1087/1086/987 926/925/834</w:t>
        <w:br/>
        <w:t>f 933/932/841 934/931/840 1089/1088/989</w:t>
        <w:br/>
        <w:t>f 1088/1089/990 933/932/841 1089/1088/989</w:t>
        <w:br/>
        <w:t>f 1011/1010/914 1012/1009/913 1091/1090/991</w:t>
        <w:br/>
        <w:t>f 1090/1091/992 1011/1010/914 1091/1090/991</w:t>
        <w:br/>
        <w:t>f 1013/1014/918 949/948/857 1093/1092/993</w:t>
        <w:br/>
        <w:t>f 1092/1093/994 1013/1014/918 1093/1092/993</w:t>
        <w:br/>
        <w:t>f 1093/1092/993 949/948/857 950/947/856</w:t>
        <w:br/>
        <w:t>f 1094/1094/995 1093/1092/993 950/947/856</w:t>
        <w:br/>
        <w:t>f 1096/1095/996 1001/998/904 998/1001/907</w:t>
        <w:br/>
        <w:t>f 1095/1096/997 1096/1095/996 998/1001/907</w:t>
        <w:br/>
        <w:t>f 1100/1097/998 1099/1098/999 1098/1099/1000</w:t>
        <w:br/>
        <w:t>f 1097/1100/1001 1100/1097/998 1098/1099/1000</w:t>
        <w:br/>
        <w:t>f 1102/1101/1002 1101/1102/1003 968/967/876</w:t>
        <w:br/>
        <w:t>f 969/966/875 1102/1101/1002 968/967/876</w:t>
        <w:br/>
        <w:t>f 1090/1091/992 1091/1090/991 996/996/902</w:t>
        <w:br/>
        <w:t>f 997/995/901 1090/1091/992 996/996/902</w:t>
        <w:br/>
        <w:t>f 1094/1094/995 951/953/862 952/952/861</w:t>
        <w:br/>
        <w:t>f 1093/1092/993 1094/1094/995 952/952/861</w:t>
        <w:br/>
        <w:t>f 1093/1092/993 952/952/861 1023/1023/927</w:t>
        <w:br/>
        <w:t>f 1092/1093/994 1093/1092/993 1023/1023/927</w:t>
        <w:br/>
        <w:t>f 985/985/892 1096/1095/996 1095/1096/997</w:t>
        <w:br/>
        <w:t>f 984/986/893 985/985/892 1095/1096/997</w:t>
        <w:br/>
        <w:t>f 1102/1101/1002 1100/1097/998 935/937/846</w:t>
        <w:br/>
        <w:t>f 936/936/845 1102/1101/1002 935/937/846</w:t>
        <w:br/>
        <w:t>f 1101/1102/1003 1102/1101/1002 970/972/881</w:t>
        <w:br/>
        <w:t>f 971/971/880 1101/1102/1003 970/972/881</w:t>
        <w:br/>
        <w:t>f 1103/1103/1004 912/913/823 913/912/822</w:t>
        <w:br/>
        <w:t>f 1103/1103/1004 973/976/884 912/913/823</w:t>
        <w:br/>
        <w:t>f 1104/1104/1005 1007/1006/911 1008/1005/911</w:t>
        <w:br/>
        <w:t>f 1105/1105/1006 965/964/873 911/914/824</w:t>
        <w:br/>
        <w:t>f 976/973/882 1105/1105/1006 911/914/824</w:t>
        <w:br/>
        <w:t>f 1005/1008/912 1006/1007/912 994/991/898</w:t>
        <w:br/>
        <w:t>f 991/994/900 1005/1008/912 994/991/898</w:t>
        <w:br/>
        <w:t>f 911/914/824 965/964/873 964/965/874</w:t>
        <w:br/>
        <w:t>f 914/911/821 911/914/824 964/965/874</w:t>
        <w:br/>
        <w:t>f 1109/1106/1007 1108/1107/1008 1107/1108/1009</w:t>
        <w:br/>
        <w:t>f 1106/1109/1010 1109/1106/1007 1107/1108/1009</w:t>
        <w:br/>
        <w:t>f 987/990/897 988/989/896 1111/1110/1011</w:t>
        <w:br/>
        <w:t>f 1110/1111/1012 987/990/897 1111/1110/1011</w:t>
        <w:br/>
        <w:t>f 1115/1112/1013 1114/1113/1014 1113/1114/1015</w:t>
        <w:br/>
        <w:t>f 1112/1115/1016 1115/1112/1013 1113/1114/1015</w:t>
        <w:br/>
        <w:t>f 938/940/849 939/939/848 1117/1116/1017</w:t>
        <w:br/>
        <w:t>f 1116/1117/1017 938/940/849 1117/1116/1017</w:t>
        <w:br/>
        <w:t>f 1121/1118/1018 1120/1119/1019 1119/1120/1020</w:t>
        <w:br/>
        <w:t>f 1118/1121/1018 1121/1118/1018 1119/1120/1020</w:t>
        <w:br/>
        <w:t>f 1122/1122/1021 942/943/852 943/942/851</w:t>
        <w:br/>
        <w:t>f 1123/1123/1022 1122/1122/1021 943/942/851</w:t>
        <w:br/>
        <w:t>f 1122/1122/1021 1123/1123/1022 1114/1113/1014</w:t>
        <w:br/>
        <w:t>f 1115/1112/1013 1122/1122/1021 1114/1113/1014</w:t>
        <w:br/>
        <w:t>f 1121/1118/1018 1118/1121/1018 1116/1117/1017</w:t>
        <w:br/>
        <w:t>f 1117/1116/1017 1121/1118/1018 1116/1117/1017</w:t>
        <w:br/>
        <w:t>f 1125/1124/1023 922/924/833 923/923/832</w:t>
        <w:br/>
        <w:t>f 1124/1125/1024 1125/1124/1023 923/923/832</w:t>
        <w:br/>
        <w:t>f 977/977/885 1126/1126/1025 1124/1125/1024</w:t>
        <w:br/>
        <w:t>f 923/923/832 977/977/885 1124/1125/1024</w:t>
        <w:br/>
        <w:t>f 1128/1127/1026 1127/1128/1027 1061/1061/963</w:t>
        <w:br/>
        <w:t>f 979/979/887 1128/1127/1026 1061/1061/963</w:t>
        <w:br/>
        <w:t>f 980/978/886 1129/1129/1028 1128/1127/1026</w:t>
        <w:br/>
        <w:t>f 979/979/887 980/978/886 1128/1127/1026</w:t>
        <w:br/>
        <w:t>f 1004/1002/908 1131/1130/1029 1130/1131/1030</w:t>
        <w:br/>
        <w:t>f 1060/1060/962 1004/1002/908 1130/1131/1030</w:t>
        <w:br/>
        <w:t>f 1133/1132/1031 874/874/789 875/873/788</w:t>
        <w:br/>
        <w:t>f 1132/1133/1032 1133/1132/1031 875/873/788</w:t>
        <w:br/>
        <w:t>f 858/857/774 1135/1134/1033 1134/1135/1034</w:t>
        <w:br/>
        <w:t>f 857/858/775 858/857/774 1134/1135/1034</w:t>
        <w:br/>
        <w:t>f 985/985/892 1137/1136/1035 1136/1137/1036</w:t>
        <w:br/>
        <w:t>f 1096/1095/996 985/985/892 1136/1137/1036</w:t>
        <w:br/>
        <w:t>f 1096/1095/996 1136/1137/1036 1138/1138/1037</w:t>
        <w:br/>
        <w:t>f 1001/998/904 1096/1095/996 1138/1138/1037</w:t>
        <w:br/>
        <w:t>f 1137/1136/1035 985/985/892 1139/1139/1038</w:t>
        <w:br/>
        <w:t>f 1048/1046/949 1035/1037/941 1036/1036/940</w:t>
        <w:br/>
        <w:t>f 1044/1043/947 1035/1037/941 1048/1046/949</w:t>
        <w:br/>
        <w:t>f 1140/1140/200 1044/1043/947 1048/1046/949</w:t>
        <w:br/>
        <w:t>f 960/961/870 961/960/869 1141/1141/1039</w:t>
        <w:br/>
        <w:t>f 933/932/841 960/961/870 1141/1141/1039</w:t>
        <w:br/>
        <w:t>f 1142/1142/1040 1141/1141/1039 961/960/869</w:t>
        <w:br/>
        <w:t>f 962/963/872 1142/1142/1040 961/960/869</w:t>
        <w:br/>
        <w:t>f 931/934/843 932/933/842 1143/1143/1041</w:t>
        <w:br/>
        <w:t>f 907/910/820 931/934/843 1143/1143/1041</w:t>
        <w:br/>
        <w:t>f 927/930/839 919/920/829 920/919/828</w:t>
        <w:br/>
        <w:t>f 1144/1144/1042 927/930/839 920/919/828</w:t>
        <w:br/>
        <w:t>f 927/930/839 928/929/838 926/925/834</w:t>
        <w:br/>
        <w:t>f 919/920/829 927/930/839 926/925/834</w:t>
        <w:br/>
        <w:t>f 1146/1145/1043 1145/1146/1044 966/969/878</w:t>
        <w:br/>
        <w:t>f 967/968/877 1146/1145/1043 966/969/878</w:t>
        <w:br/>
        <w:t>f 1010/1011/915 1148/1147/1045 1147/1148/1046</w:t>
        <w:br/>
        <w:t>f 1009/1012/916 1010/1011/915 1147/1148/1046</w:t>
        <w:br/>
        <w:t>f 1059/1059/961 1149/1149/1047 1002/1004/910</w:t>
        <w:br/>
        <w:t>f 1153/1150/1048 1152/1151/1049 1151/1152/1050</w:t>
        <w:br/>
        <w:t>f 1150/1153/1051 1153/1150/1048 1151/1152/1050</w:t>
        <w:br/>
        <w:t>f 921/918/827 1155/1154/1052 1154/1155/1053</w:t>
        <w:br/>
        <w:t>f 920/919/828 921/918/827 1154/1155/1053</w:t>
        <w:br/>
        <w:t>f 1156/1156/1054 1109/1106/1007 1144/1144/1042</w:t>
        <w:br/>
        <w:t>f 920/919/828 1156/1156/1054 1144/1144/1042</w:t>
        <w:br/>
        <w:t>f 916/916/826 1106/1109/1010 1157/1157/1055</w:t>
        <w:br/>
        <w:t>f 915/917/826 916/916/826 1157/1157/1055</w:t>
        <w:br/>
        <w:t>f 1142/1142/1040 962/963/872 965/964/873</w:t>
        <w:br/>
        <w:t>f 1105/1105/1006 1142/1142/1040 965/964/873</w:t>
        <w:br/>
        <w:t>f 907/910/820 1143/1143/1041 1158/1158/1056</w:t>
        <w:br/>
        <w:t>f 910/907/817 907/910/820 1158/1158/1056</w:t>
        <w:br/>
        <w:t>f 1162/1159/1057 1161/1160/1058 1160/1161/1059</w:t>
        <w:br/>
        <w:t>f 1159/1162/1060 1162/1159/1057 1160/1161/1059</w:t>
        <w:br/>
        <w:t>f 1163/1163/1061 1000/999/905 1001/998/904</w:t>
        <w:br/>
        <w:t>f 1138/1138/1037 1163/1163/1061 1001/998/904</w:t>
        <w:br/>
        <w:t>f 1165/1164/1062 1164/1165/1063 1163/1163/1061</w:t>
        <w:br/>
        <w:t>f 1138/1138/1037 1165/1164/1062 1163/1163/1061</w:t>
        <w:br/>
        <w:t>f 992/993/899 1164/1165/1063 1165/1164/1062</w:t>
        <w:br/>
        <w:t>f 991/994/900 992/993/899 1165/1164/1062</w:t>
        <w:br/>
        <w:t>f 909/908/818 910/907/817 1167/1166/1064</w:t>
        <w:br/>
        <w:t>f 1166/1167/1065 909/908/818 1167/1166/1064</w:t>
        <w:br/>
        <w:t>f 910/907/817 1158/1158/1056 1168/1168/1066</w:t>
        <w:br/>
        <w:t>f 1167/1166/1064 910/907/817 1168/1168/1066</w:t>
        <w:br/>
        <w:t>f 1170/1169/1067 1169/1170/1068 1165/1164/1062</w:t>
        <w:br/>
        <w:t>f 1138/1138/1037 1170/1169/1067 1165/1164/1062</w:t>
        <w:br/>
        <w:t>f 1165/1164/1062 1169/1170/1068 1171/1171/1069</w:t>
        <w:br/>
        <w:t>f 991/994/900 1165/1164/1062 1171/1171/1069</w:t>
        <w:br/>
        <w:t>f 1175/1172/1070 1174/1173/1071 1173/1174/1072</w:t>
        <w:br/>
        <w:t>f 1172/1175/1073 1175/1172/1070 1173/1174/1072</w:t>
        <w:br/>
        <w:t>f 1179/1176/1074 1178/1177/1075 1177/1178/1076</w:t>
        <w:br/>
        <w:t>f 1176/1179/1076 1179/1176/1074 1177/1178/1076</w:t>
        <w:br/>
        <w:t>f 1180/1180/1077 1175/1172/1070 1172/1175/1073</w:t>
        <w:br/>
        <w:t>f 1181/1181/1078 1108/1107/1008 1109/1106/1007</w:t>
        <w:br/>
        <w:t>f 1156/1156/1054 1181/1181/1078 1109/1106/1007</w:t>
        <w:br/>
        <w:t>f 1174/1173/1071 1154/1155/1053 1155/1154/1052</w:t>
        <w:br/>
        <w:t>f 1173/1174/1072 1174/1173/1071 1155/1154/1052</w:t>
        <w:br/>
        <w:t>f 1162/1159/1057 1159/1162/1060 1178/1177/1075</w:t>
        <w:br/>
        <w:t>f 1179/1176/1074 1162/1159/1057 1178/1177/1075</w:t>
        <w:br/>
        <w:t>f 1110/1111/1012 1178/1177/1075 1159/1162/1060</w:t>
        <w:br/>
        <w:t>f 987/990/897 1110/1111/1012 1159/1162/1060</w:t>
        <w:br/>
        <w:t>f 1182/1182/1079 1176/1179/1076 1177/1178/1076</w:t>
        <w:br/>
        <w:t>f 1186/1183/1080 1185/1184/1081 1184/1185/1082</w:t>
        <w:br/>
        <w:t>f 1183/1186/1083 1186/1183/1080 1184/1185/1082</w:t>
        <w:br/>
        <w:t>f 1190/1187/1084 1189/1188/1085 1188/1189/1086</w:t>
        <w:br/>
        <w:t>f 1187/1190/1087 1190/1187/1084 1188/1189/1086</w:t>
        <w:br/>
        <w:t>f 1183/1186/1083 1192/1191/1088 1191/1192/1089</w:t>
        <w:br/>
        <w:t>f 1186/1183/1080 1183/1186/1083 1191/1192/1089</w:t>
        <w:br/>
        <w:t>f 1192/1191/1088 1183/1186/1083 1150/1153/1051</w:t>
        <w:br/>
        <w:t>f 1151/1152/1050 1192/1191/1088 1150/1153/1051</w:t>
        <w:br/>
        <w:t>f 1130/1131/1030 1188/1189/1086 1189/1188/1085</w:t>
        <w:br/>
        <w:t>f 1060/1060/962 1130/1131/1030 1189/1188/1085</w:t>
        <w:br/>
        <w:t>f 1194/1193/1090 1187/1190/1087 1193/1194/1091</w:t>
        <w:br/>
        <w:t>f 1195/1195/1092 1186/1183/1080 1191/1192/1089</w:t>
        <w:br/>
        <w:t>f 1195/1195/1092 1185/1184/1081 1186/1183/1080</w:t>
        <w:br/>
        <w:t>f 1160/1161/1059 990/987/894 987/990/897</w:t>
        <w:br/>
        <w:t>f 1159/1162/1060 1160/1161/1059 987/990/897</w:t>
        <w:br/>
        <w:t>f 1197/1196/1093 1112/1115/1016 1196/1197/1094</w:t>
        <w:br/>
        <w:t>f 1198/1198/1095 1115/1112/1013 1112/1115/1016</w:t>
        <w:br/>
        <w:t>f 1197/1196/1093 1198/1198/1095 1112/1115/1016</w:t>
        <w:br/>
        <w:t>f 1122/1122/1021 1115/1112/1013 1198/1198/1095</w:t>
        <w:br/>
        <w:t>f 1199/1199/1096 1122/1122/1021 1198/1198/1095</w:t>
        <w:br/>
        <w:t>f 942/943/852 1122/1122/1021 1199/1199/1096</w:t>
        <w:br/>
        <w:t>f 1200/1200/1097 942/943/852 1199/1199/1096</w:t>
        <w:br/>
        <w:t>f 1204/1201/1098 1203/1202/1099 1202/1203/1099</w:t>
        <w:br/>
        <w:t>f 1201/1204/1100 1204/1201/1098 1202/1203/1099</w:t>
        <w:br/>
        <w:t>f 1205/1205/1101 922/924/1102 1201/1204/1103</w:t>
        <w:br/>
        <w:t>f 924/922/831 1206/1206/1104 977/977/885</w:t>
        <w:br/>
        <w:t>f 1207/1207/1105 1126/1126/1025 977/977/885</w:t>
        <w:br/>
        <w:t>f 1206/1206/1104 1207/1207/1105 977/977/885</w:t>
        <w:br/>
        <w:t>f 1209/1208/1106 1185/1184/1081 1208/1209/1107</w:t>
        <w:br/>
        <w:t>f 1185/1184/1081 1209/1208/1106 1210/1210/1108</w:t>
        <w:br/>
        <w:t>f 1184/1185/1082 1185/1184/1081 1210/1210/1108</w:t>
        <w:br/>
        <w:t>f 1213/1211/1109 1173/1174/1072 1212/1212/1110</w:t>
        <w:br/>
        <w:t>f 1211/1213/1111 1213/1211/1109 1212/1212/1110</w:t>
        <w:br/>
        <w:t>f 1214/1214/1112 1213/1211/1109 1211/1213/1111</w:t>
        <w:br/>
        <w:t>f 1215/1215/1113 1157/1157/1055 1106/1109/1010</w:t>
        <w:br/>
        <w:t>f 1107/1108/1009 1215/1215/1113 1106/1109/1010</w:t>
        <w:br/>
        <w:t>f 1219/1216/1114 1218/1217/1115 1217/1218/1116</w:t>
        <w:br/>
        <w:t>f 1216/1219/1114 1219/1216/1114 1217/1218/1116</w:t>
        <w:br/>
        <w:t>f 1221/1220/1117 1219/1216/1114 1216/1219/1114</w:t>
        <w:br/>
        <w:t>f 1220/1221/1118 1221/1220/1117 1216/1219/1114</w:t>
        <w:br/>
        <w:t>f 1222/1222/1119 913/912/822 1220/1221/1118</w:t>
        <w:br/>
        <w:t>f 1223/1223/1120 973/976/884 1103/1103/1004</w:t>
        <w:br/>
        <w:t>f 1224/1224/1121 976/973/882 973/976/884</w:t>
        <w:br/>
        <w:t>f 1223/1223/1120 1224/1224/1121 973/976/884</w:t>
        <w:br/>
        <w:t>f 935/937/846 1100/1097/998 1097/1100/1001</w:t>
        <w:br/>
        <w:t>f 1225/1225/1122 935/937/846 1097/1100/1001</w:t>
        <w:br/>
        <w:t>f 937/935/844 935/937/846 1225/1225/1122</w:t>
        <w:br/>
        <w:t>f 972/970/879 1226/1226/1123 971/971/880</w:t>
        <w:br/>
        <w:t>f 1227/1227/1124 1101/1102/1003 971/971/880</w:t>
        <w:br/>
        <w:t>f 1226/1226/1123 1227/1227/1124 971/971/880</w:t>
        <w:br/>
        <w:t>f 1101/1102/1003 1227/1227/1124 1228/1228/1125</w:t>
        <w:br/>
        <w:t>f 968/967/876 1101/1102/1003 1228/1228/1125</w:t>
        <w:br/>
        <w:t>f 1232/1229/1126 1231/1230/1127 1230/1231/1128</w:t>
        <w:br/>
        <w:t>f 1229/1232/1126 1232/1229/1126 1230/1231/1128</w:t>
        <w:br/>
        <w:t>f 1233/1233/1129 1232/1229/1126 1229/1232/1126</w:t>
        <w:br/>
        <w:t>f 1126/1126/1025 1235/1234/1130 1234/1235/1131</w:t>
        <w:br/>
        <w:t>f 1124/1125/1024 1126/1126/1025 1234/1235/1131</w:t>
        <w:br/>
        <w:t>f 1236/1236/1132 1125/1124/1023 1124/1125/1024</w:t>
        <w:br/>
        <w:t>f 1234/1235/1131 1236/1236/1132 1124/1125/1024</w:t>
        <w:br/>
        <w:t>f 1203/1202/1099 1238/1237/1133 1237/1238/1134</w:t>
        <w:br/>
        <w:t>f 1202/1203/1099 1203/1202/1099 1237/1238/1134</w:t>
        <w:br/>
        <w:t>f 1025/1025/929 1026/1024/928 1128/1127/1026</w:t>
        <w:br/>
        <w:t>f 1129/1129/1028 1025/1025/929 1128/1127/1026</w:t>
        <w:br/>
        <w:t>f 1127/1128/1027 1128/1127/1026 1026/1024/928</w:t>
        <w:br/>
        <w:t>f 1060/1060/962 1127/1128/1027 1026/1024/928</w:t>
        <w:br/>
        <w:t>f 1207/1207/1105 1239/1239/1135 1235/1234/1130</w:t>
        <w:br/>
        <w:t>f 1126/1126/1025 1207/1207/1105 1235/1234/1130</w:t>
        <w:br/>
        <w:t>f 1099/1098/999 1241/1240/1136 1240/1241/1137</w:t>
        <w:br/>
        <w:t>f 1098/1099/1000 1099/1098/999 1240/1241/1137</w:t>
        <w:br/>
        <w:t>f 1241/1240/1136 954/954/863 1240/1241/1137</w:t>
        <w:br/>
        <w:t>f 1245/1242/1138 1244/1243/1139 1243/1244/1140</w:t>
        <w:br/>
        <w:t>f 1242/1245/1141 1245/1242/1138 1243/1244/1140</w:t>
        <w:br/>
        <w:t>f 929/928/837 960/961/870 1246/1246/1142</w:t>
        <w:br/>
        <w:t>f 1084/1085/986 929/928/837 1246/1246/1142</w:t>
        <w:br/>
        <w:t>f 1088/1089/990 1246/1246/1142 960/961/870</w:t>
        <w:br/>
        <w:t>f 933/932/841 1088/1089/990 960/961/870</w:t>
        <w:br/>
        <w:t>f 956/956/865 1152/1151/1049 1247/1247/1143</w:t>
        <w:br/>
        <w:t>f 1247/1247/1143 1248/1248/1144 955/957/866</w:t>
        <w:br/>
        <w:t>f 956/956/865 1247/1247/1143 955/957/866</w:t>
        <w:br/>
        <w:t>f 1248/1248/1144 1249/1249/1145 1083/1083/984</w:t>
        <w:br/>
        <w:t>f 955/957/866 1248/1248/1144 1083/1083/984</w:t>
        <w:br/>
        <w:t>f 1086/1087/988 926/925/834 928/929/838</w:t>
        <w:br/>
        <w:t>f 1085/1084/985 1086/1087/988 928/929/838</w:t>
        <w:br/>
        <w:t>f 1251/1250/1146 1243/1244/1140 1244/1243/1139</w:t>
        <w:br/>
        <w:t>f 1250/1251/1147 1251/1250/1146 1244/1243/1139</w:t>
        <w:br/>
        <w:t>f 899/900/811 897/896/808 1149/1149/1047</w:t>
        <w:br/>
        <w:t>f 1059/1059/961 899/900/811 1149/1149/1047</w:t>
        <w:br/>
        <w:t>f 1024/1026/930 903/901/812 899/900/811</w:t>
        <w:br/>
        <w:t>f 1059/1059/961 1024/1026/930 899/900/811</w:t>
        <w:br/>
        <w:t>f 903/901/812 1024/1026/930 1253/1252/1148</w:t>
        <w:br/>
        <w:t>f 1252/1253/1148 903/901/812 1253/1252/1148</w:t>
        <w:br/>
        <w:t>f 1252/1253/1148 1253/1252/1148 1255/1254/1149</w:t>
        <w:br/>
        <w:t>f 1254/1255/1149 1252/1253/1148 1255/1254/1149</w:t>
        <w:br/>
        <w:t>f 981/983/890 982/982/890 1254/1255/1149</w:t>
        <w:br/>
        <w:t>f 1255/1254/1149 981/983/890 1254/1255/1149</w:t>
        <w:br/>
        <w:t>f 1259/1256/1150 1258/1257/1151 1257/1258/972</w:t>
        <w:br/>
        <w:t>f 1256/1259/1152 1259/1256/1150 1257/1258/972</w:t>
        <w:br/>
        <w:t>f 1062/1065/967 1259/1256/1150 1256/1259/1152</w:t>
        <w:br/>
        <w:t>f 1260/1260/1153 1062/1065/967 1256/1259/1152</w:t>
        <w:br/>
        <w:t>f 1260/1260/1153 1261/1261/1154 1065/1062/964</w:t>
        <w:br/>
        <w:t>f 1062/1065/967 1260/1260/1153 1065/1062/964</w:t>
        <w:br/>
        <w:t>f 1263/1262/1155 1066/1066/968 1065/1062/964</w:t>
        <w:br/>
        <w:t>f 1262/1263/1156 1263/1262/1155 1065/1062/964</w:t>
        <w:br/>
        <w:t>f 1264/1264/973 1257/1258/972 1258/1257/1151</w:t>
        <w:br/>
        <w:t>f 1064/1063/965 1069/1069/971 1265/1265/1157</w:t>
        <w:br/>
        <w:t>f 1063/1064/966 1064/1063/965 1265/1265/1157</w:t>
        <w:br/>
        <w:t>f 1269/1266/1158 1268/1267/1158 1267/1268/1159</w:t>
        <w:br/>
        <w:t>f 1266/1269/1159 1269/1266/1158 1267/1268/1159</w:t>
        <w:br/>
        <w:t>f 1272/1270/1160 1271/1271/1161 1270/1272/1162</w:t>
        <w:br/>
        <w:t>f 1274/1273/1163 1273/1274/1163 1268/1267/1158</w:t>
        <w:br/>
        <w:t>f 1269/1266/1158 1274/1273/1163 1268/1267/1158</w:t>
        <w:br/>
        <w:t>f 1273/1274/1163 1274/1273/1163 1275/1275/1164</w:t>
        <w:br/>
        <w:t>f 1278/1276/1165 1277/1277/1166 1276/1278/1165</w:t>
        <w:br/>
        <w:t>f 1057/1058/960 1058/1057/960 1280/1279/1167</w:t>
        <w:br/>
        <w:t>f 1279/1280/1167 1057/1058/960 1280/1279/1167</w:t>
        <w:br/>
        <w:t>f 1279/1280/1167 1280/1279/1167 1278/1276/1165</w:t>
        <w:br/>
        <w:t>f 1276/1278/1165 1279/1280/1167 1278/1276/1165</w:t>
        <w:br/>
        <w:t>f 1284/1281/1168 1283/1282/1168 1282/1283/1169</w:t>
        <w:br/>
        <w:t>f 1281/1284/1169 1284/1281/1168 1282/1283/1169</w:t>
        <w:br/>
        <w:t>f 1063/1064/966 1265/1265/1157 1283/1282/1168</w:t>
        <w:br/>
        <w:t>f 1284/1281/1168 1063/1064/966 1283/1282/1168</w:t>
        <w:br/>
        <w:t>f 1287/1285/1170 1286/1286/1171 1285/1287/1171</w:t>
        <w:br/>
        <w:t>f 1289/1288/1172 1288/1289/1173 1258/1257/1151</w:t>
        <w:br/>
        <w:t>f 1259/1256/1150 1289/1288/1172 1258/1257/1151</w:t>
        <w:br/>
        <w:t>f 1288/1289/1173 1290/1290/1174 1258/1257/1151</w:t>
        <w:br/>
        <w:t>f 1259/1256/1150 1062/1065/967 1063/1064/966</w:t>
        <w:br/>
        <w:t>f 1289/1288/1172 1259/1256/1150 1063/1064/966</w:t>
        <w:br/>
        <w:t>f 1140/1140/200 1048/1046/949 1046/1048/951</w:t>
        <w:br/>
        <w:t>f 1291/1291/1175 1140/1140/200 1046/1048/951</w:t>
        <w:br/>
        <w:t>f 1291/1291/1175 1046/1048/951 1055/1056/959</w:t>
        <w:br/>
        <w:t>f 1292/1292/1176 1291/1291/1175 1055/1056/959</w:t>
        <w:br/>
        <w:t>f 1292/1292/1176 1055/1056/959 1294/1293/1177</w:t>
        <w:br/>
        <w:t>f 1293/1294/1177 1292/1292/1176 1294/1293/1177</w:t>
        <w:br/>
        <w:t>f 1296/1295/1178 1293/1294/1177 1294/1293/1177</w:t>
        <w:br/>
        <w:t>f 1295/1296/1179 1296/1295/1178 1294/1293/1177</w:t>
        <w:br/>
        <w:t>f 1286/1286/1171 1296/1295/1178 1295/1296/1179</w:t>
        <w:br/>
        <w:t>f 1285/1287/1171 1286/1286/1171 1295/1296/1179</w:t>
        <w:br/>
        <w:t>f 1297/1297/1180 1281/1284/1169 1282/1283/1169</w:t>
        <w:br/>
        <w:t>f 1029/1027/931 1272/1270/1160 1028/1028/932</w:t>
        <w:br/>
        <w:t>f 1301/1298/1181 1300/1299/1182 1299/1300/1183</w:t>
        <w:br/>
        <w:t>f 1298/1301/1183 1301/1298/1181 1299/1300/1183</w:t>
        <w:br/>
        <w:t>f 1304/1302/1184 1301/1298/1181 1303/1303/1185</w:t>
        <w:br/>
        <w:t>f 1302/1304/914 1304/1302/1184 1303/1303/1185</w:t>
        <w:br/>
        <w:t>f 1305/1305/915 1302/1304/914 1303/1303/1185</w:t>
        <w:br/>
        <w:t>f 999/1000/906 1305/1305/915 1303/1303/1185</w:t>
        <w:br/>
        <w:t>f 999/1000/906 1262/1263/1156 1306/1306/1045</w:t>
        <w:br/>
        <w:t>f 1305/1305/915 999/1000/906 1306/1306/1045</w:t>
        <w:br/>
        <w:t>f 1298/1301/1183 1299/1300/1183 1307/1307/1186</w:t>
        <w:br/>
        <w:t>f 1037/1035/939 1031/1030/934 1308/1308/1187</w:t>
        <w:br/>
        <w:t>f 1038/1041/945 1037/1035/939 1308/1308/1187</w:t>
        <w:br/>
        <w:t>f 1031/1030/934 1037/1035/939 1032/1033/937</w:t>
        <w:br/>
        <w:t>f 1030/1031/935 1031/1030/934 1032/1033/937</w:t>
        <w:br/>
        <w:t>f 1019/1019/923 1016/1017/921 1308/1308/1187</w:t>
        <w:br/>
        <w:t>f 1031/1030/934 1019/1019/923 1308/1308/1187</w:t>
        <w:br/>
        <w:t>f 1311/1309/1188 1310/1310/1189 1041/1038/942</w:t>
        <w:br/>
        <w:t>f 1309/1311/1190 1311/1309/1188 1041/1038/942</w:t>
        <w:br/>
        <w:t>f 1313/1312/1191 1312/1313/1192 1310/1310/1189</w:t>
        <w:br/>
        <w:t>f 1311/1309/1188 1313/1312/1191 1310/1310/1189</w:t>
        <w:br/>
        <w:t>f 1309/1311/1190 1041/1038/942 1038/1041/945</w:t>
        <w:br/>
        <w:t>f 1308/1308/1187 1309/1311/1190 1038/1041/945</w:t>
        <w:br/>
        <w:t>f 1027/1029/933 1028/1028/932 1312/1313/1192</w:t>
        <w:br/>
        <w:t>f 1313/1312/1191 1027/1029/933 1312/1313/1192</w:t>
        <w:br/>
        <w:t>f 1317/1314/1193 1316/1315/1194 1315/1316/1194</w:t>
        <w:br/>
        <w:t>f 1314/1317/1193 1317/1314/1193 1315/1316/1194</w:t>
        <w:br/>
        <w:t>f 1319/1318/1195 1318/1319/1195 1072/1070/972</w:t>
        <w:br/>
        <w:t>f 1070/1072/974 1319/1318/1195 1072/1070/972</w:t>
        <w:br/>
        <w:t>f 1317/1314/1193 1314/1317/1193 1318/1319/1195</w:t>
        <w:br/>
        <w:t>f 1319/1318/1195 1317/1314/1193 1318/1319/1195</w:t>
        <w:br/>
        <w:t>f 1308/1308/1196 1320/1320/1197 1147/1148/1046</w:t>
        <w:br/>
        <w:t>f 1148/1147/1045 1308/1308/1196 1147/1148/1046</w:t>
        <w:br/>
        <w:t>f 1316/1315/1194 1321/1321/1198 1315/1316/1194</w:t>
        <w:br/>
        <w:t>f 1244/1243/1139 1245/1242/1138 1323/1322/1199</w:t>
        <w:br/>
        <w:t>f 1322/1323/1200 1244/1243/1139 1323/1322/1199</w:t>
        <w:br/>
        <w:t>f 1322/1323/1200 1324/1324/1201 2/3/1202</w:t>
        <w:br/>
        <w:t>f 1244/1243/1139 1322/1323/1200 2/3/1202</w:t>
        <w:br/>
        <w:t>f 1267/1268/1159 1326/1325/1203 1325/1326/1203</w:t>
        <w:br/>
        <w:t>f 1266/1269/1159 1267/1268/1159 1325/1326/1203</w:t>
        <w:br/>
        <w:t>f 1330/1327/1204 1329/1328/1205 1328/1329/1206</w:t>
        <w:br/>
        <w:t>f 1327/1330/1207 1330/1327/1204 1328/1329/1206</w:t>
        <w:br/>
        <w:t>f 1329/1328/1205 1272/1270/1160 1270/1272/1162</w:t>
        <w:br/>
        <w:t>f 1328/1329/1206 1329/1328/1205 1270/1272/1162</w:t>
        <w:br/>
        <w:t>f 1310/1310/1189 1330/1327/1204 1040/1039/943</w:t>
        <w:br/>
        <w:t>f 1041/1038/942 1310/1310/1189 1040/1039/943</w:t>
        <w:br/>
        <w:t>f 1312/1313/1192 1329/1328/1205 1330/1327/1204</w:t>
        <w:br/>
        <w:t>f 1310/1310/1189 1312/1313/1192 1330/1327/1204</w:t>
        <w:br/>
        <w:t>f 1028/1028/932 1272/1270/1160 1329/1328/1205</w:t>
        <w:br/>
        <w:t>f 1312/1313/1192 1028/1028/932 1329/1328/1205</w:t>
        <w:br/>
        <w:t>f 1191/1192/1089 1192/1191/1088 1332/1331/1208</w:t>
        <w:br/>
        <w:t>f 1331/1332/1209 1191/1192/1089 1332/1331/1208</w:t>
        <w:br/>
        <w:t>f 1195/1195/1092 1191/1192/1089 1331/1332/1209</w:t>
        <w:br/>
        <w:t>f 1236/1236/1210 1334/1333/1211 1333/1334/1212</w:t>
        <w:br/>
        <w:t>f 1237/1238/1213 1236/1236/1210 1333/1334/1212</w:t>
        <w:br/>
        <w:t>f 959/958/867 1236/1236/1132 1234/1235/1131</w:t>
        <w:br/>
        <w:t>f 958/959/868 959/958/867 1234/1235/1131</w:t>
        <w:br/>
        <w:t>f 958/959/868 1234/1235/1131 1235/1234/1130</w:t>
        <w:br/>
        <w:t>f 1152/1151/1049 958/959/868 1235/1234/1130</w:t>
        <w:br/>
        <w:t>f 941/944/853 942/943/852 1200/1200/1097</w:t>
        <w:br/>
        <w:t>f 1335/1335/1214 941/944/853 1200/1200/1097</w:t>
        <w:br/>
        <w:t>f 945/946/855 941/944/853 1335/1335/1214</w:t>
        <w:br/>
        <w:t>f 1336/1336/1215 957/955/864 945/946/855</w:t>
        <w:br/>
        <w:t>f 959/958/867 957/955/864 1336/1336/1215</w:t>
        <w:br/>
        <w:t>f 1333/1334/1212 959/958/867 1336/1336/1215</w:t>
        <w:br/>
        <w:t>f 1249/1249/1145 1248/1248/1144 925/926/835</w:t>
        <w:br/>
        <w:t>f 1087/1086/987 1249/1249/1145 925/926/835</w:t>
        <w:br/>
        <w:t>f 1337/1337/1216 925/926/835 1248/1248/1144</w:t>
        <w:br/>
        <w:t>f 1247/1247/1143 1337/1337/1216 1248/1248/1144</w:t>
        <w:br/>
        <w:t>f 1247/1247/1143 1153/1150/1048 1338/1338/1217</w:t>
        <w:br/>
        <w:t>f 1337/1337/1216 1247/1247/1143 1338/1338/1217</w:t>
        <w:br/>
        <w:t>f 1338/1338/1217 1153/1150/1048 1150/1153/1051</w:t>
        <w:br/>
        <w:t>f 1339/1339/1218 1338/1338/1217 1150/1153/1051</w:t>
        <w:br/>
        <w:t>f 1340/1340/1219 1339/1339/1218 1184/1185/1082</w:t>
        <w:br/>
        <w:t>f 1210/1210/1108 1340/1340/1219 1184/1185/1082</w:t>
        <w:br/>
        <w:t>f 1341/1341/1220 1338/1338/1217 1339/1339/1218</w:t>
        <w:br/>
        <w:t>f 1340/1340/1219 1341/1341/1220 1339/1339/1218</w:t>
        <w:br/>
        <w:t>f 1343/1342/1221 1337/1337/1216 1338/1338/1217</w:t>
        <w:br/>
        <w:t>f 1342/1343/78 1343/1342/1221 1338/1338/1217</w:t>
        <w:br/>
        <w:t>f 1343/1342/1221 925/926/835 1337/1337/1216</w:t>
        <w:br/>
        <w:t>f 918/921/830 925/926/835 1344/1344/1222</w:t>
        <w:br/>
        <w:t>f 1344/1344/1222 1345/1345/1223 921/918/827</w:t>
        <w:br/>
        <w:t>f 918/921/830 1344/1344/1222 921/918/827</w:t>
        <w:br/>
        <w:t>f 1345/1345/1223 1346/1346/1224 1155/1154/1052</w:t>
        <w:br/>
        <w:t>f 921/918/827 1345/1345/1223 1155/1154/1052</w:t>
        <w:br/>
        <w:t>f 1173/1174/1072 1155/1154/1052 1346/1346/1224</w:t>
        <w:br/>
        <w:t>f 1212/1212/1110 1173/1174/1072 1346/1346/1224</w:t>
        <w:br/>
        <w:t>f 1322/1323/1200 1323/1322/1199 954/954/863</w:t>
        <w:br/>
        <w:t>f 1145/1146/1044 1322/1323/1200 954/954/863</w:t>
        <w:br/>
        <w:t>f 1324/1324/1201 1322/1323/1200 1145/1146/1044</w:t>
        <w:br/>
        <w:t>f 1146/1145/1043 1324/1324/1201 1145/1146/1044</w:t>
        <w:br/>
        <w:t>f 1152/1151/1049 1235/1234/1130 1239/1239/1135</w:t>
        <w:br/>
        <w:t>f 1151/1152/1050 1348/1347/1225 1347/1348/1226</w:t>
        <w:br/>
        <w:t>f 1352/1349/1227 1351/1350/1227 1350/1351/1228</w:t>
        <w:br/>
        <w:t>f 1349/1352/1228 1352/1349/1227 1350/1351/1228</w:t>
        <w:br/>
        <w:t>f 1349/1352/1228 1350/1351/1228 1180/1180/1229</w:t>
        <w:br/>
        <w:t>f 1351/1350/1227 1352/1349/1227 1354/1353/1230</w:t>
        <w:br/>
        <w:t>f 1353/1354/1231 1351/1350/1227 1354/1353/1230</w:t>
        <w:br/>
        <w:t>f 1355/1355/1232 1353/1354/1231 1354/1353/1230</w:t>
        <w:br/>
        <w:t>f 1356/1356/1233 1156/1156/1054 920/919/828</w:t>
        <w:br/>
        <w:t>f 1181/1181/1078 1156/1156/1054 1356/1356/1233</w:t>
        <w:br/>
        <w:t>f 1357/1357/1234 1181/1181/1078 1356/1356/1233</w:t>
        <w:br/>
        <w:t>f 1131/1130/1029 1359/1358/1058 1358/1359/1235</w:t>
        <w:br/>
        <w:t>f 1130/1131/1030 1131/1130/1029 1358/1359/1235</w:t>
        <w:br/>
        <w:t>f 1193/1194/1091 1187/1190/1087 1188/1189/1086</w:t>
        <w:br/>
        <w:t>f 1360/1360/1236 1193/1194/1091 1188/1189/1086</w:t>
        <w:br/>
        <w:t>f 1190/1187/1084 1187/1190/1087 1194/1193/1090</w:t>
        <w:br/>
        <w:t>f 1144/1144/1042 1361/1361/1237 930/927/836</w:t>
        <w:br/>
        <w:t>f 927/930/839 1144/1144/1042 930/927/836</w:t>
        <w:br/>
        <w:t>f 1109/1106/1007 1106/1109/1010 1361/1361/1237</w:t>
        <w:br/>
        <w:t>f 1144/1144/1042 1109/1106/1007 1361/1361/1237</w:t>
        <w:br/>
        <w:t>f 1364/1362/1238 1363/1363/1239 1362/1364/1240</w:t>
        <w:br/>
        <w:t>f 1218/1217/1115 1364/1362/1238 1217/1218/1116</w:t>
        <w:br/>
        <w:t>f 1365/1365/1241 1105/1105/1006 976/973/882</w:t>
        <w:br/>
        <w:t>f 1224/1224/1121 1365/1365/1241 976/973/882</w:t>
        <w:br/>
        <w:t>f 1366/1366/1242 1142/1142/1040 1105/1105/1006</w:t>
        <w:br/>
        <w:t>f 1365/1365/1241 1366/1366/1242 1105/1105/1006</w:t>
        <w:br/>
        <w:t>f 1367/1367/1243 1141/1141/1039 1142/1142/1040</w:t>
        <w:br/>
        <w:t>f 1366/1366/1242 1367/1367/1243 1142/1142/1040</w:t>
        <w:br/>
        <w:t>f 933/932/841 1141/1141/1039 1367/1367/1243</w:t>
        <w:br/>
        <w:t>f 932/933/842 933/932/841 1368/1368/1244</w:t>
        <w:br/>
        <w:t>f 1143/1143/1041 932/933/842 1368/1368/1244</w:t>
        <w:br/>
        <w:t>f 1369/1369/1245 1143/1143/1041 1368/1368/1244</w:t>
        <w:br/>
        <w:t>f 1158/1158/1056 1143/1143/1041 1369/1369/1245</w:t>
        <w:br/>
        <w:t>f 1370/1370/1246 1158/1158/1056 1369/1369/1245</w:t>
        <w:br/>
        <w:t>f 1372/1371/1247 1158/1158/1056 1370/1370/1246</w:t>
        <w:br/>
        <w:t>f 1371/1372/1247 1372/1371/1247 1370/1370/1246</w:t>
        <w:br/>
        <w:t>f 1374/1373/1248 909/908/818 1166/1167/1065</w:t>
        <w:br/>
        <w:t>f 1373/1374/1249 1374/1373/1248 1166/1167/1065</w:t>
        <w:br/>
        <w:t>f 909/908/818 1374/1373/1248 1375/1375/1250</w:t>
        <w:br/>
        <w:t>f 908/909/819 909/908/818 1375/1375/1250</w:t>
        <w:br/>
        <w:t>f 1375/1375/1250 954/954/863 908/909/819</w:t>
        <w:br/>
        <w:t>f 969/966/875 1099/1098/999 1100/1097/998</w:t>
        <w:br/>
        <w:t>f 1102/1101/1002 969/966/875 1100/1097/998</w:t>
        <w:br/>
        <w:t>f 966/969/878 1241/1240/1136 1099/1098/999</w:t>
        <w:br/>
        <w:t>f 969/966/875 966/969/878 1099/1098/999</w:t>
        <w:br/>
        <w:t>f 1145/1146/1044 954/954/863 1241/1240/1136</w:t>
        <w:br/>
        <w:t>f 966/969/878 1145/1146/1044 1241/1240/1136</w:t>
        <w:br/>
        <w:t>f 1376/1376/1251 967/968/877 968/967/876</w:t>
        <w:br/>
        <w:t>f 1228/1228/1125 1376/1376/1251 968/967/876</w:t>
        <w:br/>
        <w:t>f 1377/1377/1252 1146/1145/1043 967/968/877</w:t>
        <w:br/>
        <w:t>f 1376/1376/1251 1377/1377/1252 967/968/877</w:t>
        <w:br/>
        <w:t>f 1378/1378/1253 1324/1324/1201 1146/1145/1043</w:t>
        <w:br/>
        <w:t>f 1377/1377/1252 1378/1378/1253 1146/1145/1043</w:t>
        <w:br/>
        <w:t>f 2/3/1202 1324/1324/1201 1378/1378/1253</w:t>
        <w:br/>
        <w:t>f 1183/1186/1083 1184/1185/1082 1339/1339/1218</w:t>
        <w:br/>
        <w:t>f 1150/1153/1051 1183/1186/1083 1339/1339/1218</w:t>
        <w:br/>
        <w:t>f 1192/1191/1088 1151/1152/1050 1347/1348/1226</w:t>
        <w:br/>
        <w:t>f 1332/1331/1208 1192/1191/1088 1347/1348/1226</w:t>
        <w:br/>
        <w:t>f 1360/1360/1236 1188/1189/1086 1130/1131/1030</w:t>
        <w:br/>
        <w:t>f 1358/1359/1235 1360/1360/1236 1130/1131/1030</w:t>
        <w:br/>
        <w:t>f 1039/1040/944 1040/1039/943 1056/1055/958</w:t>
        <w:br/>
        <w:t>f 1047/1047/950 1039/1040/944 1056/1055/958</w:t>
        <w:br/>
        <w:t>f 1036/1036/940 1039/1040/944 1047/1047/950</w:t>
        <w:br/>
        <w:t>f 1327/1330/1207 1379/1379/1254 1330/1327/1204</w:t>
        <w:br/>
        <w:t>f 1323/1322/1199 934/931/840 931/934/843</w:t>
        <w:br/>
        <w:t>f 954/954/863 1323/1322/1199 931/934/843</w:t>
        <w:br/>
        <w:t>f 934/931/840 1323/1322/1199 1245/1242/1138</w:t>
        <w:br/>
        <w:t>f 1089/1088/989 934/931/840 1245/1242/1138</w:t>
        <w:br/>
        <w:t>f 1242/1245/1141 1089/1088/989 1245/1242/1138</w:t>
        <w:br/>
        <w:t>f 1383/1380/1255 1382/1381/1256 1381/1382/1257</w:t>
        <w:br/>
        <w:t>f 1380/1383/1258 1383/1380/1255 1381/1382/1257</w:t>
        <w:br/>
        <w:t>f 1382/1381/1256 1383/1380/1255 1385/1384/1259</w:t>
        <w:br/>
        <w:t>f 1384/1385/1260 1382/1381/1256 1385/1384/1259</w:t>
        <w:br/>
        <w:t>f 1389/1386/1261 1388/1387/1261 1387/1388/1262</w:t>
        <w:br/>
        <w:t>f 1386/1389/1262 1389/1386/1261 1387/1388/1262</w:t>
        <w:br/>
        <w:t>f 1384/1385/1260 1385/1384/1259 1391/1390/1263</w:t>
        <w:br/>
        <w:t>f 1390/1391/1264 1384/1385/1260 1391/1390/1263</w:t>
        <w:br/>
        <w:t>f 1395/1392/1265 1394/1393/1266 1393/1394/1267</w:t>
        <w:br/>
        <w:t>f 1392/1395/1268 1395/1392/1265 1393/1394/1267</w:t>
        <w:br/>
        <w:t>f 1392/1395/1268 1397/1396/1269 1396/1397/1270</w:t>
        <w:br/>
        <w:t>f 1395/1392/1265 1392/1395/1268 1396/1397/1270</w:t>
        <w:br/>
        <w:t>f 1398/1398/1271 1383/1380/1255 1380/1383/1258</w:t>
        <w:br/>
        <w:t>f 1385/1384/1259 1383/1380/1255 1398/1398/1271</w:t>
        <w:br/>
        <w:t>f 1392/1395/1268 1393/1394/1267 1399/1399/1272</w:t>
        <w:br/>
        <w:t>f 1399/1399/1272 1397/1396/1269 1392/1395/1268</w:t>
        <w:br/>
        <w:t>f 1391/1390/1263 1385/1384/1259 1398/1398/1271</w:t>
        <w:br/>
        <w:t>f 1400/1400/1273 1386/1389/1262 1387/1388/1262</w:t>
        <w:br/>
        <w:t>f 1394/1393/1266 1395/1392/1265 627/626/557</w:t>
        <w:br/>
        <w:t>f 628/625/556 1394/1393/1266 627/626/557</w:t>
        <w:br/>
        <w:t>f 476/473/411 1384/1385/1260 1390/1391/1264</w:t>
        <w:br/>
        <w:t>f 844/844/763 476/473/411 1390/1391/1264</w:t>
        <w:br/>
        <w:t>f 473/476/414 1382/1381/1256 1384/1385/1260</w:t>
        <w:br/>
        <w:t>f 476/473/411 473/476/414 1384/1385/1260</w:t>
        <w:br/>
        <w:t>f 1382/1381/1256 473/476/414 842/843/762</w:t>
        <w:br/>
        <w:t>f 1381/1382/1257 1382/1381/1256 842/843/762</w:t>
        <w:br/>
        <w:t>f 1388/1387/1261 1389/1386/1261 815/816/737</w:t>
        <w:br/>
        <w:t>f 816/815/736 1388/1387/1261 815/816/737</w:t>
        <w:br/>
        <w:t>f 1395/1392/1265 1396/1397/1270 630/629/560</w:t>
        <w:br/>
        <w:t>f 627/626/557 1395/1392/1265 630/629/560</w:t>
        <w:br/>
        <w:t>f 408/406/349 410/409/270 380/381/327</w:t>
        <w:br/>
        <w:t>f 401/400/344 408/406/349 380/381/327</w:t>
        <w:br/>
        <w:t>f 386/383/329 394/393/338 1401/1401/1274</w:t>
        <w:br/>
        <w:t>f 1403/1402/1275 1402/1403/1276 593/592/528</w:t>
        <w:br/>
        <w:t>f 594/591/527 1403/1402/1275 593/592/528</w:t>
        <w:br/>
        <w:t>f 725/726/653 726/725/652 1405/1404/1277</w:t>
        <w:br/>
        <w:t>f 1404/1405/1277 725/726/653 1405/1404/1277</w:t>
        <w:br/>
        <w:t>f 399/396/341 396/399/343 1407/1406/1278</w:t>
        <w:br/>
        <w:t>f 1406/1407/1278 399/396/341 1407/1406/1278</w:t>
        <w:br/>
        <w:t>f 595/598/534 596/597/533 1403/1402/1275</w:t>
        <w:br/>
        <w:t>f 1408/1408/1279 595/598/534 1403/1402/1275</w:t>
        <w:br/>
        <w:t>f 1412/1409/1280 1411/1410/1281 1410/1411/1282</w:t>
        <w:br/>
        <w:t>f 1409/1412/1283 1412/1409/1280 1410/1411/1282</w:t>
        <w:br/>
        <w:t>f 383/386/331 1410/1411/1282 1413/1413/1284</w:t>
        <w:br/>
        <w:t>f 393/394/339 383/386/331 1413/1413/1284</w:t>
        <w:br/>
        <w:t>f 1413/1413/1284 392/395/340 393/394/339</w:t>
        <w:br/>
        <w:t>f 392/395/340 407/407/350 401/400/344</w:t>
        <w:br/>
        <w:t>f 584/583/520 580/581/518 596/597/533</w:t>
        <w:br/>
        <w:t>f 597/596/532 584/583/520 596/597/533</w:t>
        <w:br/>
        <w:t>f 596/597/533 580/581/518 1402/1403/1276</w:t>
        <w:br/>
        <w:t>f 1403/1402/1275 596/597/533 1402/1403/1276</w:t>
        <w:br/>
        <w:t>f 593/592/528 1402/1403/1276 581/580/517</w:t>
        <w:br/>
        <w:t>f 1414/1414/1285 593/592/528 581/580/517</w:t>
        <w:br/>
        <w:t>f 593/592/528 1414/1414/1285 1415/1415/1286</w:t>
        <w:br/>
        <w:t>f 592/593/529 593/592/528 1415/1415/1286</w:t>
        <w:br/>
        <w:t>f 1415/1415/1286 1414/1414/1285 1416/1416/1287</w:t>
        <w:br/>
        <w:t>f 589/588/525 592/593/529 1415/1415/1286</w:t>
        <w:br/>
        <w:t>f 1417/1417/1288 587/590/526 588/589/526</w:t>
        <w:br/>
        <w:t>f 1420/1418/1289 1419/1419/1289 718/718/647</w:t>
        <w:br/>
        <w:t>f 1418/1420/1290 1420/1418/1289 718/718/647</w:t>
        <w:br/>
        <w:t>f 1421/1421/1291 1419/1419/1289 1420/1418/1289</w:t>
        <w:br/>
        <w:t>f 385/384/330 391/390/335 390/391/336</w:t>
        <w:br/>
        <w:t>f 384/385/330 385/384/330 390/391/336</w:t>
        <w:br/>
        <w:t>f 715/714/643 716/713/643 721/722/650</w:t>
        <w:br/>
        <w:t>f 722/721/650 715/714/643 721/722/650</w:t>
        <w:br/>
        <w:t>f 589/588/525 590/587/524 591/594/530</w:t>
        <w:br/>
        <w:t>f 592/593/529 589/588/525 591/594/530</w:t>
        <w:br/>
        <w:t>f 1423/1422/1292 1406/1407/1278 1407/1406/1278</w:t>
        <w:br/>
        <w:t>f 1422/1423/1293 1423/1422/1292 1407/1406/1278</w:t>
        <w:br/>
        <w:t>f 1403/1402/1275 594/591/527 1424/1424/1294</w:t>
        <w:br/>
        <w:t>f 1408/1408/1279 1403/1402/1275 1424/1424/1294</w:t>
        <w:br/>
        <w:t>f 1263/1262/1155 1425/1425/1295 1066/1066/968</w:t>
        <w:br/>
        <w:t>f 1429/1426/1296 1428/1427/1296 1427/1428/1297</w:t>
        <w:br/>
        <w:t>f 1426/1429/1298 1429/1426/1296 1427/1428/1297</w:t>
        <w:br/>
        <w:t>f 1427/1428/1297 764/767/689 1430/1430/1299</w:t>
        <w:br/>
        <w:t>f 1426/1429/1298 1427/1428/1297 1430/1430/1299</w:t>
        <w:br/>
        <w:t>f 764/767/689 765/766/688 1431/1431/1300</w:t>
        <w:br/>
        <w:t>f 1430/1430/1299 764/767/689 1431/1431/1300</w:t>
        <w:br/>
        <w:t>f 1430/1430/1299 1431/1431/1300 1433/1432/1301</w:t>
        <w:br/>
        <w:t>f 1432/1433/1302 1430/1430/1299 1433/1432/1301</w:t>
        <w:br/>
        <w:t>f 1436/1434/1303 1435/1435/1304 1434/1436/195</w:t>
        <w:br/>
        <w:t>f 897/896/808 898/895/807 1437/1437/1305</w:t>
        <w:br/>
        <w:t>f 1149/1149/1047 897/896/808 1437/1437/1305</w:t>
        <w:br/>
        <w:t>f 1438/1438/1306 1437/1437/1305 898/895/807</w:t>
        <w:br/>
        <w:t>f 1438/1438/1306 898/895/807 895/898/790</w:t>
        <w:br/>
        <w:t>f 1439/1439/789 1438/1438/1306 895/898/790</w:t>
        <w:br/>
        <w:t>f 1441/1440/1307 1438/1438/1306 1439/1439/789</w:t>
        <w:br/>
        <w:t>f 1440/1441/1031 1441/1440/1307 1439/1439/789</w:t>
        <w:br/>
        <w:t>f 1444/1442/1308 1443/1443/1309 1442/1444/1310</w:t>
        <w:br/>
        <w:t>f 549/552/487 426/423/362 423/426/365</w:t>
        <w:br/>
        <w:t>f 552/549/484 549/552/487 423/426/365</w:t>
        <w:br/>
        <w:t>f 853/853/770 850/849/766 849/850/767</w:t>
        <w:br/>
        <w:t>f 433/434/373 853/853/770 849/850/767</w:t>
        <w:br/>
        <w:t>f 1445/1445/1311 1441/1440/1307 1440/1441/1031</w:t>
        <w:br/>
        <w:t>f 1446/1446/1312 1050/1049/952 1033/1032/936</w:t>
        <w:br/>
        <w:t>f 1053/1052/955 1446/1446/1312 1033/1032/936</w:t>
        <w:br/>
        <w:t>f 1033/1032/936 1034/1034/938 1052/1053/956</w:t>
        <w:br/>
        <w:t>f 1053/1052/955 1033/1032/936 1052/1053/956</w:t>
        <w:br/>
        <w:t>f 1042/1045/948 1043/1044/948 1076/1076/977</w:t>
        <w:br/>
        <w:t>f 1073/1075/977 1042/1045/948 1076/1076/977</w:t>
        <w:br/>
        <w:t>f 1450/1447/1313 1449/1448/1314 1448/1449/1315</w:t>
        <w:br/>
        <w:t>f 1447/1450/1316 1450/1447/1313 1448/1449/1315</w:t>
        <w:br/>
        <w:t>f 1447/1450/1316 1451/1451/1317 1450/1447/1313</w:t>
        <w:br/>
        <w:t>f 796/794/716 799/799/721 1452/1452/1318</w:t>
        <w:br/>
        <w:t>f 1451/1451/1317 796/794/716 1452/1452/1318</w:t>
        <w:br/>
        <w:t>f 799/799/721 798/798/720 1453/1453/1319</w:t>
        <w:br/>
        <w:t>f 1452/1452/1318 799/799/721 1453/1453/1319</w:t>
        <w:br/>
        <w:t>f 798/798/720 797/797/719 1454/1454/1320</w:t>
        <w:br/>
        <w:t>f 1453/1453/1319 798/798/720 1454/1454/1320</w:t>
        <w:br/>
        <w:t>f 797/797/719 792/791/713 1455/1455/1321</w:t>
        <w:br/>
        <w:t>f 1454/1454/1320 797/797/719 1455/1455/1321</w:t>
        <w:br/>
        <w:t>f 792/791/713 790/789/711 1456/1456/1322</w:t>
        <w:br/>
        <w:t>f 1455/1455/1321 792/791/713 1456/1456/1322</w:t>
        <w:br/>
        <w:t>f 790/789/711 1458/1457/1323 1457/1458/1323</w:t>
        <w:br/>
        <w:t>f 1456/1456/1322 790/789/711 1457/1458/1323</w:t>
        <w:br/>
        <w:t>f 1458/1457/1323 698/696/626 1459/1459/1324</w:t>
        <w:br/>
        <w:t>f 1457/1458/1323 1458/1457/1323 1459/1459/1324</w:t>
        <w:br/>
        <w:t>f 699/699/629 1460/1460/1325 1459/1459/1324</w:t>
        <w:br/>
        <w:t>f 698/696/626 699/699/629 1459/1459/1324</w:t>
        <w:br/>
        <w:t>f 702/703/633 1461/1461/1326 1460/1460/1325</w:t>
        <w:br/>
        <w:t>f 699/699/629 702/703/633 1460/1460/1325</w:t>
        <w:br/>
        <w:t>f 550/551/486 1462/1462/1327 1461/1461/1326</w:t>
        <w:br/>
        <w:t>f 702/703/633 550/551/486 1461/1461/1326</w:t>
        <w:br/>
        <w:t>f 551/550/485 1463/1463/1328 1462/1462/1327</w:t>
        <w:br/>
        <w:t>f 550/551/486 551/550/485 1462/1462/1327</w:t>
        <w:br/>
        <w:t>f 457/458/397 1464/1464/1329 1463/1463/1328</w:t>
        <w:br/>
        <w:t>f 551/550/485 457/458/397 1463/1463/1328</w:t>
        <w:br/>
        <w:t>f 457/458/397 1466/1465/1330 1465/1466/1331</w:t>
        <w:br/>
        <w:t>f 1468/1467/1332 1467/1468/1333 1465/1466/1331</w:t>
        <w:br/>
        <w:t>f 1466/1465/1330 1468/1467/1332 1465/1466/1331</w:t>
        <w:br/>
        <w:t>f 1470/1469/1334 1469/1470/1335 1467/1468/1333</w:t>
        <w:br/>
        <w:t>f 1468/1467/1332 1470/1469/1334 1467/1468/1333</w:t>
        <w:br/>
        <w:t>f 1474/1471/1336 1473/1472/1337 1472/1473/1338</w:t>
        <w:br/>
        <w:t>f 1471/1474/1339 1474/1471/1336 1472/1473/1338</w:t>
        <w:br/>
        <w:t>f 1449/1448/1314 1450/1447/1313 1476/1475/1340</w:t>
        <w:br/>
        <w:t>f 1475/1476/1341 1449/1448/1314 1476/1475/1340</w:t>
        <w:br/>
        <w:t>f 1478/1477/1342 1477/1478/1343 1473/1472/1337</w:t>
        <w:br/>
        <w:t>f 1474/1471/1336 1478/1477/1342 1473/1472/1337</w:t>
        <w:br/>
        <w:t>f 1431/1431/1300 1449/1448/1314 1475/1476/1341</w:t>
        <w:br/>
        <w:t>f 1433/1432/1301 1431/1431/1300 1475/1476/1341</w:t>
        <w:br/>
        <w:t>f 1449/1448/1314 1431/1431/1300 765/766/688</w:t>
        <w:br/>
        <w:t>f 793/793/715 1449/1448/1314 765/766/688</w:t>
        <w:br/>
        <w:t>f 1075/1073/1344 1480/1479/1345 1479/1480/1346</w:t>
        <w:br/>
        <w:t>f 1051/1054/957 1075/1073/1344 1479/1480/1346</w:t>
        <w:br/>
        <w:t>f 1480/1479/1345 1482/1481/1347 1481/1482/1348</w:t>
        <w:br/>
        <w:t>f 1479/1480/1346 1480/1479/1345 1481/1482/1348</w:t>
        <w:br/>
        <w:t>f 1486/1483/1349 1485/1484/1350 1484/1485/1351</w:t>
        <w:br/>
        <w:t>f 1483/1486/1348 1486/1483/1349 1484/1485/1351</w:t>
        <w:br/>
        <w:t>f 1484/1485/1351 1485/1484/1350 1487/1487/1352</w:t>
        <w:br/>
        <w:t>f 1051/1054/957 1479/1480/1346 1488/1488/1353</w:t>
        <w:br/>
        <w:t>f 1054/1051/954 1051/1054/957 1488/1488/1353</w:t>
        <w:br/>
        <w:t>f 1490/1489/1354 1489/1490/1355 1483/1486/1348</w:t>
        <w:br/>
        <w:t>f 1484/1485/1351 1490/1489/1354 1483/1486/1348</w:t>
        <w:br/>
        <w:t>f 1489/1490/1355 1491/1491/1356 1483/1486/1348</w:t>
        <w:br/>
        <w:t>f 1453/1453/1319 1454/1454/1320 1493/1492/1352</w:t>
        <w:br/>
        <w:t>f 1492/1493/1357 1453/1453/1319 1493/1492/1352</w:t>
        <w:br/>
        <w:t>f 1452/1452/1318 1453/1453/1319 1492/1493/1357</w:t>
        <w:br/>
        <w:t>f 1494/1494/1358 1452/1452/1318 1492/1493/1357</w:t>
        <w:br/>
        <w:t>f 1451/1451/1317 1452/1452/1318 1496/1495/1349</w:t>
        <w:br/>
        <w:t>f 1495/1496/1359 1451/1451/1317 1496/1495/1349</w:t>
        <w:br/>
        <w:t>f 1450/1447/1313 1451/1451/1317 1495/1496/1359</w:t>
        <w:br/>
        <w:t>f 1476/1475/1340 1450/1447/1313 1495/1496/1359</w:t>
        <w:br/>
        <w:t>f 553/554/489 415/418/357 416/417/356</w:t>
        <w:br/>
        <w:t>f 413/412/275 410/409/270 408/406/349</w:t>
        <w:br/>
        <w:t>f 1497/1497/1360 413/412/275 408/406/349</w:t>
        <w:br/>
        <w:t>f 1498/1498/1361 712/709/639 1497/1497/1360</w:t>
        <w:br/>
        <w:t>f 408/406/349 1498/1498/1361 1497/1497/1360</w:t>
        <w:br/>
        <w:t>f 1499/1499/1362 711/710/640 712/709/639</w:t>
        <w:br/>
        <w:t>f 1498/1498/1361 1499/1499/1362 712/709/639</w:t>
        <w:br/>
        <w:t>f 1503/1500/1363 1502/1501/1364 1501/1502/1364</w:t>
        <w:br/>
        <w:t>f 1500/1503/1365 1503/1500/1363 1501/1502/1364</w:t>
        <w:br/>
        <w:t>f 1442/1444/1310 1443/1443/1309 1504/1504/1366</w:t>
        <w:br/>
        <w:t>f 1507/1505/1367 1506/1506/1367 1505/1507/1368</w:t>
        <w:br/>
        <w:t>f 1508/1508/1369 1497/1497/1360 712/709/639</w:t>
        <w:br/>
        <w:t>f 709/712/642 1508/1508/1369 712/709/639</w:t>
        <w:br/>
        <w:t>f 1511/1509/1370 1510/1510/1371 1509/1511/1372</w:t>
        <w:br/>
        <w:t>f 413/412/275 1497/1497/1360 1508/1508/1369</w:t>
        <w:br/>
        <w:t>f 1513/1512/1373 1501/1502/1364 1502/1501/1364</w:t>
        <w:br/>
        <w:t>f 1512/1513/1374 1513/1512/1373 1502/1501/1364</w:t>
        <w:br/>
        <w:t>f 1506/1506/1367 1507/1505/1367 1513/1512/1373</w:t>
        <w:br/>
        <w:t>f 1512/1513/1374 1506/1506/1367 1513/1512/1373</w:t>
        <w:br/>
        <w:t>f 1443/1443/1309 1509/1511/1372 1510/1510/1371</w:t>
        <w:br/>
        <w:t>f 1504/1504/1366 1443/1443/1309 1510/1510/1371</w:t>
        <w:br/>
        <w:t>f 1509/1511/1372 1443/1443/1309 1444/1442/1308</w:t>
        <w:br/>
        <w:t>f 1514/1514/1375 1509/1511/1372 1444/1442/1308</w:t>
        <w:br/>
        <w:t>f 314/317/271 1516/1515/1376 1515/1516/1376</w:t>
        <w:br/>
        <w:t>f 317/314/271 314/317/271 1515/1516/1376</w:t>
        <w:br/>
        <w:t>f 764/767/689 1518/1517/1377 1517/1518/1378</w:t>
        <w:br/>
        <w:t>f 1517/1518/1378 1518/1517/1377 1520/1519/1379</w:t>
        <w:br/>
        <w:t>f 1519/1520/1380 1517/1518/1378 1520/1519/1379</w:t>
        <w:br/>
        <w:t>f 1519/1520/1380 1520/1519/1379 1522/1521/1381</w:t>
        <w:br/>
        <w:t>f 1521/1522/1382 1519/1520/1380 1522/1521/1381</w:t>
        <w:br/>
        <w:t>f 376/375/321 530/531/468 526/529/466</w:t>
        <w:br/>
        <w:t>f 527/528/465 376/375/321 526/529/466</w:t>
        <w:br/>
        <w:t>f 1525/1523/1383 1524/1524/1384 1523/1525/1384</w:t>
        <w:br/>
        <w:t>f 1529/1526/1385 1528/1527/1385 1527/1528/1386</w:t>
        <w:br/>
        <w:t>f 1526/1529/1386 1529/1526/1385 1527/1528/1386</w:t>
        <w:br/>
        <w:t>f 1531/1530/1387 1530/1531/1387 232/233/200</w:t>
        <w:br/>
        <w:t>f 233/232/199 1531/1530/1387 232/233/200</w:t>
        <w:br/>
        <w:t>f 1532/1532/1388 1526/1529/1386 1527/1528/1386</w:t>
        <w:br/>
        <w:t>f 1524/1524/1384 1534/1533/1389 1533/1534/1390</w:t>
        <w:br/>
        <w:t>f 1523/1525/1384 1524/1524/1384 1533/1534/1390</w:t>
        <w:br/>
        <w:t>f 1537/1535/1391 1536/1536/1391 1533/1534/1392</w:t>
        <w:br/>
        <w:t>f 1535/1537/1393 1537/1535/1391 1533/1534/1392</w:t>
        <w:br/>
        <w:t>f 1538/1538/1394 1426/1429/1298 1430/1430/1299</w:t>
        <w:br/>
        <w:t>f 1432/1433/1302 1538/1538/1394 1430/1430/1299</w:t>
        <w:br/>
        <w:t>f 1528/1527/1385 1529/1526/1385 1539/1539/1395</w:t>
        <w:br/>
        <w:t>f 1429/1426/1296 1539/1539/1396 1428/1427/1296</w:t>
        <w:br/>
        <w:t>f 1538/1538/1394 1432/1433/1302 1540/1540/1397</w:t>
        <w:br/>
        <w:t>f 1544/1541/1398 1543/1542/318 1542/1543/504</w:t>
        <w:br/>
        <w:t>f 1541/1544/1399 1544/1541/1398 1542/1543/504</w:t>
        <w:br/>
        <w:t>f 1541/1544/1399 1542/1543/504 1546/1545/1400</w:t>
        <w:br/>
        <w:t>f 1545/1546/1401 1541/1544/1399 1546/1545/1400</w:t>
        <w:br/>
        <w:t>f 1549/1547/1402 1548/1548/1403 1547/1549/1404</w:t>
        <w:br/>
        <w:t>f 1552/1550/1405 1551/1551/1406 1550/1552/1407</w:t>
        <w:br/>
        <w:t>f 1556/1553/1408 1555/1554/1408 1554/1555/1409</w:t>
        <w:br/>
        <w:t>f 1553/1556/1409 1556/1553/1408 1554/1555/1409</w:t>
        <w:br/>
        <w:t>f 1558/1557/686 1557/1558/1410 1555/1554/1408</w:t>
        <w:br/>
        <w:t>f 1556/1553/1408 1558/1557/686 1555/1554/1408</w:t>
        <w:br/>
        <w:t>f 1561/1559/1411 1560/1560/1412 1559/1561/1412</w:t>
        <w:br/>
        <w:t>f 680/680/610 781/782/704 1562/1562/1413</w:t>
        <w:br/>
        <w:t>f 679/681/611 680/680/610 1562/1562/1413</w:t>
        <w:br/>
        <w:t>f 827/827/747 679/681/611 1562/1562/1413</w:t>
        <w:br/>
        <w:t>f 1402/1403/1276 580/581/518 581/580/517</w:t>
        <w:br/>
        <w:t>f 793/793/715 795/795/717 1447/1450/1316</w:t>
        <w:br/>
        <w:t>f 1448/1449/1315 793/793/715 1447/1450/1316</w:t>
        <w:br/>
        <w:t>f 1447/1450/1316 796/794/716 1451/1451/1317</w:t>
        <w:br/>
        <w:t>f 795/795/717 796/794/716 1447/1450/1316</w:t>
        <w:br/>
        <w:t>f 1565/1563/1414 1564/1564/1415 1563/1565/1416</w:t>
        <w:br/>
        <w:t>f 1566/1566/1417 1565/1563/1414 1563/1565/1416</w:t>
        <w:br/>
        <w:t>f 1568/1567/1418 1567/1568/1418 1564/1564/1415</w:t>
        <w:br/>
        <w:t>f 1565/1563/1414 1568/1567/1418 1564/1564/1415</w:t>
        <w:br/>
        <w:t>f 1570/1569/1419 1569/1570/1419 1567/1568/1418</w:t>
        <w:br/>
        <w:t>f 1568/1567/1418 1570/1569/1419 1567/1568/1418</w:t>
        <w:br/>
        <w:t>f 1569/1570/1419 1570/1569/1419 1572/1571/1420</w:t>
        <w:br/>
        <w:t>f 1571/1572/1420 1569/1570/1419 1572/1571/1420</w:t>
        <w:br/>
        <w:t>f 1574/1573/1421 1573/1574/1421 1571/1572/1420</w:t>
        <w:br/>
        <w:t>f 1572/1571/1420 1574/1573/1421 1571/1572/1420</w:t>
        <w:br/>
        <w:t>f 1575/1575/1422 1566/1566/1417 1563/1565/1416</w:t>
        <w:br/>
        <w:t>f 1579/1576/1423 1578/1577/1424 1577/1578/1424</w:t>
        <w:br/>
        <w:t>f 1576/1579/1425 1579/1576/1423 1577/1578/1424</w:t>
        <w:br/>
        <w:t>f 1583/1580/1426 1582/1581/1426 1581/1582/1427</w:t>
        <w:br/>
        <w:t>f 1580/1583/1428 1583/1580/1426 1581/1582/1427</w:t>
        <w:br/>
        <w:t>f 1578/1577/1424 1585/1584/1429 1584/1585/1430</w:t>
        <w:br/>
        <w:t>f 1577/1578/1424 1578/1577/1424 1584/1585/1430</w:t>
        <w:br/>
        <w:t>f 1581/1582/1427 1587/1586/1431 1586/1587/1432</w:t>
        <w:br/>
        <w:t>f 1580/1583/1428 1581/1582/1427 1586/1587/1432</w:t>
        <w:br/>
        <w:t>f 1589/1588/1433 1588/1589/1433 1584/1585/1430</w:t>
        <w:br/>
        <w:t>f 1585/1584/1429 1589/1588/1433 1584/1585/1430</w:t>
        <w:br/>
        <w:t>f 1591/1590/1434 1586/1587/1432 1587/1586/1431</w:t>
        <w:br/>
        <w:t>f 1590/1591/1434 1591/1590/1434 1587/1586/1431</w:t>
        <w:br/>
        <w:t>f 1588/1589/1433 1589/1588/1433 1593/1592/1435</w:t>
        <w:br/>
        <w:t>f 1592/1593/1435 1588/1589/1433 1593/1592/1435</w:t>
        <w:br/>
        <w:t>f 1590/1591/1434 1595/1594/1436 1594/1595/1436</w:t>
        <w:br/>
        <w:t>f 1591/1590/1434 1590/1591/1434 1594/1595/1436</w:t>
        <w:br/>
        <w:t>f 1593/1592/1435 1597/1596/1437 1596/1597/1438</w:t>
        <w:br/>
        <w:t>f 1592/1593/1435 1593/1592/1435 1596/1597/1438</w:t>
        <w:br/>
        <w:t>f 1599/1598/1439 1594/1595/1436 1595/1594/1436</w:t>
        <w:br/>
        <w:t>f 1598/1599/1440 1599/1598/1439 1595/1594/1436</w:t>
        <w:br/>
        <w:t>f 1600/1600/1441 1579/1576/1423 1576/1579/1425</w:t>
        <w:br/>
        <w:t>f 1583/1580/1426 1601/1601/1442 1582/1581/1426</w:t>
        <w:br/>
        <w:t>f 1603/1602/1443 1602/1603/1443 1573/1574/1421</w:t>
        <w:br/>
        <w:t>f 1574/1573/1421 1603/1602/1443 1573/1574/1421</w:t>
        <w:br/>
        <w:t>f 1597/1596/1437 1605/1604/1444 1604/1605/1314</w:t>
        <w:br/>
        <w:t>f 1596/1597/1438 1597/1596/1437 1604/1605/1314</w:t>
        <w:br/>
        <w:t>f 1605/1604/1444 1597/1596/1437 1598/1599/1445</w:t>
        <w:br/>
        <w:t>f 1606/1606/1446 1605/1604/1444 1598/1599/1445</w:t>
        <w:br/>
        <w:t>f 545/542/477 450/453/392 833/833/752</w:t>
        <w:br/>
        <w:t>f 1609/1607/1447 1608/1608/1447 1607/1609/1447</w:t>
        <w:br/>
        <w:t>f 1610/1610/1448 1263/1262/1155 1262/1263/1156</w:t>
        <w:br/>
        <w:t>f 1000/999/905 1610/1610/1448 1262/1263/1156</w:t>
        <w:br/>
        <w:t>f 999/1000/906 1000/999/905 1262/1263/1156</w:t>
        <w:br/>
        <w:t>f 1611/1611/1449 1610/1610/1448 1000/999/905</w:t>
        <w:br/>
        <w:t>f 1163/1163/1061 1611/1611/1449 1000/999/905</w:t>
        <w:br/>
        <w:t>f 1164/1165/1063 1611/1611/1449 1163/1163/1061</w:t>
        <w:br/>
        <w:t>f 1613/1612/1450 1612/1613/1451 1469/1470/1335</w:t>
        <w:br/>
        <w:t>f 1470/1469/1334 1613/1612/1450 1469/1470/1335</w:t>
        <w:br/>
        <w:t>f 1471/1474/1339 1469/1470/1335 1612/1613/1451</w:t>
        <w:br/>
        <w:t>f 1474/1471/1336 1471/1474/1339 1612/1613/1451</w:t>
        <w:br/>
        <w:t>f 1615/1614/1452 1613/1612/1450 1614/1615/1453</w:t>
        <w:br/>
        <w:t>f 1474/1471/1336 1612/1613/1451 1616/1616/1454</w:t>
        <w:br/>
        <w:t>f 1478/1477/1342 1474/1471/1336 1616/1616/1454</w:t>
        <w:br/>
        <w:t>f 1615/1614/1452 1614/1615/1453 413/412/275</w:t>
        <w:br/>
        <w:t>f 1617/1617/1455 1615/1614/1452 413/412/275</w:t>
        <w:br/>
        <w:t>f 1478/1477/1342 1616/1616/1454 1619/1618/1456</w:t>
        <w:br/>
        <w:t>f 1618/1619/1457 1478/1477/1342 1619/1618/1456</w:t>
        <w:br/>
        <w:t>f 1620/1620/1458 1435/1435/1304 1619/1618/1456</w:t>
        <w:br/>
        <w:t>f 1617/1617/1455 1620/1620/1458 1619/1618/1456</w:t>
        <w:br/>
        <w:t>f 1620/1620/1458 1622/1621/1459 1621/1622/1460</w:t>
        <w:br/>
        <w:t>f 1435/1435/1304 1620/1620/1458 1621/1622/1460</w:t>
        <w:br/>
        <w:t>f 1434/1436/195 1435/1435/1304 1621/1622/1460</w:t>
        <w:br/>
        <w:t>f 1435/1435/1304 1618/1619/1457 1619/1618/1456</w:t>
        <w:br/>
        <w:t>f 1477/1478/1343 1478/1477/1342 1618/1619/1457</w:t>
        <w:br/>
        <w:t>f 1436/1434/1303 1477/1478/1343 1618/1619/1457</w:t>
        <w:br/>
        <w:t>f 1469/1470/1335 1471/1474/1339 1623/1623/1461</w:t>
        <w:br/>
        <w:t>f 1467/1468/1333 1469/1470/1335 1623/1623/1461</w:t>
        <w:br/>
        <w:t>f 1467/1468/1333 1623/1623/1461 1624/1624/1462</w:t>
        <w:br/>
        <w:t>f 1465/1466/1331 1467/1468/1333 1624/1624/1462</w:t>
        <w:br/>
        <w:t>f 1464/1464/1329 1465/1466/1331 1624/1624/1462</w:t>
        <w:br/>
        <w:t>f 457/458/397 1465/1466/1331 1464/1464/1329</w:t>
        <w:br/>
        <w:t>f 1625/1625/1463 3/2/2 4/1/1</w:t>
        <w:br/>
        <w:t>f 1/4/4 2/3/3 1626/1626/1464</w:t>
        <w:br/>
        <w:t>f 1015/1018/922 1/4/4 1626/1626/1464</w:t>
        <w:br/>
        <w:t>f 1627/1627/1465 1018/1015/919 1015/1018/922</w:t>
        <w:br/>
        <w:t>f 1626/1626/1464 1627/1627/1465 1015/1018/922</w:t>
        <w:br/>
        <w:t>f 1231/1230/1127 1629/1628/1466 1628/1629/1466</w:t>
        <w:br/>
        <w:t>f 1230/1231/1128 1231/1230/1127 1628/1629/1466</w:t>
        <w:br/>
        <w:t>f 1034/1034/938 1032/1033/937 1035/1037/941</w:t>
        <w:br/>
        <w:t>f 1626/1626/1464 1631/1630/1467 1630/1631/1468</w:t>
        <w:br/>
        <w:t>f 1626/1626/1464 1630/1631/1468 1632/1632/1469</w:t>
        <w:br/>
        <w:t>f 1633/1633/1469 1626/1626/1464 1632/1632/1469</w:t>
        <w:br/>
        <w:t>f 1635/1634/1470 1633/1633/1469 1632/1632/1469</w:t>
        <w:br/>
        <w:t>f 1634/1635/1471 1635/1634/1470 1632/1632/1469</w:t>
        <w:br/>
        <w:t>f 1629/1628/1466 1635/1634/1470 1634/1635/1471</w:t>
        <w:br/>
        <w:t>f 1628/1629/1466 1629/1628/1466 1634/1635/1471</w:t>
        <w:br/>
        <w:t>f 1018/1015/919 1627/1627/1465 947/950/859</w:t>
        <w:br/>
        <w:t>f 948/949/858 1018/1015/919 947/950/859</w:t>
        <w:br/>
        <w:t>f 1196/1197/1094 1112/1115/1016 1113/1114/1015</w:t>
        <w:br/>
        <w:t>f 52/52/20 1/4/4 1015/1018/922</w:t>
        <w:br/>
        <w:t>f 28/26/21 4/1/1 1/4/4</w:t>
        <w:br/>
        <w:t>f 27/27/5 28/26/21 1/4/4</w:t>
        <w:br/>
        <w:t>f 1049/1050/953 4/1/1 28/26/21</w:t>
        <w:br/>
        <w:t>f 1625/1625/1463 4/1/1 1049/1050/953</w:t>
        <w:br/>
        <w:t>f 1616/1616/1454 1615/1614/1452 1617/1617/1455</w:t>
        <w:br/>
        <w:t>f 1619/1618/1456 1616/1616/1454 1617/1617/1455</w:t>
        <w:br/>
        <w:t>f 1612/1613/1451 1613/1612/1450 1615/1614/1452</w:t>
        <w:br/>
        <w:t>f 1616/1616/1454 1612/1613/1451 1615/1614/1452</w:t>
        <w:br/>
        <w:t>f 1509/1511/1372 1636/1636/1472 1511/1509/1370</w:t>
        <w:br/>
        <w:t>f 413/412/275 1636/1636/1472 1617/1617/1455</w:t>
        <w:br/>
        <w:t>f 1638/1637/1473 1621/1622/1460 1622/1621/1459</w:t>
        <w:br/>
        <w:t>f 1637/1638/1374 1638/1637/1473 1622/1621/1459</w:t>
        <w:br/>
        <w:t>f 1621/1622/1460 1638/1637/1473 1639/1639/1474</w:t>
        <w:br/>
        <w:t>f 1434/1436/195 1621/1622/1460 1639/1639/1474</w:t>
        <w:br/>
        <w:t>f 1636/1636/1472 1622/1621/1459 1620/1620/1458</w:t>
        <w:br/>
        <w:t>f 1617/1617/1455 1636/1636/1472 1620/1620/1458</w:t>
        <w:br/>
        <w:t>f 1622/1621/1459 1636/1636/1472 1509/1511/1372</w:t>
        <w:br/>
        <w:t>f 1637/1638/1374 1622/1621/1459 1509/1511/1372</w:t>
        <w:br/>
        <w:t>f 1435/1435/1304 1436/1434/1303 1618/1619/1457</w:t>
        <w:br/>
        <w:t>f 956/956/865 958/959/868 1152/1151/1049</w:t>
        <w:br/>
        <w:t>f 1152/1151/1049 1153/1150/1048 1247/1247/1143</w:t>
        <w:br/>
        <w:t>f 1411/1410/1281 1412/1409/1280 1418/1420/1290</w:t>
        <w:br/>
        <w:t>f 718/718/647 1411/1410/1281 1418/1420/1290</w:t>
        <w:br/>
        <w:t>f 718/718/647 719/717/646 1411/1410/1281</w:t>
        <w:br/>
        <w:t>f 719/717/646 724/727/654 1411/1410/1281</w:t>
        <w:br/>
        <w:t>f 1413/1413/1284 1410/1411/1282 725/726/653</w:t>
        <w:br/>
        <w:t>f 708/707/637 1413/1413/1284 725/726/653</w:t>
        <w:br/>
        <w:t>f 708/707/637 407/407/350 1413/1413/1284</w:t>
        <w:br/>
        <w:t>f 392/395/340 1413/1413/1284 407/407/350</w:t>
        <w:br/>
        <w:t>f 717/719/648 727/724/651 724/727/654</w:t>
        <w:br/>
        <w:t>f 719/717/646 717/719/648 724/727/654</w:t>
        <w:br/>
        <w:t>f 1410/1411/1282 724/727/654 725/726/653</w:t>
        <w:br/>
        <w:t>f 1411/1410/1281 724/727/654 1410/1411/1282</w:t>
        <w:br/>
        <w:t>f 360/362/308 1640/1640/1475 377/378/324</w:t>
        <w:br/>
        <w:t>f 362/360/306 360/362/308 377/378/324</w:t>
        <w:br/>
        <w:t>f 779/778/700 780/777/699 1641/1641/1476</w:t>
        <w:br/>
        <w:t>f 757/756/678 363/366/312 1640/1640/1475</w:t>
        <w:br/>
        <w:t>f 1642/1642/1477 757/756/678 1640/1640/1475</w:t>
        <w:br/>
        <w:t>f 360/362/308 361/361/307 1644/1643/1478</w:t>
        <w:br/>
        <w:t>f 1643/1644/1479 360/362/308 1644/1643/1478</w:t>
        <w:br/>
        <w:t>f 1643/1644/1479 1642/1642/1477 1640/1640/1475</w:t>
        <w:br/>
        <w:t>f 360/362/308 1643/1644/1479 1640/1640/1475</w:t>
        <w:br/>
        <w:t>f 779/778/700 1641/1641/1476 1645/1645/1480</w:t>
        <w:br/>
        <w:t>f 377/378/324 1640/1640/1475 363/366/312</w:t>
        <w:br/>
        <w:t>f 1521/1522/1382 372/373/319 373/372/318</w:t>
        <w:br/>
        <w:t>f 1519/1520/1380 1521/1522/1382 373/372/318</w:t>
        <w:br/>
        <w:t>f 1649/1646/1481 1648/1647/1482 1647/1648/1482</w:t>
        <w:br/>
        <w:t>f 1646/1649/1481 1649/1646/1481 1647/1648/1482</w:t>
        <w:br/>
        <w:t>f 1653/1650/1483 1652/1651/1484 1651/1652/1485</w:t>
        <w:br/>
        <w:t>f 1650/1653/1486 1653/1650/1483 1651/1652/1485</w:t>
        <w:br/>
        <w:t>f 1657/1654/1487 1656/1655/1488 1655/1656/1489</w:t>
        <w:br/>
        <w:t>f 1654/1657/1490 1657/1654/1487 1655/1656/1489</w:t>
        <w:br/>
        <w:t>f 1549/1547/1402 1547/1549/1404 1652/1651/1484</w:t>
        <w:br/>
        <w:t>f 1653/1650/1483 1549/1547/1402 1652/1651/1484</w:t>
        <w:br/>
        <w:t>f 1650/1653/1486 1651/1652/1485 1543/1542/318</w:t>
        <w:br/>
        <w:t>f 1544/1541/1398 1650/1653/1486 1543/1542/318</w:t>
        <w:br/>
        <w:t>f 1551/1551/1406 1649/1646/1481 1646/1649/1481</w:t>
        <w:br/>
        <w:t>f 1550/1552/1407 1551/1551/1406 1646/1649/1481</w:t>
        <w:br/>
        <w:t>f 1559/1561/1412 1560/1560/1412 1656/1655/1488</w:t>
        <w:br/>
        <w:t>f 1657/1654/1487 1559/1561/1412 1656/1655/1488</w:t>
        <w:br/>
        <w:t>f 1554/1555/1409 1654/1657/1490 1655/1656/1489</w:t>
        <w:br/>
        <w:t>f 1553/1556/1409 1554/1555/1409 1655/1656/1489</w:t>
        <w:br/>
        <w:t>f 1659/1658/1491 1658/1659/1492 1647/1648/1482</w:t>
        <w:br/>
        <w:t>f 1648/1647/1482 1659/1658/1491 1647/1648/1482</w:t>
        <w:br/>
        <w:t>f 1663/1660/1493 1662/1661/1493 1661/1662/1494</w:t>
        <w:br/>
        <w:t>f 1660/1663/1494 1663/1660/1493 1661/1662/1494</w:t>
        <w:br/>
        <w:t>f 1667/1664/1495 1666/1665/1496 1665/1666/1497</w:t>
        <w:br/>
        <w:t>f 1664/1667/1495 1667/1664/1495 1665/1666/1497</w:t>
        <w:br/>
        <w:t>f 1671/1668/1498 1670/1669/1499 1669/1670/1500</w:t>
        <w:br/>
        <w:t>f 1668/1671/1501 1671/1668/1498 1669/1670/1500</w:t>
        <w:br/>
        <w:t>f 1668/1671/1501 1669/1670/1500 1673/1672/1502</w:t>
        <w:br/>
        <w:t>f 1672/1673/1503 1668/1671/1501 1673/1672/1502</w:t>
        <w:br/>
        <w:t>f 1677/1674/1504 1676/1675/1505 1675/1676/1506</w:t>
        <w:br/>
        <w:t>f 1674/1677/1506 1677/1674/1504 1675/1676/1506</w:t>
        <w:br/>
        <w:t>f 1666/1665/1496 707/708/638 708/707/637</w:t>
        <w:br/>
        <w:t>f 1665/1666/1497 1666/1665/1496 708/707/637</w:t>
        <w:br/>
        <w:t>f 581/580/517 582/579/516 1678/1678/1503</w:t>
        <w:br/>
        <w:t>f 1677/1674/1504 581/580/517 1678/1678/1503</w:t>
        <w:br/>
        <w:t>f 1679/1679/1507 1674/1677/1506 1675/1676/1506</w:t>
        <w:br/>
        <w:t>f 711/710/640 1668/1671/1501 1672/1673/1503</w:t>
        <w:br/>
        <w:t>f 710/711/641 711/710/640 1672/1673/1503</w:t>
        <w:br/>
        <w:t>f 1680/1680/1508 1662/1661/1493 1663/1660/1493</w:t>
        <w:br/>
        <w:t>f 1669/1670/1500 1681/1681/1509 1673/1672/1502</w:t>
        <w:br/>
        <w:t>f 1671/1668/1498 1668/1671/1501 711/710/640</w:t>
        <w:br/>
        <w:t>f 1499/1499/1362 1671/1668/1498 711/710/640</w:t>
        <w:br/>
        <w:t>f 1670/1669/1499 1681/1681/1509 1669/1670/1500</w:t>
        <w:br/>
        <w:t>f 1661/1662/1494 1683/1682/1510 1682/1683/1511</w:t>
        <w:br/>
        <w:t>f 1660/1663/1494 1661/1662/1494 1682/1683/1511</w:t>
        <w:br/>
        <w:t>f 1667/1664/1495 1664/1667/1495 1684/1684/1512</w:t>
        <w:br/>
        <w:t>f 779/778/700 1645/1645/1480 1685/1685/1513</w:t>
        <w:br/>
        <w:t>f 1517/1518/1378 373/372/318 764/767/689</w:t>
        <w:br/>
        <w:t>f 1686/1686/1514 1658/1659/1492 1659/1658/1491</w:t>
        <w:br/>
        <w:t>f 1519/1520/1380 373/372/318 1517/1518/1378</w:t>
        <w:br/>
        <w:t>f 1687/1687/1515 1658/1659/1492 1686/1686/1514</w:t>
        <w:br/>
        <w:t>f 386/383/329 393/394/339 394/393/338</w:t>
        <w:br/>
        <w:t>f 386/383/329 383/386/331 393/394/339</w:t>
        <w:br/>
        <w:t>f 1691/1688/1516 1690/1689/1517 1689/1690/1518</w:t>
        <w:br/>
        <w:t>f 1688/1691/1519 1691/1688/1516 1689/1690/1518</w:t>
        <w:br/>
        <w:t>f 1695/1692/1520 1694/1693/1521 1693/1694/1522</w:t>
        <w:br/>
        <w:t>f 1692/1695/1523 1695/1692/1520 1693/1694/1522</w:t>
        <w:br/>
        <w:t>f 1699/1696/1524 1698/1697/1524 1697/1698/1525</w:t>
        <w:br/>
        <w:t>f 1696/1699/1525 1699/1696/1524 1697/1698/1525</w:t>
        <w:br/>
        <w:t>f 1701/1700/1526 1700/1701/1527 1690/1689/1517</w:t>
        <w:br/>
        <w:t>f 1691/1688/1516 1701/1700/1526 1690/1689/1517</w:t>
        <w:br/>
        <w:t>f 1702/1702/1528 1693/1694/1522 1694/1693/1521</w:t>
        <w:br/>
        <w:t>f 1423/1422/1292 1422/1423/1293 1695/1692/1520</w:t>
        <w:br/>
        <w:t>f 1692/1695/1523 1423/1422/1292 1695/1692/1520</w:t>
        <w:br/>
        <w:t>f 1401/1401/1274 1689/1690/1518 1690/1689/1517</w:t>
        <w:br/>
        <w:t>f 386/383/329 1401/1401/1274 1690/1689/1517</w:t>
        <w:br/>
        <w:t>f 1691/1688/1516 1688/1691/1519 1703/1703/1529</w:t>
        <w:br/>
        <w:t>f 1696/1699/1525 1697/1698/1525 1424/1424/1294</w:t>
        <w:br/>
        <w:t>f 594/591/527 1696/1699/1525 1424/1424/1294</w:t>
        <w:br/>
        <w:t>f 1704/1704/1530 1698/1697/1524 1699/1696/1524</w:t>
        <w:br/>
        <w:t>f 1690/1689/1517 1700/1701/1527 1705/1705/1531</w:t>
        <w:br/>
        <w:t>f 386/383/329 1690/1689/1517 1705/1705/1531</w:t>
        <w:br/>
        <w:t>f 1691/1688/1516 1703/1703/1529 1701/1700/1526</w:t>
        <w:br/>
        <w:t>f 371/374/320 372/373/319 1707/1706/1532</w:t>
        <w:br/>
        <w:t>f 1706/1707/1533 371/374/320 1707/1706/1532</w:t>
        <w:br/>
        <w:t>f 361/361/307 362/360/306 1706/1707/1533</w:t>
        <w:br/>
        <w:t>f 1707/1706/1532 361/361/307 1706/1707/1533</w:t>
        <w:br/>
        <w:t>f 1711/1708/1534 1710/1709/1535 1709/1710/1536</w:t>
        <w:br/>
        <w:t>f 1708/1711/1537 1711/1708/1534 1709/1710/1536</w:t>
        <w:br/>
        <w:t>f 1706/1707/1533 1711/1708/1534 1708/1711/1537</w:t>
        <w:br/>
        <w:t>f 371/374/320 1706/1707/1533 1708/1711/1537</w:t>
        <w:br/>
        <w:t>f 1711/1708/1534 1706/1707/1533 362/360/306</w:t>
        <w:br/>
        <w:t>f 378/377/323 1711/1708/1534 362/360/306</w:t>
        <w:br/>
        <w:t>f 1710/1709/1535 1711/1708/1534 378/377/323</w:t>
        <w:br/>
        <w:t>f 760/760/682 1710/1709/1535 378/377/323</w:t>
        <w:br/>
        <w:t>f 361/361/307 1707/1706/1532 1712/1712/1538</w:t>
        <w:br/>
        <w:t>f 372/373/319 1521/1522/1382 1712/1712/1538</w:t>
        <w:br/>
        <w:t>f 1707/1706/1532 372/373/319 1712/1712/1538</w:t>
        <w:br/>
        <w:t>f 1714/1713/1539 776/775/697 775/776/698</w:t>
        <w:br/>
        <w:t>f 1713/1714/1540 1714/1713/1539 775/776/698</w:t>
        <w:br/>
        <w:t>f 779/778/700 1714/1713/1539 1713/1714/1540</w:t>
        <w:br/>
        <w:t>f 778/779/701 779/778/700 1713/1714/1540</w:t>
        <w:br/>
        <w:t>f 1715/1715/1541 783/783/705 776/775/697</w:t>
        <w:br/>
        <w:t>f 1714/1713/1539 1715/1715/1541 776/775/697</w:t>
        <w:br/>
        <w:t>f 1685/1685/1513 1715/1715/1541 1714/1713/1539</w:t>
        <w:br/>
        <w:t>f 779/778/700 1685/1685/1513 1714/1713/1539</w:t>
        <w:br/>
        <w:t>f 1521/1522/1382 1522/1521/1381 1717/1716/1542</w:t>
        <w:br/>
        <w:t>f 1716/1717/1543 1521/1522/1382 1717/1716/1542</w:t>
        <w:br/>
        <w:t>f 361/361/307 1712/1712/1538 1717/1716/1542</w:t>
        <w:br/>
        <w:t>f 1644/1643/1478 361/361/307 1717/1716/1542</w:t>
        <w:br/>
        <w:t>f 363/366/312 364/365/311 378/377/323</w:t>
        <w:br/>
        <w:t>f 377/378/324 363/366/312 378/377/323</w:t>
        <w:br/>
        <w:t>f 1721/1718/1544 1720/1719/1545 1719/1720/1546</w:t>
        <w:br/>
        <w:t>f 1718/1721/1547 1721/1718/1544 1719/1720/1546</w:t>
        <w:br/>
        <w:t>f 1723/1722/1548 1720/1719/1545 1721/1718/1544</w:t>
        <w:br/>
        <w:t>f 1722/1723/1549 1723/1722/1548 1721/1718/1544</w:t>
        <w:br/>
        <w:t>f 1725/1724/1550 1723/1722/1548 1722/1723/1549</w:t>
        <w:br/>
        <w:t>f 1724/1725/1551 1725/1724/1550 1722/1723/1549</w:t>
        <w:br/>
        <w:t>f 1729/1726/1552 1728/1727/1553 1727/1728/1554</w:t>
        <w:br/>
        <w:t>f 1726/1729/1555 1729/1726/1552 1727/1728/1554</w:t>
        <w:br/>
        <w:t>f 1731/1730/1556 1726/1729/1555 1727/1728/1554</w:t>
        <w:br/>
        <w:t>f 1730/1731/1557 1731/1730/1556 1727/1728/1554</w:t>
        <w:br/>
        <w:t>f 1724/1725/1551 1733/1732/1558 1732/1733/1559</w:t>
        <w:br/>
        <w:t>f 1725/1724/1550 1724/1725/1551 1732/1733/1559</w:t>
        <w:br/>
        <w:t>f 1734/1734/1560 1720/1719/1545 1723/1722/1548</w:t>
        <w:br/>
        <w:t>f 1735/1735/1561 1726/1729/1555 1731/1730/1556</w:t>
        <w:br/>
        <w:t>f 1110/1111/1012 1111/1110/1011 1730/1731/1557</w:t>
        <w:br/>
        <w:t>f 1727/1728/1554 1110/1111/1012 1730/1731/1557</w:t>
        <w:br/>
        <w:t>f 1108/1107/1008 1722/1723/1549 1721/1718/1544</w:t>
        <w:br/>
        <w:t>f 1107/1108/1009 1108/1107/1008 1721/1718/1544</w:t>
        <w:br/>
        <w:t>f 1110/1111/1012 1727/1728/1554 1728/1727/1553</w:t>
        <w:br/>
        <w:t>f 1178/1177/1075 1110/1111/1012 1728/1727/1553</w:t>
        <w:br/>
        <w:t>f 1108/1107/1008 1181/1181/1078 1724/1725/1551</w:t>
        <w:br/>
        <w:t>f 1722/1723/1549 1108/1107/1008 1724/1725/1551</w:t>
        <w:br/>
        <w:t>f 1734/1734/1560 1723/1722/1548 1725/1724/1550</w:t>
        <w:br/>
        <w:t>f 1735/1735/1561 1729/1726/1552 1726/1729/1555</w:t>
        <w:br/>
        <w:t>f 1719/1720/1546 1720/1719/1545 1736/1736/1562</w:t>
        <w:br/>
        <w:t>f 1107/1108/1009 1721/1718/1544 1718/1721/1547</w:t>
        <w:br/>
        <w:t>f 1215/1215/1113 1107/1108/1009 1718/1721/1547</w:t>
        <w:br/>
        <w:t>f 1181/1181/1078 1357/1357/1234 1733/1732/1558</w:t>
        <w:br/>
        <w:t>f 1724/1725/1551 1181/1181/1078 1733/1732/1558</w:t>
        <w:br/>
        <w:t>f 1725/1724/1550 1732/1733/1559 1737/1737/1563</w:t>
        <w:br/>
        <w:t>f 1741/1738/1564 1740/1739/1565 1739/1740/1566</w:t>
        <w:br/>
        <w:t>f 1738/1741/1567 1741/1738/1564 1739/1740/1566</w:t>
        <w:br/>
        <w:t>f 1745/1742/1568 1744/1743/1569 1743/1744/1570</w:t>
        <w:br/>
        <w:t>f 1742/1745/1571 1745/1742/1568 1743/1744/1570</w:t>
        <w:br/>
        <w:t>f 1747/1746/1572 1746/1747/1573 1745/1742/1568</w:t>
        <w:br/>
        <w:t>f 1742/1745/1571 1747/1746/1572 1745/1742/1568</w:t>
        <w:br/>
        <w:t>f 1738/1741/1567 1739/1740/1566 1749/1748/1574</w:t>
        <w:br/>
        <w:t>f 1748/1749/1575 1738/1741/1567 1749/1748/1574</w:t>
        <w:br/>
        <w:t>f 1751/1750/1576 1750/1751/1577 1748/1749/1575</w:t>
        <w:br/>
        <w:t>f 1749/1748/1574 1751/1750/1576 1748/1749/1575</w:t>
        <w:br/>
        <w:t>f 1753/1752/1578 1752/1753/1579 1750/1751/1577</w:t>
        <w:br/>
        <w:t>f 1751/1750/1576 1753/1752/1578 1750/1751/1577</w:t>
        <w:br/>
        <w:t>f 1744/1743/1569 1745/1742/1568 1169/1170/1068</w:t>
        <w:br/>
        <w:t>f 1170/1169/1067 1744/1743/1569 1169/1170/1068</w:t>
        <w:br/>
        <w:t>f 1739/1740/1566 1166/1167/1065 1167/1166/1064</w:t>
        <w:br/>
        <w:t>f 1749/1748/1574 1739/1740/1566 1167/1166/1064</w:t>
        <w:br/>
        <w:t>f 1749/1748/1574 1167/1166/1064 1168/1168/1066</w:t>
        <w:br/>
        <w:t>f 1751/1750/1576 1749/1748/1574 1168/1168/1066</w:t>
        <w:br/>
        <w:t>f 1746/1747/1573 1171/1171/1069 1169/1170/1068</w:t>
        <w:br/>
        <w:t>f 1745/1742/1568 1746/1747/1573 1169/1170/1068</w:t>
        <w:br/>
        <w:t>f 1754/1754/1580 1738/1741/1567 1748/1749/1575</w:t>
        <w:br/>
        <w:t>f 1754/1754/1580 1748/1749/1575 1750/1751/1577</w:t>
        <w:br/>
        <w:t>f 1755/1755/1581 1742/1745/1571 1743/1744/1570</w:t>
        <w:br/>
        <w:t>f 1755/1755/1581 1747/1746/1572 1742/1745/1571</w:t>
        <w:br/>
        <w:t>f 1751/1750/1576 1372/1371/1247 1371/1372/1247</w:t>
        <w:br/>
        <w:t>f 1753/1752/1578 1751/1750/1576 1371/1372/1247</w:t>
        <w:br/>
        <w:t>f 1756/1756/1582 1750/1751/1577 1752/1753/1579</w:t>
        <w:br/>
        <w:t>f 1741/1738/1564 1738/1741/1567 1757/1757/1583</w:t>
        <w:br/>
        <w:t>f 1740/1739/1565 1373/1374/1249 1166/1167/1065</w:t>
        <w:br/>
        <w:t>f 1739/1740/1566 1740/1739/1565 1166/1167/1065</w:t>
        <w:br/>
        <w:t>f 1760/1758/1584 1759/1759/1585 1758/1760/1585</w:t>
        <w:br/>
        <w:t>f 1763/1761/1586 1762/1762/1587 1761/1763/1587</w:t>
        <w:br/>
        <w:t>f 1766/1764/1588 1765/1765/1589 1764/1766/1589</w:t>
        <w:br/>
        <w:t>f 1769/1767/1590 1768/1768/1591 1767/1769/1591</w:t>
        <w:br/>
        <w:t>f 1773/1770/1592 1772/1771/1593 1771/1772/1594</w:t>
        <w:br/>
        <w:t>f 1770/1773/1595 1773/1770/1592 1771/1772/1594</w:t>
        <w:br/>
        <w:t>f 1777/1774/1596 1776/1775/1597 1775/1776/1597</w:t>
        <w:br/>
        <w:t>f 1774/1777/1596 1777/1774/1596 1775/1776/1597</w:t>
        <w:br/>
        <w:t>f 1779/1778/1598 1772/1771/1593 1773/1770/1592</w:t>
        <w:br/>
        <w:t>f 1778/1779/1599 1779/1778/1598 1773/1770/1592</w:t>
        <w:br/>
        <w:t>f 1783/1780/1600 1782/1781/1600 1781/1782/1601</w:t>
        <w:br/>
        <w:t>f 1780/1783/1602 1783/1780/1600 1781/1782/1601</w:t>
        <w:br/>
        <w:t>f 1772/1771/1593 1785/1784/1603 1784/1785/1604</w:t>
        <w:br/>
        <w:t>f 1771/1772/1594 1772/1771/1593 1784/1785/1604</w:t>
        <w:br/>
        <w:t>f 677/676/606 1786/1786/1605 1780/1783/1602</w:t>
        <w:br/>
        <w:t>f 1781/1782/1601 677/676/606 1780/1783/1602</w:t>
        <w:br/>
        <w:t>f 1787/1787/1606 1785/1784/1603 1772/1771/1593</w:t>
        <w:br/>
        <w:t>f 1779/1778/1598 1787/1787/1606 1772/1771/1593</w:t>
        <w:br/>
        <w:t>f 1774/1777/1596 830/828/748 828/830/748</w:t>
        <w:br/>
        <w:t>f 1777/1774/1596 1774/1777/1596 828/830/748</w:t>
        <w:br/>
        <w:t>f 1789/1788/1607 1773/1770/1592 1770/1773/1595</w:t>
        <w:br/>
        <w:t>f 1788/1789/1607 1789/1788/1607 1770/1773/1595</w:t>
        <w:br/>
        <w:t>f 1791/1790/1608 1775/1776/1597 1776/1775/1597</w:t>
        <w:br/>
        <w:t>f 1790/1791/1608 1791/1790/1608 1776/1775/1597</w:t>
        <w:br/>
        <w:t>f 1793/1792/1609 1792/1793/1610 1778/1779/1599</w:t>
        <w:br/>
        <w:t>f 1773/1770/1592 1793/1792/1609 1778/1779/1599</w:t>
        <w:br/>
        <w:t>f 1783/1780/1600 1795/1794/1611 1794/1795/1611</w:t>
        <w:br/>
        <w:t>f 1782/1781/1600 1783/1780/1600 1794/1795/1611</w:t>
        <w:br/>
        <w:t>f 1799/1796/1612 1798/1797/1612 1797/1798/1613</w:t>
        <w:br/>
        <w:t>f 1796/1799/1614 1799/1796/1612 1797/1798/1613</w:t>
        <w:br/>
        <w:t>f 1803/1800/1615 1802/1801/1616 1801/1802/1617</w:t>
        <w:br/>
        <w:t>f 1800/1803/1615 1803/1800/1615 1801/1802/1617</w:t>
        <w:br/>
        <w:t>f 657/654/584 1804/1804/1618 675/672/602</w:t>
        <w:br/>
        <w:t>f 522/521/458 1803/1800/1615 1800/1803/1615</w:t>
        <w:br/>
        <w:t>f 521/522/459 522/521/458 1800/1803/1615</w:t>
        <w:br/>
        <w:t>f 1802/1801/1619 1784/1785/1604 1785/1784/1603</w:t>
        <w:br/>
        <w:t>f 1797/1798/1613 1802/1801/1619 1785/1784/1603</w:t>
        <w:br/>
        <w:t>f 657/654/584 675/672/602 672/675/605</w:t>
        <w:br/>
        <w:t>f 661/660/590 657/654/584 672/675/605</w:t>
        <w:br/>
        <w:t>f 1786/1786/1605 677/676/606 675/672/602</w:t>
        <w:br/>
        <w:t>f 1804/1804/1618 1786/1786/1605 675/672/602</w:t>
        <w:br/>
        <w:t>f 1785/1784/1603 1787/1787/1606 1796/1799/1614</w:t>
        <w:br/>
        <w:t>f 1797/1798/1613 1785/1784/1603 1796/1799/1614</w:t>
        <w:br/>
        <w:t>f 671/671/601 670/670/600 832/832/751</w:t>
        <w:br/>
        <w:t>f 831/831/750 671/671/601 832/832/751</w:t>
        <w:br/>
        <w:t>f 1799/1796/1612 1805/1805/1620 1798/1797/1612</w:t>
        <w:br/>
        <w:t>f 480/477/415 521/522/459 769/768/690</w:t>
        <w:br/>
        <w:t>f 373/372/318 374/371/317 375/376/322</w:t>
        <w:br/>
        <w:t>f 568/568/504 373/372/318 375/376/322</w:t>
        <w:br/>
        <w:t>f 374/371/317 1806/1806/1621 368/369/315</w:t>
        <w:br/>
        <w:t>f 375/376/322 374/371/317 368/369/315</w:t>
        <w:br/>
        <w:t>f 367/370/316 368/369/315 1806/1806/1621</w:t>
        <w:br/>
        <w:t>f 1807/1807/1622 367/370/316 1806/1806/1621</w:t>
        <w:br/>
        <w:t>f 371/374/320 1708/1711/1537 1806/1806/1621</w:t>
        <w:br/>
        <w:t>f 374/371/317 371/374/320 1806/1806/1621</w:t>
        <w:br/>
        <w:t>f 1807/1807/1622 1806/1806/1621 1708/1711/1537</w:t>
        <w:br/>
        <w:t>f 1709/1710/1536 1807/1807/1622 1708/1711/1537</w:t>
        <w:br/>
        <w:t>f 1811/1808/1623 1810/1809/1624 1809/1810/1625</w:t>
        <w:br/>
        <w:t>f 1808/1811/1623 1811/1808/1623 1809/1810/1625</w:t>
        <w:br/>
        <w:t>f 1810/1809/1624 1813/1812/1626 1812/1813/1627</w:t>
        <w:br/>
        <w:t>f 1809/1810/1625 1810/1809/1624 1812/1813/1627</w:t>
        <w:br/>
        <w:t>f 1813/1812/1626 1815/1814/1628 1814/1815/1628</w:t>
        <w:br/>
        <w:t>f 1812/1813/1627 1813/1812/1626 1814/1815/1628</w:t>
        <w:br/>
        <w:t>f 1815/1814/1628 1816/1816/1629 1021/1021/925</w:t>
        <w:br/>
        <w:t>f 1814/1815/1628 1815/1814/1628 1021/1021/925</w:t>
        <w:br/>
        <w:t>f 944/941/850 946/945/854 1020/1022/926</w:t>
        <w:br/>
        <w:t>f 1021/1021/925 944/941/850 1020/1022/926</w:t>
        <w:br/>
        <w:t>f 946/945/854 1077/1078/979 1079/1079/980</w:t>
        <w:br/>
        <w:t>f 1020/1022/926 946/945/854 1079/1079/980</w:t>
        <w:br/>
        <w:t>f 1077/1078/979 1080/1081/982 1082/1082/983</w:t>
        <w:br/>
        <w:t>f 1079/1079/980 1077/1078/979 1082/1082/983</w:t>
        <w:br/>
        <w:t>f 1818/1817/1630 1817/1818/1631 892/893/804</w:t>
        <w:br/>
        <w:t>f 893/892/804 1818/1817/1630 892/893/804</w:t>
        <w:br/>
        <w:t>f 1819/1819/1632 1811/1808/1623 1808/1811/1623</w:t>
        <w:br/>
        <w:t>f 1120/1119/1019 1021/1021/925 1022/1020/924</w:t>
        <w:br/>
        <w:t>f 864/863/779 866/865/781 1818/1817/1630</w:t>
        <w:br/>
        <w:t>f 379/382/328 380/381/327 410/409/270</w:t>
        <w:br/>
        <w:t>f 410/409/270 1820/1820/1633 409/410/352</w:t>
        <w:br/>
        <w:t>f 1217/1218/1116 1364/1362/1238 1362/1364/1240</w:t>
        <w:br/>
        <w:t>f 1120/1119/1019 1022/1020/924 1119/1120/1020</w:t>
        <w:br/>
        <w:t>f 1135/1134/1033 858/857/774 1082/1082/983</w:t>
        <w:br/>
        <w:t>f 1133/1132/1031 1132/1133/1032 1821/1821/1634</w:t>
        <w:br/>
        <w:t>f 1251/1250/1146 1822/1822/1635 1243/1244/1140</w:t>
        <w:br/>
        <w:t>f 1081/1080/981 1078/1077/978 1083/1083/984</w:t>
        <w:br/>
        <w:t>f 1481/1482/1348 1488/1488/1353 1479/1480/1346</w:t>
        <w:br/>
        <w:t>f 808/808/730 1824/1823/1636 1823/1824/1637</w:t>
        <w:br/>
        <w:t>f 487/486/424 808/808/730 1823/1824/1637</w:t>
        <w:br/>
        <w:t>f 1826/1825/1638 824/823/744 823/824/744</w:t>
        <w:br/>
        <w:t>f 1825/1826/1639 1826/1825/1638 823/824/744</w:t>
        <w:br/>
        <w:t>f 615/618/551 616/617/550 1828/1827/1640</w:t>
        <w:br/>
        <w:t>f 1827/1828/1640 615/618/551 1828/1827/1640</w:t>
        <w:br/>
        <w:t>f 1830/1829/1641 744/743/666 486/487/425</w:t>
        <w:br/>
        <w:t>f 1829/1830/1642 1830/1829/1641 486/487/425</w:t>
        <w:br/>
        <w:t>f 1829/1830/1642 486/487/425 487/486/424</w:t>
        <w:br/>
        <w:t>f 1823/1824/1637 1829/1830/1642 487/486/424</w:t>
        <w:br/>
        <w:t>f 1824/1823/1636 492/489/427 489/492/430</w:t>
        <w:br/>
        <w:t>f 1823/1824/1637 1824/1823/1636 489/492/430</w:t>
        <w:br/>
        <w:t>f 492/489/427 1824/1823/1636 1825/1826/1639</w:t>
        <w:br/>
        <w:t>f 746/745/668 492/489/427 1825/1826/1639</w:t>
        <w:br/>
        <w:t>f 1827/1828/1640 1828/1827/1640 621/620/552</w:t>
        <w:br/>
        <w:t>f 622/619/552 1827/1828/1640 621/620/552</w:t>
        <w:br/>
        <w:t>f 1830/1829/1641 1829/1830/1642 493/494/432</w:t>
        <w:br/>
        <w:t>f 748/747/670 1830/1829/1641 493/494/432</w:t>
        <w:br/>
        <w:t>f 493/494/432 1829/1830/1642 1823/1824/1637</w:t>
        <w:br/>
        <w:t>f 489/492/430 493/494/432 1823/1824/1637</w:t>
        <w:br/>
        <w:t>f 1834/1831/1643 1833/1832/1643 1832/1833/1644</w:t>
        <w:br/>
        <w:t>f 1831/1834/1645 1834/1831/1643 1832/1833/1644</w:t>
        <w:br/>
        <w:t>f 1838/1835/1646 1837/1836/1646 1836/1837/1647</w:t>
        <w:br/>
        <w:t>f 1835/1838/1648 1838/1835/1646 1836/1837/1647</w:t>
        <w:br/>
        <w:t>f 1842/1839/1649 1841/1840/1649 1840/1841/1650</w:t>
        <w:br/>
        <w:t>f 1839/1842/1650 1842/1839/1649 1840/1841/1650</w:t>
        <w:br/>
        <w:t>f 1846/1843/1651 1845/1844/1652 1844/1845/1652</w:t>
        <w:br/>
        <w:t>f 1843/1846/1653 1846/1843/1651 1844/1845/1652</w:t>
        <w:br/>
        <w:t>f 1831/1834/1645 1832/1833/1644 1789/1788/1607</w:t>
        <w:br/>
        <w:t>f 1788/1789/1607 1831/1834/1645 1789/1788/1607</w:t>
        <w:br/>
        <w:t>f 1835/1838/1648 1836/1837/1647 1791/1790/1608</w:t>
        <w:br/>
        <w:t>f 1790/1791/1608 1835/1838/1648 1791/1790/1608</w:t>
        <w:br/>
        <w:t>f 1839/1842/1650 1840/1841/1650 1792/1793/1610</w:t>
        <w:br/>
        <w:t>f 1793/1792/1609 1839/1842/1650 1792/1793/1610</w:t>
        <w:br/>
        <w:t>f 1795/1794/1611 1846/1843/1651 1843/1846/1653</w:t>
        <w:br/>
        <w:t>f 1794/1795/1611 1795/1794/1611 1843/1846/1653</w:t>
        <w:br/>
        <w:t>f 1758/1760/1585 1759/1759/1585 1833/1832/1643</w:t>
        <w:br/>
        <w:t>f 1834/1831/1643 1758/1760/1585 1833/1832/1643</w:t>
        <w:br/>
        <w:t>f 1761/1763/1587 1762/1762/1587 1837/1836/1646</w:t>
        <w:br/>
        <w:t>f 1838/1835/1646 1761/1763/1587 1837/1836/1646</w:t>
        <w:br/>
        <w:t>f 1764/1766/1589 1765/1765/1589 1841/1840/1649</w:t>
        <w:br/>
        <w:t>f 1842/1839/1649 1764/1766/1589 1841/1840/1649</w:t>
        <w:br/>
        <w:t>f 1768/1768/1591 1844/1845/1652 1845/1844/1652</w:t>
        <w:br/>
        <w:t>f 1767/1769/1591 1768/1768/1591 1845/1844/1652</w:t>
        <w:br/>
        <w:t>f 846/845/764 353/355/301 354/354/300</w:t>
        <w:br/>
        <w:t>f 845/846/764 846/845/764 354/354/300</w:t>
        <w:br/>
        <w:t>f 359/356/302 1847/1847/1654 358/357/303</w:t>
        <w:br/>
        <w:t>f 847/848/765 603/605/541 604/604/540</w:t>
        <w:br/>
        <w:t>f 848/847/765 847/848/765 604/604/540</w:t>
        <w:br/>
        <w:t>f 731/728/656 1848/1848/1655 730/729/656</w:t>
        <w:br/>
        <w:t>f 1852/1849/1656 1851/1850/1657 1850/1851/1658</w:t>
        <w:br/>
        <w:t>f 1849/1852/1659 1852/1849/1656 1850/1851/1658</w:t>
        <w:br/>
        <w:t>f 1850/1851/1658 1851/1850/1657 1854/1853/1660</w:t>
        <w:br/>
        <w:t>f 1853/1854/1661 1850/1851/1658 1854/1853/1660</w:t>
        <w:br/>
        <w:t>f 1855/1855/1662 1853/1854/1661 1854/1853/1660</w:t>
        <w:br/>
        <w:t>f 1853/1854/1661 1857/1856/1663 1856/1857/1664</w:t>
        <w:br/>
        <w:t>f 1850/1851/1658 1853/1854/1661 1856/1857/1664</w:t>
        <w:br/>
        <w:t>f 1856/1857/1664 1858/1858/1665 1849/1852/1659</w:t>
        <w:br/>
        <w:t>f 1850/1851/1658 1856/1857/1664 1849/1852/1659</w:t>
        <w:br/>
        <w:t>f 1853/1854/1661 1855/1855/1662 1857/1856/1663</w:t>
        <w:br/>
        <w:t>f 1862/1859/1666 1861/1860/1667 1860/1861/1668</w:t>
        <w:br/>
        <w:t>f 1859/1862/1669 1862/1859/1666 1860/1861/1668</w:t>
        <w:br/>
        <w:t>f 1861/1860/1667 1864/1863/1670 1863/1864/1671</w:t>
        <w:br/>
        <w:t>f 1860/1861/1668 1861/1860/1667 1863/1864/1671</w:t>
        <w:br/>
        <w:t>f 1866/1865/1672 1859/1862/1669 1865/1866/1673</w:t>
        <w:br/>
        <w:t>f 1863/1864/1671 1868/1867/1674 1867/1868/1675</w:t>
        <w:br/>
        <w:t>f 1860/1861/1668 1863/1864/1671 1867/1868/1675</w:t>
        <w:br/>
        <w:t>f 1860/1861/1668 1867/1868/1675 1865/1866/1673</w:t>
        <w:br/>
        <w:t>f 1859/1862/1669 1860/1861/1668 1865/1866/1673</w:t>
        <w:br/>
        <w:t>f 1866/1865/1672 1862/1859/1666 1859/1862/1669</w:t>
        <w:br/>
        <w:t>f 1872/1869/1676 1871/1870/1677 1870/1871/1678</w:t>
        <w:br/>
        <w:t>f 1869/1872/1679 1872/1869/1676 1870/1871/1678</w:t>
        <w:br/>
        <w:t>f 1870/1871/1678 1873/1873/1680 1869/1872/1679</w:t>
        <w:br/>
        <w:t>f 1877/1874/1681 1876/1875/1682 1875/1876/1683</w:t>
        <w:br/>
        <w:t>f 1874/1877/1684 1877/1874/1681 1875/1876/1683</w:t>
        <w:br/>
        <w:t>f 1881/1878/1685 1880/1879/1686 1879/1880/1687</w:t>
        <w:br/>
        <w:t>f 1878/1881/1688 1881/1878/1685 1879/1880/1687</w:t>
        <w:br/>
        <w:t>f 1885/1882/1689 1884/1883/1690 1883/1884/1690</w:t>
        <w:br/>
        <w:t>f 1882/1885/1689 1885/1882/1689 1883/1884/1690</w:t>
        <w:br/>
        <w:t>f 1889/1886/1691 1888/1887/1692 1887/1888/1693</w:t>
        <w:br/>
        <w:t>f 1886/1889/1691 1889/1886/1691 1887/1888/1693</w:t>
        <w:br/>
        <w:t>f 1880/1879/1686 1891/1890/1694 1890/1891/1695</w:t>
        <w:br/>
        <w:t>f 1879/1880/1687 1880/1879/1686 1890/1891/1695</w:t>
        <w:br/>
        <w:t>f 1891/1890/1694 1885/1882/1689 1882/1885/1689</w:t>
        <w:br/>
        <w:t>f 1890/1891/1695 1891/1890/1694 1882/1885/1689</w:t>
        <w:br/>
        <w:t>f 1884/1883/1690 1877/1874/1681 1874/1877/1684</w:t>
        <w:br/>
        <w:t>f 1883/1884/1690 1884/1883/1690 1874/1877/1684</w:t>
        <w:br/>
        <w:t>f 1876/1875/1682 1889/1886/1691 1886/1889/1691</w:t>
        <w:br/>
        <w:t>f 1875/1876/1683 1876/1875/1682 1886/1889/1691</w:t>
        <w:br/>
        <w:t>f 1892/1892/1696 1881/1878/1685 1878/1881/1688</w:t>
        <w:br/>
        <w:t>f 1896/1893/1697 1895/1894/1698 1894/1895/1699</w:t>
        <w:br/>
        <w:t>f 1893/1896/1700 1896/1893/1697 1894/1895/1699</w:t>
        <w:br/>
        <w:t>f 1870/1871/1678 1871/1870/1677 1897/1897/1701</w:t>
        <w:br/>
        <w:t>f 1900/1898/1702 1899/1899/1703 1898/1900/1702</w:t>
        <w:br/>
        <w:t>f 1894/1895/1699 1895/1894/1698 1902/1901/1704</w:t>
        <w:br/>
        <w:t>f 1901/1902/1705 1894/1895/1699 1902/1901/1704</w:t>
        <w:br/>
        <w:t>f 1906/1903/1706 1905/1904/1707 1904/1905/1707</w:t>
        <w:br/>
        <w:t>f 1903/1906/1706 1906/1903/1706 1904/1905/1707</w:t>
        <w:br/>
        <w:t>f 1908/1907/1708 1906/1903/1706 1903/1906/1706</w:t>
        <w:br/>
        <w:t>f 1907/1908/1708 1908/1907/1708 1903/1906/1706</w:t>
        <w:br/>
        <w:t>f 1907/1908/1708 1910/1909/1709 1909/1910/1710</w:t>
        <w:br/>
        <w:t>f 1908/1907/1708 1907/1908/1708 1909/1910/1710</w:t>
        <w:br/>
        <w:t>f 1909/1910/1710 1910/1909/1709 1912/1911/1711</w:t>
        <w:br/>
        <w:t>f 1911/1912/1712 1909/1910/1710 1912/1911/1711</w:t>
        <w:br/>
        <w:t>f 1911/1912/1712 1912/1911/1711 1913/1913/1713</w:t>
        <w:br/>
        <w:t>f 1914/1914/1713 1911/1912/1712 1913/1913/1713</w:t>
        <w:br/>
        <w:t>f 1914/1914/1713 1913/1913/1713 1915/1915/1714</w:t>
        <w:br/>
        <w:t>f 1890/1891/1695 1914/1914/1713 1915/1915/1714</w:t>
        <w:br/>
        <w:t>f 1890/1891/1695 1915/1915/1714 1916/1916/1715</w:t>
        <w:br/>
        <w:t>f 1879/1880/1687 1890/1891/1695 1916/1916/1715</w:t>
        <w:br/>
        <w:t>f 1879/1880/1687 1916/1916/1715 1917/1917/1716</w:t>
        <w:br/>
        <w:t>f 1878/1881/1688 1879/1880/1687 1917/1917/1716</w:t>
        <w:br/>
        <w:t>f 1892/1892/1696 1878/1881/1688 1917/1917/1716</w:t>
        <w:br/>
        <w:t>f 1920/1918/1717 1887/1888/1693 1919/1919/1718</w:t>
        <w:br/>
        <w:t>f 1918/1920/1719 1920/1918/1717 1919/1919/1718</w:t>
        <w:br/>
        <w:t>f 1924/1921/1720 1923/1922/1721 1922/1923/1722</w:t>
        <w:br/>
        <w:t>f 1921/1924/1723 1924/1921/1720 1922/1923/1722</w:t>
        <w:br/>
        <w:t>f 1926/1925/1724 1925/1926/1725 1921/1924/1723</w:t>
        <w:br/>
        <w:t>f 1922/1923/1722 1926/1925/1724 1921/1924/1723</w:t>
        <w:br/>
        <w:t>f 1928/1927/1726 1927/1928/1727 1925/1926/1725</w:t>
        <w:br/>
        <w:t>f 1926/1925/1724 1928/1927/1726 1925/1926/1725</w:t>
        <w:br/>
        <w:t>f 1932/1929/1728 1931/1930/1729 1930/1931/1730</w:t>
        <w:br/>
        <w:t>f 1929/1932/1731 1932/1929/1728 1930/1931/1730</w:t>
        <w:br/>
        <w:t>f 1924/1921/1720 1929/1932/1731 1930/1931/1730</w:t>
        <w:br/>
        <w:t>f 1923/1922/1721 1924/1921/1720 1930/1931/1730</w:t>
        <w:br/>
        <w:t>f 1934/1933/1732 1933/1934/1733 1927/1928/1727</w:t>
        <w:br/>
        <w:t>f 1928/1927/1726 1934/1933/1732 1927/1928/1727</w:t>
        <w:br/>
        <w:t>f 1932/1929/1728 1869/1872/1679 1873/1873/1680</w:t>
        <w:br/>
        <w:t>f 1931/1930/1729 1932/1929/1728 1873/1873/1680</w:t>
        <w:br/>
        <w:t>f 1936/1935/1734 1935/1936/1735 1921/1924/1723</w:t>
        <w:br/>
        <w:t>f 1925/1926/1725 1936/1935/1734 1921/1924/1723</w:t>
        <w:br/>
        <w:t>f 1938/1937/1736 1937/1938/1737 1929/1932/1731</w:t>
        <w:br/>
        <w:t>f 1924/1921/1720 1938/1937/1736 1929/1932/1731</w:t>
        <w:br/>
        <w:t>f 1940/1939/1738 1939/1940/1739 1927/1928/1727</w:t>
        <w:br/>
        <w:t>f 1933/1934/1733 1940/1939/1738 1927/1928/1727</w:t>
        <w:br/>
        <w:t>f 1932/1929/1728 1941/1941/1740 1872/1869/1676</w:t>
        <w:br/>
        <w:t>f 1869/1872/1679 1932/1929/1728 1872/1869/1676</w:t>
        <w:br/>
        <w:t>f 1943/1942/1741 1942/1943/1742 1931/1930/1729</w:t>
        <w:br/>
        <w:t>f 1873/1873/1680 1943/1942/1741 1931/1930/1729</w:t>
        <w:br/>
        <w:t>f 1945/1944/1743 1944/1945/1744 1923/1922/1721</w:t>
        <w:br/>
        <w:t>f 1930/1931/1730 1945/1944/1743 1923/1922/1721</w:t>
        <w:br/>
        <w:t>f 1922/1923/1722 1947/1946/1745 1946/1947/1746</w:t>
        <w:br/>
        <w:t>f 1926/1925/1724 1922/1923/1722 1946/1947/1746</w:t>
        <w:br/>
        <w:t>f 1928/1927/1726 1949/1948/1747 1948/1949/1748</w:t>
        <w:br/>
        <w:t>f 1934/1933/1732 1928/1927/1726 1948/1949/1748</w:t>
        <w:br/>
        <w:t>f 1929/1932/1731 1937/1938/1737 1941/1941/1740</w:t>
        <w:br/>
        <w:t>f 1932/1929/1728 1929/1932/1731 1941/1941/1740</w:t>
        <w:br/>
        <w:t>f 1942/1943/1742 1945/1944/1743 1930/1931/1730</w:t>
        <w:br/>
        <w:t>f 1931/1930/1729 1942/1943/1742 1930/1931/1730</w:t>
        <w:br/>
        <w:t>f 1935/1936/1735 1938/1937/1736 1924/1921/1720</w:t>
        <w:br/>
        <w:t>f 1921/1924/1723 1935/1936/1735 1924/1921/1720</w:t>
        <w:br/>
        <w:t>f 1944/1945/1744 1947/1946/1745 1922/1923/1722</w:t>
        <w:br/>
        <w:t>f 1923/1922/1721 1944/1945/1744 1922/1923/1722</w:t>
        <w:br/>
        <w:t>f 1927/1928/1727 1939/1940/1739 1936/1935/1734</w:t>
        <w:br/>
        <w:t>f 1925/1926/1725 1927/1928/1727 1936/1935/1734</w:t>
        <w:br/>
        <w:t>f 1926/1925/1724 1946/1947/1746 1949/1948/1747</w:t>
        <w:br/>
        <w:t>f 1928/1927/1726 1926/1925/1724 1949/1948/1747</w:t>
        <w:br/>
        <w:t>f 1873/1873/1680 1900/1898/1702 1898/1900/1702</w:t>
        <w:br/>
        <w:t>f 1943/1942/1741 1873/1873/1680 1898/1900/1702</w:t>
        <w:br/>
        <w:t>f 1901/1902/1705 1950/1950/1749 1940/1939/1738</w:t>
        <w:br/>
        <w:t>f 1933/1934/1733 1901/1902/1705 1940/1939/1738</w:t>
        <w:br/>
        <w:t>f 1904/1905/1707 1905/1904/1707 1951/1951/1750</w:t>
        <w:br/>
        <w:t>f 1893/1896/1700 1894/1895/1699 1934/1933/1732</w:t>
        <w:br/>
        <w:t>f 1948/1949/1748 1893/1896/1700 1934/1933/1732</w:t>
        <w:br/>
        <w:t>f 1901/1902/1705 1933/1934/1733 1934/1933/1732</w:t>
        <w:br/>
        <w:t>f 1894/1895/1699 1901/1902/1705 1934/1933/1732</w:t>
        <w:br/>
        <w:t>f 1887/1888/1693 1888/1887/1692 1919/1919/1718</w:t>
        <w:br/>
        <w:t>f 1950/1950/1749 1901/1902/1705 1902/1901/1704</w:t>
        <w:br/>
        <w:t>f 1952/1952/1751 1950/1950/1749 1902/1901/1704</w:t>
        <w:br/>
        <w:t>f 1951/1951/1750 1887/1888/1693 1920/1918/1717</w:t>
        <w:br/>
        <w:t>f 1953/1953/1752 1951/1951/1750 1920/1918/1717</w:t>
        <w:br/>
        <w:t>f 1956/1954/1753 1955/1955/1754 1954/1956/1755</w:t>
        <w:br/>
        <w:t>f 1960/1957/1756 1959/1958/1756 1958/1959/1757</w:t>
        <w:br/>
        <w:t>f 1957/1960/1757 1960/1957/1756 1958/1959/1757</w:t>
        <w:br/>
        <w:t>f 1964/1961/1758 1963/1962/1758 1962/1963/1759</w:t>
        <w:br/>
        <w:t>f 1961/1964/1759 1964/1961/1758 1962/1963/1759</w:t>
        <w:br/>
        <w:t>f 1967/1965/1760 1966/1966/1760 1965/1967/1761</w:t>
        <w:br/>
        <w:t>f 1968/1968/1761 1967/1965/1760 1965/1967/1761</w:t>
        <w:br/>
        <w:t>f 1958/1959/1757 1970/1969/1762 1969/1970/1763</w:t>
        <w:br/>
        <w:t>f 1957/1960/1757 1958/1959/1757 1969/1970/1763</w:t>
        <w:br/>
        <w:t>f 1972/1971/1764 1971/1972/1764 1963/1962/1758</w:t>
        <w:br/>
        <w:t>f 1964/1961/1758 1972/1971/1764 1963/1962/1758</w:t>
        <w:br/>
        <w:t>f 1970/1969/1762 1966/1966/1760 1967/1965/1760</w:t>
        <w:br/>
        <w:t>f 1969/1970/1763 1970/1969/1762 1967/1965/1760</w:t>
        <w:br/>
        <w:t>f 1972/1971/1764 1974/1973/1765 1973/1974/1765</w:t>
        <w:br/>
        <w:t>f 1971/1972/1764 1972/1971/1764 1973/1974/1765</w:t>
        <w:br/>
        <w:t>f 1978/1975/1766 1977/1976/1767 1976/1977/1767</w:t>
        <w:br/>
        <w:t>f 1975/1978/1766 1978/1975/1766 1976/1977/1767</w:t>
        <w:br/>
        <w:t>f 1982/1979/1768 1981/1980/1768 1980/1981/1769</w:t>
        <w:br/>
        <w:t>f 1979/1982/1769 1982/1979/1768 1980/1981/1769</w:t>
        <w:br/>
        <w:t>f 1986/1983/1770 1985/1984/1771 1984/1985/1771</w:t>
        <w:br/>
        <w:t>f 1983/1986/1770 1986/1983/1770 1984/1985/1771</w:t>
        <w:br/>
        <w:t>f 1989/1987/1772 1988/1988/1772 1987/1989/1773</w:t>
        <w:br/>
        <w:t>f 1990/1990/1774 1989/1987/1772 1987/1989/1773</w:t>
        <w:br/>
        <w:t>f 1992/1991/1775 1984/1985/1771 1985/1984/1771</w:t>
        <w:br/>
        <w:t>f 1991/1992/1776 1992/1991/1775 1985/1984/1771</w:t>
        <w:br/>
        <w:t>f 1995/1993/1777 1994/1994/1778 1993/1995/1779</w:t>
        <w:br/>
        <w:t>f 1999/1996/1780 1998/1997/1780 1997/1998/1781</w:t>
        <w:br/>
        <w:t>f 1996/1999/1782 1999/1996/1780 1997/1998/1781</w:t>
        <w:br/>
        <w:t>f 2003/2000/1783 2002/2001/1783 2001/2002/1784</w:t>
        <w:br/>
        <w:t>f 2000/2003/1784 2003/2000/1783 2001/2002/1784</w:t>
        <w:br/>
        <w:t>f 2007/2004/1785 2006/2005/1785 2005/2006/1786</w:t>
        <w:br/>
        <w:t>f 2004/2007/1787 2007/2004/1785 2005/2006/1786</w:t>
        <w:br/>
        <w:t>f 2011/2008/1788 2010/2009/1788 2009/2010/1789</w:t>
        <w:br/>
        <w:t>f 2008/2011/1789 2011/2008/1788 2009/2010/1789</w:t>
        <w:br/>
        <w:t>f 2011/2008/1788 2013/2012/1790 2012/2013/1790</w:t>
        <w:br/>
        <w:t>f 2010/2009/1788 2011/2008/1788 2012/2013/1790</w:t>
        <w:br/>
        <w:t>f 2013/2012/1790 2015/2014/1791 2014/2015/1791</w:t>
        <w:br/>
        <w:t>f 2012/2013/1790 2013/2012/1790 2014/2015/1791</w:t>
        <w:br/>
        <w:t>f 2016/2016/1792 1996/1999/1782 1997/1998/1781</w:t>
        <w:br/>
        <w:t>f 1968/1968/1761 1965/1967/1761 1981/1980/1768</w:t>
        <w:br/>
        <w:t>f 1982/1979/1768 1968/1968/1761 1981/1980/1768</w:t>
        <w:br/>
        <w:t>f 1974/1973/1765 1978/1975/1766 1975/1978/1766</w:t>
        <w:br/>
        <w:t>f 1973/1974/1765 1974/1973/1765 1975/1978/1766</w:t>
        <w:br/>
        <w:t>f 1979/1982/1769 1980/1981/1769 1988/1988/1772</w:t>
        <w:br/>
        <w:t>f 1989/1987/1772 1979/1982/1769 1988/1988/1772</w:t>
        <w:br/>
        <w:t>f 1977/1976/1767 1986/1983/1770 1983/1986/1770</w:t>
        <w:br/>
        <w:t>f 1976/1977/1767 1977/1976/1767 1983/1986/1770</w:t>
        <w:br/>
        <w:t>f 1990/1990/1774 1987/1989/1773 1954/1956/1755</w:t>
        <w:br/>
        <w:t>f 1955/1955/1754 1990/1990/1774 1954/1956/1755</w:t>
        <w:br/>
        <w:t>f 1993/1995/1779 1992/1991/1775 1991/1992/1776</w:t>
        <w:br/>
        <w:t>f 1995/1993/1777 1993/1995/1779 1991/1992/1776</w:t>
        <w:br/>
        <w:t>f 1998/1997/1780 1999/1996/1780 2000/2003/1784</w:t>
        <w:br/>
        <w:t>f 2001/2002/1784 1998/1997/1780 2000/2003/1784</w:t>
        <w:br/>
        <w:t>f 2002/2001/1783 2003/2000/1783 2004/2007/1787</w:t>
        <w:br/>
        <w:t>f 2005/2006/1786 2002/2001/1783 2004/2007/1787</w:t>
        <w:br/>
        <w:t>f 2006/2005/1785 2007/2004/1785 2008/2011/1789</w:t>
        <w:br/>
        <w:t>f 2009/2010/1789 2006/2005/1785 2008/2011/1789</w:t>
        <w:br/>
        <w:t>f 3913/2017/1793 3912/2018/1794 3911/2019/1795</w:t>
        <w:br/>
        <w:t>f 3910/2020/1796 3913/2017/1793 3911/2019/1795</w:t>
        <w:br/>
        <w:t>f 3911/2019/1795 3912/2018/1794 3915/2021/1797</w:t>
        <w:br/>
        <w:t>f 3914/2022/1798 3911/2019/1795 3915/2021/1797</w:t>
        <w:br/>
        <w:t>f 3919/2023/1799 3918/2024/1793 3917/2025/1793</w:t>
        <w:br/>
        <w:t>f 3916/2026/1800 3919/2023/1799 3917/2025/1793</w:t>
        <w:br/>
        <w:t>f 3923/2027/1801 3922/2028/1802 3921/2029/1803</w:t>
        <w:br/>
        <w:t>f 3920/2030/1804 3923/2027/1801 3921/2029/1803</w:t>
        <w:br/>
        <w:t>f 3925/2031/1805 3916/2026/1800 3922/2028/1806</w:t>
        <w:br/>
        <w:t>f 3924/2032/1807 3925/2031/1805 3922/2028/1806</w:t>
        <w:br/>
        <w:t>f 3925/2031/1805 3924/2032/1807 3927/2033/1808</w:t>
        <w:br/>
        <w:t>f 3926/2034/1808 3925/2031/1805 3927/2033/1808</w:t>
        <w:br/>
        <w:t>f 3926/2034/1808 3927/2033/1808 3929/2035/1809</w:t>
        <w:br/>
        <w:t>f 3928/2036/1809 3926/2034/1808 3929/2035/1809</w:t>
        <w:br/>
        <w:t>f 3931/2037/1810 3930/2038/1811 3928/2036/1809</w:t>
        <w:br/>
        <w:t>f 3929/2035/1809 3931/2037/1810 3928/2036/1809</w:t>
        <w:br/>
        <w:t>f 3935/2039/1812 3934/2040/1813 3933/2041/1813</w:t>
        <w:br/>
        <w:t>f 3932/2042/1814 3935/2039/1812 3933/2041/1813</w:t>
        <w:br/>
        <w:t>f 3937/2043/1815 3936/2044/1816 3935/2039/1812</w:t>
        <w:br/>
        <w:t>f 3932/2042/1814 3937/2043/1815 3935/2039/1812</w:t>
        <w:br/>
        <w:t>f 3939/2045/1817 3938/2046/1818 3936/2044/1816</w:t>
        <w:br/>
        <w:t>f 3937/2043/1815 3939/2045/1817 3936/2044/1816</w:t>
        <w:br/>
        <w:t>f 3943/2047/1819 3942/2048/1819 3941/2049/1820</w:t>
        <w:br/>
        <w:t>f 3940/2050/1820 3943/2047/1819 3941/2049/1820</w:t>
        <w:br/>
        <w:t>f 3944/2051/1821 3939/2045/1817 3914/2022/1798</w:t>
        <w:br/>
        <w:t>f 3915/2021/1797 3944/2051/1821 3914/2022/1798</w:t>
        <w:br/>
        <w:t>f 3948/2052/1822 3947/2053/1823 3946/2054/1824</w:t>
        <w:br/>
        <w:t>f 3945/2055/1825 3948/2052/1822 3946/2054/1824</w:t>
        <w:br/>
        <w:t>f 3950/2056/1826 3949/2057/1826 3947/2053/1823</w:t>
        <w:br/>
        <w:t>f 3948/2052/1822 3950/2056/1826 3947/2053/1823</w:t>
        <w:br/>
        <w:t>f 3946/2054/1824 3952/2058/1827 3951/2059/1828</w:t>
        <w:br/>
        <w:t>f 3945/2055/1825 3946/2054/1824 3951/2059/1828</w:t>
        <w:br/>
        <w:t>f 3954/2060/1829 3953/2061/1830 3939/2045/1817</w:t>
        <w:br/>
        <w:t>f 3944/2051/1821 3954/2060/1829 3939/2045/1817</w:t>
        <w:br/>
        <w:t>f 3943/2047/1819 3951/2059/1828 3952/2058/1827</w:t>
        <w:br/>
        <w:t>f 3942/2048/1819 3943/2047/1819 3952/2058/1827</w:t>
        <w:br/>
        <w:t>f 3958/2062/1831 3957/2063/1831 3956/2064/1832</w:t>
        <w:br/>
        <w:t>f 3955/2065/1832 3958/2062/1831 3956/2064/1832</w:t>
        <w:br/>
        <w:t>f 3955/2065/1832 3956/2064/1832 3960/2066/1833</w:t>
        <w:br/>
        <w:t>f 3959/2067/1833 3955/2065/1832 3960/2066/1833</w:t>
        <w:br/>
        <w:t>f 3960/2066/1833 3962/2068/1834 3961/2069/1835</w:t>
        <w:br/>
        <w:t>f 3959/2067/1833 3960/2066/1833 3961/2069/1835</w:t>
        <w:br/>
        <w:t>f 3966/2070/1836 3965/2071/1837 3964/2072/1837</w:t>
        <w:br/>
        <w:t>f 3963/2073/1836 3966/2070/1836 3964/2072/1837</w:t>
        <w:br/>
        <w:t>f 3964/2072/1837 3965/2071/1837 3968/2074/1838</w:t>
        <w:br/>
        <w:t>f 3967/2075/1838 3964/2072/1837 3968/2074/1838</w:t>
        <w:br/>
        <w:t>f 3970/2076/1839 3966/2070/1836 3963/2073/1836</w:t>
        <w:br/>
        <w:t>f 3969/2077/1840 3970/2076/1839 3963/2073/1836</w:t>
        <w:br/>
        <w:t>f 3916/2026/1800 3925/2031/1805 3969/2077/1840</w:t>
        <w:br/>
        <w:t>f 3919/2023/1799 3916/2026/1800 3969/2077/1840</w:t>
        <w:br/>
        <w:t>f 3962/2068/1834 3972/2078/1841 3971/2079/1841</w:t>
        <w:br/>
        <w:t>f 3961/2069/1835 3962/2068/1834 3971/2079/1841</w:t>
        <w:br/>
        <w:t>f 3950/2056/1826 3971/2079/1841 3972/2078/1841</w:t>
        <w:br/>
        <w:t>f 3949/2057/1826 3950/2056/1826 3972/2078/1841</w:t>
        <w:br/>
        <w:t>f 3938/2046/1818 3939/2045/1817 3953/2061/1830</w:t>
        <w:br/>
        <w:t>f 3973/2080/1842 3938/2046/1818 3953/2061/1830</w:t>
        <w:br/>
        <w:t>f 3931/2037/1810 3973/2080/1842 3953/2061/1830</w:t>
        <w:br/>
        <w:t>f 3930/2038/1811 3931/2037/1810 3953/2061/1830</w:t>
        <w:br/>
        <w:t>f 3967/2075/1838 3968/2074/1838 3953/2061/1830</w:t>
        <w:br/>
        <w:t>f 3954/2060/1829 3967/2075/1838 3953/2061/1830</w:t>
        <w:br/>
        <w:t>f 3725/2081/1843 3724/2082/1844 3723/2083/1845</w:t>
        <w:br/>
        <w:t>f 3728/2084/1846 3727/2085/1847 3726/2086/1848</w:t>
        <w:br/>
        <w:t>f 3729/2087/1849 3728/2084/1846 3726/2086/1848</w:t>
        <w:br/>
        <w:t>f 3726/2086/1848 3727/2085/1847 3731/2088/1850</w:t>
        <w:br/>
        <w:t>f 3730/2089/1851 3726/2086/1848 3731/2088/1850</w:t>
        <w:br/>
        <w:t>f 3730/2089/1851 3731/2088/1850 3733/2090/1852</w:t>
        <w:br/>
        <w:t>f 3732/2091/1853 3730/2089/1851 3733/2090/1852</w:t>
        <w:br/>
        <w:t>f 3735/2092/1854 3734/2093/1855 3723/2083/1845</w:t>
        <w:br/>
        <w:t>f 3724/2082/1844 3735/2092/1854 3723/2083/1845</w:t>
        <w:br/>
        <w:t>f 3735/2092/1854 3732/2091/1853 3733/2090/1852</w:t>
        <w:br/>
        <w:t>f 3734/2093/1855 3735/2092/1854 3733/2090/1852</w:t>
        <w:br/>
        <w:t>f 3729/2087/1849 3736/2094/1856 3728/2084/1846</w:t>
        <w:br/>
        <w:t>f 3739/2095/1857 3738/2096/1858 3737/2097/1857</w:t>
        <w:br/>
        <w:t>f 3740/2098/1859 3739/2095/1857 3737/2097/1857</w:t>
        <w:br/>
        <w:t>f 3741/2099/1860 3740/2098/1859 3737/2097/1857</w:t>
        <w:br/>
        <w:t>f 3743/2100/1861 3742/2101/1861 3740/2098/1859</w:t>
        <w:br/>
        <w:t>f 3741/2099/1860 3743/2100/1861 3740/2098/1859</w:t>
        <w:br/>
        <w:t>f 3725/2081/1843 3745/2102/1862 3744/2103/1863</w:t>
        <w:br/>
        <w:t>f 3724/2082/1844 3725/2081/1843 3744/2103/1863</w:t>
        <w:br/>
        <w:t>f 3746/2104/1864 3735/2092/1854 3724/2082/1844</w:t>
        <w:br/>
        <w:t>f 3744/2103/1863 3746/2104/1864 3724/2082/1844</w:t>
        <w:br/>
        <w:t>f 3746/2104/1864 3747/2105/1865 3732/2091/1853</w:t>
        <w:br/>
        <w:t>f 3735/2092/1854 3746/2104/1864 3732/2091/1853</w:t>
        <w:br/>
        <w:t>f 3730/2089/1851 3732/2091/1853 3747/2105/1865</w:t>
        <w:br/>
        <w:t>f 3748/2106/1866 3730/2089/1851 3747/2105/1865</w:t>
        <w:br/>
        <w:t>f 3748/2106/1866 3749/2107/1867 3726/2086/1848</w:t>
        <w:br/>
        <w:t>f 3730/2089/1851 3748/2106/1866 3726/2086/1848</w:t>
        <w:br/>
        <w:t>f 3729/2087/1849 3726/2086/1848 3749/2107/1867</w:t>
        <w:br/>
        <w:t>f 3750/2108/1868 3729/2087/1849 3749/2107/1867</w:t>
        <w:br/>
        <w:t>f 3751/2109/1869 3736/2094/1856 3729/2087/1849</w:t>
        <w:br/>
        <w:t>f 3750/2108/1868 3751/2109/1869 3729/2087/1849</w:t>
        <w:br/>
        <w:t>f 3751/2109/1869 3752/2110/1870 3728/2084/1846</w:t>
        <w:br/>
        <w:t>f 3736/2094/1856 3751/2109/1869 3728/2084/1846</w:t>
        <w:br/>
        <w:t>f 3753/2111/1871 3727/2085/1847 3728/2084/1846</w:t>
        <w:br/>
        <w:t>f 3752/2110/1870 3753/2111/1871 3728/2084/1846</w:t>
        <w:br/>
        <w:t>f 3754/2112/1872 3731/2088/1850 3727/2085/1847</w:t>
        <w:br/>
        <w:t>f 3753/2111/1871 3754/2112/1872 3727/2085/1847</w:t>
        <w:br/>
        <w:t>f 3731/2088/1850 3754/2112/1872 3755/2113/1873</w:t>
        <w:br/>
        <w:t>f 3733/2090/1852 3731/2088/1850 3755/2113/1873</w:t>
        <w:br/>
        <w:t>f 3756/2114/1874 3734/2093/1855 3733/2090/1852</w:t>
        <w:br/>
        <w:t>f 3755/2113/1873 3756/2114/1874 3733/2090/1852</w:t>
        <w:br/>
        <w:t>f 3723/2083/1845 3734/2093/1855 3756/2114/1874</w:t>
        <w:br/>
        <w:t>f 3757/2115/1875 3723/2083/1845 3756/2114/1874</w:t>
        <w:br/>
        <w:t>f 3757/2115/1875 3745/2102/1862 3725/2081/1843</w:t>
        <w:br/>
        <w:t>f 3723/2083/1845 3757/2115/1875 3725/2081/1843</w:t>
        <w:br/>
        <w:t>f 3760/2116/1876 3759/2117/1876 3758/2118/1877</w:t>
        <w:br/>
        <w:t>f 3762/2119/1878 3761/2120/1879 3758/2118/1877</w:t>
        <w:br/>
        <w:t>f 3762/2119/1878 3763/2121/1880 3761/2120/1879</w:t>
        <w:br/>
        <w:t>f 3761/2120/1879 3764/2122/1881 3758/2118/1877</w:t>
        <w:br/>
        <w:t>f 3759/2117/1876 3762/2119/1878 3758/2118/1877</w:t>
        <w:br/>
        <w:t>f 3767/2123/1882 3766/2124/1883 3765/2125/1884</w:t>
        <w:br/>
        <w:t>f 3767/2123/1882 3769/2126/1885 3768/2127/1886</w:t>
        <w:br/>
        <w:t>f 3769/2126/1885 3770/2128/1887 3768/2127/1886</w:t>
        <w:br/>
        <w:t>f 3767/2123/1882 3771/2129/1888 3769/2126/1885</w:t>
        <w:br/>
        <w:t>f 3767/2123/1882 3768/2127/1886 3766/2124/1883</w:t>
        <w:br/>
        <w:t>f 3774/2130/1889 3773/2131/1890 3772/2132/1890</w:t>
        <w:br/>
        <w:t>f 3775/2133/1889 3774/2130/1889 3772/2132/1890</w:t>
        <w:br/>
        <w:t>f 3779/2134/1891 3778/2135/1892 3777/2136/1893</w:t>
        <w:br/>
        <w:t>f 3776/2137/1894 3779/2134/1891 3777/2136/1893</w:t>
        <w:br/>
        <w:t>f 3783/2138/1895 3782/2139/1896 3781/2140/1896</w:t>
        <w:br/>
        <w:t>f 3780/2141/1895 3783/2138/1895 3781/2140/1896</w:t>
        <w:br/>
        <w:t>f 3787/2142/1897 3786/2143/1898 3785/2144/1899</w:t>
        <w:br/>
        <w:t>f 3784/2145/1899 3787/2142/1897 3785/2144/1899</w:t>
        <w:br/>
        <w:t>f 3791/2146/1900 3790/2147/1901 3789/2148/1902</w:t>
        <w:br/>
        <w:t>f 3788/2149/1903 3791/2146/1900 3789/2148/1902</w:t>
        <w:br/>
        <w:t>f 3795/2150/1904 3794/2151/1905 3793/2152/1906</w:t>
        <w:br/>
        <w:t>f 3792/2153/1907 3795/2150/1904 3793/2152/1906</w:t>
        <w:br/>
        <w:t>f 3799/2154/1908 3798/2155/1909 3797/2156/1910</w:t>
        <w:br/>
        <w:t>f 3796/2157/1911 3799/2154/1908 3797/2156/1910</w:t>
        <w:br/>
        <w:t>f 3803/2158/1912 3802/2159/1913 3801/2160/1914</w:t>
        <w:br/>
        <w:t>f 3800/2161/1912 3803/2158/1912 3801/2160/1914</w:t>
        <w:br/>
        <w:t>f 3807/2162/1915 3806/2163/1916 3805/2164/1916</w:t>
        <w:br/>
        <w:t>f 3804/2165/1917 3807/2162/1915 3805/2164/1916</w:t>
        <w:br/>
        <w:t>f 3809/2166/1918 3807/2162/1915 3804/2165/1917</w:t>
        <w:br/>
        <w:t>f 3808/2167/1919 3809/2166/1918 3804/2165/1917</w:t>
        <w:br/>
        <w:t>f 3813/2168/1920 3812/2169/1921 3811/2170/1922</w:t>
        <w:br/>
        <w:t>f 3810/2171/1920 3813/2168/1920 3811/2170/1922</w:t>
        <w:br/>
        <w:t>f 3806/2163/1916 3815/2172/1923 3814/2173/1924</w:t>
        <w:br/>
        <w:t>f 3805/2164/1916 3806/2163/1916 3814/2173/1924</w:t>
        <w:br/>
        <w:t>f 3819/2174/1925 3818/2175/1925 3817/2176/1925</w:t>
        <w:br/>
        <w:t>f 3816/2177/1925 3819/2174/1925 3817/2176/1925</w:t>
        <w:br/>
        <w:t>f 3823/2178/1926 3822/2179/1927 3821/2180/1928</w:t>
        <w:br/>
        <w:t>f 3820/2181/1929 3823/2178/1926 3821/2180/1928</w:t>
        <w:br/>
        <w:t>f 3822/2179/1927 3823/2178/1926 3825/2182/1930</w:t>
        <w:br/>
        <w:t>f 3824/2183/1931 3822/2179/1927 3825/2182/1930</w:t>
        <w:br/>
        <w:t>f 3829/2184/1932 3828/2185/1932 3827/2186/1932</w:t>
        <w:br/>
        <w:t>f 3826/2187/1932 3829/2184/1932 3827/2186/1932</w:t>
        <w:br/>
        <w:t>f 3831/2188/1933 3830/2189/1933 3820/2181/1929</w:t>
        <w:br/>
        <w:t>f 3821/2180/1928 3831/2188/1933 3820/2181/1929</w:t>
        <w:br/>
        <w:t>f 3835/2190/1934 3834/2191/1935 3833/2192/1936</w:t>
        <w:br/>
        <w:t>f 3832/2193/1937 3835/2190/1934 3833/2192/1936</w:t>
        <w:br/>
        <w:t>f 3839/2194/1938 3838/2195/1939 3837/2196/1940</w:t>
        <w:br/>
        <w:t>f 3836/2197/1941 3839/2194/1938 3837/2196/1940</w:t>
        <w:br/>
        <w:t>f 3843/2198/1942 3842/2199/1943 3841/2200/1944</w:t>
        <w:br/>
        <w:t>f 3840/2201/1944 3843/2198/1942 3841/2200/1944</w:t>
        <w:br/>
        <w:t>f 3801/2160/1914 3802/2159/1913 3845/2202/1945</w:t>
        <w:br/>
        <w:t>f 3844/2203/1946 3801/2160/1914 3845/2202/1945</w:t>
        <w:br/>
        <w:t>f 3849/2204/1947 3848/2205/1948 3847/2206/1949</w:t>
        <w:br/>
        <w:t>f 3846/2207/1950 3849/2204/1947 3847/2206/1949</w:t>
        <w:br/>
        <w:t>f 3853/2208/1951 3852/2209/1951 3851/2210/1952</w:t>
        <w:br/>
        <w:t>f 3850/2211/1952 3853/2208/1951 3851/2210/1952</w:t>
        <w:br/>
        <w:t>f 3847/2206/1949 3848/2205/1948 3854/2212/1953</w:t>
        <w:br/>
        <w:t>f 3855/2213/1954 3847/2206/1949 3854/2212/1953</w:t>
        <w:br/>
        <w:t>f 3857/2214/1955 3856/2215/1956 3852/2209/1951</w:t>
        <w:br/>
        <w:t>f 3853/2208/1951 3857/2214/1955 3852/2209/1951</w:t>
        <w:br/>
        <w:t>f 3810/2171/1920 3843/2198/1957 3855/2213/1958</w:t>
        <w:br/>
        <w:t>f 3813/2168/1920 3810/2171/1920 3855/2213/1958</w:t>
        <w:br/>
        <w:t>f 3812/2169/1921 3857/2214/1959 3845/2202/1945</w:t>
        <w:br/>
        <w:t>f 3802/2159/1913 3812/2169/1921 3845/2202/1945</w:t>
        <w:br/>
        <w:t>f 3851/2210/1952 3859/2216/1960 3858/2217/1961</w:t>
        <w:br/>
        <w:t>f 3850/2211/1952 3851/2210/1952 3858/2217/1961</w:t>
        <w:br/>
        <w:t>f 3861/2218/1962 3849/2204/1947 3846/2207/1950</w:t>
        <w:br/>
        <w:t>f 3860/2219/1962 3861/2218/1962 3846/2207/1950</w:t>
        <w:br/>
        <w:t>f 3864/2220/1963 3863/2221/1964 3862/2222/1965</w:t>
        <w:br/>
        <w:t>f 3864/2220/1963 3862/2222/1965 3865/2223/1966</w:t>
        <w:br/>
        <w:t>f 3865/2223/1966 3866/2224/1967 3864/2220/1963</w:t>
        <w:br/>
        <w:t>f 3864/2220/1963 3867/2225/1968 3863/2221/1964</w:t>
        <w:br/>
        <w:t>f 3871/2226/1969 3870/2227/1970 3869/2228/1971</w:t>
        <w:br/>
        <w:t>f 3868/2229/1972 3871/2226/1969 3869/2228/1971</w:t>
        <w:br/>
        <w:t>f 3873/2230/1973 3872/2231/1974 3870/2227/1970</w:t>
        <w:br/>
        <w:t>f 3871/2226/1969 3873/2230/1973 3870/2227/1970</w:t>
        <w:br/>
        <w:t>f 3866/2224/1967 3874/2232/1975 3864/2220/1963</w:t>
        <w:br/>
        <w:t>f 3864/2220/1963 3875/2233/1976 3867/2225/1968</w:t>
        <w:br/>
        <w:t>f 3864/2220/1963 3876/2234/1977 3875/2233/1976</w:t>
        <w:br/>
        <w:t>f 3878/2235/1978 3877/2236/1979 3872/2231/1974</w:t>
        <w:br/>
        <w:t>f 3873/2230/1973 3878/2235/1978 3872/2231/1974</w:t>
        <w:br/>
        <w:t>f 3880/2237/1980 3877/2236/1979 3878/2235/1978</w:t>
        <w:br/>
        <w:t>f 3879/2238/1980 3880/2237/1980 3878/2235/1978</w:t>
        <w:br/>
        <w:t>f 3884/2239/1981 3883/2240/1982 3882/2241/1982</w:t>
        <w:br/>
        <w:t>f 3881/2242/1983 3884/2239/1981 3882/2241/1982</w:t>
        <w:br/>
        <w:t>f 3884/2239/1981 3881/2242/1983 3886/2243/1984</w:t>
        <w:br/>
        <w:t>f 3885/2244/1984 3884/2239/1981 3886/2243/1984</w:t>
        <w:br/>
        <w:t>f 3868/2229/1972 3869/2228/1971 3885/2244/1984</w:t>
        <w:br/>
        <w:t>f 3886/2243/1984 3868/2229/1972 3885/2244/1984</w:t>
        <w:br/>
        <w:t>f 3864/2220/1963 3888/2245/1985 3887/2246/1986</w:t>
        <w:br/>
        <w:t>f 3864/2220/1963 3887/2246/1986 3889/2247/1987</w:t>
        <w:br/>
        <w:t>f 3889/2247/1987 3890/2248/1988 3864/2220/1963</w:t>
        <w:br/>
        <w:t>f 3864/2220/1963 3891/2249/1989 3888/2245/1985</w:t>
        <w:br/>
        <w:t>f 3895/2250/1990 3894/2251/1991 3893/2252/1992</w:t>
        <w:br/>
        <w:t>f 3892/2253/1993 3895/2250/1990 3893/2252/1992</w:t>
        <w:br/>
        <w:t>f 3895/2250/1990 3892/2253/1993 3896/2254/1994</w:t>
        <w:br/>
        <w:t>f 3897/2255/1995 3895/2250/1990 3896/2254/1994</w:t>
        <w:br/>
        <w:t>f 3890/2248/1988 3876/2234/1977 3864/2220/1963</w:t>
        <w:br/>
        <w:t>f 3864/2220/1963 3898/2256/1996 3891/2249/1989</w:t>
        <w:br/>
        <w:t>f 3864/2220/1963 3899/2257/1997 3898/2256/1996</w:t>
        <w:br/>
        <w:t>f 3901/2258/1998 3897/2255/1995 3896/2254/1994</w:t>
        <w:br/>
        <w:t>f 3900/2259/1999 3901/2258/1998 3896/2254/1994</w:t>
        <w:br/>
        <w:t>f 3882/2241/1982 3883/2240/1982 3901/2258/1998</w:t>
        <w:br/>
        <w:t>f 3900/2259/1999 3882/2241/1982 3901/2258/1998</w:t>
        <w:br/>
        <w:t>f 3905/2260/2000 3904/2261/2001 3903/2262/2002</w:t>
        <w:br/>
        <w:t>f 3902/2263/2002 3905/2260/2000 3903/2262/2002</w:t>
        <w:br/>
        <w:t>f 3903/2262/2002 3907/2264/2003 3906/2265/2004</w:t>
        <w:br/>
        <w:t>f 3902/2263/2002 3903/2262/2002 3906/2265/2004</w:t>
        <w:br/>
        <w:t>f 3894/2251/1991 3906/2265/2004 3907/2264/2003</w:t>
        <w:br/>
        <w:t>f 3893/2252/1992 3894/2251/1991 3907/2264/2003</w:t>
        <w:br/>
        <w:t>f 3904/2261/2001 3905/2260/2000 3909/2266/2005</w:t>
        <w:br/>
        <w:t>f 3908/2267/2006 3904/2261/2001 3909/2266/2005</w:t>
        <w:br/>
        <w:t>f 3874/2232/1975 3899/2257/1997 3864/2220/1963</w:t>
        <w:br/>
        <w:t>f 3977/2268/2007 3976/2269/2008 3975/2270/2009</w:t>
        <w:br/>
        <w:t>f 3974/2271/2010 3977/2268/2007 3975/2270/2009</w:t>
        <w:br/>
        <w:t>f 3974/2271/2010 3979/2272/2011 3978/2273/2012</w:t>
        <w:br/>
        <w:t>f 3977/2268/2007 3974/2271/2010 3978/2273/2012</w:t>
        <w:br/>
        <w:t>f 3979/2272/2011 3981/2274/2013 3980/2275/2014</w:t>
        <w:br/>
        <w:t>f 3978/2273/2012 3979/2272/2011 3980/2275/2014</w:t>
        <w:br/>
        <w:t>f 3981/2274/2013 3983/2276/2015 3982/2277/2016</w:t>
        <w:br/>
        <w:t>f 3980/2275/2014 3981/2274/2013 3982/2277/2016</w:t>
        <w:br/>
        <w:t>f 3987/2278/2017 3986/2279/2018 3985/2280/2019</w:t>
        <w:br/>
        <w:t>f 3984/2281/2020 3987/2278/2017 3985/2280/2019</w:t>
        <w:br/>
        <w:t>f 3989/2282/2021 3988/2283/2022 3986/2279/2018</w:t>
        <w:br/>
        <w:t>f 3987/2278/2017 3989/2282/2021 3986/2279/2018</w:t>
        <w:br/>
        <w:t>f 3991/2284/2023 3990/2285/2024 3988/2283/2022</w:t>
        <w:br/>
        <w:t>f 3989/2282/2021 3991/2284/2023 3988/2283/2022</w:t>
        <w:br/>
        <w:t>f 3990/2285/2024 3991/2284/2023 3992/2286/2025</w:t>
        <w:br/>
        <w:t>f 3993/2287/2026 3990/2285/2024 3992/2286/2025</w:t>
        <w:br/>
        <w:t>f 3995/2288/2027 3993/2287/2026 3992/2286/2025</w:t>
        <w:br/>
        <w:t>f 3994/2289/2028 3995/2288/2027 3992/2286/2025</w:t>
        <w:br/>
        <w:t>f 3994/2289/2028 3997/2290/2029 3996/2291/2030</w:t>
        <w:br/>
        <w:t>f 3995/2288/2027 3994/2289/2028 3996/2291/2030</w:t>
        <w:br/>
        <w:t>f 3999/2292/2031 3996/2291/2030 3997/2290/2029</w:t>
        <w:br/>
        <w:t>f 3998/2293/2032 3999/2292/2031 3997/2290/2029</w:t>
        <w:br/>
        <w:t>f 4003/2294/2033 4002/2295/2034 4001/2296/2035</w:t>
        <w:br/>
        <w:t>f 4000/2297/2036 4003/2294/2033 4001/2296/2035</w:t>
        <w:br/>
        <w:t>f 4005/2298/2037 4004/2299/2038 4002/2295/2034</w:t>
        <w:br/>
        <w:t>f 4003/2294/2033 4005/2298/2037 4002/2295/2034</w:t>
        <w:br/>
        <w:t>f 4007/2300/2039 4006/2301/2040 4004/2299/2038</w:t>
        <w:br/>
        <w:t>f 4005/2298/2037 4007/2300/2039 4004/2299/2038</w:t>
        <w:br/>
        <w:t>f 4006/2301/2040 4007/2300/2039 4008/2302/2041</w:t>
        <w:br/>
        <w:t>f 4009/2303/2042 4006/2301/2040 4008/2302/2041</w:t>
        <w:br/>
        <w:t>f 4008/2302/2041 4011/2304/2043 4010/2305/2044</w:t>
        <w:br/>
        <w:t>f 4009/2303/2042 4008/2302/2041 4010/2305/2044</w:t>
        <w:br/>
        <w:t>f 4011/2304/2043 4013/2306/2045 4012/2307/2046</w:t>
        <w:br/>
        <w:t>f 4010/2305/2044 4011/2304/2043 4012/2307/2046</w:t>
        <w:br/>
        <w:t>f 4013/2306/2045 4015/2308/2047 4014/2309/2048</w:t>
        <w:br/>
        <w:t>f 4012/2307/2046 4013/2306/2045 4014/2309/2048</w:t>
        <w:br/>
        <w:t>f 4019/2310/2049 4018/2311/2050 4017/2312/2051</w:t>
        <w:br/>
        <w:t>f 4016/2313/2052 4019/2310/2049 4017/2312/2051</w:t>
        <w:br/>
        <w:t>f 4021/2314/2053 4020/2315/2054 4018/2311/2050</w:t>
        <w:br/>
        <w:t>f 4019/2310/2049 4021/2314/2053 4018/2311/2050</w:t>
        <w:br/>
        <w:t>f 4023/2316/2055 4022/2317/2056 4020/2315/2054</w:t>
        <w:br/>
        <w:t>f 4021/2314/2053 4023/2316/2055 4020/2315/2054</w:t>
        <w:br/>
        <w:t>f 4025/2318/2057 4022/2317/2056 4023/2316/2055</w:t>
        <w:br/>
        <w:t>f 4024/2319/2058 4025/2318/2057 4023/2316/2055</w:t>
        <w:br/>
        <w:t>f 4027/2320/2059 4025/2318/2057 4024/2319/2058</w:t>
        <w:br/>
        <w:t>f 4026/2321/2060 4027/2320/2059 4024/2319/2058</w:t>
        <w:br/>
        <w:t>f 4026/2321/2060 4029/2322/2061 4028/2323/2062</w:t>
        <w:br/>
        <w:t>f 4027/2320/2059 4026/2321/2060 4028/2323/2062</w:t>
        <w:br/>
        <w:t>f 4031/2324/2063 4028/2323/2062 4029/2322/2061</w:t>
        <w:br/>
        <w:t>f 4030/2325/2064 4031/2324/2063 4029/2322/2061</w:t>
        <w:br/>
        <w:t>f 4035/2326/2065 4034/2327/2066 4033/2328/2067</w:t>
        <w:br/>
        <w:t>f 4032/2329/2068 4035/2326/2065 4033/2328/2067</w:t>
        <w:br/>
        <w:t>f 4037/2330/2069 4036/2331/2070 4034/2327/2066</w:t>
        <w:br/>
        <w:t>f 4035/2326/2065 4037/2330/2069 4034/2327/2066</w:t>
        <w:br/>
        <w:t>f 4039/2332/2071 4038/2333/2072 4036/2331/2070</w:t>
        <w:br/>
        <w:t>f 4037/2330/2069 4039/2332/2071 4036/2331/2070</w:t>
        <w:br/>
        <w:t>f 4041/2334/2073 4038/2333/2072 4039/2332/2071</w:t>
        <w:br/>
        <w:t>f 4040/2335/2074 4041/2334/2073 4039/2332/2071</w:t>
        <w:br/>
        <w:t>f 4043/2336/2075 4041/2334/2073 4040/2335/2074</w:t>
        <w:br/>
        <w:t>f 4042/2337/2076 4043/2336/2075 4040/2335/2074</w:t>
        <w:br/>
        <w:t>f 4042/2337/2076 4045/2338/2077 4044/2339/2078</w:t>
        <w:br/>
        <w:t>f 4043/2336/2075 4042/2337/2076 4044/2339/2078</w:t>
        <w:br/>
        <w:t>f 4047/2340/2079 4044/2339/2078 4045/2338/2077</w:t>
        <w:br/>
        <w:t>f 4046/2341/2080 4047/2340/2079 4045/2338/2077</w:t>
        <w:br/>
        <w:t>f 4051/2342/2081 4050/2343/2082 4049/2344/2083</w:t>
        <w:br/>
        <w:t>f 4048/2345/2084 4051/2342/2081 4049/2344/2083</w:t>
        <w:br/>
        <w:t>f 4053/2346/2085 4052/2347/2086 4050/2343/2082</w:t>
        <w:br/>
        <w:t>f 4051/2342/2081 4053/2346/2085 4050/2343/2082</w:t>
        <w:br/>
        <w:t>f 3975/2270/2009 3976/2269/2008 4052/2347/2086</w:t>
        <w:br/>
        <w:t>f 4053/2346/2085 3975/2270/2009 4052/2347/2086</w:t>
        <w:br/>
        <w:t>f 4056/2348/2087 4055/2349/2088 4054/2350/2089</w:t>
        <w:br/>
        <w:t>f 4059/2351/2090 4058/2352/2091 4057/2353/2092</w:t>
        <w:br/>
        <w:t>f 4055/2349/2088 4059/2351/2090 4060/2354/2093</w:t>
        <w:br/>
        <w:t>f 4061/2355/2094 4058/2352/2091 4056/2348/2087</w:t>
        <w:br/>
        <w:t>f 4058/2352/2091 4061/2355/2094 4062/2356/2095</w:t>
        <w:br/>
        <w:t>f 4056/2348/2087 4063/2357/2096 4061/2355/2094</w:t>
        <w:br/>
        <w:t>f 4058/2352/2091 4059/2351/2090 4055/2349/2088</w:t>
        <w:br/>
        <w:t>f 4058/2352/2091 4055/2349/2088 4056/2348/2087</w:t>
        <w:br/>
        <w:t>f 4067/2358/2097 4066/2359/2098 4065/2360/2099</w:t>
        <w:br/>
        <w:t>f 4064/2361/2100 4067/2358/2097 4065/2360/2099</w:t>
        <w:br/>
        <w:t>f 4067/2358/2097 4064/2361/2100 4069/2362/2101</w:t>
        <w:br/>
        <w:t>f 4068/2363/2102 4067/2358/2097 4069/2362/2101</w:t>
        <w:br/>
        <w:t>f 4068/2363/2102 4069/2362/2101 4071/2364/2103</w:t>
        <w:br/>
        <w:t>f 4070/2365/2104 4068/2363/2102 4071/2364/2103</w:t>
        <w:br/>
        <w:t>f 4070/2365/2104 4071/2364/2103 4073/2366/2105</w:t>
        <w:br/>
        <w:t>f 4072/2367/2106 4070/2365/2104 4073/2366/2105</w:t>
        <w:br/>
        <w:t>f 4075/2368/2107 4072/2367/2106 4073/2366/2105</w:t>
        <w:br/>
        <w:t>f 4074/2369/2108 4075/2368/2107 4073/2366/2105</w:t>
        <w:br/>
        <w:t>f 4077/2370/2109 4075/2368/2107 4074/2369/2108</w:t>
        <w:br/>
        <w:t>f 4076/2371/2110 4077/2370/2109 4074/2369/2108</w:t>
        <w:br/>
        <w:t>f 4079/2372/2111 4077/2370/2109 4076/2371/2110</w:t>
        <w:br/>
        <w:t>f 4078/2373/2112 4079/2372/2111 4076/2371/2110</w:t>
        <w:br/>
        <w:t>f 4078/2373/2112 4081/2374/2113 4080/2375/2114</w:t>
        <w:br/>
        <w:t>f 4079/2372/2111 4078/2373/2112 4080/2375/2114</w:t>
        <w:br/>
        <w:t>f 4080/2375/2114 4081/2374/2113 4083/2376/2115</w:t>
        <w:br/>
        <w:t>f 4082/2377/2116 4080/2375/2114 4083/2376/2115</w:t>
        <w:br/>
        <w:t>f 4082/2377/2116 4083/2376/2115 4085/2378/2117</w:t>
        <w:br/>
        <w:t>f 4084/2379/2118 4082/2377/2116 4085/2378/2117</w:t>
        <w:br/>
        <w:t>f 4084/2379/2118 4085/2378/2117 4087/2380/2119</w:t>
        <w:br/>
        <w:t>f 4086/2381/2120 4084/2379/2118 4087/2380/2119</w:t>
        <w:br/>
        <w:t>f 4089/2382/2121 4086/2381/2120 4087/2380/2119</w:t>
        <w:br/>
        <w:t>f 4088/2383/2122 4089/2382/2121 4087/2380/2119</w:t>
        <w:br/>
        <w:t>f 4091/2384/2123 4089/2382/2121 4088/2383/2122</w:t>
        <w:br/>
        <w:t>f 4090/2385/2124 4091/2384/2123 4088/2383/2122</w:t>
        <w:br/>
        <w:t>f 4093/2386/2125 4091/2384/2123 4090/2385/2124</w:t>
        <w:br/>
        <w:t>f 4092/2387/2126 4093/2386/2125 4090/2385/2124</w:t>
        <w:br/>
        <w:t>f 4095/2388/2127 4094/2389/2128 4093/2386/2125</w:t>
        <w:br/>
        <w:t>f 4092/2387/2126 4095/2388/2127 4093/2386/2125</w:t>
        <w:br/>
        <w:t>f 4094/2389/2128 4095/2388/2127 4097/2390/2129</w:t>
        <w:br/>
        <w:t>f 4096/2391/2130 4094/2389/2128 4097/2390/2129</w:t>
        <w:br/>
        <w:t>f 4096/2391/2130 4097/2390/2129 4099/2392/2131</w:t>
        <w:br/>
        <w:t>f 4098/2393/2132 4096/2391/2130 4099/2392/2131</w:t>
        <w:br/>
        <w:t>f 4098/2393/2132 4099/2392/2131 4101/2394/2133</w:t>
        <w:br/>
        <w:t>f 4100/2395/2134 4098/2393/2132 4101/2394/2133</w:t>
        <w:br/>
        <w:t>f 4103/2396/2135 4100/2395/2134 4101/2394/2133</w:t>
        <w:br/>
        <w:t>f 4102/2397/2136 4103/2396/2135 4101/2394/2133</w:t>
        <w:br/>
        <w:t>f 4105/2398/2137 4103/2396/2135 4102/2397/2136</w:t>
        <w:br/>
        <w:t>f 4104/2399/2138 4105/2398/2137 4102/2397/2136</w:t>
        <w:br/>
        <w:t>f 4107/2400/2139 4105/2398/2137 4104/2399/2138</w:t>
        <w:br/>
        <w:t>f 4106/2401/2140 4107/2400/2139 4104/2399/2138</w:t>
        <w:br/>
        <w:t>f 4106/2401/2140 4109/2402/2141 4108/2403/2142</w:t>
        <w:br/>
        <w:t>f 4107/2400/2139 4106/2401/2140 4108/2403/2142</w:t>
        <w:br/>
        <w:t>f 4108/2403/2142 4109/2402/2141 4111/2404/2143</w:t>
        <w:br/>
        <w:t>f 4110/2405/2144 4108/2403/2142 4111/2404/2143</w:t>
        <w:br/>
        <w:t>f 4110/2405/2144 4111/2404/2143 4113/2406/2145</w:t>
        <w:br/>
        <w:t>f 4112/2407/2146 4110/2405/2144 4113/2406/2145</w:t>
        <w:br/>
        <w:t>f 4112/2407/2146 4113/2406/2145 4115/2408/2147</w:t>
        <w:br/>
        <w:t>f 4114/2409/2148 4112/2407/2146 4115/2408/2147</w:t>
        <w:br/>
        <w:t>f 4117/2410/2149 4114/2409/2148 4115/2408/2147</w:t>
        <w:br/>
        <w:t>f 4116/2411/2150 4117/2410/2149 4115/2408/2147</w:t>
        <w:br/>
        <w:t>f 4119/2412/2151 4117/2410/2149 4116/2411/2150</w:t>
        <w:br/>
        <w:t>f 4118/2413/2152 4119/2412/2151 4116/2411/2150</w:t>
        <w:br/>
        <w:t>f 4121/2414/2153 4119/2412/2151 4118/2413/2152</w:t>
        <w:br/>
        <w:t>f 4120/2415/2154 4121/2414/2153 4118/2413/2152</w:t>
        <w:br/>
        <w:t>f 4123/2416/2155 4122/2417/2156 4121/2414/2153</w:t>
        <w:br/>
        <w:t>f 4120/2415/2154 4123/2416/2155 4121/2414/2153</w:t>
        <w:br/>
        <w:t>f 4122/2417/2156 4123/2416/2155 4125/2418/2157</w:t>
        <w:br/>
        <w:t>f 4124/2419/2158 4122/2417/2156 4125/2418/2157</w:t>
        <w:br/>
        <w:t>f 4124/2419/2158 4125/2418/2157 4127/2420/2159</w:t>
        <w:br/>
        <w:t>f 4126/2421/2160 4124/2419/2158 4127/2420/2159</w:t>
        <w:br/>
        <w:t>f 4126/2421/2160 4127/2420/2159 4129/2422/2161</w:t>
        <w:br/>
        <w:t>f 4128/2423/2162 4126/2421/2160 4129/2422/2161</w:t>
        <w:br/>
        <w:t>f 4131/2424/2163 4128/2423/2162 4129/2422/2161</w:t>
        <w:br/>
        <w:t>f 4130/2425/2164 4131/2424/2163 4129/2422/2161</w:t>
        <w:br/>
        <w:t>f 4133/2426/2165 4131/2424/2163 4130/2425/2164</w:t>
        <w:br/>
        <w:t>f 4132/2427/2166 4133/2426/2165 4130/2425/2164</w:t>
        <w:br/>
        <w:t>f 4066/2359/2098 4133/2426/2165 4132/2427/2166</w:t>
        <w:br/>
        <w:t>f 4065/2360/2099 4066/2359/2098 4132/2427/2166</w:t>
        <w:br/>
        <w:t>f 4066/2359/2098 4067/2358/2097 4063/2357/2096</w:t>
        <w:br/>
        <w:t>f 4067/2358/2097 4068/2363/2102 4063/2357/2096</w:t>
        <w:br/>
        <w:t>f 4068/2363/2102 4070/2365/2104 4063/2357/2096</w:t>
        <w:br/>
        <w:t>f 4063/2357/2096 4070/2365/2104 4072/2367/2106</w:t>
        <w:br/>
        <w:t>f 4061/2355/2094 4063/2357/2096 4072/2367/2106</w:t>
        <w:br/>
        <w:t>f 4072/2367/2106 4075/2368/2107 4062/2356/2095</w:t>
        <w:br/>
        <w:t>f 4061/2355/2094 4072/2367/2106 4062/2356/2095</w:t>
        <w:br/>
        <w:t>f 4075/2368/2107 4077/2370/2109 4062/2356/2095</w:t>
        <w:br/>
        <w:t>f 4077/2370/2109 4079/2372/2111 4062/2356/2095</w:t>
        <w:br/>
        <w:t>f 4079/2372/2111 4080/2375/2114 4062/2356/2095</w:t>
        <w:br/>
        <w:t>f 4080/2375/2114 4082/2377/2116 4062/2356/2095</w:t>
        <w:br/>
        <w:t>f 4082/2377/2167 4135/2428/2168 4134/2429/2169</w:t>
        <w:br/>
        <w:t>f 4134/2429/2170 4084/2379/2118 4086/2381/2120</w:t>
        <w:br/>
        <w:t>f 4058/2352/2091 4134/2429/2170 4086/2381/2120</w:t>
        <w:br/>
        <w:t>f 4058/2352/2091 4086/2381/2120 4089/2382/2121</w:t>
        <w:br/>
        <w:t>f 4057/2353/2092 4058/2352/2091 4089/2382/2121</w:t>
        <w:br/>
        <w:t>f 4089/2382/2121 4091/2384/2123 4057/2353/2092</w:t>
        <w:br/>
        <w:t>f 4091/2384/2123 4093/2386/2125 4057/2353/2092</w:t>
        <w:br/>
        <w:t>f 4093/2386/2125 4094/2389/2128 4057/2353/2092</w:t>
        <w:br/>
        <w:t>f 4094/2389/2128 4096/2391/2130 4057/2353/2092</w:t>
        <w:br/>
        <w:t>f 4096/2391/2130 4098/2393/2132 4136/2430/2171</w:t>
        <w:br/>
        <w:t>f 4098/2393/2132 4100/2395/2134 4059/2351/2090</w:t>
        <w:br/>
        <w:t>f 4136/2430/2171 4098/2393/2132 4059/2351/2090</w:t>
        <w:br/>
        <w:t>f 4059/2351/2090 4100/2395/2134 4103/2396/2135</w:t>
        <w:br/>
        <w:t>f 4060/2354/2093 4059/2351/2090 4103/2396/2135</w:t>
        <w:br/>
        <w:t>f 4103/2396/2135 4137/2431/2172 4060/2354/2093</w:t>
        <w:br/>
        <w:t>f 4105/2398/2137 4107/2400/2139 4060/2354/2173</w:t>
        <w:br/>
        <w:t>f 4107/2400/2139 4108/2403/2142 4060/2354/2173</w:t>
        <w:br/>
        <w:t>f 4108/2403/2142 4110/2405/2144 4138/2432/2174</w:t>
        <w:br/>
        <w:t>f 4110/2405/2144 4139/2433/2175 4138/2432/2174</w:t>
        <w:br/>
        <w:t>f 4055/2349/2088 4138/2432/2176 4112/2407/2146</w:t>
        <w:br/>
        <w:t>f 4114/2409/2148 4055/2349/2088 4112/2407/2146</w:t>
        <w:br/>
        <w:t>f 4055/2349/2088 4114/2409/2148 4117/2410/2149</w:t>
        <w:br/>
        <w:t>f 4054/2350/2089 4055/2349/2088 4117/2410/2149</w:t>
        <w:br/>
        <w:t>f 4117/2410/2149 4140/2434/2177 4054/2350/2089</w:t>
        <w:br/>
        <w:t>f 4119/2412/2151 4121/2414/2153 4054/2350/2178</w:t>
        <w:br/>
        <w:t>f 4121/2414/2153 4122/2417/2156 4054/2350/2178</w:t>
        <w:br/>
        <w:t>f 4122/2417/2156 4124/2419/2158 4141/2435/2179</w:t>
        <w:br/>
        <w:t>f 4124/2419/2158 4142/2436/2180 4141/2435/2179</w:t>
        <w:br/>
        <w:t>f 4056/2348/2087 4141/2435/2181 4126/2421/2160</w:t>
        <w:br/>
        <w:t>f 4128/2423/2162 4056/2348/2087 4126/2421/2160</w:t>
        <w:br/>
        <w:t>f 4128/2423/2162 4131/2424/2163 4143/2437/2182</w:t>
        <w:br/>
        <w:t>f 4056/2348/2087 4128/2423/2162 4143/2437/2182</w:t>
        <w:br/>
        <w:t>f 4131/2424/2163 4133/2426/2165 4143/2437/2182</w:t>
        <w:br/>
        <w:t>f 4133/2426/2165 4066/2359/2098 4143/2437/2182</w:t>
        <w:br/>
        <w:t>f 3977/2268/2183 4146/2438/2184 4145/2439/2185</w:t>
        <w:br/>
        <w:t>f 4144/2440/2186 3977/2268/2183 4145/2439/2185</w:t>
        <w:br/>
        <w:t>f 4146/2438/2184 3977/2268/2183 4148/2441/2187</w:t>
        <w:br/>
        <w:t>f 4147/2442/2188 4146/2438/2184 4148/2441/2187</w:t>
        <w:br/>
        <w:t>f 4147/2442/2188 4148/2441/2187 3980/2275/2014</w:t>
        <w:br/>
        <w:t>f 4149/2443/2189 4147/2442/2188 3980/2275/2014</w:t>
        <w:br/>
        <w:t>f 4149/2443/2189 3980/2275/2014 3982/2277/2016</w:t>
        <w:br/>
        <w:t>f 4150/2444/2190 4149/2443/2189 3982/2277/2016</w:t>
        <w:br/>
        <w:t>f 4152/2445/2191 4151/2446/2192 3985/2280/2019</w:t>
        <w:br/>
        <w:t>f 3986/2279/2018 4152/2445/2191 3985/2280/2019</w:t>
        <w:br/>
        <w:t>f 4153/2447/2193 4152/2445/2191 3986/2279/2018</w:t>
        <w:br/>
        <w:t>f 3988/2283/2022 4153/2447/2193 3986/2279/2018</w:t>
        <w:br/>
        <w:t>f 4154/2448/2194 4153/2447/2193 3988/2283/2022</w:t>
        <w:br/>
        <w:t>f 3990/2285/2024 4154/2448/2194 3988/2283/2022</w:t>
        <w:br/>
        <w:t>f 3990/2285/2024 3993/2287/2026 4155/2449/2195</w:t>
        <w:br/>
        <w:t>f 4154/2448/2194 3990/2285/2024 4155/2449/2195</w:t>
        <w:br/>
        <w:t>f 3995/2288/2027 4156/2450/2196 4155/2449/2195</w:t>
        <w:br/>
        <w:t>f 3993/2287/2026 3995/2288/2027 4155/2449/2195</w:t>
        <w:br/>
        <w:t>f 4156/2450/2196 3995/2288/2027 3996/2291/2030</w:t>
        <w:br/>
        <w:t>f 4157/2451/2197 4156/2450/2196 3996/2291/2030</w:t>
        <w:br/>
        <w:t>f 3999/2292/2031 4158/2452/2198 4157/2451/2197</w:t>
        <w:br/>
        <w:t>f 3996/2291/2030 3999/2292/2031 4157/2451/2197</w:t>
        <w:br/>
        <w:t>f 4160/2453/2199 4159/2454/2200 4001/2296/2035</w:t>
        <w:br/>
        <w:t>f 4002/2295/2034 4160/2453/2199 4001/2296/2035</w:t>
        <w:br/>
        <w:t>f 4161/2455/2201 4160/2453/2199 4002/2295/2034</w:t>
        <w:br/>
        <w:t>f 4004/2299/2038 4161/2455/2201 4002/2295/2034</w:t>
        <w:br/>
        <w:t>f 4162/2456/2202 4161/2455/2201 4004/2299/2038</w:t>
        <w:br/>
        <w:t>f 4006/2301/2040 4162/2456/2202 4004/2299/2038</w:t>
        <w:br/>
        <w:t>f 4162/2456/2202 4006/2301/2040 4009/2303/2042</w:t>
        <w:br/>
        <w:t>f 4163/2457/2203 4162/2456/2202 4009/2303/2042</w:t>
        <w:br/>
        <w:t>f 4163/2457/2203 4009/2303/2042 4010/2305/2044</w:t>
        <w:br/>
        <w:t>f 4164/2458/2204 4163/2457/2203 4010/2305/2044</w:t>
        <w:br/>
        <w:t>f 4164/2458/2204 4010/2305/2044 4012/2307/2046</w:t>
        <w:br/>
        <w:t>f 4165/2459/2205 4164/2458/2204 4012/2307/2046</w:t>
        <w:br/>
        <w:t>f 4165/2459/2205 4012/2307/2046 4014/2309/2048</w:t>
        <w:br/>
        <w:t>f 4166/2460/2206 4165/2459/2205 4014/2309/2048</w:t>
        <w:br/>
        <w:t>f 4168/2461/2207 4167/2462/2208 4017/2312/2051</w:t>
        <w:br/>
        <w:t>f 4018/2311/2050 4168/2461/2207 4017/2312/2051</w:t>
        <w:br/>
        <w:t>f 4169/2463/2209 4168/2461/2207 4018/2311/2050</w:t>
        <w:br/>
        <w:t>f 4020/2315/2054 4169/2463/2209 4018/2311/2050</w:t>
        <w:br/>
        <w:t>f 4170/2464/2210 4169/2463/2209 4020/2315/2054</w:t>
        <w:br/>
        <w:t>f 4022/2317/2056 4170/2464/2210 4020/2315/2054</w:t>
        <w:br/>
        <w:t>f 4170/2464/2210 4022/2317/2056 4025/2318/2057</w:t>
        <w:br/>
        <w:t>f 4171/2465/2211 4170/2464/2210 4025/2318/2057</w:t>
        <w:br/>
        <w:t>f 4027/2320/2059 4172/2466/2212 4171/2465/2211</w:t>
        <w:br/>
        <w:t>f 4025/2318/2057 4027/2320/2059 4171/2465/2211</w:t>
        <w:br/>
        <w:t>f 4172/2466/2212 4027/2320/2059 4028/2323/2062</w:t>
        <w:br/>
        <w:t>f 4173/2467/2213 4172/2466/2212 4028/2323/2062</w:t>
        <w:br/>
        <w:t>f 4031/2324/2063 4174/2468/2214 4173/2467/2213</w:t>
        <w:br/>
        <w:t>f 4028/2323/2062 4031/2324/2063 4173/2467/2213</w:t>
        <w:br/>
        <w:t>f 4176/2469/2215 4175/2470/2216 4033/2328/2067</w:t>
        <w:br/>
        <w:t>f 4034/2327/2066 4176/2469/2215 4033/2328/2067</w:t>
        <w:br/>
        <w:t>f 4177/2471/2217 4176/2469/2215 4034/2327/2066</w:t>
        <w:br/>
        <w:t>f 4036/2331/2070 4177/2471/2217 4034/2327/2066</w:t>
        <w:br/>
        <w:t>f 4178/2472/2218 4177/2471/2217 4036/2331/2070</w:t>
        <w:br/>
        <w:t>f 4038/2333/2072 4178/2472/2218 4036/2331/2070</w:t>
        <w:br/>
        <w:t>f 4178/2472/2218 4038/2333/2072 4180/2473/2219</w:t>
        <w:br/>
        <w:t>f 4179/2474/2220 4178/2472/2218 4180/2473/2219</w:t>
        <w:br/>
        <w:t>f 4043/2336/2075 4181/2475/2221 4179/2474/2222</w:t>
        <w:br/>
        <w:t>f 4041/2334/2073 4043/2336/2075 4179/2474/2222</w:t>
        <w:br/>
        <w:t>f 4181/2475/2221 4043/2336/2075 4044/2339/2078</w:t>
        <w:br/>
        <w:t>f 4182/2476/2223 4181/2475/2221 4044/2339/2078</w:t>
        <w:br/>
        <w:t>f 4047/2340/2079 4183/2477/2224 4182/2476/2223</w:t>
        <w:br/>
        <w:t>f 4044/2339/2078 4047/2340/2079 4182/2476/2223</w:t>
        <w:br/>
        <w:t>f 4185/2478/2225 4184/2479/2226 4049/2344/2083</w:t>
        <w:br/>
        <w:t>f 4050/2343/2082 4185/2478/2225 4049/2344/2083</w:t>
        <w:br/>
        <w:t>f 4186/2480/2227 4185/2478/2225 4050/2343/2082</w:t>
        <w:br/>
        <w:t>f 4052/2347/2086 4186/2480/2227 4050/2343/2082</w:t>
        <w:br/>
        <w:t>f 4145/2439/2185 4186/2480/2227 4052/2347/2086</w:t>
        <w:br/>
        <w:t>f 4144/2440/2186 4145/2439/2185 4052/2347/2086</w:t>
        <w:br/>
        <w:t>f 4189/2481/2228 4188/2482/2229 4187/2483/2230</w:t>
        <w:br/>
        <w:t>f 4192/2484/2231 4191/2485/2232 4190/2486/2233</w:t>
        <w:br/>
        <w:t>f 4187/2483/2230 4193/2487/2234 4192/2484/2231</w:t>
        <w:br/>
        <w:t>f 4194/2488/2235 4189/2481/2228 4190/2486/2233</w:t>
        <w:br/>
        <w:t>f 4190/2486/2233 4195/2489/2236 4194/2488/2235</w:t>
        <w:br/>
        <w:t>f 4189/2481/2228 4194/2488/2235 4196/2490/2237</w:t>
        <w:br/>
        <w:t>f 4190/2486/2233 4187/2483/2230 4192/2484/2231</w:t>
        <w:br/>
        <w:t>f 4190/2486/2233 4189/2481/2228 4187/2483/2230</w:t>
        <w:br/>
        <w:t>f 4200/2491/2238 4199/2492/2239 4198/2493/2240</w:t>
        <w:br/>
        <w:t>f 4197/2494/2241 4200/2491/2238 4198/2493/2240</w:t>
        <w:br/>
        <w:t>f 4200/2491/2238 4202/2495/2242 4201/2496/2243</w:t>
        <w:br/>
        <w:t>f 4199/2492/2239 4200/2491/2238 4201/2496/2243</w:t>
        <w:br/>
        <w:t>f 4202/2495/2242 4204/2497/2244 4203/2498/2245</w:t>
        <w:br/>
        <w:t>f 4201/2496/2243 4202/2495/2242 4203/2498/2245</w:t>
        <w:br/>
        <w:t>f 4204/2497/2244 4206/2499/2246 4205/2500/2247</w:t>
        <w:br/>
        <w:t>f 4203/2498/2245 4204/2497/2244 4205/2500/2247</w:t>
        <w:br/>
        <w:t>f 4208/2501/2248 4207/2502/2249 4205/2500/2247</w:t>
        <w:br/>
        <w:t>f 4206/2499/2246 4208/2501/2248 4205/2500/2247</w:t>
        <w:br/>
        <w:t>f 4210/2503/2250 4209/2504/2251 4207/2502/2249</w:t>
        <w:br/>
        <w:t>f 4208/2501/2248 4210/2503/2250 4207/2502/2249</w:t>
        <w:br/>
        <w:t>f 4212/2505/2252 4211/2506/2253 4209/2504/2251</w:t>
        <w:br/>
        <w:t>f 4210/2503/2250 4212/2505/2252 4209/2504/2251</w:t>
        <w:br/>
        <w:t>f 4214/2507/2254 4213/2508/2255 4211/2506/2253</w:t>
        <w:br/>
        <w:t>f 4212/2505/2252 4214/2507/2254 4211/2506/2253</w:t>
        <w:br/>
        <w:t>f 4214/2507/2254 4216/2509/2256 4215/2510/2257</w:t>
        <w:br/>
        <w:t>f 4213/2508/2255 4214/2507/2254 4215/2510/2257</w:t>
        <w:br/>
        <w:t>f 4216/2509/2256 4218/2511/2258 4217/2512/2259</w:t>
        <w:br/>
        <w:t>f 4215/2510/2257 4216/2509/2256 4217/2512/2259</w:t>
        <w:br/>
        <w:t>f 4218/2511/2258 4220/2513/2260 4219/2514/2261</w:t>
        <w:br/>
        <w:t>f 4217/2512/2259 4218/2511/2258 4219/2514/2261</w:t>
        <w:br/>
        <w:t>f 4222/2515/2262 4221/2516/2263 4219/2514/2261</w:t>
        <w:br/>
        <w:t>f 4220/2513/2260 4222/2515/2262 4219/2514/2261</w:t>
        <w:br/>
        <w:t>f 4224/2517/2264 4223/2518/2265 4221/2516/2263</w:t>
        <w:br/>
        <w:t>f 4222/2515/2262 4224/2517/2264 4221/2516/2263</w:t>
        <w:br/>
        <w:t>f 4226/2519/2266 4225/2520/2267 4223/2518/2265</w:t>
        <w:br/>
        <w:t>f 4224/2517/2264 4226/2519/2266 4223/2518/2265</w:t>
        <w:br/>
        <w:t>f 4227/2521/2268 4225/2520/2267 4226/2519/2266</w:t>
        <w:br/>
        <w:t>f 4228/2522/2269 4227/2521/2268 4226/2519/2266</w:t>
        <w:br/>
        <w:t>f 4228/2522/2269 4230/2523/2270 4229/2524/2271</w:t>
        <w:br/>
        <w:t>f 4227/2521/2268 4228/2522/2269 4229/2524/2271</w:t>
        <w:br/>
        <w:t>f 4230/2523/2270 4232/2525/2272 4231/2526/2273</w:t>
        <w:br/>
        <w:t>f 4229/2524/2271 4230/2523/2270 4231/2526/2273</w:t>
        <w:br/>
        <w:t>f 4232/2525/2272 4234/2527/2274 4233/2528/2275</w:t>
        <w:br/>
        <w:t>f 4231/2526/2273 4232/2525/2272 4233/2528/2275</w:t>
        <w:br/>
        <w:t>f 4236/2529/2276 4235/2530/2277 4233/2528/2275</w:t>
        <w:br/>
        <w:t>f 4234/2527/2274 4236/2529/2276 4233/2528/2275</w:t>
        <w:br/>
        <w:t>f 4238/2531/2278 4237/2532/2279 4235/2530/2277</w:t>
        <w:br/>
        <w:t>f 4236/2529/2276 4238/2531/2278 4235/2530/2277</w:t>
        <w:br/>
        <w:t>f 4240/2533/2280 4239/2534/2281 4237/2532/2279</w:t>
        <w:br/>
        <w:t>f 4238/2531/2278 4240/2533/2280 4237/2532/2279</w:t>
        <w:br/>
        <w:t>f 4242/2535/2282 4241/2536/2283 4239/2534/2281</w:t>
        <w:br/>
        <w:t>f 4240/2533/2280 4242/2535/2282 4239/2534/2281</w:t>
        <w:br/>
        <w:t>f 4242/2535/2282 4244/2537/2284 4243/2538/2285</w:t>
        <w:br/>
        <w:t>f 4241/2536/2283 4242/2535/2282 4243/2538/2285</w:t>
        <w:br/>
        <w:t>f 4244/2537/2284 4246/2539/2286 4245/2540/2287</w:t>
        <w:br/>
        <w:t>f 4243/2538/2285 4244/2537/2284 4245/2540/2287</w:t>
        <w:br/>
        <w:t>f 4246/2539/2286 4248/2541/2288 4247/2542/2289</w:t>
        <w:br/>
        <w:t>f 4245/2540/2287 4246/2539/2286 4247/2542/2289</w:t>
        <w:br/>
        <w:t>f 4250/2543/2290 4249/2544/2291 4247/2542/2289</w:t>
        <w:br/>
        <w:t>f 4248/2541/2288 4250/2543/2290 4247/2542/2289</w:t>
        <w:br/>
        <w:t>f 4252/2545/2292 4251/2546/2293 4249/2544/2291</w:t>
        <w:br/>
        <w:t>f 4250/2543/2290 4252/2545/2292 4249/2544/2291</w:t>
        <w:br/>
        <w:t>f 4254/2547/2294 4253/2548/2295 4251/2546/2293</w:t>
        <w:br/>
        <w:t>f 4252/2545/2292 4254/2547/2294 4251/2546/2293</w:t>
        <w:br/>
        <w:t>f 4255/2549/2296 4253/2548/2295 4254/2547/2294</w:t>
        <w:br/>
        <w:t>f 4256/2550/2297 4255/2549/2296 4254/2547/2294</w:t>
        <w:br/>
        <w:t>f 4256/2550/2297 4258/2551/2298 4257/2552/2299</w:t>
        <w:br/>
        <w:t>f 4255/2549/2296 4256/2550/2297 4257/2552/2299</w:t>
        <w:br/>
        <w:t>f 4258/2551/2298 4260/2553/2300 4259/2554/2301</w:t>
        <w:br/>
        <w:t>f 4257/2552/2299 4258/2551/2298 4259/2554/2301</w:t>
        <w:br/>
        <w:t>f 4260/2553/2300 4262/2555/2302 4261/2556/2303</w:t>
        <w:br/>
        <w:t>f 4259/2554/2301 4260/2553/2300 4261/2556/2303</w:t>
        <w:br/>
        <w:t>f 4264/2557/2304 4263/2558/2305 4261/2556/2303</w:t>
        <w:br/>
        <w:t>f 4262/2555/2302 4264/2557/2304 4261/2556/2303</w:t>
        <w:br/>
        <w:t>f 4266/2559/2306 4265/2560/2307 4263/2558/2305</w:t>
        <w:br/>
        <w:t>f 4264/2557/2304 4266/2559/2306 4263/2558/2305</w:t>
        <w:br/>
        <w:t>f 4197/2494/2241 4198/2493/2240 4265/2560/2307</w:t>
        <w:br/>
        <w:t>f 4266/2559/2306 4197/2494/2241 4265/2560/2307</w:t>
        <w:br/>
        <w:t>f 4197/2494/2241 4196/2490/2237 4200/2491/2238</w:t>
        <w:br/>
        <w:t>f 4200/2491/2238 4196/2490/2237 4202/2495/2242</w:t>
        <w:br/>
        <w:t>f 4202/2495/2242 4196/2490/2237 4204/2497/2244</w:t>
        <w:br/>
        <w:t>f 4206/2499/2246 4204/2497/2244 4196/2490/2237</w:t>
        <w:br/>
        <w:t>f 4194/2488/2235 4206/2499/2246 4196/2490/2237</w:t>
        <w:br/>
        <w:t>f 4206/2499/2246 4194/2488/2235 4195/2489/2236</w:t>
        <w:br/>
        <w:t>f 4208/2501/2248 4206/2499/2246 4195/2489/2236</w:t>
        <w:br/>
        <w:t>f 4208/2501/2248 4195/2489/2236 4210/2503/2250</w:t>
        <w:br/>
        <w:t>f 4210/2503/2250 4195/2489/2236 4212/2505/2252</w:t>
        <w:br/>
        <w:t>f 4212/2505/2252 4195/2489/2236 4214/2507/2254</w:t>
        <w:br/>
        <w:t>f 4214/2507/2254 4195/2489/2236 4216/2509/2256</w:t>
        <w:br/>
        <w:t>f 4216/2509/2308 4268/2561/2309 4267/2562/2310</w:t>
        <w:br/>
        <w:t>f 4220/2513/2260 4218/2511/2258 4268/2561/2311</w:t>
        <w:br/>
        <w:t>f 4190/2486/2233 4220/2513/2260 4268/2561/2311</w:t>
        <w:br/>
        <w:t>f 4222/2515/2262 4220/2513/2260 4190/2486/2233</w:t>
        <w:br/>
        <w:t>f 4191/2485/2232 4222/2515/2262 4190/2486/2233</w:t>
        <w:br/>
        <w:t>f 4222/2515/2262 4191/2485/2232 4224/2517/2264</w:t>
        <w:br/>
        <w:t>f 4224/2517/2264 4191/2485/2232 4226/2519/2266</w:t>
        <w:br/>
        <w:t>f 4226/2519/2266 4191/2485/2232 4228/2522/2269</w:t>
        <w:br/>
        <w:t>f 4228/2522/2269 4191/2485/2232 4230/2523/2270</w:t>
        <w:br/>
        <w:t>f 4230/2523/2312 4270/2563/2313 4269/2564/2314</w:t>
        <w:br/>
        <w:t>f 4232/2525/2272 4270/2563/2315 4192/2484/2231</w:t>
        <w:br/>
        <w:t>f 4234/2527/2274 4232/2525/2272 4192/2484/2231</w:t>
        <w:br/>
        <w:t>f 4236/2529/2276 4234/2527/2274 4192/2484/2231</w:t>
        <w:br/>
        <w:t>f 4193/2487/2234 4236/2529/2276 4192/2484/2231</w:t>
        <w:br/>
        <w:t>f 4236/2529/2276 4193/2487/2234 4271/2565/2316</w:t>
        <w:br/>
        <w:t>f 4238/2531/2278 4193/2487/2317 4240/2533/2280</w:t>
        <w:br/>
        <w:t>f 4240/2533/2280 4193/2487/2317 4242/2535/2282</w:t>
        <w:br/>
        <w:t>f 4242/2535/2282 4272/2566/2318 4244/2537/2284</w:t>
        <w:br/>
        <w:t>f 4244/2537/2284 4272/2566/2318 4273/2567/2319</w:t>
        <w:br/>
        <w:t>f 4187/2483/2230 4248/2541/2288 4246/2539/2286</w:t>
        <w:br/>
        <w:t>f 4272/2566/2320 4187/2483/2230 4246/2539/2286</w:t>
        <w:br/>
        <w:t>f 4250/2543/2290 4248/2541/2288 4187/2483/2230</w:t>
        <w:br/>
        <w:t>f 4188/2482/2229 4250/2543/2290 4187/2483/2230</w:t>
        <w:br/>
        <w:t>f 4250/2543/2290 4188/2482/2229 4274/2568/2321</w:t>
        <w:br/>
        <w:t>f 4252/2545/2292 4188/2482/2322 4254/2547/2294</w:t>
        <w:br/>
        <w:t>f 4254/2547/2294 4188/2482/2322 4256/2550/2297</w:t>
        <w:br/>
        <w:t>f 4256/2550/2297 4275/2569/2323 4258/2551/2298</w:t>
        <w:br/>
        <w:t>f 4258/2551/2298 4275/2569/2323 4276/2570/2324</w:t>
        <w:br/>
        <w:t>f 4189/2481/2325 4262/2555/2302 4260/2553/2300</w:t>
        <w:br/>
        <w:t>f 4275/2569/2326 4189/2481/2325 4260/2553/2300</w:t>
        <w:br/>
        <w:t>f 4262/2555/2302 4189/2481/2325 4277/2571/2327</w:t>
        <w:br/>
        <w:t>f 4264/2557/2304 4262/2555/2302 4277/2571/2327</w:t>
        <w:br/>
        <w:t>f 4264/2557/2304 4277/2571/2327 4266/2559/2306</w:t>
        <w:br/>
        <w:t>f 4266/2559/2306 4277/2571/2327 4197/2494/2241</w:t>
        <w:br/>
        <w:t>f 4280/2572/2328 4279/2573/2329 4278/2574/2330</w:t>
        <w:br/>
        <w:t>f 4280/2572/2328 4281/2575/2331 4279/2573/2329</w:t>
        <w:br/>
        <w:t>f 4280/2572/2328 4283/2576/2332 4282/2577/2333</w:t>
        <w:br/>
        <w:t>f 4280/2572/2328 4284/2578/2334 4283/2576/2332</w:t>
        <w:br/>
        <w:t>f 4280/2572/2328 4285/2579/2335 4284/2578/2334</w:t>
        <w:br/>
        <w:t>f 4280/2572/2328 4278/2574/2330 4285/2579/2335</w:t>
        <w:br/>
        <w:t>f 4288/2580/2336 4287/2581/2337 4286/2582/2338</w:t>
        <w:br/>
        <w:t>f 4289/2583/2339 4288/2580/2336 4286/2582/2338</w:t>
        <w:br/>
        <w:t>f 4287/2581/2337 4291/2584/2340 4290/2585/2341</w:t>
        <w:br/>
        <w:t>f 4286/2582/2338 4287/2581/2337 4290/2585/2341</w:t>
        <w:br/>
        <w:t>f 4294/2586/2342 4293/2587/2343 4292/2588/2344</w:t>
        <w:br/>
        <w:t>f 4295/2589/2340 4294/2586/2342 4292/2588/2344</w:t>
        <w:br/>
        <w:t>f 4294/2586/2342 4297/2590/2345 4296/2591/2346</w:t>
        <w:br/>
        <w:t>f 4293/2587/2343 4294/2586/2342 4296/2591/2346</w:t>
        <w:br/>
        <w:t>f 4299/2592/2347 4298/2593/2348 4296/2591/2346</w:t>
        <w:br/>
        <w:t>f 4297/2590/2345 4299/2592/2347 4296/2591/2346</w:t>
        <w:br/>
        <w:t>f 4298/2593/2348 4299/2592/2347 4288/2580/2336</w:t>
        <w:br/>
        <w:t>f 4289/2583/2339 4298/2593/2348 4288/2580/2336</w:t>
        <w:br/>
        <w:t>f 4288/2580/2336 4301/2594/2349 4300/2595/2349</w:t>
        <w:br/>
        <w:t>f 4287/2581/2337 4288/2580/2336 4300/2595/2349</w:t>
        <w:br/>
        <w:t>f 4303/2596/2350 4291/2584/2340 4287/2581/2337</w:t>
        <w:br/>
        <w:t>f 4302/2597/2350 4303/2596/2350 4287/2581/2337</w:t>
        <w:br/>
        <w:t>f 4294/2586/2342 4295/2589/2340 4304/2598/2351</w:t>
        <w:br/>
        <w:t>f 4305/2599/2352 4294/2586/2342 4304/2598/2351</w:t>
        <w:br/>
        <w:t>f 4307/2600/2353 4297/2590/2345 4294/2586/2342</w:t>
        <w:br/>
        <w:t>f 4306/2601/2354 4307/2600/2353 4294/2586/2342</w:t>
        <w:br/>
        <w:t>f 4299/2592/2347 4297/2590/2345 4308/2602/2355</w:t>
        <w:br/>
        <w:t>f 4309/2603/2355 4299/2592/2347 4308/2602/2355</w:t>
        <w:br/>
        <w:t>f 4288/2580/2336 4299/2592/2347 4311/2604/2356</w:t>
        <w:br/>
        <w:t>f 4310/2605/2357 4288/2580/2336 4311/2604/2356</w:t>
        <w:br/>
        <w:t>f 4286/2582/2338 4312/2606/2358 4289/2583/2339</w:t>
        <w:br/>
        <w:t>f 4290/2585/2341 4312/2606/2358 4286/2582/2338</w:t>
        <w:br/>
        <w:t>f 4293/2587/2343 4313/2607/2359 4292/2588/2344</w:t>
        <w:br/>
        <w:t>f 4296/2591/2346 4313/2607/2359 4293/2587/2343</w:t>
        <w:br/>
        <w:t>f 4298/2593/2348 4314/2608/2360 4296/2591/2346</w:t>
        <w:br/>
        <w:t>f 4289/2583/2339 4314/2608/2360 4298/2593/2348</w:t>
        <w:br/>
        <w:t>f 4300/2595/2349 4301/2594/2349 4278/2574/2330</w:t>
        <w:br/>
        <w:t>f 4279/2573/2329 4300/2595/2349 4278/2574/2330</w:t>
        <w:br/>
        <w:t>f 4281/2575/2331 4303/2596/2350 4302/2597/2350</w:t>
        <w:br/>
        <w:t>f 4279/2573/2329 4281/2575/2331 4302/2597/2350</w:t>
        <w:br/>
        <w:t>f 4283/2576/2332 4305/2599/2352 4304/2598/2351</w:t>
        <w:br/>
        <w:t>f 4282/2577/2333 4283/2576/2332 4304/2598/2351</w:t>
        <w:br/>
        <w:t>f 4307/2600/2353 4306/2601/2354 4283/2576/2332</w:t>
        <w:br/>
        <w:t>f 4284/2578/2334 4307/2600/2353 4283/2576/2332</w:t>
        <w:br/>
        <w:t>f 4309/2603/2355 4308/2602/2355 4284/2578/2334</w:t>
        <w:br/>
        <w:t>f 4285/2579/2335 4309/2603/2355 4284/2578/2334</w:t>
        <w:br/>
        <w:t>f 4310/2605/2357 4311/2604/2356 4285/2579/2335</w:t>
        <w:br/>
        <w:t>f 4278/2574/2330 4310/2605/2357 4285/2579/2335</w:t>
        <w:br/>
        <w:t>f 3073/2609/2361 3072/2610/2362 3071/2611/2363</w:t>
        <w:br/>
        <w:t>f 3070/2612/2364 3073/2609/2361 3071/2611/2363</w:t>
        <w:br/>
        <w:t>f 3077/2613/2365 3076/2614/2366 3075/2615/2367</w:t>
        <w:br/>
        <w:t>f 3074/2616/2368 3077/2613/2365 3075/2615/2367</w:t>
        <w:br/>
        <w:t>f 3079/2617/2369 3077/2613/2365 3074/2616/2368</w:t>
        <w:br/>
        <w:t>f 3078/2618/2370 3079/2617/2369 3074/2616/2368</w:t>
        <w:br/>
        <w:t>f 3081/2619/2371 3079/2617/2369 3078/2618/2370</w:t>
        <w:br/>
        <w:t>f 3080/2620/2372 3081/2619/2371 3078/2618/2370</w:t>
        <w:br/>
        <w:t>f 3083/2621/2373 3081/2619/2371 3080/2620/2372</w:t>
        <w:br/>
        <w:t>f 3082/2622/2374 3083/2621/2373 3080/2620/2372</w:t>
        <w:br/>
        <w:t>f 3083/2621/2373 3082/2622/2374 3085/2623/2375</w:t>
        <w:br/>
        <w:t>f 3084/2624/2376 3083/2621/2373 3085/2623/2375</w:t>
        <w:br/>
        <w:t>f 3084/2624/2376 3085/2623/2375 3087/2625/2377</w:t>
        <w:br/>
        <w:t>f 3086/2626/2378 3084/2624/2376 3087/2625/2377</w:t>
        <w:br/>
        <w:t>f 3091/2627/2379 3090/2628/2380 3089/2629/2381</w:t>
        <w:br/>
        <w:t>f 3088/2630/2382 3091/2627/2379 3089/2629/2381</w:t>
        <w:br/>
        <w:t>f 3089/2629/2381 3090/2628/2380 3093/2631/2383</w:t>
        <w:br/>
        <w:t>f 3092/2632/2384 3089/2629/2381 3093/2631/2383</w:t>
        <w:br/>
        <w:t>f 3095/2633/2385 3070/2612/2364 3071/2611/2363</w:t>
        <w:br/>
        <w:t>f 3094/2634/2386 3095/2633/2385 3071/2611/2363</w:t>
        <w:br/>
        <w:t>f 3099/2635/2387 3098/2636/2388 3097/2637/2389</w:t>
        <w:br/>
        <w:t>f 3096/2638/2390 3099/2635/2387 3097/2637/2389</w:t>
        <w:br/>
        <w:t>f 3101/2639/2391 3099/2635/2387 3096/2638/2390</w:t>
        <w:br/>
        <w:t>f 3100/2640/2392 3101/2639/2391 3096/2638/2390</w:t>
        <w:br/>
        <w:t>f 3103/2641/2393 3101/2639/2391 3100/2640/2392</w:t>
        <w:br/>
        <w:t>f 3102/2642/2394 3103/2641/2393 3100/2640/2392</w:t>
        <w:br/>
        <w:t>f 3105/2643/2395 3103/2641/2393 3102/2642/2394</w:t>
        <w:br/>
        <w:t>f 3104/2644/2396 3105/2643/2395 3102/2642/2394</w:t>
        <w:br/>
        <w:t>f 3105/2643/2395 3104/2644/2396 3107/2645/2397</w:t>
        <w:br/>
        <w:t>f 3106/2646/2398 3105/2643/2395 3107/2645/2397</w:t>
        <w:br/>
        <w:t>f 3106/2646/2398 3107/2645/2397 3109/2647/2399</w:t>
        <w:br/>
        <w:t>f 3108/2648/2400 3106/2646/2398 3109/2647/2399</w:t>
        <w:br/>
        <w:t>f 3113/2649/2401 3112/2650/2402 3111/2651/2403</w:t>
        <w:br/>
        <w:t>f 3110/2652/2404 3113/2649/2401 3111/2651/2403</w:t>
        <w:br/>
        <w:t>f 3111/2651/2403 3112/2650/2402 3115/2653/2405</w:t>
        <w:br/>
        <w:t>f 3114/2654/2406 3111/2651/2403 3115/2653/2405</w:t>
        <w:br/>
        <w:t>f 3119/2655/2407 3118/2656/2408 3117/2657/2409</w:t>
        <w:br/>
        <w:t>f 3116/2658/2410 3119/2655/2407 3117/2657/2409</w:t>
        <w:br/>
        <w:t>f 3117/2657/2409 3098/2636/2411 3120/2659/2412</w:t>
        <w:br/>
        <w:t>f 3121/2660/2413 3117/2657/2409 3120/2659/2412</w:t>
        <w:br/>
        <w:t>f 3123/2661/2414 3121/2660/2413 3099/2635/2415</w:t>
        <w:br/>
        <w:t>f 3122/2662/2416 3123/2661/2414 3099/2635/2415</w:t>
        <w:br/>
        <w:t>f 3125/2663/2417 3123/2661/2414 3122/2662/2416</w:t>
        <w:br/>
        <w:t>f 3124/2664/2418 3125/2663/2417 3122/2662/2416</w:t>
        <w:br/>
        <w:t>f 3127/2665/2419 3125/2663/2417 3124/2664/2418</w:t>
        <w:br/>
        <w:t>f 3126/2666/2420 3127/2665/2419 3124/2664/2418</w:t>
        <w:br/>
        <w:t>f 3127/2665/2419 3126/2666/2420 3129/2667/2421</w:t>
        <w:br/>
        <w:t>f 3128/2668/2422 3127/2665/2419 3129/2667/2421</w:t>
        <w:br/>
        <w:t>f 3128/2668/2422 3129/2667/2421 3108/2648/2400</w:t>
        <w:br/>
        <w:t>f 3130/2669/2423 3128/2668/2422 3108/2648/2400</w:t>
        <w:br/>
        <w:t>f 3134/2670/2424 3133/2671/2425 3132/2672/2426</w:t>
        <w:br/>
        <w:t>f 3131/2673/2427 3134/2670/2424 3132/2672/2426</w:t>
        <w:br/>
        <w:t>f 3136/2674/2428 3116/2658/2410 3117/2657/2409</w:t>
        <w:br/>
        <w:t>f 3135/2675/2429 3136/2674/2428 3117/2657/2409</w:t>
        <w:br/>
        <w:t>f 3135/2675/2429 3117/2657/2409 3121/2660/2413</w:t>
        <w:br/>
        <w:t>f 3137/2676/2430 3135/2675/2429 3121/2660/2413</w:t>
        <w:br/>
        <w:t>f 3137/2676/2430 3121/2660/2413 3123/2661/2414</w:t>
        <w:br/>
        <w:t>f 3138/2677/2431 3137/2676/2430 3123/2661/2414</w:t>
        <w:br/>
        <w:t>f 3138/2677/2431 3123/2661/2414 3125/2663/2417</w:t>
        <w:br/>
        <w:t>f 3139/2678/2432 3138/2677/2431 3125/2663/2417</w:t>
        <w:br/>
        <w:t>f 3139/2678/2432 3125/2663/2417 3127/2665/2419</w:t>
        <w:br/>
        <w:t>f 3140/2679/2433 3139/2678/2432 3127/2665/2419</w:t>
        <w:br/>
        <w:t>f 3141/2680/2434 3140/2679/2433 3127/2665/2419</w:t>
        <w:br/>
        <w:t>f 3128/2668/2422 3141/2680/2434 3127/2665/2419</w:t>
        <w:br/>
        <w:t>f 3142/2681/2435 3141/2680/2434 3128/2668/2422</w:t>
        <w:br/>
        <w:t>f 3130/2669/2423 3142/2681/2435 3128/2668/2422</w:t>
        <w:br/>
        <w:t>f 3144/2682/2436 3142/2681/2435 3130/2669/2423</w:t>
        <w:br/>
        <w:t>f 3143/2683/2437 3144/2682/2436 3130/2669/2423</w:t>
        <w:br/>
        <w:t>f 3135/2675/2429 3146/2684/2438 3145/2685/2439</w:t>
        <w:br/>
        <w:t>f 3136/2674/2428 3135/2675/2429 3145/2685/2439</w:t>
        <w:br/>
        <w:t>f 3146/2684/2438 3135/2675/2429 3148/2686/2440</w:t>
        <w:br/>
        <w:t>f 3147/2687/2441 3146/2684/2438 3148/2686/2440</w:t>
        <w:br/>
        <w:t>f 3147/2687/2441 3148/2686/2440 3150/2688/2442</w:t>
        <w:br/>
        <w:t>f 3149/2689/2443 3147/2687/2441 3150/2688/2442</w:t>
        <w:br/>
        <w:t>f 3149/2689/2443 3150/2688/2442 3152/2690/2444</w:t>
        <w:br/>
        <w:t>f 3151/2691/2445 3149/2689/2443 3152/2690/2444</w:t>
        <w:br/>
        <w:t>f 3151/2691/2445 3152/2690/2444 3154/2692/2446</w:t>
        <w:br/>
        <w:t>f 3153/2693/2447 3151/2691/2445 3154/2692/2446</w:t>
        <w:br/>
        <w:t>f 3156/2694/2448 3153/2693/2447 3154/2692/2446</w:t>
        <w:br/>
        <w:t>f 3155/2695/2449 3156/2694/2448 3154/2692/2446</w:t>
        <w:br/>
        <w:t>f 3158/2696/2450 3156/2694/2448 3155/2695/2449</w:t>
        <w:br/>
        <w:t>f 3157/2697/2451 3158/2696/2450 3155/2695/2449</w:t>
        <w:br/>
        <w:t>f 3158/2696/2450 3157/2697/2451 3160/2698/2452</w:t>
        <w:br/>
        <w:t>f 3159/2699/2452 3158/2696/2450 3160/2698/2452</w:t>
        <w:br/>
        <w:t>f 3163/2700/2453 3162/2701/2454 3161/2702/2455</w:t>
        <w:br/>
        <w:t>f 3164/2703/2456 3163/2700/2453 3161/2702/2455</w:t>
        <w:br/>
        <w:t>f 3166/2704/2457 3165/2705/2457 3074/2616/2368</w:t>
        <w:br/>
        <w:t>f 3075/2615/2367 3166/2704/2457 3074/2616/2368</w:t>
        <w:br/>
        <w:t>f 3074/2616/2368 3168/2706/2458 3167/2707/2459</w:t>
        <w:br/>
        <w:t>f 3078/2618/2370 3074/2616/2368 3167/2707/2459</w:t>
        <w:br/>
        <w:t>f 3078/2618/2370 3167/2707/2459 3169/2708/2460</w:t>
        <w:br/>
        <w:t>f 3080/2620/2372 3078/2618/2370 3169/2708/2460</w:t>
        <w:br/>
        <w:t>f 3080/2620/2372 3169/2708/2460 3170/2709/2461</w:t>
        <w:br/>
        <w:t>f 3082/2622/2374 3080/2620/2372 3170/2709/2461</w:t>
        <w:br/>
        <w:t>f 3170/2709/2461 3171/2710/2462 3085/2623/2375</w:t>
        <w:br/>
        <w:t>f 3082/2622/2374 3170/2709/2461 3085/2623/2375</w:t>
        <w:br/>
        <w:t>f 3087/2625/2377 3085/2623/2375 3171/2710/2462</w:t>
        <w:br/>
        <w:t>f 3172/2711/2463 3087/2625/2377 3171/2710/2462</w:t>
        <w:br/>
        <w:t>f 3087/2625/2377 3172/2711/2463 3174/2712/2464</w:t>
        <w:br/>
        <w:t>f 3173/2713/2465 3087/2625/2377 3174/2712/2464</w:t>
        <w:br/>
        <w:t>f 3176/2714/2466 3090/2628/2380 3091/2627/2379</w:t>
        <w:br/>
        <w:t>f 3175/2715/2467 3176/2714/2466 3091/2627/2379</w:t>
        <w:br/>
        <w:t>f 3090/2628/2380 3176/2714/2466 3178/2716/2468</w:t>
        <w:br/>
        <w:t>f 3177/2717/2469 3090/2628/2380 3178/2716/2468</w:t>
        <w:br/>
        <w:t>f 3182/2718/2470 3181/2719/2471 3180/2720/2472</w:t>
        <w:br/>
        <w:t>f 3179/2721/2473 3182/2718/2470 3180/2720/2472</w:t>
        <w:br/>
        <w:t>f 3180/2720/2472 3184/2722/2474 3183/2723/2475</w:t>
        <w:br/>
        <w:t>f 3179/2721/2473 3180/2720/2472 3183/2723/2475</w:t>
        <w:br/>
        <w:t>f 3184/2722/2474 3186/2724/2476 3185/2725/2477</w:t>
        <w:br/>
        <w:t>f 3183/2723/2475 3184/2722/2474 3185/2725/2477</w:t>
        <w:br/>
        <w:t>f 3186/2724/2476 3188/2726/2478 3187/2727/2479</w:t>
        <w:br/>
        <w:t>f 3185/2725/2477 3186/2724/2476 3187/2727/2479</w:t>
        <w:br/>
        <w:t>f 3192/2728/2480 3191/2729/2481 3190/2730/2482</w:t>
        <w:br/>
        <w:t>f 3189/2731/2483 3192/2728/2480 3190/2730/2482</w:t>
        <w:br/>
        <w:t>f 3190/2730/2482 3191/2729/2481 3181/2719/2471</w:t>
        <w:br/>
        <w:t>f 3182/2718/2470 3190/2730/2482 3181/2719/2471</w:t>
        <w:br/>
        <w:t>f 3187/2727/2479 3188/2726/2478 3194/2732/2484</w:t>
        <w:br/>
        <w:t>f 3193/2733/2485 3187/2727/2479 3194/2732/2484</w:t>
        <w:br/>
        <w:t>f 3196/2734/2486 3192/2728/2480 3189/2731/2483</w:t>
        <w:br/>
        <w:t>f 3195/2735/2487 3196/2734/2486 3189/2731/2483</w:t>
        <w:br/>
        <w:t>f 3184/2722/2474 3180/2720/2472 3197/2736/2488</w:t>
        <w:br/>
        <w:t>f 3186/2724/2476 3184/2722/2474 3197/2736/2488</w:t>
        <w:br/>
        <w:t>f 3181/2719/2471 3191/2729/2481 3197/2736/2488</w:t>
        <w:br/>
        <w:t>f 3180/2720/2472 3181/2719/2471 3197/2736/2488</w:t>
        <w:br/>
        <w:t>f 3188/2726/2478 3186/2724/2476 3197/2736/2488</w:t>
        <w:br/>
        <w:t>f 3194/2732/2484 3188/2726/2478 3197/2736/2488</w:t>
        <w:br/>
        <w:t>f 3197/2736/2488 3191/2729/2481 3192/2728/2480</w:t>
        <w:br/>
        <w:t>f 3194/2732/2484 3197/2736/2488 3192/2728/2480</w:t>
        <w:br/>
        <w:t>f 3201/2737/2489 3200/2738/2490 3199/2739/2491</w:t>
        <w:br/>
        <w:t>f 3198/2740/2492 3201/2737/2489 3199/2739/2491</w:t>
        <w:br/>
        <w:t>f 3203/2741/2493 3202/2742/2494 3199/2739/2491</w:t>
        <w:br/>
        <w:t>f 3200/2738/2490 3203/2741/2493 3199/2739/2491</w:t>
        <w:br/>
        <w:t>f 3205/2743/2495 3204/2744/2496 3202/2742/2494</w:t>
        <w:br/>
        <w:t>f 3203/2741/2493 3205/2743/2495 3202/2742/2494</w:t>
        <w:br/>
        <w:t>f 3207/2745/2497 3206/2746/2498 3204/2744/2496</w:t>
        <w:br/>
        <w:t>f 3205/2743/2495 3207/2745/2497 3204/2744/2496</w:t>
        <w:br/>
        <w:t>f 3210/2747/2499 3209/2748/2500 3208/2749/2501</w:t>
        <w:br/>
        <w:t>f 3211/2750/2502 3210/2747/2499 3208/2749/2501</w:t>
        <w:br/>
        <w:t>f 3201/2737/2489 3198/2740/2492 3211/2750/2502</w:t>
        <w:br/>
        <w:t>f 3208/2749/2501 3201/2737/2489 3211/2750/2502</w:t>
        <w:br/>
        <w:t>f 3207/2745/2497 3213/2751/2503 3212/2752/2504</w:t>
        <w:br/>
        <w:t>f 3206/2746/2498 3207/2745/2497 3212/2752/2504</w:t>
        <w:br/>
        <w:t>f 3209/2748/2500 3210/2747/2499 3215/2753/2505</w:t>
        <w:br/>
        <w:t>f 3214/2754/2506 3209/2748/2500 3215/2753/2505</w:t>
        <w:br/>
        <w:t>f 3216/2755/2507 3199/2739/2491 3202/2742/2494</w:t>
        <w:br/>
        <w:t>f 3204/2744/2496 3216/2755/2507 3202/2742/2494</w:t>
        <w:br/>
        <w:t>f 3216/2755/2507 3211/2750/2502 3198/2740/2492</w:t>
        <w:br/>
        <w:t>f 3199/2739/2491 3216/2755/2507 3198/2740/2492</w:t>
        <w:br/>
        <w:t>f 3216/2755/2507 3204/2744/2496 3206/2746/2498</w:t>
        <w:br/>
        <w:t>f 3212/2752/2504 3216/2755/2507 3206/2746/2498</w:t>
        <w:br/>
        <w:t>f 3216/2755/2507 3212/2752/2504 3210/2747/2499</w:t>
        <w:br/>
        <w:t>f 3211/2750/2502 3216/2755/2507 3210/2747/2499</w:t>
        <w:br/>
        <w:t>f 3220/2756/2508 3219/2757/2509 3218/2758/2510</w:t>
        <w:br/>
        <w:t>f 3217/2759/2511 3220/2756/2508 3218/2758/2510</w:t>
        <w:br/>
        <w:t>f 3224/2760/2512 3223/2761/2513 3222/2762/2514</w:t>
        <w:br/>
        <w:t>f 3221/2763/2515 3224/2760/2512 3222/2762/2514</w:t>
        <w:br/>
        <w:t>f 3226/2764/2516 3225/2765/2517 3223/2761/2513</w:t>
        <w:br/>
        <w:t>f 3224/2760/2512 3226/2764/2516 3223/2761/2513</w:t>
        <w:br/>
        <w:t>f 3228/2766/2518 3227/2767/2519 3225/2765/2517</w:t>
        <w:br/>
        <w:t>f 3226/2764/2516 3228/2766/2518 3225/2765/2517</w:t>
        <w:br/>
        <w:t>f 3230/2768/2520 3229/2769/2521 3227/2767/2519</w:t>
        <w:br/>
        <w:t>f 3228/2766/2518 3230/2768/2520 3227/2767/2519</w:t>
        <w:br/>
        <w:t>f 3232/2770/2522 3229/2769/2521 3230/2768/2520</w:t>
        <w:br/>
        <w:t>f 3231/2771/2523 3232/2770/2522 3230/2768/2520</w:t>
        <w:br/>
        <w:t>f 3234/2772/2524 3232/2770/2522 3231/2771/2523</w:t>
        <w:br/>
        <w:t>f 3233/2773/2525 3234/2772/2524 3231/2771/2523</w:t>
        <w:br/>
        <w:t>f 3236/2774/2526 3234/2772/2524 3233/2773/2525</w:t>
        <w:br/>
        <w:t>f 3235/2775/2527 3236/2774/2526 3233/2773/2525</w:t>
        <w:br/>
        <w:t>f 3236/2774/2526 3235/2775/2527 3238/2776/2528</w:t>
        <w:br/>
        <w:t>f 3237/2777/2529 3236/2774/2526 3238/2776/2528</w:t>
        <w:br/>
        <w:t>f 3239/2778/2530 3237/2777/2529 3238/2776/2528</w:t>
        <w:br/>
        <w:t>f 3240/2779/2531 3239/2778/2530 3238/2776/2528</w:t>
        <w:br/>
        <w:t>f 3217/2759/2511 3242/2780/2532 3241/2781/2533</w:t>
        <w:br/>
        <w:t>f 3220/2756/2508 3217/2759/2511 3241/2781/2533</w:t>
        <w:br/>
        <w:t>f 3246/2782/2534 3245/2783/2535 3244/2784/2536</w:t>
        <w:br/>
        <w:t>f 3243/2785/2537 3246/2782/2534 3244/2784/2536</w:t>
        <w:br/>
        <w:t>f 3248/2786/2538 3247/2787/2539 3245/2783/2535</w:t>
        <w:br/>
        <w:t>f 3246/2782/2534 3248/2786/2538 3245/2783/2535</w:t>
        <w:br/>
        <w:t>f 3250/2788/2540 3249/2789/2541 3247/2787/2539</w:t>
        <w:br/>
        <w:t>f 3248/2786/2538 3250/2788/2540 3247/2787/2539</w:t>
        <w:br/>
        <w:t>f 3252/2790/2542 3251/2791/2543 3249/2789/2541</w:t>
        <w:br/>
        <w:t>f 3250/2788/2540 3252/2790/2542 3249/2789/2541</w:t>
        <w:br/>
        <w:t>f 3254/2792/2544 3251/2791/2543 3252/2790/2542</w:t>
        <w:br/>
        <w:t>f 3253/2793/2545 3254/2792/2544 3252/2790/2542</w:t>
        <w:br/>
        <w:t>f 3256/2794/2546 3254/2792/2544 3253/2793/2545</w:t>
        <w:br/>
        <w:t>f 3255/2795/2547 3256/2794/2546 3253/2793/2545</w:t>
        <w:br/>
        <w:t>f 3258/2796/2548 3256/2794/2546 3255/2795/2547</w:t>
        <w:br/>
        <w:t>f 3257/2797/2549 3258/2796/2548 3255/2795/2547</w:t>
        <w:br/>
        <w:t>f 3258/2796/2548 3257/2797/2549 3260/2798/2550</w:t>
        <w:br/>
        <w:t>f 3259/2799/2551 3258/2796/2548 3260/2798/2550</w:t>
        <w:br/>
        <w:t>f 3259/2799/2551 3260/2798/2550 3262/2800/2552</w:t>
        <w:br/>
        <w:t>f 3261/2801/2553 3259/2799/2551 3262/2800/2552</w:t>
        <w:br/>
        <w:t>f 3266/2802/2554 3265/2803/2555 3264/2804/2556</w:t>
        <w:br/>
        <w:t>f 3263/2805/2557 3266/2802/2554 3264/2804/2556</w:t>
        <w:br/>
        <w:t>f 3269/2806/2558 3243/2785/2537 3268/2807/2559</w:t>
        <w:br/>
        <w:t>f 3267/2808/2560 3269/2806/2558 3268/2807/2559</w:t>
        <w:br/>
        <w:t>f 3271/2809/2561 3270/2810/2562 3246/2782/2534</w:t>
        <w:br/>
        <w:t>f 3267/2808/2560 3271/2809/2561 3246/2782/2534</w:t>
        <w:br/>
        <w:t>f 3273/2811/2563 3272/2812/2564 3270/2810/2562</w:t>
        <w:br/>
        <w:t>f 3271/2809/2561 3273/2811/2563 3270/2810/2562</w:t>
        <w:br/>
        <w:t>f 3275/2813/2565 3274/2814/2566 3272/2812/2564</w:t>
        <w:br/>
        <w:t>f 3273/2811/2563 3275/2813/2565 3272/2812/2564</w:t>
        <w:br/>
        <w:t>f 3277/2815/2567 3274/2814/2566 3275/2813/2565</w:t>
        <w:br/>
        <w:t>f 3276/2816/2568 3277/2815/2567 3275/2813/2565</w:t>
        <w:br/>
        <w:t>f 3255/2795/2547 3277/2815/2567 3276/2816/2568</w:t>
        <w:br/>
        <w:t>f 3278/2817/2569 3255/2795/2547 3276/2816/2568</w:t>
        <w:br/>
        <w:t>f 3257/2797/2549 3255/2795/2547 3278/2817/2569</w:t>
        <w:br/>
        <w:t>f 3279/2818/2570 3257/2797/2549 3278/2817/2569</w:t>
        <w:br/>
        <w:t>f 3257/2797/2549 3279/2818/2570 3280/2819/2571</w:t>
        <w:br/>
        <w:t>f 3260/2798/2550 3257/2797/2549 3280/2819/2571</w:t>
        <w:br/>
        <w:t>f 3281/2820/2572 3262/2800/2552 3260/2798/2550</w:t>
        <w:br/>
        <w:t>f 3280/2819/2571 3281/2820/2572 3260/2798/2550</w:t>
        <w:br/>
        <w:t>f 3266/2802/2554 3283/2821/2573 3282/2822/2574</w:t>
        <w:br/>
        <w:t>f 3265/2803/2555 3266/2802/2554 3282/2822/2574</w:t>
        <w:br/>
        <w:t>f 3267/2808/2560 3268/2807/2559 3285/2823/2575</w:t>
        <w:br/>
        <w:t>f 3284/2824/2576 3267/2808/2560 3285/2823/2575</w:t>
        <w:br/>
        <w:t>f 3271/2809/2561 3267/2808/2560 3284/2824/2576</w:t>
        <w:br/>
        <w:t>f 3286/2825/2577 3271/2809/2561 3284/2824/2576</w:t>
        <w:br/>
        <w:t>f 3273/2811/2563 3271/2809/2561 3286/2825/2577</w:t>
        <w:br/>
        <w:t>f 3287/2826/2578 3273/2811/2563 3286/2825/2577</w:t>
        <w:br/>
        <w:t>f 3275/2813/2565 3273/2811/2563 3287/2826/2578</w:t>
        <w:br/>
        <w:t>f 3288/2827/2579 3275/2813/2565 3287/2826/2578</w:t>
        <w:br/>
        <w:t>f 3289/2828/2580 3276/2816/2568 3275/2813/2565</w:t>
        <w:br/>
        <w:t>f 3288/2827/2579 3289/2828/2580 3275/2813/2565</w:t>
        <w:br/>
        <w:t>f 3290/2829/2581 3278/2817/2569 3276/2816/2568</w:t>
        <w:br/>
        <w:t>f 3289/2828/2580 3290/2829/2581 3276/2816/2568</w:t>
        <w:br/>
        <w:t>f 3291/2830/2582 3279/2818/2570 3278/2817/2569</w:t>
        <w:br/>
        <w:t>f 3290/2829/2581 3291/2830/2582 3278/2817/2569</w:t>
        <w:br/>
        <w:t>f 3291/2830/2582 3292/2831/2583 3280/2819/2571</w:t>
        <w:br/>
        <w:t>f 3279/2818/2570 3291/2830/2582 3280/2819/2571</w:t>
        <w:br/>
        <w:t>f 3293/2832/2584 3281/2820/2572 3280/2819/2571</w:t>
        <w:br/>
        <w:t>f 3292/2831/2583 3293/2832/2584 3280/2819/2571</w:t>
        <w:br/>
        <w:t>f 3297/2833/2585 3296/2834/2586 3295/2835/2587</w:t>
        <w:br/>
        <w:t>f 3294/2836/2588 3297/2833/2585 3295/2835/2587</w:t>
        <w:br/>
        <w:t>f 3301/2837/2589 3300/2838/2590 3299/2839/2591</w:t>
        <w:br/>
        <w:t>f 3298/2840/2592 3301/2837/2589 3299/2839/2591</w:t>
        <w:br/>
        <w:t>f 3303/2841/2593 3301/2837/2589 3298/2840/2592</w:t>
        <w:br/>
        <w:t>f 3302/2842/2594 3303/2841/2593 3298/2840/2592</w:t>
        <w:br/>
        <w:t>f 3305/2843/2595 3303/2841/2593 3302/2842/2594</w:t>
        <w:br/>
        <w:t>f 3304/2844/2596 3305/2843/2595 3302/2842/2594</w:t>
        <w:br/>
        <w:t>f 3307/2845/2597 3305/2843/2595 3304/2844/2596</w:t>
        <w:br/>
        <w:t>f 3306/2846/2598 3307/2845/2597 3304/2844/2596</w:t>
        <w:br/>
        <w:t>f 3309/2847/2599 3308/2848/2600 3307/2845/2597</w:t>
        <w:br/>
        <w:t>f 3306/2846/2598 3309/2847/2599 3307/2845/2597</w:t>
        <w:br/>
        <w:t>f 3311/2849/2601 3310/2850/2602 3308/2848/2600</w:t>
        <w:br/>
        <w:t>f 3309/2847/2599 3311/2849/2601 3308/2848/2600</w:t>
        <w:br/>
        <w:t>f 3313/2851/2603 3312/2852/2604 3310/2850/2602</w:t>
        <w:br/>
        <w:t>f 3311/2849/2601 3313/2851/2603 3310/2850/2602</w:t>
        <w:br/>
        <w:t>f 3315/2853/2605 3314/2854/2605 3312/2852/2604</w:t>
        <w:br/>
        <w:t>f 3313/2851/2603 3315/2853/2605 3312/2852/2604</w:t>
        <w:br/>
        <w:t>f 3317/2855/2606 3314/2854/2605 3315/2853/2605</w:t>
        <w:br/>
        <w:t>f 3316/2856/2607 3317/2855/2606 3315/2853/2605</w:t>
        <w:br/>
        <w:t>f 3319/2857/2608 3218/2758/2510 3219/2757/2509</w:t>
        <w:br/>
        <w:t>f 3318/2858/2587 3319/2857/2608 3219/2757/2509</w:t>
        <w:br/>
        <w:t>f 3222/2762/2514 3223/2761/2513 3321/2859/2609</w:t>
        <w:br/>
        <w:t>f 3320/2860/2591 3222/2762/2514 3321/2859/2609</w:t>
        <w:br/>
        <w:t>f 3323/2861/2610 3322/2862/2611 3223/2761/2513</w:t>
        <w:br/>
        <w:t>f 3225/2765/2517 3323/2861/2610 3223/2761/2513</w:t>
        <w:br/>
        <w:t>f 3324/2863/2612 3323/2861/2610 3225/2765/2517</w:t>
        <w:br/>
        <w:t>f 3227/2767/2519 3324/2863/2612 3225/2765/2517</w:t>
        <w:br/>
        <w:t>f 3325/2864/2613 3324/2863/2612 3227/2767/2519</w:t>
        <w:br/>
        <w:t>f 3229/2769/2521 3325/2864/2613 3227/2767/2519</w:t>
        <w:br/>
        <w:t>f 3325/2864/2613 3229/2769/2521 3232/2770/2522</w:t>
        <w:br/>
        <w:t>f 3326/2865/2614 3325/2864/2613 3232/2770/2522</w:t>
        <w:br/>
        <w:t>f 3234/2772/2524 3327/2866/2615 3326/2865/2614</w:t>
        <w:br/>
        <w:t>f 3232/2770/2522 3234/2772/2524 3326/2865/2614</w:t>
        <w:br/>
        <w:t>f 3328/2867/2616 3327/2866/2615 3234/2772/2524</w:t>
        <w:br/>
        <w:t>f 3236/2774/2526 3328/2867/2616 3234/2772/2524</w:t>
        <w:br/>
        <w:t>f 3329/2868/2617 3328/2867/2616 3236/2774/2526</w:t>
        <w:br/>
        <w:t>f 3237/2777/2529 3329/2868/2617 3236/2774/2526</w:t>
        <w:br/>
        <w:t>f 3330/2869/2618 3329/2868/2617 3237/2777/2529</w:t>
        <w:br/>
        <w:t>f 3239/2778/2530 3330/2869/2618 3237/2777/2529</w:t>
        <w:br/>
        <w:t>f 3331/2870/2619 3132/2672/2426 3111/2651/2403</w:t>
        <w:br/>
        <w:t>f 3114/2654/2406 3331/2870/2619 3111/2651/2403</w:t>
        <w:br/>
        <w:t>f 3334/2871/2620 3333/2872/2621 3132/2672/2426</w:t>
        <w:br/>
        <w:t>f 3332/2873/2620 3334/2871/2620 3132/2672/2426</w:t>
        <w:br/>
        <w:t>f 3338/2874/2622 3337/2875/2623 3336/2876/2624</w:t>
        <w:br/>
        <w:t>f 3335/2877/2625 3338/2874/2622 3336/2876/2624</w:t>
        <w:br/>
        <w:t>f 3340/2878/2626 3091/2627/2379 3088/2630/2382</w:t>
        <w:br/>
        <w:t>f 3339/2879/2627 3340/2878/2626 3088/2630/2382</w:t>
        <w:br/>
        <w:t>f 3113/2649/2401 3110/2652/2404 3342/2880/2628</w:t>
        <w:br/>
        <w:t>f 3341/2881/2629 3113/2649/2401 3342/2880/2628</w:t>
        <w:br/>
        <w:t>f 3340/2878/2626 3343/2882/2630 3175/2715/2467</w:t>
        <w:br/>
        <w:t>f 3091/2627/2379 3340/2878/2626 3175/2715/2467</w:t>
        <w:br/>
        <w:t>f 3344/2883/2631 3131/2673/2427 3132/2672/2426</w:t>
        <w:br/>
        <w:t>f 3333/2872/2621 3344/2883/2631 3132/2672/2426</w:t>
        <w:br/>
        <w:t>f 3346/2884/2632 3345/2885/2633 3336/2876/2624</w:t>
        <w:br/>
        <w:t>f 3337/2875/2623 3346/2884/2632 3336/2876/2624</w:t>
        <w:br/>
        <w:t>f 3350/2886/2634 3349/2887/2635 3348/2888/2635</w:t>
        <w:br/>
        <w:t>f 3347/2889/2636 3350/2886/2634 3348/2888/2635</w:t>
        <w:br/>
        <w:t>f 3353/2890/2637 3352/2891/2638 3351/2892/2638</w:t>
        <w:br/>
        <w:t>f 3357/2893/2639 3356/2894/2640 3355/2895/2641</w:t>
        <w:br/>
        <w:t>f 3354/2896/2642 3357/2893/2639 3355/2895/2641</w:t>
        <w:br/>
        <w:t>f 3361/2897/2643 3360/2898/2644 3359/2899/2645</w:t>
        <w:br/>
        <w:t>f 3358/2900/2646 3361/2897/2643 3359/2899/2645</w:t>
        <w:br/>
        <w:t>f 3365/2901/2647 3364/2902/2648 3363/2903/2649</w:t>
        <w:br/>
        <w:t>f 3362/2904/2650 3365/2901/2647 3363/2903/2649</w:t>
        <w:br/>
        <w:t>f 3368/2905/2651 3367/2906/2652 3366/2907/2653</w:t>
        <w:br/>
        <w:t>f 3372/2908/2654 3371/2909/2654 3370/2910/2655</w:t>
        <w:br/>
        <w:t>f 3369/2911/2656 3372/2908/2654 3370/2910/2655</w:t>
        <w:br/>
        <w:t>f 3360/2898/2644 3361/2897/2643 3364/2902/2648</w:t>
        <w:br/>
        <w:t>f 3365/2901/2647 3360/2898/2644 3364/2902/2648</w:t>
        <w:br/>
        <w:t>f 3356/2894/2640 3374/2912/2657 3373/2913/2658</w:t>
        <w:br/>
        <w:t>f 3355/2895/2641 3356/2894/2640 3373/2913/2658</w:t>
        <w:br/>
        <w:t>f 3359/2899/2645 3373/2913/2658 3374/2912/2657</w:t>
        <w:br/>
        <w:t>f 3358/2900/2646 3359/2899/2645 3374/2912/2657</w:t>
        <w:br/>
        <w:t>f 3349/2887/2635 3376/2914/2659 3375/2915/2659</w:t>
        <w:br/>
        <w:t>f 3348/2888/2635 3349/2887/2635 3375/2915/2659</w:t>
        <w:br/>
        <w:t>f 3364/2902/2648 3378/2916/2660 3377/2917/2661</w:t>
        <w:br/>
        <w:t>f 3363/2903/2649 3364/2902/2648 3377/2917/2661</w:t>
        <w:br/>
        <w:t>f 3361/2897/2643 3358/2900/2646 3378/2916/2660</w:t>
        <w:br/>
        <w:t>f 3364/2902/2648 3361/2897/2643 3378/2916/2660</w:t>
        <w:br/>
        <w:t>f 3369/2911/2656 3370/2910/2655 3375/2915/2659</w:t>
        <w:br/>
        <w:t>f 3376/2914/2659 3369/2911/2656 3375/2915/2659</w:t>
        <w:br/>
        <w:t>f 3380/2918/2662 3379/2919/2662 3368/2905/2651</w:t>
        <w:br/>
        <w:t>f 3366/2907/2653 3380/2918/2662 3368/2905/2651</w:t>
        <w:br/>
        <w:t>f 3351/2892/2638 3352/2891/2638 3379/2919/2662</w:t>
        <w:br/>
        <w:t>f 3380/2918/2662 3351/2892/2638 3379/2919/2662</w:t>
        <w:br/>
        <w:t>f 3374/2912/2657 3356/2894/2640 3378/2916/2660</w:t>
        <w:br/>
        <w:t>f 3358/2900/2646 3374/2912/2657 3378/2916/2660</w:t>
        <w:br/>
        <w:t>f 3356/2894/2640 3357/2893/2639 3377/2917/2661</w:t>
        <w:br/>
        <w:t>f 3378/2916/2660 3356/2894/2640 3377/2917/2661</w:t>
        <w:br/>
        <w:t>f 3384/2920/2663 3383/2921/2664 3382/2922/2665</w:t>
        <w:br/>
        <w:t>f 3381/2923/2663 3384/2920/2663 3382/2922/2665</w:t>
        <w:br/>
        <w:t>f 3388/2924/2666 3387/2925/2667 3386/2926/2668</w:t>
        <w:br/>
        <w:t>f 3385/2927/2666 3388/2924/2666 3386/2926/2668</w:t>
        <w:br/>
        <w:t>f 3392/2928/2669 3391/2929/2670 3390/2930/2670</w:t>
        <w:br/>
        <w:t>f 3389/2931/2669 3392/2928/2669 3390/2930/2670</w:t>
        <w:br/>
        <w:t>f 3391/2929/2670 3394/2932/2671 3393/2933/2672</w:t>
        <w:br/>
        <w:t>f 3390/2930/2670 3391/2929/2670 3393/2933/2672</w:t>
        <w:br/>
        <w:t>f 3398/2934/2673 3397/2935/2674 3396/2936/2675</w:t>
        <w:br/>
        <w:t>f 3395/2937/2675 3398/2934/2673 3396/2936/2675</w:t>
        <w:br/>
        <w:t>f 3394/2932/2671 3397/2935/2674 3398/2934/2673</w:t>
        <w:br/>
        <w:t>f 3393/2933/2672 3394/2932/2671 3398/2934/2673</w:t>
        <w:br/>
        <w:t>f 3402/2938/2676 3401/2939/2677 3400/2940/2678</w:t>
        <w:br/>
        <w:t>f 3399/2941/2676 3402/2938/2676 3400/2940/2678</w:t>
        <w:br/>
        <w:t>f 3406/2942/2679 3405/2943/2680 3404/2944/2680</w:t>
        <w:br/>
        <w:t>f 3403/2945/2681 3406/2942/2679 3404/2944/2680</w:t>
        <w:br/>
        <w:t>f 3410/2946/2682 3409/2947/2683 3408/2948/2683</w:t>
        <w:br/>
        <w:t>f 3407/2949/2684 3410/2946/2682 3408/2948/2683</w:t>
        <w:br/>
        <w:t>f 3409/2947/2683 3393/2933/2672 3411/2950/2685</w:t>
        <w:br/>
        <w:t>f 3408/2948/2683 3409/2947/2683 3411/2950/2685</w:t>
        <w:br/>
        <w:t>f 3393/2933/2672 3398/2934/2673 3412/2951/2686</w:t>
        <w:br/>
        <w:t>f 3411/2950/2685 3393/2933/2672 3412/2951/2686</w:t>
        <w:br/>
        <w:t>f 3412/2951/2686 3398/2934/2673 3414/2952/2687</w:t>
        <w:br/>
        <w:t>f 3413/2953/2687 3412/2951/2686 3414/2952/2687</w:t>
        <w:br/>
        <w:t>f 3405/2943/2680 3410/2946/2682 3407/2949/2684</w:t>
        <w:br/>
        <w:t>f 3404/2944/2680 3405/2943/2680 3407/2949/2684</w:t>
        <w:br/>
        <w:t>f 3389/2931/2669 3384/2920/2663 3381/2923/2663</w:t>
        <w:br/>
        <w:t>f 3392/2928/2669 3389/2931/2669 3381/2923/2663</w:t>
        <w:br/>
        <w:t>f 3401/2939/2677 3406/2942/2679 3403/2945/2681</w:t>
        <w:br/>
        <w:t>f 3400/2940/2678 3401/2939/2677 3403/2945/2681</w:t>
        <w:br/>
        <w:t>f 3383/2921/2664 3388/2924/2666 3385/2927/2666</w:t>
        <w:br/>
        <w:t>f 3382/2922/2665 3383/2921/2664 3385/2927/2666</w:t>
        <w:br/>
        <w:t>f 3418/2954/2688 3417/2955/2689 3416/2956/2689</w:t>
        <w:br/>
        <w:t>f 3415/2957/2690 3418/2954/2688 3416/2956/2689</w:t>
        <w:br/>
        <w:t>f 3420/2958/2691 3419/2959/2692 3418/2954/2688</w:t>
        <w:br/>
        <w:t>f 3415/2957/2690 3420/2958/2691 3418/2954/2688</w:t>
        <w:br/>
        <w:t>f 3422/2960/2693 3421/2961/2694 3419/2959/2692</w:t>
        <w:br/>
        <w:t>f 3420/2958/2691 3422/2960/2693 3419/2959/2692</w:t>
        <w:br/>
        <w:t>f 3424/2962/2695 3423/2963/2696 3421/2961/2694</w:t>
        <w:br/>
        <w:t>f 3422/2960/2693 3424/2962/2695 3421/2961/2694</w:t>
        <w:br/>
        <w:t>f 3426/2964/2697 3425/2965/2698 3423/2963/2696</w:t>
        <w:br/>
        <w:t>f 3424/2962/2695 3426/2964/2697 3423/2963/2696</w:t>
        <w:br/>
        <w:t>f 3428/2966/2699 3427/2967/2699 3425/2965/2698</w:t>
        <w:br/>
        <w:t>f 3426/2964/2697 3428/2966/2699 3425/2965/2698</w:t>
        <w:br/>
        <w:t>f 3430/2968/2700 3429/2969/2701 3427/2967/2699</w:t>
        <w:br/>
        <w:t>f 3428/2966/2699 3430/2968/2700 3427/2967/2699</w:t>
        <w:br/>
        <w:t>f 3432/2970/2702 3431/2971/2702 3429/2969/2701</w:t>
        <w:br/>
        <w:t>f 3430/2968/2700 3432/2970/2702 3429/2969/2701</w:t>
        <w:br/>
        <w:t>f 3433/2972/2703 3086/2626/2378 3087/2625/2377</w:t>
        <w:br/>
        <w:t>f 3173/2713/2465 3433/2972/2703 3087/2625/2377</w:t>
        <w:br/>
        <w:t>f 3435/2973/2704 3108/2648/2400 3109/2647/2399</w:t>
        <w:br/>
        <w:t>f 3434/2974/2705 3435/2973/2704 3109/2647/2399</w:t>
        <w:br/>
        <w:t>f 3108/2648/2400 3435/2973/2704 3143/2683/2437</w:t>
        <w:br/>
        <w:t>f 3130/2669/2423 3108/2648/2400 3143/2683/2437</w:t>
        <w:br/>
        <w:t>f 3143/2683/2437 3437/2975/2706 3436/2976/2707</w:t>
        <w:br/>
        <w:t>f 3144/2682/2436 3143/2683/2437 3436/2976/2707</w:t>
        <w:br/>
        <w:t>f 3159/2699/2452 3160/2698/2452 3439/2977/2708</w:t>
        <w:br/>
        <w:t>f 3438/2978/2709 3159/2699/2452 3439/2977/2708</w:t>
        <w:br/>
        <w:t>f 3173/2713/2465 3441/2979/2710 3440/2980/2711</w:t>
        <w:br/>
        <w:t>f 3433/2972/2703 3173/2713/2465 3440/2980/2711</w:t>
        <w:br/>
        <w:t>f 3434/2974/2705 3443/2981/2712 3442/2982/2713</w:t>
        <w:br/>
        <w:t>f 3435/2973/2704 3434/2974/2705 3442/2982/2713</w:t>
        <w:br/>
        <w:t>f 3444/2983/2714 3441/2979/2710 3173/2713/2465</w:t>
        <w:br/>
        <w:t>f 3174/2712/2464 3444/2983/2714 3173/2713/2465</w:t>
        <w:br/>
        <w:t>f 3344/2883/2631 3446/2984/2715 3445/2985/2716</w:t>
        <w:br/>
        <w:t>f 3131/2673/2427 3344/2883/2631 3445/2985/2716</w:t>
        <w:br/>
        <w:t>f 3346/2884/2632 3448/2986/2717 3447/2987/2718</w:t>
        <w:br/>
        <w:t>f 3345/2885/2633 3346/2884/2632 3447/2987/2718</w:t>
        <w:br/>
        <w:t>f 3441/2979/2710 3340/2878/2626 3339/2879/2627</w:t>
        <w:br/>
        <w:t>f 3440/2980/2711 3441/2979/2710 3339/2879/2627</w:t>
        <w:br/>
        <w:t>f 3443/2981/2712 3341/2881/2629 3342/2880/2628</w:t>
        <w:br/>
        <w:t>f 3442/2982/2713 3443/2981/2712 3342/2880/2628</w:t>
        <w:br/>
        <w:t>f 3450/2988/2719 3449/2989/2720 3445/2985/2716</w:t>
        <w:br/>
        <w:t>f 3437/2975/2706 3450/2988/2719 3445/2985/2716</w:t>
        <w:br/>
        <w:t>f 3343/2882/2630 3340/2878/2626 3441/2979/2710</w:t>
        <w:br/>
        <w:t>f 3444/2983/2714 3343/2882/2630 3441/2979/2710</w:t>
        <w:br/>
        <w:t>f 3445/2985/2716 3446/2984/2715 3436/2976/2707</w:t>
        <w:br/>
        <w:t>f 3437/2975/2706 3445/2985/2716 3436/2976/2707</w:t>
        <w:br/>
        <w:t>f 3438/2978/2709 3439/2977/2708 3447/2987/2718</w:t>
        <w:br/>
        <w:t>f 3448/2986/2717 3438/2978/2709 3447/2987/2718</w:t>
        <w:br/>
        <w:t>f 3454/2990/2721 3453/2991/2628 3452/2992/2404</w:t>
        <w:br/>
        <w:t>f 3451/2993/2721 3454/2990/2721 3452/2992/2404</w:t>
        <w:br/>
        <w:t>f 3458/2994/2722 3457/2995/2723 3456/2996/2724</w:t>
        <w:br/>
        <w:t>f 3455/2997/2724 3458/2994/2722 3456/2996/2724</w:t>
        <w:br/>
        <w:t>f 3462/2998/2725 3461/2999/2726 3460/3000/2726</w:t>
        <w:br/>
        <w:t>f 3459/3001/2725 3462/2998/2725 3460/3000/2726</w:t>
        <w:br/>
        <w:t>f 3466/3002/2727 3465/3003/2727 3464/3004/2728</w:t>
        <w:br/>
        <w:t>f 3463/3005/2728 3466/3002/2727 3464/3004/2728</w:t>
        <w:br/>
        <w:t>f 3468/3006/2729 3454/2990/2721 3451/2993/2721</w:t>
        <w:br/>
        <w:t>f 3467/3007/2730 3468/3006/2729 3451/2993/2721</w:t>
        <w:br/>
        <w:t>f 3470/3008/2731 3469/3009/2732 3457/2995/2723</w:t>
        <w:br/>
        <w:t>f 3458/2994/2722 3470/3008/2731 3457/2995/2723</w:t>
        <w:br/>
        <w:t>f 3472/3010/2733 3462/2998/2725 3459/3001/2725</w:t>
        <w:br/>
        <w:t>f 3471/3011/2733 3472/3010/2733 3459/3001/2725</w:t>
        <w:br/>
        <w:t>f 3474/3012/2734 3473/3013/2734 3465/3003/2727</w:t>
        <w:br/>
        <w:t>f 3466/3002/2727 3474/3012/2734 3465/3003/2727</w:t>
        <w:br/>
        <w:t>f 3467/3007/2730 3475/3014/2735 3468/3006/2729</w:t>
        <w:br/>
        <w:t>f 3469/3009/2732 3477/3015/2736 3476/3016/2737</w:t>
        <w:br/>
        <w:t>f 3479/3017/2738 3472/3010/2733 3471/3011/2733</w:t>
        <w:br/>
        <w:t>f 3478/3018/2739 3479/3017/2738 3471/3011/2733</w:t>
        <w:br/>
        <w:t>f 3481/3019/2740 3480/3020/2741 3473/3013/2734</w:t>
        <w:br/>
        <w:t>f 3474/3012/2734 3481/3019/2740 3473/3013/2734</w:t>
        <w:br/>
        <w:t>f 3485/3021/2742 3484/3022/2743 3483/3023/2744</w:t>
        <w:br/>
        <w:t>f 3482/3024/2744 3485/3021/2742 3483/3023/2744</w:t>
        <w:br/>
        <w:t>f 3489/3025/2745 3488/3026/2745 3487/3027/2704</w:t>
        <w:br/>
        <w:t>f 3486/3028/2713 3489/3025/2745 3487/3027/2704</w:t>
        <w:br/>
        <w:t>f 3493/3029/2746 3492/3030/2747 3491/3031/2747</w:t>
        <w:br/>
        <w:t>f 3490/3032/2748 3493/3029/2746 3491/3031/2747</w:t>
        <w:br/>
        <w:t>f 3497/3033/2749 3496/3034/2750 3495/3035/2751</w:t>
        <w:br/>
        <w:t>f 3494/3036/2749 3497/3033/2749 3495/3035/2751</w:t>
        <w:br/>
        <w:t>f 3499/3037/2752 3498/3038/2752 3484/3022/2743</w:t>
        <w:br/>
        <w:t>f 3485/3021/2742 3499/3037/2752 3484/3022/2743</w:t>
        <w:br/>
        <w:t>f 3501/3039/2753 3500/3040/2754 3488/3026/2745</w:t>
        <w:br/>
        <w:t>f 3489/3025/2745 3501/3039/2753 3488/3026/2745</w:t>
        <w:br/>
        <w:t>f 3503/3041/2755 3493/3029/2746 3490/3032/2748</w:t>
        <w:br/>
        <w:t>f 3502/3042/2756 3503/3041/2755 3490/3032/2748</w:t>
        <w:br/>
        <w:t>f 3505/3043/2757 3497/3033/2749 3494/3036/2749</w:t>
        <w:br/>
        <w:t>f 3504/3044/2757 3505/3043/2757 3494/3036/2749</w:t>
        <w:br/>
        <w:t>f 3507/3045/2758 3506/3046/2759 3498/3038/2752</w:t>
        <w:br/>
        <w:t>f 3499/3037/2752 3507/3045/2758 3498/3038/2752</w:t>
        <w:br/>
        <w:t>f 3500/3040/2754 3509/3047/2760 3508/3048/2761</w:t>
        <w:br/>
        <w:t>f 3502/3042/2756 3510/3049/2762 3503/3041/2755</w:t>
        <w:br/>
        <w:t>f 3512/3050/2763 3505/3043/2757 3504/3044/2757</w:t>
        <w:br/>
        <w:t>f 3511/3051/2764 3512/3050/2763 3504/3044/2757</w:t>
        <w:br/>
        <w:t>f 3514/3052/2765 3479/3017/2738 3478/3018/2739</w:t>
        <w:br/>
        <w:t>f 3513/3053/2766 3514/3052/2765 3478/3018/2739</w:t>
        <w:br/>
        <w:t>f 3507/3045/2758 3516/3054/2767 3515/3055/2768</w:t>
        <w:br/>
        <w:t>f 3506/3046/2759 3507/3045/2758 3515/3055/2768</w:t>
        <w:br/>
        <w:t>f 3519/3056/2769 3518/3057/2770 3517/3058/2771</w:t>
        <w:br/>
        <w:t>f 3520/3059/2772 3519/3056/2769 3517/3058/2771</w:t>
        <w:br/>
        <w:t>f 3520/3059/2772 3522/3060/2773 3521/3061/2774</w:t>
        <w:br/>
        <w:t>f 3519/3056/2769 3520/3059/2772 3521/3061/2774</w:t>
        <w:br/>
        <w:t>f 3525/3062/2775 3524/3063/2776 3523/3064/2777</w:t>
        <w:br/>
        <w:t>f 3526/3065/2778 3525/3062/2775 3523/3064/2777</w:t>
        <w:br/>
        <w:t>f 3526/3065/2778 3523/3064/2777 3528/3066/2779</w:t>
        <w:br/>
        <w:t>f 3527/3067/2780 3526/3065/2778 3528/3066/2779</w:t>
        <w:br/>
        <w:t>f 3076/2614/2366 3530/3068/2781 3529/3069/2782</w:t>
        <w:br/>
        <w:t>f 3075/2615/2367 3076/2614/2366 3529/3069/2782</w:t>
        <w:br/>
        <w:t>f 3530/3068/2781 3097/2637/2389 3098/2636/2388</w:t>
        <w:br/>
        <w:t>f 3119/2655/2407 3530/3068/2781 3098/2636/2388</w:t>
        <w:br/>
        <w:t>f 3534/3070/2783 3533/3071/2784 3532/3072/2785</w:t>
        <w:br/>
        <w:t>f 3531/3073/2786 3534/3070/2783 3532/3072/2785</w:t>
        <w:br/>
        <w:t>f 3536/3074/2787 3535/3075/2788 3533/3071/2784</w:t>
        <w:br/>
        <w:t>f 3534/3070/2783 3536/3074/2787 3533/3071/2784</w:t>
        <w:br/>
        <w:t>f 3538/3076/2456 3537/3077/2789 3535/3075/2788</w:t>
        <w:br/>
        <w:t>f 3536/3074/2787 3538/3076/2456 3535/3075/2788</w:t>
        <w:br/>
        <w:t>f 3541/3078/2790 3540/3079/2439 3539/3080/2791</w:t>
        <w:br/>
        <w:t>f 3075/2615/2792 3541/3078/2790 3539/3080/2791</w:t>
        <w:br/>
        <w:t>f 3543/3081/2793 3542/3082/2794 3221/2763/2515</w:t>
        <w:br/>
        <w:t>f 3222/2762/2514 3543/3081/2793 3221/2763/2515</w:t>
        <w:br/>
        <w:t>f 3542/3082/2794 3544/3083/2795 3243/2785/2537</w:t>
        <w:br/>
        <w:t>f 3244/2784/2536 3542/3082/2794 3243/2785/2537</w:t>
        <w:br/>
        <w:t>f 3544/3083/2795 3545/3084/2796 3268/2807/2559</w:t>
        <w:br/>
        <w:t>f 3243/2785/2537 3544/3083/2795 3268/2807/2559</w:t>
        <w:br/>
        <w:t>f 3268/2807/2559 3545/3084/2796 3546/3085/2797</w:t>
        <w:br/>
        <w:t>f 3285/2823/2575 3268/2807/2559 3546/3085/2797</w:t>
        <w:br/>
        <w:t>f 3547/3086/2798 3299/2839/2799 3285/2823/2575</w:t>
        <w:br/>
        <w:t>f 3546/3085/2797 3547/3086/2798 3285/2823/2575</w:t>
        <w:br/>
        <w:t>f 3549/3087/2800 3222/2762/2514 3320/2860/2591</w:t>
        <w:br/>
        <w:t>f 3548/3088/2801 3549/3087/2800 3320/2860/2591</w:t>
        <w:br/>
        <w:t>f 3551/3089/2802 3071/2611/2363 3072/2610/2362</w:t>
        <w:br/>
        <w:t>f 3550/3090/2803 3551/3089/2802 3072/2610/2362</w:t>
        <w:br/>
        <w:t>f 3552/3091/2804 3094/2634/2386 3071/2611/2363</w:t>
        <w:br/>
        <w:t>f 3551/3089/2802 3552/3091/2804 3071/2611/2363</w:t>
        <w:br/>
        <w:t>f 3119/2655/2407 3116/2658/2410 3553/3092/2805</w:t>
        <w:br/>
        <w:t>f 3552/3091/2804 3119/2655/2407 3553/3092/2805</w:t>
        <w:br/>
        <w:t>f 3116/2658/2410 3136/2674/2428 3554/3093/2806</w:t>
        <w:br/>
        <w:t>f 3553/3092/2805 3116/2658/2410 3554/3093/2806</w:t>
        <w:br/>
        <w:t>f 3136/2674/2428 3145/2685/2439 3556/3094/2807</w:t>
        <w:br/>
        <w:t>f 3555/3095/2808 3136/2674/2428 3556/3094/2807</w:t>
        <w:br/>
        <w:t>f 3163/2700/2453 3164/2703/2456 3558/3096/2807</w:t>
        <w:br/>
        <w:t>f 3557/3097/2809 3163/2700/2453 3558/3096/2807</w:t>
        <w:br/>
        <w:t>f 3219/2757/2509 3220/2756/2508 3560/3098/2810</w:t>
        <w:br/>
        <w:t>f 3559/3099/2811 3219/2757/2509 3560/3098/2810</w:t>
        <w:br/>
        <w:t>f 3220/2756/2508 3241/2781/2533 3561/3100/2812</w:t>
        <w:br/>
        <w:t>f 3560/3098/2810 3220/2756/2508 3561/3100/2812</w:t>
        <w:br/>
        <w:t>f 3561/3100/2812 3241/2781/2533 3265/2803/2555</w:t>
        <w:br/>
        <w:t>f 3562/3101/2813 3561/3100/2812 3265/2803/2555</w:t>
        <w:br/>
        <w:t>f 3564/3102/2814 3265/2803/2555 3282/2822/2574</w:t>
        <w:br/>
        <w:t>f 3563/3103/2815 3564/3102/2814 3282/2822/2574</w:t>
        <w:br/>
        <w:t>f 3563/3103/2815 3294/2836/2588 3295/2835/2587</w:t>
        <w:br/>
        <w:t>f 3565/3104/2816 3563/3103/2815 3295/2835/2587</w:t>
        <w:br/>
        <w:t>f 3219/2757/2509 3567/3105/2817 3566/3106/2818</w:t>
        <w:br/>
        <w:t>f 3318/2858/2587 3219/2757/2509 3566/3106/2818</w:t>
        <w:br/>
        <w:t>f 3530/3068/2781 3551/3089/2802 3550/3090/2803</w:t>
        <w:br/>
        <w:t>f 3529/3069/2782 3530/3068/2781 3550/3090/2803</w:t>
        <w:br/>
        <w:t>f 3119/2655/2407 3552/3091/2804 3551/3089/2802</w:t>
        <w:br/>
        <w:t>f 3530/3068/2781 3119/2655/2407 3551/3089/2802</w:t>
        <w:br/>
        <w:t>f 3552/3091/2804 3553/3092/2805 3534/3070/2783</w:t>
        <w:br/>
        <w:t>f 3531/3073/2786 3552/3091/2804 3534/3070/2783</w:t>
        <w:br/>
        <w:t>f 3553/3092/2805 3554/3093/2806 3536/3074/2787</w:t>
        <w:br/>
        <w:t>f 3534/3070/2783 3553/3092/2805 3536/3074/2787</w:t>
        <w:br/>
        <w:t>f 3555/3095/2808 3556/3094/2807 3538/3076/2456</w:t>
        <w:br/>
        <w:t>f 3536/3074/2787 3555/3095/2808 3538/3076/2456</w:t>
        <w:br/>
        <w:t>f 3558/3096/2807 3540/3079/2439 3541/3078/2790</w:t>
        <w:br/>
        <w:t>f 3557/3097/2809 3558/3096/2807 3541/3078/2790</w:t>
        <w:br/>
        <w:t>f 3559/3099/2811 3560/3098/2810 3542/3082/2794</w:t>
        <w:br/>
        <w:t>f 3543/3081/2793 3559/3099/2811 3542/3082/2794</w:t>
        <w:br/>
        <w:t>f 3560/3098/2810 3561/3100/2812 3544/3083/2795</w:t>
        <w:br/>
        <w:t>f 3542/3082/2794 3560/3098/2810 3544/3083/2795</w:t>
        <w:br/>
        <w:t>f 3561/3100/2812 3562/3101/2813 3545/3084/2796</w:t>
        <w:br/>
        <w:t>f 3544/3083/2795 3561/3100/2812 3545/3084/2796</w:t>
        <w:br/>
        <w:t>f 3545/3084/2796 3564/3102/2814 3563/3103/2815</w:t>
        <w:br/>
        <w:t>f 3546/3085/2797 3545/3084/2796 3563/3103/2815</w:t>
        <w:br/>
        <w:t>f 3546/3085/2797 3563/3103/2815 3565/3104/2816</w:t>
        <w:br/>
        <w:t>f 3547/3086/2798 3546/3085/2797 3565/3104/2816</w:t>
        <w:br/>
        <w:t>f 3567/3105/2817 3549/3087/2800 3548/3088/2801</w:t>
        <w:br/>
        <w:t>f 3566/3106/2818 3567/3105/2817 3548/3088/2801</w:t>
        <w:br/>
        <w:t>f 3571/3107/2819 3570/3108/2820 3569/3109/2821</w:t>
        <w:br/>
        <w:t>f 3568/3110/2822 3571/3107/2819 3569/3109/2821</w:t>
        <w:br/>
        <w:t>f 3575/3111/2823 3574/3112/2824 3573/3113/2825</w:t>
        <w:br/>
        <w:t>f 3572/3114/2826 3575/3111/2823 3573/3113/2825</w:t>
        <w:br/>
        <w:t>f 3579/3115/2827 3578/3116/2828 3577/3117/2829</w:t>
        <w:br/>
        <w:t>f 3576/3118/2830 3579/3115/2827 3577/3117/2829</w:t>
        <w:br/>
        <w:t>f 3583/3119/2831 3582/3120/2832 3581/3121/2833</w:t>
        <w:br/>
        <w:t>f 3580/3122/2834 3583/3119/2831 3581/3121/2833</w:t>
        <w:br/>
        <w:t>f 3577/3117/2829 3581/3121/2833 3582/3120/2832</w:t>
        <w:br/>
        <w:t>f 3576/3118/2830 3577/3117/2829 3582/3120/2832</w:t>
        <w:br/>
        <w:t>f 3587/3123/2835 3586/3124/2836 3585/3125/2837</w:t>
        <w:br/>
        <w:t>f 3584/3126/2838 3587/3123/2835 3585/3125/2837</w:t>
        <w:br/>
        <w:t>f 3586/3124/2836 3575/3111/2823 3572/3114/2826</w:t>
        <w:br/>
        <w:t>f 3585/3125/2837 3586/3124/2836 3572/3114/2826</w:t>
        <w:br/>
        <w:t>f 3591/3127/2839 3590/3128/2840 3589/3129/2841</w:t>
        <w:br/>
        <w:t>f 3588/3130/2842 3591/3127/2839 3589/3129/2841</w:t>
        <w:br/>
        <w:t>f 3595/3131/2843 3594/3132/2844 3593/3133/2845</w:t>
        <w:br/>
        <w:t>f 3592/3134/2846 3595/3131/2843 3593/3133/2845</w:t>
        <w:br/>
        <w:t>f 3597/3135/2847 3596/3136/2848 3591/3127/2839</w:t>
        <w:br/>
        <w:t>f 3588/3130/2842 3597/3135/2847 3591/3127/2839</w:t>
        <w:br/>
        <w:t>f 3601/3137/2849 3600/3138/2850 3599/3139/2851</w:t>
        <w:br/>
        <w:t>f 3598/3140/2852 3601/3137/2849 3599/3139/2851</w:t>
        <w:br/>
        <w:t>f 3598/3140/2852 3599/3139/2851 3568/3110/2822</w:t>
        <w:br/>
        <w:t>f 3569/3109/2821 3598/3140/2852 3568/3110/2822</w:t>
        <w:br/>
        <w:t>f 3603/3141/2853 3577/3117/2829 3578/3116/2828</w:t>
        <w:br/>
        <w:t>f 3602/3142/2854 3603/3141/2853 3578/3116/2828</w:t>
        <w:br/>
        <w:t>f 3605/3143/2855 3581/3121/2833 3577/3117/2829</w:t>
        <w:br/>
        <w:t>f 3604/3144/2855 3605/3143/2855 3577/3117/2829</w:t>
        <w:br/>
        <w:t>f 3580/3122/2834 3581/3121/2833 3607/3145/2856</w:t>
        <w:br/>
        <w:t>f 3606/3146/2856 3580/3122/2834 3607/3145/2856</w:t>
        <w:br/>
        <w:t>f 3609/3147/2857 3608/3148/2858 3588/3130/2842</w:t>
        <w:br/>
        <w:t>f 3589/3129/2841 3609/3147/2857 3588/3130/2842</w:t>
        <w:br/>
        <w:t>f 3608/3148/2858 3610/3149/2859 3597/3135/2847</w:t>
        <w:br/>
        <w:t>f 3588/3130/2842 3608/3148/2858 3597/3135/2847</w:t>
        <w:br/>
        <w:t>f 3594/3132/2844 3610/3149/2859 3602/3142/2860</w:t>
        <w:br/>
        <w:t>f 3593/3133/2845 3594/3132/2844 3602/3142/2860</w:t>
        <w:br/>
        <w:t>f 3612/3150/2861 3603/3141/2853 3602/3142/2854</w:t>
        <w:br/>
        <w:t>f 3611/3151/2862 3612/3150/2861 3602/3142/2854</w:t>
        <w:br/>
        <w:t>f 3613/3152/2863 3605/3143/2855 3604/3144/2855</w:t>
        <w:br/>
        <w:t>f 3612/3150/2864 3613/3152/2863 3604/3144/2855</w:t>
        <w:br/>
        <w:t>f 3606/3146/2856 3607/3145/2856 3615/3153/2865</w:t>
        <w:br/>
        <w:t>f 3614/3154/2866 3606/3146/2856 3615/3153/2865</w:t>
        <w:br/>
        <w:t>f 3617/3155/2866 3616/3156/2867 3608/3148/2858</w:t>
        <w:br/>
        <w:t>f 3609/3147/2857 3617/3155/2866 3608/3148/2858</w:t>
        <w:br/>
        <w:t>f 3619/3157/2868 3618/3158/2868 3610/3149/2859</w:t>
        <w:br/>
        <w:t>f 3608/3148/2858 3619/3157/2868 3610/3149/2859</w:t>
        <w:br/>
        <w:t>f 3602/3142/2860 3610/3149/2859 3620/3159/2869</w:t>
        <w:br/>
        <w:t>f 3621/3160/2870 3602/3142/2860 3620/3159/2869</w:t>
        <w:br/>
        <w:t>f 3585/3125/2837 3572/3114/2826 3576/3118/2830</w:t>
        <w:br/>
        <w:t>f 3582/3120/2832 3585/3125/2837 3576/3118/2830</w:t>
        <w:br/>
        <w:t>f 3573/3113/2825 3579/3115/2827 3576/3118/2830</w:t>
        <w:br/>
        <w:t>f 3572/3114/2826 3573/3113/2825 3576/3118/2830</w:t>
        <w:br/>
        <w:t>f 3598/3140/2852 3595/3131/2843 3592/3134/2846</w:t>
        <w:br/>
        <w:t>f 3601/3137/2849 3598/3140/2852 3592/3134/2846</w:t>
        <w:br/>
        <w:t>f 3596/3136/2848 3598/3140/2852 3569/3109/2821</w:t>
        <w:br/>
        <w:t>f 3591/3127/2839 3596/3136/2848 3569/3109/2821</w:t>
        <w:br/>
        <w:t>f 3569/3109/2821 3570/3108/2820 3590/3128/2840</w:t>
        <w:br/>
        <w:t>f 3591/3127/2839 3569/3109/2821 3590/3128/2840</w:t>
        <w:br/>
        <w:t>f 3584/3126/2838 3585/3125/2837 3582/3120/2832</w:t>
        <w:br/>
        <w:t>f 3583/3119/2831 3584/3126/2838 3582/3120/2832</w:t>
        <w:br/>
        <w:t>f 3571/3107/2819 3568/3110/2822 3623/3161/2871</w:t>
        <w:br/>
        <w:t>f 3622/3162/2872 3571/3107/2819 3623/3161/2871</w:t>
        <w:br/>
        <w:t>f 3575/3111/2823 3625/3163/2873 3624/3164/2874</w:t>
        <w:br/>
        <w:t>f 3574/3112/2824 3575/3111/2823 3624/3164/2874</w:t>
        <w:br/>
        <w:t>f 3629/3165/2875 3628/3166/2876 3627/3167/2877</w:t>
        <w:br/>
        <w:t>f 3626/3168/2878 3629/3165/2875 3627/3167/2877</w:t>
        <w:br/>
        <w:t>f 3633/3169/2879 3632/3170/2880 3631/3171/2881</w:t>
        <w:br/>
        <w:t>f 3630/3172/2882 3633/3169/2879 3631/3171/2881</w:t>
        <w:br/>
        <w:t>f 3628/3166/2876 3629/3165/2875 3630/3172/2882</w:t>
        <w:br/>
        <w:t>f 3631/3171/2881 3628/3166/2876 3630/3172/2882</w:t>
        <w:br/>
        <w:t>f 3587/3123/2835 3635/3173/2883 3634/3174/2884</w:t>
        <w:br/>
        <w:t>f 3586/3124/2836 3587/3123/2835 3634/3174/2884</w:t>
        <w:br/>
        <w:t>f 3586/3124/2836 3634/3174/2884 3625/3163/2873</w:t>
        <w:br/>
        <w:t>f 3575/3111/2823 3586/3124/2836 3625/3163/2873</w:t>
        <w:br/>
        <w:t>f 3639/3175/2885 3638/3176/2886 3637/3177/2887</w:t>
        <w:br/>
        <w:t>f 3636/3178/2888 3639/3175/2885 3637/3177/2887</w:t>
        <w:br/>
        <w:t>f 3643/3179/2889 3642/3180/2890 3641/3181/2891</w:t>
        <w:br/>
        <w:t>f 3640/3182/2892 3643/3179/2889 3641/3181/2891</w:t>
        <w:br/>
        <w:t>f 3640/3182/2892 3639/3175/2885 3636/3178/2888</w:t>
        <w:br/>
        <w:t>f 3643/3179/2889 3640/3182/2892 3636/3178/2888</w:t>
        <w:br/>
        <w:t>f 3645/3183/2893 3644/3184/2894 3599/3139/2851</w:t>
        <w:br/>
        <w:t>f 3600/3138/2850 3645/3183/2893 3599/3139/2851</w:t>
        <w:br/>
        <w:t>f 3644/3184/2894 3623/3161/2871 3568/3110/2822</w:t>
        <w:br/>
        <w:t>f 3599/3139/2851 3644/3184/2894 3568/3110/2822</w:t>
        <w:br/>
        <w:t>f 3627/3167/2877 3628/3166/2876 3647/3185/2895</w:t>
        <w:br/>
        <w:t>f 3646/3186/2896 3627/3167/2877 3647/3185/2895</w:t>
        <w:br/>
        <w:t>f 3649/3187/2897 3648/3188/2898 3628/3166/2876</w:t>
        <w:br/>
        <w:t>f 3631/3171/2881 3649/3187/2897 3628/3166/2876</w:t>
        <w:br/>
        <w:t>f 3651/3189/2899 3631/3171/2881 3632/3170/2880</w:t>
        <w:br/>
        <w:t>f 3650/3190/2900 3651/3189/2899 3632/3170/2880</w:t>
        <w:br/>
        <w:t>f 3654/3191/2900 3653/3192/2901 3639/3175/2902</w:t>
        <w:br/>
        <w:t>f 3652/3193/2903 3654/3191/2900 3639/3175/2902</w:t>
        <w:br/>
        <w:t>f 3652/3193/2903 3639/3175/2902 3656/3194/2904</w:t>
        <w:br/>
        <w:t>f 3655/3195/2905 3652/3193/2903 3656/3194/2904</w:t>
        <w:br/>
        <w:t>f 3646/3186/2896 3655/3195/2905 3656/3194/2904</w:t>
        <w:br/>
        <w:t>f 3641/3181/2891 3646/3186/2896 3656/3194/2904</w:t>
        <w:br/>
        <w:t>f 3646/3186/2896 3647/3185/2895 3658/3196/2906</w:t>
        <w:br/>
        <w:t>f 3657/3197/2907 3646/3186/2896 3658/3196/2906</w:t>
        <w:br/>
        <w:t>f 3660/3198/2908 3659/3199/2908 3648/3188/2898</w:t>
        <w:br/>
        <w:t>f 3649/3187/2897 3660/3198/2908 3648/3188/2898</w:t>
        <w:br/>
        <w:t>f 3662/3200/2909 3651/3189/2899 3650/3190/2900</w:t>
        <w:br/>
        <w:t>f 3661/3201/2910 3662/3200/2909 3650/3190/2900</w:t>
        <w:br/>
        <w:t>f 3652/3193/2903 3664/3202/2911 3663/3203/2912</w:t>
        <w:br/>
        <w:t>f 3654/3191/2900 3652/3193/2903 3663/3203/2912</w:t>
        <w:br/>
        <w:t>f 3667/3204/2913 3666/3205/2913 3665/3206/2913</w:t>
        <w:br/>
        <w:t>f 3668/3207/2914 3655/3195/2905 3646/3186/2896</w:t>
        <w:br/>
        <w:t>f 3657/3197/2907 3668/3207/2914 3646/3186/2896</w:t>
        <w:br/>
        <w:t>f 3634/3174/2884 3630/3172/2882 3629/3165/2875</w:t>
        <w:br/>
        <w:t>f 3625/3163/2873 3634/3174/2884 3629/3165/2875</w:t>
        <w:br/>
        <w:t>f 3629/3165/2875 3626/3168/2878 3624/3164/2874</w:t>
        <w:br/>
        <w:t>f 3625/3163/2873 3629/3165/2875 3624/3164/2874</w:t>
        <w:br/>
        <w:t>f 3644/3184/2894 3645/3183/2893 3642/3180/2890</w:t>
        <w:br/>
        <w:t>f 3643/3179/2889 3644/3184/2894 3642/3180/2890</w:t>
        <w:br/>
        <w:t>f 3643/3179/2889 3636/3178/2888 3623/3161/2871</w:t>
        <w:br/>
        <w:t>f 3644/3184/2894 3643/3179/2889 3623/3161/2871</w:t>
        <w:br/>
        <w:t>f 3637/3177/2887 3622/3162/2872 3623/3161/2871</w:t>
        <w:br/>
        <w:t>f 3636/3178/2888 3637/3177/2887 3623/3161/2871</w:t>
        <w:br/>
        <w:t>f 3635/3173/2883 3633/3169/2879 3630/3172/2882</w:t>
        <w:br/>
        <w:t>f 3634/3174/2884 3635/3173/2883 3630/3172/2882</w:t>
        <w:br/>
        <w:t>f 3513/3053/2766 3480/3020/2741 3481/3019/2740</w:t>
        <w:br/>
        <w:t>f 3514/3052/2765 3513/3053/2766 3481/3019/2740</w:t>
        <w:br/>
        <w:t>f 3516/3054/2767 3512/3050/2763 3511/3051/2764</w:t>
        <w:br/>
        <w:t>f 3515/3055/2768 3516/3054/2767 3511/3051/2764</w:t>
        <w:br/>
        <w:t>f 3467/3007/2730 3479/3017/2915 3475/3014/2735</w:t>
        <w:br/>
        <w:t>f 3475/3014/2735 3481/3019/2740 3468/3006/2729</w:t>
        <w:br/>
        <w:t>f 3469/3009/2732 3470/3008/2731 3477/3015/2736</w:t>
        <w:br/>
        <w:t>f 3470/3008/2731 3669/3208/2916 3477/3015/2736</w:t>
        <w:br/>
        <w:t>f 3500/3040/2754 3501/3039/2753 3509/3047/2760</w:t>
        <w:br/>
        <w:t>f 3501/3039/2753 3670/3209/2917 3509/3047/2760</w:t>
        <w:br/>
        <w:t>f 3502/3042/2756 3671/3210/2918 3510/3049/2762</w:t>
        <w:br/>
        <w:t>f 3510/3049/2762 3672/3211/2919 3503/3041/2755</w:t>
        <w:br/>
        <w:t>f 3675/3212/2920 3674/3213/2921 3673/3214/2922</w:t>
        <w:br/>
        <w:t>f 3675/3212/2920 3676/3215/2923 3674/3213/2921</w:t>
        <w:br/>
        <w:t>f 3675/3212/2920 3677/3216/2924 3676/3215/2923</w:t>
        <w:br/>
        <w:t>f 3675/3212/2920 3678/3217/2925 3677/3216/2924</w:t>
        <w:br/>
        <w:t>f 3675/3212/2920 3673/3214/2922 3678/3217/2925</w:t>
        <w:br/>
        <w:t>f 3681/3218/2926 3680/3219/2927 3679/3220/2928</w:t>
        <w:br/>
        <w:t>f 3684/3221/2929 3683/3222/2930 3682/3223/2931</w:t>
        <w:br/>
        <w:t>f 3687/3224/2932 3686/3225/2933 3685/3226/2932</w:t>
        <w:br/>
        <w:t>f 3690/3227/2934 3689/3228/2935 3688/3229/2934</w:t>
        <w:br/>
        <w:t>f 3693/3230/2936 3692/3231/2937 3691/3232/2936</w:t>
        <w:br/>
        <w:t>f 3680/3219/2938 3673/3214/2922 3674/3213/2921</w:t>
        <w:br/>
        <w:t>f 3683/3222/2939 3674/3213/2921 3676/3215/2923</w:t>
        <w:br/>
        <w:t>f 3686/3225/2940 3676/3215/2923 3677/3216/2924</w:t>
        <w:br/>
        <w:t>f 3689/3228/2941 3677/3216/2924 3678/3217/2925</w:t>
        <w:br/>
        <w:t>f 3679/3220/2942 3678/3217/2925 3673/3214/2922</w:t>
        <w:br/>
        <w:t>f 3694/3233/2943 3682/3223/2931 3683/3222/2930</w:t>
        <w:br/>
        <w:t>f 3696/3234/2943 3695/3235/2930 3686/3225/2944</w:t>
        <w:br/>
        <w:t>f 3696/3234/2943 3686/3225/2944 3689/3228/2945</w:t>
        <w:br/>
        <w:t>f 3696/3234/2943 3689/3228/2945 3692/3231/2946</w:t>
        <w:br/>
        <w:t>f 3694/3233/2947 3679/3220/2928 3680/3219/2927</w:t>
        <w:br/>
        <w:t>f 3699/3236/2948 3698/3237/2949 3697/3238/2950</w:t>
        <w:br/>
        <w:t>f 3319/2857/2951 3699/3236/2948 3697/3238/2950</w:t>
        <w:br/>
        <w:t>f 3700/3239/2952 3296/2834/2953 3283/2821/2573</w:t>
        <w:br/>
        <w:t>f 3266/2802/2554 3700/3239/2952 3283/2821/2573</w:t>
        <w:br/>
        <w:t>f 3703/3240/2954 3620/3159/2955 3702/3241/2956</w:t>
        <w:br/>
        <w:t>f 3701/3242/2957 3703/3240/2954 3702/3241/2956</w:t>
        <w:br/>
        <w:t>f 3698/3237/2958 3704/3243/2959 3217/2759/2511</w:t>
        <w:br/>
        <w:t>f 3218/2758/2510 3698/3237/2958 3217/2759/2511</w:t>
        <w:br/>
        <w:t>f 3706/3244/2960 3161/2702/2455 3162/2701/2454</w:t>
        <w:br/>
        <w:t>f 3705/3245/2961 3706/3244/2960 3162/2701/2454</w:t>
        <w:br/>
        <w:t>f 3705/3245/2962 3073/2609/2361 3070/2612/2364</w:t>
        <w:br/>
        <w:t>f 3707/3246/2963 3705/3245/2962 3070/2612/2364</w:t>
        <w:br/>
        <w:t>f 3668/3207/2914 3657/3197/2907 3708/3247/2964</w:t>
        <w:br/>
        <w:t>f 3711/3248/2965 3710/3249/2966 3709/3250/2967</w:t>
        <w:br/>
        <w:t>f 3702/3241/2968 3712/3251/2969 3613/3152/2863</w:t>
        <w:br/>
        <w:t>f 3612/3150/2864 3702/3241/2968 3613/3152/2863</w:t>
        <w:br/>
        <w:t>f 3242/2780/2970 3714/3252/2971 3713/3253/2972</w:t>
        <w:br/>
        <w:t>f 3660/3198/2908 3716/3254/2973 3715/3255/2973</w:t>
        <w:br/>
        <w:t>f 3659/3199/2908 3660/3198/2908 3715/3255/2973</w:t>
        <w:br/>
        <w:t>f 3614/3154/2866 3615/3153/2865 3717/3256/2974</w:t>
        <w:br/>
        <w:t>f 3711/3248/2965 3537/3077/2975 3710/3249/2966</w:t>
        <w:br/>
        <w:t>f 3719/3257/2976 3652/3193/2977 3718/3258/2978</w:t>
        <w:br/>
        <w:t>f 3720/3259/2979 3662/3200/2909 3661/3201/2910</w:t>
        <w:br/>
        <w:t>f 3657/3197/2907 3658/3196/2906 3708/3247/2964</w:t>
        <w:br/>
        <w:t>f 3722/3260/2980 3721/3261/2981 3095/2633/2982</w:t>
        <w:br/>
        <w:t>f 4318/3262/2983 4317/3263/2983 4316/3264/2984</w:t>
        <w:br/>
        <w:t>f 4315/3265/2984 4318/3262/2983 4316/3264/2984</w:t>
        <w:br/>
        <w:t>f 4321/3266/2985 4320/3267/2986 4319/3268/2986</w:t>
        <w:br/>
        <w:t>f 4325/3269/2987 4324/3270/2988 4323/3271/2989</w:t>
        <w:br/>
        <w:t>f 4322/3272/2990 4325/3269/2987 4323/3271/2989</w:t>
        <w:br/>
        <w:t>f 4329/3273/2991 4328/3274/2992 4327/3275/2993</w:t>
        <w:br/>
        <w:t>f 4326/3276/2994 4329/3273/2991 4327/3275/2993</w:t>
        <w:br/>
        <w:t>f 4333/3277/2995 4332/3278/2996 4331/3279/2997</w:t>
        <w:br/>
        <w:t>f 4330/3280/2998 4333/3277/2995 4331/3279/2997</w:t>
        <w:br/>
        <w:t>f 4336/3281/2999 4335/3282/3000 4334/3283/3001</w:t>
        <w:br/>
        <w:t>f 4340/3284/3002 4339/3285/3003 4338/3286/3004</w:t>
        <w:br/>
        <w:t>f 4337/3287/3005 4340/3284/3002 4338/3286/3004</w:t>
        <w:br/>
        <w:t>f 4326/3276/2994 4333/3277/2995 4330/3280/2998</w:t>
        <w:br/>
        <w:t>f 4329/3273/2991 4326/3276/2994 4330/3280/2998</w:t>
        <w:br/>
        <w:t>f 4322/3272/2990 4323/3271/2989 4342/3288/3006</w:t>
        <w:br/>
        <w:t>f 4341/3289/3007 4322/3272/2990 4342/3288/3006</w:t>
        <w:br/>
        <w:t>f 4327/3275/2993 4328/3274/2992 4341/3289/3007</w:t>
        <w:br/>
        <w:t>f 4342/3288/3006 4327/3275/2993 4341/3289/3007</w:t>
        <w:br/>
        <w:t>f 4315/3265/2984 4316/3264/2984 4344/3290/3008</w:t>
        <w:br/>
        <w:t>f 4343/3291/3009 4315/3265/2984 4344/3290/3008</w:t>
        <w:br/>
        <w:t>f 4330/3280/2998 4331/3279/2997 4346/3292/3010</w:t>
        <w:br/>
        <w:t>f 4345/3293/3011 4330/3280/2998 4346/3292/3010</w:t>
        <w:br/>
        <w:t>f 4329/3273/2991 4330/3280/2998 4345/3293/3011</w:t>
        <w:br/>
        <w:t>f 4328/3274/2992 4329/3273/2991 4345/3293/3011</w:t>
        <w:br/>
        <w:t>f 4339/3285/3003 4343/3291/3009 4344/3290/3008</w:t>
        <w:br/>
        <w:t>f 4338/3286/3004 4339/3285/3003 4344/3290/3008</w:t>
        <w:br/>
        <w:t>f 4348/3294/3012 4335/3282/3000 4336/3281/2999</w:t>
        <w:br/>
        <w:t>f 4347/3295/3012 4348/3294/3012 4336/3281/2999</w:t>
        <w:br/>
        <w:t>f 4320/3267/2986 4348/3294/3012 4347/3295/3012</w:t>
        <w:br/>
        <w:t>f 4319/3268/2986 4320/3267/2986 4347/3295/3012</w:t>
        <w:br/>
        <w:t>f 4341/3289/3007 4328/3274/2992 4345/3293/3011</w:t>
        <w:br/>
        <w:t>f 4322/3272/2990 4341/3289/3007 4345/3293/3011</w:t>
        <w:br/>
        <w:t>f 4322/3272/2990 4345/3293/3011 4346/3292/3010</w:t>
        <w:br/>
        <w:t>f 4325/3269/2987 4322/3272/2990 4346/3292/3010</w:t>
        <w:br/>
        <w:t>f 4352/3296/3013 4351/3297/3013 4350/3298/3014</w:t>
        <w:br/>
        <w:t>f 4349/3299/3015 4352/3296/3013 4350/3298/3014</w:t>
        <w:br/>
        <w:t>f 4356/3300/3016 4355/3301/3016 4354/3302/3017</w:t>
        <w:br/>
        <w:t>f 4353/3303/3018 4356/3300/3016 4354/3302/3017</w:t>
        <w:br/>
        <w:t>f 4360/3304/3019 4359/3305/3019 4358/3306/3020</w:t>
        <w:br/>
        <w:t>f 4357/3307/3020 4360/3304/3019 4358/3306/3020</w:t>
        <w:br/>
        <w:t>f 4357/3307/3020 4358/3306/3020 4362/3308/3021</w:t>
        <w:br/>
        <w:t>f 4361/3309/3022 4357/3307/3020 4362/3308/3021</w:t>
        <w:br/>
        <w:t>f 4366/3310/3023 4365/3311/3024 4364/3312/3024</w:t>
        <w:br/>
        <w:t>f 4363/3313/3025 4366/3310/3023 4364/3312/3024</w:t>
        <w:br/>
        <w:t>f 4361/3309/3022 4362/3308/3021 4366/3310/3023</w:t>
        <w:br/>
        <w:t>f 4363/3313/3025 4361/3309/3022 4366/3310/3023</w:t>
        <w:br/>
        <w:t>f 4370/3314/3026 4369/3315/3026 4368/3316/3027</w:t>
        <w:br/>
        <w:t>f 4367/3317/3028 4370/3314/3026 4368/3316/3027</w:t>
        <w:br/>
        <w:t>f 4374/3318/3029 4373/3319/3030 4372/3320/3031</w:t>
        <w:br/>
        <w:t>f 4371/3321/3031 4374/3318/3029 4372/3320/3031</w:t>
        <w:br/>
        <w:t>f 4378/3322/3032 4377/3323/3033 4376/3324/3034</w:t>
        <w:br/>
        <w:t>f 4375/3325/3034 4378/3322/3032 4376/3324/3034</w:t>
        <w:br/>
        <w:t>f 4375/3325/3034 4376/3324/3034 4379/3326/3035</w:t>
        <w:br/>
        <w:t>f 4362/3308/3021 4375/3325/3034 4379/3326/3035</w:t>
        <w:br/>
        <w:t>f 4362/3308/3021 4379/3326/3035 4380/3327/3036</w:t>
        <w:br/>
        <w:t>f 4366/3310/3023 4362/3308/3021 4380/3327/3036</w:t>
        <w:br/>
        <w:t>f 4380/3327/3036 4382/3328/3037 4381/3329/3037</w:t>
        <w:br/>
        <w:t>f 4366/3310/3023 4380/3327/3036 4381/3329/3037</w:t>
        <w:br/>
        <w:t>f 4371/3321/3031 4372/3320/3031 4377/3323/3033</w:t>
        <w:br/>
        <w:t>f 4378/3322/3032 4371/3321/3031 4377/3323/3033</w:t>
        <w:br/>
        <w:t>f 4359/3305/3019 4360/3304/3019 4351/3297/3013</w:t>
        <w:br/>
        <w:t>f 4352/3296/3013 4359/3305/3019 4351/3297/3013</w:t>
        <w:br/>
        <w:t>f 4367/3317/3028 4368/3316/3027 4373/3319/3030</w:t>
        <w:br/>
        <w:t>f 4374/3318/3029 4367/3317/3028 4373/3319/3030</w:t>
        <w:br/>
        <w:t>f 4349/3299/3015 4350/3298/3014 4355/3301/3016</w:t>
        <w:br/>
        <w:t>f 4356/3300/3016 4349/3299/3015 4355/3301/3016</w:t>
        <w:br/>
        <w:t>f 4386/3330/3038 4385/3331/3039 4384/3332/3040</w:t>
        <w:br/>
        <w:t>f 4383/3333/3041 4386/3330/3038 4384/3332/3040</w:t>
        <w:br/>
        <w:t>f 4388/3334/3042 4385/3331/3039 4386/3330/3038</w:t>
        <w:br/>
        <w:t>f 4387/3335/3043 4388/3334/3042 4386/3330/3038</w:t>
        <w:br/>
        <w:t>f 4390/3336/3044 4388/3334/3042 4387/3335/3043</w:t>
        <w:br/>
        <w:t>f 4389/3337/3045 4390/3336/3044 4387/3335/3043</w:t>
        <w:br/>
        <w:t>f 4392/3338/3046 4390/3336/3044 4389/3337/3045</w:t>
        <w:br/>
        <w:t>f 4391/3339/3047 4392/3338/3046 4389/3337/3045</w:t>
        <w:br/>
        <w:t>f 4394/3340/3048 4392/3338/3046 4391/3339/3047</w:t>
        <w:br/>
        <w:t>f 4393/3341/3049 4394/3340/3048 4391/3339/3047</w:t>
        <w:br/>
        <w:t>f 4396/3342/3050 4394/3340/3048 4393/3341/3049</w:t>
        <w:br/>
        <w:t>f 4395/3343/3050 4396/3342/3050 4393/3341/3049</w:t>
        <w:br/>
        <w:t>f 4398/3344/3051 4396/3342/3050 4395/3343/3050</w:t>
        <w:br/>
        <w:t>f 4397/3345/3051 4398/3344/3051 4395/3343/3050</w:t>
        <w:br/>
        <w:t>f 4400/3346/3052 4398/3344/3051 4397/3345/3051</w:t>
        <w:br/>
        <w:t>f 4399/3347/3052 4400/3346/3052 4397/3345/3051</w:t>
        <w:br/>
        <w:t>f 4403/3348/3053 4402/3349/3054 4401/3350/3055</w:t>
        <w:br/>
        <w:t>f 4403/3348/3053 4401/3350/3055 4404/3351/3056</w:t>
        <w:br/>
        <w:t>f 4403/3348/3053 4404/3351/3056 4405/3352/3057</w:t>
        <w:br/>
        <w:t>f 4403/3348/3053 4405/3352/3057 4406/3353/3058</w:t>
        <w:br/>
        <w:t>f 4403/3348/3053 4406/3353/3058 4402/3349/3054</w:t>
        <w:br/>
        <w:t>f 4409/3354/3059 4408/3355/3060 4407/3356/3061</w:t>
        <w:br/>
        <w:t>f 4412/3357/3062 4411/3358/3063 4410/3359/3064</w:t>
        <w:br/>
        <w:t>f 4415/3360/3065 4414/3361/3065 4413/3362/3066</w:t>
        <w:br/>
        <w:t>f 4418/3363/3067 4417/3364/3067 4416/3365/3068</w:t>
        <w:br/>
        <w:t>f 4421/3366/3069 4420/3367/3069 4419/3368/3070</w:t>
        <w:br/>
        <w:t>f 4407/3356/3061 4401/3350/3055 4402/3349/3054</w:t>
        <w:br/>
        <w:t>f 4410/3359/3071 4404/3351/3056 4401/3350/3055</w:t>
        <w:br/>
        <w:t>f 4413/3362/3072 4405/3352/3057 4404/3351/3056</w:t>
        <w:br/>
        <w:t>f 4416/3365/3073 4406/3353/3058 4405/3352/3057</w:t>
        <w:br/>
        <w:t>f 4408/3355/3074 4402/3349/3054 4406/3353/3058</w:t>
        <w:br/>
        <w:t>f 4422/3369/3075 4410/3359/3064 4411/3358/3063</w:t>
        <w:br/>
        <w:t>f 4424/3370/3076 4413/3362/3066 4423/3371/3077</w:t>
        <w:br/>
        <w:t>f 4424/3370/3076 4416/3365/3068 4413/3362/3066</w:t>
        <w:br/>
        <w:t>f 4424/3370/3076 4419/3368/3078 4416/3365/3068</w:t>
        <w:br/>
        <w:t>f 4422/3369/3079 4407/3356/3061 4408/3355/3060</w:t>
        <w:br/>
        <w:t>f 2020/3372/3080 2019/3373/3081 2018/3374/3082</w:t>
        <w:br/>
        <w:t>f 2017/3375/3083 2020/3372/3080 2018/3374/3082</w:t>
        <w:br/>
        <w:t>f 2022/3376/3084 2021/3377/3085 2018/3374/3082</w:t>
        <w:br/>
        <w:t>f 2019/3373/3081 2022/3376/3084 2018/3374/3082</w:t>
        <w:br/>
        <w:t>f 2018/3374/3082 2023/3378/3086 2017/3375/3083</w:t>
        <w:br/>
        <w:t>f 2027/3379/3087 2026/3380/3088 2025/3381/3089</w:t>
        <w:br/>
        <w:t>f 2024/3382/3090 2027/3379/3087 2025/3381/3089</w:t>
        <w:br/>
        <w:t>f 2030/3383/3091 2029/3384/3092 2025/3381/3089</w:t>
        <w:br/>
        <w:t>f 2028/3385/3093 2030/3383/3091 2025/3381/3089</w:t>
        <w:br/>
        <w:t>f 2029/3384/3092 2031/3386/3094 2024/3382/3090</w:t>
        <w:br/>
        <w:t>f 2025/3381/3089 2029/3384/3092 2024/3382/3090</w:t>
        <w:br/>
        <w:t>f 2034/3387/3095 2033/3388/3096 2032/3389/3097</w:t>
        <w:br/>
        <w:t>f 2034/3387/3095 2036/3390/3098 2035/3391/3099</w:t>
        <w:br/>
        <w:t>f 2038/3392/3100 2034/3387/3095 2032/3389/3097</w:t>
        <w:br/>
        <w:t>f 2037/3393/3101 2038/3392/3100 2032/3389/3097</w:t>
        <w:br/>
        <w:t>f 2041/3394/3102 2040/3395/3103 2039/3396/3104</w:t>
        <w:br/>
        <w:t>f 2042/3397/3105 2041/3394/3102 2039/3396/3104</w:t>
        <w:br/>
        <w:t>f 2042/3397/3105 2039/3396/3104 2044/3398/3106</w:t>
        <w:br/>
        <w:t>f 2043/3399/3107 2042/3397/3105 2044/3398/3106</w:t>
        <w:br/>
        <w:t>f 2039/3396/3104 2045/3400/3108 2044/3398/3106</w:t>
        <w:br/>
        <w:t>f 2046/3401/3109 2044/3398/3106 2045/3400/3108</w:t>
        <w:br/>
        <w:t>f 2048/3402/3110 2047/3403/3111 2045/3400/3108</w:t>
        <w:br/>
        <w:t>f 2045/3400/3108 2047/3403/3111 2049/3404/3112</w:t>
        <w:br/>
        <w:t>f 2046/3401/3109 2045/3400/3108 2049/3404/3112</w:t>
        <w:br/>
        <w:t>f 2052/3405/3113 2051/3406/3114 2049/3404/3112</w:t>
        <w:br/>
        <w:t>f 2050/3407/3115 2052/3405/3113 2049/3404/3112</w:t>
        <w:br/>
        <w:t>f 2055/3408/3116 2050/3407/3115 2054/3409/3117</w:t>
        <w:br/>
        <w:t>f 2053/3410/3118 2055/3408/3116 2054/3409/3117</w:t>
        <w:br/>
        <w:t>f 2056/3411/3119 2052/3405/3113 2050/3407/3115</w:t>
        <w:br/>
        <w:t>f 2055/3408/3116 2056/3411/3119 2050/3407/3115</w:t>
        <w:br/>
        <w:t>f 2058/3412/3120 2057/3413/3121 2052/3405/3113</w:t>
        <w:br/>
        <w:t>f 2056/3411/3119 2058/3412/3120 2052/3405/3113</w:t>
        <w:br/>
        <w:t>f 2062/3414/3122 2061/3415/3123 2060/3416/3124</w:t>
        <w:br/>
        <w:t>f 2059/3417/3125 2062/3414/3122 2060/3416/3124</w:t>
        <w:br/>
        <w:t>f 2061/3415/3123 2062/3414/3122 2064/3418/3126</w:t>
        <w:br/>
        <w:t>f 2063/3419/3127 2061/3415/3123 2064/3418/3126</w:t>
        <w:br/>
        <w:t>f 2066/3420/3128 2065/3421/3129 2063/3419/3127</w:t>
        <w:br/>
        <w:t>f 2064/3418/3126 2066/3420/3128 2063/3419/3127</w:t>
        <w:br/>
        <w:t>f 2068/3422/3130 2067/3423/3131 2064/3418/3126</w:t>
        <w:br/>
        <w:t>f 2062/3414/3122 2068/3422/3130 2064/3418/3126</w:t>
        <w:br/>
        <w:t>f 2066/3420/3128 2064/3418/3126 2067/3423/3131</w:t>
        <w:br/>
        <w:t>f 2069/3424/3132 2066/3420/3128 2067/3423/3131</w:t>
        <w:br/>
        <w:t>f 2066/3420/3128 2069/3424/3132 2019/3373/3081</w:t>
        <w:br/>
        <w:t>f 2020/3372/3080 2066/3420/3128 2019/3373/3081</w:t>
        <w:br/>
        <w:t>f 2071/3425/3133 2070/3426/3134 2069/3424/3132</w:t>
        <w:br/>
        <w:t>f 2067/3423/3131 2071/3425/3133 2069/3424/3132</w:t>
        <w:br/>
        <w:t>f 2019/3373/3081 2069/3424/3132 2070/3426/3134</w:t>
        <w:br/>
        <w:t>f 2022/3376/3084 2019/3373/3081 2070/3426/3134</w:t>
        <w:br/>
        <w:t>f 2073/3427/3135 2072/3428/3136 2070/3426/3134</w:t>
        <w:br/>
        <w:t>f 2071/3425/3133 2073/3427/3135 2070/3426/3134</w:t>
        <w:br/>
        <w:t>f 2022/3376/3084 2070/3426/3134 2072/3428/3136</w:t>
        <w:br/>
        <w:t>f 2074/3429/3137 2022/3376/3084 2072/3428/3136</w:t>
        <w:br/>
        <w:t>f 2074/3429/3137 2075/3430/3138 2021/3377/3085</w:t>
        <w:br/>
        <w:t>f 2022/3376/3084 2074/3429/3137 2021/3377/3085</w:t>
        <w:br/>
        <w:t>f 2077/3431/3139 2076/3432/3140 2074/3429/3137</w:t>
        <w:br/>
        <w:t>f 2072/3428/3136 2077/3431/3139 2074/3429/3137</w:t>
        <w:br/>
        <w:t>f 2075/3430/3138 2074/3429/3137 2076/3432/3140</w:t>
        <w:br/>
        <w:t>f 2078/3433/3141 2075/3430/3138 2076/3432/3140</w:t>
        <w:br/>
        <w:t>f 2075/3430/3138 2078/3433/3141 2080/3434/3142</w:t>
        <w:br/>
        <w:t>f 2079/3435/3143 2075/3430/3138 2080/3434/3142</w:t>
        <w:br/>
        <w:t>f 2078/3433/3141 2082/3436/3144 2081/3437/3145</w:t>
        <w:br/>
        <w:t>f 2080/3434/3142 2078/3433/3141 2081/3437/3145</w:t>
        <w:br/>
        <w:t>f 2084/3438/3146 2083/3439/3147 2080/3434/3142</w:t>
        <w:br/>
        <w:t>f 2081/3437/3145 2084/3438/3146 2080/3434/3142</w:t>
        <w:br/>
        <w:t>f 2083/3439/3147 2084/3438/3146 2086/3440/3148</w:t>
        <w:br/>
        <w:t>f 2085/3441/3149 2083/3439/3147 2086/3440/3148</w:t>
        <w:br/>
        <w:t>f 2081/3437/3145 2088/3442/3150 2087/3443/3151</w:t>
        <w:br/>
        <w:t>f 2084/3438/3146 2081/3437/3145 2087/3443/3151</w:t>
        <w:br/>
        <w:t>f 2084/3438/3146 2089/3444/3152 2086/3440/3148</w:t>
        <w:br/>
        <w:t>f 2091/3445/3153 2090/3446/3154 2089/3444/3152</w:t>
        <w:br/>
        <w:t>f 2094/3447/3155 2093/3448/3156 2090/3446/3154</w:t>
        <w:br/>
        <w:t>f 2092/3449/3157 2094/3447/3155 2090/3446/3154</w:t>
        <w:br/>
        <w:t>f 2098/3450/3158 2097/3451/3159 2096/3452/3159</w:t>
        <w:br/>
        <w:t>f 2095/3453/3158 2098/3450/3158 2096/3452/3159</w:t>
        <w:br/>
        <w:t>f 2102/3454/3160 2101/3455/3161 2100/3456/3162</w:t>
        <w:br/>
        <w:t>f 2099/3457/3160 2102/3454/3160 2100/3456/3162</w:t>
        <w:br/>
        <w:t>f 2101/3455/3161 2104/3458/3163 2103/3459/3163</w:t>
        <w:br/>
        <w:t>f 2100/3456/3162 2101/3455/3161 2103/3459/3163</w:t>
        <w:br/>
        <w:t>f 2108/3460/3164 2107/3461/3165 2106/3462/3166</w:t>
        <w:br/>
        <w:t>f 2105/3463/3167 2108/3460/3164 2106/3462/3166</w:t>
        <w:br/>
        <w:t>f 2112/3464/3168 2111/3465/3169 2110/3466/3170</w:t>
        <w:br/>
        <w:t>f 2109/3467/3171 2112/3464/3168 2110/3466/3170</w:t>
        <w:br/>
        <w:t>f 2115/3468/3172 2114/3469/3173 2113/3470/3174</w:t>
        <w:br/>
        <w:t>f 2116/3471/3175 2115/3468/3172 2113/3470/3174</w:t>
        <w:br/>
        <w:t>f 2118/3472/3176 2117/3473/3177 2114/3469/3173</w:t>
        <w:br/>
        <w:t>f 2115/3468/3172 2118/3472/3176 2114/3469/3173</w:t>
        <w:br/>
        <w:t>f 2122/3474/3178 2121/3475/3178 2120/3476/3179</w:t>
        <w:br/>
        <w:t>f 2119/3477/3180 2122/3474/3178 2120/3476/3179</w:t>
        <w:br/>
        <w:t>f 2126/3478/3181 2125/3479/3182 2124/3480/3183</w:t>
        <w:br/>
        <w:t>f 2123/3481/3184 2126/3478/3181 2124/3480/3183</w:t>
        <w:br/>
        <w:t>f 2126/3478/3181 2117/3473/3177 2118/3472/3176</w:t>
        <w:br/>
        <w:t>f 2125/3479/3182 2126/3478/3181 2118/3472/3176</w:t>
        <w:br/>
        <w:t>f 2130/3482/3185 2129/3483/3186 2128/3484/3187</w:t>
        <w:br/>
        <w:t>f 2127/3485/3188 2130/3482/3185 2128/3484/3187</w:t>
        <w:br/>
        <w:t>f 2132/3486/3189 2129/3483/3186 2130/3482/3185</w:t>
        <w:br/>
        <w:t>f 2131/3487/3190 2132/3486/3189 2130/3482/3185</w:t>
        <w:br/>
        <w:t>f 2135/3488/3191 2134/3489/3192 2133/3490/3193</w:t>
        <w:br/>
        <w:t>f 2130/3482/3185 2135/3488/3191 2133/3490/3193</w:t>
        <w:br/>
        <w:t>f 2131/3487/3190 2134/3489/3192 2137/3491/3194</w:t>
        <w:br/>
        <w:t>f 2136/3492/3195 2131/3487/3190 2137/3491/3194</w:t>
        <w:br/>
        <w:t>f 2131/3487/3190 2139/3493/3196 2138/3494/3197</w:t>
        <w:br/>
        <w:t>f 2132/3486/3189 2131/3487/3190 2138/3494/3197</w:t>
        <w:br/>
        <w:t>f 2141/3495/3198 2140/3496/3199 2136/3492/3195</w:t>
        <w:br/>
        <w:t>f 2137/3491/3194 2141/3495/3198 2136/3492/3195</w:t>
        <w:br/>
        <w:t>f 2137/3491/3194 2142/3497/3200 2141/3495/3198</w:t>
        <w:br/>
        <w:t>f 2094/3447/3155 2144/3498/3201 2143/3499/3202</w:t>
        <w:br/>
        <w:t>f 2093/3448/3156 2094/3447/3155 2143/3499/3202</w:t>
        <w:br/>
        <w:t>f 2086/3440/3148 2093/3448/3156 2143/3499/3202</w:t>
        <w:br/>
        <w:t>f 2085/3441/3149 2086/3440/3148 2143/3499/3202</w:t>
        <w:br/>
        <w:t>f 2146/3500/3203 2085/3441/3149 2143/3499/3202</w:t>
        <w:br/>
        <w:t>f 2145/3501/3204 2146/3500/3203 2143/3499/3202</w:t>
        <w:br/>
        <w:t>f 2147/3502/3205 2083/3439/3147 2085/3441/3149</w:t>
        <w:br/>
        <w:t>f 2146/3500/3203 2147/3502/3205 2085/3441/3149</w:t>
        <w:br/>
        <w:t>f 2149/3503/3206 2147/3502/3205 2146/3500/3203</w:t>
        <w:br/>
        <w:t>f 2148/3504/3207 2149/3503/3206 2146/3500/3203</w:t>
        <w:br/>
        <w:t>f 2023/3378/3086 2079/3435/3143 2147/3502/3205</w:t>
        <w:br/>
        <w:t>f 2149/3503/3206 2023/3378/3086 2147/3502/3205</w:t>
        <w:br/>
        <w:t>f 2083/3439/3147 2147/3502/3205 2079/3435/3143</w:t>
        <w:br/>
        <w:t>f 2080/3434/3142 2083/3439/3147 2079/3435/3143</w:t>
        <w:br/>
        <w:t>f 2149/3503/3206 2148/3504/3207 2027/3379/3087</w:t>
        <w:br/>
        <w:t>f 2150/3505/3208 2149/3503/3206 2027/3379/3087</w:t>
        <w:br/>
        <w:t>f 2017/3375/3083 2023/3378/3086 2149/3503/3206</w:t>
        <w:br/>
        <w:t>f 2150/3505/3208 2017/3375/3083 2149/3503/3206</w:t>
        <w:br/>
        <w:t>f 2150/3505/3208 2027/3379/3087 2024/3382/3090</w:t>
        <w:br/>
        <w:t>f 2151/3506/3209 2150/3505/3208 2024/3382/3090</w:t>
        <w:br/>
        <w:t>f 2150/3505/3208 2151/3506/3209 2020/3372/3080</w:t>
        <w:br/>
        <w:t>f 2017/3375/3083 2150/3505/3208 2020/3372/3080</w:t>
        <w:br/>
        <w:t>f 2151/3506/3209 2024/3382/3090 2031/3386/3094</w:t>
        <w:br/>
        <w:t>f 2065/3421/3129 2151/3506/3209 2031/3386/3094</w:t>
        <w:br/>
        <w:t>f 2065/3421/3129 2066/3420/3128 2020/3372/3080</w:t>
        <w:br/>
        <w:t>f 2151/3506/3209 2065/3421/3129 2020/3372/3080</w:t>
        <w:br/>
        <w:t>f 2027/3379/3087 2148/3504/3207 2152/3507/3210</w:t>
        <w:br/>
        <w:t>f 2026/3380/3088 2027/3379/3087 2152/3507/3210</w:t>
        <w:br/>
        <w:t>f 2146/3500/3203 2145/3501/3204 2152/3507/3210</w:t>
        <w:br/>
        <w:t>f 2148/3504/3207 2146/3500/3203 2152/3507/3210</w:t>
        <w:br/>
        <w:t>f 2154/3508/3211 2028/3385/3093 2153/3509/3212</w:t>
        <w:br/>
        <w:t>f 2156/3510/3213 2154/3508/3211 2153/3509/3212</w:t>
        <w:br/>
        <w:t>f 2155/3511/3214 2156/3510/3213 2153/3509/3212</w:t>
        <w:br/>
        <w:t>f 2158/3512/3215 2154/3508/3211 2156/3510/3213</w:t>
        <w:br/>
        <w:t>f 2157/3513/3216 2158/3512/3215 2156/3510/3213</w:t>
        <w:br/>
        <w:t>f 2155/3511/3214 2144/3498/3201 2159/3514/3217</w:t>
        <w:br/>
        <w:t>f 2156/3510/3213 2155/3511/3214 2159/3514/3217</w:t>
        <w:br/>
        <w:t>f 2156/3510/3213 2159/3514/3217 2142/3497/3200</w:t>
        <w:br/>
        <w:t>f 2157/3513/3216 2156/3510/3213 2142/3497/3200</w:t>
        <w:br/>
        <w:t>f 2161/3515/3218 2157/3513/3216 2142/3497/3200</w:t>
        <w:br/>
        <w:t>f 2160/3516/3219 2161/3515/3218 2142/3497/3200</w:t>
        <w:br/>
        <w:t>f 2160/3516/3219 2142/3497/3200 2137/3491/3194</w:t>
        <w:br/>
        <w:t>f 2134/3489/3192 2160/3516/3219 2137/3491/3194</w:t>
        <w:br/>
        <w:t>f 2162/3517/3220 2160/3516/3219 2134/3489/3192</w:t>
        <w:br/>
        <w:t>f 2135/3488/3191 2162/3517/3220 2134/3489/3192</w:t>
        <w:br/>
        <w:t>f 2164/3518/3221 2162/3517/3220 2135/3488/3191</w:t>
        <w:br/>
        <w:t>f 2163/3519/3222 2164/3518/3221 2135/3488/3191</w:t>
        <w:br/>
        <w:t>f 2163/3519/3222 2135/3488/3191 2130/3482/3185</w:t>
        <w:br/>
        <w:t>f 2127/3485/3188 2163/3519/3222 2130/3482/3185</w:t>
        <w:br/>
        <w:t>f 2127/3485/3188 2166/3520/3223 2165/3521/3224</w:t>
        <w:br/>
        <w:t>f 2163/3519/3222 2127/3485/3188 2165/3521/3224</w:t>
        <w:br/>
        <w:t>f 2169/3522/3225 2168/3523/3226 2167/3524/3227</w:t>
        <w:br/>
        <w:t>f 2170/3525/3228 2169/3522/3225 2167/3524/3227</w:t>
        <w:br/>
        <w:t>f 2171/3526/3229 2166/3520/3223 2127/3485/3188</w:t>
        <w:br/>
        <w:t>f 2128/3484/3187 2171/3526/3229 2127/3485/3188</w:t>
        <w:br/>
        <w:t>f 2169/3522/3225 2166/3520/3223 2171/3526/3229</w:t>
        <w:br/>
        <w:t>f 2172/3527/3230 2169/3522/3225 2171/3526/3229</w:t>
        <w:br/>
        <w:t>f 2175/3528/3231 2174/3529/3232 2173/3530/3233</w:t>
        <w:br/>
        <w:t>f 2168/3523/3226 2175/3528/3231 2173/3530/3233</w:t>
        <w:br/>
        <w:t>f 2119/3477/3180 2120/3476/3179 2177/3531/3234</w:t>
        <w:br/>
        <w:t>f 2176/3532/3235 2119/3477/3180 2177/3531/3234</w:t>
        <w:br/>
        <w:t>f 2176/3532/3235 2177/3531/3234 2178/3533/3236</w:t>
        <w:br/>
        <w:t>f 2179/3534/3237 2176/3532/3235 2178/3533/3236</w:t>
        <w:br/>
        <w:t>f 2178/3533/3236 2181/3535/3238 2180/3536/3239</w:t>
        <w:br/>
        <w:t>f 2179/3534/3237 2178/3533/3236 2180/3536/3239</w:t>
        <w:br/>
        <w:t>f 2184/3537/3240 2183/3538/3241 2182/3539/3242</w:t>
        <w:br/>
        <w:t>f 2185/3540/3243 2184/3537/3240 2182/3539/3242</w:t>
        <w:br/>
        <w:t>f 2187/3541/3244 2183/3538/3241 2184/3537/3240</w:t>
        <w:br/>
        <w:t>f 2186/3542/3245 2187/3541/3244 2184/3537/3240</w:t>
        <w:br/>
        <w:t>f 2189/3543/3246 2187/3541/3244 2186/3542/3245</w:t>
        <w:br/>
        <w:t>f 2188/3544/3247 2189/3543/3246 2186/3542/3245</w:t>
        <w:br/>
        <w:t>f 2193/3545/3248 2192/3546/3249 2191/3547/3250</w:t>
        <w:br/>
        <w:t>f 2190/3548/3251 2193/3545/3248 2191/3547/3250</w:t>
        <w:br/>
        <w:t>f 2193/3545/3248 2190/3548/3251 2195/3549/3252</w:t>
        <w:br/>
        <w:t>f 2194/3550/3253 2193/3545/3248 2195/3549/3252</w:t>
        <w:br/>
        <w:t>f 2199/3551/3254 2198/3552/3255 2197/3553/3256</w:t>
        <w:br/>
        <w:t>f 2196/3554/3257 2199/3551/3254 2197/3553/3256</w:t>
        <w:br/>
        <w:t>f 2196/3554/3257 2200/3555/3258 2173/3530/3233</w:t>
        <w:br/>
        <w:t>f 2173/3530/3233 2201/3556/3259 2196/3554/3257</w:t>
        <w:br/>
        <w:t>f 2202/3557/3260 2167/3524/3227 2200/3555/3258</w:t>
        <w:br/>
        <w:t>f 2204/3558/3261 2167/3524/3227 2202/3557/3260</w:t>
        <w:br/>
        <w:t>f 2203/3559/3262 2204/3558/3261 2202/3557/3260</w:t>
        <w:br/>
        <w:t>f 2204/3558/3261 2205/3560/3263 2170/3525/3228</w:t>
        <w:br/>
        <w:t>f 2167/3524/3227 2204/3558/3261 2170/3525/3228</w:t>
        <w:br/>
        <w:t>f 2163/3519/3222 2165/3521/3224 2206/3561/3264</w:t>
        <w:br/>
        <w:t>f 2164/3518/3221 2163/3519/3222 2206/3561/3264</w:t>
        <w:br/>
        <w:t>f 2164/3518/3221 2208/3562/3265 2207/3563/3266</w:t>
        <w:br/>
        <w:t>f 2207/3563/3266 2162/3517/3220 2164/3518/3221</w:t>
        <w:br/>
        <w:t>f 2043/3399/3107 2210/3564/3267 2209/3565/3268</w:t>
        <w:br/>
        <w:t>f 2207/3563/3266 2043/3399/3107 2209/3565/3268</w:t>
        <w:br/>
        <w:t>f 2210/3564/3267 2211/3566/3269 2209/3565/3268</w:t>
        <w:br/>
        <w:t>f 2160/3516/3219 2162/3517/3220 2209/3565/3268</w:t>
        <w:br/>
        <w:t>f 2161/3515/3218 2160/3516/3219 2209/3565/3268</w:t>
        <w:br/>
        <w:t>f 2210/3564/3267 2213/3567/3270 2212/3568/3271</w:t>
        <w:br/>
        <w:t>f 2211/3566/3269 2210/3564/3267 2212/3568/3271</w:t>
        <w:br/>
        <w:t>f 2216/3569/3272 2158/3512/3215 2215/3570/3273</w:t>
        <w:br/>
        <w:t>f 2214/3571/3274 2216/3569/3272 2215/3570/3273</w:t>
        <w:br/>
        <w:t>f 2161/3515/3218 2215/3570/3273 2158/3512/3215</w:t>
        <w:br/>
        <w:t>f 2157/3513/3216 2161/3515/3218 2158/3512/3215</w:t>
        <w:br/>
        <w:t>f 2214/3571/3274 2217/3572/3275 2216/3569/3272</w:t>
        <w:br/>
        <w:t>f 2028/3385/3093 2154/3508/3211 2216/3569/3272</w:t>
        <w:br/>
        <w:t>f 2057/3413/3121 2217/3572/3275 2051/3406/3114</w:t>
        <w:br/>
        <w:t>f 2052/3405/3113 2057/3413/3121 2051/3406/3114</w:t>
        <w:br/>
        <w:t>f 2213/3567/3270 2051/3406/3114 2212/3568/3271</w:t>
        <w:br/>
        <w:t>f 2210/3564/3267 2043/3399/3107 2044/3398/3106</w:t>
        <w:br/>
        <w:t>f 2213/3567/3270 2210/3564/3267 2044/3398/3106</w:t>
        <w:br/>
        <w:t>f 2207/3563/3266 2208/3562/3265 2042/3397/3105</w:t>
        <w:br/>
        <w:t>f 2043/3399/3107 2207/3563/3266 2042/3397/3105</w:t>
        <w:br/>
        <w:t>f 2218/3573/3276 2041/3394/3102 2042/3397/3105</w:t>
        <w:br/>
        <w:t>f 2219/3574/3277 2218/3573/3276 2206/3561/3264</w:t>
        <w:br/>
        <w:t>f 2205/3560/3263 2219/3574/3277 2206/3561/3264</w:t>
        <w:br/>
        <w:t>f 2223/3575/3278 2222/3576/3279 2221/3577/3280</w:t>
        <w:br/>
        <w:t>f 2220/3578/3281 2223/3575/3278 2221/3577/3280</w:t>
        <w:br/>
        <w:t>f 2204/3558/3261 2203/3559/3262 2220/3578/3281</w:t>
        <w:br/>
        <w:t>f 2221/3577/3280 2204/3558/3261 2220/3578/3281</w:t>
        <w:br/>
        <w:t>f 2220/3578/3281 2203/3559/3262 2225/3579/3282</w:t>
        <w:br/>
        <w:t>f 2224/3580/3283 2220/3578/3281 2225/3579/3282</w:t>
        <w:br/>
        <w:t>f 2197/3553/3256 2225/3579/3282 2203/3559/3262</w:t>
        <w:br/>
        <w:t>f 2202/3557/3260 2197/3553/3256 2203/3559/3262</w:t>
        <w:br/>
        <w:t>f 2228/3581/3284 2227/3582/3285 2198/3552/3255</w:t>
        <w:br/>
        <w:t>f 2226/3583/3286 2228/3581/3284 2198/3552/3255</w:t>
        <w:br/>
        <w:t>f 2226/3583/3286 2230/3584/3287 2229/3585/3288</w:t>
        <w:br/>
        <w:t>f 2228/3581/3284 2226/3583/3286 2229/3585/3288</w:t>
        <w:br/>
        <w:t>f 2190/3548/3251 2191/3547/3250 2230/3584/3287</w:t>
        <w:br/>
        <w:t>f 2226/3583/3286 2190/3548/3251 2230/3584/3287</w:t>
        <w:br/>
        <w:t>f 2234/3586/3289 2233/3587/3290 2232/3588/3291</w:t>
        <w:br/>
        <w:t>f 2231/3589/3292 2234/3586/3289 2232/3588/3291</w:t>
        <w:br/>
        <w:t>f 2236/3590/3293 2235/3591/3294 2233/3587/3290</w:t>
        <w:br/>
        <w:t>f 2238/3592/3295 2233/3587/3290 2234/3586/3289</w:t>
        <w:br/>
        <w:t>f 2237/3593/3296 2238/3592/3295 2234/3586/3289</w:t>
        <w:br/>
        <w:t>f 2233/3587/3290 2238/3592/3295 2239/3594/3297</w:t>
        <w:br/>
        <w:t>f 2236/3590/3293 2233/3587/3290 2239/3594/3297</w:t>
        <w:br/>
        <w:t>f 2243/3595/3298 2242/3596/3299 2241/3597/3300</w:t>
        <w:br/>
        <w:t>f 2240/3598/3301 2243/3595/3298 2241/3597/3300</w:t>
        <w:br/>
        <w:t>f 2247/3599/3302 2246/3600/3303 2245/3601/3304</w:t>
        <w:br/>
        <w:t>f 2244/3602/3305 2247/3599/3302 2245/3601/3304</w:t>
        <w:br/>
        <w:t>f 2249/3603/3306 2247/3599/3302 2244/3602/3305</w:t>
        <w:br/>
        <w:t>f 2248/3604/3307 2249/3603/3306 2244/3602/3305</w:t>
        <w:br/>
        <w:t>f 2253/3605/3308 2252/3606/3309 2251/3607/3309</w:t>
        <w:br/>
        <w:t>f 2250/3608/3310 2253/3605/3308 2251/3607/3309</w:t>
        <w:br/>
        <w:t>f 2240/3598/3301 2251/3607/3309 2252/3606/3309</w:t>
        <w:br/>
        <w:t>f 2243/3595/3298 2240/3598/3301 2252/3606/3309</w:t>
        <w:br/>
        <w:t>f 2255/3609/3311 2249/3603/3306 2248/3604/3307</w:t>
        <w:br/>
        <w:t>f 2254/3610/3312 2255/3609/3311 2248/3604/3307</w:t>
        <w:br/>
        <w:t>f 2254/3610/3312 2257/3611/3313 2256/3612/3314</w:t>
        <w:br/>
        <w:t>f 2255/3609/3311 2254/3610/3312 2256/3612/3314</w:t>
        <w:br/>
        <w:t>f 2257/3611/3313 2259/3613/3315 2258/3614/3316</w:t>
        <w:br/>
        <w:t>f 2256/3612/3314 2257/3611/3313 2258/3614/3316</w:t>
        <w:br/>
        <w:t>f 2258/3614/3316 2259/3613/3315 2261/3615/3317</w:t>
        <w:br/>
        <w:t>f 2260/3616/3318 2258/3614/3316 2261/3615/3317</w:t>
        <w:br/>
        <w:t>f 2263/3617/3319 2262/3618/3320 2260/3616/3318</w:t>
        <w:br/>
        <w:t>f 2261/3615/3317 2263/3617/3319 2260/3616/3318</w:t>
        <w:br/>
        <w:t>f 2262/3618/3320 2263/3617/3319 2265/3619/3321</w:t>
        <w:br/>
        <w:t>f 2264/3620/3322 2262/3618/3320 2265/3619/3321</w:t>
        <w:br/>
        <w:t>f 2267/3621/3323 2108/3460/3164 2105/3463/3167</w:t>
        <w:br/>
        <w:t>f 2266/3622/3324 2267/3621/3323 2105/3463/3167</w:t>
        <w:br/>
        <w:t>f 2271/3623/3325 2270/3624/3326 2269/3625/3327</w:t>
        <w:br/>
        <w:t>f 2268/3626/3327 2271/3623/3325 2269/3625/3327</w:t>
        <w:br/>
        <w:t>f 2273/3627/3328 2272/3628/3328 2268/3626/3327</w:t>
        <w:br/>
        <w:t>f 2269/3625/3327 2273/3627/3328 2268/3626/3327</w:t>
        <w:br/>
        <w:t>f 2082/3436/3144 2274/3629/3329 2088/3442/3150</w:t>
        <w:br/>
        <w:t>f 2081/3437/3145 2082/3436/3144 2088/3442/3150</w:t>
        <w:br/>
        <w:t>f 2273/3627/3328 2276/3630/3330 2275/3631/3330</w:t>
        <w:br/>
        <w:t>f 2272/3628/3328 2273/3627/3328 2275/3631/3330</w:t>
        <w:br/>
        <w:t>f 2082/3436/3144 2278/3632/3331 2277/3633/3332</w:t>
        <w:br/>
        <w:t>f 2274/3629/3329 2082/3436/3144 2277/3633/3332</w:t>
        <w:br/>
        <w:t>f 2276/3630/3330 2280/3634/3333 2279/3635/3334</w:t>
        <w:br/>
        <w:t>f 2275/3631/3330 2276/3630/3330 2279/3635/3334</w:t>
        <w:br/>
        <w:t>f 2278/3632/3331 2282/3636/3335 2281/3637/3336</w:t>
        <w:br/>
        <w:t>f 2277/3633/3332 2278/3632/3331 2281/3637/3336</w:t>
        <w:br/>
        <w:t>f 2250/3608/3310 2279/3635/3334 2280/3634/3333</w:t>
        <w:br/>
        <w:t>f 2253/3605/3308 2250/3608/3310 2280/3634/3333</w:t>
        <w:br/>
        <w:t>f 2282/3636/3335 2284/3638/3337 2283/3639/3338</w:t>
        <w:br/>
        <w:t>f 2281/3637/3336 2282/3636/3335 2283/3639/3338</w:t>
        <w:br/>
        <w:t>f 2284/3638/3337 2285/3640/3339 2243/3595/3298</w:t>
        <w:br/>
        <w:t>f 2283/3639/3338 2284/3638/3337 2243/3595/3298</w:t>
        <w:br/>
        <w:t>f 2242/3596/3299 2243/3595/3298 2285/3640/3339</w:t>
        <w:br/>
        <w:t>f 2286/3641/3340 2242/3596/3299 2285/3640/3339</w:t>
        <w:br/>
        <w:t>f 2235/3591/3294 2286/3641/3340 2288/3642/3341</w:t>
        <w:br/>
        <w:t>f 2287/3643/3342 2235/3591/3294 2288/3642/3341</w:t>
        <w:br/>
        <w:t>f 2232/3588/3291 2235/3591/3294 2287/3643/3342</w:t>
        <w:br/>
        <w:t>f 2289/3644/3343 2232/3588/3291 2287/3643/3342</w:t>
        <w:br/>
        <w:t>f 2232/3588/3291 2289/3644/3343 2290/3645/3344</w:t>
        <w:br/>
        <w:t>f 2231/3589/3292 2232/3588/3291 2290/3645/3344</w:t>
        <w:br/>
        <w:t>f 2292/3646/3345 2291/3647/3346 2290/3645/3344</w:t>
        <w:br/>
        <w:t>f 2289/3644/3343 2292/3646/3345 2290/3645/3344</w:t>
        <w:br/>
        <w:t>f 2291/3647/3346 2293/3648/3347 2229/3585/3288</w:t>
        <w:br/>
        <w:t>f 2290/3645/3344 2291/3647/3346 2229/3585/3288</w:t>
        <w:br/>
        <w:t>f 2295/3649/3348 2293/3648/3347 2033/3388/3096</w:t>
        <w:br/>
        <w:t>f 2294/3650/3349 2295/3649/3348 2033/3388/3096</w:t>
        <w:br/>
        <w:t>f 2298/3651/3350 2297/3652/3351 2224/3580/3283</w:t>
        <w:br/>
        <w:t>f 2296/3653/3352 2298/3651/3350 2224/3580/3283</w:t>
        <w:br/>
        <w:t>f 2296/3653/3352 2224/3580/3283 2225/3579/3282</w:t>
        <w:br/>
        <w:t>f 2227/3582/3285 2296/3653/3352 2225/3579/3282</w:t>
        <w:br/>
        <w:t>f 2298/3651/3350 2300/3654/3353 2299/3655/3354</w:t>
        <w:br/>
        <w:t>f 2297/3652/3351 2298/3651/3350 2299/3655/3354</w:t>
        <w:br/>
        <w:t>f 2301/3656/3355 2223/3575/3278 2297/3652/3351</w:t>
        <w:br/>
        <w:t>f 2299/3655/3354 2301/3656/3355 2297/3652/3351</w:t>
        <w:br/>
        <w:t>f 2224/3580/3283 2297/3652/3351 2223/3575/3278</w:t>
        <w:br/>
        <w:t>f 2220/3578/3281 2224/3580/3283 2223/3575/3278</w:t>
        <w:br/>
        <w:t>f 2300/3654/3353 2053/3410/3118 2054/3409/3117</w:t>
        <w:br/>
        <w:t>f 2299/3655/3354 2300/3654/3353 2054/3409/3117</w:t>
        <w:br/>
        <w:t>f 2047/3403/3111 2301/3656/3355 2299/3655/3354</w:t>
        <w:br/>
        <w:t>f 2054/3409/3117 2047/3403/3111 2299/3655/3354</w:t>
        <w:br/>
        <w:t>f 2037/3393/3101 2032/3389/3097 2291/3647/3346</w:t>
        <w:br/>
        <w:t>f 2292/3646/3345 2037/3393/3101 2291/3647/3346</w:t>
        <w:br/>
        <w:t>f 2303/3657/3356 2037/3393/3101 2292/3646/3345</w:t>
        <w:br/>
        <w:t>f 2302/3658/3357 2303/3657/3356 2292/3646/3345</w:t>
        <w:br/>
        <w:t>f 2302/3658/3357 2292/3646/3345 2289/3644/3343</w:t>
        <w:br/>
        <w:t>f 2287/3643/3342 2302/3658/3357 2289/3644/3343</w:t>
        <w:br/>
        <w:t>f 2303/3657/3356 2305/3659/3358 2068/3422/3130</w:t>
        <w:br/>
        <w:t>f 2304/3660/3359 2303/3657/3356 2068/3422/3130</w:t>
        <w:br/>
        <w:t>f 2037/3393/3101 2303/3657/3356 2304/3660/3359</w:t>
        <w:br/>
        <w:t>f 2038/3392/3100 2037/3393/3101 2304/3660/3359</w:t>
        <w:br/>
        <w:t>f 2302/3658/3357 2306/3661/3360 2303/3657/3356</w:t>
        <w:br/>
        <w:t>f 2071/3425/3133 2305/3659/3358 2307/3662/3361</w:t>
        <w:br/>
        <w:t>f 2073/3427/3135 2071/3425/3133 2307/3662/3361</w:t>
        <w:br/>
        <w:t>f 2307/3662/3361 2306/3661/3360 2308/3663/3362</w:t>
        <w:br/>
        <w:t>f 2073/3427/3135 2307/3662/3361 2308/3663/3362</w:t>
        <w:br/>
        <w:t>f 2309/3664/3363 2073/3427/3135 2308/3663/3362</w:t>
        <w:br/>
        <w:t>f 2072/3428/3136 2073/3427/3135 2309/3664/3363</w:t>
        <w:br/>
        <w:t>f 2077/3431/3139 2072/3428/3136 2309/3664/3363</w:t>
        <w:br/>
        <w:t>f 2077/3431/3139 2309/3664/3363 2284/3638/3337</w:t>
        <w:br/>
        <w:t>f 2282/3636/3335 2077/3431/3139 2284/3638/3337</w:t>
        <w:br/>
        <w:t>f 2076/3432/3140 2077/3431/3139 2282/3636/3335</w:t>
        <w:br/>
        <w:t>f 2278/3632/3331 2076/3432/3140 2282/3636/3335</w:t>
        <w:br/>
        <w:t>f 2308/3663/3362 2285/3640/3339 2284/3638/3337</w:t>
        <w:br/>
        <w:t>f 2309/3664/3363 2308/3663/3362 2284/3638/3337</w:t>
        <w:br/>
        <w:t>f 2062/3414/3122 2059/3417/3125 2304/3660/3359</w:t>
        <w:br/>
        <w:t>f 2068/3422/3130 2062/3414/3122 2304/3660/3359</w:t>
        <w:br/>
        <w:t>f 2059/3417/3125 2038/3392/3100 2304/3660/3359</w:t>
        <w:br/>
        <w:t>f 2067/3423/3131 2068/3422/3130 2305/3659/3358</w:t>
        <w:br/>
        <w:t>f 2071/3425/3133 2067/3423/3131 2305/3659/3358</w:t>
        <w:br/>
        <w:t>f 2278/3632/3331 2082/3436/3144 2078/3433/3141</w:t>
        <w:br/>
        <w:t>f 2076/3432/3140 2278/3632/3331 2078/3433/3141</w:t>
        <w:br/>
        <w:t>f 2222/3576/3279 2223/3575/3278 2301/3656/3355</w:t>
        <w:br/>
        <w:t>f 2048/3402/3110 2222/3576/3279 2301/3656/3355</w:t>
        <w:br/>
        <w:t>f 2021/3377/3085 2075/3430/3138 2079/3435/3143</w:t>
        <w:br/>
        <w:t>f 2023/3378/3086 2021/3377/3085 2079/3435/3143</w:t>
        <w:br/>
        <w:t>f 2065/3421/3129 2031/3386/3094 2058/3412/3120</w:t>
        <w:br/>
        <w:t>f 2063/3419/3127 2065/3421/3129 2058/3412/3120</w:t>
        <w:br/>
        <w:t>f 2034/3387/3095 2038/3392/3100 2036/3390/3098</w:t>
        <w:br/>
        <w:t>f 2308/3663/3362 2288/3642/3341 2285/3640/3339</w:t>
        <w:br/>
        <w:t>f 2306/3661/3360 2302/3658/3357 2287/3643/3342</w:t>
        <w:br/>
        <w:t>f 2288/3642/3341 2306/3661/3360 2287/3643/3342</w:t>
        <w:br/>
        <w:t>f 2306/3661/3360 2307/3662/3361 2305/3659/3358</w:t>
        <w:br/>
        <w:t>f 2306/3661/3360 2305/3659/3358 2303/3657/3356</w:t>
        <w:br/>
        <w:t>f 2196/3554/3257 2310/3665/3364 2199/3551/3254</w:t>
        <w:br/>
        <w:t>f 2190/3548/3251 2310/3665/3364 2195/3549/3252</w:t>
        <w:br/>
        <w:t>f 2173/3530/3233 2174/3529/3232 2201/3556/3259</w:t>
        <w:br/>
        <w:t>f 2196/3554/3257 2197/3553/3256 2202/3557/3260</w:t>
        <w:br/>
        <w:t>f 2084/3438/3146 2311/3666/3365 2089/3444/3152</w:t>
        <w:br/>
        <w:t>f 2093/3448/3156 2086/3440/3148 2089/3444/3152</w:t>
        <w:br/>
        <w:t>f 2090/3446/3154 2093/3448/3156 2089/3444/3152</w:t>
        <w:br/>
        <w:t>f 2039/3396/3104 2040/3395/3103 2045/3400/3108</w:t>
        <w:br/>
        <w:t>f 2164/3518/3221 2206/3561/3264 2208/3562/3265</w:t>
        <w:br/>
        <w:t>f 2208/3562/3265 2218/3573/3276 2042/3397/3105</w:t>
        <w:br/>
        <w:t>f 2206/3561/3264 2218/3573/3276 2208/3562/3265</w:t>
        <w:br/>
        <w:t>f 2041/3394/3102 2222/3576/3279 2048/3402/3110</w:t>
        <w:br/>
        <w:t>f 2040/3395/3103 2041/3394/3102 2048/3402/3110</w:t>
        <w:br/>
        <w:t>f 2123/3481/3184 2124/3480/3183 2313/3667/3366</w:t>
        <w:br/>
        <w:t>f 2312/3668/3367 2123/3481/3184 2313/3667/3366</w:t>
        <w:br/>
        <w:t>f 2170/3525/3228 2165/3521/3224 2166/3520/3223</w:t>
        <w:br/>
        <w:t>f 2169/3522/3225 2170/3525/3228 2166/3520/3223</w:t>
        <w:br/>
        <w:t>f 2168/3523/3226 2169/3522/3225 2172/3527/3230</w:t>
        <w:br/>
        <w:t>f 2175/3528/3231 2168/3523/3226 2172/3527/3230</w:t>
        <w:br/>
        <w:t>f 2205/3560/3263 2206/3561/3264 2165/3521/3224</w:t>
        <w:br/>
        <w:t>f 2170/3525/3228 2205/3560/3263 2165/3521/3224</w:t>
        <w:br/>
        <w:t>f 2205/3560/3263 2204/3558/3261 2221/3577/3280</w:t>
        <w:br/>
        <w:t>f 2219/3574/3277 2205/3560/3263 2221/3577/3280</w:t>
        <w:br/>
        <w:t>f 2222/3576/3279 2041/3394/3102 2219/3574/3277</w:t>
        <w:br/>
        <w:t>f 2221/3577/3280 2222/3576/3279 2219/3574/3277</w:t>
        <w:br/>
        <w:t>f 2218/3573/3276 2219/3574/3277 2041/3394/3102</w:t>
        <w:br/>
        <w:t>f 2040/3395/3103 2048/3402/3110 2045/3400/3108</w:t>
        <w:br/>
        <w:t>f 2048/3402/3110 2301/3656/3355 2047/3403/3111</w:t>
        <w:br/>
        <w:t>f 2154/3508/3211 2158/3512/3215 2216/3569/3272</w:t>
        <w:br/>
        <w:t>f 2167/3524/3227 2168/3523/3226 2173/3530/3233</w:t>
        <w:br/>
        <w:t>f 2196/3554/3257 2202/3557/3260 2200/3555/3258</w:t>
        <w:br/>
        <w:t>f 2167/3524/3227 2173/3530/3233 2200/3555/3258</w:t>
        <w:br/>
        <w:t>f 2315/3669/3368 2189/3543/3246 2188/3544/3247</w:t>
        <w:br/>
        <w:t>f 2314/3670/3369 2315/3669/3368 2188/3544/3247</w:t>
        <w:br/>
        <w:t>f 2192/3546/3249 2237/3593/3296 2234/3586/3289</w:t>
        <w:br/>
        <w:t>f 2191/3547/3250 2192/3546/3249 2234/3586/3289</w:t>
        <w:br/>
        <w:t>f 2230/3584/3287 2231/3589/3292 2290/3645/3344</w:t>
        <w:br/>
        <w:t>f 2229/3585/3288 2230/3584/3287 2290/3645/3344</w:t>
        <w:br/>
        <w:t>f 2191/3547/3250 2234/3586/3289 2231/3589/3292</w:t>
        <w:br/>
        <w:t>f 2230/3584/3287 2191/3547/3250 2231/3589/3292</w:t>
        <w:br/>
        <w:t>f 2293/3648/3347 2295/3649/3348 2228/3581/3284</w:t>
        <w:br/>
        <w:t>f 2229/3585/3288 2293/3648/3347 2228/3581/3284</w:t>
        <w:br/>
        <w:t>f 2293/3648/3347 2291/3647/3346 2032/3389/3097</w:t>
        <w:br/>
        <w:t>f 2033/3388/3096 2293/3648/3347 2032/3389/3097</w:t>
        <w:br/>
        <w:t>f 2035/3391/3099 2294/3650/3349 2033/3388/3096</w:t>
        <w:br/>
        <w:t>f 2034/3387/3095 2035/3391/3099 2033/3388/3096</w:t>
        <w:br/>
        <w:t>f 2059/3417/3125 2036/3390/3098 2038/3392/3100</w:t>
        <w:br/>
        <w:t>f 2059/3417/3125 2060/3416/3124 2036/3390/3098</w:t>
        <w:br/>
        <w:t>f 2047/3403/3111 2054/3409/3117 2050/3407/3115</w:t>
        <w:br/>
        <w:t>f 2049/3404/3112 2047/3403/3111 2050/3407/3115</w:t>
        <w:br/>
        <w:t>f 2051/3406/3114 2046/3401/3109 2049/3404/3112</w:t>
        <w:br/>
        <w:t>f 2046/3401/3109 2213/3567/3270 2044/3398/3106</w:t>
        <w:br/>
        <w:t>f 2207/3563/3266 2209/3565/3268 2162/3517/3220</w:t>
        <w:br/>
        <w:t>f 2211/3566/3269 2212/3568/3271 2214/3571/3274</w:t>
        <w:br/>
        <w:t>f 2215/3570/3273 2211/3566/3269 2214/3571/3274</w:t>
        <w:br/>
        <w:t>f 2211/3566/3269 2215/3570/3273 2161/3515/3218</w:t>
        <w:br/>
        <w:t>f 2211/3566/3269 2161/3515/3218 2209/3565/3268</w:t>
        <w:br/>
        <w:t>f 2213/3567/3270 2046/3401/3109 2051/3406/3114</w:t>
        <w:br/>
        <w:t>f 2214/3571/3274 2051/3406/3114 2217/3572/3275</w:t>
        <w:br/>
        <w:t>f 2217/3572/3275 2057/3413/3121 2029/3384/3092</w:t>
        <w:br/>
        <w:t>f 2030/3383/3091 2217/3572/3275 2029/3384/3092</w:t>
        <w:br/>
        <w:t>f 2025/3381/3089 2026/3380/3088 2028/3385/3093</w:t>
        <w:br/>
        <w:t>f 2028/3385/3093 2216/3569/3272 2030/3383/3091</w:t>
        <w:br/>
        <w:t>f 2214/3571/3274 2212/3568/3271 2051/3406/3114</w:t>
        <w:br/>
        <w:t>f 2217/3572/3275 2030/3383/3091 2216/3569/3272</w:t>
        <w:br/>
        <w:t>f 2104/3458/3163 2138/3494/3197 2139/3493/3196</w:t>
        <w:br/>
        <w:t>f 2103/3459/3163 2104/3458/3163 2139/3493/3196</w:t>
        <w:br/>
        <w:t>f 2109/3467/3171 2116/3471/3175 2113/3470/3174</w:t>
        <w:br/>
        <w:t>f 2112/3464/3168 2109/3467/3171 2113/3470/3174</w:t>
        <w:br/>
        <w:t>f 2317/3671/3370 2316/3672/3371 2140/3496/3199</w:t>
        <w:br/>
        <w:t>f 2141/3495/3198 2317/3671/3370 2140/3496/3199</w:t>
        <w:br/>
        <w:t>f 2159/3514/3217 2317/3671/3370 2141/3495/3198</w:t>
        <w:br/>
        <w:t>f 2142/3497/3200 2159/3514/3217 2141/3495/3198</w:t>
        <w:br/>
        <w:t>f 2018/3374/3082 2021/3377/3085 2023/3378/3086</w:t>
        <w:br/>
        <w:t>f 2306/3661/3360 2288/3642/3341 2308/3663/3362</w:t>
        <w:br/>
        <w:t>f 2235/3591/3294 2232/3588/3291 2233/3587/3290</w:t>
        <w:br/>
        <w:t>f 2286/3641/3340 2235/3591/3294 2236/3590/3293</w:t>
        <w:br/>
        <w:t>f 2242/3596/3299 2286/3641/3340 2236/3590/3293</w:t>
        <w:br/>
        <w:t>f 2185/3540/3243 2182/3539/3242 2245/3601/3304</w:t>
        <w:br/>
        <w:t>f 2246/3600/3303 2185/3540/3243 2245/3601/3304</w:t>
        <w:br/>
        <w:t>f 2239/3594/3297 2241/3597/3300 2242/3596/3299</w:t>
        <w:br/>
        <w:t>f 2236/3590/3293 2239/3594/3297 2242/3596/3299</w:t>
        <w:br/>
        <w:t>f 2321/3673/3372 2320/3674/3373 2319/3675/3374</w:t>
        <w:br/>
        <w:t>f 2318/3676/3375 2321/3673/3372 2319/3675/3374</w:t>
        <w:br/>
        <w:t>f 2325/3677/3376 2324/3678/3377 2323/3679/3378</w:t>
        <w:br/>
        <w:t>f 2322/3680/3376 2325/3677/3376 2323/3679/3378</w:t>
        <w:br/>
        <w:t>f 2329/3681/3379 2328/3682/3380 2327/3683/3381</w:t>
        <w:br/>
        <w:t>f 2326/3684/3379 2329/3681/3379 2327/3683/3381</w:t>
        <w:br/>
        <w:t>f 2331/3685/3382 2329/3681/3379 2326/3684/3379</w:t>
        <w:br/>
        <w:t>f 2330/3686/3383 2331/3685/3382 2326/3684/3379</w:t>
        <w:br/>
        <w:t>f 2335/3687/3384 2334/3688/3384 2333/3689/3385</w:t>
        <w:br/>
        <w:t>f 2332/3690/3385 2335/3687/3384 2333/3689/3385</w:t>
        <w:br/>
        <w:t>f 2339/3691/3386 2338/3692/3387 2337/3693/3387</w:t>
        <w:br/>
        <w:t>f 2336/3694/3386 2339/3691/3386 2337/3693/3387</w:t>
        <w:br/>
        <w:t>f 2338/3692/3387 2331/3685/3382 2330/3686/3383</w:t>
        <w:br/>
        <w:t>f 2337/3693/3387 2338/3692/3387 2330/3686/3383</w:t>
        <w:br/>
        <w:t>f 2343/3695/3388 2342/3696/3389 2341/3697/3390</w:t>
        <w:br/>
        <w:t>f 2340/3698/3391 2343/3695/3388 2341/3697/3390</w:t>
        <w:br/>
        <w:t>f 2340/3698/3391 2341/3697/3390 2345/3699/3392</w:t>
        <w:br/>
        <w:t>f 2344/3700/3393 2340/3698/3391 2345/3699/3392</w:t>
        <w:br/>
        <w:t>f 2344/3700/3393 2345/3699/3392 2347/3701/3394</w:t>
        <w:br/>
        <w:t>f 2346/3702/3395 2344/3700/3393 2347/3701/3394</w:t>
        <w:br/>
        <w:t>f 2351/3703/3396 2350/3704/3397 2349/3705/3397</w:t>
        <w:br/>
        <w:t>f 2348/3706/3396 2351/3703/3396 2349/3705/3397</w:t>
        <w:br/>
        <w:t>f 2350/3704/3397 2353/3707/3398 2352/3708/3398</w:t>
        <w:br/>
        <w:t>f 2349/3705/3397 2350/3704/3397 2352/3708/3398</w:t>
        <w:br/>
        <w:t>f 2353/3707/3398 2355/3709/3399 2354/3710/3399</w:t>
        <w:br/>
        <w:t>f 2352/3708/3398 2353/3707/3398 2354/3710/3399</w:t>
        <w:br/>
        <w:t>f 2359/3711/3400 2358/3712/3401 2357/3713/3402</w:t>
        <w:br/>
        <w:t>f 2356/3714/3403 2359/3711/3400 2357/3713/3402</w:t>
        <w:br/>
        <w:t>f 2359/3711/3400 2356/3714/3403 2361/3715/3404</w:t>
        <w:br/>
        <w:t>f 2360/3716/3405 2359/3711/3400 2361/3715/3404</w:t>
        <w:br/>
        <w:t>f 2360/3716/3405 2361/3715/3404 2363/3717/3406</w:t>
        <w:br/>
        <w:t>f 2362/3718/3406 2360/3716/3405 2363/3717/3406</w:t>
        <w:br/>
        <w:t>f 2362/3718/3406 2363/3717/3406 2365/3719/3407</w:t>
        <w:br/>
        <w:t>f 2364/3720/3408 2362/3718/3406 2365/3719/3407</w:t>
        <w:br/>
        <w:t>f 2364/3720/3408 2365/3719/3407 2367/3721/3409</w:t>
        <w:br/>
        <w:t>f 2366/3722/3409 2364/3720/3408 2367/3721/3409</w:t>
        <w:br/>
        <w:t>f 2366/3722/3409 2367/3721/3409 2369/3723/3410</w:t>
        <w:br/>
        <w:t>f 2368/3724/3411 2366/3722/3409 2369/3723/3410</w:t>
        <w:br/>
        <w:t>f 2368/3724/3411 2369/3723/3410 2371/3725/3412</w:t>
        <w:br/>
        <w:t>f 2370/3726/3413 2368/3724/3411 2371/3725/3412</w:t>
        <w:br/>
        <w:t>f 2370/3726/3413 2371/3725/3412 2373/3727/3414</w:t>
        <w:br/>
        <w:t>f 2372/3728/3414 2370/3726/3413 2373/3727/3414</w:t>
        <w:br/>
        <w:t>f 2375/3729/3415 2374/3730/3415 2320/3674/3373</w:t>
        <w:br/>
        <w:t>f 2321/3673/3372 2375/3729/3415 2320/3674/3373</w:t>
        <w:br/>
        <w:t>f 2339/3691/3386 2336/3694/3386 2334/3688/3384</w:t>
        <w:br/>
        <w:t>f 2335/3687/3384 2339/3691/3386 2334/3688/3384</w:t>
        <w:br/>
        <w:t>f 2377/3731/3416 2376/3732/3417 2354/3710/3399</w:t>
        <w:br/>
        <w:t>f 2355/3709/3399 2377/3731/3416 2354/3710/3399</w:t>
        <w:br/>
        <w:t>f 2328/3682/3380 2325/3677/3376 2322/3680/3376</w:t>
        <w:br/>
        <w:t>f 2327/3683/3381 2328/3682/3380 2322/3680/3376</w:t>
        <w:br/>
        <w:t>f 2358/3712/3401 2351/3703/3396 2348/3706/3396</w:t>
        <w:br/>
        <w:t>f 2357/3713/3402 2358/3712/3401 2348/3706/3396</w:t>
        <w:br/>
        <w:t>f 2265/3619/3321 2267/3621/3323 2266/3622/3324</w:t>
        <w:br/>
        <w:t>f 2264/3620/3322 2265/3619/3321 2266/3622/3324</w:t>
        <w:br/>
        <w:t>f 2271/3623/3325 2098/3450/3158 2095/3453/3158</w:t>
        <w:br/>
        <w:t>f 2270/3624/3326 2271/3623/3325 2095/3453/3158</w:t>
        <w:br/>
        <w:t>f 2373/3727/3414 2374/3730/3415 2375/3729/3415</w:t>
        <w:br/>
        <w:t>f 2372/3728/3414 2373/3727/3414 2375/3729/3415</w:t>
        <w:br/>
        <w:t>f 2311/3666/3365 2091/3445/3153 2089/3444/3152</w:t>
        <w:br/>
        <w:t>f 2084/3438/3146 2087/3443/3151 2311/3666/3365</w:t>
        <w:br/>
        <w:t>f 2060/3416/3124 2055/3408/3116 2053/3410/3118</w:t>
        <w:br/>
        <w:t>f 2036/3390/3098 2060/3416/3124 2053/3410/3118</w:t>
        <w:br/>
        <w:t>f 2061/3415/3123 2056/3411/3119 2055/3408/3116</w:t>
        <w:br/>
        <w:t>f 2060/3416/3124 2061/3415/3123 2055/3408/3116</w:t>
        <w:br/>
        <w:t>f 2063/3419/3127 2058/3412/3120 2056/3411/3119</w:t>
        <w:br/>
        <w:t>f 2061/3415/3123 2063/3419/3127 2056/3411/3119</w:t>
        <w:br/>
        <w:t>f 2181/3535/3238 2315/3669/3368 2314/3670/3369</w:t>
        <w:br/>
        <w:t>f 2180/3536/3239 2181/3535/3238 2314/3670/3369</w:t>
        <w:br/>
        <w:t>f 2195/3549/3252 2201/3556/3259 2194/3550/3253</w:t>
        <w:br/>
        <w:t>f 2199/3551/3254 2226/3583/3286 2198/3552/3255</w:t>
        <w:br/>
        <w:t>f 2198/3552/3255 2227/3582/3285 2225/3579/3282</w:t>
        <w:br/>
        <w:t>f 2197/3553/3256 2198/3552/3255 2225/3579/3282</w:t>
        <w:br/>
        <w:t>f 2294/3650/3349 2298/3651/3350 2296/3653/3352</w:t>
        <w:br/>
        <w:t>f 2295/3649/3348 2294/3650/3349 2296/3653/3352</w:t>
        <w:br/>
        <w:t>f 2295/3649/3348 2296/3653/3352 2227/3582/3285</w:t>
        <w:br/>
        <w:t>f 2228/3581/3284 2295/3649/3348 2227/3582/3285</w:t>
        <w:br/>
        <w:t>f 2294/3650/3349 2035/3391/3099 2300/3654/3353</w:t>
        <w:br/>
        <w:t>f 2298/3651/3350 2294/3650/3349 2300/3654/3353</w:t>
        <w:br/>
        <w:t>f 2053/3410/3118 2300/3654/3353 2035/3391/3099</w:t>
        <w:br/>
        <w:t>f 2036/3390/3098 2053/3410/3118 2035/3391/3099</w:t>
        <w:br/>
        <w:t>f 2190/3548/3251 2226/3583/3286 2199/3551/3254</w:t>
        <w:br/>
        <w:t>f 2310/3665/3364 2190/3548/3251 2199/3551/3254</w:t>
        <w:br/>
        <w:t>f 2196/3554/3257 2201/3556/3259 2195/3549/3252</w:t>
        <w:br/>
        <w:t>f 2310/3665/3364 2196/3554/3257 2195/3549/3252</w:t>
        <w:br/>
        <w:t>f 2346/3702/3395 2347/3701/3394 2376/3732/3417</w:t>
        <w:br/>
        <w:t>f 2377/3731/3416 2346/3702/3395 2376/3732/3417</w:t>
        <w:br/>
        <w:t>f 2057/3413/3121 2058/3412/3120 2031/3386/3094</w:t>
        <w:br/>
        <w:t>f 2029/3384/3092 2057/3413/3121 2031/3386/3094</w:t>
        <w:br/>
        <w:t>f 2094/3447/3155 2092/3449/3157 2316/3672/3371</w:t>
        <w:br/>
        <w:t>f 2317/3671/3370 2094/3447/3155 2316/3672/3371</w:t>
        <w:br/>
        <w:t>f 2102/3454/3160 2099/3457/3160 2096/3452/3159</w:t>
        <w:br/>
        <w:t>f 2097/3451/3159 2102/3454/3160 2096/3452/3159</w:t>
        <w:br/>
        <w:t>f 2106/3462/3166 2107/3461/3165 2110/3466/3170</w:t>
        <w:br/>
        <w:t>f 2111/3465/3169 2106/3462/3166 2110/3466/3170</w:t>
        <w:br/>
        <w:t>f 2144/3498/3201 2094/3447/3155 2317/3671/3370</w:t>
        <w:br/>
        <w:t>f 2159/3514/3217 2144/3498/3201 2317/3671/3370</w:t>
        <w:br/>
        <w:t>f 2155/3511/3214 2153/3509/3212 2152/3507/3210</w:t>
        <w:br/>
        <w:t>f 2145/3501/3204 2155/3511/3214 2152/3507/3210</w:t>
        <w:br/>
        <w:t>f 2144/3498/3201 2155/3511/3214 2145/3501/3204</w:t>
        <w:br/>
        <w:t>f 2143/3499/3202 2144/3498/3201 2145/3501/3204</w:t>
        <w:br/>
        <w:t>f 2319/3675/3374 2323/3679/3378 2324/3678/3377</w:t>
        <w:br/>
        <w:t>f 2318/3676/3375 2319/3675/3374 2324/3678/3377</w:t>
        <w:br/>
        <w:t>f 2028/3385/3093 2026/3380/3088 2153/3509/3212</w:t>
        <w:br/>
        <w:t>f 2026/3380/3088 2152/3507/3210 2153/3509/3212</w:t>
        <w:br/>
        <w:t>f 2332/3690/3385 2333/3689/3385 2342/3696/3389</w:t>
        <w:br/>
        <w:t>f 2343/3695/3388 2332/3690/3385 2342/3696/3389</w:t>
        <w:br/>
        <w:t>f 2379/3733/3418 2378/3734/3418 2121/3475/3178</w:t>
        <w:br/>
        <w:t>f 2122/3474/3178 2379/3733/3418 2121/3475/3178</w:t>
        <w:br/>
        <w:t>f 2313/3667/3366 2378/3734/3418 2379/3733/3418</w:t>
        <w:br/>
        <w:t>f 2312/3668/3367 2313/3667/3366 2379/3733/3418</w:t>
        <w:br/>
        <w:t>f 2383/3735/3419 2382/3736/3420 2381/3737/3421</w:t>
        <w:br/>
        <w:t>f 2380/3738/3422 2383/3735/3419 2381/3737/3421</w:t>
        <w:br/>
        <w:t>f 2387/3739/3423 2386/3740/3424 2385/3741/3425</w:t>
        <w:br/>
        <w:t>f 2384/3742/3426 2387/3739/3423 2385/3741/3425</w:t>
        <w:br/>
        <w:t>f 2389/3743/3427 2388/3744/3428 2384/3742/3426</w:t>
        <w:br/>
        <w:t>f 2393/3745/3429 2392/3746/3430 2391/3747/3431</w:t>
        <w:br/>
        <w:t>f 2390/3748/3432 2393/3745/3429 2391/3747/3431</w:t>
        <w:br/>
        <w:t>f 2395/3749/3433 2394/3750/3434 2393/3745/3429</w:t>
        <w:br/>
        <w:t>f 2399/3751/3435 2398/3752/3436 2397/3753/3437</w:t>
        <w:br/>
        <w:t>f 2396/3754/3438 2399/3751/3435 2397/3753/3437</w:t>
        <w:br/>
        <w:t>f 2400/3755/3439 2396/3754/3438 2397/3753/3437</w:t>
        <w:br/>
        <w:t>f 2400/3755/3439 2397/3753/3437 2401/3756/3440</w:t>
        <w:br/>
        <w:t>f 2404/3757/3441 2403/3758/3442 2402/3759/3443</w:t>
        <w:br/>
        <w:t>f 2407/3760/3444 2406/3761/3445 2405/3762/3446</w:t>
        <w:br/>
        <w:t>f 2407/3760/3444 2405/3762/3446 2408/3763/3443</w:t>
        <w:br/>
        <w:t>f 2407/3760/3444 2408/3763/3443 2410/3764/3447</w:t>
        <w:br/>
        <w:t>f 2409/3765/3448 2407/3760/3444 2410/3764/3447</w:t>
        <w:br/>
        <w:t>f 2414/3766/3449 2413/3767/3450 2412/3768/3451</w:t>
        <w:br/>
        <w:t>f 2411/3769/3452 2414/3766/3449 2412/3768/3451</w:t>
        <w:br/>
        <w:t>f 2411/3769/3452 2412/3768/3451 2415/3770/3453</w:t>
        <w:br/>
        <w:t>f 2416/3771/3454 2415/3770/3453 2412/3768/3451</w:t>
        <w:br/>
        <w:t>f 2420/3772/3455 2419/3773/3456 2418/3774/3457</w:t>
        <w:br/>
        <w:t>f 2417/3775/3458 2420/3772/3455 2418/3774/3457</w:t>
        <w:br/>
        <w:t>f 2422/3776/3459 2421/3777/3460 2419/3773/3456</w:t>
        <w:br/>
        <w:t>f 2420/3772/3455 2422/3776/3459 2419/3773/3456</w:t>
        <w:br/>
        <w:t>f 2419/3773/3456 2421/3777/3460 2424/3778/3461</w:t>
        <w:br/>
        <w:t>f 2423/3779/3462 2419/3773/3456 2424/3778/3461</w:t>
        <w:br/>
        <w:t>f 2423/3779/3462 2425/3780/3463 2419/3773/3456</w:t>
        <w:br/>
        <w:t>f 2425/3780/3463 2418/3774/3457 2419/3773/3456</w:t>
        <w:br/>
        <w:t>f 2424/3778/3461 2427/3781/3464 2426/3782/3465</w:t>
        <w:br/>
        <w:t>f 2423/3779/3462 2424/3778/3461 2426/3782/3465</w:t>
        <w:br/>
        <w:t>f 2426/3782/3465 2428/3783/3466 2425/3780/3463</w:t>
        <w:br/>
        <w:t>f 2426/3782/3465 2425/3780/3463 2423/3779/3462</w:t>
        <w:br/>
        <w:t>f 2429/3784/3447 2402/3759/3443 2426/3782/3465</w:t>
        <w:br/>
        <w:t>f 2427/3781/3464 2429/3784/3447 2426/3782/3465</w:t>
        <w:br/>
        <w:t>f 2426/3782/3465 2402/3759/3443 2403/3758/3442</w:t>
        <w:br/>
        <w:t>f 2427/3781/3464 2431/3785/3467 2430/3786/3468</w:t>
        <w:br/>
        <w:t>f 2429/3784/3447 2427/3781/3464 2430/3786/3468</w:t>
        <w:br/>
        <w:t>f 2435/3787/3469 2434/3788/3470 2433/3789/3471</w:t>
        <w:br/>
        <w:t>f 2432/3790/3472 2435/3787/3469 2433/3789/3471</w:t>
        <w:br/>
        <w:t>f 2434/3788/3470 2436/3791/3473 2414/3766/3449</w:t>
        <w:br/>
        <w:t>f 2409/3765/3448 2434/3788/3470 2414/3766/3449</w:t>
        <w:br/>
        <w:t>f 2436/3791/3473 2439/3792/3474 2438/3793/3475</w:t>
        <w:br/>
        <w:t>f 2437/3794/3476 2436/3791/3473 2438/3793/3475</w:t>
        <w:br/>
        <w:t>f 2436/3791/3473 2437/3794/3476 2413/3767/3450</w:t>
        <w:br/>
        <w:t>f 2414/3766/3449 2436/3791/3473 2413/3767/3450</w:t>
        <w:br/>
        <w:t>f 2443/3795/3477 2442/3796/3478 2441/3797/3479</w:t>
        <w:br/>
        <w:t>f 2440/3798/3480 2443/3795/3477 2441/3797/3479</w:t>
        <w:br/>
        <w:t>f 2440/3798/3480 2396/3754/3438 2400/3755/3439</w:t>
        <w:br/>
        <w:t>f 2443/3795/3477 2440/3798/3480 2400/3755/3439</w:t>
        <w:br/>
        <w:t>f 2447/3799/3481 2446/3800/3482 2445/3801/3483</w:t>
        <w:br/>
        <w:t>f 2444/3802/3483 2447/3799/3481 2445/3801/3483</w:t>
        <w:br/>
        <w:t>f 2440/3798/3480 2447/3799/3481 2399/3751/3435</w:t>
        <w:br/>
        <w:t>f 2396/3754/3438 2440/3798/3480 2399/3751/3435</w:t>
        <w:br/>
        <w:t>f 2444/3802/3483 2445/3801/3483 2449/3803/3484</w:t>
        <w:br/>
        <w:t>f 2448/3804/3484 2444/3802/3483 2449/3803/3484</w:t>
        <w:br/>
        <w:t>f 2453/3805/3485 2452/3806/3486 2451/3807/3487</w:t>
        <w:br/>
        <w:t>f 2450/3808/3488 2453/3805/3485 2451/3807/3487</w:t>
        <w:br/>
        <w:t>f 2450/3808/3488 2421/3777/3460 2422/3776/3459</w:t>
        <w:br/>
        <w:t>f 2453/3805/3485 2450/3808/3488 2422/3776/3459</w:t>
        <w:br/>
        <w:t>f 2455/3809/3489 2454/3810/3490 2451/3807/3487</w:t>
        <w:br/>
        <w:t>f 2456/3811/3491 2424/3778/3461 2421/3777/3460</w:t>
        <w:br/>
        <w:t>f 2450/3808/3488 2456/3811/3491 2421/3777/3460</w:t>
        <w:br/>
        <w:t>f 2456/3811/3491 2454/3810/3490 2457/3812/3492</w:t>
        <w:br/>
        <w:t>f 2431/3785/3467 2456/3811/3491 2457/3812/3492</w:t>
        <w:br/>
        <w:t>f 2431/3785/3467 2427/3781/3464 2424/3778/3461</w:t>
        <w:br/>
        <w:t>f 2456/3811/3491 2431/3785/3467 2424/3778/3461</w:t>
        <w:br/>
        <w:t>f 2457/3812/3492 2454/3810/3490 2387/3739/3423</w:t>
        <w:br/>
        <w:t>f 2458/3813/3493 2457/3812/3492 2387/3739/3423</w:t>
        <w:br/>
        <w:t>f 2458/3813/3493 2460/3814/3494 2459/3815/3495</w:t>
        <w:br/>
        <w:t>f 2457/3812/3492 2458/3813/3493 2459/3815/3495</w:t>
        <w:br/>
        <w:t>f 2459/3815/3495 2430/3786/3468 2431/3785/3467</w:t>
        <w:br/>
        <w:t>f 2457/3812/3492 2459/3815/3495 2431/3785/3467</w:t>
        <w:br/>
        <w:t>f 2388/3744/3428 2461/3816/3496 2460/3814/3494</w:t>
        <w:br/>
        <w:t>f 2458/3813/3493 2388/3744/3428 2460/3814/3494</w:t>
        <w:br/>
        <w:t>f 2455/3809/3489 2386/3740/3424 2387/3739/3423</w:t>
        <w:br/>
        <w:t>f 2454/3810/3490 2455/3809/3489 2387/3739/3423</w:t>
        <w:br/>
        <w:t>f 2455/3809/3489 2463/3817/3497 2462/3818/3498</w:t>
        <w:br/>
        <w:t>f 2386/3740/3424 2455/3809/3489 2462/3818/3498</w:t>
        <w:br/>
        <w:t>f 2467/3819/3499 2466/3820/3500 2465/3821/3501</w:t>
        <w:br/>
        <w:t>f 2464/3822/3502 2467/3819/3499 2465/3821/3501</w:t>
        <w:br/>
        <w:t>f 2464/3822/3502 2394/3750/3434 2468/3823/3503</w:t>
        <w:br/>
        <w:t>f 2467/3819/3499 2464/3822/3502 2468/3823/3503</w:t>
        <w:br/>
        <w:t>f 2389/3743/3427 2385/3741/3425 2469/3824/3504</w:t>
        <w:br/>
        <w:t>f 2441/3797/3479 2442/3796/3478 2470/3825/3505</w:t>
        <w:br/>
        <w:t>f 2465/3821/3501 2472/3826/3506 2471/3827/3507</w:t>
        <w:br/>
        <w:t>f 2464/3822/3502 2465/3821/3501 2471/3827/3507</w:t>
        <w:br/>
        <w:t>f 2392/3746/3430 2438/3793/3475 2439/3792/3474</w:t>
        <w:br/>
        <w:t>f 2391/3747/3431 2392/3746/3430 2439/3792/3474</w:t>
        <w:br/>
        <w:t>f 2380/3738/3422 2435/3787/3469 2432/3790/3472</w:t>
        <w:br/>
        <w:t>f 2383/3735/3419 2380/3738/3422 2432/3790/3472</w:t>
        <w:br/>
        <w:t>f 2382/3736/3420 2473/3828/3508 2381/3737/3421</w:t>
        <w:br/>
        <w:t>f 2385/3741/3425 2389/3743/3427 2384/3742/3426</w:t>
        <w:br/>
        <w:t>f 2384/3742/3426 2388/3744/3428 2458/3813/3493</w:t>
        <w:br/>
        <w:t>f 2387/3739/3423 2384/3742/3426 2458/3813/3493</w:t>
        <w:br/>
        <w:t>f 2390/3748/3432 2395/3749/3433 2393/3745/3429</w:t>
        <w:br/>
        <w:t>f 2393/3745/3429 2394/3750/3434 2464/3822/3502</w:t>
        <w:br/>
        <w:t>f 2392/3746/3430 2393/3745/3429 2464/3822/3502</w:t>
        <w:br/>
        <w:t>f 2388/3744/3428 2389/3743/3427 2461/3816/3496</w:t>
        <w:br/>
        <w:t>f 2394/3750/3434 2395/3749/3433 2468/3823/3503</w:t>
        <w:br/>
        <w:t>f 2386/3740/3424 2462/3818/3498 2469/3824/3504</w:t>
        <w:br/>
        <w:t>f 2385/3741/3425 2386/3740/3424 2469/3824/3504</w:t>
        <w:br/>
        <w:t>f 2380/3738/3422 2381/3737/3421 2390/3748/3432</w:t>
        <w:br/>
        <w:t>f 2391/3747/3431 2380/3738/3422 2390/3748/3432</w:t>
        <w:br/>
        <w:t>f 2411/3769/3452 2415/3770/3453 2406/3761/3445</w:t>
        <w:br/>
        <w:t>f 2411/3769/3452 2406/3761/3445 2407/3760/3444</w:t>
        <w:br/>
        <w:t>f 2411/3769/3452 2407/3760/3444 2409/3765/3448</w:t>
        <w:br/>
        <w:t>f 2414/3766/3449 2411/3769/3452 2409/3765/3448</w:t>
        <w:br/>
        <w:t>f 2434/3788/3470 2435/3787/3469 2439/3792/3474</w:t>
        <w:br/>
        <w:t>f 2436/3791/3473 2434/3788/3470 2439/3792/3474</w:t>
        <w:br/>
        <w:t>f 2434/3788/3470 2409/3765/3448 2410/3764/3447</w:t>
        <w:br/>
        <w:t>f 2433/3789/3471 2434/3788/3470 2410/3764/3447</w:t>
        <w:br/>
        <w:t>f 2435/3787/3469 2380/3738/3422 2391/3747/3431</w:t>
        <w:br/>
        <w:t>f 2439/3792/3474 2435/3787/3469 2391/3747/3431</w:t>
        <w:br/>
        <w:t>f 2473/3828/3508 2390/3748/3432 2381/3737/3421</w:t>
        <w:br/>
        <w:t>f 2448/3804/3484 2449/3803/3484 2465/3821/3501</w:t>
        <w:br/>
        <w:t>f 2466/3820/3500 2448/3804/3484 2465/3821/3501</w:t>
        <w:br/>
        <w:t>f 2451/3807/3487 2452/3806/3486 2463/3817/3497</w:t>
        <w:br/>
        <w:t>f 2455/3809/3489 2451/3807/3487 2463/3817/3497</w:t>
        <w:br/>
        <w:t>f 2456/3811/3491 2450/3808/3488 2451/3807/3487</w:t>
        <w:br/>
        <w:t>f 2454/3810/3490 2456/3811/3491 2451/3807/3487</w:t>
        <w:br/>
        <w:t>f 2472/3826/3506 2465/3821/3501 2470/3825/3505</w:t>
        <w:br/>
        <w:t>f 2442/3796/3478 2472/3826/3506 2470/3825/3505</w:t>
        <w:br/>
        <w:t>f 2477/3829/3509 2476/3830/3510 2475/3831/3511</w:t>
        <w:br/>
        <w:t>f 2474/3832/3512 2477/3829/3509 2475/3831/3511</w:t>
        <w:br/>
        <w:t>f 2480/3833/3513 2479/3834/3514 2478/3835/3515</w:t>
        <w:br/>
        <w:t>f 2483/3836/3516 2482/3837/3517 2481/3838/3518</w:t>
        <w:br/>
        <w:t>f 2481/3838/3518 2482/3837/3517 2484/3839/3519</w:t>
        <w:br/>
        <w:t>f 2487/3840/3520 2486/3841/3521 2485/3842/3522</w:t>
        <w:br/>
        <w:t>f 2482/3837/3517 2487/3840/3520 2485/3842/3522</w:t>
        <w:br/>
        <w:t>f 2486/3841/3521 2489/3843/3523 2488/3844/3524</w:t>
        <w:br/>
        <w:t>f 2485/3842/3522 2486/3841/3521 2488/3844/3524</w:t>
        <w:br/>
        <w:t>f 2489/3843/3523 2491/3845/3525 2490/3846/3526</w:t>
        <w:br/>
        <w:t>f 2488/3844/3524 2489/3843/3523 2490/3846/3526</w:t>
        <w:br/>
        <w:t>f 2495/3847/3527 2494/3848/3528 2493/3849/3529</w:t>
        <w:br/>
        <w:t>f 2492/3850/3530 2495/3847/3527 2493/3849/3529</w:t>
        <w:br/>
        <w:t>f 2497/3851/3531 2496/3852/3532 2494/3848/3528</w:t>
        <w:br/>
        <w:t>f 2495/3847/3527 2497/3851/3531 2494/3848/3528</w:t>
        <w:br/>
        <w:t>f 2476/3830/3510 2496/3852/3532 2497/3851/3531</w:t>
        <w:br/>
        <w:t>f 2475/3831/3511 2476/3830/3510 2497/3851/3531</w:t>
        <w:br/>
        <w:t>f 2497/3851/3531 2499/3853/3533 2498/3854/3534</w:t>
        <w:br/>
        <w:t>f 2475/3831/3511 2497/3851/3531 2498/3854/3534</w:t>
        <w:br/>
        <w:t>f 2474/3832/3512 2475/3831/3511 2498/3854/3534</w:t>
        <w:br/>
        <w:t>f 2500/3855/3535 2474/3832/3512 2498/3854/3534</w:t>
        <w:br/>
        <w:t>f 2504/3856/3536 2503/3857/3537 2502/3858/3538</w:t>
        <w:br/>
        <w:t>f 2501/3859/3539 2504/3856/3536 2502/3858/3538</w:t>
        <w:br/>
        <w:t>f 2501/3859/3539 2502/3858/3538 2506/3860/3540</w:t>
        <w:br/>
        <w:t>f 2505/3861/3541 2501/3859/3539 2506/3860/3540</w:t>
        <w:br/>
        <w:t>f 2510/3862/3537 2509/3863/3542 2508/3864/3543</w:t>
        <w:br/>
        <w:t>f 2507/3865/3544 2510/3862/3537 2508/3864/3543</w:t>
        <w:br/>
        <w:t>f 2507/3865/3544 2508/3864/3543 2512/3866/3545</w:t>
        <w:br/>
        <w:t>f 2511/3867/3546 2507/3865/3544 2512/3866/3545</w:t>
        <w:br/>
        <w:t>f 2509/3863/3542 2514/3868/3547 2513/3869/3548</w:t>
        <w:br/>
        <w:t>f 2508/3864/3543 2509/3863/3542 2513/3869/3548</w:t>
        <w:br/>
        <w:t>f 2508/3864/3543 2513/3869/3548 2515/3870/3549</w:t>
        <w:br/>
        <w:t>f 2512/3866/3545 2508/3864/3543 2515/3870/3549</w:t>
        <w:br/>
        <w:t>f 2518/3871/3550 2517/3872/3551 2490/3846/3526</w:t>
        <w:br/>
        <w:t>f 2516/3873/3552 2518/3871/3550 2490/3846/3526</w:t>
        <w:br/>
        <w:t>f 2518/3871/3550 2516/3873/3552 2479/3834/3514</w:t>
        <w:br/>
        <w:t>f 2519/3874/3553 2518/3871/3550 2479/3834/3514</w:t>
        <w:br/>
        <w:t>f 2490/3846/3526 2520/3875/3554 2488/3844/3524</w:t>
        <w:br/>
        <w:t>f 2488/3844/3524 2521/3876/3555 2484/3839/3519</w:t>
        <w:br/>
        <w:t>f 2485/3842/3522 2488/3844/3524 2484/3839/3519</w:t>
        <w:br/>
        <w:t>f 2525/3877/3556 2524/3878/3557 2523/3879/3558</w:t>
        <w:br/>
        <w:t>f 2522/3880/3559 2525/3877/3556 2523/3879/3558</w:t>
        <w:br/>
        <w:t>f 2524/3878/3557 2527/3881/3560 2526/3882/3561</w:t>
        <w:br/>
        <w:t>f 2523/3879/3558 2524/3878/3557 2526/3882/3561</w:t>
        <w:br/>
        <w:t>f 2527/3881/3560 2524/3878/3557 2529/3883/3562</w:t>
        <w:br/>
        <w:t>f 2528/3884/3563 2527/3881/3560 2529/3883/3562</w:t>
        <w:br/>
        <w:t>f 2533/3885/3563 2532/3886/3564 2531/3887/3565</w:t>
        <w:br/>
        <w:t>f 2530/3888/3566 2533/3885/3563 2531/3887/3565</w:t>
        <w:br/>
        <w:t>f 2536/3889/3567 2535/3890/3568 2534/3891/3569</w:t>
        <w:br/>
        <w:t>f 2487/3840/3520 2482/3837/3517 2483/3836/3516</w:t>
        <w:br/>
        <w:t>f 2537/3892/3570 2487/3840/3520 2483/3836/3516</w:t>
        <w:br/>
        <w:t>f 2492/3850/3530 2536/3889/3567 2534/3891/3569</w:t>
        <w:br/>
        <w:t>f 2530/3888/3566 2531/3887/3565 2492/3850/3530</w:t>
        <w:br/>
        <w:t>f 2534/3891/3569 2530/3888/3566 2492/3850/3530</w:t>
        <w:br/>
        <w:t>f 2492/3850/3530 2531/3887/3565 2538/3893/3571</w:t>
        <w:br/>
        <w:t>f 2495/3847/3527 2492/3850/3530 2538/3893/3571</w:t>
        <w:br/>
        <w:t>f 2499/3853/3533 2497/3851/3531 2495/3847/3527</w:t>
        <w:br/>
        <w:t>f 2538/3893/3571 2499/3853/3533 2495/3847/3527</w:t>
        <w:br/>
        <w:t>f 2531/3887/3565 2532/3886/3564 2539/3894/3572</w:t>
        <w:br/>
        <w:t>f 2538/3893/3571 2531/3887/3565 2539/3894/3572</w:t>
        <w:br/>
        <w:t>f 2538/3893/3571 2539/3894/3572 2503/3857/3537</w:t>
        <w:br/>
        <w:t>f 2504/3856/3536 2538/3893/3571 2503/3857/3537</w:t>
        <w:br/>
        <w:t>f 2529/3883/3562 2524/3878/3557 2525/3877/3556</w:t>
        <w:br/>
        <w:t>f 2540/3895/3572 2529/3883/3562 2525/3877/3556</w:t>
        <w:br/>
        <w:t>f 2540/3895/3572 2541/3896/3573 2510/3862/3537</w:t>
        <w:br/>
        <w:t>f 2542/3897/3574 2541/3896/3573 2525/3877/3556</w:t>
        <w:br/>
        <w:t>f 2522/3880/3559 2542/3897/3574 2525/3877/3556</w:t>
        <w:br/>
        <w:t>f 2491/3845/3525 2543/3898/3575 2516/3873/3552</w:t>
        <w:br/>
        <w:t>f 2490/3846/3526 2491/3845/3525 2516/3873/3552</w:t>
        <w:br/>
        <w:t>f 2474/3832/3512 2544/3899/3576 2477/3829/3509</w:t>
        <w:br/>
        <w:t>f 2543/3898/3575 2478/3835/3515 2479/3834/3514</w:t>
        <w:br/>
        <w:t>f 2516/3873/3552 2543/3898/3575 2479/3834/3514</w:t>
        <w:br/>
        <w:t>f 2500/3855/3535 2544/3899/3576 2474/3832/3512</w:t>
        <w:br/>
        <w:t>f 2506/3860/3540 2545/3900/3577 2505/3861/3541</w:t>
        <w:br/>
        <w:t>f 2512/3866/3545 2545/3900/3578 2511/3867/3546</w:t>
        <w:br/>
        <w:t>f 2515/3870/3549 2546/3901/3579 2512/3866/3545</w:t>
        <w:br/>
        <w:t>f 2479/3834/3514 2480/3833/3513 2519/3874/3553</w:t>
        <w:br/>
        <w:t>f 2541/3896/3573 2542/3897/3574 2514/3868/3547</w:t>
        <w:br/>
        <w:t>f 2509/3863/3542 2541/3896/3573 2514/3868/3547</w:t>
        <w:br/>
        <w:t>f 2540/3895/3572 2525/3877/3556 2541/3896/3573</w:t>
        <w:br/>
        <w:t>f 2541/3896/3573 2509/3863/3542 2510/3862/3537</w:t>
        <w:br/>
        <w:t>f 2490/3846/3526 2517/3872/3551 2520/3875/3554</w:t>
        <w:br/>
        <w:t>f 2520/3875/3554 2521/3876/3555 2488/3844/3524</w:t>
        <w:br/>
        <w:t>f 2549/3902/3580 2548/3903/3581 2547/3904/3582</w:t>
        <w:br/>
        <w:t>f 2550/3905/3583 2548/3903/3581 2549/3902/3580</w:t>
        <w:br/>
        <w:t>f 2552/3906/3584 2547/3904/3582 2551/3907/3585</w:t>
        <w:br/>
        <w:t>f 2555/3908/3586 2554/3909/3587 2553/3910/3588</w:t>
        <w:br/>
        <w:t>f 2559/3911/3589 2558/3912/3590 2557/3913/3591</w:t>
        <w:br/>
        <w:t>f 2556/3914/3592 2559/3911/3589 2557/3913/3591</w:t>
        <w:br/>
        <w:t>f 2561/3915/3593 2557/3913/3591 2558/3912/3590</w:t>
        <w:br/>
        <w:t>f 2560/3916/3594 2561/3915/3593 2558/3912/3590</w:t>
        <w:br/>
        <w:t>f 2562/3917/3595 2560/3916/3594 2558/3912/3590</w:t>
        <w:br/>
        <w:t>f 2559/3911/3589 2562/3917/3595 2558/3912/3590</w:t>
        <w:br/>
        <w:t>f 2566/3918/3596 2565/3919/3597 2564/3920/3598</w:t>
        <w:br/>
        <w:t>f 2563/3921/3599 2566/3918/3596 2564/3920/3598</w:t>
        <w:br/>
        <w:t>f 2570/3922/3600 2569/3923/3601 2568/3924/3602</w:t>
        <w:br/>
        <w:t>f 2567/3925/3603 2570/3922/3600 2568/3924/3602</w:t>
        <w:br/>
        <w:t>f 2567/3925/3603 2568/3924/3602 2572/3926/3604</w:t>
        <w:br/>
        <w:t>f 2571/3927/3605 2567/3925/3603 2572/3926/3604</w:t>
        <w:br/>
        <w:t>f 2573/3928/3606 2572/3926/3604 2568/3924/3602</w:t>
        <w:br/>
        <w:t>f 2569/3923/3601 2573/3928/3606 2568/3924/3602</w:t>
        <w:br/>
        <w:t>f 2577/3929/3607 2576/3930/3608 2575/3931/3609</w:t>
        <w:br/>
        <w:t>f 2574/3932/3610 2577/3929/3607 2575/3931/3609</w:t>
        <w:br/>
        <w:t>f 2574/3932/3610 2575/3931/3609 2578/3933/3611</w:t>
        <w:br/>
        <w:t>f 2549/3902/3580 2574/3932/3610 2578/3933/3611</w:t>
        <w:br/>
        <w:t>f 2578/3933/3611 2579/3934/3612 2550/3905/3583</w:t>
        <w:br/>
        <w:t>f 2549/3902/3580 2578/3933/3611 2550/3905/3583</w:t>
        <w:br/>
        <w:t>f 2583/3935/3613 2582/3936/3614 2581/3937/3583</w:t>
        <w:br/>
        <w:t>f 2580/3938/3612 2583/3935/3613 2581/3937/3583</w:t>
        <w:br/>
        <w:t>f 2587/3939/3615 2586/3940/3616 2585/3941/3585</w:t>
        <w:br/>
        <w:t>f 2584/3942/3581 2587/3939/3615 2585/3941/3585</w:t>
        <w:br/>
        <w:t>f 2588/3943/3617 2587/3939/3615 2582/3936/3614</w:t>
        <w:br/>
        <w:t>f 2590/3944/3618 2586/3940/3616 2588/3943/3617</w:t>
        <w:br/>
        <w:t>f 2589/3945/3619 2590/3944/3618 2588/3943/3617</w:t>
        <w:br/>
        <w:t>f 2586/3940/3616 2590/3944/3618 2559/3911/3589</w:t>
        <w:br/>
        <w:t>f 2556/3914/3592 2586/3940/3616 2559/3911/3589</w:t>
        <w:br/>
        <w:t>f 2592/3946/3620 2591/3947/3621 2590/3944/3618</w:t>
        <w:br/>
        <w:t>f 2589/3945/3619 2592/3946/3620 2590/3944/3618</w:t>
        <w:br/>
        <w:t>f 2559/3911/3589 2590/3944/3618 2591/3947/3621</w:t>
        <w:br/>
        <w:t>f 2562/3917/3595 2559/3911/3589 2591/3947/3621</w:t>
        <w:br/>
        <w:t>f 2594/3948/3622 2593/3949/3623 2562/3917/3595</w:t>
        <w:br/>
        <w:t>f 2591/3947/3621 2594/3948/3622 2562/3917/3595</w:t>
        <w:br/>
        <w:t>f 2560/3916/3594 2562/3917/3595 2593/3949/3623</w:t>
        <w:br/>
        <w:t>f 2595/3950/3624 2560/3916/3594 2593/3949/3623</w:t>
        <w:br/>
        <w:t>f 2560/3916/3594 2595/3950/3624 2596/3951/3625</w:t>
        <w:br/>
        <w:t>f 2561/3915/3593 2560/3916/3594 2596/3951/3625</w:t>
        <w:br/>
        <w:t>f 2569/3923/3601 2570/3922/3600 2595/3950/3624</w:t>
        <w:br/>
        <w:t>f 2593/3949/3623 2569/3923/3601 2595/3950/3624</w:t>
        <w:br/>
        <w:t>f 2596/3951/3625 2595/3950/3624 2570/3922/3600</w:t>
        <w:br/>
        <w:t>f 2597/3952/3626 2596/3951/3625 2570/3922/3600</w:t>
        <w:br/>
        <w:t>f 2600/3953/3598 2599/3954/3627 2597/3952/3626</w:t>
        <w:br/>
        <w:t>f 2598/3955/3628 2600/3953/3598 2597/3952/3626</w:t>
        <w:br/>
        <w:t>f 2600/3953/3598 2598/3955/3628 2602/3956/3629</w:t>
        <w:br/>
        <w:t>f 2601/3957/3630 2600/3953/3598 2602/3956/3629</w:t>
        <w:br/>
        <w:t>f 2601/3957/3630 2602/3956/3629 2603/3958/3631</w:t>
        <w:br/>
        <w:t>f 2607/3959/3632 2606/3960/3633 2605/3961/3634</w:t>
        <w:br/>
        <w:t>f 2604/3962/3635 2607/3959/3632 2605/3961/3634</w:t>
        <w:br/>
        <w:t>f 2611/3963/3632 2610/3964/3636 2609/3965/3637</w:t>
        <w:br/>
        <w:t>f 2608/3966/3633 2611/3963/3632 2609/3965/3637</w:t>
        <w:br/>
        <w:t>f 2563/3921/3599 2609/3965/3637 2566/3918/3596</w:t>
        <w:br/>
        <w:t>f 2613/3967/3638 2612/3968/3639 2566/3918/3596</w:t>
        <w:br/>
        <w:t>f 2609/3965/3637 2613/3967/3638 2566/3918/3596</w:t>
        <w:br/>
        <w:t>f 2565/3919/3597 2566/3918/3596 2612/3968/3639</w:t>
        <w:br/>
        <w:t>f 2614/3969/3640 2565/3919/3597 2612/3968/3639</w:t>
        <w:br/>
        <w:t>f 2596/3951/3625 2616/3970/3641 2615/3971/3642</w:t>
        <w:br/>
        <w:t>f 2561/3915/3593 2596/3951/3625 2615/3971/3642</w:t>
        <w:br/>
        <w:t>f 2597/3952/3626 2599/3954/3627 2616/3970/3641</w:t>
        <w:br/>
        <w:t>f 2596/3951/3625 2597/3952/3626 2616/3970/3641</w:t>
        <w:br/>
        <w:t>f 2617/3972/3643 2557/3913/3591 2561/3915/3593</w:t>
        <w:br/>
        <w:t>f 2615/3971/3642 2617/3972/3643 2561/3915/3593</w:t>
        <w:br/>
        <w:t>f 2618/3973/3584 2556/3914/3592 2557/3913/3591</w:t>
        <w:br/>
        <w:t>f 2617/3972/3643 2618/3973/3584 2557/3913/3591</w:t>
        <w:br/>
        <w:t>f 2622/3974/3644 2621/3975/3643 2620/3976/3645</w:t>
        <w:br/>
        <w:t>f 2619/3977/3646 2622/3974/3644 2620/3976/3645</w:t>
        <w:br/>
        <w:t>f 2614/3969/3640 2612/3968/3639 2619/3977/3646</w:t>
        <w:br/>
        <w:t>f 2620/3976/3645 2614/3969/3640 2619/3977/3646</w:t>
        <w:br/>
        <w:t>f 2574/3932/3610 2622/3974/3644 2619/3977/3646</w:t>
        <w:br/>
        <w:t>f 2577/3929/3607 2574/3932/3610 2619/3977/3646</w:t>
        <w:br/>
        <w:t>f 2547/3904/3582 2622/3974/3644 2574/3932/3610</w:t>
        <w:br/>
        <w:t>f 2549/3902/3580 2547/3904/3582 2574/3932/3610</w:t>
        <w:br/>
        <w:t>f 2621/3975/3643 2622/3974/3644 2547/3904/3582</w:t>
        <w:br/>
        <w:t>f 2552/3906/3584 2621/3975/3643 2547/3904/3582</w:t>
        <w:br/>
        <w:t>f 2624/3978/3563 2623/3979/3647 2610/3964/3636</w:t>
        <w:br/>
        <w:t>f 2611/3963/3632 2624/3978/3563 2610/3964/3636</w:t>
        <w:br/>
        <w:t>f 2624/3978/3563 2626/3980/3648 2625/3981/3649</w:t>
        <w:br/>
        <w:t>f 2624/3978/3563 2625/3981/3649 2623/3979/3647</w:t>
        <w:br/>
        <w:t>f 2630/3982/3650 2629/3983/3651 2628/3984/3652</w:t>
        <w:br/>
        <w:t>f 2627/3985/3653 2630/3982/3650 2628/3984/3652</w:t>
        <w:br/>
        <w:t>f 2631/3986/3654 2629/3983/3651 2630/3982/3650</w:t>
        <w:br/>
        <w:t>f 2635/3987/3655 2634/3988/3656 2633/3989/3650</w:t>
        <w:br/>
        <w:t>f 2632/3990/3657 2635/3987/3655 2633/3989/3650</w:t>
        <w:br/>
        <w:t>f 2634/3988/3656 2636/3991/3654 2633/3989/3650</w:t>
        <w:br/>
        <w:t>f 2580/3938/3612 2638/3992/3658 2637/3993/3659</w:t>
        <w:br/>
        <w:t>f 2583/3935/3613 2580/3938/3612 2637/3993/3659</w:t>
        <w:br/>
        <w:t>f 2583/3935/3613 2637/3993/3659 2639/3994/3660</w:t>
        <w:br/>
        <w:t>f 2639/3994/3660 2640/3995/3661 2583/3935/3613</w:t>
        <w:br/>
        <w:t>f 2640/3995/3661 2641/3996/3662 2583/3935/3613</w:t>
        <w:br/>
        <w:t>f 2641/3996/3662 2640/3995/3661 2553/3910/3588</w:t>
        <w:br/>
        <w:t>f 2642/3997/3663 2641/3996/3662 2553/3910/3588</w:t>
        <w:br/>
        <w:t>f 2588/3943/3617 2641/3996/3662 2642/3997/3663</w:t>
        <w:br/>
        <w:t>f 2589/3945/3619 2588/3943/3617 2642/3997/3663</w:t>
        <w:br/>
        <w:t>f 2589/3945/3619 2642/3997/3663 2643/3998/3664</w:t>
        <w:br/>
        <w:t>f 2592/3946/3620 2589/3945/3619 2643/3998/3664</w:t>
        <w:br/>
        <w:t>f 2592/3946/3620 2643/3998/3664 2645/3999/3665</w:t>
        <w:br/>
        <w:t>f 2644/4000/3666 2592/3946/3620 2645/3999/3665</w:t>
        <w:br/>
        <w:t>f 2591/3947/3621 2592/3946/3620 2644/4000/3666</w:t>
        <w:br/>
        <w:t>f 2594/3948/3622 2591/3947/3621 2644/4000/3666</w:t>
        <w:br/>
        <w:t>f 2647/4001/3667 2644/4000/3666 2645/3999/3665</w:t>
        <w:br/>
        <w:t>f 2646/4002/3668 2647/4001/3667 2645/3999/3665</w:t>
        <w:br/>
        <w:t>f 2573/3928/3606 2594/3948/3622 2644/4000/3666</w:t>
        <w:br/>
        <w:t>f 2647/4001/3667 2573/3928/3606 2644/4000/3666</w:t>
        <w:br/>
        <w:t>f 2594/3948/3622 2573/3928/3606 2569/3923/3601</w:t>
        <w:br/>
        <w:t>f 2593/3949/3623 2594/3948/3622 2569/3923/3601</w:t>
        <w:br/>
        <w:t>f 2649/4003/3669 2647/4001/3667 2646/4002/3668</w:t>
        <w:br/>
        <w:t>f 2648/4004/3670 2649/4003/3669 2646/4002/3668</w:t>
        <w:br/>
        <w:t>f 2572/3926/3604 2573/3928/3606 2647/4001/3667</w:t>
        <w:br/>
        <w:t>f 2649/4003/3669 2572/3926/3604 2647/4001/3667</w:t>
        <w:br/>
        <w:t>f 2651/4005/3671 2649/4003/3669 2648/4004/3670</w:t>
        <w:br/>
        <w:t>f 2650/4006/3672 2651/4005/3671 2648/4004/3670</w:t>
        <w:br/>
        <w:t>f 2571/3927/3605 2572/3926/3604 2652/4007/3673</w:t>
        <w:br/>
        <w:t>f 2651/4005/3671 2650/4006/3672 2604/3962/3635</w:t>
        <w:br/>
        <w:t>f 2605/3961/3634 2651/4005/3671 2604/3962/3635</w:t>
        <w:br/>
        <w:t>f 2603/3958/3631 2602/3956/3629 2571/3927/3605</w:t>
        <w:br/>
        <w:t>f 2652/4007/3673 2603/3958/3631 2571/3927/3605</w:t>
        <w:br/>
        <w:t>f 2654/4008/3674 2604/3962/3635 2653/4009/3675</w:t>
        <w:br/>
        <w:t>f 2607/3959/3632 2604/3962/3635 2654/4008/3674</w:t>
        <w:br/>
        <w:t>f 2607/3959/3632 2654/4008/3674 2655/4010/3563</w:t>
        <w:br/>
        <w:t>f 2604/3962/3635 2650/4006/3672 2653/4009/3675</w:t>
        <w:br/>
        <w:t>f 2658/4011/3676 2657/4012/3677 2656/4013/3678</w:t>
        <w:br/>
        <w:t>f 2661/4014/3679 2660/4015/3680 2656/4013/3678</w:t>
        <w:br/>
        <w:t>f 2659/4016/3681 2661/4014/3679 2656/4013/3678</w:t>
        <w:br/>
        <w:t>f 2658/4011/3676 2656/4013/3678 2660/4015/3680</w:t>
        <w:br/>
        <w:t>f 2662/4017/3682 2658/4011/3676 2660/4015/3680</w:t>
        <w:br/>
        <w:t>f 2634/3988/3656 2635/3987/3655 2664/4018/3683</w:t>
        <w:br/>
        <w:t>f 2663/4019/3684 2634/3988/3656 2664/4018/3683</w:t>
        <w:br/>
        <w:t>f 2659/4016/3681 2666/4020/3685 2665/4021/3686</w:t>
        <w:br/>
        <w:t>f 2661/4014/3679 2659/4016/3681 2665/4021/3686</w:t>
        <w:br/>
        <w:t>f 2667/4022/3687 2554/3909/3587 2555/3908/3586</w:t>
        <w:br/>
        <w:t>f 2553/3910/3588 2640/3995/3661 2555/3908/3586</w:t>
        <w:br/>
        <w:t>f 2648/4004/3670 2646/4002/3668 2669/4023/3688</w:t>
        <w:br/>
        <w:t>f 2668/4024/3689 2648/4004/3670 2669/4023/3688</w:t>
        <w:br/>
        <w:t>f 2670/4025/3690 2650/4006/3672 2648/4004/3670</w:t>
        <w:br/>
        <w:t>f 2668/4024/3689 2670/4025/3690 2648/4004/3670</w:t>
        <w:br/>
        <w:t>f 2671/4026/3691 2669/4023/3688 2646/4002/3668</w:t>
        <w:br/>
        <w:t>f 2645/3999/3665 2671/4026/3691 2646/4002/3668</w:t>
        <w:br/>
        <w:t>f 2672/4027/3692 2671/4026/3691 2645/3999/3665</w:t>
        <w:br/>
        <w:t>f 2643/3998/3664 2672/4027/3692 2645/3999/3665</w:t>
        <w:br/>
        <w:t>f 2643/3998/3664 2642/3997/3663 2553/3910/3588</w:t>
        <w:br/>
        <w:t>f 2672/4027/3692 2643/3998/3664 2553/3910/3588</w:t>
        <w:br/>
        <w:t>f 2582/3936/3614 2583/3935/3613 2641/3996/3662</w:t>
        <w:br/>
        <w:t>f 2588/3943/3617 2582/3936/3614 2641/3996/3662</w:t>
        <w:br/>
        <w:t>f 2578/3933/3611 2673/4028/3693 2579/3934/3612</w:t>
        <w:br/>
        <w:t>f 2629/3983/3651 2673/4028/3693 2575/3931/3609</w:t>
        <w:br/>
        <w:t>f 2673/4028/3693 2674/4029/3694 2579/3934/3612</w:t>
        <w:br/>
        <w:t>f 2598/3955/3628 2567/3925/3603 2571/3927/3605</w:t>
        <w:br/>
        <w:t>f 2602/3956/3629 2598/3955/3628 2571/3927/3605</w:t>
        <w:br/>
        <w:t>f 2598/3955/3628 2597/3952/3626 2570/3922/3600</w:t>
        <w:br/>
        <w:t>f 2567/3925/3603 2598/3955/3628 2570/3922/3600</w:t>
        <w:br/>
        <w:t>f 2631/3986/3654 2673/4028/3693 2629/3983/3651</w:t>
        <w:br/>
        <w:t>f 2536/3889/3567 2675/4030/3695 2535/3890/3568</w:t>
        <w:br/>
        <w:t>f 2650/4006/3672 2670/4025/3690 2653/4009/3675</w:t>
        <w:br/>
        <w:t>f 2492/3850/3530 2493/3849/3529 2536/3889/3567</w:t>
        <w:br/>
        <w:t>f 2482/3837/3517 2485/3842/3522 2484/3839/3519</w:t>
        <w:br/>
        <w:t>f 2668/4024/3689 2676/4031/3696 2670/4025/3690</w:t>
        <w:br/>
        <w:t>f 2669/4023/3688 2677/4032/3697 2668/4024/3689</w:t>
        <w:br/>
        <w:t>f 2670/4025/3690 2676/4031/3696 2653/4009/3675</w:t>
        <w:br/>
        <w:t>f 2582/3936/3614 2587/3939/3615 2584/3942/3581</w:t>
        <w:br/>
        <w:t>f 2581/3937/3583 2582/3936/3614 2584/3942/3581</w:t>
        <w:br/>
        <w:t>f 2603/3958/3631 2605/3961/3634 2606/3960/3633</w:t>
        <w:br/>
        <w:t>f 2601/3957/3630 2603/3958/3631 2606/3960/3633</w:t>
        <w:br/>
        <w:t>f 2603/3958/3631 2652/4007/3673 2651/4005/3671</w:t>
        <w:br/>
        <w:t>f 2605/3961/3634 2603/3958/3631 2651/4005/3671</w:t>
        <w:br/>
        <w:t>f 2649/4003/3669 2651/4005/3671 2652/4007/3673</w:t>
        <w:br/>
        <w:t>f 2588/3943/3617 2586/3940/3616 2587/3939/3615</w:t>
        <w:br/>
        <w:t>f 2572/3926/3604 2649/4003/3669 2652/4007/3673</w:t>
        <w:br/>
        <w:t>f 2563/3921/3599 2608/3966/3633 2609/3965/3637</w:t>
        <w:br/>
        <w:t>f 2668/4024/3689 2677/4032/3697 2676/4031/3696</w:t>
        <w:br/>
        <w:t>f 2554/3909/3587 2665/4021/3686 2671/4026/3691</w:t>
        <w:br/>
        <w:t>f 2672/4027/3692 2554/3909/3587 2671/4026/3691</w:t>
        <w:br/>
        <w:t>f 2576/3930/3608 2628/3984/3652 2629/3983/3651</w:t>
        <w:br/>
        <w:t>f 2575/3931/3609 2576/3930/3608 2629/3983/3651</w:t>
        <w:br/>
        <w:t>f 2660/4015/3680 2635/3987/3655 2632/3990/3657</w:t>
        <w:br/>
        <w:t>f 2662/4017/3682 2660/4015/3680 2632/3990/3657</w:t>
        <w:br/>
        <w:t>f 2660/4015/3680 2661/4014/3679 2664/4018/3683</w:t>
        <w:br/>
        <w:t>f 2635/3987/3655 2660/4015/3680 2664/4018/3683</w:t>
        <w:br/>
        <w:t>f 2664/4018/3683 2661/4014/3679 2665/4021/3686</w:t>
        <w:br/>
        <w:t>f 2554/3909/3587 2664/4018/3683 2665/4021/3686</w:t>
        <w:br/>
        <w:t>f 2669/4023/3688 2671/4026/3691 2665/4021/3686</w:t>
        <w:br/>
        <w:t>f 2677/4032/3697 2669/4023/3688 2665/4021/3686</w:t>
        <w:br/>
        <w:t>f 2667/4022/3687 2664/4018/3683 2554/3909/3587</w:t>
        <w:br/>
        <w:t>f 2623/3979/3647 2679/4033/3698 2678/4034/3699</w:t>
        <w:br/>
        <w:t>f 2610/3964/3636 2623/3979/3647 2678/4034/3699</w:t>
        <w:br/>
        <w:t>f 2578/3933/3611 2575/3931/3609 2673/4028/3693</w:t>
        <w:br/>
        <w:t>f 2609/3965/3637 2610/3964/3636 2678/4034/3699</w:t>
        <w:br/>
        <w:t>f 2613/3967/3638 2609/3965/3637 2678/4034/3699</w:t>
        <w:br/>
        <w:t>f 2554/3909/3587 2672/4027/3692 2553/3910/3588</w:t>
        <w:br/>
        <w:t>f 2576/3930/3608 2577/3929/3607 2613/3967/3638</w:t>
        <w:br/>
        <w:t>f 2678/4034/3699 2576/3930/3608 2613/3967/3638</w:t>
        <w:br/>
        <w:t>f 2576/3930/3608 2678/4034/3699 2679/4033/3698</w:t>
        <w:br/>
        <w:t>f 2628/3984/3652 2576/3930/3608 2679/4033/3698</w:t>
        <w:br/>
        <w:t>f 2625/3981/3649 2680/4035/3700 2679/4033/3698</w:t>
        <w:br/>
        <w:t>f 2623/3979/3647 2625/3981/3649 2679/4033/3698</w:t>
        <w:br/>
        <w:t>f 2680/4035/3700 2627/3985/3653 2628/3984/3652</w:t>
        <w:br/>
        <w:t>f 2679/4033/3698 2680/4035/3700 2628/3984/3652</w:t>
        <w:br/>
        <w:t>f 2577/3929/3607 2619/3977/3646 2612/3968/3639</w:t>
        <w:br/>
        <w:t>f 2613/3967/3638 2577/3929/3607 2612/3968/3639</w:t>
        <w:br/>
        <w:t>f 2585/3941/3585 2586/3940/3616 2556/3914/3592</w:t>
        <w:br/>
        <w:t>f 2618/3973/3584 2585/3941/3585 2556/3914/3592</w:t>
        <w:br/>
        <w:t>f 2547/3904/3582 2548/3903/3581 2551/3907/3585</w:t>
        <w:br/>
        <w:t>f 2684/4036/3701 2683/4037/3702 2682/4038/3703</w:t>
        <w:br/>
        <w:t>f 2681/4039/3704 2684/4036/3701 2682/4038/3703</w:t>
        <w:br/>
        <w:t>f 2688/4040/3705 2687/4041/3706 2686/4042/3707</w:t>
        <w:br/>
        <w:t>f 2685/4043/3708 2688/4040/3705 2686/4042/3707</w:t>
        <w:br/>
        <w:t>f 2691/4044/3709 2690/4045/3710 2689/4046/3711</w:t>
        <w:br/>
        <w:t>f 2686/4042/3707 2691/4044/3709 2689/4046/3711</w:t>
        <w:br/>
        <w:t>f 2695/4047/3712 2694/4048/3713 2693/4049/3714</w:t>
        <w:br/>
        <w:t>f 2692/4050/3715 2695/4047/3712 2693/4049/3714</w:t>
        <w:br/>
        <w:t>f 2699/4051/3716 2698/4052/3717 2697/4053/3718</w:t>
        <w:br/>
        <w:t>f 2696/4054/3719 2699/4051/3716 2697/4053/3718</w:t>
        <w:br/>
        <w:t>f 2684/4036/3701 2681/4039/3704 2701/4055/3720</w:t>
        <w:br/>
        <w:t>f 2700/4056/3721 2684/4036/3701 2701/4055/3720</w:t>
        <w:br/>
        <w:t>f 2702/4057/3722 2685/4043/3708 2686/4042/3707</w:t>
        <w:br/>
        <w:t>f 2689/4046/3711 2702/4057/3722 2686/4042/3707</w:t>
        <w:br/>
        <w:t>f 2691/4044/3709 2686/4042/3707 2687/4041/3706</w:t>
        <w:br/>
        <w:t>f 2703/4058/3723 2691/4044/3709 2687/4041/3706</w:t>
        <w:br/>
        <w:t>f 2692/4050/3715 2693/4049/3714 2705/4059/3724</w:t>
        <w:br/>
        <w:t>f 2704/4060/3725 2692/4050/3715 2705/4059/3724</w:t>
        <w:br/>
        <w:t>f 2699/4051/3716 2707/4061/3726 2706/4062/3727</w:t>
        <w:br/>
        <w:t>f 2698/4052/3717 2699/4051/3716 2706/4062/3727</w:t>
        <w:br/>
        <w:t>f 2696/4054/3719 2695/4047/3712 2692/4050/3715</w:t>
        <w:br/>
        <w:t>f 2699/4051/3716 2696/4054/3719 2692/4050/3715</w:t>
        <w:br/>
        <w:t>f 2707/4061/3726 2699/4051/3716 2692/4050/3715</w:t>
        <w:br/>
        <w:t>f 2704/4060/3725 2707/4061/3726 2692/4050/3715</w:t>
        <w:br/>
        <w:t>f 2711/4063/3728 2710/4064/3729 2709/4065/3730</w:t>
        <w:br/>
        <w:t>f 2708/4066/3731 2711/4063/3728 2709/4065/3730</w:t>
        <w:br/>
        <w:t>f 2714/4067/3732 2710/4064/3729 2713/4068/3733</w:t>
        <w:br/>
        <w:t>f 2712/4069/3734 2714/4067/3732 2713/4068/3733</w:t>
        <w:br/>
        <w:t>f 2723/4070/3735 2713/4068/3733 2710/4064/3729</w:t>
        <w:br/>
        <w:t>f 2711/4063/3728 2723/4070/3735 2710/4064/3729</w:t>
        <w:br/>
        <w:t>f 2725/4071/3736 2724/4072/3736 2710/4064/3729</w:t>
        <w:br/>
        <w:t>f 2714/4067/3732 2725/4071/3736 2710/4064/3729</w:t>
        <w:br/>
        <w:t>f 2700/4056/3721 2688/4040/3705 2685/4043/3708</w:t>
        <w:br/>
        <w:t>f 2684/4036/3701 2700/4056/3721 2685/4043/3708</w:t>
        <w:br/>
        <w:t>f 2685/4043/3708 2702/4057/3722 2683/4037/3702</w:t>
        <w:br/>
        <w:t>f 2684/4036/3701 2685/4043/3708 2683/4037/3702</w:t>
        <w:br/>
        <w:t>f 2711/4063/3728 2708/4066/3731 2731/4073/3737</w:t>
        <w:br/>
        <w:t>f 2730/4074/3738 2711/4063/3728 2731/4073/3737</w:t>
        <w:br/>
        <w:t>f 2732/4075/3739 2723/4070/3735 2711/4063/3728</w:t>
        <w:br/>
        <w:t>f 2730/4074/3738 2732/4075/3739 2711/4063/3728</w:t>
        <w:br/>
        <w:t>f 2734/4076/3740 2732/4075/3739 2730/4074/3738</w:t>
        <w:br/>
        <w:t>f 2733/4077/3741 2734/4076/3740 2730/4074/3738</w:t>
        <w:br/>
        <w:t>f 2730/4074/3738 2731/4073/3737 2735/4078/3742</w:t>
        <w:br/>
        <w:t>f 2733/4077/3741 2730/4074/3738 2735/4078/3742</w:t>
        <w:br/>
        <w:t>f 2766/4079/3743 2765/4080/3744 2764/4081/3745</w:t>
        <w:br/>
        <w:t>f 2763/4082/3746 2766/4079/3743 2764/4081/3745</w:t>
        <w:br/>
        <w:t>f 2769/4083/3747 2765/4080/3744 2768/4084/3748</w:t>
        <w:br/>
        <w:t>f 2767/4085/3749 2769/4083/3747 2768/4084/3748</w:t>
        <w:br/>
        <w:t>f 2773/4086/3750 2772/4087/3751 2771/4088/3752</w:t>
        <w:br/>
        <w:t>f 2770/4089/3753 2773/4086/3750 2771/4088/3752</w:t>
        <w:br/>
        <w:t>f 2777/4090/3754 2776/4091/3755 2775/4092/3756</w:t>
        <w:br/>
        <w:t>f 2774/4093/3757 2777/4090/3754 2775/4092/3756</w:t>
        <w:br/>
        <w:t>f 2765/4080/3744 2769/4083/3747 2778/4094/3758</w:t>
        <w:br/>
        <w:t>f 2764/4081/3745 2765/4080/3744 2778/4094/3758</w:t>
        <w:br/>
        <w:t>f 2779/4095/3759 2768/4084/3748 2765/4080/3744</w:t>
        <w:br/>
        <w:t>f 2766/4079/3743 2779/4095/3759 2765/4080/3744</w:t>
        <w:br/>
        <w:t>f 2781/4096/3760 2780/4097/3761 2772/4087/3751</w:t>
        <w:br/>
        <w:t>f 2773/4086/3750 2781/4096/3760 2772/4087/3751</w:t>
        <w:br/>
        <w:t>f 2783/4098/3762 2774/4093/3757 2775/4092/3756</w:t>
        <w:br/>
        <w:t>f 2782/4099/3763 2783/4098/3762 2775/4092/3756</w:t>
        <w:br/>
        <w:t>f 2772/4087/3751 2775/4092/3756 2776/4091/3755</w:t>
        <w:br/>
        <w:t>f 2771/4088/3752 2772/4087/3751 2776/4091/3755</w:t>
        <w:br/>
        <w:t>f 2780/4097/3761 2782/4099/3763 2775/4092/3756</w:t>
        <w:br/>
        <w:t>f 2772/4087/3751 2780/4097/3761 2775/4092/3756</w:t>
        <w:br/>
        <w:t>f 2785/4100/3764 2763/4082/3746 2764/4081/3745</w:t>
        <w:br/>
        <w:t>f 2784/4101/3765 2785/4100/3764 2764/4081/3745</w:t>
        <w:br/>
        <w:t>f 2764/4081/3745 2778/4094/3758 2786/4102/3766</w:t>
        <w:br/>
        <w:t>f 2784/4101/3765 2764/4081/3745 2786/4102/3766</w:t>
        <w:br/>
        <w:t>f 2784/4101/3765 2786/4102/3766 2788/4103/3767</w:t>
        <w:br/>
        <w:t>f 2787/4104/3768 2784/4101/3765 2788/4103/3767</w:t>
        <w:br/>
        <w:t>f 2789/4105/3769 2785/4100/3764 2784/4101/3765</w:t>
        <w:br/>
        <w:t>f 2787/4104/3768 2789/4105/3769 2784/4101/3765</w:t>
        <w:br/>
        <w:t>f 2823/4106/3770 2822/4107/3771 2821/4108/3772</w:t>
        <w:br/>
        <w:t>f 2820/4109/3773 2823/4106/3770 2821/4108/3772</w:t>
        <w:br/>
        <w:t>f 2822/4107/3771 2837/4110/3774 2836/4111/3774</w:t>
        <w:br/>
        <w:t>f 2821/4108/3772 2822/4107/3771 2836/4111/3774</w:t>
        <w:br/>
        <w:t>f 2839/4112/3775 2838/4113/3776 2836/4111/3774</w:t>
        <w:br/>
        <w:t>f 2837/4110/3774 2839/4112/3775 2836/4111/3774</w:t>
        <w:br/>
        <w:t>f 2843/4114/3777 2842/4115/3778 2841/4116/3779</w:t>
        <w:br/>
        <w:t>f 2840/4117/3777 2843/4114/3777 2841/4116/3779</w:t>
        <w:br/>
        <w:t>f 2843/4114/3777 2840/4117/3777 2838/4113/3776</w:t>
        <w:br/>
        <w:t>f 2839/4112/3775 2843/4114/3777 2838/4113/3776</w:t>
        <w:br/>
        <w:t>f 2845/4118/3780 2823/4106/3770 2820/4109/3773</w:t>
        <w:br/>
        <w:t>f 2844/4119/3781 2845/4118/3780 2820/4109/3773</w:t>
        <w:br/>
        <w:t>f 2851/4120/3782 2845/4118/3780 2850/4121/3783</w:t>
        <w:br/>
        <w:t>f 2855/4122/3784 2854/4123/3785 2853/4124/3786</w:t>
        <w:br/>
        <w:t>f 2852/4125/3787 2855/4122/3784 2853/4124/3786</w:t>
        <w:br/>
        <w:t>f 2854/4123/3785 2855/4122/3784 2857/4126/3788</w:t>
        <w:br/>
        <w:t>f 2856/4127/3789 2854/4123/3785 2857/4126/3788</w:t>
        <w:br/>
        <w:t>f 2853/4124/3786 2859/4128/3790 2858/4129/3791</w:t>
        <w:br/>
        <w:t>f 2852/4125/3787 2853/4124/3786 2858/4129/3791</w:t>
        <w:br/>
        <w:t>f 2861/4130/3792 2860/4131/3793 2856/4127/3789</w:t>
        <w:br/>
        <w:t>f 2857/4126/3788 2861/4130/3792 2856/4127/3789</w:t>
        <w:br/>
        <w:t>f 2859/4128/3790 2867/4132/3794 2866/4133/3795</w:t>
        <w:br/>
        <w:t>f 2858/4129/3791 2859/4128/3790 2866/4133/3795</w:t>
        <w:br/>
        <w:t>f 2875/4134/3796 2874/4135/3797 2873/4136/3798</w:t>
        <w:br/>
        <w:t>f 2872/4137/3799 2875/4134/3796 2873/4136/3798</w:t>
        <w:br/>
        <w:t>f 2872/4137/3799 2873/4136/3798 2860/4131/3793</w:t>
        <w:br/>
        <w:t>f 2861/4130/3792 2872/4137/3799 2860/4131/3793</w:t>
        <w:br/>
        <w:t>f 2878/4138/3800 2854/4123/3801 2877/4139/3802</w:t>
        <w:br/>
        <w:t>f 2876/4140/3803 2878/4138/3800 2877/4139/3802</w:t>
        <w:br/>
        <w:t>f 2880/4141/3804 2879/4142/3805 2877/4139/3802</w:t>
        <w:br/>
        <w:t>f 2854/4123/3801 2880/4141/3804 2877/4139/3802</w:t>
        <w:br/>
        <w:t>f 2859/4128/3790 2853/4124/3786 2882/4143/3806</w:t>
        <w:br/>
        <w:t>f 2881/4144/3807 2859/4128/3790 2882/4143/3806</w:t>
        <w:br/>
        <w:t>f 2860/4131/3793 2883/4145/3808 2879/4142/3805</w:t>
        <w:br/>
        <w:t>f 2856/4127/3789 2860/4131/3793 2879/4142/3805</w:t>
        <w:br/>
        <w:t>f 2861/4130/3792 2857/4126/3788 2892/4146/3809</w:t>
        <w:br/>
        <w:t>f 2897/4147/3810 2861/4130/3792 2892/4146/3809</w:t>
        <w:br/>
        <w:t>f 2903/4148/3811 2859/4128/3790 2881/4144/3807</w:t>
        <w:br/>
        <w:t>f 2902/4149/3812 2903/4148/3811 2881/4144/3807</w:t>
        <w:br/>
        <w:t>f 2903/4148/3811 2902/4149/3812 2906/4150/3813</w:t>
        <w:br/>
        <w:t>f 2905/4151/3814 2903/4148/3811 2906/4150/3813</w:t>
        <w:br/>
        <w:t>f 2908/4152/3815 2874/4135/3816 2884/4153/3817</w:t>
        <w:br/>
        <w:t>f 2907/4154/3815 2908/4152/3815 2884/4153/3817</w:t>
        <w:br/>
        <w:t>f 2872/4137/3799 2910/4155/3818 2909/4156/3819</w:t>
        <w:br/>
        <w:t>f 2875/4134/3796 2872/4137/3799 2909/4156/3819</w:t>
        <w:br/>
        <w:t>f 2860/4131/3793 2908/4152/3815 2907/4154/3815</w:t>
        <w:br/>
        <w:t>f 2883/4145/3808 2860/4131/3793 2907/4154/3815</w:t>
        <w:br/>
        <w:t>f 2861/4130/3792 2897/4147/3810 2910/4155/3818</w:t>
        <w:br/>
        <w:t>f 2872/4137/3799 2861/4130/3792 2910/4155/3818</w:t>
        <w:br/>
        <w:t>f 2914/4157/3820 2913/4158/3820 2905/4151/3814</w:t>
        <w:br/>
        <w:t>f 2906/4150/3813 2914/4157/3820 2905/4151/3814</w:t>
        <w:br/>
        <w:t>f 2909/4156/3819 2916/4159/3821 2915/4160/3821</w:t>
        <w:br/>
        <w:t>f 2875/4134/3796 2909/4156/3819 2915/4160/3821</w:t>
        <w:br/>
        <w:t>f 2844/4119/3781 2919/4161/3779 2850/4121/3783</w:t>
        <w:br/>
        <w:t>f 2845/4118/3780 2844/4119/3781 2850/4121/3783</w:t>
        <w:br/>
        <w:t>f 2924/4162/3822 2923/4163/3823 2922/4164/3824</w:t>
        <w:br/>
        <w:t>f 2928/4165/3825 2927/4166/3826 2926/4167/3826</w:t>
        <w:br/>
        <w:t>f 2925/4168/3825 2928/4165/3825 2926/4167/3826</w:t>
        <w:br/>
        <w:t>f 2932/4169/3827 2931/4170/3827 2930/4171/3828</w:t>
        <w:br/>
        <w:t>f 2929/4172/3829 2932/4169/3827 2930/4171/3828</w:t>
        <w:br/>
        <w:t>f 2935/4173/3830 2922/4164/3824 2934/4174/3831</w:t>
        <w:br/>
        <w:t>f 2933/4175/3832 2935/4173/3830 2934/4174/3831</w:t>
        <w:br/>
        <w:t>f 2922/4164/3824 2923/4163/3823 2934/4174/3831</w:t>
        <w:br/>
        <w:t>f 2934/4174/3831 2923/4163/3823 2936/4176/3833</w:t>
        <w:br/>
        <w:t>f 2939/4177/3834 2938/4178/3835 2937/4179/3836</w:t>
        <w:br/>
        <w:t>f 2943/4180/3837 2942/4181/3838 2941/4182/3838</w:t>
        <w:br/>
        <w:t>f 2940/4183/3837 2943/4180/3837 2941/4182/3838</w:t>
        <w:br/>
        <w:t>f 2941/4182/3838 2942/4181/3838 2945/4184/3839</w:t>
        <w:br/>
        <w:t>f 2944/4185/3840 2941/4182/3838 2945/4184/3839</w:t>
        <w:br/>
        <w:t>f 2948/4186/3841 2938/4178/3835 2947/4187/3842</w:t>
        <w:br/>
        <w:t>f 2946/4188/3843 2948/4186/3841 2947/4187/3842</w:t>
        <w:br/>
        <w:t>f 2938/4178/3835 2948/4186/3841 2937/4179/3836</w:t>
        <w:br/>
        <w:t>f 2948/4186/3841 2949/4189/3844 2937/4179/3836</w:t>
        <w:br/>
        <w:t>f 2951/4190/3845 2935/4173/3830 2933/4175/3832</w:t>
        <w:br/>
        <w:t>f 2950/4191/3845 2951/4190/3845 2933/4175/3832</w:t>
        <w:br/>
        <w:t>f 2955/4192/3846 2954/4193/3847 2953/4194/3848</w:t>
        <w:br/>
        <w:t>f 2952/4195/3848 2955/4192/3846 2953/4194/3848</w:t>
        <w:br/>
        <w:t>f 2930/4171/3828 2928/4165/3825 2925/4168/3825</w:t>
        <w:br/>
        <w:t>f 2929/4172/3829 2930/4171/3828 2925/4168/3825</w:t>
        <w:br/>
        <w:t>f 2950/4191/3845 2926/4167/3826 2927/4166/3826</w:t>
        <w:br/>
        <w:t>f 2951/4190/3845 2950/4191/3845 2927/4166/3826</w:t>
        <w:br/>
        <w:t>f 2946/4188/3843 2947/4187/3842 2954/4193/3847</w:t>
        <w:br/>
        <w:t>f 2955/4192/3846 2946/4188/3843 2954/4193/3847</w:t>
        <w:br/>
        <w:t>f 2953/4194/3848 2943/4180/3837 2940/4183/3837</w:t>
        <w:br/>
        <w:t>f 2952/4195/3848 2953/4194/3848 2940/4183/3837</w:t>
        <w:br/>
        <w:t>f 2958/4196/3849 2957/4197/3850 2956/4198/3851</w:t>
        <w:br/>
        <w:t>f 2962/4199/3852 2961/4200/3852 2960/4201/3853</w:t>
        <w:br/>
        <w:t>f 2959/4202/3853 2962/4199/3852 2960/4201/3853</w:t>
        <w:br/>
        <w:t>f 2966/4203/3854 2965/4204/3855 2964/4205/3855</w:t>
        <w:br/>
        <w:t>f 2963/4206/3856 2966/4203/3854 2964/4205/3855</w:t>
        <w:br/>
        <w:t>f 2969/4207/3857 2958/4196/3849 2968/4208/3858</w:t>
        <w:br/>
        <w:t>f 2967/4209/3858 2969/4207/3857 2968/4208/3858</w:t>
        <w:br/>
        <w:t>f 2969/4207/3857 2957/4197/3850 2958/4196/3849</w:t>
        <w:br/>
        <w:t>f 2970/4210/3859 2957/4197/3850 2969/4207/3857</w:t>
        <w:br/>
        <w:t>f 2973/4211/3860 2972/4212/3861 2971/4213/3862</w:t>
        <w:br/>
        <w:t>f 2977/4214/3863 2976/4215/3863 2975/4216/3864</w:t>
        <w:br/>
        <w:t>f 2974/4217/3864 2977/4214/3863 2975/4216/3864</w:t>
        <w:br/>
        <w:t>f 2979/4218/3865 2974/4217/3864 2975/4216/3864</w:t>
        <w:br/>
        <w:t>f 2978/4219/3866 2979/4218/3865 2975/4216/3864</w:t>
        <w:br/>
        <w:t>f 2982/4220/3867 2972/4212/3861 2981/4221/3868</w:t>
        <w:br/>
        <w:t>f 2980/4222/3867 2982/4220/3867 2981/4221/3868</w:t>
        <w:br/>
        <w:t>f 2973/4211/3860 2981/4221/3868 2972/4212/3861</w:t>
        <w:br/>
        <w:t>f 2973/4211/3860 2983/4223/3869 2981/4221/3868</w:t>
        <w:br/>
        <w:t>f 2967/4209/3858 2968/4208/3858 2985/4224/3870</w:t>
        <w:br/>
        <w:t>f 2984/4225/3870 2967/4209/3858 2985/4224/3870</w:t>
        <w:br/>
        <w:t>f 2989/4226/3871 2988/4227/3872 2987/4228/3872</w:t>
        <w:br/>
        <w:t>f 2986/4229/3871 2989/4226/3871 2987/4228/3872</w:t>
        <w:br/>
        <w:t>f 2959/4202/3853 2960/4201/3853 2966/4203/3854</w:t>
        <w:br/>
        <w:t>f 2963/4206/3856 2959/4202/3853 2966/4203/3854</w:t>
        <w:br/>
        <w:t>f 2961/4200/3852 2962/4199/3852 2984/4225/3870</w:t>
        <w:br/>
        <w:t>f 2985/4224/3870 2961/4200/3852 2984/4225/3870</w:t>
        <w:br/>
        <w:t>f 2988/4227/3872 2982/4220/3867 2980/4222/3867</w:t>
        <w:br/>
        <w:t>f 2987/4228/3872 2988/4227/3872 2980/4222/3867</w:t>
        <w:br/>
        <w:t>f 2976/4215/3863 2977/4214/3863 2989/4226/3871</w:t>
        <w:br/>
        <w:t>f 2986/4229/3871 2976/4215/3863 2989/4226/3871</w:t>
        <w:br/>
        <w:t>f 2993/4230/3873 2992/4231/3873 2991/4232/3874</w:t>
        <w:br/>
        <w:t>f 2990/4233/3875 2993/4230/3873 2991/4232/3874</w:t>
        <w:br/>
        <w:t>f 2996/4234/3876 2995/4235/3877 2994/4236/3878</w:t>
        <w:br/>
        <w:t>f 2997/4237/3876 2996/4234/3876 2994/4236/3878</w:t>
        <w:br/>
        <w:t>f 3000/4238/3879 2999/4239/3880 2998/4240/3880</w:t>
        <w:br/>
        <w:t>f 3001/4241/3879 3000/4238/3879 2998/4240/3880</w:t>
        <w:br/>
        <w:t>f 3005/4242/3881 3004/4243/3881 3003/4244/3882</w:t>
        <w:br/>
        <w:t>f 3002/4245/3882 3005/4242/3881 3003/4244/3882</w:t>
        <w:br/>
        <w:t>f 3009/4246/3883 3008/4247/3883 3007/4248/3884</w:t>
        <w:br/>
        <w:t>f 3006/4249/3884 3009/4246/3883 3007/4248/3884</w:t>
        <w:br/>
        <w:t>f 3013/4250/3885 3012/4251/3885 3011/4252/3886</w:t>
        <w:br/>
        <w:t>f 3010/4253/3887 3013/4250/3885 3011/4252/3886</w:t>
        <w:br/>
        <w:t>f 3014/4254/3888 2996/4234/3876 2997/4237/3876</w:t>
        <w:br/>
        <w:t>f 3015/4255/3888 3014/4254/3888 2997/4237/3876</w:t>
        <w:br/>
        <w:t>f 3019/4256/3889 3018/4257/3889 3017/4258/3890</w:t>
        <w:br/>
        <w:t>f 3016/4259/3890 3019/4256/3889 3017/4258/3890</w:t>
        <w:br/>
        <w:t>f 3023/4260/3891 3022/4261/3891 3021/4262/3892</w:t>
        <w:br/>
        <w:t>f 3020/4263/3892 3023/4260/3891 3021/4262/3892</w:t>
        <w:br/>
        <w:t>f 3024/4264/3893 3018/4257/3889 3019/4256/3889</w:t>
        <w:br/>
        <w:t>f 3025/4265/3893 3024/4264/3893 3019/4256/3889</w:t>
        <w:br/>
        <w:t>f 3029/4266/3894 3028/4267/3894 3027/4268/3895</w:t>
        <w:br/>
        <w:t>f 3026/4269/3895 3029/4266/3894 3027/4268/3895</w:t>
        <w:br/>
        <w:t>f 3033/4270/3896 3032/4271/3897 3031/4272/3896</w:t>
        <w:br/>
        <w:t>f 3030/4273/3896 3033/4270/3896 3031/4272/3896</w:t>
        <w:br/>
        <w:t>f 3037/4274/3898 3036/4275/3899 3035/4276/3899</w:t>
        <w:br/>
        <w:t>f 3034/4277/3898 3037/4274/3898 3035/4276/3899</w:t>
        <w:br/>
        <w:t>f 3037/4274/3898 3034/4277/3898 3043/4278/3900</w:t>
        <w:br/>
        <w:t>f 3042/4279/3900 3037/4274/3898 3043/4278/3900</w:t>
        <w:br/>
        <w:t>f 3027/4268/3895 3047/4280/3901 3046/4281/3901</w:t>
        <w:br/>
        <w:t>f 3026/4269/3895 3027/4268/3895 3046/4281/3901</w:t>
        <w:br/>
        <w:t>f 3057/4282/3902 3056/4283/3903 3055/4284/3904</w:t>
        <w:br/>
        <w:t>f 3054/4285/3904 3057/4282/3902 3055/4284/3904</w:t>
        <w:br/>
        <w:t>f 3058/4286/3905 3014/4254/3888 3015/4255/3888</w:t>
        <w:br/>
        <w:t>f 3059/4287/3906 3058/4286/3905 3015/4255/3888</w:t>
        <w:br/>
        <w:t>f 3017/4258/3890 3061/4288/3907 3060/4289/3907</w:t>
        <w:br/>
        <w:t>f 3016/4259/3890 3017/4258/3890 3060/4289/3907</w:t>
        <w:br/>
        <w:t>f 3064/4290/3908 3063/4291/3909 3062/4292/3909</w:t>
        <w:br/>
        <w:t>f 3065/4293/3908 3064/4290/3908 3062/4292/3909</w:t>
        <w:br/>
        <w:t>f 3007/4248/3884 3000/4238/3879 3001/4241/3879</w:t>
        <w:br/>
        <w:t>f 3006/4249/3884 3007/4248/3884 3001/4241/3879</w:t>
        <w:br/>
        <w:t>f 3003/4244/3882 3012/4251/3885 3013/4250/3885</w:t>
        <w:br/>
        <w:t>f 3002/4245/3882 3003/4244/3882 3013/4250/3885</w:t>
        <w:br/>
        <w:t>f 3005/4242/3881 3060/4289/3907 3061/4288/3907</w:t>
        <w:br/>
        <w:t>f 3004/4243/3881 3005/4242/3881 3061/4288/3907</w:t>
        <w:br/>
        <w:t>f 2999/4239/3880 3058/4286/3905 3059/4287/3906</w:t>
        <w:br/>
        <w:t>f 2998/4240/3880 2999/4239/3880 3059/4287/3906</w:t>
        <w:br/>
        <w:t>f 3046/4281/3901 3047/4280/3901 3064/4290/3908</w:t>
        <w:br/>
        <w:t>f 3065/4293/3908 3046/4281/3901 3064/4290/3908</w:t>
        <w:br/>
        <w:t>f 3036/4275/3899 3062/4292/3909 3063/4291/3909</w:t>
        <w:br/>
        <w:t>f 3035/4276/3899 3036/4275/3899 3063/4291/3909</w:t>
        <w:br/>
        <w:t>f 2288/3642/3341 2286/3641/3340 2285/3640/3339</w:t>
        <w:br/>
        <w:t>f 4426/4294/3910 4425/4295/3911 2107/3461/3165</w:t>
        <w:br/>
        <w:t>f 2108/3460/3164 4426/4294/3910 2107/3461/3165</w:t>
        <w:br/>
        <w:t>f 2106/3462/3166 4428/4296/3912 4427/4297/3913</w:t>
        <w:br/>
        <w:t>f 2105/3463/3167 2106/3462/3166 4427/4297/3913</w:t>
        <w:br/>
        <w:t>f 4430/4298/3914 4429/4299/3915 2111/3465/3169</w:t>
        <w:br/>
        <w:t>f 2112/3464/3168 4430/4298/3914 2111/3465/3169</w:t>
        <w:br/>
        <w:t>f 4432/4300/3916 4431/4301/3917 2109/3467/3171</w:t>
        <w:br/>
        <w:t>f 2110/3466/3170 4432/4300/3916 2109/3467/3171</w:t>
        <w:br/>
        <w:t>f 2116/3471/3175 4434/4302/3918 4433/4303/3919</w:t>
        <w:br/>
        <w:t>f 2115/3468/3172 2116/3471/3175 4433/4303/3919</w:t>
        <w:br/>
        <w:t>f 4435/4304/3920 2113/3470/3174 2114/3469/3173</w:t>
        <w:br/>
        <w:t>f 4436/4305/3921 4435/4304/3920 2114/3469/3173</w:t>
        <w:br/>
        <w:t>f 2117/3473/3177 2129/3483/3186 4436/4305/3921</w:t>
        <w:br/>
        <w:t>f 2114/3469/3173 2117/3473/3177 4436/4305/3921</w:t>
        <w:br/>
        <w:t>f 4437/4306/3922 2118/3472/3176 2115/3468/3172</w:t>
        <w:br/>
        <w:t>f 4433/4303/3919 4437/4306/3922 2115/3468/3172</w:t>
        <w:br/>
        <w:t>f 2121/3475/3178 4439/4307/3923 4438/4308/3924</w:t>
        <w:br/>
        <w:t>f 2120/3476/3179 2121/3475/3178 4438/4308/3924</w:t>
        <w:br/>
        <w:t>f 2119/3477/3180 4440/4309/3925 2122/3474/3178</w:t>
        <w:br/>
        <w:t>f 2125/3479/3182 4442/4310/3926 4441/4311/3927</w:t>
        <w:br/>
        <w:t>f 2124/3480/3183 2125/3479/3182 4441/4311/3927</w:t>
        <w:br/>
        <w:t>f 2123/3481/3184 4443/4312/3928 2128/3484/3187</w:t>
        <w:br/>
        <w:t>f 2126/3478/3181 2123/3481/3184 2128/3484/3187</w:t>
        <w:br/>
        <w:t>f 2128/3484/3187 2129/3483/3186 2117/3473/3177</w:t>
        <w:br/>
        <w:t>f 2126/3478/3181 2128/3484/3187 2117/3473/3177</w:t>
        <w:br/>
        <w:t>f 4437/4306/3922 4442/4310/3926 2125/3479/3182</w:t>
        <w:br/>
        <w:t>f 2118/3472/3176 4437/4306/3922 2125/3479/3182</w:t>
        <w:br/>
        <w:t>f 2120/3476/3179 4438/4308/3924 4444/4313/3929</w:t>
        <w:br/>
        <w:t>f 2177/3531/3234 2120/3476/3179 4444/4313/3929</w:t>
        <w:br/>
        <w:t>f 4440/4309/3925 2119/3477/3180 2176/3532/3235</w:t>
        <w:br/>
        <w:t>f 4445/4314/3930 4440/4309/3925 2176/3532/3235</w:t>
        <w:br/>
        <w:t>f 2179/3534/3237 2201/3556/3259 4445/4314/3930</w:t>
        <w:br/>
        <w:t>f 2176/3532/3235 2179/3534/3237 4445/4314/3930</w:t>
        <w:br/>
        <w:t>f 4444/4313/3929 4446/4315/3931 2178/3533/3236</w:t>
        <w:br/>
        <w:t>f 2177/3531/3234 4444/4313/3929 2178/3533/3236</w:t>
        <w:br/>
        <w:t>f 4446/4315/3931 4447/4316/3932 2181/3535/3238</w:t>
        <w:br/>
        <w:t>f 2178/3533/3236 4446/4315/3931 2181/3535/3238</w:t>
        <w:br/>
        <w:t>f 2194/3550/3253 2201/3556/3259 2179/3534/3237</w:t>
        <w:br/>
        <w:t>f 2180/3536/3239 2194/3550/3253 2179/3534/3237</w:t>
        <w:br/>
        <w:t>f 2185/3540/3243 4449/4317/3933 4448/4318/3934</w:t>
        <w:br/>
        <w:t>f 2184/3537/3240 2185/3540/3243 4448/4318/3934</w:t>
        <w:br/>
        <w:t>f 4451/4319/3935 4450/4320/3936 2182/3539/3242</w:t>
        <w:br/>
        <w:t>f 2183/3538/3241 4451/4319/3935 2182/3539/3242</w:t>
        <w:br/>
        <w:t>f 4452/4321/3937 4451/4319/3935 2183/3538/3241</w:t>
        <w:br/>
        <w:t>f 2187/3541/3244 4452/4321/3937 2183/3538/3241</w:t>
        <w:br/>
        <w:t>f 4448/4318/3934 4453/4322/3938 2186/3542/3245</w:t>
        <w:br/>
        <w:t>f 2184/3537/3240 4448/4318/3934 2186/3542/3245</w:t>
        <w:br/>
        <w:t>f 4454/4323/3939 4452/4321/3937 2187/3541/3244</w:t>
        <w:br/>
        <w:t>f 2189/3543/3246 4454/4323/3939 2187/3541/3244</w:t>
        <w:br/>
        <w:t>f 4453/4322/3938 4455/4324/3940 2188/3544/3247</w:t>
        <w:br/>
        <w:t>f 2186/3542/3245 4453/4322/3938 2188/3544/3247</w:t>
        <w:br/>
        <w:t>f 4456/4325/3941 2241/3597/3300 2246/3600/3303</w:t>
        <w:br/>
        <w:t>f 2247/3599/3302 4456/4325/3941 2246/3600/3303</w:t>
        <w:br/>
        <w:t>f 2358/3712/3401 2359/3711/3400 2244/3602/3305</w:t>
        <w:br/>
        <w:t>f 2245/3601/3304 2358/3712/3401 2244/3602/3305</w:t>
        <w:br/>
        <w:t>f 4457/4326/3942 4456/4325/3941 2247/3599/3302</w:t>
        <w:br/>
        <w:t>f 2249/3603/3306 4457/4326/3942 2247/3599/3302</w:t>
        <w:br/>
        <w:t>f 2359/3711/3400 2360/3716/3405 2248/3604/3307</w:t>
        <w:br/>
        <w:t>f 2244/3602/3305 2359/3711/3400 2248/3604/3307</w:t>
        <w:br/>
        <w:t>f 4458/4327/3943 4457/4326/3942 2249/3603/3306</w:t>
        <w:br/>
        <w:t>f 2255/3609/3311 4458/4327/3943 2249/3603/3306</w:t>
        <w:br/>
        <w:t>f 2360/3716/3405 4459/4328/3944 2254/3610/3312</w:t>
        <w:br/>
        <w:t>f 2248/3604/3307 2360/3716/3405 2254/3610/3312</w:t>
        <w:br/>
        <w:t>f 4459/4328/3944 4460/4329/3945 2257/3611/3313</w:t>
        <w:br/>
        <w:t>f 2254/3610/3312 4459/4328/3944 2257/3611/3313</w:t>
        <w:br/>
        <w:t>f 4461/4330/3946 4458/4327/3943 2255/3609/3311</w:t>
        <w:br/>
        <w:t>f 2256/3612/3314 4461/4330/3946 2255/3609/3311</w:t>
        <w:br/>
        <w:t>f 4462/4331/3947 2259/3613/3315 2257/3611/3313</w:t>
        <w:br/>
        <w:t>f 4460/4329/3945 4462/4331/3947 2257/3611/3313</w:t>
        <w:br/>
        <w:t>f 4463/4332/3948 4461/4330/3946 2256/3612/3314</w:t>
        <w:br/>
        <w:t>f 2258/3614/3316 4463/4332/3948 2256/3612/3314</w:t>
        <w:br/>
        <w:t>f 2259/3613/3315 4462/4331/3947 4464/4333/3949</w:t>
        <w:br/>
        <w:t>f 2261/3615/3317 2259/3613/3315 4464/4333/3949</w:t>
        <w:br/>
        <w:t>f 2260/3616/3318 4465/4334/3950 4463/4332/3948</w:t>
        <w:br/>
        <w:t>f 2258/3614/3316 2260/3616/3318 4463/4332/3948</w:t>
        <w:br/>
        <w:t>f 2262/3618/3320 4466/4335/3951 4465/4334/3950</w:t>
        <w:br/>
        <w:t>f 2260/3616/3318 2262/3618/3320 4465/4334/3950</w:t>
        <w:br/>
        <w:t>f 2261/3615/3317 4464/4333/3949 4467/4336/3952</w:t>
        <w:br/>
        <w:t>f 2263/3617/3319 2261/3615/3317 4467/4336/3952</w:t>
        <w:br/>
        <w:t>f 2263/3617/3319 4467/4336/3952 4468/4337/3953</w:t>
        <w:br/>
        <w:t>f 2265/3619/3321 2263/3617/3319 4468/4337/3953</w:t>
        <w:br/>
        <w:t>f 2264/3620/3322 4469/4338/3954 4466/4335/3951</w:t>
        <w:br/>
        <w:t>f 2262/3618/3320 2264/3620/3322 4466/4335/3951</w:t>
        <w:br/>
        <w:t>f 4470/4339/3955 4426/4294/3910 2108/3460/3164</w:t>
        <w:br/>
        <w:t>f 2267/3621/3323 4470/4339/3955 2108/3460/3164</w:t>
        <w:br/>
        <w:t>f 4427/4297/3913 4471/4340/3956 2266/3622/3324</w:t>
        <w:br/>
        <w:t>f 2105/3463/3167 4427/4297/3913 2266/3622/3324</w:t>
        <w:br/>
        <w:t>f 2124/3480/3183 4441/4311/3927 4472/4341/3957</w:t>
        <w:br/>
        <w:t>f 2313/3667/3366 2124/3480/3183 4472/4341/3957</w:t>
        <w:br/>
        <w:t>f 2312/3668/3367 4473/4342/3958 4443/4312/3928</w:t>
        <w:br/>
        <w:t>f 2123/3481/3184 2312/3668/3367 4443/4312/3928</w:t>
        <w:br/>
        <w:t>f 4474/4343/3959 4454/4323/3939 2189/3543/3246</w:t>
        <w:br/>
        <w:t>f 2315/3669/3368 4474/4343/3959 2189/3543/3246</w:t>
        <w:br/>
        <w:t>f 4455/4324/3940 4475/4344/3960 2314/3670/3369</w:t>
        <w:br/>
        <w:t>f 2188/3544/3247 4455/4324/3940 2314/3670/3369</w:t>
        <w:br/>
        <w:t>f 4431/4301/3917 4434/4302/3918 2116/3471/3175</w:t>
        <w:br/>
        <w:t>f 2109/3467/3171 4431/4301/3917 2116/3471/3175</w:t>
        <w:br/>
        <w:t>f 4435/4304/3920 4430/4298/3914 2112/3464/3168</w:t>
        <w:br/>
        <w:t>f 2113/3470/3174 4435/4304/3920 2112/3464/3168</w:t>
        <w:br/>
        <w:t>f 2239/3594/3297 2185/3540/3243 2246/3600/3303</w:t>
        <w:br/>
        <w:t>f 2241/3597/3300 2239/3594/3297 2246/3600/3303</w:t>
        <w:br/>
        <w:t>f 2358/3712/3401 2245/3601/3304 2182/3539/3242</w:t>
        <w:br/>
        <w:t>f 4450/4320/3936 2358/3712/3401 2182/3539/3242</w:t>
        <w:br/>
        <w:t>f 4468/4337/3953 4470/4339/3955 2267/3621/3323</w:t>
        <w:br/>
        <w:t>f 2265/3619/3321 4468/4337/3953 2267/3621/3323</w:t>
        <w:br/>
        <w:t>f 4471/4340/3956 4469/4338/3954 2264/3620/3322</w:t>
        <w:br/>
        <w:t>f 2266/3622/3324 4471/4340/3956 2264/3620/3322</w:t>
        <w:br/>
        <w:t>f 4447/4316/3932 4474/4343/3959 2315/3669/3368</w:t>
        <w:br/>
        <w:t>f 2181/3535/3238 4447/4316/3932 2315/3669/3368</w:t>
        <w:br/>
        <w:t>f 4475/4344/3960 2194/3550/3253 2180/3536/3239</w:t>
        <w:br/>
        <w:t>f 2314/3670/3369 4475/4344/3960 2180/3536/3239</w:t>
        <w:br/>
        <w:t>f 2107/3461/3165 4425/4295/3911 4432/4300/3916</w:t>
        <w:br/>
        <w:t>f 2110/3466/3170 2107/3461/3165 4432/4300/3916</w:t>
        <w:br/>
        <w:t>f 2111/3465/3169 4429/4299/3915 4428/4296/3912</w:t>
        <w:br/>
        <w:t>f 2106/3462/3166 2111/3465/3169 4428/4296/3912</w:t>
        <w:br/>
        <w:t>f 2378/3734/3418 4439/4307/3923 2121/3475/3178</w:t>
        <w:br/>
        <w:t>f 2122/3474/3178 4440/4309/3925 4473/4342/3958</w:t>
        <w:br/>
        <w:t>f 2379/3733/3418 2122/3474/3178 4473/4342/3958</w:t>
        <w:br/>
        <w:t>f 4472/4341/3957 4439/4307/3923 2378/3734/3418</w:t>
        <w:br/>
        <w:t>f 2313/3667/3366 4472/4341/3957 2378/3734/3418</w:t>
        <w:br/>
        <w:t>f 2379/3733/3418 4473/4342/3958 2312/3668/3367</w:t>
        <w:br/>
        <w:t>f 2718/4345/3961 2717/4346/3962 2716/4347/3963</w:t>
        <w:br/>
        <w:t>f 2715/4348/3964 2718/4345/3961 2716/4347/3963</w:t>
        <w:br/>
        <w:t>f 2722/4349/3965 2721/4350/3966 2720/4351/3967</w:t>
        <w:br/>
        <w:t>f 2719/4352/3968 2722/4349/3965 2720/4351/3967</w:t>
        <w:br/>
        <w:t>f 2727/4353/3969 2718/4345/3961 2715/4348/3964</w:t>
        <w:br/>
        <w:t>f 2726/4354/3970 2727/4353/3969 2715/4348/3964</w:t>
        <w:br/>
        <w:t>f 2722/4349/3965 2719/4352/3968 2729/4355/3971</w:t>
        <w:br/>
        <w:t>f 2728/4356/3972 2722/4349/3965 2729/4355/3971</w:t>
        <w:br/>
        <w:t>f 2721/4350/3966 2722/4349/3965 2715/4348/3964</w:t>
        <w:br/>
        <w:t>f 2716/4347/3963 2721/4350/3966 2715/4348/3964</w:t>
        <w:br/>
        <w:t>f 2722/4349/3965 2728/4356/3972 2726/4354/3970</w:t>
        <w:br/>
        <w:t>f 2715/4348/3964 2722/4349/3965 2726/4354/3970</w:t>
        <w:br/>
        <w:t>f 2739/4357/3973 2738/4358/3974 2737/4359/3975</w:t>
        <w:br/>
        <w:t>f 2736/4360/3976 2739/4357/3973 2737/4359/3975</w:t>
        <w:br/>
        <w:t>f 2743/4361/3977 2742/4362/3978 2741/4363/3979</w:t>
        <w:br/>
        <w:t>f 2740/4364/3980 2743/4361/3977 2741/4363/3979</w:t>
        <w:br/>
        <w:t>f 2746/4365/3981 2745/4366/3982 2744/4367/3983</w:t>
        <w:br/>
        <w:t>f 2740/4364/3980 2746/4365/3981 2744/4367/3983</w:t>
        <w:br/>
        <w:t>f 2750/4368/3984 2749/4369/3985 2748/4370/3986</w:t>
        <w:br/>
        <w:t>f 2747/4371/3987 2750/4368/3984 2748/4370/3986</w:t>
        <w:br/>
        <w:t>f 2754/4372/3988 2753/4373/3989 2752/4374/3990</w:t>
        <w:br/>
        <w:t>f 2751/4375/3991 2754/4372/3988 2752/4374/3990</w:t>
        <w:br/>
        <w:t>f 2756/4376/3992 2736/4360/3976 2737/4359/3975</w:t>
        <w:br/>
        <w:t>f 2755/4377/3993 2756/4376/3992 2737/4359/3975</w:t>
        <w:br/>
        <w:t>f 2740/4364/3980 2741/4363/3979 2757/4378/3994</w:t>
        <w:br/>
        <w:t>f 2746/4365/3981 2740/4364/3980 2757/4378/3994</w:t>
        <w:br/>
        <w:t>f 2743/4361/3977 2740/4364/3980 2744/4367/3983</w:t>
        <w:br/>
        <w:t>f 2758/4379/3995 2743/4361/3977 2744/4367/3983</w:t>
        <w:br/>
        <w:t>f 2760/4380/3996 2750/4368/3984 2747/4371/3987</w:t>
        <w:br/>
        <w:t>f 2759/4381/3997 2760/4380/3996 2747/4371/3987</w:t>
        <w:br/>
        <w:t>f 2762/4382/3998 2761/4383/3999 2752/4374/3990</w:t>
        <w:br/>
        <w:t>f 2753/4373/3989 2762/4382/3998 2752/4374/3990</w:t>
        <w:br/>
        <w:t>f 2747/4371/3987 2748/4370/3986 2751/4375/3991</w:t>
        <w:br/>
        <w:t>f 2752/4374/3990 2747/4371/3987 2751/4375/3991</w:t>
        <w:br/>
        <w:t>f 2761/4383/3999 2759/4381/3997 2747/4371/3987</w:t>
        <w:br/>
        <w:t>f 2752/4374/3990 2761/4383/3999 2747/4371/3987</w:t>
        <w:br/>
        <w:t>f 2741/4363/3979 2742/4362/3978 2755/4377/3993</w:t>
        <w:br/>
        <w:t>f 2737/4359/3975 2741/4363/3979 2755/4377/3993</w:t>
        <w:br/>
        <w:t>f 2738/4358/3974 2757/4378/3994 2741/4363/3979</w:t>
        <w:br/>
        <w:t>f 2737/4359/3975 2738/4358/3974 2741/4363/3979</w:t>
        <w:br/>
        <w:t>f 2793/4384/4000 2792/4385/4001 2791/4386/4002</w:t>
        <w:br/>
        <w:t>f 2790/4387/4003 2793/4384/4000 2791/4386/4002</w:t>
        <w:br/>
        <w:t>f 2800/4388/4004 2799/4389/4005 2798/4390/4006</w:t>
        <w:br/>
        <w:t>f 2801/4391/4004 2800/4388/4004 2798/4390/4006</w:t>
        <w:br/>
        <w:t>f 2803/4392/4007 2802/4393/4007 2800/4388/4004</w:t>
        <w:br/>
        <w:t>f 2801/4391/4004 2803/4392/4007 2800/4388/4004</w:t>
        <w:br/>
        <w:t>f 2806/4394/4008 2805/4395/4009 2804/4396/4010</w:t>
        <w:br/>
        <w:t>f 2811/4397/4011 2798/4390/4006 2799/4389/4005</w:t>
        <w:br/>
        <w:t>f 2810/4398/4012 2811/4397/4011 2799/4389/4005</w:t>
        <w:br/>
        <w:t>f 2806/4394/4008 2804/4396/4010 2802/4393/4007</w:t>
        <w:br/>
        <w:t>f 2803/4392/4007 2806/4394/4008 2802/4393/4007</w:t>
        <w:br/>
        <w:t>f 2827/4399/4013 2826/4400/4013 2825/4401/4014</w:t>
        <w:br/>
        <w:t>f 2824/4402/4014 2827/4399/4013 2825/4401/4014</w:t>
        <w:br/>
        <w:t>f 2824/4402/4014 2825/4401/4014 2828/4403/4015</w:t>
        <w:br/>
        <w:t>f 2829/4404/4015 2824/4402/4014 2828/4403/4015</w:t>
        <w:br/>
        <w:t>f 2833/4405/4016 2832/4406/4017 2831/4407/4018</w:t>
        <w:br/>
        <w:t>f 2830/4408/4019 2833/4405/4016 2831/4407/4018</w:t>
        <w:br/>
        <w:t>f 2835/4409/4020 2834/4410/4020 2826/4400/4013</w:t>
        <w:br/>
        <w:t>f 2827/4399/4013 2835/4409/4020 2826/4400/4013</w:t>
        <w:br/>
        <w:t>f 2830/4408/4019 2829/4404/4015 2828/4403/4015</w:t>
        <w:br/>
        <w:t>f 2833/4405/4016 2830/4408/4019 2828/4403/4015</w:t>
        <w:br/>
        <w:t>f 2811/4397/4011 2810/4398/4012 2791/4386/4002</w:t>
        <w:br/>
        <w:t>f 2792/4385/4001 2811/4397/4011 2791/4386/4002</w:t>
        <w:br/>
        <w:t>f 2847/4411/4021 2846/4412/4022 2834/4410/4020</w:t>
        <w:br/>
        <w:t>f 2835/4409/4020 2847/4411/4021 2834/4410/4020</w:t>
        <w:br/>
        <w:t>f 2849/4413/4023 2848/4414/4024 2846/4412/4022</w:t>
        <w:br/>
        <w:t>f 2847/4411/4021 2849/4413/4023 2846/4412/4022</w:t>
        <w:br/>
        <w:t>f 2871/4415/4025 2870/4416/4026 2869/4417/4027</w:t>
        <w:br/>
        <w:t>f 2868/4418/4028 2871/4415/4025 2869/4417/4027</w:t>
        <w:br/>
        <w:t>f 2891/4419/4029 2890/4420/4030 2889/4421/4031</w:t>
        <w:br/>
        <w:t>f 2888/4422/4029 2891/4419/4029 2889/4421/4031</w:t>
        <w:br/>
        <w:t>f 2896/4423/4032 2895/4424/4033 2889/4421/4031</w:t>
        <w:br/>
        <w:t>f 2890/4420/4030 2896/4423/4032 2889/4421/4031</w:t>
        <w:br/>
        <w:t>f 2901/4425/4034 2900/4426/3821 2899/4427/3821</w:t>
        <w:br/>
        <w:t>f 2898/4428/4035 2901/4425/4034 2899/4427/3821</w:t>
        <w:br/>
        <w:t>f 2896/4423/4032 2904/4429/4036 2895/4424/4033</w:t>
        <w:br/>
        <w:t>f 2904/4429/4036 2898/4428/4035 2895/4424/4033</w:t>
        <w:br/>
        <w:t>f 2912/4430/4037 2911/4431/4037 2869/4417/4027</w:t>
        <w:br/>
        <w:t>f 2870/4416/4026 2912/4430/4037 2869/4417/4027</w:t>
        <w:br/>
        <w:t>f 2806/4394/4008 2917/4432/4038 2805/4395/4009</w:t>
        <w:br/>
        <w:t>f 2805/4395/4009 2918/4433/4039 2804/4396/4010</w:t>
        <w:br/>
        <w:t>f 2868/4418/4028 2869/4417/4027 2898/4428/4040</w:t>
        <w:br/>
        <w:t>f 3041/4434/4041 3040/4435/4042 3039/4436/4042</w:t>
        <w:br/>
        <w:t>f 3038/4437/4041 3041/4434/4041 3039/4436/4042</w:t>
        <w:br/>
        <w:t>f 3040/4435/4042 3045/4438/4043 3044/4439/4043</w:t>
        <w:br/>
        <w:t>f 3039/4436/4042 3040/4435/4042 3044/4439/4043</w:t>
        <w:br/>
        <w:t>f 3051/4440/4044 3050/4441/4044 3049/4442/4045</w:t>
        <w:br/>
        <w:t>f 3048/4443/4045 3051/4440/4044 3049/4442/4045</w:t>
        <w:br/>
        <w:t>f 3049/4442/4045 3053/4444/4046 3052/4445/4047</w:t>
        <w:br/>
        <w:t>f 3048/4443/4045 3049/4442/4045 3052/4445/4047</w:t>
        <w:br/>
        <w:t>f 3069/4446/4048 3068/4447/4049 3067/4448/4050</w:t>
        <w:br/>
        <w:t>f 3066/4449/4050 3069/4446/4048 3067/4448/4050</w:t>
        <w:br/>
        <w:t>f 3051/4440/4044 3066/4449/4050 3067/4448/4050</w:t>
        <w:br/>
        <w:t>f 3050/4441/4044 3051/4440/4044 3067/4448/4050</w:t>
        <w:br/>
        <w:t>f 3069/4446/4048 3041/4434/4041 3038/4437/4041</w:t>
        <w:br/>
        <w:t>f 3068/4447/4049 3069/4446/4048 3038/4437/4041</w:t>
        <w:br/>
        <w:t>f 2797/4450/4051 2796/4451/4052 2795/4452/4053</w:t>
        <w:br/>
        <w:t>f 2794/4453/4053 2797/4450/4051 2795/4452/4053</w:t>
        <w:br/>
        <w:t>f 2809/4454/4054 2808/4455/4055 2807/4456/4056</w:t>
        <w:br/>
        <w:t>f 2794/4453/4053 2795/4452/4053 2813/4457/4057</w:t>
        <w:br/>
        <w:t>f 2812/4458/4057 2794/4453/4053 2813/4457/4057</w:t>
        <w:br/>
        <w:t>f 2815/4459/4058 2812/4458/4057 2813/4457/4057</w:t>
        <w:br/>
        <w:t>f 2814/4460/4059 2815/4459/4058 2813/4457/4057</w:t>
        <w:br/>
        <w:t>f 2819/4461/4060 2818/4462/4061 2817/4463/4061</w:t>
        <w:br/>
        <w:t>f 2816/4464/4062 2819/4461/4060 2817/4463/4061</w:t>
        <w:br/>
        <w:t>f 2818/4462/4061 2815/4459/4058 2814/4460/4059</w:t>
        <w:br/>
        <w:t>f 2817/4463/4061 2818/4462/4061 2814/4460/4059</w:t>
        <w:br/>
        <w:t>f 2809/4454/4054 2807/4456/4056 2796/4451/4052</w:t>
        <w:br/>
        <w:t>f 2797/4450/4051 2809/4454/4054 2796/4451/4052</w:t>
        <w:br/>
        <w:t>f 2865/4465/4037 2864/4466/4037 2863/4467/4063</w:t>
        <w:br/>
        <w:t>f 2862/4468/4063 2865/4465/4037 2863/4467/4063</w:t>
        <w:br/>
        <w:t>f 2887/4469/4064 2886/4470/4065 2885/4471/4066</w:t>
        <w:br/>
        <w:t>f 2884/4153/4067 2887/4469/4064 2885/4471/4066</w:t>
        <w:br/>
        <w:t>f 2894/4472/4068 2855/4122/3784 2893/4473/4069</w:t>
        <w:br/>
        <w:t>f 2892/4146/3742 2894/4472/4068 2893/4473/4069</w:t>
        <w:br/>
        <w:t>f 2809/4454/4054 2921/4474/4070 2920/4475/4071</w:t>
        <w:br/>
        <w:t>f 2809/4454/4054 2920/4475/4071 2808/4455/4055</w:t>
        <w:br/>
        <w:t>usemtl MI_Maddelena_Body_104</w:t>
        <w:br/>
        <w:t>f 4479/4476/4072 4478/4477/4073 4477/4478/4074</w:t>
        <w:br/>
        <w:t>f 4476/4479/4075 4479/4476/4072 4477/4478/4074</w:t>
        <w:br/>
        <w:t>f 4480/4480/4076 4479/4476/4072 4476/4479/4075</w:t>
        <w:br/>
        <w:t>f 4477/4478/4074 4478/4477/4073 4481/4481/4077</w:t>
        <w:br/>
        <w:t>f 4482/4482/4078 4480/4480/4076 4476/4479/4075</w:t>
        <w:br/>
        <w:t>f 4486/4483/4079 4485/4484/4080 4484/4485/4081</w:t>
        <w:br/>
        <w:t>f 4483/4486/4081 4486/4483/4079 4484/4485/4081</w:t>
        <w:br/>
        <w:t>f 4487/4487/4082 4485/4484/4080 4486/4483/4079</w:t>
        <w:br/>
        <w:t>f 4484/4485/4081 4488/4488/4083 4483/4486/4081</w:t>
        <w:br/>
        <w:t>f 4489/4489/4084 4485/4484/4080 4487/4487/4082</w:t>
        <w:br/>
        <w:t>f 4492/4490/4085 4491/4491/4086 4490/4492/4087</w:t>
        <w:br/>
        <w:t>f 4496/4493/4088 4495/4494/4089 4494/4495/4090</w:t>
        <w:br/>
        <w:t>f 4493/4496/4090 4496/4493/4088 4494/4495/4090</w:t>
        <w:br/>
        <w:t>f 4500/4497/4091 4499/4498/4092 4498/4499/4093</w:t>
        <w:br/>
        <w:t>f 4497/4500/4094 4500/4497/4091 4498/4499/4093</w:t>
        <w:br/>
        <w:t>f 4497/4500/4094 4501/4501/4095 4500/4497/4091</w:t>
        <w:br/>
        <w:t>f 4499/4498/4092 4491/4491/4086 4492/4490/4085</w:t>
        <w:br/>
        <w:t>f 4498/4499/4093 4499/4498/4092 4492/4490/4085</w:t>
        <w:br/>
        <w:t>f 4504/4502/4096 4503/4503/4097 4502/4504/4098</w:t>
        <w:br/>
        <w:t>f 4497/4500/4099 4495/4494/4089 4481/4481/4100</w:t>
        <w:br/>
        <w:t>f 4495/4494/4089 4496/4493/4088 4481/4481/4100</w:t>
        <w:br/>
        <w:t>f 4504/4502/4096 4505/4505/4101 4503/4503/4097</w:t>
        <w:br/>
        <w:t>f 4505/4505/4101 4506/4506/4102 4503/4503/4097</w:t>
        <w:br/>
        <w:t>f 4509/4507/4103 4508/4508/4104 4507/4509/4105</w:t>
        <w:br/>
        <w:t>f 4513/4510/4106 4512/4511/4107 4511/4512/4107</w:t>
        <w:br/>
        <w:t>f 4510/4513/4108 4513/4510/4106 4511/4512/4107</w:t>
        <w:br/>
        <w:t>f 4517/4514/4109 4516/4515/4110 4515/4516/4111</w:t>
        <w:br/>
        <w:t>f 4514/4517/4112 4517/4514/4109 4515/4516/4111</w:t>
        <w:br/>
        <w:t>f 4516/4515/4110 4517/4514/4109 4518/4518/4113</w:t>
        <w:br/>
        <w:t>f 4514/4517/4112 4515/4516/4111 4509/4507/4103</w:t>
        <w:br/>
        <w:t>f 4507/4509/4105 4514/4517/4112 4509/4507/4103</w:t>
        <w:br/>
        <w:t>f 4521/4519/4114 4520/4520/4115 4519/4521/4116</w:t>
        <w:br/>
        <w:t>f 4516/4515/4117 4488/4488/4118 4510/4513/4108</w:t>
        <w:br/>
        <w:t>f 4510/4513/4108 4488/4488/4118 4513/4510/4106</w:t>
        <w:br/>
        <w:t>f 4521/4519/4114 4519/4521/4116 4505/4505/4101</w:t>
        <w:br/>
        <w:t>f 4505/4505/4101 4519/4521/4116 4506/4506/4102</w:t>
        <w:br/>
        <w:t>f 4525/4522/4119 4524/4523/4120 4523/4524/4120</w:t>
        <w:br/>
        <w:t>f 4522/4525/4121 4525/4522/4119 4523/4524/4120</w:t>
        <w:br/>
        <w:t>f 4528/4526/4122 4527/4527/4123 4526/4528/4123</w:t>
        <w:br/>
        <w:t>f 4525/4522/4119 4528/4526/4122 4526/4528/4123</w:t>
        <w:br/>
        <w:t>f 4530/4529/4124 4529/4530/4125 4526/4528/4123</w:t>
        <w:br/>
        <w:t>f 4527/4527/4123 4530/4529/4124 4526/4528/4123</w:t>
        <w:br/>
        <w:t>f 4529/4530/4125 4498/4499/4093 4492/4490/4085</w:t>
        <w:br/>
        <w:t>f 4522/4525/4121 4528/4526/4122 4525/4522/4119</w:t>
        <w:br/>
        <w:t>f 4532/4531/4126 4531/4532/4127 4523/4524/4120</w:t>
        <w:br/>
        <w:t>f 4524/4523/4120 4532/4531/4126 4523/4524/4120</w:t>
        <w:br/>
        <w:t>f 4535/4533/4128 4532/4531/4126 4534/4534/4129</w:t>
        <w:br/>
        <w:t>f 4533/4535/4129 4535/4533/4128 4534/4534/4129</w:t>
        <w:br/>
        <w:t>f 4537/4536/4130 4533/4535/4129 4534/4534/4129</w:t>
        <w:br/>
        <w:t>f 4536/4537/4131 4537/4536/4130 4534/4534/4129</w:t>
        <w:br/>
        <w:t>f 4536/4537/4132 4509/4507/4103 4515/4516/4111</w:t>
        <w:br/>
        <w:t>f 4531/4532/4127 4532/4531/4126 4535/4533/4128</w:t>
        <w:br/>
        <w:t>f 4540/4538/4133 4539/4539/4134 4538/4540/4135</w:t>
        <w:br/>
        <w:t>f 4541/4541/4136 4540/4538/4133 4538/4540/4135</w:t>
        <w:br/>
        <w:t>f 4543/4542/4137 4540/4538/4133 4542/4543/4138</w:t>
        <w:br/>
        <w:t>f 4546/4544/4139 4545/4545/4140 4544/4546/4141</w:t>
        <w:br/>
        <w:t>f 4548/4547/4142 4547/4548/4143 4544/4546/4141</w:t>
        <w:br/>
        <w:t>f 4552/4549/4144 4551/4550/4145 4550/4551/4146</w:t>
        <w:br/>
        <w:t>f 4549/4552/4147 4552/4549/4144 4550/4551/4146</w:t>
        <w:br/>
        <w:t>f 4554/4553/4148 4553/4554/4149 4550/4551/4146</w:t>
        <w:br/>
        <w:t>f 4557/4555/4150 4556/4556/4151 4555/4557/4152</w:t>
        <w:br/>
        <w:t>f 4559/4558/4153 4556/4556/4151 4558/4559/4154</w:t>
        <w:br/>
        <w:t>f 4562/4560/4155 4561/4561/4156 4560/4562/4157</w:t>
        <w:br/>
        <w:t>f 4564/4563/4158 4563/4564/4159 4561/4561/4156</w:t>
        <w:br/>
        <w:t>f 4566/4565/4160 4561/4561/4156 4565/4566/4161</w:t>
        <w:br/>
        <w:t>f 4544/4546/4141 4545/4545/4140 4567/4567/4162</w:t>
        <w:br/>
        <w:t>f 4569/4568/4163 4544/4546/4141 4568/4569/4164</w:t>
        <w:br/>
        <w:t>f 4544/4546/4141 4567/4567/4162 4570/4570/4165</w:t>
        <w:br/>
        <w:t>f 4568/4569/4164 4544/4546/4141 4570/4570/4165</w:t>
        <w:br/>
        <w:t>f 4546/4544/4139 4544/4546/4141 4547/4548/4143</w:t>
        <w:br/>
        <w:t>f 4548/4547/4142 4544/4546/4141 4569/4568/4163</w:t>
        <w:br/>
        <w:t>f 4548/4547/4142 4571/4571/4166 4547/4548/4143</w:t>
        <w:br/>
        <w:t>f 4547/4548/4143 4571/4571/4166 4572/4572/4167</w:t>
        <w:br/>
        <w:t>f 4547/4548/4143 4573/4573/4168 4546/4544/4139</w:t>
        <w:br/>
        <w:t>f 4572/4572/4167 4573/4573/4168 4547/4548/4143</w:t>
        <w:br/>
        <w:t>f 4575/4574/4169 4550/4551/4146 4574/4575/4170</w:t>
        <w:br/>
        <w:t>f 4576/4576/4171 4549/4552/4147 4550/4551/4146</w:t>
        <w:br/>
        <w:t>f 4575/4574/4169 4577/4577/4172 4550/4551/4146</w:t>
        <w:br/>
        <w:t>f 4577/4577/4172 4576/4576/4171 4550/4551/4146</w:t>
        <w:br/>
        <w:t>f 4578/4578/4173 4574/4575/4170 4550/4551/4146</w:t>
        <w:br/>
        <w:t>f 4553/4554/4149 4578/4578/4173 4550/4551/4146</w:t>
        <w:br/>
        <w:t>f 4550/4551/4146 4551/4550/4145 4554/4553/4148</w:t>
        <w:br/>
        <w:t>f 4580/4579/4174 4579/4580/4175 4556/4556/4151</w:t>
        <w:br/>
        <w:t>f 4556/4556/4151 4581/4581/4176 4555/4557/4152</w:t>
        <w:br/>
        <w:t>f 4579/4580/4175 4582/4582/4177 4556/4556/4151</w:t>
        <w:br/>
        <w:t>f 4582/4582/4177 4581/4581/4176 4556/4556/4151</w:t>
        <w:br/>
        <w:t>f 4583/4583/4178 4580/4579/4174 4556/4556/4151</w:t>
        <w:br/>
        <w:t>f 4559/4558/4153 4583/4583/4178 4556/4556/4151</w:t>
        <w:br/>
        <w:t>f 4556/4556/4151 4557/4555/4150 4558/4559/4154</w:t>
        <w:br/>
        <w:t>f 4584/4584/4179 4564/4563/4158 4561/4561/4156</w:t>
        <w:br/>
        <w:t>f 4561/4561/4156 4563/4564/4159 4565/4566/4161</w:t>
        <w:br/>
        <w:t>f 4566/4565/4160 4560/4562/4157 4561/4561/4156</w:t>
        <w:br/>
        <w:t>f 4562/4560/4155 4585/4585/4180 4561/4561/4156</w:t>
        <w:br/>
        <w:t>f 4585/4585/4180 4584/4584/4179 4561/4561/4156</w:t>
        <w:br/>
        <w:t>f 4587/4586/4181 4586/4587/4182 4540/4538/4133</w:t>
        <w:br/>
        <w:t>f 4586/4587/4182 4588/4588/4183 4540/4538/4133</w:t>
        <w:br/>
        <w:t>f 4589/4589/4184 4540/4538/4133 4588/4588/4183</w:t>
        <w:br/>
        <w:t>f 4589/4589/4184 4539/4539/4134 4540/4538/4133</w:t>
        <w:br/>
        <w:t>f 4540/4538/4133 4543/4542/4137 4590/4590/4185</w:t>
        <w:br/>
        <w:t>f 4587/4586/4181 4540/4538/4133 4590/4590/4185</w:t>
        <w:br/>
        <w:t>f 4540/4538/4133 4541/4541/4136 4542/4543/4138</w:t>
        <w:br/>
        <w:t>f 4593/4591/4186 4592/4592/4187 4591/4593/4188</w:t>
        <w:br/>
        <w:t>f 4594/4594/4189 4593/4591/4186 4591/4593/4188</w:t>
        <w:br/>
        <w:t>f 4596/4595/4190 4595/4596/4191 4591/4593/4188</w:t>
        <w:br/>
        <w:t>f 4610/4597/4192 4609/4598/4193 4608/4599/4194</w:t>
        <w:br/>
        <w:t>f 4612/4600/4195 4611/4601/4196 4608/4599/4194</w:t>
        <w:br/>
        <w:t>f 4615/4602/4197 4614/4603/4198 4613/4604/4199</w:t>
        <w:br/>
        <w:t>f 4617/4605/4200 4613/4604/4199 4616/4606/4201</w:t>
        <w:br/>
        <w:t>f 4619/4607/4202 4618/4608/4203 4613/4604/4199</w:t>
        <w:br/>
        <w:t>f 4633/4609/4204 4608/4599/4194 4632/4610/4205</w:t>
        <w:br/>
        <w:t>f 4608/4599/4194 4609/4598/4193 4634/4611/4206</w:t>
        <w:br/>
        <w:t>f 4632/4610/4205 4608/4599/4194 4635/4612/4207</w:t>
        <w:br/>
        <w:t>f 4635/4612/4207 4608/4599/4194 4634/4611/4206</w:t>
        <w:br/>
        <w:t>f 4636/4613/4208 4612/4600/4195 4608/4599/4194</w:t>
        <w:br/>
        <w:t>f 4633/4609/4204 4636/4613/4208 4608/4599/4194</w:t>
        <w:br/>
        <w:t>f 4608/4599/4194 4611/4601/4196 4610/4597/4192</w:t>
        <w:br/>
        <w:t>f 4637/4614/4209 4613/4604/4199 4617/4605/4200</w:t>
        <w:br/>
        <w:t>f 4613/4604/4199 4618/4608/4203 4616/4606/4201</w:t>
        <w:br/>
        <w:t>f 4613/4604/4199 4614/4603/4198 4619/4607/4202</w:t>
        <w:br/>
        <w:t>f 4615/4602/4197 4613/4604/4199 4638/4615/4210</w:t>
        <w:br/>
        <w:t>f 4638/4615/4210 4613/4604/4199 4637/4614/4209</w:t>
        <w:br/>
        <w:t>f 4640/4616/4211 4591/4593/4188 4639/4617/4212</w:t>
        <w:br/>
        <w:t>f 4639/4617/4212 4591/4593/4188 4641/4618/4213</w:t>
        <w:br/>
        <w:t>f 4642/4619/4214 4641/4618/4213 4591/4593/4188</w:t>
        <w:br/>
        <w:t>f 4642/4619/4214 4591/4593/4188 4592/4592/4187</w:t>
        <w:br/>
        <w:t>f 4591/4593/4188 4640/4616/4211 4643/4620/4215</w:t>
        <w:br/>
        <w:t>f 4596/4595/4190 4591/4593/4188 4643/4620/4215</w:t>
        <w:br/>
        <w:t>f 4591/4593/4188 4595/4596/4191 4594/4594/4189</w:t>
        <w:br/>
        <w:t>f 5903/4621/4216 5902/4622/4217 5901/4623/4218</w:t>
        <w:br/>
        <w:t>f 6479/4624/4219 6473/4625/4220 6478/4626/4221</w:t>
        <w:br/>
        <w:t>f 6477/4627/4222 6479/4624/4219 6478/4626/4221</w:t>
        <w:br/>
        <w:t>f 6554/4628/4223 5126/4629/4224 5127/4630/4225</w:t>
        <w:br/>
        <w:t>f 6553/4631/4226 6554/4628/4223 5127/4630/4225</w:t>
        <w:br/>
        <w:t>f 6678/4632/4227 6679/4633/4228 6680/4634/4229</w:t>
        <w:br/>
        <w:t>f 6681/4635/4230 6678/4632/4227 6680/4634/4229</w:t>
        <w:br/>
        <w:t>f 8664/4636/4231 8663/4637/4232 5149/4638/4221</w:t>
        <w:br/>
        <w:t>f 8659/4639/4233 8664/4636/4231 5149/4638/4221</w:t>
        <w:br/>
        <w:t>f 8738/4640/4234 8737/4641/4235 7313/4642/4236</w:t>
        <w:br/>
        <w:t>f 7314/4643/4237 8738/4640/4234 7313/4642/4236</w:t>
        <w:br/>
        <w:t>f 8859/4644/4238 8864/4645/4239 8865/4646/4240</w:t>
        <w:br/>
        <w:t>f 8862/4647/4241 8859/4644/4238 8865/4646/4240</w:t>
        <w:br/>
        <w:t>f 9026/4648/4242 9025/4649/4243 9024/4650/4244</w:t>
        <w:br/>
        <w:t>f 9030/4651/4245 9029/4652/4246 9028/4653/4247</w:t>
        <w:br/>
        <w:t>f 9027/4654/4248 9030/4651/4245 9028/4653/4247</w:t>
        <w:br/>
        <w:t>f 9034/4655/4249 9033/4656/4250 9032/4657/4251</w:t>
        <w:br/>
        <w:t>f 9031/4658/4252 9034/4655/4249 9032/4657/4251</w:t>
        <w:br/>
        <w:t>f 9032/4657/4251 9036/4659/4253 9024/4650/4244</w:t>
        <w:br/>
        <w:t>f 9035/4660/4254 9032/4657/4251 9024/4650/4244</w:t>
        <w:br/>
        <w:t>f 9039/4661/4255 9038/4662/4256 9037/4663/4257</w:t>
        <w:br/>
        <w:t>f 9035/4660/4254 9040/4664/4258 9031/4658/4252</w:t>
        <w:br/>
        <w:t>f 9041/4665/4259 9034/4655/4249 9031/4658/4252</w:t>
        <w:br/>
        <w:t>f 9040/4664/4258 9041/4665/4259 9031/4658/4252</w:t>
        <w:br/>
        <w:t>f 9033/4656/4250 9034/4655/4249 9042/4666/4260</w:t>
        <w:br/>
        <w:t>f 9044/4667/4261 9037/4663/4257 9043/4668/4224</w:t>
        <w:br/>
        <w:t>f 9047/4669/4262 9046/4670/4263 9045/4671/4264</w:t>
        <w:br/>
        <w:t>f 9042/4666/4260 9048/4672/4265 9033/4656/4250</w:t>
        <w:br/>
        <w:t>f 9052/4673/4253 9051/4674/4251 9050/4675/4250</w:t>
        <w:br/>
        <w:t>f 9049/4676/4265 9052/4673/4253 9050/4675/4250</w:t>
        <w:br/>
        <w:t>f 9056/4677/4266 9055/4678/4266 9054/4679/4267</w:t>
        <w:br/>
        <w:t>f 9053/4680/4267 9056/4677/4266 9054/4679/4267</w:t>
        <w:br/>
        <w:t>f 9059/4681/4268 9058/4682/4269 9057/4683/4270</w:t>
        <w:br/>
        <w:t>f 9028/4653/4247 9060/4684/4271 9027/4654/4248</w:t>
        <w:br/>
        <w:t>f 9035/4660/4254 9031/4658/4252 9032/4657/4251</w:t>
        <w:br/>
        <w:t>f 9059/4681/4268 9062/4685/4272 9061/4686/4272</w:t>
        <w:br/>
        <w:t>f 9058/4682/4269 9059/4681/4268 9061/4686/4272</w:t>
        <w:br/>
        <w:t>f 9066/4687/4273 9065/4688/4274 9064/4689/4275</w:t>
        <w:br/>
        <w:t>f 9063/4690/4276 9066/4687/4273 9064/4689/4275</w:t>
        <w:br/>
        <w:t>f 9046/4670/4263 9063/4690/4276 9064/4689/4275</w:t>
        <w:br/>
        <w:t>f 9045/4671/4264 9046/4670/4263 9064/4689/4275</w:t>
        <w:br/>
        <w:t>f 9056/4677/4266 9039/4661/4255 9067/4691/4277</w:t>
        <w:br/>
        <w:t>f 9055/4678/4266 9056/4677/4266 9067/4691/4277</w:t>
        <w:br/>
        <w:t>f 9039/4661/4255 9037/4663/4257 9044/4667/4261</w:t>
        <w:br/>
        <w:t>f 9067/4691/4277 9039/4661/4255 9044/4667/4261</w:t>
        <w:br/>
        <w:t>f 9037/4663/4257 9038/4662/4256 9068/4692/4278</w:t>
        <w:br/>
        <w:t>f 9043/4668/4224 9037/4663/4257 9068/4692/4278</w:t>
        <w:br/>
        <w:t>f 9072/4693/4279 9071/4694/4280 9070/4695/4281</w:t>
        <w:br/>
        <w:t>f 9069/4696/4282 9072/4693/4279 9070/4695/4281</w:t>
        <w:br/>
        <w:t>f 9075/4697/4283 9074/4698/4284 9073/4699/4285</w:t>
        <w:br/>
        <w:t>f 9078/4700/4286 9075/4697/4283 9077/4701/4287</w:t>
        <w:br/>
        <w:t>f 9076/4702/4288 9078/4700/4286 9077/4701/4287</w:t>
        <w:br/>
        <w:t>f 9080/4703/4289 9079/4704/4290 9076/4702/4288</w:t>
        <w:br/>
        <w:t>f 9077/4701/4287 9080/4703/4289 9076/4702/4288</w:t>
        <w:br/>
        <w:t>f 9080/4703/4289 9081/4705/4291 9079/4704/4290</w:t>
        <w:br/>
        <w:t>f 9084/4706/4292 9081/4705/4291 9083/4707/4293</w:t>
        <w:br/>
        <w:t>f 9082/4708/4294 9084/4706/4292 9083/4707/4293</w:t>
        <w:br/>
        <w:t>f 9087/4709/4295 9086/4710/4296 9085/4711/4297</w:t>
        <w:br/>
        <w:t>f 9090/4712/4298 9086/4710/4296 9089/4713/4299</w:t>
        <w:br/>
        <w:t>f 9088/4714/4300 9090/4712/4298 9089/4713/4299</w:t>
        <w:br/>
        <w:t>f 9088/4714/4300 9091/4715/4301 9090/4712/4298</w:t>
        <w:br/>
        <w:t>f 9094/4716/4302 9093/4717/4303 9092/4718/4304</w:t>
        <w:br/>
        <w:t>f 9074/4698/4284 9094/4716/4302 9092/4718/4304</w:t>
        <w:br/>
        <w:t>f 9097/4719/4305 9074/4698/4284 9096/4720/4306</w:t>
        <w:br/>
        <w:t>f 9095/4721/4306 9097/4719/4305 9096/4720/4306</w:t>
        <w:br/>
        <w:t>f 9100/4722/4307 9099/4723/4307 9098/4724/4308</w:t>
        <w:br/>
        <w:t>f 9078/4700/4309 9100/4722/4307 9098/4724/4308</w:t>
        <w:br/>
        <w:t>f 9103/4725/4310 9102/4726/4311 9101/4727/4312</w:t>
        <w:br/>
        <w:t>f 9076/4702/4288 9103/4725/4310 9101/4727/4312</w:t>
        <w:br/>
        <w:t>f 9106/4728/4313 9103/4725/4310 9105/4729/4314</w:t>
        <w:br/>
        <w:t>f 9104/4730/4315 9106/4728/4313 9105/4729/4314</w:t>
        <w:br/>
        <w:t>f 9109/4731/4316 9105/4729/4317 9108/4732/4318</w:t>
        <w:br/>
        <w:t>f 9107/4733/4319 9109/4731/4316 9108/4732/4318</w:t>
        <w:br/>
        <w:t>f 9111/4734/4320 9107/4733/4319 9108/4732/4318</w:t>
        <w:br/>
        <w:t>f 9110/4735/4321 9111/4734/4320 9108/4732/4318</w:t>
        <w:br/>
        <w:t>f 9112/4736/4322 9111/4734/4320 9110/4735/4321</w:t>
        <w:br/>
        <w:t>f 9085/4711/4297 9112/4736/4322 9110/4735/4321</w:t>
        <w:br/>
        <w:t>f 9113/4737/4323 9112/4736/4322 9085/4711/4297</w:t>
        <w:br/>
        <w:t>f 9086/4710/4296 9113/4737/4323 9085/4711/4297</w:t>
        <w:br/>
        <w:t>f 9114/4738/4324 9113/4737/4323 9086/4710/4296</w:t>
        <w:br/>
        <w:t>f 9090/4712/4298 9114/4738/4324 9086/4710/4296</w:t>
        <w:br/>
        <w:t>f 9116/4739/4325 9114/4738/4324 9090/4712/4298</w:t>
        <w:br/>
        <w:t>f 9115/4740/4326 9116/4739/4325 9090/4712/4298</w:t>
        <w:br/>
        <w:t>f 9073/4699/4285 9118/4741/4327 9117/4742/4328</w:t>
        <w:br/>
        <w:t>f 9120/4743/4329 9119/4744/4330 9075/4697/4283</w:t>
        <w:br/>
        <w:t>f 9073/4699/4285 9120/4743/4329 9075/4697/4283</w:t>
        <w:br/>
        <w:t>f 9075/4697/4283 9122/4745/4331 9121/4746/4332</w:t>
        <w:br/>
        <w:t>f 9077/4701/4287 9075/4697/4283 9121/4746/4332</w:t>
        <w:br/>
        <w:t>f 9077/4701/4287 9121/4746/4332 9123/4747/4333</w:t>
        <w:br/>
        <w:t>f 9080/4703/4289 9077/4701/4287 9123/4747/4333</w:t>
        <w:br/>
        <w:t>f 9080/4703/4289 9123/4747/4333 9124/4748/4334</w:t>
        <w:br/>
        <w:t>f 9081/4705/4291 9080/4703/4289 9124/4748/4334</w:t>
        <w:br/>
        <w:t>f 9126/4749/4335 9125/4750/4335 9081/4705/4291</w:t>
        <w:br/>
        <w:t>f 9124/4748/4334 9126/4749/4335 9081/4705/4291</w:t>
        <w:br/>
        <w:t>f 9083/4707/4293 9129/4751/4336 9128/4752/4337</w:t>
        <w:br/>
        <w:t>f 9127/4753/4338 9083/4707/4293 9128/4752/4337</w:t>
        <w:br/>
        <w:t>f 9087/4709/4295 9127/4753/4338 9131/4754/4339</w:t>
        <w:br/>
        <w:t>f 9130/4755/4340 9087/4709/4295 9131/4754/4339</w:t>
        <w:br/>
        <w:t>f 9130/4755/4340 9133/4756/4341 9132/4757/4342</w:t>
        <w:br/>
        <w:t>f 9087/4709/4295 9130/4755/4340 9132/4757/4342</w:t>
        <w:br/>
        <w:t>f 9135/4758/4343 9132/4757/4342 9133/4756/4341</w:t>
        <w:br/>
        <w:t>f 9134/4759/4343 9135/4758/4343 9133/4756/4341</w:t>
        <w:br/>
        <w:t>f 9137/4760/4344 9136/4761/4345 9135/4758/4343</w:t>
        <w:br/>
        <w:t>f 9134/4759/4343 9137/4760/4344 9135/4758/4343</w:t>
        <w:br/>
        <w:t>f 9120/4743/4329 9073/4699/4285 9117/4742/4328</w:t>
        <w:br/>
        <w:t>f 9138/4762/4346 9120/4743/4329 9117/4742/4328</w:t>
        <w:br/>
        <w:t>f 9141/4763/4281 9140/4764/4347 9139/4765/4348</w:t>
        <w:br/>
        <w:t>f 9091/4715/4301 9143/4766/4349 9140/4764/4347</w:t>
        <w:br/>
        <w:t>f 9142/4767/4350 9091/4715/4301 9140/4764/4347</w:t>
        <w:br/>
        <w:t>f 9073/4699/4285 9145/4768/4351 9144/4769/4352</w:t>
        <w:br/>
        <w:t>f 9118/4741/4327 9073/4699/4285 9144/4769/4352</w:t>
        <w:br/>
        <w:t>f 9127/4753/4338 9087/4709/4295 9085/4711/4297</w:t>
        <w:br/>
        <w:t>f 9110/4735/4321 9127/4753/4338 9085/4711/4297</w:t>
        <w:br/>
        <w:t>f 9110/4735/4321 9082/4708/4294 9083/4707/4293</w:t>
        <w:br/>
        <w:t>f 9127/4753/4338 9110/4735/4321 9083/4707/4293</w:t>
        <w:br/>
        <w:t>f 9081/4705/4291 9084/4706/4292 9146/4770/4353</w:t>
        <w:br/>
        <w:t>f 9079/4704/4290 9081/4705/4291 9146/4770/4353</w:t>
        <w:br/>
        <w:t>f 9079/4704/4290 9103/4725/4310 9076/4702/4288</w:t>
        <w:br/>
        <w:t>f 9075/4697/4283 9078/4700/4286 9074/4698/4284</w:t>
        <w:br/>
        <w:t>f 9149/4771/4354 9148/4772/4355 9147/4773/4356</w:t>
        <w:br/>
        <w:t>f 9153/4774/4357 9152/4775/4358 9151/4776/4359</w:t>
        <w:br/>
        <w:t>f 9150/4777/4360 9153/4774/4357 9151/4776/4359</w:t>
        <w:br/>
        <w:t>f 9157/4778/4361 9156/4779/4362 9155/4780/4363</w:t>
        <w:br/>
        <w:t>f 9154/4781/4364 9157/4778/4361 9155/4780/4363</w:t>
        <w:br/>
        <w:t>f 9155/4780/4363 9160/4782/4365 9159/4783/4366</w:t>
        <w:br/>
        <w:t>f 9158/4784/4367 9155/4780/4363 9159/4783/4366</w:t>
        <w:br/>
        <w:t>f 9164/4785/4368 9163/4786/4369 9162/4787/4370</w:t>
        <w:br/>
        <w:t>f 9161/4788/4371 9164/4785/4368 9162/4787/4370</w:t>
        <w:br/>
        <w:t>f 9166/4789/4372 9164/4785/4368 9161/4788/4371</w:t>
        <w:br/>
        <w:t>f 9165/4790/4373 9166/4789/4372 9161/4788/4371</w:t>
        <w:br/>
        <w:t>f 9168/4791/4374 9167/4792/4375 9164/4785/4368</w:t>
        <w:br/>
        <w:t>f 9166/4789/4372 9168/4791/4374 9164/4785/4368</w:t>
        <w:br/>
        <w:t>f 9172/4793/4376 9171/4794/4377 9170/4795/4378</w:t>
        <w:br/>
        <w:t>f 9169/4796/4379 9172/4793/4376 9170/4795/4378</w:t>
        <w:br/>
        <w:t>f 9174/4797/4380 9172/4793/4376 9169/4796/4379</w:t>
        <w:br/>
        <w:t>f 9173/4798/4381 9174/4797/4380 9169/4796/4379</w:t>
        <w:br/>
        <w:t>f 9178/4799/4382 9177/4800/4383 9176/4801/4384</w:t>
        <w:br/>
        <w:t>f 9175/4802/4385 9178/4799/4382 9176/4801/4384</w:t>
        <w:br/>
        <w:t>f 9180/4803/4386 9178/4799/4382 9175/4802/4385</w:t>
        <w:br/>
        <w:t>f 9179/4804/4387 9180/4803/4386 9175/4802/4385</w:t>
        <w:br/>
        <w:t>f 9184/4805/4388 9183/4806/4389 9182/4807/4390</w:t>
        <w:br/>
        <w:t>f 9181/4808/4391 9184/4805/4388 9182/4807/4390</w:t>
        <w:br/>
        <w:t>f 9187/4809/4392 9186/4810/4393 9185/4811/4394</w:t>
        <w:br/>
        <w:t>f 9190/4812/4395 9189/4813/4396 9188/4814/4397</w:t>
        <w:br/>
        <w:t>f 9191/4815/4398 9190/4812/4395 9188/4814/4397</w:t>
        <w:br/>
        <w:t>f 9195/4816/4399 9194/4817/4400 9193/4818/4401</w:t>
        <w:br/>
        <w:t>f 9192/4819/4402 9195/4816/4399 9193/4818/4401</w:t>
        <w:br/>
        <w:t>f 9197/4820/4403 9196/4821/4404 9194/4817/4400</w:t>
        <w:br/>
        <w:t>f 9195/4816/4399 9197/4820/4403 9194/4817/4400</w:t>
        <w:br/>
        <w:t>f 9158/4784/4367 9159/4783/4366 9199/4822/4405</w:t>
        <w:br/>
        <w:t>f 9198/4823/4406 9158/4784/4367 9199/4822/4405</w:t>
        <w:br/>
        <w:t>f 9158/4784/4367 9198/4823/4406 9201/4824/4407</w:t>
        <w:br/>
        <w:t>f 9200/4825/4408 9158/4784/4367 9201/4824/4407</w:t>
        <w:br/>
        <w:t>f 9164/4785/4368 9167/4792/4375 9202/4826/4409</w:t>
        <w:br/>
        <w:t>f 9163/4786/4369 9164/4785/4368 9202/4826/4409</w:t>
        <w:br/>
        <w:t>f 9204/4827/4410 9203/4828/4411 9171/4794/4377</w:t>
        <w:br/>
        <w:t>f 9172/4793/4376 9204/4827/4410 9171/4794/4377</w:t>
        <w:br/>
        <w:t>f 9205/4829/4412 9204/4827/4410 9172/4793/4376</w:t>
        <w:br/>
        <w:t>f 9174/4797/4380 9205/4829/4412 9172/4793/4376</w:t>
        <w:br/>
        <w:t>f 9209/4830/4413 9208/4831/4414 9207/4832/4415</w:t>
        <w:br/>
        <w:t>f 9206/4833/4416 9209/4830/4413 9207/4832/4415</w:t>
        <w:br/>
        <w:t>f 9211/4834/4417 9174/4797/4380 9173/4798/4381</w:t>
        <w:br/>
        <w:t>f 9210/4835/4418 9211/4834/4417 9173/4798/4381</w:t>
        <w:br/>
        <w:t>f 9214/4836/4419 9213/4837/4420 9211/4834/4417</w:t>
        <w:br/>
        <w:t>f 9212/4838/4421 9214/4836/4419 9211/4834/4417</w:t>
        <w:br/>
        <w:t>f 9216/4839/4422 9214/4836/4419 9212/4838/4421</w:t>
        <w:br/>
        <w:t>f 9215/4840/4423 9216/4839/4422 9212/4838/4421</w:t>
        <w:br/>
        <w:t>f 9220/4841/4424 9219/4842/4425 9218/4843/4426</w:t>
        <w:br/>
        <w:t>f 9217/4844/4427 9220/4841/4424 9218/4843/4426</w:t>
        <w:br/>
        <w:t>f 9206/4833/4416 9220/4841/4424 9217/4844/4427</w:t>
        <w:br/>
        <w:t>f 9209/4830/4413 9206/4833/4416 9217/4844/4427</w:t>
        <w:br/>
        <w:t>f 9210/4835/4418 9221/4845/4428 9212/4838/4421</w:t>
        <w:br/>
        <w:t>f 9211/4834/4417 9210/4835/4418 9212/4838/4421</w:t>
        <w:br/>
        <w:t>f 9223/4846/4429 9218/4843/4426 9215/4840/4423</w:t>
        <w:br/>
        <w:t>f 9222/4847/4430 9223/4846/4429 9215/4840/4423</w:t>
        <w:br/>
        <w:t>f 9224/4848/4431 9217/4844/4427 9218/4843/4426</w:t>
        <w:br/>
        <w:t>f 9223/4846/4429 9224/4848/4431 9218/4843/4426</w:t>
        <w:br/>
        <w:t>f 9209/4830/4413 9217/4844/4427 9224/4848/4431</w:t>
        <w:br/>
        <w:t>f 9225/4849/4432 9209/4830/4413 9224/4848/4431</w:t>
        <w:br/>
        <w:t>f 9213/4837/4420 9205/4829/4412 9174/4797/4380</w:t>
        <w:br/>
        <w:t>f 9211/4834/4417 9213/4837/4420 9174/4797/4380</w:t>
        <w:br/>
        <w:t>f 9155/4780/4363 9156/4779/4362 9226/4850/4433</w:t>
        <w:br/>
        <w:t>f 9160/4782/4365 9155/4780/4363 9226/4850/4433</w:t>
        <w:br/>
        <w:t>f 9228/4851/4434 9226/4850/4433 9156/4779/4362</w:t>
        <w:br/>
        <w:t>f 9227/4852/4435 9228/4851/4434 9156/4779/4362</w:t>
        <w:br/>
        <w:t>f 9182/4807/4390 9183/4806/4389 9180/4803/4386</w:t>
        <w:br/>
        <w:t>f 9179/4804/4387 9182/4807/4390 9180/4803/4386</w:t>
        <w:br/>
        <w:t>f 9202/4826/4409 9167/4792/4375 9171/4794/4377</w:t>
        <w:br/>
        <w:t>f 9203/4828/4411 9202/4826/4409 9171/4794/4377</w:t>
        <w:br/>
        <w:t>f 9167/4792/4375 9168/4791/4374 9170/4795/4378</w:t>
        <w:br/>
        <w:t>f 9171/4794/4377 9167/4792/4375 9170/4795/4378</w:t>
        <w:br/>
        <w:t>f 9227/4852/4435 9161/4788/4371 9162/4787/4370</w:t>
        <w:br/>
        <w:t>f 9228/4851/4434 9227/4852/4435 9162/4787/4370</w:t>
        <w:br/>
        <w:t>f 9230/4853/4436 9185/4811/4394 9186/4810/4393</w:t>
        <w:br/>
        <w:t>f 9229/4854/4437 9230/4853/4436 9186/4810/4393</w:t>
        <w:br/>
        <w:t>f 9165/4790/4373 9161/4788/4371 9227/4852/4435</w:t>
        <w:br/>
        <w:t>f 9231/4855/4438 9165/4790/4373 9227/4852/4435</w:t>
        <w:br/>
        <w:t>f 9199/4822/4405 9193/4818/4401 9194/4817/4400</w:t>
        <w:br/>
        <w:t>f 9198/4823/4406 9199/4822/4405 9194/4817/4400</w:t>
        <w:br/>
        <w:t>f 9226/4850/4433 9187/4809/4392 9232/4856/4439</w:t>
        <w:br/>
        <w:t>f 9160/4782/4365 9226/4850/4433 9232/4856/4439</w:t>
        <w:br/>
        <w:t>f 9184/4805/4388 9233/4857/4440 9163/4786/4369</w:t>
        <w:br/>
        <w:t>f 9213/4837/4420 9214/4836/4419 9235/4858/4441</w:t>
        <w:br/>
        <w:t>f 9234/4859/4442 9213/4837/4420 9235/4858/4441</w:t>
        <w:br/>
        <w:t>f 9216/4839/4422 9219/4842/4425 9237/4860/4443</w:t>
        <w:br/>
        <w:t>f 9236/4861/4444 9216/4839/4422 9237/4860/4443</w:t>
        <w:br/>
        <w:t>f 9219/4842/4425 9220/4841/4424 9238/4862/4445</w:t>
        <w:br/>
        <w:t>f 9237/4860/4443 9219/4842/4425 9238/4862/4445</w:t>
        <w:br/>
        <w:t>f 9220/4841/4424 9206/4833/4416 9239/4863/4446</w:t>
        <w:br/>
        <w:t>f 9238/4862/4445 9220/4841/4424 9239/4863/4446</w:t>
        <w:br/>
        <w:t>f 9205/4829/4412 9213/4837/4420 9234/4859/4442</w:t>
        <w:br/>
        <w:t>f 9177/4800/4383 9205/4829/4412 9234/4859/4442</w:t>
        <w:br/>
        <w:t>f 9152/4775/4358 9227/4852/4435 9156/4779/4362</w:t>
        <w:br/>
        <w:t>f 9158/4784/4367 9200/4825/4408 9154/4781/4364</w:t>
        <w:br/>
        <w:t>f 9155/4780/4363 9158/4784/4367 9154/4781/4364</w:t>
        <w:br/>
        <w:t>f 9151/4776/4359 9157/4778/4361 9240/4864/4447</w:t>
        <w:br/>
        <w:t>f 9242/4865/4448 9154/4781/4364 9200/4825/4408</w:t>
        <w:br/>
        <w:t>f 9241/4866/4449 9242/4865/4448 9200/4825/4408</w:t>
        <w:br/>
        <w:t>f 9200/4825/4408 9201/4824/4407 9243/4867/4450</w:t>
        <w:br/>
        <w:t>f 9241/4866/4449 9200/4825/4408 9243/4867/4450</w:t>
        <w:br/>
        <w:t>f 9244/4868/4451 9196/4821/4404 9197/4820/4403</w:t>
        <w:br/>
        <w:t>f 9242/4865/4448 9241/4866/4449 9246/4869/4452</w:t>
        <w:br/>
        <w:t>f 9245/4870/4453 9242/4865/4448 9246/4869/4452</w:t>
        <w:br/>
        <w:t>f 9160/4782/4365 9232/4856/4439 9247/4871/4454</w:t>
        <w:br/>
        <w:t>f 9159/4783/4366 9160/4782/4365 9247/4871/4454</w:t>
        <w:br/>
        <w:t>f 9219/4842/4425 9216/4839/4422 9215/4840/4423</w:t>
        <w:br/>
        <w:t>f 9218/4843/4426 9219/4842/4425 9215/4840/4423</w:t>
        <w:br/>
        <w:t>f 9212/4838/4421 9221/4845/4428 9222/4847/4430</w:t>
        <w:br/>
        <w:t>f 9215/4840/4423 9212/4838/4421 9222/4847/4430</w:t>
        <w:br/>
        <w:t>f 9235/4858/4441 9236/4861/4444 9249/4872/4455</w:t>
        <w:br/>
        <w:t>f 9248/4873/4456 9235/4858/4441 9249/4872/4455</w:t>
        <w:br/>
        <w:t>f 9177/4800/4383 9178/4799/4382 9204/4827/4410</w:t>
        <w:br/>
        <w:t>f 9205/4829/4412 9177/4800/4383 9204/4827/4410</w:t>
        <w:br/>
        <w:t>f 9178/4799/4382 9180/4803/4386 9203/4828/4411</w:t>
        <w:br/>
        <w:t>f 9204/4827/4410 9178/4799/4382 9203/4828/4411</w:t>
        <w:br/>
        <w:t>f 9183/4806/4389 9184/4805/4388 9163/4786/4369</w:t>
        <w:br/>
        <w:t>f 9202/4826/4409 9183/4806/4389 9163/4786/4369</w:t>
        <w:br/>
        <w:t>f 9226/4850/4433 9250/4874/4457 9187/4809/4392</w:t>
        <w:br/>
        <w:t>f 9159/4783/4366 9247/4871/4454 9251/4875/4458</w:t>
        <w:br/>
        <w:t>f 9199/4822/4405 9159/4783/4366 9251/4875/4458</w:t>
        <w:br/>
        <w:t>f 9253/4876/4459 9252/4877/4460 9192/4819/4402</w:t>
        <w:br/>
        <w:t>f 9193/4818/4401 9253/4876/4459 9192/4819/4402</w:t>
        <w:br/>
        <w:t>f 9180/4803/4386 9183/4806/4389 9202/4826/4409</w:t>
        <w:br/>
        <w:t>f 9203/4828/4411 9180/4803/4386 9202/4826/4409</w:t>
        <w:br/>
        <w:t>f 9228/4851/4434 9162/4787/4370 9233/4857/4440</w:t>
        <w:br/>
        <w:t>f 9250/4874/4457 9228/4851/4434 9233/4857/4440</w:t>
        <w:br/>
        <w:t>f 9193/4818/4401 9251/4875/4458 9253/4876/4459</w:t>
        <w:br/>
        <w:t>f 9229/4854/4437 9184/4805/4388 9181/4808/4391</w:t>
        <w:br/>
        <w:t>f 9230/4853/4436 9229/4854/4437 9181/4808/4391</w:t>
        <w:br/>
        <w:t>f 9234/4859/4442 9235/4858/4441 9248/4873/4456</w:t>
        <w:br/>
        <w:t>f 9254/4878/4461 9234/4859/4442 9248/4873/4456</w:t>
        <w:br/>
        <w:t>f 9236/4861/4444 9237/4860/4443 9255/4879/4462</w:t>
        <w:br/>
        <w:t>f 9249/4872/4455 9236/4861/4444 9255/4879/4462</w:t>
        <w:br/>
        <w:t>f 9257/4880/4463 9256/4881/4464 9238/4862/4445</w:t>
        <w:br/>
        <w:t>f 9238/4862/4445 9239/4863/4446 9258/4882/4465</w:t>
        <w:br/>
        <w:t>f 9257/4880/4463 9238/4862/4445 9258/4882/4465</w:t>
        <w:br/>
        <w:t>f 9177/4800/4383 9234/4859/4442 9254/4878/4461</w:t>
        <w:br/>
        <w:t>f 9176/4801/4384 9177/4800/4383 9254/4878/4461</w:t>
        <w:br/>
        <w:t>f 9189/4813/4396 9190/4812/4395 9259/4883/4466</w:t>
        <w:br/>
        <w:t>f 9236/4861/4444 9235/4858/4441 9214/4836/4419</w:t>
        <w:br/>
        <w:t>f 9216/4839/4422 9236/4861/4444 9214/4836/4419</w:t>
        <w:br/>
        <w:t>f 9231/4855/4438 9227/4852/4435 9152/4775/4358</w:t>
        <w:br/>
        <w:t>f 9153/4774/4357 9231/4855/4438 9152/4775/4358</w:t>
        <w:br/>
        <w:t>f 9240/4864/4447 9157/4778/4361 9154/4781/4364</w:t>
        <w:br/>
        <w:t>f 9242/4865/4448 9240/4864/4447 9154/4781/4364</w:t>
        <w:br/>
        <w:t>f 9151/4776/4359 9152/4775/4358 9157/4778/4361</w:t>
        <w:br/>
        <w:t>f 9152/4775/4358 9156/4779/4362 9157/4778/4361</w:t>
        <w:br/>
        <w:t>f 9198/4823/4406 9194/4817/4400 9201/4824/4407</w:t>
        <w:br/>
        <w:t>f 9244/4868/4451 9243/4867/4450 9201/4824/4407</w:t>
        <w:br/>
        <w:t>f 9196/4821/4404 9244/4868/4451 9201/4824/4407</w:t>
        <w:br/>
        <w:t>f 9225/4849/4432 9260/4884/4467 9208/4831/4414</w:t>
        <w:br/>
        <w:t>f 9209/4830/4413 9225/4849/4432 9208/4831/4414</w:t>
        <w:br/>
        <w:t>f 9264/4885/4468 9263/4886/4469 9262/4887/4470</w:t>
        <w:br/>
        <w:t>f 9261/4888/4471 9264/4885/4468 9262/4887/4470</w:t>
        <w:br/>
        <w:t>f 9266/4889/4472 9265/4890/4473 9153/4774/4357</w:t>
        <w:br/>
        <w:t>f 9150/4777/4360 9266/4889/4472 9153/4774/4357</w:t>
        <w:br/>
        <w:t>f 9165/4790/4373 9268/4891/4474 9267/4892/4475</w:t>
        <w:br/>
        <w:t>f 9166/4789/4372 9165/4790/4373 9267/4892/4475</w:t>
        <w:br/>
        <w:t>f 9166/4789/4372 9267/4892/4475 9269/4893/4476</w:t>
        <w:br/>
        <w:t>f 9168/4791/4374 9166/4789/4372 9269/4893/4476</w:t>
        <w:br/>
        <w:t>f 9170/4795/4378 9271/4894/4477 9270/4895/4478</w:t>
        <w:br/>
        <w:t>f 9169/4796/4379 9170/4795/4378 9270/4895/4478</w:t>
        <w:br/>
        <w:t>f 9169/4796/4379 9270/4895/4478 9272/4896/4479</w:t>
        <w:br/>
        <w:t>f 9173/4798/4381 9169/4796/4379 9272/4896/4479</w:t>
        <w:br/>
        <w:t>f 9173/4798/4381 9272/4896/4479 9273/4897/4480</w:t>
        <w:br/>
        <w:t>f 9210/4835/4418 9173/4798/4381 9273/4897/4480</w:t>
        <w:br/>
        <w:t>f 9210/4835/4418 9273/4897/4480 9274/4898/4481</w:t>
        <w:br/>
        <w:t>f 9221/4845/4428 9210/4835/4418 9274/4898/4481</w:t>
        <w:br/>
        <w:t>f 9222/4847/4430 9276/4899/4482 9275/4900/4483</w:t>
        <w:br/>
        <w:t>f 9223/4846/4429 9222/4847/4430 9275/4900/4483</w:t>
        <w:br/>
        <w:t>f 9223/4846/4429 9275/4900/4483 9277/4901/4484</w:t>
        <w:br/>
        <w:t>f 9224/4848/4431 9223/4846/4429 9277/4901/4484</w:t>
        <w:br/>
        <w:t>f 9277/4901/4484 9278/4902/4485 9225/4849/4432</w:t>
        <w:br/>
        <w:t>f 9224/4848/4431 9277/4901/4484 9225/4849/4432</w:t>
        <w:br/>
        <w:t>f 9168/4791/4374 9269/4893/4476 9271/4894/4477</w:t>
        <w:br/>
        <w:t>f 9170/4795/4378 9168/4791/4374 9271/4894/4477</w:t>
        <w:br/>
        <w:t>f 9231/4855/4438 9279/4903/4486 9268/4891/4474</w:t>
        <w:br/>
        <w:t>f 9165/4790/4373 9231/4855/4438 9268/4891/4474</w:t>
        <w:br/>
        <w:t>f 9221/4845/4428 9274/4898/4481 9276/4899/4482</w:t>
        <w:br/>
        <w:t>f 9222/4847/4430 9221/4845/4428 9276/4899/4482</w:t>
        <w:br/>
        <w:t>f 9153/4774/4357 9265/4890/4473 9279/4903/4486</w:t>
        <w:br/>
        <w:t>f 9231/4855/4438 9153/4774/4357 9279/4903/4486</w:t>
        <w:br/>
        <w:t>f 9281/4904/4487 9280/4905/4488 9266/4889/4472</w:t>
        <w:br/>
        <w:t>f 9150/4777/4360 9281/4904/4487 9266/4889/4472</w:t>
        <w:br/>
        <w:t>f 9261/4888/4471 9284/4906/4489 9283/4907/4490</w:t>
        <w:br/>
        <w:t>f 9282/4908/4491 9261/4888/4471 9283/4907/4490</w:t>
        <w:br/>
        <w:t>f 9288/4909/4492 9287/4910/4493 9286/4911/4493</w:t>
        <w:br/>
        <w:t>f 9285/4912/4494 9288/4909/4492 9286/4911/4493</w:t>
        <w:br/>
        <w:t>f 9286/4911/4493 9287/4910/4493 9289/4913/4495</w:t>
        <w:br/>
        <w:t>f 9269/4893/4476 9286/4911/4493 9289/4913/4495</w:t>
        <w:br/>
        <w:t>f 9291/4914/4496 9290/4915/4497 9285/4912/4494</w:t>
        <w:br/>
        <w:t>f 9290/4915/4497 9291/4914/4496 9283/4907/4490</w:t>
        <w:br/>
        <w:t>f 9284/4906/4489 9290/4915/4497 9283/4907/4490</w:t>
        <w:br/>
        <w:t>f 9294/4916/4498 9293/4917/4499 9175/4802/4385</w:t>
        <w:br/>
        <w:t>f 9292/4918/4498 9294/4916/4498 9175/4802/4385</w:t>
        <w:br/>
        <w:t>f 9175/4802/4385 9293/4917/4499 9295/4919/4500</w:t>
        <w:br/>
        <w:t>f 9179/4804/4387 9175/4802/4385 9295/4919/4500</w:t>
        <w:br/>
        <w:t>f 9299/4920/4501 9298/4921/4502 9297/4922/4503</w:t>
        <w:br/>
        <w:t>f 9296/4923/4504 9299/4920/4501 9297/4922/4503</w:t>
        <w:br/>
        <w:t>f 9303/4924/4505 9302/4925/4505 9301/4926/4506</w:t>
        <w:br/>
        <w:t>f 9300/4927/4506 9303/4924/4505 9301/4926/4506</w:t>
        <w:br/>
        <w:t>f 9307/4928/4507 9306/4929/4508 9305/4930/4509</w:t>
        <w:br/>
        <w:t>f 9304/4931/4510 9307/4928/4507 9305/4930/4509</w:t>
        <w:br/>
        <w:t>f 9311/4932/4511 9310/4933/4512 9309/4934/4513</w:t>
        <w:br/>
        <w:t>f 9308/4935/4514 9311/4932/4511 9309/4934/4513</w:t>
        <w:br/>
        <w:t>f 9298/4921/4502 9179/4804/4387 9295/4919/4500</w:t>
        <w:br/>
        <w:t>f 9297/4922/4503 9298/4921/4502 9295/4919/4500</w:t>
        <w:br/>
        <w:t>f 9313/4936/4515 9312/4937/4515 9302/4925/4505</w:t>
        <w:br/>
        <w:t>f 9303/4924/4505 9313/4936/4515 9302/4925/4505</w:t>
        <w:br/>
        <w:t>f 9309/4934/4513 9310/4933/4512 9188/4814/4397</w:t>
        <w:br/>
        <w:t>f 9304/4931/4510 9309/4934/4513 9188/4814/4397</w:t>
        <w:br/>
        <w:t>f 9248/4873/4456 9249/4872/4455 9315/4938/4516</w:t>
        <w:br/>
        <w:t>f 9314/4939/4517 9248/4873/4456 9315/4938/4516</w:t>
        <w:br/>
        <w:t>f 9317/4940/4518 9316/4941/4518 9300/4927/4506</w:t>
        <w:br/>
        <w:t>f 9301/4926/4506 9317/4940/4518 9300/4927/4506</w:t>
        <w:br/>
        <w:t>f 9299/4920/4501 9296/4923/4504 9312/4937/4515</w:t>
        <w:br/>
        <w:t>f 9313/4936/4515 9299/4920/4501 9312/4937/4515</w:t>
        <w:br/>
        <w:t>f 9254/4878/4461 9248/4873/4456 9314/4939/4517</w:t>
        <w:br/>
        <w:t>f 9318/4942/4519 9254/4878/4461 9314/4939/4517</w:t>
        <w:br/>
        <w:t>f 9320/4943/4520 9319/4944/4521 9315/4938/4516</w:t>
        <w:br/>
        <w:t>f 9249/4872/4455 9320/4943/4520 9315/4938/4516</w:t>
        <w:br/>
        <w:t>f 9320/4943/4520 9256/4881/4464 9321/4945/4522</w:t>
        <w:br/>
        <w:t>f 9319/4944/4521 9320/4943/4520 9321/4945/4522</w:t>
        <w:br/>
        <w:t>f 9325/4946/4523 9324/4947/4524 9323/4948/4524</w:t>
        <w:br/>
        <w:t>f 9322/4949/4525 9325/4946/4523 9323/4948/4524</w:t>
        <w:br/>
        <w:t>f 9292/4918/4498 9254/4878/4461 9318/4942/4519</w:t>
        <w:br/>
        <w:t>f 9294/4916/4498 9292/4918/4498 9318/4942/4519</w:t>
        <w:br/>
        <w:t>f 9306/4929/4508 9316/4941/4518 9317/4940/4518</w:t>
        <w:br/>
        <w:t>f 9305/4930/4509 9306/4929/4508 9317/4940/4518</w:t>
        <w:br/>
        <w:t>f 9327/4950/4526 9326/4951/4527 9323/4948/4524</w:t>
        <w:br/>
        <w:t>f 9324/4947/4524 9327/4950/4526 9323/4948/4524</w:t>
        <w:br/>
        <w:t>f 9330/4952/4528 9329/4953/4529 9328/4954/4530</w:t>
        <w:br/>
        <w:t>f 9252/4877/4460 9330/4952/4528 9328/4954/4530</w:t>
        <w:br/>
        <w:t>f 9192/4819/4402 9332/4955/4531 9331/4956/4532</w:t>
        <w:br/>
        <w:t>f 9195/4816/4399 9192/4819/4402 9331/4956/4532</w:t>
        <w:br/>
        <w:t>f 9195/4816/4399 9331/4956/4532 9333/4957/4533</w:t>
        <w:br/>
        <w:t>f 9197/4820/4403 9195/4816/4399 9333/4957/4533</w:t>
        <w:br/>
        <w:t>f 9197/4820/4403 9333/4957/4533 9334/4958/4534</w:t>
        <w:br/>
        <w:t>f 9244/4868/4451 9197/4820/4403 9334/4958/4534</w:t>
        <w:br/>
        <w:t>f 9252/4877/4460 9328/4954/4530 9332/4955/4531</w:t>
        <w:br/>
        <w:t>f 9192/4819/4402 9252/4877/4460 9332/4955/4531</w:t>
        <w:br/>
        <w:t>f 9208/4831/4414 9336/4959/4535 9335/4960/4536</w:t>
        <w:br/>
        <w:t>f 9207/4832/4415 9208/4831/4414 9335/4960/4536</w:t>
        <w:br/>
        <w:t>f 9337/4961/4537 9336/4959/4535 9208/4831/4414</w:t>
        <w:br/>
        <w:t>f 9260/4884/4467 9337/4961/4537 9208/4831/4414</w:t>
        <w:br/>
        <w:t>f 9338/4962/4538 9239/4863/4446 9206/4833/4416</w:t>
        <w:br/>
        <w:t>f 9207/4832/4415 9338/4962/4538 9206/4833/4416</w:t>
        <w:br/>
        <w:t>f 9339/4963/4539 9258/4882/4465 9239/4863/4446</w:t>
        <w:br/>
        <w:t>f 9338/4962/4538 9339/4963/4539 9239/4863/4446</w:t>
        <w:br/>
        <w:t>f 9341/4964/4540 9340/4965/4541 9326/4951/4527</w:t>
        <w:br/>
        <w:t>f 9327/4950/4526 9341/4964/4540 9326/4951/4527</w:t>
        <w:br/>
        <w:t>f 9257/4880/4463 9322/4949/4542 9321/4945/4522</w:t>
        <w:br/>
        <w:t>f 9256/4881/4464 9257/4880/4463 9321/4945/4522</w:t>
        <w:br/>
        <w:t>f 9256/4881/4464 9255/4879/4462 9237/4860/4443</w:t>
        <w:br/>
        <w:t>f 9256/4881/4464 9237/4860/4443 9238/4862/4445</w:t>
        <w:br/>
        <w:t>f 9344/4966/4543 9343/4967/4544 9342/4968/4545</w:t>
        <w:br/>
        <w:t>f 9342/4968/4545 9347/4969/4546 9346/4970/4547</w:t>
        <w:br/>
        <w:t>f 9345/4971/4548 9342/4968/4545 9346/4970/4547</w:t>
        <w:br/>
        <w:t>f 9351/4972/4549 9350/4973/4550 9349/4974/4551</w:t>
        <w:br/>
        <w:t>f 9348/4975/4552 9351/4972/4549 9349/4974/4551</w:t>
        <w:br/>
        <w:t>f 9355/4976/4553 9354/4977/4554 9353/4978/4555</w:t>
        <w:br/>
        <w:t>f 9352/4979/4556 9355/4976/4553 9353/4978/4555</w:t>
        <w:br/>
        <w:t>f 9359/4980/4557 9358/4981/4558 9357/4982/4559</w:t>
        <w:br/>
        <w:t>f 9356/4983/4560 9359/4980/4557 9357/4982/4559</w:t>
        <w:br/>
        <w:t>f 9363/4984/4561 9362/4985/4562 9361/4986/4563</w:t>
        <w:br/>
        <w:t>f 9360/4987/4564 9363/4984/4561 9361/4986/4563</w:t>
        <w:br/>
        <w:t>f 9345/4971/4548 9350/4973/4550 9351/4972/4549</w:t>
        <w:br/>
        <w:t>f 9354/4977/4554 9355/4976/4553 9365/4988/4565</w:t>
        <w:br/>
        <w:t>f 9364/4989/4566 9354/4977/4554 9365/4988/4565</w:t>
        <w:br/>
        <w:t>f 9356/4983/4560 9357/4982/4559 9360/4987/4564</w:t>
        <w:br/>
        <w:t>f 9361/4986/4563 9356/4983/4560 9360/4987/4564</w:t>
        <w:br/>
        <w:t>f 9368/4990/4567 9367/4991/4568 9366/4992/4569</w:t>
        <w:br/>
        <w:t>f 9364/4989/4566 9365/4988/4565 9348/4975/4552</w:t>
        <w:br/>
        <w:t>f 9349/4974/4551 9364/4989/4566 9348/4975/4552</w:t>
        <w:br/>
        <w:t>f 9366/4992/4569 9370/4993/4570 9369/4994/4571</w:t>
        <w:br/>
        <w:t>f 9372/4995/4572 9371/4996/4573 9368/4990/4567</w:t>
        <w:br/>
        <w:t>f 9369/4994/4571 9370/4993/4570 9343/4967/4544</w:t>
        <w:br/>
        <w:t>f 9344/4966/4543 9369/4994/4571 9343/4967/4544</w:t>
        <w:br/>
        <w:t>f 9376/4997/4558 9375/4998/4557 9374/4999/4574</w:t>
        <w:br/>
        <w:t>f 9373/5000/4575 9376/4997/4558 9374/4999/4574</w:t>
        <w:br/>
        <w:t>f 9380/5001/4576 9379/5002/4577 9378/5003/4578</w:t>
        <w:br/>
        <w:t>f 9377/5004/4579 9380/5001/4576 9378/5003/4578</w:t>
        <w:br/>
        <w:t>f 9379/5002/4577 9363/4984/4561 9360/4987/4564</w:t>
        <w:br/>
        <w:t>f 9378/5003/4578 9379/5002/4577 9360/4987/4564</w:t>
        <w:br/>
        <w:t>f 9194/4817/4400 9196/4821/4404 9201/4824/4407</w:t>
        <w:br/>
        <w:t>f 9384/5005/4580 9383/5006/4581 9382/5007/4582</w:t>
        <w:br/>
        <w:t>f 9381/5008/4583 9384/5005/4580 9382/5007/4582</w:t>
        <w:br/>
        <w:t>f 9388/5009/4584 9387/5010/4585 9386/5011/4586</w:t>
        <w:br/>
        <w:t>f 9385/5012/4587 9388/5009/4584 9386/5011/4586</w:t>
        <w:br/>
        <w:t>f 9388/5009/4584 9382/5007/4582 9390/5013/4588</w:t>
        <w:br/>
        <w:t>f 9389/5014/4589 9388/5009/4584 9390/5013/4588</w:t>
        <w:br/>
        <w:t>f 9394/5015/4590 9393/5016/4591 9392/5017/4592</w:t>
        <w:br/>
        <w:t>f 9391/5018/4593 9394/5015/4590 9392/5017/4592</w:t>
        <w:br/>
        <w:t>f 9391/5018/4593 9392/5017/4592 9396/5019/4594</w:t>
        <w:br/>
        <w:t>f 9395/5020/4595 9391/5018/4593 9396/5019/4594</w:t>
        <w:br/>
        <w:t>f 9395/5020/4595 9397/5021/4596 9391/5018/4593</w:t>
        <w:br/>
        <w:t>f 9401/5022/4597 9400/5023/4598 9399/5024/4599</w:t>
        <w:br/>
        <w:t>f 9398/5025/4600 9401/5022/4597 9399/5024/4599</w:t>
        <w:br/>
        <w:t>f 9405/5026/4601 9404/5027/4602 9403/5028/4603</w:t>
        <w:br/>
        <w:t>f 9402/5029/4604 9405/5026/4601 9403/5028/4603</w:t>
        <w:br/>
        <w:t>f 9408/5030/4605 9407/5031/4606 9406/5032/4607</w:t>
        <w:br/>
        <w:t>f 9412/5033/4608 9411/5034/4609 9410/5035/4610</w:t>
        <w:br/>
        <w:t>f 9409/5036/4611 9412/5033/4608 9410/5035/4610</w:t>
        <w:br/>
        <w:t>f 9416/5037/4612 9415/5038/4613 9414/5039/4614</w:t>
        <w:br/>
        <w:t>f 9413/5040/4615 9416/5037/4612 9414/5039/4614</w:t>
        <w:br/>
        <w:t>f 9418/5041/4616 9413/5040/4615 9414/5039/4614</w:t>
        <w:br/>
        <w:t>f 9417/5042/4617 9418/5041/4616 9414/5039/4614</w:t>
        <w:br/>
        <w:t>f 9421/5043/4618 9420/5044/4619 9419/5045/4620</w:t>
        <w:br/>
        <w:t>f 9424/5046/4621 9423/5047/4622 9418/5041/4616</w:t>
        <w:br/>
        <w:t>f 9422/5048/4623 9424/5046/4621 9418/5041/4616</w:t>
        <w:br/>
        <w:t>f 9428/5049/4624 9427/5050/4625 9426/5051/4626</w:t>
        <w:br/>
        <w:t>f 9425/5052/4627 9428/5049/4624 9426/5051/4626</w:t>
        <w:br/>
        <w:t>f 9431/5053/4628 9430/5054/4629 9429/5055/4630</w:t>
        <w:br/>
        <w:t>f 9434/5056/4631 9433/5057/4632 9432/5058/4633</w:t>
        <w:br/>
        <w:t>f 9434/5056/4631 9436/5059/4634 9435/5060/4635</w:t>
        <w:br/>
        <w:t>f 9440/5061/4636 9439/5062/4637 9438/5063/4638</w:t>
        <w:br/>
        <w:t>f 9437/5064/4639 9440/5061/4636 9438/5063/4638</w:t>
        <w:br/>
        <w:t>f 9441/5065/4640 9396/5019/4594 9392/5017/4592</w:t>
        <w:br/>
        <w:t>f 9437/5064/4639 9441/5065/4640 9392/5017/4592</w:t>
        <w:br/>
        <w:t>f 9445/5066/4641 9444/5067/4642 9443/5068/4643</w:t>
        <w:br/>
        <w:t>f 9442/5069/4644 9445/5066/4641 9443/5068/4643</w:t>
        <w:br/>
        <w:t>f 9395/5020/4595 9396/5019/4594 9442/5069/4644</w:t>
        <w:br/>
        <w:t>f 9446/5070/4645 9395/5020/4595 9442/5069/4644</w:t>
        <w:br/>
        <w:t>f 9449/5071/4646 9448/5072/4647 9447/5073/4648</w:t>
        <w:br/>
        <w:t>f 9453/5074/4649 9452/5075/4650 9451/5076/4651</w:t>
        <w:br/>
        <w:t>f 9450/5077/4652 9453/5074/4649 9451/5076/4651</w:t>
        <w:br/>
        <w:t>f 9457/5078/4653 9456/5079/4654 9455/5080/4655</w:t>
        <w:br/>
        <w:t>f 9454/5081/4656 9457/5078/4653 9455/5080/4655</w:t>
        <w:br/>
        <w:t>f 9444/5067/4642 9445/5066/4641 9459/5082/4657</w:t>
        <w:br/>
        <w:t>f 9458/5083/4658 9444/5067/4642 9459/5082/4657</w:t>
        <w:br/>
        <w:t>f 9461/5084/4659 9457/5078/4653 9454/5081/4656</w:t>
        <w:br/>
        <w:t>f 9460/5085/4660 9461/5084/4659 9454/5081/4656</w:t>
        <w:br/>
        <w:t>f 9465/5086/4661 9464/5087/4662 9463/5088/4663</w:t>
        <w:br/>
        <w:t>f 9462/5089/4664 9465/5086/4661 9463/5088/4663</w:t>
        <w:br/>
        <w:t>f 9454/5081/4656 9455/5080/4655 9466/5090/4665</w:t>
        <w:br/>
        <w:t>f 9464/5087/4662 9454/5081/4656 9466/5090/4665</w:t>
        <w:br/>
        <w:t>f 9468/5091/4666 9467/5092/4667 9462/5089/4664</w:t>
        <w:br/>
        <w:t>f 9463/5088/4663 9468/5091/4666 9462/5089/4664</w:t>
        <w:br/>
        <w:t>f 9472/5093/4668 9471/5094/4669 9470/5095/4670</w:t>
        <w:br/>
        <w:t>f 9469/5096/4671 9472/5093/4668 9470/5095/4670</w:t>
        <w:br/>
        <w:t>f 9471/5094/4669 9474/5097/4672 9473/5098/4673</w:t>
        <w:br/>
        <w:t>f 9470/5095/4670 9471/5094/4669 9473/5098/4673</w:t>
        <w:br/>
        <w:t>f 9451/5076/4651 9476/5099/4674 9475/5100/4675</w:t>
        <w:br/>
        <w:t>f 9450/5077/4652 9451/5076/4651 9475/5100/4675</w:t>
        <w:br/>
        <w:t>f 9393/5016/4591 9440/5061/4636 9437/5064/4639</w:t>
        <w:br/>
        <w:t>f 9392/5017/4592 9393/5016/4591 9437/5064/4639</w:t>
        <w:br/>
        <w:t>f 9423/5047/4622 9479/5101/4676 9478/5102/4677</w:t>
        <w:br/>
        <w:t>f 9477/5103/4678 9423/5047/4622 9478/5102/4677</w:t>
        <w:br/>
        <w:t>f 9483/5104/4679 9482/5105/4680 9481/5106/4681</w:t>
        <w:br/>
        <w:t>f 9480/5107/4682 9483/5104/4679 9481/5106/4681</w:t>
        <w:br/>
        <w:t>f 9487/5108/4683 9486/5109/4684 9485/5110/4685</w:t>
        <w:br/>
        <w:t>f 9484/5111/4686 9487/5108/4683 9485/5110/4685</w:t>
        <w:br/>
        <w:t>f 9490/5112/4687 9484/5111/4686 9489/5113/4688</w:t>
        <w:br/>
        <w:t>f 9488/5114/4689 9490/5112/4687 9489/5113/4688</w:t>
        <w:br/>
        <w:t>f 9493/5115/4690 9492/5116/4691 9489/5113/4688</w:t>
        <w:br/>
        <w:t>f 9491/5117/4692 9493/5115/4690 9489/5113/4688</w:t>
        <w:br/>
        <w:t>f 9490/5112/4687 9496/5118/4693 9495/5119/4694</w:t>
        <w:br/>
        <w:t>f 9494/5120/4695 9490/5112/4687 9495/5119/4694</w:t>
        <w:br/>
        <w:t>f 9496/5118/4693 9490/5112/4687 9488/5114/4689</w:t>
        <w:br/>
        <w:t>f 9497/5121/4696 9496/5118/4693 9488/5114/4689</w:t>
        <w:br/>
        <w:t>f 9500/5122/4697 9495/5119/4694 9499/5123/4698</w:t>
        <w:br/>
        <w:t>f 9498/5124/4699 9500/5122/4697 9499/5123/4698</w:t>
        <w:br/>
        <w:t>f 9497/5121/4696 9502/5125/4700 9501/5126/4701</w:t>
        <w:br/>
        <w:t>f 9496/5118/4693 9497/5121/4696 9501/5126/4701</w:t>
        <w:br/>
        <w:t>f 9506/5127/4702 9505/5128/4703 9504/5129/4704</w:t>
        <w:br/>
        <w:t>f 9503/5130/4705 9506/5127/4702 9504/5129/4704</w:t>
        <w:br/>
        <w:t>f 9385/5012/4587 9508/5131/4706 9507/5132/4707</w:t>
        <w:br/>
        <w:t>f 9381/5008/4583 9385/5012/4587 9507/5132/4707</w:t>
        <w:br/>
        <w:t>f 9386/5011/4586 9509/5133/4708 9508/5131/4706</w:t>
        <w:br/>
        <w:t>f 9385/5012/4587 9386/5011/4586 9508/5131/4706</w:t>
        <w:br/>
        <w:t>f 9512/5134/4709 9511/5135/4710 9510/5136/4711</w:t>
        <w:br/>
        <w:t>f 9404/5027/4602 9513/5137/4712 9509/5133/4708</w:t>
        <w:br/>
        <w:t>f 9386/5011/4586 9404/5027/4602 9509/5133/4708</w:t>
        <w:br/>
        <w:t>f 9517/5138/4713 9516/5139/4714 9515/5140/4715</w:t>
        <w:br/>
        <w:t>f 9514/5141/4716 9517/5138/4713 9515/5140/4715</w:t>
        <w:br/>
        <w:t>f 9506/5127/4702 9520/5142/4717 9519/5143/4718</w:t>
        <w:br/>
        <w:t>f 9518/5144/4719 9506/5127/4702 9519/5143/4718</w:t>
        <w:br/>
        <w:t>f 9523/5145/4720 9505/5128/4703 9522/5146/4721</w:t>
        <w:br/>
        <w:t>f 9521/5147/4722 9523/5145/4720 9522/5146/4721</w:t>
        <w:br/>
        <w:t>f 9526/5148/4723 9525/5149/4724 9524/5150/4725</w:t>
        <w:br/>
        <w:t>f 9521/5147/4722 9526/5148/4723 9524/5150/4725</w:t>
        <w:br/>
        <w:t>f 9530/5151/4726 9529/5152/4727 9528/5153/4728</w:t>
        <w:br/>
        <w:t>f 9527/5154/4729 9530/5151/4726 9528/5153/4728</w:t>
        <w:br/>
        <w:t>f 9534/5155/4730 9533/5156/4731 9532/5157/4731</w:t>
        <w:br/>
        <w:t>f 9531/5158/4732 9534/5155/4730 9532/5157/4731</w:t>
        <w:br/>
        <w:t>f 9533/5156/4731 9535/5159/4733 9532/5157/4731</w:t>
        <w:br/>
        <w:t>f 9538/5160/4734 9537/5161/4735 9536/5162/4736</w:t>
        <w:br/>
        <w:t>f 9541/5163/4737 9540/5164/4738 9539/5165/4739</w:t>
        <w:br/>
        <w:t>f 9544/5166/4740 9543/5167/4741 9542/5168/4742</w:t>
        <w:br/>
        <w:t>f 9498/5124/4699 9546/5169/4743 9545/5170/4744</w:t>
        <w:br/>
        <w:t>f 9500/5122/4697 9498/5124/4699 9545/5170/4744</w:t>
        <w:br/>
        <w:t>f 9416/5037/4612 9548/5171/4745 9547/5172/4746</w:t>
        <w:br/>
        <w:t>f 9389/5014/4589 9416/5037/4612 9547/5172/4746</w:t>
        <w:br/>
        <w:t>f 9547/5172/4746 9549/5173/4747 9403/5028/4603</w:t>
        <w:br/>
        <w:t>f 9387/5010/4585 9547/5172/4746 9403/5028/4603</w:t>
        <w:br/>
        <w:t>f 9552/5174/4748 9551/5175/4749 9550/5176/4750</w:t>
        <w:br/>
        <w:t>f 9470/5095/4670 9554/5177/4751 9553/5178/4752</w:t>
        <w:br/>
        <w:t>f 9469/5096/4671 9470/5095/4670 9553/5178/4752</w:t>
        <w:br/>
        <w:t>f 9557/5179/4753 9556/5180/4754 9555/5181/4755</w:t>
        <w:br/>
        <w:t>f 9558/5182/4756 9557/5179/4753 9555/5181/4755</w:t>
        <w:br/>
        <w:t>f 9562/5183/4757 9561/5184/4758 9560/5185/4759</w:t>
        <w:br/>
        <w:t>f 9559/5186/4760 9562/5183/4757 9560/5185/4759</w:t>
        <w:br/>
        <w:t>f 9558/5182/4756 9528/5153/4728 9529/5152/4727</w:t>
        <w:br/>
        <w:t>f 9557/5179/4753 9558/5182/4756 9529/5152/4727</w:t>
        <w:br/>
        <w:t>f 9566/5187/4761 9565/5188/4762 9564/5189/4763</w:t>
        <w:br/>
        <w:t>f 9563/5190/4764 9566/5187/4761 9564/5189/4763</w:t>
        <w:br/>
        <w:t>f 9568/5191/4765 9565/5188/4762 9566/5187/4761</w:t>
        <w:br/>
        <w:t>f 9567/5192/4766 9568/5191/4765 9566/5187/4761</w:t>
        <w:br/>
        <w:t>f 9572/5193/4767 9571/5194/4768 9570/5195/4769</w:t>
        <w:br/>
        <w:t>f 9569/5196/4770 9572/5193/4767 9570/5195/4769</w:t>
        <w:br/>
        <w:t>f 9574/5197/4771 9546/5169/4743 9573/5198/4772</w:t>
        <w:br/>
        <w:t>f 9576/5199/4773 9476/5099/4674 9461/5084/4659</w:t>
        <w:br/>
        <w:t>f 9575/5200/4774 9576/5199/4773 9461/5084/4659</w:t>
        <w:br/>
        <w:t>f 9468/5091/4666 9408/5030/4605 9406/5032/4607</w:t>
        <w:br/>
        <w:t>f 9467/5092/4667 9468/5091/4666 9406/5032/4607</w:t>
        <w:br/>
        <w:t>f 9464/5087/4662 9465/5086/4661 9460/5085/4660</w:t>
        <w:br/>
        <w:t>f 9454/5081/4656 9464/5087/4662 9460/5085/4660</w:t>
        <w:br/>
        <w:t>f 9434/5056/4631 9468/5091/4666 9463/5088/4663</w:t>
        <w:br/>
        <w:t>f 9577/5201/4775 9434/5056/4631 9463/5088/4663</w:t>
        <w:br/>
        <w:t>f 9437/5064/4639 9438/5063/4638 9578/5202/4776</w:t>
        <w:br/>
        <w:t>f 9441/5065/4640 9437/5064/4639 9578/5202/4776</w:t>
        <w:br/>
        <w:t>f 9464/5087/4662 9466/5090/4665 9577/5201/4775</w:t>
        <w:br/>
        <w:t>f 9463/5088/4663 9464/5087/4662 9577/5201/4775</w:t>
        <w:br/>
        <w:t>f 9572/5193/4767 9580/5203/4777 9579/5204/4778</w:t>
        <w:br/>
        <w:t>f 9562/5183/4757 9572/5193/4767 9579/5204/4778</w:t>
        <w:br/>
        <w:t>f 9580/5203/4777 9572/5193/4767 9569/5196/4770</w:t>
        <w:br/>
        <w:t>f 9581/5205/4779 9580/5203/4777 9569/5196/4770</w:t>
        <w:br/>
        <w:t>f 9584/5206/4780 9561/5184/4758 9583/5207/4781</w:t>
        <w:br/>
        <w:t>f 9582/5208/4782 9584/5206/4780 9583/5207/4781</w:t>
        <w:br/>
        <w:t>f 9431/5053/4628 9586/5209/4783 9585/5210/4784</w:t>
        <w:br/>
        <w:t>f 9428/5049/4624 9431/5053/4628 9585/5210/4784</w:t>
        <w:br/>
        <w:t>f 9402/5029/4604 9400/5023/4598 9587/5211/4785</w:t>
        <w:br/>
        <w:t>f 9405/5026/4601 9402/5029/4604 9587/5211/4785</w:t>
        <w:br/>
        <w:t>f 9588/5212/4786 9475/5100/4675 9476/5099/4674</w:t>
        <w:br/>
        <w:t>f 9576/5199/4773 9588/5212/4786 9476/5099/4674</w:t>
        <w:br/>
        <w:t>f 9592/5213/4787 9591/5214/4788 9590/5215/4789</w:t>
        <w:br/>
        <w:t>f 9589/5216/4790 9592/5213/4787 9590/5215/4789</w:t>
        <w:br/>
        <w:t>f 9594/5217/4791 9593/5218/4792 9443/5068/4643</w:t>
        <w:br/>
        <w:t>f 9456/5079/4654 9457/5078/4653 9451/5076/4651</w:t>
        <w:br/>
        <w:t>f 9452/5075/4650 9456/5079/4654 9451/5076/4651</w:t>
        <w:br/>
        <w:t>f 9459/5082/4657 9445/5066/4641 9441/5065/4640</w:t>
        <w:br/>
        <w:t>f 9578/5202/4776 9459/5082/4657 9441/5065/4640</w:t>
        <w:br/>
        <w:t>f 9457/5078/4653 9461/5084/4659 9476/5099/4674</w:t>
        <w:br/>
        <w:t>f 9451/5076/4651 9457/5078/4653 9476/5099/4674</w:t>
        <w:br/>
        <w:t>f 9596/5219/4793 9595/5220/4794 9469/5096/4671</w:t>
        <w:br/>
        <w:t>f 9598/5221/4795 9597/5222/4796 9553/5178/4752</w:t>
        <w:br/>
        <w:t>f 9575/5200/4774 9598/5221/4795 9553/5178/4752</w:t>
        <w:br/>
        <w:t>f 9598/5221/4795 9575/5200/4774 9461/5084/4659</w:t>
        <w:br/>
        <w:t>f 9460/5085/4660 9598/5221/4795 9461/5084/4659</w:t>
        <w:br/>
        <w:t>f 9445/5066/4641 9442/5069/4644 9396/5019/4594</w:t>
        <w:br/>
        <w:t>f 9441/5065/4640 9445/5066/4641 9396/5019/4594</w:t>
        <w:br/>
        <w:t>f 9442/5069/4644 9443/5068/4643 9599/5223/4797</w:t>
        <w:br/>
        <w:t>f 9446/5070/4645 9442/5069/4644 9599/5223/4797</w:t>
        <w:br/>
        <w:t>f 9599/5223/4797 9600/5224/4798 9446/5070/4645</w:t>
        <w:br/>
        <w:t>f 9397/5021/4596 9395/5020/4595 9448/5072/4647</w:t>
        <w:br/>
        <w:t>f 9397/5021/4596 9394/5015/4590 9391/5018/4593</w:t>
        <w:br/>
        <w:t>f 9448/5072/4647 9449/5071/4646 9601/5225/4799</w:t>
        <w:br/>
        <w:t>f 9397/5021/4596 9448/5072/4647 9601/5225/4799</w:t>
        <w:br/>
        <w:t>f 9600/5224/4798 9448/5072/4647 9395/5020/4595</w:t>
        <w:br/>
        <w:t>f 9446/5070/4645 9600/5224/4798 9395/5020/4595</w:t>
        <w:br/>
        <w:t>f 9448/5072/4647 9600/5224/4798 9447/5073/4648</w:t>
        <w:br/>
        <w:t>f 9393/5016/4591 9602/5226/4800 9440/5061/4636</w:t>
        <w:br/>
        <w:t>f 9387/5010/4585 9388/5009/4584 9389/5014/4589</w:t>
        <w:br/>
        <w:t>f 9547/5172/4746 9387/5010/4585 9389/5014/4589</w:t>
        <w:br/>
        <w:t>f 9484/5111/4686 9490/5112/4687 9494/5120/4695</w:t>
        <w:br/>
        <w:t>f 9487/5108/4683 9484/5111/4686 9494/5120/4695</w:t>
        <w:br/>
        <w:t>f 9541/5163/4737 9539/5165/4739 9542/5168/4742</w:t>
        <w:br/>
        <w:t>f 9604/5227/4801 9485/5110/4685 9486/5109/4684</w:t>
        <w:br/>
        <w:t>f 9603/5228/4802 9604/5227/4801 9486/5109/4684</w:t>
        <w:br/>
        <w:t>f 9389/5014/4589 9390/5013/4588 9415/5038/4613</w:t>
        <w:br/>
        <w:t>f 9416/5037/4612 9389/5014/4589 9415/5038/4613</w:t>
        <w:br/>
        <w:t>f 9548/5171/4745 9416/5037/4612 9413/5040/4615</w:t>
        <w:br/>
        <w:t>f 9477/5103/4678 9548/5171/4745 9413/5040/4615</w:t>
        <w:br/>
        <w:t>f 9607/5229/4803 9549/5173/4747 9606/5230/4804</w:t>
        <w:br/>
        <w:t>f 9605/5231/4805 9607/5229/4803 9606/5230/4804</w:t>
        <w:br/>
        <w:t>f 9477/5103/4678 9413/5040/4615 9418/5041/4616</w:t>
        <w:br/>
        <w:t>f 9423/5047/4622 9477/5103/4678 9418/5041/4616</w:t>
        <w:br/>
        <w:t>f 9485/5110/4685 9604/5227/4801 9608/5232/4806</w:t>
        <w:br/>
        <w:t>f 9491/5117/4692 9485/5110/4685 9608/5232/4806</w:t>
        <w:br/>
        <w:t>f 9604/5227/4801 9480/5107/4682 9609/5233/4807</w:t>
        <w:br/>
        <w:t>f 9608/5232/4806 9604/5227/4801 9609/5233/4807</w:t>
        <w:br/>
        <w:t>f 9422/5048/4623 9418/5041/4616 9417/5042/4617</w:t>
        <w:br/>
        <w:t>f 9589/5216/4790 9422/5048/4623 9417/5042/4617</w:t>
        <w:br/>
        <w:t>f 9592/5213/4787 9611/5234/4808 9609/5233/4807</w:t>
        <w:br/>
        <w:t>f 9610/5235/4809 9592/5213/4787 9609/5233/4807</w:t>
        <w:br/>
        <w:t>f 9605/5231/4805 9606/5230/4804 9478/5102/4677</w:t>
        <w:br/>
        <w:t>f 9612/5236/4810 9605/5231/4805 9478/5102/4677</w:t>
        <w:br/>
        <w:t>f 9613/5237/4811 9412/5033/4608 9409/5036/4611</w:t>
        <w:br/>
        <w:t>f 9480/5107/4682 9604/5227/4801 9603/5228/4802</w:t>
        <w:br/>
        <w:t>f 9483/5104/4679 9480/5107/4682 9603/5228/4802</w:t>
        <w:br/>
        <w:t>f 9513/5137/4712 9404/5027/4602 9405/5026/4601</w:t>
        <w:br/>
        <w:t>f 9517/5138/4713 9513/5137/4712 9405/5026/4601</w:t>
        <w:br/>
        <w:t>f 9479/5101/4676 9616/5238/4812 9615/5239/4813</w:t>
        <w:br/>
        <w:t>f 9614/5240/4814 9479/5101/4676 9615/5239/4813</w:t>
        <w:br/>
        <w:t>f 9516/5139/4714 9587/5211/4785 9551/5175/4749</w:t>
        <w:br/>
        <w:t>f 9552/5174/4748 9516/5139/4714 9551/5175/4749</w:t>
        <w:br/>
        <w:t>f 9481/5106/4681 9618/5241/4815 9617/5242/4816</w:t>
        <w:br/>
        <w:t>f 9610/5235/4809 9481/5106/4681 9617/5242/4816</w:t>
        <w:br/>
        <w:t>f 9432/5058/4633 9433/5057/4632 9620/5243/4817</w:t>
        <w:br/>
        <w:t>f 9619/5244/4818 9432/5058/4633 9620/5243/4817</w:t>
        <w:br/>
        <w:t>f 9409/5036/4611 9410/5035/4610 9621/5245/4819</w:t>
        <w:br/>
        <w:t>f 9482/5105/4680 9409/5036/4611 9621/5245/4819</w:t>
        <w:br/>
        <w:t>f 9622/5246/4820 9408/5030/4605 9432/5058/4633</w:t>
        <w:br/>
        <w:t>f 9619/5244/4818 9622/5246/4820 9432/5058/4633</w:t>
        <w:br/>
        <w:t>f 9468/5091/4666 9434/5056/4631 9432/5058/4633</w:t>
        <w:br/>
        <w:t>f 9408/5030/4605 9468/5091/4666 9432/5058/4633</w:t>
        <w:br/>
        <w:t>f 9625/5247/4821 9624/5248/4822 9623/5249/4823</w:t>
        <w:br/>
        <w:t>f 9619/5244/4818 9620/5243/4817 9617/5242/4816</w:t>
        <w:br/>
        <w:t>f 9618/5241/4815 9619/5244/4818 9617/5242/4816</w:t>
        <w:br/>
        <w:t>f 9410/5035/4610 9622/5246/4820 9621/5245/4819</w:t>
        <w:br/>
        <w:t>f 9628/5250/4824 9627/5251/4825 9626/5252/4826</w:t>
        <w:br/>
        <w:t>f 9629/5253/4827 9628/5250/4824 9626/5252/4826</w:t>
        <w:br/>
        <w:t>f 9605/5231/4805 9630/5254/4828 9399/5024/4599</w:t>
        <w:br/>
        <w:t>f 9607/5229/4803 9605/5231/4805 9399/5024/4599</w:t>
        <w:br/>
        <w:t>f 9632/5255/4829 9631/5256/4830 9398/5025/4600</w:t>
        <w:br/>
        <w:t>f 9630/5254/4828 9632/5255/4829 9398/5025/4600</w:t>
        <w:br/>
        <w:t>f 9425/5052/4627 9631/5256/4830 9428/5049/4624</w:t>
        <w:br/>
        <w:t>f 9631/5256/4830 9632/5255/4829 9430/5054/4629</w:t>
        <w:br/>
        <w:t>f 9431/5053/4628 9631/5256/4830 9430/5054/4629</w:t>
        <w:br/>
        <w:t>f 9401/5022/4597 9633/5257/4831 9550/5176/4750</w:t>
        <w:br/>
        <w:t>f 9551/5175/4749 9401/5022/4597 9550/5176/4750</w:t>
        <w:br/>
        <w:t>f 9401/5022/4597 9398/5025/4600 9633/5257/4831</w:t>
        <w:br/>
        <w:t>f 9631/5256/4830 9425/5052/4627 9398/5025/4600</w:t>
        <w:br/>
        <w:t>f 9634/5258/4832 9550/5176/4750 9633/5257/4831</w:t>
        <w:br/>
        <w:t>f 9425/5052/4627 9426/5051/4626 9634/5258/4832</w:t>
        <w:br/>
        <w:t>f 9633/5257/4831 9425/5052/4627 9634/5258/4832</w:t>
        <w:br/>
        <w:t>f 9577/5201/4775 9436/5059/4634 9434/5056/4631</w:t>
        <w:br/>
        <w:t>f 9466/5090/4665 9438/5063/4638 9439/5062/4637</w:t>
        <w:br/>
        <w:t>f 9577/5201/4775 9466/5090/4665 9439/5062/4637</w:t>
        <w:br/>
        <w:t>f 9452/5075/4650 9458/5083/4658 9459/5082/4657</w:t>
        <w:br/>
        <w:t>f 9456/5079/4654 9452/5075/4650 9459/5082/4657</w:t>
        <w:br/>
        <w:t>f 9455/5080/4655 9578/5202/4776 9438/5063/4638</w:t>
        <w:br/>
        <w:t>f 9466/5090/4665 9455/5080/4655 9438/5063/4638</w:t>
        <w:br/>
        <w:t>f 9578/5202/4776 9455/5080/4655 9456/5079/4654</w:t>
        <w:br/>
        <w:t>f 9459/5082/4657 9578/5202/4776 9456/5079/4654</w:t>
        <w:br/>
        <w:t>f 9435/5060/4635 9436/5059/4634 9635/5259/4833</w:t>
        <w:br/>
        <w:t>f 9628/5250/4824 9435/5060/4635 9635/5259/4833</w:t>
        <w:br/>
        <w:t>f 9435/5060/4635 9628/5250/4824 9629/5253/4827</w:t>
        <w:br/>
        <w:t>f 9439/5062/4637 9636/5260/4834 9436/5059/4634</w:t>
        <w:br/>
        <w:t>f 9577/5201/4775 9439/5062/4637 9436/5059/4634</w:t>
        <w:br/>
        <w:t>f 9439/5062/4637 9440/5061/4636 9636/5260/4834</w:t>
        <w:br/>
        <w:t>f 9555/5181/4755 9638/5261/4835 9637/5262/4836</w:t>
        <w:br/>
        <w:t>f 9558/5182/4756 9555/5181/4755 9637/5262/4836</w:t>
        <w:br/>
        <w:t>f 9528/5153/4728 9558/5182/4756 9637/5262/4836</w:t>
        <w:br/>
        <w:t>f 9639/5263/4837 9528/5153/4728 9637/5262/4836</w:t>
        <w:br/>
        <w:t>f 9527/5154/4729 9528/5153/4728 9574/5197/4771</w:t>
        <w:br/>
        <w:t>f 9640/5264/4838 9527/5154/4729 9574/5197/4771</w:t>
        <w:br/>
        <w:t>f 9642/5265/4839 9641/5266/4840 9536/5162/4736</w:t>
        <w:br/>
        <w:t>f 9537/5161/4735 9642/5265/4839 9536/5162/4736</w:t>
        <w:br/>
        <w:t>f 9644/5267/4841 9579/5204/4778 9580/5203/4777</w:t>
        <w:br/>
        <w:t>f 9643/5268/4842 9644/5267/4841 9580/5203/4777</w:t>
        <w:br/>
        <w:t>f 9643/5268/4842 9580/5203/4777 9536/5162/4736</w:t>
        <w:br/>
        <w:t>f 9641/5266/4840 9643/5268/4842 9536/5162/4736</w:t>
        <w:br/>
        <w:t>f 9582/5208/4782 9583/5207/4781 9646/5269/4843</w:t>
        <w:br/>
        <w:t>f 9645/5270/4844 9582/5208/4782 9646/5269/4843</w:t>
        <w:br/>
        <w:t>f 9545/5170/4744 9543/5167/4741 9544/5166/4740</w:t>
        <w:br/>
        <w:t>f 9500/5122/4697 9545/5170/4744 9544/5166/4740</w:t>
        <w:br/>
        <w:t>f 9640/5264/4838 9647/5271/4845 9524/5150/4725</w:t>
        <w:br/>
        <w:t>f 9527/5154/4729 9640/5264/4838 9524/5150/4725</w:t>
        <w:br/>
        <w:t>f 9428/5049/4624 9585/5210/4784 9427/5050/4625</w:t>
        <w:br/>
        <w:t>f 9556/5180/4754 9564/5189/4763 9565/5188/4762</w:t>
        <w:br/>
        <w:t>f 9555/5181/4755 9556/5180/4754 9565/5188/4762</w:t>
        <w:br/>
        <w:t>f 9568/5191/4765 9571/5194/4768 9559/5186/4760</w:t>
        <w:br/>
        <w:t>f 9638/5261/4835 9568/5191/4765 9559/5186/4760</w:t>
        <w:br/>
        <w:t>f 9562/5183/4757 9579/5204/4778 9583/5207/4781</w:t>
        <w:br/>
        <w:t>f 9561/5184/4758 9562/5183/4757 9583/5207/4781</w:t>
        <w:br/>
        <w:t>f 9565/5188/4762 9568/5191/4765 9638/5261/4835</w:t>
        <w:br/>
        <w:t>f 9555/5181/4755 9565/5188/4762 9638/5261/4835</w:t>
        <w:br/>
        <w:t>f 9644/5267/4841 9646/5269/4843 9583/5207/4781</w:t>
        <w:br/>
        <w:t>f 9579/5204/4778 9644/5267/4841 9583/5207/4781</w:t>
        <w:br/>
        <w:t>f 9553/5178/4752 9554/5177/4751 9576/5199/4773</w:t>
        <w:br/>
        <w:t>f 9575/5200/4774 9553/5178/4752 9576/5199/4773</w:t>
        <w:br/>
        <w:t>f 9597/5222/4796 9596/5219/4793 9469/5096/4671</w:t>
        <w:br/>
        <w:t>f 9553/5178/4752 9597/5222/4796 9469/5096/4671</w:t>
        <w:br/>
        <w:t>f 9543/5167/4741 9541/5163/4737 9542/5168/4742</w:t>
        <w:br/>
        <w:t>f 9541/5163/4737 9648/5272/4846 9540/5164/4738</w:t>
        <w:br/>
        <w:t>f 9540/5164/4738 9649/5273/4847 9539/5165/4739</w:t>
        <w:br/>
        <w:t>f 9593/5218/4792 9599/5223/4797 9443/5068/4643</w:t>
        <w:br/>
        <w:t>f 9631/5256/4830 9431/5053/4628 9428/5049/4624</w:t>
        <w:br/>
        <w:t>f 9398/5025/4600 9425/5052/4627 9633/5257/4831</w:t>
        <w:br/>
        <w:t>f 9653/5274/4848 9652/5275/4849 9651/5276/4850</w:t>
        <w:br/>
        <w:t>f 9650/5277/4851 9653/5274/4848 9651/5276/4850</w:t>
        <w:br/>
        <w:t>f 9650/5277/4851 9655/5278/4852 9654/5279/4853</w:t>
        <w:br/>
        <w:t>f 9653/5274/4848 9650/5277/4851 9654/5279/4853</w:t>
        <w:br/>
        <w:t>f 9658/5280/4854 9657/5281/4855 9656/5282/4856</w:t>
        <w:br/>
        <w:t>f 9658/5280/4854 9656/5282/4856 9511/5135/4710</w:t>
        <w:br/>
        <w:t>f 9512/5134/4709 9658/5280/4854 9511/5135/4710</w:t>
        <w:br/>
        <w:t>f 9656/5282/4856 9655/5278/4852 9519/5143/4718</w:t>
        <w:br/>
        <w:t>f 9511/5135/4710 9656/5282/4856 9519/5143/4718</w:t>
        <w:br/>
        <w:t>f 9526/5148/4723 9660/5283/4857 9651/5276/4850</w:t>
        <w:br/>
        <w:t>f 9659/5284/4858 9526/5148/4723 9651/5276/4850</w:t>
        <w:br/>
        <w:t>f 9530/5151/4726 9525/5149/4724 9662/5285/4859</w:t>
        <w:br/>
        <w:t>f 9661/5286/4860 9530/5151/4726 9662/5285/4859</w:t>
        <w:br/>
        <w:t>f 9529/5152/4727 9530/5151/4726 9661/5286/4860</w:t>
        <w:br/>
        <w:t>f 9663/5287/4861 9529/5152/4727 9661/5286/4860</w:t>
        <w:br/>
        <w:t>f 9394/5015/4590 9665/5288/4862 9664/5289/4863</w:t>
        <w:br/>
        <w:t>f 9393/5016/4591 9394/5015/4590 9664/5289/4863</w:t>
        <w:br/>
        <w:t>f 9426/5051/4626 9427/5050/4625 9667/5290/4864</w:t>
        <w:br/>
        <w:t>f 9666/5291/4865 9426/5051/4626 9667/5290/4864</w:t>
        <w:br/>
        <w:t>f 9449/5071/4646 9447/5073/4648 9669/5292/4866</w:t>
        <w:br/>
        <w:t>f 9668/5293/4867 9449/5071/4646 9669/5292/4866</w:t>
        <w:br/>
        <w:t>f 9671/5294/4868 9670/5295/4245 9658/5280/4854</w:t>
        <w:br/>
        <w:t>f 9512/5134/4709 9671/5294/4868 9658/5280/4854</w:t>
        <w:br/>
        <w:t>f 9675/5296/4869 9674/5297/4870 9673/5298/4246</w:t>
        <w:br/>
        <w:t>f 9672/5299/4869 9675/5296/4869 9673/5298/4246</w:t>
        <w:br/>
        <w:t>f 9070/4695/4281 9534/5155/4730 9531/5158/4732</w:t>
        <w:br/>
        <w:t>f 9069/4696/4282 9070/4695/4281 9531/5158/4732</w:t>
        <w:br/>
        <w:t>f 9679/5300/4871 9678/5301/4872 9677/5302/4872</w:t>
        <w:br/>
        <w:t>f 9676/5303/4873 9679/5300/4871 9677/5302/4872</w:t>
        <w:br/>
        <w:t>f 9678/5301/4872 9681/5304/4874 9680/5305/4874</w:t>
        <w:br/>
        <w:t>f 9677/5302/4872 9678/5301/4872 9680/5305/4874</w:t>
        <w:br/>
        <w:t>f 9684/5306/4875 9683/5307/4876 9682/5308/4877</w:t>
        <w:br/>
        <w:t>f 9552/5174/4748 9684/5306/4875 9682/5308/4877</w:t>
        <w:br/>
        <w:t>f 9686/5309/4878 9556/5180/4754 9557/5179/4753</w:t>
        <w:br/>
        <w:t>f 9685/5310/4879 9686/5309/4878 9557/5179/4753</w:t>
        <w:br/>
        <w:t>f 9531/5158/4732 9688/5311/4880 9687/5312/4881</w:t>
        <w:br/>
        <w:t>f 9069/4696/4282 9531/5158/4732 9687/5312/4881</w:t>
        <w:br/>
        <w:t>f 9691/5313/4882 9690/5314/4883 9689/5315/4884</w:t>
        <w:br/>
        <w:t>f 9597/5222/4796 9598/5221/4795 9693/5316/4885</w:t>
        <w:br/>
        <w:t>f 9692/5317/4886 9597/5222/4796 9693/5316/4885</w:t>
        <w:br/>
        <w:t>f 9694/5318/4887 9665/5288/4862 9394/5015/4590</w:t>
        <w:br/>
        <w:t>f 9397/5021/4596 9694/5318/4887 9394/5015/4590</w:t>
        <w:br/>
        <w:t>f 9601/5225/4799 9695/5319/4888 9694/5318/4887</w:t>
        <w:br/>
        <w:t>f 9397/5021/4596 9601/5225/4799 9694/5318/4887</w:t>
        <w:br/>
        <w:t>f 9669/5292/4866 9447/5073/4648 9600/5224/4798</w:t>
        <w:br/>
        <w:t>f 9696/5320/4889 9669/5292/4866 9600/5224/4798</w:t>
        <w:br/>
        <w:t>f 9636/5260/4834 9602/5226/4800 9698/5321/4890</w:t>
        <w:br/>
        <w:t>f 9697/5322/4891 9636/5260/4834 9698/5321/4890</w:t>
        <w:br/>
        <w:t>f 9628/5250/4824 9700/5323/4892 9699/5324/4893</w:t>
        <w:br/>
        <w:t>f 9627/5251/4825 9628/5250/4824 9699/5324/4893</w:t>
        <w:br/>
        <w:t>f 9702/5325/4894 9701/5326/4894 9683/5307/4876</w:t>
        <w:br/>
        <w:t>f 9684/5306/4875 9702/5325/4894 9683/5307/4876</w:t>
        <w:br/>
        <w:t>f 9702/5325/4894 9703/5327/4895 9666/5291/4896</w:t>
        <w:br/>
        <w:t>f 9701/5326/4894 9702/5325/4894 9666/5291/4896</w:t>
        <w:br/>
        <w:t>f 9635/5259/4833 9704/5328/4897 9700/5323/4892</w:t>
        <w:br/>
        <w:t>f 9628/5250/4824 9635/5259/4833 9700/5323/4892</w:t>
        <w:br/>
        <w:t>f 9681/5304/4874 9706/5329/4898 9705/5330/4898</w:t>
        <w:br/>
        <w:t>f 9680/5305/4874 9681/5304/4874 9705/5330/4898</w:t>
        <w:br/>
        <w:t>f 9710/5331/4899 9709/5332/4900 9708/5333/4900</w:t>
        <w:br/>
        <w:t>f 9707/5334/4901 9710/5331/4899 9708/5333/4900</w:t>
        <w:br/>
        <w:t>f 9714/5335/4902 9713/5336/4903 9712/5337/4904</w:t>
        <w:br/>
        <w:t>f 9711/5338/4902 9714/5335/4902 9712/5337/4904</w:t>
        <w:br/>
        <w:t>f 9714/5335/4902 9711/5338/4902 9708/5333/4900</w:t>
        <w:br/>
        <w:t>f 9709/5332/4900 9714/5335/4902 9708/5333/4900</w:t>
        <w:br/>
        <w:t>f 9687/5312/4905 9564/5189/4763 9556/5180/4754</w:t>
        <w:br/>
        <w:t>f 9686/5309/4878 9687/5312/4905 9556/5180/4754</w:t>
        <w:br/>
        <w:t>f 9713/5336/4903 9715/5339/4906 9646/5269/4843</w:t>
        <w:br/>
        <w:t>f 9644/5267/4841 9713/5336/4903 9646/5269/4843</w:t>
        <w:br/>
        <w:t>f 9597/5222/4796 9692/5317/4886 9716/5340/4907</w:t>
        <w:br/>
        <w:t>f 9596/5219/4793 9597/5222/4796 9716/5340/4907</w:t>
        <w:br/>
        <w:t>f 9720/5341/4908 9719/5342/4908 9718/5343/4909</w:t>
        <w:br/>
        <w:t>f 9717/5344/4910 9720/5341/4908 9718/5343/4909</w:t>
        <w:br/>
        <w:t>f 9654/5279/4853 9723/5345/4911 9722/5346/4912</w:t>
        <w:br/>
        <w:t>f 9721/5347/4913 9654/5279/4853 9722/5346/4912</w:t>
        <w:br/>
        <w:t>f 9725/5348/4242 9724/5349/4914 9657/5281/4855</w:t>
        <w:br/>
        <w:t>f 9658/5280/4854 9725/5348/4242 9657/5281/4855</w:t>
        <w:br/>
        <w:t>f 9653/5274/4848 9722/5346/4915 9726/5350/4916</w:t>
        <w:br/>
        <w:t>f 9652/5275/4849 9653/5274/4848 9726/5350/4916</w:t>
        <w:br/>
        <w:t>f 9728/5351/4917 9727/5352/4917 9719/5342/4908</w:t>
        <w:br/>
        <w:t>f 9720/5341/4908 9728/5351/4917 9719/5342/4908</w:t>
        <w:br/>
        <w:t>f 9732/5353/4918 9731/5354/4919 9730/5355/4920</w:t>
        <w:br/>
        <w:t>f 9729/5356/4921 9732/5353/4918 9730/5355/4920</w:t>
        <w:br/>
        <w:t>f 9734/5357/4922 9732/5353/4918 9729/5356/4921</w:t>
        <w:br/>
        <w:t>f 9733/5358/4923 9734/5357/4922 9729/5356/4921</w:t>
        <w:br/>
        <w:t>f 9738/5359/4924 9737/5360/4925 9736/5361/4926</w:t>
        <w:br/>
        <w:t>f 9735/5362/4927 9738/5359/4924 9736/5361/4926</w:t>
        <w:br/>
        <w:t>f 9737/5360/4925 9740/5363/4928 9739/5364/4929</w:t>
        <w:br/>
        <w:t>f 9736/5361/4926 9737/5360/4925 9739/5364/4929</w:t>
        <w:br/>
        <w:t>f 9744/5365/4930 9743/5366/4931 9742/5367/4932</w:t>
        <w:br/>
        <w:t>f 9741/5368/4933 9744/5365/4930 9742/5367/4932</w:t>
        <w:br/>
        <w:t>f 9743/5366/4931 9746/5369/4934 9745/5370/4935</w:t>
        <w:br/>
        <w:t>f 9742/5367/4932 9743/5366/4931 9745/5370/4935</w:t>
        <w:br/>
        <w:t>f 9686/5309/4878 9748/5371/4936 9747/5372/4937</w:t>
        <w:br/>
        <w:t>f 9687/5312/4905 9686/5309/4878 9747/5372/4937</w:t>
        <w:br/>
        <w:t>f 9749/5373/4938 9748/5371/4936 9686/5309/4878</w:t>
        <w:br/>
        <w:t>f 9685/5310/4879 9749/5373/4938 9686/5309/4878</w:t>
        <w:br/>
        <w:t>f 9746/5369/4934 9743/5366/4931 9751/5374/4939</w:t>
        <w:br/>
        <w:t>f 9750/5375/4940 9746/5369/4934 9751/5374/4939</w:t>
        <w:br/>
        <w:t>f 9733/5358/4923 9729/5356/4921 9751/5374/4939</w:t>
        <w:br/>
        <w:t>f 9752/5376/4941 9733/5358/4923 9751/5374/4939</w:t>
        <w:br/>
        <w:t>f 9754/5377/4942 9734/5357/4922 9753/5378/4943</w:t>
        <w:br/>
        <w:t>f 9755/5379/4944 9754/5377/4942 9753/5378/4943</w:t>
        <w:br/>
        <w:t>f 9757/5380/4945 9756/5381/4946 9730/5355/4920</w:t>
        <w:br/>
        <w:t>f 9731/5354/4919 9757/5380/4945 9730/5355/4920</w:t>
        <w:br/>
        <w:t>f 9740/5363/4928 9465/5086/4661 9462/5089/4664</w:t>
        <w:br/>
        <w:t>f 9739/5364/4929 9740/5363/4928 9462/5089/4664</w:t>
        <w:br/>
        <w:t>f 9735/5362/4927 9759/5382/4947 9758/5383/4948</w:t>
        <w:br/>
        <w:t>f 9738/5359/4924 9735/5362/4927 9758/5383/4948</w:t>
        <w:br/>
        <w:t>f 9761/5384/4949 9760/5385/4950 9745/5370/4935</w:t>
        <w:br/>
        <w:t>f 9746/5369/4934 9761/5384/4949 9745/5370/4935</w:t>
        <w:br/>
        <w:t>f 9763/5386/4951 9762/5387/4952 9741/5368/4933</w:t>
        <w:br/>
        <w:t>f 9739/5364/4929 9763/5386/4951 9741/5368/4933</w:t>
        <w:br/>
        <w:t>f 9765/5388/4953 9687/5312/4905 9747/5372/4937</w:t>
        <w:br/>
        <w:t>f 9764/5389/4954 9765/5388/4953 9747/5372/4937</w:t>
        <w:br/>
        <w:t>f 9685/5310/4879 9663/5287/4861 9766/5390/4955</w:t>
        <w:br/>
        <w:t>f 9749/5373/4938 9685/5310/4879 9766/5390/4955</w:t>
        <w:br/>
        <w:t>f 9767/5391/4956 9750/5375/4940 9730/5355/4920</w:t>
        <w:br/>
        <w:t>f 9756/5381/4946 9767/5391/4956 9730/5355/4920</w:t>
        <w:br/>
        <w:t>f 9770/5392/4957 9769/5393/4958 9752/5376/4941</w:t>
        <w:br/>
        <w:t>f 9768/5394/4959 9770/5392/4957 9752/5376/4941</w:t>
        <w:br/>
        <w:t>f 9774/5395/4960 9773/5396/4961 9772/5397/4962</w:t>
        <w:br/>
        <w:t>f 9771/5398/4963 9774/5395/4960 9772/5397/4962</w:t>
        <w:br/>
        <w:t>f 9777/5399/4964 9776/5400/4965 9738/5359/4966</w:t>
        <w:br/>
        <w:t>f 9775/5401/4967 9777/5399/4964 9738/5359/4966</w:t>
        <w:br/>
        <w:t>f 9732/5353/4918 9778/5402/4968 9772/5397/4962</w:t>
        <w:br/>
        <w:t>f 9731/5354/4919 9732/5353/4918 9772/5397/4962</w:t>
        <w:br/>
        <w:t>f 9754/5377/4942 9778/5402/4968 9732/5353/4918</w:t>
        <w:br/>
        <w:t>f 9734/5357/4922 9754/5377/4942 9732/5353/4918</w:t>
        <w:br/>
        <w:t>f 9734/5357/4922 9733/5358/4923 9411/5034/4609</w:t>
        <w:br/>
        <w:t>f 9412/5033/4608 9734/5357/4922 9411/5034/4609</w:t>
        <w:br/>
        <w:t>f 9731/5354/4919 9772/5397/4962 9773/5396/4961</w:t>
        <w:br/>
        <w:t>f 9757/5380/4945 9731/5354/4919 9773/5396/4961</w:t>
        <w:br/>
        <w:t>f 9737/5360/4925 9738/5359/4924 9716/5340/4907</w:t>
        <w:br/>
        <w:t>f 9692/5317/4886 9737/5360/4925 9716/5340/4907</w:t>
        <w:br/>
        <w:t>f 9740/5363/4928 9737/5360/4925 9692/5317/4886</w:t>
        <w:br/>
        <w:t>f 9693/5316/4885 9740/5363/4928 9692/5317/4886</w:t>
        <w:br/>
        <w:t>f 9740/5363/4928 9693/5316/4885 9460/5085/4660</w:t>
        <w:br/>
        <w:t>f 9465/5086/4661 9740/5363/4928 9460/5085/4660</w:t>
        <w:br/>
        <w:t>f 9778/5402/4968 9754/5377/4942 9715/5339/4906</w:t>
        <w:br/>
        <w:t>f 9713/5336/4903 9778/5402/4968 9715/5339/4906</w:t>
        <w:br/>
        <w:t>f 9771/5398/4963 9772/5397/4962 9778/5402/4968</w:t>
        <w:br/>
        <w:t>f 9713/5336/4903 9771/5398/4963 9778/5402/4968</w:t>
        <w:br/>
        <w:t>f 9779/5403/4969 9715/5339/4906 9754/5377/4942</w:t>
        <w:br/>
        <w:t>f 9755/5379/4944 9779/5403/4969 9754/5377/4942</w:t>
        <w:br/>
        <w:t>f 9729/5356/4921 9730/5355/4920 9750/5375/4940</w:t>
        <w:br/>
        <w:t>f 9751/5374/4939 9729/5356/4921 9750/5375/4940</w:t>
        <w:br/>
        <w:t>f 9743/5366/4931 9744/5365/4930 9752/5376/4941</w:t>
        <w:br/>
        <w:t>f 9751/5374/4939 9743/5366/4931 9752/5376/4941</w:t>
        <w:br/>
        <w:t>f 9761/5384/4949 9746/5369/4934 9750/5375/4940</w:t>
        <w:br/>
        <w:t>f 9767/5391/4956 9761/5384/4949 9750/5375/4940</w:t>
        <w:br/>
        <w:t>f 9407/5031/4606 9411/5034/4609 9733/5358/4923</w:t>
        <w:br/>
        <w:t>f 9752/5376/4941 9407/5031/4606 9733/5358/4923</w:t>
        <w:br/>
        <w:t>f 9736/5361/4926 9739/5364/4929 9741/5368/4933</w:t>
        <w:br/>
        <w:t>f 9742/5367/4932 9736/5361/4926 9741/5368/4933</w:t>
        <w:br/>
        <w:t>f 9735/5362/4927 9736/5361/4926 9742/5367/4932</w:t>
        <w:br/>
        <w:t>f 9745/5370/4935 9735/5362/4927 9742/5367/4932</w:t>
        <w:br/>
        <w:t>f 9759/5382/4947 9735/5362/4927 9745/5370/4935</w:t>
        <w:br/>
        <w:t>f 9760/5385/4950 9759/5382/4947 9745/5370/4935</w:t>
        <w:br/>
        <w:t>f 9762/5387/4952 9770/5392/4970 9744/5365/4930</w:t>
        <w:br/>
        <w:t>f 9741/5368/4933 9762/5387/4952 9744/5365/4930</w:t>
        <w:br/>
        <w:t>f 9622/5246/4820 9410/5035/4610 9411/5034/4609</w:t>
        <w:br/>
        <w:t>f 9407/5031/4606 9622/5246/4820 9411/5034/4609</w:t>
        <w:br/>
        <w:t>f 9613/5237/4811 9649/5273/4847 9540/5164/4738</w:t>
        <w:br/>
        <w:t>f 9613/5237/4811 9540/5164/4738 9412/5033/4608</w:t>
        <w:br/>
        <w:t>f 9663/5287/4861 9685/5310/4879 9557/5179/4753</w:t>
        <w:br/>
        <w:t>f 9529/5152/4727 9663/5287/4861 9557/5179/4753</w:t>
        <w:br/>
        <w:t>f 9408/5030/4605 9622/5246/4820 9407/5031/4606</w:t>
        <w:br/>
        <w:t>f 9783/5404/4971 9782/5405/4971 9781/5406/4972</w:t>
        <w:br/>
        <w:t>f 9780/5407/4973 9783/5404/4971 9781/5406/4972</w:t>
        <w:br/>
        <w:t>f 9787/5408/4974 9786/5409/4975 9785/5410/4976</w:t>
        <w:br/>
        <w:t>f 9784/5411/4977 9787/5408/4974 9785/5410/4976</w:t>
        <w:br/>
        <w:t>f 9784/5411/4977 9785/5410/4976 9789/5412/4978</w:t>
        <w:br/>
        <w:t>f 9788/5413/4979 9784/5411/4977 9789/5412/4978</w:t>
        <w:br/>
        <w:t>f 9793/5414/4980 9792/5415/4980 9791/5416/4981</w:t>
        <w:br/>
        <w:t>f 9790/5417/4981 9793/5414/4980 9791/5416/4981</w:t>
        <w:br/>
        <w:t>f 9790/5417/4981 9791/5416/4981 9795/5418/4982</w:t>
        <w:br/>
        <w:t>f 9794/5419/4983 9790/5417/4981 9795/5418/4982</w:t>
        <w:br/>
        <w:t>f 9794/5419/4983 9795/5418/4982 9797/5420/4984</w:t>
        <w:br/>
        <w:t>f 9796/5421/4984 9794/5419/4983 9797/5420/4984</w:t>
        <w:br/>
        <w:t>f 9796/5421/4984 9797/5420/4984 9799/5422/4985</w:t>
        <w:br/>
        <w:t>f 9798/5423/4985 9796/5421/4984 9799/5422/4985</w:t>
        <w:br/>
        <w:t>f 9803/5424/4986 9802/5425/4987 9801/5426/4988</w:t>
        <w:br/>
        <w:t>f 9800/5427/4986 9803/5424/4986 9801/5426/4988</w:t>
        <w:br/>
        <w:t>f 9803/5424/4986 9800/5427/4986 9782/5405/4971</w:t>
        <w:br/>
        <w:t>f 9783/5404/4971 9803/5424/4986 9782/5405/4971</w:t>
        <w:br/>
        <w:t>f 9788/5413/4989 9806/5428/4990 9805/5429/4991</w:t>
        <w:br/>
        <w:t>f 9804/5430/4991 9788/5413/4989 9805/5429/4991</w:t>
        <w:br/>
        <w:t>f 9585/5210/4784 9586/5209/4783 9787/5408/4974</w:t>
        <w:br/>
        <w:t>f 9784/5411/4977 9585/5210/4784 9787/5408/4974</w:t>
        <w:br/>
        <w:t>f 9809/5431/4992 9808/5432/4993 9623/5249/4823</w:t>
        <w:br/>
        <w:t>f 9807/5433/4994 9809/5431/4992 9623/5249/4823</w:t>
        <w:br/>
        <w:t>f 9810/5434/4995 9808/5432/4993 9809/5431/4992</w:t>
        <w:br/>
        <w:t>f 9807/5433/4994 9626/5252/4826 9811/5435/4996</w:t>
        <w:br/>
        <w:t>f 9809/5431/4992 9807/5433/4994 9811/5435/4996</w:t>
        <w:br/>
        <w:t>f 9815/5436/4997 9814/5437/4998 9813/5438/4999</w:t>
        <w:br/>
        <w:t>f 9812/5439/5000 9815/5436/4997 9813/5438/4999</w:t>
        <w:br/>
        <w:t>f 9817/5440/5001 9787/5408/4974 9586/5209/4783</w:t>
        <w:br/>
        <w:t>f 9816/5441/5002 9817/5440/5001 9586/5209/4783</w:t>
        <w:br/>
        <w:t>f 9809/5431/4992 9811/5435/4996 9818/5442/5003</w:t>
        <w:br/>
        <w:t>f 9810/5434/4995 9809/5431/4992 9818/5442/5003</w:t>
        <w:br/>
        <w:t>f 9786/5409/4975 9787/5408/4974 9817/5440/5001</w:t>
        <w:br/>
        <w:t>f 9819/5443/5004 9786/5409/4975 9817/5440/5001</w:t>
        <w:br/>
        <w:t>f 9793/5414/4980 9780/5407/4973 9781/5406/4972</w:t>
        <w:br/>
        <w:t>f 9792/5415/4980 9793/5414/4980 9781/5406/4972</w:t>
        <w:br/>
        <w:t>f 9815/5436/4997 9812/5439/5000 9817/5440/5001</w:t>
        <w:br/>
        <w:t>f 9816/5441/5002 9815/5436/4997 9817/5440/5001</w:t>
        <w:br/>
        <w:t>f 9820/5444/5005 9615/5239/4813 9419/5045/4620</w:t>
        <w:br/>
        <w:t>f 9623/5249/4823 9624/5248/4822 9807/5433/4994</w:t>
        <w:br/>
        <w:t>f 9586/5209/4783 9429/5055/4630 9820/5444/5005</w:t>
        <w:br/>
        <w:t>f 9629/5253/4827 9626/5252/4826 9807/5433/4994</w:t>
        <w:br/>
        <w:t>f 9808/5432/4993 9813/5438/4999 9814/5437/4998</w:t>
        <w:br/>
        <w:t>f 9623/5249/4823 9808/5432/4993 9814/5437/4998</w:t>
        <w:br/>
        <w:t>f 9821/5445/5006 9819/5443/5004 9812/5439/5000</w:t>
        <w:br/>
        <w:t>f 9819/5443/5004 9817/5440/5001 9812/5439/5000</w:t>
        <w:br/>
        <w:t>f 9625/5247/4821 9623/5249/4823 9420/5044/4619</w:t>
        <w:br/>
        <w:t>f 9615/5239/4813 9616/5238/4812 9419/5045/4620</w:t>
        <w:br/>
        <w:t>f 9421/5043/4618 9422/5048/4623 9625/5247/4821</w:t>
        <w:br/>
        <w:t>f 9822/5446/5007 9821/5445/5006 9813/5438/4999</w:t>
        <w:br/>
        <w:t>f 9821/5445/5006 9812/5439/5000 9813/5438/4999</w:t>
        <w:br/>
        <w:t>f 9810/5434/4995 9822/5446/5007 9808/5432/4993</w:t>
        <w:br/>
        <w:t>f 9822/5446/5007 9813/5438/4999 9808/5432/4993</w:t>
        <w:br/>
        <w:t>f 9625/5247/4821 9590/5215/4789 9624/5248/4822</w:t>
        <w:br/>
        <w:t>f 9826/5447/5008 9825/5448/5009 9824/5449/5008</w:t>
        <w:br/>
        <w:t>f 9823/5450/5010 9826/5447/5008 9824/5449/5008</w:t>
        <w:br/>
        <w:t>f 9830/5451/5011 9829/5452/5012 9828/5453/5013</w:t>
        <w:br/>
        <w:t>f 9827/5454/5014 9830/5451/5011 9828/5453/5013</w:t>
        <w:br/>
        <w:t>f 9343/4967/4544 9832/5455/5015 9831/5456/5016</w:t>
        <w:br/>
        <w:t>f 9343/4967/4544 9347/4969/4546 9342/4968/4545</w:t>
        <w:br/>
        <w:t>f 9366/4992/4569 9367/4991/4568 9370/4993/4570</w:t>
        <w:br/>
        <w:t>f 9367/4991/4568 9833/5457/5017 9370/4993/4570</w:t>
        <w:br/>
        <w:t>f 9802/5425/4987 9835/5458/5018 9834/5459/5019</w:t>
        <w:br/>
        <w:t>f 9801/5426/4988 9802/5425/4987 9834/5459/5019</w:t>
        <w:br/>
        <w:t>f 9806/5428/4990 9788/5413/4989 9825/5448/5020</w:t>
        <w:br/>
        <w:t>f 9667/5290/5021 9806/5428/4990 9825/5448/5020</w:t>
        <w:br/>
        <w:t>f 9829/5452/5012 9788/5413/4979 9789/5412/4978</w:t>
        <w:br/>
        <w:t>f 9828/5453/5013 9829/5452/5012 9789/5412/4978</w:t>
        <w:br/>
        <w:t>f 9837/5460/5022 9151/4776/4359 9240/4864/4447</w:t>
        <w:br/>
        <w:t>f 9836/5461/5023 9837/5460/5022 9240/4864/4447</w:t>
        <w:br/>
        <w:t>f 9241/4866/4449 9243/4867/4450 9838/5462/5024</w:t>
        <w:br/>
        <w:t>f 9246/4869/4452 9241/4866/4449 9838/5462/5024</w:t>
        <w:br/>
        <w:t>f 9243/4867/4450 9244/4868/4451 9839/5463/5025</w:t>
        <w:br/>
        <w:t>f 9838/5462/5024 9243/4867/4450 9839/5463/5025</w:t>
        <w:br/>
        <w:t>f 9836/5461/5023 9240/4864/4447 9245/4870/4453</w:t>
        <w:br/>
        <w:t>f 9240/4864/4447 9242/4865/4448 9245/4870/4453</w:t>
        <w:br/>
        <w:t>f 9150/4777/4360 9151/4776/4359 9837/5460/5022</w:t>
        <w:br/>
        <w:t>f 9281/4904/4487 9150/4777/4360 9837/5460/5022</w:t>
        <w:br/>
        <w:t>f 9840/5464/5026 9338/4962/4538 9207/4832/4415</w:t>
        <w:br/>
        <w:t>f 9335/4960/4536 9840/5464/5026 9207/4832/4415</w:t>
        <w:br/>
        <w:t>f 9341/4964/4540 9327/4950/4526 9338/4962/4538</w:t>
        <w:br/>
        <w:t>f 9840/5464/5026 9341/4964/4540 9338/4962/4538</w:t>
        <w:br/>
        <w:t>f 9444/5067/4642 9841/5465/5027 9594/5217/4791</w:t>
        <w:br/>
        <w:t>f 9443/5068/4643 9444/5067/4642 9594/5217/4791</w:t>
        <w:br/>
        <w:t>f 9594/5217/4791 9842/5466/5028 9593/5218/4792</w:t>
        <w:br/>
        <w:t>f 9449/5071/4646 9668/5293/4867 9695/5319/4888</w:t>
        <w:br/>
        <w:t>f 9601/5225/4799 9449/5071/4646 9695/5319/4888</w:t>
        <w:br/>
        <w:t>f 9636/5260/4834 9697/5322/4891 9704/5328/4897</w:t>
        <w:br/>
        <w:t>f 9635/5259/4833 9636/5260/4834 9704/5328/4897</w:t>
        <w:br/>
        <w:t>f 9436/5059/4634 9636/5260/4834 9635/5259/4833</w:t>
        <w:br/>
        <w:t>f 9661/5286/5029 9845/5467/5030 9844/5468/5030</w:t>
        <w:br/>
        <w:t>f 9843/5469/5031 9661/5286/5029 9844/5468/5030</w:t>
        <w:br/>
        <w:t>f 9849/5470/5032 9848/5471/5033 9847/5472/5033</w:t>
        <w:br/>
        <w:t>f 9846/5473/5034 9849/5470/5032 9847/5472/5033</w:t>
        <w:br/>
        <w:t>f 9766/5390/4955 9663/5287/4861 9851/5474/5035</w:t>
        <w:br/>
        <w:t>f 9850/5475/5036 9766/5390/4955 9851/5474/5035</w:t>
        <w:br/>
        <w:t>f 9854/5476/5037 9853/5477/5038 9852/5478/5039</w:t>
        <w:br/>
        <w:t>f 9858/5479/5040 9857/5480/4846 9856/5481/4737</w:t>
        <w:br/>
        <w:t>f 9855/5482/5041 9858/5479/5040 9856/5481/4737</w:t>
        <w:br/>
        <w:t>f 9598/5221/4795 9460/5085/4660 9693/5316/4885</w:t>
        <w:br/>
        <w:t>f 9458/5083/4658 9859/5483/5042 9841/5465/5027</w:t>
        <w:br/>
        <w:t>f 9444/5067/4642 9458/5083/4658 9841/5465/5027</w:t>
        <w:br/>
        <w:t>f 9588/5212/4786 9576/5199/4773 9554/5177/4751</w:t>
        <w:br/>
        <w:t>f 9860/5484/5043 9588/5212/4786 9554/5177/4751</w:t>
        <w:br/>
        <w:t>f 9859/5483/5042 9458/5083/4658 9452/5075/4650</w:t>
        <w:br/>
        <w:t>f 9453/5074/4649 9859/5483/5042 9452/5075/4650</w:t>
        <w:br/>
        <w:t>f 9860/5484/5043 9554/5177/4751 9470/5095/4670</w:t>
        <w:br/>
        <w:t>f 9473/5098/4673 9860/5484/5043 9470/5095/4670</w:t>
        <w:br/>
        <w:t>f 9863/5485/5044 9662/5285/4859 9862/5486/5045</w:t>
        <w:br/>
        <w:t>f 9861/5487/5046 9863/5485/5044 9862/5486/5045</w:t>
        <w:br/>
        <w:t>f 9264/4885/4468 9261/4888/4471 9282/4908/4491</w:t>
        <w:br/>
        <w:t>f 9864/5488/5047 9264/4885/4468 9282/4908/4491</w:t>
        <w:br/>
        <w:t>f 9244/4868/4451 9334/4958/4534 9865/5489/5048</w:t>
        <w:br/>
        <w:t>f 9839/5463/5025 9244/4868/4451 9865/5489/5048</w:t>
        <w:br/>
        <w:t>f 9869/5490/5049 9868/5491/5050 9867/5492/5051</w:t>
        <w:br/>
        <w:t>f 9866/5493/5052 9869/5490/5049 9867/5492/5051</w:t>
        <w:br/>
        <w:t>f 9691/5313/4882 9870/5494/5053 9690/5314/4883</w:t>
        <w:br/>
        <w:t>f 9873/5495/5054 9872/5496/5055 9871/5497/5056</w:t>
        <w:br/>
        <w:t>f 9388/5009/4584 9385/5012/4587 9381/5008/4583</w:t>
        <w:br/>
        <w:t>f 9382/5007/4582 9388/5009/4584 9381/5008/4583</w:t>
        <w:br/>
        <w:t>f 9383/5006/4581 9492/5116/4691 9390/5013/4588</w:t>
        <w:br/>
        <w:t>f 9382/5007/4582 9383/5006/4581 9390/5013/4588</w:t>
        <w:br/>
        <w:t>f 9493/5115/4690 9874/5498/5057 9414/5039/4614</w:t>
        <w:br/>
        <w:t>f 9415/5038/4613 9493/5115/4690 9414/5039/4614</w:t>
        <w:br/>
        <w:t>f 9874/5498/5057 9611/5234/4808 9417/5042/4617</w:t>
        <w:br/>
        <w:t>f 9414/5039/4614 9874/5498/5057 9417/5042/4617</w:t>
        <w:br/>
        <w:t>f 9876/5499/5058 9507/5132/4707 9875/5500/5059</w:t>
        <w:br/>
        <w:t>f 9503/5130/4705 9876/5499/5058 9875/5500/5059</w:t>
        <w:br/>
        <w:t>f 9520/5142/4717 9510/5136/4711 9511/5135/4710</w:t>
        <w:br/>
        <w:t>f 9519/5143/4718 9520/5142/4717 9511/5135/4710</w:t>
        <w:br/>
        <w:t>f 9625/5247/4821 9422/5048/4623 9589/5216/4790</w:t>
        <w:br/>
        <w:t>f 9590/5215/4789 9625/5247/4821 9589/5216/4790</w:t>
        <w:br/>
        <w:t>f 9492/5116/4691 9493/5115/4690 9415/5038/4613</w:t>
        <w:br/>
        <w:t>f 9390/5013/4588 9492/5116/4691 9415/5038/4613</w:t>
        <w:br/>
        <w:t>f 9611/5234/4808 9592/5213/4787 9589/5216/4790</w:t>
        <w:br/>
        <w:t>f 9417/5042/4617 9611/5234/4808 9589/5216/4790</w:t>
        <w:br/>
        <w:t>f 9657/5281/4855 9654/5279/4853 9655/5278/4852</w:t>
        <w:br/>
        <w:t>f 9656/5282/4856 9657/5281/4855 9655/5278/4852</w:t>
        <w:br/>
        <w:t>f 9655/5278/4852 9650/5277/4851 9518/5144/4719</w:t>
        <w:br/>
        <w:t>f 9519/5143/4718 9655/5278/4852 9518/5144/4719</w:t>
        <w:br/>
        <w:t>f 9724/5349/4914 9723/5345/4911 9654/5279/4853</w:t>
        <w:br/>
        <w:t>f 9657/5281/4855 9724/5349/4914 9654/5279/4853</w:t>
        <w:br/>
        <w:t>f 9624/5248/4822 9590/5215/4789 9591/5214/4788</w:t>
        <w:br/>
        <w:t>f 9877/5501/5060 9624/5248/4822 9591/5214/4788</w:t>
        <w:br/>
        <w:t>f 9492/5116/4691 9383/5006/4581 9488/5114/4689</w:t>
        <w:br/>
        <w:t>f 9489/5113/4688 9492/5116/4691 9488/5114/4689</w:t>
        <w:br/>
        <w:t>f 9484/5111/4686 9485/5110/4685 9491/5117/4692</w:t>
        <w:br/>
        <w:t>f 9489/5113/4688 9484/5111/4686 9491/5117/4692</w:t>
        <w:br/>
        <w:t>f 9383/5006/4581 9384/5005/4580 9497/5121/4696</w:t>
        <w:br/>
        <w:t>f 9488/5114/4689 9383/5006/4581 9497/5121/4696</w:t>
        <w:br/>
        <w:t>f 9384/5005/4580 9876/5499/5058 9502/5125/4700</w:t>
        <w:br/>
        <w:t>f 9497/5121/4696 9384/5005/4580 9502/5125/4700</w:t>
        <w:br/>
        <w:t>f 9505/5128/4703 9523/5145/4720 9878/5502/5061</w:t>
        <w:br/>
        <w:t>f 9504/5129/4704 9505/5128/4703 9878/5502/5061</w:t>
        <w:br/>
        <w:t>f 9505/5128/4703 9506/5127/4702 9522/5146/4721</w:t>
        <w:br/>
        <w:t>f 9874/5498/5057 9493/5115/4690 9491/5117/4692</w:t>
        <w:br/>
        <w:t>f 9608/5232/4806 9874/5498/5057 9491/5117/4692</w:t>
        <w:br/>
        <w:t>f 9611/5234/4808 9874/5498/5057 9608/5232/4806</w:t>
        <w:br/>
        <w:t>f 9609/5233/4807 9611/5234/4808 9608/5232/4806</w:t>
        <w:br/>
        <w:t>f 9480/5107/4682 9481/5106/4681 9610/5235/4809</w:t>
        <w:br/>
        <w:t>f 9609/5233/4807 9480/5107/4682 9610/5235/4809</w:t>
        <w:br/>
        <w:t>f 9591/5214/4788 9592/5213/4787 9610/5235/4809</w:t>
        <w:br/>
        <w:t>f 9617/5242/4816 9591/5214/4788 9610/5235/4809</w:t>
        <w:br/>
        <w:t>f 9433/5057/4632 9629/5253/4827 9877/5501/5060</w:t>
        <w:br/>
        <w:t>f 9620/5243/4817 9433/5057/4632 9877/5501/5060</w:t>
        <w:br/>
        <w:t>f 9620/5243/4817 9877/5501/5060 9591/5214/4788</w:t>
        <w:br/>
        <w:t>f 9617/5242/4816 9620/5243/4817 9591/5214/4788</w:t>
        <w:br/>
        <w:t>f 9660/5283/4857 9518/5144/4719 9650/5277/4851</w:t>
        <w:br/>
        <w:t>f 9651/5276/4850 9660/5283/4857 9650/5277/4851</w:t>
        <w:br/>
        <w:t>f 9500/5122/4697 9544/5166/4740 9494/5120/4695</w:t>
        <w:br/>
        <w:t>f 9495/5119/4694 9500/5122/4697 9494/5120/4695</w:t>
        <w:br/>
        <w:t>f 9495/5119/4694 9496/5118/4693 9501/5126/4701</w:t>
        <w:br/>
        <w:t>f 9499/5123/4698 9495/5119/4694 9501/5126/4701</w:t>
        <w:br/>
        <w:t>f 9527/5154/4729 9524/5150/4725 9525/5149/4724</w:t>
        <w:br/>
        <w:t>f 9530/5151/4726 9527/5154/4729 9525/5149/4724</w:t>
        <w:br/>
        <w:t>f 9544/5166/4740 9542/5168/4742 9487/5108/4683</w:t>
        <w:br/>
        <w:t>f 9494/5120/4695 9544/5166/4740 9487/5108/4683</w:t>
        <w:br/>
        <w:t>f 9525/5149/4724 9526/5148/4723 9659/5284/4858</w:t>
        <w:br/>
        <w:t>f 9662/5285/4859 9525/5149/4724 9659/5284/4858</w:t>
        <w:br/>
        <w:t>f 9404/5027/4602 9386/5011/4586 9387/5010/4585</w:t>
        <w:br/>
        <w:t>f 9403/5028/4603 9404/5027/4602 9387/5010/4585</w:t>
        <w:br/>
        <w:t>f 9612/5236/4810 9478/5102/4677 9479/5101/4676</w:t>
        <w:br/>
        <w:t>f 9614/5240/4814 9612/5236/4810 9479/5101/4676</w:t>
        <w:br/>
        <w:t>f 9549/5173/4747 9607/5229/4803 9402/5029/4604</w:t>
        <w:br/>
        <w:t>f 9403/5028/4603 9549/5173/4747 9402/5029/4604</w:t>
        <w:br/>
        <w:t>f 9549/5173/4747 9547/5172/4746 9548/5171/4745</w:t>
        <w:br/>
        <w:t>f 9606/5230/4804 9549/5173/4747 9548/5171/4745</w:t>
        <w:br/>
        <w:t>f 9606/5230/4804 9548/5171/4745 9477/5103/4678</w:t>
        <w:br/>
        <w:t>f 9478/5102/4677 9606/5230/4804 9477/5103/4678</w:t>
        <w:br/>
        <w:t>f 9479/5101/4676 9423/5047/4622 9424/5046/4621</w:t>
        <w:br/>
        <w:t>f 9616/5238/4812 9479/5101/4676 9424/5046/4621</w:t>
        <w:br/>
        <w:t>f 9400/5023/4598 9402/5029/4604 9607/5229/4803</w:t>
        <w:br/>
        <w:t>f 9399/5024/4599 9400/5023/4598 9607/5229/4803</w:t>
        <w:br/>
        <w:t>f 9429/5055/4630 9430/5054/4629 9614/5240/4814</w:t>
        <w:br/>
        <w:t>f 9615/5239/4813 9429/5055/4630 9614/5240/4814</w:t>
        <w:br/>
        <w:t>f 9516/5139/4714 9552/5174/4748 9515/5140/4715</w:t>
        <w:br/>
        <w:t>f 9400/5023/4598 9401/5022/4597 9551/5175/4749</w:t>
        <w:br/>
        <w:t>f 9587/5211/4785 9400/5023/4598 9551/5175/4749</w:t>
        <w:br/>
        <w:t>f 9517/5138/4713 9405/5026/4601 9587/5211/4785</w:t>
        <w:br/>
        <w:t>f 9516/5139/4714 9517/5138/4713 9587/5211/4785</w:t>
        <w:br/>
        <w:t>f 9630/5254/4828 9398/5025/4600 9399/5024/4599</w:t>
        <w:br/>
        <w:t>f 9612/5236/4810 9632/5255/4829 9630/5254/4828</w:t>
        <w:br/>
        <w:t>f 9605/5231/4805 9612/5236/4810 9630/5254/4828</w:t>
        <w:br/>
        <w:t>f 9632/5255/4829 9612/5236/4810 9614/5240/4814</w:t>
        <w:br/>
        <w:t>f 9430/5054/4629 9632/5255/4829 9614/5240/4814</w:t>
        <w:br/>
        <w:t>f 9552/5174/4748 9682/5308/4877 9674/5297/5062</w:t>
        <w:br/>
        <w:t>f 9515/5140/4715 9552/5174/4748 9674/5297/5062</w:t>
        <w:br/>
        <w:t>f 9513/5137/4712 9517/5138/4713 9879/5503/5063</w:t>
        <w:br/>
        <w:t>f 9883/5504/5064 9882/5505/5065 9881/5506/5066</w:t>
        <w:br/>
        <w:t>f 9880/5507/5067 9883/5504/5064 9881/5506/5066</w:t>
        <w:br/>
        <w:t>f 9882/5505/5065 9883/5504/5064 9885/5508/5068</w:t>
        <w:br/>
        <w:t>f 9884/5509/5069 9882/5505/5065 9885/5508/5068</w:t>
        <w:br/>
        <w:t>f 9882/5505/5065 9377/5004/4579 9378/5003/4578</w:t>
        <w:br/>
        <w:t>f 9881/5506/5066 9882/5505/5065 9378/5003/4578</w:t>
        <w:br/>
        <w:t>f 9884/5509/5069 9885/5508/5068 9887/5510/5070</w:t>
        <w:br/>
        <w:t>f 9886/5511/5071 9884/5509/5069 9887/5510/5070</w:t>
        <w:br/>
        <w:t>f 9881/5506/5066 9888/5512/5072 9880/5507/5067</w:t>
        <w:br/>
        <w:t>f 9357/4982/4559 9881/5506/5066 9378/5003/4578</w:t>
        <w:br/>
        <w:t>f 9360/4987/4564 9357/4982/4559 9378/5003/4578</w:t>
        <w:br/>
        <w:t>f 9882/5505/5065 9884/5509/5069 9377/5004/4579</w:t>
        <w:br/>
        <w:t>f 9890/5513/5073 9889/5514/5074 9884/5509/5069</w:t>
        <w:br/>
        <w:t>f 9886/5511/5071 9890/5513/5073 9884/5509/5069</w:t>
        <w:br/>
        <w:t>f 9377/5004/4579 9884/5509/5069 9889/5514/5074</w:t>
        <w:br/>
        <w:t>f 9887/5510/5070 9892/5515/5075 9891/5516/5076</w:t>
        <w:br/>
        <w:t>f 9886/5511/5071 9887/5510/5070 9891/5516/5076</w:t>
        <w:br/>
        <w:t>f 9886/5511/5071 9891/5516/5076 9893/5517/5077</w:t>
        <w:br/>
        <w:t>f 9890/5513/5073 9886/5511/5071 9893/5517/5077</w:t>
        <w:br/>
        <w:t>f 9894/5518/5078 9346/4970/4547 9347/4969/4546</w:t>
        <w:br/>
        <w:t>f 9831/5456/5016 9894/5518/5078 9347/4969/4546</w:t>
        <w:br/>
        <w:t>f 9898/5519/5079 9897/5520/5080 9896/5521/5081</w:t>
        <w:br/>
        <w:t>f 9895/5522/5082 9898/5519/5079 9896/5521/5081</w:t>
        <w:br/>
        <w:t>f 9900/5523/5083 9899/5524/5084 9353/4978/4555</w:t>
        <w:br/>
        <w:t>f 9897/5520/5080 9898/5519/5079 9346/4970/4547</w:t>
        <w:br/>
        <w:t>f 9894/5518/5078 9897/5520/5080 9346/4970/4547</w:t>
        <w:br/>
        <w:t>f 9902/5525/5085 9901/5526/5086 9899/5524/5084</w:t>
        <w:br/>
        <w:t>f 9900/5523/5083 9902/5525/5085 9899/5524/5084</w:t>
        <w:br/>
        <w:t>f 9895/5522/5082 9901/5526/5086 9902/5525/5085</w:t>
        <w:br/>
        <w:t>f 9903/5527/5087 9380/5001/4576 9377/5004/4579</w:t>
        <w:br/>
        <w:t>f 9889/5514/5074 9903/5527/5087 9377/5004/4579</w:t>
        <w:br/>
        <w:t>f 9890/5513/5073 9903/5527/5087 9889/5514/5074</w:t>
        <w:br/>
        <w:t>f 9229/4854/4437 9186/4810/4393 9250/4874/4457</w:t>
        <w:br/>
        <w:t>f 9233/4857/4440 9229/4854/4437 9250/4874/4457</w:t>
        <w:br/>
        <w:t>f 9184/4805/4388 9229/4854/4437 9233/4857/4440</w:t>
        <w:br/>
        <w:t>f 9233/4857/4440 9162/4787/4370 9163/4786/4369</w:t>
        <w:br/>
        <w:t>f 9907/5528/5088 9906/5529/5089 9905/5530/5089</w:t>
        <w:br/>
        <w:t>f 9904/5531/5088 9907/5528/5088 9905/5530/5089</w:t>
        <w:br/>
        <w:t>f 9911/5532/5090 9910/5533/5090 9909/5534/5091</w:t>
        <w:br/>
        <w:t>f 9908/5535/5091 9911/5532/5090 9909/5534/5091</w:t>
        <w:br/>
        <w:t>f 9914/5536/5092 9913/5537/5093 9912/5538/5094</w:t>
        <w:br/>
        <w:t>f 9915/5539/5095 9914/5536/5092 9912/5538/5094</w:t>
        <w:br/>
        <w:t>f 9914/5536/5092 9907/5528/5088 9904/5531/5088</w:t>
        <w:br/>
        <w:t>f 9913/5537/5093 9914/5536/5092 9904/5531/5088</w:t>
        <w:br/>
        <w:t>f 9905/5530/5089 9906/5529/5089 9908/5535/5091</w:t>
        <w:br/>
        <w:t>f 9909/5534/5091 9905/5530/5089 9908/5535/5091</w:t>
        <w:br/>
        <w:t>f 9915/5539/5095 9912/5538/5094 9917/5540/5017</w:t>
        <w:br/>
        <w:t>f 9916/5541/5096 9915/5539/5095 9917/5540/5017</w:t>
        <w:br/>
        <w:t>f 9919/5542/5097 9918/5543/5097 9910/5533/5090</w:t>
        <w:br/>
        <w:t>f 9911/5532/5090 9919/5542/5097 9910/5533/5090</w:t>
        <w:br/>
        <w:t>f 9921/5544/5098 9920/5545/5098 9918/5543/5097</w:t>
        <w:br/>
        <w:t>f 9919/5542/5097 9921/5544/5098 9918/5543/5097</w:t>
        <w:br/>
        <w:t>f 9923/5546/5099 9922/5547/5100 9920/5545/5098</w:t>
        <w:br/>
        <w:t>f 9921/5544/5098 9923/5546/5099 9920/5545/5098</w:t>
        <w:br/>
        <w:t>f 9271/4894/4477 9925/5548/5101 9924/5549/5102</w:t>
        <w:br/>
        <w:t>f 9269/4893/4476 9289/4913/4495 9925/5548/5101</w:t>
        <w:br/>
        <w:t>f 9271/4894/4477 9269/4893/4476 9925/5548/5101</w:t>
        <w:br/>
        <w:t>f 9260/4884/4467 9225/4849/4432 9278/4902/4485</w:t>
        <w:br/>
        <w:t>f 9624/5248/4822 9629/5253/4827 9807/5433/4994</w:t>
        <w:br/>
        <w:t>f 9616/5238/4812 9421/5043/4618 9419/5045/4620</w:t>
        <w:br/>
        <w:t>f 9586/5209/4783 9431/5053/4628 9429/5055/4630</w:t>
        <w:br/>
        <w:t>f 9928/5550/5103 9927/5551/5096 9926/5552/5104</w:t>
        <w:br/>
        <w:t>f 9602/5226/4800 9636/5260/4834 9440/5061/4636</w:t>
        <w:br/>
        <w:t>f 9602/5226/4800 9393/5016/4591 9664/5289/4863</w:t>
        <w:br/>
        <w:t>f 9698/5321/4890 9602/5226/4800 9664/5289/4863</w:t>
        <w:br/>
        <w:t>f 9599/5223/4797 9930/5553/5105 9929/5554/5106</w:t>
        <w:br/>
        <w:t>f 9600/5224/4798 9599/5223/4797 9696/5320/4889</w:t>
        <w:br/>
        <w:t>f 9599/5223/4797 9929/5554/5106 9696/5320/4889</w:t>
        <w:br/>
        <w:t>f 9934/5555/5107 9933/5556/5094 9932/5557/5108</w:t>
        <w:br/>
        <w:t>f 9931/5558/5107 9934/5555/5107 9932/5557/5108</w:t>
        <w:br/>
        <w:t>f 9937/5559/5109 9936/5560/5110 9935/5561/5111</w:t>
        <w:br/>
        <w:t>f 9940/5562/5112 9939/5563/5113 9938/5564/5114</w:t>
        <w:br/>
        <w:t>f 9941/5565/5115 9934/5555/5107 9931/5558/5107</w:t>
        <w:br/>
        <w:t>f 9939/5563/5113 9941/5565/5115 9931/5558/5107</w:t>
        <w:br/>
        <w:t>f 9514/5141/4716 9673/5298/4246 9670/5295/4245</w:t>
        <w:br/>
        <w:t>f 9671/5294/4868 9514/5141/4716 9670/5295/4245</w:t>
        <w:br/>
        <w:t>f 9940/5562/5112 9941/5565/5115 9939/5563/5113</w:t>
        <w:br/>
        <w:t>f 9942/5566/5093 9932/5557/5108 9933/5556/5094</w:t>
        <w:br/>
        <w:t>f 9374/4999/4574 9352/4979/4556 9353/4978/4555</w:t>
        <w:br/>
        <w:t>f 9373/5000/4575 9374/4999/4574 9353/4978/4555</w:t>
        <w:br/>
        <w:t>f 9284/4906/4489 9261/4888/4471 9262/4887/4470</w:t>
        <w:br/>
        <w:t>f 9944/5567/5116 9538/5160/4734 9943/5568/5117</w:t>
        <w:br/>
        <w:t>f 9535/5159/4733 9944/5567/5116 9943/5568/5117</w:t>
        <w:br/>
        <w:t>f 9538/5160/4734 9944/5567/5116 9537/5161/4735</w:t>
        <w:br/>
        <w:t>f 9143/4766/4349 9149/4771/5118 9139/4765/4348</w:t>
        <w:br/>
        <w:t>f 9140/4764/4347 9143/4766/4349 9139/4765/4348</w:t>
        <w:br/>
        <w:t>f 9142/4767/4350 9946/5569/5119 9141/4763/4281</w:t>
        <w:br/>
        <w:t>f 9945/5570/4280 9142/4767/4350 9141/4763/4281</w:t>
        <w:br/>
        <w:t>f 9948/5571/5120 9947/5572/5121 9143/4766/4349</w:t>
        <w:br/>
        <w:t>f 9091/4715/4301 9948/5571/5120 9143/4766/4349</w:t>
        <w:br/>
        <w:t>f 9676/5303/5118 9944/5567/5116 9535/5159/4733</w:t>
        <w:br/>
        <w:t>f 9870/5494/5053 9716/5340/5122 9690/5314/4883</w:t>
        <w:br/>
        <w:t>f 9952/5573/5123 9951/5574/5123 9950/5575/5124</w:t>
        <w:br/>
        <w:t>f 9949/5576/5124 9952/5573/5123 9950/5575/5124</w:t>
        <w:br/>
        <w:t>f 9869/5490/5125 9954/5577/5126 9953/5578/5127</w:t>
        <w:br/>
        <w:t>f 9953/5578/5127 9954/5577/5126 9955/5579/4327</w:t>
        <w:br/>
        <w:t>f 9958/5580/4328 9957/5581/5128 9956/5582/5129</w:t>
        <w:br/>
        <w:t>f 9092/4718/4304 9145/4768/4351 9073/4699/4285</w:t>
        <w:br/>
        <w:t>f 9074/4698/4284 9092/4718/4304 9073/4699/4285</w:t>
        <w:br/>
        <w:t>f 9961/5583/5130 9960/5584/5131 9959/5585/5132</w:t>
        <w:br/>
        <w:t>f 9965/5586/5133 9964/5587/5133 9963/5588/5134</w:t>
        <w:br/>
        <w:t>f 9962/5589/5134 9965/5586/5133 9963/5588/5134</w:t>
        <w:br/>
        <w:t>f 9091/4715/4301 9142/4767/4350 9966/5590/5135</w:t>
        <w:br/>
        <w:t>f 9091/4715/4301 9966/5590/5135 9090/4712/4298</w:t>
        <w:br/>
        <w:t>f 9969/5591/5136 9968/5592/5137 9967/5593/5138</w:t>
        <w:br/>
        <w:t>f 9968/5592/5137 9873/5495/5054 9871/5497/5056</w:t>
        <w:br/>
        <w:t>f 9968/5592/5137 9871/5497/5056 9967/5593/5138</w:t>
        <w:br/>
        <w:t>f 9969/5591/5136 9967/5593/5138 9970/5594/5139</w:t>
        <w:br/>
        <w:t>f 9053/4680/4267 9054/4679/4267 9061/4686/4272</w:t>
        <w:br/>
        <w:t>f 9062/4685/4272 9053/4680/4267 9061/4686/4272</w:t>
        <w:br/>
        <w:t>f 9971/5595/5140 9288/4909/4492 9285/4912/4494</w:t>
        <w:br/>
        <w:t>f 9290/4915/4497 9971/5595/5140 9285/4912/4494</w:t>
        <w:br/>
        <w:t>f 9368/4990/4567 9371/4996/4573 9972/5596/5141</w:t>
        <w:br/>
        <w:t>f 9368/4990/4567 9972/5596/5141 9367/4991/4568</w:t>
        <w:br/>
        <w:t>f 9372/4995/4572 9974/5597/5142 9973/5598/5143</w:t>
        <w:br/>
        <w:t>f 9372/4995/4572 9973/5598/5143 9371/4996/4573</w:t>
        <w:br/>
        <w:t>f 9976/5599/5144 9975/5600/5145 9852/5478/5039</w:t>
        <w:br/>
        <w:t>f 9977/5601/5146 9976/5599/5144 9852/5478/5039</w:t>
        <w:br/>
        <w:t>f 9881/5506/5066 9357/4982/4559 9358/4981/4558</w:t>
        <w:br/>
        <w:t>f 9881/5506/5066 9358/4981/4558 9888/5512/5072</w:t>
        <w:br/>
        <w:t>f 9895/5522/5082 9896/5521/5081 9901/5526/5086</w:t>
        <w:br/>
        <w:t>f 9372/4995/4572 9978/5602/4075 9974/5597/5142</w:t>
        <w:br/>
        <w:t>f 9937/5559/5109 9979/5603/5147 9936/5560/5110</w:t>
        <w:br/>
        <w:t>f 9343/4967/4544 9831/5456/5016 9347/4969/4546</w:t>
        <w:br/>
        <w:t>f 9421/5043/4618 9625/5247/4821 9420/5044/4619</w:t>
        <w:br/>
        <w:t>f 9429/5055/4630 9615/5239/4813 9820/5444/5005</w:t>
        <w:br/>
        <w:t>f 9977/5601/5146 9852/5478/5039 9853/5477/5038</w:t>
        <w:br/>
        <w:t>f 9854/5476/5037 9980/5604/5148 9853/5477/5038</w:t>
        <w:br/>
        <w:t>f 9435/5060/4635 9629/5253/4827 9433/5057/4632</w:t>
        <w:br/>
        <w:t>f 9434/5056/4631 9435/5060/4635 9433/5057/4632</w:t>
        <w:br/>
        <w:t>f 9624/5248/4822 9877/5501/5060 9629/5253/4827</w:t>
        <w:br/>
        <w:t>f 9422/5048/4623 9421/5043/4618 9424/5046/4621</w:t>
        <w:br/>
        <w:t>f 9424/5046/4621 9421/5043/4618 9616/5238/4812</w:t>
        <w:br/>
        <w:t>f 9981/5605/5149 9299/4920/5150 9181/4808/4391</w:t>
        <w:br/>
        <w:t>f 9182/4807/4390 9981/5605/5149 9181/4808/4391</w:t>
        <w:br/>
        <w:t>f 9299/4920/5150 9982/5606/5151 9230/4853/4436</w:t>
        <w:br/>
        <w:t>f 9181/4808/4391 9299/4920/5150 9230/4853/4436</w:t>
        <w:br/>
        <w:t>f 9982/5606/5151 9983/5607/5152 9185/4811/4394</w:t>
        <w:br/>
        <w:t>f 9230/4853/4436 9982/5606/5151 9185/4811/4394</w:t>
        <w:br/>
        <w:t>f 9185/4811/4394 9983/5607/5152 9984/5608/5153</w:t>
        <w:br/>
        <w:t>f 9187/4809/4392 9185/4811/4394 9984/5608/5153</w:t>
        <w:br/>
        <w:t>f 9187/4809/4392 9984/5608/5153 9259/4883/4466</w:t>
        <w:br/>
        <w:t>f 9232/4856/4439 9187/4809/4392 9259/4883/4466</w:t>
        <w:br/>
        <w:t>f 9232/4856/4439 9259/4883/4466 9190/4812/4395</w:t>
        <w:br/>
        <w:t>f 9247/4871/4454 9232/4856/4439 9190/4812/4395</w:t>
        <w:br/>
        <w:t>f 9985/5609/5154 9330/4952/4528 9252/4877/4460</w:t>
        <w:br/>
        <w:t>f 9253/4876/4459 9985/5609/5154 9252/4877/4460</w:t>
        <w:br/>
        <w:t>f 9191/4815/4398 9251/4875/4458 9247/4871/4454</w:t>
        <w:br/>
        <w:t>f 9190/4812/4395 9191/4815/4398 9247/4871/4454</w:t>
        <w:br/>
        <w:t>f 9191/4815/4398 9188/4814/4397 9310/4933/4512</w:t>
        <w:br/>
        <w:t>f 9310/4933/4512 9253/4876/4459 9191/4815/4398</w:t>
        <w:br/>
        <w:t>f 9253/4876/4459 9251/4875/4458 9191/4815/4398</w:t>
        <w:br/>
        <w:t>f 9193/4818/4401 9199/4822/4405 9251/4875/4458</w:t>
        <w:br/>
        <w:t>f 9346/4970/4547 9898/5519/5079 9350/4973/4550</w:t>
        <w:br/>
        <w:t>f 9345/4971/4548 9346/4970/4547 9350/4973/4550</w:t>
        <w:br/>
        <w:t>f 9350/4973/4550 9898/5519/5079 9895/5522/5082</w:t>
        <w:br/>
        <w:t>f 9349/4974/4551 9350/4973/4550 9895/5522/5082</w:t>
        <w:br/>
        <w:t>f 9349/4974/4551 9895/5522/5082 9902/5525/5085</w:t>
        <w:br/>
        <w:t>f 9364/4989/4566 9349/4974/4551 9902/5525/5085</w:t>
        <w:br/>
        <w:t>f 9364/4989/4566 9902/5525/5085 9900/5523/5083</w:t>
        <w:br/>
        <w:t>f 9354/4977/4554 9364/4989/4566 9900/5523/5083</w:t>
        <w:br/>
        <w:t>f 9354/4977/4554 9900/5523/5083 9353/4978/4555</w:t>
        <w:br/>
        <w:t>f 9671/5294/4868 9512/5134/4709 9986/5610/5155</w:t>
        <w:br/>
        <w:t>f 9879/5503/5063 9671/5294/4868 9986/5610/5155</w:t>
        <w:br/>
        <w:t>f 9647/5271/4845 9640/5264/4838 9573/5198/4772</w:t>
        <w:br/>
        <w:t>f 9987/5611/5156 9647/5271/4845 9573/5198/4772</w:t>
        <w:br/>
        <w:t>f 9520/5142/4717 9506/5127/4702 9503/5130/4705</w:t>
        <w:br/>
        <w:t>f 9875/5500/5059 9520/5142/4717 9503/5130/4705</w:t>
        <w:br/>
        <w:t>f 9986/5610/5155 9510/5136/4711 9988/5612/5157</w:t>
        <w:br/>
        <w:t>f 9988/5612/5157 9510/5136/4711 9520/5142/4717</w:t>
        <w:br/>
        <w:t>f 9875/5500/5059 9988/5612/5157 9520/5142/4717</w:t>
        <w:br/>
        <w:t>f 9523/5145/4720 9647/5271/4845 9987/5611/5156</w:t>
        <w:br/>
        <w:t>f 9878/5502/5061 9523/5145/4720 9987/5611/5156</w:t>
        <w:br/>
        <w:t>f 9987/5611/5156 9573/5198/4772 9498/5124/4699</w:t>
        <w:br/>
        <w:t>f 9499/5123/4698 9987/5611/5156 9498/5124/4699</w:t>
        <w:br/>
        <w:t>f 9504/5129/4704 9878/5502/5061 9501/5126/4701</w:t>
        <w:br/>
        <w:t>f 9502/5125/4700 9504/5129/4704 9501/5126/4701</w:t>
        <w:br/>
        <w:t>f 9875/5500/5059 9507/5132/4707 9508/5131/4706</w:t>
        <w:br/>
        <w:t>f 9988/5612/5157 9875/5500/5059 9508/5131/4706</w:t>
        <w:br/>
        <w:t>f 9509/5133/4708 9986/5610/5155 9988/5612/5157</w:t>
        <w:br/>
        <w:t>f 9508/5131/4706 9509/5133/4708 9988/5612/5157</w:t>
        <w:br/>
        <w:t>f 9498/5124/4699 9573/5198/4772 9546/5169/4743</w:t>
        <w:br/>
        <w:t>f 9637/5262/4836 9638/5261/4835 9559/5186/4760</w:t>
        <w:br/>
        <w:t>f 9560/5185/4759 9637/5262/4836 9559/5186/4760</w:t>
        <w:br/>
        <w:t>f 9571/5194/4768 9568/5191/4765 9567/5192/4766</w:t>
        <w:br/>
        <w:t>f 9570/5195/4769 9571/5194/4768 9567/5192/4766</w:t>
        <w:br/>
        <w:t>f 9561/5184/4758 9584/5206/4780 9989/5613/5158</w:t>
        <w:br/>
        <w:t>f 9560/5185/4759 9561/5184/4758 9989/5613/5158</w:t>
        <w:br/>
        <w:t>f 9571/5194/4768 9572/5193/4767 9562/5183/4757</w:t>
        <w:br/>
        <w:t>f 9559/5186/4760 9571/5194/4768 9562/5183/4757</w:t>
        <w:br/>
        <w:t>f 9507/5132/4707 9876/5499/5058 9384/5005/4580</w:t>
        <w:br/>
        <w:t>f 9381/5008/4583 9507/5132/4707 9384/5005/4580</w:t>
        <w:br/>
        <w:t>f 9503/5130/4705 9504/5129/4704 9502/5125/4700</w:t>
        <w:br/>
        <w:t>f 9876/5499/5058 9503/5130/4705 9502/5125/4700</w:t>
        <w:br/>
        <w:t>f 9878/5502/5061 9987/5611/5156 9499/5123/4698</w:t>
        <w:br/>
        <w:t>f 9501/5126/4701 9878/5502/5061 9499/5123/4698</w:t>
        <w:br/>
        <w:t>f 9513/5137/4712 9879/5503/5063 9986/5610/5155</w:t>
        <w:br/>
        <w:t>f 9509/5133/4708 9513/5137/4712 9986/5610/5155</w:t>
        <w:br/>
        <w:t>f 9514/5141/4716 9671/5294/4868 9879/5503/5063</w:t>
        <w:br/>
        <w:t>f 9517/5138/4713 9514/5141/4716 9879/5503/5063</w:t>
        <w:br/>
        <w:t>f 9574/5197/5159 9637/5262/4836 9560/5185/4759</w:t>
        <w:br/>
        <w:t>f 9989/5613/5158 9574/5197/5159 9560/5185/4759</w:t>
        <w:br/>
        <w:t>f 9573/5198/4772 9640/5264/4838 9574/5197/4771</w:t>
        <w:br/>
        <w:t>f 9660/5283/4857 9526/5148/4723 9521/5147/4722</w:t>
        <w:br/>
        <w:t>f 9522/5146/4721 9660/5283/4857 9521/5147/4722</w:t>
        <w:br/>
        <w:t>f 9647/5271/4845 9523/5145/4720 9521/5147/4722</w:t>
        <w:br/>
        <w:t>f 9524/5150/4725 9647/5271/4845 9521/5147/4722</w:t>
        <w:br/>
        <w:t>f 9518/5144/4719 9660/5283/4857 9522/5146/4721</w:t>
        <w:br/>
        <w:t>f 9506/5127/4702 9518/5144/4719 9522/5146/4721</w:t>
        <w:br/>
        <w:t>f 9613/5237/4811 9409/5036/4611 9482/5105/4680</w:t>
        <w:br/>
        <w:t>f 9483/5104/4679 9613/5237/4811 9482/5105/4680</w:t>
        <w:br/>
        <w:t>f 9539/5165/4739 9649/5273/4847 9603/5228/4802</w:t>
        <w:br/>
        <w:t>f 9486/5109/4684 9539/5165/4739 9603/5228/4802</w:t>
        <w:br/>
        <w:t>f 9649/5273/4847 9613/5237/4811 9483/5104/4679</w:t>
        <w:br/>
        <w:t>f 9603/5228/4802 9649/5273/4847 9483/5104/4679</w:t>
        <w:br/>
        <w:t>f 9618/5241/4815 9481/5106/4681 9482/5105/4680</w:t>
        <w:br/>
        <w:t>f 9621/5245/4819 9618/5241/4815 9482/5105/4680</w:t>
        <w:br/>
        <w:t>f 9542/5168/4742 9539/5165/4739 9486/5109/4684</w:t>
        <w:br/>
        <w:t>f 9487/5108/4683 9542/5168/4742 9486/5109/4684</w:t>
        <w:br/>
        <w:t>f 9622/5246/4820 9619/5244/4818 9621/5245/4819</w:t>
        <w:br/>
        <w:t>f 9619/5244/4818 9618/5241/4815 9621/5245/4819</w:t>
        <w:br/>
        <w:t>f 9986/5610/5155 9512/5134/4709 9510/5136/4711</w:t>
        <w:br/>
        <w:t>f 9937/5559/5109 9940/5562/5112 9979/5603/5147</w:t>
        <w:br/>
        <w:t>f 9940/5562/5112 9938/5564/5114 9979/5603/5147</w:t>
        <w:br/>
        <w:t>f 9058/4682/4269 9060/4684/4271 9028/4653/4247</w:t>
        <w:br/>
        <w:t>f 9028/4653/4247 9029/4652/4246 9057/4683/4270</w:t>
        <w:br/>
        <w:t>f 9058/4682/4269 9028/4653/4247 9057/4683/4270</w:t>
        <w:br/>
        <w:t>f 9025/4649/4243 9035/4660/4254 9024/4650/4244</w:t>
        <w:br/>
        <w:t>f 9990/5614/5160 9035/4660/4254 9025/4649/4243</w:t>
        <w:br/>
        <w:t>f 9026/4648/4242 9990/5614/5160 9025/4649/4243</w:t>
        <w:br/>
        <w:t>f 9026/4648/4242 9030/4651/4245 9027/4654/4248</w:t>
        <w:br/>
        <w:t>f 9990/5614/5160 9026/4648/4242 9027/4654/4248</w:t>
        <w:br/>
        <w:t>f 9087/4709/4295 9089/4713/4299 9086/4710/4296</w:t>
        <w:br/>
        <w:t>f 9969/5591/5136 9970/5594/5139 9991/5615/5161</w:t>
        <w:br/>
        <w:t>f 9992/5616/5162 9969/5591/5136 9991/5615/5161</w:t>
        <w:br/>
        <w:t>f 9651/5276/4850 9652/5275/4849 9993/5617/5163</w:t>
        <w:br/>
        <w:t>f 9659/5284/4858 9651/5276/4850 9993/5617/5163</w:t>
        <w:br/>
        <w:t>f 9662/5285/4859 9659/5284/4858 9993/5617/5163</w:t>
        <w:br/>
        <w:t>f 9862/5486/5045 9662/5285/4859 9993/5617/5163</w:t>
        <w:br/>
        <w:t>f 9179/4804/4387 9298/4921/4502 9182/4807/4390</w:t>
        <w:br/>
        <w:t>f 9658/5280/4854 9670/5295/4245 9725/5348/4242</w:t>
        <w:br/>
        <w:t>f 9250/4874/4457 9186/4810/4393 9187/4809/4392</w:t>
        <w:br/>
        <w:t>f 9226/4850/4433 9228/4851/4434 9250/4874/4457</w:t>
        <w:br/>
        <w:t>f 9958/5580/4328 9955/5579/4327 9954/5577/5126</w:t>
        <w:br/>
        <w:t>f 9994/5618/5164 9958/5580/4328 9954/5577/5126</w:t>
        <w:br/>
        <w:t>f 9469/5096/4671 9595/5220/4794 9472/5093/4668</w:t>
        <w:br/>
        <w:t>f 9994/5618/5164 9595/5220/5165 9957/5581/5128</w:t>
        <w:br/>
        <w:t>f 9958/5580/4328 9994/5618/5164 9957/5581/5128</w:t>
        <w:br/>
        <w:t>f 9997/5619/5166 9996/5620/5139 9995/5621/5167</w:t>
        <w:br/>
        <w:t>f 10000/5622/5168 9999/5623/5169 9998/5624/5170</w:t>
        <w:br/>
        <w:t>f 10004/5625/5171 10003/5626/5172 10002/5627/5173</w:t>
        <w:br/>
        <w:t>f 10001/5628/5174 10004/5625/5171 10002/5627/5173</w:t>
        <w:br/>
        <w:t>f 10008/5629/4249 10007/5630/5175 10006/5631/5176</w:t>
        <w:br/>
        <w:t>f 10005/5632/5177 10008/5629/4249 10006/5631/5176</w:t>
        <w:br/>
        <w:t>f 10006/5631/5176 10010/5633/5178 9999/5623/5169</w:t>
        <w:br/>
        <w:t>f 10009/5634/5179 10006/5631/5176 9999/5623/5169</w:t>
        <w:br/>
        <w:t>f 10013/5635/5180 10012/5636/5181 10011/5637/5182</w:t>
        <w:br/>
        <w:t>f 10010/5633/5178 10007/5630/5175 10014/5638/5183</w:t>
        <w:br/>
        <w:t>f 10015/5639/4259 10014/5638/5183 10007/5630/5175</w:t>
        <w:br/>
        <w:t>f 10008/5629/4249 10015/5639/4259 10007/5630/5175</w:t>
        <w:br/>
        <w:t>f 10005/5632/5177 10016/5640/4260 10008/5629/4249</w:t>
        <w:br/>
        <w:t>f 10018/5641/5184 10017/5642/4237 10012/5636/5181</w:t>
        <w:br/>
        <w:t>f 10021/5643/5185 10020/5644/5186 10019/5645/5187</w:t>
        <w:br/>
        <w:t>f 10016/5640/4260 10005/5632/5177 10022/5646/5188</w:t>
        <w:br/>
        <w:t>f 10026/5647/5179 10025/5648/5188 10024/5649/5177</w:t>
        <w:br/>
        <w:t>f 10023/5650/5176 10026/5647/5179 10024/5649/5177</w:t>
        <w:br/>
        <w:t>f 10030/5651/5189 10029/5652/5190 10028/5653/5190</w:t>
        <w:br/>
        <w:t>f 10027/5654/5189 10030/5651/5189 10028/5653/5190</w:t>
        <w:br/>
        <w:t>f 10033/5655/5191 10032/5656/5192 10031/5657/5193</w:t>
        <w:br/>
        <w:t>f 10002/5627/5173 10003/5626/5172 10034/5658/5194</w:t>
        <w:br/>
        <w:t>f 10010/5633/5178 10006/5631/5176 10007/5630/5175</w:t>
        <w:br/>
        <w:t>f 10033/5655/5191 10031/5657/5193 10036/5659/5195</w:t>
        <w:br/>
        <w:t>f 10035/5660/5195 10033/5655/5191 10036/5659/5195</w:t>
        <w:br/>
        <w:t>f 9066/4687/4273 10038/5661/5196 10037/5662/5197</w:t>
        <w:br/>
        <w:t>f 9065/4688/4274 9066/4687/4273 10037/5662/5197</w:t>
        <w:br/>
        <w:t>f 10019/5645/5187 10020/5644/5186 10037/5662/5197</w:t>
        <w:br/>
        <w:t>f 10038/5661/5196 10019/5645/5187 10037/5662/5197</w:t>
        <w:br/>
        <w:t>f 10030/5651/5189 10027/5654/5189 10039/5663/5198</w:t>
        <w:br/>
        <w:t>f 10013/5635/5180 10030/5651/5189 10039/5663/5198</w:t>
        <w:br/>
        <w:t>f 10013/5635/5180 10039/5663/5198 10018/5641/5184</w:t>
        <w:br/>
        <w:t>f 10012/5636/5181 10013/5635/5180 10018/5641/5184</w:t>
        <w:br/>
        <w:t>f 10012/5636/5181 10017/5642/4237 10040/5664/5199</w:t>
        <w:br/>
        <w:t>f 10011/5637/5182 10012/5636/5181 10040/5664/5199</w:t>
        <w:br/>
        <w:t>f 10044/5665/4279 10043/5666/5200 10042/5667/5201</w:t>
        <w:br/>
        <w:t>f 10041/5668/4280 10044/5665/4279 10042/5667/5201</w:t>
        <w:br/>
        <w:t>f 10047/5669/5202 10046/5670/5203 10045/5671/5204</w:t>
        <w:br/>
        <w:t>f 10050/5672/5205 10049/5673/5206 10048/5674/5207</w:t>
        <w:br/>
        <w:t>f 10047/5669/5202 10050/5672/5205 10048/5674/5207</w:t>
        <w:br/>
        <w:t>f 10052/5675/5208 10048/5674/5207 10049/5673/5206</w:t>
        <w:br/>
        <w:t>f 10051/5676/5209 10052/5675/5208 10049/5673/5206</w:t>
        <w:br/>
        <w:t>f 10052/5675/5208 10051/5676/5209 10053/5677/5210</w:t>
        <w:br/>
        <w:t>f 10056/5678/5211 10055/5679/5212 10054/5680/5213</w:t>
        <w:br/>
        <w:t>f 10053/5677/5210 10056/5678/5211 10054/5680/5213</w:t>
        <w:br/>
        <w:t>f 10059/5681/5214 10058/5682/5215 10057/5683/5216</w:t>
        <w:br/>
        <w:t>f 10062/5684/5217 10061/5685/5218 10060/5686/5219</w:t>
        <w:br/>
        <w:t>f 10057/5683/5216 10062/5684/5217 10060/5686/5219</w:t>
        <w:br/>
        <w:t>f 10061/5685/5218 10062/5684/5217 10063/5687/5220</w:t>
        <w:br/>
        <w:t>f 10064/5688/5221 10045/5671/5204 9092/4718/4304</w:t>
        <w:br/>
        <w:t>f 9093/4717/4303 10064/5688/5221 9092/4718/4304</w:t>
        <w:br/>
        <w:t>f 10067/5689/5222 10066/5690/5223 10065/5691/5224</w:t>
        <w:br/>
        <w:t>f 10045/5671/5225 10067/5689/5222 10065/5691/5224</w:t>
        <w:br/>
        <w:t>f 10070/5692/5226 10050/5672/5205 10069/5693/5227</w:t>
        <w:br/>
        <w:t>f 10068/5694/5226 10070/5692/5226 10069/5693/5227</w:t>
        <w:br/>
        <w:t>f 10073/5695/5228 10049/5673/5206 10072/5696/5229</w:t>
        <w:br/>
        <w:t>f 10071/5697/5230 10073/5695/5228 10072/5696/5229</w:t>
        <w:br/>
        <w:t>f 10076/5698/5231 10075/5699/5232 10074/5700/5233</w:t>
        <w:br/>
        <w:t>f 10073/5695/5228 10076/5698/5231 10074/5700/5233</w:t>
        <w:br/>
        <w:t>f 10079/5701/5234 10078/5702/5235 10077/5703/5235</w:t>
        <w:br/>
        <w:t>f 10074/5700/5236 10079/5701/5234 10077/5703/5235</w:t>
        <w:br/>
        <w:t>f 10081/5704/5237 10080/5705/5238 10077/5703/5235</w:t>
        <w:br/>
        <w:t>f 10078/5702/5235 10081/5704/5237 10077/5703/5235</w:t>
        <w:br/>
        <w:t>f 10082/5706/5239 10058/5682/5215 10080/5705/5238</w:t>
        <w:br/>
        <w:t>f 10081/5704/5237 10082/5706/5239 10080/5705/5238</w:t>
        <w:br/>
        <w:t>f 10083/5707/5240 10057/5683/5216 10058/5682/5215</w:t>
        <w:br/>
        <w:t>f 10082/5706/5239 10083/5707/5240 10058/5682/5215</w:t>
        <w:br/>
        <w:t>f 10084/5708/5241 10062/5684/5217 10057/5683/5216</w:t>
        <w:br/>
        <w:t>f 10083/5707/5240 10084/5708/5241 10057/5683/5216</w:t>
        <w:br/>
        <w:t>f 9116/4739/4325 9115/4740/4326 10062/5684/5217</w:t>
        <w:br/>
        <w:t>f 10084/5708/5241 9116/4739/4325 10062/5684/5217</w:t>
        <w:br/>
        <w:t>f 10046/5670/5203 10086/5709/5242 10085/5710/5243</w:t>
        <w:br/>
        <w:t>f 10088/5711/5244 10046/5670/5203 10047/5669/5202</w:t>
        <w:br/>
        <w:t>f 10087/5712/5245 10088/5711/5244 10047/5669/5202</w:t>
        <w:br/>
        <w:t>f 10047/5669/5202 10048/5674/5207 10090/5713/5246</w:t>
        <w:br/>
        <w:t>f 10089/5714/5247 10047/5669/5202 10090/5713/5246</w:t>
        <w:br/>
        <w:t>f 10048/5674/5207 10052/5675/5208 10091/5715/5248</w:t>
        <w:br/>
        <w:t>f 10090/5713/5246 10048/5674/5207 10091/5715/5248</w:t>
        <w:br/>
        <w:t>f 10052/5675/5208 10053/5677/5210 10092/5716/5249</w:t>
        <w:br/>
        <w:t>f 10091/5715/5248 10052/5675/5208 10092/5716/5249</w:t>
        <w:br/>
        <w:t>f 10094/5717/5250 10092/5716/5249 10053/5677/5210</w:t>
        <w:br/>
        <w:t>f 10093/5718/5250 10094/5717/5250 10053/5677/5210</w:t>
        <w:br/>
        <w:t>f 10054/5680/5213 10097/5719/5251 10096/5720/5252</w:t>
        <w:br/>
        <w:t>f 10095/5721/5253 10054/5680/5213 10096/5720/5252</w:t>
        <w:br/>
        <w:t>f 10059/5681/5214 10099/5722/5254 10098/5723/5255</w:t>
        <w:br/>
        <w:t>f 10097/5719/5251 10059/5681/5214 10098/5723/5255</w:t>
        <w:br/>
        <w:t>f 10099/5722/5254 10059/5681/5214 10101/5724/5256</w:t>
        <w:br/>
        <w:t>f 10100/5725/5257 10099/5722/5254 10101/5724/5256</w:t>
        <w:br/>
        <w:t>f 10103/5726/5258 10102/5727/5258 10100/5725/5257</w:t>
        <w:br/>
        <w:t>f 10101/5724/5256 10103/5726/5258 10100/5725/5257</w:t>
        <w:br/>
        <w:t>f 10105/5728/5259 10102/5727/5258 10103/5726/5258</w:t>
        <w:br/>
        <w:t>f 10104/5729/5260 10105/5728/5259 10103/5726/5258</w:t>
        <w:br/>
        <w:t>f 10088/5711/5244 10106/5730/5261 10086/5709/5242</w:t>
        <w:br/>
        <w:t>f 10046/5670/5203 10088/5711/5244 10086/5709/5242</w:t>
        <w:br/>
        <w:t>f 10109/5731/5201 10108/5732/5262 10107/5733/5263</w:t>
        <w:br/>
        <w:t>f 10063/5687/5220 9142/4767/4350 10107/5733/5263</w:t>
        <w:br/>
        <w:t>f 10110/5734/5264 10063/5687/5220 10107/5733/5263</w:t>
        <w:br/>
        <w:t>f 10046/5670/5203 10085/5710/5243 10111/5735/5265</w:t>
        <w:br/>
        <w:t>f 9145/4768/4351 10046/5670/5203 10111/5735/5265</w:t>
        <w:br/>
        <w:t>f 10097/5719/5251 10080/5705/5238 10058/5682/5215</w:t>
        <w:br/>
        <w:t>f 10059/5681/5214 10097/5719/5251 10058/5682/5215</w:t>
        <w:br/>
        <w:t>f 10080/5705/5238 10097/5719/5251 10054/5680/5213</w:t>
        <w:br/>
        <w:t>f 10055/5679/5212 10080/5705/5238 10054/5680/5213</w:t>
        <w:br/>
        <w:t>f 10053/5677/5210 10051/5676/5209 10112/5736/5266</w:t>
        <w:br/>
        <w:t>f 10056/5678/5211 10053/5677/5210 10112/5736/5266</w:t>
        <w:br/>
        <w:t>f 10051/5676/5209 10049/5673/5206 10073/5695/5228</w:t>
        <w:br/>
        <w:t>f 10047/5669/5202 10045/5671/5204 10050/5672/5205</w:t>
        <w:br/>
        <w:t>f 10115/5737/5267 10114/5738/5268 10113/5739/5269</w:t>
        <w:br/>
        <w:t>f 10119/5740/5270 10118/5741/5271 10117/5742/5272</w:t>
        <w:br/>
        <w:t>f 10116/5743/5273 10119/5740/5270 10117/5742/5272</w:t>
        <w:br/>
        <w:t>f 10123/5744/5274 10122/5745/5275 10121/5746/5276</w:t>
        <w:br/>
        <w:t>f 10120/5747/5277 10123/5744/5274 10121/5746/5276</w:t>
        <w:br/>
        <w:t>f 10121/5746/5276 10126/5748/5278 10125/5749/5279</w:t>
        <w:br/>
        <w:t>f 10124/5750/5280 10121/5746/5276 10125/5749/5279</w:t>
        <w:br/>
        <w:t>f 10130/5751/5281 10129/5752/5282 10128/5753/5283</w:t>
        <w:br/>
        <w:t>f 10127/5754/5284 10130/5751/5281 10128/5753/5283</w:t>
        <w:br/>
        <w:t>f 10132/5755/5285 10131/5756/5286 10129/5752/5282</w:t>
        <w:br/>
        <w:t>f 10130/5751/5281 10132/5755/5285 10129/5752/5282</w:t>
        <w:br/>
        <w:t>f 10134/5757/5287 10132/5755/5285 10130/5751/5281</w:t>
        <w:br/>
        <w:t>f 10133/5758/5288 10134/5757/5287 10130/5751/5281</w:t>
        <w:br/>
        <w:t>f 10138/5759/5289 10137/5760/5290 10136/5761/5291</w:t>
        <w:br/>
        <w:t>f 10135/5762/5292 10138/5759/5289 10136/5761/5291</w:t>
        <w:br/>
        <w:t>f 10140/5763/5293 10139/5764/5294 10137/5760/5290</w:t>
        <w:br/>
        <w:t>f 10138/5759/5289 10140/5763/5293 10137/5760/5290</w:t>
        <w:br/>
        <w:t>f 10144/5765/5295 10143/5766/5296 10142/5767/5297</w:t>
        <w:br/>
        <w:t>f 10141/5768/5298 10144/5765/5295 10142/5767/5297</w:t>
        <w:br/>
        <w:t>f 10146/5769/5299 10145/5770/5300 10143/5766/5296</w:t>
        <w:br/>
        <w:t>f 10144/5765/5295 10146/5769/5299 10143/5766/5296</w:t>
        <w:br/>
        <w:t>f 10150/5771/5301 10149/5772/5302 10148/5773/5303</w:t>
        <w:br/>
        <w:t>f 10147/5774/5304 10150/5771/5301 10148/5773/5303</w:t>
        <w:br/>
        <w:t>f 10153/5775/5305 10152/5776/5306 10151/5777/5307</w:t>
        <w:br/>
        <w:t>f 10156/5778/5308 10155/5779/5309 10154/5780/5310</w:t>
        <w:br/>
        <w:t>f 10157/5781/5311 10156/5778/5308 10154/5780/5310</w:t>
        <w:br/>
        <w:t>f 10161/5782/5312 10160/5783/5313 10159/5784/5314</w:t>
        <w:br/>
        <w:t>f 10158/5785/5315 10161/5782/5312 10159/5784/5314</w:t>
        <w:br/>
        <w:t>f 10163/5786/5316 10161/5782/5312 10158/5785/5315</w:t>
        <w:br/>
        <w:t>f 10162/5787/5317 10163/5786/5316 10158/5785/5315</w:t>
        <w:br/>
        <w:t>f 10126/5748/5278 10165/5788/5318 10164/5789/5319</w:t>
        <w:br/>
        <w:t>f 10125/5749/5279 10126/5748/5278 10164/5789/5319</w:t>
        <w:br/>
        <w:t>f 10126/5748/5278 10167/5790/5320 10166/5791/5321</w:t>
        <w:br/>
        <w:t>f 10165/5788/5318 10126/5748/5278 10166/5791/5321</w:t>
        <w:br/>
        <w:t>f 10130/5751/5281 10127/5754/5284 10168/5792/5322</w:t>
        <w:br/>
        <w:t>f 10133/5758/5288 10130/5751/5281 10168/5792/5322</w:t>
        <w:br/>
        <w:t>f 10170/5793/5323 10138/5759/5289 10135/5762/5292</w:t>
        <w:br/>
        <w:t>f 10169/5794/5324 10170/5793/5323 10135/5762/5292</w:t>
        <w:br/>
        <w:t>f 10171/5795/5325 10140/5763/5293 10138/5759/5289</w:t>
        <w:br/>
        <w:t>f 10170/5793/5323 10171/5795/5325 10138/5759/5289</w:t>
        <w:br/>
        <w:t>f 10175/5796/5326 10174/5797/5327 10173/5798/5328</w:t>
        <w:br/>
        <w:t>f 10172/5799/5329 10175/5796/5326 10173/5798/5328</w:t>
        <w:br/>
        <w:t>f 10177/5800/5330 10176/5801/5331 10139/5764/5294</w:t>
        <w:br/>
        <w:t>f 10140/5763/5293 10177/5800/5330 10139/5764/5294</w:t>
        <w:br/>
        <w:t>f 10180/5802/5332 10179/5803/5333 10177/5800/5330</w:t>
        <w:br/>
        <w:t>f 10178/5804/5334 10180/5802/5332 10177/5800/5330</w:t>
        <w:br/>
        <w:t>f 10182/5805/5335 10181/5806/5336 10179/5803/5333</w:t>
        <w:br/>
        <w:t>f 10180/5802/5332 10182/5805/5335 10179/5803/5333</w:t>
        <w:br/>
        <w:t>f 10186/5807/5337 10185/5808/5338 10184/5809/5339</w:t>
        <w:br/>
        <w:t>f 10183/5810/5340 10186/5807/5337 10184/5809/5339</w:t>
        <w:br/>
        <w:t>f 10174/5797/5327 10175/5796/5326 10185/5808/5338</w:t>
        <w:br/>
        <w:t>f 10186/5807/5337 10174/5797/5327 10185/5808/5338</w:t>
        <w:br/>
        <w:t>f 10176/5801/5331 10177/5800/5330 10179/5803/5333</w:t>
        <w:br/>
        <w:t>f 10187/5811/5341 10176/5801/5331 10179/5803/5333</w:t>
        <w:br/>
        <w:t>f 10189/5812/5342 10188/5813/5343 10181/5806/5336</w:t>
        <w:br/>
        <w:t>f 10184/5809/5339 10189/5812/5342 10181/5806/5336</w:t>
        <w:br/>
        <w:t>f 10190/5814/5344 10189/5812/5342 10184/5809/5339</w:t>
        <w:br/>
        <w:t>f 10185/5808/5338 10190/5814/5344 10184/5809/5339</w:t>
        <w:br/>
        <w:t>f 10175/5796/5326 10191/5815/5345 10190/5814/5344</w:t>
        <w:br/>
        <w:t>f 10185/5808/5338 10175/5796/5326 10190/5814/5344</w:t>
        <w:br/>
        <w:t>f 10178/5804/5334 10177/5800/5330 10140/5763/5293</w:t>
        <w:br/>
        <w:t>f 10171/5795/5325 10178/5804/5334 10140/5763/5293</w:t>
        <w:br/>
        <w:t>f 10121/5746/5276 10124/5750/5280 10192/5816/5346</w:t>
        <w:br/>
        <w:t>f 10120/5747/5277 10121/5746/5276 10192/5816/5346</w:t>
        <w:br/>
        <w:t>f 10194/5817/5347 10193/5818/5348 10120/5747/5277</w:t>
        <w:br/>
        <w:t>f 10192/5816/5346 10194/5817/5347 10120/5747/5277</w:t>
        <w:br/>
        <w:t>f 10148/5773/5303 10145/5770/5300 10146/5769/5299</w:t>
        <w:br/>
        <w:t>f 10147/5774/5304 10148/5773/5303 10146/5769/5299</w:t>
        <w:br/>
        <w:t>f 10168/5792/5322 10169/5794/5324 10135/5762/5292</w:t>
        <w:br/>
        <w:t>f 10133/5758/5288 10168/5792/5322 10135/5762/5292</w:t>
        <w:br/>
        <w:t>f 10133/5758/5288 10135/5762/5292 10136/5761/5291</w:t>
        <w:br/>
        <w:t>f 10134/5757/5287 10133/5758/5288 10136/5761/5291</w:t>
        <w:br/>
        <w:t>f 10193/5818/5348 10194/5817/5347 10128/5753/5283</w:t>
        <w:br/>
        <w:t>f 10129/5752/5282 10193/5818/5348 10128/5753/5283</w:t>
        <w:br/>
        <w:t>f 10196/5819/5349 10195/5820/5350 10151/5777/5307</w:t>
        <w:br/>
        <w:t>f 10152/5776/5306 10196/5819/5349 10151/5777/5307</w:t>
        <w:br/>
        <w:t>f 10131/5756/5286 10197/5821/5351 10193/5818/5348</w:t>
        <w:br/>
        <w:t>f 10129/5752/5282 10131/5756/5286 10193/5818/5348</w:t>
        <w:br/>
        <w:t>f 10164/5789/5319 10165/5788/5318 10158/5785/5315</w:t>
        <w:br/>
        <w:t>f 10159/5784/5314 10164/5789/5319 10158/5785/5315</w:t>
        <w:br/>
        <w:t>f 10192/5816/5346 10124/5750/5280 10198/5822/5352</w:t>
        <w:br/>
        <w:t>f 10153/5775/5305 10192/5816/5346 10198/5822/5352</w:t>
        <w:br/>
        <w:t>f 10150/5771/5301 10127/5754/5284 10199/5823/5353</w:t>
        <w:br/>
        <w:t>f 10178/5804/5334 10201/5824/5354 10200/5825/5355</w:t>
        <w:br/>
        <w:t>f 10180/5802/5332 10178/5804/5334 10200/5825/5355</w:t>
        <w:br/>
        <w:t>f 10182/5805/5335 10203/5826/5356 10202/5827/5357</w:t>
        <w:br/>
        <w:t>f 10183/5810/5340 10182/5805/5335 10202/5827/5357</w:t>
        <w:br/>
        <w:t>f 10183/5810/5340 10202/5827/5357 10204/5828/5358</w:t>
        <w:br/>
        <w:t>f 10186/5807/5337 10183/5810/5340 10204/5828/5358</w:t>
        <w:br/>
        <w:t>f 10186/5807/5337 10204/5828/5358 10205/5829/5359</w:t>
        <w:br/>
        <w:t>f 10174/5797/5327 10186/5807/5337 10205/5829/5359</w:t>
        <w:br/>
        <w:t>f 10171/5795/5325 10141/5768/5298 10201/5824/5354</w:t>
        <w:br/>
        <w:t>f 10178/5804/5334 10171/5795/5325 10201/5824/5354</w:t>
        <w:br/>
        <w:t>f 10116/5743/5273 10120/5747/5277 10193/5818/5348</w:t>
        <w:br/>
        <w:t>f 10126/5748/5278 10121/5746/5276 10122/5745/5275</w:t>
        <w:br/>
        <w:t>f 10167/5790/5320 10126/5748/5278 10122/5745/5275</w:t>
        <w:br/>
        <w:t>f 10117/5742/5272 10206/5830/5360 10123/5744/5274</w:t>
        <w:br/>
        <w:t>f 10208/5831/5361 10207/5832/5362 10167/5790/5320</w:t>
        <w:br/>
        <w:t>f 10122/5745/5275 10208/5831/5361 10167/5790/5320</w:t>
        <w:br/>
        <w:t>f 10167/5790/5320 10207/5832/5362 10209/5833/5363</w:t>
        <w:br/>
        <w:t>f 10166/5791/5321 10167/5790/5320 10209/5833/5363</w:t>
        <w:br/>
        <w:t>f 10210/5834/5364 10163/5786/5316 10162/5787/5317</w:t>
        <w:br/>
        <w:t>f 10208/5831/5361 9245/4870/4453 9246/4869/4452</w:t>
        <w:br/>
        <w:t>f 10207/5832/5362 10208/5831/5361 9246/4869/4452</w:t>
        <w:br/>
        <w:t>f 10124/5750/5280 10125/5749/5279 10211/5835/5365</w:t>
        <w:br/>
        <w:t>f 10198/5822/5352 10124/5750/5280 10211/5835/5365</w:t>
        <w:br/>
        <w:t>f 10183/5810/5340 10184/5809/5339 10181/5806/5336</w:t>
        <w:br/>
        <w:t>f 10182/5805/5335 10183/5810/5340 10181/5806/5336</w:t>
        <w:br/>
        <w:t>f 10179/5803/5333 10181/5806/5336 10188/5813/5343</w:t>
        <w:br/>
        <w:t>f 10187/5811/5341 10179/5803/5333 10188/5813/5343</w:t>
        <w:br/>
        <w:t>f 10200/5825/5355 10213/5836/5366 10212/5837/5367</w:t>
        <w:br/>
        <w:t>f 10203/5826/5356 10200/5825/5355 10212/5837/5367</w:t>
        <w:br/>
        <w:t>f 10141/5768/5298 10171/5795/5325 10170/5793/5323</w:t>
        <w:br/>
        <w:t>f 10144/5765/5295 10141/5768/5298 10170/5793/5323</w:t>
        <w:br/>
        <w:t>f 10144/5765/5295 10170/5793/5323 10169/5794/5324</w:t>
        <w:br/>
        <w:t>f 10146/5769/5299 10144/5765/5295 10169/5794/5324</w:t>
        <w:br/>
        <w:t>f 10147/5774/5304 10168/5792/5322 10127/5754/5284</w:t>
        <w:br/>
        <w:t>f 10150/5771/5301 10147/5774/5304 10127/5754/5284</w:t>
        <w:br/>
        <w:t>f 10192/5816/5346 10153/5775/5305 10214/5838/5368</w:t>
        <w:br/>
        <w:t>f 10125/5749/5279 10164/5789/5319 10215/5839/5369</w:t>
        <w:br/>
        <w:t>f 10211/5835/5365 10125/5749/5279 10215/5839/5369</w:t>
        <w:br/>
        <w:t>f 10217/5840/5370 10159/5784/5314 10160/5783/5313</w:t>
        <w:br/>
        <w:t>f 10216/5841/5371 10217/5840/5370 10160/5783/5313</w:t>
        <w:br/>
        <w:t>f 10146/5769/5299 10169/5794/5324 10168/5792/5322</w:t>
        <w:br/>
        <w:t>f 10147/5774/5304 10146/5769/5299 10168/5792/5322</w:t>
        <w:br/>
        <w:t>f 10194/5817/5347 10214/5838/5368 10199/5823/5353</w:t>
        <w:br/>
        <w:t>f 10128/5753/5283 10194/5817/5347 10199/5823/5353</w:t>
        <w:br/>
        <w:t>f 10159/5784/5314 10217/5840/5370 10215/5839/5369</w:t>
        <w:br/>
        <w:t>f 10195/5820/5350 10196/5819/5349 10149/5772/5302</w:t>
        <w:br/>
        <w:t>f 10150/5771/5301 10195/5820/5350 10149/5772/5302</w:t>
        <w:br/>
        <w:t>f 10201/5824/5354 10218/5842/5372 10213/5836/5366</w:t>
        <w:br/>
        <w:t>f 10200/5825/5355 10201/5824/5354 10213/5836/5366</w:t>
        <w:br/>
        <w:t>f 10203/5826/5356 10212/5837/5367 10219/5843/5373</w:t>
        <w:br/>
        <w:t>f 10202/5827/5357 10203/5826/5356 10219/5843/5373</w:t>
        <w:br/>
        <w:t>f 10221/5844/5374 10204/5828/5358 10220/5845/5375</w:t>
        <w:br/>
        <w:t>f 10204/5828/5358 10221/5844/5374 10222/5846/5376</w:t>
        <w:br/>
        <w:t>f 10205/5829/5359 10204/5828/5358 10222/5846/5376</w:t>
        <w:br/>
        <w:t>f 10141/5768/5298 10142/5767/5297 10218/5842/5372</w:t>
        <w:br/>
        <w:t>f 10201/5824/5354 10141/5768/5298 10218/5842/5372</w:t>
        <w:br/>
        <w:t>f 10155/5779/5309 10223/5847/5377 10154/5780/5310</w:t>
        <w:br/>
        <w:t>f 10203/5826/5356 10182/5805/5335 10180/5802/5332</w:t>
        <w:br/>
        <w:t>f 10200/5825/5355 10203/5826/5356 10180/5802/5332</w:t>
        <w:br/>
        <w:t>f 10197/5821/5351 10119/5740/5270 10116/5743/5273</w:t>
        <w:br/>
        <w:t>f 10193/5818/5348 10197/5821/5351 10116/5743/5273</w:t>
        <w:br/>
        <w:t>f 10206/5830/5360 10208/5831/5361 10122/5745/5275</w:t>
        <w:br/>
        <w:t>f 10123/5744/5274 10206/5830/5360 10122/5745/5275</w:t>
        <w:br/>
        <w:t>f 10117/5742/5272 10123/5744/5274 10116/5743/5273</w:t>
        <w:br/>
        <w:t>f 10116/5743/5273 10123/5744/5274 10120/5747/5277</w:t>
        <w:br/>
        <w:t>f 10165/5788/5318 10166/5791/5321 10158/5785/5315</w:t>
        <w:br/>
        <w:t>f 10210/5834/5364 10162/5787/5317 10166/5791/5321</w:t>
        <w:br/>
        <w:t>f 10209/5833/5363 10210/5834/5364 10166/5791/5321</w:t>
        <w:br/>
        <w:t>f 10191/5815/5345 10175/5796/5326 10172/5799/5329</w:t>
        <w:br/>
        <w:t>f 10224/5848/5378 10191/5815/5345 10172/5799/5329</w:t>
        <w:br/>
        <w:t>f 9264/4885/4468 10226/5849/5379 10225/5850/5380</w:t>
        <w:br/>
        <w:t>f 9263/4886/4469 9264/4885/4468 10225/5850/5380</w:t>
        <w:br/>
        <w:t>f 10228/5851/5381 10118/5741/5271 10119/5740/5270</w:t>
        <w:br/>
        <w:t>f 10227/5852/5382 10228/5851/5381 10119/5740/5270</w:t>
        <w:br/>
        <w:t>f 10131/5756/5286 10132/5755/5285 10230/5853/5383</w:t>
        <w:br/>
        <w:t>f 10229/5854/5384 10131/5756/5286 10230/5853/5383</w:t>
        <w:br/>
        <w:t>f 10132/5755/5285 10134/5757/5287 10231/5855/5385</w:t>
        <w:br/>
        <w:t>f 10230/5853/5383 10132/5755/5285 10231/5855/5385</w:t>
        <w:br/>
        <w:t>f 10136/5761/5291 10137/5760/5290 10233/5856/5386</w:t>
        <w:br/>
        <w:t>f 10232/5857/5387 10136/5761/5291 10233/5856/5386</w:t>
        <w:br/>
        <w:t>f 10137/5760/5290 10139/5764/5294 10234/5858/5388</w:t>
        <w:br/>
        <w:t>f 10233/5856/5386 10137/5760/5290 10234/5858/5388</w:t>
        <w:br/>
        <w:t>f 10139/5764/5294 10176/5801/5331 10235/5859/5389</w:t>
        <w:br/>
        <w:t>f 10234/5858/5388 10139/5764/5294 10235/5859/5389</w:t>
        <w:br/>
        <w:t>f 10176/5801/5331 10187/5811/5341 10236/5860/5390</w:t>
        <w:br/>
        <w:t>f 10235/5859/5389 10176/5801/5331 10236/5860/5390</w:t>
        <w:br/>
        <w:t>f 10188/5813/5343 10189/5812/5342 10238/5861/5391</w:t>
        <w:br/>
        <w:t>f 10237/5862/5392 10188/5813/5343 10238/5861/5391</w:t>
        <w:br/>
        <w:t>f 10189/5812/5342 10190/5814/5344 10239/5863/5393</w:t>
        <w:br/>
        <w:t>f 10238/5861/5391 10189/5812/5342 10239/5863/5393</w:t>
        <w:br/>
        <w:t>f 10239/5863/5393 10190/5814/5344 10191/5815/5345</w:t>
        <w:br/>
        <w:t>f 10240/5864/5394 10239/5863/5393 10191/5815/5345</w:t>
        <w:br/>
        <w:t>f 10134/5757/5287 10136/5761/5291 10232/5857/5387</w:t>
        <w:br/>
        <w:t>f 10231/5855/5385 10134/5757/5287 10232/5857/5387</w:t>
        <w:br/>
        <w:t>f 10197/5821/5351 10131/5756/5286 10229/5854/5384</w:t>
        <w:br/>
        <w:t>f 10241/5865/5395 10197/5821/5351 10229/5854/5384</w:t>
        <w:br/>
        <w:t>f 10187/5811/5341 10188/5813/5343 10237/5862/5392</w:t>
        <w:br/>
        <w:t>f 10236/5860/5390 10187/5811/5341 10237/5862/5392</w:t>
        <w:br/>
        <w:t>f 10119/5740/5270 10197/5821/5351 10241/5865/5395</w:t>
        <w:br/>
        <w:t>f 10227/5852/5382 10119/5740/5270 10241/5865/5395</w:t>
        <w:br/>
        <w:t>f 9281/4904/4487 10118/5741/5271 10228/5851/5381</w:t>
        <w:br/>
        <w:t>f 9280/4905/4488 9281/4904/4487 10228/5851/5381</w:t>
        <w:br/>
        <w:t>f 10226/5849/5379 10244/5866/5396 10243/5867/5397</w:t>
        <w:br/>
        <w:t>f 10242/5868/5398 10226/5849/5379 10243/5867/5397</w:t>
        <w:br/>
        <w:t>f 10248/5869/5399 10247/5870/5400 10246/5871/5401</w:t>
        <w:br/>
        <w:t>f 10245/5872/5401 10248/5869/5399 10246/5871/5401</w:t>
        <w:br/>
        <w:t>f 10246/5871/5401 10231/5855/5385 10249/5873/5402</w:t>
        <w:br/>
        <w:t>f 10245/5872/5401 10246/5871/5401 10249/5873/5402</w:t>
        <w:br/>
        <w:t>f 10251/5874/5403 10247/5870/5400 10250/5875/5404</w:t>
        <w:br/>
        <w:t>f 10250/5875/5404 10242/5868/5398 10243/5867/5397</w:t>
        <w:br/>
        <w:t>f 10251/5874/5403 10250/5875/5404 10243/5867/5397</w:t>
        <w:br/>
        <w:t>f 10254/5876/5405 10253/5877/5405 10143/5766/5296</w:t>
        <w:br/>
        <w:t>f 10252/5878/5406 10254/5876/5405 10143/5766/5296</w:t>
        <w:br/>
        <w:t>f 10143/5766/5296 10145/5770/5300 10255/5879/5407</w:t>
        <w:br/>
        <w:t>f 10252/5878/5406 10143/5766/5296 10255/5879/5407</w:t>
        <w:br/>
        <w:t>f 10259/5880/5408 10258/5881/5409 10257/5882/5410</w:t>
        <w:br/>
        <w:t>f 10256/5883/5411 10259/5880/5408 10257/5882/5410</w:t>
        <w:br/>
        <w:t>f 10263/5884/5412 10262/5885/5413 10261/5886/5413</w:t>
        <w:br/>
        <w:t>f 10260/5887/5412 10263/5884/5412 10261/5886/5413</w:t>
        <w:br/>
        <w:t>f 10267/5888/5414 10266/5889/5415 10265/5890/5416</w:t>
        <w:br/>
        <w:t>f 10264/5891/5416 10267/5888/5414 10265/5890/5416</w:t>
        <w:br/>
        <w:t>f 10271/5892/5417 10270/5893/5418 10269/5894/5419</w:t>
        <w:br/>
        <w:t>f 10268/5895/5420 10271/5892/5417 10269/5894/5419</w:t>
        <w:br/>
        <w:t>f 10256/5883/5411 10257/5882/5410 10255/5879/5407</w:t>
        <w:br/>
        <w:t>f 10145/5770/5300 10256/5883/5411 10255/5879/5407</w:t>
        <w:br/>
        <w:t>f 10273/5896/5421 10263/5884/5412 10260/5887/5412</w:t>
        <w:br/>
        <w:t>f 10272/5897/5421 10273/5896/5421 10260/5887/5412</w:t>
        <w:br/>
        <w:t>f 10156/5778/5308 10268/5895/5420 10269/5894/5419</w:t>
        <w:br/>
        <w:t>f 10266/5889/5415 10156/5778/5308 10269/5894/5419</w:t>
        <w:br/>
        <w:t>f 10213/5836/5366 10275/5898/5422 10274/5899/5423</w:t>
        <w:br/>
        <w:t>f 10212/5837/5367 10213/5836/5366 10274/5899/5423</w:t>
        <w:br/>
        <w:t>f 10262/5885/5413 10277/5900/5424 10276/5901/5424</w:t>
        <w:br/>
        <w:t>f 10261/5886/5413 10262/5885/5413 10276/5901/5424</w:t>
        <w:br/>
        <w:t>f 10259/5880/5408 10273/5896/5421 10272/5897/5421</w:t>
        <w:br/>
        <w:t>f 10258/5881/5409 10259/5880/5408 10272/5897/5421</w:t>
        <w:br/>
        <w:t>f 10218/5842/5372 10278/5902/5425 10275/5898/5422</w:t>
        <w:br/>
        <w:t>f 10213/5836/5366 10218/5842/5372 10275/5898/5422</w:t>
        <w:br/>
        <w:t>f 10280/5903/5426 10212/5837/5367 10274/5899/5423</w:t>
        <w:br/>
        <w:t>f 10279/5904/5427 10280/5903/5426 10274/5899/5423</w:t>
        <w:br/>
        <w:t>f 10280/5903/5426 10279/5904/5427 10281/5905/5428</w:t>
        <w:br/>
        <w:t>f 10220/5845/5375 10280/5903/5426 10281/5905/5428</w:t>
        <w:br/>
        <w:t>f 10285/5906/5429 10284/5907/5430 10283/5908/5431</w:t>
        <w:br/>
        <w:t>f 10282/5909/5431 10285/5906/5429 10283/5908/5431</w:t>
        <w:br/>
        <w:t>f 10253/5877/5405 10254/5876/5405 10278/5902/5425</w:t>
        <w:br/>
        <w:t>f 10218/5842/5372 10253/5877/5405 10278/5902/5425</w:t>
        <w:br/>
        <w:t>f 10264/5891/5416 10265/5890/5416 10276/5901/5424</w:t>
        <w:br/>
        <w:t>f 10277/5900/5424 10264/5891/5416 10276/5901/5424</w:t>
        <w:br/>
        <w:t>f 10287/5910/5432 10282/5909/5431 10283/5908/5431</w:t>
        <w:br/>
        <w:t>f 10286/5911/5433 10287/5910/5432 10283/5908/5431</w:t>
        <w:br/>
        <w:t>f 10290/5912/5434 10216/5841/5371 10289/5913/5435</w:t>
        <w:br/>
        <w:t>f 10288/5914/5436 10290/5912/5434 10289/5913/5435</w:t>
        <w:br/>
        <w:t>f 10160/5783/5313 10161/5782/5312 10292/5915/5437</w:t>
        <w:br/>
        <w:t>f 10291/5916/5438 10160/5783/5313 10292/5915/5437</w:t>
        <w:br/>
        <w:t>f 10161/5782/5312 10163/5786/5316 10293/5917/5439</w:t>
        <w:br/>
        <w:t>f 10292/5915/5437 10161/5782/5312 10293/5917/5439</w:t>
        <w:br/>
        <w:t>f 10163/5786/5316 10210/5834/5364 10294/5918/5440</w:t>
        <w:br/>
        <w:t>f 10293/5917/5439 10163/5786/5316 10294/5918/5440</w:t>
        <w:br/>
        <w:t>f 10216/5841/5371 10160/5783/5313 10291/5916/5438</w:t>
        <w:br/>
        <w:t>f 10289/5913/5435 10216/5841/5371 10291/5916/5438</w:t>
        <w:br/>
        <w:t>f 10172/5799/5329 10173/5798/5328 10296/5919/5441</w:t>
        <w:br/>
        <w:t>f 10295/5920/5442 10172/5799/5329 10296/5919/5441</w:t>
        <w:br/>
        <w:t>f 10297/5921/5443 10224/5848/5378 10172/5799/5329</w:t>
        <w:br/>
        <w:t>f 10295/5920/5442 10297/5921/5443 10172/5799/5329</w:t>
        <w:br/>
        <w:t>f 10298/5922/5444 10173/5798/5328 10174/5797/5327</w:t>
        <w:br/>
        <w:t>f 10205/5829/5359 10298/5922/5444 10174/5797/5327</w:t>
        <w:br/>
        <w:t>f 10299/5923/5445 10298/5922/5444 10205/5829/5359</w:t>
        <w:br/>
        <w:t>f 10222/5846/5376 10299/5923/5445 10205/5829/5359</w:t>
        <w:br/>
        <w:t>f 9341/4964/4540 10287/5910/5432 10286/5911/5433</w:t>
        <w:br/>
        <w:t>f 9340/4965/4541 9341/4964/4540 10286/5911/5433</w:t>
        <w:br/>
        <w:t>f 10221/5844/5374 10220/5845/5375 10281/5905/5428</w:t>
        <w:br/>
        <w:t>f 10284/5907/5446 10221/5844/5374 10281/5905/5428</w:t>
        <w:br/>
        <w:t>f 10220/5845/5375 10202/5827/5357 10219/5843/5373</w:t>
        <w:br/>
        <w:t>f 10220/5845/5375 10204/5828/5358 10202/5827/5357</w:t>
        <w:br/>
        <w:t>f 10302/5924/5447 10301/5925/5448 10300/5926/5449</w:t>
        <w:br/>
        <w:t>f 10301/5925/5448 10305/5927/5450 10304/5928/5451</w:t>
        <w:br/>
        <w:t>f 10303/5929/5452 10301/5925/5448 10304/5928/5451</w:t>
        <w:br/>
        <w:t>f 10309/5930/5453 10308/5931/5454 10307/5932/5455</w:t>
        <w:br/>
        <w:t>f 10306/5933/5456 10309/5930/5453 10307/5932/5455</w:t>
        <w:br/>
        <w:t>f 10313/5934/5457 10312/5935/5458 10311/5936/5459</w:t>
        <w:br/>
        <w:t>f 10310/5937/5460 10313/5934/5457 10311/5936/5459</w:t>
        <w:br/>
        <w:t>f 10317/5938/5461 10316/5939/5462 10315/5940/5463</w:t>
        <w:br/>
        <w:t>f 10314/5941/5464 10317/5938/5461 10315/5940/5463</w:t>
        <w:br/>
        <w:t>f 10321/5942/5465 10320/5943/5466 10319/5944/5467</w:t>
        <w:br/>
        <w:t>f 10318/5945/5468 10321/5942/5465 10319/5944/5467</w:t>
        <w:br/>
        <w:t>f 10305/5927/5450 10309/5930/5453 10306/5933/5456</w:t>
        <w:br/>
        <w:t>f 10310/5937/5460 10323/5946/5469 10322/5947/5470</w:t>
        <w:br/>
        <w:t>f 10313/5934/5457 10310/5937/5460 10322/5947/5470</w:t>
        <w:br/>
        <w:t>f 10316/5939/5462 10319/5944/5467 10320/5943/5466</w:t>
        <w:br/>
        <w:t>f 10315/5940/5463 10316/5939/5462 10320/5943/5466</w:t>
        <w:br/>
        <w:t>f 10326/5948/5471 10325/5949/5472 10324/5950/5473</w:t>
        <w:br/>
        <w:t>f 10323/5946/5469 10307/5932/5455 10308/5931/5454</w:t>
        <w:br/>
        <w:t>f 10322/5947/5470 10323/5946/5469 10308/5931/5454</w:t>
        <w:br/>
        <w:t>f 10325/5949/5472 10328/5951/5474 10327/5952/5475</w:t>
        <w:br/>
        <w:t>f 10330/5953/5476 10326/5948/5471 10329/5954/5477</w:t>
        <w:br/>
        <w:t>f 10328/5951/5474 10302/5924/5447 10300/5926/5449</w:t>
        <w:br/>
        <w:t>f 10327/5952/5475 10328/5951/5474 10300/5926/5449</w:t>
        <w:br/>
        <w:t>f 10334/5955/5478 10333/5956/5479 10332/5957/5480</w:t>
        <w:br/>
        <w:t>f 10331/5958/5461 10334/5955/5478 10332/5957/5480</w:t>
        <w:br/>
        <w:t>f 10338/5959/5481 10337/5960/5482 10336/5961/5483</w:t>
        <w:br/>
        <w:t>f 10335/5962/5484 10338/5959/5481 10336/5961/5483</w:t>
        <w:br/>
        <w:t>f 10335/5962/5484 10336/5961/5483 10320/5943/5466</w:t>
        <w:br/>
        <w:t>f 10321/5942/5465 10335/5962/5484 10320/5943/5466</w:t>
        <w:br/>
        <w:t>f 10158/5785/5315 10166/5791/5321 10162/5787/5317</w:t>
        <w:br/>
        <w:t>f 10342/5963/5485 10341/5964/5486 10340/5965/5487</w:t>
        <w:br/>
        <w:t>f 10339/5966/5488 10342/5963/5485 10340/5965/5487</w:t>
        <w:br/>
        <w:t>f 10346/5967/5489 10345/5968/5490 10344/5969/5491</w:t>
        <w:br/>
        <w:t>f 10343/5970/5492 10346/5967/5489 10344/5969/5491</w:t>
        <w:br/>
        <w:t>f 10346/5967/5489 10348/5971/5493 10347/5972/5494</w:t>
        <w:br/>
        <w:t>f 10340/5965/5487 10346/5967/5489 10347/5972/5494</w:t>
        <w:br/>
        <w:t>f 10352/5973/5495 10351/5974/5496 10350/5975/5497</w:t>
        <w:br/>
        <w:t>f 10349/5976/5498 10352/5973/5495 10350/5975/5497</w:t>
        <w:br/>
        <w:t>f 10351/5974/5496 10354/5977/5499 10353/5978/5500</w:t>
        <w:br/>
        <w:t>f 10350/5975/5497 10351/5974/5496 10353/5978/5500</w:t>
        <w:br/>
        <w:t>f 10354/5977/5499 10351/5974/5496 10355/5979/5501</w:t>
        <w:br/>
        <w:t>f 10359/5980/5502 10358/5981/5503 10357/5982/5504</w:t>
        <w:br/>
        <w:t>f 10356/5983/5505 10359/5980/5502 10357/5982/5504</w:t>
        <w:br/>
        <w:t>f 10363/5984/5506 10362/5985/5507 10361/5986/5508</w:t>
        <w:br/>
        <w:t>f 10360/5987/5509 10363/5984/5506 10361/5986/5508</w:t>
        <w:br/>
        <w:t>f 10366/5988/5510 10365/5989/5511 10364/5990/5512</w:t>
        <w:br/>
        <w:t>f 10370/5991/5513 10369/5992/5514 10368/5993/5515</w:t>
        <w:br/>
        <w:t>f 10367/5994/5516 10370/5991/5513 10368/5993/5515</w:t>
        <w:br/>
        <w:t>f 10374/5995/5517 10373/5996/5518 10372/5997/5519</w:t>
        <w:br/>
        <w:t>f 10371/5998/5520 10374/5995/5517 10372/5997/5519</w:t>
        <w:br/>
        <w:t>f 10376/5999/5521 10375/6000/5522 10372/5997/5519</w:t>
        <w:br/>
        <w:t>f 10373/5996/5518 10376/5999/5521 10372/5997/5519</w:t>
        <w:br/>
        <w:t>f 10379/6001/5523 10378/6002/5524 10377/6003/5525</w:t>
        <w:br/>
        <w:t>f 10382/6004/5526 10381/6005/5527 10376/5999/5521</w:t>
        <w:br/>
        <w:t>f 10380/6006/5528 10382/6004/5526 10376/5999/5521</w:t>
        <w:br/>
        <w:t>f 10386/6007/5529 10385/6008/5530 10384/6009/5531</w:t>
        <w:br/>
        <w:t>f 10383/6010/5532 10386/6007/5529 10384/6009/5531</w:t>
        <w:br/>
        <w:t>f 10389/6011/5533 10388/6012/5534 10387/6013/5535</w:t>
        <w:br/>
        <w:t>f 10392/6014/5536 10391/6015/5537 10390/6016/5538</w:t>
        <w:br/>
        <w:t>f 10392/6014/5536 10394/6017/5539 10393/6018/5540</w:t>
        <w:br/>
        <w:t>f 10398/6019/5541 10397/6020/5542 10396/6021/5543</w:t>
        <w:br/>
        <w:t>f 10395/6022/5544 10398/6019/5541 10396/6021/5543</w:t>
        <w:br/>
        <w:t>f 10399/6023/5545 10397/6020/5542 10350/5975/5497</w:t>
        <w:br/>
        <w:t>f 10353/5978/5500 10399/6023/5545 10350/5975/5497</w:t>
        <w:br/>
        <w:t>f 10403/6024/5546 10402/6025/5547 10401/6026/5548</w:t>
        <w:br/>
        <w:t>f 10400/6027/5549 10403/6024/5546 10401/6026/5548</w:t>
        <w:br/>
        <w:t>f 10354/5977/5499 10404/6028/5550 10402/6025/5547</w:t>
        <w:br/>
        <w:t>f 10353/5978/5500 10354/5977/5499 10402/6025/5547</w:t>
        <w:br/>
        <w:t>f 10407/6029/5551 10406/6030/5552 10405/6031/5553</w:t>
        <w:br/>
        <w:t>f 10411/6032/4649 10410/6033/4652 10409/6034/5554</w:t>
        <w:br/>
        <w:t>f 10408/6035/5555 10411/6032/4649 10409/6034/5554</w:t>
        <w:br/>
        <w:t>f 10415/6036/5556 10414/6037/5557 10413/6038/5558</w:t>
        <w:br/>
        <w:t>f 10412/6039/5559 10415/6036/5556 10413/6038/5558</w:t>
        <w:br/>
        <w:t>f 10400/6027/5549 10417/6040/5560 10416/6041/5561</w:t>
        <w:br/>
        <w:t>f 10403/6024/5546 10400/6027/5549 10416/6041/5561</w:t>
        <w:br/>
        <w:t>f 10419/6042/5562 10418/6043/5563 10414/6037/5557</w:t>
        <w:br/>
        <w:t>f 10415/6036/5556 10419/6042/5562 10414/6037/5557</w:t>
        <w:br/>
        <w:t>f 10423/6044/5564 10422/6045/5565 10421/6046/5566</w:t>
        <w:br/>
        <w:t>f 10420/6047/5567 10423/6044/5564 10421/6046/5566</w:t>
        <w:br/>
        <w:t>f 10414/6037/5557 10420/6047/5567 10424/6048/5568</w:t>
        <w:br/>
        <w:t>f 10413/6038/5558 10414/6037/5557 10424/6048/5568</w:t>
        <w:br/>
        <w:t>f 10426/6049/5569 10421/6046/5566 10422/6045/5565</w:t>
        <w:br/>
        <w:t>f 10425/6050/5570 10426/6049/5569 10422/6045/5565</w:t>
        <w:br/>
        <w:t>f 10430/6051/5571 10429/6052/5572 10428/6053/5573</w:t>
        <w:br/>
        <w:t>f 10427/6054/5574 10430/6051/5571 10428/6053/5573</w:t>
        <w:br/>
        <w:t>f 10427/6054/5574 10428/6053/5573 10432/6055/4673</w:t>
        <w:br/>
        <w:t>f 10431/6056/4672 10427/6054/5574 10432/6055/4673</w:t>
        <w:br/>
        <w:t>f 10409/6034/5554 10410/6033/4652 10434/6057/4675</w:t>
        <w:br/>
        <w:t>f 10433/6058/5575 10409/6034/5554 10434/6057/4675</w:t>
        <w:br/>
        <w:t>f 10349/5976/5498 10350/5975/5497 10397/6020/5542</w:t>
        <w:br/>
        <w:t>f 10398/6019/5541 10349/5976/5498 10397/6020/5542</w:t>
        <w:br/>
        <w:t>f 10380/6006/5528 10437/6059/5576 10436/6060/5577</w:t>
        <w:br/>
        <w:t>f 10435/6061/5578 10380/6006/5528 10436/6060/5577</w:t>
        <w:br/>
        <w:t>f 10441/6062/5579 10440/6063/5580 10439/6064/5581</w:t>
        <w:br/>
        <w:t>f 10438/6065/5582 10441/6062/5579 10439/6064/5581</w:t>
        <w:br/>
        <w:t>f 10445/6066/5583 10444/6067/5584 10443/6068/5585</w:t>
        <w:br/>
        <w:t>f 10442/6069/5586 10445/6066/5583 10443/6068/5585</w:t>
        <w:br/>
        <w:t>f 10448/6070/5587 10447/6071/5588 10446/6072/5589</w:t>
        <w:br/>
        <w:t>f 10444/6067/5584 10448/6070/5587 10446/6072/5589</w:t>
        <w:br/>
        <w:t>f 10451/6073/5590 10450/6074/5591 10446/6072/5589</w:t>
        <w:br/>
        <w:t>f 10449/6075/5592 10451/6073/5590 10446/6072/5589</w:t>
        <w:br/>
        <w:t>f 10448/6070/5587 10454/6076/5593 10453/6077/5594</w:t>
        <w:br/>
        <w:t>f 10452/6078/5595 10448/6070/5587 10453/6077/5594</w:t>
        <w:br/>
        <w:t>f 10452/6078/5595 10455/6079/5596 10447/6071/5588</w:t>
        <w:br/>
        <w:t>f 10448/6070/5587 10452/6078/5595 10447/6071/5588</w:t>
        <w:br/>
        <w:t>f 10458/6080/5597 10457/6081/5598 10456/6082/5599</w:t>
        <w:br/>
        <w:t>f 10453/6077/5594 10458/6080/5597 10456/6082/5599</w:t>
        <w:br/>
        <w:t>f 10455/6079/5596 10452/6078/5595 10460/6083/5600</w:t>
        <w:br/>
        <w:t>f 10459/6084/5601 10455/6079/5596 10460/6083/5600</w:t>
        <w:br/>
        <w:t>f 10464/6085/5602 10463/6086/5603 10462/6087/5604</w:t>
        <w:br/>
        <w:t>f 10461/6088/5605 10464/6085/5602 10462/6087/5604</w:t>
        <w:br/>
        <w:t>f 10345/5968/5490 10341/5964/5486 10466/6089/5606</w:t>
        <w:br/>
        <w:t>f 10465/6090/5607 10345/5968/5490 10466/6089/5606</w:t>
        <w:br/>
        <w:t>f 10344/5969/5491 10345/5968/5490 10465/6090/5607</w:t>
        <w:br/>
        <w:t>f 10467/6091/5608 10344/5969/5491 10465/6090/5607</w:t>
        <w:br/>
        <w:t>f 10470/6092/5609 10469/6093/5610 10468/6094/5611</w:t>
        <w:br/>
        <w:t>f 10360/5987/5509 10344/5969/5491 10467/6091/5608</w:t>
        <w:br/>
        <w:t>f 10471/6095/5612 10360/5987/5509 10467/6091/5608</w:t>
        <w:br/>
        <w:t>f 10475/6096/5613 10474/6097/5614 10473/6098/5615</w:t>
        <w:br/>
        <w:t>f 10472/6099/5616 10475/6096/5613 10473/6098/5615</w:t>
        <w:br/>
        <w:t>f 10464/6085/5602 10478/6100/5617 10477/6101/5618</w:t>
        <w:br/>
        <w:t>f 10476/6102/5619 10464/6085/5602 10477/6101/5618</w:t>
        <w:br/>
        <w:t>f 10481/6103/5620 10480/6104/5621 10479/6105/5622</w:t>
        <w:br/>
        <w:t>f 10461/6088/5605 10481/6103/5620 10479/6105/5622</w:t>
        <w:br/>
        <w:t>f 10484/6106/5623 10480/6104/5621 10483/6107/5624</w:t>
        <w:br/>
        <w:t>f 10482/6108/5625 10484/6106/5623 10483/6107/5624</w:t>
        <w:br/>
        <w:t>f 10488/6109/5626 10487/6110/5627 10486/6111/5628</w:t>
        <w:br/>
        <w:t>f 10485/6112/5629 10488/6109/5626 10486/6111/5628</w:t>
        <w:br/>
        <w:t>f 10492/6113/5630 10491/6114/5631 10490/6115/5632</w:t>
        <w:br/>
        <w:t>f 10489/6116/5632 10492/6113/5630 10490/6115/5632</w:t>
        <w:br/>
        <w:t>f 10489/6116/5632 10490/6115/5632 10493/6117/5633</w:t>
        <w:br/>
        <w:t>f 10496/6118/5634 10495/6119/5635 10494/6120/5636</w:t>
        <w:br/>
        <w:t>f 10499/6121/5637 10498/6122/5638 10497/6123/5639</w:t>
        <w:br/>
        <w:t>f 10502/6124/5640 10501/6125/5641 10500/6126/5642</w:t>
        <w:br/>
        <w:t>f 10457/6081/5598 10458/6080/5597 10504/6127/5643</w:t>
        <w:br/>
        <w:t>f 10503/6128/5644 10457/6081/5598 10504/6127/5643</w:t>
        <w:br/>
        <w:t>f 10374/5995/5517 10348/5971/5493 10506/6129/5645</w:t>
        <w:br/>
        <w:t>f 10505/6130/5646 10374/5995/5517 10506/6129/5645</w:t>
        <w:br/>
        <w:t>f 10506/6129/5645 10343/5970/5492 10361/5986/5508</w:t>
        <w:br/>
        <w:t>f 10507/6131/5647 10506/6129/5645 10361/5986/5508</w:t>
        <w:br/>
        <w:t>f 10510/6132/5648 10509/6133/5649 10508/6134/5650</w:t>
        <w:br/>
        <w:t>f 10428/6053/5573 10429/6052/5572 10512/6135/5651</w:t>
        <w:br/>
        <w:t>f 10511/6136/5652 10428/6053/5573 10512/6135/5651</w:t>
        <w:br/>
        <w:t>f 10515/6137/5653 10514/6138/5654 10513/6139/5655</w:t>
        <w:br/>
        <w:t>f 10516/6140/5656 10515/6137/5653 10513/6139/5655</w:t>
        <w:br/>
        <w:t>f 10520/6141/5657 10519/6142/5658 10518/6143/5659</w:t>
        <w:br/>
        <w:t>f 10517/6144/5660 10520/6141/5657 10518/6143/5659</w:t>
        <w:br/>
        <w:t>f 10516/6140/5656 10513/6139/5655 10485/6112/5629</w:t>
        <w:br/>
        <w:t>f 10486/6111/5628 10516/6140/5656 10485/6112/5629</w:t>
        <w:br/>
        <w:t>f 10524/6145/5661 10523/6146/5662 10522/6147/5663</w:t>
        <w:br/>
        <w:t>f 10521/6148/5664 10524/6145/5661 10522/6147/5663</w:t>
        <w:br/>
        <w:t>f 10526/6149/5665 10525/6150/5666 10524/6145/5661</w:t>
        <w:br/>
        <w:t>f 10521/6148/5664 10526/6149/5665 10524/6145/5661</w:t>
        <w:br/>
        <w:t>f 10530/6151/5667 10529/6152/5668 10528/6153/5669</w:t>
        <w:br/>
        <w:t>f 10527/6154/5670 10530/6151/5667 10528/6153/5669</w:t>
        <w:br/>
        <w:t>f 10532/6155/5671 10531/6156/5672 10503/6128/5644</w:t>
        <w:br/>
        <w:t>f 10534/6157/5673 10533/6158/5674 10419/6042/5562</w:t>
        <w:br/>
        <w:t>f 10433/6058/5575 10534/6157/5673 10419/6042/5562</w:t>
        <w:br/>
        <w:t>f 10426/6049/5569 10425/6050/5570 10365/5989/5511</w:t>
        <w:br/>
        <w:t>f 10366/5988/5510 10426/6049/5569 10365/5989/5511</w:t>
        <w:br/>
        <w:t>f 10420/6047/5567 10414/6037/5557 10418/6043/5563</w:t>
        <w:br/>
        <w:t>f 10423/6044/5564 10420/6047/5567 10418/6043/5563</w:t>
        <w:br/>
        <w:t>f 10392/6014/5536 10535/6159/5675 10421/6046/5566</w:t>
        <w:br/>
        <w:t>f 10426/6049/5569 10392/6014/5536 10421/6046/5566</w:t>
        <w:br/>
        <w:t>f 10397/6020/5542 10399/6023/5545 10536/6160/5676</w:t>
        <w:br/>
        <w:t>f 10396/6021/5543 10397/6020/5542 10536/6160/5676</w:t>
        <w:br/>
        <w:t>f 10420/6047/5567 10421/6046/5566 10535/6159/5675</w:t>
        <w:br/>
        <w:t>f 10424/6048/5568 10420/6047/5567 10535/6159/5675</w:t>
        <w:br/>
        <w:t>f 10530/6151/5667 10520/6141/5657 10538/6161/5677</w:t>
        <w:br/>
        <w:t>f 10537/6162/5678 10530/6151/5667 10538/6161/5677</w:t>
        <w:br/>
        <w:t>f 10537/6162/5678 10539/6163/5679 10529/6152/5668</w:t>
        <w:br/>
        <w:t>f 10530/6151/5667 10537/6162/5678 10529/6152/5668</w:t>
        <w:br/>
        <w:t>f 10542/6164/5680 10541/6165/5681 10540/6166/5682</w:t>
        <w:br/>
        <w:t>f 10517/6144/5660 10542/6164/5680 10540/6166/5682</w:t>
        <w:br/>
        <w:t>f 10389/6011/5533 10386/6007/5529 10544/6167/5683</w:t>
        <w:br/>
        <w:t>f 10543/6168/5684 10389/6011/5533 10544/6167/5683</w:t>
        <w:br/>
        <w:t>f 10362/5985/5507 10363/5984/5506 10545/6169/5685</w:t>
        <w:br/>
        <w:t>f 10356/5983/5505 10362/5985/5507 10545/6169/5685</w:t>
        <w:br/>
        <w:t>f 10546/6170/4786 10534/6157/5673 10433/6058/5575</w:t>
        <w:br/>
        <w:t>f 10434/6057/4675 10546/6170/4786 10433/6058/5575</w:t>
        <w:br/>
        <w:t>f 10550/6171/5686 10549/6172/5687 10548/6173/5688</w:t>
        <w:br/>
        <w:t>f 10547/6174/5689 10550/6171/5686 10548/6173/5688</w:t>
        <w:br/>
        <w:t>f 10552/6175/4791 10401/6026/5548 10551/6176/5690</w:t>
        <w:br/>
        <w:t>f 10412/6039/5559 10408/6035/5555 10409/6034/5554</w:t>
        <w:br/>
        <w:t>f 10415/6036/5556 10412/6039/5559 10409/6034/5554</w:t>
        <w:br/>
        <w:t>f 10416/6041/5561 10536/6160/5676 10399/6023/5545</w:t>
        <w:br/>
        <w:t>f 10403/6024/5546 10416/6041/5561 10399/6023/5545</w:t>
        <w:br/>
        <w:t>f 10415/6036/5556 10409/6034/5554 10433/6058/5575</w:t>
        <w:br/>
        <w:t>f 10419/6042/5562 10415/6036/5556 10433/6058/5575</w:t>
        <w:br/>
        <w:t>f 10554/6177/5691 10429/6052/5572 10553/6178/5692</w:t>
        <w:br/>
        <w:t>f 10512/6135/5651 10556/6179/5693 10555/6180/5694</w:t>
        <w:br/>
        <w:t>f 10533/6158/5674 10512/6135/5651 10555/6180/5694</w:t>
        <w:br/>
        <w:t>f 10555/6180/5694 10418/6043/5563 10419/6042/5562</w:t>
        <w:br/>
        <w:t>f 10533/6158/5674 10555/6180/5694 10419/6042/5562</w:t>
        <w:br/>
        <w:t>f 10403/6024/5546 10399/6023/5545 10353/5978/5500</w:t>
        <w:br/>
        <w:t>f 10402/6025/5547 10403/6024/5546 10353/5978/5500</w:t>
        <w:br/>
        <w:t>f 10402/6025/5547 10404/6028/5550 10557/6181/5695</w:t>
        <w:br/>
        <w:t>f 10401/6026/5548 10402/6025/5547 10557/6181/5695</w:t>
        <w:br/>
        <w:t>f 10557/6181/5695 10404/6028/5550 10558/6182/5696</w:t>
        <w:br/>
        <w:t>f 10355/5979/5501 10405/6031/5553 10354/5977/5499</w:t>
        <w:br/>
        <w:t>f 10355/5979/5501 10351/5974/5496 10352/5973/5495</w:t>
        <w:br/>
        <w:t>f 10405/6031/5553 10355/5979/5501 10559/6183/5697</w:t>
        <w:br/>
        <w:t>f 10407/6029/5551 10405/6031/5553 10559/6183/5697</w:t>
        <w:br/>
        <w:t>f 10558/6182/5696 10404/6028/5550 10354/5977/5499</w:t>
        <w:br/>
        <w:t>f 10405/6031/5553 10558/6182/5696 10354/5977/5499</w:t>
        <w:br/>
        <w:t>f 10405/6031/5553 10406/6030/5552 10558/6182/5696</w:t>
        <w:br/>
        <w:t>f 10349/5976/5498 10398/6019/5541 10560/6184/5698</w:t>
        <w:br/>
        <w:t>f 10343/5970/5492 10506/6129/5645 10348/5971/5493</w:t>
        <w:br/>
        <w:t>f 10346/5967/5489 10343/5970/5492 10348/5971/5493</w:t>
        <w:br/>
        <w:t>f 10444/6067/5584 10445/6066/5583 10454/6076/5593</w:t>
        <w:br/>
        <w:t>f 10448/6070/5587 10444/6067/5584 10454/6076/5593</w:t>
        <w:br/>
        <w:t>f 10499/6121/5637 10501/6125/5641 10498/6122/5638</w:t>
        <w:br/>
        <w:t>f 10562/6185/5699 10561/6186/5700 10442/6069/5586</w:t>
        <w:br/>
        <w:t>f 10443/6068/5585 10562/6185/5699 10442/6069/5586</w:t>
        <w:br/>
        <w:t>f 10348/5971/5493 10374/5995/5517 10371/5998/5520</w:t>
        <w:br/>
        <w:t>f 10347/5972/5494 10348/5971/5493 10371/5998/5520</w:t>
        <w:br/>
        <w:t>f 10505/6130/5646 10437/6059/5576 10373/5996/5518</w:t>
        <w:br/>
        <w:t>f 10374/5995/5517 10505/6130/5646 10373/5996/5518</w:t>
        <w:br/>
        <w:t>f 10565/6187/5701 10564/6188/5702 10563/6189/5703</w:t>
        <w:br/>
        <w:t>f 10507/6131/5647 10565/6187/5701 10563/6189/5703</w:t>
        <w:br/>
        <w:t>f 10437/6059/5576 10380/6006/5528 10376/5999/5521</w:t>
        <w:br/>
        <w:t>f 10373/5996/5518 10437/6059/5576 10376/5999/5521</w:t>
        <w:br/>
        <w:t>f 10443/6068/5585 10450/6074/5591 10566/6190/5704</w:t>
        <w:br/>
        <w:t>f 10562/6185/5699 10443/6068/5585 10566/6190/5704</w:t>
        <w:br/>
        <w:t>f 10562/6185/5699 10566/6190/5704 10567/6191/5705</w:t>
        <w:br/>
        <w:t>f 10440/6063/5580 10562/6185/5699 10567/6191/5705</w:t>
        <w:br/>
        <w:t>f 10381/6005/5527 10549/6172/5687 10375/6000/5522</w:t>
        <w:br/>
        <w:t>f 10376/5999/5521 10381/6005/5527 10375/6000/5522</w:t>
        <w:br/>
        <w:t>f 10550/6171/5686 10569/6192/5706 10567/6191/5705</w:t>
        <w:br/>
        <w:t>f 10568/6193/5707 10550/6171/5686 10567/6191/5705</w:t>
        <w:br/>
        <w:t>f 10564/6188/5702 10570/6194/5708 10436/6060/5577</w:t>
        <w:br/>
        <w:t>f 10563/6189/5703 10564/6188/5702 10436/6060/5577</w:t>
        <w:br/>
        <w:t>f 10571/6195/5709 10369/5992/5514 10370/5991/5513</w:t>
        <w:br/>
        <w:t>f 10440/6063/5580 10441/6062/5579 10561/6186/5700</w:t>
        <w:br/>
        <w:t>f 10562/6185/5699 10440/6063/5580 10561/6186/5700</w:t>
        <w:br/>
        <w:t>f 10471/6095/5612 10475/6096/5613 10363/5984/5506</w:t>
        <w:br/>
        <w:t>f 10360/5987/5509 10471/6095/5612 10363/5984/5506</w:t>
        <w:br/>
        <w:t>f 10435/6061/5578 10574/6196/5710 10573/6197/5711</w:t>
        <w:br/>
        <w:t>f 10572/6198/5712 10435/6061/5578 10573/6197/5711</w:t>
        <w:br/>
        <w:t>f 10472/6099/5616 10510/6132/5648 10508/6134/5650</w:t>
        <w:br/>
        <w:t>f 10545/6169/5685 10472/6099/5616 10508/6134/5650</w:t>
        <w:br/>
        <w:t>f 10439/6064/5581 10569/6192/5706 10576/6199/5713</w:t>
        <w:br/>
        <w:t>f 10575/6200/5714 10439/6064/5581 10576/6199/5713</w:t>
        <w:br/>
        <w:t>f 10391/6015/5537 10578/6201/5715 10577/6202/5716</w:t>
        <w:br/>
        <w:t>f 10390/6016/5538 10391/6015/5537 10577/6202/5716</w:t>
        <w:br/>
        <w:t>f 10369/5992/5514 10438/6065/5582 10579/6203/5717</w:t>
        <w:br/>
        <w:t>f 10368/5993/5515 10369/5992/5514 10579/6203/5717</w:t>
        <w:br/>
        <w:t>f 10580/6204/5718 10578/6201/5715 10391/6015/5537</w:t>
        <w:br/>
        <w:t>f 10366/5988/5510 10580/6204/5718 10391/6015/5537</w:t>
        <w:br/>
        <w:t>f 10426/6049/5569 10366/5988/5510 10391/6015/5537</w:t>
        <w:br/>
        <w:t>f 10392/6014/5536 10426/6049/5569 10391/6015/5537</w:t>
        <w:br/>
        <w:t>f 10583/6205/5719 10582/6206/5720 10581/6207/5721</w:t>
        <w:br/>
        <w:t>f 10578/6201/5715 10575/6200/5714 10576/6199/5713</w:t>
        <w:br/>
        <w:t>f 10577/6202/5716 10578/6201/5715 10576/6199/5713</w:t>
        <w:br/>
        <w:t>f 10368/5993/5515 10579/6203/5717 10580/6204/5718</w:t>
        <w:br/>
        <w:t>f 10586/6208/5722 10585/6209/5723 10584/6210/5724</w:t>
        <w:br/>
        <w:t>f 10587/6211/5725 10586/6208/5722 10584/6210/5724</w:t>
        <w:br/>
        <w:t>f 10564/6188/5702 10565/6187/5701 10357/5982/5504</w:t>
        <w:br/>
        <w:t>f 10588/6212/5726 10564/6188/5702 10357/5982/5504</w:t>
        <w:br/>
        <w:t>f 10590/6213/5727 10588/6212/5726 10358/5981/5503</w:t>
        <w:br/>
        <w:t>f 10589/6214/5728 10590/6213/5727 10358/5981/5503</w:t>
        <w:br/>
        <w:t>f 10385/6008/5530 10386/6007/5529 10589/6214/5728</w:t>
        <w:br/>
        <w:t>f 10589/6214/5728 10389/6011/5533 10387/6013/5535</w:t>
        <w:br/>
        <w:t>f 10590/6213/5727 10589/6214/5728 10387/6013/5535</w:t>
        <w:br/>
        <w:t>f 10359/5980/5502 10508/6134/5650 10509/6133/5649</w:t>
        <w:br/>
        <w:t>f 10591/6215/5729 10359/5980/5502 10509/6133/5649</w:t>
        <w:br/>
        <w:t>f 10359/5980/5502 10591/6215/5729 10358/5981/5503</w:t>
        <w:br/>
        <w:t>f 10589/6214/5728 10358/5981/5503 10385/6008/5530</w:t>
        <w:br/>
        <w:t>f 10592/6216/5730 10591/6215/5729 10509/6133/5649</w:t>
        <w:br/>
        <w:t>f 10385/6008/5530 10591/6215/5729 10592/6216/5730</w:t>
        <w:br/>
        <w:t>f 10384/6009/5531 10385/6008/5530 10592/6216/5730</w:t>
        <w:br/>
        <w:t>f 10535/6159/5675 10392/6014/5536 10393/6018/5540</w:t>
        <w:br/>
        <w:t>f 10424/6048/5568 10535/6159/5675 10395/6022/5544</w:t>
        <w:br/>
        <w:t>f 10396/6021/5543 10424/6048/5568 10395/6022/5544</w:t>
        <w:br/>
        <w:t>f 10408/6035/5555 10412/6039/5559 10416/6041/5561</w:t>
        <w:br/>
        <w:t>f 10417/6040/5560 10408/6035/5555 10416/6041/5561</w:t>
        <w:br/>
        <w:t>f 10413/6038/5558 10424/6048/5568 10396/6021/5543</w:t>
        <w:br/>
        <w:t>f 10536/6160/5676 10413/6038/5558 10396/6021/5543</w:t>
        <w:br/>
        <w:t>f 10536/6160/5676 10416/6041/5561 10412/6039/5559</w:t>
        <w:br/>
        <w:t>f 10413/6038/5558 10536/6160/5676 10412/6039/5559</w:t>
        <w:br/>
        <w:t>f 10394/6017/5539 10584/6210/5724 10593/6217/5731</w:t>
        <w:br/>
        <w:t>f 10393/6018/5540 10394/6017/5539 10593/6217/5731</w:t>
        <w:br/>
        <w:t>f 10394/6017/5539 10587/6211/5725 10584/6210/5724</w:t>
        <w:br/>
        <w:t>f 10395/6022/5544 10393/6018/5540 10594/6218/5732</w:t>
        <w:br/>
        <w:t>f 10535/6159/5675 10393/6018/5540 10395/6022/5544</w:t>
        <w:br/>
        <w:t>f 10395/6022/5544 10594/6218/5732 10398/6019/5541</w:t>
        <w:br/>
        <w:t>f 10515/6137/5653 10516/6140/5656 10596/6219/5733</w:t>
        <w:br/>
        <w:t>f 10595/6220/5734 10515/6137/5653 10596/6219/5733</w:t>
        <w:br/>
        <w:t>f 10486/6111/5628 10597/6221/5735 10596/6219/5733</w:t>
        <w:br/>
        <w:t>f 10516/6140/5656 10486/6111/5628 10596/6219/5733</w:t>
        <w:br/>
        <w:t>f 10487/6110/5627 10598/6222/5736 10532/6155/5671</w:t>
        <w:br/>
        <w:t>f 10486/6111/5628 10487/6110/5627 10532/6155/5671</w:t>
        <w:br/>
        <w:t>f 10600/6223/5737 10494/6120/5636 10495/6119/5635</w:t>
        <w:br/>
        <w:t>f 10599/6224/5738 10600/6223/5737 10495/6119/5635</w:t>
        <w:br/>
        <w:t>f 10602/6225/5739 10601/6226/5740 10537/6162/5678</w:t>
        <w:br/>
        <w:t>f 10538/6161/5677 10602/6225/5739 10537/6162/5678</w:t>
        <w:br/>
        <w:t>f 10601/6226/5740 10599/6224/5738 10495/6119/5635</w:t>
        <w:br/>
        <w:t>f 10537/6162/5678 10601/6226/5740 10495/6119/5635</w:t>
        <w:br/>
        <w:t>f 10541/6165/5681 10604/6227/5741 10603/6228/5742</w:t>
        <w:br/>
        <w:t>f 10540/6166/5682 10541/6165/5681 10603/6228/5742</w:t>
        <w:br/>
        <w:t>f 10504/6127/5643 10458/6080/5597 10502/6124/5640</w:t>
        <w:br/>
        <w:t>f 10500/6126/5642 10504/6127/5643 10502/6124/5640</w:t>
        <w:br/>
        <w:t>f 10483/6107/5624 10605/6229/5743 10598/6222/5736</w:t>
        <w:br/>
        <w:t>f 10487/6110/5627 10483/6107/5624 10598/6222/5736</w:t>
        <w:br/>
        <w:t>f 10386/6007/5529 10383/6010/5532 10544/6167/5683</w:t>
        <w:br/>
        <w:t>f 10514/6138/5654 10515/6137/5653 10521/6148/5664</w:t>
        <w:br/>
        <w:t>f 10522/6147/5663 10514/6138/5654 10521/6148/5664</w:t>
        <w:br/>
        <w:t>f 10526/6149/5665 10595/6220/5734 10519/6142/5658</w:t>
        <w:br/>
        <w:t>f 10527/6154/5670 10526/6149/5665 10519/6142/5658</w:t>
        <w:br/>
        <w:t>f 10520/6141/5657 10517/6144/5660 10540/6166/5682</w:t>
        <w:br/>
        <w:t>f 10538/6161/5677 10520/6141/5657 10540/6166/5682</w:t>
        <w:br/>
        <w:t>f 10521/6148/5664 10515/6137/5653 10595/6220/5734</w:t>
        <w:br/>
        <w:t>f 10526/6149/5665 10521/6148/5664 10595/6220/5734</w:t>
        <w:br/>
        <w:t>f 10602/6225/5739 10538/6161/5677 10540/6166/5682</w:t>
        <w:br/>
        <w:t>f 10603/6228/5742 10602/6225/5739 10540/6166/5682</w:t>
        <w:br/>
        <w:t>f 10512/6135/5651 10533/6158/5674 10534/6157/5673</w:t>
        <w:br/>
        <w:t>f 10511/6136/5652 10512/6135/5651 10534/6157/5673</w:t>
        <w:br/>
        <w:t>f 10556/6179/5693 10512/6135/5651 10429/6052/5572</w:t>
        <w:br/>
        <w:t>f 10554/6177/5691 10556/6179/5693 10429/6052/5572</w:t>
        <w:br/>
        <w:t>f 10500/6126/5642 10501/6125/5641 10499/6121/5637</w:t>
        <w:br/>
        <w:t>f 10499/6121/5637 10497/6123/5639 10606/6230/5744</w:t>
        <w:br/>
        <w:t>f 10497/6123/5639 10498/6122/5638 10607/6231/5745</w:t>
        <w:br/>
        <w:t>f 10551/6176/5690 10401/6026/5548 10557/6181/5695</w:t>
        <w:br/>
        <w:t>f 10589/6214/5728 10386/6007/5529 10389/6011/5533</w:t>
        <w:br/>
        <w:t>f 10358/5981/5503 10591/6215/5729 10385/6008/5530</w:t>
        <w:br/>
        <w:t>f 10611/6232/5746 10610/6233/5747 10609/6234/5748</w:t>
        <w:br/>
        <w:t>f 10608/6235/4849 10611/6232/5746 10609/6234/5748</w:t>
        <w:br/>
        <w:t>f 10610/6233/5747 10611/6232/5746 10613/6236/5749</w:t>
        <w:br/>
        <w:t>f 10612/6237/5750 10610/6233/5747 10613/6236/5749</w:t>
        <w:br/>
        <w:t>f 10616/6238/5751 10615/6239/5752 10614/6240/5753</w:t>
        <w:br/>
        <w:t>f 10616/6238/5751 10470/6092/5609 10468/6094/5611</w:t>
        <w:br/>
        <w:t>f 10615/6239/5752 10616/6238/5751 10468/6094/5611</w:t>
        <w:br/>
        <w:t>f 10615/6239/5752 10468/6094/5611 10477/6101/5618</w:t>
        <w:br/>
        <w:t>f 10612/6237/5750 10615/6239/5752 10477/6101/5618</w:t>
        <w:br/>
        <w:t>f 10484/6106/5623 10618/6241/5754 10609/6234/5748</w:t>
        <w:br/>
        <w:t>f 10617/6242/5755 10484/6106/5623 10609/6234/5748</w:t>
        <w:br/>
        <w:t>f 10488/6109/5626 10620/6243/5756 10619/6244/5757</w:t>
        <w:br/>
        <w:t>f 10482/6108/5625 10488/6109/5626 10619/6244/5757</w:t>
        <w:br/>
        <w:t>f 10485/6112/5629 10621/6245/5758 10620/6243/5756</w:t>
        <w:br/>
        <w:t>f 10488/6109/5626 10485/6112/5629 10620/6243/5756</w:t>
        <w:br/>
        <w:t>f 10352/5973/5495 10349/5976/5498 10623/6246/5759</w:t>
        <w:br/>
        <w:t>f 10622/6247/5760 10352/5973/5495 10623/6246/5759</w:t>
        <w:br/>
        <w:t>f 10384/6009/5531 10625/6248/5761 10624/6249/5762</w:t>
        <w:br/>
        <w:t>f 10383/6010/5532 10384/6009/5531 10624/6249/5762</w:t>
        <w:br/>
        <w:t>f 10407/6029/5551 10627/6250/5763 10626/6251/5764</w:t>
        <w:br/>
        <w:t>f 10406/6030/5552 10407/6029/5551 10626/6251/5764</w:t>
        <w:br/>
        <w:t>f 10629/6252/5765 10470/6092/5609 10616/6238/5751</w:t>
        <w:br/>
        <w:t>f 10628/6253/5171 10629/6252/5765 10616/6238/5751</w:t>
        <w:br/>
        <w:t>f 10633/6254/5766 10632/6255/5766 10631/6256/5767</w:t>
        <w:br/>
        <w:t>f 10630/6257/5768 10633/6254/5766 10631/6256/5767</w:t>
        <w:br/>
        <w:t>f 10042/5667/5201 10043/5666/5200 10491/6114/5631</w:t>
        <w:br/>
        <w:t>f 10492/6113/5630 10042/5667/5201 10491/6114/5631</w:t>
        <w:br/>
        <w:t>f 10637/6258/5769 10636/6259/5770 10635/6260/5771</w:t>
        <w:br/>
        <w:t>f 10634/6261/5771 10637/6258/5769 10635/6260/5771</w:t>
        <w:br/>
        <w:t>f 10634/6261/5771 10635/6260/5771 10639/6262/5772</w:t>
        <w:br/>
        <w:t>f 10638/6263/5772 10634/6261/5771 10639/6262/5772</w:t>
        <w:br/>
        <w:t>f 10642/6264/5773 10510/6132/5648 10641/6265/5774</w:t>
        <w:br/>
        <w:t>f 10640/6266/5773 10642/6264/5773 10641/6265/5774</w:t>
        <w:br/>
        <w:t>f 10644/6267/5775 10643/6268/5776 10513/6139/5655</w:t>
        <w:br/>
        <w:t>f 10514/6138/5654 10644/6267/5775 10513/6139/5655</w:t>
        <w:br/>
        <w:t>f 10491/6114/5631 10043/5666/5200 10646/6269/5777</w:t>
        <w:br/>
        <w:t>f 10645/6270/5778 10491/6114/5631 10646/6269/5777</w:t>
        <w:br/>
        <w:t>f 10649/6271/5779 10648/6272/5780 10647/6273/5781</w:t>
        <w:br/>
        <w:t>f 10556/6179/5693 10651/6274/5782 10650/6275/5783</w:t>
        <w:br/>
        <w:t>f 10555/6180/5694 10556/6179/5693 10650/6275/5783</w:t>
        <w:br/>
        <w:t>f 10652/6276/5784 10355/5979/5501 10352/5973/5495</w:t>
        <w:br/>
        <w:t>f 10622/6247/5760 10652/6276/5784 10352/5973/5495</w:t>
        <w:br/>
        <w:t>f 10652/6276/5784 10653/6277/5785 10559/6183/5697</w:t>
        <w:br/>
        <w:t>f 10355/5979/5501 10652/6276/5784 10559/6183/5697</w:t>
        <w:br/>
        <w:t>f 10558/6182/5696 10406/6030/5552 10626/6251/5764</w:t>
        <w:br/>
        <w:t>f 10654/6278/5786 10558/6182/5696 10626/6251/5764</w:t>
        <w:br/>
        <w:t>f 10594/6218/5732 10656/6279/5787 10655/6280/5788</w:t>
        <w:br/>
        <w:t>f 10560/6184/5698 10594/6218/5732 10655/6280/5788</w:t>
        <w:br/>
        <w:t>f 10584/6210/5724 10585/6209/5723 10658/6281/5789</w:t>
        <w:br/>
        <w:t>f 10657/6282/5790 10584/6210/5724 10658/6281/5789</w:t>
        <w:br/>
        <w:t>f 10660/6283/5791 10642/6264/5773 10640/6266/5773</w:t>
        <w:br/>
        <w:t>f 10659/6284/5791 10660/6283/5791 10640/6266/5773</w:t>
        <w:br/>
        <w:t>f 10660/6283/5791 10659/6284/5791 10625/6248/5792</w:t>
        <w:br/>
        <w:t>f 10661/6285/5793 10660/6283/5791 10625/6248/5792</w:t>
        <w:br/>
        <w:t>f 10593/6217/5731 10584/6210/5724 10657/6282/5790</w:t>
        <w:br/>
        <w:t>f 10662/6286/5794 10593/6217/5731 10657/6282/5790</w:t>
        <w:br/>
        <w:t>f 10638/6263/5772 10639/6262/5772 10664/6287/5795</w:t>
        <w:br/>
        <w:t>f 10663/6288/5795 10638/6263/5772 10664/6287/5795</w:t>
        <w:br/>
        <w:t>f 10668/6289/5796 10667/6290/5797 10666/6291/5798</w:t>
        <w:br/>
        <w:t>f 10665/6292/5798 10668/6289/5796 10666/6291/5798</w:t>
        <w:br/>
        <w:t>f 10672/6293/5799 10671/6294/5799 10670/6295/5800</w:t>
        <w:br/>
        <w:t>f 10669/6296/5801 10672/6293/5799 10670/6295/5800</w:t>
        <w:br/>
        <w:t>f 10672/6293/5799 10665/6292/5798 10666/6291/5798</w:t>
        <w:br/>
        <w:t>f 10671/6294/5799 10672/6293/5799 10666/6291/5798</w:t>
        <w:br/>
        <w:t>f 10646/6269/5802 10644/6267/5775 10514/6138/5654</w:t>
        <w:br/>
        <w:t>f 10522/6147/5663 10646/6269/5802 10514/6138/5654</w:t>
        <w:br/>
        <w:t>f 10669/6296/5803 10602/6225/5739 10603/6228/5742</w:t>
        <w:br/>
        <w:t>f 10673/6297/5804 10669/6296/5803 10603/6228/5742</w:t>
        <w:br/>
        <w:t>f 10556/6179/5693 10554/6177/5691 10674/6298/5805</w:t>
        <w:br/>
        <w:t>f 10651/6274/5782 10556/6179/5693 10674/6298/5805</w:t>
        <w:br/>
        <w:t>f 10678/6299/5806 10677/6300/5807 10676/6301/5808</w:t>
        <w:br/>
        <w:t>f 10675/6302/5809 10678/6299/5806 10676/6301/5808</w:t>
        <w:br/>
        <w:t>f 10613/6236/5749 10681/6303/5810 10680/6304/5811</w:t>
        <w:br/>
        <w:t>f 10679/6305/5812 10613/6236/5749 10680/6304/5811</w:t>
        <w:br/>
        <w:t>f 10683/6306/5168 10616/6238/5751 10614/6240/5753</w:t>
        <w:br/>
        <w:t>f 10682/6307/5813 10683/6306/5168 10614/6240/5753</w:t>
        <w:br/>
        <w:t>f 10611/6232/5814 10685/6308/5815 10684/6309/5816</w:t>
        <w:br/>
        <w:t>f 10680/6304/5811 10611/6232/5814 10684/6309/5816</w:t>
        <w:br/>
        <w:t>f 10687/6310/4917 10678/6299/5806 10675/6302/5809</w:t>
        <w:br/>
        <w:t>f 10686/6311/4917 10687/6310/4917 10675/6302/5809</w:t>
        <w:br/>
        <w:t>f 10691/6312/5817 10690/6313/5818 10689/6314/5819</w:t>
        <w:br/>
        <w:t>f 10688/6315/5820 10691/6312/5817 10689/6314/5819</w:t>
        <w:br/>
        <w:t>f 10693/6316/5821 10692/6317/5822 10690/6313/5818</w:t>
        <w:br/>
        <w:t>f 10691/6312/5817 10693/6316/5821 10690/6313/5818</w:t>
        <w:br/>
        <w:t>f 10697/6318/5823 10696/6319/5824 10695/6320/5825</w:t>
        <w:br/>
        <w:t>f 10694/6321/5826 10697/6318/5823 10695/6320/5825</w:t>
        <w:br/>
        <w:t>f 10694/6321/5826 10695/6320/5825 10699/6322/5827</w:t>
        <w:br/>
        <w:t>f 10698/6323/5828 10694/6321/5826 10699/6322/5827</w:t>
        <w:br/>
        <w:t>f 10703/6324/5829 10702/6325/5830 10701/6326/5831</w:t>
        <w:br/>
        <w:t>f 10700/6327/5832 10703/6324/5829 10701/6326/5831</w:t>
        <w:br/>
        <w:t>f 10700/6327/5832 10701/6326/5831 10705/6328/5833</w:t>
        <w:br/>
        <w:t>f 10704/6329/5834 10700/6327/5832 10705/6328/5833</w:t>
        <w:br/>
        <w:t>f 10644/6267/5775 10646/6269/5802 10707/6330/4937</w:t>
        <w:br/>
        <w:t>f 10706/6331/5835 10644/6267/5775 10707/6330/4937</w:t>
        <w:br/>
        <w:t>f 10708/6332/4938 10643/6268/5776 10644/6267/5775</w:t>
        <w:br/>
        <w:t>f 10706/6331/5835 10708/6332/4938 10644/6267/5775</w:t>
        <w:br/>
        <w:t>f 10704/6329/5834 10710/6333/5836 10709/6334/5837</w:t>
        <w:br/>
        <w:t>f 10700/6327/5832 10704/6329/5834 10709/6334/5837</w:t>
        <w:br/>
        <w:t>f 10692/6317/5822 10711/6335/5838 10709/6334/5837</w:t>
        <w:br/>
        <w:t>f 10690/6313/5818 10692/6317/5822 10709/6334/5837</w:t>
        <w:br/>
        <w:t>f 10713/6336/5839 10693/6316/5821 10712/6337/5840</w:t>
        <w:br/>
        <w:t>f 10714/6338/5841 10713/6336/5839 10712/6337/5840</w:t>
        <w:br/>
        <w:t>f 10716/6339/5842 10688/6315/5820 10689/6314/5819</w:t>
        <w:br/>
        <w:t>f 10715/6340/5843 10716/6339/5842 10689/6314/5819</w:t>
        <w:br/>
        <w:t>f 10698/6323/5828 10699/6322/5827 10422/6045/5565</w:t>
        <w:br/>
        <w:t>f 10423/6044/5564 10698/6323/5828 10422/6045/5565</w:t>
        <w:br/>
        <w:t>f 10696/6319/5824 10697/6318/5823 10718/6341/5844</w:t>
        <w:br/>
        <w:t>f 10717/6342/5845 10696/6319/5824 10718/6341/5844</w:t>
        <w:br/>
        <w:t>f 10720/6343/5846 10704/6329/5834 10705/6328/5833</w:t>
        <w:br/>
        <w:t>f 10719/6344/5847 10720/6343/5846 10705/6328/5833</w:t>
        <w:br/>
        <w:t>f 10722/6345/5848 10699/6322/5827 10702/6325/5830</w:t>
        <w:br/>
        <w:t>f 10721/6346/5849 10722/6345/5848 10702/6325/5830</w:t>
        <w:br/>
        <w:t>f 10724/6347/5850 10723/6348/4954 10707/6330/4937</w:t>
        <w:br/>
        <w:t>f 10646/6269/5802 10724/6347/5850 10707/6330/4937</w:t>
        <w:br/>
        <w:t>f 10643/6268/5776 10708/6332/4938 10725/6349/4955</w:t>
        <w:br/>
        <w:t>f 10621/6245/5758 10643/6268/5776 10725/6349/4955</w:t>
        <w:br/>
        <w:t>f 10726/6350/5851 10715/6340/5843 10689/6314/5819</w:t>
        <w:br/>
        <w:t>f 10710/6333/5836 10726/6350/5851 10689/6314/5819</w:t>
        <w:br/>
        <w:t>f 10729/6351/5852 10728/6352/5853 10711/6335/5838</w:t>
        <w:br/>
        <w:t>f 10727/6353/5853 10729/6351/5852 10711/6335/5838</w:t>
        <w:br/>
        <w:t>f 10733/6354/5854 10732/6355/5855 10731/6356/5856</w:t>
        <w:br/>
        <w:t>f 10730/6357/5857 10733/6354/5854 10731/6356/5856</w:t>
        <w:br/>
        <w:t>f 10736/6358/5858 10735/6359/5859 10697/6318/5860</w:t>
        <w:br/>
        <w:t>f 10734/6360/5861 10736/6358/5858 10697/6318/5860</w:t>
        <w:br/>
        <w:t>f 10691/6312/5817 10688/6315/5820 10731/6356/5856</w:t>
        <w:br/>
        <w:t>f 10737/6361/5862 10691/6312/5817 10731/6356/5856</w:t>
        <w:br/>
        <w:t>f 10712/6337/5840 10693/6316/5821 10691/6312/5817</w:t>
        <w:br/>
        <w:t>f 10737/6361/5862 10712/6337/5840 10691/6312/5817</w:t>
        <w:br/>
        <w:t>f 10693/6316/5821 10370/5991/5513 10367/5994/5516</w:t>
        <w:br/>
        <w:t>f 10692/6317/5822 10693/6316/5821 10367/5994/5516</w:t>
        <w:br/>
        <w:t>f 10688/6315/5820 10716/6339/5842 10730/6357/5857</w:t>
        <w:br/>
        <w:t>f 10731/6356/5856 10688/6315/5820 10730/6357/5857</w:t>
        <w:br/>
        <w:t>f 10694/6321/5826 10651/6274/5782 10674/6298/5805</w:t>
        <w:br/>
        <w:t>f 10697/6318/5823 10694/6321/5826 10674/6298/5805</w:t>
        <w:br/>
        <w:t>f 10698/6323/5828 10650/6275/5783 10651/6274/5782</w:t>
        <w:br/>
        <w:t>f 10694/6321/5826 10698/6323/5828 10651/6274/5782</w:t>
        <w:br/>
        <w:t>f 10698/6323/5828 10423/6044/5564 10418/6043/5563</w:t>
        <w:br/>
        <w:t>f 10650/6275/5783 10698/6323/5828 10418/6043/5563</w:t>
        <w:br/>
        <w:t>f 10737/6361/5862 10669/6296/5803 10673/6297/5804</w:t>
        <w:br/>
        <w:t>f 10712/6337/5840 10737/6361/5862 10673/6297/5804</w:t>
        <w:br/>
        <w:t>f 10732/6355/5855 10669/6296/5803 10737/6361/5862</w:t>
        <w:br/>
        <w:t>f 10731/6356/5856 10732/6355/5855 10737/6361/5862</w:t>
        <w:br/>
        <w:t>f 10712/6337/5840 10673/6297/5804 10738/6362/5863</w:t>
        <w:br/>
        <w:t>f 10714/6338/5841 10712/6337/5840 10738/6362/5863</w:t>
        <w:br/>
        <w:t>f 10690/6313/5818 10709/6334/5837 10710/6333/5836</w:t>
        <w:br/>
        <w:t>f 10689/6314/5819 10690/6313/5818 10710/6333/5836</w:t>
        <w:br/>
        <w:t>f 10700/6327/5832 10709/6334/5837 10711/6335/5838</w:t>
        <w:br/>
        <w:t>f 10703/6324/5829 10700/6327/5832 10711/6335/5838</w:t>
        <w:br/>
        <w:t>f 10720/6343/5846 10726/6350/5851 10710/6333/5836</w:t>
        <w:br/>
        <w:t>f 10704/6329/5834 10720/6343/5846 10710/6333/5836</w:t>
        <w:br/>
        <w:t>f 10364/5990/5512 10711/6335/5838 10692/6317/5822</w:t>
        <w:br/>
        <w:t>f 10367/5994/5516 10364/5990/5512 10692/6317/5822</w:t>
        <w:br/>
        <w:t>f 10695/6320/5825 10701/6326/5831 10702/6325/5830</w:t>
        <w:br/>
        <w:t>f 10699/6322/5827 10695/6320/5825 10702/6325/5830</w:t>
        <w:br/>
        <w:t>f 10696/6319/5824 10705/6328/5833 10701/6326/5831</w:t>
        <w:br/>
        <w:t>f 10695/6320/5825 10696/6319/5824 10701/6326/5831</w:t>
        <w:br/>
        <w:t>f 10717/6342/5845 10719/6344/5847 10705/6328/5833</w:t>
        <w:br/>
        <w:t>f 10696/6319/5824 10717/6342/5845 10705/6328/5833</w:t>
        <w:br/>
        <w:t>f 10721/6346/5849 10702/6325/5830 10703/6324/5829</w:t>
        <w:br/>
        <w:t>f 10729/6351/5864 10721/6346/5849 10703/6324/5829</w:t>
        <w:br/>
        <w:t>f 10580/6204/5718 10364/5990/5512 10367/5994/5516</w:t>
        <w:br/>
        <w:t>f 10368/5993/5515 10580/6204/5718 10367/5994/5516</w:t>
        <w:br/>
        <w:t>f 10571/6195/5709 10497/6123/5639 10607/6231/5745</w:t>
        <w:br/>
        <w:t>f 10571/6195/5709 10370/5991/5513 10497/6123/5639</w:t>
        <w:br/>
        <w:t>f 10621/6245/5758 10485/6112/5629 10513/6139/5655</w:t>
        <w:br/>
        <w:t>f 10643/6268/5776 10621/6245/5758 10513/6139/5655</w:t>
        <w:br/>
        <w:t>f 10366/5988/5510 10364/5990/5512 10580/6204/5718</w:t>
        <w:br/>
        <w:t>f 10742/6363/5865 10741/6364/5866 10740/6365/5867</w:t>
        <w:br/>
        <w:t>f 10739/6366/5865 10742/6363/5865 10740/6365/5867</w:t>
        <w:br/>
        <w:t>f 10746/6367/5868 10745/6368/5869 10744/6369/5870</w:t>
        <w:br/>
        <w:t>f 10743/6370/5871 10746/6367/5868 10744/6369/5870</w:t>
        <w:br/>
        <w:t>f 10745/6368/5869 10748/6371/5872 10747/6372/5873</w:t>
        <w:br/>
        <w:t>f 10744/6369/5870 10745/6368/5869 10747/6372/5873</w:t>
        <w:br/>
        <w:t>f 10752/6373/5874 10751/6374/5875 10750/6375/5875</w:t>
        <w:br/>
        <w:t>f 10749/6376/5874 10752/6373/5874 10750/6375/5875</w:t>
        <w:br/>
        <w:t>f 10751/6374/5875 10754/6377/5876 10753/6378/5877</w:t>
        <w:br/>
        <w:t>f 10750/6375/5875 10751/6374/5875 10753/6378/5877</w:t>
        <w:br/>
        <w:t>f 10754/6377/5876 10756/6379/5878 10755/6380/5878</w:t>
        <w:br/>
        <w:t>f 10753/6378/5877 10754/6377/5876 10755/6380/5878</w:t>
        <w:br/>
        <w:t>f 10756/6379/5878 10758/6381/5879 10757/6382/5879</w:t>
        <w:br/>
        <w:t>f 10755/6380/5878 10756/6379/5878 10757/6382/5879</w:t>
        <w:br/>
        <w:t>f 10762/6383/5880 10761/6384/5880 10760/6385/5881</w:t>
        <w:br/>
        <w:t>f 10759/6386/5881 10762/6383/5880 10760/6385/5881</w:t>
        <w:br/>
        <w:t>f 10762/6383/5880 10742/6363/5865 10739/6366/5865</w:t>
        <w:br/>
        <w:t>f 10761/6384/5880 10762/6383/5880 10739/6366/5865</w:t>
        <w:br/>
        <w:t>f 10748/6371/5882 10765/6387/5883 10764/6388/5883</w:t>
        <w:br/>
        <w:t>f 10763/6389/5884 10748/6371/5882 10764/6388/5883</w:t>
        <w:br/>
        <w:t>f 10544/6167/5683 10745/6368/5869 10746/6367/5868</w:t>
        <w:br/>
        <w:t>f 10543/6168/5684 10544/6167/5683 10746/6367/5868</w:t>
        <w:br/>
        <w:t>f 10768/6390/5885 10767/6391/5886 10582/6206/5720</w:t>
        <w:br/>
        <w:t>f 10766/6392/5887 10768/6390/5885 10582/6206/5720</w:t>
        <w:br/>
        <w:t>f 10769/6393/5888 10768/6390/5885 10766/6392/5887</w:t>
        <w:br/>
        <w:t>f 10767/6391/5886 10768/6390/5885 10770/6394/5889</w:t>
        <w:br/>
        <w:t>f 10586/6208/5722 10767/6391/5886 10770/6394/5889</w:t>
        <w:br/>
        <w:t>f 10774/6395/5890 10773/6396/5891 10772/6397/5892</w:t>
        <w:br/>
        <w:t>f 10771/6398/5893 10774/6395/5890 10772/6397/5892</w:t>
        <w:br/>
        <w:t>f 10776/6399/5894 10775/6400/5895 10543/6168/5684</w:t>
        <w:br/>
        <w:t>f 10746/6367/5868 10776/6399/5894 10543/6168/5684</w:t>
        <w:br/>
        <w:t>f 10768/6390/5885 10769/6393/5888 10777/6401/5896</w:t>
        <w:br/>
        <w:t>f 10770/6394/5889 10768/6390/5885 10777/6401/5896</w:t>
        <w:br/>
        <w:t>f 10743/6370/5871 10778/6402/5897 10776/6399/5894</w:t>
        <w:br/>
        <w:t>f 10746/6367/5868 10743/6370/5871 10776/6399/5894</w:t>
        <w:br/>
        <w:t>f 10740/6365/5867 10741/6364/5866 10752/6373/5874</w:t>
        <w:br/>
        <w:t>f 10749/6376/5874 10740/6365/5867 10752/6373/5874</w:t>
        <w:br/>
        <w:t>f 10774/6395/5890 10775/6400/5895 10776/6399/5894</w:t>
        <w:br/>
        <w:t>f 10773/6396/5891 10774/6395/5890 10776/6399/5894</w:t>
        <w:br/>
        <w:t>f 10779/6403/5898 10378/6002/5524 10573/6197/5711</w:t>
        <w:br/>
        <w:t>f 10582/6206/5720 10767/6391/5886 10581/6207/5721</w:t>
        <w:br/>
        <w:t>f 10543/6168/5684 10779/6403/5898 10388/6012/5534</w:t>
        <w:br/>
        <w:t>f 10587/6211/5725 10767/6391/5886 10586/6208/5722</w:t>
        <w:br/>
        <w:t>f 10766/6392/5887 10582/6206/5720 10771/6398/5893</w:t>
        <w:br/>
        <w:t>f 10772/6397/5892 10766/6392/5887 10771/6398/5893</w:t>
        <w:br/>
        <w:t>f 10780/6404/5899 10773/6396/5891 10778/6402/5897</w:t>
        <w:br/>
        <w:t>f 10778/6402/5897 10773/6396/5891 10776/6399/5894</w:t>
        <w:br/>
        <w:t>f 10583/6205/5719 10377/6003/5525 10582/6206/5720</w:t>
        <w:br/>
        <w:t>f 10573/6197/5711 10378/6002/5524 10572/6198/5712</w:t>
        <w:br/>
        <w:t>f 10379/6001/5523 10583/6205/5719 10381/6005/5527</w:t>
        <w:br/>
        <w:t>f 10781/6405/5900 10772/6397/5892 10780/6404/5899</w:t>
        <w:br/>
        <w:t>f 10780/6404/5899 10772/6397/5892 10773/6396/5891</w:t>
        <w:br/>
        <w:t>f 10769/6393/5888 10766/6392/5887 10781/6405/5900</w:t>
        <w:br/>
        <w:t>f 10781/6405/5900 10766/6392/5887 10772/6397/5892</w:t>
        <w:br/>
        <w:t>f 10583/6205/5719 10581/6207/5721 10548/6173/5688</w:t>
        <w:br/>
        <w:t>f 10785/6406/5901 10784/6407/5901 10783/6408/5902</w:t>
        <w:br/>
        <w:t>f 10782/6409/5903 10785/6406/5901 10783/6408/5902</w:t>
        <w:br/>
        <w:t>f 10789/6410/5904 10788/6411/5905 10787/6412/5906</w:t>
        <w:br/>
        <w:t>f 10786/6413/5907 10789/6410/5904 10787/6412/5906</w:t>
        <w:br/>
        <w:t>f 10300/5926/5449 10791/6414/5908 10790/6415/5909</w:t>
        <w:br/>
        <w:t>f 10300/5926/5449 10301/5925/5448 10303/5929/5452</w:t>
        <w:br/>
        <w:t>f 10325/5949/5472 10327/5952/5475 10324/5950/5473</w:t>
        <w:br/>
        <w:t>f 10324/5950/5473 10327/5952/5475 10792/6416/5910</w:t>
        <w:br/>
        <w:t>f 10759/6386/5881 10760/6385/5881 10794/6417/5911</w:t>
        <w:br/>
        <w:t>f 10793/6418/5912 10759/6386/5881 10794/6417/5911</w:t>
        <w:br/>
        <w:t>f 10763/6389/5884 10624/6249/5762 10782/6409/5913</w:t>
        <w:br/>
        <w:t>f 10748/6371/5882 10763/6389/5884 10782/6409/5913</w:t>
        <w:br/>
        <w:t>f 10786/6413/5907 10787/6412/5906 10747/6372/5873</w:t>
        <w:br/>
        <w:t>f 10748/6371/5872 10786/6413/5907 10747/6372/5873</w:t>
        <w:br/>
        <w:t>f 9837/5460/5022 9836/5461/5023 10206/5830/5360</w:t>
        <w:br/>
        <w:t>f 10117/5742/5272 9837/5460/5022 10206/5830/5360</w:t>
        <w:br/>
        <w:t>f 10207/5832/5362 9246/4869/4452 9838/5462/5024</w:t>
        <w:br/>
        <w:t>f 10209/5833/5363 10207/5832/5362 9838/5462/5024</w:t>
        <w:br/>
        <w:t>f 10209/5833/5363 9838/5462/5024 9839/5463/5025</w:t>
        <w:br/>
        <w:t>f 10210/5834/5364 10209/5833/5363 9839/5463/5025</w:t>
        <w:br/>
        <w:t>f 9836/5461/5023 9245/4870/4453 10206/5830/5360</w:t>
        <w:br/>
        <w:t>f 10206/5830/5360 9245/4870/4453 10208/5831/5361</w:t>
        <w:br/>
        <w:t>f 10118/5741/5271 9281/4904/4487 9837/5460/5022</w:t>
        <w:br/>
        <w:t>f 10117/5742/5272 10118/5741/5271 9837/5460/5022</w:t>
        <w:br/>
        <w:t>f 10795/6419/5914 10296/5919/5441 10173/5798/5328</w:t>
        <w:br/>
        <w:t>f 10298/5922/5444 10795/6419/5914 10173/5798/5328</w:t>
        <w:br/>
        <w:t>f 9341/4964/4540 10795/6419/5914 10298/5922/5444</w:t>
        <w:br/>
        <w:t>f 10287/5910/5432 9341/4964/4540 10298/5922/5444</w:t>
        <w:br/>
        <w:t>f 10400/6027/5549 10401/6026/5548 10552/6175/4791</w:t>
        <w:br/>
        <w:t>f 10796/6420/5027 10400/6027/5549 10552/6175/4791</w:t>
        <w:br/>
        <w:t>f 10552/6175/4791 10551/6176/5690 10797/6421/5028</w:t>
        <w:br/>
        <w:t>f 10407/6029/5551 10559/6183/5697 10653/6277/5785</w:t>
        <w:br/>
        <w:t>f 10627/6250/5763 10407/6029/5551 10653/6277/5785</w:t>
        <w:br/>
        <w:t>f 10594/6218/5732 10593/6217/5731 10662/6286/5794</w:t>
        <w:br/>
        <w:t>f 10656/6279/5787 10594/6218/5732 10662/6286/5794</w:t>
        <w:br/>
        <w:t>f 10393/6018/5540 10593/6217/5731 10594/6218/5732</w:t>
        <w:br/>
        <w:t>f 10620/6243/5756 10800/6422/5915 10799/6423/5915</w:t>
        <w:br/>
        <w:t>f 10798/6424/5916 10620/6243/5756 10799/6423/5915</w:t>
        <w:br/>
        <w:t>f 10804/6425/5917 10803/6426/5917 10802/6427/5033</w:t>
        <w:br/>
        <w:t>f 10801/6428/5033 10804/6425/5917 10802/6427/5033</w:t>
        <w:br/>
        <w:t>f 10725/6349/4955 10806/6429/5036 10805/6430/5918</w:t>
        <w:br/>
        <w:t>f 10621/6245/5758 10725/6349/4955 10805/6430/5918</w:t>
        <w:br/>
        <w:t>f 10809/6431/5919 10808/6432/5920 10807/6433/5921</w:t>
        <w:br/>
        <w:t>f 10813/6434/5804 10812/6435/5922 10811/6436/5637</w:t>
        <w:br/>
        <w:t>f 10810/6437/5923 10813/6434/5804 10811/6436/5637</w:t>
        <w:br/>
        <w:t>f 10555/6180/5694 10650/6275/5783 10418/6043/5563</w:t>
        <w:br/>
        <w:t>f 10417/6040/5560 10400/6027/5549 10796/6420/5027</w:t>
        <w:br/>
        <w:t>f 10814/6438/5042 10417/6040/5560 10796/6420/5027</w:t>
        <w:br/>
        <w:t>f 10511/6136/5652 10534/6157/5673 10546/6170/4786</w:t>
        <w:br/>
        <w:t>f 10815/6439/5043 10511/6136/5652 10546/6170/4786</w:t>
        <w:br/>
        <w:t>f 10814/6438/5042 10411/6032/4649 10408/6035/5555</w:t>
        <w:br/>
        <w:t>f 10417/6040/5560 10814/6438/5042 10408/6035/5555</w:t>
        <w:br/>
        <w:t>f 10815/6439/5043 10432/6055/4673 10428/6053/5573</w:t>
        <w:br/>
        <w:t>f 10511/6136/5652 10815/6439/5043 10428/6053/5573</w:t>
        <w:br/>
        <w:t>f 10818/6440/5924 10817/6441/5046 10816/6442/5045</w:t>
        <w:br/>
        <w:t>f 10619/6244/5757 10818/6440/5924 10816/6442/5045</w:t>
        <w:br/>
        <w:t>f 9264/4885/4468 9864/5488/5047 10244/5866/5396</w:t>
        <w:br/>
        <w:t>f 10226/5849/5379 9264/4885/4468 10244/5866/5396</w:t>
        <w:br/>
        <w:t>f 10210/5834/5364 9839/5463/5025 9865/5489/5048</w:t>
        <w:br/>
        <w:t>f 10294/5918/5440 10210/5834/5364 9865/5489/5048</w:t>
        <w:br/>
        <w:t>f 10822/6443/5049 10821/6444/5925 10820/6445/5926</w:t>
        <w:br/>
        <w:t>f 10819/6446/5927 10822/6443/5049 10820/6445/5926</w:t>
        <w:br/>
        <w:t>f 10649/6271/5779 10647/6273/5781 10823/6447/5928</w:t>
        <w:br/>
        <w:t>f 10826/6448/5929 10825/6449/5930 10824/6450/5931</w:t>
        <w:br/>
        <w:t>f 10346/5967/5489 10340/5965/5487 10341/5964/5486</w:t>
        <w:br/>
        <w:t>f 10345/5968/5490 10346/5967/5489 10341/5964/5486</w:t>
        <w:br/>
        <w:t>f 10339/5966/5488 10340/5965/5487 10347/5972/5494</w:t>
        <w:br/>
        <w:t>f 10449/6075/5592 10339/5966/5488 10347/5972/5494</w:t>
        <w:br/>
        <w:t>f 10451/6073/5590 10371/5998/5520 10372/5997/5519</w:t>
        <w:br/>
        <w:t>f 10827/6451/5932 10451/6073/5590 10372/5997/5519</w:t>
        <w:br/>
        <w:t>f 10827/6451/5932 10372/5997/5519 10375/6000/5522</w:t>
        <w:br/>
        <w:t>f 10568/6193/5707 10827/6451/5932 10375/6000/5522</w:t>
        <w:br/>
        <w:t>f 10829/6452/5933 10463/6086/5603 10828/6453/5934</w:t>
        <w:br/>
        <w:t>f 10466/6089/5606 10829/6452/5933 10828/6453/5934</w:t>
        <w:br/>
        <w:t>f 10476/6102/5619 10477/6101/5618 10468/6094/5611</w:t>
        <w:br/>
        <w:t>f 10469/6093/5610 10476/6102/5619 10468/6094/5611</w:t>
        <w:br/>
        <w:t>f 10583/6205/5719 10548/6173/5688 10549/6172/5687</w:t>
        <w:br/>
        <w:t>f 10381/6005/5527 10583/6205/5719 10549/6172/5687</w:t>
        <w:br/>
        <w:t>f 10449/6075/5592 10347/5972/5494 10371/5998/5520</w:t>
        <w:br/>
        <w:t>f 10451/6073/5590 10449/6075/5592 10371/5998/5520</w:t>
        <w:br/>
        <w:t>f 10568/6193/5707 10375/6000/5522 10549/6172/5687</w:t>
        <w:br/>
        <w:t>f 10550/6171/5686 10568/6193/5707 10549/6172/5687</w:t>
        <w:br/>
        <w:t>f 10614/6240/5753 10615/6239/5752 10612/6237/5750</w:t>
        <w:br/>
        <w:t>f 10613/6236/5749 10614/6240/5753 10612/6237/5750</w:t>
        <w:br/>
        <w:t>f 10612/6237/5750 10477/6101/5618 10478/6100/5617</w:t>
        <w:br/>
        <w:t>f 10610/6233/5747 10612/6237/5750 10478/6100/5617</w:t>
        <w:br/>
        <w:t>f 10682/6307/5813 10614/6240/5753 10613/6236/5749</w:t>
        <w:br/>
        <w:t>f 10679/6305/5812 10682/6307/5813 10613/6236/5749</w:t>
        <w:br/>
        <w:t>f 10581/6207/5721 10830/6454/5935 10547/6174/5689</w:t>
        <w:br/>
        <w:t>f 10548/6173/5688 10581/6207/5721 10547/6174/5689</w:t>
        <w:br/>
        <w:t>f 10449/6075/5592 10446/6072/5589 10447/6071/5588</w:t>
        <w:br/>
        <w:t>f 10339/5966/5488 10449/6075/5592 10447/6071/5588</w:t>
        <w:br/>
        <w:t>f 10444/6067/5584 10446/6072/5589 10450/6074/5591</w:t>
        <w:br/>
        <w:t>f 10443/6068/5585 10444/6067/5584 10450/6074/5591</w:t>
        <w:br/>
        <w:t>f 10339/5966/5488 10447/6071/5588 10455/6079/5596</w:t>
        <w:br/>
        <w:t>f 10342/5963/5485 10339/5966/5488 10455/6079/5596</w:t>
        <w:br/>
        <w:t>f 10342/5963/5485 10455/6079/5596 10459/6084/5601</w:t>
        <w:br/>
        <w:t>f 10829/6452/5933 10342/5963/5485 10459/6084/5601</w:t>
        <w:br/>
        <w:t>f 10461/6088/5605 10462/6087/5604 10831/6455/5936</w:t>
        <w:br/>
        <w:t>f 10481/6103/5620 10461/6088/5605 10831/6455/5936</w:t>
        <w:br/>
        <w:t>f 10461/6088/5605 10479/6105/5622 10464/6085/5602</w:t>
        <w:br/>
        <w:t>f 10827/6451/5932 10566/6190/5704 10450/6074/5591</w:t>
        <w:br/>
        <w:t>f 10451/6073/5590 10827/6451/5932 10450/6074/5591</w:t>
        <w:br/>
        <w:t>f 10568/6193/5707 10567/6191/5705 10566/6190/5704</w:t>
        <w:br/>
        <w:t>f 10827/6451/5932 10568/6193/5707 10566/6190/5704</w:t>
        <w:br/>
        <w:t>f 10440/6063/5580 10567/6191/5705 10569/6192/5706</w:t>
        <w:br/>
        <w:t>f 10439/6064/5581 10440/6063/5580 10569/6192/5706</w:t>
        <w:br/>
        <w:t>f 10547/6174/5689 10576/6199/5713 10569/6192/5706</w:t>
        <w:br/>
        <w:t>f 10550/6171/5686 10547/6174/5689 10569/6192/5706</w:t>
        <w:br/>
        <w:t>f 10390/6016/5538 10577/6202/5716 10830/6454/5935</w:t>
        <w:br/>
        <w:t>f 10587/6211/5725 10390/6016/5538 10830/6454/5935</w:t>
        <w:br/>
        <w:t>f 10577/6202/5716 10576/6199/5713 10547/6174/5689</w:t>
        <w:br/>
        <w:t>f 10830/6454/5935 10577/6202/5716 10547/6174/5689</w:t>
        <w:br/>
        <w:t>f 10617/6242/5755 10609/6234/5748 10610/6233/5747</w:t>
        <w:br/>
        <w:t>f 10478/6100/5617 10617/6242/5755 10610/6233/5747</w:t>
        <w:br/>
        <w:t>f 10458/6080/5597 10453/6077/5594 10454/6076/5593</w:t>
        <w:br/>
        <w:t>f 10502/6124/5640 10458/6080/5597 10454/6076/5593</w:t>
        <w:br/>
        <w:t>f 10453/6077/5594 10456/6082/5599 10460/6083/5600</w:t>
        <w:br/>
        <w:t>f 10452/6078/5595 10453/6077/5594 10460/6083/5600</w:t>
        <w:br/>
        <w:t>f 10487/6110/5627 10488/6109/5626 10482/6108/5625</w:t>
        <w:br/>
        <w:t>f 10483/6107/5624 10487/6110/5627 10482/6108/5625</w:t>
        <w:br/>
        <w:t>f 10502/6124/5640 10454/6076/5593 10445/6066/5583</w:t>
        <w:br/>
        <w:t>f 10501/6125/5641 10502/6124/5640 10445/6066/5583</w:t>
        <w:br/>
        <w:t>f 10482/6108/5625 10619/6244/5757 10618/6241/5754</w:t>
        <w:br/>
        <w:t>f 10484/6106/5623 10482/6108/5625 10618/6241/5754</w:t>
        <w:br/>
        <w:t>f 10360/5987/5509 10361/5986/5508 10343/5970/5492</w:t>
        <w:br/>
        <w:t>f 10344/5969/5491 10360/5987/5509 10343/5970/5492</w:t>
        <w:br/>
        <w:t>f 10570/6194/5708 10574/6196/5710 10435/6061/5578</w:t>
        <w:br/>
        <w:t>f 10436/6060/5577 10570/6194/5708 10435/6061/5578</w:t>
        <w:br/>
        <w:t>f 10507/6131/5647 10361/5986/5508 10362/5985/5507</w:t>
        <w:br/>
        <w:t>f 10565/6187/5701 10507/6131/5647 10362/5985/5507</w:t>
        <w:br/>
        <w:t>f 10507/6131/5647 10563/6189/5703 10505/6130/5646</w:t>
        <w:br/>
        <w:t>f 10506/6129/5645 10507/6131/5647 10505/6130/5646</w:t>
        <w:br/>
        <w:t>f 10563/6189/5703 10436/6060/5577 10437/6059/5576</w:t>
        <w:br/>
        <w:t>f 10505/6130/5646 10563/6189/5703 10437/6059/5576</w:t>
        <w:br/>
        <w:t>f 10435/6061/5578 10572/6198/5712 10382/6004/5526</w:t>
        <w:br/>
        <w:t>f 10380/6006/5528 10435/6061/5578 10382/6004/5526</w:t>
        <w:br/>
        <w:t>f 10356/5983/5505 10357/5982/5504 10565/6187/5701</w:t>
        <w:br/>
        <w:t>f 10362/5985/5507 10356/5983/5505 10565/6187/5701</w:t>
        <w:br/>
        <w:t>f 10388/6012/5534 10573/6197/5711 10574/6196/5710</w:t>
        <w:br/>
        <w:t>f 10387/6013/5535 10388/6012/5534 10574/6196/5710</w:t>
        <w:br/>
        <w:t>f 10472/6099/5616 10473/6098/5615 10510/6132/5648</w:t>
        <w:br/>
        <w:t>f 10356/5983/5505 10545/6169/5685 10508/6134/5650</w:t>
        <w:br/>
        <w:t>f 10359/5980/5502 10356/5983/5505 10508/6134/5650</w:t>
        <w:br/>
        <w:t>f 10475/6096/5613 10472/6099/5616 10545/6169/5685</w:t>
        <w:br/>
        <w:t>f 10363/5984/5506 10475/6096/5613 10545/6169/5685</w:t>
        <w:br/>
        <w:t>f 10588/6212/5726 10357/5982/5504 10358/5981/5503</w:t>
        <w:br/>
        <w:t>f 10570/6194/5708 10564/6188/5702 10588/6212/5726</w:t>
        <w:br/>
        <w:t>f 10590/6213/5727 10570/6194/5708 10588/6212/5726</w:t>
        <w:br/>
        <w:t>f 10590/6213/5727 10387/6013/5535 10574/6196/5710</w:t>
        <w:br/>
        <w:t>f 10570/6194/5708 10590/6213/5727 10574/6196/5710</w:t>
        <w:br/>
        <w:t>f 10510/6132/5648 10473/6098/5615 10630/6257/5192</w:t>
        <w:br/>
        <w:t>f 10641/6265/5774 10510/6132/5648 10630/6257/5192</w:t>
        <w:br/>
        <w:t>f 10471/6095/5612 10832/6456/5937 10475/6096/5613</w:t>
        <w:br/>
        <w:t>f 10836/6457/5938 10835/6458/5939 10834/6459/5940</w:t>
        <w:br/>
        <w:t>f 10833/6460/5941 10836/6457/5938 10834/6459/5940</w:t>
        <w:br/>
        <w:t>f 10833/6460/5941 10838/6461/5942 10837/6462/5943</w:t>
        <w:br/>
        <w:t>f 10836/6457/5938 10833/6460/5941 10837/6462/5943</w:t>
        <w:br/>
        <w:t>f 10833/6460/5941 10834/6459/5940 10336/5961/5483</w:t>
        <w:br/>
        <w:t>f 10337/5960/5482 10833/6460/5941 10336/5961/5483</w:t>
        <w:br/>
        <w:t>f 10838/6461/5942 10840/6463/5944 10839/6464/5945</w:t>
        <w:br/>
        <w:t>f 10837/6462/5943 10838/6461/5942 10839/6464/5945</w:t>
        <w:br/>
        <w:t>f 10834/6459/5940 10835/6458/5939 10841/6465/5946</w:t>
        <w:br/>
        <w:t>f 10315/5940/5463 10320/5943/5466 10336/5961/5483</w:t>
        <w:br/>
        <w:t>f 10834/6459/5940 10315/5940/5463 10336/5961/5483</w:t>
        <w:br/>
        <w:t>f 10833/6460/5941 10337/5960/5482 10838/6461/5942</w:t>
        <w:br/>
        <w:t>f 10843/6466/5947 10840/6463/5944 10838/6461/5942</w:t>
        <w:br/>
        <w:t>f 10842/6467/5948 10843/6466/5947 10838/6461/5942</w:t>
        <w:br/>
        <w:t>f 10337/5960/5482 10842/6467/5948 10838/6461/5942</w:t>
        <w:br/>
        <w:t>f 10839/6464/5945 10840/6463/5944 10844/6468/5076</w:t>
        <w:br/>
        <w:t>f 9892/5515/5075 10839/6464/5945 10844/6468/5076</w:t>
        <w:br/>
        <w:t>f 10840/6463/5944 10843/6466/5947 10845/6469/5077</w:t>
        <w:br/>
        <w:t>f 10844/6468/5076 10840/6463/5944 10845/6469/5077</w:t>
        <w:br/>
        <w:t>f 10846/6470/5949 10791/6414/5908 10303/5929/5452</w:t>
        <w:br/>
        <w:t>f 10304/5928/5451 10846/6470/5949 10303/5929/5452</w:t>
        <w:br/>
        <w:t>f 10850/6471/5950 10849/6472/5951 10848/6473/5952</w:t>
        <w:br/>
        <w:t>f 10847/6474/5953 10850/6471/5950 10848/6473/5952</w:t>
        <w:br/>
        <w:t>f 10852/6475/5954 10311/5936/5459 10851/6476/5955</w:t>
        <w:br/>
        <w:t>f 10847/6474/5953 10846/6470/5949 10304/5928/5451</w:t>
        <w:br/>
        <w:t>f 10850/6471/5950 10847/6474/5953 10304/5928/5451</w:t>
        <w:br/>
        <w:t>f 10854/6477/5956 10852/6475/5954 10851/6476/5955</w:t>
        <w:br/>
        <w:t>f 10853/6478/5957 10854/6477/5956 10851/6476/5955</w:t>
        <w:br/>
        <w:t>f 10849/6472/5951 10854/6477/5956 10853/6478/5957</w:t>
        <w:br/>
        <w:t>f 10855/6479/5958 10842/6467/5948 10337/5960/5482</w:t>
        <w:br/>
        <w:t>f 10338/5959/5481 10855/6479/5958 10337/5960/5482</w:t>
        <w:br/>
        <w:t>f 10843/6466/5947 10842/6467/5948 10855/6479/5958</w:t>
        <w:br/>
        <w:t>f 10195/5820/5350 10199/5823/5353 10214/5838/5368</w:t>
        <w:br/>
        <w:t>f 10151/5777/5307 10195/5820/5350 10214/5838/5368</w:t>
        <w:br/>
        <w:t>f 10150/5771/5301 10199/5823/5353 10195/5820/5350</w:t>
        <w:br/>
        <w:t>f 10199/5823/5353 10127/5754/5284 10128/5753/5283</w:t>
        <w:br/>
        <w:t>f 10859/6480/5959 10858/6481/5959 10857/6482/5960</w:t>
        <w:br/>
        <w:t>f 10856/6483/5960 10859/6480/5959 10857/6482/5960</w:t>
        <w:br/>
        <w:t>f 10863/6484/5961 10862/6485/5962 10861/6486/5962</w:t>
        <w:br/>
        <w:t>f 10860/6487/5961 10863/6484/5961 10861/6486/5962</w:t>
        <w:br/>
        <w:t>f 10866/6488/5963 10865/6489/5964 10864/6490/5965</w:t>
        <w:br/>
        <w:t>f 10867/6491/5966 10866/6488/5963 10864/6490/5965</w:t>
        <w:br/>
        <w:t>f 10864/6490/5965 10865/6489/5964 10858/6481/5959</w:t>
        <w:br/>
        <w:t>f 10859/6480/5959 10864/6490/5965 10858/6481/5959</w:t>
        <w:br/>
        <w:t>f 10862/6485/5962 10856/6483/5960 10857/6482/5960</w:t>
        <w:br/>
        <w:t>f 10861/6486/5962 10862/6485/5962 10857/6482/5960</w:t>
        <w:br/>
        <w:t>f 10867/6491/5966 10869/6492/5967 10868/6493/5910</w:t>
        <w:br/>
        <w:t>f 10866/6488/5963 10867/6491/5966 10868/6493/5910</w:t>
        <w:br/>
        <w:t>f 10871/6494/5968 10863/6484/5961 10860/6487/5961</w:t>
        <w:br/>
        <w:t>f 10870/6495/5968 10871/6494/5968 10860/6487/5961</w:t>
        <w:br/>
        <w:t>f 10873/6496/5969 10871/6494/5968 10870/6495/5968</w:t>
        <w:br/>
        <w:t>f 10872/6497/5969 10873/6496/5969 10870/6495/5968</w:t>
        <w:br/>
        <w:t>f 10875/6498/5970 10873/6496/5969 10872/6497/5969</w:t>
        <w:br/>
        <w:t>f 10874/6499/5971 10875/6498/5970 10872/6497/5969</w:t>
        <w:br/>
        <w:t>f 10232/5857/5387 10877/6500/5972 10876/6501/5973</w:t>
        <w:br/>
        <w:t>f 10231/5855/5385 10232/5857/5387 10876/6501/5973</w:t>
        <w:br/>
        <w:t>f 10249/5873/5402 10231/5855/5385 10876/6501/5973</w:t>
        <w:br/>
        <w:t>f 10224/5848/5378 10240/5864/5394 10191/5815/5345</w:t>
        <w:br/>
        <w:t>f 10581/6207/5721 10767/6391/5886 10587/6211/5725</w:t>
        <w:br/>
        <w:t>f 10572/6198/5712 10378/6002/5524 10379/6001/5523</w:t>
        <w:br/>
        <w:t>f 10543/6168/5684 10388/6012/5534 10389/6011/5533</w:t>
        <w:br/>
        <w:t>f 10880/6502/5974 10879/6503/5975 10878/6504/5967</w:t>
        <w:br/>
        <w:t>f 10560/6184/5698 10398/6019/5541 10594/6218/5732</w:t>
        <w:br/>
        <w:t>f 10560/6184/5698 10655/6280/5788 10623/6246/5759</w:t>
        <w:br/>
        <w:t>f 10349/5976/5498 10560/6184/5698 10623/6246/5759</w:t>
        <w:br/>
        <w:t>f 10557/6181/5695 10882/6505/5976 10881/6506/5977</w:t>
        <w:br/>
        <w:t>f 10558/6182/5696 10654/6278/5786 10557/6181/5695</w:t>
        <w:br/>
        <w:t>f 10557/6181/5695 10654/6278/5786 10882/6505/5976</w:t>
        <w:br/>
        <w:t>f 10886/6507/5978 10885/6508/5978 10884/6509/5979</w:t>
        <w:br/>
        <w:t>f 10883/6510/5963 10886/6507/5978 10884/6509/5979</w:t>
        <w:br/>
        <w:t>f 10889/6511/5980 10888/6512/5981 10887/6513/5982</w:t>
        <w:br/>
        <w:t>f 10892/6514/5983 10891/6515/5984 10890/6516/5985</w:t>
        <w:br/>
        <w:t>f 10893/6517/5986 10890/6516/5985 10885/6508/5978</w:t>
        <w:br/>
        <w:t>f 10886/6507/5978 10893/6517/5986 10885/6508/5978</w:t>
        <w:br/>
        <w:t>f 10474/6097/5614 10629/6252/5765 10628/6253/5171</w:t>
        <w:br/>
        <w:t>f 10631/6256/5767 10474/6097/5614 10628/6253/5171</w:t>
        <w:br/>
        <w:t>f 10892/6514/5983 10890/6516/5985 10893/6517/5986</w:t>
        <w:br/>
        <w:t>f 10894/6518/5964 10883/6510/5963 10884/6509/5979</w:t>
        <w:br/>
        <w:t>f 10332/5957/5480 10333/5956/5479 10311/5936/5459</w:t>
        <w:br/>
        <w:t>f 10312/5935/5458 10332/5957/5480 10311/5936/5459</w:t>
        <w:br/>
        <w:t>f 10242/5868/5398 10225/5850/5380 10226/5849/5379</w:t>
        <w:br/>
        <w:t>f 10896/6519/5987 10493/6117/5633 10895/6520/5988</w:t>
        <w:br/>
        <w:t>f 10496/6118/5634 10896/6519/5987 10895/6520/5988</w:t>
        <w:br/>
        <w:t>f 10496/6118/5634 10494/6120/5636 10896/6519/5987</w:t>
        <w:br/>
        <w:t>f 10110/5734/5264 10107/5733/5263 10108/5732/5262</w:t>
        <w:br/>
        <w:t>f 10115/5737/5770 10110/5734/5264 10108/5732/5262</w:t>
        <w:br/>
        <w:t>f 9142/4767/4350 9945/5570/4280 10109/5731/5989</w:t>
        <w:br/>
        <w:t>f 10897/6521/5990 9142/4767/4350 10109/5731/5989</w:t>
        <w:br/>
        <w:t>f 10899/6522/5991 10063/5687/5220 10110/5734/5264</w:t>
        <w:br/>
        <w:t>f 10898/6523/5992 10899/6522/5991 10110/5734/5264</w:t>
        <w:br/>
        <w:t>f 10636/6259/5770 10493/6117/5633 10896/6519/5987</w:t>
        <w:br/>
        <w:t>f 10823/6447/5928 10647/6273/5781 10674/6298/5805</w:t>
        <w:br/>
        <w:t>f 9952/5573/5123 10901/6524/5993 10900/6525/5993</w:t>
        <w:br/>
        <w:t>f 9951/5574/5123 9952/5573/5123 10900/6525/5993</w:t>
        <w:br/>
        <w:t>f 10822/6443/5049 10903/6526/5994 10902/6527/5995</w:t>
        <w:br/>
        <w:t>f 10903/6526/5994 10904/6528/5996 10902/6527/5995</w:t>
        <w:br/>
        <w:t>f 10907/6529/5997 10906/6530/5998 10905/6531/5999</w:t>
        <w:br/>
        <w:t>f 9092/4718/4304 10045/5671/5204 10046/5670/5203</w:t>
        <w:br/>
        <w:t>f 9145/4768/4351 9092/4718/4304 10046/5670/5203</w:t>
        <w:br/>
        <w:t>f 9961/5583/5130 9959/5585/5132 10908/6532/5926</w:t>
        <w:br/>
        <w:t>f 10912/6533/6000 10911/6534/5134 10910/6535/5134</w:t>
        <w:br/>
        <w:t>f 10909/6536/6000 10912/6533/6000 10910/6535/5134</w:t>
        <w:br/>
        <w:t>f 10063/5687/5220 9115/4740/4326 9142/4767/4350</w:t>
        <w:br/>
        <w:t>f 10063/5687/5220 10062/5684/5217 9115/4740/4326</w:t>
        <w:br/>
        <w:t>f 10915/6537/6001 10914/6538/6002 10913/6539/6003</w:t>
        <w:br/>
        <w:t>f 10913/6539/6003 10825/6449/5930 10826/6448/5929</w:t>
        <w:br/>
        <w:t>f 10913/6539/6003 10914/6538/6002 10825/6449/5930</w:t>
        <w:br/>
        <w:t>f 10915/6537/6001 10916/6540/6004 10914/6538/6002</w:t>
        <w:br/>
        <w:t>f 10029/5652/5190 10035/5660/5195 10036/5659/5195</w:t>
        <w:br/>
        <w:t>f 10028/5653/5190 10029/5652/5190 10036/5659/5195</w:t>
        <w:br/>
        <w:t>f 10917/6541/6005 10247/5870/5400 10248/5869/5399</w:t>
        <w:br/>
        <w:t>f 10250/5875/5404 10247/5870/5400 10917/6541/6005</w:t>
        <w:br/>
        <w:t>f 10326/5948/5471 10918/6542/6006 10329/5954/5477</w:t>
        <w:br/>
        <w:t>f 10326/5948/5471 10324/5950/5473 10918/6542/6006</w:t>
        <w:br/>
        <w:t>f 10330/5953/5476 10920/6543/6007 10919/6544/6008</w:t>
        <w:br/>
        <w:t>f 10330/5953/5476 10329/5954/5477 10920/6543/6007</w:t>
        <w:br/>
        <w:t>f 10922/6545/6009 10808/6432/5920 10921/6546/6010</w:t>
        <w:br/>
        <w:t>f 10923/6547/6011 10808/6432/5920 10922/6545/6009</w:t>
        <w:br/>
        <w:t>f 10834/6459/5940 10314/5941/5464 10315/5940/5463</w:t>
        <w:br/>
        <w:t>f 10834/6459/5940 10841/6465/5946 10314/5941/5464</w:t>
        <w:br/>
        <w:t>f 10849/6472/5951 10853/6478/5957 10848/6473/5952</w:t>
        <w:br/>
        <w:t>f 10330/5953/5476 10919/6544/6008 10924/6548/4080</w:t>
        <w:br/>
        <w:t>f 10889/6511/5980 10887/6513/5982 10925/6549/6012</w:t>
        <w:br/>
        <w:t>f 10300/5926/5449 10303/5929/5452 10791/6414/5908</w:t>
        <w:br/>
        <w:t>f 10379/6001/5523 10377/6003/5525 10583/6205/5719</w:t>
        <w:br/>
        <w:t>f 10388/6012/5534 10779/6403/5898 10573/6197/5711</w:t>
        <w:br/>
        <w:t>f 10923/6547/6011 10807/6433/5921 10808/6432/5920</w:t>
        <w:br/>
        <w:t>f 10809/6431/5919 10807/6433/5921 10926/6550/6013</w:t>
        <w:br/>
        <w:t>f 10394/6017/5539 10390/6016/5538 10587/6211/5725</w:t>
        <w:br/>
        <w:t>f 10392/6014/5536 10390/6016/5538 10394/6017/5539</w:t>
        <w:br/>
        <w:t>f 10581/6207/5721 10587/6211/5725 10830/6454/5935</w:t>
        <w:br/>
        <w:t>f 10381/6005/5527 10382/6004/5526 10379/6001/5523</w:t>
        <w:br/>
        <w:t>f 10382/6004/5526 10572/6198/5712 10379/6001/5523</w:t>
        <w:br/>
        <w:t>f 10927/6551/6014 10148/5773/5303 10149/5772/5302</w:t>
        <w:br/>
        <w:t>f 10259/5880/6015 10927/6551/6014 10149/5772/5302</w:t>
        <w:br/>
        <w:t>f 10259/5880/6015 10149/5772/5302 10196/5819/5349</w:t>
        <w:br/>
        <w:t>f 10928/6552/6016 10259/5880/6015 10196/5819/5349</w:t>
        <w:br/>
        <w:t>f 10928/6552/6016 10196/5819/5349 10152/5776/5306</w:t>
        <w:br/>
        <w:t>f 10929/6553/6017 10928/6552/6016 10152/5776/5306</w:t>
        <w:br/>
        <w:t>f 10152/5776/5306 10153/5775/5305 10930/6554/6018</w:t>
        <w:br/>
        <w:t>f 10929/6553/6017 10152/5776/5306 10930/6554/6018</w:t>
        <w:br/>
        <w:t>f 10153/5775/5305 10198/5822/5352 10223/5847/5377</w:t>
        <w:br/>
        <w:t>f 10930/6554/6018 10153/5775/5305 10223/5847/5377</w:t>
        <w:br/>
        <w:t>f 10198/5822/5352 10211/5835/5365 10154/5780/5310</w:t>
        <w:br/>
        <w:t>f 10223/5847/5377 10198/5822/5352 10154/5780/5310</w:t>
        <w:br/>
        <w:t>f 10931/6555/6019 10217/5840/5370 10216/5841/5371</w:t>
        <w:br/>
        <w:t>f 10290/5912/5434 10931/6555/6019 10216/5841/5371</w:t>
        <w:br/>
        <w:t>f 10157/5781/5311 10154/5780/5310 10211/5835/5365</w:t>
        <w:br/>
        <w:t>f 10215/5839/5369 10157/5781/5311 10211/5835/5365</w:t>
        <w:br/>
        <w:t>f 10157/5781/5311 10268/5895/5420 10156/5778/5308</w:t>
        <w:br/>
        <w:t>f 10268/5895/5420 10157/5781/5311 10217/5840/5370</w:t>
        <w:br/>
        <w:t>f 10217/5840/5370 10157/5781/5311 10215/5839/5369</w:t>
        <w:br/>
        <w:t>f 10159/5784/5314 10215/5839/5369 10164/5789/5319</w:t>
        <w:br/>
        <w:t>f 10304/5928/5451 10305/5927/5450 10306/5933/5456</w:t>
        <w:br/>
        <w:t>f 10850/6471/5950 10304/5928/5451 10306/5933/5456</w:t>
        <w:br/>
        <w:t>f 10306/5933/5456 10307/5932/5455 10849/6472/5951</w:t>
        <w:br/>
        <w:t>f 10850/6471/5950 10306/5933/5456 10849/6472/5951</w:t>
        <w:br/>
        <w:t>f 10307/5932/5455 10323/5946/5469 10854/6477/5956</w:t>
        <w:br/>
        <w:t>f 10849/6472/5951 10307/5932/5455 10854/6477/5956</w:t>
        <w:br/>
        <w:t>f 10323/5946/5469 10310/5937/5460 10852/6475/5954</w:t>
        <w:br/>
        <w:t>f 10854/6477/5956 10323/5946/5469 10852/6475/5954</w:t>
        <w:br/>
        <w:t>f 10310/5937/5460 10311/5936/5459 10852/6475/5954</w:t>
        <w:br/>
        <w:t>f 10629/6252/5765 10832/6456/5937 10932/6556/6020</w:t>
        <w:br/>
        <w:t>f 10470/6092/5609 10629/6252/5765 10932/6556/6020</w:t>
        <w:br/>
        <w:t>f 10605/6229/5743 10933/6557/6021 10531/6156/5672</w:t>
        <w:br/>
        <w:t>f 10598/6222/5736 10605/6229/5743 10531/6156/5672</w:t>
        <w:br/>
        <w:t>f 10476/6102/5619 10828/6453/5934 10463/6086/5603</w:t>
        <w:br/>
        <w:t>f 10464/6085/5602 10476/6102/5619 10463/6086/5603</w:t>
        <w:br/>
        <w:t>f 10932/6556/6020 10934/6558/6022 10469/6093/5610</w:t>
        <w:br/>
        <w:t>f 10934/6558/6022 10828/6453/5934 10476/6102/5619</w:t>
        <w:br/>
        <w:t>f 10469/6093/5610 10934/6558/6022 10476/6102/5619</w:t>
        <w:br/>
        <w:t>f 10481/6103/5620 10831/6455/5936 10933/6557/6021</w:t>
        <w:br/>
        <w:t>f 10605/6229/5743 10481/6103/5620 10933/6557/6021</w:t>
        <w:br/>
        <w:t>f 10933/6557/6021 10456/6082/5599 10457/6081/5598</w:t>
        <w:br/>
        <w:t>f 10531/6156/5672 10933/6557/6021 10457/6081/5598</w:t>
        <w:br/>
        <w:t>f 10462/6087/5604 10459/6084/5601 10460/6083/5600</w:t>
        <w:br/>
        <w:t>f 10831/6455/5936 10462/6087/5604 10460/6083/5600</w:t>
        <w:br/>
        <w:t>f 10828/6453/5934 10934/6558/6022 10465/6090/5607</w:t>
        <w:br/>
        <w:t>f 10466/6089/5606 10828/6453/5934 10465/6090/5607</w:t>
        <w:br/>
        <w:t>f 10467/6091/5608 10465/6090/5607 10934/6558/6022</w:t>
        <w:br/>
        <w:t>f 10932/6556/6020 10467/6091/5608 10934/6558/6022</w:t>
        <w:br/>
        <w:t>f 10457/6081/5598 10503/6128/5644 10531/6156/5672</w:t>
        <w:br/>
        <w:t>f 10596/6219/5733 10518/6143/5659 10519/6142/5658</w:t>
        <w:br/>
        <w:t>f 10595/6220/5734 10596/6219/5733 10519/6142/5658</w:t>
        <w:br/>
        <w:t>f 10527/6154/5670 10528/6153/5669 10525/6150/5666</w:t>
        <w:br/>
        <w:t>f 10526/6149/5665 10527/6154/5670 10525/6150/5666</w:t>
        <w:br/>
        <w:t>f 10517/6144/5660 10518/6143/5659 10935/6559/6023</w:t>
        <w:br/>
        <w:t>f 10542/6164/5680 10517/6144/5660 10935/6559/6023</w:t>
        <w:br/>
        <w:t>f 10527/6154/5670 10519/6142/5658 10520/6141/5657</w:t>
        <w:br/>
        <w:t>f 10530/6151/5667 10527/6154/5670 10520/6141/5657</w:t>
        <w:br/>
        <w:t>f 10342/5963/5485 10829/6452/5933 10466/6089/5606</w:t>
        <w:br/>
        <w:t>f 10341/5964/5486 10342/5963/5485 10466/6089/5606</w:t>
        <w:br/>
        <w:t>f 10463/6086/5603 10829/6452/5933 10459/6084/5601</w:t>
        <w:br/>
        <w:t>f 10462/6087/5604 10463/6086/5603 10459/6084/5601</w:t>
        <w:br/>
        <w:t>f 10831/6455/5936 10460/6083/5600 10456/6082/5599</w:t>
        <w:br/>
        <w:t>f 10933/6557/6021 10831/6455/5936 10456/6082/5599</w:t>
        <w:br/>
        <w:t>f 10471/6095/5612 10467/6091/5608 10932/6556/6020</w:t>
        <w:br/>
        <w:t>f 10832/6456/5937 10471/6095/5612 10932/6556/6020</w:t>
        <w:br/>
        <w:t>f 10474/6097/5614 10832/6456/5937 10629/6252/5765</w:t>
        <w:br/>
        <w:t>f 10475/6096/5613 10832/6456/5937 10474/6097/5614</w:t>
        <w:br/>
        <w:t>f 10532/6155/5671 10935/6559/6023 10518/6143/5659</w:t>
        <w:br/>
        <w:t>f 10596/6219/5733 10532/6155/5671 10518/6143/5659</w:t>
        <w:br/>
        <w:t>f 10531/6156/5672 10532/6155/5671 10598/6222/5736</w:t>
        <w:br/>
        <w:t>f 10617/6242/5755 10479/6105/5622 10480/6104/5621</w:t>
        <w:br/>
        <w:t>f 10484/6106/5623 10617/6242/5755 10480/6104/5621</w:t>
        <w:br/>
        <w:t>f 10605/6229/5743 10483/6107/5624 10480/6104/5621</w:t>
        <w:br/>
        <w:t>f 10481/6103/5620 10605/6229/5743 10480/6104/5621</w:t>
        <w:br/>
        <w:t>f 10478/6100/5617 10479/6105/5622 10617/6242/5755</w:t>
        <w:br/>
        <w:t>f 10464/6085/5602 10479/6105/5622 10478/6100/5617</w:t>
        <w:br/>
        <w:t>f 10571/6195/5709 10441/6062/5579 10438/6065/5582</w:t>
        <w:br/>
        <w:t>f 10369/5992/5514 10571/6195/5709 10438/6065/5582</w:t>
        <w:br/>
        <w:t>f 10498/6122/5638 10442/6069/5586 10561/6186/5700</w:t>
        <w:br/>
        <w:t>f 10607/6231/5745 10498/6122/5638 10561/6186/5700</w:t>
        <w:br/>
        <w:t>f 10607/6231/5745 10561/6186/5700 10441/6062/5579</w:t>
        <w:br/>
        <w:t>f 10571/6195/5709 10607/6231/5745 10441/6062/5579</w:t>
        <w:br/>
        <w:t>f 10575/6200/5714 10579/6203/5717 10438/6065/5582</w:t>
        <w:br/>
        <w:t>f 10439/6064/5581 10575/6200/5714 10438/6065/5582</w:t>
        <w:br/>
        <w:t>f 10501/6125/5641 10445/6066/5583 10442/6069/5586</w:t>
        <w:br/>
        <w:t>f 10498/6122/5638 10501/6125/5641 10442/6069/5586</w:t>
        <w:br/>
        <w:t>f 10580/6204/5718 10579/6203/5717 10578/6201/5715</w:t>
        <w:br/>
        <w:t>f 10578/6201/5715 10579/6203/5717 10575/6200/5714</w:t>
        <w:br/>
        <w:t>f 10932/6556/6020 10469/6093/5610 10470/6092/5609</w:t>
        <w:br/>
        <w:t>f 10889/6511/5980 10925/6549/6012 10892/6514/5983</w:t>
        <w:br/>
        <w:t>f 10892/6514/5983 10925/6549/6012 10891/6515/5984</w:t>
        <w:br/>
        <w:t>f 10031/5657/5193 10002/5627/5173 10034/5658/5194</w:t>
        <w:br/>
        <w:t>f 10002/5627/5173 10031/5657/5193 10032/5656/5192</w:t>
        <w:br/>
        <w:t>f 10001/5628/5174 10002/5627/5173 10032/5656/5192</w:t>
        <w:br/>
        <w:t>f 9998/5624/5170 9999/5623/5169 10010/5633/5178</w:t>
        <w:br/>
        <w:t>f 10936/6560/6024 10000/5622/5168 9998/5624/5170</w:t>
        <w:br/>
        <w:t>f 10010/5633/5178 10936/6560/6024 9998/5624/5170</w:t>
        <w:br/>
        <w:t>f 10000/5622/5168 10936/6560/6024 10003/5626/5172</w:t>
        <w:br/>
        <w:t>f 10004/5625/5171 10000/5622/5168 10003/5626/5172</w:t>
        <w:br/>
        <w:t>f 10059/5681/5214 10057/5683/5216 10060/5686/5219</w:t>
        <w:br/>
        <w:t>f 10937/6561/6025 10916/6540/6004 10915/6537/6001</w:t>
        <w:br/>
        <w:t>f 10938/6562/6026 10937/6561/6025 10915/6537/6001</w:t>
        <w:br/>
        <w:t>f 10609/6234/5748 10618/6241/5754 10939/6563/5163</w:t>
        <w:br/>
        <w:t>f 10608/6235/4849 10609/6234/5748 10939/6563/5163</w:t>
        <w:br/>
        <w:t>f 10619/6244/5757 10816/6442/5045 10939/6563/5163</w:t>
        <w:br/>
        <w:t>f 10618/6241/5754 10619/6244/5757 10939/6563/5163</w:t>
        <w:br/>
        <w:t>f 10145/5770/5300 10148/5773/5303 10256/5883/5411</w:t>
        <w:br/>
        <w:t>f 10616/6238/5751 10683/6306/5168 10628/6253/5171</w:t>
        <w:br/>
        <w:t>f 10214/5838/5368 10153/5775/5305 10151/5777/5307</w:t>
        <w:br/>
        <w:t>f 10192/5816/5346 10214/5838/5368 10194/5817/5347</w:t>
        <w:br/>
        <w:t>f 10907/6529/5997 10940/6564/6027 10902/6527/5995</w:t>
        <w:br/>
        <w:t>f 10904/6528/5996 10907/6529/5997 10902/6527/5995</w:t>
        <w:br/>
        <w:t>f 10429/6052/5572 10430/6051/5571 10553/6178/5692</w:t>
        <w:br/>
        <w:t>f 10905/6531/5999 10553/6178/6028 10940/6564/6027</w:t>
        <w:br/>
        <w:t>f 10907/6529/5997 10905/6531/5999 10940/6564/6027</w:t>
        <w:br/>
        <w:t>f 10943/6565/5166 10942/6566/5167 10941/6567/6004</w:t>
        <w:br/>
        <w:t>f 10946/6568/6029 10945/6569/6030 10944/6570/6031</w:t>
        <w:br/>
        <w:t>f 10949/6571/6032 10948/6572/6033 10947/6573/6034</w:t>
        <w:br/>
        <w:t>f 10953/6574/6035 10952/6575/6036 10951/6576/6037</w:t>
        <w:br/>
        <w:t>f 10950/6577/6038 10953/6574/6035 10951/6576/6037</w:t>
        <w:br/>
        <w:t>f 10955/6578/6039 10954/6579/6040 10950/6577/6038</w:t>
        <w:br/>
        <w:t>f 10951/6576/6037 10955/6578/6039 10950/6577/6038</w:t>
        <w:br/>
        <w:t>f 10958/6580/6041 10957/6581/6042 10956/6582/6043</w:t>
        <w:br/>
        <w:t>f 10962/6583/6044 10961/6584/6045 10960/6585/6046</w:t>
        <w:br/>
        <w:t>f 10959/6586/6047 10962/6583/6044 10960/6585/6046</w:t>
        <w:br/>
        <w:t>f 10944/6570/6031 10945/6569/6030 10964/6587/6048</w:t>
        <w:br/>
        <w:t>f 10963/6588/6049 10944/6570/6031 10964/6587/6048</w:t>
        <w:br/>
        <w:t>f 10950/6577/6038 10966/6589/6050 10965/6590/6051</w:t>
        <w:br/>
        <w:t>f 10953/6574/6035 10950/6577/6038 10965/6590/6051</w:t>
        <w:br/>
        <w:t>f 10970/6591/6052 10969/6592/6053 10968/6593/6054</w:t>
        <w:br/>
        <w:t>f 10967/6594/6055 10970/6591/6052 10968/6593/6054</w:t>
        <w:br/>
        <w:t>f 10973/6595/6056 10972/6596/6047 10971/6597/6046</w:t>
        <w:br/>
        <w:t>f 10949/6571/6032 10973/6595/6056 10971/6597/6046</w:t>
        <w:br/>
        <w:t>f 10975/6598/6057 10974/6599/6058 10967/6594/6055</w:t>
        <w:br/>
        <w:t>f 10968/6593/6054 10975/6598/6057 10967/6594/6055</w:t>
        <w:br/>
        <w:t>f 10973/6595/6056 10949/6571/6032 10947/6573/6034</w:t>
        <w:br/>
        <w:t>f 10976/6600/6059 10973/6595/6056 10947/6573/6034</w:t>
        <w:br/>
        <w:t>f 10978/6601/6060 10976/6600/6059 10947/6573/6034</w:t>
        <w:br/>
        <w:t>f 10977/6602/6061 10978/6601/6060 10947/6573/6034</w:t>
        <w:br/>
        <w:t>f 10982/6603/6062 10981/6604/6063 10980/6605/6064</w:t>
        <w:br/>
        <w:t>f 10979/6606/6065 10982/6603/6062 10980/6605/6064</w:t>
        <w:br/>
        <w:t>f 10986/6607/6066 10985/6608/6067 10984/6609/6068</w:t>
        <w:br/>
        <w:t>f 10983/6610/6069 10986/6607/6066 10984/6609/6068</w:t>
        <w:br/>
        <w:t>f 10989/6611/6070 10988/6612/6071 10987/6613/6072</w:t>
        <w:br/>
        <w:t>f 10983/6610/6069 10989/6611/6070 10987/6613/6072</w:t>
        <w:br/>
        <w:t>f 10957/6581/6042 10958/6580/6041 10990/6614/6073</w:t>
        <w:br/>
        <w:t>f 10991/6615/6074 10957/6581/6042 10990/6614/6073</w:t>
        <w:br/>
        <w:t>f 10994/6616/6075 10993/6617/6076 10987/6613/6072</w:t>
        <w:br/>
        <w:t>f 10992/6618/6077 10994/6616/6075 10987/6613/6072</w:t>
        <w:br/>
        <w:t>f 10985/6608/6067 10996/6619/6078 10995/6620/6079</w:t>
        <w:br/>
        <w:t>f 10984/6609/6068 10985/6608/6067 10995/6620/6079</w:t>
        <w:br/>
        <w:t>f 10999/6621/6080 10998/6622/6081 10997/6623/6082</w:t>
        <w:br/>
        <w:t>f 11003/6624/6083 11002/6625/6084 11001/6626/6085</w:t>
        <w:br/>
        <w:t>f 11000/6627/6086 11003/6624/6083 11001/6626/6085</w:t>
        <w:br/>
        <w:t>f 11006/6628/6087 11005/6629/6088 11004/6630/6089</w:t>
        <w:br/>
        <w:t>f 11008/6631/6090 10995/6620/6079 10996/6619/6078</w:t>
        <w:br/>
        <w:t>f 11007/6632/6091 11008/6631/6090 10996/6619/6078</w:t>
        <w:br/>
        <w:t>f 11011/6633/6092 11010/6634/6093 11009/6635/6094</w:t>
        <w:br/>
        <w:t>f 10956/6582/6043 10957/6581/6042 11013/6636/6095</w:t>
        <w:br/>
        <w:t>f 11012/6637/6096 10956/6582/6043 11013/6636/6095</w:t>
        <w:br/>
        <w:t>f 11016/6638/6097 11015/6639/6098 10989/6611/6070</w:t>
        <w:br/>
        <w:t>f 11014/6640/6099 11016/6638/6097 10989/6611/6070</w:t>
        <w:br/>
        <w:t>f 10946/6568/6029 10952/6575/6036 10947/6573/6034</w:t>
        <w:br/>
        <w:t>f 10948/6572/6033 10946/6568/6029 10947/6573/6034</w:t>
        <w:br/>
        <w:t>f 11018/6641/6100 11017/6642/6101 11002/6625/6084</w:t>
        <w:br/>
        <w:t>f 11003/6624/6083 11018/6641/6100 11002/6625/6084</w:t>
        <w:br/>
        <w:t>f 10969/6592/6053 11019/6643/6102 11008/6631/6090</w:t>
        <w:br/>
        <w:t>f 10968/6593/6054 10969/6592/6053 11008/6631/6090</w:t>
        <w:br/>
        <w:t>f 11021/6644/6103 11020/6645/6104 11006/6628/6087</w:t>
        <w:br/>
        <w:t>f 10980/6605/6064 11022/6646/6105 10994/6616/6075</w:t>
        <w:br/>
        <w:t>f 10979/6606/6065 10980/6605/6064 10994/6616/6075</w:t>
        <w:br/>
        <w:t>f 11026/6647/6106 11025/6648/6107 11024/6649/6108</w:t>
        <w:br/>
        <w:t>f 11023/6650/6109 11026/6647/6106 11024/6649/6108</w:t>
        <w:br/>
        <w:t>f 10983/6610/6069 10987/6613/6072 10993/6617/6076</w:t>
        <w:br/>
        <w:t>f 10986/6607/6066 10983/6610/6069 10993/6617/6076</w:t>
        <w:br/>
        <w:t>f 10993/6617/6076 10994/6616/6075 11027/6651/6110</w:t>
        <w:br/>
        <w:t>f 11028/6652/6111 11024/6649/6108 11025/6648/6107</w:t>
        <w:br/>
        <w:t>f 11005/6629/6088 11028/6652/6111 11025/6648/6107</w:t>
        <w:br/>
        <w:t>f 10979/6606/6065 10994/6616/6075 10992/6618/6077</w:t>
        <w:br/>
        <w:t>f 11017/6642/6101 11018/6641/6100 11012/6637/6096</w:t>
        <w:br/>
        <w:t>f 11013/6636/6095 11017/6642/6101 11012/6637/6096</w:t>
        <w:br/>
        <w:t>f 11032/6653/6112 11031/6654/6113 11030/6655/6114</w:t>
        <w:br/>
        <w:t>f 11029/6656/6115 11032/6653/6112 11030/6655/6114</w:t>
        <w:br/>
        <w:t>f 10978/6601/6060 10977/6602/6061 10953/6574/6035</w:t>
        <w:br/>
        <w:t>f 10965/6590/6051 10978/6601/6060 10953/6574/6035</w:t>
        <w:br/>
        <w:t>f 10953/6574/6035 10977/6602/6061 10952/6575/6036</w:t>
        <w:br/>
        <w:t>f 10968/6593/6054 11008/6631/6090 11007/6632/6091</w:t>
        <w:br/>
        <w:t>f 10975/6598/6057 10968/6593/6054 11007/6632/6091</w:t>
        <w:br/>
        <w:t>f 11034/6657/6116 11033/6658/6117 10974/6599/6058</w:t>
        <w:br/>
        <w:t>f 10975/6598/6057 11034/6657/6116 10974/6599/6058</w:t>
        <w:br/>
        <w:t>f 11034/6657/6116 11035/6659/6118 11033/6658/6117</w:t>
        <w:br/>
        <w:t>f 11038/6660/6074 11037/6661/6073 11036/6662/6119</w:t>
        <w:br/>
        <w:t>f 11010/6634/6093 11038/6660/6074 11036/6662/6119</w:t>
        <w:br/>
        <w:t>f 11020/6645/6104 11021/6644/6103 11010/6634/6093</w:t>
        <w:br/>
        <w:t>f 11031/6654/6113 11040/6663/6120 11039/6664/6121</w:t>
        <w:br/>
        <w:t>f 11030/6655/6114 11031/6654/6113 11039/6664/6121</w:t>
        <w:br/>
        <w:t>f 11041/6665/6122 10960/6585/6046 10961/6584/6045</w:t>
        <w:br/>
        <w:t>f 10991/6615/6074 11042/6666/6123 10957/6581/6042</w:t>
        <w:br/>
        <w:t>f 11043/6667/6124 11013/6636/6095 10957/6581/6042</w:t>
        <w:br/>
        <w:t>f 11042/6666/6123 11043/6667/6124 10957/6581/6042</w:t>
        <w:br/>
        <w:t>f 11044/6668/6125 11017/6642/6101 11013/6636/6095</w:t>
        <w:br/>
        <w:t>f 11043/6667/6124 11044/6668/6125 11013/6636/6095</w:t>
        <w:br/>
        <w:t>f 11022/6646/6105 11045/6669/6126 11027/6651/6110</w:t>
        <w:br/>
        <w:t>f 11047/6670/6127 11046/6671/6128 11026/6647/6106</w:t>
        <w:br/>
        <w:t>f 11045/6669/6126 11047/6670/6127 11026/6647/6106</w:t>
        <w:br/>
        <w:t>f 11004/6630/6089 11049/6672/6129 11048/6673/6130</w:t>
        <w:br/>
        <w:t>f 11010/6634/6093 11050/6674/6131 11038/6660/6074</w:t>
        <w:br/>
        <w:t>f 11051/6675/6132 11035/6659/6118 10961/6584/6045</w:t>
        <w:br/>
        <w:t>f 10961/6584/6045 11035/6659/6118 11036/6662/6119</w:t>
        <w:br/>
        <w:t>f 11052/6676/6133 11034/6657/6116 10975/6598/6057</w:t>
        <w:br/>
        <w:t>f 11007/6632/6091 11052/6676/6133 10975/6598/6057</w:t>
        <w:br/>
        <w:t>f 11053/6677/6134 11052/6676/6133 11007/6632/6091</w:t>
        <w:br/>
        <w:t>f 10996/6619/6078 11053/6677/6134 11007/6632/6091</w:t>
        <w:br/>
        <w:t>f 11055/6678/6135 11054/6679/6136 11034/6657/6116</w:t>
        <w:br/>
        <w:t>f 11052/6676/6133 11055/6678/6135 11034/6657/6116</w:t>
        <w:br/>
        <w:t>f 11052/6676/6133 11053/6677/6134 11028/6652/6111</w:t>
        <w:br/>
        <w:t>f 11055/6678/6135 11052/6676/6133 11028/6652/6111</w:t>
        <w:br/>
        <w:t>f 11056/6680/6137 11053/6677/6134 10996/6619/6078</w:t>
        <w:br/>
        <w:t>f 10985/6608/6067 11056/6680/6137 10996/6619/6078</w:t>
        <w:br/>
        <w:t>f 11027/6651/6110 11057/6681/6138 10986/6607/6066</w:t>
        <w:br/>
        <w:t>f 10993/6617/6076 11027/6651/6110 10986/6607/6066</w:t>
        <w:br/>
        <w:t>f 10961/6584/6045 11036/6662/6119 11041/6665/6122</w:t>
        <w:br/>
        <w:t>f 11009/6635/6094 11035/6659/6118 11054/6679/6136</w:t>
        <w:br/>
        <w:t>f 11054/6679/6136 11055/6678/6135 11006/6628/6087</w:t>
        <w:br/>
        <w:t>f 11009/6635/6094 11054/6679/6136 11006/6628/6087</w:t>
        <w:br/>
        <w:t>f 11053/6677/6134 11056/6680/6137 11024/6649/6108</w:t>
        <w:br/>
        <w:t>f 11028/6652/6111 11053/6677/6134 11024/6649/6108</w:t>
        <w:br/>
        <w:t>f 11056/6680/6137 11057/6681/6138 11023/6650/6109</w:t>
        <w:br/>
        <w:t>f 11024/6649/6108 11056/6680/6137 11023/6650/6109</w:t>
        <w:br/>
        <w:t>f 11036/6662/6119 11035/6659/6118 11009/6635/6094</w:t>
        <w:br/>
        <w:t>f 10969/6592/6053 10970/6591/6052 11040/6663/6120</w:t>
        <w:br/>
        <w:t>f 11031/6654/6113 10969/6592/6053 11040/6663/6120</w:t>
        <w:br/>
        <w:t>f 11019/6643/6102 10969/6592/6053 11031/6654/6113</w:t>
        <w:br/>
        <w:t>f 11032/6653/6112 11019/6643/6102 11031/6654/6113</w:t>
        <w:br/>
        <w:t>f 11032/6653/6112 11059/6682/6139 11058/6683/6140</w:t>
        <w:br/>
        <w:t>f 11019/6643/6102 11032/6653/6112 11058/6683/6140</w:t>
        <w:br/>
        <w:t>f 11060/6684/6141 11014/6640/6099 10989/6611/6070</w:t>
        <w:br/>
        <w:t>f 11019/6643/6102 11058/6683/6140 10995/6620/6079</w:t>
        <w:br/>
        <w:t>f 11008/6631/6090 11019/6643/6102 10995/6620/6079</w:t>
        <w:br/>
        <w:t>f 10984/6609/6068 10995/6620/6079 11058/6683/6140</w:t>
        <w:br/>
        <w:t>f 11060/6684/6141 10984/6609/6068 11058/6683/6140</w:t>
        <w:br/>
        <w:t>f 10983/6610/6069 10984/6609/6068 11060/6684/6141</w:t>
        <w:br/>
        <w:t>f 10989/6611/6070 10983/6610/6069 11060/6684/6141</w:t>
        <w:br/>
        <w:t>f 10988/6612/6071 11061/6685/6142 10992/6618/6077</w:t>
        <w:br/>
        <w:t>f 10987/6613/6072 10988/6612/6071 10992/6618/6077</w:t>
        <w:br/>
        <w:t>f 11055/6678/6135 11028/6652/6111 11005/6629/6088</w:t>
        <w:br/>
        <w:t>f 11006/6628/6087 11055/6678/6135 11005/6629/6088</w:t>
        <w:br/>
        <w:t>f 11023/6650/6109 11027/6651/6110 11045/6669/6126</w:t>
        <w:br/>
        <w:t>f 11026/6647/6106 11023/6650/6109 11045/6669/6126</w:t>
        <w:br/>
        <w:t>f 11057/6681/6138 11056/6680/6137 10985/6608/6067</w:t>
        <w:br/>
        <w:t>f 10986/6607/6066 11057/6681/6138 10985/6608/6067</w:t>
        <w:br/>
        <w:t>f 11000/6627/6086 10964/6587/6048 10945/6569/6030</w:t>
        <w:br/>
        <w:t>f 11003/6624/6083 11000/6627/6086 10945/6569/6030</w:t>
        <w:br/>
        <w:t>f 10979/6606/6065 10998/6622/6081 10999/6621/6080</w:t>
        <w:br/>
        <w:t>f 10982/6603/6062 10979/6606/6065 10999/6621/6080</w:t>
        <w:br/>
        <w:t>f 10998/6622/6081 10979/6606/6065 10992/6618/6077</w:t>
        <w:br/>
        <w:t>f 11061/6685/6142 10998/6622/6081 10992/6618/6077</w:t>
        <w:br/>
        <w:t>f 10946/6568/6029 10948/6572/6033 11018/6641/6100</w:t>
        <w:br/>
        <w:t>f 11065/6686/6143 11064/6687/6144 11063/6688/6145</w:t>
        <w:br/>
        <w:t>f 11062/6689/6146 11065/6686/6143 11063/6688/6145</w:t>
        <w:br/>
        <w:t>f 11069/6690/6147 11068/6691/6148 11067/6692/6149</w:t>
        <w:br/>
        <w:t>f 11066/6693/6150 11069/6690/6147 11067/6692/6149</w:t>
        <w:br/>
        <w:t>f 11068/6691/6148 11069/6690/6147 11071/6694/6151</w:t>
        <w:br/>
        <w:t>f 11070/6695/6152 11068/6691/6148 11071/6694/6151</w:t>
        <w:br/>
        <w:t>f 11075/6696/6153 11074/6697/6154 11073/6698/6155</w:t>
        <w:br/>
        <w:t>f 11072/6699/6156 11075/6696/6153 11073/6698/6155</w:t>
        <w:br/>
        <w:t>f 11077/6700/6131 11076/6701/6157 11072/6699/6156</w:t>
        <w:br/>
        <w:t>f 11073/6698/6155 11077/6700/6131 11072/6699/6156</w:t>
        <w:br/>
        <w:t>f 11079/6702/6157 11050/6674/6131 11021/6644/6103</w:t>
        <w:br/>
        <w:t>f 11078/6703/6158 11079/6702/6157 11021/6644/6103</w:t>
        <w:br/>
        <w:t>f 11064/6687/6144 11081/6704/6159 11080/6705/6160</w:t>
        <w:br/>
        <w:t>f 11063/6688/6145 11064/6687/6144 11080/6705/6160</w:t>
        <w:br/>
        <w:t>f 11047/6670/6127 11082/6706/6161 11062/6689/6146</w:t>
        <w:br/>
        <w:t>f 11063/6688/6145 11047/6670/6127 11062/6689/6146</w:t>
        <w:br/>
        <w:t>f 11063/6688/6145 11080/6705/6160 11046/6671/6128</w:t>
        <w:br/>
        <w:t>f 11047/6670/6127 11063/6688/6145 11046/6671/6128</w:t>
        <w:br/>
        <w:t>f 11049/6672/6129 11046/6671/6128 11080/6705/6160</w:t>
        <w:br/>
        <w:t>f 11048/6673/6130 11049/6672/6129 11080/6705/6160</w:t>
        <w:br/>
        <w:t>f 11044/6668/6125 11071/6694/6151 11069/6690/6147</w:t>
        <w:br/>
        <w:t>f 11083/6707/6162 11044/6668/6125 11069/6690/6147</w:t>
        <w:br/>
        <w:t>f 11083/6707/6162 11069/6690/6147 11066/6693/6150</w:t>
        <w:br/>
        <w:t>f 11084/6708/6163 11083/6707/6162 11066/6693/6150</w:t>
        <w:br/>
        <w:t>f 11088/6709/6164 11087/6710/6165 11086/6711/6166</w:t>
        <w:br/>
        <w:t>f 11085/6712/6167 11088/6709/6164 11086/6711/6166</w:t>
        <w:br/>
        <w:t>f 11088/6709/6164 11062/6689/6146 11082/6706/6161</w:t>
        <w:br/>
        <w:t>f 11087/6710/6165 11088/6709/6164 11082/6706/6161</w:t>
        <w:br/>
        <w:t>f 10991/6615/6074 11077/6700/6131 11073/6698/6155</w:t>
        <w:br/>
        <w:t>f 11042/6666/6123 10991/6615/6074 11073/6698/6155</w:t>
        <w:br/>
        <w:t>f 11083/6707/6162 11002/6625/6084 11017/6642/6101</w:t>
        <w:br/>
        <w:t>f 11044/6668/6125 11083/6707/6162 11017/6642/6101</w:t>
        <w:br/>
        <w:t>f 11084/6708/6163 11001/6626/6085 11002/6625/6084</w:t>
        <w:br/>
        <w:t>f 11083/6707/6162 11084/6708/6163 11002/6625/6084</w:t>
        <w:br/>
        <w:t>f 11086/6711/6166 11087/6710/6165 10980/6605/6064</w:t>
        <w:br/>
        <w:t>f 10981/6604/6063 11086/6711/6166 10980/6605/6064</w:t>
        <w:br/>
        <w:t>f 11022/6646/6105 10980/6605/6064 11087/6710/6165</w:t>
        <w:br/>
        <w:t>f 11082/6706/6161 11022/6646/6105 11087/6710/6165</w:t>
        <w:br/>
        <w:t>f 11045/6669/6126 11022/6646/6105 11082/6706/6161</w:t>
        <w:br/>
        <w:t>f 11047/6670/6127 11045/6669/6126 11082/6706/6161</w:t>
        <w:br/>
        <w:t>f 11043/6667/6124 11074/6697/6154 11071/6694/6151</w:t>
        <w:br/>
        <w:t>f 11044/6668/6125 11043/6667/6124 11071/6694/6151</w:t>
        <w:br/>
        <w:t>f 11074/6697/6154 11043/6667/6124 11042/6666/6123</w:t>
        <w:br/>
        <w:t>f 11073/6698/6155 11074/6697/6154 11042/6666/6123</w:t>
        <w:br/>
        <w:t>f 11010/6634/6093 11021/6644/6103 11050/6674/6131</w:t>
        <w:br/>
        <w:t>f 11004/6630/6089 11021/6644/6103 11006/6628/6087</w:t>
        <w:br/>
        <w:t>f 10946/6568/6029 11018/6641/6100 11003/6624/6083</w:t>
        <w:br/>
        <w:t>f 10945/6569/6030 10946/6568/6029 11003/6624/6083</w:t>
        <w:br/>
        <w:t>f 10952/6575/6036 10946/6568/6029 10944/6570/6031</w:t>
        <w:br/>
        <w:t>f 10951/6576/6037 10952/6575/6036 10944/6570/6031</w:t>
        <w:br/>
        <w:t>f 10961/6584/6045 10962/6583/6044 11051/6675/6132</w:t>
        <w:br/>
        <w:t>f 11027/6651/6110 11023/6650/6109 11057/6681/6138</w:t>
        <w:br/>
        <w:t>f 11027/6651/6110 10994/6616/6075 11022/6646/6105</w:t>
        <w:br/>
        <w:t>f 11025/6648/6107 11026/6647/6106 11046/6671/6128</w:t>
        <w:br/>
        <w:t>f 11049/6672/6129 11025/6648/6107 11046/6671/6128</w:t>
        <w:br/>
        <w:t>f 11005/6629/6088 11025/6648/6107 11049/6672/6129</w:t>
        <w:br/>
        <w:t>f 11004/6630/6089 11005/6629/6088 11049/6672/6129</w:t>
        <w:br/>
        <w:t>f 11011/6633/6092 11009/6635/6094 11006/6628/6087</w:t>
        <w:br/>
        <w:t>f 10952/6575/6036 10977/6602/6061 10947/6573/6034</w:t>
        <w:br/>
        <w:t>f 11036/6662/6119 11009/6635/6094 11010/6634/6093</w:t>
        <w:br/>
        <w:t>f 11091/6713/6168 11090/6714/6169 11089/6715/6170</w:t>
        <w:br/>
        <w:t>f 11093/6716/6171 11092/6717/6172 10998/6622/6081</w:t>
        <w:br/>
        <w:t>f 11061/6685/6142 11093/6716/6171 10998/6622/6081</w:t>
        <w:br/>
        <w:t>f 11016/6638/6097 11014/6640/6099 11059/6682/6139</w:t>
        <w:br/>
        <w:t>f 10988/6612/6071 10989/6611/6070 11015/6639/6098</w:t>
        <w:br/>
        <w:t>f 11094/6718/6173 10988/6612/6071 11015/6639/6098</w:t>
        <w:br/>
        <w:t>f 11097/6719/6174 11096/6720/6175 10955/6578/6039</w:t>
        <w:br/>
        <w:t>f 11095/6721/6176 11097/6719/6174 10955/6578/6039</w:t>
        <w:br/>
        <w:t>f 11098/6722/6177 11091/6713/6168 10963/6588/6049</w:t>
        <w:br/>
        <w:t>f 10964/6587/6048 11098/6722/6177 10963/6588/6049</w:t>
        <w:br/>
        <w:t>f 10964/6587/6048 11000/6627/6086 11099/6723/6178</w:t>
        <w:br/>
        <w:t>f 11098/6722/6177 10964/6587/6048 11099/6723/6178</w:t>
        <w:br/>
        <w:t>f 11100/6724/6179 11099/6723/6178 11000/6627/6086</w:t>
        <w:br/>
        <w:t>f 11001/6626/6085 11100/6724/6179 11000/6627/6086</w:t>
        <w:br/>
        <w:t>f 11001/6626/6085 11084/6708/6163 11101/6725/6180</w:t>
        <w:br/>
        <w:t>f 11100/6724/6179 11001/6626/6085 11101/6725/6180</w:t>
        <w:br/>
        <w:t>f 11102/6726/6181 11101/6725/6180 11084/6708/6163</w:t>
        <w:br/>
        <w:t>f 11066/6693/6150 11102/6726/6181 11084/6708/6163</w:t>
        <w:br/>
        <w:t>f 11102/6726/6181 11066/6693/6150 11103/6727/6182</w:t>
        <w:br/>
        <w:t>f 11086/6711/6166 11104/6728/6183 11085/6712/6167</w:t>
        <w:br/>
        <w:t>f 11104/6728/6183 11086/6711/6166 10981/6604/6063</w:t>
        <w:br/>
        <w:t>f 11105/6729/6184 11104/6728/6183 10981/6604/6063</w:t>
        <w:br/>
        <w:t>f 11105/6729/6184 10981/6604/6063 10982/6603/6062</w:t>
        <w:br/>
        <w:t>f 11106/6730/6185 11105/6729/6184 10982/6603/6062</w:t>
        <w:br/>
        <w:t>f 10999/6621/6080 11107/6731/6186 11106/6730/6185</w:t>
        <w:br/>
        <w:t>f 10982/6603/6062 10999/6621/6080 11106/6730/6185</w:t>
        <w:br/>
        <w:t>f 11107/6731/6186 10999/6621/6080 10997/6623/6082</w:t>
        <w:br/>
        <w:t>f 11108/6732/6187 11107/6731/6186 10997/6623/6082</w:t>
        <w:br/>
        <w:t>f 10954/6579/6040 10955/6578/6039 11096/6720/6175</w:t>
        <w:br/>
        <w:t>f 11109/6733/6188 10954/6579/6040 11096/6720/6175</w:t>
        <w:br/>
        <w:t>f 11030/6655/6114 11111/6734/6189 11110/6735/6190</w:t>
        <w:br/>
        <w:t>f 11029/6656/6115 11030/6655/6114 11110/6735/6190</w:t>
        <w:br/>
        <w:t>f 11058/6683/6140 11059/6682/6139 11014/6640/6099</w:t>
        <w:br/>
        <w:t>f 11060/6684/6141 11058/6683/6140 11014/6640/6099</w:t>
        <w:br/>
        <w:t>f 10955/6578/6039 10951/6576/6037 11095/6721/6176</w:t>
        <w:br/>
        <w:t>f 11112/6736/6191 10966/6589/6050 10950/6577/6038</w:t>
        <w:br/>
        <w:t>f 10954/6579/6040 11112/6736/6191 10950/6577/6038</w:t>
        <w:br/>
        <w:t>f 11095/6721/6176 10963/6588/6049 11091/6713/6168</w:t>
        <w:br/>
        <w:t>f 10997/6623/6082 11113/6737/6192 11108/6732/6187</w:t>
        <w:br/>
        <w:t>f 10963/6588/6049 11095/6721/6176 10951/6576/6037</w:t>
        <w:br/>
        <w:t>f 10944/6570/6031 10963/6588/6049 10951/6576/6037</w:t>
        <w:br/>
        <w:t>f 11097/6719/6174 11095/6721/6176 11091/6713/6168</w:t>
        <w:br/>
        <w:t>f 11089/6715/6170 11097/6719/6174 11091/6713/6168</w:t>
        <w:br/>
        <w:t>f 11090/6714/6169 11108/6732/6187 11089/6715/6170</w:t>
        <w:br/>
        <w:t>f 11088/6709/6164 11114/6738/6193 11065/6686/6143</w:t>
        <w:br/>
        <w:t>f 11062/6689/6146 11088/6709/6164 11065/6686/6143</w:t>
        <w:br/>
        <w:t>f 11048/6673/6130 11080/6705/6160 11081/6704/6159</w:t>
        <w:br/>
        <w:t>f 11115/6739/6194 11048/6673/6130 11081/6704/6159</w:t>
        <w:br/>
        <w:t>f 11074/6697/6154 11075/6696/6153 11070/6695/6152</w:t>
        <w:br/>
        <w:t>f 11071/6694/6151 11074/6697/6154 11070/6695/6152</w:t>
        <w:br/>
        <w:t>f 11021/6644/6103 11004/6630/6089 11116/6740/6195</w:t>
        <w:br/>
        <w:t>f 11078/6703/6158 11021/6644/6103 11116/6740/6195</w:t>
        <w:br/>
        <w:t>f 11004/6630/6089 11048/6673/6130 11115/6739/6194</w:t>
        <w:br/>
        <w:t>f 11116/6740/6195 11004/6630/6089 11115/6739/6194</w:t>
        <w:br/>
        <w:t>f 11088/6709/6164 11117/6741/6196 11114/6738/6193</w:t>
        <w:br/>
        <w:t>f 11032/6653/6112 11029/6656/6115 11059/6682/6139</w:t>
        <w:br/>
        <w:t>f 11119/6742/6197 11118/6743/6198 11016/6638/6097</w:t>
        <w:br/>
        <w:t>f 11059/6682/6139 11119/6742/6197 11016/6638/6097</w:t>
        <w:br/>
        <w:t>f 11016/6638/6097 11118/6743/6198 11015/6639/6098</w:t>
        <w:br/>
        <w:t>f 11034/6657/6116 11054/6679/6136 11035/6659/6118</w:t>
        <w:br/>
        <w:t>f 11035/6659/6118 11051/6675/6132 11033/6658/6117</w:t>
        <w:br/>
        <w:t>f 11061/6685/6142 10988/6612/6071 11094/6718/6173</w:t>
        <w:br/>
        <w:t>f 11093/6716/6171 11061/6685/6142 11094/6718/6173</w:t>
        <w:br/>
        <w:t>f 11111/6734/6189 11030/6655/6114 11039/6664/6121</w:t>
        <w:br/>
        <w:t>f 11120/6744/6199 11111/6734/6189 11039/6664/6121</w:t>
        <w:br/>
        <w:t>f 11121/6745/6200 11112/6736/6191 10954/6579/6040</w:t>
        <w:br/>
        <w:t>f 11109/6733/6188 11121/6745/6200 10954/6579/6040</w:t>
        <w:br/>
        <w:t>f 11125/6746/6201 11124/6747/6201 11123/6748/6202</w:t>
        <w:br/>
        <w:t>f 11122/6749/6202 11125/6746/6201 11123/6748/6202</w:t>
        <w:br/>
        <w:t>f 11122/6749/6202 11123/6748/6202 11127/6750/6203</w:t>
        <w:br/>
        <w:t>f 11126/6751/6203 11122/6749/6202 11127/6750/6203</w:t>
        <w:br/>
        <w:t>f 11129/6752/6204 11126/6751/6203 11127/6750/6203</w:t>
        <w:br/>
        <w:t>f 11128/6753/6204 11129/6752/6204 11127/6750/6203</w:t>
        <w:br/>
        <w:t>f 11128/6753/6204 11131/6754/6205 11130/6755/6205</w:t>
        <w:br/>
        <w:t>f 11129/6752/6204 11128/6753/6204 11130/6755/6205</w:t>
        <w:br/>
        <w:t>f 11133/6756/6206 11132/6757/6206 11130/6755/6205</w:t>
        <w:br/>
        <w:t>f 11131/6754/6205 11133/6756/6206 11130/6755/6205</w:t>
        <w:br/>
        <w:t>f 11135/6758/6207 11132/6757/6206 11133/6756/6206</w:t>
        <w:br/>
        <w:t>f 11134/6759/6207 11135/6758/6207 11133/6756/6206</w:t>
        <w:br/>
        <w:t>f 11139/6760/6208 11138/6761/6208 11137/6762/6208</w:t>
        <w:br/>
        <w:t>f 11136/6763/6208 11139/6760/6208 11137/6762/6208</w:t>
        <w:br/>
        <w:t>f 11142/6764/6209 11141/6765/6210 11140/6766/6210</w:t>
        <w:br/>
        <w:t>f 11146/6767/6211 11145/6768/6211 11144/6769/6212</w:t>
        <w:br/>
        <w:t>f 11143/6770/6213 11146/6767/6211 11144/6769/6212</w:t>
        <w:br/>
        <w:t>f 11143/6770/6213 11144/6769/6212 11104/6728/6214</w:t>
        <w:br/>
        <w:t>f 11147/6771/6215 11143/6770/6213 11104/6728/6214</w:t>
        <w:br/>
        <w:t>f 11149/6772/6216 11148/6773/6216 11147/6771/6215</w:t>
        <w:br/>
        <w:t>f 11104/6728/6214 11149/6772/6216 11147/6771/6215</w:t>
        <w:br/>
        <w:t>f 11151/6774/6217 11150/6775/6217 11148/6773/6216</w:t>
        <w:br/>
        <w:t>f 11149/6772/6216 11151/6774/6217 11148/6773/6216</w:t>
        <w:br/>
        <w:t>f 11150/6775/6217 11151/6774/6217 11153/6776/6218</w:t>
        <w:br/>
        <w:t>f 11152/6777/6218 11150/6775/6217 11153/6776/6218</w:t>
        <w:br/>
        <w:t>f 11155/6778/6219 11152/6777/6218 11153/6776/6218</w:t>
        <w:br/>
        <w:t>f 11154/6779/6219 11155/6778/6219 11153/6776/6218</w:t>
        <w:br/>
        <w:t>f 10997/6623/6082 10998/6622/6081 11092/6717/6172</w:t>
        <w:br/>
        <w:t>f 11113/6737/6192 10997/6623/6082 11092/6717/6172</w:t>
        <w:br/>
        <w:t>f 11090/6714/6169 11091/6713/6168 11157/6780/6220</w:t>
        <w:br/>
        <w:t>f 11156/6781/6221 11090/6714/6169 11157/6780/6220</w:t>
        <w:br/>
        <w:t>f 11108/6732/6187 11090/6714/6169 11156/6781/6221</w:t>
        <w:br/>
        <w:t>f 11158/6782/6222 11108/6732/6187 11156/6781/6221</w:t>
        <w:br/>
        <w:t>f 11162/6783/6223 11161/6784/6224 11160/6785/6224</w:t>
        <w:br/>
        <w:t>f 11159/6786/6225 11162/6783/6223 11160/6785/6224</w:t>
        <w:br/>
        <w:t>f 11166/6787/6226 11165/6788/6226 11164/6789/6226</w:t>
        <w:br/>
        <w:t>f 11163/6790/6226 11166/6787/6226 11164/6789/6226</w:t>
        <w:br/>
        <w:t>f 11029/6656/6115 11110/6735/6190 11119/6742/6197</w:t>
        <w:br/>
        <w:t>f 11059/6682/6139 11029/6656/6115 11119/6742/6197</w:t>
        <w:br/>
        <w:t>f 11168/6791/6227 11167/6792/6228 11093/6716/6171</w:t>
        <w:br/>
        <w:t>f 11094/6718/6173 11168/6791/6227 11093/6716/6171</w:t>
        <w:br/>
        <w:t>f 11171/6793/6229 11170/6794/6230 11169/6795/6231</w:t>
        <w:br/>
        <w:t>f 11167/6792/6228 11172/6796/6232 11092/6717/6172</w:t>
        <w:br/>
        <w:t>f 11093/6716/6171 11167/6792/6228 11092/6717/6172</w:t>
        <w:br/>
        <w:t>f 11176/6797/6233 11175/6798/6233 11174/6799/6234</w:t>
        <w:br/>
        <w:t>f 11173/6800/6234 11176/6797/6233 11174/6799/6234</w:t>
        <w:br/>
        <w:t>f 11180/6801/6235 11179/6802/6236 11178/6803/6236</w:t>
        <w:br/>
        <w:t>f 11177/6804/6235 11180/6801/6235 11178/6803/6236</w:t>
        <w:br/>
        <w:t>f 11175/6798/6233 11176/6797/6233 11178/6803/6236</w:t>
        <w:br/>
        <w:t>f 11179/6802/6236 11175/6798/6233 11178/6803/6236</w:t>
        <w:br/>
        <w:t>f 11172/6796/6232 11181/6805/6237 11113/6737/6192</w:t>
        <w:br/>
        <w:t>f 11092/6717/6172 11172/6796/6232 11113/6737/6192</w:t>
        <w:br/>
        <w:t>f 11089/6715/6170 11113/6737/6192 11181/6805/6237</w:t>
        <w:br/>
        <w:t>f 11182/6806/6238 11089/6715/6170 11181/6805/6237</w:t>
        <w:br/>
        <w:t>f 11185/6807/6239 11184/6808/6240 11183/6809/6241</w:t>
        <w:br/>
        <w:t>f 11186/6810/6241 11185/6807/6239 11183/6809/6241</w:t>
        <w:br/>
        <w:t>f 11185/6807/6239 11188/6811/6242 11187/6812/6242</w:t>
        <w:br/>
        <w:t>f 11184/6808/6240 11185/6807/6239 11187/6812/6242</w:t>
        <w:br/>
        <w:t>f 11015/6639/6098 11118/6743/6198 11190/6813/6243</w:t>
        <w:br/>
        <w:t>f 11189/6814/6244 11015/6639/6098 11190/6813/6243</w:t>
        <w:br/>
        <w:t>f 11094/6718/6173 11015/6639/6098 11189/6814/6244</w:t>
        <w:br/>
        <w:t>f 11168/6791/6227 11094/6718/6173 11189/6814/6244</w:t>
        <w:br/>
        <w:t>f 11186/6810/6241 11183/6809/6241 11171/6793/6229</w:t>
        <w:br/>
        <w:t>f 11169/6795/6231 11186/6810/6241 11171/6793/6229</w:t>
        <w:br/>
        <w:t>f 11182/6806/6238 11191/6815/6245 11097/6719/6174</w:t>
        <w:br/>
        <w:t>f 11089/6715/6170 11182/6806/6238 11097/6719/6174</w:t>
        <w:br/>
        <w:t>f 11193/6816/6246 11192/6817/6247 11065/6686/6143</w:t>
        <w:br/>
        <w:t>f 11114/6738/6193 11193/6816/6246 11065/6686/6143</w:t>
        <w:br/>
        <w:t>f 11115/6739/6194 11081/6704/6159 11195/6818/6248</w:t>
        <w:br/>
        <w:t>f 11194/6819/6249 11115/6739/6194 11195/6818/6248</w:t>
        <w:br/>
        <w:t>f 11197/6820/6250 11196/6821/6251 11070/6695/6152</w:t>
        <w:br/>
        <w:t>f 11075/6696/6153 11197/6820/6250 11070/6695/6152</w:t>
        <w:br/>
        <w:t>f 11199/6822/6252 11198/6823/6253 11078/6703/6158</w:t>
        <w:br/>
        <w:t>f 11116/6740/6195 11199/6822/6252 11078/6703/6158</w:t>
        <w:br/>
        <w:t>f 11194/6819/6249 11199/6822/6252 11116/6740/6195</w:t>
        <w:br/>
        <w:t>f 11115/6739/6194 11194/6819/6249 11116/6740/6195</w:t>
        <w:br/>
        <w:t>f 11193/6816/6246 11201/6824/6254 11200/6825/6255</w:t>
        <w:br/>
        <w:t>f 11064/6687/6144 11065/6686/6143 11192/6817/6247</w:t>
        <w:br/>
        <w:t>f 11202/6826/6256 11064/6687/6144 11192/6817/6247</w:t>
        <w:br/>
        <w:t>f 11204/6827/6257 11067/6692/6149 11068/6691/6148</w:t>
        <w:br/>
        <w:t>f 11203/6828/6258 11204/6827/6257 11068/6691/6148</w:t>
        <w:br/>
        <w:t>f 11070/6695/6152 11196/6821/6251 11203/6828/6258</w:t>
        <w:br/>
        <w:t>f 11068/6691/6148 11070/6695/6152 11203/6828/6258</w:t>
        <w:br/>
        <w:t>f 11197/6820/6250 11075/6696/6153 11072/6699/6156</w:t>
        <w:br/>
        <w:t>f 11205/6829/6259 11197/6820/6250 11072/6699/6156</w:t>
        <w:br/>
        <w:t>f 11205/6829/6259 11072/6699/6156 11076/6701/6157</w:t>
        <w:br/>
        <w:t>f 11206/6830/6260 11205/6829/6259 11076/6701/6157</w:t>
        <w:br/>
        <w:t>f 11078/6703/6158 11198/6823/6253 11207/6831/6260</w:t>
        <w:br/>
        <w:t>f 11079/6702/6157 11078/6703/6158 11207/6831/6260</w:t>
        <w:br/>
        <w:t>f 11081/6704/6159 11064/6687/6144 11202/6826/6256</w:t>
        <w:br/>
        <w:t>f 11195/6818/6248 11081/6704/6159 11202/6826/6256</w:t>
        <w:br/>
        <w:t>f 11067/6692/6149 11204/6827/6257 11208/6832/6261</w:t>
        <w:br/>
        <w:t>f 11209/6833/6262 11067/6692/6149 11208/6832/6261</w:t>
        <w:br/>
        <w:t>f 11066/6693/6150 11067/6692/6149 11103/6727/6182</w:t>
        <w:br/>
        <w:t>f 11088/6709/6164 11085/6712/6167 11117/6741/6196</w:t>
        <w:br/>
        <w:t>f 11117/6741/6196 11201/6824/6254 11114/6738/6193</w:t>
        <w:br/>
        <w:t>f 11067/6692/6149 11209/6833/6262 11103/6727/6182</w:t>
        <w:br/>
        <w:t>f 11117/6741/6196 11210/6834/6263 11201/6824/6254</w:t>
        <w:br/>
        <w:t>f 11209/6833/6262 11211/6835/6264 11103/6727/6182</w:t>
        <w:br/>
        <w:t>f 11170/6794/6230 11212/6836/6265 11169/6795/6231</w:t>
        <w:br/>
        <w:t>f 11141/6765/6210 11213/6837/6266 11140/6766/6210</w:t>
        <w:br/>
        <w:t>f 11193/6816/6246 11114/6738/6193 11201/6824/6254</w:t>
        <w:br/>
        <w:t>f 11201/6824/6254 11214/6838/6267 11200/6825/6255</w:t>
        <w:br/>
        <w:t>f 11217/6839/6268 11216/6840/6269 11215/6841/6269</w:t>
        <w:br/>
        <w:t>f 11108/6732/6187 11113/6737/6192 11089/6715/6170</w:t>
        <w:br/>
        <w:t>f 11220/6842/6270 11219/6843/6271 11218/6844/6272</w:t>
        <w:br/>
        <w:t>f 11223/6845/6273 11222/6846/6274 11221/6847/6275</w:t>
        <w:br/>
        <w:t>f 11227/6848/6276 11226/6849/6277 11225/6850/6278</w:t>
        <w:br/>
        <w:t>f 11224/6851/6279 11227/6848/6276 11225/6850/6278</w:t>
        <w:br/>
        <w:t>f 11229/6852/6280 11225/6850/6278 11226/6849/6277</w:t>
        <w:br/>
        <w:t>f 11228/6853/6281 11229/6852/6280 11226/6849/6277</w:t>
        <w:br/>
        <w:t>f 11232/6854/6282 11231/6855/6283 11230/6856/6284</w:t>
        <w:br/>
        <w:t>f 10962/6583/6044 10959/6586/6047 11234/6857/6285</w:t>
        <w:br/>
        <w:t>f 11233/6858/6286 10962/6583/6044 11234/6857/6285</w:t>
        <w:br/>
        <w:t>f 11219/6843/6271 11236/6859/6287 11235/6860/6288</w:t>
        <w:br/>
        <w:t>f 11218/6844/6272 11219/6843/6271 11235/6860/6288</w:t>
        <w:br/>
        <w:t>f 11226/6849/6277 11227/6848/6276 10965/6590/6051</w:t>
        <w:br/>
        <w:t>f 10966/6589/6050 11226/6849/6277 10965/6590/6051</w:t>
        <w:br/>
        <w:t>f 10970/6591/6052 10967/6594/6055 11238/6861/6289</w:t>
        <w:br/>
        <w:t>f 11237/6862/6290 10970/6591/6052 11238/6861/6289</w:t>
        <w:br/>
        <w:t>f 10973/6595/6056 11223/6845/6273 11239/6863/6285</w:t>
        <w:br/>
        <w:t>f 10972/6596/6047 10973/6595/6056 11239/6863/6285</w:t>
        <w:br/>
        <w:t>f 11240/6864/6291 11238/6861/6289 10967/6594/6055</w:t>
        <w:br/>
        <w:t>f 10974/6599/6058 11240/6864/6291 10967/6594/6055</w:t>
        <w:br/>
        <w:t>f 10973/6595/6056 10976/6600/6059 11222/6846/6274</w:t>
        <w:br/>
        <w:t>f 11223/6845/6273 10973/6595/6056 11222/6846/6274</w:t>
        <w:br/>
        <w:t>f 10978/6601/6060 11241/6865/6292 11222/6846/6274</w:t>
        <w:br/>
        <w:t>f 10976/6600/6059 10978/6601/6060 11222/6846/6274</w:t>
        <w:br/>
        <w:t>f 11245/6866/6293 11244/6867/6294 11243/6868/6295</w:t>
        <w:br/>
        <w:t>f 11242/6869/6296 11245/6866/6293 11243/6868/6295</w:t>
        <w:br/>
        <w:t>f 11249/6870/6297 11248/6871/6298 11247/6872/6299</w:t>
        <w:br/>
        <w:t>f 11246/6873/6300 11249/6870/6297 11247/6872/6299</w:t>
        <w:br/>
        <w:t>f 11252/6874/6301 11248/6871/6298 11251/6875/6302</w:t>
        <w:br/>
        <w:t>f 11250/6876/6303 11252/6874/6301 11251/6875/6302</w:t>
        <w:br/>
        <w:t>f 11230/6856/6284 11253/6877/6304 11232/6854/6282</w:t>
        <w:br/>
        <w:t>f 11254/6878/6305 11253/6877/6304 11230/6856/6284</w:t>
        <w:br/>
        <w:t>f 11257/6879/6306 11256/6880/6307 11251/6875/6302</w:t>
        <w:br/>
        <w:t>f 11255/6881/6308 11257/6879/6306 11251/6875/6302</w:t>
        <w:br/>
        <w:t>f 11246/6873/6300 11247/6872/6299 11259/6882/6309</w:t>
        <w:br/>
        <w:t>f 11258/6883/6310 11246/6873/6300 11259/6882/6309</w:t>
        <w:br/>
        <w:t>f 11262/6884/6311 11261/6885/6312 11260/6886/6313</w:t>
        <w:br/>
        <w:t>f 11266/6887/6314 11265/6888/6315 11264/6889/6316</w:t>
        <w:br/>
        <w:t>f 11263/6890/6317 11266/6887/6314 11264/6889/6316</w:t>
        <w:br/>
        <w:t>f 11269/6891/6318 11268/6892/6319 11267/6893/6320</w:t>
        <w:br/>
        <w:t>f 11271/6894/6321 11270/6895/6322 11258/6883/6310</w:t>
        <w:br/>
        <w:t>f 11259/6882/6309 11271/6894/6321 11258/6883/6310</w:t>
        <w:br/>
        <w:t>f 11274/6896/6323 11273/6897/6324 11272/6898/6325</w:t>
        <w:br/>
        <w:t>f 11231/6855/6283 11276/6899/6326 11275/6900/6327</w:t>
        <w:br/>
        <w:t>f 11230/6856/6284 11231/6855/6283 11275/6900/6327</w:t>
        <w:br/>
        <w:t>f 11279/6901/6328 11278/6902/6329 11252/6874/6301</w:t>
        <w:br/>
        <w:t>f 11277/6903/6330 11279/6901/6328 11252/6874/6301</w:t>
        <w:br/>
        <w:t>f 11220/6842/6270 11221/6847/6275 11222/6846/6274</w:t>
        <w:br/>
        <w:t>f 11224/6851/6279 11220/6842/6270 11222/6846/6274</w:t>
        <w:br/>
        <w:t>f 11281/6904/6331 11266/6887/6314 11263/6890/6317</w:t>
        <w:br/>
        <w:t>f 11280/6905/6332 11281/6904/6331 11263/6890/6317</w:t>
        <w:br/>
        <w:t>f 11237/6862/6290 11238/6861/6289 11271/6894/6321</w:t>
        <w:br/>
        <w:t>f 11282/6906/6333 11237/6862/6290 11271/6894/6321</w:t>
        <w:br/>
        <w:t>f 11284/6907/6334 11269/6891/6318 11283/6908/6335</w:t>
        <w:br/>
        <w:t>f 11243/6868/6295 11244/6867/6294 11286/6909/6306</w:t>
        <w:br/>
        <w:t>f 11285/6910/6336 11243/6868/6295 11286/6909/6306</w:t>
        <w:br/>
        <w:t>f 11290/6911/6337 11289/6912/6338 11288/6913/6339</w:t>
        <w:br/>
        <w:t>f 11287/6914/6340 11290/6911/6337 11288/6913/6339</w:t>
        <w:br/>
        <w:t>f 11248/6871/6298 11249/6870/6297 11255/6881/6308</w:t>
        <w:br/>
        <w:t>f 11251/6875/6302 11248/6871/6298 11255/6881/6308</w:t>
        <w:br/>
        <w:t>f 11255/6881/6308 11291/6915/6341 11257/6879/6306</w:t>
        <w:br/>
        <w:t>f 11292/6916/6342 11267/6893/6320 11287/6914/6340</w:t>
        <w:br/>
        <w:t>f 11288/6913/6339 11292/6916/6342 11287/6914/6340</w:t>
        <w:br/>
        <w:t>f 11244/6867/6294 11293/6917/6343 11286/6909/6306</w:t>
        <w:br/>
        <w:t>f 11280/6905/6332 11275/6900/6327 11276/6899/6326</w:t>
        <w:br/>
        <w:t>f 11281/6904/6331 11280/6905/6332 11276/6899/6326</w:t>
        <w:br/>
        <w:t>f 11297/6918/6344 11296/6919/6345 11295/6920/6346</w:t>
        <w:br/>
        <w:t>f 11294/6921/6347 11297/6918/6344 11295/6920/6346</w:t>
        <w:br/>
        <w:t>f 10978/6601/6060 10965/6590/6051 11227/6848/6276</w:t>
        <w:br/>
        <w:t>f 11241/6865/6292 10978/6601/6060 11227/6848/6276</w:t>
        <w:br/>
        <w:t>f 11227/6848/6276 11224/6851/6279 11241/6865/6292</w:t>
        <w:br/>
        <w:t>f 11238/6861/6289 11240/6864/6291 11270/6895/6322</w:t>
        <w:br/>
        <w:t>f 11271/6894/6321 11238/6861/6289 11270/6895/6322</w:t>
        <w:br/>
        <w:t>f 11298/6922/6348 11240/6864/6291 10974/6599/6058</w:t>
        <w:br/>
        <w:t>f 11033/6658/6117 11298/6922/6348 10974/6599/6058</w:t>
        <w:br/>
        <w:t>f 11298/6922/6348 11033/6658/6117 11299/6923/6349</w:t>
        <w:br/>
        <w:t>f 11302/6924/6305 11272/6898/6325 11301/6925/6350</w:t>
        <w:br/>
        <w:t>f 11300/6926/6304 11302/6924/6305 11301/6925/6350</w:t>
        <w:br/>
        <w:t>f 11283/6908/6335 11272/6898/6325 11284/6907/6334</w:t>
        <w:br/>
        <w:t>f 11294/6921/6347 11295/6920/6346 11039/6664/6121</w:t>
        <w:br/>
        <w:t>f 11040/6663/6120 11294/6921/6347 11039/6664/6121</w:t>
        <w:br/>
        <w:t>f 11303/6927/6351 11233/6858/6286 11234/6857/6285</w:t>
        <w:br/>
        <w:t>f 11254/6878/6305 11230/6856/6284 11304/6928/6352</w:t>
        <w:br/>
        <w:t>f 11305/6929/6353 11304/6928/6352 11230/6856/6284</w:t>
        <w:br/>
        <w:t>f 11275/6900/6327 11305/6929/6353 11230/6856/6284</w:t>
        <w:br/>
        <w:t>f 11306/6930/6354 11305/6929/6353 11275/6900/6327</w:t>
        <w:br/>
        <w:t>f 11280/6905/6332 11306/6930/6354 11275/6900/6327</w:t>
        <w:br/>
        <w:t>f 11308/6931/6336 11291/6915/6341 11307/6932/6355</w:t>
        <w:br/>
        <w:t>f 11310/6933/6356 11307/6932/6355 11290/6911/6337</w:t>
        <w:br/>
        <w:t>f 11309/6934/6357 11310/6933/6356 11290/6911/6337</w:t>
        <w:br/>
        <w:t>f 11268/6892/6319 11312/6935/6358 11311/6936/6359</w:t>
        <w:br/>
        <w:t>f 11272/6898/6325 11302/6924/6305 11313/6937/6360</w:t>
        <w:br/>
        <w:t>f 11051/6675/6132 11233/6858/6286 11299/6923/6349</w:t>
        <w:br/>
        <w:t>f 11233/6858/6286 11301/6925/6350 11299/6923/6349</w:t>
        <w:br/>
        <w:t>f 11314/6938/6361 11270/6895/6322 11240/6864/6291</w:t>
        <w:br/>
        <w:t>f 11298/6922/6348 11314/6938/6361 11240/6864/6291</w:t>
        <w:br/>
        <w:t>f 11315/6939/6362 11258/6883/6310 11270/6895/6322</w:t>
        <w:br/>
        <w:t>f 11314/6938/6361 11315/6939/6362 11270/6895/6322</w:t>
        <w:br/>
        <w:t>f 11317/6940/6363 11314/6938/6361 11298/6922/6348</w:t>
        <w:br/>
        <w:t>f 11316/6941/6364 11317/6940/6363 11298/6922/6348</w:t>
        <w:br/>
        <w:t>f 11314/6938/6361 11317/6940/6363 11292/6916/6342</w:t>
        <w:br/>
        <w:t>f 11315/6939/6362 11314/6938/6361 11292/6916/6342</w:t>
        <w:br/>
        <w:t>f 11318/6942/6365 11246/6873/6300 11258/6883/6310</w:t>
        <w:br/>
        <w:t>f 11315/6939/6362 11318/6942/6365 11258/6883/6310</w:t>
        <w:br/>
        <w:t>f 11291/6915/6341 11255/6881/6308 11249/6870/6297</w:t>
        <w:br/>
        <w:t>f 11319/6943/6366 11291/6915/6341 11249/6870/6297</w:t>
        <w:br/>
        <w:t>f 11233/6858/6286 11303/6927/6351 11301/6925/6350</w:t>
        <w:br/>
        <w:t>f 11273/6897/6324 11316/6941/6364 11299/6923/6349</w:t>
        <w:br/>
        <w:t>f 11316/6941/6364 11273/6897/6324 11269/6891/6318</w:t>
        <w:br/>
        <w:t>f 11317/6940/6363 11316/6941/6364 11269/6891/6318</w:t>
        <w:br/>
        <w:t>f 11315/6939/6362 11292/6916/6342 11288/6913/6339</w:t>
        <w:br/>
        <w:t>f 11318/6942/6365 11315/6939/6362 11288/6913/6339</w:t>
        <w:br/>
        <w:t>f 11318/6942/6365 11288/6913/6339 11289/6912/6338</w:t>
        <w:br/>
        <w:t>f 11319/6943/6366 11318/6942/6365 11289/6912/6338</w:t>
        <w:br/>
        <w:t>f 11301/6925/6350 11273/6897/6324 11299/6923/6349</w:t>
        <w:br/>
        <w:t>f 11237/6862/6290 11294/6921/6347 11040/6663/6120</w:t>
        <w:br/>
        <w:t>f 10970/6591/6052 11237/6862/6290 11040/6663/6120</w:t>
        <w:br/>
        <w:t>f 11282/6906/6333 11297/6918/6344 11294/6921/6347</w:t>
        <w:br/>
        <w:t>f 11237/6862/6290 11282/6906/6333 11294/6921/6347</w:t>
        <w:br/>
        <w:t>f 11297/6918/6344 11282/6906/6333 11321/6944/6367</w:t>
        <w:br/>
        <w:t>f 11320/6945/6368 11297/6918/6344 11321/6944/6367</w:t>
        <w:br/>
        <w:t>f 11322/6946/6369 11252/6874/6301 11278/6902/6329</w:t>
        <w:br/>
        <w:t>f 11282/6906/6333 11271/6894/6321 11259/6882/6309</w:t>
        <w:br/>
        <w:t>f 11321/6944/6367 11282/6906/6333 11259/6882/6309</w:t>
        <w:br/>
        <w:t>f 11247/6872/6299 11322/6946/6369 11321/6944/6367</w:t>
        <w:br/>
        <w:t>f 11259/6882/6309 11247/6872/6299 11321/6944/6367</w:t>
        <w:br/>
        <w:t>f 11248/6871/6298 11252/6874/6301 11322/6946/6369</w:t>
        <w:br/>
        <w:t>f 11247/6872/6299 11248/6871/6298 11322/6946/6369</w:t>
        <w:br/>
        <w:t>f 11250/6876/6303 11251/6875/6302 11256/6880/6307</w:t>
        <w:br/>
        <w:t>f 11323/6947/6370 11250/6876/6303 11256/6880/6307</w:t>
        <w:br/>
        <w:t>f 11317/6940/6363 11269/6891/6318 11267/6893/6320</w:t>
        <w:br/>
        <w:t>f 11292/6916/6342 11317/6940/6363 11267/6893/6320</w:t>
        <w:br/>
        <w:t>f 11289/6912/6338 11290/6911/6337 11307/6932/6355</w:t>
        <w:br/>
        <w:t>f 11291/6915/6341 11289/6912/6338 11307/6932/6355</w:t>
        <w:br/>
        <w:t>f 11319/6943/6366 11249/6870/6297 11246/6873/6300</w:t>
        <w:br/>
        <w:t>f 11318/6942/6365 11319/6943/6366 11246/6873/6300</w:t>
        <w:br/>
        <w:t>f 11265/6888/6315 11266/6887/6314 11218/6844/6272</w:t>
        <w:br/>
        <w:t>f 11235/6860/6288 11265/6888/6315 11218/6844/6272</w:t>
        <w:br/>
        <w:t>f 11244/6867/6294 11245/6866/6293 11262/6884/6311</w:t>
        <w:br/>
        <w:t>f 11260/6886/6313 11244/6867/6294 11262/6884/6311</w:t>
        <w:br/>
        <w:t>f 11260/6886/6313 11324/6948/6370 11293/6917/6343</w:t>
        <w:br/>
        <w:t>f 11244/6867/6294 11260/6886/6313 11293/6917/6343</w:t>
        <w:br/>
        <w:t>f 11220/6842/6270 11281/6904/6331 11221/6847/6275</w:t>
        <w:br/>
        <w:t>f 11328/6949/6371 11327/6950/6372 11326/6951/6373</w:t>
        <w:br/>
        <w:t>f 11325/6952/6374 11328/6949/6371 11326/6951/6373</w:t>
        <w:br/>
        <w:t>f 11332/6953/6375 11331/6954/6376 11330/6955/6377</w:t>
        <w:br/>
        <w:t>f 11329/6956/6378 11332/6953/6375 11330/6955/6377</w:t>
        <w:br/>
        <w:t>f 11329/6956/6378 11334/6957/6379 11333/6958/6380</w:t>
        <w:br/>
        <w:t>f 11332/6953/6375 11329/6956/6378 11333/6958/6380</w:t>
        <w:br/>
        <w:t>f 11338/6959/6381 11337/6960/6382 11336/6961/6383</w:t>
        <w:br/>
        <w:t>f 11335/6962/6384 11338/6959/6381 11336/6961/6383</w:t>
        <w:br/>
        <w:t>f 11340/6963/6360 11336/6961/6383 11337/6960/6382</w:t>
        <w:br/>
        <w:t>f 11339/6964/6385 11340/6963/6360 11337/6960/6382</w:t>
        <w:br/>
        <w:t>f 11342/6965/6385 11341/6966/6386 11284/6907/6334</w:t>
        <w:br/>
        <w:t>f 11313/6937/6360 11342/6965/6385 11284/6907/6334</w:t>
        <w:br/>
        <w:t>f 11325/6952/6374 11326/6951/6373 11344/6967/6387</w:t>
        <w:br/>
        <w:t>f 11343/6968/6388 11325/6952/6374 11344/6967/6387</w:t>
        <w:br/>
        <w:t>f 11310/6933/6356 11326/6951/6373 11327/6950/6372</w:t>
        <w:br/>
        <w:t>f 11345/6969/6389 11310/6933/6356 11327/6950/6372</w:t>
        <w:br/>
        <w:t>f 11326/6951/6373 11310/6933/6356 11309/6934/6357</w:t>
        <w:br/>
        <w:t>f 11344/6967/6387 11326/6951/6373 11309/6934/6357</w:t>
        <w:br/>
        <w:t>f 11311/6936/6359 11312/6935/6358 11344/6967/6387</w:t>
        <w:br/>
        <w:t>f 11309/6934/6357 11311/6936/6359 11344/6967/6387</w:t>
        <w:br/>
        <w:t>f 11306/6930/6354 11346/6970/6390 11332/6953/6375</w:t>
        <w:br/>
        <w:t>f 11333/6958/6380 11306/6930/6354 11332/6953/6375</w:t>
        <w:br/>
        <w:t>f 11346/6970/6390 11347/6971/6391 11331/6954/6376</w:t>
        <w:br/>
        <w:t>f 11332/6953/6375 11346/6970/6390 11331/6954/6376</w:t>
        <w:br/>
        <w:t>f 11351/6972/6392 11350/6973/6393 11349/6974/6394</w:t>
        <w:br/>
        <w:t>f 11348/6975/6395 11351/6972/6392 11349/6974/6394</w:t>
        <w:br/>
        <w:t>f 11351/6972/6392 11348/6975/6395 11353/6976/6389</w:t>
        <w:br/>
        <w:t>f 11352/6977/6396 11351/6972/6392 11353/6976/6389</w:t>
        <w:br/>
        <w:t>f 11254/6878/6305 11304/6928/6352 11336/6961/6383</w:t>
        <w:br/>
        <w:t>f 11340/6963/6360 11254/6878/6305 11336/6961/6383</w:t>
        <w:br/>
        <w:t>f 11346/6970/6390 11306/6930/6354 11280/6905/6332</w:t>
        <w:br/>
        <w:t>f 11263/6890/6317 11346/6970/6390 11280/6905/6332</w:t>
        <w:br/>
        <w:t>f 11347/6971/6391 11346/6970/6390 11263/6890/6317</w:t>
        <w:br/>
        <w:t>f 11264/6889/6316 11347/6971/6391 11263/6890/6317</w:t>
        <w:br/>
        <w:t>f 11349/6974/6394 11242/6869/6296 11243/6868/6295</w:t>
        <w:br/>
        <w:t>f 11348/6975/6395 11349/6974/6394 11243/6868/6295</w:t>
        <w:br/>
        <w:t>f 11285/6910/6336 11353/6976/6389 11348/6975/6395</w:t>
        <w:br/>
        <w:t>f 11243/6868/6295 11285/6910/6336 11348/6975/6395</w:t>
        <w:br/>
        <w:t>f 11307/6932/6355 11310/6933/6356 11345/6969/6389</w:t>
        <w:br/>
        <w:t>f 11308/6931/6336 11307/6932/6355 11345/6969/6389</w:t>
        <w:br/>
        <w:t>f 11305/6929/6353 11306/6930/6354 11333/6958/6380</w:t>
        <w:br/>
        <w:t>f 11335/6962/6384 11305/6929/6353 11333/6958/6380</w:t>
        <w:br/>
        <w:t>f 11335/6962/6384 11336/6961/6383 11304/6928/6352</w:t>
        <w:br/>
        <w:t>f 11305/6929/6353 11335/6962/6384 11304/6928/6352</w:t>
        <w:br/>
        <w:t>f 11272/6898/6325 11313/6937/6360 11284/6907/6334</w:t>
        <w:br/>
        <w:t>f 11268/6892/6319 11269/6891/6318 11284/6907/6334</w:t>
        <w:br/>
        <w:t>f 11220/6842/6270 11218/6844/6272 11266/6887/6314</w:t>
        <w:br/>
        <w:t>f 11281/6904/6331 11220/6842/6270 11266/6887/6314</w:t>
        <w:br/>
        <w:t>f 11224/6851/6279 11225/6850/6278 11219/6843/6271</w:t>
        <w:br/>
        <w:t>f 11220/6842/6270 11224/6851/6279 11219/6843/6271</w:t>
        <w:br/>
        <w:t>f 11233/6858/6286 11051/6675/6132 10962/6583/6044</w:t>
        <w:br/>
        <w:t>f 11291/6915/6341 11319/6943/6366 11289/6912/6338</w:t>
        <w:br/>
        <w:t>f 11291/6915/6341 11308/6931/6336 11257/6879/6306</w:t>
        <w:br/>
        <w:t>f 11287/6914/6340 11311/6936/6359 11309/6934/6357</w:t>
        <w:br/>
        <w:t>f 11290/6911/6337 11287/6914/6340 11309/6934/6357</w:t>
        <w:br/>
        <w:t>f 11267/6893/6320 11268/6892/6319 11311/6936/6359</w:t>
        <w:br/>
        <w:t>f 11287/6914/6340 11267/6893/6320 11311/6936/6359</w:t>
        <w:br/>
        <w:t>f 11274/6896/6323 11269/6891/6318 11273/6897/6324</w:t>
        <w:br/>
        <w:t>f 11224/6851/6279 11222/6846/6274 11241/6865/6292</w:t>
        <w:br/>
        <w:t>f 11301/6925/6350 11272/6898/6325 11273/6897/6324</w:t>
        <w:br/>
        <w:t>f 11356/6978/6397 11355/6979/6398 11354/6980/6399</w:t>
        <w:br/>
        <w:t>f 11358/6981/6400 11324/6948/6370 11260/6886/6313</w:t>
        <w:br/>
        <w:t>f 11357/6982/6401 11358/6981/6400 11260/6886/6313</w:t>
        <w:br/>
        <w:t>f 11279/6901/6328 11320/6945/6368 11278/6902/6329</w:t>
        <w:br/>
        <w:t>f 11250/6876/6303 11359/6983/6402 11277/6903/6330</w:t>
        <w:br/>
        <w:t>f 11252/6874/6301 11250/6876/6303 11277/6903/6330</w:t>
        <w:br/>
        <w:t>f 11362/6984/6403 11361/6985/6404 11229/6852/6280</w:t>
        <w:br/>
        <w:t>f 11360/6986/6405 11362/6984/6403 11229/6852/6280</w:t>
        <w:br/>
        <w:t>f 11363/6987/6406 11235/6860/6288 11236/6859/6287</w:t>
        <w:br/>
        <w:t>f 11356/6978/6397 11363/6987/6406 11236/6859/6287</w:t>
        <w:br/>
        <w:t>f 11235/6860/6288 11363/6987/6406 11364/6988/6407</w:t>
        <w:br/>
        <w:t>f 11265/6888/6315 11235/6860/6288 11364/6988/6407</w:t>
        <w:br/>
        <w:t>f 11365/6989/6408 11264/6889/6316 11265/6888/6315</w:t>
        <w:br/>
        <w:t>f 11364/6988/6407 11365/6989/6408 11265/6888/6315</w:t>
        <w:br/>
        <w:t>f 11264/6889/6316 11365/6989/6408 11366/6990/6409</w:t>
        <w:br/>
        <w:t>f 11347/6971/6391 11264/6889/6316 11366/6990/6409</w:t>
        <w:br/>
        <w:t>f 11367/6991/6410 11331/6954/6376 11347/6971/6391</w:t>
        <w:br/>
        <w:t>f 11366/6990/6409 11367/6991/6410 11347/6971/6391</w:t>
        <w:br/>
        <w:t>f 11367/6991/6410 11368/6992/6411 11331/6954/6376</w:t>
        <w:br/>
        <w:t>f 11349/6974/6394 11350/6973/6393 11369/6993/6412</w:t>
        <w:br/>
        <w:t>f 11369/6993/6412 11370/6994/6413 11242/6869/6296</w:t>
        <w:br/>
        <w:t>f 11349/6974/6394 11369/6993/6412 11242/6869/6296</w:t>
        <w:br/>
        <w:t>f 11370/6994/6413 11371/6995/6414 11245/6866/6293</w:t>
        <w:br/>
        <w:t>f 11242/6869/6296 11370/6994/6413 11245/6866/6293</w:t>
        <w:br/>
        <w:t>f 11262/6884/6311 11245/6866/6293 11371/6995/6414</w:t>
        <w:br/>
        <w:t>f 11372/6996/6415 11262/6884/6311 11371/6995/6414</w:t>
        <w:br/>
        <w:t>f 11372/6996/6415 11373/6997/6416 11261/6885/6312</w:t>
        <w:br/>
        <w:t>f 11262/6884/6311 11372/6996/6415 11261/6885/6312</w:t>
        <w:br/>
        <w:t>f 11228/6853/6281 11374/6998/6417 11360/6986/6405</w:t>
        <w:br/>
        <w:t>f 11229/6852/6280 11228/6853/6281 11360/6986/6405</w:t>
        <w:br/>
        <w:t>f 11295/6920/6346 11296/6919/6345 11376/6999/6418</w:t>
        <w:br/>
        <w:t>f 11375/7000/6419 11295/6920/6346 11376/6999/6418</w:t>
        <w:br/>
        <w:t>f 11278/6902/6329 11320/6945/6368 11321/6944/6367</w:t>
        <w:br/>
        <w:t>f 11322/6946/6369 11278/6902/6329 11321/6944/6367</w:t>
        <w:br/>
        <w:t>f 11229/6852/6280 11361/6985/6404 11225/6850/6278</w:t>
        <w:br/>
        <w:t>f 11112/6736/6191 11228/6853/6281 11226/6849/6277</w:t>
        <w:br/>
        <w:t>f 10966/6589/6050 11112/6736/6191 11226/6849/6277</w:t>
        <w:br/>
        <w:t>f 11361/6985/6404 11356/6978/6397 11236/6859/6287</w:t>
        <w:br/>
        <w:t>f 11261/6885/6312 11373/6997/6416 11377/7001/6420</w:t>
        <w:br/>
        <w:t>f 11236/6859/6287 11219/6843/6271 11225/6850/6278</w:t>
        <w:br/>
        <w:t>f 11361/6985/6404 11236/6859/6287 11225/6850/6278</w:t>
        <w:br/>
        <w:t>f 11362/6984/6403 11355/6979/6398 11356/6978/6397</w:t>
        <w:br/>
        <w:t>f 11361/6985/6404 11362/6984/6403 11356/6978/6397</w:t>
        <w:br/>
        <w:t>f 11354/6980/6399 11355/6979/6398 11373/6997/6416</w:t>
        <w:br/>
        <w:t>f 11351/6972/6392 11352/6977/6396 11379/7002/6371</w:t>
        <w:br/>
        <w:t>f 11378/7003/6421 11351/6972/6392 11379/7002/6371</w:t>
        <w:br/>
        <w:t>f 11312/6935/6358 11380/7004/6422 11343/6968/6388</w:t>
        <w:br/>
        <w:t>f 11344/6967/6387 11312/6935/6358 11343/6968/6388</w:t>
        <w:br/>
        <w:t>f 11335/6962/6384 11333/6958/6380 11334/6957/6379</w:t>
        <w:br/>
        <w:t>f 11338/6959/6381 11335/6962/6384 11334/6957/6379</w:t>
        <w:br/>
        <w:t>f 11284/6907/6334 11341/6966/6386 11381/7005/6423</w:t>
        <w:br/>
        <w:t>f 11268/6892/6319 11284/6907/6334 11381/7005/6423</w:t>
        <w:br/>
        <w:t>f 11268/6892/6319 11381/7005/6423 11380/7004/6422</w:t>
        <w:br/>
        <w:t>f 11312/6935/6358 11268/6892/6319 11380/7004/6422</w:t>
        <w:br/>
        <w:t>f 11351/6972/6392 11378/7003/6421 11382/7006/6424</w:t>
        <w:br/>
        <w:t>f 11297/6918/6344 11320/6945/6368 11296/6919/6345</w:t>
        <w:br/>
        <w:t>f 11384/7007/6425 11320/6945/6368 11279/6901/6328</w:t>
        <w:br/>
        <w:t>f 11383/7008/6426 11384/7007/6425 11279/6901/6328</w:t>
        <w:br/>
        <w:t>f 11279/6901/6328 11277/6903/6330 11383/7008/6426</w:t>
        <w:br/>
        <w:t>f 11298/6922/6348 11299/6923/6349 11316/6941/6364</w:t>
        <w:br/>
        <w:t>f 11299/6923/6349 11033/6658/6117 11051/6675/6132</w:t>
        <w:br/>
        <w:t>f 11323/6947/6370 11385/7009/6400 11359/6983/6402</w:t>
        <w:br/>
        <w:t>f 11250/6876/6303 11323/6947/6370 11359/6983/6402</w:t>
        <w:br/>
        <w:t>f 11375/7000/6419 11120/6744/6199 11039/6664/6121</w:t>
        <w:br/>
        <w:t>f 11295/6920/6346 11375/7000/6419 11039/6664/6121</w:t>
        <w:br/>
        <w:t>f 11121/6745/6200 11374/6998/6417 11228/6853/6281</w:t>
        <w:br/>
        <w:t>f 11112/6736/6191 11121/6745/6200 11228/6853/6281</w:t>
        <w:br/>
        <w:t>f 11389/7010/6427 11388/7011/6428 11387/7012/6428</w:t>
        <w:br/>
        <w:t>f 11386/7013/6427 11389/7010/6427 11387/7012/6428</w:t>
        <w:br/>
        <w:t>f 11388/7011/6428 11391/7014/6429 11390/7015/6430</w:t>
        <w:br/>
        <w:t>f 11387/7012/6428 11388/7011/6428 11390/7015/6430</w:t>
        <w:br/>
        <w:t>f 11393/7016/6431 11392/7017/6431 11390/7015/6430</w:t>
        <w:br/>
        <w:t>f 11391/7014/6429 11393/7016/6431 11390/7015/6430</w:t>
        <w:br/>
        <w:t>f 11392/7017/6431 11393/7016/6431 11395/7018/6432</w:t>
        <w:br/>
        <w:t>f 11394/7019/6432 11392/7017/6431 11395/7018/6432</w:t>
        <w:br/>
        <w:t>f 11397/7020/6433 11394/7019/6432 11395/7018/6432</w:t>
        <w:br/>
        <w:t>f 11396/7021/6433 11397/7020/6433 11395/7018/6432</w:t>
        <w:br/>
        <w:t>f 11399/7022/6434 11398/7023/6435 11397/7020/6433</w:t>
        <w:br/>
        <w:t>f 11396/7021/6433 11399/7022/6434 11397/7020/6433</w:t>
        <w:br/>
        <w:t>f 11403/7024/6436 11402/7025/6436 11401/7026/6436</w:t>
        <w:br/>
        <w:t>f 11400/7027/6436 11403/7024/6436 11401/7026/6436</w:t>
        <w:br/>
        <w:t>f 11406/7028/6437 11405/7029/6438 11404/7030/6438</w:t>
        <w:br/>
        <w:t>f 11410/7031/6439 11409/7032/6440 11408/7033/6441</w:t>
        <w:br/>
        <w:t>f 11407/7034/6439 11410/7031/6439 11408/7033/6441</w:t>
        <w:br/>
        <w:t>f 11409/7032/6440 11411/7035/6442 11369/6993/6443</w:t>
        <w:br/>
        <w:t>f 11408/7033/6441 11409/7032/6440 11369/6993/6443</w:t>
        <w:br/>
        <w:t>f 11413/7036/6444 11369/6993/6443 11411/7035/6442</w:t>
        <w:br/>
        <w:t>f 11412/7037/6444 11413/7036/6444 11411/7035/6442</w:t>
        <w:br/>
        <w:t>f 11415/7038/6445 11413/7036/6444 11412/7037/6444</w:t>
        <w:br/>
        <w:t>f 11414/7039/6445 11415/7038/6445 11412/7037/6444</w:t>
        <w:br/>
        <w:t>f 11414/7039/6445 11417/7040/6446 11416/7041/6446</w:t>
        <w:br/>
        <w:t>f 11415/7038/6445 11414/7039/6445 11416/7041/6446</w:t>
        <w:br/>
        <w:t>f 11419/7042/6447 11418/7043/6447 11416/7041/6446</w:t>
        <w:br/>
        <w:t>f 11417/7040/6446 11419/7042/6447 11416/7041/6446</w:t>
        <w:br/>
        <w:t>f 11261/6885/6312 11377/7001/6420 11357/6982/6401</w:t>
        <w:br/>
        <w:t>f 11260/6886/6313 11261/6885/6312 11357/6982/6401</w:t>
        <w:br/>
        <w:t>f 11354/6980/6399 11421/7044/6448 11420/7045/6449</w:t>
        <w:br/>
        <w:t>f 11356/6978/6397 11354/6980/6399 11420/7045/6449</w:t>
        <w:br/>
        <w:t>f 11373/6997/6416 11422/7046/6450 11421/7044/6448</w:t>
        <w:br/>
        <w:t>f 11354/6980/6399 11373/6997/6416 11421/7044/6448</w:t>
        <w:br/>
        <w:t>f 11426/7047/6451 11425/7048/6452 11424/7049/6453</w:t>
        <w:br/>
        <w:t>f 11423/7050/6453 11426/7047/6451 11424/7049/6453</w:t>
        <w:br/>
        <w:t>f 11430/7051/6454 11429/7052/6454 11428/7053/6454</w:t>
        <w:br/>
        <w:t>f 11427/7054/6454 11430/7051/6454 11428/7053/6454</w:t>
        <w:br/>
        <w:t>f 11296/6919/6345 11320/6945/6368 11384/7007/6425</w:t>
        <w:br/>
        <w:t>f 11376/6999/6418 11296/6919/6345 11384/7007/6425</w:t>
        <w:br/>
        <w:t>f 11432/7055/6455 11359/6983/6402 11385/7009/6400</w:t>
        <w:br/>
        <w:t>f 11431/7056/6456 11432/7055/6455 11385/7009/6400</w:t>
        <w:br/>
        <w:t>f 11434/7057/6457 11433/7058/6458 11170/6794/6230</w:t>
        <w:br/>
        <w:t>f 11436/7059/6459 11358/6981/6400 11357/6982/6401</w:t>
        <w:br/>
        <w:t>f 11435/7060/6460 11436/7059/6459 11357/6982/6401</w:t>
        <w:br/>
        <w:t>f 11440/7061/6461 11439/7062/6462 11438/7063/6463</w:t>
        <w:br/>
        <w:t>f 11437/7064/6464 11440/7061/6461 11438/7063/6463</w:t>
        <w:br/>
        <w:t>f 11442/7065/6465 11441/7066/6465 11180/6801/6235</w:t>
        <w:br/>
        <w:t>f 11177/6804/6235 11442/7065/6465 11180/6801/6235</w:t>
        <w:br/>
        <w:t>f 11442/7065/6465 11440/7061/6461 11437/7064/6464</w:t>
        <w:br/>
        <w:t>f 11441/7066/6465 11442/7065/6465 11437/7064/6464</w:t>
        <w:br/>
        <w:t>f 11435/7060/6460 11357/6982/6401 11377/7001/6420</w:t>
        <w:br/>
        <w:t>f 11443/7067/6466 11435/7060/6460 11377/7001/6420</w:t>
        <w:br/>
        <w:t>f 11355/6979/6398 11444/7068/6467 11443/7067/6466</w:t>
        <w:br/>
        <w:t>f 11377/7001/6420 11355/6979/6398 11443/7067/6466</w:t>
        <w:br/>
        <w:t>f 11447/7069/6468 11446/7070/6469 11445/7071/6469</w:t>
        <w:br/>
        <w:t>f 11448/7072/6468 11447/7069/6468 11445/7071/6469</w:t>
        <w:br/>
        <w:t>f 11447/7069/6468 11448/7072/6468 11449/7073/6470</w:t>
        <w:br/>
        <w:t>f 11450/7074/6470 11447/7069/6468 11449/7073/6470</w:t>
        <w:br/>
        <w:t>f 11277/6903/6330 11452/7075/6471 11451/7076/6472</w:t>
        <w:br/>
        <w:t>f 11383/7008/6426 11277/6903/6330 11451/7076/6472</w:t>
        <w:br/>
        <w:t>f 11359/6983/6402 11432/7055/6455 11452/7075/6471</w:t>
        <w:br/>
        <w:t>f 11277/6903/6330 11359/6983/6402 11452/7075/6471</w:t>
        <w:br/>
        <w:t>f 11446/7070/6469 11433/7058/6458 11434/7057/6457</w:t>
        <w:br/>
        <w:t>f 11445/7071/6469 11446/7070/6469 11434/7057/6457</w:t>
        <w:br/>
        <w:t>f 11444/7068/6467 11355/6979/6398 11362/6984/6403</w:t>
        <w:br/>
        <w:t>f 11453/7077/6473 11444/7068/6467 11362/6984/6403</w:t>
        <w:br/>
        <w:t>f 11455/7078/6474 11378/7003/6421 11379/7002/6371</w:t>
        <w:br/>
        <w:t>f 11454/7079/6475 11455/7078/6474 11379/7002/6371</w:t>
        <w:br/>
        <w:t>f 11380/7004/6422 11457/7080/6476 11456/7081/6477</w:t>
        <w:br/>
        <w:t>f 11343/6968/6388 11380/7004/6422 11456/7081/6477</w:t>
        <w:br/>
        <w:t>f 11458/7082/6478 11338/6959/6381 11334/6957/6379</w:t>
        <w:br/>
        <w:t>f 11459/7083/6479 11458/7082/6478 11334/6957/6379</w:t>
        <w:br/>
        <w:t>f 11461/7084/6480 11381/7005/6423 11341/6966/6386</w:t>
        <w:br/>
        <w:t>f 11460/7085/6481 11461/7084/6480 11341/6966/6386</w:t>
        <w:br/>
        <w:t>f 11457/7080/6476 11380/7004/6422 11381/7005/6423</w:t>
        <w:br/>
        <w:t>f 11461/7084/6480 11457/7080/6476 11381/7005/6423</w:t>
        <w:br/>
        <w:t>f 11455/7078/6474 11463/7086/6482 11462/7087/6483</w:t>
        <w:br/>
        <w:t>f 11325/6952/6374 11465/7088/6484 11464/7089/6475</w:t>
        <w:br/>
        <w:t>f 11328/6949/6371 11325/6952/6374 11464/7089/6475</w:t>
        <w:br/>
        <w:t>f 11467/7090/6485 11466/7091/6486 11329/6956/6378</w:t>
        <w:br/>
        <w:t>f 11330/6955/6377 11467/7090/6485 11329/6956/6378</w:t>
        <w:br/>
        <w:t>f 11334/6957/6379 11329/6956/6378 11466/7091/6486</w:t>
        <w:br/>
        <w:t>f 11459/7083/6479 11334/6957/6379 11466/7091/6486</w:t>
        <w:br/>
        <w:t>f 11458/7082/6478 11468/7092/6487 11337/6960/6382</w:t>
        <w:br/>
        <w:t>f 11338/6959/6381 11458/7082/6478 11337/6960/6382</w:t>
        <w:br/>
        <w:t>f 11468/7092/6487 11469/7093/6488 11339/6964/6385</w:t>
        <w:br/>
        <w:t>f 11337/6960/6382 11468/7092/6487 11339/6964/6385</w:t>
        <w:br/>
        <w:t>f 11341/6966/6386 11342/6965/6385 11470/7094/6488</w:t>
        <w:br/>
        <w:t>f 11460/7085/6481 11341/6966/6386 11470/7094/6488</w:t>
        <w:br/>
        <w:t>f 11343/6968/6388 11456/7081/6477 11465/7088/6484</w:t>
        <w:br/>
        <w:t>f 11325/6952/6374 11343/6968/6388 11465/7088/6484</w:t>
        <w:br/>
        <w:t>f 11330/6955/6377 11472/7095/6489 11471/7096/6490</w:t>
        <w:br/>
        <w:t>f 11467/7090/6485 11330/6955/6377 11471/7096/6490</w:t>
        <w:br/>
        <w:t>f 11331/6954/6376 11368/6992/6411 11330/6955/6377</w:t>
        <w:br/>
        <w:t>f 11351/6972/6392 11382/7006/6424 11350/6973/6393</w:t>
        <w:br/>
        <w:t>f 11382/7006/6424 11378/7003/6421 11462/7087/6483</w:t>
        <w:br/>
        <w:t>f 11330/6955/6377 11368/6992/6411 11472/7095/6489</w:t>
        <w:br/>
        <w:t>f 11382/7006/6424 11462/7087/6483 11473/7097/6491</w:t>
        <w:br/>
        <w:t>f 11472/7095/6489 11368/6992/6411 11474/7098/6492</w:t>
        <w:br/>
        <w:t>f 11170/6794/6230 11433/7058/6458 11212/6836/6265</w:t>
        <w:br/>
        <w:t>f 11404/7030/6438 11405/7029/6438 11475/7099/6493</w:t>
        <w:br/>
        <w:t>f 11455/7078/6474 11462/7087/6483 11378/7003/6421</w:t>
        <w:br/>
        <w:t>f 11462/7087/6483 11463/7086/6482 11476/7100/6494</w:t>
        <w:br/>
        <w:t>f 11373/6997/6416 11355/6979/6398 11377/7001/6420</w:t>
        <w:br/>
        <w:t>f 11529/7101/6495 11528/7102/6496 11527/7103/6497</w:t>
        <w:br/>
        <w:t>f 11526/7104/6498 11529/7101/6495 11527/7103/6497</w:t>
        <w:br/>
        <w:t>f 11533/7105/6499 11532/7106/6500 11531/7107/6501</w:t>
        <w:br/>
        <w:t>f 11530/7108/6502 11533/7105/6499 11531/7107/6501</w:t>
        <w:br/>
        <w:t>f 11530/7108/6502 11534/7109/6503 11526/7104/6498</w:t>
        <w:br/>
        <w:t>f 11533/7105/6499 11530/7108/6502 11526/7104/6498</w:t>
        <w:br/>
        <w:t>f 11538/7110/6504 11537/7111/6505 11536/7112/6506</w:t>
        <w:br/>
        <w:t>f 11535/7113/6507 11538/7110/6504 11536/7112/6506</w:t>
        <w:br/>
        <w:t>f 11532/7106/6500 11540/7114/6508 11539/7115/6509</w:t>
        <w:br/>
        <w:t>f 11531/7107/6501 11532/7106/6500 11539/7115/6509</w:t>
        <w:br/>
        <w:t>f 11542/7116/6510 11541/7117/6511 11528/7102/6496</w:t>
        <w:br/>
        <w:t>f 11529/7101/6495 11542/7116/6510 11528/7102/6496</w:t>
        <w:br/>
        <w:t>f 11540/7114/6508 11544/7118/6512 11543/7119/6513</w:t>
        <w:br/>
        <w:t>f 11539/7115/6509 11540/7114/6508 11543/7119/6513</w:t>
        <w:br/>
        <w:t>f 11545/7120/6514 11543/7119/6513 11544/7118/6512</w:t>
        <w:br/>
        <w:t>f 11538/7110/6504 11545/7120/6514 11544/7118/6512</w:t>
        <w:br/>
        <w:t>f 11548/7121/6515 11547/7122/6516 11546/7123/6517</w:t>
        <w:br/>
        <w:t>f 11549/7124/6515 11548/7121/6515 11546/7123/6517</w:t>
        <w:br/>
        <w:t>f 11527/7103/6497 11528/7102/6496 11551/7125/6518</w:t>
        <w:br/>
        <w:t>f 11550/7126/6519 11527/7103/6497 11551/7125/6518</w:t>
        <w:br/>
        <w:t>f 11553/7127/6520 11552/7128/6521 11548/7121/6515</w:t>
        <w:br/>
        <w:t>f 11549/7124/6515 11553/7127/6520 11548/7121/6515</w:t>
        <w:br/>
        <w:t>f 11553/7127/6520 11527/7103/6497 11550/7126/6519</w:t>
        <w:br/>
        <w:t>f 11552/7128/6521 11553/7127/6520 11550/7126/6519</w:t>
        <w:br/>
        <w:t>f 11528/7102/6496 11541/7117/6511 11554/7129/6522</w:t>
        <w:br/>
        <w:t>f 11551/7125/6518 11528/7102/6496 11554/7129/6522</w:t>
        <w:br/>
        <w:t>f 11557/7130/6523 11556/7131/6524 11555/7132/6525</w:t>
        <w:br/>
        <w:t>f 11546/7123/6526 11557/7130/6523 11555/7132/6525</w:t>
        <w:br/>
        <w:t>f 11561/7133/6527 11560/7134/6528 11559/7135/6529</w:t>
        <w:br/>
        <w:t>f 11558/7136/6530 11561/7133/6527 11559/7135/6529</w:t>
        <w:br/>
        <w:t>f 11558/7136/6530 11563/7137/6531 11562/7138/6532</w:t>
        <w:br/>
        <w:t>f 11561/7133/6527 11558/7136/6530 11562/7138/6532</w:t>
        <w:br/>
        <w:t>f 11555/7132/6525 11556/7131/6524 11564/7139/6533</w:t>
        <w:br/>
        <w:t>f 11537/7111/6505 11555/7132/6525 11564/7139/6533</w:t>
        <w:br/>
        <w:t>f 11568/7140/6534 11567/7141/6535 11566/7142/6535</w:t>
        <w:br/>
        <w:t>f 11565/7143/6534 11568/7140/6534 11566/7142/6535</w:t>
        <w:br/>
        <w:t>f 11572/7144/6536 11571/7145/6537 11570/7146/6537</w:t>
        <w:br/>
        <w:t>f 11569/7147/6536 11572/7144/6536 11570/7146/6537</w:t>
        <w:br/>
        <w:t>f 11574/7148/6538 11573/7149/6538 11572/7144/6536</w:t>
        <w:br/>
        <w:t>f 11569/7147/6536 11574/7148/6538 11572/7144/6536</w:t>
        <w:br/>
        <w:t>f 11539/7115/6509 11543/7119/6513 11576/7150/6539</w:t>
        <w:br/>
        <w:t>f 11575/7151/6540 11539/7115/6509 11576/7150/6539</w:t>
        <w:br/>
        <w:t>f 11537/7111/6505 11564/7139/6533 11577/7152/6541</w:t>
        <w:br/>
        <w:t>f 11536/7112/6506 11537/7111/6505 11577/7152/6541</w:t>
        <w:br/>
        <w:t>f 11536/7112/6506 11577/7152/6541 11579/7153/4274</w:t>
        <w:br/>
        <w:t>f 11578/7154/6542 11536/7112/6506 11579/7153/4274</w:t>
        <w:br/>
        <w:t>f 11560/7134/6528 11576/7150/6539 11543/7119/6513</w:t>
        <w:br/>
        <w:t>f 11559/7135/6529 11560/7134/6528 11543/7119/6513</w:t>
        <w:br/>
        <w:t>f 11565/7143/6534 11581/7155/6543 11580/7156/6543</w:t>
        <w:br/>
        <w:t>f 11568/7140/6534 11565/7143/6534 11580/7156/6543</w:t>
        <w:br/>
        <w:t>f 11581/7155/6543 11570/7146/6537 11571/7145/6537</w:t>
        <w:br/>
        <w:t>f 11580/7156/6543 11581/7155/6543 11571/7145/6537</w:t>
        <w:br/>
        <w:t>f 11535/7113/6507 11584/7157/6544 11583/7158/6545</w:t>
        <w:br/>
        <w:t>f 11582/7159/6546 11535/7113/6507 11583/7158/6545</w:t>
        <w:br/>
        <w:t>f 11526/7104/6498 11534/7109/6503 11585/7160/6547</w:t>
        <w:br/>
        <w:t>f 11529/7101/6495 11526/7104/6498 11585/7160/6547</w:t>
        <w:br/>
        <w:t>f 11532/7106/6500 11533/7105/6499 11587/7161/6548</w:t>
        <w:br/>
        <w:t>f 11586/7162/6549 11532/7106/6500 11587/7161/6548</w:t>
        <w:br/>
        <w:t>f 11587/7161/6548 11533/7105/6499 11526/7104/6498</w:t>
        <w:br/>
        <w:t>f 11527/7103/6497 11587/7161/6548 11526/7104/6498</w:t>
        <w:br/>
        <w:t>f 11538/7110/6504 11535/7113/6507 11582/7159/6546</w:t>
        <w:br/>
        <w:t>f 11545/7120/6514 11538/7110/6504 11582/7159/6546</w:t>
        <w:br/>
        <w:t>f 11540/7114/6508 11532/7106/6500 11586/7162/6549</w:t>
        <w:br/>
        <w:t>f 11546/7123/6526 11540/7114/6508 11586/7162/6549</w:t>
        <w:br/>
        <w:t>f 11529/7101/6495 11585/7160/6547 11588/7163/6550</w:t>
        <w:br/>
        <w:t>f 11542/7116/6510 11529/7101/6495 11588/7163/6550</w:t>
        <w:br/>
        <w:t>f 11544/7118/6512 11540/7114/6508 11546/7123/6526</w:t>
        <w:br/>
        <w:t>f 11555/7132/6525 11544/7118/6512 11546/7123/6526</w:t>
        <w:br/>
        <w:t>f 11537/7111/6505 11538/7110/6504 11544/7118/6512</w:t>
        <w:br/>
        <w:t>f 11555/7132/6525 11537/7111/6505 11544/7118/6512</w:t>
        <w:br/>
        <w:t>f 11578/7154/6542 11584/7157/6544 11535/7113/6507</w:t>
        <w:br/>
        <w:t>f 11536/7112/6506 11578/7154/6542 11535/7113/6507</w:t>
        <w:br/>
        <w:t>f 11592/7164/6551 11591/7165/6552 11590/7166/6553</w:t>
        <w:br/>
        <w:t>f 11589/7167/6554 11592/7164/6551 11590/7166/6553</w:t>
        <w:br/>
        <w:t>f 11596/7168/6555 11595/7169/6556 11594/7170/6557</w:t>
        <w:br/>
        <w:t>f 11593/7171/6558 11596/7168/6555 11594/7170/6557</w:t>
        <w:br/>
        <w:t>f 11595/7169/6556 11596/7168/6555 11591/7165/6552</w:t>
        <w:br/>
        <w:t>f 11597/7172/6559 11595/7169/6556 11591/7165/6552</w:t>
        <w:br/>
        <w:t>f 11601/7173/6560 11600/7174/6561 11599/7175/6562</w:t>
        <w:br/>
        <w:t>f 11598/7176/6563 11601/7173/6560 11599/7175/6562</w:t>
        <w:br/>
        <w:t>f 11593/7171/6558 11594/7170/6557 11603/7177/6564</w:t>
        <w:br/>
        <w:t>f 11602/7178/6565 11593/7171/6558 11603/7177/6564</w:t>
        <w:br/>
        <w:t>f 11605/7179/6510 11592/7164/6551 11589/7167/6554</w:t>
        <w:br/>
        <w:t>f 11604/7180/6566 11605/7179/6510 11589/7167/6554</w:t>
        <w:br/>
        <w:t>f 11602/7178/6565 11603/7177/6564 11607/7181/6567</w:t>
        <w:br/>
        <w:t>f 11606/7182/6568 11602/7178/6565 11607/7181/6567</w:t>
        <w:br/>
        <w:t>f 11608/7183/6569 11601/7173/6560 11606/7182/6568</w:t>
        <w:br/>
        <w:t>f 11607/7181/6567 11608/7183/6569 11606/7182/6568</w:t>
        <w:br/>
        <w:t>f 11611/7184/6570 11610/7185/6571 11609/7186/6572</w:t>
        <w:br/>
        <w:t>f 11612/7187/6572 11611/7184/6570 11609/7186/6572</w:t>
        <w:br/>
        <w:t>f 11590/7166/6553 11614/7188/6573 11613/7189/6574</w:t>
        <w:br/>
        <w:t>f 11589/7167/6554 11590/7166/6553 11613/7189/6574</w:t>
        <w:br/>
        <w:t>f 11616/7190/6575 11612/7187/6572 11609/7186/6572</w:t>
        <w:br/>
        <w:t>f 11615/7191/6576 11616/7190/6575 11609/7186/6572</w:t>
        <w:br/>
        <w:t>f 11616/7190/6575 11615/7191/6576 11614/7188/6573</w:t>
        <w:br/>
        <w:t>f 11590/7166/6553 11616/7190/6575 11614/7188/6573</w:t>
        <w:br/>
        <w:t>f 11589/7167/6554 11613/7189/6574 11617/7192/6577</w:t>
        <w:br/>
        <w:t>f 11604/7180/6566 11589/7167/6554 11617/7192/6577</w:t>
        <w:br/>
        <w:t>f 11620/7193/6578 11611/7184/6579 11619/7194/6580</w:t>
        <w:br/>
        <w:t>f 11618/7195/6581 11620/7193/6578 11619/7194/6580</w:t>
        <w:br/>
        <w:t>f 11624/7196/6582 11623/7197/6583 11622/7198/6584</w:t>
        <w:br/>
        <w:t>f 11621/7199/6585 11624/7196/6582 11622/7198/6584</w:t>
        <w:br/>
        <w:t>f 11623/7197/6583 11624/7196/6582 11562/7138/6532</w:t>
        <w:br/>
        <w:t>f 11563/7137/6531 11623/7197/6583 11562/7138/6532</w:t>
        <w:br/>
        <w:t>f 11619/7194/6580 11598/7176/6563 11625/7200/5186</w:t>
        <w:br/>
        <w:t>f 11618/7195/6581 11619/7194/6580 11625/7200/5186</w:t>
        <w:br/>
        <w:t>f 11629/7201/6586 11628/7202/6586 11627/7203/6587</w:t>
        <w:br/>
        <w:t>f 11626/7204/6588 11629/7201/6586 11627/7203/6587</w:t>
        <w:br/>
        <w:t>f 11633/7205/6589 11632/7206/6589 11631/7207/6590</w:t>
        <w:br/>
        <w:t>f 11630/7208/6591 11633/7205/6589 11631/7207/6590</w:t>
        <w:br/>
        <w:t>f 11633/7205/6589 11635/7209/6592 11634/7210/6592</w:t>
        <w:br/>
        <w:t>f 11632/7206/6589 11633/7205/6589 11634/7210/6592</w:t>
        <w:br/>
        <w:t>f 11603/7177/6564 11637/7211/6593 11636/7212/6594</w:t>
        <w:br/>
        <w:t>f 11607/7181/6567 11603/7177/6564 11636/7212/6594</w:t>
        <w:br/>
        <w:t>f 11598/7176/6563 11599/7175/6562 11638/7213/6595</w:t>
        <w:br/>
        <w:t>f 11625/7200/5186 11598/7176/6563 11638/7213/6595</w:t>
        <w:br/>
        <w:t>f 11599/7175/6562 11578/7154/6542 11579/7153/4274</w:t>
        <w:br/>
        <w:t>f 11638/7213/6595 11599/7175/6562 11579/7153/4274</w:t>
        <w:br/>
        <w:t>f 11621/7199/6585 11622/7198/6584 11607/7181/6567</w:t>
        <w:br/>
        <w:t>f 11636/7212/6594 11621/7199/6585 11607/7181/6567</w:t>
        <w:br/>
        <w:t>f 11628/7202/6586 11629/7201/6586 11640/7214/6596</w:t>
        <w:br/>
        <w:t>f 11639/7215/6596 11628/7202/6586 11640/7214/6596</w:t>
        <w:br/>
        <w:t>f 11639/7215/6596 11640/7214/6596 11630/7208/6591</w:t>
        <w:br/>
        <w:t>f 11631/7207/6590 11639/7215/6596 11630/7208/6591</w:t>
        <w:br/>
        <w:t>f 11600/7174/6561 11641/7216/6597 11583/7158/6545</w:t>
        <w:br/>
        <w:t>f 11584/7157/6544 11600/7174/6561 11583/7158/6545</w:t>
        <w:br/>
        <w:t>f 11591/7165/6552 11592/7164/6551 11642/7217/6598</w:t>
        <w:br/>
        <w:t>f 11597/7172/6559 11591/7165/6552 11642/7217/6598</w:t>
        <w:br/>
        <w:t>f 11593/7171/6558 11644/7218/6599 11643/7219/6600</w:t>
        <w:br/>
        <w:t>f 11596/7168/6555 11593/7171/6558 11643/7219/6600</w:t>
        <w:br/>
        <w:t>f 11643/7219/6600 11590/7166/6553 11591/7165/6552</w:t>
        <w:br/>
        <w:t>f 11596/7168/6555 11643/7219/6600 11591/7165/6552</w:t>
        <w:br/>
        <w:t>f 11601/7173/6560 11608/7183/6569 11641/7216/6597</w:t>
        <w:br/>
        <w:t>f 11600/7174/6561 11601/7173/6560 11641/7216/6597</w:t>
        <w:br/>
        <w:t>f 11602/7178/6565 11611/7184/6579 11644/7218/6599</w:t>
        <w:br/>
        <w:t>f 11593/7171/6558 11602/7178/6565 11644/7218/6599</w:t>
        <w:br/>
        <w:t>f 11592/7164/6551 11605/7179/6510 11645/7220/6550</w:t>
        <w:br/>
        <w:t>f 11642/7217/6598 11592/7164/6551 11645/7220/6550</w:t>
        <w:br/>
        <w:t>f 11606/7182/6568 11619/7194/6580 11611/7184/6579</w:t>
        <w:br/>
        <w:t>f 11602/7178/6565 11606/7182/6568 11611/7184/6579</w:t>
        <w:br/>
        <w:t>f 11598/7176/6563 11619/7194/6580 11606/7182/6568</w:t>
        <w:br/>
        <w:t>f 11601/7173/6560 11598/7176/6563 11606/7182/6568</w:t>
        <w:br/>
        <w:t>f 11600/7174/6561 11584/7157/6544 11578/7154/6542</w:t>
        <w:br/>
        <w:t>f 11599/7175/6562 11600/7174/6561 11578/7154/6542</w:t>
        <w:br/>
        <w:t>f 11649/7221/6601 11648/7222/6601 11647/7223/6602</w:t>
        <w:br/>
        <w:t>f 11646/7224/6602 11649/7221/6601 11647/7223/6602</w:t>
        <w:br/>
        <w:t>f 11652/7225/6603 11651/7226/6604 11650/7227/6603</w:t>
        <w:br/>
        <w:t>f 11650/7227/6603 11654/7228/6605 11653/7229/6605</w:t>
        <w:br/>
        <w:t>f 11652/7225/6603 11650/7227/6603 11653/7229/6605</w:t>
        <w:br/>
        <w:t>f 11653/7229/6605 11654/7228/6605 11656/7230/6606</w:t>
        <w:br/>
        <w:t>f 11655/7231/6606 11653/7229/6605 11656/7230/6606</w:t>
        <w:br/>
        <w:t>f 11655/7231/6606 11656/7230/6606 11658/7232/6607</w:t>
        <w:br/>
        <w:t>f 11657/7233/6607 11655/7231/6606 11658/7232/6607</w:t>
        <w:br/>
        <w:t>f 11662/7234/6608 11661/7235/6608 11660/7236/6609</w:t>
        <w:br/>
        <w:t>f 11659/7237/6610 11662/7234/6608 11660/7236/6609</w:t>
        <w:br/>
        <w:t>f 11666/7238/6611 11665/7239/6612 11664/7240/6612</w:t>
        <w:br/>
        <w:t>f 11663/7241/6613 11666/7238/6611 11664/7240/6612</w:t>
        <w:br/>
        <w:t>f 11647/7223/6602 11666/7238/6611 11663/7241/6613</w:t>
        <w:br/>
        <w:t>f 11646/7224/6602 11647/7223/6602 11663/7241/6613</w:t>
        <w:br/>
        <w:t>f 11669/7242/6614 11668/7243/6615 11667/7244/6614</w:t>
        <w:br/>
        <w:t>f 11669/7242/6614 11667/7244/6614 11671/7245/6616</w:t>
        <w:br/>
        <w:t>f 11670/7246/6616 11669/7242/6614 11671/7245/6616</w:t>
        <w:br/>
        <w:t>f 11673/7247/6617 11670/7246/6616 11671/7245/6616</w:t>
        <w:br/>
        <w:t>f 11672/7248/6617 11673/7247/6617 11671/7245/6616</w:t>
        <w:br/>
        <w:t>f 11675/7249/6618 11674/7250/6618 11659/7237/6610</w:t>
        <w:br/>
        <w:t>f 11660/7236/6609 11675/7249/6618 11659/7237/6610</w:t>
        <w:br/>
        <w:t>f 11674/7250/6618 11675/7249/6618 11676/7251/6619</w:t>
        <w:br/>
        <w:t>f 11677/7252/6620 11674/7250/6618 11676/7251/6619</w:t>
        <w:br/>
        <w:t>f 11651/7226/6621 11679/7253/6622 11678/7254/6622</w:t>
        <w:br/>
        <w:t>f 11668/7243/6623 11651/7226/6621 11678/7254/6622</w:t>
        <w:br/>
        <w:t>f 11672/7248/6617 11681/7255/6624 11680/7256/6625</w:t>
        <w:br/>
        <w:t>f 11673/7247/6617 11672/7248/6617 11680/7256/6625</w:t>
        <w:br/>
        <w:t>f 11649/7221/6601 11683/7257/6626 11682/7258/6626</w:t>
        <w:br/>
        <w:t>f 11648/7222/6601 11649/7221/6601 11682/7258/6626</w:t>
        <w:br/>
        <w:t>f 11687/7259/6627 11686/7260/6628 11685/7261/6628</w:t>
        <w:br/>
        <w:t>f 11684/7262/6627 11687/7259/6627 11685/7261/6628</w:t>
        <w:br/>
        <w:t>f 11690/7263/6629 11689/7264/6629 11688/7265/6630</w:t>
        <w:br/>
        <w:t>f 11689/7264/6629 11690/7263/6629 11692/7266/6631</w:t>
        <w:br/>
        <w:t>f 11691/7267/6631 11689/7264/6629 11692/7266/6631</w:t>
        <w:br/>
        <w:t>f 11692/7266/6631 11694/7268/6632 11693/7269/6632</w:t>
        <w:br/>
        <w:t>f 11691/7267/6631 11692/7266/6631 11693/7269/6632</w:t>
        <w:br/>
        <w:t>f 11694/7268/6632 11696/7270/6633 11695/7271/6633</w:t>
        <w:br/>
        <w:t>f 11693/7269/6632 11694/7268/6632 11695/7271/6633</w:t>
        <w:br/>
        <w:t>f 11700/7272/6634 11699/7273/6635 11698/7274/6636</w:t>
        <w:br/>
        <w:t>f 11697/7275/6634 11700/7272/6634 11698/7274/6636</w:t>
        <w:br/>
        <w:t>f 11704/7276/6637 11703/7277/6638 11702/7278/6639</w:t>
        <w:br/>
        <w:t>f 11701/7279/6639 11704/7276/6637 11702/7278/6639</w:t>
        <w:br/>
        <w:t>f 11685/7261/6628 11686/7260/6628 11703/7277/6638</w:t>
        <w:br/>
        <w:t>f 11704/7276/6637 11685/7261/6628 11703/7277/6638</w:t>
        <w:br/>
        <w:t>f 11707/7280/6640 11706/7281/6640 11705/7282/6641</w:t>
        <w:br/>
        <w:t>f 11707/7280/6640 11709/7283/6642 11708/7284/6642</w:t>
        <w:br/>
        <w:t>f 11706/7281/6640 11707/7280/6640 11708/7284/6642</w:t>
        <w:br/>
        <w:t>f 11711/7285/6643 11710/7286/6643 11708/7284/6642</w:t>
        <w:br/>
        <w:t>f 11709/7283/6642 11711/7285/6643 11708/7284/6642</w:t>
        <w:br/>
        <w:t>f 11713/7287/6644 11698/7274/6636 11699/7273/6635</w:t>
        <w:br/>
        <w:t>f 11712/7288/6645 11713/7287/6644 11699/7273/6635</w:t>
        <w:br/>
        <w:t>f 11714/7289/6646 11713/7287/6644 11712/7288/6645</w:t>
        <w:br/>
        <w:t>f 11715/7290/6647 11714/7289/6646 11712/7288/6645</w:t>
        <w:br/>
        <w:t>f 11688/7265/6648 11705/7282/6649 11717/7291/6650</w:t>
        <w:br/>
        <w:t>f 11716/7292/6650 11688/7265/6648 11717/7291/6650</w:t>
        <w:br/>
        <w:t>f 11710/7286/6643 11711/7285/6643 11719/7293/6651</w:t>
        <w:br/>
        <w:t>f 11718/7294/6651 11710/7286/6643 11719/7293/6651</w:t>
        <w:br/>
        <w:t>f 11721/7295/6652 11720/7296/6652 11687/7259/6627</w:t>
        <w:br/>
        <w:t>f 11684/7262/6627 11721/7295/6652 11687/7259/6627</w:t>
        <w:br/>
        <w:t>f 11725/7297/6653 11724/7298/6653 11723/7299/6653</w:t>
        <w:br/>
        <w:t>f 11722/7300/6653 11725/7297/6653 11723/7299/6653</w:t>
        <w:br/>
        <w:t>f 11729/7301/6654 11728/7302/6655 11727/7303/6654</w:t>
        <w:br/>
        <w:t>f 11726/7304/6654 11729/7301/6654 11727/7303/6654</w:t>
        <w:br/>
        <w:t>f 11732/7305/6656 11731/7306/6657 11730/7307/6658</w:t>
        <w:br/>
        <w:t>f 11731/7306/6657 11733/7308/6659 11730/7307/6658</w:t>
        <w:br/>
        <w:t>f 11733/7308/6659 11734/7309/6660 11730/7307/6658</w:t>
        <w:br/>
        <w:t>f 11732/7305/6656 11730/7307/6658 11734/7309/6660</w:t>
        <w:br/>
        <w:t>f 11737/7310/6661 11736/7311/6662 11735/7312/6663</w:t>
        <w:br/>
        <w:t>f 11735/7312/6663 11736/7311/6662 11738/7313/6664</w:t>
        <w:br/>
        <w:t>f 11738/7313/6664 11739/7314/6665 11735/7312/6663</w:t>
        <w:br/>
        <w:t>f 11739/7314/6665 11737/7310/6661 11735/7312/6663</w:t>
        <w:br/>
        <w:t>f 11742/7315/6666 11741/7316/6666 11740/7317/6666</w:t>
        <w:br/>
        <w:t>f 11743/7318/6666 11742/7315/6666 11740/7317/6666</w:t>
        <w:br/>
        <w:t>f 11746/7319/6667 11745/7320/6668 11744/7321/6668</w:t>
        <w:br/>
        <w:t>f 11747/7322/6668 11746/7319/6667 11744/7321/6668</w:t>
        <w:br/>
        <w:t>f 11936/7323/6669 11935/7324/6670 11934/7325/6670</w:t>
        <w:br/>
        <w:t>f 11934/7325/6670 11935/7324/6670 11937/7326/6671</w:t>
        <w:br/>
        <w:t>f 11940/7327/6672 11939/7328/6673 11938/7329/6674</w:t>
        <w:br/>
        <w:t>f 11940/7327/6672 11938/7329/6674 11941/7330/6675</w:t>
        <w:br/>
        <w:t>f 11940/7327/6672 11941/7330/6675 11942/7331/6676</w:t>
        <w:br/>
        <w:t>f 11940/7327/6672 11942/7331/6676 11943/7332/6677</w:t>
        <w:br/>
        <w:t>f 11940/7327/6672 11943/7332/6677 11944/7333/6678</w:t>
        <w:br/>
        <w:t>f 11940/7327/6672 11944/7333/6678 11945/7334/6679</w:t>
        <w:br/>
        <w:t>f 11940/7327/6672 11945/7334/6679 11946/7335/6680</w:t>
        <w:br/>
        <w:t>f 11940/7327/6672 11946/7335/6680 11939/7328/6673</w:t>
        <w:br/>
        <w:t>f 11948/7336/6681 11938/7329/6674 11939/7328/6673</w:t>
        <w:br/>
        <w:t>f 11947/7337/6682 11948/7336/6681 11939/7328/6673</w:t>
        <w:br/>
        <w:t>f 11949/7338/6683 11941/7330/6675 11938/7329/6674</w:t>
        <w:br/>
        <w:t>f 11948/7336/6681 11949/7338/6683 11938/7329/6674</w:t>
        <w:br/>
        <w:t>f 11942/7331/6676 11941/7330/6675 11949/7338/6683</w:t>
        <w:br/>
        <w:t>f 11950/7339/6684 11942/7331/6676 11949/7338/6683</w:t>
        <w:br/>
        <w:t>f 11943/7332/6677 11942/7331/6676 11950/7339/6684</w:t>
        <w:br/>
        <w:t>f 11951/7340/6685 11943/7332/6677 11950/7339/6684</w:t>
        <w:br/>
        <w:t>f 11944/7333/6678 11943/7332/6677 11951/7340/6685</w:t>
        <w:br/>
        <w:t>f 11952/7341/6686 11944/7333/6678 11951/7340/6685</w:t>
        <w:br/>
        <w:t>f 11945/7334/6679 11944/7333/6678 11952/7341/6686</w:t>
        <w:br/>
        <w:t>f 11953/7342/6687 11945/7334/6679 11952/7341/6686</w:t>
        <w:br/>
        <w:t>f 11945/7334/6679 11953/7342/6687 11954/7343/6688</w:t>
        <w:br/>
        <w:t>f 11946/7335/6680 11945/7334/6679 11954/7343/6688</w:t>
        <w:br/>
        <w:t>f 11947/7337/6682 11939/7328/6673 11946/7335/6680</w:t>
        <w:br/>
        <w:t>f 11954/7343/6688 11947/7337/6682 11946/7335/6680</w:t>
        <w:br/>
        <w:t>f 11958/7344/6689 11957/7345/6689 11956/7346/6690</w:t>
        <w:br/>
        <w:t>f 11955/7347/6690 11958/7344/6689 11956/7346/6690</w:t>
        <w:br/>
        <w:t>f 11962/7348/6691 11961/7349/6691 11960/7350/6692</w:t>
        <w:br/>
        <w:t>f 11959/7351/6693 11962/7348/6691 11960/7350/6692</w:t>
        <w:br/>
        <w:t>f 11964/7352/6694 11963/7353/6694 11959/7351/6693</w:t>
        <w:br/>
        <w:t>f 11960/7350/6692 11964/7352/6694 11959/7351/6693</w:t>
        <w:br/>
        <w:t>f 11967/7354/6695 11966/7355/6696 11965/7356/6697</w:t>
        <w:br/>
        <w:t>f 11968/7357/6698 11967/7354/6695 11965/7356/6697</w:t>
        <w:br/>
        <w:t>f 11971/7358/6699 11970/7359/6700 11969/7360/6700</w:t>
        <w:br/>
        <w:t>f 11972/7361/6699 11971/7358/6699 11969/7360/6700</w:t>
        <w:br/>
        <w:t>f 11976/7362/6701 11975/7363/6701 11974/7364/6702</w:t>
        <w:br/>
        <w:t>f 11973/7365/6703 11976/7362/6701 11974/7364/6702</w:t>
        <w:br/>
        <w:t>f 11980/7366/6704 11979/7367/6704 11978/7368/6705</w:t>
        <w:br/>
        <w:t>f 11977/7369/6705 11980/7366/6704 11978/7368/6705</w:t>
        <w:br/>
        <w:t>f 11984/7370/6706 11983/7371/6706 11982/7372/6707</w:t>
        <w:br/>
        <w:t>f 11981/7373/6707 11984/7370/6706 11982/7372/6707</w:t>
        <w:br/>
        <w:t>f 11986/7374/6708 11985/7375/6709 11967/7354/6695</w:t>
        <w:br/>
        <w:t>f 11968/7357/6698 11986/7374/6708 11967/7354/6695</w:t>
        <w:br/>
        <w:t>f 11988/7376/6710 11987/7377/6710 11981/7373/6707</w:t>
        <w:br/>
        <w:t>f 11982/7372/6707 11988/7376/6710 11981/7373/6707</w:t>
        <w:br/>
        <w:t>f 11992/7378/6711 11991/7379/6711 11990/7380/6712</w:t>
        <w:br/>
        <w:t>f 11989/7381/6713 11992/7378/6711 11990/7380/6712</w:t>
        <w:br/>
        <w:t>f 11996/7382/6714 11995/7383/6715 11994/7384/6716</w:t>
        <w:br/>
        <w:t>f 11993/7385/6714 11996/7382/6714 11994/7384/6716</w:t>
        <w:br/>
        <w:t>f 12000/7386/6717 11999/7387/6717 11998/7388/6718</w:t>
        <w:br/>
        <w:t>f 11997/7389/6719 12000/7386/6717 11998/7388/6718</w:t>
        <w:br/>
        <w:t>f 11993/7385/6714 12002/7390/6720 12001/7391/6720</w:t>
        <w:br/>
        <w:t>f 11996/7382/6714 11993/7385/6714 12001/7391/6720</w:t>
        <w:br/>
        <w:t>f 12005/7392/6721 12004/7393/6721 12003/7394/6722</w:t>
        <w:br/>
        <w:t>f 12006/7395/6722 12005/7392/6721 12003/7394/6722</w:t>
        <w:br/>
        <w:t>f 12010/7396/6723 12009/7397/6724 12008/7398/6724</w:t>
        <w:br/>
        <w:t>f 12007/7399/6723 12010/7396/6723 12008/7398/6724</w:t>
        <w:br/>
        <w:t>f 12009/7397/6724 12012/7400/6725 12011/7401/6726</w:t>
        <w:br/>
        <w:t>f 12008/7398/6724 12009/7397/6724 12011/7401/6726</w:t>
        <w:br/>
        <w:t>f 11969/7360/6700 11970/7359/6700 12014/7402/6727</w:t>
        <w:br/>
        <w:t>f 12013/7403/6727 11969/7360/6700 12014/7402/6727</w:t>
        <w:br/>
        <w:t>f 12017/7404/6728 12016/7405/6729 12012/7400/6725</w:t>
        <w:br/>
        <w:t>f 12015/7406/6730 12017/7404/6728 12012/7400/6725</w:t>
        <w:br/>
        <w:t>f 12021/7407/6731 12020/7408/6732 12019/7409/6733</w:t>
        <w:br/>
        <w:t>f 12018/7410/6731 12021/7407/6731 12019/7409/6733</w:t>
        <w:br/>
        <w:t>f 12017/7404/6734 12022/7411/6735 11963/7353/6694</w:t>
        <w:br/>
        <w:t>f 11964/7352/6694 12017/7404/6734 11963/7353/6694</w:t>
        <w:br/>
        <w:t>f 11966/7355/6696 11967/7354/6695 12004/7393/6721</w:t>
        <w:br/>
        <w:t>f 12005/7392/6721 11966/7355/6696 12004/7393/6721</w:t>
        <w:br/>
        <w:t>f 11984/7370/6706 12016/7405/6729 12017/7404/6728</w:t>
        <w:br/>
        <w:t>f 11983/7371/6706 11984/7370/6706 12017/7404/6728</w:t>
        <w:br/>
        <w:t>f 11985/7375/6709 12024/7412/6736 12023/7413/6736</w:t>
        <w:br/>
        <w:t>f 11967/7354/6695 11985/7375/6709 12023/7413/6736</w:t>
        <w:br/>
        <w:t>f 11955/7347/6690 11956/7346/6690 11961/7349/6691</w:t>
        <w:br/>
        <w:t>f 11962/7348/6691 11955/7347/6690 11961/7349/6691</w:t>
        <w:br/>
        <w:t>f 11991/7379/6711 11992/7378/6711 11987/7377/6710</w:t>
        <w:br/>
        <w:t>f 11988/7376/6710 11991/7379/6711 11987/7377/6710</w:t>
        <w:br/>
        <w:t>f 12002/7390/6720 12023/7413/6736 12024/7412/6736</w:t>
        <w:br/>
        <w:t>f 12001/7391/6720 12002/7390/6720 12024/7412/6736</w:t>
        <w:br/>
        <w:t>f 12006/7395/6722 12003/7394/6722 11997/7389/6719</w:t>
        <w:br/>
        <w:t>f 11998/7388/6718 12006/7395/6722 11997/7389/6719</w:t>
        <w:br/>
        <w:t>f 11965/7356/6697 11971/7358/6699 11972/7361/6699</w:t>
        <w:br/>
        <w:t>f 11968/7357/6698 11965/7356/6697 11972/7361/6699</w:t>
        <w:br/>
        <w:t>f 11977/7369/6705 11978/7368/6705 11973/7365/6703</w:t>
        <w:br/>
        <w:t>f 11974/7364/6702 11977/7369/6705 11973/7365/6703</w:t>
        <w:br/>
        <w:t>f 12012/7400/6725 12026/7414/6737 12025/7415/6738</w:t>
        <w:br/>
        <w:t>f 12011/7401/6726 12012/7400/6725 12025/7415/6738</w:t>
        <w:br/>
        <w:t>f 12019/7409/6733 12020/7408/6732 12015/7406/6739</w:t>
        <w:br/>
        <w:t>f 12027/7416/6740 12019/7409/6733 12015/7406/6739</w:t>
        <w:br/>
        <w:t>f 12074/7417/6741 12073/7418/6741 12072/7419/6742</w:t>
        <w:br/>
        <w:t>f 12075/7420/6742 12074/7417/6741 12072/7419/6742</w:t>
        <w:br/>
        <w:t>f 12075/7420/6742 12072/7419/6742 12076/7421/6743</w:t>
        <w:br/>
        <w:t>f 12077/7422/6743 12075/7420/6742 12076/7421/6743</w:t>
        <w:br/>
        <w:t>f 12081/7423/6744 12080/7424/6744 12079/7425/6744</w:t>
        <w:br/>
        <w:t>f 12078/7426/6744 12081/7423/6744 12079/7425/6744</w:t>
        <w:br/>
        <w:t>f 12084/7427/6745 12083/7428/6746 12082/7429/6747</w:t>
        <w:br/>
        <w:t>f 12085/7430/6748 12084/7427/6745 12082/7429/6747</w:t>
        <w:br/>
        <w:t>f 12086/7431/6749 12084/7427/6745 12085/7430/6748</w:t>
        <w:br/>
        <w:t>f 12087/7432/6750 12086/7431/6749 12085/7430/6748</w:t>
        <w:br/>
        <w:t>f 12091/7433/6751 12090/7434/6752 12089/7435/6752</w:t>
        <w:br/>
        <w:t>f 12088/7436/6751 12091/7433/6751 12089/7435/6752</w:t>
        <w:br/>
        <w:t>f 12095/7437/6753 12094/7438/6753 12093/7439/6754</w:t>
        <w:br/>
        <w:t>f 12092/7440/6754 12095/7437/6753 12093/7439/6754</w:t>
        <w:br/>
        <w:t>f 12099/7441/6755 12098/7442/6756 12097/7443/6756</w:t>
        <w:br/>
        <w:t>f 12096/7444/6757 12099/7441/6755 12097/7443/6756</w:t>
        <w:br/>
        <w:t>f 12101/7445/6758 12100/7446/6758 12094/7438/6753</w:t>
        <w:br/>
        <w:t>f 12095/7437/6753 12101/7445/6758 12094/7438/6753</w:t>
        <w:br/>
        <w:t>f 12103/7447/6759 12099/7441/6755 12096/7444/6757</w:t>
        <w:br/>
        <w:t>f 12102/7448/6759 12103/7447/6759 12096/7444/6757</w:t>
        <w:br/>
        <w:t>f 12101/7445/6758 12105/7449/6760 12104/7450/6760</w:t>
        <w:br/>
        <w:t>f 12100/7446/6758 12101/7445/6758 12104/7450/6760</w:t>
        <w:br/>
        <w:t>f 12103/7447/6759 12102/7448/6759 12107/7451/6761</w:t>
        <w:br/>
        <w:t>f 12106/7452/6761 12103/7447/6759 12107/7451/6761</w:t>
        <w:br/>
        <w:t>f 12339/7453/6762 12338/7454/6763 12337/7455/6764</w:t>
        <w:br/>
        <w:t>f 12343/7456/6765 12342/7457/6766 12341/7458/6767</w:t>
        <w:br/>
        <w:t>f 12340/7459/6768 12343/7456/6765 12341/7458/6767</w:t>
        <w:br/>
        <w:t>f 12344/7460/6769 12340/7459/6768 12341/7458/6767</w:t>
        <w:br/>
        <w:t>f 12343/7456/6765 12345/7461/6770 12342/7457/6766</w:t>
        <w:br/>
        <w:t>f 12340/7459/6768 12346/7462/6771 12343/7456/6765</w:t>
        <w:br/>
        <w:t>f 12349/7463/6772 12348/7464/6773 12347/7465/6774</w:t>
        <w:br/>
        <w:t>f 12351/7466/6775 12344/7460/6776 12350/7467/6775</w:t>
        <w:br/>
        <w:t>f 12352/7468/6777 12349/7463/6772 12347/7465/6774</w:t>
        <w:br/>
        <w:t>f 12341/7458/6767 12339/7453/6762 12347/7465/6774</w:t>
        <w:br/>
        <w:t>f 12348/7464/6773 12341/7458/6767 12347/7465/6774</w:t>
        <w:br/>
        <w:t>f 12348/7464/6773 12344/7460/6769 12341/7458/6767</w:t>
        <w:br/>
        <w:t>f 12347/7465/6774 12339/7453/6762 12337/7455/6764</w:t>
        <w:br/>
        <w:t>f 12352/7468/6777 12347/7465/6774 12337/7455/6764</w:t>
        <w:br/>
        <w:t>f 12356/7469/6778 12355/7470/6779 12354/7471/6780</w:t>
        <w:br/>
        <w:t>f 12353/7472/6781 12356/7469/6778 12354/7471/6780</w:t>
        <w:br/>
        <w:t>f 12360/7473/6782 12359/7474/6783 12358/7475/6783</w:t>
        <w:br/>
        <w:t>f 12357/7476/6784 12360/7473/6782 12358/7475/6783</w:t>
        <w:br/>
        <w:t>f 12364/7477/6785 12363/7478/6786 12362/7479/6787</w:t>
        <w:br/>
        <w:t>f 12361/7480/6788 12364/7477/6785 12362/7479/6787</w:t>
        <w:br/>
        <w:t>f 12361/7480/6788 12362/7479/6787 12366/7481/6789</w:t>
        <w:br/>
        <w:t>f 12365/7482/6790 12361/7480/6788 12366/7481/6789</w:t>
        <w:br/>
        <w:t>f 12368/7483/6791 12367/7484/6792 12366/7481/6789</w:t>
        <w:br/>
        <w:t>f 12370/7485/6793 12369/7486/6794 12356/7469/6778</w:t>
        <w:br/>
        <w:t>f 12353/7472/6781 12370/7485/6793 12356/7469/6778</w:t>
        <w:br/>
        <w:t>f 12374/7487/6795 12373/7488/6796 12372/7489/6796</w:t>
        <w:br/>
        <w:t>f 12371/7490/6795 12374/7487/6795 12372/7489/6796</w:t>
        <w:br/>
        <w:t>f 12356/7469/6778 12374/7487/6795 12371/7490/6795</w:t>
        <w:br/>
        <w:t>f 12355/7470/6779 12356/7469/6778 12371/7490/6795</w:t>
        <w:br/>
        <w:t>f 12378/7491/6797 12377/7492/6798 12376/7493/6798</w:t>
        <w:br/>
        <w:t>f 12375/7494/6799 12378/7491/6797 12376/7493/6798</w:t>
        <w:br/>
        <w:t>f 12357/7476/6784 12378/7491/6797 12375/7494/6799</w:t>
        <w:br/>
        <w:t>f 12360/7473/6782 12357/7476/6784 12375/7494/6799</w:t>
        <w:br/>
        <w:t>f 12382/7495/6800 12381/7496/6800 12380/7497/6801</w:t>
        <w:br/>
        <w:t>f 12379/7498/6801 12382/7495/6800 12380/7497/6801</w:t>
        <w:br/>
        <w:t>f 12379/7498/6801 12380/7497/6801 12362/7479/6787</w:t>
        <w:br/>
        <w:t>f 12360/7473/6802 12379/7498/6801 12362/7479/6787</w:t>
        <w:br/>
        <w:t>f 12386/7499/6803 12385/7500/6804 12384/7501/6805</w:t>
        <w:br/>
        <w:t>f 12383/7502/6806 12386/7499/6803 12384/7501/6805</w:t>
        <w:br/>
        <w:t>f 12383/7502/6806 12384/7501/6805 12366/7481/6789</w:t>
        <w:br/>
        <w:t>f 12362/7479/6787 12383/7502/6806 12366/7481/6789</w:t>
        <w:br/>
        <w:t>f 12390/7503/6807 12389/7504/6808 12388/7505/6809</w:t>
        <w:br/>
        <w:t>f 12387/7506/6810 12390/7503/6807 12388/7505/6809</w:t>
        <w:br/>
        <w:t>f 12387/7506/6810 12388/7505/6809 12368/7483/6791</w:t>
        <w:br/>
        <w:t>f 12366/7481/6789 12387/7506/6810 12368/7483/6791</w:t>
        <w:br/>
        <w:t>f 12388/7505/6809 12389/7504/6808 12392/7507/6811</w:t>
        <w:br/>
        <w:t>f 12391/7508/6812 12388/7505/6809 12392/7507/6811</w:t>
        <w:br/>
        <w:t>f 12369/7486/6794 12388/7505/6809 12391/7508/6812</w:t>
        <w:br/>
        <w:t>f 12356/7469/6778 12369/7486/6794 12391/7508/6812</w:t>
        <w:br/>
        <w:t>f 12395/7509/6781 12394/7510/6780 12393/7511/6813</w:t>
        <w:br/>
        <w:t>f 12398/7512/6783 12397/7513/6814 12396/7514/6783</w:t>
        <w:br/>
        <w:t>f 12401/7515/6788 12400/7516/6815 12399/7517/6816</w:t>
        <w:br/>
        <w:t>f 12395/7509/6781 12403/7518/6817 12402/7519/6793</w:t>
        <w:br/>
        <w:t>f 12407/7520/6818 12406/7521/6819 12405/7522/6820</w:t>
        <w:br/>
        <w:t>f 12404/7523/6821 12407/7520/6818 12405/7522/6820</w:t>
        <w:br/>
        <w:t>f 12411/7524/6822 12410/7525/6823 12409/7526/6824</w:t>
        <w:br/>
        <w:t>f 12408/7527/6825 12411/7524/6822 12409/7526/6824</w:t>
        <w:br/>
        <w:t>f 12411/7524/6822 12408/7527/6825 12413/7528/6826</w:t>
        <w:br/>
        <w:t>f 12412/7529/6827 12411/7524/6822 12413/7528/6826</w:t>
        <w:br/>
        <w:t>f 12417/7530/6828 12416/7531/6828 12415/7532/6829</w:t>
        <w:br/>
        <w:t>f 12414/7533/6830 12417/7530/6828 12415/7532/6829</w:t>
        <w:br/>
        <w:t>f 12421/7534/6831 12420/7535/6832 12419/7536/6833</w:t>
        <w:br/>
        <w:t>f 12418/7537/6834 12421/7534/6831 12419/7536/6833</w:t>
        <w:br/>
        <w:t>f 12419/7536/6833 12420/7535/6832 12423/7538/6819</w:t>
        <w:br/>
        <w:t>f 12422/7539/6818 12419/7536/6833 12423/7538/6819</w:t>
        <w:br/>
        <w:t>f 12427/7540/6835 12426/7541/6835 12425/7542/6836</w:t>
        <w:br/>
        <w:t>f 12424/7543/6837 12427/7540/6835 12425/7542/6836</w:t>
        <w:br/>
        <w:t>f 12424/7543/6837 12425/7542/6836 12405/7522/6820</w:t>
        <w:br/>
        <w:t>f 12406/7521/6819 12424/7543/6837 12405/7522/6820</w:t>
        <w:br/>
        <w:t>f 12431/7544/6838 12430/7545/6838 12429/7546/6839</w:t>
        <w:br/>
        <w:t>f 12428/7547/6840 12431/7544/6838 12429/7546/6839</w:t>
        <w:br/>
        <w:t>f 12428/7547/6840 12429/7546/6839 12408/7527/6825</w:t>
        <w:br/>
        <w:t>f 12409/7526/6824 12428/7547/6840 12408/7527/6825</w:t>
        <w:br/>
        <w:t>f 12435/7548/6841 12434/7549/6841 12433/7550/6842</w:t>
        <w:br/>
        <w:t>f 12432/7551/6843 12435/7548/6841 12433/7550/6842</w:t>
        <w:br/>
        <w:t>f 12429/7546/6839 12432/7551/6843 12413/7528/6826</w:t>
        <w:br/>
        <w:t>f 12408/7527/6825 12429/7546/6839 12413/7528/6826</w:t>
        <w:br/>
        <w:t>f 12438/7552/6844 12433/7550/6842 12437/7553/6844</w:t>
        <w:br/>
        <w:t>f 12436/7554/6845 12438/7552/6844 12437/7553/6844</w:t>
        <w:br/>
        <w:t>f 12417/7530/6828 12432/7551/6843 12436/7554/6846</w:t>
        <w:br/>
        <w:t>f 12416/7531/6828 12417/7530/6828 12436/7554/6846</w:t>
        <w:br/>
        <w:t>f 12442/7555/6847 12441/7556/6848 12440/7557/6848</w:t>
        <w:br/>
        <w:t>f 12439/7558/6847 12442/7555/6847 12440/7557/6848</w:t>
        <w:br/>
        <w:t>f 12421/7534/6831 12442/7555/6847 12439/7558/6847</w:t>
        <w:br/>
        <w:t>f 12420/7535/6832 12421/7534/6831 12439/7558/6847</w:t>
        <w:br/>
        <w:t>f 12446/7559/6849 12445/7560/6849 12444/7561/6837</w:t>
        <w:br/>
        <w:t>f 12443/7562/6850 12446/7559/6849 12444/7561/6837</w:t>
        <w:br/>
        <w:t>f 12420/7535/6832 12443/7562/6850 12444/7561/6837</w:t>
        <w:br/>
        <w:t>f 12423/7538/6819 12420/7535/6832 12444/7561/6837</w:t>
        <w:br/>
        <w:t>f 12449/7563/6821 12448/7564/6851 12447/7565/6818</w:t>
        <w:br/>
        <w:t>f 12452/7566/6834 12451/7567/6852 12450/7568/6853</w:t>
        <w:br/>
        <w:t>f 12447/7565/6818 12448/7564/6851 12453/7569/6854</w:t>
        <w:br/>
        <w:t>f 12457/7570/6855 12456/7571/6856 12455/7572/6856</w:t>
        <w:br/>
        <w:t>f 12454/7573/6857 12457/7570/6855 12455/7572/6856</w:t>
        <w:br/>
        <w:t>f 12456/7571/6856 12459/7574/6858 12458/7575/6859</w:t>
        <w:br/>
        <w:t>f 12455/7572/6856 12456/7571/6856 12458/7575/6859</w:t>
        <w:br/>
        <w:t>f 12463/7576/6860 12462/7577/6861 12461/7578/6862</w:t>
        <w:br/>
        <w:t>f 12460/7579/6863 12463/7576/6860 12461/7578/6862</w:t>
        <w:br/>
        <w:t>f 12461/7578/6862 12462/7577/6861 12464/7580/6864</w:t>
        <w:br/>
        <w:t>f 12465/7581/6865 12461/7578/6862 12464/7580/6864</w:t>
        <w:br/>
        <w:t>f 12467/7582/6866 12460/7579/6863 12461/7578/6862</w:t>
        <w:br/>
        <w:t>f 12466/7583/6867 12467/7582/6866 12461/7578/6862</w:t>
        <w:br/>
        <w:t>f 12466/7583/6867 12461/7578/6862 12465/7581/6865</w:t>
        <w:br/>
        <w:t>f 12468/7584/6868 12466/7583/6867 12465/7581/6865</w:t>
        <w:br/>
        <w:t>f 12472/7585/6869 12471/7586/6870 12470/7587/6871</w:t>
        <w:br/>
        <w:t>f 12469/7588/6872 12472/7585/6869 12470/7587/6871</w:t>
        <w:br/>
        <w:t>f 12469/7588/6872 12470/7587/6871 12474/7589/6873</w:t>
        <w:br/>
        <w:t>f 12473/7590/6874 12469/7588/6872 12474/7589/6873</w:t>
        <w:br/>
        <w:t>f 12476/7591/6875 12475/7592/6876 12472/7585/6869</w:t>
        <w:br/>
        <w:t>f 12476/7591/6875 12472/7585/6869 12469/7588/6872</w:t>
        <w:br/>
        <w:t>f 12476/7591/6875 12469/7588/6872 12473/7590/6874</w:t>
        <w:br/>
        <w:t>f 12477/7593/6877 12476/7591/6875 12473/7590/6874</w:t>
        <w:br/>
        <w:t>f 12479/7594/6878 12475/7592/6876 12478/7595/6879</w:t>
        <w:br/>
        <w:t>f 12475/7592/6876 12476/7591/6875 12478/7595/6879</w:t>
        <w:br/>
        <w:t>f 12476/7591/6875 12477/7593/6877 12480/7596/6880</w:t>
        <w:br/>
        <w:t>f 12478/7595/6879 12476/7591/6875 12480/7596/6880</w:t>
        <w:br/>
        <w:t>f 12459/7574/6858 12482/7597/6881 12481/7598/6881</w:t>
        <w:br/>
        <w:t>f 12458/7575/6859 12459/7574/6858 12481/7598/6881</w:t>
        <w:br/>
        <w:t>f 12481/7598/6881 12482/7597/6881 12484/7599/6882</w:t>
        <w:br/>
        <w:t>f 12483/7600/6882 12481/7598/6881 12484/7599/6882</w:t>
        <w:br/>
        <w:t>f 12464/7580/6864 12486/7601/6883 12485/7602/6883</w:t>
        <w:br/>
        <w:t>f 12465/7581/6865 12464/7580/6864 12485/7602/6883</w:t>
        <w:br/>
        <w:t>f 12485/7602/6883 12486/7601/6883 12488/7603/6884</w:t>
        <w:br/>
        <w:t>f 12487/7604/6885 12485/7602/6883 12488/7603/6884</w:t>
        <w:br/>
        <w:t>f 12490/7605/6886 12489/7606/6887 12468/7584/6868</w:t>
        <w:br/>
        <w:t>f 12465/7581/6865 12490/7605/6886 12468/7584/6868</w:t>
        <w:br/>
        <w:t>f 12491/7607/6888 12489/7606/6887 12490/7605/6886</w:t>
        <w:br/>
        <w:t>f 12487/7604/6885 12491/7607/6888 12490/7605/6886</w:t>
        <w:br/>
        <w:t>f 12493/7608/6889 12492/7609/6890 12473/7590/6874</w:t>
        <w:br/>
        <w:t>f 12474/7589/6873 12493/7608/6889 12473/7590/6874</w:t>
        <w:br/>
        <w:t>f 12495/7610/6891 12492/7609/6890 12493/7608/6889</w:t>
        <w:br/>
        <w:t>f 12494/7611/6891 12495/7610/6891 12493/7608/6889</w:t>
        <w:br/>
        <w:t>f 12477/7593/6877 12473/7590/6874 12497/7612/6892</w:t>
        <w:br/>
        <w:t>f 12496/7613/6893 12477/7593/6877 12497/7612/6892</w:t>
        <w:br/>
        <w:t>f 12497/7612/6892 12499/7614/6894 12498/7615/6895</w:t>
        <w:br/>
        <w:t>f 12496/7613/6893 12497/7612/6892 12498/7615/6895</w:t>
        <w:br/>
        <w:t>f 12477/7593/6877 12496/7613/6893 12500/7616/6896</w:t>
        <w:br/>
        <w:t>f 12480/7596/6880 12477/7593/6877 12500/7616/6896</w:t>
        <w:br/>
        <w:t>f 12500/7616/6896 12496/7613/6893 12498/7615/6895</w:t>
        <w:br/>
        <w:t>f 12501/7617/6897 12500/7616/6896 12498/7615/6895</w:t>
        <w:br/>
        <w:t>f 12503/7618/6898 12502/7619/6898 12483/7600/6882</w:t>
        <w:br/>
        <w:t>f 12484/7599/6882 12503/7618/6898 12483/7600/6882</w:t>
        <w:br/>
        <w:t>f 12487/7604/6885 12488/7603/6884 12505/7620/6899</w:t>
        <w:br/>
        <w:t>f 12504/7621/6900 12487/7604/6885 12505/7620/6899</w:t>
        <w:br/>
        <w:t>f 12487/7604/6885 12504/7621/6900 12506/7622/6901</w:t>
        <w:br/>
        <w:t>f 12491/7607/6888 12487/7604/6885 12506/7622/6901</w:t>
        <w:br/>
        <w:t>f 12494/7611/6891 12508/7623/6902 12507/7624/6902</w:t>
        <w:br/>
        <w:t>f 12495/7610/6891 12494/7611/6891 12507/7624/6902</w:t>
        <w:br/>
        <w:t>f 12510/7625/6903 12498/7615/6895 12499/7614/6894</w:t>
        <w:br/>
        <w:t>f 12509/7626/6904 12510/7625/6903 12499/7614/6894</w:t>
        <w:br/>
        <w:t>f 12510/7625/6903 12511/7627/6905 12501/7617/6897</w:t>
        <w:br/>
        <w:t>f 12498/7615/6895 12510/7625/6903 12501/7617/6897</w:t>
        <w:br/>
        <w:t>f 12503/7618/6898 12513/7628/6906 12512/7629/6906</w:t>
        <w:br/>
        <w:t>f 12502/7619/6898 12503/7618/6898 12512/7629/6906</w:t>
        <w:br/>
        <w:t>f 12515/7630/6907 12512/7629/6906 12513/7628/6906</w:t>
        <w:br/>
        <w:t>f 12514/7631/6908 12515/7630/6907 12513/7628/6906</w:t>
        <w:br/>
        <w:t>f 12505/7620/6899 12517/7632/6909 12516/7633/6910</w:t>
        <w:br/>
        <w:t>f 12504/7621/6900 12505/7620/6899 12516/7633/6910</w:t>
        <w:br/>
        <w:t>f 12519/7634/6911 12516/7633/6910 12517/7632/6909</w:t>
        <w:br/>
        <w:t>f 12518/7635/6912 12519/7634/6911 12517/7632/6909</w:t>
        <w:br/>
        <w:t>f 12516/7633/6910 12520/7636/6913 12506/7622/6901</w:t>
        <w:br/>
        <w:t>f 12504/7621/6900 12516/7633/6910 12506/7622/6901</w:t>
        <w:br/>
        <w:t>f 12520/7636/6913 12516/7633/6910 12519/7634/6911</w:t>
        <w:br/>
        <w:t>f 12521/7637/6914 12520/7636/6913 12519/7634/6911</w:t>
        <w:br/>
        <w:t>f 12523/7638/6915 12522/7639/6916 12507/7624/6902</w:t>
        <w:br/>
        <w:t>f 12508/7623/6902 12523/7638/6915 12507/7624/6902</w:t>
        <w:br/>
        <w:t>f 12522/7639/6916 12523/7638/6915 12525/7640/6917</w:t>
        <w:br/>
        <w:t>f 12524/7641/6917 12522/7639/6916 12525/7640/6917</w:t>
        <w:br/>
        <w:t>f 12510/7625/6903 12509/7626/6904 12527/7642/6918</w:t>
        <w:br/>
        <w:t>f 12526/7643/6919 12510/7625/6903 12527/7642/6918</w:t>
        <w:br/>
        <w:t>f 12529/7644/6920 12528/7645/6921 12526/7643/6919</w:t>
        <w:br/>
        <w:t>f 12527/7642/6918 12529/7644/6920 12526/7643/6919</w:t>
        <w:br/>
        <w:t>f 12510/7625/6903 12526/7643/6919 12530/7646/6922</w:t>
        <w:br/>
        <w:t>f 12511/7627/6905 12510/7625/6903 12530/7646/6922</w:t>
        <w:br/>
        <w:t>f 12531/7647/6923 12530/7646/6922 12526/7643/6919</w:t>
        <w:br/>
        <w:t>f 12528/7645/6921 12531/7647/6923 12526/7643/6919</w:t>
        <w:br/>
        <w:t>f 12514/7631/6908 12533/7648/6924 12532/7649/6924</w:t>
        <w:br/>
        <w:t>f 12515/7630/6907 12514/7631/6908 12532/7649/6924</w:t>
        <w:br/>
        <w:t>f 12532/7649/6924 12533/7648/6924 12535/7650/6925</w:t>
        <w:br/>
        <w:t>f 12534/7651/6926 12532/7649/6924 12535/7650/6925</w:t>
        <w:br/>
        <w:t>f 12518/7635/6912 12537/7652/6927 12536/7653/6928</w:t>
        <w:br/>
        <w:t>f 12519/7634/6911 12518/7635/6912 12536/7653/6928</w:t>
        <w:br/>
        <w:t>f 12536/7653/6928 12537/7652/6927 12539/7654/6926</w:t>
        <w:br/>
        <w:t>f 12538/7655/6929 12536/7653/6928 12539/7654/6926</w:t>
        <w:br/>
        <w:t>f 12541/7656/6930 12521/7637/6914 12519/7634/6911</w:t>
        <w:br/>
        <w:t>f 12540/7657/6931 12541/7656/6930 12519/7634/6911</w:t>
        <w:br/>
        <w:t>f 12542/7658/6932 12541/7656/6930 12540/7657/6931</w:t>
        <w:br/>
        <w:t>f 12538/7655/6929 12542/7658/6932 12540/7657/6931</w:t>
        <w:br/>
        <w:t>f 12541/7656/6930 12543/7659/6933 12524/7641/6917</w:t>
        <w:br/>
        <w:t>f 12525/7640/6917 12541/7656/6930 12524/7641/6917</w:t>
        <w:br/>
        <w:t>f 12545/7660/6934 12543/7659/6933 12541/7656/6930</w:t>
        <w:br/>
        <w:t>f 12544/7661/6935 12545/7660/6934 12541/7656/6930</w:t>
        <w:br/>
        <w:t>f 12528/7645/6921 12529/7644/6920 12547/7662/6936</w:t>
        <w:br/>
        <w:t>f 12546/7663/6937 12528/7645/6921 12547/7662/6936</w:t>
        <w:br/>
        <w:t>f 12547/7662/6936 12545/7660/6934 12548/7664/6938</w:t>
        <w:br/>
        <w:t>f 12546/7663/6937 12547/7662/6936 12548/7664/6938</w:t>
        <w:br/>
        <w:t>f 12528/7645/6921 12550/7665/6939 12549/7666/6940</w:t>
        <w:br/>
        <w:t>f 12531/7647/6923 12528/7645/6921 12549/7666/6940</w:t>
        <w:br/>
        <w:t>f 12549/7666/6941 12546/7663/6937 12548/7664/6938</w:t>
        <w:br/>
        <w:t>f 12551/7667/6942 12549/7666/6941 12548/7664/6938</w:t>
        <w:br/>
        <w:t>f 12534/7651/6926 12535/7650/6925 12553/7668/6793</w:t>
        <w:br/>
        <w:t>f 12552/7669/6943 12534/7651/6926 12553/7668/6793</w:t>
        <w:br/>
        <w:t>f 12555/7670/6944 12538/7655/6929 12539/7654/6926</w:t>
        <w:br/>
        <w:t>f 12554/7671/6945 12555/7670/6944 12539/7654/6926</w:t>
        <w:br/>
        <w:t>f 12556/7672/6946 12542/7658/6932 12538/7655/6929</w:t>
        <w:br/>
        <w:t>f 12555/7670/6944 12556/7672/6946 12538/7655/6929</w:t>
        <w:br/>
        <w:t>f 12558/7673/6947 12545/7660/6934 12544/7661/6935</w:t>
        <w:br/>
        <w:t>f 12557/7674/6948 12558/7673/6947 12544/7661/6935</w:t>
        <w:br/>
        <w:t>f 12548/7664/6938 12545/7660/6934 12558/7673/6947</w:t>
        <w:br/>
        <w:t>f 12559/7675/6949 12548/7664/6938 12558/7673/6947</w:t>
        <w:br/>
        <w:t>f 12551/7667/6942 12548/7664/6938 12559/7675/6949</w:t>
        <w:br/>
        <w:t>f 12560/7676/6950 12551/7667/6942 12559/7675/6949</w:t>
        <w:br/>
        <w:t>f 12454/7573/6857 12561/7677/6951 12457/7570/6855</w:t>
        <w:br/>
        <w:t>f 12460/7579/6863 12562/7678/6952 12463/7576/6860</w:t>
        <w:br/>
        <w:t>f 12402/7519/6793 12403/7518/6817 12563/7679/6953</w:t>
        <w:br/>
        <w:t>f 12553/7668/6793 12564/7680/6954 12552/7669/6943</w:t>
        <w:br/>
        <w:t>f 12565/7681/6955 12555/7670/6944 12554/7671/6945</w:t>
        <w:br/>
        <w:t>f 12554/7671/6945 12566/7682/6956 12565/7681/6955</w:t>
        <w:br/>
        <w:t>f 12565/7681/6955 12556/7672/6946 12555/7670/6944</w:t>
        <w:br/>
        <w:t>f 12557/7674/6948 12567/7683/6957 12558/7673/6947</w:t>
        <w:br/>
        <w:t>f 12556/7672/6946 12568/7684/6958 12567/7683/6959</w:t>
        <w:br/>
        <w:t>f 12571/7685/6957 12570/7686/6790 12569/7687/6960</w:t>
        <w:br/>
        <w:t>f 12572/7688/6961 12559/7675/6949 12558/7673/6947</w:t>
        <w:br/>
        <w:t>f 12576/7689/6962 12575/7690/6963 12574/7691/6964</w:t>
        <w:br/>
        <w:t>f 12573/7692/6965 12576/7689/6962 12574/7691/6964</w:t>
        <w:br/>
        <w:t>f 12580/7693/6966 12579/7694/6967 12578/7695/6968</w:t>
        <w:br/>
        <w:t>f 12577/7696/6969 12580/7693/6966 12578/7695/6968</w:t>
        <w:br/>
        <w:t>f 12582/7697/6970 12577/7696/6969 12578/7695/6968</w:t>
        <w:br/>
        <w:t>f 12581/7698/6971 12582/7697/6970 12578/7695/6968</w:t>
        <w:br/>
        <w:t>f 12586/7699/6972 12585/7700/6973 12584/7701/6971</w:t>
        <w:br/>
        <w:t>f 12583/7702/6974 12586/7699/6972 12584/7701/6971</w:t>
        <w:br/>
        <w:t>f 12590/7703/6975 12589/7704/6976 12588/7705/6977</w:t>
        <w:br/>
        <w:t>f 12587/7706/6978 12590/7703/6975 12588/7705/6977</w:t>
        <w:br/>
        <w:t>f 12576/7689/6962 12590/7703/6975 12587/7706/6978</w:t>
        <w:br/>
        <w:t>f 12575/7690/6963 12576/7689/6962 12587/7706/6978</w:t>
        <w:br/>
        <w:t>f 12575/7690/6963 12592/7707/6979 12591/7708/6979</w:t>
        <w:br/>
        <w:t>f 12574/7691/6964 12575/7690/6963 12591/7708/6979</w:t>
        <w:br/>
        <w:t>f 12594/7709/6980 12593/7710/6980 12591/7708/6979</w:t>
        <w:br/>
        <w:t>f 12592/7707/6979 12594/7709/6980 12591/7708/6979</w:t>
        <w:br/>
        <w:t>f 12579/7694/6967 12596/7711/6981 12595/7712/6982</w:t>
        <w:br/>
        <w:t>f 12578/7695/6968 12579/7694/6967 12595/7712/6982</w:t>
        <w:br/>
        <w:t>f 12598/7713/6983 12595/7712/6982 12596/7711/6981</w:t>
        <w:br/>
        <w:t>f 12597/7714/6984 12598/7713/6983 12596/7711/6981</w:t>
        <w:br/>
        <w:t>f 12600/7715/6985 12599/7716/6986 12581/7698/6971</w:t>
        <w:br/>
        <w:t>f 12578/7695/6968 12600/7715/6985 12581/7698/6971</w:t>
        <w:br/>
        <w:t>f 12601/7717/6987 12599/7716/6986 12600/7715/6985</w:t>
        <w:br/>
        <w:t>f 12598/7713/6983 12601/7717/6987 12600/7715/6985</w:t>
        <w:br/>
        <w:t>f 12603/7718/6988 12602/7719/6989 12583/7702/6974</w:t>
        <w:br/>
        <w:t>f 12584/7701/6971 12603/7718/6988 12583/7702/6974</w:t>
        <w:br/>
        <w:t>f 12605/7720/6990 12602/7719/6989 12603/7718/6988</w:t>
        <w:br/>
        <w:t>f 12604/7721/6990 12605/7720/6990 12603/7718/6988</w:t>
        <w:br/>
        <w:t>f 12607/7722/6991 12606/7723/6992 12587/7706/6978</w:t>
        <w:br/>
        <w:t>f 12588/7705/6977 12607/7722/6991 12587/7706/6978</w:t>
        <w:br/>
        <w:t>f 12606/7723/6992 12607/7722/6991 12609/7724/6993</w:t>
        <w:br/>
        <w:t>f 12608/7725/6994 12606/7723/6992 12609/7724/6993</w:t>
        <w:br/>
        <w:t>f 12587/7706/6978 12611/7726/6995 12610/7727/6996</w:t>
        <w:br/>
        <w:t>f 12575/7690/6963 12587/7706/6978 12610/7727/6996</w:t>
        <w:br/>
        <w:t>f 12610/7727/6997 12606/7723/6992 12608/7725/6994</w:t>
        <w:br/>
        <w:t>f 12612/7728/6998 12610/7727/6997 12608/7725/6994</w:t>
        <w:br/>
        <w:t>f 12614/7729/6999 12613/7730/7000 12593/7710/6980</w:t>
        <w:br/>
        <w:t>f 12594/7709/6980 12614/7729/6999 12593/7710/6980</w:t>
        <w:br/>
        <w:t>f 12613/7730/7000 12614/7729/6999 12616/7731/7001</w:t>
        <w:br/>
        <w:t>f 12615/7732/7002 12613/7730/7000 12616/7731/7001</w:t>
        <w:br/>
        <w:t>f 12618/7733/7003 12617/7734/7004 12598/7713/6983</w:t>
        <w:br/>
        <w:t>f 12597/7714/6984 12618/7733/7003 12598/7713/6983</w:t>
        <w:br/>
        <w:t>f 12617/7734/7004 12618/7733/7003 12620/7735/7005</w:t>
        <w:br/>
        <w:t>f 12619/7736/7006 12617/7734/7004 12620/7735/7005</w:t>
        <w:br/>
        <w:t>f 12598/7713/6983 12617/7734/7004 12621/7737/7007</w:t>
        <w:br/>
        <w:t>f 12601/7717/6987 12598/7713/6983 12621/7737/7007</w:t>
        <w:br/>
        <w:t>f 12622/7738/7008 12621/7737/7007 12617/7734/7004</w:t>
        <w:br/>
        <w:t>f 12619/7736/7006 12622/7738/7008 12617/7734/7004</w:t>
        <w:br/>
        <w:t>f 12604/7721/6990 12624/7739/7009 12623/7740/7010</w:t>
        <w:br/>
        <w:t>f 12605/7720/6990 12604/7721/6990 12623/7740/7010</w:t>
        <w:br/>
        <w:t>f 12626/7741/7011 12623/7740/7010 12624/7739/7009</w:t>
        <w:br/>
        <w:t>f 12625/7742/7011 12626/7741/7011 12624/7739/7009</w:t>
        <w:br/>
        <w:t>f 12609/7724/6993 12628/7743/7012 12627/7744/7013</w:t>
        <w:br/>
        <w:t>f 12608/7725/6994 12609/7724/6993 12627/7744/7013</w:t>
        <w:br/>
        <w:t>f 12630/7745/7014 12627/7744/7013 12628/7743/7012</w:t>
        <w:br/>
        <w:t>f 12629/7746/7015 12630/7745/7014 12628/7743/7012</w:t>
        <w:br/>
        <w:t>f 12627/7744/7013 12631/7747/7016 12612/7728/6998</w:t>
        <w:br/>
        <w:t>f 12608/7725/6994 12627/7744/7013 12612/7728/6998</w:t>
        <w:br/>
        <w:t>f 12631/7747/7016 12627/7744/7013 12630/7745/7014</w:t>
        <w:br/>
        <w:t>f 12632/7748/7017 12631/7747/7016 12630/7745/7014</w:t>
        <w:br/>
        <w:t>f 12634/7749/7018 12615/7732/7002 12616/7731/7001</w:t>
        <w:br/>
        <w:t>f 12633/7750/7019 12634/7749/7018 12616/7731/7001</w:t>
        <w:br/>
        <w:t>f 12636/7751/7020 12619/7736/7006 12620/7735/7005</w:t>
        <w:br/>
        <w:t>f 12635/7752/7021 12636/7751/7020 12620/7735/7005</w:t>
        <w:br/>
        <w:t>f 12622/7738/7008 12619/7736/7006 12636/7751/7020</w:t>
        <w:br/>
        <w:t>f 12637/7753/7022 12622/7738/7008 12636/7751/7020</w:t>
        <w:br/>
        <w:t>f 12626/7741/7011 12625/7742/7011 12639/7754/7023</w:t>
        <w:br/>
        <w:t>f 12638/7755/7023 12626/7741/7011 12639/7754/7023</w:t>
        <w:br/>
        <w:t>f 12630/7745/7014 12629/7746/7015 12641/7756/7024</w:t>
        <w:br/>
        <w:t>f 12640/7757/7025 12630/7745/7014 12641/7756/7024</w:t>
        <w:br/>
        <w:t>f 12642/7758/7026 12632/7748/7017 12630/7745/7014</w:t>
        <w:br/>
        <w:t>f 12640/7757/7025 12642/7758/7026 12630/7745/7014</w:t>
        <w:br/>
        <w:t>f 12633/7750/7019 12644/7759/7027 12643/7760/7027</w:t>
        <w:br/>
        <w:t>f 12634/7749/7018 12633/7750/7019 12643/7760/7027</w:t>
        <w:br/>
        <w:t>f 12643/7760/7027 12644/7759/7027 12646/7761/7028</w:t>
        <w:br/>
        <w:t>f 12645/7762/7029 12643/7760/7027 12646/7761/7028</w:t>
        <w:br/>
        <w:t>f 12648/7763/7030 12647/7764/7031 12636/7751/7020</w:t>
        <w:br/>
        <w:t>f 12635/7752/7021 12648/7763/7030 12636/7751/7020</w:t>
        <w:br/>
        <w:t>f 12647/7764/7031 12648/7763/7030 12650/7765/7032</w:t>
        <w:br/>
        <w:t>f 12649/7766/7033 12647/7764/7031 12650/7765/7032</w:t>
        <w:br/>
        <w:t>f 12647/7764/7031 12651/7767/7034 12637/7753/7022</w:t>
        <w:br/>
        <w:t>f 12636/7751/7020 12647/7764/7031 12637/7753/7022</w:t>
        <w:br/>
        <w:t>f 12651/7767/7034 12647/7764/7031 12649/7766/7033</w:t>
        <w:br/>
        <w:t>f 12652/7768/7035 12651/7767/7034 12649/7766/7033</w:t>
        <w:br/>
        <w:t>f 12654/7769/7034 12653/7770/7036 12638/7755/7023</w:t>
        <w:br/>
        <w:t>f 12639/7754/7023 12654/7769/7034 12638/7755/7023</w:t>
        <w:br/>
        <w:t>f 12656/7771/7037 12653/7770/7036 12654/7769/7034</w:t>
        <w:br/>
        <w:t>f 12655/7772/7037 12656/7771/7037 12654/7769/7034</w:t>
        <w:br/>
        <w:t>f 12641/7756/7024 12658/7773/7038 12657/7774/7039</w:t>
        <w:br/>
        <w:t>f 12640/7757/7025 12641/7756/7024 12657/7774/7039</w:t>
        <w:br/>
        <w:t>f 12660/7775/7040 12657/7774/7039 12658/7773/7038</w:t>
        <w:br/>
        <w:t>f 12659/7776/7041 12660/7775/7040 12658/7773/7038</w:t>
        <w:br/>
        <w:t>f 12640/7757/7025 12657/7774/7039 12661/7777/7042</w:t>
        <w:br/>
        <w:t>f 12642/7758/7026 12640/7757/7025 12661/7777/7042</w:t>
        <w:br/>
        <w:t>f 12662/7778/7043 12661/7777/7042 12657/7774/7039</w:t>
        <w:br/>
        <w:t>f 12660/7775/7040 12662/7778/7043 12657/7774/7039</w:t>
        <w:br/>
        <w:t>f 12664/7779/7044 12663/7780/7045 12645/7762/7029</w:t>
        <w:br/>
        <w:t>f 12646/7761/7028 12664/7779/7044 12645/7762/7029</w:t>
        <w:br/>
        <w:t>f 12666/7781/7046 12665/7782/7047 12649/7766/7033</w:t>
        <w:br/>
        <w:t>f 12650/7765/7032 12666/7781/7046 12649/7766/7033</w:t>
        <w:br/>
        <w:t>f 12667/7783/7048 12652/7768/7035 12649/7766/7033</w:t>
        <w:br/>
        <w:t>f 12665/7782/7047 12667/7783/7048 12649/7766/7033</w:t>
        <w:br/>
        <w:t>f 12655/7772/7037 12669/7784/7048 12668/7785/7049</w:t>
        <w:br/>
        <w:t>f 12656/7771/7037 12655/7772/7037 12668/7785/7049</w:t>
        <w:br/>
        <w:t>f 12659/7776/7041 12671/7786/7050 12670/7787/7051</w:t>
        <w:br/>
        <w:t>f 12660/7775/7040 12659/7776/7041 12670/7787/7051</w:t>
        <w:br/>
        <w:t>f 12670/7787/7051 12664/7779/7044 12646/7761/7028</w:t>
        <w:br/>
        <w:t>f 12660/7775/7040 12670/7787/7051 12646/7761/7028</w:t>
        <w:br/>
        <w:t>f 12673/7788/7052 12449/7563/6821 12672/7789/7053</w:t>
        <w:br/>
        <w:t>f 12675/7790/7054 12674/7791/7055 12573/7692/6965</w:t>
        <w:br/>
        <w:t>f 12573/7692/6965 12674/7791/7055 12576/7689/6962</w:t>
        <w:br/>
        <w:t>f 12577/7696/6969 12677/7792/7056 12676/7793/7057</w:t>
        <w:br/>
        <w:t>f 12577/7696/6969 12675/7790/7058 12580/7693/6966</w:t>
        <w:br/>
        <w:t>f 12678/7794/7059 12677/7792/7056 12582/7697/6970</w:t>
        <w:br/>
        <w:t>f 12582/7697/6970 12677/7792/7056 12577/7696/6969</w:t>
        <w:br/>
        <w:t>f 12679/7795/7060 12345/7461/6770 12343/7456/6765</w:t>
        <w:br/>
        <w:t>f 12680/7796/7061 12679/7795/7060 12343/7456/6765</w:t>
        <w:br/>
        <w:t>f 12682/7797/7062 12681/7798/7063 12585/7700/6973</w:t>
        <w:br/>
        <w:t>f 12586/7699/6972 12682/7797/7062 12585/7700/6973</w:t>
        <w:br/>
        <w:t>f 12683/7799/7064 12682/7797/7065 12589/7704/6976</w:t>
        <w:br/>
        <w:t>f 12590/7703/6975 12683/7799/7064 12589/7704/6976</w:t>
        <w:br/>
        <w:t>f 12590/7703/6975 12576/7689/6962 12684/7800/7066</w:t>
        <w:br/>
        <w:t>f 12683/7799/7064 12590/7703/6975 12684/7800/7066</w:t>
        <w:br/>
        <w:t>f 12686/7801/7067 12685/7802/7068 12663/7780/7045</w:t>
        <w:br/>
        <w:t>f 12664/7779/7044 12686/7801/7067 12663/7780/7045</w:t>
        <w:br/>
        <w:t>f 12665/7782/7047 12666/7781/7046 12688/7803/7069</w:t>
        <w:br/>
        <w:t>f 12687/7804/7070 12665/7782/7047 12688/7803/7069</w:t>
        <w:br/>
        <w:t>f 12691/7805/7071 12690/7806/7072 12689/7807/7073</w:t>
        <w:br/>
        <w:t>f 12665/7782/7047 12693/7808/7074 12692/7809/7075</w:t>
        <w:br/>
        <w:t>f 12667/7783/7048 12665/7782/7047 12692/7809/7075</w:t>
        <w:br/>
        <w:t>f 12692/7809/7075 12693/7808/7074 12694/7810/7052</w:t>
        <w:br/>
        <w:t>f 12669/7784/7048 12696/7811/7075 12695/7812/7076</w:t>
        <w:br/>
        <w:t>f 12668/7785/7049 12669/7784/7048 12695/7812/7076</w:t>
        <w:br/>
        <w:t>f 12695/7812/7076 12696/7811/7075 12697/7813/7052</w:t>
        <w:br/>
        <w:t>f 12698/7814/7077 12670/7787/7051 12671/7786/7050</w:t>
        <w:br/>
        <w:t>f 12699/7815/7078 12698/7814/7077 12671/7786/7050</w:t>
        <w:br/>
        <w:t>f 12449/7563/6821 12700/7816/7079 12672/7789/7053</w:t>
        <w:br/>
        <w:t>f 12701/7817/7080 12664/7779/7044 12698/7814/7077</w:t>
        <w:br/>
        <w:t>f 12670/7787/7051 12698/7814/7077 12664/7779/7044</w:t>
        <w:br/>
        <w:t>f 12680/7796/7061 12673/7788/7052 12702/7818/7081</w:t>
        <w:br/>
        <w:t>f 12346/7462/6771 12680/7796/7061 12343/7456/6765</w:t>
        <w:br/>
        <w:t>f 12346/7462/6771 12397/7513/6814 12680/7796/7061</w:t>
        <w:br/>
        <w:t>f 12449/7563/6821 12673/7788/7052 12680/7796/7061</w:t>
        <w:br/>
        <w:t>f 12397/7513/6814 12449/7563/6821 12680/7796/7061</w:t>
        <w:br/>
        <w:t>f 12400/7516/6815 12704/7819/7082 12703/7820/6829</w:t>
        <w:br/>
        <w:t>f 12706/7821/7083 12705/7822/7084 12704/7819/7082</w:t>
        <w:br/>
        <w:t>f 12400/7516/6815 12706/7821/7083 12704/7819/7082</w:t>
        <w:br/>
        <w:t>f 12704/7819/7082 12705/7822/7084 12708/7823/7068</w:t>
        <w:br/>
        <w:t>f 12707/7824/6827 12704/7819/7082 12708/7823/7068</w:t>
        <w:br/>
        <w:t>f 12705/7822/7084 12352/7468/6777 12689/7807/7073</w:t>
        <w:br/>
        <w:t>f 12706/7821/7083 12349/7463/6772 12352/7468/6777</w:t>
        <w:br/>
        <w:t>f 12705/7822/7084 12706/7821/7083 12352/7468/6777</w:t>
        <w:br/>
        <w:t>f 12712/7825/7085 12711/7826/7086 12710/7827/7087</w:t>
        <w:br/>
        <w:t>f 12709/7828/7088 12712/7825/7085 12710/7827/7087</w:t>
        <w:br/>
        <w:t>f 12713/7829/7089 12711/7826/7086 12712/7825/7085</w:t>
        <w:br/>
        <w:t>f 12715/7830/7090 12709/7828/7088 12714/7831/6951</w:t>
        <w:br/>
        <w:t>f 12709/7828/7088 12715/7830/7090 12712/7825/7085</w:t>
        <w:br/>
        <w:t>f 12717/7832/7091 12716/7833/7092 12713/7829/7089</w:t>
        <w:br/>
        <w:t>f 12340/7459/6768 12713/7829/7089 12712/7825/7085</w:t>
        <w:br/>
        <w:t>f 12718/7834/7093 12340/7459/6768 12712/7825/7085</w:t>
        <w:br/>
        <w:t>f 12714/7831/6951 12719/7835/7094 12715/7830/7090</w:t>
        <w:br/>
        <w:t>f 12720/7836/7095 12719/7835/7094 12714/7831/6951</w:t>
        <w:br/>
        <w:t>f 12722/7837/7096 12721/7838/7096 12720/7836/7095</w:t>
        <w:br/>
        <w:t>f 12718/7834/7093 12723/7839/7097 12346/7462/6771</w:t>
        <w:br/>
        <w:t>f 12340/7459/6768 12718/7834/7093 12346/7462/6771</w:t>
        <w:br/>
        <w:t>f 12723/7839/7097 12719/7835/7094 12724/7840/7098</w:t>
        <w:br/>
        <w:t>f 12393/7511/6813 12723/7839/7097 12724/7840/7098</w:t>
        <w:br/>
        <w:t>f 12563/7679/6953 12719/7835/7094 12720/7836/7095</w:t>
        <w:br/>
        <w:t>f 12563/7679/6953 12724/7840/7098 12719/7835/7094</w:t>
        <w:br/>
        <w:t>f 12726/7841/7099 12725/7842/7100 12720/7836/7095</w:t>
        <w:br/>
        <w:t>f 12393/7511/6813 12397/7513/6814 12346/7462/6771</w:t>
        <w:br/>
        <w:t>f 12723/7839/7097 12393/7511/6813 12346/7462/6771</w:t>
        <w:br/>
        <w:t>f 12724/7840/7098 12403/7518/6817 12395/7509/6781</w:t>
        <w:br/>
        <w:t>f 12724/7840/7098 12395/7509/6781 12393/7511/6813</w:t>
        <w:br/>
        <w:t>f 12563/7679/6953 12403/7518/6817 12724/7840/7098</w:t>
        <w:br/>
        <w:t>f 12397/7513/6814 12393/7511/6813 12394/7510/6780</w:t>
        <w:br/>
        <w:t>f 12401/7515/6788 12570/7686/6790 12727/7843/7101</w:t>
        <w:br/>
        <w:t>f 12400/7516/6815 12401/7515/6788 12727/7843/7101</w:t>
        <w:br/>
        <w:t>f 12727/7843/7101 12570/7686/6790 12571/7685/6957</w:t>
        <w:br/>
        <w:t>f 12400/7516/6815 12727/7843/7101 12728/7844/7102</w:t>
        <w:br/>
        <w:t>f 12706/7821/7083 12400/7516/6815 12728/7844/7102</w:t>
        <w:br/>
        <w:t>f 12728/7844/7102 12727/7843/7101 12571/7685/6957</w:t>
        <w:br/>
        <w:t>f 12729/7845/7103 12728/7844/7102 12571/7685/6957</w:t>
        <w:br/>
        <w:t>f 12731/7846/7104 12730/7847/7105 12706/7821/7083</w:t>
        <w:br/>
        <w:t>f 12728/7844/7102 12731/7846/7104 12706/7821/7083</w:t>
        <w:br/>
        <w:t>f 12732/7848/6866 12731/7846/7104 12728/7844/7102</w:t>
        <w:br/>
        <w:t>f 12729/7845/7103 12732/7848/6866 12728/7844/7102</w:t>
        <w:br/>
        <w:t>f 12729/7845/7103 12733/7849/7106 12732/7848/6866</w:t>
        <w:br/>
        <w:t>f 12706/7821/7083 12730/7847/7105 12349/7463/6772</w:t>
        <w:br/>
        <w:t>f 12730/7847/7105 12731/7846/7104 12735/7850/7107</w:t>
        <w:br/>
        <w:t>f 12734/7851/7108 12730/7847/7105 12735/7850/7107</w:t>
        <w:br/>
        <w:t>f 12732/7848/6866 12736/7852/7109 12731/7846/7104</w:t>
        <w:br/>
        <w:t>f 12716/7833/7092 12738/7853/7110 12737/7854/7111</w:t>
        <w:br/>
        <w:t>f 12730/7847/7105 12734/7851/7108 12737/7854/7111</w:t>
        <w:br/>
        <w:t>f 12349/7463/6772 12730/7847/7105 12737/7854/7111</w:t>
        <w:br/>
        <w:t>f 12734/7851/7108 12735/7850/7107 12710/7827/7087</w:t>
        <w:br/>
        <w:t>f 12711/7826/7086 12734/7851/7108 12710/7827/7087</w:t>
        <w:br/>
        <w:t>f 12713/7829/7089 12716/7833/7092 12737/7854/7111</w:t>
        <w:br/>
        <w:t>f 12711/7826/7086 12713/7829/7089 12737/7854/7111</w:t>
        <w:br/>
        <w:t>f 12734/7851/7108 12711/7826/7086 12737/7854/7111</w:t>
        <w:br/>
        <w:t>f 12556/7672/6946 12565/7681/6955 12739/7855/7112</w:t>
        <w:br/>
        <w:t>f 12708/7823/7068 12705/7822/7084 12740/7856/7113</w:t>
        <w:br/>
        <w:t>f 12704/7819/7082 12707/7824/6827 12703/7820/6829</w:t>
        <w:br/>
        <w:t>f 12673/7788/7052 12741/7857/7056 12702/7818/7081</w:t>
        <w:br/>
        <w:t>f 12719/7835/7094 12723/7839/7097 12715/7830/7090</w:t>
        <w:br/>
        <w:t>f 14075/7858/7114 14074/7859/7115 14073/7860/7116</w:t>
        <w:br/>
        <w:t>f 14072/7861/7117 14075/7858/7114 14073/7860/7116</w:t>
        <w:br/>
        <w:t>f 14079/7862/7118 14078/7863/7118 14077/7864/7119</w:t>
        <w:br/>
        <w:t>f 14076/7865/7119 14079/7862/7118 14077/7864/7119</w:t>
        <w:br/>
        <w:t>f 14082/7866/7120 14081/7867/7121 14080/7868/7122</w:t>
        <w:br/>
        <w:t>f 14083/7869/7120 14082/7866/7120 14080/7868/7122</w:t>
        <w:br/>
        <w:t>f 14085/7870/7123 14084/7871/7124 14074/7859/7115</w:t>
        <w:br/>
        <w:t>f 14075/7858/7114 14085/7870/7123 14074/7859/7115</w:t>
        <w:br/>
        <w:t>f 14086/7872/7125 14078/7863/7118 14079/7862/7118</w:t>
        <w:br/>
        <w:t>f 14087/7873/7126 14086/7872/7125 14079/7862/7118</w:t>
        <w:br/>
        <w:t>f 14089/7874/7127 14088/7875/7127 14082/7866/7120</w:t>
        <w:br/>
        <w:t>f 14083/7869/7120 14089/7874/7127 14082/7866/7120</w:t>
        <w:br/>
        <w:t>f 14088/7875/7127 14089/7874/7127 14091/7876/7128</w:t>
        <w:br/>
        <w:t>f 14090/7877/7128 14088/7875/7127 14091/7876/7128</w:t>
        <w:br/>
        <w:t>f 14085/7870/7123 14094/7878/7129 14093/7879/7130</w:t>
        <w:br/>
        <w:t>f 14092/7880/7131 14085/7870/7123 14093/7879/7130</w:t>
        <w:br/>
        <w:t>f 14095/7881/7132 14086/7872/7125 14087/7873/7126</w:t>
        <w:br/>
        <w:t>f 14096/7882/7133 14095/7881/7132 14087/7873/7126</w:t>
        <w:br/>
        <w:t>f 14091/7876/7128 14098/7883/7134 14097/7884/7134</w:t>
        <w:br/>
        <w:t>f 14090/7877/7128 14091/7876/7128 14097/7884/7134</w:t>
        <w:br/>
        <w:t>f 14100/7885/7135 14099/7886/7136 14096/7882/7133</w:t>
        <w:br/>
        <w:t>f 14092/7880/7131 14100/7885/7135 14096/7882/7133</w:t>
        <w:br/>
        <w:t>f 14099/7886/7136 14101/7887/7137 14095/7881/7132</w:t>
        <w:br/>
        <w:t>f 14096/7882/7133 14099/7886/7136 14095/7881/7132</w:t>
        <w:br/>
        <w:t>f 14102/7888/7138 14097/7884/7134 14098/7883/7134</w:t>
        <w:br/>
        <w:t>f 14103/7889/7139 14102/7888/7138 14098/7883/7134</w:t>
        <w:br/>
        <w:t>f 14105/7890/7140 14104/7891/7141 14099/7886/7136</w:t>
        <w:br/>
        <w:t>f 14100/7885/7135 14105/7890/7140 14099/7886/7136</w:t>
        <w:br/>
        <w:t>f 14104/7891/7141 14106/7892/7142 14101/7887/7137</w:t>
        <w:br/>
        <w:t>f 14099/7886/7136 14104/7891/7141 14101/7887/7137</w:t>
        <w:br/>
        <w:t>f 14103/7889/7139 14108/7893/7143 14107/7894/7143</w:t>
        <w:br/>
        <w:t>f 14102/7888/7138 14103/7889/7139 14107/7894/7143</w:t>
        <w:br/>
        <w:t>f 14110/7895/7144 14104/7891/7141 14105/7890/7140</w:t>
        <w:br/>
        <w:t>f 14109/7896/7145 14110/7895/7144 14105/7890/7140</w:t>
        <w:br/>
        <w:t>f 14110/7895/7144 14111/7897/7146 14106/7892/7142</w:t>
        <w:br/>
        <w:t>f 14104/7891/7141 14110/7895/7144 14106/7892/7142</w:t>
        <w:br/>
        <w:t>f 14115/7898/7147 14114/7899/7148 14113/7900/7148</w:t>
        <w:br/>
        <w:t>f 14112/7901/7149 14115/7898/7147 14113/7900/7148</w:t>
        <w:br/>
        <w:t>f 14117/7902/7150 14116/7903/7150 14113/7900/7148</w:t>
        <w:br/>
        <w:t>f 14114/7899/7148 14117/7902/7150 14113/7900/7148</w:t>
        <w:br/>
        <w:t>f 14121/7904/7151 14120/7905/7152 14119/7906/7153</w:t>
        <w:br/>
        <w:t>f 14118/7907/7154 14121/7904/7151 14119/7906/7153</w:t>
        <w:br/>
        <w:t>f 14123/7908/7155 14121/7904/7151 14118/7907/7154</w:t>
        <w:br/>
        <w:t>f 14122/7909/7156 14123/7908/7155 14118/7907/7154</w:t>
        <w:br/>
        <w:t>f 14125/7910/7157 14124/7911/7157 14116/7903/7150</w:t>
        <w:br/>
        <w:t>f 14117/7902/7150 14125/7910/7157 14116/7903/7150</w:t>
        <w:br/>
        <w:t>f 14127/7912/7158 14123/7908/7155 14122/7909/7156</w:t>
        <w:br/>
        <w:t>f 14126/7913/7159 14127/7912/7158 14122/7909/7156</w:t>
        <w:br/>
        <w:t>f 14129/7914/7160 14128/7915/7161 14124/7911/7157</w:t>
        <w:br/>
        <w:t>f 14125/7910/7157 14129/7914/7160 14124/7911/7157</w:t>
        <w:br/>
        <w:t>f 14131/7916/7162 14127/7912/7158 14126/7913/7159</w:t>
        <w:br/>
        <w:t>f 14130/7917/7163 14131/7916/7162 14126/7913/7159</w:t>
        <w:br/>
        <w:t>f 14127/7912/7158 14131/7916/7162 14133/7918/7164</w:t>
        <w:br/>
        <w:t>f 14132/7919/7165 14127/7912/7158 14133/7918/7164</w:t>
        <w:br/>
        <w:t>f 14129/7914/7160 14135/7920/7166 14134/7921/7166</w:t>
        <w:br/>
        <w:t>f 14128/7915/7161 14129/7914/7160 14134/7921/7166</w:t>
        <w:br/>
        <w:t>f 14131/7916/7162 14130/7917/7163 14136/7922/7167</w:t>
        <w:br/>
        <w:t>f 14137/7923/7168 14131/7916/7162 14136/7922/7167</w:t>
        <w:br/>
        <w:t>f 14138/7924/7169 14137/7923/7168 14136/7922/7167</w:t>
        <w:br/>
        <w:t>f 14139/7925/7170 14138/7924/7169 14136/7922/7167</w:t>
        <w:br/>
        <w:t>f 14141/7926/7171 14140/7927/7172 14134/7921/7166</w:t>
        <w:br/>
        <w:t>f 14135/7920/7166 14141/7926/7171 14134/7921/7166</w:t>
        <w:br/>
        <w:t>f 14145/7928/7173 14144/7929/7174 14143/7930/7174</w:t>
        <w:br/>
        <w:t>f 14142/7931/7173 14145/7928/7173 14143/7930/7174</w:t>
        <w:br/>
        <w:t>f 14145/7928/7173 14142/7931/7173 14147/7932/7175</w:t>
        <w:br/>
        <w:t>f 14146/7933/7176 14145/7928/7173 14147/7932/7175</w:t>
        <w:br/>
        <w:t>f 14150/7934/7177 14149/7935/7178 14148/7936/7179</w:t>
        <w:br/>
        <w:t>f 14151/7937/7180 14150/7934/7177 14148/7936/7179</w:t>
        <w:br/>
        <w:t>f 14153/7938/7181 14151/7937/7180 14148/7936/7179</w:t>
        <w:br/>
        <w:t>f 14152/7939/7182 14153/7938/7181 14148/7936/7179</w:t>
        <w:br/>
        <w:t>f 14152/7939/7182 14148/7936/7179 14155/7940/7183</w:t>
        <w:br/>
        <w:t>f 14154/7941/7184 14152/7939/7182 14155/7940/7183</w:t>
        <w:br/>
        <w:t>f 14159/7942/7185 14158/7943/7186 14157/7944/7187</w:t>
        <w:br/>
        <w:t>f 14156/7945/7188 14159/7942/7185 14157/7944/7187</w:t>
        <w:br/>
        <w:t>f 14161/7946/7189 14160/7947/7190 14157/7944/7187</w:t>
        <w:br/>
        <w:t>f 14158/7943/7186 14161/7946/7189 14157/7944/7187</w:t>
        <w:br/>
        <w:t>f 14157/7944/7187 14160/7947/7190 14163/7948/7191</w:t>
        <w:br/>
        <w:t>f 14162/7949/7192 14157/7944/7187 14163/7948/7191</w:t>
        <w:br/>
        <w:t>f 14167/7950/7193 14166/7951/7194 14165/7952/7195</w:t>
        <w:br/>
        <w:t>f 14164/7953/7196 14167/7950/7193 14165/7952/7195</w:t>
        <w:br/>
        <w:t>f 14162/7949/7192 14168/7954/7197 14156/7945/7188</w:t>
        <w:br/>
        <w:t>f 14157/7944/7187 14162/7949/7192 14156/7945/7188</w:t>
        <w:br/>
        <w:t>f 14170/7955/7198 14167/7950/7193 14164/7953/7196</w:t>
        <w:br/>
        <w:t>f 14169/7956/7198 14170/7955/7198 14164/7953/7196</w:t>
        <w:br/>
        <w:t>f 14152/7939/7182 14161/7946/7189 14158/7943/7186</w:t>
        <w:br/>
        <w:t>f 14153/7938/7181 14152/7939/7182 14158/7943/7186</w:t>
        <w:br/>
        <w:t>f 14169/7956/7198 14152/7939/7182 14154/7941/7184</w:t>
        <w:br/>
        <w:t>f 14170/7955/7198 14169/7956/7198 14154/7941/7184</w:t>
        <w:br/>
        <w:t>f 14172/7957/7199 14171/7958/7200 14146/7933/7176</w:t>
        <w:br/>
        <w:t>f 14147/7932/7175 14172/7957/7199 14146/7933/7176</w:t>
        <w:br/>
        <w:t>f 14175/7959/7201 14174/7960/7202 14149/7935/7178</w:t>
        <w:br/>
        <w:t>f 14173/7961/7203 14175/7959/7201 14149/7935/7178</w:t>
        <w:br/>
        <w:t>f 14150/7934/7177 14176/7962/7204 14173/7961/7203</w:t>
        <w:br/>
        <w:t>f 14149/7935/7178 14150/7934/7177 14173/7961/7203</w:t>
        <w:br/>
        <w:t>f 14174/7960/7202 14155/7940/7183 14148/7936/7179</w:t>
        <w:br/>
        <w:t>f 14149/7935/7178 14174/7960/7202 14148/7936/7179</w:t>
        <w:br/>
        <w:t>f 14171/7958/7200 14153/7938/7181 14158/7943/7186</w:t>
        <w:br/>
        <w:t>f 14159/7942/7185 14171/7958/7200 14158/7943/7186</w:t>
        <w:br/>
        <w:t>f 14180/7963/7205 14179/7964/7206 14178/7965/7207</w:t>
        <w:br/>
        <w:t>f 14177/7966/7208 14180/7963/7205 14178/7965/7207</w:t>
        <w:br/>
        <w:t>f 14182/7967/7209 14181/7968/7210 14180/7963/7205</w:t>
        <w:br/>
        <w:t>f 14177/7966/7208 14182/7967/7209 14180/7963/7205</w:t>
        <w:br/>
        <w:t>f 14177/7966/7208 14178/7965/7207 14184/7969/7211</w:t>
        <w:br/>
        <w:t>f 14183/7970/7212 14177/7966/7208 14184/7969/7211</w:t>
        <w:br/>
        <w:t>f 14185/7971/7213 14182/7967/7209 14177/7966/7208</w:t>
        <w:br/>
        <w:t>f 14183/7970/7212 14185/7971/7213 14177/7966/7208</w:t>
        <w:br/>
        <w:t>f 14183/7970/7212 14184/7969/7211 14187/7972/7214</w:t>
        <w:br/>
        <w:t>f 14186/7973/7214 14183/7970/7212 14187/7972/7214</w:t>
        <w:br/>
        <w:t>f 14189/7974/7215 14185/7971/7213 14183/7970/7212</w:t>
        <w:br/>
        <w:t>f 14188/7975/7216 14189/7974/7215 14183/7970/7212</w:t>
        <w:br/>
        <w:t>f 14193/7976/7217 14192/7977/7218 14191/7978/7218</w:t>
        <w:br/>
        <w:t>f 14190/7979/7219 14193/7976/7217 14191/7978/7218</w:t>
        <w:br/>
        <w:t>f 14186/7973/7214 14187/7972/7214 14195/7980/7220</w:t>
        <w:br/>
        <w:t>f 14194/7981/7221 14186/7973/7214 14195/7980/7220</w:t>
        <w:br/>
        <w:t>f 14197/7982/7222 14189/7974/7215 14188/7975/7216</w:t>
        <w:br/>
        <w:t>f 14196/7983/7223 14197/7982/7222 14188/7975/7216</w:t>
        <w:br/>
        <w:t>f 14194/7981/7221 14195/7980/7220 14199/7984/7224</w:t>
        <w:br/>
        <w:t>f 14198/7985/7224 14194/7981/7221 14199/7984/7224</w:t>
        <w:br/>
        <w:t>f 14201/7986/7225 14197/7982/7222 14196/7983/7223</w:t>
        <w:br/>
        <w:t>f 14200/7987/7225 14201/7986/7225 14196/7983/7223</w:t>
        <w:br/>
        <w:t>f 14203/7988/7226 14201/7986/7225 14200/7987/7225</w:t>
        <w:br/>
        <w:t>f 14202/7989/7226 14203/7988/7226 14200/7987/7225</w:t>
        <w:br/>
        <w:t>f 14198/7985/7224 14199/7984/7224 14205/7990/7227</w:t>
        <w:br/>
        <w:t>f 14204/7991/7227 14198/7985/7224 14205/7990/7227</w:t>
        <w:br/>
        <w:t>f 14208/7992/7228 14207/7993/7229 14120/7905/7230</w:t>
        <w:br/>
        <w:t>f 14206/7994/7231 14208/7992/7228 14120/7905/7230</w:t>
        <w:br/>
        <w:t>f 14121/7904/7232 14210/7995/7233 14209/7996/7234</w:t>
        <w:br/>
        <w:t>f 14208/7992/7228 14121/7904/7232 14209/7996/7234</w:t>
        <w:br/>
        <w:t>f 14123/7908/7155 14127/7912/7158 14132/7919/7165</w:t>
        <w:br/>
        <w:t>f 14209/7996/7235 14123/7908/7155 14132/7919/7165</w:t>
        <w:br/>
        <w:t>f 14133/7918/7164 14131/7916/7162 14212/7997/7236</w:t>
        <w:br/>
        <w:t>f 14211/7998/7237 14133/7918/7164 14212/7997/7236</w:t>
        <w:br/>
        <w:t>f 14211/7998/7238 14137/7923/7168 14138/7924/7169</w:t>
        <w:br/>
        <w:t>f 14213/7999/7239 14211/7998/7238 14138/7924/7169</w:t>
        <w:br/>
        <w:t>f 14214/8000/7240 14075/7858/7114 14072/7861/7117</w:t>
        <w:br/>
        <w:t>f 14081/7867/7241 14214/8000/7240 14072/7861/7117</w:t>
        <w:br/>
        <w:t>f 14094/7878/7129 14085/7870/7123 14075/7858/7114</w:t>
        <w:br/>
        <w:t>f 14214/8000/7240 14094/7878/7129 14075/7858/7114</w:t>
        <w:br/>
        <w:t>f 14085/7870/7123 14092/7880/7131 14096/7882/7133</w:t>
        <w:br/>
        <w:t>f 14084/7871/7124 14085/7870/7123 14096/7882/7133</w:t>
        <w:br/>
        <w:t>f 14100/7885/7135 14092/7880/7131 14093/7879/7130</w:t>
        <w:br/>
        <w:t>f 14215/8001/7242 14100/7885/7135 14093/7879/7130</w:t>
        <w:br/>
        <w:t>f 14105/7890/7140 14100/7885/7135 14215/8001/7242</w:t>
        <w:br/>
        <w:t>f 14216/8002/7243 14105/7890/7140 14215/8001/7242</w:t>
        <w:br/>
        <w:t>f 14216/8002/7243 14217/8003/7244 14109/7896/7145</w:t>
        <w:br/>
        <w:t>f 14105/7890/7140 14216/8002/7243 14109/7896/7145</w:t>
        <w:br/>
        <w:t>f 14221/8004/7245 14220/8005/7246 14219/8006/7247</w:t>
        <w:br/>
        <w:t>f 14218/8007/7245 14221/8004/7245 14219/8006/7247</w:t>
        <w:br/>
        <w:t>f 14223/8008/7248 14221/8004/7245 14218/8007/7245</w:t>
        <w:br/>
        <w:t>f 14222/8009/7248 14223/8008/7248 14218/8007/7245</w:t>
        <w:br/>
        <w:t>f 14190/7979/7219 14223/8008/7248 14222/8009/7248</w:t>
        <w:br/>
        <w:t>f 14193/7976/7217 14190/7979/7219 14222/8009/7248</w:t>
        <w:br/>
        <w:t>f 14191/7978/7218 14192/7977/7218 14225/8010/7249</w:t>
        <w:br/>
        <w:t>f 14224/8011/7249 14191/7978/7218 14225/8010/7249</w:t>
        <w:br/>
        <w:t>f 14227/8012/7250 14224/8011/7249 14225/8010/7249</w:t>
        <w:br/>
        <w:t>f 14226/8013/7250 14227/8012/7250 14225/8010/7249</w:t>
        <w:br/>
        <w:t>f 14856/8014/7251 14855/8015/7252 14854/8016/7253</w:t>
        <w:br/>
        <w:t>f 14853/8017/7254 14856/8014/7251 14854/8016/7253</w:t>
        <w:br/>
        <w:t>f 14858/8018/7255 14856/8014/7251 14853/8017/7254</w:t>
        <w:br/>
        <w:t>f 14857/8019/7256 14858/8018/7255 14853/8017/7254</w:t>
        <w:br/>
        <w:t>f 14857/8019/7256 14860/8020/7257 14859/8021/7258</w:t>
        <w:br/>
        <w:t>f 14858/8018/7255 14857/8019/7256 14859/8021/7258</w:t>
        <w:br/>
        <w:t>f 14860/8020/7257 14862/8022/7259 14861/8023/7260</w:t>
        <w:br/>
        <w:t>f 14859/8021/7258 14860/8020/7257 14861/8023/7260</w:t>
        <w:br/>
        <w:t>f 14861/8023/7260 14862/8022/7259 14864/8024/7261</w:t>
        <w:br/>
        <w:t>f 14863/8025/7262 14861/8023/7260 14864/8024/7261</w:t>
        <w:br/>
        <w:t>f 14866/8026/7263 14865/8027/7264 14863/8025/7262</w:t>
        <w:br/>
        <w:t>f 14864/8024/7261 14866/8026/7263 14863/8025/7262</w:t>
        <w:br/>
        <w:t>f 14870/8028/7265 14869/8029/7266 14868/8030/7267</w:t>
        <w:br/>
        <w:t>f 14867/8031/7268 14870/8028/7265 14868/8030/7267</w:t>
        <w:br/>
        <w:t>f 14872/8032/7268 14871/8033/7267 14854/8016/7253</w:t>
        <w:br/>
        <w:t>f 14855/8015/7252 14872/8032/7268 14854/8016/7253</w:t>
        <w:br/>
        <w:t>f 14874/8034/7269 14855/8015/7252 14856/8014/7251</w:t>
        <w:br/>
        <w:t>f 14873/8035/7270 14874/8034/7269 14856/8014/7251</w:t>
        <w:br/>
        <w:t>f 14858/8018/7255 14875/8036/7271 14873/8035/7270</w:t>
        <w:br/>
        <w:t>f 14856/8014/7251 14858/8018/7255 14873/8035/7270</w:t>
        <w:br/>
        <w:t>f 14875/8036/7271 14858/8018/7255 14859/8021/7258</w:t>
        <w:br/>
        <w:t>f 14876/8037/7272 14875/8036/7271 14859/8021/7258</w:t>
        <w:br/>
        <w:t>f 14876/8037/7272 14859/8021/7258 14861/8023/7260</w:t>
        <w:br/>
        <w:t>f 14877/8038/7273 14876/8037/7272 14861/8023/7260</w:t>
        <w:br/>
        <w:t>f 14861/8023/7260 14863/8025/7262 14878/8039/7274</w:t>
        <w:br/>
        <w:t>f 14877/8038/7273 14861/8023/7260 14878/8039/7274</w:t>
        <w:br/>
        <w:t>f 14879/8040/7275 14878/8039/7274 14863/8025/7262</w:t>
        <w:br/>
        <w:t>f 14865/8027/7264 14879/8040/7275 14863/8025/7262</w:t>
        <w:br/>
        <w:t>f 14870/8028/7265 14867/8031/7268 14881/8041/7276</w:t>
        <w:br/>
        <w:t>f 14880/8042/7277 14870/8028/7265 14881/8041/7276</w:t>
        <w:br/>
        <w:t>f 14872/8032/7268 14855/8015/7252 14874/8034/7269</w:t>
        <w:br/>
        <w:t>f 14882/8043/7276 14872/8032/7268 14874/8034/7269</w:t>
        <w:br/>
        <w:t>f 14874/8034/7269 14873/8035/7270 14884/8044/7278</w:t>
        <w:br/>
        <w:t>f 14883/8045/7279 14874/8034/7269 14884/8044/7278</w:t>
        <w:br/>
        <w:t>f 14885/8046/7280 14884/8044/7278 14873/8035/7270</w:t>
        <w:br/>
        <w:t>f 14875/8036/7271 14885/8046/7280 14873/8035/7270</w:t>
        <w:br/>
        <w:t>f 14875/8036/7271 14876/8037/7272 14886/8047/7281</w:t>
        <w:br/>
        <w:t>f 14885/8046/7280 14875/8036/7271 14886/8047/7281</w:t>
        <w:br/>
        <w:t>f 14887/8048/7282 14886/8047/7281 14876/8037/7272</w:t>
        <w:br/>
        <w:t>f 14877/8038/7273 14887/8048/7282 14876/8037/7272</w:t>
        <w:br/>
        <w:t>f 14878/8039/7274 14888/8049/7283 14887/8048/7282</w:t>
        <w:br/>
        <w:t>f 14877/8038/7273 14878/8039/7274 14887/8048/7282</w:t>
        <w:br/>
        <w:t>f 14879/8040/7275 14889/8050/7284 14888/8049/7283</w:t>
        <w:br/>
        <w:t>f 14878/8039/7274 14879/8040/7275 14888/8049/7283</w:t>
        <w:br/>
        <w:t>f 14893/8051/7285 14892/8052/7286 14891/8053/7287</w:t>
        <w:br/>
        <w:t>f 14890/8054/7288 14893/8051/7285 14891/8053/7287</w:t>
        <w:br/>
        <w:t>f 14897/8055/7289 14896/8056/7290 14895/8057/7291</w:t>
        <w:br/>
        <w:t>f 14894/8058/7292 14897/8055/7289 14895/8057/7291</w:t>
        <w:br/>
        <w:t>f 14892/8052/7286 14898/8059/7293 14857/8019/7256</w:t>
        <w:br/>
        <w:t>f 14853/8017/7254 14892/8052/7286 14857/8019/7256</w:t>
        <w:br/>
        <w:t>f 14900/8060/7294 14899/8061/7295 14896/8056/7290</w:t>
        <w:br/>
        <w:t>f 14897/8055/7289 14900/8060/7294 14896/8056/7290</w:t>
        <w:br/>
        <w:t>f 14898/8059/7293 14901/8062/7296 14860/8020/7257</w:t>
        <w:br/>
        <w:t>f 14857/8019/7256 14898/8059/7293 14860/8020/7257</w:t>
        <w:br/>
        <w:t>f 14903/8063/7297 14902/8064/7298 14899/8061/7295</w:t>
        <w:br/>
        <w:t>f 14900/8060/7294 14903/8063/7297 14899/8061/7295</w:t>
        <w:br/>
        <w:t>f 14901/8062/7296 14904/8065/7299 14862/8022/7259</w:t>
        <w:br/>
        <w:t>f 14860/8020/7257 14901/8062/7296 14862/8022/7259</w:t>
        <w:br/>
        <w:t>f 14906/8066/7300 14902/8064/7298 14903/8063/7297</w:t>
        <w:br/>
        <w:t>f 14905/8067/7301 14906/8066/7300 14903/8063/7297</w:t>
        <w:br/>
        <w:t>f 14862/8022/7259 14904/8065/7299 14907/8068/7302</w:t>
        <w:br/>
        <w:t>f 14864/8024/7261 14862/8022/7259 14907/8068/7302</w:t>
        <w:br/>
        <w:t>f 14909/8069/7303 14908/8070/7304 14906/8066/7300</w:t>
        <w:br/>
        <w:t>f 14905/8067/7301 14909/8069/7303 14906/8066/7300</w:t>
        <w:br/>
        <w:t>f 14864/8024/7261 14907/8068/7302 14910/8071/7305</w:t>
        <w:br/>
        <w:t>f 14866/8026/7263 14864/8024/7261 14910/8071/7305</w:t>
        <w:br/>
        <w:t>f 14911/8072/7306 14908/8070/7304 14909/8069/7303</w:t>
        <w:br/>
        <w:t>f 14912/8073/7307 14911/8072/7306 14909/8069/7303</w:t>
        <w:br/>
        <w:t>f 14914/8074/7308 14868/8030/7267 14869/8029/7266</w:t>
        <w:br/>
        <w:t>f 14913/8075/7309 14914/8074/7308 14869/8029/7266</w:t>
        <w:br/>
        <w:t>f 14912/8073/7307 14916/8076/7310 14915/8077/7311</w:t>
        <w:br/>
        <w:t>f 14911/8072/7306 14912/8073/7307 14915/8077/7311</w:t>
        <w:br/>
        <w:t>f 14854/8016/7253 14871/8033/7267 14918/8078/7312</w:t>
        <w:br/>
        <w:t>f 14917/8079/7313 14854/8016/7253 14918/8078/7312</w:t>
        <w:br/>
        <w:t>f 14895/8057/7291 14920/8080/7314 14919/8081/7315</w:t>
        <w:br/>
        <w:t>f 14894/8058/7292 14895/8057/7291 14919/8081/7315</w:t>
        <w:br/>
        <w:t>f 14890/8054/7288 14895/8057/7291 14896/8056/7290</w:t>
        <w:br/>
        <w:t>f 14893/8051/7285 14890/8054/7288 14896/8056/7290</w:t>
        <w:br/>
        <w:t>f 14899/8061/7295 14921/8082/7316 14893/8051/7285</w:t>
        <w:br/>
        <w:t>f 14896/8056/7290 14899/8061/7295 14893/8051/7285</w:t>
        <w:br/>
        <w:t>f 14899/8061/7295 14902/8064/7298 14922/8083/7317</w:t>
        <w:br/>
        <w:t>f 14921/8082/7316 14899/8061/7295 14922/8083/7317</w:t>
        <w:br/>
        <w:t>f 14902/8064/7298 14906/8066/7300 14923/8084/7318</w:t>
        <w:br/>
        <w:t>f 14922/8083/7317 14902/8064/7298 14923/8084/7318</w:t>
        <w:br/>
        <w:t>f 14923/8084/7318 14906/8066/7300 14908/8070/7304</w:t>
        <w:br/>
        <w:t>f 14924/8085/7319 14923/8084/7318 14908/8070/7304</w:t>
        <w:br/>
        <w:t>f 14924/8085/7319 14908/8070/7304 14911/8072/7306</w:t>
        <w:br/>
        <w:t>f 14925/8086/7320 14924/8085/7319 14911/8072/7306</w:t>
        <w:br/>
        <w:t>f 14911/8072/7306 14915/8077/7311 14926/8087/7321</w:t>
        <w:br/>
        <w:t>f 14925/8086/7320 14911/8072/7306 14926/8087/7321</w:t>
        <w:br/>
        <w:t>f 14890/8054/7288 14927/8088/7322 14920/8080/7314</w:t>
        <w:br/>
        <w:t>f 14895/8057/7291 14890/8054/7288 14920/8080/7314</w:t>
        <w:br/>
        <w:t>f 14931/8089/7323 14930/8090/7324 14929/8091/7325</w:t>
        <w:br/>
        <w:t>f 14928/8092/7326 14931/8089/7323 14929/8091/7325</w:t>
        <w:br/>
        <w:t>f 14928/8092/7326 14933/8093/7327 14932/8094/7328</w:t>
        <w:br/>
        <w:t>f 14931/8089/7323 14928/8092/7326 14932/8094/7328</w:t>
        <w:br/>
        <w:t>f 14937/8095/7329 14936/8096/7330 14935/8097/7331</w:t>
        <w:br/>
        <w:t>f 14934/8098/7332 14937/8095/7329 14935/8097/7331</w:t>
        <w:br/>
        <w:t>f 14939/8099/7333 14937/8095/7329 14934/8098/7332</w:t>
        <w:br/>
        <w:t>f 14938/8100/7334 14939/8099/7333 14934/8098/7332</w:t>
        <w:br/>
        <w:t>f 14941/8101/7335 14940/8102/7336 14939/8099/7333</w:t>
        <w:br/>
        <w:t>f 14938/8100/7334 14941/8101/7335 14939/8099/7333</w:t>
        <w:br/>
        <w:t>f 14940/8102/7336 14941/8101/7335 14943/8103/7337</w:t>
        <w:br/>
        <w:t>f 14942/8104/7338 14940/8102/7336 14943/8103/7337</w:t>
        <w:br/>
        <w:t>f 14947/8105/7339 14946/8106/7339 14945/8107/7340</w:t>
        <w:br/>
        <w:t>f 14944/8108/7341 14947/8105/7339 14945/8107/7340</w:t>
        <w:br/>
        <w:t>f 14949/8109/7341 14948/8110/7340 14929/8091/7325</w:t>
        <w:br/>
        <w:t>f 14930/8090/7324 14949/8109/7341 14929/8091/7325</w:t>
        <w:br/>
        <w:t>f 14931/8089/7323 14951/8111/7342 14950/8112/7343</w:t>
        <w:br/>
        <w:t>f 14930/8090/7324 14931/8089/7323 14950/8112/7343</w:t>
        <w:br/>
        <w:t>f 14951/8111/7342 14931/8089/7323 14932/8094/7328</w:t>
        <w:br/>
        <w:t>f 14952/8113/7344 14951/8111/7342 14932/8094/7328</w:t>
        <w:br/>
        <w:t>f 14937/8095/7329 14953/8114/7272 14952/8113/7344</w:t>
        <w:br/>
        <w:t>f 14936/8096/7330 14937/8095/7329 14952/8113/7344</w:t>
        <w:br/>
        <w:t>f 14953/8114/7272 14937/8095/7329 14939/8099/7333</w:t>
        <w:br/>
        <w:t>f 14954/8115/7273 14953/8114/7272 14939/8099/7333</w:t>
        <w:br/>
        <w:t>f 14939/8099/7333 14940/8102/7336 14955/8116/7345</w:t>
        <w:br/>
        <w:t>f 14954/8115/7273 14939/8099/7333 14955/8116/7345</w:t>
        <w:br/>
        <w:t>f 14956/8117/7346 14955/8116/7345 14940/8102/7336</w:t>
        <w:br/>
        <w:t>f 14942/8104/7338 14956/8117/7346 14940/8102/7336</w:t>
        <w:br/>
        <w:t>f 14957/8118/7347 14956/8117/7346 14942/8104/7338</w:t>
        <w:br/>
        <w:t>f 14944/8108/7341 14957/8118/7347 14942/8104/7338</w:t>
        <w:br/>
        <w:t>f 14949/8109/7341 14930/8090/7324 14950/8112/7343</w:t>
        <w:br/>
        <w:t>f 14958/8119/7348 14949/8109/7341 14950/8112/7343</w:t>
        <w:br/>
        <w:t>f 14950/8112/7343 14951/8111/7342 14960/8120/7349</w:t>
        <w:br/>
        <w:t>f 14959/8121/7350 14950/8112/7343 14960/8120/7349</w:t>
        <w:br/>
        <w:t>f 14961/8122/7351 14960/8120/7349 14951/8111/7342</w:t>
        <w:br/>
        <w:t>f 14952/8113/7344 14961/8122/7351 14951/8111/7342</w:t>
        <w:br/>
        <w:t>f 14952/8113/7344 14953/8114/7272 14962/8123/7352</w:t>
        <w:br/>
        <w:t>f 14961/8122/7351 14952/8113/7344 14962/8123/7352</w:t>
        <w:br/>
        <w:t>f 14953/8114/7272 14954/8115/7273 14963/8124/7282</w:t>
        <w:br/>
        <w:t>f 14962/8123/7352 14953/8114/7272 14963/8124/7282</w:t>
        <w:br/>
        <w:t>f 14955/8116/7345 14964/8125/7353 14963/8124/7282</w:t>
        <w:br/>
        <w:t>f 14954/8115/7273 14955/8116/7345 14963/8124/7282</w:t>
        <w:br/>
        <w:t>f 14956/8117/7346 14965/8126/7354 14964/8125/7353</w:t>
        <w:br/>
        <w:t>f 14955/8116/7345 14956/8117/7346 14964/8125/7353</w:t>
        <w:br/>
        <w:t>f 14957/8118/7347 14966/8127/7355 14965/8126/7354</w:t>
        <w:br/>
        <w:t>f 14956/8117/7346 14957/8118/7347 14965/8126/7354</w:t>
        <w:br/>
        <w:t>f 14970/8128/7356 14969/8129/7357 14968/8130/7358</w:t>
        <w:br/>
        <w:t>f 14967/8131/7359 14970/8128/7356 14968/8130/7358</w:t>
        <w:br/>
        <w:t>f 14974/8132/7360 14973/8133/7361 14972/8134/7362</w:t>
        <w:br/>
        <w:t>f 14971/8135/7363 14974/8132/7360 14972/8134/7362</w:t>
        <w:br/>
        <w:t>f 14969/8129/7357 14970/8128/7356 14975/8136/7364</w:t>
        <w:br/>
        <w:t>f 14976/8137/7365 14969/8129/7357 14975/8136/7364</w:t>
        <w:br/>
        <w:t>f 14978/8138/7366 14977/8139/7367 14973/8133/7361</w:t>
        <w:br/>
        <w:t>f 14974/8132/7360 14978/8138/7366 14973/8133/7361</w:t>
        <w:br/>
        <w:t>f 14976/8137/7365 14979/8140/7368 14934/8098/7332</w:t>
        <w:br/>
        <w:t>f 14935/8097/7331 14976/8137/7365 14934/8098/7332</w:t>
        <w:br/>
        <w:t>f 14981/8141/7369 14980/8142/7370 14977/8139/7367</w:t>
        <w:br/>
        <w:t>f 14978/8138/7366 14981/8141/7369 14977/8139/7367</w:t>
        <w:br/>
        <w:t>f 14979/8140/7368 14982/8143/7371 14938/8100/7334</w:t>
        <w:br/>
        <w:t>f 14934/8098/7332 14979/8140/7368 14938/8100/7334</w:t>
        <w:br/>
        <w:t>f 14984/8144/7372 14983/8145/7373 14980/8142/7370</w:t>
        <w:br/>
        <w:t>f 14981/8141/7369 14984/8144/7372 14980/8142/7370</w:t>
        <w:br/>
        <w:t>f 14985/8146/7374 14941/8101/7335 14938/8100/7334</w:t>
        <w:br/>
        <w:t>f 14982/8143/7371 14985/8146/7374 14938/8100/7334</w:t>
        <w:br/>
        <w:t>f 14987/8147/7375 14983/8145/7373 14984/8144/7372</w:t>
        <w:br/>
        <w:t>f 14986/8148/7376 14987/8147/7375 14984/8144/7372</w:t>
        <w:br/>
        <w:t>f 14990/8149/7377 14989/8150/7378 14985/8146/7374</w:t>
        <w:br/>
        <w:t>f 14988/8151/7379 14990/8149/7377 14985/8146/7374</w:t>
        <w:br/>
        <w:t>f 14992/8152/7380 14987/8147/7375 14986/8148/7376</w:t>
        <w:br/>
        <w:t>f 14991/8153/7381 14992/8152/7380 14986/8148/7376</w:t>
        <w:br/>
        <w:t>f 14943/8103/7337 14989/8150/7378 14993/8154/7382</w:t>
        <w:br/>
        <w:t>f 14945/8107/7340 14943/8103/7337 14993/8154/7382</w:t>
        <w:br/>
        <w:t>f 14995/8155/7383 14992/8152/7380 14991/8153/7381</w:t>
        <w:br/>
        <w:t>f 14994/8156/7384 14995/8155/7383 14991/8153/7381</w:t>
        <w:br/>
        <w:t>f 14999/8157/7385 14998/8158/7386 14997/8159/7387</w:t>
        <w:br/>
        <w:t>f 14996/8160/7385 14999/8157/7385 14997/8159/7387</w:t>
        <w:br/>
        <w:t>f 15001/8161/7384 14971/8135/7363 14972/8134/7362</w:t>
        <w:br/>
        <w:t>f 15000/8162/7383 15001/8161/7384 14972/8134/7362</w:t>
        <w:br/>
        <w:t>f 14973/8133/7361 14970/8128/7356 14967/8131/7359</w:t>
        <w:br/>
        <w:t>f 14972/8134/7362 14973/8133/7361 14967/8131/7359</w:t>
        <w:br/>
        <w:t>f 14970/8128/7356 14973/8133/7361 14977/8139/7367</w:t>
        <w:br/>
        <w:t>f 14975/8136/7364 14970/8128/7356 14977/8139/7367</w:t>
        <w:br/>
        <w:t>f 15002/8163/7388 14975/8136/7364 14977/8139/7367</w:t>
        <w:br/>
        <w:t>f 14980/8142/7370 15002/8163/7388 14977/8139/7367</w:t>
        <w:br/>
        <w:t>f 15002/8163/7388 14980/8142/7370 14983/8145/7373</w:t>
        <w:br/>
        <w:t>f 15003/8164/7389 15002/8163/7388 14983/8145/7373</w:t>
        <w:br/>
        <w:t>f 15003/8164/7389 14983/8145/7373 14987/8147/7375</w:t>
        <w:br/>
        <w:t>f 14988/8151/7379 15003/8164/7389 14987/8147/7375</w:t>
        <w:br/>
        <w:t>f 14988/8151/7379 14987/8147/7375 14992/8152/7380</w:t>
        <w:br/>
        <w:t>f 14990/8149/7377 14988/8151/7379 14992/8152/7380</w:t>
        <w:br/>
        <w:t>f 14992/8152/7380 14995/8155/7383 15004/8165/7390</w:t>
        <w:br/>
        <w:t>f 14990/8149/7377 14992/8152/7380 15004/8165/7390</w:t>
        <w:br/>
        <w:t>f 14967/8131/7359 14997/8159/7391 15000/8162/7383</w:t>
        <w:br/>
        <w:t>f 14972/8134/7362 14967/8131/7359 15000/8162/7383</w:t>
        <w:br/>
        <w:t>f 14892/8052/7286 14853/8017/7254 14854/8016/7253</w:t>
        <w:br/>
        <w:t>f 14891/8053/7287 14892/8052/7286 14854/8016/7253</w:t>
        <w:br/>
        <w:t>f 14921/8082/7316 14898/8059/7293 14892/8052/7286</w:t>
        <w:br/>
        <w:t>f 14893/8051/7285 14921/8082/7316 14892/8052/7286</w:t>
        <w:br/>
        <w:t>f 14921/8082/7316 14922/8083/7317 14901/8062/7296</w:t>
        <w:br/>
        <w:t>f 14898/8059/7293 14921/8082/7316 14901/8062/7296</w:t>
        <w:br/>
        <w:t>f 14922/8083/7317 14923/8084/7318 14904/8065/7299</w:t>
        <w:br/>
        <w:t>f 14901/8062/7296 14922/8083/7317 14904/8065/7299</w:t>
        <w:br/>
        <w:t>f 14904/8065/7299 14923/8084/7318 14924/8085/7319</w:t>
        <w:br/>
        <w:t>f 14907/8068/7302 14904/8065/7299 14924/8085/7319</w:t>
        <w:br/>
        <w:t>f 14907/8068/7302 14924/8085/7319 14925/8086/7320</w:t>
        <w:br/>
        <w:t>f 14910/8071/7305 14907/8068/7302 14925/8086/7320</w:t>
        <w:br/>
        <w:t>f 14925/8086/7320 14926/8087/7321 14914/8074/7308</w:t>
        <w:br/>
        <w:t>f 14910/8071/7305 14925/8086/7320 14914/8074/7308</w:t>
        <w:br/>
        <w:t>f 14927/8088/7322 14890/8054/7288 14917/8079/7313</w:t>
        <w:br/>
        <w:t>f 14918/8078/7312 14927/8088/7322 14917/8079/7313</w:t>
        <w:br/>
        <w:t>f 14969/8129/7357 14928/8092/7326 14929/8091/7325</w:t>
        <w:br/>
        <w:t>f 14968/8130/7358 14969/8129/7357 14929/8091/7325</w:t>
        <w:br/>
        <w:t>f 14933/8093/7327 14928/8092/7326 14969/8129/7357</w:t>
        <w:br/>
        <w:t>f 14976/8137/7365 14933/8093/7327 14969/8129/7357</w:t>
        <w:br/>
        <w:t>f 14975/8136/7364 15002/8163/7388 14979/8140/7368</w:t>
        <w:br/>
        <w:t>f 14976/8137/7365 14975/8136/7364 14979/8140/7368</w:t>
        <w:br/>
        <w:t>f 15002/8163/7388 15003/8164/7389 14982/8143/7371</w:t>
        <w:br/>
        <w:t>f 14979/8140/7368 15002/8163/7388 14982/8143/7371</w:t>
        <w:br/>
        <w:t>f 14982/8143/7371 15003/8164/7389 14988/8151/7379</w:t>
        <w:br/>
        <w:t>f 14985/8146/7374 14982/8143/7371 14988/8151/7379</w:t>
        <w:br/>
        <w:t>f 14941/8101/7335 14985/8146/7374 14989/8150/7378</w:t>
        <w:br/>
        <w:t>f 14943/8103/7337 14941/8101/7335 14989/8150/7378</w:t>
        <w:br/>
        <w:t>f 14990/8149/7377 15004/8165/7390 14993/8154/7382</w:t>
        <w:br/>
        <w:t>f 14989/8150/7378 14990/8149/7377 14993/8154/7382</w:t>
        <w:br/>
        <w:t>f 14929/8091/7325 14948/8110/7340 14998/8158/7392</w:t>
        <w:br/>
        <w:t>f 14968/8130/7358 14929/8091/7325 14998/8158/7392</w:t>
        <w:br/>
        <w:t>f 15007/8166/7393 15006/8167/7394 15005/8168/7395</w:t>
        <w:br/>
        <w:t>f 15011/8169/7396 15010/8170/7397 15009/8171/7398</w:t>
        <w:br/>
        <w:t>f 15008/8172/7399 15011/8169/7396 15009/8171/7398</w:t>
        <w:br/>
        <w:t>f 15008/8172/7399 15009/8171/7398 15013/8173/7400</w:t>
        <w:br/>
        <w:t>f 15012/8174/7401 15008/8172/7399 15013/8173/7400</w:t>
        <w:br/>
        <w:t>f 15015/8175/7402 15014/8176/7403 15012/8174/7401</w:t>
        <w:br/>
        <w:t>f 15013/8173/7400 15015/8175/7402 15012/8174/7401</w:t>
        <w:br/>
        <w:t>f 15017/8177/7404 15016/8178/7405 15007/8166/7393</w:t>
        <w:br/>
        <w:t>f 15018/8179/7406 15017/8177/7404 15007/8166/7393</w:t>
        <w:br/>
        <w:t>f 15005/8168/7395 15018/8179/7406 15007/8166/7393</w:t>
        <w:br/>
        <w:t>f 15012/8174/7401 15020/8180/7407 15019/8181/7408</w:t>
        <w:br/>
        <w:t>f 15008/8172/7399 15012/8174/7401 15019/8181/7408</w:t>
        <w:br/>
        <w:t>f 15012/8174/7401 15014/8176/7403 15021/8182/7409</w:t>
        <w:br/>
        <w:t>f 15020/8180/7407 15012/8174/7401 15021/8182/7409</w:t>
        <w:br/>
        <w:t>f 15019/8181/7408 15022/8183/7410 15011/8169/7396</w:t>
        <w:br/>
        <w:t>f 15008/8172/7399 15019/8181/7408 15011/8169/7396</w:t>
        <w:br/>
        <w:t>f 15024/8184/7411 15023/8185/7412 15007/8166/7393</w:t>
        <w:br/>
        <w:t>f 15023/8185/7412 15006/8167/7394 15007/8166/7393</w:t>
        <w:br/>
        <w:t>f 15016/8178/7405 15010/8170/7397 15011/8169/7396</w:t>
        <w:br/>
        <w:t>f 15007/8166/7393 15016/8178/7405 15011/8169/7396</w:t>
        <w:br/>
        <w:t>f 15027/8186/7413 15026/8187/7414 15025/8188/7415</w:t>
        <w:br/>
        <w:t>f 15005/8168/7395 15027/8186/7413 15025/8188/7415</w:t>
        <w:br/>
        <w:t>f 15006/8167/7394 15029/8189/7416 15028/8190/7417</w:t>
        <w:br/>
        <w:t>f 15028/8190/7417 15026/8187/7414 15027/8186/7413</w:t>
        <w:br/>
        <w:t>f 15006/8167/7394 15028/8190/7417 15027/8186/7413</w:t>
        <w:br/>
        <w:t>f 15010/8170/7397 15031/8191/7418 15030/8192/7419</w:t>
        <w:br/>
        <w:t>f 15009/8171/7398 15010/8170/7397 15030/8192/7419</w:t>
        <w:br/>
        <w:t>f 15013/8173/7400 15033/8193/7420 15032/8194/7421</w:t>
        <w:br/>
        <w:t>f 15035/8195/7422 15034/8196/7423 15014/8176/7403</w:t>
        <w:br/>
        <w:t>f 15015/8175/7402 15035/8195/7422 15014/8176/7403</w:t>
        <w:br/>
        <w:t>f 15032/8194/7421 15036/8197/7424 15015/8175/7402</w:t>
        <w:br/>
        <w:t>f 15013/8173/7400 15032/8194/7421 15015/8175/7402</w:t>
        <w:br/>
        <w:t>f 15016/8178/7405 15038/8198/7425 15037/8199/7426</w:t>
        <w:br/>
        <w:t>f 15016/8178/7405 15017/8177/7404 15039/8200/7427</w:t>
        <w:br/>
        <w:t>f 15025/8188/7415 15041/8201/7428 15040/8202/7429</w:t>
        <w:br/>
        <w:t>f 15005/8168/7395 15025/8188/7415 15040/8202/7429</w:t>
        <w:br/>
        <w:t>f 15018/8179/7406 15041/8201/7428 15042/8203/7430</w:t>
        <w:br/>
        <w:t>f 15017/8177/7404 15018/8179/7406 15042/8203/7430</w:t>
        <w:br/>
        <w:t>f 15045/8204/7431 15044/8205/7432 15043/8206/7431</w:t>
        <w:br/>
        <w:t>f 15019/8181/7408 15020/8180/7407 15044/8205/7433</w:t>
        <w:br/>
        <w:t>f 15046/8207/7434 15020/8180/7407 15021/8182/7409</w:t>
        <w:br/>
        <w:t>f 15047/8208/7435 15046/8207/7434 15021/8182/7409</w:t>
        <w:br/>
        <w:t>f 15034/8196/7423 15047/8208/7435 15021/8182/7409</w:t>
        <w:br/>
        <w:t>f 15014/8176/7403 15034/8196/7423 15021/8182/7409</w:t>
        <w:br/>
        <w:t>f 15022/8183/7410 15049/8209/7436 15048/8210/7437</w:t>
        <w:br/>
        <w:t>f 15024/8184/7411 15022/8183/7410 15048/8210/7437</w:t>
        <w:br/>
        <w:t>f 15051/8211/7438 15050/8212/7439 15033/8193/7420</w:t>
        <w:br/>
        <w:t>f 15019/8181/7408 15053/8213/7440 15052/8214/7441</w:t>
        <w:br/>
        <w:t>f 15052/8214/7441 15049/8209/7436 15022/8183/7410</w:t>
        <w:br/>
        <w:t>f 15019/8181/7408 15052/8214/7441 15022/8183/7410</w:t>
        <w:br/>
        <w:t>f 15009/8171/7398 15030/8192/7419 15050/8212/7442</w:t>
        <w:br/>
        <w:t>f 15056/8215/7443 15055/8216/7444 15054/8217/7445</w:t>
        <w:br/>
        <w:t>f 15016/8178/7405 15039/8200/7427 15038/8198/7425</w:t>
        <w:br/>
        <w:t>f 15023/8185/7412 15054/8217/7445 15057/8218/7446</w:t>
        <w:br/>
        <w:t>f 15059/8219/7447 15058/8220/7448 15029/8189/7416</w:t>
        <w:br/>
        <w:t>f 15024/8184/7411 15048/8210/7437 15055/8216/7444</w:t>
        <w:br/>
        <w:t>f 15010/8170/7397 15060/8221/7449 15031/8191/7418</w:t>
        <w:br/>
        <w:t>f 15016/8178/7405 15037/8199/7426 15060/8221/7449</w:t>
        <w:br/>
        <w:t>f 15064/8222/7450 15063/8223/7450 15062/8224/7450</w:t>
        <w:br/>
        <w:t>f 15061/8225/7450 15064/8222/7450 15062/8224/7450</w:t>
        <w:br/>
        <w:t>f 15068/8226/7451 15067/8227/7451 15066/8228/7452</w:t>
        <w:br/>
        <w:t>f 15065/8229/7452 15068/8226/7451 15066/8228/7452</w:t>
        <w:br/>
        <w:t>f 15068/8226/7451 15070/8230/7453 15069/8231/7454</w:t>
        <w:br/>
        <w:t>f 15067/8227/7451 15068/8226/7451 15069/8231/7454</w:t>
        <w:br/>
        <w:t>f 15072/8232/7455 15071/8233/7456 15030/8192/7419</w:t>
        <w:br/>
        <w:t>f 15075/8234/7457 15074/8235/7458 15073/8236/7459</w:t>
        <w:br/>
        <w:t>f 15074/8235/7458 15077/8237/7460 15076/8238/7460</w:t>
        <w:br/>
        <w:t>f 15073/8236/7459 15074/8235/7458 15076/8238/7460</w:t>
        <w:br/>
        <w:t>f 15080/8239/7461 15079/8240/7462 15078/8241/7463</w:t>
        <w:br/>
        <w:t>f 15084/8242/7464 15083/8243/7465 15082/8244/7465</w:t>
        <w:br/>
        <w:t>f 15081/8245/7464 15084/8242/7464 15082/8244/7465</w:t>
        <w:br/>
        <w:t>f 15088/8246/7466 15087/8247/7466 15086/8248/7466</w:t>
        <w:br/>
        <w:t>f 15085/8249/7467 15088/8246/7466 15086/8248/7466</w:t>
        <w:br/>
        <w:t>f 15090/8250/7468 15084/8242/7464 15081/8245/7464</w:t>
        <w:br/>
        <w:t>f 15089/8251/7468 15090/8250/7468 15081/8245/7464</w:t>
        <w:br/>
        <w:t>f 15094/8252/7469 15093/8253/7470 15092/8254/7470</w:t>
        <w:br/>
        <w:t>f 15091/8255/7471 15094/8252/7469 15092/8254/7470</w:t>
        <w:br/>
        <w:t>f 15095/8256/7472 15094/8252/7469 15091/8255/7471</w:t>
        <w:br/>
        <w:t>f 15097/8257/7473 15096/8258/7474 15046/8207/7434</w:t>
        <w:br/>
        <w:t>f 15101/8259/7475 15100/8260/7476 15099/8261/7477</w:t>
        <w:br/>
        <w:t>f 15098/8262/7478 15101/8259/7475 15099/8261/7477</w:t>
        <w:br/>
        <w:t>f 15074/8235/7458 15075/8234/7457 15050/8212/7442</w:t>
        <w:br/>
        <w:t>f 15102/8263/7479 15074/8235/7458 15050/8212/7442</w:t>
        <w:br/>
        <w:t>f 15101/8259/7475 15103/8264/7480 15092/8254/7470</w:t>
        <w:br/>
        <w:t>f 15093/8253/7470 15101/8259/7475 15092/8254/7470</w:t>
        <w:br/>
        <w:t>f 15103/8264/7480 15101/8259/7475 15098/8262/7478</w:t>
        <w:br/>
        <w:t>f 15071/8233/7456 15102/8263/7479 15050/8212/7442</w:t>
        <w:br/>
        <w:t>f 15030/8192/7419 15071/8233/7456 15050/8212/7442</w:t>
        <w:br/>
        <w:t>f 15107/8265/7481 15106/8266/7482 15105/8267/7483</w:t>
        <w:br/>
        <w:t>f 15104/8268/7484 15107/8265/7481 15105/8267/7483</w:t>
        <w:br/>
        <w:t>f 15083/8243/7465 15079/8240/7462 15080/8239/7461</w:t>
        <w:br/>
        <w:t>f 15082/8244/7465 15083/8243/7465 15080/8239/7461</w:t>
        <w:br/>
        <w:t>f 15107/8265/7481 15109/8269/7485 15108/8270/7486</w:t>
        <w:br/>
        <w:t>f 15106/8266/7482 15107/8265/7481 15108/8270/7486</w:t>
        <w:br/>
        <w:t>f 15065/8229/7452 15066/8228/7452 15058/8220/7448</w:t>
        <w:br/>
        <w:t>f 15109/8269/7487 15065/8229/7452 15058/8220/7448</w:t>
        <w:br/>
        <w:t>f 15104/8268/7484 15055/8216/7444 15048/8210/7437</w:t>
        <w:br/>
        <w:t>f 15100/8260/7488 15104/8268/7484 15048/8210/7437</w:t>
        <w:br/>
        <w:t>f 15111/8271/7489 15071/8233/7456 15072/8232/7455</w:t>
        <w:br/>
        <w:t>f 15110/8272/7490 15111/8271/7489 15072/8232/7455</w:t>
        <w:br/>
        <w:t>f 15079/8240/7462 15111/8271/7489 15110/8272/7490</w:t>
        <w:br/>
        <w:t>f 15078/8241/7463 15079/8240/7462 15110/8272/7490</w:t>
        <w:br/>
        <w:t>f 15010/8170/7397 15016/8178/7405 15060/8221/7449</w:t>
        <w:br/>
        <w:t>f 15024/8184/7411 15007/8166/7393 15011/8169/7396</w:t>
        <w:br/>
        <w:t>f 15022/8183/7410 15024/8184/7411 15011/8169/7396</w:t>
        <w:br/>
        <w:t>f 15017/8177/7404 15042/8203/7430 15039/8200/7427</w:t>
        <w:br/>
        <w:t>f 15023/8185/7412 15024/8184/7411 15055/8216/7444</w:t>
        <w:br/>
        <w:t>f 15006/8167/7394 15027/8186/7413 15005/8168/7395</w:t>
        <w:br/>
        <w:t>f 15059/8219/7447 15056/8215/7443 15058/8220/7448</w:t>
        <w:br/>
        <w:t>f 15020/8180/7407 15046/8207/7434 15044/8205/7433</w:t>
        <w:br/>
        <w:t>f 15013/8173/7400 15009/8171/7398 15033/8193/7420</w:t>
        <w:br/>
        <w:t>f 15114/8273/7491 15113/8274/7492 15112/8275/7493</w:t>
        <w:br/>
        <w:t>f 15118/8276/7494 15117/8277/7495 15116/8278/7496</w:t>
        <w:br/>
        <w:t>f 15115/8279/7497 15118/8276/7494 15116/8278/7496</w:t>
        <w:br/>
        <w:t>f 15115/8279/7497 15120/8280/7498 15119/8281/7499</w:t>
        <w:br/>
        <w:t>f 15118/8276/7494 15115/8279/7497 15119/8281/7499</w:t>
        <w:br/>
        <w:t>f 15120/8280/7498 15122/8282/7500 15121/8283/7501</w:t>
        <w:br/>
        <w:t>f 15119/8281/7499 15120/8280/7498 15121/8283/7501</w:t>
        <w:br/>
        <w:t>f 15124/8284/7502 15114/8273/7491 15123/8285/7503</w:t>
        <w:br/>
        <w:t>f 15114/8273/7491 15124/8284/7502 15125/8286/7504</w:t>
        <w:br/>
        <w:t>f 15113/8274/7492 15114/8273/7491 15125/8286/7504</w:t>
        <w:br/>
        <w:t>f 15127/8287/7505 15126/8288/7506 15120/8280/7498</w:t>
        <w:br/>
        <w:t>f 15115/8279/7497 15127/8287/7505 15120/8280/7498</w:t>
        <w:br/>
        <w:t>f 15120/8280/7498 15126/8288/7506 15128/8289/7507</w:t>
        <w:br/>
        <w:t>f 15122/8282/7500 15120/8280/7498 15128/8289/7507</w:t>
        <w:br/>
        <w:t>f 15116/8278/7496 15129/8290/7508 15127/8287/7505</w:t>
        <w:br/>
        <w:t>f 15115/8279/7497 15116/8278/7496 15127/8287/7505</w:t>
        <w:br/>
        <w:t>f 15131/8291/7509 15114/8273/7491 15130/8292/7510</w:t>
        <w:br/>
        <w:t>f 15130/8292/7510 15114/8273/7491 15112/8275/7493</w:t>
        <w:br/>
        <w:t>f 15123/8285/7503 15114/8273/7491 15116/8278/7496</w:t>
        <w:br/>
        <w:t>f 15117/8277/7495 15123/8285/7503 15116/8278/7496</w:t>
        <w:br/>
        <w:t>f 15134/8293/7511 15113/8274/7492 15133/8294/7512</w:t>
        <w:br/>
        <w:t>f 15132/8295/7513 15134/8293/7511 15133/8294/7512</w:t>
        <w:br/>
        <w:t>f 15112/8275/7493 15136/8296/7514 15135/8297/7515</w:t>
        <w:br/>
        <w:t>f 15134/8293/7511 15132/8295/7513 15136/8296/7514</w:t>
        <w:br/>
        <w:t>f 15112/8275/7493 15134/8293/7511 15136/8296/7514</w:t>
        <w:br/>
        <w:t>f 15117/8277/7495 15118/8276/7494 15138/8298/7516</w:t>
        <w:br/>
        <w:t>f 15137/8299/7517 15117/8277/7495 15138/8298/7516</w:t>
        <w:br/>
        <w:t>f 15119/8281/7499 15140/8300/7518 15139/8301/7519</w:t>
        <w:br/>
        <w:t>f 15119/8281/7499 15121/8283/7501 15141/8302/7520</w:t>
        <w:br/>
        <w:t>f 15140/8300/7518 15119/8281/7499 15141/8302/7520</w:t>
        <w:br/>
        <w:t>f 15123/8285/7503 15143/8303/7521 15142/8304/7522</w:t>
        <w:br/>
        <w:t>f 15123/8285/7503 15144/8305/7523 15124/8284/7502</w:t>
        <w:br/>
        <w:t>f 15125/8286/7504 15145/8306/7524 15133/8294/7512</w:t>
        <w:br/>
        <w:t>f 15113/8274/7492 15125/8286/7504 15133/8294/7512</w:t>
        <w:br/>
        <w:t>f 15125/8286/7504 15124/8284/7502 15146/8307/7525</w:t>
        <w:br/>
        <w:t>f 15145/8306/7524 15125/8286/7504 15146/8307/7525</w:t>
        <w:br/>
        <w:t>f 15127/8287/7505 15148/8308/7526 15147/8309/7527</w:t>
        <w:br/>
        <w:t>f 15127/8287/7505 15147/8309/7527 15126/8288/7506</w:t>
        <w:br/>
        <w:t>f 15150/8310/7528 15128/8289/7507 15126/8288/7506</w:t>
        <w:br/>
        <w:t>f 15149/8311/7529 15150/8310/7528 15126/8288/7506</w:t>
        <w:br/>
        <w:t>f 15129/8290/7508 15153/8312/7530 15152/8313/7531</w:t>
        <w:br/>
        <w:t>f 15151/8314/7532 15129/8290/7508 15152/8313/7531</w:t>
        <w:br/>
        <w:t>f 15155/8315/7533 15139/8301/7519 15154/8316/7534</w:t>
        <w:br/>
        <w:t>f 15158/8317/7535 15157/8318/7536 15156/8319/7537</w:t>
        <w:br/>
        <w:t>f 15129/8290/7508 15151/8314/7532 15157/8318/7538</w:t>
        <w:br/>
        <w:t>f 15127/8287/7505 15129/8290/7508 15157/8318/7538</w:t>
        <w:br/>
        <w:t>f 15118/8276/7494 15154/8316/7534 15138/8298/7516</w:t>
        <w:br/>
        <w:t>f 15130/8292/7510 15160/8320/7539 15159/8321/7540</w:t>
        <w:br/>
        <w:t>f 15123/8285/7503 15142/8304/7522 15144/8305/7523</w:t>
        <w:br/>
        <w:t>f 15130/8292/7510 15161/8322/7541 15160/8320/7539</w:t>
        <w:br/>
        <w:t>f 15163/8323/7542 15135/8297/7515 15162/8324/7543</w:t>
        <w:br/>
        <w:t>f 15131/8291/7509 15159/8321/7540 15152/8313/7531</w:t>
        <w:br/>
        <w:t>f 15117/8277/7495 15137/8299/7517 15164/8325/7544</w:t>
        <w:br/>
        <w:t>f 15123/8285/7503 15164/8325/7544 15143/8303/7521</w:t>
        <w:br/>
        <w:t>f 15167/8326/7545 15166/8327/7545 15133/8294/7512</w:t>
        <w:br/>
        <w:t>f 15165/8328/7545 15167/8326/7545 15133/8294/7512</w:t>
        <w:br/>
        <w:t>f 15171/8329/7546 15170/8330/7547 15169/8331/7547</w:t>
        <w:br/>
        <w:t>f 15168/8332/7548 15171/8329/7546 15169/8331/7547</w:t>
        <w:br/>
        <w:t>f 15169/8331/7547 15170/8330/7547 15173/8333/7549</w:t>
        <w:br/>
        <w:t>f 15172/8334/7550 15169/8331/7547 15173/8333/7549</w:t>
        <w:br/>
        <w:t>f 15175/8335/7551 15138/8298/7516 15174/8336/7552</w:t>
        <w:br/>
        <w:t>f 15178/8337/7553 15177/8338/7554 15176/8339/7555</w:t>
        <w:br/>
        <w:t>f 15176/8339/7555 15177/8338/7554 15180/8340/7556</w:t>
        <w:br/>
        <w:t>f 15179/8341/7556 15176/8339/7555 15180/8340/7556</w:t>
        <w:br/>
        <w:t>f 15183/8342/7557 15182/8343/7558 15181/8344/7559</w:t>
        <w:br/>
        <w:t>f 15187/8345/7560 15186/8346/7560 15185/8347/7561</w:t>
        <w:br/>
        <w:t>f 15184/8348/7561 15187/8345/7560 15185/8347/7561</w:t>
        <w:br/>
        <w:t>f 15133/8294/7562 15190/8349/7563 15189/8350/7564</w:t>
        <w:br/>
        <w:t>f 15188/8351/7565 15133/8294/7562 15189/8350/7564</w:t>
        <w:br/>
        <w:t>f 15192/8352/7566 15186/8346/7560 15187/8345/7560</w:t>
        <w:br/>
        <w:t>f 15191/8353/7567 15192/8352/7566 15187/8345/7560</w:t>
        <w:br/>
        <w:t>f 15194/8354/7568 15147/8309/7527 15148/8308/7526</w:t>
        <w:br/>
        <w:t>f 15193/8355/7569 15194/8354/7568 15148/8308/7526</w:t>
        <w:br/>
        <w:t>f 15196/8356/7570 15195/8357/7571 15194/8354/7568</w:t>
        <w:br/>
        <w:t>f 15200/8358/7572 15199/8359/7573 15198/8360/7574</w:t>
        <w:br/>
        <w:t>f 15197/8361/7574 15200/8358/7572 15198/8360/7574</w:t>
        <w:br/>
        <w:t>f 15154/8316/7534 15139/8301/7519 15176/8339/7575</w:t>
        <w:br/>
        <w:t>f 15201/8362/7576 15154/8316/7534 15176/8339/7575</w:t>
        <w:br/>
        <w:t>f 15193/8355/7577 15156/8319/7537 15202/8363/7578</w:t>
        <w:br/>
        <w:t>f 15200/8358/7572 15193/8355/7577 15202/8363/7578</w:t>
        <w:br/>
        <w:t>f 15202/8363/7578 15199/8359/7573 15200/8358/7572</w:t>
        <w:br/>
        <w:t>f 15138/8298/7516 15154/8316/7534 15201/8362/7576</w:t>
        <w:br/>
        <w:t>f 15174/8336/7552 15138/8298/7516 15201/8362/7576</w:t>
        <w:br/>
        <w:t>f 15206/8364/7579 15205/8365/7580 15204/8366/7580</w:t>
        <w:br/>
        <w:t>f 15203/8367/7581 15206/8364/7579 15204/8366/7580</w:t>
        <w:br/>
        <w:t>f 15184/8348/7561 15185/8347/7561 15183/8342/7557</w:t>
        <w:br/>
        <w:t>f 15181/8344/7559 15184/8348/7561 15183/8342/7557</w:t>
        <w:br/>
        <w:t>f 15204/8366/7580 15205/8365/7580 15208/8368/7582</w:t>
        <w:br/>
        <w:t>f 15207/8369/7582 15204/8366/7580 15208/8368/7582</w:t>
        <w:br/>
        <w:t>f 15162/8324/7543 15135/8297/7515 15168/8332/7548</w:t>
        <w:br/>
        <w:t>f 15209/8370/7583 15162/8324/7543 15168/8332/7548</w:t>
        <w:br/>
        <w:t>f 15211/8371/7584 15206/8364/7579 15203/8367/7581</w:t>
        <w:br/>
        <w:t>f 15210/8372/7585 15211/8371/7584 15203/8367/7581</w:t>
        <w:br/>
        <w:t>f 15213/8373/7586 15175/8335/7551 15174/8336/7552</w:t>
        <w:br/>
        <w:t>f 15212/8374/7586 15213/8373/7586 15174/8336/7552</w:t>
        <w:br/>
        <w:t>f 15182/8343/7558 15213/8373/7586 15212/8374/7586</w:t>
        <w:br/>
        <w:t>f 15181/8344/7559 15182/8343/7558 15212/8374/7586</w:t>
        <w:br/>
        <w:t>f 15117/8277/7495 15164/8325/7544 15123/8285/7503</w:t>
        <w:br/>
        <w:t>f 15131/8291/7509 15129/8290/7508 15116/8278/7496</w:t>
        <w:br/>
        <w:t>f 15114/8273/7491 15131/8291/7509 15116/8278/7496</w:t>
        <w:br/>
        <w:t>f 15124/8284/7502 15144/8305/7523 15146/8307/7525</w:t>
        <w:br/>
        <w:t>f 15130/8292/7510 15159/8321/7540 15131/8291/7509</w:t>
        <w:br/>
        <w:t>f 15112/8275/7493 15113/8274/7492 15134/8293/7511</w:t>
        <w:br/>
        <w:t>f 15112/8275/7493 15161/8322/7541 15130/8292/7510</w:t>
        <w:br/>
        <w:t>f 15126/8288/7506 15147/8309/7527 15149/8311/7529</w:t>
        <w:br/>
        <w:t>f 15119/8281/7499 15139/8301/7519 15118/8276/7494</w:t>
        <w:br/>
        <w:t>f 15217/8375/7587 15216/8376/7588 15215/8377/7588</w:t>
        <w:br/>
        <w:t>f 15214/8378/7589 15217/8375/7587 15215/8377/7588</w:t>
        <w:br/>
        <w:t>f 15221/8379/7590 15220/8380/7591 15219/8381/7592</w:t>
        <w:br/>
        <w:t>f 15218/8382/7592 15221/8379/7590 15219/8381/7592</w:t>
        <w:br/>
        <w:t>f 15076/8238/7460 15077/8237/7460 15217/8375/7587</w:t>
        <w:br/>
        <w:t>f 15214/8378/7589 15076/8238/7460 15217/8375/7587</w:t>
        <w:br/>
        <w:t>f 15225/8383/7593 15224/8384/7593 15223/8385/7594</w:t>
        <w:br/>
        <w:t>f 15222/8386/7594 15225/8383/7593 15223/8385/7594</w:t>
        <w:br/>
        <w:t>f 15229/8387/7595 15228/8388/7596 15227/8389/7596</w:t>
        <w:br/>
        <w:t>f 15226/8390/7597 15229/8387/7595 15227/8389/7596</w:t>
        <w:br/>
        <w:t>f 15231/8391/7598 15230/8392/7598 15224/8384/7593</w:t>
        <w:br/>
        <w:t>f 15225/8383/7593 15231/8391/7598 15224/8384/7593</w:t>
        <w:br/>
        <w:t>f 15235/8393/7599 15234/8394/7600 15233/8395/7601</w:t>
        <w:br/>
        <w:t>f 15232/8396/7602 15235/8393/7599 15233/8395/7601</w:t>
        <w:br/>
        <w:t>f 15237/8397/7603 15236/8398/7603 15227/8389/7596</w:t>
        <w:br/>
        <w:t>f 15228/8388/7596 15237/8397/7603 15227/8389/7596</w:t>
        <w:br/>
        <w:t>f 15235/8393/7599 15232/8396/7602 15096/8258/7604</w:t>
        <w:br/>
        <w:t>f 15047/8208/7435 15235/8393/7599 15096/8258/7604</w:t>
        <w:br/>
        <w:t>f 15239/8399/7605 15238/8400/7606 15234/8394/7600</w:t>
        <w:br/>
        <w:t>f 15235/8393/7599 15239/8399/7605 15234/8394/7600</w:t>
        <w:br/>
        <w:t>f 15241/8401/7607 15240/8402/7607 15236/8398/7603</w:t>
        <w:br/>
        <w:t>f 15237/8397/7603 15241/8401/7607 15236/8398/7603</w:t>
        <w:br/>
        <w:t>f 15239/8399/7605 15235/8393/7599 15047/8208/7435</w:t>
        <w:br/>
        <w:t>f 15034/8196/7423 15239/8399/7605 15047/8208/7435</w:t>
        <w:br/>
        <w:t>f 15243/8403/7608 15242/8404/7609 15238/8400/7606</w:t>
        <w:br/>
        <w:t>f 15239/8399/7605 15243/8403/7608 15238/8400/7606</w:t>
        <w:br/>
        <w:t>f 15241/8401/7607 15245/8405/7610 15244/8406/7610</w:t>
        <w:br/>
        <w:t>f 15240/8402/7607 15241/8401/7607 15244/8406/7610</w:t>
        <w:br/>
        <w:t>f 15035/8195/7422 15243/8403/7608 15239/8399/7605</w:t>
        <w:br/>
        <w:t>f 15034/8196/7423 15035/8195/7422 15239/8399/7605</w:t>
        <w:br/>
        <w:t>f 15243/8403/7608 15247/8407/7611 15246/8408/7612</w:t>
        <w:br/>
        <w:t>f 15242/8404/7609 15243/8403/7608 15246/8408/7612</w:t>
        <w:br/>
        <w:t>f 15245/8405/7610 15218/8382/7592 15219/8381/7592</w:t>
        <w:br/>
        <w:t>f 15244/8406/7610 15245/8405/7610 15219/8381/7592</w:t>
        <w:br/>
        <w:t>f 15243/8403/7608 15035/8195/7422 15036/8197/7424</w:t>
        <w:br/>
        <w:t>f 15247/8407/7611 15243/8403/7608 15036/8197/7424</w:t>
        <w:br/>
        <w:t>f 15251/8409/7613 15250/8410/7613 15249/8411/7614</w:t>
        <w:br/>
        <w:t>f 15248/8412/7614 15251/8409/7613 15249/8411/7614</w:t>
        <w:br/>
        <w:t>f 15255/8413/7615 15254/8414/7616 15253/8415/7616</w:t>
        <w:br/>
        <w:t>f 15252/8416/7615 15255/8413/7615 15253/8415/7616</w:t>
        <w:br/>
        <w:t>f 15180/8340/7556 15250/8410/7613 15251/8409/7613</w:t>
        <w:br/>
        <w:t>f 15179/8341/7556 15180/8340/7556 15251/8409/7613</w:t>
        <w:br/>
        <w:t>f 15259/8417/7617 15258/8418/7618 15257/8419/7618</w:t>
        <w:br/>
        <w:t>f 15256/8420/7619 15259/8417/7617 15257/8419/7618</w:t>
        <w:br/>
        <w:t>f 15263/8421/7620 15262/8422/7621 15261/8423/7622</w:t>
        <w:br/>
        <w:t>f 15260/8424/7623 15263/8421/7620 15261/8423/7622</w:t>
        <w:br/>
        <w:t>f 15257/8419/7618 15258/8418/7618 15265/8425/7624</w:t>
        <w:br/>
        <w:t>f 15264/8426/7624 15257/8419/7618 15265/8425/7624</w:t>
        <w:br/>
        <w:t>f 15269/8427/7625 15268/8428/7626 15267/8429/7627</w:t>
        <w:br/>
        <w:t>f 15266/8430/7628 15269/8427/7625 15267/8429/7627</w:t>
        <w:br/>
        <w:t>f 15261/8423/7622 15271/8431/7629 15270/8432/7629</w:t>
        <w:br/>
        <w:t>f 15260/8424/7623 15261/8423/7622 15270/8432/7629</w:t>
        <w:br/>
        <w:t>f 15150/8310/7528 15268/8428/7626 15269/8427/7625</w:t>
        <w:br/>
        <w:t>f 15128/8289/7507 15150/8310/7528 15269/8427/7625</w:t>
        <w:br/>
        <w:t>f 15266/8430/7628 15273/8433/7630 15272/8434/7631</w:t>
        <w:br/>
        <w:t>f 15269/8427/7625 15266/8430/7628 15272/8434/7631</w:t>
        <w:br/>
        <w:t>f 15275/8435/7632 15270/8432/7629 15271/8431/7629</w:t>
        <w:br/>
        <w:t>f 15274/8436/7632 15275/8435/7632 15271/8431/7629</w:t>
        <w:br/>
        <w:t>f 15128/8289/7507 15269/8427/7625 15272/8434/7631</w:t>
        <w:br/>
        <w:t>f 15122/8282/7500 15128/8289/7507 15272/8434/7631</w:t>
        <w:br/>
        <w:t>f 15277/8437/7633 15276/8438/7634 15272/8434/7631</w:t>
        <w:br/>
        <w:t>f 15273/8433/7630 15277/8437/7633 15272/8434/7631</w:t>
        <w:br/>
        <w:t>f 15275/8435/7632 15274/8436/7632 15279/8439/7635</w:t>
        <w:br/>
        <w:t>f 15278/8440/7636 15275/8435/7632 15279/8439/7635</w:t>
        <w:br/>
        <w:t>f 15272/8434/7631 15276/8438/7634 15121/8283/7501</w:t>
        <w:br/>
        <w:t>f 15122/8282/7500 15272/8434/7631 15121/8283/7501</w:t>
        <w:br/>
        <w:t>f 15276/8438/7634 15277/8437/7633 15281/8441/7637</w:t>
        <w:br/>
        <w:t>f 15280/8442/7638 15276/8438/7634 15281/8441/7637</w:t>
        <w:br/>
        <w:t>f 15278/8440/7636 15279/8439/7635 15253/8415/7616</w:t>
        <w:br/>
        <w:t>f 15254/8414/7616 15278/8440/7636 15253/8415/7616</w:t>
        <w:br/>
        <w:t>f 15276/8438/7634 15280/8442/7638 15141/8302/7520</w:t>
        <w:br/>
        <w:t>f 15121/8283/7501 15276/8438/7634 15141/8302/7520</w:t>
        <w:br/>
        <w:t>f 15094/8252/7469 15095/8256/7472 15230/8392/7598</w:t>
        <w:br/>
        <w:t>f 15231/8391/7598 15094/8252/7469 15230/8392/7598</w:t>
        <w:br/>
        <w:t>f 15196/8356/7570 15194/8354/7568 15264/8426/7624</w:t>
        <w:br/>
        <w:t>f 15265/8425/7624 15196/8356/7570 15264/8426/7624</w:t>
        <w:br/>
        <w:t>f 15015/8175/7402 15036/8197/7424 15035/8195/7422</w:t>
        <w:br/>
        <w:t>f 14889/8050/7284 14879/8040/7275 14881/8041/7276</w:t>
        <w:br/>
        <w:t>f 15282/8443/7639 14889/8050/7284 14881/8041/7276</w:t>
        <w:br/>
        <w:t>f 15283/8444/7640 14882/8043/7276 14874/8034/7269</w:t>
        <w:br/>
        <w:t>f 14883/8045/7279 15283/8444/7640 14874/8034/7269</w:t>
        <w:br/>
        <w:t>f 15284/8445/7355 14958/8119/7348 14950/8112/7343</w:t>
        <w:br/>
        <w:t>f 14959/8121/7350 15284/8445/7355 14950/8112/7343</w:t>
        <w:br/>
        <w:t>f 15500/8446/7641 15499/8447/7642 15498/8448/7643</w:t>
        <w:br/>
        <w:t>f 15503/8449/7644 15502/8450/7645 15501/8451/7646</w:t>
        <w:br/>
        <w:t>f 15501/8451/7646 15505/8452/7647 15504/8453/7648</w:t>
        <w:br/>
        <w:t>f 15506/8454/7649 15500/8446/7641 15502/8450/7645</w:t>
        <w:br/>
        <w:t>f 15510/8455/7650 15509/8456/7651 15508/8457/7652</w:t>
        <w:br/>
        <w:t>f 15507/8458/7653 15510/8455/7650 15508/8457/7652</w:t>
        <w:br/>
        <w:t>f 15514/8459/7654 15513/8460/7655 15512/8461/7656</w:t>
        <w:br/>
        <w:t>f 15511/8462/7657 15514/8459/7654 15512/8461/7656</w:t>
        <w:br/>
        <w:t>f 15516/8463/7658 15505/8452/7647 15515/8464/7659</w:t>
        <w:br/>
        <w:t>f 15513/8460/7655 15518/8465/7660 15517/8466/7661</w:t>
        <w:br/>
        <w:t>f 15512/8461/7656 15513/8460/7655 15517/8466/7661</w:t>
        <w:br/>
        <w:t>f 15521/8467/7662 15520/8468/7663 15519/8469/7664</w:t>
        <w:br/>
        <w:t>f 15524/8470/7665 15523/8471/7666 15522/8472/7667</w:t>
        <w:br/>
        <w:t>f 15528/8473/7668 15527/8474/7669 15526/8475/7670</w:t>
        <w:br/>
        <w:t>f 15525/8476/7671 15528/8473/7668 15526/8475/7670</w:t>
        <w:br/>
        <w:t>f 15522/8472/7667 15530/8477/7672 15529/8478/7673</w:t>
        <w:br/>
        <w:t>f 15524/8470/7665 15522/8472/7667 15529/8478/7673</w:t>
        <w:br/>
        <w:t>f 15533/8479/7674 15532/8480/7675 15531/8481/7676</w:t>
        <w:br/>
        <w:t>f 15537/8482/7677 15536/8483/7678 15535/8484/7679</w:t>
        <w:br/>
        <w:t>f 15534/8485/7680 15537/8482/7677 15535/8484/7679</w:t>
        <w:br/>
        <w:t>f 15540/8486/7681 15539/8487/7682 15538/8488/7683</w:t>
        <w:br/>
        <w:t>f 15535/8484/7679 15532/8480/7675 15533/8479/7674</w:t>
        <w:br/>
        <w:t>f 15534/8485/7680 15535/8484/7679 15533/8479/7674</w:t>
        <w:br/>
        <w:t>f 15534/8485/7680 15522/8472/7667 15523/8471/7666</w:t>
        <w:br/>
        <w:t>f 15537/8482/7677 15534/8485/7680 15523/8471/7666</w:t>
        <w:br/>
        <w:t>f 15522/8472/7667 15534/8485/7680 15533/8479/7674</w:t>
        <w:br/>
        <w:t>f 15530/8477/7672 15522/8472/7667 15533/8479/7674</w:t>
        <w:br/>
        <w:t>f 15501/8451/7646 15502/8450/7645 15513/8460/7684</w:t>
        <w:br/>
        <w:t>f 15505/8452/7647 15501/8451/7646 15513/8460/7684</w:t>
        <w:br/>
        <w:t>f 15502/8450/7645 15503/8449/7644 15541/8489/7685</w:t>
        <w:br/>
        <w:t>f 15506/8454/7649 15502/8450/7645 15541/8489/7685</w:t>
        <w:br/>
        <w:t>f 15544/8490/7686 15543/8491/7687 15542/8492/7688</w:t>
        <w:br/>
        <w:t>f 15532/8480/7675 15544/8490/7686 15542/8492/7688</w:t>
        <w:br/>
        <w:t>f 15512/8461/7656 15546/8493/7689 15545/8494/7690</w:t>
        <w:br/>
        <w:t>f 15511/8462/7657 15512/8461/7656 15545/8494/7690</w:t>
        <w:br/>
        <w:t>f 15512/8461/7656 15517/8466/7661 15546/8493/7689</w:t>
        <w:br/>
        <w:t>f 15550/8495/7691 15549/8496/7692 15548/8497/7693</w:t>
        <w:br/>
        <w:t>f 15547/8498/7694 15550/8495/7691 15548/8497/7693</w:t>
        <w:br/>
        <w:t>f 15554/8499/7692 15553/8500/7695 15552/8501/7696</w:t>
        <w:br/>
        <w:t>f 15551/8502/7697 15554/8499/7692 15552/8501/7696</w:t>
        <w:br/>
        <w:t>f 15558/8503/7698 15557/8504/7699 15556/8505/7700</w:t>
        <w:br/>
        <w:t>f 15555/8506/7701 15558/8503/7698 15556/8505/7700</w:t>
        <w:br/>
        <w:t>f 15558/8503/7698 15555/8506/7701 15560/8507/7702</w:t>
        <w:br/>
        <w:t>f 15559/8508/7703 15558/8503/7698 15560/8507/7702</w:t>
        <w:br/>
        <w:t>f 15559/8508/7703 15560/8507/7702 15562/8509/7704</w:t>
        <w:br/>
        <w:t>f 15561/8510/7705 15559/8508/7703 15562/8509/7704</w:t>
        <w:br/>
        <w:t>f 15560/8507/7702 15555/8506/7701 15564/8511/7706</w:t>
        <w:br/>
        <w:t>f 15563/8512/7707 15560/8507/7702 15564/8511/7706</w:t>
        <w:br/>
        <w:t>f 15555/8506/7701 15556/8505/7700 15566/8513/7708</w:t>
        <w:br/>
        <w:t>f 15565/8514/7709 15555/8506/7701 15566/8513/7708</w:t>
        <w:br/>
        <w:t>f 15568/8515/7710 15567/8516/7711 15564/8511/7706</w:t>
        <w:br/>
        <w:t>f 15566/8513/7708 15568/8515/7710 15564/8511/7706</w:t>
        <w:br/>
        <w:t>f 15570/8517/7712 15569/8518/7712 15567/8516/7711</w:t>
        <w:br/>
        <w:t>f 15568/8515/7710 15570/8517/7712 15567/8516/7711</w:t>
        <w:br/>
        <w:t>f 15547/8498/7694 15548/8497/7693 15572/8519/7713</w:t>
        <w:br/>
        <w:t>f 15571/8520/7714 15547/8498/7694 15572/8519/7713</w:t>
        <w:br/>
        <w:t>f 15576/8521/7715 15575/8522/7716 15574/8523/7717</w:t>
        <w:br/>
        <w:t>f 15573/8524/7718 15576/8521/7715 15574/8523/7717</w:t>
        <w:br/>
        <w:t>f 15575/8522/7716 15576/8521/7715 15578/8525/7719</w:t>
        <w:br/>
        <w:t>f 15577/8526/7720 15575/8522/7716 15578/8525/7719</w:t>
        <w:br/>
        <w:t>f 15582/8527/7721 15581/8528/7722 15580/8529/7723</w:t>
        <w:br/>
        <w:t>f 15579/8530/7723 15582/8527/7721 15580/8529/7723</w:t>
        <w:br/>
        <w:t>f 15586/8531/7724 15585/8532/7725 15584/8533/7726</w:t>
        <w:br/>
        <w:t>f 15583/8534/7727 15586/8531/7724 15584/8533/7726</w:t>
        <w:br/>
        <w:t>f 15590/8535/7728 15589/8536/7729 15588/8537/7730</w:t>
        <w:br/>
        <w:t>f 15587/8538/7730 15590/8535/7728 15588/8537/7730</w:t>
        <w:br/>
        <w:t>f 15592/8539/7731 15591/8540/7732 15587/8538/7730</w:t>
        <w:br/>
        <w:t>f 15588/8537/7730 15592/8539/7731 15587/8538/7730</w:t>
        <w:br/>
        <w:t>f 15594/8541/7733 15591/8540/7732 15592/8539/7731</w:t>
        <w:br/>
        <w:t>f 15593/8542/7734 15594/8541/7733 15592/8539/7731</w:t>
        <w:br/>
        <w:t>f 15583/8534/7727 15584/8533/7726 15595/8543/7735</w:t>
        <w:br/>
        <w:t>f 15596/8544/7736 15583/8534/7727 15595/8543/7735</w:t>
        <w:br/>
        <w:t>f 15590/8535/7728 15571/8520/7714 15572/8519/7713</w:t>
        <w:br/>
        <w:t>f 15597/8545/7737 15590/8535/7728 15572/8519/7713</w:t>
        <w:br/>
        <w:t>f 15586/8531/7724 15599/8546/7713 15598/8547/7738</w:t>
        <w:br/>
        <w:t>f 15585/8532/7725 15586/8531/7724 15598/8547/7738</w:t>
        <w:br/>
        <w:t>f 15552/8501/7696 15598/8547/7738 15599/8546/7713</w:t>
        <w:br/>
        <w:t>f 15551/8502/7697 15552/8501/7696 15599/8546/7713</w:t>
        <w:br/>
        <w:t>f 15603/8548/7739 15602/8549/7740 15601/8550/7740</w:t>
        <w:br/>
        <w:t>f 15600/8551/7739 15603/8548/7739 15601/8550/7740</w:t>
        <w:br/>
        <w:t>f 15581/8528/7722 15604/8552/7716 15601/8550/7740</w:t>
        <w:br/>
        <w:t>f 15602/8549/7740 15581/8528/7722 15601/8550/7740</w:t>
        <w:br/>
        <w:t>f 15600/8551/7739 15596/8544/7736 15595/8543/7735</w:t>
        <w:br/>
        <w:t>f 15603/8548/7739 15600/8551/7739 15595/8543/7735</w:t>
        <w:br/>
        <w:t>f 15608/8553/7741 15607/8554/7742 15606/8555/7743</w:t>
        <w:br/>
        <w:t>f 15605/8556/7744 15608/8553/7741 15606/8555/7743</w:t>
        <w:br/>
        <w:t>f 15608/8553/7741 15610/8557/7745 15609/8558/7746</w:t>
        <w:br/>
        <w:t>f 15607/8554/7742 15608/8553/7741 15609/8558/7746</w:t>
        <w:br/>
        <w:t>f 15610/8557/7745 15608/8553/7741 15612/8559/7747</w:t>
        <w:br/>
        <w:t>f 15611/8560/7748 15610/8557/7745 15612/8559/7747</w:t>
        <w:br/>
        <w:t>f 15615/8561/7749 15614/8562/7750 15606/8555/7743</w:t>
        <w:br/>
        <w:t>f 15613/8563/7751 15615/8561/7749 15606/8555/7743</w:t>
        <w:br/>
        <w:t>f 15605/8556/7744 15616/8564/7752 15612/8559/7747</w:t>
        <w:br/>
        <w:t>f 15608/8553/7741 15605/8556/7744 15612/8559/7747</w:t>
        <w:br/>
        <w:t>f 15616/8564/7752 15618/8565/7753 15617/8566/7754</w:t>
        <w:br/>
        <w:t>f 15612/8559/7747 15616/8564/7752 15617/8566/7754</w:t>
        <w:br/>
        <w:t>f 15620/8567/7755 15617/8566/7754 15618/8565/7753</w:t>
        <w:br/>
        <w:t>f 15619/8568/7756 15620/8567/7755 15618/8565/7753</w:t>
        <w:br/>
        <w:t>f 15612/8559/7747 15617/8566/7754 15621/8569/7757</w:t>
        <w:br/>
        <w:t>f 15611/8560/7748 15612/8559/7747 15621/8569/7757</w:t>
        <w:br/>
        <w:t>f 15619/8568/7756 15623/8570/7758 15622/8571/7759</w:t>
        <w:br/>
        <w:t>f 15620/8567/7755 15619/8568/7756 15622/8571/7759</w:t>
        <w:br/>
        <w:t>f 15626/8572/7760 15625/8573/7761 15622/8571/7762</w:t>
        <w:br/>
        <w:t>f 15624/8574/7763 15626/8572/7760 15622/8571/7762</w:t>
        <w:br/>
        <w:t>f 15626/8572/7764 15621/8569/7757 15617/8566/7754</w:t>
        <w:br/>
        <w:t>f 15620/8567/7755 15626/8572/7764 15617/8566/7754</w:t>
        <w:br/>
        <w:t>f 15560/8507/7702 15624/8574/7763 15622/8571/7762</w:t>
        <w:br/>
        <w:t>f 15562/8509/7704 15560/8507/7702 15622/8571/7762</w:t>
        <w:br/>
        <w:t>f 15630/8575/7765 15629/8576/7766 15628/8577/7767</w:t>
        <w:br/>
        <w:t>f 15627/8578/7768 15630/8575/7765 15628/8577/7767</w:t>
        <w:br/>
        <w:t>f 15629/8576/7766 15632/8579/7769 15631/8580/7770</w:t>
        <w:br/>
        <w:t>f 15628/8577/7767 15629/8576/7766 15631/8580/7770</w:t>
        <w:br/>
        <w:t>f 15567/8516/7711 15627/8578/7768 15563/8512/7707</w:t>
        <w:br/>
        <w:t>f 15564/8511/7706 15567/8516/7711 15563/8512/7707</w:t>
        <w:br/>
        <w:t>f 15634/8581/7771 15622/8571/7759 15623/8570/7758</w:t>
        <w:br/>
        <w:t>f 15633/8582/7772 15634/8581/7771 15623/8570/7758</w:t>
        <w:br/>
        <w:t>f 15635/8583/7773 15634/8581/7771 15552/8501/7696</w:t>
        <w:br/>
        <w:t>f 15553/8500/7695 15635/8583/7773 15552/8501/7696</w:t>
        <w:br/>
        <w:t>f 15637/8584/7774 15636/8585/7774 15631/8580/7770</w:t>
        <w:br/>
        <w:t>f 15632/8579/7769 15637/8584/7774 15631/8580/7770</w:t>
        <w:br/>
        <w:t>f 15636/8585/7774 15637/8584/7774 15639/8586/7775</w:t>
        <w:br/>
        <w:t>f 15638/8587/7775 15636/8585/7774 15639/8586/7775</w:t>
        <w:br/>
        <w:t>f 15615/8561/7749 15613/8563/7751 15609/8558/7746</w:t>
        <w:br/>
        <w:t>f 15640/8588/7776 15615/8561/7749 15609/8558/7746</w:t>
        <w:br/>
        <w:t>f 15640/8588/7776 15642/8589/7777 15641/8590/7778</w:t>
        <w:br/>
        <w:t>f 15615/8561/7749 15640/8588/7776 15641/8590/7778</w:t>
        <w:br/>
        <w:t>f 15645/8591/7779 15644/8592/7780 15642/8589/7777</w:t>
        <w:br/>
        <w:t>f 15643/8593/7781 15645/8591/7779 15642/8589/7777</w:t>
        <w:br/>
        <w:t>f 15640/8588/7776 15638/8587/7775 15639/8586/7775</w:t>
        <w:br/>
        <w:t>f 15645/8591/7779 15640/8588/7776 15639/8586/7775</w:t>
        <w:br/>
        <w:t>f 15647/8594/7782 15646/8595/7783 15578/8525/7719</w:t>
        <w:br/>
        <w:t>f 15576/8521/7715 15647/8594/7782 15578/8525/7719</w:t>
        <w:br/>
        <w:t>f 15576/8521/7715 15573/8524/7718 15648/8596/7784</w:t>
        <w:br/>
        <w:t>f 15647/8594/7782 15576/8521/7715 15648/8596/7784</w:t>
        <w:br/>
        <w:t>f 15652/8597/7785 15651/8598/7786 15650/8599/7787</w:t>
        <w:br/>
        <w:t>f 15649/8600/7786 15652/8597/7785 15650/8599/7787</w:t>
        <w:br/>
        <w:t>f 15594/8541/7733 15652/8597/7785 15653/8601/7788</w:t>
        <w:br/>
        <w:t>f 15591/8540/7732 15594/8541/7733 15653/8601/7788</w:t>
        <w:br/>
        <w:t>f 15591/8540/7732 15653/8601/7788 15569/8518/7712</w:t>
        <w:br/>
        <w:t>f 15570/8517/7712 15591/8540/7732 15569/8518/7712</w:t>
        <w:br/>
        <w:t>f 15593/8542/7734 15654/8602/7789 15650/8599/7787</w:t>
        <w:br/>
        <w:t>f 15594/8541/7733 15593/8542/7734 15650/8599/7787</w:t>
        <w:br/>
        <w:t>f 15614/8562/7750 15615/8561/7749 15641/8590/7778</w:t>
        <w:br/>
        <w:t>f 15655/8603/7790 15614/8562/7750 15641/8590/7778</w:t>
        <w:br/>
        <w:t>f 15659/8604/7791 15658/8605/7792 15657/8606/7793</w:t>
        <w:br/>
        <w:t>f 15656/8607/7794 15659/8604/7791 15657/8606/7793</w:t>
        <w:br/>
        <w:t>f 15663/8608/7795 15662/8609/7796 15661/8610/7796</w:t>
        <w:br/>
        <w:t>f 15660/8611/7797 15663/8608/7795 15661/8610/7796</w:t>
        <w:br/>
        <w:t>f 15667/8612/7798 15666/8613/7799 15665/8614/7800</w:t>
        <w:br/>
        <w:t>f 15664/8615/7801 15667/8612/7798 15665/8614/7800</w:t>
        <w:br/>
        <w:t>f 15662/8609/7796 15669/8616/7802 15668/8617/7803</w:t>
        <w:br/>
        <w:t>f 15661/8610/7796 15662/8609/7796 15668/8617/7803</w:t>
        <w:br/>
        <w:t>f 15665/8614/7800 15671/8618/7804 15670/8619/7805</w:t>
        <w:br/>
        <w:t>f 15664/8615/7801 15665/8614/7800 15670/8619/7805</w:t>
        <w:br/>
        <w:t>f 15675/8620/7806 15674/8621/7807 15673/8622/7808</w:t>
        <w:br/>
        <w:t>f 15672/8623/7809 15675/8620/7806 15673/8622/7808</w:t>
        <w:br/>
        <w:t>f 15679/8624/7808 15678/8625/7810 15677/8626/7811</w:t>
        <w:br/>
        <w:t>f 15676/8627/7809 15679/8624/7808 15677/8626/7811</w:t>
        <w:br/>
        <w:t>f 15673/8622/7808 15674/8621/7807 15681/8628/7812</w:t>
        <w:br/>
        <w:t>f 15680/8629/7812 15673/8622/7808 15681/8628/7812</w:t>
        <w:br/>
        <w:t>f 15681/8628/7812 15683/8630/7813 15682/8631/7814</w:t>
        <w:br/>
        <w:t>f 15680/8629/7812 15681/8628/7812 15682/8631/7814</w:t>
        <w:br/>
        <w:t>f 15687/8632/7815 15686/8633/7816 15685/8634/7817</w:t>
        <w:br/>
        <w:t>f 15684/8635/7818 15687/8632/7815 15685/8634/7817</w:t>
        <w:br/>
        <w:t>f 15671/8618/7804 15665/8614/7800 15687/8632/7815</w:t>
        <w:br/>
        <w:t>f 15684/8635/7818 15671/8618/7804 15687/8632/7815</w:t>
        <w:br/>
        <w:t>f 15689/8636/7819 15665/8614/7800 15666/8613/7799</w:t>
        <w:br/>
        <w:t>f 15688/8637/7819 15689/8636/7819 15666/8613/7799</w:t>
        <w:br/>
        <w:t>f 15691/8638/7820 15657/8606/7793 15658/8605/7792</w:t>
        <w:br/>
        <w:t>f 15690/8639/7821 15691/8638/7820 15658/8605/7792</w:t>
        <w:br/>
        <w:t>f 15691/8638/7820 15690/8639/7821 15693/8640/7822</w:t>
        <w:br/>
        <w:t>f 15692/8641/7822 15691/8638/7820 15693/8640/7822</w:t>
        <w:br/>
        <w:t>f 15697/8642/7823 15696/8643/7823 15695/8644/7824</w:t>
        <w:br/>
        <w:t>f 15694/8645/7825 15697/8642/7823 15695/8644/7824</w:t>
        <w:br/>
        <w:t>f 15694/8645/7825 15695/8644/7824 15678/8625/7810</w:t>
        <w:br/>
        <w:t>f 15679/8624/7808 15694/8645/7825 15678/8625/7810</w:t>
        <w:br/>
        <w:t>f 15672/8623/7809 15699/8646/7643 15698/8647/7642</w:t>
        <w:br/>
        <w:t>f 15675/8620/7806 15672/8623/7809 15698/8647/7642</w:t>
        <w:br/>
        <w:t>f 15670/8619/7805 15701/8648/7826 15700/8649/7827</w:t>
        <w:br/>
        <w:t>f 15664/8615/7801 15670/8619/7805 15700/8649/7827</w:t>
        <w:br/>
        <w:t>f 15702/8650/7828 15667/8612/7798 15664/8615/7801</w:t>
        <w:br/>
        <w:t>f 15700/8649/7827 15702/8650/7828 15664/8615/7801</w:t>
        <w:br/>
        <w:t>f 15704/8651/7662 15703/8652/7664 15663/8608/7795</w:t>
        <w:br/>
        <w:t>f 15660/8611/7797 15704/8651/7662 15663/8608/7795</w:t>
        <w:br/>
        <w:t>f 15656/8607/7794 15703/8652/7664 15705/8653/7829</w:t>
        <w:br/>
        <w:t>f 15659/8604/7791 15656/8607/7794 15705/8653/7829</w:t>
        <w:br/>
        <w:t>f 15676/8627/7809 15677/8626/7811 15707/8654/7830</w:t>
        <w:br/>
        <w:t>f 15706/8655/7643 15676/8627/7809 15707/8654/7830</w:t>
        <w:br/>
        <w:t>f 15711/8656/7831 15710/8657/7832 15709/8658/7833</w:t>
        <w:br/>
        <w:t>f 15708/8659/7834 15711/8656/7831 15709/8658/7833</w:t>
        <w:br/>
        <w:t>f 15715/8660/7835 15714/8661/7836 15713/8662/7837</w:t>
        <w:br/>
        <w:t>f 15712/8663/7838 15715/8660/7835 15713/8662/7837</w:t>
        <w:br/>
        <w:t>f 15719/8664/7839 15718/8665/7840 15717/8666/7841</w:t>
        <w:br/>
        <w:t>f 15716/8667/7842 15719/8664/7839 15717/8666/7841</w:t>
        <w:br/>
        <w:t>f 15714/8661/7836 15715/8660/7835 15720/8668/7843</w:t>
        <w:br/>
        <w:t>f 15721/8669/7844 15714/8661/7836 15720/8668/7843</w:t>
        <w:br/>
        <w:t>f 15718/8665/7840 15723/8670/7845 15722/8671/7846</w:t>
        <w:br/>
        <w:t>f 15717/8666/7841 15718/8665/7840 15722/8671/7846</w:t>
        <w:br/>
        <w:t>f 15727/8672/7847 15726/8673/7848 15725/8674/7849</w:t>
        <w:br/>
        <w:t>f 15724/8675/7847 15727/8672/7847 15725/8674/7849</w:t>
        <w:br/>
        <w:t>f 15729/8676/7850 15710/8657/7832 15711/8656/7831</w:t>
        <w:br/>
        <w:t>f 15728/8677/7851 15729/8676/7850 15711/8656/7831</w:t>
        <w:br/>
        <w:t>f 15726/8673/7848 15731/8678/7852 15730/8679/7853</w:t>
        <w:br/>
        <w:t>f 15725/8674/7849 15726/8673/7848 15730/8679/7853</w:t>
        <w:br/>
        <w:t>f 15730/8679/7853 15731/8678/7852 15733/8680/7854</w:t>
        <w:br/>
        <w:t>f 15732/8681/7855 15730/8679/7853 15733/8680/7854</w:t>
        <w:br/>
        <w:t>f 15737/8682/7856 15736/8683/7856 15735/8684/7857</w:t>
        <w:br/>
        <w:t>f 15734/8685/7858 15737/8682/7856 15735/8684/7857</w:t>
        <w:br/>
        <w:t>f 15734/8685/7858 15735/8684/7857 15723/8670/7845</w:t>
        <w:br/>
        <w:t>f 15718/8665/7840 15734/8685/7858 15723/8670/7845</w:t>
        <w:br/>
        <w:t>f 15736/8683/7856 15737/8682/7856 15739/8686/7859</w:t>
        <w:br/>
        <w:t>f 15738/8687/7859 15736/8683/7856 15739/8686/7859</w:t>
        <w:br/>
        <w:t>f 15743/8688/7860 15742/8689/7861 15741/8690/7862</w:t>
        <w:br/>
        <w:t>f 15740/8691/7863 15743/8688/7860 15741/8690/7862</w:t>
        <w:br/>
        <w:t>f 15742/8689/7861 15743/8688/7860 15744/8692/7864</w:t>
        <w:br/>
        <w:t>f 15721/8669/7844 15742/8689/7861 15744/8692/7864</w:t>
        <w:br/>
        <w:t>f 15721/8669/7844 15734/8685/7858 15718/8665/7840</w:t>
        <w:br/>
        <w:t>f 15714/8661/7836 15721/8669/7844 15718/8665/7840</w:t>
        <w:br/>
        <w:t>f 15710/8657/7832 15746/8693/7865 15745/8694/7866</w:t>
        <w:br/>
        <w:t>f 15709/8658/7833 15710/8657/7832 15745/8694/7866</w:t>
        <w:br/>
        <w:t>f 15748/8695/7867 15745/8694/7866 15746/8693/7865</w:t>
        <w:br/>
        <w:t>f 15747/8696/7868 15748/8695/7867 15746/8693/7865</w:t>
        <w:br/>
        <w:t>f 15747/8696/7868 15750/8697/7869 15749/8698/7869</w:t>
        <w:br/>
        <w:t>f 15748/8695/7867 15747/8696/7868 15749/8698/7869</w:t>
        <w:br/>
        <w:t>f 15732/8681/7855 15733/8680/7854 15752/8699/7870</w:t>
        <w:br/>
        <w:t>f 15751/8700/7871 15732/8681/7855 15752/8699/7870</w:t>
        <w:br/>
        <w:t>f 15754/8701/7872 15753/8702/7873 15730/8679/7853</w:t>
        <w:br/>
        <w:t>f 15732/8681/7855 15754/8701/7872 15730/8679/7853</w:t>
        <w:br/>
        <w:t>f 15725/8674/7849 15730/8679/7853 15746/8693/7865</w:t>
        <w:br/>
        <w:t>f 15710/8657/7832 15725/8674/7849 15746/8693/7865</w:t>
        <w:br/>
        <w:t>f 15756/8703/7874 15755/8704/7875 15741/8690/7862</w:t>
        <w:br/>
        <w:t>f 15742/8689/7861 15756/8703/7874 15741/8690/7862</w:t>
        <w:br/>
        <w:t>f 15742/8689/7861 15721/8669/7844 15720/8668/7843</w:t>
        <w:br/>
        <w:t>f 15756/8703/7874 15742/8689/7861 15720/8668/7843</w:t>
        <w:br/>
        <w:t>f 15724/8675/7847 15758/8705/7876 15757/8706/7877</w:t>
        <w:br/>
        <w:t>f 15727/8672/7847 15724/8675/7847 15757/8706/7877</w:t>
        <w:br/>
        <w:t>f 15717/8666/7841 15722/8671/7846 15760/8707/7878</w:t>
        <w:br/>
        <w:t>f 15759/8708/7651 15717/8666/7841 15760/8707/7878</w:t>
        <w:br/>
        <w:t>f 15717/8666/7841 15759/8708/7651 15761/8709/7879</w:t>
        <w:br/>
        <w:t>f 15716/8667/7842 15717/8666/7841 15761/8709/7879</w:t>
        <w:br/>
        <w:t>f 15712/8663/7838 15713/8662/7837 15763/8710/7880</w:t>
        <w:br/>
        <w:t>f 15762/8711/7881 15712/8663/7838 15763/8710/7880</w:t>
        <w:br/>
        <w:t>f 15708/8659/7834 15765/8712/7882 15764/8713/7883</w:t>
        <w:br/>
        <w:t>f 15711/8656/7831 15708/8659/7834 15764/8713/7883</w:t>
        <w:br/>
        <w:t>f 15728/8677/7851 15711/8656/7831 15764/8713/7883</w:t>
        <w:br/>
        <w:t>f 15766/8714/7884 15728/8677/7851 15764/8713/7883</w:t>
        <w:br/>
        <w:t>f 15770/8715/7885 15769/8716/7886 15768/8717/7887</w:t>
        <w:br/>
        <w:t>f 15767/8718/7888 15770/8715/7885 15768/8717/7887</w:t>
        <w:br/>
        <w:t>f 15774/8719/7889 15773/8720/7890 15772/8721/7891</w:t>
        <w:br/>
        <w:t>f 15771/8722/7892 15774/8719/7889 15772/8721/7891</w:t>
        <w:br/>
        <w:t>f 15773/8720/7890 15774/8719/7889 15776/8723/7893</w:t>
        <w:br/>
        <w:t>f 15775/8724/7894 15773/8720/7890 15776/8723/7893</w:t>
        <w:br/>
        <w:t>f 15780/8725/7889 15779/8726/7895 15778/8727/7896</w:t>
        <w:br/>
        <w:t>f 15777/8728/7897 15780/8725/7889 15778/8727/7896</w:t>
        <w:br/>
        <w:t>f 15777/8728/7897 15782/8729/7898 15781/8730/7898</w:t>
        <w:br/>
        <w:t>f 15780/8725/7889 15777/8728/7897 15781/8730/7898</w:t>
        <w:br/>
        <w:t>f 15784/8731/7899 15781/8730/7898 15782/8729/7898</w:t>
        <w:br/>
        <w:t>f 15783/8732/7900 15784/8731/7899 15782/8729/7898</w:t>
        <w:br/>
        <w:t>f 15784/8731/7899 15783/8732/7900 15786/8733/7901</w:t>
        <w:br/>
        <w:t>f 15785/8734/7902 15784/8731/7899 15786/8733/7901</w:t>
        <w:br/>
        <w:t>f 15770/8715/7885 15789/8735/7903 15788/8736/7904</w:t>
        <w:br/>
        <w:t>f 15787/8737/7905 15770/8715/7885 15788/8736/7904</w:t>
        <w:br/>
        <w:t>f 15787/8737/7905 15790/8738/7906 15769/8716/7886</w:t>
        <w:br/>
        <w:t>f 15770/8715/7885 15787/8737/7905 15769/8716/7886</w:t>
        <w:br/>
        <w:t>f 15794/8739/7907 15793/8740/7908 15792/8741/7909</w:t>
        <w:br/>
        <w:t>f 15791/8742/7910 15794/8739/7907 15792/8741/7909</w:t>
        <w:br/>
        <w:t>f 15798/8743/7911 15797/8744/7912 15796/8745/7913</w:t>
        <w:br/>
        <w:t>f 15795/8746/7914 15798/8743/7911 15796/8745/7913</w:t>
        <w:br/>
        <w:t>f 15800/8747/7915 15791/8742/7910 15792/8741/7909</w:t>
        <w:br/>
        <w:t>f 15799/8748/7916 15800/8747/7915 15792/8741/7909</w:t>
        <w:br/>
        <w:t>f 15802/8749/7917 15801/8750/7918 15799/8748/7916</w:t>
        <w:br/>
        <w:t>f 15792/8741/7909 15802/8749/7917 15799/8748/7916</w:t>
        <w:br/>
        <w:t>f 15801/8750/7918 15802/8749/7917 15804/8751/7919</w:t>
        <w:br/>
        <w:t>f 15803/8752/7920 15801/8750/7918 15804/8751/7919</w:t>
        <w:br/>
        <w:t>f 15797/8744/7912 15806/8753/7921 15805/8754/7922</w:t>
        <w:br/>
        <w:t>f 15796/8745/7913 15797/8744/7912 15805/8754/7922</w:t>
        <w:br/>
        <w:t>f 15808/8755/7923 15807/8756/7924 15796/8745/7913</w:t>
        <w:br/>
        <w:t>f 15805/8754/7922 15808/8755/7923 15796/8745/7913</w:t>
        <w:br/>
        <w:t>f 15812/8757/7925 15811/8758/7925 15810/8759/7926</w:t>
        <w:br/>
        <w:t>f 15809/8760/7927 15812/8757/7925 15810/8759/7926</w:t>
        <w:br/>
        <w:t>f 15783/8732/7900 15814/8761/7928 15813/8762/7929</w:t>
        <w:br/>
        <w:t>f 15786/8733/7901 15783/8732/7900 15813/8762/7929</w:t>
        <w:br/>
        <w:t>f 15816/8763/7930 15815/8764/7931 15786/8733/7901</w:t>
        <w:br/>
        <w:t>f 15813/8762/7929 15816/8763/7930 15786/8733/7901</w:t>
        <w:br/>
        <w:t>f 15816/8763/7930 15818/8765/7932 15817/8766/7933</w:t>
        <w:br/>
        <w:t>f 15815/8764/7931 15816/8763/7930 15817/8766/7933</w:t>
        <w:br/>
        <w:t>f 15804/8751/7919 15817/8766/7933 15818/8765/7932</w:t>
        <w:br/>
        <w:t>f 15803/8752/7920 15804/8751/7919 15818/8765/7932</w:t>
        <w:br/>
        <w:t>f 15820/8767/7934 15809/8760/7927 15810/8759/7926</w:t>
        <w:br/>
        <w:t>f 15819/8768/7934 15820/8767/7934 15810/8759/7926</w:t>
        <w:br/>
        <w:t>f 15814/8761/7928 15783/8732/7900 15788/8736/7904</w:t>
        <w:br/>
        <w:t>f 15789/8735/7903 15814/8761/7928 15788/8736/7904</w:t>
        <w:br/>
        <w:t>f 15811/8758/7925 15812/8757/7925 15822/8769/7935</w:t>
        <w:br/>
        <w:t>f 15821/8770/7936 15811/8758/7925 15822/8769/7935</w:t>
        <w:br/>
        <w:t>f 15767/8718/7888 15821/8770/7936 15789/8735/7903</w:t>
        <w:br/>
        <w:t>f 15770/8715/7885 15767/8718/7888 15789/8735/7903</w:t>
        <w:br/>
        <w:t>f 15807/8756/7924 15808/8755/7923 15824/8771/7937</w:t>
        <w:br/>
        <w:t>f 15823/8772/7938 15807/8756/7924 15824/8771/7937</w:t>
        <w:br/>
        <w:t>f 15803/8752/7939 15826/8773/7940 15825/8774/7941</w:t>
        <w:br/>
        <w:t>f 15823/8772/7938 15803/8752/7939 15825/8774/7941</w:t>
        <w:br/>
        <w:t>f 15819/8768/7934 15825/8774/7941 15826/8773/7940</w:t>
        <w:br/>
        <w:t>f 15820/8767/7934 15819/8768/7934 15826/8773/7940</w:t>
        <w:br/>
        <w:t>f 15830/8775/7942 15829/8776/7943 15828/8777/7944</w:t>
        <w:br/>
        <w:t>f 15827/8778/7945 15830/8775/7942 15828/8777/7944</w:t>
        <w:br/>
        <w:t>f 15834/8779/7946 15833/8780/7947 15832/8781/7948</w:t>
        <w:br/>
        <w:t>f 15831/8782/7949 15834/8779/7946 15832/8781/7948</w:t>
        <w:br/>
        <w:t>f 15835/8783/7950 15828/8777/7944 15829/8776/7943</w:t>
        <w:br/>
        <w:t>f 15832/8781/7948 15835/8783/7950 15829/8776/7943</w:t>
        <w:br/>
        <w:t>f 15837/8784/7951 15828/8777/7944 15835/8783/7950</w:t>
        <w:br/>
        <w:t>f 15836/8785/7952 15837/8784/7951 15835/8783/7950</w:t>
        <w:br/>
        <w:t>f 15836/8785/7952 15839/8786/7953 15838/8787/7954</w:t>
        <w:br/>
        <w:t>f 15837/8784/7951 15836/8785/7952 15838/8787/7954</w:t>
        <w:br/>
        <w:t>f 15841/8788/7955 15838/8787/7954 15839/8786/7953</w:t>
        <w:br/>
        <w:t>f 15840/8789/7956 15841/8788/7955 15839/8786/7953</w:t>
        <w:br/>
        <w:t>f 15837/8784/7951 15842/8790/7957 15827/8778/7945</w:t>
        <w:br/>
        <w:t>f 15828/8777/7944 15837/8784/7951 15827/8778/7945</w:t>
        <w:br/>
        <w:t>f 15837/8784/7951 15838/8787/7954 15843/8791/7958</w:t>
        <w:br/>
        <w:t>f 15842/8790/7957 15837/8784/7951 15843/8791/7958</w:t>
        <w:br/>
        <w:t>f 15841/8788/7955 15840/8789/7956 15845/8792/7959</w:t>
        <w:br/>
        <w:t>f 15844/8793/7960 15841/8788/7955 15845/8792/7959</w:t>
        <w:br/>
        <w:t>f 15841/8788/7955 15844/8793/7960 15775/8724/7894</w:t>
        <w:br/>
        <w:t>f 15846/8794/7961 15841/8788/7955 15775/8724/7894</w:t>
        <w:br/>
        <w:t>f 15846/8794/7961 15843/8791/7958 15838/8787/7954</w:t>
        <w:br/>
        <w:t>f 15841/8788/7955 15846/8794/7961 15838/8787/7954</w:t>
        <w:br/>
        <w:t>f 15847/8795/7962 15773/8720/7890 15775/8724/7894</w:t>
        <w:br/>
        <w:t>f 15844/8793/7960 15847/8795/7962 15775/8724/7894</w:t>
        <w:br/>
        <w:t>f 15773/8720/7890 15847/8795/7962 15848/8796/7963</w:t>
        <w:br/>
        <w:t>f 15772/8721/7891 15773/8720/7890 15848/8796/7963</w:t>
        <w:br/>
        <w:t>f 15852/8797/7964 15851/8798/7965 15850/8799/7965</w:t>
        <w:br/>
        <w:t>f 15849/8800/7964 15852/8797/7964 15850/8799/7965</w:t>
        <w:br/>
        <w:t>f 15850/8799/7965 15851/8798/7965 15854/8801/7966</w:t>
        <w:br/>
        <w:t>f 15853/8802/7966 15850/8799/7965 15854/8801/7966</w:t>
        <w:br/>
        <w:t>f 15849/8800/7964 15775/8724/7894 15776/8723/7893</w:t>
        <w:br/>
        <w:t>f 15852/8797/7964 15849/8800/7964 15776/8723/7893</w:t>
        <w:br/>
        <w:t>f 15856/8803/7967 15855/8804/7968 15844/8793/7960</w:t>
        <w:br/>
        <w:t>f 15845/8792/7959 15856/8803/7967 15844/8793/7960</w:t>
        <w:br/>
        <w:t>f 15855/8804/7969 15767/8718/7888 15768/8717/7887</w:t>
        <w:br/>
        <w:t>f 15857/8805/7970 15855/8804/7969 15768/8717/7887</w:t>
        <w:br/>
        <w:t>f 15853/8802/7966 15854/8801/7966 15859/8806/7971</w:t>
        <w:br/>
        <w:t>f 15858/8807/7971 15853/8802/7966 15859/8806/7971</w:t>
        <w:br/>
        <w:t>f 15861/8808/7972 15860/8809/7972 15858/8807/7971</w:t>
        <w:br/>
        <w:t>f 15859/8806/7971 15861/8808/7972 15858/8807/7971</w:t>
        <w:br/>
        <w:t>f 15834/8779/7946 15831/8782/7949 15830/8775/7942</w:t>
        <w:br/>
        <w:t>f 15862/8810/7973 15834/8779/7946 15830/8775/7942</w:t>
        <w:br/>
        <w:t>f 15862/8810/7973 15863/8811/7974 15795/8746/7914</w:t>
        <w:br/>
        <w:t>f 15834/8779/7946 15862/8810/7973 15795/8746/7914</w:t>
        <w:br/>
        <w:t>f 15798/8743/7911 15795/8746/7914 15863/8811/7974</w:t>
        <w:br/>
        <w:t>f 15864/8812/7975 15798/8743/7911 15863/8811/7974</w:t>
        <w:br/>
        <w:t>f 15868/8813/7976 15867/8814/7977 15866/8815/7978</w:t>
        <w:br/>
        <w:t>f 15865/8816/7979 15868/8813/7976 15866/8815/7978</w:t>
        <w:br/>
        <w:t>f 15870/8817/7980 15866/8815/7978 15867/8814/7977</w:t>
        <w:br/>
        <w:t>f 15869/8818/7980 15870/8817/7980 15867/8814/7977</w:t>
        <w:br/>
        <w:t>f 15869/8818/7980 15860/8809/7972 15861/8808/7972</w:t>
        <w:br/>
        <w:t>f 15870/8817/7980 15869/8818/7980 15861/8808/7972</w:t>
        <w:br/>
        <w:t>f 15873/8819/7981 15872/8820/7982 15871/8821/7982</w:t>
        <w:br/>
        <w:t>f 15802/8749/7917 15873/8819/7981 15871/8821/7982</w:t>
        <w:br/>
        <w:t>f 15802/8749/7917 15792/8741/7909 15793/8740/7908</w:t>
        <w:br/>
        <w:t>f 15873/8819/7981 15802/8749/7917 15793/8740/7908</w:t>
        <w:br/>
        <w:t>f 15876/8822/7983 15875/8823/7984 15817/8766/7933</w:t>
        <w:br/>
        <w:t>f 15874/8824/7983 15876/8822/7983 15817/8766/7933</w:t>
        <w:br/>
        <w:t>f 15815/8764/7931 15877/8825/7985 15785/8734/7902</w:t>
        <w:br/>
        <w:t>f 15786/8733/7901 15815/8764/7931 15785/8734/7902</w:t>
        <w:br/>
        <w:t>f 15877/8825/7985 15815/8764/7931 15817/8766/7933</w:t>
        <w:br/>
        <w:t>f 15875/8823/7984 15877/8825/7985 15817/8766/7933</w:t>
        <w:br/>
        <w:t>f 15807/8756/7924 15834/8779/7946 15795/8746/7914</w:t>
        <w:br/>
        <w:t>f 15796/8745/7913 15807/8756/7924 15795/8746/7914</w:t>
        <w:br/>
        <w:t>f 15864/8812/7975 15879/8826/7986 15878/8827/7986</w:t>
        <w:br/>
        <w:t>f 15798/8743/7911 15864/8812/7975 15878/8827/7986</w:t>
        <w:br/>
        <w:t>f 15791/8742/7910 15881/8828/7987 15880/8829/7661</w:t>
        <w:br/>
        <w:t>f 15794/8739/7907 15791/8742/7910 15880/8829/7661</w:t>
        <w:br/>
        <w:t>f 15883/8830/7988 15882/8831/7989 15791/8742/7910</w:t>
        <w:br/>
        <w:t>f 15800/8747/7915 15883/8830/7988 15791/8742/7910</w:t>
        <w:br/>
        <w:t>f 15885/8832/7990 15884/8833/7991 15797/8744/7912</w:t>
        <w:br/>
        <w:t>f 15798/8743/7911 15885/8832/7990 15797/8744/7912</w:t>
        <w:br/>
        <w:t>f 15886/8834/7992 15883/8830/7988 15806/8753/7921</w:t>
        <w:br/>
        <w:t>f 15797/8744/7912 15886/8834/7992 15806/8753/7921</w:t>
        <w:br/>
        <w:t>f 15865/8816/7979 15888/8835/7661 15887/8836/7993</w:t>
        <w:br/>
        <w:t>f 15868/8813/7976 15865/8816/7979 15887/8836/7993</w:t>
        <w:br/>
        <w:t>f 15642/8589/7777 15890/8837/7994 15889/8838/7995</w:t>
        <w:br/>
        <w:t>f 15641/8590/7778 15642/8589/7777 15889/8838/7995</w:t>
        <w:br/>
        <w:t>f 15573/8524/7718 15892/8839/7996 15891/8840/7672</w:t>
        <w:br/>
        <w:t>f 15648/8596/7784 15573/8524/7718 15891/8840/7672</w:t>
        <w:br/>
        <w:t>f 15894/8841/7997 15893/8842/7673 15573/8524/7718</w:t>
        <w:br/>
        <w:t>f 15574/8523/7717 15894/8841/7997 15573/8524/7718</w:t>
        <w:br/>
        <w:t>f 15889/8838/7995 15895/8843/7998 15655/8603/7790</w:t>
        <w:br/>
        <w:t>f 15641/8590/7778 15889/8838/7995 15655/8603/7790</w:t>
        <w:br/>
        <w:t>f 15897/8844/7999 15896/8845/8000 15579/8530/7723</w:t>
        <w:br/>
        <w:t>f 15580/8529/7723 15897/8844/7999 15579/8530/7723</w:t>
        <w:br/>
        <w:t>f 15644/8592/7780 15891/8840/7672 15890/8837/7994</w:t>
        <w:br/>
        <w:t>f 15642/8589/7777 15644/8592/7780 15890/8837/7994</w:t>
        <w:br/>
        <w:t>f 15899/8846/8001 15898/8847/8002 15857/8805/7970</w:t>
        <w:br/>
        <w:t>f 15768/8717/7887 15899/8846/8001 15857/8805/7970</w:t>
        <w:br/>
        <w:t>f 15790/8738/7906 15901/8848/8003 15900/8849/8003</w:t>
        <w:br/>
        <w:t>f 15769/8716/7886 15790/8738/7906 15900/8849/8003</w:t>
        <w:br/>
        <w:t>f 15902/8850/7678 15899/8846/8001 15768/8717/7887</w:t>
        <w:br/>
        <w:t>f 15769/8716/7886 15902/8850/7678 15768/8717/7887</w:t>
        <w:br/>
        <w:t>f 15779/8726/7895 15904/8851/8004 15903/8852/8005</w:t>
        <w:br/>
        <w:t>f 15778/8727/7896 15779/8726/7895 15903/8852/8005</w:t>
        <w:br/>
        <w:t>f 15906/8853/8006 15905/8854/8007 15772/8721/7891</w:t>
        <w:br/>
        <w:t>f 15848/8796/7963 15906/8853/8006 15772/8721/7891</w:t>
        <w:br/>
        <w:t>f 15772/8721/7891 15908/8855/7657 15907/8856/8008</w:t>
        <w:br/>
        <w:t>f 15771/8722/7892 15772/8721/7891 15907/8856/8008</w:t>
        <w:br/>
        <w:t>f 15553/8500/7695 15910/8857/7648 15909/8858/8009</w:t>
        <w:br/>
        <w:t>f 15635/8583/7773 15553/8500/7695 15909/8858/8009</w:t>
        <w:br/>
        <w:t>f 15912/8859/8010 15911/8860/8011 15549/8496/7692</w:t>
        <w:br/>
        <w:t>f 15550/8495/7691 15912/8859/8010 15549/8496/7692</w:t>
        <w:br/>
        <w:t>f 15913/8861/7646 15910/8857/7648 15553/8500/7695</w:t>
        <w:br/>
        <w:t>f 15554/8499/7692 15913/8861/7646 15553/8500/7695</w:t>
        <w:br/>
        <w:t>f 15915/8862/8012 15557/8504/7699 15558/8503/7698</w:t>
        <w:br/>
        <w:t>f 15914/8863/8012 15915/8862/8012 15558/8503/7698</w:t>
        <w:br/>
        <w:t>f 15561/8510/7705 15917/8864/8013 15916/8865/7670</w:t>
        <w:br/>
        <w:t>f 15559/8508/7703 15561/8510/7705 15916/8865/7670</w:t>
        <w:br/>
        <w:t>f 15559/8508/7703 15916/8865/7670 15918/8866/8014</w:t>
        <w:br/>
        <w:t>f 15558/8503/7698 15559/8508/7703 15918/8866/8014</w:t>
        <w:br/>
        <w:t>f 15519/8469/7664 15533/8479/7674 15919/8867/8015</w:t>
        <w:br/>
        <w:t>f 15519/8469/7664 15530/8477/7672 15533/8479/7674</w:t>
        <w:br/>
        <w:t>f 15519/8469/7664 15520/8468/7663 15530/8477/7672</w:t>
        <w:br/>
        <w:t>f 15922/8868/8016 15921/8869/8016 15920/8870/8016</w:t>
        <w:br/>
        <w:t>f 15925/8871/8017 15924/8872/8018 15923/8873/8019</w:t>
        <w:br/>
        <w:t>f 15927/8874/8020 15926/8875/7993 15517/8466/7661</w:t>
        <w:br/>
        <w:t>f 15518/8465/7660 15927/8874/8020 15517/8466/7661</w:t>
        <w:br/>
        <w:t>f 15537/8482/7677 15528/8473/7668 15540/8486/8021</w:t>
        <w:br/>
        <w:t>f 15523/8471/7666 15528/8473/7668 15537/8482/7677</w:t>
        <w:br/>
        <w:t>f 15928/8876/8022 15505/8452/7647 15516/8463/7658</w:t>
        <w:br/>
        <w:t>f 15504/8453/7648 15505/8452/7647 15928/8876/8022</w:t>
        <w:br/>
        <w:t>f 15504/8453/7648 15928/8876/8022 15929/8877/8023</w:t>
        <w:br/>
        <w:t>f 15515/8464/7659 15505/8452/7647 15930/8878/8007</w:t>
        <w:br/>
        <w:t>f 15515/8464/7659 15930/8878/8007 15931/8879/8006</w:t>
        <w:br/>
        <w:t>f 15932/8880/7999 15500/8446/7641 15506/8454/7649</w:t>
        <w:br/>
        <w:t>f 15499/8447/7642 15500/8446/7641 15932/8880/7999</w:t>
        <w:br/>
        <w:t>f 15513/8460/7684 15500/8446/7641 15507/8458/7653</w:t>
        <w:br/>
        <w:t>f 15502/8450/7645 15500/8446/7641 15513/8460/7684</w:t>
        <w:br/>
        <w:t>f 15500/8446/7641 15510/8455/7650 15507/8458/7653</w:t>
        <w:br/>
        <w:t>f 15934/8881/7688 15517/8466/8024 15933/8882/8025</w:t>
        <w:br/>
        <w:t>f 15936/8883/8026 15935/8884/8027 15531/8481/8028</w:t>
        <w:br/>
        <w:t>f 15542/8492/7688 15938/8885/8025 15937/8886/8029</w:t>
        <w:br/>
        <w:t>f 15919/8867/8015 15939/8887/8030 15519/8469/7664</w:t>
        <w:br/>
        <w:t>f 15942/8888/8031 15941/8889/8032 15940/8890/8032</w:t>
        <w:br/>
        <w:t>f 15943/8891/8033 15509/8456/7651 15510/8455/7650</w:t>
        <w:br/>
        <w:t>f 15537/8482/7677 15944/8892/8001 15536/8483/7678</w:t>
        <w:br/>
        <w:t>f 15537/8482/7677 15539/8487/8034 15944/8892/8001</w:t>
        <w:br/>
        <w:t>f 15944/8892/8001 15539/8487/8034 15945/8893/8035</w:t>
        <w:br/>
        <w:t>f 15533/8479/7674 15531/8481/7676 15919/8867/8015</w:t>
        <w:br/>
        <w:t>f 15919/8867/8015 15531/8481/7676 15946/8894/8036</w:t>
        <w:br/>
        <w:t>f 15950/8895/8037 15949/8896/8037 15948/8897/8038</w:t>
        <w:br/>
        <w:t>f 15947/8898/8038 15950/8895/8037 15948/8897/8038</w:t>
        <w:br/>
        <w:t>f 15954/8899/8039 15953/8900/8040 15952/8901/8041</w:t>
        <w:br/>
        <w:t>f 15951/8902/8039 15954/8899/8039 15952/8901/8041</w:t>
        <w:br/>
        <w:t>f 15951/8902/8039 15956/8903/8042 15955/8904/8042</w:t>
        <w:br/>
        <w:t>f 15954/8899/8039 15951/8902/8039 15955/8904/8042</w:t>
        <w:br/>
        <w:t>f 15955/8904/8042 15956/8903/8042 15958/8905/8043</w:t>
        <w:br/>
        <w:t>f 15957/8906/8044 15955/8904/8042 15958/8905/8043</w:t>
        <w:br/>
        <w:t>f 15961/8907/8045 15960/8908/8045 15957/8906/8046</w:t>
        <w:br/>
        <w:t>f 15959/8909/8047 15961/8907/8045 15957/8906/8046</w:t>
        <w:br/>
        <w:t>f 15947/8898/8038 15948/8897/8038 15960/8908/8045</w:t>
        <w:br/>
        <w:t>f 15961/8907/8045 15947/8898/8038 15960/8908/8045</w:t>
        <w:br/>
        <w:t>f 15965/8910/8048 15964/8911/8049 15963/8912/8050</w:t>
        <w:br/>
        <w:t>f 15962/8913/8048 15965/8910/8048 15963/8912/8050</w:t>
        <w:br/>
        <w:t>f 15969/8914/8051 15968/8915/8052 15967/8916/8051</w:t>
        <w:br/>
        <w:t>f 15966/8917/8053 15969/8914/8051 15967/8916/8051</w:t>
        <w:br/>
        <w:t>f 15973/8918/8054 15972/8919/8054 15971/8920/8055</w:t>
        <w:br/>
        <w:t>f 15970/8921/8056 15973/8918/8054 15971/8920/8055</w:t>
        <w:br/>
        <w:t>f 15976/8922/8057 15957/8906/8058 15975/8923/8059</w:t>
        <w:br/>
        <w:t>f 15974/8924/8057 15976/8922/8057 15975/8923/8059</w:t>
        <w:br/>
        <w:t>f 15957/8906/8058 15979/8925/8060 15978/8926/8061</w:t>
        <w:br/>
        <w:t>f 15977/8927/8060 15957/8906/8058 15978/8926/8061</w:t>
        <w:br/>
        <w:t>f 15983/8928/8062 15982/8929/8063 15981/8930/8062</w:t>
        <w:br/>
        <w:t>f 15980/8931/8064 15983/8928/8062 15981/8930/8062</w:t>
        <w:br/>
        <w:t>f 15985/8932/8065 15984/8933/8066 15963/8912/8050</w:t>
        <w:br/>
        <w:t>f 15964/8911/8049 15985/8932/8065 15963/8912/8050</w:t>
        <w:br/>
        <w:t>f 15988/8934/8049 15968/8915/8052 15987/8935/8067</w:t>
        <w:br/>
        <w:t>f 15986/8936/8068 15988/8934/8049 15987/8935/8067</w:t>
        <w:br/>
        <w:t>f 15970/8921/8069 15989/8937/8070 15987/8935/8067</w:t>
        <w:br/>
        <w:t>f 15968/8915/8052 15970/8921/8069 15987/8935/8067</w:t>
        <w:br/>
        <w:t>f 15989/8937/8070 15970/8921/8069 15975/8923/8059</w:t>
        <w:br/>
        <w:t>f 15990/8938/8071 15989/8937/8070 15975/8923/8059</w:t>
        <w:br/>
        <w:t>f 15978/8926/8072 15991/8939/8073 15990/8938/8071</w:t>
        <w:br/>
        <w:t>f 15975/8923/8059 15978/8926/8072 15990/8938/8071</w:t>
        <w:br/>
        <w:t>f 15978/8926/8072 15963/8912/8050 15984/8933/8066</w:t>
        <w:br/>
        <w:t>f 15991/8939/8073 15978/8926/8072 15984/8933/8066</w:t>
        <w:br/>
        <w:t>f 15995/8940/8074 15994/8941/8075 15993/8942/8076</w:t>
        <w:br/>
        <w:t>f 15992/8943/8077 15995/8940/8074 15993/8942/8076</w:t>
        <w:br/>
        <w:t>f 15999/8944/8078 15998/8945/8079 15997/8946/8078</w:t>
        <w:br/>
        <w:t>f 15996/8947/8080 15999/8944/8078 15997/8946/8078</w:t>
        <w:br/>
        <w:t>f 16003/8948/8081 16002/8949/8082 16001/8950/8083</w:t>
        <w:br/>
        <w:t>f 16000/8951/8084 16003/8948/8081 16001/8950/8083</w:t>
        <w:br/>
        <w:t>f 16007/8952/8085 16006/8953/8086 16005/8954/8087</w:t>
        <w:br/>
        <w:t>f 16004/8955/8088 16007/8952/8085 16005/8954/8087</w:t>
        <w:br/>
        <w:t>f 16011/8956/8089 16010/8957/8090 16009/8958/8090</w:t>
        <w:br/>
        <w:t>f 16008/8959/8091 16011/8956/8089 16009/8958/8090</w:t>
        <w:br/>
        <w:t>f 16015/8960/8092 16014/8961/8092 16013/8962/8092</w:t>
        <w:br/>
        <w:t>f 16012/8963/8092 16015/8960/8092 16013/8962/8092</w:t>
        <w:br/>
        <w:t>f 15992/8943/8077 16016/8964/8093 15995/8940/8074</w:t>
        <w:br/>
        <w:t>f 16018/8965/8094 16016/8964/8093 16017/8966/8095</w:t>
        <w:br/>
        <w:t>f 16019/8967/8096 16016/8964/8093 16018/8965/8094</w:t>
        <w:br/>
        <w:t>f 16005/8954/8087 16016/8964/8093 16004/8955/8088</w:t>
        <w:br/>
        <w:t>f 16011/8956/8089 16016/8964/8093 16005/8954/8087</w:t>
        <w:br/>
        <w:t>f 15995/8940/8074 16016/8964/8093 16011/8956/8089</w:t>
        <w:br/>
        <w:t>f 16023/8968/8097 16022/8969/8098 16021/8970/8099</w:t>
        <w:br/>
        <w:t>f 16020/8971/8097 16023/8968/8097 16021/8970/8099</w:t>
        <w:br/>
        <w:t>f 16025/8972/8100 16024/8973/8100 16023/8968/8097</w:t>
        <w:br/>
        <w:t>f 16020/8971/8097 16025/8972/8100 16023/8968/8097</w:t>
        <w:br/>
        <w:t>f 16024/8973/8100 16025/8972/8100 16027/8974/8101</w:t>
        <w:br/>
        <w:t>f 16026/8975/8101 16024/8973/8100 16027/8974/8101</w:t>
        <w:br/>
        <w:t>f 16029/8976/8102 16028/8977/8102 16026/8975/8101</w:t>
        <w:br/>
        <w:t>f 16027/8974/8101 16029/8976/8102 16026/8975/8101</w:t>
        <w:br/>
        <w:t>f 16031/8978/8103 16028/8977/8102 16029/8976/8102</w:t>
        <w:br/>
        <w:t>f 16030/8979/8103 16031/8978/8103 16029/8976/8102</w:t>
        <w:br/>
        <w:t>f 16030/8979/8103 16033/8980/8099 16032/8981/8104</w:t>
        <w:br/>
        <w:t>f 16031/8978/8103 16030/8979/8103 16032/8981/8104</w:t>
        <w:br/>
        <w:t>f 16037/8982/8105 16036/8983/8106 16035/8984/8105</w:t>
        <w:br/>
        <w:t>f 16034/8985/8107 16037/8982/8105 16035/8984/8105</w:t>
        <w:br/>
        <w:t>f 16041/8986/8108 16040/8987/8109 16039/8988/8108</w:t>
        <w:br/>
        <w:t>f 16038/8989/8110 16041/8986/8108 16039/8988/8108</w:t>
        <w:br/>
        <w:t>f 16045/8990/8111 16044/8991/8112 16043/8992/8113</w:t>
        <w:br/>
        <w:t>f 16042/8993/8114 16045/8990/8111 16043/8992/8113</w:t>
        <w:br/>
        <w:t>f 16049/8994/8115 16048/8995/8116 16047/8996/8117</w:t>
        <w:br/>
        <w:t>f 16046/8997/8118 16049/8994/8115 16047/8996/8117</w:t>
        <w:br/>
        <w:t>f 16053/8998/8119 16052/8999/8120 16051/9000/8119</w:t>
        <w:br/>
        <w:t>f 16050/9001/8121 16053/8998/8119 16051/9000/8119</w:t>
        <w:br/>
        <w:t>f 16057/9002/8122 16056/9003/8123 16055/9004/8124</w:t>
        <w:br/>
        <w:t>f 16054/9005/8122 16057/9002/8122 16055/9004/8124</w:t>
        <w:br/>
        <w:t>f 16061/9006/8125 16060/9007/8126 16059/9008/8126</w:t>
        <w:br/>
        <w:t>f 16058/9009/8127 16061/9006/8125 16059/9008/8126</w:t>
        <w:br/>
        <w:t>f 16060/9007/8126 16063/9010/8128 16062/9011/8129</w:t>
        <w:br/>
        <w:t>f 16059/9008/8126 16060/9007/8126 16062/9011/8129</w:t>
        <w:br/>
        <w:t>f 16062/9011/8129 16063/9010/8128 16065/9012/8130</w:t>
        <w:br/>
        <w:t>f 16064/9013/8131 16062/9011/8129 16065/9012/8130</w:t>
        <w:br/>
        <w:t>f 16067/9014/8132 16066/9015/8133 16064/9013/8131</w:t>
        <w:br/>
        <w:t>f 16065/9012/8130 16067/9014/8132 16064/9013/8131</w:t>
        <w:br/>
        <w:t>f 16066/9015/8133 16067/9014/8132 16069/9016/8134</w:t>
        <w:br/>
        <w:t>f 16068/9017/8134 16066/9015/8133 16069/9016/8134</w:t>
        <w:br/>
        <w:t>f 16069/9016/8134 16071/9018/8135 16070/9019/8135</w:t>
        <w:br/>
        <w:t>f 16068/9017/8134 16069/9016/8134 16070/9019/8135</w:t>
        <w:br/>
        <w:t>f 16075/9020/8136 16074/9021/8137 16073/9022/8138</w:t>
        <w:br/>
        <w:t>f 16072/9023/8139 16075/9020/8136 16073/9022/8138</w:t>
        <w:br/>
        <w:t>f 16079/9024/8140 16078/9025/8141 16077/9026/8142</w:t>
        <w:br/>
        <w:t>f 16076/9027/8143 16079/9024/8140 16077/9026/8142</w:t>
        <w:br/>
        <w:t>f 16083/9028/8144 16082/9029/8145 16081/9030/8144</w:t>
        <w:br/>
        <w:t>f 16080/9031/8146 16083/9028/8144 16081/9030/8144</w:t>
        <w:br/>
        <w:t>f 16087/9032/8147 16086/9033/8148 16085/9034/8149</w:t>
        <w:br/>
        <w:t>f 16084/9035/8148 16087/9032/8147 16085/9034/8149</w:t>
        <w:br/>
        <w:t>f 16091/9036/8150 16090/9037/8151 16089/9038/8152</w:t>
        <w:br/>
        <w:t>f 16088/9039/8153 16091/9036/8150 16089/9038/8152</w:t>
        <w:br/>
        <w:t>f 16095/9040/8154 16094/9041/8155 16093/9042/8156</w:t>
        <w:br/>
        <w:t>f 16092/9043/8157 16095/9040/8154 16093/9042/8156</w:t>
        <w:br/>
        <w:t>f 16072/9023/8139 16096/9044/8158 16075/9020/8136</w:t>
        <w:br/>
        <w:t>f 16097/9045/8159 16096/9044/8158 16072/9023/8139</w:t>
        <w:br/>
        <w:t>f 16098/9046/8160 16096/9044/8158 16097/9045/8159</w:t>
        <w:br/>
        <w:t>f 16099/9047/8161 16096/9044/8158 16098/9046/8160</w:t>
        <w:br/>
        <w:t>f 16091/9036/8150 16096/9044/8158 16090/9037/8151</w:t>
        <w:br/>
        <w:t>f 16100/9048/8136 16096/9044/8158 16091/9036/8150</w:t>
        <w:br/>
        <w:t>f 15732/8681/7855 15751/8700/7871 16101/9049/8162</w:t>
        <w:br/>
        <w:t>f 15754/8701/7872 15732/8681/7855 16101/9049/8162</w:t>
        <w:br/>
        <w:t>f 16103/9050/8163 15689/8636/7819 15688/8637/7819</w:t>
        <w:br/>
        <w:t>f 16102/9051/8164 16103/9050/8163 15688/8637/7819</w:t>
        <w:br/>
        <w:t>f 15668/8617/7803 15669/8616/7802 16104/9052/8165</w:t>
        <w:br/>
        <w:t>f 16105/9053/8165 15668/8617/7803 16104/9052/8165</w:t>
        <w:br/>
        <w:t>f 16108/9054/8166 16107/9055/8166 16106/9056/8167</w:t>
        <w:br/>
        <w:t>f 16109/9057/8168 16108/9054/8166 16106/9056/8167</w:t>
        <w:br/>
        <w:t>f 16112/9058/8169 16111/9059/8170 16110/9060/8171</w:t>
        <w:br/>
        <w:t>f 16113/9061/8171 16112/9058/8169 16110/9060/8171</w:t>
        <w:br/>
        <w:t>f 16113/9061/8171 16110/9060/8171 16114/9062/8172</w:t>
        <w:br/>
        <w:t>f 16115/9063/8172 16113/9061/8171 16114/9062/8172</w:t>
        <w:br/>
        <w:t>f 16118/9064/8173 16117/9065/8174 16116/9066/8174</w:t>
        <w:br/>
        <w:t>f 16119/9067/8173 16118/9064/8173 16116/9066/8174</w:t>
        <w:br/>
        <w:t>f 16123/9068/8175 16122/9069/8176 16121/9070/8177</w:t>
        <w:br/>
        <w:t>f 16120/9071/8178 16123/9068/8175 16121/9070/8177</w:t>
        <w:br/>
        <w:t>f 16126/9072/8179 16125/9073/8180 16124/9074/8180</w:t>
        <w:br/>
        <w:t>f 16127/9075/8179 16126/9072/8179 16124/9074/8180</w:t>
        <w:br/>
        <w:t>f 16128/9076/8181 16126/9072/8179 16127/9075/8179</w:t>
        <w:br/>
        <w:t>f 16129/9077/8181 16128/9076/8181 16127/9075/8179</w:t>
        <w:br/>
        <w:t>f 16133/9078/8182 16132/9079/8183 16131/9080/8184</w:t>
        <w:br/>
        <w:t>f 16130/9081/8185 16133/9078/8182 16131/9080/8184</w:t>
        <w:br/>
        <w:t>f 16137/9082/8186 16136/9083/8187 16135/9084/8187</w:t>
        <w:br/>
        <w:t>f 16134/9085/8188 16137/9082/8186 16135/9084/8187</w:t>
        <w:br/>
        <w:t>f 16133/9078/8182 16139/9086/8189 16138/9087/8189</w:t>
        <w:br/>
        <w:t>f 16132/9079/8183 16133/9078/8182 16138/9087/8189</w:t>
        <w:br/>
        <w:t>f 16137/9082/8186 16134/9085/8188 16141/9088/8190</w:t>
        <w:br/>
        <w:t>f 16140/9089/8191 16137/9082/8186 16141/9088/8190</w:t>
        <w:br/>
        <w:t>f 16139/9086/8189 16143/9090/8192 16142/9091/8192</w:t>
        <w:br/>
        <w:t>f 16138/9087/8189 16139/9086/8189 16142/9091/8192</w:t>
        <w:br/>
        <w:t>f 16146/9092/8193 16145/9093/8194 16144/9094/8194</w:t>
        <w:br/>
        <w:t>f 16147/9095/8193 16146/9092/8193 16144/9094/8194</w:t>
        <w:br/>
        <w:t>f 16140/9089/8191 16141/9088/8190 16149/9096/8195</w:t>
        <w:br/>
        <w:t>f 16148/9097/8195 16140/9089/8191 16149/9096/8195</w:t>
        <w:br/>
        <w:t>f 16152/9098/8196 16151/9099/8196 16150/9100/8197</w:t>
        <w:br/>
        <w:t>f 16153/9101/8197 16152/9098/8196 16150/9100/8197</w:t>
        <w:br/>
        <w:t>f 16118/9064/8173 16119/9067/8173 16154/9102/8198</w:t>
        <w:br/>
        <w:t>f 16155/9103/8198 16118/9064/8173 16154/9102/8198</w:t>
        <w:br/>
        <w:t>f 16158/9104/8199 16157/9105/8200 16156/9106/8201</w:t>
        <w:br/>
        <w:t>f 16161/9107/8202 16160/9108/8203 16159/9109/8203</w:t>
        <w:br/>
        <w:t>f 16162/9110/8202 16161/9107/8202 16159/9109/8203</w:t>
        <w:br/>
        <w:t>f 16166/9111/8204 16165/9112/8205 16164/9113/8206</w:t>
        <w:br/>
        <w:t>f 16163/9114/8207 16166/9111/8204 16164/9113/8206</w:t>
        <w:br/>
        <w:t>f 16169/9115/8208 16168/9116/8209 16167/9117/8210</w:t>
        <w:br/>
        <w:t>f 16170/9118/8211 16169/9115/8208 16167/9117/8210</w:t>
        <w:br/>
        <w:t>f 16174/9119/8212 16173/9120/8213 16172/9121/8214</w:t>
        <w:br/>
        <w:t>f 16171/9122/8215 16174/9119/8212 16172/9121/8214</w:t>
        <w:br/>
        <w:t>f 16177/9123/8216 16176/9124/8216 16175/9125/8217</w:t>
        <w:br/>
        <w:t>f 16163/9114/8207 16167/9117/8210 16168/9116/8209</w:t>
        <w:br/>
        <w:t>f 16166/9111/8204 16163/9114/8207 16168/9116/8209</w:t>
        <w:br/>
        <w:t>f 16171/9122/8215 16172/9121/8214 16169/9115/8208</w:t>
        <w:br/>
        <w:t>f 16170/9118/8211 16171/9122/8215 16169/9115/8208</w:t>
        <w:br/>
        <w:t>f 16163/9114/8207 16179/9126/8218 16178/9127/8219</w:t>
        <w:br/>
        <w:t>f 16176/9124/8216 16180/9128/8220 16175/9125/8217</w:t>
        <w:br/>
        <w:t>f 16183/9129/8221 16182/9130/8222 16181/9131/8222</w:t>
        <w:br/>
        <w:t>f 16158/9104/8199 16171/9122/8215 16184/9132/8223</w:t>
        <w:br/>
        <w:t>f 16121/9070/8177 16155/9103/8198 16154/9102/8198</w:t>
        <w:br/>
        <w:t>f 16120/9071/8178 16121/9070/8177 16154/9102/8198</w:t>
        <w:br/>
        <w:t>f 16157/9105/8200 16135/9084/8187 16136/9083/8187</w:t>
        <w:br/>
        <w:t>f 16156/9106/8201 16157/9105/8200 16136/9083/8187</w:t>
        <w:br/>
        <w:t>f 16108/9054/8166 16185/9133/8224 16180/9128/8220</w:t>
        <w:br/>
        <w:t>f 16107/9055/8166 16108/9054/8166 16180/9128/8220</w:t>
        <w:br/>
        <w:t>f 16130/9081/8185 16131/9080/8184 16187/9134/8225</w:t>
        <w:br/>
        <w:t>f 16186/9135/8226 16130/9081/8185 16187/9134/8225</w:t>
        <w:br/>
        <w:t>f 16174/9119/8212 16171/9122/8215 16158/9104/8199</w:t>
        <w:br/>
        <w:t>f 16179/9126/8218 16163/9114/8207 16164/9113/8206</w:t>
        <w:br/>
        <w:t>f 16157/9105/8200 16158/9104/8199 16184/9132/8223</w:t>
        <w:br/>
        <w:t>f 16180/9128/8220 16185/9133/8224 16170/9118/8211</w:t>
        <w:br/>
        <w:t>f 16180/9128/8220 16170/9118/8211 16175/9125/8217</w:t>
        <w:br/>
        <w:t>f 16185/9133/8224 16183/9129/8221 16170/9118/8211</w:t>
        <w:br/>
        <w:t>f 16189/9136/8227 16153/9101/8197 16150/9100/8197</w:t>
        <w:br/>
        <w:t>f 16188/9137/8227 16189/9136/8227 16150/9100/8197</w:t>
        <w:br/>
        <w:t>f 16278/9138/8228 16277/9139/8229 16276/9140/8229</w:t>
        <w:br/>
        <w:t>f 16279/9141/8228 16278/9138/8228 16276/9140/8229</w:t>
        <w:br/>
        <w:t>f 16282/9142/8230 16281/9143/8230 16280/9144/8231</w:t>
        <w:br/>
        <w:t>f 16283/9145/8231 16282/9142/8230 16280/9144/8231</w:t>
        <w:br/>
        <w:t>f 16286/9146/8232 16285/9147/8232 16284/9148/8232</w:t>
        <w:br/>
        <w:t>f 16287/9149/8232 16286/9146/8232 16284/9148/8232</w:t>
        <w:br/>
        <w:t>f 16291/9150/8233 16290/9151/8233 16289/9152/8234</w:t>
        <w:br/>
        <w:t>f 16288/9153/8235 16291/9150/8233 16289/9152/8234</w:t>
        <w:br/>
        <w:t>f 16295/9154/8236 16294/9155/8236 16293/9156/8237</w:t>
        <w:br/>
        <w:t>f 16292/9157/8238 16295/9154/8236 16293/9156/8237</w:t>
        <w:br/>
        <w:t>f 16299/9158/8239 16298/9159/8240 16297/9160/8240</w:t>
        <w:br/>
        <w:t>f 16296/9161/8239 16299/9158/8239 16297/9160/8240</w:t>
        <w:br/>
        <w:t>f 16302/9162/8241 16301/9163/8242 16293/9156/8237</w:t>
        <w:br/>
        <w:t>f 16300/9164/8241 16302/9162/8241 16293/9156/8237</w:t>
        <w:br/>
        <w:t>f 16306/9165/8243 16305/9166/8244 16304/9167/8245</w:t>
        <w:br/>
        <w:t>f 16303/9168/8245 16306/9165/8243 16304/9167/8245</w:t>
        <w:br/>
        <w:t>f 16309/9169/8246 16308/9170/8246 16307/9171/8246</w:t>
        <w:br/>
        <w:t>f 16310/9172/8246 16309/9169/8246 16307/9171/8246</w:t>
        <w:br/>
        <w:t>f 16311/9173/8247 16278/9138/8228 16279/9141/8228</w:t>
        <w:br/>
        <w:t>f 16312/9174/8247 16311/9173/8247 16279/9141/8228</w:t>
        <w:br/>
        <w:t>f 16314/9175/8248 16313/9176/8248 16294/9155/8236</w:t>
        <w:br/>
        <w:t>f 16295/9154/8236 16314/9175/8248 16294/9155/8236</w:t>
        <w:br/>
        <w:t>f 16298/9159/8240 16315/9177/8249 16306/9165/8243</w:t>
        <w:br/>
        <w:t>f 16297/9160/8240 16298/9159/8240 16306/9165/8243</w:t>
        <w:br/>
        <w:t>f 16321/9178/8250 16320/9179/8250 16319/9180/8250</w:t>
        <w:br/>
        <w:t>f 16318/9181/8250 16321/9178/8250 16319/9180/8250</w:t>
        <w:br/>
        <w:t>f 16325/9182/8251 16324/9183/8252 16323/9184/8253</w:t>
        <w:br/>
        <w:t>f 16322/9185/8254 16325/9182/8251 16323/9184/8253</w:t>
        <w:br/>
        <w:t>f 16328/9186/8255 16327/9187/8255 16326/9188/8255</w:t>
        <w:br/>
        <w:t>f 16329/9189/8255 16328/9186/8255 16326/9188/8255</w:t>
        <w:br/>
        <w:t>f 16333/9190/8256 16332/9191/8257 16331/9192/8258</w:t>
        <w:br/>
        <w:t>f 16330/9193/8259 16333/9190/8256 16331/9192/8258</w:t>
        <w:br/>
        <w:t>f 16293/9156/8237 16301/9163/8242 16292/9157/8238</w:t>
        <w:br/>
        <w:t>f 16305/9166/8244 16306/9165/8243 16315/9177/8249</w:t>
        <w:br/>
        <w:t>f 16277/9139/8229 16283/9145/8231 16280/9144/8231</w:t>
        <w:br/>
        <w:t>f 16276/9140/8229 16277/9139/8229 16280/9144/8231</w:t>
        <w:br/>
        <w:t>f 16337/9194/8260 16336/9195/8261 16335/9196/8262</w:t>
        <w:br/>
        <w:t>f 16334/9197/8263 16337/9194/8260 16335/9196/8262</w:t>
        <w:br/>
        <w:t>f 16340/9198/8264 16339/9199/8265 16338/9200/8266</w:t>
        <w:br/>
        <w:t>f 16344/9201/8267 16343/9202/8268 16342/9203/8268</w:t>
        <w:br/>
        <w:t>f 16341/9204/8269 16344/9201/8267 16342/9203/8268</w:t>
        <w:br/>
        <w:t>f 16348/9205/8270 16347/9206/8271 16346/9207/8272</w:t>
        <w:br/>
        <w:t>f 16345/9208/8273 16348/9205/8270 16346/9207/8272</w:t>
        <w:br/>
        <w:t>f 16351/9209/8274 16350/9210/8275 16349/9211/8276</w:t>
        <w:br/>
        <w:t>f 16353/9212/8277 16342/9203/8268 16343/9202/8268</w:t>
        <w:br/>
        <w:t>f 16352/9213/8261 16353/9212/8277 16343/9202/8268</w:t>
        <w:br/>
        <w:t>f 16352/9213/8261 16343/9202/8268 16355/9214/8278</w:t>
        <w:br/>
        <w:t>f 16354/9215/8277 16352/9213/8261 16355/9214/8278</w:t>
        <w:br/>
        <w:t>f 16354/9215/8277 16356/9216/8279 16352/9213/8261</w:t>
        <w:br/>
        <w:t>f 16358/9217/8280 16353/9212/8277 16357/9218/8281</w:t>
        <w:br/>
        <w:t>f 16353/9212/8277 16335/9196/8262 16336/9195/8261</w:t>
        <w:br/>
        <w:t>f 16342/9203/8268 16353/9212/8277 16336/9195/8261</w:t>
        <w:br/>
        <w:t>f 16362/9219/8262 16361/9220/8282 16360/9221/8282</w:t>
        <w:br/>
        <w:t>f 16359/9222/8283 16362/9219/8262 16360/9221/8282</w:t>
        <w:br/>
        <w:t>f 16347/9206/8271 16362/9219/8262 16359/9222/8283</w:t>
        <w:br/>
        <w:t>f 16346/9207/8272 16347/9206/8271 16359/9222/8283</w:t>
        <w:br/>
        <w:t>f 16364/9223/8283 16363/9224/8284 16346/9207/8272</w:t>
        <w:br/>
        <w:t>f 16359/9222/8283 16364/9223/8283 16346/9207/8272</w:t>
        <w:br/>
        <w:t>f 16364/9223/8283 16365/9225/8285 16363/9224/8284</w:t>
        <w:br/>
        <w:t>f 16361/9220/8282 16366/9226/8266 16360/9221/8282</w:t>
        <w:br/>
        <w:t>f 16347/9206/8271 16339/9199/8265 16340/9198/8264</w:t>
        <w:br/>
        <w:t>f 16362/9219/8262 16347/9206/8271 16340/9198/8264</w:t>
        <w:br/>
        <w:t>f 16368/9227/8286 16344/9201/8267 16367/9228/8287</w:t>
        <w:br/>
        <w:t>f 16370/9229/8288 16367/9228/8287 16369/9230/8289</w:t>
        <w:br/>
        <w:t>f 16374/9231/8290 16373/9232/8291 16372/9233/8292</w:t>
        <w:br/>
        <w:t>f 16371/9234/8293 16374/9231/8290 16372/9233/8292</w:t>
        <w:br/>
        <w:t>f 16372/9233/8292 16375/9235/8294 16367/9228/8287</w:t>
        <w:br/>
        <w:t>f 16371/9234/8293 16372/9233/8292 16367/9228/8287</w:t>
        <w:br/>
        <w:t>f 16375/9235/8294 16376/9236/8295 16368/9227/8286</w:t>
        <w:br/>
        <w:t>f 16367/9228/8287 16375/9235/8294 16368/9227/8286</w:t>
        <w:br/>
        <w:t>f 16372/9233/8292 16373/9232/8291 16378/9237/8296</w:t>
        <w:br/>
        <w:t>f 16377/9238/8297 16372/9233/8292 16378/9237/8296</w:t>
        <w:br/>
        <w:t>f 16350/9210/8275 16375/9235/8294 16372/9233/8292</w:t>
        <w:br/>
        <w:t>f 16377/9238/8297 16350/9210/8275 16372/9233/8292</w:t>
        <w:br/>
        <w:t>f 16375/9235/8294 16350/9210/8275 16379/9239/8298</w:t>
        <w:br/>
        <w:t>f 16376/9236/8295 16375/9235/8294 16379/9239/8298</w:t>
        <w:br/>
        <w:t>f 16344/9201/8267 16341/9204/8269 16367/9228/8287</w:t>
        <w:br/>
        <w:t>f 16348/9205/8270 16345/9208/8273 16350/9210/8275</w:t>
        <w:br/>
        <w:t>f 16345/9208/8273 16379/9239/8298 16350/9210/8275</w:t>
        <w:br/>
        <w:t>f 16341/9204/8269 16369/9230/8289 16367/9228/8287</w:t>
        <w:br/>
        <w:t>f 16380/9240/8299 16349/9211/8276 16377/9238/8297</w:t>
        <w:br/>
        <w:t>f 16371/9234/8293 16382/9241/8300 16381/9242/8301</w:t>
        <w:br/>
        <w:t>f 16383/9243/8302 16371/9234/8293 16381/9242/8301</w:t>
        <w:br/>
        <w:t>f 16371/9234/8293 16383/9243/8302 16374/9231/8290</w:t>
        <w:br/>
        <w:t>f 16377/9238/8297 16378/9237/8296 16384/9244/8303</w:t>
        <w:br/>
        <w:t>f 16385/9245/8304 16380/9240/8299 16377/9238/8297</w:t>
        <w:br/>
        <w:t>f 16384/9244/8303 16385/9245/8304 16377/9238/8297</w:t>
        <w:br/>
        <w:t>f 16389/9246/8305 16388/9247/8306 16387/9248/8307</w:t>
        <w:br/>
        <w:t>f 16386/9249/8307 16389/9246/8305 16387/9248/8307</w:t>
        <w:br/>
        <w:t>f 16392/9250/8308 16391/9251/8309 16390/9252/8310</w:t>
        <w:br/>
        <w:t>f 16393/9253/8311 16392/9250/8308 16390/9252/8310</w:t>
        <w:br/>
        <w:t>f 16392/9250/8308 16386/9249/8307 16387/9248/8307</w:t>
        <w:br/>
        <w:t>f 16391/9251/8309 16392/9250/8308 16387/9248/8307</w:t>
        <w:br/>
        <w:t>f 16397/9254/8312 16396/9255/8313 16395/9256/8314</w:t>
        <w:br/>
        <w:t>f 16394/9257/8315 16397/9254/8312 16395/9256/8314</w:t>
        <w:br/>
        <w:t>f 16400/9258/8316 16399/9259/8317 16398/9260/8318</w:t>
        <w:br/>
        <w:t>f 16401/9261/8318 16400/9258/8316 16398/9260/8318</w:t>
        <w:br/>
        <w:t>f 16405/9262/8319 16404/9263/8320 16403/9264/8321</w:t>
        <w:br/>
        <w:t>f 16402/9265/8322 16405/9262/8319 16403/9264/8321</w:t>
        <w:br/>
        <w:t>f 16409/9266/8323 16408/9267/8323 16407/9268/8324</w:t>
        <w:br/>
        <w:t>f 16406/9269/8324 16409/9266/8323 16407/9268/8324</w:t>
        <w:br/>
        <w:t>f 16413/9270/8325 16412/9271/8325 16411/9272/8326</w:t>
        <w:br/>
        <w:t>f 16410/9273/8327 16413/9270/8325 16411/9272/8326</w:t>
        <w:br/>
        <w:t>f 16417/9274/8328 16416/9275/8329 16415/9276/8329</w:t>
        <w:br/>
        <w:t>f 16414/9277/8328 16417/9274/8328 16415/9276/8329</w:t>
        <w:br/>
        <w:t>f 16421/9278/8330 16420/9279/8331 16419/9280/8332</w:t>
        <w:br/>
        <w:t>f 16418/9281/8333 16421/9278/8330 16419/9280/8332</w:t>
        <w:br/>
        <w:t>f 16420/9279/8331 16421/9278/8330 16423/9282/8334</w:t>
        <w:br/>
        <w:t>f 16422/9283/8335 16420/9279/8331 16423/9282/8334</w:t>
        <w:br/>
        <w:t>f 16427/9284/8336 16426/9285/8337 16425/9286/8338</w:t>
        <w:br/>
        <w:t>f 16424/9287/8339 16427/9284/8336 16425/9286/8338</w:t>
        <w:br/>
        <w:t>f 16429/9288/8340 16428/9289/8341 16425/9286/8338</w:t>
        <w:br/>
        <w:t>f 16426/9285/8337 16429/9288/8340 16425/9286/8338</w:t>
        <w:br/>
        <w:t>f 16424/9287/8339 16431/9290/8342 16430/9291/8343</w:t>
        <w:br/>
        <w:t>f 16427/9284/8336 16424/9287/8339 16430/9291/8343</w:t>
        <w:br/>
        <w:t>f 16430/9291/8343 16431/9290/8342 16433/9292/8344</w:t>
        <w:br/>
        <w:t>f 16432/9293/8345 16430/9291/8343 16433/9292/8344</w:t>
        <w:br/>
        <w:t>f 16437/9294/8346 16436/9295/8347 16435/9296/8346</w:t>
        <w:br/>
        <w:t>f 16434/9297/8348 16437/9294/8346 16435/9296/8346</w:t>
        <w:br/>
        <w:t>f 16441/9298/8349 16440/9299/8350 16439/9300/8350</w:t>
        <w:br/>
        <w:t>f 16438/9301/8349 16441/9298/8349 16439/9300/8350</w:t>
        <w:br/>
        <w:t>f 16405/9262/8319 16402/9265/8322 16443/9302/8351</w:t>
        <w:br/>
        <w:t>f 16442/9303/8352 16405/9262/8319 16443/9302/8351</w:t>
        <w:br/>
        <w:t>f 16443/9302/8351 16445/9304/8353 16444/9305/8354</w:t>
        <w:br/>
        <w:t>f 16442/9303/8352 16443/9302/8351 16444/9305/8354</w:t>
        <w:br/>
        <w:t>f 16411/9272/8326 16388/9247/8306 16389/9246/8305</w:t>
        <w:br/>
        <w:t>f 16410/9273/8327 16411/9272/8326 16389/9246/8305</w:t>
        <w:br/>
        <w:t>f 16449/9306/8355 16448/9307/8355 16447/9308/8355</w:t>
        <w:br/>
        <w:t>f 16446/9309/8356 16449/9306/8355 16447/9308/8355</w:t>
        <w:br/>
        <w:t>f 16452/9310/8357 16451/9311/8357 16450/9312/8358</w:t>
        <w:br/>
        <w:t>f 16453/9313/8358 16452/9310/8357 16450/9312/8358</w:t>
        <w:br/>
        <w:t>f 16456/9314/8359 16455/9315/8360 16454/9316/8361</w:t>
        <w:br/>
        <w:t>f 16457/9317/8362 16456/9314/8359 16454/9316/8361</w:t>
        <w:br/>
        <w:t>f 16458/9318/8363 16455/9315/8360 16456/9314/8359</w:t>
        <w:br/>
        <w:t>f 16459/9319/8364 16458/9318/8363 16456/9314/8359</w:t>
        <w:br/>
        <w:t>f 16463/9320/8365 16462/9321/8366 16461/9322/8367</w:t>
        <w:br/>
        <w:t>f 16460/9323/8368 16463/9320/8365 16461/9322/8367</w:t>
        <w:br/>
        <w:t>f 16458/9318/8363 16459/9319/8364 16465/9324/8369</w:t>
        <w:br/>
        <w:t>f 16464/9325/8370 16458/9318/8363 16465/9324/8369</w:t>
        <w:br/>
        <w:t>f 16461/9322/8367 16467/9326/8371 16466/9327/8371</w:t>
        <w:br/>
        <w:t>f 16460/9323/8368 16461/9322/8367 16466/9327/8371</w:t>
        <w:br/>
        <w:t>f 16452/9310/8357 16469/9328/8372 16468/9329/8373</w:t>
        <w:br/>
        <w:t>f 16451/9311/8357 16452/9310/8357 16468/9329/8373</w:t>
        <w:br/>
        <w:t>f 16454/9316/8361 16471/9330/8374 16470/9331/8375</w:t>
        <w:br/>
        <w:t>f 16457/9317/8362 16454/9316/8361 16470/9331/8375</w:t>
        <w:br/>
        <w:t>f 16473/9332/8376 16399/9259/8317 16400/9258/8316</w:t>
        <w:br/>
        <w:t>f 16472/9333/8376 16473/9332/8376 16400/9258/8316</w:t>
        <w:br/>
        <w:t>f 16394/9257/8315 16395/9256/8314 16475/9334/8377</w:t>
        <w:br/>
        <w:t>f 16474/9335/8377 16394/9257/8315 16475/9334/8377</w:t>
        <w:br/>
        <w:t>f 16479/9336/8378 16478/9337/8378 16477/9338/8379</w:t>
        <w:br/>
        <w:t>f 16476/9339/8379 16479/9336/8378 16477/9338/8379</w:t>
        <w:br/>
        <w:t>f 16483/9340/8380 16482/9341/8381 16481/9342/8382</w:t>
        <w:br/>
        <w:t>f 16480/9343/8383 16483/9340/8380 16481/9342/8382</w:t>
        <w:br/>
        <w:t>f 16370/9229/8384 16485/9344/8385 16484/9345/8386</w:t>
        <w:br/>
        <w:t>f 16483/9340/8387 16370/9229/8384 16484/9345/8386</w:t>
        <w:br/>
        <w:t>f 16489/9346/8388 16488/9347/8389 16487/9348/8390</w:t>
        <w:br/>
        <w:t>f 16486/9349/8390 16489/9346/8388 16487/9348/8390</w:t>
        <w:br/>
        <w:t>f 16476/9339/8379 16477/9338/8379 16490/9350/8391</w:t>
        <w:br/>
        <w:t>f 16491/9351/8391 16476/9339/8379 16490/9350/8391</w:t>
        <w:br/>
        <w:t>f 16487/9348/8390 16493/9352/8392 16492/9353/8392</w:t>
        <w:br/>
        <w:t>f 16486/9349/8390 16487/9348/8390 16492/9353/8392</w:t>
        <w:br/>
        <w:t>f 16495/9354/8393 16494/9355/8394 16491/9351/8391</w:t>
        <w:br/>
        <w:t>f 16490/9350/8391 16495/9354/8393 16491/9351/8391</w:t>
        <w:br/>
        <w:t>f 16495/9354/8393 16497/9356/8395 16496/9357/8396</w:t>
        <w:br/>
        <w:t>f 16494/9355/8394 16495/9354/8393 16496/9357/8396</w:t>
        <w:br/>
        <w:t>f 16501/9358/8397 16500/9359/8398 16499/9360/8399</w:t>
        <w:br/>
        <w:t>f 16498/9361/8400 16501/9358/8397 16499/9360/8399</w:t>
        <w:br/>
        <w:t>f 16500/9359/8398 16503/9362/8401 16502/9363/8401</w:t>
        <w:br/>
        <w:t>f 16499/9360/8399 16500/9359/8398 16502/9363/8401</w:t>
        <w:br/>
        <w:t>f 16502/9363/8401 16503/9362/8401 16484/9345/8386</w:t>
        <w:br/>
        <w:t>f 16485/9344/8385 16502/9363/8401 16484/9345/8386</w:t>
        <w:br/>
        <w:t>f 16506/9364/8402 16505/9365/8403 16504/9366/8403</w:t>
        <w:br/>
        <w:t>f 16507/9367/8402 16506/9364/8402 16504/9366/8403</w:t>
        <w:br/>
        <w:t>f 16511/9368/8404 16510/9369/8405 16509/9370/8406</w:t>
        <w:br/>
        <w:t>f 16508/9371/8406 16511/9368/8404 16509/9370/8406</w:t>
        <w:br/>
        <w:t>f 16511/9368/8404 16481/9342/8382 16482/9341/8381</w:t>
        <w:br/>
        <w:t>f 16510/9369/8405 16511/9368/8404 16482/9341/8381</w:t>
        <w:br/>
        <w:t>f 16508/9371/8406 16509/9370/8406 16488/9347/8389</w:t>
        <w:br/>
        <w:t>f 16489/9346/8388 16508/9371/8406 16488/9347/8389</w:t>
        <w:br/>
        <w:t>f 16493/9352/8392 16513/9372/8407 16512/9373/8408</w:t>
        <w:br/>
        <w:t>f 16492/9353/8392 16493/9352/8392 16512/9373/8408</w:t>
        <w:br/>
        <w:t>f 16515/9374/8409 16512/9373/8408 16513/9372/8407</w:t>
        <w:br/>
        <w:t>f 16514/9375/8409 16515/9374/8409 16513/9372/8407</w:t>
        <w:br/>
        <w:t>f 16506/9364/8402 16507/9367/8402 16515/9374/8409</w:t>
        <w:br/>
        <w:t>f 16514/9375/8409 16506/9364/8402 16515/9374/8409</w:t>
        <w:br/>
        <w:t>f 16351/9209/8274 16516/9376/8410 16348/9205/8270</w:t>
        <w:br/>
        <w:t>f 16351/9209/8274 16348/9205/8270 16350/9210/8275</w:t>
        <w:br/>
        <w:t>f 16358/9217/8280 16517/9377/8411 16353/9212/8277</w:t>
        <w:br/>
        <w:t>f 16353/9212/8277 16352/9213/8261 16357/9218/8281</w:t>
        <w:br/>
        <w:t>f 16370/9229/8288 16382/9241/8300 16371/9234/8293</w:t>
        <w:br/>
        <w:t>f 16370/9229/8288 16371/9234/8293 16367/9228/8287</w:t>
        <w:br/>
        <w:t>f 16341/9204/8269 16519/9378/8412 16518/9379/8413</w:t>
        <w:br/>
        <w:t>f 16522/9380/8414 16521/9381/8413 16520/9382/8415</w:t>
        <w:br/>
        <w:t>f 16380/9240/8299 16523/9383/8416 16349/9211/8276</w:t>
        <w:br/>
        <w:t>f 16349/9211/8276 16350/9210/8275 16377/9238/8297</w:t>
        <w:br/>
        <w:t>f 16527/9384/8417 16526/9385/8418 16525/9386/8419</w:t>
        <w:br/>
        <w:t>f 16524/9387/8420 16527/9384/8417 16525/9386/8419</w:t>
        <w:br/>
        <w:t>f 16531/9388/8421 16530/9389/8421 16529/9390/8422</w:t>
        <w:br/>
        <w:t>f 16528/9391/8423 16531/9388/8421 16529/9390/8422</w:t>
        <w:br/>
        <w:t>f 16529/9390/8422 16533/9392/8424 16532/9393/8425</w:t>
        <w:br/>
        <w:t>f 16528/9391/8423 16529/9390/8422 16532/9393/8425</w:t>
        <w:br/>
        <w:t>f 16535/9394/8426 16534/9395/8427 16530/9389/8421</w:t>
        <w:br/>
        <w:t>f 16531/9388/8421 16535/9394/8426 16530/9389/8421</w:t>
        <w:br/>
        <w:t>f 16532/9393/8425 16533/9392/8424 16537/9396/8428</w:t>
        <w:br/>
        <w:t>f 16536/9397/8429 16532/9393/8425 16537/9396/8428</w:t>
        <w:br/>
        <w:t>f 16540/9398/8430 16539/9399/8431 16538/9400/8432</w:t>
        <w:br/>
        <w:t>f 16541/9401/8433 16540/9398/8430 16538/9400/8432</w:t>
        <w:br/>
        <w:t>f 16545/9402/8434 16544/9403/8435 16543/9404/8436</w:t>
        <w:br/>
        <w:t>f 16542/9405/8437 16545/9402/8434 16543/9404/8436</w:t>
        <w:br/>
        <w:t>f 16543/9404/8436 16547/9406/8438 16546/9407/8439</w:t>
        <w:br/>
        <w:t>f 16542/9405/8437 16543/9404/8436 16546/9407/8439</w:t>
        <w:br/>
        <w:t>f 16525/9386/8419 16549/9408/8440 16548/9409/8441</w:t>
        <w:br/>
        <w:t>f 16524/9387/8420 16525/9386/8419 16548/9409/8441</w:t>
        <w:br/>
        <w:t>f 16548/9409/8441 16551/9410/8442 16550/9411/8443</w:t>
        <w:br/>
        <w:t>f 16524/9387/8420 16548/9409/8441 16550/9411/8443</w:t>
        <w:br/>
        <w:t>f 16554/9412/8444 16553/9413/8444 16552/9414/8431</w:t>
        <w:br/>
        <w:t>f 16555/9415/8431 16554/9412/8444 16552/9414/8431</w:t>
        <w:br/>
        <w:t>f 16559/9416/8445 16558/9417/8446 16557/9418/8447</w:t>
        <w:br/>
        <w:t>f 16556/9419/8448 16559/9416/8445 16557/9418/8447</w:t>
        <w:br/>
        <w:t>f 16561/9420/8449 16560/9421/8449 16559/9416/8445</w:t>
        <w:br/>
        <w:t>f 16556/9419/8448 16561/9420/8449 16559/9416/8445</w:t>
        <w:br/>
        <w:t>f 16548/9409/8441 16563/9422/8450 16562/9423/8451</w:t>
        <w:br/>
        <w:t>f 16551/9410/8442 16548/9409/8441 16562/9423/8451</w:t>
        <w:br/>
        <w:t>f 16548/9409/8441 16549/9408/8440 16564/9424/8452</w:t>
        <w:br/>
        <w:t>f 16563/9422/8450 16548/9409/8441 16564/9424/8452</w:t>
        <w:br/>
        <w:t>f 16568/9425/8453 16567/9426/8454 16566/9427/8455</w:t>
        <w:br/>
        <w:t>f 16565/9428/8456 16568/9425/8453 16566/9427/8455</w:t>
        <w:br/>
        <w:t>f 16570/9429/8457 16567/9426/8454 16568/9425/8453</w:t>
        <w:br/>
        <w:t>f 16569/9430/8458 16570/9429/8457 16568/9425/8453</w:t>
        <w:br/>
        <w:t>f 16574/9431/8459 16573/9432/8460 16572/9433/8461</w:t>
        <w:br/>
        <w:t>f 16571/9434/8462 16574/9431/8459 16572/9433/8461</w:t>
        <w:br/>
        <w:t>f 16578/9435/8463 16577/9436/8463 16576/9437/8464</w:t>
        <w:br/>
        <w:t>f 16575/9438/8465 16578/9435/8463 16576/9437/8464</w:t>
        <w:br/>
        <w:t>f 16580/9439/8466 16579/9440/8467 16569/9430/8458</w:t>
        <w:br/>
        <w:t>f 16568/9425/8453 16580/9439/8466 16569/9430/8458</w:t>
        <w:br/>
        <w:t>f 16565/9428/8456 16581/9441/8468 16580/9439/8466</w:t>
        <w:br/>
        <w:t>f 16568/9425/8453 16565/9428/8456 16580/9439/8466</w:t>
        <w:br/>
        <w:t>f 16584/9442/8469 16583/9443/8470 16582/9444/8471</w:t>
        <w:br/>
        <w:t>f 16574/9431/8459 16584/9442/8469 16582/9444/8471</w:t>
        <w:br/>
        <w:t>f 16571/9434/8462 16585/9445/8472 16584/9442/8469</w:t>
        <w:br/>
        <w:t>f 16574/9431/8459 16571/9434/8462 16584/9442/8469</w:t>
        <w:br/>
        <w:t>f 16589/9446/8473 16588/9447/8474 16587/9448/8475</w:t>
        <w:br/>
        <w:t>f 16586/9449/8476 16589/9446/8473 16587/9448/8475</w:t>
        <w:br/>
        <w:t>f 16588/9447/8474 16591/9450/8477 16590/9451/8478</w:t>
        <w:br/>
        <w:t>f 16587/9448/8475 16588/9447/8474 16590/9451/8478</w:t>
        <w:br/>
        <w:t>f 16585/9445/8472 16593/9452/8479 16592/9453/8480</w:t>
        <w:br/>
        <w:t>f 16584/9442/8469 16585/9445/8472 16592/9453/8480</w:t>
        <w:br/>
        <w:t>f 16584/9442/8469 16592/9453/8480 16594/9454/8481</w:t>
        <w:br/>
        <w:t>f 16583/9443/8470 16584/9442/8469 16594/9454/8481</w:t>
        <w:br/>
        <w:t>f 16578/9435/8463 16595/9455/8482 16577/9436/8463</w:t>
        <w:br/>
        <w:t>f 16598/9456/8483 16597/9457/8484 16596/9458/8485</w:t>
        <w:br/>
        <w:t>f 16600/9459/8486 16534/9395/8427 16535/9394/8426</w:t>
        <w:br/>
        <w:t>f 16599/9460/8487 16600/9459/8486 16535/9394/8426</w:t>
        <w:br/>
        <w:t>f 16602/9461/8488 16536/9397/8429 16537/9396/8428</w:t>
        <w:br/>
        <w:t>f 16601/9462/8489 16602/9461/8488 16537/9396/8428</w:t>
        <w:br/>
        <w:t>f 16606/9463/8490 16605/9464/8491 16604/9465/8491</w:t>
        <w:br/>
        <w:t>f 16603/9466/8492 16606/9463/8490 16604/9465/8491</w:t>
        <w:br/>
        <w:t>f 16609/9467/8493 16608/9468/8494 16607/9469/8495</w:t>
        <w:br/>
        <w:t>f 16613/9470/8496 16612/9471/8496 16611/9472/8497</w:t>
        <w:br/>
        <w:t>f 16610/9473/8498 16613/9470/8496 16611/9472/8497</w:t>
        <w:br/>
        <w:t>f 16604/9465/8491 16605/9464/8491 16614/9474/8499</w:t>
        <w:br/>
        <w:t>f 16615/9475/8499 16604/9465/8491 16614/9474/8499</w:t>
        <w:br/>
        <w:t>f 16619/9476/8500 16618/9477/8500 16617/9478/8500</w:t>
        <w:br/>
        <w:t>f 16616/9479/8500 16619/9476/8500 16617/9478/8500</w:t>
        <w:br/>
        <w:t>f 16614/9474/8499 16621/9480/8501 16620/9481/8501</w:t>
        <w:br/>
        <w:t>f 16615/9475/8499 16614/9474/8499 16620/9481/8501</w:t>
        <w:br/>
        <w:t>f 16625/9482/8502 16624/9483/8503 16623/9484/8504</w:t>
        <w:br/>
        <w:t>f 16622/9485/8504 16625/9482/8502 16623/9484/8504</w:t>
        <w:br/>
        <w:t>f 16628/9486/8505 16627/9487/8506 16626/9488/8507</w:t>
        <w:br/>
        <w:t>f 16632/9489/8508 16631/9490/8509 16630/9491/8509</w:t>
        <w:br/>
        <w:t>f 16629/9492/8508 16632/9489/8508 16630/9491/8509</w:t>
        <w:br/>
        <w:t>f 16633/9493/8510 16622/9485/8504 16623/9484/8504</w:t>
        <w:br/>
        <w:t>f 16634/9494/8510 16633/9493/8510 16623/9484/8504</w:t>
        <w:br/>
        <w:t>f 16638/9495/8511 16637/9496/8511 16636/9497/8511</w:t>
        <w:br/>
        <w:t>f 16635/9498/8511 16638/9495/8511 16636/9497/8511</w:t>
        <w:br/>
        <w:t>f 16633/9493/8510 16634/9494/8510 16640/9499/8512</w:t>
        <w:br/>
        <w:t>f 16639/9500/8513 16633/9493/8510 16640/9499/8512</w:t>
        <w:br/>
        <w:t>f 16644/9501/8514 16643/9502/8514 16642/9503/8515</w:t>
        <w:br/>
        <w:t>f 16641/9504/8515 16644/9501/8514 16642/9503/8515</w:t>
        <w:br/>
        <w:t>f 16644/9501/8514 16646/9505/8516 16645/9506/8517</w:t>
        <w:br/>
        <w:t>f 16643/9502/8514 16644/9501/8514 16645/9506/8517</w:t>
        <w:br/>
        <w:t>f 16642/9503/8515 16648/9507/8518 16647/9508/8519</w:t>
        <w:br/>
        <w:t>f 16641/9504/8515 16642/9503/8515 16647/9508/8519</w:t>
        <w:br/>
        <w:t>f 16650/9509/8520 16649/9510/8521 16645/9506/8517</w:t>
        <w:br/>
        <w:t>f 16646/9505/8516 16650/9509/8520 16645/9506/8517</w:t>
        <w:br/>
        <w:t>f 16654/9511/8522 16653/9512/8522 16652/9513/8523</w:t>
        <w:br/>
        <w:t>f 16651/9514/8524 16654/9511/8522 16652/9513/8523</w:t>
        <w:br/>
        <w:t>f 16658/9515/8524 16657/9516/8525 16656/9517/8526</w:t>
        <w:br/>
        <w:t>f 16655/9518/8524 16658/9515/8524 16656/9517/8526</w:t>
        <w:br/>
        <w:t>f 16662/9519/8527 16661/9520/8528 16660/9521/8529</w:t>
        <w:br/>
        <w:t>f 16659/9522/8530 16662/9519/8527 16660/9521/8529</w:t>
        <w:br/>
        <w:t>f 16661/9520/8528 16664/9523/8531 16663/9524/8532</w:t>
        <w:br/>
        <w:t>f 16660/9521/8529 16661/9520/8528 16663/9524/8532</w:t>
        <w:br/>
        <w:t>f 16666/9525/8533 16665/9526/8533 16662/9519/8527</w:t>
        <w:br/>
        <w:t>f 16659/9522/8530 16666/9525/8533 16662/9519/8527</w:t>
        <w:br/>
        <w:t>f 16668/9527/8534 16663/9524/8532 16664/9523/8531</w:t>
        <w:br/>
        <w:t>f 16667/9528/8535 16668/9527/8534 16664/9523/8531</w:t>
        <w:br/>
        <w:t>f 16672/9529/8536 16671/9530/8537 16670/9531/8537</w:t>
        <w:br/>
        <w:t>f 16669/9532/8536 16672/9529/8536 16670/9531/8537</w:t>
        <w:br/>
        <w:t>f 16676/9533/8538 16675/9534/8539 16674/9535/8537</w:t>
        <w:br/>
        <w:t>f 16673/9536/8540 16676/9533/8538 16674/9535/8537</w:t>
        <w:br/>
        <w:t>f 16680/9537/8541 16679/9538/8542 16678/9539/8543</w:t>
        <w:br/>
        <w:t>f 16677/9540/8543 16680/9537/8541 16678/9539/8543</w:t>
        <w:br/>
        <w:t>f 16684/9541/8544 16683/9542/8545 16682/9543/8546</w:t>
        <w:br/>
        <w:t>f 16681/9544/8546 16684/9541/8544 16682/9543/8546</w:t>
        <w:br/>
        <w:t>f 16688/9545/8547 16687/9546/8548 16686/9547/8549</w:t>
        <w:br/>
        <w:t>f 16685/9548/8550 16688/9545/8547 16686/9547/8549</w:t>
        <w:br/>
        <w:t>f 16677/9540/8543 16678/9539/8543 16690/9549/8551</w:t>
        <w:br/>
        <w:t>f 16689/9550/8551 16677/9540/8543 16690/9549/8551</w:t>
        <w:br/>
        <w:t>f 16694/9551/8552 16693/9552/8553 16692/9553/8554</w:t>
        <w:br/>
        <w:t>f 16691/9554/8555 16694/9551/8552 16692/9553/8554</w:t>
        <w:br/>
        <w:t>f 16684/9541/8544 16696/9555/8556 16695/9556/8556</w:t>
        <w:br/>
        <w:t>f 16683/9542/8545 16684/9541/8544 16695/9556/8556</w:t>
        <w:br/>
        <w:t>f 16687/9546/8548 16698/9557/8557 16697/9558/8557</w:t>
        <w:br/>
        <w:t>f 16686/9547/8549 16687/9546/8548 16697/9558/8557</w:t>
        <w:br/>
        <w:t>f 16696/9555/8556 16692/9553/8554 16693/9552/8553</w:t>
        <w:br/>
        <w:t>f 16695/9556/8556 16696/9555/8556 16693/9552/8553</w:t>
        <w:br/>
        <w:t>f 16689/9550/8551 16690/9549/8551 16697/9558/8557</w:t>
        <w:br/>
        <w:t>f 16698/9557/8557 16689/9550/8551 16697/9558/8557</w:t>
        <w:br/>
        <w:t>f 16702/9559/8558 16701/9560/8559 16700/9561/8560</w:t>
        <w:br/>
        <w:t>f 16699/9562/8561 16702/9559/8558 16700/9561/8560</w:t>
        <w:br/>
        <w:t>f 16706/9563/8562 16705/9564/8563 16704/9565/8564</w:t>
        <w:br/>
        <w:t>f 16703/9566/8562 16706/9563/8562 16704/9565/8564</w:t>
        <w:br/>
        <w:t>f 16710/9567/8565 16709/9568/8566 16708/9569/8567</w:t>
        <w:br/>
        <w:t>f 16707/9570/8568 16710/9567/8565 16708/9569/8567</w:t>
        <w:br/>
        <w:t>f 16714/9571/8569 16713/9572/8570 16712/9573/8571</w:t>
        <w:br/>
        <w:t>f 16711/9574/8569 16714/9571/8569 16712/9573/8571</w:t>
        <w:br/>
        <w:t>f 16716/9575/8572 16715/9576/8572 16701/9560/8559</w:t>
        <w:br/>
        <w:t>f 16702/9559/8558 16716/9575/8572 16701/9560/8559</w:t>
        <w:br/>
        <w:t>f 16718/9577/8573 16717/9578/8574 16704/9565/8564</w:t>
        <w:br/>
        <w:t>f 16705/9564/8563 16718/9577/8573 16704/9565/8564</w:t>
        <w:br/>
        <w:t>f 16709/9568/8566 16710/9567/8565 16719/9579/8575</w:t>
        <w:br/>
        <w:t>f 16720/9580/8576 16709/9568/8566 16719/9579/8575</w:t>
        <w:br/>
        <w:t>f 16717/9578/8574 16718/9577/8573 16715/9576/8572</w:t>
        <w:br/>
        <w:t>f 16716/9575/8572 16717/9578/8574 16715/9576/8572</w:t>
        <w:br/>
        <w:t>f 16719/9579/8575 16712/9573/8571 16713/9572/8570</w:t>
        <w:br/>
        <w:t>f 16720/9580/8576 16719/9579/8575 16713/9572/8570</w:t>
        <w:br/>
        <w:t>f 16647/9508/8519 16648/9507/8518 16656/9517/8526</w:t>
        <w:br/>
        <w:t>f 16657/9516/8525 16647/9508/8519 16656/9517/8526</w:t>
        <w:br/>
        <w:t>f 16676/9533/8538 16665/9526/8533 16666/9525/8533</w:t>
        <w:br/>
        <w:t>f 16675/9534/8539 16676/9533/8538 16666/9525/8533</w:t>
        <w:br/>
        <w:t>f 16650/9509/8520 16653/9512/8522 16654/9511/8522</w:t>
        <w:br/>
        <w:t>f 16649/9510/8521 16650/9509/8520 16654/9511/8522</w:t>
        <w:br/>
        <w:t>f 16668/9527/8534 16667/9528/8535 16672/9529/8536</w:t>
        <w:br/>
        <w:t>f 16669/9532/8536 16668/9527/8534 16672/9529/8536</w:t>
        <w:br/>
        <w:t>f 16724/9581/8577 16723/9582/8577 16722/9583/8578</w:t>
        <w:br/>
        <w:t>f 16721/9584/8578 16724/9581/8577 16722/9583/8578</w:t>
        <w:br/>
        <w:t>f 16728/9585/8579 16727/9586/8579 16726/9587/8580</w:t>
        <w:br/>
        <w:t>f 16725/9588/8580 16728/9585/8579 16726/9587/8580</w:t>
        <w:br/>
        <w:t>f 16732/9589/8581 16731/9590/8582 16730/9591/8582</w:t>
        <w:br/>
        <w:t>f 16729/9592/8581 16732/9589/8581 16730/9591/8582</w:t>
        <w:br/>
        <w:t>f 16736/9593/8583 16735/9594/8584 16734/9595/8584</w:t>
        <w:br/>
        <w:t>f 16733/9596/8585 16736/9593/8583 16734/9595/8584</w:t>
        <w:br/>
        <w:t>f 16739/9597/8586 16738/9598/8586 16737/9599/8587</w:t>
        <w:br/>
        <w:t>f 16740/9600/8588 16739/9597/8586 16737/9599/8587</w:t>
        <w:br/>
        <w:t>f 16739/9597/8586 16742/9601/8589 16741/9602/8589</w:t>
        <w:br/>
        <w:t>f 16738/9598/8586 16739/9597/8586 16741/9602/8589</w:t>
        <w:br/>
        <w:t>f 16736/9593/8583 16733/9596/8585 16744/9603/8590</w:t>
        <w:br/>
        <w:t>f 16743/9604/8590 16736/9593/8583 16744/9603/8590</w:t>
        <w:br/>
        <w:t>f 16747/9605/8591 16746/9606/8591 16745/9607/8591</w:t>
        <w:br/>
        <w:t>f 16748/9608/8591 16747/9605/8591 16745/9607/8591</w:t>
        <w:br/>
        <w:t>f 16574/9431/8459 16582/9444/8471 16749/9609/8592</w:t>
        <w:br/>
        <w:t>f 16573/9432/8460 16574/9431/8459 16749/9609/8592</w:t>
        <w:br/>
        <w:t>f 16629/9492/8508 16751/9610/8593 16750/9611/8594</w:t>
        <w:br/>
        <w:t>f 16632/9489/8508 16629/9492/8508 16750/9611/8594</w:t>
        <w:br/>
        <w:t>f 16707/9570/8568 16708/9569/8567 16753/9612/8595</w:t>
        <w:br/>
        <w:t>f 16752/9613/8596 16707/9570/8568 16753/9612/8595</w:t>
        <w:br/>
        <w:t>f 16755/9614/8597 16714/9571/8569 16711/9574/8569</w:t>
        <w:br/>
        <w:t>f 16754/9615/8598 16755/9614/8597 16711/9574/8569</w:t>
        <w:br/>
        <w:t>f 16703/9566/8562 16757/9616/8561 16756/9617/8599</w:t>
        <w:br/>
        <w:t>f 16706/9563/8562 16703/9566/8562 16756/9617/8599</w:t>
        <w:br/>
        <w:t>f 16542/9405/8437 16546/9407/8439 16759/9618/8600</w:t>
        <w:br/>
        <w:t>f 16758/9619/8601 16542/9405/8437 16759/9618/8600</w:t>
        <w:br/>
        <w:t>f 16760/9620/8602 16545/9402/8434 16542/9405/8437</w:t>
        <w:br/>
        <w:t>f 16758/9619/8601 16760/9620/8602 16542/9405/8437</w:t>
        <w:br/>
        <w:t>f 16612/9471/8496 16613/9470/8496 16762/9621/8603</w:t>
        <w:br/>
        <w:t>f 16761/9622/8604 16612/9471/8496 16762/9621/8603</w:t>
        <w:br/>
        <w:t>f 16685/9548/8550 16764/9623/8542 16763/9624/8605</w:t>
        <w:br/>
        <w:t>f 16688/9545/8547 16685/9548/8550 16763/9624/8605</w:t>
        <w:br/>
        <w:t>f 16681/9544/8546 16682/9543/8546 16766/9625/8606</w:t>
        <w:br/>
        <w:t>f 16765/9626/8607 16681/9544/8546 16766/9625/8606</w:t>
        <w:br/>
        <w:t>f 16524/9387/8420 16550/9411/8443 16767/9627/8608</w:t>
        <w:br/>
        <w:t>f 16527/9384/8417 16524/9387/8420 16767/9627/8608</w:t>
        <w:br/>
        <w:t>f 16769/9628/8609 16694/9551/8552 16691/9554/8555</w:t>
        <w:br/>
        <w:t>f 16768/9629/8610 16769/9628/8609 16691/9554/8555</w:t>
        <w:br/>
        <w:t>f 16861/9630/8611 16860/9631/8612 16859/9632/8613</w:t>
        <w:br/>
        <w:t>f 16858/9633/8614 16861/9630/8611 16859/9632/8613</w:t>
        <w:br/>
        <w:t>f 16865/9634/8615 16864/9635/8616 16863/9636/8617</w:t>
        <w:br/>
        <w:t>f 16862/9637/8618 16865/9634/8615 16863/9636/8617</w:t>
        <w:br/>
        <w:t>f 16864/9635/8616 16865/9634/8615 16867/9638/8619</w:t>
        <w:br/>
        <w:t>f 16866/9639/8620 16864/9635/8616 16867/9638/8619</w:t>
        <w:br/>
        <w:t>f 16870/9640/8621 16869/9641/8622 16868/9642/8623</w:t>
        <w:br/>
        <w:t>f 16863/9636/8617 16870/9640/8621 16868/9642/8623</w:t>
        <w:br/>
        <w:t>f 16864/9635/8616 16871/9643/8624 16870/9640/8621</w:t>
        <w:br/>
        <w:t>f 16863/9636/8617 16864/9635/8616 16870/9640/8621</w:t>
        <w:br/>
        <w:t>f 16871/9643/8624 16864/9635/8616 16866/9639/8620</w:t>
        <w:br/>
        <w:t>f 16872/9644/8625 16871/9643/8624 16866/9639/8620</w:t>
        <w:br/>
        <w:t>f 16872/9644/8625 16866/9639/8620 16860/9631/8612</w:t>
        <w:br/>
        <w:t>f 16873/9645/8626 16872/9644/8625 16860/9631/8612</w:t>
        <w:br/>
        <w:t>f 16874/9646/8627 16873/9645/8626 16860/9631/8612</w:t>
        <w:br/>
        <w:t>f 16861/9630/8611 16874/9646/8627 16860/9631/8612</w:t>
        <w:br/>
        <w:t>f 16861/9630/8611 16876/9647/8628 16875/9648/8629</w:t>
        <w:br/>
        <w:t>f 16874/9646/8627 16861/9630/8611 16875/9648/8629</w:t>
        <w:br/>
        <w:t>f 16858/9633/8614 16877/9649/8630 16876/9647/8628</w:t>
        <w:br/>
        <w:t>f 16861/9630/8611 16858/9633/8614 16876/9647/8628</w:t>
        <w:br/>
        <w:t>f 16875/9648/8629 16879/9650/8631 16878/9651/8632</w:t>
        <w:br/>
        <w:t>f 16874/9646/8627 16875/9648/8629 16878/9651/8632</w:t>
        <w:br/>
        <w:t>f 16873/9645/8626 16881/9652/8633 16880/9653/8634</w:t>
        <w:br/>
        <w:t>f 16872/9644/8625 16873/9645/8626 16880/9653/8634</w:t>
        <w:br/>
        <w:t>f 16866/9639/8620 16867/9638/8619 16859/9632/8613</w:t>
        <w:br/>
        <w:t>f 16860/9631/8612 16866/9639/8620 16859/9632/8613</w:t>
        <w:br/>
        <w:t>f 16858/9633/8614 16883/9654/8635 16882/9655/8636</w:t>
        <w:br/>
        <w:t>f 16877/9649/8630 16858/9633/8614 16882/9655/8636</w:t>
        <w:br/>
        <w:t>f 16883/9654/8635 16858/9633/8614 16859/9632/8613</w:t>
        <w:br/>
        <w:t>f 16884/9656/8637 16883/9654/8635 16859/9632/8613</w:t>
        <w:br/>
        <w:t>f 16867/9638/8619 16885/9657/8638 16884/9656/8637</w:t>
        <w:br/>
        <w:t>f 16859/9632/8613 16867/9638/8619 16884/9656/8637</w:t>
        <w:br/>
        <w:t>f 16885/9657/8638 16867/9638/8619 16887/9658/8639</w:t>
        <w:br/>
        <w:t>f 16886/9659/8640 16885/9657/8638 16887/9658/8639</w:t>
        <w:br/>
        <w:t>f 16888/9660/8641 16875/9648/8629 16876/9647/8628</w:t>
        <w:br/>
        <w:t>f 16889/9661/8642 16888/9660/8641 16876/9647/8628</w:t>
        <w:br/>
        <w:t>f 16891/9662/8643 16890/9663/8644 16888/9660/8641</w:t>
        <w:br/>
        <w:t>f 16889/9661/8642 16891/9662/8643 16888/9660/8641</w:t>
        <w:br/>
        <w:t>f 16889/9661/8642 16893/9664/8645 16892/9665/8646</w:t>
        <w:br/>
        <w:t>f 16891/9662/8643 16889/9661/8642 16892/9665/8646</w:t>
        <w:br/>
        <w:t>f 16876/9647/8628 16877/9649/8630 16893/9664/8645</w:t>
        <w:br/>
        <w:t>f 16889/9661/8642 16876/9647/8628 16893/9664/8645</w:t>
        <w:br/>
        <w:t>f 16891/9662/8643 16892/9665/8646 16895/9666/8647</w:t>
        <w:br/>
        <w:t>f 16894/9667/8648 16891/9662/8643 16895/9666/8647</w:t>
        <w:br/>
        <w:t>f 16898/9668/8647 16897/9669/8649 16868/9642/8623</w:t>
        <w:br/>
        <w:t>f 16896/9670/8648 16898/9668/8647 16868/9642/8623</w:t>
        <w:br/>
        <w:t>f 16869/9641/8622 16899/9671/8650 16896/9670/8648</w:t>
        <w:br/>
        <w:t>f 16868/9642/8623 16869/9641/8622 16896/9670/8648</w:t>
        <w:br/>
        <w:t>f 16891/9662/8643 16894/9667/8648 16900/9672/8650</w:t>
        <w:br/>
        <w:t>f 16890/9663/8644 16891/9662/8643 16900/9672/8650</w:t>
        <w:br/>
        <w:t>f 16904/9673/8651 16903/9674/8652 16902/9675/8653</w:t>
        <w:br/>
        <w:t>f 16901/9676/8654 16904/9673/8651 16902/9675/8653</w:t>
        <w:br/>
        <w:t>f 16905/9677/8655 16902/9675/8656 16897/9669/8649</w:t>
        <w:br/>
        <w:t>f 16898/9668/8647 16905/9677/8655 16897/9669/8649</w:t>
        <w:br/>
        <w:t>f 16895/9666/8647 16892/9665/8646 16907/9678/8657</w:t>
        <w:br/>
        <w:t>f 16906/9679/8658 16895/9666/8647 16907/9678/8657</w:t>
        <w:br/>
        <w:t>f 16901/9676/8654 16886/9659/8659 16865/9634/8615</w:t>
        <w:br/>
        <w:t>f 16862/9637/8618 16901/9676/8654 16865/9634/8615</w:t>
        <w:br/>
        <w:t>f 16877/9649/8630 16882/9655/8636 16909/9680/8660</w:t>
        <w:br/>
        <w:t>f 16908/9681/8661 16877/9649/8630 16909/9680/8660</w:t>
        <w:br/>
        <w:t>f 16907/9678/8657 16892/9665/8646 16893/9664/8645</w:t>
        <w:br/>
        <w:t>f 16909/9680/8662 16907/9678/8657 16893/9664/8645</w:t>
        <w:br/>
        <w:t>f 16872/9644/8625 16880/9653/8634 16910/9682/8663</w:t>
        <w:br/>
        <w:t>f 16871/9643/8624 16872/9644/8625 16910/9682/8663</w:t>
        <w:br/>
        <w:t>f 16870/9640/8621 16871/9643/8624 16910/9682/8663</w:t>
        <w:br/>
        <w:t>f 16911/9683/8664 16870/9640/8621 16910/9682/8663</w:t>
        <w:br/>
        <w:t>f 16911/9683/8664 16912/9684/8665 16869/9641/8622</w:t>
        <w:br/>
        <w:t>f 16870/9640/8621 16911/9683/8664 16869/9641/8622</w:t>
        <w:br/>
        <w:t>f 16863/9636/8617 16868/9642/8623 16897/9669/8649</w:t>
        <w:br/>
        <w:t>f 16862/9637/8618 16863/9636/8617 16897/9669/8649</w:t>
        <w:br/>
        <w:t>f 16879/9650/8631 16875/9648/8629 16888/9660/8641</w:t>
        <w:br/>
        <w:t>f 16913/9685/8666 16879/9650/8631 16888/9660/8641</w:t>
        <w:br/>
        <w:t>f 16913/9685/8666 16888/9660/8641 16890/9663/8644</w:t>
        <w:br/>
        <w:t>f 16914/9686/8667 16913/9685/8666 16890/9663/8644</w:t>
        <w:br/>
        <w:t>f 16900/9672/8650 16915/9687/8668 16914/9686/8667</w:t>
        <w:br/>
        <w:t>f 16890/9663/8644 16900/9672/8650 16914/9686/8667</w:t>
        <w:br/>
        <w:t>f 16899/9671/8650 16869/9641/8622 16912/9684/8665</w:t>
        <w:br/>
        <w:t>f 16916/9688/8668 16899/9671/8650 16912/9684/8665</w:t>
        <w:br/>
        <w:t>f 16881/9652/8633 16873/9645/8626 16874/9646/8627</w:t>
        <w:br/>
        <w:t>f 16878/9651/8632 16881/9652/8633 16874/9646/8627</w:t>
        <w:br/>
        <w:t>f 17449/9689/8669 17448/9690/8670 17447/9691/8671</w:t>
        <w:br/>
        <w:t>f 17450/9692/8672 17449/9689/8669 17447/9691/8671</w:t>
        <w:br/>
        <w:t>f 17453/9693/8673 17452/9694/8673 17451/9695/8674</w:t>
        <w:br/>
        <w:t>f 17454/9696/8674 17453/9693/8673 17451/9695/8674</w:t>
        <w:br/>
        <w:t>f 17457/9697/8675 17456/9698/8676 17455/9699/8677</w:t>
        <w:br/>
        <w:t>f 17458/9700/8678 17457/9697/8675 17455/9699/8677</w:t>
        <w:br/>
        <w:t>f 17460/9701/8679 17459/9702/8680 17457/9697/8675</w:t>
        <w:br/>
        <w:t>f 17458/9700/8678 17460/9701/8679 17457/9697/8675</w:t>
        <w:br/>
        <w:t>f 17464/9703/8681 17463/9704/8682 17462/9705/8682</w:t>
        <w:br/>
        <w:t>f 17461/9706/8681 17464/9703/8681 17462/9705/8682</w:t>
        <w:br/>
        <w:t>f 17447/9691/8671 17448/9690/8670 17466/9707/8683</w:t>
        <w:br/>
        <w:t>f 17465/9708/8684 17447/9691/8671 17466/9707/8683</w:t>
        <w:br/>
        <w:t>f 17468/9709/8685 17467/9710/8686 17448/9690/8670</w:t>
        <w:br/>
        <w:t>f 17449/9689/8669 17468/9709/8685 17448/9690/8670</w:t>
        <w:br/>
        <w:t>f 17453/9693/8673 17470/9711/8673 17469/9712/8673</w:t>
        <w:br/>
        <w:t>f 17452/9694/8673 17453/9693/8673 17469/9712/8673</w:t>
        <w:br/>
        <w:t>f 17472/9713/8687 17471/9714/8688 17456/9698/8676</w:t>
        <w:br/>
        <w:t>f 17457/9697/8675 17472/9713/8687 17456/9698/8676</w:t>
        <w:br/>
        <w:t>f 17459/9702/8680 17473/9715/8689 17472/9713/8687</w:t>
        <w:br/>
        <w:t>f 17457/9697/8675 17459/9702/8680 17472/9713/8687</w:t>
        <w:br/>
        <w:t>f 17475/9716/8682 17474/9717/8690 17462/9705/8682</w:t>
        <w:br/>
        <w:t>f 17463/9704/8682 17475/9716/8682 17462/9705/8682</w:t>
        <w:br/>
        <w:t>f 17448/9690/8670 17467/9710/8686 17476/9718/8691</w:t>
        <w:br/>
        <w:t>f 17466/9707/8683 17448/9690/8670 17476/9718/8691</w:t>
        <w:br/>
        <w:t>f 17478/9719/8692 17477/9720/8693 17467/9710/8686</w:t>
        <w:br/>
        <w:t>f 17468/9709/8685 17478/9719/8692 17467/9710/8686</w:t>
        <w:br/>
        <w:t>f 17470/9711/8673 17480/9721/8694 17479/9722/8695</w:t>
        <w:br/>
        <w:t>f 17469/9712/8673 17470/9711/8673 17479/9722/8695</w:t>
        <w:br/>
        <w:t>f 17482/9723/8696 17481/9724/8697 17471/9714/8688</w:t>
        <w:br/>
        <w:t>f 17472/9713/8687 17482/9723/8696 17471/9714/8688</w:t>
        <w:br/>
        <w:t>f 17483/9725/8698 17482/9723/8696 17472/9713/8687</w:t>
        <w:br/>
        <w:t>f 17473/9715/8689 17483/9725/8698 17472/9713/8687</w:t>
        <w:br/>
        <w:t>f 17475/9716/8682 17485/9726/8699 17484/9727/8699</w:t>
        <w:br/>
        <w:t>f 17474/9717/8690 17475/9716/8682 17484/9727/8699</w:t>
        <w:br/>
        <w:t>f 17477/9720/8693 17486/9728/8700 17476/9718/8691</w:t>
        <w:br/>
        <w:t>f 17467/9710/8686 17477/9720/8693 17476/9718/8691</w:t>
        <w:br/>
        <w:t>f 17478/9719/8692 17488/9729/8701 17487/9730/8702</w:t>
        <w:br/>
        <w:t>f 17477/9720/8693 17478/9719/8692 17487/9730/8702</w:t>
        <w:br/>
        <w:t>f 17490/9731/8694 17489/9732/8703 17479/9722/8695</w:t>
        <w:br/>
        <w:t>f 17480/9721/8694 17490/9731/8694 17479/9722/8695</w:t>
        <w:br/>
        <w:t>f 17482/9723/8696 17492/9733/8704 17491/9734/8705</w:t>
        <w:br/>
        <w:t>f 17481/9724/8697 17482/9723/8696 17491/9734/8705</w:t>
        <w:br/>
        <w:t>f 17493/9735/8706 17492/9733/8704 17482/9723/8696</w:t>
        <w:br/>
        <w:t>f 17483/9725/8698 17493/9735/8706 17482/9723/8696</w:t>
        <w:br/>
        <w:t>f 17485/9726/8699 17495/9736/8707 17494/9737/8707</w:t>
        <w:br/>
        <w:t>f 17484/9727/8699 17485/9726/8699 17494/9737/8707</w:t>
        <w:br/>
        <w:t>f 17487/9730/8702 17496/9738/8708 17486/9728/8700</w:t>
        <w:br/>
        <w:t>f 17477/9720/8693 17487/9730/8702 17486/9728/8700</w:t>
        <w:br/>
        <w:t>f 17499/9739/8709 17498/9740/8710 17497/9741/8702</w:t>
        <w:br/>
        <w:t>f 17500/9742/8701 17499/9739/8709 17497/9741/8702</w:t>
        <w:br/>
        <w:t>f 17504/9743/8711 17503/9744/8712 17502/9745/8712</w:t>
        <w:br/>
        <w:t>f 17501/9746/8711 17504/9743/8711 17502/9745/8712</w:t>
        <w:br/>
        <w:t>f 17508/9747/8704 17507/9748/8713 17506/9749/8672</w:t>
        <w:br/>
        <w:t>f 17505/9750/8714 17508/9747/8704 17506/9749/8672</w:t>
        <w:br/>
        <w:t>f 17509/9751/8715 17507/9748/8713 17508/9747/8704</w:t>
        <w:br/>
        <w:t>f 17510/9752/8706 17509/9751/8715 17508/9747/8704</w:t>
        <w:br/>
        <w:t>f 17513/9753/8716 17512/9754/8717 17511/9755/8718</w:t>
        <w:br/>
        <w:t>f 17514/9756/8718 17513/9753/8716 17511/9755/8718</w:t>
        <w:br/>
        <w:t>f 17497/9741/8702 17498/9740/8710 17516/9757/8719</w:t>
        <w:br/>
        <w:t>f 17515/9758/8720 17497/9741/8702 17516/9757/8719</w:t>
        <w:br/>
        <w:t>f 17499/9739/8709 17518/9759/8721 17517/9760/8722</w:t>
        <w:br/>
        <w:t>f 17498/9740/8710 17499/9739/8709 17517/9760/8722</w:t>
        <w:br/>
        <w:t>f 17520/9761/8723 17519/9762/8723 17502/9745/8712</w:t>
        <w:br/>
        <w:t>f 17503/9744/8712 17520/9761/8723 17502/9745/8712</w:t>
        <w:br/>
        <w:t>f 17507/9748/8713 17522/9763/8724 17521/9764/8725</w:t>
        <w:br/>
        <w:t>f 17506/9749/8672 17507/9748/8713 17521/9764/8725</w:t>
        <w:br/>
        <w:t>f 17509/9751/8715 17523/9765/8726 17522/9763/8724</w:t>
        <w:br/>
        <w:t>f 17507/9748/8713 17509/9751/8715 17522/9763/8724</w:t>
        <w:br/>
        <w:t>f 17513/9753/8716 17525/9766/8682 17524/9767/8690</w:t>
        <w:br/>
        <w:t>f 17512/9754/8717 17513/9753/8716 17524/9767/8690</w:t>
        <w:br/>
        <w:t>f 17498/9740/8710 17517/9760/8722 17526/9768/8727</w:t>
        <w:br/>
        <w:t>f 17516/9757/8719 17498/9740/8710 17526/9768/8727</w:t>
        <w:br/>
        <w:t>f 17528/9769/8728 17527/9770/8729 17517/9760/8722</w:t>
        <w:br/>
        <w:t>f 17518/9759/8721 17528/9769/8728 17517/9760/8722</w:t>
        <w:br/>
        <w:t>f 17530/9771/8703 17529/9772/8730 17519/9762/8723</w:t>
        <w:br/>
        <w:t>f 17520/9761/8723 17530/9771/8703 17519/9762/8723</w:t>
        <w:br/>
        <w:t>f 17532/9773/8731 17531/9774/8732 17521/9764/8725</w:t>
        <w:br/>
        <w:t>f 17522/9763/8724 17532/9773/8731 17521/9764/8725</w:t>
        <w:br/>
        <w:t>f 17533/9775/8733 17532/9773/8731 17522/9763/8724</w:t>
        <w:br/>
        <w:t>f 17523/9765/8726 17533/9775/8733 17522/9763/8724</w:t>
        <w:br/>
        <w:t>f 17525/9766/8682 17535/9776/8734 17534/9777/8735</w:t>
        <w:br/>
        <w:t>f 17524/9767/8690 17525/9766/8682 17534/9777/8735</w:t>
        <w:br/>
        <w:t>f 17527/9770/8729 17536/9778/8736 17526/9768/8727</w:t>
        <w:br/>
        <w:t>f 17517/9760/8722 17527/9770/8729 17526/9768/8727</w:t>
        <w:br/>
        <w:t>f 17538/9779/8737 17537/9780/8738 17527/9770/8729</w:t>
        <w:br/>
        <w:t>f 17528/9769/8728 17538/9779/8737 17527/9770/8729</w:t>
        <w:br/>
        <w:t>f 17540/9781/8739 17539/9782/8740 17529/9772/8730</w:t>
        <w:br/>
        <w:t>f 17530/9771/8703 17540/9781/8739 17529/9772/8730</w:t>
        <w:br/>
        <w:t>f 17532/9773/8731 17542/9783/8741 17541/9784/8742</w:t>
        <w:br/>
        <w:t>f 17531/9774/8732 17532/9773/8731 17541/9784/8742</w:t>
        <w:br/>
        <w:t>f 17543/9785/8743 17542/9783/8741 17532/9773/8731</w:t>
        <w:br/>
        <w:t>f 17533/9775/8733 17543/9785/8743 17532/9773/8731</w:t>
        <w:br/>
        <w:t>f 17545/9786/8744 17544/9787/8744 17534/9777/8735</w:t>
        <w:br/>
        <w:t>f 17535/9776/8734 17545/9786/8744 17534/9777/8735</w:t>
        <w:br/>
        <w:t>f 17527/9770/8729 17537/9780/8738 17546/9788/8745</w:t>
        <w:br/>
        <w:t>f 17536/9778/8736 17527/9770/8729 17546/9788/8745</w:t>
        <w:br/>
        <w:t>f 17538/9779/8737 17548/9789/8746 17547/9790/8747</w:t>
        <w:br/>
        <w:t>f 17537/9780/8738 17538/9779/8737 17547/9790/8747</w:t>
        <w:br/>
        <w:t>f 17540/9781/8739 17550/9791/8748 17549/9792/8749</w:t>
        <w:br/>
        <w:t>f 17539/9782/8740 17540/9781/8739 17549/9792/8749</w:t>
        <w:br/>
        <w:t>f 17542/9783/8741 17552/9793/8750 17551/9794/8751</w:t>
        <w:br/>
        <w:t>f 17541/9784/8742 17542/9783/8741 17551/9794/8751</w:t>
        <w:br/>
        <w:t>f 17553/9795/8752 17552/9793/8750 17542/9783/8741</w:t>
        <w:br/>
        <w:t>f 17543/9785/8743 17553/9795/8752 17542/9783/8741</w:t>
        <w:br/>
        <w:t>f 17545/9786/8744 17555/9796/8753 17554/9797/8753</w:t>
        <w:br/>
        <w:t>f 17544/9787/8744 17545/9786/8744 17554/9797/8753</w:t>
        <w:br/>
        <w:t>f 17547/9790/8747 17556/9798/8754 17546/9788/8745</w:t>
        <w:br/>
        <w:t>f 17537/9780/8738 17547/9790/8747 17546/9788/8745</w:t>
        <w:br/>
        <w:t>f 17450/9692/8672 17447/9691/8671 17547/9790/8747</w:t>
        <w:br/>
        <w:t>f 17548/9789/8746 17450/9692/8672 17547/9790/8747</w:t>
        <w:br/>
        <w:t>f 17550/9791/8748 17454/9696/8674 17451/9695/8674</w:t>
        <w:br/>
        <w:t>f 17549/9792/8749 17550/9791/8748 17451/9695/8674</w:t>
        <w:br/>
        <w:t>f 17458/9700/8678 17455/9699/8677 17551/9794/8751</w:t>
        <w:br/>
        <w:t>f 17552/9793/8750 17458/9700/8678 17551/9794/8751</w:t>
        <w:br/>
        <w:t>f 17460/9701/8679 17458/9700/8678 17552/9793/8750</w:t>
        <w:br/>
        <w:t>f 17553/9795/8752 17460/9701/8679 17552/9793/8750</w:t>
        <w:br/>
        <w:t>f 17555/9796/8753 17464/9703/8681 17461/9706/8681</w:t>
        <w:br/>
        <w:t>f 17554/9797/8753 17555/9796/8753 17461/9706/8681</w:t>
        <w:br/>
        <w:t>f 17447/9691/8671 17465/9708/8684 17556/9798/8754</w:t>
        <w:br/>
        <w:t>f 17547/9790/8747 17447/9691/8671 17556/9798/8754</w:t>
        <w:br/>
        <w:t>f 16186/9135/8226 16187/9134/8225 16178/9127/8219</w:t>
        <w:br/>
        <w:t>f 16179/9126/8218 16186/9135/8226 16178/9127/8219</w:t>
        <w:br/>
        <w:t>f 17689/9799/8755 17688/9800/8756 17687/9801/8757</w:t>
        <w:br/>
        <w:t>f 17690/9802/8758 17689/9799/8755 17687/9801/8757</w:t>
        <w:br/>
        <w:t>f 17683/9803/8759 17684/9804/8759 17693/9805/8760</w:t>
        <w:br/>
        <w:t>f 17692/9806/8761 17683/9803/8759 17693/9805/8760</w:t>
        <w:br/>
        <w:t>f 17688/9800/8756 17696/9807/8762 17695/9808/8763</w:t>
        <w:br/>
        <w:t>f 17687/9801/8757 17688/9800/8756 17695/9808/8763</w:t>
        <w:br/>
        <w:t>f 17690/9802/8758 17687/9801/8757 17697/9809/8764</w:t>
        <w:br/>
        <w:t>f 17698/9810/8765 17690/9802/8758 17697/9809/8764</w:t>
        <w:br/>
        <w:t>f 17700/9811/8766 17699/9812/8767 17689/9799/8755</w:t>
        <w:br/>
        <w:t>f 17690/9802/8758 17700/9811/8766 17689/9799/8755</w:t>
        <w:br/>
        <w:t>f 17688/9800/8756 17689/9799/8755 17701/9813/8768</w:t>
        <w:br/>
        <w:t>f 17702/9814/8769 17688/9800/8756 17701/9813/8768</w:t>
        <w:br/>
        <w:t>f 22063/9815/8770 22062/9816/8770 16418/9281/8333</w:t>
        <w:br/>
        <w:t>f 16419/9280/8332 22063/9815/8770 16418/9281/8333</w:t>
        <w:br/>
        <w:t>f 16504/9366/8403 16505/9365/8403 22062/9816/8770</w:t>
        <w:br/>
        <w:t>f 22063/9815/8770 16504/9366/8403 22062/9816/8770</w:t>
        <w:br/>
        <w:t>f 16608/9468/8494 22064/9817/8771 16607/9469/8495</w:t>
        <w:br/>
        <w:t>f 16608/9468/8494 22065/9818/8772 22064/9817/8771</w:t>
        <w:br/>
        <w:t>f 16598/9456/8483 22066/9819/8773 16597/9457/8484</w:t>
        <w:br/>
        <w:t>f 22066/9819/8773 22067/9820/8774 16597/9457/8484</w:t>
        <w:br/>
        <w:t>f 16627/9487/8506 22069/9821/8775 22068/9822/8776</w:t>
        <w:br/>
        <w:t>f 16626/9488/8507 16627/9487/8506 22068/9822/8776</w:t>
        <w:br/>
        <w:t>f 12368/7483/6791 22070/9823/8777 12367/7484/6792</w:t>
        <w:br/>
        <w:t>f 12367/7484/6792 12365/7482/6790 12366/7481/6789</w:t>
        <w:br/>
        <w:t>f 22073/9824/8778 22072/9825/8779 22071/9826/8780</w:t>
        <w:br/>
        <w:t>f 22075/9827/8781 22074/9828/8782 22073/9824/8778</w:t>
        <w:br/>
        <w:t>f 22078/9829/8783 22077/9830/8784 22076/9831/8785</w:t>
        <w:br/>
        <w:t>f 22076/9831/8785 22080/9832/8786 22079/9833/8787</w:t>
        <w:br/>
        <w:t>f 22078/9829/8783 22076/9831/8785 22079/9833/8787</w:t>
        <w:br/>
        <w:t>f 22083/9834/8788 22082/9835/8789 22081/9836/8788</w:t>
        <w:br/>
        <w:t>f 22078/9829/8783 22079/9833/8787 22084/9837/8790</w:t>
        <w:br/>
        <w:t>f 22088/9838/8791 22087/9839/8792 22086/9840/8792</w:t>
        <w:br/>
        <w:t>f 22085/9841/8793 22088/9838/8791 22086/9840/8792</w:t>
        <w:br/>
        <w:t>f 22092/9842/8794 22091/9843/8795 22090/9844/8796</w:t>
        <w:br/>
        <w:t>f 22089/9845/8794 22092/9842/8794 22090/9844/8796</w:t>
        <w:br/>
        <w:t>f 22095/9846/8797 22094/9847/8798 22093/9848/8799</w:t>
        <w:br/>
        <w:t>f 22097/9849/8800 22096/9850/8801 22085/9841/8793</w:t>
        <w:br/>
        <w:t>f 22101/9851/8802 22100/9852/8803 22099/9853/8804</w:t>
        <w:br/>
        <w:t>f 22098/9854/8805 22101/9851/8802 22099/9853/8804</w:t>
        <w:br/>
        <w:t>f 22085/9841/8793 22098/9854/8805 22102/9855/8806</w:t>
        <w:br/>
        <w:t>f 22098/9854/8805 22099/9853/8804 22102/9855/8806</w:t>
        <w:br/>
        <w:t>f 22089/9845/8794 22103/9856/8807 22092/9842/8794</w:t>
        <w:br/>
        <w:t>f 22102/9855/8806 22093/9848/8799 22094/9847/8798</w:t>
        <w:br/>
        <w:t>f 22085/9841/8793 22102/9855/8806 22094/9847/8798</w:t>
        <w:br/>
        <w:t>f 22100/9852/8803 22090/9844/8796 22099/9853/8804</w:t>
        <w:br/>
        <w:t>f 22090/9844/8796 22091/9843/8795 22102/9855/8806</w:t>
        <w:br/>
        <w:t>f 22099/9853/8804 22090/9844/8796 22102/9855/8806</w:t>
        <w:br/>
        <w:t>f 22102/9855/8806 22091/9843/8795 22093/9848/8799</w:t>
        <w:br/>
        <w:t>f 22104/9857/8808 22095/9846/8797 22093/9848/8799</w:t>
        <w:br/>
        <w:t>f 22091/9843/8795 22104/9857/8808 22093/9848/8799</w:t>
        <w:br/>
        <w:t>f 22101/9851/8802 22105/9858/8809 22100/9852/8803</w:t>
        <w:br/>
        <w:t>f 22096/9850/8801 22098/9854/8805 22085/9841/8793</w:t>
        <w:br/>
        <w:t>f 22085/9841/8793 22094/9847/8798 22088/9838/8791</w:t>
        <w:br/>
        <w:t>f 22087/9839/8792 22106/9859/8810 22086/9840/8792</w:t>
        <w:br/>
        <w:t>f 22104/9857/8808 22108/9860/8811 22107/9861/8811</w:t>
        <w:br/>
        <w:t>f 22074/9828/8782 22078/9829/8783 22073/9824/8778</w:t>
        <w:br/>
        <w:t>f 22073/9824/8778 22078/9829/8783 22084/9837/8790</w:t>
        <w:br/>
        <w:t>f 22073/9824/8778 22084/9837/8790 22072/9825/8779</w:t>
        <w:br/>
        <w:t>f 22079/9833/8787 22083/9834/8788 22081/9836/8788</w:t>
        <w:br/>
        <w:t>f 22084/9837/8790 22079/9833/8787 22081/9836/8788</w:t>
        <w:br/>
        <w:t>f 22111/9862/8812 22110/9863/8813 22109/9864/8814</w:t>
        <w:br/>
        <w:t>f 22113/9865/8815 22111/9862/8812 22112/9866/8816</w:t>
        <w:br/>
        <w:t>f 22112/9866/8816 22115/9867/8817 22114/9868/8818</w:t>
        <w:br/>
        <w:t>f 22118/9869/8819 22117/9870/8819 22115/9867/8817</w:t>
        <w:br/>
        <w:t>f 22116/9871/8820 22118/9869/8819 22115/9867/8817</w:t>
        <w:br/>
        <w:t>f 22112/9866/8816 22116/9871/8820 22115/9867/8817</w:t>
        <w:br/>
        <w:t>f 22121/9872/8821 22120/9873/8821 22119/9874/8822</w:t>
        <w:br/>
        <w:t>f 22112/9866/8816 22109/9864/8814 22116/9871/8820</w:t>
        <w:br/>
        <w:t>f 22111/9862/8812 22109/9864/8814 22112/9866/8816</w:t>
        <w:br/>
        <w:t>f 22116/9871/8820 22109/9864/8814 22120/9873/8821</w:t>
        <w:br/>
        <w:t>f 22121/9872/8821 22116/9871/8820 22120/9873/8821</w:t>
        <w:br/>
        <w:t>f 22118/9869/8819 22122/9875/8823 22117/9870/8819</w:t>
        <w:br/>
        <w:t>f 22235/9876/8824 22234/9877/8825 22233/9878/8826</w:t>
        <w:br/>
        <w:t>f 22236/9879/8827 22235/9876/8824 22233/9878/8826</w:t>
        <w:br/>
        <w:t>f 22239/9880/8828 22238/9881/8829 22237/9882/8828</w:t>
        <w:br/>
        <w:t>f 22240/9883/8830 22239/9880/8828 22237/9882/8828</w:t>
        <w:br/>
        <w:t>f 22243/9884/8831 22242/9885/8832 22241/9886/8833</w:t>
        <w:br/>
        <w:t>f 22244/9887/8834 22243/9884/8831 22241/9886/8833</w:t>
        <w:br/>
        <w:t>f 22246/9888/8835 22245/9889/8836 22243/9884/8831</w:t>
        <w:br/>
        <w:t>f 22244/9887/8834 22246/9888/8835 22243/9884/8831</w:t>
        <w:br/>
        <w:t>f 22250/9890/8837 22249/9891/8837 22248/9892/8838</w:t>
        <w:br/>
        <w:t>f 22247/9893/8839 22250/9890/8837 22248/9892/8838</w:t>
        <w:br/>
        <w:t>f 22233/9878/8826 22234/9877/8825 22252/9894/8840</w:t>
        <w:br/>
        <w:t>f 22251/9895/8841 22233/9878/8826 22252/9894/8840</w:t>
        <w:br/>
        <w:t>f 22254/9896/8842 22253/9897/8843 22234/9877/8825</w:t>
        <w:br/>
        <w:t>f 22235/9876/8824 22254/9896/8842 22234/9877/8825</w:t>
        <w:br/>
        <w:t>f 22239/9880/8828 22256/9898/8844 22255/9899/8845</w:t>
        <w:br/>
        <w:t>f 22238/9881/8829 22239/9880/8828 22255/9899/8845</w:t>
        <w:br/>
        <w:t>f 22243/9884/8831 22258/9900/8846 22257/9901/8847</w:t>
        <w:br/>
        <w:t>f 22242/9885/8832 22243/9884/8831 22257/9901/8847</w:t>
        <w:br/>
        <w:t>f 22245/9889/8836 22259/9902/8848 22258/9900/8846</w:t>
        <w:br/>
        <w:t>f 22243/9884/8831 22245/9889/8836 22258/9900/8846</w:t>
        <w:br/>
        <w:t>f 22261/9903/8849 22260/9904/8850 22248/9892/8838</w:t>
        <w:br/>
        <w:t>f 22249/9891/8837 22261/9903/8849 22248/9892/8838</w:t>
        <w:br/>
        <w:t>f 22234/9877/8825 22253/9897/8843 22262/9905/8851</w:t>
        <w:br/>
        <w:t>f 22252/9894/8840 22234/9877/8825 22262/9905/8851</w:t>
        <w:br/>
        <w:t>f 22264/9906/8852 22263/9907/8853 22253/9897/8843</w:t>
        <w:br/>
        <w:t>f 22254/9896/8842 22264/9906/8852 22253/9897/8843</w:t>
        <w:br/>
        <w:t>f 22256/9898/8844 22266/9908/8854 22265/9909/8854</w:t>
        <w:br/>
        <w:t>f 22255/9899/8845 22256/9898/8844 22265/9909/8854</w:t>
        <w:br/>
        <w:t>f 22268/9910/8855 22267/9911/8856 22257/9901/8847</w:t>
        <w:br/>
        <w:t>f 22258/9900/8846 22268/9910/8855 22257/9901/8847</w:t>
        <w:br/>
        <w:t>f 22269/9912/8857 22268/9910/8855 22258/9900/8846</w:t>
        <w:br/>
        <w:t>f 22259/9902/8848 22269/9912/8857 22258/9900/8846</w:t>
        <w:br/>
        <w:t>f 22261/9903/8849 22271/9913/8849 22270/9914/8858</w:t>
        <w:br/>
        <w:t>f 22260/9904/8850 22261/9903/8849 22270/9914/8858</w:t>
        <w:br/>
        <w:t>f 22263/9907/8853 22272/9915/8859 22262/9905/8851</w:t>
        <w:br/>
        <w:t>f 22253/9897/8843 22263/9907/8853 22262/9905/8851</w:t>
        <w:br/>
        <w:t>f 22274/9916/8860 22273/9917/8861 22263/9907/8853</w:t>
        <w:br/>
        <w:t>f 22264/9906/8852 22274/9916/8860 22263/9907/8853</w:t>
        <w:br/>
        <w:t>f 22276/9918/8862 22275/9919/8863 22265/9909/8854</w:t>
        <w:br/>
        <w:t>f 22266/9908/8854 22276/9918/8862 22265/9909/8854</w:t>
        <w:br/>
        <w:t>f 22268/9910/8855 22278/9920/8864 22277/9921/8865</w:t>
        <w:br/>
        <w:t>f 22267/9911/8856 22268/9910/8855 22277/9921/8865</w:t>
        <w:br/>
        <w:t>f 22279/9922/8866 22278/9920/8864 22268/9910/8855</w:t>
        <w:br/>
        <w:t>f 22269/9912/8857 22279/9922/8866 22268/9910/8855</w:t>
        <w:br/>
        <w:t>f 22271/9913/8849 22281/9923/8867 22280/9924/8868</w:t>
        <w:br/>
        <w:t>f 22270/9914/8858 22271/9913/8849 22280/9924/8868</w:t>
        <w:br/>
        <w:t>f 22273/9917/8861 22282/9925/8869 22272/9915/8859</w:t>
        <w:br/>
        <w:t>f 22263/9907/8853 22273/9917/8861 22272/9915/8859</w:t>
        <w:br/>
        <w:t>f 22285/9926/8870 22284/9927/8871 22283/9928/8872</w:t>
        <w:br/>
        <w:t>f 22286/9929/8873 22285/9926/8870 22283/9928/8872</w:t>
        <w:br/>
        <w:t>f 22289/9930/8829 22288/9931/8829 22287/9932/8828</w:t>
        <w:br/>
        <w:t>f 22290/9933/8874 22289/9930/8829 22287/9932/8828</w:t>
        <w:br/>
        <w:t>f 22294/9934/8864 22293/9935/8875 22292/9936/8876</w:t>
        <w:br/>
        <w:t>f 22291/9937/8865 22294/9934/8864 22292/9936/8876</w:t>
        <w:br/>
        <w:t>f 22295/9938/8877 22293/9935/8875 22294/9934/8864</w:t>
        <w:br/>
        <w:t>f 22296/9939/8866 22295/9938/8877 22294/9934/8864</w:t>
        <w:br/>
        <w:t>f 22300/9940/8878 22299/9941/8879 22298/9942/8880</w:t>
        <w:br/>
        <w:t>f 22297/9943/8881 22300/9940/8878 22298/9942/8880</w:t>
        <w:br/>
        <w:t>f 22283/9928/8872 22284/9927/8871 22302/9944/8882</w:t>
        <w:br/>
        <w:t>f 22301/9945/8883 22283/9928/8872 22302/9944/8882</w:t>
        <w:br/>
        <w:t>f 22285/9926/8870 22304/9946/8884 22303/9947/8885</w:t>
        <w:br/>
        <w:t>f 22284/9927/8871 22285/9926/8870 22303/9947/8885</w:t>
        <w:br/>
        <w:t>f 22306/9948/8886 22305/9949/8886 22288/9931/8829</w:t>
        <w:br/>
        <w:t>f 22289/9930/8829 22306/9948/8886 22288/9931/8829</w:t>
        <w:br/>
        <w:t>f 22293/9935/8875 22308/9950/8887 22307/9951/8888</w:t>
        <w:br/>
        <w:t>f 22292/9936/8876 22293/9935/8875 22307/9951/8888</w:t>
        <w:br/>
        <w:t>f 22309/9952/8889 22308/9950/8887 22293/9935/8875</w:t>
        <w:br/>
        <w:t>f 22295/9938/8877 22309/9952/8889 22293/9935/8875</w:t>
        <w:br/>
        <w:t>f 22299/9941/8879 22311/9953/8890 22310/9954/8890</w:t>
        <w:br/>
        <w:t>f 22298/9942/8880 22299/9941/8879 22310/9954/8890</w:t>
        <w:br/>
        <w:t>f 22303/9947/8885 22312/9955/8891 22302/9944/8882</w:t>
        <w:br/>
        <w:t>f 22284/9927/8871 22303/9947/8885 22302/9944/8882</w:t>
        <w:br/>
        <w:t>f 22314/9956/8892 22313/9957/8893 22303/9947/8885</w:t>
        <w:br/>
        <w:t>f 22304/9946/8884 22314/9956/8892 22303/9947/8885</w:t>
        <w:br/>
        <w:t>f 22316/9958/8894 22315/9959/8894 22305/9949/8886</w:t>
        <w:br/>
        <w:t>f 22306/9948/8886 22316/9958/8894 22305/9949/8886</w:t>
        <w:br/>
        <w:t>f 22318/9960/8843 22317/9961/8895 22307/9951/8888</w:t>
        <w:br/>
        <w:t>f 22308/9950/8887 22318/9960/8843 22307/9951/8888</w:t>
        <w:br/>
        <w:t>f 22319/9962/8896 22318/9960/8843 22308/9950/8887</w:t>
        <w:br/>
        <w:t>f 22309/9952/8889 22319/9962/8896 22308/9950/8887</w:t>
        <w:br/>
        <w:t>f 22311/9953/8890 22321/9963/8897 22320/9964/8898</w:t>
        <w:br/>
        <w:t>f 22310/9954/8890 22311/9953/8890 22320/9964/8898</w:t>
        <w:br/>
        <w:t>f 22303/9947/8885 22313/9957/8893 22322/9965/8899</w:t>
        <w:br/>
        <w:t>f 22312/9955/8891 22303/9947/8885 22322/9965/8899</w:t>
        <w:br/>
        <w:t>f 22324/9966/8900 22323/9967/8901 22313/9957/8893</w:t>
        <w:br/>
        <w:t>f 22314/9956/8892 22324/9966/8900 22313/9957/8893</w:t>
        <w:br/>
        <w:t>f 22326/9968/8829 22325/9969/8829 22315/9959/8894</w:t>
        <w:br/>
        <w:t>f 22316/9958/8894 22326/9968/8829 22315/9959/8894</w:t>
        <w:br/>
        <w:t>f 22318/9960/8843 22328/9970/8902 22327/9971/8903</w:t>
        <w:br/>
        <w:t>f 22317/9961/8895 22318/9960/8843 22327/9971/8903</w:t>
        <w:br/>
        <w:t>f 22329/9972/8904 22328/9970/8902 22318/9960/8843</w:t>
        <w:br/>
        <w:t>f 22319/9962/8896 22329/9972/8904 22318/9960/8843</w:t>
        <w:br/>
        <w:t>f 22331/9973/8850 22330/9974/8905 22320/9964/8898</w:t>
        <w:br/>
        <w:t>f 22321/9963/8897 22331/9973/8850 22320/9964/8898</w:t>
        <w:br/>
        <w:t>f 22313/9957/8893 22323/9967/8901 22332/9975/8906</w:t>
        <w:br/>
        <w:t>f 22322/9965/8899 22313/9957/8893 22332/9975/8906</w:t>
        <w:br/>
        <w:t>f 22324/9966/8900 22334/9976/8907 22333/9977/8908</w:t>
        <w:br/>
        <w:t>f 22323/9967/8901 22324/9966/8900 22333/9977/8908</w:t>
        <w:br/>
        <w:t>f 22326/9968/8829 22336/9978/8830 22335/9979/8829</w:t>
        <w:br/>
        <w:t>f 22325/9969/8829 22326/9968/8829 22335/9979/8829</w:t>
        <w:br/>
        <w:t>f 22328/9970/8902 22338/9980/8909 22337/9981/8910</w:t>
        <w:br/>
        <w:t>f 22327/9971/8903 22328/9970/8902 22337/9981/8910</w:t>
        <w:br/>
        <w:t>f 22339/9982/8911 22338/9980/8909 22328/9970/8902</w:t>
        <w:br/>
        <w:t>f 22329/9972/8904 22339/9982/8911 22328/9970/8902</w:t>
        <w:br/>
        <w:t>f 22341/9983/8849 22340/9984/8849 22330/9974/8905</w:t>
        <w:br/>
        <w:t>f 22331/9973/8850 22341/9983/8849 22330/9974/8905</w:t>
        <w:br/>
        <w:t>f 22323/9967/8901 22333/9977/8908 22342/9985/8912</w:t>
        <w:br/>
        <w:t>f 22332/9975/8906 22323/9967/8901 22342/9985/8912</w:t>
        <w:br/>
        <w:t>f 22334/9976/8907 22236/9879/8827 22233/9878/8826</w:t>
        <w:br/>
        <w:t>f 22333/9977/8908 22334/9976/8907 22233/9878/8826</w:t>
        <w:br/>
        <w:t>f 22336/9978/8830 22240/9883/8830 22237/9882/8828</w:t>
        <w:br/>
        <w:t>f 22335/9979/8829 22336/9978/8830 22237/9882/8828</w:t>
        <w:br/>
        <w:t>f 22244/9887/8834 22241/9886/8833 22337/9981/8910</w:t>
        <w:br/>
        <w:t>f 22338/9980/8909 22244/9887/8834 22337/9981/8910</w:t>
        <w:br/>
        <w:t>f 22246/9888/8835 22244/9887/8834 22338/9980/8909</w:t>
        <w:br/>
        <w:t>f 22339/9982/8911 22246/9888/8835 22338/9980/8909</w:t>
        <w:br/>
        <w:t>f 22250/9890/8837 22247/9893/8839 22340/9984/8849</w:t>
        <w:br/>
        <w:t>f 22341/9983/8849 22250/9890/8837 22340/9984/8849</w:t>
        <w:br/>
        <w:t>f 22233/9878/8826 22251/9895/8841 22342/9985/8912</w:t>
        <w:br/>
        <w:t>f 22333/9977/8908 22233/9878/8826 22342/9985/8912</w:t>
        <w:br/>
        <w:t>f 22895/9986/8913 22894/9987/8914 22893/9988/8915</w:t>
        <w:br/>
        <w:t>f 22892/9989/8916 22895/9986/8913 22893/9988/8915</w:t>
        <w:br/>
        <w:t>f 22895/9986/8913 22897/9990/8917 22896/9991/8918</w:t>
        <w:br/>
        <w:t>f 22894/9987/8914 22895/9986/8913 22896/9991/8918</w:t>
        <w:br/>
        <w:t>f 22901/9992/8919 22900/9993/8920 22899/9994/8921</w:t>
        <w:br/>
        <w:t>f 22898/9995/8922 22901/9992/8919 22899/9994/8921</w:t>
        <w:br/>
        <w:t>f 22905/9996/8923 22904/9997/8924 22903/9998/8925</w:t>
        <w:br/>
        <w:t>f 22902/9999/8926 22905/9996/8923 22903/9998/8925</w:t>
        <w:br/>
        <w:t>f 22900/9993/8920 22901/9992/8919 22904/9997/8924</w:t>
        <w:br/>
        <w:t>f 22905/9996/8923 22900/9993/8920 22904/9997/8924</w:t>
        <w:br/>
        <w:t>f 22897/9990/8917 22907/10000/8927 22906/10001/8928</w:t>
        <w:br/>
        <w:t>f 22896/9991/8918 22897/9990/8917 22906/10001/8928</w:t>
        <w:br/>
        <w:t>f 22911/10002/8929 22910/10003/8930 22909/10004/8931</w:t>
        <w:br/>
        <w:t>f 22908/10005/8932 22911/10002/8929 22909/10004/8931</w:t>
        <w:br/>
        <w:t>f 22914/10006/8933 22892/9989/8916 22913/10007/8934</w:t>
        <w:br/>
        <w:t>f 22912/10008/8935 22914/10006/8933 22913/10007/8934</w:t>
        <w:br/>
        <w:t>f 22916/10009/8936 22893/9988/8915 22894/9987/8914</w:t>
        <w:br/>
        <w:t>f 22915/10010/8937 22916/10009/8936 22894/9987/8914</w:t>
        <w:br/>
        <w:t>f 22919/10011/8938 22892/9989/8916 22918/10012/8939</w:t>
        <w:br/>
        <w:t>f 22917/10013/8940 22919/10011/8938 22918/10012/8939</w:t>
        <w:br/>
        <w:t>f 22920/10014/8941 22915/10010/8937 22894/9987/8914</w:t>
        <w:br/>
        <w:t>f 22896/9991/8918 22920/10014/8941 22894/9987/8914</w:t>
        <w:br/>
        <w:t>f 22897/9990/8917 22895/9986/8913 22917/10013/8942</w:t>
        <w:br/>
        <w:t>f 22921/10015/8943 22897/9990/8917 22917/10013/8942</w:t>
        <w:br/>
        <w:t>f 22900/9993/8920 22923/10016/8944 22922/10017/8945</w:t>
        <w:br/>
        <w:t>f 22899/9994/8921 22900/9993/8920 22922/10017/8945</w:t>
        <w:br/>
        <w:t>f 22898/9995/8922 22926/10018/8946 22925/10019/8947</w:t>
        <w:br/>
        <w:t>f 22924/10020/8948 22898/9995/8922 22925/10019/8947</w:t>
        <w:br/>
        <w:t>f 22905/9996/8923 22902/9999/8926 22928/10021/8949</w:t>
        <w:br/>
        <w:t>f 22927/10022/8950 22905/9996/8923 22928/10021/8949</w:t>
        <w:br/>
        <w:t>f 22931/10023/8951 22930/10024/8952 22929/10025/8953</w:t>
        <w:br/>
        <w:t>f 22903/9998/8925 22931/10023/8951 22929/10025/8953</w:t>
        <w:br/>
        <w:t>f 22905/9996/8923 22927/10022/8950 22923/10016/8944</w:t>
        <w:br/>
        <w:t>f 22900/9993/8920 22905/9996/8923 22923/10016/8944</w:t>
        <w:br/>
        <w:t>f 22930/10024/8954 22904/9997/8924 22901/9992/8919</w:t>
        <w:br/>
        <w:t>f 22932/10026/8955 22930/10024/8954 22901/9992/8919</w:t>
        <w:br/>
        <w:t>f 22896/9991/8918 22906/10001/8928 22933/10027/8956</w:t>
        <w:br/>
        <w:t>f 22920/10014/8941 22896/9991/8918 22933/10027/8956</w:t>
        <w:br/>
        <w:t>f 22897/9990/8917 22921/10015/8943 22934/10028/8957</w:t>
        <w:br/>
        <w:t>f 22907/10000/8927 22897/9990/8917 22934/10028/8957</w:t>
        <w:br/>
        <w:t>f 22938/10029/8958 22937/10030/8958 22936/10031/8959</w:t>
        <w:br/>
        <w:t>f 22935/10032/8959 22938/10029/8958 22936/10031/8959</w:t>
        <w:br/>
        <w:t>f 22909/10004/8931 22910/10003/8930 22940/10033/8960</w:t>
        <w:br/>
        <w:t>f 22939/10034/8961 22909/10004/8931 22940/10033/8960</w:t>
        <w:br/>
        <w:t>f 22912/10008/8935 22913/10007/8934 22942/10035/8962</w:t>
        <w:br/>
        <w:t>f 22941/10036/8963 22912/10008/8935 22942/10035/8962</w:t>
        <w:br/>
        <w:t>f 22943/10037/8964 22918/10012/8939 22892/9989/8916</w:t>
        <w:br/>
        <w:t>f 22914/10006/8933 22943/10037/8964 22892/9989/8916</w:t>
        <w:br/>
        <w:t>f 22898/9995/8922 22899/9994/8921 22944/10038/8965</w:t>
        <w:br/>
        <w:t>f 22926/10018/8946 22898/9995/8922 22944/10038/8965</w:t>
        <w:br/>
        <w:t>f 22899/9994/8921 22922/10017/8945 22945/10039/8966</w:t>
        <w:br/>
        <w:t>f 22944/10038/8965 22899/9994/8921 22945/10039/8966</w:t>
        <w:br/>
        <w:t>f 22932/10026/8955 22901/9992/8919 22898/9995/8922</w:t>
        <w:br/>
        <w:t>f 22924/10020/8948 22932/10026/8955 22898/9995/8922</w:t>
        <w:br/>
        <w:t>f 22942/10035/8962 22913/10007/8934 22893/9988/8915</w:t>
        <w:br/>
        <w:t>f 22916/10009/8936 22942/10035/8962 22893/9988/8915</w:t>
        <w:br/>
        <w:t>f 22892/9989/8916 22893/9988/8915 22913/10007/8934</w:t>
        <w:br/>
        <w:t>f 22907/10000/8927 22926/10018/8946 22944/10038/8965</w:t>
        <w:br/>
        <w:t>f 22906/10001/8928 22907/10000/8927 22944/10038/8965</w:t>
        <w:br/>
        <w:t>f 22906/10001/8928 22944/10038/8965 22945/10039/8966</w:t>
        <w:br/>
        <w:t>f 22933/10027/8956 22906/10001/8928 22945/10039/8966</w:t>
        <w:br/>
        <w:t>f 22925/10019/8947 22926/10018/8946 22907/10000/8927</w:t>
        <w:br/>
        <w:t>f 22934/10028/8957 22925/10019/8947 22907/10000/8927</w:t>
        <w:br/>
        <w:t>f 22910/10003/8930 22911/10002/8929 22902/9999/8926</w:t>
        <w:br/>
        <w:t>f 22903/9998/8925 22910/10003/8930 22902/9999/8926</w:t>
        <w:br/>
        <w:t>f 22937/10030/8958 22938/10029/8958 22928/10021/8949</w:t>
        <w:br/>
        <w:t>f 22902/9999/8926 22937/10030/8958 22928/10021/8949</w:t>
        <w:br/>
        <w:t>f 22940/10033/8960 22910/10003/8930 22903/9998/8925</w:t>
        <w:br/>
        <w:t>f 22929/10025/8953 22940/10033/8960 22903/9998/8925</w:t>
        <w:br/>
        <w:t>f 22104/9857/8808 22107/9861/8811 22095/9846/8797</w:t>
        <w:br/>
        <w:t>f 22949/10040/8967 22948/10041/8968 22947/10042/8969</w:t>
        <w:br/>
        <w:t>f 22946/10043/8970 22949/10040/8967 22947/10042/8969</w:t>
        <w:br/>
        <w:t>f 22953/10044/8971 22952/10045/8971 22951/10046/8972</w:t>
        <w:br/>
        <w:t>f 22950/10047/8972 22953/10044/8971 22951/10046/8972</w:t>
        <w:br/>
        <w:t>f 22955/10048/8973 22946/10043/8970 22947/10042/8969</w:t>
        <w:br/>
        <w:t>f 22954/10049/8973 22955/10048/8973 22947/10042/8969</w:t>
        <w:br/>
        <w:t>f 22950/10047/8972 22951/10046/8972 22957/10050/8974</w:t>
        <w:br/>
        <w:t>f 22956/10051/8974 22950/10047/8972 22957/10050/8974</w:t>
        <w:br/>
        <w:t>f 22959/10052/8975 22958/10053/8975 22952/10045/8971</w:t>
        <w:br/>
        <w:t>f 22953/10044/8971 22959/10052/8975 22952/10045/8971</w:t>
        <w:br/>
        <w:t>f 22961/10054/8976 22960/10055/8977 22948/10041/8968</w:t>
        <w:br/>
        <w:t>f 22949/10040/8967 22961/10054/8976 22948/10041/8968</w:t>
        <w:br/>
        <w:t>f 22963/10056/8978 22962/10057/8978 22958/10053/8975</w:t>
        <w:br/>
        <w:t>f 22959/10052/8975 22963/10056/8978 22958/10053/8975</w:t>
        <w:br/>
        <w:t>f 22965/10058/8979 22964/10059/8979 22960/10055/8977</w:t>
        <w:br/>
        <w:t>f 22961/10054/8976 22965/10058/8979 22960/10055/8977</w:t>
        <w:br/>
        <w:t>f 22969/10060/8980 22968/10061/8981 22967/10062/8982</w:t>
        <w:br/>
        <w:t>f 22966/10063/8982 22969/10060/8980 22967/10062/8982</w:t>
        <w:br/>
        <w:t>f 22973/10064/8983 22972/10065/8984 22971/10066/8985</w:t>
        <w:br/>
        <w:t>f 22970/10067/8983 22973/10064/8983 22971/10066/8985</w:t>
        <w:br/>
        <w:t>f 22970/10067/8983 22975/10068/8986 22974/10069/8986</w:t>
        <w:br/>
        <w:t>f 22973/10064/8983 22970/10067/8983 22974/10069/8986</w:t>
        <w:br/>
        <w:t>f 22977/10070/8987 22976/10071/8988 22974/10069/8986</w:t>
        <w:br/>
        <w:t>f 22975/10068/8986 22977/10070/8987 22974/10069/8986</w:t>
        <w:br/>
        <w:t>f 22976/10071/8988 22977/10070/8987 22979/10072/8989</w:t>
        <w:br/>
        <w:t>f 22978/10073/8990 22976/10071/8988 22979/10072/8989</w:t>
        <w:br/>
        <w:t>f 22981/10074/8991 22978/10073/8990 22979/10072/8989</w:t>
        <w:br/>
        <w:t>f 22980/10075/8992 22981/10074/8991 22979/10072/8989</w:t>
        <w:br/>
        <w:t>f 22983/10076/8993 22982/10077/8994 22981/10074/8991</w:t>
        <w:br/>
        <w:t>f 22980/10075/8992 22983/10076/8993 22981/10074/8991</w:t>
        <w:br/>
        <w:t>f 22987/10078/8995 22986/10079/8996 22985/10080/8997</w:t>
        <w:br/>
        <w:t>f 22984/10081/8998 22987/10078/8995 22985/10080/8997</w:t>
        <w:br/>
        <w:t>f 22989/10082/8999 22987/10078/8995 22984/10081/8998</w:t>
        <w:br/>
        <w:t>f 22988/10083/9000 22989/10082/8999 22984/10081/8998</w:t>
        <w:br/>
        <w:t>f 22988/10083/9000 22991/10084/9001 22990/10085/9002</w:t>
        <w:br/>
        <w:t>f 22989/10082/8999 22988/10083/9000 22990/10085/9002</w:t>
        <w:br/>
        <w:t>f 22993/10086/9003 22992/10087/9004 22990/10085/9002</w:t>
        <w:br/>
        <w:t>f 22991/10084/9001 22993/10086/9003 22990/10085/9002</w:t>
        <w:br/>
        <w:t>f 22995/10088/9005 22994/10089/9005 22992/10087/9004</w:t>
        <w:br/>
        <w:t>f 22993/10086/9003 22995/10088/9005 22992/10087/9004</w:t>
        <w:br/>
        <w:t>f 22994/10089/9005 22995/10088/9005 22997/10090/9006</w:t>
        <w:br/>
        <w:t>f 22996/10091/9006 22994/10089/9005 22997/10090/9006</w:t>
        <w:br/>
        <w:t>f 22996/10091/9006 22997/10090/9006 22999/10092/9007</w:t>
        <w:br/>
        <w:t>f 22998/10093/9007 22996/10091/9006 22999/10092/9007</w:t>
        <w:br/>
        <w:t>f 23003/10094/9008 23002/10095/9009 23001/10096/9010</w:t>
        <w:br/>
        <w:t>f 23000/10097/9011 23003/10094/9008 23001/10096/9010</w:t>
        <w:br/>
        <w:t>f 22984/10081/8998 22985/10080/8997 23004/10098/9012</w:t>
        <w:br/>
        <w:t>f 22983/10076/8993 22984/10081/8998 23004/10098/9012</w:t>
        <w:br/>
        <w:t>f 23007/10099/9013 23006/10100/9013 22993/10086/9003</w:t>
        <w:br/>
        <w:t>f 23005/10101/9014 23007/10099/9013 22993/10086/9003</w:t>
        <w:br/>
        <w:t>f 23005/10101/9014 22993/10086/9003 22991/10084/9001</w:t>
        <w:br/>
        <w:t>f 22979/10072/8989 23005/10101/9014 22991/10084/9001</w:t>
        <w:br/>
        <w:t>f 22991/10084/9001 22988/10083/9000 22980/10075/8992</w:t>
        <w:br/>
        <w:t>f 22979/10072/8989 22991/10084/9001 22980/10075/8992</w:t>
        <w:br/>
        <w:t>f 22988/10083/9000 22984/10081/8998 22983/10076/8993</w:t>
        <w:br/>
        <w:t>f 22980/10075/8992 22988/10083/9000 22983/10076/8993</w:t>
        <w:br/>
        <w:t>f 23006/10100/9013 23007/10099/9013 23002/10095/9009</w:t>
        <w:br/>
        <w:t>f 23003/10094/9008 23006/10100/9013 23002/10095/9009</w:t>
        <w:br/>
        <w:t>f 23010/10102/9015 22949/10040/8967 23009/10103/9016</w:t>
        <w:br/>
        <w:t>f 23008/10104/9017 23010/10102/9015 23009/10103/9016</w:t>
        <w:br/>
        <w:t>f 23012/10105/9018 23008/10104/9017 22946/10043/9019</w:t>
        <w:br/>
        <w:t>f 23011/10106/9018 23012/10105/9018 22946/10043/9019</w:t>
        <w:br/>
        <w:t>f 23014/10107/9020 23010/10102/9015 23013/10108/9021</w:t>
        <w:br/>
        <w:t>f 22961/10054/9022 23014/10107/9020 23013/10108/9021</w:t>
        <w:br/>
        <w:t>f 23016/10109/9023 23015/10110/9023 22961/10054/9022</w:t>
        <w:br/>
        <w:t>f 23013/10108/9021 23016/10109/9023 22961/10054/9022</w:t>
        <w:br/>
        <w:t>f 23020/10111/9024 23019/10112/9025 23018/10113/9026</w:t>
        <w:br/>
        <w:t>f 23017/10114/9027 23020/10111/9024 23018/10113/9026</w:t>
        <w:br/>
        <w:t>f 23019/10112/9025 23022/10115/9028 23021/10116/9029</w:t>
        <w:br/>
        <w:t>f 23018/10113/9026 23019/10112/9025 23021/10116/9029</w:t>
        <w:br/>
        <w:t>f 23024/10117/9030 23021/10116/9029 23022/10115/9028</w:t>
        <w:br/>
        <w:t>f 23023/10118/9031 23024/10117/9030 23022/10115/9028</w:t>
        <w:br/>
        <w:t>f 23026/10119/9032 23020/10111/9024 23017/10114/9027</w:t>
        <w:br/>
        <w:t>f 23025/10120/9033 23026/10119/9032 23017/10114/9027</w:t>
        <w:br/>
        <w:t>f 23029/10121/9034 23028/10122/9035 23027/10123/9036</w:t>
        <w:br/>
        <w:t>f 23030/10124/9034 23029/10121/9034 23027/10123/9036</w:t>
        <w:br/>
        <w:t>f 23030/10124/9034 23032/10125/9037 23031/10126/9037</w:t>
        <w:br/>
        <w:t>f 23029/10121/9034 23030/10124/9034 23031/10126/9037</w:t>
        <w:br/>
        <w:t>f 23032/10125/9037 23034/10127/9038 23033/10128/9039</w:t>
        <w:br/>
        <w:t>f 23031/10126/9037 23032/10125/9037 23033/10128/9039</w:t>
        <w:br/>
        <w:t>f 23021/10116/9029 23024/10117/9030 23035/10129/9040</w:t>
        <w:br/>
        <w:t>f 23033/10128/9039 23021/10116/9029 23035/10129/9040</w:t>
        <w:br/>
        <w:t>f 23037/10130/9041 23036/10131/9042 23023/10118/9031</w:t>
        <w:br/>
        <w:t>f 23022/10115/9028 23037/10130/9041 23023/10118/9031</w:t>
        <w:br/>
        <w:t>f 23022/10115/9028 23019/10112/9025 23038/10132/9043</w:t>
        <w:br/>
        <w:t>f 23037/10130/9041 23022/10115/9028 23038/10132/9043</w:t>
        <w:br/>
        <w:t>f 23039/10133/9044 23038/10132/9043 23019/10112/9025</w:t>
        <w:br/>
        <w:t>f 23020/10111/9024 23039/10133/9044 23019/10112/9025</w:t>
        <w:br/>
        <w:t>f 23041/10134/9045 23040/10135/9045 23039/10133/9044</w:t>
        <w:br/>
        <w:t>f 23020/10111/9024 23041/10134/9045 23039/10133/9044</w:t>
        <w:br/>
        <w:t>f 23043/10136/9046 23024/10117/9030 23023/10118/9031</w:t>
        <w:br/>
        <w:t>f 23042/10137/9047 23043/10136/9046 23023/10118/9031</w:t>
        <w:br/>
        <w:t>f 23035/10129/9040 23024/10117/9030 23043/10136/9046</w:t>
        <w:br/>
        <w:t>f 23044/10138/9048 23035/10129/9040 23043/10136/9046</w:t>
        <w:br/>
        <w:t>f 23046/10139/9049 23023/10118/9031 23036/10131/9042</w:t>
        <w:br/>
        <w:t>f 23045/10140/9050 23046/10139/9049 23036/10131/9042</w:t>
        <w:br/>
        <w:t>f 23050/10141/9051 23049/10142/9051 23048/10143/9052</w:t>
        <w:br/>
        <w:t>f 23047/10144/9052 23050/10141/9051 23048/10143/9052</w:t>
        <w:br/>
        <w:t>f 23052/10145/9053 23051/10146/9053 23049/10142/9051</w:t>
        <w:br/>
        <w:t>f 23050/10141/9051 23052/10145/9053 23049/10142/9051</w:t>
        <w:br/>
        <w:t>f 23054/10147/9054 23053/10148/9054 23051/10146/9053</w:t>
        <w:br/>
        <w:t>f 23052/10145/9053 23054/10147/9054 23051/10146/9053</w:t>
        <w:br/>
        <w:t>f 23047/10144/9052 23048/10143/9052 23056/10149/9055</w:t>
        <w:br/>
        <w:t>f 23055/10150/9055 23047/10144/9052 23056/10149/9055</w:t>
        <w:br/>
        <w:t>f 23053/10148/9054 23054/10147/9054 23058/10151/9056</w:t>
        <w:br/>
        <w:t>f 23057/10152/9056 23053/10148/9054 23058/10151/9056</w:t>
        <w:br/>
        <w:t>f 23061/10153/9057 23060/10154/9057 23059/10155/9058</w:t>
        <w:br/>
        <w:t>f 23062/10156/9058 23061/10153/9057 23059/10155/9058</w:t>
        <w:br/>
        <w:t>f 23065/10157/9059 23064/10158/9060 23063/10159/9061</w:t>
        <w:br/>
        <w:t>f 23069/10160/9062 23068/10161/9063 23067/10162/9064</w:t>
        <w:br/>
        <w:t>f 23066/10163/9065 23069/10160/9062 23067/10162/9064</w:t>
        <w:br/>
        <w:t>f 23073/10164/9066 23072/10165/9067 23071/10166/9068</w:t>
        <w:br/>
        <w:t>f 23070/10167/9069 23073/10164/9066 23071/10166/9068</w:t>
        <w:br/>
        <w:t>f 23075/10168/9070 23074/10169/9071 23070/10167/9069</w:t>
        <w:br/>
        <w:t>f 23071/10166/9068 23075/10168/9070 23070/10167/9069</w:t>
        <w:br/>
        <w:t>f 23076/10170/9072 23065/10157/9059 23063/10159/9061</w:t>
        <w:br/>
        <w:t>f 23080/10171/9073 23079/10172/9074 23078/10173/9075</w:t>
        <w:br/>
        <w:t>f 23077/10174/9076 23080/10171/9073 23078/10173/9075</w:t>
        <w:br/>
        <w:t>f 23083/10175/9077 23082/10176/9078 23081/10177/9079</w:t>
        <w:br/>
        <w:t>f 23084/10178/9080 23083/10175/9077 23081/10177/9079</w:t>
        <w:br/>
        <w:t>f 23083/10175/9077 23084/10178/9080 23077/10174/9076</w:t>
        <w:br/>
        <w:t>f 23078/10173/9075 23083/10175/9077 23077/10174/9076</w:t>
        <w:br/>
        <w:t>f 23087/10179/9081 23086/10180/9082 23085/10181/9083</w:t>
        <w:br/>
        <w:t>f 23091/10182/9084 23090/10183/9085 23089/10184/9086</w:t>
        <w:br/>
        <w:t>f 23088/10185/9087 23091/10182/9084 23089/10184/9086</w:t>
        <w:br/>
        <w:t>f 23093/10186/9088 23092/10187/9089 23089/10184/9086</w:t>
        <w:br/>
        <w:t>f 23090/10183/9085 23093/10186/9088 23089/10184/9086</w:t>
        <w:br/>
        <w:t>f 23097/10188/9090 23096/10189/9091 23095/10190/9092</w:t>
        <w:br/>
        <w:t>f 23094/10191/9093 23097/10188/9090 23095/10190/9092</w:t>
        <w:br/>
        <w:t>f 23099/10192/9094 23095/10190/9092 23096/10189/9091</w:t>
        <w:br/>
        <w:t>f 23098/10193/9095 23099/10192/9094 23096/10189/9091</w:t>
        <w:br/>
        <w:t>f 23085/10181/9083 23101/10194/9096 23100/10195/9097</w:t>
        <w:br/>
        <w:t>f 23105/10196/9098 23104/10197/9099 23103/10198/9100</w:t>
        <w:br/>
        <w:t>f 23102/10199/9101 23105/10196/9098 23103/10198/9100</w:t>
        <w:br/>
        <w:t>f 23109/10200/9079 23108/10201/9102 23107/10202/9103</w:t>
        <w:br/>
        <w:t>f 23106/10203/9104 23109/10200/9079 23107/10202/9103</w:t>
        <w:br/>
        <w:t>f 23113/10204/9105 23112/10205/9105 23111/10206/9106</w:t>
        <w:br/>
        <w:t>f 23110/10207/9107 23113/10204/9105 23111/10206/9106</w:t>
        <w:br/>
        <w:t>f 23103/10198/9100 23115/10208/9108 23114/10209/9109</w:t>
        <w:br/>
        <w:t>f 23102/10199/9101 23103/10198/9100 23114/10209/9109</w:t>
        <w:br/>
        <w:t>f 23115/10208/9108 23117/10210/9110 23116/10211/9111</w:t>
        <w:br/>
        <w:t>f 23114/10209/9109 23115/10208/9108 23116/10211/9111</w:t>
        <w:br/>
        <w:t>f 23065/10157/9059 23119/10212/9112 23118/10213/9113</w:t>
        <w:br/>
        <w:t>f 23064/10158/9060 23065/10157/9059 23118/10213/9113</w:t>
        <w:br/>
        <w:t>f 23120/10214/9114 23068/10161/9063 23064/10158/9060</w:t>
        <w:br/>
        <w:t>f 23118/10213/9113 23120/10214/9114 23064/10158/9060</w:t>
        <w:br/>
        <w:t>f 23066/10163/9065 23122/10215/9115 23121/10216/9116</w:t>
        <w:br/>
        <w:t>f 23069/10160/9062 23066/10163/9065 23121/10216/9116</w:t>
        <w:br/>
        <w:t>f 23124/10217/9117 23071/10166/9068 23072/10165/9067</w:t>
        <w:br/>
        <w:t>f 23123/10218/9118 23124/10217/9117 23072/10165/9067</w:t>
        <w:br/>
        <w:t>f 23126/10219/9119 23073/10164/9066 23070/10167/9069</w:t>
        <w:br/>
        <w:t>f 23125/10220/9120 23126/10219/9119 23070/10167/9069</w:t>
        <w:br/>
        <w:t>f 23071/10166/9068 23124/10217/9117 23127/10221/9121</w:t>
        <w:br/>
        <w:t>f 23075/10168/9070 23071/10166/9068 23127/10221/9121</w:t>
        <w:br/>
        <w:t>f 23074/10169/9071 23128/10222/9122 23125/10220/9120</w:t>
        <w:br/>
        <w:t>f 23070/10167/9069 23074/10169/9071 23125/10220/9120</w:t>
        <w:br/>
        <w:t>f 23130/10223/9123 23075/10168/9070 23127/10221/9121</w:t>
        <w:br/>
        <w:t>f 23129/10224/9123 23130/10223/9123 23127/10221/9121</w:t>
        <w:br/>
        <w:t>f 23132/10225/9124 23131/10226/9124 23128/10222/9122</w:t>
        <w:br/>
        <w:t>f 23074/10169/9071 23132/10225/9124 23128/10222/9122</w:t>
        <w:br/>
        <w:t>f 23065/10157/9059 23134/10227/9125 23133/10228/9126</w:t>
        <w:br/>
        <w:t>f 23119/10212/9112 23065/10157/9059 23133/10228/9126</w:t>
        <w:br/>
        <w:t>f 23076/10170/9072 23063/10159/9061 23136/10229/9127</w:t>
        <w:br/>
        <w:t>f 23135/10230/9128 23076/10170/9072 23136/10229/9127</w:t>
        <w:br/>
        <w:t>f 23077/10174/9076 23138/10231/9129 23137/10232/9130</w:t>
        <w:br/>
        <w:t>f 23080/10171/9073 23077/10174/9076 23137/10232/9130</w:t>
        <w:br/>
        <w:t>f 23140/10233/9131 23078/10173/9075 23079/10172/9074</w:t>
        <w:br/>
        <w:t>f 23139/10234/9132 23140/10233/9131 23079/10172/9074</w:t>
        <w:br/>
        <w:t>f 23081/10177/9079 23142/10235/9133 23141/10236/9134</w:t>
        <w:br/>
        <w:t>f 23084/10178/9080 23081/10177/9079 23141/10236/9134</w:t>
        <w:br/>
        <w:t>f 23082/10176/9078 23083/10175/9077 23144/10237/9135</w:t>
        <w:br/>
        <w:t>f 23143/10238/9136 23082/10176/9078 23144/10237/9135</w:t>
        <w:br/>
        <w:t>f 23077/10174/9076 23084/10178/9080 23141/10236/9134</w:t>
        <w:br/>
        <w:t>f 23138/10231/9129 23077/10174/9076 23141/10236/9134</w:t>
        <w:br/>
        <w:t>f 23144/10237/9135 23083/10175/9077 23078/10173/9075</w:t>
        <w:br/>
        <w:t>f 23140/10233/9131 23144/10237/9135 23078/10173/9075</w:t>
        <w:br/>
        <w:t>f 23148/10239/9137 23147/10240/9138 23146/10241/9139</w:t>
        <w:br/>
        <w:t>f 23145/10242/9140 23148/10239/9137 23146/10241/9139</w:t>
        <w:br/>
        <w:t>f 23151/10243/9141 23150/10244/9142 23149/10245/9143</w:t>
        <w:br/>
        <w:t>f 23085/10181/9083 23151/10243/9141 23149/10245/9143</w:t>
        <w:br/>
        <w:t>f 23155/10246/9144 23154/10247/9145 23153/10248/9146</w:t>
        <w:br/>
        <w:t>f 23152/10249/9146 23155/10246/9144 23153/10248/9146</w:t>
        <w:br/>
        <w:t>f 23088/10185/9087 23156/10250/9147 23150/10244/9142</w:t>
        <w:br/>
        <w:t>f 23151/10243/9141 23088/10185/9087 23150/10244/9142</w:t>
        <w:br/>
        <w:t>f 23090/10183/9085 23091/10182/9084 23158/10251/9148</w:t>
        <w:br/>
        <w:t>f 23157/10252/9149 23090/10183/9085 23158/10251/9148</w:t>
        <w:br/>
        <w:t>f 23160/10253/9150 23159/10254/9151 23092/10187/9089</w:t>
        <w:br/>
        <w:t>f 23094/10191/9093 23160/10253/9150 23092/10187/9089</w:t>
        <w:br/>
        <w:t>f 23157/10252/9149 23161/10255/9152 23093/10186/9088</w:t>
        <w:br/>
        <w:t>f 23090/10183/9085 23157/10252/9149 23093/10186/9088</w:t>
        <w:br/>
        <w:t>f 23094/10191/9093 23095/10190/9092 23162/10256/9153</w:t>
        <w:br/>
        <w:t>f 23160/10253/9150 23094/10191/9093 23162/10256/9153</w:t>
        <w:br/>
        <w:t>f 23163/10257/9154 23096/10189/9091 23097/10188/9090</w:t>
        <w:br/>
        <w:t>f 23164/10258/9155 23163/10257/9154 23097/10188/9090</w:t>
        <w:br/>
        <w:t>f 23099/10192/9094 23165/10259/9156 23162/10256/9153</w:t>
        <w:br/>
        <w:t>f 23095/10190/9092 23099/10192/9094 23162/10256/9153</w:t>
        <w:br/>
        <w:t>f 23098/10193/9095 23096/10189/9091 23163/10257/9154</w:t>
        <w:br/>
        <w:t>f 23166/10260/9157 23098/10193/9095 23163/10257/9154</w:t>
        <w:br/>
        <w:t>f 23085/10181/9083 23149/10245/9143 23167/10261/9158</w:t>
        <w:br/>
        <w:t>f 23101/10194/9096 23085/10181/9083 23167/10261/9158</w:t>
        <w:br/>
        <w:t>f 23153/10248/9146 23169/10262/9159 23168/10263/9160</w:t>
        <w:br/>
        <w:t>f 23152/10249/9146 23153/10248/9146 23168/10263/9160</w:t>
        <w:br/>
        <w:t>f 23105/10196/9098 23102/10199/9101 23170/10264/9161</w:t>
        <w:br/>
        <w:t>f 23171/10265/9162 23105/10196/9098 23170/10264/9161</w:t>
        <w:br/>
        <w:t>f 23104/10197/9099 23107/10202/9103 23172/10266/9163</w:t>
        <w:br/>
        <w:t>f 23173/10267/9164 23104/10197/9099 23172/10266/9163</w:t>
        <w:br/>
        <w:t>f 23115/10208/9108 23103/10198/9100 23175/10268/9165</w:t>
        <w:br/>
        <w:t>f 23174/10269/9166 23115/10208/9108 23175/10268/9165</w:t>
        <w:br/>
        <w:t>f 23109/10200/9079 23106/10203/9104 23177/10270/9167</w:t>
        <w:br/>
        <w:t>f 23176/10271/9133 23109/10200/9079 23177/10270/9167</w:t>
        <w:br/>
        <w:t>f 23172/10266/9163 23107/10202/9103 23108/10201/9102</w:t>
        <w:br/>
        <w:t>f 23178/10272/9168 23172/10266/9163 23108/10201/9102</w:t>
        <w:br/>
        <w:t>f 23179/10273/9169 23170/10264/9161 23102/10199/9101</w:t>
        <w:br/>
        <w:t>f 23114/10209/9109 23179/10273/9169 23102/10199/9101</w:t>
        <w:br/>
        <w:t>f 23174/10269/9166 23180/10274/9170 23117/10210/9110</w:t>
        <w:br/>
        <w:t>f 23115/10208/9108 23174/10269/9166 23117/10210/9110</w:t>
        <w:br/>
        <w:t>f 23110/10207/9107 23111/10206/9106 23074/10169/9071</w:t>
        <w:br/>
        <w:t>f 23075/10168/9070 23110/10207/9107 23074/10169/9071</w:t>
        <w:br/>
        <w:t>f 23182/10275/9171 23146/10241/9139 23147/10240/9138</w:t>
        <w:br/>
        <w:t>f 23181/10276/9172 23182/10275/9171 23147/10240/9138</w:t>
        <w:br/>
        <w:t>f 23184/10277/9173 23182/10275/9171 23181/10276/9172</w:t>
        <w:br/>
        <w:t>f 23183/10278/9174 23184/10277/9173 23181/10276/9172</w:t>
        <w:br/>
        <w:t>f 23187/10279/9175 23186/10280/9176 23116/10211/9111</w:t>
        <w:br/>
        <w:t>f 23185/10281/9177 23187/10279/9175 23116/10211/9111</w:t>
        <w:br/>
        <w:t>f 23188/10282/9178 23100/10195/9097 23101/10194/9096</w:t>
        <w:br/>
        <w:t>f 23185/10281/9177 23188/10282/9178 23101/10194/9096</w:t>
        <w:br/>
        <w:t>f 23185/10281/9177 23101/10194/9096 23167/10261/9158</w:t>
        <w:br/>
        <w:t>f 23187/10279/9175 23185/10281/9177 23167/10261/9158</w:t>
        <w:br/>
        <w:t>f 23192/10283/9179 23191/10284/9180 23190/10285/9181</w:t>
        <w:br/>
        <w:t>f 23189/10286/9182 23192/10283/9179 23190/10285/9181</w:t>
        <w:br/>
        <w:t>f 23196/10287/9183 23195/10288/9184 23194/10289/9185</w:t>
        <w:br/>
        <w:t>f 23193/10290/9186 23196/10287/9183 23194/10289/9185</w:t>
        <w:br/>
        <w:t>f 23198/10291/9187 23197/10292/9188 23189/10286/9182</w:t>
        <w:br/>
        <w:t>f 23190/10285/9181 23198/10291/9187 23189/10286/9182</w:t>
        <w:br/>
        <w:t>f 23202/10293/9189 23201/10294/9190 23200/10295/9191</w:t>
        <w:br/>
        <w:t>f 23199/10296/9192 23202/10293/9189 23200/10295/9191</w:t>
        <w:br/>
        <w:t>f 23203/10297/9193 23200/10295/9191 23193/10290/9186</w:t>
        <w:br/>
        <w:t>f 23193/10290/9186 23194/10289/9185 23204/10298/9194</w:t>
        <w:br/>
        <w:t>f 23203/10297/9193 23193/10290/9186 23204/10298/9194</w:t>
        <w:br/>
        <w:t>f 23196/10287/9183 23193/10290/9186 23201/10294/9190</w:t>
        <w:br/>
        <w:t>f 23206/10299/9195 23191/10284/9180 23192/10283/9179</w:t>
        <w:br/>
        <w:t>f 23205/10300/9196 23206/10299/9195 23192/10283/9179</w:t>
        <w:br/>
        <w:t>f 23209/10301/9197 23208/10302/9198 23206/10299/9195</w:t>
        <w:br/>
        <w:t>f 23207/10303/9199 23209/10301/9197 23206/10299/9195</w:t>
        <w:br/>
        <w:t>f 23207/10303/9199 23206/10299/9195 23205/10300/9196</w:t>
        <w:br/>
        <w:t>f 23210/10304/9200 23207/10303/9199 23205/10300/9196</w:t>
        <w:br/>
        <w:t>f 23212/10305/9201 23199/10296/9192 23200/10295/9191</w:t>
        <w:br/>
        <w:t>f 23211/10306/9202 23212/10305/9201 23200/10295/9191</w:t>
        <w:br/>
        <w:t>f 23211/10306/9202 23200/10295/9191 23213/10307/9203</w:t>
        <w:br/>
        <w:t>f 23204/10298/9194 23208/10302/9198 23213/10307/9203</w:t>
        <w:br/>
        <w:t>f 23203/10297/9193 23204/10298/9194 23213/10307/9203</w:t>
        <w:br/>
        <w:t>f 23214/10308/9204 23211/10306/9202 23213/10307/9203</w:t>
        <w:br/>
        <w:t>f 23218/10309/9205 23217/10310/9205 23216/10311/9206</w:t>
        <w:br/>
        <w:t>f 23215/10312/9206 23218/10309/9205 23216/10311/9206</w:t>
        <w:br/>
        <w:t>f 23215/10312/9206 23216/10311/9206 23220/10313/9207</w:t>
        <w:br/>
        <w:t>f 23219/10314/9207 23215/10312/9206 23220/10313/9207</w:t>
        <w:br/>
        <w:t>f 23222/10315/9208 23221/10316/9208 23219/10314/9207</w:t>
        <w:br/>
        <w:t>f 23220/10313/9207 23222/10315/9208 23219/10314/9207</w:t>
        <w:br/>
        <w:t>f 23221/10316/9208 23222/10315/9208 23224/10317/9209</w:t>
        <w:br/>
        <w:t>f 23223/10318/9209 23221/10316/9208 23224/10317/9209</w:t>
        <w:br/>
        <w:t>f 23226/10319/9210 23223/10318/9209 23224/10317/9209</w:t>
        <w:br/>
        <w:t>f 23225/10320/9210 23226/10319/9210 23224/10317/9209</w:t>
        <w:br/>
        <w:t>f 23230/10321/9211 23229/10322/9210 23228/10323/9210</w:t>
        <w:br/>
        <w:t>f 23227/10324/9211 23230/10321/9211 23228/10323/9210</w:t>
        <w:br/>
        <w:t>f 23231/10325/9212 23230/10321/9211 23227/10324/9211</w:t>
        <w:br/>
        <w:t>f 23232/10326/9212 23231/10325/9212 23227/10324/9211</w:t>
        <w:br/>
        <w:t>f 23232/10326/9212 23234/10327/9213 23233/10328/9213</w:t>
        <w:br/>
        <w:t>f 23231/10325/9212 23232/10326/9212 23233/10328/9213</w:t>
        <w:br/>
        <w:t>f 23234/10327/9213 23236/10329/9214 23235/10330/9214</w:t>
        <w:br/>
        <w:t>f 23233/10328/9213 23234/10327/9213 23235/10330/9214</w:t>
        <w:br/>
        <w:t>f 23236/10329/9214 23238/10331/9215 23237/10332/9216</w:t>
        <w:br/>
        <w:t>f 23235/10330/9214 23236/10329/9214 23237/10332/9216</w:t>
        <w:br/>
        <w:t>f 23217/10310/9205 23218/10309/9205 23237/10332/9216</w:t>
        <w:br/>
        <w:t>f 23238/10331/9215 23217/10310/9205 23237/10332/9216</w:t>
        <w:br/>
        <w:t>f 23241/10333/9217 23240/10334/9218 23239/10335/9219</w:t>
        <w:br/>
        <w:t>f 23242/10336/9219 23241/10333/9217 23239/10335/9219</w:t>
        <w:br/>
        <w:t>f 23242/10336/9219 23239/10335/9219 23244/10337/9220</w:t>
        <w:br/>
        <w:t>f 23243/10338/9220 23242/10336/9219 23244/10337/9220</w:t>
        <w:br/>
        <w:t>f 23246/10339/9221 23245/10340/9222 23243/10338/9220</w:t>
        <w:br/>
        <w:t>f 23244/10337/9220 23246/10339/9221 23243/10338/9220</w:t>
        <w:br/>
        <w:t>f 23247/10341/9223 23245/10340/9222 23246/10339/9221</w:t>
        <w:br/>
        <w:t>f 23248/10342/9223 23247/10341/9223 23246/10339/9221</w:t>
        <w:br/>
        <w:t>f 23250/10343/9224 23249/10344/9225 23247/10341/9223</w:t>
        <w:br/>
        <w:t>f 23248/10342/9223 23250/10343/9224 23247/10341/9223</w:t>
        <w:br/>
        <w:t>f 23254/10345/9226 23253/10346/9224 23252/10347/9224</w:t>
        <w:br/>
        <w:t>f 23251/10348/9226 23254/10345/9226 23252/10347/9224</w:t>
        <w:br/>
        <w:t>f 23254/10345/9226 23251/10348/9226 23256/10349/9227</w:t>
        <w:br/>
        <w:t>f 23255/10350/9227 23254/10345/9226 23256/10349/9227</w:t>
        <w:br/>
        <w:t>f 23258/10351/9228 23255/10350/9227 23256/10349/9227</w:t>
        <w:br/>
        <w:t>f 23257/10352/9228 23258/10351/9228 23256/10349/9227</w:t>
        <w:br/>
        <w:t>f 23260/10353/9229 23258/10351/9228 23257/10352/9228</w:t>
        <w:br/>
        <w:t>f 23259/10354/9229 23260/10353/9229 23257/10352/9228</w:t>
        <w:br/>
        <w:t>f 23262/10355/9230 23261/10356/9231 23260/10353/9229</w:t>
        <w:br/>
        <w:t>f 23259/10354/9229 23262/10355/9230 23260/10353/9229</w:t>
        <w:br/>
        <w:t>f 23241/10333/9217 23261/10356/9231 23237/10332/9216</w:t>
        <w:br/>
        <w:t>f 23240/10334/9218 23241/10333/9217 23237/10332/9216</w:t>
        <w:br/>
        <w:t>f 23266/10357/9232 23265/10358/9232 23264/10359/9233</w:t>
        <w:br/>
        <w:t>f 23263/10360/9233 23266/10357/9232 23264/10359/9233</w:t>
        <w:br/>
        <w:t>f 23268/10361/9234 23265/10358/9232 23266/10357/9232</w:t>
        <w:br/>
        <w:t>f 23267/10362/9234 23268/10361/9234 23266/10357/9232</w:t>
        <w:br/>
        <w:t>f 23270/10363/9235 23268/10361/9234 23267/10362/9234</w:t>
        <w:br/>
        <w:t>f 23269/10364/9235 23270/10363/9235 23267/10362/9234</w:t>
        <w:br/>
        <w:t>f 23272/10365/9236 23271/10366/9236 23270/10363/9235</w:t>
        <w:br/>
        <w:t>f 23269/10364/9235 23272/10365/9236 23270/10363/9235</w:t>
        <w:br/>
        <w:t>f 23272/10365/9236 23274/10367/9237 23273/10368/9237</w:t>
        <w:br/>
        <w:t>f 23271/10366/9236 23272/10365/9236 23273/10368/9237</w:t>
        <w:br/>
        <w:t>f 23278/10369/9237 23277/10370/9237 23276/10371/9238</w:t>
        <w:br/>
        <w:t>f 23275/10372/9238 23278/10369/9237 23276/10371/9238</w:t>
        <w:br/>
        <w:t>f 23276/10371/9238 23280/10373/9239 23279/10374/9239</w:t>
        <w:br/>
        <w:t>f 23275/10372/9238 23276/10371/9238 23279/10374/9239</w:t>
        <w:br/>
        <w:t>f 23279/10374/9239 23280/10373/9239 23282/10375/9240</w:t>
        <w:br/>
        <w:t>f 23281/10376/9241 23279/10374/9239 23282/10375/9240</w:t>
        <w:br/>
        <w:t>f 23281/10376/9241 23282/10375/9240 23284/10377/9242</w:t>
        <w:br/>
        <w:t>f 23283/10378/9242 23281/10376/9241 23284/10377/9242</w:t>
        <w:br/>
        <w:t>f 23286/10379/9243 23283/10378/9242 23284/10377/9242</w:t>
        <w:br/>
        <w:t>f 23285/10380/9244 23286/10379/9243 23284/10377/9242</w:t>
        <w:br/>
        <w:t>f 23286/10379/9243 23285/10380/9244 23263/10360/9233</w:t>
        <w:br/>
        <w:t>f 23264/10359/9233 23286/10379/9243 23263/10360/9233</w:t>
        <w:br/>
        <w:t>f 23290/10381/9245 23289/10382/9246 23288/10383/9247</w:t>
        <w:br/>
        <w:t>f 23287/10384/9248 23290/10381/9245 23288/10383/9247</w:t>
        <w:br/>
        <w:t>f 23290/10381/9245 23292/10385/9249 23291/10386/9250</w:t>
        <w:br/>
        <w:t>f 23289/10382/9246 23290/10381/9245 23291/10386/9250</w:t>
        <w:br/>
        <w:t>f 23294/10387/9251 23212/10305/9201 23211/10306/9202</w:t>
        <w:br/>
        <w:t>f 23293/10388/9252 23294/10387/9251 23211/10306/9202</w:t>
        <w:br/>
        <w:t>f 23295/10389/9253 23292/10385/9249 23212/10305/9201</w:t>
        <w:br/>
        <w:t>f 23294/10387/9251 23295/10389/9253 23212/10305/9201</w:t>
        <w:br/>
        <w:t>f 23298/10390/9254 23297/10391/9255 23296/10392/9256</w:t>
        <w:br/>
        <w:t>f 23301/10393/9257 23300/10394/9258 23299/10395/9259</w:t>
        <w:br/>
        <w:t>f 23298/10390/9254 23301/10393/9257 23299/10395/9259</w:t>
        <w:br/>
        <w:t>f 23303/10396/9260 23302/10397/9261 23288/10383/9247</w:t>
        <w:br/>
        <w:t>f 23301/10393/9257 23303/10396/9260 23288/10383/9247</w:t>
        <w:br/>
        <w:t>f 23301/10393/9257 23289/10382/9246 23291/10386/9250</w:t>
        <w:br/>
        <w:t>f 23296/10392/9256 23303/10396/9260 23301/10393/9257</w:t>
        <w:br/>
        <w:t>f 23298/10390/9254 23296/10392/9256 23301/10393/9257</w:t>
        <w:br/>
        <w:t>f 23299/10395/9259 23297/10391/9255 23298/10390/9254</w:t>
        <w:br/>
        <w:t>f 23307/10398/9262 23306/10399/9263 23305/10400/9264</w:t>
        <w:br/>
        <w:t>f 23304/10401/9265 23307/10398/9262 23305/10400/9264</w:t>
        <w:br/>
        <w:t>f 23311/10402/9266 23310/10403/9267 23309/10404/9268</w:t>
        <w:br/>
        <w:t>f 23308/10405/9269 23311/10402/9266 23309/10404/9268</w:t>
        <w:br/>
        <w:t>f 23313/10406/9270 23312/10407/9271 23308/10405/9269</w:t>
        <w:br/>
        <w:t>f 23309/10404/9268 23313/10406/9270 23308/10405/9269</w:t>
        <w:br/>
        <w:t>f 23317/10408/9272 23316/10409/9272 23315/10410/9273</w:t>
        <w:br/>
        <w:t>f 23314/10411/9273 23317/10408/9272 23315/10410/9273</w:t>
        <w:br/>
        <w:t>f 23319/10412/9274 23318/10413/9274 23316/10409/9272</w:t>
        <w:br/>
        <w:t>f 23317/10408/9272 23319/10412/9274 23316/10409/9272</w:t>
        <w:br/>
        <w:t>f 23322/10414/9275 23321/10415/9275 23295/10389/9253</w:t>
        <w:br/>
        <w:t>f 23320/10416/9276 23322/10414/9275 23295/10389/9253</w:t>
        <w:br/>
        <w:t>f 23326/10417/9277 23325/10418/9277 23324/10419/9278</w:t>
        <w:br/>
        <w:t>f 23323/10420/9278 23326/10417/9277 23324/10419/9278</w:t>
        <w:br/>
        <w:t>f 23328/10421/9279 23323/10420/9278 23324/10419/9278</w:t>
        <w:br/>
        <w:t>f 23327/10422/9279 23328/10421/9279 23324/10419/9278</w:t>
        <w:br/>
        <w:t>f 23332/10423/9280 23331/10424/9280 23330/10425/9281</w:t>
        <w:br/>
        <w:t>f 23329/10426/9281 23332/10423/9280 23330/10425/9281</w:t>
        <w:br/>
        <w:t>f 23334/10427/9282 23331/10424/9280 23332/10423/9280</w:t>
        <w:br/>
        <w:t>f 23333/10428/9282 23334/10427/9282 23332/10423/9280</w:t>
        <w:br/>
        <w:t>f 23333/10428/9282 23336/10429/9283 23335/10430/9283</w:t>
        <w:br/>
        <w:t>f 23334/10427/9282 23333/10428/9282 23335/10430/9283</w:t>
        <w:br/>
        <w:t>f 23340/10431/9284 23339/10432/9285 23338/10433/9285</w:t>
        <w:br/>
        <w:t>f 23337/10434/9284 23340/10431/9284 23338/10433/9285</w:t>
        <w:br/>
        <w:t>f 23339/10432/9285 23342/10435/9286 23341/10436/9287</w:t>
        <w:br/>
        <w:t>f 23338/10433/9285 23339/10432/9285 23341/10436/9287</w:t>
        <w:br/>
        <w:t>f 23344/10437/9288 23341/10436/9287 23342/10435/9286</w:t>
        <w:br/>
        <w:t>f 23343/10438/9289 23344/10437/9288 23342/10435/9286</w:t>
        <w:br/>
        <w:t>f 23346/10439/9290 23344/10437/9288 23343/10438/9289</w:t>
        <w:br/>
        <w:t>f 23345/10440/9291 23346/10439/9290 23343/10438/9289</w:t>
        <w:br/>
        <w:t>f 23197/10292/9188 23198/10291/9187 23306/10399/9263</w:t>
        <w:br/>
        <w:t>f 23307/10398/9262 23197/10292/9188 23306/10399/9263</w:t>
        <w:br/>
        <w:t>f 23348/10441/9292 23347/10442/9293 23195/10288/9184</w:t>
        <w:br/>
        <w:t>f 23196/10287/9183 23348/10441/9292 23195/10288/9184</w:t>
        <w:br/>
        <w:t>f 23196/10287/9183 23341/10436/9294 23348/10441/9292</w:t>
        <w:br/>
        <w:t>f 23349/10443/9295 23341/10436/9294 23201/10294/9190</w:t>
        <w:br/>
        <w:t>f 23202/10293/9189 23349/10443/9295 23201/10294/9190</w:t>
        <w:br/>
        <w:t>f 23202/10293/9189 23287/10384/9248 23350/10444/9296</w:t>
        <w:br/>
        <w:t>f 23349/10443/9295 23202/10293/9189 23350/10444/9296</w:t>
        <w:br/>
        <w:t>f 23214/10308/9204 23293/10388/9252 23211/10306/9202</w:t>
        <w:br/>
        <w:t>f 23207/10303/9199 23351/10445/9297 23312/10407/9271</w:t>
        <w:br/>
        <w:t>f 23209/10301/9197 23207/10303/9199 23312/10407/9271</w:t>
        <w:br/>
        <w:t>f 23210/10304/9200 23311/10402/9266 23308/10405/9269</w:t>
        <w:br/>
        <w:t>f 23207/10303/9199 23210/10304/9200 23308/10405/9269</w:t>
        <w:br/>
        <w:t>f 23291/10386/9250 23352/10446/9298 23300/10394/9258</w:t>
        <w:br/>
        <w:t>f 23301/10393/9257 23291/10386/9250 23300/10394/9258</w:t>
        <w:br/>
        <w:t>f 23289/10382/9246 23301/10393/9257 23288/10383/9247</w:t>
        <w:br/>
        <w:t>f 23325/10418/9277 23326/10417/9277 23321/10415/9275</w:t>
        <w:br/>
        <w:t>f 23322/10414/9275 23325/10418/9277 23321/10415/9275</w:t>
        <w:br/>
        <w:t>f 23195/10288/9184 23198/10291/9187 23190/10285/9181</w:t>
        <w:br/>
        <w:t>f 23194/10289/9185 23195/10288/9184 23190/10285/9181</w:t>
        <w:br/>
        <w:t>f 23194/10289/9185 23190/10285/9181 23191/10284/9180</w:t>
        <w:br/>
        <w:t>f 23204/10298/9194 23194/10289/9185 23191/10284/9180</w:t>
        <w:br/>
        <w:t>f 23214/10308/9204 23213/10307/9203 23208/10302/9198</w:t>
        <w:br/>
        <w:t>f 23209/10301/9197 23214/10308/9204 23208/10302/9198</w:t>
        <w:br/>
        <w:t>f 23191/10284/9180 23206/10299/9195 23208/10302/9198</w:t>
        <w:br/>
        <w:t>f 23204/10298/9194 23191/10284/9180 23208/10302/9198</w:t>
        <w:br/>
        <w:t>f 23314/10411/9273 23315/10410/9273 23312/10407/9271</w:t>
        <w:br/>
        <w:t>f 23313/10406/9270 23314/10411/9273 23312/10407/9271</w:t>
        <w:br/>
        <w:t>f 23345/10440/9291 23305/10400/9264 23306/10399/9263</w:t>
        <w:br/>
        <w:t>f 23346/10439/9290 23345/10440/9291 23306/10399/9263</w:t>
        <w:br/>
        <w:t>f 23346/10439/9290 23306/10399/9263 23198/10291/9187</w:t>
        <w:br/>
        <w:t>f 23195/10288/9184 23346/10439/9290 23198/10291/9187</w:t>
        <w:br/>
        <w:t>f 23353/10447/9299 23214/10308/9204 23209/10301/9197</w:t>
        <w:br/>
        <w:t>f 23312/10407/9271 23353/10447/9299 23209/10301/9197</w:t>
        <w:br/>
        <w:t>f 23287/10384/9248 23202/10293/9189 23199/10296/9192</w:t>
        <w:br/>
        <w:t>f 23290/10381/9245 23287/10384/9248 23199/10296/9192</w:t>
        <w:br/>
        <w:t>f 23199/10296/9192 23212/10305/9201 23292/10385/9249</w:t>
        <w:br/>
        <w:t>f 23290/10381/9245 23199/10296/9192 23292/10385/9249</w:t>
        <w:br/>
        <w:t>f 23352/10446/9298 23291/10386/9250 23292/10385/9249</w:t>
        <w:br/>
        <w:t>f 23295/10389/9253 23352/10446/9298 23292/10385/9249</w:t>
        <w:br/>
        <w:t>f 23318/10413/9274 23319/10412/9274 23320/10416/9276</w:t>
        <w:br/>
        <w:t>f 23295/10389/9253 23318/10413/9274 23320/10416/9276</w:t>
        <w:br/>
        <w:t>f 23336/10429/9283 23340/10431/9284 23337/10434/9284</w:t>
        <w:br/>
        <w:t>f 23335/10430/9283 23336/10429/9283 23337/10434/9284</w:t>
        <w:br/>
        <w:t>f 23302/10397/9261 23350/10444/9296 23287/10384/9248</w:t>
        <w:br/>
        <w:t>f 23288/10383/9247 23302/10397/9261 23287/10384/9248</w:t>
        <w:br/>
        <w:t>f 23200/10295/9191 23201/10294/9190 23193/10290/9186</w:t>
        <w:br/>
        <w:t>f 23200/10295/9191 23203/10297/9193 23213/10307/9203</w:t>
        <w:br/>
        <w:t>f 23214/10308/9204 23353/10447/9299 23293/10388/9252</w:t>
        <w:br/>
        <w:t>f 23196/10287/9183 23201/10294/9190 23341/10436/9294</w:t>
        <w:br/>
        <w:t>f 23357/10448/9300 23356/10449/9300 23355/10450/9300</w:t>
        <w:br/>
        <w:t>f 23354/10451/9300 23357/10448/9300 23355/10450/9300</w:t>
        <w:br/>
        <w:t>f 23360/10452/9301 23359/10453/9302 23358/10454/9303</w:t>
        <w:br/>
        <w:t>f 23361/10455/9304 23360/10452/9301 23358/10454/9303</w:t>
        <w:br/>
        <w:t>f 23364/10456/9305 23363/10457/9306 23362/10458/9307</w:t>
        <w:br/>
        <w:t>f 23358/10454/9303 23364/10456/9305 23362/10458/9307</w:t>
        <w:br/>
        <w:t>f 23368/10459/9308 23367/10460/9309 23366/10461/9310</w:t>
        <w:br/>
        <w:t>f 23365/10462/9311 23368/10459/9308 23366/10461/9310</w:t>
        <w:br/>
        <w:t>f 23372/10463/9312 23371/10464/9313 23370/10465/9314</w:t>
        <w:br/>
        <w:t>f 23369/10466/9315 23372/10463/9312 23370/10465/9314</w:t>
        <w:br/>
        <w:t>f 23358/10454/9303 23359/10453/9302 23373/10467/9316</w:t>
        <w:br/>
        <w:t>f 23364/10456/9305 23358/10454/9303 23373/10467/9316</w:t>
        <w:br/>
        <w:t>f 23362/10458/9307 23374/10468/9317 23361/10455/9304</w:t>
        <w:br/>
        <w:t>f 23358/10454/9303 23362/10458/9307 23361/10455/9304</w:t>
        <w:br/>
        <w:t>f 23367/10460/9309 23376/10469/9318 23375/10470/9318</w:t>
        <w:br/>
        <w:t>f 23366/10461/9310 23367/10460/9309 23375/10470/9318</w:t>
        <w:br/>
        <w:t>f 23378/10471/9319 23377/10472/9320 23370/10465/9314</w:t>
        <w:br/>
        <w:t>f 23371/10464/9313 23378/10471/9319 23370/10465/9314</w:t>
        <w:br/>
        <w:t>f 23369/10466/9315 23370/10465/9314 23380/10473/9321</w:t>
        <w:br/>
        <w:t>f 23379/10474/9322 23369/10466/9315 23380/10473/9321</w:t>
        <w:br/>
        <w:t>f 23377/10472/9320 23381/10475/9323 23380/10473/9321</w:t>
        <w:br/>
        <w:t>f 23370/10465/9314 23377/10472/9320 23380/10473/9321</w:t>
        <w:br/>
        <w:t>f 23383/10476/9324 23359/10453/9302 23360/10452/9301</w:t>
        <w:br/>
        <w:t>f 23382/10477/9325 23383/10476/9324 23360/10452/9301</w:t>
        <w:br/>
        <w:t>f 23359/10453/9302 23383/10476/9324 23384/10478/9326</w:t>
        <w:br/>
        <w:t>f 23373/10467/9316 23359/10453/9302 23384/10478/9326</w:t>
        <w:br/>
        <w:t>f 23383/10476/9324 23386/10479/9327 23385/10480/9328</w:t>
        <w:br/>
        <w:t>f 23384/10478/9326 23383/10476/9324 23385/10480/9328</w:t>
        <w:br/>
        <w:t>f 23386/10479/9327 23383/10476/9324 23382/10477/9325</w:t>
        <w:br/>
        <w:t>f 23387/10481/9329 23386/10479/9327 23382/10477/9325</w:t>
        <w:br/>
        <w:t>f 23391/10482/9330 23390/10483/9331 23389/10484/9332</w:t>
        <w:br/>
        <w:t>f 23388/10485/9333 23391/10482/9330 23389/10484/9332</w:t>
        <w:br/>
        <w:t>f 23394/10486/9334 23393/10487/9335 23392/10488/9336</w:t>
        <w:br/>
        <w:t>f 23388/10485/9333 23394/10486/9334 23392/10488/9336</w:t>
        <w:br/>
        <w:t>f 23398/10489/9337 23397/10490/9338 23396/10491/9339</w:t>
        <w:br/>
        <w:t>f 23395/10492/9340 23398/10489/9337 23396/10491/9339</w:t>
        <w:br/>
        <w:t>f 23402/10493/9341 23401/10494/9342 23400/10495/9343</w:t>
        <w:br/>
        <w:t>f 23399/10496/9344 23402/10493/9341 23400/10495/9343</w:t>
        <w:br/>
        <w:t>f 23403/10497/9345 23391/10482/9330 23388/10485/9333</w:t>
        <w:br/>
        <w:t>f 23392/10488/9336 23403/10497/9345 23388/10485/9333</w:t>
        <w:br/>
        <w:t>f 23388/10485/9333 23389/10484/9332 23404/10498/9346</w:t>
        <w:br/>
        <w:t>f 23394/10486/9334 23388/10485/9333 23404/10498/9346</w:t>
        <w:br/>
        <w:t>f 23398/10489/9337 23395/10492/9340 23406/10499/9347</w:t>
        <w:br/>
        <w:t>f 23405/10500/9347 23398/10489/9337 23406/10499/9347</w:t>
        <w:br/>
        <w:t>f 23402/10493/9341 23408/10501/9348 23407/10502/9349</w:t>
        <w:br/>
        <w:t>f 23401/10494/9342 23402/10493/9341 23407/10502/9349</w:t>
        <w:br/>
        <w:t>f 23398/10489/9337 23410/10503/9350 23409/10504/9351</w:t>
        <w:br/>
        <w:t>f 23397/10490/9338 23398/10489/9337 23409/10504/9351</w:t>
        <w:br/>
        <w:t>f 23412/10505/9352 23410/10503/9350 23398/10489/9337</w:t>
        <w:br/>
        <w:t>f 23411/10506/9353 23412/10505/9352 23398/10489/9337</w:t>
        <w:br/>
        <w:t>f 23414/10507/9354 23413/10508/9355 23390/10483/9331</w:t>
        <w:br/>
        <w:t>f 23391/10482/9330 23414/10507/9354 23390/10483/9331</w:t>
        <w:br/>
        <w:t>f 23415/10509/9356 23414/10507/9354 23391/10482/9330</w:t>
        <w:br/>
        <w:t>f 23403/10497/9345 23415/10509/9356 23391/10482/9330</w:t>
        <w:br/>
        <w:t>f 23417/10510/9357 23416/10511/9358 23414/10507/9354</w:t>
        <w:br/>
        <w:t>f 23415/10509/9356 23417/10510/9357 23414/10507/9354</w:t>
        <w:br/>
        <w:t>f 23416/10511/9358 23418/10512/9359 23413/10508/9355</w:t>
        <w:br/>
        <w:t>f 23414/10507/9354 23416/10511/9358 23413/10508/9355</w:t>
        <w:br/>
        <w:t>f 23422/10513/9360 23421/10514/9361 23420/10515/9361</w:t>
        <w:br/>
        <w:t>f 23419/10516/9362 23422/10513/9360 23420/10515/9361</w:t>
        <w:br/>
        <w:t>f 23426/10517/9363 23425/10518/9363 23424/10519/9364</w:t>
        <w:br/>
        <w:t>f 23423/10520/9365 23426/10517/9363 23424/10519/9364</w:t>
        <w:br/>
        <w:t>f 23426/10517/9363 23428/10521/9366 23427/10522/9366</w:t>
        <w:br/>
        <w:t>f 23425/10518/9363 23426/10517/9363 23427/10522/9366</w:t>
        <w:br/>
        <w:t>f 23432/10523/9367 23431/10524/9368 23430/10525/9368</w:t>
        <w:br/>
        <w:t>f 23429/10526/9369 23432/10523/9367 23430/10525/9368</w:t>
        <w:br/>
        <w:t>f 23423/10520/9365 23424/10519/9364 23434/10527/9370</w:t>
        <w:br/>
        <w:t>f 23433/10528/9371 23423/10520/9365 23434/10527/9370</w:t>
        <w:br/>
        <w:t>f 23436/10529/9372 23422/10513/9360 23419/10516/9362</w:t>
        <w:br/>
        <w:t>f 23435/10530/9372 23436/10529/9372 23419/10516/9362</w:t>
        <w:br/>
        <w:t>f 23438/10531/9373 23436/10529/9372 23435/10530/9372</w:t>
        <w:br/>
        <w:t>f 23437/10532/9373 23438/10531/9373 23435/10530/9372</w:t>
        <w:br/>
        <w:t>f 23442/10533/9374 23441/10534/9374 23440/10535/9375</w:t>
        <w:br/>
        <w:t>f 23439/10536/9376 23442/10533/9374 23440/10535/9375</w:t>
        <w:br/>
        <w:t>f 23431/10524/9368 23444/10537/9377 23443/10538/9377</w:t>
        <w:br/>
        <w:t>f 23430/10525/9368 23431/10524/9368 23443/10538/9377</w:t>
        <w:br/>
        <w:t>f 23446/10539/9378 23445/10540/9379 23438/10531/9373</w:t>
        <w:br/>
        <w:t>f 23437/10532/9373 23446/10539/9378 23438/10531/9373</w:t>
        <w:br/>
        <w:t>f 23448/10541/9380 23447/10542/9381 23420/10515/9361</w:t>
        <w:br/>
        <w:t>f 23421/10514/9361 23448/10541/9380 23420/10515/9361</w:t>
        <w:br/>
        <w:t>f 23433/10528/9371 23434/10527/9370 23450/10543/9382</w:t>
        <w:br/>
        <w:t>f 23449/10544/9382 23433/10528/9371 23450/10543/9382</w:t>
        <w:br/>
        <w:t>f 23449/10544/9382 23450/10543/9382 23452/10545/9383</w:t>
        <w:br/>
        <w:t>f 23451/10546/9384 23449/10544/9382 23452/10545/9383</w:t>
        <w:br/>
        <w:t>f 23454/10547/9385 23447/10542/9381 23453/10548/9386</w:t>
        <w:br/>
        <w:t>f 23458/10549/9387 23457/10550/9388 23456/10551/9389</w:t>
        <w:br/>
        <w:t>f 23455/10552/9390 23458/10549/9387 23456/10551/9389</w:t>
        <w:br/>
        <w:t>f 23460/10553/9391 23459/10554/9392 23458/10549/9387</w:t>
        <w:br/>
        <w:t>f 23455/10552/9390 23460/10553/9391 23458/10549/9387</w:t>
        <w:br/>
        <w:t>f 23457/10550/9388 23462/10555/9393 23461/10556/9394</w:t>
        <w:br/>
        <w:t>f 23456/10551/9389 23457/10550/9388 23461/10556/9394</w:t>
        <w:br/>
        <w:t>f 23466/10557/9395 23465/10558/9396 23464/10559/9397</w:t>
        <w:br/>
        <w:t>f 23463/10560/9398 23466/10557/9395 23464/10559/9397</w:t>
        <w:br/>
        <w:t>f 23462/10555/9393 23468/10561/9399 23467/10562/9400</w:t>
        <w:br/>
        <w:t>f 23461/10556/9394 23462/10555/9393 23467/10562/9400</w:t>
        <w:br/>
        <w:t>f 23468/10561/9399 23470/10563/9401 23469/10564/9402</w:t>
        <w:br/>
        <w:t>f 23467/10562/9400 23468/10561/9399 23469/10564/9402</w:t>
        <w:br/>
        <w:t>f 23474/10565/9403 23473/10566/9404 23472/10567/9404</w:t>
        <w:br/>
        <w:t>f 23471/10568/9403 23474/10565/9403 23472/10567/9404</w:t>
        <w:br/>
        <w:t>f 23473/10566/9404 23476/10569/9405 23475/10570/9405</w:t>
        <w:br/>
        <w:t>f 23472/10567/9404 23473/10566/9404 23475/10570/9405</w:t>
        <w:br/>
        <w:t>f 23478/10571/9406 23474/10565/9403 23471/10568/9403</w:t>
        <w:br/>
        <w:t>f 23477/10572/9407 23478/10571/9406 23471/10568/9403</w:t>
        <w:br/>
        <w:t>f 23481/10573/9385 23480/10574/9386 23479/10575/9408</w:t>
        <w:br/>
        <w:t>f 23460/10553/9391 23481/10573/9385 23479/10575/9408</w:t>
        <w:br/>
        <w:t>f 23485/10576/9409 23484/10577/9410 23483/10578/9411</w:t>
        <w:br/>
        <w:t>f 23482/10579/9409 23485/10576/9409 23483/10578/9411</w:t>
        <w:br/>
        <w:t>f 23477/10572/9407 23486/10580/9412 23478/10571/9406</w:t>
        <w:br/>
        <w:t>f 23486/10580/9412 23484/10577/9410 23478/10571/9406</w:t>
        <w:br/>
        <w:t>f 23490/10581/9413 23489/10582/9414 23488/10583/9415</w:t>
        <w:br/>
        <w:t>f 23487/10584/9416 23490/10581/9413 23488/10583/9415</w:t>
        <w:br/>
        <w:t>f 23487/10584/9416 23488/10583/9415 23479/10575/9408</w:t>
        <w:br/>
        <w:t>f 23480/10574/9386 23487/10584/9416 23479/10575/9408</w:t>
        <w:br/>
        <w:t>f 23470/10563/9401 23492/10585/9417 23491/10586/9396</w:t>
        <w:br/>
        <w:t>f 23469/10564/9402 23470/10563/9401 23491/10586/9396</w:t>
        <w:br/>
        <w:t>f 23494/10587/9319 23493/10588/9313 23465/10558/9396</w:t>
        <w:br/>
        <w:t>f 23466/10557/9395 23494/10587/9319 23465/10558/9396</w:t>
        <w:br/>
        <w:t>f 23448/10541/9380 23495/10589/9376 23453/10548/9386</w:t>
        <w:br/>
        <w:t>f 23447/10542/9381 23448/10541/9380 23453/10548/9386</w:t>
        <w:br/>
        <w:t>f 23486/10580/9412 23483/10578/9411 23484/10577/9410</w:t>
        <w:br/>
        <w:t>f 23367/10460/9309 23368/10459/9308 23379/10474/9322</w:t>
        <w:br/>
        <w:t>f 23380/10473/9321 23367/10460/9309 23379/10474/9322</w:t>
        <w:br/>
        <w:t>f 23367/10460/9309 23380/10473/9321 23381/10475/9323</w:t>
        <w:br/>
        <w:t>f 23496/10590/9418 23367/10460/9309 23381/10475/9323</w:t>
        <w:br/>
        <w:t>f 23410/10503/9350 23402/10493/9341 23399/10496/9344</w:t>
        <w:br/>
        <w:t>f 23409/10504/9351 23410/10503/9350 23399/10496/9344</w:t>
        <w:br/>
        <w:t>f 23408/10501/9348 23402/10493/9341 23410/10503/9350</w:t>
        <w:br/>
        <w:t>f 23412/10505/9352 23408/10501/9348 23410/10503/9350</w:t>
        <w:br/>
        <w:t>f 23444/10537/9377 23427/10522/9366 23428/10521/9366</w:t>
        <w:br/>
        <w:t>f 23443/10538/9377 23444/10537/9377 23428/10521/9366</w:t>
        <w:br/>
        <w:t>f 23441/10534/9374 23442/10533/9374 23445/10540/9379</w:t>
        <w:br/>
        <w:t>f 23446/10539/9378 23441/10534/9374 23445/10540/9379</w:t>
        <w:br/>
        <w:t>f 23459/10554/9392 23460/10553/9391 23479/10575/9408</w:t>
        <w:br/>
        <w:t>f 23497/10591/9419 23459/10554/9392 23479/10575/9408</w:t>
        <w:br/>
        <w:t>f 23499/10592/9420 23488/10583/9415 23489/10582/9414</w:t>
        <w:br/>
        <w:t>f 23498/10593/9421 23499/10592/9420 23489/10582/9414</w:t>
        <w:br/>
        <w:t>f 23497/10591/9419 23479/10575/9408 23488/10583/9415</w:t>
        <w:br/>
        <w:t>f 23499/10592/9420 23497/10591/9419 23488/10583/9415</w:t>
        <w:br/>
        <w:t>f 23502/10594/9422 23501/10595/9423 23500/10596/9424</w:t>
        <w:br/>
        <w:t>f 23503/10597/9425 23502/10594/9422 23500/10596/9424</w:t>
        <w:br/>
        <w:t>f 23506/10598/9426 23502/10594/9422 23505/10599/9427</w:t>
        <w:br/>
        <w:t>f 23504/10600/9428 23506/10598/9426 23505/10599/9427</w:t>
        <w:br/>
        <w:t>f 23510/10601/9429 23509/10602/9430 23508/10603/9431</w:t>
        <w:br/>
        <w:t>f 23507/10604/9432 23510/10601/9429 23508/10603/9431</w:t>
        <w:br/>
        <w:t>f 23514/10605/9433 23513/10606/9434 23512/10607/9435</w:t>
        <w:br/>
        <w:t>f 23511/10608/9436 23514/10605/9433 23512/10607/9435</w:t>
        <w:br/>
        <w:t>f 23502/10594/9422 23506/10598/9426 23515/10609/9437</w:t>
        <w:br/>
        <w:t>f 23501/10595/9423 23502/10594/9422 23515/10609/9437</w:t>
        <w:br/>
        <w:t>f 23505/10599/9427 23502/10594/9422 23503/10597/9425</w:t>
        <w:br/>
        <w:t>f 23516/10610/9438 23505/10599/9427 23503/10597/9425</w:t>
        <w:br/>
        <w:t>f 23518/10611/9439 23517/10612/9439 23509/10602/9430</w:t>
        <w:br/>
        <w:t>f 23510/10601/9429 23518/10611/9439 23509/10602/9430</w:t>
        <w:br/>
        <w:t>f 23520/10613/9440 23511/10608/9436 23512/10607/9435</w:t>
        <w:br/>
        <w:t>f 23519/10614/9441 23520/10613/9440 23512/10607/9435</w:t>
        <w:br/>
        <w:t>f 23513/10606/9434 23522/10615/9442 23521/10616/9443</w:t>
        <w:br/>
        <w:t>f 23512/10607/9435 23513/10606/9434 23521/10616/9443</w:t>
        <w:br/>
        <w:t>f 23519/10614/9441 23512/10607/9435 23521/10616/9443</w:t>
        <w:br/>
        <w:t>f 23523/10617/9444 23519/10614/9441 23521/10616/9443</w:t>
        <w:br/>
        <w:t>f 23500/10596/9424 23501/10595/9423 23525/10618/9445</w:t>
        <w:br/>
        <w:t>f 23524/10619/9446 23500/10596/9424 23525/10618/9445</w:t>
        <w:br/>
        <w:t>f 23501/10595/9423 23515/10609/9437 23526/10620/9447</w:t>
        <w:br/>
        <w:t>f 23525/10618/9445 23501/10595/9423 23526/10620/9447</w:t>
        <w:br/>
        <w:t>f 23525/10618/9445 23526/10620/9447 23528/10621/9448</w:t>
        <w:br/>
        <w:t>f 23527/10622/9449 23525/10618/9445 23528/10621/9448</w:t>
        <w:br/>
        <w:t>f 23524/10619/9446 23525/10618/9445 23527/10622/9449</w:t>
        <w:br/>
        <w:t>f 23529/10623/9450 23524/10619/9446 23527/10622/9449</w:t>
        <w:br/>
        <w:t>f 23533/10624/9451 23532/10625/9452 23531/10626/9453</w:t>
        <w:br/>
        <w:t>f 23530/10627/9454 23533/10624/9451 23531/10626/9453</w:t>
        <w:br/>
        <w:t>f 23536/10628/9455 23532/10625/9452 23535/10629/9456</w:t>
        <w:br/>
        <w:t>f 23534/10630/9457 23536/10628/9455 23535/10629/9456</w:t>
        <w:br/>
        <w:t>f 23540/10631/9458 23539/10632/9459 23538/10633/9460</w:t>
        <w:br/>
        <w:t>f 23537/10634/9461 23540/10631/9458 23538/10633/9460</w:t>
        <w:br/>
        <w:t>f 23544/10635/9462 23543/10636/9463 23542/10637/9464</w:t>
        <w:br/>
        <w:t>f 23541/10638/9465 23544/10635/9462 23542/10637/9464</w:t>
        <w:br/>
        <w:t>f 23545/10639/9466 23535/10629/9456 23532/10625/9452</w:t>
        <w:br/>
        <w:t>f 23533/10624/9451 23545/10639/9466 23532/10625/9452</w:t>
        <w:br/>
        <w:t>f 23546/10640/9467 23531/10626/9453 23532/10625/9452</w:t>
        <w:br/>
        <w:t>f 23536/10628/9455 23546/10640/9467 23532/10625/9452</w:t>
        <w:br/>
        <w:t>f 23548/10641/9468 23539/10632/9459 23540/10631/9458</w:t>
        <w:br/>
        <w:t>f 23547/10642/9469 23548/10641/9468 23540/10631/9458</w:t>
        <w:br/>
        <w:t>f 23544/10635/9462 23541/10638/9465 23550/10643/9470</w:t>
        <w:br/>
        <w:t>f 23549/10644/9471 23544/10635/9462 23550/10643/9470</w:t>
        <w:br/>
        <w:t>f 23540/10631/9458 23537/10634/9461 23552/10645/9472</w:t>
        <w:br/>
        <w:t>f 23551/10646/9473 23540/10631/9458 23552/10645/9472</w:t>
        <w:br/>
        <w:t>f 23540/10631/9458 23551/10646/9473 23554/10647/9474</w:t>
        <w:br/>
        <w:t>f 23553/10648/9475 23540/10631/9458 23554/10647/9474</w:t>
        <w:br/>
        <w:t>f 23530/10627/9454 23556/10649/9476 23555/10650/9477</w:t>
        <w:br/>
        <w:t>f 23533/10624/9451 23530/10627/9454 23555/10650/9477</w:t>
        <w:br/>
        <w:t>f 23557/10651/9478 23545/10639/9466 23533/10624/9451</w:t>
        <w:br/>
        <w:t>f 23555/10650/9477 23557/10651/9478 23533/10624/9451</w:t>
        <w:br/>
        <w:t>f 23557/10651/9478 23555/10650/9477 23559/10652/9479</w:t>
        <w:br/>
        <w:t>f 23558/10653/9480 23557/10651/9478 23559/10652/9479</w:t>
        <w:br/>
        <w:t>f 23556/10649/9476 23560/10654/9481 23559/10652/9479</w:t>
        <w:br/>
        <w:t>f 23555/10650/9477 23556/10649/9476 23559/10652/9479</w:t>
        <w:br/>
        <w:t>f 23564/10655/9482 23563/10656/9483 23562/10657/9484</w:t>
        <w:br/>
        <w:t>f 23561/10658/9484 23564/10655/9482 23562/10657/9484</w:t>
        <w:br/>
        <w:t>f 23568/10659/9485 23567/10660/9486 23566/10661/9486</w:t>
        <w:br/>
        <w:t>f 23565/10662/9485 23568/10659/9485 23566/10661/9486</w:t>
        <w:br/>
        <w:t>f 23566/10661/9486 23567/10660/9486 23570/10663/9487</w:t>
        <w:br/>
        <w:t>f 23569/10664/9487 23566/10661/9486 23570/10663/9487</w:t>
        <w:br/>
        <w:t>f 23574/10665/9488 23573/10666/9489 23572/10667/9490</w:t>
        <w:br/>
        <w:t>f 23571/10668/9490 23574/10665/9488 23572/10667/9490</w:t>
        <w:br/>
        <w:t>f 23576/10669/9491 23568/10659/9485 23565/10662/9485</w:t>
        <w:br/>
        <w:t>f 23575/10670/9491 23576/10669/9491 23565/10662/9485</w:t>
        <w:br/>
        <w:t>f 23578/10671/9492 23577/10672/9492 23563/10656/9483</w:t>
        <w:br/>
        <w:t>f 23564/10655/9482 23578/10671/9492 23563/10656/9483</w:t>
        <w:br/>
        <w:t>f 23580/10673/9493 23579/10674/9494 23577/10672/9492</w:t>
        <w:br/>
        <w:t>f 23578/10671/9492 23580/10673/9493 23577/10672/9492</w:t>
        <w:br/>
        <w:t>f 23584/10675/9495 23583/10676/9496 23582/10677/9496</w:t>
        <w:br/>
        <w:t>f 23581/10678/9495 23584/10675/9495 23582/10677/9496</w:t>
        <w:br/>
        <w:t>f 23571/10668/9490 23572/10667/9490 23586/10679/9497</w:t>
        <w:br/>
        <w:t>f 23585/10680/9498 23571/10668/9490 23586/10679/9497</w:t>
        <w:br/>
        <w:t>f 23588/10681/9499 23579/10674/9494 23580/10673/9493</w:t>
        <w:br/>
        <w:t>f 23587/10682/9499 23588/10681/9499 23580/10673/9493</w:t>
        <w:br/>
        <w:t>f 23562/10657/9484 23590/10683/9500 23589/10684/9501</w:t>
        <w:br/>
        <w:t>f 23561/10658/9484 23562/10657/9484 23589/10684/9501</w:t>
        <w:br/>
        <w:t>f 23592/10685/9502 23576/10669/9491 23575/10670/9491</w:t>
        <w:br/>
        <w:t>f 23591/10686/9502 23592/10685/9502 23575/10670/9491</w:t>
        <w:br/>
        <w:t>f 23594/10687/9503 23592/10685/9502 23591/10686/9502</w:t>
        <w:br/>
        <w:t>f 23593/10688/9504 23594/10687/9503 23591/10686/9502</w:t>
        <w:br/>
        <w:t>f 23596/10689/9505 23595/10690/9506 23590/10683/9500</w:t>
        <w:br/>
        <w:t>f 23598/10691/9507 23457/10550/9388 23458/10549/9387</w:t>
        <w:br/>
        <w:t>f 23597/10692/9508 23598/10691/9507 23458/10549/9387</w:t>
        <w:br/>
        <w:t>f 23599/10693/9509 23597/10692/9508 23458/10549/9387</w:t>
        <w:br/>
        <w:t>f 23459/10554/9392 23599/10693/9509 23458/10549/9387</w:t>
        <w:br/>
        <w:t>f 23457/10550/9388 23598/10691/9507 23600/10694/9510</w:t>
        <w:br/>
        <w:t>f 23462/10555/9393 23457/10550/9388 23600/10694/9510</w:t>
        <w:br/>
        <w:t>f 23602/10695/9511 23463/10560/9398 23464/10559/9397</w:t>
        <w:br/>
        <w:t>f 23601/10696/9512 23602/10695/9511 23464/10559/9397</w:t>
        <w:br/>
        <w:t>f 23462/10555/9393 23600/10694/9510 23603/10697/9513</w:t>
        <w:br/>
        <w:t>f 23468/10561/9399 23462/10555/9393 23603/10697/9513</w:t>
        <w:br/>
        <w:t>f 23468/10561/9399 23603/10697/9513 23604/10698/9514</w:t>
        <w:br/>
        <w:t>f 23470/10563/9401 23468/10561/9399 23604/10698/9514</w:t>
        <w:br/>
        <w:t>f 23608/10699/9515 23607/10700/9515 23606/10701/9516</w:t>
        <w:br/>
        <w:t>f 23605/10702/9517 23608/10699/9515 23606/10701/9516</w:t>
        <w:br/>
        <w:t>f 23605/10702/9517 23606/10701/9516 23610/10703/9518</w:t>
        <w:br/>
        <w:t>f 23609/10704/9519 23605/10702/9517 23610/10703/9518</w:t>
        <w:br/>
        <w:t>f 23612/10705/9520 23607/10700/9515 23608/10699/9515</w:t>
        <w:br/>
        <w:t>f 23611/10706/9521 23612/10705/9520 23608/10699/9515</w:t>
        <w:br/>
        <w:t>f 23615/10707/9505 23610/10703/9522 23614/10708/9523</w:t>
        <w:br/>
        <w:t>f 23613/10709/9524 23615/10707/9505 23614/10708/9523</w:t>
        <w:br/>
        <w:t>f 23604/10698/9514 23618/10710/9433 23617/10711/9525</w:t>
        <w:br/>
        <w:t>f 23616/10712/9512 23604/10698/9514 23617/10711/9525</w:t>
        <w:br/>
        <w:t>f 23612/10705/9520 23611/10706/9521 23619/10713/9526</w:t>
        <w:br/>
        <w:t>f 23619/10713/9526 23611/10706/9521 23618/10710/9433</w:t>
        <w:br/>
        <w:t>f 23623/10714/9527 23622/10715/9528 23621/10716/9529</w:t>
        <w:br/>
        <w:t>f 23620/10717/9530 23623/10714/9527 23621/10716/9529</w:t>
        <w:br/>
        <w:t>f 23614/10708/9523 23623/10714/9527 23624/10718/9470</w:t>
        <w:br/>
        <w:t>f 23613/10709/9524 23614/10708/9523 23624/10718/9470</w:t>
        <w:br/>
        <w:t>f 23470/10563/9401 23604/10698/9514 23616/10712/9512</w:t>
        <w:br/>
        <w:t>f 23492/10585/9417 23470/10563/9401 23616/10712/9512</w:t>
        <w:br/>
        <w:t>f 23626/10719/9440 23602/10695/9511 23601/10696/9512</w:t>
        <w:br/>
        <w:t>f 23625/10720/9436 23626/10719/9440 23601/10696/9512</w:t>
        <w:br/>
        <w:t>f 23589/10684/9501 23595/10690/9506 23627/10721/9531</w:t>
        <w:br/>
        <w:t>f 23590/10683/9500 23595/10690/9506 23589/10684/9501</w:t>
        <w:br/>
        <w:t>f 23603/10697/9513 23618/10710/9433 23604/10698/9514</w:t>
        <w:br/>
        <w:t>f 23509/10602/9430 23521/10616/9443 23522/10615/9442</w:t>
        <w:br/>
        <w:t>f 23508/10603/9431 23509/10602/9430 23522/10615/9442</w:t>
        <w:br/>
        <w:t>f 23523/10617/9444 23521/10616/9443 23509/10602/9430</w:t>
        <w:br/>
        <w:t>f 23628/10722/9532 23523/10617/9444 23509/10602/9430</w:t>
        <w:br/>
        <w:t>f 23551/10646/9473 23552/10645/9472 23543/10636/9463</w:t>
        <w:br/>
        <w:t>f 23544/10635/9462 23551/10646/9473 23543/10636/9463</w:t>
        <w:br/>
        <w:t>f 23549/10644/9471 23554/10647/9474 23551/10646/9473</w:t>
        <w:br/>
        <w:t>f 23544/10635/9462 23549/10644/9471 23551/10646/9473</w:t>
        <w:br/>
        <w:t>f 23585/10680/9498 23586/10679/9497 23569/10664/9487</w:t>
        <w:br/>
        <w:t>f 23570/10663/9487 23585/10680/9498 23569/10664/9487</w:t>
        <w:br/>
        <w:t>f 23583/10676/9496 23588/10681/9499 23587/10682/9499</w:t>
        <w:br/>
        <w:t>f 23582/10677/9496 23583/10676/9496 23587/10682/9499</w:t>
        <w:br/>
        <w:t>f 23459/10554/9392 23497/10591/9419 23614/10708/9523</w:t>
        <w:br/>
        <w:t>f 23599/10693/9509 23459/10554/9392 23614/10708/9523</w:t>
        <w:br/>
        <w:t>f 23499/10592/9420 23498/10593/9421 23622/10715/9528</w:t>
        <w:br/>
        <w:t>f 23623/10714/9527 23499/10592/9420 23622/10715/9528</w:t>
        <w:br/>
        <w:t>f 23497/10591/9419 23499/10592/9420 23623/10714/9527</w:t>
        <w:br/>
        <w:t>f 23614/10708/9523 23497/10591/9419 23623/10714/9527</w:t>
        <w:br/>
        <w:t>f 23632/10723/9533 23631/10724/9533 23630/10725/9534</w:t>
        <w:br/>
        <w:t>f 23629/10726/9535 23632/10723/9533 23630/10725/9534</w:t>
        <w:br/>
        <w:t>f 23631/10724/9533 23632/10723/9533 23634/10727/9536</w:t>
        <w:br/>
        <w:t>f 23633/10728/9537 23631/10724/9533 23634/10727/9536</w:t>
        <w:br/>
        <w:t>f 23633/10728/9537 23634/10727/9536 23636/10729/9538</w:t>
        <w:br/>
        <w:t>f 23635/10730/9539 23633/10728/9537 23636/10729/9538</w:t>
        <w:br/>
        <w:t>f 23640/10731/9540 23639/10732/9541 23638/10733/9541</w:t>
        <w:br/>
        <w:t>f 23637/10734/9540 23640/10731/9540 23638/10733/9541</w:t>
        <w:br/>
        <w:t>f 23642/10735/9542 23638/10733/9541 23639/10732/9541</w:t>
        <w:br/>
        <w:t>f 23641/10736/9542 23642/10735/9542 23639/10732/9541</w:t>
        <w:br/>
        <w:t>f 23644/10737/9543 23640/10731/9540 23637/10734/9540</w:t>
        <w:br/>
        <w:t>f 23643/10738/9544 23644/10737/9543 23637/10734/9540</w:t>
        <w:br/>
        <w:t>f 23646/10739/9545 23642/10735/9542 23641/10736/9542</w:t>
        <w:br/>
        <w:t>f 23645/10740/9546 23646/10739/9545 23641/10736/9542</w:t>
        <w:br/>
        <w:t>f 23635/10730/9539 23636/10729/9538 23648/10741/9547</w:t>
        <w:br/>
        <w:t>f 23647/10742/9547 23635/10730/9539 23648/10741/9547</w:t>
        <w:br/>
        <w:t>f 23630/10725/9534 23650/10743/9548 23649/10744/9549</w:t>
        <w:br/>
        <w:t>f 23649/10744/9549 23651/10745/9550 23629/10726/9535</w:t>
        <w:br/>
        <w:t>f 23630/10725/9534 23649/10744/9549 23629/10726/9535</w:t>
        <w:br/>
        <w:t>f 23643/10738/9544 23653/10746/9551 23652/10747/9552</w:t>
        <w:br/>
        <w:t>f 23652/10747/9552 23654/10748/9553 23644/10737/9543</w:t>
        <w:br/>
        <w:t>f 23643/10738/9544 23652/10747/9552 23644/10737/9543</w:t>
        <w:br/>
        <w:t>f 23658/10749/9554 23657/10750/9555 23656/10751/9556</w:t>
        <w:br/>
        <w:t>f 23655/10752/9554 23658/10749/9554 23656/10751/9556</w:t>
        <w:br/>
        <w:t>f 23660/10753/9557 23658/10749/9554 23655/10752/9554</w:t>
        <w:br/>
        <w:t>f 23659/10754/9557 23660/10753/9557 23655/10752/9554</w:t>
        <w:br/>
        <w:t>f 23659/10754/9557 23662/10755/9558 23661/10756/9558</w:t>
        <w:br/>
        <w:t>f 23660/10753/9557 23659/10754/9557 23661/10756/9558</w:t>
        <w:br/>
        <w:t>f 23666/10757/9559 23665/10758/9559 23664/10759/9560</w:t>
        <w:br/>
        <w:t>f 23663/10760/9561 23666/10757/9559 23664/10759/9560</w:t>
        <w:br/>
        <w:t>f 23665/10758/9559 23666/10757/9559 23668/10761/9562</w:t>
        <w:br/>
        <w:t>f 23667/10762/9562 23665/10758/9559 23668/10761/9562</w:t>
        <w:br/>
        <w:t>f 23663/10760/9561 23664/10759/9560 23670/10763/9563</w:t>
        <w:br/>
        <w:t>f 23669/10764/9564 23663/10760/9561 23670/10763/9563</w:t>
        <w:br/>
        <w:t>f 23672/10765/9565 23671/10766/9566 23667/10762/9562</w:t>
        <w:br/>
        <w:t>f 23668/10761/9562 23672/10765/9565 23667/10762/9562</w:t>
        <w:br/>
        <w:t>f 23674/10767/9567 23661/10756/9558 23662/10755/9558</w:t>
        <w:br/>
        <w:t>f 23673/10768/9567 23674/10767/9567 23662/10755/9558</w:t>
        <w:br/>
        <w:t>f 23676/10769/9568 23675/10770/9569 23656/10751/9556</w:t>
        <w:br/>
        <w:t>f 23657/10750/9555 23677/10771/9570 23676/10769/9568</w:t>
        <w:br/>
        <w:t>f 23657/10750/9555 23676/10769/9568 23656/10751/9556</w:t>
        <w:br/>
        <w:t>f 23679/10772/9571 23678/10773/9572 23669/10764/9564</w:t>
        <w:br/>
        <w:t>f 23670/10763/9563 23680/10774/9573 23679/10772/9571</w:t>
        <w:br/>
        <w:t>f 23670/10763/9563 23679/10772/9571 23669/10764/9564</w:t>
        <w:br/>
        <w:t>f 23684/10775/9574 23683/10776/9574 23682/10777/9575</w:t>
        <w:br/>
        <w:t>f 23681/10778/9576 23684/10775/9574 23682/10777/9575</w:t>
        <w:br/>
        <w:t>f 23687/10779/9577 23686/10780/9578 23685/10781/9579</w:t>
        <w:br/>
        <w:t>f 23688/10782/9577 23687/10779/9577 23685/10781/9579</w:t>
        <w:br/>
        <w:t>f 23682/10777/9575 23690/10783/9580 23689/10784/9580</w:t>
        <w:br/>
        <w:t>f 23681/10778/9576 23682/10777/9575 23689/10784/9580</w:t>
        <w:br/>
        <w:t>f 23692/10785/9581 23691/10786/9582 23687/10779/9577</w:t>
        <w:br/>
        <w:t>f 23688/10782/9577 23692/10785/9581 23687/10779/9577</w:t>
        <w:br/>
        <w:t>f 23693/10787/9583 23691/10786/9582 23692/10785/9581</w:t>
        <w:br/>
        <w:t>f 23694/10788/9583 23693/10787/9583 23692/10785/9581</w:t>
        <w:br/>
        <w:t>f 23689/10784/9580 23690/10783/9580 23696/10789/9584</w:t>
        <w:br/>
        <w:t>f 23695/10790/9584 23689/10784/9580 23696/10789/9584</w:t>
        <w:br/>
        <w:t>f 23699/10791/9585 23698/10792/9586 23697/10793/9587</w:t>
        <w:br/>
        <w:t>f 23700/10794/9585 23699/10791/9585 23697/10793/9587</w:t>
        <w:br/>
        <w:t>f 23704/10795/9588 23703/10796/9588 23702/10797/9589</w:t>
        <w:br/>
        <w:t>f 23701/10798/9589 23704/10795/9588 23702/10797/9589</w:t>
        <w:br/>
        <w:t>f 23705/10799/9590 23703/10796/9588 23704/10795/9588</w:t>
        <w:br/>
        <w:t>f 23706/10800/9591 23705/10799/9590 23704/10795/9588</w:t>
        <w:br/>
        <w:t>f 23697/10793/9587 23698/10792/9586 23708/10801/9592</w:t>
        <w:br/>
        <w:t>f 23707/10802/9593 23697/10793/9587 23708/10801/9592</w:t>
        <w:br/>
        <w:t>f 23710/10803/9594 23709/10804/9594 23699/10791/9585</w:t>
        <w:br/>
        <w:t>f 23700/10794/9585 23710/10803/9594 23699/10791/9585</w:t>
        <w:br/>
        <w:t>f 23702/10797/9589 23712/10805/9595 23711/10806/9595</w:t>
        <w:br/>
        <w:t>f 23701/10798/9589 23702/10797/9589 23711/10806/9595</w:t>
        <w:br/>
        <w:t>f 23714/10807/9596 23713/10808/9597 23705/10799/9590</w:t>
        <w:br/>
        <w:t>f 23706/10800/9591 23714/10807/9596 23705/10799/9590</w:t>
        <w:br/>
        <w:t>f 23707/10802/9593 23708/10801/9592 23716/10809/9598</w:t>
        <w:br/>
        <w:t>f 23715/10810/9598 23707/10802/9593 23716/10809/9598</w:t>
        <w:br/>
        <w:t>f 23695/10790/9584 23696/10789/9584 23718/10811/9599</w:t>
        <w:br/>
        <w:t>f 23717/10812/9599 23695/10790/9584 23718/10811/9599</w:t>
        <w:br/>
        <w:t>f 23720/10813/9600 23719/10814/9600 23693/10787/9583</w:t>
        <w:br/>
        <w:t>f 23694/10788/9583 23720/10813/9600 23693/10787/9583</w:t>
        <w:br/>
        <w:t>f 23723/10815/9601 23722/10816/9574 23721/10817/9574</w:t>
        <w:br/>
        <w:t>f 23724/10818/9601 23723/10815/9601 23721/10817/9574</w:t>
        <w:br/>
        <w:t>f 23728/10819/9602 23727/10820/9603 23726/10821/9604</w:t>
        <w:br/>
        <w:t>f 23725/10822/9604 23728/10819/9602 23726/10821/9604</w:t>
        <w:br/>
        <w:t>f 23730/10823/9605 23729/10824/9606 23727/10820/9603</w:t>
        <w:br/>
        <w:t>f 23728/10819/9602 23730/10823/9605 23727/10820/9603</w:t>
        <w:br/>
        <w:t>f 23686/10780/9578 23732/10825/9607 23731/10826/9607</w:t>
        <w:br/>
        <w:t>f 23685/10781/9579 23686/10780/9578 23731/10826/9607</w:t>
        <w:br/>
        <w:t>f 23734/10827/9608 23733/10828/9608 23709/10804/9594</w:t>
        <w:br/>
        <w:t>f 23710/10803/9594 23734/10827/9608 23709/10804/9594</w:t>
        <w:br/>
        <w:t>f 23738/10829/9609 23737/10830/9610 23736/10831/9610</w:t>
        <w:br/>
        <w:t>f 23735/10832/9609 23738/10829/9609 23736/10831/9610</w:t>
        <w:br/>
        <w:t>f 23740/10833/9611 23739/10834/9611 23736/10831/9610</w:t>
        <w:br/>
        <w:t>f 23737/10830/9610 23740/10833/9611 23736/10831/9610</w:t>
        <w:br/>
        <w:t>f 23711/10806/9595 23712/10805/9595 23742/10835/9612</w:t>
        <w:br/>
        <w:t>f 23741/10836/9612 23711/10806/9595 23742/10835/9612</w:t>
        <w:br/>
        <w:t>f 23746/10837/9613 23745/10838/9614 23744/10839/9615</w:t>
        <w:br/>
        <w:t>f 23743/10840/9616 23746/10837/9613 23744/10839/9615</w:t>
        <w:br/>
        <w:t>f 23743/10840/9616 23744/10839/9615 23747/10841/9617</w:t>
        <w:br/>
        <w:t>f 23743/10840/9616 23747/10841/9617 23748/10842/9618</w:t>
        <w:br/>
        <w:t>f 23752/10843/9619 23751/10844/9619 23750/10845/9620</w:t>
        <w:br/>
        <w:t>f 23749/10846/9621 23752/10843/9619 23750/10845/9620</w:t>
        <w:br/>
        <w:t>f 23752/10843/9619 23753/10847/9622 23751/10844/9619</w:t>
        <w:br/>
        <w:t>f 23757/10848/9623 23756/10849/9624 23755/10850/9625</w:t>
        <w:br/>
        <w:t>f 23754/10851/9626 23757/10848/9623 23755/10850/9625</w:t>
        <w:br/>
        <w:t>f 23761/10852/9627 23760/10853/9628 23759/10854/9629</w:t>
        <w:br/>
        <w:t>f 23758/10855/9627 23761/10852/9627 23759/10854/9629</w:t>
        <w:br/>
        <w:t>f 23757/10848/9623 23763/10856/9630 23762/10857/9631</w:t>
        <w:br/>
        <w:t>f 23756/10849/9624 23757/10848/9623 23762/10857/9631</w:t>
        <w:br/>
        <w:t>f 23761/10852/9627 23758/10855/9627 23764/10858/9632</w:t>
        <w:br/>
        <w:t>f 23756/10849/9624 23762/10857/9631 23766/10859/9633</w:t>
        <w:br/>
        <w:t>f 23765/10860/9634 23756/10849/9624 23766/10859/9633</w:t>
        <w:br/>
        <w:t>f 23770/10861/9635 23769/10862/9636 23768/10863/9637</w:t>
        <w:br/>
        <w:t>f 23767/10864/9638 23770/10861/9635 23768/10863/9637</w:t>
        <w:br/>
        <w:t>f 23767/10864/9638 23768/10863/9637 23772/10865/9639</w:t>
        <w:br/>
        <w:t>f 23771/10866/9640 23767/10864/9638 23772/10865/9639</w:t>
        <w:br/>
        <w:t>f 23776/10867/9641 23775/10868/9642 23774/10869/9643</w:t>
        <w:br/>
        <w:t>f 23773/10870/9644 23776/10867/9641 23774/10869/9643</w:t>
        <w:br/>
        <w:t>f 23780/10871/9645 23779/10872/9646 23778/10873/9647</w:t>
        <w:br/>
        <w:t>f 23777/10874/9648 23780/10871/9645 23778/10873/9647</w:t>
        <w:br/>
        <w:t>f 23783/10875/9649 23782/10876/9650 23781/10877/9651</w:t>
        <w:br/>
        <w:t>f 23780/10871/9645 23783/10875/9649 23781/10877/9651</w:t>
        <w:br/>
        <w:t>f 23776/10867/9641 23785/10878/9652 23784/10879/9653</w:t>
        <w:br/>
        <w:t>f 23781/10877/9651 23776/10867/9641 23784/10879/9653</w:t>
        <w:br/>
        <w:t>f 23789/10880/9654 23788/10881/9655 23787/10882/9656</w:t>
        <w:br/>
        <w:t>f 23786/10883/9657 23789/10880/9654 23787/10882/9656</w:t>
        <w:br/>
        <w:t>f 23791/10884/9658 23790/10885/9659 23788/10881/9655</w:t>
        <w:br/>
        <w:t>f 23789/10880/9654 23791/10884/9658 23788/10881/9655</w:t>
        <w:br/>
        <w:t>f 23795/10886/9660 23794/10887/9661 23793/10888/9662</w:t>
        <w:br/>
        <w:t>f 23792/10889/9656 23795/10886/9660 23793/10888/9662</w:t>
        <w:br/>
        <w:t>f 23797/10890/9663 23794/10887/9661 23795/10886/9660</w:t>
        <w:br/>
        <w:t>f 23796/10891/9664 23797/10890/9663 23795/10886/9660</w:t>
        <w:br/>
        <w:t>f 23801/10892/9665 23800/10893/9666 23799/10894/9667</w:t>
        <w:br/>
        <w:t>f 23798/10895/9668 23801/10892/9665 23799/10894/9667</w:t>
        <w:br/>
        <w:t>f 23803/10896/9669 23802/10897/9670 23799/10894/9667</w:t>
        <w:br/>
        <w:t>f 23800/10893/9666 23803/10896/9669 23799/10894/9667</w:t>
        <w:br/>
        <w:t>f 23805/10898/9671 23804/10899/9672 23798/10895/9668</w:t>
        <w:br/>
        <w:t>f 23799/10894/9667 23805/10898/9671 23798/10895/9668</w:t>
        <w:br/>
        <w:t>f 23799/10894/9667 23802/10897/9670 23806/10900/9673</w:t>
        <w:br/>
        <w:t>f 23805/10898/9671 23799/10894/9667 23806/10900/9673</w:t>
        <w:br/>
        <w:t>f 23809/10901/9674 23746/10837/9613 23808/10902/9675</w:t>
        <w:br/>
        <w:t>f 23807/10903/9676 23809/10901/9674 23808/10902/9675</w:t>
        <w:br/>
        <w:t>f 23781/10877/9651 23782/10876/9650 23775/10868/9642</w:t>
        <w:br/>
        <w:t>f 23776/10867/9641 23781/10877/9651 23775/10868/9642</w:t>
        <w:br/>
        <w:t>f 23781/10877/9651 23784/10879/9653 23779/10872/9646</w:t>
        <w:br/>
        <w:t>f 23780/10871/9645 23781/10877/9651 23779/10872/9646</w:t>
        <w:br/>
        <w:t>f 23810/10904/9677 23783/10875/9649 23780/10871/9645</w:t>
        <w:br/>
        <w:t>f 23777/10874/9648 23810/10904/9677 23780/10871/9645</w:t>
        <w:br/>
        <w:t>f 23811/10905/9678 23785/10878/9652 23776/10867/9641</w:t>
        <w:br/>
        <w:t>f 23773/10870/9644 23811/10905/9678 23776/10867/9641</w:t>
        <w:br/>
        <w:t>f 23813/10906/9679 23809/10901/9674 23807/10903/9676</w:t>
        <w:br/>
        <w:t>f 23812/10907/9680 23813/10906/9679 23807/10903/9676</w:t>
        <w:br/>
        <w:t>f 23815/10908/9681 23809/10901/9674 23813/10906/9679</w:t>
        <w:br/>
        <w:t>f 23814/10909/9682 23815/10908/9681 23813/10906/9679</w:t>
        <w:br/>
        <w:t>f 23756/10849/9624 23765/10860/9634 23816/10910/9683</w:t>
        <w:br/>
        <w:t>f 23755/10850/9625 23756/10849/9624 23816/10910/9683</w:t>
        <w:br/>
        <w:t>f 23820/10911/9684 23819/10912/9685 23818/10913/9686</w:t>
        <w:br/>
        <w:t>f 23817/10914/9687 23820/10911/9684 23818/10913/9686</w:t>
        <w:br/>
        <w:t>f 23824/10915/9688 23823/10916/9689 23822/10917/9690</w:t>
        <w:br/>
        <w:t>f 23821/10918/9691 23824/10915/9688 23822/10917/9690</w:t>
        <w:br/>
        <w:t>f 23828/10919/9692 23827/10920/9693 23826/10921/9694</w:t>
        <w:br/>
        <w:t>f 23825/10922/9695 23828/10919/9692 23826/10921/9694</w:t>
        <w:br/>
        <w:t>f 23831/10923/9696 23830/10924/9697 23829/10925/9698</w:t>
        <w:br/>
        <w:t>f 23817/10914/9687 23833/10926/9699 23832/10927/9700</w:t>
        <w:br/>
        <w:t>f 23820/10911/9684 23817/10914/9687 23832/10927/9700</w:t>
        <w:br/>
        <w:t>f 23822/10917/9690 23823/10916/9689 23834/10928/9701</w:t>
        <w:br/>
        <w:t>f 23835/10929/9702 23822/10917/9690 23834/10928/9701</w:t>
        <w:br/>
        <w:t>f 23822/10917/9690 23835/10929/9702 23836/10930/9703</w:t>
        <w:br/>
        <w:t>f 23827/10920/9693 23822/10917/9690 23836/10930/9703</w:t>
        <w:br/>
        <w:t>f 23826/10921/9694 23837/10931/9704 23833/10926/9699</w:t>
        <w:br/>
        <w:t>f 23817/10914/9687 23826/10921/9694 23833/10926/9699</w:t>
        <w:br/>
        <w:t>f 23830/10924/9697 23838/10932/9705 23829/10925/9698</w:t>
        <w:br/>
        <w:t>f 23842/10933/9706 23841/10934/9707 23840/10935/9708</w:t>
        <w:br/>
        <w:t>f 23839/10936/9709 23842/10933/9706 23840/10935/9708</w:t>
        <w:br/>
        <w:t>f 23846/10937/9710 23845/10938/9711 23844/10939/9712</w:t>
        <w:br/>
        <w:t>f 23843/10940/9713 23846/10937/9710 23844/10939/9712</w:t>
        <w:br/>
        <w:t>f 23849/10941/9714 23840/10935/9708 23848/10942/9715</w:t>
        <w:br/>
        <w:t>f 23847/10943/9716 23849/10941/9714 23848/10942/9715</w:t>
        <w:br/>
        <w:t>f 23853/10944/9717 23852/10945/9718 23851/10946/9719</w:t>
        <w:br/>
        <w:t>f 23850/10947/9720 23853/10944/9717 23851/10946/9719</w:t>
        <w:br/>
        <w:t>f 23846/10937/9710 23854/10948/9721 23845/10938/9711</w:t>
        <w:br/>
        <w:t>f 23840/10935/9708 23849/10941/9714 23855/10949/9722</w:t>
        <w:br/>
        <w:t>f 23839/10936/9709 23840/10935/9708 23855/10949/9722</w:t>
        <w:br/>
        <w:t>f 23857/10950/9723 23856/10951/9724 23844/10939/9712</w:t>
        <w:br/>
        <w:t>f 23845/10938/9711 23857/10950/9723 23844/10939/9712</w:t>
        <w:br/>
        <w:t>f 23840/10935/9708 23841/10934/9707 23858/10952/9725</w:t>
        <w:br/>
        <w:t>f 23848/10942/9715 23840/10935/9708 23858/10952/9725</w:t>
        <w:br/>
        <w:t>f 23854/10948/9721 23857/10950/9723 23845/10938/9711</w:t>
        <w:br/>
        <w:t>f 23802/10897/9670 23803/10896/9669 23860/10953/9726</w:t>
        <w:br/>
        <w:t>f 23859/10954/9727 23802/10897/9670 23860/10953/9726</w:t>
        <w:br/>
        <w:t>f 23802/10897/9670 23859/10954/9727 23861/10955/9728</w:t>
        <w:br/>
        <w:t>f 23806/10900/9673 23802/10897/9670 23861/10955/9728</w:t>
        <w:br/>
        <w:t>f 23823/10916/9689 23824/10915/9688 23863/10956/9729</w:t>
        <w:br/>
        <w:t>f 23862/10957/9730 23823/10916/9689 23863/10956/9729</w:t>
        <w:br/>
        <w:t>f 23864/10958/9731 23834/10928/9701 23823/10916/9689</w:t>
        <w:br/>
        <w:t>f 23862/10957/9730 23864/10958/9731 23823/10916/9689</w:t>
        <w:br/>
        <w:t>f 23839/10936/9709 23855/10949/9722 23865/10959/9732</w:t>
        <w:br/>
        <w:t>f 23839/10936/9709 23865/10959/9732 23866/10960/9733</w:t>
        <w:br/>
        <w:t>f 23842/10933/9706 23839/10936/9709 23866/10960/9733</w:t>
        <w:br/>
        <w:t>f 23778/10873/9734 23868/10961/9735 23867/10962/9736</w:t>
        <w:br/>
        <w:t>f 23872/10963/9737 23871/10964/9738 23870/10965/9739</w:t>
        <w:br/>
        <w:t>f 23869/10966/9740 23872/10963/9737 23870/10965/9739</w:t>
        <w:br/>
        <w:t>f 23787/10882/9656 23874/10967/9730 23873/10968/9741</w:t>
        <w:br/>
        <w:t>f 23786/10883/9657 23787/10882/9656 23873/10968/9741</w:t>
        <w:br/>
        <w:t>f 23867/10962/9736 23875/10969/9742 23792/10889/9656</w:t>
        <w:br/>
        <w:t>f 23793/10888/9662 23867/10962/9736 23792/10889/9656</w:t>
        <w:br/>
        <w:t>f 23868/10961/9735 23869/10966/9740 23870/10965/9739</w:t>
        <w:br/>
        <w:t>f 23867/10962/9736 23868/10961/9735 23870/10965/9739</w:t>
        <w:br/>
        <w:t>f 23872/10963/9737 23876/10970/9743 23871/10964/9738</w:t>
        <w:br/>
        <w:t>f 23879/10971/9744 23878/10972/9745 23877/10973/9746</w:t>
        <w:br/>
        <w:t>f 23882/10974/9747 23881/10975/9748 23880/10976/9749</w:t>
        <w:br/>
        <w:t>f 23882/10974/9747 23880/10976/9749 23877/10973/9746</w:t>
        <w:br/>
        <w:t>f 23878/10972/9745 23882/10974/9747 23877/10973/9746</w:t>
        <w:br/>
        <w:t>f 23881/10975/9748 23884/10977/9750 23883/10978/9750</w:t>
        <w:br/>
        <w:t>f 23880/10976/9749 23881/10975/9748 23883/10978/9750</w:t>
        <w:br/>
        <w:t>f 23883/10978/9750 23884/10977/9750 23886/10979/9751</w:t>
        <w:br/>
        <w:t>f 23885/10980/9751 23883/10978/9750 23886/10979/9751</w:t>
        <w:br/>
        <w:t>f 23888/10981/9751 23879/10971/9744 23877/10973/9746</w:t>
        <w:br/>
        <w:t>f 23887/10982/9751 23888/10981/9751 23877/10973/9746</w:t>
        <w:br/>
        <w:t>f 23889/10983/9752 23765/10860/9634 23766/10859/9633</w:t>
        <w:br/>
        <w:t>f 23932/10984/9753 23931/10985/9754 23930/10986/9755</w:t>
        <w:br/>
        <w:t>f 23933/10987/9756 23932/10984/9753 23930/10986/9755</w:t>
        <w:br/>
        <w:t>f 23930/10986/9755 23935/10988/9757 23934/10989/9758</w:t>
        <w:br/>
        <w:t>f 23933/10987/9756 23930/10986/9755 23934/10989/9758</w:t>
        <w:br/>
        <w:t>f 23937/10990/9759 23936/10991/9760 23935/10988/9757</w:t>
        <w:br/>
        <w:t>f 23930/10986/9755 23937/10990/9759 23935/10988/9757</w:t>
        <w:br/>
        <w:t>f 23938/10992/9761 23936/10991/9760 23937/10990/9759</w:t>
        <w:br/>
        <w:t>f 23939/10993/9762 23938/10992/9761 23937/10990/9759</w:t>
        <w:br/>
        <w:t>f 23940/10994/9763 23938/10992/9761 23939/10993/9762</w:t>
        <w:br/>
        <w:t>f 23941/10995/9764 23940/10994/9763 23939/10993/9762</w:t>
        <w:br/>
        <w:t>f 23945/10996/9765 23944/10997/9766 23943/10998/9767</w:t>
        <w:br/>
        <w:t>f 23942/10999/9768 23945/10996/9765 23943/10998/9767</w:t>
        <w:br/>
        <w:t>f 23946/11000/9769 23944/10997/9766 23941/10995/9764</w:t>
        <w:br/>
        <w:t>f 23939/10993/9762 23946/11000/9769 23941/10995/9764</w:t>
        <w:br/>
        <w:t>f 23947/11001/9770 23946/11000/9769 23939/10993/9762</w:t>
        <w:br/>
        <w:t>f 23937/10990/9759 23947/11001/9770 23939/10993/9762</w:t>
        <w:br/>
        <w:t>f 23931/10985/9754 23947/11001/9770 23937/10990/9759</w:t>
        <w:br/>
        <w:t>f 23930/10986/9755 23931/10985/9754 23937/10990/9759</w:t>
        <w:br/>
        <w:t>f 23943/10998/9767 23949/11002/9771 23948/11003/9772</w:t>
        <w:br/>
        <w:t>f 23942/10999/9768 23943/10998/9767 23948/11003/9772</w:t>
        <w:br/>
        <w:t>f 23949/11002/9771 23951/11004/9773 23950/11005/9774</w:t>
        <w:br/>
        <w:t>f 23948/11003/9772 23949/11002/9771 23950/11005/9774</w:t>
        <w:br/>
        <w:t>f 23952/11006/9775 23940/10994/9763 23941/10995/9764</w:t>
        <w:br/>
        <w:t>f 23953/11007/9776 23952/11006/9775 23941/10995/9764</w:t>
        <w:br/>
        <w:t>f 23955/11008/9777 23954/11009/9778 23952/11006/9775</w:t>
        <w:br/>
        <w:t>f 23953/11007/9776 23955/11008/9777 23952/11006/9775</w:t>
        <w:br/>
        <w:t>f 23950/11005/9774 23956/11010/9779 23954/11009/9778</w:t>
        <w:br/>
        <w:t>f 23955/11008/9777 23950/11005/9774 23954/11009/9778</w:t>
        <w:br/>
        <w:t>f 23934/10989/9758 23956/11010/9779 23950/11005/9774</w:t>
        <w:br/>
        <w:t>f 23933/10987/9756 23934/10989/9758 23950/11005/9774</w:t>
        <w:br/>
        <w:t>f 23950/11005/9774 23951/11004/9773 23932/10984/9753</w:t>
        <w:br/>
        <w:t>f 23933/10987/9756 23950/11005/9774 23932/10984/9753</w:t>
        <w:br/>
        <w:t>f 23931/10985/9754 23932/10984/9753 23958/11011/8195</w:t>
        <w:br/>
        <w:t>f 23932/10984/9753 23951/11004/9773 23958/11011/8195</w:t>
        <w:br/>
        <w:t>f 23951/11004/9773 23949/11002/9771 23958/11011/8195</w:t>
        <w:br/>
        <w:t>f 23949/11002/9771 23943/10998/9767 23958/11011/8195</w:t>
        <w:br/>
        <w:t>f 23943/10998/9767 23944/10997/9766 23958/11011/8195</w:t>
        <w:br/>
        <w:t>f 23944/10997/9766 23946/11000/9769 23958/11011/8195</w:t>
        <w:br/>
        <w:t>f 23946/11000/9769 23947/11001/9770 23958/11011/8195</w:t>
        <w:br/>
        <w:t>f 23947/11001/9770 23931/10985/9754 23958/11011/8195</w:t>
        <w:br/>
        <w:t>f 23962/11012/9780 23961/11013/9781 23960/11014/9781</w:t>
        <w:br/>
        <w:t>f 23959/11015/9782 23962/11012/9780 23960/11014/9781</w:t>
        <w:br/>
        <w:t>f 23966/11016/9783 23965/11017/9784 23964/11018/9785</w:t>
        <w:br/>
        <w:t>f 23963/11019/9786 23966/11016/9783 23964/11018/9785</w:t>
        <w:br/>
        <w:t>f 23970/11020/9787 23969/11021/9787 23968/11022/9788</w:t>
        <w:br/>
        <w:t>f 23967/11023/9788 23970/11020/9787 23968/11022/9788</w:t>
        <w:br/>
        <w:t>f 23974/11024/9789 23973/11025/9790 23972/11026/9791</w:t>
        <w:br/>
        <w:t>f 23971/11027/9792 23974/11024/9789 23972/11026/9791</w:t>
        <w:br/>
        <w:t>f 23976/11028/9793 23972/11026/9791 23973/11025/9790</w:t>
        <w:br/>
        <w:t>f 23975/11029/9794 23976/11028/9793 23973/11025/9790</w:t>
        <w:br/>
        <w:t>f 23979/11030/9795 23978/11031/9796 23977/11032/9796</w:t>
        <w:br/>
        <w:t>f 23980/11033/9795 23979/11030/9795 23977/11032/9796</w:t>
        <w:br/>
        <w:t>f 23982/11034/9797 23962/11012/9780 23959/11015/9782</w:t>
        <w:br/>
        <w:t>f 23981/11035/9798 23982/11034/9797 23959/11015/9782</w:t>
        <w:br/>
        <w:t>f 23984/11036/9799 23965/11017/9784 23966/11016/9783</w:t>
        <w:br/>
        <w:t>f 23983/11037/9799 23984/11036/9799 23966/11016/9783</w:t>
        <w:br/>
        <w:t>f 23986/11038/9800 23985/11039/9801 23982/11034/9797</w:t>
        <w:br/>
        <w:t>f 23981/11035/9798 23986/11038/9800 23982/11034/9797</w:t>
        <w:br/>
        <w:t>f 23990/11040/9802 23989/11041/9803 23988/11042/9803</w:t>
        <w:br/>
        <w:t>f 23987/11043/9804 23990/11040/9802 23988/11042/9803</w:t>
        <w:br/>
        <w:t>f 23993/11044/9805 23992/11045/9806 23991/11046/9807</w:t>
        <w:br/>
        <w:t>f 23994/11047/9808 23993/11044/9805 23991/11046/9807</w:t>
        <w:br/>
        <w:t>f 23998/11048/9809 23997/11049/9809 23996/11050/9810</w:t>
        <w:br/>
        <w:t>f 23995/11051/9811 23998/11048/9809 23996/11050/9810</w:t>
        <w:br/>
        <w:t>f 24002/11052/9812 24001/11053/9813 24000/11054/9814</w:t>
        <w:br/>
        <w:t>f 23999/11055/9812 24002/11052/9812 24000/11054/9814</w:t>
        <w:br/>
        <w:t>f 24005/11056/9815 24004/11057/9815 24003/11058/9816</w:t>
        <w:br/>
        <w:t>f 24006/11059/9816 24005/11056/9815 24003/11058/9816</w:t>
        <w:br/>
        <w:t>f 24010/11060/9817 24009/11061/9818 24008/11062/9819</w:t>
        <w:br/>
        <w:t>f 24007/11063/9820 24010/11060/9817 24008/11062/9819</w:t>
        <w:br/>
        <w:t>f 24013/11064/9815 24012/11065/9821 24011/11066/9822</w:t>
        <w:br/>
        <w:t>f 24014/11067/9822 24013/11064/9815 24011/11066/9822</w:t>
        <w:br/>
        <w:t>f 24018/11068/9823 24017/11069/9823 24016/11070/9823</w:t>
        <w:br/>
        <w:t>f 24015/11071/9823 24018/11068/9823 24016/11070/9823</w:t>
        <w:br/>
        <w:t>f 24022/11072/9823 24021/11073/9823 24020/11074/9823</w:t>
        <w:br/>
        <w:t>f 24019/11075/9823 24022/11072/9823 24020/11074/9823</w:t>
        <w:br/>
        <w:t>f 24026/11076/9824 24025/11077/9824 24024/11078/9825</w:t>
        <w:br/>
        <w:t>f 24023/11079/9825 24026/11076/9824 24024/11078/9825</w:t>
        <w:br/>
        <w:t>f 24030/11080/9823 24029/11081/9823 24028/11082/9823</w:t>
        <w:br/>
        <w:t>f 24027/11083/9823 24030/11080/9823 24028/11082/9823</w:t>
        <w:br/>
        <w:t>f 24034/11084/9823 24033/11085/9823 24032/11086/9823</w:t>
        <w:br/>
        <w:t>f 24031/11087/9823 24034/11084/9823 24032/11086/9823</w:t>
        <w:br/>
        <w:t>f 24015/11071/9823 24016/11070/9823 24019/11075/9823</w:t>
        <w:br/>
        <w:t>f 24020/11074/9823 24015/11071/9823 24019/11075/9823</w:t>
        <w:br/>
        <w:t>f 24038/11088/9823 24037/11089/9823 24036/11090/9823</w:t>
        <w:br/>
        <w:t>f 24035/11091/9823 24038/11088/9823 24036/11090/9823</w:t>
        <w:br/>
        <w:t>f 23989/11041/9803 23979/11030/9795 23980/11033/9795</w:t>
        <w:br/>
        <w:t>f 23988/11042/9803 23989/11041/9803 23980/11033/9795</w:t>
        <w:br/>
        <w:t>f 24042/11092/9826 24041/11093/9826 24040/11094/9827</w:t>
        <w:br/>
        <w:t>f 24039/11095/9827 24042/11092/9826 24040/11094/9827</w:t>
        <w:br/>
        <w:t>f 24041/11093/9826 24042/11092/9826 23995/11051/9811</w:t>
        <w:br/>
        <w:t>f 23996/11050/9810 24041/11093/9826 23995/11051/9811</w:t>
        <w:br/>
        <w:t>f 24044/11096/9828 24025/11077/9824 24026/11076/9824</w:t>
        <w:br/>
        <w:t>f 24043/11097/9828 24044/11096/9828 24026/11076/9824</w:t>
        <w:br/>
        <w:t>f 24048/11098/9829 24047/11099/9830 24046/11100/9831</w:t>
        <w:br/>
        <w:t>f 24045/11101/9829 24048/11098/9829 24046/11100/9831</w:t>
        <w:br/>
        <w:t>f 24045/11101/9829 24050/11102/9832 24049/11103/9832</w:t>
        <w:br/>
        <w:t>f 24048/11098/9829 24045/11101/9829 24049/11103/9832</w:t>
        <w:br/>
        <w:t>f 24054/11104/9833 24053/11105/9834 24052/11106/9835</w:t>
        <w:br/>
        <w:t>f 24051/11107/9836 24054/11104/9833 24052/11106/9835</w:t>
        <w:br/>
        <w:t>f 24051/11107/9836 24056/11108/9837 24055/11109/9838</w:t>
        <w:br/>
        <w:t>f 24054/11104/9833 24051/11107/9836 24055/11109/9838</w:t>
        <w:br/>
        <w:t>f 24060/11110/9839 24059/11111/9840 24058/11112/9841</w:t>
        <w:br/>
        <w:t>f 24057/11113/9842 24060/11110/9839 24058/11112/9841</w:t>
        <w:br/>
        <w:t>f 24062/11114/9843 24061/11115/9843 24058/11112/9841</w:t>
        <w:br/>
        <w:t>f 24059/11111/9840 24062/11114/9843 24058/11112/9841</w:t>
        <w:br/>
        <w:t>f 24066/11116/9844 24065/11117/9845 24064/11118/9846</w:t>
        <w:br/>
        <w:t>f 24063/11119/9846 24066/11116/9844 24064/11118/9846</w:t>
        <w:br/>
        <w:t>f 24070/11120/9847 24069/11121/9848 24068/11122/9849</w:t>
        <w:br/>
        <w:t>f 24067/11123/9850 24070/11120/9847 24068/11122/9849</w:t>
        <w:br/>
        <w:t>f 23993/11044/9805 23990/11040/9802 23987/11043/9804</w:t>
        <w:br/>
        <w:t>f 23992/11045/9806 23993/11044/9805 23987/11043/9804</w:t>
        <w:br/>
        <w:t>f 24000/11054/9814 24001/11053/9813 23997/11049/9809</w:t>
        <w:br/>
        <w:t>f 23998/11048/9809 24000/11054/9814 23997/11049/9809</w:t>
        <w:br/>
        <w:t>f 24027/11083/9823 24044/11096/9828 24043/11097/9828</w:t>
        <w:br/>
        <w:t>f 24030/11080/9823 24027/11083/9823 24043/11097/9828</w:t>
        <w:br/>
        <w:t>f 24061/11115/9843 24062/11114/9843 24065/11117/9845</w:t>
        <w:br/>
        <w:t>f 24066/11116/9844 24061/11115/9843 24065/11117/9845</w:t>
        <w:br/>
        <w:t>f 24009/11061/9818 23994/11047/9808 23991/11046/9807</w:t>
        <w:br/>
        <w:t>f 24008/11062/9819 24009/11061/9818 23991/11046/9807</w:t>
        <w:br/>
        <w:t>f 24006/11059/9816 24003/11058/9816 24002/11052/9812</w:t>
        <w:br/>
        <w:t>f 23999/11055/9812 24006/11059/9816 24002/11052/9812</w:t>
        <w:br/>
        <w:t>f 24032/11086/9823 24033/11085/9823 24028/11082/9823</w:t>
        <w:br/>
        <w:t>f 24029/11081/9823 24032/11086/9823 24028/11082/9823</w:t>
        <w:br/>
        <w:t>f 24064/11118/9846 24069/11121/9848 24070/11120/9847</w:t>
        <w:br/>
        <w:t>f 24063/11119/9846 24064/11118/9846 24070/11120/9847</w:t>
        <w:br/>
        <w:t>f 23983/11037/9799 23977/11032/9796 23978/11031/9796</w:t>
        <w:br/>
        <w:t>f 23984/11036/9799 23983/11037/9799 23978/11031/9796</w:t>
        <w:br/>
        <w:t>f 24039/11095/9827 24040/11094/9827 23985/11039/9801</w:t>
        <w:br/>
        <w:t>f 23986/11038/9800 24039/11095/9827 23985/11039/9801</w:t>
        <w:br/>
        <w:t>f 24023/11079/9825 24024/11078/9825 24021/11073/9823</w:t>
        <w:br/>
        <w:t>f 24022/11072/9823 24023/11079/9825 24021/11073/9823</w:t>
        <w:br/>
        <w:t>f 24056/11108/9837 24060/11110/9839 24057/11113/9842</w:t>
        <w:br/>
        <w:t>f 24055/11109/9838 24056/11108/9837 24057/11113/9842</w:t>
        <w:br/>
        <w:t>f 23967/11023/9788 23968/11022/9788 23974/11024/9789</w:t>
        <w:br/>
        <w:t>f 23971/11027/9792 23967/11023/9788 23974/11024/9789</w:t>
        <w:br/>
        <w:t>f 23963/11019/9786 23964/11018/9785 23969/11021/9787</w:t>
        <w:br/>
        <w:t>f 23970/11020/9787 23963/11019/9786 23969/11021/9787</w:t>
        <w:br/>
        <w:t>f 23961/11013/9781 23976/11028/9793 23975/11029/9794</w:t>
        <w:br/>
        <w:t>f 23960/11014/9781 23961/11013/9781 23975/11029/9794</w:t>
        <w:br/>
        <w:t>f 24035/11091/9823 24036/11090/9823 24017/11069/9823</w:t>
        <w:br/>
        <w:t>f 24018/11068/9823 24035/11091/9823 24017/11069/9823</w:t>
        <w:br/>
        <w:t>f 24050/11102/9832 24052/11106/9835 24053/11105/9834</w:t>
        <w:br/>
        <w:t>f 24049/11103/9832 24050/11102/9832 24053/11105/9834</w:t>
        <w:br/>
        <w:t>f 24007/11063/9820 24014/11067/9822 24011/11066/9822</w:t>
        <w:br/>
        <w:t>f 24010/11060/9817 24007/11063/9820 24011/11066/9822</w:t>
        <w:br/>
        <w:t>f 23147/10240/9138 23148/10239/9137 23133/10228/9126</w:t>
        <w:br/>
        <w:t>f 23134/10227/9125 23147/10240/9138 23133/10228/9126</w:t>
        <w:br/>
        <w:t>f 23183/10278/9174 23181/10276/9172 23076/10170/9072</w:t>
        <w:br/>
        <w:t>f 23135/10230/9128 23183/10278/9174 23076/10170/9072</w:t>
        <w:br/>
        <w:t>f 24072/11124/9851 24071/11125/9852 23145/10242/9140</w:t>
        <w:br/>
        <w:t>f 23146/10241/9139 24072/11124/9851 23145/10242/9140</w:t>
        <w:br/>
        <w:t>f 24073/11126/9853 24072/11124/9851 23146/10241/9139</w:t>
        <w:br/>
        <w:t>f 23182/10275/9171 24073/11126/9853 23146/10241/9139</w:t>
        <w:br/>
        <w:t>f 24075/11127/9854 24074/11128/9854 23182/10275/9171</w:t>
        <w:br/>
        <w:t>f 23184/10277/9173 24075/11127/9854 23182/10275/9171</w:t>
        <w:br/>
        <w:t>f 24072/11124/9851 24073/11126/9853 23079/10172/9074</w:t>
        <w:br/>
        <w:t>f 23080/10171/9073 24072/11124/9851 23079/10172/9074</w:t>
        <w:br/>
        <w:t>f 24071/11125/9852 24072/11124/9851 23080/10171/9073</w:t>
        <w:br/>
        <w:t>f 23137/10232/9130 24071/11125/9852 23080/10171/9073</w:t>
        <w:br/>
        <w:t>f 24074/11128/9854 24075/11127/9854 23139/10234/9132</w:t>
        <w:br/>
        <w:t>f 23079/10172/9074 24074/11128/9854 23139/10234/9132</w:t>
        <w:br/>
        <w:t>f 23117/10210/9110 23188/10282/9178 23185/10281/9177</w:t>
        <w:br/>
        <w:t>f 23116/10211/9111 23117/10210/9110 23185/10281/9177</w:t>
        <w:br/>
        <w:t>f 23180/10274/9170 24076/11129/9855 23188/10282/9178</w:t>
        <w:br/>
        <w:t>f 23117/10210/9110 23180/10274/9170 23188/10282/9178</w:t>
        <w:br/>
        <w:t>f 23186/10280/9176 23179/10273/9169 23114/10209/9109</w:t>
        <w:br/>
        <w:t>f 23116/10211/9111 23186/10280/9176 23114/10209/9109</w:t>
        <w:br/>
        <w:t>f 23106/10203/9104 23107/10202/9103 23104/10197/9099</w:t>
        <w:br/>
        <w:t>f 23105/10196/9098 23106/10203/9104 23104/10197/9099</w:t>
        <w:br/>
        <w:t>f 23105/10196/9098 23171/10265/9162 23177/10270/9167</w:t>
        <w:br/>
        <w:t>f 23106/10203/9104 23105/10196/9098 23177/10270/9167</w:t>
        <w:br/>
        <w:t>f 23103/10198/9100 23104/10197/9099 23173/10267/9164</w:t>
        <w:br/>
        <w:t>f 23175/10268/9165 23103/10198/9100 23173/10267/9164</w:t>
        <w:br/>
        <w:t>f 23088/10185/9087 23151/10243/9141 24077/11130/9856</w:t>
        <w:br/>
        <w:t>f 23089/10184/9086 24078/11131/9857 23156/10250/9147</w:t>
        <w:br/>
        <w:t>f 23088/10185/9087 23089/10184/9086 23156/10250/9147</w:t>
        <w:br/>
        <w:t>f 24079/11132/9858 23158/10251/9148 23091/10182/9084</w:t>
        <w:br/>
        <w:t>f 24080/11133/9859 24079/11132/9858 23091/10182/9084</w:t>
        <w:br/>
        <w:t>f 23097/10188/9090 23094/10191/9093 23092/10187/9089</w:t>
        <w:br/>
        <w:t>f 23093/10186/9088 23097/10188/9090 23092/10187/9089</w:t>
        <w:br/>
        <w:t>f 23089/10184/9086 23092/10187/9089 23159/10254/9151</w:t>
        <w:br/>
        <w:t>f 24078/11131/9857 23089/10184/9086 23159/10254/9151</w:t>
        <w:br/>
        <w:t>f 23097/10188/9090 23093/10186/9088 23161/10255/9152</w:t>
        <w:br/>
        <w:t>f 23164/10258/9155 23097/10188/9090 23161/10255/9152</w:t>
        <w:br/>
        <w:t>f 24082/11134/9860 24081/11135/9861 24067/11123/9850</w:t>
        <w:br/>
        <w:t>f 24068/11122/9849 24082/11134/9860 24067/11123/9850</w:t>
        <w:br/>
        <w:t>f 24084/11136/9823 24034/11084/9823 24031/11087/9823</w:t>
        <w:br/>
        <w:t>f 24083/11137/9823 24084/11136/9823 24031/11087/9823</w:t>
        <w:br/>
        <w:t>f 24082/11134/9860 24085/11138/9862 24081/11135/9861</w:t>
        <w:br/>
        <w:t>f 24083/11137/9823 24086/11139/9823 24084/11136/9823</w:t>
        <w:br/>
        <w:t>f 24087/11140/9863 23067/10162/9064 23068/10161/9063</w:t>
        <w:br/>
        <w:t>f 23120/10214/9114 24087/11140/9863 23068/10161/9063</w:t>
        <w:br/>
        <w:t>f 23066/10163/9065 23067/10162/9064 23072/10165/9067</w:t>
        <w:br/>
        <w:t>f 23073/10164/9066 23066/10163/9065 23072/10165/9067</w:t>
        <w:br/>
        <w:t>f 23067/10162/9064 24087/11140/9863 23123/10218/9118</w:t>
        <w:br/>
        <w:t>f 23072/10165/9067 23067/10162/9064 23123/10218/9118</w:t>
        <w:br/>
        <w:t>f 23122/10215/9115 23066/10163/9065 23073/10164/9066</w:t>
        <w:br/>
        <w:t>f 23126/10219/9119 23122/10215/9115 23073/10164/9066</w:t>
        <w:br/>
        <w:t>f 23825/10922/9695 23826/10921/9694 23817/10914/9687</w:t>
        <w:br/>
        <w:t>f 23818/10913/9686 23825/10922/9695 23817/10914/9687</w:t>
        <w:br/>
        <w:t>f 23809/10901/9674 23815/10908/9681 23745/10838/9614</w:t>
        <w:br/>
        <w:t>f 23746/10837/9613 23809/10901/9674 23745/10838/9614</w:t>
        <w:br/>
        <w:t>f 23743/10840/9616 23748/10842/9618 23808/10902/9675</w:t>
        <w:br/>
        <w:t>f 23746/10837/9613 23743/10840/9616 23808/10902/9675</w:t>
        <w:br/>
        <w:t>f 23829/10925/9698 23838/10932/9705 23819/10912/9685</w:t>
        <w:br/>
        <w:t>f 23820/10911/9684 23829/10925/9698 23819/10912/9685</w:t>
        <w:br/>
        <w:t>f 23829/10925/9698 23820/10911/9684 23832/10927/9700</w:t>
        <w:br/>
        <w:t>f 23831/10923/9696 23829/10925/9698 23832/10927/9700</w:t>
        <w:br/>
        <w:t>f 23812/10907/9680 23801/10892/9665 23798/10895/9668</w:t>
        <w:br/>
        <w:t>f 23813/10906/9679 23812/10907/9680 23798/10895/9668</w:t>
        <w:br/>
        <w:t>f 23814/10909/9682 23813/10906/9679 23798/10895/9668</w:t>
        <w:br/>
        <w:t>f 23804/10899/9672 23814/10909/9682 23798/10895/9668</w:t>
        <w:br/>
        <w:t>f 23821/10918/9691 23822/10917/9690 23827/10920/9693</w:t>
        <w:br/>
        <w:t>f 23828/10919/9692 23821/10918/9691 23827/10920/9693</w:t>
        <w:br/>
        <w:t>f 23837/10931/9704 23826/10921/9694 23827/10920/9693</w:t>
        <w:br/>
        <w:t>f 23836/10930/9703 23837/10931/9704 23827/10920/9693</w:t>
        <w:br/>
        <w:t>f 23770/10861/9635 23767/10864/9638 23749/10846/9621</w:t>
        <w:br/>
        <w:t>f 23750/10845/9620 23770/10861/9635 23749/10846/9621</w:t>
        <w:br/>
        <w:t>f 23771/10866/9640 23759/10854/9629 23749/10846/9621</w:t>
        <w:br/>
        <w:t>f 23767/10864/9638 23771/10866/9640 23749/10846/9621</w:t>
        <w:br/>
        <w:t>f 23851/10946/9719 24088/11141/9864 23843/10940/9713</w:t>
        <w:br/>
        <w:t>f 23844/10939/9712 23851/10946/9719 23843/10940/9713</w:t>
        <w:br/>
        <w:t>f 23856/10951/9724 23850/10947/9720 23851/10946/9719</w:t>
        <w:br/>
        <w:t>f 23844/10939/9712 23856/10951/9724 23851/10946/9719</w:t>
        <w:br/>
        <w:t>f 23769/10862/9636 23763/10856/9630 23757/10848/9623</w:t>
        <w:br/>
        <w:t>f 23768/10863/9637 23769/10862/9636 23757/10848/9623</w:t>
        <w:br/>
        <w:t>f 23768/10863/9637 23757/10848/9623 23754/10851/9626</w:t>
        <w:br/>
        <w:t>f 23772/10865/9639 23768/10863/9637 23754/10851/9626</w:t>
        <w:br/>
        <w:t>f 23847/10943/9716 23848/10942/9715 23852/10945/9718</w:t>
        <w:br/>
        <w:t>f 23853/10944/9717 23847/10943/9716 23852/10945/9718</w:t>
        <w:br/>
        <w:t>f 24088/11141/9864 23851/10946/9719 23852/10945/9718</w:t>
        <w:br/>
        <w:t>f 24089/11142/9865 24088/11141/9864 23852/10945/9718</w:t>
        <w:br/>
        <w:t>f 24089/11142/9865 23852/10945/9718 23848/10942/9715</w:t>
        <w:br/>
        <w:t>f 23858/10952/9725 24089/11142/9865 23848/10942/9715</w:t>
        <w:br/>
        <w:t>f 23134/10227/9125 23065/10157/9059 24090/11143/9866</w:t>
        <w:br/>
        <w:t>f 24076/11129/9855 23168/10263/9160 23169/10262/9159</w:t>
        <w:br/>
        <w:t>f 23188/10282/9178 24076/11129/9855 23169/10262/9159</w:t>
        <w:br/>
        <w:t>f 23188/10282/9178 23169/10262/9159 23100/10195/9097</w:t>
        <w:br/>
        <w:t>f 23100/10195/9097 23169/10262/9159 23085/10181/9083</w:t>
        <w:br/>
        <w:t>f 23181/10276/9172 23147/10240/9138 23134/10227/9125</w:t>
        <w:br/>
        <w:t>f 23076/10170/9072 24090/11143/9866 23065/10157/9059</w:t>
        <w:br/>
        <w:t>f 23076/10170/9072 23181/10276/9172 24090/11143/9866</w:t>
        <w:br/>
        <w:t>f 24090/11143/9866 23181/10276/9172 23134/10227/9125</w:t>
        <w:br/>
        <w:t>f 23169/10262/9159 23087/10179/9081 23085/10181/9083</w:t>
        <w:br/>
        <w:t>f 23068/10161/9063 23069/10160/9062 23063/10159/9061</w:t>
        <w:br/>
        <w:t>f 23063/10159/9061 23069/10160/9062 23121/10216/9116</w:t>
        <w:br/>
        <w:t>f 23136/10229/9127 23063/10159/9061 23121/10216/9116</w:t>
        <w:br/>
        <w:t>f 23064/10158/9060 23068/10161/9063 23063/10159/9061</w:t>
        <w:br/>
        <w:t>f 23086/10180/9082 23155/10246/9144 24079/11132/9858</w:t>
        <w:br/>
        <w:t>f 24080/11133/9859 23086/10180/9082 24079/11132/9858</w:t>
        <w:br/>
        <w:t>f 23086/10180/9082 24080/11133/9859 24077/11130/9856</w:t>
        <w:br/>
        <w:t>f 24077/11130/9856 24080/11133/9859 23088/10185/9087</w:t>
        <w:br/>
        <w:t>f 23086/10180/9082 24077/11130/9856 23151/10243/9141</w:t>
        <w:br/>
        <w:t>f 23086/10180/9082 23151/10243/9141 23085/10181/9083</w:t>
        <w:br/>
        <w:t>f 24080/11133/9859 23091/10182/9084 23088/10185/9087</w:t>
        <w:br/>
        <w:t>f 24094/11144/9867 24093/11145/9868 24092/11146/9869</w:t>
        <w:br/>
        <w:t>f 24091/11147/9870 24094/11144/9867 24092/11146/9869</w:t>
        <w:br/>
        <w:t>f 24097/11148/9871 24096/11149/9872 24095/11150/9873</w:t>
        <w:br/>
        <w:t>f 24101/11151/9874 24100/11152/9875 24099/11153/9876</w:t>
        <w:br/>
        <w:t>f 24098/11154/9877 24101/11151/9874 24099/11153/9876</w:t>
        <w:br/>
        <w:t>f 24105/11155/9878 24104/11156/9879 24103/11157/9880</w:t>
        <w:br/>
        <w:t>f 24102/11158/9881 24105/11155/9878 24103/11157/9880</w:t>
        <w:br/>
        <w:t>f 24109/11159/9882 24108/11160/9882 24107/11161/9883</w:t>
        <w:br/>
        <w:t>f 24106/11162/9883 24109/11159/9882 24107/11161/9883</w:t>
        <w:br/>
        <w:t>f 24109/11159/9882 24111/11163/9884 24110/11164/9885</w:t>
        <w:br/>
        <w:t>f 24108/11160/9882 24109/11159/9882 24110/11164/9885</w:t>
        <w:br/>
        <w:t>f 24115/11165/9886 24114/11166/9887 24113/11167/9888</w:t>
        <w:br/>
        <w:t>f 24112/11168/9889 24115/11165/9886 24113/11167/9888</w:t>
        <w:br/>
        <w:t>f 24119/11169/9890 24118/11170/9891 24117/11171/9892</w:t>
        <w:br/>
        <w:t>f 24116/11172/9893 24119/11169/9890 24117/11171/9892</w:t>
        <w:br/>
        <w:t>f 24117/11171/9892 24120/11173/9894 24116/11172/9893</w:t>
        <w:br/>
        <w:t>f 24123/11174/9895 24122/11175/9896 24121/11176/9897</w:t>
        <w:br/>
        <w:t>f 24092/11146/9869 24121/11176/9897 24116/11172/9893</w:t>
        <w:br/>
        <w:t>f 24120/11173/9894 24092/11146/9869 24116/11172/9893</w:t>
        <w:br/>
        <w:t>f 24093/11145/9868 24094/11144/9867 24124/11177/9898</w:t>
        <w:br/>
        <w:t>f 24097/11148/9871 24093/11145/9868 24124/11177/9898</w:t>
        <w:br/>
        <w:t>f 24102/11158/9881 24126/11178/9899 24125/11179/9900</w:t>
        <w:br/>
        <w:t>f 24105/11155/9878 24102/11158/9881 24125/11179/9900</w:t>
        <w:br/>
        <w:t>f 24126/11178/9899 24102/11158/9881 24128/11180/9901</w:t>
        <w:br/>
        <w:t>f 24127/11181/9902 24126/11178/9899 24128/11180/9901</w:t>
        <w:br/>
        <w:t>f 24129/11182/9903 24128/11180/9901 24102/11158/9881</w:t>
        <w:br/>
        <w:t>f 24103/11157/9880 24129/11182/9903 24102/11158/9881</w:t>
        <w:br/>
        <w:t>f 24117/11171/9892 24118/11170/9891 24131/11183/9904</w:t>
        <w:br/>
        <w:t>f 24130/11184/9905 24117/11171/9892 24131/11183/9904</w:t>
        <w:br/>
        <w:t>f 24118/11170/9891 24132/11185/9906 24131/11183/9904</w:t>
        <w:br/>
        <w:t>f 24135/11186/9907 24134/11187/9908 24133/11188/9909</w:t>
        <w:br/>
        <w:t>f 24133/11188/9909 24137/11189/9910 24136/11190/9911</w:t>
        <w:br/>
        <w:t>f 24135/11186/9907 24133/11188/9909 24136/11190/9911</w:t>
        <w:br/>
        <w:t>f 24141/11191/9912 24140/11192/9913 24139/11193/9914</w:t>
        <w:br/>
        <w:t>f 24138/11194/9915 24141/11191/9912 24139/11193/9914</w:t>
        <w:br/>
        <w:t>f 24143/11195/9916 24142/11196/9917 24139/11193/9914</w:t>
        <w:br/>
        <w:t>f 24137/11189/9910 24143/11195/9916 24139/11193/9914</w:t>
        <w:br/>
        <w:t>f 24144/11197/9918 24143/11195/9916 24137/11189/9910</w:t>
        <w:br/>
        <w:t>f 24133/11188/9909 24144/11197/9918 24137/11189/9910</w:t>
        <w:br/>
        <w:t>f 24146/11198/9919 24145/11199/9920 24142/11196/9917</w:t>
        <w:br/>
        <w:t>f 24143/11195/9916 24146/11198/9919 24142/11196/9917</w:t>
        <w:br/>
        <w:t>f 24143/11195/9916 24144/11197/9918 24147/11200/9921</w:t>
        <w:br/>
        <w:t>f 24146/11198/9919 24143/11195/9916 24147/11200/9921</w:t>
        <w:br/>
        <w:t>f 24149/11201/9922 24146/11198/9919 24147/11200/9921</w:t>
        <w:br/>
        <w:t>f 24148/11202/9923 24149/11201/9922 24147/11200/9921</w:t>
        <w:br/>
        <w:t>f 24151/11203/9924 24150/11204/9925 24148/11202/9923</w:t>
        <w:br/>
        <w:t>f 24147/11200/9921 24151/11203/9924 24148/11202/9923</w:t>
        <w:br/>
        <w:t>f 24154/11205/9926 24145/11199/9920 24153/11206/9927</w:t>
        <w:br/>
        <w:t>f 24152/11207/9928 24154/11205/9926 24153/11206/9927</w:t>
        <w:br/>
        <w:t>f 24157/11208/9929 24156/11209/9930 24155/11210/9931</w:t>
        <w:br/>
        <w:t>f 24138/11194/9915 24157/11208/9929 24155/11210/9931</w:t>
        <w:br/>
        <w:t>f 24160/11211/9932 24159/11212/9933 24158/11213/9934</w:t>
        <w:br/>
        <w:t>f 24164/11214/9935 24163/11215/9936 24162/11216/9937</w:t>
        <w:br/>
        <w:t>f 24161/11217/9938 24164/11214/9935 24162/11216/9937</w:t>
        <w:br/>
        <w:t>f 24161/11217/9938 24166/11218/9939 24165/11219/9940</w:t>
        <w:br/>
        <w:t>f 24164/11214/9935 24161/11217/9938 24165/11219/9940</w:t>
        <w:br/>
        <w:t>f 24170/11220/9941 24169/11221/9942 24168/11222/9943</w:t>
        <w:br/>
        <w:t>f 24167/11223/9944 24170/11220/9941 24168/11222/9943</w:t>
        <w:br/>
        <w:t>f 24174/11224/9945 24173/11225/9946 24172/11226/9947</w:t>
        <w:br/>
        <w:t>f 24171/11227/9948 24174/11224/9945 24172/11226/9947</w:t>
        <w:br/>
        <w:t>f 24174/11224/9945 24136/11190/9911 24140/11192/9913</w:t>
        <w:br/>
        <w:t>f 24175/11228/9949 24174/11224/9945 24140/11192/9913</w:t>
        <w:br/>
        <w:t>f 24136/11190/9911 24174/11224/9945 24171/11227/9948</w:t>
        <w:br/>
        <w:t>f 24135/11186/9907 24136/11190/9911 24171/11227/9948</w:t>
        <w:br/>
        <w:t>f 24179/11229/9950 24178/11230/9951 24177/11231/9952</w:t>
        <w:br/>
        <w:t>f 24176/11232/9953 24179/11229/9950 24177/11231/9952</w:t>
        <w:br/>
        <w:t>f 24138/11194/9915 24155/11210/9931 24180/11233/9954</w:t>
        <w:br/>
        <w:t>f 24141/11191/9912 24138/11194/9915 24180/11233/9954</w:t>
        <w:br/>
        <w:t>f 24135/11186/9907 24171/11227/9948 24182/11234/9955</w:t>
        <w:br/>
        <w:t>f 24181/11235/9956 24135/11186/9907 24182/11234/9955</w:t>
        <w:br/>
        <w:t>f 24181/11235/9956 24182/11234/9955 24184/11236/9957</w:t>
        <w:br/>
        <w:t>f 24183/11237/9958 24181/11235/9956 24184/11236/9957</w:t>
        <w:br/>
        <w:t>f 24188/11238/9959 24187/11239/9960 24186/11240/9961</w:t>
        <w:br/>
        <w:t>f 24185/11241/9962 24188/11238/9959 24186/11240/9961</w:t>
        <w:br/>
        <w:t>f 24184/11236/9957 24190/11242/9963 24189/11243/9964</w:t>
        <w:br/>
        <w:t>f 24183/11237/9958 24184/11236/9957 24189/11243/9964</w:t>
        <w:br/>
        <w:t>f 24190/11242/9963 24191/11244/9965 24130/11184/9905</w:t>
        <w:br/>
        <w:t>f 24195/11245/9966 24194/11246/9967 24193/11247/9968</w:t>
        <w:br/>
        <w:t>f 24192/11248/9969 24195/11245/9966 24193/11247/9968</w:t>
        <w:br/>
        <w:t>f 24171/11227/9948 24172/11226/9947 24186/11240/9961</w:t>
        <w:br/>
        <w:t>f 24182/11234/9955 24171/11227/9948 24186/11240/9961</w:t>
        <w:br/>
        <w:t>f 24175/11228/9949 24196/11249/9970 24173/11225/9946</w:t>
        <w:br/>
        <w:t>f 24174/11224/9945 24175/11228/9949 24173/11225/9946</w:t>
        <w:br/>
        <w:t>f 24200/11250/9971 24199/11251/9972 24198/11252/9973</w:t>
        <w:br/>
        <w:t>f 24197/11253/9974 24200/11250/9971 24198/11252/9973</w:t>
        <w:br/>
        <w:t>f 24202/11254/9975 24201/11255/9976 24199/11251/9972</w:t>
        <w:br/>
        <w:t>f 24200/11250/9971 24202/11254/9975 24199/11251/9972</w:t>
        <w:br/>
        <w:t>f 24197/11253/9974 24198/11252/9973 24203/11256/9977</w:t>
        <w:br/>
        <w:t>f 24185/11241/9962 24197/11253/9974 24203/11256/9977</w:t>
        <w:br/>
        <w:t>f 24185/11241/9962 24203/11256/9977 24204/11257/9978</w:t>
        <w:br/>
        <w:t>f 24188/11238/9959 24185/11241/9962 24204/11257/9978</w:t>
        <w:br/>
        <w:t>f 24192/11248/9969 24193/11247/9968 24206/11258/9979</w:t>
        <w:br/>
        <w:t>f 24205/11259/9980 24192/11248/9969 24206/11258/9979</w:t>
        <w:br/>
        <w:t>f 24208/11260/9981 24207/11261/9982 24192/11248/9969</w:t>
        <w:br/>
        <w:t>f 24205/11259/9980 24208/11260/9981 24192/11248/9969</w:t>
        <w:br/>
        <w:t>f 24212/11262/9983 24211/11263/9984 24210/11264/9985</w:t>
        <w:br/>
        <w:t>f 24209/11265/9986 24212/11262/9983 24210/11264/9985</w:t>
        <w:br/>
        <w:t>f 24216/11266/9987 24215/11267/9988 24214/11268/9989</w:t>
        <w:br/>
        <w:t>f 24213/11269/9990 24216/11266/9987 24214/11268/9989</w:t>
        <w:br/>
        <w:t>f 24215/11267/9988 24216/11266/9987 24218/11270/9991</w:t>
        <w:br/>
        <w:t>f 24217/11271/9992 24215/11267/9988 24218/11270/9991</w:t>
        <w:br/>
        <w:t>f 24221/11272/9993 24220/11273/9994 24219/11274/9995</w:t>
        <w:br/>
        <w:t>f 24125/11179/9900 24221/11272/9993 24219/11274/9995</w:t>
        <w:br/>
        <w:t>f 24224/11275/9996 24110/11164/9997 24223/11276/9998</w:t>
        <w:br/>
        <w:t>f 24222/11277/9999 24224/11275/9996 24223/11276/9998</w:t>
        <w:br/>
        <w:t>f 24228/11278/10000 24227/11279/10001 24226/11280/10002</w:t>
        <w:br/>
        <w:t>f 24225/11281/10002 24228/11278/10000 24226/11280/10002</w:t>
        <w:br/>
        <w:t>f 24230/11282/10003 24162/11216/9937 24163/11215/9936</w:t>
        <w:br/>
        <w:t>f 24229/11283/10004 24230/11282/10003 24163/11215/9936</w:t>
        <w:br/>
        <w:t>f 24231/11284/10005 24159/11212/9933 24163/11215/9936</w:t>
        <w:br/>
        <w:t>f 24164/11214/9935 24231/11284/10005 24163/11215/9936</w:t>
        <w:br/>
        <w:t>f 24232/11285/10006 24231/11284/10005 24164/11214/9935</w:t>
        <w:br/>
        <w:t>f 24165/11219/9940 24232/11285/10006 24164/11214/9935</w:t>
        <w:br/>
        <w:t>f 24234/11286/10007 24233/11287/10008 24114/11166/9887</w:t>
        <w:br/>
        <w:t>f 24115/11165/9886 24234/11286/10007 24114/11166/9887</w:t>
        <w:br/>
        <w:t>f 24152/11207/9928 24236/11288/10009 24235/11289/10010</w:t>
        <w:br/>
        <w:t>f 24154/11205/9926 24152/11207/9928 24235/11289/10010</w:t>
        <w:br/>
        <w:t>f 24233/11287/10008 24234/11286/10007 24238/11290/10011</w:t>
        <w:br/>
        <w:t>f 24237/11291/10012 24233/11287/10008 24238/11290/10011</w:t>
        <w:br/>
        <w:t>f 24240/11292/10013 24141/11191/9912 24180/11233/9954</w:t>
        <w:br/>
        <w:t>f 24239/11293/10014 24240/11292/10013 24180/11233/9954</w:t>
        <w:br/>
        <w:t>f 24237/11291/10012 24238/11290/10011 24179/11229/9950</w:t>
        <w:br/>
        <w:t>f 24176/11232/9953 24237/11291/10012 24179/11229/9950</w:t>
        <w:br/>
        <w:t>f 24156/11209/9930 24157/11208/9929 24154/11205/9926</w:t>
        <w:br/>
        <w:t>f 24235/11289/10010 24156/11209/9930 24154/11205/9926</w:t>
        <w:br/>
        <w:t>f 24243/11294/10015 24134/11187/9908 24242/11295/10016</w:t>
        <w:br/>
        <w:t>f 24241/11296/10017 24243/11294/10015 24242/11295/10016</w:t>
        <w:br/>
        <w:t>f 24100/11152/9875 24245/11297/10018 24244/11298/10019</w:t>
        <w:br/>
        <w:t>f 24099/11153/9876 24100/11152/9875 24244/11298/10019</w:t>
        <w:br/>
        <w:t>f 24144/11197/9918 24247/11299/10020 24246/11300/10021</w:t>
        <w:br/>
        <w:t>f 24151/11203/9924 24147/11200/9921 24144/11197/9918</w:t>
        <w:br/>
        <w:t>f 24246/11300/10021 24151/11203/9924 24144/11197/9918</w:t>
        <w:br/>
        <w:t>f 24144/11197/9918 24133/11188/9909 24243/11294/10015</w:t>
        <w:br/>
        <w:t>f 24151/11203/9924 24246/11300/10021 24245/11297/10018</w:t>
        <w:br/>
        <w:t>f 24249/11301/10022 24248/11302/10023 24101/11151/9874</w:t>
        <w:br/>
        <w:t>f 24098/11154/9877 24249/11301/10022 24101/11151/9874</w:t>
        <w:br/>
        <w:t>f 24252/11303/10024 24251/11304/10025 24250/11305/10026</w:t>
        <w:br/>
        <w:t>f 24225/11281/10002 24226/11280/10002 24253/11306/10027</w:t>
        <w:br/>
        <w:t>f 24135/11186/9907 24132/11185/10028 24134/11187/9908</w:t>
        <w:br/>
        <w:t>f 24254/11307/10029 24091/11147/9870 24092/11146/9869</w:t>
        <w:br/>
        <w:t>f 24120/11173/9894 24254/11307/10029 24092/11146/9869</w:t>
        <w:br/>
        <w:t>f 24092/11146/9869 24093/11145/9868 24123/11174/9895</w:t>
        <w:br/>
        <w:t>f 24121/11176/9897 24092/11146/9869 24123/11174/9895</w:t>
        <w:br/>
        <w:t>f 24255/11308/10030 24119/11169/9890 24116/11172/9893</w:t>
        <w:br/>
        <w:t>f 24121/11176/9897 24255/11308/10030 24116/11172/9893</w:t>
        <w:br/>
        <w:t>f 24122/11175/9896 24255/11308/10030 24121/11176/9897</w:t>
        <w:br/>
        <w:t>f 24252/11303/10024 24250/11305/10026 24106/11162/9883</w:t>
        <w:br/>
        <w:t>f 24107/11161/9883 24252/11303/10024 24106/11162/9883</w:t>
        <w:br/>
        <w:t>f 24243/11294/10015 24133/11188/9909 24134/11187/9908</w:t>
        <w:br/>
        <w:t>f 24241/11296/10017 24256/11309/10031 24247/11299/10020</w:t>
        <w:br/>
        <w:t>f 24243/11294/10015 24241/11296/10017 24247/11299/10020</w:t>
        <w:br/>
        <w:t>f 24245/11297/10018 24246/11300/10021 24257/11310/10032</w:t>
        <w:br/>
        <w:t>f 24244/11298/10019 24245/11297/10018 24257/11310/10032</w:t>
        <w:br/>
        <w:t>f 24259/11311/10033 24258/11312/10034 24100/11152/9875</w:t>
        <w:br/>
        <w:t>f 24101/11151/9874 24259/11311/10033 24100/11152/9875</w:t>
        <w:br/>
        <w:t>f 24248/11302/10023 24259/11311/10033 24101/11151/9874</w:t>
        <w:br/>
        <w:t>f 24100/11152/9875 24151/11203/9924 24245/11297/10018</w:t>
        <w:br/>
        <w:t>f 24132/11185/10028 24242/11295/10016 24134/11187/9908</w:t>
        <w:br/>
        <w:t>f 24256/11309/10031 24257/11310/10032 24246/11300/10021</w:t>
        <w:br/>
        <w:t>f 24247/11299/10020 24256/11309/10031 24246/11300/10021</w:t>
        <w:br/>
        <w:t>f 24144/11197/9918 24243/11294/10015 24247/11299/10020</w:t>
        <w:br/>
        <w:t>f 24251/11304/10025 24227/11279/10001 24228/11278/10000</w:t>
        <w:br/>
        <w:t>f 24251/11304/10025 24228/11278/10000 24250/11305/10026</w:t>
        <w:br/>
        <w:t>f 24095/11150/9873 24123/11174/9895 24093/11145/9868</w:t>
        <w:br/>
        <w:t>f 24097/11148/9871 24095/11150/9873 24093/11145/9868</w:t>
        <w:br/>
        <w:t>f 24219/11274/9995 24260/11313/10035 24105/11155/9878</w:t>
        <w:br/>
        <w:t>f 24125/11179/9900 24219/11274/9995 24105/11155/9878</w:t>
        <w:br/>
        <w:t>f 24264/11314/10036 24263/11315/10037 24262/11316/10038</w:t>
        <w:br/>
        <w:t>f 24261/11317/10039 24264/11314/10036 24262/11316/10038</w:t>
        <w:br/>
        <w:t>f 24265/11318/10040 24120/11173/9894 24117/11171/9892</w:t>
        <w:br/>
        <w:t>f 24266/11319/10041 24265/11318/10040 24117/11171/9892</w:t>
        <w:br/>
        <w:t>f 24260/11313/10035 24267/11320/10042 24104/11156/9879</w:t>
        <w:br/>
        <w:t>f 24105/11155/9878 24260/11313/10035 24104/11156/9879</w:t>
        <w:br/>
        <w:t>f 24209/11265/9986 24217/11271/9992 24218/11270/9991</w:t>
        <w:br/>
        <w:t>f 24212/11262/9983 24209/11265/9986 24218/11270/9991</w:t>
        <w:br/>
        <w:t>f 24269/11321/10043 24263/11315/10037 24268/11322/10044</w:t>
        <w:br/>
        <w:t>f 24214/11268/9989 24269/11321/10043 24268/11322/10044</w:t>
        <w:br/>
        <w:t>f 24173/11225/9946 24200/11250/9971 24197/11253/9974</w:t>
        <w:br/>
        <w:t>f 24172/11226/9947 24173/11225/9946 24197/11253/9974</w:t>
        <w:br/>
        <w:t>f 24186/11240/9961 24184/11236/9957 24182/11234/9955</w:t>
        <w:br/>
        <w:t>f 24184/11236/9957 24186/11240/9961 24187/11239/9960</w:t>
        <w:br/>
        <w:t>f 24190/11242/9963 24184/11236/9957 24187/11239/9960</w:t>
        <w:br/>
        <w:t>f 24195/11245/9966 24270/11323/10045 24127/11181/9902</w:t>
        <w:br/>
        <w:t>f 24194/11246/9967 24195/11245/9966 24127/11181/9902</w:t>
        <w:br/>
        <w:t>f 24172/11226/9947 24197/11253/9974 24185/11241/9962</w:t>
        <w:br/>
        <w:t>f 24186/11240/9961 24172/11226/9947 24185/11241/9962</w:t>
        <w:br/>
        <w:t>f 24272/11324/10046 24271/11325/10047 24202/11254/9975</w:t>
        <w:br/>
        <w:t>f 24196/11249/9970 24272/11324/10046 24202/11254/9975</w:t>
        <w:br/>
        <w:t>f 24192/11248/9969 24207/11261/9982 24221/11272/9993</w:t>
        <w:br/>
        <w:t>f 24195/11245/9966 24192/11248/9969 24221/11272/9993</w:t>
        <w:br/>
        <w:t>f 24267/11320/10042 24264/11314/10036 24104/11156/9879</w:t>
        <w:br/>
        <w:t>f 24104/11156/9879 24264/11314/10036 24103/11157/9880</w:t>
        <w:br/>
        <w:t>f 24263/11315/10037 24264/11314/10036 24267/11320/10042</w:t>
        <w:br/>
        <w:t>f 24268/11322/10044 24213/11269/9990 24214/11268/9989</w:t>
        <w:br/>
        <w:t>f 24275/11326/10048 24271/11325/10047 24274/11327/10049</w:t>
        <w:br/>
        <w:t>f 24273/11328/10050 24275/11326/10048 24274/11327/10049</w:t>
        <w:br/>
        <w:t>f 24272/11324/10046 24240/11292/10013 24239/11293/10014</w:t>
        <w:br/>
        <w:t>f 24276/11329/10051 24272/11324/10046 24239/11293/10014</w:t>
        <w:br/>
        <w:t>f 24271/11325/10047 24272/11324/10046 24276/11329/10051</w:t>
        <w:br/>
        <w:t>f 24274/11327/10049 24271/11325/10047 24276/11329/10051</w:t>
        <w:br/>
        <w:t>f 24169/11221/9942 24278/11330/10052 24277/11331/10053</w:t>
        <w:br/>
        <w:t>f 24168/11222/9943 24169/11221/9942 24277/11331/10053</w:t>
        <w:br/>
        <w:t>f 24231/11284/10005 24279/11332/10054 24158/11213/9934</w:t>
        <w:br/>
        <w:t>f 24159/11212/9933 24231/11284/10005 24158/11213/9934</w:t>
        <w:br/>
        <w:t>f 24280/11333/10055 24279/11332/10054 24231/11284/10005</w:t>
        <w:br/>
        <w:t>f 24232/11285/10006 24280/11333/10055 24231/11284/10005</w:t>
        <w:br/>
        <w:t>f 24160/11211/9932 24229/11283/10004 24163/11215/9936</w:t>
        <w:br/>
        <w:t>f 24159/11212/9933 24160/11211/9932 24163/11215/9936</w:t>
        <w:br/>
        <w:t>f 24278/11330/10052 24177/11231/9952 24178/11230/9951</w:t>
        <w:br/>
        <w:t>f 24277/11331/10053 24278/11330/10052 24178/11230/9951</w:t>
        <w:br/>
        <w:t>f 24211/11263/9984 24212/11262/9983 24207/11261/9982</w:t>
        <w:br/>
        <w:t>f 24208/11260/9981 24211/11263/9984 24207/11261/9982</w:t>
        <w:br/>
        <w:t>f 24207/11261/9982 24212/11262/9983 24218/11270/9991</w:t>
        <w:br/>
        <w:t>f 24221/11272/9993 24207/11261/9982 24218/11270/9991</w:t>
        <w:br/>
        <w:t>f 24125/11179/9900 24126/11178/9899 24195/11245/9966</w:t>
        <w:br/>
        <w:t>f 24221/11272/9993 24125/11179/9900 24195/11245/9966</w:t>
        <w:br/>
        <w:t>f 24129/11182/9903 24103/11157/9880 24281/11334/10056</w:t>
        <w:br/>
        <w:t>f 24117/11171/9892 24130/11184/9905 24191/11244/9965</w:t>
        <w:br/>
        <w:t>f 24266/11319/10041 24117/11171/9892 24191/11244/9965</w:t>
        <w:br/>
        <w:t>f 24285/11335/10057 24284/11336/10058 24283/11337/10059</w:t>
        <w:br/>
        <w:t>f 24282/11338/10060 24285/11335/10057 24283/11337/10059</w:t>
        <w:br/>
        <w:t>f 24289/11339/10061 24288/11340/10062 24287/11341/10062</w:t>
        <w:br/>
        <w:t>f 24286/11342/10061 24289/11339/10061 24287/11341/10062</w:t>
        <w:br/>
        <w:t>f 24292/11343/10063 24291/11344/10064 24282/11338/10060</w:t>
        <w:br/>
        <w:t>f 24290/11345/10056 24292/11343/10063 24282/11338/10060</w:t>
        <w:br/>
        <w:t>f 24296/11346/10065 24295/11347/10065 24294/11348/10066</w:t>
        <w:br/>
        <w:t>f 24293/11349/10066 24296/11346/10065 24294/11348/10066</w:t>
        <w:br/>
        <w:t>f 24300/11350/10067 24299/11351/10068 24298/11352/10069</w:t>
        <w:br/>
        <w:t>f 24297/11353/10070 24300/11350/10067 24298/11352/10069</w:t>
        <w:br/>
        <w:t>f 24298/11352/10069 24302/11354/10071 24301/11355/10072</w:t>
        <w:br/>
        <w:t>f 24297/11353/10070 24298/11352/10069 24301/11355/10072</w:t>
        <w:br/>
        <w:t>f 24304/11356/10073 24289/11339/10061 24286/11342/10061</w:t>
        <w:br/>
        <w:t>f 24303/11357/10073 24304/11356/10073 24286/11342/10061</w:t>
        <w:br/>
        <w:t>f 24306/11358/10074 24304/11356/10073 24303/11357/10073</w:t>
        <w:br/>
        <w:t>f 24305/11359/10075 24306/11358/10074 24303/11357/10073</w:t>
        <w:br/>
        <w:t>f 24310/11360/10076 24309/11361/10077 24308/11362/10078</w:t>
        <w:br/>
        <w:t>f 24307/11363/10078 24310/11360/10076 24308/11362/10078</w:t>
        <w:br/>
        <w:t>f 24312/11364/10079 24311/11365/10080 24301/11355/10072</w:t>
        <w:br/>
        <w:t>f 24302/11354/10071 24312/11364/10079 24301/11355/10072</w:t>
        <w:br/>
        <w:t>f 24316/11366/10081 24315/11367/10082 24314/11368/10083</w:t>
        <w:br/>
        <w:t>f 24313/11369/10084 24316/11366/10081 24314/11368/10083</w:t>
        <w:br/>
        <w:t>f 24318/11370/10085 24307/11363/10078 24308/11362/10078</w:t>
        <w:br/>
        <w:t>f 24317/11371/10085 24318/11370/10085 24308/11362/10078</w:t>
        <w:br/>
        <w:t>f 24309/11361/10077 24310/11360/10076 24320/11372/10086</w:t>
        <w:br/>
        <w:t>f 24319/11373/10086 24309/11361/10077 24320/11372/10086</w:t>
        <w:br/>
        <w:t>f 24294/11348/10066 24322/11374/10087 24321/11375/10088</w:t>
        <w:br/>
        <w:t>f 24293/11349/10066 24294/11348/10066 24321/11375/10088</w:t>
        <w:br/>
        <w:t>f 24314/11368/10083 24324/11376/10089 24323/11377/10090</w:t>
        <w:br/>
        <w:t>f 24313/11369/10084 24314/11368/10083 24323/11377/10090</w:t>
        <w:br/>
        <w:t>f 24314/11368/10083 24315/11367/10082 24326/11378/10091</w:t>
        <w:br/>
        <w:t>f 24325/11379/10092 24314/11368/10083 24326/11378/10091</w:t>
        <w:br/>
        <w:t>f 24315/11367/10082 24328/11380/10093 24327/11381/9979</w:t>
        <w:br/>
        <w:t>f 24326/11378/10091 24315/11367/10082 24327/11381/9979</w:t>
        <w:br/>
        <w:t>f 24315/11367/10082 24316/11366/10081 24329/11382/10094</w:t>
        <w:br/>
        <w:t>f 24328/11380/10093 24315/11367/10082 24329/11382/10094</w:t>
        <w:br/>
        <w:t>f 24305/11359/10075 24331/11383/10095 24330/11384/10096</w:t>
        <w:br/>
        <w:t>f 24306/11358/10074 24305/11359/10075 24330/11384/10096</w:t>
        <w:br/>
        <w:t>f 24291/11344/10064 24292/11343/10063 24332/11385/10097</w:t>
        <w:br/>
        <w:t>f 24300/11350/10067 24333/11386/10098 24299/11351/10068</w:t>
        <w:br/>
        <w:t>f 24337/11387/10099 24336/11388/10099 24335/11389/10100</w:t>
        <w:br/>
        <w:t>f 24334/11390/10099 24337/11387/10099 24335/11389/10100</w:t>
        <w:br/>
        <w:t>f 24332/11385/10097 24292/11343/10063 24338/11391/10101</w:t>
        <w:br/>
        <w:t>f 24335/11389/10102 24332/11385/10097 24338/11391/10101</w:t>
        <w:br/>
        <w:t>f 24288/11340/10062 24323/11377/10090 24324/11376/10089</w:t>
        <w:br/>
        <w:t>f 24287/11341/10062 24288/11340/10062 24324/11376/10089</w:t>
        <w:br/>
        <w:t>f 24296/11346/10065 24284/11336/10058 24285/11335/10057</w:t>
        <w:br/>
        <w:t>f 24295/11347/10065 24296/11346/10065 24285/11335/10057</w:t>
        <w:br/>
        <w:t>f 24312/11364/10079 24318/11370/10085 24317/11371/10085</w:t>
        <w:br/>
        <w:t>f 24311/11365/10080 24312/11364/10079 24317/11371/10085</w:t>
        <w:br/>
        <w:t>f 24103/11157/9880 24264/11314/10036 24281/11334/10056</w:t>
        <w:br/>
        <w:t>f 24264/11314/10036 24339/11392/10103 24281/11334/10056</w:t>
        <w:br/>
        <w:t>f 24140/11192/9913 24136/11190/9911 24137/11189/9910</w:t>
        <w:br/>
        <w:t>f 24139/11193/9914 24140/11192/9913 24137/11189/9910</w:t>
        <w:br/>
        <w:t>f 24142/11196/9917 24157/11208/9929 24138/11194/9915</w:t>
        <w:br/>
        <w:t>f 24139/11193/9914 24142/11196/9917 24138/11194/9915</w:t>
        <w:br/>
        <w:t>f 24145/11199/9920 24154/11205/9926 24157/11208/9929</w:t>
        <w:br/>
        <w:t>f 24142/11196/9917 24145/11199/9920 24157/11208/9929</w:t>
        <w:br/>
        <w:t>f 24145/11199/9920 24146/11198/9919 24149/11201/9922</w:t>
        <w:br/>
        <w:t>f 24153/11206/9927 24145/11199/9920 24149/11201/9922</w:t>
        <w:br/>
        <w:t>f 24141/11191/9912 24240/11292/10013 24175/11228/9949</w:t>
        <w:br/>
        <w:t>f 24140/11192/9913 24141/11191/9912 24175/11228/9949</w:t>
        <w:br/>
        <w:t>f 24240/11292/10013 24272/11324/10046 24196/11249/9970</w:t>
        <w:br/>
        <w:t>f 24175/11228/9949 24240/11292/10013 24196/11249/9970</w:t>
        <w:br/>
        <w:t>f 24271/11325/10047 24275/11326/10048 24201/11255/9976</w:t>
        <w:br/>
        <w:t>f 24202/11254/9975 24271/11325/10047 24201/11255/9976</w:t>
        <w:br/>
        <w:t>f 24200/11250/9971 24173/11225/9946 24196/11249/9970</w:t>
        <w:br/>
        <w:t>f 24202/11254/9975 24200/11250/9971 24196/11249/9970</w:t>
        <w:br/>
        <w:t>f 24114/11166/9887 24235/11289/10010 24236/11288/10009</w:t>
        <w:br/>
        <w:t>f 24113/11167/9888 24114/11166/9887 24236/11288/10009</w:t>
        <w:br/>
        <w:t>f 24233/11287/10008 24237/11291/10012 24155/11210/9931</w:t>
        <w:br/>
        <w:t>f 24156/11209/9930 24233/11287/10008 24155/11210/9931</w:t>
        <w:br/>
        <w:t>f 24177/11231/9952 24239/11293/10014 24180/11233/9954</w:t>
        <w:br/>
        <w:t>f 24176/11232/9953 24177/11231/9952 24180/11233/9954</w:t>
        <w:br/>
        <w:t>f 24237/11291/10012 24176/11232/9953 24180/11233/9954</w:t>
        <w:br/>
        <w:t>f 24155/11210/9931 24237/11291/10012 24180/11233/9954</w:t>
        <w:br/>
        <w:t>f 24233/11287/10008 24156/11209/9930 24235/11289/10010</w:t>
        <w:br/>
        <w:t>f 24114/11166/9887 24233/11287/10008 24235/11289/10010</w:t>
        <w:br/>
        <w:t>f 24274/11327/10049 24169/11221/9942 24170/11220/9941</w:t>
        <w:br/>
        <w:t>f 24273/11328/10050 24274/11327/10049 24170/11220/9941</w:t>
        <w:br/>
        <w:t>f 24169/11221/9942 24274/11327/10049 24276/11329/10051</w:t>
        <w:br/>
        <w:t>f 24278/11330/10052 24169/11221/9942 24276/11329/10051</w:t>
        <w:br/>
        <w:t>f 24278/11330/10052 24276/11329/10051 24239/11293/10014</w:t>
        <w:br/>
        <w:t>f 24177/11231/9952 24278/11330/10052 24239/11293/10014</w:t>
        <w:br/>
        <w:t>f 24150/11204/9925 24151/11203/9924 24100/11152/9875</w:t>
        <w:br/>
        <w:t>f 24258/11312/10034 24150/11204/9925 24100/11152/9875</w:t>
        <w:br/>
        <w:t>f 24299/11351/10068 24333/11386/10098 24340/11393/10104</w:t>
        <w:br/>
        <w:t>f 24344/11394/10105 24343/11395/10106 24342/11396/10107</w:t>
        <w:br/>
        <w:t>f 24341/11397/10108 24344/11394/10105 24342/11396/10107</w:t>
        <w:br/>
        <w:t>f 24347/11398/10109 24346/11399/10110 24345/11400/9872</w:t>
        <w:br/>
        <w:t>f 24351/11401/10111 24350/11402/10112 24349/11403/10113</w:t>
        <w:br/>
        <w:t>f 24348/11404/10114 24351/11401/10111 24349/11403/10113</w:t>
        <w:br/>
        <w:t>f 24355/11405/10115 24354/11406/10116 24353/11407/10117</w:t>
        <w:br/>
        <w:t>f 24352/11408/10118 24355/11405/10115 24353/11407/10117</w:t>
        <w:br/>
        <w:t>f 24359/11409/10119 24358/11410/10120 24357/11411/10120</w:t>
        <w:br/>
        <w:t>f 24356/11412/10119 24359/11409/10119 24357/11411/10120</w:t>
        <w:br/>
        <w:t>f 24359/11409/10119 24356/11412/10119 24361/11413/10121</w:t>
        <w:br/>
        <w:t>f 24360/11414/10122 24359/11409/10119 24361/11413/10121</w:t>
        <w:br/>
        <w:t>f 24365/11415/10123 24364/11416/9889 24363/11417/10124</w:t>
        <w:br/>
        <w:t>f 24362/11418/10125 24365/11415/10123 24363/11417/10124</w:t>
        <w:br/>
        <w:t>f 24369/11419/10126 24368/11420/10127 24367/11421/10128</w:t>
        <w:br/>
        <w:t>f 24366/11422/10129 24369/11419/10126 24367/11421/10128</w:t>
        <w:br/>
        <w:t>f 24367/11421/10128 24368/11420/10127 24370/11423/10130</w:t>
        <w:br/>
        <w:t>f 24373/11424/10131 24372/11425/10132 24371/11426/10133</w:t>
        <w:br/>
        <w:t>f 24342/11396/10107 24370/11423/10130 24368/11420/10127</w:t>
        <w:br/>
        <w:t>f 24372/11425/10132 24342/11396/10107 24368/11420/10127</w:t>
        <w:br/>
        <w:t>f 24341/11397/10108 24347/11398/10109 24374/11427/10134</w:t>
        <w:br/>
        <w:t>f 24344/11394/10105 24341/11397/10108 24374/11427/10134</w:t>
        <w:br/>
        <w:t>f 24354/11406/10116 24355/11405/10115 24376/11428/10135</w:t>
        <w:br/>
        <w:t>f 24375/11429/10136 24354/11406/10116 24376/11428/10135</w:t>
        <w:br/>
        <w:t>f 24375/11429/10136 24378/11430/10137 24377/11431/10138</w:t>
        <w:br/>
        <w:t>f 24354/11406/10116 24375/11429/10136 24377/11431/10138</w:t>
        <w:br/>
        <w:t>f 24379/11432/10139 24353/11407/10117 24354/11406/10116</w:t>
        <w:br/>
        <w:t>f 24377/11431/10138 24379/11432/10139 24354/11406/10116</w:t>
        <w:br/>
        <w:t>f 24367/11421/10128 24381/11433/10140 24380/11434/10141</w:t>
        <w:br/>
        <w:t>f 24366/11422/10129 24367/11421/10128 24380/11434/10141</w:t>
        <w:br/>
        <w:t>f 24366/11422/10129 24380/11434/10141 24382/11435/10142</w:t>
        <w:br/>
        <w:t>f 24385/11436/10143 24384/11437/10144 24383/11438/10145</w:t>
        <w:br/>
        <w:t>f 24384/11437/10144 24385/11436/10143 24387/11439/10146</w:t>
        <w:br/>
        <w:t>f 24386/11440/10147 24384/11437/10144 24387/11439/10146</w:t>
        <w:br/>
        <w:t>f 24391/11441/10148 24390/11442/10149 24389/11443/10150</w:t>
        <w:br/>
        <w:t>f 24388/11444/10151 24391/11441/10148 24389/11443/10150</w:t>
        <w:br/>
        <w:t>f 24393/11445/10152 24386/11440/10147 24389/11443/10150</w:t>
        <w:br/>
        <w:t>f 24392/11446/10153 24393/11445/10152 24389/11443/10150</w:t>
        <w:br/>
        <w:t>f 24394/11447/10154 24384/11437/10144 24386/11440/10147</w:t>
        <w:br/>
        <w:t>f 24393/11445/10152 24394/11447/10154 24386/11440/10147</w:t>
        <w:br/>
        <w:t>f 24396/11448/10155 24393/11445/10152 24392/11446/10153</w:t>
        <w:br/>
        <w:t>f 24395/11449/10156 24396/11448/10155 24392/11446/10153</w:t>
        <w:br/>
        <w:t>f 24393/11445/10152 24396/11448/10155 24397/11450/10157</w:t>
        <w:br/>
        <w:t>f 24394/11447/10154 24393/11445/10152 24397/11450/10157</w:t>
        <w:br/>
        <w:t>f 24399/11451/9922 24398/11452/9923 24397/11450/10157</w:t>
        <w:br/>
        <w:t>f 24396/11448/10155 24399/11451/9922 24397/11450/10157</w:t>
        <w:br/>
        <w:t>f 24401/11453/10158 24397/11450/10157 24398/11452/9923</w:t>
        <w:br/>
        <w:t>f 24400/11454/9925 24401/11453/10158 24398/11452/9923</w:t>
        <w:br/>
        <w:t>f 24404/11455/10159 24403/11456/9928 24402/11457/9927</w:t>
        <w:br/>
        <w:t>f 24395/11449/10156 24404/11455/10159 24402/11457/9927</w:t>
        <w:br/>
        <w:t>f 24407/11458/10160 24390/11442/10149 24406/11459/10161</w:t>
        <w:br/>
        <w:t>f 24405/11460/10162 24407/11458/10160 24406/11459/10161</w:t>
        <w:br/>
        <w:t>f 24410/11461/10163 24409/11462/10164 24408/11463/10165</w:t>
        <w:br/>
        <w:t>f 24414/11464/10166 24413/11465/9938 24412/11466/9937</w:t>
        <w:br/>
        <w:t>f 24411/11467/10167 24414/11464/10166 24412/11466/9937</w:t>
        <w:br/>
        <w:t>f 24413/11465/9938 24414/11464/10166 24416/11468/10168</w:t>
        <w:br/>
        <w:t>f 24415/11469/10169 24413/11465/9938 24416/11468/10168</w:t>
        <w:br/>
        <w:t>f 24170/11220/9941 24419/11470/9944 24418/11471/10170</w:t>
        <w:br/>
        <w:t>f 24417/11472/10171 24170/11220/9941 24418/11471/10170</w:t>
        <w:br/>
        <w:t>f 24423/11473/10172 24422/11474/10173 24421/11475/10174</w:t>
        <w:br/>
        <w:t>f 24420/11476/10175 24423/11473/10172 24421/11475/10174</w:t>
        <w:br/>
        <w:t>f 24423/11473/10172 24424/11477/10176 24388/11444/10151</w:t>
        <w:br/>
        <w:t>f 24387/11439/10146 24423/11473/10172 24388/11444/10151</w:t>
        <w:br/>
        <w:t>f 24387/11439/10146 24385/11436/10143 24422/11474/10173</w:t>
        <w:br/>
        <w:t>f 24423/11473/10172 24387/11439/10146 24422/11474/10173</w:t>
        <w:br/>
        <w:t>f 24428/11478/10177 24427/11479/10178 24426/11480/10179</w:t>
        <w:br/>
        <w:t>f 24425/11481/10180 24428/11478/10177 24426/11480/10179</w:t>
        <w:br/>
        <w:t>f 24390/11442/10149 24391/11441/10148 24429/11482/10181</w:t>
        <w:br/>
        <w:t>f 24406/11459/10161 24390/11442/10149 24429/11482/10181</w:t>
        <w:br/>
        <w:t>f 24385/11436/10143 24431/11483/10182 24430/11484/10183</w:t>
        <w:br/>
        <w:t>f 24422/11474/10173 24385/11436/10143 24430/11484/10183</w:t>
        <w:br/>
        <w:t>f 24431/11483/10182 24433/11485/10184 24432/11486/10185</w:t>
        <w:br/>
        <w:t>f 24430/11484/10183 24431/11483/10182 24432/11486/10185</w:t>
        <w:br/>
        <w:t>f 24437/11487/10186 24436/11488/10187 24435/11489/10188</w:t>
        <w:br/>
        <w:t>f 24434/11490/10189 24437/11487/10186 24435/11489/10188</w:t>
        <w:br/>
        <w:t>f 24432/11486/10185 24433/11485/10184 24439/11491/10190</w:t>
        <w:br/>
        <w:t>f 24438/11492/10191 24432/11486/10185 24439/11491/10190</w:t>
        <w:br/>
        <w:t>f 24438/11492/10191 24381/11433/10140 24440/11493/10192</w:t>
        <w:br/>
        <w:t>f 24444/11494/10193 24443/11495/10194 24442/11496/10195</w:t>
        <w:br/>
        <w:t>f 24441/11497/10196 24444/11494/10193 24442/11496/10195</w:t>
        <w:br/>
        <w:t>f 24422/11474/10173 24430/11484/10183 24435/11489/10188</w:t>
        <w:br/>
        <w:t>f 24421/11475/10174 24422/11474/10173 24435/11489/10188</w:t>
        <w:br/>
        <w:t>f 24424/11477/10176 24423/11473/10172 24420/11476/10175</w:t>
        <w:br/>
        <w:t>f 24445/11498/10197 24424/11477/10176 24420/11476/10175</w:t>
        <w:br/>
        <w:t>f 24448/11499/10198 24447/11500/10199 24198/11252/9973</w:t>
        <w:br/>
        <w:t>f 24446/11501/9972 24448/11499/10198 24198/11252/9973</w:t>
        <w:br/>
        <w:t>f 24450/11502/10200 24448/11499/10198 24446/11501/9972</w:t>
        <w:br/>
        <w:t>f 24449/11503/9976 24450/11502/10200 24446/11501/9972</w:t>
        <w:br/>
        <w:t>f 24447/11500/10199 24436/11488/10187 24451/11504/9977</w:t>
        <w:br/>
        <w:t>f 24198/11252/9973 24447/11500/10199 24451/11504/9977</w:t>
        <w:br/>
        <w:t>f 24436/11488/10187 24437/11487/10186 24452/11505/9978</w:t>
        <w:br/>
        <w:t>f 24451/11504/9977 24436/11488/10187 24452/11505/9978</w:t>
        <w:br/>
        <w:t>f 24443/11495/10194 24205/11259/9980 24206/11258/9979</w:t>
        <w:br/>
        <w:t>f 24442/11496/10195 24443/11495/10194 24206/11258/9979</w:t>
        <w:br/>
        <w:t>f 24208/11260/9981 24205/11259/9980 24443/11495/10194</w:t>
        <w:br/>
        <w:t>f 24453/11506/10201 24208/11260/9981 24443/11495/10194</w:t>
        <w:br/>
        <w:t>f 24455/11507/10202 24454/11508/10203 24210/11264/9985</w:t>
        <w:br/>
        <w:t>f 24211/11263/9984 24455/11507/10202 24210/11264/9985</w:t>
        <w:br/>
        <w:t>f 24459/11509/10204 24458/11510/10205 24457/11511/10206</w:t>
        <w:br/>
        <w:t>f 24456/11512/10207 24459/11509/10204 24457/11511/10206</w:t>
        <w:br/>
        <w:t>f 24456/11512/10207 24461/11513/10208 24460/11514/10209</w:t>
        <w:br/>
        <w:t>f 24459/11509/10204 24456/11512/10207 24460/11514/10209</w:t>
        <w:br/>
        <w:t>f 24464/11515/10210 24376/11428/10135 24463/11516/10211</w:t>
        <w:br/>
        <w:t>f 24462/11517/10212 24464/11515/10210 24463/11516/10211</w:t>
        <w:br/>
        <w:t>f 24466/11518/9996 24222/11277/9999 24465/11519/10110</w:t>
        <w:br/>
        <w:t>f 24361/11413/10213 24466/11518/9996 24465/11519/10110</w:t>
        <w:br/>
        <w:t>f 24470/11520/10214 24469/11521/10215 24468/11522/10215</w:t>
        <w:br/>
        <w:t>f 24467/11523/10216 24470/11520/10214 24468/11522/10215</w:t>
        <w:br/>
        <w:t>f 24472/11524/10217 24471/11525/10218 24411/11467/10167</w:t>
        <w:br/>
        <w:t>f 24412/11466/9937 24472/11524/10217 24411/11467/10167</w:t>
        <w:br/>
        <w:t>f 24473/11526/10219 24414/11464/10166 24411/11467/10167</w:t>
        <w:br/>
        <w:t>f 24408/11463/10165 24473/11526/10219 24411/11467/10167</w:t>
        <w:br/>
        <w:t>f 24474/11527/10220 24416/11468/10168 24414/11464/10166</w:t>
        <w:br/>
        <w:t>f 24473/11526/10219 24474/11527/10220 24414/11464/10166</w:t>
        <w:br/>
        <w:t>f 24476/11528/10221 24365/11415/10123 24362/11418/10125</w:t>
        <w:br/>
        <w:t>f 24475/11529/10222 24476/11528/10221 24362/11418/10125</w:t>
        <w:br/>
        <w:t>f 24403/11456/9928 24404/11455/10159 24478/11530/10223</w:t>
        <w:br/>
        <w:t>f 24477/11531/10224 24403/11456/9928 24478/11530/10223</w:t>
        <w:br/>
        <w:t>f 24475/11529/10222 24480/11532/10225 24479/11533/10226</w:t>
        <w:br/>
        <w:t>f 24476/11528/10221 24475/11529/10222 24479/11533/10226</w:t>
        <w:br/>
        <w:t>f 24482/11534/10227 24481/11535/10228 24429/11482/10181</w:t>
        <w:br/>
        <w:t>f 24391/11441/10148 24482/11534/10227 24429/11482/10181</w:t>
        <w:br/>
        <w:t>f 24480/11532/10225 24427/11479/10178 24428/11478/10177</w:t>
        <w:br/>
        <w:t>f 24479/11533/10226 24480/11532/10225 24428/11478/10177</w:t>
        <w:br/>
        <w:t>f 24405/11460/10162 24478/11530/10223 24404/11455/10159</w:t>
        <w:br/>
        <w:t>f 24407/11458/10160 24405/11460/10162 24404/11455/10159</w:t>
        <w:br/>
        <w:t>f 24485/11536/10229 24484/11537/10230 24483/11538/10231</w:t>
        <w:br/>
        <w:t>f 24383/11438/10145 24485/11536/10229 24483/11538/10231</w:t>
        <w:br/>
        <w:t>f 24348/11404/10114 24349/11403/10113 24487/11539/10232</w:t>
        <w:br/>
        <w:t>f 24486/11540/10233 24348/11404/10114 24487/11539/10232</w:t>
        <w:br/>
        <w:t>f 24394/11447/10154 24489/11541/10234 24488/11542/10235</w:t>
        <w:br/>
        <w:t>f 24401/11453/10158 24489/11541/10234 24394/11447/10154</w:t>
        <w:br/>
        <w:t>f 24397/11450/10157 24401/11453/10158 24394/11447/10154</w:t>
        <w:br/>
        <w:t>f 24394/11447/10154 24485/11536/10229 24384/11437/10144</w:t>
        <w:br/>
        <w:t>f 24401/11453/10158 24486/11540/10233 24489/11541/10234</w:t>
        <w:br/>
        <w:t>f 24491/11543/10022 24350/11402/10112 24351/11401/10111</w:t>
        <w:br/>
        <w:t>f 24490/11544/10023 24491/11543/10022 24351/11401/10111</w:t>
        <w:br/>
        <w:t>f 24494/11545/10236 24493/11546/10237 24492/11547/10238</w:t>
        <w:br/>
        <w:t>f 24469/11521/10215 24495/11548/10239 24468/11522/10215</w:t>
        <w:br/>
        <w:t>f 24385/11436/10143 24383/11438/10145 24382/11435/10240</w:t>
        <w:br/>
        <w:t>f 24496/11549/10241 24370/11423/10130 24342/11396/10107</w:t>
        <w:br/>
        <w:t>f 24343/11395/10106 24496/11549/10241 24342/11396/10107</w:t>
        <w:br/>
        <w:t>f 24342/11396/10107 24372/11425/10132 24373/11424/10131</w:t>
        <w:br/>
        <w:t>f 24341/11397/10108 24342/11396/10107 24373/11424/10131</w:t>
        <w:br/>
        <w:t>f 24497/11550/10242 24372/11425/10132 24368/11420/10127</w:t>
        <w:br/>
        <w:t>f 24369/11419/10126 24497/11550/10242 24368/11420/10127</w:t>
        <w:br/>
        <w:t>f 24371/11426/10133 24372/11425/10132 24497/11550/10242</w:t>
        <w:br/>
        <w:t>f 24494/11545/10236 24357/11411/10120 24358/11410/10120</w:t>
        <w:br/>
        <w:t>f 24493/11546/10237 24494/11545/10236 24358/11410/10120</w:t>
        <w:br/>
        <w:t>f 24485/11536/10229 24383/11438/10145 24384/11437/10144</w:t>
        <w:br/>
        <w:t>f 24484/11537/10230 24485/11536/10229 24488/11542/10235</w:t>
        <w:br/>
        <w:t>f 24498/11551/10243 24484/11537/10230 24488/11542/10235</w:t>
        <w:br/>
        <w:t>f 24486/11540/10233 24487/11539/10232 24499/11552/10244</w:t>
        <w:br/>
        <w:t>f 24489/11541/10234 24486/11540/10233 24499/11552/10244</w:t>
        <w:br/>
        <w:t>f 24348/11404/10114 24501/11553/10034 24500/11554/10033</w:t>
        <w:br/>
        <w:t>f 24351/11401/10111 24348/11404/10114 24500/11554/10033</w:t>
        <w:br/>
        <w:t>f 24490/11544/10023 24351/11401/10111 24500/11554/10033</w:t>
        <w:br/>
        <w:t>f 24348/11404/10114 24486/11540/10233 24401/11453/10158</w:t>
        <w:br/>
        <w:t>f 24382/11435/10240 24383/11438/10145 24483/11538/10231</w:t>
        <w:br/>
        <w:t>f 24498/11551/10243 24488/11542/10235 24489/11541/10234</w:t>
        <w:br/>
        <w:t>f 24499/11552/10244 24498/11551/10243 24489/11541/10234</w:t>
        <w:br/>
        <w:t>f 24394/11447/10154 24488/11542/10235 24485/11536/10229</w:t>
        <w:br/>
        <w:t>f 24492/11547/10238 24470/11520/10214 24467/11523/10216</w:t>
        <w:br/>
        <w:t>f 24492/11547/10238 24493/11546/10237 24470/11520/10214</w:t>
        <w:br/>
        <w:t>f 24346/11399/10110 24341/11397/10108 24373/11424/10131</w:t>
        <w:br/>
        <w:t>f 24347/11398/10109 24341/11397/10108 24346/11399/10110</w:t>
        <w:br/>
        <w:t>f 24463/11516/10211 24376/11428/10135 24355/11405/10115</w:t>
        <w:br/>
        <w:t>f 24502/11555/10245 24463/11516/10211 24355/11405/10115</w:t>
        <w:br/>
        <w:t>f 24506/11556/10246 24505/11557/10247 24504/11558/10248</w:t>
        <w:br/>
        <w:t>f 24503/11559/10249 24506/11556/10246 24504/11558/10248</w:t>
        <w:br/>
        <w:t>f 24367/11421/10128 24370/11423/10130 24507/11560/10250</w:t>
        <w:br/>
        <w:t>f 24508/11561/10251 24367/11421/10128 24507/11560/10250</w:t>
        <w:br/>
        <w:t>f 24502/11555/10245 24355/11405/10115 24352/11408/10118</w:t>
        <w:br/>
        <w:t>f 24509/11562/10252 24502/11555/10245 24352/11408/10118</w:t>
        <w:br/>
        <w:t>f 24454/11508/10203 24455/11507/10202 24460/11514/10209</w:t>
        <w:br/>
        <w:t>f 24461/11513/10208 24454/11508/10203 24460/11514/10209</w:t>
        <w:br/>
        <w:t>f 24511/11563/10253 24457/11511/10206 24510/11564/10254</w:t>
        <w:br/>
        <w:t>f 24503/11559/10249 24511/11563/10253 24510/11564/10254</w:t>
        <w:br/>
        <w:t>f 24420/11476/10175 24421/11475/10174 24447/11500/10199</w:t>
        <w:br/>
        <w:t>f 24448/11499/10198 24420/11476/10175 24447/11500/10199</w:t>
        <w:br/>
        <w:t>f 24435/11489/10188 24430/11484/10183 24432/11486/10185</w:t>
        <w:br/>
        <w:t>f 24432/11486/10185 24438/11492/10191 24434/11490/10189</w:t>
        <w:br/>
        <w:t>f 24435/11489/10188 24432/11486/10185 24434/11490/10189</w:t>
        <w:br/>
        <w:t>f 24444/11494/10193 24441/11497/10196 24378/11430/10137</w:t>
        <w:br/>
        <w:t>f 24512/11565/10255 24444/11494/10193 24378/11430/10137</w:t>
        <w:br/>
        <w:t>f 24421/11475/10174 24435/11489/10188 24436/11488/10187</w:t>
        <w:br/>
        <w:t>f 24447/11500/10199 24421/11475/10174 24436/11488/10187</w:t>
        <w:br/>
        <w:t>f 24514/11566/10256 24445/11498/10197 24450/11502/10200</w:t>
        <w:br/>
        <w:t>f 24513/11567/10257 24514/11566/10256 24450/11502/10200</w:t>
        <w:br/>
        <w:t>f 24443/11495/10194 24444/11494/10193 24464/11515/10210</w:t>
        <w:br/>
        <w:t>f 24453/11506/10201 24443/11495/10194 24464/11515/10210</w:t>
        <w:br/>
        <w:t>f 24509/11562/10252 24352/11408/10118 24506/11556/10246</w:t>
        <w:br/>
        <w:t>f 24352/11408/10118 24353/11407/10117 24506/11556/10246</w:t>
        <w:br/>
        <w:t>f 24503/11559/10249 24509/11562/10252 24506/11556/10246</w:t>
        <w:br/>
        <w:t>f 24510/11564/10254 24457/11511/10206 24458/11510/10205</w:t>
        <w:br/>
        <w:t>f 24517/11568/10048 24516/11569/10050 24515/11570/10258</w:t>
        <w:br/>
        <w:t>f 24513/11567/10257 24517/11568/10048 24515/11570/10258</w:t>
        <w:br/>
        <w:t>f 24514/11566/10256 24518/11571/10259 24481/11535/10228</w:t>
        <w:br/>
        <w:t>f 24482/11534/10227 24514/11566/10256 24481/11535/10228</w:t>
        <w:br/>
        <w:t>f 24513/11567/10257 24515/11570/10258 24518/11571/10259</w:t>
        <w:br/>
        <w:t>f 24514/11566/10256 24513/11567/10257 24518/11571/10259</w:t>
        <w:br/>
        <w:t>f 24417/11472/10171 24418/11471/10170 24520/11572/10260</w:t>
        <w:br/>
        <w:t>f 24519/11573/10261 24417/11472/10171 24520/11572/10260</w:t>
        <w:br/>
        <w:t>f 24473/11526/10219 24408/11463/10165 24409/11462/10164</w:t>
        <w:br/>
        <w:t>f 24521/11574/10262 24473/11526/10219 24409/11462/10164</w:t>
        <w:br/>
        <w:t>f 24522/11575/10263 24474/11527/10220 24473/11526/10219</w:t>
        <w:br/>
        <w:t>f 24521/11574/10262 24522/11575/10263 24473/11526/10219</w:t>
        <w:br/>
        <w:t>f 24410/11461/10163 24408/11463/10165 24411/11467/10167</w:t>
        <w:br/>
        <w:t>f 24471/11525/10218 24410/11461/10163 24411/11467/10167</w:t>
        <w:br/>
        <w:t>f 24519/11573/10261 24520/11572/10260 24425/11481/10180</w:t>
        <w:br/>
        <w:t>f 24426/11480/10179 24519/11573/10261 24425/11481/10180</w:t>
        <w:br/>
        <w:t>f 24211/11263/9984 24208/11260/9981 24453/11506/10201</w:t>
        <w:br/>
        <w:t>f 24455/11507/10202 24211/11263/9984 24453/11506/10201</w:t>
        <w:br/>
        <w:t>f 24453/11506/10201 24464/11515/10210 24460/11514/10209</w:t>
        <w:br/>
        <w:t>f 24455/11507/10202 24453/11506/10201 24460/11514/10209</w:t>
        <w:br/>
        <w:t>f 24376/11428/10135 24464/11515/10210 24444/11494/10193</w:t>
        <w:br/>
        <w:t>f 24375/11429/10136 24376/11428/10135 24444/11494/10193</w:t>
        <w:br/>
        <w:t>f 24379/11432/10139 24523/11576/10264 24353/11407/10117</w:t>
        <w:br/>
        <w:t>f 24367/11421/10128 24508/11561/10251 24440/11493/10192</w:t>
        <w:br/>
        <w:t>f 24381/11433/10140 24367/11421/10128 24440/11493/10192</w:t>
        <w:br/>
        <w:t>f 24527/11577/10265 24526/11578/10266 24525/11579/10267</w:t>
        <w:br/>
        <w:t>f 24524/11580/10265 24527/11577/10265 24525/11579/10267</w:t>
        <w:br/>
        <w:t>f 24531/11581/10268 24530/11582/10268 24529/11583/10269</w:t>
        <w:br/>
        <w:t>f 24528/11584/10270 24531/11581/10268 24529/11583/10269</w:t>
        <w:br/>
        <w:t>f 24534/11585/10271 24533/11586/10264 24526/11578/10266</w:t>
        <w:br/>
        <w:t>f 24532/11587/10272 24534/11585/10271 24526/11578/10266</w:t>
        <w:br/>
        <w:t>f 24538/11588/10273 24537/11589/10274 24536/11590/10274</w:t>
        <w:br/>
        <w:t>f 24535/11591/10273 24538/11588/10273 24536/11590/10274</w:t>
        <w:br/>
        <w:t>f 24542/11592/10275 24541/11593/10276 24540/11594/10276</w:t>
        <w:br/>
        <w:t>f 24539/11595/10277 24542/11592/10275 24540/11594/10276</w:t>
        <w:br/>
        <w:t>f 24540/11594/10276 24541/11593/10276 24544/11596/10278</w:t>
        <w:br/>
        <w:t>f 24543/11597/10278 24540/11594/10276 24544/11596/10278</w:t>
        <w:br/>
        <w:t>f 24546/11598/10279 24545/11599/10279 24530/11582/10268</w:t>
        <w:br/>
        <w:t>f 24531/11581/10268 24546/11598/10279 24530/11582/10268</w:t>
        <w:br/>
        <w:t>f 24548/11600/10280 24547/11601/10281 24545/11599/10279</w:t>
        <w:br/>
        <w:t>f 24546/11598/10279 24548/11600/10280 24545/11599/10279</w:t>
        <w:br/>
        <w:t>f 24552/11602/10282 24551/11603/10283 24550/11604/10283</w:t>
        <w:br/>
        <w:t>f 24549/11605/10284 24552/11602/10282 24550/11604/10283</w:t>
        <w:br/>
        <w:t>f 24554/11606/10285 24543/11597/10278 24544/11596/10278</w:t>
        <w:br/>
        <w:t>f 24553/11607/10286 24554/11606/10285 24544/11596/10278</w:t>
        <w:br/>
        <w:t>f 24558/11608/10287 24557/11609/10288 24556/11610/10289</w:t>
        <w:br/>
        <w:t>f 24555/11611/10290 24558/11608/10287 24556/11610/10289</w:t>
        <w:br/>
        <w:t>f 24560/11612/10291 24559/11613/10291 24550/11604/10283</w:t>
        <w:br/>
        <w:t>f 24551/11603/10283 24560/11612/10291 24550/11604/10283</w:t>
        <w:br/>
        <w:t>f 24549/11605/10284 24562/11614/10086 24561/11615/10086</w:t>
        <w:br/>
        <w:t>f 24552/11602/10282 24549/11605/10284 24561/11615/10086</w:t>
        <w:br/>
        <w:t>f 24536/11590/10274 24537/11589/10274 24564/11616/10292</w:t>
        <w:br/>
        <w:t>f 24563/11617/10293 24536/11590/10274 24564/11616/10292</w:t>
        <w:br/>
        <w:t>f 24556/11610/10289 24557/11609/10288 24566/11618/10294</w:t>
        <w:br/>
        <w:t>f 24565/11619/10294 24556/11610/10289 24566/11618/10294</w:t>
        <w:br/>
        <w:t>f 24556/11610/10289 24568/11620/10295 24567/11621/10296</w:t>
        <w:br/>
        <w:t>f 24555/11611/10290 24556/11610/10289 24567/11621/10296</w:t>
        <w:br/>
        <w:t>f 24555/11611/10290 24567/11621/10296 24570/11622/9979</w:t>
        <w:br/>
        <w:t>f 24569/11623/10297 24555/11611/10290 24570/11622/9979</w:t>
        <w:br/>
        <w:t>f 24555/11611/10290 24569/11623/10297 24571/11624/10094</w:t>
        <w:br/>
        <w:t>f 24558/11608/10287 24555/11611/10290 24571/11624/10094</w:t>
        <w:br/>
        <w:t>f 24547/11601/10281 24548/11600/10280 24573/11625/10298</w:t>
        <w:br/>
        <w:t>f 24572/11626/10298 24547/11601/10281 24573/11625/10298</w:t>
        <w:br/>
        <w:t>f 24532/11587/10272 24574/11627/10299 24534/11585/10271</w:t>
        <w:br/>
        <w:t>f 24542/11592/10275 24539/11595/10277 24575/11628/10300</w:t>
        <w:br/>
        <w:t>f 24579/11629/10301 24578/11630/10301 24577/11631/10302</w:t>
        <w:br/>
        <w:t>f 24576/11632/10301 24579/11629/10301 24577/11631/10302</w:t>
        <w:br/>
        <w:t>f 24574/11627/10299 24577/11631/10302 24580/11633/10303</w:t>
        <w:br/>
        <w:t>f 24534/11585/10271 24574/11627/10299 24580/11633/10303</w:t>
        <w:br/>
        <w:t>f 24528/11584/10270 24529/11583/10269 24565/11619/10294</w:t>
        <w:br/>
        <w:t>f 24566/11618/10294 24528/11584/10270 24565/11619/10294</w:t>
        <w:br/>
        <w:t>f 24538/11588/10273 24535/11591/10273 24527/11577/10265</w:t>
        <w:br/>
        <w:t>f 24524/11580/10265 24538/11588/10273 24527/11577/10265</w:t>
        <w:br/>
        <w:t>f 24554/11606/10285 24553/11607/10286 24559/11613/10291</w:t>
        <w:br/>
        <w:t>f 24560/11612/10291 24554/11606/10285 24559/11613/10291</w:t>
        <w:br/>
        <w:t>f 24353/11407/10117 24523/11576/10264 24506/11556/10246</w:t>
        <w:br/>
        <w:t>f 24506/11556/10246 24523/11576/10264 24581/11634/10304</w:t>
        <w:br/>
        <w:t>f 24388/11444/10151 24389/11443/10150 24386/11440/10147</w:t>
        <w:br/>
        <w:t>f 24387/11439/10146 24388/11444/10151 24386/11440/10147</w:t>
        <w:br/>
        <w:t>f 24392/11446/10153 24389/11443/10150 24390/11442/10149</w:t>
        <w:br/>
        <w:t>f 24407/11458/10160 24392/11446/10153 24390/11442/10149</w:t>
        <w:br/>
        <w:t>f 24395/11449/10156 24392/11446/10153 24407/11458/10160</w:t>
        <w:br/>
        <w:t>f 24404/11455/10159 24395/11449/10156 24407/11458/10160</w:t>
        <w:br/>
        <w:t>f 24395/11449/10156 24402/11457/9927 24399/11451/9922</w:t>
        <w:br/>
        <w:t>f 24396/11448/10155 24395/11449/10156 24399/11451/9922</w:t>
        <w:br/>
        <w:t>f 24391/11441/10148 24388/11444/10151 24424/11477/10176</w:t>
        <w:br/>
        <w:t>f 24482/11534/10227 24391/11441/10148 24424/11477/10176</w:t>
        <w:br/>
        <w:t>f 24482/11534/10227 24424/11477/10176 24445/11498/10197</w:t>
        <w:br/>
        <w:t>f 24514/11566/10256 24482/11534/10227 24445/11498/10197</w:t>
        <w:br/>
        <w:t>f 24513/11567/10257 24450/11502/10200 24449/11503/9976</w:t>
        <w:br/>
        <w:t>f 24517/11568/10048 24513/11567/10257 24449/11503/9976</w:t>
        <w:br/>
        <w:t>f 24448/11499/10198 24450/11502/10200 24445/11498/10197</w:t>
        <w:br/>
        <w:t>f 24420/11476/10175 24448/11499/10198 24445/11498/10197</w:t>
        <w:br/>
        <w:t>f 24362/11418/10125 24363/11417/10124 24477/11531/10224</w:t>
        <w:br/>
        <w:t>f 24478/11530/10223 24362/11418/10125 24477/11531/10224</w:t>
        <w:br/>
        <w:t>f 24475/11529/10222 24405/11460/10162 24406/11459/10161</w:t>
        <w:br/>
        <w:t>f 24480/11532/10225 24475/11529/10222 24406/11459/10161</w:t>
        <w:br/>
        <w:t>f 24426/11480/10179 24427/11479/10178 24429/11482/10181</w:t>
        <w:br/>
        <w:t>f 24481/11535/10228 24426/11480/10179 24429/11482/10181</w:t>
        <w:br/>
        <w:t>f 24480/11532/10225 24406/11459/10161 24429/11482/10181</w:t>
        <w:br/>
        <w:t>f 24427/11479/10178 24480/11532/10225 24429/11482/10181</w:t>
        <w:br/>
        <w:t>f 24475/11529/10222 24362/11418/10125 24478/11530/10223</w:t>
        <w:br/>
        <w:t>f 24405/11460/10162 24475/11529/10222 24478/11530/10223</w:t>
        <w:br/>
        <w:t>f 24170/11220/9941 24417/11472/10171 24515/11570/10258</w:t>
        <w:br/>
        <w:t>f 24516/11569/10050 24170/11220/9941 24515/11570/10258</w:t>
        <w:br/>
        <w:t>f 24417/11472/10171 24519/11573/10261 24518/11571/10259</w:t>
        <w:br/>
        <w:t>f 24515/11570/10258 24417/11472/10171 24518/11571/10259</w:t>
        <w:br/>
        <w:t>f 24519/11573/10261 24426/11480/10179 24481/11535/10228</w:t>
        <w:br/>
        <w:t>f 24518/11571/10259 24519/11573/10261 24481/11535/10228</w:t>
        <w:br/>
        <w:t>f 24400/11454/9925 24501/11553/10034 24348/11404/10114</w:t>
        <w:br/>
        <w:t>f 24401/11453/10158 24400/11454/9925 24348/11404/10114</w:t>
        <w:br/>
        <w:t>f 24539/11595/10277 24582/11635/10305 24575/11628/10300</w:t>
        <w:br/>
        <w:t>f 24970/11636/10306 24969/11637/10306 24968/11638/10307</w:t>
        <w:br/>
        <w:t>f 24967/11639/10307 24970/11636/10306 24968/11638/10307</w:t>
        <w:br/>
        <w:t>f 24974/11640/10308 24973/11641/10308 24972/11642/10308</w:t>
        <w:br/>
        <w:t>f 24971/11643/10309 24974/11640/10308 24972/11642/10308</w:t>
        <w:br/>
        <w:t>f 24977/11644/10310 24976/11645/10311 24975/11646/10312</w:t>
        <w:br/>
        <w:t>f 24975/11646/10312 24976/11645/10311 24978/11647/10313</w:t>
        <w:br/>
        <w:t>f 24978/11647/10313 24976/11645/10311 24979/11648/10314</w:t>
        <w:br/>
        <w:t>f 24977/11644/10310 24979/11648/10314 24976/11645/10311</w:t>
        <w:br/>
        <w:t>f 24982/11649/10315 24981/11650/10316 24980/11651/10317</w:t>
        <w:br/>
        <w:t>f 24981/11650/10316 24983/11652/10318 24980/11651/10317</w:t>
        <w:br/>
        <w:t>f 24983/11652/10318 24981/11650/10316 24984/11653/10319</w:t>
        <w:br/>
        <w:t>f 24984/11653/10319 24981/11650/10316 24982/11649/10315</w:t>
        <w:br/>
        <w:t>f 24987/11654/10320 24986/11655/10320 24985/11656/10320</w:t>
        <w:br/>
        <w:t>f 24988/11657/10320 24987/11654/10320 24985/11656/10320</w:t>
        <w:br/>
        <w:t>f 24991/11658/10321 24990/11659/10321 24989/11660/10322</w:t>
        <w:br/>
        <w:t>f 24992/11661/10322 24991/11658/10321 24989/11660/10322</w:t>
        <w:br/>
        <w:t>f 25181/11662/10323 25180/11663/10324 25179/11664/10325</w:t>
        <w:br/>
        <w:t>f 25180/11663/10324 25182/11665/10326 25179/11664/10325</w:t>
        <w:br/>
        <w:t>f 25202/11666/10327 25201/11667/10328 25200/11668/10329</w:t>
        <w:br/>
        <w:t>f 25206/11669/10330 25205/11670/10331 25204/11671/10332</w:t>
        <w:br/>
        <w:t>f 25203/11672/10333 25206/11669/10330 25204/11671/10332</w:t>
        <w:br/>
        <w:t>f 25207/11673/10334 25204/11671/10332 25205/11670/10331</w:t>
        <w:br/>
        <w:t>f 25206/11669/10330 25203/11672/10333 25208/11674/10335</w:t>
        <w:br/>
        <w:t>f 25205/11670/10331 25206/11669/10330 25209/11675/10336</w:t>
        <w:br/>
        <w:t>f 25212/11676/10337 25211/11677/10338 25210/11678/10339</w:t>
        <w:br/>
        <w:t>f 25214/11679/10340 25213/11680/10340 25207/11673/10341</w:t>
        <w:br/>
        <w:t>f 25215/11681/10342 25211/11677/10338 25212/11676/10337</w:t>
        <w:br/>
        <w:t>f 25204/11671/10332 25210/11678/10339 25211/11677/10338</w:t>
        <w:br/>
        <w:t>f 25202/11666/10327 25204/11671/10332 25211/11677/10338</w:t>
        <w:br/>
        <w:t>f 25210/11678/10339 25204/11671/10332 25207/11673/10334</w:t>
        <w:br/>
        <w:t>f 25211/11677/10338 25215/11681/10342 25201/11667/10328</w:t>
        <w:br/>
        <w:t>f 25202/11666/10327 25211/11677/10338 25201/11667/10328</w:t>
        <w:br/>
        <w:t>f 25219/11682/10343 25218/11683/10344 25217/11684/10345</w:t>
        <w:br/>
        <w:t>f 25216/11685/10346 25219/11682/10343 25217/11684/10345</w:t>
        <w:br/>
        <w:t>f 25223/11686/10347 25222/11687/10348 25221/11688/10349</w:t>
        <w:br/>
        <w:t>f 25220/11689/10349 25223/11686/10347 25221/11688/10349</w:t>
        <w:br/>
        <w:t>f 25227/11690/10350 25226/11691/10351 25225/11692/10352</w:t>
        <w:br/>
        <w:t>f 25224/11693/10353 25227/11690/10350 25225/11692/10352</w:t>
        <w:br/>
        <w:t>f 25226/11691/10351 25229/11694/10354 25228/11695/10355</w:t>
        <w:br/>
        <w:t>f 25225/11692/10352 25226/11691/10351 25228/11695/10355</w:t>
        <w:br/>
        <w:t>f 25231/11696/10356 25228/11695/10355 25230/11697/10357</w:t>
        <w:br/>
        <w:t>f 25233/11698/10358 25218/11683/10344 25219/11682/10343</w:t>
        <w:br/>
        <w:t>f 25232/11699/10359 25233/11698/10358 25219/11682/10343</w:t>
        <w:br/>
        <w:t>f 25237/11700/10360 25236/11701/10360 25235/11702/10361</w:t>
        <w:br/>
        <w:t>f 25234/11703/10362 25237/11700/10360 25235/11702/10361</w:t>
        <w:br/>
        <w:t>f 25219/11682/10343 25216/11685/10346 25236/11701/10360</w:t>
        <w:br/>
        <w:t>f 25237/11700/10360 25219/11682/10343 25236/11701/10360</w:t>
        <w:br/>
        <w:t>f 25241/11704/10363 25240/11705/10364 25239/11706/10365</w:t>
        <w:br/>
        <w:t>f 25238/11707/10365 25241/11704/10363 25239/11706/10365</w:t>
        <w:br/>
        <w:t>f 25222/11687/10348 25223/11686/10347 25240/11705/10364</w:t>
        <w:br/>
        <w:t>f 25241/11704/10363 25222/11687/10348 25240/11705/10364</w:t>
        <w:br/>
        <w:t>f 25245/11708/10366 25244/11709/10367 25243/11710/10368</w:t>
        <w:br/>
        <w:t>f 25242/11711/10366 25245/11708/10366 25243/11710/10368</w:t>
        <w:br/>
        <w:t>f 25244/11709/10367 25223/11686/10369 25225/11692/10352</w:t>
        <w:br/>
        <w:t>f 25243/11710/10368 25244/11709/10367 25225/11692/10352</w:t>
        <w:br/>
        <w:t>f 25249/11712/10370 25248/11713/10371 25247/11714/10372</w:t>
        <w:br/>
        <w:t>f 25246/11715/10370 25249/11712/10370 25247/11714/10372</w:t>
        <w:br/>
        <w:t>f 25248/11713/10371 25225/11692/10352 25228/11695/10355</w:t>
        <w:br/>
        <w:t>f 25247/11714/10372 25248/11713/10371 25228/11695/10355</w:t>
        <w:br/>
        <w:t>f 25253/11716/10373 25252/11717/10374 25251/11718/10375</w:t>
        <w:br/>
        <w:t>f 25250/11719/10376 25253/11716/10373 25251/11718/10375</w:t>
        <w:br/>
        <w:t>f 25252/11717/10374 25228/11695/10355 25231/11696/10356</w:t>
        <w:br/>
        <w:t>f 25251/11718/10375 25252/11717/10374 25231/11696/10356</w:t>
        <w:br/>
        <w:t>f 25251/11718/10375 25255/11720/10377 25254/11721/10378</w:t>
        <w:br/>
        <w:t>f 25250/11719/10376 25251/11718/10375 25254/11721/10378</w:t>
        <w:br/>
        <w:t>f 25232/11699/10359 25219/11682/10343 25255/11720/10377</w:t>
        <w:br/>
        <w:t>f 25251/11718/10375 25232/11699/10359 25255/11720/10377</w:t>
        <w:br/>
        <w:t>f 25258/11722/10379 25257/11723/10380 25256/11724/10345</w:t>
        <w:br/>
        <w:t>f 25261/11725/10349 25260/11726/10349 25259/11727/10381</w:t>
        <w:br/>
        <w:t>f 25264/11728/10382 25263/11729/10383 25262/11730/10384</w:t>
        <w:br/>
        <w:t>f 25258/11722/10379 25266/11731/10358 25265/11732/10385</w:t>
        <w:br/>
        <w:t>f 25270/11733/10386 25269/11734/10387 25268/11735/10388</w:t>
        <w:br/>
        <w:t>f 25267/11736/10389 25270/11733/10386 25268/11735/10388</w:t>
        <w:br/>
        <w:t>f 25274/11737/10390 25273/11738/10391 25272/11739/10392</w:t>
        <w:br/>
        <w:t>f 25271/11740/10393 25274/11737/10390 25272/11739/10392</w:t>
        <w:br/>
        <w:t>f 25274/11737/10390 25276/11741/10394 25275/11742/10395</w:t>
        <w:br/>
        <w:t>f 25273/11738/10391 25274/11737/10390 25275/11742/10395</w:t>
        <w:br/>
        <w:t>f 25280/11743/10396 25279/11744/10397 25278/11745/10398</w:t>
        <w:br/>
        <w:t>f 25277/11746/10396 25280/11743/10396 25278/11745/10398</w:t>
        <w:br/>
        <w:t>f 25284/11747/10399 25283/11748/10400 25282/11749/10401</w:t>
        <w:br/>
        <w:t>f 25281/11750/10402 25284/11747/10399 25282/11749/10401</w:t>
        <w:br/>
        <w:t>f 25282/11749/10401 25286/11751/10403 25285/11752/10404</w:t>
        <w:br/>
        <w:t>f 25281/11750/10402 25282/11749/10401 25285/11752/10404</w:t>
        <w:br/>
        <w:t>f 25290/11753/10405 25289/11754/10406 25288/11755/10407</w:t>
        <w:br/>
        <w:t>f 25287/11756/10405 25290/11753/10405 25288/11755/10407</w:t>
        <w:br/>
        <w:t>f 25289/11754/10406 25267/11736/10389 25268/11735/10388</w:t>
        <w:br/>
        <w:t>f 25288/11755/10407 25289/11754/10406 25268/11735/10388</w:t>
        <w:br/>
        <w:t>f 25294/11757/10408 25293/11758/10409 25292/11759/10410</w:t>
        <w:br/>
        <w:t>f 25291/11760/10408 25294/11757/10408 25292/11759/10410</w:t>
        <w:br/>
        <w:t>f 25293/11758/10409 25272/11739/10392 25273/11738/10391</w:t>
        <w:br/>
        <w:t>f 25292/11759/10410 25293/11758/10409 25273/11738/10391</w:t>
        <w:br/>
        <w:t>f 25298/11761/10411 25297/11762/10412 25296/11763/10413</w:t>
        <w:br/>
        <w:t>f 25295/11764/10411 25298/11761/10411 25296/11763/10413</w:t>
        <w:br/>
        <w:t>f 25292/11759/10410 25273/11738/10391 25275/11742/10395</w:t>
        <w:br/>
        <w:t>f 25297/11762/10412 25292/11759/10410 25275/11742/10395</w:t>
        <w:br/>
        <w:t>f 25301/11765/10414 25300/11766/10415 25299/11767/10416</w:t>
        <w:br/>
        <w:t>f 25296/11763/10417 25301/11765/10414 25299/11767/10416</w:t>
        <w:br/>
        <w:t>f 25280/11743/10396 25277/11746/10396 25300/11766/10418</w:t>
        <w:br/>
        <w:t>f 25297/11762/10412 25280/11743/10396 25300/11766/10418</w:t>
        <w:br/>
        <w:t>f 25305/11768/10419 25304/11769/10419 25303/11770/10420</w:t>
        <w:br/>
        <w:t>f 25302/11771/10421 25305/11768/10419 25303/11770/10420</w:t>
        <w:br/>
        <w:t>f 25284/11747/10399 25281/11750/10402 25304/11769/10419</w:t>
        <w:br/>
        <w:t>f 25305/11768/10419 25284/11747/10399 25304/11769/10419</w:t>
        <w:br/>
        <w:t>f 25309/11772/10422 25308/11773/10423 25307/11774/10406</w:t>
        <w:br/>
        <w:t>f 25306/11775/10422 25309/11772/10422 25307/11774/10406</w:t>
        <w:br/>
        <w:t>f 25281/11750/10402 25285/11752/10404 25307/11774/10406</w:t>
        <w:br/>
        <w:t>f 25308/11773/10423 25281/11750/10402 25307/11774/10406</w:t>
        <w:br/>
        <w:t>f 25312/11776/10387 25311/11777/10403 25310/11778/10424</w:t>
        <w:br/>
        <w:t>f 25315/11779/10425 25314/11780/10426 25313/11781/10401</w:t>
        <w:br/>
        <w:t>f 25311/11777/10403 25316/11782/10427 25310/11778/10424</w:t>
        <w:br/>
        <w:t>f 25320/11783/10428 25319/11784/10429 25318/11785/10430</w:t>
        <w:br/>
        <w:t>f 25317/11786/10431 25320/11783/10428 25318/11785/10430</w:t>
        <w:br/>
        <w:t>f 25317/11786/10431 25318/11785/10430 25322/11787/10432</w:t>
        <w:br/>
        <w:t>f 25321/11788/10433 25317/11786/10431 25322/11787/10432</w:t>
        <w:br/>
        <w:t>f 25326/11789/10434 25325/11790/10435 25324/11791/10436</w:t>
        <w:br/>
        <w:t>f 25323/11792/10437 25326/11789/10434 25324/11791/10436</w:t>
        <w:br/>
        <w:t>f 25327/11793/10438 25323/11792/10437 25324/11791/10436</w:t>
        <w:br/>
        <w:t>f 25328/11794/10439 25327/11793/10438 25324/11791/10436</w:t>
        <w:br/>
        <w:t>f 25330/11795/10440 25329/11796/10441 25324/11791/10436</w:t>
        <w:br/>
        <w:t>f 25325/11790/10435 25330/11795/10440 25324/11791/10436</w:t>
        <w:br/>
        <w:t>f 25329/11796/10441 25331/11797/10442 25328/11794/10439</w:t>
        <w:br/>
        <w:t>f 25324/11791/10436 25329/11796/10441 25328/11794/10439</w:t>
        <w:br/>
        <w:t>f 25335/11798/10443 25334/11799/10444 25333/11800/10445</w:t>
        <w:br/>
        <w:t>f 25332/11801/10446 25335/11798/10443 25333/11800/10445</w:t>
        <w:br/>
        <w:t>f 25334/11799/10444 25337/11802/10447 25336/11803/10448</w:t>
        <w:br/>
        <w:t>f 25333/11800/10445 25334/11799/10444 25336/11803/10448</w:t>
        <w:br/>
        <w:t>f 25339/11804/10449 25335/11798/10443 25338/11805/10450</w:t>
        <w:br/>
        <w:t>f 25339/11804/10449 25334/11799/10444 25335/11798/10443</w:t>
        <w:br/>
        <w:t>f 25339/11804/10449 25340/11806/10451 25337/11802/10447</w:t>
        <w:br/>
        <w:t>f 25334/11799/10444 25339/11804/10449 25337/11802/10447</w:t>
        <w:br/>
        <w:t>f 25342/11807/10452 25341/11808/10453 25338/11805/10450</w:t>
        <w:br/>
        <w:t>f 25338/11805/10450 25341/11808/10453 25339/11804/10449</w:t>
        <w:br/>
        <w:t>f 25339/11804/10449 25341/11808/10453 25343/11809/10454</w:t>
        <w:br/>
        <w:t>f 25340/11806/10451 25339/11804/10449 25343/11809/10454</w:t>
        <w:br/>
        <w:t>f 25321/11788/10433 25322/11787/10432 25345/11810/10455</w:t>
        <w:br/>
        <w:t>f 25344/11811/10455 25321/11788/10433 25345/11810/10455</w:t>
        <w:br/>
        <w:t>f 25345/11810/10455 25347/11812/10456 25346/11813/10456</w:t>
        <w:br/>
        <w:t>f 25344/11811/10455 25345/11810/10455 25346/11813/10456</w:t>
        <w:br/>
        <w:t>f 25327/11793/10438 25328/11794/10439 25349/11814/10457</w:t>
        <w:br/>
        <w:t>f 25348/11815/10457 25327/11793/10438 25349/11814/10457</w:t>
        <w:br/>
        <w:t>f 25349/11814/10457 25351/11816/10458 25350/11817/10459</w:t>
        <w:br/>
        <w:t>f 25348/11815/10457 25349/11814/10457 25350/11817/10459</w:t>
        <w:br/>
        <w:t>f 25353/11818/10460 25328/11794/10439 25331/11797/10442</w:t>
        <w:br/>
        <w:t>f 25352/11819/10460 25353/11818/10460 25331/11797/10442</w:t>
        <w:br/>
        <w:t>f 25354/11820/10461 25351/11816/10458 25353/11818/10460</w:t>
        <w:br/>
        <w:t>f 25352/11819/10460 25354/11820/10461 25353/11818/10460</w:t>
        <w:br/>
        <w:t>f 25356/11821/10462 25336/11803/10448 25337/11802/10447</w:t>
        <w:br/>
        <w:t>f 25355/11822/10462 25356/11821/10462 25337/11802/10447</w:t>
        <w:br/>
        <w:t>f 25358/11823/10463 25357/11824/10463 25356/11821/10462</w:t>
        <w:br/>
        <w:t>f 25355/11822/10462 25358/11823/10463 25356/11821/10462</w:t>
        <w:br/>
        <w:t>f 25340/11806/10451 25360/11825/10464 25359/11826/10465</w:t>
        <w:br/>
        <w:t>f 25337/11802/10447 25340/11806/10451 25359/11826/10465</w:t>
        <w:br/>
        <w:t>f 25359/11826/10465 25360/11825/10464 25362/11827/10466</w:t>
        <w:br/>
        <w:t>f 25361/11828/10467 25359/11826/10465 25362/11827/10466</w:t>
        <w:br/>
        <w:t>f 25340/11806/10451 25343/11809/10454 25363/11829/10468</w:t>
        <w:br/>
        <w:t>f 25360/11825/10464 25340/11806/10451 25363/11829/10468</w:t>
        <w:br/>
        <w:t>f 25363/11829/10468 25364/11830/10469 25362/11827/10466</w:t>
        <w:br/>
        <w:t>f 25360/11825/10464 25363/11829/10468 25362/11827/10466</w:t>
        <w:br/>
        <w:t>f 25366/11831/10470 25346/11813/10456 25347/11812/10456</w:t>
        <w:br/>
        <w:t>f 25365/11832/10470 25366/11831/10470 25347/11812/10456</w:t>
        <w:br/>
        <w:t>f 25351/11816/10458 25368/11833/10471 25367/11834/10472</w:t>
        <w:br/>
        <w:t>f 25350/11817/10459 25351/11816/10458 25367/11834/10472</w:t>
        <w:br/>
        <w:t>f 25351/11816/10458 25354/11820/10461 25369/11835/10473</w:t>
        <w:br/>
        <w:t>f 25368/11833/10471 25351/11816/10458 25369/11835/10473</w:t>
        <w:br/>
        <w:t>f 25357/11824/10463 25358/11823/10463 25371/11836/10474</w:t>
        <w:br/>
        <w:t>f 25370/11837/10474 25357/11824/10463 25371/11836/10474</w:t>
        <w:br/>
        <w:t>f 25373/11838/10475 25372/11839/10476 25361/11828/10467</w:t>
        <w:br/>
        <w:t>f 25362/11827/10466 25373/11838/10475 25361/11828/10467</w:t>
        <w:br/>
        <w:t>f 25373/11838/10475 25362/11827/10466 25364/11830/10469</w:t>
        <w:br/>
        <w:t>f 25374/11840/10477 25373/11838/10475 25364/11830/10469</w:t>
        <w:br/>
        <w:t>f 25366/11831/10470 25365/11832/10470 25376/11841/10478</w:t>
        <w:br/>
        <w:t>f 25375/11842/10478 25366/11831/10470 25376/11841/10478</w:t>
        <w:br/>
        <w:t>f 25378/11843/10479 25377/11844/10480 25375/11842/10478</w:t>
        <w:br/>
        <w:t>f 25376/11841/10478 25378/11843/10479 25375/11842/10478</w:t>
        <w:br/>
        <w:t>f 25367/11834/10472 25368/11833/10471 25380/11845/10481</w:t>
        <w:br/>
        <w:t>f 25379/11846/10482 25367/11834/10472 25380/11845/10481</w:t>
        <w:br/>
        <w:t>f 25382/11847/10483 25381/11848/10484 25379/11846/10482</w:t>
        <w:br/>
        <w:t>f 25380/11845/10481 25382/11847/10483 25379/11846/10482</w:t>
        <w:br/>
        <w:t>f 25380/11845/10481 25368/11833/10471 25369/11835/10473</w:t>
        <w:br/>
        <w:t>f 25383/11849/10485 25380/11845/10481 25369/11835/10473</w:t>
        <w:br/>
        <w:t>f 25383/11849/10485 25384/11850/10486 25382/11847/10483</w:t>
        <w:br/>
        <w:t>f 25380/11845/10481 25383/11849/10485 25382/11847/10483</w:t>
        <w:br/>
        <w:t>f 25386/11851/10487 25370/11837/10474 25371/11836/10474</w:t>
        <w:br/>
        <w:t>f 25385/11852/10487 25386/11851/10487 25371/11836/10474</w:t>
        <w:br/>
        <w:t>f 25385/11852/10487 25388/11853/10488 25387/11854/10488</w:t>
        <w:br/>
        <w:t>f 25386/11851/10487 25385/11852/10487 25387/11854/10488</w:t>
        <w:br/>
        <w:t>f 25373/11838/10475 25390/11855/10489 25389/11856/10490</w:t>
        <w:br/>
        <w:t>f 25372/11839/10476 25373/11838/10475 25389/11856/10490</w:t>
        <w:br/>
        <w:t>f 25392/11857/10491 25389/11856/10490 25390/11855/10489</w:t>
        <w:br/>
        <w:t>f 25391/11858/10492 25392/11857/10491 25390/11855/10489</w:t>
        <w:br/>
        <w:t>f 25373/11838/10475 25374/11840/10477 25393/11859/10493</w:t>
        <w:br/>
        <w:t>f 25390/11855/10489 25373/11838/10475 25393/11859/10493</w:t>
        <w:br/>
        <w:t>f 25394/11860/10494 25391/11858/10492 25390/11855/10489</w:t>
        <w:br/>
        <w:t>f 25393/11859/10493 25394/11860/10494 25390/11855/10489</w:t>
        <w:br/>
        <w:t>f 25377/11844/10480 25378/11843/10479 25396/11861/10495</w:t>
        <w:br/>
        <w:t>f 25395/11862/10495 25377/11844/10480 25396/11861/10495</w:t>
        <w:br/>
        <w:t>f 25396/11861/10495 25398/11863/10496 25397/11864/10497</w:t>
        <w:br/>
        <w:t>f 25395/11862/10495 25396/11861/10495 25397/11864/10497</w:t>
        <w:br/>
        <w:t>f 25381/11848/10484 25382/11847/10483 25400/11865/10498</w:t>
        <w:br/>
        <w:t>f 25399/11866/10499 25381/11848/10484 25400/11865/10498</w:t>
        <w:br/>
        <w:t>f 25400/11865/10498 25402/11867/10500 25401/11868/10496</w:t>
        <w:br/>
        <w:t>f 25399/11866/10499 25400/11865/10498 25401/11868/10496</w:t>
        <w:br/>
        <w:t>f 25404/11869/10501 25403/11870/10502 25382/11847/10483</w:t>
        <w:br/>
        <w:t>f 25384/11850/10486 25404/11869/10501 25382/11847/10483</w:t>
        <w:br/>
        <w:t>f 25405/11871/10503 25402/11867/10500 25403/11870/10502</w:t>
        <w:br/>
        <w:t>f 25404/11869/10501 25405/11871/10503 25403/11870/10502</w:t>
        <w:br/>
        <w:t>f 25404/11869/10504 25387/11854/10488 25388/11853/10488</w:t>
        <w:br/>
        <w:t>f 25406/11872/10505 25404/11869/10504 25388/11853/10488</w:t>
        <w:br/>
        <w:t>f 25408/11873/10506 25407/11874/10507 25404/11869/10504</w:t>
        <w:br/>
        <w:t>f 25406/11872/10505 25408/11873/10506 25404/11869/10504</w:t>
        <w:br/>
        <w:t>f 25391/11858/10492 25410/11875/10508 25409/11876/10509</w:t>
        <w:br/>
        <w:t>f 25392/11857/10491 25391/11858/10492 25409/11876/10509</w:t>
        <w:br/>
        <w:t>f 25409/11876/10509 25410/11875/10508 25411/11877/10510</w:t>
        <w:br/>
        <w:t>f 25408/11873/10506 25409/11876/10509 25411/11877/10510</w:t>
        <w:br/>
        <w:t>f 25391/11858/10492 25394/11860/10494 25413/11878/10511</w:t>
        <w:br/>
        <w:t>f 25412/11879/10512 25391/11858/10492 25413/11878/10511</w:t>
        <w:br/>
        <w:t>f 25413/11878/10513 25414/11880/10514 25411/11877/10510</w:t>
        <w:br/>
        <w:t>f 25410/11875/10508 25413/11878/10513 25411/11877/10510</w:t>
        <w:br/>
        <w:t>f 25398/11863/10496 25416/11881/10515 25415/11882/10516</w:t>
        <w:br/>
        <w:t>f 25397/11864/10497 25398/11863/10496 25415/11882/10516</w:t>
        <w:br/>
        <w:t>f 25418/11883/10517 25417/11884/10518 25401/11868/10496</w:t>
        <w:br/>
        <w:t>f 25402/11867/10500 25418/11883/10517 25401/11868/10496</w:t>
        <w:br/>
        <w:t>f 25419/11885/10519 25418/11883/10517 25402/11867/10500</w:t>
        <w:br/>
        <w:t>f 25405/11871/10503 25419/11885/10519 25402/11867/10500</w:t>
        <w:br/>
        <w:t>f 25421/11886/10520 25420/11887/10521 25407/11874/10507</w:t>
        <w:br/>
        <w:t>f 25408/11873/10506 25421/11886/10520 25407/11874/10507</w:t>
        <w:br/>
        <w:t>f 25411/11877/10510 25422/11888/10522 25421/11886/10520</w:t>
        <w:br/>
        <w:t>f 25408/11873/10506 25411/11877/10510 25421/11886/10520</w:t>
        <w:br/>
        <w:t>f 25414/11880/10514 25423/11889/10523 25422/11888/10522</w:t>
        <w:br/>
        <w:t>f 25411/11877/10510 25414/11880/10514 25422/11888/10522</w:t>
        <w:br/>
        <w:t>f 25319/11784/10429 25320/11783/10428 25424/11890/10524</w:t>
        <w:br/>
        <w:t>f 25325/11790/10435 25326/11789/10434 25425/11891/10525</w:t>
        <w:br/>
        <w:t>f 25266/11731/10358 25426/11892/10526 25265/11732/10385</w:t>
        <w:br/>
        <w:t>f 25415/11882/10516 25416/11881/10515 25427/11893/10527</w:t>
        <w:br/>
        <w:t>f 25428/11894/10528 25417/11884/10518 25418/11883/10517</w:t>
        <w:br/>
        <w:t>f 25417/11884/10518 25428/11894/10528 25429/11895/10527</w:t>
        <w:br/>
        <w:t>f 25428/11894/10528 25418/11883/10517 25419/11885/10519</w:t>
        <w:br/>
        <w:t>f 25420/11887/10521 25421/11886/10520 25430/11896/10529</w:t>
        <w:br/>
        <w:t>f 25419/11885/10519 25430/11896/10530 25431/11897/10531</w:t>
        <w:br/>
        <w:t>f 25434/11898/10529 25433/11899/10532 25432/11900/10354</w:t>
        <w:br/>
        <w:t>f 25435/11901/10533 25421/11886/10520 25422/11888/10522</w:t>
        <w:br/>
        <w:t>f 25439/11902/10534 25438/11903/10535 25437/11904/10536</w:t>
        <w:br/>
        <w:t>f 25436/11905/10537 25439/11902/10534 25437/11904/10536</w:t>
        <w:br/>
        <w:t>f 25443/11906/10538 25442/11907/10539 25441/11908/10540</w:t>
        <w:br/>
        <w:t>f 25440/11909/10541 25443/11906/10538 25441/11908/10540</w:t>
        <w:br/>
        <w:t>f 25445/11910/10542 25444/11911/10543 25441/11908/10540</w:t>
        <w:br/>
        <w:t>f 25442/11907/10539 25445/11910/10542 25441/11908/10540</w:t>
        <w:br/>
        <w:t>f 25449/11912/10544 25448/11913/10545 25447/11914/10546</w:t>
        <w:br/>
        <w:t>f 25446/11915/10547 25449/11912/10544 25447/11914/10546</w:t>
        <w:br/>
        <w:t>f 25453/11916/10548 25452/11917/10549 25451/11918/10550</w:t>
        <w:br/>
        <w:t>f 25450/11919/10551 25453/11916/10548 25451/11918/10550</w:t>
        <w:br/>
        <w:t>f 25452/11917/10549 25453/11916/10548 25439/11902/10534</w:t>
        <w:br/>
        <w:t>f 25436/11905/10537 25452/11917/10549 25439/11902/10534</w:t>
        <w:br/>
        <w:t>f 25436/11905/10537 25437/11904/10536 25455/11920/10552</w:t>
        <w:br/>
        <w:t>f 25454/11921/10552 25436/11905/10537 25455/11920/10552</w:t>
        <w:br/>
        <w:t>f 25457/11922/10553 25454/11921/10552 25455/11920/10552</w:t>
        <w:br/>
        <w:t>f 25456/11923/10553 25457/11922/10553 25455/11920/10552</w:t>
        <w:br/>
        <w:t>f 25440/11909/10541 25441/11908/10540 25459/11924/10554</w:t>
        <w:br/>
        <w:t>f 25458/11925/10554 25440/11909/10541 25459/11924/10554</w:t>
        <w:br/>
        <w:t>f 25461/11926/10555 25460/11927/10556 25458/11925/10554</w:t>
        <w:br/>
        <w:t>f 25459/11924/10554 25461/11926/10555 25458/11925/10554</w:t>
        <w:br/>
        <w:t>f 25463/11928/10557 25441/11908/10540 25444/11911/10543</w:t>
        <w:br/>
        <w:t>f 25462/11929/10557 25463/11928/10557 25444/11911/10543</w:t>
        <w:br/>
        <w:t>f 25464/11930/10558 25461/11926/10555 25463/11928/10557</w:t>
        <w:br/>
        <w:t>f 25462/11929/10557 25464/11930/10558 25463/11928/10557</w:t>
        <w:br/>
        <w:t>f 25466/11931/10559 25447/11914/10546 25448/11913/10545</w:t>
        <w:br/>
        <w:t>f 25465/11932/10559 25466/11931/10559 25448/11913/10545</w:t>
        <w:br/>
        <w:t>f 25468/11933/10560 25467/11934/10560 25466/11931/10559</w:t>
        <w:br/>
        <w:t>f 25465/11932/10559 25468/11933/10560 25466/11931/10559</w:t>
        <w:br/>
        <w:t>f 25470/11935/10561 25451/11918/10550 25452/11917/10549</w:t>
        <w:br/>
        <w:t>f 25469/11936/10562 25470/11935/10561 25452/11917/10549</w:t>
        <w:br/>
        <w:t>f 25469/11936/10562 25472/11937/10563 25471/11938/10564</w:t>
        <w:br/>
        <w:t>f 25470/11935/10561 25469/11936/10562 25471/11938/10564</w:t>
        <w:br/>
        <w:t>f 25452/11917/10549 25436/11905/10537 25474/11939/10565</w:t>
        <w:br/>
        <w:t>f 25473/11940/10566 25452/11917/10549 25474/11939/10565</w:t>
        <w:br/>
        <w:t>f 25474/11939/10567 25475/11941/10568 25472/11937/10563</w:t>
        <w:br/>
        <w:t>f 25469/11936/10562 25474/11939/10567 25472/11937/10563</w:t>
        <w:br/>
        <w:t>f 25477/11942/10569 25457/11922/10553 25456/11923/10553</w:t>
        <w:br/>
        <w:t>f 25476/11943/10570 25477/11942/10569 25456/11923/10553</w:t>
        <w:br/>
        <w:t>f 25476/11943/10570 25479/11944/10571 25478/11945/10572</w:t>
        <w:br/>
        <w:t>f 25477/11942/10569 25476/11943/10570 25478/11945/10572</w:t>
        <w:br/>
        <w:t>f 25481/11946/10573 25460/11927/10556 25461/11926/10555</w:t>
        <w:br/>
        <w:t>f 25480/11947/10574 25481/11946/10573 25461/11926/10555</w:t>
        <w:br/>
        <w:t>f 25480/11947/10574 25483/11948/10575 25482/11949/10576</w:t>
        <w:br/>
        <w:t>f 25481/11946/10573 25480/11947/10574 25482/11949/10576</w:t>
        <w:br/>
        <w:t>f 25461/11926/10555 25464/11930/10558 25484/11950/10577</w:t>
        <w:br/>
        <w:t>f 25480/11947/10574 25461/11926/10555 25484/11950/10577</w:t>
        <w:br/>
        <w:t>f 25485/11951/10578 25483/11948/10575 25480/11947/10574</w:t>
        <w:br/>
        <w:t>f 25484/11950/10577 25485/11951/10578 25480/11947/10574</w:t>
        <w:br/>
        <w:t>f 25467/11934/10560 25468/11933/10560 25487/11952/10579</w:t>
        <w:br/>
        <w:t>f 25486/11953/10580 25467/11934/10560 25487/11952/10579</w:t>
        <w:br/>
        <w:t>f 25489/11954/10581 25488/11955/10582 25486/11953/10580</w:t>
        <w:br/>
        <w:t>f 25487/11952/10579 25489/11954/10581 25486/11953/10580</w:t>
        <w:br/>
        <w:t>f 25471/11938/10564 25472/11937/10563 25491/11956/10583</w:t>
        <w:br/>
        <w:t>f 25490/11957/10584 25471/11938/10564 25491/11956/10583</w:t>
        <w:br/>
        <w:t>f 25493/11958/10585 25492/11959/10586 25490/11957/10584</w:t>
        <w:br/>
        <w:t>f 25491/11956/10583 25493/11958/10585 25490/11957/10584</w:t>
        <w:br/>
        <w:t>f 25491/11956/10583 25472/11937/10563 25475/11941/10568</w:t>
        <w:br/>
        <w:t>f 25494/11960/10587 25491/11956/10583 25475/11941/10568</w:t>
        <w:br/>
        <w:t>f 25494/11960/10587 25495/11961/10588 25493/11958/10585</w:t>
        <w:br/>
        <w:t>f 25491/11956/10583 25494/11960/10587 25493/11958/10585</w:t>
        <w:br/>
        <w:t>f 25497/11962/10589 25496/11963/10589 25478/11945/10572</w:t>
        <w:br/>
        <w:t>f 25479/11944/10571 25497/11962/10589 25478/11945/10572</w:t>
        <w:br/>
        <w:t>f 25499/11964/10590 25498/11965/10591 25482/11949/10576</w:t>
        <w:br/>
        <w:t>f 25483/11948/10575 25499/11964/10590 25482/11949/10576</w:t>
        <w:br/>
        <w:t>f 25485/11951/10578 25500/11966/10592 25499/11964/10590</w:t>
        <w:br/>
        <w:t>f 25483/11948/10575 25485/11951/10578 25499/11964/10590</w:t>
        <w:br/>
        <w:t>f 25489/11954/10581 25502/11967/10593 25501/11968/10593</w:t>
        <w:br/>
        <w:t>f 25488/11955/10582 25489/11954/10581 25501/11968/10593</w:t>
        <w:br/>
        <w:t>f 25493/11958/10585 25504/11969/10594 25503/11970/10595</w:t>
        <w:br/>
        <w:t>f 25492/11959/10586 25493/11958/10585 25503/11970/10595</w:t>
        <w:br/>
        <w:t>f 25505/11971/10596 25504/11969/10594 25493/11958/10585</w:t>
        <w:br/>
        <w:t>f 25495/11961/10588 25505/11971/10596 25493/11958/10585</w:t>
        <w:br/>
        <w:t>f 25496/11963/10589 25497/11962/10589 25507/11972/10597</w:t>
        <w:br/>
        <w:t>f 25506/11973/10597 25496/11963/10589 25507/11972/10597</w:t>
        <w:br/>
        <w:t>f 25507/11972/10597 25509/11974/10598 25508/11975/10599</w:t>
        <w:br/>
        <w:t>f 25506/11973/10597 25507/11972/10597 25508/11975/10599</w:t>
        <w:br/>
        <w:t>f 25511/11976/10600 25498/11965/10591 25499/11964/10590</w:t>
        <w:br/>
        <w:t>f 25510/11977/10601 25511/11976/10600 25499/11964/10590</w:t>
        <w:br/>
        <w:t>f 25510/11977/10601 25513/11978/10602 25512/11979/10603</w:t>
        <w:br/>
        <w:t>f 25511/11976/10600 25510/11977/10601 25512/11979/10603</w:t>
        <w:br/>
        <w:t>f 25510/11977/10601 25499/11964/10590 25500/11966/10592</w:t>
        <w:br/>
        <w:t>f 25514/11980/10604 25510/11977/10601 25500/11966/10592</w:t>
        <w:br/>
        <w:t>f 25514/11980/10604 25515/11981/10605 25513/11978/10602</w:t>
        <w:br/>
        <w:t>f 25510/11977/10601 25514/11980/10604 25513/11978/10602</w:t>
        <w:br/>
        <w:t>f 25517/11982/10606 25501/11968/10593 25502/11967/10593</w:t>
        <w:br/>
        <w:t>f 25516/11983/10607 25517/11982/10606 25502/11967/10593</w:t>
        <w:br/>
        <w:t>f 25519/11984/10608 25518/11985/10608 25517/11982/10606</w:t>
        <w:br/>
        <w:t>f 25516/11983/10607 25519/11984/10608 25517/11982/10606</w:t>
        <w:br/>
        <w:t>f 25503/11970/10595 25504/11969/10594 25521/11986/10609</w:t>
        <w:br/>
        <w:t>f 25520/11987/10610 25503/11970/10595 25521/11986/10609</w:t>
        <w:br/>
        <w:t>f 25523/11988/10611 25522/11989/10612 25520/11987/10610</w:t>
        <w:br/>
        <w:t>f 25521/11986/10609 25523/11988/10611 25520/11987/10610</w:t>
        <w:br/>
        <w:t>f 25504/11969/10594 25505/11971/10596 25524/11990/10613</w:t>
        <w:br/>
        <w:t>f 25521/11986/10609 25504/11969/10594 25524/11990/10613</w:t>
        <w:br/>
        <w:t>f 25521/11986/10609 25524/11990/10613 25525/11991/10614</w:t>
        <w:br/>
        <w:t>f 25523/11988/10611 25521/11986/10609 25525/11991/10614</w:t>
        <w:br/>
        <w:t>f 25527/11992/10615 25508/11975/10599 25509/11974/10598</w:t>
        <w:br/>
        <w:t>f 25526/11993/10616 25527/11992/10615 25509/11974/10598</w:t>
        <w:br/>
        <w:t>f 25529/11994/10617 25512/11979/10603 25513/11978/10602</w:t>
        <w:br/>
        <w:t>f 25528/11995/10618 25529/11994/10617 25513/11978/10602</w:t>
        <w:br/>
        <w:t>f 25530/11996/10619 25528/11995/10618 25513/11978/10602</w:t>
        <w:br/>
        <w:t>f 25515/11981/10605 25530/11996/10619 25513/11978/10602</w:t>
        <w:br/>
        <w:t>f 25518/11985/10608 25519/11984/10608 25532/11997/10620</w:t>
        <w:br/>
        <w:t>f 25531/11998/10619 25518/11985/10608 25532/11997/10620</w:t>
        <w:br/>
        <w:t>f 25522/11989/10612 25523/11988/10611 25534/11999/10621</w:t>
        <w:br/>
        <w:t>f 25533/12000/10622 25522/11989/10612 25534/11999/10621</w:t>
        <w:br/>
        <w:t>f 25534/11999/10621 25523/11988/10611 25508/11975/10599</w:t>
        <w:br/>
        <w:t>f 25527/11992/10615 25534/11999/10621 25508/11975/10599</w:t>
        <w:br/>
        <w:t>f 25536/12001/10623 25535/12002/10624 25312/11776/10625</w:t>
        <w:br/>
        <w:t>f 25538/12003/10626 25438/11903/10535 25537/12004/10627</w:t>
        <w:br/>
        <w:t>f 25438/11903/10535 25439/11902/10534 25537/12004/10627</w:t>
        <w:br/>
        <w:t>f 25442/11907/10539 25540/12005/10628 25539/12006/10629</w:t>
        <w:br/>
        <w:t>f 25442/11907/10539 25443/11906/10538 25538/12003/10630</w:t>
        <w:br/>
        <w:t>f 25541/12007/10631 25445/11910/10542 25539/12006/10629</w:t>
        <w:br/>
        <w:t>f 25445/11910/10542 25442/11907/10539 25539/12006/10629</w:t>
        <w:br/>
        <w:t>f 25542/12008/10632 25206/11669/10330 25208/11674/10335</w:t>
        <w:br/>
        <w:t>f 25543/12009/10633 25206/11669/10330 25542/12008/10632</w:t>
        <w:br/>
        <w:t>f 25545/12010/10634 25449/11912/10544 25446/11915/10547</w:t>
        <w:br/>
        <w:t>f 25544/12011/10632 25545/12010/10634 25446/11915/10547</w:t>
        <w:br/>
        <w:t>f 25546/12012/10635 25453/11916/10548 25450/11919/10551</w:t>
        <w:br/>
        <w:t>f 25545/12010/10636 25546/12012/10635 25450/11919/10551</w:t>
        <w:br/>
        <w:t>f 25453/11916/10548 25547/12013/10637 25439/11902/10534</w:t>
        <w:br/>
        <w:t>f 25546/12012/10635 25547/12013/10637 25453/11916/10548</w:t>
        <w:br/>
        <w:t>f 25549/12014/10397 25527/11992/10615 25526/11993/10616</w:t>
        <w:br/>
        <w:t>f 25548/12015/10638 25549/12014/10397 25526/11993/10616</w:t>
        <w:br/>
        <w:t>f 25528/11995/10618 25551/12016/10639 25550/12017/10640</w:t>
        <w:br/>
        <w:t>f 25529/11994/10617 25528/11995/10618 25550/12017/10640</w:t>
        <w:br/>
        <w:t>f 25554/12018/10641 25553/12019/10642 25552/12020/10643</w:t>
        <w:br/>
        <w:t>f 25528/11995/10618 25530/11996/10619 25556/12021/10644</w:t>
        <w:br/>
        <w:t>f 25555/12022/10645 25528/11995/10618 25556/12021/10644</w:t>
        <w:br/>
        <w:t>f 25556/12021/10644 25557/12023/10646 25555/12022/10645</w:t>
        <w:br/>
        <w:t>f 25531/11998/10619 25532/11997/10620 25559/12024/10647</w:t>
        <w:br/>
        <w:t>f 25558/12025/10648 25531/11998/10619 25559/12024/10647</w:t>
        <w:br/>
        <w:t>f 25559/12024/10647 25560/12026/10649 25558/12025/10648</w:t>
        <w:br/>
        <w:t>f 25561/12027/10650 25533/12000/10622 25534/11999/10621</w:t>
        <w:br/>
        <w:t>f 25562/12028/10651 25533/12000/10622 25561/12027/10650</w:t>
        <w:br/>
        <w:t>f 25312/11776/10625 25535/12002/10624 25563/12029/10652</w:t>
        <w:br/>
        <w:t>f 25564/12030/10653 25561/12027/10650 25527/11992/10615</w:t>
        <w:br/>
        <w:t>f 25534/11999/10621 25527/11992/10615 25561/12027/10650</w:t>
        <w:br/>
        <w:t>f 25543/12009/10633 25565/12031/10631 25536/12001/10623</w:t>
        <w:br/>
        <w:t>f 25209/11675/10336 25206/11669/10330 25543/12009/10633</w:t>
        <w:br/>
        <w:t>f 25209/11675/10336 25543/12009/10633 25259/11727/10654</w:t>
        <w:br/>
        <w:t>f 25312/11776/10625 25543/12009/10633 25536/12001/10623</w:t>
        <w:br/>
        <w:t>f 25259/11727/10654 25543/12009/10633 25312/11776/10625</w:t>
        <w:br/>
        <w:t>f 25262/11730/10384 25567/12032/10398 25566/12033/10655</w:t>
        <w:br/>
        <w:t>f 25569/12034/10656 25262/11730/10384 25566/12033/10655</w:t>
        <w:br/>
        <w:t>f 25568/12035/10657 25569/12034/10656 25566/12033/10655</w:t>
        <w:br/>
        <w:t>f 25566/12033/10655 25571/12036/10658 25570/12037/10638</w:t>
        <w:br/>
        <w:t>f 25568/12035/10657 25566/12033/10655 25570/12037/10638</w:t>
        <w:br/>
        <w:t>f 25568/12035/10657 25553/12019/10659 25215/11681/10342</w:t>
        <w:br/>
        <w:t>f 25569/12034/10656 25568/12035/10657 25215/11681/10342</w:t>
        <w:br/>
        <w:t>f 25212/11676/10337 25569/12034/10656 25215/11681/10342</w:t>
        <w:br/>
        <w:t>f 25575/12038/10660 25574/12039/10661 25573/12040/10662</w:t>
        <w:br/>
        <w:t>f 25572/12041/10663 25575/12038/10660 25573/12040/10662</w:t>
        <w:br/>
        <w:t>f 25576/12042/10664 25575/12038/10660 25572/12041/10663</w:t>
        <w:br/>
        <w:t>f 25578/12043/10665 25577/12044/10524 25574/12039/10661</w:t>
        <w:br/>
        <w:t>f 25574/12039/10661 25575/12038/10660 25578/12043/10665</w:t>
        <w:br/>
        <w:t>f 25580/12045/10666 25576/12042/10664 25579/12046/10667</w:t>
        <w:br/>
        <w:t>f 25205/11670/10331 25581/12047/10668 25575/12038/10660</w:t>
        <w:br/>
        <w:t>f 25576/12042/10664 25205/11670/10331 25575/12038/10660</w:t>
        <w:br/>
        <w:t>f 25577/12044/10524 25578/12043/10665 25582/12048/10669</w:t>
        <w:br/>
        <w:t>f 25583/12049/10670 25577/12044/10524 25582/12048/10669</w:t>
        <w:br/>
        <w:t>f 25585/12050/10671 25583/12049/10670 25584/12051/10671</w:t>
        <w:br/>
        <w:t>f 25581/12047/10668 25205/11670/10331 25209/11675/10336</w:t>
        <w:br/>
        <w:t>f 25586/12052/10672 25581/12047/10668 25209/11675/10336</w:t>
        <w:br/>
        <w:t>f 25586/12052/10672 25257/11723/10380 25587/12053/10673</w:t>
        <w:br/>
        <w:t>f 25582/12048/10669 25586/12052/10672 25587/12053/10673</w:t>
        <w:br/>
        <w:t>f 25426/11892/10526 25583/12049/10670 25582/12048/10669</w:t>
        <w:br/>
        <w:t>f 25426/11892/10526 25582/12048/10669 25587/12053/10673</w:t>
        <w:br/>
        <w:t>f 25589/12054/10435 25583/12049/10670 25588/12055/10674</w:t>
        <w:br/>
        <w:t>f 25257/11723/10380 25586/12052/10672 25209/11675/10336</w:t>
        <w:br/>
        <w:t>f 25259/11727/10654 25257/11723/10380 25209/11675/10336</w:t>
        <w:br/>
        <w:t>f 25587/12053/10673 25258/11722/10379 25265/11732/10385</w:t>
        <w:br/>
        <w:t>f 25587/12053/10673 25257/11723/10380 25258/11722/10379</w:t>
        <w:br/>
        <w:t>f 25426/11892/10526 25587/12053/10673 25265/11732/10385</w:t>
        <w:br/>
        <w:t>f 25259/11727/10654 25256/11724/10345 25257/11723/10380</w:t>
        <w:br/>
        <w:t>f 25264/11728/10382 25262/11730/10384 25590/12056/10675</w:t>
        <w:br/>
        <w:t>f 25432/11900/10354 25264/11728/10382 25590/12056/10675</w:t>
        <w:br/>
        <w:t>f 25590/12056/10675 25434/11898/10529 25432/11900/10354</w:t>
        <w:br/>
        <w:t>f 25262/11730/10384 25569/12034/10656 25591/12057/10676</w:t>
        <w:br/>
        <w:t>f 25590/12056/10675 25262/11730/10384 25591/12057/10676</w:t>
        <w:br/>
        <w:t>f 25434/11898/10529 25590/12056/10675 25591/12057/10676</w:t>
        <w:br/>
        <w:t>f 25592/12058/10677 25434/11898/10529 25591/12057/10676</w:t>
        <w:br/>
        <w:t>f 25569/12034/10656 25594/12059/10678 25593/12060/10679</w:t>
        <w:br/>
        <w:t>f 25591/12057/10676 25569/12034/10656 25593/12060/10679</w:t>
        <w:br/>
        <w:t>f 25595/12061/10440 25592/12058/10677 25591/12057/10676</w:t>
        <w:br/>
        <w:t>f 25593/12060/10679 25595/12061/10440 25591/12057/10676</w:t>
        <w:br/>
        <w:t>f 25592/12058/10677 25595/12061/10440 25596/12062/10680</w:t>
        <w:br/>
        <w:t>f 25569/12034/10656 25212/11676/10337 25594/12059/10678</w:t>
        <w:br/>
        <w:t>f 25594/12059/10678 25598/12063/10681 25597/12064/10682</w:t>
        <w:br/>
        <w:t>f 25593/12060/10679 25594/12059/10678 25597/12064/10682</w:t>
        <w:br/>
        <w:t>f 25595/12061/10440 25593/12060/10679 25599/12065/10683</w:t>
        <w:br/>
        <w:t>f 25579/12046/10667 25601/12066/10684 25600/12067/10685</w:t>
        <w:br/>
        <w:t>f 25594/12059/10678 25212/11676/10337 25601/12066/10684</w:t>
        <w:br/>
        <w:t>f 25598/12063/10681 25594/12059/10678 25601/12066/10684</w:t>
        <w:br/>
        <w:t>f 25598/12063/10681 25572/12041/10663 25573/12040/10662</w:t>
        <w:br/>
        <w:t>f 25597/12064/10682 25598/12063/10681 25573/12040/10662</w:t>
        <w:br/>
        <w:t>f 25576/12042/10664 25601/12066/10684 25579/12046/10667</w:t>
        <w:br/>
        <w:t>f 25572/12041/10663 25598/12063/10681 25601/12066/10684</w:t>
        <w:br/>
        <w:t>f 25576/12042/10664 25572/12041/10663 25601/12066/10684</w:t>
        <w:br/>
        <w:t>f 25419/11885/10519 25602/12068/10686 25428/11894/10528</w:t>
        <w:br/>
        <w:t>f 25570/12037/10638 25603/12069/10626 25568/12035/10657</w:t>
        <w:br/>
        <w:t>f 25566/12033/10655 25567/12032/10398 25571/12036/10658</w:t>
        <w:br/>
        <w:t>f 25536/12001/10623 25565/12031/10631 25604/12070/10687</w:t>
        <w:br/>
        <w:t>f 25582/12048/10669 25578/12043/10665 25586/12052/10672</w:t>
        <w:br/>
        <w:t>f 25231/11696/10356 25230/11697/10357 25816/12071/10688</w:t>
        <w:br/>
        <w:t>f 25230/11697/10357 25228/11695/10355 25229/11694/10354</w:t>
        <w:br/>
        <w:t>f 25820/12072/10689 25819/12073/10690 25818/12074/10691</w:t>
        <w:br/>
        <w:t>f 25817/12075/10692 25820/12072/10689 25818/12074/10691</w:t>
        <w:br/>
        <w:t>f 25824/12076/10693 25823/12077/10694 25822/12078/10694</w:t>
        <w:br/>
        <w:t>f 25821/12079/10693 25824/12076/10693 25822/12078/10694</w:t>
        <w:br/>
        <w:t>f 25826/12080/10695 25825/12081/10696 25818/12074/10691</w:t>
        <w:br/>
        <w:t>f 25819/12073/10690 25826/12080/10695 25818/12074/10691</w:t>
        <w:br/>
        <w:t>f 25823/12077/10694 25828/12082/10697 25827/12083/10697</w:t>
        <w:br/>
        <w:t>f 25822/12078/10694 25823/12077/10694 25827/12083/10697</w:t>
        <w:br/>
        <w:t>f 25830/12084/10698 25824/12076/10693 25821/12079/10693</w:t>
        <w:br/>
        <w:t>f 25829/12085/10698 25830/12084/10698 25821/12079/10693</w:t>
        <w:br/>
        <w:t>f 25832/12086/10699 25820/12072/10689 25817/12075/10692</w:t>
        <w:br/>
        <w:t>f 25831/12087/10700 25832/12086/10699 25817/12075/10692</w:t>
        <w:br/>
        <w:t>f 25834/12088/10701 25830/12084/10698 25829/12085/10698</w:t>
        <w:br/>
        <w:t>f 25833/12089/10701 25834/12088/10701 25829/12085/10698</w:t>
        <w:br/>
        <w:t>f 25836/12090/10702 25832/12086/10699 25831/12087/10700</w:t>
        <w:br/>
        <w:t>f 25835/12091/10703 25836/12090/10702 25831/12087/10700</w:t>
        <w:br/>
        <w:t>f 25840/12092/10704 25839/12093/10705 25838/12094/10704</w:t>
        <w:br/>
        <w:t>f 25837/12095/10705 25840/12092/10704 25838/12094/10704</w:t>
        <w:br/>
        <w:t>f 25844/12096/10706 25843/12097/10706 25842/12098/10707</w:t>
        <w:br/>
        <w:t>f 25841/12099/10707 25844/12096/10706 25842/12098/10707</w:t>
        <w:br/>
        <w:t>f 25843/12097/10706 25844/12096/10706 25846/12100/10708</w:t>
        <w:br/>
        <w:t>f 25845/12101/10708 25843/12097/10706 25846/12100/10708</w:t>
        <w:br/>
        <w:t>f 25848/12102/10709 25845/12101/10708 25846/12100/10708</w:t>
        <w:br/>
        <w:t>f 25847/12103/10710 25848/12102/10709 25846/12100/10708</w:t>
        <w:br/>
        <w:t>f 25847/12103/10710 25850/12104/10711 25849/12105/10712</w:t>
        <w:br/>
        <w:t>f 25848/12102/10709 25847/12103/10710 25849/12105/10712</w:t>
        <w:br/>
        <w:t>f 25852/12106/10713 25851/12107/10714 25849/12105/10712</w:t>
        <w:br/>
        <w:t>f 25850/12104/10711 25852/12106/10713 25849/12105/10712</w:t>
        <w:br/>
        <w:t>f 25852/12106/10713 25854/12108/10715 25853/12109/10716</w:t>
        <w:br/>
        <w:t>f 25851/12107/10714 25852/12106/10713 25853/12109/10716</w:t>
        <w:br/>
        <w:t>f 25858/12110/10717 25857/12111/10718 25856/12112/10719</w:t>
        <w:br/>
        <w:t>f 25855/12113/10720 25858/12110/10717 25856/12112/10719</w:t>
        <w:br/>
        <w:t>f 25860/12114/10721 25859/12115/10722 25857/12111/10718</w:t>
        <w:br/>
        <w:t>f 25858/12110/10717 25860/12114/10721 25857/12111/10718</w:t>
        <w:br/>
        <w:t>f 25859/12115/10722 25860/12114/10721 25862/12116/10723</w:t>
        <w:br/>
        <w:t>f 25861/12117/10724 25859/12115/10722 25862/12116/10723</w:t>
        <w:br/>
        <w:t>f 25864/12118/10725 25861/12117/10724 25862/12116/10723</w:t>
        <w:br/>
        <w:t>f 25863/12119/10726 25864/12118/10725 25862/12116/10723</w:t>
        <w:br/>
        <w:t>f 25866/12120/10727 25864/12118/10725 25863/12119/10726</w:t>
        <w:br/>
        <w:t>f 25865/12121/10727 25866/12120/10727 25863/12119/10726</w:t>
        <w:br/>
        <w:t>f 25865/12121/10727 25868/12122/10728 25867/12123/10728</w:t>
        <w:br/>
        <w:t>f 25866/12120/10727 25865/12121/10727 25867/12123/10728</w:t>
        <w:br/>
        <w:t>f 25868/12122/10728 25870/12124/10729 25869/12125/10729</w:t>
        <w:br/>
        <w:t>f 25867/12123/10728 25868/12122/10728 25869/12125/10729</w:t>
        <w:br/>
        <w:t>f 25874/12126/10730 25873/12127/10731 25872/12128/10732</w:t>
        <w:br/>
        <w:t>f 25871/12129/10730 25874/12126/10730 25872/12128/10732</w:t>
        <w:br/>
        <w:t>f 25853/12109/10716 25875/12130/10733 25856/12112/10719</w:t>
        <w:br/>
        <w:t>f 25857/12111/10718 25853/12109/10716 25856/12112/10719</w:t>
        <w:br/>
        <w:t>f 25878/12131/10734 25877/12132/10735 25864/12118/10725</w:t>
        <w:br/>
        <w:t>f 25876/12133/10734 25878/12131/10734 25864/12118/10725</w:t>
        <w:br/>
        <w:t>f 25877/12132/10735 25849/12105/10712 25861/12117/10724</w:t>
        <w:br/>
        <w:t>f 25864/12118/10725 25877/12132/10735 25861/12117/10724</w:t>
        <w:br/>
        <w:t>f 25861/12117/10724 25849/12105/10712 25851/12107/10714</w:t>
        <w:br/>
        <w:t>f 25859/12115/10722 25861/12117/10724 25851/12107/10714</w:t>
        <w:br/>
        <w:t>f 25859/12115/10722 25851/12107/10714 25853/12109/10716</w:t>
        <w:br/>
        <w:t>f 25857/12111/10718 25859/12115/10722 25853/12109/10716</w:t>
        <w:br/>
        <w:t>f 25876/12133/10734 25874/12126/10730 25871/12129/10730</w:t>
        <w:br/>
        <w:t>f 25878/12131/10734 25876/12133/10734 25871/12129/10730</w:t>
        <w:br/>
        <w:t>f 25881/12134/10736 25880/12135/10737 25879/12136/10738</w:t>
        <w:br/>
        <w:t>f 25820/12072/10739 25881/12134/10736 25879/12136/10738</w:t>
        <w:br/>
        <w:t>f 25883/12137/10740 25882/12138/10740 25819/12073/10690</w:t>
        <w:br/>
        <w:t>f 25880/12135/10741 25883/12137/10740 25819/12073/10690</w:t>
        <w:br/>
        <w:t>f 25885/12139/10742 25832/12086/10743 25884/12140/10744</w:t>
        <w:br/>
        <w:t>f 25881/12134/10736 25885/12139/10742 25884/12140/10744</w:t>
        <w:br/>
        <w:t>f 25887/12141/10745 25884/12140/10744 25832/12086/10743</w:t>
        <w:br/>
        <w:t>f 25886/12142/10746 25887/12141/10745 25832/12086/10743</w:t>
        <w:br/>
        <w:t>f 25891/12143/10747 25890/12144/10748 25889/12145/10749</w:t>
        <w:br/>
        <w:t>f 25888/12146/10750 25891/12143/10747 25889/12145/10749</w:t>
        <w:br/>
        <w:t>f 25888/12146/10750 25889/12145/10749 25893/12147/10751</w:t>
        <w:br/>
        <w:t>f 25892/12148/10752 25888/12146/10750 25893/12147/10751</w:t>
        <w:br/>
        <w:t>f 25895/12149/10753 25894/12150/10754 25892/12148/10752</w:t>
        <w:br/>
        <w:t>f 25893/12147/10751 25895/12149/10753 25892/12148/10752</w:t>
        <w:br/>
        <w:t>f 25897/12151/10755 25896/12152/10756 25890/12144/10748</w:t>
        <w:br/>
        <w:t>f 25891/12143/10747 25897/12151/10755 25890/12144/10748</w:t>
        <w:br/>
        <w:t>f 25901/12153/10757 25900/12154/10758 25899/12155/10758</w:t>
        <w:br/>
        <w:t>f 25898/12156/10757 25901/12153/10757 25899/12155/10758</w:t>
        <w:br/>
        <w:t>f 25898/12156/10757 25902/12157/10759 25889/12145/10749</w:t>
        <w:br/>
        <w:t>f 25901/12153/10757 25898/12156/10757 25889/12145/10749</w:t>
        <w:br/>
        <w:t>f 25905/12158/10760 25902/12157/10759 25904/12159/10761</w:t>
        <w:br/>
        <w:t>f 25903/12160/10760 25905/12158/10760 25904/12159/10761</w:t>
        <w:br/>
        <w:t>f 25893/12147/10751 25904/12159/10762 25906/12161/10763</w:t>
        <w:br/>
        <w:t>f 25895/12149/10753 25893/12147/10751 25906/12161/10763</w:t>
        <w:br/>
        <w:t>f 25908/12162/10764 25892/12148/10752 25894/12150/10754</w:t>
        <w:br/>
        <w:t>f 25907/12163/10765 25908/12162/10764 25894/12150/10754</w:t>
        <w:br/>
        <w:t>f 25892/12148/10752 25908/12162/10764 25909/12164/10766</w:t>
        <w:br/>
        <w:t>f 25888/12146/10750 25892/12148/10752 25909/12164/10766</w:t>
        <w:br/>
        <w:t>f 25910/12165/10767 25891/12143/10747 25888/12146/10750</w:t>
        <w:br/>
        <w:t>f 25909/12164/10766 25910/12165/10767 25888/12146/10750</w:t>
        <w:br/>
        <w:t>f 25891/12143/10747 25910/12165/10767 25911/12166/10768</w:t>
        <w:br/>
        <w:t>f 25897/12151/10755 25891/12143/10747 25911/12166/10768</w:t>
        <w:br/>
        <w:t>f 25913/12167/10769 25912/12168/10770 25894/12150/10754</w:t>
        <w:br/>
        <w:t>f 25895/12149/10753 25913/12167/10769 25894/12150/10754</w:t>
        <w:br/>
        <w:t>f 25906/12161/10763 25914/12169/10771 25913/12167/10769</w:t>
        <w:br/>
        <w:t>f 25895/12149/10753 25906/12161/10763 25913/12167/10769</w:t>
        <w:br/>
        <w:t>f 25916/12170/10772 25915/12171/10773 25907/12163/10765</w:t>
        <w:br/>
        <w:t>f 25894/12150/10754 25916/12170/10772 25907/12163/10765</w:t>
        <w:br/>
        <w:t>f 25920/12172/10774 25919/12173/10775 25918/12174/10776</w:t>
        <w:br/>
        <w:t>f 25917/12175/10774 25920/12172/10774 25918/12174/10776</w:t>
        <w:br/>
        <w:t>f 25922/12176/10777 25920/12172/10774 25917/12175/10774</w:t>
        <w:br/>
        <w:t>f 25921/12177/10777 25922/12176/10777 25917/12175/10774</w:t>
        <w:br/>
        <w:t>f 25924/12178/10778 25922/12176/10777 25921/12177/10777</w:t>
        <w:br/>
        <w:t>f 25923/12179/10778 25924/12178/10778 25921/12177/10777</w:t>
        <w:br/>
        <w:t>f 25919/12173/10775 25926/12180/10779 25925/12181/10780</w:t>
        <w:br/>
        <w:t>f 25918/12174/10776 25919/12173/10775 25925/12181/10780</w:t>
        <w:br/>
        <w:t>f 25923/12179/10778 25928/12182/10781 25927/12183/10781</w:t>
        <w:br/>
        <w:t>f 25924/12178/10778 25923/12179/10778 25927/12183/10781</w:t>
        <w:br/>
        <w:t>f 25931/12184/10782 25930/12185/10782 25929/12186/10782</w:t>
        <w:br/>
        <w:t>f 25932/12187/10782 25931/12184/10782 25929/12186/10782</w:t>
        <w:br/>
        <w:t>f 25935/12188/10783 25934/12189/10784 25933/12190/10785</w:t>
        <w:br/>
        <w:t>f 25939/12191/10786 25938/12192/10787 25937/12193/10788</w:t>
        <w:br/>
        <w:t>f 25936/12194/10789 25939/12191/10786 25937/12193/10788</w:t>
        <w:br/>
        <w:t>f 25943/12195/10790 25942/12196/10791 25941/12197/10792</w:t>
        <w:br/>
        <w:t>f 25940/12198/10793 25943/12195/10790 25941/12197/10792</w:t>
        <w:br/>
        <w:t>f 25945/12199/10794 25941/12197/10792 25942/12196/10791</w:t>
        <w:br/>
        <w:t>f 25944/12200/10795 25945/12199/10794 25942/12196/10791</w:t>
        <w:br/>
        <w:t>f 25946/12201/10796 25934/12189/10784 25935/12188/10783</w:t>
        <w:br/>
        <w:t>f 25950/12202/10797 25949/12203/10798 25948/12204/10799</w:t>
        <w:br/>
        <w:t>f 25947/12205/10800 25950/12202/10797 25948/12204/10799</w:t>
        <w:br/>
        <w:t>f 25954/12206/10801 25953/12207/10802 25952/12208/10803</w:t>
        <w:br/>
        <w:t>f 25951/12209/10804 25954/12206/10801 25952/12208/10803</w:t>
        <w:br/>
        <w:t>f 25951/12209/10804 25948/12204/10799 25949/12203/10798</w:t>
        <w:br/>
        <w:t>f 25954/12206/10801 25951/12209/10804 25949/12203/10798</w:t>
        <w:br/>
        <w:t>f 25957/12210/10805 25956/12211/10806 25955/12212/10807</w:t>
        <w:br/>
        <w:t>f 25961/12213/10808 25960/12214/10809 25959/12215/10810</w:t>
        <w:br/>
        <w:t>f 25958/12216/10811 25961/12213/10808 25959/12215/10810</w:t>
        <w:br/>
        <w:t>f 25963/12217/10812 25958/12216/10811 25959/12215/10810</w:t>
        <w:br/>
        <w:t>f 25962/12218/10813 25963/12217/10812 25959/12215/10810</w:t>
        <w:br/>
        <w:t>f 25967/12219/10814 25966/12220/10815 25965/12221/10816</w:t>
        <w:br/>
        <w:t>f 25964/12222/10817 25967/12219/10814 25965/12221/10816</w:t>
        <w:br/>
        <w:t>f 25969/12223/10818 25968/12224/10819 25964/12222/10817</w:t>
        <w:br/>
        <w:t>f 25965/12221/10816 25969/12223/10818 25964/12222/10817</w:t>
        <w:br/>
        <w:t>f 25956/12211/10806 25971/12225/10820 25970/12226/10821</w:t>
        <w:br/>
        <w:t>f 25975/12227/10822 25974/12228/10823 25973/12229/10824</w:t>
        <w:br/>
        <w:t>f 25972/12230/10825 25975/12227/10822 25973/12229/10824</w:t>
        <w:br/>
        <w:t>f 25979/12231/10802 25978/12232/10826 25977/12233/10827</w:t>
        <w:br/>
        <w:t>f 25976/12234/10803 25979/12231/10802 25977/12233/10827</w:t>
        <w:br/>
        <w:t>f 25983/12235/10828 25982/12236/10829 25981/12237/10830</w:t>
        <w:br/>
        <w:t>f 25980/12238/10828 25983/12235/10828 25981/12237/10830</w:t>
        <w:br/>
        <w:t>f 25973/12229/10824 25974/12228/10823 25985/12239/10831</w:t>
        <w:br/>
        <w:t>f 25984/12240/10832 25973/12229/10824 25985/12239/10831</w:t>
        <w:br/>
        <w:t>f 25984/12240/10832 25985/12239/10831 25987/12241/10833</w:t>
        <w:br/>
        <w:t>f 25986/12242/10834 25984/12240/10832 25987/12241/10833</w:t>
        <w:br/>
        <w:t>f 25935/12188/10783 25933/12190/10785 25989/12243/10835</w:t>
        <w:br/>
        <w:t>f 25988/12244/10836 25935/12188/10783 25989/12243/10835</w:t>
        <w:br/>
        <w:t>f 25990/12245/10837 25989/12243/10835 25933/12190/10785</w:t>
        <w:br/>
        <w:t>f 25936/12194/10789 25990/12245/10837 25933/12190/10785</w:t>
        <w:br/>
        <w:t>f 25938/12192/10787 25939/12191/10786 25992/12246/10838</w:t>
        <w:br/>
        <w:t>f 25991/12247/10839 25938/12192/10787 25992/12246/10838</w:t>
        <w:br/>
        <w:t>f 25994/12248/10840 25993/12249/10841 25940/12198/10793</w:t>
        <w:br/>
        <w:t>f 25941/12197/10792 25994/12248/10840 25940/12198/10793</w:t>
        <w:br/>
        <w:t>f 25996/12250/10842 25995/12251/10843 25942/12196/10791</w:t>
        <w:br/>
        <w:t>f 25943/12195/10790 25996/12250/10842 25942/12196/10791</w:t>
        <w:br/>
        <w:t>f 25941/12197/10792 25945/12199/10794 25997/12252/10844</w:t>
        <w:br/>
        <w:t>f 25994/12248/10840 25941/12197/10792 25997/12252/10844</w:t>
        <w:br/>
        <w:t>f 25944/12200/10795 25942/12196/10791 25995/12251/10843</w:t>
        <w:br/>
        <w:t>f 25998/12253/10845 25944/12200/10795 25995/12251/10843</w:t>
        <w:br/>
        <w:t>f 26000/12254/10846 25999/12255/10846 25997/12252/10844</w:t>
        <w:br/>
        <w:t>f 25945/12199/10794 26000/12254/10846 25997/12252/10844</w:t>
        <w:br/>
        <w:t>f 26002/12256/10847 25944/12200/10795 25998/12253/10845</w:t>
        <w:br/>
        <w:t>f 26001/12257/10847 26002/12256/10847 25998/12253/10845</w:t>
        <w:br/>
        <w:t>f 25935/12188/10783 25988/12244/10836 26004/12258/10848</w:t>
        <w:br/>
        <w:t>f 26003/12259/10849 25935/12188/10783 26004/12258/10848</w:t>
        <w:br/>
        <w:t>f 25946/12201/10796 26006/12260/10850 26005/12261/10851</w:t>
        <w:br/>
        <w:t>f 25934/12189/10784 25946/12201/10796 26005/12261/10851</w:t>
        <w:br/>
        <w:t>f 25949/12203/10798 25950/12202/10797 26008/12262/10852</w:t>
        <w:br/>
        <w:t>f 26007/12263/10853 25949/12203/10798 26008/12262/10852</w:t>
        <w:br/>
        <w:t>f 26010/12264/10854 26009/12265/10855 25947/12205/10800</w:t>
        <w:br/>
        <w:t>f 25948/12204/10799 26010/12264/10854 25947/12205/10800</w:t>
        <w:br/>
        <w:t>f 25954/12206/10801 26012/12266/10856 26011/12267/10857</w:t>
        <w:br/>
        <w:t>f 25953/12207/10802 25954/12206/10801 26011/12267/10857</w:t>
        <w:br/>
        <w:t>f 25952/12208/10803 26014/12268/10858 26013/12269/10859</w:t>
        <w:br/>
        <w:t>f 25951/12209/10804 25952/12208/10803 26013/12269/10859</w:t>
        <w:br/>
        <w:t>f 25949/12203/10798 26007/12263/10853 26012/12266/10856</w:t>
        <w:br/>
        <w:t>f 25954/12206/10801 25949/12203/10798 26012/12266/10856</w:t>
        <w:br/>
        <w:t>f 26013/12269/10859 26010/12264/10854 25948/12204/10799</w:t>
        <w:br/>
        <w:t>f 25951/12209/10804 26013/12269/10859 25948/12204/10799</w:t>
        <w:br/>
        <w:t>f 26018/12270/10860 26017/12271/10861 26016/12272/10862</w:t>
        <w:br/>
        <w:t>f 26015/12273/10863 26018/12270/10860 26016/12272/10862</w:t>
        <w:br/>
        <w:t>f 26021/12274/10864 25956/12211/10806 26020/12275/10865</w:t>
        <w:br/>
        <w:t>f 26019/12276/10866 26021/12274/10864 26020/12275/10865</w:t>
        <w:br/>
        <w:t>f 26025/12277/10867 26024/12278/10868 26023/12279/10868</w:t>
        <w:br/>
        <w:t>f 26022/12280/10869 26025/12277/10867 26023/12279/10868</w:t>
        <w:br/>
        <w:t>f 25960/12214/10809 26021/12274/10864 26019/12276/10866</w:t>
        <w:br/>
        <w:t>f 26026/12281/10870 25960/12214/10809 26019/12276/10866</w:t>
        <w:br/>
        <w:t>f 25958/12216/10811 26028/12282/10871 26027/12283/10872</w:t>
        <w:br/>
        <w:t>f 25961/12213/10808 25958/12216/10811 26027/12283/10872</w:t>
        <w:br/>
        <w:t>f 26030/12284/10873 25966/12220/10815 25962/12218/10813</w:t>
        <w:br/>
        <w:t>f 26029/12285/10874 26030/12284/10873 25962/12218/10813</w:t>
        <w:br/>
        <w:t>f 26028/12282/10871 25958/12216/10811 25963/12217/10812</w:t>
        <w:br/>
        <w:t>f 26031/12286/10875 26028/12282/10871 25963/12217/10812</w:t>
        <w:br/>
        <w:t>f 25966/12220/10815 26030/12284/10873 26032/12287/10876</w:t>
        <w:br/>
        <w:t>f 25965/12221/10816 25966/12220/10815 26032/12287/10876</w:t>
        <w:br/>
        <w:t>f 25967/12219/10814 25964/12222/10817 26033/12288/10877</w:t>
        <w:br/>
        <w:t>f 26034/12289/10878 25967/12219/10814 26033/12288/10877</w:t>
        <w:br/>
        <w:t>f 25969/12223/10818 25965/12221/10816 26032/12287/10876</w:t>
        <w:br/>
        <w:t>f 26035/12290/10879 25969/12223/10818 26032/12287/10876</w:t>
        <w:br/>
        <w:t>f 25968/12224/10819 26036/12291/10880 26033/12288/10877</w:t>
        <w:br/>
        <w:t>f 25964/12222/10817 25968/12224/10819 26033/12288/10877</w:t>
        <w:br/>
        <w:t>f 25956/12211/10806 25970/12226/10821 26037/12292/10881</w:t>
        <w:br/>
        <w:t>f 26020/12275/10865 25956/12211/10806 26037/12292/10881</w:t>
        <w:br/>
        <w:t>f 26023/12279/10868 26024/12278/10868 26039/12293/10882</w:t>
        <w:br/>
        <w:t>f 26038/12294/10883 26023/12279/10868 26039/12293/10882</w:t>
        <w:br/>
        <w:t>f 26040/12295/10884 25974/12228/10823 25975/12227/10822</w:t>
        <w:br/>
        <w:t>f 26041/12296/10885 26040/12295/10884 25975/12227/10822</w:t>
        <w:br/>
        <w:t>f 26042/12297/10886 25977/12233/10827 25972/12230/10825</w:t>
        <w:br/>
        <w:t>f 26043/12298/10887 26042/12297/10886 25972/12230/10825</w:t>
        <w:br/>
        <w:t>f 25984/12240/10832 26045/12299/10888 26044/12300/10889</w:t>
        <w:br/>
        <w:t>f 25973/12229/10824 25984/12240/10832 26044/12300/10889</w:t>
        <w:br/>
        <w:t>f 25979/12231/10802 26047/12301/10857 26046/12302/10890</w:t>
        <w:br/>
        <w:t>f 25978/12232/10826 25979/12231/10802 26046/12302/10890</w:t>
        <w:br/>
        <w:t>f 26042/12297/10886 26048/12303/10891 25976/12234/10803</w:t>
        <w:br/>
        <w:t>f 25977/12233/10827 26042/12297/10886 25976/12234/10803</w:t>
        <w:br/>
        <w:t>f 26049/12304/10892 25985/12239/10831 25974/12228/10823</w:t>
        <w:br/>
        <w:t>f 26040/12295/10884 26049/12304/10892 25974/12228/10823</w:t>
        <w:br/>
        <w:t>f 26045/12299/10888 25984/12240/10832 25986/12242/10834</w:t>
        <w:br/>
        <w:t>f 26050/12305/10893 26045/12299/10888 25986/12242/10834</w:t>
        <w:br/>
        <w:t>f 25982/12236/10829 25945/12199/10794 25944/12200/10795</w:t>
        <w:br/>
        <w:t>f 25981/12237/10830 25982/12236/10829 25944/12200/10795</w:t>
        <w:br/>
        <w:t>f 26052/12306/10894 26051/12307/10895 26015/12273/10863</w:t>
        <w:br/>
        <w:t>f 26016/12272/10862 26052/12306/10894 26015/12273/10863</w:t>
        <w:br/>
        <w:t>f 26054/12308/10896 26053/12309/10897 26051/12307/10895</w:t>
        <w:br/>
        <w:t>f 26052/12306/10894 26054/12308/10896 26051/12307/10895</w:t>
        <w:br/>
        <w:t>f 26057/12310/10898 26056/12311/10899 25987/12241/10833</w:t>
        <w:br/>
        <w:t>f 26055/12312/10900 26057/12310/10898 25987/12241/10833</w:t>
        <w:br/>
        <w:t>f 26058/12313/10901 26056/12311/10899 25970/12226/10821</w:t>
        <w:br/>
        <w:t>f 25971/12225/10820 26058/12313/10901 25970/12226/10821</w:t>
        <w:br/>
        <w:t>f 26056/12311/10899 26057/12310/10898 26037/12292/10881</w:t>
        <w:br/>
        <w:t>f 25970/12226/10821 26056/12311/10899 26037/12292/10881</w:t>
        <w:br/>
        <w:t>f 26062/12314/9179 26061/12315/9196 26060/12316/10902</w:t>
        <w:br/>
        <w:t>f 26059/12317/9180 26062/12314/9179 26060/12316/10902</w:t>
        <w:br/>
        <w:t>f 26066/12318/10903 26065/12319/9203 26064/12320/10904</w:t>
        <w:br/>
        <w:t>f 26063/12321/10905 26066/12318/10903 26064/12320/10904</w:t>
        <w:br/>
        <w:t>f 26068/12322/10906 26060/12316/10902 26061/12315/9196</w:t>
        <w:br/>
        <w:t>f 26067/12323/10907 26068/12322/10906 26061/12315/9196</w:t>
        <w:br/>
        <w:t>f 26072/12324/10908 26071/12325/10909 26070/12326/10910</w:t>
        <w:br/>
        <w:t>f 26069/12327/10911 26072/12324/10908 26070/12326/10910</w:t>
        <w:br/>
        <w:t>f 26073/12328/9193 26065/12319/9203 26070/12326/10910</w:t>
        <w:br/>
        <w:t>f 26065/12319/9203 26073/12328/9193 26074/12329/9194</w:t>
        <w:br/>
        <w:t>f 26064/12320/10904 26065/12319/9203 26074/12329/9194</w:t>
        <w:br/>
        <w:t>f 26066/12318/10903 26069/12327/10911 26065/12319/9203</w:t>
        <w:br/>
        <w:t>f 26076/12330/10912 26075/12331/9182 26062/12314/9179</w:t>
        <w:br/>
        <w:t>f 26059/12317/9180 26076/12330/10912 26062/12314/9179</w:t>
        <w:br/>
        <w:t>f 26079/12332/10913 26078/12333/10914 26076/12330/10912</w:t>
        <w:br/>
        <w:t>f 26077/12334/10915 26079/12332/10913 26076/12330/10912</w:t>
        <w:br/>
        <w:t>f 26078/12333/10914 26080/12335/10916 26075/12331/9182</w:t>
        <w:br/>
        <w:t>f 26076/12330/10912 26078/12333/10914 26075/12331/9182</w:t>
        <w:br/>
        <w:t>f 26082/12336/10917 26081/12337/10918 26070/12326/10910</w:t>
        <w:br/>
        <w:t>f 26071/12325/10909 26082/12336/10917 26070/12326/10910</w:t>
        <w:br/>
        <w:t>f 26081/12337/10918 26083/12338/9186 26070/12326/10910</w:t>
        <w:br/>
        <w:t>f 26074/12329/9194 26073/12328/9193 26083/12338/9186</w:t>
        <w:br/>
        <w:t>f 26077/12334/10915 26074/12329/9194 26083/12338/9186</w:t>
        <w:br/>
        <w:t>f 26084/12339/10919 26083/12338/9186 26081/12337/10918</w:t>
        <w:br/>
        <w:t>f 26088/12340/10920 26087/12341/10921 26086/12342/10921</w:t>
        <w:br/>
        <w:t>f 26085/12343/10920 26088/12340/10920 26086/12342/10921</w:t>
        <w:br/>
        <w:t>f 26087/12341/10921 26090/12344/10922 26089/12345/10922</w:t>
        <w:br/>
        <w:t>f 26086/12342/10921 26087/12341/10921 26089/12345/10922</w:t>
        <w:br/>
        <w:t>f 26092/12346/10923 26089/12345/10922 26090/12344/10922</w:t>
        <w:br/>
        <w:t>f 26091/12347/10923 26092/12346/10923 26090/12344/10922</w:t>
        <w:br/>
        <w:t>f 26091/12347/10923 26094/12348/10924 26093/12349/10924</w:t>
        <w:br/>
        <w:t>f 26092/12346/10923 26091/12347/10923 26093/12349/10924</w:t>
        <w:br/>
        <w:t>f 26096/12350/10925 26095/12351/10925 26093/12349/10924</w:t>
        <w:br/>
        <w:t>f 26094/12348/10924 26096/12350/10925 26093/12349/10924</w:t>
        <w:br/>
        <w:t>f 26100/12352/10926 26099/12353/10926 26098/12354/10925</w:t>
        <w:br/>
        <w:t>f 26097/12355/10925 26100/12352/10926 26098/12354/10925</w:t>
        <w:br/>
        <w:t>f 26099/12353/10926 26100/12352/10926 26101/12356/10927</w:t>
        <w:br/>
        <w:t>f 26102/12357/10927 26099/12353/10926 26101/12356/10927</w:t>
        <w:br/>
        <w:t>f 26102/12357/10927 26101/12356/10927 26104/12358/10928</w:t>
        <w:br/>
        <w:t>f 26103/12359/10928 26102/12357/10927 26104/12358/10928</w:t>
        <w:br/>
        <w:t>f 26103/12359/10928 26104/12358/10928 26106/12360/10929</w:t>
        <w:br/>
        <w:t>f 26105/12361/10929 26103/12359/10928 26106/12360/10929</w:t>
        <w:br/>
        <w:t>f 26105/12361/10929 26106/12360/10929 26108/12362/10930</w:t>
        <w:br/>
        <w:t>f 26107/12363/10931 26105/12361/10929 26108/12362/10930</w:t>
        <w:br/>
        <w:t>f 26085/12343/10920 26107/12363/10931 26108/12362/10930</w:t>
        <w:br/>
        <w:t>f 26088/12340/10920 26085/12343/10920 26108/12362/10930</w:t>
        <w:br/>
        <w:t>f 26111/12364/10932 26110/12365/10933 26109/12366/10934</w:t>
        <w:br/>
        <w:t>f 26112/12367/10932 26111/12364/10932 26109/12366/10934</w:t>
        <w:br/>
        <w:t>f 26112/12367/10932 26114/12368/10935 26113/12369/10935</w:t>
        <w:br/>
        <w:t>f 26111/12364/10932 26112/12367/10932 26113/12369/10935</w:t>
        <w:br/>
        <w:t>f 26116/12370/10936 26113/12369/10935 26114/12368/10935</w:t>
        <w:br/>
        <w:t>f 26115/12371/10937 26116/12370/10936 26114/12368/10935</w:t>
        <w:br/>
        <w:t>f 26116/12370/10936 26115/12371/10937 26117/12372/10938</w:t>
        <w:br/>
        <w:t>f 26118/12373/10938 26116/12370/10936 26117/12372/10938</w:t>
        <w:br/>
        <w:t>f 26120/12374/10939 26118/12373/10938 26117/12372/10938</w:t>
        <w:br/>
        <w:t>f 26119/12375/10940 26120/12374/10939 26117/12372/10938</w:t>
        <w:br/>
        <w:t>f 26124/12376/10941 26123/12377/10941 26122/12378/10939</w:t>
        <w:br/>
        <w:t>f 26121/12379/10939 26124/12376/10941 26122/12378/10939</w:t>
        <w:br/>
        <w:t>f 26124/12376/10941 26126/12380/10942 26125/12381/10943</w:t>
        <w:br/>
        <w:t>f 26123/12377/10941 26124/12376/10941 26125/12381/10943</w:t>
        <w:br/>
        <w:t>f 26128/12382/10944 26127/12383/10945 26125/12381/10943</w:t>
        <w:br/>
        <w:t>f 26126/12380/10942 26128/12382/10944 26125/12381/10943</w:t>
        <w:br/>
        <w:t>f 26130/12384/10946 26129/12385/10946 26127/12383/10945</w:t>
        <w:br/>
        <w:t>f 26128/12382/10944 26130/12384/10946 26127/12383/10945</w:t>
        <w:br/>
        <w:t>f 26132/12386/10947 26129/12385/10946 26130/12384/10946</w:t>
        <w:br/>
        <w:t>f 26131/12387/10948 26132/12386/10947 26130/12384/10946</w:t>
        <w:br/>
        <w:t>f 26109/12366/10934 26110/12365/10933 26108/12362/10930</w:t>
        <w:br/>
        <w:t>f 26131/12387/10948 26109/12366/10934 26108/12362/10930</w:t>
        <w:br/>
        <w:t>f 26136/12388/10949 26135/12389/10950 26134/12390/10950</w:t>
        <w:br/>
        <w:t>f 26133/12391/10949 26136/12388/10949 26134/12390/10950</w:t>
        <w:br/>
        <w:t>f 26138/12392/10951 26137/12393/10952 26136/12388/10949</w:t>
        <w:br/>
        <w:t>f 26133/12391/10949 26138/12392/10951 26136/12388/10949</w:t>
        <w:br/>
        <w:t>f 26140/12394/10953 26139/12395/10953 26137/12393/10952</w:t>
        <w:br/>
        <w:t>f 26138/12392/10951 26140/12394/10953 26137/12393/10952</w:t>
        <w:br/>
        <w:t>f 26142/12396/10954 26139/12395/10953 26140/12394/10953</w:t>
        <w:br/>
        <w:t>f 26141/12397/10954 26142/12396/10954 26140/12394/10953</w:t>
        <w:br/>
        <w:t>f 26144/12398/10955 26143/12399/10955 26142/12396/10954</w:t>
        <w:br/>
        <w:t>f 26141/12397/10954 26144/12398/10955 26142/12396/10954</w:t>
        <w:br/>
        <w:t>f 26148/12400/10955 26147/12401/10956 26146/12402/10956</w:t>
        <w:br/>
        <w:t>f 26145/12403/10955 26148/12400/10955 26146/12402/10956</w:t>
        <w:br/>
        <w:t>f 26146/12402/10956 26147/12401/10956 26150/12404/10957</w:t>
        <w:br/>
        <w:t>f 26149/12405/10957 26146/12402/10956 26150/12404/10957</w:t>
        <w:br/>
        <w:t>f 26150/12404/10957 26152/12406/10958 26151/12407/10958</w:t>
        <w:br/>
        <w:t>f 26149/12405/10957 26150/12404/10957 26151/12407/10958</w:t>
        <w:br/>
        <w:t>f 26152/12406/10958 26154/12408/10959 26153/12409/10959</w:t>
        <w:br/>
        <w:t>f 26151/12407/10958 26152/12406/10958 26153/12409/10959</w:t>
        <w:br/>
        <w:t>f 26156/12410/10960 26155/12411/10961 26153/12409/10959</w:t>
        <w:br/>
        <w:t>f 26154/12408/10959 26156/12410/10960 26153/12409/10959</w:t>
        <w:br/>
        <w:t>f 26156/12410/10960 26134/12390/10950 26135/12389/10950</w:t>
        <w:br/>
        <w:t>f 26155/12411/10961 26156/12410/10960 26135/12389/10950</w:t>
        <w:br/>
        <w:t>f 26160/12412/10962 26159/12413/10963 26158/12414/10964</w:t>
        <w:br/>
        <w:t>f 26157/12415/10965 26160/12412/10962 26158/12414/10964</w:t>
        <w:br/>
        <w:t>f 26160/12412/10962 26157/12415/10965 26162/12416/10966</w:t>
        <w:br/>
        <w:t>f 26161/12417/10967 26160/12412/10962 26162/12416/10966</w:t>
        <w:br/>
        <w:t>f 26164/12418/10968 26163/12419/10969 26081/12337/10918</w:t>
        <w:br/>
        <w:t>f 26082/12336/10917 26164/12418/10968 26081/12337/10918</w:t>
        <w:br/>
        <w:t>f 26165/12420/10970 26164/12418/10968 26082/12336/10917</w:t>
        <w:br/>
        <w:t>f 26161/12417/10967 26165/12420/10970 26082/12336/10917</w:t>
        <w:br/>
        <w:t>f 26168/12421/10971 26167/12422/10972 26166/12423/10973</w:t>
        <w:br/>
        <w:t>f 26171/12424/10974 26168/12421/10971 26170/12425/10975</w:t>
        <w:br/>
        <w:t>f 26169/12426/10976 26171/12424/10974 26170/12425/10975</w:t>
        <w:br/>
        <w:t>f 26173/12427/10977 26171/12424/10974 26158/12414/10964</w:t>
        <w:br/>
        <w:t>f 26172/12428/10978 26173/12427/10977 26158/12414/10964</w:t>
        <w:br/>
        <w:t>f 26171/12424/10974 26162/12416/10966 26157/12415/10965</w:t>
        <w:br/>
        <w:t>f 26167/12422/10972 26168/12421/10971 26171/12424/10974</w:t>
        <w:br/>
        <w:t>f 26173/12427/10977 26167/12422/10972 26171/12424/10974</w:t>
        <w:br/>
        <w:t>f 26170/12425/10975 26168/12421/10971 26166/12423/10973</w:t>
        <w:br/>
        <w:t>f 26177/12429/10979 26176/12430/10980 26175/12431/10981</w:t>
        <w:br/>
        <w:t>f 26174/12432/10982 26177/12429/10979 26175/12431/10981</w:t>
        <w:br/>
        <w:t>f 26181/12433/10983 26180/12434/10984 26179/12435/10985</w:t>
        <w:br/>
        <w:t>f 26178/12436/10986 26181/12433/10983 26179/12435/10985</w:t>
        <w:br/>
        <w:t>f 26183/12437/10987 26179/12435/10985 26180/12434/10984</w:t>
        <w:br/>
        <w:t>f 26182/12438/10988 26183/12437/10987 26180/12434/10984</w:t>
        <w:br/>
        <w:t>f 26187/12439/10989 26186/12440/10990 26185/12441/10990</w:t>
        <w:br/>
        <w:t>f 26184/12442/10989 26187/12439/10989 26185/12441/10990</w:t>
        <w:br/>
        <w:t>f 26189/12443/10991 26187/12439/10989 26184/12442/10989</w:t>
        <w:br/>
        <w:t>f 26188/12444/10991 26189/12443/10991 26184/12442/10989</w:t>
        <w:br/>
        <w:t>f 26192/12445/10992 26191/12446/10993 26165/12420/10970</w:t>
        <w:br/>
        <w:t>f 26190/12447/10992 26192/12445/10992 26165/12420/10970</w:t>
        <w:br/>
        <w:t>f 26196/12448/10994 26195/12449/10995 26194/12450/10995</w:t>
        <w:br/>
        <w:t>f 26193/12451/10994 26196/12448/10994 26194/12450/10995</w:t>
        <w:br/>
        <w:t>f 26198/12452/10996 26197/12453/10996 26194/12450/10995</w:t>
        <w:br/>
        <w:t>f 26195/12449/10995 26198/12452/10996 26194/12450/10995</w:t>
        <w:br/>
        <w:t>f 26202/12454/10997 26201/12455/10998 26200/12456/10998</w:t>
        <w:br/>
        <w:t>f 26199/12457/10997 26202/12454/10997 26200/12456/10998</w:t>
        <w:br/>
        <w:t>f 26204/12458/10999 26203/12459/10999 26202/12454/10997</w:t>
        <w:br/>
        <w:t>f 26199/12457/10997 26204/12458/10999 26202/12454/10997</w:t>
        <w:br/>
        <w:t>f 26203/12459/10999 26204/12458/10999 26206/12460/11000</w:t>
        <w:br/>
        <w:t>f 26205/12461/11000 26203/12459/10999 26206/12460/11000</w:t>
        <w:br/>
        <w:t>f 26210/12462/11001 26209/12463/11001 26208/12464/11002</w:t>
        <w:br/>
        <w:t>f 26207/12465/11002 26210/12462/11001 26208/12464/11002</w:t>
        <w:br/>
        <w:t>f 26207/12465/11002 26208/12464/11002 26212/12466/11003</w:t>
        <w:br/>
        <w:t>f 26211/12467/11004 26207/12465/11002 26212/12466/11003</w:t>
        <w:br/>
        <w:t>f 26214/12468/11005 26213/12469/11006 26211/12467/11004</w:t>
        <w:br/>
        <w:t>f 26212/12466/11003 26214/12468/11005 26211/12467/11004</w:t>
        <w:br/>
        <w:t>f 26216/12470/11007 26215/12471/11008 26213/12469/11006</w:t>
        <w:br/>
        <w:t>f 26214/12468/11005 26216/12470/11007 26213/12469/11006</w:t>
        <w:br/>
        <w:t>f 26067/12323/10907 26177/12429/10979 26174/12432/10982</w:t>
        <w:br/>
        <w:t>f 26068/12322/10906 26067/12323/10907 26174/12432/10982</w:t>
        <w:br/>
        <w:t>f 26218/12472/11009 26066/12318/10903 26063/12321/10905</w:t>
        <w:br/>
        <w:t>f 26217/12473/11010 26218/12472/11009 26063/12321/10905</w:t>
        <w:br/>
        <w:t>f 26066/12318/10903 26218/12472/11009 26212/12466/11011</w:t>
        <w:br/>
        <w:t>f 26219/12474/11012 26072/12324/10908 26069/12327/10911</w:t>
        <w:br/>
        <w:t>f 26212/12466/11011 26219/12474/11012 26069/12327/10911</w:t>
        <w:br/>
        <w:t>f 26072/12324/10908 26219/12474/11012 26220/12475/11013</w:t>
        <w:br/>
        <w:t>f 26159/12413/10963 26072/12324/10908 26220/12475/11013</w:t>
        <w:br/>
        <w:t>f 26084/12339/10919 26081/12337/10918 26163/12419/10969</w:t>
        <w:br/>
        <w:t>f 26078/12333/10914 26079/12332/10913 26182/12438/10988</w:t>
        <w:br/>
        <w:t>f 26221/12476/11014 26078/12333/10914 26182/12438/10988</w:t>
        <w:br/>
        <w:t>f 26080/12335/10916 26078/12333/10914 26180/12434/10984</w:t>
        <w:br/>
        <w:t>f 26181/12433/10983 26080/12335/10916 26180/12434/10984</w:t>
        <w:br/>
        <w:t>f 26162/12416/10966 26171/12424/10974 26169/12426/10976</w:t>
        <w:br/>
        <w:t>f 26222/12477/11015 26162/12416/10966 26169/12426/10976</w:t>
        <w:br/>
        <w:t>f 26157/12415/10965 26158/12414/10964 26171/12424/10974</w:t>
        <w:br/>
        <w:t>f 26193/12451/10994 26192/12445/10992 26190/12447/10992</w:t>
        <w:br/>
        <w:t>f 26196/12448/10994 26193/12451/10994 26190/12447/10992</w:t>
        <w:br/>
        <w:t>f 26063/12321/10905 26064/12320/10904 26060/12316/10902</w:t>
        <w:br/>
        <w:t>f 26068/12322/10906 26063/12321/10905 26060/12316/10902</w:t>
        <w:br/>
        <w:t>f 26064/12320/10904 26074/12329/9194 26059/12317/9180</w:t>
        <w:br/>
        <w:t>f 26060/12316/10902 26064/12320/10904 26059/12317/9180</w:t>
        <w:br/>
        <w:t>f 26084/12339/10919 26079/12332/10913 26077/12334/10915</w:t>
        <w:br/>
        <w:t>f 26083/12338/9186 26084/12339/10919 26077/12334/10915</w:t>
        <w:br/>
        <w:t>f 26059/12317/9180 26074/12329/9194 26077/12334/10915</w:t>
        <w:br/>
        <w:t>f 26076/12330/10912 26059/12317/9180 26077/12334/10915</w:t>
        <w:br/>
        <w:t>f 26186/12440/10990 26183/12437/10987 26182/12438/10988</w:t>
        <w:br/>
        <w:t>f 26185/12441/10990 26186/12440/10990 26182/12438/10988</w:t>
        <w:br/>
        <w:t>f 26215/12471/11008 26216/12470/11007 26174/12432/10982</w:t>
        <w:br/>
        <w:t>f 26175/12431/10981 26215/12471/11008 26174/12432/10982</w:t>
        <w:br/>
        <w:t>f 26216/12470/11007 26063/12321/10905 26068/12322/10906</w:t>
        <w:br/>
        <w:t>f 26174/12432/10982 26216/12470/11007 26068/12322/10906</w:t>
        <w:br/>
        <w:t>f 26223/12478/11016 26182/12438/10988 26079/12332/10913</w:t>
        <w:br/>
        <w:t>f 26084/12339/10919 26223/12478/11016 26079/12332/10913</w:t>
        <w:br/>
        <w:t>f 26159/12413/10963 26160/12412/10962 26071/12325/10909</w:t>
        <w:br/>
        <w:t>f 26072/12324/10908 26159/12413/10963 26071/12325/10909</w:t>
        <w:br/>
        <w:t>f 26071/12325/10909 26160/12412/10962 26161/12417/10967</w:t>
        <w:br/>
        <w:t>f 26082/12336/10917 26071/12325/10909 26161/12417/10967</w:t>
        <w:br/>
        <w:t>f 26222/12477/11015 26165/12420/10970 26161/12417/10967</w:t>
        <w:br/>
        <w:t>f 26162/12416/10966 26222/12477/11015 26161/12417/10967</w:t>
        <w:br/>
        <w:t>f 26188/12444/10991 26165/12420/10970 26191/12446/10993</w:t>
        <w:br/>
        <w:t>f 26189/12443/10991 26188/12444/10991 26191/12446/10993</w:t>
        <w:br/>
        <w:t>f 26205/12461/11000 26206/12460/11000 26209/12463/11001</w:t>
        <w:br/>
        <w:t>f 26210/12462/11001 26205/12461/11000 26209/12463/11001</w:t>
        <w:br/>
        <w:t>f 26172/12428/10978 26158/12414/10964 26159/12413/10963</w:t>
        <w:br/>
        <w:t>f 26220/12475/11013 26172/12428/10978 26159/12413/10963</w:t>
        <w:br/>
        <w:t>f 26070/12326/10910 26065/12319/9203 26069/12327/10911</w:t>
        <w:br/>
        <w:t>f 26070/12326/10910 26083/12338/9186 26073/12328/9193</w:t>
        <w:br/>
        <w:t>f 26084/12339/10919 26163/12419/10969 26223/12478/11016</w:t>
        <w:br/>
        <w:t>f 26066/12318/10903 26212/12466/11011 26069/12327/10911</w:t>
        <w:br/>
        <w:t>f 26227/12479/11017 26226/12480/11017 26225/12481/11017</w:t>
        <w:br/>
        <w:t>f 26224/12482/11017 26227/12479/11017 26225/12481/11017</w:t>
        <w:br/>
        <w:t>f 26230/12483/9422 26229/12484/9423 26228/12485/11018</w:t>
        <w:br/>
        <w:t>f 26231/12486/9425 26230/12483/9422 26228/12485/11018</w:t>
        <w:br/>
        <w:t>f 26234/12487/9426 26230/12483/9422 26233/12488/9427</w:t>
        <w:br/>
        <w:t>f 26232/12489/11019 26234/12487/9426 26233/12488/9427</w:t>
        <w:br/>
        <w:t>f 26238/12490/11020 26237/12491/11021 26236/12492/11022</w:t>
        <w:br/>
        <w:t>f 26235/12493/9430 26238/12490/11020 26236/12492/11022</w:t>
        <w:br/>
        <w:t>f 26242/12494/11023 26241/12495/11024 26240/12496/11025</w:t>
        <w:br/>
        <w:t>f 26239/12497/11026 26242/12494/11023 26240/12496/11025</w:t>
        <w:br/>
        <w:t>f 26230/12483/9422 26234/12487/9426 26243/12498/9437</w:t>
        <w:br/>
        <w:t>f 26229/12484/9423 26230/12483/9422 26243/12498/9437</w:t>
        <w:br/>
        <w:t>f 26231/12486/9425 26244/12499/9438 26233/12488/9427</w:t>
        <w:br/>
        <w:t>f 26230/12483/9422 26231/12486/9425 26233/12488/9427</w:t>
        <w:br/>
        <w:t>f 26235/12493/9430 26236/12492/11022 26246/12500/11027</w:t>
        <w:br/>
        <w:t>f 26245/12501/11027 26235/12493/9430 26246/12500/11027</w:t>
        <w:br/>
        <w:t>f 26248/12502/11028 26239/12497/11026 26240/12496/11025</w:t>
        <w:br/>
        <w:t>f 26247/12503/11029 26248/12502/11028 26240/12496/11025</w:t>
        <w:br/>
        <w:t>f 26241/12495/11024 26250/12504/9442 26249/12505/9443</w:t>
        <w:br/>
        <w:t>f 26240/12496/11025 26241/12495/11024 26249/12505/9443</w:t>
        <w:br/>
        <w:t>f 26247/12503/11029 26240/12496/11025 26249/12505/9443</w:t>
        <w:br/>
        <w:t>f 26251/12506/9444 26247/12503/11029 26249/12505/9443</w:t>
        <w:br/>
        <w:t>f 26253/12507/11030 26252/12508/11031 26228/12485/11018</w:t>
        <w:br/>
        <w:t>f 26229/12484/9423 26253/12507/11030 26228/12485/11018</w:t>
        <w:br/>
        <w:t>f 26229/12484/9423 26243/12498/9437 26254/12509/11032</w:t>
        <w:br/>
        <w:t>f 26253/12507/11030 26229/12484/9423 26254/12509/11032</w:t>
        <w:br/>
        <w:t>f 26253/12507/11030 26254/12509/11032 26256/12510/11033</w:t>
        <w:br/>
        <w:t>f 26255/12511/11034 26253/12507/11030 26256/12510/11033</w:t>
        <w:br/>
        <w:t>f 26255/12511/11034 26257/12512/11035 26252/12508/11031</w:t>
        <w:br/>
        <w:t>f 26253/12507/11030 26255/12511/11034 26252/12508/11031</w:t>
        <w:br/>
        <w:t>f 26261/12513/9451 26260/12514/9452 26259/12515/11036</w:t>
        <w:br/>
        <w:t>f 26258/12516/9454 26261/12513/9451 26259/12515/11036</w:t>
        <w:br/>
        <w:t>f 26264/12517/11037 26260/12514/9452 26263/12518/11038</w:t>
        <w:br/>
        <w:t>f 26262/12519/11039 26264/12517/11037 26263/12518/11038</w:t>
        <w:br/>
        <w:t>f 26268/12520/11040 26267/12521/11041 26266/12522/11042</w:t>
        <w:br/>
        <w:t>f 26265/12523/11043 26268/12520/11040 26266/12522/11042</w:t>
        <w:br/>
        <w:t>f 26272/12524/11044 26271/12525/11045 26270/12526/11046</w:t>
        <w:br/>
        <w:t>f 26269/12527/11047 26272/12524/11044 26270/12526/11046</w:t>
        <w:br/>
        <w:t>f 26273/12528/9466 26263/12518/11038 26260/12514/9452</w:t>
        <w:br/>
        <w:t>f 26261/12513/9451 26273/12528/9466 26260/12514/9452</w:t>
        <w:br/>
        <w:t>f 26260/12514/9452 26264/12517/11037 26274/12529/11048</w:t>
        <w:br/>
        <w:t>f 26259/12515/11036 26260/12514/9452 26274/12529/11048</w:t>
        <w:br/>
        <w:t>f 26268/12520/11040 26276/12530/11049 26275/12531/11050</w:t>
        <w:br/>
        <w:t>f 26267/12521/11041 26268/12520/11040 26275/12531/11050</w:t>
        <w:br/>
        <w:t>f 26272/12524/11044 26269/12527/11047 26278/12532/11051</w:t>
        <w:br/>
        <w:t>f 26277/12533/11052 26272/12524/11044 26278/12532/11051</w:t>
        <w:br/>
        <w:t>f 26268/12520/11040 26265/12523/11043 26280/12534/9472</w:t>
        <w:br/>
        <w:t>f 26279/12535/11053 26268/12520/11040 26280/12534/9472</w:t>
        <w:br/>
        <w:t>f 26282/12536/11054 26281/12537/9475 26268/12520/11040</w:t>
        <w:br/>
        <w:t>f 26279/12535/11053 26282/12536/11054 26268/12520/11040</w:t>
        <w:br/>
        <w:t>f 26284/12538/11055 26261/12513/9451 26258/12516/9454</w:t>
        <w:br/>
        <w:t>f 26283/12539/9476 26284/12538/11055 26258/12516/9454</w:t>
        <w:br/>
        <w:t>f 26285/12540/11056 26273/12528/9466 26261/12513/9451</w:t>
        <w:br/>
        <w:t>f 26284/12538/11055 26285/12540/11056 26261/12513/9451</w:t>
        <w:br/>
        <w:t>f 26287/12541/11057 26285/12540/11056 26284/12538/11055</w:t>
        <w:br/>
        <w:t>f 26286/12542/11058 26287/12541/11057 26284/12538/11055</w:t>
        <w:br/>
        <w:t>f 26286/12542/11058 26284/12538/11055 26283/12539/9476</w:t>
        <w:br/>
        <w:t>f 26288/12543/11059 26286/12542/11058 26283/12539/9476</w:t>
        <w:br/>
        <w:t>f 26292/12544/9482 26291/12545/9483 26290/12546/9484</w:t>
        <w:br/>
        <w:t>f 26289/12547/9484 26292/12544/9482 26290/12546/9484</w:t>
        <w:br/>
        <w:t>f 26296/12548/11060 26295/12549/9485 26294/12550/9485</w:t>
        <w:br/>
        <w:t>f 26293/12551/11060 26296/12548/11060 26294/12550/9485</w:t>
        <w:br/>
        <w:t>f 26296/12548/11060 26293/12551/11060 26298/12552/9487</w:t>
        <w:br/>
        <w:t>f 26297/12553/9487 26296/12548/11060 26298/12552/9487</w:t>
        <w:br/>
        <w:t>f 26302/12554/11061 26301/12555/11062 26300/12556/11063</w:t>
        <w:br/>
        <w:t>f 26299/12557/11063 26302/12554/11061 26300/12556/11063</w:t>
        <w:br/>
        <w:t>f 26295/12549/9485 26304/12558/9491 26303/12559/11064</w:t>
        <w:br/>
        <w:t>f 26294/12550/9485 26295/12549/9485 26303/12559/11064</w:t>
        <w:br/>
        <w:t>f 26306/12560/11065 26305/12561/11065 26291/12545/9483</w:t>
        <w:br/>
        <w:t>f 26292/12544/9482 26306/12560/11065 26291/12545/9483</w:t>
        <w:br/>
        <w:t>f 26308/12562/11066 26307/12563/11066 26305/12561/11065</w:t>
        <w:br/>
        <w:t>f 26306/12560/11065 26308/12562/11066 26305/12561/11065</w:t>
        <w:br/>
        <w:t>f 26312/12564/11067 26311/12565/11068 26310/12566/11069</w:t>
        <w:br/>
        <w:t>f 26309/12567/11067 26312/12564/11067 26310/12566/11069</w:t>
        <w:br/>
        <w:t>f 26299/12557/11063 26300/12556/11063 26314/12568/9497</w:t>
        <w:br/>
        <w:t>f 26313/12569/9497 26299/12557/11063 26314/12568/9497</w:t>
        <w:br/>
        <w:t>f 26316/12570/11070 26307/12563/11066 26308/12562/11066</w:t>
        <w:br/>
        <w:t>f 26315/12571/11070 26316/12570/11070 26308/12562/11066</w:t>
        <w:br/>
        <w:t>f 26318/12572/11071 26289/12547/9484 26290/12546/9484</w:t>
        <w:br/>
        <w:t>f 26317/12573/11072 26318/12572/11071 26290/12546/9484</w:t>
        <w:br/>
        <w:t>f 26304/12558/9491 26320/12574/11073 26319/12575/11073</w:t>
        <w:br/>
        <w:t>f 26303/12559/11064 26304/12558/9491 26319/12575/11073</w:t>
        <w:br/>
        <w:t>f 26320/12574/11073 26322/12576/11074 26321/12577/11075</w:t>
        <w:br/>
        <w:t>f 26319/12575/11073 26320/12574/11073 26321/12577/11075</w:t>
        <w:br/>
        <w:t>f 26324/12578/11076 26323/12579/11077 26317/12573/11072</w:t>
        <w:br/>
        <w:t>f 26328/12580/11078 26327/12581/11079 26326/12582/11080</w:t>
        <w:br/>
        <w:t>f 26325/12583/11081 26328/12580/11078 26326/12582/11080</w:t>
        <w:br/>
        <w:t>f 26330/12584/11082 26327/12581/11079 26328/12580/11078</w:t>
        <w:br/>
        <w:t>f 26329/12585/11083 26330/12584/11082 26328/12580/11078</w:t>
        <w:br/>
        <w:t>f 26325/12583/11081 26326/12582/11080 26332/12586/11084</w:t>
        <w:br/>
        <w:t>f 26331/12587/11085 26325/12583/11081 26332/12586/11084</w:t>
        <w:br/>
        <w:t>f 26336/12588/11086 26335/12589/11087 26334/12590/11088</w:t>
        <w:br/>
        <w:t>f 26333/12591/11089 26336/12588/11086 26334/12590/11088</w:t>
        <w:br/>
        <w:t>f 26331/12587/11085 26332/12586/11084 26338/12592/11090</w:t>
        <w:br/>
        <w:t>f 26337/12593/11091 26331/12587/11085 26338/12592/11090</w:t>
        <w:br/>
        <w:t>f 26337/12593/11091 26338/12592/11090 26340/12594/11092</w:t>
        <w:br/>
        <w:t>f 26339/12595/11093 26337/12593/11091 26340/12594/11092</w:t>
        <w:br/>
        <w:t>f 26344/12596/11094 26343/12597/11094 26342/12598/11095</w:t>
        <w:br/>
        <w:t>f 26341/12599/11095 26344/12596/11094 26342/12598/11095</w:t>
        <w:br/>
        <w:t>f 26341/12599/11095 26342/12598/11095 26346/12600/11096</w:t>
        <w:br/>
        <w:t>f 26345/12601/11096 26341/12599/11095 26346/12600/11096</w:t>
        <w:br/>
        <w:t>f 26348/12602/11097 26347/12603/11098 26343/12597/11094</w:t>
        <w:br/>
        <w:t>f 26344/12596/11094 26348/12602/11097 26343/12597/11094</w:t>
        <w:br/>
        <w:t>f 26351/12604/11076 26330/12584/11082 26350/12605/11099</w:t>
        <w:br/>
        <w:t>f 26349/12606/11100 26351/12604/11076 26350/12605/11099</w:t>
        <w:br/>
        <w:t>f 26355/12607/11101 26354/12608/11101 26353/12609/11102</w:t>
        <w:br/>
        <w:t>f 26352/12610/11103 26355/12607/11101 26353/12609/11102</w:t>
        <w:br/>
        <w:t>f 26347/12603/11098 26348/12602/11097 26356/12611/11104</w:t>
        <w:br/>
        <w:t>f 26356/12611/11104 26348/12602/11097 26352/12610/11103</w:t>
        <w:br/>
        <w:t>f 26360/12612/11105 26359/12613/11106 26358/12614/11107</w:t>
        <w:br/>
        <w:t>f 26357/12615/11108 26360/12612/11105 26358/12614/11107</w:t>
        <w:br/>
        <w:t>f 26359/12613/11106 26349/12606/11100 26350/12605/11099</w:t>
        <w:br/>
        <w:t>f 26358/12614/11107 26359/12613/11106 26350/12605/11099</w:t>
        <w:br/>
        <w:t>f 26339/12595/11093 26340/12594/11092 26362/12616/11089</w:t>
        <w:br/>
        <w:t>f 26361/12617/11088 26339/12595/11093 26362/12616/11089</w:t>
        <w:br/>
        <w:t>f 26364/12618/11109 26336/12588/11086 26333/12591/11089</w:t>
        <w:br/>
        <w:t>f 26363/12619/11026 26364/12618/11109 26333/12591/11089</w:t>
        <w:br/>
        <w:t>f 26318/12572/11071 26323/12579/11077 26365/12620/11068</w:t>
        <w:br/>
        <w:t>f 26317/12573/11072 26323/12579/11077 26318/12572/11071</w:t>
        <w:br/>
        <w:t>f 26356/12611/11104 26352/12610/11103 26353/12609/11102</w:t>
        <w:br/>
        <w:t>f 26235/12493/9430 26249/12505/9443 26250/12504/9442</w:t>
        <w:br/>
        <w:t>f 26238/12490/11020 26235/12493/9430 26250/12504/9442</w:t>
        <w:br/>
        <w:t>f 26235/12493/9430 26366/12621/9532 26251/12506/9444</w:t>
        <w:br/>
        <w:t>f 26249/12505/9443 26235/12493/9430 26251/12506/9444</w:t>
        <w:br/>
        <w:t>f 26279/12535/11053 26280/12534/9472 26271/12525/11045</w:t>
        <w:br/>
        <w:t>f 26272/12524/11044 26279/12535/11053 26271/12525/11045</w:t>
        <w:br/>
        <w:t>f 26277/12533/11052 26282/12536/11054 26279/12535/11053</w:t>
        <w:br/>
        <w:t>f 26272/12524/11044 26277/12533/11052 26279/12535/11053</w:t>
        <w:br/>
        <w:t>f 26313/12569/9497 26314/12568/9497 26297/12553/9487</w:t>
        <w:br/>
        <w:t>f 26298/12552/9487 26313/12569/9497 26297/12553/9487</w:t>
        <w:br/>
        <w:t>f 26309/12567/11067 26316/12570/11070 26315/12571/11070</w:t>
        <w:br/>
        <w:t>f 26312/12564/11067 26309/12567/11067 26315/12571/11070</w:t>
        <w:br/>
        <w:t>f 26329/12585/11083 26367/12622/11110 26350/12605/11099</w:t>
        <w:br/>
        <w:t>f 26330/12584/11082 26329/12585/11083 26350/12605/11099</w:t>
        <w:br/>
        <w:t>f 26369/12623/11111 26368/12624/11112 26357/12615/11108</w:t>
        <w:br/>
        <w:t>f 26358/12614/11107 26369/12623/11111 26357/12615/11108</w:t>
        <w:br/>
        <w:t>f 26367/12622/11110 26369/12623/11111 26358/12614/11107</w:t>
        <w:br/>
        <w:t>f 26350/12605/11099 26367/12622/11110 26358/12614/11107</w:t>
        <w:br/>
        <w:t>f 26372/12625/9301 26371/12626/9302 26370/12627/11113</w:t>
        <w:br/>
        <w:t>f 26373/12628/9304 26372/12625/9301 26370/12627/11113</w:t>
        <w:br/>
        <w:t>f 26376/12629/9305 26375/12630/11114 26374/12631/11115</w:t>
        <w:br/>
        <w:t>f 26370/12627/11113 26376/12629/9305 26374/12631/11115</w:t>
        <w:br/>
        <w:t>f 26380/12632/9310 26379/12633/11116 26378/12634/11117</w:t>
        <w:br/>
        <w:t>f 26377/12635/9309 26380/12632/9310 26378/12634/11117</w:t>
        <w:br/>
        <w:t>f 26384/12636/11118 26383/12637/11119 26382/12638/11120</w:t>
        <w:br/>
        <w:t>f 26381/12639/11121 26384/12636/11118 26382/12638/11120</w:t>
        <w:br/>
        <w:t>f 26370/12627/11113 26371/12626/9302 26385/12640/9316</w:t>
        <w:br/>
        <w:t>f 26376/12629/9305 26370/12627/11113 26385/12640/9316</w:t>
        <w:br/>
        <w:t>f 26373/12628/9304 26370/12627/11113 26374/12631/11115</w:t>
        <w:br/>
        <w:t>f 26386/12641/9317 26373/12628/9304 26374/12631/11115</w:t>
        <w:br/>
        <w:t>f 26388/12642/11122 26380/12632/9310 26377/12635/9309</w:t>
        <w:br/>
        <w:t>f 26387/12643/11122 26388/12642/11122 26377/12635/9309</w:t>
        <w:br/>
        <w:t>f 26390/12644/11123 26389/12645/11124 26382/12638/11120</w:t>
        <w:br/>
        <w:t>f 26383/12637/11119 26390/12644/11123 26382/12638/11120</w:t>
        <w:br/>
        <w:t>f 26381/12639/11121 26382/12638/11120 26392/12646/9321</w:t>
        <w:br/>
        <w:t>f 26391/12647/9322 26381/12639/11121 26392/12646/9321</w:t>
        <w:br/>
        <w:t>f 26389/12645/11124 26393/12648/9323 26392/12646/9321</w:t>
        <w:br/>
        <w:t>f 26382/12638/11120 26389/12645/11124 26392/12646/9321</w:t>
        <w:br/>
        <w:t>f 26372/12625/9301 26395/12649/11125 26394/12650/11126</w:t>
        <w:br/>
        <w:t>f 26371/12626/9302 26372/12625/9301 26394/12650/11126</w:t>
        <w:br/>
        <w:t>f 26371/12626/9302 26394/12650/11126 26396/12651/11127</w:t>
        <w:br/>
        <w:t>f 26385/12640/9316 26371/12626/9302 26396/12651/11127</w:t>
        <w:br/>
        <w:t>f 26394/12650/11126 26398/12652/11128 26397/12653/11129</w:t>
        <w:br/>
        <w:t>f 26396/12651/11127 26394/12650/11126 26397/12653/11129</w:t>
        <w:br/>
        <w:t>f 26395/12649/11125 26399/12654/11130 26398/12652/11128</w:t>
        <w:br/>
        <w:t>f 26394/12650/11126 26395/12649/11125 26398/12652/11128</w:t>
        <w:br/>
        <w:t>f 26403/12655/9330 26402/12656/9331 26401/12657/11131</w:t>
        <w:br/>
        <w:t>f 26400/12658/9333 26403/12655/9330 26401/12657/11131</w:t>
        <w:br/>
        <w:t>f 26406/12659/11132 26405/12660/11133 26404/12661/11134</w:t>
        <w:br/>
        <w:t>f 26400/12658/9333 26406/12659/11132 26404/12661/11134</w:t>
        <w:br/>
        <w:t>f 26410/12662/11135 26409/12663/11136 26408/12664/11137</w:t>
        <w:br/>
        <w:t>f 26407/12665/11138 26410/12662/11135 26408/12664/11137</w:t>
        <w:br/>
        <w:t>f 26414/12666/11139 26413/12667/11140 26412/12668/11141</w:t>
        <w:br/>
        <w:t>f 26411/12669/11142 26414/12666/11139 26412/12668/11141</w:t>
        <w:br/>
        <w:t>f 26415/12670/9345 26403/12655/9330 26400/12658/9333</w:t>
        <w:br/>
        <w:t>f 26404/12661/11134 26415/12670/9345 26400/12658/9333</w:t>
        <w:br/>
        <w:t>f 26416/12671/11143 26406/12659/11132 26400/12658/9333</w:t>
        <w:br/>
        <w:t>f 26401/12657/11131 26416/12671/11143 26400/12658/9333</w:t>
        <w:br/>
        <w:t>f 26418/12672/11144 26417/12673/11145 26410/12662/11135</w:t>
        <w:br/>
        <w:t>f 26407/12665/11138 26418/12672/11144 26410/12662/11135</w:t>
        <w:br/>
        <w:t>f 26414/12666/11139 26420/12674/11146 26419/12675/11147</w:t>
        <w:br/>
        <w:t>f 26413/12667/11140 26414/12666/11139 26419/12675/11147</w:t>
        <w:br/>
        <w:t>f 26410/12662/11135 26422/12676/11148 26421/12677/9351</w:t>
        <w:br/>
        <w:t>f 26409/12663/11136 26410/12662/11135 26421/12677/9351</w:t>
        <w:br/>
        <w:t>f 26410/12662/11135 26424/12678/9353 26423/12679/11149</w:t>
        <w:br/>
        <w:t>f 26422/12676/11148 26410/12662/11135 26423/12679/11149</w:t>
        <w:br/>
        <w:t>f 26402/12656/9331 26403/12655/9330 26426/12680/11150</w:t>
        <w:br/>
        <w:t>f 26425/12681/9355 26402/12656/9331 26426/12680/11150</w:t>
        <w:br/>
        <w:t>f 26427/12682/11151 26426/12680/11150 26403/12655/9330</w:t>
        <w:br/>
        <w:t>f 26415/12670/9345 26427/12682/11151 26403/12655/9330</w:t>
        <w:br/>
        <w:t>f 26427/12682/11151 26429/12683/11152 26428/12684/11153</w:t>
        <w:br/>
        <w:t>f 26426/12680/11150 26427/12682/11151 26428/12684/11153</w:t>
        <w:br/>
        <w:t>f 26425/12681/9355 26426/12680/11150 26428/12684/11153</w:t>
        <w:br/>
        <w:t>f 26430/12685/11154 26425/12681/9355 26428/12684/11153</w:t>
        <w:br/>
        <w:t>f 26434/12686/9360 26433/12687/9361 26432/12688/9361</w:t>
        <w:br/>
        <w:t>f 26431/12689/9362 26434/12686/9360 26432/12688/9361</w:t>
        <w:br/>
        <w:t>f 26438/12690/9364 26437/12691/9365 26436/12692/11155</w:t>
        <w:br/>
        <w:t>f 26435/12693/11155 26438/12690/9364 26436/12692/11155</w:t>
        <w:br/>
        <w:t>f 26436/12692/11155 26440/12694/9366 26439/12695/9366</w:t>
        <w:br/>
        <w:t>f 26435/12693/11155 26436/12692/11155 26439/12695/9366</w:t>
        <w:br/>
        <w:t>f 26444/12696/11156 26443/12697/11157 26442/12698/11157</w:t>
        <w:br/>
        <w:t>f 26441/12699/11158 26444/12696/11156 26442/12698/11157</w:t>
        <w:br/>
        <w:t>f 26446/12700/9370 26445/12701/9371 26437/12691/9365</w:t>
        <w:br/>
        <w:t>f 26438/12690/9364 26446/12700/9370 26437/12691/9365</w:t>
        <w:br/>
        <w:t>f 26448/12702/11159 26434/12686/9360 26431/12689/9362</w:t>
        <w:br/>
        <w:t>f 26447/12703/11160 26448/12702/11159 26431/12689/9362</w:t>
        <w:br/>
        <w:t>f 26450/12704/11161 26448/12702/11159 26447/12703/11160</w:t>
        <w:br/>
        <w:t>f 26449/12705/11162 26450/12704/11161 26447/12703/11160</w:t>
        <w:br/>
        <w:t>f 26454/12706/11163 26453/12707/11163 26452/12708/11164</w:t>
        <w:br/>
        <w:t>f 26451/12709/11164 26454/12706/11163 26452/12708/11164</w:t>
        <w:br/>
        <w:t>f 26443/12697/11157 26456/12710/11165 26455/12711/9377</w:t>
        <w:br/>
        <w:t>f 26442/12698/11157 26443/12697/11157 26455/12711/9377</w:t>
        <w:br/>
        <w:t>f 26458/12712/11166 26457/12713/11166 26450/12704/11161</w:t>
        <w:br/>
        <w:t>f 26449/12705/11162 26458/12712/11166 26450/12704/11161</w:t>
        <w:br/>
        <w:t>f 26432/12688/9361 26433/12687/9361 26460/12714/11167</w:t>
        <w:br/>
        <w:t>f 26459/12715/11168 26432/12688/9361 26460/12714/11167</w:t>
        <w:br/>
        <w:t>f 26462/12716/11169 26461/12717/11169 26445/12701/9371</w:t>
        <w:br/>
        <w:t>f 26446/12700/9370 26462/12716/11169 26445/12701/9371</w:t>
        <w:br/>
        <w:t>f 26464/12718/11170 26463/12719/11171 26461/12717/11169</w:t>
        <w:br/>
        <w:t>f 26462/12716/11169 26464/12718/11170 26461/12717/11169</w:t>
        <w:br/>
        <w:t>f 26466/12720/11172 26459/12715/11168 26465/12721/11173</w:t>
        <w:br/>
        <w:t>f 26468/12722/11174 26467/12723/11175 26328/12580/11078</w:t>
        <w:br/>
        <w:t>f 26325/12583/11081 26468/12722/11174 26328/12580/11078</w:t>
        <w:br/>
        <w:t>f 26469/12724/11176 26329/12585/11083 26328/12580/11078</w:t>
        <w:br/>
        <w:t>f 26467/12723/11175 26469/12724/11176 26328/12580/11078</w:t>
        <w:br/>
        <w:t>f 26325/12583/11081 26331/12587/11085 26470/12725/11177</w:t>
        <w:br/>
        <w:t>f 26468/12722/11174 26325/12583/11081 26470/12725/11177</w:t>
        <w:br/>
        <w:t>f 26472/12726/11178 26471/12727/11179 26334/12590/11088</w:t>
        <w:br/>
        <w:t>f 26335/12589/11087 26472/12726/11178 26334/12590/11088</w:t>
        <w:br/>
        <w:t>f 26331/12587/11085 26337/12593/11091 26473/12728/11180</w:t>
        <w:br/>
        <w:t>f 26470/12725/11177 26331/12587/11085 26473/12728/11180</w:t>
        <w:br/>
        <w:t>f 26337/12593/11091 26339/12595/11093 26474/12729/11181</w:t>
        <w:br/>
        <w:t>f 26473/12728/11180 26337/12593/11091 26474/12729/11181</w:t>
        <w:br/>
        <w:t>f 26478/12730/11182 26477/12731/11183 26476/12732/11183</w:t>
        <w:br/>
        <w:t>f 26475/12733/11182 26478/12730/11182 26476/12732/11183</w:t>
        <w:br/>
        <w:t>f 26477/12731/11183 26480/12734/11184 26479/12735/11185</w:t>
        <w:br/>
        <w:t>f 26476/12732/11183 26477/12731/11183 26479/12735/11185</w:t>
        <w:br/>
        <w:t>f 26482/12736/11186 26481/12737/11187 26478/12730/11182</w:t>
        <w:br/>
        <w:t>f 26475/12733/11182 26482/12736/11186 26478/12730/11182</w:t>
        <w:br/>
        <w:t>f 26485/12738/11188 26484/12739/11189 26483/12740/11190</w:t>
        <w:br/>
        <w:t>f 26479/12735/11191 26485/12738/11188 26483/12740/11190</w:t>
        <w:br/>
        <w:t>f 26474/12729/11181 26488/12741/11179 26487/12742/11192</w:t>
        <w:br/>
        <w:t>f 26486/12743/11118 26474/12729/11181 26487/12742/11192</w:t>
        <w:br/>
        <w:t>f 26482/12736/11186 26489/12744/11193 26481/12737/11187</w:t>
        <w:br/>
        <w:t>f 26489/12744/11193 26486/12743/11118 26481/12737/11187</w:t>
        <w:br/>
        <w:t>f 26493/12745/11194 26492/12746/11195 26491/12747/11163</w:t>
        <w:br/>
        <w:t>f 26490/12748/11196 26493/12745/11194 26491/12747/11163</w:t>
        <w:br/>
        <w:t>f 26483/12740/11190 26484/12739/11189 26494/12749/11197</w:t>
        <w:br/>
        <w:t>f 26493/12745/11194 26483/12740/11190 26494/12749/11197</w:t>
        <w:br/>
        <w:t>f 26339/12595/11093 26361/12617/11088 26488/12741/11179</w:t>
        <w:br/>
        <w:t>f 26474/12729/11181 26339/12595/11093 26488/12741/11179</w:t>
        <w:br/>
        <w:t>f 26496/12750/11123 26495/12751/11192 26471/12727/11179</w:t>
        <w:br/>
        <w:t>f 26472/12726/11178 26496/12750/11123 26471/12727/11179</w:t>
        <w:br/>
        <w:t>f 26460/12714/11167 26497/12752/11198 26465/12721/11173</w:t>
        <w:br/>
        <w:t>f 26459/12715/11168 26460/12714/11167 26465/12721/11173</w:t>
        <w:br/>
        <w:t>f 26473/12728/11180 26474/12729/11181 26486/12743/11118</w:t>
        <w:br/>
        <w:t>f 26377/12635/9309 26378/12634/11117 26391/12647/9322</w:t>
        <w:br/>
        <w:t>f 26392/12646/9321 26377/12635/9309 26391/12647/9322</w:t>
        <w:br/>
        <w:t>f 26393/12648/9323 26498/12753/9418 26377/12635/9309</w:t>
        <w:br/>
        <w:t>f 26392/12646/9321 26393/12648/9323 26377/12635/9309</w:t>
        <w:br/>
        <w:t>f 26422/12676/11148 26414/12666/11139 26411/12669/11142</w:t>
        <w:br/>
        <w:t>f 26421/12677/9351 26422/12676/11148 26411/12669/11142</w:t>
        <w:br/>
        <w:t>f 26420/12674/11146 26414/12666/11139 26422/12676/11148</w:t>
        <w:br/>
        <w:t>f 26423/12679/11149 26420/12674/11146 26422/12676/11148</w:t>
        <w:br/>
        <w:t>f 26456/12710/11165 26439/12695/9366 26440/12694/9366</w:t>
        <w:br/>
        <w:t>f 26455/12711/9377 26456/12710/11165 26440/12694/9366</w:t>
        <w:br/>
        <w:t>f 26451/12709/11164 26452/12708/11164 26457/12713/11166</w:t>
        <w:br/>
        <w:t>f 26458/12712/11166 26451/12709/11164 26457/12713/11166</w:t>
        <w:br/>
        <w:t>f 26329/12585/11083 26469/12724/11176 26483/12740/11190</w:t>
        <w:br/>
        <w:t>f 26367/12622/11110 26329/12585/11083 26483/12740/11190</w:t>
        <w:br/>
        <w:t>f 26369/12623/11111 26493/12745/11194 26490/12748/11196</w:t>
        <w:br/>
        <w:t>f 26368/12624/11112 26369/12623/11111 26490/12748/11196</w:t>
        <w:br/>
        <w:t>f 26367/12622/11110 26483/12740/11190 26493/12745/11194</w:t>
        <w:br/>
        <w:t>f 26369/12623/11111 26367/12622/11110 26493/12745/11194</w:t>
        <w:br/>
        <w:t>f 26502/12754/11199 26501/12755/11200 26500/12756/11201</w:t>
        <w:br/>
        <w:t>f 26499/12757/11199 26502/12754/11199 26500/12756/11201</w:t>
        <w:br/>
        <w:t>f 26499/12757/11199 26504/12758/11202 26503/12759/11202</w:t>
        <w:br/>
        <w:t>f 26502/12754/11199 26499/12757/11199 26503/12759/11202</w:t>
        <w:br/>
        <w:t>f 26504/12758/11202 26506/12760/11203 26505/12761/11204</w:t>
        <w:br/>
        <w:t>f 26503/12759/11202 26504/12758/11202 26505/12761/11204</w:t>
        <w:br/>
        <w:t>f 26510/12762/11205 26509/12763/11205 26508/12764/11206</w:t>
        <w:br/>
        <w:t>f 26507/12765/11206 26510/12762/11205 26508/12764/11206</w:t>
        <w:br/>
        <w:t>f 26512/12766/11207 26511/12767/11207 26507/12765/11206</w:t>
        <w:br/>
        <w:t>f 26508/12764/11206 26512/12766/11207 26507/12765/11206</w:t>
        <w:br/>
        <w:t>f 26514/12768/11208 26513/12769/11209 26509/12763/11205</w:t>
        <w:br/>
        <w:t>f 26510/12762/11205 26514/12768/11208 26509/12763/11205</w:t>
        <w:br/>
        <w:t>f 26516/12770/11210 26515/12771/11210 26511/12767/11207</w:t>
        <w:br/>
        <w:t>f 26512/12766/11207 26516/12770/11210 26511/12767/11207</w:t>
        <w:br/>
        <w:t>f 26506/12760/11203 26518/12772/11211 26517/12773/11211</w:t>
        <w:br/>
        <w:t>f 26505/12761/11204 26506/12760/11203 26517/12773/11211</w:t>
        <w:br/>
        <w:t>f 26500/12756/11201 26520/12774/11212 26519/12775/11213</w:t>
        <w:br/>
        <w:t>f 26520/12774/11212 26501/12755/11200 26521/12776/11214</w:t>
        <w:br/>
        <w:t>f 26500/12756/11201 26501/12755/11200 26520/12774/11212</w:t>
        <w:br/>
        <w:t>f 26513/12769/11209 26523/12777/11215 26522/12778/11216</w:t>
        <w:br/>
        <w:t>f 26523/12777/11215 26514/12768/11208 26524/12779/11217</w:t>
        <w:br/>
        <w:t>f 26513/12769/11209 26514/12768/11208 26523/12777/11215</w:t>
        <w:br/>
        <w:t>f 26528/12780/11218 26527/12781/11219 26526/12782/11220</w:t>
        <w:br/>
        <w:t>f 26525/12783/11221 26528/12780/11218 26526/12782/11220</w:t>
        <w:br/>
        <w:t>f 26530/12784/11222 26529/12785/11223 26527/12781/11219</w:t>
        <w:br/>
        <w:t>f 26528/12780/11218 26530/12784/11222 26527/12781/11219</w:t>
        <w:br/>
        <w:t>f 26529/12785/11223 26530/12784/11222 26532/12786/11224</w:t>
        <w:br/>
        <w:t>f 26531/12787/11225 26529/12785/11223 26532/12786/11224</w:t>
        <w:br/>
        <w:t>f 26536/12788/11226 26535/12789/11227 26534/12790/11228</w:t>
        <w:br/>
        <w:t>f 26533/12791/11226 26536/12788/11226 26534/12790/11228</w:t>
        <w:br/>
        <w:t>f 26533/12791/11226 26538/12792/11229 26537/12793/11229</w:t>
        <w:br/>
        <w:t>f 26536/12788/11226 26533/12791/11226 26537/12793/11229</w:t>
        <w:br/>
        <w:t>f 26535/12789/11227 26540/12794/11230 26539/12795/11231</w:t>
        <w:br/>
        <w:t>f 26534/12790/11228 26535/12789/11227 26539/12795/11231</w:t>
        <w:br/>
        <w:t>f 26542/12796/11232 26537/12793/11229 26538/12792/11229</w:t>
        <w:br/>
        <w:t>f 26541/12797/11232 26542/12796/11232 26538/12792/11229</w:t>
        <w:br/>
        <w:t>f 26544/12798/11233 26543/12799/11233 26531/12787/11225</w:t>
        <w:br/>
        <w:t>f 26532/12786/11224 26544/12798/11233 26531/12787/11225</w:t>
        <w:br/>
        <w:t>f 26546/12800/11234 26526/12782/11220 26545/12801/11235</w:t>
        <w:br/>
        <w:t>f 26525/12783/11221 26546/12800/11234 26547/12802/11236</w:t>
        <w:br/>
        <w:t>f 26525/12783/11221 26526/12782/11220 26546/12800/11234</w:t>
        <w:br/>
        <w:t>f 26549/12803/11237 26540/12794/11230 26548/12804/11238</w:t>
        <w:br/>
        <w:t>f 26539/12795/11231 26549/12803/11237 26550/12805/11239</w:t>
        <w:br/>
        <w:t>f 26539/12795/11231 26540/12794/11230 26549/12803/11237</w:t>
        <w:br/>
        <w:t>f 26554/12806/11240 26553/12807/11241 26552/12808/11241</w:t>
        <w:br/>
        <w:t>f 26551/12809/11240 26554/12806/11240 26552/12808/11241</w:t>
        <w:br/>
        <w:t>f 26557/12810/11242 26556/12811/11243 26555/12812/11244</w:t>
        <w:br/>
        <w:t>f 26558/12813/11244 26557/12810/11242 26555/12812/11244</w:t>
        <w:br/>
        <w:t>f 26560/12814/11245 26559/12815/11245 26552/12808/11241</w:t>
        <w:br/>
        <w:t>f 26553/12807/11241 26560/12814/11245 26552/12808/11241</w:t>
        <w:br/>
        <w:t>f 26562/12816/11246 26558/12813/11244 26555/12812/11244</w:t>
        <w:br/>
        <w:t>f 26561/12817/11246 26562/12816/11246 26555/12812/11244</w:t>
        <w:br/>
        <w:t>f 26562/12816/11246 26561/12817/11246 26563/12818/11247</w:t>
        <w:br/>
        <w:t>f 26564/12819/11247 26562/12816/11246 26563/12818/11247</w:t>
        <w:br/>
        <w:t>f 26560/12814/11245 26566/12820/11248 26565/12821/11248</w:t>
        <w:br/>
        <w:t>f 26559/12815/11245 26560/12814/11245 26565/12821/11248</w:t>
        <w:br/>
        <w:t>f 26569/12822/11249 26568/12823/11249 26567/12824/11250</w:t>
        <w:br/>
        <w:t>f 26570/12825/11250 26569/12822/11249 26567/12824/11250</w:t>
        <w:br/>
        <w:t>f 26574/12826/11251 26573/12827/11252 26572/12828/11252</w:t>
        <w:br/>
        <w:t>f 26571/12829/11251 26574/12826/11251 26572/12828/11252</w:t>
        <w:br/>
        <w:t>f 26574/12826/11251 26571/12829/11251 26575/12830/11253</w:t>
        <w:br/>
        <w:t>f 26576/12831/11253 26574/12826/11251 26575/12830/11253</w:t>
        <w:br/>
        <w:t>f 26569/12822/11249 26578/12832/11254 26577/12833/11255</w:t>
        <w:br/>
        <w:t>f 26568/12823/11249 26569/12822/11249 26577/12833/11255</w:t>
        <w:br/>
        <w:t>f 26580/12834/11256 26570/12825/11250 26567/12824/11250</w:t>
        <w:br/>
        <w:t>f 26579/12835/11256 26580/12834/11256 26567/12824/11250</w:t>
        <w:br/>
        <w:t>f 26582/12836/11257 26581/12837/11257 26572/12828/11252</w:t>
        <w:br/>
        <w:t>f 26573/12827/11252 26582/12836/11257 26572/12828/11252</w:t>
        <w:br/>
        <w:t>f 26584/12838/11258 26576/12831/11253 26575/12830/11253</w:t>
        <w:br/>
        <w:t>f 26583/12839/11258 26584/12838/11258 26575/12830/11253</w:t>
        <w:br/>
        <w:t>f 26578/12832/11254 26586/12840/11259 26585/12841/11259</w:t>
        <w:br/>
        <w:t>f 26577/12833/11255 26578/12832/11254 26585/12841/11259</w:t>
        <w:br/>
        <w:t>f 26566/12820/11248 26588/12842/11260 26587/12843/11260</w:t>
        <w:br/>
        <w:t>f 26565/12821/11248 26566/12820/11248 26587/12843/11260</w:t>
        <w:br/>
        <w:t>f 26590/12844/11261 26564/12819/11247 26563/12818/11247</w:t>
        <w:br/>
        <w:t>f 26589/12845/11261 26590/12844/11261 26563/12818/11247</w:t>
        <w:br/>
        <w:t>f 26593/12846/11240 26592/12847/11240 26591/12848/11262</w:t>
        <w:br/>
        <w:t>f 26594/12849/11263 26593/12846/11240 26591/12848/11262</w:t>
        <w:br/>
        <w:t>f 26598/12850/11264 26597/12851/11265 26596/12852/11266</w:t>
        <w:br/>
        <w:t>f 26595/12853/11264 26598/12850/11264 26596/12852/11266</w:t>
        <w:br/>
        <w:t>f 26600/12854/11267 26598/12850/11264 26595/12853/11264</w:t>
        <w:br/>
        <w:t>f 26599/12855/11267 26600/12854/11267 26595/12853/11264</w:t>
        <w:br/>
        <w:t>f 26602/12856/11268 26601/12857/11269 26556/12811/11243</w:t>
        <w:br/>
        <w:t>f 26557/12810/11242 26602/12856/11268 26556/12811/11243</w:t>
        <w:br/>
        <w:t>f 26604/12858/11270 26580/12834/11256 26579/12835/11256</w:t>
        <w:br/>
        <w:t>f 26603/12859/11270 26604/12858/11270 26579/12835/11256</w:t>
        <w:br/>
        <w:t>f 26608/12860/11271 26607/12861/11271 26606/12862/11272</w:t>
        <w:br/>
        <w:t>f 26605/12863/11273 26608/12860/11271 26606/12862/11272</w:t>
        <w:br/>
        <w:t>f 26610/12864/11274 26605/12863/11273 26606/12862/11272</w:t>
        <w:br/>
        <w:t>f 26609/12865/11274 26610/12864/11274 26606/12862/11272</w:t>
        <w:br/>
        <w:t>f 26582/12836/11257 26612/12866/11275 26611/12867/11275</w:t>
        <w:br/>
        <w:t>f 26581/12837/11257 26582/12836/11257 26611/12867/11275</w:t>
        <w:br/>
        <w:t>f 26616/12868/11276 26615/12869/11277 26614/12870/11278</w:t>
        <w:br/>
        <w:t>f 26613/12871/11279 26616/12868/11276 26614/12870/11278</w:t>
        <w:br/>
        <w:t>f 26615/12869/11277 26617/12872/11280 26614/12870/11278</w:t>
        <w:br/>
        <w:t>f 26615/12869/11277 26618/12873/11281 26617/12872/11280</w:t>
        <w:br/>
        <w:t>f 26622/12874/11282 26621/12875/11283 26620/12876/11284</w:t>
        <w:br/>
        <w:t>f 26619/12877/11282 26622/12874/11282 26620/12876/11284</w:t>
        <w:br/>
        <w:t>f 26622/12874/11282 26619/12877/11282 26623/12878/11285</w:t>
        <w:br/>
        <w:t>f 26627/12879/11286 26626/12880/11287 26625/12881/11288</w:t>
        <w:br/>
        <w:t>f 26624/12882/11289 26627/12879/11286 26625/12881/11288</w:t>
        <w:br/>
        <w:t>f 26631/12883/11290 26630/12884/11290 26629/12885/11291</w:t>
        <w:br/>
        <w:t>f 26628/12886/11292 26631/12883/11290 26629/12885/11291</w:t>
        <w:br/>
        <w:t>f 26627/12879/11286 26624/12882/11289 26633/12887/11293</w:t>
        <w:br/>
        <w:t>f 26632/12888/11294 26627/12879/11286 26633/12887/11293</w:t>
        <w:br/>
        <w:t>f 26631/12883/11290 26634/12889/11295 26630/12884/11290</w:t>
        <w:br/>
        <w:t>f 26624/12882/11289 26636/12890/11296 26635/12891/11297</w:t>
        <w:br/>
        <w:t>f 26633/12887/11293 26624/12882/11289 26635/12891/11297</w:t>
        <w:br/>
        <w:t>f 26640/12892/11298 26639/12893/11299 26638/12894/11300</w:t>
        <w:br/>
        <w:t>f 26637/12895/11301 26640/12892/11298 26638/12894/11300</w:t>
        <w:br/>
        <w:t>f 26639/12893/11299 26642/12896/11302 26641/12897/11303</w:t>
        <w:br/>
        <w:t>f 26638/12894/11300 26639/12893/11299 26641/12897/11303</w:t>
        <w:br/>
        <w:t>f 26646/12898/11304 26645/12899/11305 26644/12900/11306</w:t>
        <w:br/>
        <w:t>f 26643/12901/11307 26646/12898/11304 26644/12900/11306</w:t>
        <w:br/>
        <w:t>f 26650/12902/11308 26649/12903/11309 26648/12904/11310</w:t>
        <w:br/>
        <w:t>f 26647/12905/11311 26650/12902/11308 26648/12904/11310</w:t>
        <w:br/>
        <w:t>f 26653/12906/11312 26650/12902/11308 26652/12907/11313</w:t>
        <w:br/>
        <w:t>f 26651/12908/11314 26653/12906/11312 26652/12907/11313</w:t>
        <w:br/>
        <w:t>f 26646/12898/11304 26652/12907/11313 26655/12909/11315</w:t>
        <w:br/>
        <w:t>f 26654/12910/11316 26646/12898/11304 26655/12909/11315</w:t>
        <w:br/>
        <w:t>f 26659/12911/11317 26658/12912/11318 26657/12913/11319</w:t>
        <w:br/>
        <w:t>f 26656/12914/11320 26659/12911/11317 26657/12913/11319</w:t>
        <w:br/>
        <w:t>f 26661/12915/11321 26659/12911/11317 26656/12914/11320</w:t>
        <w:br/>
        <w:t>f 26660/12916/11322 26661/12915/11321 26656/12914/11320</w:t>
        <w:br/>
        <w:t>f 26665/12917/11323 26664/12918/11319 26663/12919/11324</w:t>
        <w:br/>
        <w:t>f 26662/12920/11325 26665/12917/11323 26663/12919/11324</w:t>
        <w:br/>
        <w:t>f 26667/12921/11326 26666/12922/11327 26665/12917/11323</w:t>
        <w:br/>
        <w:t>f 26662/12920/11325 26667/12921/11326 26665/12917/11323</w:t>
        <w:br/>
        <w:t>f 26671/12923/11328 26670/12924/11329 26669/12925/11330</w:t>
        <w:br/>
        <w:t>f 26668/12926/11331 26671/12923/11328 26669/12925/11330</w:t>
        <w:br/>
        <w:t>f 26669/12925/11330 26673/12927/11332 26672/12928/11333</w:t>
        <w:br/>
        <w:t>f 26668/12926/11331 26669/12925/11330 26672/12928/11333</w:t>
        <w:br/>
        <w:t>f 26675/12929/11334 26669/12925/11330 26670/12924/11329</w:t>
        <w:br/>
        <w:t>f 26674/12930/11335 26675/12929/11334 26670/12924/11329</w:t>
        <w:br/>
        <w:t>f 26669/12925/11330 26675/12929/11334 26676/12931/11336</w:t>
        <w:br/>
        <w:t>f 26673/12927/11332 26669/12925/11330 26676/12931/11336</w:t>
        <w:br/>
        <w:t>f 26679/12932/11337 26678/12933/11338 26677/12934/11339</w:t>
        <w:br/>
        <w:t>f 26616/12868/11276 26679/12932/11337 26677/12934/11339</w:t>
        <w:br/>
        <w:t>f 26652/12907/11313 26646/12898/11304 26643/12901/11307</w:t>
        <w:br/>
        <w:t>f 26651/12908/11314 26652/12907/11313 26643/12901/11307</w:t>
        <w:br/>
        <w:t>f 26652/12907/11313 26650/12902/11308 26647/12905/11311</w:t>
        <w:br/>
        <w:t>f 26655/12909/11315 26652/12907/11313 26647/12905/11311</w:t>
        <w:br/>
        <w:t>f 26680/12935/11340 26649/12903/11309 26650/12902/11308</w:t>
        <w:br/>
        <w:t>f 26653/12906/11312 26680/12935/11340 26650/12902/11308</w:t>
        <w:br/>
        <w:t>f 26681/12936/11341 26645/12899/11305 26646/12898/11304</w:t>
        <w:br/>
        <w:t>f 26654/12910/11316 26681/12936/11341 26646/12898/11304</w:t>
        <w:br/>
        <w:t>f 26683/12937/11342 26682/12938/11343 26678/12933/11338</w:t>
        <w:br/>
        <w:t>f 26679/12932/11337 26683/12937/11342 26678/12933/11338</w:t>
        <w:br/>
        <w:t>f 26685/12939/11344 26684/12940/11345 26683/12937/11342</w:t>
        <w:br/>
        <w:t>f 26679/12932/11337 26685/12939/11344 26683/12937/11342</w:t>
        <w:br/>
        <w:t>f 26624/12882/11289 26625/12881/11288 26686/12941/11346</w:t>
        <w:br/>
        <w:t>f 26636/12890/11296 26624/12882/11289 26686/12941/11346</w:t>
        <w:br/>
        <w:t>f 26690/12942/11347 26689/12943/11348 26688/12944/11349</w:t>
        <w:br/>
        <w:t>f 26687/12945/11350 26690/12942/11347 26688/12944/11349</w:t>
        <w:br/>
        <w:t>f 26694/12946/11351 26693/12947/11352 26692/12948/11353</w:t>
        <w:br/>
        <w:t>f 26691/12949/11354 26694/12946/11351 26692/12948/11353</w:t>
        <w:br/>
        <w:t>f 26698/12950/11355 26697/12951/11356 26696/12952/11357</w:t>
        <w:br/>
        <w:t>f 26695/12953/11358 26698/12950/11355 26696/12952/11357</w:t>
        <w:br/>
        <w:t>f 26701/12954/11359 26700/12955/11360 26699/12956/11361</w:t>
        <w:br/>
        <w:t>f 26689/12943/11348 26690/12942/11347 26703/12957/11362</w:t>
        <w:br/>
        <w:t>f 26702/12958/11363 26689/12943/11348 26703/12957/11362</w:t>
        <w:br/>
        <w:t>f 26704/12959/11364 26691/12949/11354 26692/12948/11353</w:t>
        <w:br/>
        <w:t>f 26705/12960/11365 26704/12959/11364 26692/12948/11353</w:t>
        <w:br/>
        <w:t>f 26692/12948/11353 26695/12953/11358 26706/12961/11366</w:t>
        <w:br/>
        <w:t>f 26705/12960/11365 26692/12948/11353 26706/12961/11366</w:t>
        <w:br/>
        <w:t>f 26696/12952/11357 26689/12943/11348 26702/12958/11363</w:t>
        <w:br/>
        <w:t>f 26707/12962/11367 26696/12952/11357 26702/12958/11363</w:t>
        <w:br/>
        <w:t>f 26699/12956/11361 26700/12955/11360 26708/12963/11368</w:t>
        <w:br/>
        <w:t>f 26712/12964/11369 26711/12965/11370 26710/12966/11371</w:t>
        <w:br/>
        <w:t>f 26709/12967/11372 26712/12964/11369 26710/12966/11371</w:t>
        <w:br/>
        <w:t>f 26716/12968/11373 26715/12969/11374 26714/12970/11375</w:t>
        <w:br/>
        <w:t>f 26713/12971/11376 26716/12968/11373 26714/12970/11375</w:t>
        <w:br/>
        <w:t>f 26719/12972/11377 26718/12973/11378 26717/12974/11379</w:t>
        <w:br/>
        <w:t>f 26710/12966/11371 26719/12972/11377 26717/12974/11379</w:t>
        <w:br/>
        <w:t>f 26723/12975/11380 26722/12976/11381 26721/12977/11382</w:t>
        <w:br/>
        <w:t>f 26720/12978/11383 26723/12975/11380 26721/12977/11382</w:t>
        <w:br/>
        <w:t>f 26716/12968/11373 26713/12971/11376 26724/12979/11384</w:t>
        <w:br/>
        <w:t>f 26710/12966/11371 26711/12965/11370 26725/12980/11385</w:t>
        <w:br/>
        <w:t>f 26719/12972/11377 26710/12966/11371 26725/12980/11385</w:t>
        <w:br/>
        <w:t>f 26727/12981/11386 26713/12971/11376 26714/12970/11375</w:t>
        <w:br/>
        <w:t>f 26726/12982/11387 26727/12981/11386 26714/12970/11375</w:t>
        <w:br/>
        <w:t>f 26710/12966/11371 26717/12974/11379 26728/12983/11388</w:t>
        <w:br/>
        <w:t>f 26709/12967/11372 26710/12966/11371 26728/12983/11388</w:t>
        <w:br/>
        <w:t>f 26724/12979/11384 26713/12971/11376 26727/12981/11386</w:t>
        <w:br/>
        <w:t>f 26673/12927/11332 26730/12984/11389 26729/12985/11390</w:t>
        <w:br/>
        <w:t>f 26672/12928/11333 26673/12927/11332 26729/12985/11390</w:t>
        <w:br/>
        <w:t>f 26673/12927/11332 26676/12931/11336 26731/12986/11391</w:t>
        <w:br/>
        <w:t>f 26730/12984/11389 26673/12927/11332 26731/12986/11391</w:t>
        <w:br/>
        <w:t>f 26691/12949/11354 26733/12987/11392 26732/12988/11393</w:t>
        <w:br/>
        <w:t>f 26694/12946/11351 26691/12949/11354 26732/12988/11393</w:t>
        <w:br/>
        <w:t>f 26734/12989/11394 26733/12987/11392 26691/12949/11354</w:t>
        <w:br/>
        <w:t>f 26704/12959/11364 26734/12989/11394 26691/12949/11354</w:t>
        <w:br/>
        <w:t>f 26711/12965/11370 26735/12990/11395 26725/12980/11385</w:t>
        <w:br/>
        <w:t>f 26711/12965/11370 26712/12964/11369 26736/12991/11396</w:t>
        <w:br/>
        <w:t>f 26735/12990/11395 26711/12965/11370 26736/12991/11396</w:t>
        <w:br/>
        <w:t>f 26648/12904/11397 26738/12992/11398 26737/12993/11399</w:t>
        <w:br/>
        <w:t>f 26742/12994/11400 26741/12995/11401 26740/12996/11401</w:t>
        <w:br/>
        <w:t>f 26739/12997/11402 26742/12994/11400 26740/12996/11401</w:t>
        <w:br/>
        <w:t>f 26657/12913/11319 26658/12912/11318 26744/12998/11403</w:t>
        <w:br/>
        <w:t>f 26743/12999/11392 26657/12913/11319 26744/12998/11403</w:t>
        <w:br/>
        <w:t>f 26738/12992/11398 26663/12919/11324 26664/12918/11319</w:t>
        <w:br/>
        <w:t>f 26745/13000/11404 26738/12992/11398 26664/12918/11319</w:t>
        <w:br/>
        <w:t>f 26737/12993/11399 26738/12992/11398 26740/12996/11401</w:t>
        <w:br/>
        <w:t>f 26741/12995/11401 26737/12993/11399 26740/12996/11401</w:t>
        <w:br/>
        <w:t>f 26742/12994/11400 26739/12997/11402 26746/13001/11405</w:t>
        <w:br/>
        <w:t>f 26749/13002/11406 26748/13003/11407 26747/13004/11408</w:t>
        <w:br/>
        <w:t>f 26752/13005/11409 26751/13006/11410 26750/13007/11411</w:t>
        <w:br/>
        <w:t>f 26752/13005/11409 26747/13004/11408 26748/13003/11407</w:t>
        <w:br/>
        <w:t>f 26751/13006/11410 26752/13005/11409 26748/13003/11407</w:t>
        <w:br/>
        <w:t>f 26750/13007/11411 26751/13006/11410 26754/13008/11412</w:t>
        <w:br/>
        <w:t>f 26753/13009/11412 26750/13007/11411 26754/13008/11412</w:t>
        <w:br/>
        <w:t>f 26754/13008/11412 26756/13010/11413 26755/13011/11413</w:t>
        <w:br/>
        <w:t>f 26753/13009/11412 26754/13008/11412 26755/13011/11413</w:t>
        <w:br/>
        <w:t>f 26758/13012/11413 26757/13013/11413 26748/13003/11407</w:t>
        <w:br/>
        <w:t>f 26749/13002/11406 26758/13012/11413 26748/13003/11407</w:t>
        <w:br/>
        <w:t>f 26759/13014/11414 26635/12891/11297 26636/12890/11296</w:t>
        <w:br/>
        <w:t>f 26802/13015/11415 26801/13016/11416 26800/13017/11417</w:t>
        <w:br/>
        <w:t>f 26803/13018/11418 26802/13015/11415 26800/13017/11417</w:t>
        <w:br/>
        <w:t>f 26802/13015/11415 26803/13018/11418 26805/13019/11419</w:t>
        <w:br/>
        <w:t>f 26804/13020/11420 26802/13015/11415 26805/13019/11419</w:t>
        <w:br/>
        <w:t>f 26807/13021/11421 26802/13015/11415 26804/13020/11420</w:t>
        <w:br/>
        <w:t>f 26806/13022/11422 26807/13021/11421 26804/13020/11420</w:t>
        <w:br/>
        <w:t>f 26807/13021/11421 26806/13022/11422 26808/13023/11423</w:t>
        <w:br/>
        <w:t>f 26809/13024/11424 26807/13021/11421 26808/13023/11423</w:t>
        <w:br/>
        <w:t>f 26809/13024/11424 26808/13023/11423 26810/13025/11425</w:t>
        <w:br/>
        <w:t>f 26811/13026/11426 26809/13024/11424 26810/13025/11425</w:t>
        <w:br/>
        <w:t>f 26815/13027/11427 26814/13028/11428 26813/13029/11429</w:t>
        <w:br/>
        <w:t>f 26812/13030/11430 26815/13027/11427 26813/13029/11429</w:t>
        <w:br/>
        <w:t>f 26811/13026/11426 26812/13030/11430 26816/13031/11431</w:t>
        <w:br/>
        <w:t>f 26809/13024/11424 26811/13026/11426 26816/13031/11431</w:t>
        <w:br/>
        <w:t>f 26809/13024/11424 26816/13031/11431 26817/13032/11432</w:t>
        <w:br/>
        <w:t>f 26807/13021/11421 26809/13024/11424 26817/13032/11432</w:t>
        <w:br/>
        <w:t>f 26807/13021/11421 26817/13032/11432 26801/13016/11416</w:t>
        <w:br/>
        <w:t>f 26802/13015/11415 26807/13021/11421 26801/13016/11416</w:t>
        <w:br/>
        <w:t>f 26819/13033/11433 26818/13034/11434 26813/13029/11429</w:t>
        <w:br/>
        <w:t>f 26814/13028/11428 26819/13033/11433 26813/13029/11429</w:t>
        <w:br/>
        <w:t>f 26821/13035/11435 26820/13036/11436 26818/13034/11434</w:t>
        <w:br/>
        <w:t>f 26819/13033/11433 26821/13035/11435 26818/13034/11434</w:t>
        <w:br/>
        <w:t>f 26811/13026/11426 26810/13025/11425 26822/13037/11437</w:t>
        <w:br/>
        <w:t>f 26823/13038/11438 26811/13026/11426 26822/13037/11437</w:t>
        <w:br/>
        <w:t>f 26825/13039/11439 26823/13038/11438 26822/13037/11437</w:t>
        <w:br/>
        <w:t>f 26824/13040/11440 26825/13039/11439 26822/13037/11437</w:t>
        <w:br/>
        <w:t>f 26821/13035/11435 26825/13039/11439 26824/13040/11440</w:t>
        <w:br/>
        <w:t>f 26826/13041/11441 26821/13035/11435 26824/13040/11440</w:t>
        <w:br/>
        <w:t>f 26821/13035/11435 26826/13041/11441 26805/13019/11419</w:t>
        <w:br/>
        <w:t>f 26803/13018/11418 26821/13035/11435 26805/13019/11419</w:t>
        <w:br/>
        <w:t>f 26821/13035/11435 26803/13018/11418 26800/13017/11417</w:t>
        <w:br/>
        <w:t>f 26820/13036/11436 26821/13035/11435 26800/13017/11417</w:t>
        <w:br/>
        <w:t>f 26801/13016/11416 26828/13042/8192 26800/13017/11417</w:t>
        <w:br/>
        <w:t>f 26800/13017/11417 26828/13042/8192 26820/13036/11436</w:t>
        <w:br/>
        <w:t>f 26820/13036/11436 26828/13042/8192 26818/13034/11434</w:t>
        <w:br/>
        <w:t>f 26818/13034/11434 26828/13042/8192 26813/13029/11429</w:t>
        <w:br/>
        <w:t>f 26813/13029/11429 26828/13042/8192 26812/13030/11430</w:t>
        <w:br/>
        <w:t>f 26812/13030/11430 26828/13042/8192 26816/13031/11431</w:t>
        <w:br/>
        <w:t>f 26816/13031/11431 26828/13042/8192 26817/13032/11432</w:t>
        <w:br/>
        <w:t>f 26817/13032/11432 26828/13042/8192 26801/13016/11416</w:t>
        <w:br/>
        <w:t>f 26832/13043/11442 26831/13044/11443 26830/13045/11444</w:t>
        <w:br/>
        <w:t>f 26829/13046/11445 26832/13043/11442 26830/13045/11444</w:t>
        <w:br/>
        <w:t>f 26836/13047/11446 26835/13048/11447 26834/13049/11448</w:t>
        <w:br/>
        <w:t>f 26833/13050/11449 26836/13047/11446 26834/13049/11448</w:t>
        <w:br/>
        <w:t>f 26840/13051/11450 26839/13052/11451 26838/13053/11451</w:t>
        <w:br/>
        <w:t>f 26837/13054/11450 26840/13051/11450 26838/13053/11451</w:t>
        <w:br/>
        <w:t>f 26844/13055/11452 26843/13056/11453 26842/13057/11454</w:t>
        <w:br/>
        <w:t>f 26841/13058/11454 26844/13055/11452 26842/13057/11454</w:t>
        <w:br/>
        <w:t>f 26846/13059/11455 26845/13060/11455 26841/13058/11454</w:t>
        <w:br/>
        <w:t>f 26842/13057/11454 26846/13059/11455 26841/13058/11454</w:t>
        <w:br/>
        <w:t>f 26849/13061/11456 26848/13062/11457 26847/13063/11458</w:t>
        <w:br/>
        <w:t>f 26850/13064/11458 26849/13061/11456 26847/13063/11458</w:t>
        <w:br/>
        <w:t>f 26852/13065/11459 26851/13066/11460 26831/13044/11443</w:t>
        <w:br/>
        <w:t>f 26832/13043/11442 26852/13065/11459 26831/13044/11443</w:t>
        <w:br/>
        <w:t>f 26854/13067/11461 26853/13068/11461 26836/13047/11446</w:t>
        <w:br/>
        <w:t>f 26833/13050/11449 26854/13067/11461 26836/13047/11446</w:t>
        <w:br/>
        <w:t>f 26856/13069/11462 26851/13066/11460 26852/13065/11459</w:t>
        <w:br/>
        <w:t>f 26855/13070/11463 26856/13069/11462 26852/13065/11459</w:t>
        <w:br/>
        <w:t>f 26860/13071/11464 26859/13072/11464 26858/13073/11465</w:t>
        <w:br/>
        <w:t>f 26857/13074/11465 26860/13071/11464 26858/13073/11465</w:t>
        <w:br/>
        <w:t>f 26863/13075/11466 26862/13076/11467 26861/13077/11468</w:t>
        <w:br/>
        <w:t>f 26864/13078/11469 26863/13075/11466 26861/13077/11468</w:t>
        <w:br/>
        <w:t>f 26868/13079/11470 26867/13080/11471 26866/13081/11472</w:t>
        <w:br/>
        <w:t>f 26865/13082/11470 26868/13079/11470 26866/13081/11472</w:t>
        <w:br/>
        <w:t>f 26872/13083/11473 26871/13084/11474 26870/13085/11475</w:t>
        <w:br/>
        <w:t>f 26869/13086/11476 26872/13083/11473 26870/13085/11475</w:t>
        <w:br/>
        <w:t>f 26875/13087/11477 26874/13088/11478 26873/13089/11478</w:t>
        <w:br/>
        <w:t>f 26876/13090/11477 26875/13087/11477 26873/13089/11478</w:t>
        <w:br/>
        <w:t>f 26880/13091/11479 26879/13092/11480 26878/13093/11481</w:t>
        <w:br/>
        <w:t>f 26877/13094/11481 26880/13091/11479 26878/13093/11481</w:t>
        <w:br/>
        <w:t>f 26883/13095/11482 26882/13096/11483 26881/13097/11478</w:t>
        <w:br/>
        <w:t>f 26884/13098/11482 26883/13095/11482 26881/13097/11478</w:t>
        <w:br/>
        <w:t>f 26888/13099/9823 26887/13100/9823 26886/13101/9823</w:t>
        <w:br/>
        <w:t>f 26885/13102/9823 26888/13099/9823 26886/13101/9823</w:t>
        <w:br/>
        <w:t>f 26892/13103/9823 26891/13104/9823 26890/13105/9823</w:t>
        <w:br/>
        <w:t>f 26889/13106/9823 26892/13103/9823 26890/13105/9823</w:t>
        <w:br/>
        <w:t>f 26896/13107/11484 26895/13108/11485 26894/13109/11485</w:t>
        <w:br/>
        <w:t>f 26893/13110/11484 26896/13107/11484 26894/13109/11485</w:t>
        <w:br/>
        <w:t>f 26900/13111/9823 26899/13112/9823 26898/13113/9823</w:t>
        <w:br/>
        <w:t>f 26897/13114/9823 26900/13111/9823 26898/13113/9823</w:t>
        <w:br/>
        <w:t>f 26904/13115/9823 26903/13116/9823 26902/13117/9823</w:t>
        <w:br/>
        <w:t>f 26901/13118/9823 26904/13115/9823 26902/13117/9823</w:t>
        <w:br/>
        <w:t>f 26887/13100/9823 26890/13105/9823 26891/13104/9823</w:t>
        <w:br/>
        <w:t>f 26886/13101/9823 26887/13100/9823 26891/13104/9823</w:t>
        <w:br/>
        <w:t>f 26908/13119/9823 26907/13120/9823 26906/13121/9823</w:t>
        <w:br/>
        <w:t>f 26905/13122/9823 26908/13119/9823 26906/13121/9823</w:t>
        <w:br/>
        <w:t>f 26857/13074/11465 26858/13073/11465 26850/13064/11458</w:t>
        <w:br/>
        <w:t>f 26847/13063/11458 26857/13074/11465 26850/13064/11458</w:t>
        <w:br/>
        <w:t>f 26912/13123/11486 26911/13124/11487 26910/13125/11487</w:t>
        <w:br/>
        <w:t>f 26909/13126/11486 26912/13123/11486 26910/13125/11487</w:t>
        <w:br/>
        <w:t>f 26909/13126/11486 26866/13081/11472 26867/13080/11471</w:t>
        <w:br/>
        <w:t>f 26912/13123/11486 26909/13126/11486 26867/13080/11471</w:t>
        <w:br/>
        <w:t>f 26914/13127/11488 26913/13128/11488 26896/13107/11484</w:t>
        <w:br/>
        <w:t>f 26893/13110/11484 26914/13127/11488 26896/13107/11484</w:t>
        <w:br/>
        <w:t>f 26918/13129/11489 26917/13130/11489 26916/13131/11490</w:t>
        <w:br/>
        <w:t>f 26915/13132/11491 26918/13129/11489 26916/13131/11490</w:t>
        <w:br/>
        <w:t>f 26917/13130/11489 26918/13129/11489 26920/13133/11492</w:t>
        <w:br/>
        <w:t>f 26919/13134/11492 26917/13130/11489 26920/13133/11492</w:t>
        <w:br/>
        <w:t>f 26924/13135/11493 26923/13136/11494 26922/13137/11495</w:t>
        <w:br/>
        <w:t>f 26921/13138/9834 26924/13135/11493 26922/13137/11495</w:t>
        <w:br/>
        <w:t>f 26923/13136/11494 26924/13135/11493 26926/13139/11496</w:t>
        <w:br/>
        <w:t>f 26925/13140/11496 26923/13136/11494 26926/13139/11496</w:t>
        <w:br/>
        <w:t>f 26930/13141/11497 26929/13142/11498 26928/13143/11499</w:t>
        <w:br/>
        <w:t>f 26927/13144/11499 26930/13141/11497 26928/13143/11499</w:t>
        <w:br/>
        <w:t>f 26932/13145/11500 26927/13144/11499 26928/13143/11499</w:t>
        <w:br/>
        <w:t>f 26931/13146/11500 26932/13145/11500 26928/13143/11499</w:t>
        <w:br/>
        <w:t>f 26936/13147/11501 26935/13148/11502 26934/13149/11502</w:t>
        <w:br/>
        <w:t>f 26933/13150/11503 26936/13147/11501 26934/13149/11502</w:t>
        <w:br/>
        <w:t>f 26940/13151/9847 26939/13152/11504 26938/13153/11504</w:t>
        <w:br/>
        <w:t>f 26937/13154/9848 26940/13151/9847 26938/13153/11504</w:t>
        <w:br/>
        <w:t>f 26861/13077/11468 26862/13076/11467 26859/13072/11464</w:t>
        <w:br/>
        <w:t>f 26860/13071/11464 26861/13077/11468 26859/13072/11464</w:t>
        <w:br/>
        <w:t>f 26870/13085/11475 26868/13079/11470 26865/13082/11470</w:t>
        <w:br/>
        <w:t>f 26869/13086/11476 26870/13085/11475 26865/13082/11470</w:t>
        <w:br/>
        <w:t>f 26899/13112/9823 26900/13111/9823 26913/13128/11488</w:t>
        <w:br/>
        <w:t>f 26914/13127/11488 26899/13112/9823 26913/13128/11488</w:t>
        <w:br/>
        <w:t>f 26931/13146/11500 26936/13147/11501 26933/13150/11503</w:t>
        <w:br/>
        <w:t>f 26932/13145/11500 26931/13146/11500 26933/13150/11503</w:t>
        <w:br/>
        <w:t>f 26877/13094/11481 26878/13093/11481 26863/13075/11466</w:t>
        <w:br/>
        <w:t>f 26864/13078/11469 26877/13094/11481 26863/13075/11466</w:t>
        <w:br/>
        <w:t>f 26876/13090/11477 26871/13084/11474 26872/13083/11473</w:t>
        <w:br/>
        <w:t>f 26875/13087/11477 26876/13090/11477 26872/13083/11473</w:t>
        <w:br/>
        <w:t>f 26898/13113/9823 26901/13118/9823 26902/13117/9823</w:t>
        <w:br/>
        <w:t>f 26897/13114/9823 26898/13113/9823 26902/13117/9823</w:t>
        <w:br/>
        <w:t>f 26934/13149/11502 26935/13148/11502 26940/13151/9847</w:t>
        <w:br/>
        <w:t>f 26937/13154/9848 26934/13149/11502 26940/13151/9847</w:t>
        <w:br/>
        <w:t>f 26853/13068/11461 26854/13067/11461 26848/13062/11457</w:t>
        <w:br/>
        <w:t>f 26849/13061/11456 26853/13068/11461 26848/13062/11457</w:t>
        <w:br/>
        <w:t>f 26911/13124/11487 26856/13069/11462 26855/13070/11463</w:t>
        <w:br/>
        <w:t>f 26910/13125/11487 26911/13124/11487 26855/13070/11463</w:t>
        <w:br/>
        <w:t>f 26895/13108/11485 26892/13103/9823 26889/13106/9823</w:t>
        <w:br/>
        <w:t>f 26894/13109/11485 26895/13108/11485 26889/13106/9823</w:t>
        <w:br/>
        <w:t>f 26925/13140/11496 26926/13139/11496 26929/13142/11498</w:t>
        <w:br/>
        <w:t>f 26930/13141/11497 26925/13140/11496 26929/13142/11498</w:t>
        <w:br/>
        <w:t>f 26839/13052/11451 26843/13056/11453 26844/13055/11452</w:t>
        <w:br/>
        <w:t>f 26838/13053/11451 26839/13052/11451 26844/13055/11452</w:t>
        <w:br/>
        <w:t>f 26835/13048/11447 26840/13051/11450 26837/13054/11450</w:t>
        <w:br/>
        <w:t>f 26834/13049/11448 26835/13048/11447 26837/13054/11450</w:t>
        <w:br/>
        <w:t>f 26829/13046/11445 26830/13045/11444 26845/13060/11455</w:t>
        <w:br/>
        <w:t>f 26846/13059/11455 26829/13046/11445 26845/13060/11455</w:t>
        <w:br/>
        <w:t>f 26907/13120/9823 26888/13099/9823 26885/13102/9823</w:t>
        <w:br/>
        <w:t>f 26906/13121/9823 26907/13120/9823 26885/13102/9823</w:t>
        <w:br/>
        <w:t>f 26919/13134/11492 26920/13133/11492 26921/13138/9834</w:t>
        <w:br/>
        <w:t>f 26922/13137/11495 26919/13134/11492 26921/13138/9834</w:t>
        <w:br/>
        <w:t>f 26883/13095/11482 26884/13098/11482 26879/13092/11480</w:t>
        <w:br/>
        <w:t>f 26880/13091/11479 26883/13095/11482 26879/13092/11480</w:t>
        <w:br/>
        <w:t>f 26015/12273/10863 26003/12259/10849 26004/12258/10848</w:t>
        <w:br/>
        <w:t>f 26018/12270/10860 26015/12273/10863 26004/12258/10848</w:t>
        <w:br/>
        <w:t>f 26053/12309/10897 26006/12260/10850 25946/12201/10796</w:t>
        <w:br/>
        <w:t>f 26051/12307/10895 26053/12309/10897 25946/12201/10796</w:t>
        <w:br/>
        <w:t>f 26942/13155/11505 26016/12272/10862 26017/12271/10861</w:t>
        <w:br/>
        <w:t>f 26941/13156/11506 26942/13155/11505 26017/12271/10861</w:t>
        <w:br/>
        <w:t>f 26943/13157/11507 26052/12306/10894 26016/12272/10862</w:t>
        <w:br/>
        <w:t>f 26942/13155/11505 26943/13157/11507 26016/12272/10862</w:t>
        <w:br/>
        <w:t>f 26945/13158/11508 26054/12308/10896 26052/12306/10894</w:t>
        <w:br/>
        <w:t>f 26944/13159/11508 26945/13158/11508 26052/12306/10894</w:t>
        <w:br/>
        <w:t>f 26942/13155/11505 25950/12202/10797 25947/12205/10800</w:t>
        <w:br/>
        <w:t>f 26943/13157/11507 26942/13155/11505 25947/12205/10800</w:t>
        <w:br/>
        <w:t>f 26941/13156/11506 26008/12262/10852 25950/12202/10797</w:t>
        <w:br/>
        <w:t>f 26942/13155/11505 26941/13156/11506 25950/12202/10797</w:t>
        <w:br/>
        <w:t>f 26944/13159/11508 25947/12205/10800 26009/12265/10855</w:t>
        <w:br/>
        <w:t>f 26945/13158/11508 26944/13159/11508 26009/12265/10855</w:t>
        <w:br/>
        <w:t>f 25986/12242/10834 25987/12241/10833 26056/12311/10899</w:t>
        <w:br/>
        <w:t>f 26058/12313/10901 25986/12242/10834 26056/12311/10899</w:t>
        <w:br/>
        <w:t>f 26050/12305/10893 25986/12242/10834 26058/12313/10901</w:t>
        <w:br/>
        <w:t>f 26946/13160/11509 26050/12305/10893 26058/12313/10901</w:t>
        <w:br/>
        <w:t>f 26055/12312/10900 25987/12241/10833 25985/12239/10831</w:t>
        <w:br/>
        <w:t>f 26049/12304/10892 26055/12312/10900 25985/12239/10831</w:t>
        <w:br/>
        <w:t>f 25978/12232/10826 25975/12227/10822 25972/12230/10825</w:t>
        <w:br/>
        <w:t>f 25977/12233/10827 25978/12232/10826 25972/12230/10825</w:t>
        <w:br/>
        <w:t>f 26046/12302/10890 26041/12296/10885 25975/12227/10822</w:t>
        <w:br/>
        <w:t>f 25978/12232/10826 26046/12302/10890 25975/12227/10822</w:t>
        <w:br/>
        <w:t>f 25973/12229/10824 26044/12300/10889 26043/12298/10887</w:t>
        <w:br/>
        <w:t>f 25972/12230/10825 25973/12229/10824 26043/12298/10887</w:t>
        <w:br/>
        <w:t>f 25960/12214/10809 26947/13161/11510 26021/12274/10864</w:t>
        <w:br/>
        <w:t>f 25959/12215/10810 25960/12214/10809 26026/12281/10870</w:t>
        <w:br/>
        <w:t>f 26948/13162/11511 25959/12215/10810 26026/12281/10870</w:t>
        <w:br/>
        <w:t>f 25961/12213/10808 26027/12283/10872 26949/13163/11512</w:t>
        <w:br/>
        <w:t>f 26950/13164/11513 25961/12213/10808 26949/13163/11512</w:t>
        <w:br/>
        <w:t>f 25967/12219/10814 25963/12217/10812 25962/12218/10813</w:t>
        <w:br/>
        <w:t>f 25966/12220/10815 25967/12219/10814 25962/12218/10813</w:t>
        <w:br/>
        <w:t>f 25959/12215/10810 26948/13162/11511 26029/12285/10874</w:t>
        <w:br/>
        <w:t>f 25962/12218/10813 25959/12215/10810 26029/12285/10874</w:t>
        <w:br/>
        <w:t>f 25967/12219/10814 26034/12289/10878 26031/12286/10875</w:t>
        <w:br/>
        <w:t>f 25963/12217/10812 25967/12219/10814 26031/12286/10875</w:t>
        <w:br/>
        <w:t>f 26952/13165/11514 26938/13153/11504 26939/13152/11504</w:t>
        <w:br/>
        <w:t>f 26951/13166/11515 26952/13165/11514 26939/13152/11504</w:t>
        <w:br/>
        <w:t>f 26954/13167/9823 26953/13168/9823 26903/13116/9823</w:t>
        <w:br/>
        <w:t>f 26904/13115/9823 26954/13167/9823 26903/13116/9823</w:t>
        <w:br/>
        <w:t>f 26952/13165/11514 26951/13166/11515 26955/13169/11516</w:t>
        <w:br/>
        <w:t>f 26953/13168/9823 26954/13167/9823 26956/13170/9823</w:t>
        <w:br/>
        <w:t>f 26957/13171/11517 25990/12245/10837 25936/12194/10789</w:t>
        <w:br/>
        <w:t>f 25937/12193/10788 26957/13171/11517 25936/12194/10789</w:t>
        <w:br/>
        <w:t>f 25938/12192/10787 25943/12195/10790 25940/12198/10793</w:t>
        <w:br/>
        <w:t>f 25937/12193/10788 25938/12192/10787 25940/12198/10793</w:t>
        <w:br/>
        <w:t>f 25937/12193/10788 25940/12198/10793 25993/12249/10841</w:t>
        <w:br/>
        <w:t>f 26957/13171/11517 25937/12193/10788 25993/12249/10841</w:t>
        <w:br/>
        <w:t>f 25991/12247/10839 25996/12250/10842 25943/12195/10790</w:t>
        <w:br/>
        <w:t>f 25938/12192/10787 25991/12247/10839 25943/12195/10790</w:t>
        <w:br/>
        <w:t>f 26689/12943/11348 26696/12952/11357 26697/12951/11356</w:t>
        <w:br/>
        <w:t>f 26688/12944/11349 26689/12943/11348 26697/12951/11356</w:t>
        <w:br/>
        <w:t>f 26679/12932/11337 26616/12868/11276 26613/12871/11279</w:t>
        <w:br/>
        <w:t>f 26685/12939/11344 26679/12932/11337 26613/12871/11279</w:t>
        <w:br/>
        <w:t>f 26615/12869/11277 26616/12868/11276 26677/12934/11339</w:t>
        <w:br/>
        <w:t>f 26618/12873/11281 26615/12869/11277 26677/12934/11339</w:t>
        <w:br/>
        <w:t>f 26700/12955/11360 26690/12942/11347 26687/12945/11350</w:t>
        <w:br/>
        <w:t>f 26708/12963/11368 26700/12955/11360 26687/12945/11350</w:t>
        <w:br/>
        <w:t>f 26700/12955/11360 26701/12954/11359 26703/12957/11362</w:t>
        <w:br/>
        <w:t>f 26690/12942/11347 26700/12955/11360 26703/12957/11362</w:t>
        <w:br/>
        <w:t>f 26682/12938/11343 26683/12937/11342 26670/12924/11329</w:t>
        <w:br/>
        <w:t>f 26671/12923/11328 26682/12938/11343 26670/12924/11329</w:t>
        <w:br/>
        <w:t>f 26684/12940/11345 26674/12930/11335 26670/12924/11329</w:t>
        <w:br/>
        <w:t>f 26683/12937/11342 26684/12940/11345 26670/12924/11329</w:t>
        <w:br/>
        <w:t>f 26693/12947/11352 26698/12950/11355 26695/12953/11358</w:t>
        <w:br/>
        <w:t>f 26692/12948/11353 26693/12947/11352 26695/12953/11358</w:t>
        <w:br/>
        <w:t>f 26707/12962/11367 26706/12961/11366 26695/12953/11358</w:t>
        <w:br/>
        <w:t>f 26696/12952/11357 26707/12962/11367 26695/12953/11358</w:t>
        <w:br/>
        <w:t>f 26640/12892/11298 26620/12876/11284 26621/12875/11283</w:t>
        <w:br/>
        <w:t>f 26639/12893/11299 26640/12892/11298 26621/12875/11283</w:t>
        <w:br/>
        <w:t>f 26621/12875/11283 26629/12885/11291 26642/12896/11302</w:t>
        <w:br/>
        <w:t>f 26639/12893/11299 26621/12875/11283 26642/12896/11302</w:t>
        <w:br/>
        <w:t>f 26721/12977/11382 26714/12970/11375 26715/12969/11374</w:t>
        <w:br/>
        <w:t>f 26958/13172/11518 26721/12977/11382 26715/12969/11374</w:t>
        <w:br/>
        <w:t>f 26726/12982/11387 26714/12970/11375 26721/12977/11382</w:t>
        <w:br/>
        <w:t>f 26722/12976/11381 26726/12982/11387 26721/12977/11382</w:t>
        <w:br/>
        <w:t>f 26637/12895/11301 26638/12894/11300 26627/12879/11286</w:t>
        <w:br/>
        <w:t>f 26632/12888/11294 26637/12895/11301 26627/12879/11286</w:t>
        <w:br/>
        <w:t>f 26638/12894/11300 26641/12897/11303 26626/12880/11287</w:t>
        <w:br/>
        <w:t>f 26627/12879/11286 26638/12894/11300 26626/12880/11287</w:t>
        <w:br/>
        <w:t>f 26718/12973/11378 26723/12975/11380 26720/12978/11383</w:t>
        <w:br/>
        <w:t>f 26717/12974/11379 26718/12973/11378 26720/12978/11383</w:t>
        <w:br/>
        <w:t>f 26958/13172/11518 26959/13173/11519 26720/12978/11383</w:t>
        <w:br/>
        <w:t>f 26721/12977/11382 26958/13172/11518 26720/12978/11383</w:t>
        <w:br/>
        <w:t>f 26959/13173/11519 26728/12983/11388 26717/12974/11379</w:t>
        <w:br/>
        <w:t>f 26720/12978/11383 26959/13173/11519 26717/12974/11379</w:t>
        <w:br/>
        <w:t>f 26003/12259/10849 26960/13174/11520 25935/12188/10783</w:t>
        <w:br/>
        <w:t>f 26946/13160/11509 26058/12313/10901 26038/12294/10883</w:t>
        <w:br/>
        <w:t>f 26039/12293/10882 26946/13160/11509 26038/12294/10883</w:t>
        <w:br/>
        <w:t>f 26058/12313/10901 25971/12225/10820 26038/12294/10883</w:t>
        <w:br/>
        <w:t>f 25971/12225/10820 25956/12211/10806 26038/12294/10883</w:t>
        <w:br/>
        <w:t>f 26051/12307/10895 26003/12259/10849 26015/12273/10863</w:t>
        <w:br/>
        <w:t>f 25946/12201/10796 25935/12188/10783 26960/13174/11520</w:t>
        <w:br/>
        <w:t>f 25946/12201/10796 26960/13174/11520 26051/12307/10895</w:t>
        <w:br/>
        <w:t>f 26960/13174/11520 26003/12259/10849 26051/12307/10895</w:t>
        <w:br/>
        <w:t>f 26038/12294/10883 25956/12211/10806 25957/12210/10805</w:t>
        <w:br/>
        <w:t>f 25936/12194/10789 25934/12189/10784 25939/12191/10786</w:t>
        <w:br/>
        <w:t>f 25934/12189/10784 26005/12261/10851 25992/12246/10838</w:t>
        <w:br/>
        <w:t>f 25939/12191/10786 25934/12189/10784 25992/12246/10838</w:t>
        <w:br/>
        <w:t>f 25933/12190/10785 25934/12189/10784 25936/12194/10789</w:t>
        <w:br/>
        <w:t>f 25955/12212/10807 26950/13164/11513 26949/13163/11512</w:t>
        <w:br/>
        <w:t>f 26025/12277/10867 25955/12212/10807 26949/13163/11512</w:t>
        <w:br/>
        <w:t>f 25955/12212/10807 26947/13161/11510 26950/13164/11513</w:t>
        <w:br/>
        <w:t>f 26947/13161/11510 25960/12214/10809 26950/13164/11513</w:t>
        <w:br/>
        <w:t>f 25955/12212/10807 26021/12274/10864 26947/13161/11510</w:t>
        <w:br/>
        <w:t>f 25955/12212/10807 25956/12211/10806 26021/12274/10864</w:t>
        <w:br/>
        <w:t>f 26950/13164/11513 25960/12214/10809 25961/12213/10808</w:t>
        <w:br/>
        <w:t>f 26964/13175/11521 26963/13176/11522 26962/13177/11523</w:t>
        <w:br/>
        <w:t>f 26961/13178/11524 26964/13175/11521 26962/13177/11523</w:t>
        <w:br/>
        <w:t>f 26968/13179/11525 26967/13180/11526 26966/13181/11526</w:t>
        <w:br/>
        <w:t>f 26965/13182/11525 26968/13179/11525 26966/13181/11526</w:t>
        <w:br/>
        <w:t>f 26971/13183/11527 26970/13184/11528 26969/13185/11529</w:t>
        <w:br/>
        <w:t>f 26972/13186/11529 26971/13183/11527 26969/13185/11529</w:t>
        <w:br/>
        <w:t>f 26974/13187/11530 26964/13175/11521 26961/13178/11524</w:t>
        <w:br/>
        <w:t>f 26973/13188/11531 26974/13187/11530 26961/13178/11524</w:t>
        <w:br/>
        <w:t>f 26968/13179/11525 26965/13182/11525 26975/13189/11532</w:t>
        <w:br/>
        <w:t>f 26976/13190/11532 26968/13179/11525 26975/13189/11532</w:t>
        <w:br/>
        <w:t>f 26978/13191/11533 26972/13186/11529 26969/13185/11529</w:t>
        <w:br/>
        <w:t>f 26977/13192/11533 26978/13191/11533 26969/13185/11529</w:t>
        <w:br/>
        <w:t>f 26977/13192/11533 26980/13193/11534 26979/13194/11534</w:t>
        <w:br/>
        <w:t>f 26978/13191/11533 26977/13192/11533 26979/13194/11534</w:t>
        <w:br/>
        <w:t>f 26974/13187/11530 26983/13195/11535 26982/13196/11536</w:t>
        <w:br/>
        <w:t>f 26981/13197/11537 26974/13187/11530 26982/13196/11536</w:t>
        <w:br/>
        <w:t>f 26976/13190/11532 26975/13189/11532 26984/13198/11538</w:t>
        <w:br/>
        <w:t>f 26985/13199/11539 26976/13190/11532 26984/13198/11538</w:t>
        <w:br/>
        <w:t>f 26979/13194/11534 26980/13193/11534 26987/13200/11540</w:t>
        <w:br/>
        <w:t>f 26986/13201/11540 26979/13194/11534 26987/13200/11540</w:t>
        <w:br/>
        <w:t>f 26985/13199/11539 26989/13202/11541 26988/13203/11542</w:t>
        <w:br/>
        <w:t>f 26983/13195/11535 26985/13199/11539 26988/13203/11542</w:t>
        <w:br/>
        <w:t>f 26989/13202/11541 26985/13199/11539 26984/13198/11538</w:t>
        <w:br/>
        <w:t>f 26990/13204/11543 26989/13202/11541 26984/13198/11538</w:t>
        <w:br/>
        <w:t>f 26986/13201/11540 26987/13200/11540 26991/13205/11544</w:t>
        <w:br/>
        <w:t>f 26992/13206/11544 26986/13201/11540 26991/13205/11544</w:t>
        <w:br/>
        <w:t>f 26989/13202/11541 26994/13207/11545 26993/13208/11546</w:t>
        <w:br/>
        <w:t>f 26988/13203/11542 26989/13202/11541 26993/13208/11546</w:t>
        <w:br/>
        <w:t>f 26994/13207/11545 26989/13202/11541 26990/13204/11543</w:t>
        <w:br/>
        <w:t>f 26995/13209/11547 26994/13207/11545 26990/13204/11543</w:t>
        <w:br/>
        <w:t>f 26992/13206/11544 26991/13205/11544 26997/13210/11548</w:t>
        <w:br/>
        <w:t>f 26996/13211/11548 26992/13206/11544 26997/13210/11548</w:t>
        <w:br/>
        <w:t>f 26999/13212/11549 26998/13213/11550 26993/13208/11546</w:t>
        <w:br/>
        <w:t>f 26994/13207/11545 26999/13212/11549 26993/13208/11546</w:t>
        <w:br/>
        <w:t>f 26999/13212/11549 26994/13207/11545 26995/13209/11547</w:t>
        <w:br/>
        <w:t>f 27000/13214/11551 26999/13212/11549 26995/13209/11547</w:t>
        <w:br/>
        <w:t>f 27004/13215/11552 27003/13216/11552 27002/13217/11553</w:t>
        <w:br/>
        <w:t>f 27001/13218/11553 27004/13215/11552 27002/13217/11553</w:t>
        <w:br/>
        <w:t>f 27002/13217/11553 27006/13219/11554 27005/13220/11554</w:t>
        <w:br/>
        <w:t>f 27001/13218/11553 27002/13217/11553 27005/13220/11554</w:t>
        <w:br/>
        <w:t>f 27010/13221/11555 27009/13222/11556 27008/13223/11557</w:t>
        <w:br/>
        <w:t>f 27007/13224/11558 27010/13221/11555 27008/13223/11557</w:t>
        <w:br/>
        <w:t>f 27012/13225/11559 27011/13226/11560 27009/13222/11556</w:t>
        <w:br/>
        <w:t>f 27010/13221/11555 27012/13225/11559 27009/13222/11556</w:t>
        <w:br/>
        <w:t>f 27006/13219/11554 27014/13227/11561 27013/13228/11561</w:t>
        <w:br/>
        <w:t>f 27005/13220/11554 27006/13219/11554 27013/13228/11561</w:t>
        <w:br/>
        <w:t>f 27016/13229/11562 27015/13230/11563 27011/13226/11560</w:t>
        <w:br/>
        <w:t>f 27012/13225/11559 27016/13229/11562 27011/13226/11560</w:t>
        <w:br/>
        <w:t>f 27014/13227/11561 27018/13231/11564 27017/13232/11565</w:t>
        <w:br/>
        <w:t>f 27013/13228/11561 27014/13227/11561 27017/13232/11565</w:t>
        <w:br/>
        <w:t>f 27020/13233/11566 27019/13234/11567 27015/13230/11563</w:t>
        <w:br/>
        <w:t>f 27016/13229/11562 27020/13233/11566 27015/13230/11563</w:t>
        <w:br/>
        <w:t>f 27016/13229/11562 27022/13235/11568 27021/13236/11569</w:t>
        <w:br/>
        <w:t>f 27020/13233/11566 27016/13229/11562 27021/13236/11569</w:t>
        <w:br/>
        <w:t>f 27017/13232/11565 27018/13231/11564 27024/13237/11570</w:t>
        <w:br/>
        <w:t>f 27023/13238/11570 27017/13232/11565 27024/13237/11570</w:t>
        <w:br/>
        <w:t>f 27025/13239/11571 27019/13234/11567 27020/13233/11566</w:t>
        <w:br/>
        <w:t>f 27026/13240/11572 27025/13239/11571 27020/13233/11566</w:t>
        <w:br/>
        <w:t>f 27025/13239/11571 27026/13240/11572 27027/13241/11573</w:t>
        <w:br/>
        <w:t>f 27028/13242/11574 27025/13239/11571 27027/13241/11573</w:t>
        <w:br/>
        <w:t>f 27024/13237/11570 27030/13243/11575 27029/13244/11575</w:t>
        <w:br/>
        <w:t>f 27023/13238/11570 27024/13237/11570 27029/13244/11575</w:t>
        <w:br/>
        <w:t>f 27034/13245/11576 27033/13246/11576 27032/13247/11577</w:t>
        <w:br/>
        <w:t>f 27031/13248/11577 27034/13245/11576 27032/13247/11577</w:t>
        <w:br/>
        <w:t>f 27034/13245/11576 27036/13249/11578 27035/13250/11578</w:t>
        <w:br/>
        <w:t>f 27033/13246/11576 27034/13245/11576 27035/13250/11578</w:t>
        <w:br/>
        <w:t>f 27039/13251/11579 27038/13252/11580 27037/13253/11581</w:t>
        <w:br/>
        <w:t>f 27040/13254/11582 27039/13251/11579 27037/13253/11581</w:t>
        <w:br/>
        <w:t>f 27042/13255/11583 27041/13256/11584 27039/13251/11579</w:t>
        <w:br/>
        <w:t>f 27040/13254/11582 27042/13255/11583 27039/13251/11579</w:t>
        <w:br/>
        <w:t>f 27041/13256/11584 27044/13257/11585 27043/13258/11586</w:t>
        <w:br/>
        <w:t>f 27039/13251/11579 27041/13256/11584 27043/13258/11586</w:t>
        <w:br/>
        <w:t>f 27048/13259/11587 27047/13260/11588 27046/13261/11589</w:t>
        <w:br/>
        <w:t>f 27045/13262/11590 27048/13259/11587 27046/13261/11589</w:t>
        <w:br/>
        <w:t>f 27050/13263/11591 27045/13262/11590 27046/13261/11589</w:t>
        <w:br/>
        <w:t>f 27049/13264/11592 27050/13263/11591 27046/13261/11589</w:t>
        <w:br/>
        <w:t>f 27046/13261/11589 27052/13265/11593 27051/13266/11594</w:t>
        <w:br/>
        <w:t>f 27049/13264/11592 27046/13261/11589 27051/13266/11594</w:t>
        <w:br/>
        <w:t>f 27056/13267/11595 27055/13268/11595 27054/13269/11596</w:t>
        <w:br/>
        <w:t>f 27053/13270/11596 27056/13267/11595 27054/13269/11596</w:t>
        <w:br/>
        <w:t>f 27052/13265/11593 27046/13261/11589 27047/13260/11588</w:t>
        <w:br/>
        <w:t>f 27057/13271/11597 27052/13265/11593 27047/13260/11588</w:t>
        <w:br/>
        <w:t>f 27059/13272/11598 27058/13273/11598 27055/13268/11595</w:t>
        <w:br/>
        <w:t>f 27056/13267/11595 27059/13272/11598 27055/13268/11595</w:t>
        <w:br/>
        <w:t>f 27041/13256/11584 27042/13255/11583 27045/13262/11590</w:t>
        <w:br/>
        <w:t>f 27050/13263/11591 27041/13256/11584 27045/13262/11590</w:t>
        <w:br/>
        <w:t>f 27058/13273/11598 27059/13272/11598 27044/13257/11585</w:t>
        <w:br/>
        <w:t>f 27041/13256/11584 27058/13273/11598 27044/13257/11585</w:t>
        <w:br/>
        <w:t>f 27061/13274/11599 27035/13250/11578 27036/13249/11578</w:t>
        <w:br/>
        <w:t>f 27060/13275/11600 27061/13274/11599 27036/13249/11578</w:t>
        <w:br/>
        <w:t>f 27064/13276/11601 27063/13277/11602 27038/13252/11580</w:t>
        <w:br/>
        <w:t>f 27062/13278/11603 27064/13276/11601 27038/13252/11580</w:t>
        <w:br/>
        <w:t>f 27037/13253/11581 27038/13252/11580 27063/13277/11602</w:t>
        <w:br/>
        <w:t>f 27065/13279/11604 27037/13253/11581 27063/13277/11602</w:t>
        <w:br/>
        <w:t>f 27062/13278/11603 27038/13252/11580 27039/13251/11579</w:t>
        <w:br/>
        <w:t>f 27043/13258/11586 27062/13278/11603 27039/13251/11579</w:t>
        <w:br/>
        <w:t>f 27060/13275/11600 27048/13259/11587 27045/13262/11590</w:t>
        <w:br/>
        <w:t>f 27042/13255/11583 27060/13275/11600 27045/13262/11590</w:t>
        <w:br/>
        <w:t>f 27069/13280/11605 27068/13281/11606 27067/13282/11607</w:t>
        <w:br/>
        <w:t>f 27066/13283/11608 27069/13280/11605 27067/13282/11607</w:t>
        <w:br/>
        <w:t>f 27071/13284/11609 27068/13281/11606 27069/13280/11605</w:t>
        <w:br/>
        <w:t>f 27070/13285/11610 27071/13284/11609 27069/13280/11605</w:t>
        <w:br/>
        <w:t>f 27068/13281/11606 27073/13286/11611 27072/13287/11612</w:t>
        <w:br/>
        <w:t>f 27067/13282/11607 27068/13281/11606 27072/13287/11612</w:t>
        <w:br/>
        <w:t>f 27074/13288/11613 27073/13286/11611 27068/13281/11606</w:t>
        <w:br/>
        <w:t>f 27071/13284/11609 27074/13288/11613 27068/13281/11606</w:t>
        <w:br/>
        <w:t>f 27073/13286/11611 27076/13289/11614 27075/13290/11614</w:t>
        <w:br/>
        <w:t>f 27072/13287/11612 27073/13286/11611 27075/13290/11614</w:t>
        <w:br/>
        <w:t>f 27078/13291/11615 27077/13292/11615 27073/13286/11611</w:t>
        <w:br/>
        <w:t>f 27074/13288/11613 27078/13291/11615 27073/13286/11611</w:t>
        <w:br/>
        <w:t>f 27082/13293/11616 27081/13294/11617 27080/13295/11618</w:t>
        <w:br/>
        <w:t>f 27079/13296/11618 27082/13293/11616 27080/13295/11618</w:t>
        <w:br/>
        <w:t>f 27076/13289/11614 27084/13297/11619 27083/13298/11619</w:t>
        <w:br/>
        <w:t>f 27075/13290/11614 27076/13289/11614 27083/13298/11619</w:t>
        <w:br/>
        <w:t>f 27086/13299/11620 27085/13300/11620 27077/13292/11615</w:t>
        <w:br/>
        <w:t>f 27078/13291/11615 27086/13299/11620 27077/13292/11615</w:t>
        <w:br/>
        <w:t>f 27084/13297/11619 27088/13301/11621 27087/13302/11621</w:t>
        <w:br/>
        <w:t>f 27083/13298/11619 27084/13297/11619 27087/13302/11621</w:t>
        <w:br/>
        <w:t>f 27090/13303/11622 27089/13304/11622 27085/13300/11620</w:t>
        <w:br/>
        <w:t>f 27086/13299/11620 27090/13303/11622 27085/13300/11620</w:t>
        <w:br/>
        <w:t>f 27092/13305/11623 27091/13306/11623 27089/13304/11622</w:t>
        <w:br/>
        <w:t>f 27090/13303/11622 27092/13305/11623 27089/13304/11622</w:t>
        <w:br/>
        <w:t>f 27088/13301/11621 27094/13307/11624 27093/13308/11625</w:t>
        <w:br/>
        <w:t>f 27087/13302/11621 27088/13301/11621 27093/13308/11625</w:t>
        <w:br/>
        <w:t>f 27097/13309/11626 27096/13310/11627 27007/13224/11558</w:t>
        <w:br/>
        <w:t>f 27095/13311/11628 27097/13309/11626 27007/13224/11558</w:t>
        <w:br/>
        <w:t>f 27099/13312/11629 27098/13313/11630 27010/13221/11631</w:t>
        <w:br/>
        <w:t>f 27097/13309/11626 27099/13312/11629 27010/13221/11631</w:t>
        <w:br/>
        <w:t>f 27022/13235/11568 27016/13229/11562 27012/13225/11559</w:t>
        <w:br/>
        <w:t>f 27099/13312/11632 27022/13235/11568 27012/13225/11559</w:t>
        <w:br/>
        <w:t>f 27021/13236/11569 27101/13314/11633 27100/13315/11634</w:t>
        <w:br/>
        <w:t>f 27020/13233/11566 27021/13236/11569 27100/13315/11634</w:t>
        <w:br/>
        <w:t>f 27101/13314/11635 27102/13316/11636 27027/13241/11573</w:t>
        <w:br/>
        <w:t>f 27026/13240/11572 27101/13314/11635 27027/13241/11573</w:t>
        <w:br/>
        <w:t>f 27103/13317/11637 26970/13184/11638 26963/13176/11522</w:t>
        <w:br/>
        <w:t>f 26964/13175/11521 27103/13317/11637 26963/13176/11522</w:t>
        <w:br/>
        <w:t>f 26981/13197/11537 27103/13317/11637 26964/13175/11521</w:t>
        <w:br/>
        <w:t>f 26974/13187/11530 26981/13197/11537 26964/13175/11521</w:t>
        <w:br/>
        <w:t>f 26985/13199/11539 26983/13195/11535 26974/13187/11530</w:t>
        <w:br/>
        <w:t>f 26973/13188/11531 26985/13199/11539 26974/13187/11530</w:t>
        <w:br/>
        <w:t>f 26982/13196/11536 26983/13195/11535 26988/13203/11542</w:t>
        <w:br/>
        <w:t>f 27104/13318/11639 26982/13196/11536 26988/13203/11542</w:t>
        <w:br/>
        <w:t>f 27104/13318/11639 26988/13203/11542 26993/13208/11546</w:t>
        <w:br/>
        <w:t>f 27105/13319/11640 27104/13318/11639 26993/13208/11546</w:t>
        <w:br/>
        <w:t>f 27105/13319/11640 26993/13208/11546 26998/13213/11550</w:t>
        <w:br/>
        <w:t>f 27106/13320/11641 27105/13319/11640 26998/13213/11550</w:t>
        <w:br/>
        <w:t>f 27110/13321/11642 27109/13322/11643 27108/13323/11644</w:t>
        <w:br/>
        <w:t>f 27107/13324/11644 27110/13321/11642 27108/13323/11644</w:t>
        <w:br/>
        <w:t>f 27112/13325/11645 27111/13326/11645 27109/13322/11643</w:t>
        <w:br/>
        <w:t>f 27110/13321/11642 27112/13325/11645 27109/13322/11643</w:t>
        <w:br/>
        <w:t>f 27081/13294/11617 27082/13293/11616 27111/13326/11645</w:t>
        <w:br/>
        <w:t>f 27112/13325/11645 27081/13294/11617 27111/13326/11645</w:t>
        <w:br/>
        <w:t>f 27080/13295/11618 27114/13327/11646 27113/13328/11646</w:t>
        <w:br/>
        <w:t>f 27079/13296/11618 27080/13295/11618 27113/13328/11646</w:t>
        <w:br/>
        <w:t>f 27116/13329/11647 27115/13330/11648 27113/13328/11646</w:t>
        <w:br/>
        <w:t>f 27114/13327/11646 27116/13329/11647 27113/13328/11646</w:t>
        <w:br/>
        <w:t>f 27343/13331/11649 27342/13332/11650 27341/13333/11651</w:t>
        <w:br/>
        <w:t>f 27340/13334/11652 27343/13331/11649 27341/13333/11651</w:t>
        <w:br/>
        <w:t>f 27346/13335/11653 27345/13336/11654 27342/13332/11650</w:t>
        <w:br/>
        <w:t>f 27344/13337/11655 27346/13335/11653 27342/13332/11650</w:t>
        <w:br/>
        <w:t>f 27349/13338/11656 27348/13339/11657 27344/13337/11655</w:t>
        <w:br/>
        <w:t>f 27347/13340/11658 27349/13338/11656 27344/13337/11655</w:t>
        <w:br/>
        <w:t>f 27349/13338/11656 27351/13341/11659 27350/13342/11660</w:t>
        <w:br/>
        <w:t>f 27348/13339/11657 27349/13338/11656 27350/13342/11660</w:t>
        <w:br/>
        <w:t>f 27353/13343/11661 27352/13344/11662 27350/13342/11660</w:t>
        <w:br/>
        <w:t>f 27351/13341/11659 27353/13343/11661 27350/13342/11660</w:t>
        <w:br/>
        <w:t>f 27353/13343/11661 27355/13345/11663 27354/13346/11664</w:t>
        <w:br/>
        <w:t>f 27352/13344/11662 27353/13343/11661 27354/13346/11664</w:t>
        <w:br/>
        <w:t>f 27357/13347/11665 27356/13348/11666 27354/13346/11664</w:t>
        <w:br/>
        <w:t>f 27355/13345/11663 27357/13347/11665 27354/13346/11664</w:t>
        <w:br/>
        <w:t>f 27357/13347/11665 27359/13349/11667 27358/13350/11668</w:t>
        <w:br/>
        <w:t>f 27356/13348/11666 27357/13347/11665 27358/13350/11668</w:t>
        <w:br/>
        <w:t>f 27361/13351/11669 27360/13352/11670 27358/13350/11668</w:t>
        <w:br/>
        <w:t>f 27359/13349/11667 27361/13351/11669 27358/13350/11668</w:t>
        <w:br/>
        <w:t>f 27361/13351/11669 27363/13353/11671 27362/13354/11672</w:t>
        <w:br/>
        <w:t>f 27360/13352/11670 27361/13351/11669 27362/13354/11672</w:t>
        <w:br/>
        <w:t>f 27365/13355/11673 27364/13356/11674 27362/13354/11672</w:t>
        <w:br/>
        <w:t>f 27363/13353/11671 27365/13355/11673 27362/13354/11672</w:t>
        <w:br/>
        <w:t>f 27365/13355/11673 27367/13357/11675 27366/13358/11676</w:t>
        <w:br/>
        <w:t>f 27364/13356/11674 27365/13355/11673 27366/13358/11676</w:t>
        <w:br/>
        <w:t>f 27369/13359/11677 27368/13360/11678 27366/13358/11676</w:t>
        <w:br/>
        <w:t>f 27367/13357/11675 27369/13359/11677 27366/13358/11676</w:t>
        <w:br/>
        <w:t>f 27369/13359/11677 27371/13361/11679 27370/13362/11680</w:t>
        <w:br/>
        <w:t>f 27368/13360/11678 27369/13359/11677 27370/13362/11680</w:t>
        <w:br/>
        <w:t>f 27373/13363/11681 27372/13364/11682 27370/13362/11680</w:t>
        <w:br/>
        <w:t>f 27371/13361/11679 27373/13363/11681 27370/13362/11680</w:t>
        <w:br/>
        <w:t>f 27373/13363/11681 27375/13365/11683 27374/13366/11684</w:t>
        <w:br/>
        <w:t>f 27372/13364/11682 27373/13363/11681 27374/13366/11684</w:t>
        <w:br/>
        <w:t>f 27379/13367/11685 27378/13368/11686 27377/13369/11684</w:t>
        <w:br/>
        <w:t>f 27376/13370/11687 27379/13367/11685 27377/13369/11684</w:t>
        <w:br/>
        <w:t>f 27379/13367/11685 27381/13371/11688 27380/13372/11689</w:t>
        <w:br/>
        <w:t>f 27378/13368/11686 27379/13367/11685 27380/13372/11689</w:t>
        <w:br/>
        <w:t>f 27383/13373/11690 27382/13374/11691 27380/13372/11689</w:t>
        <w:br/>
        <w:t>f 27381/13371/11688 27383/13373/11690 27380/13372/11689</w:t>
        <w:br/>
        <w:t>f 27386/13375/11692 27385/13376/11693 27384/13377/11694</w:t>
        <w:br/>
        <w:t>f 27387/13378/11695 27386/13375/11692 27384/13377/11694</w:t>
        <w:br/>
        <w:t>f 27387/13378/11695 27340/13334/11652 27341/13333/11651</w:t>
        <w:br/>
        <w:t>f 27386/13375/11692 27387/13378/11695 27341/13333/11651</w:t>
        <w:br/>
        <w:t>f 27383/13373/11690 27384/13377/11694 27385/13376/11693</w:t>
        <w:br/>
        <w:t>f 27382/13374/11691 27383/13373/11690 27385/13376/11693</w:t>
        <w:br/>
        <w:t>f 27391/13379/11696 27390/13380/11697 27389/13381/11698</w:t>
        <w:br/>
        <w:t>f 27388/13382/11699 27391/13379/11696 27389/13381/11698</w:t>
        <w:br/>
        <w:t>f 27391/13379/11696 27393/13383/11700 27392/13384/11701</w:t>
        <w:br/>
        <w:t>f 27390/13380/11697 27391/13379/11696 27392/13384/11701</w:t>
        <w:br/>
        <w:t>f 27395/13385/11702 27394/13386/11703 27392/13384/11701</w:t>
        <w:br/>
        <w:t>f 27393/13383/11700 27395/13385/11702 27392/13384/11701</w:t>
        <w:br/>
        <w:t>f 27395/13385/11702 27397/13387/11704 27396/13388/11705</w:t>
        <w:br/>
        <w:t>f 27394/13386/11703 27395/13385/11702 27396/13388/11705</w:t>
        <w:br/>
        <w:t>f 27399/13389/11706 27398/13390/11707 27396/13388/11705</w:t>
        <w:br/>
        <w:t>f 27397/13387/11704 27399/13389/11706 27396/13388/11705</w:t>
        <w:br/>
        <w:t>f 27399/13389/11706 27401/13391/11708 27400/13392/11709</w:t>
        <w:br/>
        <w:t>f 27398/13390/11707 27399/13389/11706 27400/13392/11709</w:t>
        <w:br/>
        <w:t>f 27403/13393/11710 27402/13394/11711 27400/13392/11709</w:t>
        <w:br/>
        <w:t>f 27401/13391/11708 27403/13393/11710 27400/13392/11709</w:t>
        <w:br/>
        <w:t>f 27403/13393/11710 27405/13395/11712 27404/13396/11713</w:t>
        <w:br/>
        <w:t>f 27402/13394/11711 27403/13393/11710 27404/13396/11713</w:t>
        <w:br/>
        <w:t>f 27407/13397/11714 27406/13398/11715 27404/13396/11713</w:t>
        <w:br/>
        <w:t>f 27405/13395/11712 27407/13397/11714 27404/13396/11713</w:t>
        <w:br/>
        <w:t>f 27407/13397/11714 27409/13399/11716 27408/13400/11717</w:t>
        <w:br/>
        <w:t>f 27406/13398/11715 27407/13397/11714 27408/13400/11717</w:t>
        <w:br/>
        <w:t>f 27411/13401/11718 27410/13402/11719 27408/13400/11717</w:t>
        <w:br/>
        <w:t>f 27409/13399/11716 27411/13401/11718 27408/13400/11717</w:t>
        <w:br/>
        <w:t>f 27411/13401/11718 27413/13403/11720 27412/13404/11721</w:t>
        <w:br/>
        <w:t>f 27410/13402/11719 27411/13401/11718 27412/13404/11721</w:t>
        <w:br/>
        <w:t>f 27415/13405/11722 27414/13406/11723 27412/13404/11721</w:t>
        <w:br/>
        <w:t>f 27413/13403/11720 27415/13405/11722 27412/13404/11721</w:t>
        <w:br/>
        <w:t>f 27415/13405/11722 27417/13407/11724 27416/13408/11725</w:t>
        <w:br/>
        <w:t>f 27414/13406/11723 27415/13405/11722 27416/13408/11725</w:t>
        <w:br/>
        <w:t>f 27418/13409/11726 27416/13408/11725 27417/13407/11724</w:t>
        <w:br/>
        <w:t>f 27419/13410/11727 27418/13409/11726 27417/13407/11724</w:t>
        <w:br/>
        <w:t>f 27419/13410/11727 27421/13411/11728 27420/13412/11729</w:t>
        <w:br/>
        <w:t>f 27418/13409/11726 27419/13410/11727 27420/13412/11729</w:t>
        <w:br/>
        <w:t>f 27425/13413/11730 27424/13414/11731 27423/13415/11732</w:t>
        <w:br/>
        <w:t>f 27422/13416/11733 27425/13413/11730 27423/13415/11732</w:t>
        <w:br/>
        <w:t>f 27425/13413/11730 27427/13417/11734 27426/13418/11735</w:t>
        <w:br/>
        <w:t>f 27424/13414/11731 27425/13413/11730 27426/13418/11735</w:t>
        <w:br/>
        <w:t>f 27428/13419/11736 27426/13418/11735 27427/13417/11734</w:t>
        <w:br/>
        <w:t>f 27429/13420/11737 27428/13419/11736 27427/13417/11734</w:t>
        <w:br/>
        <w:t>f 27431/13421/11738 27430/13422/11739 27428/13419/11736</w:t>
        <w:br/>
        <w:t>f 27429/13420/11737 27431/13421/11738 27428/13419/11736</w:t>
        <w:br/>
        <w:t>f 27433/13423/11740 27432/13424/11741 27430/13422/11739</w:t>
        <w:br/>
        <w:t>f 27431/13421/11738 27433/13423/11740 27430/13422/11739</w:t>
        <w:br/>
        <w:t>f 27433/13423/11740 27388/13382/11699 27389/13381/11698</w:t>
        <w:br/>
        <w:t>f 27432/13424/11741 27433/13423/11740 27389/13381/11698</w:t>
        <w:br/>
        <w:t>f 27437/13425/11742 27436/13426/11743 27435/13427/11744</w:t>
        <w:br/>
        <w:t>f 27434/13428/11745 27437/13425/11742 27435/13427/11744</w:t>
        <w:br/>
        <w:t>f 27437/13425/11742 27439/13429/11746 27438/13430/11747</w:t>
        <w:br/>
        <w:t>f 27436/13426/11743 27437/13425/11742 27438/13430/11747</w:t>
        <w:br/>
        <w:t>f 27441/13431/11748 27440/13432/11749 27438/13430/11747</w:t>
        <w:br/>
        <w:t>f 27439/13429/11746 27441/13431/11748 27438/13430/11747</w:t>
        <w:br/>
        <w:t>f 27441/13431/11748 27443/13433/11750 27442/13434/11751</w:t>
        <w:br/>
        <w:t>f 27440/13432/11749 27441/13431/11748 27442/13434/11751</w:t>
        <w:br/>
        <w:t>f 27445/13435/11752 27444/13436/11753 27442/13434/11751</w:t>
        <w:br/>
        <w:t>f 27443/13433/11750 27445/13435/11752 27442/13434/11751</w:t>
        <w:br/>
        <w:t>f 27445/13435/11752 27447/13437/11754 27446/13438/11755</w:t>
        <w:br/>
        <w:t>f 27444/13436/11753 27445/13435/11752 27446/13438/11755</w:t>
        <w:br/>
        <w:t>f 27449/13439/11756 27448/13440/11757 27446/13438/11755</w:t>
        <w:br/>
        <w:t>f 27447/13437/11754 27449/13439/11756 27446/13438/11755</w:t>
        <w:br/>
        <w:t>f 27453/13441/11756 27452/13442/11758 27451/13443/11759</w:t>
        <w:br/>
        <w:t>f 27450/13444/11760 27453/13441/11756 27451/13443/11759</w:t>
        <w:br/>
        <w:t>f 27455/13445/11761 27454/13446/11762 27451/13443/11759</w:t>
        <w:br/>
        <w:t>f 27452/13442/11758 27455/13445/11761 27451/13443/11759</w:t>
        <w:br/>
        <w:t>f 27455/13445/11761 27457/13447/11763 27456/13448/11764</w:t>
        <w:br/>
        <w:t>f 27454/13446/11762 27455/13445/11761 27456/13448/11764</w:t>
        <w:br/>
        <w:t>f 27459/13449/11765 27458/13450/11766 27456/13448/11764</w:t>
        <w:br/>
        <w:t>f 27457/13447/11763 27459/13449/11765 27456/13448/11764</w:t>
        <w:br/>
        <w:t>f 27459/13449/11765 27461/13451/11767 27460/13452/11768</w:t>
        <w:br/>
        <w:t>f 27458/13450/11766 27459/13449/11765 27460/13452/11768</w:t>
        <w:br/>
        <w:t>f 27463/13453/11769 27462/13454/11770 27460/13452/11768</w:t>
        <w:br/>
        <w:t>f 27461/13451/11767 27463/13453/11769 27460/13452/11768</w:t>
        <w:br/>
        <w:t>f 27465/13455/11771 27464/13456/11772 27462/13454/11770</w:t>
        <w:br/>
        <w:t>f 27463/13453/11769 27465/13455/11771 27462/13454/11770</w:t>
        <w:br/>
        <w:t>f 27467/13457/11773 27466/13458/11774 27464/13456/11772</w:t>
        <w:br/>
        <w:t>f 27465/13455/11771 27467/13457/11773 27464/13456/11772</w:t>
        <w:br/>
        <w:t>f 27467/13457/11773 27469/13459/11775 27468/13460/11776</w:t>
        <w:br/>
        <w:t>f 27466/13458/11774 27467/13457/11773 27468/13460/11776</w:t>
        <w:br/>
        <w:t>f 27471/13461/11777 27470/13462/11778 27468/13460/11776</w:t>
        <w:br/>
        <w:t>f 27469/13459/11775 27471/13461/11777 27468/13460/11776</w:t>
        <w:br/>
        <w:t>f 27471/13461/11777 27473/13463/11779 27472/13464/11780</w:t>
        <w:br/>
        <w:t>f 27470/13462/11778 27471/13461/11777 27472/13464/11780</w:t>
        <w:br/>
        <w:t>f 27475/13465/11781 27474/13466/11782 27472/13464/11780</w:t>
        <w:br/>
        <w:t>f 27473/13463/11779 27475/13465/11781 27472/13464/11780</w:t>
        <w:br/>
        <w:t>f 27475/13465/11781 27477/13467/11783 27476/13468/11784</w:t>
        <w:br/>
        <w:t>f 27474/13466/11782 27475/13465/11781 27476/13468/11784</w:t>
        <w:br/>
        <w:t>f 27479/13469/11785 27478/13470/11786 27476/13468/11784</w:t>
        <w:br/>
        <w:t>f 27477/13467/11783 27479/13469/11785 27476/13468/11784</w:t>
        <w:br/>
        <w:t>f 27479/13469/11785 27434/13428/11745 27435/13427/11744</w:t>
        <w:br/>
        <w:t>f 27478/13470/11786 27479/13469/11785 27435/13427/11744</w:t>
        <w:br/>
        <w:t>f 27481/13471/11787 27391/13379/11696 27388/13382/11699</w:t>
        <w:br/>
        <w:t>f 27480/13472/11788 27481/13471/11787 27388/13382/11699</w:t>
        <w:br/>
        <w:t>f 27483/13473/11789 27482/13474/11790 27437/13425/11742</w:t>
        <w:br/>
        <w:t>f 27434/13428/11745 27483/13473/11789 27437/13425/11742</w:t>
        <w:br/>
        <w:t>f 27393/13383/11700 27391/13379/11696 27481/13471/11787</w:t>
        <w:br/>
        <w:t>f 27484/13475/11791 27393/13383/11700 27481/13471/11787</w:t>
        <w:br/>
        <w:t>f 27483/13473/11789 27434/13428/11745 27479/13469/11785</w:t>
        <w:br/>
        <w:t>f 27485/13476/11792 27483/13473/11789 27479/13469/11785</w:t>
        <w:br/>
        <w:t>f 27484/13475/11791 27486/13477/11793 27395/13385/11702</w:t>
        <w:br/>
        <w:t>f 27393/13383/11700 27484/13475/11791 27395/13385/11702</w:t>
        <w:br/>
        <w:t>f 27487/13478/11794 27485/13476/11792 27479/13469/11785</w:t>
        <w:br/>
        <w:t>f 27477/13467/11783 27487/13478/11794 27479/13469/11785</w:t>
        <w:br/>
        <w:t>f 27488/13479/11795 27397/13387/11704 27395/13385/11702</w:t>
        <w:br/>
        <w:t>f 27486/13477/11793 27488/13479/11795 27395/13385/11702</w:t>
        <w:br/>
        <w:t>f 27487/13478/11794 27477/13467/11783 27475/13465/11781</w:t>
        <w:br/>
        <w:t>f 27489/13480/11796 27487/13478/11794 27475/13465/11781</w:t>
        <w:br/>
        <w:t>f 27488/13479/11795 27490/13481/11797 27399/13389/11706</w:t>
        <w:br/>
        <w:t>f 27397/13387/11704 27488/13479/11795 27399/13389/11706</w:t>
        <w:br/>
        <w:t>f 27491/13482/11798 27489/13480/11796 27475/13465/11781</w:t>
        <w:br/>
        <w:t>f 27473/13463/11779 27491/13482/11798 27475/13465/11781</w:t>
        <w:br/>
        <w:t>f 27492/13483/11799 27401/13391/11708 27399/13389/11706</w:t>
        <w:br/>
        <w:t>f 27490/13481/11797 27492/13483/11799 27399/13389/11706</w:t>
        <w:br/>
        <w:t>f 27491/13482/11798 27473/13463/11779 27471/13461/11777</w:t>
        <w:br/>
        <w:t>f 27493/13484/11800 27491/13482/11798 27471/13461/11777</w:t>
        <w:br/>
        <w:t>f 27492/13483/11799 27494/13485/11801 27403/13393/11710</w:t>
        <w:br/>
        <w:t>f 27401/13391/11708 27492/13483/11799 27403/13393/11710</w:t>
        <w:br/>
        <w:t>f 27495/13486/11802 27493/13484/11800 27471/13461/11777</w:t>
        <w:br/>
        <w:t>f 27469/13459/11775 27495/13486/11802 27471/13461/11777</w:t>
        <w:br/>
        <w:t>f 27496/13487/11803 27405/13395/11712 27403/13393/11710</w:t>
        <w:br/>
        <w:t>f 27494/13485/11801 27496/13487/11803 27403/13393/11710</w:t>
        <w:br/>
        <w:t>f 27495/13486/11802 27469/13459/11775 27467/13457/11773</w:t>
        <w:br/>
        <w:t>f 27497/13488/11804 27495/13486/11802 27467/13457/11773</w:t>
        <w:br/>
        <w:t>f 27496/13487/11803 27498/13489/11805 27407/13397/11714</w:t>
        <w:br/>
        <w:t>f 27405/13395/11712 27496/13487/11803 27407/13397/11714</w:t>
        <w:br/>
        <w:t>f 27499/13490/11806 27497/13488/11804 27467/13457/11773</w:t>
        <w:br/>
        <w:t>f 27465/13455/11771 27499/13490/11806 27467/13457/11773</w:t>
        <w:br/>
        <w:t>f 27409/13399/11716 27407/13397/11714 27498/13489/11805</w:t>
        <w:br/>
        <w:t>f 27500/13491/11807 27409/13399/11716 27498/13489/11805</w:t>
        <w:br/>
        <w:t>f 27499/13490/11806 27465/13455/11771 27463/13453/11769</w:t>
        <w:br/>
        <w:t>f 27501/13492/11808 27499/13490/11806 27463/13453/11769</w:t>
        <w:br/>
        <w:t>f 27502/13493/11809 27411/13401/11718 27409/13399/11716</w:t>
        <w:br/>
        <w:t>f 27500/13491/11807 27502/13493/11809 27409/13399/11716</w:t>
        <w:br/>
        <w:t>f 27503/13494/11810 27501/13492/11808 27463/13453/11769</w:t>
        <w:br/>
        <w:t>f 27461/13451/11767 27503/13494/11810 27463/13453/11769</w:t>
        <w:br/>
        <w:t>f 27504/13495/11811 27413/13403/11720 27411/13401/11718</w:t>
        <w:br/>
        <w:t>f 27502/13493/11809 27504/13495/11811 27411/13401/11718</w:t>
        <w:br/>
        <w:t>f 27503/13494/11810 27461/13451/11767 27459/13449/11765</w:t>
        <w:br/>
        <w:t>f 27505/13496/11812 27503/13494/11810 27459/13449/11765</w:t>
        <w:br/>
        <w:t>f 27415/13405/11722 27413/13403/11720 27504/13495/11811</w:t>
        <w:br/>
        <w:t>f 27506/13497/11813 27415/13405/11722 27504/13495/11811</w:t>
        <w:br/>
        <w:t>f 27505/13496/11812 27459/13449/11765 27457/13447/11763</w:t>
        <w:br/>
        <w:t>f 27507/13498/11814 27505/13496/11812 27457/13447/11763</w:t>
        <w:br/>
        <w:t>f 27508/13499/11815 27417/13407/11724 27415/13405/11722</w:t>
        <w:br/>
        <w:t>f 27506/13497/11813 27508/13499/11815 27415/13405/11722</w:t>
        <w:br/>
        <w:t>f 27507/13498/11814 27457/13447/11763 27455/13445/11761</w:t>
        <w:br/>
        <w:t>f 27509/13500/11816 27507/13498/11814 27455/13445/11761</w:t>
        <w:br/>
        <w:t>f 27508/13499/11815 27510/13501/11817 27419/13410/11727</w:t>
        <w:br/>
        <w:t>f 27417/13407/11724 27508/13499/11815 27419/13410/11727</w:t>
        <w:br/>
        <w:t>f 27511/13502/11818 27509/13500/11816 27455/13445/11761</w:t>
        <w:br/>
        <w:t>f 27452/13442/11758 27511/13502/11818 27455/13445/11761</w:t>
        <w:br/>
        <w:t>f 27512/13503/11819 27421/13411/11728 27419/13410/11727</w:t>
        <w:br/>
        <w:t>f 27510/13501/11817 27512/13503/11819 27419/13410/11727</w:t>
        <w:br/>
        <w:t>f 27511/13502/11818 27452/13442/11758 27453/13441/11756</w:t>
        <w:br/>
        <w:t>f 27513/13504/11820 27511/13502/11818 27453/13441/11756</w:t>
        <w:br/>
        <w:t>f 27515/13505/11821 27514/13506/11822 27425/13413/11730</w:t>
        <w:br/>
        <w:t>f 27422/13416/11733 27515/13505/11821 27425/13413/11730</w:t>
        <w:br/>
        <w:t>f 27517/13507/11823 27516/13508/11824 27449/13439/11756</w:t>
        <w:br/>
        <w:t>f 27447/13437/11754 27517/13507/11823 27449/13439/11756</w:t>
        <w:br/>
        <w:t>f 27518/13509/11825 27427/13417/11734 27425/13413/11730</w:t>
        <w:br/>
        <w:t>f 27514/13506/11822 27518/13509/11825 27425/13413/11730</w:t>
        <w:br/>
        <w:t>f 27517/13507/11823 27447/13437/11754 27445/13435/11752</w:t>
        <w:br/>
        <w:t>f 27519/13510/11826 27517/13507/11823 27445/13435/11752</w:t>
        <w:br/>
        <w:t>f 27518/13509/11825 27520/13511/11827 27429/13420/11737</w:t>
        <w:br/>
        <w:t>f 27427/13417/11734 27518/13509/11825 27429/13420/11737</w:t>
        <w:br/>
        <w:t>f 27522/13512/11828 27443/13433/11750 27441/13431/11748</w:t>
        <w:br/>
        <w:t>f 27521/13513/11829 27522/13512/11828 27441/13431/11748</w:t>
        <w:br/>
        <w:t>f 27524/13514/11830 27523/13515/11831 27433/13423/11740</w:t>
        <w:br/>
        <w:t>f 27431/13421/11738 27524/13514/11830 27433/13423/11740</w:t>
        <w:br/>
        <w:t>f 27525/13516/11832 27521/13513/11829 27441/13431/11748</w:t>
        <w:br/>
        <w:t>f 27439/13429/11746 27525/13516/11832 27441/13431/11748</w:t>
        <w:br/>
        <w:t>f 27480/13472/11788 27388/13382/11699 27433/13423/11740</w:t>
        <w:br/>
        <w:t>f 27523/13515/11831 27480/13472/11788 27433/13423/11740</w:t>
        <w:br/>
        <w:t>f 27525/13516/11832 27439/13429/11746 27437/13425/11742</w:t>
        <w:br/>
        <w:t>f 27482/13474/11790 27525/13516/11832 27437/13425/11742</w:t>
        <w:br/>
        <w:t>f 27524/13514/11830 27431/13421/11738 27429/13420/11737</w:t>
        <w:br/>
        <w:t>f 27520/13511/11827 27524/13514/11830 27429/13420/11737</w:t>
        <w:br/>
        <w:t>f 27519/13510/11826 27445/13435/11752 27443/13433/11750</w:t>
        <w:br/>
        <w:t>f 27522/13512/11828 27519/13510/11826 27443/13433/11750</w:t>
        <w:br/>
        <w:t>f 27529/13517/11833 27528/13518/11833 27527/13519/11834</w:t>
        <w:br/>
        <w:t>f 27526/13520/11834 27529/13517/11833 27527/13519/11834</w:t>
        <w:br/>
        <w:t>f 27527/13519/11834 27531/13521/11835 27530/13522/11835</w:t>
        <w:br/>
        <w:t>f 27526/13520/11834 27527/13519/11834 27530/13522/11835</w:t>
        <w:br/>
        <w:t>f 27533/13523/11836 27532/13524/11837 27530/13522/11835</w:t>
        <w:br/>
        <w:t>f 27531/13521/11835 27533/13523/11836 27530/13522/11835</w:t>
        <w:br/>
        <w:t>f 27533/13523/11836 27535/13525/11838 27534/13526/11839</w:t>
        <w:br/>
        <w:t>f 27532/13524/11837 27533/13523/11836 27534/13526/11839</w:t>
        <w:br/>
        <w:t>f 27539/13527/11840 27538/13528/11840 27537/13529/11839</w:t>
        <w:br/>
        <w:t>f 27536/13530/11839 27539/13527/11840 27537/13529/11839</w:t>
        <w:br/>
        <w:t>f 27539/13527/11840 27541/13531/11841 27540/13532/11841</w:t>
        <w:br/>
        <w:t>f 27538/13528/11840 27539/13527/11840 27540/13532/11841</w:t>
        <w:br/>
        <w:t>f 27543/13533/11842 27542/13534/11842 27540/13532/11841</w:t>
        <w:br/>
        <w:t>f 27541/13531/11841 27543/13533/11842 27540/13532/11841</w:t>
        <w:br/>
        <w:t>f 27543/13533/11842 27545/13535/11843 27544/13536/11844</w:t>
        <w:br/>
        <w:t>f 27542/13534/11842 27543/13533/11842 27544/13536/11844</w:t>
        <w:br/>
        <w:t>f 27547/13537/11845 27546/13538/11810 27544/13536/11844</w:t>
        <w:br/>
        <w:t>f 27545/13535/11843 27547/13537/11845 27544/13536/11844</w:t>
        <w:br/>
        <w:t>f 27547/13537/11845 27549/13539/11846 27548/13540/11846</w:t>
        <w:br/>
        <w:t>f 27546/13538/11810 27547/13537/11845 27548/13540/11846</w:t>
        <w:br/>
        <w:t>f 27551/13541/11847 27550/13542/11806 27548/13540/11846</w:t>
        <w:br/>
        <w:t>f 27549/13539/11846 27551/13541/11847 27548/13540/11846</w:t>
        <w:br/>
        <w:t>f 27551/13541/11847 27553/13543/11848 27552/13544/11848</w:t>
        <w:br/>
        <w:t>f 27550/13542/11806 27551/13541/11847 27552/13544/11848</w:t>
        <w:br/>
        <w:t>f 27555/13545/11849 27554/13546/11849 27552/13544/11848</w:t>
        <w:br/>
        <w:t>f 27553/13543/11848 27555/13545/11849 27552/13544/11848</w:t>
        <w:br/>
        <w:t>f 27555/13545/11849 27557/13547/11850 27556/13548/11850</w:t>
        <w:br/>
        <w:t>f 27554/13546/11849 27555/13545/11849 27556/13548/11850</w:t>
        <w:br/>
        <w:t>f 27559/13549/11851 27558/13550/11851 27556/13548/11850</w:t>
        <w:br/>
        <w:t>f 27557/13547/11850 27559/13549/11851 27556/13548/11850</w:t>
        <w:br/>
        <w:t>f 27559/13549/11851 27561/13551/11852 27560/13552/11852</w:t>
        <w:br/>
        <w:t>f 27558/13550/11851 27559/13549/11851 27560/13552/11852</w:t>
        <w:br/>
        <w:t>f 27563/13553/11853 27562/13554/11853 27560/13552/11852</w:t>
        <w:br/>
        <w:t>f 27561/13551/11852 27563/13553/11853 27560/13552/11852</w:t>
        <w:br/>
        <w:t>f 27563/13553/11853 27565/13555/11854 27564/13556/11854</w:t>
        <w:br/>
        <w:t>f 27562/13554/11853 27563/13553/11853 27564/13556/11854</w:t>
        <w:br/>
        <w:t>f 27567/13557/11855 27566/13558/11855 27564/13556/11854</w:t>
        <w:br/>
        <w:t>f 27565/13555/11854 27567/13557/11855 27564/13556/11854</w:t>
        <w:br/>
        <w:t>f 27567/13557/11855 27569/13559/11856 27568/13560/11857</w:t>
        <w:br/>
        <w:t>f 27566/13558/11855 27567/13557/11855 27568/13560/11857</w:t>
        <w:br/>
        <w:t>f 27571/13561/11858 27570/13562/11859 27568/13560/11857</w:t>
        <w:br/>
        <w:t>f 27569/13559/11856 27571/13561/11858 27568/13560/11857</w:t>
        <w:br/>
        <w:t>f 27571/13561/11858 27528/13518/11833 27529/13517/11833</w:t>
        <w:br/>
        <w:t>f 27570/13562/11859 27571/13561/11858 27529/13517/11833</w:t>
        <w:br/>
        <w:t>f 27436/13426/11743 27572/13563/11860 27345/13336/11654</w:t>
        <w:br/>
        <w:t>f 27435/13427/11744 27436/13426/11743 27345/13336/11654</w:t>
        <w:br/>
        <w:t>f 27573/13564/11861 27572/13563/11860 27436/13426/11743</w:t>
        <w:br/>
        <w:t>f 27438/13430/11747 27573/13564/11861 27436/13426/11743</w:t>
        <w:br/>
        <w:t>f 27440/13432/11749 27574/13565/11862 27573/13564/11861</w:t>
        <w:br/>
        <w:t>f 27438/13430/11747 27440/13432/11749 27573/13564/11861</w:t>
        <w:br/>
        <w:t>f 27575/13566/11863 27574/13565/11862 27440/13432/11749</w:t>
        <w:br/>
        <w:t>f 27442/13434/11751 27575/13566/11863 27440/13432/11749</w:t>
        <w:br/>
        <w:t>f 27444/13436/11753 27576/13567/11864 27575/13566/11863</w:t>
        <w:br/>
        <w:t>f 27442/13434/11751 27444/13436/11753 27575/13566/11863</w:t>
        <w:br/>
        <w:t>f 27577/13568/11865 27576/13567/11864 27444/13436/11753</w:t>
        <w:br/>
        <w:t>f 27446/13438/11755 27577/13568/11865 27444/13436/11753</w:t>
        <w:br/>
        <w:t>f 27448/13440/11757 27578/13569/11866 27577/13568/11865</w:t>
        <w:br/>
        <w:t>f 27446/13438/11755 27448/13440/11757 27577/13568/11865</w:t>
        <w:br/>
        <w:t>f 27580/13570/11867 27579/13571/11868 27450/13444/11760</w:t>
        <w:br/>
        <w:t>f 27451/13443/11759 27580/13570/11867 27450/13444/11760</w:t>
        <w:br/>
        <w:t>f 27454/13446/11762 27581/13572/11869 27580/13570/11867</w:t>
        <w:br/>
        <w:t>f 27451/13443/11759 27454/13446/11762 27580/13570/11867</w:t>
        <w:br/>
        <w:t>f 27582/13573/11870 27581/13572/11869 27454/13446/11762</w:t>
        <w:br/>
        <w:t>f 27456/13448/11764 27582/13573/11870 27454/13446/11762</w:t>
        <w:br/>
        <w:t>f 27458/13450/11766 27583/13574/11871 27582/13573/11870</w:t>
        <w:br/>
        <w:t>f 27456/13448/11764 27458/13450/11766 27582/13573/11870</w:t>
        <w:br/>
        <w:t>f 27584/13575/11872 27583/13574/11871 27458/13450/11766</w:t>
        <w:br/>
        <w:t>f 27460/13452/11768 27584/13575/11872 27458/13450/11766</w:t>
        <w:br/>
        <w:t>f 27462/13454/11770 27585/13576/11873 27584/13575/11872</w:t>
        <w:br/>
        <w:t>f 27460/13452/11768 27462/13454/11770 27584/13575/11872</w:t>
        <w:br/>
        <w:t>f 27586/13577/11874 27585/13576/11873 27462/13454/11770</w:t>
        <w:br/>
        <w:t>f 27464/13456/11772 27586/13577/11874 27462/13454/11770</w:t>
        <w:br/>
        <w:t>f 27466/13458/11774 27587/13578/11875 27586/13577/11874</w:t>
        <w:br/>
        <w:t>f 27464/13456/11772 27466/13458/11774 27586/13577/11874</w:t>
        <w:br/>
        <w:t>f 27588/13579/11876 27587/13578/11875 27466/13458/11774</w:t>
        <w:br/>
        <w:t>f 27468/13460/11776 27588/13579/11876 27466/13458/11774</w:t>
        <w:br/>
        <w:t>f 27470/13462/11778 27589/13580/11877 27588/13579/11876</w:t>
        <w:br/>
        <w:t>f 27468/13460/11776 27470/13462/11778 27588/13579/11876</w:t>
        <w:br/>
        <w:t>f 27590/13581/11878 27589/13580/11877 27470/13462/11778</w:t>
        <w:br/>
        <w:t>f 27472/13464/11780 27590/13581/11878 27470/13462/11778</w:t>
        <w:br/>
        <w:t>f 27474/13466/11782 27591/13582/11879 27590/13581/11878</w:t>
        <w:br/>
        <w:t>f 27472/13464/11780 27474/13466/11782 27590/13581/11878</w:t>
        <w:br/>
        <w:t>f 27592/13583/11880 27591/13582/11879 27474/13466/11782</w:t>
        <w:br/>
        <w:t>f 27476/13468/11784 27592/13583/11880 27474/13466/11782</w:t>
        <w:br/>
        <w:t>f 27478/13470/11786 27346/13335/11653 27592/13583/11880</w:t>
        <w:br/>
        <w:t>f 27476/13468/11784 27478/13470/11786 27592/13583/11880</w:t>
        <w:br/>
        <w:t>f 27345/13336/11654 27346/13335/11653 27478/13470/11786</w:t>
        <w:br/>
        <w:t>f 27435/13427/11744 27345/13336/11654 27478/13470/11786</w:t>
        <w:br/>
        <w:t>f 27390/13380/11697 27343/13331/11649 27340/13334/11652</w:t>
        <w:br/>
        <w:t>f 27389/13381/11698 27390/13380/11697 27340/13334/11652</w:t>
        <w:br/>
        <w:t>f 27347/13340/11658 27343/13331/11649 27390/13380/11697</w:t>
        <w:br/>
        <w:t>f 27392/13384/11701 27347/13340/11658 27390/13380/11697</w:t>
        <w:br/>
        <w:t>f 27394/13386/11703 27349/13338/11656 27347/13340/11658</w:t>
        <w:br/>
        <w:t>f 27392/13384/11701 27394/13386/11703 27347/13340/11658</w:t>
        <w:br/>
        <w:t>f 27351/13341/11659 27349/13338/11656 27394/13386/11703</w:t>
        <w:br/>
        <w:t>f 27396/13388/11705 27351/13341/11659 27394/13386/11703</w:t>
        <w:br/>
        <w:t>f 27398/13390/11707 27353/13343/11661 27351/13341/11659</w:t>
        <w:br/>
        <w:t>f 27396/13388/11705 27398/13390/11707 27351/13341/11659</w:t>
        <w:br/>
        <w:t>f 27355/13345/11663 27353/13343/11661 27398/13390/11707</w:t>
        <w:br/>
        <w:t>f 27400/13392/11709 27355/13345/11663 27398/13390/11707</w:t>
        <w:br/>
        <w:t>f 27402/13394/11711 27357/13347/11665 27355/13345/11663</w:t>
        <w:br/>
        <w:t>f 27400/13392/11709 27402/13394/11711 27355/13345/11663</w:t>
        <w:br/>
        <w:t>f 27359/13349/11667 27357/13347/11665 27402/13394/11711</w:t>
        <w:br/>
        <w:t>f 27404/13396/11713 27359/13349/11667 27402/13394/11711</w:t>
        <w:br/>
        <w:t>f 27406/13398/11715 27361/13351/11669 27359/13349/11667</w:t>
        <w:br/>
        <w:t>f 27404/13396/11713 27406/13398/11715 27359/13349/11667</w:t>
        <w:br/>
        <w:t>f 27363/13353/11671 27361/13351/11669 27406/13398/11715</w:t>
        <w:br/>
        <w:t>f 27408/13400/11717 27363/13353/11671 27406/13398/11715</w:t>
        <w:br/>
        <w:t>f 27410/13402/11719 27365/13355/11673 27363/13353/11671</w:t>
        <w:br/>
        <w:t>f 27408/13400/11717 27410/13402/11719 27363/13353/11671</w:t>
        <w:br/>
        <w:t>f 27367/13357/11675 27365/13355/11673 27410/13402/11719</w:t>
        <w:br/>
        <w:t>f 27412/13404/11721 27367/13357/11675 27410/13402/11719</w:t>
        <w:br/>
        <w:t>f 27414/13406/11723 27369/13359/11677 27367/13357/11675</w:t>
        <w:br/>
        <w:t>f 27412/13404/11721 27414/13406/11723 27367/13357/11675</w:t>
        <w:br/>
        <w:t>f 27371/13361/11679 27369/13359/11677 27414/13406/11723</w:t>
        <w:br/>
        <w:t>f 27416/13408/11725 27371/13361/11679 27414/13406/11723</w:t>
        <w:br/>
        <w:t>f 27418/13409/11726 27373/13363/11681 27371/13361/11679</w:t>
        <w:br/>
        <w:t>f 27416/13408/11725 27418/13409/11726 27371/13361/11679</w:t>
        <w:br/>
        <w:t>f 27375/13365/11683 27373/13363/11681 27418/13409/11726</w:t>
        <w:br/>
        <w:t>f 27420/13412/11729 27375/13365/11683 27418/13409/11726</w:t>
        <w:br/>
        <w:t>f 27424/13414/11731 27379/13367/11685 27376/13370/11687</w:t>
        <w:br/>
        <w:t>f 27423/13415/11732 27424/13414/11731 27376/13370/11687</w:t>
        <w:br/>
        <w:t>f 27381/13371/11688 27379/13367/11685 27424/13414/11731</w:t>
        <w:br/>
        <w:t>f 27426/13418/11735 27381/13371/11688 27424/13414/11731</w:t>
        <w:br/>
        <w:t>f 27381/13371/11688 27426/13418/11735 27428/13419/11736</w:t>
        <w:br/>
        <w:t>f 27383/13373/11690 27381/13371/11688 27428/13419/11736</w:t>
        <w:br/>
        <w:t>f 27384/13377/11694 27383/13373/11690 27428/13419/11736</w:t>
        <w:br/>
        <w:t>f 27430/13422/11739 27384/13377/11694 27428/13419/11736</w:t>
        <w:br/>
        <w:t>f 27432/13424/11741 27387/13378/11695 27384/13377/11694</w:t>
        <w:br/>
        <w:t>f 27430/13422/11739 27432/13424/11741 27384/13377/11694</w:t>
        <w:br/>
        <w:t>f 27340/13334/11652 27387/13378/11695 27432/13424/11741</w:t>
        <w:br/>
        <w:t>f 27389/13381/11698 27340/13334/11652 27432/13424/11741</w:t>
        <w:br/>
        <w:t>f 27342/13332/11650 27345/13336/11654 27572/13563/11860</w:t>
        <w:br/>
        <w:t>f 27341/13333/11651 27342/13332/11650 27572/13563/11860</w:t>
        <w:br/>
        <w:t>f 27343/13331/11649 27347/13340/11658 27344/13337/11655</w:t>
        <w:br/>
        <w:t>f 27342/13332/11650 27343/13331/11649 27344/13337/11655</w:t>
        <w:br/>
        <w:t>f 27348/13339/11657 27592/13583/11880 27346/13335/11653</w:t>
        <w:br/>
        <w:t>f 27344/13337/11655 27348/13339/11657 27346/13335/11653</w:t>
        <w:br/>
        <w:t>f 27591/13582/11879 27592/13583/11880 27348/13339/11657</w:t>
        <w:br/>
        <w:t>f 27350/13342/11660 27591/13582/11879 27348/13339/11657</w:t>
        <w:br/>
        <w:t>f 27352/13344/11662 27590/13581/11878 27591/13582/11879</w:t>
        <w:br/>
        <w:t>f 27350/13342/11660 27352/13344/11662 27591/13582/11879</w:t>
        <w:br/>
        <w:t>f 27589/13580/11877 27590/13581/11878 27352/13344/11662</w:t>
        <w:br/>
        <w:t>f 27354/13346/11664 27589/13580/11877 27352/13344/11662</w:t>
        <w:br/>
        <w:t>f 27356/13348/11666 27588/13579/11876 27589/13580/11877</w:t>
        <w:br/>
        <w:t>f 27354/13346/11664 27356/13348/11666 27589/13580/11877</w:t>
        <w:br/>
        <w:t>f 27587/13578/11875 27588/13579/11876 27356/13348/11666</w:t>
        <w:br/>
        <w:t>f 27358/13350/11668 27587/13578/11875 27356/13348/11666</w:t>
        <w:br/>
        <w:t>f 27360/13352/11670 27586/13577/11874 27587/13578/11875</w:t>
        <w:br/>
        <w:t>f 27358/13350/11668 27360/13352/11670 27587/13578/11875</w:t>
        <w:br/>
        <w:t>f 27585/13576/11873 27586/13577/11874 27360/13352/11670</w:t>
        <w:br/>
        <w:t>f 27362/13354/11672 27585/13576/11873 27360/13352/11670</w:t>
        <w:br/>
        <w:t>f 27364/13356/11674 27584/13575/11872 27585/13576/11873</w:t>
        <w:br/>
        <w:t>f 27362/13354/11672 27364/13356/11674 27585/13576/11873</w:t>
        <w:br/>
        <w:t>f 27583/13574/11871 27584/13575/11872 27364/13356/11674</w:t>
        <w:br/>
        <w:t>f 27366/13358/11676 27583/13574/11871 27364/13356/11674</w:t>
        <w:br/>
        <w:t>f 27368/13360/11678 27582/13573/11870 27583/13574/11871</w:t>
        <w:br/>
        <w:t>f 27366/13358/11676 27368/13360/11678 27583/13574/11871</w:t>
        <w:br/>
        <w:t>f 27581/13572/11869 27582/13573/11870 27368/13360/11678</w:t>
        <w:br/>
        <w:t>f 27370/13362/11680 27581/13572/11869 27368/13360/11678</w:t>
        <w:br/>
        <w:t>f 27372/13364/11682 27580/13570/11867 27581/13572/11869</w:t>
        <w:br/>
        <w:t>f 27370/13362/11680 27372/13364/11682 27581/13572/11869</w:t>
        <w:br/>
        <w:t>f 27579/13571/11868 27580/13570/11867 27372/13364/11682</w:t>
        <w:br/>
        <w:t>f 27374/13366/11684 27579/13571/11868 27372/13364/11682</w:t>
        <w:br/>
        <w:t>f 27378/13368/11686 27577/13568/11865 27578/13569/11866</w:t>
        <w:br/>
        <w:t>f 27377/13369/11684 27378/13368/11686 27578/13569/11866</w:t>
        <w:br/>
        <w:t>f 27576/13567/11864 27577/13568/11865 27378/13368/11686</w:t>
        <w:br/>
        <w:t>f 27380/13372/11689 27576/13567/11864 27378/13368/11686</w:t>
        <w:br/>
        <w:t>f 27382/13374/11691 27575/13566/11863 27576/13567/11864</w:t>
        <w:br/>
        <w:t>f 27380/13372/11689 27382/13374/11691 27576/13567/11864</w:t>
        <w:br/>
        <w:t>f 27574/13565/11862 27385/13376/11693 27386/13375/11692</w:t>
        <w:br/>
        <w:t>f 27573/13564/11861 27574/13565/11862 27386/13375/11692</w:t>
        <w:br/>
        <w:t>f 27572/13563/11860 27573/13564/11861 27386/13375/11692</w:t>
        <w:br/>
        <w:t>f 27341/13333/11651 27572/13563/11860 27386/13375/11692</w:t>
        <w:br/>
        <w:t>f 27574/13565/11862 27575/13566/11863 27382/13374/11691</w:t>
        <w:br/>
        <w:t>f 27385/13376/11693 27574/13565/11862 27382/13374/11691</w:t>
        <w:br/>
        <w:t>f 27596/13584/11649 27595/13585/11650 27594/13586/11651</w:t>
        <w:br/>
        <w:t>f 27593/13587/11652 27596/13584/11649 27594/13586/11651</w:t>
        <w:br/>
        <w:t>f 27599/13588/11653 27598/13589/11654 27595/13585/11650</w:t>
        <w:br/>
        <w:t>f 27597/13590/11655 27599/13588/11653 27595/13585/11650</w:t>
        <w:br/>
        <w:t>f 27602/13591/11656 27601/13592/11657 27597/13590/11655</w:t>
        <w:br/>
        <w:t>f 27600/13593/11658 27602/13591/11656 27597/13590/11655</w:t>
        <w:br/>
        <w:t>f 27602/13591/11656 27604/13594/11659 27603/13595/11660</w:t>
        <w:br/>
        <w:t>f 27601/13592/11657 27602/13591/11656 27603/13595/11660</w:t>
        <w:br/>
        <w:t>f 27606/13596/11661 27605/13597/11662 27603/13595/11660</w:t>
        <w:br/>
        <w:t>f 27604/13594/11659 27606/13596/11661 27603/13595/11660</w:t>
        <w:br/>
        <w:t>f 27606/13596/11661 27608/13598/11663 27607/13599/11664</w:t>
        <w:br/>
        <w:t>f 27605/13597/11662 27606/13596/11661 27607/13599/11664</w:t>
        <w:br/>
        <w:t>f 27610/13600/11665 27609/13601/11666 27607/13599/11664</w:t>
        <w:br/>
        <w:t>f 27608/13598/11663 27610/13600/11665 27607/13599/11664</w:t>
        <w:br/>
        <w:t>f 27610/13600/11665 27612/13602/11667 27611/13603/11668</w:t>
        <w:br/>
        <w:t>f 27609/13601/11666 27610/13600/11665 27611/13603/11668</w:t>
        <w:br/>
        <w:t>f 27614/13604/11669 27613/13605/11670 27611/13603/11668</w:t>
        <w:br/>
        <w:t>f 27612/13602/11667 27614/13604/11669 27611/13603/11668</w:t>
        <w:br/>
        <w:t>f 27614/13604/11669 27616/13606/11671 27615/13607/11672</w:t>
        <w:br/>
        <w:t>f 27613/13605/11670 27614/13604/11669 27615/13607/11672</w:t>
        <w:br/>
        <w:t>f 27618/13608/11673 27617/13609/11674 27615/13607/11672</w:t>
        <w:br/>
        <w:t>f 27616/13606/11671 27618/13608/11673 27615/13607/11672</w:t>
        <w:br/>
        <w:t>f 27618/13608/11673 27620/13610/11675 27619/13611/11676</w:t>
        <w:br/>
        <w:t>f 27617/13609/11674 27618/13608/11673 27619/13611/11676</w:t>
        <w:br/>
        <w:t>f 27622/13612/11677 27621/13613/11678 27619/13611/11676</w:t>
        <w:br/>
        <w:t>f 27620/13610/11675 27622/13612/11677 27619/13611/11676</w:t>
        <w:br/>
        <w:t>f 27622/13612/11677 27624/13614/11679 27623/13615/11680</w:t>
        <w:br/>
        <w:t>f 27621/13613/11678 27622/13612/11677 27623/13615/11680</w:t>
        <w:br/>
        <w:t>f 27626/13616/11681 27625/13617/11682 27623/13615/11680</w:t>
        <w:br/>
        <w:t>f 27624/13614/11679 27626/13616/11681 27623/13615/11680</w:t>
        <w:br/>
        <w:t>f 27626/13616/11681 27628/13618/11683 27627/13619/11684</w:t>
        <w:br/>
        <w:t>f 27625/13617/11682 27626/13616/11681 27627/13619/11684</w:t>
        <w:br/>
        <w:t>f 27632/13620/11685 27631/13621/11686 27630/13622/11684</w:t>
        <w:br/>
        <w:t>f 27629/13623/11687 27632/13620/11685 27630/13622/11684</w:t>
        <w:br/>
        <w:t>f 27632/13620/11685 27634/13624/11688 27633/13625/11689</w:t>
        <w:br/>
        <w:t>f 27631/13621/11686 27632/13620/11685 27633/13625/11689</w:t>
        <w:br/>
        <w:t>f 27636/13626/11690 27635/13627/11691 27633/13625/11689</w:t>
        <w:br/>
        <w:t>f 27634/13624/11688 27636/13626/11690 27633/13625/11689</w:t>
        <w:br/>
        <w:t>f 27639/13628/11692 27638/13629/11693 27637/13630/11694</w:t>
        <w:br/>
        <w:t>f 27640/13631/11695 27639/13628/11692 27637/13630/11694</w:t>
        <w:br/>
        <w:t>f 27640/13631/11695 27593/13587/11652 27594/13586/11651</w:t>
        <w:br/>
        <w:t>f 27639/13628/11692 27640/13631/11695 27594/13586/11651</w:t>
        <w:br/>
        <w:t>f 27636/13626/11690 27637/13630/11694 27638/13629/11693</w:t>
        <w:br/>
        <w:t>f 27635/13627/11691 27636/13626/11690 27638/13629/11693</w:t>
        <w:br/>
        <w:t>f 27644/13632/11696 27643/13633/11697 27642/13634/11698</w:t>
        <w:br/>
        <w:t>f 27641/13635/11699 27644/13632/11696 27642/13634/11698</w:t>
        <w:br/>
        <w:t>f 27644/13632/11696 27646/13636/11700 27645/13637/11701</w:t>
        <w:br/>
        <w:t>f 27643/13633/11697 27644/13632/11696 27645/13637/11701</w:t>
        <w:br/>
        <w:t>f 27648/13638/11702 27647/13639/11703 27645/13637/11701</w:t>
        <w:br/>
        <w:t>f 27646/13636/11700 27648/13638/11702 27645/13637/11701</w:t>
        <w:br/>
        <w:t>f 27648/13638/11702 27650/13640/11704 27649/13641/11705</w:t>
        <w:br/>
        <w:t>f 27647/13639/11703 27648/13638/11702 27649/13641/11705</w:t>
        <w:br/>
        <w:t>f 27652/13642/11706 27651/13643/11707 27649/13641/11705</w:t>
        <w:br/>
        <w:t>f 27650/13640/11704 27652/13642/11706 27649/13641/11705</w:t>
        <w:br/>
        <w:t>f 27652/13642/11706 27654/13644/11708 27653/13645/11709</w:t>
        <w:br/>
        <w:t>f 27651/13643/11707 27652/13642/11706 27653/13645/11709</w:t>
        <w:br/>
        <w:t>f 27656/13646/11710 27655/13647/11711 27653/13645/11709</w:t>
        <w:br/>
        <w:t>f 27654/13644/11708 27656/13646/11710 27653/13645/11709</w:t>
        <w:br/>
        <w:t>f 27656/13646/11710 27658/13648/11712 27657/13649/11713</w:t>
        <w:br/>
        <w:t>f 27655/13647/11711 27656/13646/11710 27657/13649/11713</w:t>
        <w:br/>
        <w:t>f 27660/13650/11714 27659/13651/11715 27657/13649/11713</w:t>
        <w:br/>
        <w:t>f 27658/13648/11712 27660/13650/11714 27657/13649/11713</w:t>
        <w:br/>
        <w:t>f 27660/13650/11714 27662/13652/11716 27661/13653/11717</w:t>
        <w:br/>
        <w:t>f 27659/13651/11715 27660/13650/11714 27661/13653/11717</w:t>
        <w:br/>
        <w:t>f 27664/13654/11718 27663/13655/11719 27661/13653/11717</w:t>
        <w:br/>
        <w:t>f 27662/13652/11716 27664/13654/11718 27661/13653/11717</w:t>
        <w:br/>
        <w:t>f 27664/13654/11718 27666/13656/11720 27665/13657/11721</w:t>
        <w:br/>
        <w:t>f 27663/13655/11719 27664/13654/11718 27665/13657/11721</w:t>
        <w:br/>
        <w:t>f 27668/13658/11722 27667/13659/11723 27665/13657/11721</w:t>
        <w:br/>
        <w:t>f 27666/13656/11720 27668/13658/11722 27665/13657/11721</w:t>
        <w:br/>
        <w:t>f 27668/13658/11722 27670/13660/11724 27669/13661/11725</w:t>
        <w:br/>
        <w:t>f 27667/13659/11723 27668/13658/11722 27669/13661/11725</w:t>
        <w:br/>
        <w:t>f 27671/13662/11726 27669/13661/11725 27670/13660/11724</w:t>
        <w:br/>
        <w:t>f 27672/13663/11727 27671/13662/11726 27670/13660/11724</w:t>
        <w:br/>
        <w:t>f 27672/13663/11727 27674/13664/11728 27673/13665/11729</w:t>
        <w:br/>
        <w:t>f 27671/13662/11726 27672/13663/11727 27673/13665/11729</w:t>
        <w:br/>
        <w:t>f 27678/13666/11730 27677/13667/11731 27676/13668/11732</w:t>
        <w:br/>
        <w:t>f 27675/13669/11733 27678/13666/11730 27676/13668/11732</w:t>
        <w:br/>
        <w:t>f 27678/13666/11730 27680/13670/11734 27679/13671/11735</w:t>
        <w:br/>
        <w:t>f 27677/13667/11731 27678/13666/11730 27679/13671/11735</w:t>
        <w:br/>
        <w:t>f 27681/13672/11736 27679/13671/11735 27680/13670/11734</w:t>
        <w:br/>
        <w:t>f 27682/13673/11737 27681/13672/11736 27680/13670/11734</w:t>
        <w:br/>
        <w:t>f 27684/13674/11738 27683/13675/11739 27681/13672/11736</w:t>
        <w:br/>
        <w:t>f 27682/13673/11737 27684/13674/11738 27681/13672/11736</w:t>
        <w:br/>
        <w:t>f 27686/13676/11740 27685/13677/11741 27683/13675/11739</w:t>
        <w:br/>
        <w:t>f 27684/13674/11738 27686/13676/11740 27683/13675/11739</w:t>
        <w:br/>
        <w:t>f 27686/13676/11740 27641/13635/11699 27642/13634/11698</w:t>
        <w:br/>
        <w:t>f 27685/13677/11741 27686/13676/11740 27642/13634/11698</w:t>
        <w:br/>
        <w:t>f 27690/13678/11742 27689/13679/11743 27688/13680/11744</w:t>
        <w:br/>
        <w:t>f 27687/13681/11745 27690/13678/11742 27688/13680/11744</w:t>
        <w:br/>
        <w:t>f 27690/13678/11742 27692/13682/11746 27691/13683/11747</w:t>
        <w:br/>
        <w:t>f 27689/13679/11743 27690/13678/11742 27691/13683/11747</w:t>
        <w:br/>
        <w:t>f 27694/13684/11748 27693/13685/11749 27691/13683/11747</w:t>
        <w:br/>
        <w:t>f 27692/13682/11746 27694/13684/11748 27691/13683/11747</w:t>
        <w:br/>
        <w:t>f 27694/13684/11748 27696/13686/11750 27695/13687/11751</w:t>
        <w:br/>
        <w:t>f 27693/13685/11749 27694/13684/11748 27695/13687/11751</w:t>
        <w:br/>
        <w:t>f 27698/13688/11752 27697/13689/11753 27695/13687/11751</w:t>
        <w:br/>
        <w:t>f 27696/13686/11750 27698/13688/11752 27695/13687/11751</w:t>
        <w:br/>
        <w:t>f 27698/13688/11752 27700/13690/11754 27699/13691/11755</w:t>
        <w:br/>
        <w:t>f 27697/13689/11753 27698/13688/11752 27699/13691/11755</w:t>
        <w:br/>
        <w:t>f 27702/13692/11756 27701/13693/11757 27699/13691/11755</w:t>
        <w:br/>
        <w:t>f 27700/13690/11754 27702/13692/11756 27699/13691/11755</w:t>
        <w:br/>
        <w:t>f 27706/13694/11756 27705/13695/11758 27704/13696/11759</w:t>
        <w:br/>
        <w:t>f 27703/13697/11760 27706/13694/11756 27704/13696/11759</w:t>
        <w:br/>
        <w:t>f 27708/13698/11761 27707/13699/11762 27704/13696/11759</w:t>
        <w:br/>
        <w:t>f 27705/13695/11758 27708/13698/11761 27704/13696/11759</w:t>
        <w:br/>
        <w:t>f 27708/13698/11761 27710/13700/11763 27709/13701/11764</w:t>
        <w:br/>
        <w:t>f 27707/13699/11762 27708/13698/11761 27709/13701/11764</w:t>
        <w:br/>
        <w:t>f 27712/13702/11765 27711/13703/11766 27709/13701/11764</w:t>
        <w:br/>
        <w:t>f 27710/13700/11763 27712/13702/11765 27709/13701/11764</w:t>
        <w:br/>
        <w:t>f 27712/13702/11765 27714/13704/11767 27713/13705/11768</w:t>
        <w:br/>
        <w:t>f 27711/13703/11766 27712/13702/11765 27713/13705/11768</w:t>
        <w:br/>
        <w:t>f 27716/13706/11769 27715/13707/11770 27713/13705/11768</w:t>
        <w:br/>
        <w:t>f 27714/13704/11767 27716/13706/11769 27713/13705/11768</w:t>
        <w:br/>
        <w:t>f 27718/13708/11771 27717/13709/11772 27715/13707/11770</w:t>
        <w:br/>
        <w:t>f 27716/13706/11769 27718/13708/11771 27715/13707/11770</w:t>
        <w:br/>
        <w:t>f 27720/13710/11773 27719/13711/11774 27717/13709/11772</w:t>
        <w:br/>
        <w:t>f 27718/13708/11771 27720/13710/11773 27717/13709/11772</w:t>
        <w:br/>
        <w:t>f 27720/13710/11773 27722/13712/11775 27721/13713/11776</w:t>
        <w:br/>
        <w:t>f 27719/13711/11774 27720/13710/11773 27721/13713/11776</w:t>
        <w:br/>
        <w:t>f 27724/13714/11777 27723/13715/11778 27721/13713/11776</w:t>
        <w:br/>
        <w:t>f 27722/13712/11775 27724/13714/11777 27721/13713/11776</w:t>
        <w:br/>
        <w:t>f 27724/13714/11777 27726/13716/11779 27725/13717/11780</w:t>
        <w:br/>
        <w:t>f 27723/13715/11778 27724/13714/11777 27725/13717/11780</w:t>
        <w:br/>
        <w:t>f 27728/13718/11781 27727/13719/11782 27725/13717/11780</w:t>
        <w:br/>
        <w:t>f 27726/13716/11779 27728/13718/11781 27725/13717/11780</w:t>
        <w:br/>
        <w:t>f 27728/13718/11781 27730/13720/11783 27729/13721/11784</w:t>
        <w:br/>
        <w:t>f 27727/13719/11782 27728/13718/11781 27729/13721/11784</w:t>
        <w:br/>
        <w:t>f 27732/13722/11785 27731/13723/11786 27729/13721/11784</w:t>
        <w:br/>
        <w:t>f 27730/13720/11783 27732/13722/11785 27729/13721/11784</w:t>
        <w:br/>
        <w:t>f 27732/13722/11785 27687/13681/11745 27688/13680/11744</w:t>
        <w:br/>
        <w:t>f 27731/13723/11786 27732/13722/11785 27688/13680/11744</w:t>
        <w:br/>
        <w:t>f 27734/13724/11787 27644/13632/11696 27641/13635/11699</w:t>
        <w:br/>
        <w:t>f 27733/13725/11788 27734/13724/11787 27641/13635/11699</w:t>
        <w:br/>
        <w:t>f 27736/13726/11789 27735/13727/11790 27690/13678/11742</w:t>
        <w:br/>
        <w:t>f 27687/13681/11745 27736/13726/11789 27690/13678/11742</w:t>
        <w:br/>
        <w:t>f 27646/13636/11700 27644/13632/11696 27734/13724/11787</w:t>
        <w:br/>
        <w:t>f 27737/13728/11791 27646/13636/11700 27734/13724/11787</w:t>
        <w:br/>
        <w:t>f 27736/13726/11789 27687/13681/11745 27732/13722/11785</w:t>
        <w:br/>
        <w:t>f 27738/13729/11792 27736/13726/11789 27732/13722/11785</w:t>
        <w:br/>
        <w:t>f 27737/13728/11791 27739/13730/11793 27648/13638/11702</w:t>
        <w:br/>
        <w:t>f 27646/13636/11700 27737/13728/11791 27648/13638/11702</w:t>
        <w:br/>
        <w:t>f 27740/13731/11794 27738/13729/11792 27732/13722/11785</w:t>
        <w:br/>
        <w:t>f 27730/13720/11783 27740/13731/11794 27732/13722/11785</w:t>
        <w:br/>
        <w:t>f 27741/13732/11795 27650/13640/11704 27648/13638/11702</w:t>
        <w:br/>
        <w:t>f 27739/13730/11793 27741/13732/11795 27648/13638/11702</w:t>
        <w:br/>
        <w:t>f 27740/13731/11794 27730/13720/11783 27728/13718/11781</w:t>
        <w:br/>
        <w:t>f 27742/13733/11796 27740/13731/11794 27728/13718/11781</w:t>
        <w:br/>
        <w:t>f 27741/13732/11795 27743/13734/11797 27652/13642/11706</w:t>
        <w:br/>
        <w:t>f 27650/13640/11704 27741/13732/11795 27652/13642/11706</w:t>
        <w:br/>
        <w:t>f 27744/13735/11798 27742/13733/11796 27728/13718/11781</w:t>
        <w:br/>
        <w:t>f 27726/13716/11779 27744/13735/11798 27728/13718/11781</w:t>
        <w:br/>
        <w:t>f 27745/13736/11799 27654/13644/11708 27652/13642/11706</w:t>
        <w:br/>
        <w:t>f 27743/13734/11797 27745/13736/11799 27652/13642/11706</w:t>
        <w:br/>
        <w:t>f 27744/13735/11798 27726/13716/11779 27724/13714/11777</w:t>
        <w:br/>
        <w:t>f 27746/13737/11800 27744/13735/11798 27724/13714/11777</w:t>
        <w:br/>
        <w:t>f 27745/13736/11799 27747/13738/11801 27656/13646/11710</w:t>
        <w:br/>
        <w:t>f 27654/13644/11708 27745/13736/11799 27656/13646/11710</w:t>
        <w:br/>
        <w:t>f 27748/13739/11802 27746/13737/11800 27724/13714/11777</w:t>
        <w:br/>
        <w:t>f 27722/13712/11775 27748/13739/11802 27724/13714/11777</w:t>
        <w:br/>
        <w:t>f 27749/13740/11803 27658/13648/11712 27656/13646/11710</w:t>
        <w:br/>
        <w:t>f 27747/13738/11801 27749/13740/11803 27656/13646/11710</w:t>
        <w:br/>
        <w:t>f 27748/13739/11802 27722/13712/11775 27720/13710/11773</w:t>
        <w:br/>
        <w:t>f 27750/13741/11804 27748/13739/11802 27720/13710/11773</w:t>
        <w:br/>
        <w:t>f 27749/13740/11803 27751/13742/11805 27660/13650/11714</w:t>
        <w:br/>
        <w:t>f 27658/13648/11712 27749/13740/11803 27660/13650/11714</w:t>
        <w:br/>
        <w:t>f 27752/13743/11806 27750/13741/11804 27720/13710/11773</w:t>
        <w:br/>
        <w:t>f 27718/13708/11771 27752/13743/11806 27720/13710/11773</w:t>
        <w:br/>
        <w:t>f 27662/13652/11716 27660/13650/11714 27751/13742/11805</w:t>
        <w:br/>
        <w:t>f 27753/13744/11807 27662/13652/11716 27751/13742/11805</w:t>
        <w:br/>
        <w:t>f 27752/13743/11806 27718/13708/11771 27716/13706/11769</w:t>
        <w:br/>
        <w:t>f 27754/13745/11808 27752/13743/11806 27716/13706/11769</w:t>
        <w:br/>
        <w:t>f 27755/13746/11809 27664/13654/11718 27662/13652/11716</w:t>
        <w:br/>
        <w:t>f 27753/13744/11807 27755/13746/11809 27662/13652/11716</w:t>
        <w:br/>
        <w:t>f 27756/13747/11810 27754/13745/11808 27716/13706/11769</w:t>
        <w:br/>
        <w:t>f 27714/13704/11767 27756/13747/11810 27716/13706/11769</w:t>
        <w:br/>
        <w:t>f 27757/13748/11811 27666/13656/11720 27664/13654/11718</w:t>
        <w:br/>
        <w:t>f 27755/13746/11809 27757/13748/11811 27664/13654/11718</w:t>
        <w:br/>
        <w:t>f 27756/13747/11810 27714/13704/11767 27712/13702/11765</w:t>
        <w:br/>
        <w:t>f 27758/13749/11812 27756/13747/11810 27712/13702/11765</w:t>
        <w:br/>
        <w:t>f 27668/13658/11722 27666/13656/11720 27757/13748/11811</w:t>
        <w:br/>
        <w:t>f 27759/13750/11813 27668/13658/11722 27757/13748/11811</w:t>
        <w:br/>
        <w:t>f 27758/13749/11812 27712/13702/11765 27710/13700/11763</w:t>
        <w:br/>
        <w:t>f 27760/13751/11814 27758/13749/11812 27710/13700/11763</w:t>
        <w:br/>
        <w:t>f 27761/13752/11815 27670/13660/11724 27668/13658/11722</w:t>
        <w:br/>
        <w:t>f 27759/13750/11813 27761/13752/11815 27668/13658/11722</w:t>
        <w:br/>
        <w:t>f 27760/13751/11814 27710/13700/11763 27708/13698/11761</w:t>
        <w:br/>
        <w:t>f 27762/13753/11816 27760/13751/11814 27708/13698/11761</w:t>
        <w:br/>
        <w:t>f 27761/13752/11815 27763/13754/11817 27672/13663/11727</w:t>
        <w:br/>
        <w:t>f 27670/13660/11724 27761/13752/11815 27672/13663/11727</w:t>
        <w:br/>
        <w:t>f 27764/13755/11818 27762/13753/11816 27708/13698/11761</w:t>
        <w:br/>
        <w:t>f 27705/13695/11758 27764/13755/11818 27708/13698/11761</w:t>
        <w:br/>
        <w:t>f 27765/13756/11819 27674/13664/11728 27672/13663/11727</w:t>
        <w:br/>
        <w:t>f 27763/13754/11817 27765/13756/11819 27672/13663/11727</w:t>
        <w:br/>
        <w:t>f 27764/13755/11818 27705/13695/11758 27706/13694/11756</w:t>
        <w:br/>
        <w:t>f 27766/13757/11820 27764/13755/11818 27706/13694/11756</w:t>
        <w:br/>
        <w:t>f 27768/13758/11821 27767/13759/11822 27678/13666/11730</w:t>
        <w:br/>
        <w:t>f 27675/13669/11733 27768/13758/11821 27678/13666/11730</w:t>
        <w:br/>
        <w:t>f 27770/13760/11823 27769/13761/11824 27702/13692/11756</w:t>
        <w:br/>
        <w:t>f 27700/13690/11754 27770/13760/11823 27702/13692/11756</w:t>
        <w:br/>
        <w:t>f 27771/13762/11825 27680/13670/11734 27678/13666/11730</w:t>
        <w:br/>
        <w:t>f 27767/13759/11822 27771/13762/11825 27678/13666/11730</w:t>
        <w:br/>
        <w:t>f 27770/13760/11823 27700/13690/11754 27698/13688/11752</w:t>
        <w:br/>
        <w:t>f 27772/13763/11826 27770/13760/11823 27698/13688/11752</w:t>
        <w:br/>
        <w:t>f 27771/13762/11825 27773/13764/11827 27682/13673/11737</w:t>
        <w:br/>
        <w:t>f 27680/13670/11734 27771/13762/11825 27682/13673/11737</w:t>
        <w:br/>
        <w:t>f 27775/13765/11828 27696/13686/11750 27694/13684/11748</w:t>
        <w:br/>
        <w:t>f 27774/13766/11829 27775/13765/11828 27694/13684/11748</w:t>
        <w:br/>
        <w:t>f 27777/13767/11830 27776/13768/11831 27686/13676/11740</w:t>
        <w:br/>
        <w:t>f 27684/13674/11738 27777/13767/11830 27686/13676/11740</w:t>
        <w:br/>
        <w:t>f 27778/13769/11832 27774/13766/11829 27694/13684/11748</w:t>
        <w:br/>
        <w:t>f 27692/13682/11746 27778/13769/11832 27694/13684/11748</w:t>
        <w:br/>
        <w:t>f 27733/13725/11788 27641/13635/11699 27686/13676/11740</w:t>
        <w:br/>
        <w:t>f 27776/13768/11831 27733/13725/11788 27686/13676/11740</w:t>
        <w:br/>
        <w:t>f 27778/13769/11832 27692/13682/11746 27690/13678/11742</w:t>
        <w:br/>
        <w:t>f 27735/13727/11790 27778/13769/11832 27690/13678/11742</w:t>
        <w:br/>
        <w:t>f 27777/13767/11830 27684/13674/11738 27682/13673/11737</w:t>
        <w:br/>
        <w:t>f 27773/13764/11827 27777/13767/11830 27682/13673/11737</w:t>
        <w:br/>
        <w:t>f 27772/13763/11826 27698/13688/11752 27696/13686/11750</w:t>
        <w:br/>
        <w:t>f 27775/13765/11828 27772/13763/11826 27696/13686/11750</w:t>
        <w:br/>
        <w:t>f 27782/13770/11833 27781/13771/11833 27780/13772/11834</w:t>
        <w:br/>
        <w:t>f 27779/13773/11834 27782/13770/11833 27780/13772/11834</w:t>
        <w:br/>
        <w:t>f 27780/13772/11834 27784/13774/11835 27783/13775/11835</w:t>
        <w:br/>
        <w:t>f 27779/13773/11834 27780/13772/11834 27783/13775/11835</w:t>
        <w:br/>
        <w:t>f 27786/13776/11836 27785/13777/11837 27783/13775/11835</w:t>
        <w:br/>
        <w:t>f 27784/13774/11835 27786/13776/11836 27783/13775/11835</w:t>
        <w:br/>
        <w:t>f 27786/13776/11836 27788/13778/11838 27787/13779/11839</w:t>
        <w:br/>
        <w:t>f 27785/13777/11837 27786/13776/11836 27787/13779/11839</w:t>
        <w:br/>
        <w:t>f 27792/13780/11840 27791/13781/11840 27790/13782/11839</w:t>
        <w:br/>
        <w:t>f 27789/13783/11839 27792/13780/11840 27790/13782/11839</w:t>
        <w:br/>
        <w:t>f 27792/13780/11840 27794/13784/11841 27793/13785/11841</w:t>
        <w:br/>
        <w:t>f 27791/13781/11840 27792/13780/11840 27793/13785/11841</w:t>
        <w:br/>
        <w:t>f 27796/13786/11842 27795/13787/11842 27793/13785/11841</w:t>
        <w:br/>
        <w:t>f 27794/13784/11841 27796/13786/11842 27793/13785/11841</w:t>
        <w:br/>
        <w:t>f 27796/13786/11842 27798/13788/11843 27797/13789/11844</w:t>
        <w:br/>
        <w:t>f 27795/13787/11842 27796/13786/11842 27797/13789/11844</w:t>
        <w:br/>
        <w:t>f 27800/13790/11845 27799/13791/11810 27797/13789/11844</w:t>
        <w:br/>
        <w:t>f 27798/13788/11843 27800/13790/11845 27797/13789/11844</w:t>
        <w:br/>
        <w:t>f 27800/13790/11845 27802/13792/11846 27801/13793/11846</w:t>
        <w:br/>
        <w:t>f 27799/13791/11810 27800/13790/11845 27801/13793/11846</w:t>
        <w:br/>
        <w:t>f 27804/13794/11847 27803/13795/11806 27801/13793/11846</w:t>
        <w:br/>
        <w:t>f 27802/13792/11846 27804/13794/11847 27801/13793/11846</w:t>
        <w:br/>
        <w:t>f 27804/13794/11847 27806/13796/11848 27805/13797/11848</w:t>
        <w:br/>
        <w:t>f 27803/13795/11806 27804/13794/11847 27805/13797/11848</w:t>
        <w:br/>
        <w:t>f 27808/13798/11849 27807/13799/11849 27805/13797/11848</w:t>
        <w:br/>
        <w:t>f 27806/13796/11848 27808/13798/11849 27805/13797/11848</w:t>
        <w:br/>
        <w:t>f 27808/13798/11849 27810/13800/11850 27809/13801/11850</w:t>
        <w:br/>
        <w:t>f 27807/13799/11849 27808/13798/11849 27809/13801/11850</w:t>
        <w:br/>
        <w:t>f 27812/13802/11851 27811/13803/11851 27809/13801/11850</w:t>
        <w:br/>
        <w:t>f 27810/13800/11850 27812/13802/11851 27809/13801/11850</w:t>
        <w:br/>
        <w:t>f 27812/13802/11851 27814/13804/11852 27813/13805/11852</w:t>
        <w:br/>
        <w:t>f 27811/13803/11851 27812/13802/11851 27813/13805/11852</w:t>
        <w:br/>
        <w:t>f 27816/13806/11853 27815/13807/11853 27813/13805/11852</w:t>
        <w:br/>
        <w:t>f 27814/13804/11852 27816/13806/11853 27813/13805/11852</w:t>
        <w:br/>
        <w:t>f 27816/13806/11853 27818/13808/11854 27817/13809/11854</w:t>
        <w:br/>
        <w:t>f 27815/13807/11853 27816/13806/11853 27817/13809/11854</w:t>
        <w:br/>
        <w:t>f 27820/13810/11855 27819/13811/11855 27817/13809/11854</w:t>
        <w:br/>
        <w:t>f 27818/13808/11854 27820/13810/11855 27817/13809/11854</w:t>
        <w:br/>
        <w:t>f 27820/13810/11855 27822/13812/11856 27821/13813/11857</w:t>
        <w:br/>
        <w:t>f 27819/13811/11855 27820/13810/11855 27821/13813/11857</w:t>
        <w:br/>
        <w:t>f 27824/13814/11858 27823/13815/11859 27821/13813/11857</w:t>
        <w:br/>
        <w:t>f 27822/13812/11856 27824/13814/11858 27821/13813/11857</w:t>
        <w:br/>
        <w:t>f 27824/13814/11858 27781/13771/11833 27782/13770/11833</w:t>
        <w:br/>
        <w:t>f 27823/13815/11859 27824/13814/11858 27782/13770/11833</w:t>
        <w:br/>
        <w:t>f 27689/13679/11743 27825/13816/11860 27598/13589/11654</w:t>
        <w:br/>
        <w:t>f 27688/13680/11744 27689/13679/11743 27598/13589/11654</w:t>
        <w:br/>
        <w:t>f 27826/13817/11861 27825/13816/11860 27689/13679/11743</w:t>
        <w:br/>
        <w:t>f 27691/13683/11747 27826/13817/11861 27689/13679/11743</w:t>
        <w:br/>
        <w:t>f 27693/13685/11749 27827/13818/11862 27826/13817/11861</w:t>
        <w:br/>
        <w:t>f 27691/13683/11747 27693/13685/11749 27826/13817/11861</w:t>
        <w:br/>
        <w:t>f 27828/13819/11863 27827/13818/11862 27693/13685/11749</w:t>
        <w:br/>
        <w:t>f 27695/13687/11751 27828/13819/11863 27693/13685/11749</w:t>
        <w:br/>
        <w:t>f 27697/13689/11753 27829/13820/11864 27828/13819/11863</w:t>
        <w:br/>
        <w:t>f 27695/13687/11751 27697/13689/11753 27828/13819/11863</w:t>
        <w:br/>
        <w:t>f 27830/13821/11865 27829/13820/11864 27697/13689/11753</w:t>
        <w:br/>
        <w:t>f 27699/13691/11755 27830/13821/11865 27697/13689/11753</w:t>
        <w:br/>
        <w:t>f 27701/13693/11757 27831/13822/11866 27830/13821/11865</w:t>
        <w:br/>
        <w:t>f 27699/13691/11755 27701/13693/11757 27830/13821/11865</w:t>
        <w:br/>
        <w:t>f 27833/13823/11867 27832/13824/11868 27703/13697/11760</w:t>
        <w:br/>
        <w:t>f 27704/13696/11759 27833/13823/11867 27703/13697/11760</w:t>
        <w:br/>
        <w:t>f 27707/13699/11762 27834/13825/11869 27833/13823/11867</w:t>
        <w:br/>
        <w:t>f 27704/13696/11759 27707/13699/11762 27833/13823/11867</w:t>
        <w:br/>
        <w:t>f 27835/13826/11870 27834/13825/11869 27707/13699/11762</w:t>
        <w:br/>
        <w:t>f 27709/13701/11764 27835/13826/11870 27707/13699/11762</w:t>
        <w:br/>
        <w:t>f 27711/13703/11766 27836/13827/11871 27835/13826/11870</w:t>
        <w:br/>
        <w:t>f 27709/13701/11764 27711/13703/11766 27835/13826/11870</w:t>
        <w:br/>
        <w:t>f 27837/13828/11872 27836/13827/11871 27711/13703/11766</w:t>
        <w:br/>
        <w:t>f 27713/13705/11768 27837/13828/11872 27711/13703/11766</w:t>
        <w:br/>
        <w:t>f 27715/13707/11770 27838/13829/11873 27837/13828/11872</w:t>
        <w:br/>
        <w:t>f 27713/13705/11768 27715/13707/11770 27837/13828/11872</w:t>
        <w:br/>
        <w:t>f 27839/13830/11874 27838/13829/11873 27715/13707/11770</w:t>
        <w:br/>
        <w:t>f 27717/13709/11772 27839/13830/11874 27715/13707/11770</w:t>
        <w:br/>
        <w:t>f 27719/13711/11774 27840/13831/11875 27839/13830/11874</w:t>
        <w:br/>
        <w:t>f 27717/13709/11772 27719/13711/11774 27839/13830/11874</w:t>
        <w:br/>
        <w:t>f 27841/13832/11876 27840/13831/11875 27719/13711/11774</w:t>
        <w:br/>
        <w:t>f 27721/13713/11776 27841/13832/11876 27719/13711/11774</w:t>
        <w:br/>
        <w:t>f 27723/13715/11778 27842/13833/11877 27841/13832/11876</w:t>
        <w:br/>
        <w:t>f 27721/13713/11776 27723/13715/11778 27841/13832/11876</w:t>
        <w:br/>
        <w:t>f 27843/13834/11878 27842/13833/11877 27723/13715/11778</w:t>
        <w:br/>
        <w:t>f 27725/13717/11780 27843/13834/11878 27723/13715/11778</w:t>
        <w:br/>
        <w:t>f 27727/13719/11782 27844/13835/11879 27843/13834/11878</w:t>
        <w:br/>
        <w:t>f 27725/13717/11780 27727/13719/11782 27843/13834/11878</w:t>
        <w:br/>
        <w:t>f 27845/13836/11880 27844/13835/11879 27727/13719/11782</w:t>
        <w:br/>
        <w:t>f 27729/13721/11784 27845/13836/11880 27727/13719/11782</w:t>
        <w:br/>
        <w:t>f 27731/13723/11786 27599/13588/11653 27845/13836/11880</w:t>
        <w:br/>
        <w:t>f 27729/13721/11784 27731/13723/11786 27845/13836/11880</w:t>
        <w:br/>
        <w:t>f 27598/13589/11654 27599/13588/11653 27731/13723/11786</w:t>
        <w:br/>
        <w:t>f 27688/13680/11744 27598/13589/11654 27731/13723/11786</w:t>
        <w:br/>
        <w:t>f 27643/13633/11697 27596/13584/11649 27593/13587/11652</w:t>
        <w:br/>
        <w:t>f 27642/13634/11698 27643/13633/11697 27593/13587/11652</w:t>
        <w:br/>
        <w:t>f 27600/13593/11658 27596/13584/11649 27643/13633/11697</w:t>
        <w:br/>
        <w:t>f 27645/13637/11701 27600/13593/11658 27643/13633/11697</w:t>
        <w:br/>
        <w:t>f 27647/13639/11703 27602/13591/11656 27600/13593/11658</w:t>
        <w:br/>
        <w:t>f 27645/13637/11701 27647/13639/11703 27600/13593/11658</w:t>
        <w:br/>
        <w:t>f 27604/13594/11659 27602/13591/11656 27647/13639/11703</w:t>
        <w:br/>
        <w:t>f 27649/13641/11705 27604/13594/11659 27647/13639/11703</w:t>
        <w:br/>
        <w:t>f 27651/13643/11707 27606/13596/11661 27604/13594/11659</w:t>
        <w:br/>
        <w:t>f 27649/13641/11705 27651/13643/11707 27604/13594/11659</w:t>
        <w:br/>
        <w:t>f 27608/13598/11663 27606/13596/11661 27651/13643/11707</w:t>
        <w:br/>
        <w:t>f 27653/13645/11709 27608/13598/11663 27651/13643/11707</w:t>
        <w:br/>
        <w:t>f 27655/13647/11711 27610/13600/11665 27608/13598/11663</w:t>
        <w:br/>
        <w:t>f 27653/13645/11709 27655/13647/11711 27608/13598/11663</w:t>
        <w:br/>
        <w:t>f 27612/13602/11667 27610/13600/11665 27655/13647/11711</w:t>
        <w:br/>
        <w:t>f 27657/13649/11713 27612/13602/11667 27655/13647/11711</w:t>
        <w:br/>
        <w:t>f 27659/13651/11715 27614/13604/11669 27612/13602/11667</w:t>
        <w:br/>
        <w:t>f 27657/13649/11713 27659/13651/11715 27612/13602/11667</w:t>
        <w:br/>
        <w:t>f 27616/13606/11671 27614/13604/11669 27659/13651/11715</w:t>
        <w:br/>
        <w:t>f 27661/13653/11717 27616/13606/11671 27659/13651/11715</w:t>
        <w:br/>
        <w:t>f 27663/13655/11719 27618/13608/11673 27616/13606/11671</w:t>
        <w:br/>
        <w:t>f 27661/13653/11717 27663/13655/11719 27616/13606/11671</w:t>
        <w:br/>
        <w:t>f 27620/13610/11675 27618/13608/11673 27663/13655/11719</w:t>
        <w:br/>
        <w:t>f 27665/13657/11721 27620/13610/11675 27663/13655/11719</w:t>
        <w:br/>
        <w:t>f 27667/13659/11723 27622/13612/11677 27620/13610/11675</w:t>
        <w:br/>
        <w:t>f 27665/13657/11721 27667/13659/11723 27620/13610/11675</w:t>
        <w:br/>
        <w:t>f 27624/13614/11679 27622/13612/11677 27667/13659/11723</w:t>
        <w:br/>
        <w:t>f 27669/13661/11725 27624/13614/11679 27667/13659/11723</w:t>
        <w:br/>
        <w:t>f 27671/13662/11726 27626/13616/11681 27624/13614/11679</w:t>
        <w:br/>
        <w:t>f 27669/13661/11725 27671/13662/11726 27624/13614/11679</w:t>
        <w:br/>
        <w:t>f 27628/13618/11683 27626/13616/11681 27671/13662/11726</w:t>
        <w:br/>
        <w:t>f 27673/13665/11729 27628/13618/11683 27671/13662/11726</w:t>
        <w:br/>
        <w:t>f 27677/13667/11731 27632/13620/11685 27629/13623/11687</w:t>
        <w:br/>
        <w:t>f 27676/13668/11732 27677/13667/11731 27629/13623/11687</w:t>
        <w:br/>
        <w:t>f 27634/13624/11688 27632/13620/11685 27677/13667/11731</w:t>
        <w:br/>
        <w:t>f 27679/13671/11735 27634/13624/11688 27677/13667/11731</w:t>
        <w:br/>
        <w:t>f 27634/13624/11688 27679/13671/11735 27681/13672/11736</w:t>
        <w:br/>
        <w:t>f 27636/13626/11690 27634/13624/11688 27681/13672/11736</w:t>
        <w:br/>
        <w:t>f 27637/13630/11694 27636/13626/11690 27681/13672/11736</w:t>
        <w:br/>
        <w:t>f 27683/13675/11739 27637/13630/11694 27681/13672/11736</w:t>
        <w:br/>
        <w:t>f 27685/13677/11741 27640/13631/11695 27637/13630/11694</w:t>
        <w:br/>
        <w:t>f 27683/13675/11739 27685/13677/11741 27637/13630/11694</w:t>
        <w:br/>
        <w:t>f 27593/13587/11652 27640/13631/11695 27685/13677/11741</w:t>
        <w:br/>
        <w:t>f 27642/13634/11698 27593/13587/11652 27685/13677/11741</w:t>
        <w:br/>
        <w:t>f 27595/13585/11650 27598/13589/11654 27825/13816/11860</w:t>
        <w:br/>
        <w:t>f 27594/13586/11651 27595/13585/11650 27825/13816/11860</w:t>
        <w:br/>
        <w:t>f 27596/13584/11649 27600/13593/11658 27597/13590/11655</w:t>
        <w:br/>
        <w:t>f 27595/13585/11650 27596/13584/11649 27597/13590/11655</w:t>
        <w:br/>
        <w:t>f 27601/13592/11657 27845/13836/11880 27599/13588/11653</w:t>
        <w:br/>
        <w:t>f 27597/13590/11655 27601/13592/11657 27599/13588/11653</w:t>
        <w:br/>
        <w:t>f 27844/13835/11879 27845/13836/11880 27601/13592/11657</w:t>
        <w:br/>
        <w:t>f 27603/13595/11660 27844/13835/11879 27601/13592/11657</w:t>
        <w:br/>
        <w:t>f 27605/13597/11662 27843/13834/11878 27844/13835/11879</w:t>
        <w:br/>
        <w:t>f 27603/13595/11660 27605/13597/11662 27844/13835/11879</w:t>
        <w:br/>
        <w:t>f 27842/13833/11877 27843/13834/11878 27605/13597/11662</w:t>
        <w:br/>
        <w:t>f 27607/13599/11664 27842/13833/11877 27605/13597/11662</w:t>
        <w:br/>
        <w:t>f 27609/13601/11666 27841/13832/11876 27842/13833/11877</w:t>
        <w:br/>
        <w:t>f 27607/13599/11664 27609/13601/11666 27842/13833/11877</w:t>
        <w:br/>
        <w:t>f 27840/13831/11875 27841/13832/11876 27609/13601/11666</w:t>
        <w:br/>
        <w:t>f 27611/13603/11668 27840/13831/11875 27609/13601/11666</w:t>
        <w:br/>
        <w:t>f 27613/13605/11670 27839/13830/11874 27840/13831/11875</w:t>
        <w:br/>
        <w:t>f 27611/13603/11668 27613/13605/11670 27840/13831/11875</w:t>
        <w:br/>
        <w:t>f 27838/13829/11873 27839/13830/11874 27613/13605/11670</w:t>
        <w:br/>
        <w:t>f 27615/13607/11672 27838/13829/11873 27613/13605/11670</w:t>
        <w:br/>
        <w:t>f 27617/13609/11674 27837/13828/11872 27838/13829/11873</w:t>
        <w:br/>
        <w:t>f 27615/13607/11672 27617/13609/11674 27838/13829/11873</w:t>
        <w:br/>
        <w:t>f 27836/13827/11871 27837/13828/11872 27617/13609/11674</w:t>
        <w:br/>
        <w:t>f 27619/13611/11676 27836/13827/11871 27617/13609/11674</w:t>
        <w:br/>
        <w:t>f 27621/13613/11678 27835/13826/11870 27836/13827/11871</w:t>
        <w:br/>
        <w:t>f 27619/13611/11676 27621/13613/11678 27836/13827/11871</w:t>
        <w:br/>
        <w:t>f 27834/13825/11869 27835/13826/11870 27621/13613/11678</w:t>
        <w:br/>
        <w:t>f 27623/13615/11680 27834/13825/11869 27621/13613/11678</w:t>
        <w:br/>
        <w:t>f 27625/13617/11682 27833/13823/11867 27834/13825/11869</w:t>
        <w:br/>
        <w:t>f 27623/13615/11680 27625/13617/11682 27834/13825/11869</w:t>
        <w:br/>
        <w:t>f 27832/13824/11868 27833/13823/11867 27625/13617/11682</w:t>
        <w:br/>
        <w:t>f 27627/13619/11684 27832/13824/11868 27625/13617/11682</w:t>
        <w:br/>
        <w:t>f 27631/13621/11686 27830/13821/11865 27831/13822/11866</w:t>
        <w:br/>
        <w:t>f 27630/13622/11684 27631/13621/11686 27831/13822/11866</w:t>
        <w:br/>
        <w:t>f 27829/13820/11864 27830/13821/11865 27631/13621/11686</w:t>
        <w:br/>
        <w:t>f 27633/13625/11689 27829/13820/11864 27631/13621/11686</w:t>
        <w:br/>
        <w:t>f 27635/13627/11691 27828/13819/11863 27829/13820/11864</w:t>
        <w:br/>
        <w:t>f 27633/13625/11689 27635/13627/11691 27829/13820/11864</w:t>
        <w:br/>
        <w:t>f 27827/13818/11862 27638/13629/11693 27639/13628/11692</w:t>
        <w:br/>
        <w:t>f 27826/13817/11861 27827/13818/11862 27639/13628/11692</w:t>
        <w:br/>
        <w:t>f 27825/13816/11860 27826/13817/11861 27639/13628/11692</w:t>
        <w:br/>
        <w:t>f 27594/13586/11651 27825/13816/11860 27639/13628/11692</w:t>
        <w:br/>
        <w:t>f 27827/13818/11862 27828/13819/11863 27635/13627/11691</w:t>
        <w:br/>
        <w:t>f 27638/13629/11693 27827/13818/11862 27635/13627/11691</w:t>
        <w:br/>
        <w:t>f 27849/13837/11649 27848/13838/11650 27847/13839/11651</w:t>
        <w:br/>
        <w:t>f 27846/13840/11652 27849/13837/11649 27847/13839/11651</w:t>
        <w:br/>
        <w:t>f 27852/13841/11881 27851/13842/11654 27848/13838/11650</w:t>
        <w:br/>
        <w:t>f 27850/13843/11655 27852/13841/11881 27848/13838/11650</w:t>
        <w:br/>
        <w:t>f 27855/13844/11656 27854/13845/11882 27850/13843/11655</w:t>
        <w:br/>
        <w:t>f 27853/13846/11658 27855/13844/11656 27850/13843/11655</w:t>
        <w:br/>
        <w:t>f 27855/13844/11656 27857/13847/11883 27856/13848/11660</w:t>
        <w:br/>
        <w:t>f 27854/13845/11882 27855/13844/11656 27856/13848/11660</w:t>
        <w:br/>
        <w:t>f 27859/13849/11661 27858/13850/11662 27856/13848/11660</w:t>
        <w:br/>
        <w:t>f 27857/13847/11883 27859/13849/11661 27856/13848/11660</w:t>
        <w:br/>
        <w:t>f 27859/13849/11661 27861/13851/11884 27860/13852/11885</w:t>
        <w:br/>
        <w:t>f 27858/13850/11662 27859/13849/11661 27860/13852/11885</w:t>
        <w:br/>
        <w:t>f 27863/13853/11665 27862/13854/11666 27860/13852/11885</w:t>
        <w:br/>
        <w:t>f 27861/13851/11884 27863/13853/11665 27860/13852/11885</w:t>
        <w:br/>
        <w:t>f 27863/13853/11665 27865/13855/11667 27864/13856/11668</w:t>
        <w:br/>
        <w:t>f 27862/13854/11666 27863/13853/11665 27864/13856/11668</w:t>
        <w:br/>
        <w:t>f 27867/13857/11886 27866/13858/11670 27864/13856/11668</w:t>
        <w:br/>
        <w:t>f 27865/13855/11667 27867/13857/11886 27864/13856/11668</w:t>
        <w:br/>
        <w:t>f 27867/13857/11886 27869/13859/11671 27868/13860/11887</w:t>
        <w:br/>
        <w:t>f 27866/13858/11670 27867/13857/11886 27868/13860/11887</w:t>
        <w:br/>
        <w:t>f 27871/13861/11888 27870/13862/11674 27868/13860/11887</w:t>
        <w:br/>
        <w:t>f 27869/13859/11671 27871/13861/11888 27868/13860/11887</w:t>
        <w:br/>
        <w:t>f 27871/13861/11888 27873/13863/11675 27872/13864/11676</w:t>
        <w:br/>
        <w:t>f 27870/13862/11674 27871/13861/11888 27872/13864/11676</w:t>
        <w:br/>
        <w:t>f 27875/13865/11889 27874/13866/11678 27872/13864/11676</w:t>
        <w:br/>
        <w:t>f 27873/13863/11675 27875/13865/11889 27872/13864/11676</w:t>
        <w:br/>
        <w:t>f 27875/13865/11889 27877/13867/11890 27876/13868/11680</w:t>
        <w:br/>
        <w:t>f 27874/13866/11678 27875/13865/11889 27876/13868/11680</w:t>
        <w:br/>
        <w:t>f 27879/13869/11891 27878/13870/11682 27876/13868/11680</w:t>
        <w:br/>
        <w:t>f 27877/13867/11890 27879/13869/11891 27876/13868/11680</w:t>
        <w:br/>
        <w:t>f 27879/13869/11891 27881/13871/11892 27880/13872/11684</w:t>
        <w:br/>
        <w:t>f 27878/13870/11682 27879/13869/11891 27880/13872/11684</w:t>
        <w:br/>
        <w:t>f 27885/13873/11685 27884/13874/11686 27883/13875/11684</w:t>
        <w:br/>
        <w:t>f 27882/13876/11683 27885/13873/11685 27883/13875/11684</w:t>
        <w:br/>
        <w:t>f 27885/13873/11685 27887/13877/11688 27886/13878/11689</w:t>
        <w:br/>
        <w:t>f 27884/13874/11686 27885/13873/11685 27886/13878/11689</w:t>
        <w:br/>
        <w:t>f 27889/13879/11690 27888/13880/11691 27886/13878/11689</w:t>
        <w:br/>
        <w:t>f 27887/13877/11688 27889/13879/11690 27886/13878/11689</w:t>
        <w:br/>
        <w:t>f 27892/13881/11692 27891/13882/11693 27890/13883/11694</w:t>
        <w:br/>
        <w:t>f 27893/13884/11695 27892/13881/11692 27890/13883/11694</w:t>
        <w:br/>
        <w:t>f 27893/13884/11695 27846/13840/11652 27847/13839/11651</w:t>
        <w:br/>
        <w:t>f 27892/13881/11692 27893/13884/11695 27847/13839/11651</w:t>
        <w:br/>
        <w:t>f 27889/13879/11690 27890/13883/11694 27891/13882/11693</w:t>
        <w:br/>
        <w:t>f 27888/13880/11691 27889/13879/11690 27891/13882/11693</w:t>
        <w:br/>
        <w:t>f 27897/13885/11893 27896/13886/11697 27895/13887/11698</w:t>
        <w:br/>
        <w:t>f 27894/13888/11894 27897/13885/11893 27895/13887/11698</w:t>
        <w:br/>
        <w:t>f 27897/13885/11893 27899/13889/11895 27898/13890/11896</w:t>
        <w:br/>
        <w:t>f 27896/13886/11697 27897/13885/11893 27898/13890/11896</w:t>
        <w:br/>
        <w:t>f 27901/13891/11702 27900/13892/11703 27898/13890/11896</w:t>
        <w:br/>
        <w:t>f 27899/13889/11895 27901/13891/11702 27898/13890/11896</w:t>
        <w:br/>
        <w:t>f 27901/13891/11702 27903/13893/11897 27902/13894/11705</w:t>
        <w:br/>
        <w:t>f 27900/13892/11703 27901/13891/11702 27902/13894/11705</w:t>
        <w:br/>
        <w:t>f 27905/13895/11706 27904/13896/11898 27902/13894/11705</w:t>
        <w:br/>
        <w:t>f 27903/13893/11897 27905/13895/11706 27902/13894/11705</w:t>
        <w:br/>
        <w:t>f 27905/13895/11706 27907/13897/11708 27906/13898/11899</w:t>
        <w:br/>
        <w:t>f 27904/13896/11898 27905/13895/11706 27906/13898/11899</w:t>
        <w:br/>
        <w:t>f 27909/13899/11710 27908/13900/11900 27906/13898/11899</w:t>
        <w:br/>
        <w:t>f 27907/13897/11708 27909/13899/11710 27906/13898/11899</w:t>
        <w:br/>
        <w:t>f 27909/13899/11710 27911/13901/11901 27910/13902/11902</w:t>
        <w:br/>
        <w:t>f 27908/13900/11900 27909/13899/11710 27910/13902/11902</w:t>
        <w:br/>
        <w:t>f 27913/13903/11903 27912/13904/11715 27910/13902/11902</w:t>
        <w:br/>
        <w:t>f 27911/13901/11901 27913/13903/11903 27910/13902/11902</w:t>
        <w:br/>
        <w:t>f 27913/13903/11903 27915/13905/11904 27914/13906/11717</w:t>
        <w:br/>
        <w:t>f 27912/13904/11715 27913/13903/11903 27914/13906/11717</w:t>
        <w:br/>
        <w:t>f 27917/13907/11905 27916/13908/11906 27914/13906/11717</w:t>
        <w:br/>
        <w:t>f 27915/13905/11904 27917/13907/11905 27914/13906/11717</w:t>
        <w:br/>
        <w:t>f 27917/13907/11905 27919/13909/11907 27918/13910/11721</w:t>
        <w:br/>
        <w:t>f 27916/13908/11906 27917/13907/11905 27918/13910/11721</w:t>
        <w:br/>
        <w:t>f 27921/13911/11908 27920/13912/11723 27918/13910/11721</w:t>
        <w:br/>
        <w:t>f 27919/13909/11907 27921/13911/11908 27918/13910/11721</w:t>
        <w:br/>
        <w:t>f 27921/13911/11908 27923/13913/11909 27922/13914/11725</w:t>
        <w:br/>
        <w:t>f 27920/13912/11723 27921/13911/11908 27922/13914/11725</w:t>
        <w:br/>
        <w:t>f 27924/13915/11726 27922/13914/11725 27923/13913/11909</w:t>
        <w:br/>
        <w:t>f 27925/13916/11727 27924/13915/11726 27923/13913/11909</w:t>
        <w:br/>
        <w:t>f 27925/13916/11727 27927/13917/11733 27926/13918/11732</w:t>
        <w:br/>
        <w:t>f 27924/13915/11726 27925/13916/11727 27926/13918/11732</w:t>
        <w:br/>
        <w:t>f 27931/13919/11730 27930/13920/11731 27929/13921/11729</w:t>
        <w:br/>
        <w:t>f 27928/13922/11733 27931/13919/11730 27929/13921/11729</w:t>
        <w:br/>
        <w:t>f 27931/13919/11730 27933/13923/11734 27932/13924/11735</w:t>
        <w:br/>
        <w:t>f 27930/13920/11731 27931/13919/11730 27932/13924/11735</w:t>
        <w:br/>
        <w:t>f 27934/13925/11736 27932/13924/11735 27933/13923/11734</w:t>
        <w:br/>
        <w:t>f 27935/13926/11737 27934/13925/11736 27933/13923/11734</w:t>
        <w:br/>
        <w:t>f 27937/13927/11738 27936/13928/11739 27934/13925/11736</w:t>
        <w:br/>
        <w:t>f 27935/13926/11737 27937/13927/11738 27934/13925/11736</w:t>
        <w:br/>
        <w:t>f 27939/13929/11910 27938/13930/11911 27936/13928/11739</w:t>
        <w:br/>
        <w:t>f 27937/13927/11738 27939/13929/11910 27936/13928/11739</w:t>
        <w:br/>
        <w:t>f 27939/13929/11910 27894/13888/11894 27895/13887/11698</w:t>
        <w:br/>
        <w:t>f 27938/13930/11911 27939/13929/11910 27895/13887/11698</w:t>
        <w:br/>
        <w:t>f 27943/13931/11912 27942/13932/11743 27941/13933/11744</w:t>
        <w:br/>
        <w:t>f 27940/13934/11913 27943/13931/11912 27941/13933/11744</w:t>
        <w:br/>
        <w:t>f 27943/13931/11912 27945/13935/11914 27944/13936/11915</w:t>
        <w:br/>
        <w:t>f 27942/13932/11743 27943/13931/11912 27944/13936/11915</w:t>
        <w:br/>
        <w:t>f 27947/13937/11748 27946/13938/11749 27944/13936/11915</w:t>
        <w:br/>
        <w:t>f 27945/13935/11914 27947/13937/11748 27944/13936/11915</w:t>
        <w:br/>
        <w:t>f 27947/13937/11748 27949/13939/11916 27948/13940/11751</w:t>
        <w:br/>
        <w:t>f 27946/13938/11749 27947/13937/11748 27948/13940/11751</w:t>
        <w:br/>
        <w:t>f 27951/13941/11752 27950/13942/11917 27948/13940/11751</w:t>
        <w:br/>
        <w:t>f 27949/13939/11916 27951/13941/11752 27948/13940/11751</w:t>
        <w:br/>
        <w:t>f 27951/13941/11752 27953/13943/11754 27952/13944/11755</w:t>
        <w:br/>
        <w:t>f 27950/13942/11917 27951/13941/11752 27952/13944/11755</w:t>
        <w:br/>
        <w:t>f 27955/13945/11756 27954/13946/11918 27952/13944/11755</w:t>
        <w:br/>
        <w:t>f 27953/13943/11754 27955/13945/11756 27952/13944/11755</w:t>
        <w:br/>
        <w:t>f 27959/13947/11756 27958/13948/11919 27957/13949/11759</w:t>
        <w:br/>
        <w:t>f 27956/13950/11918 27959/13947/11756 27957/13949/11759</w:t>
        <w:br/>
        <w:t>f 27961/13951/11761 27960/13952/11920 27957/13949/11759</w:t>
        <w:br/>
        <w:t>f 27958/13948/11919 27961/13951/11761 27957/13949/11759</w:t>
        <w:br/>
        <w:t>f 27961/13951/11761 27963/13953/11763 27962/13954/11921</w:t>
        <w:br/>
        <w:t>f 27960/13952/11920 27961/13951/11761 27962/13954/11921</w:t>
        <w:br/>
        <w:t>f 27965/13955/11765 27964/13956/11922 27962/13954/11921</w:t>
        <w:br/>
        <w:t>f 27963/13953/11763 27965/13955/11765 27962/13954/11921</w:t>
        <w:br/>
        <w:t>f 27965/13955/11765 27967/13957/11767 27966/13958/11923</w:t>
        <w:br/>
        <w:t>f 27964/13956/11922 27965/13955/11765 27966/13958/11923</w:t>
        <w:br/>
        <w:t>f 27969/13959/11769 27968/13960/11770 27966/13958/11923</w:t>
        <w:br/>
        <w:t>f 27967/13957/11767 27969/13959/11769 27966/13958/11923</w:t>
        <w:br/>
        <w:t>f 27971/13961/11924 27970/13962/11772 27968/13960/11770</w:t>
        <w:br/>
        <w:t>f 27969/13959/11769 27971/13961/11924 27968/13960/11770</w:t>
        <w:br/>
        <w:t>f 27973/13963/11925 27972/13964/11926 27970/13962/11772</w:t>
        <w:br/>
        <w:t>f 27971/13961/11924 27973/13963/11925 27970/13962/11772</w:t>
        <w:br/>
        <w:t>f 27973/13963/11925 27975/13965/11775 27974/13966/11927</w:t>
        <w:br/>
        <w:t>f 27972/13964/11926 27973/13963/11925 27974/13966/11927</w:t>
        <w:br/>
        <w:t>f 27977/13967/11928 27976/13968/11778 27974/13966/11927</w:t>
        <w:br/>
        <w:t>f 27975/13965/11775 27977/13967/11928 27974/13966/11927</w:t>
        <w:br/>
        <w:t>f 27977/13967/11928 27979/13969/11779 27978/13970/11780</w:t>
        <w:br/>
        <w:t>f 27976/13968/11778 27977/13967/11928 27978/13970/11780</w:t>
        <w:br/>
        <w:t>f 27981/13971/11929 27980/13972/11782 27978/13970/11780</w:t>
        <w:br/>
        <w:t>f 27979/13969/11779 27981/13971/11929 27978/13970/11780</w:t>
        <w:br/>
        <w:t>f 27981/13971/11929 27983/13973/11930 27982/13974/11784</w:t>
        <w:br/>
        <w:t>f 27980/13972/11782 27981/13971/11929 27982/13974/11784</w:t>
        <w:br/>
        <w:t>f 27985/13975/11931 27984/13976/11932 27982/13974/11784</w:t>
        <w:br/>
        <w:t>f 27983/13973/11930 27985/13975/11931 27982/13974/11784</w:t>
        <w:br/>
        <w:t>f 27985/13975/11931 27940/13934/11913 27941/13933/11744</w:t>
        <w:br/>
        <w:t>f 27984/13976/11932 27985/13975/11931 27941/13933/11744</w:t>
        <w:br/>
        <w:t>f 27987/13977/11787 27897/13885/11893 27894/13888/11894</w:t>
        <w:br/>
        <w:t>f 27986/13978/11788 27987/13977/11787 27894/13888/11894</w:t>
        <w:br/>
        <w:t>f 27989/13979/11789 27988/13980/11790 27943/13931/11912</w:t>
        <w:br/>
        <w:t>f 27940/13934/11913 27989/13979/11789 27943/13931/11912</w:t>
        <w:br/>
        <w:t>f 27899/13889/11895 27897/13885/11893 27987/13977/11787</w:t>
        <w:br/>
        <w:t>f 27990/13981/11791 27899/13889/11895 27987/13977/11787</w:t>
        <w:br/>
        <w:t>f 27989/13979/11789 27940/13934/11913 27985/13975/11931</w:t>
        <w:br/>
        <w:t>f 27991/13982/11792 27989/13979/11789 27985/13975/11931</w:t>
        <w:br/>
        <w:t>f 27990/13981/11791 27992/13983/11793 27901/13891/11702</w:t>
        <w:br/>
        <w:t>f 27899/13889/11895 27990/13981/11791 27901/13891/11702</w:t>
        <w:br/>
        <w:t>f 27993/13984/11933 27991/13982/11792 27985/13975/11931</w:t>
        <w:br/>
        <w:t>f 27983/13973/11930 27993/13984/11933 27985/13975/11931</w:t>
        <w:br/>
        <w:t>f 27994/13985/11795 27903/13893/11897 27901/13891/11702</w:t>
        <w:br/>
        <w:t>f 27992/13983/11793 27994/13985/11795 27901/13891/11702</w:t>
        <w:br/>
        <w:t>f 27993/13984/11933 27983/13973/11930 27981/13971/11929</w:t>
        <w:br/>
        <w:t>f 27995/13986/11796 27993/13984/11933 27981/13971/11929</w:t>
        <w:br/>
        <w:t>f 27994/13985/11795 27996/13987/11934 27905/13895/11706</w:t>
        <w:br/>
        <w:t>f 27903/13893/11897 27994/13985/11795 27905/13895/11706</w:t>
        <w:br/>
        <w:t>f 27997/13988/11935 27995/13986/11796 27981/13971/11929</w:t>
        <w:br/>
        <w:t>f 27979/13969/11779 27997/13988/11935 27981/13971/11929</w:t>
        <w:br/>
        <w:t>f 27998/13989/11799 27907/13897/11708 27905/13895/11706</w:t>
        <w:br/>
        <w:t>f 27996/13987/11934 27998/13989/11799 27905/13895/11706</w:t>
        <w:br/>
        <w:t>f 27997/13988/11935 27979/13969/11779 27977/13967/11928</w:t>
        <w:br/>
        <w:t>f 27999/13990/11800 27997/13988/11935 27977/13967/11928</w:t>
        <w:br/>
        <w:t>f 27998/13989/11799 28000/13991/11801 27909/13899/11710</w:t>
        <w:br/>
        <w:t>f 27907/13897/11708 27998/13989/11799 27909/13899/11710</w:t>
        <w:br/>
        <w:t>f 28001/13992/11802 27999/13990/11800 27977/13967/11928</w:t>
        <w:br/>
        <w:t>f 27975/13965/11775 28001/13992/11802 27977/13967/11928</w:t>
        <w:br/>
        <w:t>f 28002/13993/11803 27911/13901/11901 27909/13899/11710</w:t>
        <w:br/>
        <w:t>f 28000/13991/11801 28002/13993/11803 27909/13899/11710</w:t>
        <w:br/>
        <w:t>f 28001/13992/11802 27975/13965/11775 27973/13963/11925</w:t>
        <w:br/>
        <w:t>f 28003/13994/11936 28001/13992/11802 27973/13963/11925</w:t>
        <w:br/>
        <w:t>f 28002/13993/11803 28004/13995/11805 27913/13903/11903</w:t>
        <w:br/>
        <w:t>f 27911/13901/11901 28002/13993/11803 27913/13903/11903</w:t>
        <w:br/>
        <w:t>f 28005/13996/11806 28003/13994/11936 27973/13963/11925</w:t>
        <w:br/>
        <w:t>f 27971/13961/11924 28005/13996/11806 27973/13963/11925</w:t>
        <w:br/>
        <w:t>f 27915/13905/11904 27913/13903/11903 28004/13995/11805</w:t>
        <w:br/>
        <w:t>f 28006/13997/11807 27915/13905/11904 28004/13995/11805</w:t>
        <w:br/>
        <w:t>f 28005/13996/11806 27971/13961/11924 27969/13959/11769</w:t>
        <w:br/>
        <w:t>f 28007/13998/11808 28005/13996/11806 27969/13959/11769</w:t>
        <w:br/>
        <w:t>f 28008/13999/11809 27917/13907/11905 27915/13905/11904</w:t>
        <w:br/>
        <w:t>f 28006/13997/11807 28008/13999/11809 27915/13905/11904</w:t>
        <w:br/>
        <w:t>f 28009/14000/11810 28007/13998/11808 27969/13959/11769</w:t>
        <w:br/>
        <w:t>f 27967/13957/11767 28009/14000/11810 27969/13959/11769</w:t>
        <w:br/>
        <w:t>f 28010/14001/11811 27919/13909/11907 27917/13907/11905</w:t>
        <w:br/>
        <w:t>f 28008/13999/11809 28010/14001/11811 27917/13907/11905</w:t>
        <w:br/>
        <w:t>f 28009/14000/11810 27967/13957/11767 27965/13955/11765</w:t>
        <w:br/>
        <w:t>f 28011/14002/11812 28009/14000/11810 27965/13955/11765</w:t>
        <w:br/>
        <w:t>f 27921/13911/11908 27919/13909/11907 28010/14001/11811</w:t>
        <w:br/>
        <w:t>f 28012/14003/11937 27921/13911/11908 28010/14001/11811</w:t>
        <w:br/>
        <w:t>f 28011/14002/11812 27965/13955/11765 27963/13953/11763</w:t>
        <w:br/>
        <w:t>f 28013/14004/11938 28011/14002/11812 27963/13953/11763</w:t>
        <w:br/>
        <w:t>f 28014/14005/11815 27923/13913/11909 27921/13911/11908</w:t>
        <w:br/>
        <w:t>f 28012/14003/11937 28014/14005/11815 27921/13911/11908</w:t>
        <w:br/>
        <w:t>f 28013/14004/11938 27963/13953/11763 27961/13951/11761</w:t>
        <w:br/>
        <w:t>f 28015/14006/11939 28013/14004/11938 27961/13951/11761</w:t>
        <w:br/>
        <w:t>f 28014/14005/11815 28016/14007/11817 27925/13916/11727</w:t>
        <w:br/>
        <w:t>f 27923/13913/11909 28014/14005/11815 27925/13916/11727</w:t>
        <w:br/>
        <w:t>f 28017/14008/11940 28015/14006/11939 27961/13951/11761</w:t>
        <w:br/>
        <w:t>f 27958/13948/11919 28017/14008/11940 27961/13951/11761</w:t>
        <w:br/>
        <w:t>f 28018/14009/11819 27927/13917/11733 27925/13916/11727</w:t>
        <w:br/>
        <w:t>f 28016/14007/11817 28018/14009/11819 27925/13916/11727</w:t>
        <w:br/>
        <w:t>f 28017/14008/11940 27958/13948/11919 27959/13947/11756</w:t>
        <w:br/>
        <w:t>f 28019/14010/11941 28017/14008/11940 27959/13947/11756</w:t>
        <w:br/>
        <w:t>f 28021/14011/11821 28020/14012/11822 27931/13919/11730</w:t>
        <w:br/>
        <w:t>f 27928/13922/11733 28021/14011/11821 27931/13919/11730</w:t>
        <w:br/>
        <w:t>f 28023/14013/11942 28022/14014/11824 27955/13945/11756</w:t>
        <w:br/>
        <w:t>f 27953/13943/11754 28023/14013/11942 27955/13945/11756</w:t>
        <w:br/>
        <w:t>f 28024/14015/11943 27933/13923/11734 27931/13919/11730</w:t>
        <w:br/>
        <w:t>f 28020/14012/11822 28024/14015/11943 27931/13919/11730</w:t>
        <w:br/>
        <w:t>f 28023/14013/11942 27953/13943/11754 27951/13941/11752</w:t>
        <w:br/>
        <w:t>f 28025/14016/11826 28023/14013/11942 27951/13941/11752</w:t>
        <w:br/>
        <w:t>f 28024/14015/11943 28026/14017/11827 27935/13926/11737</w:t>
        <w:br/>
        <w:t>f 27933/13923/11734 28024/14015/11943 27935/13926/11737</w:t>
        <w:br/>
        <w:t>f 28028/14018/11828 27949/13939/11916 27947/13937/11748</w:t>
        <w:br/>
        <w:t>f 28027/14019/11829 28028/14018/11828 27947/13937/11748</w:t>
        <w:br/>
        <w:t>f 28030/14020/11830 28029/14021/11831 27939/13929/11910</w:t>
        <w:br/>
        <w:t>f 27937/13927/11738 28030/14020/11830 27939/13929/11910</w:t>
        <w:br/>
        <w:t>f 28031/14022/11832 28027/14019/11829 27947/13937/11748</w:t>
        <w:br/>
        <w:t>f 27945/13935/11914 28031/14022/11832 27947/13937/11748</w:t>
        <w:br/>
        <w:t>f 27986/13978/11788 27894/13888/11894 27939/13929/11910</w:t>
        <w:br/>
        <w:t>f 28029/14021/11831 27986/13978/11788 27939/13929/11910</w:t>
        <w:br/>
        <w:t>f 28031/14022/11832 27945/13935/11914 27943/13931/11912</w:t>
        <w:br/>
        <w:t>f 27988/13980/11790 28031/14022/11832 27943/13931/11912</w:t>
        <w:br/>
        <w:t>f 28030/14020/11830 27937/13927/11738 27935/13926/11737</w:t>
        <w:br/>
        <w:t>f 28026/14017/11827 28030/14020/11830 27935/13926/11737</w:t>
        <w:br/>
        <w:t>f 28025/14016/11826 27951/13941/11752 27949/13939/11916</w:t>
        <w:br/>
        <w:t>f 28028/14018/11828 28025/14016/11826 27949/13939/11916</w:t>
        <w:br/>
        <w:t>f 28035/14023/11833 28034/14024/11944 28033/14025/11834</w:t>
        <w:br/>
        <w:t>f 28032/14026/11834 28035/14023/11833 28033/14025/11834</w:t>
        <w:br/>
        <w:t>f 28033/14025/11834 28037/14027/11835 28036/14028/11945</w:t>
        <w:br/>
        <w:t>f 28032/14026/11834 28033/14025/11834 28036/14028/11945</w:t>
        <w:br/>
        <w:t>f 28039/14029/11836 28038/14030/11946 28036/14028/11945</w:t>
        <w:br/>
        <w:t>f 28037/14027/11835 28039/14029/11836 28036/14028/11945</w:t>
        <w:br/>
        <w:t>f 28039/14029/11836 28041/14031/11839 28040/14032/11839</w:t>
        <w:br/>
        <w:t>f 28038/14030/11946 28039/14029/11836 28040/14032/11839</w:t>
        <w:br/>
        <w:t>f 28045/14033/11840 28044/14034/11840 28043/14035/11839</w:t>
        <w:br/>
        <w:t>f 28042/14036/11838 28045/14033/11840 28043/14035/11839</w:t>
        <w:br/>
        <w:t>f 28045/14033/11840 28047/14037/11841 28046/14038/11841</w:t>
        <w:br/>
        <w:t>f 28044/14034/11840 28045/14033/11840 28046/14038/11841</w:t>
        <w:br/>
        <w:t>f 28049/14039/11947 28048/14040/11842 28046/14038/11841</w:t>
        <w:br/>
        <w:t>f 28047/14037/11841 28049/14039/11947 28046/14038/11841</w:t>
        <w:br/>
        <w:t>f 28049/14039/11947 28051/14041/11948 28050/14042/11844</w:t>
        <w:br/>
        <w:t>f 28048/14040/11842 28049/14039/11947 28050/14042/11844</w:t>
        <w:br/>
        <w:t>f 28053/14043/11845 28052/14044/11810 28050/14042/11844</w:t>
        <w:br/>
        <w:t>f 28051/14041/11948 28053/14043/11845 28050/14042/11844</w:t>
        <w:br/>
        <w:t>f 28053/14043/11845 28055/14045/11846 28054/14046/11846</w:t>
        <w:br/>
        <w:t>f 28052/14044/11810 28053/14043/11845 28054/14046/11846</w:t>
        <w:br/>
        <w:t>f 28057/14047/11847 28056/14048/11806 28054/14046/11846</w:t>
        <w:br/>
        <w:t>f 28055/14045/11846 28057/14047/11847 28054/14046/11846</w:t>
        <w:br/>
        <w:t>f 28057/14047/11847 28059/14049/11848 28058/14050/11848</w:t>
        <w:br/>
        <w:t>f 28056/14048/11806 28057/14047/11847 28058/14050/11848</w:t>
        <w:br/>
        <w:t>f 28061/14051/11849 28060/14052/11949 28058/14050/11848</w:t>
        <w:br/>
        <w:t>f 28059/14049/11848 28061/14051/11849 28058/14050/11848</w:t>
        <w:br/>
        <w:t>f 28061/14051/11849 28063/14053/11850 28062/14054/11850</w:t>
        <w:br/>
        <w:t>f 28060/14052/11949 28061/14051/11849 28062/14054/11850</w:t>
        <w:br/>
        <w:t>f 28065/14055/11851 28064/14056/11851 28062/14054/11850</w:t>
        <w:br/>
        <w:t>f 28063/14053/11850 28065/14055/11851 28062/14054/11850</w:t>
        <w:br/>
        <w:t>f 28065/14055/11851 28067/14057/11852 28066/14058/11852</w:t>
        <w:br/>
        <w:t>f 28064/14056/11851 28065/14055/11851 28066/14058/11852</w:t>
        <w:br/>
        <w:t>f 28069/14059/11853 28068/14060/11853 28066/14058/11852</w:t>
        <w:br/>
        <w:t>f 28067/14057/11852 28069/14059/11853 28066/14058/11852</w:t>
        <w:br/>
        <w:t>f 28069/14059/11853 28071/14061/11854 28070/14062/11854</w:t>
        <w:br/>
        <w:t>f 28068/14060/11853 28069/14059/11853 28070/14062/11854</w:t>
        <w:br/>
        <w:t>f 28073/14063/11855 28072/14064/11855 28070/14062/11854</w:t>
        <w:br/>
        <w:t>f 28071/14061/11854 28073/14063/11855 28070/14062/11854</w:t>
        <w:br/>
        <w:t>f 28073/14063/11855 28075/14065/11856 28074/14066/11856</w:t>
        <w:br/>
        <w:t>f 28072/14064/11855 28073/14063/11855 28074/14066/11856</w:t>
        <w:br/>
        <w:t>f 28077/14067/11858 28076/14068/11950 28074/14066/11856</w:t>
        <w:br/>
        <w:t>f 28075/14065/11856 28077/14067/11858 28074/14066/11856</w:t>
        <w:br/>
        <w:t>f 28077/14067/11858 28034/14024/11944 28035/14023/11833</w:t>
        <w:br/>
        <w:t>f 28076/14068/11950 28077/14067/11858 28035/14023/11833</w:t>
        <w:br/>
        <w:t>f 27942/13932/11743 28078/14069/11860 27851/13842/11654</w:t>
        <w:br/>
        <w:t>f 27941/13933/11744 27942/13932/11743 27851/13842/11654</w:t>
        <w:br/>
        <w:t>f 28079/14070/11861 28078/14069/11860 27942/13932/11743</w:t>
        <w:br/>
        <w:t>f 27944/13936/11915 28079/14070/11861 27942/13932/11743</w:t>
        <w:br/>
        <w:t>f 27946/13938/11749 28080/14071/11862 28079/14070/11861</w:t>
        <w:br/>
        <w:t>f 27944/13936/11915 27946/13938/11749 28079/14070/11861</w:t>
        <w:br/>
        <w:t>f 28081/14072/11863 28080/14071/11862 27946/13938/11749</w:t>
        <w:br/>
        <w:t>f 27948/13940/11751 28081/14072/11863 27946/13938/11749</w:t>
        <w:br/>
        <w:t>f 27950/13942/11917 28082/14073/11864 28081/14072/11863</w:t>
        <w:br/>
        <w:t>f 27948/13940/11751 27950/13942/11917 28081/14072/11863</w:t>
        <w:br/>
        <w:t>f 28083/14074/11951 28082/14073/11864 27950/13942/11917</w:t>
        <w:br/>
        <w:t>f 27952/13944/11755 28083/14074/11951 27950/13942/11917</w:t>
        <w:br/>
        <w:t>f 27954/13946/11918 28084/14075/11952 28083/14074/11951</w:t>
        <w:br/>
        <w:t>f 27952/13944/11755 27954/13946/11918 28083/14074/11951</w:t>
        <w:br/>
        <w:t>f 28086/14076/11953 28085/14077/11954 27956/13950/11918</w:t>
        <w:br/>
        <w:t>f 27957/13949/11759 28086/14076/11953 27956/13950/11918</w:t>
        <w:br/>
        <w:t>f 27960/13952/11920 28087/14078/11869 28086/14076/11953</w:t>
        <w:br/>
        <w:t>f 27957/13949/11759 27960/13952/11920 28086/14076/11953</w:t>
        <w:br/>
        <w:t>f 28088/14079/11955 28087/14078/11869 27960/13952/11920</w:t>
        <w:br/>
        <w:t>f 27962/13954/11921 28088/14079/11955 27960/13952/11920</w:t>
        <w:br/>
        <w:t>f 27964/13956/11922 28089/14080/11871 28088/14079/11955</w:t>
        <w:br/>
        <w:t>f 27962/13954/11921 27964/13956/11922 28088/14079/11955</w:t>
        <w:br/>
        <w:t>f 28090/14081/11872 28089/14080/11871 27964/13956/11922</w:t>
        <w:br/>
        <w:t>f 27966/13958/11923 28090/14081/11872 27964/13956/11922</w:t>
        <w:br/>
        <w:t>f 27968/13960/11770 28091/14082/11873 28090/14081/11872</w:t>
        <w:br/>
        <w:t>f 27966/13958/11923 27968/13960/11770 28090/14081/11872</w:t>
        <w:br/>
        <w:t>f 28092/14083/11874 28091/14082/11873 27968/13960/11770</w:t>
        <w:br/>
        <w:t>f 27970/13962/11772 28092/14083/11874 27968/13960/11770</w:t>
        <w:br/>
        <w:t>f 27972/13964/11926 28093/14084/11875 28092/14083/11874</w:t>
        <w:br/>
        <w:t>f 27970/13962/11772 27972/13964/11926 28092/14083/11874</w:t>
        <w:br/>
        <w:t>f 28094/14085/11956 28093/14084/11875 27972/13964/11926</w:t>
        <w:br/>
        <w:t>f 27974/13966/11927 28094/14085/11956 27972/13964/11926</w:t>
        <w:br/>
        <w:t>f 27976/13968/11778 28095/14086/11877 28094/14085/11956</w:t>
        <w:br/>
        <w:t>f 27974/13966/11927 27976/13968/11778 28094/14085/11956</w:t>
        <w:br/>
        <w:t>f 28096/14087/11878 28095/14086/11877 27976/13968/11778</w:t>
        <w:br/>
        <w:t>f 27978/13970/11780 28096/14087/11878 27976/13968/11778</w:t>
        <w:br/>
        <w:t>f 27980/13972/11782 28097/14088/11879 28096/14087/11878</w:t>
        <w:br/>
        <w:t>f 27978/13970/11780 27980/13972/11782 28096/14087/11878</w:t>
        <w:br/>
        <w:t>f 28098/14089/11880 28097/14088/11879 27980/13972/11782</w:t>
        <w:br/>
        <w:t>f 27982/13974/11784 28098/14089/11880 27980/13972/11782</w:t>
        <w:br/>
        <w:t>f 27984/13976/11932 27852/13841/11881 28098/14089/11880</w:t>
        <w:br/>
        <w:t>f 27982/13974/11784 27984/13976/11932 28098/14089/11880</w:t>
        <w:br/>
        <w:t>f 27851/13842/11654 27852/13841/11881 27984/13976/11932</w:t>
        <w:br/>
        <w:t>f 27941/13933/11744 27851/13842/11654 27984/13976/11932</w:t>
        <w:br/>
        <w:t>f 27896/13886/11697 27849/13837/11649 27846/13840/11652</w:t>
        <w:br/>
        <w:t>f 27895/13887/11698 27896/13886/11697 27846/13840/11652</w:t>
        <w:br/>
        <w:t>f 27853/13846/11658 27849/13837/11649 27896/13886/11697</w:t>
        <w:br/>
        <w:t>f 27898/13890/11896 27853/13846/11658 27896/13886/11697</w:t>
        <w:br/>
        <w:t>f 27900/13892/11703 27855/13844/11656 27853/13846/11658</w:t>
        <w:br/>
        <w:t>f 27898/13890/11896 27900/13892/11703 27853/13846/11658</w:t>
        <w:br/>
        <w:t>f 27857/13847/11883 27855/13844/11656 27900/13892/11703</w:t>
        <w:br/>
        <w:t>f 27902/13894/11705 27857/13847/11883 27900/13892/11703</w:t>
        <w:br/>
        <w:t>f 27904/13896/11898 27859/13849/11661 27857/13847/11883</w:t>
        <w:br/>
        <w:t>f 27902/13894/11705 27904/13896/11898 27857/13847/11883</w:t>
        <w:br/>
        <w:t>f 27861/13851/11884 27859/13849/11661 27904/13896/11898</w:t>
        <w:br/>
        <w:t>f 27906/13898/11899 27861/13851/11884 27904/13896/11898</w:t>
        <w:br/>
        <w:t>f 27908/13900/11900 27863/13853/11665 27861/13851/11884</w:t>
        <w:br/>
        <w:t>f 27906/13898/11899 27908/13900/11900 27861/13851/11884</w:t>
        <w:br/>
        <w:t>f 27865/13855/11667 27863/13853/11665 27908/13900/11900</w:t>
        <w:br/>
        <w:t>f 27910/13902/11902 27865/13855/11667 27908/13900/11900</w:t>
        <w:br/>
        <w:t>f 27912/13904/11715 27867/13857/11886 27865/13855/11667</w:t>
        <w:br/>
        <w:t>f 27910/13902/11902 27912/13904/11715 27865/13855/11667</w:t>
        <w:br/>
        <w:t>f 27869/13859/11671 27867/13857/11886 27912/13904/11715</w:t>
        <w:br/>
        <w:t>f 27914/13906/11717 27869/13859/11671 27912/13904/11715</w:t>
        <w:br/>
        <w:t>f 27916/13908/11906 27871/13861/11888 27869/13859/11671</w:t>
        <w:br/>
        <w:t>f 27914/13906/11717 27916/13908/11906 27869/13859/11671</w:t>
        <w:br/>
        <w:t>f 27873/13863/11675 27871/13861/11888 27916/13908/11906</w:t>
        <w:br/>
        <w:t>f 27918/13910/11721 27873/13863/11675 27916/13908/11906</w:t>
        <w:br/>
        <w:t>f 27920/13912/11723 27875/13865/11889 27873/13863/11675</w:t>
        <w:br/>
        <w:t>f 27918/13910/11721 27920/13912/11723 27873/13863/11675</w:t>
        <w:br/>
        <w:t>f 27877/13867/11890 27875/13865/11889 27920/13912/11723</w:t>
        <w:br/>
        <w:t>f 27922/13914/11725 27877/13867/11890 27920/13912/11723</w:t>
        <w:br/>
        <w:t>f 27924/13915/11726 27879/13869/11891 27877/13867/11890</w:t>
        <w:br/>
        <w:t>f 27922/13914/11725 27924/13915/11726 27877/13867/11890</w:t>
        <w:br/>
        <w:t>f 27881/13871/11892 27879/13869/11891 27924/13915/11726</w:t>
        <w:br/>
        <w:t>f 27926/13918/11732 27881/13871/11892 27924/13915/11726</w:t>
        <w:br/>
        <w:t>f 27930/13920/11731 27885/13873/11685 27882/13876/11683</w:t>
        <w:br/>
        <w:t>f 27929/13921/11729 27930/13920/11731 27882/13876/11683</w:t>
        <w:br/>
        <w:t>f 27887/13877/11688 27885/13873/11685 27930/13920/11731</w:t>
        <w:br/>
        <w:t>f 27932/13924/11735 27887/13877/11688 27930/13920/11731</w:t>
        <w:br/>
        <w:t>f 27887/13877/11688 27932/13924/11735 27934/13925/11736</w:t>
        <w:br/>
        <w:t>f 27889/13879/11690 27887/13877/11688 27934/13925/11736</w:t>
        <w:br/>
        <w:t>f 27890/13883/11694 27889/13879/11690 27934/13925/11736</w:t>
        <w:br/>
        <w:t>f 27936/13928/11739 27890/13883/11694 27934/13925/11736</w:t>
        <w:br/>
        <w:t>f 27938/13930/11911 27893/13884/11695 27890/13883/11694</w:t>
        <w:br/>
        <w:t>f 27936/13928/11739 27938/13930/11911 27890/13883/11694</w:t>
        <w:br/>
        <w:t>f 27846/13840/11652 27893/13884/11695 27938/13930/11911</w:t>
        <w:br/>
        <w:t>f 27895/13887/11698 27846/13840/11652 27938/13930/11911</w:t>
        <w:br/>
        <w:t>f 27848/13838/11650 27851/13842/11654 28078/14069/11860</w:t>
        <w:br/>
        <w:t>f 27847/13839/11651 27848/13838/11650 28078/14069/11860</w:t>
        <w:br/>
        <w:t>f 27849/13837/11649 27853/13846/11658 27850/13843/11655</w:t>
        <w:br/>
        <w:t>f 27848/13838/11650 27849/13837/11649 27850/13843/11655</w:t>
        <w:br/>
        <w:t>f 27854/13845/11882 28098/14089/11880 27852/13841/11881</w:t>
        <w:br/>
        <w:t>f 27850/13843/11655 27854/13845/11882 27852/13841/11881</w:t>
        <w:br/>
        <w:t>f 28097/14088/11879 28098/14089/11880 27854/13845/11882</w:t>
        <w:br/>
        <w:t>f 27856/13848/11660 28097/14088/11879 27854/13845/11882</w:t>
        <w:br/>
        <w:t>f 27858/13850/11662 28096/14087/11878 28097/14088/11879</w:t>
        <w:br/>
        <w:t>f 27856/13848/11660 27858/13850/11662 28097/14088/11879</w:t>
        <w:br/>
        <w:t>f 28095/14086/11877 28096/14087/11878 27858/13850/11662</w:t>
        <w:br/>
        <w:t>f 27860/13852/11885 28095/14086/11877 27858/13850/11662</w:t>
        <w:br/>
        <w:t>f 27862/13854/11666 28094/14085/11956 28095/14086/11877</w:t>
        <w:br/>
        <w:t>f 27860/13852/11885 27862/13854/11666 28095/14086/11877</w:t>
        <w:br/>
        <w:t>f 28093/14084/11875 28094/14085/11956 27862/13854/11666</w:t>
        <w:br/>
        <w:t>f 27864/13856/11668 28093/14084/11875 27862/13854/11666</w:t>
        <w:br/>
        <w:t>f 27866/13858/11670 28092/14083/11874 28093/14084/11875</w:t>
        <w:br/>
        <w:t>f 27864/13856/11668 27866/13858/11670 28093/14084/11875</w:t>
        <w:br/>
        <w:t>f 28091/14082/11873 28092/14083/11874 27866/13858/11670</w:t>
        <w:br/>
        <w:t>f 27868/13860/11887 28091/14082/11873 27866/13858/11670</w:t>
        <w:br/>
        <w:t>f 27870/13862/11674 28090/14081/11872 28091/14082/11873</w:t>
        <w:br/>
        <w:t>f 27868/13860/11887 27870/13862/11674 28091/14082/11873</w:t>
        <w:br/>
        <w:t>f 28089/14080/11871 28090/14081/11872 27870/13862/11674</w:t>
        <w:br/>
        <w:t>f 27872/13864/11676 28089/14080/11871 27870/13862/11674</w:t>
        <w:br/>
        <w:t>f 27874/13866/11678 28088/14079/11955 28089/14080/11871</w:t>
        <w:br/>
        <w:t>f 27872/13864/11676 27874/13866/11678 28089/14080/11871</w:t>
        <w:br/>
        <w:t>f 28087/14078/11869 28088/14079/11955 27874/13866/11678</w:t>
        <w:br/>
        <w:t>f 27876/13868/11680 28087/14078/11869 27874/13866/11678</w:t>
        <w:br/>
        <w:t>f 27878/13870/11682 28086/14076/11953 28087/14078/11869</w:t>
        <w:br/>
        <w:t>f 27876/13868/11680 27878/13870/11682 28087/14078/11869</w:t>
        <w:br/>
        <w:t>f 28085/14077/11954 28086/14076/11953 27878/13870/11682</w:t>
        <w:br/>
        <w:t>f 27880/13872/11684 28085/14077/11954 27878/13870/11682</w:t>
        <w:br/>
        <w:t>f 27884/13874/11686 28083/14074/11951 28084/14075/11952</w:t>
        <w:br/>
        <w:t>f 27883/13875/11684 27884/13874/11686 28084/14075/11952</w:t>
        <w:br/>
        <w:t>f 28082/14073/11864 28083/14074/11951 27884/13874/11686</w:t>
        <w:br/>
        <w:t>f 27886/13878/11689 28082/14073/11864 27884/13874/11686</w:t>
        <w:br/>
        <w:t>f 27888/13880/11691 28081/14072/11863 28082/14073/11864</w:t>
        <w:br/>
        <w:t>f 27886/13878/11689 27888/13880/11691 28082/14073/11864</w:t>
        <w:br/>
        <w:t>f 28080/14071/11862 27891/13882/11693 27892/13881/11692</w:t>
        <w:br/>
        <w:t>f 28079/14070/11861 28080/14071/11862 27892/13881/11692</w:t>
        <w:br/>
        <w:t>f 28078/14069/11860 28079/14070/11861 27892/13881/11692</w:t>
        <w:br/>
        <w:t>f 27847/13839/11651 28078/14069/11860 27892/13881/11692</w:t>
        <w:br/>
        <w:t>f 28080/14071/11862 28081/14072/11863 27888/13880/11691</w:t>
        <w:br/>
        <w:t>f 27891/13882/11693 28080/14071/11862 27888/13880/11691</w:t>
        <w:br/>
        <w:t>f 28102/14090/11957 28101/14091/11958 28100/14092/11959</w:t>
        <w:br/>
        <w:t>f 28099/14093/11960 28102/14090/11957 28100/14092/11959</w:t>
        <w:br/>
        <w:t>f 28106/14094/11961 28105/14095/11962 28104/14096/11963</w:t>
        <w:br/>
        <w:t>f 28103/14097/11964 28106/14094/11961 28104/14096/11963</w:t>
        <w:br/>
        <w:t>f 28110/14098/11965 28109/14099/11966 28108/14100/11967</w:t>
        <w:br/>
        <w:t>f 28107/14101/11968 28110/14098/11965 28108/14100/11967</w:t>
        <w:br/>
        <w:t>f 28114/14102/11969 28113/14103/11970 28112/14104/11971</w:t>
        <w:br/>
        <w:t>f 28111/14105/11972 28114/14102/11969 28112/14104/11971</w:t>
        <w:br/>
        <w:t>f 28118/14106/11973 28117/14107/11974 28116/14108/11975</w:t>
        <w:br/>
        <w:t>f 28115/14109/11976 28118/14106/11973 28116/14108/11975</w:t>
        <w:br/>
        <w:t>f 28117/14107/11974 28120/14110/11977 28119/14111/11978</w:t>
        <w:br/>
        <w:t>f 28116/14108/11975 28117/14107/11974 28119/14111/11978</w:t>
        <w:br/>
        <w:t>f 28124/14112/11979 28123/14113/11980 28122/14114/11981</w:t>
        <w:br/>
        <w:t>f 28121/14115/11982 28124/14112/11979 28122/14114/11981</w:t>
        <w:br/>
        <w:t>f 28124/14112/11979 28125/14116/11983 28123/14113/11980</w:t>
        <w:br/>
        <w:t>f 28129/14117/11984 28128/14118/11985 28127/14119/11986</w:t>
        <w:br/>
        <w:t>f 28126/14120/11987 28129/14117/11984 28127/14119/11986</w:t>
        <w:br/>
        <w:t>f 28133/14121/11988 28132/14122/11989 28131/14123/11990</w:t>
        <w:br/>
        <w:t>f 28130/14124/11991 28133/14121/11988 28131/14123/11990</w:t>
        <w:br/>
        <w:t>f 28134/14125/11992 28133/14121/11988 28130/14124/11991</w:t>
        <w:br/>
        <w:t>f 28138/14126/11993 28137/14127/11994 28136/14128/11995</w:t>
        <w:br/>
        <w:t>f 28135/14129/11996 28138/14126/11993 28136/14128/11995</w:t>
        <w:br/>
        <w:t>f 28142/14130/11997 28141/14131/11998 28140/14132/11999</w:t>
        <w:br/>
        <w:t>f 28139/14133/12000 28142/14130/11997 28140/14132/11999</w:t>
        <w:br/>
        <w:t>f 28144/14134/12001 28129/14117/11984 28126/14120/11987</w:t>
        <w:br/>
        <w:t>f 28143/14135/12002 28144/14134/12001 28126/14120/11987</w:t>
        <w:br/>
        <w:t>f 28148/14136/12003 28147/14137/12004 28146/14138/12005</w:t>
        <w:br/>
        <w:t>f 28145/14139/12006 28148/14136/12003 28146/14138/12005</w:t>
        <w:br/>
        <w:t>f 28152/14140/12007 28151/14141/12008 28150/14142/12009</w:t>
        <w:br/>
        <w:t>f 28149/14143/12010 28152/14140/12007 28150/14142/12009</w:t>
        <w:br/>
        <w:t>f 28156/14144/12011 28155/14145/12012 28154/14146/12013</w:t>
        <w:br/>
        <w:t>f 28153/14147/12014 28156/14144/12011 28154/14146/12013</w:t>
        <w:br/>
        <w:t>f 28159/14148/12015 28158/14149/12016 28157/14150/12015</w:t>
        <w:br/>
        <w:t>f 28159/14148/12015 28157/14150/12015 28161/14151/12017</w:t>
        <w:br/>
        <w:t>f 28160/14152/12018 28159/14148/12015 28161/14151/12017</w:t>
        <w:br/>
        <w:t>f 28164/14153/12019 28163/14154/12020 28146/14138/12005</w:t>
        <w:br/>
        <w:t>f 28162/14155/12021 28164/14153/12019 28146/14138/12005</w:t>
        <w:br/>
        <w:t>f 28168/14156/12022 28167/14157/12023 28166/14158/12024</w:t>
        <w:br/>
        <w:t>f 28165/14159/12025 28168/14156/12022 28166/14158/12024</w:t>
        <w:br/>
        <w:t>f 28170/14160/12026 28169/14161/12027 28168/14156/12022</w:t>
        <w:br/>
        <w:t>f 28103/14097/11964 28170/14160/12026 28168/14156/12022</w:t>
        <w:br/>
        <w:t>f 28174/14162/12028 28173/14163/12028 28172/14164/12029</w:t>
        <w:br/>
        <w:t>f 28171/14165/12030 28174/14162/12028 28172/14164/12029</w:t>
        <w:br/>
        <w:t>f 28176/14166/12031 28175/14167/12032 28164/14153/12019</w:t>
        <w:br/>
        <w:t>f 28100/14092/11959 28176/14166/12031 28164/14153/12019</w:t>
        <w:br/>
        <w:t>f 28100/14092/11959 28164/14153/12019 28162/14155/12021</w:t>
        <w:br/>
        <w:t>f 28099/14093/11960 28100/14092/11959 28162/14155/12021</w:t>
        <w:br/>
        <w:t>f 28103/14097/11964 28104/14096/11963 28177/14168/12033</w:t>
        <w:br/>
        <w:t>f 28170/14160/12026 28103/14097/11964 28177/14168/12033</w:t>
        <w:br/>
        <w:t>f 28120/14110/11977 28101/14091/11958 28178/14169/12034</w:t>
        <w:br/>
        <w:t>f 28119/14111/11978 28120/14110/11977 28178/14169/12034</w:t>
        <w:br/>
        <w:t>f 28103/14097/11964 28168/14156/12022 28165/14159/12025</w:t>
        <w:br/>
        <w:t>f 28106/14094/11961 28103/14097/11964 28165/14159/12025</w:t>
        <w:br/>
        <w:t>f 28145/14139/12006 28146/14138/12005 28163/14154/12020</w:t>
        <w:br/>
        <w:t>f 28179/14170/12035 28145/14139/12006 28163/14154/12020</w:t>
        <w:br/>
        <w:t>f 28175/14167/12032 28110/14098/11965 28163/14154/12020</w:t>
        <w:br/>
        <w:t>f 28164/14153/12019 28175/14167/12032 28163/14154/12020</w:t>
        <w:br/>
        <w:t>f 28147/14137/12004 28167/14157/12023 28168/14156/12022</w:t>
        <w:br/>
        <w:t>f 28169/14161/12027 28147/14137/12004 28168/14156/12022</w:t>
        <w:br/>
        <w:t>f 28180/14171/12036 28173/14163/12028 28174/14162/12028</w:t>
        <w:br/>
        <w:t>f 28131/14123/11990 28150/14142/12009 28151/14141/12008</w:t>
        <w:br/>
        <w:t>f 28181/14172/12037 28131/14123/11990 28151/14141/12008</w:t>
        <w:br/>
        <w:t>f 28150/14142/12009 28131/14123/11990 28132/14122/11989</w:t>
        <w:br/>
        <w:t>f 28155/14145/12012 28150/14142/12009 28132/14122/11989</w:t>
        <w:br/>
        <w:t>f 28140/14132/11999 28184/14173/12038 28183/14174/12039</w:t>
        <w:br/>
        <w:t>f 28182/14175/12040 28140/14132/11999 28183/14174/12039</w:t>
        <w:br/>
        <w:t>f 28187/14176/12041 28184/14173/12038 28186/14177/12042</w:t>
        <w:br/>
        <w:t>f 28185/14178/12043 28187/14176/12041 28186/14177/12042</w:t>
        <w:br/>
        <w:t>f 28139/14133/12000 28189/14179/12044 28188/14180/12045</w:t>
        <w:br/>
        <w:t>f 28181/14172/12037 28151/14141/12008 28190/14181/12046</w:t>
        <w:br/>
        <w:t>f 28122/14114/11981 28181/14172/12037 28190/14181/12046</w:t>
        <w:br/>
        <w:t>f 28193/14182/12047 28192/14183/12048 28191/14184/12049</w:t>
        <w:br/>
        <w:t>f 28188/14180/12045 28193/14182/12047 28191/14184/12049</w:t>
        <w:br/>
        <w:t>f 28130/14124/11991 28131/14123/11990 28181/14172/12037</w:t>
        <w:br/>
        <w:t>f 28194/14185/12050 28130/14124/11991 28181/14172/12037</w:t>
        <w:br/>
        <w:t>f 28134/14125/11992 28130/14124/11991 28194/14185/12050</w:t>
        <w:br/>
        <w:t>f 28197/14186/12051 28196/14187/12052 28195/14188/12053</w:t>
        <w:br/>
        <w:t>f 28137/14127/11994 28197/14186/12051 28195/14188/12053</w:t>
        <w:br/>
        <w:t>f 28184/14173/12038 28140/14132/11999 28141/14131/11998</w:t>
        <w:br/>
        <w:t>f 28186/14177/12042 28184/14173/12038 28141/14131/11998</w:t>
        <w:br/>
        <w:t>f 28201/14189/12054 28200/14190/12055 28199/14191/12056</w:t>
        <w:br/>
        <w:t>f 28198/14192/12057 28201/14189/12054 28199/14191/12056</w:t>
        <w:br/>
        <w:t>f 28205/14193/12058 28204/14194/12059 28203/14195/12059</w:t>
        <w:br/>
        <w:t>f 28202/14196/12060 28205/14193/12058 28203/14195/12059</w:t>
        <w:br/>
        <w:t>f 28201/14189/12054 28198/14192/12057 28196/14187/12052</w:t>
        <w:br/>
        <w:t>f 28197/14186/12051 28201/14189/12054 28196/14187/12052</w:t>
        <w:br/>
        <w:t>f 28127/14119/11986 28206/14197/12061 28185/14178/12043</w:t>
        <w:br/>
        <w:t>f 28186/14177/12042 28127/14119/11986 28185/14178/12043</w:t>
        <w:br/>
        <w:t>f 28141/14131/11998 28126/14120/11987 28127/14119/11986</w:t>
        <w:br/>
        <w:t>f 28186/14177/12042 28141/14131/11998 28127/14119/11986</w:t>
        <w:br/>
        <w:t>f 28143/14135/12002 28126/14120/11987 28141/14131/11998</w:t>
        <w:br/>
        <w:t>f 28142/14130/11997 28143/14135/12002 28141/14131/11998</w:t>
        <w:br/>
        <w:t>f 28156/14144/12011 28143/14135/12002 28142/14130/11997</w:t>
        <w:br/>
        <w:t>f 28149/14143/12010 28156/14144/12011 28142/14130/11997</w:t>
        <w:br/>
        <w:t>f 28132/14122/11989 28154/14146/12013 28155/14145/12012</w:t>
        <w:br/>
        <w:t>f 28109/14099/11966 28208/14198/12062 28207/14199/12063</w:t>
        <w:br/>
        <w:t>f 28113/14103/11970 28109/14099/11966 28207/14199/12063</w:t>
        <w:br/>
        <w:t>f 28212/14200/12064 28211/14201/12065 28210/14202/12066</w:t>
        <w:br/>
        <w:t>f 28209/14203/12067 28212/14200/12064 28210/14202/12066</w:t>
        <w:br/>
        <w:t>f 28215/14204/12068 28183/14174/12039 28214/14205/12069</w:t>
        <w:br/>
        <w:t>f 28213/14206/12070 28215/14204/12068 28214/14205/12069</w:t>
        <w:br/>
        <w:t>f 28213/14206/12070 28214/14205/12069 28138/14126/11993</w:t>
        <w:br/>
        <w:t>f 28135/14129/11996 28213/14206/12070 28138/14126/11993</w:t>
        <w:br/>
        <w:t>f 28206/14197/12061 28127/14119/11986 28128/14118/11985</w:t>
        <w:br/>
        <w:t>f 28216/14207/12071 28206/14197/12061 28128/14118/11985</w:t>
        <w:br/>
        <w:t>f 28218/14208/12072 28187/14176/12041 28185/14178/12043</w:t>
        <w:br/>
        <w:t>f 28217/14209/12073 28218/14208/12072 28185/14178/12043</w:t>
        <w:br/>
        <w:t>f 28206/14197/12061 28217/14209/12073 28185/14178/12043</w:t>
        <w:br/>
        <w:t>f 28197/14186/12051 28218/14208/12072 28217/14209/12073</w:t>
        <w:br/>
        <w:t>f 28201/14189/12054 28197/14186/12051 28217/14209/12073</w:t>
        <w:br/>
        <w:t>f 28216/14207/12071 28205/14193/12058 28200/14190/12055</w:t>
        <w:br/>
        <w:t>f 28206/14197/12061 28216/14207/12071 28200/14190/12055</w:t>
        <w:br/>
        <w:t>f 28200/14190/12055 28201/14189/12054 28217/14209/12073</w:t>
        <w:br/>
        <w:t>f 28206/14197/12061 28200/14190/12055 28217/14209/12073</w:t>
        <w:br/>
        <w:t>f 28139/14133/12000 28152/14140/12007 28149/14143/12010</w:t>
        <w:br/>
        <w:t>f 28142/14130/11997 28139/14133/12000 28149/14143/12010</w:t>
        <w:br/>
        <w:t>f 28143/14135/12002 28156/14144/12011 28153/14147/12014</w:t>
        <w:br/>
        <w:t>f 28144/14134/12001 28143/14135/12002 28153/14147/12014</w:t>
        <w:br/>
        <w:t>f 28192/14183/12048 28219/14210/12074 28190/14181/12046</w:t>
        <w:br/>
        <w:t>f 28191/14184/12049 28192/14183/12048 28190/14181/12046</w:t>
        <w:br/>
        <w:t>f 28155/14145/12012 28156/14144/12011 28149/14143/12010</w:t>
        <w:br/>
        <w:t>f 28150/14142/12009 28155/14145/12012 28149/14143/12010</w:t>
        <w:br/>
        <w:t>f 28209/14203/12067 28118/14106/11973 28115/14109/11976</w:t>
        <w:br/>
        <w:t>f 28212/14200/12064 28209/14203/12067 28115/14109/11976</w:t>
        <w:br/>
        <w:t>f 28113/14103/11970 28207/14199/12063 28220/14211/12075</w:t>
        <w:br/>
        <w:t>f 28112/14104/11971 28113/14103/11970 28220/14211/12075</w:t>
        <w:br/>
        <w:t>f 28207/14199/12063 28222/14212/12076 28221/14213/12077</w:t>
        <w:br/>
        <w:t>f 28220/14211/12075 28207/14199/12063 28221/14213/12077</w:t>
        <w:br/>
        <w:t>f 28224/14214/12078 28207/14199/12063 28208/14198/12062</w:t>
        <w:br/>
        <w:t>f 28223/14215/12079 28224/14214/12078 28208/14198/12062</w:t>
        <w:br/>
        <w:t>f 28108/14100/11967 28109/14099/11966 28113/14103/11970</w:t>
        <w:br/>
        <w:t>f 28114/14102/11969 28108/14100/11967 28113/14103/11970</w:t>
        <w:br/>
        <w:t>f 28207/14199/12063 28224/14214/12078 28222/14212/12076</w:t>
        <w:br/>
        <w:t>f 28110/14098/11965 28175/14167/12032 28208/14198/12062</w:t>
        <w:br/>
        <w:t>f 28109/14099/11966 28110/14098/11965 28208/14198/12062</w:t>
        <w:br/>
        <w:t>f 28179/14170/12035 28163/14154/12020 28110/14098/11965</w:t>
        <w:br/>
        <w:t>f 28107/14101/11968 28179/14170/12035 28110/14098/11965</w:t>
        <w:br/>
        <w:t>f 28175/14167/12032 28176/14166/12031 28223/14215/12079</w:t>
        <w:br/>
        <w:t>f 28208/14198/12062 28175/14167/12032 28223/14215/12079</w:t>
        <w:br/>
        <w:t>f 28148/14136/12003 28167/14157/12023 28147/14137/12004</w:t>
        <w:br/>
        <w:t>f 28169/14161/12027 28170/14160/12026 28099/14093/11960</w:t>
        <w:br/>
        <w:t>f 28162/14155/12021 28169/14161/12027 28099/14093/11960</w:t>
        <w:br/>
        <w:t>f 28226/14216/12080 28102/14090/11957 28177/14168/12033</w:t>
        <w:br/>
        <w:t>f 28225/14217/12081 28226/14216/12080 28177/14168/12033</w:t>
        <w:br/>
        <w:t>f 28147/14137/12004 28169/14161/12027 28162/14155/12021</w:t>
        <w:br/>
        <w:t>f 28146/14138/12005 28147/14137/12004 28162/14155/12021</w:t>
        <w:br/>
        <w:t>f 28227/14218/12082 28105/14095/11962 28172/14164/12029</w:t>
        <w:br/>
        <w:t>f 28160/14152/12018 28161/14151/12017 28165/14159/12025</w:t>
        <w:br/>
        <w:t>f 28166/14158/12024 28160/14152/12018 28165/14159/12025</w:t>
        <w:br/>
        <w:t>f 28172/14164/12029 28106/14094/11961 28171/14165/12030</w:t>
        <w:br/>
        <w:t>f 28106/14094/11961 28165/14159/12025 28161/14151/12017</w:t>
        <w:br/>
        <w:t>f 28231/14219/12083 28230/14220/12084 28229/14221/12085</w:t>
        <w:br/>
        <w:t>f 28228/14222/12086 28231/14219/12083 28229/14221/12085</w:t>
        <w:br/>
        <w:t>f 28235/14223/12087 28234/14224/12088 28233/14225/12089</w:t>
        <w:br/>
        <w:t>f 28232/14226/12090 28235/14223/12087 28233/14225/12089</w:t>
        <w:br/>
        <w:t>f 28239/14227/12091 28238/14228/12092 28237/14229/12093</w:t>
        <w:br/>
        <w:t>f 28236/14230/12094 28239/14227/12091 28237/14229/12093</w:t>
        <w:br/>
        <w:t>f 28243/14231/12095 28242/14232/12096 28241/14233/12097</w:t>
        <w:br/>
        <w:t>f 28240/14234/12098 28243/14231/12095 28241/14233/12097</w:t>
        <w:br/>
        <w:t>f 28238/14228/12092 28240/14234/12098 28245/14235/12099</w:t>
        <w:br/>
        <w:t>f 28244/14236/12100 28238/14228/12092 28245/14235/12099</w:t>
        <w:br/>
        <w:t>f 28237/14229/12093 28238/14228/12092 28244/14236/12100</w:t>
        <w:br/>
        <w:t>f 28246/14237/12101 28237/14229/12093 28244/14236/12100</w:t>
        <w:br/>
        <w:t>f 28250/14238/12102 28249/14239/12103 28248/14240/12104</w:t>
        <w:br/>
        <w:t>f 28247/14241/12105 28250/14238/12102 28248/14240/12104</w:t>
        <w:br/>
        <w:t>f 28250/14238/12102 28251/14242/12106 28249/14239/12103</w:t>
        <w:br/>
        <w:t>f 28255/14243/12107 28254/14244/12108 28253/14245/12109</w:t>
        <w:br/>
        <w:t>f 28252/14246/12110 28255/14243/12107 28253/14245/12109</w:t>
        <w:br/>
        <w:t>f 28247/14241/12105 28257/14247/12111 28256/14248/12112</w:t>
        <w:br/>
        <w:t>f 28250/14238/12102 28247/14241/12105 28256/14248/12112</w:t>
        <w:br/>
        <w:t>f 28250/14238/12102 28256/14248/12112 28251/14242/12106</w:t>
        <w:br/>
        <w:t>f 28261/14249/12113 28260/14250/12114 28259/14251/12115</w:t>
        <w:br/>
        <w:t>f 28258/14252/12116 28261/14249/12113 28259/14251/12115</w:t>
        <w:br/>
        <w:t>f 28253/14245/12109 28254/14244/12108 28263/14253/12117</w:t>
        <w:br/>
        <w:t>f 28262/14254/12118 28253/14245/12109 28263/14253/12117</w:t>
        <w:br/>
        <w:t>f 28266/14255/12119 28265/14256/12120 28229/14221/12085</w:t>
        <w:br/>
        <w:t>f 28264/14257/12121 28266/14255/12119 28229/14221/12085</w:t>
        <w:br/>
        <w:t>f 28270/14258/12122 28269/14259/12123 28268/14260/12124</w:t>
        <w:br/>
        <w:t>f 28267/14261/12125 28270/14258/12122 28268/14260/12124</w:t>
        <w:br/>
        <w:t>f 28273/14262/12126 28272/14263/12127 28271/14264/12128</w:t>
        <w:br/>
        <w:t>f 28275/14265/12129 28274/14266/12130 28273/14262/12126</w:t>
        <w:br/>
        <w:t>f 28271/14264/12128 28275/14265/12129 28273/14262/12126</w:t>
        <w:br/>
        <w:t>f 28265/14256/12120 28276/14267/12131 28228/14222/12086</w:t>
        <w:br/>
        <w:t>f 28229/14221/12085 28265/14256/12120 28228/14222/12086</w:t>
        <w:br/>
        <w:t>f 28232/14226/12090 28233/14225/12089 28278/14268/12132</w:t>
        <w:br/>
        <w:t>f 28277/14269/12133 28232/14226/12090 28278/14268/12132</w:t>
        <w:br/>
        <w:t>f 28273/14262/12126 28274/14266/12130 28279/14270/12134</w:t>
        <w:br/>
        <w:t>f 28280/14271/12135 28235/14223/12087 28232/14226/12090</w:t>
        <w:br/>
        <w:t>f 28264/14257/12121 28280/14271/12135 28232/14226/12090</w:t>
        <w:br/>
        <w:t>f 28228/14222/12086 28237/14229/12093 28246/14237/12101</w:t>
        <w:br/>
        <w:t>f 28231/14219/12083 28228/14222/12086 28246/14237/12101</w:t>
        <w:br/>
        <w:t>f 28237/14229/12093 28228/14222/12086 28276/14267/12131</w:t>
        <w:br/>
        <w:t>f 28236/14230/12094 28237/14229/12093 28276/14267/12131</w:t>
        <w:br/>
        <w:t>f 28264/14257/12121 28232/14226/12090 28277/14269/12133</w:t>
        <w:br/>
        <w:t>f 28266/14255/12119 28264/14257/12121 28277/14269/12133</w:t>
        <w:br/>
        <w:t>f 28273/14262/12126 28279/14270/12134 28272/14263/12127</w:t>
        <w:br/>
        <w:t>f 28253/14245/12109 28282/14272/12136 28281/14273/12137</w:t>
        <w:br/>
        <w:t>f 28252/14246/12110 28253/14245/12109 28281/14273/12137</w:t>
        <w:br/>
        <w:t>f 28262/14254/12118 28283/14274/12138 28253/14245/12109</w:t>
        <w:br/>
        <w:t>f 28247/14241/12105 28248/14240/12104 28284/14275/12139</w:t>
        <w:br/>
        <w:t>f 28267/14261/12125 28247/14241/12105 28284/14275/12139</w:t>
        <w:br/>
        <w:t>f 28270/14258/12122 28286/14276/12140 28285/14277/12141</w:t>
        <w:br/>
        <w:t>f 28262/14254/12118 28270/14258/12122 28285/14277/12141</w:t>
        <w:br/>
        <w:t>f 28258/14252/12116 28259/14251/12115 28288/14278/12142</w:t>
        <w:br/>
        <w:t>f 28287/14279/12143 28258/14252/12116 28288/14278/12142</w:t>
        <w:br/>
        <w:t>f 28291/14280/12144 28290/14281/12145 28289/14282/12146</w:t>
        <w:br/>
        <w:t>f 28258/14252/12116 28291/14280/12144 28289/14282/12146</w:t>
        <w:br/>
        <w:t>f 28257/14247/12111 28247/14241/12105 28267/14261/12125</w:t>
        <w:br/>
        <w:t>f 28268/14260/12124 28257/14247/12111 28267/14261/12125</w:t>
        <w:br/>
        <w:t>f 28243/14231/12095 28240/14234/12098 28238/14228/12092</w:t>
        <w:br/>
        <w:t>f 28239/14227/12091 28243/14231/12095 28238/14228/12092</w:t>
        <w:br/>
        <w:t>f 28241/14233/12097 28292/14283/12147 28240/14234/12098</w:t>
        <w:br/>
        <w:t>f 28252/14246/12110 28281/14273/12137 28293/14284/12148</w:t>
        <w:br/>
        <w:t>f 28261/14249/12113 28252/14246/12110 28293/14284/12148</w:t>
        <w:br/>
        <w:t>f 28293/14284/12148 28260/14250/12114 28261/14249/12113</w:t>
        <w:br/>
        <w:t>f 28255/14243/12107 28252/14246/12110 28261/14249/12113</w:t>
        <w:br/>
        <w:t>f 28294/14285/12149 28255/14243/12107 28261/14249/12113</w:t>
        <w:br/>
        <w:t>f 28258/14252/12116 28289/14282/12146 28294/14285/12149</w:t>
        <w:br/>
        <w:t>f 28261/14249/12113 28258/14252/12116 28294/14285/12149</w:t>
        <w:br/>
        <w:t>f 28262/14254/12118 28263/14253/12117 28269/14259/12123</w:t>
        <w:br/>
        <w:t>f 28270/14258/12122 28262/14254/12118 28269/14259/12123</w:t>
        <w:br/>
        <w:t>f 28267/14261/12125 28284/14275/12139 28286/14276/12140</w:t>
        <w:br/>
        <w:t>f 28270/14258/12122 28267/14261/12125 28286/14276/12140</w:t>
        <w:br/>
        <w:t>f 28240/14234/12098 28295/14286/12150 28245/14235/12099</w:t>
        <w:br/>
        <w:t>f 28264/14257/12121 28229/14221/12085 28230/14220/12084</w:t>
        <w:br/>
        <w:t>f 28280/14271/12135 28264/14257/12121 28230/14220/12084</w:t>
        <w:br/>
        <w:t>f 28274/14266/12130 28233/14225/12089 28234/14224/12088</w:t>
        <w:br/>
        <w:t>f 28296/14287/12151 28274/14266/12130 28234/14224/12088</w:t>
        <w:br/>
        <w:t>f 28275/14265/12129 28278/14268/12132 28233/14225/12089</w:t>
        <w:br/>
        <w:t>f 28274/14266/12130 28275/14265/12129 28233/14225/12089</w:t>
        <w:br/>
        <w:t>f 28274/14266/12130 28296/14287/12151 28279/14270/12134</w:t>
        <w:br/>
        <w:t>f 28300/14288/12152 28299/14289/12153 28298/14290/12154</w:t>
        <w:br/>
        <w:t>f 28297/14291/12155 28300/14288/12152 28298/14290/12154</w:t>
        <w:br/>
        <w:t>f 28304/14292/12156 28303/14293/12157 28302/14294/12158</w:t>
        <w:br/>
        <w:t>f 28301/14295/12159 28304/14292/12156 28302/14294/12158</w:t>
        <w:br/>
        <w:t>f 28299/14289/12153 28300/14288/12152 28306/14296/12160</w:t>
        <w:br/>
        <w:t>f 28305/14297/12161 28299/14289/12153 28306/14296/12160</w:t>
        <w:br/>
        <w:t>f 28310/14298/12162 28309/14299/12163 28308/14300/12163</w:t>
        <w:br/>
        <w:t>f 28307/14301/12162 28310/14298/12162 28308/14300/12163</w:t>
        <w:br/>
        <w:t>f 28313/14302/12164 28312/14303/12165 28311/14304/12166</w:t>
        <w:br/>
        <w:t>f 28316/14305/12167 28315/14306/12168 28314/14307/12169</w:t>
        <w:br/>
        <w:t>f 28320/14308/12170 28319/14309/12171 28318/14310/12172</w:t>
        <w:br/>
        <w:t>f 28317/14311/12173 28320/14308/12170 28318/14310/12172</w:t>
        <w:br/>
        <w:t>f 28324/14312/12174 28323/14313/12175 28322/14314/12176</w:t>
        <w:br/>
        <w:t>f 28321/14315/12177 28324/14312/12174 28322/14314/12176</w:t>
        <w:br/>
        <w:t>f 28307/14301/12162 28326/14316/12178 28325/14317/12179</w:t>
        <w:br/>
        <w:t>f 28310/14298/12162 28307/14301/12162 28325/14317/12179</w:t>
        <w:br/>
        <w:t>f 28330/14318/12180 28329/14319/12181 28328/14320/12182</w:t>
        <w:br/>
        <w:t>f 28327/14321/12183 28330/14318/12180 28328/14320/12182</w:t>
        <w:br/>
        <w:t>f 28330/14318/12180 28327/14321/12183 28332/14322/12184</w:t>
        <w:br/>
        <w:t>f 28331/14323/12185 28330/14318/12180 28332/14322/12184</w:t>
        <w:br/>
        <w:t>f 28336/14324/12186 28335/14325/12187 28334/14326/12188</w:t>
        <w:br/>
        <w:t>f 28333/14327/12189 28336/14324/12186 28334/14326/12188</w:t>
        <w:br/>
        <w:t>f 28305/14297/12161 28337/14328/12190 28299/14289/12153</w:t>
        <w:br/>
        <w:t>f 28331/14323/12185 28332/14322/12184 28339/14329/12191</w:t>
        <w:br/>
        <w:t>f 28338/14330/12192 28331/14323/12185 28339/14329/12191</w:t>
        <w:br/>
        <w:t>f 28341/14331/12193 28337/14328/12190 28340/14332/12194</w:t>
        <w:br/>
        <w:t>f 28345/14333/12195 28344/14334/12195 28343/14335/12196</w:t>
        <w:br/>
        <w:t>f 28342/14336/12197 28345/14333/12195 28343/14335/12196</w:t>
        <w:br/>
        <w:t>f 28317/14311/12173 28346/14337/12198 28320/14308/12170</w:t>
        <w:br/>
        <w:t>f 28324/14312/12174 28327/14321/12183 28323/14313/12175</w:t>
        <w:br/>
        <w:t>f 28350/14338/12199 28349/14339/12200 28348/14340/12201</w:t>
        <w:br/>
        <w:t>f 28347/14341/12202 28350/14338/12199 28348/14340/12201</w:t>
        <w:br/>
        <w:t>f 28352/14342/12203 28351/14343/12204 28322/14314/12176</w:t>
        <w:br/>
        <w:t>f 28323/14313/12175 28352/14342/12203 28322/14314/12176</w:t>
        <w:br/>
        <w:t>f 28354/14344/12205 28353/14345/12206 28349/14339/12200</w:t>
        <w:br/>
        <w:t>f 28350/14338/12199 28354/14344/12205 28349/14339/12200</w:t>
        <w:br/>
        <w:t>f 28324/14312/12174 28339/14329/12191 28332/14322/12184</w:t>
        <w:br/>
        <w:t>f 28324/14312/12174 28332/14322/12184 28327/14321/12183</w:t>
        <w:br/>
        <w:t>f 28328/14320/12182 28323/14313/12175 28327/14321/12183</w:t>
        <w:br/>
        <w:t>f 28336/14324/12186 28355/14346/12207 28315/14306/12168</w:t>
        <w:br/>
        <w:t>f 28358/14347/12208 28357/14348/12209 28356/14349/12209</w:t>
        <w:br/>
        <w:t>f 28359/14350/12208 28358/14347/12208 28356/14349/12209</w:t>
        <w:br/>
        <w:t>f 28361/14351/12210 28360/14352/12211 28301/14295/12159</w:t>
        <w:br/>
        <w:t>f 28302/14294/12158 28361/14351/12210 28301/14295/12159</w:t>
        <w:br/>
        <w:t>f 28313/14302/12164 28364/14353/12212 28363/14354/12212</w:t>
        <w:br/>
        <w:t>f 28362/14355/12213 28313/14302/12164 28363/14354/12212</w:t>
        <w:br/>
        <w:t>f 28344/14334/12195 28345/14333/12195 28366/14356/12214</w:t>
        <w:br/>
        <w:t>f 28365/14357/12214 28344/14334/12195 28366/14356/12214</w:t>
        <w:br/>
        <w:t>f 28369/14358/12215 28368/14359/12216 28367/14360/12217</w:t>
        <w:br/>
        <w:t>f 28313/14302/12164 28362/14355/12213 28312/14303/12165</w:t>
        <w:br/>
        <w:t>f 28321/14315/12177 28319/14309/12171 28320/14308/12170</w:t>
        <w:br/>
        <w:t>f 28324/14312/12174 28321/14315/12177 28320/14308/12170</w:t>
        <w:br/>
        <w:t>f 28339/14329/12191 28324/14312/12174 28320/14308/12170</w:t>
        <w:br/>
        <w:t>f 28302/14294/12158 28303/14293/12157 28320/14308/12170</w:t>
        <w:br/>
        <w:t>f 28372/14361/12218 28371/14362/12219 28370/14363/12220</w:t>
        <w:br/>
        <w:t>f 28376/14364/12221 28375/14365/12222 28374/14366/12223</w:t>
        <w:br/>
        <w:t>f 28373/14367/12221 28376/14364/12221 28374/14366/12223</w:t>
        <w:br/>
        <w:t>f 28379/14368/12224 28378/14369/12225 28377/14370/12226</w:t>
        <w:br/>
        <w:t>f 28382/14371/12227 28370/14363/12220 28381/14372/12228</w:t>
        <w:br/>
        <w:t>f 28380/14373/12229 28382/14371/12227 28381/14372/12228</w:t>
        <w:br/>
        <w:t>f 28376/14364/12221 28373/14367/12221 28384/14374/12230</w:t>
        <w:br/>
        <w:t>f 28383/14375/12231 28376/14364/12221 28384/14374/12230</w:t>
        <w:br/>
        <w:t>f 28377/14370/12226 28386/14376/12232 28385/14377/12233</w:t>
        <w:br/>
        <w:t>f 28379/14368/12224 28377/14370/12226 28385/14377/12233</w:t>
        <w:br/>
        <w:t>f 28381/14372/12228 28370/14363/12220 28387/14378/12234</w:t>
        <w:br/>
        <w:t>f 28390/14379/12235 28389/14380/12236 28388/14381/12237</w:t>
        <w:br/>
        <w:t>f 28393/14382/12238 28392/14383/12239 28391/14384/12240</w:t>
        <w:br/>
        <w:t>f 28394/14385/12240 28393/14382/12238 28391/14384/12240</w:t>
        <w:br/>
        <w:t>f 28398/14386/12144 28397/14387/12241 28396/14388/12242</w:t>
        <w:br/>
        <w:t>f 28395/14389/12145 28398/14386/12144 28396/14388/12242</w:t>
        <w:br/>
        <w:t>f 28402/14390/12243 28401/14391/12244 28400/14392/12245</w:t>
        <w:br/>
        <w:t>f 28399/14393/12245 28402/14390/12243 28400/14392/12245</w:t>
        <w:br/>
        <w:t>f 28329/14319/12181 28395/14389/12145 28328/14320/12182</w:t>
        <w:br/>
        <w:t>f 28405/14394/12246 28398/14386/12144 28404/14395/12245</w:t>
        <w:br/>
        <w:t>f 28403/14396/12247 28405/14394/12246 28404/14395/12245</w:t>
        <w:br/>
        <w:t>f 28406/14397/12248 28389/14380/12236 28390/14379/12235</w:t>
        <w:br/>
        <w:t>f 28335/14325/12187 28407/14398/12249 28297/14291/12155</w:t>
        <w:br/>
        <w:t>f 28298/14290/12154 28335/14325/12187 28297/14291/12155</w:t>
        <w:br/>
        <w:t>f 28409/14399/12250 28308/14300/12163 28309/14299/12163</w:t>
        <w:br/>
        <w:t>f 28408/14400/12251 28409/14399/12250 28309/14299/12163</w:t>
        <w:br/>
        <w:t>f 28298/14290/12154 28299/14289/12153 28341/14331/12193</w:t>
        <w:br/>
        <w:t>f 28410/14401/12252 28298/14290/12154 28341/14331/12193</w:t>
        <w:br/>
        <w:t>f 28412/14402/12253 28358/14347/12208 28359/14350/12208</w:t>
        <w:br/>
        <w:t>f 28411/14403/12253 28412/14402/12253 28359/14350/12208</w:t>
        <w:br/>
        <w:t>f 28375/14365/12222 28413/14404/12254 28374/14366/12223</w:t>
        <w:br/>
        <w:t>f 28416/14405/12255 28415/14406/12256 28414/14407/12257</w:t>
        <w:br/>
        <w:t>f 28335/14325/12187 28298/14290/12154 28410/14401/12252</w:t>
        <w:br/>
        <w:t>f 28334/14326/12188 28335/14325/12187 28410/14401/12252</w:t>
        <w:br/>
        <w:t>f 28364/14353/12212 28412/14402/12253 28411/14403/12253</w:t>
        <w:br/>
        <w:t>f 28363/14354/12212 28364/14353/12212 28411/14403/12253</w:t>
        <w:br/>
        <w:t>f 28389/14380/12236 28416/14405/12258 28388/14381/12237</w:t>
        <w:br/>
        <w:t>f 28417/14408/12259 28407/14398/12249 28335/14325/12187</w:t>
        <w:br/>
        <w:t>f 28336/14324/12186 28417/14408/12259 28335/14325/12187</w:t>
        <w:br/>
        <w:t>f 28366/14356/12214 28409/14399/12250 28408/14400/12251</w:t>
        <w:br/>
        <w:t>f 28365/14357/12214 28366/14356/12214 28408/14400/12251</w:t>
        <w:br/>
        <w:t>f 28375/14365/12222 28378/14369/12225 28413/14404/12254</w:t>
        <w:br/>
        <w:t>f 28301/14295/12159 28356/14349/12209 28357/14348/12209</w:t>
        <w:br/>
        <w:t>f 28304/14292/12156 28301/14295/12159 28357/14348/12209</w:t>
        <w:br/>
        <w:t>f 28329/14319/12181 28330/14318/12180 28305/14297/12161</w:t>
        <w:br/>
        <w:t>f 28306/14296/12160 28329/14319/12181 28305/14297/12161</w:t>
        <w:br/>
        <w:t>f 28326/14316/12178 28301/14295/12159 28360/14352/12211</w:t>
        <w:br/>
        <w:t>f 28325/14317/12179 28326/14316/12178 28360/14352/12211</w:t>
        <w:br/>
        <w:t>f 28337/14328/12190 28305/14297/12161 28330/14318/12180</w:t>
        <w:br/>
        <w:t>f 28331/14323/12185 28337/14328/12190 28330/14318/12180</w:t>
        <w:br/>
        <w:t>f 28338/14330/12192 28340/14332/12194 28337/14328/12190</w:t>
        <w:br/>
        <w:t>f 28331/14323/12185 28338/14330/12192 28337/14328/12190</w:t>
        <w:br/>
        <w:t>f 28418/14409/12260 28384/14374/12230 28372/14361/12218</w:t>
        <w:br/>
        <w:t>f 28370/14363/12220 28418/14409/12260 28372/14361/12218</w:t>
        <w:br/>
        <w:t>f 28391/14384/12240 28395/14389/12145 28329/14319/12181</w:t>
        <w:br/>
        <w:t>f 28394/14385/12240 28391/14384/12240 28329/14319/12181</w:t>
        <w:br/>
        <w:t>f 28341/14331/12193 28299/14289/12153 28337/14328/12190</w:t>
        <w:br/>
        <w:t>f 28343/14335/12196 28419/14410/12261 28342/14336/12197</w:t>
        <w:br/>
        <w:t>f 28349/14339/12200 28315/14306/12168 28355/14346/12207</w:t>
        <w:br/>
        <w:t>f 28348/14340/12201 28349/14339/12200 28355/14346/12207</w:t>
        <w:br/>
        <w:t>f 28314/14307/12169 28315/14306/12168 28349/14339/12200</w:t>
        <w:br/>
        <w:t>f 28353/14345/12206 28314/14307/12169 28349/14339/12200</w:t>
        <w:br/>
        <w:t>f 28420/14411/12262 28312/14303/12165 28342/14336/12263</w:t>
        <w:br/>
        <w:t>f 28369/14358/12264 28385/14377/12233 28386/14376/12232</w:t>
        <w:br/>
        <w:t>f 28421/14412/12097 28369/14358/12264 28386/14376/12232</w:t>
        <w:br/>
        <w:t>f 28402/14390/12243 28406/14397/12248 28401/14391/12244</w:t>
        <w:br/>
        <w:t>f 28319/14309/12171 28422/14413/12265 28318/14310/12172</w:t>
        <w:br/>
        <w:t>f 28424/14414/12202 28321/14315/12177 28322/14314/12176</w:t>
        <w:br/>
        <w:t>f 28423/14415/12199 28424/14414/12202 28322/14314/12176</w:t>
        <w:br/>
        <w:t>f 28351/14343/12204 28425/14416/12205 28423/14415/12199</w:t>
        <w:br/>
        <w:t>f 28322/14314/12176 28351/14343/12204 28423/14415/12199</w:t>
        <w:br/>
        <w:t>f 28380/14373/12266 28427/14417/12264 28426/14418/12097</w:t>
        <w:br/>
        <w:t>f 28405/14394/12246 28397/14387/12241 28398/14386/12144</w:t>
        <w:br/>
        <w:t>f 28311/14304/12166 28312/14303/12165 28420/14411/12262</w:t>
        <w:br/>
        <w:t>f 28316/14305/12167 28336/14324/12186 28315/14306/12168</w:t>
        <w:br/>
        <w:t>f 28429/14419/12267 28428/14420/12265 28347/14341/12202</w:t>
        <w:br/>
        <w:t>f 28348/14340/12201 28429/14419/12267 28347/14341/12202</w:t>
        <w:br/>
        <w:t>f 28430/14421/12268 28429/14419/12267 28348/14340/12201</w:t>
        <w:br/>
        <w:t>f 28355/14346/12207 28430/14421/12268 28348/14340/12201</w:t>
        <w:br/>
        <w:t>f 28333/14327/12189 28430/14421/12268 28355/14346/12207</w:t>
        <w:br/>
        <w:t>f 28336/14324/12186 28333/14327/12189 28355/14346/12207</w:t>
        <w:br/>
        <w:t>f 28424/14414/12202 28319/14309/12171 28321/14315/12177</w:t>
        <w:br/>
        <w:t>f 28370/14363/12220 28371/14362/12219 28387/14378/12234</w:t>
        <w:br/>
        <w:t>f 28346/14337/12198 28361/14351/12210 28302/14294/12158</w:t>
        <w:br/>
        <w:t>f 28346/14337/12198 28302/14294/12158 28320/14308/12170</w:t>
        <w:br/>
        <w:t>f 28431/14422/12269 28427/14417/12264 28380/14373/12266</w:t>
        <w:br/>
        <w:t>f 28424/14414/12202 28422/14413/12265 28319/14309/12171</w:t>
        <w:br/>
        <w:t>f 28328/14320/12182 28352/14342/12203 28323/14313/12175</w:t>
        <w:br/>
        <w:t>f 28368/14359/12216 28420/14411/12262 28342/14336/12263</w:t>
        <w:br/>
        <w:t>f 28260/14250/12114 28433/14423/12270 28432/14424/12271</w:t>
        <w:br/>
        <w:t>f 28259/14251/12115 28260/14250/12114 28432/14424/12271</w:t>
        <w:br/>
        <w:t>f 28259/14251/12115 28432/14424/12271 28434/14425/12272</w:t>
        <w:br/>
        <w:t>f 28288/14278/12142 28259/14251/12115 28434/14425/12272</w:t>
        <w:br/>
        <w:t>f 28123/14113/11980 28194/14185/12050 28181/14172/12037</w:t>
        <w:br/>
        <w:t>f 28122/14114/11981 28123/14113/11980 28181/14172/12037</w:t>
        <w:br/>
        <w:t>f 28218/14208/12072 28197/14186/12051 28137/14127/11994</w:t>
        <w:br/>
        <w:t>f 28138/14126/11993 28218/14208/12072 28137/14127/11994</w:t>
        <w:br/>
        <w:t>f 28215/14204/12068 28435/14426/12273 28182/14175/12040</w:t>
        <w:br/>
        <w:t>f 28183/14174/12039 28215/14204/12068 28182/14175/12040</w:t>
        <w:br/>
        <w:t>f 28435/14426/12273 28436/14427/12274 28189/14179/12044</w:t>
        <w:br/>
        <w:t>f 28182/14175/12040 28435/14426/12273 28189/14179/12044</w:t>
        <w:br/>
        <w:t>f 28219/14210/12074 28121/14115/11982 28122/14114/11981</w:t>
        <w:br/>
        <w:t>f 28190/14181/12046 28219/14210/12074 28122/14114/11981</w:t>
        <w:br/>
        <w:t>f 28152/14140/12007 28139/14133/12000 28188/14180/12045</w:t>
        <w:br/>
        <w:t>f 28191/14184/12049 28152/14140/12007 28188/14180/12045</w:t>
        <w:br/>
        <w:t>f 28437/14428/12275 28136/14128/11995 28137/14127/11994</w:t>
        <w:br/>
        <w:t>f 28195/14188/12053 28437/14428/12275 28137/14127/11994</w:t>
        <w:br/>
        <w:t>f 28183/14174/12039 28184/14173/12038 28187/14176/12041</w:t>
        <w:br/>
        <w:t>f 28214/14205/12069 28183/14174/12039 28187/14176/12041</w:t>
        <w:br/>
        <w:t>f 28214/14205/12069 28187/14176/12041 28218/14208/12072</w:t>
        <w:br/>
        <w:t>f 28138/14126/11993 28214/14205/12069 28218/14208/12072</w:t>
        <w:br/>
        <w:t>f 28151/14141/12008 28152/14140/12007 28191/14184/12049</w:t>
        <w:br/>
        <w:t>f 28190/14181/12046 28151/14141/12008 28191/14184/12049</w:t>
        <w:br/>
        <w:t>f 28102/14090/11957 28226/14216/12080 28178/14169/12034</w:t>
        <w:br/>
        <w:t>f 28101/14091/11958 28102/14090/11957 28178/14169/12034</w:t>
        <w:br/>
        <w:t>f 28105/14095/11962 28227/14218/12082 28438/14429/12276</w:t>
        <w:br/>
        <w:t>f 28104/14096/11963 28105/14095/11962 28438/14429/12276</w:t>
        <w:br/>
        <w:t>f 28223/14215/12079 28117/14107/11974 28118/14106/11973</w:t>
        <w:br/>
        <w:t>f 28439/14430/12277 28223/14215/12079 28118/14106/11973</w:t>
        <w:br/>
        <w:t>f 28117/14107/11974 28223/14215/12079 28176/14166/12031</w:t>
        <w:br/>
        <w:t>f 28120/14110/11977 28117/14107/11974 28176/14166/12031</w:t>
        <w:br/>
        <w:t>f 28104/14096/11963 28438/14429/12276 28225/14217/12081</w:t>
        <w:br/>
        <w:t>f 28177/14168/12033 28104/14096/11963 28225/14217/12081</w:t>
        <w:br/>
        <w:t>f 28176/14166/12031 28100/14092/11959 28101/14091/11958</w:t>
        <w:br/>
        <w:t>f 28120/14110/11977 28176/14166/12031 28101/14091/11958</w:t>
        <w:br/>
        <w:t>f 28441/14431/12278 28440/14432/12279 28209/14203/12067</w:t>
        <w:br/>
        <w:t>f 28210/14202/12066 28441/14431/12278 28209/14203/12067</w:t>
        <w:br/>
        <w:t>f 28224/14214/12078 28118/14106/11973 28209/14203/12067</w:t>
        <w:br/>
        <w:t>f 28440/14432/12279 28224/14214/12078 28209/14203/12067</w:t>
        <w:br/>
        <w:t>f 28102/14090/11957 28099/14093/11960 28170/14160/12026</w:t>
        <w:br/>
        <w:t>f 28177/14168/12033 28102/14090/11957 28170/14160/12026</w:t>
        <w:br/>
        <w:t>f 28105/14095/11962 28106/14094/11961 28172/14164/12029</w:t>
        <w:br/>
        <w:t>f 28125/14116/11983 28194/14185/12050 28123/14113/11980</w:t>
        <w:br/>
        <w:t>f 28415/14406/12256 28393/14382/12238 28414/14407/12257</w:t>
        <w:br/>
        <w:t>f 28415/14406/12256 28392/14383/12239 28393/14382/12238</w:t>
        <w:br/>
        <w:t>f 28406/14397/12248 28402/14390/12243 28389/14380/12236</w:t>
        <w:br/>
        <w:t>f 28258/14252/12116 28287/14279/12143 28291/14280/12144</w:t>
        <w:br/>
        <w:t>f 28293/14284/12148 28433/14423/12270 28260/14250/12114</w:t>
        <w:br/>
        <w:t>f 28418/14409/12260 28383/14375/12231 28384/14374/12230</w:t>
        <w:br/>
        <w:t>f 28292/14283/12147 28442/14433/12280 28295/14286/12150</w:t>
        <w:br/>
        <w:t>f 28240/14234/12098 28292/14283/12147 28295/14286/12150</w:t>
        <w:br/>
        <w:t>f 28375/14365/12222 28377/14370/12226 28378/14369/12225</w:t>
        <w:br/>
        <w:t>f 28416/14405/12258 28297/14291/12281 28388/14381/12237</w:t>
        <w:br/>
        <w:t>f 28436/14427/12274 28193/14182/12047 28188/14180/12045</w:t>
        <w:br/>
        <w:t>f 28189/14179/12044 28436/14427/12274 28188/14180/12045</w:t>
        <w:br/>
        <w:t>f 28139/14133/12000 28140/14132/11999 28189/14179/12044</w:t>
        <w:br/>
        <w:t>f 28140/14132/11999 28182/14175/12040 28189/14179/12044</w:t>
        <w:br/>
        <w:t>f 28456/14434/12282 28475/14435/12283 28467/14436/12284</w:t>
        <w:br/>
        <w:t>f 28444/14437/12285 28456/14434/12282 28467/14436/12284</w:t>
        <w:br/>
        <w:t>f 28262/14254/12118 28285/14277/12141 28283/14274/12138</w:t>
        <w:br/>
        <w:t>f 28283/14274/12138 28282/14272/12136 28253/14245/12109</w:t>
        <w:br/>
        <w:t>f 21969/14438/12286 21968/14439/12287 21967/14440/12288</w:t>
        <w:br/>
        <w:t>f 21966/14441/12289 21969/14438/12286 21967/14440/12288</w:t>
        <w:br/>
        <w:t>f 21969/14438/12286 21966/14441/12289 21971/14442/12290</w:t>
        <w:br/>
        <w:t>f 21970/14443/12291 21969/14438/12286 21971/14442/12290</w:t>
        <w:br/>
        <w:t>f 21975/14444/12292 21974/14445/12293 21973/14446/12294</w:t>
        <w:br/>
        <w:t>f 21972/14447/12295 21975/14444/12292 21973/14446/12294</w:t>
        <w:br/>
        <w:t>f 21979/14448/12296 21978/14449/12297 21977/14450/12298</w:t>
        <w:br/>
        <w:t>f 21976/14451/12299 21979/14448/12296 21977/14450/12298</w:t>
        <w:br/>
        <w:t>f 21972/14447/12295 21979/14448/12296 21976/14451/12299</w:t>
        <w:br/>
        <w:t>f 21975/14444/12292 21972/14447/12295 21976/14451/12299</w:t>
        <w:br/>
        <w:t>f 21970/14443/12291 21971/14442/12290 21981/14452/12300</w:t>
        <w:br/>
        <w:t>f 21980/14453/12301 21970/14443/12291 21981/14452/12300</w:t>
        <w:br/>
        <w:t>f 21985/14454/12302 21984/14455/12303 21983/14456/12304</w:t>
        <w:br/>
        <w:t>f 21982/14457/12305 21985/14454/12302 21983/14456/12304</w:t>
        <w:br/>
        <w:t>f 21988/14458/12306 21987/14459/12307 21986/14460/12308</w:t>
        <w:br/>
        <w:t>f 21968/14439/12287 21988/14458/12306 21986/14460/12308</w:t>
        <w:br/>
        <w:t>f 21990/14461/12309 21989/14462/12310 21966/14441/12289</w:t>
        <w:br/>
        <w:t>f 21967/14440/12288 21990/14461/12309 21966/14441/12289</w:t>
        <w:br/>
        <w:t>f 21993/14463/12311 21992/14464/12312 21991/14465/12313</w:t>
        <w:br/>
        <w:t>f 21968/14439/12287 21993/14463/12311 21991/14465/12313</w:t>
        <w:br/>
        <w:t>f 21994/14466/12314 21971/14442/12290 21966/14441/12289</w:t>
        <w:br/>
        <w:t>f 21989/14462/12310 21994/14466/12314 21966/14441/12289</w:t>
        <w:br/>
        <w:t>f 21970/14443/12291 21995/14467/12315 21992/14464/12316</w:t>
        <w:br/>
        <w:t>f 21969/14438/12286 21970/14443/12291 21992/14464/12316</w:t>
        <w:br/>
        <w:t>f 21972/14447/12295 21973/14446/12294 21997/14468/12317</w:t>
        <w:br/>
        <w:t>f 21996/14469/12318 21972/14447/12295 21997/14468/12317</w:t>
        <w:br/>
        <w:t>f 21974/14445/12293 22000/14470/12319 21999/14471/12320</w:t>
        <w:br/>
        <w:t>f 21998/14472/12321 21974/14445/12293 21999/14471/12320</w:t>
        <w:br/>
        <w:t>f 21979/14448/12296 22002/14473/12322 22001/14474/12323</w:t>
        <w:br/>
        <w:t>f 21978/14449/12297 21979/14448/12296 22001/14474/12323</w:t>
        <w:br/>
        <w:t>f 22005/14475/12324 21977/14450/12298 22004/14476/12325</w:t>
        <w:br/>
        <w:t>f 22003/14477/12326 22005/14475/12324 22004/14476/12325</w:t>
        <w:br/>
        <w:t>f 21979/14448/12296 21972/14447/12295 21996/14469/12318</w:t>
        <w:br/>
        <w:t>f 22002/14473/12322 21979/14448/12296 21996/14469/12318</w:t>
        <w:br/>
        <w:t>f 22003/14477/12327 22006/14478/12328 21975/14444/12292</w:t>
        <w:br/>
        <w:t>f 21976/14451/12299 22003/14477/12327 21975/14444/12292</w:t>
        <w:br/>
        <w:t>f 21971/14442/12290 21994/14466/12314 22007/14479/12329</w:t>
        <w:br/>
        <w:t>f 21981/14452/12300 21971/14442/12290 22007/14479/12329</w:t>
        <w:br/>
        <w:t>f 21970/14443/12291 21980/14453/12301 22008/14480/12330</w:t>
        <w:br/>
        <w:t>f 21995/14467/12315 21970/14443/12291 22008/14480/12330</w:t>
        <w:br/>
        <w:t>f 22012/14481/12331 22011/14482/12332 22010/14483/12333</w:t>
        <w:br/>
        <w:t>f 22009/14484/12331 22012/14481/12331 22010/14483/12333</w:t>
        <w:br/>
        <w:t>f 21983/14456/12304 22014/14485/12334 22013/14486/12335</w:t>
        <w:br/>
        <w:t>f 21982/14457/12305 21983/14456/12304 22013/14486/12335</w:t>
        <w:br/>
        <w:t>f 21987/14459/12307 22016/14487/12336 22015/14488/12337</w:t>
        <w:br/>
        <w:t>f 21986/14460/12308 21987/14459/12307 22015/14488/12337</w:t>
        <w:br/>
        <w:t>f 22017/14489/12338 21988/14458/12306 21968/14439/12287</w:t>
        <w:br/>
        <w:t>f 21991/14465/12313 22017/14489/12338 21968/14439/12287</w:t>
        <w:br/>
        <w:t>f 21974/14445/12293 21998/14472/12321 22018/14490/12339</w:t>
        <w:br/>
        <w:t>f 21973/14446/12294 21974/14445/12293 22018/14490/12339</w:t>
        <w:br/>
        <w:t>f 21973/14446/12294 22018/14490/12339 22019/14491/12340</w:t>
        <w:br/>
        <w:t>f 21997/14468/12317 21973/14446/12294 22019/14491/12340</w:t>
        <w:br/>
        <w:t>f 22006/14478/12328 22000/14470/12319 21974/14445/12293</w:t>
        <w:br/>
        <w:t>f 21975/14444/12292 22006/14478/12328 21974/14445/12293</w:t>
        <w:br/>
        <w:t>f 22015/14488/12337 21990/14461/12309 21967/14440/12288</w:t>
        <w:br/>
        <w:t>f 21986/14460/12308 22015/14488/12337 21967/14440/12288</w:t>
        <w:br/>
        <w:t>f 21968/14439/12287 21986/14460/12308 21967/14440/12288</w:t>
        <w:br/>
        <w:t>f 21980/14453/12301 21981/14452/12300 22018/14490/12339</w:t>
        <w:br/>
        <w:t>f 21998/14472/12321 21980/14453/12301 22018/14490/12339</w:t>
        <w:br/>
        <w:t>f 21981/14452/12300 22007/14479/12329 22019/14491/12340</w:t>
        <w:br/>
        <w:t>f 22018/14490/12339 21981/14452/12300 22019/14491/12340</w:t>
        <w:br/>
        <w:t>f 21999/14471/12320 22008/14480/12330 21980/14453/12301</w:t>
        <w:br/>
        <w:t>f 21998/14472/12321 21999/14471/12320 21980/14453/12301</w:t>
        <w:br/>
        <w:t>f 21982/14457/12305 21977/14450/12298 21978/14449/12297</w:t>
        <w:br/>
        <w:t>f 21985/14454/12302 21982/14457/12305 21978/14449/12297</w:t>
        <w:br/>
        <w:t>f 22009/14484/12331 21978/14449/12297 22001/14474/12323</w:t>
        <w:br/>
        <w:t>f 22012/14481/12331 22009/14484/12331 22001/14474/12323</w:t>
        <w:br/>
        <w:t>f 22013/14486/12335 22004/14476/12325 21977/14450/12298</w:t>
        <w:br/>
        <w:t>f 21982/14457/12305 22013/14486/12335 21977/14450/12298</w:t>
        <w:br/>
        <w:t>f 4599/14492/12341 4598/14493/12342 4597/14494/12343</w:t>
        <w:br/>
        <w:t>f 4601/14495/12344 4598/14493/12342 4600/14496/12345</w:t>
        <w:br/>
        <w:t>f 4605/14497/12346 4604/14498/12347 4603/14499/12348</w:t>
        <w:br/>
        <w:t>f 4602/14500/12349 4605/14497/12346 4603/14499/12348</w:t>
        <w:br/>
        <w:t>f 4607/14501/12350 4603/14499/12348 4606/14502/12351</w:t>
        <w:br/>
        <w:t>f 4598/14493/12342 4620/14503/12352 4597/14494/12343</w:t>
        <w:br/>
        <w:t>f 4622/14504/12353 4621/14505/12354 4598/14493/12342</w:t>
        <w:br/>
        <w:t>f 4598/14493/12342 4623/14506/12355 4620/14503/12352</w:t>
        <w:br/>
        <w:t>f 4621/14505/12354 4623/14506/12355 4598/14493/12342</w:t>
        <w:br/>
        <w:t>f 4599/14492/12341 4600/14496/12345 4598/14493/12342</w:t>
        <w:br/>
        <w:t>f 4601/14495/12344 4622/14504/12353 4598/14493/12342</w:t>
        <w:br/>
        <w:t>f 4601/14495/12344 4600/14496/12345 4624/14507/12356</w:t>
        <w:br/>
        <w:t>f 4600/14496/12345 4625/14508/12357 4624/14507/12356</w:t>
        <w:br/>
        <w:t>f 4600/14496/12345 4599/14492/12341 4626/14509/12358</w:t>
        <w:br/>
        <w:t>f 4625/14508/12357 4600/14496/12345 4626/14509/12358</w:t>
        <w:br/>
        <w:t>f 4628/14510/12359 4627/14511/12360 4603/14499/12348</w:t>
        <w:br/>
        <w:t>f 4629/14512/12361 4603/14499/12348 4604/14498/12347</w:t>
        <w:br/>
        <w:t>f 4628/14510/12359 4603/14499/12348 4630/14513/12362</w:t>
        <w:br/>
        <w:t>f 4630/14513/12362 4603/14499/12348 4629/14512/12361</w:t>
        <w:br/>
        <w:t>f 4631/14514/12363 4606/14502/12351 4603/14499/12348</w:t>
        <w:br/>
        <w:t>f 4627/14511/12360 4631/14514/12363 4603/14499/12348</w:t>
        <w:br/>
        <w:t>f 4603/14499/12348 4607/14501/12350 4602/14500/12349</w:t>
        <w:br/>
        <w:t>f 4647/14515/12364 4646/14516/12365 4645/14517/12366</w:t>
        <w:br/>
        <w:t>f 4644/14518/12367 4647/14515/12364 4645/14517/12366</w:t>
        <w:br/>
        <w:t>f 4651/14519/12368 4650/14520/4333 4649/14521/12369</w:t>
        <w:br/>
        <w:t>f 4648/14522/12370 4651/14519/12368 4649/14521/12369</w:t>
        <w:br/>
        <w:t>f 4655/14523/12371 4654/14524/12372 4653/14525/12373</w:t>
        <w:br/>
        <w:t>f 4652/14526/12374 4655/14523/12371 4653/14525/12373</w:t>
        <w:br/>
        <w:t>f 4657/14527/12375 4656/14528/12376 4653/14525/12373</w:t>
        <w:br/>
        <w:t>f 4654/14524/12372 4657/14527/12375 4653/14525/12373</w:t>
        <w:br/>
        <w:t>f 4661/14529/4341 4660/14530/4340 4659/14531/12377</w:t>
        <w:br/>
        <w:t>f 4658/14532/12378 4661/14529/4341 4659/14531/12377</w:t>
        <w:br/>
        <w:t>f 4665/14533/12379 4664/14534/12380 4663/14535/12381</w:t>
        <w:br/>
        <w:t>f 4662/14536/12382 4665/14533/12379 4663/14535/12381</w:t>
        <w:br/>
        <w:t>f 4669/14537/12383 4668/14538/12384 4667/14539/12385</w:t>
        <w:br/>
        <w:t>f 4666/14540/12386 4669/14537/12383 4667/14539/12385</w:t>
        <w:br/>
        <w:t>f 4673/14541/12387 4672/14542/12388 4671/14543/4339</w:t>
        <w:br/>
        <w:t>f 4670/14544/4336 4673/14541/12387 4671/14543/4339</w:t>
        <w:br/>
        <w:t>f 4660/14530/4340 4671/14543/4339 4672/14542/12388</w:t>
        <w:br/>
        <w:t>f 4659/14531/12377 4660/14530/4340 4672/14542/12388</w:t>
        <w:br/>
        <w:t>f 4676/14545/12389 4675/14546/12390 4674/14547/12391</w:t>
        <w:br/>
        <w:t>f 4650/14520/4333 4651/14519/12368 4678/14548/12392</w:t>
        <w:br/>
        <w:t>f 4677/14549/12393 4650/14520/4333 4678/14548/12392</w:t>
        <w:br/>
        <w:t>f 4680/14550/12394 4656/14528/12376 4657/14527/12375</w:t>
        <w:br/>
        <w:t>f 4679/14551/12395 4680/14550/12394 4657/14527/12375</w:t>
        <w:br/>
        <w:t>f 4684/14552/12396 4683/14553/12397 4682/14554/12398</w:t>
        <w:br/>
        <w:t>f 4681/14555/12399 4684/14552/12396 4682/14554/12398</w:t>
        <w:br/>
        <w:t>f 4688/14556/12400 4687/14557/12401 4686/14558/12402</w:t>
        <w:br/>
        <w:t>f 4685/14559/12403 4688/14556/12400 4686/14558/12402</w:t>
        <w:br/>
        <w:t>f 4690/14560/12404 4689/14561/12405 4687/14557/12401</w:t>
        <w:br/>
        <w:t>f 4688/14556/12400 4690/14560/12404 4687/14557/12401</w:t>
        <w:br/>
        <w:t>f 4687/14557/12401 4683/14553/12397 4691/14562/12406</w:t>
        <w:br/>
        <w:t>f 4686/14558/12402 4687/14557/12401 4691/14562/12406</w:t>
        <w:br/>
        <w:t>f 4685/14559/12403 4693/14563/12407 4692/14564/12408</w:t>
        <w:br/>
        <w:t>f 4688/14556/12400 4685/14559/12403 4692/14564/12408</w:t>
        <w:br/>
        <w:t>f 4693/14563/12407 4695/14565/12409 4694/14566/12410</w:t>
        <w:br/>
        <w:t>f 4692/14564/12408 4693/14563/12407 4694/14566/12410</w:t>
        <w:br/>
        <w:t>f 4697/14567/12411 4692/14564/12408 4694/14566/12410</w:t>
        <w:br/>
        <w:t>f 4696/14568/12412 4697/14567/12411 4694/14566/12410</w:t>
        <w:br/>
        <w:t>f 4701/14569/12413 4700/14570/12414 4699/14571/12415</w:t>
        <w:br/>
        <w:t>f 4698/14572/12416 4701/14569/12413 4699/14571/12415</w:t>
        <w:br/>
        <w:t>f 4704/14573/12417 4655/14523/12371 4703/14574/12418</w:t>
        <w:br/>
        <w:t>f 4702/14575/12419 4704/14573/12417 4703/14574/12418</w:t>
        <w:br/>
        <w:t>f 4707/14576/12420 4706/14577/12421 4705/14578/12422</w:t>
        <w:br/>
        <w:t>f 4704/14573/12417 4707/14576/12420 4705/14578/12422</w:t>
        <w:br/>
        <w:t>f 4657/14527/12375 4654/14524/12372 4705/14578/12422</w:t>
        <w:br/>
        <w:t>f 4708/14579/12423 4657/14527/12375 4705/14578/12422</w:t>
        <w:br/>
        <w:t>f 4667/14539/12385 4710/14580/12424 4709/14581/12425</w:t>
        <w:br/>
        <w:t>f 4666/14540/12386 4667/14539/12385 4709/14581/12425</w:t>
        <w:br/>
        <w:t>f 4713/14582/12426 4712/14583/12427 4711/14584/12428</w:t>
        <w:br/>
        <w:t>f 4679/14551/12395 4713/14582/12426 4711/14584/12428</w:t>
        <w:br/>
        <w:t>f 4717/14585/12429 4716/14586/12430 4715/14587/12431</w:t>
        <w:br/>
        <w:t>f 4714/14588/12432 4717/14585/12429 4715/14587/12431</w:t>
        <w:br/>
        <w:t>f 4706/14577/12421 4707/14576/12420 4696/14568/12412</w:t>
        <w:br/>
        <w:t>f 4718/14589/12433 4706/14577/12421 4696/14568/12412</w:t>
        <w:br/>
        <w:t>f 4720/14590/12434 4694/14566/12410 4695/14565/12409</w:t>
        <w:br/>
        <w:t>f 4719/14591/12435 4720/14590/12434 4695/14565/12409</w:t>
        <w:br/>
        <w:t>f 4663/14535/12381 4720/14590/12434 4719/14591/12435</w:t>
        <w:br/>
        <w:t>f 4662/14536/12382 4663/14535/12381 4719/14591/12435</w:t>
        <w:br/>
        <w:t>f 4710/14580/12424 4706/14577/12421 4718/14589/12433</w:t>
        <w:br/>
        <w:t>f 4709/14581/12425 4710/14580/12424 4718/14589/12433</w:t>
        <w:br/>
        <w:t>f 4700/14570/12414 4701/14569/12413 4665/14533/12379</w:t>
        <w:br/>
        <w:t>f 4721/14592/4323 4700/14570/12414 4665/14533/12379</w:t>
        <w:br/>
        <w:t>f 4723/14593/12436 4693/14563/12407 4685/14559/12403</w:t>
        <w:br/>
        <w:t>f 4722/14594/4313 4723/14593/12436 4685/14559/12403</w:t>
        <w:br/>
        <w:t>f 4693/14563/12407 4723/14593/12436 4695/14565/12409</w:t>
        <w:br/>
        <w:t>f 4724/14595/4320 4719/14591/12435 4695/14565/12409</w:t>
        <w:br/>
        <w:t>f 4724/14595/4320 4725/14596/4322 4662/14536/12382</w:t>
        <w:br/>
        <w:t>f 4719/14591/12435 4724/14595/4320 4662/14536/12382</w:t>
        <w:br/>
        <w:t>f 4665/14533/12379 4662/14536/12382 4725/14596/4322</w:t>
        <w:br/>
        <w:t>f 4721/14592/4323 4665/14533/12379 4725/14596/4322</w:t>
        <w:br/>
        <w:t>f 4686/14558/12402 4691/14562/12406 4727/14597/12437</w:t>
        <w:br/>
        <w:t>f 4726/14598/4312 4686/14558/12402 4727/14597/12437</w:t>
        <w:br/>
        <w:t>f 4686/14558/12402 4726/14598/4312 4722/14594/4313</w:t>
        <w:br/>
        <w:t>f 4685/14559/12403 4686/14558/12402 4722/14594/4313</w:t>
        <w:br/>
        <w:t>f 4645/14517/12366 4730/14599/12438 4729/14600/12439</w:t>
        <w:br/>
        <w:t>f 4728/14601/12440 4645/14517/12366 4729/14600/12439</w:t>
        <w:br/>
        <w:t>f 4734/14602/12441 4733/14603/12442 4732/14604/12443</w:t>
        <w:br/>
        <w:t>f 4731/14605/12444 4734/14602/12441 4732/14604/12443</w:t>
        <w:br/>
        <w:t>f 4736/14606/12445 4732/14604/12443 4733/14603/12442</w:t>
        <w:br/>
        <w:t>f 4735/14607/12446 4736/14606/12445 4733/14603/12442</w:t>
        <w:br/>
        <w:t>f 4652/14526/12374 4737/14608/12447 4703/14574/12418</w:t>
        <w:br/>
        <w:t>f 4655/14523/12371 4652/14526/12374 4703/14574/12418</w:t>
        <w:br/>
        <w:t>f 4735/14607/12446 4739/14609/12448 4738/14610/12449</w:t>
        <w:br/>
        <w:t>f 4736/14606/12445 4735/14607/12446 4738/14610/12449</w:t>
        <w:br/>
        <w:t>f 4739/14609/12448 4703/14574/12418 4737/14608/12447</w:t>
        <w:br/>
        <w:t>f 4738/14610/12449 4739/14609/12448 4737/14608/12447</w:t>
        <w:br/>
        <w:t>f 4729/14600/12439 4730/14599/12438 4734/14602/12441</w:t>
        <w:br/>
        <w:t>f 4740/14611/12450 4729/14600/12439 4734/14602/12441</w:t>
        <w:br/>
        <w:t>f 4729/14600/12439 4740/14611/12450 4742/14612/12451</w:t>
        <w:br/>
        <w:t>f 4741/14613/12452 4729/14600/12439 4742/14612/12451</w:t>
        <w:br/>
        <w:t>f 4701/14569/12413 4715/14587/12431 4664/14534/12380</w:t>
        <w:br/>
        <w:t>f 4665/14533/12379 4701/14569/12413 4664/14534/12380</w:t>
        <w:br/>
        <w:t>f 4731/14605/12444 4744/14614/12453 4743/14615/12454</w:t>
        <w:br/>
        <w:t>f 4734/14602/12441 4731/14605/12444 4743/14615/12454</w:t>
        <w:br/>
        <w:t>f 4745/14616/12455 4668/14538/12384 4669/14537/12383</w:t>
        <w:br/>
        <w:t>f 4716/14586/12430 4745/14616/12455 4669/14537/12383</w:t>
        <w:br/>
        <w:t>f 4747/14617/12456 4746/14618/12457 4711/14584/12428</w:t>
        <w:br/>
        <w:t>f 4712/14583/12427 4747/14617/12456 4711/14584/12428</w:t>
        <w:br/>
        <w:t>f 4748/14619/12458 4712/14583/12427 4668/14538/12384</w:t>
        <w:br/>
        <w:t>f 4745/14616/12455 4748/14619/12458 4668/14538/12384</w:t>
        <w:br/>
        <w:t>f 4750/14620/12459 4745/14616/12455 4749/14621/12460</w:t>
        <w:br/>
        <w:t>f 4710/14580/12424 4667/14539/12385 4713/14582/12426</w:t>
        <w:br/>
        <w:t>f 4708/14579/12423 4710/14580/12424 4713/14582/12426</w:t>
        <w:br/>
        <w:t>f 4646/14516/12365 4751/14622/12461 4735/14607/12446</w:t>
        <w:br/>
        <w:t>f 4733/14603/12442 4646/14516/12365 4735/14607/12446</w:t>
        <w:br/>
        <w:t>f 4689/14561/12405 4682/14554/12398 4683/14553/12397</w:t>
        <w:br/>
        <w:t>f 4687/14557/12401 4689/14561/12405 4683/14553/12397</w:t>
        <w:br/>
        <w:t>f 4690/14560/12404 4688/14556/12400 4692/14564/12408</w:t>
        <w:br/>
        <w:t>f 4697/14567/12411 4690/14560/12404 4692/14564/12408</w:t>
        <w:br/>
        <w:t>f 4673/14541/12387 4670/14544/4336 4677/14549/12393</w:t>
        <w:br/>
        <w:t>f 4678/14548/12392 4673/14541/12387 4677/14549/12393</w:t>
        <w:br/>
        <w:t>f 4728/14601/12440 4729/14600/12439 4741/14613/12452</w:t>
        <w:br/>
        <w:t>f 4752/14623/12462 4728/14601/12440 4741/14613/12452</w:t>
        <w:br/>
        <w:t>f 4755/14624/12463 4754/14625/12464 4753/14626/5120</w:t>
        <w:br/>
        <w:t>f 4701/14569/12413 4698/14572/12416 4714/14588/12432</w:t>
        <w:br/>
        <w:t>f 4715/14587/12431 4701/14569/12413 4714/14588/12432</w:t>
        <w:br/>
        <w:t>f 4757/14627/12465 4756/14628/6227 4738/14610/12449</w:t>
        <w:br/>
        <w:t>f 4737/14608/12447 4757/14627/12465 4738/14610/12449</w:t>
        <w:br/>
        <w:t>f 4759/14629/12466 4758/14630/12467 4732/14604/12443</w:t>
        <w:br/>
        <w:t>f 4736/14606/12445 4759/14629/12466 4732/14604/12443</w:t>
        <w:br/>
        <w:t>f 4755/14624/12463 4661/14529/4341 4658/14532/12378</w:t>
        <w:br/>
        <w:t>f 4754/14625/12464 4755/14624/12463 4658/14532/12378</w:t>
        <w:br/>
        <w:t>f 4733/14603/12442 4734/14602/12441 4730/14599/12438</w:t>
        <w:br/>
        <w:t>f 4740/14611/12450 4743/14615/12454 4760/14631/12468</w:t>
        <w:br/>
        <w:t>f 4742/14612/12451 4740/14611/12450 4760/14631/12468</w:t>
        <w:br/>
        <w:t>f 4764/14632/12469 4763/14633/12470 4762/14634/12471</w:t>
        <w:br/>
        <w:t>f 4761/14635/12472 4764/14632/12469 4762/14634/12471</w:t>
        <w:br/>
        <w:t>f 4763/14633/12470 4766/14636/12473 4765/14637/12474</w:t>
        <w:br/>
        <w:t>f 4762/14634/12471 4763/14633/12470 4765/14637/12474</w:t>
        <w:br/>
        <w:t>f 4764/14632/12469 4768/14638/12475 4767/14639/12476</w:t>
        <w:br/>
        <w:t>f 4763/14633/12470 4764/14632/12469 4767/14639/12476</w:t>
        <w:br/>
        <w:t>f 4772/14640/12477 4771/14641/12478 4770/14642/12479</w:t>
        <w:br/>
        <w:t>f 4769/14643/12480 4772/14640/12477 4770/14642/12479</w:t>
        <w:br/>
        <w:t>f 4776/14644/12481 4775/14645/12482 4774/14646/12483</w:t>
        <w:br/>
        <w:t>f 4773/14647/12484 4776/14644/12481 4774/14646/12483</w:t>
        <w:br/>
        <w:t>f 4777/14648/12485 4774/14646/12483 4775/14645/12482</w:t>
        <w:br/>
        <w:t>f 4778/14649/12486 4777/14648/12485 4775/14645/12482</w:t>
        <w:br/>
        <w:t>f 4782/14650/12487 4781/14651/12488 4780/14652/12489</w:t>
        <w:br/>
        <w:t>f 4779/14653/12490 4782/14650/12487 4780/14652/12489</w:t>
        <w:br/>
        <w:t>f 4786/14654/12491 4785/14655/12492 4784/14656/12493</w:t>
        <w:br/>
        <w:t>f 4783/14657/12494 4786/14654/12491 4784/14656/12493</w:t>
        <w:br/>
        <w:t>f 4789/14658/12495 4788/14659/12496 4787/14660/12497</w:t>
        <w:br/>
        <w:t>f 4793/14661/12498 4792/14662/12499 4791/14663/12500</w:t>
        <w:br/>
        <w:t>f 4790/14664/12501 4793/14661/12498 4791/14663/12500</w:t>
        <w:br/>
        <w:t>f 4790/14664/12501 4791/14663/12500 4795/14665/12502</w:t>
        <w:br/>
        <w:t>f 4794/14666/12503 4790/14664/12501 4795/14665/12502</w:t>
        <w:br/>
        <w:t>f 4799/14667/12504 4798/14668/12505 4797/14669/12506</w:t>
        <w:br/>
        <w:t>f 4796/14670/12507 4799/14667/12504 4797/14669/12506</w:t>
        <w:br/>
        <w:t>f 4772/14640/12477 4801/14671/12508 4800/14672/12509</w:t>
        <w:br/>
        <w:t>f 4771/14641/12478 4772/14640/12477 4800/14672/12509</w:t>
        <w:br/>
        <w:t>f 4805/14673/12510 4804/14674/12511 4803/14675/12512</w:t>
        <w:br/>
        <w:t>f 4802/14676/12513 4805/14673/12510 4803/14675/12512</w:t>
        <w:br/>
        <w:t>f 4808/14677/12514 4807/14678/12515 4806/14679/12516</w:t>
        <w:br/>
        <w:t>f 4773/14647/12484 4808/14677/12514 4806/14679/12516</w:t>
        <w:br/>
        <w:t>f 4812/14680/12517 4811/14681/12518 4810/14682/12519</w:t>
        <w:br/>
        <w:t>f 4809/14683/12520 4812/14680/12517 4810/14682/12519</w:t>
        <w:br/>
        <w:t>f 4816/14684/12521 4815/14685/12522 4814/14686/12523</w:t>
        <w:br/>
        <w:t>f 4813/14687/12524 4816/14684/12521 4814/14686/12523</w:t>
        <w:br/>
        <w:t>f 4820/14688/12525 4819/14689/12526 4818/14690/12527</w:t>
        <w:br/>
        <w:t>f 4817/14691/12528 4820/14688/12525 4818/14690/12527</w:t>
        <w:br/>
        <w:t>f 4824/14692/12529 4823/14693/12530 4822/14694/12531</w:t>
        <w:br/>
        <w:t>f 4821/14695/12532 4824/14692/12529 4822/14694/12531</w:t>
        <w:br/>
        <w:t>f 4828/14696/12533 4827/14697/12534 4826/14698/12535</w:t>
        <w:br/>
        <w:t>f 4825/14699/12536 4828/14696/12533 4826/14698/12535</w:t>
        <w:br/>
        <w:t>f 4804/14674/12511 4830/14700/12537 4829/14701/12538</w:t>
        <w:br/>
        <w:t>f 4781/14651/12488 4804/14674/12511 4829/14701/12538</w:t>
        <w:br/>
        <w:t>f 4773/14647/12484 4774/14646/12483 4831/14702/12539</w:t>
        <w:br/>
        <w:t>f 4808/14677/12514 4773/14647/12484 4831/14702/12539</w:t>
        <w:br/>
        <w:t>f 4819/14689/12526 4820/14688/12525 4833/14703/12540</w:t>
        <w:br/>
        <w:t>f 4832/14704/12541 4819/14689/12526 4833/14703/12540</w:t>
        <w:br/>
        <w:t>f 4836/14705/12542 4835/14706/12543 4834/14707/12544</w:t>
        <w:br/>
        <w:t>f 4837/14708/12545 4836/14705/12542 4834/14707/12544</w:t>
        <w:br/>
        <w:t>f 4841/14709/12546 4840/14710/12547 4839/14711/12548</w:t>
        <w:br/>
        <w:t>f 4838/14712/12549 4841/14709/12546 4839/14711/12548</w:t>
        <w:br/>
        <w:t>f 4843/14713/12550 4815/14685/12522 4842/14714/12551</w:t>
        <w:br/>
        <w:t>f 4825/14699/12536 4843/14713/12550 4842/14714/12551</w:t>
        <w:br/>
        <w:t>f 4815/14685/12522 4816/14684/12521 4844/14715/12552</w:t>
        <w:br/>
        <w:t>f 4842/14714/12551 4815/14685/12522 4844/14715/12552</w:t>
        <w:br/>
        <w:t>f 4773/14647/12484 4806/14679/12516 4845/14716/12553</w:t>
        <w:br/>
        <w:t>f 4776/14644/12481 4773/14647/12484 4845/14716/12553</w:t>
        <w:br/>
        <w:t>f 4834/14707/12544 4817/14691/12528 4818/14690/12527</w:t>
        <w:br/>
        <w:t>f 4837/14708/12545 4834/14707/12544 4818/14690/12527</w:t>
        <w:br/>
        <w:t>f 4849/14717/12554 4848/14718/12555 4847/14719/12556</w:t>
        <w:br/>
        <w:t>f 4846/14720/12557 4849/14717/12554 4847/14719/12556</w:t>
        <w:br/>
        <w:t>f 4851/14721/12558 4812/14680/12517 4809/14683/12520</w:t>
        <w:br/>
        <w:t>f 4850/14722/12559 4851/14721/12558 4809/14683/12520</w:t>
        <w:br/>
        <w:t>f 4814/14686/12523 4854/14723/12560 4853/14724/12561</w:t>
        <w:br/>
        <w:t>f 4852/14725/12562 4814/14686/12523 4853/14724/12561</w:t>
        <w:br/>
        <w:t>f 4848/14718/12555 4856/14726/12563 4855/14727/12564</w:t>
        <w:br/>
        <w:t>f 4847/14719/12556 4848/14718/12555 4855/14727/12564</w:t>
        <w:br/>
        <w:t>f 4859/14728/12565 4856/14726/12563 4858/14729/12566</w:t>
        <w:br/>
        <w:t>f 4857/14730/12567 4859/14728/12565 4858/14729/12566</w:t>
        <w:br/>
        <w:t>f 4809/14683/12520 4810/14682/12519 4860/14731/12568</w:t>
        <w:br/>
        <w:t>f 4859/14728/12565 4809/14683/12520 4860/14731/12568</w:t>
        <w:br/>
        <w:t>f 4862/14732/12569 4861/14733/12570 4826/14698/12535</w:t>
        <w:br/>
        <w:t>f 4827/14697/12534 4862/14732/12569 4826/14698/12535</w:t>
        <w:br/>
        <w:t>f 4762/14634/12471 4853/14724/12561 4863/14734/12571</w:t>
        <w:br/>
        <w:t>f 4761/14635/12472 4762/14634/12471 4863/14734/12571</w:t>
        <w:br/>
        <w:t>f 4854/14723/12560 4843/14713/12550 4821/14695/12532</w:t>
        <w:br/>
        <w:t>f 4822/14694/12531 4854/14723/12560 4821/14695/12532</w:t>
        <w:br/>
        <w:t>f 4822/14694/12531 4863/14734/12571 4853/14724/12561</w:t>
        <w:br/>
        <w:t>f 4854/14723/12560 4822/14694/12531 4853/14724/12561</w:t>
        <w:br/>
        <w:t>f 4764/14632/12469 4761/14635/12472 4864/14735/12572</w:t>
        <w:br/>
        <w:t>f 4796/14670/12507 4764/14632/12469 4864/14735/12572</w:t>
        <w:br/>
        <w:t>f 4866/14736/12573 4865/14737/12574 4848/14718/12555</w:t>
        <w:br/>
        <w:t>f 4849/14717/12554 4866/14736/12573 4848/14718/12555</w:t>
        <w:br/>
        <w:t>f 4865/14737/12574 4858/14729/12566 4856/14726/12563</w:t>
        <w:br/>
        <w:t>f 4848/14718/12555 4865/14737/12574 4856/14726/12563</w:t>
        <w:br/>
        <w:t>f 4864/14735/12572 4869/14738/12575 4868/14739/12558</w:t>
        <w:br/>
        <w:t>f 4867/14740/12497 4864/14735/12572 4868/14739/12558</w:t>
        <w:br/>
        <w:t>f 4870/14741/12576 4831/14702/12539 4774/14646/12483</w:t>
        <w:br/>
        <w:t>f 4777/14648/12485 4870/14741/12576 4774/14646/12483</w:t>
        <w:br/>
        <w:t>f 4852/14725/12562 4853/14724/12561 4762/14634/12471</w:t>
        <w:br/>
        <w:t>f 4765/14637/12474 4852/14725/12562 4762/14634/12471</w:t>
        <w:br/>
        <w:t>f 4869/14738/12575 4864/14735/12572 4761/14635/12472</w:t>
        <w:br/>
        <w:t>f 4863/14734/12571 4869/14738/12575 4761/14635/12472</w:t>
        <w:br/>
        <w:t>f 4823/14693/12530 4869/14738/12575 4863/14734/12571</w:t>
        <w:br/>
        <w:t>f 4822/14694/12531 4823/14693/12530 4863/14734/12571</w:t>
        <w:br/>
        <w:t>f 4766/14636/12473 4802/14676/12513 4871/14742/12577</w:t>
        <w:br/>
        <w:t>f 4765/14637/12474 4766/14636/12473 4871/14742/12577</w:t>
        <w:br/>
        <w:t>f 4872/14743/12578 4793/14661/12498 4790/14664/12501</w:t>
        <w:br/>
        <w:t>f 4801/14671/12508 4872/14743/12578 4790/14664/12501</w:t>
        <w:br/>
        <w:t>f 4800/14672/12509 4794/14666/12503 4874/14744/12579</w:t>
        <w:br/>
        <w:t>f 4873/14745/12580 4800/14672/12509 4874/14744/12579</w:t>
        <w:br/>
        <w:t>f 4852/14725/12562 4875/14746/12581 4813/14687/12524</w:t>
        <w:br/>
        <w:t>f 4814/14686/12523 4852/14725/12562 4813/14687/12524</w:t>
        <w:br/>
        <w:t>f 4765/14637/12474 4871/14742/12577 4875/14746/12581</w:t>
        <w:br/>
        <w:t>f 4852/14725/12562 4765/14637/12474 4875/14746/12581</w:t>
        <w:br/>
        <w:t>f 4854/14723/12560 4814/14686/12523 4815/14685/12522</w:t>
        <w:br/>
        <w:t>f 4843/14713/12550 4854/14723/12560 4815/14685/12522</w:t>
        <w:br/>
        <w:t>f 4876/14747/12517 4868/14739/12558 4869/14738/12575</w:t>
        <w:br/>
        <w:t>f 4823/14693/12530 4876/14747/12517 4869/14738/12575</w:t>
        <w:br/>
        <w:t>f 4779/14653/12490 4780/14652/12489 4878/14748/12582</w:t>
        <w:br/>
        <w:t>f 4877/14749/12583 4779/14653/12490 4878/14748/12582</w:t>
        <w:br/>
        <w:t>f 4789/14658/12495 4787/14660/12497 4879/14750/12584</w:t>
        <w:br/>
        <w:t>f 4859/14728/12565 4857/14730/12567 4850/14722/12559</w:t>
        <w:br/>
        <w:t>f 4809/14683/12520 4859/14728/12565 4850/14722/12559</w:t>
        <w:br/>
        <w:t>f 4877/14749/12583 4878/14748/12582 4881/14751/12585</w:t>
        <w:br/>
        <w:t>f 4880/14752/12586 4877/14749/12583 4881/14751/12585</w:t>
        <w:br/>
        <w:t>f 4777/14648/12485 4789/14658/12495 4879/14750/12584</w:t>
        <w:br/>
        <w:t>f 4870/14741/12576 4777/14648/12485 4879/14750/12584</w:t>
        <w:br/>
        <w:t>f 4883/14753/12587 4844/14715/12552 4882/14754/12588</w:t>
        <w:br/>
        <w:t>f 4884/14755/12589 4883/14753/12587 4882/14754/12588</w:t>
        <w:br/>
        <w:t>f 4806/14679/12516 4807/14678/12515 4871/14742/12577</w:t>
        <w:br/>
        <w:t>f 4789/14658/12495 4777/14648/12485 4778/14649/12486</w:t>
        <w:br/>
        <w:t>f 4788/14659/12496 4789/14658/12495 4778/14649/12486</w:t>
        <w:br/>
        <w:t>f 4799/14667/12504 4796/14670/12507 4864/14735/12572</w:t>
        <w:br/>
        <w:t>f 4867/14740/12497 4799/14667/12504 4864/14735/12572</w:t>
        <w:br/>
        <w:t>f 4859/14728/12565 4860/14731/12568 4855/14727/12564</w:t>
        <w:br/>
        <w:t>f 4856/14726/12563 4859/14728/12565 4855/14727/12564</w:t>
        <w:br/>
        <w:t>f 4813/14687/12524 4849/14717/12554 4846/14720/12557</w:t>
        <w:br/>
        <w:t>f 4816/14684/12521 4813/14687/12524 4846/14720/12557</w:t>
        <w:br/>
        <w:t>f 4884/14755/12589 4882/14754/12588 4832/14704/12541</w:t>
        <w:br/>
        <w:t>f 4833/14703/12540 4884/14755/12589 4832/14704/12541</w:t>
        <w:br/>
        <w:t>f 4849/14717/12554 4813/14687/12524 4875/14746/12581</w:t>
        <w:br/>
        <w:t>f 4866/14736/12573 4849/14717/12554 4875/14746/12581</w:t>
        <w:br/>
        <w:t>f 4885/14756/12518 4876/14747/12517 4823/14693/12530</w:t>
        <w:br/>
        <w:t>f 4824/14692/12529 4885/14756/12518 4823/14693/12530</w:t>
        <w:br/>
        <w:t>f 4887/14757/12590 4861/14733/12570 4862/14732/12569</w:t>
        <w:br/>
        <w:t>f 4886/14758/12543 4887/14757/12590 4862/14732/12569</w:t>
        <w:br/>
        <w:t>f 4888/14759/12591 4780/14652/12489 4781/14651/12488</w:t>
        <w:br/>
        <w:t>f 4829/14701/12538 4888/14759/12591 4781/14651/12488</w:t>
        <w:br/>
        <w:t>f 4880/14752/12586 4881/14751/12585 4890/14760/12592</w:t>
        <w:br/>
        <w:t>f 4889/14761/12504 4880/14752/12586 4890/14760/12592</w:t>
        <w:br/>
        <w:t>f 4798/14668/12505 4892/14762/12593 4891/14763/12594</w:t>
        <w:br/>
        <w:t>f 4797/14669/12506 4798/14668/12505 4891/14763/12594</w:t>
        <w:br/>
        <w:t>f 4872/14743/12578 4801/14671/12508 4772/14640/12477</w:t>
        <w:br/>
        <w:t>f 4830/14700/12537 4872/14743/12578 4772/14640/12477</w:t>
        <w:br/>
        <w:t>f 4803/14675/12512 4804/14674/12511 4781/14651/12488</w:t>
        <w:br/>
        <w:t>f 4782/14650/12487 4803/14675/12512 4781/14651/12488</w:t>
        <w:br/>
        <w:t>f 4805/14673/12510 4802/14676/12513 4766/14636/12473</w:t>
        <w:br/>
        <w:t>f 4893/14764/12595 4805/14673/12510 4766/14636/12473</w:t>
        <w:br/>
        <w:t>f 4784/14656/12493 4881/14751/12585 4878/14748/12582</w:t>
        <w:br/>
        <w:t>f 4894/14765/12596 4784/14656/12493 4878/14748/12582</w:t>
        <w:br/>
        <w:t>f 4898/14766/12597 4897/14767/12598 4896/14768/12599</w:t>
        <w:br/>
        <w:t>f 4895/14769/12600 4898/14766/12597 4896/14768/12599</w:t>
        <w:br/>
        <w:t>f 4897/14767/12598 4898/14766/12597 4891/14763/12594</w:t>
        <w:br/>
        <w:t>f 4899/14770/12601 4897/14767/12598 4891/14763/12594</w:t>
        <w:br/>
        <w:t>f 4768/14638/12475 4764/14632/12469 4796/14670/12507</w:t>
        <w:br/>
        <w:t>f 4797/14669/12506 4768/14638/12475 4796/14670/12507</w:t>
        <w:br/>
        <w:t>f 4901/14771/12602 4782/14650/12487 4779/14653/12490</w:t>
        <w:br/>
        <w:t>f 4900/14772/12603 4901/14771/12602 4779/14653/12490</w:t>
        <w:br/>
        <w:t>f 4877/14749/12583 4902/14773/12604 4900/14772/12603</w:t>
        <w:br/>
        <w:t>f 4779/14653/12490 4877/14749/12583 4900/14772/12603</w:t>
        <w:br/>
        <w:t>f 4903/14774/12605 4803/14675/12512 4782/14650/12487</w:t>
        <w:br/>
        <w:t>f 4901/14771/12602 4903/14774/12605 4782/14650/12487</w:t>
        <w:br/>
        <w:t>f 4880/14752/12586 4889/14761/12504 4904/14775/12606</w:t>
        <w:br/>
        <w:t>f 4877/14749/12583 4880/14752/12586 4904/14775/12606</w:t>
        <w:br/>
        <w:t>f 4902/14773/12604 4877/14749/12583 4904/14775/12606</w:t>
        <w:br/>
        <w:t>f 4803/14675/12512 4903/14774/12605 4802/14676/12513</w:t>
        <w:br/>
        <w:t>f 4907/14776/12607 4906/14777/12547 4905/14778/12608</w:t>
        <w:br/>
        <w:t>f 4899/14770/12601 4907/14776/12607 4905/14778/12608</w:t>
        <w:br/>
        <w:t>f 4766/14636/12473 4763/14633/12470 4767/14639/12476</w:t>
        <w:br/>
        <w:t>f 4893/14764/12595 4766/14636/12473 4767/14639/12476</w:t>
        <w:br/>
        <w:t>f 4792/14662/12499 4893/14764/12595 4767/14639/12476</w:t>
        <w:br/>
        <w:t>f 4895/14769/12600 4792/14662/12499 4767/14639/12476</w:t>
        <w:br/>
        <w:t>f 4908/14779/12609 4795/14665/12502 4791/14663/12500</w:t>
        <w:br/>
        <w:t>f 4896/14768/12599 4908/14779/12609 4791/14663/12500</w:t>
        <w:br/>
        <w:t>f 4912/14780/12610 4911/14781/12611 4910/14782/12612</w:t>
        <w:br/>
        <w:t>f 4909/14783/12613 4912/14780/12610 4910/14782/12612</w:t>
        <w:br/>
        <w:t>f 4916/14784/12614 4915/14785/12615 4914/14786/12616</w:t>
        <w:br/>
        <w:t>f 4913/14787/12617 4916/14784/12614 4914/14786/12616</w:t>
        <w:br/>
        <w:t>f 4920/14788/12618 4919/14789/12619 4918/14790/12620</w:t>
        <w:br/>
        <w:t>f 4917/14791/12621 4920/14788/12618 4918/14790/12620</w:t>
        <w:br/>
        <w:t>f 4924/14792/12622 4923/14793/12623 4922/14794/12624</w:t>
        <w:br/>
        <w:t>f 4921/14795/12625 4924/14792/12622 4922/14794/12624</w:t>
        <w:br/>
        <w:t>f 4923/14793/12623 4924/14792/12622 4926/14796/12626</w:t>
        <w:br/>
        <w:t>f 4925/14797/12627 4923/14793/12623 4926/14796/12626</w:t>
        <w:br/>
        <w:t>f 4930/14798/12628 4929/14799/12629 4928/14800/12630</w:t>
        <w:br/>
        <w:t>f 4927/14801/12631 4930/14798/12628 4928/14800/12630</w:t>
        <w:br/>
        <w:t>f 4932/14802/12632 4931/14803/12633 4927/14801/12631</w:t>
        <w:br/>
        <w:t>f 4928/14800/12630 4932/14802/12632 4927/14801/12631</w:t>
        <w:br/>
        <w:t>f 4936/14804/12634 4935/14805/12635 4934/14806/12636</w:t>
        <w:br/>
        <w:t>f 4933/14807/12637 4936/14804/12634 4934/14806/12636</w:t>
        <w:br/>
        <w:t>f 4920/14788/12618 4938/14808/12638 4937/14809/12639</w:t>
        <w:br/>
        <w:t>f 4936/14804/12634 4920/14788/12618 4937/14809/12639</w:t>
        <w:br/>
        <w:t>f 4941/14810/12640 4940/14811/12641 4939/14812/12642</w:t>
        <w:br/>
        <w:t>f 4942/14813/12643 4941/14810/12640 4939/14812/12642</w:t>
        <w:br/>
        <w:t>f 4946/14814/12644 4945/14815/12645 4944/14816/12646</w:t>
        <w:br/>
        <w:t>f 4943/14817/12647 4946/14814/12644 4944/14816/12646</w:t>
        <w:br/>
        <w:t>f 4947/14818/12648 4922/14794/12624 4923/14793/12623</w:t>
        <w:br/>
        <w:t>f 4938/14808/12638 4947/14818/12648 4923/14793/12623</w:t>
        <w:br/>
        <w:t>f 4949/14819/12649 4934/14806/12636 4935/14805/12635</w:t>
        <w:br/>
        <w:t>f 4948/14820/12650 4949/14819/12649 4935/14805/12635</w:t>
        <w:br/>
        <w:t>f 4952/14821/12651 4951/14822/12652 4950/14823/12653</w:t>
        <w:br/>
        <w:t>f 4939/14812/12642 4952/14821/12651 4950/14823/12653</w:t>
        <w:br/>
        <w:t>f 4956/14824/12654 4955/14825/12655 4954/14826/12656</w:t>
        <w:br/>
        <w:t>f 4953/14827/12657 4956/14824/12654 4954/14826/12656</w:t>
        <w:br/>
        <w:t>f 4943/14817/12647 4958/14828/12658 4957/14829/12659</w:t>
        <w:br/>
        <w:t>f 4946/14814/12644 4943/14817/12647 4957/14829/12659</w:t>
        <w:br/>
        <w:t>f 4962/14830/12660 4961/14831/12650 4960/14832/12661</w:t>
        <w:br/>
        <w:t>f 4959/14833/12662 4962/14830/12660 4960/14832/12661</w:t>
        <w:br/>
        <w:t>f 4964/14834/12663 4914/14786/12616 4915/14785/12615</w:t>
        <w:br/>
        <w:t>f 4963/14835/12664 4964/14834/12663 4915/14785/12615</w:t>
        <w:br/>
        <w:t>f 4940/14811/12641 4941/14810/12640 4913/14787/12617</w:t>
        <w:br/>
        <w:t>f 4914/14786/12616 4940/14811/12641 4913/14787/12617</w:t>
        <w:br/>
        <w:t>f 4959/14833/12662 4960/14832/12661 4957/14829/12659</w:t>
        <w:br/>
        <w:t>f 4958/14828/12658 4959/14833/12662 4957/14829/12659</w:t>
        <w:br/>
        <w:t>f 4965/14836/12665 4952/14821/12651 4939/14812/12642</w:t>
        <w:br/>
        <w:t>f 4940/14811/12641 4965/14836/12665 4939/14812/12642</w:t>
        <w:br/>
        <w:t>f 4925/14797/12627 4926/14796/12626 4967/14837/12666</w:t>
        <w:br/>
        <w:t>f 4966/14838/12667 4925/14797/12627 4967/14837/12666</w:t>
        <w:br/>
        <w:t>f 4969/14839/12668 4931/14803/12633 4932/14802/12632</w:t>
        <w:br/>
        <w:t>f 4968/14840/12669 4969/14839/12668 4932/14802/12632</w:t>
        <w:br/>
        <w:t>f 4936/14804/12634 4933/14807/12637 4919/14789/12619</w:t>
        <w:br/>
        <w:t>f 4920/14788/12618 4936/14804/12634 4919/14789/12619</w:t>
        <w:br/>
        <w:t>f 4970/14841/12670 4935/14805/12635 4936/14804/12634</w:t>
        <w:br/>
        <w:t>f 4937/14809/12639 4970/14841/12670 4936/14804/12634</w:t>
        <w:br/>
        <w:t>f 4972/14842/12671 4971/14843/12672 4921/14795/12625</w:t>
        <w:br/>
        <w:t>f 4922/14794/12624 4972/14842/12671 4921/14795/12625</w:t>
        <w:br/>
        <w:t>f 4930/14798/12628 4974/14844/12673 4973/14845/12674</w:t>
        <w:br/>
        <w:t>f 4929/14799/12629 4930/14798/12628 4973/14845/12674</w:t>
        <w:br/>
        <w:t>f 4976/14846/12675 4975/14847/12676 4917/14791/12621</w:t>
        <w:br/>
        <w:t>f 4918/14790/12620 4976/14846/12675 4917/14791/12621</w:t>
        <w:br/>
        <w:t>f 4977/14848/12677 4947/14818/12648 4917/14791/12621</w:t>
        <w:br/>
        <w:t>f 4975/14847/12676 4977/14848/12677 4917/14791/12621</w:t>
        <w:br/>
        <w:t>f 4979/14849/12678 4978/14850/12679 4915/14785/12615</w:t>
        <w:br/>
        <w:t>f 4916/14784/12614 4979/14849/12678 4915/14785/12615</w:t>
        <w:br/>
        <w:t>f 4981/14851/12680 4980/14852/12681 4944/14816/12646</w:t>
        <w:br/>
        <w:t>f 4945/14815/12645 4981/14851/12680 4944/14816/12646</w:t>
        <w:br/>
        <w:t>f 4977/14848/12677 4975/14847/12676 4981/14851/12680</w:t>
        <w:br/>
        <w:t>f 4982/14853/12682 4977/14848/12677 4981/14851/12680</w:t>
        <w:br/>
        <w:t>f 4946/14814/12644 4957/14829/12659 4965/14836/12665</w:t>
        <w:br/>
        <w:t>f 4964/14834/12663 4946/14814/12644 4965/14836/12665</w:t>
        <w:br/>
        <w:t>f 4883/14753/12587 4884/14755/12589 4980/14852/12681</w:t>
        <w:br/>
        <w:t>f 4976/14846/12675 4883/14753/12587 4980/14852/12681</w:t>
        <w:br/>
        <w:t>f 4963/14835/12664 4915/14785/12615 4978/14850/12679</w:t>
        <w:br/>
        <w:t>f 4982/14853/12682 4963/14835/12664 4978/14850/12679</w:t>
        <w:br/>
        <w:t>f 4984/14854/12683 4966/14838/12667 4967/14837/12666</w:t>
        <w:br/>
        <w:t>f 4983/14855/12684 4984/14854/12683 4967/14837/12666</w:t>
        <w:br/>
        <w:t>f 4984/14854/12683 4985/14856/12652 4970/14841/12670</w:t>
        <w:br/>
        <w:t>f 4966/14838/12667 4984/14854/12683 4970/14841/12670</w:t>
        <w:br/>
        <w:t>f 4989/14857/12685 4988/14858/12686 4987/14859/12687</w:t>
        <w:br/>
        <w:t>f 4986/14860/12688 4989/14857/12685 4987/14859/12687</w:t>
        <w:br/>
        <w:t>f 4991/14861/12689 4990/14862/12690 4973/14845/12674</w:t>
        <w:br/>
        <w:t>f 4974/14844/12673 4991/14861/12689 4973/14845/12674</w:t>
        <w:br/>
        <w:t>f 4953/14827/12657 4954/14826/12656 4993/14863/12691</w:t>
        <w:br/>
        <w:t>f 4992/14864/12692 4953/14827/12657 4993/14863/12691</w:t>
        <w:br/>
        <w:t>f 4988/14858/12686 4989/14857/12685 4992/14864/12692</w:t>
        <w:br/>
        <w:t>f 4993/14863/12691 4988/14858/12686 4992/14864/12692</w:t>
        <w:br/>
        <w:t>f 4987/14859/12687 4990/14862/12690 4991/14861/12689</w:t>
        <w:br/>
        <w:t>f 4986/14860/12688 4987/14859/12687 4991/14861/12689</w:t>
        <w:br/>
        <w:t>f 4968/14840/12669 4995/14865/12655 4994/14866/12693</w:t>
        <w:br/>
        <w:t>f 4969/14839/12668 4968/14840/12669 4994/14866/12693</w:t>
        <w:br/>
        <w:t>f 4910/14782/12612 4911/14781/12611 4996/14867/12694</w:t>
        <w:br/>
        <w:t>f 4997/14868/12695 4910/14782/12612 4996/14867/12694</w:t>
        <w:br/>
        <w:t>f 4999/14869/12696 4841/14709/12546 4838/14712/12549</w:t>
        <w:br/>
        <w:t>f 4998/14870/12697 4999/14869/12696 4838/14712/12549</w:t>
        <w:br/>
        <w:t>f 5003/14871/12696 5002/14872/12698 5001/14873/12699</w:t>
        <w:br/>
        <w:t>f 5000/14874/12700 5003/14871/12696 5001/14873/12699</w:t>
        <w:br/>
        <w:t>f 5007/14875/12701 5006/14876/12702 5005/14877/12703</w:t>
        <w:br/>
        <w:t>f 5004/14878/12704 5007/14875/12701 5005/14877/12703</w:t>
        <w:br/>
        <w:t>f 5009/14879/12705 5008/14880/12706 5005/14877/12703</w:t>
        <w:br/>
        <w:t>f 5006/14876/12702 5009/14879/12705 5005/14877/12703</w:t>
        <w:br/>
        <w:t>f 4996/14867/12694 5007/14875/12701 5004/14878/12704</w:t>
        <w:br/>
        <w:t>f 4997/14868/12695 4996/14867/12694 5004/14878/12704</w:t>
        <w:br/>
        <w:t>f 5012/14881/12707 5011/14882/12708 5010/14883/12709</w:t>
        <w:br/>
        <w:t>f 4998/14870/12697 5012/14881/12707 5010/14883/12709</w:t>
        <w:br/>
        <w:t>f 4802/14676/12513 4903/14774/12605 4845/14716/12553</w:t>
        <w:br/>
        <w:t>f 4871/14742/12577 4802/14676/12513 4845/14716/12553</w:t>
        <w:br/>
        <w:t>f 4901/14771/12602 4776/14644/12481 4845/14716/12553</w:t>
        <w:br/>
        <w:t>f 4903/14774/12605 4901/14771/12602 4845/14716/12553</w:t>
        <w:br/>
        <w:t>f 4900/14772/12603 4775/14645/12482 4776/14644/12481</w:t>
        <w:br/>
        <w:t>f 4901/14771/12602 4900/14772/12603 4776/14644/12481</w:t>
        <w:br/>
        <w:t>f 4900/14772/12603 4902/14773/12604 4778/14649/12486</w:t>
        <w:br/>
        <w:t>f 4775/14645/12482 4900/14772/12603 4778/14649/12486</w:t>
        <w:br/>
        <w:t>f 4902/14773/12604 4904/14775/12606 4788/14659/12496</w:t>
        <w:br/>
        <w:t>f 4778/14649/12486 4902/14773/12604 4788/14659/12496</w:t>
        <w:br/>
        <w:t>f 4788/14659/12496 4904/14775/12606 4889/14761/12504</w:t>
        <w:br/>
        <w:t>f 4787/14660/12497 4788/14659/12496 4889/14761/12504</w:t>
        <w:br/>
        <w:t>f 4850/14722/12559 4879/14750/12584 4851/14721/12558</w:t>
        <w:br/>
        <w:t>f 4870/14741/12576 4879/14750/12584 4850/14722/12559</w:t>
        <w:br/>
        <w:t>f 4857/14730/12567 4870/14741/12576 4850/14722/12559</w:t>
        <w:br/>
        <w:t>f 4831/14702/12539 4870/14741/12576 4857/14730/12567</w:t>
        <w:br/>
        <w:t>f 4858/14729/12566 4831/14702/12539 4857/14730/12567</w:t>
        <w:br/>
        <w:t>f 4858/14729/12566 4865/14737/12574 4808/14677/12514</w:t>
        <w:br/>
        <w:t>f 4831/14702/12539 4858/14729/12566 4808/14677/12514</w:t>
        <w:br/>
        <w:t>f 4865/14737/12574 4866/14736/12573 4807/14678/12515</w:t>
        <w:br/>
        <w:t>f 4808/14677/12514 4865/14737/12574 4807/14678/12515</w:t>
        <w:br/>
        <w:t>f 4871/14742/12577 4807/14678/12515 4875/14746/12581</w:t>
        <w:br/>
        <w:t>f 4785/14655/12492 4786/14654/12491 5014/14884/12607</w:t>
        <w:br/>
        <w:t>f 5013/14885/12710 4785/14655/12492 5014/14884/12607</w:t>
        <w:br/>
        <w:t>f 5016/14886/12711 4916/14784/12614 4913/14787/12617</w:t>
        <w:br/>
        <w:t>f 5015/14887/12712 5016/14886/12711 4913/14787/12617</w:t>
        <w:br/>
        <w:t>f 4916/14784/12614 5016/14886/12711 5017/14888/12713</w:t>
        <w:br/>
        <w:t>f 4979/14849/12678 4916/14784/12614 5017/14888/12713</w:t>
        <w:br/>
        <w:t>f 4979/14849/12678 5017/14888/12713 5018/14889/12714</w:t>
        <w:br/>
        <w:t>f 4971/14843/12672 4979/14849/12678 5018/14889/12714</w:t>
        <w:br/>
        <w:t>f 5019/14890/12715 4921/14795/12625 4971/14843/12672</w:t>
        <w:br/>
        <w:t>f 5018/14889/12714 5019/14890/12715 4971/14843/12672</w:t>
        <w:br/>
        <w:t>f 4921/14795/12625 5019/14890/12715 5020/14891/12716</w:t>
        <w:br/>
        <w:t>f 4924/14792/12622 4921/14795/12625 5020/14891/12716</w:t>
        <w:br/>
        <w:t>f 5021/14892/12717 4926/14796/12626 4924/14792/12622</w:t>
        <w:br/>
        <w:t>f 5020/14891/12716 5021/14892/12717 4924/14792/12622</w:t>
        <w:br/>
        <w:t>f 4926/14796/12626 5021/14892/12717 5022/14893/12718</w:t>
        <w:br/>
        <w:t>f 4967/14837/12666 4926/14796/12626 5022/14893/12718</w:t>
        <w:br/>
        <w:t>f 5022/14893/12718 5023/14894/12719 4983/14855/12684</w:t>
        <w:br/>
        <w:t>f 4967/14837/12666 5022/14893/12718 4983/14855/12684</w:t>
        <w:br/>
        <w:t>f 5026/14895/12684 5025/14896/12719 5024/14897/12720</w:t>
        <w:br/>
        <w:t>f 4942/14813/12643 5026/14895/12684 5024/14897/12720</w:t>
        <w:br/>
        <w:t>f 4942/14813/12643 5024/14897/12720 5027/14898/12721</w:t>
        <w:br/>
        <w:t>f 4941/14810/12640 4942/14813/12643 5027/14898/12721</w:t>
        <w:br/>
        <w:t>f 4941/14810/12640 5027/14898/12721 5015/14887/12712</w:t>
        <w:br/>
        <w:t>f 4913/14787/12617 4941/14810/12640 5015/14887/12712</w:t>
        <w:br/>
        <w:t>f 4978/14850/12679 4979/14849/12678 4971/14843/12672</w:t>
        <w:br/>
        <w:t>f 4972/14842/12671 4978/14850/12679 4971/14843/12672</w:t>
        <w:br/>
        <w:t>f 4942/14813/12643 4939/14812/12642 4950/14823/12653</w:t>
        <w:br/>
        <w:t>f 5026/14895/12684 4942/14813/12643 4950/14823/12653</w:t>
        <w:br/>
        <w:t>f 5030/14899/12722 5029/14900/12723 5028/14901/12724</w:t>
        <w:br/>
        <w:t>f 5012/14881/12707 5033/14902/12725 5032/14903/12726</w:t>
        <w:br/>
        <w:t>f 5031/14904/12727 5012/14881/12707 5032/14903/12726</w:t>
        <w:br/>
        <w:t>f 5036/14905/12728 4783/14657/12494 5035/14906/12729</w:t>
        <w:br/>
        <w:t>f 5034/14907/12730 5036/14905/12728 5035/14906/12729</w:t>
        <w:br/>
        <w:t>f 5038/14908/12731 5037/14909/12732 5032/14903/12726</w:t>
        <w:br/>
        <w:t>f 5034/14907/12730 5038/14908/12731 5032/14903/12726</w:t>
        <w:br/>
        <w:t>f 5038/14908/12731 5040/14910/12733 4769/14643/12480</w:t>
        <w:br/>
        <w:t>f 5039/14911/12734 5038/14908/12731 4769/14643/12480</w:t>
        <w:br/>
        <w:t>f 5007/14875/12701 5030/14899/12722 5028/14901/12724</w:t>
        <w:br/>
        <w:t>f 5006/14876/12702 5007/14875/12701 5028/14901/12724</w:t>
        <w:br/>
        <w:t>f 4783/14657/12494 5036/14905/12728 4839/14711/12548</w:t>
        <w:br/>
        <w:t>f 4786/14654/12491 4783/14657/12494 4839/14711/12548</w:t>
        <w:br/>
        <w:t>f 5041/14912/12735 5030/14899/12722 5007/14875/12701</w:t>
        <w:br/>
        <w:t>f 4996/14867/12694 5041/14912/12735 5007/14875/12701</w:t>
        <w:br/>
        <w:t>f 5045/14913/12736 5044/14914/12737 5043/14915/12738</w:t>
        <w:br/>
        <w:t>f 5042/14916/12739 5045/14913/12736 5043/14915/12738</w:t>
        <w:br/>
        <w:t>f 5048/14917/12740 5000/14874/12700 5047/14918/12741</w:t>
        <w:br/>
        <w:t>f 5046/14919/12742 5048/14917/12740 5047/14918/12741</w:t>
        <w:br/>
        <w:t>f 4996/14867/12694 4911/14781/12611 5049/14920/12743</w:t>
        <w:br/>
        <w:t>f 5041/14912/12735 4996/14867/12694 5049/14920/12743</w:t>
        <w:br/>
        <w:t>f 5050/14921/12744 5049/14920/12743 4911/14781/12611</w:t>
        <w:br/>
        <w:t>f 4912/14780/12610 5050/14921/12744 4911/14781/12611</w:t>
        <w:br/>
        <w:t>f 5051/14922/12745 5047/14918/12741 5044/14914/12737</w:t>
        <w:br/>
        <w:t>f 5045/14913/12736 5051/14922/12745 5044/14914/12737</w:t>
        <w:br/>
        <w:t>f 5042/14916/12739 4912/14780/12610 4909/14783/12613</w:t>
        <w:br/>
        <w:t>f 5045/14913/12736 5042/14916/12739 4909/14783/12613</w:t>
        <w:br/>
        <w:t>f 4899/14770/12601 4905/14778/12608 5052/14923/12746</w:t>
        <w:br/>
        <w:t>f 4897/14767/12598 4899/14770/12601 5052/14923/12746</w:t>
        <w:br/>
        <w:t>f 5056/14924/12747 5055/14925/12748 5054/14926/12749</w:t>
        <w:br/>
        <w:t>f 5053/14927/12750 5056/14924/12747 5054/14926/12749</w:t>
        <w:br/>
        <w:t>f 5057/14928/12751 5011/14882/12708 5053/14927/12750</w:t>
        <w:br/>
        <w:t>f 5054/14926/12749 5057/14928/12751 5053/14927/12750</w:t>
        <w:br/>
        <w:t>f 5059/14929/12752 5058/14930/12753 5039/14911/12734</w:t>
        <w:br/>
        <w:t>f 4770/14642/12479 5059/14929/12752 5039/14911/12734</w:t>
        <w:br/>
        <w:t>f 4888/14759/12591 5040/14910/12733 5035/14906/12729</w:t>
        <w:br/>
        <w:t>f 4894/14765/12596 4888/14759/12591 5035/14906/12729</w:t>
        <w:br/>
        <w:t>f 4896/14768/12599 4897/14767/12598 5052/14923/12746</w:t>
        <w:br/>
        <w:t>f 4908/14779/12609 4896/14768/12599 5052/14923/12746</w:t>
        <w:br/>
        <w:t>f 5060/14931/12754 4691/14562/12406 4683/14553/12397</w:t>
        <w:br/>
        <w:t>f 4684/14552/12396 5060/14931/12754 4683/14553/12397</w:t>
        <w:br/>
        <w:t>f 5061/14932/12755 4648/14522/12370 4649/14521/12369</w:t>
        <w:br/>
        <w:t>f 5064/14933/6259 5063/14934/12756 5057/14928/12751</w:t>
        <w:br/>
        <w:t>f 5062/14935/12757 5064/14933/6259 5057/14928/12751</w:t>
        <w:br/>
        <w:t>f 5063/14934/12756 5010/14883/12709 5011/14882/12708</w:t>
        <w:br/>
        <w:t>f 5057/14928/12751 5063/14934/12756 5011/14882/12708</w:t>
        <w:br/>
        <w:t>f 4691/14562/12406 5060/14931/12754 5065/14936/12758</w:t>
        <w:br/>
        <w:t>f 4727/14597/12437 4691/14562/12406 5065/14936/12758</w:t>
        <w:br/>
        <w:t>f 5067/14937/12759 4684/14552/12396 4681/14555/12399</w:t>
        <w:br/>
        <w:t>f 5066/14938/12760 5067/14937/12759 4681/14555/12399</w:t>
        <w:br/>
        <w:t>f 5060/14931/12754 4684/14552/12396 5067/14937/12759</w:t>
        <w:br/>
        <w:t>f 5068/14939/12761 5060/14931/12754 5067/14937/12759</w:t>
        <w:br/>
        <w:t>f 5063/14934/12756 5064/14933/6259 5070/14940/12762</w:t>
        <w:br/>
        <w:t>f 5069/14941/12763 5063/14934/12756 5070/14940/12762</w:t>
        <w:br/>
        <w:t>f 5074/14942/12764 5073/14943/12765 5072/14944/12766</w:t>
        <w:br/>
        <w:t>f 5071/14945/6260 5074/14942/12764 5072/14944/12766</w:t>
        <w:br/>
        <w:t>f 5043/14915/12738 5073/14943/12765 5074/14942/12764</w:t>
        <w:br/>
        <w:t>f 5075/14946/6252 5043/14915/12738 5074/14942/12764</w:t>
        <w:br/>
        <w:t>f 5073/14943/12765 5043/14915/12738 5044/14914/12737</w:t>
        <w:br/>
        <w:t>f 5001/14873/12699 5073/14943/12765 5044/14914/12737</w:t>
        <w:br/>
        <w:t>f 5069/14941/12763 5076/14947/12698 5010/14883/12709</w:t>
        <w:br/>
        <w:t>f 5063/14934/12756 5069/14941/12763 5010/14883/12709</w:t>
        <w:br/>
        <w:t>f 5002/14872/12698 5072/14944/12766 5073/14943/12765</w:t>
        <w:br/>
        <w:t>f 5001/14873/12699 5002/14872/12698 5073/14943/12765</w:t>
        <w:br/>
        <w:t>f 5065/14936/12758 5078/14948/12767 5077/14949/4308</w:t>
        <w:br/>
        <w:t>f 4727/14597/12437 5065/14936/12758 5077/14949/4308</w:t>
        <w:br/>
        <w:t>f 5078/14948/12767 5065/14936/12758 5080/14950/12768</w:t>
        <w:br/>
        <w:t>f 5079/14951/12769 5078/14948/12767 5080/14950/12768</w:t>
        <w:br/>
        <w:t>f 5060/14931/12754 5068/14939/12761 5080/14950/12768</w:t>
        <w:br/>
        <w:t>f 5065/14936/12758 5060/14931/12754 5080/14950/12768</w:t>
        <w:br/>
        <w:t>f 5082/14952/12770 5081/14953/12771 5008/14880/12706</w:t>
        <w:br/>
        <w:t>f 5009/14879/12705 5082/14952/12770 5008/14880/12706</w:t>
        <w:br/>
        <w:t>f 5055/14925/12748 5056/14924/12747 5081/14953/12771</w:t>
        <w:br/>
        <w:t>f 5082/14952/12770 5055/14925/12748 5081/14953/12771</w:t>
        <w:br/>
        <w:t>f 4912/14780/12610 5042/14916/12739 5083/14954/12772</w:t>
        <w:br/>
        <w:t>f 5050/14921/12744 4912/14780/12610 5083/14954/12772</w:t>
        <w:br/>
        <w:t>f 5086/14955/12773 5085/14956/12774 4874/14744/12579</w:t>
        <w:br/>
        <w:t>f 5084/14957/12775 5086/14955/12773 4874/14744/12579</w:t>
        <w:br/>
        <w:t>f 5087/14958/12776 5085/14956/12774 4910/14782/12612</w:t>
        <w:br/>
        <w:t>f 4997/14868/12695 5087/14958/12776 4910/14782/12612</w:t>
        <w:br/>
        <w:t>f 5088/14959/12777 5087/14958/12776 4997/14868/12695</w:t>
        <w:br/>
        <w:t>f 5004/14878/12704 5088/14959/12777 4997/14868/12695</w:t>
        <w:br/>
        <w:t>f 5090/14960/12778 4873/14745/12580 5088/14959/12777</w:t>
        <w:br/>
        <w:t>f 5089/14961/12779 5090/14960/12778 5088/14959/12777</w:t>
        <w:br/>
        <w:t>f 5089/14961/12779 5005/14877/12703 5008/14880/12706</w:t>
        <w:br/>
        <w:t>f 5091/14962/12780 5089/14961/12779 5008/14880/12706</w:t>
        <w:br/>
        <w:t>f 5081/14953/12771 5092/14963/12781 5091/14962/12780</w:t>
        <w:br/>
        <w:t>f 5008/14880/12706 5081/14953/12771 5091/14962/12780</w:t>
        <w:br/>
        <w:t>f 5093/14964/12782 5037/14909/12732 5058/14930/12753</w:t>
        <w:br/>
        <w:t>f 5092/14963/12781 5093/14964/12782 5058/14930/12753</w:t>
        <w:br/>
        <w:t>f 5031/14904/12727 5032/14903/12726 5037/14909/12732</w:t>
        <w:br/>
        <w:t>f 5093/14964/12782 5031/14904/12727 5037/14909/12732</w:t>
        <w:br/>
        <w:t>f 5006/14876/12702 5028/14901/12724 5094/14965/12783</w:t>
        <w:br/>
        <w:t>f 5009/14879/12705 5006/14876/12702 5094/14965/12783</w:t>
        <w:br/>
        <w:t>f 5095/14966/6257 5082/14952/12770 5009/14879/12705</w:t>
        <w:br/>
        <w:t>f 5094/14965/12783 5095/14966/6257 5009/14879/12705</w:t>
        <w:br/>
        <w:t>f 5045/14913/12736 4909/14783/12613 5086/14955/12773</w:t>
        <w:br/>
        <w:t>f 5051/14922/12745 5045/14913/12736 5086/14955/12773</w:t>
        <w:br/>
        <w:t>f 4760/14631/12468 5096/14967/12784 4742/14612/12451</w:t>
        <w:br/>
        <w:t>f 4734/14602/12441 4743/14615/12454 4740/14611/12450</w:t>
        <w:br/>
        <w:t>f 5097/14968/12785 4760/14631/12468 4743/14615/12454</w:t>
        <w:br/>
        <w:t>f 4744/14614/12453 5097/14968/12785 4743/14615/12454</w:t>
        <w:br/>
        <w:t>f 5097/14968/12785 5098/14969/12786 5096/14967/12784</w:t>
        <w:br/>
        <w:t>f 4760/14631/12468 5097/14968/12785 5096/14967/12784</w:t>
        <w:br/>
        <w:t>f 5075/14946/6252 5083/14954/12772 5042/14916/12739</w:t>
        <w:br/>
        <w:t>f 5043/14915/12738 5075/14946/6252 5042/14916/12739</w:t>
        <w:br/>
        <w:t>f 5100/14970/12787 5099/14971/12788 4747/14617/12456</w:t>
        <w:br/>
        <w:t>f 5104/14972/12789 5103/14973/12790 5102/14974/12791</w:t>
        <w:br/>
        <w:t>f 5101/14975/12792 5104/14972/12789 5102/14974/12791</w:t>
        <w:br/>
        <w:t>f 5102/14974/12791 5106/14976/12793 5105/14977/12794</w:t>
        <w:br/>
        <w:t>f 5101/14975/12792 5102/14974/12791 5105/14977/12794</w:t>
        <w:br/>
        <w:t>f 5107/14978/12795 5105/14977/12794 5106/14976/12793</w:t>
        <w:br/>
        <w:t>f 5109/14979/12796 5108/14980/12797 5107/14978/12795</w:t>
        <w:br/>
        <w:t>f 5112/14981/12798 5111/14982/12799 5110/14983/8177</w:t>
        <w:br/>
        <w:t>f 5107/14978/12795 5114/14984/12800 5113/14985/12801</w:t>
        <w:br/>
        <w:t>f 5109/14979/12796 5107/14978/12795 5113/14985/12801</w:t>
        <w:br/>
        <w:t>f 5118/14986/12802 5117/14987/12803 5116/14988/12804</w:t>
        <w:br/>
        <w:t>f 5115/14989/12805 5118/14986/12802 5116/14988/12804</w:t>
        <w:br/>
        <w:t>f 5115/14989/12805 5116/14988/12804 5119/14990/12806</w:t>
        <w:br/>
        <w:t>f 5108/14980/12797 5121/14991/12807 5120/14992/12808</w:t>
        <w:br/>
        <w:t>f 5123/14993/12809 5122/14994/12810 5109/14979/12796</w:t>
        <w:br/>
        <w:t>f 5123/14993/12809 5125/14995/12811 5124/14996/12812</w:t>
        <w:br/>
        <w:t>f 5122/14994/12810 5123/14993/12809 5124/14996/12812</w:t>
        <w:br/>
        <w:t>f 5128/14997/12813 5127/4630/4225 5126/4629/4224</w:t>
        <w:br/>
        <w:t>f 5131/14998/4480 5130/14999/12814 5129/15000/4481</w:t>
        <w:br/>
        <w:t>f 5133/15001/12815 5132/15002/12816 5129/15000/4481</w:t>
        <w:br/>
        <w:t>f 5130/14999/12814 5133/15001/12815 5129/15000/4481</w:t>
        <w:br/>
        <w:t>f 5136/15003/4467 5135/15004/12817 5134/15005/12818</w:t>
        <w:br/>
        <w:t>f 5133/15001/12815 5139/15006/12819 5138/15007/12820</w:t>
        <w:br/>
        <w:t>f 5137/15008/12821 5133/15001/12815 5138/15007/12820</w:t>
        <w:br/>
        <w:t>f 5142/15009/12822 5135/15004/12817 5141/15010/12823</w:t>
        <w:br/>
        <w:t>f 5140/15011/12824 5142/15009/12822 5141/15010/12823</w:t>
        <w:br/>
        <w:t>f 5114/14984/12800 5106/14976/12793 5143/15012/12825</w:t>
        <w:br/>
        <w:t>f 5106/14976/12793 5144/15013/12826 5143/15012/12825</w:t>
        <w:br/>
        <w:t>f 5139/15006/12819 5103/14973/12790 5138/15007/12820</w:t>
        <w:br/>
        <w:t>f 5102/14974/12791 5103/14973/12790 5144/15013/12826</w:t>
        <w:br/>
        <w:t>f 5108/14980/12797 5120/14992/12808 5112/14981/12798</w:t>
        <w:br/>
        <w:t>f 5148/15014/12827 5147/15015/12828 5146/15016/12829</w:t>
        <w:br/>
        <w:t>f 5145/15017/12830 5148/15014/12827 5146/15016/12829</w:t>
        <w:br/>
        <w:t>f 5152/15018/12831 5151/15019/12832 5150/15020/12833</w:t>
        <w:br/>
        <w:t>f 5149/4638/4221 5152/15018/12831 5150/15020/12833</w:t>
        <w:br/>
        <w:t>f 5151/15019/12832 5148/15014/12827 5145/15017/12830</w:t>
        <w:br/>
        <w:t>f 5150/15020/12833 5151/15019/12832 5145/15017/12830</w:t>
        <w:br/>
        <w:t>f 5156/15021/12834 5155/15022/12835 5154/15023/12836</w:t>
        <w:br/>
        <w:t>f 5153/15024/12837 5156/15021/12834 5154/15023/12836</w:t>
        <w:br/>
        <w:t>f 5153/15024/12837 5158/15025/12838 5157/15026/12839</w:t>
        <w:br/>
        <w:t>f 5156/15021/12834 5153/15024/12837 5157/15026/12839</w:t>
        <w:br/>
        <w:t>f 5162/15027/12840 5161/15028/12841 5160/15029/12842</w:t>
        <w:br/>
        <w:t>f 5159/15030/12843 5162/15027/12840 5160/15029/12842</w:t>
        <w:br/>
        <w:t>f 5166/15031/12844 5165/15032/12845 5164/15033/12846</w:t>
        <w:br/>
        <w:t>f 5163/15034/12847 5166/15031/12844 5164/15033/12846</w:t>
        <w:br/>
        <w:t>f 5163/15034/12847 5164/15033/12846 5158/15025/12838</w:t>
        <w:br/>
        <w:t>f 5153/15024/12837 5163/15034/12847 5158/15025/12838</w:t>
        <w:br/>
        <w:t>f 5169/15035/12848 5168/15036/12849 5167/15037/12850</w:t>
        <w:br/>
        <w:t>f 5171/15038/12851 5168/15036/12849 5170/15039/12852</w:t>
        <w:br/>
        <w:t>f 5153/15024/12837 5154/15023/12836 5172/15040/12853</w:t>
        <w:br/>
        <w:t>f 5163/15034/12847 5153/15024/12837 5172/15040/12853</w:t>
        <w:br/>
        <w:t>f 5176/15041/12854 5175/15042/12855 5174/15043/12856</w:t>
        <w:br/>
        <w:t>f 5173/15044/12857 5176/15041/12854 5174/15043/12856</w:t>
        <w:br/>
        <w:t>f 5177/15045/12858 5162/15027/12840 5159/15030/12843</w:t>
        <w:br/>
        <w:t>f 5178/15046/12859 5177/15045/12858 5159/15030/12843</w:t>
        <w:br/>
        <w:t>f 5170/15039/12852 5180/15047/4888 5179/15048/12860</w:t>
        <w:br/>
        <w:t>f 5160/15029/12842 5182/15049/4862 5181/15050/12861</w:t>
        <w:br/>
        <w:t>f 5184/15051/4863 5160/15029/12842 5183/15052/4890</w:t>
        <w:br/>
        <w:t>f 5181/15050/12861 5185/15053/12862 5159/15030/12843</w:t>
        <w:br/>
        <w:t>f 5160/15029/12842 5181/15050/12861 5159/15030/12843</w:t>
        <w:br/>
        <w:t>f 5178/15046/12859 5159/15030/12843 5185/15053/12862</w:t>
        <w:br/>
        <w:t>f 5186/15054/12863 5178/15046/12859 5185/15053/12862</w:t>
        <w:br/>
        <w:t>f 5190/15055/12864 5189/15056/12865 5188/15057/12866</w:t>
        <w:br/>
        <w:t>f 5187/15058/12867 5190/15055/12864 5188/15057/12866</w:t>
        <w:br/>
        <w:t>f 5193/15059/12868 5192/15060/12869 5191/15061/12870</w:t>
        <w:br/>
        <w:t>f 5165/15032/12845 5193/15059/12868 5191/15061/12870</w:t>
        <w:br/>
        <w:t>f 5197/15062/12871 5196/15063/12872 5195/15064/12873</w:t>
        <w:br/>
        <w:t>f 5194/15065/12874 5197/15062/12871 5195/15064/12873</w:t>
        <w:br/>
        <w:t>f 5165/15032/12845 5191/15061/12870 5190/15055/12864</w:t>
        <w:br/>
        <w:t>f 5164/15033/12846 5165/15032/12845 5190/15055/12864</w:t>
        <w:br/>
        <w:t>f 5199/15066/12875 5189/15056/12865 5198/15067/12876</w:t>
        <w:br/>
        <w:t>f 5196/15063/12872 5199/15066/12875 5198/15067/12876</w:t>
        <w:br/>
        <w:t>f 5199/15066/12875 5201/15068/12877 5200/15069/12878</w:t>
        <w:br/>
        <w:t>f 5161/15028/12841 5183/15052/4890 5160/15029/12842</w:t>
        <w:br/>
        <w:t>f 5204/15070/12879 5203/15071/12880 5166/15031/12844</w:t>
        <w:br/>
        <w:t>f 5202/15072/12881 5204/15070/12879 5166/15031/12844</w:t>
        <w:br/>
        <w:t>f 5128/14997/12813 5205/15073/12882 5156/15021/12834</w:t>
        <w:br/>
        <w:t>f 5157/15026/12839 5128/14997/12813 5156/15021/12834</w:t>
        <w:br/>
        <w:t>f 5207/15074/12883 5157/15026/12839 5158/15025/12838</w:t>
        <w:br/>
        <w:t>f 5206/15075/12884 5207/15074/12883 5158/15025/12838</w:t>
        <w:br/>
        <w:t>f 5157/15026/12839 5207/15074/12883 5127/4630/4225</w:t>
        <w:br/>
        <w:t>f 5128/14997/12813 5157/15026/12839 5127/4630/4225</w:t>
        <w:br/>
        <w:t>f 5208/15076/12885 5207/15074/12883 5206/15075/12884</w:t>
        <w:br/>
        <w:t>f 5187/15058/12867 5208/15076/12885 5206/15075/12884</w:t>
        <w:br/>
        <w:t>f 5164/15033/12846 5206/15075/12884 5158/15025/12838</w:t>
        <w:br/>
        <w:t>f 5210/15077/4219 5150/15020/12833 5209/15078/12886</w:t>
        <w:br/>
        <w:t>f 5213/15079/12887 5212/15080/12888 5211/15081/12889</w:t>
        <w:br/>
        <w:t>f 5217/15082/5106 5216/15083/5105 5215/15084/12890</w:t>
        <w:br/>
        <w:t>f 5214/15085/12891 5217/15082/5106 5215/15084/12890</w:t>
        <w:br/>
        <w:t>f 5219/15086/12892 5218/15087/12893 5216/15083/5105</w:t>
        <w:br/>
        <w:t>f 5124/14996/12812 5221/15088/6523 5220/15089/12894</w:t>
        <w:br/>
        <w:t>f 5122/14994/12810 5121/14991/12807 5109/14979/12796</w:t>
        <w:br/>
        <w:t>f 5223/15090/12895 5111/14982/12799 5120/14992/12808</w:t>
        <w:br/>
        <w:t>f 5222/15091/12896 5223/15090/12895 5120/14992/12808</w:t>
        <w:br/>
        <w:t>f 5224/15092/12897 5222/15091/12896 5120/14992/12808</w:t>
        <w:br/>
        <w:t>f 5121/14991/12807 5224/15092/12897 5120/14992/12808</w:t>
        <w:br/>
        <w:t>f 5224/15092/12897 5121/14991/12807 5122/14994/12810</w:t>
        <w:br/>
        <w:t>f 5225/15093/12898 5224/15092/12897 5122/14994/12810</w:t>
        <w:br/>
        <w:t>f 5122/14994/12810 5124/14996/12812 5220/15089/12894</w:t>
        <w:br/>
        <w:t>f 5225/15093/12898 5122/14994/12810 5220/15089/12894</w:t>
        <w:br/>
        <w:t>f 5165/15032/12845 5166/15031/12844 5203/15071/12880</w:t>
        <w:br/>
        <w:t>f 5193/15059/12868 5165/15032/12845 5203/15071/12880</w:t>
        <w:br/>
        <w:t>f 5229/15094/12899 5228/15095/12900 5227/15096/12856</w:t>
        <w:br/>
        <w:t>f 5226/15097/12874 5229/15094/12899 5227/15096/12856</w:t>
        <w:br/>
        <w:t>f 5232/15098/12901 5231/15099/12902 5230/15100/12859</w:t>
        <w:br/>
        <w:t>f 5233/15101/12863 5232/15098/12901 5230/15100/12859</w:t>
        <w:br/>
        <w:t>f 5235/15102/12903 5234/15103/12904 5232/15098/12901</w:t>
        <w:br/>
        <w:t>f 5233/15101/12863 5235/15102/12903 5232/15098/12901</w:t>
        <w:br/>
        <w:t>f 5239/15104/12868 5238/15105/12905 5237/15106/12906</w:t>
        <w:br/>
        <w:t>f 5236/15107/12869 5239/15104/12868 5237/15106/12906</w:t>
        <w:br/>
        <w:t>f 5240/15108/12880 5238/15105/12905 5239/15104/12868</w:t>
        <w:br/>
        <w:t>f 5240/15108/12880 5242/15109/12879 5241/15110/12907</w:t>
        <w:br/>
        <w:t>f 5238/15105/12905 5240/15108/12880 5241/15110/12907</w:t>
        <w:br/>
        <w:t>f 5244/15111/12908 5243/15112/12909 4678/14548/12392</w:t>
        <w:br/>
        <w:t>f 5243/15112/12909 5245/15113/12910 4678/14548/12392</w:t>
        <w:br/>
        <w:t>f 4648/14522/12370 5247/15114/4967 5246/15115/12911</w:t>
        <w:br/>
        <w:t>f 4651/14519/12368 4648/14522/12370 5246/15115/12911</w:t>
        <w:br/>
        <w:t>f 4754/14625/12464 5248/15116/5121 4753/14626/5120</w:t>
        <w:br/>
        <w:t>f 4673/14541/12387 5249/15117/12912 4672/14542/12388</w:t>
        <w:br/>
        <w:t>f 5253/15118/12913 5252/15119/12914 5251/15120/12915</w:t>
        <w:br/>
        <w:t>f 5250/15121/12916 5253/15118/12913 5251/15120/12915</w:t>
        <w:br/>
        <w:t>f 5257/15122/12917 5256/15123/12918 5255/15124/12919</w:t>
        <w:br/>
        <w:t>f 5254/15125/12920 5257/15122/12917 5255/15124/12919</w:t>
        <w:br/>
        <w:t>f 5261/15126/12921 5260/15127/12922 5259/15128/12923</w:t>
        <w:br/>
        <w:t>f 5258/15129/12924 5261/15126/12921 5259/15128/12923</w:t>
        <w:br/>
        <w:t>f 5260/15127/12922 5261/15126/12921 5263/15130/12925</w:t>
        <w:br/>
        <w:t>f 5262/15131/12926 5260/15127/12922 5263/15130/12925</w:t>
        <w:br/>
        <w:t>f 5267/15132/12927 5266/15133/12928 5265/15134/12929</w:t>
        <w:br/>
        <w:t>f 5264/15135/12930 5267/15132/12927 5265/15134/12929</w:t>
        <w:br/>
        <w:t>f 5266/15133/12928 5267/15132/12927 5269/15136/12931</w:t>
        <w:br/>
        <w:t>f 5268/15137/12932 5266/15133/12928 5269/15136/12931</w:t>
        <w:br/>
        <w:t>f 5273/15138/12933 5272/15139/12934 5271/15140/12935</w:t>
        <w:br/>
        <w:t>f 5270/15141/12936 5273/15138/12933 5271/15140/12935</w:t>
        <w:br/>
        <w:t>f 5277/15142/12937 5276/15143/12938 5275/15144/12939</w:t>
        <w:br/>
        <w:t>f 5274/15145/12940 5277/15142/12937 5275/15144/12939</w:t>
        <w:br/>
        <w:t>f 5279/15146/12941 5278/15147/12942 5250/15121/12916</w:t>
        <w:br/>
        <w:t>f 5251/15120/12915 5279/15146/12941 5250/15121/12916</w:t>
        <w:br/>
        <w:t>f 5280/15148/12943 5278/15147/12942 5279/15146/12941</w:t>
        <w:br/>
        <w:t>f 5281/15149/12944 5280/15148/12943 5279/15146/12941</w:t>
        <w:br/>
        <w:t>f 5285/15150/12945 5284/15151/12946 5283/15152/12947</w:t>
        <w:br/>
        <w:t>f 5282/15153/12948 5285/15150/12945 5283/15152/12947</w:t>
        <w:br/>
        <w:t>f 5289/15154/12949 5288/15155/12950 5287/15156/12929</w:t>
        <w:br/>
        <w:t>f 5286/15157/12951 5289/15154/12949 5287/15156/12929</w:t>
        <w:br/>
        <w:t>f 5293/15158/12952 5292/15159/12953 5291/15160/12954</w:t>
        <w:br/>
        <w:t>f 5290/15161/12955 5293/15158/12952 5291/15160/12954</w:t>
        <w:br/>
        <w:t>f 5297/15162/12938 5296/15163/12956 5295/15164/12957</w:t>
        <w:br/>
        <w:t>f 5294/15165/12939 5297/15162/12938 5295/15164/12957</w:t>
        <w:br/>
        <w:t>f 5288/15155/12950 5289/15154/12949 5299/15166/12958</w:t>
        <w:br/>
        <w:t>f 5298/15167/12919 5288/15155/12950 5299/15166/12958</w:t>
        <w:br/>
        <w:t>f 5301/15168/12938 5283/15152/12947 5284/15151/12946</w:t>
        <w:br/>
        <w:t>f 5300/15169/12959 5301/15168/12938 5284/15151/12946</w:t>
        <w:br/>
        <w:t>f 5304/15170/12960 5303/15171/12961 5302/15172/12962</w:t>
        <w:br/>
        <w:t>f 5303/15171/12961 5304/15170/12960 5290/15161/12955</w:t>
        <w:br/>
        <w:t>f 5305/15173/12963 5303/15171/12961 5290/15161/12955</w:t>
        <w:br/>
        <w:t>f 5305/15173/12963 5290/15161/12955 5291/15160/12954</w:t>
        <w:br/>
        <w:t>f 5308/15174/12964 5254/15125/12920 5307/15175/12965</w:t>
        <w:br/>
        <w:t>f 5306/15176/12966 5308/15174/12964 5307/15175/12965</w:t>
        <w:br/>
        <w:t>f 5310/15177/12967 5309/15178/12968 5267/15132/12927</w:t>
        <w:br/>
        <w:t>f 5264/15135/12930 5310/15177/12967 5267/15132/12927</w:t>
        <w:br/>
        <w:t>f 5309/15178/12968 5311/15179/12969 5269/15136/12931</w:t>
        <w:br/>
        <w:t>f 5267/15132/12927 5309/15178/12968 5269/15136/12931</w:t>
        <w:br/>
        <w:t>f 5277/15142/12937 5274/15145/12940 5313/15180/12970</w:t>
        <w:br/>
        <w:t>f 5312/15181/12971 5277/15142/12937 5313/15180/12970</w:t>
        <w:br/>
        <w:t>f 5317/15182/12972 5316/15183/12973 5315/15184/12974</w:t>
        <w:br/>
        <w:t>f 5314/15185/12975 5317/15182/12972 5315/15184/12974</w:t>
        <w:br/>
        <w:t>f 5321/15186/12976 5320/15187/12977 5319/15188/12978</w:t>
        <w:br/>
        <w:t>f 5318/15189/12979 5321/15186/12976 5319/15188/12978</w:t>
        <w:br/>
        <w:t>f 5325/15190/12980 5324/15191/12981 5323/15192/12982</w:t>
        <w:br/>
        <w:t>f 5322/15193/12983 5325/15190/12980 5323/15192/12982</w:t>
        <w:br/>
        <w:t>f 5252/15119/12914 5308/15174/12964 5306/15176/12966</w:t>
        <w:br/>
        <w:t>f 5251/15120/12915 5252/15119/12914 5306/15176/12966</w:t>
        <w:br/>
        <w:t>f 5321/15186/12976 5279/15146/12941 5251/15120/12915</w:t>
        <w:br/>
        <w:t>f 5306/15176/12966 5321/15186/12976 5251/15120/12915</w:t>
        <w:br/>
        <w:t>f 5309/15178/12968 5310/15177/12967 5260/15127/12922</w:t>
        <w:br/>
        <w:t>f 5262/15131/12926 5309/15178/12968 5260/15127/12922</w:t>
        <w:br/>
        <w:t>f 5313/15180/12970 5326/15194/12984 5272/15139/12934</w:t>
        <w:br/>
        <w:t>f 5273/15138/12933 5313/15180/12970 5272/15139/12934</w:t>
        <w:br/>
        <w:t>f 5273/15138/12933 5327/15195/12985 5312/15181/12971</w:t>
        <w:br/>
        <w:t>f 5313/15180/12970 5273/15138/12933 5312/15181/12971</w:t>
        <w:br/>
        <w:t>f 5314/15185/12975 5315/15184/12974 5329/15196/12986</w:t>
        <w:br/>
        <w:t>f 5328/15197/12987 5314/15185/12975 5329/15196/12986</w:t>
        <w:br/>
        <w:t>f 5330/15198/12988 5280/15148/12943 5281/15149/12944</w:t>
        <w:br/>
        <w:t>f 5328/15197/12987 5330/15198/12988 5281/15149/12944</w:t>
        <w:br/>
        <w:t>f 5332/15199/12989 5331/15200/12990 5329/15196/12986</w:t>
        <w:br/>
        <w:t>f 5327/15195/12985 5332/15199/12989 5329/15196/12986</w:t>
        <w:br/>
        <w:t>f 5327/15195/12985 5273/15138/12933 5270/15141/12936</w:t>
        <w:br/>
        <w:t>f 5332/15199/12989 5327/15195/12985 5270/15141/12936</w:t>
        <w:br/>
        <w:t>f 5331/15200/12990 5330/15198/12988 5328/15197/12987</w:t>
        <w:br/>
        <w:t>f 5329/15196/12986 5331/15200/12990 5328/15197/12987</w:t>
        <w:br/>
        <w:t>f 5336/15201/12991 5335/15202/12992 5334/15203/12993</w:t>
        <w:br/>
        <w:t>f 5333/15204/12994 5336/15201/12991 5334/15203/12993</w:t>
        <w:br/>
        <w:t>f 5340/15205/12995 5339/15206/12996 5338/15207/12997</w:t>
        <w:br/>
        <w:t>f 5337/15208/12998 5340/15205/12995 5338/15207/12997</w:t>
        <w:br/>
        <w:t>f 5344/15209/12999 5343/15210/13000 5342/15211/13001</w:t>
        <w:br/>
        <w:t>f 5341/15212/13002 5344/15209/12999 5342/15211/13001</w:t>
        <w:br/>
        <w:t>f 5348/15213/13003 5347/15214/13004 5346/15215/13005</w:t>
        <w:br/>
        <w:t>f 5345/15216/13006 5348/15213/13003 5346/15215/13005</w:t>
        <w:br/>
        <w:t>f 5352/15217/13007 5351/15218/13008 5350/15219/13009</w:t>
        <w:br/>
        <w:t>f 5349/15220/13010 5352/15217/13007 5350/15219/13009</w:t>
        <w:br/>
        <w:t>f 5356/15221/13011 5355/15222/13012 5354/15223/13013</w:t>
        <w:br/>
        <w:t>f 5353/15224/13014 5356/15221/13011 5354/15223/13013</w:t>
        <w:br/>
        <w:t>f 5360/15225/13015 5359/15226/13016 5358/15227/13017</w:t>
        <w:br/>
        <w:t>f 5357/15228/13018 5360/15225/13015 5358/15227/13017</w:t>
        <w:br/>
        <w:t>f 5364/15229/13019 5363/15230/13020 5362/15231/13021</w:t>
        <w:br/>
        <w:t>f 5361/15232/13022 5364/15229/13019 5362/15231/13021</w:t>
        <w:br/>
        <w:t>f 5368/15233/12902 5367/15234/13023 5366/15235/13024</w:t>
        <w:br/>
        <w:t>f 5365/15236/13025 5368/15233/12902 5366/15235/13024</w:t>
        <w:br/>
        <w:t>f 5369/15237/13026 5241/15110/12907 5365/15236/13025</w:t>
        <w:br/>
        <w:t>f 5366/15235/13024 5369/15237/13026 5365/15236/13025</w:t>
        <w:br/>
        <w:t>f 5370/15238/13027 5360/15225/13015 5357/15228/13018</w:t>
        <w:br/>
        <w:t>f 5228/15095/12900 5370/15238/13027 5357/15228/13018</w:t>
        <w:br/>
        <w:t>f 5371/15239/13028 5234/15103/12904 5358/15227/13017</w:t>
        <w:br/>
        <w:t>f 5359/15226/13016 5371/15239/13028 5358/15227/13017</w:t>
        <w:br/>
        <w:t>f 5229/15094/12899 5363/15230/13020 5364/15229/13019</w:t>
        <w:br/>
        <w:t>f 5372/15240/13029 5229/15094/12899 5364/15229/13019</w:t>
        <w:br/>
        <w:t>f 5376/15241/13030 5375/15242/13031 5374/15243/13032</w:t>
        <w:br/>
        <w:t>f 5373/15244/13033 5376/15241/13030 5374/15243/13032</w:t>
        <w:br/>
        <w:t>f 5380/15245/13034 5379/15246/13035 5378/15247/13036</w:t>
        <w:br/>
        <w:t>f 5377/15248/13037 5380/15245/13034 5378/15247/13036</w:t>
        <w:br/>
        <w:t>f 5384/15249/13038 5383/15250/13039 5382/15251/13040</w:t>
        <w:br/>
        <w:t>f 5381/15252/13041 5384/15249/13038 5382/15251/13040</w:t>
        <w:br/>
        <w:t>f 5383/15250/13039 5384/15249/13038 5386/15253/13042</w:t>
        <w:br/>
        <w:t>f 5385/15254/13043 5383/15250/13039 5386/15253/13042</w:t>
        <w:br/>
        <w:t>f 5375/15242/13031 5388/15255/13044 5387/15256/13045</w:t>
        <w:br/>
        <w:t>f 5374/15243/13032 5375/15242/13031 5387/15256/13045</w:t>
        <w:br/>
        <w:t>f 5390/15257/13046 5376/15241/13030 5373/15244/13033</w:t>
        <w:br/>
        <w:t>f 5389/15258/13047 5390/15257/13046 5373/15244/13033</w:t>
        <w:br/>
        <w:t>f 5379/15246/13035 5380/15245/13034 5392/15259/13048</w:t>
        <w:br/>
        <w:t>f 5391/15260/13049 5379/15246/13035 5392/15259/13048</w:t>
        <w:br/>
        <w:t>f 5373/15244/13033 5374/15243/13032 5394/15261/13050</w:t>
        <w:br/>
        <w:t>f 5393/15262/13051 5373/15244/13033 5394/15261/13050</w:t>
        <w:br/>
        <w:t>f 5377/15248/13037 5395/15263/13052 5354/15223/13013</w:t>
        <w:br/>
        <w:t>f 5380/15245/13034 5377/15248/13037 5354/15223/13013</w:t>
        <w:br/>
        <w:t>f 5381/15252/13041 5397/15264/13001 5396/15265/13053</w:t>
        <w:br/>
        <w:t>f 5384/15249/13038 5381/15252/13041 5396/15265/13053</w:t>
        <w:br/>
        <w:t>f 5352/15217/13007 5386/15253/13042 5384/15249/13038</w:t>
        <w:br/>
        <w:t>f 5396/15265/13053 5352/15217/13007 5384/15249/13038</w:t>
        <w:br/>
        <w:t>f 5398/15266/13054 5394/15261/13050 5374/15243/13032</w:t>
        <w:br/>
        <w:t>f 5387/15256/13045 5398/15266/13054 5374/15243/13032</w:t>
        <w:br/>
        <w:t>f 5389/15258/13047 5373/15244/13033 5393/15262/13051</w:t>
        <w:br/>
        <w:t>f 5399/15267/13055 5389/15258/13047 5393/15262/13051</w:t>
        <w:br/>
        <w:t>f 5355/15222/13012 5392/15259/13048 5380/15245/13034</w:t>
        <w:br/>
        <w:t>f 5354/15223/13013 5355/15222/13012 5380/15245/13034</w:t>
        <w:br/>
        <w:t>f 5401/15268/13056 5400/15269/13057 5349/15220/13010</w:t>
        <w:br/>
        <w:t>f 5350/15219/13009 5401/15268/13056 5349/15220/13010</w:t>
        <w:br/>
        <w:t>f 5403/15270/13058 5237/15106/12906 5238/15105/12905</w:t>
        <w:br/>
        <w:t>f 5402/15271/13059 5403/15270/13058 5238/15105/12905</w:t>
        <w:br/>
        <w:t>f 5407/15272/13060 5406/15273/13061 5405/15274/13062</w:t>
        <w:br/>
        <w:t>f 5404/15275/13063 5407/15272/13060 5405/15274/13062</w:t>
        <w:br/>
        <w:t>f 5404/15275/13063 5349/15220/13010 5400/15269/13057</w:t>
        <w:br/>
        <w:t>f 5407/15272/13060 5404/15275/13063 5400/15269/13057</w:t>
        <w:br/>
        <w:t>f 5410/15276/13064 5409/15277/13065 5334/15203/12993</w:t>
        <w:br/>
        <w:t>f 5408/15278/13066 5410/15276/13064 5334/15203/12993</w:t>
        <w:br/>
        <w:t>f 5414/15279/13067 5413/15280/13068 5412/15281/13069</w:t>
        <w:br/>
        <w:t>f 5411/15282/13070 5414/15279/13067 5412/15281/13069</w:t>
        <w:br/>
        <w:t>f 5346/15215/13005 5347/15214/13004 5416/15283/13071</w:t>
        <w:br/>
        <w:t>f 5415/15284/13072 5346/15215/13005 5416/15283/13071</w:t>
        <w:br/>
        <w:t>f 5415/15284/13072 5418/15285/13073 5417/15286/13074</w:t>
        <w:br/>
        <w:t>f 5346/15215/13005 5415/15284/13072 5417/15286/13074</w:t>
        <w:br/>
        <w:t>f 5420/15287/13075 5410/15276/13064 5408/15278/13066</w:t>
        <w:br/>
        <w:t>f 5419/15288/13076 5420/15287/13075 5408/15278/13066</w:t>
        <w:br/>
        <w:t>f 5333/15204/12994 5334/15203/12993 5409/15277/13065</w:t>
        <w:br/>
        <w:t>f 5421/15289/13077 5333/15204/12994 5409/15277/13065</w:t>
        <w:br/>
        <w:t>f 5420/15287/13075 5419/15288/13076 5411/15282/13070</w:t>
        <w:br/>
        <w:t>f 5412/15281/13069 5420/15287/13075 5411/15282/13070</w:t>
        <w:br/>
        <w:t>f 5413/15280/13068 5414/15279/13067 5423/15290/13078</w:t>
        <w:br/>
        <w:t>f 5422/15291/13079 5413/15280/13068 5423/15290/13078</w:t>
        <w:br/>
        <w:t>f 5426/15292/13080 5345/15216/13006 5425/15293/13081</w:t>
        <w:br/>
        <w:t>f 5424/15294/13082 5426/15292/13080 5425/15293/13081</w:t>
        <w:br/>
        <w:t>f 5428/15295/13083 5427/15296/13084 5339/15206/12996</w:t>
        <w:br/>
        <w:t>f 5340/15205/12995 5428/15295/13083 5339/15206/12996</w:t>
        <w:br/>
        <w:t>f 5432/15297/13085 5431/15298/13086 5430/15299/13087</w:t>
        <w:br/>
        <w:t>f 5429/15300/13088 5432/15297/13085 5430/15299/13087</w:t>
        <w:br/>
        <w:t>f 5428/15295/13083 5425/15293/13081 5345/15216/13006</w:t>
        <w:br/>
        <w:t>f 5427/15296/13084 5428/15295/13083 5345/15216/13006</w:t>
        <w:br/>
        <w:t>f 5432/15297/13085 5434/15301/13089 5433/15302/13090</w:t>
        <w:br/>
        <w:t>f 5431/15298/13086 5432/15297/13085 5433/15302/13090</w:t>
        <w:br/>
        <w:t>f 5398/15266/13054 5355/15222/13012 5356/15221/13011</w:t>
        <w:br/>
        <w:t>f 5435/15303/13091 5398/15266/13054 5356/15221/13011</w:t>
        <w:br/>
        <w:t>f 5346/15215/13005 5417/15286/13074 5427/15296/13084</w:t>
        <w:br/>
        <w:t>f 5345/15216/13006 5346/15215/13005 5427/15296/13084</w:t>
        <w:br/>
        <w:t>f 5437/15304/13092 5436/15305/13093 5393/15262/13051</w:t>
        <w:br/>
        <w:t>f 5394/15261/13050 5437/15304/13092 5393/15262/13051</w:t>
        <w:br/>
        <w:t>f 5438/15306/13094 5339/15206/12996 5427/15296/13084</w:t>
        <w:br/>
        <w:t>f 5417/15286/13074 5438/15306/13094 5427/15296/13084</w:t>
        <w:br/>
        <w:t>f 5436/15305/13093 5439/15307/13095 5399/15267/13055</w:t>
        <w:br/>
        <w:t>f 5393/15262/13051 5436/15305/13093 5399/15267/13055</w:t>
        <w:br/>
        <w:t>f 5431/15298/13086 5433/15302/13090 5411/15282/13070</w:t>
        <w:br/>
        <w:t>f 5419/15288/13076 5431/15298/13086 5411/15282/13070</w:t>
        <w:br/>
        <w:t>f 5339/15206/12996 5438/15306/13094 5423/15290/13078</w:t>
        <w:br/>
        <w:t>f 5338/15207/12997 5339/15206/12996 5423/15290/13078</w:t>
        <w:br/>
        <w:t>f 5443/15308/13096 5442/15309/13097 5441/15310/13098</w:t>
        <w:br/>
        <w:t>f 5440/15311/13099 5443/15308/13096 5441/15310/13098</w:t>
        <w:br/>
        <w:t>f 5253/15118/12913 5422/15291/13079 5444/15312/13100</w:t>
        <w:br/>
        <w:t>f 5258/15129/12924 5253/15118/12913 5444/15312/13100</w:t>
        <w:br/>
        <w:t>f 5418/15285/13073 5261/15126/12921 5258/15129/12924</w:t>
        <w:br/>
        <w:t>f 5444/15312/13100 5418/15285/13073 5258/15129/12924</w:t>
        <w:br/>
        <w:t>f 5271/15140/12935 5446/15313/13071 5445/15314/13101</w:t>
        <w:br/>
        <w:t>f 5270/15141/12936 5271/15140/12935 5445/15314/13101</w:t>
        <w:br/>
        <w:t>f 5332/15199/12989 5270/15141/12936 5445/15314/13101</w:t>
        <w:br/>
        <w:t>f 5421/15289/13077 5332/15199/12989 5445/15314/13101</w:t>
        <w:br/>
        <w:t>f 5448/15315/13102 5371/15239/13028 5390/15257/13046</w:t>
        <w:br/>
        <w:t>f 5447/15316/13103 5448/15315/13102 5390/15257/13046</w:t>
        <w:br/>
        <w:t>f 5448/15315/13102 5447/15316/13103 5449/15317/13040</w:t>
        <w:br/>
        <w:t>f 5450/15318/13023 5448/15315/13102 5449/15317/13040</w:t>
        <w:br/>
        <w:t>f 5391/15260/13049 5388/15255/13044 5370/15238/13027</w:t>
        <w:br/>
        <w:t>f 5372/15240/13029 5391/15260/13049 5370/15238/13027</w:t>
        <w:br/>
        <w:t>f 5369/15237/13026 5385/15254/13043 5405/15274/13062</w:t>
        <w:br/>
        <w:t>f 5402/15271/13059 5369/15237/13026 5405/15274/13062</w:t>
        <w:br/>
        <w:t>f 5403/15270/13058 5406/15273/13061 5378/15247/13036</w:t>
        <w:br/>
        <w:t>f 5361/15232/13022 5403/15270/13058 5378/15247/13036</w:t>
        <w:br/>
        <w:t>f 5452/15319/13104 5451/15320/13105 5117/14987/12803</w:t>
        <w:br/>
        <w:t>f 5118/14986/12802 5452/15319/13104 5117/14987/12803</w:t>
        <w:br/>
        <w:t>f 5456/15321/13106 5455/15322/6527 5454/15323/13107</w:t>
        <w:br/>
        <w:t>f 5453/15324/13108 5456/15321/13106 5454/15323/13107</w:t>
        <w:br/>
        <w:t>f 5455/15322/6527 5458/15325/13109 5457/15326/13110</w:t>
        <w:br/>
        <w:t>f 5454/15323/13107 5455/15322/6527 5457/15326/13110</w:t>
        <w:br/>
        <w:t>f 5460/15327/13111 5459/15328/13112 5453/15324/13108</w:t>
        <w:br/>
        <w:t>f 5454/15323/13107 5460/15327/13111 5453/15324/13108</w:t>
        <w:br/>
        <w:t>f 5454/15323/13107 5457/15326/13110 5461/15329/13113</w:t>
        <w:br/>
        <w:t>f 5460/15327/13111 5454/15323/13107 5461/15329/13113</w:t>
        <w:br/>
        <w:t>f 5459/15328/13112 5460/15327/13111 5463/15330/13114</w:t>
        <w:br/>
        <w:t>f 5462/15331/13115 5459/15328/13112 5463/15330/13114</w:t>
        <w:br/>
        <w:t>f 5464/15332/13116 5463/15330/13114 5460/15327/13111</w:t>
        <w:br/>
        <w:t>f 5461/15329/13113 5464/15332/13116 5460/15327/13111</w:t>
        <w:br/>
        <w:t>f 5467/15333/13117 5466/15334/13118 5465/15335/13119</w:t>
        <w:br/>
        <w:t>f 5468/15336/13120 5116/14988/12804 5117/14987/12803</w:t>
        <w:br/>
        <w:t>f 5465/15335/13119 5468/15336/13120 5117/14987/12803</w:t>
        <w:br/>
        <w:t>f 5466/15334/13118 5467/15333/13117 5469/15337/13121</w:t>
        <w:br/>
        <w:t>f 5470/15338/13122 5466/15334/13118 5469/15337/13121</w:t>
        <w:br/>
        <w:t>f 5469/15337/13121 5471/15339/13123 5470/15338/13122</w:t>
        <w:br/>
        <w:t>f 5466/15334/13118 5472/15340/13124 5468/15336/13120</w:t>
        <w:br/>
        <w:t>f 5466/15334/13118 5474/15341/13125 5473/15342/13126</w:t>
        <w:br/>
        <w:t>f 5476/15343/13127 5472/15340/13124 5475/15344/13128</w:t>
        <w:br/>
        <w:t>f 5480/15345/13129 5479/15346/13130 5478/15347/13131</w:t>
        <w:br/>
        <w:t>f 5477/15348/13132 5480/15345/13129 5478/15347/13131</w:t>
        <w:br/>
        <w:t>f 5480/15345/13129 5483/15349/13133 5482/15350/13134</w:t>
        <w:br/>
        <w:t>f 5481/15351/13135 5480/15345/13129 5482/15350/13134</w:t>
        <w:br/>
        <w:t>f 5116/14988/12804 5468/15336/13120 5476/15343/13127</w:t>
        <w:br/>
        <w:t>f 5119/14990/12806 5116/14988/12804 5476/15343/13127</w:t>
        <w:br/>
        <w:t>f 5466/15334/13118 5473/15342/13126 5472/15340/13124</w:t>
        <w:br/>
        <w:t>f 5469/15337/13121 5484/15352/13136 5471/15339/13123</w:t>
        <w:br/>
        <w:t>f 5475/15344/13128 5485/15353/13137 5476/15343/13127</w:t>
        <w:br/>
        <w:t>f 5466/15334/13118 5468/15336/13120 5465/15335/13119</w:t>
        <w:br/>
        <w:t>f 5466/15334/13118 5470/15338/13122 5474/15341/13125</w:t>
        <w:br/>
        <w:t>f 5485/15353/13137 5479/15346/13130 5480/15345/13129</w:t>
        <w:br/>
        <w:t>f 5481/15351/13135 5485/15353/13137 5480/15345/13129</w:t>
        <w:br/>
        <w:t>f 5486/15354/13138 5451/15320/13105 5453/15324/13108</w:t>
        <w:br/>
        <w:t>f 5459/15328/13112 5486/15354/13138 5453/15324/13108</w:t>
        <w:br/>
        <w:t>f 5459/15328/13112 5462/15331/13115 5487/15355/13139</w:t>
        <w:br/>
        <w:t>f 5486/15354/13138 5459/15328/13112 5487/15355/13139</w:t>
        <w:br/>
        <w:t>f 5485/15353/13137 5481/15351/13135 5476/15343/13127</w:t>
        <w:br/>
        <w:t>f 5119/14990/12806 5476/15343/13127 5481/15351/13135</w:t>
        <w:br/>
        <w:t>f 5482/15350/13134 5119/14990/12806 5481/15351/13135</w:t>
        <w:br/>
        <w:t>f 5109/14979/12796 5121/14991/12807 5108/14980/12797</w:t>
        <w:br/>
        <w:t>f 5114/14984/12800 5107/14978/12795 5106/14976/12793</w:t>
        <w:br/>
        <w:t>f 5483/15349/13133 5480/15345/13129 5477/15348/13132</w:t>
        <w:br/>
        <w:t>f 5488/15356/13140 5483/15349/13133 5477/15348/13132</w:t>
        <w:br/>
        <w:t>f 4879/14750/12584 4787/14660/12497 4851/14721/12558</w:t>
        <w:br/>
        <w:t>f 4806/14679/12516 4871/14742/12577 4845/14716/12553</w:t>
        <w:br/>
        <w:t>f 4875/14746/12581 4807/14678/12515 4866/14736/12573</w:t>
        <w:br/>
        <w:t>f 5101/14975/12792 5112/14981/12798 5110/14983/8177</w:t>
        <w:br/>
        <w:t>f 5104/14972/12789 5101/14975/12792 5110/14983/8177</w:t>
        <w:br/>
        <w:t>f 5108/14980/12797 5112/14981/12798 5101/14975/12792</w:t>
        <w:br/>
        <w:t>f 5105/14977/12794 5108/14980/12797 5101/14975/12792</w:t>
        <w:br/>
        <w:t>f 5105/14977/12794 5107/14978/12795 5108/14980/12797</w:t>
        <w:br/>
        <w:t>f 5099/14971/12788 5100/14970/12787 5489/15357/13141</w:t>
        <w:br/>
        <w:t>f 5100/14970/12787 4750/14620/12459 5489/15357/13141</w:t>
        <w:br/>
        <w:t>f 4747/14617/12456 4750/14620/12459 5100/14970/12787</w:t>
        <w:br/>
        <w:t>f 5144/15013/12826 5139/15006/12819 5490/15358/13142</w:t>
        <w:br/>
        <w:t>f 5144/15013/12826 5103/14973/12790 5139/15006/12819</w:t>
        <w:br/>
        <w:t>f 5144/15013/12826 5106/14976/12793 5102/14974/12791</w:t>
        <w:br/>
        <w:t>f 5285/15150/12945 5492/15359/13143 5491/15360/13144</w:t>
        <w:br/>
        <w:t>f 5495/15361/13145 5494/15362/13146 5493/15363/13147</w:t>
        <w:br/>
        <w:t>f 5491/15360/13144 5495/15361/13145 5493/15363/13147</w:t>
        <w:br/>
        <w:t>f 5499/15364/13148 5498/15365/13149 5497/15366/13150</w:t>
        <w:br/>
        <w:t>f 5496/15367/13151 5499/15364/13148 5497/15366/13150</w:t>
        <w:br/>
        <w:t>f 5501/15368/13152 5497/15366/13150 5498/15365/13149</w:t>
        <w:br/>
        <w:t>f 5500/15369/13153 5501/15368/13152 5498/15365/13149</w:t>
        <w:br/>
        <w:t>f 5495/15361/13145 5502/15370/13154 5494/15362/13146</w:t>
        <w:br/>
        <w:t>f 5506/15371/13155 5505/15372/13156 5504/15373/13157</w:t>
        <w:br/>
        <w:t>f 5503/15374/13158 5506/15371/13155 5504/15373/13157</w:t>
        <w:br/>
        <w:t>f 5510/15375/13159 5509/15376/13160 5508/15377/13161</w:t>
        <w:br/>
        <w:t>f 5507/15378/13162 5510/15375/13159 5508/15377/13161</w:t>
        <w:br/>
        <w:t>f 5507/15378/13162 5512/15379/13158 5511/15380/13157</w:t>
        <w:br/>
        <w:t>f 5510/15375/13159 5507/15378/13162 5511/15380/13157</w:t>
        <w:br/>
        <w:t>f 5514/15381/13163 5504/15373/13157 5505/15372/13156</w:t>
        <w:br/>
        <w:t>f 5513/15382/13164 5514/15381/13163 5505/15372/13156</w:t>
        <w:br/>
        <w:t>f 5517/15383/13165 5516/15384/13166 5515/15385/13167</w:t>
        <w:br/>
        <w:t>f 5521/15386/13168 5520/15387/13169 5519/15388/13170</w:t>
        <w:br/>
        <w:t>f 5518/15389/13171 5521/15386/13168 5519/15388/13170</w:t>
        <w:br/>
        <w:t>f 5524/15390/13172 5521/15386/13168 5523/15391/13173</w:t>
        <w:br/>
        <w:t>f 5522/15392/13174 5524/15390/13172 5523/15391/13173</w:t>
        <w:br/>
        <w:t>f 5527/15393/13173 5526/15394/13175 5525/15395/13176</w:t>
        <w:br/>
        <w:t>f 5529/15396/13177 5528/15397/13178 5515/15385/13167</w:t>
        <w:br/>
        <w:t>f 5533/15398/13179 5532/15399/13180 5531/15400/13181</w:t>
        <w:br/>
        <w:t>f 5530/15401/13182 5533/15398/13179 5531/15400/13181</w:t>
        <w:br/>
        <w:t>f 5532/15399/13180 5535/15402/13183 5534/15403/13184</w:t>
        <w:br/>
        <w:t>f 5531/15400/13181 5532/15399/13180 5534/15403/13184</w:t>
        <w:br/>
        <w:t>f 5539/15404/13185 5538/15405/13186 5537/15406/13187</w:t>
        <w:br/>
        <w:t>f 5536/15407/13188 5539/15404/13185 5537/15406/13187</w:t>
        <w:br/>
        <w:t>f 5542/15408/13189 5541/15409/13190 5540/15410/13191</w:t>
        <w:br/>
        <w:t>f 5544/15411/13192 5543/15412/13193 5542/15408/13194</w:t>
        <w:br/>
        <w:t>f 5546/15413/13195 5545/15414/13196 5517/15383/13165</w:t>
        <w:br/>
        <w:t>f 5549/15415/13197 5548/15416/13198 5547/15417/13199</w:t>
        <w:br/>
        <w:t>f 5539/15404/13185 5549/15415/13197 5547/15417/13199</w:t>
        <w:br/>
        <w:t>f 5553/15418/13200 5552/15419/13201 5551/15420/13202</w:t>
        <w:br/>
        <w:t>f 5550/15421/13203 5553/15418/13200 5551/15420/13202</w:t>
        <w:br/>
        <w:t>f 5557/15422/13204 5556/15423/13203 5555/15424/13205</w:t>
        <w:br/>
        <w:t>f 5554/15425/13206 5557/15422/13204 5555/15424/13205</w:t>
        <w:br/>
        <w:t>f 5552/15419/13201 5559/15426/13207 5558/15427/13208</w:t>
        <w:br/>
        <w:t>f 5551/15420/13202 5552/15419/13201 5558/15427/13208</w:t>
        <w:br/>
        <w:t>f 5561/15428/13209 5560/15429/13210 5554/15425/13206</w:t>
        <w:br/>
        <w:t>f 5555/15424/13205 5561/15428/13209 5554/15425/13206</w:t>
        <w:br/>
        <w:t>f 5564/15430/13211 5563/15431/13212 5562/15432/13213</w:t>
        <w:br/>
        <w:t>f 5563/15431/13212 5565/15433/13214 5552/15419/13201</w:t>
        <w:br/>
        <w:t>f 5562/15432/13213 5563/15431/13212 5552/15419/13201</w:t>
        <w:br/>
        <w:t>f 5569/15434/13215 5568/15435/13216 5567/15436/13217</w:t>
        <w:br/>
        <w:t>f 5566/15437/13218 5569/15434/13215 5567/15436/13217</w:t>
        <w:br/>
        <w:t>f 5529/15396/13177 5570/15438/13219 5528/15397/13178</w:t>
        <w:br/>
        <w:t>f 5574/15439/13220 5573/15440/13221 5572/15441/13222</w:t>
        <w:br/>
        <w:t>f 5571/15442/13223 5574/15439/13220 5572/15441/13222</w:t>
        <w:br/>
        <w:t>f 5578/15443/13224 5577/15444/13225 5576/15445/13223</w:t>
        <w:br/>
        <w:t>f 5575/15446/13226 5578/15443/13224 5576/15445/13223</w:t>
        <w:br/>
        <w:t>f 5558/15427/13208 5559/15426/13207 5572/15441/13222</w:t>
        <w:br/>
        <w:t>f 5573/15440/13221 5558/15427/13208 5572/15441/13222</w:t>
        <w:br/>
        <w:t>f 5575/15446/13226 5560/15429/13210 5561/15428/13209</w:t>
        <w:br/>
        <w:t>f 5578/15443/13224 5575/15446/13226 5561/15428/13209</w:t>
        <w:br/>
        <w:t>f 5582/15447/13227 5581/15448/13228 5580/15449/13229</w:t>
        <w:br/>
        <w:t>f 5579/15450/13230 5582/15447/13227 5580/15449/13229</w:t>
        <w:br/>
        <w:t>f 5585/15451/13230 5584/15452/13231 5583/15453/13232</w:t>
        <w:br/>
        <w:t>f 5570/15438/13219 5586/15454/13233 5528/15397/13178</w:t>
        <w:br/>
        <w:t>f 5590/15455/13234 5589/15456/13235 5588/15457/13236</w:t>
        <w:br/>
        <w:t>f 5587/15458/13237 5590/15455/13234 5588/15457/13236</w:t>
        <w:br/>
        <w:t>f 5594/15459/13234 5593/15460/13238 5592/15461/13239</w:t>
        <w:br/>
        <w:t>f 5591/15462/13235 5594/15459/13234 5592/15461/13239</w:t>
        <w:br/>
        <w:t>f 5596/15463/13240 5592/15461/13239 5593/15460/13238</w:t>
        <w:br/>
        <w:t>f 5595/15464/13241 5596/15463/13240 5593/15460/13238</w:t>
        <w:br/>
        <w:t>f 5598/15465/13242 5597/15466/13243 5587/15458/13237</w:t>
        <w:br/>
        <w:t>f 5588/15457/13236 5598/15465/13242 5587/15458/13237</w:t>
        <w:br/>
        <w:t>f 5601/15467/13244 5600/15468/13245 5599/15469/13246</w:t>
        <w:br/>
        <w:t>f 5582/15447/13227 5603/15470/13246 5602/15471/13247</w:t>
        <w:br/>
        <w:t>f 5581/15448/13228 5582/15447/13227 5602/15471/13247</w:t>
        <w:br/>
        <w:t>f 5583/15453/13232 5605/15472/13248 5604/15473/13249</w:t>
        <w:br/>
        <w:t>f 5608/15474/13250 5586/15454/13233 5607/15475/13251</w:t>
        <w:br/>
        <w:t>f 5606/15476/13252 5608/15474/13250 5607/15475/13251</w:t>
        <w:br/>
        <w:t>f 5612/15477/13253 5611/15478/13254 5610/15479/13255</w:t>
        <w:br/>
        <w:t>f 5609/15480/13256 5612/15477/13253 5610/15479/13255</w:t>
        <w:br/>
        <w:t>f 5616/15481/13257 5615/15482/13258 5614/15483/13259</w:t>
        <w:br/>
        <w:t>f 5613/15484/13253 5616/15481/13257 5614/15483/13259</w:t>
        <w:br/>
        <w:t>f 5618/15485/13260 5614/15483/13259 5615/15482/13258</w:t>
        <w:br/>
        <w:t>f 5617/15486/13261 5618/15485/13260 5615/15482/13258</w:t>
        <w:br/>
        <w:t>f 5598/15465/13242 5610/15479/13255 5611/15478/13254</w:t>
        <w:br/>
        <w:t>f 5597/15466/13243 5598/15465/13242 5611/15478/13254</w:t>
        <w:br/>
        <w:t>f 5618/15485/13260 5595/15464/13241 5620/15487/13262</w:t>
        <w:br/>
        <w:t>f 5619/15488/13263 5618/15485/13260 5620/15487/13262</w:t>
        <w:br/>
        <w:t>f 5624/15489/13264 5623/15490/13265 5622/15491/13266</w:t>
        <w:br/>
        <w:t>f 5621/15492/13267 5624/15489/13264 5622/15491/13266</w:t>
        <w:br/>
        <w:t>f 5628/15493/13268 5627/15494/13269 5626/15495/13270</w:t>
        <w:br/>
        <w:t>f 5625/15496/13271 5628/15493/13268 5626/15495/13270</w:t>
        <w:br/>
        <w:t>f 5632/15497/13272 5631/15498/13273 5630/15499/13274</w:t>
        <w:br/>
        <w:t>f 5629/15500/13275 5632/15497/13272 5630/15499/13274</w:t>
        <w:br/>
        <w:t>f 5636/15501/13276 5635/15502/13277 5634/15503/13278</w:t>
        <w:br/>
        <w:t>f 5633/15504/13279 5636/15501/13276 5634/15503/13278</w:t>
        <w:br/>
        <w:t>f 5640/15505/13280 5639/15506/13281 5638/15507/13282</w:t>
        <w:br/>
        <w:t>f 5637/15508/13283 5640/15505/13280 5638/15507/13282</w:t>
        <w:br/>
        <w:t>f 5643/15509/13284 5642/15510/13285 5641/15511/13286</w:t>
        <w:br/>
        <w:t>f 5644/15512/13282 5641/15511/13286 5642/15510/13285</w:t>
        <w:br/>
        <w:t>f 5639/15506/13281 5646/15513/13287 5645/15514/13288</w:t>
        <w:br/>
        <w:t>f 5643/15509/13284 5641/15511/13286 5647/15515/13289</w:t>
        <w:br/>
        <w:t>f 5650/15516/13290 5649/15517/13291 5648/15518/13292</w:t>
        <w:br/>
        <w:t>f 5654/15519/13293 5653/15520/13294 5652/15521/13295</w:t>
        <w:br/>
        <w:t>f 5651/15522/13296 5654/15519/13293 5652/15521/13295</w:t>
        <w:br/>
        <w:t>f 5653/15520/13294 5656/15523/13297 5655/15524/13298</w:t>
        <w:br/>
        <w:t>f 5652/15521/13295 5653/15520/13294 5655/15524/13298</w:t>
        <w:br/>
        <w:t>f 5660/15525/13299 5659/15526/13300 5658/15527/13297</w:t>
        <w:br/>
        <w:t>f 5657/15528/13301 5660/15525/13299 5658/15527/13297</w:t>
        <w:br/>
        <w:t>f 5662/15529/13302 5605/15472/13248 5661/15530/13303</w:t>
        <w:br/>
        <w:t>f 5666/15531/13304 5665/15532/13305 5664/15533/13306</w:t>
        <w:br/>
        <w:t>f 5663/15534/13307 5666/15531/13304 5664/15533/13306</w:t>
        <w:br/>
        <w:t>f 5670/15535/13308 5669/15536/13309 5668/15537/13310</w:t>
        <w:br/>
        <w:t>f 5667/15538/13311 5670/15535/13308 5668/15537/13310</w:t>
        <w:br/>
        <w:t>f 5673/15539/13312 5672/15540/13313 5671/15541/13314</w:t>
        <w:br/>
        <w:t>f 5667/15538/13311 5673/15539/13312 5671/15541/13314</w:t>
        <w:br/>
        <w:t>f 5667/15538/13311 5671/15541/13314 5674/15542/13315</w:t>
        <w:br/>
        <w:t>f 5670/15535/13308 5667/15538/13311 5674/15542/13315</w:t>
        <w:br/>
        <w:t>f 5675/15543/13316 5645/15514/13288 5632/15497/13272</w:t>
        <w:br/>
        <w:t>f 5500/15369/13153 5675/15543/13316 5632/15497/13272</w:t>
        <w:br/>
        <w:t>f 5500/15369/13153 5632/15497/13272 5629/15500/13275</w:t>
        <w:br/>
        <w:t>f 5501/15368/13152 5500/15369/13153 5629/15500/13275</w:t>
        <w:br/>
        <w:t>f 5676/15544/13317 5639/15506/13281 5645/15514/13288</w:t>
        <w:br/>
        <w:t>f 5675/15543/13316 5676/15544/13317 5645/15514/13288</w:t>
        <w:br/>
        <w:t>f 5678/15545/13318 5636/15501/13276 5633/15504/13279</w:t>
        <w:br/>
        <w:t>f 5677/15546/13319 5678/15545/13318 5633/15504/13279</w:t>
        <w:br/>
        <w:t>f 5682/15547/13320 5681/15548/13321 5680/15549/13322</w:t>
        <w:br/>
        <w:t>f 5679/15550/13323 5682/15547/13320 5680/15549/13322</w:t>
        <w:br/>
        <w:t>f 5648/15518/13292 5533/15398/13179 5530/15401/13182</w:t>
        <w:br/>
        <w:t>f 5660/15525/13299 5648/15518/13292 5530/15401/13182</w:t>
        <w:br/>
        <w:t>f 5649/15517/13291 5650/15516/13290 5683/15551/13324</w:t>
        <w:br/>
        <w:t>f 5513/15382/13164 5549/15415/13197 5539/15404/13185</w:t>
        <w:br/>
        <w:t>f 5505/15372/13156 5684/15552/13325 5513/15382/13164</w:t>
        <w:br/>
        <w:t>f 5529/15396/13177 5516/15384/13166 5685/15553/13326</w:t>
        <w:br/>
        <w:t>f 5524/15390/13172 5686/15554/13327 5529/15396/13177</w:t>
        <w:br/>
        <w:t>f 5581/15448/13228 5687/15555/13328 5580/15449/13229</w:t>
        <w:br/>
        <w:t>f 5641/15511/13286 5688/15556/13329 5656/15523/13297</w:t>
        <w:br/>
        <w:t>f 5653/15520/13294 5641/15511/13286 5656/15523/13297</w:t>
        <w:br/>
        <w:t>f 5675/15543/13316 5500/15369/13153 5498/15365/13149</w:t>
        <w:br/>
        <w:t>f 5663/15534/13307 5675/15543/13316 5498/15365/13149</w:t>
        <w:br/>
        <w:t>f 5689/15557/13330 5652/15521/13295 5655/15524/13298</w:t>
        <w:br/>
        <w:t>f 5690/15558/13330 5659/15526/13300 5660/15525/13299</w:t>
        <w:br/>
        <w:t>f 5530/15401/13182 5690/15558/13330 5660/15525/13299</w:t>
        <w:br/>
        <w:t>f 5693/15559/13331 5692/15560/13332 5691/15561/13333</w:t>
        <w:br/>
        <w:t>f 5696/15562/13334 5695/15563/13335 5691/15561/13333</w:t>
        <w:br/>
        <w:t>f 5694/15564/13336 5696/15562/13334 5691/15561/13333</w:t>
        <w:br/>
        <w:t>f 5699/15565/13337 5698/15566/13338 5677/15546/13319</w:t>
        <w:br/>
        <w:t>f 5697/15567/13339 5699/15565/13337 5677/15546/13319</w:t>
        <w:br/>
        <w:t>f 5703/15568/13340 5702/15569/13341 5701/15570/13342</w:t>
        <w:br/>
        <w:t>f 5700/15571/13343 5703/15568/13340 5701/15570/13342</w:t>
        <w:br/>
        <w:t>f 5651/15522/13296 5652/15521/13295 5689/15557/13330</w:t>
        <w:br/>
        <w:t>f 5704/15572/13344 5651/15522/13296 5689/15557/13330</w:t>
        <w:br/>
        <w:t>f 5708/15573/13345 5707/15574/13346 5706/15575/13347</w:t>
        <w:br/>
        <w:t>f 5705/15576/13348 5708/15573/13345 5706/15575/13347</w:t>
        <w:br/>
        <w:t>f 5614/15483/13259 5710/15577/13349 5709/15578/13346</w:t>
        <w:br/>
        <w:t>f 5613/15484/13253 5614/15483/13259 5709/15578/13346</w:t>
        <w:br/>
        <w:t>f 5711/15579/13347 5709/15578/13346 5710/15577/13349</w:t>
        <w:br/>
        <w:t>f 5712/15580/13350 5623/15490/13265 5624/15489/13264</w:t>
        <w:br/>
        <w:t>f 5713/15581/13268 5712/15580/13350 5624/15489/13264</w:t>
        <w:br/>
        <w:t>f 5534/15403/13184 5714/15582/13343 5531/15400/13181</w:t>
        <w:br/>
        <w:t>f 5718/15583/13351 5717/15584/13352 5716/15585/13353</w:t>
        <w:br/>
        <w:t>f 5715/15586/13354 5718/15583/13351 5716/15585/13353</w:t>
        <w:br/>
        <w:t>f 5722/15587/13355 5721/15588/13356 5720/15589/13357</w:t>
        <w:br/>
        <w:t>f 5719/15590/13358 5722/15587/13355 5720/15589/13357</w:t>
        <w:br/>
        <w:t>f 5725/15591/13359 5724/15592/13360 5723/15593/13353</w:t>
        <w:br/>
        <w:t>f 5722/15587/13355 5726/15594/13361 5721/15588/13356</w:t>
        <w:br/>
        <w:t>f 5730/15595/13362 5729/15596/13363 5728/15597/13364</w:t>
        <w:br/>
        <w:t>f 5727/15598/13365 5730/15595/13362 5728/15597/13364</w:t>
        <w:br/>
        <w:t>f 5733/15599/13366 5732/15600/13367 5731/15601/13368</w:t>
        <w:br/>
        <w:t>f 5736/15602/13369 5735/15603/13370 5734/15604/13371</w:t>
        <w:br/>
        <w:t>f 5640/15505/13280 5637/15508/13283 5738/15605/13372</w:t>
        <w:br/>
        <w:t>f 5737/15606/13373 5640/15505/13280 5738/15605/13372</w:t>
        <w:br/>
        <w:t>f 5740/15607/13374 5739/15608/13375 5737/15606/13373</w:t>
        <w:br/>
        <w:t>f 5738/15605/13372 5740/15607/13374 5737/15606/13373</w:t>
        <w:br/>
        <w:t>f 5743/15609/13376 5742/15610/13377 5741/15611/13374</w:t>
        <w:br/>
        <w:t>f 5737/15606/13373 5739/15608/13375 5745/15612/13378</w:t>
        <w:br/>
        <w:t>f 5744/15613/13379 5737/15606/13373 5745/15612/13378</w:t>
        <w:br/>
        <w:t>f 5747/15614/13380 5729/15596/13363 5730/15595/13362</w:t>
        <w:br/>
        <w:t>f 5746/15615/13381 5747/15614/13380 5730/15595/13362</w:t>
        <w:br/>
        <w:t>f 5749/15616/13382 5748/15617/13383 5736/15602/13369</w:t>
        <w:br/>
        <w:t>f 5734/15604/13371 5749/15616/13382 5736/15602/13369</w:t>
        <w:br/>
        <w:t>f 5752/15618/13384 5726/15594/13361 5751/15619/13385</w:t>
        <w:br/>
        <w:t>f 5750/15620/13386 5752/15618/13384 5751/15619/13385</w:t>
        <w:br/>
        <w:t>f 5753/15621/13387 5642/15510/13285 5748/15617/13383</w:t>
        <w:br/>
        <w:t>f 5749/15616/13382 5753/15621/13387 5748/15617/13383</w:t>
        <w:br/>
        <w:t>f 5727/15598/13365 5754/15622/13388 5720/15589/13357</w:t>
        <w:br/>
        <w:t>f 5721/15588/13356 5727/15598/13365 5720/15589/13357</w:t>
        <w:br/>
        <w:t>f 5744/15613/13379 5755/15623/13389 5640/15505/13280</w:t>
        <w:br/>
        <w:t>f 5737/15606/13373 5744/15613/13379 5640/15505/13280</w:t>
        <w:br/>
        <w:t>f 5751/15619/13385 5757/15624/13390 5756/15625/13391</w:t>
        <w:br/>
        <w:t>f 5750/15620/13386 5751/15619/13385 5756/15625/13391</w:t>
        <w:br/>
        <w:t>f 5759/15626/13392 5758/15627/13393 5742/15610/13377</w:t>
        <w:br/>
        <w:t>f 5743/15609/13376 5759/15626/13392 5742/15610/13377</w:t>
        <w:br/>
        <w:t>f 5759/15626/13392 5725/15591/13359 5760/15628/13394</w:t>
        <w:br/>
        <w:t>f 5758/15627/13393 5759/15626/13392 5760/15628/13394</w:t>
        <w:br/>
        <w:t>f 5761/15629/13395 5746/15615/13381 5750/15620/13386</w:t>
        <w:br/>
        <w:t>f 5756/15625/13391 5761/15629/13395 5750/15620/13386</w:t>
        <w:br/>
        <w:t>f 5765/15630/13396 5764/15631/13397 5763/15632/13398</w:t>
        <w:br/>
        <w:t>f 5762/15633/13399 5765/15630/13396 5763/15632/13398</w:t>
        <w:br/>
        <w:t>f 5767/15634/13400 5732/15600/13367 5766/15635/13401</w:t>
        <w:br/>
        <w:t>f 5771/15636/13357 5770/15637/13402 5769/15638/4134</w:t>
        <w:br/>
        <w:t>f 5768/15639/13403 5771/15636/13357 5769/15638/4134</w:t>
        <w:br/>
        <w:t>f 5728/15597/13364 5754/15622/13388 5727/15598/13365</w:t>
        <w:br/>
        <w:t>f 5747/15614/13380 5746/15615/13381 5761/15629/13395</w:t>
        <w:br/>
        <w:t>f 5762/15633/13404 5774/15640/4185 5773/15641/13405</w:t>
        <w:br/>
        <w:t>f 5772/15642/13406 5762/15633/13404 5773/15641/13405</w:t>
        <w:br/>
        <w:t>f 5776/15643/13407 5775/15644/13408 5769/15638/4134</w:t>
        <w:br/>
        <w:t>f 5770/15637/13402 5776/15643/13407 5769/15638/4134</w:t>
        <w:br/>
        <w:t>f 5752/15618/13384 5730/15595/13362 5727/15598/13365</w:t>
        <w:br/>
        <w:t>f 5721/15588/13356 5752/15618/13384 5727/15598/13365</w:t>
        <w:br/>
        <w:t>f 5730/15595/13362 5752/15618/13384 5750/15620/13386</w:t>
        <w:br/>
        <w:t>f 5746/15615/13381 5730/15595/13362 5750/15620/13386</w:t>
        <w:br/>
        <w:t>f 5778/15645/13409 5703/15568/13340 5700/15571/13343</w:t>
        <w:br/>
        <w:t>f 5777/15646/13410 5778/15645/13409 5700/15571/13343</w:t>
        <w:br/>
        <w:t>f 5534/15403/13184 5779/15647/13410 5714/15582/13343</w:t>
        <w:br/>
        <w:t>f 5783/15648/13411 5782/15649/13412 5781/15650/13413</w:t>
        <w:br/>
        <w:t>f 5780/15651/13414 5783/15648/13411 5781/15650/13413</w:t>
        <w:br/>
        <w:t>f 5787/15652/13415 5786/15653/13416 5785/15654/13411</w:t>
        <w:br/>
        <w:t>f 5784/15655/13417 5787/15652/13415 5785/15654/13411</w:t>
        <w:br/>
        <w:t>f 5791/15656/13418 5790/15657/13419 5789/15658/13420</w:t>
        <w:br/>
        <w:t>f 5788/15659/13421 5791/15656/13418 5789/15658/13420</w:t>
        <w:br/>
        <w:t>f 5793/15660/13422 5792/15661/13423 5790/15657/13419</w:t>
        <w:br/>
        <w:t>f 5791/15656/13418 5793/15660/13422 5790/15657/13419</w:t>
        <w:br/>
        <w:t>f 5797/15662/13424 5796/15663/13425 5795/15664/13419</w:t>
        <w:br/>
        <w:t>f 5794/15665/13426 5797/15662/13424 5795/15664/13419</w:t>
        <w:br/>
        <w:t>f 5787/15652/13415 5534/15403/13184 5535/15402/13183</w:t>
        <w:br/>
        <w:t>f 5798/15666/13427 5787/15652/13415 5535/15402/13183</w:t>
        <w:br/>
        <w:t>f 5798/15666/13427 5799/15667/13428 5786/15653/13416</w:t>
        <w:br/>
        <w:t>f 5787/15652/13415 5798/15666/13427 5786/15653/13416</w:t>
        <w:br/>
        <w:t>f 5801/15668/13429 5791/15656/13418 5788/15659/13421</w:t>
        <w:br/>
        <w:t>f 5800/15669/13430 5801/15668/13429 5788/15659/13421</w:t>
        <w:br/>
        <w:t>f 5802/15670/13431 5793/15660/13422 5791/15656/13418</w:t>
        <w:br/>
        <w:t>f 5801/15668/13429 5802/15670/13431 5791/15656/13418</w:t>
        <w:br/>
        <w:t>f 5806/15671/13432 5805/15672/13433 5804/15673/13434</w:t>
        <w:br/>
        <w:t>f 5803/15674/13435 5806/15671/13432 5804/15673/13434</w:t>
        <w:br/>
        <w:t>f 5809/15675/13436 5808/15676/13437 5807/15677/13438</w:t>
        <w:br/>
        <w:t>f 5811/15678/13439 5797/15662/13424 5794/15665/13426</w:t>
        <w:br/>
        <w:t>f 5810/15679/13440 5811/15678/13439 5794/15665/13426</w:t>
        <w:br/>
        <w:t>f 5812/15680/13441 5547/15417/13199 5703/15568/13340</w:t>
        <w:br/>
        <w:t>f 5778/15645/13409 5812/15680/13441 5703/15568/13340</w:t>
        <w:br/>
        <w:t>f 5816/15681/13442 5815/15682/13443 5814/15683/13444</w:t>
        <w:br/>
        <w:t>f 5813/15684/13445 5816/15681/13442 5814/15683/13444</w:t>
        <w:br/>
        <w:t>f 5818/15685/13446 5817/15686/13447 5538/15405/13186</w:t>
        <w:br/>
        <w:t>f 5539/15404/13185 5818/15685/13446 5538/15405/13186</w:t>
        <w:br/>
        <w:t>f 5822/15687/13448 5821/15688/13449 5820/15689/13450</w:t>
        <w:br/>
        <w:t>f 5819/15690/13451 5822/15687/13448 5820/15689/13450</w:t>
        <w:br/>
        <w:t>f 5826/15691/13452 5825/15692/13449 5824/15693/13453</w:t>
        <w:br/>
        <w:t>f 5823/15694/13454 5826/15691/13452 5824/15693/13453</w:t>
        <w:br/>
        <w:t>f 5828/15695/13455 5825/15692/13449 5826/15691/13452</w:t>
        <w:br/>
        <w:t>f 5827/15696/13456 5828/15695/13455 5826/15691/13452</w:t>
        <w:br/>
        <w:t>f 5821/15688/13449 5830/15697/13455 5829/15698/13457</w:t>
        <w:br/>
        <w:t>f 5820/15689/13450 5821/15688/13449 5829/15698/13457</w:t>
        <w:br/>
        <w:t>f 5834/15699/13458 5833/15700/13459 5832/15701/13460</w:t>
        <w:br/>
        <w:t>f 5831/15702/13461 5834/15699/13458 5832/15701/13460</w:t>
        <w:br/>
        <w:t>f 5838/15703/13462 5837/15704/13463 5836/15705/13459</w:t>
        <w:br/>
        <w:t>f 5835/15706/13458 5838/15703/13462 5836/15705/13459</w:t>
        <w:br/>
        <w:t>f 5798/15666/13427 5535/15402/13183 5839/15707/13464</w:t>
        <w:br/>
        <w:t>f 5827/15696/13456 5798/15666/13427 5839/15707/13464</w:t>
        <w:br/>
        <w:t>f 5840/15708/13465 5799/15667/13428 5826/15691/13452</w:t>
        <w:br/>
        <w:t>f 5823/15694/13454 5840/15708/13465 5826/15691/13452</w:t>
        <w:br/>
        <w:t>f 5802/15670/13431 5801/15668/13429 5832/15701/13460</w:t>
        <w:br/>
        <w:t>f 5841/15709/13466 5802/15670/13431 5832/15701/13460</w:t>
        <w:br/>
        <w:t>f 5831/15702/13461 5832/15701/13460 5801/15668/13429</w:t>
        <w:br/>
        <w:t>f 5800/15669/13430 5831/15702/13461 5801/15668/13429</w:t>
        <w:br/>
        <w:t>f 5843/15710/13467 5804/15673/13434 5805/15672/13433</w:t>
        <w:br/>
        <w:t>f 5842/15711/13468 5843/15710/13467 5805/15672/13433</w:t>
        <w:br/>
        <w:t>f 5837/15704/13463 5838/15703/13462 5811/15678/13439</w:t>
        <w:br/>
        <w:t>f 5810/15679/13440 5837/15704/13463 5811/15678/13439</w:t>
        <w:br/>
        <w:t>f 5812/15680/13441 5818/15685/13446 5539/15404/13185</w:t>
        <w:br/>
        <w:t>f 5547/15417/13199 5812/15680/13441 5539/15404/13185</w:t>
        <w:br/>
        <w:t>f 5816/15681/13442 5813/15684/13445 5845/15712/13469</w:t>
        <w:br/>
        <w:t>f 5844/15713/13470 5816/15681/13442 5845/15712/13469</w:t>
        <w:br/>
        <w:t>f 5792/15661/13423 5793/15660/13422 5847/15714/13471</w:t>
        <w:br/>
        <w:t>f 5846/15715/13472 5792/15661/13423 5847/15714/13471</w:t>
        <w:br/>
        <w:t>f 5848/15716/13473 5847/15714/13471 5793/15660/13422</w:t>
        <w:br/>
        <w:t>f 5802/15670/13431 5848/15716/13473 5793/15660/13422</w:t>
        <w:br/>
        <w:t>f 5841/15709/13466 5849/15717/13474 5848/15716/13473</w:t>
        <w:br/>
        <w:t>f 5802/15670/13431 5841/15709/13466 5848/15716/13473</w:t>
        <w:br/>
        <w:t>f 5846/15715/13472 5847/15714/13471 5806/15671/13432</w:t>
        <w:br/>
        <w:t>f 5850/15718/13475 5846/15715/13472 5806/15671/13432</w:t>
        <w:br/>
        <w:t>f 5843/15710/13467 5842/15711/13468 5851/15719/13476</w:t>
        <w:br/>
        <w:t>f 5849/15717/13474 5841/15709/13466 5853/15720/13477</w:t>
        <w:br/>
        <w:t>f 5852/15721/13478 5849/15717/13474 5853/15720/13477</w:t>
        <w:br/>
        <w:t>f 5855/15722/13479 5854/15723/13412 5785/15654/13411</w:t>
        <w:br/>
        <w:t>f 5786/15653/13416 5855/15722/13479 5785/15654/13411</w:t>
        <w:br/>
        <w:t>f 5799/15667/13428 5840/15708/13465 5855/15722/13479</w:t>
        <w:br/>
        <w:t>f 5786/15653/13416 5799/15667/13428 5855/15722/13479</w:t>
        <w:br/>
        <w:t>f 5827/15696/13456 5826/15691/13452 5799/15667/13428</w:t>
        <w:br/>
        <w:t>f 5798/15666/13427 5827/15696/13456 5799/15667/13428</w:t>
        <w:br/>
        <w:t>f 5857/15724/13480 5856/15725/13481 5844/15713/13470</w:t>
        <w:br/>
        <w:t>f 5795/15664/13419 5859/15726/13423 5858/15727/13482</w:t>
        <w:br/>
        <w:t>f 5794/15665/13426 5795/15664/13419 5858/15727/13482</w:t>
        <w:br/>
        <w:t>f 5810/15679/13440 5794/15665/13426 5858/15727/13482</w:t>
        <w:br/>
        <w:t>f 5860/15728/13483 5810/15679/13440 5858/15727/13482</w:t>
        <w:br/>
        <w:t>f 5837/15704/13463 5861/15729/13484 5857/15724/13480</w:t>
        <w:br/>
        <w:t>f 5836/15705/13459 5837/15704/13463 5857/15724/13480</w:t>
        <w:br/>
        <w:t>f 5833/15700/13459 5853/15720/13477 5841/15709/13466</w:t>
        <w:br/>
        <w:t>f 5832/15701/13460 5833/15700/13459 5841/15709/13466</w:t>
        <w:br/>
        <w:t>f 5810/15679/13440 5860/15728/13483 5861/15729/13484</w:t>
        <w:br/>
        <w:t>f 5837/15704/13463 5810/15679/13440 5861/15729/13484</w:t>
        <w:br/>
        <w:t>f 5815/15682/13443 5859/15726/13423 5862/15730/13485</w:t>
        <w:br/>
        <w:t>f 5814/15683/13444 5815/15682/13443 5862/15730/13485</w:t>
        <w:br/>
        <w:t>f 5806/15671/13432 5803/15674/13435 5850/15718/13475</w:t>
        <w:br/>
        <w:t>f 5842/15711/13468 5849/15717/13474 5852/15721/13478</w:t>
        <w:br/>
        <w:t>f 5851/15719/13476 5842/15711/13468 5852/15721/13478</w:t>
        <w:br/>
        <w:t>f 5866/15731/4139 5865/15732/13486 5864/15733/13487</w:t>
        <w:br/>
        <w:t>f 5863/15734/13488 5866/15731/4139 5864/15733/13487</w:t>
        <w:br/>
        <w:t>f 5869/15735/13476 5868/15736/13478 5845/15712/13469</w:t>
        <w:br/>
        <w:t>f 5867/15737/4142 5869/15735/13476 5845/15712/13469</w:t>
        <w:br/>
        <w:t>f 5871/15738/13489 5807/15677/13438 5870/15739/13490</w:t>
        <w:br/>
        <w:t>f 5865/15732/13486 5866/15731/4139 5814/15683/13444</w:t>
        <w:br/>
        <w:t>f 5862/15730/13485 5865/15732/13486 5814/15683/13444</w:t>
        <w:br/>
        <w:t>f 5873/15740/13467 5869/15735/13476 5867/15737/4142</w:t>
        <w:br/>
        <w:t>f 5872/15741/13491 5873/15740/13467 5867/15737/4142</w:t>
        <w:br/>
        <w:t>f 5805/15672/13433 5806/15671/13432 5847/15714/13471</w:t>
        <w:br/>
        <w:t>f 5848/15716/13473 5805/15672/13433 5847/15714/13471</w:t>
        <w:br/>
        <w:t>f 5805/15672/13433 5848/15716/13473 5849/15717/13474</w:t>
        <w:br/>
        <w:t>f 5842/15711/13468 5805/15672/13433 5849/15717/13474</w:t>
        <w:br/>
        <w:t>f 5877/15742/13492 5876/15743/13493 5875/15744/13494</w:t>
        <w:br/>
        <w:t>f 5874/15745/13495 5877/15742/13492 5875/15744/13494</w:t>
        <w:br/>
        <w:t>f 5881/15746/13496 5880/15747/13497 5879/15748/13498</w:t>
        <w:br/>
        <w:t>f 5878/15749/13494 5881/15746/13496 5879/15748/13498</w:t>
        <w:br/>
        <w:t>f 5885/15750/13499 5884/15751/13500 5883/15752/13501</w:t>
        <w:br/>
        <w:t>f 5882/15753/13502 5885/15750/13499 5883/15752/13501</w:t>
        <w:br/>
        <w:t>f 5889/15754/13503 5888/15755/13504 5887/15756/13505</w:t>
        <w:br/>
        <w:t>f 5886/15757/13506 5889/15754/13503 5887/15756/13505</w:t>
        <w:br/>
        <w:t>f 5892/15758/13500 5886/15757/13506 5891/15759/13507</w:t>
        <w:br/>
        <w:t>f 5890/15760/13508 5892/15758/13500 5891/15759/13507</w:t>
        <w:br/>
        <w:t>f 5880/15747/13497 5894/15761/13509 5893/15762/13510</w:t>
        <w:br/>
        <w:t>f 5879/15748/13498 5880/15747/13497 5893/15762/13510</w:t>
        <w:br/>
        <w:t>f 5896/15763/13511 5882/15753/13502 5883/15752/13501</w:t>
        <w:br/>
        <w:t>f 5895/15764/13512 5896/15763/13511 5883/15752/13501</w:t>
        <w:br/>
        <w:t>f 5900/15765/13513 5899/15766/13514 5898/15767/13515</w:t>
        <w:br/>
        <w:t>f 5897/15768/13516 5900/15765/13513 5898/15767/13515</w:t>
        <w:br/>
        <w:t>f 5905/15769/13517 5904/15770/13518 5887/15756/13505</w:t>
        <w:br/>
        <w:t>f 5888/15755/13504 5905/15769/13517 5887/15756/13505</w:t>
        <w:br/>
        <w:t>f 5891/15759/13507 5907/15771/13519 5906/15772/13520</w:t>
        <w:br/>
        <w:t>f 5890/15760/13508 5891/15759/13507 5906/15772/13520</w:t>
        <w:br/>
        <w:t>f 5910/15773/13521 5909/15774/13522 5876/15743/13493</w:t>
        <w:br/>
        <w:t>f 5908/15775/13523 5910/15773/13521 5876/15743/13493</w:t>
        <w:br/>
        <w:t>f 5914/15776/13524 5913/15777/13525 5912/15778/13526</w:t>
        <w:br/>
        <w:t>f 5911/15779/13527 5914/15776/13524 5912/15778/13526</w:t>
        <w:br/>
        <w:t>f 5918/15780/13527 5917/15781/13528 5916/15782/13529</w:t>
        <w:br/>
        <w:t>f 5915/15783/13524 5918/15780/13527 5916/15782/13529</w:t>
        <w:br/>
        <w:t>f 5916/15782/13529 5920/15784/13530 5919/15785/13531</w:t>
        <w:br/>
        <w:t>f 5915/15783/13524 5916/15782/13529 5919/15785/13531</w:t>
        <w:br/>
        <w:t>f 5913/15777/13525 5914/15776/13524 5922/15786/13532</w:t>
        <w:br/>
        <w:t>f 5921/15787/13533 5913/15777/13525 5922/15786/13532</w:t>
        <w:br/>
        <w:t>f 5926/15788/13534 5925/15789/13535 5924/15790/13536</w:t>
        <w:br/>
        <w:t>f 5923/15791/13537 5926/15788/13534 5924/15790/13536</w:t>
        <w:br/>
        <w:t>f 5930/15792/13535 5929/15793/13534 5928/15794/13538</w:t>
        <w:br/>
        <w:t>f 5927/15795/13539 5930/15792/13535 5928/15794/13538</w:t>
        <w:br/>
        <w:t>f 5932/15796/13540 5930/15792/13535 5927/15795/13539</w:t>
        <w:br/>
        <w:t>f 5931/15797/13541 5932/15796/13540 5927/15795/13539</w:t>
        <w:br/>
        <w:t>f 5935/15798/13542 5925/15789/13535 5934/15799/13540</w:t>
        <w:br/>
        <w:t>f 5933/15800/13543 5935/15798/13542 5934/15799/13540</w:t>
        <w:br/>
        <w:t>f 5936/15801/13544 5893/15762/13510 5916/15782/13529</w:t>
        <w:br/>
        <w:t>f 5917/15781/13528 5936/15801/13544 5916/15782/13529</w:t>
        <w:br/>
        <w:t>f 5931/15797/13541 5927/15795/13539 5896/15763/13511</w:t>
        <w:br/>
        <w:t>f 5895/15764/13512 5931/15797/13541 5896/15763/13511</w:t>
        <w:br/>
        <w:t>f 5938/15802/13545 5899/15766/13514 5900/15765/13513</w:t>
        <w:br/>
        <w:t>f 5937/15803/13546 5938/15802/13545 5900/15765/13513</w:t>
        <w:br/>
        <w:t>f 5905/15769/13517 5923/15791/13537 5924/15790/13536</w:t>
        <w:br/>
        <w:t>f 5904/15770/13518 5905/15769/13517 5924/15790/13536</w:t>
        <w:br/>
        <w:t>f 5906/15772/13520 5907/15771/13519 5935/15798/13542</w:t>
        <w:br/>
        <w:t>f 5933/15800/13543 5906/15772/13520 5935/15798/13542</w:t>
        <w:br/>
        <w:t>f 5910/15773/13521 5908/15775/13523 5913/15777/13525</w:t>
        <w:br/>
        <w:t>f 5921/15787/13533 5910/15773/13521 5913/15777/13525</w:t>
        <w:br/>
        <w:t>f 5941/15804/13547 5911/15779/13527 5940/15805/13548</w:t>
        <w:br/>
        <w:t>f 5939/15806/13549 5941/15804/13547 5940/15805/13548</w:t>
        <w:br/>
        <w:t>f 5943/15807/13550 5917/15781/13528 5918/15780/13527</w:t>
        <w:br/>
        <w:t>f 5942/15808/13547 5943/15807/13550 5918/15780/13527</w:t>
        <w:br/>
        <w:t>f 5945/15809/13551 5944/15810/13552 5939/15806/13549</w:t>
        <w:br/>
        <w:t>f 5940/15805/13548 5945/15809/13551 5939/15806/13549</w:t>
        <w:br/>
        <w:t>f 5936/15801/13544 5948/15811/13553 5947/15812/13554</w:t>
        <w:br/>
        <w:t>f 5946/15813/13555 5936/15801/13544 5947/15812/13554</w:t>
        <w:br/>
        <w:t>f 5950/15814/13556 5949/15815/13557 5882/15753/13502</w:t>
        <w:br/>
        <w:t>f 5896/15763/13511 5950/15814/13556 5882/15753/13502</w:t>
        <w:br/>
        <w:t>f 5896/15763/13511 5927/15795/13539 5928/15794/13538</w:t>
        <w:br/>
        <w:t>f 5950/15814/13556 5896/15763/13511 5928/15794/13538</w:t>
        <w:br/>
        <w:t>f 5949/15815/13557 5951/15816/13558 5885/15750/13499</w:t>
        <w:br/>
        <w:t>f 5882/15753/13502 5949/15815/13557 5885/15750/13499</w:t>
        <w:br/>
        <w:t>f 5951/15816/13558 5949/15815/13557 5897/15768/13516</w:t>
        <w:br/>
        <w:t>f 5952/15817/13559 5951/15816/13558 5897/15768/13516</w:t>
        <w:br/>
        <w:t>f 5938/15802/13545 5937/15803/13546 5953/15818/13560</w:t>
        <w:br/>
        <w:t>f 5946/15813/13555 5954/15819/13495 5878/15749/13494</w:t>
        <w:br/>
        <w:t>f 5879/15748/13498 5946/15813/13555 5878/15749/13494</w:t>
        <w:br/>
        <w:t>f 5893/15762/13510 5936/15801/13544 5946/15813/13555</w:t>
        <w:br/>
        <w:t>f 5879/15748/13498 5893/15762/13510 5946/15813/13555</w:t>
        <w:br/>
        <w:t>f 5908/15775/13523 5876/15743/13493 5877/15742/13492</w:t>
        <w:br/>
        <w:t>f 5955/15820/13561 5908/15775/13523 5877/15742/13492</w:t>
        <w:br/>
        <w:t>f 5912/15778/13526 5913/15777/13525 5908/15775/13523</w:t>
        <w:br/>
        <w:t>f 5955/15820/13561 5912/15778/13526 5908/15775/13523</w:t>
        <w:br/>
        <w:t>f 5957/15821/13562 5956/15822/13563 5905/15769/13517</w:t>
        <w:br/>
        <w:t>f 5956/15822/13563 5958/15823/4169 5905/15769/13517</w:t>
        <w:br/>
        <w:t>f 5952/15817/13559 5897/15768/13516 5898/15767/13515</w:t>
        <w:br/>
        <w:t>f 5929/15793/13534 5953/15818/13560 5937/15803/13546</w:t>
        <w:br/>
        <w:t>f 5928/15794/13538 5929/15793/13534 5937/15803/13546</w:t>
        <w:br/>
        <w:t>f 5962/15824/4147 5961/15825/13559 5960/15826/13564</w:t>
        <w:br/>
        <w:t>f 5959/15827/4144 5962/15824/4147 5960/15826/13564</w:t>
        <w:br/>
        <w:t>f 5923/15791/13537 5964/15828/13565 5963/15829/13566</w:t>
        <w:br/>
        <w:t>f 5926/15788/13534 5923/15791/13537 5963/15829/13566</w:t>
        <w:br/>
        <w:t>f 5954/15819/13495 5946/15813/13555 5947/15812/13554</w:t>
        <w:br/>
        <w:t>f 5965/15830/13567 5954/15819/13495 5947/15812/13554</w:t>
        <w:br/>
        <w:t>f 5903/4621/4216 5901/4623/4218 5966/15831/13568</w:t>
        <w:br/>
        <w:t>f 5888/15755/13504 5889/15754/13503 5961/15825/13559</w:t>
        <w:br/>
        <w:t>f 5962/15824/4147 5888/15755/13504 5961/15825/13559</w:t>
        <w:br/>
        <w:t>f 5968/15832/13569 5963/15829/13566 5964/15828/13565</w:t>
        <w:br/>
        <w:t>f 5967/15833/4173 5968/15832/13569 5964/15828/13565</w:t>
        <w:br/>
        <w:t>f 5900/15765/13513 5897/15768/13516 5949/15815/13557</w:t>
        <w:br/>
        <w:t>f 5950/15814/13556 5900/15765/13513 5949/15815/13557</w:t>
        <w:br/>
        <w:t>f 5937/15803/13546 5900/15765/13513 5950/15814/13556</w:t>
        <w:br/>
        <w:t>f 5928/15794/13538 5937/15803/13546 5950/15814/13556</w:t>
        <w:br/>
        <w:t>f 5972/15834/13570 5971/15835/13571 5970/15836/13572</w:t>
        <w:br/>
        <w:t>f 5969/15837/13573 5972/15834/13570 5970/15836/13572</w:t>
        <w:br/>
        <w:t>f 5974/15838/13574 5973/15839/13572 5550/15421/13203</w:t>
        <w:br/>
        <w:t>f 5551/15420/13202 5974/15838/13574 5550/15421/13203</w:t>
        <w:br/>
        <w:t>f 5978/15840/13575 5977/15841/13576 5976/15842/13577</w:t>
        <w:br/>
        <w:t>f 5975/15843/13578 5978/15840/13575 5976/15842/13577</w:t>
        <w:br/>
        <w:t>f 5982/15844/13579 5981/15845/13580 5980/15846/13581</w:t>
        <w:br/>
        <w:t>f 5979/15847/13582 5982/15844/13579 5980/15846/13581</w:t>
        <w:br/>
        <w:t>f 5986/15848/13583 5985/15849/13584 5984/15850/13585</w:t>
        <w:br/>
        <w:t>f 5983/15851/13582 5986/15848/13583 5984/15850/13585</w:t>
        <w:br/>
        <w:t>f 5989/15852/13586 5969/15837/13573 5988/15853/13578</w:t>
        <w:br/>
        <w:t>f 5987/15854/13587 5989/15852/13586 5988/15853/13578</w:t>
        <w:br/>
        <w:t>f 5551/15420/13202 5558/15427/13208 5990/15855/13588</w:t>
        <w:br/>
        <w:t>f 5974/15838/13574 5551/15420/13202 5990/15855/13588</w:t>
        <w:br/>
        <w:t>f 5977/15841/13576 5992/15856/13589 5991/15857/13590</w:t>
        <w:br/>
        <w:t>f 5976/15842/13577 5977/15841/13576 5991/15857/13590</w:t>
        <w:br/>
        <w:t>f 5994/15858/13591 5981/15845/13580 5982/15844/13579</w:t>
        <w:br/>
        <w:t>f 5993/15859/13592 5994/15858/13591 5982/15844/13579</w:t>
        <w:br/>
        <w:t>f 5998/15860/13593 5997/15861/13594 5996/15862/13595</w:t>
        <w:br/>
        <w:t>f 5995/15863/13596 5998/15860/13593 5996/15862/13595</w:t>
        <w:br/>
        <w:t>f 6001/15864/13597 6000/15865/13598 5999/15866/13599</w:t>
        <w:br/>
        <w:t>f 5985/15849/13584 6003/15867/13600 6002/15868/13601</w:t>
        <w:br/>
        <w:t>f 5984/15850/13585 5985/15849/13584 6002/15868/13601</w:t>
        <w:br/>
        <w:t>f 6005/15869/13602 5989/15852/13586 5987/15854/13587</w:t>
        <w:br/>
        <w:t>f 6004/15870/13603 6005/15869/13602 5987/15854/13587</w:t>
        <w:br/>
        <w:t>f 6006/15871/13604 5561/15428/13209 5555/15424/13205</w:t>
        <w:br/>
        <w:t>f 5971/15835/13571 6006/15871/13604 5555/15424/13205</w:t>
        <w:br/>
        <w:t>f 5972/15834/13570 6007/15872/13605 6006/15871/13604</w:t>
        <w:br/>
        <w:t>f 5971/15835/13571 5972/15834/13570 6006/15871/13604</w:t>
        <w:br/>
        <w:t>f 6011/15873/13606 6010/15874/13607 6009/15875/13608</w:t>
        <w:br/>
        <w:t>f 6008/15876/13609 6011/15873/13606 6009/15875/13608</w:t>
        <w:br/>
        <w:t>f 6015/15877/13610 6014/15878/13611 6013/15879/13612</w:t>
        <w:br/>
        <w:t>f 6012/15880/13613 6015/15877/13610 6013/15879/13612</w:t>
        <w:br/>
        <w:t>f 6019/15881/13614 6018/15882/13615 6017/15883/13613</w:t>
        <w:br/>
        <w:t>f 6016/15884/13616 6019/15881/13614 6017/15883/13613</w:t>
        <w:br/>
        <w:t>f 6019/15881/13614 5573/15440/13221 5574/15439/13220</w:t>
        <w:br/>
        <w:t>f 6018/15882/13615 6019/15881/13614 5574/15439/13220</w:t>
        <w:br/>
        <w:t>f 5578/15443/13224 6014/15878/13611 6015/15877/13610</w:t>
        <w:br/>
        <w:t>f 5577/15444/13225 5578/15443/13224 6015/15877/13610</w:t>
        <w:br/>
        <w:t>f 6023/15885/13617 6022/15886/13618 6021/15887/13619</w:t>
        <w:br/>
        <w:t>f 6020/15888/13620 6023/15885/13617 6021/15887/13619</w:t>
        <w:br/>
        <w:t>f 6027/15889/13621 6026/15890/13622 6025/15891/13619</w:t>
        <w:br/>
        <w:t>f 6024/15892/13618 6027/15889/13621 6025/15891/13619</w:t>
        <w:br/>
        <w:t>f 6029/15893/13623 6028/15894/13624 6016/15884/13616</w:t>
        <w:br/>
        <w:t>f 6017/15883/13613 6029/15893/13623 6016/15884/13616</w:t>
        <w:br/>
        <w:t>f 6032/15895/13625 6012/15880/13613 6031/15896/13626</w:t>
        <w:br/>
        <w:t>f 6030/15897/13627 6032/15895/13625 6031/15896/13626</w:t>
        <w:br/>
        <w:t>f 6019/15881/13614 6016/15884/13616 6033/15898/13628</w:t>
        <w:br/>
        <w:t>f 5990/15855/13588 6019/15881/13614 6033/15898/13628</w:t>
        <w:br/>
        <w:t>f 5993/15859/13592 6026/15890/13622 6027/15889/13621</w:t>
        <w:br/>
        <w:t>f 5994/15858/13591 5993/15859/13592 6027/15889/13621</w:t>
        <w:br/>
        <w:t>f 5991/15857/13590 5992/15856/13589 6016/15884/13616</w:t>
        <w:br/>
        <w:t>f 6028/15894/13624 5991/15857/13590 6016/15884/13616</w:t>
        <w:br/>
        <w:t>f 5996/15862/13595 6035/15899/13629 6034/15900/13630</w:t>
        <w:br/>
        <w:t>f 5995/15863/13596 5996/15862/13595 6034/15900/13630</w:t>
        <w:br/>
        <w:t>f 6023/15885/13617 6020/15888/13620 6002/15868/13601</w:t>
        <w:br/>
        <w:t>f 6003/15867/13600 6023/15885/13617 6002/15868/13601</w:t>
        <w:br/>
        <w:t>f 6005/15869/13602 6004/15870/13603 6030/15897/13627</w:t>
        <w:br/>
        <w:t>f 6031/15896/13626 6005/15869/13602 6030/15897/13627</w:t>
        <w:br/>
        <w:t>f 6007/15872/13605 6013/15879/13612 6014/15878/13611</w:t>
        <w:br/>
        <w:t>f 6006/15871/13604 6007/15872/13605 6014/15878/13611</w:t>
        <w:br/>
        <w:t>f 6006/15871/13604 6014/15878/13611 5578/15443/13224</w:t>
        <w:br/>
        <w:t>f 5561/15428/13209 6006/15871/13604 5578/15443/13224</w:t>
        <w:br/>
        <w:t>f 6037/15901/13631 6010/15874/13607 6011/15873/13606</w:t>
        <w:br/>
        <w:t>f 6036/15902/13632 6037/15901/13631 6011/15873/13606</w:t>
        <w:br/>
        <w:t>f 6038/15903/13633 5980/15846/13581 5981/15845/13580</w:t>
        <w:br/>
        <w:t>f 6039/15904/13634 6038/15903/13633 5981/15845/13580</w:t>
        <w:br/>
        <w:t>f 6040/15905/13635 6039/15904/13634 5981/15845/13580</w:t>
        <w:br/>
        <w:t>f 5994/15858/13591 6040/15905/13635 5981/15845/13580</w:t>
        <w:br/>
        <w:t>f 5994/15858/13591 6027/15889/13621 6041/15906/13636</w:t>
        <w:br/>
        <w:t>f 6040/15905/13635 5994/15858/13591 6041/15906/13636</w:t>
        <w:br/>
        <w:t>f 6038/15903/13633 6039/15904/13634 5997/15861/13594</w:t>
        <w:br/>
        <w:t>f 6042/15907/13637 6038/15903/13633 5997/15861/13594</w:t>
        <w:br/>
        <w:t>f 6034/15900/13630 6035/15899/13629 6043/15908/13638</w:t>
        <w:br/>
        <w:t>f 6024/15892/13618 6044/15909/13639 6041/15906/13636</w:t>
        <w:br/>
        <w:t>f 6027/15889/13621 6024/15892/13618 6041/15906/13636</w:t>
        <w:br/>
        <w:t>f 5555/15424/13205 5556/15423/13203 5970/15836/13572</w:t>
        <w:br/>
        <w:t>f 5971/15835/13571 5555/15424/13205 5970/15836/13572</w:t>
        <w:br/>
        <w:t>f 5973/15839/13572 5974/15838/13574 5977/15841/13576</w:t>
        <w:br/>
        <w:t>f 5978/15840/13575 5973/15839/13572 5977/15841/13576</w:t>
        <w:br/>
        <w:t>f 5992/15856/13589 5977/15841/13576 5974/15838/13574</w:t>
        <w:br/>
        <w:t>f 5990/15855/13588 5992/15856/13589 5974/15838/13574</w:t>
        <w:br/>
        <w:t>f 5990/15855/13588 5558/15427/13208 5573/15440/13221</w:t>
        <w:br/>
        <w:t>f 6019/15881/13614 5990/15855/13588 5573/15440/13221</w:t>
        <w:br/>
        <w:t>f 6037/15901/13631 6036/15902/13632 6045/15910/13640</w:t>
        <w:br/>
        <w:t>f 6022/15886/13618 6037/15901/13631 6045/15910/13640</w:t>
        <w:br/>
        <w:t>f 6046/15911/13641 6008/15876/13609 6009/15875/13608</w:t>
        <w:br/>
        <w:t>f 5986/15848/13583 6046/15911/13641 6009/15875/13608</w:t>
        <w:br/>
        <w:t>f 6047/15912/13642 6036/15902/13632 6011/15873/13606</w:t>
        <w:br/>
        <w:t>f 5997/15861/13594 5998/15860/13593 6042/15907/13637</w:t>
        <w:br/>
        <w:t>f 6035/15899/13629 6041/15906/13636 6044/15909/13639</w:t>
        <w:br/>
        <w:t>f 6043/15908/13638 6035/15899/13629 6044/15909/13639</w:t>
        <w:br/>
        <w:t>f 6049/15913/13637 6048/15914/4152 6008/15876/13609</w:t>
        <w:br/>
        <w:t>f 6046/15911/13641 6049/15913/13637 6008/15876/13609</w:t>
        <w:br/>
        <w:t>f 6051/15915/13643 6045/15910/13640 6036/15902/13632</w:t>
        <w:br/>
        <w:t>f 6050/15916/4174 6051/15915/13643 6036/15902/13632</w:t>
        <w:br/>
        <w:t>f 6053/15917/13644 6051/15915/13643 6050/15916/4174</w:t>
        <w:br/>
        <w:t>f 6052/15918/13645 6053/15917/13644 6050/15916/4174</w:t>
        <w:br/>
        <w:t>f 6039/15904/13634 6040/15905/13635 5996/15862/13595</w:t>
        <w:br/>
        <w:t>f 5997/15861/13594 6039/15904/13634 5996/15862/13595</w:t>
        <w:br/>
        <w:t>f 6040/15905/13635 6041/15906/13636 6035/15899/13629</w:t>
        <w:br/>
        <w:t>f 5996/15862/13595 6040/15905/13635 6035/15899/13629</w:t>
        <w:br/>
        <w:t>f 5589/15456/13235 6055/15919/13646 6054/15920/13647</w:t>
        <w:br/>
        <w:t>f 5588/15457/13236 5589/15456/13235 6054/15920/13647</w:t>
        <w:br/>
        <w:t>f 6059/15921/13648 6058/15922/13649 6057/15923/13650</w:t>
        <w:br/>
        <w:t>f 6056/15924/13651 6059/15921/13648 6057/15923/13650</w:t>
        <w:br/>
        <w:t>f 6063/15925/13652 6062/15926/13649 6061/15927/13653</w:t>
        <w:br/>
        <w:t>f 6060/15928/13654 6063/15925/13652 6061/15927/13653</w:t>
        <w:br/>
        <w:t>f 6067/15929/13655 6066/15930/13656 6065/15931/13657</w:t>
        <w:br/>
        <w:t>f 6064/15932/13658 6067/15929/13655 6065/15931/13657</w:t>
        <w:br/>
        <w:t>f 6069/15933/13659 6068/15934/13660 6059/15921/13648</w:t>
        <w:br/>
        <w:t>f 6056/15924/13651 6069/15933/13659 6059/15921/13648</w:t>
        <w:br/>
        <w:t>f 6073/15935/13661 6072/15936/13662 6071/15937/13663</w:t>
        <w:br/>
        <w:t>f 6070/15938/13664 6073/15935/13661 6071/15937/13663</w:t>
        <w:br/>
        <w:t>f 6076/15939/13665 6075/15940/13666 6074/15941/13667</w:t>
        <w:br/>
        <w:t>f 6061/15927/13653 6078/15942/13668 6077/15943/13669</w:t>
        <w:br/>
        <w:t>f 6060/15928/13654 6061/15927/13653 6077/15943/13669</w:t>
        <w:br/>
        <w:t>f 6082/15944/13670 6081/15945/13671 6080/15946/13672</w:t>
        <w:br/>
        <w:t>f 6079/15947/13673 6082/15944/13670 6080/15946/13672</w:t>
        <w:br/>
        <w:t>f 5609/15480/13256 5610/15479/13255 6084/15948/13674</w:t>
        <w:br/>
        <w:t>f 6083/15949/13675 5609/15480/13256 6084/15948/13674</w:t>
        <w:br/>
        <w:t>f 6086/15950/13676 5615/15482/13258 5616/15481/13257</w:t>
        <w:br/>
        <w:t>f 6085/15951/13677 6086/15950/13676 5616/15481/13257</w:t>
        <w:br/>
        <w:t>f 6090/15952/13678 6089/15953/13679 6088/15954/13680</w:t>
        <w:br/>
        <w:t>f 6087/15955/13681 6090/15952/13678 6088/15954/13680</w:t>
        <w:br/>
        <w:t>f 6094/15956/13682 6093/15957/13683 6092/15958/13681</w:t>
        <w:br/>
        <w:t>f 6091/15959/13680 6094/15956/13682 6092/15958/13681</w:t>
        <w:br/>
        <w:t>f 6086/15950/13676 6085/15951/13677 6096/15960/13684</w:t>
        <w:br/>
        <w:t>f 6095/15961/13685 6086/15950/13676 6096/15960/13684</w:t>
        <w:br/>
        <w:t>f 6099/15962/13686 6098/15963/13687 6097/15964/13684</w:t>
        <w:br/>
        <w:t>f 6083/15949/13675 6099/15962/13686 6097/15964/13684</w:t>
        <w:br/>
        <w:t>f 6100/15965/13688 6067/15929/13655 5596/15463/13240</w:t>
        <w:br/>
        <w:t>f 5617/15486/13261 6100/15965/13688 5596/15463/13240</w:t>
        <w:br/>
        <w:t>f 6093/15957/13683 6094/15956/13682 6102/15966/13689</w:t>
        <w:br/>
        <w:t>f 6101/15967/13690 6093/15957/13683 6102/15966/13689</w:t>
        <w:br/>
        <w:t>f 6073/15935/13661 6104/15968/13691 6103/15969/13692</w:t>
        <w:br/>
        <w:t>f 6072/15936/13662 6073/15935/13661 6103/15969/13692</w:t>
        <w:br/>
        <w:t>f 6077/15943/13669 6078/15942/13668 6089/15953/13679</w:t>
        <w:br/>
        <w:t>f 6090/15952/13678 6077/15943/13669 6089/15953/13679</w:t>
        <w:br/>
        <w:t>f 6098/15963/13687 6099/15962/13686 6106/15970/13693</w:t>
        <w:br/>
        <w:t>f 6105/15971/13694 6098/15963/13687 6106/15970/13693</w:t>
        <w:br/>
        <w:t>f 6082/15944/13670 6108/15972/13695 6107/15973/13696</w:t>
        <w:br/>
        <w:t>f 6081/15945/13671 6082/15944/13670 6107/15973/13696</w:t>
        <w:br/>
        <w:t>f 6058/15922/13649 6059/15921/13648 6110/15974/13697</w:t>
        <w:br/>
        <w:t>f 6109/15975/13698 6058/15922/13649 6110/15974/13697</w:t>
        <w:br/>
        <w:t>f 6111/15976/13699 6110/15974/13697 6059/15921/13648</w:t>
        <w:br/>
        <w:t>f 6068/15934/13660 6111/15976/13699 6059/15921/13648</w:t>
        <w:br/>
        <w:t>f 6068/15934/13660 6102/15966/13689 6111/15976/13699</w:t>
        <w:br/>
        <w:t>f 6112/15977/13700 6100/15965/13688 6086/15950/13676</w:t>
        <w:br/>
        <w:t>f 6095/15961/13685 6112/15977/13700 6086/15950/13676</w:t>
        <w:br/>
        <w:t>f 6106/15970/13693 6114/15978/13701 6113/15979/13702</w:t>
        <w:br/>
        <w:t>f 6105/15971/13694 6106/15970/13693 6113/15979/13702</w:t>
        <w:br/>
        <w:t>f 6114/15978/13701 6055/15919/13646 6115/15980/13703</w:t>
        <w:br/>
        <w:t>f 6113/15979/13702 6114/15978/13701 6115/15980/13703</w:t>
        <w:br/>
        <w:t>f 6117/15981/13646 6064/15932/13658 6065/15931/13657</w:t>
        <w:br/>
        <w:t>f 6116/15982/13704 6117/15981/13646 6065/15931/13657</w:t>
        <w:br/>
        <w:t>f 6070/15938/13664 6118/15983/13705 6109/15975/13698</w:t>
        <w:br/>
        <w:t>f 6110/15974/13697 6070/15938/13664 6109/15975/13698</w:t>
        <w:br/>
        <w:t>f 6103/15969/13692 6104/15968/13691 6119/15984/13706</w:t>
        <w:br/>
        <w:t>f 6121/15985/13707 6120/15986/13708 6094/15956/13682</w:t>
        <w:br/>
        <w:t>f 6091/15959/13680 6121/15985/13707 6094/15956/13682</w:t>
        <w:br/>
        <w:t>f 5591/15462/13235 5592/15461/13239 6064/15932/13658</w:t>
        <w:br/>
        <w:t>f 6117/15981/13646 5591/15462/13235 6064/15932/13658</w:t>
        <w:br/>
        <w:t>f 5592/15461/13239 5596/15463/13240 6067/15929/13655</w:t>
        <w:br/>
        <w:t>f 6064/15932/13658 5592/15461/13239 6067/15929/13655</w:t>
        <w:br/>
        <w:t>f 6122/15987/13709 6088/15954/13680 6107/15973/13696</w:t>
        <w:br/>
        <w:t>f 6108/15972/13695 6122/15987/13709 6107/15973/13696</w:t>
        <w:br/>
        <w:t>f 6080/15946/13672 6062/15926/13649 6123/15988/13710</w:t>
        <w:br/>
        <w:t>f 6079/15947/13673 6080/15946/13672 6123/15988/13710</w:t>
        <w:br/>
        <w:t>f 6082/15944/13670 6079/15947/13673 6124/15989/13711</w:t>
        <w:br/>
        <w:t>f 6070/15938/13664 6071/15937/13663 6118/15983/13705</w:t>
        <w:br/>
        <w:t>f 6104/15968/13691 6120/15986/13708 6121/15985/13707</w:t>
        <w:br/>
        <w:t>f 6119/15984/13706 6104/15968/13691 6121/15985/13707</w:t>
        <w:br/>
        <w:t>f 6128/15990/13712 6127/15991/13713 6126/15992/13714</w:t>
        <w:br/>
        <w:t>f 6125/15993/13715 6128/15990/13712 6126/15992/13714</w:t>
        <w:br/>
        <w:t>f 6108/15972/13695 6130/15994/4157 6129/15995/13716</w:t>
        <w:br/>
        <w:t>f 6122/15987/13709 6108/15972/13695 6129/15995/13716</w:t>
        <w:br/>
        <w:t>f 6079/15947/13673 6123/15988/13710 6125/15993/13715</w:t>
        <w:br/>
        <w:t>f 6126/15992/13714 6079/15947/13673 6125/15993/13715</w:t>
        <w:br/>
        <w:t>f 6132/15996/13717 6129/15995/13716 6130/15994/4157</w:t>
        <w:br/>
        <w:t>f 6131/15997/13718 6132/15996/13717 6130/15994/4157</w:t>
        <w:br/>
        <w:t>f 6110/15974/13697 6111/15976/13699 6073/15935/13661</w:t>
        <w:br/>
        <w:t>f 6070/15938/13664 6110/15974/13697 6073/15935/13661</w:t>
        <w:br/>
        <w:t>f 6104/15968/13691 6073/15935/13661 6111/15976/13699</w:t>
        <w:br/>
        <w:t>f 6120/15986/13708 6104/15968/13691 6111/15976/13699</w:t>
        <w:br/>
        <w:t>f 6133/15998/13342 5690/15558/13330 5530/15401/13182</w:t>
        <w:br/>
        <w:t>f 5531/15400/13181 6133/15998/13342 5530/15401/13182</w:t>
        <w:br/>
        <w:t>f 5636/15501/13276 5678/15545/13318 6135/15999/13152</w:t>
        <w:br/>
        <w:t>f 6134/16000/13275 5636/15501/13276 6135/15999/13152</w:t>
        <w:br/>
        <w:t>f 6139/16001/13719 6138/16002/13720 6137/16003/13151</w:t>
        <w:br/>
        <w:t>f 6136/16004/13721 6139/16001/13719 6137/16003/13151</w:t>
        <w:br/>
        <w:t>f 6141/16005/13722 5662/15529/13302 5650/15516/13290</w:t>
        <w:br/>
        <w:t>f 6140/16006/13723 6141/16005/13722 5650/15516/13290</w:t>
        <w:br/>
        <w:t>f 6140/16006/13723 5663/15534/13307 5664/15533/13306</w:t>
        <w:br/>
        <w:t>f 6141/16005/13722 6140/16006/13723 5664/15533/13306</w:t>
        <w:br/>
        <w:t>f 5678/15545/13318 6139/16001/13719 6136/16004/13721</w:t>
        <w:br/>
        <w:t>f 6135/15999/13152 5678/15545/13318 6136/16004/13721</w:t>
        <w:br/>
        <w:t>f 6144/16007/13724 5668/15537/13310 6143/16008/13725</w:t>
        <w:br/>
        <w:t>f 6142/16009/13726 6144/16007/13724 6143/16008/13725</w:t>
        <w:br/>
        <w:t>f 5493/15363/13147 5494/15362/13146 6146/16010/13727</w:t>
        <w:br/>
        <w:t>f 6145/16011/13728 5493/15363/13147 6146/16010/13727</w:t>
        <w:br/>
        <w:t>f 5691/15561/13333 5692/15560/13332 6146/16010/13727</w:t>
        <w:br/>
        <w:t>f 5494/15362/13146 5691/15561/13333 6146/16010/13727</w:t>
        <w:br/>
        <w:t>f 6149/16012/13729 5515/15385/13167 6148/16013/13730</w:t>
        <w:br/>
        <w:t>f 6147/16014/13731 6149/16012/13729 6148/16013/13730</w:t>
        <w:br/>
        <w:t>f 6148/16013/13730 5515/15385/13167 5528/15397/13178</w:t>
        <w:br/>
        <w:t>f 6150/16015/13732 6148/16013/13730 5528/15397/13178</w:t>
        <w:br/>
        <w:t>f 5702/15569/13341 5548/15416/13198 5545/15414/13196</w:t>
        <w:br/>
        <w:t>f 5704/15572/13344 5702/15569/13341 5545/15414/13196</w:t>
        <w:br/>
        <w:t>f 5517/15383/13165 5545/15414/13196 5548/15416/13198</w:t>
        <w:br/>
        <w:t>f 5549/15415/13197 5517/15383/13165 5548/15416/13198</w:t>
        <w:br/>
        <w:t>f 5570/15438/13219 6151/16016/13733 5687/15555/13328</w:t>
        <w:br/>
        <w:t>f 5586/15454/13233 5570/15438/13219 5687/15555/13328</w:t>
        <w:br/>
        <w:t>f 6152/16017/13734 5622/15491/13266 5619/15488/13263</w:t>
        <w:br/>
        <w:t>f 5620/15487/13262 6152/16017/13734 5619/15488/13263</w:t>
        <w:br/>
        <w:t>f 5715/15586/13354 6154/16018/13735 6153/16019/13736</w:t>
        <w:br/>
        <w:t>f 5718/15583/13351 5715/15586/13354 6153/16019/13736</w:t>
        <w:br/>
        <w:t>f 5736/15602/13369 6155/16020/13737 5634/15503/13278</w:t>
        <w:br/>
        <w:t>f 5735/15603/13370 5736/15602/13369 5634/15503/13278</w:t>
        <w:br/>
        <w:t>f 5748/15617/13383 5642/15510/13285 5643/15509/13284</w:t>
        <w:br/>
        <w:t>f 5748/15617/13383 5643/15509/13284 6155/16020/13737</w:t>
        <w:br/>
        <w:t>f 5736/15602/13369 5748/15617/13383 6155/16020/13737</w:t>
        <w:br/>
        <w:t>f 6158/16021/13738 6157/16022/13739 5780/15651/13414</w:t>
        <w:br/>
        <w:t>f 6156/16023/13740 6158/16021/13738 5780/15651/13414</w:t>
        <w:br/>
        <w:t>f 6158/16021/13738 6156/16023/13740 5820/15689/13450</w:t>
        <w:br/>
        <w:t>f 5829/15698/13457 6158/16021/13738 5820/15689/13450</w:t>
        <w:br/>
        <w:t>f 5783/15648/13411 5780/15651/13414 6157/16022/13739</w:t>
        <w:br/>
        <w:t>f 6159/16024/13417 5783/15648/13411 6157/16022/13739</w:t>
        <w:br/>
        <w:t>f 5909/15774/13522 6160/16025/13741 5875/15744/13494</w:t>
        <w:br/>
        <w:t>f 5876/15743/13493 5909/15774/13522 5875/15744/13494</w:t>
        <w:br/>
        <w:t>f 5920/15784/13530 5916/15782/13529 5893/15762/13510</w:t>
        <w:br/>
        <w:t>f 5894/15761/13509 5920/15784/13530 5893/15762/13510</w:t>
        <w:br/>
        <w:t>f 5945/15809/13551 6162/16026/13742 6161/16027/13743</w:t>
        <w:br/>
        <w:t>f 5944/15810/13552 5945/15809/13551 6161/16027/13743</w:t>
        <w:br/>
        <w:t>f 6162/16026/13742 5874/15745/13495 6163/16028/13567</w:t>
        <w:br/>
        <w:t>f 6161/16027/13743 6162/16026/13742 6163/16028/13567</w:t>
        <w:br/>
        <w:t>f 5936/15801/13544 5917/15781/13528 5943/15807/13550</w:t>
        <w:br/>
        <w:t>f 5948/15811/13553 5936/15801/13544 5943/15807/13550</w:t>
        <w:br/>
        <w:t>f 5683/15551/13324 5525/15395/13176 5526/15394/13175</w:t>
        <w:br/>
        <w:t>f 5819/15690/13451 5820/15689/13450 6156/16023/13740</w:t>
        <w:br/>
        <w:t>f 6164/16029/13744 5819/15690/13451 6156/16023/13740</w:t>
        <w:br/>
        <w:t>f 6156/16023/13740 5780/15651/13414 5781/15650/13413</w:t>
        <w:br/>
        <w:t>f 6164/16029/13744 6156/16023/13740 5781/15650/13413</w:t>
        <w:br/>
        <w:t>f 5610/15479/13255 5598/15465/13242 6165/16030/13745</w:t>
        <w:br/>
        <w:t>f 6084/15948/13674 5610/15479/13255 6165/16030/13745</w:t>
        <w:br/>
        <w:t>f 5598/15465/13242 5588/15457/13236 6054/15920/13647</w:t>
        <w:br/>
        <w:t>f 6165/16030/13745 5598/15465/13242 6054/15920/13647</w:t>
        <w:br/>
        <w:t>f 5743/15609/13376 6167/16031/13746 6166/16032/13747</w:t>
        <w:br/>
        <w:t>f 5759/15626/13392 5743/15609/13376 6166/16032/13747</w:t>
        <w:br/>
        <w:t>f 5725/15591/13359 5759/15626/13392 6166/16032/13747</w:t>
        <w:br/>
        <w:t>f 5724/15592/13360 5725/15591/13359 6166/16032/13747</w:t>
        <w:br/>
        <w:t>f 6168/16033/13748 5685/15553/13326 5516/15384/13166</w:t>
        <w:br/>
        <w:t>f 6168/16033/13748 5516/15384/13166 5684/15552/13325</w:t>
        <w:br/>
        <w:t>f 5520/15387/13169 6168/16033/13748 5684/15552/13325</w:t>
        <w:br/>
        <w:t>f 5505/15372/13156 5520/15387/13169 5684/15552/13325</w:t>
        <w:br/>
        <w:t>f 5520/15387/13169 5521/15386/13168 5685/15553/13326</w:t>
        <w:br/>
        <w:t>f 6168/16033/13748 5520/15387/13169 5685/15553/13326</w:t>
        <w:br/>
        <w:t>f 5703/15568/13340 5547/15417/13199 5548/15416/13198</w:t>
        <w:br/>
        <w:t>f 5702/15569/13341 5703/15568/13340 5548/15416/13198</w:t>
        <w:br/>
        <w:t>f 6169/16034/13749 5580/15449/13229 5687/15555/13328</w:t>
        <w:br/>
        <w:t>f 6151/16016/13733 6169/16034/13749 5687/15555/13328</w:t>
        <w:br/>
        <w:t>f 5686/15554/13327 5567/15436/13217 6169/16034/13749</w:t>
        <w:br/>
        <w:t>f 6151/16016/13733 5686/15554/13327 6169/16034/13749</w:t>
        <w:br/>
        <w:t>f 5626/15495/13270 5608/15474/13250 5606/15476/13252</w:t>
        <w:br/>
        <w:t>f 5705/15576/13348 5626/15495/13270 5606/15476/13252</w:t>
        <w:br/>
        <w:t>f 6170/16035/13750 5708/15573/13345 5705/15576/13348</w:t>
        <w:br/>
        <w:t>f 5606/15476/13252 6170/16035/13750 5705/15576/13348</w:t>
        <w:br/>
        <w:t>f 5665/15532/13305 5666/15531/13304 6171/16036/13751</w:t>
        <w:br/>
        <w:t>f 6172/16037/13752 5665/15532/13305 6171/16036/13751</w:t>
        <w:br/>
        <w:t>f 6143/16008/13725 5668/15537/13310 5669/15536/13309</w:t>
        <w:br/>
        <w:t>f 6173/16038/13753 6143/16008/13725 5669/15536/13309</w:t>
        <w:br/>
        <w:t>f 6175/16039/13754 6137/16003/13151 6138/16002/13720</w:t>
        <w:br/>
        <w:t>f 6174/16040/13755 6175/16039/13754 6138/16002/13720</w:t>
        <w:br/>
        <w:t>f 6177/16041/13756 5499/15364/13148 5496/15367/13151</w:t>
        <w:br/>
        <w:t>f 6176/16042/13754 6177/16041/13756 5496/15367/13151</w:t>
        <w:br/>
        <w:t>f 5660/15525/13299 5657/15528/13301 5676/15544/13317</w:t>
        <w:br/>
        <w:t>f 5648/15518/13292 5660/15525/13299 5676/15544/13317</w:t>
        <w:br/>
        <w:t>f 5676/15544/13317 6140/16006/13723 5650/15516/13290</w:t>
        <w:br/>
        <w:t>f 5648/15518/13292 5676/15544/13317 5650/15516/13290</w:t>
        <w:br/>
        <w:t>f 5570/15438/13219 5529/15396/13177 5686/15554/13327</w:t>
        <w:br/>
        <w:t>f 6151/16016/13733 5570/15438/13219 5686/15554/13327</w:t>
        <w:br/>
        <w:t>f 5657/15528/13301 5658/15527/13297 5638/15507/13282</w:t>
        <w:br/>
        <w:t>f 5639/15506/13281 5657/15528/13301 5638/15507/13282</w:t>
        <w:br/>
        <w:t>f 6140/16006/13723 5676/15544/13317 5675/15543/13316</w:t>
        <w:br/>
        <w:t>f 5663/15534/13307 6140/16006/13723 5675/15543/13316</w:t>
        <w:br/>
        <w:t>f 5519/15388/13170 5520/15387/13169 5505/15372/13156</w:t>
        <w:br/>
        <w:t>f 5506/15371/13155 5519/15388/13170 5505/15372/13156</w:t>
        <w:br/>
        <w:t>f 5518/15389/13171 6178/16043/13757 5523/15391/13173</w:t>
        <w:br/>
        <w:t>f 5521/15386/13168 5518/15389/13171 5523/15391/13173</w:t>
        <w:br/>
        <w:t>f 5607/15475/13251 5586/15454/13233 5581/15448/13228</w:t>
        <w:br/>
        <w:t>f 5650/15516/13290 5662/15529/13302 5661/15530/13303</w:t>
        <w:br/>
        <w:t>f 5545/15414/13196 5546/15413/13195 5704/15572/13344</w:t>
        <w:br/>
        <w:t>f 5651/15522/13296 5546/15413/13195 6179/16044/13758</w:t>
        <w:br/>
        <w:t>f 5654/15519/13293 5651/15522/13296 6179/16044/13758</w:t>
        <w:br/>
        <w:t>f 5680/15549/13322 5681/15548/13321 5654/15519/13293</w:t>
        <w:br/>
        <w:t>f 6179/16044/13758 5680/15549/13322 5654/15519/13293</w:t>
        <w:br/>
        <w:t>f 5682/15547/13320 5647/15515/13289 5641/15511/13286</w:t>
        <w:br/>
        <w:t>f 5681/15548/13321 5682/15547/13320 5641/15511/13286</w:t>
        <w:br/>
        <w:t>f 5653/15520/13294 5654/15519/13293 5681/15548/13321</w:t>
        <w:br/>
        <w:t>f 5641/15511/13286 5653/15520/13294 5681/15548/13321</w:t>
        <w:br/>
        <w:t>f 5704/15572/13344 5689/15557/13330 5701/15570/13342</w:t>
        <w:br/>
        <w:t>f 5702/15569/13341 5704/15572/13344 5701/15570/13342</w:t>
        <w:br/>
        <w:t>f 5697/15567/13339 5682/15547/13320 5679/15550/13323</w:t>
        <w:br/>
        <w:t>f 5699/15565/13337 5697/15567/13339 5679/15550/13323</w:t>
        <w:br/>
        <w:t>f 5682/15547/13320 5697/15567/13339 6180/16045/13759</w:t>
        <w:br/>
        <w:t>f 5647/15515/13289 5682/15547/13320 6180/16045/13759</w:t>
        <w:br/>
        <w:t>f 5647/15515/13289 6180/16045/13759 6155/16020/13737</w:t>
        <w:br/>
        <w:t>f 5643/15509/13284 5647/15515/13289 6155/16020/13737</w:t>
        <w:br/>
        <w:t>f 5672/15540/13313 5713/15581/13268 5624/15489/13264</w:t>
        <w:br/>
        <w:t>f 5671/15541/13314 5672/15540/13313 5624/15489/13264</w:t>
        <w:br/>
        <w:t>f 5671/15541/13314 5624/15489/13264 5621/15492/13267</w:t>
        <w:br/>
        <w:t>f 5674/15542/13315 5671/15541/13314 5621/15492/13267</w:t>
        <w:br/>
        <w:t>f 6184/16046/13760 6183/16047/13761 6182/16048/13762</w:t>
        <w:br/>
        <w:t>f 6181/16049/13724 6184/16046/13760 6182/16048/13762</w:t>
        <w:br/>
        <w:t>f 5628/15493/13268 6186/16050/13313 6185/16051/13763</w:t>
        <w:br/>
        <w:t>f 5627/15494/13269 5628/15493/13268 6185/16051/13763</w:t>
        <w:br/>
        <w:t>f 5648/15518/13292 5543/15412/13193 5533/15398/13179</w:t>
        <w:br/>
        <w:t>f 6048/15914/4152 6049/15913/13637 6188/16052/13764</w:t>
        <w:br/>
        <w:t>f 6187/16053/13765 6048/15914/4152 6188/16052/13764</w:t>
        <w:br/>
        <w:t>f 5657/15528/13301 5639/15506/13281 5676/15544/13317</w:t>
        <w:br/>
        <w:t>f 5698/15566/13338 6189/16054/13766 6138/16002/13720</w:t>
        <w:br/>
        <w:t>f 6139/16001/13719 5698/15566/13338 6138/16002/13720</w:t>
        <w:br/>
        <w:t>f 6191/16055/13767 6075/15940/13666 6190/16056/13663</w:t>
        <w:br/>
        <w:t>f 6193/16057/13768 6192/16058/13769 6191/16055/13767</w:t>
        <w:br/>
        <w:t>f 6195/16059/13596 6000/15865/13598 6194/16060/13593</w:t>
        <w:br/>
        <w:t>f 6197/16061/13630 6196/16062/13770 6195/16059/13596</w:t>
        <w:br/>
        <w:t>f 5781/15650/13413 5782/15649/13412 6198/16063/13771</w:t>
        <w:br/>
        <w:t>f 6164/16029/13744 5781/15650/13413 6198/16063/13771</w:t>
        <w:br/>
        <w:t>f 6199/16064/13772 6164/16029/13744 6198/16063/13771</w:t>
        <w:br/>
        <w:t>f 6200/16065/13773 5819/15690/13451 6164/16029/13744</w:t>
        <w:br/>
        <w:t>f 6199/16064/13772 6200/16065/13773 6164/16029/13744</w:t>
        <w:br/>
        <w:t>f 5819/15690/13451 6200/16065/13773 5822/15687/13448</w:t>
        <w:br/>
        <w:t>f 6199/16064/13772 6202/16066/13774 6201/16067/13775</w:t>
        <w:br/>
        <w:t>f 6200/16065/13773 6199/16064/13772 6201/16067/13775</w:t>
        <w:br/>
        <w:t>f 6199/16064/13772 6198/16063/13771 6203/16068/13776</w:t>
        <w:br/>
        <w:t>f 6202/16066/13774 6199/16064/13772 6203/16068/13776</w:t>
        <w:br/>
        <w:t>f 6204/16069/13777 5858/15727/13482 5859/15726/13423</w:t>
        <w:br/>
        <w:t>f 5860/15728/13483 5858/15727/13482 6204/16069/13777</w:t>
        <w:br/>
        <w:t>f 6205/16070/13778 5860/15728/13483 6204/16069/13777</w:t>
        <w:br/>
        <w:t>f 5860/15728/13483 6205/16070/13778 5856/15725/13481</w:t>
        <w:br/>
        <w:t>f 5861/15729/13484 5860/15728/13483 5856/15725/13481</w:t>
        <w:br/>
        <w:t>f 5856/15725/13481 5857/15724/13480 5861/15729/13484</w:t>
        <w:br/>
        <w:t>f 5844/15713/13470 5856/15725/13481 6205/16070/13778</w:t>
        <w:br/>
        <w:t>f 5816/15681/13442 5844/15713/13470 6205/16070/13778</w:t>
        <w:br/>
        <w:t>f 5815/15682/13443 5816/15681/13442 6205/16070/13778</w:t>
        <w:br/>
        <w:t>f 6204/16069/13777 5815/15682/13443 6205/16070/13778</w:t>
        <w:br/>
        <w:t>f 5877/15742/13492 5874/15745/13495 6206/16071/13779</w:t>
        <w:br/>
        <w:t>f 5955/15820/13561 5877/15742/13492 6206/16071/13779</w:t>
        <w:br/>
        <w:t>f 6207/16072/13780 5955/15820/13561 6206/16071/13779</w:t>
        <w:br/>
        <w:t>f 5912/15778/13526 5955/15820/13561 6207/16072/13780</w:t>
        <w:br/>
        <w:t>f 6208/16073/13781 5912/15778/13526 6207/16072/13780</w:t>
        <w:br/>
        <w:t>f 5912/15778/13526 6208/16073/13781 5911/15779/13527</w:t>
        <w:br/>
        <w:t>f 6207/16072/13780 5945/15809/13551 5940/15805/13548</w:t>
        <w:br/>
        <w:t>f 6208/16073/13781 6207/16072/13780 5940/15805/13548</w:t>
        <w:br/>
        <w:t>f 6162/16026/13742 5945/15809/13551 6207/16072/13780</w:t>
        <w:br/>
        <w:t>f 6206/16071/13779 6162/16026/13742 6207/16072/13780</w:t>
        <w:br/>
        <w:t>f 6209/16074/13782 5891/15759/13507 5886/15757/13506</w:t>
        <w:br/>
        <w:t>f 5907/15771/13519 5891/15759/13507 6209/16074/13782</w:t>
        <w:br/>
        <w:t>f 6210/16075/13783 5907/15771/13519 6209/16074/13782</w:t>
        <w:br/>
        <w:t>f 5907/15771/13519 6210/16075/13783 6211/16076/13784</w:t>
        <w:br/>
        <w:t>f 5935/15798/13542 5907/15771/13519 6211/16076/13784</w:t>
        <w:br/>
        <w:t>f 6211/16076/13784 5924/15790/13536 5925/15789/13535</w:t>
        <w:br/>
        <w:t>f 6210/16075/13783 5904/15770/13518 5924/15790/13536</w:t>
        <w:br/>
        <w:t>f 6211/16076/13784 6210/16075/13783 5924/15790/13536</w:t>
        <w:br/>
        <w:t>f 5887/15756/13505 5904/15770/13518 6210/16075/13783</w:t>
        <w:br/>
        <w:t>f 6209/16074/13782 5887/15756/13505 6210/16075/13783</w:t>
        <w:br/>
        <w:t>f 5972/15834/13570 5969/15837/13573 6212/16077/13785</w:t>
        <w:br/>
        <w:t>f 6007/15872/13605 5972/15834/13570 6212/16077/13785</w:t>
        <w:br/>
        <w:t>f 6213/16078/13786 6007/15872/13605 6212/16077/13785</w:t>
        <w:br/>
        <w:t>f 6214/16079/13787 6013/15879/13612 6007/15872/13605</w:t>
        <w:br/>
        <w:t>f 6213/16078/13786 6214/16079/13787 6007/15872/13605</w:t>
        <w:br/>
        <w:t>f 6013/15879/13612 6214/16079/13787 6012/15880/13613</w:t>
        <w:br/>
        <w:t>f 6031/15896/13626 6214/16079/13787 6213/16078/13786</w:t>
        <w:br/>
        <w:t>f 6005/15869/13602 6031/15896/13626 6213/16078/13786</w:t>
        <w:br/>
        <w:t>f 6005/15869/13602 6213/16078/13786 6212/16077/13785</w:t>
        <w:br/>
        <w:t>f 5989/15852/13586 6005/15869/13602 6212/16077/13785</w:t>
        <w:br/>
        <w:t>f 6215/16080/13788 5985/15849/13584 5986/15848/13583</w:t>
        <w:br/>
        <w:t>f 6003/15867/13600 5985/15849/13584 6215/16080/13788</w:t>
        <w:br/>
        <w:t>f 6216/16081/13789 6003/15867/13600 6215/16080/13788</w:t>
        <w:br/>
        <w:t>f 6023/15885/13617 6003/15867/13600 6216/16081/13789</w:t>
        <w:br/>
        <w:t>f 6217/16082/13790 6023/15885/13617 6216/16081/13789</w:t>
        <w:br/>
        <w:t>f 6023/15885/13617 6217/16082/13790 6022/15886/13618</w:t>
        <w:br/>
        <w:t>f 6216/16081/13789 6010/15874/13607 6037/15901/13631</w:t>
        <w:br/>
        <w:t>f 6217/16082/13790 6216/16081/13789 6037/15901/13631</w:t>
        <w:br/>
        <w:t>f 6216/16081/13789 6215/16080/13788 6009/15875/13608</w:t>
        <w:br/>
        <w:t>f 6010/15874/13607 6216/16081/13789 6009/15875/13608</w:t>
        <w:br/>
        <w:t>f 6054/15920/13647 6055/15919/13646 6218/16083/13791</w:t>
        <w:br/>
        <w:t>f 6218/16083/13791 6219/16084/13792 6165/16030/13745</w:t>
        <w:br/>
        <w:t>f 6054/15920/13647 6218/16083/13791 6165/16030/13745</w:t>
        <w:br/>
        <w:t>f 6084/15948/13674 6165/16030/13745 6220/16085/13793</w:t>
        <w:br/>
        <w:t>f 6083/15949/13675 6084/15948/13674 6220/16085/13793</w:t>
        <w:br/>
        <w:t>f 6219/16084/13792 6106/15970/13693 6099/15962/13686</w:t>
        <w:br/>
        <w:t>f 6083/15949/13675 6219/16084/13792 6099/15962/13686</w:t>
        <w:br/>
        <w:t>f 6114/15978/13701 6106/15970/13693 6219/16084/13792</w:t>
        <w:br/>
        <w:t>f 6218/16083/13791 6114/15978/13701 6219/16084/13792</w:t>
        <w:br/>
        <w:t>f 6221/16086/13794 6061/15927/13653 6062/15926/13649</w:t>
        <w:br/>
        <w:t>f 6221/16086/13794 6222/16087/13795 6078/15942/13668</w:t>
        <w:br/>
        <w:t>f 6061/15927/13653 6221/16086/13794 6078/15942/13668</w:t>
        <w:br/>
        <w:t>f 6078/15942/13668 6222/16087/13795 6223/16088/13796</w:t>
        <w:br/>
        <w:t>f 6089/15953/13679 6078/15942/13668 6223/16088/13796</w:t>
        <w:br/>
        <w:t>f 6089/15953/13679 6223/16088/13796 6088/15954/13680</w:t>
        <w:br/>
        <w:t>f 6107/15973/13696 6223/16088/13796 6222/16087/13795</w:t>
        <w:br/>
        <w:t>f 6081/15945/13671 6107/15973/13696 6222/16087/13795</w:t>
        <w:br/>
        <w:t>f 6222/16087/13795 6221/16086/13794 6080/15946/13672</w:t>
        <w:br/>
        <w:t>f 6081/15945/13671 6222/16087/13795 6080/15946/13672</w:t>
        <w:br/>
        <w:t>f 5753/15621/13387 5749/15616/13382 6167/16031/13746</w:t>
        <w:br/>
        <w:t>f 5741/15611/13374 5753/15621/13387 6167/16031/13746</w:t>
        <w:br/>
        <w:t>f 5734/15604/13371 6166/16032/13747 6167/16031/13746</w:t>
        <w:br/>
        <w:t>f 5749/15616/13382 5734/15604/13371 6167/16031/13746</w:t>
        <w:br/>
        <w:t>f 5724/15592/13360 6166/16032/13747 5734/15604/13371</w:t>
        <w:br/>
        <w:t>f 6224/16089/13797 5724/15592/13360 5734/15604/13371</w:t>
        <w:br/>
        <w:t>f 5768/15639/13403 6226/16090/13798 6225/16091/13358</w:t>
        <w:br/>
        <w:t>f 5771/15636/13357 5768/15639/13403 6225/16091/13358</w:t>
        <w:br/>
        <w:t>f 6228/16092/13799 6227/16093/13800 6226/16090/13798</w:t>
        <w:br/>
        <w:t>f 5768/15639/13403 6228/16092/13799 6226/16090/13798</w:t>
        <w:br/>
        <w:t>f 6228/16092/13799 5763/15632/13398 6229/16094/13801</w:t>
        <w:br/>
        <w:t>f 6227/16093/13800 6228/16092/13799 6229/16094/13801</w:t>
        <w:br/>
        <w:t>f 5764/15631/13397 6230/16095/13390 6229/16094/13801</w:t>
        <w:br/>
        <w:t>f 5763/15632/13398 5764/15631/13397 6229/16094/13801</w:t>
        <w:br/>
        <w:t>f 6203/16068/13776 5782/15649/13412 5796/15663/13425</w:t>
        <w:br/>
        <w:t>f 5797/15662/13424 6203/16068/13776 5796/15663/13425</w:t>
        <w:br/>
        <w:t>f 5854/15723/13412 5855/15722/13479 5788/15659/13421</w:t>
        <w:br/>
        <w:t>f 5789/15658/13420 5854/15723/13412 5788/15659/13421</w:t>
        <w:br/>
        <w:t>f 5800/15669/13430 5788/15659/13421 5855/15722/13479</w:t>
        <w:br/>
        <w:t>f 5840/15708/13465 5800/15669/13430 5855/15722/13479</w:t>
        <w:br/>
        <w:t>f 5823/15694/13454 5831/15702/13461 5800/15669/13430</w:t>
        <w:br/>
        <w:t>f 5840/15708/13465 5823/15694/13454 5800/15669/13430</w:t>
        <w:br/>
        <w:t>f 5824/15693/13453 5834/15699/13458 5831/15702/13461</w:t>
        <w:br/>
        <w:t>f 5823/15694/13454 5824/15693/13453 5831/15702/13461</w:t>
        <w:br/>
        <w:t>f 5835/15706/13458 5822/15687/13448 6201/16067/13775</w:t>
        <w:br/>
        <w:t>f 5838/15703/13462 5835/15706/13458 6201/16067/13775</w:t>
        <w:br/>
        <w:t>f 6202/16066/13774 5811/15678/13439 5838/15703/13462</w:t>
        <w:br/>
        <w:t>f 6201/16067/13775 6202/16066/13774 5838/15703/13462</w:t>
        <w:br/>
        <w:t>f 5797/15662/13424 5811/15678/13439 6202/16066/13774</w:t>
        <w:br/>
        <w:t>f 6203/16068/13776 5797/15662/13424 6202/16066/13774</w:t>
        <w:br/>
        <w:t>f 5944/15810/13552 6161/16027/13743 5890/15760/13508</w:t>
        <w:br/>
        <w:t>f 5906/15772/13520 5944/15810/13552 5890/15760/13508</w:t>
        <w:br/>
        <w:t>f 5944/15810/13552 5906/15772/13520 5933/15800/13543</w:t>
        <w:br/>
        <w:t>f 5939/15806/13549 5944/15810/13552 5933/15800/13543</w:t>
        <w:br/>
        <w:t>f 5934/15799/13540 5941/15804/13547 5939/15806/13549</w:t>
        <w:br/>
        <w:t>f 5933/15800/13543 5934/15799/13540 5939/15806/13549</w:t>
        <w:br/>
        <w:t>f 5931/15797/13541 5943/15807/13550 5942/15808/13547</w:t>
        <w:br/>
        <w:t>f 5932/15796/13540 5931/15797/13541 5942/15808/13547</w:t>
        <w:br/>
        <w:t>f 5943/15807/13550 5931/15797/13541 5895/15764/13512</w:t>
        <w:br/>
        <w:t>f 5948/15811/13553 5943/15807/13550 5895/15764/13512</w:t>
        <w:br/>
        <w:t>f 5948/15811/13553 5895/15764/13512 5883/15752/13501</w:t>
        <w:br/>
        <w:t>f 5947/15812/13554 5948/15811/13553 5883/15752/13501</w:t>
        <w:br/>
        <w:t>f 5884/15751/13500 5965/15830/13567 5947/15812/13554</w:t>
        <w:br/>
        <w:t>f 5883/15752/13501 5884/15751/13500 5947/15812/13554</w:t>
        <w:br/>
        <w:t>f 6161/16027/13743 6163/16028/13567 5892/15758/13500</w:t>
        <w:br/>
        <w:t>f 5890/15760/13508 6161/16027/13743 5892/15758/13500</w:t>
        <w:br/>
        <w:t>f 6021/15887/13619 6032/15895/13625 6030/15897/13627</w:t>
        <w:br/>
        <w:t>f 6020/15888/13620 6021/15887/13619 6030/15897/13627</w:t>
        <w:br/>
        <w:t>f 6028/15894/13624 6029/15893/13623 6025/15891/13619</w:t>
        <w:br/>
        <w:t>f 6026/15890/13622 6028/15894/13624 6025/15891/13619</w:t>
        <w:br/>
        <w:t>f 5993/15859/13592 5991/15857/13590 6028/15894/13624</w:t>
        <w:br/>
        <w:t>f 6026/15890/13622 5993/15859/13592 6028/15894/13624</w:t>
        <w:br/>
        <w:t>f 5993/15859/13592 5982/15844/13579 5976/15842/13577</w:t>
        <w:br/>
        <w:t>f 5991/15857/13590 5993/15859/13592 5976/15842/13577</w:t>
        <w:br/>
        <w:t>f 5976/15842/13577 5982/15844/13579 5979/15847/13582</w:t>
        <w:br/>
        <w:t>f 5975/15843/13578 5976/15842/13577 5979/15847/13582</w:t>
        <w:br/>
        <w:t>f 5983/15851/13582 5984/15850/13585 5987/15854/13587</w:t>
        <w:br/>
        <w:t>f 5988/15853/13578 5983/15851/13582 5987/15854/13587</w:t>
        <w:br/>
        <w:t>f 5984/15850/13585 6002/15868/13601 6004/15870/13603</w:t>
        <w:br/>
        <w:t>f 5987/15854/13587 5984/15850/13585 6004/15870/13603</w:t>
        <w:br/>
        <w:t>f 6020/15888/13620 6030/15897/13627 6004/15870/13603</w:t>
        <w:br/>
        <w:t>f 6002/15868/13601 6020/15888/13620 6004/15870/13603</w:t>
        <w:br/>
        <w:t>f 6060/15928/13654 6077/15943/13669 6105/15971/13694</w:t>
        <w:br/>
        <w:t>f 6113/15979/13702 6060/15928/13654 6105/15971/13694</w:t>
        <w:br/>
        <w:t>f 6090/15952/13678 6098/15963/13687 6105/15971/13694</w:t>
        <w:br/>
        <w:t>f 6077/15943/13669 6090/15952/13678 6105/15971/13694</w:t>
        <w:br/>
        <w:t>f 6087/15955/13681 6097/15964/13684 6098/15963/13687</w:t>
        <w:br/>
        <w:t>f 6090/15952/13678 6087/15955/13681 6098/15963/13687</w:t>
        <w:br/>
        <w:t>f 6095/15961/13685 6096/15960/13684 6092/15958/13681</w:t>
        <w:br/>
        <w:t>f 6093/15957/13683 6095/15961/13685 6092/15958/13681</w:t>
        <w:br/>
        <w:t>f 6095/15961/13685 6093/15957/13683 6101/15967/13690</w:t>
        <w:br/>
        <w:t>f 6112/15977/13700 6095/15961/13685 6101/15967/13690</w:t>
        <w:br/>
        <w:t>f 6056/15924/13651 6065/15931/13657 6066/15930/13656</w:t>
        <w:br/>
        <w:t>f 6069/15933/13659 6056/15924/13651 6066/15930/13656</w:t>
        <w:br/>
        <w:t>f 6116/15982/13704 6065/15931/13657 6056/15924/13651</w:t>
        <w:br/>
        <w:t>f 6057/15923/13650 6116/15982/13704 6056/15924/13651</w:t>
        <w:br/>
        <w:t>f 6063/15925/13652 6060/15928/13654 6113/15979/13702</w:t>
        <w:br/>
        <w:t>f 6115/15980/13703 6063/15925/13652 6113/15979/13702</w:t>
        <w:br/>
        <w:t>f 5513/15382/13164 5517/15383/13165 5549/15415/13197</w:t>
        <w:br/>
        <w:t>f 5524/15390/13172 5685/15553/13326 5521/15386/13168</w:t>
        <w:br/>
        <w:t>f 5602/15471/13247 5607/15475/13251 5581/15448/13228</w:t>
        <w:br/>
        <w:t>f 5607/15475/13251 5602/15471/13247 6170/16035/13750</w:t>
        <w:br/>
        <w:t>f 5606/15476/13252 5607/15475/13251 6170/16035/13750</w:t>
        <w:br/>
        <w:t>f 5626/15495/13270 5627/15494/13269 5608/15474/13250</w:t>
        <w:br/>
        <w:t>f 5544/15411/13192 5839/15707/13464 5535/15402/13183</w:t>
        <w:br/>
        <w:t>f 5532/15399/13180 5544/15411/13192 5535/15402/13183</w:t>
        <w:br/>
        <w:t>f 5543/15412/13193 5544/15411/13192 5532/15399/13180</w:t>
        <w:br/>
        <w:t>f 5533/15398/13179 5543/15412/13193 5532/15399/13180</w:t>
        <w:br/>
        <w:t>f 5649/15517/13291 5509/15376/13160 5510/15375/13159</w:t>
        <w:br/>
        <w:t>f 5543/15412/13193 5649/15517/13291 5510/15375/13159</w:t>
        <w:br/>
        <w:t>f 6232/16096/13802 6231/16097/13803 5511/15380/13157</w:t>
        <w:br/>
        <w:t>f 5526/15394/13175 6233/16098/13804 5508/15377/13161</w:t>
        <w:br/>
        <w:t>f 5509/15376/13160 5526/15394/13175 5508/15377/13161</w:t>
        <w:br/>
        <w:t>f 5509/15376/13160 5649/15517/13291 5683/15551/13324</w:t>
        <w:br/>
        <w:t>f 5526/15394/13175 5509/15376/13160 5683/15551/13324</w:t>
        <w:br/>
        <w:t>f 5683/15551/13324 5661/15530/13303 6235/16099/13805</w:t>
        <w:br/>
        <w:t>f 6234/16100/13806 5683/15551/13324 6235/16099/13805</w:t>
        <w:br/>
        <w:t>f 5559/15426/13207 5552/15419/13201 5565/15433/13214</w:t>
        <w:br/>
        <w:t>f 6235/16099/13805 5559/15426/13207 5565/15433/13214</w:t>
        <w:br/>
        <w:t>f 6233/16098/13804 5526/15394/13175 5527/15393/13173</w:t>
        <w:br/>
        <w:t>f 6236/16101/13757 6233/16098/13804 5527/15393/13173</w:t>
        <w:br/>
        <w:t>f 5584/15452/13231 6235/16099/13805 5661/15530/13303</w:t>
        <w:br/>
        <w:t>f 5605/15472/13248 5584/15452/13231 5661/15530/13303</w:t>
        <w:br/>
        <w:t>f 5620/15487/13262 5604/15473/13249 5605/15472/13248</w:t>
        <w:br/>
        <w:t>f 6152/16017/13734 5620/15487/13262 5605/15472/13248</w:t>
        <w:br/>
        <w:t>f 5559/15426/13207 6235/16099/13805 5584/15452/13231</w:t>
        <w:br/>
        <w:t>f 5572/15441/13222 5559/15426/13207 5584/15452/13231</w:t>
        <w:br/>
        <w:t>f 5595/15464/13241 5593/15460/13238 5604/15473/13249</w:t>
        <w:br/>
        <w:t>f 5620/15487/13262 5595/15464/13241 5604/15473/13249</w:t>
        <w:br/>
        <w:t>f 5827/15696/13456 5839/15707/13464 6237/16102/13447</w:t>
        <w:br/>
        <w:t>f 5828/15695/13455 5827/15696/13456 6237/16102/13447</w:t>
        <w:br/>
        <w:t>f 5909/15774/13522 5506/15371/13155 5503/15374/13158</w:t>
        <w:br/>
        <w:t>f 6160/16025/13741 5909/15774/13522 5503/15374/13158</w:t>
        <w:br/>
        <w:t>f 5910/15773/13521 5519/15388/13170 5506/15371/13155</w:t>
        <w:br/>
        <w:t>f 5909/15774/13522 5910/15773/13521 5506/15371/13155</w:t>
        <w:br/>
        <w:t>f 5518/15389/13171 5519/15388/13170 5910/15773/13521</w:t>
        <w:br/>
        <w:t>f 5921/15787/13533 5518/15389/13171 5910/15773/13521</w:t>
        <w:br/>
        <w:t>f 6178/16043/13757 5518/15389/13171 5921/15787/13533</w:t>
        <w:br/>
        <w:t>f 5922/15786/13532 6178/16043/13757 5921/15787/13533</w:t>
        <w:br/>
        <w:t>f 5920/15784/13530 6233/16098/13804 6236/16101/13757</w:t>
        <w:br/>
        <w:t>f 5919/15785/13531 5920/15784/13530 6236/16101/13757</w:t>
        <w:br/>
        <w:t>f 5894/15761/13509 5508/15377/13161 6233/16098/13804</w:t>
        <w:br/>
        <w:t>f 5920/15784/13530 5894/15761/13509 6233/16098/13804</w:t>
        <w:br/>
        <w:t>f 5507/15378/13162 5508/15377/13161 5894/15761/13509</w:t>
        <w:br/>
        <w:t>f 5880/15747/13497 5507/15378/13162 5894/15761/13509</w:t>
        <w:br/>
        <w:t>f 5880/15747/13497 5881/15746/13496 5512/15379/13158</w:t>
        <w:br/>
        <w:t>f 5507/15378/13162 5880/15747/13497 5512/15379/13158</w:t>
        <w:br/>
        <w:t>f 5568/15435/13216 5557/15422/13204 5554/15425/13206</w:t>
        <w:br/>
        <w:t>f 5567/15436/13217 5568/15435/13216 5554/15425/13206</w:t>
        <w:br/>
        <w:t>f 5553/15418/13200 5562/15432/13213 5552/15419/13201</w:t>
        <w:br/>
        <w:t>f 5579/15450/13230 5580/15449/13229 5575/15446/13226</w:t>
        <w:br/>
        <w:t>f 5576/15445/13223 5579/15450/13230 5575/15446/13226</w:t>
        <w:br/>
        <w:t>f 6169/16034/13749 5560/15429/13210 5575/15446/13226</w:t>
        <w:br/>
        <w:t>f 5580/15449/13229 6169/16034/13749 5575/15446/13226</w:t>
        <w:br/>
        <w:t>f 5567/15436/13217 5554/15425/13206 5560/15429/13210</w:t>
        <w:br/>
        <w:t>f 6169/16034/13749 5567/15436/13217 5560/15429/13210</w:t>
        <w:br/>
        <w:t>f 5603/15470/13246 5590/15455/13234 5587/15458/13237</w:t>
        <w:br/>
        <w:t>f 5602/15471/13247 5603/15470/13246 5587/15458/13237</w:t>
        <w:br/>
        <w:t>f 5593/15460/13238 5594/15459/13234 5599/15469/13807</w:t>
        <w:br/>
        <w:t>f 6238/16103/13808 5593/15460/13238 5599/15469/13807</w:t>
        <w:br/>
        <w:t>f 5708/15573/13345 6170/16035/13750 5597/15466/13243</w:t>
        <w:br/>
        <w:t>f 5611/15478/13254 5708/15573/13345 5597/15466/13243</w:t>
        <w:br/>
        <w:t>f 5597/15466/13243 6170/16035/13750 5602/15471/13247</w:t>
        <w:br/>
        <w:t>f 5587/15458/13237 5597/15466/13243 5602/15471/13247</w:t>
        <w:br/>
        <w:t>f 5817/15686/13447 5818/15685/13446 5829/15698/13457</w:t>
        <w:br/>
        <w:t>f 5830/15697/13455 5817/15686/13447 5829/15698/13457</w:t>
        <w:br/>
        <w:t>f 6157/16022/13739 5778/15645/13409 5777/15646/13410</w:t>
        <w:br/>
        <w:t>f 6159/16024/13417 6157/16022/13739 5777/15646/13410</w:t>
        <w:br/>
        <w:t>f 5812/15680/13441 5778/15645/13409 6157/16022/13739</w:t>
        <w:br/>
        <w:t>f 6158/16021/13738 5812/15680/13441 6157/16022/13739</w:t>
        <w:br/>
        <w:t>f 5818/15685/13446 5812/15680/13441 6158/16021/13738</w:t>
        <w:br/>
        <w:t>f 5829/15698/13457 5818/15685/13446 6158/16021/13738</w:t>
        <w:br/>
        <w:t>f 5784/15655/13417 5779/15647/13410 5534/15403/13184</w:t>
        <w:br/>
        <w:t>f 5787/15652/13415 5784/15655/13417 5534/15403/13184</w:t>
        <w:br/>
        <w:t>f 5585/15451/13230 5571/15442/13223 5572/15441/13222</w:t>
        <w:br/>
        <w:t>f 5584/15452/13231 5585/15451/13230 5572/15441/13222</w:t>
        <w:br/>
        <w:t>f 6241/16104/13809 5635/15502/13277 6240/16105/13810</w:t>
        <w:br/>
        <w:t>f 6239/16106/13735 6241/16104/13809 6240/16105/13810</w:t>
        <w:br/>
        <w:t>f 6229/16094/13801 5742/15610/13377 5758/15627/13393</w:t>
        <w:br/>
        <w:t>f 6227/16093/13800 6229/16094/13801 5758/15627/13393</w:t>
        <w:br/>
        <w:t>f 5758/15627/13393 5760/15628/13394 6226/16090/13798</w:t>
        <w:br/>
        <w:t>f 6227/16093/13800 5758/15627/13393 6226/16090/13798</w:t>
        <w:br/>
        <w:t>f 6225/16091/13358 6226/16090/13798 5760/15628/13394</w:t>
        <w:br/>
        <w:t>f 5723/15593/13353 6225/16091/13358 5760/15628/13394</w:t>
        <w:br/>
        <w:t>f 5716/15585/13353 5717/15584/13352 5722/15587/13355</w:t>
        <w:br/>
        <w:t>f 5719/15590/13358 5716/15585/13353 5722/15587/13355</w:t>
        <w:br/>
        <w:t>f 5739/15608/13375 5751/15619/13385 5726/15594/13361</w:t>
        <w:br/>
        <w:t>f 5745/15612/13378 5739/15608/13375 5726/15594/13361</w:t>
        <w:br/>
        <w:t>f 5757/15624/13390 5751/15619/13385 5739/15608/13375</w:t>
        <w:br/>
        <w:t>f 5740/15607/13374 5757/15624/13390 5739/15608/13375</w:t>
        <w:br/>
        <w:t>f 5742/15610/13377 6229/16094/13801 6230/16095/13390</w:t>
        <w:br/>
        <w:t>f 5741/15611/13374 5742/15610/13377 6230/16095/13390</w:t>
        <w:br/>
        <w:t>f 5679/15550/13323 5680/15549/13322 6242/16107/13811</w:t>
        <w:br/>
        <w:t>f 5692/15560/13332 5679/15550/13323 6242/16107/13811</w:t>
        <w:br/>
        <w:t>f 5546/15413/13195 6149/16012/13729 6147/16014/13731</w:t>
        <w:br/>
        <w:t>f 6179/16044/13758 5546/15413/13195 6147/16014/13731</w:t>
        <w:br/>
        <w:t>f 5324/15191/12981 5299/15166/12958 5696/15562/13334</w:t>
        <w:br/>
        <w:t>f 5694/15564/13336 5324/15191/12981 5696/15562/13334</w:t>
        <w:br/>
        <w:t>f 6244/16108/13812 6243/16109/13813 5300/15169/12959</w:t>
        <w:br/>
        <w:t>f 5284/15151/12946 6244/16108/13812 5300/15169/12959</w:t>
        <w:br/>
        <w:t>f 6246/16110/13814 5305/15173/12963 5291/15160/12954</w:t>
        <w:br/>
        <w:t>f 6245/16111/13815 6246/16110/13814 5291/15160/12954</w:t>
        <w:br/>
        <w:t>f 6248/16112/13816 5302/15172/12962 5303/15171/12961</w:t>
        <w:br/>
        <w:t>f 6247/16113/13817 6248/16112/13816 5303/15171/12961</w:t>
        <w:br/>
        <w:t>f 6247/16113/13817 5303/15171/12961 5305/15173/12963</w:t>
        <w:br/>
        <w:t>f 6246/16110/13814 6247/16113/13817 5305/15173/12963</w:t>
        <w:br/>
        <w:t>f 5296/15163/12956 6250/16114/13818 6249/16115/13819</w:t>
        <w:br/>
        <w:t>f 5295/15164/12957 5296/15163/12956 6249/16115/13819</w:t>
        <w:br/>
        <w:t>f 6172/16037/13752 6171/16036/13751 6246/16110/13814</w:t>
        <w:br/>
        <w:t>f 6245/16111/13815 6172/16037/13752 6246/16110/13814</w:t>
        <w:br/>
        <w:t>f 6249/16115/13819 6143/16008/13725 6173/16038/13753</w:t>
        <w:br/>
        <w:t>f 6251/16116/13820 6249/16115/13819 6173/16038/13753</w:t>
        <w:br/>
        <w:t>f 6174/16040/13755 6253/16117/13821 6252/16118/13822</w:t>
        <w:br/>
        <w:t>f 6175/16039/13754 6174/16040/13755 6252/16118/13822</w:t>
        <w:br/>
        <w:t>f 6177/16041/13756 6176/16042/13754 6248/16112/13816</w:t>
        <w:br/>
        <w:t>f 6247/16113/13817 6177/16041/13756 6248/16112/13816</w:t>
        <w:br/>
        <w:t>f 5286/15157/12951 6252/16118/13822 6253/16117/13821</w:t>
        <w:br/>
        <w:t>f 5289/15154/12949 5286/15157/12951 6253/16117/13821</w:t>
        <w:br/>
        <w:t>f 6249/16115/13819 6250/16114/13818 6142/16009/13726</w:t>
        <w:br/>
        <w:t>f 6143/16008/13725 6249/16115/13819 6142/16009/13726</w:t>
        <w:br/>
        <w:t>f 5295/15164/12957 6249/16115/13819 6251/16116/13820</w:t>
        <w:br/>
        <w:t>f 5292/15159/12953 5295/15164/12957 6251/16116/13820</w:t>
        <w:br/>
        <w:t>f 6181/16049/13724 6182/16048/13762 6255/16119/13823</w:t>
        <w:br/>
        <w:t>f 6254/16120/13312 6181/16049/13724 6255/16119/13823</w:t>
        <w:br/>
        <w:t>f 6185/16051/13763 6255/16119/13823 6256/16121/13824</w:t>
        <w:br/>
        <w:t>f 6150/16015/13732 6185/16051/13763 6256/16121/13824</w:t>
        <w:br/>
        <w:t>f 6256/16121/13824 6255/16119/13823 6182/16048/13762</w:t>
        <w:br/>
        <w:t>f 6145/16011/13728 6256/16121/13824 6182/16048/13762</w:t>
        <w:br/>
        <w:t>f 6257/16122/13825 6256/16121/13824 6145/16011/13728</w:t>
        <w:br/>
        <w:t>f 6146/16010/13727 6257/16122/13825 6145/16011/13728</w:t>
        <w:br/>
        <w:t>f 6146/16010/13727 5692/15560/13332 6242/16107/13811</w:t>
        <w:br/>
        <w:t>f 6257/16122/13825 6146/16010/13727 6242/16107/13811</w:t>
        <w:br/>
        <w:t>f 6256/16121/13824 6257/16122/13825 6148/16013/13730</w:t>
        <w:br/>
        <w:t>f 6150/16015/13732 6256/16121/13824 6148/16013/13730</w:t>
        <w:br/>
        <w:t>f 6242/16107/13811 6147/16014/13731 6148/16013/13730</w:t>
        <w:br/>
        <w:t>f 6257/16122/13825 6242/16107/13811 6148/16013/13730</w:t>
        <w:br/>
        <w:t>f 6147/16014/13731 6242/16107/13811 5680/15549/13322</w:t>
        <w:br/>
        <w:t>f 6179/16044/13758 6147/16014/13731 5680/15549/13322</w:t>
        <w:br/>
        <w:t>f 5693/15559/13331 5699/15565/13337 5679/15550/13323</w:t>
        <w:br/>
        <w:t>f 5692/15560/13332 5693/15559/13331 5679/15550/13323</w:t>
        <w:br/>
        <w:t>f 5695/15563/13335 6189/16054/13766 5693/15559/13331</w:t>
        <w:br/>
        <w:t>f 5691/15561/13333 5695/15563/13335 5693/15559/13331</w:t>
        <w:br/>
        <w:t>f 5874/15745/13495 6162/16026/13742 6206/16071/13779</w:t>
        <w:br/>
        <w:t>f 6208/16073/13781 5940/15805/13548 5911/15779/13527</w:t>
        <w:br/>
        <w:t>f 5782/15649/13412 6203/16068/13776 6198/16063/13771</w:t>
        <w:br/>
        <w:t>f 5524/15390/13172 5567/15436/13217 5686/15554/13327</w:t>
        <w:br/>
        <w:t>f 5513/15382/13164 5684/15552/13325 5517/15383/13165</w:t>
        <w:br/>
        <w:t>f 5685/15553/13326 5524/15390/13172 5529/15396/13177</w:t>
        <w:br/>
        <w:t>f 5516/15384/13166 5517/15383/13165 5684/15552/13325</w:t>
        <w:br/>
        <w:t>f 5586/15454/13233 5687/15555/13328 5581/15448/13228</w:t>
        <w:br/>
        <w:t>f 5662/15529/13302 6152/16017/13734 5605/15472/13248</w:t>
        <w:br/>
        <w:t>f 5583/15453/13232 5584/15452/13231 5605/15472/13248</w:t>
        <w:br/>
        <w:t>f 5683/15551/13826 5565/15433/13214 5563/15431/13212</w:t>
        <w:br/>
        <w:t>f 5543/15412/13193 5510/15375/13159 6231/16097/13803</w:t>
        <w:br/>
        <w:t>f 5822/15687/13448 6200/16065/13773 6201/16067/13775</w:t>
        <w:br/>
        <w:t>f 6209/16074/13782 5886/15757/13506 5887/15756/13505</w:t>
        <w:br/>
        <w:t>f 6211/16076/13784 5925/15789/13535 5935/15798/13542</w:t>
        <w:br/>
        <w:t>f 6204/16069/13777 5859/15726/13423 5815/15682/13443</w:t>
        <w:br/>
        <w:t>f 5844/15713/13470 5845/15712/13469 5868/15736/13478</w:t>
        <w:br/>
        <w:t>f 5857/15724/13480 5844/15713/13470 5868/15736/13478</w:t>
        <w:br/>
        <w:t>f 6215/16080/13788 5986/15848/13583 6009/15875/13608</w:t>
        <w:br/>
        <w:t>f 6022/15886/13618 6217/16082/13790 6037/15901/13631</w:t>
        <w:br/>
        <w:t>f 6212/16077/13785 5969/15837/13573 5989/15852/13586</w:t>
        <w:br/>
        <w:t>f 6012/15880/13613 6214/16079/13787 6031/15896/13626</w:t>
        <w:br/>
        <w:t>f 6218/16083/13791 6055/15919/13646 6114/15978/13701</w:t>
        <w:br/>
        <w:t>f 6221/16086/13794 6062/15926/13649 6080/15946/13672</w:t>
        <w:br/>
        <w:t>f 6088/15954/13680 6223/16088/13796 6107/15973/13696</w:t>
        <w:br/>
        <w:t>f 5529/15396/13177 5515/15385/13167 5516/15384/13166</w:t>
        <w:br/>
        <w:t>f 5627/15494/13269 5586/15454/13233 5608/15474/13250</w:t>
        <w:br/>
        <w:t>f 5631/15498/13273 6153/16019/13736 6154/16018/13735</w:t>
        <w:br/>
        <w:t>f 5630/15499/13274 5631/15498/13273 6154/16018/13735</w:t>
        <w:br/>
        <w:t>f 5646/15513/13287 5755/15623/13389 6153/16019/13736</w:t>
        <w:br/>
        <w:t>f 5631/15498/13273 5646/15513/13287 6153/16019/13736</w:t>
        <w:br/>
        <w:t>f 5755/15623/13389 5646/15513/13287 5639/15506/13281</w:t>
        <w:br/>
        <w:t>f 5640/15505/13280 5755/15623/13389 5639/15506/13281</w:t>
        <w:br/>
        <w:t>f 5527/15393/13173 5525/15395/13176 6258/16123/13174</w:t>
        <w:br/>
        <w:t>f 6259/16124/13827 5583/15453/13232 5604/15473/13249</w:t>
        <w:br/>
        <w:t>f 5585/15451/13230 5583/15453/13232 6260/16125/13828</w:t>
        <w:br/>
        <w:t>f 5511/15380/13157 6231/16097/13803 5510/15375/13159</w:t>
        <w:br/>
        <w:t>f 5542/15408/13194 6261/16126/13829 5544/15411/13192</w:t>
        <w:br/>
        <w:t>f 5839/15707/13464 6262/16127/13830 5540/15410/13186</w:t>
        <w:br/>
        <w:t>f 6237/16102/13447 5839/15707/13464 5540/15410/13186</w:t>
        <w:br/>
        <w:t>f 5531/15400/13181 5714/15582/13343 6133/15998/13342</w:t>
        <w:br/>
        <w:t>f 5648/15518/13292 5649/15517/13291 5543/15412/13193</w:t>
        <w:br/>
        <w:t>f 5650/15516/13290 5661/15530/13303 5683/15551/13324</w:t>
        <w:br/>
        <w:t>f 5517/15383/13165 5515/15385/13167 6149/16012/13729</w:t>
        <w:br/>
        <w:t>f 5546/15413/13195 5517/15383/13165 6149/16012/13729</w:t>
        <w:br/>
        <w:t>f 5704/15572/13344 5546/15413/13195 5651/15522/13296</w:t>
        <w:br/>
        <w:t>f 5725/15591/13359 5723/15593/13353 5760/15628/13394</w:t>
        <w:br/>
        <w:t>f 5743/15609/13376 5741/15611/13374 6167/16031/13746</w:t>
        <w:br/>
        <w:t>f 5809/15675/13436 5807/15677/13438 6263/16128/13831</w:t>
        <w:br/>
        <w:t>f 6264/16129/13832 5807/15677/13438 5873/15740/13833</w:t>
        <w:br/>
        <w:t>f 5870/15739/13490 5807/15677/13438 6264/16129/13832</w:t>
        <w:br/>
        <w:t>f 6263/16128/13831 5807/15677/13438 5871/15738/13489</w:t>
        <w:br/>
        <w:t>f 5813/15684/13445 6265/16130/4166 5845/15712/13469</w:t>
        <w:br/>
        <w:t>f 5845/15712/13469 6265/16130/4166 5867/15737/4142</w:t>
        <w:br/>
        <w:t>f 5814/15683/13444 6266/16131/13834 5813/15684/13445</w:t>
        <w:br/>
        <w:t>f 5813/15684/13445 6266/16131/13834 6267/16132/13835</w:t>
        <w:br/>
        <w:t>f 5866/15731/4139 6266/16131/13834 5814/15683/13444</w:t>
        <w:br/>
        <w:t>f 6267/16132/13835 6265/16130/4166 5813/15684/13445</w:t>
        <w:br/>
        <w:t>f 5807/15677/13438 5808/15676/13437 6268/16133/13836</w:t>
        <w:br/>
        <w:t>f 5873/15740/13833 5807/15677/13438 6268/16133/13836</w:t>
        <w:br/>
        <w:t>f 5923/15791/13537 5958/15823/4169 5964/15828/13565</w:t>
        <w:br/>
        <w:t>f 5888/15755/13504 5957/15821/13562 5905/15769/13517</w:t>
        <w:br/>
        <w:t>f 5957/15821/13562 5888/15755/13504 5962/15824/4147</w:t>
        <w:br/>
        <w:t>f 5958/15823/4169 5923/15791/13537 5905/15769/13517</w:t>
        <w:br/>
        <w:t>f 6269/16134/13837 5901/4623/4218 5968/15832/13545</w:t>
        <w:br/>
        <w:t>f 5901/4623/4218 6270/16135/13838 5960/15826/13564</w:t>
        <w:br/>
        <w:t>f 5968/15832/13545 5901/4623/4218 6271/16136/13514</w:t>
        <w:br/>
        <w:t>f 5901/4623/4218 5960/15826/13564 6271/16136/13514</w:t>
        <w:br/>
        <w:t>f 5901/4623/4218 5902/4622/4217 6270/16135/13838</w:t>
        <w:br/>
        <w:t>f 5966/15831/13568 5901/4623/4218 6269/16134/13837</w:t>
        <w:br/>
        <w:t>f 6047/15912/13642 6050/15916/4174 6036/15902/13632</w:t>
        <w:br/>
        <w:t>f 6272/16137/4177 6047/15912/13642 6011/15873/13606</w:t>
        <w:br/>
        <w:t>f 6273/16138/13839 6272/16137/4177 6011/15873/13606</w:t>
        <w:br/>
        <w:t>f 6008/15876/13609 6273/16138/13839 6011/15873/13606</w:t>
        <w:br/>
        <w:t>f 6273/16138/13839 6008/15876/13609 6048/15914/4152</w:t>
        <w:br/>
        <w:t>f 6195/16059/13596 5999/15866/13599 6000/15865/13598</w:t>
        <w:br/>
        <w:t>f 6001/15864/13597 5999/15866/13599 6274/16139/13840</w:t>
        <w:br/>
        <w:t>f 5999/15866/13599 6195/16059/13596 6196/16062/13770</w:t>
        <w:br/>
        <w:t>f 6274/16139/13840 5999/15866/13599 6196/16062/13770</w:t>
        <w:br/>
        <w:t>f 6276/16140/13841 6275/16141/13842 6082/15944/13670</w:t>
        <w:br/>
        <w:t>f 6275/16141/13842 6108/15972/13695 6082/15944/13670</w:t>
        <w:br/>
        <w:t>f 6275/16141/13842 6130/15994/4157 6108/15972/13695</w:t>
        <w:br/>
        <w:t>f 6126/15992/13714 6124/15989/13711 6079/15947/13673</w:t>
        <w:br/>
        <w:t>f 6124/15989/13711 6276/16140/13841 6082/15944/13670</w:t>
        <w:br/>
        <w:t>f 6191/16055/13767 6074/15941/13667 6075/15940/13666</w:t>
        <w:br/>
        <w:t>f 6074/15941/13667 6191/16055/13767 6192/16058/13769</w:t>
        <w:br/>
        <w:t>f 6074/15941/13667 6192/16058/13769 6076/15939/13665</w:t>
        <w:br/>
        <w:t>f 5763/15632/13398 6277/16142/4182 5762/15633/13399</w:t>
        <w:br/>
        <w:t>f 6277/16142/4182 5763/15632/13398 6228/16092/13799</w:t>
        <w:br/>
        <w:t>f 5769/15638/4134 6278/16143/4184 5768/15639/13403</w:t>
        <w:br/>
        <w:t>f 5768/15639/13403 6278/16143/4184 6228/16092/13799</w:t>
        <w:br/>
        <w:t>f 6278/16143/4184 6279/16144/4183 6228/16092/13799</w:t>
        <w:br/>
        <w:t>f 6279/16144/4183 6277/16142/4182 6228/16092/13799</w:t>
        <w:br/>
        <w:t>f 6280/16145/13363 5773/15641/13380 5766/15635/13401</w:t>
        <w:br/>
        <w:t>f 5732/15600/13367 6280/16145/13363 5766/15635/13401</w:t>
        <w:br/>
        <w:t>f 6281/16146/13843 5776/15643/13844 6280/16145/13363</w:t>
        <w:br/>
        <w:t>f 5732/15600/13367 6281/16146/13843 6280/16145/13363</w:t>
        <w:br/>
        <w:t>f 5732/15600/13367 5733/15599/13366 6281/16146/13843</w:t>
        <w:br/>
        <w:t>f 5732/15600/13367 5767/15634/13400 5731/15601/13368</w:t>
        <w:br/>
        <w:t>f 5472/15340/13124 5476/15343/13127 5468/15336/13120</w:t>
        <w:br/>
        <w:t>f 5472/15340/13124 5473/15342/13126 5475/15344/13128</w:t>
        <w:br/>
        <w:t>f 6283/16147/13845 5132/15002/12816 6282/16148/13846</w:t>
        <w:br/>
        <w:t>f 5019/14890/12715 4930/14798/12628 4927/14801/12631</w:t>
        <w:br/>
        <w:t>f 5020/14891/12716 5019/14890/12715 4927/14801/12631</w:t>
        <w:br/>
        <w:t>f 4931/14803/12633 5021/14892/12717 5020/14891/12716</w:t>
        <w:br/>
        <w:t>f 4927/14801/12631 4931/14803/12633 5020/14891/12716</w:t>
        <w:br/>
        <w:t>f 4953/14827/12657 5024/14897/12720 5025/14896/12719</w:t>
        <w:br/>
        <w:t>f 4956/14824/12654 4953/14827/12657 5025/14896/12719</w:t>
        <w:br/>
        <w:t>f 4969/14839/12668 5022/14893/12718 5021/14892/12717</w:t>
        <w:br/>
        <w:t>f 4931/14803/12633 4969/14839/12668 5021/14892/12717</w:t>
        <w:br/>
        <w:t>f 5018/14889/12714 4974/14844/12673 4930/14798/12628</w:t>
        <w:br/>
        <w:t>f 5019/14890/12715 5018/14889/12714 4930/14798/12628</w:t>
        <w:br/>
        <w:t>f 5015/14887/12712 4989/14857/12685 4986/14860/12688</w:t>
        <w:br/>
        <w:t>f 5016/14886/12711 5015/14887/12712 4986/14860/12688</w:t>
        <w:br/>
        <w:t>f 4974/14844/12673 5018/14889/12714 5017/14888/12713</w:t>
        <w:br/>
        <w:t>f 4991/14861/12689 4974/14844/12673 5017/14888/12713</w:t>
        <w:br/>
        <w:t>f 5024/14897/12720 4953/14827/12657 4992/14864/12692</w:t>
        <w:br/>
        <w:t>f 5027/14898/12721 5024/14897/12720 4992/14864/12692</w:t>
        <w:br/>
        <w:t>f 5027/14898/12721 4992/14864/12692 4989/14857/12685</w:t>
        <w:br/>
        <w:t>f 5015/14887/12712 5027/14898/12721 4989/14857/12685</w:t>
        <w:br/>
        <w:t>f 4991/14861/12689 5017/14888/12713 5016/14886/12711</w:t>
        <w:br/>
        <w:t>f 4986/14860/12688 4991/14861/12689 5016/14886/12711</w:t>
        <w:br/>
        <w:t>f 4969/14839/12668 4994/14866/12693 5023/14894/12719</w:t>
        <w:br/>
        <w:t>f 5022/14893/12718 4969/14839/12668 5023/14894/12719</w:t>
        <w:br/>
        <w:t>f 6287/16149/13847 6286/16150/13848 6285/16151/13849</w:t>
        <w:br/>
        <w:t>f 6284/16152/13850 6287/16149/13847 6285/16151/13849</w:t>
        <w:br/>
        <w:t>f 6289/16153/13851 6288/16154/13852 6284/16152/13850</w:t>
        <w:br/>
        <w:t>f 6285/16151/13849 6289/16153/13851 6284/16152/13850</w:t>
        <w:br/>
        <w:t>f 6293/16155/13853 6292/16156/13854 6291/16157/13855</w:t>
        <w:br/>
        <w:t>f 6290/16158/13856 6293/16155/13853 6291/16157/13855</w:t>
        <w:br/>
        <w:t>f 6297/16159/13857 6296/16160/13858 6295/16161/13859</w:t>
        <w:br/>
        <w:t>f 6294/16162/13860 6297/16159/13857 6295/16161/13859</w:t>
        <w:br/>
        <w:t>f 6301/16163/13861 6300/16164/13862 6299/16165/13863</w:t>
        <w:br/>
        <w:t>f 6298/16166/13864 6301/16163/13861 6299/16165/13863</w:t>
        <w:br/>
        <w:t>f 6294/16162/13860 6301/16163/13861 6303/16167/13865</w:t>
        <w:br/>
        <w:t>f 6302/16168/13866 6294/16162/13860 6303/16167/13865</w:t>
        <w:br/>
        <w:t>f 6307/16169/13867 6306/16170/13868 6305/16171/13869</w:t>
        <w:br/>
        <w:t>f 6304/16172/13870 6307/16169/13867 6305/16171/13869</w:t>
        <w:br/>
        <w:t>f 6310/16173/13871 6309/16174/13872 6297/16159/13857</w:t>
        <w:br/>
        <w:t>f 6308/16175/13873 6310/16173/13871 6297/16159/13857</w:t>
        <w:br/>
        <w:t>f 6314/16176/13874 6313/16177/13875 6312/16178/13876</w:t>
        <w:br/>
        <w:t>f 6311/16179/13877 6314/16176/13874 6312/16178/13876</w:t>
        <w:br/>
        <w:t>f 6316/16180/13878 6314/16176/13874 6311/16179/13877</w:t>
        <w:br/>
        <w:t>f 6315/16181/13879 6316/16180/13878 6311/16179/13877</w:t>
        <w:br/>
        <w:t>f 6320/16182/13880 6319/16183/13881 6318/16184/13882</w:t>
        <w:br/>
        <w:t>f 6317/16185/13883 6320/16182/13880 6318/16184/13882</w:t>
        <w:br/>
        <w:t>f 6317/16185/13883 6318/16184/13882 6322/16186/13884</w:t>
        <w:br/>
        <w:t>f 6321/16187/13885 6317/16185/13883 6322/16186/13884</w:t>
        <w:br/>
        <w:t>f 6291/16157/13855 6323/16188/13886 6290/16158/13856</w:t>
        <w:br/>
        <w:t>f 6324/16189/13887 6289/16153/13851 6285/16151/13849</w:t>
        <w:br/>
        <w:t>f 6321/16187/13885 6324/16189/13887 6285/16151/13849</w:t>
        <w:br/>
        <w:t>f 6301/16163/13861 6298/16166/13864 6325/16190/13888</w:t>
        <w:br/>
        <w:t>f 6303/16167/13865 6301/16163/13861 6325/16190/13888</w:t>
        <w:br/>
        <w:t>f 6328/16191/13889 6327/16192/13890 6326/16193/13891</w:t>
        <w:br/>
        <w:t>f 6328/16191/13889 6314/16176/13874 6316/16180/13878</w:t>
        <w:br/>
        <w:t>f 6327/16192/13890 6328/16191/13889 6286/16150/13848</w:t>
        <w:br/>
        <w:t>f 6287/16149/13847 6327/16192/13890 6286/16150/13848</w:t>
        <w:br/>
        <w:t>f 6320/16182/13880 6286/16150/13848 6328/16191/13889</w:t>
        <w:br/>
        <w:t>f 6316/16180/13878 6320/16182/13880 6328/16191/13889</w:t>
        <w:br/>
        <w:t>f 6330/16194/13892 6309/16174/13872 6329/16195/13893</w:t>
        <w:br/>
        <w:t>f 6330/16194/13892 6331/16196/13894 6293/16155/13853</w:t>
        <w:br/>
        <w:t>f 6330/16194/13892 6293/16155/13853 6290/16158/13856</w:t>
        <w:br/>
        <w:t>f 6330/16194/13892 6332/16197/13895 6309/16174/13872</w:t>
        <w:br/>
        <w:t>f 6319/16183/13881 6320/16182/13880 6316/16180/13878</w:t>
        <w:br/>
        <w:t>f 6315/16181/13879 6319/16183/13881 6316/16180/13878</w:t>
        <w:br/>
        <w:t>f 6332/16197/13895 6290/16158/13856 6333/16198/13896</w:t>
        <w:br/>
        <w:t>f 6335/16199/13897 6309/16174/13872 6332/16197/13895</w:t>
        <w:br/>
        <w:t>f 6334/16200/13898 6335/16199/13897 6332/16197/13895</w:t>
        <w:br/>
        <w:t>f 6309/16174/13872 6335/16199/13897 6296/16160/13858</w:t>
        <w:br/>
        <w:t>f 6297/16159/13857 6309/16174/13872 6296/16160/13858</w:t>
        <w:br/>
        <w:t>f 6337/16201/13899 6336/16202/13900 6304/16172/13870</w:t>
        <w:br/>
        <w:t>f 6305/16171/13869 6337/16201/13899 6304/16172/13870</w:t>
        <w:br/>
        <w:t>f 6303/16167/13865 6325/16190/13888 6339/16203/13901</w:t>
        <w:br/>
        <w:t>f 6338/16204/13902 6303/16167/13865 6339/16203/13901</w:t>
        <w:br/>
        <w:t>f 6341/16205/13890 6340/16206/13847 4929/14799/12629</w:t>
        <w:br/>
        <w:t>f 4973/14845/12674 6341/16205/13890 4929/14799/12629</w:t>
        <w:br/>
        <w:t>f 4929/14799/12629 6340/16206/13847 6342/16207/13850</w:t>
        <w:br/>
        <w:t>f 4928/14800/12630 4929/14799/12629 6342/16207/13850</w:t>
        <w:br/>
        <w:t>f 6344/16208/13903 4973/14845/12674 4990/14862/12690</w:t>
        <w:br/>
        <w:t>f 6343/16209/13904 6344/16208/13903 4990/14862/12690</w:t>
        <w:br/>
        <w:t>f 6345/16210/13852 4932/14802/12632 4928/14800/12630</w:t>
        <w:br/>
        <w:t>f 6342/16207/13850 6345/16210/13852 4928/14800/12630</w:t>
        <w:br/>
        <w:t>f 4995/14865/12655 4968/14840/12669 6347/16211/13905</w:t>
        <w:br/>
        <w:t>f 6346/16212/13853 4995/14865/12655 6347/16211/13905</w:t>
        <w:br/>
        <w:t>f 6349/16213/13894 4954/14826/12656 4955/14825/12655</w:t>
        <w:br/>
        <w:t>f 6348/16214/13906 6349/16213/13894 4955/14825/12655</w:t>
        <w:br/>
        <w:t>f 6350/16215/13893 4993/14863/12691 4954/14826/12656</w:t>
        <w:br/>
        <w:t>f 6349/16213/13894 6350/16215/13893 4954/14826/12656</w:t>
        <w:br/>
        <w:t>f 6352/16216/13907 6334/16200/13898 6351/16217/13908</w:t>
        <w:br/>
        <w:t>f 6353/16218/13909 6335/16199/13897 6334/16200/13898</w:t>
        <w:br/>
        <w:t>f 6352/16216/13907 6353/16218/13909 6334/16200/13898</w:t>
        <w:br/>
        <w:t>f 6356/16219/13910 6355/16220/13911 6307/16169/13867</w:t>
        <w:br/>
        <w:t>f 6354/16221/13912 6356/16219/13910 6307/16169/13867</w:t>
        <w:br/>
        <w:t>f 6302/16168/13866 6303/16167/13865 6338/16204/13902</w:t>
        <w:br/>
        <w:t>f 6357/16222/13913 6302/16168/13866 6338/16204/13902</w:t>
        <w:br/>
        <w:t>f 6329/16195/13893 6309/16174/13872 6310/16173/13871</w:t>
        <w:br/>
        <w:t>f 6358/16223/13914 6329/16195/13893 6310/16173/13871</w:t>
        <w:br/>
        <w:t>f 6360/16224/13915 6359/16225/13916 6310/16173/13871</w:t>
        <w:br/>
        <w:t>f 6308/16175/13873 6360/16224/13915 6310/16173/13871</w:t>
        <w:br/>
        <w:t>f 4993/14863/12691 6350/16215/13893 6361/16226/13917</w:t>
        <w:br/>
        <w:t>f 6326/16193/13891 6363/16227/13904 6362/16228/13918</w:t>
        <w:br/>
        <w:t>f 6314/16176/13874 6326/16193/13891 6362/16228/13918</w:t>
        <w:br/>
        <w:t>f 6362/16228/13918 6354/16221/13912 6313/16177/13875</w:t>
        <w:br/>
        <w:t>f 6314/16176/13874 6362/16228/13918 6313/16177/13875</w:t>
        <w:br/>
        <w:t>f 6354/16221/13912 6362/16228/13918 6364/16229/13919</w:t>
        <w:br/>
        <w:t>f 6356/16219/13910 6354/16221/13912 6364/16229/13919</w:t>
        <w:br/>
        <w:t>f 6359/16225/13916 6360/16224/13915 6356/16219/13910</w:t>
        <w:br/>
        <w:t>f 6364/16229/13919 6359/16225/13916 6356/16219/13910</w:t>
        <w:br/>
        <w:t>f 6365/16230/13920 6358/16223/13914 6310/16173/13871</w:t>
        <w:br/>
        <w:t>f 6359/16225/13916 6365/16230/13920 6310/16173/13871</w:t>
        <w:br/>
        <w:t>f 6366/16231/13920 4988/14858/12686 4993/14863/12691</w:t>
        <w:br/>
        <w:t>f 6361/16226/13917 6366/16231/13920 4993/14863/12691</w:t>
        <w:br/>
        <w:t>f 6362/16228/13918 6363/16227/13904 6367/16232/13921</w:t>
        <w:br/>
        <w:t>f 6364/16229/13919 6362/16228/13918 6367/16232/13921</w:t>
        <w:br/>
        <w:t>f 6368/16233/13921 6343/16209/13904 4990/14862/12690</w:t>
        <w:br/>
        <w:t>f 4987/14859/12687 6368/16233/13921 4990/14862/12690</w:t>
        <w:br/>
        <w:t>f 6364/16229/13919 6367/16232/13921 6365/16230/13920</w:t>
        <w:br/>
        <w:t>f 6359/16225/13916 6364/16229/13919 6365/16230/13920</w:t>
        <w:br/>
        <w:t>f 4988/14858/12686 6366/16231/13920 6368/16233/13921</w:t>
        <w:br/>
        <w:t>f 4987/14859/12687 4988/14858/12686 6368/16233/13921</w:t>
        <w:br/>
        <w:t>f 6369/16234/13922 6296/16160/13858 6335/16199/13897</w:t>
        <w:br/>
        <w:t>f 6353/16218/13909 6369/16234/13922 6335/16199/13897</w:t>
        <w:br/>
        <w:t>f 6371/16235/13923 6300/16164/13862 6295/16161/13859</w:t>
        <w:br/>
        <w:t>f 6370/16236/13924 6371/16235/13923 6295/16161/13859</w:t>
        <w:br/>
        <w:t>f 6373/16237/13925 6372/16238/13926 6336/16202/13900</w:t>
        <w:br/>
        <w:t>f 6337/16201/13899 6373/16237/13925 6336/16202/13900</w:t>
        <w:br/>
        <w:t>f 6375/16239/13927 6374/16240/13928 6311/16179/13877</w:t>
        <w:br/>
        <w:t>f 6312/16178/13876 6375/16239/13927 6311/16179/13877</w:t>
        <w:br/>
        <w:t>f 6315/16181/13879 6311/16179/13877 6374/16240/13928</w:t>
        <w:br/>
        <w:t>f 6376/16241/13929 6315/16181/13879 6374/16240/13928</w:t>
        <w:br/>
        <w:t>f 6377/16242/13930 6319/16183/13881 6315/16181/13879</w:t>
        <w:br/>
        <w:t>f 6376/16241/13929 6377/16242/13930 6315/16181/13879</w:t>
        <w:br/>
        <w:t>f 6319/16183/13881 6379/16243/13931 6378/16244/13932</w:t>
        <w:br/>
        <w:t>f 6318/16184/13882 6319/16183/13881 6378/16244/13932</w:t>
        <w:br/>
        <w:t>f 6380/16245/13933 6322/16186/13884 6318/16184/13882</w:t>
        <w:br/>
        <w:t>f 6378/16244/13932 6380/16245/13933 6318/16184/13882</w:t>
        <w:br/>
        <w:t>f 6382/16246/13934 6381/16247/13935 6322/16186/13884</w:t>
        <w:br/>
        <w:t>f 6380/16245/13933 6382/16246/13934 6322/16186/13884</w:t>
        <w:br/>
        <w:t>f 4968/14840/12669 4932/14802/12632 6345/16210/13852</w:t>
        <w:br/>
        <w:t>f 6347/16211/13905 4968/14840/12669 6345/16210/13852</w:t>
        <w:br/>
        <w:t>f 6384/16248/13851 6291/16157/13855 6292/16156/13854</w:t>
        <w:br/>
        <w:t>f 6383/16249/13852 6384/16248/13851 6292/16156/13854</w:t>
        <w:br/>
        <w:t>f 6291/16157/13855 6384/16248/13851 6386/16250/13887</w:t>
        <w:br/>
        <w:t>f 6385/16251/13936 6291/16157/13855 6386/16250/13887</w:t>
        <w:br/>
        <w:t>f 6390/16252/13937 6389/16253/13935 6388/16254/13938</w:t>
        <w:br/>
        <w:t>f 6387/16255/13939 6390/16252/13937 6388/16254/13938</w:t>
        <w:br/>
        <w:t>f 6357/16222/13913 6338/16204/13902 6391/16256/13940</w:t>
        <w:br/>
        <w:t>f 6355/16220/13911 6357/16222/13913 6391/16256/13940</w:t>
        <w:br/>
        <w:t>f 6391/16256/13940 6393/16257/13941 6392/16258/13942</w:t>
        <w:br/>
        <w:t>f 6306/16170/13868 6391/16256/13940 6392/16258/13942</w:t>
        <w:br/>
        <w:t>f 6393/16257/13941 6391/16256/13940 6338/16204/13902</w:t>
        <w:br/>
        <w:t>f 6339/16203/13901 6393/16257/13941 6338/16204/13902</w:t>
        <w:br/>
        <w:t>f 6396/16259/13943 6395/16260/13944 6394/16261/13945</w:t>
        <w:br/>
        <w:t>f 6394/16261/13945 6390/16252/13937 6387/16255/13939</w:t>
        <w:br/>
        <w:t>f 6397/16262/13946 6394/16261/13945 6387/16255/13939</w:t>
        <w:br/>
        <w:t>f 6323/16188/13886 6385/16251/13936 6390/16252/13937</w:t>
        <w:br/>
        <w:t>f 6394/16261/13945 6323/16188/13886 6390/16252/13937</w:t>
        <w:br/>
        <w:t>f 6321/16187/13885 6322/16186/13884 6381/16247/13935</w:t>
        <w:br/>
        <w:t>f 6324/16189/13887 6321/16187/13885 6381/16247/13935</w:t>
        <w:br/>
        <w:t>f 6385/16251/13936 6386/16250/13887 6389/16253/13935</w:t>
        <w:br/>
        <w:t>f 6390/16252/13937 6385/16251/13936 6389/16253/13935</w:t>
        <w:br/>
        <w:t>f 6399/16263/13947 6337/16201/13899 6398/16264/13948</w:t>
        <w:br/>
        <w:t>f 6396/16259/13943 6351/16217/13908 6395/16260/13944</w:t>
        <w:br/>
        <w:t>f 6394/16261/13945 6397/16262/13946 6396/16259/13943</w:t>
        <w:br/>
        <w:t>f 6373/16237/13925 6337/16201/13899 6400/16265/13949</w:t>
        <w:br/>
        <w:t>f 6299/16165/13863 6300/16164/13862 6371/16235/13923</w:t>
        <w:br/>
        <w:t>f 6321/16187/13885 6285/16151/13849 6317/16185/13883</w:t>
        <w:br/>
        <w:t>f 6317/16185/13883 6285/16151/13849 6286/16150/13848</w:t>
        <w:br/>
        <w:t>f 6320/16182/13880 6317/16185/13883 6286/16150/13848</w:t>
        <w:br/>
        <w:t>f 6333/16198/13896 6323/16188/13886 6394/16261/13945</w:t>
        <w:br/>
        <w:t>f 6395/16260/13944 6333/16198/13896 6394/16261/13945</w:t>
        <w:br/>
        <w:t>f 6333/16198/13896 6395/16260/13944 6334/16200/13898</w:t>
        <w:br/>
        <w:t>f 6332/16197/13895 6333/16198/13896 6334/16200/13898</w:t>
        <w:br/>
        <w:t>f 6291/16157/13855 6385/16251/13936 6323/16188/13886</w:t>
        <w:br/>
        <w:t>f 6319/16183/13881 6377/16242/13930 6379/16243/13931</w:t>
        <w:br/>
        <w:t>f 6341/16205/13890 4973/14845/12674 6344/16208/13903</w:t>
        <w:br/>
        <w:t>f 6404/16266/13950 6403/16267/13951 6402/16268/13952</w:t>
        <w:br/>
        <w:t>f 6401/16269/13953 6404/16266/13950 6402/16268/13952</w:t>
        <w:br/>
        <w:t>f 6401/16269/13953 6402/16268/13952 6406/16270/13954</w:t>
        <w:br/>
        <w:t>f 6405/16271/13955 6401/16269/13953 6406/16270/13954</w:t>
        <w:br/>
        <w:t>f 6410/16272/13956 6409/16273/13957 6408/16274/13958</w:t>
        <w:br/>
        <w:t>f 6407/16275/13959 6410/16272/13956 6408/16274/13958</w:t>
        <w:br/>
        <w:t>f 6407/16275/13959 6408/16274/13958 6412/16276/13960</w:t>
        <w:br/>
        <w:t>f 6411/16277/13961 6407/16275/13959 6412/16276/13960</w:t>
        <w:br/>
        <w:t>f 6412/16276/13960 6414/16278/13962 6413/16279/13963</w:t>
        <w:br/>
        <w:t>f 6411/16277/13961 6412/16276/13960 6413/16279/13963</w:t>
        <w:br/>
        <w:t>f 6413/16279/13963 6414/16278/13962 6416/16280/13964</w:t>
        <w:br/>
        <w:t>f 6415/16281/13965 6413/16279/13963 6416/16280/13964</w:t>
        <w:br/>
        <w:t>f 6415/16281/13965 6416/16280/13964 6418/16282/13966</w:t>
        <w:br/>
        <w:t>f 6417/16283/13967 6415/16281/13965 6418/16282/13966</w:t>
        <w:br/>
        <w:t>f 6418/16282/13966 6420/16284/13968 6419/16285/13969</w:t>
        <w:br/>
        <w:t>f 6417/16283/13967 6418/16282/13966 6419/16285/13969</w:t>
        <w:br/>
        <w:t>f 6420/16284/13968 6422/16286/13970 6421/16287/13971</w:t>
        <w:br/>
        <w:t>f 6419/16285/13969 6420/16284/13968 6421/16287/13971</w:t>
        <w:br/>
        <w:t>f 6426/16288/13972 6425/16289/13973 6424/16290/13971</w:t>
        <w:br/>
        <w:t>f 6423/16291/13974 6426/16288/13972 6424/16290/13971</w:t>
        <w:br/>
        <w:t>f 6425/16289/13973 6426/16288/13972 6428/16292/13975</w:t>
        <w:br/>
        <w:t>f 6427/16293/13976 6425/16289/13973 6428/16292/13975</w:t>
        <w:br/>
        <w:t>f 6430/16294/13977 6427/16293/13976 6428/16292/13975</w:t>
        <w:br/>
        <w:t>f 6429/16295/13978 6430/16294/13977 6428/16292/13975</w:t>
        <w:br/>
        <w:t>f 6429/16295/13978 6432/16296/13979 6431/16297/13980</w:t>
        <w:br/>
        <w:t>f 6430/16294/13977 6429/16295/13978 6431/16297/13980</w:t>
        <w:br/>
        <w:t>f 6431/16297/13980 6432/16296/13979 6434/16298/13981</w:t>
        <w:br/>
        <w:t>f 6433/16299/13982 6431/16297/13980 6434/16298/13981</w:t>
        <w:br/>
        <w:t>f 6436/16300/13983 6433/16299/13982 6434/16298/13981</w:t>
        <w:br/>
        <w:t>f 6435/16301/13984 6436/16300/13983 6434/16298/13981</w:t>
        <w:br/>
        <w:t>f 6435/16301/13984 6438/16302/13985 6437/16303/13986</w:t>
        <w:br/>
        <w:t>f 6436/16300/13983 6435/16301/13984 6437/16303/13986</w:t>
        <w:br/>
        <w:t>f 6438/16302/13985 6440/16304/13987 6439/16305/13988</w:t>
        <w:br/>
        <w:t>f 6437/16303/13986 6438/16302/13985 6439/16305/13988</w:t>
        <w:br/>
        <w:t>f 6444/16306/13989 6443/16307/13990 6442/16308/13991</w:t>
        <w:br/>
        <w:t>f 6441/16309/13992 6444/16306/13989 6442/16308/13991</w:t>
        <w:br/>
        <w:t>f 6438/16302/13985 6435/16301/13984 6374/16240/13928</w:t>
        <w:br/>
        <w:t>f 6375/16239/13927 6438/16302/13985 6374/16240/13928</w:t>
        <w:br/>
        <w:t>f 6376/16241/13929 6434/16298/13981 6432/16296/13979</w:t>
        <w:br/>
        <w:t>f 6377/16242/13930 6376/16241/13929 6432/16296/13979</w:t>
        <w:br/>
        <w:t>f 6377/16242/13930 6432/16296/13979 6429/16295/13978</w:t>
        <w:br/>
        <w:t>f 6379/16243/13931 6377/16242/13930 6429/16295/13978</w:t>
        <w:br/>
        <w:t>f 6351/16217/13908 6396/16259/13943 6416/16280/13964</w:t>
        <w:br/>
        <w:t>f 6414/16278/13962 6351/16217/13908 6416/16280/13964</w:t>
        <w:br/>
        <w:t>f 6378/16244/13932 6428/16292/13975 6426/16288/13972</w:t>
        <w:br/>
        <w:t>f 6380/16245/13933 6378/16244/13932 6426/16288/13972</w:t>
        <w:br/>
        <w:t>f 6420/16284/13968 6418/16282/13966 6397/16262/13946</w:t>
        <w:br/>
        <w:t>f 6387/16255/13939 6420/16284/13968 6397/16262/13946</w:t>
        <w:br/>
        <w:t>f 6423/16291/13974 6382/16246/13934 6380/16245/13933</w:t>
        <w:br/>
        <w:t>f 6426/16288/13972 6423/16291/13974 6380/16245/13933</w:t>
        <w:br/>
        <w:t>f 6376/16241/13929 6374/16240/13928 6435/16301/13984</w:t>
        <w:br/>
        <w:t>f 6434/16298/13981 6376/16241/13929 6435/16301/13984</w:t>
        <w:br/>
        <w:t>f 6440/16304/13987 6438/16302/13985 6375/16239/13927</w:t>
        <w:br/>
        <w:t>f 6372/16238/13926 6440/16304/13987 6375/16239/13927</w:t>
        <w:br/>
        <w:t>f 6412/16276/13960 6352/16216/13907 6351/16217/13908</w:t>
        <w:br/>
        <w:t>f 6414/16278/13962 6412/16276/13960 6351/16217/13908</w:t>
        <w:br/>
        <w:t>f 6408/16274/13958 6353/16218/13909 6352/16216/13907</w:t>
        <w:br/>
        <w:t>f 6412/16276/13960 6408/16274/13958 6352/16216/13907</w:t>
        <w:br/>
        <w:t>f 6353/16218/13909 6408/16274/13958 6409/16273/13957</w:t>
        <w:br/>
        <w:t>f 6369/16234/13922 6353/16218/13909 6409/16273/13957</w:t>
        <w:br/>
        <w:t>f 6370/16236/13924 6406/16270/13954 6402/16268/13952</w:t>
        <w:br/>
        <w:t>f 6371/16235/13923 6370/16236/13924 6402/16268/13952</w:t>
        <w:br/>
        <w:t>f 6422/16286/13970 6420/16284/13968 6387/16255/13939</w:t>
        <w:br/>
        <w:t>f 6388/16254/13938 6422/16286/13970 6387/16255/13939</w:t>
        <w:br/>
        <w:t>f 6418/16282/13966 6416/16280/13964 6396/16259/13943</w:t>
        <w:br/>
        <w:t>f 6397/16262/13946 6418/16282/13966 6396/16259/13943</w:t>
        <w:br/>
        <w:t>f 6379/16243/13931 6429/16295/13978 6428/16292/13975</w:t>
        <w:br/>
        <w:t>f 6378/16244/13932 6379/16243/13931 6428/16292/13975</w:t>
        <w:br/>
        <w:t>f 6441/16309/13992 6442/16308/13991 6373/16237/13925</w:t>
        <w:br/>
        <w:t>f 6400/16265/13949 6441/16309/13992 6373/16237/13925</w:t>
        <w:br/>
        <w:t>f 6403/16267/13951 6371/16235/13923 6402/16268/13952</w:t>
        <w:br/>
        <w:t>f 6337/16201/13899 6399/16263/13947 6400/16265/13949</w:t>
        <w:br/>
        <w:t>f 6446/16310/13993 6444/16306/13989 6441/16309/13992</w:t>
        <w:br/>
        <w:t>f 6445/16311/13994 6446/16310/13993 6441/16309/13992</w:t>
        <w:br/>
        <w:t>f 6445/16311/13994 6441/16309/13992 6400/16265/13949</w:t>
        <w:br/>
        <w:t>f 6399/16263/13947 6445/16311/13994 6400/16265/13949</w:t>
        <w:br/>
        <w:t>f 6398/16264/13948 6337/16201/13899 6305/16171/13869</w:t>
        <w:br/>
        <w:t>f 6447/16312/13995 6398/16264/13948 6305/16171/13869</w:t>
        <w:br/>
        <w:t>f 6306/16170/13868 6392/16258/13942 6447/16312/13995</w:t>
        <w:br/>
        <w:t>f 6305/16171/13869 6306/16170/13868 6447/16312/13995</w:t>
        <w:br/>
        <w:t>f 6290/16158/13856 6323/16188/13886 6333/16198/13896</w:t>
        <w:br/>
        <w:t>f 6330/16194/13892 6329/16195/13893 6331/16196/13894</w:t>
        <w:br/>
        <w:t>f 6330/16194/13892 6290/16158/13856 6332/16197/13895</w:t>
        <w:br/>
        <w:t>f 6294/16162/13860 6302/16168/13866 6308/16175/13873</w:t>
        <w:br/>
        <w:t>f 6297/16159/13857 6294/16162/13860 6308/16175/13873</w:t>
        <w:br/>
        <w:t>f 6308/16175/13873 6302/16168/13866 6357/16222/13913</w:t>
        <w:br/>
        <w:t>f 6360/16224/13915 6308/16175/13873 6357/16222/13913</w:t>
        <w:br/>
        <w:t>f 6360/16224/13915 6357/16222/13913 6355/16220/13911</w:t>
        <w:br/>
        <w:t>f 6356/16219/13910 6360/16224/13915 6355/16220/13911</w:t>
        <w:br/>
        <w:t>f 6304/16172/13870 6313/16177/13875 6354/16221/13912</w:t>
        <w:br/>
        <w:t>f 6307/16169/13867 6304/16172/13870 6354/16221/13912</w:t>
        <w:br/>
        <w:t>f 6306/16170/13868 6307/16169/13867 6355/16220/13911</w:t>
        <w:br/>
        <w:t>f 6391/16256/13940 6306/16170/13868 6355/16220/13911</w:t>
        <w:br/>
        <w:t>f 6336/16202/13900 6312/16178/13876 6313/16177/13875</w:t>
        <w:br/>
        <w:t>f 6304/16172/13870 6336/16202/13900 6313/16177/13875</w:t>
        <w:br/>
        <w:t>f 6312/16178/13876 6336/16202/13900 6372/16238/13926</w:t>
        <w:br/>
        <w:t>f 6375/16239/13927 6312/16178/13876 6372/16238/13926</w:t>
        <w:br/>
        <w:t>f 6442/16308/13991 6440/16304/13987 6372/16238/13926</w:t>
        <w:br/>
        <w:t>f 6373/16237/13925 6442/16308/13991 6372/16238/13926</w:t>
        <w:br/>
        <w:t>f 6443/16307/13990 6439/16305/13988 6440/16304/13987</w:t>
        <w:br/>
        <w:t>f 6442/16308/13991 6443/16307/13990 6440/16304/13987</w:t>
        <w:br/>
        <w:t>f 6405/16271/13955 6406/16270/13954 6409/16273/13957</w:t>
        <w:br/>
        <w:t>f 6410/16272/13956 6405/16271/13955 6409/16273/13957</w:t>
        <w:br/>
        <w:t>f 6369/16234/13922 6409/16273/13957 6406/16270/13954</w:t>
        <w:br/>
        <w:t>f 6370/16236/13924 6369/16234/13922 6406/16270/13954</w:t>
        <w:br/>
        <w:t>f 6370/16236/13924 6295/16161/13859 6296/16160/13858</w:t>
        <w:br/>
        <w:t>f 6369/16234/13922 6370/16236/13924 6296/16160/13858</w:t>
        <w:br/>
        <w:t>f 6294/16162/13860 6295/16161/13859 6300/16164/13862</w:t>
        <w:br/>
        <w:t>f 6301/16163/13861 6294/16162/13860 6300/16164/13862</w:t>
        <w:br/>
        <w:t>f 6371/16235/13923 6403/16267/13951 6299/16165/13863</w:t>
        <w:br/>
        <w:t>f 6334/16200/13898 6395/16260/13944 6351/16217/13908</w:t>
        <w:br/>
        <w:t>f 6326/16193/13891 6314/16176/13874 6328/16191/13889</w:t>
        <w:br/>
        <w:t>f 5430/15299/13087 5431/15298/13086 6449/16313/13996</w:t>
        <w:br/>
        <w:t>f 6448/16314/13997 5430/15299/13087 6449/16313/13996</w:t>
        <w:br/>
        <w:t>f 6453/16315/13998 6452/16316/13999 6451/16317/14000</w:t>
        <w:br/>
        <w:t>f 6450/16318/13003 6453/16315/13998 6451/16317/14000</w:t>
        <w:br/>
        <w:t>f 6449/16313/13996 5335/15202/12992 5443/15308/13096</w:t>
        <w:br/>
        <w:t>f 6448/16314/13997 6449/16313/13996 5443/15308/13096</w:t>
        <w:br/>
        <w:t>f 5335/15202/12992 5336/15201/12991 5442/15309/13097</w:t>
        <w:br/>
        <w:t>f 5443/15308/13096 5335/15202/12992 5442/15309/13097</w:t>
        <w:br/>
        <w:t>f 6449/16313/13996 5408/15278/13066 5334/15203/12993</w:t>
        <w:br/>
        <w:t>f 5335/15202/12992 6449/16313/13996 5334/15203/12993</w:t>
        <w:br/>
        <w:t>f 5441/15310/13098 6454/16319/14001 5344/15209/12999</w:t>
        <w:br/>
        <w:t>f 5439/15307/13095 5441/15310/13098 5344/15209/12999</w:t>
        <w:br/>
        <w:t>f 6454/16319/14001 6455/16320/13082 5343/15210/13000</w:t>
        <w:br/>
        <w:t>f 5344/15209/12999 6454/16319/14001 5343/15210/13000</w:t>
        <w:br/>
        <w:t>f 5340/15205/12995 5350/15219/13009 5351/15218/13008</w:t>
        <w:br/>
        <w:t>f 5428/15295/13083 5340/15205/12995 5351/15218/13008</w:t>
        <w:br/>
        <w:t>f 5337/15208/12998 5401/15268/13056 5350/15219/13009</w:t>
        <w:br/>
        <w:t>f 5340/15205/12995 5337/15208/12998 5350/15219/13009</w:t>
        <w:br/>
        <w:t>f 6456/16321/14002 5440/15311/13099 5436/15305/13093</w:t>
        <w:br/>
        <w:t>f 5437/15304/13092 6456/16321/14002 5436/15305/13093</w:t>
        <w:br/>
        <w:t>f 5429/15300/13088 5435/15303/13091 5356/15221/13011</w:t>
        <w:br/>
        <w:t>f 5432/15297/13085 5429/15300/13088 5356/15221/13011</w:t>
        <w:br/>
        <w:t>f 4771/14641/12478 5090/14960/12778 5059/14929/12752</w:t>
        <w:br/>
        <w:t>f 4770/14642/12479 4771/14641/12478 5059/14929/12752</w:t>
        <w:br/>
        <w:t>f 5084/14957/12775 4874/14744/12579 4794/14666/12503</w:t>
        <w:br/>
        <w:t>f 4795/14665/12502 5084/14957/12775 4794/14666/12503</w:t>
        <w:br/>
        <w:t>f 4771/14641/12478 4800/14672/12509 4873/14745/12580</w:t>
        <w:br/>
        <w:t>f 5090/14960/12778 4771/14641/12478 4873/14745/12580</w:t>
        <w:br/>
        <w:t>f 4786/14654/12491 4839/14711/12548 4840/14710/12547</w:t>
        <w:br/>
        <w:t>f 5014/14884/12607 4786/14654/12491 4840/14710/12547</w:t>
        <w:br/>
        <w:t>f 4801/14671/12508 4790/14664/12501 4794/14666/12503</w:t>
        <w:br/>
        <w:t>f 4800/14672/12509 4801/14671/12508 4794/14666/12503</w:t>
        <w:br/>
        <w:t>f 4906/14777/12547 6457/16322/12546 5048/14917/12740</w:t>
        <w:br/>
        <w:t>f 4905/14778/12608 4906/14777/12547 5048/14917/12740</w:t>
        <w:br/>
        <w:t>f 6458/16323/14003 5084/14957/12775 4795/14665/12502</w:t>
        <w:br/>
        <w:t>f 4908/14779/12609 6458/16323/14003 4795/14665/12502</w:t>
        <w:br/>
        <w:t>f 5034/14907/12730 5032/14903/12726 5033/14902/12725</w:t>
        <w:br/>
        <w:t>f 5036/14905/12728 5034/14907/12730 5033/14902/12725</w:t>
        <w:br/>
        <w:t>f 5034/14907/12730 5035/14906/12729 5040/14910/12733</w:t>
        <w:br/>
        <w:t>f 5038/14908/12731 5034/14907/12730 5040/14910/12733</w:t>
        <w:br/>
        <w:t>f 5039/14911/12734 5058/14930/12753 5037/14909/12732</w:t>
        <w:br/>
        <w:t>f 5038/14908/12731 5039/14911/12734 5037/14909/12732</w:t>
        <w:br/>
        <w:t>f 4838/14712/12549 4839/14711/12548 5036/14905/12728</w:t>
        <w:br/>
        <w:t>f 5033/14902/12725 4838/14712/12549 5036/14905/12728</w:t>
        <w:br/>
        <w:t>f 4905/14778/12608 5048/14917/12740 5046/14919/12742</w:t>
        <w:br/>
        <w:t>f 5052/14923/12746 4905/14778/12608 5046/14919/12742</w:t>
        <w:br/>
        <w:t>f 5039/14911/12734 4769/14643/12480 4770/14642/12479</w:t>
        <w:br/>
        <w:t>f 5046/14919/12742 6458/16323/14003 4908/14779/12609</w:t>
        <w:br/>
        <w:t>f 5052/14923/12746 5046/14919/12742 4908/14779/12609</w:t>
        <w:br/>
        <w:t>f 4785/14655/12492 4890/14760/12592 4881/14751/12585</w:t>
        <w:br/>
        <w:t>f 4784/14656/12493 4785/14655/12492 4881/14751/12585</w:t>
        <w:br/>
        <w:t>f 4793/14661/12498 4893/14764/12595 4792/14662/12499</w:t>
        <w:br/>
        <w:t>f 4769/14643/12480 4829/14701/12538 4830/14700/12537</w:t>
        <w:br/>
        <w:t>f 4772/14640/12477 4769/14643/12480 4830/14700/12537</w:t>
        <w:br/>
        <w:t>f 4805/14673/12510 4893/14764/12595 4793/14661/12498</w:t>
        <w:br/>
        <w:t>f 4872/14743/12578 4805/14673/12510 4793/14661/12498</w:t>
        <w:br/>
        <w:t>f 5040/14910/12733 4888/14759/12591 4829/14701/12538</w:t>
        <w:br/>
        <w:t>f 4769/14643/12480 5040/14910/12733 4829/14701/12538</w:t>
        <w:br/>
        <w:t>f 4892/14762/12593 4907/14776/12607 4899/14770/12601</w:t>
        <w:br/>
        <w:t>f 4891/14763/12594 4892/14762/12593 4899/14770/12601</w:t>
        <w:br/>
        <w:t>f 4872/14743/12578 4830/14700/12537 4804/14674/12511</w:t>
        <w:br/>
        <w:t>f 4805/14673/12510 4872/14743/12578 4804/14674/12511</w:t>
        <w:br/>
        <w:t>f 4783/14657/12494 4784/14656/12493 4894/14765/12596</w:t>
        <w:br/>
        <w:t>f 5035/14906/12729 4783/14657/12494 4894/14765/12596</w:t>
        <w:br/>
        <w:t>f 4895/14769/12600 4767/14639/12476 4768/14638/12475</w:t>
        <w:br/>
        <w:t>f 4898/14766/12597 4895/14769/12600 4768/14638/12475</w:t>
        <w:br/>
        <w:t>f 4797/14669/12506 4891/14763/12594 4898/14766/12597</w:t>
        <w:br/>
        <w:t>f 4768/14638/12475 4797/14669/12506 4898/14766/12597</w:t>
        <w:br/>
        <w:t>f 4791/14663/12500 4792/14662/12499 4895/14769/12600</w:t>
        <w:br/>
        <w:t>f 4896/14768/12599 4791/14663/12500 4895/14769/12600</w:t>
        <w:br/>
        <w:t>f 5013/14885/12710 4890/14760/12592 4785/14655/12492</w:t>
        <w:br/>
        <w:t>f 4894/14765/12596 4878/14748/12582 4780/14652/12489</w:t>
        <w:br/>
        <w:t>f 4888/14759/12591 4894/14765/12596 4780/14652/12489</w:t>
        <w:br/>
        <w:t>f 4925/14797/12627 4937/14809/12639 4938/14808/12638</w:t>
        <w:br/>
        <w:t>f 4923/14793/12623 4925/14797/12627 4938/14808/12638</w:t>
        <w:br/>
        <w:t>f 4938/14808/12638 4920/14788/12618 4917/14791/12621</w:t>
        <w:br/>
        <w:t>f 4947/14818/12648 4938/14808/12638 4917/14791/12621</w:t>
        <w:br/>
        <w:t>f 4960/14832/12661 4961/14831/12650 4951/14822/12652</w:t>
        <w:br/>
        <w:t>f 4952/14821/12651 4960/14832/12661 4951/14822/12652</w:t>
        <w:br/>
        <w:t>f 4964/14834/12663 4963/14835/12664 4945/14815/12645</w:t>
        <w:br/>
        <w:t>f 4946/14814/12644 4964/14834/12663 4945/14815/12645</w:t>
        <w:br/>
        <w:t>f 4957/14829/12659 4960/14832/12661 4952/14821/12651</w:t>
        <w:br/>
        <w:t>f 4965/14836/12665 4957/14829/12659 4952/14821/12651</w:t>
        <w:br/>
        <w:t>f 4937/14809/12639 4925/14797/12627 4966/14838/12667</w:t>
        <w:br/>
        <w:t>f 4970/14841/12670 4937/14809/12639 4966/14838/12667</w:t>
        <w:br/>
        <w:t>f 4977/14848/12677 4972/14842/12671 4922/14794/12624</w:t>
        <w:br/>
        <w:t>f 4947/14818/12648 4977/14848/12677 4922/14794/12624</w:t>
        <w:br/>
        <w:t>f 4972/14842/12671 4977/14848/12677 4982/14853/12682</w:t>
        <w:br/>
        <w:t>f 4978/14850/12679 4972/14842/12671 4982/14853/12682</w:t>
        <w:br/>
        <w:t>f 4914/14786/12616 4964/14834/12663 4965/14836/12665</w:t>
        <w:br/>
        <w:t>f 4940/14811/12641 4914/14786/12616 4965/14836/12665</w:t>
        <w:br/>
        <w:t>f 4982/14853/12682 4981/14851/12680 4945/14815/12645</w:t>
        <w:br/>
        <w:t>f 4963/14835/12664 4982/14853/12682 4945/14815/12645</w:t>
        <w:br/>
        <w:t>f 4985/14856/12652 4948/14820/12650 4935/14805/12635</w:t>
        <w:br/>
        <w:t>f 4970/14841/12670 4985/14856/12652 4935/14805/12635</w:t>
        <w:br/>
        <w:t>f 4819/14689/12526 4855/14727/12564 4860/14731/12568</w:t>
        <w:br/>
        <w:t>f 4818/14690/12527 4819/14689/12526 4860/14731/12568</w:t>
        <w:br/>
        <w:t>f 4821/14695/12532 4843/14713/12550 4825/14699/12536</w:t>
        <w:br/>
        <w:t>f 4826/14698/12535 4821/14695/12532 4825/14699/12536</w:t>
        <w:br/>
        <w:t>f 4832/14704/12541 4847/14719/12556 4855/14727/12564</w:t>
        <w:br/>
        <w:t>f 4819/14689/12526 4832/14704/12541 4855/14727/12564</w:t>
        <w:br/>
        <w:t>f 4837/14708/12545 4810/14682/12519 4811/14681/12518</w:t>
        <w:br/>
        <w:t>f 4836/14705/12542 4837/14708/12545 4811/14681/12518</w:t>
        <w:br/>
        <w:t>f 6459/16324/14004 4828/14696/12533 4825/14699/12536</w:t>
        <w:br/>
        <w:t>f 4842/14714/12551 6459/16324/14004 4825/14699/12536</w:t>
        <w:br/>
        <w:t>f 4844/14715/12552 4883/14753/12587 6459/16324/14004</w:t>
        <w:br/>
        <w:t>f 4842/14714/12551 4844/14715/12552 6459/16324/14004</w:t>
        <w:br/>
        <w:t>f 4818/14690/12527 4860/14731/12568 4810/14682/12519</w:t>
        <w:br/>
        <w:t>f 4837/14708/12545 4818/14690/12527 4810/14682/12519</w:t>
        <w:br/>
        <w:t>f 4861/14733/12570 4824/14692/12529 4821/14695/12532</w:t>
        <w:br/>
        <w:t>f 4826/14698/12535 4861/14733/12570 4821/14695/12532</w:t>
        <w:br/>
        <w:t>f 4882/14754/12588 4844/14715/12552 4816/14684/12521</w:t>
        <w:br/>
        <w:t>f 4846/14720/12557 4882/14754/12588 4816/14684/12521</w:t>
        <w:br/>
        <w:t>f 4882/14754/12588 4846/14720/12557 4847/14719/12556</w:t>
        <w:br/>
        <w:t>f 4832/14704/12541 4882/14754/12588 4847/14719/12556</w:t>
        <w:br/>
        <w:t>f 4885/14756/12518 4824/14692/12529 4861/14733/12570</w:t>
        <w:br/>
        <w:t>f 4887/14757/12590 4885/14756/12518 4861/14733/12570</w:t>
        <w:br/>
        <w:t>f 6459/16324/14004 4918/14790/12620 4919/14789/12619</w:t>
        <w:br/>
        <w:t>f 4828/14696/12533 6459/16324/14004 4919/14789/12619</w:t>
        <w:br/>
        <w:t>f 4933/14807/12637 4934/14806/12636 4862/14732/12569</w:t>
        <w:br/>
        <w:t>f 4827/14697/12534 4933/14807/12637 4862/14732/12569</w:t>
        <w:br/>
        <w:t>f 4820/14688/12525 4943/14817/12647 4944/14816/12646</w:t>
        <w:br/>
        <w:t>f 4833/14703/12540 4820/14688/12525 4944/14816/12646</w:t>
        <w:br/>
        <w:t>f 4934/14806/12636 4949/14819/12649 4886/14758/12543</w:t>
        <w:br/>
        <w:t>f 4862/14732/12569 4934/14806/12636 4886/14758/12543</w:t>
        <w:br/>
        <w:t>f 4943/14817/12647 4820/14688/12525 4817/14691/12528</w:t>
        <w:br/>
        <w:t>f 4958/14828/12658 4943/14817/12647 4817/14691/12528</w:t>
        <w:br/>
        <w:t>f 4959/14833/12662 4834/14707/12544 4835/14706/12543</w:t>
        <w:br/>
        <w:t>f 4962/14830/12660 4959/14833/12662 4835/14706/12543</w:t>
        <w:br/>
        <w:t>f 4959/14833/12662 4958/14828/12658 4817/14691/12528</w:t>
        <w:br/>
        <w:t>f 4834/14707/12544 4959/14833/12662 4817/14691/12528</w:t>
        <w:br/>
        <w:t>f 4933/14807/12637 4827/14697/12534 4828/14696/12533</w:t>
        <w:br/>
        <w:t>f 4919/14789/12619 4933/14807/12637 4828/14696/12533</w:t>
        <w:br/>
        <w:t>f 4883/14753/12587 4976/14846/12675 4918/14790/12620</w:t>
        <w:br/>
        <w:t>f 6459/16324/14004 4883/14753/12587 4918/14790/12620</w:t>
        <w:br/>
        <w:t>f 4980/14852/12681 4884/14755/12589 4833/14703/12540</w:t>
        <w:br/>
        <w:t>f 4944/14816/12646 4980/14852/12681 4833/14703/12540</w:t>
        <w:br/>
        <w:t>f 4975/14847/12676 4976/14846/12675 4980/14852/12681</w:t>
        <w:br/>
        <w:t>f 4981/14851/12680 4975/14847/12676 4980/14852/12681</w:t>
        <w:br/>
        <w:t>f 6462/16325/14005 6461/16326/14006 5168/15036/12849</w:t>
        <w:br/>
        <w:t>f 6460/16327/14007 6462/16325/14005 5168/15036/12849</w:t>
        <w:br/>
        <w:t>f 6460/16327/14007 6464/16328/14008 6463/16329/14009</w:t>
        <w:br/>
        <w:t>f 6462/16325/14005 6460/16327/14007 6463/16329/14009</w:t>
        <w:br/>
        <w:t>f 5176/15041/12854 5173/15044/12857 6464/16328/14008</w:t>
        <w:br/>
        <w:t>f 6460/16327/14007 5176/15041/12854 6464/16328/14008</w:t>
        <w:br/>
        <w:t>f 5168/15036/12849 6465/16330/14010 6460/16327/14007</w:t>
        <w:br/>
        <w:t>f 5147/15015/12828 5167/15037/12850 5171/15038/12851</w:t>
        <w:br/>
        <w:t>f 5146/15016/12829 5147/15015/12828 5171/15038/12851</w:t>
        <w:br/>
        <w:t>f 5146/15016/12829 5171/15038/12851 5170/15039/12852</w:t>
        <w:br/>
        <w:t>f 5179/15048/12860 5146/15016/12829 5170/15039/12852</w:t>
        <w:br/>
        <w:t>f 5146/15016/12829 5179/15048/12860 5145/15017/12830</w:t>
        <w:br/>
        <w:t>f 5145/15017/12830 5209/15078/12886 5150/15020/12833</w:t>
        <w:br/>
        <w:t>f 6466/16331/14008 5358/15227/13017 5234/15103/12904</w:t>
        <w:br/>
        <w:t>f 5235/15102/12903 6466/16331/14008 5234/15103/12904</w:t>
        <w:br/>
        <w:t>f 6466/16331/14008 6467/16332/12857 5357/15228/13018</w:t>
        <w:br/>
        <w:t>f 5358/15227/13017 6466/16331/14008 5357/15228/13018</w:t>
        <w:br/>
        <w:t>f 6469/16333/12948 6468/16334/12947 5316/15183/12973</w:t>
        <w:br/>
        <w:t>f 5317/15182/12972 6469/16333/12948 5316/15183/12973</w:t>
        <w:br/>
        <w:t>f 5277/15142/12937 5316/15183/12973 6468/16334/12947</w:t>
        <w:br/>
        <w:t>f 5276/15143/12938 5277/15142/12937 6468/16334/12947</w:t>
        <w:br/>
        <w:t>f 5316/15183/12973 5277/15142/12937 5312/15181/12971</w:t>
        <w:br/>
        <w:t>f 5315/15184/12974 5316/15183/12973 5312/15181/12971</w:t>
        <w:br/>
        <w:t>f 5315/15184/12974 5312/15181/12971 5327/15195/12985</w:t>
        <w:br/>
        <w:t>f 5329/15196/12986 5315/15184/12974 5327/15195/12985</w:t>
        <w:br/>
        <w:t>f 6448/16314/13997 5443/15308/13096 5440/15311/13099</w:t>
        <w:br/>
        <w:t>f 6456/16321/14002 6448/16314/13997 5440/15311/13099</w:t>
        <w:br/>
        <w:t>f 5421/15289/13077 5409/15277/13065 5331/15200/12990</w:t>
        <w:br/>
        <w:t>f 5332/15199/12989 5421/15289/13077 5331/15200/12990</w:t>
        <w:br/>
        <w:t>f 5330/15198/12988 5331/15200/12990 5409/15277/13065</w:t>
        <w:br/>
        <w:t>f 5410/15276/13064 5330/15198/12988 5409/15277/13065</w:t>
        <w:br/>
        <w:t>f 5359/15226/13016 5360/15225/13015 5375/15242/13031</w:t>
        <w:br/>
        <w:t>f 5376/15241/13030 5359/15226/13016 5375/15242/13031</w:t>
        <w:br/>
        <w:t>f 5376/15241/13030 5390/15257/13046 5371/15239/13028</w:t>
        <w:br/>
        <w:t>f 5359/15226/13016 5376/15241/13030 5371/15239/13028</w:t>
        <w:br/>
        <w:t>f 5493/15363/13147 6183/16047/13761 6244/16108/13812</w:t>
        <w:br/>
        <w:t>f 5491/15360/13144 5493/15363/13147 6244/16108/13812</w:t>
        <w:br/>
        <w:t>f 6183/16047/13761 6184/16046/13760 6243/16109/13813</w:t>
        <w:br/>
        <w:t>f 6244/16108/13812 6183/16047/13761 6243/16109/13813</w:t>
        <w:br/>
        <w:t>f 5627/15494/13269 6185/16051/13763 6150/16015/13732</w:t>
        <w:br/>
        <w:t>f 5528/15397/13178 5627/15494/13269 6150/16015/13732</w:t>
        <w:br/>
        <w:t>f 6254/16120/13312 6255/16119/13823 6185/16051/13763</w:t>
        <w:br/>
        <w:t>f 6186/16050/13313 6254/16120/13312 6185/16051/13763</w:t>
        <w:br/>
        <w:t>f 6183/16047/13761 5493/15363/13147 6145/16011/13728</w:t>
        <w:br/>
        <w:t>f 6182/16048/13762 6183/16047/13761 6145/16011/13728</w:t>
        <w:br/>
        <w:t>f 5705/15576/13348 5706/15575/13347 5625/15496/13271</w:t>
        <w:br/>
        <w:t>f 5626/15495/13270 5705/15576/13348 5625/15496/13271</w:t>
        <w:br/>
        <w:t>f 5611/15478/13254 5612/15477/13253 5707/15574/13346</w:t>
        <w:br/>
        <w:t>f 5708/15573/13345 5611/15478/13254 5707/15574/13346</w:t>
        <w:br/>
        <w:t>f 5491/15360/13144 6244/16108/13812 5284/15151/12946</w:t>
        <w:br/>
        <w:t>f 5285/15150/12945 5491/15360/13144 5284/15151/12946</w:t>
        <w:br/>
        <w:t>f 5440/15311/13099 5441/15310/13098 5439/15307/13095</w:t>
        <w:br/>
        <w:t>f 5436/15305/13093 5440/15311/13099 5439/15307/13095</w:t>
        <w:br/>
        <w:t>f 5185/15053/12862 5181/15050/12861 6461/16326/14006</w:t>
        <w:br/>
        <w:t>f 6462/16325/14005 5185/15053/12862 6461/16326/14006</w:t>
        <w:br/>
        <w:t>f 5170/15039/12852 6461/16326/14006 5181/15050/12861</w:t>
        <w:br/>
        <w:t>f 6470/16335/14011 5170/15039/12852 5181/15050/12861</w:t>
        <w:br/>
        <w:t>f 6462/16325/14005 6463/16329/14009 5186/15054/12863</w:t>
        <w:br/>
        <w:t>f 5185/15053/12862 6462/16325/14005 5186/15054/12863</w:t>
        <w:br/>
        <w:t>f 6472/16336/14012 5179/15048/12860 6471/16337/4867</w:t>
        <w:br/>
        <w:t>f 5211/15081/12889 5214/15085/12891 5215/15084/12890</w:t>
        <w:br/>
        <w:t>f 6473/4625/14013 5211/15081/12889 5215/15084/12890</w:t>
        <w:br/>
        <w:t>f 5218/15087/12893 6474/16338/14014 6473/4625/14013</w:t>
        <w:br/>
        <w:t>f 5215/15084/12890 5218/15087/12893 6473/4625/14013</w:t>
        <w:br/>
        <w:t>f 6451/16317/14000 5336/15201/12991 5333/15204/12994</w:t>
        <w:br/>
        <w:t>f 6475/16339/14015 6451/16317/14000 5333/15204/12994</w:t>
        <w:br/>
        <w:t>f 5371/15239/13028 5448/15315/13102 5232/15098/12901</w:t>
        <w:br/>
        <w:t>f 5234/15103/12904 5371/15239/13028 5232/15098/12901</w:t>
        <w:br/>
        <w:t>f 5447/15316/13103 5390/15257/13046 5389/15258/13047</w:t>
        <w:br/>
        <w:t>f 6476/16340/14016 5447/15316/13103 5389/15258/13047</w:t>
        <w:br/>
        <w:t>f 5399/15267/13055 5341/15212/13002 6476/16340/14016</w:t>
        <w:br/>
        <w:t>f 5389/15258/13047 5399/15267/13055 6476/16340/14016</w:t>
        <w:br/>
        <w:t>f 5421/15289/13077 5445/15314/13101 6475/16339/14015</w:t>
        <w:br/>
        <w:t>f 5333/15204/12994 5421/15289/13077 6475/16339/14015</w:t>
        <w:br/>
        <w:t>f 5442/15309/13097 6452/16316/13999 6454/16319/14001</w:t>
        <w:br/>
        <w:t>f 5441/15310/13098 5442/15309/13097 6454/16319/14001</w:t>
        <w:br/>
        <w:t>f 5341/15212/13002 5399/15267/13055 5439/15307/13095</w:t>
        <w:br/>
        <w:t>f 5344/15209/12999 5341/15212/13002 5439/15307/13095</w:t>
        <w:br/>
        <w:t>f 6144/16007/13724 5673/15539/13312 5667/15538/13311</w:t>
        <w:br/>
        <w:t>f 5668/15537/13310 6144/16007/13724 5667/15538/13311</w:t>
        <w:br/>
        <w:t>f 5623/15490/13265 5712/15580/13350 5711/15579/13347</w:t>
        <w:br/>
        <w:t>f 5710/15577/13349 5623/15490/13265 5711/15579/13347</w:t>
        <w:br/>
        <w:t>f 6452/16316/13999 5442/15309/13097 5336/15201/12991</w:t>
        <w:br/>
        <w:t>f 6451/16317/14000 6452/16316/13999 5336/15201/12991</w:t>
        <w:br/>
        <w:t>f 5586/15454/13233 5627/15494/13269 5528/15397/13178</w:t>
        <w:br/>
        <w:t>f 5201/15068/12877 5197/15062/12871 6480/16341/14017</w:t>
        <w:br/>
        <w:t>f 5175/15042/12855 5197/15062/12871 5194/15065/12874</w:t>
        <w:br/>
        <w:t>f 5174/15043/12856 5175/15042/12855 5194/15065/12874</w:t>
        <w:br/>
        <w:t>f 6482/16342/14018 5221/15088/6523 6481/16343/14019</w:t>
        <w:br/>
        <w:t>f 6467/16332/12857 5227/15096/12856 5228/15095/12900</w:t>
        <w:br/>
        <w:t>f 5357/15228/13018 6467/16332/12857 5228/15095/12900</w:t>
        <w:br/>
        <w:t>f 5282/15153/12948 6483/16344/14020 5492/15359/13143</w:t>
        <w:br/>
        <w:t>f 5285/15150/12945 5282/15153/12948 5492/15359/13143</w:t>
        <w:br/>
        <w:t>f 6484/16345/14021 6469/16333/12948 5317/15182/12972</w:t>
        <w:br/>
        <w:t>f 5319/15188/12978 6484/16345/14021 5317/15182/12972</w:t>
        <w:br/>
        <w:t>f 5314/15185/12975 5318/15189/12979 5319/15188/12978</w:t>
        <w:br/>
        <w:t>f 5317/15182/12972 5314/15185/12975 5319/15188/12978</w:t>
        <w:br/>
        <w:t>f 5328/15197/12987 5281/15149/12944 5318/15189/12979</w:t>
        <w:br/>
        <w:t>f 5314/15185/12975 5328/15197/12987 5318/15189/12979</w:t>
        <w:br/>
        <w:t>f 6449/16313/13996 5431/15298/13086 5419/15288/13076</w:t>
        <w:br/>
        <w:t>f 5408/15278/13066 6449/16313/13996 5419/15288/13076</w:t>
        <w:br/>
        <w:t>f 5372/15240/13029 5370/15238/13027 5228/15095/12900</w:t>
        <w:br/>
        <w:t>f 5229/15094/12899 5372/15240/13029 5228/15095/12900</w:t>
        <w:br/>
        <w:t>f 5387/15256/13045 5388/15255/13044 5391/15260/13049</w:t>
        <w:br/>
        <w:t>f 5392/15259/13048 5387/15256/13045 5391/15260/13049</w:t>
        <w:br/>
        <w:t>f 5392/15259/13048 5355/15222/13012 5398/15266/13054</w:t>
        <w:br/>
        <w:t>f 5387/15256/13045 5392/15259/13048 5398/15266/13054</w:t>
        <w:br/>
        <w:t>f 6448/16314/13997 6456/16321/14002 5429/15300/13088</w:t>
        <w:br/>
        <w:t>f 5430/15299/13087 6448/16314/13997 5429/15300/13088</w:t>
        <w:br/>
        <w:t>f 5394/15261/13050 5398/15266/13054 5435/15303/13091</w:t>
        <w:br/>
        <w:t>f 5437/15304/13092 5394/15261/13050 5435/15303/13091</w:t>
        <w:br/>
        <w:t>f 5410/15276/13064 5420/15287/13075 5280/15148/12943</w:t>
        <w:br/>
        <w:t>f 5330/15198/12988 5410/15276/13064 5280/15148/12943</w:t>
        <w:br/>
        <w:t>f 5360/15225/13015 5370/15238/13027 5388/15255/13044</w:t>
        <w:br/>
        <w:t>f 5375/15242/13031 5360/15225/13015 5388/15255/13044</w:t>
        <w:br/>
        <w:t>f 5456/15321/13106 5453/15324/13108 5451/15320/13105</w:t>
        <w:br/>
        <w:t>f 5452/15319/13104 5456/15321/13106 5451/15320/13105</w:t>
        <w:br/>
        <w:t>f 5465/15335/13119 5117/14987/12803 5451/15320/13105</w:t>
        <w:br/>
        <w:t>f 5486/15354/13138 5465/15335/13119 5451/15320/13105</w:t>
        <w:br/>
        <w:t>f 5486/15354/13138 5487/15355/13139 5467/15333/13117</w:t>
        <w:br/>
        <w:t>f 5465/15335/13119 5486/15354/13138 5467/15333/13117</w:t>
        <w:br/>
        <w:t>f 5437/15304/13092 5435/15303/13091 5429/15300/13088</w:t>
        <w:br/>
        <w:t>f 6456/16321/14002 5437/15304/13092 5429/15300/13088</w:t>
        <w:br/>
        <w:t>f 5492/15359/13143 5495/15361/13145 5491/15360/13144</w:t>
        <w:br/>
        <w:t>f 5197/15062/12871 5201/15068/12877 5199/15066/12875</w:t>
        <w:br/>
        <w:t>f 5196/15063/12872 5197/15062/12871 5199/15066/12875</w:t>
        <w:br/>
        <w:t>f 5363/15230/13020 5229/15094/12899 5226/15097/12874</w:t>
        <w:br/>
        <w:t>f 6485/16346/12873 5363/15230/13020 5226/15097/12874</w:t>
        <w:br/>
        <w:t>f 6484/16345/14021 5319/15188/12978 5320/15187/12977</w:t>
        <w:br/>
        <w:t>f 6486/16347/14022 6484/16345/14021 5320/15187/12977</w:t>
        <w:br/>
        <w:t>f 5492/15359/13143 6483/16344/14020 5322/15193/12983</w:t>
        <w:br/>
        <w:t>f 5323/15192/12982 5492/15359/13143 5322/15193/12983</w:t>
        <w:br/>
        <w:t>f 5318/15189/12979 5281/15149/12944 5279/15146/12941</w:t>
        <w:br/>
        <w:t>f 5321/15186/12976 5318/15189/12979 5279/15146/12941</w:t>
        <w:br/>
        <w:t>f 5412/15281/13069 5278/15147/12942 5280/15148/12943</w:t>
        <w:br/>
        <w:t>f 5420/15287/13075 5412/15281/13069 5280/15148/12943</w:t>
        <w:br/>
        <w:t>f 5372/15240/13029 5364/15229/13019 5379/15246/13035</w:t>
        <w:br/>
        <w:t>f 5391/15260/13049 5372/15240/13029 5379/15246/13035</w:t>
        <w:br/>
        <w:t>f 5495/15361/13145 5492/15359/13143 5323/15192/12982</w:t>
        <w:br/>
        <w:t>f 5502/15370/13154 5495/15361/13145 5323/15192/12982</w:t>
        <w:br/>
        <w:t>f 5353/15224/13014 5434/15301/13089 5432/15297/13085</w:t>
        <w:br/>
        <w:t>f 5356/15221/13011 5353/15224/13014 5432/15297/13085</w:t>
        <w:br/>
        <w:t>f 5196/15063/12872 5198/15067/12876 6487/16348/14023</w:t>
        <w:br/>
        <w:t>f 5195/15064/12873 5196/15063/12872 6487/16348/14023</w:t>
        <w:br/>
        <w:t>f 5189/15056/12865 5199/15066/12875 5200/15069/12878</w:t>
        <w:br/>
        <w:t>f 5188/15057/12866 5189/15056/12865 5200/15069/12878</w:t>
        <w:br/>
        <w:t>f 5363/15230/13020 6485/16346/12873 6488/16349/14024</w:t>
        <w:br/>
        <w:t>f 5362/15231/13021 5363/15230/13020 6488/16349/14024</w:t>
        <w:br/>
        <w:t>f 5306/15176/12966 5307/15175/12965 5320/15187/12977</w:t>
        <w:br/>
        <w:t>f 5321/15186/12976 5306/15176/12966 5320/15187/12977</w:t>
        <w:br/>
        <w:t>f 5307/15175/12965 6489/16350/14025 6486/16347/14022</w:t>
        <w:br/>
        <w:t>f 5320/15187/12977 5307/15175/12965 6486/16347/14022</w:t>
        <w:br/>
        <w:t>f 5433/15302/13090 5434/15301/13089 6491/16351/14026</w:t>
        <w:br/>
        <w:t>f 6490/16352/14027 5433/15302/13090 6491/16351/14026</w:t>
        <w:br/>
        <w:t>f 5411/15282/13070 5433/15302/13090 6490/16352/14027</w:t>
        <w:br/>
        <w:t>f 5414/15279/13067 5411/15282/13070 6490/16352/14027</w:t>
        <w:br/>
        <w:t>f 5413/15280/13068 5250/15121/12916 5278/15147/12942</w:t>
        <w:br/>
        <w:t>f 5412/15281/13069 5413/15280/13068 5278/15147/12942</w:t>
        <w:br/>
        <w:t>f 5379/15246/13035 5364/15229/13019 5361/15232/13022</w:t>
        <w:br/>
        <w:t>f 5378/15247/13036 5379/15246/13035 5361/15232/13022</w:t>
        <w:br/>
        <w:t>f 5694/15564/13336 5502/15370/13154 5323/15192/12982</w:t>
        <w:br/>
        <w:t>f 5324/15191/12981 5694/15564/13336 5323/15192/12982</w:t>
        <w:br/>
        <w:t>f 5434/15301/13089 5353/15224/13014 6492/16353/14028</w:t>
        <w:br/>
        <w:t>f 6491/16351/14026 5434/15301/13089 6492/16353/14028</w:t>
        <w:br/>
        <w:t>f 5395/15263/13052 6492/16353/14028 5353/15224/13014</w:t>
        <w:br/>
        <w:t>f 5354/15223/13013 5395/15263/13052 5353/15224/13014</w:t>
        <w:br/>
        <w:t>f 5694/15564/13336 5691/15561/13333 5494/15362/13146</w:t>
        <w:br/>
        <w:t>f 5502/15370/13154 5694/15564/13336 5494/15362/13146</w:t>
        <w:br/>
        <w:t>f 5131/14998/4480 6493/16354/14029 5490/15358/13142</w:t>
        <w:br/>
        <w:t>f 5130/14999/12814 5131/14998/4480 5490/15358/13142</w:t>
        <w:br/>
        <w:t>f 5139/15006/12819 5133/15001/12815 5130/14999/12814</w:t>
        <w:br/>
        <w:t>f 5490/15358/13142 5139/15006/12819 5130/14999/12814</w:t>
        <w:br/>
        <w:t>f 5132/15002/12816 5133/15001/12815 5137/15008/12821</w:t>
        <w:br/>
        <w:t>f 6494/16355/14030 5132/15002/12816 5137/15008/12821</w:t>
        <w:br/>
        <w:t>f 5208/15076/12885 6495/16356/4226 5127/4630/4225</w:t>
        <w:br/>
        <w:t>f 5207/15074/12883 5208/15076/12885 5127/4630/4225</w:t>
        <w:br/>
        <w:t>f 5206/15075/12884 5164/15033/12846 5190/15055/12864</w:t>
        <w:br/>
        <w:t>f 5187/15058/12867 5206/15075/12884 5190/15055/12864</w:t>
        <w:br/>
        <w:t>f 5192/15060/12869 6487/16348/14023 5198/15067/12876</w:t>
        <w:br/>
        <w:t>f 5191/15061/12870 5192/15060/12869 5198/15067/12876</w:t>
        <w:br/>
        <w:t>f 5189/15056/12865 5190/15055/12864 5191/15061/12870</w:t>
        <w:br/>
        <w:t>f 5198/15067/12876 5189/15056/12865 5191/15061/12870</w:t>
        <w:br/>
        <w:t>f 5187/15058/12867 5188/15057/12866 6496/16357/14031</w:t>
        <w:br/>
        <w:t>f 5208/15076/12885 5187/15058/12867 6496/16357/14031</w:t>
        <w:br/>
        <w:t>f 5236/15107/12869 5237/15106/12906 5362/15231/13021</w:t>
        <w:br/>
        <w:t>f 6488/16349/14024 5236/15107/12869 5362/15231/13021</w:t>
        <w:br/>
        <w:t>f 5258/15129/12924 5259/15128/12923 5252/15119/12914</w:t>
        <w:br/>
        <w:t>f 5253/15118/12913 5258/15129/12924 5252/15119/12914</w:t>
        <w:br/>
        <w:t>f 5254/15125/12920 5255/15124/12919 6489/16350/14025</w:t>
        <w:br/>
        <w:t>f 5307/15175/12965 5254/15125/12920 6489/16350/14025</w:t>
        <w:br/>
        <w:t>f 5324/15191/12981 5325/15190/12980 5298/15167/12919</w:t>
        <w:br/>
        <w:t>f 5299/15166/12958 5324/15191/12981 5298/15167/12919</w:t>
        <w:br/>
        <w:t>f 5254/15125/12920 5308/15174/12964 6497/16358/14032</w:t>
        <w:br/>
        <w:t>f 5257/15122/12917 5254/15125/12920 6497/16358/14032</w:t>
        <w:br/>
        <w:t>f 5259/15128/12923 6497/16358/14032 5308/15174/12964</w:t>
        <w:br/>
        <w:t>f 5252/15119/12914 5259/15128/12923 5308/15174/12964</w:t>
        <w:br/>
        <w:t>f 6490/16352/14027 6491/16351/14026 5337/15208/12998</w:t>
        <w:br/>
        <w:t>f 5338/15207/12997 6490/16352/14027 5337/15208/12998</w:t>
        <w:br/>
        <w:t>f 6492/16353/14028 5395/15263/13052 5400/15269/13057</w:t>
        <w:br/>
        <w:t>f 5401/15268/13056 6492/16353/14028 5400/15269/13057</w:t>
        <w:br/>
        <w:t>f 5361/15232/13022 5362/15231/13021 5237/15106/12906</w:t>
        <w:br/>
        <w:t>f 5403/15270/13058 5361/15232/13022 5237/15106/12906</w:t>
        <w:br/>
        <w:t>f 5406/15273/13061 5407/15272/13060 5377/15248/13037</w:t>
        <w:br/>
        <w:t>f 5378/15247/13036 5406/15273/13061 5377/15248/13037</w:t>
        <w:br/>
        <w:t>f 5407/15272/13060 5400/15269/13057 5395/15263/13052</w:t>
        <w:br/>
        <w:t>f 5377/15248/13037 5407/15272/13060 5395/15263/13052</w:t>
        <w:br/>
        <w:t>f 5422/15291/13079 5423/15290/13078 5438/15306/13094</w:t>
        <w:br/>
        <w:t>f 5444/15312/13100 5422/15291/13079 5438/15306/13094</w:t>
        <w:br/>
        <w:t>f 5414/15279/13067 6490/16352/14027 5338/15207/12997</w:t>
        <w:br/>
        <w:t>f 5423/15290/13078 5414/15279/13067 5338/15207/12997</w:t>
        <w:br/>
        <w:t>f 5422/15291/13079 5253/15118/12913 5250/15121/12916</w:t>
        <w:br/>
        <w:t>f 5413/15280/13068 5422/15291/13079 5250/15121/12916</w:t>
        <w:br/>
        <w:t>f 5402/15271/13059 5405/15274/13062 5406/15273/13061</w:t>
        <w:br/>
        <w:t>f 5403/15270/13058 5402/15271/13059 5406/15273/13061</w:t>
        <w:br/>
        <w:t>f 6155/16020/13737 6180/16045/13759 5633/15504/13279</w:t>
        <w:br/>
        <w:t>f 5634/15503/13278 6155/16020/13737 5633/15504/13279</w:t>
        <w:br/>
        <w:t>f 5633/15504/13279 6180/16045/13759 5697/15567/13339</w:t>
        <w:br/>
        <w:t>f 5677/15546/13319 5633/15504/13279 5697/15567/13339</w:t>
        <w:br/>
        <w:t>f 5695/15563/13335 5696/15562/13334 6253/16117/13821</w:t>
        <w:br/>
        <w:t>f 6174/16040/13755 5695/15563/13335 6253/16117/13821</w:t>
        <w:br/>
        <w:t>f 5677/15546/13319 5698/15566/13338 6139/16001/13719</w:t>
        <w:br/>
        <w:t>f 5678/15545/13318 5677/15546/13319 6139/16001/13719</w:t>
        <w:br/>
        <w:t>f 5635/15502/13277 6241/16104/13809 5735/15603/13370</w:t>
        <w:br/>
        <w:t>f 5634/15503/13278 5635/15502/13277 5735/15603/13370</w:t>
        <w:br/>
        <w:t>f 5699/15565/13337 5693/15559/13331 6189/16054/13766</w:t>
        <w:br/>
        <w:t>f 5698/15566/13338 5699/15565/13337 6189/16054/13766</w:t>
        <w:br/>
        <w:t>f 5289/15154/12949 6253/16117/13821 5696/15562/13334</w:t>
        <w:br/>
        <w:t>f 5299/15166/12958 5289/15154/12949 5696/15562/13334</w:t>
        <w:br/>
        <w:t>f 6174/16040/13755 6138/16002/13720 6189/16054/13766</w:t>
        <w:br/>
        <w:t>f 5695/15563/13335 6174/16040/13755 6189/16054/13766</w:t>
        <w:br/>
        <w:t>f 5401/15268/13056 5337/15208/12998 6491/16351/14026</w:t>
        <w:br/>
        <w:t>f 6492/16353/14028 5401/15268/13056 6491/16351/14026</w:t>
        <w:br/>
        <w:t>f 5735/15603/13370 6241/16104/13809 6224/16089/13797</w:t>
        <w:br/>
        <w:t>f 5735/15603/13370 6224/16089/13797 5734/15604/13371</w:t>
        <w:br/>
        <w:t>f 5163/15034/12847 5172/15040/12853 5202/15072/12881</w:t>
        <w:br/>
        <w:t>f 5166/15031/12844 5163/15034/12847 5202/15072/12881</w:t>
        <w:br/>
        <w:t>f 5264/15135/12930 5265/15134/12929 5256/15123/12918</w:t>
        <w:br/>
        <w:t>f 5257/15122/12917 5264/15135/12930 5256/15123/12918</w:t>
        <w:br/>
        <w:t>f 5257/15122/12917 6497/16358/14032 5310/15177/12967</w:t>
        <w:br/>
        <w:t>f 5264/15135/12930 5257/15122/12917 5310/15177/12967</w:t>
        <w:br/>
        <w:t>f 6497/16358/14032 5259/15128/12923 5260/15127/12922</w:t>
        <w:br/>
        <w:t>f 5310/15177/12967 6497/16358/14032 5260/15127/12922</w:t>
        <w:br/>
        <w:t>f 5402/15271/13059 5238/15105/12905 5241/15110/12907</w:t>
        <w:br/>
        <w:t>f 5369/15237/13026 5402/15271/13059 5241/15110/12907</w:t>
        <w:br/>
        <w:t>f 5385/15254/13043 5386/15253/13042 5404/15275/13063</w:t>
        <w:br/>
        <w:t>f 5405/15274/13062 5385/15254/13043 5404/15275/13063</w:t>
        <w:br/>
        <w:t>f 5386/15253/13042 5352/15217/13007 5349/15220/13010</w:t>
        <w:br/>
        <w:t>f 5404/15275/13063 5386/15253/13042 5349/15220/13010</w:t>
        <w:br/>
        <w:t>f 5444/15312/13100 5438/15306/13094 5417/15286/13074</w:t>
        <w:br/>
        <w:t>f 5418/15285/13073 5444/15312/13100 5417/15286/13074</w:t>
        <w:br/>
        <w:t>f 6134/16000/13275 6240/16105/13810 5635/15502/13277</w:t>
        <w:br/>
        <w:t>f 5636/15501/13276 6134/16000/13275 5635/15502/13277</w:t>
        <w:br/>
        <w:t>f 6224/16089/13797 6241/16104/13809 6239/16106/13735</w:t>
        <w:br/>
        <w:t>f 6498/16359/14033 6224/16089/13797 6239/16106/13735</w:t>
        <w:br/>
        <w:t>f 6498/16359/14033 5723/15593/13353 5724/15592/13360</w:t>
        <w:br/>
        <w:t>f 6224/16089/13797 6498/16359/14033 5724/15592/13360</w:t>
        <w:br/>
        <w:t>f 5204/15070/12879 5202/15072/12881 6500/16360/14034</w:t>
        <w:br/>
        <w:t>f 6499/16361/14035 5204/15070/12879 6500/16360/14034</w:t>
        <w:br/>
        <w:t>f 5172/15040/12853 6501/16362/14036 6500/16360/14034</w:t>
        <w:br/>
        <w:t>f 5202/15072/12881 5172/15040/12853 6500/16360/14034</w:t>
        <w:br/>
        <w:t>f 6502/16363/14035 5365/15236/13025 5241/15110/12907</w:t>
        <w:br/>
        <w:t>f 5242/15109/12879 6502/16363/14035 5241/15110/12907</w:t>
        <w:br/>
        <w:t>f 5351/15218/13008 5352/15217/13007 5396/15265/13053</w:t>
        <w:br/>
        <w:t>f 6503/16364/14037 5351/15218/13008 5396/15265/13053</w:t>
        <w:br/>
        <w:t>f 5418/15285/13073 5415/15284/13072 5263/15130/12925</w:t>
        <w:br/>
        <w:t>f 5261/15126/12921 5418/15285/13073 5263/15130/12925</w:t>
        <w:br/>
        <w:t>f 5366/15235/13024 5383/15250/13039 5385/15254/13043</w:t>
        <w:br/>
        <w:t>f 5369/15237/13026 5366/15235/13024 5385/15254/13043</w:t>
        <w:br/>
        <w:t>f 5631/15498/13273 5632/15497/13272 5645/15514/13288</w:t>
        <w:br/>
        <w:t>f 5646/15513/13287 5631/15498/13273 5645/15514/13288</w:t>
        <w:br/>
        <w:t>f 5666/15531/13304 5663/15534/13307 5498/15365/13149</w:t>
        <w:br/>
        <w:t>f 5499/15364/13148 5666/15531/13304 5498/15365/13149</w:t>
        <w:br/>
        <w:t>f 5718/15583/13351 5744/15613/13379 5745/15612/13378</w:t>
        <w:br/>
        <w:t>f 5717/15584/13352 5718/15583/13351 5745/15612/13378</w:t>
        <w:br/>
        <w:t>f 5718/15583/13351 6153/16019/13736 5755/15623/13389</w:t>
        <w:br/>
        <w:t>f 5744/15613/13379 5718/15583/13351 5755/15623/13389</w:t>
        <w:br/>
        <w:t>f 5499/15364/13148 6177/16041/13756 6171/16036/13751</w:t>
        <w:br/>
        <w:t>f 5666/15531/13304 5499/15364/13148 6171/16036/13751</w:t>
        <w:br/>
        <w:t>f 5722/15587/13355 5717/15584/13352 5745/15612/13378</w:t>
        <w:br/>
        <w:t>f 5726/15594/13361 5722/15587/13355 5745/15612/13378</w:t>
        <w:br/>
        <w:t>f 6247/16113/13817 6246/16110/13814 6171/16036/13751</w:t>
        <w:br/>
        <w:t>f 6177/16041/13756 6247/16113/13817 6171/16036/13751</w:t>
        <w:br/>
        <w:t>f 5428/15295/13083 5351/15218/13008 6503/16364/14037</w:t>
        <w:br/>
        <w:t>f 5425/15293/13081 5428/15295/13083 6503/16364/14037</w:t>
        <w:br/>
        <w:t>f 5726/15594/13361 5752/15618/13384 5721/15588/13356</w:t>
        <w:br/>
        <w:t>f 5162/15027/12840 6500/16360/14034 6501/16362/14036</w:t>
        <w:br/>
        <w:t>f 5161/15028/12841 5162/15027/12840 6501/16362/14036</w:t>
        <w:br/>
        <w:t>f 5177/15045/12858 6499/16361/14035 6500/16360/14034</w:t>
        <w:br/>
        <w:t>f 5162/15027/12840 5177/15045/12858 6500/16360/14034</w:t>
        <w:br/>
        <w:t>f 5365/15236/13025 6502/16363/14035 6504/16365/12858</w:t>
        <w:br/>
        <w:t>f 5368/15233/12902 5365/15236/13025 6504/16365/12858</w:t>
        <w:br/>
        <w:t>f 6506/16366/14038 5274/15145/12940 5275/15144/12939</w:t>
        <w:br/>
        <w:t>f 6505/16367/12932 6506/16366/14038 5275/15144/12939</w:t>
        <w:br/>
        <w:t>f 6508/16368/12935 6507/16369/12934 5262/15131/12926</w:t>
        <w:br/>
        <w:t>f 5263/15130/12925 6508/16368/12935 5262/15131/12926</w:t>
        <w:br/>
        <w:t>f 5294/15165/12939 5295/15164/12957 5292/15159/12953</w:t>
        <w:br/>
        <w:t>f 5293/15158/12952 5294/15165/12939 5292/15159/12953</w:t>
        <w:br/>
        <w:t>f 5326/15194/12984 5313/15180/12970 5274/15145/12940</w:t>
        <w:br/>
        <w:t>f 6506/16366/14038 5326/15194/12984 5274/15145/12940</w:t>
        <w:br/>
        <w:t>f 5311/15179/12969 5309/15178/12968 5262/15131/12926</w:t>
        <w:br/>
        <w:t>f 6507/16369/12934 5311/15179/12969 5262/15131/12926</w:t>
        <w:br/>
        <w:t>f 5397/15264/13001 6509/16370/13000 6503/16364/14037</w:t>
        <w:br/>
        <w:t>f 5396/15265/13053 5397/15264/13001 6503/16364/14037</w:t>
        <w:br/>
        <w:t>f 6451/16317/14000 6475/16339/14015 6510/16371/13004</w:t>
        <w:br/>
        <w:t>f 6450/16318/13003 6451/16317/14000 6510/16371/13004</w:t>
        <w:br/>
        <w:t>f 5232/15098/12901 5448/15315/13102 5450/15318/13023</w:t>
        <w:br/>
        <w:t>f 5231/15099/12902 5232/15098/12901 5450/15318/13023</w:t>
        <w:br/>
        <w:t>f 6476/16340/14016 6511/16372/14039 5449/15317/13040</w:t>
        <w:br/>
        <w:t>f 5447/15316/13103 6476/16340/14016 5449/15317/13040</w:t>
        <w:br/>
        <w:t>f 6511/16372/14039 6476/16340/14016 5341/15212/13002</w:t>
        <w:br/>
        <w:t>f 5342/15211/13001 6511/16372/14039 5341/15212/13002</w:t>
        <w:br/>
        <w:t>f 6510/16371/13004 6475/16339/14015 5445/15314/13101</w:t>
        <w:br/>
        <w:t>f 5446/15313/13071 6510/16371/13004 5445/15314/13101</w:t>
        <w:br/>
        <w:t>f 6455/16320/13082 6454/16319/14001 6452/16316/13999</w:t>
        <w:br/>
        <w:t>f 6453/16315/13998 6455/16320/13082 6452/16316/13999</w:t>
        <w:br/>
        <w:t>f 5416/15283/13071 6508/16368/12935 5263/15130/12925</w:t>
        <w:br/>
        <w:t>f 5415/15284/13072 5416/15283/13071 5263/15130/12925</w:t>
        <w:br/>
        <w:t>f 5383/15250/13039 5366/15235/13024 5367/15234/13023</w:t>
        <w:br/>
        <w:t>f 5382/15251/13040 5383/15250/13039 5367/15234/13023</w:t>
        <w:br/>
        <w:t>f 5596/15463/13240 5595/15464/13241 5618/15485/13260</w:t>
        <w:br/>
        <w:t>f 5617/15486/13261 5596/15463/13240 5618/15485/13260</w:t>
        <w:br/>
        <w:t>f 5614/15483/13259 5618/15485/13260 5619/15488/13263</w:t>
        <w:br/>
        <w:t>f 5710/15577/13349 5614/15483/13259 5619/15488/13263</w:t>
        <w:br/>
        <w:t>f 6152/16017/13734 5662/15529/13302 5621/15492/13267</w:t>
        <w:br/>
        <w:t>f 5622/15491/13266 6152/16017/13734 5621/15492/13267</w:t>
        <w:br/>
        <w:t>f 5664/15533/13306 5665/15532/13305 5669/15536/13309</w:t>
        <w:br/>
        <w:t>f 5670/15535/13308 5664/15533/13306 5669/15536/13309</w:t>
        <w:br/>
        <w:t>f 6141/16005/13722 5664/15533/13306 5670/15535/13308</w:t>
        <w:br/>
        <w:t>f 5674/15542/13315 6141/16005/13722 5670/15535/13308</w:t>
        <w:br/>
        <w:t>f 5617/15486/13261 5615/15482/13258 6086/15950/13676</w:t>
        <w:br/>
        <w:t>f 6100/15965/13688 5617/15486/13261 6086/15950/13676</w:t>
        <w:br/>
        <w:t>f 6068/15934/13660 6069/15933/13659 6101/15967/13690</w:t>
        <w:br/>
        <w:t>f 6102/15966/13689 6068/15934/13660 6101/15967/13690</w:t>
        <w:br/>
        <w:t>f 6100/15965/13688 6112/15977/13700 6066/15930/13656</w:t>
        <w:br/>
        <w:t>f 6067/15929/13655 6100/15965/13688 6066/15930/13656</w:t>
        <w:br/>
        <w:t>f 5622/15491/13266 5623/15490/13265 5710/15577/13349</w:t>
        <w:br/>
        <w:t>f 5619/15488/13263 5622/15491/13266 5710/15577/13349</w:t>
        <w:br/>
        <w:t>f 5665/15532/13305 6172/16037/13752 6173/16038/13753</w:t>
        <w:br/>
        <w:t>f 5669/15536/13309 5665/15532/13305 6173/16038/13753</w:t>
        <w:br/>
        <w:t>f 5662/15529/13302 6141/16005/13722 5674/15542/13315</w:t>
        <w:br/>
        <w:t>f 5621/15492/13267 5662/15529/13302 5674/15542/13315</w:t>
        <w:br/>
        <w:t>f 6069/15933/13659 6066/15930/13656 6112/15977/13700</w:t>
        <w:br/>
        <w:t>f 6101/15967/13690 6069/15933/13659 6112/15977/13700</w:t>
        <w:br/>
        <w:t>f 6172/16037/13752 6245/16111/13815 6251/16116/13820</w:t>
        <w:br/>
        <w:t>f 6173/16038/13753 6172/16037/13752 6251/16116/13820</w:t>
        <w:br/>
        <w:t>f 6245/16111/13815 5291/15160/12954 5292/15159/12953</w:t>
        <w:br/>
        <w:t>f 6251/16116/13820 6245/16111/13815 5292/15159/12953</w:t>
        <w:br/>
        <w:t>f 5348/15213/13003 5345/15216/13006 5426/15292/13080</w:t>
        <w:br/>
        <w:t>f 5425/15293/13081 6503/16364/14037 6509/16370/13000</w:t>
        <w:br/>
        <w:t>f 5424/15294/13082 5425/15293/13081 6509/16370/13000</w:t>
        <w:br/>
        <w:t>f 6102/15966/13689 6094/15956/13682 6120/15986/13708</w:t>
        <w:br/>
        <w:t>f 6102/15966/13689 6120/15986/13708 6111/15976/13699</w:t>
        <w:br/>
        <w:t>f 4750/14620/12459 4748/14619/12458 4745/14616/12455</w:t>
        <w:br/>
        <w:t>f 5161/15028/12841 6512/16373/4891 5183/15052/4890</w:t>
        <w:br/>
        <w:t>f 5161/15028/12841 6501/16362/14036 6513/16374/14040</w:t>
        <w:br/>
        <w:t>f 4676/14545/12389 4702/14575/12419 4675/14546/12390</w:t>
        <w:br/>
        <w:t>f 4739/14609/12448 4735/14607/12446 4751/14622/12461</w:t>
        <w:br/>
        <w:t>f 4675/14546/12390 4739/14609/12448 4751/14622/12461</w:t>
        <w:br/>
        <w:t>f 4998/14870/12697 5010/14883/12709 5076/14947/12698</w:t>
        <w:br/>
        <w:t>f 4999/14869/12696 4998/14870/12697 5076/14947/12698</w:t>
        <w:br/>
        <w:t>f 5000/14874/12700 5048/14917/12740 6457/16322/12546</w:t>
        <w:br/>
        <w:t>f 5003/14871/12696 5000/14874/12700 6457/16322/12546</w:t>
        <w:br/>
        <w:t>f 4998/14870/12697 4838/14712/12549 5033/14902/12725</w:t>
        <w:br/>
        <w:t>f 5012/14881/12707 4998/14870/12697 5033/14902/12725</w:t>
        <w:br/>
        <w:t>f 5031/14904/12727 5053/14927/12750 5011/14882/12708</w:t>
        <w:br/>
        <w:t>f 5012/14881/12707 5031/14904/12727 5011/14882/12708</w:t>
        <w:br/>
        <w:t>f 5000/14874/12700 5001/14873/12699 5044/14914/12737</w:t>
        <w:br/>
        <w:t>f 5047/14918/12741 5000/14874/12700 5044/14914/12737</w:t>
        <w:br/>
        <w:t>f 5047/14918/12741 5051/14922/12745 6458/16323/14003</w:t>
        <w:br/>
        <w:t>f 5046/14919/12742 5047/14918/12741 6458/16323/14003</w:t>
        <w:br/>
        <w:t>f 5085/14956/12774 5086/14955/12773 4909/14783/12613</w:t>
        <w:br/>
        <w:t>f 4910/14782/12612 5085/14956/12774 4909/14783/12613</w:t>
        <w:br/>
        <w:t>f 5087/14958/12776 4873/14745/12580 4874/14744/12579</w:t>
        <w:br/>
        <w:t>f 5085/14956/12774 5087/14958/12776 4874/14744/12579</w:t>
        <w:br/>
        <w:t>f 5088/14959/12777 4873/14745/12580 5087/14958/12776</w:t>
        <w:br/>
        <w:t>f 5004/14878/12704 5005/14877/12703 5089/14961/12779</w:t>
        <w:br/>
        <w:t>f 5088/14959/12777 5004/14878/12704 5089/14961/12779</w:t>
        <w:br/>
        <w:t>f 5090/14960/12778 5089/14961/12779 5091/14962/12780</w:t>
        <w:br/>
        <w:t>f 5059/14929/12752 5090/14960/12778 5091/14962/12780</w:t>
        <w:br/>
        <w:t>f 5092/14963/12781 5058/14930/12753 5059/14929/12752</w:t>
        <w:br/>
        <w:t>f 5091/14962/12780 5092/14963/12781 5059/14929/12752</w:t>
        <w:br/>
        <w:t>f 5056/14924/12747 5093/14964/12782 5092/14963/12781</w:t>
        <w:br/>
        <w:t>f 5081/14953/12771 5056/14924/12747 5092/14963/12781</w:t>
        <w:br/>
        <w:t>f 5053/14927/12750 5031/14904/12727 5093/14964/12782</w:t>
        <w:br/>
        <w:t>f 5056/14924/12747 5053/14927/12750 5093/14964/12782</w:t>
        <w:br/>
        <w:t>f 5084/14957/12775 6458/16323/14003 5051/14922/12745</w:t>
        <w:br/>
        <w:t>f 5086/14955/12773 5084/14957/12775 5051/14922/12745</w:t>
        <w:br/>
        <w:t>f 4744/14614/12453 4731/14605/12444 6514/16375/14041</w:t>
        <w:br/>
        <w:t>f 6515/16376/6232 4757/14627/12465 4737/14608/12447</w:t>
        <w:br/>
        <w:t>f 4652/14526/12374 6515/16376/6232 4737/14608/12447</w:t>
        <w:br/>
        <w:t>f 6516/16377/14042 4653/14525/12373 4656/14528/12376</w:t>
        <w:br/>
        <w:t>f 4758/14630/12467 6514/16375/14041 4731/14605/12444</w:t>
        <w:br/>
        <w:t>f 4732/14604/12443 4758/14630/12467 4731/14605/12444</w:t>
        <w:br/>
        <w:t>f 4736/14606/12445 4738/14610/12449 4756/14628/6227</w:t>
        <w:br/>
        <w:t>f 4759/14629/12466 4736/14606/12445 4756/14628/6227</w:t>
        <w:br/>
        <w:t>f 4652/14526/12374 4653/14525/12373 6516/16377/14042</w:t>
        <w:br/>
        <w:t>f 6515/16376/6232 4652/14526/12374 6516/16377/14042</w:t>
        <w:br/>
        <w:t>f 6517/16378/14043 4680/14550/12394 4679/14551/12395</w:t>
        <w:br/>
        <w:t>f 4711/14584/12428 6517/16378/14043 4679/14551/12395</w:t>
        <w:br/>
        <w:t>f 5099/14971/12788 4746/14618/12457 4747/14617/12456</w:t>
        <w:br/>
        <w:t>f 6518/16379/6267 5028/14901/12724 5029/14900/12723</w:t>
        <w:br/>
        <w:t>f 5095/14966/6257 5094/14965/12783 6519/16380/6261</w:t>
        <w:br/>
        <w:t>f 5029/14900/12723 5030/14899/12722 6520/16381/6246</w:t>
        <w:br/>
        <w:t>f 5030/14899/12722 5041/14912/12735 6521/16382/6247</w:t>
        <w:br/>
        <w:t>f 6520/16381/6246 5030/14899/12722 6521/16382/6247</w:t>
        <w:br/>
        <w:t>f 5041/14912/12735 5049/14920/12743 6522/16383/14044</w:t>
        <w:br/>
        <w:t>f 6521/16382/6247 5041/14912/12735 6522/16383/14044</w:t>
        <w:br/>
        <w:t>f 5049/14920/12743 5050/14921/12744 6523/16384/6248</w:t>
        <w:br/>
        <w:t>f 6522/16383/14044 5049/14920/12743 6523/16384/6248</w:t>
        <w:br/>
        <w:t>f 5050/14921/12744 5083/14954/12772 6524/16385/6249</w:t>
        <w:br/>
        <w:t>f 6523/16384/6248 5050/14921/12744 6524/16385/6249</w:t>
        <w:br/>
        <w:t>f 6524/16385/6249 5083/14954/12772 5075/14946/6252</w:t>
        <w:br/>
        <w:t>f 5062/14935/12757 5057/14928/12751 5054/14926/12749</w:t>
        <w:br/>
        <w:t>f 6525/16386/14045 5062/14935/12757 5054/14926/12749</w:t>
        <w:br/>
        <w:t>f 6525/16386/14045 5054/14926/12749 5055/14925/12748</w:t>
        <w:br/>
        <w:t>f 6526/16387/6258 6525/16386/14045 5055/14925/12748</w:t>
        <w:br/>
        <w:t>f 5082/14952/12770 5095/14966/6257 6526/16387/6258</w:t>
        <w:br/>
        <w:t>f 5055/14925/12748 5082/14952/12770 6526/16387/6258</w:t>
        <w:br/>
        <w:t>f 5094/14965/12783 5028/14901/12724 6518/16379/6267</w:t>
        <w:br/>
        <w:t>f 6519/16380/6261 5094/14965/12783 6518/16379/6267</w:t>
        <w:br/>
        <w:t>f 6513/16374/14040 6528/16388/4892 6527/16389/14046</w:t>
        <w:br/>
        <w:t>f 6512/16373/4891 6513/16374/14040 6527/16389/14046</w:t>
        <w:br/>
        <w:t>f 4651/14519/12368 5246/15115/12911 5244/15111/12908</w:t>
        <w:br/>
        <w:t>f 5244/15111/12908 4678/14548/12392 4651/14519/12368</w:t>
        <w:br/>
        <w:t>f 5124/14996/12812 6481/16343/14019 5221/15088/6523</w:t>
        <w:br/>
        <w:t>f 6481/16343/14019 5124/14996/12812 5125/14995/12811</w:t>
        <w:br/>
        <w:t>f 6495/16356/4226 5208/15076/12885 6529/16390/14047</w:t>
        <w:br/>
        <w:t>f 6530/16391/14048 6496/16357/14031 5188/15057/12866</w:t>
        <w:br/>
        <w:t>f 5200/15069/12878 6530/16391/14048 5188/15057/12866</w:t>
        <w:br/>
        <w:t>f 6530/16391/14048 5200/15069/12878 6531/16392/14049</w:t>
        <w:br/>
        <w:t>f 6531/16392/14049 5200/15069/12878 5201/15068/12877</w:t>
        <w:br/>
        <w:t>f 6532/16393/14050 6531/16392/14049 5201/15068/12877</w:t>
        <w:br/>
        <w:t>f 6534/16394/14051 6480/16341/14017 6533/16395/14052</w:t>
        <w:br/>
        <w:t>f 6533/16395/14052 5175/15042/12855 5176/15041/12854</w:t>
        <w:br/>
        <w:t>f 6535/16396/14053 6533/16395/14052 5176/15041/12854</w:t>
        <w:br/>
        <w:t>f 5209/15078/12886 5211/15081/12889 6473/4625/14013</w:t>
        <w:br/>
        <w:t>f 5210/15077/4219 5209/15078/12886 6473/4625/14013</w:t>
        <w:br/>
        <w:t>f 6473/4625/14013 6474/16338/14014 5149/4638/4221</w:t>
        <w:br/>
        <w:t>f 6537/16397/14054 6536/16398/14055 6528/16388/4892</w:t>
        <w:br/>
        <w:t>f 6513/16374/14040 6537/16397/14054 6528/16388/4892</w:t>
        <w:br/>
        <w:t>f 6501/16362/14036 6538/16399/14056 6537/16397/14054</w:t>
        <w:br/>
        <w:t>f 6513/16374/14040 6501/16362/14036 6537/16397/14054</w:t>
        <w:br/>
        <w:t>f 6501/16362/14036 5172/15040/12853 6538/16399/14056</w:t>
        <w:br/>
        <w:t>f 5172/15040/12853 5154/15023/12836 6538/16399/14056</w:t>
        <w:br/>
        <w:t>f 6539/16400/14057 6538/16399/14056 5154/15023/12836</w:t>
        <w:br/>
        <w:t>f 5155/15022/12835 6539/16400/14057 5154/15023/12836</w:t>
        <w:br/>
        <w:t>f 5205/15073/12882 5128/14997/12813 6540/16401/14058</w:t>
        <w:br/>
        <w:t>f 6540/16401/14058 5128/14997/12813 6541/16402/14059</w:t>
        <w:br/>
        <w:t>f 5128/14997/12813 5126/4629/4224 6542/16403/4278</w:t>
        <w:br/>
        <w:t>f 6541/16402/14059 5128/14997/12813 6542/16403/4278</w:t>
        <w:br/>
        <w:t>f 5217/15082/5106 5214/15085/12891 5212/15080/12888</w:t>
        <w:br/>
        <w:t>f 5248/15116/5121 4754/14625/12464 4658/14532/12378</w:t>
        <w:br/>
        <w:t>f 6543/16404/14060 5248/15116/5121 4658/14532/12378</w:t>
        <w:br/>
        <w:t>f 6544/16405/14061 6543/16404/14060 4658/14532/12378</w:t>
        <w:br/>
        <w:t>f 4659/14531/12377 6544/16405/14061 4658/14532/12378</w:t>
        <w:br/>
        <w:t>f 6547/16406/14062 6546/16407/14063 6545/16408/14064</w:t>
        <w:br/>
        <w:t>f 6549/16409/4346 5061/14932/12755 6548/16410/14065</w:t>
        <w:br/>
        <w:t>f 6546/16407/14063 6544/16405/14061 4659/14531/12377</w:t>
        <w:br/>
        <w:t>f 4672/14542/12388 6546/16407/14063 4659/14531/12377</w:t>
        <w:br/>
        <w:t>f 6550/16411/5128 5247/15114/4967 4648/14522/12370</w:t>
        <w:br/>
        <w:t>f 6551/16412/4324 4700/14570/12414 4721/14592/4323</w:t>
        <w:br/>
        <w:t>f 4726/14598/4312 4727/14597/12437 5077/14949/4308</w:t>
        <w:br/>
        <w:t>f 5078/14948/12767 5079/14951/12769 6552/16413/14066</w:t>
        <w:br/>
        <w:t>f 5123/14993/12809 5109/14979/12796 5113/14985/12801</w:t>
        <w:br/>
        <w:t>f 6282/16148/13846 5132/15002/12816 6494/16355/14030</w:t>
        <w:br/>
        <w:t>f 5155/15022/12835 5156/15021/12834 5205/15073/12882</w:t>
        <w:br/>
        <w:t>f 5208/15076/12885 6496/16357/14031 6529/16390/14047</w:t>
        <w:br/>
        <w:t>f 5161/15028/12841 6513/16374/14040 6512/16373/4891</w:t>
        <w:br/>
        <w:t>f 5160/15029/12842 5184/15051/4863 5182/15049/4862</w:t>
        <w:br/>
        <w:t>f 5182/15049/4862 6470/16335/14011 5181/15050/12861</w:t>
        <w:br/>
        <w:t>f 5245/15113/12910 6555/16414/14067 4673/14541/12387</w:t>
        <w:br/>
        <w:t>f 4673/14541/12387 6555/16414/14067 5249/15117/12912</w:t>
        <w:br/>
        <w:t>f 5245/15113/12910 4673/14541/12387 4678/14548/12392</w:t>
        <w:br/>
        <w:t>f 5249/15117/12912 6545/16408/14064 4672/14542/12388</w:t>
        <w:br/>
        <w:t>f 5168/15036/12849 5171/15038/12851 5167/15037/12850</w:t>
        <w:br/>
        <w:t>f 5168/15036/12849 6461/16326/14006 5170/15039/12852</w:t>
        <w:br/>
        <w:t>f 5170/15039/12852 6470/16335/14011 5180/15047/4888</w:t>
        <w:br/>
        <w:t>f 5180/15047/4888 6471/16337/4867 5179/15048/12860</w:t>
        <w:br/>
        <w:t>f 5212/15080/12888 5214/15085/12891 5211/15081/12889</w:t>
        <w:br/>
        <w:t>f 5219/15086/12892 6556/16415/14068 5218/15087/12893</w:t>
        <w:br/>
        <w:t>f 5218/15087/12893 5215/15084/12890 5216/15083/5105</w:t>
        <w:br/>
        <w:t>f 5168/15036/12849 5169/15035/12848 6465/16330/14010</w:t>
        <w:br/>
        <w:t>f 6465/16330/14010 6535/16396/14053 5176/15041/12854</w:t>
        <w:br/>
        <w:t>f 6465/16330/14010 5176/15041/12854 6460/16327/14007</w:t>
        <w:br/>
        <w:t>f 5179/15048/12860 5213/15079/12887 5145/15017/12830</w:t>
        <w:br/>
        <w:t>f 5213/15079/12887 5211/15081/12889 5209/15078/12886</w:t>
        <w:br/>
        <w:t>f 5145/15017/12830 5213/15079/12887 5209/15078/12886</w:t>
        <w:br/>
        <w:t>f 6472/16336/14012 5212/15080/12888 5213/15079/12887</w:t>
        <w:br/>
        <w:t>f 6472/16336/14012 5213/15079/12887 5179/15048/12860</w:t>
        <w:br/>
        <w:t>f 5136/15003/4467 5141/15010/12823 5135/15004/12817</w:t>
        <w:br/>
        <w:t>f 5140/15011/12824 6282/16148/13846 6494/16355/14030</w:t>
        <w:br/>
        <w:t>f 5142/15009/12822 5140/15011/12824 6494/16355/14030</w:t>
        <w:br/>
        <w:t>f 6283/16147/13845 5129/15000/4481 5132/15002/12816</w:t>
        <w:br/>
        <w:t>f 6493/16354/14029 5143/15012/12825 5144/15013/12826</w:t>
        <w:br/>
        <w:t>f 5490/15358/13142 6493/16354/14029 5144/15013/12826</w:t>
        <w:br/>
        <w:t>f 4664/14534/12380 4669/14537/12383 4666/14540/12386</w:t>
        <w:br/>
        <w:t>f 4663/14535/12381 4664/14534/12380 4666/14540/12386</w:t>
        <w:br/>
        <w:t>f 4681/14555/12399 4682/14554/12398 4644/14518/12367</w:t>
        <w:br/>
        <w:t>f 6557/16416/14069 4681/14555/12399 4644/14518/12367</w:t>
        <w:br/>
        <w:t>f 4647/14515/12364 4689/14561/12405 4690/14560/12404</w:t>
        <w:br/>
        <w:t>f 4674/14547/12391 4647/14515/12364 4690/14560/12404</w:t>
        <w:br/>
        <w:t>f 4676/14545/12389 4697/14567/12411 4696/14568/12412</w:t>
        <w:br/>
        <w:t>f 4707/14576/12420 4676/14545/12389 4696/14568/12412</w:t>
        <w:br/>
        <w:t>f 4709/14581/12425 4663/14535/12381 4666/14540/12386</w:t>
        <w:br/>
        <w:t>f 4716/14586/12430 4717/14585/12429 4749/14621/12460</w:t>
        <w:br/>
        <w:t>f 4745/14616/12455 4716/14586/12430 4749/14621/12460</w:t>
        <w:br/>
        <w:t>f 4718/14589/12433 4696/14568/12412 4694/14566/12410</w:t>
        <w:br/>
        <w:t>f 4720/14590/12434 4718/14589/12433 4694/14566/12410</w:t>
        <w:br/>
        <w:t>f 4709/14581/12425 4718/14589/12433 4720/14590/12434</w:t>
        <w:br/>
        <w:t>f 4663/14535/12381 4709/14581/12425 4720/14590/12434</w:t>
        <w:br/>
        <w:t>f 4715/14587/12431 4716/14586/12430 4669/14537/12383</w:t>
        <w:br/>
        <w:t>f 4664/14534/12380 4715/14587/12431 4669/14537/12383</w:t>
        <w:br/>
        <w:t>f 4689/14561/12405 4647/14515/12364 4644/14518/12367</w:t>
        <w:br/>
        <w:t>f 4682/14554/12398 4689/14561/12405 4644/14518/12367</w:t>
        <w:br/>
        <w:t>f 4674/14547/12391 4690/14560/12404 4697/14567/12411</w:t>
        <w:br/>
        <w:t>f 4676/14545/12389 4674/14547/12391 4697/14567/12411</w:t>
        <w:br/>
        <w:t>f 5066/14938/12760 4681/14555/12399 6557/16416/14069</w:t>
        <w:br/>
        <w:t>f 6558/16417/14070 5066/14938/12760 6557/16416/14069</w:t>
        <w:br/>
        <w:t>f 4707/14576/12420 4704/14573/12417 4702/14575/12419</w:t>
        <w:br/>
        <w:t>f 4676/14545/12389 4707/14576/12420 4702/14575/12419</w:t>
        <w:br/>
        <w:t>f 4704/14573/12417 4705/14578/12422 4654/14524/12372</w:t>
        <w:br/>
        <w:t>f 4655/14523/12371 4704/14573/12417 4654/14524/12372</w:t>
        <w:br/>
        <w:t>f 4708/14579/12423 4705/14578/12422 4706/14577/12421</w:t>
        <w:br/>
        <w:t>f 4710/14580/12424 4708/14579/12423 4706/14577/12421</w:t>
        <w:br/>
        <w:t>f 4712/14583/12427 4713/14582/12426 4667/14539/12385</w:t>
        <w:br/>
        <w:t>f 4668/14538/12384 4712/14583/12427 4667/14539/12385</w:t>
        <w:br/>
        <w:t>f 4708/14579/12423 4713/14582/12426 4679/14551/12395</w:t>
        <w:br/>
        <w:t>f 4657/14527/12375 4708/14579/12423 4679/14551/12395</w:t>
        <w:br/>
        <w:t>f 4711/14584/12428 4746/14618/12457 6559/16418/14071</w:t>
        <w:br/>
        <w:t>f 6517/16378/14043 4711/14584/12428 6559/16418/14071</w:t>
        <w:br/>
        <w:t>f 6559/16418/14071 4746/14618/12457 5099/14971/12788</w:t>
        <w:br/>
        <w:t>f 6560/16419/14072 6559/16418/14071 5099/14971/12788</w:t>
        <w:br/>
        <w:t>f 4748/14619/12458 4747/14617/12456 4712/14583/12427</w:t>
        <w:br/>
        <w:t>f 4750/14620/12459 4747/14617/12456 4748/14619/12458</w:t>
        <w:br/>
        <w:t>f 4646/14516/12365 4733/14603/12442 4730/14599/12438</w:t>
        <w:br/>
        <w:t>f 4645/14517/12366 4646/14516/12365 4730/14599/12438</w:t>
        <w:br/>
        <w:t>f 4644/14518/12367 4645/14517/12366 4728/14601/12440</w:t>
        <w:br/>
        <w:t>f 6557/16416/14069 4644/14518/12367 4728/14601/12440</w:t>
        <w:br/>
        <w:t>f 4647/14515/12364 4674/14547/12391 4751/14622/12461</w:t>
        <w:br/>
        <w:t>f 4646/14516/12365 4647/14515/12364 4751/14622/12461</w:t>
        <w:br/>
        <w:t>f 4728/14601/12440 4752/14623/12462 6558/16417/14070</w:t>
        <w:br/>
        <w:t>f 6557/16416/14069 4728/14601/12440 6558/16417/14070</w:t>
        <w:br/>
        <w:t>f 4751/14622/12461 4674/14547/12391 4675/14546/12390</w:t>
        <w:br/>
        <w:t>f 4739/14609/12448 4675/14546/12390 4702/14575/12419</w:t>
        <w:br/>
        <w:t>f 4703/14574/12418 4739/14609/12448 4702/14575/12419</w:t>
        <w:br/>
        <w:t>f 6564/16420/14073 6563/16421/14074 6562/16422/14075</w:t>
        <w:br/>
        <w:t>f 6561/16423/14076 6564/16420/14073 6562/16422/14075</w:t>
        <w:br/>
        <w:t>f 6392/16258/13942 6566/16424/14077 6565/16425/14078</w:t>
        <w:br/>
        <w:t>f 6447/16312/13995 6392/16258/13942 6565/16425/14078</w:t>
        <w:br/>
        <w:t>f 6299/16165/13863 6568/16426/14079 6567/16427/14080</w:t>
        <w:br/>
        <w:t>f 6298/16166/13864 6299/16165/13863 6567/16427/14080</w:t>
        <w:br/>
        <w:t>f 6447/16312/13995 6565/16425/14078 6569/16428/14081</w:t>
        <w:br/>
        <w:t>f 6398/16264/13948 6447/16312/13995 6569/16428/14081</w:t>
        <w:br/>
        <w:t>f 6573/16429/14082 6572/16430/14083 6571/16431/14084</w:t>
        <w:br/>
        <w:t>f 6570/16432/14085 6573/16429/14082 6571/16431/14084</w:t>
        <w:br/>
        <w:t>f 6577/16433/14086 6576/16434/14087 6575/16435/14088</w:t>
        <w:br/>
        <w:t>f 6574/16436/14089 6577/16433/14086 6575/16435/14088</w:t>
        <w:br/>
        <w:t>f 6565/16425/14078 6566/16424/14077 6578/16437/14090</w:t>
        <w:br/>
        <w:t>f 6582/16438/14091 6581/16439/14092 6580/16440/14093</w:t>
        <w:br/>
        <w:t>f 6579/16441/14094 6582/16438/14091 6580/16440/14093</w:t>
        <w:br/>
        <w:t>f 6393/16257/13941 6339/16203/13901 6584/16442/14095</w:t>
        <w:br/>
        <w:t>f 6583/16443/14096 6393/16257/13941 6584/16442/14095</w:t>
        <w:br/>
        <w:t>f 6585/16444/14097 6584/16442/14095 6339/16203/13901</w:t>
        <w:br/>
        <w:t>f 6325/16190/13888 6585/16444/14097 6339/16203/13901</w:t>
        <w:br/>
        <w:t>f 6566/16424/14077 6392/16258/13942 6393/16257/13941</w:t>
        <w:br/>
        <w:t>f 6583/16443/14096 6566/16424/14077 6393/16257/13941</w:t>
        <w:br/>
        <w:t>f 6585/16444/14097 6325/16190/13888 6298/16166/13864</w:t>
        <w:br/>
        <w:t>f 6567/16427/14080 6585/16444/14097 6298/16166/13864</w:t>
        <w:br/>
        <w:t>f 6588/16445/14098 6587/16446/14099 6586/16447/14100</w:t>
        <w:br/>
        <w:t>f 6587/16446/14099 6590/16448/14101 6589/16449/14102</w:t>
        <w:br/>
        <w:t>f 6586/16447/14100 6587/16446/14099 6589/16449/14102</w:t>
        <w:br/>
        <w:t>f 6594/16450/14103 6593/16451/14104 6592/16452/14105</w:t>
        <w:br/>
        <w:t>f 6591/16453/14106 6594/16450/14103 6592/16452/14105</w:t>
        <w:br/>
        <w:t>f 6581/16439/14092 6595/16454/14107 6580/16440/14093</w:t>
        <w:br/>
        <w:t>f 6598/16455/14108 6597/16456/14109 6596/16457/14110</w:t>
        <w:br/>
        <w:t>f 6600/16458/14111 6570/16432/14085 6599/16459/14112</w:t>
        <w:br/>
        <w:t>f 6561/16423/14076 6569/16428/14081 6564/16420/14073</w:t>
        <w:br/>
        <w:t>f 6575/16435/14088 6576/16434/14087 6601/16460/14113</w:t>
        <w:br/>
        <w:t>f 6605/16461/14114 6604/16462/14115 6603/16463/14116</w:t>
        <w:br/>
        <w:t>f 6602/16464/14117 6605/16461/14114 6603/16463/14116</w:t>
        <w:br/>
        <w:t>f 6609/16465/14118 6608/16466/14119 6607/16467/14120</w:t>
        <w:br/>
        <w:t>f 6606/16468/14118 6609/16465/14118 6607/16467/14120</w:t>
        <w:br/>
        <w:t>f 6613/16469/14121 6612/16470/14122 6611/16471/14123</w:t>
        <w:br/>
        <w:t>f 6610/16472/14124 6613/16469/14121 6611/16471/14123</w:t>
        <w:br/>
        <w:t>f 6617/16473/14125 6616/16474/14126 6615/16475/14127</w:t>
        <w:br/>
        <w:t>f 6614/16476/14128 6617/16473/14125 6615/16475/14127</w:t>
        <w:br/>
        <w:t>f 6621/16477/14129 6620/16478/14130 6619/16479/14131</w:t>
        <w:br/>
        <w:t>f 6618/16480/14132 6621/16477/14129 6619/16479/14131</w:t>
        <w:br/>
        <w:t>f 6623/16481/14133 6622/16482/14134 6403/16267/13951</w:t>
        <w:br/>
        <w:t>f 6404/16266/13950 6623/16481/14133 6403/16267/13951</w:t>
        <w:br/>
        <w:t>f 6625/16483/14135 6624/16484/14136 6446/16310/13993</w:t>
        <w:br/>
        <w:t>f 6445/16311/13994 6625/16483/14135 6446/16310/13993</w:t>
        <w:br/>
        <w:t>f 6602/16464/14117 6603/16463/14116 6561/16423/14076</w:t>
        <w:br/>
        <w:t>f 6562/16422/14075 6602/16464/14117 6561/16423/14076</w:t>
        <w:br/>
        <w:t>f 6622/16482/14134 6568/16426/14079 6299/16165/13863</w:t>
        <w:br/>
        <w:t>f 6403/16267/13951 6622/16482/14134 6299/16165/13863</w:t>
        <w:br/>
        <w:t>f 6625/16483/14135 6445/16311/13994 6399/16263/13947</w:t>
        <w:br/>
        <w:t>f 6569/16428/14081 6625/16483/14135 6399/16263/13947</w:t>
        <w:br/>
        <w:t>f 6598/16455/14108 6619/16479/14131 6620/16478/14130</w:t>
        <w:br/>
        <w:t>f 6597/16456/14109 6598/16455/14108 6620/16478/14130</w:t>
        <w:br/>
        <w:t>f 6608/16466/14119 6627/16485/14137 6626/16486/14138</w:t>
        <w:br/>
        <w:t>f 6607/16467/14120 6608/16466/14119 6626/16486/14138</w:t>
        <w:br/>
        <w:t>f 6628/16487/14139 6600/16458/14111 6599/16459/14112</w:t>
        <w:br/>
        <w:t>f 6631/16488/14140 6630/16489/14141 6629/16490/14142</w:t>
        <w:br/>
        <w:t>f 6603/16463/14116 6625/16483/14135 6569/16428/14081</w:t>
        <w:br/>
        <w:t>f 6561/16423/14076 6603/16463/14116 6569/16428/14081</w:t>
        <w:br/>
        <w:t>f 6634/16491/14143 6633/16492/14144 6632/16493/14145</w:t>
        <w:br/>
        <w:t>f 6609/16465/14118 6606/16468/14118 6636/16494/14146</w:t>
        <w:br/>
        <w:t>f 6635/16495/14146 6609/16465/14118 6636/16494/14146</w:t>
        <w:br/>
        <w:t>f 6638/16496/14147 6637/16497/14148 6566/16424/14077</w:t>
        <w:br/>
        <w:t>f 6640/16498/14149 6639/16499/14150 6583/16443/14096</w:t>
        <w:br/>
        <w:t>f 6591/16453/14106 6592/16452/14105 6584/16442/14095</w:t>
        <w:br/>
        <w:t>f 6585/16444/14097 6642/16500/14151 6641/16501/14152</w:t>
        <w:br/>
        <w:t>f 6585/16444/14097 6567/16427/14080 6643/16502/14153</w:t>
        <w:br/>
        <w:t>f 6642/16500/14151 6585/16444/14097 6643/16502/14153</w:t>
        <w:br/>
        <w:t>f 6567/16427/14080 6568/16426/14079 6644/16503/14154</w:t>
        <w:br/>
        <w:t>f 6643/16502/14153 6567/16427/14080 6644/16503/14154</w:t>
        <w:br/>
        <w:t>f 6568/16426/14079 6622/16482/14134 6645/16504/14155</w:t>
        <w:br/>
        <w:t>f 6644/16503/14154 6568/16426/14079 6645/16504/14155</w:t>
        <w:br/>
        <w:t>f 6623/16481/14133 6646/16505/14156 6645/16504/14155</w:t>
        <w:br/>
        <w:t>f 6622/16482/14134 6623/16481/14133 6645/16504/14155</w:t>
        <w:br/>
        <w:t>f 6603/16463/14116 6604/16462/14115 6624/16484/14136</w:t>
        <w:br/>
        <w:t>f 6625/16483/14135 6603/16463/14116 6624/16484/14136</w:t>
        <w:br/>
        <w:t>f 6649/16506/14157 6648/16507/14158 6647/16508/14159</w:t>
        <w:br/>
        <w:t>f 6651/16509/14160 6650/16510/14161 6648/16507/14158</w:t>
        <w:br/>
        <w:t>f 6655/16511/14162 6654/16512/14163 6653/16513/14163</w:t>
        <w:br/>
        <w:t>f 6652/16514/14163 6655/16511/14162 6653/16513/14163</w:t>
        <w:br/>
        <w:t>f 6574/16436/14089 6657/16515/14164 6656/16516/14165</w:t>
        <w:br/>
        <w:t>f 6577/16433/14086 6574/16436/14089 6656/16516/14165</w:t>
        <w:br/>
        <w:t>f 6661/16517/14166 6660/16518/14167 6659/16519/14168</w:t>
        <w:br/>
        <w:t>f 6658/16520/14169 6661/16517/14166 6659/16519/14168</w:t>
        <w:br/>
        <w:t>f 6665/16521/14170 6664/16522/14171 6663/16523/14172</w:t>
        <w:br/>
        <w:t>f 6662/16524/14173 6665/16521/14170 6663/16523/14172</w:t>
        <w:br/>
        <w:t>f 6669/16525/14174 6668/16526/14175 6667/16527/14176</w:t>
        <w:br/>
        <w:t>f 6666/16528/14177 6669/16525/14174 6667/16527/14176</w:t>
        <w:br/>
        <w:t>f 6668/16526/14175 6671/16529/14178 6670/16530/14179</w:t>
        <w:br/>
        <w:t>f 6667/16527/14176 6668/16526/14175 6670/16530/14179</w:t>
        <w:br/>
        <w:t>f 6675/16531/14180 6674/16532/14181 6673/16533/14182</w:t>
        <w:br/>
        <w:t>f 6672/16534/14183 6675/16531/14180 6673/16533/14182</w:t>
        <w:br/>
        <w:t>f 6679/4633/4228 6678/4632/4227 6677/16535/14184</w:t>
        <w:br/>
        <w:t>f 6676/16536/14185 6679/4633/4228 6677/16535/14184</w:t>
        <w:br/>
        <w:t>f 6683/16537/14186 6682/16538/14187 6681/4635/4230</w:t>
        <w:br/>
        <w:t>f 6680/4634/4229 6683/16537/14186 6681/4635/4230</w:t>
        <w:br/>
        <w:t>f 6685/16539/14188 6684/16540/14189 6682/16538/14187</w:t>
        <w:br/>
        <w:t>f 6683/16537/14186 6685/16539/14188 6682/16538/14187</w:t>
        <w:br/>
        <w:t>f 6689/16541/14190 6688/16542/14191 6687/16543/14192</w:t>
        <w:br/>
        <w:t>f 6686/16544/14193 6689/16541/14190 6687/16543/14192</w:t>
        <w:br/>
        <w:t>f 6693/16545/14194 6692/16546/14195 6691/16547/14196</w:t>
        <w:br/>
        <w:t>f 6690/16548/14197 6693/16545/14194 6691/16547/14196</w:t>
        <w:br/>
        <w:t>f 6695/16549/14198 6693/16545/14194 6690/16548/14197</w:t>
        <w:br/>
        <w:t>f 6694/16550/14199 6695/16549/14198 6690/16548/14197</w:t>
        <w:br/>
        <w:t>f 6699/16551/14200 6698/16552/14201 6697/16553/14202</w:t>
        <w:br/>
        <w:t>f 6696/16554/14203 6699/16551/14200 6697/16553/14202</w:t>
        <w:br/>
        <w:t>f 6698/16552/14201 6699/16551/14200 6701/16555/14204</w:t>
        <w:br/>
        <w:t>f 6700/16556/14205 6698/16552/14201 6701/16555/14204</w:t>
        <w:br/>
        <w:t>f 6705/16557/14206 6704/16558/14207 6703/16559/14208</w:t>
        <w:br/>
        <w:t>f 6702/16560/14209 6705/16557/14206 6703/16559/14208</w:t>
        <w:br/>
        <w:t>f 6709/16561/14210 6708/16562/14211 6707/16563/14212</w:t>
        <w:br/>
        <w:t>f 6706/16564/14213 6709/16561/14210 6707/16563/14212</w:t>
        <w:br/>
        <w:t>f 6713/16565/14214 6712/16566/14215 6711/16567/14216</w:t>
        <w:br/>
        <w:t>f 6710/16568/14217 6713/16565/14214 6711/16567/14216</w:t>
        <w:br/>
        <w:t>f 6717/16569/14218 6716/16570/14219 6715/16571/14220</w:t>
        <w:br/>
        <w:t>f 6714/16572/14221 6717/16569/14218 6715/16571/14220</w:t>
        <w:br/>
        <w:t>f 6714/16572/14221 6715/16571/14220 6719/16573/14222</w:t>
        <w:br/>
        <w:t>f 6718/16574/14223 6714/16572/14221 6719/16573/14222</w:t>
        <w:br/>
        <w:t>f 6723/16575/14224 6722/16576/14225 6721/16577/14226</w:t>
        <w:br/>
        <w:t>f 6720/16578/14227 6723/16575/14224 6721/16577/14226</w:t>
        <w:br/>
        <w:t>f 6727/16579/14228 6726/16580/14229 6725/16581/14230</w:t>
        <w:br/>
        <w:t>f 6724/16582/14231 6727/16579/14228 6725/16581/14230</w:t>
        <w:br/>
        <w:t>f 6726/16580/14229 6729/16583/14232 6728/16584/14233</w:t>
        <w:br/>
        <w:t>f 6725/16581/14230 6726/16580/14229 6728/16584/14233</w:t>
        <w:br/>
        <w:t>f 6648/16507/14158 6731/16585/14234 6730/16586/14235</w:t>
        <w:br/>
        <w:t>f 6581/16439/14092 6709/16561/14210 6732/16587/14236</w:t>
        <w:br/>
        <w:t>f 6734/16588/14237 6694/16550/14199 6733/16589/14238</w:t>
        <w:br/>
        <w:t>f 6570/16432/14085 6675/16531/14180 6599/16459/14112</w:t>
        <w:br/>
        <w:t>f 6735/16590/14239 6677/16535/14184 6573/16429/14082</w:t>
        <w:br/>
        <w:t>f 6627/16485/14137 6608/16466/14119 6696/16554/14203</w:t>
        <w:br/>
        <w:t>f 6697/16553/14202 6627/16485/14137 6696/16554/14203</w:t>
        <w:br/>
        <w:t>f 6630/16489/14141 6661/16517/14166 6736/16591/14240</w:t>
        <w:br/>
        <w:t>f 6580/16440/14093 6737/16592/14241 6723/16575/14224</w:t>
        <w:br/>
        <w:t>f 6741/16593/14242 6740/16594/14243 6739/16595/14244</w:t>
        <w:br/>
        <w:t>f 6738/16596/14245 6741/16593/14242 6739/16595/14244</w:t>
        <w:br/>
        <w:t>f 6745/16597/14246 6744/16598/14247 6743/16599/14246</w:t>
        <w:br/>
        <w:t>f 6742/16600/14246 6745/16597/14246 6743/16599/14246</w:t>
        <w:br/>
        <w:t>f 6586/16447/14100 6746/16601/14248 6597/16456/14109</w:t>
        <w:br/>
        <w:t>f 6586/16447/14100 6597/16456/14109 6747/16602/14249</w:t>
        <w:br/>
        <w:t>f 6748/16603/14250 6597/16456/14109 6631/16488/14140</w:t>
        <w:br/>
        <w:t>f 6614/16476/14128 6615/16475/14127 6620/16478/14130</w:t>
        <w:br/>
        <w:t>f 6621/16477/14129 6614/16476/14128 6620/16478/14130</w:t>
        <w:br/>
        <w:t>f 6749/16604/14251 6614/16476/14128 6621/16477/14129</w:t>
        <w:br/>
        <w:t>f 6618/16480/14132 6749/16604/14251 6621/16477/14129</w:t>
        <w:br/>
        <w:t>f 6751/16605/14252 6750/16606/14253 6646/16505/14156</w:t>
        <w:br/>
        <w:t>f 6623/16481/14133 6751/16605/14252 6646/16505/14156</w:t>
        <w:br/>
        <w:t>f 6751/16605/14252 6752/16607/14254 6404/16266/13950</w:t>
        <w:br/>
        <w:t>f 6660/16518/14167 6754/16608/14255 6753/16609/14256</w:t>
        <w:br/>
        <w:t>f 6659/16519/14168 6660/16518/14167 6753/16609/14256</w:t>
        <w:br/>
        <w:t>f 6755/16610/14257 6590/16448/14101 6587/16446/14099</w:t>
        <w:br/>
        <w:t>f 6664/16522/14171 6584/16442/14095 6641/16501/14152</w:t>
        <w:br/>
        <w:t>f 6663/16523/14172 6664/16522/14171 6641/16501/14152</w:t>
        <w:br/>
        <w:t>f 6665/16521/14170 6662/16524/14173 6757/16611/14258</w:t>
        <w:br/>
        <w:t>f 6756/16612/14259 6665/16521/14170 6757/16611/14258</w:t>
        <w:br/>
        <w:t>f 6666/16528/14177 6667/16527/14176 6591/16453/14106</w:t>
        <w:br/>
        <w:t>f 6584/16442/14095 6666/16528/14177 6591/16453/14106</w:t>
        <w:br/>
        <w:t>f 6669/16525/14174 6759/16613/14260 6758/16614/14261</w:t>
        <w:br/>
        <w:t>f 6668/16526/14175 6669/16525/14174 6758/16614/14261</w:t>
        <w:br/>
        <w:t>f 6667/16527/14176 6670/16530/14179 6760/16615/14262</w:t>
        <w:br/>
        <w:t>f 6591/16453/14106 6667/16527/14176 6760/16615/14262</w:t>
        <w:br/>
        <w:t>f 6671/16529/14178 6668/16526/14175 6758/16614/14261</w:t>
        <w:br/>
        <w:t>f 6761/16616/14263 6671/16529/14178 6758/16614/14261</w:t>
        <w:br/>
        <w:t>f 6672/16534/14183 6673/16533/14182 6762/16617/14264</w:t>
        <w:br/>
        <w:t>f 6763/16618/14265 6570/16432/14085 6571/16431/14084</w:t>
        <w:br/>
        <w:t>f 6764/16619/14266 6573/16429/14082 6677/16535/14184</w:t>
        <w:br/>
        <w:t>f 6676/16536/14185 6766/16620/14267 6765/16621/14268</w:t>
        <w:br/>
        <w:t>f 6682/16538/14187 6592/16452/14105 6593/16451/14104</w:t>
        <w:br/>
        <w:t>f 6681/4635/4230 6682/16538/14187 6593/16451/14104</w:t>
        <w:br/>
        <w:t>f 6680/4634/4229 6768/16622/14269 6767/16623/14270</w:t>
        <w:br/>
        <w:t>f 6683/16537/14186 6680/4634/4229 6767/16623/14270</w:t>
        <w:br/>
        <w:t>f 6684/16540/14189 6583/16443/14096 6592/16452/14105</w:t>
        <w:br/>
        <w:t>f 6682/16538/14187 6684/16540/14189 6592/16452/14105</w:t>
        <w:br/>
        <w:t>f 6685/16539/14188 6683/16537/14186 6767/16623/14270</w:t>
        <w:br/>
        <w:t>f 6769/16624/14271 6685/16539/14188 6767/16623/14270</w:t>
        <w:br/>
        <w:t>f 6771/16625/14272 6686/16544/14193 6687/16543/14192</w:t>
        <w:br/>
        <w:t>f 6770/16626/14273 6771/16625/14272 6687/16543/14192</w:t>
        <w:br/>
        <w:t>f 6688/16542/14191 6689/16541/14190 6773/16627/14274</w:t>
        <w:br/>
        <w:t>f 6772/16628/14275 6688/16542/14191 6773/16627/14274</w:t>
        <w:br/>
        <w:t>f 6690/16548/14197 6691/16547/14196 6775/16629/14276</w:t>
        <w:br/>
        <w:t>f 6774/16630/14277 6690/16548/14197 6775/16629/14276</w:t>
        <w:br/>
        <w:t>f 6692/16546/14195 6693/16545/14194 6577/16433/14086</w:t>
        <w:br/>
        <w:t>f 6656/16516/14165 6692/16546/14195 6577/16433/14086</w:t>
        <w:br/>
        <w:t>f 6694/16550/14199 6690/16548/14197 6774/16630/14277</w:t>
        <w:br/>
        <w:t>f 6777/16631/14278 6576/16434/14087 6776/16632/14279</w:t>
        <w:br/>
        <w:t>f 6778/16633/14280 6574/16436/14089 6575/16435/14088</w:t>
        <w:br/>
        <w:t>f 6779/16634/14281 6699/16551/14200 6696/16554/14203</w:t>
        <w:br/>
        <w:t>f 6699/16551/14200 6779/16634/14281 6780/16635/14282</w:t>
        <w:br/>
        <w:t>f 6701/16555/14204 6699/16551/14200 6780/16635/14282</w:t>
        <w:br/>
        <w:t>f 6700/16556/14205 6657/16515/14164 6574/16436/14089</w:t>
        <w:br/>
        <w:t>f 6698/16552/14201 6700/16556/14205 6574/16436/14089</w:t>
        <w:br/>
        <w:t>f 6704/16558/14207 6782/16636/14283 6781/16637/14284</w:t>
        <w:br/>
        <w:t>f 6703/16559/14208 6704/16558/14207 6781/16637/14284</w:t>
        <w:br/>
        <w:t>f 6705/16557/14206 6702/16560/14209 6784/16638/14285</w:t>
        <w:br/>
        <w:t>f 6783/16639/14286 6705/16557/14206 6784/16638/14285</w:t>
        <w:br/>
        <w:t>f 6707/16563/14212 6785/16640/14287 6706/16564/14213</w:t>
        <w:br/>
        <w:t>f 6786/16641/14288 6581/16439/14092 6582/16438/14091</w:t>
        <w:br/>
        <w:t>f 6710/16568/14217 6711/16567/14216 6788/16642/14289</w:t>
        <w:br/>
        <w:t>f 6787/16643/14290 6710/16568/14217 6788/16642/14289</w:t>
        <w:br/>
        <w:t>f 6712/16566/14215 6713/16565/14214 6790/16644/14291</w:t>
        <w:br/>
        <w:t>f 6789/16645/14292 6712/16566/14215 6790/16644/14291</w:t>
        <w:br/>
        <w:t>f 6716/16570/14219 6565/16425/14078 6578/16437/14090</w:t>
        <w:br/>
        <w:t>f 6717/16569/14218 6714/16572/14221 6792/16646/14293</w:t>
        <w:br/>
        <w:t>f 6791/16647/14294 6717/16569/14218 6792/16646/14293</w:t>
        <w:br/>
        <w:t>f 6715/16571/14220 6578/16437/14090 6793/16648/14295</w:t>
        <w:br/>
        <w:t>f 6719/16573/14222 6715/16571/14220 6793/16648/14295</w:t>
        <w:br/>
        <w:t>f 6714/16572/14221 6718/16574/14223 6794/16649/14296</w:t>
        <w:br/>
        <w:t>f 6792/16646/14293 6714/16572/14221 6794/16649/14296</w:t>
        <w:br/>
        <w:t>f 6795/16650/14297 6721/16577/14226 6722/16576/14225</w:t>
        <w:br/>
        <w:t>f 6796/16651/14298 6579/16441/14094 6580/16440/14093</w:t>
        <w:br/>
        <w:t>f 6798/16652/14299 6797/16653/14300 6724/16582/14231</w:t>
        <w:br/>
        <w:t>f 6725/16581/14230 6798/16652/14299 6724/16582/14231</w:t>
        <w:br/>
        <w:t>f 6799/16654/14301 6798/16652/14299 6725/16581/14230</w:t>
        <w:br/>
        <w:t>f 6728/16584/14233 6799/16654/14301 6725/16581/14230</w:t>
        <w:br/>
        <w:t>f 6716/16570/14219 6800/16655/14302 6564/16420/14073</w:t>
        <w:br/>
        <w:t>f 6709/16561/14210 6801/16656/14303 6732/16587/14236</w:t>
        <w:br/>
        <w:t>f 6802/16657/14304 6576/16434/14087 6695/16549/14198</w:t>
        <w:br/>
        <w:t>f 6694/16550/14199 6734/16588/14237 6803/16658/14305</w:t>
        <w:br/>
        <w:t>f 6695/16549/14198 6694/16550/14199 6803/16658/14305</w:t>
        <w:br/>
        <w:t>f 6675/16531/14180 6628/16487/14139 6599/16459/14112</w:t>
        <w:br/>
        <w:t>f 6735/16590/14239 6804/16659/14306 6677/16535/14184</w:t>
        <w:br/>
        <w:t>f 6697/16553/14202 6575/16435/14088 6805/16660/14307</w:t>
        <w:br/>
        <w:t>f 6608/16466/14119 6806/16661/14308 6696/16554/14203</w:t>
        <w:br/>
        <w:t>f 6808/16662/14309 6587/16446/14099 6807/16663/14310</w:t>
        <w:br/>
        <w:t>f 6809/16664/14311 6754/16608/14255 6660/16518/14167</w:t>
        <w:br/>
        <w:t>f 6739/16595/14244 6740/16594/14243 6722/16576/14225</w:t>
        <w:br/>
        <w:t>f 6737/16592/14241 6810/16665/14312 6723/16575/14224</w:t>
        <w:br/>
        <w:t>f 6706/16564/14213 6741/16593/14242 6738/16596/14245</w:t>
        <w:br/>
        <w:t>f 6672/16534/14183 6610/16472/14124 6611/16471/14123</w:t>
        <w:br/>
        <w:t>f 6612/16470/14122 6613/16469/14121 6676/16536/14185</w:t>
        <w:br/>
        <w:t>f 6648/16507/14158 6650/16510/14161 6811/16666/14313</w:t>
        <w:br/>
        <w:t>f 6648/16507/14158 6811/16666/14313 6731/16585/14234</w:t>
        <w:br/>
        <w:t>f 6812/16667/14314 6790/16644/14291 6713/16565/14214</w:t>
        <w:br/>
        <w:t>f 6815/16668/14315 6814/16669/14316 6813/16670/14317</w:t>
        <w:br/>
        <w:t>f 6819/16671/14318 6818/16672/14319 6817/16673/14320</w:t>
        <w:br/>
        <w:t>f 6816/16674/14319 6819/16671/14318 6817/16673/14320</w:t>
        <w:br/>
        <w:t>f 6647/16508/14159 6821/16675/14321 6820/16676/14322</w:t>
        <w:br/>
        <w:t>f 6649/16506/14157 6647/16508/14159 6820/16676/14322</w:t>
        <w:br/>
        <w:t>f 6649/16506/14157 6820/16676/14322 6822/16677/14323</w:t>
        <w:br/>
        <w:t>f 6651/16509/14160 6649/16506/14157 6822/16677/14323</w:t>
        <w:br/>
        <w:t>f 6811/16666/14313 6824/16678/14324 6823/16679/14325</w:t>
        <w:br/>
        <w:t>f 6731/16585/14234 6811/16666/14313 6823/16679/14325</w:t>
        <w:br/>
        <w:t>f 6730/16586/14235 6731/16585/14234 6823/16679/14325</w:t>
        <w:br/>
        <w:t>f 6825/16680/14326 6730/16586/14235 6823/16679/14325</w:t>
        <w:br/>
        <w:t>f 6800/16655/14302 6826/16681/14327 6563/16421/14074</w:t>
        <w:br/>
        <w:t>f 6564/16420/14073 6800/16655/14302 6563/16421/14074</w:t>
        <w:br/>
        <w:t>f 6399/16263/13947 6398/16264/13948 6569/16428/14081</w:t>
        <w:br/>
        <w:t>f 6626/16486/14138 6627/16485/14137 6827/16682/14328</w:t>
        <w:br/>
        <w:t>f 6627/16485/14137 6697/16553/14202 6805/16660/14307</w:t>
        <w:br/>
        <w:t>f 6695/16549/14198 6803/16658/14305 6802/16657/14304</w:t>
        <w:br/>
        <w:t>f 6575/16435/14088 6601/16460/14113 6805/16660/14307</w:t>
        <w:br/>
        <w:t>f 6601/16460/14113 6576/16434/14087 6802/16657/14304</w:t>
        <w:br/>
        <w:t>f 6827/16682/14328 6627/16485/14137 6805/16660/14307</w:t>
        <w:br/>
        <w:t>f 6626/16486/14138 6827/16682/14328 6802/16657/14329</w:t>
        <w:br/>
        <w:t>f 6573/16429/14082 6600/16458/14111 6735/16590/14239</w:t>
        <w:br/>
        <w:t>f 6600/16458/14111 6573/16429/14082 6570/16432/14085</w:t>
        <w:br/>
        <w:t>f 6828/16683/14330 6776/16632/14279 6577/16433/14086</w:t>
        <w:br/>
        <w:t>f 6698/16552/14201 6778/16633/14280 6697/16553/14202</w:t>
        <w:br/>
        <w:t>f 6778/16633/14280 6698/16552/14201 6574/16436/14089</w:t>
        <w:br/>
        <w:t>f 6778/16633/14280 6575/16435/14088 6697/16553/14202</w:t>
        <w:br/>
        <w:t>f 6776/16632/14279 6576/16434/14087 6577/16433/14086</w:t>
        <w:br/>
        <w:t>f 6776/16632/14279 6693/16545/14194 6695/16549/14198</w:t>
        <w:br/>
        <w:t>f 6572/16430/14083 6593/16451/14104 6594/16450/14103</w:t>
        <w:br/>
        <w:t>f 6571/16431/14084 6572/16430/14083 6594/16450/14103</w:t>
        <w:br/>
        <w:t>f 6674/16532/14181 6670/16530/14179 6671/16529/14178</w:t>
        <w:br/>
        <w:t>f 6673/16533/14182 6674/16532/14181 6671/16529/14178</w:t>
        <w:br/>
        <w:t>f 6571/16431/14084 6594/16450/14103 6670/16530/14179</w:t>
        <w:br/>
        <w:t>f 6674/16532/14181 6571/16431/14084 6670/16530/14179</w:t>
        <w:br/>
        <w:t>f 6673/16533/14182 6671/16529/14178 6761/16616/14263</w:t>
        <w:br/>
        <w:t>f 6762/16617/14264 6673/16533/14182 6761/16616/14263</w:t>
        <w:br/>
        <w:t>f 6572/16430/14083 6678/4632/4227 6681/4635/4230</w:t>
        <w:br/>
        <w:t>f 6593/16451/14104 6572/16430/14083 6681/4635/4230</w:t>
        <w:br/>
        <w:t>f 6679/4633/4228 6765/16621/14268 6768/16622/14269</w:t>
        <w:br/>
        <w:t>f 6680/4634/4229 6679/4633/4228 6768/16622/14269</w:t>
        <w:br/>
        <w:t>f 6657/16515/14164 6639/16499/14150 6640/16498/14149</w:t>
        <w:br/>
        <w:t>f 6656/16516/14165 6657/16515/14164 6640/16498/14149</w:t>
        <w:br/>
        <w:t>f 6692/16546/14195 6689/16541/14190 6686/16544/14193</w:t>
        <w:br/>
        <w:t>f 6691/16547/14196 6692/16546/14195 6686/16544/14193</w:t>
        <w:br/>
        <w:t>f 6700/16556/14205 6701/16555/14204 6702/16560/14209</w:t>
        <w:br/>
        <w:t>f 6703/16559/14208 6700/16556/14205 6702/16560/14209</w:t>
        <w:br/>
        <w:t>f 6771/16625/14272 6775/16629/14276 6691/16547/14196</w:t>
        <w:br/>
        <w:t>f 6686/16544/14193 6771/16625/14272 6691/16547/14196</w:t>
        <w:br/>
        <w:t>f 6656/16516/14165 6773/16627/14274 6689/16541/14190</w:t>
        <w:br/>
        <w:t>f 6692/16546/14195 6656/16516/14165 6689/16541/14190</w:t>
        <w:br/>
        <w:t>f 6701/16555/14204 6780/16635/14282 6784/16638/14285</w:t>
        <w:br/>
        <w:t>f 6702/16560/14209 6701/16555/14204 6784/16638/14285</w:t>
        <w:br/>
        <w:t>f 6657/16515/14164 6700/16556/14205 6703/16559/14208</w:t>
        <w:br/>
        <w:t>f 6781/16637/14284 6657/16515/14164 6703/16559/14208</w:t>
        <w:br/>
        <w:t>f 6589/16449/14102 6590/16448/14101 6641/16501/14152</w:t>
        <w:br/>
        <w:t>f 6642/16500/14151 6589/16449/14102 6641/16501/14152</w:t>
        <w:br/>
        <w:t>f 6644/16503/14154 6598/16455/14108 6596/16457/14110</w:t>
        <w:br/>
        <w:t>f 6643/16502/14153 6644/16503/14154 6596/16457/14110</w:t>
        <w:br/>
        <w:t>f 6618/16480/14132 6619/16479/14131 6645/16504/14155</w:t>
        <w:br/>
        <w:t>f 6646/16505/14156 6618/16480/14132 6645/16504/14155</w:t>
        <w:br/>
        <w:t>f 6619/16479/14131 6598/16455/14108 6644/16503/14154</w:t>
        <w:br/>
        <w:t>f 6645/16504/14155 6619/16479/14131 6644/16503/14154</w:t>
        <w:br/>
        <w:t>f 6643/16502/14153 6596/16457/14110 6589/16449/14102</w:t>
        <w:br/>
        <w:t>f 6642/16500/14151 6643/16502/14153 6589/16449/14102</w:t>
        <w:br/>
        <w:t>f 6658/16520/14169 6659/16519/14168 6662/16524/14173</w:t>
        <w:br/>
        <w:t>f 6663/16523/14172 6658/16520/14169 6662/16524/14173</w:t>
        <w:br/>
        <w:t>f 6749/16604/14251 6618/16480/14132 6646/16505/14156</w:t>
        <w:br/>
        <w:t>f 6750/16606/14253 6749/16604/14251 6646/16505/14156</w:t>
        <w:br/>
        <w:t>f 6753/16609/14256 6757/16611/14258 6662/16524/14173</w:t>
        <w:br/>
        <w:t>f 6659/16519/14168 6753/16609/14256 6662/16524/14173</w:t>
        <w:br/>
        <w:t>f 6590/16448/14101 6658/16520/14169 6663/16523/14172</w:t>
        <w:br/>
        <w:t>f 6641/16501/14152 6590/16448/14101 6663/16523/14172</w:t>
        <w:br/>
        <w:t>f 6822/16677/14323 6562/16422/14075 6563/16421/14074</w:t>
        <w:br/>
        <w:t>f 6814/16669/14316 6822/16677/14323 6563/16421/14074</w:t>
        <w:br/>
        <w:t>f 6820/16676/14322 6821/16675/14321 6605/16461/14114</w:t>
        <w:br/>
        <w:t>f 6602/16464/14117 6820/16676/14322 6605/16461/14114</w:t>
        <w:br/>
        <w:t>f 6602/16464/14117 6562/16422/14075 6822/16677/14323</w:t>
        <w:br/>
        <w:t>f 6820/16676/14322 6602/16464/14117 6822/16677/14323</w:t>
        <w:br/>
        <w:t>f 6824/16678/14324 6727/16579/14228 6724/16582/14231</w:t>
        <w:br/>
        <w:t>f 6823/16679/14325 6824/16678/14324 6724/16582/14231</w:t>
        <w:br/>
        <w:t>f 6724/16582/14231 6797/16653/14300 6825/16680/14326</w:t>
        <w:br/>
        <w:t>f 6823/16679/14325 6724/16582/14231 6825/16680/14326</w:t>
        <w:br/>
        <w:t>f 6826/16681/14327 6829/16684/14331 6814/16669/14316</w:t>
        <w:br/>
        <w:t>f 6563/16421/14074 6826/16681/14327 6814/16669/14316</w:t>
        <w:br/>
        <w:t>f 6579/16441/14094 6637/16497/14148 6638/16496/14147</w:t>
        <w:br/>
        <w:t>f 6582/16438/14091 6579/16441/14094 6638/16496/14147</w:t>
        <w:br/>
        <w:t>f 6712/16566/14215 6707/16563/14212 6708/16562/14211</w:t>
        <w:br/>
        <w:t>f 6711/16567/14216 6712/16566/14215 6708/16562/14211</w:t>
        <w:br/>
        <w:t>f 6718/16574/14223 6719/16573/14222 6720/16578/14227</w:t>
        <w:br/>
        <w:t>f 6721/16577/14226 6718/16574/14223 6720/16578/14227</w:t>
        <w:br/>
        <w:t>f 6789/16645/14292 6785/16640/14287 6707/16563/14212</w:t>
        <w:br/>
        <w:t>f 6712/16566/14215 6789/16645/14292 6707/16563/14212</w:t>
        <w:br/>
        <w:t>f 6711/16567/14216 6708/16562/14211 6582/16438/14091</w:t>
        <w:br/>
        <w:t>f 6788/16642/14289 6711/16567/14216 6582/16438/14091</w:t>
        <w:br/>
        <w:t>f 6719/16573/14222 6793/16648/14295 6579/16441/14094</w:t>
        <w:br/>
        <w:t>f 6720/16578/14227 6719/16573/14222 6579/16441/14094</w:t>
        <w:br/>
        <w:t>f 6794/16649/14296 6718/16574/14223 6721/16577/14226</w:t>
        <w:br/>
        <w:t>f 6795/16650/14297 6794/16649/14296 6721/16577/14226</w:t>
        <w:br/>
        <w:t>f 6674/16532/14181 6763/16618/14265 6571/16431/14084</w:t>
        <w:br/>
        <w:t>f 6678/4632/4227 6764/16619/14266 6677/16535/14184</w:t>
        <w:br/>
        <w:t>f 6573/16429/14082 6764/16619/14266 6572/16430/14083</w:t>
        <w:br/>
        <w:t>f 6764/16619/14266 6678/4632/4227 6572/16430/14083</w:t>
        <w:br/>
        <w:t>f 6570/16432/14085 6763/16618/14265 6675/16531/14180</w:t>
        <w:br/>
        <w:t>f 6763/16618/14265 6674/16532/14181 6675/16531/14180</w:t>
        <w:br/>
        <w:t>f 6658/16520/14169 6830/16685/14332 6661/16517/14166</w:t>
        <w:br/>
        <w:t>f 6587/16446/14099 6588/16445/14098 6807/16663/14310</w:t>
        <w:br/>
        <w:t>f 6588/16445/14098 6586/16447/14100 6747/16602/14249</w:t>
        <w:br/>
        <w:t>f 6596/16457/14110 6746/16601/14248 6589/16449/14102</w:t>
        <w:br/>
        <w:t>f 6755/16610/14257 6587/16446/14099 6808/16662/14309</w:t>
        <w:br/>
        <w:t>f 6755/16610/14257 6658/16520/14169 6590/16448/14101</w:t>
        <w:br/>
        <w:t>f 6746/16601/14248 6586/16447/14100 6589/16449/14102</w:t>
        <w:br/>
        <w:t>f 6746/16601/14248 6596/16457/14110 6831/16686/14333</w:t>
        <w:br/>
        <w:t>f 6676/16536/14185 6677/16535/14184 6804/16659/14306</w:t>
        <w:br/>
        <w:t>f 6612/16470/14122 6676/16536/14185 6804/16659/14306</w:t>
        <w:br/>
        <w:t>f 6612/16470/14122 6804/16659/14306 6628/16487/14139</w:t>
        <w:br/>
        <w:t>f 6611/16471/14123 6612/16470/14122 6628/16487/14139</w:t>
        <w:br/>
        <w:t>f 6675/16531/14180 6672/16534/14183 6611/16471/14123</w:t>
        <w:br/>
        <w:t>f 6628/16487/14139 6675/16531/14180 6611/16471/14123</w:t>
        <w:br/>
        <w:t>f 6600/16458/14111 6804/16659/14306 6735/16590/14239</w:t>
        <w:br/>
        <w:t>f 6833/16687/14334 6832/16688/14334 6804/16659/14335</w:t>
        <w:br/>
        <w:t>f 6661/16517/14166 6630/16489/14141 6809/16664/14311</w:t>
        <w:br/>
        <w:t>f 6660/16518/14167 6661/16517/14166 6809/16664/14311</w:t>
        <w:br/>
        <w:t>f 6631/16488/14140 6615/16475/14127 6616/16474/14126</w:t>
        <w:br/>
        <w:t>f 6630/16489/14141 6631/16488/14140 6616/16474/14126</w:t>
        <w:br/>
        <w:t>f 6615/16475/14127 6631/16488/14140 6597/16456/14109</w:t>
        <w:br/>
        <w:t>f 6620/16478/14130 6615/16475/14127 6597/16456/14109</w:t>
        <w:br/>
        <w:t>f 6834/16689/14336 6588/16445/14098 6747/16602/14249</w:t>
        <w:br/>
        <w:t>f 6588/16445/14098 6630/16489/14337 6807/16663/14310</w:t>
        <w:br/>
        <w:t>f 6579/16441/14094 6796/16651/14298 6720/16578/14227</w:t>
        <w:br/>
        <w:t>f 6580/16440/14093 6595/16454/14107 6737/16592/14241</w:t>
        <w:br/>
        <w:t>f 6595/16454/14107 6581/16439/14092 6732/16587/14236</w:t>
        <w:br/>
        <w:t>f 6708/16562/14211 6786/16641/14288 6582/16438/14091</w:t>
        <w:br/>
        <w:t>f 6720/16578/14227 6796/16651/14298 6723/16575/14224</w:t>
        <w:br/>
        <w:t>f 6796/16651/14298 6580/16440/14093 6723/16575/14224</w:t>
        <w:br/>
        <w:t>f 6581/16439/14092 6786/16641/14288 6709/16561/14210</w:t>
        <w:br/>
        <w:t>f 6786/16641/14288 6708/16562/14211 6709/16561/14210</w:t>
        <w:br/>
        <w:t>f 6722/16576/14225 6723/16575/14224 6810/16665/14312</w:t>
        <w:br/>
        <w:t>f 6739/16595/14244 6722/16576/14225 6810/16665/14312</w:t>
        <w:br/>
        <w:t>f 6634/16491/14143 6738/16596/14245 6739/16595/14244</w:t>
        <w:br/>
        <w:t>f 6633/16492/14144 6634/16491/14143 6739/16595/14244</w:t>
        <w:br/>
        <w:t>f 6801/16656/14303 6709/16561/14210 6706/16564/14213</w:t>
        <w:br/>
        <w:t>f 6738/16596/14245 6801/16656/14303 6706/16564/14213</w:t>
        <w:br/>
        <w:t>f 6634/16491/14143 6632/16493/14145 6732/16587/14236</w:t>
        <w:br/>
        <w:t>f 6595/16454/14107 6810/16665/14312 6737/16592/14241</w:t>
        <w:br/>
        <w:t>f 6651/16509/14160 6648/16507/14158 6649/16506/14157</w:t>
        <w:br/>
        <w:t>f 6647/16508/14159 6648/16507/14158 6730/16586/14235</w:t>
        <w:br/>
        <w:t>f 6814/16669/14316 6815/16668/14315 6822/16677/14323</w:t>
        <w:br/>
        <w:t>f 6822/16677/14323 6835/16690/14338 6651/16509/14160</w:t>
        <w:br/>
        <w:t>f 6815/16668/14339 6650/16510/14161 6651/16509/14160</w:t>
        <w:br/>
        <w:t>f 6814/16669/14316 6836/16691/14340 6813/16670/14317</w:t>
        <w:br/>
        <w:t>f 6837/16692/14341 6811/16666/14313 6650/16510/14161</w:t>
        <w:br/>
        <w:t>f 6837/16692/14341 6824/16678/14324 6811/16666/14313</w:t>
        <w:br/>
        <w:t>f 6824/16678/14324 6836/16691/14340 6814/16669/14316</w:t>
        <w:br/>
        <w:t>f 6672/16534/14183 6762/16617/14264 6610/16472/14124</w:t>
        <w:br/>
        <w:t>f 6676/16536/14185 6765/16621/14268 6679/4633/4228</w:t>
        <w:br/>
        <w:t>f 6694/16550/14199 6774/16630/14277 6733/16589/14238</w:t>
        <w:br/>
        <w:t>f 6779/16634/14281 6696/16554/14203 6806/16661/14308</w:t>
        <w:br/>
        <w:t>f 6583/16443/14096 6639/16499/14150 6566/16424/14077</w:t>
        <w:br/>
        <w:t>f 6566/16424/14077 6637/16497/14148 6578/16437/14090</w:t>
        <w:br/>
        <w:t>f 6584/16442/14095 6592/16452/14105 6583/16443/14096</w:t>
        <w:br/>
        <w:t>f 6585/16444/14097 6641/16501/14152 6584/16442/14095</w:t>
        <w:br/>
        <w:t>f 6716/16570/14219 6578/16437/14090 6715/16571/14220</w:t>
        <w:br/>
        <w:t>f 6716/16570/14219 6564/16420/14073 6565/16425/14078</w:t>
        <w:br/>
        <w:t>f 6564/16420/14073 6569/16428/14081 6565/16425/14078</w:t>
        <w:br/>
        <w:t>f 6795/16650/14297 6722/16576/14225 6740/16594/14243</w:t>
        <w:br/>
        <w:t>f 6706/16564/14213 6785/16640/14287 6741/16593/14242</w:t>
        <w:br/>
        <w:t>f 6533/16395/14052 6480/16341/14017 5197/15062/12871</w:t>
        <w:br/>
        <w:t>f 5175/15042/12855 6533/16395/14052 5197/15062/12871</w:t>
        <w:br/>
        <w:t>f 5231/15099/12902 6838/16693/12858 5230/15100/12859</w:t>
        <w:br/>
        <w:t>f 6546/16407/14063 4672/14542/12388 6545/16408/14064</w:t>
        <w:br/>
        <w:t>f 5112/14981/12798 5120/14992/12808 5111/14982/12799</w:t>
        <w:br/>
        <w:t>f 6549/16409/4346 6550/16411/5128 5061/14932/12755</w:t>
        <w:br/>
        <w:t>f 6550/16411/5128 4648/14522/12370 5061/14932/12755</w:t>
        <w:br/>
        <w:t>f 6550/16411/5128 6839/16694/4964 5247/15114/4967</w:t>
        <w:br/>
        <w:t>f 6551/16412/4324 6840/16695/4325 4699/14571/12415</w:t>
        <w:br/>
        <w:t>f 4700/14570/12414 6551/16412/4324 4699/14571/12415</w:t>
        <w:br/>
        <w:t>f 5201/15068/12877 6480/16341/14017 6534/16394/14051</w:t>
        <w:br/>
        <w:t>f 6532/16393/14050 5201/15068/12877 6534/16394/14051</w:t>
        <w:br/>
        <w:t>f 6844/16696/14342 6843/16697/14343 6842/16698/14344</w:t>
        <w:br/>
        <w:t>f 6841/16699/14345 6844/16696/14342 6842/16698/14344</w:t>
        <w:br/>
        <w:t>f 6848/16700/14346 6847/16701/14347 6846/16702/14348</w:t>
        <w:br/>
        <w:t>f 6845/16703/5248 6848/16700/14346 6846/16702/14348</w:t>
        <w:br/>
        <w:t>f 6852/16704/14349 6851/16705/14350 6850/16706/14351</w:t>
        <w:br/>
        <w:t>f 6849/16707/14352 6852/16704/14349 6850/16706/14351</w:t>
        <w:br/>
        <w:t>f 6854/16708/14353 6849/16707/14352 6850/16706/14351</w:t>
        <w:br/>
        <w:t>f 6853/16709/6467 6854/16708/14353 6850/16706/14351</w:t>
        <w:br/>
        <w:t>f 6858/16710/5257 6857/16711/14354 6856/16712/14355</w:t>
        <w:br/>
        <w:t>f 6855/16713/5254 6858/16710/5257 6856/16712/14355</w:t>
        <w:br/>
        <w:t>f 6862/16714/14356 6861/16715/14357 6860/16716/14358</w:t>
        <w:br/>
        <w:t>f 6859/16717/14359 6862/16714/14356 6860/16716/14358</w:t>
        <w:br/>
        <w:t>f 6866/16718/14360 6865/16719/14361 6864/16720/14362</w:t>
        <w:br/>
        <w:t>f 6863/16721/14363 6866/16718/14360 6864/16720/14362</w:t>
        <w:br/>
        <w:t>f 6870/16722/14364 6869/16723/14365 6868/16724/14366</w:t>
        <w:br/>
        <w:t>f 6867/16725/14367 6870/16722/14364 6868/16724/14366</w:t>
        <w:br/>
        <w:t>f 6855/16713/5254 6856/16712/14355 6867/16725/14367</w:t>
        <w:br/>
        <w:t>f 6868/16724/14366 6855/16713/5254 6867/16725/14367</w:t>
        <w:br/>
        <w:t>f 6873/16726/14368 6872/16727/14369 6871/16728/14370</w:t>
        <w:br/>
        <w:t>f 6845/16703/5248 6875/16729/14371 6874/16730/14372</w:t>
        <w:br/>
        <w:t>f 6848/16700/14346 6845/16703/5248 6874/16730/14372</w:t>
        <w:br/>
        <w:t>f 6877/16731/6473 6876/16732/14373 6854/16708/14353</w:t>
        <w:br/>
        <w:t>f 6853/16709/6467 6877/16731/6473 6854/16708/14353</w:t>
        <w:br/>
        <w:t>f 6881/16733/14374 6880/16734/14375 6879/16735/14376</w:t>
        <w:br/>
        <w:t>f 6878/16736/14377 6881/16733/14374 6879/16735/14376</w:t>
        <w:br/>
        <w:t>f 6885/16737/14378 6884/16738/14379 6883/16739/14380</w:t>
        <w:br/>
        <w:t>f 6882/16740/14381 6885/16737/14378 6883/16739/14380</w:t>
        <w:br/>
        <w:t>f 6887/16741/14382 6885/16737/14378 6882/16740/14381</w:t>
        <w:br/>
        <w:t>f 6886/16742/14383 6887/16741/14382 6882/16740/14381</w:t>
        <w:br/>
        <w:t>f 6882/16740/14381 6883/16739/14380 6888/16743/14384</w:t>
        <w:br/>
        <w:t>f 6878/16736/14377 6882/16740/14381 6888/16743/14384</w:t>
        <w:br/>
        <w:t>f 6884/16738/14379 6885/16737/14378 6890/16744/14385</w:t>
        <w:br/>
        <w:t>f 6889/16745/14386 6884/16738/14379 6890/16744/14385</w:t>
        <w:br/>
        <w:t>f 6889/16745/14386 6890/16744/14385 6892/16746/14387</w:t>
        <w:br/>
        <w:t>f 6891/16747/14388 6889/16745/14386 6892/16746/14387</w:t>
        <w:br/>
        <w:t>f 6894/16748/14389 6893/16749/14390 6892/16746/14387</w:t>
        <w:br/>
        <w:t>f 6890/16744/14385 6894/16748/14389 6892/16746/14387</w:t>
        <w:br/>
        <w:t>f 6898/16750/14391 6897/16751/12416 6896/16752/12415</w:t>
        <w:br/>
        <w:t>f 6895/16753/14392 6898/16750/14391 6896/16752/12415</w:t>
        <w:br/>
        <w:t>f 6901/16754/14393 6900/16755/14394 6899/16756/14395</w:t>
        <w:br/>
        <w:t>f 6852/16704/14349 6901/16754/14393 6899/16756/14395</w:t>
        <w:br/>
        <w:t>f 6904/16757/14396 6901/16754/14393 6903/16758/14397</w:t>
        <w:br/>
        <w:t>f 6902/16759/14398 6904/16757/14396 6903/16758/14397</w:t>
        <w:br/>
        <w:t>f 6854/16708/14353 6905/16760/14399 6903/16758/14397</w:t>
        <w:br/>
        <w:t>f 6849/16707/14352 6854/16708/14353 6903/16758/14397</w:t>
        <w:br/>
        <w:t>f 6864/16720/14362 6865/16719/14361 6907/16761/14400</w:t>
        <w:br/>
        <w:t>f 6906/16762/14401 6864/16720/14362 6907/16761/14400</w:t>
        <w:br/>
        <w:t>f 6910/16763/14402 6876/16732/14373 6909/16764/14403</w:t>
        <w:br/>
        <w:t>f 6908/16765/14404 6910/16763/14402 6909/16764/14403</w:t>
        <w:br/>
        <w:t>f 6914/16766/12429 6913/16767/12432 6912/16768/14405</w:t>
        <w:br/>
        <w:t>f 6911/16769/14406 6914/16766/12429 6912/16768/14405</w:t>
        <w:br/>
        <w:t>f 6902/16759/14398 6915/16770/14407 6893/16749/14390</w:t>
        <w:br/>
        <w:t>f 6904/16757/14396 6902/16759/14398 6893/16749/14390</w:t>
        <w:br/>
        <w:t>f 6917/16771/14408 6916/16772/14409 6891/16747/14388</w:t>
        <w:br/>
        <w:t>f 6892/16746/14387 6917/16771/14408 6891/16747/14388</w:t>
        <w:br/>
        <w:t>f 6860/16716/14358 6861/16715/14357 6916/16772/14409</w:t>
        <w:br/>
        <w:t>f 6917/16771/14408 6860/16716/14358 6916/16772/14409</w:t>
        <w:br/>
        <w:t>f 6906/16762/14401 6907/16761/14400 6915/16770/14407</w:t>
        <w:br/>
        <w:t>f 6902/16759/14398 6906/16762/14401 6915/16770/14407</w:t>
        <w:br/>
        <w:t>f 6895/16753/14392 6918/16773/5240 6862/16714/14356</w:t>
        <w:br/>
        <w:t>f 6898/16750/14391 6895/16753/14392 6862/16714/14356</w:t>
        <w:br/>
        <w:t>f 6920/16774/14410 6919/16775/5231 6884/16738/14379</w:t>
        <w:br/>
        <w:t>f 6889/16745/14386 6920/16774/14410 6884/16738/14379</w:t>
        <w:br/>
        <w:t>f 6889/16745/14386 6891/16747/14388 6920/16774/14410</w:t>
        <w:br/>
        <w:t>f 6921/16776/14411 6891/16747/14388 6916/16772/14409</w:t>
        <w:br/>
        <w:t>f 6921/16776/14411 6916/16772/14409 6861/16715/14357</w:t>
        <w:br/>
        <w:t>f 6922/16777/5239 6921/16776/14411 6861/16715/14357</w:t>
        <w:br/>
        <w:t>f 6862/16714/14356 6918/16773/5240 6922/16777/5239</w:t>
        <w:br/>
        <w:t>f 6861/16715/14357 6862/16714/14356 6922/16777/5239</w:t>
        <w:br/>
        <w:t>f 6883/16739/14380 6924/16778/5229 6923/16779/14412</w:t>
        <w:br/>
        <w:t>f 6888/16743/14384 6883/16739/14380 6923/16779/14412</w:t>
        <w:br/>
        <w:t>f 6883/16739/14380 6884/16738/14379 6919/16775/5231</w:t>
        <w:br/>
        <w:t>f 6924/16778/5229 6883/16739/14380 6919/16775/5231</w:t>
        <w:br/>
        <w:t>f 6842/16698/14344 6927/16780/14413 6926/16781/14414</w:t>
        <w:br/>
        <w:t>f 6925/16782/14415 6842/16698/14344 6926/16781/14414</w:t>
        <w:br/>
        <w:t>f 6931/16783/14416 6930/16784/14417 6929/16785/14418</w:t>
        <w:br/>
        <w:t>f 6928/16786/14419 6931/16783/14416 6929/16785/14418</w:t>
        <w:br/>
        <w:t>f 6933/16787/14420 6932/16788/14421 6928/16786/14419</w:t>
        <w:br/>
        <w:t>f 6929/16785/14418 6933/16787/14420 6928/16786/14419</w:t>
        <w:br/>
        <w:t>f 6851/16705/14350 6852/16704/14349 6899/16756/14395</w:t>
        <w:br/>
        <w:t>f 6934/16789/14422 6851/16705/14350 6899/16756/14395</w:t>
        <w:br/>
        <w:t>f 6932/16788/14421 6933/16787/14420 6936/16790/14423</w:t>
        <w:br/>
        <w:t>f 6935/16791/14424 6932/16788/14421 6936/16790/14423</w:t>
        <w:br/>
        <w:t>f 6935/16791/14424 6936/16790/14423 6934/16789/14422</w:t>
        <w:br/>
        <w:t>f 6899/16756/14395 6935/16791/14424 6934/16789/14422</w:t>
        <w:br/>
        <w:t>f 6926/16781/14414 6937/16792/14425 6931/16783/14416</w:t>
        <w:br/>
        <w:t>f 6925/16782/14415 6926/16781/14414 6931/16783/14416</w:t>
        <w:br/>
        <w:t>f 6926/16781/14414 4741/14613/12452 4742/14612/12451</w:t>
        <w:br/>
        <w:t>f 6937/16792/14425 6926/16781/14414 4742/14612/12451</w:t>
        <w:br/>
        <w:t>f 6898/16750/14391 6862/16714/14356 6859/16717/14359</w:t>
        <w:br/>
        <w:t>f 6912/16768/14405 6898/16750/14391 6859/16717/14359</w:t>
        <w:br/>
        <w:t>f 6930/16784/14417 6931/16783/14416 6939/16793/14426</w:t>
        <w:br/>
        <w:t>f 6938/16794/14427 6930/16784/14417 6939/16793/14426</w:t>
        <w:br/>
        <w:t>f 6940/16795/14428 6911/16769/14406 6866/16718/14360</w:t>
        <w:br/>
        <w:t>f 6863/16721/14363 6940/16795/14428 6866/16718/14360</w:t>
        <w:br/>
        <w:t>f 6942/16796/14429 6908/16765/14404 6909/16764/14403</w:t>
        <w:br/>
        <w:t>f 6941/16797/14430 6942/16796/14429 6909/16764/14403</w:t>
        <w:br/>
        <w:t>f 6943/16798/14431 6940/16795/14428 6863/16721/14363</w:t>
        <w:br/>
        <w:t>f 6908/16765/14404 6943/16798/14431 6863/16721/14363</w:t>
        <w:br/>
        <w:t>f 6945/16799/12459 6944/16800/12460 6940/16795/14428</w:t>
        <w:br/>
        <w:t>f 6906/16762/14401 6905/16760/14399 6910/16763/14402</w:t>
        <w:br/>
        <w:t>f 6864/16720/14362 6906/16762/14401 6910/16763/14402</w:t>
        <w:br/>
        <w:t>f 6841/16699/14345 6928/16786/14419 6932/16788/14421</w:t>
        <w:br/>
        <w:t>f 6946/16801/14432 6841/16699/14345 6932/16788/14421</w:t>
        <w:br/>
        <w:t>f 6886/16742/14383 6882/16740/14381 6878/16736/14377</w:t>
        <w:br/>
        <w:t>f 6879/16735/14376 6886/16742/14383 6878/16736/14377</w:t>
        <w:br/>
        <w:t>f 6887/16741/14382 6894/16748/14389 6890/16744/14385</w:t>
        <w:br/>
        <w:t>f 6885/16737/14378 6887/16741/14382 6890/16744/14385</w:t>
        <w:br/>
        <w:t>f 6870/16722/14364 6874/16730/14372 6875/16729/14371</w:t>
        <w:br/>
        <w:t>f 6869/16723/14365 6870/16722/14364 6875/16729/14371</w:t>
        <w:br/>
        <w:t>f 6927/16780/14413 4752/14623/12462 4741/14613/12452</w:t>
        <w:br/>
        <w:t>f 6926/16781/14414 6927/16780/14413 4741/14613/12452</w:t>
        <w:br/>
        <w:t>f 6949/16802/14433 6948/16803/5991 6947/16804/14434</w:t>
        <w:br/>
        <w:t>f 6913/16767/12432 6897/16751/12416 6898/16750/14391</w:t>
        <w:br/>
        <w:t>f 6912/16768/14405 6913/16767/12432 6898/16750/14391</w:t>
        <w:br/>
        <w:t>f 6951/16805/14435 6934/16789/14422 6936/16790/14423</w:t>
        <w:br/>
        <w:t>f 6950/16806/14436 6951/16805/14435 6936/16790/14423</w:t>
        <w:br/>
        <w:t>f 6953/16807/6471 6933/16787/14420 6929/16785/14418</w:t>
        <w:br/>
        <w:t>f 6952/16808/14437 6953/16807/6471 6929/16785/14418</w:t>
        <w:br/>
        <w:t>f 6949/16802/14433 6947/16804/14434 6857/16711/14354</w:t>
        <w:br/>
        <w:t>f 6858/16710/5257 6949/16802/14433 6857/16711/14354</w:t>
        <w:br/>
        <w:t>f 6928/16786/14419 6925/16782/14415 6931/16783/14416</w:t>
        <w:br/>
        <w:t>f 6937/16792/14425 4742/14612/12451 6954/16809/14438</w:t>
        <w:br/>
        <w:t>f 6939/16793/14426 6937/16792/14425 6954/16809/14438</w:t>
        <w:br/>
        <w:t>f 6958/16810/14439 6957/16811/14440 6956/16812/14441</w:t>
        <w:br/>
        <w:t>f 6955/16813/14442 6958/16810/14439 6956/16812/14441</w:t>
        <w:br/>
        <w:t>f 6955/16813/14442 6956/16812/14441 6960/16814/14443</w:t>
        <w:br/>
        <w:t>f 6959/16815/14444 6955/16813/14442 6960/16814/14443</w:t>
        <w:br/>
        <w:t>f 6958/16810/14439 6955/16813/14442 6962/16816/14445</w:t>
        <w:br/>
        <w:t>f 6961/16817/14446 6958/16810/14439 6962/16816/14445</w:t>
        <w:br/>
        <w:t>f 6966/16818/14447 6965/16819/14448 6964/16820/14449</w:t>
        <w:br/>
        <w:t>f 6963/16821/14450 6966/16818/14447 6964/16820/14449</w:t>
        <w:br/>
        <w:t>f 6970/16822/14451 6969/16823/14452 6968/16824/14453</w:t>
        <w:br/>
        <w:t>f 6967/16825/14454 6970/16822/14451 6968/16824/14453</w:t>
        <w:br/>
        <w:t>f 6967/16825/14454 6968/16824/14453 6971/16826/14455</w:t>
        <w:br/>
        <w:t>f 6972/16827/14456 6967/16825/14454 6971/16826/14455</w:t>
        <w:br/>
        <w:t>f 6976/16828/14457 6975/16829/14458 6974/16830/14459</w:t>
        <w:br/>
        <w:t>f 6973/16831/14460 6976/16828/14457 6974/16830/14459</w:t>
        <w:br/>
        <w:t>f 6980/16832/14461 6979/16833/14462 6978/16834/14463</w:t>
        <w:br/>
        <w:t>f 6977/16835/14464 6980/16832/14461 6978/16834/14463</w:t>
        <w:br/>
        <w:t>f 6983/16836/14465 6982/16837/14466 6981/16838/14467</w:t>
        <w:br/>
        <w:t>f 6987/16839/14468 6986/16840/14469 6985/16841/14470</w:t>
        <w:br/>
        <w:t>f 6984/16842/14471 6987/16839/14468 6985/16841/14470</w:t>
        <w:br/>
        <w:t>f 6986/16840/14469 6989/16843/14472 6988/16844/14473</w:t>
        <w:br/>
        <w:t>f 6985/16841/14470 6986/16840/14469 6988/16844/14473</w:t>
        <w:br/>
        <w:t>f 6993/16845/14474 6992/16846/14475 6991/16847/14476</w:t>
        <w:br/>
        <w:t>f 6990/16848/14477 6993/16845/14474 6991/16847/14476</w:t>
        <w:br/>
        <w:t>f 6995/16849/14478 6994/16850/14479 6966/16818/14447</w:t>
        <w:br/>
        <w:t>f 6963/16821/14450 6995/16849/14478 6966/16818/14447</w:t>
        <w:br/>
        <w:t>f 6999/16851/14480 6998/16852/14481 6997/16853/14482</w:t>
        <w:br/>
        <w:t>f 6996/16854/14483 6999/16851/14480 6997/16853/14482</w:t>
        <w:br/>
        <w:t>f 7002/16855/14484 6969/16823/14452 7001/16856/14485</w:t>
        <w:br/>
        <w:t>f 7000/16857/14486 7002/16855/14484 7001/16856/14485</w:t>
        <w:br/>
        <w:t>f 7006/16858/14487 7005/16859/14488 7004/16860/14489</w:t>
        <w:br/>
        <w:t>f 7003/16861/14490 7006/16858/14487 7004/16860/14489</w:t>
        <w:br/>
        <w:t>f 7010/16862/14491 7009/16863/14492 7008/16864/14493</w:t>
        <w:br/>
        <w:t>f 7007/16865/14494 7010/16862/14491 7008/16864/14493</w:t>
        <w:br/>
        <w:t>f 7014/16866/14495 7013/16867/14496 7012/16868/14497</w:t>
        <w:br/>
        <w:t>f 7011/16869/14498 7014/16866/14495 7012/16868/14497</w:t>
        <w:br/>
        <w:t>f 7018/16870/14499 7017/16871/14500 7016/16872/14501</w:t>
        <w:br/>
        <w:t>f 7015/16873/14502 7018/16870/14499 7016/16872/14501</w:t>
        <w:br/>
        <w:t>f 7022/16874/14503 7021/16875/14504 7020/16876/14505</w:t>
        <w:br/>
        <w:t>f 7019/16877/14506 7022/16874/14503 7020/16876/14505</w:t>
        <w:br/>
        <w:t>f 6996/16854/14483 6973/16831/14460 7024/16878/14507</w:t>
        <w:br/>
        <w:t>f 7023/16879/14508 6996/16854/14483 7024/16878/14507</w:t>
        <w:br/>
        <w:t>f 6969/16823/14452 7002/16855/14484 7025/16880/14509</w:t>
        <w:br/>
        <w:t>f 6968/16824/14453 6969/16823/14452 7025/16880/14509</w:t>
        <w:br/>
        <w:t>f 7011/16869/14498 7027/16881/14510 7026/16882/14511</w:t>
        <w:br/>
        <w:t>f 7014/16866/14495 7011/16869/14498 7026/16882/14511</w:t>
        <w:br/>
        <w:t>f 7030/16883/14512 7029/16884/14513 7028/16885/14514</w:t>
        <w:br/>
        <w:t>f 7031/16886/14515 7030/16883/14512 7028/16885/14514</w:t>
        <w:br/>
        <w:t>f 7035/16887/14516 7034/16888/14517 7033/16889/14518</w:t>
        <w:br/>
        <w:t>f 7032/16890/14519 7035/16887/14516 7033/16889/14518</w:t>
        <w:br/>
        <w:t>f 7037/16891/14520 7021/16875/14504 7036/16892/14521</w:t>
        <w:br/>
        <w:t>f 7007/16865/14494 7037/16891/14520 7036/16892/14521</w:t>
        <w:br/>
        <w:t>f 7007/16865/14494 7036/16892/14521 7038/16893/14522</w:t>
        <w:br/>
        <w:t>f 7010/16862/14491 7007/16865/14494 7038/16893/14522</w:t>
        <w:br/>
        <w:t>f 6969/16823/14452 6970/16822/14451 7039/16894/14523</w:t>
        <w:br/>
        <w:t>f 7001/16856/14485 6969/16823/14452 7039/16894/14523</w:t>
        <w:br/>
        <w:t>f 7030/16883/14512 7031/16886/14515 7012/16868/14497</w:t>
        <w:br/>
        <w:t>f 7013/16867/14496 7030/16883/14512 7012/16868/14497</w:t>
        <w:br/>
        <w:t>f 7043/16895/14524 7042/16896/14525 7041/16897/14526</w:t>
        <w:br/>
        <w:t>f 7040/16898/14527 7043/16895/14524 7041/16897/14526</w:t>
        <w:br/>
        <w:t>f 7045/16899/14528 7044/16900/14529 7005/16859/14488</w:t>
        <w:br/>
        <w:t>f 7006/16858/14487 7045/16899/14528 7005/16859/14488</w:t>
        <w:br/>
        <w:t>f 7008/16864/14493 7048/16901/14530 7047/16902/14531</w:t>
        <w:br/>
        <w:t>f 7046/16903/14532 7008/16864/14493 7047/16902/14531</w:t>
        <w:br/>
        <w:t>f 7050/16904/14533 7049/16905/14534 7040/16898/14527</w:t>
        <w:br/>
        <w:t>f 7041/16897/14526 7050/16904/14533 7040/16898/14527</w:t>
        <w:br/>
        <w:t>f 7053/16906/14535 7052/16907/14536 7051/16908/14537</w:t>
        <w:br/>
        <w:t>f 7049/16905/14534 7053/16906/14535 7051/16908/14537</w:t>
        <w:br/>
        <w:t>f 7005/16859/14488 7053/16906/14535 7054/16909/14538</w:t>
        <w:br/>
        <w:t>f 7004/16860/14489 7005/16859/14488 7054/16909/14538</w:t>
        <w:br/>
        <w:t>f 7056/16910/14539 7019/16877/14506 7020/16876/14505</w:t>
        <w:br/>
        <w:t>f 7055/16911/14540 7056/16910/14539 7020/16876/14505</w:t>
        <w:br/>
        <w:t>f 6956/16812/14441 6957/16811/14440 7057/16912/14541</w:t>
        <w:br/>
        <w:t>f 7047/16902/14531 6956/16812/14441 7057/16912/14541</w:t>
        <w:br/>
        <w:t>f 7046/16903/14532 7016/16872/14501 7017/16871/14500</w:t>
        <w:br/>
        <w:t>f 7037/16891/14520 7046/16903/14532 7017/16871/14500</w:t>
        <w:br/>
        <w:t>f 7016/16872/14501 7046/16903/14532 7047/16902/14531</w:t>
        <w:br/>
        <w:t>f 7057/16912/14541 7016/16872/14501 7047/16902/14531</w:t>
        <w:br/>
        <w:t>f 6958/16810/14439 6992/16846/14475 7058/16913/14542</w:t>
        <w:br/>
        <w:t>f 6957/16811/14440 6958/16810/14439 7058/16913/14542</w:t>
        <w:br/>
        <w:t>f 7060/16914/14543 7043/16895/14524 7040/16898/14527</w:t>
        <w:br/>
        <w:t>f 7059/16915/14544 7060/16914/14543 7040/16898/14527</w:t>
        <w:br/>
        <w:t>f 7059/16915/14544 7040/16898/14527 7049/16905/14534</w:t>
        <w:br/>
        <w:t>f 7051/16908/14537 7059/16915/14544 7049/16905/14534</w:t>
        <w:br/>
        <w:t>f 7058/16913/14542 7063/16916/14466 7062/16917/14528</w:t>
        <w:br/>
        <w:t>f 7061/16918/14545 7058/16913/14542 7062/16917/14528</w:t>
        <w:br/>
        <w:t>f 7064/16919/14546 6971/16826/14455 6968/16824/14453</w:t>
        <w:br/>
        <w:t>f 7025/16880/14509 7064/16919/14546 6968/16824/14453</w:t>
        <w:br/>
        <w:t>f 7048/16901/14530 6960/16814/14443 6956/16812/14441</w:t>
        <w:br/>
        <w:t>f 7047/16902/14531 7048/16901/14530 6956/16812/14441</w:t>
        <w:br/>
        <w:t>f 7061/16918/14545 7057/16912/14541 6957/16811/14440</w:t>
        <w:br/>
        <w:t>f 7058/16913/14542 7061/16918/14545 6957/16811/14440</w:t>
        <w:br/>
        <w:t>f 7015/16873/14502 7016/16872/14501 7057/16912/14541</w:t>
        <w:br/>
        <w:t>f 7061/16918/14545 7015/16873/14502 7057/16912/14541</w:t>
        <w:br/>
        <w:t>f 6959/16815/14444 6960/16814/14443 7065/16920/14547</w:t>
        <w:br/>
        <w:t>f 6998/16852/14481 6959/16815/14444 7065/16920/14547</w:t>
        <w:br/>
        <w:t>f 7066/16921/14548 6994/16850/14479 6986/16840/14469</w:t>
        <w:br/>
        <w:t>f 6987/16839/14468 7066/16921/14548 6986/16840/14469</w:t>
        <w:br/>
        <w:t>f 6995/16849/14478 7068/16922/14549 7067/16923/14550</w:t>
        <w:br/>
        <w:t>f 6989/16843/14472 6995/16849/14478 7067/16923/14550</w:t>
        <w:br/>
        <w:t>f 7048/16901/14530 7008/16864/14493 7009/16863/14492</w:t>
        <w:br/>
        <w:t>f 7069/16924/14551 7048/16901/14530 7009/16863/14492</w:t>
        <w:br/>
        <w:t>f 6960/16814/14443 7048/16901/14530 7069/16924/14551</w:t>
        <w:br/>
        <w:t>f 7065/16920/14547 6960/16814/14443 7069/16924/14551</w:t>
        <w:br/>
        <w:t>f 7046/16903/14532 7037/16891/14520 7007/16865/14494</w:t>
        <w:br/>
        <w:t>f 7008/16864/14493 7046/16903/14532 7007/16865/14494</w:t>
        <w:br/>
        <w:t>f 7070/16925/14487 7015/16873/14502 7061/16918/14545</w:t>
        <w:br/>
        <w:t>f 7062/16917/14528 7070/16925/14487 7061/16918/14545</w:t>
        <w:br/>
        <w:t>f 6975/16829/14458 7072/16926/14552 7071/16927/14553</w:t>
        <w:br/>
        <w:t>f 6974/16830/14459 6975/16829/14458 7071/16927/14553</w:t>
        <w:br/>
        <w:t>f 6983/16836/14465 7073/16928/14554 6982/16837/14466</w:t>
        <w:br/>
        <w:t>f 7053/16906/14535 7005/16859/14488 7044/16900/14529</w:t>
        <w:br/>
        <w:t>f 7052/16907/14536 7053/16906/14535 7044/16900/14529</w:t>
        <w:br/>
        <w:t>f 7072/16926/14552 7075/16929/14555 7074/16930/14556</w:t>
        <w:br/>
        <w:t>f 7071/16927/14553 7072/16926/14552 7074/16930/14556</w:t>
        <w:br/>
        <w:t>f 6971/16826/14455 7064/16919/14546 7073/16928/14554</w:t>
        <w:br/>
        <w:t>f 6983/16836/14465 6971/16826/14455 7073/16928/14554</w:t>
        <w:br/>
        <w:t>f 7077/16931/14557 7038/16893/14522 7076/16932/14558</w:t>
        <w:br/>
        <w:t>f 7078/16933/14559 7077/16931/14557 7076/16932/14558</w:t>
        <w:br/>
        <w:t>f 7001/16856/14485 7065/16920/14547 7000/16857/14486</w:t>
        <w:br/>
        <w:t>f 6983/16836/14465 6981/16838/14467 6972/16827/14456</w:t>
        <w:br/>
        <w:t>f 6971/16826/14455 6983/16836/14465 6972/16827/14456</w:t>
        <w:br/>
        <w:t>f 6993/16845/14474 7063/16916/14466 7058/16913/14542</w:t>
        <w:br/>
        <w:t>f 6992/16846/14475 6993/16845/14474 7058/16913/14542</w:t>
        <w:br/>
        <w:t>f 7053/16906/14535 7049/16905/14534 7050/16904/14533</w:t>
        <w:br/>
        <w:t>f 7054/16909/14538 7053/16906/14535 7050/16904/14533</w:t>
        <w:br/>
        <w:t>f 7009/16863/14492 7010/16862/14491 7042/16896/14525</w:t>
        <w:br/>
        <w:t>f 7043/16895/14524 7009/16863/14492 7042/16896/14525</w:t>
        <w:br/>
        <w:t>f 7078/16933/14559 7026/16882/14511 7027/16881/14510</w:t>
        <w:br/>
        <w:t>f 7077/16931/14557 7078/16933/14559 7027/16881/14510</w:t>
        <w:br/>
        <w:t>f 7043/16895/14524 7060/16914/14543 7069/16924/14551</w:t>
        <w:br/>
        <w:t>f 7009/16863/14492 7043/16895/14524 7069/16924/14551</w:t>
        <w:br/>
        <w:t>f 7079/16934/14490 7018/16870/14499 7015/16873/14502</w:t>
        <w:br/>
        <w:t>f 7070/16925/14487 7079/16934/14490 7015/16873/14502</w:t>
        <w:br/>
        <w:t>f 7081/16935/14560 7080/16936/14513 7056/16910/14539</w:t>
        <w:br/>
        <w:t>f 7055/16911/14540 7081/16935/14560 7056/16910/14539</w:t>
        <w:br/>
        <w:t>f 7082/16937/14561 7024/16878/14507 6973/16831/14460</w:t>
        <w:br/>
        <w:t>f 6974/16830/14459 7082/16937/14561 6973/16831/14460</w:t>
        <w:br/>
        <w:t>f 7075/16929/14555 7084/16938/14474 7083/16939/14562</w:t>
        <w:br/>
        <w:t>f 7074/16930/14556 7075/16929/14555 7083/16939/14562</w:t>
        <w:br/>
        <w:t>f 6990/16848/14477 6991/16847/14476 7086/16940/14563</w:t>
        <w:br/>
        <w:t>f 7085/16941/14564 6990/16848/14477 7086/16940/14563</w:t>
        <w:br/>
        <w:t>f 7066/16921/14548 7023/16879/14508 6966/16818/14447</w:t>
        <w:br/>
        <w:t>f 6994/16850/14479 7066/16921/14548 6966/16818/14447</w:t>
        <w:br/>
        <w:t>f 6997/16853/14482 6976/16828/14457 6973/16831/14460</w:t>
        <w:br/>
        <w:t>f 6996/16854/14483 6997/16853/14482 6973/16831/14460</w:t>
        <w:br/>
        <w:t>f 6999/16851/14480 7087/16942/14565 6959/16815/14444</w:t>
        <w:br/>
        <w:t>f 6998/16852/14481 6999/16851/14480 6959/16815/14444</w:t>
        <w:br/>
        <w:t>f 6978/16834/14463 7088/16943/14566 7071/16927/14553</w:t>
        <w:br/>
        <w:t>f 7074/16930/14556 6978/16834/14463 7071/16927/14553</w:t>
        <w:br/>
        <w:t>f 7092/16944/14567 7091/16945/14568 7090/16946/14569</w:t>
        <w:br/>
        <w:t>f 7089/16947/14570 7092/16944/14567 7090/16946/14569</w:t>
        <w:br/>
        <w:t>f 7089/16947/14570 7093/16948/14571 7086/16940/14563</w:t>
        <w:br/>
        <w:t>f 7092/16944/14567 7089/16947/14570 7086/16940/14563</w:t>
        <w:br/>
        <w:t>f 6961/16817/14446 6991/16847/14476 6992/16846/14475</w:t>
        <w:br/>
        <w:t>f 6958/16810/14439 6961/16817/14446 6992/16846/14475</w:t>
        <w:br/>
        <w:t>f 7095/16949/14572 7094/16950/14573 6975/16829/14458</w:t>
        <w:br/>
        <w:t>f 6976/16828/14457 7095/16949/14572 6975/16829/14458</w:t>
        <w:br/>
        <w:t>f 7072/16926/14552 6975/16829/14458 7094/16950/14573</w:t>
        <w:br/>
        <w:t>f 7096/16951/14574 7072/16926/14552 7094/16950/14573</w:t>
        <w:br/>
        <w:t>f 7097/16952/14575 7095/16949/14572 6976/16828/14457</w:t>
        <w:br/>
        <w:t>f 6997/16853/14482 7097/16952/14575 6976/16828/14457</w:t>
        <w:br/>
        <w:t>f 7075/16929/14555 7098/16953/14576 7084/16938/14474</w:t>
        <w:br/>
        <w:t>f 7072/16926/14552 7096/16951/14574 7098/16953/14576</w:t>
        <w:br/>
        <w:t>f 7075/16929/14555 7072/16926/14552 7098/16953/14576</w:t>
        <w:br/>
        <w:t>f 6997/16853/14482 6998/16852/14481 7097/16952/14575</w:t>
        <w:br/>
        <w:t>f 7101/16954/14577 7093/16948/14571 7100/16955/14578</w:t>
        <w:br/>
        <w:t>f 7099/16956/14519 7101/16954/14577 7100/16955/14578</w:t>
        <w:br/>
        <w:t>f 6959/16815/14444 7087/16942/14565 6962/16816/14445</w:t>
        <w:br/>
        <w:t>f 6955/16813/14442 6959/16815/14444 6962/16816/14445</w:t>
        <w:br/>
        <w:t>f 6984/16842/14471 7091/16945/14568 6962/16816/14445</w:t>
        <w:br/>
        <w:t>f 7087/16942/14565 6984/16842/14471 6962/16816/14445</w:t>
        <w:br/>
        <w:t>f 7102/16957/14579 7090/16946/14569 6985/16841/14470</w:t>
        <w:br/>
        <w:t>f 6988/16844/14473 7102/16957/14579 6985/16841/14470</w:t>
        <w:br/>
        <w:t>f 7106/16958/14580 7105/16959/14581 7104/16960/14582</w:t>
        <w:br/>
        <w:t>f 7103/16961/14583 7106/16958/14580 7104/16960/14582</w:t>
        <w:br/>
        <w:t>f 7110/16962/14584 7109/16963/14585 7108/16964/14586</w:t>
        <w:br/>
        <w:t>f 7107/16965/14587 7110/16962/14584 7108/16964/14586</w:t>
        <w:br/>
        <w:t>f 7114/16966/14588 7113/16967/14589 7112/16968/14590</w:t>
        <w:br/>
        <w:t>f 7111/16969/14591 7114/16966/14588 7112/16968/14590</w:t>
        <w:br/>
        <w:t>f 7118/16970/14592 7117/16971/14593 7116/16972/14594</w:t>
        <w:br/>
        <w:t>f 7115/16973/14595 7118/16970/14592 7116/16972/14594</w:t>
        <w:br/>
        <w:t>f 7115/16973/14595 7120/16974/14596 7119/16975/14597</w:t>
        <w:br/>
        <w:t>f 7118/16970/14592 7115/16973/14595 7119/16975/14597</w:t>
        <w:br/>
        <w:t>f 7124/16976/14598 7123/16977/14599 7122/16978/14600</w:t>
        <w:br/>
        <w:t>f 7121/16979/14601 7124/16976/14598 7122/16978/14600</w:t>
        <w:br/>
        <w:t>f 7126/16980/14602 7122/16978/14600 7123/16977/14599</w:t>
        <w:br/>
        <w:t>f 7125/16981/14603 7126/16980/14602 7123/16977/14599</w:t>
        <w:br/>
        <w:t>f 7130/16982/14604 7129/16983/14605 7128/16984/14606</w:t>
        <w:br/>
        <w:t>f 7127/16985/14607 7130/16982/14604 7128/16984/14606</w:t>
        <w:br/>
        <w:t>f 7114/16966/14588 7130/16982/14604 7132/16986/14608</w:t>
        <w:br/>
        <w:t>f 7131/16987/14609 7114/16966/14588 7132/16986/14608</w:t>
        <w:br/>
        <w:t>f 7135/16988/14610 7134/16989/14611 7133/16990/14612</w:t>
        <w:br/>
        <w:t>f 7136/16991/14613 7135/16988/14610 7133/16990/14612</w:t>
        <w:br/>
        <w:t>f 7140/16992/14614 7139/16993/14615 7138/16994/14616</w:t>
        <w:br/>
        <w:t>f 7137/16995/14617 7140/16992/14614 7138/16994/14616</w:t>
        <w:br/>
        <w:t>f 7141/16996/14618 7131/16987/14609 7115/16973/14595</w:t>
        <w:br/>
        <w:t>f 7116/16972/14594 7141/16996/14618 7115/16973/14595</w:t>
        <w:br/>
        <w:t>f 7143/16997/14619 7142/16998/14620 7127/16985/14607</w:t>
        <w:br/>
        <w:t>f 7128/16984/14606 7143/16997/14619 7127/16985/14607</w:t>
        <w:br/>
        <w:t>f 7146/16999/14621 7135/16988/14610 7145/17000/14622</w:t>
        <w:br/>
        <w:t>f 7144/17001/14623 7146/16999/14621 7145/17000/14622</w:t>
        <w:br/>
        <w:t>f 7150/17002/14624 7149/17003/14625 7148/17004/14626</w:t>
        <w:br/>
        <w:t>f 7147/17005/14627 7150/17002/14624 7148/17004/14626</w:t>
        <w:br/>
        <w:t>f 7139/16993/14615 7140/16992/14614 7152/17006/14628</w:t>
        <w:br/>
        <w:t>f 7151/17007/14629 7139/16993/14615 7152/17006/14628</w:t>
        <w:br/>
        <w:t>f 7156/17008/14630 7155/17009/14631 7154/17010/14632</w:t>
        <w:br/>
        <w:t>f 7153/17011/14620 7156/17008/14630 7154/17010/14632</w:t>
        <w:br/>
        <w:t>f 7158/17012/14633 7157/17013/14634 7107/16965/14587</w:t>
        <w:br/>
        <w:t>f 7108/16964/14586 7158/17012/14633 7107/16965/14587</w:t>
        <w:br/>
        <w:t>f 7134/16989/14611 7108/16964/14586 7109/16963/14585</w:t>
        <w:br/>
        <w:t>f 7133/16990/14612 7134/16989/14611 7109/16963/14585</w:t>
        <w:br/>
        <w:t>f 7155/17009/14631 7151/17007/14629 7152/17006/14628</w:t>
        <w:br/>
        <w:t>f 7154/17010/14632 7155/17009/14631 7152/17006/14628</w:t>
        <w:br/>
        <w:t>f 7159/17014/14635 7134/16989/14611 7135/16988/14610</w:t>
        <w:br/>
        <w:t>f 7146/16999/14621 7159/17014/14635 7135/16988/14610</w:t>
        <w:br/>
        <w:t>f 7120/16974/14596 7161/17015/14636 7160/17016/14637</w:t>
        <w:br/>
        <w:t>f 7119/16975/14597 7120/16974/14596 7160/17016/14637</w:t>
        <w:br/>
        <w:t>f 7163/17017/14638 7162/17018/14639 7126/16980/14602</w:t>
        <w:br/>
        <w:t>f 7125/16981/14603 7163/17017/14638 7126/16980/14602</w:t>
        <w:br/>
        <w:t>f 7130/16982/14604 7114/16966/14588 7111/16969/14591</w:t>
        <w:br/>
        <w:t>f 7129/16983/14605 7130/16982/14604 7111/16969/14591</w:t>
        <w:br/>
        <w:t>f 7164/17019/14640 7132/16986/14608 7130/16982/14604</w:t>
        <w:br/>
        <w:t>f 7127/16985/14607 7164/17019/14640 7130/16982/14604</w:t>
        <w:br/>
        <w:t>f 7166/17020/14641 7116/16972/14594 7117/16971/14593</w:t>
        <w:br/>
        <w:t>f 7165/17021/14642 7166/17020/14641 7117/16971/14593</w:t>
        <w:br/>
        <w:t>f 7124/16976/14598 7121/16979/14601 7168/17022/14643</w:t>
        <w:br/>
        <w:t>f 7167/17023/14644 7124/16976/14598 7168/17022/14643</w:t>
        <w:br/>
        <w:t>f 7170/17024/14645 7112/16968/14590 7113/16967/14589</w:t>
        <w:br/>
        <w:t>f 7169/17025/14646 7170/17024/14645 7113/16967/14589</w:t>
        <w:br/>
        <w:t>f 7113/16967/14589 7141/16996/14618 7171/17026/14647</w:t>
        <w:br/>
        <w:t>f 7169/17025/14646 7113/16967/14589 7171/17026/14647</w:t>
        <w:br/>
        <w:t>f 7173/17027/14648 7110/16962/14584 7107/16965/14587</w:t>
        <w:br/>
        <w:t>f 7172/17028/14649 7173/17027/14648 7107/16965/14587</w:t>
        <w:br/>
        <w:t>f 7175/17029/14650 7137/16995/14617 7138/16994/14616</w:t>
        <w:br/>
        <w:t>f 7174/17030/14651 7175/17029/14650 7138/16994/14616</w:t>
        <w:br/>
        <w:t>f 7171/17026/14647 7176/17031/14652 7175/17029/14650</w:t>
        <w:br/>
        <w:t>f 7169/17025/14646 7171/17026/14647 7175/17029/14650</w:t>
        <w:br/>
        <w:t>f 7140/16992/14614 7158/17012/14633 7159/17014/14635</w:t>
        <w:br/>
        <w:t>f 7152/17006/14628 7140/16992/14614 7159/17014/14635</w:t>
        <w:br/>
        <w:t>f 7076/16932/14558 7170/17024/14645 7174/17030/14651</w:t>
        <w:br/>
        <w:t>f 7078/16933/14559 7076/16932/14558 7174/17030/14651</w:t>
        <w:br/>
        <w:t>f 7157/17013/14634 7176/17031/14652 7172/17028/14649</w:t>
        <w:br/>
        <w:t>f 7107/16965/14587 7157/17013/14634 7172/17028/14649</w:t>
        <w:br/>
        <w:t>f 7178/17032/14653 7177/17033/14654 7160/17016/14637</w:t>
        <w:br/>
        <w:t>f 7161/17015/14636 7178/17032/14653 7160/17016/14637</w:t>
        <w:br/>
        <w:t>f 7178/17032/14653 7161/17015/14636 7164/17019/14640</w:t>
        <w:br/>
        <w:t>f 7179/17034/14623 7178/17032/14653 7164/17019/14640</w:t>
        <w:br/>
        <w:t>f 7183/17035/14655 7182/17036/14656 7181/17037/14657</w:t>
        <w:br/>
        <w:t>f 7180/17038/14658 7183/17035/14655 7181/17037/14657</w:t>
        <w:br/>
        <w:t>f 7185/17039/14659 7167/17023/14644 7168/17022/14643</w:t>
        <w:br/>
        <w:t>f 7184/17040/14660 7185/17039/14659 7168/17022/14643</w:t>
        <w:br/>
        <w:t>f 7149/17003/14625 7187/17041/14661 7186/17042/14662</w:t>
        <w:br/>
        <w:t>f 7148/17004/14626 7149/17003/14625 7186/17042/14662</w:t>
        <w:br/>
        <w:t>f 7180/17038/14658 7186/17042/14662 7187/17041/14661</w:t>
        <w:br/>
        <w:t>f 7183/17035/14655 7180/17038/14658 7187/17041/14661</w:t>
        <w:br/>
        <w:t>f 7181/17037/14657 7182/17036/14656 7185/17039/14659</w:t>
        <w:br/>
        <w:t>f 7184/17040/14660 7181/17037/14657 7185/17039/14659</w:t>
        <w:br/>
        <w:t>f 7162/17018/14639 7163/17017/14638 7189/17043/14663</w:t>
        <w:br/>
        <w:t>f 7188/17044/14627 7162/17018/14639 7189/17043/14663</w:t>
        <w:br/>
        <w:t>f 7190/17045/14664 7103/16961/14583 7104/16960/14582</w:t>
        <w:br/>
        <w:t>f 7191/17046/14665 7190/17045/14664 7104/16960/14582</w:t>
        <w:br/>
        <w:t>f 7193/17047/14666 7192/17048/14667 7034/16888/14517</w:t>
        <w:br/>
        <w:t>f 7035/16887/14516 7193/17047/14666 7034/16888/14517</w:t>
        <w:br/>
        <w:t>f 7197/17049/14666 7196/17050/14668 7195/17051/14669</w:t>
        <w:br/>
        <w:t>f 7194/17052/14670 7197/17049/14666 7195/17051/14669</w:t>
        <w:br/>
        <w:t>f 7201/17053/14671 7200/17054/14672 7199/17055/14673</w:t>
        <w:br/>
        <w:t>f 7198/17056/14674 7201/17053/14671 7199/17055/14673</w:t>
        <w:br/>
        <w:t>f 7203/17057/14675 7198/17056/14674 7199/17055/14673</w:t>
        <w:br/>
        <w:t>f 7202/17058/14676 7203/17057/14675 7199/17055/14673</w:t>
        <w:br/>
        <w:t>f 7190/17045/14664 7191/17046/14665 7200/17054/14672</w:t>
        <w:br/>
        <w:t>f 7201/17053/14671 7190/17045/14664 7200/17054/14672</w:t>
        <w:br/>
        <w:t>f 7206/17059/14677 7192/17048/14667 7205/17060/14678</w:t>
        <w:br/>
        <w:t>f 7204/17061/14679 7206/17059/14677 7205/17060/14678</w:t>
        <w:br/>
        <w:t>f 6998/16852/14481 7065/16920/14547 7039/16894/14523</w:t>
        <w:br/>
        <w:t>f 7097/16952/14575 6998/16852/14481 7039/16894/14523</w:t>
        <w:br/>
        <w:t>f 7095/16949/14572 7097/16952/14575 7039/16894/14523</w:t>
        <w:br/>
        <w:t>f 6970/16822/14451 7095/16949/14572 7039/16894/14523</w:t>
        <w:br/>
        <w:t>f 7094/16950/14573 7095/16949/14572 6970/16822/14451</w:t>
        <w:br/>
        <w:t>f 6967/16825/14454 7094/16950/14573 6970/16822/14451</w:t>
        <w:br/>
        <w:t>f 7094/16950/14573 6967/16825/14454 6972/16827/14456</w:t>
        <w:br/>
        <w:t>f 7096/16951/14574 7094/16950/14573 6972/16827/14456</w:t>
        <w:br/>
        <w:t>f 7096/16951/14574 6972/16827/14456 6981/16838/14467</w:t>
        <w:br/>
        <w:t>f 7098/16953/14576 7096/16951/14574 6981/16838/14467</w:t>
        <w:br/>
        <w:t>f 6981/16838/14467 6982/16837/14466 7084/16938/14474</w:t>
        <w:br/>
        <w:t>f 7098/16953/14576 6981/16838/14467 7084/16938/14474</w:t>
        <w:br/>
        <w:t>f 7044/16900/14529 7045/16899/14528 7073/16928/14554</w:t>
        <w:br/>
        <w:t>f 7064/16919/14546 7052/16907/14536 7044/16900/14529</w:t>
        <w:br/>
        <w:t>f 7073/16928/14554 7064/16919/14546 7044/16900/14529</w:t>
        <w:br/>
        <w:t>f 7025/16880/14509 7051/16908/14537 7052/16907/14536</w:t>
        <w:br/>
        <w:t>f 7064/16919/14546 7025/16880/14509 7052/16907/14536</w:t>
        <w:br/>
        <w:t>f 7051/16908/14537 7025/16880/14509 7002/16855/14484</w:t>
        <w:br/>
        <w:t>f 7059/16915/14544 7051/16908/14537 7002/16855/14484</w:t>
        <w:br/>
        <w:t>f 7059/16915/14544 7002/16855/14484 7000/16857/14486</w:t>
        <w:br/>
        <w:t>f 7060/16914/14543 7059/16915/14544 7000/16857/14486</w:t>
        <w:br/>
        <w:t>f 7065/16920/14547 7069/16924/14551 7000/16857/14486</w:t>
        <w:br/>
        <w:t>f 6977/16835/14464 7208/17062/14680 7207/17063/14577</w:t>
        <w:br/>
        <w:t>f 6980/16832/14461 6977/16835/14464 7207/17063/14577</w:t>
        <w:br/>
        <w:t>f 7210/17064/14681 7209/17065/14682 7109/16963/14585</w:t>
        <w:br/>
        <w:t>f 7110/16962/14584 7210/17064/14681 7109/16963/14585</w:t>
        <w:br/>
        <w:t>f 7110/16962/14584 7173/17027/14648 7211/17066/14683</w:t>
        <w:br/>
        <w:t>f 7210/17064/14681 7110/16962/14584 7211/17066/14683</w:t>
        <w:br/>
        <w:t>f 7173/17027/14648 7165/17021/14642 7212/17067/14684</w:t>
        <w:br/>
        <w:t>f 7211/17066/14683 7173/17027/14648 7212/17067/14684</w:t>
        <w:br/>
        <w:t>f 7213/17068/14685 7212/17067/14684 7165/17021/14642</w:t>
        <w:br/>
        <w:t>f 7117/16971/14593 7213/17068/14685 7165/17021/14642</w:t>
        <w:br/>
        <w:t>f 7117/16971/14593 7118/16970/14592 7214/17069/14686</w:t>
        <w:br/>
        <w:t>f 7213/17068/14685 7117/16971/14593 7214/17069/14686</w:t>
        <w:br/>
        <w:t>f 7215/17070/14687 7214/17069/14686 7118/16970/14592</w:t>
        <w:br/>
        <w:t>f 7119/16975/14597 7215/17070/14687 7118/16970/14592</w:t>
        <w:br/>
        <w:t>f 7119/16975/14597 7160/17016/14637 7216/17071/14688</w:t>
        <w:br/>
        <w:t>f 7215/17070/14687 7119/16975/14597 7216/17071/14688</w:t>
        <w:br/>
        <w:t>f 7216/17071/14688 7160/17016/14637 7177/17033/14654</w:t>
        <w:br/>
        <w:t>f 7217/17072/14689 7216/17071/14688 7177/17033/14654</w:t>
        <w:br/>
        <w:t>f 7220/17073/14690 7136/16991/14613 7219/17074/14691</w:t>
        <w:br/>
        <w:t>f 7218/17075/14689 7220/17073/14690 7219/17074/14691</w:t>
        <w:br/>
        <w:t>f 7136/16991/14613 7133/16990/14612 7221/17076/14692</w:t>
        <w:br/>
        <w:t>f 7219/17074/14691 7136/16991/14613 7221/17076/14692</w:t>
        <w:br/>
        <w:t>f 7133/16990/14612 7109/16963/14585 7209/17065/14682</w:t>
        <w:br/>
        <w:t>f 7221/17076/14692 7133/16990/14612 7209/17065/14682</w:t>
        <w:br/>
        <w:t>f 7172/17028/14649 7166/17020/14641 7165/17021/14642</w:t>
        <w:br/>
        <w:t>f 7173/17027/14648 7172/17028/14649 7165/17021/14642</w:t>
        <w:br/>
        <w:t>f 7136/16991/14613 7220/17073/14690 7145/17000/14622</w:t>
        <w:br/>
        <w:t>f 7135/16988/14610 7136/16991/14613 7145/17000/14622</w:t>
        <w:br/>
        <w:t>f 7224/17077/14693 7223/17078/14694 7222/17079/14695</w:t>
        <w:br/>
        <w:t>f 7206/17059/14677 7227/17080/14696 7226/17081/14697</w:t>
        <w:br/>
        <w:t>f 7225/17082/14698 7206/17059/14677 7226/17081/14697</w:t>
        <w:br/>
        <w:t>f 7230/17083/14699 7229/17084/14700 7228/17085/14701</w:t>
        <w:br/>
        <w:t>f 6979/16833/14462 7230/17083/14699 7228/17085/14701</w:t>
        <w:br/>
        <w:t>f 7232/17086/14702 7229/17084/14700 7226/17081/14697</w:t>
        <w:br/>
        <w:t>f 7231/17087/14703 7232/17086/14702 7226/17081/14697</w:t>
        <w:br/>
        <w:t>f 7232/17086/14702 7234/17088/14704 6965/16819/14448</w:t>
        <w:br/>
        <w:t>f 7233/17089/14705 7232/17086/14702 6965/16819/14448</w:t>
        <w:br/>
        <w:t>f 7201/17053/14671 7198/17056/14674 7223/17078/14694</w:t>
        <w:br/>
        <w:t>f 7224/17077/14693 7201/17053/14671 7223/17078/14694</w:t>
        <w:br/>
        <w:t>f 6979/16833/14462 6980/16832/14461 7033/16889/14518</w:t>
        <w:br/>
        <w:t>f 7230/17083/14699 6979/16833/14462 7033/16889/14518</w:t>
        <w:br/>
        <w:t>f 7235/17090/14706 7190/17045/14664 7201/17053/14671</w:t>
        <w:br/>
        <w:t>f 7224/17077/14693 7235/17090/14706 7201/17053/14671</w:t>
        <w:br/>
        <w:t>f 7239/17091/14707 7238/17092/14708 7237/17093/14709</w:t>
        <w:br/>
        <w:t>f 7236/17094/14710 7239/17091/14707 7237/17093/14709</w:t>
        <w:br/>
        <w:t>f 7242/17095/14711 7241/17096/14712 7240/17097/14713</w:t>
        <w:br/>
        <w:t>f 7196/17050/14668 7242/17095/14711 7240/17097/14713</w:t>
        <w:br/>
        <w:t>f 7190/17045/14664 7235/17090/14706 7243/17098/14714</w:t>
        <w:br/>
        <w:t>f 7103/16961/14583 7190/17045/14664 7243/17098/14714</w:t>
        <w:br/>
        <w:t>f 7244/17099/14715 7106/16958/14580 7103/16961/14583</w:t>
        <w:br/>
        <w:t>f 7243/17098/14714 7244/17099/14715 7103/16961/14583</w:t>
        <w:br/>
        <w:t>f 7245/17100/14716 7239/17091/14707 7236/17094/14710</w:t>
        <w:br/>
        <w:t>f 7240/17097/14713 7245/17100/14716 7236/17094/14710</w:t>
        <w:br/>
        <w:t>f 7238/17092/14708 7239/17091/14707 7105/16959/14581</w:t>
        <w:br/>
        <w:t>f 7106/16958/14580 7238/17092/14708 7105/16959/14581</w:t>
        <w:br/>
        <w:t>f 7093/16948/14571 7089/16947/14570 7246/17101/14717</w:t>
        <w:br/>
        <w:t>f 7100/16955/14578 7093/16948/14571 7246/17101/14717</w:t>
        <w:br/>
        <w:t>f 7250/17102/14718 7249/17103/14719 7248/17104/14720</w:t>
        <w:br/>
        <w:t>f 7247/17105/14721 7250/17102/14718 7248/17104/14720</w:t>
        <w:br/>
        <w:t>f 7251/17106/14722 7248/17104/14720 7249/17103/14719</w:t>
        <w:br/>
        <w:t>f 7204/17061/14679 7251/17106/14722 7249/17103/14719</w:t>
        <w:br/>
        <w:t>f 7234/17088/14704 7253/17107/14723 7252/17108/14724</w:t>
        <w:br/>
        <w:t>f 6964/16820/14449 7234/17088/14704 7252/17108/14724</w:t>
        <w:br/>
        <w:t>f 7082/16937/14561 7088/16943/14566 7228/17085/14701</w:t>
        <w:br/>
        <w:t>f 7233/17089/14705 7082/16937/14561 7228/17085/14701</w:t>
        <w:br/>
        <w:t>f 7090/16946/14569 7102/16957/14579 7246/17101/14717</w:t>
        <w:br/>
        <w:t>f 7089/16947/14570 7090/16946/14569 7246/17101/14717</w:t>
        <w:br/>
        <w:t>f 7254/17109/14725 6881/16733/14374 6878/16736/14377</w:t>
        <w:br/>
        <w:t>f 6888/16743/14384 7254/17109/14725 6878/16736/14377</w:t>
        <w:br/>
        <w:t>f 7255/17110/5245 6846/16702/14348 6847/16701/14347</w:t>
        <w:br/>
        <w:t>f 7258/17111/6487 7257/17112/14726 7251/17106/14722</w:t>
        <w:br/>
        <w:t>f 7256/17113/14727 7258/17111/6487 7251/17106/14722</w:t>
        <w:br/>
        <w:t>f 7256/17113/14727 7251/17106/14722 7204/17061/14679</w:t>
        <w:br/>
        <w:t>f 7205/17060/14678 7256/17113/14727 7204/17061/14679</w:t>
        <w:br/>
        <w:t>f 6888/16743/14384 6923/16779/14412 7259/17114/14728</w:t>
        <w:br/>
        <w:t>f 7254/17109/14725 6888/16743/14384 7259/17114/14728</w:t>
        <w:br/>
        <w:t>f 5067/14937/12759 5066/14938/12760 6880/16734/14375</w:t>
        <w:br/>
        <w:t>f 6881/16733/14374 5067/14937/12759 6880/16734/14375</w:t>
        <w:br/>
        <w:t>f 7254/17109/14725 5068/14939/12761 5067/14937/12759</w:t>
        <w:br/>
        <w:t>f 6881/16733/14374 7254/17109/14725 5067/14937/12759</w:t>
        <w:br/>
        <w:t>f 7256/17113/14727 7261/17115/14729 7260/17116/14730</w:t>
        <w:br/>
        <w:t>f 7258/17111/6487 7256/17113/14727 7260/17116/14730</w:t>
        <w:br/>
        <w:t>f 7265/17117/14731 7264/17118/6488 7263/17119/14732</w:t>
        <w:br/>
        <w:t>f 7262/17120/14733 7265/17117/14731 7263/17119/14732</w:t>
        <w:br/>
        <w:t>f 7237/17093/14709 7266/17121/6480 7265/17117/14731</w:t>
        <w:br/>
        <w:t>f 7262/17120/14733 7237/17093/14709 7265/17117/14731</w:t>
        <w:br/>
        <w:t>f 7262/17120/14733 7195/17051/14669 7236/17094/14710</w:t>
        <w:br/>
        <w:t>f 7237/17093/14709 7262/17120/14733 7236/17094/14710</w:t>
        <w:br/>
        <w:t>f 7261/17115/14729 7256/17113/14727 7205/17060/14678</w:t>
        <w:br/>
        <w:t>f 7267/17122/14670 7261/17115/14729 7205/17060/14678</w:t>
        <w:br/>
        <w:t>f 7194/17052/14670 7195/17051/14669 7262/17120/14733</w:t>
        <w:br/>
        <w:t>f 7263/17119/14732 7194/17052/14670 7262/17120/14733</w:t>
        <w:br/>
        <w:t>f 7259/17114/14728 6923/16779/14412 7269/17123/14734</w:t>
        <w:br/>
        <w:t>f 7268/17124/14735 7259/17114/14728 7269/17123/14734</w:t>
        <w:br/>
        <w:t>f 7268/17124/14735 5079/14951/12769 5080/14950/12768</w:t>
        <w:br/>
        <w:t>f 7259/17114/14728 7268/17124/14735 5080/14950/12768</w:t>
        <w:br/>
        <w:t>f 7254/17109/14725 7259/17114/14728 5080/14950/12768</w:t>
        <w:br/>
        <w:t>f 5068/14939/12761 7254/17109/14725 5080/14950/12768</w:t>
        <w:br/>
        <w:t>f 7271/17125/14736 7203/17057/14675 7202/17058/14676</w:t>
        <w:br/>
        <w:t>f 7270/17126/14737 7271/17125/14736 7202/17058/14676</w:t>
        <w:br/>
        <w:t>f 7247/17105/14721 7271/17125/14736 7270/17126/14737</w:t>
        <w:br/>
        <w:t>f 7250/17102/14718 7247/17105/14721 7270/17126/14737</w:t>
        <w:br/>
        <w:t>f 7106/16958/14580 7244/17099/14715 7272/17127/14738</w:t>
        <w:br/>
        <w:t>f 7238/17092/14708 7106/16958/14580 7272/17127/14738</w:t>
        <w:br/>
        <w:t>f 7275/17128/14739 7274/17129/14740 7067/16923/14550</w:t>
        <w:br/>
        <w:t>f 7273/17130/14741 7275/17128/14739 7067/16923/14550</w:t>
        <w:br/>
        <w:t>f 7276/17131/14742 7191/17046/14665 7104/16960/14582</w:t>
        <w:br/>
        <w:t>f 7273/17130/14741 7276/17131/14742 7104/16960/14582</w:t>
        <w:br/>
        <w:t>f 7277/17132/14743 7200/17054/14672 7191/17046/14665</w:t>
        <w:br/>
        <w:t>f 7276/17131/14742 7277/17132/14743 7191/17046/14665</w:t>
        <w:br/>
        <w:t>f 7279/17133/14744 7278/17134/14745 7277/17132/14743</w:t>
        <w:br/>
        <w:t>f 7068/16922/14549 7279/17133/14744 7277/17132/14743</w:t>
        <w:br/>
        <w:t>f 7278/17134/14745 7280/17135/14746 7202/17058/14676</w:t>
        <w:br/>
        <w:t>f 7199/17055/14673 7278/17134/14745 7202/17058/14676</w:t>
        <w:br/>
        <w:t>f 7270/17126/14737 7202/17058/14676 7280/17135/14746</w:t>
        <w:br/>
        <w:t>f 7281/17136/14747 7270/17126/14737 7280/17135/14746</w:t>
        <w:br/>
        <w:t>f 7253/17107/14723 7231/17087/14703 7282/17137/14748</w:t>
        <w:br/>
        <w:t>f 7281/17136/14747 7253/17107/14723 7282/17137/14748</w:t>
        <w:br/>
        <w:t>f 7227/17080/14696 7282/17137/14748 7231/17087/14703</w:t>
        <w:br/>
        <w:t>f 7226/17081/14697 7227/17080/14696 7231/17087/14703</w:t>
        <w:br/>
        <w:t>f 7198/17056/14674 7203/17057/14675 7283/17138/14749</w:t>
        <w:br/>
        <w:t>f 7223/17078/14694 7198/17056/14674 7283/17138/14749</w:t>
        <w:br/>
        <w:t>f 7284/17139/6485 7283/17138/14749 7203/17057/14675</w:t>
        <w:br/>
        <w:t>f 7271/17125/14736 7284/17139/6485 7203/17057/14675</w:t>
        <w:br/>
        <w:t>f 7239/17091/14707 7245/17100/14716 7275/17128/14739</w:t>
        <w:br/>
        <w:t>f 7105/16959/14581 7239/17091/14707 7275/17128/14739</w:t>
        <w:br/>
        <w:t>f 6954/16809/14438 4742/14612/12451 5096/14967/12784</w:t>
        <w:br/>
        <w:t>f 6931/16783/14416 6937/16792/14425 6939/16793/14426</w:t>
        <w:br/>
        <w:t>f 7285/17140/14750 6938/16794/14427 6939/16793/14426</w:t>
        <w:br/>
        <w:t>f 6954/16809/14438 7285/17140/14750 6939/16793/14426</w:t>
        <w:br/>
        <w:t>f 5096/14967/12784 5098/14969/12786 7285/17140/14750</w:t>
        <w:br/>
        <w:t>f 6954/16809/14438 5096/14967/12784 7285/17140/14750</w:t>
        <w:br/>
        <w:t>f 7266/17121/6480 7237/17093/14709 7238/17092/14708</w:t>
        <w:br/>
        <w:t>f 7272/17127/14738 7266/17121/6480 7238/17092/14708</w:t>
        <w:br/>
        <w:t>f 7287/17141/14751 6942/16796/14429 7286/17142/12788</w:t>
        <w:br/>
        <w:t>f 7291/17143/12789 7290/17144/14752 7289/17145/14753</w:t>
        <w:br/>
        <w:t>f 7288/17146/12790 7291/17143/12789 7289/17145/14753</w:t>
        <w:br/>
        <w:t>f 7289/17145/14753 7290/17144/14752 7293/17147/14754</w:t>
        <w:br/>
        <w:t>f 7292/17148/14755 7289/17145/14753 7293/17147/14754</w:t>
        <w:br/>
        <w:t>f 7294/17149/14756 7292/17148/14755 7293/17147/14754</w:t>
        <w:br/>
        <w:t>f 7296/17150/14757 7294/17149/14756 7295/17151/14758</w:t>
        <w:br/>
        <w:t>f 7299/17152/14759 7298/17153/8177 7297/17154/12799</w:t>
        <w:br/>
        <w:t>f 7294/17149/14756 7296/17150/14757 7301/17155/14760</w:t>
        <w:br/>
        <w:t>f 7300/17156/14761 7294/17149/14756 7301/17155/14760</w:t>
        <w:br/>
        <w:t>f 7305/17157/14762 7304/17158/14763 7303/17159/14764</w:t>
        <w:br/>
        <w:t>f 7302/17160/14765 7305/17157/14762 7303/17159/14764</w:t>
        <w:br/>
        <w:t>f 7304/17158/14763 7306/17161/14766 7303/17159/14764</w:t>
        <w:br/>
        <w:t>f 7295/17151/14758 7308/17162/14767 7307/17163/14768</w:t>
        <w:br/>
        <w:t>f 7310/17164/14769 7296/17150/14757 7309/17165/14770</w:t>
        <w:br/>
        <w:t>f 7310/17164/14769 7309/17165/14770 7312/17166/14771</w:t>
        <w:br/>
        <w:t>f 7311/17167/14772 7310/17164/14769 7312/17166/14771</w:t>
        <w:br/>
        <w:t>f 7315/17168/14773 7314/4643/4237 7313/4642/4236</w:t>
        <w:br/>
        <w:t>f 7318/17169/5389 7317/17170/5390 7316/17171/14774</w:t>
        <w:br/>
        <w:t>f 7320/17172/14775 7316/17171/14774 7317/17170/5390</w:t>
        <w:br/>
        <w:t>f 7319/17173/14776 7320/17172/14775 7317/17170/5390</w:t>
        <w:br/>
        <w:t>f 7323/17174/14777 7322/17175/12818 7321/17176/12817</w:t>
        <w:br/>
        <w:t>f 7320/17172/14775 7326/17177/12821 7325/17178/12820</w:t>
        <w:br/>
        <w:t>f 7324/17179/14778 7320/17172/14775 7325/17178/12820</w:t>
        <w:br/>
        <w:t>f 7329/17180/12822 7328/17181/14779 7327/17182/14780</w:t>
        <w:br/>
        <w:t>f 7321/17176/12817 7329/17180/12822 7327/17182/14780</w:t>
        <w:br/>
        <w:t>f 7300/17156/14761 7330/17183/5386 7292/17148/14755</w:t>
        <w:br/>
        <w:t>f 7292/17148/14755 7330/17183/5386 7331/17184/14781</w:t>
        <w:br/>
        <w:t>f 7324/17179/14778 7325/17178/12820 7288/17146/12790</w:t>
        <w:br/>
        <w:t>f 7289/17145/14753 7331/17184/14781 7288/17146/12790</w:t>
        <w:br/>
        <w:t>f 7295/17151/14758 7299/17152/14759 7308/17162/14767</w:t>
        <w:br/>
        <w:t>f 7335/17185/14782 7334/17186/14783 7333/17187/14784</w:t>
        <w:br/>
        <w:t>f 7332/17188/14785 7335/17185/14782 7333/17187/14784</w:t>
        <w:br/>
        <w:t>f 7338/17189/12831 6478/4626/4221 7337/17190/14786</w:t>
        <w:br/>
        <w:t>f 7336/17191/14787 7338/17189/12831 7337/17190/14786</w:t>
        <w:br/>
        <w:t>f 7336/17191/14787 7337/17190/14786 7334/17186/14783</w:t>
        <w:br/>
        <w:t>f 7335/17185/14782 7336/17191/14787 7334/17186/14783</w:t>
        <w:br/>
        <w:t>f 7342/17192/14788 7341/17193/14789 7340/17194/14790</w:t>
        <w:br/>
        <w:t>f 7339/17195/14791 7342/17192/14788 7340/17194/14790</w:t>
        <w:br/>
        <w:t>f 7341/17193/14789 7342/17192/14788 7344/17196/14792</w:t>
        <w:br/>
        <w:t>f 7343/17197/14793 7341/17193/14789 7344/17196/14792</w:t>
        <w:br/>
        <w:t>f 7348/17198/14794 7347/17199/14795 7346/17200/14796</w:t>
        <w:br/>
        <w:t>f 7345/17201/14797 7348/17198/14794 7346/17200/14796</w:t>
        <w:br/>
        <w:t>f 7352/17202/14798 7351/17203/14799 7350/17204/14800</w:t>
        <w:br/>
        <w:t>f 7349/17205/14801 7352/17202/14798 7350/17204/14800</w:t>
        <w:br/>
        <w:t>f 7351/17203/14799 7341/17193/14789 7343/17197/14793</w:t>
        <w:br/>
        <w:t>f 7350/17204/14800 7351/17203/14799 7343/17197/14793</w:t>
        <w:br/>
        <w:t>f 7355/17206/14802 7354/17207/14803 7353/17208/14804</w:t>
        <w:br/>
        <w:t>f 7357/17209/14805 7356/17210/14806 7353/17208/14804</w:t>
        <w:br/>
        <w:t>f 7341/17193/14789 7351/17203/14799 7358/17211/14807</w:t>
        <w:br/>
        <w:t>f 7340/17194/14790 7341/17193/14789 7358/17211/14807</w:t>
        <w:br/>
        <w:t>f 7362/17212/14808 7361/17213/14809 7360/17214/14810</w:t>
        <w:br/>
        <w:t>f 7359/17215/14811 7362/17212/14808 7360/17214/14810</w:t>
        <w:br/>
        <w:t>f 7347/17199/14795 7348/17198/14794 7363/17216/14812</w:t>
        <w:br/>
        <w:t>f 7364/17217/14813 7347/17199/14795 7363/17216/14812</w:t>
        <w:br/>
        <w:t>f 7356/17210/14806 7366/17218/14814 7365/17219/5785</w:t>
        <w:br/>
        <w:t>f 7346/17200/14796 7368/17220/14815 7367/17221/5760</w:t>
        <w:br/>
        <w:t>f 7370/17222/5759 7369/17223/5788 7346/17200/14796</w:t>
        <w:br/>
        <w:t>f 7368/17220/14815 7346/17200/14796 7347/17199/14795</w:t>
        <w:br/>
        <w:t>f 7371/17224/14816 7368/17220/14815 7347/17199/14795</w:t>
        <w:br/>
        <w:t>f 7364/17217/14813 7372/17225/14817 7371/17224/14816</w:t>
        <w:br/>
        <w:t>f 7347/17199/14795 7364/17217/14813 7371/17224/14816</w:t>
        <w:br/>
        <w:t>f 7376/17226/14818 7375/17227/14819 7374/17228/14820</w:t>
        <w:br/>
        <w:t>f 7373/17229/14821 7376/17226/14818 7374/17228/14820</w:t>
        <w:br/>
        <w:t>f 7379/17230/14822 7349/17205/14801 7378/17231/14823</w:t>
        <w:br/>
        <w:t>f 7377/17232/14824 7379/17230/14822 7378/17231/14823</w:t>
        <w:br/>
        <w:t>f 7383/17233/14825 7382/17234/14826 7381/17235/14827</w:t>
        <w:br/>
        <w:t>f 7380/17236/14828 7383/17233/14825 7381/17235/14827</w:t>
        <w:br/>
        <w:t>f 7349/17205/14801 7350/17204/14800 7376/17226/14818</w:t>
        <w:br/>
        <w:t>f 7378/17231/14823 7349/17205/14801 7376/17226/14818</w:t>
        <w:br/>
        <w:t>f 7385/17237/14829 7380/17236/14828 7384/17238/14830</w:t>
        <w:br/>
        <w:t>f 7373/17229/14821 7385/17237/14829 7384/17238/14830</w:t>
        <w:br/>
        <w:t>f 7385/17237/14829 7387/17239/14831 7386/17240/14832</w:t>
        <w:br/>
        <w:t>f 7345/17201/14797 7346/17200/14796 7369/17223/5788</w:t>
        <w:br/>
        <w:t>f 7390/17241/14833 7389/17242/14834 7352/17202/14798</w:t>
        <w:br/>
        <w:t>f 7388/17243/14835 7390/17241/14833 7352/17202/14798</w:t>
        <w:br/>
        <w:t>f 7315/17168/14773 7344/17196/14792 7342/17192/14788</w:t>
        <w:br/>
        <w:t>f 7391/17244/14836 7315/17168/14773 7342/17192/14788</w:t>
        <w:br/>
        <w:t>f 7393/17245/14837 7392/17246/14838 7343/17197/14793</w:t>
        <w:br/>
        <w:t>f 7344/17196/14792 7393/17245/14837 7343/17197/14793</w:t>
        <w:br/>
        <w:t>f 7344/17196/14792 7315/17168/14773 7313/4642/4236</w:t>
        <w:br/>
        <w:t>f 7393/17245/14837 7344/17196/14792 7313/4642/4236</w:t>
        <w:br/>
        <w:t>f 7394/17247/14839 7375/17227/14819 7392/17246/14838</w:t>
        <w:br/>
        <w:t>f 7393/17245/14837 7394/17247/14839 7392/17246/14838</w:t>
        <w:br/>
        <w:t>f 7350/17204/14800 7343/17197/14793 7392/17246/14838</w:t>
        <w:br/>
        <w:t>f 7396/17248/14840 7395/17249/14841 7337/17190/14786</w:t>
        <w:br/>
        <w:t>f 7399/17250/14842 7398/17251/14843 7397/17252/14844</w:t>
        <w:br/>
        <w:t>f 7403/17253/14845 7402/17254/14846 7401/17255/14847</w:t>
        <w:br/>
        <w:t>f 7400/17256/5977 7403/17253/14845 7401/17255/14847</w:t>
        <w:br/>
        <w:t>f 7405/17257/14848 7400/17256/5977 7404/17258/12893</w:t>
        <w:br/>
        <w:t>f 7312/17166/14771 7407/17259/14849 7406/17260/6578</w:t>
        <w:br/>
        <w:t>f 7309/17165/14770 7296/17150/14757 7307/17163/14768</w:t>
        <w:br/>
        <w:t>f 7409/17261/12895 7408/17262/14850 7308/17162/14767</w:t>
        <w:br/>
        <w:t>f 7297/17154/12799 7409/17261/12895 7308/17162/14767</w:t>
        <w:br/>
        <w:t>f 7410/17263/14851 7307/17163/14768 7308/17162/14767</w:t>
        <w:br/>
        <w:t>f 7408/17262/14850 7410/17263/14851 7308/17162/14767</w:t>
        <w:br/>
        <w:t>f 7410/17263/14851 7411/17264/14852 7309/17165/14770</w:t>
        <w:br/>
        <w:t>f 7307/17163/14768 7410/17263/14851 7309/17165/14770</w:t>
        <w:br/>
        <w:t>f 7309/17165/14770 7411/17264/14852 7407/17259/14849</w:t>
        <w:br/>
        <w:t>f 7312/17166/14771 7309/17165/14770 7407/17259/14849</w:t>
        <w:br/>
        <w:t>f 7349/17205/14801 7379/17230/14822 7388/17243/14835</w:t>
        <w:br/>
        <w:t>f 7352/17202/14798 7349/17205/14801 7388/17243/14835</w:t>
        <w:br/>
        <w:t>f 7415/17265/14853 7414/17266/14826 7413/17267/14810</w:t>
        <w:br/>
        <w:t>f 7412/17268/14854 7415/17265/14853 7413/17267/14810</w:t>
        <w:br/>
        <w:t>f 7418/17269/14855 7417/17270/14813 7416/17271/14856</w:t>
        <w:br/>
        <w:t>f 7419/17272/14857 7417/17270/14813 7418/17269/14855</w:t>
        <w:br/>
        <w:t>f 7421/17273/14858 7419/17272/14857 7418/17269/14855</w:t>
        <w:br/>
        <w:t>f 7420/17274/14859 7421/17273/14858 7418/17269/14855</w:t>
        <w:br/>
        <w:t>f 7425/17275/14860 7424/17276/14824 7423/17277/14861</w:t>
        <w:br/>
        <w:t>f 7422/17278/14862 7425/17275/14860 7423/17277/14861</w:t>
        <w:br/>
        <w:t>f 7426/17279/14863 7425/17275/14860 7422/17278/14862</w:t>
        <w:br/>
        <w:t>f 7426/17279/14863 7422/17278/14862 7428/17280/14864</w:t>
        <w:br/>
        <w:t>f 7427/17281/14833 7426/17279/14863 7428/17280/14864</w:t>
        <w:br/>
        <w:t>f 7430/17282/14865 6874/16730/14372 7429/17283/14866</w:t>
        <w:br/>
        <w:t>f 7429/17283/14866 6874/16730/14372 7431/17284/14867</w:t>
        <w:br/>
        <w:t>f 6847/16701/14347 6848/16700/14346 7433/17285/14868</w:t>
        <w:br/>
        <w:t>f 7432/17286/5859 6847/16701/14347 7433/17285/14868</w:t>
        <w:br/>
        <w:t>f 6947/16804/14434 6948/16803/5991 7434/17287/14869</w:t>
        <w:br/>
        <w:t>f 6870/16722/14364 6867/16725/14367 7435/17288/14870</w:t>
        <w:br/>
        <w:t>f 7439/17289/14871 7438/17290/14872 7437/17291/14873</w:t>
        <w:br/>
        <w:t>f 7436/17292/14874 7439/17289/14871 7437/17291/14873</w:t>
        <w:br/>
        <w:t>f 7443/17293/14875 7442/17294/14876 7441/17295/14877</w:t>
        <w:br/>
        <w:t>f 7440/17296/14878 7443/17293/14875 7441/17295/14877</w:t>
        <w:br/>
        <w:t>f 7447/17297/14879 7446/17298/14880 7445/17299/14881</w:t>
        <w:br/>
        <w:t>f 7444/17300/14882 7447/17297/14879 7445/17299/14881</w:t>
        <w:br/>
        <w:t>f 7444/17300/14882 7449/17301/14883 7448/17302/14884</w:t>
        <w:br/>
        <w:t>f 7447/17297/14879 7444/17300/14882 7448/17302/14884</w:t>
        <w:br/>
        <w:t>f 7453/17303/14885 7452/17304/14886 7451/17305/14887</w:t>
        <w:br/>
        <w:t>f 7450/17306/14888 7453/17303/14885 7451/17305/14887</w:t>
        <w:br/>
        <w:t>f 7450/17306/14888 7455/17307/14889 7454/17308/14890</w:t>
        <w:br/>
        <w:t>f 7453/17303/14885 7450/17306/14888 7454/17308/14890</w:t>
        <w:br/>
        <w:t>f 7459/17309/14891 7458/17310/14892 7457/17311/14893</w:t>
        <w:br/>
        <w:t>f 7456/17312/14894 7459/17309/14891 7457/17311/14893</w:t>
        <w:br/>
        <w:t>f 7463/17313/14895 7462/17314/14896 7461/17315/14897</w:t>
        <w:br/>
        <w:t>f 7460/17316/14898 7463/17313/14895 7461/17315/14897</w:t>
        <w:br/>
        <w:t>f 7465/17317/14899 7437/17291/14873 7438/17290/14872</w:t>
        <w:br/>
        <w:t>f 7464/17318/14900 7465/17317/14899 7438/17290/14872</w:t>
        <w:br/>
        <w:t>f 7465/17317/14899 7464/17318/14900 7466/17319/14901</w:t>
        <w:br/>
        <w:t>f 7467/17320/14902 7465/17317/14899 7466/17319/14901</w:t>
        <w:br/>
        <w:t>f 7471/17321/14903 7470/17322/14904 7469/17323/14905</w:t>
        <w:br/>
        <w:t>f 7468/17324/14906 7471/17321/14903 7469/17323/14905</w:t>
        <w:br/>
        <w:t>f 7475/17325/14907 7474/17326/14908 7473/17327/14909</w:t>
        <w:br/>
        <w:t>f 7472/17328/14910 7475/17325/14907 7473/17327/14909</w:t>
        <w:br/>
        <w:t>f 7479/17329/14889 7478/17330/14911 7477/17331/14912</w:t>
        <w:br/>
        <w:t>f 7476/17332/14913 7479/17329/14889 7477/17331/14912</w:t>
        <w:br/>
        <w:t>f 7483/17333/14898 7482/17334/14897 7481/17335/14914</w:t>
        <w:br/>
        <w:t>f 7480/17336/14915 7483/17333/14898 7481/17335/14914</w:t>
        <w:br/>
        <w:t>f 7472/17328/14910 7485/17337/14877 7484/17338/14916</w:t>
        <w:br/>
        <w:t>f 7475/17325/14907 7472/17328/14910 7484/17338/14916</w:t>
        <w:br/>
        <w:t>f 7487/17339/14898 7486/17340/14915 7468/17324/14906</w:t>
        <w:br/>
        <w:t>f 7469/17323/14905 7487/17339/14898 7468/17324/14906</w:t>
        <w:br/>
        <w:t>f 7490/17341/14909 7489/17342/14917 7488/17343/14918</w:t>
        <w:br/>
        <w:t>f 7488/17343/14918 7491/17344/14919 7478/17330/14911</w:t>
        <w:br/>
        <w:t>f 7490/17341/14909 7488/17343/14918 7478/17330/14911</w:t>
        <w:br/>
        <w:t>f 7491/17344/14919 7477/17331/14912 7478/17330/14911</w:t>
        <w:br/>
        <w:t>f 7494/17345/14920 7493/17346/14921 7492/17347/14922</w:t>
        <w:br/>
        <w:t>f 7442/17294/14876 7494/17345/14920 7492/17347/14922</w:t>
        <w:br/>
        <w:t>f 7453/17303/14885 7496/17348/14923 7495/17349/14924</w:t>
        <w:br/>
        <w:t>f 7452/17304/14886 7453/17303/14885 7495/17349/14924</w:t>
        <w:br/>
        <w:t>f 7496/17348/14923 7453/17303/14885 7454/17308/14890</w:t>
        <w:br/>
        <w:t>f 7497/17350/14925 7496/17348/14923 7454/17308/14890</w:t>
        <w:br/>
        <w:t>f 7463/17313/14895 7499/17351/14926 7498/17352/14927</w:t>
        <w:br/>
        <w:t>f 7462/17314/14896 7463/17313/14895 7498/17352/14927</w:t>
        <w:br/>
        <w:t>f 7503/17353/14928 7502/17354/14929 7501/17355/14930</w:t>
        <w:br/>
        <w:t>f 7500/17356/14931 7503/17353/14928 7501/17355/14930</w:t>
        <w:br/>
        <w:t>f 7507/17357/14932 7506/17358/14933 7505/17359/14934</w:t>
        <w:br/>
        <w:t>f 7504/17360/14935 7507/17357/14932 7505/17359/14934</w:t>
        <w:br/>
        <w:t>f 7511/17361/14936 7510/17362/14937 7509/17363/14938</w:t>
        <w:br/>
        <w:t>f 7508/17364/14939 7511/17361/14936 7509/17363/14938</w:t>
        <w:br/>
        <w:t>f 7436/17292/14874 7437/17291/14873 7493/17346/14921</w:t>
        <w:br/>
        <w:t>f 7494/17345/14920 7436/17292/14874 7493/17346/14921</w:t>
        <w:br/>
        <w:t>f 7507/17357/14932 7493/17346/14921 7437/17291/14873</w:t>
        <w:br/>
        <w:t>f 7465/17317/14899 7507/17357/14932 7437/17291/14873</w:t>
        <w:br/>
        <w:t>f 7496/17348/14923 7449/17301/14883 7444/17300/14882</w:t>
        <w:br/>
        <w:t>f 7495/17349/14924 7496/17348/14923 7444/17300/14882</w:t>
        <w:br/>
        <w:t>f 7498/17352/14927 7459/17309/14891 7456/17312/14894</w:t>
        <w:br/>
        <w:t>f 7512/17365/14925 7498/17352/14927 7456/17312/14894</w:t>
        <w:br/>
        <w:t>f 7459/17309/14891 7498/17352/14927 7499/17351/14926</w:t>
        <w:br/>
        <w:t>f 7513/17366/14940 7459/17309/14891 7499/17351/14926</w:t>
        <w:br/>
        <w:t>f 7502/17354/14929 7515/17367/14941 7514/17368/14942</w:t>
        <w:br/>
        <w:t>f 7501/17355/14930 7502/17354/14929 7514/17368/14942</w:t>
        <w:br/>
        <w:t>f 7516/17369/14943 7515/17367/14941 7467/17320/14902</w:t>
        <w:br/>
        <w:t>f 7466/17319/14901 7516/17369/14943 7467/17320/14902</w:t>
        <w:br/>
        <w:t>f 7518/17370/14944 7513/17366/14940 7514/17368/14942</w:t>
        <w:br/>
        <w:t>f 7517/17371/14945 7518/17370/14944 7514/17368/14942</w:t>
        <w:br/>
        <w:t>f 7513/17366/14940 7518/17370/14944 7458/17310/14892</w:t>
        <w:br/>
        <w:t>f 7459/17309/14891 7513/17366/14940 7458/17310/14892</w:t>
        <w:br/>
        <w:t>f 7517/17371/14945 7514/17368/14942 7515/17367/14941</w:t>
        <w:br/>
        <w:t>f 7516/17369/14943 7517/17371/14945 7515/17367/14941</w:t>
        <w:br/>
        <w:t>f 7522/17372/14946 7521/17373/14947 7520/17374/14948</w:t>
        <w:br/>
        <w:t>f 7519/17375/14949 7522/17372/14946 7520/17374/14948</w:t>
        <w:br/>
        <w:t>f 7526/17376/14950 7525/17377/14951 7524/17378/14952</w:t>
        <w:br/>
        <w:t>f 7523/17379/14953 7526/17376/14950 7524/17378/14952</w:t>
        <w:br/>
        <w:t>f 7530/17380/14954 7529/17381/14955 7528/17382/14956</w:t>
        <w:br/>
        <w:t>f 7527/17383/14957 7530/17380/14954 7528/17382/14956</w:t>
        <w:br/>
        <w:t>f 7534/17384/14958 7533/17385/14959 7532/17386/14960</w:t>
        <w:br/>
        <w:t>f 7531/17387/14961 7534/17384/14958 7532/17386/14960</w:t>
        <w:br/>
        <w:t>f 7538/17388/14962 7537/17389/14963 7536/17390/14964</w:t>
        <w:br/>
        <w:t>f 7535/17391/14965 7538/17388/14962 7536/17390/14964</w:t>
        <w:br/>
        <w:t>f 7542/17392/14966 7541/17393/14967 7540/17394/14968</w:t>
        <w:br/>
        <w:t>f 7539/17395/14969 7542/17392/14966 7540/17394/14968</w:t>
        <w:br/>
        <w:t>f 7546/17396/14970 7545/17397/14971 7544/17398/14972</w:t>
        <w:br/>
        <w:t>f 7543/17399/14973 7546/17396/14970 7544/17398/14972</w:t>
        <w:br/>
        <w:t>f 7550/17400/14974 7549/17401/14975 7548/17402/14976</w:t>
        <w:br/>
        <w:t>f 7547/17403/14977 7550/17400/14974 7548/17402/14976</w:t>
        <w:br/>
        <w:t>f 7554/17404/14856 7553/17405/14978 7552/17406/14979</w:t>
        <w:br/>
        <w:t>f 7551/17407/14980 7554/17404/14856 7552/17406/14979</w:t>
        <w:br/>
        <w:t>f 7555/17408/14981 7552/17406/14979 7553/17405/14978</w:t>
        <w:br/>
        <w:t>f 7428/17280/14864 7555/17408/14981 7553/17405/14978</w:t>
        <w:br/>
        <w:t>f 7556/17409/14982 7412/17268/14854 7545/17397/14971</w:t>
        <w:br/>
        <w:t>f 7546/17396/14970 7556/17409/14982 7545/17397/14971</w:t>
        <w:br/>
        <w:t>f 7557/17410/14983 7543/17399/14973 7544/17398/14972</w:t>
        <w:br/>
        <w:t>f 7420/17274/14859 7557/17410/14983 7544/17398/14972</w:t>
        <w:br/>
        <w:t>f 7415/17265/14853 7558/17411/14984 7550/17400/14974</w:t>
        <w:br/>
        <w:t>f 7547/17403/14977 7415/17265/14853 7550/17400/14974</w:t>
        <w:br/>
        <w:t>f 7562/17412/14985 7561/17413/14986 7560/17414/14987</w:t>
        <w:br/>
        <w:t>f 7559/17415/14988 7562/17412/14985 7560/17414/14987</w:t>
        <w:br/>
        <w:t>f 7566/17416/14989 7565/17417/14990 7564/17418/14991</w:t>
        <w:br/>
        <w:t>f 7563/17419/14992 7566/17416/14989 7564/17418/14991</w:t>
        <w:br/>
        <w:t>f 7570/17420/14993 7569/17421/14994 7568/17422/14995</w:t>
        <w:br/>
        <w:t>f 7567/17423/14996 7570/17420/14993 7568/17422/14995</w:t>
        <w:br/>
        <w:t>f 7567/17423/14996 7572/17424/14997 7571/17425/14998</w:t>
        <w:br/>
        <w:t>f 7570/17420/14993 7567/17423/14996 7571/17425/14998</w:t>
        <w:br/>
        <w:t>f 7559/17415/14988 7560/17414/14987 7574/17426/14999</w:t>
        <w:br/>
        <w:t>f 7573/17427/15000 7559/17415/14988 7574/17426/14999</w:t>
        <w:br/>
        <w:t>f 7576/17428/15001 7575/17429/15002 7561/17413/14986</w:t>
        <w:br/>
        <w:t>f 7562/17412/14985 7576/17428/15001 7561/17413/14986</w:t>
        <w:br/>
        <w:t>f 7563/17419/14992 7578/17430/15003 7577/17431/15004</w:t>
        <w:br/>
        <w:t>f 7566/17416/14989 7563/17419/14992 7577/17431/15004</w:t>
        <w:br/>
        <w:t>f 7561/17413/14986 7580/17432/15005 7579/17433/15006</w:t>
        <w:br/>
        <w:t>f 7560/17414/14987 7561/17413/14986 7579/17433/15006</w:t>
        <w:br/>
        <w:t>f 7565/17417/14990 7566/17416/14989 7540/17394/14968</w:t>
        <w:br/>
        <w:t>f 7581/17434/15007 7565/17417/14990 7540/17394/14968</w:t>
        <w:br/>
        <w:t>f 7569/17421/14994 7570/17420/14993 7583/17435/15008</w:t>
        <w:br/>
        <w:t>f 7582/17436/14956 7569/17421/14994 7583/17435/15008</w:t>
        <w:br/>
        <w:t>f 7538/17388/14962 7583/17435/15008 7570/17420/14993</w:t>
        <w:br/>
        <w:t>f 7571/17425/14998 7538/17388/14962 7570/17420/14993</w:t>
        <w:br/>
        <w:t>f 7560/17414/14987 7579/17433/15006 7584/17437/15009</w:t>
        <w:br/>
        <w:t>f 7574/17426/14999 7560/17414/14987 7584/17437/15009</w:t>
        <w:br/>
        <w:t>f 7575/17429/15002 7585/17438/15010 7580/17432/15005</w:t>
        <w:br/>
        <w:t>f 7561/17413/14986 7575/17429/15002 7580/17432/15005</w:t>
        <w:br/>
        <w:t>f 7539/17395/14969 7540/17394/14968 7566/17416/14989</w:t>
        <w:br/>
        <w:t>f 7577/17431/15004 7539/17395/14969 7566/17416/14989</w:t>
        <w:br/>
        <w:t>f 7587/17439/15011 7536/17390/14964 7537/17389/14963</w:t>
        <w:br/>
        <w:t>f 7586/17440/15012 7587/17439/15011 7537/17389/14963</w:t>
        <w:br/>
        <w:t>f 7589/17441/15013 7588/17442/15014 7422/17278/14862</w:t>
        <w:br/>
        <w:t>f 7423/17277/14861 7589/17441/15013 7422/17278/14862</w:t>
        <w:br/>
        <w:t>f 7593/17443/15015 7592/17444/15016 7591/17445/15017</w:t>
        <w:br/>
        <w:t>f 7590/17446/15018 7593/17443/15015 7591/17445/15017</w:t>
        <w:br/>
        <w:t>f 7592/17444/15016 7593/17443/15015 7586/17440/15012</w:t>
        <w:br/>
        <w:t>f 7537/17389/14963 7592/17444/15016 7586/17440/15012</w:t>
        <w:br/>
        <w:t>f 7596/17447/15019 7595/17448/15020 7520/17374/14948</w:t>
        <w:br/>
        <w:t>f 7594/17449/15021 7596/17447/15019 7520/17374/14948</w:t>
        <w:br/>
        <w:t>f 7600/17450/15022 7599/17451/15023 7598/17452/15024</w:t>
        <w:br/>
        <w:t>f 7597/17453/15025 7600/17450/15022 7598/17452/15024</w:t>
        <w:br/>
        <w:t>f 7532/17386/14960 7602/17454/15026 7601/17455/15027</w:t>
        <w:br/>
        <w:t>f 7531/17387/14961 7532/17386/14960 7601/17455/15027</w:t>
        <w:br/>
        <w:t>f 7602/17454/15026 7532/17386/14960 7604/17456/15028</w:t>
        <w:br/>
        <w:t>f 7603/17457/15029 7602/17454/15026 7604/17456/15028</w:t>
        <w:br/>
        <w:t>f 7606/17458/15030 7605/17459/15031 7595/17448/15020</w:t>
        <w:br/>
        <w:t>f 7596/17447/15019 7606/17458/15030 7595/17448/15020</w:t>
        <w:br/>
        <w:t>f 7521/17373/14947 7607/17460/15032 7594/17449/15021</w:t>
        <w:br/>
        <w:t>f 7520/17374/14948 7521/17373/14947 7594/17449/15021</w:t>
        <w:br/>
        <w:t>f 7606/17458/15030 7598/17452/15024 7599/17451/15023</w:t>
        <w:br/>
        <w:t>f 7605/17459/15031 7606/17458/15030 7599/17451/15023</w:t>
        <w:br/>
        <w:t>f 7597/17453/15025 7609/17461/15033 7608/17462/15034</w:t>
        <w:br/>
        <w:t>f 7600/17450/15022 7597/17453/15025 7608/17462/15034</w:t>
        <w:br/>
        <w:t>f 7612/17463/15035 7611/17464/15036 7610/17465/15037</w:t>
        <w:br/>
        <w:t>f 7533/17385/14959 7612/17463/15035 7610/17465/15037</w:t>
        <w:br/>
        <w:t>f 7614/17466/15038 7526/17376/14950 7523/17379/14953</w:t>
        <w:br/>
        <w:t>f 7613/17467/15039 7614/17466/15038 7523/17379/14953</w:t>
        <w:br/>
        <w:t>f 7618/17468/15040 7617/17469/15041 7616/17470/15042</w:t>
        <w:br/>
        <w:t>f 7615/17471/15043 7618/17468/15040 7616/17470/15042</w:t>
        <w:br/>
        <w:t>f 7533/17385/14959 7610/17465/15037 7614/17466/15038</w:t>
        <w:br/>
        <w:t>f 7613/17467/15039 7533/17385/14959 7614/17466/15038</w:t>
        <w:br/>
        <w:t>f 7618/17468/15040 7615/17471/15043 7620/17472/15044</w:t>
        <w:br/>
        <w:t>f 7619/17473/15045 7618/17468/15040 7620/17472/15044</w:t>
        <w:br/>
        <w:t>f 7542/17392/14966 7539/17395/14969 7584/17437/15009</w:t>
        <w:br/>
        <w:t>f 7621/17474/15046 7542/17392/14966 7584/17437/15009</w:t>
        <w:br/>
        <w:t>f 7532/17386/14960 7533/17385/14959 7613/17467/15039</w:t>
        <w:br/>
        <w:t>f 7604/17456/15028 7532/17386/14960 7613/17467/15039</w:t>
        <w:br/>
        <w:t>f 7623/17475/15047 7579/17433/15006 7580/17432/15005</w:t>
        <w:br/>
        <w:t>f 7622/17476/15048 7623/17475/15047 7580/17432/15005</w:t>
        <w:br/>
        <w:t>f 7624/17477/15049 7604/17456/15028 7613/17467/15039</w:t>
        <w:br/>
        <w:t>f 7523/17379/14953 7624/17477/15049 7613/17467/15039</w:t>
        <w:br/>
        <w:t>f 7622/17476/15048 7580/17432/15005 7585/17438/15010</w:t>
        <w:br/>
        <w:t>f 7625/17478/15050 7622/17476/15048 7585/17438/15010</w:t>
        <w:br/>
        <w:t>f 7615/17471/15043 7605/17459/15031 7599/17451/15023</w:t>
        <w:br/>
        <w:t>f 7620/17472/15044 7615/17471/15043 7599/17451/15023</w:t>
        <w:br/>
        <w:t>f 7523/17379/14953 7524/17378/14952 7608/17462/15034</w:t>
        <w:br/>
        <w:t>f 7624/17477/15049 7523/17379/14953 7608/17462/15034</w:t>
        <w:br/>
        <w:t>f 7629/17479/15051 7628/17480/15052 7627/17481/15053</w:t>
        <w:br/>
        <w:t>f 7626/17482/15054 7629/17479/15051 7627/17481/15053</w:t>
        <w:br/>
        <w:t>f 7439/17289/14871 7446/17298/14880 7630/17483/15055</w:t>
        <w:br/>
        <w:t>f 7609/17461/15033 7439/17289/14871 7630/17483/15055</w:t>
        <w:br/>
        <w:t>f 7603/17457/15029 7630/17483/15055 7446/17298/14880</w:t>
        <w:br/>
        <w:t>f 7447/17297/14879 7603/17457/15029 7446/17298/14880</w:t>
        <w:br/>
        <w:t>f 7457/17311/14893 7458/17310/14892 7632/17484/15056</w:t>
        <w:br/>
        <w:t>f 7631/17485/15027 7457/17311/14893 7632/17484/15056</w:t>
        <w:br/>
        <w:t>f 7518/17370/14944 7607/17460/15032 7632/17484/15056</w:t>
        <w:br/>
        <w:t>f 7458/17310/14892 7518/17370/14944 7632/17484/15056</w:t>
        <w:br/>
        <w:t>f 7634/17486/15057 7633/17487/15058 7576/17428/15001</w:t>
        <w:br/>
        <w:t>f 7557/17410/14983 7634/17486/15057 7576/17428/15001</w:t>
        <w:br/>
        <w:t>f 7635/17488/15059 7633/17487/15058 7634/17486/15057</w:t>
        <w:br/>
        <w:t>f 7636/17489/14980 7635/17488/15059 7634/17486/15057</w:t>
        <w:br/>
        <w:t>f 7578/17430/15003 7558/17411/14984 7556/17409/14982</w:t>
        <w:br/>
        <w:t>f 7573/17427/15000 7578/17430/15003 7556/17409/14982</w:t>
        <w:br/>
        <w:t>f 7555/17408/14981 7588/17442/15014 7591/17445/15017</w:t>
        <w:br/>
        <w:t>f 7572/17424/14997 7555/17408/14981 7591/17445/15017</w:t>
        <w:br/>
        <w:t>f 7589/17441/15013 7549/17401/14975 7564/17418/14991</w:t>
        <w:br/>
        <w:t>f 7590/17446/15018 7589/17441/15013 7564/17418/14991</w:t>
        <w:br/>
        <w:t>f 7638/17490/15060 7305/17157/14762 7302/17160/14765</w:t>
        <w:br/>
        <w:t>f 7637/17491/15061 7638/17490/15060 7302/17160/14765</w:t>
        <w:br/>
        <w:t>f 7642/17492/15062 7641/17493/15063 7640/17494/15064</w:t>
        <w:br/>
        <w:t>f 7639/17495/15065 7642/17492/15062 7640/17494/15064</w:t>
        <w:br/>
        <w:t>f 7639/17495/15065 7640/17494/15064 7644/17496/13110</w:t>
        <w:br/>
        <w:t>f 7643/17497/13109 7639/17495/15065 7644/17496/13110</w:t>
        <w:br/>
        <w:t>f 7646/17498/15066 7640/17494/15064 7641/17493/15063</w:t>
        <w:br/>
        <w:t>f 7645/17499/15067 7646/17498/15066 7641/17493/15063</w:t>
        <w:br/>
        <w:t>f 7640/17494/15064 7646/17498/15066 7647/17500/13113</w:t>
        <w:br/>
        <w:t>f 7644/17496/13110 7640/17494/15064 7647/17500/13113</w:t>
        <w:br/>
        <w:t>f 7645/17499/15067 7649/17501/15068 7648/17502/15069</w:t>
        <w:br/>
        <w:t>f 7646/17498/15066 7645/17499/15067 7648/17502/15069</w:t>
        <w:br/>
        <w:t>f 7650/17503/13116 7647/17500/13113 7646/17498/15066</w:t>
        <w:br/>
        <w:t>f 7648/17502/15069 7650/17503/13116 7646/17498/15066</w:t>
        <w:br/>
        <w:t>f 7653/17504/15070 7652/17505/15071 7651/17506/15072</w:t>
        <w:br/>
        <w:t>f 7654/17507/15073 7652/17505/15071 7302/17160/14765</w:t>
        <w:br/>
        <w:t>f 7303/17159/14764 7654/17507/15073 7302/17160/14765</w:t>
        <w:br/>
        <w:t>f 7651/17506/15072 7655/17508/15074 7653/17504/15070</w:t>
        <w:br/>
        <w:t>f 7656/17509/15075 7655/17508/15074 7651/17506/15072</w:t>
        <w:br/>
        <w:t>f 7655/17508/15074 7656/17509/15075 7657/17510/15076</w:t>
        <w:br/>
        <w:t>f 7651/17506/15072 7654/17507/15073 7658/17511/15077</w:t>
        <w:br/>
        <w:t>f 7651/17506/15072 7660/17512/15078 7659/17513/15079</w:t>
        <w:br/>
        <w:t>f 7662/17514/15080 7661/17515/15081 7658/17511/15077</w:t>
        <w:br/>
        <w:t>f 7666/17516/15082 7665/17517/13132 7664/17518/13131</w:t>
        <w:br/>
        <w:t>f 7663/17519/15083 7666/17516/15082 7664/17518/13131</w:t>
        <w:br/>
        <w:t>f 7666/17516/15082 7669/17520/15084 7668/17521/15085</w:t>
        <w:br/>
        <w:t>f 7667/17522/15086 7666/17516/15082 7668/17521/15085</w:t>
        <w:br/>
        <w:t>f 7303/17159/14764 7306/17161/14766 7662/17514/15080</w:t>
        <w:br/>
        <w:t>f 7654/17507/15073 7303/17159/14764 7662/17514/15080</w:t>
        <w:br/>
        <w:t>f 7651/17506/15072 7658/17511/15077 7660/17512/15078</w:t>
        <w:br/>
        <w:t>f 7655/17508/15074 7657/17510/15076 7670/17523/15087</w:t>
        <w:br/>
        <w:t>f 7661/17515/15081 7662/17514/15080 7671/17524/15088</w:t>
        <w:br/>
        <w:t>f 7651/17506/15072 7652/17505/15071 7654/17507/15073</w:t>
        <w:br/>
        <w:t>f 7651/17506/15072 7659/17513/15079 7656/17509/15075</w:t>
        <w:br/>
        <w:t>f 7671/17524/15088 7666/17516/15082 7663/17519/15083</w:t>
        <w:br/>
        <w:t>f 7669/17520/15084 7666/17516/15082 7671/17524/15088</w:t>
        <w:br/>
        <w:t>f 7672/17525/15089 7645/17499/15067 7641/17493/15063</w:t>
        <w:br/>
        <w:t>f 7637/17491/15061 7672/17525/15089 7641/17493/15063</w:t>
        <w:br/>
        <w:t>f 7645/17499/15067 7672/17525/15089 7673/17526/15090</w:t>
        <w:br/>
        <w:t>f 7649/17501/15068 7645/17499/15067 7673/17526/15090</w:t>
        <w:br/>
        <w:t>f 7671/17524/15088 7662/17514/15080 7669/17520/15084</w:t>
        <w:br/>
        <w:t>f 7306/17161/14766 7668/17521/15085 7669/17520/15084</w:t>
        <w:br/>
        <w:t>f 7662/17514/15080 7306/17161/14766 7669/17520/15084</w:t>
        <w:br/>
        <w:t>f 7296/17150/14757 7295/17151/14758 7307/17163/14768</w:t>
        <w:br/>
        <w:t>f 7300/17156/14761 7292/17148/14755 7294/17149/14756</w:t>
        <w:br/>
        <w:t>f 7667/17522/15086 7674/17527/13140 7665/17517/13132</w:t>
        <w:br/>
        <w:t>f 7666/17516/15082 7667/17522/15086 7665/17517/13132</w:t>
        <w:br/>
        <w:t>f 7073/16928/14554 7045/16899/14528 6982/16837/14466</w:t>
        <w:br/>
        <w:t>f 7001/16856/14485 7039/16894/14523 7065/16920/14547</w:t>
        <w:br/>
        <w:t>f 7069/16924/14551 7060/16914/14543 7000/16857/14486</w:t>
        <w:br/>
        <w:t>f 7290/17144/14752 7291/17143/12789 7298/17153/8177</w:t>
        <w:br/>
        <w:t>f 7299/17152/14759 7290/17144/14752 7298/17153/8177</w:t>
        <w:br/>
        <w:t>f 7295/17151/14758 7293/17147/14754 7290/17144/14752</w:t>
        <w:br/>
        <w:t>f 7299/17152/14759 7295/17151/14758 7290/17144/14752</w:t>
        <w:br/>
        <w:t>f 7293/17147/14754 7295/17151/14758 7294/17149/14756</w:t>
        <w:br/>
        <w:t>f 7286/17142/12788 7675/17528/15091 7287/17141/14751</w:t>
        <w:br/>
        <w:t>f 7287/17141/14751 7675/17528/15091 6945/16799/12459</w:t>
        <w:br/>
        <w:t>f 6942/16796/14429 7287/17141/14751 6945/16799/12459</w:t>
        <w:br/>
        <w:t>f 7331/17184/14781 7676/17529/15092 7324/17179/14778</w:t>
        <w:br/>
        <w:t>f 7331/17184/14781 7324/17179/14778 7288/17146/12790</w:t>
        <w:br/>
        <w:t>f 7331/17184/14781 7289/17145/14753 7292/17148/14755</w:t>
        <w:br/>
        <w:t>f 7471/17321/14903 7678/17530/15093 7677/17531/15094</w:t>
        <w:br/>
        <w:t>f 7681/17532/15095 7678/17530/15093 7680/17533/15096</w:t>
        <w:br/>
        <w:t>f 7679/17534/15097 7681/17532/15095 7680/17533/15096</w:t>
        <w:br/>
        <w:t>f 7685/17535/15098 7684/17536/15099 7683/17537/15100</w:t>
        <w:br/>
        <w:t>f 7682/17538/15101 7685/17535/15098 7683/17537/15100</w:t>
        <w:br/>
        <w:t>f 7687/17539/15102 7686/17540/15103 7682/17538/15101</w:t>
        <w:br/>
        <w:t>f 7683/17537/15100 7687/17539/15102 7682/17538/15101</w:t>
        <w:br/>
        <w:t>f 7681/17532/15095 7679/17534/15097 7688/17541/15104</w:t>
        <w:br/>
        <w:t>f 7692/17542/15105 7691/17543/15106 7690/17544/15107</w:t>
        <w:br/>
        <w:t>f 7689/17545/15108 7692/17542/15105 7690/17544/15107</w:t>
        <w:br/>
        <w:t>f 7696/17546/15109 7695/17547/15110 7694/17548/15111</w:t>
        <w:br/>
        <w:t>f 7693/17549/15112 7696/17546/15109 7694/17548/15111</w:t>
        <w:br/>
        <w:t>f 7695/17547/15110 7696/17546/15109 7698/17550/15113</w:t>
        <w:br/>
        <w:t>f 7697/17551/15106 7695/17547/15110 7698/17550/15113</w:t>
        <w:br/>
        <w:t>f 7700/17552/15114 7699/17553/15115 7689/17545/15108</w:t>
        <w:br/>
        <w:t>f 7690/17544/15107 7700/17552/15114 7689/17545/15108</w:t>
        <w:br/>
        <w:t>f 7703/17554/15116 7702/17555/15117 7701/17556/15118</w:t>
        <w:br/>
        <w:t>f 7707/17557/15119 7706/17558/15120 7705/17559/15121</w:t>
        <w:br/>
        <w:t>f 7704/17560/15122 7707/17557/15119 7705/17559/15121</w:t>
        <w:br/>
        <w:t>f 7710/17561/15123 7709/17562/15124 7708/17563/15125</w:t>
        <w:br/>
        <w:t>f 7707/17557/15119 7710/17561/15123 7708/17563/15125</w:t>
        <w:br/>
        <w:t>f 7713/17564/15125 7712/17565/15126 7711/17566/15127</w:t>
        <w:br/>
        <w:t>f 7715/17567/15128 7702/17555/15117 7714/17568/15129</w:t>
        <w:br/>
        <w:t>f 7719/17569/15130 7718/17570/15131 7717/17571/15132</w:t>
        <w:br/>
        <w:t>f 7716/17572/15133 7719/17569/15130 7717/17571/15132</w:t>
        <w:br/>
        <w:t>f 7716/17572/15133 7717/17571/15132 7721/17573/15134</w:t>
        <w:br/>
        <w:t>f 7720/17574/15135 7716/17572/15133 7721/17573/15134</w:t>
        <w:br/>
        <w:t>f 7725/17575/15136 7724/17576/15137 7723/17577/15138</w:t>
        <w:br/>
        <w:t>f 7722/17578/15139 7725/17575/15136 7723/17577/15138</w:t>
        <w:br/>
        <w:t>f 7728/17579/15140 7727/17580/15141 7726/17581/15142</w:t>
        <w:br/>
        <w:t>f 7730/17582/15143 7728/17579/15144 7729/17583/15145</w:t>
        <w:br/>
        <w:t>f 7732/17584/15146 7703/17554/15116 7731/17585/15147</w:t>
        <w:br/>
        <w:t>f 7735/17586/15148 7725/17575/15136 7734/17587/15149</w:t>
        <w:br/>
        <w:t>f 7733/17588/15150 7735/17586/15148 7734/17587/15149</w:t>
        <w:br/>
        <w:t>f 7739/17589/15151 7738/17590/15152 7737/17591/15153</w:t>
        <w:br/>
        <w:t>f 7736/17592/15154 7739/17589/15151 7737/17591/15153</w:t>
        <w:br/>
        <w:t>f 7743/17593/15151 7742/17594/15155 7741/17595/15156</w:t>
        <w:br/>
        <w:t>f 7740/17596/15152 7743/17593/15151 7741/17595/15156</w:t>
        <w:br/>
        <w:t>f 7736/17592/15154 7737/17591/15153 7745/17597/15157</w:t>
        <w:br/>
        <w:t>f 7744/17598/15158 7736/17592/15154 7745/17597/15157</w:t>
        <w:br/>
        <w:t>f 7747/17599/15159 7741/17595/15156 7742/17594/15155</w:t>
        <w:br/>
        <w:t>f 7746/17600/15160 7747/17599/15159 7742/17594/15155</w:t>
        <w:br/>
        <w:t>f 7750/17601/15161 7749/17602/15162 7748/17603/15163</w:t>
        <w:br/>
        <w:t>f 7748/17603/15163 7749/17602/15162 7736/17592/15154</w:t>
        <w:br/>
        <w:t>f 7751/17604/15164 7748/17603/15163 7736/17592/15154</w:t>
        <w:br/>
        <w:t>f 7755/17605/15161 7754/17606/15165 7753/17607/15166</w:t>
        <w:br/>
        <w:t>f 7752/17608/15162 7755/17605/15161 7753/17607/15166</w:t>
        <w:br/>
        <w:t>f 7715/17567/15128 7714/17568/15129 7756/17609/15167</w:t>
        <w:br/>
        <w:t>f 7760/17610/15168 7759/17611/15169 7758/17612/15170</w:t>
        <w:br/>
        <w:t>f 7757/17613/15171 7760/17610/15168 7758/17612/15170</w:t>
        <w:br/>
        <w:t>f 7764/17614/15172 7763/17615/15173 7762/17616/15169</w:t>
        <w:br/>
        <w:t>f 7761/17617/15168 7764/17614/15172 7762/17616/15169</w:t>
        <w:br/>
        <w:t>f 7745/17597/15157 7757/17613/15171 7758/17612/15170</w:t>
        <w:br/>
        <w:t>f 7744/17598/15158 7745/17597/15157 7758/17612/15170</w:t>
        <w:br/>
        <w:t>f 7763/17615/15173 7764/17614/15172 7747/17599/15159</w:t>
        <w:br/>
        <w:t>f 7746/17600/15160 7763/17615/15173 7747/17599/15159</w:t>
        <w:br/>
        <w:t>f 7768/17618/15174 7767/17619/15175 7766/17620/15176</w:t>
        <w:br/>
        <w:t>f 7765/17621/15177 7768/17618/15174 7766/17620/15176</w:t>
        <w:br/>
        <w:t>f 7771/17622/15175 7770/17623/15178 7769/17624/15179</w:t>
        <w:br/>
        <w:t>f 7756/17609/15167 7714/17568/15129 7772/17625/15180</w:t>
        <w:br/>
        <w:t>f 7776/17626/15181 7775/17627/15182 7774/17628/15183</w:t>
        <w:br/>
        <w:t>f 7773/17629/15184 7776/17626/15181 7774/17628/15183</w:t>
        <w:br/>
        <w:t>f 7780/17630/15181 7779/17631/15184 7778/17632/15185</w:t>
        <w:br/>
        <w:t>f 7777/17633/15186 7780/17630/15181 7778/17632/15185</w:t>
        <w:br/>
        <w:t>f 7782/17634/15187 7781/17635/15188 7777/17633/15186</w:t>
        <w:br/>
        <w:t>f 7778/17632/15185 7782/17634/15187 7777/17633/15186</w:t>
        <w:br/>
        <w:t>f 7784/17636/15189 7774/17628/15183 7775/17627/15182</w:t>
        <w:br/>
        <w:t>f 7783/17637/15190 7784/17636/15189 7775/17627/15182</w:t>
        <w:br/>
        <w:t>f 7787/17638/15191 7786/17639/15192 7785/17640/15193</w:t>
        <w:br/>
        <w:t>f 7768/17618/15174 7765/17621/15177 7789/17641/15194</w:t>
        <w:br/>
        <w:t>f 7788/17642/15192 7768/17618/15174 7789/17641/15194</w:t>
        <w:br/>
        <w:t>f 7770/17623/15178 7791/17643/15195 7790/17644/15196</w:t>
        <w:br/>
        <w:t>f 7794/17645/15197 7793/17646/15198 7792/17647/15199</w:t>
        <w:br/>
        <w:t>f 7772/17625/15180 7794/17645/15197 7792/17647/15199</w:t>
        <w:br/>
        <w:t>f 7798/17648/15200 7797/17649/15201 7796/17650/15202</w:t>
        <w:br/>
        <w:t>f 7795/17651/15203 7798/17648/15200 7796/17650/15202</w:t>
        <w:br/>
        <w:t>f 7802/17652/15204 7801/17653/15205 7800/17654/15206</w:t>
        <w:br/>
        <w:t>f 7799/17655/15207 7802/17652/15204 7800/17654/15206</w:t>
        <w:br/>
        <w:t>f 7804/17656/15208 7803/17657/15209 7799/17655/15207</w:t>
        <w:br/>
        <w:t>f 7800/17654/15206 7804/17656/15208 7799/17655/15207</w:t>
        <w:br/>
        <w:t>f 7784/17636/15189 7783/17637/15190 7795/17651/15203</w:t>
        <w:br/>
        <w:t>f 7796/17650/15202 7784/17636/15189 7795/17651/15203</w:t>
        <w:br/>
        <w:t>f 7804/17656/15208 7806/17658/15210 7805/17659/15211</w:t>
        <w:br/>
        <w:t>f 7781/17635/15188 7804/17656/15208 7805/17659/15211</w:t>
        <w:br/>
        <w:t>f 7810/17660/15212 7809/17661/15213 7808/17662/15214</w:t>
        <w:br/>
        <w:t>f 7807/17663/15215 7810/17660/15212 7808/17662/15214</w:t>
        <w:br/>
        <w:t>f 7814/17664/15216 7813/17665/15217 7812/17666/15218</w:t>
        <w:br/>
        <w:t>f 7811/17667/15219 7814/17664/15216 7812/17666/15218</w:t>
        <w:br/>
        <w:t>f 7818/17668/15220 7817/17669/15221 7816/17670/15222</w:t>
        <w:br/>
        <w:t>f 7815/17671/15223 7818/17668/15220 7816/17670/15222</w:t>
        <w:br/>
        <w:t>f 7822/17672/15224 7821/17673/15225 7820/17674/15226</w:t>
        <w:br/>
        <w:t>f 7819/17675/15227 7822/17672/15224 7820/17674/15226</w:t>
        <w:br/>
        <w:t>f 7826/17676/15228 7825/17677/15229 7824/17678/15230</w:t>
        <w:br/>
        <w:t>f 7823/17679/15231 7826/17676/15228 7824/17678/15230</w:t>
        <w:br/>
        <w:t>f 7829/17680/15232 7828/17681/15233 7827/17682/15229</w:t>
        <w:br/>
        <w:t>f 7830/17683/15230 7827/17682/15229 7828/17681/15233</w:t>
        <w:br/>
        <w:t>f 7823/17679/15231 7832/17684/15234 7831/17685/15235</w:t>
        <w:br/>
        <w:t>f 7829/17680/15232 7833/17686/15236 7828/17681/15233</w:t>
        <w:br/>
        <w:t>f 7836/17687/15237 7835/17688/15238 7834/17689/15239</w:t>
        <w:br/>
        <w:t>f 7840/17690/15240 7839/17691/15241 7838/17692/15242</w:t>
        <w:br/>
        <w:t>f 7837/17693/15243 7840/17690/15240 7838/17692/15242</w:t>
        <w:br/>
        <w:t>f 7837/17693/15243 7838/17692/15242 7842/17694/15244</w:t>
        <w:br/>
        <w:t>f 7841/17695/15245 7837/17693/15243 7842/17694/15244</w:t>
        <w:br/>
        <w:t>f 7846/17696/15246 7845/17697/15247 7844/17698/15248</w:t>
        <w:br/>
        <w:t>f 7843/17699/15249 7846/17696/15246 7844/17698/15248</w:t>
        <w:br/>
        <w:t>f 7848/17700/15250 7847/17701/15251 7790/17644/15196</w:t>
        <w:br/>
        <w:t>f 7852/17702/15252 7851/17703/15253 7850/17704/15254</w:t>
        <w:br/>
        <w:t>f 7849/17705/15255 7852/17702/15252 7850/17704/15254</w:t>
        <w:br/>
        <w:t>f 7856/17706/15256 7855/17707/15257 7854/17708/15258</w:t>
        <w:br/>
        <w:t>f 7853/17709/15259 7856/17706/15256 7854/17708/15258</w:t>
        <w:br/>
        <w:t>f 7859/17710/15260 7855/17707/15257 7858/17711/15261</w:t>
        <w:br/>
        <w:t>f 7857/17712/15262 7859/17710/15260 7858/17711/15261</w:t>
        <w:br/>
        <w:t>f 7855/17707/15257 7856/17706/15256 7860/17713/15263</w:t>
        <w:br/>
        <w:t>f 7858/17711/15261 7855/17707/15257 7860/17713/15263</w:t>
        <w:br/>
        <w:t>f 7861/17714/15264 7686/17540/15103 7818/17668/15220</w:t>
        <w:br/>
        <w:t>f 7832/17684/15234 7861/17714/15264 7818/17668/15220</w:t>
        <w:br/>
        <w:t>f 7686/17540/15103 7687/17539/15102 7817/17669/15221</w:t>
        <w:br/>
        <w:t>f 7818/17668/15220 7686/17540/15103 7817/17669/15221</w:t>
        <w:br/>
        <w:t>f 7862/17715/15265 7861/17714/15264 7832/17684/15234</w:t>
        <w:br/>
        <w:t>f 7823/17679/15231 7862/17715/15265 7832/17684/15234</w:t>
        <w:br/>
        <w:t>f 7864/17716/15266 7863/17717/15267 7821/17673/15225</w:t>
        <w:br/>
        <w:t>f 7822/17672/15224 7864/17716/15266 7821/17673/15225</w:t>
        <w:br/>
        <w:t>f 7868/17718/15268 7867/17719/15269 7866/17720/15270</w:t>
        <w:br/>
        <w:t>f 7865/17721/15271 7868/17718/15268 7866/17720/15270</w:t>
        <w:br/>
        <w:t>f 7835/17688/15238 7846/17696/15246 7718/17570/15131</w:t>
        <w:br/>
        <w:t>f 7719/17569/15130 7835/17688/15238 7718/17570/15131</w:t>
        <w:br/>
        <w:t>f 7834/17689/15239 7869/17722/15272 7836/17687/15237</w:t>
        <w:br/>
        <w:t>f 7699/17553/15115 7725/17575/15136 7735/17586/15148</w:t>
        <w:br/>
        <w:t>f 7689/17545/15108 7699/17553/15115 7870/17723/15273</w:t>
        <w:br/>
        <w:t>f 7715/17567/15128 7871/17724/15274 7701/17556/15118</w:t>
        <w:br/>
        <w:t>f 7710/17561/15123 7715/17567/15128 7872/17725/15275</w:t>
        <w:br/>
        <w:t>f 7765/17621/15177 7766/17620/15176 7873/17726/15276</w:t>
        <w:br/>
        <w:t>f 7841/17695/15245 7874/17727/15277 7828/17681/15233</w:t>
        <w:br/>
        <w:t>f 7837/17693/15243 7841/17695/15245 7828/17681/15233</w:t>
        <w:br/>
        <w:t>f 7861/17714/15264 7851/17703/15253 7682/17538/15101</w:t>
        <w:br/>
        <w:t>f 7686/17540/15103 7861/17714/15264 7682/17538/15101</w:t>
        <w:br/>
        <w:t>f 7875/17728/15278 7842/17694/15244 7838/17692/15242</w:t>
        <w:br/>
        <w:t>f 7876/17729/15278 7718/17570/15131 7846/17696/15246</w:t>
        <w:br/>
        <w:t>f 7843/17699/15249 7876/17729/15278 7846/17696/15246</w:t>
        <w:br/>
        <w:t>f 7879/17730/15279 7878/17731/15280 7877/17732/15281</w:t>
        <w:br/>
        <w:t>f 7882/17733/15282 7881/17734/15283 7878/17731/15280</w:t>
        <w:br/>
        <w:t>f 7880/17735/15284 7882/17733/15282 7878/17731/15280</w:t>
        <w:br/>
        <w:t>f 7885/17736/15285 7884/17737/15286 7863/17717/15267</w:t>
        <w:br/>
        <w:t>f 7883/17738/15287 7885/17736/15285 7863/17717/15267</w:t>
        <w:br/>
        <w:t>f 7889/17739/15288 7888/17740/15289 7887/17741/15290</w:t>
        <w:br/>
        <w:t>f 7886/17742/15291 7889/17739/15288 7887/17741/15290</w:t>
        <w:br/>
        <w:t>f 7839/17691/15241 7890/17743/15292 7875/17728/15278</w:t>
        <w:br/>
        <w:t>f 7838/17692/15242 7839/17691/15241 7875/17728/15278</w:t>
        <w:br/>
        <w:t>f 7894/17744/15293 7893/17745/15294 7892/17746/15295</w:t>
        <w:br/>
        <w:t>f 7891/17747/15296 7894/17744/15293 7892/17746/15295</w:t>
        <w:br/>
        <w:t>f 7800/17654/15206 7801/17653/15205 7896/17748/15297</w:t>
        <w:br/>
        <w:t>f 7895/17749/15298 7800/17654/15206 7896/17748/15297</w:t>
        <w:br/>
        <w:t>f 7897/17750/15299 7895/17749/15298 7896/17748/15297</w:t>
        <w:br/>
        <w:t>f 7810/17660/15212 7807/17663/15215 7898/17751/15217</w:t>
        <w:br/>
        <w:t>f 7899/17752/15216 7810/17660/15212 7898/17751/15217</w:t>
        <w:br/>
        <w:t>f 7721/17573/15134 7717/17571/15132 7900/17753/15289</w:t>
        <w:br/>
        <w:t>f 7904/17754/15300 7903/17755/15301 7902/17756/15302</w:t>
        <w:br/>
        <w:t>f 7901/17757/15303 7904/17754/15300 7902/17756/15302</w:t>
        <w:br/>
        <w:t>f 7908/17758/15304 7907/17759/15305 7906/17760/15306</w:t>
        <w:br/>
        <w:t>f 7905/17761/15307 7908/17758/15304 7906/17760/15306</w:t>
        <w:br/>
        <w:t>f 7911/17762/15308 7910/17763/15302 7909/17764/15309</w:t>
        <w:br/>
        <w:t>f 7908/17758/15304 7905/17761/15307 7912/17765/15310</w:t>
        <w:br/>
        <w:t>f 7916/17766/15311 7915/17767/15312 7914/17768/15313</w:t>
        <w:br/>
        <w:t>f 7913/17769/15314 7916/17766/15311 7914/17768/15313</w:t>
        <w:br/>
        <w:t>f 7919/17770/15315 7918/17771/15316 7917/17772/15317</w:t>
        <w:br/>
        <w:t>f 7922/17773/15318 7921/17774/15319 7920/17775/15320</w:t>
        <w:br/>
        <w:t>f 7826/17676/15228 7924/17776/15321 7923/17777/15322</w:t>
        <w:br/>
        <w:t>f 7825/17677/15229 7826/17676/15228 7923/17777/15322</w:t>
        <w:br/>
        <w:t>f 7926/17778/15323 7923/17777/15322 7924/17776/15321</w:t>
        <w:br/>
        <w:t>f 7925/17779/15324 7926/17778/15323 7924/17776/15321</w:t>
        <w:br/>
        <w:t>f 7929/17780/15325 7928/17781/15323 7927/17782/15326</w:t>
        <w:br/>
        <w:t>f 7924/17776/15321 7931/17783/15327 7930/17784/15328</w:t>
        <w:br/>
        <w:t>f 7925/17779/15324 7924/17776/15321 7930/17784/15328</w:t>
        <w:br/>
        <w:t>f 7933/17785/15329 7932/17786/15330 7916/17766/15311</w:t>
        <w:br/>
        <w:t>f 7913/17769/15314 7933/17785/15329 7916/17766/15311</w:t>
        <w:br/>
        <w:t>f 7922/17773/15318 7935/17787/15331 7934/17788/15332</w:t>
        <w:br/>
        <w:t>f 7921/17774/15319 7922/17773/15318 7934/17788/15332</w:t>
        <w:br/>
        <w:t>f 7938/17789/15333 7937/17790/15334 7936/17791/15335</w:t>
        <w:br/>
        <w:t>f 7912/17765/15310 7938/17789/15333 7936/17791/15335</w:t>
        <w:br/>
        <w:t>f 7939/17792/15336 7934/17788/15332 7935/17787/15331</w:t>
        <w:br/>
        <w:t>f 7827/17682/15229 7939/17792/15336 7935/17787/15331</w:t>
        <w:br/>
        <w:t>f 7915/17767/15312 7905/17761/15307 7906/17760/15306</w:t>
        <w:br/>
        <w:t>f 7940/17793/15337 7915/17767/15312 7906/17760/15306</w:t>
        <w:br/>
        <w:t>f 7931/17783/15327 7924/17776/15321 7826/17676/15228</w:t>
        <w:br/>
        <w:t>f 7941/17794/15338 7931/17783/15327 7826/17676/15228</w:t>
        <w:br/>
        <w:t>f 7943/17795/15339 7942/17796/15340 7936/17791/15335</w:t>
        <w:br/>
        <w:t>f 7937/17790/15334 7943/17795/15339 7936/17791/15335</w:t>
        <w:br/>
        <w:t>f 7945/17797/15341 7929/17780/15325 7927/17782/15326</w:t>
        <w:br/>
        <w:t>f 7944/17798/15342 7945/17797/15341 7927/17782/15326</w:t>
        <w:br/>
        <w:t>f 7945/17797/15341 7944/17798/15342 7946/17799/15343</w:t>
        <w:br/>
        <w:t>f 7911/17762/15308 7945/17797/15341 7946/17799/15343</w:t>
        <w:br/>
        <w:t>f 7947/17800/15344 7943/17795/15339 7937/17790/15334</w:t>
        <w:br/>
        <w:t>f 7932/17786/15330 7947/17800/15344 7937/17790/15334</w:t>
        <w:br/>
        <w:t>f 7951/17801/15345 7950/17802/15346 7949/17803/15347</w:t>
        <w:br/>
        <w:t>f 7948/17804/15348 7951/17801/15345 7949/17803/15347</w:t>
        <w:br/>
        <w:t>f 7953/17805/15349 7952/17806/15350 7917/17772/15317</w:t>
        <w:br/>
        <w:t>f 7957/17807/15351 7956/17808/15352 7955/17809/15353</w:t>
        <w:br/>
        <w:t>f 7954/17810/15354 7957/17807/15351 7955/17809/15353</w:t>
        <w:br/>
        <w:t>f 7914/17768/15313 7915/17767/15312 7940/17793/15337</w:t>
        <w:br/>
        <w:t>f 7933/17785/15329 7947/17800/15344 7932/17786/15330</w:t>
        <w:br/>
        <w:t>f 7950/17802/15355 7960/17811/15356 7959/17812/15329</w:t>
        <w:br/>
        <w:t>f 7958/17813/15357 7950/17802/15355 7959/17812/15329</w:t>
        <w:br/>
        <w:t>f 7962/17814/15313 7954/17810/15354 7955/17809/15353</w:t>
        <w:br/>
        <w:t>f 7961/17815/15358 7962/17814/15313 7955/17809/15353</w:t>
        <w:br/>
        <w:t>f 7938/17789/15333 7905/17761/15307 7915/17767/15312</w:t>
        <w:br/>
        <w:t>f 7916/17766/15311 7938/17789/15333 7915/17767/15312</w:t>
        <w:br/>
        <w:t>f 7916/17766/15311 7932/17786/15330 7937/17790/15334</w:t>
        <w:br/>
        <w:t>f 7938/17789/15333 7916/17766/15311 7937/17790/15334</w:t>
        <w:br/>
        <w:t>f 7964/17816/15359 7963/17817/15360 7888/17740/15289</w:t>
        <w:br/>
        <w:t>f 7889/17739/15288 7964/17816/15359 7888/17740/15289</w:t>
        <w:br/>
        <w:t>f 7721/17573/15134 7900/17753/15289 7965/17818/15360</w:t>
        <w:br/>
        <w:t>f 7969/17819/15361 7968/17820/15362 7967/17821/15363</w:t>
        <w:br/>
        <w:t>f 7966/17822/15364 7969/17819/15361 7967/17821/15363</w:t>
        <w:br/>
        <w:t>f 7973/17823/15365 7972/17824/15366 7971/17825/15361</w:t>
        <w:br/>
        <w:t>f 7970/17826/15367 7973/17823/15365 7971/17825/15361</w:t>
        <w:br/>
        <w:t>f 7977/17827/15368 7976/17828/15369 7975/17829/15370</w:t>
        <w:br/>
        <w:t>f 7974/17830/15371 7977/17827/15368 7975/17829/15370</w:t>
        <w:br/>
        <w:t>f 7979/17831/15372 7977/17827/15368 7974/17830/15371</w:t>
        <w:br/>
        <w:t>f 7978/17832/15373 7979/17831/15372 7974/17830/15371</w:t>
        <w:br/>
        <w:t>f 7983/17833/15374 7982/17834/15375 7981/17835/15371</w:t>
        <w:br/>
        <w:t>f 7980/17836/15376 7983/17833/15374 7981/17835/15371</w:t>
        <w:br/>
        <w:t>f 7973/17823/15365 7984/17837/15377 7720/17574/15135</w:t>
        <w:br/>
        <w:t>f 7721/17573/15134 7973/17823/15365 7720/17574/15135</w:t>
        <w:br/>
        <w:t>f 7984/17837/15377 7973/17823/15365 7970/17826/15367</w:t>
        <w:br/>
        <w:t>f 7985/17838/15378 7984/17837/15377 7970/17826/15367</w:t>
        <w:br/>
        <w:t>f 7987/17839/15379 7986/17840/15380 7976/17828/15369</w:t>
        <w:br/>
        <w:t>f 7977/17827/15368 7987/17839/15379 7976/17828/15369</w:t>
        <w:br/>
        <w:t>f 7988/17841/15381 7987/17839/15379 7977/17827/15368</w:t>
        <w:br/>
        <w:t>f 7979/17831/15372 7988/17841/15381 7977/17827/15368</w:t>
        <w:br/>
        <w:t>f 7992/17842/15382 7991/17843/15383 7990/17844/15384</w:t>
        <w:br/>
        <w:t>f 7989/17845/15385 7992/17842/15382 7990/17844/15384</w:t>
        <w:br/>
        <w:t>f 7995/17846/15386 7994/17847/15387 7993/17848/15383</w:t>
        <w:br/>
        <w:t>f 7997/17849/15388 7996/17850/15389 7982/17834/15375</w:t>
        <w:br/>
        <w:t>f 7983/17833/15374 7997/17849/15388 7982/17834/15375</w:t>
        <w:br/>
        <w:t>f 7998/17851/15390 7964/17816/15359 7889/17739/15288</w:t>
        <w:br/>
        <w:t>f 7734/17587/15149 7998/17851/15390 7889/17739/15288</w:t>
        <w:br/>
        <w:t>f 8002/17852/15391 8001/17853/15392 8000/17854/15393</w:t>
        <w:br/>
        <w:t>f 7999/17855/15394 8002/17852/15391 8000/17854/15393</w:t>
        <w:br/>
        <w:t>f 8004/17856/15395 7725/17575/15136 7722/17578/15139</w:t>
        <w:br/>
        <w:t>f 8003/17857/15396 8004/17856/15395 7722/17578/15139</w:t>
        <w:br/>
        <w:t>f 8008/17858/15397 8007/17859/15398 8006/17860/15399</w:t>
        <w:br/>
        <w:t>f 8005/17861/15400 8008/17858/15397 8006/17860/15399</w:t>
        <w:br/>
        <w:t>f 8012/17862/15401 8011/17863/15402 8010/17864/15403</w:t>
        <w:br/>
        <w:t>f 8009/17865/15400 8012/17862/15401 8010/17864/15403</w:t>
        <w:br/>
        <w:t>f 8014/17866/15404 8013/17867/15405 8012/17862/15401</w:t>
        <w:br/>
        <w:t>f 8009/17865/15400 8014/17866/15404 8012/17862/15401</w:t>
        <w:br/>
        <w:t>f 8005/17861/15400 8006/17860/15399 8016/17868/15406</w:t>
        <w:br/>
        <w:t>f 8015/17869/15404 8005/17861/15400 8016/17868/15406</w:t>
        <w:br/>
        <w:t>f 8020/17870/15407 8019/17871/15408 8018/17872/15409</w:t>
        <w:br/>
        <w:t>f 8017/17873/15410 8020/17870/15407 8018/17872/15409</w:t>
        <w:br/>
        <w:t>f 8024/17874/15411 8023/17875/15407 8022/17876/15410</w:t>
        <w:br/>
        <w:t>f 8021/17877/15412 8024/17874/15411 8022/17876/15410</w:t>
        <w:br/>
        <w:t>f 7984/17837/15377 8013/17867/15405 8025/17878/15413</w:t>
        <w:br/>
        <w:t>f 7720/17574/15135 7984/17837/15377 8025/17878/15413</w:t>
        <w:br/>
        <w:t>f 8026/17879/15414 8011/17863/15402 8012/17862/15401</w:t>
        <w:br/>
        <w:t>f 7985/17838/15378 8026/17879/15414 8012/17862/15401</w:t>
        <w:br/>
        <w:t>f 7988/17841/15381 8027/17880/15415 8018/17872/15409</w:t>
        <w:br/>
        <w:t>f 7987/17839/15379 7988/17841/15381 8018/17872/15409</w:t>
        <w:br/>
        <w:t>f 8019/17871/15408 7986/17840/15380 7987/17839/15379</w:t>
        <w:br/>
        <w:t>f 8018/17872/15409 8019/17871/15408 7987/17839/15379</w:t>
        <w:br/>
        <w:t>f 8029/17881/15416 8028/17882/15417 7989/17845/15385</w:t>
        <w:br/>
        <w:t>f 7990/17844/15384 8029/17881/15416 7989/17845/15385</w:t>
        <w:br/>
        <w:t>f 8021/17877/15412 7996/17850/15389 7997/17849/15388</w:t>
        <w:br/>
        <w:t>f 8024/17874/15411 8021/17877/15412 7997/17849/15388</w:t>
        <w:br/>
        <w:t>f 7998/17851/15390 7734/17587/15149 7725/17575/15136</w:t>
        <w:br/>
        <w:t>f 8004/17856/15395 7998/17851/15390 7725/17575/15136</w:t>
        <w:br/>
        <w:t>f 8002/17852/15391 8031/17883/15418 8030/17884/15419</w:t>
        <w:br/>
        <w:t>f 8001/17853/15392 8002/17852/15391 8030/17884/15419</w:t>
        <w:br/>
        <w:t>f 7978/17832/15373 8033/17885/15420 8032/17886/15421</w:t>
        <w:br/>
        <w:t>f 7979/17831/15372 7978/17832/15373 8032/17886/15421</w:t>
        <w:br/>
        <w:t>f 8034/17887/15422 7988/17841/15381 7979/17831/15372</w:t>
        <w:br/>
        <w:t>f 8032/17886/15421 8034/17887/15422 7979/17831/15372</w:t>
        <w:br/>
        <w:t>f 8027/17880/15415 7988/17841/15381 8034/17887/15422</w:t>
        <w:br/>
        <w:t>f 8035/17888/15423 8027/17880/15415 8034/17887/15422</w:t>
        <w:br/>
        <w:t>f 8033/17885/15420 8036/17889/15424 7992/17842/15382</w:t>
        <w:br/>
        <w:t>f 8032/17886/15421 8033/17885/15420 7992/17842/15382</w:t>
        <w:br/>
        <w:t>f 8029/17881/15416 8037/17890/15425 8028/17882/15417</w:t>
        <w:br/>
        <w:t>f 8035/17888/15423 8039/17891/15426 8038/17892/15427</w:t>
        <w:br/>
        <w:t>f 8027/17880/15415 8035/17888/15423 8038/17892/15427</w:t>
        <w:br/>
        <w:t>f 8041/17893/15428 7970/17826/15367 7971/17825/15361</w:t>
        <w:br/>
        <w:t>f 8040/17894/15364 8041/17893/15428 7971/17825/15361</w:t>
        <w:br/>
        <w:t>f 7985/17838/15378 7970/17826/15367 8041/17893/15428</w:t>
        <w:br/>
        <w:t>f 8026/17879/15414 7985/17838/15378 8041/17893/15428</w:t>
        <w:br/>
        <w:t>f 8013/17867/15405 7984/17837/15377 7985/17838/15378</w:t>
        <w:br/>
        <w:t>f 8012/17862/15401 8013/17867/15405 7985/17838/15378</w:t>
        <w:br/>
        <w:t>f 8043/17895/15429 8031/17883/15418 8042/17896/15430</w:t>
        <w:br/>
        <w:t>f 7981/17835/15371 7982/17834/15375 8045/17897/15431</w:t>
        <w:br/>
        <w:t>f 8044/17898/15432 7981/17835/15371 8045/17897/15431</w:t>
        <w:br/>
        <w:t>f 7996/17850/15389 8046/17899/15433 8045/17897/15431</w:t>
        <w:br/>
        <w:t>f 7982/17834/15375 7996/17850/15389 8045/17897/15431</w:t>
        <w:br/>
        <w:t>f 8021/17877/15412 8022/17876/15410 8043/17895/15429</w:t>
        <w:br/>
        <w:t>f 8047/17900/15434 8021/17877/15412 8043/17895/15429</w:t>
        <w:br/>
        <w:t>f 8017/17873/15410 8018/17872/15409 8027/17880/15415</w:t>
        <w:br/>
        <w:t>f 8038/17892/15427 8017/17873/15410 8027/17880/15415</w:t>
        <w:br/>
        <w:t>f 7996/17850/15389 8021/17877/15412 8047/17900/15434</w:t>
        <w:br/>
        <w:t>f 8046/17899/15433 7996/17850/15389 8047/17900/15434</w:t>
        <w:br/>
        <w:t>f 7999/17855/15394 8000/17854/15393 8048/17901/15435</w:t>
        <w:br/>
        <w:t>f 8044/17898/15432 7999/17855/15394 8048/17901/15435</w:t>
        <w:br/>
        <w:t>f 7992/17842/15382 8036/17889/15424 7991/17843/15383</w:t>
        <w:br/>
        <w:t>f 8028/17882/15417 8037/17890/15425 8039/17891/15426</w:t>
        <w:br/>
        <w:t>f 8035/17888/15423 8028/17882/15417 8039/17891/15426</w:t>
        <w:br/>
        <w:t>f 8052/17902/12341 8051/17903/12343 8050/17904/15436</w:t>
        <w:br/>
        <w:t>f 8049/17905/15437 8052/17902/12341 8050/17904/15436</w:t>
        <w:br/>
        <w:t>f 8055/17906/15425 8054/17907/12344 8030/17884/15419</w:t>
        <w:br/>
        <w:t>f 8053/17908/15426 8055/17906/15425 8030/17884/15419</w:t>
        <w:br/>
        <w:t>f 8057/17909/15438 8056/17910/15439 7994/17847/15387</w:t>
        <w:br/>
        <w:t>f 8049/17905/15437 8048/17901/15435 8000/17854/15393</w:t>
        <w:br/>
        <w:t>f 8052/17902/12341 8049/17905/15437 8000/17854/15393</w:t>
        <w:br/>
        <w:t>f 8059/17911/15440 8058/17912/12353 8054/17907/12344</w:t>
        <w:br/>
        <w:t>f 8055/17906/15425 8059/17911/15440 8054/17907/12344</w:t>
        <w:br/>
        <w:t>f 7989/17845/15385 8034/17887/15422 8032/17886/15421</w:t>
        <w:br/>
        <w:t>f 7992/17842/15382 7989/17845/15385 8032/17886/15421</w:t>
        <w:br/>
        <w:t>f 7989/17845/15385 8028/17882/15417 8035/17888/15423</w:t>
        <w:br/>
        <w:t>f 8034/17887/15422 7989/17845/15385 8035/17888/15423</w:t>
        <w:br/>
        <w:t>f 8063/17913/15441 8062/17914/15442 8061/17915/15443</w:t>
        <w:br/>
        <w:t>f 8060/17916/15444 8063/17913/15441 8061/17915/15443</w:t>
        <w:br/>
        <w:t>f 8067/17917/15445 8066/17918/15443 8065/17919/15446</w:t>
        <w:br/>
        <w:t>f 8064/17920/15447 8067/17917/15445 8065/17919/15446</w:t>
        <w:br/>
        <w:t>f 8071/17921/15448 8070/17922/15449 8069/17923/15450</w:t>
        <w:br/>
        <w:t>f 8068/17924/15451 8071/17921/15448 8069/17923/15450</w:t>
        <w:br/>
        <w:t>f 8075/17925/15452 8074/17926/15453 8073/17927/15454</w:t>
        <w:br/>
        <w:t>f 8072/17928/15455 8075/17925/15452 8073/17927/15454</w:t>
        <w:br/>
        <w:t>f 8078/17929/15451 8077/17930/15456 8076/17931/15457</w:t>
        <w:br/>
        <w:t>f 8074/17926/15453 8078/17929/15451 8076/17931/15457</w:t>
        <w:br/>
        <w:t>f 8064/17920/15447 8065/17919/15446 8080/17932/15458</w:t>
        <w:br/>
        <w:t>f 8079/17933/15459 8064/17920/15447 8080/17932/15458</w:t>
        <w:br/>
        <w:t>f 8082/17934/15460 8081/17935/15461 8069/17923/15450</w:t>
        <w:br/>
        <w:t>f 8070/17922/15449 8082/17934/15460 8069/17923/15450</w:t>
        <w:br/>
        <w:t>f 8086/17936/15462 8085/17937/15463 8084/17938/15464</w:t>
        <w:br/>
        <w:t>f 8083/17939/15465 8086/17936/15462 8084/17938/15464</w:t>
        <w:br/>
        <w:t>f 8089/17940/15466 8088/17941/15467 8087/17942/15468</w:t>
        <w:br/>
        <w:t>f 8091/17943/15469 8072/17928/15455 8073/17927/15454</w:t>
        <w:br/>
        <w:t>f 8090/17944/15470 8091/17943/15469 8073/17927/15454</w:t>
        <w:br/>
        <w:t>f 8076/17931/15457 8077/17930/15456 8093/17945/15471</w:t>
        <w:br/>
        <w:t>f 8092/17946/15472 8076/17931/15457 8093/17945/15471</w:t>
        <w:br/>
        <w:t>f 8096/17947/15473 8095/17948/15474 8060/17916/15444</w:t>
        <w:br/>
        <w:t>f 8094/17949/15475 8096/17947/15473 8060/17916/15444</w:t>
        <w:br/>
        <w:t>f 8100/17950/15476 8099/17951/15477 8098/17952/15478</w:t>
        <w:br/>
        <w:t>f 8097/17953/15479 8100/17950/15476 8098/17952/15478</w:t>
        <w:br/>
        <w:t>f 8104/17954/15477 8103/17955/15476 8102/17956/15480</w:t>
        <w:br/>
        <w:t>f 8101/17957/15481 8104/17954/15477 8102/17956/15480</w:t>
        <w:br/>
        <w:t>f 8102/17956/15480 8103/17955/15476 8106/17958/15482</w:t>
        <w:br/>
        <w:t>f 8105/17959/15483 8102/17956/15480 8106/17958/15482</w:t>
        <w:br/>
        <w:t>f 8097/17953/15479 8108/17960/15484 8107/17961/15482</w:t>
        <w:br/>
        <w:t>f 8100/17950/15476 8097/17953/15479 8107/17961/15482</w:t>
        <w:br/>
        <w:t>f 8112/17962/15485 8111/17963/15486 8110/17964/15487</w:t>
        <w:br/>
        <w:t>f 8109/17965/15488 8112/17962/15485 8110/17964/15487</w:t>
        <w:br/>
        <w:t>f 8116/17966/15488 8115/17967/15489 8114/17968/15490</w:t>
        <w:br/>
        <w:t>f 8113/17969/15485 8116/17966/15488 8114/17968/15490</w:t>
        <w:br/>
        <w:t>f 8118/17970/15491 8117/17971/15492 8115/17967/15489</w:t>
        <w:br/>
        <w:t>f 8116/17966/15488 8118/17970/15491 8115/17967/15489</w:t>
        <w:br/>
        <w:t>f 8121/17972/15493 8120/17973/15494 8119/17974/15495</w:t>
        <w:br/>
        <w:t>f 8109/17965/15488 8121/17972/15493 8119/17974/15495</w:t>
        <w:br/>
        <w:t>f 8122/17975/15496 8101/17957/15481 8102/17956/15480</w:t>
        <w:br/>
        <w:t>f 8080/17932/15458 8122/17975/15496 8102/17956/15480</w:t>
        <w:br/>
        <w:t>f 8117/17971/15492 8081/17935/15461 8082/17934/15460</w:t>
        <w:br/>
        <w:t>f 8115/17967/15489 8117/17971/15492 8082/17934/15460</w:t>
        <w:br/>
        <w:t>f 8124/17976/15497 8123/17977/15498 8086/17936/15462</w:t>
        <w:br/>
        <w:t>f 8083/17939/15465 8124/17976/15497 8086/17936/15462</w:t>
        <w:br/>
        <w:t>f 8110/17964/15487 8111/17963/15486 8091/17943/15469</w:t>
        <w:br/>
        <w:t>f 8090/17944/15470 8110/17964/15487 8091/17943/15469</w:t>
        <w:br/>
        <w:t>f 8093/17945/15471 8120/17973/15494 8121/17972/15493</w:t>
        <w:br/>
        <w:t>f 8092/17946/15472 8093/17945/15471 8121/17972/15493</w:t>
        <w:br/>
        <w:t>f 8096/17947/15473 8108/17960/15484 8097/17953/15479</w:t>
        <w:br/>
        <w:t>f 8095/17948/15474 8096/17947/15473 8097/17953/15479</w:t>
        <w:br/>
        <w:t>f 8127/17978/15499 8126/17979/15500 8125/17980/15501</w:t>
        <w:br/>
        <w:t>f 8099/17951/15477 8127/17978/15499 8125/17980/15501</w:t>
        <w:br/>
        <w:t>f 8129/17981/15502 8128/17982/15499 8104/17954/15477</w:t>
        <w:br/>
        <w:t>f 8101/17957/15481 8129/17981/15502 8104/17954/15477</w:t>
        <w:br/>
        <w:t>f 8131/17983/15503 8125/17980/15501 8126/17979/15500</w:t>
        <w:br/>
        <w:t>f 8130/17984/15504 8131/17983/15503 8126/17979/15500</w:t>
        <w:br/>
        <w:t>f 8122/17975/15496 8134/17985/15505 8133/17986/15506</w:t>
        <w:br/>
        <w:t>f 8132/17987/15507 8122/17975/15496 8133/17986/15506</w:t>
        <w:br/>
        <w:t>f 8136/17988/15508 8082/17934/15460 8070/17922/15449</w:t>
        <w:br/>
        <w:t>f 8135/17989/15509 8136/17988/15508 8070/17922/15449</w:t>
        <w:br/>
        <w:t>f 8082/17934/15460 8136/17988/15508 8114/17968/15490</w:t>
        <w:br/>
        <w:t>f 8115/17967/15489 8082/17934/15460 8114/17968/15490</w:t>
        <w:br/>
        <w:t>f 8135/17989/15509 8070/17922/15449 8071/17921/15448</w:t>
        <w:br/>
        <w:t>f 8137/17990/15510 8135/17989/15509 8071/17921/15448</w:t>
        <w:br/>
        <w:t>f 8137/17990/15510 8138/17991/15511 8085/17937/15463</w:t>
        <w:br/>
        <w:t>f 8135/17989/15509 8137/17990/15510 8085/17937/15463</w:t>
        <w:br/>
        <w:t>f 8124/17976/15497 8139/17992/15512 8123/17977/15498</w:t>
        <w:br/>
        <w:t>f 8134/17985/15505 8065/17919/15446 8066/17918/15443</w:t>
        <w:br/>
        <w:t>f 8140/17993/15513 8134/17985/15505 8066/17918/15443</w:t>
        <w:br/>
        <w:t>f 8080/17932/15458 8065/17919/15446 8134/17985/15505</w:t>
        <w:br/>
        <w:t>f 8122/17975/15496 8080/17932/15458 8134/17985/15505</w:t>
        <w:br/>
        <w:t>f 8095/17948/15474 8141/17994/15514 8063/17913/15441</w:t>
        <w:br/>
        <w:t>f 8060/17916/15444 8095/17948/15474 8063/17913/15441</w:t>
        <w:br/>
        <w:t>f 8098/17952/15478 8141/17994/15514 8095/17948/15474</w:t>
        <w:br/>
        <w:t>f 8097/17953/15479 8098/17952/15478 8095/17948/15474</w:t>
        <w:br/>
        <w:t>f 8143/17995/15515 8091/17943/15469 8142/17996/15516</w:t>
        <w:br/>
        <w:t>f 8142/17996/15516 8091/17943/15469 8144/17997/15517</w:t>
        <w:br/>
        <w:t>f 8138/17991/15511 8084/17938/15464 8085/17937/15463</w:t>
        <w:br/>
        <w:t>f 8113/17969/15485 8114/17968/15490 8123/17977/15498</w:t>
        <w:br/>
        <w:t>f 8139/17992/15512 8113/17969/15485 8123/17977/15498</w:t>
        <w:br/>
        <w:t>f 8148/17998/12347 8147/17999/15518 8146/18000/15519</w:t>
        <w:br/>
        <w:t>f 8145/18001/15511 8148/17998/12347 8146/18000/15519</w:t>
        <w:br/>
        <w:t>f 8111/17963/15486 8112/17962/15485 8150/18002/15520</w:t>
        <w:br/>
        <w:t>f 8149/18003/15521 8111/17963/15486 8150/18002/15520</w:t>
        <w:br/>
        <w:t>f 8140/17993/15513 8151/18004/15522 8133/17986/15506</w:t>
        <w:br/>
        <w:t>f 8134/17985/15505 8140/17993/15513 8133/17986/15506</w:t>
        <w:br/>
        <w:t>f 8089/17940/15466 8152/18005/15523 8088/17941/15467</w:t>
        <w:br/>
        <w:t>f 8072/17928/15455 8148/17998/12347 8145/18001/15511</w:t>
        <w:br/>
        <w:t>f 8075/17925/15452 8072/17928/15455 8145/18001/15511</w:t>
        <w:br/>
        <w:t>f 8154/18006/15524 8153/18007/15525 8149/18003/15521</w:t>
        <w:br/>
        <w:t>f 8150/18002/15520 8154/18006/15524 8149/18003/15521</w:t>
        <w:br/>
        <w:t>f 8086/17936/15462 8136/17988/15508 8135/17989/15509</w:t>
        <w:br/>
        <w:t>f 8085/17937/15463 8086/17936/15462 8135/17989/15509</w:t>
        <w:br/>
        <w:t>f 8123/17977/15498 8114/17968/15490 8136/17988/15508</w:t>
        <w:br/>
        <w:t>f 8086/17936/15462 8123/17977/15498 8136/17988/15508</w:t>
        <w:br/>
        <w:t>f 8158/18008/15526 8157/18009/15527 8156/18010/15528</w:t>
        <w:br/>
        <w:t>f 8155/18011/15529 8158/18008/15526 8156/18010/15528</w:t>
        <w:br/>
        <w:t>f 8160/18012/15530 7737/17591/15153 7738/17590/15152</w:t>
        <w:br/>
        <w:t>f 8159/18013/15528 8160/18012/15530 7738/17590/15152</w:t>
        <w:br/>
        <w:t>f 8164/18014/15531 8163/18015/15532 8162/18016/15533</w:t>
        <w:br/>
        <w:t>f 8161/18017/15534 8164/18014/15531 8162/18016/15533</w:t>
        <w:br/>
        <w:t>f 8168/18018/15535 8167/18019/15536 8166/18020/15537</w:t>
        <w:br/>
        <w:t>f 8165/18021/15538 8168/18018/15535 8166/18020/15537</w:t>
        <w:br/>
        <w:t>f 8172/18022/15539 8171/18023/15536 8170/18024/15540</w:t>
        <w:br/>
        <w:t>f 8169/18025/15541 8172/18022/15539 8170/18024/15540</w:t>
        <w:br/>
        <w:t>f 8175/18026/15542 8174/18027/15543 8173/18028/15532</w:t>
        <w:br/>
        <w:t>f 8157/18009/15527 8175/18026/15542 8173/18028/15532</w:t>
        <w:br/>
        <w:t>f 7737/17591/15153 8160/18012/15530 8176/18029/15544</w:t>
        <w:br/>
        <w:t>f 7745/17597/15157 7737/17591/15153 8176/18029/15544</w:t>
        <w:br/>
        <w:t>f 8161/18017/15534 8162/18016/15533 8178/18030/15545</w:t>
        <w:br/>
        <w:t>f 8177/18031/15546 8161/18017/15534 8178/18030/15545</w:t>
        <w:br/>
        <w:t>f 8180/18032/15547 8179/18033/15548 8168/18018/15535</w:t>
        <w:br/>
        <w:t>f 8165/18021/15538 8180/18032/15547 8168/18018/15535</w:t>
        <w:br/>
        <w:t>f 8184/18034/15549 8183/18035/15550 8182/18036/15551</w:t>
        <w:br/>
        <w:t>f 8181/18037/15552 8184/18034/15549 8182/18036/15551</w:t>
        <w:br/>
        <w:t>f 8187/18038/15553 8186/18039/15554 8185/18040/15555</w:t>
        <w:br/>
        <w:t>f 8169/18025/15541 8170/18024/15540 8189/18041/15556</w:t>
        <w:br/>
        <w:t>f 8188/18042/15557 8169/18025/15541 8189/18041/15556</w:t>
        <w:br/>
        <w:t>f 8191/18043/15558 8190/18044/15559 8174/18027/15543</w:t>
        <w:br/>
        <w:t>f 8175/18026/15542 8191/18043/15558 8174/18027/15543</w:t>
        <w:br/>
        <w:t>f 8192/18045/15560 8155/18011/15529 7741/17595/15156</w:t>
        <w:br/>
        <w:t>f 7747/17599/15159 8192/18045/15560 7741/17595/15156</w:t>
        <w:br/>
        <w:t>f 8158/18008/15526 8155/18011/15529 8192/18045/15560</w:t>
        <w:br/>
        <w:t>f 8193/18046/15561 8158/18008/15526 8192/18045/15560</w:t>
        <w:br/>
        <w:t>f 8197/18047/15562 8196/18048/15563 8195/18049/15564</w:t>
        <w:br/>
        <w:t>f 8194/18050/15565 8197/18047/15562 8195/18049/15564</w:t>
        <w:br/>
        <w:t>f 8201/18051/15566 8200/18052/15567 8199/18053/15568</w:t>
        <w:br/>
        <w:t>f 8198/18054/15569 8201/18051/15566 8199/18053/15568</w:t>
        <w:br/>
        <w:t>f 8205/18055/15570 8204/18056/15571 8203/18057/15567</w:t>
        <w:br/>
        <w:t>f 8202/18058/15566 8205/18055/15570 8203/18057/15567</w:t>
        <w:br/>
        <w:t>f 8205/18055/15570 8202/18058/15566 7760/17610/15168</w:t>
        <w:br/>
        <w:t>f 7757/17613/15171 8205/18055/15570 7760/17610/15168</w:t>
        <w:br/>
        <w:t>f 7764/17614/15172 7761/17617/15168 8201/18051/15566</w:t>
        <w:br/>
        <w:t>f 8198/18054/15569 7764/17614/15172 8201/18051/15566</w:t>
        <w:br/>
        <w:t>f 8209/18059/15572 8208/18060/15573 8207/18061/15574</w:t>
        <w:br/>
        <w:t>f 8206/18062/15575 8209/18059/15572 8207/18061/15574</w:t>
        <w:br/>
        <w:t>f 8213/18063/15576 8212/18064/15575 8211/18065/15577</w:t>
        <w:br/>
        <w:t>f 8210/18066/15578 8213/18063/15576 8211/18065/15577</w:t>
        <w:br/>
        <w:t>f 8215/18067/15579 8203/18057/15567 8204/18056/15571</w:t>
        <w:br/>
        <w:t>f 8214/18068/15580 8215/18067/15579 8204/18056/15571</w:t>
        <w:br/>
        <w:t>f 8218/18069/15581 8217/18070/15582 8216/18071/15583</w:t>
        <w:br/>
        <w:t>f 8200/18052/15567 8218/18069/15581 8216/18071/15583</w:t>
        <w:br/>
        <w:t>f 8205/18055/15570 8176/18029/15544 8219/18072/15584</w:t>
        <w:br/>
        <w:t>f 8204/18056/15571 8205/18055/15570 8219/18072/15584</w:t>
        <w:br/>
        <w:t>f 8179/18033/15548 8180/18032/15547 8213/18063/15576</w:t>
        <w:br/>
        <w:t>f 8210/18066/15578 8179/18033/15548 8213/18063/15576</w:t>
        <w:br/>
        <w:t>f 8178/18030/15545 8214/18068/15580 8204/18056/15571</w:t>
        <w:br/>
        <w:t>f 8177/18031/15546 8178/18030/15545 8204/18056/15571</w:t>
        <w:br/>
        <w:t>f 8182/18036/15551 8183/18035/15550 8221/18073/15585</w:t>
        <w:br/>
        <w:t>f 8220/18074/15586 8182/18036/15551 8221/18073/15585</w:t>
        <w:br/>
        <w:t>f 8209/18059/15572 8188/18042/15557 8189/18041/15556</w:t>
        <w:br/>
        <w:t>f 8208/18060/15573 8209/18059/15572 8189/18041/15556</w:t>
        <w:br/>
        <w:t>f 8191/18043/15558 8216/18071/15583 8217/18070/15582</w:t>
        <w:br/>
        <w:t>f 8190/18044/15559 8191/18043/15558 8217/18070/15582</w:t>
        <w:br/>
        <w:t>f 8193/18046/15561 8192/18045/15560 8198/18054/15569</w:t>
        <w:br/>
        <w:t>f 8199/18053/15568 8193/18046/15561 8198/18054/15569</w:t>
        <w:br/>
        <w:t>f 8192/18045/15560 7747/17599/15159 7764/17614/15172</w:t>
        <w:br/>
        <w:t>f 8198/18054/15569 8192/18045/15560 7764/17614/15172</w:t>
        <w:br/>
        <w:t>f 8223/18075/15587 8222/18076/15588 8197/18047/15562</w:t>
        <w:br/>
        <w:t>f 8194/18050/15565 8223/18075/15587 8197/18047/15562</w:t>
        <w:br/>
        <w:t>f 8165/18021/15538 8166/18020/15537 8224/18077/15589</w:t>
        <w:br/>
        <w:t>f 8225/18078/15590 8165/18021/15538 8224/18077/15589</w:t>
        <w:br/>
        <w:t>f 8226/18079/15591 8180/18032/15547 8165/18021/15538</w:t>
        <w:br/>
        <w:t>f 8225/18078/15590 8226/18079/15591 8165/18021/15538</w:t>
        <w:br/>
        <w:t>f 8180/18032/15547 8226/18079/15591 8227/18080/15592</w:t>
        <w:br/>
        <w:t>f 8213/18063/15576 8180/18032/15547 8227/18080/15592</w:t>
        <w:br/>
        <w:t>f 8224/18077/15589 8228/18081/15593 8181/18037/15552</w:t>
        <w:br/>
        <w:t>f 8225/18078/15590 8224/18077/15589 8181/18037/15552</w:t>
        <w:br/>
        <w:t>f 8221/18073/15585 8229/18082/15594 8220/18074/15586</w:t>
        <w:br/>
        <w:t>f 8212/18064/15575 8213/18063/15576 8227/18080/15592</w:t>
        <w:br/>
        <w:t>f 8230/18083/15595 8212/18064/15575 8227/18080/15592</w:t>
        <w:br/>
        <w:t>f 7741/17595/15156 8155/18011/15529 8156/18010/15528</w:t>
        <w:br/>
        <w:t>f 7740/17596/15152 7741/17595/15156 8156/18010/15528</w:t>
        <w:br/>
        <w:t>f 8159/18013/15528 8164/18014/15531 8161/18017/15534</w:t>
        <w:br/>
        <w:t>f 8160/18012/15530 8159/18013/15528 8161/18017/15534</w:t>
        <w:br/>
        <w:t>f 8177/18031/15546 8176/18029/15544 8160/18012/15530</w:t>
        <w:br/>
        <w:t>f 8161/18017/15534 8177/18031/15546 8160/18012/15530</w:t>
        <w:br/>
        <w:t>f 8176/18029/15544 8205/18055/15570 7757/17613/15171</w:t>
        <w:br/>
        <w:t>f 7745/17597/15157 8176/18029/15544 7757/17613/15171</w:t>
        <w:br/>
        <w:t>f 8223/18075/15587 8206/18062/15575 8231/18084/15595</w:t>
        <w:br/>
        <w:t>f 8222/18076/15588 8223/18075/15587 8231/18084/15595</w:t>
        <w:br/>
        <w:t>f 8232/18085/15596 8172/18022/15539 8195/18049/15564</w:t>
        <w:br/>
        <w:t>f 8196/18048/15563 8232/18085/15596 8195/18049/15564</w:t>
        <w:br/>
        <w:t>f 8233/18086/15597 8197/18047/15562 8222/18076/15588</w:t>
        <w:br/>
        <w:t>f 8181/18037/15552 8228/18081/15593 8184/18034/15549</w:t>
        <w:br/>
        <w:t>f 8220/18074/15586 8229/18082/15594 8230/18083/15595</w:t>
        <w:br/>
        <w:t>f 8227/18080/15592 8220/18074/15586 8230/18083/15595</w:t>
        <w:br/>
        <w:t>f 8235/18087/15598 8232/18085/15596 8196/18048/15563</w:t>
        <w:br/>
        <w:t>f 8234/18088/15599 8235/18087/15598 8196/18048/15563</w:t>
        <w:br/>
        <w:t>f 8237/18089/15594 8236/18090/15600 8222/18076/15588</w:t>
        <w:br/>
        <w:t>f 8231/18084/15595 8237/18089/15594 8222/18076/15588</w:t>
        <w:br/>
        <w:t>f 8239/18091/15601 8238/18092/15602 8236/18090/15600</w:t>
        <w:br/>
        <w:t>f 8237/18089/15594 8239/18091/15601 8236/18090/15600</w:t>
        <w:br/>
        <w:t>f 8225/18078/15590 8181/18037/15552 8182/18036/15551</w:t>
        <w:br/>
        <w:t>f 8226/18079/15591 8225/18078/15590 8182/18036/15551</w:t>
        <w:br/>
        <w:t>f 8226/18079/15591 8182/18036/15551 8220/18074/15586</w:t>
        <w:br/>
        <w:t>f 8227/18080/15592 8226/18079/15591 8220/18074/15586</w:t>
        <w:br/>
        <w:t>f 7773/17629/15184 7774/17628/15183 8241/18093/15603</w:t>
        <w:br/>
        <w:t>f 8240/18094/15604 7773/17629/15184 8241/18093/15603</w:t>
        <w:br/>
        <w:t>f 8245/18095/15605 8244/18096/15606 8243/18097/15607</w:t>
        <w:br/>
        <w:t>f 8242/18098/15608 8245/18095/15605 8243/18097/15607</w:t>
        <w:br/>
        <w:t>f 8249/18099/15607 8248/18100/15609 8247/18101/15610</w:t>
        <w:br/>
        <w:t>f 8246/18102/15608 8249/18099/15607 8247/18101/15610</w:t>
        <w:br/>
        <w:t>f 8253/18103/15611 8252/18104/15612 8251/18105/15613</w:t>
        <w:br/>
        <w:t>f 8250/18106/15614 8253/18103/15611 8251/18105/15613</w:t>
        <w:br/>
        <w:t>f 8255/18107/15615 8244/18096/15606 8245/18095/15605</w:t>
        <w:br/>
        <w:t>f 8254/18108/15616 8255/18107/15615 8245/18095/15605</w:t>
        <w:br/>
        <w:t>f 8259/18109/15617 8258/18110/15618 8257/18111/15619</w:t>
        <w:br/>
        <w:t>f 8256/18112/15620 8259/18109/15617 8257/18111/15619</w:t>
        <w:br/>
        <w:t>f 8262/18113/15621 8261/18114/15622 8260/18115/15623</w:t>
        <w:br/>
        <w:t>f 8247/18101/15610 8248/18100/15609 8264/18116/15624</w:t>
        <w:br/>
        <w:t>f 8263/18117/15625 8247/18101/15610 8264/18116/15624</w:t>
        <w:br/>
        <w:t>f 8268/18118/15626 8267/18119/15627 8266/18120/15628</w:t>
        <w:br/>
        <w:t>f 8265/18121/15629 8268/18118/15626 8266/18120/15628</w:t>
        <w:br/>
        <w:t>f 7797/17649/15201 8270/18122/15630 8269/18123/15631</w:t>
        <w:br/>
        <w:t>f 7796/17650/15202 7797/17649/15201 8269/18123/15631</w:t>
        <w:br/>
        <w:t>f 8272/18124/15632 8271/18125/15630 7802/17652/15204</w:t>
        <w:br/>
        <w:t>f 7799/17655/15207 8272/18124/15632 7802/17652/15204</w:t>
        <w:br/>
        <w:t>f 8276/18126/15633 8275/18127/15634 8274/18128/15635</w:t>
        <w:br/>
        <w:t>f 8273/18129/15636 8276/18126/15633 8274/18128/15635</w:t>
        <w:br/>
        <w:t>f 8280/18130/15637 8279/18131/15638 8278/18132/15634</w:t>
        <w:br/>
        <w:t>f 8277/18133/15639 8280/18130/15637 8278/18132/15634</w:t>
        <w:br/>
        <w:t>f 8272/18124/15632 8282/18134/15640 8281/18135/15641</w:t>
        <w:br/>
        <w:t>f 8271/18125/15630 8272/18124/15632 8281/18135/15641</w:t>
        <w:br/>
        <w:t>f 8285/18136/15642 8270/18122/15643 8284/18137/15641</w:t>
        <w:br/>
        <w:t>f 8283/18138/15644 8285/18136/15642 8284/18137/15641</w:t>
        <w:br/>
        <w:t>f 8286/18139/15645 7803/17657/15209 7782/17634/15187</w:t>
        <w:br/>
        <w:t>f 8253/18103/15611 8286/18139/15645 7782/17634/15187</w:t>
        <w:br/>
        <w:t>f 8277/18133/15639 8288/18140/15646 8287/18141/15647</w:t>
        <w:br/>
        <w:t>f 8280/18130/15637 8277/18133/15639 8287/18141/15647</w:t>
        <w:br/>
        <w:t>f 8259/18109/15617 8256/18112/15620 8290/18142/15648</w:t>
        <w:br/>
        <w:t>f 8289/18143/15649 8259/18109/15617 8290/18142/15648</w:t>
        <w:br/>
        <w:t>f 8264/18116/15624 8276/18126/15633 8273/18129/15636</w:t>
        <w:br/>
        <w:t>f 8263/18117/15625 8264/18116/15624 8273/18129/15636</w:t>
        <w:br/>
        <w:t>f 8283/18138/15644 8292/18144/15650 8291/18145/15651</w:t>
        <w:br/>
        <w:t>f 8285/18136/15642 8283/18138/15644 8291/18145/15651</w:t>
        <w:br/>
        <w:t>f 8268/18118/15626 8265/18121/15629 8294/18146/15652</w:t>
        <w:br/>
        <w:t>f 8293/18147/15653 8268/18118/15626 8294/18146/15652</w:t>
        <w:br/>
        <w:t>f 8242/18098/15608 8296/18148/15654 8295/18149/15655</w:t>
        <w:br/>
        <w:t>f 8245/18095/15605 8242/18098/15608 8295/18149/15655</w:t>
        <w:br/>
        <w:t>f 8245/18095/15605 8295/18149/15655 8297/18150/15656</w:t>
        <w:br/>
        <w:t>f 8254/18108/15616 8245/18095/15605 8297/18150/15656</w:t>
        <w:br/>
        <w:t>f 8254/18108/15616 8297/18150/15656 8287/18141/15647</w:t>
        <w:br/>
        <w:t>f 8298/18151/15657 8282/18134/15640 8272/18124/15632</w:t>
        <w:br/>
        <w:t>f 8286/18139/15645 8298/18151/15657 8272/18124/15632</w:t>
        <w:br/>
        <w:t>f 8291/18145/15651 8292/18144/15650 8300/18152/15658</w:t>
        <w:br/>
        <w:t>f 8299/18153/15659 8291/18145/15651 8300/18152/15658</w:t>
        <w:br/>
        <w:t>f 8299/18153/15659 8300/18152/15658 8301/18154/15660</w:t>
        <w:br/>
        <w:t>f 8240/18094/15604 8299/18153/15659 8301/18154/15660</w:t>
        <w:br/>
        <w:t>f 8303/18155/15604 8302/18156/15661 8251/18105/15613</w:t>
        <w:br/>
        <w:t>f 8252/18104/15612 8303/18155/15604 8251/18105/15613</w:t>
        <w:br/>
        <w:t>f 8258/18110/15618 8295/18149/15655 8296/18148/15654</w:t>
        <w:br/>
        <w:t>f 8304/18157/15662 8258/18110/15618 8296/18148/15654</w:t>
        <w:br/>
        <w:t>f 8290/18142/15648 8305/18158/15663 8289/18143/15649</w:t>
        <w:br/>
        <w:t>f 8280/18130/15637 8307/18159/15664 8306/18160/15665</w:t>
        <w:br/>
        <w:t>f 8279/18131/15638 8280/18130/15637 8306/18160/15665</w:t>
        <w:br/>
        <w:t>f 7779/17631/15184 8303/18155/15604 8252/18104/15612</w:t>
        <w:br/>
        <w:t>f 7778/17632/15185 7779/17631/15184 8252/18104/15612</w:t>
        <w:br/>
        <w:t>f 7778/17632/15185 8252/18104/15612 8253/18103/15611</w:t>
        <w:br/>
        <w:t>f 7782/17634/15187 7778/17632/15185 8253/18103/15611</w:t>
        <w:br/>
        <w:t>f 8308/18161/15666 8293/18147/15653 8294/18146/15652</w:t>
        <w:br/>
        <w:t>f 8274/18128/15635 8308/18161/15666 8294/18146/15652</w:t>
        <w:br/>
        <w:t>f 8266/18120/15628 8267/18119/15627 8309/18162/15667</w:t>
        <w:br/>
        <w:t>f 8246/18102/15608 8266/18120/15628 8309/18162/15667</w:t>
        <w:br/>
        <w:t>f 8268/18118/15626 8310/18163/15668 8267/18119/15627</w:t>
        <w:br/>
        <w:t>f 8258/18110/15618 8304/18157/15662 8257/18111/15619</w:t>
        <w:br/>
        <w:t>f 8289/18143/15649 8305/18158/15663 8306/18160/15665</w:t>
        <w:br/>
        <w:t>f 8307/18159/15664 8289/18143/15649 8306/18160/15665</w:t>
        <w:br/>
        <w:t>f 8314/18164/15669 8313/18165/15670 8312/18166/4200</w:t>
        <w:br/>
        <w:t>f 8311/18167/15671 8314/18164/15669 8312/18166/4200</w:t>
        <w:br/>
        <w:t>f 8293/18147/15653 8308/18161/15666 8316/18168/15672</w:t>
        <w:br/>
        <w:t>f 8315/18169/4198 8293/18147/15653 8316/18168/15672</w:t>
        <w:br/>
        <w:t>f 8267/18119/15627 8312/18166/4200 8313/18165/15670</w:t>
        <w:br/>
        <w:t>f 8309/18162/15667 8267/18119/15627 8313/18165/15670</w:t>
        <w:br/>
        <w:t>f 8318/18170/15673 8317/18171/15674 8315/18169/4198</w:t>
        <w:br/>
        <w:t>f 8316/18168/15672 8318/18170/15673 8315/18169/4198</w:t>
        <w:br/>
        <w:t>f 8295/18149/15655 8258/18110/15618 8259/18109/15617</w:t>
        <w:br/>
        <w:t>f 8297/18150/15656 8295/18149/15655 8259/18109/15617</w:t>
        <w:br/>
        <w:t>f 8297/18150/15656 8259/18109/15617 8289/18143/15649</w:t>
        <w:br/>
        <w:t>f 8307/18159/15664 8297/18150/15656 8289/18143/15649</w:t>
        <w:br/>
        <w:t>f 8319/18172/15290 7717/17571/15132 7718/17570/15131</w:t>
        <w:br/>
        <w:t>f 7876/17729/15278 8319/18172/15290 7718/17570/15131</w:t>
        <w:br/>
        <w:t>f 7822/17672/15224 8321/18173/15221 8320/18174/15102</w:t>
        <w:br/>
        <w:t>f 7864/17716/15266 7822/17672/15224 8320/18174/15102</w:t>
        <w:br/>
        <w:t>f 8325/18175/15675 8324/18176/15676 8323/18177/15099</w:t>
        <w:br/>
        <w:t>f 8322/18178/15677 8325/18175/15675 8323/18177/15099</w:t>
        <w:br/>
        <w:t>f 8327/18179/15678 8326/18180/15679 7836/17687/15237</w:t>
        <w:br/>
        <w:t>f 7848/17700/15250 8327/18179/15678 7836/17687/15237</w:t>
        <w:br/>
        <w:t>f 8326/18180/15679 8327/18179/15678 7850/17704/15254</w:t>
        <w:br/>
        <w:t>f 7851/17703/15253 8326/18180/15679 7850/17704/15254</w:t>
        <w:br/>
        <w:t>f 7864/17716/15266 8320/18174/15102 8324/18176/15676</w:t>
        <w:br/>
        <w:t>f 8325/18175/15675 7864/17716/15266 8324/18176/15676</w:t>
        <w:br/>
        <w:t>f 8330/18181/15680 8329/18182/15681 8328/18183/15682</w:t>
        <w:br/>
        <w:t>f 7854/17708/15258 8330/18181/15680 8328/18183/15682</w:t>
        <w:br/>
        <w:t>f 7680/17533/15096 8332/18184/15683 8331/18185/15684</w:t>
        <w:br/>
        <w:t>f 7679/17534/15097 7680/17533/15096 8331/18185/15684</w:t>
        <w:br/>
        <w:t>f 7878/17731/15280 7679/17534/15097 8331/18185/15684</w:t>
        <w:br/>
        <w:t>f 7877/17732/15281 7878/17731/15280 8331/18185/15684</w:t>
        <w:br/>
        <w:t>f 8335/18186/15685 8334/18187/15686 8333/18188/15687</w:t>
        <w:br/>
        <w:t>f 7702/17555/15117 8335/18186/15685 8333/18188/15687</w:t>
        <w:br/>
        <w:t>f 8333/18188/15687 8336/18189/15688 7714/17568/15129</w:t>
        <w:br/>
        <w:t>f 7702/17555/15117 8333/18188/15687 7714/17568/15129</w:t>
        <w:br/>
        <w:t>f 7886/17742/15291 7890/17743/15292 7731/17585/15147</w:t>
        <w:br/>
        <w:t>f 7733/17588/15150 7886/17742/15291 7731/17585/15147</w:t>
        <w:br/>
        <w:t>f 7703/17554/15116 7735/17586/15148 7733/17588/15150</w:t>
        <w:br/>
        <w:t>f 7731/17585/15147 7703/17554/15116 7733/17588/15150</w:t>
        <w:br/>
        <w:t>f 7756/17609/15167 7772/17625/15180 7873/17726/15276</w:t>
        <w:br/>
        <w:t>f 8337/18190/15689 7756/17609/15167 7873/17726/15276</w:t>
        <w:br/>
        <w:t>f 8338/18191/15690 7805/17659/15211 7806/17658/15210</w:t>
        <w:br/>
        <w:t>f 7808/17662/15214 8338/18191/15690 7806/17658/15210</w:t>
        <w:br/>
        <w:t>f 7903/17755/15301 7904/17754/15300 8340/18192/15691</w:t>
        <w:br/>
        <w:t>f 8339/18193/15692 7903/17755/15301 8340/18192/15691</w:t>
        <w:br/>
        <w:t>f 7922/17773/15318 7920/17775/15320 7820/17674/15226</w:t>
        <w:br/>
        <w:t>f 8341/18194/15693 7922/17773/15318 7820/17674/15226</w:t>
        <w:br/>
        <w:t>f 7935/17787/15331 7829/17680/15232 7827/17682/15229</w:t>
        <w:br/>
        <w:t>f 7935/17787/15331 7922/17773/15318 8341/18194/15693</w:t>
        <w:br/>
        <w:t>f 7829/17680/15232 7935/17787/15331 8341/18194/15693</w:t>
        <w:br/>
        <w:t>f 8344/18195/15694 8343/18196/15695 7968/17820/15362</w:t>
        <w:br/>
        <w:t>f 8342/18197/15696 8344/18195/15694 7968/17820/15362</w:t>
        <w:br/>
        <w:t>f 8344/18195/15694 8016/17868/15406 8006/17860/15399</w:t>
        <w:br/>
        <w:t>f 8343/18196/15695 8344/18195/15694 8006/17860/15399</w:t>
        <w:br/>
        <w:t>f 7969/17819/15361 8345/18198/15366 8342/18197/15696</w:t>
        <w:br/>
        <w:t>f 7968/17820/15362 7969/17819/15361 8342/18197/15696</w:t>
        <w:br/>
        <w:t>f 8094/17949/15475 8060/17916/15444 8061/17915/15443</w:t>
        <w:br/>
        <w:t>f 8346/18199/15697 8094/17949/15475 8061/17915/15443</w:t>
        <w:br/>
        <w:t>f 8105/17959/15483 8079/17933/15459 8080/17932/15458</w:t>
        <w:br/>
        <w:t>f 8102/17956/15480 8105/17959/15483 8080/17932/15458</w:t>
        <w:br/>
        <w:t>f 8131/17983/15503 8130/17984/15504 8348/18200/15698</w:t>
        <w:br/>
        <w:t>f 8347/18201/15699 8131/17983/15503 8348/18200/15698</w:t>
        <w:br/>
        <w:t>f 8347/18201/15699 8348/18200/15698 8349/18202/15522</w:t>
        <w:br/>
        <w:t>f 8062/17914/15442 8347/18201/15699 8349/18202/15522</w:t>
        <w:br/>
        <w:t>f 8122/17975/15496 8132/17987/15507 8129/17981/15502</w:t>
        <w:br/>
        <w:t>f 8101/17957/15481 8122/17975/15496 8129/17981/15502</w:t>
        <w:br/>
        <w:t>f 7869/17722/15272 7711/17566/15127 7712/17565/15126</w:t>
        <w:br/>
        <w:t>f 8007/17859/15398 8350/18203/15700 8343/18196/15695</w:t>
        <w:br/>
        <w:t>f 8006/17860/15399 8007/17859/15398 8343/18196/15695</w:t>
        <w:br/>
        <w:t>f 8343/18196/15695 8350/18203/15700 7967/17821/15363</w:t>
        <w:br/>
        <w:t>f 7968/17820/15362 8343/18196/15695 7967/17821/15363</w:t>
        <w:br/>
        <w:t>f 7796/17650/15202 8269/18123/15631 8351/18204/15701</w:t>
        <w:br/>
        <w:t>f 7784/17636/15189 7796/17650/15202 8351/18204/15701</w:t>
        <w:br/>
        <w:t>f 7784/17636/15189 8351/18204/15701 8241/18093/15603</w:t>
        <w:br/>
        <w:t>f 7774/17628/15183 7784/17636/15189 8241/18093/15603</w:t>
        <w:br/>
        <w:t>f 7929/17780/15325 7945/17797/15341 8353/18205/15702</w:t>
        <w:br/>
        <w:t>f 8352/18206/15703 7929/17780/15325 8353/18205/15702</w:t>
        <w:br/>
        <w:t>f 7911/17762/15308 7909/17764/15309 8353/18205/15702</w:t>
        <w:br/>
        <w:t>f 7945/17797/15341 7911/17762/15308 8353/18205/15702</w:t>
        <w:br/>
        <w:t>f 8354/18207/15704 7701/17556/15118 7871/17724/15274</w:t>
        <w:br/>
        <w:t>f 8354/18207/15704 7870/17723/15273 7701/17556/15118</w:t>
        <w:br/>
        <w:t>f 7704/17560/15122 7689/17545/15108 7870/17723/15273</w:t>
        <w:br/>
        <w:t>f 8354/18207/15704 7704/17560/15122 7870/17723/15273</w:t>
        <w:br/>
        <w:t>f 7704/17560/15122 8354/18207/15704 7871/17724/15274</w:t>
        <w:br/>
        <w:t>f 7707/17557/15119 7704/17560/15122 7871/17724/15274</w:t>
        <w:br/>
        <w:t>f 7889/17739/15288 7886/17742/15291 7733/17588/15150</w:t>
        <w:br/>
        <w:t>f 7734/17587/15149 7889/17739/15288 7733/17588/15150</w:t>
        <w:br/>
        <w:t>f 8355/18208/15705 8337/18190/15689 7873/17726/15276</w:t>
        <w:br/>
        <w:t>f 7766/17620/15176 8355/18208/15705 7873/17726/15276</w:t>
        <w:br/>
        <w:t>f 7872/17725/15275 8337/18190/15689 8355/18208/15705</w:t>
        <w:br/>
        <w:t>f 7753/17607/15166 7872/17725/15275 8355/18208/15705</w:t>
        <w:br/>
        <w:t>f 7812/17666/15218 7893/17745/15294 7793/17646/15198</w:t>
        <w:br/>
        <w:t>f 7794/17645/15197 7812/17666/15218 7793/17646/15198</w:t>
        <w:br/>
        <w:t>f 8356/18209/15706 7793/17646/15198 7893/17745/15294</w:t>
        <w:br/>
        <w:t>f 7894/17744/15293 8356/18209/15706 7893/17745/15294</w:t>
        <w:br/>
        <w:t>f 8357/18210/15707 7852/17702/15252 7849/17705/15255</w:t>
        <w:br/>
        <w:t>f 8358/18211/15708 8357/18210/15707 7849/17705/15255</w:t>
        <w:br/>
        <w:t>f 8328/18183/15682 8359/18212/15709 7853/17709/15259</w:t>
        <w:br/>
        <w:t>f 7854/17708/15258 8328/18183/15682 7853/17709/15259</w:t>
        <w:br/>
        <w:t>f 8361/18213/15710 8360/18214/15711 8322/18178/15677</w:t>
        <w:br/>
        <w:t>f 8323/18177/15099 8361/18213/15710 8322/18178/15677</w:t>
        <w:br/>
        <w:t>f 8363/18215/15712 8362/18216/15710 7684/17536/15099</w:t>
        <w:br/>
        <w:t>f 7685/17535/15098 8363/18215/15712 7684/17536/15099</w:t>
        <w:br/>
        <w:t>f 7846/17696/15246 7835/17688/15238 7862/17715/15265</w:t>
        <w:br/>
        <w:t>f 7845/17697/15247 7846/17696/15246 7862/17715/15265</w:t>
        <w:br/>
        <w:t>f 7836/17687/15237 8326/18180/15679 7862/17715/15265</w:t>
        <w:br/>
        <w:t>f 7835/17688/15238 7836/17687/15237 7862/17715/15265</w:t>
        <w:br/>
        <w:t>f 7756/17609/15167 8337/18190/15689 7872/17725/15275</w:t>
        <w:br/>
        <w:t>f 7715/17567/15128 7756/17609/15167 7872/17725/15275</w:t>
        <w:br/>
        <w:t>f 7845/17697/15247 7823/17679/15231 7824/17678/15230</w:t>
        <w:br/>
        <w:t>f 7844/17698/15248 7845/17697/15247 7824/17678/15230</w:t>
        <w:br/>
        <w:t>f 8326/18180/15679 7851/17703/15253 7861/17714/15264</w:t>
        <w:br/>
        <w:t>f 7862/17715/15265 8326/18180/15679 7861/17714/15264</w:t>
        <w:br/>
        <w:t>f 7705/17559/15121 7692/17542/15105 7689/17545/15108</w:t>
        <w:br/>
        <w:t>f 7704/17560/15122 7705/17559/15121 7689/17545/15108</w:t>
        <w:br/>
        <w:t>f 7706/17558/15120 7707/17557/15119 7708/17563/15125</w:t>
        <w:br/>
        <w:t>f 8364/18217/15713 7706/17558/15120 7708/17563/15125</w:t>
        <w:br/>
        <w:t>f 7792/17647/15199 7765/17621/15177 7772/17625/15180</w:t>
        <w:br/>
        <w:t>f 7836/17687/15237 7847/17701/15251 7848/17700/15250</w:t>
        <w:br/>
        <w:t>f 7731/17585/15147 7890/17743/15292 7732/17584/15146</w:t>
        <w:br/>
        <w:t>f 7839/17691/15241 7840/17690/15240 8365/18218/15714</w:t>
        <w:br/>
        <w:t>f 7732/17584/15146 7839/17691/15241 8365/18218/15714</w:t>
        <w:br/>
        <w:t>f 7866/17720/15270 8365/18218/15714 7840/17690/15240</w:t>
        <w:br/>
        <w:t>f 7865/17721/15271 7866/17720/15270 7840/17690/15240</w:t>
        <w:br/>
        <w:t>f 7868/17718/15268 7865/17721/15271 7828/17681/15233</w:t>
        <w:br/>
        <w:t>f 7833/17686/15236 7868/17718/15268 7828/17681/15233</w:t>
        <w:br/>
        <w:t>f 7837/17693/15243 7828/17681/15233 7865/17721/15271</w:t>
        <w:br/>
        <w:t>f 7840/17690/15240 7837/17693/15243 7865/17721/15271</w:t>
        <w:br/>
        <w:t>f 7890/17743/15292 7886/17742/15291 7887/17741/15290</w:t>
        <w:br/>
        <w:t>f 7875/17728/15278 7890/17743/15292 7887/17741/15290</w:t>
        <w:br/>
        <w:t>f 7884/17737/15286 7885/17736/15285 7867/17719/15269</w:t>
        <w:br/>
        <w:t>f 7868/17718/15268 7884/17737/15286 7867/17719/15269</w:t>
        <w:br/>
        <w:t>f 7868/17718/15268 7833/17686/15236 8366/18219/15715</w:t>
        <w:br/>
        <w:t>f 7884/17737/15286 7868/17718/15268 8366/18219/15715</w:t>
        <w:br/>
        <w:t>f 7833/17686/15236 7829/17680/15232 8341/18194/15693</w:t>
        <w:br/>
        <w:t>f 8366/18219/15715 7833/17686/15236 8341/18194/15693</w:t>
        <w:br/>
        <w:t>f 7857/17712/15262 7858/17711/15261 7810/17660/15212</w:t>
        <w:br/>
        <w:t>f 7899/17752/15216 7857/17712/15262 7810/17660/15212</w:t>
        <w:br/>
        <w:t>f 7858/17711/15261 7860/17713/15263 7809/17661/15213</w:t>
        <w:br/>
        <w:t>f 7810/17660/15212 7858/17711/15261 7809/17661/15213</w:t>
        <w:br/>
        <w:t>f 8370/18220/15716 8369/18221/15680 8368/18222/15717</w:t>
        <w:br/>
        <w:t>f 8367/18223/15718 8370/18220/15716 8368/18222/15717</w:t>
        <w:br/>
        <w:t>f 7814/17664/15216 7811/17667/15219 8372/18224/15719</w:t>
        <w:br/>
        <w:t>f 8371/18225/15720 7814/17664/15216 8372/18224/15719</w:t>
        <w:br/>
        <w:t>f 7835/17688/15238 7719/17569/15130 7729/17583/15145</w:t>
        <w:br/>
        <w:t>f 8234/18088/15599 8374/18226/15721 8373/18227/15722</w:t>
        <w:br/>
        <w:t>f 8235/18087/15598 8234/18088/15599 8373/18227/15722</w:t>
        <w:br/>
        <w:t>f 7845/17697/15247 7862/17715/15265 7823/17679/15231</w:t>
        <w:br/>
        <w:t>f 7883/17738/15287 8325/18175/15675 8322/18178/15677</w:t>
        <w:br/>
        <w:t>f 8375/18228/15723 7883/17738/15287 8322/18178/15677</w:t>
        <w:br/>
        <w:t>f 8377/18229/15724 8376/18230/15725 8260/18115/15623</w:t>
        <w:br/>
        <w:t>f 8379/18231/15648 8377/18229/15724 8378/18232/15726</w:t>
        <w:br/>
        <w:t>f 8381/18233/15550 8380/18234/15549 8185/18040/15555</w:t>
        <w:br/>
        <w:t>f 8383/18235/15727 8381/18233/15550 8382/18236/15728</w:t>
        <w:br/>
        <w:t>f 7967/17821/15363 8384/18237/15729 7966/17822/15364</w:t>
        <w:br/>
        <w:t>f 8350/18203/15700 8385/18238/15730 8384/18237/15729</w:t>
        <w:br/>
        <w:t>f 7967/17821/15363 8350/18203/15700 8384/18237/15729</w:t>
        <w:br/>
        <w:t>f 8386/18239/15731 8385/18238/15730 8350/18203/15700</w:t>
        <w:br/>
        <w:t>f 8007/17859/15398 8386/18239/15731 8350/18203/15700</w:t>
        <w:br/>
        <w:t>f 8007/17859/15398 8008/17858/15397 8386/18239/15731</w:t>
        <w:br/>
        <w:t>f 8385/18238/15730 8386/18239/15731 8388/18240/15732</w:t>
        <w:br/>
        <w:t>f 8387/18241/15733 8385/18238/15730 8388/18240/15732</w:t>
        <w:br/>
        <w:t>f 8385/18238/15730 8387/18241/15733 8389/18242/15734</w:t>
        <w:br/>
        <w:t>f 8384/18237/15729 8385/18238/15730 8389/18242/15734</w:t>
        <w:br/>
        <w:t>f 8390/18243/15735 8044/17898/15432 8045/17897/15431</w:t>
        <w:br/>
        <w:t>f 8046/17899/15433 8391/18244/15736 8390/18243/15735</w:t>
        <w:br/>
        <w:t>f 8045/17897/15431 8046/17899/15433 8390/18243/15735</w:t>
        <w:br/>
        <w:t>f 8046/17899/15433 8047/17900/15434 8042/17896/15430</w:t>
        <w:br/>
        <w:t>f 8391/18244/15736 8046/17899/15433 8042/17896/15430</w:t>
        <w:br/>
        <w:t>f 8042/17896/15430 8047/17900/15434 8043/17895/15429</w:t>
        <w:br/>
        <w:t>f 8031/17883/15418 8002/17852/15391 8391/18244/15736</w:t>
        <w:br/>
        <w:t>f 8042/17896/15430 8031/17883/15418 8391/18244/15736</w:t>
        <w:br/>
        <w:t>f 7999/17855/15394 8390/18243/15735 8391/18244/15736</w:t>
        <w:br/>
        <w:t>f 8002/17852/15391 7999/17855/15394 8391/18244/15736</w:t>
        <w:br/>
        <w:t>f 8063/17913/15441 8392/18245/15737 8062/17914/15442</w:t>
        <w:br/>
        <w:t>f 8141/17994/15514 8393/18246/15738 8392/18245/15737</w:t>
        <w:br/>
        <w:t>f 8063/17913/15441 8141/17994/15514 8392/18245/15737</w:t>
        <w:br/>
        <w:t>f 8098/17952/15478 8394/18247/15739 8393/18246/15738</w:t>
        <w:br/>
        <w:t>f 8141/17994/15514 8098/17952/15478 8393/18246/15738</w:t>
        <w:br/>
        <w:t>f 8098/17952/15478 8099/17951/15477 8394/18247/15739</w:t>
        <w:br/>
        <w:t>f 8393/18246/15738 8394/18247/15739 8125/17980/15501</w:t>
        <w:br/>
        <w:t>f 8131/17983/15503 8393/18246/15738 8125/17980/15501</w:t>
        <w:br/>
        <w:t>f 8347/18201/15699 8392/18245/15737 8393/18246/15738</w:t>
        <w:br/>
        <w:t>f 8131/17983/15503 8347/18201/15699 8393/18246/15738</w:t>
        <w:br/>
        <w:t>f 8395/18248/15740 8074/17926/15453 8076/17931/15457</w:t>
        <w:br/>
        <w:t>f 8092/17946/15472 8396/18249/15741 8395/18248/15740</w:t>
        <w:br/>
        <w:t>f 8076/17931/15457 8092/17946/15472 8395/18248/15740</w:t>
        <w:br/>
        <w:t>f 8092/17946/15472 8121/17972/15493 8397/18250/15742</w:t>
        <w:br/>
        <w:t>f 8396/18249/15741 8092/17946/15472 8397/18250/15742</w:t>
        <w:br/>
        <w:t>f 8397/18250/15742 8109/17965/15488 8110/17964/15487</w:t>
        <w:br/>
        <w:t>f 8396/18249/15741 8397/18250/15742 8110/17964/15487</w:t>
        <w:br/>
        <w:t>f 8090/17944/15470 8396/18249/15741 8110/17964/15487</w:t>
        <w:br/>
        <w:t>f 8073/17927/15454 8395/18248/15740 8396/18249/15741</w:t>
        <w:br/>
        <w:t>f 8090/17944/15470 8073/17927/15454 8396/18249/15741</w:t>
        <w:br/>
        <w:t>f 8158/18008/15526 8398/18251/15743 8157/18009/15527</w:t>
        <w:br/>
        <w:t>f 8193/18046/15561 8399/18252/15744 8398/18251/15743</w:t>
        <w:br/>
        <w:t>f 8158/18008/15526 8193/18046/15561 8398/18251/15743</w:t>
        <w:br/>
        <w:t>f 8193/18046/15561 8199/18053/15568 8400/18253/15745</w:t>
        <w:br/>
        <w:t>f 8399/18252/15744 8193/18046/15561 8400/18253/15745</w:t>
        <w:br/>
        <w:t>f 8199/18053/15568 8200/18052/15567 8400/18253/15745</w:t>
        <w:br/>
        <w:t>f 8216/18071/15583 8191/18043/15558 8399/18252/15744</w:t>
        <w:br/>
        <w:t>f 8400/18253/15745 8216/18071/15583 8399/18252/15744</w:t>
        <w:br/>
        <w:t>f 8398/18251/15743 8399/18252/15744 8191/18043/15558</w:t>
        <w:br/>
        <w:t>f 8175/18026/15542 8398/18251/15743 8191/18043/15558</w:t>
        <w:br/>
        <w:t>f 8401/18254/15746 8172/18022/15539 8169/18025/15541</w:t>
        <w:br/>
        <w:t>f 8188/18042/15557 8402/18255/15747 8401/18254/15746</w:t>
        <w:br/>
        <w:t>f 8169/18025/15541 8188/18042/15557 8401/18254/15746</w:t>
        <w:br/>
        <w:t>f 8209/18059/15572 8403/18256/15748 8402/18255/15747</w:t>
        <w:br/>
        <w:t>f 8188/18042/15557 8209/18059/15572 8402/18255/15747</w:t>
        <w:br/>
        <w:t>f 8209/18059/15572 8206/18062/15575 8403/18256/15748</w:t>
        <w:br/>
        <w:t>f 8402/18255/15747 8403/18256/15748 8223/18075/15587</w:t>
        <w:br/>
        <w:t>f 8194/18050/15565 8402/18255/15747 8223/18075/15587</w:t>
        <w:br/>
        <w:t>f 8402/18255/15747 8194/18050/15565 8195/18049/15564</w:t>
        <w:br/>
        <w:t>f 8401/18254/15746 8402/18255/15747 8195/18049/15564</w:t>
        <w:br/>
        <w:t>f 8241/18093/15603 8404/18257/15749 8240/18094/15604</w:t>
        <w:br/>
        <w:t>f 8404/18257/15749 8241/18093/15603 8351/18204/15701</w:t>
        <w:br/>
        <w:t>f 8405/18258/15750 8404/18257/15749 8351/18204/15701</w:t>
        <w:br/>
        <w:t>f 8269/18123/15631 8270/18122/15630 8406/18259/15751</w:t>
        <w:br/>
        <w:t>f 8351/18204/15701 8269/18123/15631 8406/18259/15751</w:t>
        <w:br/>
        <w:t>f 8405/18258/15750 8270/18122/15643 8285/18136/15642</w:t>
        <w:br/>
        <w:t>f 8291/18145/15651 8405/18258/15750 8285/18136/15642</w:t>
        <w:br/>
        <w:t>f 8299/18153/15659 8404/18257/15749 8405/18258/15750</w:t>
        <w:br/>
        <w:t>f 8291/18145/15651 8299/18153/15659 8405/18258/15750</w:t>
        <w:br/>
        <w:t>f 8407/18260/15752 8246/18102/15608 8247/18101/15610</w:t>
        <w:br/>
        <w:t>f 8407/18260/15752 8247/18101/15610 8263/18117/15625</w:t>
        <w:br/>
        <w:t>f 8408/18261/15753 8407/18260/15752 8263/18117/15625</w:t>
        <w:br/>
        <w:t>f 8263/18117/15625 8273/18129/15636 8409/18262/15754</w:t>
        <w:br/>
        <w:t>f 8408/18261/15753 8263/18117/15625 8409/18262/15754</w:t>
        <w:br/>
        <w:t>f 8273/18129/15636 8274/18128/15635 8409/18262/15754</w:t>
        <w:br/>
        <w:t>f 8294/18146/15652 8265/18121/15629 8408/18261/15753</w:t>
        <w:br/>
        <w:t>f 8409/18262/15754 8294/18146/15652 8408/18261/15753</w:t>
        <w:br/>
        <w:t>f 8408/18261/15753 8265/18121/15629 8266/18120/15628</w:t>
        <w:br/>
        <w:t>f 8407/18260/15752 8408/18261/15753 8266/18120/15628</w:t>
        <w:br/>
        <w:t>f 7939/17792/15336 7928/17781/15323 8352/18206/15703</w:t>
        <w:br/>
        <w:t>f 7934/17788/15332 7939/17792/15336 8352/18206/15703</w:t>
        <w:br/>
        <w:t>f 7921/17774/15319 7934/17788/15332 8352/18206/15703</w:t>
        <w:br/>
        <w:t>f 8353/18205/15702 7921/17774/15319 8352/18206/15703</w:t>
        <w:br/>
        <w:t>f 7909/17764/15309 8410/18263/15755 7921/17774/15319</w:t>
        <w:br/>
        <w:t>f 8353/18205/15702 7909/17764/15309 7921/17774/15319</w:t>
        <w:br/>
        <w:t>f 7956/17808/15352 7957/17807/15351 8412/18264/15305</w:t>
        <w:br/>
        <w:t>f 8411/18265/15756 7956/17808/15352 8412/18264/15305</w:t>
        <w:br/>
        <w:t>f 8414/18266/15757 7956/17808/15352 8411/18265/15756</w:t>
        <w:br/>
        <w:t>f 8413/18267/15758 8414/18266/15757 8411/18265/15756</w:t>
        <w:br/>
        <w:t>f 8414/18266/15757 8413/18267/15758 8415/18268/15759</w:t>
        <w:br/>
        <w:t>f 7949/17803/15347 8414/18266/15757 8415/18268/15759</w:t>
        <w:br/>
        <w:t>f 7948/17804/15348 7949/17803/15347 8415/18268/15759</w:t>
        <w:br/>
        <w:t>f 8416/18269/15760 7948/17804/15348 8415/18268/15759</w:t>
        <w:br/>
        <w:t>f 8389/18242/15734 7983/17833/15374 7980/17836/15376</w:t>
        <w:br/>
        <w:t>f 7966/17822/15364 8389/18242/15734 7980/17836/15376</w:t>
        <w:br/>
        <w:t>f 8040/17894/15364 7975/17829/15370 7976/17828/15369</w:t>
        <w:br/>
        <w:t>f 8041/17893/15428 8040/17894/15364 7976/17828/15369</w:t>
        <w:br/>
        <w:t>f 7986/17840/15380 8026/17879/15414 8041/17893/15428</w:t>
        <w:br/>
        <w:t>f 7976/17828/15369 7986/17840/15380 8041/17893/15428</w:t>
        <w:br/>
        <w:t>f 8011/17863/15402 8026/17879/15414 7986/17840/15380</w:t>
        <w:br/>
        <w:t>f 8019/17871/15408 8011/17863/15402 7986/17840/15380</w:t>
        <w:br/>
        <w:t>f 8010/17864/15403 8011/17863/15402 8019/17871/15408</w:t>
        <w:br/>
        <w:t>f 8020/17870/15407 8010/17864/15403 8019/17871/15408</w:t>
        <w:br/>
        <w:t>f 8023/17875/15407 8024/17874/15411 8388/18240/15732</w:t>
        <w:br/>
        <w:t>f 8008/17858/15397 8023/17875/15407 8388/18240/15732</w:t>
        <w:br/>
        <w:t>f 8387/18241/15733 8388/18240/15732 8024/17874/15411</w:t>
        <w:br/>
        <w:t>f 7997/17849/15388 8387/18241/15733 8024/17874/15411</w:t>
        <w:br/>
        <w:t>f 7983/17833/15374 8389/18242/15734 8387/18241/15733</w:t>
        <w:br/>
        <w:t>f 7997/17849/15388 7983/17833/15374 8387/18241/15733</w:t>
        <w:br/>
        <w:t>f 8130/17984/15504 8093/17945/15471 8077/17930/15456</w:t>
        <w:br/>
        <w:t>f 8348/18200/15698 8130/17984/15504 8077/17930/15456</w:t>
        <w:br/>
        <w:t>f 8130/17984/15504 8126/17979/15500 8120/17973/15494</w:t>
        <w:br/>
        <w:t>f 8093/17945/15471 8130/17984/15504 8120/17973/15494</w:t>
        <w:br/>
        <w:t>f 8119/17974/15495 8120/17973/15494 8126/17979/15500</w:t>
        <w:br/>
        <w:t>f 8127/17978/15499 8119/17974/15495 8126/17979/15500</w:t>
        <w:br/>
        <w:t>f 8117/17971/15492 8118/17970/15491 8128/17982/15499</w:t>
        <w:br/>
        <w:t>f 8129/17981/15502 8117/17971/15492 8128/17982/15499</w:t>
        <w:br/>
        <w:t>f 8129/17981/15502 8132/17987/15507 8081/17935/15461</w:t>
        <w:br/>
        <w:t>f 8117/17971/15492 8129/17981/15502 8081/17935/15461</w:t>
        <w:br/>
        <w:t>f 8132/17987/15507 8133/17986/15506 8069/17923/15450</w:t>
        <w:br/>
        <w:t>f 8081/17935/15461 8132/17987/15507 8069/17923/15450</w:t>
        <w:br/>
        <w:t>f 8133/17986/15506 8151/18004/15522 8068/17924/15451</w:t>
        <w:br/>
        <w:t>f 8069/17923/15450 8133/17986/15506 8068/17924/15451</w:t>
        <w:br/>
        <w:t>f 8348/18200/15698 8077/17930/15456 8078/17929/15451</w:t>
        <w:br/>
        <w:t>f 8349/18202/15522 8348/18200/15698 8078/17929/15451</w:t>
        <w:br/>
        <w:t>f 8207/18061/15574 8208/18060/15573 8217/18070/15582</w:t>
        <w:br/>
        <w:t>f 8218/18069/15581 8207/18061/15574 8217/18070/15582</w:t>
        <w:br/>
        <w:t>f 8211/18065/15577 8215/18067/15579 8214/18068/15580</w:t>
        <w:br/>
        <w:t>f 8210/18066/15578 8211/18065/15577 8214/18068/15580</w:t>
        <w:br/>
        <w:t>f 8179/18033/15548 8210/18066/15578 8214/18068/15580</w:t>
        <w:br/>
        <w:t>f 8178/18030/15545 8179/18033/15548 8214/18068/15580</w:t>
        <w:br/>
        <w:t>f 8179/18033/15548 8178/18030/15545 8162/18016/15533</w:t>
        <w:br/>
        <w:t>f 8168/18018/15535 8179/18033/15548 8162/18016/15533</w:t>
        <w:br/>
        <w:t>f 8162/18016/15533 8163/18015/15532 8167/18019/15536</w:t>
        <w:br/>
        <w:t>f 8168/18018/15535 8162/18016/15533 8167/18019/15536</w:t>
        <w:br/>
        <w:t>f 8171/18023/15536 8173/18028/15532 8174/18027/15543</w:t>
        <w:br/>
        <w:t>f 8170/18024/15540 8171/18023/15536 8174/18027/15543</w:t>
        <w:br/>
        <w:t>f 8170/18024/15540 8174/18027/15543 8190/18044/15559</w:t>
        <w:br/>
        <w:t>f 8189/18041/15556 8170/18024/15540 8190/18044/15559</w:t>
        <w:br/>
        <w:t>f 8208/18060/15573 8189/18041/15556 8190/18044/15559</w:t>
        <w:br/>
        <w:t>f 8217/18070/15582 8208/18060/15573 8190/18044/15559</w:t>
        <w:br/>
        <w:t>f 8248/18100/15609 8300/18152/15658 8292/18144/15650</w:t>
        <w:br/>
        <w:t>f 8264/18116/15624 8248/18100/15609 8292/18144/15650</w:t>
        <w:br/>
        <w:t>f 8276/18126/15633 8264/18116/15624 8292/18144/15650</w:t>
        <w:br/>
        <w:t>f 8283/18138/15644 8276/18126/15633 8292/18144/15650</w:t>
        <w:br/>
        <w:t>f 8275/18127/15634 8276/18126/15633 8283/18138/15644</w:t>
        <w:br/>
        <w:t>f 8284/18137/15641 8275/18127/15634 8283/18138/15644</w:t>
        <w:br/>
        <w:t>f 8278/18132/15634 8281/18135/15641 8282/18134/15640</w:t>
        <w:br/>
        <w:t>f 8277/18133/15639 8278/18132/15634 8282/18134/15640</w:t>
        <w:br/>
        <w:t>f 8282/18134/15640 8298/18151/15657 8288/18140/15646</w:t>
        <w:br/>
        <w:t>f 8277/18133/15639 8282/18134/15640 8288/18140/15646</w:t>
        <w:br/>
        <w:t>f 8244/18096/15606 8255/18107/15615 8250/18106/15614</w:t>
        <w:br/>
        <w:t>f 8251/18105/15613 8244/18096/15606 8250/18106/15614</w:t>
        <w:br/>
        <w:t>f 8302/18156/15661 8243/18097/15607 8244/18096/15606</w:t>
        <w:br/>
        <w:t>f 8251/18105/15613 8302/18156/15661 8244/18096/15606</w:t>
        <w:br/>
        <w:t>f 8249/18099/15607 8301/18154/15660 8300/18152/15658</w:t>
        <w:br/>
        <w:t>f 8248/18100/15609 8249/18099/15607 8300/18152/15658</w:t>
        <w:br/>
        <w:t>f 7699/17553/15115 7735/17586/15148 7703/17554/15116</w:t>
        <w:br/>
        <w:t>f 7710/17561/15123 7707/17557/15119 7871/17724/15274</w:t>
        <w:br/>
        <w:t>f 7789/17641/15194 7765/17621/15177 7792/17647/15199</w:t>
        <w:br/>
        <w:t>f 7792/17647/15199 7793/17646/15198 8356/18209/15706</w:t>
        <w:br/>
        <w:t>f 7789/17641/15194 7792/17647/15199 8356/18209/15706</w:t>
        <w:br/>
        <w:t>f 7812/17666/15218 7794/17645/15197 7811/17667/15219</w:t>
        <w:br/>
        <w:t>f 7730/17582/15143 7716/17572/15133 7720/17574/15135</w:t>
        <w:br/>
        <w:t>f 8025/17878/15413 7730/17582/15143 7720/17574/15135</w:t>
        <w:br/>
        <w:t>f 7729/17583/15145 7719/17569/15130 7716/17572/15133</w:t>
        <w:br/>
        <w:t>f 7730/17582/15143 7729/17583/15145 7716/17572/15133</w:t>
        <w:br/>
        <w:t>f 7834/17689/15239 7729/17583/15145 7696/17546/15109</w:t>
        <w:br/>
        <w:t>f 7693/17549/15112 7834/17689/15239 7696/17546/15109</w:t>
        <w:br/>
        <w:t>f 8418/18270/15761 7698/17550/15113 8417/18271/15762</w:t>
        <w:br/>
        <w:t>f 7711/17566/15127 7693/17549/15112 7694/17548/15111</w:t>
        <w:br/>
        <w:t>f 8419/18272/15763 7711/17566/15127 7694/17548/15111</w:t>
        <w:br/>
        <w:t>f 7693/17549/15112 7711/17566/15127 7869/17722/15272</w:t>
        <w:br/>
        <w:t>f 7834/17689/15239 7693/17549/15112 7869/17722/15272</w:t>
        <w:br/>
        <w:t>f 7869/17722/15272 8421/18273/15764 8420/18274/15765</w:t>
        <w:br/>
        <w:t>f 7847/17701/15251 7869/17722/15272 8420/18274/15765</w:t>
        <w:br/>
        <w:t>f 7744/17598/15158 8420/18274/15765 7751/17604/15164</w:t>
        <w:br/>
        <w:t>f 7736/17592/15154 7744/17598/15158 7751/17604/15164</w:t>
        <w:br/>
        <w:t>f 8419/18272/15763 8422/18275/15713 7713/17564/15125</w:t>
        <w:br/>
        <w:t>f 7711/17566/15127 8419/18272/15763 7713/17564/15125</w:t>
        <w:br/>
        <w:t>f 7769/17624/15179 7790/17644/15196 7847/17701/15251</w:t>
        <w:br/>
        <w:t>f 8420/18274/15765 7769/17624/15179 7847/17701/15251</w:t>
        <w:br/>
        <w:t>f 7805/17659/15211 8338/18191/15690 7790/17644/15196</w:t>
        <w:br/>
        <w:t>f 7791/17643/15195 7805/17659/15211 7790/17644/15196</w:t>
        <w:br/>
        <w:t>f 7744/17598/15158 7758/17612/15170 7769/17624/15179</w:t>
        <w:br/>
        <w:t>f 8420/18274/15765 7744/17598/15158 7769/17624/15179</w:t>
        <w:br/>
        <w:t>f 7781/17635/15188 7805/17659/15211 7791/17643/15195</w:t>
        <w:br/>
        <w:t>f 7777/17633/15186 7781/17635/15188 7791/17643/15195</w:t>
        <w:br/>
        <w:t>f 8013/17867/15405 8014/17866/15404 8423/18276/15396</w:t>
        <w:br/>
        <w:t>f 8025/17878/15413 8013/17867/15405 8423/18276/15396</w:t>
        <w:br/>
        <w:t>f 8094/17949/15475 8346/18199/15697 7691/17543/15106</w:t>
        <w:br/>
        <w:t>f 7692/17542/15105 8094/17949/15475 7691/17543/15106</w:t>
        <w:br/>
        <w:t>f 8096/17947/15473 8094/17949/15475 7692/17542/15105</w:t>
        <w:br/>
        <w:t>f 7705/17559/15121 8096/17947/15473 7692/17542/15105</w:t>
        <w:br/>
        <w:t>f 7706/17558/15120 8108/17960/15484 8096/17947/15473</w:t>
        <w:br/>
        <w:t>f 7705/17559/15121 7706/17558/15120 8096/17947/15473</w:t>
        <w:br/>
        <w:t>f 8364/18217/15713 8107/17961/15482 8108/17960/15484</w:t>
        <w:br/>
        <w:t>f 7706/17558/15120 8364/18217/15713 8108/17960/15484</w:t>
        <w:br/>
        <w:t>f 8105/17959/15483 8106/17958/15482 8422/18275/15713</w:t>
        <w:br/>
        <w:t>f 8419/18272/15763 8105/17959/15483 8422/18275/15713</w:t>
        <w:br/>
        <w:t>f 8079/17933/15459 8105/17959/15483 8419/18272/15763</w:t>
        <w:br/>
        <w:t>f 7694/17548/15111 8079/17933/15459 8419/18272/15763</w:t>
        <w:br/>
        <w:t>f 7695/17547/15110 8064/17920/15447 8079/17933/15459</w:t>
        <w:br/>
        <w:t>f 7694/17548/15111 7695/17547/15110 8079/17933/15459</w:t>
        <w:br/>
        <w:t>f 8064/17920/15447 7695/17547/15110 7697/17551/15106</w:t>
        <w:br/>
        <w:t>f 8067/17917/15445 8064/17920/15447 7697/17551/15106</w:t>
        <w:br/>
        <w:t>f 7752/17608/15162 7753/17607/15166 7742/17594/15155</w:t>
        <w:br/>
        <w:t>f 7743/17593/15151 7752/17608/15162 7742/17594/15155</w:t>
        <w:br/>
        <w:t>f 7739/17589/15151 7736/17592/15154 7749/17602/15162</w:t>
        <w:br/>
        <w:t>f 7767/17619/15175 7762/17616/15169 7763/17615/15173</w:t>
        <w:br/>
        <w:t>f 7766/17620/15176 7767/17619/15175 7763/17615/15173</w:t>
        <w:br/>
        <w:t>f 8355/18208/15705 7766/17620/15176 7763/17615/15173</w:t>
        <w:br/>
        <w:t>f 7746/17600/15160 8355/18208/15705 7763/17615/15173</w:t>
        <w:br/>
        <w:t>f 7753/17607/15166 8355/18208/15705 7746/17600/15160</w:t>
        <w:br/>
        <w:t>f 7742/17594/15155 7753/17607/15166 7746/17600/15160</w:t>
        <w:br/>
        <w:t>f 7788/17642/15192 7789/17641/15194 7775/17627/15182</w:t>
        <w:br/>
        <w:t>f 7776/17626/15181 7788/17642/15192 7775/17627/15182</w:t>
        <w:br/>
        <w:t>f 7777/17633/15186 8424/18277/15766 7786/17639/15192</w:t>
        <w:br/>
        <w:t>f 7780/17630/15181 7777/17633/15186 7786/17639/15192</w:t>
        <w:br/>
        <w:t>f 7894/17744/15293 7795/17651/15203 7783/17637/15190</w:t>
        <w:br/>
        <w:t>f 8356/18209/15706 7894/17744/15293 7783/17637/15190</w:t>
        <w:br/>
        <w:t>f 7783/17637/15190 7775/17627/15182 7789/17641/15194</w:t>
        <w:br/>
        <w:t>f 8356/18209/15706 7783/17637/15190 7789/17641/15194</w:t>
        <w:br/>
        <w:t>f 8003/17857/15396 8015/17869/15404 8016/17868/15406</w:t>
        <w:br/>
        <w:t>f 8004/17856/15395 8003/17857/15396 8016/17868/15406</w:t>
        <w:br/>
        <w:t>f 8342/18197/15696 8345/18198/15366 7963/17817/15360</w:t>
        <w:br/>
        <w:t>f 7964/17816/15359 8342/18197/15696 7963/17817/15360</w:t>
        <w:br/>
        <w:t>f 8342/18197/15696 7964/17816/15359 7998/17851/15390</w:t>
        <w:br/>
        <w:t>f 8344/18195/15694 8342/18197/15696 7998/17851/15390</w:t>
        <w:br/>
        <w:t>f 8004/17856/15395 8016/17868/15406 8344/18195/15694</w:t>
        <w:br/>
        <w:t>f 7998/17851/15390 8004/17856/15395 8344/18195/15694</w:t>
        <w:br/>
        <w:t>f 7972/17824/15366 7973/17823/15365 7721/17573/15134</w:t>
        <w:br/>
        <w:t>f 7965/17818/15360 7972/17824/15366 7721/17573/15134</w:t>
        <w:br/>
        <w:t>f 7771/17622/15175 7769/17624/15179 7758/17612/15170</w:t>
        <w:br/>
        <w:t>f 7759/17611/15169 7771/17622/15175 7758/17612/15170</w:t>
        <w:br/>
        <w:t>f 8427/18278/15767 8426/18279/15768 8425/18280/15769</w:t>
        <w:br/>
        <w:t>f 7819/17675/15227 8427/18278/15767 8425/18280/15769</w:t>
        <w:br/>
        <w:t>f 8415/18268/15759 8413/18267/15758 7944/17798/15342</w:t>
        <w:br/>
        <w:t>f 7927/17782/15326 8415/18268/15759 7944/17798/15342</w:t>
        <w:br/>
        <w:t>f 7944/17798/15342 8413/18267/15758 8411/18265/15756</w:t>
        <w:br/>
        <w:t>f 7946/17799/15343 7944/17798/15342 8411/18265/15756</w:t>
        <w:br/>
        <w:t>f 8412/18264/15305 7910/17763/15302 7946/17799/15343</w:t>
        <w:br/>
        <w:t>f 8411/18265/15756 8412/18264/15305 7946/17799/15343</w:t>
        <w:br/>
        <w:t>f 7908/17758/15304 7901/17757/15303 7902/17756/15302</w:t>
        <w:br/>
        <w:t>f 7907/17759/15305 7908/17758/15304 7902/17756/15302</w:t>
        <w:br/>
        <w:t>f 7925/17779/15324 7930/17784/15328 7912/17765/15310</w:t>
        <w:br/>
        <w:t>f 7936/17791/15335 7925/17779/15324 7912/17765/15310</w:t>
        <w:br/>
        <w:t>f 7942/17796/15340 7926/17778/15323 7925/17779/15324</w:t>
        <w:br/>
        <w:t>f 7936/17791/15335 7942/17796/15340 7925/17779/15324</w:t>
        <w:br/>
        <w:t>f 7927/17782/15326 7928/17781/15323 8416/18269/15760</w:t>
        <w:br/>
        <w:t>f 8415/18268/15759 7927/17782/15326 8416/18269/15760</w:t>
        <w:br/>
        <w:t>f 7867/17719/15269 7877/17732/15281 8428/18281/15770</w:t>
        <w:br/>
        <w:t>f 7866/17720/15270 7867/17719/15269 8428/18281/15770</w:t>
        <w:br/>
        <w:t>f 7732/17584/15146 8365/18218/15714 8334/18187/15686</w:t>
        <w:br/>
        <w:t>f 8335/18186/15685 7732/17584/15146 8334/18187/15686</w:t>
        <w:br/>
        <w:t>f 7508/17364/14939 7881/17734/15283 7882/17733/15282</w:t>
        <w:br/>
        <w:t>f 7484/17338/14916 7508/17364/14939 7882/17733/15282</w:t>
        <w:br/>
        <w:t>f 8430/18282/15771 7468/17324/14906 7486/17340/14915</w:t>
        <w:br/>
        <w:t>f 8429/18283/15772 8430/18282/15771 7486/17340/14915</w:t>
        <w:br/>
        <w:t>f 8432/18284/15773 8431/18285/15774 7477/17331/14912</w:t>
        <w:br/>
        <w:t>f 7491/17344/14919 8432/18284/15773 7477/17331/14912</w:t>
        <w:br/>
        <w:t>f 8434/18286/15775 8433/18287/15776 7488/17343/14918</w:t>
        <w:br/>
        <w:t>f 7489/17342/14917 8434/18286/15775 7488/17343/14918</w:t>
        <w:br/>
        <w:t>f 8433/18287/15776 8432/18284/15773 7491/17344/14919</w:t>
        <w:br/>
        <w:t>f 7488/17343/14918 8433/18287/15776 7491/17344/14919</w:t>
        <w:br/>
        <w:t>f 7480/17336/14915 7481/17335/14914 8436/18288/15777</w:t>
        <w:br/>
        <w:t>f 8435/18289/15772 7480/17336/14915 8436/18288/15777</w:t>
        <w:br/>
        <w:t>f 8358/18211/15708 8431/18285/15774 8432/18284/15773</w:t>
        <w:br/>
        <w:t>f 8357/18210/15707 8358/18211/15708 8432/18284/15773</w:t>
        <w:br/>
        <w:t>f 8436/18288/15777 8437/18290/15778 8359/18212/15709</w:t>
        <w:br/>
        <w:t>f 8328/18183/15682 8436/18288/15777 8359/18212/15709</w:t>
        <w:br/>
        <w:t>f 8360/18214/15711 8361/18213/15710 8439/18291/15779</w:t>
        <w:br/>
        <w:t>f 8438/18292/15780 8360/18214/15711 8439/18291/15779</w:t>
        <w:br/>
        <w:t>f 8363/18215/15712 8433/18287/15776 8434/18286/15775</w:t>
        <w:br/>
        <w:t>f 8362/18216/15710 8363/18215/15712 8434/18286/15775</w:t>
        <w:br/>
        <w:t>f 7474/17326/14908 7475/17325/14907 8438/18292/15780</w:t>
        <w:br/>
        <w:t>f 8439/18291/15779 7474/17326/14908 8438/18292/15780</w:t>
        <w:br/>
        <w:t>f 8436/18288/15777 8328/18183/15682 8329/18182/15681</w:t>
        <w:br/>
        <w:t>f 8435/18289/15772 8436/18288/15777 8329/18182/15681</w:t>
        <w:br/>
        <w:t>f 7481/17335/14914 7476/17332/14913 8437/18290/15778</w:t>
        <w:br/>
        <w:t>f 8436/18288/15777 7481/17335/14914 8437/18290/15778</w:t>
        <w:br/>
        <w:t>f 8369/18221/15680 8441/18293/15781 8440/18294/15782</w:t>
        <w:br/>
        <w:t>f 8368/18222/15717 8369/18221/15680 8440/18294/15782</w:t>
        <w:br/>
        <w:t>f 8372/18224/15719 8336/18189/15688 8442/18295/15783</w:t>
        <w:br/>
        <w:t>f 8440/18294/15782 8372/18224/15719 8442/18295/15783</w:t>
        <w:br/>
        <w:t>f 8442/18295/15783 8332/18184/15683 8368/18222/15717</w:t>
        <w:br/>
        <w:t>f 8440/18294/15782 8442/18295/15783 8368/18222/15717</w:t>
        <w:br/>
        <w:t>f 8443/18296/15784 8331/18185/15684 8332/18184/15683</w:t>
        <w:br/>
        <w:t>f 8442/18295/15783 8443/18296/15784 8332/18184/15683</w:t>
        <w:br/>
        <w:t>f 8331/18185/15684 8443/18296/15784 8428/18281/15770</w:t>
        <w:br/>
        <w:t>f 7877/17732/15281 8331/18185/15684 8428/18281/15770</w:t>
        <w:br/>
        <w:t>f 8442/18295/15783 8336/18189/15688 8333/18188/15687</w:t>
        <w:br/>
        <w:t>f 8443/18296/15784 8442/18295/15783 8333/18188/15687</w:t>
        <w:br/>
        <w:t>f 8428/18281/15770 8443/18296/15784 8333/18188/15687</w:t>
        <w:br/>
        <w:t>f 8334/18187/15686 8428/18281/15770 8333/18188/15687</w:t>
        <w:br/>
        <w:t>f 8334/18187/15686 8365/18218/15714 7866/17720/15270</w:t>
        <w:br/>
        <w:t>f 8428/18281/15770 8334/18187/15686 7866/17720/15270</w:t>
        <w:br/>
        <w:t>f 7879/17730/15279 7877/17732/15281 7867/17719/15269</w:t>
        <w:br/>
        <w:t>f 7885/17736/15285 7879/17730/15279 7867/17719/15269</w:t>
        <w:br/>
        <w:t>f 7880/17735/15284 7878/17731/15280 7879/17730/15279</w:t>
        <w:br/>
        <w:t>f 8375/18228/15723 7880/17735/15284 7879/17730/15279</w:t>
        <w:br/>
        <w:t>f 8062/17914/15442 8392/18245/15737 8347/18201/15699</w:t>
        <w:br/>
        <w:t>f 8394/18247/15739 8099/17951/15477 8125/17980/15501</w:t>
        <w:br/>
        <w:t>f 7966/17822/15364 8384/18237/15729 8389/18242/15734</w:t>
        <w:br/>
        <w:t>f 7710/17561/15123 7872/17725/15275 7753/17607/15166</w:t>
        <w:br/>
        <w:t>f 7699/17553/15115 7703/17554/15116 7870/17723/15273</w:t>
        <w:br/>
        <w:t>f 7871/17724/15274 7715/17567/15128 7710/17561/15123</w:t>
        <w:br/>
        <w:t>f 7701/17556/15118 7870/17723/15273 7703/17554/15116</w:t>
        <w:br/>
        <w:t>f 7772/17625/15180 7765/17621/15177 7873/17726/15276</w:t>
        <w:br/>
        <w:t>f 7848/17700/15250 7790/17644/15196 8338/18191/15690</w:t>
        <w:br/>
        <w:t>f 7770/17623/15178 7790/17644/15196 7769/17624/15179</w:t>
        <w:br/>
        <w:t>f 7869/17722/15785 7748/17603/15163 7751/17604/15164</w:t>
        <w:br/>
        <w:t>f 7729/17583/15145 8417/18271/15762 7696/17546/15109</w:t>
        <w:br/>
        <w:t>f 8008/17858/15397 8388/18240/15732 8386/18239/15731</w:t>
        <w:br/>
        <w:t>f 8395/18248/15740 8073/17927/15454 8074/17926/15453</w:t>
        <w:br/>
        <w:t>f 8397/18250/15742 8121/17972/15493 8109/17965/15488</w:t>
        <w:br/>
        <w:t>f 8390/18243/15735 7999/17855/15394 8044/17898/15432</w:t>
        <w:br/>
        <w:t>f 8031/17883/15418 8043/17895/15429 8053/17908/15426</w:t>
        <w:br/>
        <w:t>f 8030/17884/15419 8031/17883/15418 8053/17908/15426</w:t>
        <w:br/>
        <w:t>f 8401/18254/15746 8195/18049/15564 8172/18022/15539</w:t>
        <w:br/>
        <w:t>f 8206/18062/15575 8223/18075/15587 8403/18256/15748</w:t>
        <w:br/>
        <w:t>f 8398/18251/15743 8175/18026/15542 8157/18009/15527</w:t>
        <w:br/>
        <w:t>f 8200/18052/15567 8216/18071/15583 8400/18253/15745</w:t>
        <w:br/>
        <w:t>f 8404/18257/15749 8299/18153/15659 8240/18094/15604</w:t>
        <w:br/>
        <w:t>f 8407/18260/15752 8266/18120/15628 8246/18102/15608</w:t>
        <w:br/>
        <w:t>f 8274/18128/15635 8294/18146/15652 8409/18262/15754</w:t>
        <w:br/>
        <w:t>f 7715/17567/15128 7701/17556/15118 7702/17555/15117</w:t>
        <w:br/>
        <w:t>f 7811/17667/15219 7794/17645/15197 7772/17625/15180</w:t>
        <w:br/>
        <w:t>f 7815/17671/15223 7816/17670/15222 8339/18193/15692</w:t>
        <w:br/>
        <w:t>f 8340/18192/15691 7815/17671/15223 8339/18193/15692</w:t>
        <w:br/>
        <w:t>f 7831/17685/15235 7815/17671/15223 8340/18192/15691</w:t>
        <w:br/>
        <w:t>f 7941/17794/15338 7831/17685/15235 8340/18192/15691</w:t>
        <w:br/>
        <w:t>f 7941/17794/15338 7826/17676/15228 7823/17679/15231</w:t>
        <w:br/>
        <w:t>f 7831/17685/15235 7941/17794/15338 7823/17679/15231</w:t>
        <w:br/>
        <w:t>f 7713/17564/15125 8444/18297/15786 7712/17565/15126</w:t>
        <w:br/>
        <w:t>f 8445/18298/15787 7791/17643/15195 7770/17623/15178</w:t>
        <w:br/>
        <w:t>f 7771/17622/15175 8446/18299/15788 7770/17623/15178</w:t>
        <w:br/>
        <w:t>f 7698/17550/15113 7696/17546/15109 8417/18271/15762</w:t>
        <w:br/>
        <w:t>f 7728/17579/15144 7730/17582/15143 8447/18300/15789</w:t>
        <w:br/>
        <w:t>f 8025/17878/15413 8423/18276/15396 7727/17580/15790</w:t>
        <w:br/>
        <w:t>f 8448/18301/15791 8025/17878/15413 7727/17580/15790</w:t>
        <w:br/>
        <w:t>f 7717/17571/15132 8319/18172/15290 7900/17753/15289</w:t>
        <w:br/>
        <w:t>f 7835/17688/15238 7729/17583/15145 7834/17689/15239</w:t>
        <w:br/>
        <w:t>f 7836/17687/15237 7869/17722/15272 7847/17701/15251</w:t>
        <w:br/>
        <w:t>f 7703/17554/15116 8335/18186/15685 7702/17555/15117</w:t>
        <w:br/>
        <w:t>f 7732/17584/15146 8335/18186/15685 7703/17554/15116</w:t>
        <w:br/>
        <w:t>f 7890/17743/15292 7839/17691/15241 7732/17584/15146</w:t>
        <w:br/>
        <w:t>f 7911/17762/15308 7946/17799/15343 7910/17763/15302</w:t>
        <w:br/>
        <w:t>f 7929/17780/15325 8352/18206/15703 7928/17781/15323</w:t>
        <w:br/>
        <w:t>f 7995/17846/15386 8449/18302/15792 7994/17847/15387</w:t>
        <w:br/>
        <w:t>f 8450/18303/15793 8059/17911/15440 7994/17847/15387</w:t>
        <w:br/>
        <w:t>f 8056/17910/15439 8450/18303/15793 7994/17847/15387</w:t>
        <w:br/>
        <w:t>f 8449/18302/15792 8057/17909/15438 7994/17847/15387</w:t>
        <w:br/>
        <w:t>f 8001/17853/15392 8030/17884/15419 8451/18304/15794</w:t>
        <w:br/>
        <w:t>f 8030/17884/15419 8054/17907/12344 8451/18304/15794</w:t>
        <w:br/>
        <w:t>f 8000/17854/15393 8001/17853/15392 8452/18305/12358</w:t>
        <w:br/>
        <w:t>f 8001/17853/15392 8453/18306/12357 8452/18305/12358</w:t>
        <w:br/>
        <w:t>f 8052/17902/12341 8000/17854/15393 8452/18305/12358</w:t>
        <w:br/>
        <w:t>f 8453/18306/12357 8001/17853/15392 8451/18304/15794</w:t>
        <w:br/>
        <w:t>f 7994/17847/15387 8454/18307/15795 7993/17848/15383</w:t>
        <w:br/>
        <w:t>f 8059/17911/15440 8454/18307/15795 7994/17847/15387</w:t>
        <w:br/>
        <w:t>f 8111/17963/15486 8149/18003/15521 8144/17997/15517</w:t>
        <w:br/>
        <w:t>f 8072/17928/15455 8091/17943/15469 8143/17995/15515</w:t>
        <w:br/>
        <w:t>f 8143/17995/15515 8148/17998/12347 8072/17928/15455</w:t>
        <w:br/>
        <w:t>f 8144/17997/15517 8091/17943/15469 8111/17963/15486</w:t>
        <w:br/>
        <w:t>f 8455/18308/15796 8154/18006/15797 8088/17941/15467</w:t>
        <w:br/>
        <w:t>f 8088/17941/15467 8146/18000/15464 8456/18309/15798</w:t>
        <w:br/>
        <w:t>f 8154/18006/15797 8457/18310/15465 8088/17941/15467</w:t>
        <w:br/>
        <w:t>f 8088/17941/15467 8457/18310/15465 8146/18000/15464</w:t>
        <w:br/>
        <w:t>f 8088/17941/15467 8456/18309/15798 8087/17942/15468</w:t>
        <w:br/>
        <w:t>f 8152/18005/15523 8455/18308/15796 8088/17941/15467</w:t>
        <w:br/>
        <w:t>f 8233/18086/15597 8222/18076/15588 8236/18090/15600</w:t>
        <w:br/>
        <w:t>f 8458/18311/4207 8197/18047/15562 8233/18086/15597</w:t>
        <w:br/>
        <w:t>f 8459/18312/15799 8197/18047/15562 8458/18311/4207</w:t>
        <w:br/>
        <w:t>f 8196/18048/15563 8197/18047/15562 8459/18312/15799</w:t>
        <w:br/>
        <w:t>f 8459/18312/15799 8234/18088/15599 8196/18048/15563</w:t>
        <w:br/>
        <w:t>f 8381/18233/15550 8185/18040/15555 8186/18039/15554</w:t>
        <w:br/>
        <w:t>f 8187/18038/15553 8460/18313/15800 8186/18039/15554</w:t>
        <w:br/>
        <w:t>f 8186/18039/15554 8382/18236/15728 8381/18233/15550</w:t>
        <w:br/>
        <w:t>f 8460/18313/15800 8382/18236/15728 8186/18039/15554</w:t>
        <w:br/>
        <w:t>f 8462/18314/15801 8268/18118/15626 8461/18315/15802</w:t>
        <w:br/>
        <w:t>f 8461/18315/15802 8268/18118/15626 8293/18147/15653</w:t>
        <w:br/>
        <w:t>f 8461/18315/15802 8293/18147/15653 8315/18169/4198</w:t>
        <w:br/>
        <w:t>f 8312/18166/4200 8267/18119/15627 8310/18163/15668</w:t>
        <w:br/>
        <w:t>f 8310/18163/15668 8268/18118/15626 8462/18314/15801</w:t>
        <w:br/>
        <w:t>f 8377/18229/15724 8260/18115/15623 8261/18114/15622</w:t>
        <w:br/>
        <w:t>f 8261/18114/15622 8378/18232/15726 8377/18229/15724</w:t>
        <w:br/>
        <w:t>f 8261/18114/15622 8262/18113/15621 8378/18232/15726</w:t>
        <w:br/>
        <w:t>f 7949/17803/15347 7950/17802/15346 8463/18316/15803</w:t>
        <w:br/>
        <w:t>f 8463/18316/15803 8414/18266/15757 7949/17803/15347</w:t>
        <w:br/>
        <w:t>f 7955/17809/15353 7956/17808/15352 8464/18317/4214</w:t>
        <w:br/>
        <w:t>f 7956/17808/15352 8414/18266/15757 8464/18317/4214</w:t>
        <w:br/>
        <w:t>f 8464/18317/4214 8414/18266/15757 8465/18318/4213</w:t>
        <w:br/>
        <w:t>f 8465/18318/4213 8414/18266/15757 8463/18316/15803</w:t>
        <w:br/>
        <w:t>f 8466/18319/15314 7917/17772/15317 7952/17806/15350</w:t>
        <w:br/>
        <w:t>f 7959/17812/15804 8466/18319/15314 7952/17806/15350</w:t>
        <w:br/>
        <w:t>f 8467/18320/15805 7917/17772/15317 8466/18319/15314</w:t>
        <w:br/>
        <w:t>f 7962/17814/15806 8467/18320/15805 8466/18319/15314</w:t>
        <w:br/>
        <w:t>f 7917/17772/15317 8467/18320/15805 7919/17770/15315</w:t>
        <w:br/>
        <w:t>f 7917/17772/15317 7918/17771/15316 7953/17805/15349</w:t>
        <w:br/>
        <w:t>f 7658/17511/15077 7654/17507/15073 7662/17514/15080</w:t>
        <w:br/>
        <w:t>f 7658/17511/15077 7661/17515/15081 7660/17512/15078</w:t>
        <w:br/>
        <w:t>f 8469/18321/15807 8468/18322/15808 7319/17173/14776</w:t>
        <w:br/>
        <w:t>f 7213/17068/14685 7214/17069/14686 7123/16977/14599</w:t>
        <w:br/>
        <w:t>f 7124/16976/14598 7213/17068/14685 7123/16977/14599</w:t>
        <w:br/>
        <w:t>f 7125/16981/14603 7123/16977/14599 7214/17069/14686</w:t>
        <w:br/>
        <w:t>f 7215/17070/14687 7125/16981/14603 7214/17069/14686</w:t>
        <w:br/>
        <w:t>f 7149/17003/14625 7150/17002/14624 7218/17075/14689</w:t>
        <w:br/>
        <w:t>f 7219/17074/14691 7149/17003/14625 7218/17075/14689</w:t>
        <w:br/>
        <w:t>f 7163/17017/14638 7125/16981/14603 7215/17070/14687</w:t>
        <w:br/>
        <w:t>f 7216/17071/14688 7163/17017/14638 7215/17070/14687</w:t>
        <w:br/>
        <w:t>f 7212/17067/14684 7213/17068/14685 7124/16976/14598</w:t>
        <w:br/>
        <w:t>f 7167/17023/14644 7212/17067/14684 7124/16976/14598</w:t>
        <w:br/>
        <w:t>f 7209/17065/14682 7210/17064/14681 7182/17036/14656</w:t>
        <w:br/>
        <w:t>f 7183/17035/14655 7209/17065/14682 7182/17036/14656</w:t>
        <w:br/>
        <w:t>f 7167/17023/14644 7185/17039/14659 7211/17066/14683</w:t>
        <w:br/>
        <w:t>f 7212/17067/14684 7167/17023/14644 7211/17066/14683</w:t>
        <w:br/>
        <w:t>f 7219/17074/14691 7221/17076/14692 7187/17041/14661</w:t>
        <w:br/>
        <w:t>f 7149/17003/14625 7219/17074/14691 7187/17041/14661</w:t>
        <w:br/>
        <w:t>f 7221/17076/14692 7209/17065/14682 7183/17035/14655</w:t>
        <w:br/>
        <w:t>f 7187/17041/14661 7221/17076/14692 7183/17035/14655</w:t>
        <w:br/>
        <w:t>f 7185/17039/14659 7182/17036/14656 7210/17064/14681</w:t>
        <w:br/>
        <w:t>f 7211/17066/14683 7185/17039/14659 7210/17064/14681</w:t>
        <w:br/>
        <w:t>f 7217/17072/14689 7189/17043/14663 7163/17017/14638</w:t>
        <w:br/>
        <w:t>f 7216/17071/14688 7217/17072/14689 7163/17017/14638</w:t>
        <w:br/>
        <w:t>f 8473/18323/15809 8472/18324/15810 8471/18325/15811</w:t>
        <w:br/>
        <w:t>f 8470/18326/15812 8473/18323/15809 8471/18325/15811</w:t>
        <w:br/>
        <w:t>f 8475/18327/15813 8471/18325/15811 8472/18324/15810</w:t>
        <w:br/>
        <w:t>f 8474/18328/15814 8475/18327/15813 8472/18324/15810</w:t>
        <w:br/>
        <w:t>f 8479/18329/15815 8478/18330/15816 8477/18331/15817</w:t>
        <w:br/>
        <w:t>f 8476/18332/15818 8479/18329/15815 8477/18331/15817</w:t>
        <w:br/>
        <w:t>f 8483/18333/15819 8482/18334/15820 8481/18335/15821</w:t>
        <w:br/>
        <w:t>f 8480/18336/15822 8483/18333/15819 8481/18335/15821</w:t>
        <w:br/>
        <w:t>f 8487/18337/15823 8486/18338/15824 8485/18339/15825</w:t>
        <w:br/>
        <w:t>f 8484/18340/15826 8487/18337/15823 8485/18339/15825</w:t>
        <w:br/>
        <w:t>f 8482/18334/15820 8489/18341/15827 8488/18342/15828</w:t>
        <w:br/>
        <w:t>f 8487/18337/15823 8482/18334/15820 8488/18342/15828</w:t>
        <w:br/>
        <w:t>f 8493/18343/15829 8492/18344/15830 8491/18345/15831</w:t>
        <w:br/>
        <w:t>f 8490/18346/15832 8493/18343/15829 8491/18345/15831</w:t>
        <w:br/>
        <w:t>f 8496/18347/15833 8495/18348/15834 8483/18333/15819</w:t>
        <w:br/>
        <w:t>f 8494/18349/15835 8496/18347/15833 8483/18333/15819</w:t>
        <w:br/>
        <w:t>f 8500/18350/15836 8499/18351/15837 8498/18352/15838</w:t>
        <w:br/>
        <w:t>f 8497/18353/15839 8500/18350/15836 8498/18352/15838</w:t>
        <w:br/>
        <w:t>f 8502/18354/15840 8501/18355/15841 8499/18351/15837</w:t>
        <w:br/>
        <w:t>f 8500/18350/15836 8502/18354/15840 8499/18351/15837</w:t>
        <w:br/>
        <w:t>f 8506/18356/15842 8505/18357/15843 8504/18358/15844</w:t>
        <w:br/>
        <w:t>f 8503/18359/15845 8506/18356/15842 8504/18358/15844</w:t>
        <w:br/>
        <w:t>f 8505/18357/15843 8508/18360/15846 8507/18361/15847</w:t>
        <w:br/>
        <w:t>f 8504/18358/15844 8505/18357/15843 8507/18361/15847</w:t>
        <w:br/>
        <w:t>f 8477/18331/15817 8478/18330/15816 8509/18362/15848</w:t>
        <w:br/>
        <w:t>f 8510/18363/15849 8508/18360/15846 8471/18325/15811</w:t>
        <w:br/>
        <w:t>f 8475/18327/15813 8510/18363/15849 8471/18325/15811</w:t>
        <w:br/>
        <w:t>f 8487/18337/15823 8488/18342/15828 8511/18364/15850</w:t>
        <w:br/>
        <w:t>f 8486/18338/15824 8487/18337/15823 8511/18364/15850</w:t>
        <w:br/>
        <w:t>f 8514/18365/15851 8513/18366/15852 8512/18367/15853</w:t>
        <w:br/>
        <w:t>f 8514/18365/15851 8502/18354/15840 8500/18350/15836</w:t>
        <w:br/>
        <w:t>f 8512/18367/15853 8473/18323/15809 8470/18326/15812</w:t>
        <w:br/>
        <w:t>f 8514/18365/15851 8512/18367/15853 8470/18326/15812</w:t>
        <w:br/>
        <w:t>f 8506/18356/15842 8502/18354/15840 8514/18365/15851</w:t>
        <w:br/>
        <w:t>f 8470/18326/15812 8506/18356/15842 8514/18365/15851</w:t>
        <w:br/>
        <w:t>f 8516/18368/15854 8515/18369/15855 8494/18349/15835</w:t>
        <w:br/>
        <w:t>f 8516/18368/15854 8479/18329/15815 8517/18370/15856</w:t>
        <w:br/>
        <w:t>f 8516/18368/15854 8478/18330/15816 8479/18329/15815</w:t>
        <w:br/>
        <w:t>f 8516/18368/15854 8494/18349/15835 8518/18371/15857</w:t>
        <w:br/>
        <w:t>f 8503/18359/15845 8501/18355/15841 8502/18354/15840</w:t>
        <w:br/>
        <w:t>f 8506/18356/15842 8503/18359/15845 8502/18354/15840</w:t>
        <w:br/>
        <w:t>f 8518/18371/15857 8519/18372/15858 8478/18330/15816</w:t>
        <w:br/>
        <w:t>f 8521/18373/15859 8520/18374/15860 8518/18371/15857</w:t>
        <w:br/>
        <w:t>f 8494/18349/15835 8521/18373/15859 8518/18371/15857</w:t>
        <w:br/>
        <w:t>f 8494/18349/15835 8483/18333/15819 8480/18336/15822</w:t>
        <w:br/>
        <w:t>f 8521/18373/15859 8494/18349/15835 8480/18336/15822</w:t>
        <w:br/>
        <w:t>f 8523/18375/15861 8491/18345/15831 8492/18344/15830</w:t>
        <w:br/>
        <w:t>f 8522/18376/15862 8523/18375/15861 8492/18344/15830</w:t>
        <w:br/>
        <w:t>f 8488/18342/15828 8525/18377/15863 8524/18378/15864</w:t>
        <w:br/>
        <w:t>f 8511/18364/15850 8488/18342/15828 8524/18378/15864</w:t>
        <w:br/>
        <w:t>f 8527/18379/15853 7168/17022/14643 7121/16979/14601</w:t>
        <w:br/>
        <w:t>f 8526/18380/15809 8527/18379/15853 7121/16979/14601</w:t>
        <w:br/>
        <w:t>f 7121/16979/14601 7122/16978/14600 8528/18381/15810</w:t>
        <w:br/>
        <w:t>f 8526/18380/15809 7121/16979/14601 8528/18381/15810</w:t>
        <w:br/>
        <w:t>f 8530/18382/15865 8529/18383/15866 7184/17040/14660</w:t>
        <w:br/>
        <w:t>f 7168/17022/14643 8530/18382/15865 7184/17040/14660</w:t>
        <w:br/>
        <w:t>f 8531/18384/15814 8528/18381/15810 7122/16978/14600</w:t>
        <w:br/>
        <w:t>f 7126/16980/14602 8531/18384/15814 7122/16978/14600</w:t>
        <w:br/>
        <w:t>f 7188/17044/14627 8533/18385/15815 8532/18386/15818</w:t>
        <w:br/>
        <w:t>f 7162/17018/14639 7188/17044/14627 8532/18386/15818</w:t>
        <w:br/>
        <w:t>f 8535/18387/15856 8534/18388/15867 7147/17005/14627</w:t>
        <w:br/>
        <w:t>f 7148/17004/14626 8535/18387/15856 7147/17005/14627</w:t>
        <w:br/>
        <w:t>f 8536/18389/15855 8535/18387/15856 7148/17004/14626</w:t>
        <w:br/>
        <w:t>f 7186/17042/14662 8536/18389/15855 7148/17004/14626</w:t>
        <w:br/>
        <w:t>f 8538/18390/15868 8537/18391/15869 8520/18374/15860</w:t>
        <w:br/>
        <w:t>f 8539/18392/15870 8538/18390/15868 8520/18374/15860</w:t>
        <w:br/>
        <w:t>f 8521/18373/15859 8539/18392/15870 8520/18374/15860</w:t>
        <w:br/>
        <w:t>f 8542/18393/15871 8541/18394/15872 8493/18343/15829</w:t>
        <w:br/>
        <w:t>f 8540/18395/15873 8542/18393/15871 8493/18343/15829</w:t>
        <w:br/>
        <w:t>f 8489/18341/15827 8543/18396/15874 8525/18377/15863</w:t>
        <w:br/>
        <w:t>f 8488/18342/15828 8489/18341/15827 8525/18377/15863</w:t>
        <w:br/>
        <w:t>f 8515/18369/15855 8544/18397/15875 8496/18347/15833</w:t>
        <w:br/>
        <w:t>f 8494/18349/15835 8515/18369/15855 8496/18347/15833</w:t>
        <w:br/>
        <w:t>f 8546/18398/15876 8495/18348/15834 8496/18347/15833</w:t>
        <w:br/>
        <w:t>f 8545/18399/15877 8546/18398/15876 8496/18347/15833</w:t>
        <w:br/>
        <w:t>f 7186/17042/14662 8547/18400/15878 8536/18389/15855</w:t>
        <w:br/>
        <w:t>f 8513/18366/15852 8500/18350/15836 8549/18401/15879</w:t>
        <w:br/>
        <w:t>f 8548/18402/15866 8513/18366/15852 8549/18401/15879</w:t>
        <w:br/>
        <w:t>f 8549/18401/15879 8500/18350/15836 8497/18353/15839</w:t>
        <w:br/>
        <w:t>f 8541/18394/15872 8549/18401/15879 8497/18353/15839</w:t>
        <w:br/>
        <w:t>f 8541/18394/15872 8542/18393/15871 8550/18403/15880</w:t>
        <w:br/>
        <w:t>f 8549/18401/15879 8541/18394/15872 8550/18403/15880</w:t>
        <w:br/>
        <w:t>f 8545/18399/15877 8550/18403/15880 8542/18393/15871</w:t>
        <w:br/>
        <w:t>f 8546/18398/15876 8545/18399/15877 8542/18393/15871</w:t>
        <w:br/>
        <w:t>f 8551/18404/15881 8545/18399/15877 8496/18347/15833</w:t>
        <w:br/>
        <w:t>f 8544/18397/15875 8551/18404/15881 8496/18347/15833</w:t>
        <w:br/>
        <w:t>f 8552/18405/15881 8547/18400/15878 7186/17042/14662</w:t>
        <w:br/>
        <w:t>f 7180/17038/14658 8552/18405/15881 7186/17042/14662</w:t>
        <w:br/>
        <w:t>f 8549/18401/15879 8550/18403/15880 8553/18406/15882</w:t>
        <w:br/>
        <w:t>f 8548/18402/15866 8549/18401/15879 8553/18406/15882</w:t>
        <w:br/>
        <w:t>f 8554/18407/15882 7181/17037/14657 7184/17040/14660</w:t>
        <w:br/>
        <w:t>f 8529/18383/15866 8554/18407/15882 7184/17040/14660</w:t>
        <w:br/>
        <w:t>f 8550/18403/15880 8545/18399/15877 8551/18404/15881</w:t>
        <w:br/>
        <w:t>f 8553/18406/15882 8550/18403/15880 8551/18404/15881</w:t>
        <w:br/>
        <w:t>f 8554/18407/15882 8552/18405/15881 7180/17038/14658</w:t>
        <w:br/>
        <w:t>f 7181/17037/14657 8554/18407/15882 7180/17038/14658</w:t>
        <w:br/>
        <w:t>f 8555/18408/15883 8539/18392/15870 8521/18373/15859</w:t>
        <w:br/>
        <w:t>f 8480/18336/15822 8555/18408/15883 8521/18373/15859</w:t>
        <w:br/>
        <w:t>f 8557/18409/15884 8556/18410/15885 8481/18335/15821</w:t>
        <w:br/>
        <w:t>f 8484/18340/15826 8557/18409/15884 8481/18335/15821</w:t>
        <w:br/>
        <w:t>f 8559/18411/15886 8523/18375/15861 8522/18376/15862</w:t>
        <w:br/>
        <w:t>f 8558/18412/15887 8559/18411/15886 8522/18376/15862</w:t>
        <w:br/>
        <w:t>f 8561/18413/15888 8498/18352/15838 8499/18351/15837</w:t>
        <w:br/>
        <w:t>f 8560/18414/15889 8561/18413/15888 8499/18351/15837</w:t>
        <w:br/>
        <w:t>f 8501/18355/15841 8562/18415/15890 8560/18414/15889</w:t>
        <w:br/>
        <w:t>f 8499/18351/15837 8501/18355/15841 8560/18414/15889</w:t>
        <w:br/>
        <w:t>f 8563/18416/15891 8562/18415/15890 8501/18355/15841</w:t>
        <w:br/>
        <w:t>f 8503/18359/15845 8563/18416/15891 8501/18355/15841</w:t>
        <w:br/>
        <w:t>f 8503/18359/15845 8504/18358/15844 8565/18417/15892</w:t>
        <w:br/>
        <w:t>f 8564/18418/15893 8503/18359/15845 8565/18417/15892</w:t>
        <w:br/>
        <w:t>f 8566/18419/15894 8565/18417/15892 8504/18358/15844</w:t>
        <w:br/>
        <w:t>f 8507/18361/15847 8566/18419/15894 8504/18358/15844</w:t>
        <w:br/>
        <w:t>f 8568/18420/15895 8566/18419/15894 8507/18361/15847</w:t>
        <w:br/>
        <w:t>f 8567/18421/15896 8568/18420/15895 8507/18361/15847</w:t>
        <w:br/>
        <w:t>f 7162/17018/14639 8532/18386/15818 8531/18384/15814</w:t>
        <w:br/>
        <w:t>f 7126/16980/14602 7162/17018/14639 8531/18384/15814</w:t>
        <w:br/>
        <w:t>f 8570/18422/15813 8569/18423/15814 8476/18332/15818</w:t>
        <w:br/>
        <w:t>f 8477/18331/15817 8570/18422/15813 8476/18332/15818</w:t>
        <w:br/>
        <w:t>f 8477/18331/15817 8572/18424/15897 8571/18425/15849</w:t>
        <w:br/>
        <w:t>f 8570/18422/15813 8477/18331/15817 8571/18425/15849</w:t>
        <w:br/>
        <w:t>f 8576/18426/15898 8575/18427/15899 8574/18428/15900</w:t>
        <w:br/>
        <w:t>f 8573/18429/15896 8576/18426/15898 8574/18428/15900</w:t>
        <w:br/>
        <w:t>f 8543/18396/15874 8540/18395/15873 8577/18430/15901</w:t>
        <w:br/>
        <w:t>f 8525/18377/15863 8543/18396/15874 8577/18430/15901</w:t>
        <w:br/>
        <w:t>f 8577/18430/15901 8490/18346/15832 8579/18431/15902</w:t>
        <w:br/>
        <w:t>f 8578/18432/15903 8577/18430/15901 8579/18431/15902</w:t>
        <w:br/>
        <w:t>f 8578/18432/15903 8524/18378/15864 8525/18377/15863</w:t>
        <w:br/>
        <w:t>f 8577/18430/15901 8578/18432/15903 8525/18377/15863</w:t>
        <w:br/>
        <w:t>f 8582/18433/15904 8581/18434/15905 8580/18435/15906</w:t>
        <w:br/>
        <w:t>f 8581/18434/15905 8583/18436/15907 8575/18427/15899</w:t>
        <w:br/>
        <w:t>f 8576/18426/15898 8581/18434/15905 8575/18427/15899</w:t>
        <w:br/>
        <w:t>f 8509/18362/15848 8581/18434/15905 8576/18426/15898</w:t>
        <w:br/>
        <w:t>f 8572/18424/15897 8509/18362/15848 8576/18426/15898</w:t>
        <w:br/>
        <w:t>f 8508/18360/15846 8510/18363/15849 8567/18421/15896</w:t>
        <w:br/>
        <w:t>f 8507/18361/15847 8508/18360/15846 8567/18421/15896</w:t>
        <w:br/>
        <w:t>f 8572/18424/15897 8576/18426/15898 8573/18429/15896</w:t>
        <w:br/>
        <w:t>f 8571/18425/15849 8572/18424/15897 8573/18429/15896</w:t>
        <w:br/>
        <w:t>f 8585/18437/15908 8584/18438/15909 8523/18375/15861</w:t>
        <w:br/>
        <w:t>f 8582/18433/15904 8580/18435/15906 8537/18391/15869</w:t>
        <w:br/>
        <w:t>f 8581/18434/15905 8582/18433/15904 8583/18436/15907</w:t>
        <w:br/>
        <w:t>f 8559/18411/15886 8586/18439/15910 8523/18375/15861</w:t>
        <w:br/>
        <w:t>f 8485/18339/15825 8557/18409/15884 8484/18340/15826</w:t>
        <w:br/>
        <w:t>f 8508/18360/15846 8505/18357/15843 8471/18325/15811</w:t>
        <w:br/>
        <w:t>f 8505/18357/15843 8506/18356/15842 8470/18326/15812</w:t>
        <w:br/>
        <w:t>f 8471/18325/15811 8505/18357/15843 8470/18326/15812</w:t>
        <w:br/>
        <w:t>f 8519/18372/15858 8580/18435/15906 8581/18434/15905</w:t>
        <w:br/>
        <w:t>f 8509/18362/15848 8519/18372/15858 8581/18434/15905</w:t>
        <w:br/>
        <w:t>f 8519/18372/15858 8518/18371/15857 8520/18374/15860</w:t>
        <w:br/>
        <w:t>f 8580/18435/15906 8519/18372/15858 8520/18374/15860</w:t>
        <w:br/>
        <w:t>f 8477/18331/15817 8509/18362/15848 8572/18424/15897</w:t>
        <w:br/>
        <w:t>f 8503/18359/15845 8564/18418/15893 8563/18416/15891</w:t>
        <w:br/>
        <w:t>f 8527/18379/15853 8530/18382/15865 7168/17022/14643</w:t>
        <w:br/>
        <w:t>f 8590/18440/15911 8589/18441/15912 8588/18442/15913</w:t>
        <w:br/>
        <w:t>f 8587/18443/15914 8590/18440/15911 8588/18442/15913</w:t>
        <w:br/>
        <w:t>f 8589/18441/15912 8592/18444/15915 8591/18445/15916</w:t>
        <w:br/>
        <w:t>f 8588/18442/15913 8589/18441/15912 8591/18445/15916</w:t>
        <w:br/>
        <w:t>f 8596/18446/15917 8595/18447/15918 8594/18448/15919</w:t>
        <w:br/>
        <w:t>f 8593/18449/15920 8596/18446/15917 8594/18448/15919</w:t>
        <w:br/>
        <w:t>f 8595/18447/15918 8598/18450/15921 8597/18451/15922</w:t>
        <w:br/>
        <w:t>f 8594/18448/15919 8595/18447/15918 8597/18451/15922</w:t>
        <w:br/>
        <w:t>f 8597/18451/15922 8598/18450/15921 8600/18452/15923</w:t>
        <w:br/>
        <w:t>f 8599/18453/15924 8597/18451/15922 8600/18452/15923</w:t>
        <w:br/>
        <w:t>f 8600/18452/15923 8602/18454/15925 8601/18455/15926</w:t>
        <w:br/>
        <w:t>f 8599/18453/15924 8600/18452/15923 8601/18455/15926</w:t>
        <w:br/>
        <w:t>f 8602/18454/15925 8604/18456/15927 8603/18457/15928</w:t>
        <w:br/>
        <w:t>f 8601/18455/15926 8602/18454/15925 8603/18457/15928</w:t>
        <w:br/>
        <w:t>f 8603/18457/15928 8604/18456/15927 8606/18458/15929</w:t>
        <w:br/>
        <w:t>f 8605/18459/15930 8603/18457/15928 8606/18458/15929</w:t>
        <w:br/>
        <w:t>f 8605/18459/15930 8606/18458/15929 8608/18460/15931</w:t>
        <w:br/>
        <w:t>f 8607/18461/15932 8605/18459/15930 8608/18460/15931</w:t>
        <w:br/>
        <w:t>f 8612/18462/15933 8611/18463/15934 8610/18464/15931</w:t>
        <w:br/>
        <w:t>f 8609/18465/15935 8612/18462/15933 8610/18464/15931</w:t>
        <w:br/>
        <w:t>f 8609/18465/15935 8614/18466/15936 8613/18467/15937</w:t>
        <w:br/>
        <w:t>f 8612/18462/15933 8609/18465/15935 8613/18467/15937</w:t>
        <w:br/>
        <w:t>f 8616/18468/15938 8615/18469/15939 8613/18467/15937</w:t>
        <w:br/>
        <w:t>f 8614/18466/15936 8616/18468/15938 8613/18467/15937</w:t>
        <w:br/>
        <w:t>f 8615/18469/15939 8616/18468/15938 8618/18470/15940</w:t>
        <w:br/>
        <w:t>f 8617/18471/15941 8615/18469/15939 8618/18470/15940</w:t>
        <w:br/>
        <w:t>f 8618/18470/15940 8620/18472/15942 8619/18473/15943</w:t>
        <w:br/>
        <w:t>f 8617/18471/15941 8618/18470/15940 8619/18473/15943</w:t>
        <w:br/>
        <w:t>f 8622/18474/15944 8621/18475/15945 8619/18473/15943</w:t>
        <w:br/>
        <w:t>f 8620/18472/15942 8622/18474/15944 8619/18473/15943</w:t>
        <w:br/>
        <w:t>f 8621/18475/15945 8622/18474/15944 8624/18476/15946</w:t>
        <w:br/>
        <w:t>f 8623/18477/15947 8621/18475/15945 8624/18476/15946</w:t>
        <w:br/>
        <w:t>f 8623/18477/15947 8624/18476/15946 8626/18478/15948</w:t>
        <w:br/>
        <w:t>f 8625/18479/15949 8623/18477/15947 8626/18478/15948</w:t>
        <w:br/>
        <w:t>f 8630/18480/15950 8629/18481/15951 8628/18482/15952</w:t>
        <w:br/>
        <w:t>f 8627/18483/15953 8630/18480/15950 8628/18482/15952</w:t>
        <w:br/>
        <w:t>f 8623/18477/15947 8561/18413/15888 8560/18414/15889</w:t>
        <w:br/>
        <w:t>f 8621/18475/15945 8623/18477/15947 8560/18414/15889</w:t>
        <w:br/>
        <w:t>f 8562/18415/15890 8563/18416/15891 8617/18471/15941</w:t>
        <w:br/>
        <w:t>f 8619/18473/15943 8562/18415/15890 8617/18471/15941</w:t>
        <w:br/>
        <w:t>f 8563/18416/15891 8564/18418/15893 8615/18469/15939</w:t>
        <w:br/>
        <w:t>f 8617/18471/15941 8563/18416/15891 8615/18469/15939</w:t>
        <w:br/>
        <w:t>f 8537/18391/15869 8599/18453/15924 8601/18455/15926</w:t>
        <w:br/>
        <w:t>f 8582/18433/15904 8537/18391/15869 8601/18455/15926</w:t>
        <w:br/>
        <w:t>f 8565/18417/15892 8566/18419/15894 8612/18462/15933</w:t>
        <w:br/>
        <w:t>f 8613/18467/15937 8565/18417/15892 8612/18462/15933</w:t>
        <w:br/>
        <w:t>f 8605/18459/15930 8575/18427/15899 8583/18436/15907</w:t>
        <w:br/>
        <w:t>f 8603/18457/15928 8605/18459/15930 8583/18436/15907</w:t>
        <w:br/>
        <w:t>f 8611/18463/15934 8612/18462/15933 8566/18419/15894</w:t>
        <w:br/>
        <w:t>f 8568/18420/15895 8611/18463/15934 8566/18419/15894</w:t>
        <w:br/>
        <w:t>f 8562/18415/15890 8619/18473/15943 8621/18475/15945</w:t>
        <w:br/>
        <w:t>f 8560/18414/15889 8562/18415/15890 8621/18475/15945</w:t>
        <w:br/>
        <w:t>f 8625/18479/15949 8558/18412/15887 8561/18413/15888</w:t>
        <w:br/>
        <w:t>f 8623/18477/15947 8625/18479/15949 8561/18413/15888</w:t>
        <w:br/>
        <w:t>f 8597/18451/15922 8599/18453/15924 8537/18391/15869</w:t>
        <w:br/>
        <w:t>f 8538/18390/15868 8597/18451/15922 8537/18391/15869</w:t>
        <w:br/>
        <w:t>f 8594/18448/15919 8597/18451/15922 8538/18390/15868</w:t>
        <w:br/>
        <w:t>f 8539/18392/15870 8594/18448/15919 8538/18390/15868</w:t>
        <w:br/>
        <w:t>f 8539/18392/15870 8555/18408/15883 8593/18449/15920</w:t>
        <w:br/>
        <w:t>f 8594/18448/15919 8539/18392/15870 8593/18449/15920</w:t>
        <w:br/>
        <w:t>f 8556/18410/15885 8557/18409/15884 8588/18442/15913</w:t>
        <w:br/>
        <w:t>f 8591/18445/15916 8556/18410/15885 8588/18442/15913</w:t>
        <w:br/>
        <w:t>f 8607/18461/15932 8574/18428/15900 8575/18427/15899</w:t>
        <w:br/>
        <w:t>f 8605/18459/15930 8607/18461/15932 8575/18427/15899</w:t>
        <w:br/>
        <w:t>f 8603/18457/15928 8583/18436/15907 8582/18433/15904</w:t>
        <w:br/>
        <w:t>f 8601/18455/15926 8603/18457/15928 8582/18433/15904</w:t>
        <w:br/>
        <w:t>f 8564/18418/15893 8565/18417/15892 8613/18467/15937</w:t>
        <w:br/>
        <w:t>f 8615/18469/15939 8564/18418/15893 8613/18467/15937</w:t>
        <w:br/>
        <w:t>f 8629/18481/15951 8586/18439/15910 8559/18411/15886</w:t>
        <w:br/>
        <w:t>f 8628/18482/15952 8629/18481/15951 8559/18411/15886</w:t>
        <w:br/>
        <w:t>f 8587/18443/15914 8588/18442/15913 8557/18409/15884</w:t>
        <w:br/>
        <w:t>f 8523/18375/15861 8586/18439/15910 8585/18437/15908</w:t>
        <w:br/>
        <w:t>f 8632/18484/15954 8631/18485/15955 8629/18481/15951</w:t>
        <w:br/>
        <w:t>f 8630/18480/15950 8632/18484/15954 8629/18481/15951</w:t>
        <w:br/>
        <w:t>f 8631/18485/15955 8585/18437/15908 8586/18439/15910</w:t>
        <w:br/>
        <w:t>f 8629/18481/15951 8631/18485/15955 8586/18439/15910</w:t>
        <w:br/>
        <w:t>f 8584/18438/15909 8633/18486/15956 8491/18345/15831</w:t>
        <w:br/>
        <w:t>f 8523/18375/15861 8584/18438/15909 8491/18345/15831</w:t>
        <w:br/>
        <w:t>f 8490/18346/15832 8491/18345/15831 8633/18486/15956</w:t>
        <w:br/>
        <w:t>f 8579/18431/15902 8490/18346/15832 8633/18486/15956</w:t>
        <w:br/>
        <w:t>f 8478/18330/15816 8519/18372/15858 8509/18362/15848</w:t>
        <w:br/>
        <w:t>f 8516/18368/15854 8517/18370/15856 8515/18369/15855</w:t>
        <w:br/>
        <w:t>f 8516/18368/15854 8518/18371/15857 8478/18330/15816</w:t>
        <w:br/>
        <w:t>f 8482/18334/15820 8483/18333/15819 8495/18348/15834</w:t>
        <w:br/>
        <w:t>f 8489/18341/15827 8482/18334/15820 8495/18348/15834</w:t>
        <w:br/>
        <w:t>f 8495/18348/15834 8546/18398/15876 8543/18396/15874</w:t>
        <w:br/>
        <w:t>f 8489/18341/15827 8495/18348/15834 8543/18396/15874</w:t>
        <w:br/>
        <w:t>f 8546/18398/15876 8542/18393/15871 8540/18395/15873</w:t>
        <w:br/>
        <w:t>f 8543/18396/15874 8546/18398/15876 8540/18395/15873</w:t>
        <w:br/>
        <w:t>f 8492/18344/15830 8493/18343/15829 8541/18394/15872</w:t>
        <w:br/>
        <w:t>f 8497/18353/15839 8492/18344/15830 8541/18394/15872</w:t>
        <w:br/>
        <w:t>f 8490/18346/15832 8577/18430/15901 8540/18395/15873</w:t>
        <w:br/>
        <w:t>f 8493/18343/15829 8490/18346/15832 8540/18395/15873</w:t>
        <w:br/>
        <w:t>f 8522/18376/15862 8492/18344/15830 8497/18353/15839</w:t>
        <w:br/>
        <w:t>f 8498/18352/15838 8522/18376/15862 8497/18353/15839</w:t>
        <w:br/>
        <w:t>f 8498/18352/15838 8561/18413/15888 8558/18412/15887</w:t>
        <w:br/>
        <w:t>f 8522/18376/15862 8498/18352/15838 8558/18412/15887</w:t>
        <w:br/>
        <w:t>f 8628/18482/15952 8559/18411/15886 8558/18412/15887</w:t>
        <w:br/>
        <w:t>f 8625/18479/15949 8628/18482/15952 8558/18412/15887</w:t>
        <w:br/>
        <w:t>f 8627/18483/15953 8628/18482/15952 8625/18479/15949</w:t>
        <w:br/>
        <w:t>f 8626/18478/15948 8627/18483/15953 8625/18479/15949</w:t>
        <w:br/>
        <w:t>f 8592/18444/15915 8596/18446/15917 8593/18449/15920</w:t>
        <w:br/>
        <w:t>f 8591/18445/15916 8592/18444/15915 8593/18449/15920</w:t>
        <w:br/>
        <w:t>f 8555/18408/15883 8556/18410/15885 8591/18445/15916</w:t>
        <w:br/>
        <w:t>f 8593/18449/15920 8555/18408/15883 8591/18445/15916</w:t>
        <w:br/>
        <w:t>f 8556/18410/15885 8555/18408/15883 8480/18336/15822</w:t>
        <w:br/>
        <w:t>f 8481/18335/15821 8556/18410/15885 8480/18336/15822</w:t>
        <w:br/>
        <w:t>f 8482/18334/15820 8487/18337/15823 8484/18340/15826</w:t>
        <w:br/>
        <w:t>f 8481/18335/15821 8482/18334/15820 8484/18340/15826</w:t>
        <w:br/>
        <w:t>f 8557/18409/15884 8485/18339/15825 8587/18443/15914</w:t>
        <w:br/>
        <w:t>f 8520/18374/15860 8537/18391/15869 8580/18435/15906</w:t>
        <w:br/>
        <w:t>f 8513/18366/15852 8514/18365/15851 8500/18350/15836</w:t>
        <w:br/>
        <w:t>f 7616/17470/15042 8635/18487/15957 8634/18488/15958</w:t>
        <w:br/>
        <w:t>f 7615/17471/15043 7616/17470/15042 8634/18488/15958</w:t>
        <w:br/>
        <w:t>f 8639/18489/15035 8638/18490/15959 8637/18491/15960</w:t>
        <w:br/>
        <w:t>f 8636/18492/15961 8639/18489/15035 8637/18491/15960</w:t>
        <w:br/>
        <w:t>f 8634/18488/15958 8635/18487/15957 7629/17479/15051</w:t>
        <w:br/>
        <w:t>f 7519/17375/14949 8634/18488/15958 7629/17479/15051</w:t>
        <w:br/>
        <w:t>f 7519/17375/14949 7629/17479/15051 7626/17482/15054</w:t>
        <w:br/>
        <w:t>f 7522/17372/14946 7519/17375/14949 7626/17482/15054</w:t>
        <w:br/>
        <w:t>f 8634/18488/15958 7519/17375/14949 7520/17374/14948</w:t>
        <w:br/>
        <w:t>f 7595/17448/15020 8634/18488/15958 7520/17374/14948</w:t>
        <w:br/>
        <w:t>f 7627/17481/15053 7625/17478/15050 7530/17380/14954</w:t>
        <w:br/>
        <w:t>f 8640/18493/15962 7627/17481/15053 7530/17380/14954</w:t>
        <w:br/>
        <w:t>f 8640/18493/15962 7530/17380/14954 7527/17383/14957</w:t>
        <w:br/>
        <w:t>f 8641/18494/15036 8640/18493/15962 7527/17383/14957</w:t>
        <w:br/>
        <w:t>f 7526/17376/14950 7614/17466/15038 7535/17391/14965</w:t>
        <w:br/>
        <w:t>f 7536/17390/14964 7526/17376/14950 7535/17391/14965</w:t>
        <w:br/>
        <w:t>f 7525/17377/14951 7526/17376/14950 7536/17390/14964</w:t>
        <w:br/>
        <w:t>f 7587/17439/15011 7525/17377/14951 7536/17390/14964</w:t>
        <w:br/>
        <w:t>f 8642/18495/15963 7623/17475/15047 7622/17476/15048</w:t>
        <w:br/>
        <w:t>f 7628/17480/15052 8642/18495/15963 7622/17476/15048</w:t>
        <w:br/>
        <w:t>f 7617/17469/15041 7618/17468/15040 7542/17392/14966</w:t>
        <w:br/>
        <w:t>f 7621/17474/15046 7617/17469/15041 7542/17392/14966</w:t>
        <w:br/>
        <w:t>f 6963/16821/14450 6964/16820/14449 7252/17108/14724</w:t>
        <w:br/>
        <w:t>f 7279/17133/14744 6963/16821/14450 7252/17108/14724</w:t>
        <w:br/>
        <w:t>f 7274/17129/14740 6988/16844/14473 6989/16843/14472</w:t>
        <w:br/>
        <w:t>f 7067/16923/14550 7274/17129/14740 6989/16843/14472</w:t>
        <w:br/>
        <w:t>f 7068/16922/14549 6995/16849/14478 6963/16821/14450</w:t>
        <w:br/>
        <w:t>f 7279/17133/14744 7068/16922/14549 6963/16821/14450</w:t>
        <w:br/>
        <w:t>f 6980/16832/14461 7207/17063/14577 7032/16890/14519</w:t>
        <w:br/>
        <w:t>f 7033/16889/14518 6980/16832/14461 7032/16890/14519</w:t>
        <w:br/>
        <w:t>f 6994/16850/14479 6995/16849/14478 6989/16843/14472</w:t>
        <w:br/>
        <w:t>f 6986/16840/14469 6994/16850/14479 6989/16843/14472</w:t>
        <w:br/>
        <w:t>f 7099/16956/14519 7100/16955/14578 7242/17095/14711</w:t>
        <w:br/>
        <w:t>f 8643/18496/14516 7099/16956/14519 7242/17095/14711</w:t>
        <w:br/>
        <w:t>f 8644/18497/15964 7102/16957/14579 6988/16844/14473</w:t>
        <w:br/>
        <w:t>f 7274/17129/14740 8644/18497/15964 6988/16844/14473</w:t>
        <w:br/>
        <w:t>f 7229/17084/14700 7230/17083/14699 7225/17082/14698</w:t>
        <w:br/>
        <w:t>f 7226/17081/14697 7229/17084/14700 7225/17082/14698</w:t>
        <w:br/>
        <w:t>f 7229/17084/14700 7232/17086/14702 7233/17089/14705</w:t>
        <w:br/>
        <w:t>f 7228/17085/14701 7229/17084/14700 7233/17089/14705</w:t>
        <w:br/>
        <w:t>f 7234/17088/14704 7232/17086/14702 7231/17087/14703</w:t>
        <w:br/>
        <w:t>f 7253/17107/14723 7234/17088/14704 7231/17087/14703</w:t>
        <w:br/>
        <w:t>f 7034/16888/14517 7225/17082/14698 7230/17083/14699</w:t>
        <w:br/>
        <w:t>f 7033/16889/14518 7034/16888/14517 7230/17083/14699</w:t>
        <w:br/>
        <w:t>f 7100/16955/14578 7246/17101/14717 7241/17096/14712</w:t>
        <w:br/>
        <w:t>f 7242/17095/14711 7100/16955/14578 7241/17096/14712</w:t>
        <w:br/>
        <w:t>f 7234/17088/14704 6964/16820/14449 6965/16819/14448</w:t>
        <w:br/>
        <w:t>f 7241/17096/14712 7246/17101/14717 7102/16957/14579</w:t>
        <w:br/>
        <w:t>f 8644/18497/15964 7241/17096/14712 7102/16957/14579</w:t>
        <w:br/>
        <w:t>f 6977/16835/14464 6978/16834/14463 7074/16930/14556</w:t>
        <w:br/>
        <w:t>f 7083/16939/14562 6977/16835/14464 7074/16930/14556</w:t>
        <w:br/>
        <w:t>f 6987/16839/14468 6984/16842/14471 7087/16942/14565</w:t>
        <w:br/>
        <w:t>f 6965/16819/14448 6966/16818/14447 7023/16879/14508</w:t>
        <w:br/>
        <w:t>f 7024/16878/14507 6965/16819/14448 7023/16879/14508</w:t>
        <w:br/>
        <w:t>f 6999/16851/14480 7066/16921/14548 6987/16839/14468</w:t>
        <w:br/>
        <w:t>f 7087/16942/14565 6999/16851/14480 6987/16839/14468</w:t>
        <w:br/>
        <w:t>f 7233/17089/14705 6965/16819/14448 7024/16878/14507</w:t>
        <w:br/>
        <w:t>f 7082/16937/14561 7233/17089/14705 7024/16878/14507</w:t>
        <w:br/>
        <w:t>f 7085/16941/14564 7086/16940/14563 7093/16948/14571</w:t>
        <w:br/>
        <w:t>f 7101/16954/14577 7085/16941/14564 7093/16948/14571</w:t>
        <w:br/>
        <w:t>f 7066/16921/14548 6999/16851/14480 6996/16854/14483</w:t>
        <w:br/>
        <w:t>f 7023/16879/14508 7066/16921/14548 6996/16854/14483</w:t>
        <w:br/>
        <w:t>f 6979/16833/14462 7228/17085/14701 7088/16943/14566</w:t>
        <w:br/>
        <w:t>f 6978/16834/14463 6979/16833/14462 7088/16943/14566</w:t>
        <w:br/>
        <w:t>f 7091/16945/14568 7092/16944/14567 6961/16817/14446</w:t>
        <w:br/>
        <w:t>f 6962/16816/14445 7091/16945/14568 6961/16817/14446</w:t>
        <w:br/>
        <w:t>f 6991/16847/14476 6961/16817/14446 7092/16944/14567</w:t>
        <w:br/>
        <w:t>f 7086/16940/14563 6991/16847/14476 7092/16944/14567</w:t>
        <w:br/>
        <w:t>f 6985/16841/14470 7090/16946/14569 7091/16945/14568</w:t>
        <w:br/>
        <w:t>f 6984/16842/14471 6985/16841/14470 7091/16945/14568</w:t>
        <w:br/>
        <w:t>f 7208/17062/14680 6977/16835/14464 7083/16939/14562</w:t>
        <w:br/>
        <w:t>f 7088/16943/14566 7082/16937/14561 6974/16830/14459</w:t>
        <w:br/>
        <w:t>f 7071/16927/14553 7088/16943/14566 6974/16830/14459</w:t>
        <w:br/>
        <w:t>f 7120/16974/14596 7115/16973/14595 7131/16987/14609</w:t>
        <w:br/>
        <w:t>f 7132/16986/14608 7120/16974/14596 7131/16987/14609</w:t>
        <w:br/>
        <w:t>f 7131/16987/14609 7141/16996/14618 7113/16967/14589</w:t>
        <w:br/>
        <w:t>f 7114/16966/14588 7131/16987/14609 7113/16967/14589</w:t>
        <w:br/>
        <w:t>f 7154/17010/14632 7146/16999/14621 7144/17001/14623</w:t>
        <w:br/>
        <w:t>f 7153/17011/14620 7154/17010/14632 7144/17001/14623</w:t>
        <w:br/>
        <w:t>f 7158/17012/14633 7140/16992/14614 7137/16995/14617</w:t>
        <w:br/>
        <w:t>f 7157/17013/14634 7158/17012/14633 7137/16995/14617</w:t>
        <w:br/>
        <w:t>f 7152/17006/14628 7159/17014/14635 7146/16999/14621</w:t>
        <w:br/>
        <w:t>f 7154/17010/14632 7152/17006/14628 7146/16999/14621</w:t>
        <w:br/>
        <w:t>f 7132/16986/14608 7164/17019/14640 7161/17015/14636</w:t>
        <w:br/>
        <w:t>f 7120/16974/14596 7132/16986/14608 7161/17015/14636</w:t>
        <w:br/>
        <w:t>f 7171/17026/14647 7141/16996/14618 7116/16972/14594</w:t>
        <w:br/>
        <w:t>f 7166/17020/14641 7171/17026/14647 7116/16972/14594</w:t>
        <w:br/>
        <w:t>f 7166/17020/14641 7172/17028/14649 7176/17031/14652</w:t>
        <w:br/>
        <w:t>f 7171/17026/14647 7166/17020/14641 7176/17031/14652</w:t>
        <w:br/>
        <w:t>f 7108/16964/14586 7134/16989/14611 7159/17014/14635</w:t>
        <w:br/>
        <w:t>f 7158/17012/14633 7108/16964/14586 7159/17014/14635</w:t>
        <w:br/>
        <w:t>f 7176/17031/14652 7157/17013/14634 7137/16995/14617</w:t>
        <w:br/>
        <w:t>f 7175/17029/14650 7176/17031/14652 7137/16995/14617</w:t>
        <w:br/>
        <w:t>f 7179/17034/14623 7164/17019/14640 7127/16985/14607</w:t>
        <w:br/>
        <w:t>f 7142/16998/14620 7179/17034/14623 7127/16985/14607</w:t>
        <w:br/>
        <w:t>f 7011/16869/14498 7012/16868/14497 7054/16909/14538</w:t>
        <w:br/>
        <w:t>f 7050/16904/14533 7011/16869/14498 7054/16909/14538</w:t>
        <w:br/>
        <w:t>f 7017/16871/14500 7020/16876/14505 7021/16875/14504</w:t>
        <w:br/>
        <w:t>f 7037/16891/14520 7017/16871/14500 7021/16875/14504</w:t>
        <w:br/>
        <w:t>f 7027/16881/14510 7011/16869/14498 7050/16904/14533</w:t>
        <w:br/>
        <w:t>f 7041/16897/14526 7027/16881/14510 7050/16904/14533</w:t>
        <w:br/>
        <w:t>f 7031/16886/14515 7028/16885/14514 7003/16861/14490</w:t>
        <w:br/>
        <w:t>f 7004/16860/14489 7031/16886/14515 7003/16861/14490</w:t>
        <w:br/>
        <w:t>f 8645/18498/15965 7036/16892/14521 7021/16875/14504</w:t>
        <w:br/>
        <w:t>f 7022/16874/14503 8645/18498/15965 7021/16875/14504</w:t>
        <w:br/>
        <w:t>f 7038/16893/14522 7036/16892/14521 8645/18498/15965</w:t>
        <w:br/>
        <w:t>f 7076/16932/14558 7038/16893/14522 8645/18498/15965</w:t>
        <w:br/>
        <w:t>f 7012/16868/14497 7031/16886/14515 7004/16860/14489</w:t>
        <w:br/>
        <w:t>f 7054/16909/14538 7012/16868/14497 7004/16860/14489</w:t>
        <w:br/>
        <w:t>f 7055/16911/14540 7020/16876/14505 7017/16871/14500</w:t>
        <w:br/>
        <w:t>f 7018/16870/14499 7055/16911/14540 7017/16871/14500</w:t>
        <w:br/>
        <w:t>f 7077/16931/14557 7042/16896/14525 7010/16862/14491</w:t>
        <w:br/>
        <w:t>f 7038/16893/14522 7077/16931/14557 7010/16862/14491</w:t>
        <w:br/>
        <w:t>f 7077/16931/14557 7027/16881/14510 7041/16897/14526</w:t>
        <w:br/>
        <w:t>f 7042/16896/14525 7077/16931/14557 7041/16897/14526</w:t>
        <w:br/>
        <w:t>f 7079/16934/14490 7081/16935/14560 7055/16911/14540</w:t>
        <w:br/>
        <w:t>f 7018/16870/14499 7079/16934/14490 7055/16911/14540</w:t>
        <w:br/>
        <w:t>f 8645/18498/15965 7022/16874/14503 7111/16969/14591</w:t>
        <w:br/>
        <w:t>f 7112/16968/14590 8645/18498/15965 7111/16969/14591</w:t>
        <w:br/>
        <w:t>f 7056/16910/14539 7128/16984/14606 7129/16983/14605</w:t>
        <w:br/>
        <w:t>f 7019/16877/14506 7056/16910/14539 7129/16983/14605</w:t>
        <w:br/>
        <w:t>f 7014/16866/14495 7026/16882/14511 7138/16994/14616</w:t>
        <w:br/>
        <w:t>f 7139/16993/14615 7014/16866/14495 7138/16994/14616</w:t>
        <w:br/>
        <w:t>f 7128/16984/14606 7056/16910/14539 7080/16936/14513</w:t>
        <w:br/>
        <w:t>f 7143/16997/14619 7128/16984/14606 7080/16936/14513</w:t>
        <w:br/>
        <w:t>f 7013/16867/14496 7014/16866/14495 7139/16993/14615</w:t>
        <w:br/>
        <w:t>f 7151/17007/14629 7013/16867/14496 7139/16993/14615</w:t>
        <w:br/>
        <w:t>f 7155/17009/14631 7156/17008/14630 7029/16884/14513</w:t>
        <w:br/>
        <w:t>f 7030/16883/14512 7155/17009/14631 7029/16884/14513</w:t>
        <w:br/>
        <w:t>f 7013/16867/14496 7151/17007/14629 7155/17009/14631</w:t>
        <w:br/>
        <w:t>f 7030/16883/14512 7013/16867/14496 7155/17009/14631</w:t>
        <w:br/>
        <w:t>f 7129/16983/14605 7111/16969/14591 7022/16874/14503</w:t>
        <w:br/>
        <w:t>f 7019/16877/14506 7129/16983/14605 7022/16874/14503</w:t>
        <w:br/>
        <w:t>f 7076/16932/14558 8645/18498/15965 7112/16968/14590</w:t>
        <w:br/>
        <w:t>f 7170/17024/14645 7076/16932/14558 7112/16968/14590</w:t>
        <w:br/>
        <w:t>f 7174/17030/14651 7138/16994/14616 7026/16882/14511</w:t>
        <w:br/>
        <w:t>f 7078/16933/14559 7174/17030/14651 7026/16882/14511</w:t>
        <w:br/>
        <w:t>f 7169/17025/14646 7175/17029/14650 7174/17030/14651</w:t>
        <w:br/>
        <w:t>f 7170/17024/14645 7169/17025/14646 7174/17030/14651</w:t>
        <w:br/>
        <w:t>f 8648/18499/15966 8647/18500/15967 7353/17208/14804</w:t>
        <w:br/>
        <w:t>f 8646/18501/15968 8648/18499/15966 7353/17208/14804</w:t>
        <w:br/>
        <w:t>f 8647/18500/15967 8648/18499/15966 8650/18502/14858</w:t>
        <w:br/>
        <w:t>f 8649/18503/15969 8647/18500/15967 8650/18502/14858</w:t>
        <w:br/>
        <w:t>f 7362/17212/14808 8647/18500/15967 8649/18503/15969</w:t>
        <w:br/>
        <w:t>f 7361/17213/14809 7362/17212/14808 8649/18503/15969</w:t>
        <w:br/>
        <w:t>f 7353/17208/14804 8647/18500/15967 8651/18504/15970</w:t>
        <w:br/>
        <w:t>f 7332/17188/14785 7333/17187/14784 7357/17209/14805</w:t>
        <w:br/>
        <w:t>f 7354/17207/14803 7332/17188/14785 7357/17209/14805</w:t>
        <w:br/>
        <w:t>f 7333/17187/14784 7366/17218/14814 7356/17210/14806</w:t>
        <w:br/>
        <w:t>f 7357/17209/14805 7333/17187/14784 7356/17210/14806</w:t>
        <w:br/>
        <w:t>f 7333/17187/14784 7334/17186/14783 7366/17218/14814</w:t>
        <w:br/>
        <w:t>f 7334/17186/14783 7337/17190/14786 7395/17249/14841</w:t>
        <w:br/>
        <w:t>f 8652/18505/15969 7421/17273/14858 7420/17274/14859</w:t>
        <w:br/>
        <w:t>f 7544/17398/14972 8652/18505/15969 7420/17274/14859</w:t>
        <w:br/>
        <w:t>f 8652/18505/15969 7544/17398/14972 7545/17397/14971</w:t>
        <w:br/>
        <w:t>f 8653/18506/15971 8652/18505/15969 7545/17397/14971</w:t>
        <w:br/>
        <w:t>f 8655/18507/14904 7503/17353/14928 7500/17356/14931</w:t>
        <w:br/>
        <w:t>f 8654/18508/14905 8655/18507/14904 7500/17356/14931</w:t>
        <w:br/>
        <w:t>f 7463/17313/14895 7460/17316/14898 8654/18508/14905</w:t>
        <w:br/>
        <w:t>f 7500/17356/14931 7463/17313/14895 8654/18508/14905</w:t>
        <w:br/>
        <w:t>f 7500/17356/14931 7501/17355/14930 7499/17351/14926</w:t>
        <w:br/>
        <w:t>f 7463/17313/14895 7500/17356/14931 7499/17351/14926</w:t>
        <w:br/>
        <w:t>f 7501/17355/14930 7514/17368/14942 7513/17366/14940</w:t>
        <w:br/>
        <w:t>f 7499/17351/14926 7501/17355/14930 7513/17366/14940</w:t>
        <w:br/>
        <w:t>f 8635/18487/15957 8642/18495/15963 7628/17480/15052</w:t>
        <w:br/>
        <w:t>f 7629/17479/15051 8635/18487/15957 7628/17480/15052</w:t>
        <w:br/>
        <w:t>f 7607/17460/15032 7518/17370/14944 7517/17371/14945</w:t>
        <w:br/>
        <w:t>f 7594/17449/15021 7607/17460/15032 7517/17371/14945</w:t>
        <w:br/>
        <w:t>f 7516/17369/14943 7596/17447/15019 7594/17449/15021</w:t>
        <w:br/>
        <w:t>f 7517/17371/14945 7516/17369/14943 7594/17449/15021</w:t>
        <w:br/>
        <w:t>f 7543/17399/14973 7562/17412/14985 7559/17415/14988</w:t>
        <w:br/>
        <w:t>f 7546/17396/14970 7543/17399/14973 7559/17415/14988</w:t>
        <w:br/>
        <w:t>f 7562/17412/14985 7543/17399/14973 7557/17410/14983</w:t>
        <w:br/>
        <w:t>f 7576/17428/15001 7562/17412/14985 7557/17410/14983</w:t>
        <w:br/>
        <w:t>f 7680/17533/15096 7678/17530/15093 8430/18282/15771</w:t>
        <w:br/>
        <w:t>f 8367/18223/15718 7680/17533/15096 8430/18282/15771</w:t>
        <w:br/>
        <w:t>f 8367/18223/15718 8430/18282/15771 8429/18283/15772</w:t>
        <w:br/>
        <w:t>f 8370/18220/15716 8367/18223/15718 8429/18283/15772</w:t>
        <w:br/>
        <w:t>f 7811/17667/15219 7714/17568/15129 8336/18189/15688</w:t>
        <w:br/>
        <w:t>f 8372/18224/15719 7811/17667/15219 8336/18189/15688</w:t>
        <w:br/>
        <w:t>f 8441/18293/15781 8371/18225/15720 8372/18224/15719</w:t>
        <w:br/>
        <w:t>f 8440/18294/15782 8441/18293/15781 8372/18224/15719</w:t>
        <w:br/>
        <w:t>f 8367/18223/15718 8368/18222/15717 8332/18184/15683</w:t>
        <w:br/>
        <w:t>f 7680/17533/15096 8367/18223/15718 8332/18184/15683</w:t>
        <w:br/>
        <w:t>f 7893/17745/15294 7812/17666/15218 7813/17665/15217</w:t>
        <w:br/>
        <w:t>f 7892/17746/15295 7893/17745/15294 7813/17665/15217</w:t>
        <w:br/>
        <w:t>f 7795/17651/15203 7894/17744/15293 7891/17747/15296</w:t>
        <w:br/>
        <w:t>f 7798/17648/15200 7795/17651/15203 7891/17747/15296</w:t>
        <w:br/>
        <w:t>f 7678/17530/15093 7471/17321/14903 7468/17324/14906</w:t>
        <w:br/>
        <w:t>f 8430/18282/15771 7678/17530/15093 7468/17324/14906</w:t>
        <w:br/>
        <w:t>f 7628/17480/15052 7622/17476/15048 7625/17478/15050</w:t>
        <w:br/>
        <w:t>f 7627/17481/15053 7628/17480/15052 7625/17478/15050</w:t>
        <w:br/>
        <w:t>f 7371/17224/14816 8648/18499/15966 8646/18501/15968</w:t>
        <w:br/>
        <w:t>f 7368/17220/14815 7371/17224/14816 8646/18501/15968</w:t>
        <w:br/>
        <w:t>f 7356/17210/14806 8656/18509/15972 7368/17220/14815</w:t>
        <w:br/>
        <w:t>f 8646/18501/15968 7356/17210/14806 7368/17220/14815</w:t>
        <w:br/>
        <w:t>f 8648/18499/15966 7371/17224/14816 7372/17225/14817</w:t>
        <w:br/>
        <w:t>f 8650/18502/14858 8648/18499/15966 7372/17225/14817</w:t>
        <w:br/>
        <w:t>f 8658/18510/15973 8657/18511/15974 7366/17218/14814</w:t>
        <w:br/>
        <w:t>f 7398/17251/14843 8659/4639/15975 7401/17255/14847</w:t>
        <w:br/>
        <w:t>f 7402/17254/14846 7398/17251/14843 7401/17255/14847</w:t>
        <w:br/>
        <w:t>f 7404/17258/12893 7401/17255/14847 8659/4639/15975</w:t>
        <w:br/>
        <w:t>f 8660/18512/14014 7404/17258/12893 8659/4639/15975</w:t>
        <w:br/>
        <w:t>f 8637/18491/15960 8661/18513/15976 7521/17373/14947</w:t>
        <w:br/>
        <w:t>f 7522/17372/14946 8637/18491/15960 7521/17373/14947</w:t>
        <w:br/>
        <w:t>f 7557/17410/14983 7420/17274/14859 7418/17269/14855</w:t>
        <w:br/>
        <w:t>f 7634/17486/15057 7557/17410/14983 7418/17269/14855</w:t>
        <w:br/>
        <w:t>f 7633/17487/15058 8662/18514/15977 7575/17429/15002</w:t>
        <w:br/>
        <w:t>f 7576/17428/15001 7633/17487/15058 7575/17429/15002</w:t>
        <w:br/>
        <w:t>f 7585/17438/15010 7575/17429/15002 8662/18514/15977</w:t>
        <w:br/>
        <w:t>f 7529/17381/14955 7585/17438/15010 8662/18514/15977</w:t>
        <w:br/>
        <w:t>f 7607/17460/15032 7521/17373/14947 8661/18513/15976</w:t>
        <w:br/>
        <w:t>f 7632/17484/15056 7607/17460/15032 8661/18513/15976</w:t>
        <w:br/>
        <w:t>f 7626/17482/15054 7627/17481/15053 8640/18493/15962</w:t>
        <w:br/>
        <w:t>f 8636/18492/15961 7626/17482/15054 8640/18493/15962</w:t>
        <w:br/>
        <w:t>f 7529/17381/14955 7530/17380/14954 7625/17478/15050</w:t>
        <w:br/>
        <w:t>f 7585/17438/15010 7529/17381/14955 7625/17478/15050</w:t>
        <w:br/>
        <w:t>f 8330/18181/15680 7854/17708/15258 7855/17707/15257</w:t>
        <w:br/>
        <w:t>f 7859/17710/15260 8330/18181/15680 7855/17707/15257</w:t>
        <w:br/>
        <w:t>f 7807/17663/15215 7895/17749/15298 7897/17750/15299</w:t>
        <w:br/>
        <w:t>f 7898/17751/15217 7807/17663/15215 7897/17750/15299</w:t>
        <w:br/>
        <w:t>f 8636/18492/15961 8637/18491/15960 7522/17372/14946</w:t>
        <w:br/>
        <w:t>f 7626/17482/15054 8636/18492/15961 7522/17372/14946</w:t>
        <w:br/>
        <w:t>f 7772/17625/15180 7714/17568/15129 7811/17667/15219</w:t>
        <w:br/>
        <w:t>f 7386/17240/14832 8665/18515/15978 7383/17233/14825</w:t>
        <w:br/>
        <w:t>f 7359/17215/14811 7360/17214/14810 7382/17234/14826</w:t>
        <w:br/>
        <w:t>f 7383/17233/14825 7359/17215/14811 7382/17234/14826</w:t>
        <w:br/>
        <w:t>f 8667/18516/5185 8666/18517/15979 7406/17260/6578</w:t>
        <w:br/>
        <w:t>f 8653/18506/15971 7545/17397/14971 7412/17268/14854</w:t>
        <w:br/>
        <w:t>f 7413/17267/14810 8653/18506/15971 7412/17268/14854</w:t>
        <w:br/>
        <w:t>f 7470/17322/14904 7471/17321/14903 7677/17531/15094</w:t>
        <w:br/>
        <w:t>f 8668/18518/15980 7470/17322/14904 7677/17531/15094</w:t>
        <w:br/>
        <w:t>f 8669/18519/15980 7505/17359/14934 7503/17353/14928</w:t>
        <w:br/>
        <w:t>f 8655/18507/14904 8669/18519/15980 7503/17353/14928</w:t>
        <w:br/>
        <w:t>f 7502/17354/14929 7503/17353/14928 7505/17359/14934</w:t>
        <w:br/>
        <w:t>f 7506/17358/14933 7502/17354/14929 7505/17359/14934</w:t>
        <w:br/>
        <w:t>f 7515/17367/14941 7502/17354/14929 7506/17358/14933</w:t>
        <w:br/>
        <w:t>f 7467/17320/14902 7515/17367/14941 7506/17358/14933</w:t>
        <w:br/>
        <w:t>f 8634/18488/15958 7595/17448/15020 7605/17459/15031</w:t>
        <w:br/>
        <w:t>f 7615/17471/15043 8634/18488/15958 7605/17459/15031</w:t>
        <w:br/>
        <w:t>f 7558/17411/14984 7415/17265/14853 7412/17268/14854</w:t>
        <w:br/>
        <w:t>f 7556/17409/14982 7558/17411/14984 7412/17268/14854</w:t>
        <w:br/>
        <w:t>f 7578/17430/15003 7573/17427/15000 7574/17426/14999</w:t>
        <w:br/>
        <w:t>f 7577/17431/15004 7578/17430/15003 7574/17426/14999</w:t>
        <w:br/>
        <w:t>f 7577/17431/15004 7574/17426/14999 7584/17437/15009</w:t>
        <w:br/>
        <w:t>f 7539/17395/14969 7577/17431/15004 7584/17437/15009</w:t>
        <w:br/>
        <w:t>f 8635/18487/15957 7616/17470/15042 7617/17469/15041</w:t>
        <w:br/>
        <w:t>f 8642/18495/15963 8635/18487/15957 7617/17469/15041</w:t>
        <w:br/>
        <w:t>f 7579/17433/15006 7623/17475/15047 7621/17474/15046</w:t>
        <w:br/>
        <w:t>f 7584/17437/15009 7579/17433/15006 7621/17474/15046</w:t>
        <w:br/>
        <w:t>f 7596/17447/15019 7516/17369/14943 7466/17319/14901</w:t>
        <w:br/>
        <w:t>f 7606/17458/15030 7596/17447/15019 7466/17319/14901</w:t>
        <w:br/>
        <w:t>f 7546/17396/14970 7559/17415/14988 7573/17427/15000</w:t>
        <w:br/>
        <w:t>f 7556/17409/14982 7546/17396/14970 7573/17427/15000</w:t>
        <w:br/>
        <w:t>f 7642/17492/15062 7638/17490/15060 7637/17491/15061</w:t>
        <w:br/>
        <w:t>f 7641/17493/15063 7642/17492/15062 7637/17491/15061</w:t>
        <w:br/>
        <w:t>f 7652/17505/15071 7672/17525/15089 7637/17491/15061</w:t>
        <w:br/>
        <w:t>f 7302/17160/14765 7652/17505/15071 7637/17491/15061</w:t>
        <w:br/>
        <w:t>f 7672/17525/15089 7652/17505/15071 7653/17504/15070</w:t>
        <w:br/>
        <w:t>f 7673/17526/15090 7672/17525/15089 7653/17504/15070</w:t>
        <w:br/>
        <w:t>f 7623/17475/15047 8642/18495/15963 7617/17469/15041</w:t>
        <w:br/>
        <w:t>f 7621/17474/15046 7623/17475/15047 7617/17469/15041</w:t>
        <w:br/>
        <w:t>f 7677/17531/15094 7678/17530/15093 7681/17532/15095</w:t>
        <w:br/>
        <w:t>f 7385/17237/14829 7386/17240/14832 7383/17233/14825</w:t>
        <w:br/>
        <w:t>f 7380/17236/14828 7385/17237/14829 7383/17233/14825</w:t>
        <w:br/>
        <w:t>f 7547/17403/14977 8670/18520/14827 7414/17266/14826</w:t>
        <w:br/>
        <w:t>f 7415/17265/14853 7547/17403/14977 7414/17266/14826</w:t>
        <w:br/>
        <w:t>f 8669/18519/15980 8671/18521/15981 7504/17360/14935</w:t>
        <w:br/>
        <w:t>f 7505/17359/14934 8669/18519/15980 7504/17360/14935</w:t>
        <w:br/>
        <w:t>f 7677/17531/15094 7509/17363/14938 7510/17362/14937</w:t>
        <w:br/>
        <w:t>f 8668/18518/15980 7677/17531/15094 7510/17362/14937</w:t>
        <w:br/>
        <w:t>f 7506/17358/14933 7507/17357/14932 7465/17317/14899</w:t>
        <w:br/>
        <w:t>f 7467/17320/14902 7506/17358/14933 7465/17317/14899</w:t>
        <w:br/>
        <w:t>f 7598/17452/15024 7606/17458/15030 7466/17319/14901</w:t>
        <w:br/>
        <w:t>f 7464/17318/14900 7598/17452/15024 7466/17319/14901</w:t>
        <w:br/>
        <w:t>f 7563/17419/14992 7550/17400/14974 7558/17411/14984</w:t>
        <w:br/>
        <w:t>f 7578/17430/15003 7563/17419/14992 7558/17411/14984</w:t>
        <w:br/>
        <w:t>f 7681/17532/15095 7688/17541/15104 7509/17363/14938</w:t>
        <w:br/>
        <w:t>f 7677/17531/15094 7681/17532/15095 7509/17363/14938</w:t>
        <w:br/>
        <w:t>f 7541/17393/14967 7542/17392/14966 7618/17468/15040</w:t>
        <w:br/>
        <w:t>f 7619/17473/15045 7541/17393/14967 7618/17468/15040</w:t>
        <w:br/>
        <w:t>f 7380/17236/14828 7381/17235/14827 8672/18522/15982</w:t>
        <w:br/>
        <w:t>f 7384/17238/14830 7380/17236/14828 8672/18522/15982</w:t>
        <w:br/>
        <w:t>f 7373/17229/14821 7374/17228/14820 7387/17239/14831</w:t>
        <w:br/>
        <w:t>f 7385/17237/14829 7373/17229/14821 7387/17239/14831</w:t>
        <w:br/>
        <w:t>f 7547/17403/14977 7548/17402/14976 8673/18523/15983</w:t>
        <w:br/>
        <w:t>f 8670/18520/14827 7547/17403/14977 8673/18523/15983</w:t>
        <w:br/>
        <w:t>f 7493/17346/14921 7507/17357/14932 7504/17360/14935</w:t>
        <w:br/>
        <w:t>f 7492/17347/14922 7493/17346/14921 7504/17360/14935</w:t>
        <w:br/>
        <w:t>f 7492/17347/14922 7504/17360/14935 8671/18521/15981</w:t>
        <w:br/>
        <w:t>f 8674/18524/14936 7492/17347/14922 8671/18521/15981</w:t>
        <w:br/>
        <w:t>f 7620/17472/15044 8676/18525/15984 8675/18526/15985</w:t>
        <w:br/>
        <w:t>f 7619/17473/15045 7620/17472/15044 8675/18526/15985</w:t>
        <w:br/>
        <w:t>f 7599/17451/15023 7600/17450/15022 8676/18525/15984</w:t>
        <w:br/>
        <w:t>f 7620/17472/15044 7599/17451/15023 8676/18525/15984</w:t>
        <w:br/>
        <w:t>f 7597/17453/15025 7598/17452/15024 7464/17318/14900</w:t>
        <w:br/>
        <w:t>f 7438/17290/14872 7597/17453/15025 7464/17318/14900</w:t>
        <w:br/>
        <w:t>f 7563/17419/14992 7564/17418/14991 7549/17401/14975</w:t>
        <w:br/>
        <w:t>f 7550/17400/14974 7563/17419/14992 7549/17401/14975</w:t>
        <w:br/>
        <w:t>f 7881/17734/15283 7508/17364/14939 7509/17363/14938</w:t>
        <w:br/>
        <w:t>f 7688/17541/15104 7881/17734/15283 7509/17363/14938</w:t>
        <w:br/>
        <w:t>f 7619/17473/15045 8675/18526/15985 8677/18527/15986</w:t>
        <w:br/>
        <w:t>f 7541/17393/14967 7619/17473/15045 8677/18527/15986</w:t>
        <w:br/>
        <w:t>f 7581/17434/15007 7540/17394/14968 7541/17393/14967</w:t>
        <w:br/>
        <w:t>f 8677/18527/15986 7581/17434/15007 7541/17393/14967</w:t>
        <w:br/>
        <w:t>f 7881/17734/15283 7688/17541/15104 7679/17534/15097</w:t>
        <w:br/>
        <w:t>f 7878/17731/15280 7881/17734/15283 7679/17534/15097</w:t>
        <w:br/>
        <w:t>f 7318/17169/5389 7316/17171/14774 7676/17529/15092</w:t>
        <w:br/>
        <w:t>f 8678/18528/15987 7318/17169/5389 7676/17529/15092</w:t>
        <w:br/>
        <w:t>f 7324/17179/14778 7676/17529/15092 7316/17171/14774</w:t>
        <w:br/>
        <w:t>f 7320/17172/14775 7324/17179/14778 7316/17171/14774</w:t>
        <w:br/>
        <w:t>f 7319/17173/14776 8679/18529/14030 7326/17177/12821</w:t>
        <w:br/>
        <w:t>f 7320/17172/14775 7319/17173/14776 7326/17177/12821</w:t>
        <w:br/>
        <w:t>f 7394/17247/14839 7393/17245/14837 7313/4642/4236</w:t>
        <w:br/>
        <w:t>f 8680/18530/15988 7394/17247/14839 7313/4642/4236</w:t>
        <w:br/>
        <w:t>f 7392/17246/14838 7375/17227/14819 7376/17226/14818</w:t>
        <w:br/>
        <w:t>f 7350/17204/14800 7392/17246/14838 7376/17226/14818</w:t>
        <w:br/>
        <w:t>f 7384/17238/14830 8672/18522/15982 7377/17232/14824</w:t>
        <w:br/>
        <w:t>f 7378/17231/14823 7384/17238/14830 7377/17232/14824</w:t>
        <w:br/>
        <w:t>f 7373/17229/14821 7384/17238/14830 7378/17231/14823</w:t>
        <w:br/>
        <w:t>f 7376/17226/14818 7373/17229/14821 7378/17231/14823</w:t>
        <w:br/>
        <w:t>f 7375/17227/14819 7394/17247/14839 8681/18531/15989</w:t>
        <w:br/>
        <w:t>f 7374/17228/14820 7375/17227/14819 8681/18531/15989</w:t>
        <w:br/>
        <w:t>f 7424/17276/14824 8673/18523/15983 7548/17402/14976</w:t>
        <w:br/>
        <w:t>f 7423/17277/14861 7424/17276/14824 7548/17402/14976</w:t>
        <w:br/>
        <w:t>f 7446/17298/14880 7439/17289/14871 7436/17292/14874</w:t>
        <w:br/>
        <w:t>f 7445/17299/14881 7446/17298/14880 7436/17292/14874</w:t>
        <w:br/>
        <w:t>f 7442/17294/14876 7492/17347/14922 8674/18524/14936</w:t>
        <w:br/>
        <w:t>f 7441/17295/14877 7442/17294/14876 8674/18524/14936</w:t>
        <w:br/>
        <w:t>f 7508/17364/14939 7484/17338/14916 7485/17337/14877</w:t>
        <w:br/>
        <w:t>f 7511/17361/14936 7508/17364/14939 7485/17337/14877</w:t>
        <w:br/>
        <w:t>f 7442/17294/14876 7443/17293/14875 8682/18532/15990</w:t>
        <w:br/>
        <w:t>f 7494/17345/14920 7442/17294/14876 8682/18532/15990</w:t>
        <w:br/>
        <w:t>f 7445/17299/14881 7436/17292/14874 7494/17345/14920</w:t>
        <w:br/>
        <w:t>f 8682/18532/15990 7445/17299/14881 7494/17345/14920</w:t>
        <w:br/>
        <w:t>f 8676/18525/15984 7524/17378/14952 7525/17377/14951</w:t>
        <w:br/>
        <w:t>f 8675/18526/15985 8676/18525/15984 7525/17377/14951</w:t>
        <w:br/>
        <w:t>f 8677/18527/15986 7587/17439/15011 7586/17440/15012</w:t>
        <w:br/>
        <w:t>f 7581/17434/15007 8677/18527/15986 7586/17440/15012</w:t>
        <w:br/>
        <w:t>f 7549/17401/14975 7589/17441/15013 7423/17277/14861</w:t>
        <w:br/>
        <w:t>f 7548/17402/14976 7549/17401/14975 7423/17277/14861</w:t>
        <w:br/>
        <w:t>f 7590/17446/15018 7564/17418/14991 7565/17417/14990</w:t>
        <w:br/>
        <w:t>f 7593/17443/15015 7590/17446/15018 7565/17417/14990</w:t>
        <w:br/>
        <w:t>f 7593/17443/15015 7565/17417/14990 7581/17434/15007</w:t>
        <w:br/>
        <w:t>f 7586/17440/15012 7593/17443/15015 7581/17434/15007</w:t>
        <w:br/>
        <w:t>f 7609/17461/15033 7630/17483/15055 7624/17477/15049</w:t>
        <w:br/>
        <w:t>f 7608/17462/15034 7609/17461/15033 7624/17477/15049</w:t>
        <w:br/>
        <w:t>f 7600/17450/15022 7608/17462/15034 7524/17378/14952</w:t>
        <w:br/>
        <w:t>f 8676/18525/15984 7600/17450/15022 7524/17378/14952</w:t>
        <w:br/>
        <w:t>f 7609/17461/15033 7597/17453/15025 7438/17290/14872</w:t>
        <w:br/>
        <w:t>f 7439/17289/14871 7609/17461/15033 7438/17290/14872</w:t>
        <w:br/>
        <w:t>f 7588/17442/15014 7589/17441/15013 7590/17446/15018</w:t>
        <w:br/>
        <w:t>f 7591/17445/15017 7588/17442/15014 7590/17446/15018</w:t>
        <w:br/>
        <w:t>f 8341/18194/15693 7820/17674/15226 7821/17673/15225</w:t>
        <w:br/>
        <w:t>f 8366/18219/15715 8341/18194/15693 7821/17673/15225</w:t>
        <w:br/>
        <w:t>f 7821/17673/15225 7863/17717/15267 7884/17737/15286</w:t>
        <w:br/>
        <w:t>f 8366/18219/15715 7821/17673/15225 7884/17737/15286</w:t>
        <w:br/>
        <w:t>f 7880/17735/15284 8360/18214/15711 8438/18292/15780</w:t>
        <w:br/>
        <w:t>f 7882/17733/15282 7880/17735/15284 8438/18292/15780</w:t>
        <w:br/>
        <w:t>f 7863/17717/15267 7864/17716/15266 8325/18175/15675</w:t>
        <w:br/>
        <w:t>f 7883/17738/15287 7863/17717/15267 8325/18175/15675</w:t>
        <w:br/>
        <w:t>f 7819/17675/15227 7820/17674/15226 7920/17775/15320</w:t>
        <w:br/>
        <w:t>f 8427/18278/15767 7819/17675/15227 7920/17775/15320</w:t>
        <w:br/>
        <w:t>f 7885/17736/15285 7883/17738/15287 8375/18228/15723</w:t>
        <w:br/>
        <w:t>f 7879/17730/15279 7885/17736/15285 8375/18228/15723</w:t>
        <w:br/>
        <w:t>f 7475/17325/14907 7484/17338/14916 7882/17733/15282</w:t>
        <w:br/>
        <w:t>f 8438/18292/15780 7475/17325/14907 7882/17733/15282</w:t>
        <w:br/>
        <w:t>f 8360/18214/15711 7880/17735/15284 8375/18228/15723</w:t>
        <w:br/>
        <w:t>f 8322/18178/15677 8360/18214/15711 8375/18228/15723</w:t>
        <w:br/>
        <w:t>f 7587/17439/15011 8677/18527/15986 8675/18526/15985</w:t>
        <w:br/>
        <w:t>f 7525/17377/14951 7587/17439/15011 8675/18526/15985</w:t>
        <w:br/>
        <w:t>f 7920/17775/15320 8410/18263/15755 8427/18278/15767</w:t>
        <w:br/>
        <w:t>f 7920/17775/15320 7921/17774/15319 8410/18263/15755</w:t>
        <w:br/>
        <w:t>f 7351/17203/14799 7352/17202/14798 7389/17242/14834</w:t>
        <w:br/>
        <w:t>f 7358/17211/14807 7351/17203/14799 7389/17242/14834</w:t>
        <w:br/>
        <w:t>f 7452/17304/14886 7443/17293/14875 7440/17296/14878</w:t>
        <w:br/>
        <w:t>f 7451/17305/14887 7452/17304/14886 7440/17296/14878</w:t>
        <w:br/>
        <w:t>f 7443/17293/14875 7452/17304/14886 7495/17349/14924</w:t>
        <w:br/>
        <w:t>f 8682/18532/15990 7443/17293/14875 7495/17349/14924</w:t>
        <w:br/>
        <w:t>f 8682/18532/15990 7495/17349/14924 7444/17300/14882</w:t>
        <w:br/>
        <w:t>f 7445/17299/14881 8682/18532/15990 7444/17300/14882</w:t>
        <w:br/>
        <w:t>f 7588/17442/15014 7555/17408/14981 7428/17280/14864</w:t>
        <w:br/>
        <w:t>f 7422/17278/14862 7588/17442/15014 7428/17280/14864</w:t>
        <w:br/>
        <w:t>f 7572/17424/14997 7591/17445/15017 7592/17444/15016</w:t>
        <w:br/>
        <w:t>f 7571/17425/14998 7572/17424/14997 7592/17444/15016</w:t>
        <w:br/>
        <w:t>f 7571/17425/14998 7592/17444/15016 7537/17389/14963</w:t>
        <w:br/>
        <w:t>f 7538/17388/14962 7571/17425/14998 7537/17389/14963</w:t>
        <w:br/>
        <w:t>f 7630/17483/15055 7603/17457/15029 7604/17456/15028</w:t>
        <w:br/>
        <w:t>f 7624/17477/15049 7630/17483/15055 7604/17456/15028</w:t>
        <w:br/>
        <w:t>f 8321/18173/15221 7822/17672/15224 7819/17675/15227</w:t>
        <w:br/>
        <w:t>f 8425/18280/15769 8321/18173/15221 7819/17675/15227</w:t>
        <w:br/>
        <w:t>f 8410/18263/15755 8683/18533/15991 8426/18279/15768</w:t>
        <w:br/>
        <w:t>f 8427/18278/15767 8410/18263/15755 8426/18279/15768</w:t>
        <w:br/>
        <w:t>f 8683/18533/15991 8410/18263/15755 7909/17764/15309</w:t>
        <w:br/>
        <w:t>f 7910/17763/15302 8683/18533/15991 7909/17764/15309</w:t>
        <w:br/>
        <w:t>f 7390/17241/14833 8685/18534/15992 8684/18535/15993</w:t>
        <w:br/>
        <w:t>f 7389/17242/14834 7390/17241/14833 8684/18535/15993</w:t>
        <w:br/>
        <w:t>f 7358/17211/14807 7389/17242/14834 8684/18535/15993</w:t>
        <w:br/>
        <w:t>f 8686/18536/15994 7358/17211/14807 8684/18535/15993</w:t>
        <w:br/>
        <w:t>f 8687/18537/15995 7427/17281/14833 7428/17280/14864</w:t>
        <w:br/>
        <w:t>f 7553/17405/14978 8687/18537/15995 7428/17280/14864</w:t>
        <w:br/>
        <w:t>f 7535/17391/14965 8688/18538/15996 7583/17435/15008</w:t>
        <w:br/>
        <w:t>f 7538/17388/14962 7535/17391/14965 7583/17435/15008</w:t>
        <w:br/>
        <w:t>f 7603/17457/15029 7447/17297/14879 7448/17302/14884</w:t>
        <w:br/>
        <w:t>f 7602/17454/15026 7603/17457/15029 7448/17302/14884</w:t>
        <w:br/>
        <w:t>f 7552/17406/14979 7555/17408/14981 7572/17424/14997</w:t>
        <w:br/>
        <w:t>f 7567/17423/14996 7552/17406/14979 7572/17424/14997</w:t>
        <w:br/>
        <w:t>f 7815/17671/15223 7831/17685/15235 7832/17684/15234</w:t>
        <w:br/>
        <w:t>f 7818/17668/15220 7815/17671/15223 7832/17684/15234</w:t>
        <w:br/>
        <w:t>f 7852/17702/15252 7685/17535/15098 7682/17538/15101</w:t>
        <w:br/>
        <w:t>f 7851/17703/15253 7852/17702/15252 7682/17538/15101</w:t>
        <w:br/>
        <w:t>f 7904/17754/15300 7901/17757/15303 7930/17784/15328</w:t>
        <w:br/>
        <w:t>f 7931/17783/15327 7904/17754/15300 7930/17784/15328</w:t>
        <w:br/>
        <w:t>f 7904/17754/15300 7931/17783/15327 7941/17794/15338</w:t>
        <w:br/>
        <w:t>f 8340/18192/15691 7904/17754/15300 7941/17794/15338</w:t>
        <w:br/>
        <w:t>f 7685/17535/15098 7852/17702/15252 8357/18210/15707</w:t>
        <w:br/>
        <w:t>f 8363/18215/15712 7685/17535/15098 8357/18210/15707</w:t>
        <w:br/>
        <w:t>f 7908/17758/15304 7912/17765/15310 7930/17784/15328</w:t>
        <w:br/>
        <w:t>f 7901/17757/15303 7908/17758/15304 7930/17784/15328</w:t>
        <w:br/>
        <w:t>f 8433/18287/15776 8363/18215/15712 8357/18210/15707</w:t>
        <w:br/>
        <w:t>f 8432/18284/15773 8433/18287/15776 8357/18210/15707</w:t>
        <w:br/>
        <w:t>f 7614/17466/15038 7610/17465/15037 8688/18538/15996</w:t>
        <w:br/>
        <w:t>f 7535/17391/14965 7614/17466/15038 8688/18538/15996</w:t>
        <w:br/>
        <w:t>f 7912/17765/15310 7905/17761/15307 7938/17789/15333</w:t>
        <w:br/>
        <w:t>f 7348/17198/14794 7345/17201/14797 8686/18536/15994</w:t>
        <w:br/>
        <w:t>f 8684/18535/15993 7348/17198/14794 8686/18536/15994</w:t>
        <w:br/>
        <w:t>f 7363/17216/14812 7348/17198/14794 8684/18535/15993</w:t>
        <w:br/>
        <w:t>f 8685/18534/15992 7363/17216/14812 8684/18535/15993</w:t>
        <w:br/>
        <w:t>f 7553/17405/14978 7554/17404/14856 8689/18539/14812</w:t>
        <w:br/>
        <w:t>f 8687/18537/15995 7553/17405/14978 8689/18539/14812</w:t>
        <w:br/>
        <w:t>f 8691/18540/14890 8690/18541/15997 7461/17315/14897</w:t>
        <w:br/>
        <w:t>f 7462/17314/14896 8691/18540/14890 7461/17315/14897</w:t>
        <w:br/>
        <w:t>f 7449/17301/14883 8693/18542/14894 8692/18543/14893</w:t>
        <w:br/>
        <w:t>f 7448/17302/14884 7449/17301/14883 8692/18543/14893</w:t>
        <w:br/>
        <w:t>f 7482/17334/14897 7479/17329/14889 7476/17332/14913</w:t>
        <w:br/>
        <w:t>f 7481/17335/14914 7482/17334/14897 7476/17332/14913</w:t>
        <w:br/>
        <w:t>f 7512/17365/14925 8691/18540/14890 7462/17314/14896</w:t>
        <w:br/>
        <w:t>f 7498/17352/14927 7512/17365/14925 7462/17314/14896</w:t>
        <w:br/>
        <w:t>f 7497/17350/14925 8693/18542/14894 7449/17301/14883</w:t>
        <w:br/>
        <w:t>f 7496/17348/14923 7497/17350/14925 7449/17301/14883</w:t>
        <w:br/>
        <w:t>f 7582/17436/14956 7583/17435/15008 8688/18538/15996</w:t>
        <w:br/>
        <w:t>f 8694/18544/14957 7582/17436/14956 8688/18538/15996</w:t>
        <w:br/>
        <w:t>f 8637/18491/15960 8638/18490/15959 8695/18545/14961</w:t>
        <w:br/>
        <w:t>f 8661/18513/15976 8637/18491/15960 8695/18545/14961</w:t>
        <w:br/>
        <w:t>f 7418/17269/14855 7416/17271/14856 7636/17489/14980</w:t>
        <w:br/>
        <w:t>f 7634/17486/15057 7418/17269/14855 7636/17489/14980</w:t>
        <w:br/>
        <w:t>f 7635/17488/15059 8696/18546/15998 8662/18514/15977</w:t>
        <w:br/>
        <w:t>f 7633/17487/15058 7635/17488/15059 8662/18514/15977</w:t>
        <w:br/>
        <w:t>f 8696/18546/15998 7528/17382/14956 7529/17381/14955</w:t>
        <w:br/>
        <w:t>f 8662/18514/15977 8696/18546/15998 7529/17381/14955</w:t>
        <w:br/>
        <w:t>f 8695/18545/14961 7631/17485/15027 7632/17484/15056</w:t>
        <w:br/>
        <w:t>f 8661/18513/15976 8695/18545/14961 7632/17484/15056</w:t>
        <w:br/>
        <w:t>f 8641/18494/15036 8639/18489/15035 8636/18492/15961</w:t>
        <w:br/>
        <w:t>f 8640/18493/15962 8641/18494/15036 8636/18492/15961</w:t>
        <w:br/>
        <w:t>f 7601/17455/15027 7602/17454/15026 7448/17302/14884</w:t>
        <w:br/>
        <w:t>f 8692/18543/14893 7601/17455/15027 7448/17302/14884</w:t>
        <w:br/>
        <w:t>f 7567/17423/14996 7568/17422/14995 7551/17407/14980</w:t>
        <w:br/>
        <w:t>f 7552/17406/14979 7567/17423/14996 7551/17407/14980</w:t>
        <w:br/>
        <w:t>f 7782/17634/15187 7803/17657/15209 7804/17656/15208</w:t>
        <w:br/>
        <w:t>f 7781/17635/15188 7782/17634/15187 7804/17656/15208</w:t>
        <w:br/>
        <w:t>f 7800/17654/15206 7895/17749/15298 7806/17658/15210</w:t>
        <w:br/>
        <w:t>f 7804/17656/15208 7800/17654/15206 7806/17658/15210</w:t>
        <w:br/>
        <w:t>f 8338/18191/15690 7808/17662/15214 7809/17661/15213</w:t>
        <w:br/>
        <w:t>f 7848/17700/15250 8338/18191/15690 7809/17661/15213</w:t>
        <w:br/>
        <w:t>f 7850/17704/15254 7856/17706/15256 7853/17709/15259</w:t>
        <w:br/>
        <w:t>f 7849/17705/15255 7850/17704/15254 7853/17709/15259</w:t>
        <w:br/>
        <w:t>f 8327/18179/15678 7860/17713/15263 7856/17706/15256</w:t>
        <w:br/>
        <w:t>f 7850/17704/15254 8327/18179/15678 7856/17706/15256</w:t>
        <w:br/>
        <w:t>f 7803/17657/15209 8286/18139/15645 8272/18124/15632</w:t>
        <w:br/>
        <w:t>f 7799/17655/15207 7803/17657/15209 8272/18124/15632</w:t>
        <w:br/>
        <w:t>f 8288/18140/15646 8255/18107/15615 8254/18108/15616</w:t>
        <w:br/>
        <w:t>f 8287/18141/15647 8288/18140/15646 8254/18108/15616</w:t>
        <w:br/>
        <w:t>f 8286/18139/15645 8253/18103/15611 8250/18106/15614</w:t>
        <w:br/>
        <w:t>f 8298/18151/15657 8286/18139/15645 8250/18106/15614</w:t>
        <w:br/>
        <w:t>f 7808/17662/15214 7806/17658/15210 7895/17749/15298</w:t>
        <w:br/>
        <w:t>f 7807/17663/15215 7808/17662/15214 7895/17749/15298</w:t>
        <w:br/>
        <w:t>f 7849/17705/15255 7853/17709/15259 8359/18212/15709</w:t>
        <w:br/>
        <w:t>f 8358/18211/15708 7849/17705/15255 8359/18212/15709</w:t>
        <w:br/>
        <w:t>f 7848/17700/15250 7809/17661/15213 7860/17713/15263</w:t>
        <w:br/>
        <w:t>f 8327/18179/15678 7848/17700/15250 7860/17713/15263</w:t>
        <w:br/>
        <w:t>f 8255/18107/15615 8288/18140/15646 8298/18151/15657</w:t>
        <w:br/>
        <w:t>f 8250/18106/15614 8255/18107/15615 8298/18151/15657</w:t>
        <w:br/>
        <w:t>f 8358/18211/15708 8359/18212/15709 8437/18290/15778</w:t>
        <w:br/>
        <w:t>f 8431/18285/15774 8358/18211/15708 8437/18290/15778</w:t>
        <w:br/>
        <w:t>f 8431/18285/15774 8437/18290/15778 7476/17332/14913</w:t>
        <w:br/>
        <w:t>f 7477/17331/14912 8431/18285/15774 7476/17332/14913</w:t>
        <w:br/>
        <w:t>f 7534/17384/14958 7612/17463/15035 7533/17385/14959</w:t>
        <w:br/>
        <w:t>f 7610/17465/15037 7611/17464/15036 8694/18544/14957</w:t>
        <w:br/>
        <w:t>f 8688/18538/15996 7610/17465/15037 8694/18544/14957</w:t>
        <w:br/>
        <w:t>f 8287/18141/15647 8307/18159/15664 8280/18130/15637</w:t>
        <w:br/>
        <w:t>f 8287/18141/15647 8297/18150/15656 8307/18159/15664</w:t>
        <w:br/>
        <w:t>f 6945/16799/12459 6940/16795/14428 6943/16798/14431</w:t>
        <w:br/>
        <w:t>f 7345/17201/14797 7369/17223/5788 8697/18547/5787</w:t>
        <w:br/>
        <w:t>f 7345/17201/14797 8698/18548/15999 8686/18536/15994</w:t>
        <w:br/>
        <w:t>f 6873/16726/14368 6871/16728/14370 6900/16755/14394</w:t>
        <w:br/>
        <w:t>f 6935/16791/14424 6871/16728/14370 6946/16801/14432</w:t>
        <w:br/>
        <w:t>f 6932/16788/14421 6935/16791/14424 6946/16801/14432</w:t>
        <w:br/>
        <w:t>f 7192/17048/14667 7193/17047/14666 7267/17122/14670</w:t>
        <w:br/>
        <w:t>f 7205/17060/14678 7192/17048/14667 7267/17122/14670</w:t>
        <w:br/>
        <w:t>f 7196/17050/14668 7197/17049/14666 8643/18496/14516</w:t>
        <w:br/>
        <w:t>f 7242/17095/14711 7196/17050/14668 8643/18496/14516</w:t>
        <w:br/>
        <w:t>f 7192/17048/14667 7206/17059/14677 7225/17082/14698</w:t>
        <w:br/>
        <w:t>f 7034/16888/14517 7192/17048/14667 7225/17082/14698</w:t>
        <w:br/>
        <w:t>f 7227/17080/14696 7206/17059/14677 7204/17061/14679</w:t>
        <w:br/>
        <w:t>f 7249/17103/14719 7227/17080/14696 7204/17061/14679</w:t>
        <w:br/>
        <w:t>f 7196/17050/14668 7240/17097/14713 7236/17094/14710</w:t>
        <w:br/>
        <w:t>f 7195/17051/14669 7196/17050/14668 7236/17094/14710</w:t>
        <w:br/>
        <w:t>f 7240/17097/14713 7241/17096/14712 8644/18497/15964</w:t>
        <w:br/>
        <w:t>f 7245/17100/14716 7240/17097/14713 8644/18497/15964</w:t>
        <w:br/>
        <w:t>f 7273/17130/14741 7104/16960/14582 7105/16959/14581</w:t>
        <w:br/>
        <w:t>f 7275/17128/14739 7273/17130/14741 7105/16959/14581</w:t>
        <w:br/>
        <w:t>f 7276/17131/14742 7273/17130/14741 7067/16923/14550</w:t>
        <w:br/>
        <w:t>f 7068/16922/14549 7276/17131/14742 7067/16923/14550</w:t>
        <w:br/>
        <w:t>f 7277/17132/14743 7276/17131/14742 7068/16922/14549</w:t>
        <w:br/>
        <w:t>f 7200/17054/14672 7277/17132/14743 7278/17134/14745</w:t>
        <w:br/>
        <w:t>f 7199/17055/14673 7200/17054/14672 7278/17134/14745</w:t>
        <w:br/>
        <w:t>f 7279/17133/14744 7252/17108/14724 7280/17135/14746</w:t>
        <w:br/>
        <w:t>f 7278/17134/14745 7279/17133/14744 7280/17135/14746</w:t>
        <w:br/>
        <w:t>f 7281/17136/14747 7280/17135/14746 7252/17108/14724</w:t>
        <w:br/>
        <w:t>f 7253/17107/14723 7281/17136/14747 7252/17108/14724</w:t>
        <w:br/>
        <w:t>f 7250/17102/14718 7270/17126/14737 7281/17136/14747</w:t>
        <w:br/>
        <w:t>f 7282/17137/14748 7250/17102/14718 7281/17136/14747</w:t>
        <w:br/>
        <w:t>f 7249/17103/14719 7250/17102/14718 7282/17137/14748</w:t>
        <w:br/>
        <w:t>f 7227/17080/14696 7249/17103/14719 7282/17137/14748</w:t>
        <w:br/>
        <w:t>f 7274/17129/14740 7275/17128/14739 7245/17100/14716</w:t>
        <w:br/>
        <w:t>f 8644/18497/15964 7274/17129/14740 7245/17100/14716</w:t>
        <w:br/>
        <w:t>f 6938/16794/14427 8699/18549/16000 6930/16784/14417</w:t>
        <w:br/>
        <w:t>f 8700/18550/6460 6851/16705/14350 6934/16789/14422</w:t>
        <w:br/>
        <w:t>f 6951/16805/14435 8700/18550/6460 6934/16789/14422</w:t>
        <w:br/>
        <w:t>f 8701/18551/16001 6853/16709/6467 6850/16706/14351</w:t>
        <w:br/>
        <w:t>f 6952/16808/14437 6929/16785/14418 6930/16784/14417</w:t>
        <w:br/>
        <w:t>f 8699/18549/16000 6952/16808/14437 6930/16784/14417</w:t>
        <w:br/>
        <w:t>f 6933/16787/14420 6953/16807/6471 6950/16806/14436</w:t>
        <w:br/>
        <w:t>f 6936/16790/14423 6933/16787/14420 6950/16806/14436</w:t>
        <w:br/>
        <w:t>f 6851/16705/14350 8700/18550/6460 8701/18551/16001</w:t>
        <w:br/>
        <w:t>f 6850/16706/14351 6851/16705/14350 8701/18551/16001</w:t>
        <w:br/>
        <w:t>f 8702/18552/16002 6909/16764/14403 6876/16732/14373</w:t>
        <w:br/>
        <w:t>f 6877/16731/6473 8702/18552/16002 6876/16732/14373</w:t>
        <w:br/>
        <w:t>f 7286/17142/12788 6942/16796/14429 6941/16797/14430</w:t>
        <w:br/>
        <w:t>f 8703/18553/6494 7222/17079/14695 7223/17078/14694</w:t>
        <w:br/>
        <w:t>f 7284/17139/6485 8704/18554/6490 7283/17138/14749</w:t>
        <w:br/>
        <w:t>f 7222/17079/14695 8705/18555/6474 7224/17077/14693</w:t>
        <w:br/>
        <w:t>f 7224/17077/14693 8705/18555/6474 8706/18556/6475</w:t>
        <w:br/>
        <w:t>f 7235/17090/14706 7224/17077/14693 8706/18556/6475</w:t>
        <w:br/>
        <w:t>f 7235/17090/14706 8706/18556/6475 8707/18557/6484</w:t>
        <w:br/>
        <w:t>f 7243/17098/14714 7235/17090/14706 8707/18557/6484</w:t>
        <w:br/>
        <w:t>f 7243/17098/14714 8707/18557/6484 8708/18558/6477</w:t>
        <w:br/>
        <w:t>f 7244/17099/14715 7243/17098/14714 8708/18558/6477</w:t>
        <w:br/>
        <w:t>f 7244/17099/14715 8708/18558/6477 8709/18559/6476</w:t>
        <w:br/>
        <w:t>f 7272/17127/14738 7244/17099/14715 8709/18559/6476</w:t>
        <w:br/>
        <w:t>f 8709/18559/6476 7266/17121/6480 7272/17127/14738</w:t>
        <w:br/>
        <w:t>f 7257/17112/14726 8710/18560/16003 7248/17104/14720</w:t>
        <w:br/>
        <w:t>f 7251/17106/14722 7257/17112/14726 7248/17104/14720</w:t>
        <w:br/>
        <w:t>f 8710/18560/16003 8711/18561/6486 7247/17105/14721</w:t>
        <w:br/>
        <w:t>f 7248/17104/14720 8710/18560/16003 7247/17105/14721</w:t>
        <w:br/>
        <w:t>f 7271/17125/14736 7247/17105/14721 8711/18561/6486</w:t>
        <w:br/>
        <w:t>f 7284/17139/6485 7271/17125/14736 8711/18561/6486</w:t>
        <w:br/>
        <w:t>f 7283/17138/14749 8704/18554/6490 8703/18553/6494</w:t>
        <w:br/>
        <w:t>f 7223/17078/14694 7283/17138/14749 8703/18553/6494</w:t>
        <w:br/>
        <w:t>f 8698/18548/15999 8697/18547/5787 8713/18562/16004</w:t>
        <w:br/>
        <w:t>f 8712/18563/5790 8698/18548/15999 8713/18562/16004</w:t>
        <w:br/>
        <w:t>f 6848/16700/14346 7430/17282/14865 7433/17285/14868</w:t>
        <w:br/>
        <w:t>f 7430/17282/14865 6848/16700/14346 6874/16730/14372</w:t>
        <w:br/>
        <w:t>f 7312/17166/14771 7406/17260/6578 8666/18517/15979</w:t>
        <w:br/>
        <w:t>f 8666/18517/15979 7311/17167/14772 7312/17166/14771</w:t>
        <w:br/>
        <w:t>f 8680/18530/15988 8714/18564/16005 7394/17247/14839</w:t>
        <w:br/>
        <w:t>f 8715/18565/16006 7387/17239/14831 7374/17228/14820</w:t>
        <w:br/>
        <w:t>f 8681/18531/15989 8715/18565/16006 7374/17228/14820</w:t>
        <w:br/>
        <w:t>f 8715/18565/16006 8716/18566/16007 7387/17239/14831</w:t>
        <w:br/>
        <w:t>f 8716/18566/16007 8717/18567/16008 7386/17240/14832</w:t>
        <w:br/>
        <w:t>f 7387/17239/14831 8716/18566/16007 7386/17240/14832</w:t>
        <w:br/>
        <w:t>f 8719/18568/16009 8718/18569/16010 8665/18515/15978</w:t>
        <w:br/>
        <w:t>f 8718/18569/16010 8720/18570/16011 7362/17212/14808</w:t>
        <w:br/>
        <w:t>f 7359/17215/14811 8718/18569/16010 7362/17212/14808</w:t>
        <w:br/>
        <w:t>f 7395/17249/14841 7396/17248/14840 8659/4639/15975</w:t>
        <w:br/>
        <w:t>f 7398/17251/14843 7395/17249/14841 8659/4639/15975</w:t>
        <w:br/>
        <w:t>f 8659/4639/15975 6478/4626/4221 8660/18512/14014</w:t>
        <w:br/>
        <w:t>f 8722/18571/16012 8698/18548/15999 8712/18563/5790</w:t>
        <w:br/>
        <w:t>f 8721/18572/5789 8722/18571/16012 8712/18563/5790</w:t>
        <w:br/>
        <w:t>f 8722/18571/16012 8723/18573/16013 8686/18536/15994</w:t>
        <w:br/>
        <w:t>f 8698/18548/15999 8722/18571/16012 8686/18536/15994</w:t>
        <w:br/>
        <w:t>f 8686/18536/15994 8723/18573/16013 7358/17211/14807</w:t>
        <w:br/>
        <w:t>f 7358/17211/14807 8723/18573/16013 7340/17194/14790</w:t>
        <w:br/>
        <w:t>f 8724/18574/16014 7339/17195/14791 7340/17194/14790</w:t>
        <w:br/>
        <w:t>f 8723/18573/16013 8724/18574/16014 7340/17194/14790</w:t>
        <w:br/>
        <w:t>f 7391/17244/14836 8725/18575/16015 7315/17168/14773</w:t>
        <w:br/>
        <w:t>f 8725/18575/16015 8726/18576/16016 7315/17168/14773</w:t>
        <w:br/>
        <w:t>f 7315/17168/14773 8726/18576/16016 8727/18577/5199</w:t>
        <w:br/>
        <w:t>f 7314/4643/4237 7315/17168/14773 8727/18577/5199</w:t>
        <w:br/>
        <w:t>f 7403/17253/14845 7397/17252/14844 7402/17254/14846</w:t>
        <w:br/>
        <w:t>f 7434/17287/14869 8728/18578/16017 6857/16711/14354</w:t>
        <w:br/>
        <w:t>f 6947/16804/14434 7434/17287/14869 6857/16711/14354</w:t>
        <w:br/>
        <w:t>f 8729/18579/16018 6856/16712/14355 6857/16711/14354</w:t>
        <w:br/>
        <w:t>f 8728/18578/16017 8729/18579/16018 6857/16711/14354</w:t>
        <w:br/>
        <w:t>f 8732/18580/16019 8731/18581/16020 8730/18582/16021</w:t>
        <w:br/>
        <w:t>f 8734/18583/5261 8733/18584/16022 7255/17110/5245</w:t>
        <w:br/>
        <w:t>f 8730/18582/16021 6867/16725/14367 6856/16712/14355</w:t>
        <w:br/>
        <w:t>f 8729/18579/16018 8730/18582/16021 6856/16712/14355</w:t>
        <w:br/>
        <w:t>f 8735/18585/5999 6847/16701/14347 7432/17286/5859</w:t>
        <w:br/>
        <w:t>f 8736/18586/5241 6918/16773/5240 6895/16753/14392</w:t>
        <w:br/>
        <w:t>f 6924/16778/5229 7269/17123/14734 6923/16779/14412</w:t>
        <w:br/>
        <w:t>f 7268/17124/14735 6552/16413/14066 5079/14951/12769</w:t>
        <w:br/>
        <w:t>f 7310/17164/14769 7301/17155/14760 7296/17150/14757</w:t>
        <w:br/>
        <w:t>f 8468/18322/15808 8679/18529/14030 7319/17173/14776</w:t>
        <w:br/>
        <w:t>f 7339/17195/14791 7391/17244/14836 7342/17192/14788</w:t>
        <w:br/>
        <w:t>f 7394/17247/14839 8714/18564/16005 8681/18531/15989</w:t>
        <w:br/>
        <w:t>f 7345/17201/14797 8697/18547/5787 8698/18548/15999</w:t>
        <w:br/>
        <w:t>f 7346/17200/14796 7367/17221/5760 7370/17222/5759</w:t>
        <w:br/>
        <w:t>f 7367/17221/5760 7368/17220/14815 8656/18509/15972</w:t>
        <w:br/>
        <w:t>f 7431/17284/14867 6870/16722/14364 8739/18587/16023</w:t>
        <w:br/>
        <w:t>f 6870/16722/14364 7435/17288/14870 8739/18587/16023</w:t>
        <w:br/>
        <w:t>f 7431/17284/14867 6874/16730/14372 6870/16722/14364</w:t>
        <w:br/>
        <w:t>f 7435/17288/14870 6867/16725/14367 8731/18581/16020</w:t>
        <w:br/>
        <w:t>f 7353/17208/14804 7354/17207/14803 7357/17209/14805</w:t>
        <w:br/>
        <w:t>f 7353/17208/14804 7356/17210/14806 8646/18501/15968</w:t>
        <w:br/>
        <w:t>f 7356/17210/14806 7365/17219/5785 8656/18509/15972</w:t>
        <w:br/>
        <w:t>f 7365/17219/5785 7366/17218/14814 8657/18511/15974</w:t>
        <w:br/>
        <w:t>f 7397/17252/14844 7398/17251/14843 7402/17254/14846</w:t>
        <w:br/>
        <w:t>f 7405/17257/14848 7404/17258/12893 8740/18588/14068</w:t>
        <w:br/>
        <w:t>f 7404/17258/12893 7400/17256/5977 7401/17255/14847</w:t>
        <w:br/>
        <w:t>f 7353/17208/14804 8651/18504/15970 7355/17206/14802</w:t>
        <w:br/>
        <w:t>f 8651/18504/15970 7362/17212/14808 8720/18570/16011</w:t>
        <w:br/>
        <w:t>f 8651/18504/15970 8647/18500/15967 7362/17212/14808</w:t>
        <w:br/>
        <w:t>f 7366/17218/14814 7334/17186/14783 7399/17250/14842</w:t>
        <w:br/>
        <w:t>f 7399/17250/14842 7395/17249/14841 7398/17251/14843</w:t>
        <w:br/>
        <w:t>f 7334/17186/14783 7395/17249/14841 7399/17250/14842</w:t>
        <w:br/>
        <w:t>f 8658/18510/15973 7399/17250/14842 7397/17252/14844</w:t>
        <w:br/>
        <w:t>f 8658/18510/15973 7366/17218/14814 7399/17250/14842</w:t>
        <w:br/>
        <w:t>f 7323/17174/14777 7321/17176/12817 7327/17182/14780</w:t>
        <w:br/>
        <w:t>f 8679/18529/14030 8468/18322/15808 7328/17181/14779</w:t>
        <w:br/>
        <w:t>f 7329/17180/12822 8679/18529/14030 7328/17181/14779</w:t>
        <w:br/>
        <w:t>f 8469/18321/15807 7319/17173/14776 7317/17170/5390</w:t>
        <w:br/>
        <w:t>f 8678/18528/15987 7676/17529/15092 7331/17184/14781</w:t>
        <w:br/>
        <w:t>f 7330/17183/5386 8678/18528/15987 7331/17184/14781</w:t>
        <w:br/>
        <w:t>f 6859/16717/14359 6860/16716/14358 6865/16719/14361</w:t>
        <w:br/>
        <w:t>f 6866/16718/14360 6859/16717/14359 6865/16719/14361</w:t>
        <w:br/>
        <w:t>f 6880/16734/14375 8741/18589/16024 6843/16697/14343</w:t>
        <w:br/>
        <w:t>f 6879/16735/14376 6880/16734/14375 6843/16697/14343</w:t>
        <w:br/>
        <w:t>f 6844/16696/14342 6872/16727/14369 6887/16741/14382</w:t>
        <w:br/>
        <w:t>f 6886/16742/14383 6844/16696/14342 6887/16741/14382</w:t>
        <w:br/>
        <w:t>f 6873/16726/14368 6904/16757/14396 6893/16749/14390</w:t>
        <w:br/>
        <w:t>f 6894/16748/14389 6873/16726/14368 6893/16749/14390</w:t>
        <w:br/>
        <w:t>f 6907/16761/14400 6865/16719/14361 6860/16716/14358</w:t>
        <w:br/>
        <w:t>f 6911/16769/14406 6940/16795/14428 6944/16800/12460</w:t>
        <w:br/>
        <w:t>f 6914/16766/12429 6911/16769/14406 6944/16800/12460</w:t>
        <w:br/>
        <w:t>f 6915/16770/14407 6917/16771/14408 6892/16746/14387</w:t>
        <w:br/>
        <w:t>f 6893/16749/14390 6915/16770/14407 6892/16746/14387</w:t>
        <w:br/>
        <w:t>f 6907/16761/14400 6860/16716/14358 6917/16771/14408</w:t>
        <w:br/>
        <w:t>f 6915/16770/14407 6907/16761/14400 6917/16771/14408</w:t>
        <w:br/>
        <w:t>f 6866/16718/14360 6911/16769/14406 6912/16768/14405</w:t>
        <w:br/>
        <w:t>f 6859/16717/14359 6866/16718/14360 6912/16768/14405</w:t>
        <w:br/>
        <w:t>f 6886/16742/14383 6879/16735/14376 6843/16697/14343</w:t>
        <w:br/>
        <w:t>f 6844/16696/14342 6886/16742/14383 6843/16697/14343</w:t>
        <w:br/>
        <w:t>f 6872/16727/14369 6873/16726/14368 6894/16748/14389</w:t>
        <w:br/>
        <w:t>f 6887/16741/14382 6872/16727/14369 6894/16748/14389</w:t>
        <w:br/>
        <w:t>f 5066/14938/12760 6558/16417/14070 8741/18589/16024</w:t>
        <w:br/>
        <w:t>f 6880/16734/14375 5066/14938/12760 8741/18589/16024</w:t>
        <w:br/>
        <w:t>f 6904/16757/14396 6873/16726/14368 6900/16755/14394</w:t>
        <w:br/>
        <w:t>f 6901/16754/14393 6904/16757/14396 6900/16755/14394</w:t>
        <w:br/>
        <w:t>f 6901/16754/14393 6852/16704/14349 6849/16707/14352</w:t>
        <w:br/>
        <w:t>f 6903/16758/14397 6901/16754/14393 6849/16707/14352</w:t>
        <w:br/>
        <w:t>f 6905/16760/14399 6906/16762/14401 6902/16759/14398</w:t>
        <w:br/>
        <w:t>f 6903/16758/14397 6905/16760/14399 6902/16759/14398</w:t>
        <w:br/>
        <w:t>f 6908/16765/14404 6863/16721/14363 6864/16720/14362</w:t>
        <w:br/>
        <w:t>f 6910/16763/14402 6908/16765/14404 6864/16720/14362</w:t>
        <w:br/>
        <w:t>f 6905/16760/14399 6854/16708/14353 6876/16732/14373</w:t>
        <w:br/>
        <w:t>f 6910/16763/14402 6905/16760/14399 6876/16732/14373</w:t>
        <w:br/>
        <w:t>f 6909/16764/14403 8702/18552/16002 8742/18590/16025</w:t>
        <w:br/>
        <w:t>f 6941/16797/14430 6909/16764/14403 8742/18590/16025</w:t>
        <w:br/>
        <w:t>f 8742/18590/16025 8743/18591/14072 7286/17142/12788</w:t>
        <w:br/>
        <w:t>f 6941/16797/14430 8742/18590/16025 7286/17142/12788</w:t>
        <w:br/>
        <w:t>f 6943/16798/14431 6908/16765/14404 6942/16796/14429</w:t>
        <w:br/>
        <w:t>f 6945/16799/12459 6943/16798/14431 6942/16796/14429</w:t>
        <w:br/>
        <w:t>f 6841/16699/14345 6842/16698/14344 6925/16782/14415</w:t>
        <w:br/>
        <w:t>f 6928/16786/14419 6841/16699/14345 6925/16782/14415</w:t>
        <w:br/>
        <w:t>f 6843/16697/14343 8741/18589/16024 6927/16780/14413</w:t>
        <w:br/>
        <w:t>f 6842/16698/14344 6843/16697/14343 6927/16780/14413</w:t>
        <w:br/>
        <w:t>f 6844/16696/14342 6841/16699/14345 6946/16801/14432</w:t>
        <w:br/>
        <w:t>f 6872/16727/14369 6844/16696/14342 6946/16801/14432</w:t>
        <w:br/>
        <w:t>f 6927/16780/14413 8741/18589/16024 6558/16417/14070</w:t>
        <w:br/>
        <w:t>f 4752/14623/12462 6927/16780/14413 6558/16417/14070</w:t>
        <w:br/>
        <w:t>f 6946/16801/14432 6871/16728/14370 6872/16727/14369</w:t>
        <w:br/>
        <w:t>f 6935/16791/14424 6899/16756/14395 6900/16755/14394</w:t>
        <w:br/>
        <w:t>f 6871/16728/14370 6935/16791/14424 6900/16755/14394</w:t>
        <w:br/>
        <w:t>f 8747/18592/16026 8746/18593/16027 8745/18594/16028</w:t>
        <w:br/>
        <w:t>f 8744/18595/16029 8747/18592/16026 8745/18594/16028</w:t>
        <w:br/>
        <w:t>f 8579/18431/15902 8633/18486/15956 8749/18596/16030</w:t>
        <w:br/>
        <w:t>f 8748/18597/16031 8579/18431/15902 8749/18596/16030</w:t>
        <w:br/>
        <w:t>f 8485/18339/15825 8486/18338/15824 8751/18598/16032</w:t>
        <w:br/>
        <w:t>f 8750/18599/16033 8485/18339/15825 8751/18598/16032</w:t>
        <w:br/>
        <w:t>f 8584/18438/15909 8752/18600/16034 8749/18596/16030</w:t>
        <w:br/>
        <w:t>f 8633/18486/15956 8584/18438/15909 8749/18596/16030</w:t>
        <w:br/>
        <w:t>f 8756/18601/16035 8755/18602/16036 8754/18603/16037</w:t>
        <w:br/>
        <w:t>f 8753/18604/16038 8756/18601/16035 8754/18603/16037</w:t>
        <w:br/>
        <w:t>f 8760/18605/16039 8759/18606/16040 8758/18607/16041</w:t>
        <w:br/>
        <w:t>f 8757/18608/16042 8760/18605/16039 8758/18607/16041</w:t>
        <w:br/>
        <w:t>f 8749/18596/16030 8761/18609/16043 8748/18597/16031</w:t>
        <w:br/>
        <w:t>f 8765/18610/16044 8764/18611/16045 8763/18612/16046</w:t>
        <w:br/>
        <w:t>f 8762/18613/16047 8765/18610/16044 8763/18612/16046</w:t>
        <w:br/>
        <w:t>f 8578/18432/15903 8767/18614/16048 8766/18615/16049</w:t>
        <w:br/>
        <w:t>f 8524/18378/15864 8578/18432/15903 8766/18615/16049</w:t>
        <w:br/>
        <w:t>f 8768/18616/16050 8511/18364/15850 8524/18378/15864</w:t>
        <w:br/>
        <w:t>f 8766/18615/16049 8768/18616/16050 8524/18378/15864</w:t>
        <w:br/>
        <w:t>f 8748/18597/16031 8767/18614/16048 8578/18432/15903</w:t>
        <w:br/>
        <w:t>f 8579/18431/15902 8748/18597/16031 8578/18432/15903</w:t>
        <w:br/>
        <w:t>f 8768/18616/16050 8751/18598/16032 8486/18338/15824</w:t>
        <w:br/>
        <w:t>f 8511/18364/15850 8768/18616/16050 8486/18338/15824</w:t>
        <w:br/>
        <w:t>f 8771/18617/16051 8770/18618/16052 8769/18619/16053</w:t>
        <w:br/>
        <w:t>f 8769/18619/16053 8770/18618/16052 8773/18620/16054</w:t>
        <w:br/>
        <w:t>f 8772/18621/16055 8769/18619/16053 8773/18620/16054</w:t>
        <w:br/>
        <w:t>f 8777/18622/16056 8776/18623/16057 8775/18624/16058</w:t>
        <w:br/>
        <w:t>f 8774/18625/16059 8777/18622/16056 8775/18624/16058</w:t>
        <w:br/>
        <w:t>f 8762/18613/16047 8763/18612/16046 8778/18626/16060</w:t>
        <w:br/>
        <w:t>f 8781/18627/16061 8780/18628/16062 8779/18629/16063</w:t>
        <w:br/>
        <w:t>f 8783/18630/16064 8782/18631/16065 8755/18602/16036</w:t>
        <w:br/>
        <w:t>f 8746/18593/16027 8747/18592/16026 8752/18600/16034</w:t>
        <w:br/>
        <w:t>f 8758/18607/16041 8784/18632/16066 8757/18608/16042</w:t>
        <w:br/>
        <w:t>f 8788/18633/16067 8787/18634/16068 8786/18635/16069</w:t>
        <w:br/>
        <w:t>f 8785/18636/16070 8788/18633/16067 8786/18635/16069</w:t>
        <w:br/>
        <w:t>f 8792/18637/16071 8791/18638/16071 8790/18639/16072</w:t>
        <w:br/>
        <w:t>f 8789/18640/16073 8792/18637/16071 8790/18639/16072</w:t>
        <w:br/>
        <w:t>f 8796/18641/16074 8795/18642/16075 8794/18643/16076</w:t>
        <w:br/>
        <w:t>f 8793/18644/16077 8796/18641/16074 8794/18643/16076</w:t>
        <w:br/>
        <w:t>f 8800/18645/16078 8799/18646/16079 8798/18647/16080</w:t>
        <w:br/>
        <w:t>f 8797/18648/16081 8800/18645/16078 8798/18647/16080</w:t>
        <w:br/>
        <w:t>f 8804/18649/16082 8803/18650/16083 8802/18651/16084</w:t>
        <w:br/>
        <w:t>f 8801/18652/16085 8804/18649/16082 8802/18651/16084</w:t>
        <w:br/>
        <w:t>f 8587/18443/15914 8806/18653/16086 8805/18654/16087</w:t>
        <w:br/>
        <w:t>f 8590/18440/15911 8587/18443/15914 8805/18654/16087</w:t>
        <w:br/>
        <w:t>f 8808/18655/16088 8631/18485/15955 8632/18484/15954</w:t>
        <w:br/>
        <w:t>f 8807/18656/16089 8808/18655/16088 8632/18484/15954</w:t>
        <w:br/>
        <w:t>f 8787/18634/16068 8745/18594/16028 8746/18593/16027</w:t>
        <w:br/>
        <w:t>f 8786/18635/16069 8787/18634/16068 8746/18593/16027</w:t>
        <w:br/>
        <w:t>f 8806/18653/16086 8587/18443/15914 8485/18339/15825</w:t>
        <w:br/>
        <w:t>f 8750/18599/16033 8806/18653/16086 8485/18339/15825</w:t>
        <w:br/>
        <w:t>f 8808/18655/16088 8752/18600/16034 8585/18437/15908</w:t>
        <w:br/>
        <w:t>f 8631/18485/15955 8808/18655/16088 8585/18437/15908</w:t>
        <w:br/>
        <w:t>f 8781/18627/16061 8779/18629/16063 8801/18652/16085</w:t>
        <w:br/>
        <w:t>f 8802/18651/16084 8781/18627/16061 8801/18652/16085</w:t>
        <w:br/>
        <w:t>f 8789/18640/16073 8790/18639/16072 8810/18657/16090</w:t>
        <w:br/>
        <w:t>f 8809/18658/16091 8789/18640/16073 8810/18657/16090</w:t>
        <w:br/>
        <w:t>f 8811/18659/16092 8782/18631/16065 8783/18630/16064</w:t>
        <w:br/>
        <w:t>f 8814/18660/16093 8813/18661/16094 8812/18662/16095</w:t>
        <w:br/>
        <w:t>f 8786/18635/16069 8746/18593/16027 8752/18600/16034</w:t>
        <w:br/>
        <w:t>f 8808/18655/16088 8786/18635/16069 8752/18600/16034</w:t>
        <w:br/>
        <w:t>f 8817/18663/16096 8816/18664/16097 8815/18665/16098</w:t>
        <w:br/>
        <w:t>f 8792/18637/16071 8819/18666/16099 8818/18667/16099</w:t>
        <w:br/>
        <w:t>f 8791/18638/16071 8792/18637/16071 8818/18667/16099</w:t>
        <w:br/>
        <w:t>f 8821/18668/16100 8748/18597/16031 8820/18669/16101</w:t>
        <w:br/>
        <w:t>f 8823/18670/16102 8767/18614/16048 8822/18671/16103</w:t>
        <w:br/>
        <w:t>f 8776/18623/16057 8766/18615/16049 8775/18624/16058</w:t>
        <w:br/>
        <w:t>f 8768/18616/16050 8825/18672/16104 8824/18673/16105</w:t>
        <w:br/>
        <w:t>f 8768/18616/16050 8824/18673/16105 8826/18674/16106</w:t>
        <w:br/>
        <w:t>f 8751/18598/16032 8768/18616/16050 8826/18674/16106</w:t>
        <w:br/>
        <w:t>f 8751/18598/16032 8826/18674/16106 8827/18675/16107</w:t>
        <w:br/>
        <w:t>f 8750/18599/16033 8751/18598/16032 8827/18675/16107</w:t>
        <w:br/>
        <w:t>f 8750/18599/16033 8827/18675/16107 8828/18676/16108</w:t>
        <w:br/>
        <w:t>f 8806/18653/16086 8750/18599/16033 8828/18676/16108</w:t>
        <w:br/>
        <w:t>f 8805/18654/16087 8806/18653/16086 8828/18676/16108</w:t>
        <w:br/>
        <w:t>f 8829/18677/16109 8805/18654/16087 8828/18676/16108</w:t>
        <w:br/>
        <w:t>f 8807/18656/16089 8785/18636/16070 8786/18635/16069</w:t>
        <w:br/>
        <w:t>f 8808/18655/16088 8807/18656/16089 8786/18635/16069</w:t>
        <w:br/>
        <w:t>f 8832/18678/16110 8831/18679/16111 8830/18680/16112</w:t>
        <w:br/>
        <w:t>f 8834/18681/16113 8830/18680/16112 8833/18682/16114</w:t>
        <w:br/>
        <w:t>f 8838/18683/16115 8837/18684/16116 8836/18685/16116</w:t>
        <w:br/>
        <w:t>f 8835/18686/16116 8838/18683/16115 8836/18685/16116</w:t>
        <w:br/>
        <w:t>f 8759/18606/16040 8760/18605/16039 8840/18687/16117</w:t>
        <w:br/>
        <w:t>f 8839/18688/16118 8759/18606/16040 8840/18687/16117</w:t>
        <w:br/>
        <w:t>f 8844/18689/16119 8843/18690/16120 8842/18691/16121</w:t>
        <w:br/>
        <w:t>f 8841/18692/16122 8844/18689/16119 8842/18691/16121</w:t>
        <w:br/>
        <w:t>f 8848/18693/16123 8847/18694/16124 8846/18695/16125</w:t>
        <w:br/>
        <w:t>f 8845/18696/16126 8848/18693/16123 8846/18695/16125</w:t>
        <w:br/>
        <w:t>f 8852/18697/16127 8851/18698/16128 8850/18699/16129</w:t>
        <w:br/>
        <w:t>f 8849/18700/16130 8852/18697/16127 8850/18699/16129</w:t>
        <w:br/>
        <w:t>f 8849/18700/16130 8850/18699/16129 8854/18701/16131</w:t>
        <w:br/>
        <w:t>f 8853/18702/16132 8849/18700/16130 8854/18701/16131</w:t>
        <w:br/>
        <w:t>f 8858/18703/16133 8857/18704/16134 8856/18705/16135</w:t>
        <w:br/>
        <w:t>f 8855/18706/16136 8858/18703/16133 8856/18705/16135</w:t>
        <w:br/>
        <w:t>f 8862/4647/4241 8861/18707/16137 8860/18708/16138</w:t>
        <w:br/>
        <w:t>f 8859/4644/4238 8862/4647/4241 8860/18708/16138</w:t>
        <w:br/>
        <w:t>f 8866/18709/16139 8865/4646/4240 8864/4645/4239</w:t>
        <w:br/>
        <w:t>f 8863/18710/16140 8866/18709/16139 8864/4645/4239</w:t>
        <w:br/>
        <w:t>f 8868/18711/16141 8866/18709/16139 8863/18710/16140</w:t>
        <w:br/>
        <w:t>f 8867/18712/16142 8868/18711/16141 8863/18710/16140</w:t>
        <w:br/>
        <w:t>f 8872/18713/16143 8871/18714/16144 8870/18715/16145</w:t>
        <w:br/>
        <w:t>f 8869/18716/16146 8872/18713/16143 8870/18715/16145</w:t>
        <w:br/>
        <w:t>f 8876/18717/16147 8875/18718/16148 8874/18719/16149</w:t>
        <w:br/>
        <w:t>f 8873/18720/16150 8876/18717/16147 8874/18719/16149</w:t>
        <w:br/>
        <w:t>f 8878/18721/16151 8877/18722/16152 8875/18718/16148</w:t>
        <w:br/>
        <w:t>f 8876/18717/16147 8878/18721/16151 8875/18718/16148</w:t>
        <w:br/>
        <w:t>f 8882/18723/16153 8881/18724/16154 8880/18725/16155</w:t>
        <w:br/>
        <w:t>f 8879/18726/16156 8882/18723/16153 8880/18725/16155</w:t>
        <w:br/>
        <w:t>f 8879/18726/16156 8884/18727/16157 8883/18728/16158</w:t>
        <w:br/>
        <w:t>f 8882/18723/16153 8879/18726/16156 8883/18728/16158</w:t>
        <w:br/>
        <w:t>f 8888/18729/16159 8887/18730/16160 8886/18731/16161</w:t>
        <w:br/>
        <w:t>f 8885/18732/16162 8888/18729/16159 8886/18731/16161</w:t>
        <w:br/>
        <w:t>f 8892/18733/16163 8891/18734/16164 8890/18735/16165</w:t>
        <w:br/>
        <w:t>f 8889/18736/16166 8892/18733/16163 8890/18735/16165</w:t>
        <w:br/>
        <w:t>f 8896/18737/16167 8895/18738/16168 8894/18739/16169</w:t>
        <w:br/>
        <w:t>f 8893/18740/16170 8896/18737/16167 8894/18739/16169</w:t>
        <w:br/>
        <w:t>f 8900/18741/16171 8899/18742/16172 8898/18743/16173</w:t>
        <w:br/>
        <w:t>f 8897/18744/16174 8900/18741/16171 8898/18743/16173</w:t>
        <w:br/>
        <w:t>f 8899/18742/16172 8902/18745/16175 8901/18746/16176</w:t>
        <w:br/>
        <w:t>f 8898/18743/16173 8899/18742/16172 8901/18746/16176</w:t>
        <w:br/>
        <w:t>f 8906/18747/16177 8905/18748/16178 8904/18749/16179</w:t>
        <w:br/>
        <w:t>f 8903/18750/16180 8906/18747/16177 8904/18749/16179</w:t>
        <w:br/>
        <w:t>f 8910/18751/16181 8909/18752/16182 8908/18753/16183</w:t>
        <w:br/>
        <w:t>f 8907/18754/16184 8910/18751/16181 8908/18753/16183</w:t>
        <w:br/>
        <w:t>f 8907/18754/16184 8908/18753/16183 8912/18755/16185</w:t>
        <w:br/>
        <w:t>f 8911/18756/16186 8907/18754/16184 8912/18755/16185</w:t>
        <w:br/>
        <w:t>f 8830/18680/16112 8914/18757/16187 8913/18758/16188</w:t>
        <w:br/>
        <w:t>f 8762/18613/16047 8915/18759/16189 8892/18733/16163</w:t>
        <w:br/>
        <w:t>f 8917/18760/16190 8916/18761/16191 8877/18722/16152</w:t>
        <w:br/>
        <w:t>f 8755/18602/16036 8782/18631/16065 8858/18703/16133</w:t>
        <w:br/>
        <w:t>f 8918/18762/16192 8756/18601/16035 8860/18708/16138</w:t>
        <w:br/>
        <w:t>f 8809/18658/16091 8880/18725/16155 8881/18724/16154</w:t>
        <w:br/>
        <w:t>f 8789/18640/16073 8809/18658/16091 8881/18724/16154</w:t>
        <w:br/>
        <w:t>f 8812/18662/16095 8919/18763/16193 8844/18689/16119</w:t>
        <w:br/>
        <w:t>f 8763/18612/16046 8906/18747/16177 8920/18764/16194</w:t>
        <w:br/>
        <w:t>f 8924/18765/16195 8923/18766/16196 8922/18767/16197</w:t>
        <w:br/>
        <w:t>f 8921/18768/16198 8924/18765/16195 8922/18767/16197</w:t>
        <w:br/>
        <w:t>f 8928/18769/16199 8927/18770/16199 8926/18771/16200</w:t>
        <w:br/>
        <w:t>f 8925/18772/16199 8928/18769/16199 8926/18771/16200</w:t>
        <w:br/>
        <w:t>f 8770/18618/16052 8779/18629/16063 8929/18773/16201</w:t>
        <w:br/>
        <w:t>f 8770/18618/16052 8930/18774/16202 8779/18629/16063</w:t>
        <w:br/>
        <w:t>f 8931/18775/16203 8814/18660/16093 8779/18629/16063</w:t>
        <w:br/>
        <w:t>f 8799/18646/16079 8804/18649/16082 8801/18652/16085</w:t>
        <w:br/>
        <w:t>f 8798/18647/16080 8799/18646/16079 8801/18652/16085</w:t>
        <w:br/>
        <w:t>f 8932/18776/16204 8803/18650/16083 8804/18649/16082</w:t>
        <w:br/>
        <w:t>f 8799/18646/16079 8932/18776/16204 8804/18649/16082</w:t>
        <w:br/>
        <w:t>f 8934/18777/16205 8805/18654/16087 8829/18677/16109</w:t>
        <w:br/>
        <w:t>f 8933/18778/16206 8934/18777/16205 8829/18677/16109</w:t>
        <w:br/>
        <w:t>f 8934/18777/16207 8590/18440/15911 8935/18779/16208</w:t>
        <w:br/>
        <w:t>f 8841/18692/16122 8842/18691/16121 8937/18780/16209</w:t>
        <w:br/>
        <w:t>f 8936/18781/16210 8841/18692/16122 8937/18780/16209</w:t>
        <w:br/>
        <w:t>f 8938/18782/16211 8769/18619/16053 8772/18621/16055</w:t>
        <w:br/>
        <w:t>f 8845/18696/16126 8846/18695/16125 8825/18672/16104</w:t>
        <w:br/>
        <w:t>f 8766/18615/16049 8845/18696/16126 8825/18672/16104</w:t>
        <w:br/>
        <w:t>f 8848/18693/16123 8940/18783/16212 8939/18784/16213</w:t>
        <w:br/>
        <w:t>f 8847/18694/16124 8848/18693/16123 8939/18784/16213</w:t>
        <w:br/>
        <w:t>f 8851/18698/16128 8766/18615/16049 8776/18623/16057</w:t>
        <w:br/>
        <w:t>f 8850/18699/16129 8851/18698/16128 8776/18623/16057</w:t>
        <w:br/>
        <w:t>f 8852/18697/16127 8849/18700/16130 8942/18785/16214</w:t>
        <w:br/>
        <w:t>f 8941/18786/16215 8852/18697/16127 8942/18785/16214</w:t>
        <w:br/>
        <w:t>f 8850/18699/16129 8776/18623/16057 8943/18787/16216</w:t>
        <w:br/>
        <w:t>f 8854/18701/16131 8850/18699/16129 8943/18787/16216</w:t>
        <w:br/>
        <w:t>f 8853/18702/16132 8944/18788/16217 8942/18785/16214</w:t>
        <w:br/>
        <w:t>f 8849/18700/16130 8853/18702/16132 8942/18785/16214</w:t>
        <w:br/>
        <w:t>f 8857/18704/16134 8945/18789/16218 8856/18705/16135</w:t>
        <w:br/>
        <w:t>f 8946/18790/16219 8754/18603/16037 8755/18602/16036</w:t>
        <w:br/>
        <w:t>f 8947/18791/16220 8860/18708/16138 8756/18601/16035</w:t>
        <w:br/>
        <w:t>f 8861/18707/16137 8949/18792/16221 8948/18793/16222</w:t>
        <w:br/>
        <w:t>f 8863/18710/16140 8864/4645/4239 8774/18625/16059</w:t>
        <w:br/>
        <w:t>f 8775/18624/16058 8863/18710/16140 8774/18625/16059</w:t>
        <w:br/>
        <w:t>f 8865/4646/4240 8866/18709/16139 8951/18794/16223</w:t>
        <w:br/>
        <w:t>f 8950/18795/16224 8865/4646/4240 8951/18794/16223</w:t>
        <w:br/>
        <w:t>f 8867/18712/16142 8863/18710/16140 8775/18624/16058</w:t>
        <w:br/>
        <w:t>f 8767/18614/16048 8867/18712/16142 8775/18624/16058</w:t>
        <w:br/>
        <w:t>f 8868/18711/16141 8952/18796/16225 8951/18794/16223</w:t>
        <w:br/>
        <w:t>f 8866/18709/16139 8868/18711/16141 8951/18794/16223</w:t>
        <w:br/>
        <w:t>f 8954/18797/16226 8953/18798/16227 8870/18715/16145</w:t>
        <w:br/>
        <w:t>f 8871/18714/16144 8954/18797/16226 8870/18715/16145</w:t>
        <w:br/>
        <w:t>f 8869/18716/16146 8956/18799/16228 8955/18800/16229</w:t>
        <w:br/>
        <w:t>f 8872/18713/16143 8869/18716/16146 8955/18800/16229</w:t>
        <w:br/>
        <w:t>f 8875/18718/16148 8958/18801/16230 8957/18802/16231</w:t>
        <w:br/>
        <w:t>f 8874/18719/16149 8875/18718/16148 8957/18802/16231</w:t>
        <w:br/>
        <w:t>f 8873/18720/16150 8840/18687/16117 8760/18605/16039</w:t>
        <w:br/>
        <w:t>f 8876/18717/16147 8873/18720/16150 8760/18605/16039</w:t>
        <w:br/>
        <w:t>f 8877/18722/16152 8958/18801/16230 8875/18718/16148</w:t>
        <w:br/>
        <w:t>f 8960/18803/16232 8959/18804/16233 8757/18608/16042</w:t>
        <w:br/>
        <w:t>f 8961/18805/16234 8758/18607/16041 8759/18606/16040</w:t>
        <w:br/>
        <w:t>f 8962/18806/16235 8881/18724/16154 8882/18723/16153</w:t>
        <w:br/>
        <w:t>f 8882/18723/16153 8883/18728/16158 8963/18807/16236</w:t>
        <w:br/>
        <w:t>f 8962/18806/16235 8882/18723/16153 8963/18807/16236</w:t>
        <w:br/>
        <w:t>f 8884/18727/16157 8879/18726/16156 8759/18606/16040</w:t>
        <w:br/>
        <w:t>f 8839/18688/16118 8884/18727/16157 8759/18606/16040</w:t>
        <w:br/>
        <w:t>f 8885/18732/16162 8886/18731/16161 8965/18808/16237</w:t>
        <w:br/>
        <w:t>f 8964/18809/16238 8885/18732/16162 8965/18808/16237</w:t>
        <w:br/>
        <w:t>f 8888/18729/16159 8967/18810/16239 8966/18811/16240</w:t>
        <w:br/>
        <w:t>f 8887/18730/16160 8888/18729/16159 8966/18811/16240</w:t>
        <w:br/>
        <w:t>f 8890/18735/16165 8891/18734/16164 8968/18812/16241</w:t>
        <w:br/>
        <w:t>f 8969/18813/16242 8765/18610/16044 8762/18613/16047</w:t>
        <w:br/>
        <w:t>f 8895/18738/16168 8971/18814/16243 8970/18815/16244</w:t>
        <w:br/>
        <w:t>f 8894/18739/16169 8895/18738/16168 8970/18815/16244</w:t>
        <w:br/>
        <w:t>f 8893/18740/16170 8973/18816/16245 8972/18817/16246</w:t>
        <w:br/>
        <w:t>f 8896/18737/16167 8893/18740/16170 8972/18817/16246</w:t>
        <w:br/>
        <w:t>f 8897/18744/16174 8761/18609/16043 8749/18596/16030</w:t>
        <w:br/>
        <w:t>f 8900/18741/16171 8975/18818/16247 8974/18819/16248</w:t>
        <w:br/>
        <w:t>f 8899/18742/16172 8900/18741/16171 8974/18819/16248</w:t>
        <w:br/>
        <w:t>f 8898/18743/16173 8901/18746/16176 8976/18820/16249</w:t>
        <w:br/>
        <w:t>f 8761/18609/16043 8898/18743/16173 8976/18820/16249</w:t>
        <w:br/>
        <w:t>f 8899/18742/16172 8974/18819/16248 8977/18821/16250</w:t>
        <w:br/>
        <w:t>f 8902/18745/16175 8899/18742/16172 8977/18821/16250</w:t>
        <w:br/>
        <w:t>f 8978/18822/16251 8903/18750/16180 8904/18749/16179</w:t>
        <w:br/>
        <w:t>f 8979/18823/16252 8763/18612/16046 8764/18611/16045</w:t>
        <w:br/>
        <w:t>f 8981/18824/16253 8908/18753/16183 8909/18752/16182</w:t>
        <w:br/>
        <w:t>f 8980/18825/16254 8981/18824/16253 8909/18752/16182</w:t>
        <w:br/>
        <w:t>f 8908/18753/16183 8981/18824/16253 8982/18826/16255</w:t>
        <w:br/>
        <w:t>f 8912/18755/16185 8908/18753/16183 8982/18826/16255</w:t>
        <w:br/>
        <w:t>f 8897/18744/16174 8747/18592/16026 8983/18827/16256</w:t>
        <w:br/>
        <w:t>f 8892/18733/16163 8915/18759/16189 8984/18828/16257</w:t>
        <w:br/>
        <w:t>f 8985/18829/16258 8878/18721/16151 8757/18608/16042</w:t>
        <w:br/>
        <w:t>f 8877/18722/16152 8878/18721/16151 8986/18830/16259</w:t>
        <w:br/>
        <w:t>f 8917/18760/16190 8877/18722/16152 8986/18830/16259</w:t>
        <w:br/>
        <w:t>f 8858/18703/16133 8782/18631/16065 8811/18659/16092</w:t>
        <w:br/>
        <w:t>f 8918/18762/16192 8860/18708/16138 8987/18831/16260</w:t>
        <w:br/>
        <w:t>f 8880/18725/16155 8988/18832/16261 8758/18607/16041</w:t>
        <w:br/>
        <w:t>f 8789/18640/16073 8881/18724/16154 8989/18833/16262</w:t>
        <w:br/>
        <w:t>f 8991/18834/16263 8990/18835/16264 8769/18619/16053</w:t>
        <w:br/>
        <w:t>f 8992/18836/16265 8841/18692/16122 8936/18781/16210</w:t>
        <w:br/>
        <w:t>f 8922/18767/16197 8903/18750/16180 8921/18768/16198</w:t>
        <w:br/>
        <w:t>f 8920/18764/16194 8906/18747/16177 8993/18837/16266</w:t>
        <w:br/>
        <w:t>f 8891/18734/16164 8923/18766/16196 8924/18765/16195</w:t>
        <w:br/>
        <w:t>f 8857/18704/16134 8794/18643/16076 8795/18642/16075</w:t>
        <w:br/>
        <w:t>f 8793/18644/16077 8861/18707/16137 8796/18641/16074</w:t>
        <w:br/>
        <w:t>f 8830/18680/16112 8994/18838/16267 8833/18682/16114</w:t>
        <w:br/>
        <w:t>f 8830/18680/16112 8913/18758/16188 8994/18838/16267</w:t>
        <w:br/>
        <w:t>f 8995/18839/16268 8896/18737/16167 8972/18817/16246</w:t>
        <w:br/>
        <w:t>f 8998/18840/16269 8997/18841/16270 8996/18842/16271</w:t>
        <w:br/>
        <w:t>f 9002/18843/16272 9001/18844/16273 9000/18845/16274</w:t>
        <w:br/>
        <w:t>f 8999/18846/16273 9002/18843/16272 9000/18845/16274</w:t>
        <w:br/>
        <w:t>f 8831/18679/16111 8832/18678/16110 9004/18847/16275</w:t>
        <w:br/>
        <w:t>f 9003/18848/16276 8831/18679/16111 9004/18847/16275</w:t>
        <w:br/>
        <w:t>f 8832/18678/16110 8834/18681/16113 9005/18849/16277</w:t>
        <w:br/>
        <w:t>f 9004/18847/16275 8832/18678/16110 9005/18849/16277</w:t>
        <w:br/>
        <w:t>f 8994/18838/16267 8913/18758/16188 9007/18850/16278</w:t>
        <w:br/>
        <w:t>f 9006/18851/16279 8994/18838/16267 9007/18850/16278</w:t>
        <w:br/>
        <w:t>f 8914/18757/16187 9008/18852/16280 9007/18850/16278</w:t>
        <w:br/>
        <w:t>f 8913/18758/16188 8914/18757/16187 9007/18850/16278</w:t>
        <w:br/>
        <w:t>f 8983/18827/16256 8747/18592/16026 8744/18595/16029</w:t>
        <w:br/>
        <w:t>f 9009/18853/16281 8983/18827/16256 8744/18595/16029</w:t>
        <w:br/>
        <w:t>f 8585/18437/15908 8752/18600/16034 8584/18438/15909</w:t>
        <w:br/>
        <w:t>f 8810/18657/16090 9010/18854/16282 8809/18658/16091</w:t>
        <w:br/>
        <w:t>f 8809/18658/16091 8988/18832/16261 8880/18725/16155</w:t>
        <w:br/>
        <w:t>f 8878/18721/16151 8985/18829/16258 8986/18830/16259</w:t>
        <w:br/>
        <w:t>f 8758/18607/16041 8988/18832/16261 8784/18632/16066</w:t>
        <w:br/>
        <w:t>f 8784/18632/16066 8985/18829/16258 8757/18608/16042</w:t>
        <w:br/>
        <w:t>f 9010/18854/16282 8988/18832/16261 8809/18658/16091</w:t>
        <w:br/>
        <w:t>f 8810/18657/16090 8985/18829/16258 9010/18854/16282</w:t>
        <w:br/>
        <w:t>f 8756/18601/16035 8918/18762/16192 8783/18630/16064</w:t>
        <w:br/>
        <w:t>f 8783/18630/16064 8755/18602/16036 8756/18601/16035</w:t>
        <w:br/>
        <w:t>f 9011/18855/16283 8760/18605/16039 8959/18804/16233</w:t>
        <w:br/>
        <w:t>f 8879/18726/16156 8880/18725/16155 8961/18805/16234</w:t>
        <w:br/>
        <w:t>f 8961/18805/16234 8759/18606/16040 8879/18726/16156</w:t>
        <w:br/>
        <w:t>f 8961/18805/16234 8880/18725/16155 8758/18607/16041</w:t>
        <w:br/>
        <w:t>f 8959/18804/16233 8760/18605/16039 8757/18608/16042</w:t>
        <w:br/>
        <w:t>f 8959/18804/16233 8878/18721/16151 8876/18717/16147</w:t>
        <w:br/>
        <w:t>f 8753/18604/16038 8754/18603/16037 8777/18622/16056</w:t>
        <w:br/>
        <w:t>f 8774/18625/16059 8753/18604/16038 8777/18622/16056</w:t>
        <w:br/>
        <w:t>f 8855/18706/16136 8856/18705/16135 8853/18702/16132</w:t>
        <w:br/>
        <w:t>f 8854/18701/16131 8855/18706/16136 8853/18702/16132</w:t>
        <w:br/>
        <w:t>f 8754/18603/16037 8855/18706/16136 8854/18701/16131</w:t>
        <w:br/>
        <w:t>f 8777/18622/16056 8754/18603/16037 8854/18701/16131</w:t>
        <w:br/>
        <w:t>f 8856/18705/16135 8945/18789/16218 8944/18788/16217</w:t>
        <w:br/>
        <w:t>f 8853/18702/16132 8856/18705/16135 8944/18788/16217</w:t>
        <w:br/>
        <w:t>f 8753/18604/16038 8774/18625/16059 8864/4645/4239</w:t>
        <w:br/>
        <w:t>f 8859/4644/4238 8753/18604/16038 8864/4645/4239</w:t>
        <w:br/>
        <w:t>f 8862/4647/4241 8865/4646/4240 8950/18795/16224</w:t>
        <w:br/>
        <w:t>f 8949/18792/16221 8862/4647/4241 8950/18795/16224</w:t>
        <w:br/>
        <w:t>f 8839/18688/16118 8840/18687/16117 8823/18670/16102</w:t>
        <w:br/>
        <w:t>f 8822/18671/16103 8839/18688/16118 8823/18670/16102</w:t>
        <w:br/>
        <w:t>f 8873/18720/16150 8874/18719/16149 8871/18714/16144</w:t>
        <w:br/>
        <w:t>f 8872/18713/16143 8873/18720/16150 8871/18714/16144</w:t>
        <w:br/>
        <w:t>f 8884/18727/16157 8886/18731/16161 8887/18730/16160</w:t>
        <w:br/>
        <w:t>f 8883/18728/16158 8884/18727/16157 8887/18730/16160</w:t>
        <w:br/>
        <w:t>f 8954/18797/16226 8871/18714/16144 8874/18719/16149</w:t>
        <w:br/>
        <w:t>f 8957/18802/16231 8954/18797/16226 8874/18719/16149</w:t>
        <w:br/>
        <w:t>f 8840/18687/16117 8873/18720/16150 8872/18713/16143</w:t>
        <w:br/>
        <w:t>f 8955/18800/16229 8840/18687/16117 8872/18713/16143</w:t>
        <w:br/>
        <w:t>f 8883/18728/16158 8887/18730/16160 8966/18811/16240</w:t>
        <w:br/>
        <w:t>f 8963/18807/16236 8883/18728/16158 8966/18811/16240</w:t>
        <w:br/>
        <w:t>f 8839/18688/16118 8965/18808/16237 8886/18731/16161</w:t>
        <w:br/>
        <w:t>f 8884/18727/16157 8839/18688/16118 8886/18731/16161</w:t>
        <w:br/>
        <w:t>f 8773/18620/16054 8824/18673/16105 8825/18672/16104</w:t>
        <w:br/>
        <w:t>f 8772/18621/16055 8773/18620/16054 8825/18672/16104</w:t>
        <w:br/>
        <w:t>f 8827/18675/16107 8826/18674/16106 8780/18628/16062</w:t>
        <w:br/>
        <w:t>f 8781/18627/16061 8827/18675/16107 8780/18628/16062</w:t>
        <w:br/>
        <w:t>f 8803/18650/16083 8829/18677/16109 8828/18676/16108</w:t>
        <w:br/>
        <w:t>f 8802/18651/16084 8803/18650/16083 8828/18676/16108</w:t>
        <w:br/>
        <w:t>f 8802/18651/16084 8828/18676/16108 8827/18675/16107</w:t>
        <w:br/>
        <w:t>f 8781/18627/16061 8802/18651/16084 8827/18675/16107</w:t>
        <w:br/>
        <w:t>f 8826/18674/16106 8824/18673/16105 8773/18620/16054</w:t>
        <w:br/>
        <w:t>f 8780/18628/16062 8826/18674/16106 8773/18620/16054</w:t>
        <w:br/>
        <w:t>f 8843/18690/16120 8846/18695/16125 8847/18694/16124</w:t>
        <w:br/>
        <w:t>f 8842/18691/16121 8843/18690/16120 8847/18694/16124</w:t>
        <w:br/>
        <w:t>f 8932/18776/16204 8933/18778/16206 8829/18677/16109</w:t>
        <w:br/>
        <w:t>f 8803/18650/16083 8932/18776/16204 8829/18677/16109</w:t>
        <w:br/>
        <w:t>f 8937/18780/16209 8842/18691/16121 8847/18694/16124</w:t>
        <w:br/>
        <w:t>f 8939/18784/16213 8937/18780/16209 8847/18694/16124</w:t>
        <w:br/>
        <w:t>f 8772/18621/16055 8825/18672/16104 8846/18695/16125</w:t>
        <w:br/>
        <w:t>f 8843/18690/16120 8772/18621/16055 8846/18695/16125</w:t>
        <w:br/>
        <w:t>f 9005/18849/16277 8996/18842/16271 8744/18595/16029</w:t>
        <w:br/>
        <w:t>f 8745/18594/16028 9005/18849/16277 8744/18595/16029</w:t>
        <w:br/>
        <w:t>f 9004/18847/16275 8787/18634/16068 8788/18633/16067</w:t>
        <w:br/>
        <w:t>f 9003/18848/16276 9004/18847/16275 8788/18633/16067</w:t>
        <w:br/>
        <w:t>f 8787/18634/16068 9004/18847/16275 9005/18849/16277</w:t>
        <w:br/>
        <w:t>f 8745/18594/16028 8787/18634/16068 9005/18849/16277</w:t>
        <w:br/>
        <w:t>f 9006/18851/16279 9007/18850/16278 8909/18752/16182</w:t>
        <w:br/>
        <w:t>f 8910/18751/16181 9006/18851/16279 8909/18752/16182</w:t>
        <w:br/>
        <w:t>f 8909/18752/16182 9007/18850/16278 9008/18852/16280</w:t>
        <w:br/>
        <w:t>f 8980/18825/16254 8909/18752/16182 9008/18852/16280</w:t>
        <w:br/>
        <w:t>f 9009/18853/16281 8744/18595/16029 8996/18842/16271</w:t>
        <w:br/>
        <w:t>f 9012/18856/16284 9009/18853/16281 8996/18842/16271</w:t>
        <w:br/>
        <w:t>f 8764/18611/16045 8765/18610/16044 8821/18668/16100</w:t>
        <w:br/>
        <w:t>f 8820/18669/16101 8764/18611/16045 8821/18668/16100</w:t>
        <w:br/>
        <w:t>f 8893/18740/16170 8894/18739/16169 8889/18736/16166</w:t>
        <w:br/>
        <w:t>f 8890/18735/16165 8893/18740/16170 8889/18736/16166</w:t>
        <w:br/>
        <w:t>f 8902/18745/16175 8904/18749/16179 8905/18748/16178</w:t>
        <w:br/>
        <w:t>f 8901/18746/16176 8902/18745/16175 8905/18748/16178</w:t>
        <w:br/>
        <w:t>f 8973/18816/16245 8893/18740/16170 8890/18735/16165</w:t>
        <w:br/>
        <w:t>f 8968/18812/16241 8973/18816/16245 8890/18735/16165</w:t>
        <w:br/>
        <w:t>f 8894/18739/16169 8970/18815/16244 8765/18610/16044</w:t>
        <w:br/>
        <w:t>f 8889/18736/16166 8894/18739/16169 8765/18610/16044</w:t>
        <w:br/>
        <w:t>f 8901/18746/16176 8905/18748/16178 8764/18611/16045</w:t>
        <w:br/>
        <w:t>f 8976/18820/16249 8901/18746/16176 8764/18611/16045</w:t>
        <w:br/>
        <w:t>f 8977/18821/16250 8978/18822/16251 8904/18749/16179</w:t>
        <w:br/>
        <w:t>f 8902/18745/16175 8977/18821/16250 8904/18749/16179</w:t>
        <w:br/>
        <w:t>f 8855/18706/16136 8754/18603/16037 8946/18790/16219</w:t>
        <w:br/>
        <w:t>f 8859/4644/4238 8860/18708/16138 8947/18791/16220</w:t>
        <w:br/>
        <w:t>f 8756/18601/16035 8753/18604/16038 8947/18791/16220</w:t>
        <w:br/>
        <w:t>f 8947/18791/16220 8753/18604/16038 8859/4644/4238</w:t>
        <w:br/>
        <w:t>f 8755/18602/16036 8858/18703/16133 8946/18790/16219</w:t>
        <w:br/>
        <w:t>f 8946/18790/16219 8858/18703/16133 8855/18706/16136</w:t>
        <w:br/>
        <w:t>f 8843/18690/16120 8844/18689/16119 9013/18857/16285</w:t>
        <w:br/>
        <w:t>f 8769/18619/16053 8990/18835/16264 8771/18617/16051</w:t>
        <w:br/>
        <w:t>f 8771/18617/16051 8930/18774/16202 8770/18618/16052</w:t>
        <w:br/>
        <w:t>f 8780/18628/16062 8773/18620/16054 8929/18773/16201</w:t>
        <w:br/>
        <w:t>f 8938/18782/16211 8991/18834/16263 8769/18619/16053</w:t>
        <w:br/>
        <w:t>f 8938/18782/16211 8772/18621/16055 8843/18690/16120</w:t>
        <w:br/>
        <w:t>f 8929/18773/16201 8773/18620/16054 8770/18618/16052</w:t>
        <w:br/>
        <w:t>f 8929/18773/16201 9014/18858/16286 8780/18628/16062</w:t>
        <w:br/>
        <w:t>f 8861/18707/16137 8793/18644/16077 8987/18831/16260</w:t>
        <w:br/>
        <w:t>f 8860/18708/16138 8861/18707/16137 8987/18831/16260</w:t>
        <w:br/>
        <w:t>f 8793/18644/16077 8794/18643/16076 8811/18659/16092</w:t>
        <w:br/>
        <w:t>f 8987/18831/16260 8793/18644/16077 8811/18659/16092</w:t>
        <w:br/>
        <w:t>f 8858/18703/16133 8811/18659/16092 8794/18643/16076</w:t>
        <w:br/>
        <w:t>f 8857/18704/16134 8858/18703/16133 8794/18643/16076</w:t>
        <w:br/>
        <w:t>f 8783/18630/16064 8918/18762/16192 8987/18831/16260</w:t>
        <w:br/>
        <w:t>f 9016/18859/16287 8987/18831/16288 9015/18860/16287</w:t>
        <w:br/>
        <w:t>f 8844/18689/16119 8841/18692/16122 8992/18836/16265</w:t>
        <w:br/>
        <w:t>f 8812/18662/16095 8844/18689/16119 8992/18836/16265</w:t>
        <w:br/>
        <w:t>f 8814/18660/16093 8812/18662/16095 8797/18648/16081</w:t>
        <w:br/>
        <w:t>f 8798/18647/16080 8814/18660/16093 8797/18648/16081</w:t>
        <w:br/>
        <w:t>f 8798/18647/16080 8801/18652/16085 8779/18629/16063</w:t>
        <w:br/>
        <w:t>f 8814/18660/16093 8798/18647/16080 8779/18629/16063</w:t>
        <w:br/>
        <w:t>f 9017/18861/16289 8930/18774/16202 8771/18617/16051</w:t>
        <w:br/>
        <w:t>f 8771/18617/16051 8990/18835/16264 8812/18662/16290</w:t>
        <w:br/>
        <w:t>f 8764/18611/16045 8905/18748/16178 8979/18823/16252</w:t>
        <w:br/>
        <w:t>f 8763/18612/16046 8920/18764/16194 8778/18626/16060</w:t>
        <w:br/>
        <w:t>f 8778/18626/16060 8915/18759/16189 8762/18613/16047</w:t>
        <w:br/>
        <w:t>f 8889/18736/16166 8765/18610/16044 8969/18813/16242</w:t>
        <w:br/>
        <w:t>f 8905/18748/16178 8906/18747/16177 8979/18823/16252</w:t>
        <w:br/>
        <w:t>f 8979/18823/16252 8906/18747/16177 8763/18612/16046</w:t>
        <w:br/>
        <w:t>f 8762/18613/16047 8892/18733/16163 8969/18813/16242</w:t>
        <w:br/>
        <w:t>f 8969/18813/16242 8892/18733/16163 8889/18736/16166</w:t>
        <w:br/>
        <w:t>f 8903/18750/16180 8922/18767/16197 8993/18837/16266</w:t>
        <w:br/>
        <w:t>f 8906/18747/16177 8903/18750/16180 8993/18837/16266</w:t>
        <w:br/>
        <w:t>f 8922/18767/16197 8923/18766/16196 8817/18663/16096</w:t>
        <w:br/>
        <w:t>f 8815/18665/16098 8922/18767/16197 8817/18663/16096</w:t>
        <w:br/>
        <w:t>f 8984/18828/16257 8923/18766/16196 8891/18734/16164</w:t>
        <w:br/>
        <w:t>f 8892/18733/16163 8984/18828/16257 8891/18734/16164</w:t>
        <w:br/>
        <w:t>f 8817/18663/16096 8915/18759/16189 8816/18664/16097</w:t>
        <w:br/>
        <w:t>f 8778/18626/16060 8920/18764/16194 8993/18837/16266</w:t>
        <w:br/>
        <w:t>f 8834/18681/16113 8832/18678/16110 8830/18680/16112</w:t>
        <w:br/>
        <w:t>f 8831/18679/16111 8914/18757/16187 8830/18680/16112</w:t>
        <w:br/>
        <w:t>f 8996/18842/16271 9005/18849/16277 8998/18840/16269</w:t>
        <w:br/>
        <w:t>f 9005/18849/16277 8834/18681/16113 9018/18862/16291</w:t>
        <w:br/>
        <w:t>f 8998/18840/16292 8834/18681/16113 8833/18682/16114</w:t>
        <w:br/>
        <w:t>f 8996/18842/16271 8997/18841/16270 9019/18863/16293</w:t>
        <w:br/>
        <w:t>f 9020/18864/16294 8833/18682/16114 8994/18838/16267</w:t>
        <w:br/>
        <w:t>f 9020/18864/16294 8994/18838/16267 9006/18851/16279</w:t>
        <w:br/>
        <w:t>f 9006/18851/16279 8996/18842/16271 9019/18863/16293</w:t>
        <w:br/>
        <w:t>f 8857/18704/16134 8795/18642/16075 8945/18789/16218</w:t>
        <w:br/>
        <w:t>f 8861/18707/16137 8862/4647/4241 8949/18792/16221</w:t>
        <w:br/>
        <w:t>f 8877/18722/16152 8916/18761/16191 8958/18801/16230</w:t>
        <w:br/>
        <w:t>f 8962/18806/16235 8989/18833/16262 8881/18724/16154</w:t>
        <w:br/>
        <w:t>f 8767/18614/16048 8748/18597/16031 8822/18671/16103</w:t>
        <w:br/>
        <w:t>f 8748/18597/16031 8761/18609/16043 8820/18669/16101</w:t>
        <w:br/>
        <w:t>f 8766/18615/16049 8767/18614/16048 8775/18624/16058</w:t>
        <w:br/>
        <w:t>f 8768/18616/16050 8766/18615/16049 8825/18672/16104</w:t>
        <w:br/>
        <w:t>f 8897/18744/16174 8898/18743/16173 8761/18609/16043</w:t>
        <w:br/>
        <w:t>f 8897/18744/16174 8749/18596/16030 8747/18592/16026</w:t>
        <w:br/>
        <w:t>f 8747/18592/16026 8749/18596/16030 8752/18600/16034</w:t>
        <w:br/>
        <w:t>f 8978/18822/16251 8921/18768/16198 8903/18750/16180</w:t>
        <w:br/>
        <w:t>f 8891/18734/16164 8924/18765/16195 8968/18812/16241</w:t>
        <w:br/>
        <w:t>f 8718/18569/16010 7359/17215/14811 7383/17233/14825</w:t>
        <w:br/>
        <w:t>f 8665/18515/15978 8718/18569/16010 7383/17233/14825</w:t>
        <w:br/>
        <w:t>f 7416/17271/14856 7417/17270/14813 9021/18865/14812</w:t>
        <w:br/>
        <w:t>f 8730/18582/16021 8731/18581/16020 6867/16725/14367</w:t>
        <w:br/>
        <w:t>f 7299/17152/14759 7297/17154/12799 7308/17162/14767</w:t>
        <w:br/>
        <w:t>f 8734/18583/5261 7255/17110/5245 8735/18585/5999</w:t>
        <w:br/>
        <w:t>f 8735/18585/5999 7255/17110/5245 6847/16701/14347</w:t>
        <w:br/>
        <w:t>f 8735/18585/5999 7432/17286/5859 9022/18866/5858</w:t>
        <w:br/>
        <w:t>f 8736/18586/5241 6895/16753/14392 6896/16752/12415</w:t>
        <w:br/>
        <w:t>f 9023/18867/4325 8736/18586/5241 6896/16752/12415</w:t>
        <w:br/>
        <w:t>f 7386/17240/14832 8717/18567/16008 8719/18568/16009</w:t>
        <w:br/>
        <w:t>f 8665/18515/15978 7386/17240/14832 8719/18568/16009</w:t>
        <w:br/>
        <w:t>f 11480/18868/16295 11479/18869/16295 11478/18870/16296</w:t>
        <w:br/>
        <w:t>f 11477/18871/16297 11480/18868/16295 11478/18870/16296</w:t>
        <w:br/>
        <w:t>f 11482/18872/16298 11477/18871/16297 11478/18870/16296</w:t>
        <w:br/>
        <w:t>f 11481/18873/16299 11482/18872/16298 11478/18870/16296</w:t>
        <w:br/>
        <w:t>f 11484/18874/16300 11482/18872/16298 11481/18873/16299</w:t>
        <w:br/>
        <w:t>f 11483/18875/16301 11484/18874/16300 11481/18873/16299</w:t>
        <w:br/>
        <w:t>f 11483/18875/16301 11486/18876/16302 11485/18877/16303</w:t>
        <w:br/>
        <w:t>f 11484/18874/16300 11483/18875/16301 11485/18877/16303</w:t>
        <w:br/>
        <w:t>f 11488/18878/16304 11485/18877/16303 11486/18876/16302</w:t>
        <w:br/>
        <w:t>f 11487/18879/16305 11488/18878/16304 11486/18876/16302</w:t>
        <w:br/>
        <w:t>f 11491/18880/16306 11490/18881/6221 11487/18879/16305</w:t>
        <w:br/>
        <w:t>f 11489/18882/16307 11491/18880/16306 11487/18879/16305</w:t>
        <w:br/>
        <w:t>f 11487/18879/16305 11486/18876/16302 11492/18883/16308</w:t>
        <w:br/>
        <w:t>f 11489/18882/16307 11487/18879/16305 11492/18883/16308</w:t>
        <w:br/>
        <w:t>f 11483/18875/16301 11493/18884/16309 11492/18883/16308</w:t>
        <w:br/>
        <w:t>f 11486/18876/16302 11483/18875/16301 11492/18883/16308</w:t>
        <w:br/>
        <w:t>f 11481/18873/16299 11494/18885/6215 11493/18884/16309</w:t>
        <w:br/>
        <w:t>f 11483/18875/16301 11481/18873/16299 11493/18884/16309</w:t>
        <w:br/>
        <w:t>f 11478/18870/16296 11495/18886/6213 11494/18885/6215</w:t>
        <w:br/>
        <w:t>f 11481/18873/16299 11478/18870/16296 11494/18885/6215</w:t>
        <w:br/>
        <w:t>f 11499/18887/6223 11498/18888/6261 11497/18889/6267</w:t>
        <w:br/>
        <w:t>f 11496/18890/6268 11499/18887/6223 11497/18889/6267</w:t>
        <w:br/>
        <w:t>f 11478/18870/16296 11499/18887/6223 11496/18890/6268</w:t>
        <w:br/>
        <w:t>f 11495/18886/6213 11478/18870/16296 11496/18890/6268</w:t>
        <w:br/>
        <w:t>f 11500/18891/6220 11488/18878/16304 11487/18879/16305</w:t>
        <w:br/>
        <w:t>f 11490/18881/6221 11500/18891/6220 11487/18879/16305</w:t>
        <w:br/>
        <w:t>f 11504/18892/16310 11503/18893/16311 11502/18894/16312</w:t>
        <w:br/>
        <w:t>f 11501/18895/16310 11504/18892/16310 11502/18894/16312</w:t>
        <w:br/>
        <w:t>f 11506/18896/16313 11505/18897/16314 11502/18894/16312</w:t>
        <w:br/>
        <w:t>f 11503/18893/16311 11506/18896/16313 11502/18894/16312</w:t>
        <w:br/>
        <w:t>f 11508/18898/16315 11507/18899/16316 11505/18897/16314</w:t>
        <w:br/>
        <w:t>f 11506/18896/16313 11508/18898/16315 11505/18897/16314</w:t>
        <w:br/>
        <w:t>f 11507/18899/16316 11508/18898/16315 11510/18900/16317</w:t>
        <w:br/>
        <w:t>f 11509/18901/16318 11507/18899/16316 11510/18900/16317</w:t>
        <w:br/>
        <w:t>f 11512/18902/16319 11511/18903/16320 11509/18901/16318</w:t>
        <w:br/>
        <w:t>f 11510/18900/16317 11512/18902/16319 11509/18901/16318</w:t>
        <w:br/>
        <w:t>f 11515/18904/6450 11514/18905/16321 11511/18903/16320</w:t>
        <w:br/>
        <w:t>f 11513/18906/6448 11515/18904/6450 11511/18903/16320</w:t>
        <w:br/>
        <w:t>f 11511/18903/16320 11514/18905/16321 11516/18907/16322</w:t>
        <w:br/>
        <w:t>f 11509/18901/16318 11511/18903/16320 11516/18907/16322</w:t>
        <w:br/>
        <w:t>f 11507/18899/16316 11509/18901/16318 11516/18907/16322</w:t>
        <w:br/>
        <w:t>f 11517/18908/16323 11507/18899/16316 11516/18907/16322</w:t>
        <w:br/>
        <w:t>f 11505/18897/16314 11507/18899/16316 11517/18908/16323</w:t>
        <w:br/>
        <w:t>f 11518/18909/6442 11505/18897/16314 11517/18908/16323</w:t>
        <w:br/>
        <w:t>f 11502/18894/16312 11505/18897/16314 11518/18909/6442</w:t>
        <w:br/>
        <w:t>f 11519/18910/6440 11502/18894/16312 11518/18909/6442</w:t>
        <w:br/>
        <w:t>f 11523/18911/6451 11522/18912/16324 11521/18913/6494</w:t>
        <w:br/>
        <w:t>f 11520/18914/6490 11523/18911/6451 11521/18913/6494</w:t>
        <w:br/>
        <w:t>f 11502/18894/16312 11519/18910/6440 11522/18912/16324</w:t>
        <w:br/>
        <w:t>f 11523/18911/6451 11502/18894/16312 11522/18912/16324</w:t>
        <w:br/>
        <w:t>f 11524/18915/6449 11511/18903/16320 11512/18902/16319</w:t>
        <w:br/>
        <w:t>f 11513/18906/6448 11511/18903/16320 11524/18915/6449</w:t>
        <w:br/>
        <w:t>f 11522/18912/16324 11519/18910/6440 11525/18916/16325</w:t>
        <w:br/>
        <w:t>f 11751/18917/16326 11750/18918/16327 11749/18919/16327</w:t>
        <w:br/>
        <w:t>f 11748/18920/16326 11751/18917/16326 11749/18919/16327</w:t>
        <w:br/>
        <w:t>f 11750/18918/16327 11753/18921/16328 11752/18922/16328</w:t>
        <w:br/>
        <w:t>f 11749/18919/16327 11750/18918/16327 11752/18922/16328</w:t>
        <w:br/>
        <w:t>f 11752/18922/16328 11753/18921/16328 11755/18923/16329</w:t>
        <w:br/>
        <w:t>f 11754/18924/16330 11752/18922/16328 11755/18923/16329</w:t>
        <w:br/>
        <w:t>f 11759/18925/16331 11758/18926/16331 11757/18927/16332</w:t>
        <w:br/>
        <w:t>f 11756/18928/16333 11759/18925/16331 11757/18927/16332</w:t>
        <w:br/>
        <w:t>f 11761/18929/16334 11756/18928/16333 11757/18927/16332</w:t>
        <w:br/>
        <w:t>f 11760/18930/16334 11761/18929/16334 11757/18927/16332</w:t>
        <w:br/>
        <w:t>f 11765/18931/16335 11764/18932/16336 11763/18933/16336</w:t>
        <w:br/>
        <w:t>f 11762/18934/16337 11765/18931/16335 11763/18933/16336</w:t>
        <w:br/>
        <w:t>f 11762/18934/16337 11761/18929/16334 11760/18930/16334</w:t>
        <w:br/>
        <w:t>f 11765/18931/16335 11762/18934/16337 11760/18930/16334</w:t>
        <w:br/>
        <w:t>f 11763/18933/16336 11764/18932/16336 11754/18924/16330</w:t>
        <w:br/>
        <w:t>f 11755/18923/16329 11763/18933/16336 11754/18924/16330</w:t>
        <w:br/>
        <w:t>f 11769/18935/16338 11768/18936/16339 11767/18937/16340</w:t>
        <w:br/>
        <w:t>f 11766/18938/16341 11769/18935/16338 11767/18937/16340</w:t>
        <w:br/>
        <w:t>f 11773/18939/16342 11772/18940/16343 11771/18941/16343</w:t>
        <w:br/>
        <w:t>f 11770/18942/16342 11773/18939/16342 11771/18941/16343</w:t>
        <w:br/>
        <w:t>f 11775/18943/16344 11774/18944/16344 11771/18941/16343</w:t>
        <w:br/>
        <w:t>f 11772/18940/16343 11775/18943/16344 11771/18941/16343</w:t>
        <w:br/>
        <w:t>f 11769/18935/16338 11766/18938/16341 11777/18945/16345</w:t>
        <w:br/>
        <w:t>f 11776/18946/16345 11769/18935/16338 11777/18945/16345</w:t>
        <w:br/>
        <w:t>f 11780/18947/16346 11779/18948/16346 11778/18949/16346</w:t>
        <w:br/>
        <w:t>f 11781/18950/16347 11780/18947/16346 11778/18949/16346</w:t>
        <w:br/>
        <w:t>f 11785/18951/16348 11784/18952/16348 11783/18953/16348</w:t>
        <w:br/>
        <w:t>f 11782/18954/16348 11785/18951/16348 11783/18953/16348</w:t>
        <w:br/>
        <w:t>f 11789/18955/16349 11788/18956/16350 11787/18957/16351</w:t>
        <w:br/>
        <w:t>f 11786/18958/16349 11789/18955/16349 11787/18957/16351</w:t>
        <w:br/>
        <w:t>f 11793/18959/16352 11792/18960/16353 11791/18961/16354</w:t>
        <w:br/>
        <w:t>f 11790/18962/16354 11793/18959/16352 11791/18961/16354</w:t>
        <w:br/>
        <w:t>f 11796/18963/16355 11795/18964/16355 11794/18965/16355</w:t>
        <w:br/>
        <w:t>f 11797/18966/16355 11796/18963/16355 11794/18965/16355</w:t>
        <w:br/>
        <w:t>f 11801/18967/16356 11800/18968/16356 11799/18969/16356</w:t>
        <w:br/>
        <w:t>f 11798/18970/16356 11801/18967/16356 11799/18969/16356</w:t>
        <w:br/>
        <w:t>f 11804/18971/16357 11803/18972/16357 11802/18973/16357</w:t>
        <w:br/>
        <w:t>f 11805/18974/16357 11804/18971/16357 11802/18973/16357</w:t>
        <w:br/>
        <w:t>f 11809/18975/16358 11808/18976/16359 11807/18977/16360</w:t>
        <w:br/>
        <w:t>f 11806/18978/16358 11809/18975/16358 11807/18977/16360</w:t>
        <w:br/>
        <w:t>f 11813/18979/16361 11812/18980/16362 11811/18981/16363</w:t>
        <w:br/>
        <w:t>f 11810/18982/16364 11813/18979/16361 11811/18981/16363</w:t>
        <w:br/>
        <w:t>f 11817/18983/16365 11816/18984/16365 11815/18985/16366</w:t>
        <w:br/>
        <w:t>f 11814/18986/16366 11817/18983/16365 11815/18985/16366</w:t>
        <w:br/>
        <w:t>f 11812/18980/16362 11807/18977/16360 11808/18976/16359</w:t>
        <w:br/>
        <w:t>f 11811/18981/16363 11812/18980/16362 11808/18976/16359</w:t>
        <w:br/>
        <w:t>f 11821/18987/16367 11820/18988/16367 11819/18989/16368</w:t>
        <w:br/>
        <w:t>f 11818/18990/16368 11821/18987/16367 11819/18989/16368</w:t>
        <w:br/>
        <w:t>f 11790/18962/16354 11791/18961/16354 11816/18984/16365</w:t>
        <w:br/>
        <w:t>f 11817/18983/16365 11790/18962/16354 11816/18984/16365</w:t>
        <w:br/>
        <w:t>f 11788/18956/16350 11813/18979/16361 11810/18982/16364</w:t>
        <w:br/>
        <w:t>f 11787/18957/16351 11788/18956/16350 11810/18982/16364</w:t>
        <w:br/>
        <w:t>f 11758/18926/16331 11759/18925/16331 11751/18917/16326</w:t>
        <w:br/>
        <w:t>f 11748/18920/16326 11758/18926/16331 11751/18917/16326</w:t>
        <w:br/>
        <w:t>f 11825/18991/16369 11824/18992/16370 11823/18993/16371</w:t>
        <w:br/>
        <w:t>f 11822/18994/16372 11825/18991/16369 11823/18993/16371</w:t>
        <w:br/>
        <w:t>f 11822/18994/16372 11823/18993/16371 11827/18995/16373</w:t>
        <w:br/>
        <w:t>f 11826/18996/16374 11822/18994/16372 11827/18995/16373</w:t>
        <w:br/>
        <w:t>f 11826/18996/16374 11827/18995/16373 11829/18997/16375</w:t>
        <w:br/>
        <w:t>f 11828/18998/16376 11826/18996/16374 11829/18997/16375</w:t>
        <w:br/>
        <w:t>f 11828/18998/16376 11829/18997/16375 11831/18999/16377</w:t>
        <w:br/>
        <w:t>f 11830/19000/16378 11828/18998/16376 11831/18999/16377</w:t>
        <w:br/>
        <w:t>f 11833/19001/16379 11832/19002/16380 11825/18991/16369</w:t>
        <w:br/>
        <w:t>f 11822/18994/16372 11833/19001/16379 11825/18991/16369</w:t>
        <w:br/>
        <w:t>f 11833/19001/16379 11834/19003/16381 11832/19002/16380</w:t>
        <w:br/>
        <w:t>f 11824/18992/16370 11835/19004/16382 11823/18993/16371</w:t>
        <w:br/>
        <w:t>f 11838/19005/16383 11824/18992/16370 11837/19006/16384</w:t>
        <w:br/>
        <w:t>f 11836/19007/16385 11838/19005/16383 11837/19006/16384</w:t>
        <w:br/>
        <w:t>f 11836/19007/16385 11840/19008/16386 11839/19009/16386</w:t>
        <w:br/>
        <w:t>f 11838/19005/16383 11836/19007/16385 11839/19009/16386</w:t>
        <w:br/>
        <w:t>f 11840/19008/16386 11842/19010/16387 11841/19011/16387</w:t>
        <w:br/>
        <w:t>f 11839/19009/16386 11840/19008/16386 11841/19011/16387</w:t>
        <w:br/>
        <w:t>f 11842/19010/16387 11844/19012/16388 11843/19013/16389</w:t>
        <w:br/>
        <w:t>f 11841/19011/16387 11842/19010/16387 11843/19013/16389</w:t>
        <w:br/>
        <w:t>f 11837/19006/16384 11846/19014/16390 11845/19015/16390</w:t>
        <w:br/>
        <w:t>f 11836/19007/16385 11837/19006/16384 11845/19015/16390</w:t>
        <w:br/>
        <w:t>f 11845/19015/16390 11846/19014/16390 11847/19016/16391</w:t>
        <w:br/>
        <w:t>f 11824/18992/16370 11838/19005/16383 11835/19004/16382</w:t>
        <w:br/>
        <w:t>f 11851/19017/16392 11850/19018/16392 11849/19019/16393</w:t>
        <w:br/>
        <w:t>f 11848/19020/16394 11851/19017/16392 11849/19019/16393</w:t>
        <w:br/>
        <w:t>f 11850/19018/16392 11853/19021/16395 11852/19022/16396</w:t>
        <w:br/>
        <w:t>f 11849/19019/16393 11850/19018/16392 11852/19022/16396</w:t>
        <w:br/>
        <w:t>f 11853/19021/16395 11855/19023/16397 11854/19024/16398</w:t>
        <w:br/>
        <w:t>f 11852/19022/16396 11853/19021/16395 11854/19024/16398</w:t>
        <w:br/>
        <w:t>f 11855/19023/16397 11857/19025/16399 11856/19026/16399</w:t>
        <w:br/>
        <w:t>f 11854/19024/16398 11855/19023/16397 11856/19026/16399</w:t>
        <w:br/>
        <w:t>f 11850/19018/16392 11851/19017/16392 11859/19027/16392</w:t>
        <w:br/>
        <w:t>f 11858/19028/16400 11850/19018/16392 11859/19027/16392</w:t>
        <w:br/>
        <w:t>f 11860/19029/16401 11858/19028/16400 11859/19027/16392</w:t>
        <w:br/>
        <w:t>f 11861/19030/16402 11848/19020/16394 11849/19019/16393</w:t>
        <w:br/>
        <w:t>f 11864/19031/16403 11863/19032/16404 11862/19033/16405</w:t>
        <w:br/>
        <w:t>f 11848/19020/16394 11864/19031/16403 11862/19033/16405</w:t>
        <w:br/>
        <w:t>f 11866/19034/16406 11865/19035/16407 11863/19032/16404</w:t>
        <w:br/>
        <w:t>f 11864/19031/16403 11866/19034/16406 11863/19032/16404</w:t>
        <w:br/>
        <w:t>f 11865/19035/16407 11866/19034/16406 11868/19036/16408</w:t>
        <w:br/>
        <w:t>f 11867/19037/16408 11865/19035/16407 11868/19036/16408</w:t>
        <w:br/>
        <w:t>f 11867/19037/16408 11868/19036/16408 11870/19038/16409</w:t>
        <w:br/>
        <w:t>f 11869/19039/16409 11867/19037/16408 11870/19038/16409</w:t>
        <w:br/>
        <w:t>f 11862/19033/16405 11863/19032/16404 11871/19040/16410</w:t>
        <w:br/>
        <w:t>f 11872/19041/16411 11862/19033/16405 11871/19040/16410</w:t>
        <w:br/>
        <w:t>f 11872/19041/16411 11871/19040/16410 11873/19042/16402</w:t>
        <w:br/>
        <w:t>f 11864/19031/16403 11848/19020/16394 11861/19030/16402</w:t>
        <w:br/>
        <w:t>f 11876/19043/16412 11875/19044/16413 11874/19045/16414</w:t>
        <w:br/>
        <w:t>f 11877/19046/16414 11876/19043/16412 11874/19045/16414</w:t>
        <w:br/>
        <w:t>f 11875/19044/16413 11876/19043/16412 11879/19047/16415</w:t>
        <w:br/>
        <w:t>f 11878/19048/16416 11875/19044/16413 11879/19047/16415</w:t>
        <w:br/>
        <w:t>f 11879/19047/16415 11881/19049/16417 11880/19050/16417</w:t>
        <w:br/>
        <w:t>f 11878/19048/16416 11879/19047/16415 11880/19050/16417</w:t>
        <w:br/>
        <w:t>f 11881/19049/16417 11883/19051/16418 11882/19052/16419</w:t>
        <w:br/>
        <w:t>f 11880/19050/16417 11881/19049/16417 11882/19052/16419</w:t>
        <w:br/>
        <w:t>f 11883/19051/16418 11885/19053/16420 11884/19054/16420</w:t>
        <w:br/>
        <w:t>f 11882/19052/16419 11883/19051/16418 11884/19054/16420</w:t>
        <w:br/>
        <w:t>f 11889/19055/16421 11888/19056/16422 11887/19057/16423</w:t>
        <w:br/>
        <w:t>f 11886/19058/16423 11889/19055/16421 11887/19057/16423</w:t>
        <w:br/>
        <w:t>f 11886/19058/16423 11887/19057/16423 11891/19059/16424</w:t>
        <w:br/>
        <w:t>f 11890/19060/16424 11886/19058/16423 11891/19059/16424</w:t>
        <w:br/>
        <w:t>f 11890/19060/16424 11891/19059/16424 11893/19061/16425</w:t>
        <w:br/>
        <w:t>f 11892/19062/16426 11890/19060/16424 11893/19061/16425</w:t>
        <w:br/>
        <w:t>f 11897/19063/16427 11896/19064/16428 11895/19065/16428</w:t>
        <w:br/>
        <w:t>f 11894/19066/16427 11897/19063/16427 11895/19065/16428</w:t>
        <w:br/>
        <w:t>f 11896/19064/16428 11899/19067/16429 11898/19068/16430</w:t>
        <w:br/>
        <w:t>f 11895/19065/16428 11896/19064/16428 11898/19068/16430</w:t>
        <w:br/>
        <w:t>f 11899/19067/16429 11901/19069/16431 11900/19070/16432</w:t>
        <w:br/>
        <w:t>f 11898/19068/16430 11899/19067/16429 11900/19070/16432</w:t>
        <w:br/>
        <w:t>f 11905/19071/16433 11904/19072/16434 11903/19073/16435</w:t>
        <w:br/>
        <w:t>f 11902/19074/16436 11905/19071/16433 11903/19073/16435</w:t>
        <w:br/>
        <w:t>f 11903/19073/16435 11907/19075/16437 11906/19076/16437</w:t>
        <w:br/>
        <w:t>f 11902/19074/16436 11903/19073/16435 11906/19076/16437</w:t>
        <w:br/>
        <w:t>f 11911/19077/16438 11910/19078/16439 11909/19079/16440</w:t>
        <w:br/>
        <w:t>f 11908/19080/16440 11911/19077/16438 11909/19079/16440</w:t>
        <w:br/>
        <w:t>f 11908/19080/16440 11909/19079/16440 11913/19081/16441</w:t>
        <w:br/>
        <w:t>f 11912/19082/16441 11908/19080/16440 11913/19081/16441</w:t>
        <w:br/>
        <w:t>f 11912/19082/16441 11913/19081/16441 11915/19083/16442</w:t>
        <w:br/>
        <w:t>f 11914/19084/16443 11912/19082/16441 11915/19083/16442</w:t>
        <w:br/>
        <w:t>f 11919/19085/16444 11918/19086/16445 11917/19087/16445</w:t>
        <w:br/>
        <w:t>f 11916/19088/16446 11919/19085/16444 11917/19087/16445</w:t>
        <w:br/>
        <w:t>f 11918/19086/16445 11921/19089/16447 11920/19090/16447</w:t>
        <w:br/>
        <w:t>f 11917/19087/16445 11918/19086/16445 11920/19090/16447</w:t>
        <w:br/>
        <w:t>f 11921/19089/16447 11923/19091/16448 11922/19092/16449</w:t>
        <w:br/>
        <w:t>f 11920/19090/16447 11921/19089/16447 11922/19092/16449</w:t>
        <w:br/>
        <w:t>f 11927/19093/16450 11926/19094/16450 11925/19095/16451</w:t>
        <w:br/>
        <w:t>f 11924/19096/16451 11927/19093/16450 11925/19095/16451</w:t>
        <w:br/>
        <w:t>f 11929/19097/16452 11928/19098/16452 11924/19096/16451</w:t>
        <w:br/>
        <w:t>f 11925/19095/16451 11929/19097/16452 11924/19096/16451</w:t>
        <w:br/>
        <w:t>f 11931/19099/16453 11930/19100/16454 11928/19098/16452</w:t>
        <w:br/>
        <w:t>f 11929/19097/16452 11931/19099/16453 11928/19098/16452</w:t>
        <w:br/>
        <w:t>f 11931/19099/16453 11933/19101/16455 11932/19102/16456</w:t>
        <w:br/>
        <w:t>f 11930/19100/16454 11931/19099/16453 11932/19102/16456</w:t>
        <w:br/>
        <w:t>f 11933/19101/16455 11877/19046/16414 11874/19045/16414</w:t>
        <w:br/>
        <w:t>f 11932/19102/16456 11933/19101/16455 11874/19045/16414</w:t>
        <w:br/>
        <w:t>f 11915/19083/16442 11919/19085/16444 11916/19088/16446</w:t>
        <w:br/>
        <w:t>f 11914/19084/16443 11915/19083/16442 11916/19088/16446</w:t>
        <w:br/>
        <w:t>f 11893/19061/16425 11897/19063/16427 11894/19066/16427</w:t>
        <w:br/>
        <w:t>f 11892/19062/16426 11893/19061/16425 11894/19066/16427</w:t>
        <w:br/>
        <w:t>f 12030/19103/16457 12029/19104/16458 12028/19105/16459</w:t>
        <w:br/>
        <w:t>f 12031/19106/16460 12030/19103/16457 12028/19105/16459</w:t>
        <w:br/>
        <w:t>f 12033/19107/16461 12030/19103/16457 12031/19106/16460</w:t>
        <w:br/>
        <w:t>f 12032/19108/16461 12033/19107/16461 12031/19106/16460</w:t>
        <w:br/>
        <w:t>f 12035/19109/16462 12034/19110/16462 12028/19105/16459</w:t>
        <w:br/>
        <w:t>f 12029/19104/16458 12035/19109/16462 12028/19105/16459</w:t>
        <w:br/>
        <w:t>f 12039/19111/16463 12038/19112/16464 12037/19113/16465</w:t>
        <w:br/>
        <w:t>f 12036/19114/16465 12039/19111/16463 12037/19113/16465</w:t>
        <w:br/>
        <w:t>f 12037/19113/16465 12041/19115/16466 12040/19116/16466</w:t>
        <w:br/>
        <w:t>f 12036/19114/16465 12037/19113/16465 12040/19116/16466</w:t>
        <w:br/>
        <w:t>f 12038/19112/16464 12039/19111/16463 12043/19117/16467</w:t>
        <w:br/>
        <w:t>f 12042/19118/16467 12038/19112/16464 12043/19117/16467</w:t>
        <w:br/>
        <w:t>f 12046/19119/16468 12045/19120/16469 12044/19121/16469</w:t>
        <w:br/>
        <w:t>f 12047/19122/16468 12046/19119/16468 12044/19121/16469</w:t>
        <w:br/>
        <w:t>f 12051/19123/16470 12050/19124/16470 12049/19125/16471</w:t>
        <w:br/>
        <w:t>f 12048/19126/16471 12051/19123/16470 12049/19125/16471</w:t>
        <w:br/>
        <w:t>f 12055/19127/16472 12054/19128/16473 12053/19129/16474</w:t>
        <w:br/>
        <w:t>f 12052/19130/16474 12055/19127/16472 12053/19129/16474</w:t>
        <w:br/>
        <w:t>f 12055/19127/16472 12057/19131/16475 12056/19132/16475</w:t>
        <w:br/>
        <w:t>f 12054/19128/16473 12055/19127/16472 12056/19132/16475</w:t>
        <w:br/>
        <w:t>f 12052/19130/16474 12053/19129/16474 12059/19133/16476</w:t>
        <w:br/>
        <w:t>f 12058/19134/16476 12052/19130/16474 12059/19133/16476</w:t>
        <w:br/>
        <w:t>f 12062/19135/16477 12061/19136/16477 12060/19137/16477</w:t>
        <w:br/>
        <w:t>f 12063/19138/16477 12062/19135/16477 12060/19137/16477</w:t>
        <w:br/>
        <w:t>f 12051/19123/16470 12033/19107/16461 12032/19108/16461</w:t>
        <w:br/>
        <w:t>f 12050/19124/16470 12051/19123/16470 12032/19108/16461</w:t>
        <w:br/>
        <w:t>f 12034/19110/16462 12035/19109/16462 12048/19126/16471</w:t>
        <w:br/>
        <w:t>f 12049/19125/16471 12034/19110/16462 12048/19126/16471</w:t>
        <w:br/>
        <w:t>f 12065/19139/16478 12040/19116/16466 12041/19115/16466</w:t>
        <w:br/>
        <w:t>f 12064/19140/16479 12065/19139/16478 12041/19115/16466</w:t>
        <w:br/>
        <w:t>f 12042/19118/16467 12043/19117/16467 12067/19141/16480</w:t>
        <w:br/>
        <w:t>f 12066/19142/16481 12042/19118/16467 12067/19141/16480</w:t>
        <w:br/>
        <w:t>f 12069/19143/16482 12056/19132/16475 12057/19131/16475</w:t>
        <w:br/>
        <w:t>f 12068/19144/16482 12069/19143/16482 12057/19131/16475</w:t>
        <w:br/>
        <w:t>f 12058/19134/16476 12059/19133/16476 12071/19145/16483</w:t>
        <w:br/>
        <w:t>f 12070/19146/16483 12058/19134/16476 12071/19145/16483</w:t>
        <w:br/>
        <w:t>f 12111/19147/16484 12110/19148/16484 12109/19149/16485</w:t>
        <w:br/>
        <w:t>f 12108/19150/16485 12111/19147/16484 12109/19149/16485</w:t>
        <w:br/>
        <w:t>f 12113/19151/16486 12110/19148/16484 12111/19147/16484</w:t>
        <w:br/>
        <w:t>f 12112/19152/16486 12113/19151/16486 12111/19147/16484</w:t>
        <w:br/>
        <w:t>f 12113/19151/16486 12112/19152/16486 12115/19153/16487</w:t>
        <w:br/>
        <w:t>f 12114/19154/16487 12113/19151/16486 12115/19153/16487</w:t>
        <w:br/>
        <w:t>f 12115/19153/16487 12117/19155/16488 12116/19156/16488</w:t>
        <w:br/>
        <w:t>f 12114/19154/16487 12115/19153/16487 12116/19156/16488</w:t>
        <w:br/>
        <w:t>f 12121/19157/16489 12120/19158/16490 12119/19159/16490</w:t>
        <w:br/>
        <w:t>f 12118/19160/16489 12121/19157/16489 12119/19159/16490</w:t>
        <w:br/>
        <w:t>f 12121/19157/16489 12118/19160/16489 12123/19161/16491</w:t>
        <w:br/>
        <w:t>f 12122/19162/16491 12121/19157/16489 12123/19161/16491</w:t>
        <w:br/>
        <w:t>f 12127/19163/16492 12126/19164/16493 12125/19165/16493</w:t>
        <w:br/>
        <w:t>f 12124/19166/16492 12127/19163/16492 12125/19165/16493</w:t>
        <w:br/>
        <w:t>f 12129/19167/16494 12108/19150/16485 12109/19149/16485</w:t>
        <w:br/>
        <w:t>f 12128/19168/16494 12129/19167/16494 12109/19149/16485</w:t>
        <w:br/>
        <w:t>f 12131/19169/16495 12130/19170/16495 12129/19167/16494</w:t>
        <w:br/>
        <w:t>f 12128/19168/16494 12131/19169/16495 12129/19167/16494</w:t>
        <w:br/>
        <w:t>f 12133/19171/16496 12130/19170/16495 12131/19169/16495</w:t>
        <w:br/>
        <w:t>f 12132/19172/16496 12133/19171/16496 12131/19169/16495</w:t>
        <w:br/>
        <w:t>f 12137/19173/16497 12136/19174/16497 12135/19175/16498</w:t>
        <w:br/>
        <w:t>f 12134/19176/16498 12137/19173/16497 12135/19175/16498</w:t>
        <w:br/>
        <w:t>f 12137/19173/16497 12139/19177/16499 12138/19178/16500</w:t>
        <w:br/>
        <w:t>f 12136/19174/16497 12137/19173/16497 12138/19178/16500</w:t>
        <w:br/>
        <w:t>f 12141/19179/16501 12140/19180/16502 12138/19178/16500</w:t>
        <w:br/>
        <w:t>f 12139/19177/16499 12141/19179/16501 12138/19178/16500</w:t>
        <w:br/>
        <w:t>f 12141/19179/16501 12143/19181/16503 12142/19182/16504</w:t>
        <w:br/>
        <w:t>f 12140/19180/16502 12141/19179/16501 12142/19182/16504</w:t>
        <w:br/>
        <w:t>f 12147/19183/16505 12146/19184/16505 12145/19185/16493</w:t>
        <w:br/>
        <w:t>f 12144/19186/16493 12147/19183/16505 12145/19185/16493</w:t>
        <w:br/>
        <w:t>f 12135/19175/16498 12149/19187/16506 12148/19188/16507</w:t>
        <w:br/>
        <w:t>f 12134/19176/16498 12135/19175/16498 12148/19188/16507</w:t>
        <w:br/>
        <w:t>f 12153/19189/16508 12152/19190/16509 12151/19191/16510</w:t>
        <w:br/>
        <w:t>f 12150/19192/16511 12153/19189/16508 12151/19191/16510</w:t>
        <w:br/>
        <w:t>f 12155/19193/16512 12154/19194/16513 12153/19189/16508</w:t>
        <w:br/>
        <w:t>f 12150/19192/16511 12155/19193/16512 12153/19189/16508</w:t>
        <w:br/>
        <w:t>f 12155/19193/16512 12157/19195/16514 12156/19196/16515</w:t>
        <w:br/>
        <w:t>f 12154/19194/16513 12155/19193/16512 12156/19196/16515</w:t>
        <w:br/>
        <w:t>f 12156/19196/16515 12157/19195/16514 12159/19197/16516</w:t>
        <w:br/>
        <w:t>f 12158/19198/16517 12156/19196/16515 12159/19197/16516</w:t>
        <w:br/>
        <w:t>f 12163/19199/16518 12162/19200/16519 12161/19201/16520</w:t>
        <w:br/>
        <w:t>f 12160/19202/16521 12163/19199/16518 12161/19201/16520</w:t>
        <w:br/>
        <w:t>f 12163/19199/16518 12165/19203/16522 12164/19204/16523</w:t>
        <w:br/>
        <w:t>f 12162/19200/16519 12163/19199/16518 12164/19204/16523</w:t>
        <w:br/>
        <w:t>f 12151/19191/16510 12152/19190/16509 12167/19205/16524</w:t>
        <w:br/>
        <w:t>f 12166/19206/16525 12151/19191/16510 12167/19205/16524</w:t>
        <w:br/>
        <w:t>f 12167/19205/16524 12169/19207/16526 12168/19208/16527</w:t>
        <w:br/>
        <w:t>f 12166/19206/16525 12167/19205/16524 12168/19208/16527</w:t>
        <w:br/>
        <w:t>f 12168/19208/16527 12169/19207/16526 12171/19209/16528</w:t>
        <w:br/>
        <w:t>f 12170/19210/16529 12168/19208/16527 12171/19209/16528</w:t>
        <w:br/>
        <w:t>f 12173/19211/16530 12170/19210/16529 12171/19209/16528</w:t>
        <w:br/>
        <w:t>f 12172/19212/16531 12173/19211/16530 12171/19209/16528</w:t>
        <w:br/>
        <w:t>f 12177/19213/16532 12176/19214/16533 12175/19215/16533</w:t>
        <w:br/>
        <w:t>f 12174/19216/16534 12177/19213/16532 12175/19215/16533</w:t>
        <w:br/>
        <w:t>f 12175/19215/16533 12176/19214/16533 12179/19217/16535</w:t>
        <w:br/>
        <w:t>f 12178/19218/16535 12175/19215/16533 12179/19217/16535</w:t>
        <w:br/>
        <w:t>f 12179/19217/16535 12181/19219/16536 12180/19220/16537</w:t>
        <w:br/>
        <w:t>f 12178/19218/16535 12179/19217/16535 12180/19220/16537</w:t>
        <w:br/>
        <w:t>f 12183/19221/16538 12182/19222/16539 12180/19220/16537</w:t>
        <w:br/>
        <w:t>f 12181/19219/16536 12183/19221/16538 12180/19220/16537</w:t>
        <w:br/>
        <w:t>f 12185/19223/16540 12182/19222/16539 12183/19221/16538</w:t>
        <w:br/>
        <w:t>f 12184/19224/16540 12185/19223/16540 12183/19221/16538</w:t>
        <w:br/>
        <w:t>f 12177/19213/16532 12174/19216/16534 12173/19211/16530</w:t>
        <w:br/>
        <w:t>f 12172/19212/16531 12177/19213/16532 12173/19211/16530</w:t>
        <w:br/>
        <w:t>f 12148/19188/16507 12149/19187/16506 12133/19171/16496</w:t>
        <w:br/>
        <w:t>f 12132/19172/16496 12148/19188/16507 12133/19171/16496</w:t>
        <w:br/>
        <w:t>f 12189/19225/16541 12188/19226/16541 12187/19227/16542</w:t>
        <w:br/>
        <w:t>f 12186/19228/16542 12189/19225/16541 12187/19227/16542</w:t>
        <w:br/>
        <w:t>f 12142/19182/16504 12143/19181/16503 12146/19184/16505</w:t>
        <w:br/>
        <w:t>f 12147/19183/16505 12142/19182/16504 12146/19184/16505</w:t>
        <w:br/>
        <w:t>f 12191/19229/16543 12185/19223/16540 12184/19224/16540</w:t>
        <w:br/>
        <w:t>f 12190/19230/16543 12191/19229/16543 12184/19224/16540</w:t>
        <w:br/>
        <w:t>f 12116/19156/16488 12117/19155/16488 12119/19159/16490</w:t>
        <w:br/>
        <w:t>f 12120/19158/16490 12116/19156/16488 12119/19159/16490</w:t>
        <w:br/>
        <w:t>f 12159/19197/16516 12160/19202/16521 12161/19201/16520</w:t>
        <w:br/>
        <w:t>f 12158/19198/16517 12159/19197/16516 12161/19201/16520</w:t>
        <w:br/>
        <w:t>f 12193/19231/16544 12122/19162/16491 12123/19161/16491</w:t>
        <w:br/>
        <w:t>f 12192/19232/16544 12193/19231/16544 12123/19161/16491</w:t>
        <w:br/>
        <w:t>f 12195/19233/16545 12194/19234/16545 12193/19231/16544</w:t>
        <w:br/>
        <w:t>f 12192/19232/16544 12195/19233/16545 12193/19231/16544</w:t>
        <w:br/>
        <w:t>f 12124/19166/16492 12194/19234/16545 12195/19233/16545</w:t>
        <w:br/>
        <w:t>f 12127/19163/16492 12124/19166/16492 12195/19233/16545</w:t>
        <w:br/>
        <w:t>f 12164/19204/16523 12165/19203/16522 12197/19235/16546</w:t>
        <w:br/>
        <w:t>f 12196/19236/16547 12164/19204/16523 12197/19235/16546</w:t>
        <w:br/>
        <w:t>f 12199/19237/16548 12196/19236/16547 12197/19235/16546</w:t>
        <w:br/>
        <w:t>f 12198/19238/16549 12199/19237/16548 12197/19235/16546</w:t>
        <w:br/>
        <w:t>f 12199/19237/16548 12198/19238/16549 12188/19226/16541</w:t>
        <w:br/>
        <w:t>f 12189/19225/16541 12199/19237/16548 12188/19226/16541</w:t>
        <w:br/>
        <w:t>f 12202/19239/16550 12151/19191/16551 12201/19240/16552</w:t>
        <w:br/>
        <w:t>f 12200/19241/16553 12202/19239/16550 12201/19240/16552</w:t>
        <w:br/>
        <w:t>f 12205/19242/16554 12204/19243/16555 12203/19244/16554</w:t>
        <w:br/>
        <w:t>f 12153/19189/16508 12205/19242/16554 12203/19244/16554</w:t>
        <w:br/>
        <w:t>f 12209/19245/16556 12208/19246/16556 12207/19247/16557</w:t>
        <w:br/>
        <w:t>f 12206/19248/16558 12209/19245/16556 12207/19247/16557</w:t>
        <w:br/>
        <w:t>f 12154/19194/16513 12211/19249/16559 12210/19250/16559</w:t>
        <w:br/>
        <w:t>f 12153/19189/16508 12154/19194/16513 12210/19250/16559</w:t>
        <w:br/>
        <w:t>f 12214/19251/16560 12155/19193/16561 12213/19252/16562</w:t>
        <w:br/>
        <w:t>f 12212/19253/16560 12214/19251/16560 12213/19252/16562</w:t>
        <w:br/>
        <w:t>f 12217/19254/16563 12216/19255/16563 12215/19256/16563</w:t>
        <w:br/>
        <w:t>f 12156/19196/16515 12217/19254/16563 12215/19256/16563</w:t>
        <w:br/>
        <w:t>f 12221/19257/16564 12220/19258/16564 12219/19259/16565</w:t>
        <w:br/>
        <w:t>f 12218/19260/16565 12221/19257/16564 12219/19259/16565</w:t>
        <w:br/>
        <w:t>f 12225/19261/16566 12224/19262/16566 12223/19263/16566</w:t>
        <w:br/>
        <w:t>f 12222/19264/16566 12225/19261/16566 12223/19263/16566</w:t>
        <w:br/>
        <w:t>f 12229/19265/16567 12228/19266/16568 12227/19267/16569</w:t>
        <w:br/>
        <w:t>f 12226/19268/16570 12229/19265/16567 12227/19267/16569</w:t>
        <w:br/>
        <w:t>f 12162/19200/16519 12231/19269/16571 12230/19270/16572</w:t>
        <w:br/>
        <w:t>f 12161/19201/16520 12162/19200/16519 12230/19270/16572</w:t>
        <w:br/>
        <w:t>f 12234/19271/16573 12233/19272/16574 12232/19273/16574</w:t>
        <w:br/>
        <w:t>f 12163/19199/16575 12234/19271/16573 12232/19273/16574</w:t>
        <w:br/>
        <w:t>f 12238/19274/16576 12237/19275/16577 12236/19276/16578</w:t>
        <w:br/>
        <w:t>f 12235/19277/16578 12238/19274/16576 12236/19276/16578</w:t>
        <w:br/>
        <w:t>f 12241/19278/16579 12240/19279/16580 12239/19280/16580</w:t>
        <w:br/>
        <w:t>f 12167/19205/16524 12241/19278/16579 12239/19280/16580</w:t>
        <w:br/>
        <w:t>f 12244/19281/16581 12151/19191/16582 12243/19282/16583</w:t>
        <w:br/>
        <w:t>f 12242/19283/16584 12244/19281/16581 12243/19282/16583</w:t>
        <w:br/>
        <w:t>f 12248/19284/16585 12247/19285/16586 12246/19286/16586</w:t>
        <w:br/>
        <w:t>f 12245/19287/16585 12248/19284/16585 12246/19286/16586</w:t>
        <w:br/>
        <w:t>f 12250/19288/16587 12249/19289/16588 12169/19207/16526</w:t>
        <w:br/>
        <w:t>f 12167/19205/16524 12250/19288/16587 12169/19207/16526</w:t>
        <w:br/>
        <w:t>f 12252/19290/16589 12168/19208/16527 12170/19210/16529</w:t>
        <w:br/>
        <w:t>f 12251/19291/16589 12252/19290/16589 12170/19210/16529</w:t>
        <w:br/>
        <w:t>f 12256/19292/16590 12255/19293/16590 12254/19294/16590</w:t>
        <w:br/>
        <w:t>f 12253/19295/16590 12256/19292/16590 12254/19294/16590</w:t>
        <w:br/>
        <w:t>f 12259/19296/16591 12171/19209/16592 12258/19297/16593</w:t>
        <w:br/>
        <w:t>f 12257/19298/16591 12259/19296/16591 12258/19297/16593</w:t>
        <w:br/>
        <w:t>f 12263/19299/16594 12262/19300/16595 12261/19301/16595</w:t>
        <w:br/>
        <w:t>f 12260/19302/16594 12263/19299/16594 12261/19301/16595</w:t>
        <w:br/>
        <w:t>f 12267/19303/16596 12266/19304/16597 12265/19305/16598</w:t>
        <w:br/>
        <w:t>f 12264/19306/16599 12267/19303/16596 12265/19305/16598</w:t>
        <w:br/>
        <w:t>f 12271/19307/16600 12270/19308/16601 12269/19309/16601</w:t>
        <w:br/>
        <w:t>f 12268/19310/16600 12271/19307/16600 12269/19309/16601</w:t>
        <w:br/>
        <w:t>f 12275/19311/16602 12274/19312/16602 12273/19313/16602</w:t>
        <w:br/>
        <w:t>f 12272/19314/16602 12275/19311/16602 12273/19313/16602</w:t>
        <w:br/>
        <w:t>f 12279/19315/16603 12278/19316/16603 12277/19317/16603</w:t>
        <w:br/>
        <w:t>f 12276/19318/16603 12279/19315/16603 12277/19317/16603</w:t>
        <w:br/>
        <w:t>f 12282/19319/16604 12180/19220/16605 12281/19320/16604</w:t>
        <w:br/>
        <w:t>f 12280/19321/16606 12282/19319/16604 12281/19320/16604</w:t>
        <w:br/>
        <w:t>f 12286/19322/16607 12285/19323/16607 12284/19324/16607</w:t>
        <w:br/>
        <w:t>f 12283/19325/16607 12286/19322/16607 12284/19324/16607</w:t>
        <w:br/>
        <w:t>f 12290/19326/16608 12289/19327/16608 12288/19328/16609</w:t>
        <w:br/>
        <w:t>f 12287/19329/16610 12290/19326/16608 12288/19328/16609</w:t>
        <w:br/>
        <w:t>f 12293/19330/16611 12292/19331/16611 12291/19332/16612</w:t>
        <w:br/>
        <w:t>f 12183/19221/16538 12293/19330/16611 12291/19332/16612</w:t>
        <w:br/>
        <w:t>f 12290/19326/16608 12295/19333/16613 12294/19334/16614</w:t>
        <w:br/>
        <w:t>f 12289/19327/16608 12290/19326/16608 12294/19334/16614</w:t>
        <w:br/>
        <w:t>f 12291/19332/16612 12297/19335/16615 12296/19336/16615</w:t>
        <w:br/>
        <w:t>f 12183/19221/16538 12291/19332/16612 12296/19336/16615</w:t>
        <w:br/>
        <w:t>f 12300/19337/16616 12299/19338/16617 12298/19339/16616</w:t>
        <w:br/>
        <w:t>f 12173/19211/16618 12300/19337/16616 12298/19339/16616</w:t>
        <w:br/>
        <w:t>f 12304/19340/16619 12303/19341/16619 12302/19342/16620</w:t>
        <w:br/>
        <w:t>f 12301/19343/16621 12304/19340/16619 12302/19342/16620</w:t>
        <w:br/>
        <w:t>f 12308/19344/16622 12307/19345/16623 12306/19346/16624</w:t>
        <w:br/>
        <w:t>f 12305/19347/16624 12308/19344/16622 12306/19346/16624</w:t>
        <w:br/>
        <w:t>f 12312/19348/16625 12311/19349/16625 12310/19350/16626</w:t>
        <w:br/>
        <w:t>f 12309/19351/16627 12312/19348/16625 12310/19350/16626</w:t>
        <w:br/>
        <w:t>f 12314/19352/16628 12294/19334/16614 12295/19333/16613</w:t>
        <w:br/>
        <w:t>f 12313/19353/16628 12314/19352/16628 12295/19333/16613</w:t>
        <w:br/>
        <w:t>f 12316/19354/16622 12296/19336/16615 12297/19335/16615</w:t>
        <w:br/>
        <w:t>f 12315/19355/16629 12316/19354/16622 12297/19335/16615</w:t>
        <w:br/>
        <w:t>f 12319/19356/16630 12318/19357/16631 12317/19358/16631</w:t>
        <w:br/>
        <w:t>f 12159/19197/16516 12319/19356/16630 12317/19358/16631</w:t>
        <w:br/>
        <w:t>f 12323/19359/16632 12322/19360/16633 12321/19361/16632</w:t>
        <w:br/>
        <w:t>f 12320/19362/16632 12323/19359/16632 12321/19361/16632</w:t>
        <w:br/>
        <w:t>f 12326/19363/16634 12164/19204/16635 12325/19364/16634</w:t>
        <w:br/>
        <w:t>f 12324/19365/16634 12326/19363/16634 12325/19364/16634</w:t>
        <w:br/>
        <w:t>f 12329/19366/16636 12328/19367/16636 12327/19368/16637</w:t>
        <w:br/>
        <w:t>f 12197/19235/16546 12329/19366/16636 12327/19368/16637</w:t>
        <w:br/>
        <w:t>f 12332/19369/16638 12199/19237/16639 12331/19370/16640</w:t>
        <w:br/>
        <w:t>f 12330/19371/16638 12332/19369/16638 12331/19370/16640</w:t>
        <w:br/>
        <w:t>f 12336/19372/16641 12335/19373/16642 12334/19374/16642</w:t>
        <w:br/>
        <w:t>f 12333/19375/16641 12336/19372/16641 12334/19374/16642</w:t>
        <w:br/>
        <w:t>f 12305/19347/16624 12306/19346/16624 12331/19370/16640</w:t>
        <w:br/>
        <w:t>f 12199/19237/16639 12305/19347/16624 12331/19370/16640</w:t>
        <w:br/>
        <w:t>f 12333/19375/16641 12309/19351/16627 12310/19350/16626</w:t>
        <w:br/>
        <w:t>f 12336/19372/16641 12333/19375/16641 12310/19350/16626</w:t>
        <w:br/>
        <w:t>f 12745/19376/16643 12744/19377/16644 12743/19378/16645</w:t>
        <w:br/>
        <w:t>f 12742/19379/16643 12745/19376/16643 12743/19378/16645</w:t>
        <w:br/>
        <w:t>f 12749/19380/16646 12748/19381/16647 12747/19382/16648</w:t>
        <w:br/>
        <w:t>f 12746/19383/16649 12749/19380/16646 12747/19382/16648</w:t>
        <w:br/>
        <w:t>f 12749/19380/16646 12746/19383/16649 12751/19384/16650</w:t>
        <w:br/>
        <w:t>f 12750/19385/16650 12749/19380/16646 12751/19384/16650</w:t>
        <w:br/>
        <w:t>f 12750/19385/16650 12751/19384/16650 12753/19386/16651</w:t>
        <w:br/>
        <w:t>f 12752/19387/16651 12750/19385/16650 12753/19386/16651</w:t>
        <w:br/>
        <w:t>f 12752/19387/16651 12753/19386/16651 12755/19388/16652</w:t>
        <w:br/>
        <w:t>f 12754/19389/16652 12752/19387/16651 12755/19388/16652</w:t>
        <w:br/>
        <w:t>f 12755/19388/16652 12743/19378/16645 12744/19377/16644</w:t>
        <w:br/>
        <w:t>f 12754/19389/16652 12755/19388/16652 12744/19377/16644</w:t>
        <w:br/>
        <w:t>f 12759/19390/16653 12758/19391/16654 12757/19392/16655</w:t>
        <w:br/>
        <w:t>f 12756/19393/16656 12759/19390/16653 12757/19392/16655</w:t>
        <w:br/>
        <w:t>f 12763/19394/16657 12762/19395/16658 12761/19396/16659</w:t>
        <w:br/>
        <w:t>f 12760/19397/16660 12763/19394/16657 12761/19396/16659</w:t>
        <w:br/>
        <w:t>f 12765/19398/16661 12760/19397/16660 12761/19396/16659</w:t>
        <w:br/>
        <w:t>f 12764/19399/16662 12765/19398/16661 12761/19396/16659</w:t>
        <w:br/>
        <w:t>f 12767/19400/16663 12765/19398/16661 12764/19399/16662</w:t>
        <w:br/>
        <w:t>f 12766/19401/16664 12767/19400/16663 12764/19399/16662</w:t>
        <w:br/>
        <w:t>f 12769/19402/16665 12767/19400/16663 12766/19401/16664</w:t>
        <w:br/>
        <w:t>f 12768/19403/16666 12769/19402/16665 12766/19401/16664</w:t>
        <w:br/>
        <w:t>f 12769/19402/16665 12768/19403/16666 12758/19391/16654</w:t>
        <w:br/>
        <w:t>f 12759/19390/16653 12769/19402/16665 12758/19391/16654</w:t>
        <w:br/>
        <w:t>f 12771/19404/16667 12770/19405/16668 12757/19392/16655</w:t>
        <w:br/>
        <w:t>f 12758/19391/16654 12771/19404/16667 12757/19392/16655</w:t>
        <w:br/>
        <w:t>f 12773/19406/16669 12772/19407/16670 12770/19405/16668</w:t>
        <w:br/>
        <w:t>f 12771/19404/16667 12773/19406/16669 12770/19405/16668</w:t>
        <w:br/>
        <w:t>f 12776/19408/16671 12775/19409/16672 12774/19410/16673</w:t>
        <w:br/>
        <w:t>f 12762/19395/16655 12776/19408/16671 12774/19410/16673</w:t>
        <w:br/>
        <w:t>f 12778/19411/16674 12777/19412/16675 12775/19409/16672</w:t>
        <w:br/>
        <w:t>f 12776/19408/16671 12778/19411/16674 12775/19409/16672</w:t>
        <w:br/>
        <w:t>f 12780/19413/16676 12779/19414/16677 12775/19409/16672</w:t>
        <w:br/>
        <w:t>f 12777/19412/16675 12780/19413/16676 12775/19409/16672</w:t>
        <w:br/>
        <w:t>f 12774/19410/16673 12775/19409/16672 12779/19414/16677</w:t>
        <w:br/>
        <w:t>f 12781/19415/16678 12774/19410/16673 12779/19414/16677</w:t>
        <w:br/>
        <w:t>f 12783/19416/16679 12782/19417/16680 12779/19414/16677</w:t>
        <w:br/>
        <w:t>f 12780/19413/16676 12783/19416/16679 12779/19414/16677</w:t>
        <w:br/>
        <w:t>f 12764/19399/16662 12779/19414/16677 12782/19417/16680</w:t>
        <w:br/>
        <w:t>f 12766/19401/16664 12764/19399/16662 12782/19417/16680</w:t>
        <w:br/>
        <w:t>f 12785/19418/16681 12784/19419/16682 12782/19417/16680</w:t>
        <w:br/>
        <w:t>f 12783/19416/16679 12785/19418/16681 12782/19417/16680</w:t>
        <w:br/>
        <w:t>f 12766/19401/16664 12782/19417/16680 12784/19419/16682</w:t>
        <w:br/>
        <w:t>f 12768/19403/16666 12766/19401/16664 12784/19419/16682</w:t>
        <w:br/>
        <w:t>f 12784/19419/16682 12771/19404/16667 12758/19391/16654</w:t>
        <w:br/>
        <w:t>f 12768/19403/16666 12784/19419/16682 12758/19391/16654</w:t>
        <w:br/>
        <w:t>f 12785/19418/16681 12773/19406/16669 12771/19404/16667</w:t>
        <w:br/>
        <w:t>f 12784/19419/16682 12785/19418/16681 12771/19404/16667</w:t>
        <w:br/>
        <w:t>f 12789/19420/16683 12788/19421/16684 12787/19422/16685</w:t>
        <w:br/>
        <w:t>f 12786/19423/16686 12789/19420/16683 12787/19422/16685</w:t>
        <w:br/>
        <w:t>f 12793/19424/16687 12792/19425/16688 12791/19426/16689</w:t>
        <w:br/>
        <w:t>f 12790/19427/16689 12793/19424/16687 12791/19426/16689</w:t>
        <w:br/>
        <w:t>f 12797/19428/16690 12796/19429/16690 12795/19430/16691</w:t>
        <w:br/>
        <w:t>f 12794/19431/16691 12797/19428/16690 12795/19430/16691</w:t>
        <w:br/>
        <w:t>f 12801/19432/16692 12800/19433/16693 12799/19434/16694</w:t>
        <w:br/>
        <w:t>f 12798/19435/16695 12801/19432/16692 12799/19434/16694</w:t>
        <w:br/>
        <w:t>f 12805/19436/16696 12804/19437/16697 12803/19438/16698</w:t>
        <w:br/>
        <w:t>f 12802/19439/16696 12805/19436/16696 12803/19438/16698</w:t>
        <w:br/>
        <w:t>f 12809/19440/16699 12808/19441/16700 12807/19442/16701</w:t>
        <w:br/>
        <w:t>f 12806/19443/16702 12809/19440/16699 12807/19442/16701</w:t>
        <w:br/>
        <w:t>f 12772/19407/16670 12773/19406/16669 12810/19444/16703</w:t>
        <w:br/>
        <w:t>f 12773/19406/16669 12785/19418/16681 12810/19444/16703</w:t>
        <w:br/>
        <w:t>f 12785/19418/16681 12783/19416/16679 12810/19444/16703</w:t>
        <w:br/>
        <w:t>f 12783/19416/16679 12780/19413/16676 12810/19444/16703</w:t>
        <w:br/>
        <w:t>f 12780/19413/16676 12777/19412/16675 12810/19444/16703</w:t>
        <w:br/>
        <w:t>f 12777/19412/16675 12778/19411/16674 12810/19444/16703</w:t>
        <w:br/>
        <w:t>f 12814/19445/16704 12813/19446/16705 12812/19447/16706</w:t>
        <w:br/>
        <w:t>f 12811/19448/16707 12814/19445/16704 12812/19447/16706</w:t>
        <w:br/>
        <w:t>f 12818/19449/16708 12817/19450/16709 12816/19451/16704</w:t>
        <w:br/>
        <w:t>f 12815/19452/16708 12818/19449/16708 12816/19451/16704</w:t>
        <w:br/>
        <w:t>f 12818/19449/16708 12815/19452/16708 12820/19453/16710</w:t>
        <w:br/>
        <w:t>f 12819/19454/16711 12818/19449/16708 12820/19453/16710</w:t>
        <w:br/>
        <w:t>f 12819/19454/16711 12820/19453/16710 12822/19455/16712</w:t>
        <w:br/>
        <w:t>f 12821/19456/16713 12819/19454/16711 12822/19455/16712</w:t>
        <w:br/>
        <w:t>f 12825/19457/16714 12822/19455/16715 12824/19458/16716</w:t>
        <w:br/>
        <w:t>f 12823/19459/16717 12825/19457/16714 12824/19458/16716</w:t>
        <w:br/>
        <w:t>f 12826/19460/16718 12823/19459/16717 12824/19458/16716</w:t>
        <w:br/>
        <w:t>f 12812/19447/16706 12826/19460/16718 12824/19458/16716</w:t>
        <w:br/>
        <w:t>f 12830/19461/16719 12829/19462/16720 12828/19463/16721</w:t>
        <w:br/>
        <w:t>f 12827/19464/16721 12830/19461/16719 12828/19463/16721</w:t>
        <w:br/>
        <w:t>f 12834/19465/16722 12833/19466/16722 12832/19467/16723</w:t>
        <w:br/>
        <w:t>f 12831/19468/16724 12834/19465/16722 12832/19467/16723</w:t>
        <w:br/>
        <w:t>f 12836/19469/16725 12831/19468/16724 12832/19467/16723</w:t>
        <w:br/>
        <w:t>f 12835/19470/16725 12836/19469/16725 12832/19467/16723</w:t>
        <w:br/>
        <w:t>f 12838/19471/16726 12836/19469/16725 12835/19470/16725</w:t>
        <w:br/>
        <w:t>f 12837/19472/16727 12838/19471/16726 12835/19470/16725</w:t>
        <w:br/>
        <w:t>f 12840/19473/16728 12838/19471/16726 12837/19472/16727</w:t>
        <w:br/>
        <w:t>f 12839/19474/16729 12840/19473/16728 12837/19472/16727</w:t>
        <w:br/>
        <w:t>f 12840/19473/16728 12839/19474/16729 12829/19462/16720</w:t>
        <w:br/>
        <w:t>f 12830/19461/16719 12840/19473/16728 12829/19462/16720</w:t>
        <w:br/>
        <w:t>f 12844/19475/16730 12843/19476/16731 12842/19477/16732</w:t>
        <w:br/>
        <w:t>f 12841/19478/16733 12844/19475/16730 12842/19477/16732</w:t>
        <w:br/>
        <w:t>f 12843/19476/16731 12844/19475/16730 12846/19479/16734</w:t>
        <w:br/>
        <w:t>f 12845/19480/16735 12843/19476/16731 12846/19479/16734</w:t>
        <w:br/>
        <w:t>f 12850/19481/16736 12849/19482/16737 12848/19483/16738</w:t>
        <w:br/>
        <w:t>f 12847/19484/16739 12850/19481/16736 12848/19483/16738</w:t>
        <w:br/>
        <w:t>f 12852/19485/16740 12851/19486/16741 12849/19482/16737</w:t>
        <w:br/>
        <w:t>f 12850/19481/16736 12852/19485/16740 12849/19482/16737</w:t>
        <w:br/>
        <w:t>f 12856/19487/16742 12855/19488/16743 12854/19489/16744</w:t>
        <w:br/>
        <w:t>f 12853/19490/16745 12856/19487/16742 12854/19489/16744</w:t>
        <w:br/>
        <w:t>f 12858/19491/16746 12854/19489/16744 12855/19488/16743</w:t>
        <w:br/>
        <w:t>f 12857/19492/16747 12858/19491/16746 12855/19488/16743</w:t>
        <w:br/>
        <w:t>f 12862/19493/16748 12861/19494/16749 12860/19495/16750</w:t>
        <w:br/>
        <w:t>f 12859/19496/16751 12862/19493/16748 12860/19495/16750</w:t>
        <w:br/>
        <w:t>f 12864/19497/16752 12860/19495/16750 12861/19494/16749</w:t>
        <w:br/>
        <w:t>f 12863/19498/16753 12864/19497/16752 12861/19494/16749</w:t>
        <w:br/>
        <w:t>f 12867/19499/16754 12866/19500/16755 12865/19501/16756</w:t>
        <w:br/>
        <w:t>f 12862/19493/16757 12867/19499/16754 12865/19501/16756</w:t>
        <w:br/>
        <w:t>f 12869/19502/16758 12865/19501/16756 12866/19500/16755</w:t>
        <w:br/>
        <w:t>f 12868/19503/16759 12869/19502/16758 12866/19500/16755</w:t>
        <w:br/>
        <w:t>f 12871/19504/16760 12870/19505/16761 12867/19499/16754</w:t>
        <w:br/>
        <w:t>f 12842/19477/16732 12871/19504/16760 12867/19499/16754</w:t>
        <w:br/>
        <w:t>f 12873/19506/16762 12872/19507/16763 12870/19505/16761</w:t>
        <w:br/>
        <w:t>f 12871/19504/16760 12873/19506/16762 12870/19505/16761</w:t>
        <w:br/>
        <w:t>f 12875/19508/16764 12874/19509/16765 12841/19478/16733</w:t>
        <w:br/>
        <w:t>f 12842/19477/16732 12875/19508/16764 12841/19478/16733</w:t>
        <w:br/>
        <w:t>f 12878/19510/16765 12877/19511/16766 12847/19484/16739</w:t>
        <w:br/>
        <w:t>f 12876/19512/16733 12878/19510/16765 12847/19484/16739</w:t>
        <w:br/>
        <w:t>f 12877/19511/16766 12879/19513/16767 12856/19487/16768</w:t>
        <w:br/>
        <w:t>f 12847/19484/16739 12877/19511/16766 12856/19487/16768</w:t>
        <w:br/>
        <w:t>f 12862/19493/16757 12856/19487/16768 12879/19513/16767</w:t>
        <w:br/>
        <w:t>f 12880/19514/16769 12862/19493/16757 12879/19513/16767</w:t>
        <w:br/>
        <w:t>f 12880/19514/16769 12881/19515/16770 12867/19499/16754</w:t>
        <w:br/>
        <w:t>f 12862/19493/16757 12880/19514/16769 12867/19499/16754</w:t>
        <w:br/>
        <w:t>f 12881/19515/16770 12875/19508/16764 12842/19477/16732</w:t>
        <w:br/>
        <w:t>f 12867/19499/16754 12881/19515/16770 12842/19477/16732</w:t>
        <w:br/>
        <w:t>f 12885/19516/16771 12884/19517/16771 12883/19518/16772</w:t>
        <w:br/>
        <w:t>f 12882/19519/16772 12885/19516/16771 12883/19518/16772</w:t>
        <w:br/>
        <w:t>f 12889/19520/16773 12888/19521/16774 12887/19522/16775</w:t>
        <w:br/>
        <w:t>f 12886/19523/16776 12889/19520/16773 12887/19522/16775</w:t>
        <w:br/>
        <w:t>f 12893/19524/16777 12892/19525/16778 12891/19526/16779</w:t>
        <w:br/>
        <w:t>f 12890/19527/16779 12893/19524/16777 12891/19526/16779</w:t>
        <w:br/>
        <w:t>f 12890/19527/16779 12891/19526/16779 12895/19528/16780</w:t>
        <w:br/>
        <w:t>f 12894/19529/16780 12890/19527/16779 12895/19528/16780</w:t>
        <w:br/>
        <w:t>f 12899/19530/16781 12898/19531/16782 12897/19532/16781</w:t>
        <w:br/>
        <w:t>f 12896/19533/16782 12899/19530/16781 12897/19532/16781</w:t>
        <w:br/>
        <w:t>f 12903/19534/16783 12902/19535/16783 12901/19536/16784</w:t>
        <w:br/>
        <w:t>f 12900/19537/16783 12903/19534/16783 12901/19536/16784</w:t>
        <w:br/>
        <w:t>f 12874/19509/16765 12875/19508/16764 12904/19538/16785</w:t>
        <w:br/>
        <w:t>f 12875/19508/16764 12881/19515/16770 12904/19538/16785</w:t>
        <w:br/>
        <w:t>f 12881/19515/16770 12880/19514/16769 12904/19538/16785</w:t>
        <w:br/>
        <w:t>f 12880/19514/16769 12879/19513/16767 12904/19538/16785</w:t>
        <w:br/>
        <w:t>f 12879/19513/16767 12877/19511/16766 12904/19538/16785</w:t>
        <w:br/>
        <w:t>f 12877/19511/16766 12878/19510/16765 12904/19538/16785</w:t>
        <w:br/>
        <w:t>f 12908/19539/16786 12907/19540/16787 12906/19541/16788</w:t>
        <w:br/>
        <w:t>f 12905/19542/16789 12908/19539/16786 12906/19541/16788</w:t>
        <w:br/>
        <w:t>f 12912/19543/16790 12911/19544/16791 12910/19545/16792</w:t>
        <w:br/>
        <w:t>f 12909/19546/16793 12912/19543/16790 12910/19545/16792</w:t>
        <w:br/>
        <w:t>f 12909/19546/16793 12910/19545/16792 12906/19541/16788</w:t>
        <w:br/>
        <w:t>f 12907/19540/16787 12909/19546/16793 12906/19541/16788</w:t>
        <w:br/>
        <w:t>f 12915/19547/16792 12914/19548/16794 12913/19549/16795</w:t>
        <w:br/>
        <w:t>f 12917/19550/4120 12916/19551/16796 12915/19547/16792</w:t>
        <w:br/>
        <w:t>f 12913/19549/16795 12917/19550/4120 12915/19547/16792</w:t>
        <w:br/>
        <w:t>f 12905/19542/16789 12919/19552/16797 12918/19553/16798</w:t>
        <w:br/>
        <w:t>f 12905/19542/16789 12920/19554/16799 12919/19552/16797</w:t>
        <w:br/>
        <w:t>f 12922/19555/16800 12921/19556/16793 12919/19552/16797</w:t>
        <w:br/>
        <w:t>f 12924/19557/16795 12923/19558/16800 12919/19552/16797</w:t>
        <w:br/>
        <w:t>f 12926/19559/16800 12925/19560/16793 12919/19552/16797</w:t>
        <w:br/>
        <w:t>f 12928/19561/16793 12927/19562/16801 12919/19552/16797</w:t>
        <w:br/>
        <w:t>f 12930/19563/16800 12929/19564/16793 12919/19552/16797</w:t>
        <w:br/>
        <w:t>f 12932/19565/16800 12931/19566/16792 12919/19552/16797</w:t>
        <w:br/>
        <w:t>f 12934/19567/16795 12933/19568/16800 12919/19552/16797</w:t>
        <w:br/>
        <w:t>f 12938/19569/16802 12937/19570/16803 12936/19571/16802</w:t>
        <w:br/>
        <w:t>f 12935/19572/16802 12938/19569/16802 12936/19571/16802</w:t>
        <w:br/>
        <w:t>f 12942/19573/16804 12941/19574/16805 12940/19575/16805</w:t>
        <w:br/>
        <w:t>f 12939/19576/16806 12942/19573/16804 12940/19575/16805</w:t>
        <w:br/>
        <w:t>f 12941/19574/16805 12935/19572/16802 12936/19571/16802</w:t>
        <w:br/>
        <w:t>f 12940/19575/16805 12941/19574/16805 12936/19571/16802</w:t>
        <w:br/>
        <w:t>f 12945/19577/16807 12944/19578/16807 12943/19579/16805</w:t>
        <w:br/>
        <w:t>f 12947/19580/16805 12944/19578/16807 12945/19577/16807</w:t>
        <w:br/>
        <w:t>f 12946/19581/16803 12947/19580/16805 12945/19577/16807</w:t>
        <w:br/>
        <w:t>f 12947/19580/16805 12946/19581/16803 12948/19582/16804</w:t>
        <w:br/>
        <w:t>f 12951/19583/16807 12950/19584/16805 12949/19585/16803</w:t>
        <w:br/>
        <w:t>f 12950/19584/16805 12952/19586/16808 12937/19570/16803</w:t>
        <w:br/>
        <w:t>f 12950/19584/16805 12954/19587/16804 12953/19588/16802</w:t>
        <w:br/>
        <w:t>f 12950/19584/16805 12956/19589/16809 12955/19590/16802</w:t>
        <w:br/>
        <w:t>f 12950/19584/16805 12958/19591/16805 12957/19592/16810</w:t>
        <w:br/>
        <w:t>f 12950/19584/16805 12960/19593/16802 12959/19594/16805</w:t>
        <w:br/>
        <w:t>f 12950/19584/16805 12962/19595/16811 12961/19596/16807</w:t>
        <w:br/>
        <w:t>f 12950/19584/16805 12964/19597/16806 12963/19598/16805</w:t>
        <w:br/>
        <w:t>f 12950/19584/16805 12951/19583/16807 12965/19599/16805</w:t>
        <w:br/>
        <w:t>f 12938/19569/16802 12949/19585/16803 12937/19570/16803</w:t>
        <w:br/>
        <w:t>f 12968/19600/16812 12967/19601/16812 12966/19602/16813</w:t>
        <w:br/>
        <w:t>f 12969/19603/16814 12968/19600/16812 12966/19602/16813</w:t>
        <w:br/>
        <w:t>f 12966/19602/16813 12971/19604/16815 12970/19605/16815</w:t>
        <w:br/>
        <w:t>f 12969/19603/16814 12966/19602/16813 12970/19605/16815</w:t>
        <w:br/>
        <w:t>f 12973/19606/16816 12972/19607/16816 12970/19605/16815</w:t>
        <w:br/>
        <w:t>f 12971/19604/16815 12973/19606/16816 12970/19605/16815</w:t>
        <w:br/>
        <w:t>f 12977/19608/16817 12976/19609/16818 12975/19610/16818</w:t>
        <w:br/>
        <w:t>f 12974/19611/16819 12977/19608/16817 12975/19610/16818</w:t>
        <w:br/>
        <w:t>f 12974/19611/16819 12979/19612/16820 12978/19613/16820</w:t>
        <w:br/>
        <w:t>f 12977/19608/16817 12974/19611/16819 12978/19613/16820</w:t>
        <w:br/>
        <w:t>f 12983/19614/16821 12982/19615/16822 12981/19616/16823</w:t>
        <w:br/>
        <w:t>f 12980/19617/16823 12983/19614/16821 12981/19616/16823</w:t>
        <w:br/>
        <w:t>f 12985/19618/16824 12982/19615/16822 12983/19614/16821</w:t>
        <w:br/>
        <w:t>f 12984/19619/16824 12985/19618/16824 12983/19614/16821</w:t>
        <w:br/>
        <w:t>f 12987/19620/16825 12985/19618/16824 12984/19619/16824</w:t>
        <w:br/>
        <w:t>f 12986/19621/16825 12987/19620/16825 12984/19619/16824</w:t>
        <w:br/>
        <w:t>f 12991/19622/16826 12990/19623/16826 12989/19624/16827</w:t>
        <w:br/>
        <w:t>f 12988/19625/16828 12991/19622/16826 12989/19624/16827</w:t>
        <w:br/>
        <w:t>f 12993/19626/16829 12990/19623/16826 12991/19622/16826</w:t>
        <w:br/>
        <w:t>f 12992/19627/16829 12993/19626/16829 12991/19622/16826</w:t>
        <w:br/>
        <w:t>f 12995/19628/16830 12993/19626/16829 12992/19627/16829</w:t>
        <w:br/>
        <w:t>f 12994/19629/16830 12995/19628/16830 12992/19627/16829</w:t>
        <w:br/>
        <w:t>f 12997/19630/16831 12996/19631/16832 12995/19628/16830</w:t>
        <w:br/>
        <w:t>f 12994/19629/16830 12997/19630/16831 12995/19628/16830</w:t>
        <w:br/>
        <w:t>f 13001/19632/16833 13000/19633/16834 12999/19634/16835</w:t>
        <w:br/>
        <w:t>f 12998/19635/16833 13001/19632/16833 12999/19634/16835</w:t>
        <w:br/>
        <w:t>f 13004/19636/16836 13003/19637/16836 13002/19638/16837</w:t>
        <w:br/>
        <w:t>f 13005/19639/16838 13004/19636/16836 13002/19638/16837</w:t>
        <w:br/>
        <w:t>f 13006/19640/16839 13005/19639/16838 13002/19638/16837</w:t>
        <w:br/>
        <w:t>f 13007/19641/16840 13006/19640/16839 13002/19638/16837</w:t>
        <w:br/>
        <w:t>f 13011/19642/16841 13010/19643/16842 13009/19644/16842</w:t>
        <w:br/>
        <w:t>f 13008/19645/16841 13011/19642/16841 13009/19644/16842</w:t>
        <w:br/>
        <w:t>f 13015/19646/16843 13014/19647/16844 13013/19648/16844</w:t>
        <w:br/>
        <w:t>f 13012/19649/16845 13015/19646/16843 13013/19648/16844</w:t>
        <w:br/>
        <w:t>f 13014/19647/16844 13017/19650/16846 13016/19651/16847</w:t>
        <w:br/>
        <w:t>f 13013/19648/16844 13014/19647/16844 13016/19651/16847</w:t>
        <w:br/>
        <w:t>f 13021/19652/16848 13020/19653/16848 13019/19654/16849</w:t>
        <w:br/>
        <w:t>f 13018/19655/16849 13021/19652/16848 13019/19654/16849</w:t>
        <w:br/>
        <w:t>f 13025/19656/16850 13024/19657/16851 13023/19658/16852</w:t>
        <w:br/>
        <w:t>f 13022/19659/16852 13025/19656/16850 13023/19658/16852</w:t>
        <w:br/>
        <w:t>f 13027/19660/16853 13024/19657/16851 13025/19656/16850</w:t>
        <w:br/>
        <w:t>f 13026/19661/16854 13027/19660/16853 13025/19656/16850</w:t>
        <w:br/>
        <w:t>f 12967/19601/16812 12968/19600/16812 13027/19660/16853</w:t>
        <w:br/>
        <w:t>f 13026/19661/16854 12967/19601/16812 13027/19660/16853</w:t>
        <w:br/>
        <w:t>f 13018/19655/16849 13019/19654/16849 13022/19659/16852</w:t>
        <w:br/>
        <w:t>f 13023/19658/16852 13018/19655/16849 13022/19659/16852</w:t>
        <w:br/>
        <w:t>f 13020/19653/16848 13021/19652/16848 13016/19651/16847</w:t>
        <w:br/>
        <w:t>f 13017/19650/16846 13020/19653/16848 13016/19651/16847</w:t>
        <w:br/>
        <w:t>f 13009/19644/16842 13010/19643/16842 13015/19646/16843</w:t>
        <w:br/>
        <w:t>f 13012/19649/16845 13009/19644/16842 13015/19646/16843</w:t>
        <w:br/>
        <w:t>f 13008/19645/16841 13029/19662/16855 13028/19663/16856</w:t>
        <w:br/>
        <w:t>f 13011/19642/16841 13008/19645/16841 13028/19663/16856</w:t>
        <w:br/>
        <w:t>f 13029/19662/16855 13006/19640/16839 13007/19641/16840</w:t>
        <w:br/>
        <w:t>f 13028/19663/16856 13029/19662/16855 13007/19641/16840</w:t>
        <w:br/>
        <w:t>f 13004/19636/16836 12999/19634/16835 13000/19633/16834</w:t>
        <w:br/>
        <w:t>f 13003/19637/16836 13004/19636/16836 13000/19633/16834</w:t>
        <w:br/>
        <w:t>f 13031/19664/16857 13030/19665/16857 12988/19625/16828</w:t>
        <w:br/>
        <w:t>f 12989/19624/16827 13031/19664/16857 12988/19625/16828</w:t>
        <w:br/>
        <w:t>f 13031/19664/16857 13033/19666/16858 13032/19667/16858</w:t>
        <w:br/>
        <w:t>f 13030/19665/16857 13031/19664/16857 13032/19667/16858</w:t>
        <w:br/>
        <w:t>f 13035/19668/16859 12987/19620/16825 12986/19621/16825</w:t>
        <w:br/>
        <w:t>f 13034/19669/16860 13035/19668/16859 12986/19621/16825</w:t>
        <w:br/>
        <w:t>f 13033/19666/16858 13035/19668/16859 13034/19669/16860</w:t>
        <w:br/>
        <w:t>f 13032/19667/16858 13033/19666/16858 13034/19669/16860</w:t>
        <w:br/>
        <w:t>f 12912/19543/16790 12916/19551/16796 13037/19670/16861</w:t>
        <w:br/>
        <w:t>f 13036/19671/16862 12912/19543/16790 13037/19670/16861</w:t>
        <w:br/>
        <w:t>f 13039/19672/16863 12975/19610/16818 12976/19609/16818</w:t>
        <w:br/>
        <w:t>f 13038/19673/16864 13039/19672/16863 12976/19609/16818</w:t>
        <w:br/>
        <w:t>f 13037/19670/16861 12916/19551/16796 12917/19550/4120</w:t>
        <w:br/>
        <w:t>f 13040/19674/16865 12911/19544/16791 12912/19543/16790</w:t>
        <w:br/>
        <w:t>f 12920/19554/16799 12922/19555/16800 12919/19552/16797</w:t>
        <w:br/>
        <w:t>f 12950/19584/16805 12953/19588/16802 12952/19586/16808</w:t>
        <w:br/>
        <w:t>f 12921/19556/16793 12924/19557/16795 12919/19552/16797</w:t>
        <w:br/>
        <w:t>f 12950/19584/16805 12955/19590/16802 12954/19587/16804</w:t>
        <w:br/>
        <w:t>f 12923/19558/16800 12926/19559/16800 12919/19552/16797</w:t>
        <w:br/>
        <w:t>f 12950/19584/16805 12957/19592/16810 12956/19589/16809</w:t>
        <w:br/>
        <w:t>f 12925/19560/16793 12928/19561/16793 12919/19552/16797</w:t>
        <w:br/>
        <w:t>f 12950/19584/16805 12959/19594/16805 12958/19591/16805</w:t>
        <w:br/>
        <w:t>f 12927/19562/16801 12930/19563/16800 12919/19552/16797</w:t>
        <w:br/>
        <w:t>f 12950/19584/16805 12961/19596/16807 12960/19593/16802</w:t>
        <w:br/>
        <w:t>f 12929/19564/16793 12932/19565/16800 12919/19552/16797</w:t>
        <w:br/>
        <w:t>f 12950/19584/16805 12963/19598/16805 12962/19595/16811</w:t>
        <w:br/>
        <w:t>f 12931/19566/16792 12934/19567/16795 12919/19552/16797</w:t>
        <w:br/>
        <w:t>f 12950/19584/16805 12965/19599/16805 12964/19597/16806</w:t>
        <w:br/>
        <w:t>f 12950/19584/16805 12937/19570/16803 12949/19585/16803</w:t>
        <w:br/>
        <w:t>f 12918/19553/16798 12908/19539/16786 12905/19542/16789</w:t>
        <w:br/>
        <w:t>f 12939/19576/16806 13041/19675/16803 12942/19573/16804</w:t>
        <w:br/>
        <w:t>f 13041/19675/16803 13042/19676/16810 12942/19573/16804</w:t>
        <w:br/>
        <w:t>f 13044/19677/16805 13043/19678/16803 12942/19573/16804</w:t>
        <w:br/>
        <w:t>f 13042/19676/16810 13044/19677/16805 12942/19573/16804</w:t>
        <w:br/>
        <w:t>f 12998/19635/16833 13046/19679/16866 13045/19680/16867</w:t>
        <w:br/>
        <w:t>f 13001/19632/16833 12998/19635/16833 13045/19680/16867</w:t>
        <w:br/>
        <w:t>f 12919/19552/16797 12933/19568/16800 12918/19553/16798</w:t>
        <w:br/>
        <w:t>f 13050/19681/16868 13049/19682/16869 13048/19683/16869</w:t>
        <w:br/>
        <w:t>f 13047/19684/16870 13050/19681/16868 13048/19683/16869</w:t>
        <w:br/>
        <w:t>f 13047/19684/16870 13052/19685/16871 13051/19686/16872</w:t>
        <w:br/>
        <w:t>f 13050/19681/16868 13047/19684/16870 13051/19686/16872</w:t>
        <w:br/>
        <w:t>f 13051/19686/16872 13052/19685/16871 13054/19687/16873</w:t>
        <w:br/>
        <w:t>f 13053/19688/16874 13051/19686/16872 13054/19687/16873</w:t>
        <w:br/>
        <w:t>f 13053/19688/16874 13054/19687/16873 13056/19689/16875</w:t>
        <w:br/>
        <w:t>f 13055/19690/16876 13053/19688/16874 13056/19689/16875</w:t>
        <w:br/>
        <w:t>f 13055/19690/16876 13056/19689/16875 13058/19691/16877</w:t>
        <w:br/>
        <w:t>f 13057/19692/16878 13055/19690/16876 13058/19691/16877</w:t>
        <w:br/>
        <w:t>f 13060/19693/16879 13057/19692/16878 13058/19691/16877</w:t>
        <w:br/>
        <w:t>f 13059/19694/16880 13060/19693/16879 13058/19691/16877</w:t>
        <w:br/>
        <w:t>f 13062/19695/16881 13060/19693/16879 13059/19694/16880</w:t>
        <w:br/>
        <w:t>f 13061/19696/16882 13062/19695/16881 13059/19694/16880</w:t>
        <w:br/>
        <w:t>f 13061/19696/16882 13064/19697/16883 13063/19698/16881</w:t>
        <w:br/>
        <w:t>f 13062/19695/16881 13061/19696/16882 13063/19698/16881</w:t>
        <w:br/>
        <w:t>f 13066/19699/16884 13065/19700/16885 13063/19698/16881</w:t>
        <w:br/>
        <w:t>f 13064/19697/16883 13066/19699/16884 13063/19698/16881</w:t>
        <w:br/>
        <w:t>f 13068/19701/16886 13067/19702/16886 13065/19700/16885</w:t>
        <w:br/>
        <w:t>f 13066/19699/16884 13068/19701/16886 13065/19700/16885</w:t>
        <w:br/>
        <w:t>f 13068/19701/16886 13070/19703/16887 13069/19704/16888</w:t>
        <w:br/>
        <w:t>f 13067/19702/16886 13068/19701/16886 13069/19704/16888</w:t>
        <w:br/>
        <w:t>f 13070/19703/16887 13072/19705/16889 13071/19706/16890</w:t>
        <w:br/>
        <w:t>f 13069/19704/16888 13070/19703/16887 13071/19706/16890</w:t>
        <w:br/>
        <w:t>f 13072/19705/16889 13074/19707/16891 13073/19708/16892</w:t>
        <w:br/>
        <w:t>f 13071/19706/16890 13072/19705/16889 13073/19708/16892</w:t>
        <w:br/>
        <w:t>f 13076/19709/16893 13075/19710/16894 13073/19708/16892</w:t>
        <w:br/>
        <w:t>f 13074/19707/16891 13076/19709/16893 13073/19708/16892</w:t>
        <w:br/>
        <w:t>f 13078/19711/16895 13077/19712/16895 13075/19710/16894</w:t>
        <w:br/>
        <w:t>f 13076/19709/16893 13078/19711/16895 13075/19710/16894</w:t>
        <w:br/>
        <w:t>f 13078/19711/16895 13080/19713/16896 13079/19714/16897</w:t>
        <w:br/>
        <w:t>f 13077/19712/16895 13078/19711/16895 13079/19714/16897</w:t>
        <w:br/>
        <w:t>f 13080/19713/16896 13082/19715/16898 13081/19716/16899</w:t>
        <w:br/>
        <w:t>f 13079/19714/16897 13080/19713/16896 13081/19716/16899</w:t>
        <w:br/>
        <w:t>f 13084/19717/16876 13083/19718/16900 13081/19716/16899</w:t>
        <w:br/>
        <w:t>f 13082/19715/16898 13084/19717/16876 13081/19716/16899</w:t>
        <w:br/>
        <w:t>f 13083/19718/16900 13084/19717/16876 13086/19719/16893</w:t>
        <w:br/>
        <w:t>f 13085/19720/16901 13083/19718/16900 13086/19719/16893</w:t>
        <w:br/>
        <w:t>f 13088/19721/16902 13087/19722/16903 13085/19720/16901</w:t>
        <w:br/>
        <w:t>f 13086/19719/16893 13088/19721/16902 13085/19720/16901</w:t>
        <w:br/>
        <w:t>f 13088/19721/16902 13090/19723/16904 13089/19724/16905</w:t>
        <w:br/>
        <w:t>f 13087/19722/16903 13088/19721/16902 13089/19724/16905</w:t>
        <w:br/>
        <w:t>f 13090/19723/16904 13092/19725/16906 13091/19726/16907</w:t>
        <w:br/>
        <w:t>f 13089/19724/16905 13090/19723/16904 13091/19726/16907</w:t>
        <w:br/>
        <w:t>f 13091/19726/16907 13092/19725/16906 13094/19727/16908</w:t>
        <w:br/>
        <w:t>f 13093/19728/16909 13091/19726/16907 13094/19727/16908</w:t>
        <w:br/>
        <w:t>f 13096/19729/16910 13095/19730/16911 13093/19728/16909</w:t>
        <w:br/>
        <w:t>f 13094/19727/16908 13096/19729/16910 13093/19728/16909</w:t>
        <w:br/>
        <w:t>f 13095/19730/16911 13096/19729/16910 13048/19683/16869</w:t>
        <w:br/>
        <w:t>f 13049/19682/16869 13095/19730/16911 13048/19683/16869</w:t>
        <w:br/>
        <w:t>f 13100/19731/16912 13099/19732/16913 13098/19733/16914</w:t>
        <w:br/>
        <w:t>f 13097/19734/16915 13100/19731/16912 13098/19733/16914</w:t>
        <w:br/>
        <w:t>f 13101/19735/16916 13097/19734/16915 13098/19733/16914</w:t>
        <w:br/>
        <w:t>f 13102/19736/16917 13101/19735/16916 13098/19733/16914</w:t>
        <w:br/>
        <w:t>f 13103/19737/16918 13102/19736/16917 13098/19733/16914</w:t>
        <w:br/>
        <w:t>f 13098/19733/16914 13105/19738/16919 13104/19739/16920</w:t>
        <w:br/>
        <w:t>f 13103/19737/16918 13098/19733/16914 13104/19739/16920</w:t>
        <w:br/>
        <w:t>f 13104/19739/16920 13105/19738/16919 13107/19740/16916</w:t>
        <w:br/>
        <w:t>f 13106/19741/16921 13104/19739/16920 13107/19740/16916</w:t>
        <w:br/>
        <w:t>f 13107/19740/16916 13108/19742/16915 13106/19741/16921</w:t>
        <w:br/>
        <w:t>f 13107/19740/16916 13109/19743/16922 13108/19742/16915</w:t>
        <w:br/>
        <w:t>f 13107/19740/16916 13110/19744/16923 13109/19743/16922</w:t>
        <w:br/>
        <w:t>f 13112/19745/16924 13110/19744/16923 13107/19740/16916</w:t>
        <w:br/>
        <w:t>f 13111/19746/16924 13112/19745/16924 13107/19740/16916</w:t>
        <w:br/>
        <w:t>f 13114/19747/16925 13113/19748/16926 13112/19745/16924</w:t>
        <w:br/>
        <w:t>f 13111/19746/16924 13114/19747/16925 13112/19745/16924</w:t>
        <w:br/>
        <w:t>f 13114/19747/16925 13115/19749/16927 13113/19748/16926</w:t>
        <w:br/>
        <w:t>f 13114/19747/16925 13116/19750/16928 13115/19749/16927</w:t>
        <w:br/>
        <w:t>f 13114/19747/16925 13117/19751/16929 13116/19750/16928</w:t>
        <w:br/>
        <w:t>f 13114/19747/16925 13119/19752/16916 13118/19753/16916</w:t>
        <w:br/>
        <w:t>f 13117/19751/16929 13114/19747/16925 13118/19753/16916</w:t>
        <w:br/>
        <w:t>f 13118/19753/16916 13119/19752/16916 13121/19754/16922</w:t>
        <w:br/>
        <w:t>f 13120/19755/16930 13118/19753/16916 13121/19754/16922</w:t>
        <w:br/>
        <w:t>f 13122/19756/16931 13120/19755/16930 13121/19754/16922</w:t>
        <w:br/>
        <w:t>f 13121/19754/16922 13123/19757/16932 13122/19756/16931</w:t>
        <w:br/>
        <w:t>f 13121/19754/16922 13124/19758/16933 13123/19757/16932</w:t>
        <w:br/>
        <w:t>f 13121/19754/16922 13126/19759/16934 13125/19760/16935</w:t>
        <w:br/>
        <w:t>f 13124/19758/16933 13121/19754/16922 13125/19760/16935</w:t>
        <w:br/>
        <w:t>f 13128/19761/16924 13127/19762/16916 13125/19760/16935</w:t>
        <w:br/>
        <w:t>f 13126/19759/16934 13128/19761/16924 13125/19760/16935</w:t>
        <w:br/>
        <w:t>f 13128/19761/16924 13129/19763/16936 13127/19762/16916</w:t>
        <w:br/>
        <w:t>f 13128/19761/16924 13130/19764/16937 13129/19763/16936</w:t>
        <w:br/>
        <w:t>f 13128/19761/16924 13131/19765/16930 13130/19764/16937</w:t>
        <w:br/>
        <w:t>f 13128/19761/16924 13099/19732/16913 13100/19731/16912</w:t>
        <w:br/>
        <w:t>f 13131/19765/16930 13128/19761/16924 13100/19731/16912</w:t>
        <w:br/>
        <w:t>f 13135/19766/16938 13134/19767/16939 13133/19768/16939</w:t>
        <w:br/>
        <w:t>f 13132/19769/16938 13135/19766/16938 13133/19768/16939</w:t>
        <w:br/>
        <w:t>f 13139/19770/16940 13138/19771/16941 13137/19772/16941</w:t>
        <w:br/>
        <w:t>f 13136/19773/16942 13139/19770/16940 13137/19772/16941</w:t>
        <w:br/>
        <w:t>f 13136/19773/16942 13140/19774/16943 13139/19770/16940</w:t>
        <w:br/>
        <w:t>f 13132/19769/16938 13142/19775/16944 13141/19776/16944</w:t>
        <w:br/>
        <w:t>f 13135/19766/16938 13132/19769/16938 13141/19776/16944</w:t>
        <w:br/>
        <w:t>f 13139/19770/16940 13140/19774/16943 13143/19777/16945</w:t>
        <w:br/>
        <w:t>f 13142/19775/16944 13145/19778/16946 13144/19779/16947</w:t>
        <w:br/>
        <w:t>f 13141/19776/16944 13142/19775/16944 13144/19779/16947</w:t>
        <w:br/>
        <w:t>f 13143/19777/16948 13147/19780/16949 13146/19781/16950</w:t>
        <w:br/>
        <w:t>f 13149/19782/16951 13148/19783/16952 13144/19779/16947</w:t>
        <w:br/>
        <w:t>f 13145/19778/16946 13149/19782/16951 13144/19779/16947</w:t>
        <w:br/>
        <w:t>f 13148/19783/16952 13149/19782/16951 13151/19784/16953</w:t>
        <w:br/>
        <w:t>f 13150/19785/16954 13148/19783/16952 13151/19784/16953</w:t>
        <w:br/>
        <w:t>f 13146/19781/16950 13147/19780/16949 13153/19786/16955</w:t>
        <w:br/>
        <w:t>f 13152/19787/16956 13146/19781/16950 13153/19786/16955</w:t>
        <w:br/>
        <w:t>f 13157/19788/16957 13156/19789/16958 13155/19790/16959</w:t>
        <w:br/>
        <w:t>f 13154/19791/16960 13157/19788/16957 13155/19790/16959</w:t>
        <w:br/>
        <w:t>f 13161/19792/16961 13160/19793/16962 13159/19794/16963</w:t>
        <w:br/>
        <w:t>f 13158/19795/16964 13161/19792/16961 13159/19794/16963</w:t>
        <w:br/>
        <w:t>f 13161/19792/16961 13158/19795/16964 13162/19796/16965</w:t>
        <w:br/>
        <w:t>f 13156/19789/16958 13164/19797/16966 13163/19798/16967</w:t>
        <w:br/>
        <w:t>f 13155/19790/16959 13156/19789/16958 13163/19798/16967</w:t>
        <w:br/>
        <w:t>f 13161/19792/16961 13162/19796/16965 13165/19799/16968</w:t>
        <w:br/>
        <w:t>f 13166/19800/16969 13163/19798/16967 13164/19797/16966</w:t>
        <w:br/>
        <w:t>f 13167/19801/16970 13166/19800/16969 13164/19797/16966</w:t>
        <w:br/>
        <w:t>f 13165/19799/16971 13169/19802/16972 13168/19803/16973</w:t>
        <w:br/>
        <w:t>f 13171/19804/16974 13170/19805/16974 13166/19800/16969</w:t>
        <w:br/>
        <w:t>f 13167/19801/16970 13171/19804/16974 13166/19800/16969</w:t>
        <w:br/>
        <w:t>f 13170/19805/16974 13171/19804/16974 13173/19806/16975</w:t>
        <w:br/>
        <w:t>f 13172/19807/16975 13170/19805/16974 13173/19806/16975</w:t>
        <w:br/>
        <w:t>f 13168/19803/16973 13169/19802/16972 13175/19808/16976</w:t>
        <w:br/>
        <w:t>f 13174/19809/16976 13168/19803/16973 13175/19808/16976</w:t>
        <w:br/>
        <w:t>f 13179/19810/16977 13178/19811/16978 13177/19812/16979</w:t>
        <w:br/>
        <w:t>f 13176/19813/16977 13179/19810/16977 13177/19812/16979</w:t>
        <w:br/>
        <w:t>f 13183/19814/16980 13182/19815/16981 13181/19816/16982</w:t>
        <w:br/>
        <w:t>f 13180/19817/16980 13183/19814/16980 13181/19816/16982</w:t>
        <w:br/>
        <w:t>f 13182/19815/16981 13184/19818/16983 13181/19816/16982</w:t>
        <w:br/>
        <w:t>f 13186/19819/16984 13177/19812/16979 13178/19811/16978</w:t>
        <w:br/>
        <w:t>f 13185/19820/16985 13186/19819/16984 13178/19811/16978</w:t>
        <w:br/>
        <w:t>f 13181/19816/16982 13184/19818/16983 13187/19821/16986</w:t>
        <w:br/>
        <w:t>f 13185/19820/16985 13189/19822/16987 13188/19823/16988</w:t>
        <w:br/>
        <w:t>f 13186/19819/16984 13185/19820/16985 13188/19823/16988</w:t>
        <w:br/>
        <w:t>f 13191/19824/16989 13187/19821/16990 13190/19825/16991</w:t>
        <w:br/>
        <w:t>f 13188/19823/16988 13189/19822/16987 13193/19826/16992</w:t>
        <w:br/>
        <w:t>f 13192/19827/16992 13188/19823/16988 13193/19826/16992</w:t>
        <w:br/>
        <w:t>f 13195/19828/16993 13194/19829/16993 13192/19827/16992</w:t>
        <w:br/>
        <w:t>f 13193/19826/16992 13195/19828/16993 13192/19827/16992</w:t>
        <w:br/>
        <w:t>f 13197/19830/16994 13196/19831/16994 13191/19824/16989</w:t>
        <w:br/>
        <w:t>f 13190/19825/16991 13197/19830/16994 13191/19824/16989</w:t>
        <w:br/>
        <w:t>f 13201/19832/16995 13200/19833/16996 13199/19834/16996</w:t>
        <w:br/>
        <w:t>f 13198/19835/16995 13201/19832/16995 13199/19834/16996</w:t>
        <w:br/>
        <w:t>f 13205/19836/16997 13204/19837/16998 13203/19838/16999</w:t>
        <w:br/>
        <w:t>f 13202/19839/16997 13205/19836/16997 13203/19838/16999</w:t>
        <w:br/>
        <w:t>f 13203/19838/16999 13204/19837/16998 13206/19840/17000</w:t>
        <w:br/>
        <w:t>f 13208/19841/17001 13201/19832/16995 13198/19835/16995</w:t>
        <w:br/>
        <w:t>f 13207/19842/17002 13208/19841/17001 13198/19835/16995</w:t>
        <w:br/>
        <w:t>f 13203/19838/16999 13206/19840/17000 13209/19843/17003</w:t>
        <w:br/>
        <w:t>f 13211/19844/17004 13208/19841/17001 13207/19842/17002</w:t>
        <w:br/>
        <w:t>f 13210/19845/17005 13211/19844/17004 13207/19842/17002</w:t>
        <w:br/>
        <w:t>f 13213/19846/17006 13209/19843/17007 13212/19847/17008</w:t>
        <w:br/>
        <w:t>f 13215/19848/17009 13214/19849/17010 13211/19844/17004</w:t>
        <w:br/>
        <w:t>f 13210/19845/17005 13215/19848/17009 13211/19844/17004</w:t>
        <w:br/>
        <w:t>f 13217/19850/17011 13216/19851/17011 13214/19849/17010</w:t>
        <w:br/>
        <w:t>f 13215/19848/17009 13217/19850/17011 13214/19849/17010</w:t>
        <w:br/>
        <w:t>f 13213/19846/17006 13212/19847/17008 13219/19852/17012</w:t>
        <w:br/>
        <w:t>f 13218/19853/17012 13213/19846/17006 13219/19852/17012</w:t>
        <w:br/>
        <w:t>f 13223/19854/17013 13222/19855/17014 13221/19856/17015</w:t>
        <w:br/>
        <w:t>f 13220/19857/17013 13223/19854/17013 13221/19856/17015</w:t>
        <w:br/>
        <w:t>f 13227/19858/17016 13226/19859/17017 13225/19860/17018</w:t>
        <w:br/>
        <w:t>f 13224/19861/17016 13227/19858/17016 13225/19860/17018</w:t>
        <w:br/>
        <w:t>f 13226/19859/17017 13228/19862/17019 13225/19860/17018</w:t>
        <w:br/>
        <w:t>f 13230/19863/17020 13221/19856/17015 13222/19855/17014</w:t>
        <w:br/>
        <w:t>f 13229/19864/17021 13230/19863/17020 13222/19855/17014</w:t>
        <w:br/>
        <w:t>f 13228/19862/17019 13231/19865/17022 13225/19860/17018</w:t>
        <w:br/>
        <w:t>f 13233/19866/17023 13232/19867/17024 13230/19863/17020</w:t>
        <w:br/>
        <w:t>f 13229/19864/17021 13233/19866/17023 13230/19863/17020</w:t>
        <w:br/>
        <w:t>f 13231/19865/17025 13235/19868/17026 13234/19869/17026</w:t>
        <w:br/>
        <w:t>f 13237/19870/17027 13236/19871/17027 13232/19867/17024</w:t>
        <w:br/>
        <w:t>f 13233/19866/17023 13237/19870/17027 13232/19867/17024</w:t>
        <w:br/>
        <w:t>f 13236/19871/17027 13237/19870/17027 13239/19872/17028</w:t>
        <w:br/>
        <w:t>f 13238/19873/17028 13236/19871/17027 13239/19872/17028</w:t>
        <w:br/>
        <w:t>f 13241/19874/17029 13240/19875/17029 13234/19869/17026</w:t>
        <w:br/>
        <w:t>f 13235/19868/17026 13241/19874/17029 13234/19869/17026</w:t>
        <w:br/>
        <w:t>f 31551/19876/17030 13626/19877/17031 13625/19878/17032</w:t>
        <w:br/>
        <w:t>f 31551/19876/17030 13624/19879/17033 13623/19880/17033</w:t>
        <w:br/>
        <w:t>f 13630/19881/17034 13629/19882/17035 13628/19883/17036</w:t>
        <w:br/>
        <w:t>f 13627/19884/17034 13630/19881/17034 13628/19883/17036</w:t>
        <w:br/>
        <w:t>f 13632/19885/17037 13631/19886/17038 13630/19881/17034</w:t>
        <w:br/>
        <w:t>f 13627/19884/17034 13632/19885/17037 13630/19881/17034</w:t>
        <w:br/>
        <w:t>f 13631/19886/17038 13632/19885/17037 13634/19887/17039</w:t>
        <w:br/>
        <w:t>f 13633/19888/17040 13631/19886/17038 13634/19887/17039</w:t>
        <w:br/>
        <w:t>f 13624/19879/17033 13635/19889/17041 13634/19887/17039</w:t>
        <w:br/>
        <w:t>f 13623/19880/17033 13624/19879/17033 13634/19887/17039</w:t>
        <w:br/>
        <w:t>f 13633/19888/17040 13634/19887/17039 13635/19889/17041</w:t>
        <w:br/>
        <w:t>f 13629/19882/17035 13636/19890/17042 13628/19883/17036</w:t>
        <w:br/>
        <w:t>f 13625/19878/17032 13626/19877/17031 13628/19883/17036</w:t>
        <w:br/>
        <w:t>f 13636/19890/17042 13625/19878/17032 13628/19883/17036</w:t>
        <w:br/>
        <w:t>f 13636/19890/17042 13629/19882/17035 13633/19888/17040</w:t>
        <w:br/>
        <w:t>f 13635/19889/17041 13636/19890/17042 13633/19888/17040</w:t>
        <w:br/>
        <w:t>f 31554/19891/17043 13640/19892/17044 13639/19893/17043</w:t>
        <w:br/>
        <w:t>f 31554/19891/17043 13638/19894/17043 13637/19895/17044</w:t>
        <w:br/>
        <w:t>f 31557/19896/17045 13643/19897/17045 13642/19898/17046</w:t>
        <w:br/>
        <w:t>f 31557/19896/17045 13641/19899/17045 13644/19900/17045</w:t>
        <w:br/>
        <w:t>f 13648/19901/17047 13647/19902/17048 13646/19903/17049</w:t>
        <w:br/>
        <w:t>f 13645/19904/17047 13648/19901/17047 13646/19903/17049</w:t>
        <w:br/>
        <w:t>f 13652/19905/17050 13651/19906/17050 13650/19907/17050</w:t>
        <w:br/>
        <w:t>f 13649/19908/17050 13652/19905/17050 13650/19907/17050</w:t>
        <w:br/>
        <w:t>f 13655/19909/17051 13654/19910/17051 13653/19911/17051</w:t>
        <w:br/>
        <w:t>f 13656/19912/17051 13655/19909/17051 13653/19911/17051</w:t>
        <w:br/>
        <w:t>f 13659/19913/17052 13658/19914/17052 13657/19915/17052</w:t>
        <w:br/>
        <w:t>f 13660/19916/17052 13659/19913/17052 13657/19915/17052</w:t>
        <w:br/>
        <w:t>f 13664/19917/17053 13663/19918/17054 13662/19919/17055</w:t>
        <w:br/>
        <w:t>f 13661/19920/17056 13664/19917/17053 13662/19919/17055</w:t>
        <w:br/>
        <w:t>f 13668/19921/17057 13667/19922/17057 13666/19923/17058</w:t>
        <w:br/>
        <w:t>f 13665/19924/17059 13668/19921/17057 13666/19923/17058</w:t>
        <w:br/>
        <w:t>f 13670/19925/17060 13665/19924/17059 13666/19923/17058</w:t>
        <w:br/>
        <w:t>f 13669/19926/17060 13670/19925/17060 13666/19923/17058</w:t>
        <w:br/>
        <w:t>f 13674/19927/17061 13673/19928/17062 13672/19929/17062</w:t>
        <w:br/>
        <w:t>f 13671/19930/17061 13674/19927/17061 13672/19929/17062</w:t>
        <w:br/>
        <w:t>f 13676/19931/17063 13675/19932/17063 13648/19901/17047</w:t>
        <w:br/>
        <w:t>f 13645/19904/17047 13676/19931/17063 13648/19901/17047</w:t>
        <w:br/>
        <w:t>f 13680/19933/17064 13679/19934/17064 13678/19935/17065</w:t>
        <w:br/>
        <w:t>f 13677/19936/17065 13680/19933/17064 13678/19935/17065</w:t>
        <w:br/>
        <w:t>f 13672/19929/17062 13673/19928/17062 13679/19934/17064</w:t>
        <w:br/>
        <w:t>f 13680/19933/17064 13672/19929/17062 13679/19934/17064</w:t>
        <w:br/>
        <w:t>f 13684/19937/17066 13683/19938/17067 13682/19939/17066</w:t>
        <w:br/>
        <w:t>f 13681/19940/17066 13684/19937/17066 13682/19939/17066</w:t>
        <w:br/>
        <w:t>f 13687/19941/17068 13686/19942/17069 13685/19943/17070</w:t>
        <w:br/>
        <w:t>f 13690/19944/17071 13689/19945/17072 13686/19942/17069</w:t>
        <w:br/>
        <w:t>f 13688/19946/17071 13690/19944/17071 13686/19942/17069</w:t>
        <w:br/>
        <w:t>f 13694/19947/17073 13693/19948/17074 13692/19949/17075</w:t>
        <w:br/>
        <w:t>f 13691/19950/17075 13694/19947/17073 13692/19949/17075</w:t>
        <w:br/>
        <w:t>f 13697/19951/17076 13696/19952/17077 13695/19953/17078</w:t>
        <w:br/>
        <w:t>f 13701/19954/17079 13700/19955/17080 13699/19956/17081</w:t>
        <w:br/>
        <w:t>f 13698/19957/17079 13701/19954/17079 13699/19956/17081</w:t>
        <w:br/>
        <w:t>f 13705/19958/17082 13704/19959/17083 13703/19960/17083</w:t>
        <w:br/>
        <w:t>f 13702/19961/17084 13705/19958/17082 13703/19960/17083</w:t>
        <w:br/>
        <w:t>f 13709/19962/17085 13708/19963/17086 13707/19964/17087</w:t>
        <w:br/>
        <w:t>f 13706/19965/17088 13709/19962/17085 13707/19964/17087</w:t>
        <w:br/>
        <w:t>f 13713/19966/17089 13712/19967/17090 13711/19968/17090</w:t>
        <w:br/>
        <w:t>f 13710/19969/17089 13713/19966/17089 13711/19968/17090</w:t>
        <w:br/>
        <w:t>f 13715/19970/17091 13714/19971/17091 13708/19963/17086</w:t>
        <w:br/>
        <w:t>f 13709/19962/17085 13715/19970/17091 13708/19963/17086</w:t>
        <w:br/>
        <w:t>f 13719/19972/17092 13718/19973/17092 13717/19974/17093</w:t>
        <w:br/>
        <w:t>f 13716/19975/17094 13719/19972/17092 13717/19974/17093</w:t>
        <w:br/>
        <w:t>f 13723/19976/17095 13722/19977/17096 13721/19978/17097</w:t>
        <w:br/>
        <w:t>f 13720/19979/17098 13723/19976/17095 13721/19978/17097</w:t>
        <w:br/>
        <w:t>f 13725/19980/17099 13724/19981/17100 13718/19973/17092</w:t>
        <w:br/>
        <w:t>f 13719/19972/17092 13725/19980/17099 13718/19973/17092</w:t>
        <w:br/>
        <w:t>f 13729/19982/17101 13728/19983/17102 13727/19984/17103</w:t>
        <w:br/>
        <w:t>f 13726/19985/17101 13729/19982/17101 13727/19984/17103</w:t>
        <w:br/>
        <w:t>f 13733/19986/17104 13732/19987/17105 13731/19988/17106</w:t>
        <w:br/>
        <w:t>f 13730/19989/17106 13733/19986/17104 13731/19988/17106</w:t>
        <w:br/>
        <w:t>f 13691/19950/17075 13692/19949/17075 13690/19944/17071</w:t>
        <w:br/>
        <w:t>f 13688/19946/17071 13691/19950/17075 13690/19944/17071</w:t>
        <w:br/>
        <w:t>f 13694/19947/17073 13697/19951/17076 13695/19953/17078</w:t>
        <w:br/>
        <w:t>f 13693/19948/17074 13694/19947/17073 13695/19953/17078</w:t>
        <w:br/>
        <w:t>f 13706/19965/17088 13707/19964/17087 13735/19990/17107</w:t>
        <w:br/>
        <w:t>f 13734/19991/17107 13706/19965/17088 13735/19990/17107</w:t>
        <w:br/>
        <w:t>f 13703/19960/17083 13704/19959/17083 13699/19956/17081</w:t>
        <w:br/>
        <w:t>f 13700/19955/17080 13703/19960/17083 13699/19956/17081</w:t>
        <w:br/>
        <w:t>f 13724/19981/17100 13725/19980/17099 13737/19992/17108</w:t>
        <w:br/>
        <w:t>f 13736/19993/17108 13724/19981/17100 13737/19992/17108</w:t>
        <w:br/>
        <w:t>f 13731/19988/17106 13729/19982/17101 13726/19985/17101</w:t>
        <w:br/>
        <w:t>f 13730/19989/17106 13731/19988/17106 13726/19985/17101</w:t>
        <w:br/>
        <w:t>f 13702/19961/17084 13739/19994/17109 13738/19995/17110</w:t>
        <w:br/>
        <w:t>f 13705/19958/17082 13702/19961/17084 13738/19995/17110</w:t>
        <w:br/>
        <w:t>f 13737/19992/17108 13732/19987/17105 13733/19986/17104</w:t>
        <w:br/>
        <w:t>f 13736/19993/17108 13737/19992/17108 13733/19986/17104</w:t>
        <w:br/>
        <w:t>f 13716/19975/17094 13717/19974/17093 13713/19966/17089</w:t>
        <w:br/>
        <w:t>f 13710/19969/17089 13716/19975/17094 13713/19966/17089</w:t>
        <w:br/>
        <w:t>f 13728/19983/17102 13723/19976/17095 13720/19979/17098</w:t>
        <w:br/>
        <w:t>f 13727/19984/17103 13728/19983/17102 13720/19979/17098</w:t>
        <w:br/>
        <w:t>f 13698/19957/17079 13711/19968/17090 13712/19967/17090</w:t>
        <w:br/>
        <w:t>f 13701/19954/17079 13698/19957/17079 13712/19967/17090</w:t>
        <w:br/>
        <w:t>f 13715/19970/17091 13721/19978/17097 13722/19977/17096</w:t>
        <w:br/>
        <w:t>f 13714/19971/17091 13715/19970/17091 13722/19977/17096</w:t>
        <w:br/>
        <w:t>f 13742/19996/17111 13741/19997/17112 13740/19998/17113</w:t>
        <w:br/>
        <w:t>f 13741/19997/17112 13745/19999/17114 13744/20000/17115</w:t>
        <w:br/>
        <w:t>f 13743/20001/17116 13741/19997/17112 13744/20000/17115</w:t>
        <w:br/>
        <w:t>f 13747/20002/17117 13743/20001/17116 13744/20000/17115</w:t>
        <w:br/>
        <w:t>f 13746/20003/17118 13747/20002/17117 13744/20000/17115</w:t>
        <w:br/>
        <w:t>f 13750/20004/17119 13749/20005/17120 13748/20006/17121</w:t>
        <w:br/>
        <w:t>f 13754/20007/17122 13753/20008/17123 13752/20009/17123</w:t>
        <w:br/>
        <w:t>f 13751/20010/17124 13754/20007/17122 13752/20009/17123</w:t>
        <w:br/>
        <w:t>f 13758/20011/17125 13757/20012/17126 13756/20013/17126</w:t>
        <w:br/>
        <w:t>f 13755/20014/17125 13758/20011/17125 13756/20013/17126</w:t>
        <w:br/>
        <w:t>f 13762/20015/17127 13761/20016/17127 13760/20017/17128</w:t>
        <w:br/>
        <w:t>f 13759/20018/17128 13762/20015/17127 13760/20017/17128</w:t>
        <w:br/>
        <w:t>f 13754/20007/17122 13751/20010/17124 13764/20019/17129</w:t>
        <w:br/>
        <w:t>f 13763/20020/17130 13754/20007/17122 13764/20019/17129</w:t>
        <w:br/>
        <w:t>f 13766/20021/17131 13765/20022/17132 13759/20018/17128</w:t>
        <w:br/>
        <w:t>f 13760/20017/17128 13766/20021/17131 13759/20018/17128</w:t>
        <w:br/>
        <w:t>f 13768/20023/17133 13767/20024/17133 13763/20020/17130</w:t>
        <w:br/>
        <w:t>f 13764/20019/17129 13768/20023/17133 13763/20020/17130</w:t>
        <w:br/>
        <w:t>f 13765/20022/17132 13766/20021/17131 13770/20025/17134</w:t>
        <w:br/>
        <w:t>f 13769/20026/17135 13765/20022/17132 13770/20025/17134</w:t>
        <w:br/>
        <w:t>f 13767/20024/17133 13768/20023/17133 13772/20027/17136</w:t>
        <w:br/>
        <w:t>f 13771/20028/17137 13767/20024/17133 13772/20027/17136</w:t>
        <w:br/>
        <w:t>f 13774/20029/17138 13769/20026/17135 13770/20025/17134</w:t>
        <w:br/>
        <w:t>f 13773/20030/17139 13774/20029/17138 13770/20025/17134</w:t>
        <w:br/>
        <w:t>f 13778/20031/17140 13777/20032/17141 13776/20033/17142</w:t>
        <w:br/>
        <w:t>f 13775/20034/17142 13778/20031/17140 13776/20033/17142</w:t>
        <w:br/>
        <w:t>f 13780/20035/17143 13779/20036/17143 13761/20016/17127</w:t>
        <w:br/>
        <w:t>f 13762/20015/17127 13780/20035/17143 13761/20016/17127</w:t>
        <w:br/>
        <w:t>f 13758/20011/17125 13755/20014/17125 13752/20009/17123</w:t>
        <w:br/>
        <w:t>f 13753/20008/17123 13758/20011/17125 13752/20009/17123</w:t>
        <w:br/>
        <w:t>f 13782/20037/17144 13771/20028/17137 13772/20027/17136</w:t>
        <w:br/>
        <w:t>f 13781/20038/17144 13782/20037/17144 13772/20027/17136</w:t>
        <w:br/>
        <w:t>f 13776/20033/17142 13774/20029/17138 13773/20030/17139</w:t>
        <w:br/>
        <w:t>f 13775/20034/17142 13776/20033/17142 13773/20030/17139</w:t>
        <w:br/>
        <w:t>f 13757/20012/17126 13784/20039/17145 13783/20040/17145</w:t>
        <w:br/>
        <w:t>f 13756/20013/17126 13757/20012/17126 13783/20040/17145</w:t>
        <w:br/>
        <w:t>f 13777/20032/17141 13778/20031/17140 13782/20037/17144</w:t>
        <w:br/>
        <w:t>f 13781/20038/17144 13777/20032/17141 13782/20037/17144</w:t>
        <w:br/>
        <w:t>f 13947/20041/17146 13946/20042/17147 13945/20043/17148</w:t>
        <w:br/>
        <w:t>f 13946/20042/17147 13947/20041/17146 13948/20044/17149</w:t>
        <w:br/>
        <w:t>f 13947/20041/17146 13949/20045/17150 13948/20044/17149</w:t>
        <w:br/>
        <w:t>f 13947/20041/17146 13951/20046/17151 13950/20047/17152</w:t>
        <w:br/>
        <w:t>f 13951/20046/17151 13947/20041/17146 13952/20048/17153</w:t>
        <w:br/>
        <w:t>f 13947/20041/17146 13953/20049/17154 13952/20048/17153</w:t>
        <w:br/>
        <w:t>f 13953/20049/17154 13947/20041/17146 13954/20050/17155</w:t>
        <w:br/>
        <w:t>f 13947/20041/17146 13955/20051/17156 13954/20050/17155</w:t>
        <w:br/>
        <w:t>f 13958/20052/17157 13957/20053/17158 13956/20054/17159</w:t>
        <w:br/>
        <w:t>f 13958/20052/17157 13956/20054/17159 13959/20055/17160</w:t>
        <w:br/>
        <w:t>f 13958/20052/17157 13959/20055/17160 13960/20056/17161</w:t>
        <w:br/>
        <w:t>f 13958/20052/17157 13960/20056/17161 13961/20057/17162</w:t>
        <w:br/>
        <w:t>f 13958/20052/17157 13961/20057/17162 13962/20058/17163</w:t>
        <w:br/>
        <w:t>f 13958/20052/17157 13962/20058/17163 13963/20059/17164</w:t>
        <w:br/>
        <w:t>f 13958/20052/17157 13963/20059/17164 13964/20060/17165</w:t>
        <w:br/>
        <w:t>f 13958/20052/17157 13964/20060/17165 13965/20061/17166</w:t>
        <w:br/>
        <w:t>f 13958/20052/17157 13965/20061/17166 13966/20062/17167</w:t>
        <w:br/>
        <w:t>f 13958/20052/17157 13966/20062/17167 13957/20053/17158</w:t>
        <w:br/>
        <w:t>f 13970/20063/17168 13969/20064/17168 13968/20065/17169</w:t>
        <w:br/>
        <w:t>f 13967/20066/17169 13970/20063/17168 13968/20065/17169</w:t>
        <w:br/>
        <w:t>f 13974/20067/17170 13973/20068/17171 13972/20069/17171</w:t>
        <w:br/>
        <w:t>f 13971/20070/17171 13974/20067/17170 13972/20069/17171</w:t>
        <w:br/>
        <w:t>f 13978/20071/17172 13977/20072/17172 13976/20073/17173</w:t>
        <w:br/>
        <w:t>f 13975/20074/17172 13978/20071/17172 13976/20073/17173</w:t>
        <w:br/>
        <w:t>f 13982/20075/17174 13981/20076/17175 13980/20077/17175</w:t>
        <w:br/>
        <w:t>f 13979/20078/17174 13982/20075/17174 13980/20077/17175</w:t>
        <w:br/>
        <w:t>f 13986/20079/17176 13985/20080/17176 13984/20081/17177</w:t>
        <w:br/>
        <w:t>f 13983/20082/17177 13986/20079/17176 13984/20081/17177</w:t>
        <w:br/>
        <w:t>f 13990/20083/17178 13989/20084/17178 13988/20085/17178</w:t>
        <w:br/>
        <w:t>f 13987/20086/17178 13990/20083/17178 13988/20085/17178</w:t>
        <w:br/>
        <w:t>f 13994/20087/17179 13993/20088/17179 13992/20089/17180</w:t>
        <w:br/>
        <w:t>f 13991/20090/17180 13994/20087/17179 13992/20089/17180</w:t>
        <w:br/>
        <w:t>f 13998/20091/17181 13997/20092/17182 13996/20093/17181</w:t>
        <w:br/>
        <w:t>f 13995/20094/17181 13998/20091/17181 13996/20093/17181</w:t>
        <w:br/>
        <w:t>f 14002/20095/17183 14001/20096/17183 14000/20097/17183</w:t>
        <w:br/>
        <w:t>f 13999/20098/17183 14002/20095/17183 14000/20097/17183</w:t>
        <w:br/>
        <w:t>f 14006/20099/17184 14005/20100/17184 14004/20101/17185</w:t>
        <w:br/>
        <w:t>f 14003/20102/17184 14006/20099/17184 14004/20101/17185</w:t>
        <w:br/>
        <w:t>f 13949/20045/17150 13947/20041/17146 13950/20047/17152</w:t>
        <w:br/>
        <w:t>f 13945/20043/17148 13955/20051/17156 13947/20041/17146</w:t>
        <w:br/>
        <w:t>f 14009/20103/5036 14008/20104/17186 14007/20105/17187</w:t>
        <w:br/>
        <w:t>f 14012/20106/5036 14011/20107/17187 14010/20108/17188</w:t>
        <w:br/>
        <w:t>f 14012/20106/5036 14010/20108/17188 14013/20109/17189</w:t>
        <w:br/>
        <w:t>f 14012/20106/5036 14013/20109/17189 14014/20110/17190</w:t>
        <w:br/>
        <w:t>f 14012/20106/5036 14014/20110/17190 14015/20111/17191</w:t>
        <w:br/>
        <w:t>f 14009/20103/5036 14017/20112/17191 14016/20113/17192</w:t>
        <w:br/>
        <w:t>f 14009/20103/5036 14016/20113/17192 14018/20114/17193</w:t>
        <w:br/>
        <w:t>f 14009/20103/5036 14018/20114/17193 14008/20104/17186</w:t>
        <w:br/>
        <w:t>f 14007/20105/17187 14008/20104/17186 14020/20115/17194</w:t>
        <w:br/>
        <w:t>f 14019/20116/17195 14007/20105/17187 14020/20115/17194</w:t>
        <w:br/>
        <w:t>f 14010/20108/17188 14011/20107/17187 14022/20117/17195</w:t>
        <w:br/>
        <w:t>f 14021/20118/8195 14010/20108/17188 14022/20117/17195</w:t>
        <w:br/>
        <w:t>f 14010/20108/17188 14021/20118/8195 14023/20119/17196</w:t>
        <w:br/>
        <w:t>f 14013/20109/17189 14010/20108/17188 14023/20119/17196</w:t>
        <w:br/>
        <w:t>f 14013/20109/17189 14023/20119/17196 14024/20120/2920</w:t>
        <w:br/>
        <w:t>f 14014/20110/17190 14013/20109/17189 14024/20120/2920</w:t>
        <w:br/>
        <w:t>f 14015/20111/17191 14014/20110/17190 14024/20120/2920</w:t>
        <w:br/>
        <w:t>f 14025/20121/17197 14015/20111/17191 14024/20120/2920</w:t>
        <w:br/>
        <w:t>f 14016/20113/17192 14017/20112/17191 14027/20122/17198</w:t>
        <w:br/>
        <w:t>f 14026/20123/8192 14016/20113/17192 14027/20122/17198</w:t>
        <w:br/>
        <w:t>f 14016/20113/17192 14026/20123/8192 14028/20124/17199</w:t>
        <w:br/>
        <w:t>f 14018/20114/17193 14016/20113/17192 14028/20124/17199</w:t>
        <w:br/>
        <w:t>f 14018/20114/17193 14028/20124/17199 14020/20115/17194</w:t>
        <w:br/>
        <w:t>f 14008/20104/17186 14018/20114/17193 14020/20115/17194</w:t>
        <w:br/>
        <w:t>f 14020/20115/17194 14030/20125/17200 14029/20126/17201</w:t>
        <w:br/>
        <w:t>f 14019/20116/17195 14020/20115/17194 14029/20126/17201</w:t>
        <w:br/>
        <w:t>f 14022/20117/17195 14032/20127/17202 14031/20128/17203</w:t>
        <w:br/>
        <w:t>f 14021/20118/8195 14022/20117/17195 14031/20128/17203</w:t>
        <w:br/>
        <w:t>f 14023/20119/17196 14021/20118/8195 14031/20128/17203</w:t>
        <w:br/>
        <w:t>f 14033/20129/17204 14023/20119/17196 14031/20128/17203</w:t>
        <w:br/>
        <w:t>f 14024/20120/2920 14023/20119/17196 14033/20129/17204</w:t>
        <w:br/>
        <w:t>f 14034/20130/17205 14024/20120/2920 14033/20129/17204</w:t>
        <w:br/>
        <w:t>f 14024/20120/2920 14034/20130/17205 14035/20131/17206</w:t>
        <w:br/>
        <w:t>f 14025/20121/17197 14024/20120/2920 14035/20131/17206</w:t>
        <w:br/>
        <w:t>f 14026/20123/8192 14027/20122/17198 14037/20132/17207</w:t>
        <w:br/>
        <w:t>f 14036/20133/17208 14026/20123/8192 14037/20132/17207</w:t>
        <w:br/>
        <w:t>f 14028/20124/17199 14026/20123/8192 14036/20133/17208</w:t>
        <w:br/>
        <w:t>f 14038/20134/17209 14028/20124/17199 14036/20133/17208</w:t>
        <w:br/>
        <w:t>f 14020/20115/17194 14028/20124/17199 14038/20134/17209</w:t>
        <w:br/>
        <w:t>f 14030/20125/17200 14020/20115/17194 14038/20134/17209</w:t>
        <w:br/>
        <w:t>f 14039/20135/17210 14029/20126/17201 14030/20125/17200</w:t>
        <w:br/>
        <w:t>f 14040/20136/17210 14031/20128/17203 14032/20127/17202</w:t>
        <w:br/>
        <w:t>f 14040/20136/17210 14033/20129/17204 14031/20128/17203</w:t>
        <w:br/>
        <w:t>f 14040/20136/17210 14034/20130/17205 14033/20129/17204</w:t>
        <w:br/>
        <w:t>f 14040/20136/17210 14035/20131/17206 14034/20130/17205</w:t>
        <w:br/>
        <w:t>f 14039/20135/17210 14036/20133/17208 14037/20132/17207</w:t>
        <w:br/>
        <w:t>f 14039/20135/17210 14038/20134/17209 14036/20133/17208</w:t>
        <w:br/>
        <w:t>f 14039/20135/17210 14030/20125/17200 14038/20134/17209</w:t>
        <w:br/>
        <w:t>f 14043/20137/17211 14042/20138/17212 14041/20139/17213</w:t>
        <w:br/>
        <w:t>f 14043/20137/17211 14044/20140/17214 14042/20138/17212</w:t>
        <w:br/>
        <w:t>f 14043/20137/17215 14046/20141/17216 14045/20142/17217</w:t>
        <w:br/>
        <w:t>f 14048/20143/17218 14047/20144/17219 14046/20141/17220</w:t>
        <w:br/>
        <w:t>f 14048/20143/17218 14049/20145/17221 14047/20144/17219</w:t>
        <w:br/>
        <w:t>f 14048/20143/17218 14041/20139/17213 14049/20145/17221</w:t>
        <w:br/>
        <w:t>f 14052/20146/17222 14051/20147/17223 14050/20148/17224</w:t>
        <w:br/>
        <w:t>f 14051/20147/17223 14053/20149/17225 14050/20148/17224</w:t>
        <w:br/>
        <w:t>f 14056/20150/17225 14055/20151/17226 14054/20152/17227</w:t>
        <w:br/>
        <w:t>f 14055/20151/17226 14057/20153/17228 14054/20152/17227</w:t>
        <w:br/>
        <w:t>f 14057/20153/17229 14059/20154/17230 14058/20155/17231</w:t>
        <w:br/>
        <w:t>f 14059/20154/17230 14052/20146/17232 14058/20155/17231</w:t>
        <w:br/>
        <w:t>f 14061/20156/17233 14060/20157/17234 14051/20147/17223</w:t>
        <w:br/>
        <w:t>f 14052/20146/17222 14061/20156/17233 14051/20147/17223</w:t>
        <w:br/>
        <w:t>f 14051/20147/17223 14063/20158/17235 14062/20159/17235</w:t>
        <w:br/>
        <w:t>f 14053/20149/17225 14051/20147/17223 14062/20159/17235</w:t>
        <w:br/>
        <w:t>f 14065/20160/17236 14064/20161/17236 14055/20151/17226</w:t>
        <w:br/>
        <w:t>f 14056/20150/17225 14065/20160/17236 14055/20151/17226</w:t>
        <w:br/>
        <w:t>f 14067/20162/17237 14066/20163/17237 14057/20153/17228</w:t>
        <w:br/>
        <w:t>f 14055/20151/17226 14067/20162/17237 14057/20153/17228</w:t>
        <w:br/>
        <w:t>f 14057/20153/17229 14069/20164/17238 14068/20165/17239</w:t>
        <w:br/>
        <w:t>f 14059/20154/17230 14057/20153/17229 14068/20165/17239</w:t>
        <w:br/>
        <w:t>f 14070/20166/17240 14052/20146/17232 14059/20154/17230</w:t>
        <w:br/>
        <w:t>f 14071/20167/17240 14070/20166/17240 14059/20154/17230</w:t>
        <w:br/>
        <w:t>f 14042/20138/17212 14060/20157/17234 14061/20156/17233</w:t>
        <w:br/>
        <w:t>f 14041/20139/17213 14042/20138/17212 14061/20156/17233</w:t>
        <w:br/>
        <w:t>f 14063/20158/17235 14042/20138/17212 14044/20140/17214</w:t>
        <w:br/>
        <w:t>f 14062/20159/17235 14063/20158/17235 14044/20140/17214</w:t>
        <w:br/>
        <w:t>f 14045/20142/17217 14046/20141/17216 14064/20161/17236</w:t>
        <w:br/>
        <w:t>f 14065/20160/17236 14045/20142/17217 14064/20161/17236</w:t>
        <w:br/>
        <w:t>f 14046/20141/17220 14047/20144/17219 14066/20163/17237</w:t>
        <w:br/>
        <w:t>f 14067/20162/17237 14046/20141/17220 14066/20163/17237</w:t>
        <w:br/>
        <w:t>f 14069/20164/17238 14047/20144/17219 14049/20145/17221</w:t>
        <w:br/>
        <w:t>f 14068/20165/17239 14069/20164/17238 14049/20145/17221</w:t>
        <w:br/>
        <w:t>f 14071/20167/17240 14049/20145/17221 14041/20139/17213</w:t>
        <w:br/>
        <w:t>f 14070/20166/17240 14071/20167/17240 14041/20139/17213</w:t>
        <w:br/>
        <w:t>f 14231/20168/17241 14230/20169/17242 14229/20170/17243</w:t>
        <w:br/>
        <w:t>f 14228/20171/17244 14231/20168/17241 14229/20170/17243</w:t>
        <w:br/>
        <w:t>f 14233/20172/17245 14229/20170/17243 14230/20169/17242</w:t>
        <w:br/>
        <w:t>f 14232/20173/17246 14233/20172/17245 14230/20169/17242</w:t>
        <w:br/>
        <w:t>f 14235/20174/17247 14233/20172/17245 14232/20173/17246</w:t>
        <w:br/>
        <w:t>f 14234/20175/17248 14235/20174/17247 14232/20173/17246</w:t>
        <w:br/>
        <w:t>f 14235/20174/17247 14234/20175/17248 14237/20176/17249</w:t>
        <w:br/>
        <w:t>f 14236/20177/17250 14235/20174/17247 14237/20176/17249</w:t>
        <w:br/>
        <w:t>f 14236/20177/17250 14237/20176/17249 14239/20178/17251</w:t>
        <w:br/>
        <w:t>f 14238/20179/17252 14236/20177/17250 14239/20178/17251</w:t>
        <w:br/>
        <w:t>f 14241/20180/17253 14240/20181/17254 14238/20179/17252</w:t>
        <w:br/>
        <w:t>f 14239/20178/17251 14241/20180/17253 14238/20179/17252</w:t>
        <w:br/>
        <w:t>f 14243/20182/17255 14240/20181/17254 14241/20180/17253</w:t>
        <w:br/>
        <w:t>f 14242/20183/17256 14243/20182/17255 14241/20180/17253</w:t>
        <w:br/>
        <w:t>f 14242/20183/17256 14245/20184/17257 14244/20185/17258</w:t>
        <w:br/>
        <w:t>f 14243/20182/17255 14242/20183/17256 14244/20185/17258</w:t>
        <w:br/>
        <w:t>f 14247/20186/17259 14244/20185/17258 14245/20184/17257</w:t>
        <w:br/>
        <w:t>f 14246/20187/17260 14247/20186/17259 14245/20184/17257</w:t>
        <w:br/>
        <w:t>f 14247/20186/17259 14246/20187/17260 14249/20188/17261</w:t>
        <w:br/>
        <w:t>f 14248/20189/17262 14247/20186/17259 14249/20188/17261</w:t>
        <w:br/>
        <w:t>f 14251/20190/17263 14250/20191/17264 14248/20189/17262</w:t>
        <w:br/>
        <w:t>f 14249/20188/17261 14251/20190/17263 14248/20189/17262</w:t>
        <w:br/>
        <w:t>f 14250/20191/17264 14251/20190/17263 14253/20192/17265</w:t>
        <w:br/>
        <w:t>f 14252/20193/17266 14250/20191/17264 14253/20192/17265</w:t>
        <w:br/>
        <w:t>f 14253/20192/17265 14255/20194/17267 14254/20195/17268</w:t>
        <w:br/>
        <w:t>f 14252/20193/17266 14253/20192/17265 14254/20195/17268</w:t>
        <w:br/>
        <w:t>f 14255/20194/17267 14257/20196/17269 14256/20197/17270</w:t>
        <w:br/>
        <w:t>f 14254/20195/17268 14255/20194/17267 14256/20197/17270</w:t>
        <w:br/>
        <w:t>f 14257/20196/17269 14259/20198/17271 14258/20199/17272</w:t>
        <w:br/>
        <w:t>f 14256/20197/17270 14257/20196/17269 14258/20199/17272</w:t>
        <w:br/>
        <w:t>f 14258/20199/17272 14259/20198/17271 14261/20200/17273</w:t>
        <w:br/>
        <w:t>f 14260/20201/17274 14258/20199/17272 14261/20200/17273</w:t>
        <w:br/>
        <w:t>f 14263/20202/17275 14262/20203/17276 14260/20201/17274</w:t>
        <w:br/>
        <w:t>f 14261/20200/17273 14263/20202/17275 14260/20201/17274</w:t>
        <w:br/>
        <w:t>f 14262/20203/17276 14263/20202/17275 14265/20204/17277</w:t>
        <w:br/>
        <w:t>f 14264/20205/17278 14262/20203/17276 14265/20204/17277</w:t>
        <w:br/>
        <w:t>f 14267/20206/17279 14264/20205/17278 14265/20204/17277</w:t>
        <w:br/>
        <w:t>f 14266/20207/17280 14267/20206/17279 14265/20204/17277</w:t>
        <w:br/>
        <w:t>f 14266/20207/17280 14269/20208/17281 14268/20209/17282</w:t>
        <w:br/>
        <w:t>f 14267/20206/17279 14266/20207/17280 14268/20209/17282</w:t>
        <w:br/>
        <w:t>f 14271/20210/17283 14268/20209/17282 14269/20208/17281</w:t>
        <w:br/>
        <w:t>f 14270/20211/17284 14271/20210/17283 14269/20208/17281</w:t>
        <w:br/>
        <w:t>f 14271/20210/17283 14270/20211/17284 14273/20212/17285</w:t>
        <w:br/>
        <w:t>f 14272/20213/17286 14271/20210/17283 14273/20212/17285</w:t>
        <w:br/>
        <w:t>f 14272/20213/17286 14273/20212/17285 14275/20214/17287</w:t>
        <w:br/>
        <w:t>f 14274/20215/17288 14272/20213/17286 14275/20214/17287</w:t>
        <w:br/>
        <w:t>f 14277/20216/17289 14276/20217/17290 14274/20215/17288</w:t>
        <w:br/>
        <w:t>f 14275/20214/17287 14277/20216/17289 14274/20215/17288</w:t>
        <w:br/>
        <w:t>f 14279/20218/17291 14276/20217/17290 14277/20216/17289</w:t>
        <w:br/>
        <w:t>f 14278/20219/17292 14279/20218/17291 14277/20216/17289</w:t>
        <w:br/>
        <w:t>f 14278/20219/17292 14281/20220/17293 14280/20221/17294</w:t>
        <w:br/>
        <w:t>f 14279/20218/17291 14278/20219/17292 14280/20221/17294</w:t>
        <w:br/>
        <w:t>f 14283/20222/17295 14280/20221/17294 14281/20220/17293</w:t>
        <w:br/>
        <w:t>f 14282/20223/17296 14283/20222/17295 14281/20220/17293</w:t>
        <w:br/>
        <w:t>f 14283/20222/17295 14282/20223/17296 14285/20224/17297</w:t>
        <w:br/>
        <w:t>f 14284/20225/17298 14283/20222/17295 14285/20224/17297</w:t>
        <w:br/>
        <w:t>f 14287/20226/17299 14286/20227/17300 14284/20225/17298</w:t>
        <w:br/>
        <w:t>f 14285/20224/17297 14287/20226/17299 14284/20225/17298</w:t>
        <w:br/>
        <w:t>f 14286/20227/17300 14287/20226/17299 14231/20168/17241</w:t>
        <w:br/>
        <w:t>f 14228/20171/17244 14286/20227/17300 14231/20168/17241</w:t>
        <w:br/>
        <w:t>f 14288/20228/17301 14230/20169/17242 14231/20168/17241</w:t>
        <w:br/>
        <w:t>f 14288/20228/17301 14232/20173/17246 14230/20169/17242</w:t>
        <w:br/>
        <w:t>f 14290/20229/17302 14237/20176/17249 14234/20175/17248</w:t>
        <w:br/>
        <w:t>f 14289/20230/17303 14290/20229/17302 14234/20175/17248</w:t>
        <w:br/>
        <w:t>f 14290/20229/17302 14241/20180/17253 14239/20178/17251</w:t>
        <w:br/>
        <w:t>f 14291/20231/17304 14245/20184/17257 14242/20183/17256</w:t>
        <w:br/>
        <w:t>f 14292/20232/17305 14251/20190/17263 14249/20188/17261</w:t>
        <w:br/>
        <w:t>f 14292/20232/17305 14253/20192/17265 14251/20190/17263</w:t>
        <w:br/>
        <w:t>f 14292/20232/17305 14257/20196/17269 14255/20194/17267</w:t>
        <w:br/>
        <w:t>f 14292/20232/17305 14293/20233/17306 14259/20198/17271</w:t>
        <w:br/>
        <w:t>f 14257/20196/17269 14292/20232/17305 14259/20198/17271</w:t>
        <w:br/>
        <w:t>f 14259/20198/17271 14293/20233/17306 14294/20234/17307</w:t>
        <w:br/>
        <w:t>f 14261/20200/17273 14259/20198/17271 14294/20234/17307</w:t>
        <w:br/>
        <w:t>f 14294/20234/17307 14263/20202/17275 14261/20200/17273</w:t>
        <w:br/>
        <w:t>f 14294/20234/17307 14265/20204/17277 14263/20202/17275</w:t>
        <w:br/>
        <w:t>f 14295/20235/17308 14269/20208/17281 14266/20207/17280</w:t>
        <w:br/>
        <w:t>f 14296/20236/17309 14275/20214/17287 14273/20212/17285</w:t>
        <w:br/>
        <w:t>f 14297/20237/17310 14281/20220/17293 14278/20219/17292</w:t>
        <w:br/>
        <w:t>f 14299/20238/17311 14285/20224/17297 14282/20223/17296</w:t>
        <w:br/>
        <w:t>f 14298/20239/17312 14299/20238/17311 14282/20223/17296</w:t>
        <w:br/>
        <w:t>f 14288/20228/17301 14287/20226/17299 14285/20224/17297</w:t>
        <w:br/>
        <w:t>f 14303/20240/17313 14302/20241/17314 14301/20242/17315</w:t>
        <w:br/>
        <w:t>f 14300/20243/17316 14303/20240/17313 14301/20242/17315</w:t>
        <w:br/>
        <w:t>f 14305/20244/17317 14301/20242/17315 14302/20241/17314</w:t>
        <w:br/>
        <w:t>f 14304/20245/17317 14305/20244/17317 14302/20241/17314</w:t>
        <w:br/>
        <w:t>f 14307/20246/17318 14305/20244/17317 14304/20245/17317</w:t>
        <w:br/>
        <w:t>f 14306/20247/17319 14307/20246/17318 14304/20245/17317</w:t>
        <w:br/>
        <w:t>f 14311/20248/17320 14310/20249/17320 14309/20250/17321</w:t>
        <w:br/>
        <w:t>f 14308/20251/17322 14311/20248/17320 14309/20250/17321</w:t>
        <w:br/>
        <w:t>f 14308/20251/17322 14309/20250/17321 14313/20252/17323</w:t>
        <w:br/>
        <w:t>f 14312/20253/17324 14308/20251/17322 14313/20252/17323</w:t>
        <w:br/>
        <w:t>f 14312/20253/17324 14313/20252/17323 14315/20254/17325</w:t>
        <w:br/>
        <w:t>f 14314/20255/17326 14312/20253/17324 14315/20254/17325</w:t>
        <w:br/>
        <w:t>f 14317/20256/17327 14314/20255/17326 14315/20254/17325</w:t>
        <w:br/>
        <w:t>f 14316/20257/17327 14317/20256/17327 14315/20254/17325</w:t>
        <w:br/>
        <w:t>f 14316/20257/17327 14319/20258/17328 14318/20259/17329</w:t>
        <w:br/>
        <w:t>f 14317/20256/17327 14316/20257/17327 14318/20259/17329</w:t>
        <w:br/>
        <w:t>f 14321/20260/17330 14318/20259/17329 14319/20258/17328</w:t>
        <w:br/>
        <w:t>f 14320/20261/17330 14321/20260/17330 14319/20258/17328</w:t>
        <w:br/>
        <w:t>f 14325/20262/17331 14324/20263/17331 14323/20264/17332</w:t>
        <w:br/>
        <w:t>f 14322/20265/17333 14325/20262/17331 14323/20264/17332</w:t>
        <w:br/>
        <w:t>f 14327/20266/17334 14326/20267/17335 14324/20263/17331</w:t>
        <w:br/>
        <w:t>f 14325/20262/17331 14327/20266/17334 14324/20263/17331</w:t>
        <w:br/>
        <w:t>f 14326/20267/17335 14327/20266/17334 14329/20268/17336</w:t>
        <w:br/>
        <w:t>f 14328/20269/17336 14326/20267/17335 14329/20268/17336</w:t>
        <w:br/>
        <w:t>f 14329/20268/17336 14331/20270/17337 14330/20271/17338</w:t>
        <w:br/>
        <w:t>f 14328/20269/17336 14329/20268/17336 14330/20271/17338</w:t>
        <w:br/>
        <w:t>f 14333/20272/17339 14330/20271/17338 14331/20270/17337</w:t>
        <w:br/>
        <w:t>f 14332/20273/17339 14333/20272/17339 14331/20270/17337</w:t>
        <w:br/>
        <w:t>f 14335/20274/17340 14333/20272/17339 14332/20273/17339</w:t>
        <w:br/>
        <w:t>f 14334/20275/17340 14335/20274/17340 14332/20273/17339</w:t>
        <w:br/>
        <w:t>f 14339/20276/17341 14338/20277/17341 14337/20278/17342</w:t>
        <w:br/>
        <w:t>f 14336/20279/17343 14339/20276/17341 14337/20278/17342</w:t>
        <w:br/>
        <w:t>f 14336/20279/17343 14337/20278/17342 14341/20280/17344</w:t>
        <w:br/>
        <w:t>f 14340/20281/17345 14336/20279/17343 14341/20280/17344</w:t>
        <w:br/>
        <w:t>f 14340/20281/17345 14341/20280/17344 14343/20282/17346</w:t>
        <w:br/>
        <w:t>f 14342/20283/17347 14340/20281/17345 14343/20282/17346</w:t>
        <w:br/>
        <w:t>f 14344/20284/17348 14342/20283/17347 14264/20205/17278</w:t>
        <w:br/>
        <w:t>f 14267/20206/17279 14344/20284/17348 14264/20205/17278</w:t>
        <w:br/>
        <w:t>f 14346/20285/17349 14344/20284/17348 14267/20206/17279</w:t>
        <w:br/>
        <w:t>f 14345/20286/17350 14346/20285/17349 14267/20206/17279</w:t>
        <w:br/>
        <w:t>f 14348/20287/17351 14346/20285/17349 14345/20286/17350</w:t>
        <w:br/>
        <w:t>f 14347/20288/17352 14348/20287/17351 14345/20286/17350</w:t>
        <w:br/>
        <w:t>f 14352/20289/17353 14351/20290/17354 14350/20291/17355</w:t>
        <w:br/>
        <w:t>f 14349/20292/17356 14352/20289/17353 14350/20291/17355</w:t>
        <w:br/>
        <w:t>f 14354/20293/17357 14353/20294/17358 14351/20290/17354</w:t>
        <w:br/>
        <w:t>f 14352/20289/17353 14354/20293/17357 14351/20290/17354</w:t>
        <w:br/>
        <w:t>f 14276/20217/17290 14355/20295/17359 14353/20294/17358</w:t>
        <w:br/>
        <w:t>f 14274/20215/17288 14276/20217/17290 14353/20294/17358</w:t>
        <w:br/>
        <w:t>f 14356/20296/17360 14355/20295/17359 14276/20217/17290</w:t>
        <w:br/>
        <w:t>f 14279/20218/17291 14356/20296/17360 14276/20217/17290</w:t>
        <w:br/>
        <w:t>f 14358/20297/17361 14356/20296/17360 14279/20218/17291</w:t>
        <w:br/>
        <w:t>f 14357/20298/17361 14358/20297/17361 14279/20218/17291</w:t>
        <w:br/>
        <w:t>f 14357/20298/17361 14360/20299/17362 14359/20300/17363</w:t>
        <w:br/>
        <w:t>f 14358/20297/17361 14357/20298/17361 14359/20300/17363</w:t>
        <w:br/>
        <w:t>f 14364/20301/17364 14363/20302/17365 14362/20303/17366</w:t>
        <w:br/>
        <w:t>f 14361/20304/17366 14364/20301/17364 14362/20303/17366</w:t>
        <w:br/>
        <w:t>f 14361/20304/17366 14362/20303/17366 14366/20305/17367</w:t>
        <w:br/>
        <w:t>f 14365/20306/17368 14361/20304/17366 14366/20305/17367</w:t>
        <w:br/>
        <w:t>f 14228/20171/17244 14300/20243/17316 14365/20306/17369</w:t>
        <w:br/>
        <w:t>f 14286/20227/17300 14228/20171/17244 14365/20306/17369</w:t>
        <w:br/>
        <w:t>f 14370/20307/17370 14369/20308/17371 14368/20309/17372</w:t>
        <w:br/>
        <w:t>f 14367/20310/17373 14370/20307/17370 14368/20309/17372</w:t>
        <w:br/>
        <w:t>f 14374/20311/17374 14373/20312/17374 14372/20313/17374</w:t>
        <w:br/>
        <w:t>f 14371/20314/17374 14374/20311/17374 14372/20313/17374</w:t>
        <w:br/>
        <w:t>f 14377/20315/17375 14369/20308/17371 14376/20316/17376</w:t>
        <w:br/>
        <w:t>f 14375/20317/17376 14377/20315/17375 14376/20316/17376</w:t>
        <w:br/>
        <w:t>f 14367/20310/17373 14378/20318/17377 14370/20307/17370</w:t>
        <w:br/>
        <w:t>f 14382/20319/17378 14381/20320/17379 14380/20321/17380</w:t>
        <w:br/>
        <w:t>f 14379/20322/17381 14382/20319/17378 14380/20321/17380</w:t>
        <w:br/>
        <w:t>f 14386/20323/17382 14385/20324/17383 14384/20325/17384</w:t>
        <w:br/>
        <w:t>f 14383/20326/17384 14386/20323/17382 14384/20325/17384</w:t>
        <w:br/>
        <w:t>f 14388/20327/17385 14387/20328/17386 14385/20324/17383</w:t>
        <w:br/>
        <w:t>f 14386/20323/17382 14388/20327/17385 14385/20324/17383</w:t>
        <w:br/>
        <w:t>f 14392/20329/17387 14391/20330/17388 14390/20331/17389</w:t>
        <w:br/>
        <w:t>f 14389/20332/17387 14392/20329/17387 14390/20331/17389</w:t>
        <w:br/>
        <w:t>f 14394/20333/17390 14392/20329/17387 14389/20332/17387</w:t>
        <w:br/>
        <w:t>f 14393/20334/17391 14394/20333/17390 14389/20332/17387</w:t>
        <w:br/>
        <w:t>f 14370/20307/17370 14378/20318/17377 14396/20335/17392</w:t>
        <w:br/>
        <w:t>f 14395/20336/17392 14370/20307/17370 14396/20335/17392</w:t>
        <w:br/>
        <w:t>f 14398/20337/17393 14397/20338/17394 14395/20336/17392</w:t>
        <w:br/>
        <w:t>f 14396/20335/17392 14398/20337/17393 14395/20336/17392</w:t>
        <w:br/>
        <w:t>f 14398/20337/17393 14399/20339/17395 14397/20338/17394</w:t>
        <w:br/>
        <w:t>f 14402/20340/17396 14401/20341/17397 14400/20342/17397</w:t>
        <w:br/>
        <w:t>f 14403/20343/17398 14402/20340/17396 14400/20342/17397</w:t>
        <w:br/>
        <w:t>f 14405/20344/17399 14400/20342/17397 14401/20341/17397</w:t>
        <w:br/>
        <w:t>f 14404/20345/17399 14405/20344/17399 14401/20341/17397</w:t>
        <w:br/>
        <w:t>f 14404/20345/17399 14407/20346/17400 14406/20347/17400</w:t>
        <w:br/>
        <w:t>f 14405/20344/17399 14404/20345/17399 14406/20347/17400</w:t>
        <w:br/>
        <w:t>f 14407/20346/17400 14409/20348/17401 14408/20349/17401</w:t>
        <w:br/>
        <w:t>f 14406/20347/17400 14407/20346/17400 14408/20349/17401</w:t>
        <w:br/>
        <w:t>f 14412/20350/17402 14411/20351/17403 14410/20352/17404</w:t>
        <w:br/>
        <w:t>f 14416/20353/17405 14415/20354/17406 14414/20355/17407</w:t>
        <w:br/>
        <w:t>f 14413/20356/17408 14416/20353/17405 14414/20355/17407</w:t>
        <w:br/>
        <w:t>f 14413/20356/17408 14414/20355/17407 14375/20317/17376</w:t>
        <w:br/>
        <w:t>f 14376/20316/17376 14413/20356/17408 14375/20317/17376</w:t>
        <w:br/>
        <w:t>f 14420/20357/17409 14419/20358/17409 14418/20359/17410</w:t>
        <w:br/>
        <w:t>f 14417/20360/17410 14420/20357/17409 14418/20359/17410</w:t>
        <w:br/>
        <w:t>f 14422/20361/17411 14421/20362/17411 14419/20358/17409</w:t>
        <w:br/>
        <w:t>f 14420/20357/17409 14422/20361/17411 14419/20358/17409</w:t>
        <w:br/>
        <w:t>f 14426/20363/17412 14425/20364/17413 14424/20365/17413</w:t>
        <w:br/>
        <w:t>f 14423/20366/17412 14426/20363/17412 14424/20365/17413</w:t>
        <w:br/>
        <w:t>f 14425/20364/17413 14428/20367/17414 14427/20368/17414</w:t>
        <w:br/>
        <w:t>f 14424/20365/17413 14425/20364/17413 14427/20368/17414</w:t>
        <w:br/>
        <w:t>f 14428/20367/17414 14430/20369/17415 14429/20370/17416</w:t>
        <w:br/>
        <w:t>f 14427/20368/17414 14428/20367/17414 14429/20370/17416</w:t>
        <w:br/>
        <w:t>f 14391/20330/17388 14431/20371/17417 14390/20331/17389</w:t>
        <w:br/>
        <w:t>f 14379/20322/17381 14380/20321/17380 14433/20372/17418</w:t>
        <w:br/>
        <w:t>f 14432/20373/17419 14379/20322/17381 14433/20372/17418</w:t>
        <w:br/>
        <w:t>f 14394/20333/17390 14436/20374/17420 14435/20375/17421</w:t>
        <w:br/>
        <w:t>f 14434/20376/17422 14394/20333/17390 14435/20375/17421</w:t>
        <w:br/>
        <w:t>f 14440/20377/17423 14439/20378/17424 14438/20379/17424</w:t>
        <w:br/>
        <w:t>f 14437/20380/17423 14440/20377/17423 14438/20379/17424</w:t>
        <w:br/>
        <w:t>f 14439/20378/17424 14442/20381/17425 14441/20382/17426</w:t>
        <w:br/>
        <w:t>f 14438/20379/17424 14439/20378/17424 14441/20382/17426</w:t>
        <w:br/>
        <w:t>f 14442/20381/17425 14444/20383/17427 14443/20384/17427</w:t>
        <w:br/>
        <w:t>f 14441/20382/17426 14442/20381/17425 14443/20384/17427</w:t>
        <w:br/>
        <w:t>f 14434/20376/17422 14435/20375/17421 14446/20385/17428</w:t>
        <w:br/>
        <w:t>f 14445/20386/17429 14434/20376/17422 14446/20385/17428</w:t>
        <w:br/>
        <w:t>f 14445/20386/17429 14443/20384/17427 14444/20383/17427</w:t>
        <w:br/>
        <w:t>f 14434/20376/17422 14445/20386/17429 14444/20383/17427</w:t>
        <w:br/>
        <w:t>f 14433/20372/17418 14448/20387/17430 14447/20388/17430</w:t>
        <w:br/>
        <w:t>f 14432/20373/17419 14433/20372/17418 14447/20388/17430</w:t>
        <w:br/>
        <w:t>f 14448/20387/17430 14450/20389/17431 14449/20390/17431</w:t>
        <w:br/>
        <w:t>f 14447/20388/17430 14448/20387/17430 14449/20390/17431</w:t>
        <w:br/>
        <w:t>f 14452/20391/17432 14408/20349/17401 14409/20348/17401</w:t>
        <w:br/>
        <w:t>f 14451/20392/17433 14452/20391/17432 14409/20348/17401</w:t>
        <w:br/>
        <w:t>f 14449/20390/17431 14450/20389/17431 14452/20391/17432</w:t>
        <w:br/>
        <w:t>f 14451/20392/17433 14449/20390/17431 14452/20391/17432</w:t>
        <w:br/>
        <w:t>f 14436/20374/17420 14393/20334/17391 14453/20393/17434</w:t>
        <w:br/>
        <w:t>f 14387/20328/17386 14388/20327/17385 14455/20394/17435</w:t>
        <w:br/>
        <w:t>f 14454/20395/17435 14387/20328/17386 14455/20394/17435</w:t>
        <w:br/>
        <w:t>f 14369/20308/17371 14377/20315/17375 14456/20396/17436</w:t>
        <w:br/>
        <w:t>f 14368/20309/17372 14369/20308/17371 14456/20396/17436</w:t>
        <w:br/>
        <w:t>f 14421/20362/17411 14422/20361/17411 14458/20397/17437</w:t>
        <w:br/>
        <w:t>f 14457/20398/17437 14421/20362/17411 14458/20397/17437</w:t>
        <w:br/>
        <w:t>f 14418/20359/17410 14402/20340/17396 14403/20343/17398</w:t>
        <w:br/>
        <w:t>f 14417/20360/17410 14418/20359/17410 14403/20343/17398</w:t>
        <w:br/>
        <w:t>f 14384/20325/17384 14460/20399/17438 14459/20400/17438</w:t>
        <w:br/>
        <w:t>f 14383/20326/17384 14384/20325/17384 14459/20400/17438</w:t>
        <w:br/>
        <w:t>f 14437/20380/17423 14461/20401/17439 14440/20377/17423</w:t>
        <w:br/>
        <w:t>f 14465/20402/17440 14464/20403/17441 14463/20404/17442</w:t>
        <w:br/>
        <w:t>f 14462/20405/17443 14465/20402/17440 14463/20404/17442</w:t>
        <w:br/>
        <w:t>f 14464/20403/17441 14465/20402/17440 14467/20406/17444</w:t>
        <w:br/>
        <w:t>f 14466/20407/17444 14464/20403/17441 14467/20406/17444</w:t>
        <w:br/>
        <w:t>f 14471/20408/17445 14470/20409/17446 14469/20410/17447</w:t>
        <w:br/>
        <w:t>f 14468/20411/17448 14471/20408/17445 14469/20410/17447</w:t>
        <w:br/>
        <w:t>f 14473/20412/17449 14462/20405/17443 14463/20404/17442</w:t>
        <w:br/>
        <w:t>f 14472/20413/17450 14473/20412/17449 14463/20404/17442</w:t>
        <w:br/>
        <w:t>f 14476/20414/17451 14475/20415/17451 14474/20416/17452</w:t>
        <w:br/>
        <w:t>f 14477/20417/17453 14476/20414/17451 14474/20416/17452</w:t>
        <w:br/>
        <w:t>f 14479/20418/17454 14475/20415/17451 14476/20414/17451</w:t>
        <w:br/>
        <w:t>f 14478/20419/17454 14479/20418/17454 14476/20414/17451</w:t>
        <w:br/>
        <w:t>f 14474/20416/17452 14481/20420/17455 14480/20421/17455</w:t>
        <w:br/>
        <w:t>f 14477/20417/17453 14474/20416/17452 14480/20421/17455</w:t>
        <w:br/>
        <w:t>f 14485/20422/17456 14484/20423/17457 14483/20424/17457</w:t>
        <w:br/>
        <w:t>f 14482/20425/17458 14485/20422/17456 14483/20424/17457</w:t>
        <w:br/>
        <w:t>f 14487/20426/17459 14480/20421/17455 14481/20420/17455</w:t>
        <w:br/>
        <w:t>f 14486/20427/17459 14487/20426/17459 14481/20420/17455</w:t>
        <w:br/>
        <w:t>f 14489/20428/17460 14488/20429/17460 14466/20407/17444</w:t>
        <w:br/>
        <w:t>f 14467/20406/17444 14489/20428/17460 14466/20407/17444</w:t>
        <w:br/>
        <w:t>f 14493/20430/17461 14492/20431/17461 14491/20432/17462</w:t>
        <w:br/>
        <w:t>f 14490/20433/17462 14493/20430/17461 14491/20432/17462</w:t>
        <w:br/>
        <w:t>f 14490/20433/17462 14491/20432/17462 14495/20434/17463</w:t>
        <w:br/>
        <w:t>f 14494/20435/17463 14490/20433/17462 14495/20434/17463</w:t>
        <w:br/>
        <w:t>f 14499/20436/17464 14498/20437/17465 14497/20438/17466</w:t>
        <w:br/>
        <w:t>f 14496/20439/17467 14499/20436/17464 14497/20438/17466</w:t>
        <w:br/>
        <w:t>f 14496/20439/17467 14497/20438/17466 14501/20440/17468</w:t>
        <w:br/>
        <w:t>f 14500/20441/17468 14496/20439/17467 14501/20440/17468</w:t>
        <w:br/>
        <w:t>f 14494/20435/17463 14495/20434/17463 14503/20442/17469</w:t>
        <w:br/>
        <w:t>f 14502/20443/17469 14494/20435/17463 14503/20442/17469</w:t>
        <w:br/>
        <w:t>f 14478/20419/17454 14492/20431/17461 14493/20430/17461</w:t>
        <w:br/>
        <w:t>f 14479/20418/17454 14478/20419/17454 14493/20430/17461</w:t>
        <w:br/>
        <w:t>f 14500/20441/17468 14501/20440/17468 14505/20444/17470</w:t>
        <w:br/>
        <w:t>f 14504/20445/17471 14500/20441/17468 14505/20444/17470</w:t>
        <w:br/>
        <w:t>f 14472/20413/17450 14507/20446/17472 14506/20447/17473</w:t>
        <w:br/>
        <w:t>f 14473/20412/17449 14472/20413/17450 14506/20447/17473</w:t>
        <w:br/>
        <w:t>f 14511/20448/17474 14510/20449/17475 14509/20450/17476</w:t>
        <w:br/>
        <w:t>f 14508/20451/17476 14511/20448/17474 14509/20450/17476</w:t>
        <w:br/>
        <w:t>f 14508/20451/17476 14509/20450/17476 14513/20452/17477</w:t>
        <w:br/>
        <w:t>f 14512/20453/17478 14508/20451/17476 14513/20452/17477</w:t>
        <w:br/>
        <w:t>f 14510/20449/17475 14497/20438/17466 14498/20437/17465</w:t>
        <w:br/>
        <w:t>f 14514/20454/17479 14510/20449/17475 14498/20437/17465</w:t>
        <w:br/>
        <w:t>f 14498/20437/17465 14516/20455/17480 14515/20456/17481</w:t>
        <w:br/>
        <w:t>f 14514/20454/17479 14498/20437/17465 14515/20456/17481</w:t>
        <w:br/>
        <w:t>f 14507/20446/17472 14518/20457/17482 14517/20458/17483</w:t>
        <w:br/>
        <w:t>f 14506/20447/17473 14507/20446/17472 14517/20458/17483</w:t>
        <w:br/>
        <w:t>f 14520/20459/17484 14517/20458/17483 14518/20457/17482</w:t>
        <w:br/>
        <w:t>f 14519/20460/17484 14520/20459/17484 14518/20457/17482</w:t>
        <w:br/>
        <w:t>f 14522/20461/17485 14521/20462/17485 14520/20459/17484</w:t>
        <w:br/>
        <w:t>f 14519/20460/17484 14522/20461/17485 14520/20459/17484</w:t>
        <w:br/>
        <w:t>f 14521/20462/17485 14522/20461/17485 14524/20463/17486</w:t>
        <w:br/>
        <w:t>f 14523/20464/17487 14521/20462/17485 14524/20463/17486</w:t>
        <w:br/>
        <w:t>f 14516/20455/17480 14526/20465/17488 14525/20466/17489</w:t>
        <w:br/>
        <w:t>f 14515/20456/17481 14516/20455/17480 14525/20466/17489</w:t>
        <w:br/>
        <w:t>f 14529/20467/17490 14516/20455/17480 14528/20468/17491</w:t>
        <w:br/>
        <w:t>f 14527/20469/17490 14529/20467/17490 14528/20468/17491</w:t>
        <w:br/>
        <w:t>f 14526/20465/17488 14531/20470/17492 14530/20471/17492</w:t>
        <w:br/>
        <w:t>f 14525/20466/17489 14526/20465/17488 14530/20471/17492</w:t>
        <w:br/>
        <w:t>f 14530/20471/17492 14531/20470/17492 14533/20472/17493</w:t>
        <w:br/>
        <w:t>f 14532/20473/17493 14530/20471/17492 14533/20472/17493</w:t>
        <w:br/>
        <w:t>f 14537/20474/17494 14536/20475/17495 14535/20476/17496</w:t>
        <w:br/>
        <w:t>f 14534/20477/17497 14537/20474/17494 14535/20476/17496</w:t>
        <w:br/>
        <w:t>f 14489/20428/17460 14535/20476/17496 14536/20475/17495</w:t>
        <w:br/>
        <w:t>f 14488/20429/17460 14489/20428/17460 14536/20475/17495</w:t>
        <w:br/>
        <w:t>f 14539/20478/17498 14487/20426/17459 14486/20427/17459</w:t>
        <w:br/>
        <w:t>f 14538/20479/17498 14539/20478/17498 14486/20427/17459</w:t>
        <w:br/>
        <w:t>f 14537/20474/17494 14534/20477/17497 14523/20464/17487</w:t>
        <w:br/>
        <w:t>f 14524/20463/17486 14537/20474/17494 14523/20464/17487</w:t>
        <w:br/>
        <w:t>f 14541/20480/17499 14540/20481/17499 14532/20473/17493</w:t>
        <w:br/>
        <w:t>f 14533/20472/17493 14541/20480/17499 14532/20473/17493</w:t>
        <w:br/>
        <w:t>f 14540/20481/17499 14541/20480/17499 14543/20482/17500</w:t>
        <w:br/>
        <w:t>f 14542/20483/17500 14540/20481/17499 14543/20482/17500</w:t>
        <w:br/>
        <w:t>f 14545/20484/17501 14485/20422/17456 14482/20425/17458</w:t>
        <w:br/>
        <w:t>f 14544/20485/17502 14545/20484/17501 14482/20425/17458</w:t>
        <w:br/>
        <w:t>f 14505/20444/17470 14470/20409/17503 14544/20485/17504</w:t>
        <w:br/>
        <w:t>f 14504/20445/17471 14505/20444/17470 14544/20485/17504</w:t>
        <w:br/>
        <w:t>f 14470/20409/17446 14512/20453/17478 14513/20452/17477</w:t>
        <w:br/>
        <w:t>f 14469/20410/17447 14470/20409/17446 14513/20452/17477</w:t>
        <w:br/>
        <w:t>f 14543/20482/17500 14471/20408/17445 14468/20411/17448</w:t>
        <w:br/>
        <w:t>f 14542/20483/17500 14543/20482/17500 14468/20411/17448</w:t>
        <w:br/>
        <w:t>f 14528/20468/17491 14516/20455/17480 14498/20437/17465</w:t>
        <w:br/>
        <w:t>f 14499/20436/17464 14528/20468/17491 14498/20437/17465</w:t>
        <w:br/>
        <w:t>f 14502/20443/17469 14503/20442/17469 14547/20486/17505</w:t>
        <w:br/>
        <w:t>f 14546/20487/17505 14502/20443/17469 14547/20486/17505</w:t>
        <w:br/>
        <w:t>f 14549/20488/17506 14548/20489/17506 14546/20487/17505</w:t>
        <w:br/>
        <w:t>f 14547/20486/17505 14549/20488/17506 14546/20487/17505</w:t>
        <w:br/>
        <w:t>f 14538/20479/17498 14548/20489/17506 14549/20488/17506</w:t>
        <w:br/>
        <w:t>f 14539/20478/17498 14538/20479/17498 14549/20488/17506</w:t>
        <w:br/>
        <w:t>f 14527/20469/17490 14551/20490/17507 14550/20491/17508</w:t>
        <w:br/>
        <w:t>f 14529/20467/17490 14527/20469/17490 14550/20491/17508</w:t>
        <w:br/>
        <w:t>f 14551/20490/17507 14553/20492/17509 14552/20493/17510</w:t>
        <w:br/>
        <w:t>f 14550/20491/17508 14551/20490/17507 14552/20493/17510</w:t>
        <w:br/>
        <w:t>f 14552/20493/17510 14553/20492/17509 14555/20494/17511</w:t>
        <w:br/>
        <w:t>f 14554/20495/17511 14552/20493/17510 14555/20494/17511</w:t>
        <w:br/>
        <w:t>f 14554/20495/17511 14555/20494/17511 14483/20424/17457</w:t>
        <w:br/>
        <w:t>f 14484/20423/17457 14554/20495/17511 14483/20424/17457</w:t>
        <w:br/>
        <w:t>f 14367/20310/17373 14556/20496/17512 14378/20318/17377</w:t>
        <w:br/>
        <w:t>f 14436/20374/17420 14394/20333/17390 14393/20334/17391</w:t>
        <w:br/>
        <w:t>f 15288/20497/17513 15287/20498/17514 15286/20499/17515</w:t>
        <w:br/>
        <w:t>f 15285/20500/17516 15288/20497/17513 15286/20499/17515</w:t>
        <w:br/>
        <w:t>f 15292/20501/17517 15291/20502/17518 15290/20503/17519</w:t>
        <w:br/>
        <w:t>f 15289/20504/17520 15292/20501/17517 15290/20503/17519</w:t>
        <w:br/>
        <w:t>f 15289/20504/17520 15293/20505/17521 15292/20501/17517</w:t>
        <w:br/>
        <w:t>f 15293/20505/17521 15289/20504/17520 15288/20497/17513</w:t>
        <w:br/>
        <w:t>f 15285/20500/17516 15293/20505/17521 15288/20497/17513</w:t>
        <w:br/>
        <w:t>f 15297/20506/17522 15296/20507/17523 15295/20508/17524</w:t>
        <w:br/>
        <w:t>f 15294/20509/17525 15297/20506/17522 15295/20508/17524</w:t>
        <w:br/>
        <w:t>f 15301/20510/17526 15300/20511/17527 15299/20512/17528</w:t>
        <w:br/>
        <w:t>f 15298/20513/17529 15301/20510/17526 15299/20512/17528</w:t>
        <w:br/>
        <w:t>f 15303/20514/17530 15301/20510/17526 15302/20515/17531</w:t>
        <w:br/>
        <w:t>f 15303/20514/17530 15296/20507/17523 15297/20506/17522</w:t>
        <w:br/>
        <w:t>f 15301/20510/17526 15303/20514/17530 15297/20506/17522</w:t>
        <w:br/>
        <w:t>f 15286/20499/17515 15295/20508/17524 15296/20507/17523</w:t>
        <w:br/>
        <w:t>f 15285/20500/17516 15286/20499/17515 15296/20507/17523</w:t>
        <w:br/>
        <w:t>f 15302/20515/17531 15292/20501/17517 15293/20505/17521</w:t>
        <w:br/>
        <w:t>f 15303/20514/17530 15302/20515/17531 15293/20505/17521</w:t>
        <w:br/>
        <w:t>f 15288/20497/17513 15305/20516/17532 15304/20517/17533</w:t>
        <w:br/>
        <w:t>f 15287/20498/17514 15288/20497/17513 15304/20517/17533</w:t>
        <w:br/>
        <w:t>f 15297/20506/17522 15294/20509/17525 15307/20518/17534</w:t>
        <w:br/>
        <w:t>f 15306/20519/17535 15297/20506/17522 15307/20518/17534</w:t>
        <w:br/>
        <w:t>f 15288/20497/17513 15289/20504/17520 15308/20520/17536</w:t>
        <w:br/>
        <w:t>f 15305/20516/17532 15288/20497/17513 15308/20520/17536</w:t>
        <w:br/>
        <w:t>f 15302/20515/17531 15301/20510/17526 15298/20513/17529</w:t>
        <w:br/>
        <w:t>f 15309/20521/17537 15302/20515/17531 15298/20513/17529</w:t>
        <w:br/>
        <w:t>f 15300/20511/17527 15301/20510/17526 15297/20506/17522</w:t>
        <w:br/>
        <w:t>f 15306/20519/17535 15300/20511/17527 15297/20506/17522</w:t>
        <w:br/>
        <w:t>f 15313/20522/17538 15312/20523/17539 15311/20524/17539</w:t>
        <w:br/>
        <w:t>f 15310/20525/17538 15313/20522/17538 15311/20524/17539</w:t>
        <w:br/>
        <w:t>f 15316/20526/17540 15315/20527/17541 15314/20528/17541</w:t>
        <w:br/>
        <w:t>f 15317/20529/17540 15316/20526/17540 15314/20528/17541</w:t>
        <w:br/>
        <w:t>f 15318/20530/17542 15294/20509/17525 15295/20508/17524</w:t>
        <w:br/>
        <w:t>f 15319/20531/17543 15318/20530/17542 15295/20508/17524</w:t>
        <w:br/>
        <w:t>f 15321/20532/17544 15299/20512/17528 15300/20511/17527</w:t>
        <w:br/>
        <w:t>f 15320/20533/17545 15321/20532/17544 15300/20511/17527</w:t>
        <w:br/>
        <w:t>f 15303/20514/17530 15323/20534/17546 15322/20535/17547</w:t>
        <w:br/>
        <w:t>f 15296/20507/17523 15303/20514/17530 15322/20535/17547</w:t>
        <w:br/>
        <w:t>f 15327/20536/17548 15326/20537/17548 15325/20538/17549</w:t>
        <w:br/>
        <w:t>f 15324/20539/17550 15327/20536/17548 15325/20538/17549</w:t>
        <w:br/>
        <w:t>f 15319/20531/17543 15295/20508/17524 15286/20499/17515</w:t>
        <w:br/>
        <w:t>f 15328/20540/17551 15319/20531/17543 15286/20499/17515</w:t>
        <w:br/>
        <w:t>f 15332/20541/17552 15331/20542/17552 15330/20543/17553</w:t>
        <w:br/>
        <w:t>f 15329/20544/17554 15332/20541/17552 15330/20543/17553</w:t>
        <w:br/>
        <w:t>f 15336/20545/17555 15335/20546/17556 15334/20547/17556</w:t>
        <w:br/>
        <w:t>f 15333/20548/17557 15336/20545/17555 15334/20547/17556</w:t>
        <w:br/>
        <w:t>f 15304/20517/17533 15338/20549/17558 15337/20550/17559</w:t>
        <w:br/>
        <w:t>f 15287/20498/17514 15304/20517/17533 15337/20550/17559</w:t>
        <w:br/>
        <w:t>f 15340/20551/17560 15339/20552/17561 15304/20517/17533</w:t>
        <w:br/>
        <w:t>f 15305/20516/17532 15340/20551/17560 15304/20517/17533</w:t>
        <w:br/>
        <w:t>f 15307/20518/17534 15342/20553/17562 15341/20554/17563</w:t>
        <w:br/>
        <w:t>f 15306/20519/17535 15307/20518/17534 15341/20554/17563</w:t>
        <w:br/>
        <w:t>f 15345/20555/17564 15344/20556/17565 15343/20557/17566</w:t>
        <w:br/>
        <w:t>f 15308/20520/17536 15345/20555/17564 15343/20557/17566</w:t>
        <w:br/>
        <w:t>f 15340/20551/17560 15305/20516/17532 15308/20520/17536</w:t>
        <w:br/>
        <w:t>f 15343/20557/17566 15340/20551/17560 15308/20520/17536</w:t>
        <w:br/>
        <w:t>f 15318/20530/17542 15346/20558/17567 15307/20518/17534</w:t>
        <w:br/>
        <w:t>f 15294/20509/17525 15318/20530/17542 15307/20518/17534</w:t>
        <w:br/>
        <w:t>f 15309/20521/17537 15347/20559/17568 15302/20515/17531</w:t>
        <w:br/>
        <w:t>f 15341/20554/17563 15320/20533/17545 15300/20511/17527</w:t>
        <w:br/>
        <w:t>f 15306/20519/17535 15341/20554/17563 15300/20511/17527</w:t>
        <w:br/>
        <w:t>f 15328/20540/17551 15286/20499/17515 15287/20498/17514</w:t>
        <w:br/>
        <w:t>f 15337/20550/17559 15328/20540/17551 15287/20498/17514</w:t>
        <w:br/>
        <w:t>f 15349/20560/17569 15290/20503/17519 15348/20561/17570</w:t>
        <w:br/>
        <w:t>f 15291/20502/17518 15350/20562/17571 15348/20561/17570</w:t>
        <w:br/>
        <w:t>f 15348/20561/17570 15350/20562/17571 15351/20563/17572</w:t>
        <w:br/>
        <w:t>f 15348/20561/17570 15351/20563/17572 15352/20564/17573</w:t>
        <w:br/>
        <w:t>f 15348/20561/17570 15352/20564/17573 15353/20565/17574</w:t>
        <w:br/>
        <w:t>f 15353/20565/17574 15354/20566/17575 15348/20561/17570</w:t>
        <w:br/>
        <w:t>f 15354/20566/17575 15355/20567/17576 15348/20561/17570</w:t>
        <w:br/>
        <w:t>f 15348/20561/17570 15355/20567/17576 15356/20568/17577</w:t>
        <w:br/>
        <w:t>f 15356/20568/17577 15349/20560/17569 15348/20561/17570</w:t>
        <w:br/>
        <w:t>f 15298/20513/17529 15299/20512/17528 15357/20569/17578</w:t>
        <w:br/>
        <w:t>f 15357/20569/17578 15299/20512/17528 15358/20570/17579</w:t>
        <w:br/>
        <w:t>f 15358/20570/17579 15359/20571/17580 15357/20569/17578</w:t>
        <w:br/>
        <w:t>f 15360/20572/17581 15357/20569/17578 15359/20571/17580</w:t>
        <w:br/>
        <w:t>f 15360/20572/17581 15361/20573/17582 15357/20569/17578</w:t>
        <w:br/>
        <w:t>f 15361/20573/17582 15362/20574/17583 15357/20569/17578</w:t>
        <w:br/>
        <w:t>f 15362/20574/17583 15363/20575/17584 15357/20569/17578</w:t>
        <w:br/>
        <w:t>f 15363/20575/17584 15364/20576/17585 15357/20569/17578</w:t>
        <w:br/>
        <w:t>f 15364/20576/17585 15298/20513/17529 15357/20569/17578</w:t>
        <w:br/>
        <w:t>f 15368/20577/17586 15367/20578/17587 15366/20579/17587</w:t>
        <w:br/>
        <w:t>f 15365/20580/17588 15368/20577/17586 15366/20579/17587</w:t>
        <w:br/>
        <w:t>f 15367/20578/17587 15370/20581/17589 15369/20582/17589</w:t>
        <w:br/>
        <w:t>f 15366/20579/17587 15367/20578/17587 15369/20582/17589</w:t>
        <w:br/>
        <w:t>f 15370/20581/17589 15372/20583/17590 15371/20584/17590</w:t>
        <w:br/>
        <w:t>f 15369/20582/17589 15370/20581/17589 15371/20584/17590</w:t>
        <w:br/>
        <w:t>f 15374/20585/17591 15371/20584/17590 15372/20583/17590</w:t>
        <w:br/>
        <w:t>f 15373/20586/17592 15374/20585/17591 15372/20583/17590</w:t>
        <w:br/>
        <w:t>f 15373/20586/17592 15376/20587/17593 15375/20588/17593</w:t>
        <w:br/>
        <w:t>f 15374/20585/17591 15373/20586/17592 15375/20588/17593</w:t>
        <w:br/>
        <w:t>f 15376/20587/17593 15378/20589/17594 15377/20590/17594</w:t>
        <w:br/>
        <w:t>f 15375/20588/17593 15376/20587/17593 15377/20590/17594</w:t>
        <w:br/>
        <w:t>f 15377/20590/17594 15378/20589/17594 15344/20556/17565</w:t>
        <w:br/>
        <w:t>f 15345/20555/17564 15377/20590/17594 15344/20556/17565</w:t>
        <w:br/>
        <w:t>f 15380/20591/17595 15379/20592/17596 15358/20570/17579</w:t>
        <w:br/>
        <w:t>f 15299/20512/17528 15380/20591/17595 15358/20570/17579</w:t>
        <w:br/>
        <w:t>f 15379/20592/17596 15382/20593/17597 15381/20594/17597</w:t>
        <w:br/>
        <w:t>f 15358/20570/17579 15379/20592/17596 15381/20594/17597</w:t>
        <w:br/>
        <w:t>f 15382/20593/17597 15384/20595/17598 15383/20596/17598</w:t>
        <w:br/>
        <w:t>f 15381/20594/17597 15382/20593/17597 15383/20596/17598</w:t>
        <w:br/>
        <w:t>f 15384/20595/17598 15386/20597/17599 15385/20598/17599</w:t>
        <w:br/>
        <w:t>f 15383/20596/17598 15384/20595/17598 15385/20598/17599</w:t>
        <w:br/>
        <w:t>f 15387/20599/17600 15385/20598/17599 15386/20597/17599</w:t>
        <w:br/>
        <w:t>f 15388/20600/17600 15387/20599/17600 15386/20597/17599</w:t>
        <w:br/>
        <w:t>f 15388/20600/17600 15390/20601/17601 15389/20602/17601</w:t>
        <w:br/>
        <w:t>f 15387/20599/17600 15388/20600/17600 15389/20602/17601</w:t>
        <w:br/>
        <w:t>f 15389/20602/17601 15390/20601/17601 15392/20603/17602</w:t>
        <w:br/>
        <w:t>f 15391/20604/17602 15389/20602/17601 15392/20603/17602</w:t>
        <w:br/>
        <w:t>f 15391/20604/17602 15392/20603/17602 15309/20521/17537</w:t>
        <w:br/>
        <w:t>f 15298/20513/17529 15391/20604/17602 15309/20521/17537</w:t>
        <w:br/>
        <w:t>f 15396/20605/17603 15395/20606/17604 15394/20607/17605</w:t>
        <w:br/>
        <w:t>f 15393/20608/17606 15396/20605/17603 15394/20607/17605</w:t>
        <w:br/>
        <w:t>f 15399/20609/17607 15398/20610/17608 15397/20611/17609</w:t>
        <w:br/>
        <w:t>f 15401/20612/17610 15397/20611/17609 15400/20613/17611</w:t>
        <w:br/>
        <w:t>f 15402/20614/17612 15401/20612/17610 15400/20613/17611</w:t>
        <w:br/>
        <w:t>f 15394/20607/17605 15401/20612/17610 15402/20614/17612</w:t>
        <w:br/>
        <w:t>f 15393/20608/17606 15394/20607/17605 15402/20614/17612</w:t>
        <w:br/>
        <w:t>f 15406/20615/17613 15405/20616/17614 15404/20617/17615</w:t>
        <w:br/>
        <w:t>f 15403/20618/17616 15406/20615/17613 15404/20617/17615</w:t>
        <w:br/>
        <w:t>f 15410/20619/17617 15409/20620/17618 15408/20621/17619</w:t>
        <w:br/>
        <w:t>f 15407/20622/17620 15410/20619/17617 15408/20621/17619</w:t>
        <w:br/>
        <w:t>f 15412/20623/17621 15411/20624/17622 15408/20621/17619</w:t>
        <w:br/>
        <w:t>f 15412/20623/17621 15408/20621/17619 15404/20617/17615</w:t>
        <w:br/>
        <w:t>f 15405/20616/17614 15412/20623/17621 15404/20617/17615</w:t>
        <w:br/>
        <w:t>f 15396/20605/17603 15393/20608/17606 15405/20616/17614</w:t>
        <w:br/>
        <w:t>f 15406/20615/17613 15396/20605/17603 15405/20616/17614</w:t>
        <w:br/>
        <w:t>f 15402/20614/17612 15400/20613/17611 15411/20624/17622</w:t>
        <w:br/>
        <w:t>f 15412/20623/17621 15402/20614/17612 15411/20624/17622</w:t>
        <w:br/>
        <w:t>f 15394/20607/17605 15395/20606/17604 15414/20625/17623</w:t>
        <w:br/>
        <w:t>f 15413/20626/17624 15394/20607/17605 15414/20625/17623</w:t>
        <w:br/>
        <w:t>f 15404/20617/17615 15416/20627/17625 15415/20628/17626</w:t>
        <w:br/>
        <w:t>f 15403/20618/17616 15404/20617/17615 15415/20628/17626</w:t>
        <w:br/>
        <w:t>f 15397/20611/17609 15401/20612/17610 15417/20629/17627</w:t>
        <w:br/>
        <w:t>f 15401/20612/17610 15394/20607/17605 15413/20626/17624</w:t>
        <w:br/>
        <w:t>f 15417/20629/17627 15401/20612/17610 15413/20626/17624</w:t>
        <w:br/>
        <w:t>f 15407/20622/17620 15408/20621/17619 15411/20624/17622</w:t>
        <w:br/>
        <w:t>f 15418/20630/17628 15407/20622/17620 15411/20624/17622</w:t>
        <w:br/>
        <w:t>f 15409/20620/17618 15416/20627/17625 15404/20617/17615</w:t>
        <w:br/>
        <w:t>f 15408/20621/17619 15409/20620/17618 15404/20617/17615</w:t>
        <w:br/>
        <w:t>f 15422/20631/17539 15421/20632/17539 15420/20633/17629</w:t>
        <w:br/>
        <w:t>f 15419/20634/17630 15422/20631/17539 15420/20633/17629</w:t>
        <w:br/>
        <w:t>f 15426/20635/17540 15425/20636/17631 15424/20637/17632</w:t>
        <w:br/>
        <w:t>f 15423/20638/17632 15426/20635/17540 15424/20637/17632</w:t>
        <w:br/>
        <w:t>f 15428/20639/17633 15427/20640/17634 15406/20615/17613</w:t>
        <w:br/>
        <w:t>f 15403/20618/17616 15428/20639/17633 15406/20615/17613</w:t>
        <w:br/>
        <w:t>f 15430/20641/17544 15429/20642/17545 15409/20620/17618</w:t>
        <w:br/>
        <w:t>f 15410/20619/17617 15430/20641/17544 15409/20620/17618</w:t>
        <w:br/>
        <w:t>f 15432/20643/17546 15412/20623/17621 15405/20616/17614</w:t>
        <w:br/>
        <w:t>f 15431/20644/17546 15432/20643/17546 15405/20616/17614</w:t>
        <w:br/>
        <w:t>f 15436/20645/17635 15435/20646/17548 15434/20647/17636</w:t>
        <w:br/>
        <w:t>f 15433/20648/17635 15436/20645/17635 15434/20647/17636</w:t>
        <w:br/>
        <w:t>f 15396/20605/17603 15406/20615/17613 15427/20640/17634</w:t>
        <w:br/>
        <w:t>f 15437/20649/17637 15396/20605/17603 15427/20640/17634</w:t>
        <w:br/>
        <w:t>f 15441/20650/17638 15440/20651/17639 15439/20652/17552</w:t>
        <w:br/>
        <w:t>f 15438/20653/17640 15441/20650/17638 15439/20652/17552</w:t>
        <w:br/>
        <w:t>f 15445/20654/17641 15444/20655/17641 15443/20656/17642</w:t>
        <w:br/>
        <w:t>f 15442/20657/17642 15445/20654/17641 15443/20656/17642</w:t>
        <w:br/>
        <w:t>f 15447/20658/17643 15446/20659/17644 15414/20625/17623</w:t>
        <w:br/>
        <w:t>f 15395/20606/17604 15447/20658/17643 15414/20625/17623</w:t>
        <w:br/>
        <w:t>f 15414/20625/17623 15449/20660/17561 15448/20661/17645</w:t>
        <w:br/>
        <w:t>f 15413/20626/17624 15414/20625/17623 15448/20661/17645</w:t>
        <w:br/>
        <w:t>f 15451/20662/17563 15450/20663/17562 15415/20628/17626</w:t>
        <w:br/>
        <w:t>f 15416/20627/17625 15451/20662/17563 15415/20628/17626</w:t>
        <w:br/>
        <w:t>f 15417/20629/17627 15399/20609/17607 15397/20611/17609</w:t>
        <w:br/>
        <w:t>f 15448/20661/17645 15452/20664/17646 15417/20629/17627</w:t>
        <w:br/>
        <w:t>f 15413/20626/17624 15448/20661/17645 15417/20629/17627</w:t>
        <w:br/>
        <w:t>f 15415/20628/17626 15453/20665/17647 15428/20639/17633</w:t>
        <w:br/>
        <w:t>f 15403/20618/17616 15415/20628/17626 15428/20639/17633</w:t>
        <w:br/>
        <w:t>f 15456/20666/17648 15455/20667/17537 15418/20630/17649</w:t>
        <w:br/>
        <w:t>f 15454/20668/17650 15456/20666/17648 15418/20630/17649</w:t>
        <w:br/>
        <w:t>f 15451/20662/17563 15416/20627/17625 15409/20620/17618</w:t>
        <w:br/>
        <w:t>f 15429/20642/17545 15451/20662/17563 15409/20620/17618</w:t>
        <w:br/>
        <w:t>f 15395/20606/17604 15396/20605/17603 15437/20649/17637</w:t>
        <w:br/>
        <w:t>f 15447/20658/17643 15395/20606/17604 15437/20649/17637</w:t>
        <w:br/>
        <w:t>f 15458/20669/17651 15399/20609/17607 15457/20670/17652</w:t>
        <w:br/>
        <w:t>f 15459/20671/17653 15458/20669/17651 15457/20670/17652</w:t>
        <w:br/>
        <w:t>f 15459/20671/17653 15457/20670/17652 15460/20672/17654</w:t>
        <w:br/>
        <w:t>f 15460/20672/17654 15457/20670/17652 15461/20673/17655</w:t>
        <w:br/>
        <w:t>f 15461/20673/17655 15457/20670/17652 15462/20674/17656</w:t>
        <w:br/>
        <w:t>f 15463/20675/17657 15462/20674/17656 15457/20670/17652</w:t>
        <w:br/>
        <w:t>f 15464/20676/17658 15463/20675/17657 15457/20670/17652</w:t>
        <w:br/>
        <w:t>f 15465/20677/17659 15464/20676/17658 15457/20670/17652</w:t>
        <w:br/>
        <w:t>f 15465/20677/17659 15457/20670/17652 15399/20609/17607</w:t>
        <w:br/>
        <w:t>f 15468/20678/17660 15467/20679/17661 15466/20680/17662</w:t>
        <w:br/>
        <w:t>f 15467/20679/17661 15469/20681/17663 15466/20680/17662</w:t>
        <w:br/>
        <w:t>f 15470/20682/17664 15469/20681/17663 15467/20679/17661</w:t>
        <w:br/>
        <w:t>f 15467/20679/17661 15471/20683/17665 15470/20682/17664</w:t>
        <w:br/>
        <w:t>f 15467/20679/17661 15472/20684/17666 15471/20683/17665</w:t>
        <w:br/>
        <w:t>f 15472/20684/17666 15467/20679/17661 15473/20685/17667</w:t>
        <w:br/>
        <w:t>f 15474/20686/17668 15473/20685/17667 15467/20679/17661</w:t>
        <w:br/>
        <w:t>f 15474/20686/17668 15467/20679/17661 15475/20687/17669</w:t>
        <w:br/>
        <w:t>f 15475/20687/17669 15467/20679/17661 15468/20678/17660</w:t>
        <w:br/>
        <w:t>f 15459/20671/17653 15476/20688/17670 15458/20669/17651</w:t>
        <w:br/>
        <w:t>f 15460/20672/17654 15478/20689/17671 15477/20690/17672</w:t>
        <w:br/>
        <w:t>f 15459/20671/17653 15460/20672/17654 15477/20690/17672</w:t>
        <w:br/>
        <w:t>f 15461/20673/17655 15479/20691/17673 15478/20689/17671</w:t>
        <w:br/>
        <w:t>f 15460/20672/17654 15461/20673/17655 15478/20689/17671</w:t>
        <w:br/>
        <w:t>f 15462/20674/17656 15480/20692/17674 15479/20691/17673</w:t>
        <w:br/>
        <w:t>f 15461/20673/17655 15462/20674/17656 15479/20691/17673</w:t>
        <w:br/>
        <w:t>f 15463/20675/17657 15481/20693/17675 15480/20692/17674</w:t>
        <w:br/>
        <w:t>f 15462/20674/17656 15463/20675/17657 15480/20692/17674</w:t>
        <w:br/>
        <w:t>f 15481/20693/17675 15463/20675/17657 15483/20694/17676</w:t>
        <w:br/>
        <w:t>f 15482/20695/17677 15481/20693/17675 15483/20694/17676</w:t>
        <w:br/>
        <w:t>f 15484/20696/17678 15482/20695/17679 15464/20676/17658</w:t>
        <w:br/>
        <w:t>f 15465/20677/17659 15484/20696/17678 15464/20676/17658</w:t>
        <w:br/>
        <w:t>f 15485/20697/17680 15484/20696/17678 15465/20677/17659</w:t>
        <w:br/>
        <w:t>f 15399/20609/17607 15485/20697/17680 15465/20677/17659</w:t>
        <w:br/>
        <w:t>f 15466/20680/17662 15486/20698/17681 15407/20622/17620</w:t>
        <w:br/>
        <w:t>f 15468/20678/17660 15466/20680/17662 15407/20622/17620</w:t>
        <w:br/>
        <w:t>f 15469/20681/17663 15486/20698/17681 15466/20680/17662</w:t>
        <w:br/>
        <w:t>f 15488/20699/17682 15469/20681/17663 15470/20682/17664</w:t>
        <w:br/>
        <w:t>f 15487/20700/17683 15488/20699/17682 15470/20682/17664</w:t>
        <w:br/>
        <w:t>f 15471/20683/17665 15489/20701/17684 15487/20700/17683</w:t>
        <w:br/>
        <w:t>f 15470/20682/17664 15471/20683/17665 15487/20700/17683</w:t>
        <w:br/>
        <w:t>f 15472/20684/17666 15490/20702/17685 15489/20701/17684</w:t>
        <w:br/>
        <w:t>f 15471/20683/17665 15472/20684/17666 15489/20701/17684</w:t>
        <w:br/>
        <w:t>f 15473/20685/17667 15491/20703/17686 15490/20702/17685</w:t>
        <w:br/>
        <w:t>f 15472/20684/17666 15473/20685/17667 15490/20702/17685</w:t>
        <w:br/>
        <w:t>f 15492/20704/17687 15491/20703/17686 15473/20685/17667</w:t>
        <w:br/>
        <w:t>f 15474/20686/17668 15492/20704/17687 15473/20685/17667</w:t>
        <w:br/>
        <w:t>f 15494/20705/17688 15492/20704/17687 15474/20686/17668</w:t>
        <w:br/>
        <w:t>f 15493/20706/17688 15494/20705/17688 15474/20686/17668</w:t>
        <w:br/>
        <w:t>f 15455/20667/17537 15494/20705/17688 15493/20706/17688</w:t>
        <w:br/>
        <w:t>f 15495/20707/17689 15455/20667/17537 15493/20706/17688</w:t>
        <w:br/>
        <w:t>f 15455/20667/17537 15495/20707/17689 15418/20630/17649</w:t>
        <w:br/>
        <w:t>f 15308/20520/17536 15289/20504/17520 15290/20503/17519</w:t>
        <w:br/>
        <w:t>f 15345/20555/17564 15308/20520/17536 15290/20503/17519</w:t>
        <w:br/>
        <w:t>f 15452/20664/17646 15485/20697/17680 15399/20609/17607</w:t>
        <w:br/>
        <w:t>f 15417/20629/17627 15452/20664/17646 15399/20609/17607</w:t>
        <w:br/>
        <w:t>f 15398/20610/17608 15400/20613/17611 15397/20611/17609</w:t>
        <w:br/>
        <w:t>f 15399/20609/17607 15458/20669/17651 15476/20688/17670</w:t>
        <w:br/>
        <w:t>f 15497/20708/17690 15368/20577/17586 15365/20580/17588</w:t>
        <w:br/>
        <w:t>f 15496/20709/17691 15497/20708/17690 15365/20580/17588</w:t>
        <w:br/>
        <w:t>f 15468/20678/17660 15407/20622/17620 15418/20630/17628</w:t>
        <w:br/>
        <w:t>f 15290/20503/17519 15291/20502/17518 15348/20561/17570</w:t>
        <w:br/>
        <w:t>f 16192/20710/17692 16191/20711/17693 16190/20712/17694</w:t>
        <w:br/>
        <w:t>f 16193/20713/17695 16192/20710/17692 16190/20712/17694</w:t>
        <w:br/>
        <w:t>f 16191/20711/17693 16195/20714/17696 16194/20715/17697</w:t>
        <w:br/>
        <w:t>f 16190/20712/17694 16191/20711/17693 16194/20715/17697</w:t>
        <w:br/>
        <w:t>f 16194/20715/17697 16195/20714/17696 16197/20716/17698</w:t>
        <w:br/>
        <w:t>f 16196/20717/17699 16194/20715/17697 16197/20716/17698</w:t>
        <w:br/>
        <w:t>f 16199/20718/17700 16198/20719/17701 16196/20717/17699</w:t>
        <w:br/>
        <w:t>f 16197/20716/17698 16199/20718/17700 16196/20717/17699</w:t>
        <w:br/>
        <w:t>f 16201/20720/17702 16200/20721/17703 16192/20710/17692</w:t>
        <w:br/>
        <w:t>f 16193/20713/17695 16201/20720/17702 16192/20710/17692</w:t>
        <w:br/>
        <w:t>f 16203/20722/17704 16200/20721/17703 16201/20720/17702</w:t>
        <w:br/>
        <w:t>f 16202/20723/17705 16203/20722/17704 16201/20720/17702</w:t>
        <w:br/>
        <w:t>f 16202/20723/17705 16205/20724/17706 16204/20725/17707</w:t>
        <w:br/>
        <w:t>f 16203/20722/17704 16202/20723/17705 16204/20725/17707</w:t>
        <w:br/>
        <w:t>f 16209/20726/17708 16208/20727/17709 16207/20728/17709</w:t>
        <w:br/>
        <w:t>f 16206/20729/17708 16209/20726/17708 16207/20728/17709</w:t>
        <w:br/>
        <w:t>f 16211/20730/17710 16210/20731/17711 16209/20726/17708</w:t>
        <w:br/>
        <w:t>f 16206/20729/17708 16211/20730/17710 16209/20726/17708</w:t>
        <w:br/>
        <w:t>f 16213/20732/17712 16210/20731/17711 16211/20730/17710</w:t>
        <w:br/>
        <w:t>f 16212/20733/17713 16213/20732/17712 16211/20730/17710</w:t>
        <w:br/>
        <w:t>f 16212/20733/17713 16215/20734/17714 16214/20735/17715</w:t>
        <w:br/>
        <w:t>f 16213/20732/17712 16212/20733/17713 16214/20735/17715</w:t>
        <w:br/>
        <w:t>f 16217/20736/17716 16207/20728/17709 16208/20727/17709</w:t>
        <w:br/>
        <w:t>f 16216/20737/17717 16217/20736/17716 16208/20727/17709</w:t>
        <w:br/>
        <w:t>f 16219/20738/17718 16218/20739/17719 16217/20736/17716</w:t>
        <w:br/>
        <w:t>f 16216/20737/17717 16219/20738/17718 16217/20736/17716</w:t>
        <w:br/>
        <w:t>f 16218/20739/17719 16219/20738/17718 16221/20740/17720</w:t>
        <w:br/>
        <w:t>f 16220/20741/17721 16218/20739/17719 16221/20740/17720</w:t>
        <w:br/>
        <w:t>f 16212/20733/17713 16218/20739/17719 16220/20741/17721</w:t>
        <w:br/>
        <w:t>f 16215/20734/17714 16212/20733/17713 16220/20741/17721</w:t>
        <w:br/>
        <w:t>f 16222/20742/17722 16215/20734/17714 16220/20741/17721</w:t>
        <w:br/>
        <w:t>f 16223/20743/17722 16222/20742/17722 16220/20741/17721</w:t>
        <w:br/>
        <w:t>f 16227/20744/17723 16226/20745/17724 16225/20746/17725</w:t>
        <w:br/>
        <w:t>f 16224/20747/17726 16227/20744/17723 16225/20746/17725</w:t>
        <w:br/>
        <w:t>f 16231/20748/17727 16230/20749/17728 16229/20750/17729</w:t>
        <w:br/>
        <w:t>f 16228/20751/17730 16231/20748/17727 16229/20750/17729</w:t>
        <w:br/>
        <w:t>f 16233/20752/17731 16224/20747/17726 16225/20746/17725</w:t>
        <w:br/>
        <w:t>f 16232/20753/17732 16233/20752/17731 16225/20746/17725</w:t>
        <w:br/>
        <w:t>f 16235/20754/17733 16228/20751/17730 16229/20750/17729</w:t>
        <w:br/>
        <w:t>f 16234/20755/17734 16235/20754/17733 16229/20750/17729</w:t>
        <w:br/>
        <w:t>f 16233/20752/17731 16232/20753/17732 16237/20756/17735</w:t>
        <w:br/>
        <w:t>f 16236/20757/17736 16233/20752/17731 16237/20756/17735</w:t>
        <w:br/>
        <w:t>f 16234/20755/17734 16239/20758/17737 16238/20759/17738</w:t>
        <w:br/>
        <w:t>f 16235/20754/17733 16234/20755/17734 16238/20759/17738</w:t>
        <w:br/>
        <w:t>f 16241/20760/17739 16236/20757/17736 16237/20756/17735</w:t>
        <w:br/>
        <w:t>f 16240/20761/17740 16241/20760/17739 16237/20756/17735</w:t>
        <w:br/>
        <w:t>f 16245/20762/17741 16244/20763/17742 16243/20764/17741</w:t>
        <w:br/>
        <w:t>f 16242/20765/17741 16245/20762/17741 16243/20764/17741</w:t>
        <w:br/>
        <w:t>f 16249/20766/17743 16248/20767/17744 16247/20768/17743</w:t>
        <w:br/>
        <w:t>f 16246/20769/17744 16249/20766/17743 16247/20768/17743</w:t>
        <w:br/>
        <w:t>f 16230/20749/17728 16231/20748/17727 16251/20770/17745</w:t>
        <w:br/>
        <w:t>f 16250/20771/17745 16230/20749/17728 16251/20770/17745</w:t>
        <w:br/>
        <w:t>f 16226/20745/17724 16227/20744/17723 16253/20772/17746</w:t>
        <w:br/>
        <w:t>f 16252/20773/17747 16226/20745/17724 16253/20772/17746</w:t>
        <w:br/>
        <w:t>f 16255/20774/17748 16254/20775/17749 16250/20771/17745</w:t>
        <w:br/>
        <w:t>f 16251/20770/17745 16255/20774/17748 16250/20771/17745</w:t>
        <w:br/>
        <w:t>f 16257/20776/17750 16252/20773/17747 16253/20772/17746</w:t>
        <w:br/>
        <w:t>f 16256/20777/17751 16257/20776/17750 16253/20772/17746</w:t>
        <w:br/>
        <w:t>f 16261/20778/17752 16260/20779/17752 16259/20780/17752</w:t>
        <w:br/>
        <w:t>f 16258/20781/17752 16261/20778/17752 16259/20780/17752</w:t>
        <w:br/>
        <w:t>f 16263/20782/17753 16262/20783/17754 16257/20776/17750</w:t>
        <w:br/>
        <w:t>f 16256/20777/17751 16263/20782/17753 16257/20776/17750</w:t>
        <w:br/>
        <w:t>f 16266/20784/17755 16265/20785/17755 16264/20786/17756</w:t>
        <w:br/>
        <w:t>f 16267/20787/17756 16266/20784/17755 16264/20786/17756</w:t>
        <w:br/>
        <w:t>f 16270/20788/17757 16269/20789/17757 16268/20790/17757</w:t>
        <w:br/>
        <w:t>f 16271/20791/17757 16270/20788/17757 16268/20790/17757</w:t>
        <w:br/>
        <w:t>f 16275/20792/17758 16274/20793/17758 16273/20794/17758</w:t>
        <w:br/>
        <w:t>f 16272/20795/17758 16275/20792/17758 16273/20794/17758</w:t>
        <w:br/>
        <w:t>f 16317/20796/17759 16316/20797/17759 16205/20724/17706</w:t>
        <w:br/>
        <w:t>f 16198/20719/17701 16317/20796/17759 16205/20724/17706</w:t>
        <w:br/>
        <w:t>f 16196/20717/17699 16198/20719/17701 16205/20724/17706</w:t>
        <w:br/>
        <w:t>f 16202/20723/17705 16196/20717/17699 16205/20724/17706</w:t>
        <w:br/>
        <w:t>f 16773/20798/17760 16772/20799/17761 16771/20800/17761</w:t>
        <w:br/>
        <w:t>f 16770/20801/17762 16773/20798/17760 16771/20800/17761</w:t>
        <w:br/>
        <w:t>f 16775/20802/17763 16773/20798/17760 16770/20801/17762</w:t>
        <w:br/>
        <w:t>f 16774/20803/17764 16775/20802/17763 16770/20801/17762</w:t>
        <w:br/>
        <w:t>f 16777/20804/17765 16776/20805/17765 16775/20802/17763</w:t>
        <w:br/>
        <w:t>f 16774/20803/17764 16777/20804/17765 16775/20802/17763</w:t>
        <w:br/>
        <w:t>f 16781/20806/17766 16780/20807/17767 16779/20808/17768</w:t>
        <w:br/>
        <w:t>f 16778/20809/17769 16781/20806/17766 16779/20808/17768</w:t>
        <w:br/>
        <w:t>f 16785/20810/17770 16784/20811/17770 16783/20812/17771</w:t>
        <w:br/>
        <w:t>f 16782/20813/17772 16785/20810/17770 16783/20812/17771</w:t>
        <w:br/>
        <w:t>f 16789/20814/17773 16788/20815/17774 16787/20816/17774</w:t>
        <w:br/>
        <w:t>f 16786/20817/17773 16789/20814/17773 16787/20816/17774</w:t>
        <w:br/>
        <w:t>f 16788/20815/17774 16771/20800/17761 16772/20799/17761</w:t>
        <w:br/>
        <w:t>f 16787/20816/17774 16788/20815/17774 16772/20799/17761</w:t>
        <w:br/>
        <w:t>f 16778/20809/17769 16779/20808/17768 16790/20818/17775</w:t>
        <w:br/>
        <w:t>f 16791/20819/17775 16778/20809/17769 16790/20818/17775</w:t>
        <w:br/>
        <w:t>f 16791/20819/17775 16790/20818/17775 16782/20813/17772</w:t>
        <w:br/>
        <w:t>f 16783/20812/17771 16791/20819/17775 16782/20813/17772</w:t>
        <w:br/>
        <w:t>f 16784/20811/17770 16785/20810/17770 16789/20814/17773</w:t>
        <w:br/>
        <w:t>f 16786/20817/17773 16784/20811/17770 16789/20814/17773</w:t>
        <w:br/>
        <w:t>f 16795/20820/17776 16794/20821/17777 16793/20822/17778</w:t>
        <w:br/>
        <w:t>f 16792/20823/17778 16795/20820/17776 16793/20822/17778</w:t>
        <w:br/>
        <w:t>f 16794/20821/17777 16795/20820/17776 16797/20824/17779</w:t>
        <w:br/>
        <w:t>f 16796/20825/17779 16794/20821/17777 16797/20824/17779</w:t>
        <w:br/>
        <w:t>f 16797/20824/17779 16799/20826/17780 16798/20827/17781</w:t>
        <w:br/>
        <w:t>f 16796/20825/17779 16797/20824/17779 16798/20827/17781</w:t>
        <w:br/>
        <w:t>f 16803/20828/17782 16802/20829/17783 16801/20830/17783</w:t>
        <w:br/>
        <w:t>f 16800/20831/17782 16803/20828/17782 16801/20830/17783</w:t>
        <w:br/>
        <w:t>f 16807/20832/17784 16806/20833/17785 16805/20834/17785</w:t>
        <w:br/>
        <w:t>f 16804/20835/17784 16807/20832/17784 16805/20834/17785</w:t>
        <w:br/>
        <w:t>f 16811/20836/17786 16810/20837/17787 16809/20838/17788</w:t>
        <w:br/>
        <w:t>f 16808/20839/17789 16811/20836/17786 16809/20838/17788</w:t>
        <w:br/>
        <w:t>f 16792/20823/17778 16793/20822/17778 16810/20837/17787</w:t>
        <w:br/>
        <w:t>f 16811/20836/17786 16792/20823/17778 16810/20837/17787</w:t>
        <w:br/>
        <w:t>f 16813/20840/17790 16812/20841/17790 16803/20828/17782</w:t>
        <w:br/>
        <w:t>f 16800/20831/17782 16813/20840/17790 16803/20828/17782</w:t>
        <w:br/>
        <w:t>f 16804/20835/17784 16812/20841/17790 16813/20840/17790</w:t>
        <w:br/>
        <w:t>f 16807/20832/17784 16804/20835/17784 16813/20840/17790</w:t>
        <w:br/>
        <w:t>f 16806/20833/17785 16808/20839/17789 16809/20838/17788</w:t>
        <w:br/>
        <w:t>f 16805/20834/17785 16806/20833/17785 16809/20838/17788</w:t>
        <w:br/>
        <w:t>f 16817/20842/17791 16816/20843/17792 16815/20844/17792</w:t>
        <w:br/>
        <w:t>f 16814/20845/17791 16817/20842/17791 16815/20844/17792</w:t>
        <w:br/>
        <w:t>f 16821/20846/17793 16820/20847/17794 16819/20848/17795</w:t>
        <w:br/>
        <w:t>f 16818/20849/17795 16821/20846/17793 16819/20848/17795</w:t>
        <w:br/>
        <w:t>f 16823/20850/17796 16822/20851/17796 16817/20842/17791</w:t>
        <w:br/>
        <w:t>f 16814/20845/17791 16823/20850/17796 16817/20842/17791</w:t>
        <w:br/>
        <w:t>f 16819/20848/17795 16825/20852/17797 16824/20853/17797</w:t>
        <w:br/>
        <w:t>f 16818/20849/17795 16819/20848/17795 16824/20853/17797</w:t>
        <w:br/>
        <w:t>f 16823/20850/17796 16827/20854/17798 16826/20855/17799</w:t>
        <w:br/>
        <w:t>f 16822/20851/17796 16823/20850/17796 16826/20855/17799</w:t>
        <w:br/>
        <w:t>f 16824/20853/17797 16825/20852/17797 16828/20856/17800</w:t>
        <w:br/>
        <w:t>f 16829/20857/17800 16824/20853/17797 16828/20856/17800</w:t>
        <w:br/>
        <w:t>f 16833/20858/17801 16832/20859/17802 16831/20860/17802</w:t>
        <w:br/>
        <w:t>f 16830/20861/17801 16833/20858/17801 16831/20860/17802</w:t>
        <w:br/>
        <w:t>f 16837/20862/17803 16836/20863/17803 16835/20864/17804</w:t>
        <w:br/>
        <w:t>f 16834/20865/17804 16837/20862/17803 16835/20864/17804</w:t>
        <w:br/>
        <w:t>f 16841/20866/17805 16840/20867/17806 16839/20868/17807</w:t>
        <w:br/>
        <w:t>f 16838/20869/17807 16841/20866/17805 16839/20868/17807</w:t>
        <w:br/>
        <w:t>f 16845/20870/17808 16844/20871/17809 16843/20872/17809</w:t>
        <w:br/>
        <w:t>f 16842/20873/17810 16845/20870/17808 16843/20872/17809</w:t>
        <w:br/>
        <w:t>f 16849/20874/17811 16848/20875/17812 16847/20876/17812</w:t>
        <w:br/>
        <w:t>f 16846/20877/17811 16849/20874/17811 16847/20876/17812</w:t>
        <w:br/>
        <w:t>f 16853/20878/17813 16852/20879/17813 16851/20880/17814</w:t>
        <w:br/>
        <w:t>f 16850/20881/17814 16853/20878/17813 16851/20880/17814</w:t>
        <w:br/>
        <w:t>f 16816/20843/17792 16847/20876/17812 16848/20875/17812</w:t>
        <w:br/>
        <w:t>f 16815/20844/17792 16816/20843/17792 16848/20875/17812</w:t>
        <w:br/>
        <w:t>f 16820/20847/17794 16821/20846/17793 16852/20879/17813</w:t>
        <w:br/>
        <w:t>f 16853/20878/17813 16820/20847/17794 16852/20879/17813</w:t>
        <w:br/>
        <w:t>f 16836/20863/17803 16837/20862/17803 16855/20882/17815</w:t>
        <w:br/>
        <w:t>f 16854/20883/17816 16836/20863/17803 16855/20882/17815</w:t>
        <w:br/>
        <w:t>f 16857/20884/17817 16833/20858/17801 16830/20861/17801</w:t>
        <w:br/>
        <w:t>f 16856/20885/17817 16857/20884/17817 16830/20861/17801</w:t>
        <w:br/>
        <w:t>f 16844/20871/17809 16854/20883/17816 16855/20882/17815</w:t>
        <w:br/>
        <w:t>f 16843/20872/17809 16844/20871/17809 16855/20882/17815</w:t>
        <w:br/>
        <w:t>f 16857/20884/17817 16856/20885/17817 16838/20869/17807</w:t>
        <w:br/>
        <w:t>f 16839/20868/17807 16857/20884/17817 16838/20869/17807</w:t>
        <w:br/>
        <w:t>f 16851/20880/17814 16845/20870/17808 16842/20873/17810</w:t>
        <w:br/>
        <w:t>f 16850/20881/17814 16851/20880/17814 16842/20873/17810</w:t>
        <w:br/>
        <w:t>f 16849/20874/17811 16846/20877/17811 16840/20867/17806</w:t>
        <w:br/>
        <w:t>f 16841/20866/17805 16849/20874/17811 16840/20867/17806</w:t>
        <w:br/>
        <w:t>f 16920/20886/17818 16919/20887/17819 16918/20888/17819</w:t>
        <w:br/>
        <w:t>f 16917/20889/17818 16920/20886/17818 16918/20888/17819</w:t>
        <w:br/>
        <w:t>f 16924/20890/17820 16923/20891/17821 16922/20892/17820</w:t>
        <w:br/>
        <w:t>f 16921/20893/17822 16924/20890/17820 16922/20892/17820</w:t>
        <w:br/>
        <w:t>f 16928/20894/17823 16927/20895/17823 16926/20896/17823</w:t>
        <w:br/>
        <w:t>f 16925/20897/17824 16928/20894/17823 16926/20896/17823</w:t>
        <w:br/>
        <w:t>f 16931/20898/17825 16930/20899/17825 16925/20897/17824</w:t>
        <w:br/>
        <w:t>f 16929/20900/17826 16931/20898/17825 16925/20897/17824</w:t>
        <w:br/>
        <w:t>f 16935/20901/17827 16934/20902/17828 16933/20903/17829</w:t>
        <w:br/>
        <w:t>f 16932/20904/17827 16935/20901/17827 16933/20903/17829</w:t>
        <w:br/>
        <w:t>f 16939/20905/17830 16938/20906/17830 16937/20907/17830</w:t>
        <w:br/>
        <w:t>f 16936/20908/17831 16939/20905/17830 16937/20907/17830</w:t>
        <w:br/>
        <w:t>f 16943/20909/17832 16942/20910/17832 16941/20911/17833</w:t>
        <w:br/>
        <w:t>f 16940/20912/17834 16943/20909/17832 16941/20911/17833</w:t>
        <w:br/>
        <w:t>f 16936/20908/17835 16946/20913/17836 16945/20914/17837</w:t>
        <w:br/>
        <w:t>f 16944/20915/17838 16936/20908/17835 16945/20914/17837</w:t>
        <w:br/>
        <w:t>f 16944/20915/17838 16949/20916/17839 16948/20917/17840</w:t>
        <w:br/>
        <w:t>f 16947/20918/17840 16944/20915/17838 16948/20917/17840</w:t>
        <w:br/>
        <w:t>f 16923/20891/17841 16946/20913/17836 16936/20908/17835</w:t>
        <w:br/>
        <w:t>f 16929/20900/17826 16923/20891/17841 16936/20908/17835</w:t>
        <w:br/>
        <w:t>f 16953/20919/17842 16952/20920/17843 16951/20921/17844</w:t>
        <w:br/>
        <w:t>f 16950/20922/17843 16953/20919/17842 16951/20921/17844</w:t>
        <w:br/>
        <w:t>f 16957/20923/17845 16956/20924/17845 16955/20925/17846</w:t>
        <w:br/>
        <w:t>f 16954/20926/17847 16957/20923/17845 16955/20925/17846</w:t>
        <w:br/>
        <w:t>f 16920/20886/17818 16917/20889/17818 16959/20927/17848</w:t>
        <w:br/>
        <w:t>f 16958/20928/17849 16920/20886/17818 16959/20927/17848</w:t>
        <w:br/>
        <w:t>f 16963/20929/17850 16962/20930/17851 16961/20931/17852</w:t>
        <w:br/>
        <w:t>f 16960/20932/17852 16963/20929/17850 16961/20931/17852</w:t>
        <w:br/>
        <w:t>f 16965/20933/17853 16930/20899/17825 16931/20898/17825</w:t>
        <w:br/>
        <w:t>f 16964/20934/17854 16965/20933/17853 16931/20898/17825</w:t>
        <w:br/>
        <w:t>f 16934/20902/17828 16964/20934/17855 16967/20935/17856</w:t>
        <w:br/>
        <w:t>f 16966/20936/17857 16934/20902/17828 16967/20935/17856</w:t>
        <w:br/>
        <w:t>f 16969/20937/17858 16945/20914/17837 16946/20913/17836</w:t>
        <w:br/>
        <w:t>f 16968/20938/17859 16969/20937/17858 16946/20913/17836</w:t>
        <w:br/>
        <w:t>f 16969/20937/17858 16971/20939/17860 16970/20940/17861</w:t>
        <w:br/>
        <w:t>f 16945/20914/17837 16969/20937/17858 16970/20940/17861</w:t>
        <w:br/>
        <w:t>f 16975/20941/17862 16974/20942/17862 16973/20943/17863</w:t>
        <w:br/>
        <w:t>f 16972/20944/17863 16975/20941/17862 16973/20943/17863</w:t>
        <w:br/>
        <w:t>f 16973/20943/17863 16977/20945/17864 16976/20946/17864</w:t>
        <w:br/>
        <w:t>f 16972/20944/17863 16973/20943/17863 16976/20946/17864</w:t>
        <w:br/>
        <w:t>f 16981/20947/17865 16980/20948/17866 16979/20949/17867</w:t>
        <w:br/>
        <w:t>f 16978/20950/17868 16981/20947/17865 16979/20949/17867</w:t>
        <w:br/>
        <w:t>f 16975/20941/17862 16983/20951/17869 16982/20952/17870</w:t>
        <w:br/>
        <w:t>f 16974/20942/17862 16975/20941/17862 16982/20952/17870</w:t>
        <w:br/>
        <w:t>f 16987/20953/17871 16986/20954/17871 16985/20955/17872</w:t>
        <w:br/>
        <w:t>f 16984/20956/17873 16987/20953/17871 16985/20955/17872</w:t>
        <w:br/>
        <w:t>f 16990/20957/17874 16965/20933/17875 16989/20958/17876</w:t>
        <w:br/>
        <w:t>f 16988/20959/17876 16990/20957/17874 16989/20958/17876</w:t>
        <w:br/>
        <w:t>f 16959/20927/17848 16984/20956/17873 16985/20955/17872</w:t>
        <w:br/>
        <w:t>f 16958/20928/17849 16959/20927/17848 16985/20955/17872</w:t>
        <w:br/>
        <w:t>f 16992/20960/17877 16966/20936/17878 16954/20926/17879</w:t>
        <w:br/>
        <w:t>f 16991/20961/17880 16992/20960/17877 16954/20926/17879</w:t>
        <w:br/>
        <w:t>f 16996/20962/17881 16995/20963/17882 16994/20964/17882</w:t>
        <w:br/>
        <w:t>f 16993/20965/17881 16996/20962/17881 16994/20964/17882</w:t>
        <w:br/>
        <w:t>f 16980/20948/17866 16997/20966/17883 16949/20916/17884</w:t>
        <w:br/>
        <w:t>f 16979/20949/17867 16980/20948/17866 16949/20916/17884</w:t>
        <w:br/>
        <w:t>f 17001/20967/17885 17000/20968/17885 16999/20969/17886</w:t>
        <w:br/>
        <w:t>f 16998/20970/17887 17001/20967/17885 16999/20969/17886</w:t>
        <w:br/>
        <w:t>f 17005/20971/17888 17004/20972/17889 17003/20973/17890</w:t>
        <w:br/>
        <w:t>f 17002/20974/17888 17005/20971/17888 17003/20973/17890</w:t>
        <w:br/>
        <w:t>f 17007/20975/17891 16997/20966/17883 16980/20948/17866</w:t>
        <w:br/>
        <w:t>f 17006/20976/17892 17007/20975/17891 16980/20948/17866</w:t>
        <w:br/>
        <w:t>f 16945/20914/17837 16970/20940/17861 16949/20916/17839</w:t>
        <w:br/>
        <w:t>f 16944/20915/17838 16945/20914/17837 16949/20916/17839</w:t>
        <w:br/>
        <w:t>f 17010/20977/17893 16992/20960/17894 17009/20978/17893</w:t>
        <w:br/>
        <w:t>f 17008/20979/17895 17010/20977/17893 17009/20978/17893</w:t>
        <w:br/>
        <w:t>f 17014/20980/17896 17013/20981/17897 17012/20982/17898</w:t>
        <w:br/>
        <w:t>f 17011/20983/17899 17014/20980/17896 17012/20982/17898</w:t>
        <w:br/>
        <w:t>f 17016/20984/17900 17015/20985/17901 17011/20983/17899</w:t>
        <w:br/>
        <w:t>f 17012/20982/17898 17016/20984/17900 17011/20983/17899</w:t>
        <w:br/>
        <w:t>f 17018/20986/17902 17017/20987/17903 17016/20984/17900</w:t>
        <w:br/>
        <w:t>f 17012/20982/17898 17018/20986/17902 17016/20984/17900</w:t>
        <w:br/>
        <w:t>f 17020/20988/17904 17019/20989/17905 17017/20987/17903</w:t>
        <w:br/>
        <w:t>f 17018/20986/17902 17020/20988/17904 17017/20987/17903</w:t>
        <w:br/>
        <w:t>f 17019/20989/17905 17020/20988/17904 17022/20990/17906</w:t>
        <w:br/>
        <w:t>f 17021/20991/17906 17019/20989/17905 17022/20990/17906</w:t>
        <w:br/>
        <w:t>f 16992/20960/17877 16991/20961/17880 17014/20980/17896</w:t>
        <w:br/>
        <w:t>f 17011/20983/17899 16992/20960/17877 17014/20980/17896</w:t>
        <w:br/>
        <w:t>f 16991/20961/17880 17024/20992/17907 17023/20993/17908</w:t>
        <w:br/>
        <w:t>f 17014/20980/17896 16991/20961/17880 17023/20993/17908</w:t>
        <w:br/>
        <w:t>f 17028/20994/17909 17027/20995/17910 17026/20996/17910</w:t>
        <w:br/>
        <w:t>f 17025/20997/17911 17028/20994/17909 17026/20996/17910</w:t>
        <w:br/>
        <w:t>f 17032/20998/17912 17031/20999/17912 17030/21000/17913</w:t>
        <w:br/>
        <w:t>f 17029/21001/17913 17032/20998/17912 17030/21000/17913</w:t>
        <w:br/>
        <w:t>f 17034/21002/17914 16986/20954/17871 16987/20953/17871</w:t>
        <w:br/>
        <w:t>f 17033/21003/17915 17034/21002/17914 16987/20953/17871</w:t>
        <w:br/>
        <w:t>f 17034/21002/17914 17033/21003/17915 17036/21004/17916</w:t>
        <w:br/>
        <w:t>f 17035/21005/17916 17034/21002/17914 17036/21004/17916</w:t>
        <w:br/>
        <w:t>f 17038/21006/17917 17037/21007/17918 17035/21005/17916</w:t>
        <w:br/>
        <w:t>f 17036/21004/17916 17038/21006/17917 17035/21005/17916</w:t>
        <w:br/>
        <w:t>f 17040/21008/17919 17037/21007/17918 17038/21006/17917</w:t>
        <w:br/>
        <w:t>f 17039/21009/17920 17040/21008/17919 17038/21006/17917</w:t>
        <w:br/>
        <w:t>f 17044/21010/17921 17043/21011/17921 17042/21012/17922</w:t>
        <w:br/>
        <w:t>f 17041/21013/17923 17044/21010/17921 17042/21012/17922</w:t>
        <w:br/>
        <w:t>f 17048/21014/17924 17047/21015/17924 17046/21016/17925</w:t>
        <w:br/>
        <w:t>f 17045/21017/17926 17048/21014/17924 17046/21016/17925</w:t>
        <w:br/>
        <w:t>f 17052/21018/17927 17051/21019/17928 17050/21020/17928</w:t>
        <w:br/>
        <w:t>f 17049/21021/17929 17052/21018/17927 17050/21020/17928</w:t>
        <w:br/>
        <w:t>f 17054/21022/17930 17053/21023/17931 17050/21020/17928</w:t>
        <w:br/>
        <w:t>f 17051/21019/17928 17054/21022/17930 17050/21020/17928</w:t>
        <w:br/>
        <w:t>f 17058/21024/17932 17057/21025/17932 17056/21026/17933</w:t>
        <w:br/>
        <w:t>f 17055/21027/17933 17058/21024/17932 17056/21026/17933</w:t>
        <w:br/>
        <w:t>f 17042/21012/17922 17060/21028/17934 17059/21029/17934</w:t>
        <w:br/>
        <w:t>f 17041/21013/17923 17042/21012/17922 17059/21029/17934</w:t>
        <w:br/>
        <w:t>f 17055/21027/17933 17056/21026/17933 17018/20986/17902</w:t>
        <w:br/>
        <w:t>f 17061/21030/17935 17055/21027/17933 17018/20986/17902</w:t>
        <w:br/>
        <w:t>f 17039/21009/17920 17063/21031/17936 17062/21032/17936</w:t>
        <w:br/>
        <w:t>f 17040/21008/17919 17039/21009/17920 17062/21032/17936</w:t>
        <w:br/>
        <w:t>f 17060/21028/17934 17026/20996/17910 17027/20995/17910</w:t>
        <w:br/>
        <w:t>f 17059/21029/17934 17060/21028/17934 17027/20995/17910</w:t>
        <w:br/>
        <w:t>f 17013/20981/17897 17061/21030/17935 17018/20986/17902</w:t>
        <w:br/>
        <w:t>f 17012/20982/17898 17013/20981/17897 17018/20986/17902</w:t>
        <w:br/>
        <w:t>f 17067/21033/17937 17066/21034/17932 17065/21035/17938</w:t>
        <w:br/>
        <w:t>f 17064/21036/17937 17067/21033/17937 17065/21035/17938</w:t>
        <w:br/>
        <w:t>f 17071/21037/17939 17070/21038/17940 17069/21039/17941</w:t>
        <w:br/>
        <w:t>f 17068/21040/17939 17071/21037/17939 17069/21039/17941</w:t>
        <w:br/>
        <w:t>f 17073/21041/17942 17069/21039/17941 17070/21038/17940</w:t>
        <w:br/>
        <w:t>f 17072/21042/17943 17073/21041/17942 17070/21038/17940</w:t>
        <w:br/>
        <w:t>f 17075/21043/17944 17074/21044/17945 17073/21041/17942</w:t>
        <w:br/>
        <w:t>f 17072/21042/17943 17075/21043/17944 17073/21041/17942</w:t>
        <w:br/>
        <w:t>f 17079/21045/17946 17078/21046/17947 17077/21047/17947</w:t>
        <w:br/>
        <w:t>f 17076/21048/17946 17079/21045/17946 17077/21047/17947</w:t>
        <w:br/>
        <w:t>f 17045/21017/17926 17046/21016/17925 17081/21049/17948</w:t>
        <w:br/>
        <w:t>f 17080/21050/17948 17045/21017/17926 17081/21049/17948</w:t>
        <w:br/>
        <w:t>f 17085/21051/17949 17084/21052/17950 17083/21053/17951</w:t>
        <w:br/>
        <w:t>f 17082/21054/17949 17085/21051/17949 17083/21053/17951</w:t>
        <w:br/>
        <w:t>f 17072/21042/17943 17070/21038/17940 17086/21055/17952</w:t>
        <w:br/>
        <w:t>f 17084/21052/17953 17072/21042/17943 17086/21055/17952</w:t>
        <w:br/>
        <w:t>f 17064/21036/17937 17086/21055/17952 17070/21038/17940</w:t>
        <w:br/>
        <w:t>f 17067/21033/17937 17064/21036/17937 17070/21038/17940</w:t>
        <w:br/>
        <w:t>f 17068/21040/17939 17088/21056/17954 17087/21057/17954</w:t>
        <w:br/>
        <w:t>f 17071/21037/17939 17068/21040/17939 17087/21057/17954</w:t>
        <w:br/>
        <w:t>f 17080/21050/17948 17081/21049/17948 17077/21047/17947</w:t>
        <w:br/>
        <w:t>f 17078/21046/17947 17080/21050/17948 17077/21047/17947</w:t>
        <w:br/>
        <w:t>f 17090/21058/17955 17089/21059/17955 17053/21023/17931</w:t>
        <w:br/>
        <w:t>f 17054/21022/17930 17090/21058/17955 17053/21023/17931</w:t>
        <w:br/>
        <w:t>f 17092/21060/17956 17091/21061/17956 17089/21059/17955</w:t>
        <w:br/>
        <w:t>f 17090/21058/17955 17092/21060/17956 17089/21059/17955</w:t>
        <w:br/>
        <w:t>f 17096/21062/17957 17095/21063/17957 17094/21064/17958</w:t>
        <w:br/>
        <w:t>f 17093/21065/17959 17096/21062/17957 17094/21064/17958</w:t>
        <w:br/>
        <w:t>f 17098/21066/17960 17097/21067/17960 16976/20946/17864</w:t>
        <w:br/>
        <w:t>f 16977/20945/17864 17098/21066/17960 16976/20946/17864</w:t>
        <w:br/>
        <w:t>f 17100/21068/17961 17099/21069/17962 17003/20973/17890</w:t>
        <w:br/>
        <w:t>f 17004/20972/17889 17100/21068/17961 17003/20973/17890</w:t>
        <w:br/>
        <w:t>f 17102/21070/17963 17097/21067/17960 17098/21066/17960</w:t>
        <w:br/>
        <w:t>f 17101/21071/17963 17102/21070/17963 17098/21066/17960</w:t>
        <w:br/>
        <w:t>f 17104/21072/17964 17103/21073/17964 17102/21070/17963</w:t>
        <w:br/>
        <w:t>f 17101/21071/17963 17104/21072/17964 17102/21070/17963</w:t>
        <w:br/>
        <w:t>f 17108/21074/17965 17107/21075/17966 17106/21076/17966</w:t>
        <w:br/>
        <w:t>f 17105/21077/17965 17108/21074/17965 17106/21076/17966</w:t>
        <w:br/>
        <w:t>f 17004/20972/17889 17006/20976/17967 17109/21078/17968</w:t>
        <w:br/>
        <w:t>f 17100/21068/17961 17004/20972/17889 17109/21078/17968</w:t>
        <w:br/>
        <w:t>f 17109/21078/17968 17111/21079/17969 17110/21080/17970</w:t>
        <w:br/>
        <w:t>f 17100/21068/17961 17109/21078/17968 17110/21080/17970</w:t>
        <w:br/>
        <w:t>f 17115/21081/17971 17114/21082/17972 17113/21083/17973</w:t>
        <w:br/>
        <w:t>f 17112/21084/17971 17115/21081/17971 17113/21083/17973</w:t>
        <w:br/>
        <w:t>f 17118/21085/17974 17117/21086/17975 17116/21087/17975</w:t>
        <w:br/>
        <w:t>f 17109/21078/17976 17118/21085/17974 17116/21087/17975</w:t>
        <w:br/>
        <w:t>f 17006/20976/17892 16980/20948/17866 16981/20947/17865</w:t>
        <w:br/>
        <w:t>f 17119/21088/17977 17006/20976/17892 16981/20947/17865</w:t>
        <w:br/>
        <w:t>f 17083/21053/17951 17094/21064/17958 17120/21089/17978</w:t>
        <w:br/>
        <w:t>f 17075/21043/17944 17083/21053/17951 17120/21089/17978</w:t>
        <w:br/>
        <w:t>f 17124/21090/17979 17123/21091/17980 17122/21092/17981</w:t>
        <w:br/>
        <w:t>f 17121/21093/17979 17124/21090/17979 17122/21092/17981</w:t>
        <w:br/>
        <w:t>f 17127/21094/17982 17126/21095/17983 17125/21096/17984</w:t>
        <w:br/>
        <w:t>f 17120/21089/17985 17127/21094/17982 17125/21096/17984</w:t>
        <w:br/>
        <w:t>f 17079/21045/17946 17076/21048/17946 17129/21097/17986</w:t>
        <w:br/>
        <w:t>f 17128/21098/17986 17079/21045/17946 17129/21097/17986</w:t>
        <w:br/>
        <w:t>f 17120/21089/17978 17094/21064/17958 17131/21099/17987</w:t>
        <w:br/>
        <w:t>f 17130/21100/17988 17120/21089/17978 17131/21099/17987</w:t>
        <w:br/>
        <w:t>f 17135/21101/17989 17134/21102/17989 17133/21103/17989</w:t>
        <w:br/>
        <w:t>f 17132/21104/17990 17135/21101/17989 17133/21103/17989</w:t>
        <w:br/>
        <w:t>f 17137/21105/17991 17128/21098/17986 17129/21097/17986</w:t>
        <w:br/>
        <w:t>f 17136/21106/17991 17137/21105/17991 17129/21097/17986</w:t>
        <w:br/>
        <w:t>f 17139/21107/17992 17138/21108/17992 17137/21105/17991</w:t>
        <w:br/>
        <w:t>f 17136/21106/17991 17139/21107/17992 17137/21105/17991</w:t>
        <w:br/>
        <w:t>f 17142/21109/17993 17110/21080/17994 17141/21110/17993</w:t>
        <w:br/>
        <w:t>f 17140/21111/17993 17142/21109/17993 17141/21110/17993</w:t>
        <w:br/>
        <w:t>f 17145/21112/17995 17144/21113/17996 17143/21114/17996</w:t>
        <w:br/>
        <w:t>f 17131/21099/17997 17145/21112/17995 17143/21114/17996</w:t>
        <w:br/>
        <w:t>f 17131/21099/17987 17147/21115/17998 17146/21116/17999</w:t>
        <w:br/>
        <w:t>f 17130/21100/17988 17131/21099/17987 17146/21116/17999</w:t>
        <w:br/>
        <w:t>f 17151/21117/18000 17150/21118/18001 17149/21119/18001</w:t>
        <w:br/>
        <w:t>f 17148/21120/18000 17151/21117/18000 17149/21119/18001</w:t>
        <w:br/>
        <w:t>f 17146/21116/17999 17147/21115/17998 17110/21080/17970</w:t>
        <w:br/>
        <w:t>f 17111/21079/17969 17146/21116/17999 17110/21080/17970</w:t>
        <w:br/>
        <w:t>f 17155/21121/18002 17154/21122/18002 17153/21123/18003</w:t>
        <w:br/>
        <w:t>f 17152/21124/18003 17155/21121/18002 17153/21123/18003</w:t>
        <w:br/>
        <w:t>f 17139/21107/17992 17103/21073/17964 17104/21072/17964</w:t>
        <w:br/>
        <w:t>f 17138/21108/17992 17139/21107/17992 17104/21072/17964</w:t>
        <w:br/>
        <w:t>f 17158/21125/18004 17157/21126/18005 17156/21127/18006</w:t>
        <w:br/>
        <w:t>f 17160/21128/18007 17159/21129/18008 17157/21126/18005</w:t>
        <w:br/>
        <w:t>f 17162/21130/18009 17161/21131/18010 17157/21126/18005</w:t>
        <w:br/>
        <w:t>f 17157/21126/18005 17164/21132/18011 17163/21133/18012</w:t>
        <w:br/>
        <w:t>f 17166/21134/18013 17165/21135/18014 17157/21126/18005</w:t>
        <w:br/>
        <w:t>f 17168/21136/18015 17157/21126/18005 17167/21137/18016</w:t>
        <w:br/>
        <w:t>f 17170/21138/18017 17169/21139/18018 17157/21126/18005</w:t>
        <w:br/>
        <w:t>f 17172/21140/18019 17171/21141/18020 17157/21126/18005</w:t>
        <w:br/>
        <w:t>f 17174/21142/18021 17173/21143/18022 17157/21126/18005</w:t>
        <w:br/>
        <w:t>f 17176/21144/18023 17157/21126/18005 17175/21145/18024</w:t>
        <w:br/>
        <w:t>f 17156/21127/18006 17178/21146/18025 17177/21147/18026</w:t>
        <w:br/>
        <w:t>f 17158/21125/18004 17156/21127/18006 17177/21147/18026</w:t>
        <w:br/>
        <w:t>f 17180/21148/18027 17161/21131/18010 17162/21130/18009</w:t>
        <w:br/>
        <w:t>f 17179/21149/18028 17180/21148/18027 17162/21130/18009</w:t>
        <w:br/>
        <w:t>f 17166/21134/18013 17182/21150/18029 17181/21151/18030</w:t>
        <w:br/>
        <w:t>f 17165/21135/18014 17166/21134/18013 17181/21151/18030</w:t>
        <w:br/>
        <w:t>f 17170/21138/18017 17184/21152/18031 17183/21153/18032</w:t>
        <w:br/>
        <w:t>f 17169/21139/18018 17170/21138/18017 17183/21153/18032</w:t>
        <w:br/>
        <w:t>f 17186/21154/18033 17173/21143/18022 17174/21142/18021</w:t>
        <w:br/>
        <w:t>f 17185/21155/18034 17186/21154/18033 17174/21142/18021</w:t>
        <w:br/>
        <w:t>f 17158/21125/18004 17177/21147/18026 17188/21156/18035</w:t>
        <w:br/>
        <w:t>f 17187/21157/18036 17158/21125/18004 17188/21156/18035</w:t>
        <w:br/>
        <w:t>f 17191/21158/18037 17190/21159/18038 17189/21160/18039</w:t>
        <w:br/>
        <w:t>f 17159/21129/18008 17191/21158/18037 17189/21160/18039</w:t>
        <w:br/>
        <w:t>f 17161/21131/18010 17180/21148/18027 17193/21161/18040</w:t>
        <w:br/>
        <w:t>f 17192/21162/18041 17161/21131/18010 17193/21161/18040</w:t>
        <w:br/>
        <w:t>f 17196/21163/18042 17163/21133/18012 17195/21164/18043</w:t>
        <w:br/>
        <w:t>f 17194/21165/18042 17196/21163/18042 17195/21164/18043</w:t>
        <w:br/>
        <w:t>f 17198/21166/18044 17197/21167/18045 17165/21135/18014</w:t>
        <w:br/>
        <w:t>f 17181/21151/18030 17198/21166/18044 17165/21135/18014</w:t>
        <w:br/>
        <w:t>f 17201/21168/18046 17200/21169/18047 17199/21170/18048</w:t>
        <w:br/>
        <w:t>f 17168/21136/18015 17201/21168/18046 17199/21170/18048</w:t>
        <w:br/>
        <w:t>f 17203/21171/18049 17202/21172/18050 17169/21139/18018</w:t>
        <w:br/>
        <w:t>f 17183/21153/18032 17203/21171/18049 17169/21139/18018</w:t>
        <w:br/>
        <w:t>f 17206/21173/18051 17171/21141/18020 17205/21174/18052</w:t>
        <w:br/>
        <w:t>f 17204/21175/18053 17206/21173/18051 17205/21174/18052</w:t>
        <w:br/>
        <w:t>f 17173/21143/18022 17186/21154/18033 17208/21176/18054</w:t>
        <w:br/>
        <w:t>f 17207/21177/18055 17173/21143/18022 17208/21176/18054</w:t>
        <w:br/>
        <w:t>f 17211/21178/18056 17210/21179/18057 17209/21180/18058</w:t>
        <w:br/>
        <w:t>f 17176/21144/18023 17211/21178/18056 17209/21180/18058</w:t>
        <w:br/>
        <w:t>f 17157/21126/18005 17158/21125/18004 17160/21128/18007</w:t>
        <w:br/>
        <w:t>f 17159/21129/18008 17162/21130/18009 17157/21126/18005</w:t>
        <w:br/>
        <w:t>f 17164/21132/18011 17157/21126/18005 17161/21131/18010</w:t>
        <w:br/>
        <w:t>f 17163/21133/18012 17166/21134/18013 17157/21126/18005</w:t>
        <w:br/>
        <w:t>f 17157/21126/18005 17165/21135/18014 17167/21137/18016</w:t>
        <w:br/>
        <w:t>f 17168/21136/18015 17170/21138/18017 17157/21126/18005</w:t>
        <w:br/>
        <w:t>f 17169/21139/18018 17172/21140/18019 17157/21126/18005</w:t>
        <w:br/>
        <w:t>f 17171/21141/18020 17174/21142/18021 17157/21126/18005</w:t>
        <w:br/>
        <w:t>f 17157/21126/18005 17173/21143/18022 17175/21145/18024</w:t>
        <w:br/>
        <w:t>f 17176/21144/18023 17209/21180/18058 17157/21126/18005</w:t>
        <w:br/>
        <w:t>f 17212/21181/18059 17191/21158/18037 17159/21129/18008</w:t>
        <w:br/>
        <w:t>f 17160/21128/18007 17212/21181/18059 17159/21129/18008</w:t>
        <w:br/>
        <w:t>f 17213/21182/18060 17195/21164/18043 17163/21133/18012</w:t>
        <w:br/>
        <w:t>f 17164/21132/18011 17213/21182/18060 17163/21133/18012</w:t>
        <w:br/>
        <w:t>f 17214/21183/18061 17201/21168/18046 17168/21136/18015</w:t>
        <w:br/>
        <w:t>f 17167/21137/18016 17214/21183/18061 17168/21136/18015</w:t>
        <w:br/>
        <w:t>f 17215/21184/18062 17205/21174/18052 17171/21141/18020</w:t>
        <w:br/>
        <w:t>f 17172/21140/18019 17215/21184/18062 17171/21141/18020</w:t>
        <w:br/>
        <w:t>f 17176/21144/18023 17175/21145/18024 17216/21185/18063</w:t>
        <w:br/>
        <w:t>f 17211/21178/18056 17176/21144/18023 17216/21185/18063</w:t>
        <w:br/>
        <w:t>f 17220/21186/18064 17219/21187/18065 17218/21188/18066</w:t>
        <w:br/>
        <w:t>f 17217/21189/18067 17220/21186/18064 17218/21188/18066</w:t>
        <w:br/>
        <w:t>f 17223/21190/18068 17222/21191/18068 17221/21192/18069</w:t>
        <w:br/>
        <w:t>f 17224/21193/18069 17223/21190/18068 17221/21192/18069</w:t>
        <w:br/>
        <w:t>f 17228/21194/18070 17227/21195/18071 17226/21196/18072</w:t>
        <w:br/>
        <w:t>f 17225/21197/18073 17228/21194/18070 17226/21196/18072</w:t>
        <w:br/>
        <w:t>f 17230/21198/18074 17229/21199/18075 17218/21188/18066</w:t>
        <w:br/>
        <w:t>f 17219/21187/18065 17230/21198/18074 17218/21188/18066</w:t>
        <w:br/>
        <w:t>f 17223/21190/18068 17232/21200/18076 17231/21201/18077</w:t>
        <w:br/>
        <w:t>f 17222/21191/18068 17223/21190/18068 17231/21201/18077</w:t>
        <w:br/>
        <w:t>f 17227/21195/18071 17234/21202/18078 17233/21203/18079</w:t>
        <w:br/>
        <w:t>f 17226/21196/18072 17227/21195/18071 17233/21203/18079</w:t>
        <w:br/>
        <w:t>f 17236/21204/18080 17235/21205/18081 17229/21199/18075</w:t>
        <w:br/>
        <w:t>f 17230/21198/18074 17236/21204/18080 17229/21199/18075</w:t>
        <w:br/>
        <w:t>f 17232/21200/18076 17238/21206/18082 17237/21207/18083</w:t>
        <w:br/>
        <w:t>f 17231/21201/18077 17232/21200/18076 17237/21207/18083</w:t>
        <w:br/>
        <w:t>f 17240/21208/18084 17239/21209/18085 17233/21203/18079</w:t>
        <w:br/>
        <w:t>f 17234/21202/18078 17240/21208/18084 17233/21203/18079</w:t>
        <w:br/>
        <w:t>f 17242/21210/18086 17241/21211/18087 17235/21205/18081</w:t>
        <w:br/>
        <w:t>f 17236/21204/18080 17242/21210/18086 17235/21205/18081</w:t>
        <w:br/>
        <w:t>f 17244/21212/18088 17243/21213/18089 17237/21207/18083</w:t>
        <w:br/>
        <w:t>f 17238/21206/18082 17244/21212/18088 17237/21207/18083</w:t>
        <w:br/>
        <w:t>f 17246/21214/18090 17245/21215/18091 17239/21209/18085</w:t>
        <w:br/>
        <w:t>f 17240/21208/18084 17246/21214/18090 17239/21209/18085</w:t>
        <w:br/>
        <w:t>f 17242/21210/18086 17248/21216/18092 17247/21217/18093</w:t>
        <w:br/>
        <w:t>f 17241/21211/18087 17242/21210/18086 17247/21217/18093</w:t>
        <w:br/>
        <w:t>f 17250/21218/18069 17249/21219/18069 17243/21213/18089</w:t>
        <w:br/>
        <w:t>f 17244/21212/18088 17250/21218/18069 17243/21213/18089</w:t>
        <w:br/>
        <w:t>f 17246/21214/18090 17252/21220/18094 17251/21221/18095</w:t>
        <w:br/>
        <w:t>f 17245/21215/18091 17246/21214/18090 17251/21221/18095</w:t>
        <w:br/>
        <w:t>f 17248/21216/18092 17254/21222/18096 17253/21223/18097</w:t>
        <w:br/>
        <w:t>f 17247/21217/18093 17248/21216/18092 17253/21223/18097</w:t>
        <w:br/>
        <w:t>f 17256/21224/18098 17255/21225/18099 17249/21219/18069</w:t>
        <w:br/>
        <w:t>f 17250/21218/18069 17256/21224/18098 17249/21219/18069</w:t>
        <w:br/>
        <w:t>f 17252/21220/18094 17258/21226/18100 17257/21227/18101</w:t>
        <w:br/>
        <w:t>f 17251/21221/18095 17252/21220/18094 17257/21227/18101</w:t>
        <w:br/>
        <w:t>f 17254/21222/18096 17260/21228/18102 17259/21229/18103</w:t>
        <w:br/>
        <w:t>f 17253/21223/18097 17254/21222/18096 17259/21229/18103</w:t>
        <w:br/>
        <w:t>f 17262/21230/18104 17261/21231/18105 17255/21225/18099</w:t>
        <w:br/>
        <w:t>f 17256/21224/18098 17262/21230/18104 17255/21225/18099</w:t>
        <w:br/>
        <w:t>f 17258/21226/18100 17264/21232/18106 17263/21233/18107</w:t>
        <w:br/>
        <w:t>f 17257/21227/18101 17258/21226/18100 17263/21233/18107</w:t>
        <w:br/>
        <w:t>f 17266/21234/18108 17265/21235/18109 17259/21229/18103</w:t>
        <w:br/>
        <w:t>f 17260/21228/18102 17266/21234/18108 17259/21229/18103</w:t>
        <w:br/>
        <w:t>f 17268/21236/18105 17267/21237/18105 17261/21231/18105</w:t>
        <w:br/>
        <w:t>f 17262/21230/18104 17268/21236/18105 17261/21231/18105</w:t>
        <w:br/>
        <w:t>f 17270/21238/18110 17269/21239/18111 17263/21233/18107</w:t>
        <w:br/>
        <w:t>f 17264/21232/18106 17270/21238/18110 17263/21233/18107</w:t>
        <w:br/>
        <w:t>f 17272/21240/18112 17271/21241/18113 17265/21235/18109</w:t>
        <w:br/>
        <w:t>f 17266/21234/18108 17272/21240/18112 17265/21235/18109</w:t>
        <w:br/>
        <w:t>f 17274/21242/18114 17273/21243/18115 17267/21237/18105</w:t>
        <w:br/>
        <w:t>f 17268/21236/18105 17274/21242/18114 17267/21237/18105</w:t>
        <w:br/>
        <w:t>f 17276/21244/18116 17275/21245/18117 17269/21239/18111</w:t>
        <w:br/>
        <w:t>f 17270/21238/18110 17276/21244/18116 17269/21239/18111</w:t>
        <w:br/>
        <w:t>f 17272/21240/18112 17220/21186/18064 17217/21189/18067</w:t>
        <w:br/>
        <w:t>f 17271/21241/18113 17272/21240/18112 17217/21189/18067</w:t>
        <w:br/>
        <w:t>f 17224/21193/18069 17221/21192/18069 17273/21243/18115</w:t>
        <w:br/>
        <w:t>f 17274/21242/18114 17224/21193/18069 17273/21243/18115</w:t>
        <w:br/>
        <w:t>f 17228/21194/18070 17225/21197/18073 17275/21245/18117</w:t>
        <w:br/>
        <w:t>f 17276/21244/18116 17228/21194/18070 17275/21245/18117</w:t>
        <w:br/>
        <w:t>f 17280/21246/18118 17279/21247/18119 17278/21248/18120</w:t>
        <w:br/>
        <w:t>f 17277/21249/18121 17280/21246/18118 17278/21248/18120</w:t>
        <w:br/>
        <w:t>f 17284/21250/18122 17283/21251/18123 17282/21252/18124</w:t>
        <w:br/>
        <w:t>f 17281/21253/18125 17284/21250/18122 17282/21252/18124</w:t>
        <w:br/>
        <w:t>f 17288/21254/18126 17287/21255/18127 17286/21256/18128</w:t>
        <w:br/>
        <w:t>f 17285/21257/18129 17288/21254/18126 17286/21256/18128</w:t>
        <w:br/>
        <w:t>f 17290/21258/18130 17289/21259/18131 17278/21248/18120</w:t>
        <w:br/>
        <w:t>f 17279/21247/18119 17290/21258/18130 17278/21248/18120</w:t>
        <w:br/>
        <w:t>f 17283/21251/18123 17292/21260/18132 17291/21261/18133</w:t>
        <w:br/>
        <w:t>f 17282/21252/18124 17283/21251/18123 17291/21261/18133</w:t>
        <w:br/>
        <w:t>f 17294/21262/18134 17293/21263/18135 17286/21256/18128</w:t>
        <w:br/>
        <w:t>f 17287/21255/18127 17294/21262/18134 17286/21256/18128</w:t>
        <w:br/>
        <w:t>f 17290/21258/18130 17296/21264/18136 17295/21265/18137</w:t>
        <w:br/>
        <w:t>f 17289/21259/18131 17290/21258/18130 17295/21265/18137</w:t>
        <w:br/>
        <w:t>f 17292/21260/18132 17298/21266/18138 17297/21267/18139</w:t>
        <w:br/>
        <w:t>f 17291/21261/18133 17292/21260/18132 17297/21267/18139</w:t>
        <w:br/>
        <w:t>f 17300/21268/18140 17299/21269/18141 17293/21263/18135</w:t>
        <w:br/>
        <w:t>f 17294/21262/18134 17300/21268/18140 17293/21263/18135</w:t>
        <w:br/>
        <w:t>f 17296/21264/18136 17302/21270/18142 17301/21271/18143</w:t>
        <w:br/>
        <w:t>f 17295/21265/18137 17296/21264/18136 17301/21271/18143</w:t>
        <w:br/>
        <w:t>f 17304/21272/18144 17303/21273/18145 17297/21267/18139</w:t>
        <w:br/>
        <w:t>f 17298/21266/18138 17304/21272/18144 17297/21267/18139</w:t>
        <w:br/>
        <w:t>f 17306/21274/18146 17305/21275/18147 17299/21269/18141</w:t>
        <w:br/>
        <w:t>f 17300/21268/18140 17306/21274/18146 17299/21269/18141</w:t>
        <w:br/>
        <w:t>f 17302/21270/18142 17308/21276/18148 17307/21277/18149</w:t>
        <w:br/>
        <w:t>f 17301/21271/18143 17302/21270/18142 17307/21277/18149</w:t>
        <w:br/>
        <w:t>f 17310/21278/18150 17309/21279/18150 17303/21273/18145</w:t>
        <w:br/>
        <w:t>f 17304/21272/18144 17310/21278/18150 17303/21273/18145</w:t>
        <w:br/>
        <w:t>f 17312/21280/18151 17311/21281/18152 17305/21275/18147</w:t>
        <w:br/>
        <w:t>f 17306/21274/18146 17312/21280/18151 17305/21275/18147</w:t>
        <w:br/>
        <w:t>f 17308/21276/18148 17314/21282/18153 17313/21283/18154</w:t>
        <w:br/>
        <w:t>f 17307/21277/18149 17308/21276/18148 17313/21283/18154</w:t>
        <w:br/>
        <w:t>f 17316/21284/18155 17315/21285/18155 17309/21279/18150</w:t>
        <w:br/>
        <w:t>f 17310/21278/18150 17316/21284/18155 17309/21279/18150</w:t>
        <w:br/>
        <w:t>f 17318/21286/18156 17317/21287/18157 17311/21281/18152</w:t>
        <w:br/>
        <w:t>f 17312/21280/18151 17318/21286/18156 17311/21281/18152</w:t>
        <w:br/>
        <w:t>f 17314/21282/18153 17320/21288/18158 17319/21289/18159</w:t>
        <w:br/>
        <w:t>f 17313/21283/18154 17314/21282/18153 17319/21289/18159</w:t>
        <w:br/>
        <w:t>f 17316/21284/18155 17322/21290/18160 17321/21291/18161</w:t>
        <w:br/>
        <w:t>f 17315/21285/18155 17316/21284/18155 17321/21291/18161</w:t>
        <w:br/>
        <w:t>f 17324/21292/18131 17323/21293/18162 17317/21287/18157</w:t>
        <w:br/>
        <w:t>f 17318/21286/18156 17324/21292/18131 17317/21287/18157</w:t>
        <w:br/>
        <w:t>f 17326/21294/18140 17325/21295/18163 17319/21289/18159</w:t>
        <w:br/>
        <w:t>f 17320/21288/18158 17326/21294/18140 17319/21289/18159</w:t>
        <w:br/>
        <w:t>f 17322/21290/18160 17328/21296/18122 17327/21297/18164</w:t>
        <w:br/>
        <w:t>f 17321/21291/18161 17322/21290/18160 17327/21297/18164</w:t>
        <w:br/>
        <w:t>f 17330/21298/18165 17329/21299/18166 17323/21293/18162</w:t>
        <w:br/>
        <w:t>f 17324/21292/18131 17330/21298/18165 17323/21293/18162</w:t>
        <w:br/>
        <w:t>f 17332/21300/18146 17331/21301/18167 17325/21295/18163</w:t>
        <w:br/>
        <w:t>f 17326/21294/18140 17332/21300/18146 17325/21295/18163</w:t>
        <w:br/>
        <w:t>f 17328/21296/18122 17334/21302/18168 17333/21303/18169</w:t>
        <w:br/>
        <w:t>f 17327/21297/18164 17328/21296/18122 17333/21303/18169</w:t>
        <w:br/>
        <w:t>f 17336/21304/18170 17335/21305/18171 17329/21299/18166</w:t>
        <w:br/>
        <w:t>f 17330/21298/18165 17336/21304/18170 17329/21299/18166</w:t>
        <w:br/>
        <w:t>f 17332/21300/18146 17280/21246/18118 17277/21249/18121</w:t>
        <w:br/>
        <w:t>f 17331/21301/18167 17332/21300/18146 17277/21249/18121</w:t>
        <w:br/>
        <w:t>f 17284/21250/18122 17281/21253/18125 17333/21303/18169</w:t>
        <w:br/>
        <w:t>f 17334/21302/18168 17284/21250/18122 17333/21303/18169</w:t>
        <w:br/>
        <w:t>f 17336/21304/18170 17288/21254/18126 17285/21257/18129</w:t>
        <w:br/>
        <w:t>f 17335/21305/18171 17336/21304/18170 17285/21257/18129</w:t>
        <w:br/>
        <w:t>f 17339/21306/18172 17338/21307/18173 17337/21308/18174</w:t>
        <w:br/>
        <w:t>f 17340/21309/18175 17339/21306/18172 17337/21308/18174</w:t>
        <w:br/>
        <w:t>f 17344/21310/18176 17343/21311/18177 17342/21312/18178</w:t>
        <w:br/>
        <w:t>f 17341/21313/18179 17344/21310/18176 17342/21312/18178</w:t>
        <w:br/>
        <w:t>f 17348/21314/18180 17347/21315/18181 17346/21316/18182</w:t>
        <w:br/>
        <w:t>f 17345/21317/18183 17348/21314/18180 17346/21316/18182</w:t>
        <w:br/>
        <w:t>f 17350/21318/18184 17349/21319/18185 17347/21315/18181</w:t>
        <w:br/>
        <w:t>f 17348/21314/18180 17350/21318/18184 17347/21315/18181</w:t>
        <w:br/>
        <w:t>f 17353/21320/18186 17352/21321/18187 17351/21322/18188</w:t>
        <w:br/>
        <w:t>f 17354/21323/18188 17353/21320/18186 17351/21322/18188</w:t>
        <w:br/>
        <w:t>f 17337/21308/18174 17338/21307/18173 17356/21324/18189</w:t>
        <w:br/>
        <w:t>f 17355/21325/18190 17337/21308/18174 17356/21324/18189</w:t>
        <w:br/>
        <w:t>f 17358/21326/18191 17357/21327/18192 17338/21307/18173</w:t>
        <w:br/>
        <w:t>f 17339/21306/18172 17358/21326/18191 17338/21307/18173</w:t>
        <w:br/>
        <w:t>f 17343/21311/18177 17360/21328/18193 17359/21329/18194</w:t>
        <w:br/>
        <w:t>f 17342/21312/18178 17343/21311/18177 17359/21329/18194</w:t>
        <w:br/>
        <w:t>f 17347/21315/18181 17362/21330/18195 17361/21331/18196</w:t>
        <w:br/>
        <w:t>f 17346/21316/18182 17347/21315/18181 17361/21331/18196</w:t>
        <w:br/>
        <w:t>f 17363/21332/18197 17362/21330/18195 17347/21315/18181</w:t>
        <w:br/>
        <w:t>f 17349/21319/18185 17363/21332/18197 17347/21315/18181</w:t>
        <w:br/>
        <w:t>f 17353/21320/18186 17365/21333/18198 17364/21334/18198</w:t>
        <w:br/>
        <w:t>f 17352/21321/18187 17353/21320/18186 17364/21334/18198</w:t>
        <w:br/>
        <w:t>f 17338/21307/18173 17357/21327/18192 17366/21335/18199</w:t>
        <w:br/>
        <w:t>f 17356/21324/18189 17338/21307/18173 17366/21335/18199</w:t>
        <w:br/>
        <w:t>f 17358/21326/18191 17368/21336/18200 17367/21337/18201</w:t>
        <w:br/>
        <w:t>f 17357/21327/18192 17358/21326/18191 17367/21337/18201</w:t>
        <w:br/>
        <w:t>f 17370/21338/18202 17369/21339/18202 17359/21329/18194</w:t>
        <w:br/>
        <w:t>f 17360/21328/18193 17370/21338/18202 17359/21329/18194</w:t>
        <w:br/>
        <w:t>f 17362/21330/18195 17372/21340/18203 17371/21341/18204</w:t>
        <w:br/>
        <w:t>f 17361/21331/18196 17362/21330/18195 17371/21341/18204</w:t>
        <w:br/>
        <w:t>f 17363/21332/18197 17373/21342/18205 17372/21340/18203</w:t>
        <w:br/>
        <w:t>f 17362/21330/18195 17363/21332/18197 17372/21340/18203</w:t>
        <w:br/>
        <w:t>f 17365/21333/18198 17375/21343/18206 17374/21344/18187</w:t>
        <w:br/>
        <w:t>f 17364/21334/18198 17365/21333/18198 17374/21344/18187</w:t>
        <w:br/>
        <w:t>f 17367/21337/18201 17376/21345/18207 17366/21335/18199</w:t>
        <w:br/>
        <w:t>f 17357/21327/18192 17367/21337/18201 17366/21335/18199</w:t>
        <w:br/>
        <w:t>f 17378/21346/18208 17377/21347/18209 17367/21337/18201</w:t>
        <w:br/>
        <w:t>f 17368/21336/18200 17378/21346/18208 17367/21337/18201</w:t>
        <w:br/>
        <w:t>f 17370/21338/18202 17380/21348/18210 17379/21349/18210</w:t>
        <w:br/>
        <w:t>f 17369/21339/18202 17370/21338/18202 17379/21349/18210</w:t>
        <w:br/>
        <w:t>f 17382/21350/18211 17381/21351/18212 17371/21341/18204</w:t>
        <w:br/>
        <w:t>f 17372/21340/18203 17382/21350/18211 17371/21341/18204</w:t>
        <w:br/>
        <w:t>f 17383/21352/18213 17382/21350/18211 17372/21340/18203</w:t>
        <w:br/>
        <w:t>f 17373/21342/18205 17383/21352/18213 17372/21340/18203</w:t>
        <w:br/>
        <w:t>f 17375/21343/18206 17385/21353/18214 17384/21354/18215</w:t>
        <w:br/>
        <w:t>f 17374/21344/18187 17375/21343/18206 17384/21354/18215</w:t>
        <w:br/>
        <w:t>f 17377/21347/18209 17386/21355/18216 17376/21345/18207</w:t>
        <w:br/>
        <w:t>f 17367/21337/18201 17377/21347/18209 17376/21345/18207</w:t>
        <w:br/>
        <w:t>f 17388/21356/18217 17387/21357/18218 17377/21347/18209</w:t>
        <w:br/>
        <w:t>f 17378/21346/18208 17388/21356/18217 17377/21347/18209</w:t>
        <w:br/>
        <w:t>f 17380/21348/18210 17390/21358/18177 17389/21359/18219</w:t>
        <w:br/>
        <w:t>f 17379/21349/18210 17380/21348/18210 17389/21359/18219</w:t>
        <w:br/>
        <w:t>f 17392/21360/18220 17391/21361/18221 17381/21351/18212</w:t>
        <w:br/>
        <w:t>f 17382/21350/18211 17392/21360/18220 17381/21351/18212</w:t>
        <w:br/>
        <w:t>f 17383/21352/18213 17393/21362/18222 17392/21360/18220</w:t>
        <w:br/>
        <w:t>f 17382/21350/18211 17383/21352/18213 17392/21360/18220</w:t>
        <w:br/>
        <w:t>f 17395/21363/18186 17394/21364/18223 17384/21354/18215</w:t>
        <w:br/>
        <w:t>f 17385/21353/18214 17395/21363/18186 17384/21354/18215</w:t>
        <w:br/>
        <w:t>f 17377/21347/18209 17387/21357/18218 17396/21365/18224</w:t>
        <w:br/>
        <w:t>f 17386/21355/18216 17377/21347/18209 17396/21365/18224</w:t>
        <w:br/>
        <w:t>f 17400/21366/18217 17399/21367/18225 17398/21368/18181</w:t>
        <w:br/>
        <w:t>f 17397/21369/18226 17400/21366/18217 17398/21368/18181</w:t>
        <w:br/>
        <w:t>f 17403/21370/18178 17402/21371/18177 17401/21372/18227</w:t>
        <w:br/>
        <w:t>f 17404/21373/18227 17403/21370/18178 17401/21372/18227</w:t>
        <w:br/>
        <w:t>f 17407/21374/18228 17406/21375/18229 17405/21376/18230</w:t>
        <w:br/>
        <w:t>f 17408/21377/18220 17407/21374/18228 17405/21376/18230</w:t>
        <w:br/>
        <w:t>f 17410/21378/18222 17409/21379/18189 17407/21374/18228</w:t>
        <w:br/>
        <w:t>f 17408/21377/18220 17410/21378/18222 17407/21374/18228</w:t>
        <w:br/>
        <w:t>f 17413/21380/18186 17412/21381/18186 17411/21382/18188</w:t>
        <w:br/>
        <w:t>f 17414/21383/18188 17413/21380/18186 17411/21382/18188</w:t>
        <w:br/>
        <w:t>f 17397/21369/18226 17398/21368/18181 17416/21384/18185</w:t>
        <w:br/>
        <w:t>f 17415/21385/18231 17397/21369/18226 17416/21384/18185</w:t>
        <w:br/>
        <w:t>f 17418/21386/18232 17417/21387/18233 17398/21368/18181</w:t>
        <w:br/>
        <w:t>f 17399/21367/18225 17418/21386/18232 17398/21368/18181</w:t>
        <w:br/>
        <w:t>f 17403/21370/18178 17420/21388/18194 17419/21389/18194</w:t>
        <w:br/>
        <w:t>f 17402/21371/18177 17403/21370/18178 17419/21389/18194</w:t>
        <w:br/>
        <w:t>f 17407/21374/18228 17422/21390/18234 17421/21391/18235</w:t>
        <w:br/>
        <w:t>f 17406/21375/18229 17407/21374/18228 17421/21391/18235</w:t>
        <w:br/>
        <w:t>f 17423/21392/18236 17422/21390/18234 17407/21374/18228</w:t>
        <w:br/>
        <w:t>f 17409/21379/18189 17423/21392/18236 17407/21374/18228</w:t>
        <w:br/>
        <w:t>f 17413/21380/18186 17425/21393/18198 17424/21394/18237</w:t>
        <w:br/>
        <w:t>f 17412/21381/18186 17413/21380/18186 17424/21394/18237</w:t>
        <w:br/>
        <w:t>f 17398/21368/18181 17417/21387/18233 17426/21395/18238</w:t>
        <w:br/>
        <w:t>f 17416/21384/18185 17398/21368/18181 17426/21395/18238</w:t>
        <w:br/>
        <w:t>f 17418/21386/18232 17428/21396/18239 17427/21397/18240</w:t>
        <w:br/>
        <w:t>f 17417/21387/18233 17418/21386/18232 17427/21397/18240</w:t>
        <w:br/>
        <w:t>f 17430/21398/18202 17429/21399/18202 17419/21389/18194</w:t>
        <w:br/>
        <w:t>f 17420/21388/18194 17430/21398/18202 17419/21389/18194</w:t>
        <w:br/>
        <w:t>f 17422/21390/18234 17432/21400/18241 17431/21401/18242</w:t>
        <w:br/>
        <w:t>f 17421/21391/18235 17422/21390/18234 17431/21401/18242</w:t>
        <w:br/>
        <w:t>f 17433/21402/18243 17432/21400/18241 17422/21390/18234</w:t>
        <w:br/>
        <w:t>f 17423/21392/18236 17433/21402/18243 17422/21390/18234</w:t>
        <w:br/>
        <w:t>f 17425/21393/18198 17435/21403/18244 17434/21404/18206</w:t>
        <w:br/>
        <w:t>f 17424/21394/18237 17425/21393/18198 17434/21404/18206</w:t>
        <w:br/>
        <w:t>f 17427/21397/18240 17436/21405/18245 17426/21395/18238</w:t>
        <w:br/>
        <w:t>f 17417/21387/18233 17427/21397/18240 17426/21395/18238</w:t>
        <w:br/>
        <w:t>f 17438/21406/18212 17437/21407/18246 17427/21397/18240</w:t>
        <w:br/>
        <w:t>f 17428/21396/18239 17438/21406/18212 17427/21397/18240</w:t>
        <w:br/>
        <w:t>f 17430/21398/18202 17440/21408/18247 17439/21409/18248</w:t>
        <w:br/>
        <w:t>f 17429/21399/18202 17430/21398/18202 17439/21409/18248</w:t>
        <w:br/>
        <w:t>f 17442/21410/18249 17441/21411/18250 17431/21401/18242</w:t>
        <w:br/>
        <w:t>f 17432/21400/18241 17442/21410/18249 17431/21401/18242</w:t>
        <w:br/>
        <w:t>f 17433/21402/18243 17443/21412/18251 17442/21410/18249</w:t>
        <w:br/>
        <w:t>f 17432/21400/18241 17433/21402/18243 17442/21410/18249</w:t>
        <w:br/>
        <w:t>f 17435/21403/18244 17445/21413/18252 17444/21414/18252</w:t>
        <w:br/>
        <w:t>f 17434/21404/18206 17435/21403/18244 17444/21414/18252</w:t>
        <w:br/>
        <w:t>f 17437/21407/18246 17446/21415/18253 17436/21405/18245</w:t>
        <w:br/>
        <w:t>f 17427/21397/18240 17437/21407/18246 17436/21405/18245</w:t>
        <w:br/>
        <w:t>f 17340/21309/18175 17337/21308/18174 17437/21407/18246</w:t>
        <w:br/>
        <w:t>f 17438/21406/18212 17340/21309/18175 17437/21407/18246</w:t>
        <w:br/>
        <w:t>f 17440/21408/18247 17344/21310/18176 17341/21313/18179</w:t>
        <w:br/>
        <w:t>f 17439/21409/18248 17440/21408/18247 17341/21313/18179</w:t>
        <w:br/>
        <w:t>f 17348/21314/18180 17345/21317/18183 17441/21411/18250</w:t>
        <w:br/>
        <w:t>f 17442/21410/18249 17348/21314/18180 17441/21411/18250</w:t>
        <w:br/>
        <w:t>f 17443/21412/18251 17350/21318/18184 17348/21314/18180</w:t>
        <w:br/>
        <w:t>f 17442/21410/18249 17443/21412/18251 17348/21314/18180</w:t>
        <w:br/>
        <w:t>f 17354/21323/18188 17351/21322/18188 17444/21414/18252</w:t>
        <w:br/>
        <w:t>f 17445/21413/18252 17354/21323/18188 17444/21414/18252</w:t>
        <w:br/>
        <w:t>f 17337/21308/18174 17355/21325/18190 17446/21415/18253</w:t>
        <w:br/>
        <w:t>f 17437/21407/18246 17337/21308/18174 17446/21415/18253</w:t>
        <w:br/>
        <w:t>f 17558/21416/18254 17557/21417/18255 13686/19942/17069</w:t>
        <w:br/>
        <w:t>f 13687/19941/17068 17558/21416/18254 13686/19942/17069</w:t>
        <w:br/>
        <w:t>f 13689/19945/17072 17559/21418/18256 13685/19943/17070</w:t>
        <w:br/>
        <w:t>f 13686/19942/17069 13689/19945/17072 13685/19943/17070</w:t>
        <w:br/>
        <w:t>f 13697/19951/17076 17561/21419/18257 17560/21420/18258</w:t>
        <w:br/>
        <w:t>f 13697/19951/17076 17560/21420/18258 17562/21421/18259</w:t>
        <w:br/>
        <w:t>f 13697/19951/17076 17562/21421/18259 13696/19952/17077</w:t>
        <w:br/>
        <w:t>f 13696/19952/17077 13725/19980/18260 13695/19953/17078</w:t>
        <w:br/>
        <w:t>f 13742/19996/17111 17564/21422/18261 17563/21423/18262</w:t>
        <w:br/>
        <w:t>f 17563/21423/18262 17565/21424/18263 13745/19999/17114</w:t>
        <w:br/>
        <w:t>f 13742/19996/17111 17563/21423/18262 13745/19999/17114</w:t>
        <w:br/>
        <w:t>f 13742/19996/17111 13745/19999/17114 13741/19997/17112</w:t>
        <w:br/>
        <w:t>f 13750/20004/17119 17566/21425/18264 13747/20002/17117</w:t>
        <w:br/>
        <w:t>f 13750/20004/17119 13747/20002/17117 13746/20003/17118</w:t>
        <w:br/>
        <w:t>f 13746/20003/17118 17567/21426/18265 13749/20005/17120</w:t>
        <w:br/>
        <w:t>f 13750/20004/17119 13746/20003/17118 13749/20005/17120</w:t>
        <w:br/>
        <w:t>f 14412/20350/17402 14415/20354/17406 14416/20353/17405</w:t>
        <w:br/>
        <w:t>f 14412/20350/17402 14416/20353/17405 14411/20351/17403</w:t>
        <w:br/>
        <w:t>f 17569/21427/18266 17568/21428/18267 15476/20688/17670</w:t>
        <w:br/>
        <w:t>f 15459/20671/17653 17569/21427/18266 15476/20688/17670</w:t>
        <w:br/>
        <w:t>f 17571/21429/18268 17570/21430/17595 15486/20698/17681</w:t>
        <w:br/>
        <w:t>f 15469/20681/17663 17571/21429/18268 15486/20698/17681</w:t>
        <w:br/>
        <w:t>f 16982/20952/17870 16983/20951/17869 16918/20888/17819</w:t>
        <w:br/>
        <w:t>f 16919/20887/17819 16982/20952/17870 16918/20888/17819</w:t>
        <w:br/>
        <w:t>f 17574/21431/18269 17573/21432/18269 17572/21433/18269</w:t>
        <w:br/>
        <w:t>f 17575/21434/18269 17574/21431/18269 17572/21433/18269</w:t>
        <w:br/>
        <w:t>f 17579/21435/18270 17578/21436/18271 17577/21437/18272</w:t>
        <w:br/>
        <w:t>f 17576/21438/18270 17579/21435/18270 17577/21437/18272</w:t>
        <w:br/>
        <w:t>f 17582/21439/18273 17581/21440/18274 17580/21441/18275</w:t>
        <w:br/>
        <w:t>f 17583/21442/18276 17582/21439/18273 17580/21441/18275</w:t>
        <w:br/>
        <w:t>f 17581/21440/18274 17582/21439/18273 17584/21443/18277</w:t>
        <w:br/>
        <w:t>f 17586/21444/18278 17585/21445/18279 17581/21440/18274</w:t>
        <w:br/>
        <w:t>f 17584/21443/18277 17586/21444/18278 17581/21440/18274</w:t>
        <w:br/>
        <w:t>f 17587/21446/18280 17583/21442/18276 17580/21441/18275</w:t>
        <w:br/>
        <w:t>f 17590/21447/18281 17589/21448/18282 17588/21449/18283</w:t>
        <w:br/>
        <w:t>f 17588/21449/18283 17587/21446/18280 17580/21441/18275</w:t>
        <w:br/>
        <w:t>f 17590/21447/18281 17588/21449/18283 17580/21441/18275</w:t>
        <w:br/>
        <w:t>f 17594/21450/18284 17593/21451/18285 17592/21452/18286</w:t>
        <w:br/>
        <w:t>f 17591/21453/18287 17594/21450/18284 17592/21452/18286</w:t>
        <w:br/>
        <w:t>f 17592/21452/18286 17596/21454/18288 17595/21455/18288</w:t>
        <w:br/>
        <w:t>f 17591/21453/18287 17592/21452/18286 17595/21455/18288</w:t>
        <w:br/>
        <w:t>f 17600/21456/18289 17599/21457/18290 17598/21458/18291</w:t>
        <w:br/>
        <w:t>f 17597/21459/18291 17600/21456/18289 17598/21458/18291</w:t>
        <w:br/>
        <w:t>f 17602/21460/18292 17599/21457/18290 17600/21456/18289</w:t>
        <w:br/>
        <w:t>f 17601/21461/18293 17602/21460/18292 17600/21456/18289</w:t>
        <w:br/>
        <w:t>f 17601/21461/18293 17577/21437/18272 17578/21436/18271</w:t>
        <w:br/>
        <w:t>f 17602/21460/18292 17601/21461/18293 17578/21436/18271</w:t>
        <w:br/>
        <w:t>f 17593/21451/18285 17594/21450/18284 17604/21462/18294</w:t>
        <w:br/>
        <w:t>f 17603/21463/18295 17593/21451/18285 17604/21462/18294</w:t>
        <w:br/>
        <w:t>f 17594/21450/18284 17605/21464/18296 17604/21462/18294</w:t>
        <w:br/>
        <w:t>f 17608/21465/18297 17607/21466/18297 17606/21467/18297</w:t>
        <w:br/>
        <w:t>f 17609/21468/18297 17608/21465/18297 17606/21467/18297</w:t>
        <w:br/>
        <w:t>f 17613/21469/18298 17612/21470/18298 17611/21471/18299</w:t>
        <w:br/>
        <w:t>f 17610/21472/18298 17613/21469/18298 17611/21471/18299</w:t>
        <w:br/>
        <w:t>f 17617/21473/18300 17616/21474/18300 17615/21475/18301</w:t>
        <w:br/>
        <w:t>f 17614/21476/18302 17617/21473/18300 17615/21475/18301</w:t>
        <w:br/>
        <w:t>f 17621/21477/18303 17620/21478/18304 17619/21479/18305</w:t>
        <w:br/>
        <w:t>f 17618/21480/18306 17621/21477/18303 17619/21479/18305</w:t>
        <w:br/>
        <w:t>f 17625/21481/18307 17624/21482/18308 17623/21483/18309</w:t>
        <w:br/>
        <w:t>f 17622/21484/18310 17625/21481/18307 17623/21483/18309</w:t>
        <w:br/>
        <w:t>f 17629/21485/18311 17628/21486/18312 17627/21487/18313</w:t>
        <w:br/>
        <w:t>f 17626/21488/18314 17629/21485/18311 17627/21487/18313</w:t>
        <w:br/>
        <w:t>f 17633/21489/18315 17632/21490/18316 17631/21491/18317</w:t>
        <w:br/>
        <w:t>f 17630/21492/18318 17633/21489/18315 17631/21491/18317</w:t>
        <w:br/>
        <w:t>f 17633/21489/18315 17635/21493/18319 17634/21494/18320</w:t>
        <w:br/>
        <w:t>f 17638/21495/18321 17637/21496/18322 17636/21497/18323</w:t>
        <w:br/>
        <w:t>f 17641/21498/18324 17632/21490/18316 17640/21499/18325</w:t>
        <w:br/>
        <w:t>f 17639/21500/18326 17641/21498/18324 17640/21499/18325</w:t>
        <w:br/>
        <w:t>f 17638/21495/18321 17627/21487/18313 17643/21501/18327</w:t>
        <w:br/>
        <w:t>f 17642/21502/18328 17638/21495/18321 17643/21501/18327</w:t>
        <w:br/>
        <w:t>f 17619/21479/18305 17620/21478/18304 17614/21476/18302</w:t>
        <w:br/>
        <w:t>f 17615/21475/18301 17619/21479/18305 17614/21476/18302</w:t>
        <w:br/>
        <w:t>f 17630/21492/18318 17635/21493/18319 17633/21489/18315</w:t>
        <w:br/>
        <w:t>f 17642/21502/18328 17637/21496/18322 17638/21495/18321</w:t>
        <w:br/>
        <w:t>f 17647/21503/18329 17646/21504/18330 17645/21505/18330</w:t>
        <w:br/>
        <w:t>f 17644/21506/18331 17647/21503/18329 17645/21505/18330</w:t>
        <w:br/>
        <w:t>f 17651/21507/18332 17650/21508/18333 17649/21509/18334</w:t>
        <w:br/>
        <w:t>f 17648/21510/18335 17651/21507/18332 17649/21509/18334</w:t>
        <w:br/>
        <w:t>f 17655/21511/18336 17654/21512/18336 17653/21513/18336</w:t>
        <w:br/>
        <w:t>f 17652/21514/18336 17655/21511/18336 17653/21513/18336</w:t>
        <w:br/>
        <w:t>f 17659/21515/18337 17658/21516/18338 17657/21517/18339</w:t>
        <w:br/>
        <w:t>f 17656/21518/18340 17659/21515/18337 17657/21517/18339</w:t>
        <w:br/>
        <w:t>f 17663/21519/18341 17662/21520/18342 17661/21521/18343</w:t>
        <w:br/>
        <w:t>f 17660/21522/18344 17663/21519/18341 17661/21521/18343</w:t>
        <w:br/>
        <w:t>f 17666/21523/18345 17665/21524/18346 17664/21525/18347</w:t>
        <w:br/>
        <w:t>f 17667/21526/18348 17659/21515/18337 17656/21518/18340</w:t>
        <w:br/>
        <w:t>f 17668/21527/18349 17664/21525/18347 17665/21524/18346</w:t>
        <w:br/>
        <w:t>f 17661/21521/18343 17668/21527/18349 17665/21524/18346</w:t>
        <w:br/>
        <w:t>f 17671/21528/18350 17658/21516/18338 17670/21529/18351</w:t>
        <w:br/>
        <w:t>f 17669/21530/18352 17671/21528/18350 17670/21529/18351</w:t>
        <w:br/>
        <w:t>f 17649/21509/18334 17673/21531/18353 17672/21532/18354</w:t>
        <w:br/>
        <w:t>f 17648/21510/18335 17649/21509/18334 17672/21532/18354</w:t>
        <w:br/>
        <w:t>f 17666/21523/18345 17674/21533/18355 17665/21524/18346</w:t>
        <w:br/>
        <w:t>f 17659/21515/18337 17667/21526/18348 17675/21534/18356</w:t>
        <w:br/>
        <w:t>f 17677/21535/18357 17676/21536/18357 17616/21474/18300</w:t>
        <w:br/>
        <w:t>f 17617/21473/18300 17677/21535/18357 17616/21474/18300</w:t>
        <w:br/>
        <w:t>f 17638/21495/18321 17636/21497/18323 17626/21488/18314</w:t>
        <w:br/>
        <w:t>f 17627/21487/18313 17638/21495/18321 17626/21488/18314</w:t>
        <w:br/>
        <w:t>f 17632/21490/18316 17641/21498/18324 17678/21537/18358</w:t>
        <w:br/>
        <w:t>f 17631/21491/18317 17632/21490/18316 17678/21537/18358</w:t>
        <w:br/>
        <w:t>f 17646/21504/18330 17672/21532/18354 17673/21531/18353</w:t>
        <w:br/>
        <w:t>f 17645/21505/18330 17646/21504/18330 17673/21531/18353</w:t>
        <w:br/>
        <w:t>f 17658/21516/18338 17671/21528/18350 17679/21538/18359</w:t>
        <w:br/>
        <w:t>f 17657/21517/18339 17658/21516/18338 17679/21538/18359</w:t>
        <w:br/>
        <w:t>f 17665/21524/18346 17674/21533/18355 17660/21522/18344</w:t>
        <w:br/>
        <w:t>f 17661/21521/18343 17665/21524/18346 17660/21522/18344</w:t>
        <w:br/>
        <w:t>f 17681/21539/18360 17680/21540/18361 17604/21462/18294</w:t>
        <w:br/>
        <w:t>f 17605/21464/18296 17681/21539/18360 17604/21462/18294</w:t>
        <w:br/>
        <w:t>f 17585/21445/18279 17586/21444/18278 17682/21541/18362</w:t>
        <w:br/>
        <w:t>f 17681/21539/18363 17602/21460/18292 17578/21436/18271</w:t>
        <w:br/>
        <w:t>f 17624/21482/18308 17724/21542/18364 17723/21543/18365</w:t>
        <w:br/>
        <w:t>f 17623/21483/18309 17624/21482/18308 17723/21543/18365</w:t>
        <w:br/>
        <w:t>f 17633/21489/18315 17634/21494/18320 17640/21499/18325</w:t>
        <w:br/>
        <w:t>f 17632/21490/18316 17633/21489/18315 17640/21499/18325</w:t>
        <w:br/>
        <w:t>f 17628/21486/18312 17725/21544/18366 17643/21501/18327</w:t>
        <w:br/>
        <w:t>f 17627/21487/18313 17628/21486/18312 17643/21501/18327</w:t>
        <w:br/>
        <w:t>f 17727/21545/18367 17726/21546/18368 17654/21512/18336</w:t>
        <w:br/>
        <w:t>f 17655/21511/18336 17727/21545/18367 17654/21512/18336</w:t>
        <w:br/>
        <w:t>f 17662/21520/18342 17728/21547/18369 17668/21527/18349</w:t>
        <w:br/>
        <w:t>f 17661/21521/18343 17662/21520/18342 17668/21527/18349</w:t>
        <w:br/>
        <w:t>f 17659/21515/18337 17675/21534/18356 17670/21529/18351</w:t>
        <w:br/>
        <w:t>f 17658/21516/18338 17659/21515/18337 17670/21529/18351</w:t>
        <w:br/>
        <w:t>f 17732/21548/18370 17731/21549/18370 17730/21550/18370</w:t>
        <w:br/>
        <w:t>f 17729/21551/18370 17732/21548/18370 17730/21550/18370</w:t>
        <w:br/>
        <w:t>f 17735/21552/18371 17734/21553/18371 17733/21554/18372</w:t>
        <w:br/>
        <w:t>f 17736/21555/18372 17735/21552/18371 17733/21554/18372</w:t>
        <w:br/>
        <w:t>f 12942/19573/16804 13043/19678/16803 12948/19582/16804</w:t>
        <w:br/>
        <w:t>f 12946/19581/16803 12942/19573/16804 12948/19582/16804</w:t>
        <w:br/>
        <w:t>f 13036/19671/16862 13040/19674/16865 12912/19543/16790</w:t>
        <w:br/>
        <w:t>f 13040/19674/16865 17737/21556/16862 12911/19544/16791</w:t>
        <w:br/>
        <w:t>f 17737/21556/16862 17738/21557/18373 12911/19544/16791</w:t>
        <w:br/>
        <w:t>f 14234/20175/17248 14232/20173/17246 14288/20228/17301</w:t>
        <w:br/>
        <w:t>f 14289/20230/17303 14234/20175/17248 14288/20228/17301</w:t>
        <w:br/>
        <w:t>f 14239/20178/17251 14237/20176/17249 14290/20229/17302</w:t>
        <w:br/>
        <w:t>f 14242/20183/17256 14241/20180/17253 14290/20229/17302</w:t>
        <w:br/>
        <w:t>f 14246/20187/17260 14245/20184/17257 14291/20231/17304</w:t>
        <w:br/>
        <w:t>f 17739/21558/18374 14246/20187/17260 14291/20231/17304</w:t>
        <w:br/>
        <w:t>f 14292/20232/17305 14249/20188/17261 14246/20187/17260</w:t>
        <w:br/>
        <w:t>f 17739/21558/18374 14292/20232/17305 14246/20187/17260</w:t>
        <w:br/>
        <w:t>f 14255/20194/17267 14253/20192/17265 14292/20232/17305</w:t>
        <w:br/>
        <w:t>f 14266/20207/17280 14265/20204/17277 14294/20234/17307</w:t>
        <w:br/>
        <w:t>f 14270/20211/17284 14269/20208/17281 14295/20235/17308</w:t>
        <w:br/>
        <w:t>f 17740/21559/18375 14270/20211/17284 14295/20235/17308</w:t>
        <w:br/>
        <w:t>f 14296/20236/17309 14273/20212/17285 14270/20211/17284</w:t>
        <w:br/>
        <w:t>f 17740/21559/18375 14296/20236/17309 14270/20211/17284</w:t>
        <w:br/>
        <w:t>f 17741/21560/18376 14275/20214/17287 14296/20236/17309</w:t>
        <w:br/>
        <w:t>f 14278/20219/18377 17741/21560/18376 14296/20236/17309</w:t>
        <w:br/>
        <w:t>f 14282/20223/17296 14281/20220/17293 14297/20237/17310</w:t>
        <w:br/>
        <w:t>f 14298/20239/17312 14282/20223/17296 14297/20237/17310</w:t>
        <w:br/>
        <w:t>f 14231/20168/17241 14287/20226/17299 14288/20228/17301</w:t>
        <w:br/>
        <w:t>f 17748/21561/18378 17747/21562/18379 17746/21563/18380</w:t>
        <w:br/>
        <w:t>f 17745/21564/18381 17748/21561/18378 17746/21563/18380</w:t>
        <w:br/>
        <w:t>f 17752/21565/18382 17751/21566/18383 17750/21567/18382</w:t>
        <w:br/>
        <w:t>f 17749/21568/18384 17752/21565/18382 17750/21567/18382</w:t>
        <w:br/>
        <w:t>f 17756/21569/18385 17755/21570/18386 17754/21571/18387</w:t>
        <w:br/>
        <w:t>f 17753/21572/18386 17756/21569/18385 17754/21571/18387</w:t>
        <w:br/>
        <w:t>f 17760/21573/18388 17759/21574/18389 17758/21575/18389</w:t>
        <w:br/>
        <w:t>f 17757/21576/18388 17760/21573/18388 17758/21575/18389</w:t>
        <w:br/>
        <w:t>f 17764/21577/18390 17763/21578/18391 17762/21579/18392</w:t>
        <w:br/>
        <w:t>f 17761/21580/18393 17764/21577/18390 17762/21579/18392</w:t>
        <w:br/>
        <w:t>f 17768/21581/18394 17767/21582/18394 17766/21583/18394</w:t>
        <w:br/>
        <w:t>f 17765/21584/18394 17768/21581/18394 17766/21583/18394</w:t>
        <w:br/>
        <w:t>f 17772/21585/18395 17771/21586/18396 17770/21587/18397</w:t>
        <w:br/>
        <w:t>f 17769/21588/18398 17772/21585/18395 17770/21587/18397</w:t>
        <w:br/>
        <w:t>f 17776/21589/18399 17775/21590/18399 17774/21591/18400</w:t>
        <w:br/>
        <w:t>f 17773/21592/18401 17776/21589/18399 17774/21591/18400</w:t>
        <w:br/>
        <w:t>f 17780/21593/18402 17779/21594/18402 17778/21595/18403</w:t>
        <w:br/>
        <w:t>f 17777/21596/18404 17780/21593/18402 17778/21595/18403</w:t>
        <w:br/>
        <w:t>f 17784/21597/18405 17783/21598/18406 17782/21599/18407</w:t>
        <w:br/>
        <w:t>f 17781/21600/18407 17784/21597/18405 17782/21599/18407</w:t>
        <w:br/>
        <w:t>f 17786/21601/18408 17783/21598/18406 17784/21597/18405</w:t>
        <w:br/>
        <w:t>f 17785/21602/18408 17786/21601/18408 17784/21597/18405</w:t>
        <w:br/>
        <w:t>f 17790/21603/18409 17789/21604/18409 17788/21605/18410</w:t>
        <w:br/>
        <w:t>f 17787/21606/18410 17790/21603/18409 17788/21605/18410</w:t>
        <w:br/>
        <w:t>f 17759/21574/18389 17787/21606/18410 17788/21605/18410</w:t>
        <w:br/>
        <w:t>f 17758/21575/18389 17759/21574/18389 17788/21605/18410</w:t>
        <w:br/>
        <w:t>f 17792/21607/18411 17791/21608/18412 17781/21600/18407</w:t>
        <w:br/>
        <w:t>f 17782/21599/18407 17792/21607/18411 17781/21600/18407</w:t>
        <w:br/>
        <w:t>f 17795/21609/18413 17794/21610/18414 17793/21611/18415</w:t>
        <w:br/>
        <w:t>f 17795/21609/18413 17793/21611/18415 17796/21612/18416</w:t>
        <w:br/>
        <w:t>f 17795/21609/18413 17796/21612/18416 17797/21613/18417</w:t>
        <w:br/>
        <w:t>f 17795/21609/18413 17797/21613/18417 17798/21614/18418</w:t>
        <w:br/>
        <w:t>f 17795/21609/18413 17798/21614/18418 17799/21615/18419</w:t>
        <w:br/>
        <w:t>f 17795/21609/18413 17799/21615/18419 17800/21616/18420</w:t>
        <w:br/>
        <w:t>f 17795/21609/18413 17800/21616/18420 17801/21617/18421</w:t>
        <w:br/>
        <w:t>f 17795/21609/18413 17801/21617/18421 17794/21610/18414</w:t>
        <w:br/>
        <w:t>f 17794/21610/18414 17803/21618/18422 17802/21619/18423</w:t>
        <w:br/>
        <w:t>f 17793/21611/18415 17794/21610/18414 17802/21619/18423</w:t>
        <w:br/>
        <w:t>f 17796/21612/18416 17793/21611/18415 17802/21619/18423</w:t>
        <w:br/>
        <w:t>f 17804/21620/18424 17796/21612/18416 17802/21619/18423</w:t>
        <w:br/>
        <w:t>f 17797/21613/18417 17796/21612/18416 17804/21620/18424</w:t>
        <w:br/>
        <w:t>f 17805/21621/18425 17797/21613/18417 17804/21620/18424</w:t>
        <w:br/>
        <w:t>f 17798/21614/18418 17797/21613/18417 17805/21621/18425</w:t>
        <w:br/>
        <w:t>f 17806/21622/18426 17798/21614/18418 17805/21621/18425</w:t>
        <w:br/>
        <w:t>f 17799/21615/18419 17798/21614/18418 17806/21622/18426</w:t>
        <w:br/>
        <w:t>f 17807/21623/18427 17799/21615/18419 17806/21622/18426</w:t>
        <w:br/>
        <w:t>f 17799/21615/18419 17807/21623/18427 17808/21624/18428</w:t>
        <w:br/>
        <w:t>f 17800/21616/18420 17799/21615/18419 17808/21624/18428</w:t>
        <w:br/>
        <w:t>f 17801/21617/18421 17800/21616/18420 17808/21624/18428</w:t>
        <w:br/>
        <w:t>f 17809/21625/18429 17801/21617/18421 17808/21624/18428</w:t>
        <w:br/>
        <w:t>f 17801/21617/18421 17809/21625/18429 17803/21618/18422</w:t>
        <w:br/>
        <w:t>f 17794/21610/18414 17801/21617/18421 17803/21618/18422</w:t>
        <w:br/>
        <w:t>f 17812/21626/18430 17811/21627/18431 17810/21628/18432</w:t>
        <w:br/>
        <w:t>f 17813/21629/18433 17812/21626/18430 17810/21628/18432</w:t>
        <w:br/>
        <w:t>f 17813/21629/18433 17810/21628/18432 17814/21630/18434</w:t>
        <w:br/>
        <w:t>f 17815/21631/18435 17813/21629/18433 17814/21630/18434</w:t>
        <w:br/>
        <w:t>f 17815/21631/18435 17814/21630/18434 17816/21632/18436</w:t>
        <w:br/>
        <w:t>f 17817/21633/18437 17815/21631/18435 17816/21632/18436</w:t>
        <w:br/>
        <w:t>f 17819/21634/18438 17817/21633/18437 17816/21632/18436</w:t>
        <w:br/>
        <w:t>f 17818/21635/18439 17819/21634/18438 17816/21632/18436</w:t>
        <w:br/>
        <w:t>f 17821/21636/18440 17819/21634/18438 17818/21635/18439</w:t>
        <w:br/>
        <w:t>f 17820/21637/18441 17821/21636/18440 17818/21635/18439</w:t>
        <w:br/>
        <w:t>f 17821/21636/18440 17820/21637/18441 17822/21638/18442</w:t>
        <w:br/>
        <w:t>f 17823/21639/18443 17821/21636/18440 17822/21638/18442</w:t>
        <w:br/>
        <w:t>f 17823/21639/18443 17822/21638/18442 17824/21640/18444</w:t>
        <w:br/>
        <w:t>f 17825/21641/18445 17823/21639/18443 17824/21640/18444</w:t>
        <w:br/>
        <w:t>f 17825/21641/18445 17824/21640/18444 17811/21627/18431</w:t>
        <w:br/>
        <w:t>f 17812/21626/18430 17825/21641/18445 17811/21627/18431</w:t>
        <w:br/>
        <w:t>f 17826/21642/18446 17810/21628/18432 17811/21627/18431</w:t>
        <w:br/>
        <w:t>f 17826/21642/18446 17814/21630/18434 17810/21628/18432</w:t>
        <w:br/>
        <w:t>f 17826/21642/18446 17816/21632/18436 17814/21630/18434</w:t>
        <w:br/>
        <w:t>f 17826/21642/18446 17818/21635/18439 17816/21632/18436</w:t>
        <w:br/>
        <w:t>f 17826/21642/18446 17820/21637/18441 17818/21635/18439</w:t>
        <w:br/>
        <w:t>f 17826/21642/18446 17822/21638/18442 17820/21637/18441</w:t>
        <w:br/>
        <w:t>f 17826/21642/18446 17824/21640/18444 17822/21638/18442</w:t>
        <w:br/>
        <w:t>f 17826/21642/18446 17811/21627/18431 17824/21640/18444</w:t>
        <w:br/>
        <w:t>f 21680/21643/18447 21679/21644/18447 21678/21645/18448</w:t>
        <w:br/>
        <w:t>f 21677/21646/18448 21680/21643/18447 21678/21645/18448</w:t>
        <w:br/>
        <w:t>f 21679/21644/18447 21680/21643/18447 21682/21647/18449</w:t>
        <w:br/>
        <w:t>f 21681/21648/18449 21679/21644/18447 21682/21647/18449</w:t>
        <w:br/>
        <w:t>f 21682/21647/18449 21684/21649/18450 21683/21650/18450</w:t>
        <w:br/>
        <w:t>f 21681/21648/18449 21682/21647/18449 21683/21650/18450</w:t>
        <w:br/>
        <w:t>f 21686/21651/18451 21685/21652/18451 21683/21650/18450</w:t>
        <w:br/>
        <w:t>f 21684/21649/18450 21686/21651/18451 21683/21650/18450</w:t>
        <w:br/>
        <w:t>f 21686/21651/18451 21688/21653/18452 21687/21654/18452</w:t>
        <w:br/>
        <w:t>f 21685/21652/18451 21686/21651/18451 21687/21654/18452</w:t>
        <w:br/>
        <w:t>f 21690/21655/18453 21689/21656/18453 21687/21654/18452</w:t>
        <w:br/>
        <w:t>f 21688/21653/18452 21690/21655/18453 21687/21654/18452</w:t>
        <w:br/>
        <w:t>f 21692/21657/18454 21689/21656/18453 21690/21655/18453</w:t>
        <w:br/>
        <w:t>f 21691/21658/18454 21692/21657/18454 21690/21655/18453</w:t>
        <w:br/>
        <w:t>f 21694/21659/18455 21693/21660/18456 21692/21657/18454</w:t>
        <w:br/>
        <w:t>f 21691/21658/18454 21694/21659/18455 21692/21657/18454</w:t>
        <w:br/>
        <w:t>f 21694/21659/18455 21696/21661/18457 21695/21662/18457</w:t>
        <w:br/>
        <w:t>f 21693/21660/18456 21694/21659/18455 21695/21662/18457</w:t>
        <w:br/>
        <w:t>f 21695/21662/18457 21696/21661/18457 21698/21663/18458</w:t>
        <w:br/>
        <w:t>f 21697/21664/18459 21695/21662/18457 21698/21663/18458</w:t>
        <w:br/>
        <w:t>f 21702/21665/18460 21701/21666/18461 21700/21667/18461</w:t>
        <w:br/>
        <w:t>f 21699/21668/18460 21702/21665/18460 21700/21667/18461</w:t>
        <w:br/>
        <w:t>f 21702/21665/18460 21699/21668/18460 21704/21669/18462</w:t>
        <w:br/>
        <w:t>f 21703/21670/18462 21702/21665/18460 21704/21669/18462</w:t>
        <w:br/>
        <w:t>f 21704/21669/18462 21706/21671/18463 21705/21672/18463</w:t>
        <w:br/>
        <w:t>f 21703/21670/18462 21704/21669/18462 21705/21672/18463</w:t>
        <w:br/>
        <w:t>f 21705/21672/18463 21706/21671/18463 21708/21673/18464</w:t>
        <w:br/>
        <w:t>f 21707/21674/18464 21705/21672/18463 21708/21673/18464</w:t>
        <w:br/>
        <w:t>f 21710/21675/18465 21707/21674/18464 21708/21673/18464</w:t>
        <w:br/>
        <w:t>f 21709/21676/18465 21710/21675/18465 21708/21673/18464</w:t>
        <w:br/>
        <w:t>f 21712/21677/18466 21711/21678/18466 21710/21675/18465</w:t>
        <w:br/>
        <w:t>f 21709/21676/18465 21712/21677/18466 21710/21675/18465</w:t>
        <w:br/>
        <w:t>f 21714/21679/18467 21711/21678/18466 21712/21677/18466</w:t>
        <w:br/>
        <w:t>f 21713/21680/18467 21714/21679/18467 21712/21677/18466</w:t>
        <w:br/>
        <w:t>f 21714/21679/18467 21713/21680/18467 21716/21681/18468</w:t>
        <w:br/>
        <w:t>f 21715/21682/18468 21714/21679/18467 21716/21681/18468</w:t>
        <w:br/>
        <w:t>f 21716/21681/18468 21718/21683/18469 21717/21684/18469</w:t>
        <w:br/>
        <w:t>f 21715/21682/18468 21716/21681/18468 21717/21684/18469</w:t>
        <w:br/>
        <w:t>f 21718/21683/18469 21720/21685/18470 21719/21686/18470</w:t>
        <w:br/>
        <w:t>f 21717/21684/18469 21718/21683/18469 21719/21686/18470</w:t>
        <w:br/>
        <w:t>f 21722/21687/18471 21700/21667/18461 21701/21666/18461</w:t>
        <w:br/>
        <w:t>f 21721/21688/18472 21722/21687/18471 21701/21666/18461</w:t>
        <w:br/>
        <w:t>f 21698/21663/18458 21724/21689/18473 21723/21690/18472</w:t>
        <w:br/>
        <w:t>f 21697/21664/18459 21698/21663/18458 21723/21690/18472</w:t>
        <w:br/>
        <w:t>f 21728/21691/18474 21727/21692/18475 21726/21693/18475</w:t>
        <w:br/>
        <w:t>f 21725/21694/18474 21728/21691/18474 21726/21693/18475</w:t>
        <w:br/>
        <w:t>f 21725/21694/18474 21730/21695/18476 21729/21696/18476</w:t>
        <w:br/>
        <w:t>f 21728/21691/18474 21725/21694/18474 21729/21696/18476</w:t>
        <w:br/>
        <w:t>f 21732/21697/18477 21731/21698/18477 21729/21696/18476</w:t>
        <w:br/>
        <w:t>f 21730/21695/18476 21732/21697/18477 21729/21696/18476</w:t>
        <w:br/>
        <w:t>f 21734/21699/18478 21731/21698/18477 21732/21697/18477</w:t>
        <w:br/>
        <w:t>f 21733/21700/18478 21734/21699/18478 21732/21697/18477</w:t>
        <w:br/>
        <w:t>f 21736/21701/18479 21735/21702/18479 21734/21699/18478</w:t>
        <w:br/>
        <w:t>f 21733/21700/18478 21736/21701/18479 21734/21699/18478</w:t>
        <w:br/>
        <w:t>f 21738/21703/18480 21735/21702/18479 21736/21701/18479</w:t>
        <w:br/>
        <w:t>f 21737/21704/18481 21738/21703/18480 21736/21701/18479</w:t>
        <w:br/>
        <w:t>f 21738/21703/18480 21737/21704/18481 21740/21705/18482</w:t>
        <w:br/>
        <w:t>f 21739/21706/18482 21738/21703/18480 21740/21705/18482</w:t>
        <w:br/>
        <w:t>f 21742/21707/18483 21739/21706/18482 21740/21705/18482</w:t>
        <w:br/>
        <w:t>f 21741/21708/18483 21742/21707/18483 21740/21705/18482</w:t>
        <w:br/>
        <w:t>f 21744/21709/18484 21743/21710/18484 21742/21707/18483</w:t>
        <w:br/>
        <w:t>f 21741/21708/18483 21744/21709/18484 21742/21707/18483</w:t>
        <w:br/>
        <w:t>f 21744/21709/18484 21746/21711/18485 21745/21712/18485</w:t>
        <w:br/>
        <w:t>f 21743/21710/18484 21744/21709/18484 21745/21712/18485</w:t>
        <w:br/>
        <w:t>f 21750/21713/18486 21749/21714/18486 21748/21715/18487</w:t>
        <w:br/>
        <w:t>f 21747/21716/18487 21750/21713/18486 21748/21715/18487</w:t>
        <w:br/>
        <w:t>f 21748/21715/18487 21752/21717/18488 21751/21718/18488</w:t>
        <w:br/>
        <w:t>f 21747/21716/18487 21748/21715/18487 21751/21718/18488</w:t>
        <w:br/>
        <w:t>f 21754/21719/18489 21753/21720/18489 21751/21718/18488</w:t>
        <w:br/>
        <w:t>f 21752/21717/18488 21754/21719/18489 21751/21718/18488</w:t>
        <w:br/>
        <w:t>f 21754/21719/18489 21756/21721/18490 21755/21722/18490</w:t>
        <w:br/>
        <w:t>f 21753/21720/18489 21754/21719/18489 21755/21722/18490</w:t>
        <w:br/>
        <w:t>f 21755/21722/18490 21756/21721/18490 21758/21723/18491</w:t>
        <w:br/>
        <w:t>f 21757/21724/18491 21755/21722/18490 21758/21723/18491</w:t>
        <w:br/>
        <w:t>f 21760/21725/18492 21757/21724/18491 21758/21723/18491</w:t>
        <w:br/>
        <w:t>f 21759/21726/18492 21760/21725/18492 21758/21723/18491</w:t>
        <w:br/>
        <w:t>f 21760/21725/18492 21759/21726/18492 21762/21727/18493</w:t>
        <w:br/>
        <w:t>f 21761/21728/18493 21760/21725/18492 21762/21727/18493</w:t>
        <w:br/>
        <w:t>f 21762/21727/18493 21764/21729/18494 21763/21730/18494</w:t>
        <w:br/>
        <w:t>f 21761/21728/18493 21762/21727/18493 21763/21730/18494</w:t>
        <w:br/>
        <w:t>f 21766/21731/18495 21765/21732/18495 21763/21730/18494</w:t>
        <w:br/>
        <w:t>f 21764/21729/18494 21766/21731/18495 21763/21730/18494</w:t>
        <w:br/>
        <w:t>f 21765/21732/18495 21766/21731/18495 21767/21733/18475</w:t>
        <w:br/>
        <w:t>f 21768/21734/18475 21765/21732/18495 21767/21733/18475</w:t>
        <w:br/>
        <w:t>f 21770/21735/18496 21769/21736/18496 21749/21714/18486</w:t>
        <w:br/>
        <w:t>f 21750/21713/18486 21770/21735/18496 21749/21714/18486</w:t>
        <w:br/>
        <w:t>f 21772/21737/18497 21771/21738/18497 21745/21712/18485</w:t>
        <w:br/>
        <w:t>f 21746/21711/18485 21772/21737/18497 21745/21712/18485</w:t>
        <w:br/>
        <w:t>f 21776/21739/18498 21775/21740/18499 21774/21741/18499</w:t>
        <w:br/>
        <w:t>f 21773/21742/18498 21776/21739/18498 21774/21741/18499</w:t>
        <w:br/>
        <w:t>f 21780/21743/18500 21779/21744/18500 21778/21745/18500</w:t>
        <w:br/>
        <w:t>f 21777/21746/18500 21780/21743/18500 21778/21745/18500</w:t>
        <w:br/>
        <w:t>f 21784/21747/18501 21783/21748/18501 21782/21749/18502</w:t>
        <w:br/>
        <w:t>f 21781/21750/18502 21784/21747/18501 21782/21749/18502</w:t>
        <w:br/>
        <w:t>f 21788/21751/18503 21787/21752/18503 21786/21753/18503</w:t>
        <w:br/>
        <w:t>f 21785/21754/18503 21788/21751/18503 21786/21753/18503</w:t>
        <w:br/>
        <w:t>f 21792/21755/18504 21791/21756/18504 21790/21757/18504</w:t>
        <w:br/>
        <w:t>f 21789/21758/18504 21792/21755/18504 21790/21757/18504</w:t>
        <w:br/>
        <w:t>f 21796/21759/18505 21795/21760/18505 21794/21761/18505</w:t>
        <w:br/>
        <w:t>f 21793/21762/18506 21796/21759/18505 21794/21761/18505</w:t>
        <w:br/>
        <w:t>f 21800/21763/18507 21799/21764/18507 21798/21765/18508</w:t>
        <w:br/>
        <w:t>f 21797/21766/18508 21800/21763/18507 21798/21765/18508</w:t>
        <w:br/>
        <w:t>f 21804/21767/18509 21803/21768/18510 21802/21769/18510</w:t>
        <w:br/>
        <w:t>f 21801/21770/18509 21804/21767/18509 21802/21769/18510</w:t>
        <w:br/>
        <w:t>f 21808/21771/18511 21807/21772/18511 21806/21773/18511</w:t>
        <w:br/>
        <w:t>f 21805/21774/18511 21808/21771/18511 21806/21773/18511</w:t>
        <w:br/>
        <w:t>f 21812/21775/18512 21811/21776/18513 21810/21777/18513</w:t>
        <w:br/>
        <w:t>f 21809/21778/18513 21812/21775/18512 21810/21777/18513</w:t>
        <w:br/>
        <w:t>f 21816/21779/18514 21815/21780/18515 21814/21781/18515</w:t>
        <w:br/>
        <w:t>f 21813/21782/18514 21816/21779/18514 21814/21781/18515</w:t>
        <w:br/>
        <w:t>f 21820/21783/18516 21819/21784/18517 21818/21785/18518</w:t>
        <w:br/>
        <w:t>f 21817/21786/18518 21820/21783/18516 21818/21785/18518</w:t>
        <w:br/>
        <w:t>f 21824/21787/18519 21823/21788/18520 21822/21789/18521</w:t>
        <w:br/>
        <w:t>f 21821/21790/18521 21824/21787/18519 21822/21789/18521</w:t>
        <w:br/>
        <w:t>f 21828/21791/18522 21827/21792/18523 21826/21793/18523</w:t>
        <w:br/>
        <w:t>f 21825/21794/18522 21828/21791/18522 21826/21793/18523</w:t>
        <w:br/>
        <w:t>f 21832/21795/18524 21831/21796/18524 21830/21797/18524</w:t>
        <w:br/>
        <w:t>f 21829/21798/18524 21832/21795/18524 21830/21797/18524</w:t>
        <w:br/>
        <w:t>f 21836/21799/18525 21835/21800/18525 21834/21801/18526</w:t>
        <w:br/>
        <w:t>f 21833/21802/18525 21836/21799/18525 21834/21801/18526</w:t>
        <w:br/>
        <w:t>f 21840/21803/18527 21839/21804/18527 21838/21805/18528</w:t>
        <w:br/>
        <w:t>f 21837/21806/18528 21840/21803/18527 21838/21805/18528</w:t>
        <w:br/>
        <w:t>f 21844/21807/18529 21843/21808/18529 21842/21809/18529</w:t>
        <w:br/>
        <w:t>f 21841/21810/18529 21844/21807/18529 21842/21809/18529</w:t>
        <w:br/>
        <w:t>f 21848/21811/18530 21847/21812/18530 21846/21813/18531</w:t>
        <w:br/>
        <w:t>f 21845/21814/18531 21848/21811/18530 21846/21813/18531</w:t>
        <w:br/>
        <w:t>f 21852/21815/18532 21851/21816/18532 21850/21817/18532</w:t>
        <w:br/>
        <w:t>f 21849/21818/18532 21852/21815/18532 21850/21817/18532</w:t>
        <w:br/>
        <w:t>f 21856/21819/18533 21855/21820/18533 21854/21821/18533</w:t>
        <w:br/>
        <w:t>f 21853/21822/18533 21856/21819/18533 21854/21821/18533</w:t>
        <w:br/>
        <w:t>f 21860/21823/18534 21859/21824/18534 21858/21825/18534</w:t>
        <w:br/>
        <w:t>f 21857/21826/18534 21860/21823/18534 21858/21825/18534</w:t>
        <w:br/>
        <w:t>f 21864/21827/18535 21863/21828/18536 21862/21829/18536</w:t>
        <w:br/>
        <w:t>f 21861/21830/18535 21864/21827/18535 21862/21829/18536</w:t>
        <w:br/>
        <w:t>f 21868/21831/18537 21867/21832/18538 21866/21833/18539</w:t>
        <w:br/>
        <w:t>f 21865/21834/18539 21868/21831/18537 21866/21833/18539</w:t>
        <w:br/>
        <w:t>f 21871/21835/18540 21870/21836/18541 21869/21837/18541</w:t>
        <w:br/>
        <w:t>f 21872/21838/18540 21871/21835/18540 21869/21837/18541</w:t>
        <w:br/>
        <w:t>f 21875/21839/18542 21874/21840/18542 21873/21841/18542</w:t>
        <w:br/>
        <w:t>f 21876/21842/18542 21875/21839/18542 21873/21841/18542</w:t>
        <w:br/>
        <w:t>f 21880/21843/18543 21879/21844/18543 21878/21845/18544</w:t>
        <w:br/>
        <w:t>f 21877/21846/18544 21880/21843/18543 21878/21845/18544</w:t>
        <w:br/>
        <w:t>f 21884/21847/18545 21883/21848/18545 21882/21849/18545</w:t>
        <w:br/>
        <w:t>f 21881/21850/18545 21884/21847/18545 21882/21849/18545</w:t>
        <w:br/>
        <w:t>f 21888/21851/18546 21887/21852/18546 21886/21853/18546</w:t>
        <w:br/>
        <w:t>f 21885/21854/18547 21888/21851/18546 21886/21853/18546</w:t>
        <w:br/>
        <w:t>f 21892/21855/18548 21891/21856/18548 21890/21857/18548</w:t>
        <w:br/>
        <w:t>f 21889/21858/18549 21892/21855/18548 21890/21857/18548</w:t>
        <w:br/>
        <w:t>f 21896/21859/18550 21895/21860/18550 21894/21861/18551</w:t>
        <w:br/>
        <w:t>f 21893/21862/18551 21896/21859/18550 21894/21861/18551</w:t>
        <w:br/>
        <w:t>f 21900/21863/18552 21899/21864/18552 21898/21865/18553</w:t>
        <w:br/>
        <w:t>f 21897/21866/18552 21900/21863/18552 21898/21865/18553</w:t>
        <w:br/>
        <w:t>f 21904/21867/18554 21903/21868/18554 21902/21869/18554</w:t>
        <w:br/>
        <w:t>f 21901/21870/18554 21904/21867/18554 21902/21869/18554</w:t>
        <w:br/>
        <w:t>f 21908/21871/18555 21907/21872/18556 21906/21873/18556</w:t>
        <w:br/>
        <w:t>f 21905/21874/18557 21908/21871/18555 21906/21873/18556</w:t>
        <w:br/>
        <w:t>f 21912/21875/18558 21911/21876/18558 21910/21877/18559</w:t>
        <w:br/>
        <w:t>f 21909/21878/18559 21912/21875/18558 21910/21877/18559</w:t>
        <w:br/>
        <w:t>f 21916/21879/18560 21915/21880/18560 21914/21881/18561</w:t>
        <w:br/>
        <w:t>f 21913/21882/18560 21916/21879/18560 21914/21881/18561</w:t>
        <w:br/>
        <w:t>f 21920/21883/18562 21919/21884/18562 21918/21885/18562</w:t>
        <w:br/>
        <w:t>f 21917/21886/18562 21920/21883/18562 21918/21885/18562</w:t>
        <w:br/>
        <w:t>f 21924/21887/18563 21923/21888/18564 21922/21889/18564</w:t>
        <w:br/>
        <w:t>f 21921/21890/18565 21924/21887/18563 21922/21889/18564</w:t>
        <w:br/>
        <w:t>f 21928/21891/18566 21927/21892/18567 21926/21893/18567</w:t>
        <w:br/>
        <w:t>f 21925/21894/18567 21928/21891/18566 21926/21893/18567</w:t>
        <w:br/>
        <w:t>f 21932/21895/18568 21931/21896/18569 21930/21897/18570</w:t>
        <w:br/>
        <w:t>f 21929/21898/18570 21932/21895/18568 21930/21897/18570</w:t>
        <w:br/>
        <w:t>f 21936/21899/18571 21935/21900/18571 21934/21901/18571</w:t>
        <w:br/>
        <w:t>f 21933/21902/18571 21936/21899/18571 21934/21901/18571</w:t>
        <w:br/>
        <w:t>f 21940/21903/18572 21939/21904/18573 21938/21905/18573</w:t>
        <w:br/>
        <w:t>f 21937/21906/18572 21940/21903/18572 21938/21905/18573</w:t>
        <w:br/>
        <w:t>f 21944/21907/18574 21943/21908/18574 21942/21909/18574</w:t>
        <w:br/>
        <w:t>f 21941/21910/18574 21944/21907/18574 21942/21909/18574</w:t>
        <w:br/>
        <w:t>f 21948/21911/18575 21947/21912/18575 21946/21913/18575</w:t>
        <w:br/>
        <w:t>f 21945/21914/18575 21948/21911/18575 21946/21913/18575</w:t>
        <w:br/>
        <w:t>f 21956/21915/18576 21955/21916/18577 21954/21917/18577</w:t>
        <w:br/>
        <w:t>f 21953/21918/18577 21956/21915/18576 21954/21917/18577</w:t>
        <w:br/>
        <w:t>f 22125/21919/18578 22124/21920/18579 22123/21921/18580</w:t>
        <w:br/>
        <w:t>f 22126/21922/18581 22125/21919/18578 22123/21921/18580</w:t>
        <w:br/>
        <w:t>f 22130/21923/18582 22129/21924/18583 22128/21925/18583</w:t>
        <w:br/>
        <w:t>f 22127/21926/18582 22130/21923/18582 22128/21925/18583</w:t>
        <w:br/>
        <w:t>f 22133/21927/18584 22132/21928/18585 22131/21929/18586</w:t>
        <w:br/>
        <w:t>f 22134/21930/18587 22133/21927/18584 22131/21929/18586</w:t>
        <w:br/>
        <w:t>f 22135/21931/18588 22133/21927/18584 22134/21930/18587</w:t>
        <w:br/>
        <w:t>f 22136/21932/18589 22135/21931/18588 22134/21930/18587</w:t>
        <w:br/>
        <w:t>f 22139/21933/18590 22138/21934/18591 22137/21935/18590</w:t>
        <w:br/>
        <w:t>f 22140/21936/18590 22139/21933/18590 22137/21935/18590</w:t>
        <w:br/>
        <w:t>f 22123/21921/18580 22124/21920/18579 22142/21937/18592</w:t>
        <w:br/>
        <w:t>f 22141/21938/18593 22123/21921/18580 22142/21937/18592</w:t>
        <w:br/>
        <w:t>f 22125/21919/18578 22144/21939/18594 22143/21940/18595</w:t>
        <w:br/>
        <w:t>f 22124/21920/18579 22125/21919/18578 22143/21940/18595</w:t>
        <w:br/>
        <w:t>f 22129/21924/18583 22146/21941/18596 22145/21942/18597</w:t>
        <w:br/>
        <w:t>f 22128/21925/18583 22129/21924/18583 22145/21942/18597</w:t>
        <w:br/>
        <w:t>f 22133/21927/18584 22148/21943/18598 22147/21944/18599</w:t>
        <w:br/>
        <w:t>f 22132/21928/18585 22133/21927/18584 22147/21944/18599</w:t>
        <w:br/>
        <w:t>f 22149/21945/18600 22148/21943/18598 22133/21927/18584</w:t>
        <w:br/>
        <w:t>f 22135/21931/18588 22149/21945/18600 22133/21927/18584</w:t>
        <w:br/>
        <w:t>f 22139/21933/18590 22151/21946/18601 22150/21947/18602</w:t>
        <w:br/>
        <w:t>f 22138/21934/18591 22139/21933/18590 22150/21947/18602</w:t>
        <w:br/>
        <w:t>f 22124/21920/18579 22143/21940/18595 22152/21948/18603</w:t>
        <w:br/>
        <w:t>f 22142/21937/18592 22124/21920/18579 22152/21948/18603</w:t>
        <w:br/>
        <w:t>f 22144/21939/18594 22154/21949/18604 22153/21950/18605</w:t>
        <w:br/>
        <w:t>f 22143/21940/18595 22144/21939/18594 22153/21950/18605</w:t>
        <w:br/>
        <w:t>f 22146/21941/18596 22156/21951/18606 22155/21952/18607</w:t>
        <w:br/>
        <w:t>f 22145/21942/18597 22146/21941/18596 22155/21952/18607</w:t>
        <w:br/>
        <w:t>f 22148/21943/18598 22158/21953/18608 22157/21954/18609</w:t>
        <w:br/>
        <w:t>f 22147/21944/18599 22148/21943/18598 22157/21954/18609</w:t>
        <w:br/>
        <w:t>f 22159/21955/18610 22158/21953/18608 22148/21943/18598</w:t>
        <w:br/>
        <w:t>f 22149/21945/18600 22159/21955/18610 22148/21943/18598</w:t>
        <w:br/>
        <w:t>f 22151/21946/18601 22161/21956/18611 22160/21957/18612</w:t>
        <w:br/>
        <w:t>f 22150/21947/18602 22151/21946/18601 22160/21957/18612</w:t>
        <w:br/>
        <w:t>f 22153/21950/18605 22162/21958/18613 22152/21948/18603</w:t>
        <w:br/>
        <w:t>f 22143/21940/18595 22153/21950/18605 22152/21948/18603</w:t>
        <w:br/>
        <w:t>f 22164/21959/18614 22163/21960/18615 22153/21950/18605</w:t>
        <w:br/>
        <w:t>f 22154/21949/18604 22164/21959/18614 22153/21950/18605</w:t>
        <w:br/>
        <w:t>f 22156/21951/18606 22166/21961/18616 22165/21962/18616</w:t>
        <w:br/>
        <w:t>f 22155/21952/18607 22156/21951/18606 22165/21962/18616</w:t>
        <w:br/>
        <w:t>f 22168/21963/18617 22167/21964/18618 22157/21954/18609</w:t>
        <w:br/>
        <w:t>f 22158/21953/18608 22168/21963/18617 22157/21954/18609</w:t>
        <w:br/>
        <w:t>f 22159/21955/18610 22169/21965/18619 22168/21963/18617</w:t>
        <w:br/>
        <w:t>f 22158/21953/18608 22159/21955/18610 22168/21963/18617</w:t>
        <w:br/>
        <w:t>f 22171/21966/18620 22170/21967/18591 22160/21957/18612</w:t>
        <w:br/>
        <w:t>f 22161/21956/18611 22171/21966/18620 22160/21957/18612</w:t>
        <w:br/>
        <w:t>f 22153/21950/18605 22163/21960/18615 22172/21968/18621</w:t>
        <w:br/>
        <w:t>f 22162/21958/18613 22153/21950/18605 22172/21968/18621</w:t>
        <w:br/>
        <w:t>f 22174/21969/18622 22173/21970/18623 22163/21960/18615</w:t>
        <w:br/>
        <w:t>f 22164/21959/18614 22174/21969/18622 22163/21960/18615</w:t>
        <w:br/>
        <w:t>f 22166/21961/18616 22176/21971/18624 22175/21972/18597</w:t>
        <w:br/>
        <w:t>f 22165/21962/18616 22166/21961/18616 22175/21972/18597</w:t>
        <w:br/>
        <w:t>f 22178/21973/18625 22177/21974/18626 22167/21964/18618</w:t>
        <w:br/>
        <w:t>f 22168/21963/18617 22178/21973/18625 22167/21964/18618</w:t>
        <w:br/>
        <w:t>f 22169/21965/18619 22179/21975/18627 22178/21973/18625</w:t>
        <w:br/>
        <w:t>f 22168/21963/18617 22169/21965/18619 22178/21973/18625</w:t>
        <w:br/>
        <w:t>f 22181/21976/18628 22180/21977/18629 22170/21967/18591</w:t>
        <w:br/>
        <w:t>f 22171/21966/18620 22181/21976/18628 22170/21967/18591</w:t>
        <w:br/>
        <w:t>f 22163/21960/18615 22173/21970/18623 22182/21978/18630</w:t>
        <w:br/>
        <w:t>f 22172/21968/18621 22163/21960/18615 22182/21978/18630</w:t>
        <w:br/>
        <w:t>f 22185/21979/18631 22184/21980/18632 22183/21981/18623</w:t>
        <w:br/>
        <w:t>f 22186/21982/18622 22185/21979/18631 22183/21981/18623</w:t>
        <w:br/>
        <w:t>f 22189/21983/18633 22188/21984/18583 22187/21985/18634</w:t>
        <w:br/>
        <w:t>f 22190/21986/18634 22189/21983/18633 22187/21985/18634</w:t>
        <w:br/>
        <w:t>f 22193/21987/18635 22192/21988/18636 22191/21989/18626</w:t>
        <w:br/>
        <w:t>f 22194/21990/18637 22193/21987/18635 22191/21989/18626</w:t>
        <w:br/>
        <w:t>f 22196/21991/18638 22195/21992/18639 22193/21987/18635</w:t>
        <w:br/>
        <w:t>f 22194/21990/18637 22196/21991/18638 22193/21987/18635</w:t>
        <w:br/>
        <w:t>f 22199/21993/18640 22198/21994/18641 22197/21995/18642</w:t>
        <w:br/>
        <w:t>f 22200/21996/18643 22199/21993/18640 22197/21995/18642</w:t>
        <w:br/>
        <w:t>f 22183/21981/18623 22184/21980/18632 22202/21997/18644</w:t>
        <w:br/>
        <w:t>f 22201/21998/18645 22183/21981/18623 22202/21997/18644</w:t>
        <w:br/>
        <w:t>f 22204/21999/18646 22203/22000/18647 22184/21980/18632</w:t>
        <w:br/>
        <w:t>f 22185/21979/18631 22204/21999/18646 22184/21980/18632</w:t>
        <w:br/>
        <w:t>f 22189/21983/18633 22206/22001/18648 22205/22002/18649</w:t>
        <w:br/>
        <w:t>f 22188/21984/18583 22189/21983/18633 22205/22002/18649</w:t>
        <w:br/>
        <w:t>f 22193/21987/18635 22208/22003/18595 22207/22004/18650</w:t>
        <w:br/>
        <w:t>f 22192/21988/18636 22193/21987/18635 22207/22004/18650</w:t>
        <w:br/>
        <w:t>f 22195/21992/18639 22209/22005/18603 22208/22003/18595</w:t>
        <w:br/>
        <w:t>f 22193/21987/18635 22195/21992/18639 22208/22003/18595</w:t>
        <w:br/>
        <w:t>f 22199/21993/18640 22211/22006/18651 22210/22007/18652</w:t>
        <w:br/>
        <w:t>f 22198/21994/18641 22199/21993/18640 22210/22007/18652</w:t>
        <w:br/>
        <w:t>f 22184/21980/18632 22203/22000/18647 22212/22008/18653</w:t>
        <w:br/>
        <w:t>f 22202/21997/18644 22184/21980/18632 22212/22008/18653</w:t>
        <w:br/>
        <w:t>f 22214/22009/18654 22213/22010/18655 22203/22000/18647</w:t>
        <w:br/>
        <w:t>f 22204/21999/18646 22214/22009/18654 22203/22000/18647</w:t>
        <w:br/>
        <w:t>f 22216/22011/18656 22215/22012/18656 22205/22002/18649</w:t>
        <w:br/>
        <w:t>f 22206/22001/18648 22216/22011/18656 22205/22002/18649</w:t>
        <w:br/>
        <w:t>f 22208/22003/18595 22218/22013/18657 22217/22014/18658</w:t>
        <w:br/>
        <w:t>f 22207/22004/18650 22208/22003/18595 22217/22014/18658</w:t>
        <w:br/>
        <w:t>f 22219/22015/18659 22218/22013/18657 22208/22003/18595</w:t>
        <w:br/>
        <w:t>f 22209/22005/18603 22219/22015/18659 22208/22003/18595</w:t>
        <w:br/>
        <w:t>f 22221/22016/18612 22220/22017/18611 22210/22007/18652</w:t>
        <w:br/>
        <w:t>f 22211/22006/18651 22221/22016/18612 22210/22007/18652</w:t>
        <w:br/>
        <w:t>f 22213/22010/18655 22222/22018/18660 22212/22008/18653</w:t>
        <w:br/>
        <w:t>f 22203/22000/18647 22213/22010/18655 22212/22008/18653</w:t>
        <w:br/>
        <w:t>f 22224/22019/18661 22223/22020/18662 22213/22010/18655</w:t>
        <w:br/>
        <w:t>f 22214/22009/18654 22224/22019/18661 22213/22010/18655</w:t>
        <w:br/>
        <w:t>f 22216/22011/18656 22226/22021/18582 22225/22022/18582</w:t>
        <w:br/>
        <w:t>f 22215/22012/18656 22216/22011/18656 22225/22022/18582</w:t>
        <w:br/>
        <w:t>f 22228/22023/18663 22227/22024/18664 22217/22014/18658</w:t>
        <w:br/>
        <w:t>f 22218/22013/18657 22228/22023/18663 22217/22014/18658</w:t>
        <w:br/>
        <w:t>f 22219/22015/18659 22229/22025/18665 22228/22023/18663</w:t>
        <w:br/>
        <w:t>f 22218/22013/18657 22219/22015/18659 22228/22023/18663</w:t>
        <w:br/>
        <w:t>f 22221/22016/18612 22231/22026/18602 22230/22027/18612</w:t>
        <w:br/>
        <w:t>f 22220/22017/18611 22221/22016/18612 22230/22027/18612</w:t>
        <w:br/>
        <w:t>f 22213/22010/18655 22223/22020/18662 22232/22028/18666</w:t>
        <w:br/>
        <w:t>f 22222/22018/18660 22213/22010/18655 22232/22028/18666</w:t>
        <w:br/>
        <w:t>f 22126/21922/18581 22123/21921/18580 22223/22020/18662</w:t>
        <w:br/>
        <w:t>f 22224/22019/18661 22126/21922/18581 22223/22020/18662</w:t>
        <w:br/>
        <w:t>f 22226/22021/18582 22130/21923/18582 22127/21926/18582</w:t>
        <w:br/>
        <w:t>f 22225/22022/18582 22226/22021/18582 22127/21926/18582</w:t>
        <w:br/>
        <w:t>f 22134/21930/18587 22131/21929/18586 22227/22024/18664</w:t>
        <w:br/>
        <w:t>f 22228/22023/18663 22134/21930/18587 22227/22024/18664</w:t>
        <w:br/>
        <w:t>f 22229/22025/18665 22136/21932/18589 22134/21930/18587</w:t>
        <w:br/>
        <w:t>f 22228/22023/18663 22229/22025/18665 22134/21930/18587</w:t>
        <w:br/>
        <w:t>f 22140/21936/18590 22137/21935/18590 22230/22027/18612</w:t>
        <w:br/>
        <w:t>f 22231/22026/18602 22140/21936/18590 22230/22027/18612</w:t>
        <w:br/>
        <w:t>f 22223/22020/18662 22123/21921/18580 22141/21938/18593</w:t>
        <w:br/>
        <w:t>f 22232/22028/18666 22223/22020/18662 22141/21938/18593</w:t>
        <w:br/>
        <w:t>f 22345/22029/18667 22344/22030/18668 22343/22031/18669</w:t>
        <w:br/>
        <w:t>f 22344/22030/18668 22345/22029/18667 22346/22032/18670</w:t>
        <w:br/>
        <w:t>f 22345/22029/18667 22347/22033/18671 22346/22032/18670</w:t>
        <w:br/>
        <w:t>f 22345/22029/18667 22349/22034/18672 22348/22035/18673</w:t>
        <w:br/>
        <w:t>f 22349/22034/18672 22345/22029/18667 22350/22036/18674</w:t>
        <w:br/>
        <w:t>f 22345/22029/18667 22351/22037/18675 22350/22036/18674</w:t>
        <w:br/>
        <w:t>f 22351/22037/18675 22345/22029/18667 22352/22038/18676</w:t>
        <w:br/>
        <w:t>f 22345/22029/18667 22353/22039/18677 22352/22038/18676</w:t>
        <w:br/>
        <w:t>f 22356/22040/18678 22355/22041/18679 22354/22042/18680</w:t>
        <w:br/>
        <w:t>f 22356/22040/18678 22354/22042/18680 22357/22043/18681</w:t>
        <w:br/>
        <w:t>f 22356/22040/18678 22357/22043/18681 22358/22044/18682</w:t>
        <w:br/>
        <w:t>f 22356/22040/18678 22358/22044/18682 22359/22045/18683</w:t>
        <w:br/>
        <w:t>f 22356/22040/18678 22359/22045/18683 22360/22046/18684</w:t>
        <w:br/>
        <w:t>f 22356/22040/18678 22360/22046/18684 22361/22047/18685</w:t>
        <w:br/>
        <w:t>f 22356/22040/18678 22361/22047/18685 22362/22048/18686</w:t>
        <w:br/>
        <w:t>f 22356/22040/18678 22362/22048/18686 22363/22049/18687</w:t>
        <w:br/>
        <w:t>f 22356/22040/18678 22363/22049/18687 22364/22050/18688</w:t>
        <w:br/>
        <w:t>f 22356/22040/18678 22364/22050/18688 22355/22041/18679</w:t>
        <w:br/>
        <w:t>f 22368/22051/18689 22367/22052/18690 22366/22053/18690</w:t>
        <w:br/>
        <w:t>f 22365/22054/18690 22368/22051/18689 22366/22053/18690</w:t>
        <w:br/>
        <w:t>f 22372/22055/18691 22371/22056/18691 22370/22057/18691</w:t>
        <w:br/>
        <w:t>f 22369/22058/18691 22372/22055/18691 22370/22057/18691</w:t>
        <w:br/>
        <w:t>f 22376/22059/18692 22375/22060/18693 22374/22061/18694</w:t>
        <w:br/>
        <w:t>f 22373/22062/18692 22376/22059/18692 22374/22061/18694</w:t>
        <w:br/>
        <w:t>f 22380/22063/18695 22379/22064/18696 22378/22065/18697</w:t>
        <w:br/>
        <w:t>f 22377/22066/18695 22380/22063/18695 22378/22065/18697</w:t>
        <w:br/>
        <w:t>f 22384/22067/18698 22383/22068/18698 22382/22069/18699</w:t>
        <w:br/>
        <w:t>f 22381/22070/18699 22384/22067/18698 22382/22069/18699</w:t>
        <w:br/>
        <w:t>f 22388/22071/18700 22387/22072/18701 22386/22073/18701</w:t>
        <w:br/>
        <w:t>f 22385/22074/18700 22388/22071/18700 22386/22073/18701</w:t>
        <w:br/>
        <w:t>f 22392/22075/18702 22391/22076/18703 22390/22077/18704</w:t>
        <w:br/>
        <w:t>f 22389/22078/18704 22392/22075/18702 22390/22077/18704</w:t>
        <w:br/>
        <w:t>f 22396/22079/18705 22395/22080/18705 22394/22081/18705</w:t>
        <w:br/>
        <w:t>f 22393/22082/18705 22396/22079/18705 22394/22081/18705</w:t>
        <w:br/>
        <w:t>f 22400/22083/18706 22399/22084/18706 22398/22085/18706</w:t>
        <w:br/>
        <w:t>f 22397/22086/18707 22400/22083/18706 22398/22085/18706</w:t>
        <w:br/>
        <w:t>f 22404/22087/18708 22403/22088/18708 22402/22089/18708</w:t>
        <w:br/>
        <w:t>f 22401/22090/18708 22404/22087/18708 22402/22089/18708</w:t>
        <w:br/>
        <w:t>f 22347/22033/18671 22345/22029/18667 22348/22035/18673</w:t>
        <w:br/>
        <w:t>f 22343/22031/18669 22353/22039/18677 22345/22029/18667</w:t>
        <w:br/>
        <w:t>f 22407/22091/18709 22406/22092/18710 22405/22093/18711</w:t>
        <w:br/>
        <w:t>f 22406/22092/18710 22407/22091/18709 22408/22094/18712</w:t>
        <w:br/>
        <w:t>f 22407/22091/18709 22409/22095/18713 22408/22094/18712</w:t>
        <w:br/>
        <w:t>f 22407/22091/18709 22411/22096/18714 22410/22097/18715</w:t>
        <w:br/>
        <w:t>f 22411/22096/18714 22407/22091/18709 22412/22098/18716</w:t>
        <w:br/>
        <w:t>f 22407/22091/18709 22413/22099/18717 22412/22098/18716</w:t>
        <w:br/>
        <w:t>f 22413/22099/18717 22407/22091/18709 22414/22100/18718</w:t>
        <w:br/>
        <w:t>f 22407/22091/18709 22415/22101/18719 22414/22100/18718</w:t>
        <w:br/>
        <w:t>f 22418/22102/18720 22417/22103/18721 22416/22104/18722</w:t>
        <w:br/>
        <w:t>f 22418/22102/18720 22416/22104/18722 22419/22105/18723</w:t>
        <w:br/>
        <w:t>f 22418/22102/18720 22419/22105/18723 22420/22106/18724</w:t>
        <w:br/>
        <w:t>f 22418/22102/18720 22420/22106/18724 22421/22107/18725</w:t>
        <w:br/>
        <w:t>f 22418/22102/18720 22421/22107/18725 22422/22108/18726</w:t>
        <w:br/>
        <w:t>f 22418/22102/18720 22422/22108/18726 22423/22109/18727</w:t>
        <w:br/>
        <w:t>f 22418/22102/18720 22423/22109/18727 22424/22110/18728</w:t>
        <w:br/>
        <w:t>f 22418/22102/18720 22424/22110/18728 22425/22111/18729</w:t>
        <w:br/>
        <w:t>f 22418/22102/18720 22425/22111/18729 22426/22112/18730</w:t>
        <w:br/>
        <w:t>f 22418/22102/18720 22426/22112/18730 22417/22103/18721</w:t>
        <w:br/>
        <w:t>f 22430/22113/18731 22429/22114/18732 22428/22115/18732</w:t>
        <w:br/>
        <w:t>f 22427/22116/18732 22430/22113/18731 22428/22115/18732</w:t>
        <w:br/>
        <w:t>f 22434/22117/18733 22433/22118/18733 22432/22119/18733</w:t>
        <w:br/>
        <w:t>f 22431/22120/18733 22434/22117/18733 22432/22119/18733</w:t>
        <w:br/>
        <w:t>f 22438/22121/18734 22437/22122/18735 22436/22123/18735</w:t>
        <w:br/>
        <w:t>f 22435/22124/18735 22438/22121/18734 22436/22123/18735</w:t>
        <w:br/>
        <w:t>f 22442/22125/18736 22441/22126/18737 22440/22127/18737</w:t>
        <w:br/>
        <w:t>f 22439/22128/18737 22442/22125/18736 22440/22127/18737</w:t>
        <w:br/>
        <w:t>f 22446/22129/18738 22445/22130/18738 22444/22131/18738</w:t>
        <w:br/>
        <w:t>f 22443/22132/18738 22446/22129/18738 22444/22131/18738</w:t>
        <w:br/>
        <w:t>f 22450/22133/18739 22449/22134/18740 22448/22135/18741</w:t>
        <w:br/>
        <w:t>f 22447/22136/18741 22450/22133/18739 22448/22135/18741</w:t>
        <w:br/>
        <w:t>f 22454/22137/18742 22453/22138/18742 22452/22139/18743</w:t>
        <w:br/>
        <w:t>f 22451/22140/18743 22454/22137/18742 22452/22139/18743</w:t>
        <w:br/>
        <w:t>f 22458/22141/18744 22457/22142/18745 22456/22143/18746</w:t>
        <w:br/>
        <w:t>f 22455/22144/18744 22458/22141/18744 22456/22143/18746</w:t>
        <w:br/>
        <w:t>f 22462/22145/18747 22461/22146/18748 22460/22147/18749</w:t>
        <w:br/>
        <w:t>f 22459/22148/18749 22462/22145/18747 22460/22147/18749</w:t>
        <w:br/>
        <w:t>f 22466/22149/18750 22465/22150/18751 22464/22151/18750</w:t>
        <w:br/>
        <w:t>f 22463/22152/18751 22466/22149/18750 22464/22151/18750</w:t>
        <w:br/>
        <w:t>f 22409/22095/18713 22407/22091/18709 22410/22097/18715</w:t>
        <w:br/>
        <w:t>f 22405/22093/18711 22415/22101/18719 22407/22091/18709</w:t>
        <w:br/>
        <w:t>f 22547/22153/18752 22546/22154/18753 22545/22155/18754</w:t>
        <w:br/>
        <w:t>f 22546/22154/18753 22547/22153/18752 22548/22156/18755</w:t>
        <w:br/>
        <w:t>f 22547/22153/18752 22549/22157/18756 22548/22156/18755</w:t>
        <w:br/>
        <w:t>f 22547/22153/18752 22551/22158/18757 22550/22159/18758</w:t>
        <w:br/>
        <w:t>f 22551/22158/18757 22547/22153/18752 22552/22160/18759</w:t>
        <w:br/>
        <w:t>f 22547/22153/18752 22553/22161/18760 22552/22160/18759</w:t>
        <w:br/>
        <w:t>f 22553/22161/18760 22547/22153/18752 22554/22162/18761</w:t>
        <w:br/>
        <w:t>f 22547/22153/18752 22555/22163/18762 22554/22162/18761</w:t>
        <w:br/>
        <w:t>f 22558/22164/18763 22557/22165/18764 22556/22166/18765</w:t>
        <w:br/>
        <w:t>f 22558/22164/18763 22556/22166/18765 22559/22167/18766</w:t>
        <w:br/>
        <w:t>f 22558/22164/18763 22559/22167/18766 22560/22168/18767</w:t>
        <w:br/>
        <w:t>f 22558/22164/18763 22560/22168/18767 22561/22169/18768</w:t>
        <w:br/>
        <w:t>f 22558/22164/18763 22561/22169/18768 22562/22170/18769</w:t>
        <w:br/>
        <w:t>f 22558/22164/18763 22562/22170/18769 22563/22171/18770</w:t>
        <w:br/>
        <w:t>f 22558/22164/18763 22563/22171/18770 22564/22172/18771</w:t>
        <w:br/>
        <w:t>f 22558/22164/18763 22564/22172/18771 22565/22173/18772</w:t>
        <w:br/>
        <w:t>f 22558/22164/18763 22565/22173/18772 22566/22174/18773</w:t>
        <w:br/>
        <w:t>f 22558/22164/18763 22566/22174/18773 22557/22165/18764</w:t>
        <w:br/>
        <w:t>f 22570/22175/18774 22569/22176/18774 22568/22177/18775</w:t>
        <w:br/>
        <w:t>f 22567/22178/18776 22570/22175/18774 22568/22177/18775</w:t>
        <w:br/>
        <w:t>f 22574/22179/18777 22573/22180/18777 22572/22181/18777</w:t>
        <w:br/>
        <w:t>f 22571/22182/18777 22574/22179/18777 22572/22181/18777</w:t>
        <w:br/>
        <w:t>f 22578/22183/18778 22577/22184/18778 22576/22185/18778</w:t>
        <w:br/>
        <w:t>f 22575/22186/18778 22578/22183/18778 22576/22185/18778</w:t>
        <w:br/>
        <w:t>f 22582/22187/18779 22581/22188/18780 22580/22189/18779</w:t>
        <w:br/>
        <w:t>f 22579/22190/18779 22582/22187/18779 22580/22189/18779</w:t>
        <w:br/>
        <w:t>f 22586/22191/18781 22585/22192/18781 22584/22193/18781</w:t>
        <w:br/>
        <w:t>f 22583/22194/18782 22586/22191/18781 22584/22193/18781</w:t>
        <w:br/>
        <w:t>f 22590/22195/18783 22589/22196/18783 22588/22197/18784</w:t>
        <w:br/>
        <w:t>f 22587/22198/18783 22590/22195/18783 22588/22197/18784</w:t>
        <w:br/>
        <w:t>f 22594/22199/18785 22593/22200/18786 22592/22201/18785</w:t>
        <w:br/>
        <w:t>f 22591/22202/18787 22594/22199/18785 22592/22201/18785</w:t>
        <w:br/>
        <w:t>f 22598/22203/18788 22597/22204/18789 22596/22205/18788</w:t>
        <w:br/>
        <w:t>f 22595/22206/18790 22598/22203/18788 22596/22205/18788</w:t>
        <w:br/>
        <w:t>f 22602/22207/18791 22601/22208/18791 22600/22209/18792</w:t>
        <w:br/>
        <w:t>f 22599/22210/18793 22602/22207/18791 22600/22209/18792</w:t>
        <w:br/>
        <w:t>f 22606/22211/18794 22605/22212/18794 22604/22213/18794</w:t>
        <w:br/>
        <w:t>f 22603/22214/18794 22606/22211/18794 22604/22213/18794</w:t>
        <w:br/>
        <w:t>f 22549/22157/18756 22547/22153/18752 22550/22159/18758</w:t>
        <w:br/>
        <w:t>f 22545/22155/18754 22555/22163/18762 22547/22153/18752</w:t>
        <w:br/>
        <w:t>f 22609/22215/18795 22608/22216/18796 22607/22217/18797</w:t>
        <w:br/>
        <w:t>f 22609/22215/18795 22610/22218/18798 22608/22216/18796</w:t>
        <w:br/>
        <w:t>f 22609/22215/18799 22612/22219/18800 22611/22220/18801</w:t>
        <w:br/>
        <w:t>f 22614/22221/18802 22613/22222/18803 22612/22219/18804</w:t>
        <w:br/>
        <w:t>f 22614/22221/18802 22615/22223/18805 22613/22222/18803</w:t>
        <w:br/>
        <w:t>f 22614/22221/18802 22607/22217/18806 22615/22223/18805</w:t>
        <w:br/>
        <w:t>f 22618/22224/18807 22617/22225/18808 22616/22226/18809</w:t>
        <w:br/>
        <w:t>f 22617/22225/18808 22619/22227/18810 22616/22226/18809</w:t>
        <w:br/>
        <w:t>f 22622/22228/18810 22621/22229/18811 22620/22230/18812</w:t>
        <w:br/>
        <w:t>f 22621/22229/18811 22623/22231/18813 22620/22230/18812</w:t>
        <w:br/>
        <w:t>f 22623/22231/18813 22625/22232/18814 22624/22233/18815</w:t>
        <w:br/>
        <w:t>f 22625/22232/18814 22618/22224/18816 22624/22233/18815</w:t>
        <w:br/>
        <w:t>f 22627/22234/18817 22626/22235/18818 22617/22225/18808</w:t>
        <w:br/>
        <w:t>f 22618/22224/18807 22627/22234/18817 22617/22225/18808</w:t>
        <w:br/>
        <w:t>f 22617/22225/18808 22629/22236/18819 22628/22237/18820</w:t>
        <w:br/>
        <w:t>f 22619/22227/18810 22617/22225/18808 22628/22237/18820</w:t>
        <w:br/>
        <w:t>f 22631/22238/18821 22630/22239/18821 22621/22229/18811</w:t>
        <w:br/>
        <w:t>f 22622/22228/18810 22631/22238/18821 22621/22229/18811</w:t>
        <w:br/>
        <w:t>f 22633/22240/18822 22632/22241/18822 22623/22231/18813</w:t>
        <w:br/>
        <w:t>f 22621/22229/18811 22633/22240/18822 22623/22231/18813</w:t>
        <w:br/>
        <w:t>f 22623/22231/18813 22635/22242/18823 22634/22243/18823</w:t>
        <w:br/>
        <w:t>f 22625/22232/18814 22623/22231/18813 22634/22243/18823</w:t>
        <w:br/>
        <w:t>f 22636/22244/18824 22618/22224/18816 22625/22232/18814</w:t>
        <w:br/>
        <w:t>f 22637/22245/18824 22636/22244/18824 22625/22232/18814</w:t>
        <w:br/>
        <w:t>f 22608/22216/18796 22626/22235/18818 22627/22234/18817</w:t>
        <w:br/>
        <w:t>f 22607/22217/18797 22608/22216/18796 22627/22234/18817</w:t>
        <w:br/>
        <w:t>f 22608/22216/18796 22610/22218/18798 22628/22237/18820</w:t>
        <w:br/>
        <w:t>f 22629/22236/18819 22608/22216/18796 22628/22237/18820</w:t>
        <w:br/>
        <w:t>f 22611/22220/18801 22612/22219/18800 22630/22239/18821</w:t>
        <w:br/>
        <w:t>f 22631/22238/18821 22611/22220/18801 22630/22239/18821</w:t>
        <w:br/>
        <w:t>f 22612/22219/18804 22613/22222/18803 22632/22241/18822</w:t>
        <w:br/>
        <w:t>f 22633/22240/18822 22612/22219/18804 22632/22241/18822</w:t>
        <w:br/>
        <w:t>f 22635/22242/18823 22613/22222/18803 22615/22223/18805</w:t>
        <w:br/>
        <w:t>f 22634/22243/18823 22635/22242/18823 22615/22223/18805</w:t>
        <w:br/>
        <w:t>f 22615/22223/18805 22607/22217/18806 22636/22244/18824</w:t>
        <w:br/>
        <w:t>f 22637/22245/18824 22615/22223/18805 22636/22244/18824</w:t>
        <w:br/>
        <w:t>f 22640/22246/18825 22639/22247/18826 22638/22248/18827</w:t>
        <w:br/>
        <w:t>f 22639/22247/18826 22640/22246/18825 22641/22249/18828</w:t>
        <w:br/>
        <w:t>f 22640/22246/18825 22642/22250/18829 22641/22249/18828</w:t>
        <w:br/>
        <w:t>f 22640/22246/18825 22644/22251/18830 22643/22252/18831</w:t>
        <w:br/>
        <w:t>f 22644/22251/18830 22640/22246/18825 22645/22253/18832</w:t>
        <w:br/>
        <w:t>f 22640/22246/18825 22646/22254/18833 22645/22253/18832</w:t>
        <w:br/>
        <w:t>f 22646/22254/18833 22640/22246/18825 22647/22255/18834</w:t>
        <w:br/>
        <w:t>f 22640/22246/18825 22648/22256/18835 22647/22255/18834</w:t>
        <w:br/>
        <w:t>f 22651/22257/18836 22650/22258/18837 22649/22259/18838</w:t>
        <w:br/>
        <w:t>f 22651/22257/18836 22649/22259/18838 22652/22260/18839</w:t>
        <w:br/>
        <w:t>f 22651/22257/18836 22652/22260/18839 22653/22261/18840</w:t>
        <w:br/>
        <w:t>f 22651/22257/18836 22653/22261/18840 22654/22262/18841</w:t>
        <w:br/>
        <w:t>f 22651/22257/18836 22654/22262/18841 22655/22263/18842</w:t>
        <w:br/>
        <w:t>f 22651/22257/18836 22655/22263/18842 22656/22264/18843</w:t>
        <w:br/>
        <w:t>f 22651/22257/18836 22656/22264/18843 22657/22265/18844</w:t>
        <w:br/>
        <w:t>f 22651/22257/18836 22657/22265/18844 22658/22266/18845</w:t>
        <w:br/>
        <w:t>f 22651/22257/18836 22658/22266/18845 22659/22267/18846</w:t>
        <w:br/>
        <w:t>f 22651/22257/18836 22659/22267/18846 22650/22258/18837</w:t>
        <w:br/>
        <w:t>f 22663/22268/18847 22662/22269/18847 22661/22270/18847</w:t>
        <w:br/>
        <w:t>f 22660/22271/18847 22663/22268/18847 22661/22270/18847</w:t>
        <w:br/>
        <w:t>f 22667/22272/18848 22666/22273/18848 22665/22274/18849</w:t>
        <w:br/>
        <w:t>f 22664/22275/18848 22667/22272/18848 22665/22274/18849</w:t>
        <w:br/>
        <w:t>f 22671/22276/18850 22670/22277/18850 22669/22278/18850</w:t>
        <w:br/>
        <w:t>f 22668/22279/18850 22671/22276/18850 22669/22278/18850</w:t>
        <w:br/>
        <w:t>f 22675/22280/18851 22674/22281/18852 22673/22282/18852</w:t>
        <w:br/>
        <w:t>f 22672/22283/18852 22675/22280/18851 22673/22282/18852</w:t>
        <w:br/>
        <w:t>f 22679/22284/18853 22678/22285/18854 22677/22286/18854</w:t>
        <w:br/>
        <w:t>f 22676/22287/18854 22679/22284/18853 22677/22286/18854</w:t>
        <w:br/>
        <w:t>f 22683/22288/18855 22682/22289/18855 22681/22290/18855</w:t>
        <w:br/>
        <w:t>f 22680/22291/18855 22683/22288/18855 22681/22290/18855</w:t>
        <w:br/>
        <w:t>f 22687/22292/18856 22686/22293/18857 22685/22294/18858</w:t>
        <w:br/>
        <w:t>f 22684/22295/18858 22687/22292/18856 22685/22294/18858</w:t>
        <w:br/>
        <w:t>f 22691/22296/18859 22690/22297/18859 22689/22298/18859</w:t>
        <w:br/>
        <w:t>f 22688/22299/18860 22691/22296/18859 22689/22298/18859</w:t>
        <w:br/>
        <w:t>f 22695/22300/18861 22694/22301/18861 22693/22302/18861</w:t>
        <w:br/>
        <w:t>f 22692/22303/18861 22695/22300/18861 22693/22302/18861</w:t>
        <w:br/>
        <w:t>f 22699/22304/18862 22698/22305/18863 22697/22306/18864</w:t>
        <w:br/>
        <w:t>f 22696/22307/18863 22699/22304/18862 22697/22306/18864</w:t>
        <w:br/>
        <w:t>f 22642/22250/18829 22640/22246/18825 22643/22252/18831</w:t>
        <w:br/>
        <w:t>f 22638/22248/18827 22648/22256/18835 22640/22246/18825</w:t>
        <w:br/>
        <w:t>f 22702/22308/18865 22701/22309/18866 22700/22310/18867</w:t>
        <w:br/>
        <w:t>f 22702/22308/18865 22703/22311/18868 22701/22309/18866</w:t>
        <w:br/>
        <w:t>f 22702/22308/18869 22705/22312/18870 22704/22313/18871</w:t>
        <w:br/>
        <w:t>f 22707/22314/18872 22706/22315/18873 22705/22312/18870</w:t>
        <w:br/>
        <w:t>f 22707/22314/18872 22708/22316/18874 22706/22315/18873</w:t>
        <w:br/>
        <w:t>f 22707/22314/18872 22700/22310/18867 22708/22316/18874</w:t>
        <w:br/>
        <w:t>f 22711/22317/18875 22710/22318/18876 22709/22319/18877</w:t>
        <w:br/>
        <w:t>f 22710/22318/18876 22712/22320/18878 22709/22319/18877</w:t>
        <w:br/>
        <w:t>f 22715/22321/18879 22714/22322/18880 22713/22323/18881</w:t>
        <w:br/>
        <w:t>f 22714/22322/18880 22716/22324/18882 22713/22323/18881</w:t>
        <w:br/>
        <w:t>f 22716/22324/18882 22718/22325/18883 22717/22326/18884</w:t>
        <w:br/>
        <w:t>f 22718/22325/18883 22711/22317/18885 22717/22326/18884</w:t>
        <w:br/>
        <w:t>f 22720/22327/18886 22719/22328/18887 22710/22318/18876</w:t>
        <w:br/>
        <w:t>f 22711/22317/18875 22720/22327/18886 22710/22318/18876</w:t>
        <w:br/>
        <w:t>f 22710/22318/18876 22722/22329/18888 22721/22330/18888</w:t>
        <w:br/>
        <w:t>f 22712/22320/18878 22710/22318/18876 22721/22330/18888</w:t>
        <w:br/>
        <w:t>f 22724/22331/18889 22723/22332/18889 22714/22322/18880</w:t>
        <w:br/>
        <w:t>f 22715/22321/18879 22724/22331/18889 22714/22322/18880</w:t>
        <w:br/>
        <w:t>f 22726/22333/18890 22725/22334/18890 22716/22324/18882</w:t>
        <w:br/>
        <w:t>f 22714/22322/18880 22726/22333/18890 22716/22324/18882</w:t>
        <w:br/>
        <w:t>f 22728/22335/18891 22727/22336/18891 22718/22325/18883</w:t>
        <w:br/>
        <w:t>f 22716/22324/18882 22728/22335/18891 22718/22325/18883</w:t>
        <w:br/>
        <w:t>f 22729/22337/18892 22711/22317/18885 22718/22325/18883</w:t>
        <w:br/>
        <w:t>f 22730/22338/18893 22729/22337/18892 22718/22325/18883</w:t>
        <w:br/>
        <w:t>f 22700/22310/18867 22701/22309/18866 22719/22328/18887</w:t>
        <w:br/>
        <w:t>f 22720/22327/18886 22700/22310/18867 22719/22328/18887</w:t>
        <w:br/>
        <w:t>f 22722/22329/18888 22701/22309/18866 22703/22311/18868</w:t>
        <w:br/>
        <w:t>f 22721/22330/18888 22722/22329/18888 22703/22311/18868</w:t>
        <w:br/>
        <w:t>f 22704/22313/18871 22705/22312/18870 22723/22332/18889</w:t>
        <w:br/>
        <w:t>f 22724/22331/18889 22704/22313/18871 22723/22332/18889</w:t>
        <w:br/>
        <w:t>f 22705/22312/18870 22706/22315/18873 22725/22334/18890</w:t>
        <w:br/>
        <w:t>f 22726/22333/18890 22705/22312/18870 22725/22334/18890</w:t>
        <w:br/>
        <w:t>f 22728/22335/18891 22706/22315/18873 22708/22316/18874</w:t>
        <w:br/>
        <w:t>f 22727/22336/18891 22728/22335/18891 22708/22316/18874</w:t>
        <w:br/>
        <w:t>f 22730/22338/18893 22708/22316/18874 22700/22310/18867</w:t>
        <w:br/>
        <w:t>f 22729/22337/18892 22730/22338/18893 22700/22310/18867</w:t>
        <w:br/>
        <w:t>f 22733/22339/18894 22732/22340/18895 22731/22341/18896</w:t>
        <w:br/>
        <w:t>f 22732/22340/18895 22733/22339/18894 22734/22342/18897</w:t>
        <w:br/>
        <w:t>f 22733/22339/18894 22735/22343/18898 22734/22342/18897</w:t>
        <w:br/>
        <w:t>f 22733/22339/18894 22737/22344/18899 22736/22345/18900</w:t>
        <w:br/>
        <w:t>f 22737/22344/18899 22733/22339/18894 22738/22346/18901</w:t>
        <w:br/>
        <w:t>f 22733/22339/18894 22739/22347/18902 22738/22346/18901</w:t>
        <w:br/>
        <w:t>f 22739/22347/18902 22733/22339/18894 22740/22348/18903</w:t>
        <w:br/>
        <w:t>f 22733/22339/18894 22741/22349/18904 22740/22348/18903</w:t>
        <w:br/>
        <w:t>f 22744/22350/18905 22743/22351/18906 22742/22352/18907</w:t>
        <w:br/>
        <w:t>f 22744/22350/18905 22742/22352/18907 22745/22353/18908</w:t>
        <w:br/>
        <w:t>f 22744/22350/18905 22745/22353/18908 22746/22354/18909</w:t>
        <w:br/>
        <w:t>f 22744/22350/18905 22746/22354/18909 22747/22355/18910</w:t>
        <w:br/>
        <w:t>f 22744/22350/18905 22747/22355/18910 22748/22356/18911</w:t>
        <w:br/>
        <w:t>f 22744/22350/18905 22748/22356/18911 22749/22357/18912</w:t>
        <w:br/>
        <w:t>f 22744/22350/18905 22749/22357/18912 22750/22358/18913</w:t>
        <w:br/>
        <w:t>f 22744/22350/18905 22750/22358/18913 22751/22359/18914</w:t>
        <w:br/>
        <w:t>f 22744/22350/18905 22751/22359/18914 22752/22360/18915</w:t>
        <w:br/>
        <w:t>f 22744/22350/18905 22752/22360/18915 22743/22351/18906</w:t>
        <w:br/>
        <w:t>f 22756/22361/18916 22755/22362/18916 22754/22363/18917</w:t>
        <w:br/>
        <w:t>f 22753/22364/18917 22756/22361/18916 22754/22363/18917</w:t>
        <w:br/>
        <w:t>f 22760/22365/18918 22759/22366/18918 22758/22367/18918</w:t>
        <w:br/>
        <w:t>f 22757/22368/18918 22760/22365/18918 22758/22367/18918</w:t>
        <w:br/>
        <w:t>f 22764/22369/18919 22763/22370/18920 22762/22371/18920</w:t>
        <w:br/>
        <w:t>f 22761/22372/18920 22764/22369/18919 22762/22371/18920</w:t>
        <w:br/>
        <w:t>f 22768/22373/18921 22767/22374/18921 22766/22375/18922</w:t>
        <w:br/>
        <w:t>f 22765/22376/18923 22768/22373/18921 22766/22375/18922</w:t>
        <w:br/>
        <w:t>f 22772/22377/18924 22771/22378/18925 22770/22379/18926</w:t>
        <w:br/>
        <w:t>f 22769/22380/18927 22772/22377/18924 22770/22379/18926</w:t>
        <w:br/>
        <w:t>f 22776/22381/18928 22775/22382/18928 22774/22383/18928</w:t>
        <w:br/>
        <w:t>f 22773/22384/18928 22776/22381/18928 22774/22383/18928</w:t>
        <w:br/>
        <w:t>f 22780/22385/18929 22779/22386/18930 22778/22387/18931</w:t>
        <w:br/>
        <w:t>f 22777/22388/18929 22780/22385/18929 22778/22387/18931</w:t>
        <w:br/>
        <w:t>f 22784/22389/18932 22783/22390/18932 22782/22391/18932</w:t>
        <w:br/>
        <w:t>f 22781/22392/18932 22784/22389/18932 22782/22391/18932</w:t>
        <w:br/>
        <w:t>f 22788/22393/18933 22787/22394/18933 22786/22395/18933</w:t>
        <w:br/>
        <w:t>f 22785/22396/18934 22788/22393/18933 22786/22395/18933</w:t>
        <w:br/>
        <w:t>f 22792/22397/18935 22791/22398/18936 22790/22399/18935</w:t>
        <w:br/>
        <w:t>f 22789/22400/18935 22792/22397/18935 22790/22399/18935</w:t>
        <w:br/>
        <w:t>f 22735/22343/18898 22733/22339/18894 22736/22345/18900</w:t>
        <w:br/>
        <w:t>f 22731/22341/18896 22741/22349/18904 22733/22339/18894</w:t>
        <w:br/>
        <w:t>f 22795/22401/18937 22794/22402/18938 22793/22403/18939</w:t>
        <w:br/>
        <w:t>f 22795/22401/18937 22796/22404/18940 22794/22402/18938</w:t>
        <w:br/>
        <w:t>f 22795/22401/18941 22798/22405/18942 22797/22406/18943</w:t>
        <w:br/>
        <w:t>f 22800/22407/18944 22799/22408/18945 22798/22405/18946</w:t>
        <w:br/>
        <w:t>f 22800/22407/18944 22801/22409/18947 22799/22408/18945</w:t>
        <w:br/>
        <w:t>f 22800/22407/18944 22793/22403/18939 22801/22409/18947</w:t>
        <w:br/>
        <w:t>f 22804/22410/18948 22803/22411/18949 22802/22412/18950</w:t>
        <w:br/>
        <w:t>f 22803/22411/18949 22805/22413/18951 22802/22412/18950</w:t>
        <w:br/>
        <w:t>f 22808/22414/18951 22807/22415/18952 22806/22416/18953</w:t>
        <w:br/>
        <w:t>f 22807/22415/18952 22809/22417/18954 22806/22416/18953</w:t>
        <w:br/>
        <w:t>f 22809/22417/18954 22811/22418/18955 22810/22419/18956</w:t>
        <w:br/>
        <w:t>f 22811/22418/18955 22804/22410/18957 22810/22419/18956</w:t>
        <w:br/>
        <w:t>f 22812/22420/18958 22803/22411/18949 22804/22410/18948</w:t>
        <w:br/>
        <w:t>f 22813/22421/18958 22812/22420/18958 22804/22410/18948</w:t>
        <w:br/>
        <w:t>f 22803/22411/18949 22815/22422/18959 22814/22423/18960</w:t>
        <w:br/>
        <w:t>f 22805/22413/18951 22803/22411/18949 22814/22423/18960</w:t>
        <w:br/>
        <w:t>f 22817/22424/18961 22816/22425/18962 22807/22415/18952</w:t>
        <w:br/>
        <w:t>f 22808/22414/18951 22817/22424/18961 22807/22415/18952</w:t>
        <w:br/>
        <w:t>f 22807/22415/18952 22819/22426/18963 22818/22427/18964</w:t>
        <w:br/>
        <w:t>f 22809/22417/18954 22807/22415/18952 22818/22427/18964</w:t>
        <w:br/>
        <w:t>f 22809/22417/18954 22821/22428/18965 22820/22429/18965</w:t>
        <w:br/>
        <w:t>f 22811/22418/18955 22809/22417/18954 22820/22429/18965</w:t>
        <w:br/>
        <w:t>f 22822/22430/18966 22804/22410/18957 22811/22418/18955</w:t>
        <w:br/>
        <w:t>f 22823/22431/18966 22822/22430/18966 22811/22418/18955</w:t>
        <w:br/>
        <w:t>f 22794/22402/18938 22812/22420/18958 22813/22421/18958</w:t>
        <w:br/>
        <w:t>f 22793/22403/18939 22794/22402/18938 22813/22421/18958</w:t>
        <w:br/>
        <w:t>f 22794/22402/18938 22796/22404/18940 22814/22423/18960</w:t>
        <w:br/>
        <w:t>f 22815/22422/18959 22794/22402/18938 22814/22423/18960</w:t>
        <w:br/>
        <w:t>f 22797/22406/18943 22798/22405/18942 22816/22425/18962</w:t>
        <w:br/>
        <w:t>f 22817/22424/18961 22797/22406/18943 22816/22425/18962</w:t>
        <w:br/>
        <w:t>f 22819/22426/18963 22798/22405/18946 22799/22408/18945</w:t>
        <w:br/>
        <w:t>f 22818/22427/18964 22819/22426/18963 22799/22408/18945</w:t>
        <w:br/>
        <w:t>f 22821/22428/18965 22799/22408/18945 22801/22409/18947</w:t>
        <w:br/>
        <w:t>f 22820/22429/18965 22821/22428/18965 22801/22409/18947</w:t>
        <w:br/>
        <w:t>f 22801/22409/18947 22793/22403/18939 22822/22430/18966</w:t>
        <w:br/>
        <w:t>f 22823/22431/18966 22801/22409/18947 22822/22430/18966</w:t>
        <w:br/>
        <w:t>f 22826/22432/5036 22825/22433/17186 22824/22434/18967</w:t>
        <w:br/>
        <w:t>f 22829/22435/5036 22828/22436/17187 22827/22437/18968</w:t>
        <w:br/>
        <w:t>f 22829/22435/5036 22827/22437/18968 22830/22438/18969</w:t>
        <w:br/>
        <w:t>f 22829/22435/5036 22830/22438/18969 22831/22439/17190</w:t>
        <w:br/>
        <w:t>f 22829/22435/5036 22831/22439/17190 22832/22440/18970</w:t>
        <w:br/>
        <w:t>f 22826/22432/5036 22834/22441/17191 22833/22442/17192</w:t>
        <w:br/>
        <w:t>f 22826/22432/5036 22833/22442/17192 22835/22443/17193</w:t>
        <w:br/>
        <w:t>f 22826/22432/5036 22835/22443/17193 22825/22433/17186</w:t>
        <w:br/>
        <w:t>f 22824/22434/18967 22825/22433/17186 22837/22444/17194</w:t>
        <w:br/>
        <w:t>f 22836/22445/17195 22824/22434/18967 22837/22444/17194</w:t>
        <w:br/>
        <w:t>f 22827/22437/18968 22828/22436/17187 22839/22446/17195</w:t>
        <w:br/>
        <w:t>f 22838/22447/8195 22827/22437/18968 22839/22446/17195</w:t>
        <w:br/>
        <w:t>f 22827/22437/18968 22838/22447/8195 22840/22448/17196</w:t>
        <w:br/>
        <w:t>f 22830/22438/18969 22827/22437/18968 22840/22448/17196</w:t>
        <w:br/>
        <w:t>f 22830/22438/18969 22840/22448/17196 22841/22449/2920</w:t>
        <w:br/>
        <w:t>f 22831/22439/17190 22830/22438/18969 22841/22449/2920</w:t>
        <w:br/>
        <w:t>f 22832/22440/18970 22831/22439/17190 22841/22449/2920</w:t>
        <w:br/>
        <w:t>f 22842/22450/17197 22832/22440/18970 22841/22449/2920</w:t>
        <w:br/>
        <w:t>f 22833/22442/17192 22834/22441/17191 22844/22451/17198</w:t>
        <w:br/>
        <w:t>f 22843/22452/8192 22833/22442/17192 22844/22451/17198</w:t>
        <w:br/>
        <w:t>f 22833/22442/17192 22843/22452/8192 22845/22453/17199</w:t>
        <w:br/>
        <w:t>f 22835/22443/17193 22833/22442/17192 22845/22453/17199</w:t>
        <w:br/>
        <w:t>f 22835/22443/17193 22845/22453/17199 22837/22444/17194</w:t>
        <w:br/>
        <w:t>f 22825/22433/17186 22835/22443/17193 22837/22444/17194</w:t>
        <w:br/>
        <w:t>f 22837/22444/17194 22847/22454/17200 22846/22455/18971</w:t>
        <w:br/>
        <w:t>f 22836/22445/17195 22837/22444/17194 22846/22455/18971</w:t>
        <w:br/>
        <w:t>f 22839/22446/17195 22849/22456/18972 22848/22457/18973</w:t>
        <w:br/>
        <w:t>f 22838/22447/8195 22839/22446/17195 22848/22457/18973</w:t>
        <w:br/>
        <w:t>f 22840/22448/17196 22838/22447/8195 22848/22457/18973</w:t>
        <w:br/>
        <w:t>f 22850/22458/17204 22840/22448/17196 22848/22457/18973</w:t>
        <w:br/>
        <w:t>f 22841/22449/2920 22840/22448/17196 22850/22458/17204</w:t>
        <w:br/>
        <w:t>f 22851/22459/18974 22841/22449/2920 22850/22458/17204</w:t>
        <w:br/>
        <w:t>f 22841/22449/2920 22851/22459/18974 22852/22460/18975</w:t>
        <w:br/>
        <w:t>f 22842/22450/17197 22841/22449/2920 22852/22460/18975</w:t>
        <w:br/>
        <w:t>f 22843/22452/8192 22844/22451/17198 22854/22461/17207</w:t>
        <w:br/>
        <w:t>f 22853/22462/18976 22843/22452/8192 22854/22461/17207</w:t>
        <w:br/>
        <w:t>f 22845/22453/17199 22843/22452/8192 22853/22462/18976</w:t>
        <w:br/>
        <w:t>f 22855/22463/18977 22845/22453/17199 22853/22462/18976</w:t>
        <w:br/>
        <w:t>f 22837/22444/17194 22845/22453/17199 22855/22463/18977</w:t>
        <w:br/>
        <w:t>f 22847/22454/17200 22837/22444/17194 22855/22463/18977</w:t>
        <w:br/>
        <w:t>f 22856/22464/17210 22846/22455/18971 22847/22454/17200</w:t>
        <w:br/>
        <w:t>f 22857/22465/17210 22848/22457/18973 22849/22456/18972</w:t>
        <w:br/>
        <w:t>f 22857/22465/17210 22850/22458/17204 22848/22457/18973</w:t>
        <w:br/>
        <w:t>f 22857/22465/17210 22851/22459/18974 22850/22458/17204</w:t>
        <w:br/>
        <w:t>f 22857/22465/17210 22852/22460/18975 22851/22459/18974</w:t>
        <w:br/>
        <w:t>f 22856/22464/17210 22853/22462/18976 22854/22461/17207</w:t>
        <w:br/>
        <w:t>f 22856/22464/17210 22855/22463/18977 22853/22462/18976</w:t>
        <w:br/>
        <w:t>f 22856/22464/17210 22847/22454/17200 22855/22463/18977</w:t>
        <w:br/>
        <w:t>f 22860/22466/18978 22859/22467/18979 22858/22468/18980</w:t>
        <w:br/>
        <w:t>f 22860/22466/18978 22858/22468/18980 22861/22469/18981</w:t>
        <w:br/>
        <w:t>f 22860/22466/18978 22861/22469/18981 22862/22470/18982</w:t>
        <w:br/>
        <w:t>f 22860/22466/18978 22862/22470/18982 22863/22471/18983</w:t>
        <w:br/>
        <w:t>f 22860/22466/18978 22863/22471/18983 22864/22472/18984</w:t>
        <w:br/>
        <w:t>f 22860/22466/18978 22864/22472/18984 22865/22473/18985</w:t>
        <w:br/>
        <w:t>f 22860/22466/18978 22865/22473/18985 22866/22474/18986</w:t>
        <w:br/>
        <w:t>f 22860/22466/18978 22866/22474/18986 22859/22467/18979</w:t>
        <w:br/>
        <w:t>f 22859/22467/18979 22868/22475/18987 22867/22476/18988</w:t>
        <w:br/>
        <w:t>f 22858/22468/18980 22859/22467/18979 22867/22476/18988</w:t>
        <w:br/>
        <w:t>f 22861/22469/18981 22858/22468/18980 22867/22476/18988</w:t>
        <w:br/>
        <w:t>f 22869/22477/18989 22861/22469/18981 22867/22476/18988</w:t>
        <w:br/>
        <w:t>f 22862/22470/18982 22861/22469/18981 22869/22477/18989</w:t>
        <w:br/>
        <w:t>f 22870/22478/18990 22862/22470/18982 22869/22477/18989</w:t>
        <w:br/>
        <w:t>f 22862/22470/18982 22870/22478/18990 22871/22479/18991</w:t>
        <w:br/>
        <w:t>f 22863/22471/18983 22862/22470/18982 22871/22479/18991</w:t>
        <w:br/>
        <w:t>f 22863/22471/18983 22871/22479/18991 22872/22480/18992</w:t>
        <w:br/>
        <w:t>f 22864/22472/18984 22863/22471/18983 22872/22480/18992</w:t>
        <w:br/>
        <w:t>f 22865/22473/18985 22864/22472/18984 22872/22480/18992</w:t>
        <w:br/>
        <w:t>f 22873/22481/18993 22865/22473/18985 22872/22480/18992</w:t>
        <w:br/>
        <w:t>f 22866/22474/18986 22865/22473/18985 22873/22481/18993</w:t>
        <w:br/>
        <w:t>f 22874/22482/18994 22866/22474/18986 22873/22481/18993</w:t>
        <w:br/>
        <w:t>f 22866/22474/18986 22874/22482/18994 22868/22475/18987</w:t>
        <w:br/>
        <w:t>f 22859/22467/18979 22866/22474/18986 22868/22475/18987</w:t>
        <w:br/>
        <w:t>f 22877/22483/18995 22876/22484/18996 22875/22485/18997</w:t>
        <w:br/>
        <w:t>f 22878/22486/18998 22877/22483/18995 22875/22485/18997</w:t>
        <w:br/>
        <w:t>f 22878/22486/18998 22875/22485/18997 22879/22487/18999</w:t>
        <w:br/>
        <w:t>f 22880/22488/19000 22878/22486/18998 22879/22487/18999</w:t>
        <w:br/>
        <w:t>f 22880/22488/19000 22879/22487/18999 22881/22489/19001</w:t>
        <w:br/>
        <w:t>f 22882/22490/19002 22880/22488/19000 22881/22489/19001</w:t>
        <w:br/>
        <w:t>f 22882/22490/19002 22881/22489/19001 22883/22491/19003</w:t>
        <w:br/>
        <w:t>f 22884/22492/19004 22882/22490/19002 22883/22491/19003</w:t>
        <w:br/>
        <w:t>f 22886/22493/19005 22884/22492/19004 22883/22491/19003</w:t>
        <w:br/>
        <w:t>f 22885/22494/19006 22886/22493/19005 22883/22491/19003</w:t>
        <w:br/>
        <w:t>f 22886/22493/19005 22885/22494/19006 22887/22495/19007</w:t>
        <w:br/>
        <w:t>f 22888/22496/19008 22886/22493/19005 22887/22495/19007</w:t>
        <w:br/>
        <w:t>f 22888/22496/19008 22887/22495/19007 22889/22497/19009</w:t>
        <w:br/>
        <w:t>f 22890/22498/19010 22888/22496/19008 22889/22497/19009</w:t>
        <w:br/>
        <w:t>f 22890/22498/19010 22889/22497/19009 22876/22484/18996</w:t>
        <w:br/>
        <w:t>f 22877/22483/18995 22890/22498/19010 22876/22484/18996</w:t>
        <w:br/>
        <w:t>f 22891/22499/19011 22875/22485/18997 22876/22484/18996</w:t>
        <w:br/>
        <w:t>f 22891/22499/19011 22879/22487/18999 22875/22485/18997</w:t>
        <w:br/>
        <w:t>f 22891/22499/19011 22881/22489/19001 22879/22487/18999</w:t>
        <w:br/>
        <w:t>f 22891/22499/19011 22883/22491/19003 22881/22489/19001</w:t>
        <w:br/>
        <w:t>f 22891/22499/19011 22885/22494/19006 22883/22491/19003</w:t>
        <w:br/>
        <w:t>f 22891/22499/19011 22887/22495/19007 22885/22494/19006</w:t>
        <w:br/>
        <w:t>f 22891/22499/19011 22889/22497/19009 22887/22495/19007</w:t>
        <w:br/>
        <w:t>f 22891/22499/19011 22876/22484/18996 22889/22497/19009</w:t>
        <w:br/>
        <w:t>f 23892/22500/19012 23891/22501/19013 23890/22502/19014</w:t>
        <w:br/>
        <w:t>f 23892/22500/19012 23890/22502/19014 23893/22503/19015</w:t>
        <w:br/>
        <w:t>f 23892/22500/19012 23893/22503/19015 23894/22504/19016</w:t>
        <w:br/>
        <w:t>f 23892/22500/19012 23894/22504/19016 23895/22505/19017</w:t>
        <w:br/>
        <w:t>f 23892/22500/19012 23895/22505/19017 23896/22506/19018</w:t>
        <w:br/>
        <w:t>f 23892/22500/19012 23896/22506/19018 23897/22507/19019</w:t>
        <w:br/>
        <w:t>f 23892/22500/19012 23897/22507/19019 23898/22508/19020</w:t>
        <w:br/>
        <w:t>f 23892/22500/19012 23898/22508/19020 23891/22501/19013</w:t>
        <w:br/>
        <w:t>f 23900/22509/19021 23890/22502/19014 23891/22501/19013</w:t>
        <w:br/>
        <w:t>f 23899/22510/19022 23900/22509/19021 23891/22501/19013</w:t>
        <w:br/>
        <w:t>f 23901/22511/19023 23893/22503/19015 23890/22502/19014</w:t>
        <w:br/>
        <w:t>f 23900/22509/19021 23901/22511/19023 23890/22502/19014</w:t>
        <w:br/>
        <w:t>f 23894/22504/19016 23893/22503/19015 23901/22511/19023</w:t>
        <w:br/>
        <w:t>f 23902/22512/19024 23894/22504/19016 23901/22511/19023</w:t>
        <w:br/>
        <w:t>f 23895/22505/19017 23894/22504/19016 23902/22512/19024</w:t>
        <w:br/>
        <w:t>f 23903/22513/19025 23895/22505/19017 23902/22512/19024</w:t>
        <w:br/>
        <w:t>f 23896/22506/19018 23895/22505/19017 23903/22513/19025</w:t>
        <w:br/>
        <w:t>f 23904/22514/19026 23896/22506/19018 23903/22513/19025</w:t>
        <w:br/>
        <w:t>f 23897/22507/19019 23896/22506/19018 23904/22514/19026</w:t>
        <w:br/>
        <w:t>f 23905/22515/19027 23897/22507/19019 23904/22514/19026</w:t>
        <w:br/>
        <w:t>f 23906/22516/19028 23898/22508/19020 23897/22507/19019</w:t>
        <w:br/>
        <w:t>f 23905/22515/19027 23906/22516/19028 23897/22507/19019</w:t>
        <w:br/>
        <w:t>f 23899/22510/19022 23891/22501/19013 23898/22508/19020</w:t>
        <w:br/>
        <w:t>f 23906/22516/19028 23899/22510/19022 23898/22508/19020</w:t>
        <w:br/>
        <w:t>f 23909/22517/19029 23908/22518/19030 23907/22519/19031</w:t>
        <w:br/>
        <w:t>f 23910/22520/19032 23909/22517/19029 23907/22519/19031</w:t>
        <w:br/>
        <w:t>f 23912/22521/19033 23911/22522/19034 23909/22517/19029</w:t>
        <w:br/>
        <w:t>f 23910/22520/19032 23912/22521/19033 23909/22517/19029</w:t>
        <w:br/>
        <w:t>f 23914/22523/19035 23913/22524/19035 23911/22522/19034</w:t>
        <w:br/>
        <w:t>f 23912/22521/19033 23914/22523/19035 23911/22522/19034</w:t>
        <w:br/>
        <w:t>f 23916/22525/19036 23915/22526/19037 23913/22524/19035</w:t>
        <w:br/>
        <w:t>f 23914/22523/19035 23916/22525/19036 23913/22524/19035</w:t>
        <w:br/>
        <w:t>f 23920/22527/19038 23919/22528/19039 23918/22529/19040</w:t>
        <w:br/>
        <w:t>f 23917/22530/19041 23920/22527/19038 23918/22529/19040</w:t>
        <w:br/>
        <w:t>f 23923/22531/19042 23922/22532/19043 23921/22533/19044</w:t>
        <w:br/>
        <w:t>f 23924/22534/19045 23915/22526/19037 23916/22525/19036</w:t>
        <w:br/>
        <w:t>f 23925/22535/19046 23924/22534/19045 23916/22525/19036</w:t>
        <w:br/>
        <w:t>f 23926/22536/19047 23924/22534/19045 23925/22535/19046</w:t>
        <w:br/>
        <w:t>f 23927/22537/19048 23926/22536/19047 23925/22535/19046</w:t>
        <w:br/>
        <w:t>f 23928/22538/19049 23926/22536/19047 23927/22537/19048</w:t>
        <w:br/>
        <w:t>f 23929/22539/19049 23928/22538/19049 23927/22537/19048</w:t>
        <w:br/>
        <w:t>f 23908/22518/19030 23928/22538/19049 23929/22539/19049</w:t>
        <w:br/>
        <w:t>f 23907/22519/19031 23908/22518/19030 23929/22539/19049</w:t>
        <w:br/>
        <w:t>f 23922/22532/19043 23923/22531/19042 23918/22529/19040</w:t>
        <w:br/>
        <w:t>f 23919/22528/19039 23922/22532/19043 23918/22529/19040</w:t>
        <w:br/>
        <w:t>f 23917/22530/19041 23957/22540/19050 23920/22527/19038</w:t>
        <w:br/>
        <w:t>f 24586/22541/19051 24585/22542/19052 24584/22543/19053</w:t>
        <w:br/>
        <w:t>f 24583/22544/19054 24586/22541/19051 24584/22543/19053</w:t>
        <w:br/>
        <w:t>f 24590/22545/19055 24589/22546/19056 24588/22547/19057</w:t>
        <w:br/>
        <w:t>f 24587/22548/19058 24590/22545/19055 24588/22547/19057</w:t>
        <w:br/>
        <w:t>f 24587/22548/19058 24591/22549/19059 24590/22545/19055</w:t>
        <w:br/>
        <w:t>f 24591/22549/19059 24587/22548/19058 24586/22541/19051</w:t>
        <w:br/>
        <w:t>f 24583/22544/19054 24591/22549/19059 24586/22541/19051</w:t>
        <w:br/>
        <w:t>f 24595/22550/19060 24594/22551/19061 24593/22552/19062</w:t>
        <w:br/>
        <w:t>f 24592/22553/19063 24595/22550/19060 24593/22552/19062</w:t>
        <w:br/>
        <w:t>f 24599/22554/19064 24598/22555/19065 24597/22556/19066</w:t>
        <w:br/>
        <w:t>f 24596/22557/19067 24599/22554/19064 24597/22556/19066</w:t>
        <w:br/>
        <w:t>f 24601/22558/19068 24599/22554/19064 24600/22559/19069</w:t>
        <w:br/>
        <w:t>f 24601/22558/19068 24594/22551/19061 24595/22550/19060</w:t>
        <w:br/>
        <w:t>f 24599/22554/19064 24601/22558/19068 24595/22550/19060</w:t>
        <w:br/>
        <w:t>f 24584/22543/19053 24593/22552/19062 24594/22551/19061</w:t>
        <w:br/>
        <w:t>f 24583/22544/19054 24584/22543/19053 24594/22551/19061</w:t>
        <w:br/>
        <w:t>f 24600/22559/19069 24590/22545/19055 24591/22549/19059</w:t>
        <w:br/>
        <w:t>f 24601/22558/19068 24600/22559/19069 24591/22549/19059</w:t>
        <w:br/>
        <w:t>f 24586/22541/19051 24603/22560/19070 24602/22561/19071</w:t>
        <w:br/>
        <w:t>f 24585/22542/19052 24586/22541/19051 24602/22561/19071</w:t>
        <w:br/>
        <w:t>f 24595/22550/19060 24592/22553/19063 24605/22562/19072</w:t>
        <w:br/>
        <w:t>f 24604/22563/19073 24595/22550/19060 24605/22562/19072</w:t>
        <w:br/>
        <w:t>f 24586/22541/19051 24587/22548/19058 24606/22564/19074</w:t>
        <w:br/>
        <w:t>f 24603/22560/19070 24586/22541/19051 24606/22564/19074</w:t>
        <w:br/>
        <w:t>f 24600/22559/19069 24599/22554/19064 24596/22557/19067</w:t>
        <w:br/>
        <w:t>f 24607/22565/19075 24600/22559/19069 24596/22557/19067</w:t>
        <w:br/>
        <w:t>f 24599/22554/19064 24595/22550/19060 24604/22563/19073</w:t>
        <w:br/>
        <w:t>f 24598/22555/19065 24599/22554/19064 24604/22563/19073</w:t>
        <w:br/>
        <w:t>f 24611/22566/19076 24610/22567/19077 24609/22568/19077</w:t>
        <w:br/>
        <w:t>f 24608/22569/19078 24611/22566/19076 24609/22568/19077</w:t>
        <w:br/>
        <w:t>f 24614/22570/19079 24613/22571/19080 24612/22572/19081</w:t>
        <w:br/>
        <w:t>f 24615/22573/19082 24614/22570/19079 24612/22572/19081</w:t>
        <w:br/>
        <w:t>f 24616/22574/19083 24592/22553/19063 24593/22552/19062</w:t>
        <w:br/>
        <w:t>f 24617/22575/19084 24616/22574/19083 24593/22552/19062</w:t>
        <w:br/>
        <w:t>f 24619/22576/19085 24597/22556/19066 24598/22555/19065</w:t>
        <w:br/>
        <w:t>f 24618/22577/19086 24619/22576/19085 24598/22555/19065</w:t>
        <w:br/>
        <w:t>f 24601/22558/19068 24621/22578/19087 24620/22579/19088</w:t>
        <w:br/>
        <w:t>f 24594/22551/19061 24601/22558/19068 24620/22579/19088</w:t>
        <w:br/>
        <w:t>f 24625/22580/19089 24624/22581/19089 24623/22582/19090</w:t>
        <w:br/>
        <w:t>f 24622/22583/19090 24625/22580/19089 24623/22582/19090</w:t>
        <w:br/>
        <w:t>f 24617/22575/19084 24593/22552/19062 24584/22543/19053</w:t>
        <w:br/>
        <w:t>f 24626/22584/19091 24617/22575/19084 24584/22543/19053</w:t>
        <w:br/>
        <w:t>f 24630/22585/19092 24629/22586/19093 24628/22587/19094</w:t>
        <w:br/>
        <w:t>f 24627/22588/19095 24630/22585/19092 24628/22587/19094</w:t>
        <w:br/>
        <w:t>f 24634/22589/19096 24633/22590/19097 24632/22591/19097</w:t>
        <w:br/>
        <w:t>f 24631/22592/19098 24634/22589/19096 24632/22591/19097</w:t>
        <w:br/>
        <w:t>f 24602/22561/19071 24636/22593/19099 24635/22594/19100</w:t>
        <w:br/>
        <w:t>f 24585/22542/19052 24602/22561/19071 24635/22594/19100</w:t>
        <w:br/>
        <w:t>f 24638/22595/19101 24637/22596/19102 24602/22561/19071</w:t>
        <w:br/>
        <w:t>f 24603/22560/19070 24638/22595/19101 24602/22561/19071</w:t>
        <w:br/>
        <w:t>f 24605/22562/19072 24640/22597/19103 24639/22598/19104</w:t>
        <w:br/>
        <w:t>f 24604/22563/19073 24605/22562/19072 24639/22598/19104</w:t>
        <w:br/>
        <w:t>f 24643/22599/19105 24642/22600/19106 24641/22601/19107</w:t>
        <w:br/>
        <w:t>f 24606/22564/19074 24643/22599/19105 24641/22601/19107</w:t>
        <w:br/>
        <w:t>f 24638/22595/19101 24603/22560/19070 24606/22564/19074</w:t>
        <w:br/>
        <w:t>f 24641/22601/19107 24638/22595/19101 24606/22564/19074</w:t>
        <w:br/>
        <w:t>f 24616/22574/19083 24644/22602/19108 24605/22562/19072</w:t>
        <w:br/>
        <w:t>f 24592/22553/19063 24616/22574/19083 24605/22562/19072</w:t>
        <w:br/>
        <w:t>f 24607/22565/19075 24645/22603/19109 24600/22559/19069</w:t>
        <w:br/>
        <w:t>f 24639/22598/19104 24618/22577/19086 24598/22555/19065</w:t>
        <w:br/>
        <w:t>f 24604/22563/19073 24639/22598/19104 24598/22555/19065</w:t>
        <w:br/>
        <w:t>f 24626/22584/19091 24584/22543/19053 24585/22542/19052</w:t>
        <w:br/>
        <w:t>f 24635/22594/19100 24626/22584/19091 24585/22542/19052</w:t>
        <w:br/>
        <w:t>f 24647/22604/19110 24588/22547/19057 24646/22605/19111</w:t>
        <w:br/>
        <w:t>f 24589/22546/19056 24648/22606/19112 24646/22605/19111</w:t>
        <w:br/>
        <w:t>f 24646/22605/19111 24648/22606/19112 24649/22607/19113</w:t>
        <w:br/>
        <w:t>f 24646/22605/19111 24649/22607/19113 24650/22608/19114</w:t>
        <w:br/>
        <w:t>f 24646/22605/19111 24650/22608/19114 24651/22609/19115</w:t>
        <w:br/>
        <w:t>f 24651/22609/19115 24652/22610/19116 24646/22605/19111</w:t>
        <w:br/>
        <w:t>f 24652/22610/19116 24653/22611/19117 24646/22605/19111</w:t>
        <w:br/>
        <w:t>f 24646/22605/19111 24653/22611/19117 24654/22612/19118</w:t>
        <w:br/>
        <w:t>f 24654/22612/19118 24647/22604/19110 24646/22605/19111</w:t>
        <w:br/>
        <w:t>f 24596/22557/19067 24597/22556/19066 24655/22613/19119</w:t>
        <w:br/>
        <w:t>f 24655/22613/19119 24597/22556/19066 24656/22614/19120</w:t>
        <w:br/>
        <w:t>f 24656/22614/19120 24657/22615/19121 24655/22613/19119</w:t>
        <w:br/>
        <w:t>f 24658/22616/19122 24655/22613/19119 24657/22615/19121</w:t>
        <w:br/>
        <w:t>f 24658/22616/19122 24659/22617/19123 24655/22613/19119</w:t>
        <w:br/>
        <w:t>f 24659/22617/19123 24660/22618/19124 24655/22613/19119</w:t>
        <w:br/>
        <w:t>f 24660/22618/19124 24661/22619/19125 24655/22613/19119</w:t>
        <w:br/>
        <w:t>f 24661/22619/19125 24662/22620/19126 24655/22613/19119</w:t>
        <w:br/>
        <w:t>f 24662/22620/19126 24596/22557/19067 24655/22613/19119</w:t>
        <w:br/>
        <w:t>f 24666/22621/19127 24665/22622/19128 24664/22623/19129</w:t>
        <w:br/>
        <w:t>f 24663/22624/19130 24666/22621/19127 24664/22623/19129</w:t>
        <w:br/>
        <w:t>f 24665/22622/19128 24668/22625/19131 24667/22626/19131</w:t>
        <w:br/>
        <w:t>f 24664/22623/19129 24665/22622/19128 24667/22626/19131</w:t>
        <w:br/>
        <w:t>f 24668/22625/19131 24670/22627/19132 24669/22628/19133</w:t>
        <w:br/>
        <w:t>f 24667/22626/19131 24668/22625/19131 24669/22628/19133</w:t>
        <w:br/>
        <w:t>f 24672/22629/19134 24669/22628/19133 24670/22627/19132</w:t>
        <w:br/>
        <w:t>f 24671/22630/19135 24672/22629/19134 24670/22627/19132</w:t>
        <w:br/>
        <w:t>f 24671/22630/19135 24674/22631/19136 24673/22632/19136</w:t>
        <w:br/>
        <w:t>f 24672/22629/19134 24671/22630/19135 24673/22632/19136</w:t>
        <w:br/>
        <w:t>f 24674/22631/19136 24676/22633/19137 24675/22634/19138</w:t>
        <w:br/>
        <w:t>f 24673/22632/19136 24674/22631/19136 24675/22634/19138</w:t>
        <w:br/>
        <w:t>f 24675/22634/19138 24676/22633/19137 24642/22600/19106</w:t>
        <w:br/>
        <w:t>f 24643/22599/19105 24675/22634/19138 24642/22600/19106</w:t>
        <w:br/>
        <w:t>f 24678/22635/19139 24677/22636/19140 24656/22614/19120</w:t>
        <w:br/>
        <w:t>f 24597/22556/19066 24678/22635/19139 24656/22614/19120</w:t>
        <w:br/>
        <w:t>f 24677/22636/19140 24680/22637/19141 24679/22638/19141</w:t>
        <w:br/>
        <w:t>f 24656/22614/19120 24677/22636/19140 24679/22638/19141</w:t>
        <w:br/>
        <w:t>f 24680/22637/19141 24682/22639/19142 24681/22640/19142</w:t>
        <w:br/>
        <w:t>f 24679/22638/19141 24680/22637/19141 24681/22640/19142</w:t>
        <w:br/>
        <w:t>f 24682/22639/19142 24684/22641/19143 24683/22642/19143</w:t>
        <w:br/>
        <w:t>f 24681/22640/19142 24682/22639/19142 24683/22642/19143</w:t>
        <w:br/>
        <w:t>f 24685/22643/19144 24683/22642/19143 24684/22641/19143</w:t>
        <w:br/>
        <w:t>f 24686/22644/19145 24685/22643/19144 24684/22641/19143</w:t>
        <w:br/>
        <w:t>f 24686/22644/19145 24688/22645/19146 24687/22646/19146</w:t>
        <w:br/>
        <w:t>f 24685/22643/19144 24686/22644/19145 24687/22646/19146</w:t>
        <w:br/>
        <w:t>f 24687/22646/19146 24688/22645/19146 24690/22647/19147</w:t>
        <w:br/>
        <w:t>f 24689/22648/19147 24687/22646/19146 24690/22647/19147</w:t>
        <w:br/>
        <w:t>f 24689/22648/19147 24690/22647/19147 24607/22565/19075</w:t>
        <w:br/>
        <w:t>f 24596/22557/19067 24689/22648/19147 24607/22565/19075</w:t>
        <w:br/>
        <w:t>f 24694/22649/19148 24693/22650/19149 24692/22651/19150</w:t>
        <w:br/>
        <w:t>f 24691/22652/19151 24694/22649/19148 24692/22651/19150</w:t>
        <w:br/>
        <w:t>f 24697/22653/19152 24696/22654/19153 24695/22655/19154</w:t>
        <w:br/>
        <w:t>f 24699/22656/19155 24695/22655/19154 24698/22657/19156</w:t>
        <w:br/>
        <w:t>f 24700/22658/19157 24699/22656/19155 24698/22657/19156</w:t>
        <w:br/>
        <w:t>f 24692/22651/19150 24699/22656/19155 24700/22658/19157</w:t>
        <w:br/>
        <w:t>f 24691/22652/19151 24692/22651/19150 24700/22658/19157</w:t>
        <w:br/>
        <w:t>f 24704/22659/19158 24703/22660/19159 24702/22661/19160</w:t>
        <w:br/>
        <w:t>f 24701/22662/19161 24704/22659/19158 24702/22661/19160</w:t>
        <w:br/>
        <w:t>f 24708/22663/19162 24707/22664/19163 24706/22665/19164</w:t>
        <w:br/>
        <w:t>f 24705/22666/19165 24708/22663/19162 24706/22665/19164</w:t>
        <w:br/>
        <w:t>f 24710/22667/19166 24709/22668/19167 24706/22665/19164</w:t>
        <w:br/>
        <w:t>f 24710/22667/19166 24706/22665/19164 24702/22661/19160</w:t>
        <w:br/>
        <w:t>f 24703/22660/19159 24710/22667/19166 24702/22661/19160</w:t>
        <w:br/>
        <w:t>f 24694/22649/19148 24691/22652/19151 24703/22660/19159</w:t>
        <w:br/>
        <w:t>f 24704/22659/19158 24694/22649/19148 24703/22660/19159</w:t>
        <w:br/>
        <w:t>f 24700/22658/19157 24698/22657/19156 24709/22668/19167</w:t>
        <w:br/>
        <w:t>f 24710/22667/19166 24700/22658/19157 24709/22668/19167</w:t>
        <w:br/>
        <w:t>f 24692/22651/19150 24693/22650/19149 24712/22669/19168</w:t>
        <w:br/>
        <w:t>f 24711/22670/19169 24692/22651/19150 24712/22669/19168</w:t>
        <w:br/>
        <w:t>f 24702/22661/19160 24714/22671/19170 24713/22672/19171</w:t>
        <w:br/>
        <w:t>f 24701/22662/19161 24702/22661/19160 24713/22672/19171</w:t>
        <w:br/>
        <w:t>f 24695/22655/19154 24699/22656/19155 24715/22673/19172</w:t>
        <w:br/>
        <w:t>f 24699/22656/19155 24692/22651/19150 24711/22670/19169</w:t>
        <w:br/>
        <w:t>f 24715/22673/19172 24699/22656/19155 24711/22670/19169</w:t>
        <w:br/>
        <w:t>f 24705/22666/19165 24706/22665/19164 24709/22668/19167</w:t>
        <w:br/>
        <w:t>f 24716/22674/19173 24705/22666/19165 24709/22668/19167</w:t>
        <w:br/>
        <w:t>f 24707/22664/19163 24714/22671/19170 24702/22661/19160</w:t>
        <w:br/>
        <w:t>f 24706/22665/19164 24707/22664/19163 24702/22661/19160</w:t>
        <w:br/>
        <w:t>f 24609/22568/19077 24610/22567/19077 24718/22675/19174</w:t>
        <w:br/>
        <w:t>f 24717/22676/19175 24609/22568/19077 24718/22675/19174</w:t>
        <w:br/>
        <w:t>f 24614/22570/19079 24615/22573/19082 24720/22677/19176</w:t>
        <w:br/>
        <w:t>f 24719/22678/19177 24614/22570/19079 24720/22677/19176</w:t>
        <w:br/>
        <w:t>f 24722/22679/19178 24721/22680/19179 24704/22659/19158</w:t>
        <w:br/>
        <w:t>f 24701/22662/19161 24722/22679/19178 24704/22659/19158</w:t>
        <w:br/>
        <w:t>f 24619/22576/19085 24618/22577/19086 24707/22664/19163</w:t>
        <w:br/>
        <w:t>f 24708/22663/19162 24619/22576/19085 24707/22664/19163</w:t>
        <w:br/>
        <w:t>f 24621/22578/19087 24710/22667/19166 24703/22660/19159</w:t>
        <w:br/>
        <w:t>f 24620/22579/19088 24621/22578/19087 24703/22660/19159</w:t>
        <w:br/>
        <w:t>f 24724/22681/19180 24624/22581/19089 24625/22580/19089</w:t>
        <w:br/>
        <w:t>f 24723/22682/19180 24724/22681/19180 24625/22580/19089</w:t>
        <w:br/>
        <w:t>f 24694/22649/19148 24704/22659/19158 24721/22680/19179</w:t>
        <w:br/>
        <w:t>f 24725/22683/19181 24694/22649/19148 24721/22680/19179</w:t>
        <w:br/>
        <w:t>f 24727/22684/19182 24629/22586/19093 24630/22585/19092</w:t>
        <w:br/>
        <w:t>f 24726/22685/19183 24727/22684/19182 24630/22585/19092</w:t>
        <w:br/>
        <w:t>f 24632/22591/19097 24633/22590/19097 24729/22686/19184</w:t>
        <w:br/>
        <w:t>f 24728/22687/19185 24632/22591/19097 24729/22686/19184</w:t>
        <w:br/>
        <w:t>f 24731/22688/19186 24730/22689/19187 24712/22669/19168</w:t>
        <w:br/>
        <w:t>f 24693/22650/19149 24731/22688/19186 24712/22669/19168</w:t>
        <w:br/>
        <w:t>f 24712/22669/19168 24637/22596/19102 24638/22595/19101</w:t>
        <w:br/>
        <w:t>f 24711/22670/19169 24712/22669/19168 24638/22595/19101</w:t>
        <w:br/>
        <w:t>f 24639/22598/19104 24640/22597/19103 24713/22672/19171</w:t>
        <w:br/>
        <w:t>f 24714/22671/19170 24639/22598/19104 24713/22672/19171</w:t>
        <w:br/>
        <w:t>f 24715/22673/19172 24697/22653/19152 24695/22655/19154</w:t>
        <w:br/>
        <w:t>f 24638/22595/19101 24641/22601/19107 24715/22673/19172</w:t>
        <w:br/>
        <w:t>f 24711/22670/19169 24638/22595/19101 24715/22673/19172</w:t>
        <w:br/>
        <w:t>f 24713/22672/19171 24732/22690/19188 24722/22679/19178</w:t>
        <w:br/>
        <w:t>f 24701/22662/19161 24713/22672/19171 24722/22679/19178</w:t>
        <w:br/>
        <w:t>f 24645/22603/19109 24607/22565/19075 24716/22674/19173</w:t>
        <w:br/>
        <w:t>f 24733/22691/19189 24645/22603/19109 24716/22674/19173</w:t>
        <w:br/>
        <w:t>f 24639/22598/19104 24714/22671/19170 24707/22664/19163</w:t>
        <w:br/>
        <w:t>f 24618/22577/19086 24639/22598/19104 24707/22664/19163</w:t>
        <w:br/>
        <w:t>f 24693/22650/19149 24694/22649/19148 24725/22683/19181</w:t>
        <w:br/>
        <w:t>f 24731/22688/19186 24693/22650/19149 24725/22683/19181</w:t>
        <w:br/>
        <w:t>f 24735/22692/19190 24697/22653/19152 24734/22693/19191</w:t>
        <w:br/>
        <w:t>f 24736/22694/19192 24735/22692/19190 24734/22693/19191</w:t>
        <w:br/>
        <w:t>f 24736/22694/19192 24734/22693/19191 24737/22695/19193</w:t>
        <w:br/>
        <w:t>f 24737/22695/19193 24734/22693/19191 24738/22696/19194</w:t>
        <w:br/>
        <w:t>f 24738/22696/19194 24734/22693/19191 24739/22697/19195</w:t>
        <w:br/>
        <w:t>f 24740/22698/19196 24739/22697/19195 24734/22693/19191</w:t>
        <w:br/>
        <w:t>f 24741/22699/19197 24740/22698/19196 24734/22693/19191</w:t>
        <w:br/>
        <w:t>f 24742/22700/19198 24741/22699/19197 24734/22693/19191</w:t>
        <w:br/>
        <w:t>f 24742/22700/19198 24734/22693/19191 24697/22653/19152</w:t>
        <w:br/>
        <w:t>f 24745/22701/19199 24744/22702/19200 24743/22703/19201</w:t>
        <w:br/>
        <w:t>f 24744/22702/19200 24746/22704/19202 24743/22703/19201</w:t>
        <w:br/>
        <w:t>f 24747/22705/19203 24746/22704/19202 24744/22702/19200</w:t>
        <w:br/>
        <w:t>f 24744/22702/19200 24748/22706/19204 24747/22705/19203</w:t>
        <w:br/>
        <w:t>f 24744/22702/19200 24749/22707/19205 24748/22706/19204</w:t>
        <w:br/>
        <w:t>f 24749/22707/19205 24744/22702/19200 24750/22708/19206</w:t>
        <w:br/>
        <w:t>f 24751/22709/19207 24750/22708/19206 24744/22702/19200</w:t>
        <w:br/>
        <w:t>f 24751/22709/19207 24744/22702/19200 24752/22710/19208</w:t>
        <w:br/>
        <w:t>f 24752/22710/19208 24744/22702/19200 24745/22701/19199</w:t>
        <w:br/>
        <w:t>f 24736/22694/19192 24753/22711/19209 24735/22692/19190</w:t>
        <w:br/>
        <w:t>f 24737/22695/19193 24755/22712/19210 24754/22713/19211</w:t>
        <w:br/>
        <w:t>f 24736/22694/19192 24737/22695/19193 24754/22713/19211</w:t>
        <w:br/>
        <w:t>f 24738/22696/19194 24756/22714/19212 24755/22712/19210</w:t>
        <w:br/>
        <w:t>f 24737/22695/19193 24738/22696/19194 24755/22712/19210</w:t>
        <w:br/>
        <w:t>f 24739/22697/19195 24757/22715/19213 24756/22714/19212</w:t>
        <w:br/>
        <w:t>f 24738/22696/19194 24739/22697/19195 24756/22714/19212</w:t>
        <w:br/>
        <w:t>f 24740/22698/19196 24758/22716/19214 24757/22715/19213</w:t>
        <w:br/>
        <w:t>f 24739/22697/19195 24740/22698/19196 24757/22715/19213</w:t>
        <w:br/>
        <w:t>f 24758/22716/19214 24740/22698/19196 24760/22717/19215</w:t>
        <w:br/>
        <w:t>f 24759/22718/19216 24758/22716/19214 24760/22717/19215</w:t>
        <w:br/>
        <w:t>f 24761/22719/19217 24759/22718/19218 24741/22699/19197</w:t>
        <w:br/>
        <w:t>f 24742/22700/19198 24761/22719/19217 24741/22699/19197</w:t>
        <w:br/>
        <w:t>f 24762/22720/19219 24761/22719/19217 24742/22700/19198</w:t>
        <w:br/>
        <w:t>f 24697/22653/19152 24762/22720/19219 24742/22700/19198</w:t>
        <w:br/>
        <w:t>f 24743/22703/19201 24763/22721/19220 24705/22666/19165</w:t>
        <w:br/>
        <w:t>f 24745/22701/19199 24743/22703/19201 24705/22666/19165</w:t>
        <w:br/>
        <w:t>f 24746/22704/19202 24763/22721/19220 24743/22703/19201</w:t>
        <w:br/>
        <w:t>f 24765/22722/19221 24746/22704/19202 24747/22705/19203</w:t>
        <w:br/>
        <w:t>f 24764/22723/19222 24765/22722/19221 24747/22705/19203</w:t>
        <w:br/>
        <w:t>f 24748/22706/19204 24766/22724/19223 24764/22723/19222</w:t>
        <w:br/>
        <w:t>f 24747/22705/19203 24748/22706/19204 24764/22723/19222</w:t>
        <w:br/>
        <w:t>f 24749/22707/19205 24767/22725/19224 24766/22724/19223</w:t>
        <w:br/>
        <w:t>f 24748/22706/19204 24749/22707/19205 24766/22724/19223</w:t>
        <w:br/>
        <w:t>f 24750/22708/19206 24768/22726/19225 24767/22725/19224</w:t>
        <w:br/>
        <w:t>f 24749/22707/19205 24750/22708/19206 24767/22725/19224</w:t>
        <w:br/>
        <w:t>f 24769/22727/19226 24768/22726/19225 24750/22708/19206</w:t>
        <w:br/>
        <w:t>f 24751/22709/19207 24769/22727/19226 24750/22708/19206</w:t>
        <w:br/>
        <w:t>f 24771/22728/19227 24769/22727/19226 24751/22709/19207</w:t>
        <w:br/>
        <w:t>f 24770/22729/19228 24771/22728/19227 24751/22709/19207</w:t>
        <w:br/>
        <w:t>f 24607/22565/19075 24771/22728/19227 24770/22729/19228</w:t>
        <w:br/>
        <w:t>f 24772/22730/19229 24607/22565/19075 24770/22729/19228</w:t>
        <w:br/>
        <w:t>f 24607/22565/19075 24772/22730/19229 24716/22674/19173</w:t>
        <w:br/>
        <w:t>f 24606/22564/19074 24587/22548/19058 24588/22547/19057</w:t>
        <w:br/>
        <w:t>f 24643/22599/19105 24606/22564/19074 24588/22547/19057</w:t>
        <w:br/>
        <w:t>f 24641/22601/19107 24762/22720/19219 24697/22653/19152</w:t>
        <w:br/>
        <w:t>f 24715/22673/19172 24641/22601/19107 24697/22653/19152</w:t>
        <w:br/>
        <w:t>f 24696/22654/19153 24698/22657/19156 24695/22655/19154</w:t>
        <w:br/>
        <w:t>f 24697/22653/19152 24735/22692/19190 24753/22711/19209</w:t>
        <w:br/>
        <w:t>f 24774/22731/19230 24666/22621/19127 24663/22624/19130</w:t>
        <w:br/>
        <w:t>f 24773/22732/19231 24774/22731/19230 24663/22624/19130</w:t>
        <w:br/>
        <w:t>f 24745/22701/19199 24705/22666/19165 24716/22674/19173</w:t>
        <w:br/>
        <w:t>f 24588/22547/19057 24589/22546/19056 24646/22605/19111</w:t>
        <w:br/>
        <w:t>f 24666/22621/19127 24774/22731/19230 24753/22711/19209</w:t>
        <w:br/>
        <w:t>f 24736/22694/19192 24666/22621/19127 24753/22711/19209</w:t>
        <w:br/>
        <w:t>f 24677/22636/19140 24678/22635/19139 24763/22721/19220</w:t>
        <w:br/>
        <w:t>f 24746/22704/19202 24677/22636/19140 24763/22721/19220</w:t>
        <w:br/>
        <w:t>f 24778/22733/19232 24777/22734/19233 24776/22735/19234</w:t>
        <w:br/>
        <w:t>f 24775/22736/19235 24778/22733/19232 24776/22735/19234</w:t>
        <w:br/>
        <w:t>f 24782/22737/19236 24781/22738/19237 24780/22739/19238</w:t>
        <w:br/>
        <w:t>f 24779/22740/19239 24782/22737/19236 24780/22739/19238</w:t>
        <w:br/>
        <w:t>f 24779/22740/19239 24783/22741/19240 24782/22737/19236</w:t>
        <w:br/>
        <w:t>f 24783/22741/19240 24779/22740/19239 24778/22733/19232</w:t>
        <w:br/>
        <w:t>f 24775/22736/19235 24783/22741/19240 24778/22733/19232</w:t>
        <w:br/>
        <w:t>f 24787/22742/19241 24786/22743/19242 24785/22744/19243</w:t>
        <w:br/>
        <w:t>f 24784/22745/19244 24787/22742/19241 24785/22744/19243</w:t>
        <w:br/>
        <w:t>f 24791/22746/19245 24790/22747/19246 24789/22748/19247</w:t>
        <w:br/>
        <w:t>f 24788/22749/19248 24791/22746/19245 24789/22748/19247</w:t>
        <w:br/>
        <w:t>f 24793/22750/19249 24791/22746/19245 24792/22751/19250</w:t>
        <w:br/>
        <w:t>f 24793/22750/19249 24786/22743/19242 24787/22742/19241</w:t>
        <w:br/>
        <w:t>f 24791/22746/19245 24793/22750/19249 24787/22742/19241</w:t>
        <w:br/>
        <w:t>f 24776/22735/19234 24785/22744/19243 24786/22743/19242</w:t>
        <w:br/>
        <w:t>f 24775/22736/19235 24776/22735/19234 24786/22743/19242</w:t>
        <w:br/>
        <w:t>f 24792/22751/19250 24782/22737/19236 24783/22741/19240</w:t>
        <w:br/>
        <w:t>f 24793/22750/19249 24792/22751/19250 24783/22741/19240</w:t>
        <w:br/>
        <w:t>f 24778/22733/19232 24795/22752/19251 24794/22753/19252</w:t>
        <w:br/>
        <w:t>f 24777/22734/19233 24778/22733/19232 24794/22753/19252</w:t>
        <w:br/>
        <w:t>f 24787/22742/19241 24784/22745/19244 24797/22754/19253</w:t>
        <w:br/>
        <w:t>f 24796/22755/19254 24787/22742/19241 24797/22754/19253</w:t>
        <w:br/>
        <w:t>f 24778/22733/19232 24779/22740/19239 24798/22756/19255</w:t>
        <w:br/>
        <w:t>f 24795/22752/19251 24778/22733/19232 24798/22756/19255</w:t>
        <w:br/>
        <w:t>f 24792/22751/19250 24791/22746/19245 24788/22749/19248</w:t>
        <w:br/>
        <w:t>f 24799/22757/19256 24792/22751/19250 24788/22749/19248</w:t>
        <w:br/>
        <w:t>f 24790/22747/19246 24791/22746/19245 24787/22742/19241</w:t>
        <w:br/>
        <w:t>f 24796/22755/19254 24790/22747/19246 24787/22742/19241</w:t>
        <w:br/>
        <w:t>f 24803/22758/19257 24802/22759/19258 24801/22760/19258</w:t>
        <w:br/>
        <w:t>f 24800/22761/19257 24803/22758/19257 24801/22760/19258</w:t>
        <w:br/>
        <w:t>f 24806/22762/19259 24805/22763/19260 24804/22764/19260</w:t>
        <w:br/>
        <w:t>f 24807/22765/19261 24806/22762/19259 24804/22764/19260</w:t>
        <w:br/>
        <w:t>f 24808/22766/19262 24784/22745/19244 24785/22744/19243</w:t>
        <w:br/>
        <w:t>f 24809/22767/19263 24808/22766/19262 24785/22744/19243</w:t>
        <w:br/>
        <w:t>f 24811/22768/19264 24789/22748/19247 24790/22747/19246</w:t>
        <w:br/>
        <w:t>f 24810/22769/19265 24811/22768/19264 24790/22747/19246</w:t>
        <w:br/>
        <w:t>f 24793/22750/19249 24813/22770/19266 24812/22771/19267</w:t>
        <w:br/>
        <w:t>f 24786/22743/19242 24793/22750/19249 24812/22771/19267</w:t>
        <w:br/>
        <w:t>f 24817/22772/19268 24816/22773/19268 24815/22774/19269</w:t>
        <w:br/>
        <w:t>f 24814/22775/19269 24817/22772/19268 24815/22774/19269</w:t>
        <w:br/>
        <w:t>f 24809/22767/19263 24785/22744/19243 24776/22735/19234</w:t>
        <w:br/>
        <w:t>f 24818/22776/19270 24809/22767/19263 24776/22735/19234</w:t>
        <w:br/>
        <w:t>f 24822/22777/19271 24821/22778/19272 24820/22779/19273</w:t>
        <w:br/>
        <w:t>f 24819/22780/19274 24822/22777/19271 24820/22779/19273</w:t>
        <w:br/>
        <w:t>f 24826/22781/19275 24825/22782/19276 24824/22783/19276</w:t>
        <w:br/>
        <w:t>f 24823/22784/19277 24826/22781/19275 24824/22783/19276</w:t>
        <w:br/>
        <w:t>f 24794/22753/19252 24828/22785/19278 24827/22786/19279</w:t>
        <w:br/>
        <w:t>f 24777/22734/19233 24794/22753/19252 24827/22786/19279</w:t>
        <w:br/>
        <w:t>f 24830/22787/19280 24829/22788/19281 24794/22753/19252</w:t>
        <w:br/>
        <w:t>f 24795/22752/19251 24830/22787/19280 24794/22753/19252</w:t>
        <w:br/>
        <w:t>f 24797/22754/19253 24832/22789/19282 24831/22790/19283</w:t>
        <w:br/>
        <w:t>f 24796/22755/19254 24797/22754/19253 24831/22790/19283</w:t>
        <w:br/>
        <w:t>f 24835/22791/19284 24834/22792/19285 24833/22793/19286</w:t>
        <w:br/>
        <w:t>f 24798/22756/19255 24835/22791/19284 24833/22793/19286</w:t>
        <w:br/>
        <w:t>f 24830/22787/19280 24795/22752/19251 24798/22756/19255</w:t>
        <w:br/>
        <w:t>f 24833/22793/19286 24830/22787/19280 24798/22756/19255</w:t>
        <w:br/>
        <w:t>f 24808/22766/19262 24836/22794/19287 24797/22754/19253</w:t>
        <w:br/>
        <w:t>f 24784/22745/19244 24808/22766/19262 24797/22754/19253</w:t>
        <w:br/>
        <w:t>f 24799/22757/19256 24837/22795/19288 24792/22751/19250</w:t>
        <w:br/>
        <w:t>f 24831/22790/19283 24810/22769/19265 24790/22747/19246</w:t>
        <w:br/>
        <w:t>f 24796/22755/19254 24831/22790/19283 24790/22747/19246</w:t>
        <w:br/>
        <w:t>f 24818/22776/19270 24776/22735/19234 24777/22734/19233</w:t>
        <w:br/>
        <w:t>f 24827/22786/19279 24818/22776/19270 24777/22734/19233</w:t>
        <w:br/>
        <w:t>f 24839/22796/19289 24780/22739/19238 24838/22797/19290</w:t>
        <w:br/>
        <w:t>f 24781/22738/19237 24840/22798/19291 24838/22797/19290</w:t>
        <w:br/>
        <w:t>f 24838/22797/19290 24840/22798/19291 24841/22799/19292</w:t>
        <w:br/>
        <w:t>f 24838/22797/19290 24841/22799/19292 24842/22800/19293</w:t>
        <w:br/>
        <w:t>f 24838/22797/19290 24842/22800/19293 24843/22801/19294</w:t>
        <w:br/>
        <w:t>f 24843/22801/19294 24844/22802/19295 24838/22797/19290</w:t>
        <w:br/>
        <w:t>f 24844/22802/19295 24845/22803/19296 24838/22797/19290</w:t>
        <w:br/>
        <w:t>f 24838/22797/19290 24845/22803/19296 24846/22804/19297</w:t>
        <w:br/>
        <w:t>f 24846/22804/19297 24839/22796/19289 24838/22797/19290</w:t>
        <w:br/>
        <w:t>f 24788/22749/19248 24789/22748/19247 24847/22805/19298</w:t>
        <w:br/>
        <w:t>f 24847/22805/19298 24789/22748/19247 24848/22806/19299</w:t>
        <w:br/>
        <w:t>f 24848/22806/19299 24849/22807/19300 24847/22805/19298</w:t>
        <w:br/>
        <w:t>f 24850/22808/19301 24847/22805/19298 24849/22807/19300</w:t>
        <w:br/>
        <w:t>f 24850/22808/19301 24851/22809/19302 24847/22805/19298</w:t>
        <w:br/>
        <w:t>f 24851/22809/19302 24852/22810/19303 24847/22805/19298</w:t>
        <w:br/>
        <w:t>f 24852/22810/19303 24853/22811/19304 24847/22805/19298</w:t>
        <w:br/>
        <w:t>f 24853/22811/19304 24854/22812/19305 24847/22805/19298</w:t>
        <w:br/>
        <w:t>f 24854/22812/19305 24788/22749/19248 24847/22805/19298</w:t>
        <w:br/>
        <w:t>f 24858/22813/19306 24857/22814/19307 24856/22815/19307</w:t>
        <w:br/>
        <w:t>f 24855/22816/19308 24858/22813/19306 24856/22815/19307</w:t>
        <w:br/>
        <w:t>f 24857/22814/19307 24860/22817/19309 24859/22818/19309</w:t>
        <w:br/>
        <w:t>f 24856/22815/19307 24857/22814/19307 24859/22818/19309</w:t>
        <w:br/>
        <w:t>f 24860/22817/19309 24862/22819/19310 24861/22820/19310</w:t>
        <w:br/>
        <w:t>f 24859/22818/19309 24860/22817/19309 24861/22820/19310</w:t>
        <w:br/>
        <w:t>f 24864/22821/19311 24861/22820/19310 24862/22819/19310</w:t>
        <w:br/>
        <w:t>f 24863/22822/19311 24864/22821/19311 24862/22819/19310</w:t>
        <w:br/>
        <w:t>f 24863/22822/19311 24866/22823/19312 24865/22824/19312</w:t>
        <w:br/>
        <w:t>f 24864/22821/19311 24863/22822/19311 24865/22824/19312</w:t>
        <w:br/>
        <w:t>f 24866/22823/19312 24868/22825/19313 24867/22826/19313</w:t>
        <w:br/>
        <w:t>f 24865/22824/19312 24866/22823/19312 24867/22826/19313</w:t>
        <w:br/>
        <w:t>f 24867/22826/19313 24868/22825/19313 24834/22792/19285</w:t>
        <w:br/>
        <w:t>f 24835/22791/19284 24867/22826/19313 24834/22792/19285</w:t>
        <w:br/>
        <w:t>f 24870/22827/19314 24869/22828/19315 24848/22806/19299</w:t>
        <w:br/>
        <w:t>f 24789/22748/19247 24870/22827/19314 24848/22806/19299</w:t>
        <w:br/>
        <w:t>f 24869/22828/19315 24872/22829/19316 24871/22830/19316</w:t>
        <w:br/>
        <w:t>f 24848/22806/19299 24869/22828/19315 24871/22830/19316</w:t>
        <w:br/>
        <w:t>f 24872/22829/19316 24874/22831/19317 24873/22832/19317</w:t>
        <w:br/>
        <w:t>f 24871/22830/19316 24872/22829/19316 24873/22832/19317</w:t>
        <w:br/>
        <w:t>f 24874/22831/19317 24876/22833/19318 24875/22834/19318</w:t>
        <w:br/>
        <w:t>f 24873/22832/19317 24874/22831/19317 24875/22834/19318</w:t>
        <w:br/>
        <w:t>f 24877/22835/19319 24875/22834/19318 24876/22833/19318</w:t>
        <w:br/>
        <w:t>f 24878/22836/19320 24877/22835/19319 24876/22833/19318</w:t>
        <w:br/>
        <w:t>f 24878/22836/19320 24880/22837/19321 24879/22838/19321</w:t>
        <w:br/>
        <w:t>f 24877/22835/19319 24878/22836/19320 24879/22838/19321</w:t>
        <w:br/>
        <w:t>f 24879/22838/19321 24880/22837/19321 24882/22839/19322</w:t>
        <w:br/>
        <w:t>f 24881/22840/19323 24879/22838/19321 24882/22839/19322</w:t>
        <w:br/>
        <w:t>f 24881/22840/19323 24882/22839/19322 24799/22757/19256</w:t>
        <w:br/>
        <w:t>f 24788/22749/19248 24881/22840/19323 24799/22757/19256</w:t>
        <w:br/>
        <w:t>f 24886/22841/19324 24885/22842/19325 24884/22843/19326</w:t>
        <w:br/>
        <w:t>f 24883/22844/19327 24886/22841/19324 24884/22843/19326</w:t>
        <w:br/>
        <w:t>f 24889/22845/19328 24888/22846/19329 24887/22847/19330</w:t>
        <w:br/>
        <w:t>f 24891/22848/19331 24887/22847/19330 24890/22849/19332</w:t>
        <w:br/>
        <w:t>f 24892/22850/19333 24891/22848/19331 24890/22849/19332</w:t>
        <w:br/>
        <w:t>f 24884/22843/19326 24891/22848/19331 24892/22850/19333</w:t>
        <w:br/>
        <w:t>f 24883/22844/19327 24884/22843/19326 24892/22850/19333</w:t>
        <w:br/>
        <w:t>f 24896/22851/19334 24895/22852/19335 24894/22853/19336</w:t>
        <w:br/>
        <w:t>f 24893/22854/19337 24896/22851/19334 24894/22853/19336</w:t>
        <w:br/>
        <w:t>f 24900/22855/19338 24899/22856/19339 24898/22857/19340</w:t>
        <w:br/>
        <w:t>f 24897/22858/19341 24900/22855/19338 24898/22857/19340</w:t>
        <w:br/>
        <w:t>f 24902/22859/19342 24901/22860/19343 24898/22857/19340</w:t>
        <w:br/>
        <w:t>f 24902/22859/19342 24898/22857/19340 24894/22853/19336</w:t>
        <w:br/>
        <w:t>f 24895/22852/19335 24902/22859/19342 24894/22853/19336</w:t>
        <w:br/>
        <w:t>f 24886/22841/19324 24883/22844/19327 24895/22852/19335</w:t>
        <w:br/>
        <w:t>f 24896/22851/19334 24886/22841/19324 24895/22852/19335</w:t>
        <w:br/>
        <w:t>f 24892/22850/19333 24890/22849/19332 24901/22860/19343</w:t>
        <w:br/>
        <w:t>f 24902/22859/19342 24892/22850/19333 24901/22860/19343</w:t>
        <w:br/>
        <w:t>f 24884/22843/19326 24885/22842/19325 24904/22861/19344</w:t>
        <w:br/>
        <w:t>f 24903/22862/19345 24884/22843/19326 24904/22861/19344</w:t>
        <w:br/>
        <w:t>f 24894/22853/19336 24906/22863/19346 24905/22864/19347</w:t>
        <w:br/>
        <w:t>f 24893/22854/19337 24894/22853/19336 24905/22864/19347</w:t>
        <w:br/>
        <w:t>f 24887/22847/19330 24891/22848/19331 24907/22865/19348</w:t>
        <w:br/>
        <w:t>f 24891/22848/19331 24884/22843/19326 24903/22862/19345</w:t>
        <w:br/>
        <w:t>f 24907/22865/19348 24891/22848/19331 24903/22862/19345</w:t>
        <w:br/>
        <w:t>f 24897/22858/19341 24898/22857/19340 24901/22860/19343</w:t>
        <w:br/>
        <w:t>f 24908/22866/19349 24897/22858/19341 24901/22860/19343</w:t>
        <w:br/>
        <w:t>f 24899/22856/19339 24906/22863/19346 24894/22853/19336</w:t>
        <w:br/>
        <w:t>f 24898/22857/19340 24899/22856/19339 24894/22853/19336</w:t>
        <w:br/>
        <w:t>f 24801/22760/19258 24802/22759/19258 24910/22867/19350</w:t>
        <w:br/>
        <w:t>f 24909/22868/19350 24801/22760/19258 24910/22867/19350</w:t>
        <w:br/>
        <w:t>f 24806/22762/19259 24807/22765/19261 24912/22869/19351</w:t>
        <w:br/>
        <w:t>f 24911/22870/19352 24806/22762/19259 24912/22869/19351</w:t>
        <w:br/>
        <w:t>f 24914/22871/19353 24913/22872/19354 24896/22851/19334</w:t>
        <w:br/>
        <w:t>f 24893/22854/19337 24914/22871/19353 24896/22851/19334</w:t>
        <w:br/>
        <w:t>f 24811/22768/19264 24810/22769/19265 24899/22856/19339</w:t>
        <w:br/>
        <w:t>f 24900/22855/19338 24811/22768/19264 24899/22856/19339</w:t>
        <w:br/>
        <w:t>f 24813/22770/19266 24902/22859/19342 24895/22852/19335</w:t>
        <w:br/>
        <w:t>f 24812/22771/19267 24813/22770/19266 24895/22852/19335</w:t>
        <w:br/>
        <w:t>f 24916/22873/19355 24816/22773/19268 24817/22772/19268</w:t>
        <w:br/>
        <w:t>f 24915/22874/19356 24916/22873/19355 24817/22772/19268</w:t>
        <w:br/>
        <w:t>f 24886/22841/19324 24896/22851/19334 24913/22872/19354</w:t>
        <w:br/>
        <w:t>f 24917/22875/19357 24886/22841/19324 24913/22872/19354</w:t>
        <w:br/>
        <w:t>f 24919/22876/19358 24821/22778/19272 24822/22777/19271</w:t>
        <w:br/>
        <w:t>f 24918/22877/19359 24919/22876/19358 24822/22777/19271</w:t>
        <w:br/>
        <w:t>f 24824/22783/19276 24825/22782/19276 24921/22878/19360</w:t>
        <w:br/>
        <w:t>f 24920/22879/19361 24824/22783/19276 24921/22878/19360</w:t>
        <w:br/>
        <w:t>f 24923/22880/19362 24922/22881/19363 24904/22861/19344</w:t>
        <w:br/>
        <w:t>f 24885/22842/19325 24923/22880/19362 24904/22861/19344</w:t>
        <w:br/>
        <w:t>f 24904/22861/19344 24829/22788/19281 24830/22787/19280</w:t>
        <w:br/>
        <w:t>f 24903/22862/19345 24904/22861/19344 24830/22787/19280</w:t>
        <w:br/>
        <w:t>f 24831/22790/19283 24832/22789/19282 24905/22864/19347</w:t>
        <w:br/>
        <w:t>f 24906/22863/19346 24831/22790/19283 24905/22864/19347</w:t>
        <w:br/>
        <w:t>f 24907/22865/19348 24889/22845/19328 24887/22847/19330</w:t>
        <w:br/>
        <w:t>f 24830/22787/19280 24833/22793/19286 24907/22865/19348</w:t>
        <w:br/>
        <w:t>f 24903/22862/19345 24830/22787/19280 24907/22865/19348</w:t>
        <w:br/>
        <w:t>f 24905/22864/19347 24924/22882/19364 24914/22871/19353</w:t>
        <w:br/>
        <w:t>f 24893/22854/19337 24905/22864/19347 24914/22871/19353</w:t>
        <w:br/>
        <w:t>f 24837/22795/19288 24799/22757/19256 24908/22866/19365</w:t>
        <w:br/>
        <w:t>f 24925/22883/19366 24837/22795/19288 24908/22866/19365</w:t>
        <w:br/>
        <w:t>f 24831/22790/19283 24906/22863/19346 24899/22856/19339</w:t>
        <w:br/>
        <w:t>f 24810/22769/19265 24831/22790/19283 24899/22856/19339</w:t>
        <w:br/>
        <w:t>f 24885/22842/19325 24886/22841/19324 24917/22875/19357</w:t>
        <w:br/>
        <w:t>f 24923/22880/19362 24885/22842/19325 24917/22875/19357</w:t>
        <w:br/>
        <w:t>f 24927/22884/19367 24889/22845/19328 24926/22885/19368</w:t>
        <w:br/>
        <w:t>f 24928/22886/19369 24927/22884/19367 24926/22885/19368</w:t>
        <w:br/>
        <w:t>f 24928/22886/19369 24926/22885/19368 24929/22887/19370</w:t>
        <w:br/>
        <w:t>f 24929/22887/19370 24926/22885/19368 24930/22888/19371</w:t>
        <w:br/>
        <w:t>f 24930/22888/19371 24926/22885/19368 24931/22889/19372</w:t>
        <w:br/>
        <w:t>f 24932/22890/19373 24931/22889/19372 24926/22885/19368</w:t>
        <w:br/>
        <w:t>f 24933/22891/19374 24932/22890/19373 24926/22885/19368</w:t>
        <w:br/>
        <w:t>f 24934/22892/19375 24933/22891/19374 24926/22885/19368</w:t>
        <w:br/>
        <w:t>f 24934/22892/19375 24926/22885/19368 24889/22845/19328</w:t>
        <w:br/>
        <w:t>f 24937/22893/19376 24936/22894/19377 24935/22895/19378</w:t>
        <w:br/>
        <w:t>f 24936/22894/19377 24938/22896/19379 24935/22895/19378</w:t>
        <w:br/>
        <w:t>f 24939/22897/19380 24938/22896/19379 24936/22894/19377</w:t>
        <w:br/>
        <w:t>f 24936/22894/19377 24940/22898/19381 24939/22897/19380</w:t>
        <w:br/>
        <w:t>f 24936/22894/19377 24941/22899/19382 24940/22898/19381</w:t>
        <w:br/>
        <w:t>f 24941/22899/19382 24936/22894/19377 24942/22900/19383</w:t>
        <w:br/>
        <w:t>f 24943/22901/19384 24942/22900/19383 24936/22894/19377</w:t>
        <w:br/>
        <w:t>f 24943/22901/19384 24936/22894/19377 24944/22902/19385</w:t>
        <w:br/>
        <w:t>f 24944/22902/19385 24936/22894/19377 24937/22893/19376</w:t>
        <w:br/>
        <w:t>f 24928/22886/19369 24945/22903/19386 24927/22884/19367</w:t>
        <w:br/>
        <w:t>f 24929/22887/19370 24947/22904/19387 24946/22905/19388</w:t>
        <w:br/>
        <w:t>f 24928/22886/19369 24929/22887/19370 24946/22905/19388</w:t>
        <w:br/>
        <w:t>f 24930/22888/19371 24948/22906/19389 24947/22904/19387</w:t>
        <w:br/>
        <w:t>f 24929/22887/19370 24930/22888/19371 24947/22904/19387</w:t>
        <w:br/>
        <w:t>f 24931/22889/19372 24949/22907/19390 24948/22906/19389</w:t>
        <w:br/>
        <w:t>f 24930/22888/19371 24931/22889/19372 24948/22906/19389</w:t>
        <w:br/>
        <w:t>f 24932/22890/19373 24950/22908/19391 24949/22907/19390</w:t>
        <w:br/>
        <w:t>f 24931/22889/19372 24932/22890/19373 24949/22907/19390</w:t>
        <w:br/>
        <w:t>f 24950/22908/19391 24932/22890/19373 24952/22909/19392</w:t>
        <w:br/>
        <w:t>f 24951/22910/19393 24950/22908/19391 24952/22909/19392</w:t>
        <w:br/>
        <w:t>f 24953/22911/19394 24951/22910/19395 24933/22891/19374</w:t>
        <w:br/>
        <w:t>f 24934/22892/19375 24953/22911/19394 24933/22891/19374</w:t>
        <w:br/>
        <w:t>f 24954/22912/19396 24953/22911/19394 24934/22892/19375</w:t>
        <w:br/>
        <w:t>f 24889/22845/19328 24954/22912/19396 24934/22892/19375</w:t>
        <w:br/>
        <w:t>f 24935/22895/19378 24955/22913/19397 24897/22858/19341</w:t>
        <w:br/>
        <w:t>f 24937/22893/19376 24935/22895/19378 24897/22858/19341</w:t>
        <w:br/>
        <w:t>f 24938/22896/19379 24955/22913/19397 24935/22895/19378</w:t>
        <w:br/>
        <w:t>f 24957/22914/19398 24938/22896/19379 24939/22897/19380</w:t>
        <w:br/>
        <w:t>f 24956/22915/19399 24957/22914/19398 24939/22897/19380</w:t>
        <w:br/>
        <w:t>f 24940/22898/19381 24958/22916/19400 24956/22915/19399</w:t>
        <w:br/>
        <w:t>f 24939/22897/19380 24940/22898/19381 24956/22915/19399</w:t>
        <w:br/>
        <w:t>f 24941/22899/19382 24959/22917/19401 24958/22916/19400</w:t>
        <w:br/>
        <w:t>f 24940/22898/19381 24941/22899/19382 24958/22916/19400</w:t>
        <w:br/>
        <w:t>f 24942/22900/19383 24960/22918/19402 24959/22917/19401</w:t>
        <w:br/>
        <w:t>f 24941/22899/19382 24942/22900/19383 24959/22917/19401</w:t>
        <w:br/>
        <w:t>f 24961/22919/19403 24960/22918/19402 24942/22900/19383</w:t>
        <w:br/>
        <w:t>f 24943/22901/19384 24961/22919/19403 24942/22900/19383</w:t>
        <w:br/>
        <w:t>f 24963/22920/19404 24961/22919/19403 24943/22901/19384</w:t>
        <w:br/>
        <w:t>f 24962/22921/19404 24963/22920/19404 24943/22901/19384</w:t>
        <w:br/>
        <w:t>f 24799/22757/19256 24963/22920/19404 24962/22921/19404</w:t>
        <w:br/>
        <w:t>f 24964/22922/19405 24799/22757/19256 24962/22921/19404</w:t>
        <w:br/>
        <w:t>f 24799/22757/19256 24964/22922/19405 24908/22866/19365</w:t>
        <w:br/>
        <w:t>f 24798/22756/19255 24779/22740/19239 24780/22739/19238</w:t>
        <w:br/>
        <w:t>f 24835/22791/19284 24798/22756/19255 24780/22739/19238</w:t>
        <w:br/>
        <w:t>f 24833/22793/19286 24954/22912/19396 24889/22845/19328</w:t>
        <w:br/>
        <w:t>f 24907/22865/19348 24833/22793/19286 24889/22845/19328</w:t>
        <w:br/>
        <w:t>f 24888/22846/19329 24890/22849/19332 24887/22847/19330</w:t>
        <w:br/>
        <w:t>f 24889/22845/19328 24927/22884/19367 24945/22903/19386</w:t>
        <w:br/>
        <w:t>f 24966/22923/19406 24858/22813/19306 24855/22816/19308</w:t>
        <w:br/>
        <w:t>f 24965/22924/19407 24966/22923/19406 24855/22816/19308</w:t>
        <w:br/>
        <w:t>f 24937/22893/19376 24897/22858/19341 24908/22866/19349</w:t>
        <w:br/>
        <w:t>f 24780/22739/19238 24781/22738/19237 24838/22797/19290</w:t>
        <w:br/>
        <w:t>f 24858/22813/19306 24966/22923/19406 24945/22903/19386</w:t>
        <w:br/>
        <w:t>f 24928/22886/19369 24858/22813/19306 24945/22903/19386</w:t>
        <w:br/>
        <w:t>f 24869/22828/19315 24870/22827/19314 24955/22913/19397</w:t>
        <w:br/>
        <w:t>f 24938/22896/19379 24869/22828/19315 24955/22913/19397</w:t>
        <w:br/>
        <w:t>f 24996/22925/19408 24995/22926/19409 24994/22927/19410</w:t>
        <w:br/>
        <w:t>f 24993/22928/19410 24996/22925/19408 24994/22927/19410</w:t>
        <w:br/>
        <w:t>f 24993/22928/19410 24994/22927/19410 24998/22929/19411</w:t>
        <w:br/>
        <w:t>f 24997/22930/19411 24993/22928/19410 24998/22929/19411</w:t>
        <w:br/>
        <w:t>f 24998/22929/19411 25000/22931/19412 24999/22932/19412</w:t>
        <w:br/>
        <w:t>f 24997/22930/19411 24998/22929/19411 24999/22932/19412</w:t>
        <w:br/>
        <w:t>f 25004/22933/19413 25003/22934/19414 25002/22935/19415</w:t>
        <w:br/>
        <w:t>f 25001/22936/19413 25004/22933/19413 25002/22935/19415</w:t>
        <w:br/>
        <w:t>f 25006/22937/19416 25005/22938/19416 25002/22935/19415</w:t>
        <w:br/>
        <w:t>f 25003/22934/19414 25006/22937/19416 25002/22935/19415</w:t>
        <w:br/>
        <w:t>f 25010/22939/19417 25009/22940/19417 25008/22941/19418</w:t>
        <w:br/>
        <w:t>f 25007/22942/19418 25010/22939/19417 25008/22941/19418</w:t>
        <w:br/>
        <w:t>f 25009/22940/19417 25010/22939/19417 25005/22938/19416</w:t>
        <w:br/>
        <w:t>f 25006/22937/19416 25009/22940/19417 25005/22938/19416</w:t>
        <w:br/>
        <w:t>f 25008/22941/19418 24999/22932/19412 25000/22931/19412</w:t>
        <w:br/>
        <w:t>f 25007/22942/19418 25008/22941/19418 25000/22931/19412</w:t>
        <w:br/>
        <w:t>f 25014/22943/19419 25013/22944/19420 25012/22945/19421</w:t>
        <w:br/>
        <w:t>f 25011/22946/19421 25014/22943/19419 25012/22945/19421</w:t>
        <w:br/>
        <w:t>f 25018/22947/19422 25017/22948/19422 25016/22949/19423</w:t>
        <w:br/>
        <w:t>f 25015/22950/19423 25018/22947/19422 25016/22949/19423</w:t>
        <w:br/>
        <w:t>f 25020/22951/19424 25015/22950/19423 25016/22949/19423</w:t>
        <w:br/>
        <w:t>f 25019/22952/19424 25020/22951/19424 25016/22949/19423</w:t>
        <w:br/>
        <w:t>f 25014/22943/19419 25022/22953/19425 25021/22954/19426</w:t>
        <w:br/>
        <w:t>f 25013/22944/19420 25014/22943/19419 25021/22954/19426</w:t>
        <w:br/>
        <w:t>f 25025/22955/19427 25024/22956/19427 25023/22957/19427</w:t>
        <w:br/>
        <w:t>f 25026/22958/19427 25025/22955/19427 25023/22957/19427</w:t>
        <w:br/>
        <w:t>f 25030/22959/19428 25029/22960/19429 25028/22961/19429</w:t>
        <w:br/>
        <w:t>f 25027/22962/19428 25030/22959/19428 25028/22961/19429</w:t>
        <w:br/>
        <w:t>f 25034/22963/19430 25033/22964/19430 25032/22965/19431</w:t>
        <w:br/>
        <w:t>f 25031/22966/19431 25034/22963/19430 25032/22965/19431</w:t>
        <w:br/>
        <w:t>f 25038/22967/19432 25037/22968/19433 25036/22969/19433</w:t>
        <w:br/>
        <w:t>f 25035/22970/19434 25038/22967/19432 25036/22969/19433</w:t>
        <w:br/>
        <w:t>f 25041/22971/19435 25040/22972/19436 25039/22973/19436</w:t>
        <w:br/>
        <w:t>f 25042/22974/19435 25041/22971/19435 25039/22973/19436</w:t>
        <w:br/>
        <w:t>f 25046/22975/19437 25045/22976/19437 25044/22977/19437</w:t>
        <w:br/>
        <w:t>f 25043/22978/19437 25046/22975/19437 25044/22977/19437</w:t>
        <w:br/>
        <w:t>f 25049/22979/19438 25048/22980/19438 25047/22981/19438</w:t>
        <w:br/>
        <w:t>f 25050/22982/19438 25049/22979/19438 25047/22981/19438</w:t>
        <w:br/>
        <w:t>f 25054/22983/19439 25053/22984/19439 25052/22985/19440</w:t>
        <w:br/>
        <w:t>f 25051/22986/19441 25054/22983/19439 25052/22985/19440</w:t>
        <w:br/>
        <w:t>f 25058/22987/19442 25057/22988/19442 25056/22989/19443</w:t>
        <w:br/>
        <w:t>f 25055/22990/19444 25058/22987/19442 25056/22989/19443</w:t>
        <w:br/>
        <w:t>f 25062/22991/19445 25061/22992/19446 25060/22993/19446</w:t>
        <w:br/>
        <w:t>f 25059/22994/19445 25062/22991/19445 25060/22993/19446</w:t>
        <w:br/>
        <w:t>f 25055/22990/19444 25056/22989/19443 25051/22986/19441</w:t>
        <w:br/>
        <w:t>f 25052/22985/19440 25055/22990/19444 25051/22986/19441</w:t>
        <w:br/>
        <w:t>f 25066/22995/19447 25065/22996/19447 25064/22997/19447</w:t>
        <w:br/>
        <w:t>f 25063/22998/19447 25066/22995/19447 25064/22997/19447</w:t>
        <w:br/>
        <w:t>f 25037/22968/19433 25062/22991/19445 25059/22994/19445</w:t>
        <w:br/>
        <w:t>f 25036/22969/19433 25037/22968/19433 25059/22994/19445</w:t>
        <w:br/>
        <w:t>f 25031/22966/19431 25032/22965/19431 25057/22988/19442</w:t>
        <w:br/>
        <w:t>f 25058/22987/19442 25031/22966/19431 25057/22988/19442</w:t>
        <w:br/>
        <w:t>f 25001/22936/19413 24995/22926/19409 24996/22925/19408</w:t>
        <w:br/>
        <w:t>f 25004/22933/19413 25001/22936/19413 24996/22925/19408</w:t>
        <w:br/>
        <w:t>f 25070/22999/19448 25069/23000/19449 25068/23001/19450</w:t>
        <w:br/>
        <w:t>f 25067/23002/19451 25070/22999/19448 25068/23001/19450</w:t>
        <w:br/>
        <w:t>f 25069/23000/19449 25072/23003/19452 25071/23004/19453</w:t>
        <w:br/>
        <w:t>f 25068/23001/19450 25069/23000/19449 25071/23004/19453</w:t>
        <w:br/>
        <w:t>f 25072/23003/19452 25074/23005/19454 25073/23006/19455</w:t>
        <w:br/>
        <w:t>f 25071/23004/19453 25072/23003/19452 25073/23006/19455</w:t>
        <w:br/>
        <w:t>f 25074/23005/19454 25076/23007/19456 25075/23008/19456</w:t>
        <w:br/>
        <w:t>f 25073/23006/19455 25074/23005/19454 25075/23008/19456</w:t>
        <w:br/>
        <w:t>f 25070/22999/19448 25078/23009/19457 25077/23010/19458</w:t>
        <w:br/>
        <w:t>f 25069/23000/19449 25070/22999/19448 25077/23010/19458</w:t>
        <w:br/>
        <w:t>f 25077/23010/19458 25078/23009/19457 25079/23011/19459</w:t>
        <w:br/>
        <w:t>f 25067/23002/19451 25068/23001/19450 25080/23012/19460</w:t>
        <w:br/>
        <w:t>f 25083/23013/19461 25082/23014/19462 25081/23015/19463</w:t>
        <w:br/>
        <w:t>f 25067/23002/19451 25083/23013/19461 25081/23015/19463</w:t>
        <w:br/>
        <w:t>f 25082/23014/19462 25083/23013/19461 25085/23016/19464</w:t>
        <w:br/>
        <w:t>f 25084/23017/19464 25082/23014/19462 25085/23016/19464</w:t>
        <w:br/>
        <w:t>f 25084/23017/19464 25085/23016/19464 25087/23018/19465</w:t>
        <w:br/>
        <w:t>f 25086/23019/19465 25084/23017/19464 25087/23018/19465</w:t>
        <w:br/>
        <w:t>f 25086/23019/19465 25087/23018/19465 25089/23020/19466</w:t>
        <w:br/>
        <w:t>f 25088/23021/19467 25086/23019/19465 25089/23020/19466</w:t>
        <w:br/>
        <w:t>f 25091/23022/19468 25090/23023/19469 25081/23015/19463</w:t>
        <w:br/>
        <w:t>f 25082/23014/19462 25091/23022/19468 25081/23015/19463</w:t>
        <w:br/>
        <w:t>f 25091/23022/19468 25092/23024/19470 25090/23023/19469</w:t>
        <w:br/>
        <w:t>f 25067/23002/19451 25080/23012/19460 25083/23013/19461</w:t>
        <w:br/>
        <w:t>f 25096/23025/19471 25095/23026/19472 25094/23027/19473</w:t>
        <w:br/>
        <w:t>f 25093/23028/19471 25096/23025/19471 25094/23027/19473</w:t>
        <w:br/>
        <w:t>f 25093/23028/19471 25094/23027/19473 25098/23029/19474</w:t>
        <w:br/>
        <w:t>f 25097/23030/19475 25093/23028/19471 25098/23029/19474</w:t>
        <w:br/>
        <w:t>f 25097/23030/19475 25098/23029/19474 25100/23031/19476</w:t>
        <w:br/>
        <w:t>f 25099/23032/19476 25097/23030/19475 25100/23031/19476</w:t>
        <w:br/>
        <w:t>f 25099/23032/19476 25100/23031/19476 25102/23033/19477</w:t>
        <w:br/>
        <w:t>f 25101/23034/19477 25099/23032/19476 25102/23033/19477</w:t>
        <w:br/>
        <w:t>f 25093/23028/19471 25104/23035/19471 25103/23036/19471</w:t>
        <w:br/>
        <w:t>f 25096/23025/19471 25093/23028/19471 25103/23036/19471</w:t>
        <w:br/>
        <w:t>f 25105/23037/19478 25103/23036/19471 25104/23035/19471</w:t>
        <w:br/>
        <w:t>f 25106/23038/19479 25094/23027/19473 25095/23026/19472</w:t>
        <w:br/>
        <w:t>f 25109/23039/19480 25095/23026/19472 25108/23040/19481</w:t>
        <w:br/>
        <w:t>f 25107/23041/19482 25109/23039/19480 25108/23040/19481</w:t>
        <w:br/>
        <w:t>f 25111/23042/19483 25109/23039/19480 25107/23041/19482</w:t>
        <w:br/>
        <w:t>f 25110/23043/19484 25111/23042/19483 25107/23041/19482</w:t>
        <w:br/>
        <w:t>f 25110/23043/19484 25113/23044/19485 25112/23045/19486</w:t>
        <w:br/>
        <w:t>f 25111/23042/19483 25110/23043/19484 25112/23045/19486</w:t>
        <w:br/>
        <w:t>f 25113/23044/19485 25115/23046/19487 25114/23047/19487</w:t>
        <w:br/>
        <w:t>f 25112/23045/19486 25113/23044/19485 25114/23047/19487</w:t>
        <w:br/>
        <w:t>f 25116/23048/19488 25107/23041/19482 25108/23040/19481</w:t>
        <w:br/>
        <w:t>f 25117/23049/19489 25116/23048/19488 25108/23040/19481</w:t>
        <w:br/>
        <w:t>f 25117/23049/19489 25118/23050/19490 25116/23048/19488</w:t>
        <w:br/>
        <w:t>f 25109/23039/19480 25106/23038/19479 25095/23026/19472</w:t>
        <w:br/>
        <w:t>f 25121/23051/19491 25120/23052/19492 25119/23053/19493</w:t>
        <w:br/>
        <w:t>f 25122/23054/19494 25121/23051/19491 25119/23053/19493</w:t>
        <w:br/>
        <w:t>f 25120/23052/19492 25124/23055/19495 25123/23056/19495</w:t>
        <w:br/>
        <w:t>f 25119/23053/19493 25120/23052/19492 25123/23056/19495</w:t>
        <w:br/>
        <w:t>f 25123/23056/19495 25124/23055/19495 25126/23057/19496</w:t>
        <w:br/>
        <w:t>f 25125/23058/19496 25123/23056/19495 25126/23057/19496</w:t>
        <w:br/>
        <w:t>f 25125/23058/19496 25126/23057/19496 25128/23059/19497</w:t>
        <w:br/>
        <w:t>f 25127/23060/19498 25125/23058/19496 25128/23059/19497</w:t>
        <w:br/>
        <w:t>f 25127/23060/19498 25128/23059/19497 25130/23061/19499</w:t>
        <w:br/>
        <w:t>f 25129/23062/19500 25127/23060/19498 25130/23061/19499</w:t>
        <w:br/>
        <w:t>f 25134/23063/19501 25133/23064/19502 25132/23065/19503</w:t>
        <w:br/>
        <w:t>f 25131/23066/19504 25134/23063/19501 25132/23065/19503</w:t>
        <w:br/>
        <w:t>f 25133/23064/19502 25136/23067/19505 25135/23068/19506</w:t>
        <w:br/>
        <w:t>f 25132/23065/19503 25133/23064/19502 25135/23068/19506</w:t>
        <w:br/>
        <w:t>f 25136/23067/19505 25138/23069/19507 25137/23070/19508</w:t>
        <w:br/>
        <w:t>f 25135/23068/19506 25136/23067/19505 25137/23070/19508</w:t>
        <w:br/>
        <w:t>f 25142/23071/19509 25141/23072/19509 25140/23073/19510</w:t>
        <w:br/>
        <w:t>f 25139/23074/19511 25142/23071/19509 25140/23073/19510</w:t>
        <w:br/>
        <w:t>f 25139/23074/19511 25140/23073/19510 25144/23075/19512</w:t>
        <w:br/>
        <w:t>f 25143/23076/19513 25139/23074/19511 25144/23075/19512</w:t>
        <w:br/>
        <w:t>f 25143/23076/19513 25144/23075/19512 25146/23077/19514</w:t>
        <w:br/>
        <w:t>f 25145/23078/19514 25143/23076/19513 25146/23077/19514</w:t>
        <w:br/>
        <w:t>f 25150/23079/19515 25149/23080/19516 25148/23081/19517</w:t>
        <w:br/>
        <w:t>f 25147/23082/19515 25150/23079/19515 25148/23081/19517</w:t>
        <w:br/>
        <w:t>f 25148/23081/19517 25149/23080/19516 25152/23083/19518</w:t>
        <w:br/>
        <w:t>f 25151/23084/19519 25148/23081/19517 25152/23083/19518</w:t>
        <w:br/>
        <w:t>f 25156/23085/19520 25155/23086/19521 25154/23087/19522</w:t>
        <w:br/>
        <w:t>f 25153/23088/19523 25156/23085/19520 25154/23087/19522</w:t>
        <w:br/>
        <w:t>f 25155/23086/19521 25158/23089/19524 25157/23090/19524</w:t>
        <w:br/>
        <w:t>f 25154/23087/19522 25155/23086/19521 25157/23090/19524</w:t>
        <w:br/>
        <w:t>f 25158/23089/19524 25160/23091/19525 25159/23092/19525</w:t>
        <w:br/>
        <w:t>f 25157/23090/19524 25158/23089/19524 25159/23092/19525</w:t>
        <w:br/>
        <w:t>f 25164/23093/19526 25163/23094/19527 25162/23095/19528</w:t>
        <w:br/>
        <w:t>f 25161/23096/19529 25164/23093/19526 25162/23095/19528</w:t>
        <w:br/>
        <w:t>f 25161/23096/19529 25162/23095/19528 25166/23097/19530</w:t>
        <w:br/>
        <w:t>f 25165/23098/19531 25161/23096/19529 25166/23097/19530</w:t>
        <w:br/>
        <w:t>f 25165/23098/19531 25166/23097/19530 25168/23099/19532</w:t>
        <w:br/>
        <w:t>f 25167/23100/19533 25165/23098/19531 25168/23099/19532</w:t>
        <w:br/>
        <w:t>f 25172/23101/19534 25171/23102/19535 25170/23103/19535</w:t>
        <w:br/>
        <w:t>f 25169/23104/19536 25172/23101/19534 25170/23103/19535</w:t>
        <w:br/>
        <w:t>f 25171/23102/19535 25174/23105/19537 25173/23106/19538</w:t>
        <w:br/>
        <w:t>f 25170/23103/19535 25171/23102/19535 25173/23106/19538</w:t>
        <w:br/>
        <w:t>f 25174/23105/19537 25176/23107/19539 25175/23108/19540</w:t>
        <w:br/>
        <w:t>f 25173/23106/19538 25174/23105/19537 25175/23108/19540</w:t>
        <w:br/>
        <w:t>f 25175/23108/19540 25176/23107/19539 25178/23109/19541</w:t>
        <w:br/>
        <w:t>f 25177/23110/19542 25175/23108/19540 25178/23109/19541</w:t>
        <w:br/>
        <w:t>f 25177/23110/19542 25178/23109/19541 25121/23051/19491</w:t>
        <w:br/>
        <w:t>f 25122/23054/19494 25177/23110/19542 25121/23051/19491</w:t>
        <w:br/>
        <w:t>f 25159/23092/19525 25160/23091/19525 25163/23094/19527</w:t>
        <w:br/>
        <w:t>f 25164/23093/19526 25159/23092/19525 25163/23094/19527</w:t>
        <w:br/>
        <w:t>f 25137/23070/19508 25138/23069/19507 25141/23072/19509</w:t>
        <w:br/>
        <w:t>f 25142/23071/19509 25137/23070/19508 25141/23072/19509</w:t>
        <w:br/>
        <w:t>f 25185/23111/19543 25184/23112/19544 25183/23113/19545</w:t>
        <w:br/>
        <w:t>f 25185/23111/19543 25186/23114/19546 25184/23112/19544</w:t>
        <w:br/>
        <w:t>f 25185/23111/19543 25187/23115/19547 25186/23114/19546</w:t>
        <w:br/>
        <w:t>f 25185/23111/19543 25188/23116/19548 25187/23115/19547</w:t>
        <w:br/>
        <w:t>f 25185/23111/19543 25189/23117/19549 25188/23116/19548</w:t>
        <w:br/>
        <w:t>f 25185/23111/19543 25190/23118/19550 25189/23117/19549</w:t>
        <w:br/>
        <w:t>f 25185/23111/19543 25191/23119/19551 25190/23118/19550</w:t>
        <w:br/>
        <w:t>f 25185/23111/19543 25183/23113/19545 25191/23119/19551</w:t>
        <w:br/>
        <w:t>f 25193/23120/19552 25192/23121/19553 25183/23113/19545</w:t>
        <w:br/>
        <w:t>f 25184/23112/19544 25193/23120/19552 25183/23113/19545</w:t>
        <w:br/>
        <w:t>f 25194/23122/19554 25193/23120/19552 25184/23112/19544</w:t>
        <w:br/>
        <w:t>f 25186/23114/19546 25194/23122/19554 25184/23112/19544</w:t>
        <w:br/>
        <w:t>f 25187/23115/19547 25195/23123/19555 25194/23122/19554</w:t>
        <w:br/>
        <w:t>f 25186/23114/19546 25187/23115/19547 25194/23122/19554</w:t>
        <w:br/>
        <w:t>f 25188/23116/19548 25196/23124/19556 25195/23123/19555</w:t>
        <w:br/>
        <w:t>f 25187/23115/19547 25188/23116/19548 25195/23123/19555</w:t>
        <w:br/>
        <w:t>f 25189/23117/19549 25197/23125/19557 25196/23124/19556</w:t>
        <w:br/>
        <w:t>f 25188/23116/19548 25189/23117/19549 25196/23124/19556</w:t>
        <w:br/>
        <w:t>f 25190/23118/19550 25198/23126/19558 25197/23125/19557</w:t>
        <w:br/>
        <w:t>f 25189/23117/19549 25190/23118/19550 25197/23125/19557</w:t>
        <w:br/>
        <w:t>f 25199/23127/19559 25198/23126/19558 25190/23118/19550</w:t>
        <w:br/>
        <w:t>f 25191/23119/19551 25199/23127/19559 25190/23118/19550</w:t>
        <w:br/>
        <w:t>f 25192/23121/19553 25199/23127/19559 25191/23119/19551</w:t>
        <w:br/>
        <w:t>f 25183/23113/19545 25192/23121/19553 25191/23119/19551</w:t>
        <w:br/>
        <w:t>f 25608/23128/19560 25607/23129/19560 25606/23130/19561</w:t>
        <w:br/>
        <w:t>f 25605/23131/19562 25608/23128/19560 25606/23130/19561</w:t>
        <w:br/>
        <w:t>f 25612/23132/19563 25611/23133/19564 25610/23134/19565</w:t>
        <w:br/>
        <w:t>f 25609/23135/19565 25612/23132/19563 25610/23134/19565</w:t>
        <w:br/>
        <w:t>f 25612/23132/19563 25614/23136/19566 25613/23137/19566</w:t>
        <w:br/>
        <w:t>f 25611/23133/19564 25612/23132/19563 25613/23137/19566</w:t>
        <w:br/>
        <w:t>f 25614/23136/19566 25616/23138/19567 25615/23139/19568</w:t>
        <w:br/>
        <w:t>f 25613/23137/19566 25614/23136/19566 25615/23139/19568</w:t>
        <w:br/>
        <w:t>f 25616/23138/19567 25618/23140/19569 25617/23141/19570</w:t>
        <w:br/>
        <w:t>f 25615/23139/19568 25616/23138/19567 25617/23141/19570</w:t>
        <w:br/>
        <w:t>f 25617/23141/19570 25618/23140/19569 25605/23131/19562</w:t>
        <w:br/>
        <w:t>f 25606/23130/19561 25617/23141/19570 25605/23131/19562</w:t>
        <w:br/>
        <w:t>f 25622/23142/19571 25621/23143/19572 25620/23144/19573</w:t>
        <w:br/>
        <w:t>f 25619/23145/19574 25622/23142/19571 25620/23144/19573</w:t>
        <w:br/>
        <w:t>f 25626/23146/19575 25625/23147/19576 25624/23148/19576</w:t>
        <w:br/>
        <w:t>f 25623/23149/19577 25626/23146/19575 25624/23148/19576</w:t>
        <w:br/>
        <w:t>f 25628/23150/19578 25627/23151/19579 25624/23148/19576</w:t>
        <w:br/>
        <w:t>f 25625/23147/19576 25628/23150/19578 25624/23148/19576</w:t>
        <w:br/>
        <w:t>f 25630/23152/19580 25629/23153/19581 25627/23151/19579</w:t>
        <w:br/>
        <w:t>f 25628/23150/19578 25630/23152/19580 25627/23151/19579</w:t>
        <w:br/>
        <w:t>f 25632/23154/19582 25631/23155/19583 25629/23153/19581</w:t>
        <w:br/>
        <w:t>f 25630/23152/19580 25632/23154/19582 25629/23153/19581</w:t>
        <w:br/>
        <w:t>f 25632/23154/19582 25622/23142/19571 25619/23145/19574</w:t>
        <w:br/>
        <w:t>f 25631/23155/19583 25632/23154/19582 25619/23145/19574</w:t>
        <w:br/>
        <w:t>f 25634/23156/19584 25619/23145/19574 25620/23144/19573</w:t>
        <w:br/>
        <w:t>f 25633/23157/19585 25634/23156/19584 25620/23144/19573</w:t>
        <w:br/>
        <w:t>f 25636/23158/19586 25634/23156/19584 25633/23157/19585</w:t>
        <w:br/>
        <w:t>f 25635/23159/19587 25636/23158/19586 25633/23157/19585</w:t>
        <w:br/>
        <w:t>f 25639/23160/19588 25623/23149/19589 25638/23161/19590</w:t>
        <w:br/>
        <w:t>f 25637/23162/19591 25639/23160/19588 25638/23161/19590</w:t>
        <w:br/>
        <w:t>f 25641/23163/19592 25639/23160/19588 25637/23162/19591</w:t>
        <w:br/>
        <w:t>f 25640/23164/19593 25641/23163/19592 25637/23162/19591</w:t>
        <w:br/>
        <w:t>f 25643/23165/19594 25640/23164/19593 25637/23162/19591</w:t>
        <w:br/>
        <w:t>f 25642/23166/19595 25643/23165/19594 25637/23162/19591</w:t>
        <w:br/>
        <w:t>f 25638/23161/19590 25644/23167/19596 25642/23166/19595</w:t>
        <w:br/>
        <w:t>f 25637/23162/19591 25638/23161/19590 25642/23166/19595</w:t>
        <w:br/>
        <w:t>f 25646/23168/19597 25643/23165/19594 25642/23166/19595</w:t>
        <w:br/>
        <w:t>f 25645/23169/19598 25646/23168/19597 25642/23166/19595</w:t>
        <w:br/>
        <w:t>f 25627/23151/19579 25629/23153/19581 25645/23169/19598</w:t>
        <w:br/>
        <w:t>f 25642/23166/19595 25627/23151/19579 25645/23169/19598</w:t>
        <w:br/>
        <w:t>f 25648/23170/19599 25646/23168/19597 25645/23169/19598</w:t>
        <w:br/>
        <w:t>f 25647/23171/19600 25648/23170/19599 25645/23169/19598</w:t>
        <w:br/>
        <w:t>f 25629/23153/19581 25631/23155/19583 25647/23171/19600</w:t>
        <w:br/>
        <w:t>f 25645/23169/19598 25629/23153/19581 25647/23171/19600</w:t>
        <w:br/>
        <w:t>f 25647/23171/19600 25631/23155/19583 25619/23145/19574</w:t>
        <w:br/>
        <w:t>f 25634/23156/19584 25647/23171/19600 25619/23145/19574</w:t>
        <w:br/>
        <w:t>f 25648/23170/19599 25647/23171/19600 25634/23156/19584</w:t>
        <w:br/>
        <w:t>f 25636/23158/19586 25648/23170/19599 25634/23156/19584</w:t>
        <w:br/>
        <w:t>f 25652/23172/19601 25651/23173/19601 25650/23174/19602</w:t>
        <w:br/>
        <w:t>f 25649/23175/19603 25652/23172/19601 25650/23174/19602</w:t>
        <w:br/>
        <w:t>f 25656/23176/19604 25655/23177/19605 25654/23178/19605</w:t>
        <w:br/>
        <w:t>f 25653/23179/19606 25656/23176/19604 25654/23178/19605</w:t>
        <w:br/>
        <w:t>f 25660/23180/19607 25659/23181/19608 25658/23182/19609</w:t>
        <w:br/>
        <w:t>f 25657/23183/19607 25660/23180/19607 25658/23182/19609</w:t>
        <w:br/>
        <w:t>f 25664/23184/19610 25663/23185/19610 25662/23186/19611</w:t>
        <w:br/>
        <w:t>f 25661/23187/19612 25664/23184/19610 25662/23186/19611</w:t>
        <w:br/>
        <w:t>f 25668/23188/19613 25667/23189/19613 25666/23190/19614</w:t>
        <w:br/>
        <w:t>f 25665/23191/19615 25668/23188/19613 25666/23190/19614</w:t>
        <w:br/>
        <w:t>f 25672/23192/19616 25671/23193/19617 25670/23194/19618</w:t>
        <w:br/>
        <w:t>f 25669/23195/19619 25672/23192/19616 25670/23194/19618</w:t>
        <w:br/>
        <w:t>f 25635/23159/19587 25673/23196/19620 25636/23158/19586</w:t>
        <w:br/>
        <w:t>f 25636/23158/19586 25673/23196/19620 25648/23170/19599</w:t>
        <w:br/>
        <w:t>f 25648/23170/19599 25673/23196/19620 25646/23168/19597</w:t>
        <w:br/>
        <w:t>f 25646/23168/19597 25673/23196/19620 25643/23165/19594</w:t>
        <w:br/>
        <w:t>f 25643/23165/19594 25673/23196/19620 25640/23164/19593</w:t>
        <w:br/>
        <w:t>f 25640/23164/19593 25673/23196/19620 25641/23163/19592</w:t>
        <w:br/>
        <w:t>f 25677/23197/19621 25676/23198/19622 25675/23199/19623</w:t>
        <w:br/>
        <w:t>f 25674/23200/19624 25677/23197/19621 25675/23199/19623</w:t>
        <w:br/>
        <w:t>f 25681/23201/19625 25680/23202/19626 25679/23203/19622</w:t>
        <w:br/>
        <w:t>f 25678/23204/19622 25681/23201/19625 25679/23203/19622</w:t>
        <w:br/>
        <w:t>f 25681/23201/19625 25683/23205/19627 25682/23206/19627</w:t>
        <w:br/>
        <w:t>f 25680/23202/19626 25681/23201/19625 25682/23206/19627</w:t>
        <w:br/>
        <w:t>f 25683/23205/19627 25685/23207/19628 25684/23208/19629</w:t>
        <w:br/>
        <w:t>f 25682/23206/19627 25683/23205/19627 25684/23208/19629</w:t>
        <w:br/>
        <w:t>f 25688/23209/19630 25687/23210/19631 25686/23211/19632</w:t>
        <w:br/>
        <w:t>f 25684/23208/19633 25688/23209/19630 25686/23211/19632</w:t>
        <w:br/>
        <w:t>f 25689/23212/19634 25675/23199/19635 25686/23211/19632</w:t>
        <w:br/>
        <w:t>f 25687/23210/19631 25689/23212/19634 25686/23211/19632</w:t>
        <w:br/>
        <w:t>f 25693/23213/19636 25692/23214/19637 25691/23215/19637</w:t>
        <w:br/>
        <w:t>f 25690/23216/19638 25693/23213/19636 25691/23215/19637</w:t>
        <w:br/>
        <w:t>f 25697/23217/19639 25696/23218/19640 25695/23219/19641</w:t>
        <w:br/>
        <w:t>f 25694/23220/19642 25697/23217/19639 25695/23219/19641</w:t>
        <w:br/>
        <w:t>f 25699/23221/19643 25698/23222/19644 25695/23219/19641</w:t>
        <w:br/>
        <w:t>f 25696/23218/19640 25699/23221/19643 25695/23219/19641</w:t>
        <w:br/>
        <w:t>f 25701/23223/19645 25700/23224/19646 25698/23222/19644</w:t>
        <w:br/>
        <w:t>f 25699/23221/19643 25701/23223/19645 25698/23222/19644</w:t>
        <w:br/>
        <w:t>f 25703/23225/19647 25702/23226/19648 25700/23224/19646</w:t>
        <w:br/>
        <w:t>f 25701/23223/19645 25703/23225/19647 25700/23224/19646</w:t>
        <w:br/>
        <w:t>f 25703/23225/19647 25693/23213/19636 25690/23216/19638</w:t>
        <w:br/>
        <w:t>f 25702/23226/19648 25703/23225/19647 25690/23216/19638</w:t>
        <w:br/>
        <w:t>f 25707/23227/19649 25706/23228/19650 25705/23229/19651</w:t>
        <w:br/>
        <w:t>f 25704/23230/19649 25707/23227/19649 25705/23229/19651</w:t>
        <w:br/>
        <w:t>f 25704/23230/19649 25709/23231/19652 25708/23232/19653</w:t>
        <w:br/>
        <w:t>f 25707/23227/19649 25704/23230/19649 25708/23232/19653</w:t>
        <w:br/>
        <w:t>f 25713/23233/19654 25712/23234/19655 25711/23235/19656</w:t>
        <w:br/>
        <w:t>f 25710/23236/19657 25713/23233/19654 25711/23235/19656</w:t>
        <w:br/>
        <w:t>f 25715/23237/19658 25713/23233/19654 25710/23236/19657</w:t>
        <w:br/>
        <w:t>f 25714/23238/19659 25715/23237/19658 25710/23236/19657</w:t>
        <w:br/>
        <w:t>f 25719/23239/19660 25718/23240/19661 25717/23241/19662</w:t>
        <w:br/>
        <w:t>f 25716/23242/19662 25719/23239/19660 25717/23241/19662</w:t>
        <w:br/>
        <w:t>f 25721/23243/19663 25720/23244/19664 25716/23242/19662</w:t>
        <w:br/>
        <w:t>f 25717/23241/19662 25721/23243/19663 25716/23242/19662</w:t>
        <w:br/>
        <w:t>f 25725/23245/19665 25724/23246/19666 25723/23247/19667</w:t>
        <w:br/>
        <w:t>f 25722/23248/19667 25725/23245/19665 25723/23247/19667</w:t>
        <w:br/>
        <w:t>f 25727/23249/19668 25726/23250/19668 25722/23248/19667</w:t>
        <w:br/>
        <w:t>f 25723/23247/19667 25727/23249/19668 25722/23248/19667</w:t>
        <w:br/>
        <w:t>f 25730/23251/19669 25725/23245/19670 25729/23252/19671</w:t>
        <w:br/>
        <w:t>f 25728/23253/19672 25730/23251/19669 25729/23252/19671</w:t>
        <w:br/>
        <w:t>f 25732/23254/19673 25731/23255/19674 25728/23253/19672</w:t>
        <w:br/>
        <w:t>f 25729/23252/19671 25732/23254/19673 25728/23253/19672</w:t>
        <w:br/>
        <w:t>f 25734/23256/19675 25705/23229/19651 25730/23251/19669</w:t>
        <w:br/>
        <w:t>f 25733/23257/19676 25734/23256/19675 25730/23251/19669</w:t>
        <w:br/>
        <w:t>f 25736/23258/19677 25734/23256/19675 25733/23257/19676</w:t>
        <w:br/>
        <w:t>f 25735/23259/19678 25736/23258/19677 25733/23257/19676</w:t>
        <w:br/>
        <w:t>f 25738/23260/19679 25705/23229/19651 25706/23228/19650</w:t>
        <w:br/>
        <w:t>f 25737/23261/19680 25738/23260/19679 25706/23228/19650</w:t>
        <w:br/>
        <w:t>f 25741/23262/19681 25740/23263/19650 25712/23234/19655</w:t>
        <w:br/>
        <w:t>f 25739/23264/19682 25741/23262/19681 25712/23234/19655</w:t>
        <w:br/>
        <w:t>f 25739/23264/19682 25712/23234/19655 25719/23239/19660</w:t>
        <w:br/>
        <w:t>f 25742/23265/19683 25739/23264/19682 25719/23239/19660</w:t>
        <w:br/>
        <w:t>f 25725/23245/19670 25743/23266/19684 25742/23265/19683</w:t>
        <w:br/>
        <w:t>f 25719/23239/19660 25725/23245/19670 25742/23265/19683</w:t>
        <w:br/>
        <w:t>f 25743/23266/19684 25725/23245/19670 25730/23251/19669</w:t>
        <w:br/>
        <w:t>f 25744/23267/19685 25743/23266/19684 25730/23251/19669</w:t>
        <w:br/>
        <w:t>f 25744/23267/19685 25730/23251/19669 25705/23229/19651</w:t>
        <w:br/>
        <w:t>f 25738/23260/19679 25744/23267/19685 25705/23229/19651</w:t>
        <w:br/>
        <w:t>f 25748/23268/19686 25747/23269/19687 25746/23270/19688</w:t>
        <w:br/>
        <w:t>f 25745/23271/19688 25748/23268/19686 25746/23270/19688</w:t>
        <w:br/>
        <w:t>f 25752/23272/19689 25751/23273/19690 25750/23274/19689</w:t>
        <w:br/>
        <w:t>f 25749/23275/19691 25752/23272/19689 25750/23274/19689</w:t>
        <w:br/>
        <w:t>f 25756/23276/19692 25755/23277/19693 25754/23278/19693</w:t>
        <w:br/>
        <w:t>f 25753/23279/19694 25756/23276/19692 25754/23278/19693</w:t>
        <w:br/>
        <w:t>f 25755/23277/19693 25758/23280/19695 25757/23281/19695</w:t>
        <w:br/>
        <w:t>f 25754/23278/19693 25755/23277/19693 25757/23281/19695</w:t>
        <w:br/>
        <w:t>f 25762/23282/19696 25761/23283/19697 25760/23284/19696</w:t>
        <w:br/>
        <w:t>f 25759/23285/19698 25762/23282/19696 25760/23284/19696</w:t>
        <w:br/>
        <w:t>f 25766/23286/19699 25765/23287/19699 25764/23288/19700</w:t>
        <w:br/>
        <w:t>f 25763/23289/19700 25766/23286/19699 25764/23288/19700</w:t>
        <w:br/>
        <w:t>f 25737/23261/19680 25767/23290/19701 25738/23260/19679</w:t>
        <w:br/>
        <w:t>f 25738/23260/19679 25767/23290/19701 25744/23267/19685</w:t>
        <w:br/>
        <w:t>f 25744/23267/19685 25767/23290/19701 25743/23266/19684</w:t>
        <w:br/>
        <w:t>f 25743/23266/19684 25767/23290/19701 25742/23265/19683</w:t>
        <w:br/>
        <w:t>f 25742/23265/19683 25767/23290/19701 25739/23264/19682</w:t>
        <w:br/>
        <w:t>f 25739/23264/19682 25767/23290/19701 25741/23262/19681</w:t>
        <w:br/>
        <w:t>f 25771/23291/19702 25770/23292/19703 25769/23293/19704</w:t>
        <w:br/>
        <w:t>f 25768/23294/19705 25771/23291/19702 25769/23293/19704</w:t>
        <w:br/>
        <w:t>f 25775/23295/19706 25774/23296/19707 25773/23297/19708</w:t>
        <w:br/>
        <w:t>f 25772/23298/19709 25775/23295/19706 25773/23297/19708</w:t>
        <w:br/>
        <w:t>f 25779/23299/19710 25778/23300/19711 25777/23301/19712</w:t>
        <w:br/>
        <w:t>f 25776/23302/19711 25779/23299/19710 25777/23301/19712</w:t>
        <w:br/>
        <w:t>f 25783/23303/19713 25782/23304/19713 25781/23305/19714</w:t>
        <w:br/>
        <w:t>f 25780/23306/19714 25783/23303/19713 25781/23305/19714</w:t>
        <w:br/>
        <w:t>f 25787/23307/19715 25786/23308/19716 25785/23309/19717</w:t>
        <w:br/>
        <w:t>f 25784/23310/19718 25787/23307/19715 25785/23309/19717</w:t>
        <w:br/>
        <w:t>f 25791/23311/19719 25790/23312/19719 25789/23313/19719</w:t>
        <w:br/>
        <w:t>f 25788/23314/19719 25791/23311/19719 25789/23313/19719</w:t>
        <w:br/>
        <w:t>f 25795/23315/19720 25794/23316/19721 25793/23317/19722</w:t>
        <w:br/>
        <w:t>f 25792/23318/19723 25795/23315/19720 25793/23317/19722</w:t>
        <w:br/>
        <w:t>f 25799/23319/19724 25798/23320/19725 25797/23321/19726</w:t>
        <w:br/>
        <w:t>f 25796/23322/19727 25799/23319/19724 25797/23321/19726</w:t>
        <w:br/>
        <w:t>f 25803/23323/19728 25802/23324/19729 25801/23325/19730</w:t>
        <w:br/>
        <w:t>f 25800/23326/19728 25803/23323/19728 25801/23325/19730</w:t>
        <w:br/>
        <w:t>f 25807/23327/19731 25806/23328/19732 25805/23329/19732</w:t>
        <w:br/>
        <w:t>f 25804/23330/19733 25807/23327/19731 25805/23329/19732</w:t>
        <w:br/>
        <w:t>f 25809/23331/19734 25808/23332/19734 25807/23327/19731</w:t>
        <w:br/>
        <w:t>f 25804/23330/19733 25809/23331/19734 25807/23327/19731</w:t>
        <w:br/>
        <w:t>f 25813/23333/19735 25812/23334/19736 25811/23335/19736</w:t>
        <w:br/>
        <w:t>f 25810/23336/19735 25813/23333/19735 25811/23335/19736</w:t>
        <w:br/>
        <w:t>f 25780/23306/19714 25781/23305/19714 25811/23335/19736</w:t>
        <w:br/>
        <w:t>f 25812/23334/19736 25780/23306/19714 25811/23335/19736</w:t>
        <w:br/>
        <w:t>f 25815/23337/19737 25805/23329/19732 25806/23328/19732</w:t>
        <w:br/>
        <w:t>f 25814/23338/19737 25815/23337/19737 25806/23328/19732</w:t>
        <w:br/>
        <w:t>f 26762/23339/19738 26761/23340/19739 26760/23341/19740</w:t>
        <w:br/>
        <w:t>f 26762/23339/19738 26763/23342/19741 26761/23340/19739</w:t>
        <w:br/>
        <w:t>f 26762/23339/19738 26764/23343/19742 26763/23342/19741</w:t>
        <w:br/>
        <w:t>f 26762/23339/19738 26765/23344/19743 26764/23343/19742</w:t>
        <w:br/>
        <w:t>f 26762/23339/19738 26766/23345/19744 26765/23344/19743</w:t>
        <w:br/>
        <w:t>f 26762/23339/19738 26767/23346/19745 26766/23345/19744</w:t>
        <w:br/>
        <w:t>f 26762/23339/19738 26768/23347/19746 26767/23346/19745</w:t>
        <w:br/>
        <w:t>f 26762/23339/19738 26760/23341/19740 26768/23347/19746</w:t>
        <w:br/>
        <w:t>f 26770/23348/19747 26769/23349/19748 26760/23341/19740</w:t>
        <w:br/>
        <w:t>f 26761/23340/19739 26770/23348/19747 26760/23341/19740</w:t>
        <w:br/>
        <w:t>f 26771/23350/19749 26770/23348/19747 26761/23340/19739</w:t>
        <w:br/>
        <w:t>f 26763/23342/19741 26771/23350/19749 26761/23340/19739</w:t>
        <w:br/>
        <w:t>f 26764/23343/19742 26772/23351/19750 26771/23350/19749</w:t>
        <w:br/>
        <w:t>f 26763/23342/19741 26764/23343/19742 26771/23350/19749</w:t>
        <w:br/>
        <w:t>f 26765/23344/19743 26773/23352/19751 26772/23351/19750</w:t>
        <w:br/>
        <w:t>f 26764/23343/19742 26765/23344/19743 26772/23351/19750</w:t>
        <w:br/>
        <w:t>f 26766/23345/19744 26774/23353/19752 26773/23352/19751</w:t>
        <w:br/>
        <w:t>f 26765/23344/19743 26766/23345/19744 26773/23352/19751</w:t>
        <w:br/>
        <w:t>f 26767/23346/19745 26775/23354/19753 26774/23353/19752</w:t>
        <w:br/>
        <w:t>f 26766/23345/19744 26767/23346/19745 26774/23353/19752</w:t>
        <w:br/>
        <w:t>f 26776/23355/19754 26775/23354/19753 26767/23346/19745</w:t>
        <w:br/>
        <w:t>f 26768/23347/19746 26776/23355/19754 26767/23346/19745</w:t>
        <w:br/>
        <w:t>f 26769/23349/19748 26776/23355/19754 26768/23347/19746</w:t>
        <w:br/>
        <w:t>f 26760/23341/19740 26769/23349/19748 26768/23347/19746</w:t>
        <w:br/>
        <w:t>f 26779/23356/19755 26778/23357/19756 26777/23358/19757</w:t>
        <w:br/>
        <w:t>f 26780/23359/19758 26779/23356/19755 26777/23358/19757</w:t>
        <w:br/>
        <w:t>f 26782/23360/19759 26780/23359/19758 26777/23358/19757</w:t>
        <w:br/>
        <w:t>f 26781/23361/19760 26782/23360/19759 26777/23358/19757</w:t>
        <w:br/>
        <w:t>f 26784/23362/19761 26782/23360/19759 26781/23361/19760</w:t>
        <w:br/>
        <w:t>f 26783/23363/19762 26784/23362/19761 26781/23361/19760</w:t>
        <w:br/>
        <w:t>f 26786/23364/19763 26784/23362/19761 26783/23363/19762</w:t>
        <w:br/>
        <w:t>f 26785/23365/19764 26786/23364/19763 26783/23363/19762</w:t>
        <w:br/>
        <w:t>f 26790/23366/19765 26789/23367/19766 26788/23368/19767</w:t>
        <w:br/>
        <w:t>f 26787/23369/19768 26790/23366/19765 26788/23368/19767</w:t>
        <w:br/>
        <w:t>f 26793/23370/19769 26792/23371/19770 26791/23372/19771</w:t>
        <w:br/>
        <w:t>f 26786/23364/19763 26785/23365/19764 26794/23373/19772</w:t>
        <w:br/>
        <w:t>f 26795/23374/19773 26786/23364/19763 26794/23373/19772</w:t>
        <w:br/>
        <w:t>f 26795/23374/19773 26794/23373/19772 26796/23375/19774</w:t>
        <w:br/>
        <w:t>f 26797/23376/19775 26795/23374/19773 26796/23375/19774</w:t>
        <w:br/>
        <w:t>f 26797/23376/19775 26796/23375/19774 26798/23377/19776</w:t>
        <w:br/>
        <w:t>f 26799/23378/19776 26797/23376/19775 26798/23377/19776</w:t>
        <w:br/>
        <w:t>f 26799/23378/19776 26798/23377/19776 26778/23357/19756</w:t>
        <w:br/>
        <w:t>f 26779/23356/19755 26799/23378/19776 26778/23357/19756</w:t>
        <w:br/>
        <w:t>f 26788/23368/19767 26793/23370/19769 26791/23372/19771</w:t>
        <w:br/>
        <w:t>f 26787/23369/19768 26788/23368/19767 26791/23372/19771</w:t>
        <w:br/>
        <w:t>f 26789/23367/19766 26790/23366/19765 26827/23379/19777</w:t>
        <w:br/>
        <w:t>f 27120/23380/19778 27119/23381/19779 27118/23382/19779</w:t>
        <w:br/>
        <w:t>f 27117/23383/19778 27120/23380/19778 27118/23382/19779</w:t>
        <w:br/>
        <w:t>f 27124/23384/19780 27123/23385/19781 27122/23386/19780</w:t>
        <w:br/>
        <w:t>f 27121/23387/19782 27124/23384/19780 27122/23386/19780</w:t>
        <w:br/>
        <w:t>f 27128/23388/19783 27127/23389/19783 27126/23390/19784</w:t>
        <w:br/>
        <w:t>f 27125/23391/19784 27128/23388/19783 27126/23390/19784</w:t>
        <w:br/>
        <w:t>f 27130/23392/19785 27129/23393/19785 27127/23389/19783</w:t>
        <w:br/>
        <w:t>f 27128/23388/19783 27130/23392/19785 27127/23389/19783</w:t>
        <w:br/>
        <w:t>f 27133/23394/19786 27132/23395/19787 27131/23396/19788</w:t>
        <w:br/>
        <w:t>f 27117/23383/19778 27135/23397/19789 27134/23398/19789</w:t>
        <w:br/>
        <w:t>f 27120/23380/19778 27117/23383/19778 27134/23398/19789</w:t>
        <w:br/>
        <w:t>f 27131/23396/19788 27136/23399/19790 27133/23394/19786</w:t>
        <w:br/>
        <w:t>f 27136/23399/19790 27131/23396/19788 27137/23400/19791</w:t>
        <w:br/>
        <w:t>f 27140/23401/19792 27139/23402/19793 27138/23403/19794</w:t>
        <w:br/>
        <w:t>f 27144/23404/19795 27143/23405/19796 27142/23406/19796</w:t>
        <w:br/>
        <w:t>f 27141/23407/19795 27144/23404/19795 27142/23406/19796</w:t>
        <w:br/>
        <w:t>f 27148/23408/19797 27147/23409/19797 27146/23410/19797</w:t>
        <w:br/>
        <w:t>f 27145/23411/19797 27148/23408/19797 27146/23410/19797</w:t>
        <w:br/>
        <w:t>f 27149/23412/19798 27140/23401/19792 27138/23403/19794</w:t>
        <w:br/>
        <w:t>f 27143/23405/19796 27151/23413/19799 27150/23414/19799</w:t>
        <w:br/>
        <w:t>f 27142/23406/19796 27143/23405/19796 27150/23414/19799</w:t>
        <w:br/>
        <w:t>f 27149/23412/19798 27153/23415/19800 27152/23416/19801</w:t>
        <w:br/>
        <w:t>f 27140/23401/19792 27149/23412/19798 27152/23416/19801</w:t>
        <w:br/>
        <w:t>f 27156/23417/19802 27155/23418/19802 27154/23419/19803</w:t>
        <w:br/>
        <w:t>f 27157/23420/19804 27156/23417/19802 27154/23419/19803</w:t>
        <w:br/>
        <w:t>f 27161/23421/19805 27160/23422/19806 27159/23423/19807</w:t>
        <w:br/>
        <w:t>f 27158/23424/19808 27161/23421/19805 27159/23423/19807</w:t>
        <w:br/>
        <w:t>f 27165/23425/19809 27164/23426/19809 27163/23427/19810</w:t>
        <w:br/>
        <w:t>f 27162/23428/19811 27165/23425/19809 27163/23427/19810</w:t>
        <w:br/>
        <w:t>f 27169/23429/19812 27168/23430/19813 27167/23431/19812</w:t>
        <w:br/>
        <w:t>f 27166/23432/19814 27169/23429/19812 27167/23431/19812</w:t>
        <w:br/>
        <w:t>f 27173/23433/19815 27172/23434/19815 27171/23435/19816</w:t>
        <w:br/>
        <w:t>f 27170/23436/19817 27173/23433/19815 27171/23435/19816</w:t>
        <w:br/>
        <w:t>f 27177/23437/19818 27176/23438/19818 27175/23439/19818</w:t>
        <w:br/>
        <w:t>f 27174/23440/19818 27177/23437/19818 27175/23439/19818</w:t>
        <w:br/>
        <w:t>f 27180/23441/19819 27179/23442/19820 27178/23443/19821</w:t>
        <w:br/>
        <w:t>f 27182/23444/19822 27180/23441/19819 27178/23443/19821</w:t>
        <w:br/>
        <w:t>f 27181/23445/19823 27182/23444/19822 27178/23443/19821</w:t>
        <w:br/>
        <w:t>f 27186/23446/19824 27185/23447/19825 27184/23448/19826</w:t>
        <w:br/>
        <w:t>f 27183/23449/19826 27186/23446/19824 27184/23448/19826</w:t>
        <w:br/>
        <w:t>f 27190/23450/19827 27189/23451/19827 27188/23452/19828</w:t>
        <w:br/>
        <w:t>f 27187/23453/19827 27190/23450/19827 27188/23452/19828</w:t>
        <w:br/>
        <w:t>f 27179/23442/19820 27191/23454/19829 27178/23443/19821</w:t>
        <w:br/>
        <w:t>f 27195/23455/19830 27194/23456/19831 27193/23457/19831</w:t>
        <w:br/>
        <w:t>f 27192/23458/19831 27195/23455/19830 27193/23457/19831</w:t>
        <w:br/>
        <w:t>f 27199/23459/19832 27198/23460/19832 27197/23461/19832</w:t>
        <w:br/>
        <w:t>f 27196/23462/19833 27199/23459/19832 27197/23461/19832</w:t>
        <w:br/>
        <w:t>f 27203/23463/19834 27202/23464/19835 27201/23465/19834</w:t>
        <w:br/>
        <w:t>f 27200/23466/19835 27203/23463/19834 27201/23465/19834</w:t>
        <w:br/>
        <w:t>f 27207/23467/19836 27206/23468/19837 27205/23469/19798</w:t>
        <w:br/>
        <w:t>f 27204/23470/19836 27207/23467/19836 27205/23469/19798</w:t>
        <w:br/>
        <w:t>f 27206/23468/19837 27179/23442/19820 27208/23471/19838</w:t>
        <w:br/>
        <w:t>f 27205/23469/19798 27206/23468/19837 27208/23471/19838</w:t>
        <w:br/>
        <w:t>f 27205/23469/19798 27208/23471/19838 27209/23472/19839</w:t>
        <w:br/>
        <w:t>f 27212/23473/19840 27211/23474/19841 27210/23475/19842</w:t>
        <w:br/>
        <w:t>f 27216/23476/19843 27215/23477/19843 27214/23478/19843</w:t>
        <w:br/>
        <w:t>f 27213/23479/19843 27216/23476/19843 27214/23478/19843</w:t>
        <w:br/>
        <w:t>f 27219/23480/19844 27218/23481/19845 27217/23482/19846</w:t>
        <w:br/>
        <w:t>f 27220/23483/19844 27219/23480/19844 27217/23482/19846</w:t>
        <w:br/>
        <w:t>f 27223/23484/19847 27222/23485/19848 27221/23486/19849</w:t>
        <w:br/>
        <w:t>f 27227/23487/19850 27226/23488/19850 27225/23489/19850</w:t>
        <w:br/>
        <w:t>f 27224/23490/19850 27227/23487/19850 27225/23489/19850</w:t>
        <w:br/>
        <w:t>f 27231/23491/19851 27230/23492/19851 27229/23493/19852</w:t>
        <w:br/>
        <w:t>f 27228/23494/19851 27231/23491/19851 27229/23493/19852</w:t>
        <w:br/>
        <w:t>f 27235/23495/19853 27234/23496/19854 27233/23497/19854</w:t>
        <w:br/>
        <w:t>f 27232/23498/19853 27235/23495/19853 27233/23497/19854</w:t>
        <w:br/>
        <w:t>f 27239/23499/19855 27238/23500/19856 27237/23501/19857</w:t>
        <w:br/>
        <w:t>f 27236/23502/19857 27239/23499/19855 27237/23501/19857</w:t>
        <w:br/>
        <w:t>f 27243/23503/19858 27242/23504/19858 27241/23505/19858</w:t>
        <w:br/>
        <w:t>f 27240/23506/19859 27243/23503/19858 27241/23505/19858</w:t>
        <w:br/>
        <w:t>f 27247/23507/19860 27246/23508/19861 27245/23509/19862</w:t>
        <w:br/>
        <w:t>f 27244/23510/19861 27247/23507/19860 27245/23509/19862</w:t>
        <w:br/>
        <w:t>f 27251/23511/19863 27250/23512/19863 27249/23513/19864</w:t>
        <w:br/>
        <w:t>f 27248/23514/19863 27251/23511/19863 27249/23513/19864</w:t>
        <w:br/>
        <w:t>f 27255/23515/19865 27254/23516/19866 27253/23517/19865</w:t>
        <w:br/>
        <w:t>f 27252/23518/19865 27255/23515/19865 27253/23517/19865</w:t>
        <w:br/>
        <w:t>f 27259/23519/19867 27258/23520/19868 27257/23521/19869</w:t>
        <w:br/>
        <w:t>f 27256/23522/19870 27259/23519/19867 27257/23521/19869</w:t>
        <w:br/>
        <w:t>f 27258/23520/19868 27259/23519/19867 27260/23523/19871</w:t>
        <w:br/>
        <w:t>f 27264/23524/19872 27263/23525/19872 27262/23526/19873</w:t>
        <w:br/>
        <w:t>f 27261/23527/19874 27264/23524/19872 27262/23526/19873</w:t>
        <w:br/>
        <w:t>f 27265/23528/19875 27153/23415/19800 27260/23523/19871</w:t>
        <w:br/>
        <w:t>f 27259/23519/19867 27265/23528/19875 27260/23523/19871</w:t>
        <w:br/>
        <w:t>f 27152/23416/19801 27153/23415/19800 27265/23528/19875</w:t>
        <w:br/>
        <w:t>f 27267/23529/19876 27152/23416/19801 27265/23528/19875</w:t>
        <w:br/>
        <w:t>f 27266/23530/19876 27267/23529/19876 27265/23528/19875</w:t>
        <w:br/>
        <w:t>f 27271/23531/19877 27270/23532/19878 27269/23533/19878</w:t>
        <w:br/>
        <w:t>f 27268/23534/19878 27271/23531/19877 27269/23533/19878</w:t>
        <w:br/>
        <w:t>f 27275/23535/19879 27274/23536/19880 27273/23537/19881</w:t>
        <w:br/>
        <w:t>f 27272/23538/19882 27275/23535/19879 27273/23537/19881</w:t>
        <w:br/>
        <w:t>f 27279/23539/19883 27278/23540/19883 27277/23541/19883</w:t>
        <w:br/>
        <w:t>f 27276/23542/19883 27279/23539/19883 27277/23541/19883</w:t>
        <w:br/>
        <w:t>f 27283/23543/19884 27282/23544/19885 27281/23545/19886</w:t>
        <w:br/>
        <w:t>f 27280/23546/19885 27283/23543/19884 27281/23545/19886</w:t>
        <w:br/>
        <w:t>f 27285/23547/19887 27150/23414/19799 27151/23413/19799</w:t>
        <w:br/>
        <w:t>f 27284/23548/19888 27285/23547/19887 27151/23413/19799</w:t>
        <w:br/>
        <w:t>f 27289/23549/19889 27288/23550/19890 27287/23551/19891</w:t>
        <w:br/>
        <w:t>f 27286/23552/19892 27289/23549/19889 27287/23551/19891</w:t>
        <w:br/>
        <w:t>f 27266/23530/19876 27291/23553/19893 27290/23554/19894</w:t>
        <w:br/>
        <w:t>f 27267/23529/19876 27266/23530/19876 27290/23554/19894</w:t>
        <w:br/>
        <w:t>f 27295/23555/19895 27294/23556/19896 27293/23557/19896</w:t>
        <w:br/>
        <w:t>f 27292/23558/19897 27295/23555/19895 27293/23557/19896</w:t>
        <w:br/>
        <w:t>f 27299/23559/19898 27298/23560/19898 27297/23561/19898</w:t>
        <w:br/>
        <w:t>f 27296/23562/19898 27299/23559/19898 27297/23561/19898</w:t>
        <w:br/>
        <w:t>f 27303/23563/19899 27302/23564/19900 27301/23565/19900</w:t>
        <w:br/>
        <w:t>f 27300/23566/19901 27303/23563/19899 27301/23565/19900</w:t>
        <w:br/>
        <w:t>f 27305/23567/19902 27304/23568/19903 27144/23404/19795</w:t>
        <w:br/>
        <w:t>f 27141/23407/19795 27305/23567/19902 27144/23404/19795</w:t>
        <w:br/>
        <w:t>f 27154/23419/19803 27307/23569/19904 27306/23570/19904</w:t>
        <w:br/>
        <w:t>f 27157/23420/19804 27154/23419/19803 27306/23570/19904</w:t>
        <w:br/>
        <w:t>f 27163/23427/19810 27191/23454/19829 27179/23442/19820</w:t>
        <w:br/>
        <w:t>f 27137/23400/19791 27221/23486/19849 27212/23473/19840</w:t>
        <w:br/>
        <w:t>f 27209/23472/19839 27137/23400/19791 27212/23473/19840</w:t>
        <w:br/>
        <w:t>f 27136/23399/19790 27137/23400/19791 27209/23472/19839</w:t>
        <w:br/>
        <w:t>f 27208/23471/19838 27136/23399/19790 27209/23472/19839</w:t>
        <w:br/>
        <w:t>f 27311/23571/19905 27310/23572/19906 27309/23573/19906</w:t>
        <w:br/>
        <w:t>f 27308/23574/19906 27311/23571/19905 27309/23573/19906</w:t>
        <w:br/>
        <w:t>f 27179/23442/19820 27206/23468/19837 27162/23428/19811</w:t>
        <w:br/>
        <w:t>f 27179/23442/19820 27162/23428/19811 27163/23427/19810</w:t>
        <w:br/>
        <w:t>f 27274/23536/19880 27285/23547/19887 27284/23548/19888</w:t>
        <w:br/>
        <w:t>f 27273/23537/19881 27274/23536/19880 27284/23548/19888</w:t>
        <w:br/>
        <w:t>f 27260/23523/19871 27179/23442/19820 27180/23441/19819</w:t>
        <w:br/>
        <w:t>f 27258/23520/19868 27260/23523/19871 27180/23441/19819</w:t>
        <w:br/>
        <w:t>f 27257/23521/19869 27313/23575/19907 27312/23576/19908</w:t>
        <w:br/>
        <w:t>f 27256/23522/19870 27257/23521/19869 27312/23576/19908</w:t>
        <w:br/>
        <w:t>f 27256/23522/19870 27312/23576/19908 27314/23577/19909</w:t>
        <w:br/>
        <w:t>f 27316/23578/19910 27290/23554/19894 27291/23553/19893</w:t>
        <w:br/>
        <w:t>f 27315/23579/19911 27316/23578/19910 27291/23553/19893</w:t>
        <w:br/>
        <w:t>f 27320/23580/19912 27319/23581/19913 27318/23582/19913</w:t>
        <w:br/>
        <w:t>f 27317/23583/19914 27320/23580/19912 27318/23582/19913</w:t>
        <w:br/>
        <w:t>f 27324/23584/19915 27323/23585/19915 27322/23586/19915</w:t>
        <w:br/>
        <w:t>f 27321/23587/19915 27324/23584/19915 27322/23586/19915</w:t>
        <w:br/>
        <w:t>f 27326/23588/19916 27325/23589/19916 27158/23424/19808</w:t>
        <w:br/>
        <w:t>f 27159/23423/19807 27326/23588/19916 27158/23424/19808</w:t>
        <w:br/>
        <w:t>f 27330/23590/19917 27329/23591/19917 27328/23592/19918</w:t>
        <w:br/>
        <w:t>f 27327/23593/19919 27330/23590/19917 27328/23592/19918</w:t>
        <w:br/>
        <w:t>f 27272/23538/19882 27134/23398/19789 27135/23397/19789</w:t>
        <w:br/>
        <w:t>f 27275/23535/19879 27272/23538/19882 27135/23397/19789</w:t>
        <w:br/>
        <w:t>f 27334/23594/19920 27333/23595/19920 27332/23596/19920</w:t>
        <w:br/>
        <w:t>f 27331/23597/19920 27334/23594/19920 27332/23596/19920</w:t>
        <w:br/>
        <w:t>f 27338/23598/19921 27337/23599/19921 27336/23600/19921</w:t>
        <w:br/>
        <w:t>f 27335/23601/19921 27338/23598/19921 27336/23600/19921</w:t>
        <w:br/>
        <w:t>f 27257/23521/19869 27339/23602/19922 27313/23575/19907</w:t>
        <w:br/>
        <w:t>f 27221/23486/19849 27222/23485/19848 27211/23474/19841</w:t>
        <w:br/>
        <w:t>f 27212/23473/19840 27221/23486/19849 27211/23474/19841</w:t>
        <w:br/>
        <w:t>f 13625/19878/17032 31550/23603/19923 31551/19876/17030</w:t>
        <w:br/>
        <w:t>f 31550/23603/19923 13624/19879/17033 31551/19876/17030</w:t>
        <w:br/>
        <w:t>f 13623/19880/17033 31552/23604/17030 31551/19876/17030</w:t>
        <w:br/>
        <w:t>f 31552/23604/17030 13626/19877/17031 31551/19876/17030</w:t>
        <w:br/>
        <w:t>f 13639/19893/17043 31553/23605/17043 31554/19891/17043</w:t>
        <w:br/>
        <w:t>f 31553/23605/17043 13638/19894/17043 31554/19891/17043</w:t>
        <w:br/>
        <w:t>f 13637/19895/17044 31555/23606/17044 31554/19891/17043</w:t>
        <w:br/>
        <w:t>f 31555/23606/17044 13640/19892/17044 31554/19891/17043</w:t>
        <w:br/>
        <w:t>f 13642/19898/17046 31556/23607/17045 31557/19896/17045</w:t>
        <w:br/>
        <w:t>f 31556/23607/17045 13641/19899/17045 31557/19896/17045</w:t>
        <w:br/>
        <w:t>f 13644/19900/17045 31558/23608/17045 31557/19896/17045</w:t>
        <w:br/>
        <w:t>f 31558/23608/17045 13643/19897/17045 31557/19896/17045</w:t>
        <w:br/>
        <w:t>f 17830/23609/19924 17829/23610/19925 17828/23611/19926</w:t>
        <w:br/>
        <w:t>f 17827/23612/19927 17830/23609/19924 17828/23611/19926</w:t>
        <w:br/>
        <w:t>f 17834/23613/19928 17833/23614/19929 17832/23615/19930</w:t>
        <w:br/>
        <w:t>f 17831/23616/19931 17834/23613/19928 17832/23615/19930</w:t>
        <w:br/>
        <w:t>f 17838/23617/19932 17837/23618/19933 17836/23619/19934</w:t>
        <w:br/>
        <w:t>f 17835/23620/19935 17838/23617/19932 17836/23619/19934</w:t>
        <w:br/>
        <w:t>f 17841/23621/19936 17840/23622/19937 17839/23623/19938</w:t>
        <w:br/>
        <w:t>f 17845/23624/19939 17844/23625/19940 17843/23626/19941</w:t>
        <w:br/>
        <w:t>f 17842/23627/19942 17845/23624/19939 17843/23626/19941</w:t>
        <w:br/>
        <w:t>f 17849/23628/19943 17848/23629/19944 17847/23630/19944</w:t>
        <w:br/>
        <w:t>f 17846/23631/19945 17849/23628/19943 17847/23630/19944</w:t>
        <w:br/>
        <w:t>f 17853/23632/19946 17852/23633/19947 17851/23634/19948</w:t>
        <w:br/>
        <w:t>f 17850/23635/19948 17853/23632/19946 17851/23634/19948</w:t>
        <w:br/>
        <w:t>f 17857/23636/19949 17856/23637/19950 17855/23638/19951</w:t>
        <w:br/>
        <w:t>f 17854/23639/19952 17857/23636/19949 17855/23638/19951</w:t>
        <w:br/>
        <w:t>f 17861/23640/19953 17860/23641/19954 17859/23642/19955</w:t>
        <w:br/>
        <w:t>f 17858/23643/19956 17861/23640/19953 17859/23642/19955</w:t>
        <w:br/>
        <w:t>f 17865/23644/19957 17864/23645/19958 17863/23646/19959</w:t>
        <w:br/>
        <w:t>f 17862/23647/19960 17865/23644/19957 17863/23646/19959</w:t>
        <w:br/>
        <w:t>f 17869/23648/19961 17868/23649/19962 17867/23650/19963</w:t>
        <w:br/>
        <w:t>f 17866/23651/19964 17869/23648/19961 17867/23650/19963</w:t>
        <w:br/>
        <w:t>f 17873/23652/19965 17872/23653/19966 17871/23654/19967</w:t>
        <w:br/>
        <w:t>f 17870/23655/19968 17873/23652/19965 17871/23654/19967</w:t>
        <w:br/>
        <w:t>f 17877/23656/19969 17876/23657/19970 17875/23658/19971</w:t>
        <w:br/>
        <w:t>f 17874/23659/19972 17877/23656/19969 17875/23658/19971</w:t>
        <w:br/>
        <w:t>f 17881/23660/19973 17880/23661/19974 17879/23662/19975</w:t>
        <w:br/>
        <w:t>f 17878/23663/19976 17881/23660/19973 17879/23662/19975</w:t>
        <w:br/>
        <w:t>f 17885/23664/19977 17884/23665/19978 17883/23666/19979</w:t>
        <w:br/>
        <w:t>f 17882/23667/19980 17885/23664/19977 17883/23666/19979</w:t>
        <w:br/>
        <w:t>f 17842/23627/19942 17843/23626/19941 17887/23668/19981</w:t>
        <w:br/>
        <w:t>f 17886/23669/19982 17842/23627/19942 17887/23668/19981</w:t>
        <w:br/>
        <w:t>f 17887/23668/19981 17889/23670/19983 17888/23671/19984</w:t>
        <w:br/>
        <w:t>f 17886/23669/19982 17887/23668/19981 17888/23671/19984</w:t>
        <w:br/>
        <w:t>f 17893/23672/19985 17892/23673/19986 17891/23674/19987</w:t>
        <w:br/>
        <w:t>f 17890/23675/19988 17893/23672/19985 17891/23674/19987</w:t>
        <w:br/>
        <w:t>f 17867/23650/19963 17895/23676/19989 17894/23677/19990</w:t>
        <w:br/>
        <w:t>f 17866/23651/19964 17867/23650/19963 17894/23677/19990</w:t>
        <w:br/>
        <w:t>f 17899/23678/19991 17898/23679/19992 17897/23680/19993</w:t>
        <w:br/>
        <w:t>f 17896/23681/19994 17899/23678/19991 17897/23680/19993</w:t>
        <w:br/>
        <w:t>f 17903/23682/19995 17902/23683/19996 17901/23684/19997</w:t>
        <w:br/>
        <w:t>f 17900/23685/19998 17903/23682/19995 17901/23684/19997</w:t>
        <w:br/>
        <w:t>f 17907/23686/19999 17906/23687/20000 17905/23688/20001</w:t>
        <w:br/>
        <w:t>f 17904/23689/20002 17907/23686/19999 17905/23688/20001</w:t>
        <w:br/>
        <w:t>f 17911/23690/20003 17910/23691/20004 17909/23692/20005</w:t>
        <w:br/>
        <w:t>f 17908/23693/20006 17911/23690/20003 17909/23692/20005</w:t>
        <w:br/>
        <w:t>f 17915/23694/20007 17914/23695/20008 17913/23696/20009</w:t>
        <w:br/>
        <w:t>f 17912/23697/20010 17915/23694/20007 17913/23696/20009</w:t>
        <w:br/>
        <w:t>f 17919/23698/20011 17918/23699/20012 17917/23700/20013</w:t>
        <w:br/>
        <w:t>f 17916/23701/20014 17919/23698/20011 17917/23700/20013</w:t>
        <w:br/>
        <w:t>f 17922/23702/20015 17921/23703/20016 17920/23704/20017</w:t>
        <w:br/>
        <w:t>f 17926/23705/20018 17925/23706/20019 17924/23707/20020</w:t>
        <w:br/>
        <w:t>f 17923/23708/20021 17926/23705/20018 17924/23707/20020</w:t>
        <w:br/>
        <w:t>f 17930/23709/20022 17929/23710/20023 17928/23711/20024</w:t>
        <w:br/>
        <w:t>f 17927/23712/20025 17930/23709/20022 17928/23711/20024</w:t>
        <w:br/>
        <w:t>f 17934/23713/20026 17933/23714/20027 17932/23715/20028</w:t>
        <w:br/>
        <w:t>f 17931/23716/20029 17934/23713/20026 17932/23715/20028</w:t>
        <w:br/>
        <w:t>f 17938/23717/20030 17937/23718/20031 17936/23719/20032</w:t>
        <w:br/>
        <w:t>f 17935/23720/20033 17938/23717/20030 17936/23719/20032</w:t>
        <w:br/>
        <w:t>f 17942/23721/20034 17941/23722/20035 17940/23723/20036</w:t>
        <w:br/>
        <w:t>f 17939/23724/20037 17942/23721/20034 17940/23723/20036</w:t>
        <w:br/>
        <w:t>f 17946/23725/20038 17945/23726/20039 17944/23727/20040</w:t>
        <w:br/>
        <w:t>f 17943/23728/20041 17946/23725/20038 17944/23727/20040</w:t>
        <w:br/>
        <w:t>f 17950/23729/20042 17949/23730/20043 17948/23731/20044</w:t>
        <w:br/>
        <w:t>f 17947/23732/20045 17950/23729/20042 17948/23731/20044</w:t>
        <w:br/>
        <w:t>f 17954/23733/20046 17953/23734/20046 17952/23735/20047</w:t>
        <w:br/>
        <w:t>f 17951/23736/20048 17954/23733/20046 17952/23735/20047</w:t>
        <w:br/>
        <w:t>f 17958/23737/20049 17957/23738/20050 17956/23739/20051</w:t>
        <w:br/>
        <w:t>f 17955/23740/20052 17958/23737/20049 17956/23739/20051</w:t>
        <w:br/>
        <w:t>f 17962/23741/20053 17961/23742/20054 17960/23743/20055</w:t>
        <w:br/>
        <w:t>f 17959/23744/20056 17962/23741/20053 17960/23743/20055</w:t>
        <w:br/>
        <w:t>f 17966/23745/20057 17965/23746/20058 17964/23747/20059</w:t>
        <w:br/>
        <w:t>f 17963/23748/20060 17966/23745/20057 17964/23747/20059</w:t>
        <w:br/>
        <w:t>f 17963/23748/20060 17964/23747/20059 17968/23749/20061</w:t>
        <w:br/>
        <w:t>f 17967/23750/20062 17963/23748/20060 17968/23749/20061</w:t>
        <w:br/>
        <w:t>f 17972/23751/20063 17971/23752/20064 17970/23753/20065</w:t>
        <w:br/>
        <w:t>f 17969/23754/20066 17972/23751/20063 17970/23753/20065</w:t>
        <w:br/>
        <w:t>f 17976/23755/20067 17975/23756/20068 17974/23757/20069</w:t>
        <w:br/>
        <w:t>f 17973/23758/20070 17976/23755/20067 17974/23757/20069</w:t>
        <w:br/>
        <w:t>f 17978/23759/20071 17901/23684/19997 17902/23683/19996</w:t>
        <w:br/>
        <w:t>f 17977/23760/20072 17978/23759/20071 17902/23683/19996</w:t>
        <w:br/>
        <w:t>f 17982/23761/20073 17981/23762/20074 17980/23763/20075</w:t>
        <w:br/>
        <w:t>f 17979/23764/20076 17982/23761/20073 17980/23763/20075</w:t>
        <w:br/>
        <w:t>f 17986/23765/20077 17985/23766/20078 17984/23767/20079</w:t>
        <w:br/>
        <w:t>f 17983/23768/20080 17986/23765/20077 17984/23767/20079</w:t>
        <w:br/>
        <w:t>f 17985/23766/20078 17986/23765/20077 17988/23769/20081</w:t>
        <w:br/>
        <w:t>f 17987/23770/20082 17985/23766/20078 17988/23769/20081</w:t>
        <w:br/>
        <w:t>f 17977/23760/20072 17990/23771/20083 17989/23772/20084</w:t>
        <w:br/>
        <w:t>f 17978/23759/20071 17977/23760/20072 17989/23772/20084</w:t>
        <w:br/>
        <w:t>f 17992/23773/20085 17989/23772/20084 17990/23771/20083</w:t>
        <w:br/>
        <w:t>f 17991/23774/20086 17992/23773/20085 17990/23771/20083</w:t>
        <w:br/>
        <w:t>f 17914/23695/20008 17994/23775/20087 17993/23776/20088</w:t>
        <w:br/>
        <w:t>f 17913/23696/20009 17914/23695/20008 17993/23776/20088</w:t>
        <w:br/>
        <w:t>f 17996/23777/20089 17995/23778/20090 17919/23698/20011</w:t>
        <w:br/>
        <w:t>f 17916/23701/20014 17996/23777/20089 17919/23698/20011</w:t>
        <w:br/>
        <w:t>f 18000/23779/20091 17999/23780/20092 17998/23781/20093</w:t>
        <w:br/>
        <w:t>f 17997/23782/20094 18000/23779/20091 17998/23781/20093</w:t>
        <w:br/>
        <w:t>f 18003/23783/20095 18002/23784/20096 18001/23785/20097</w:t>
        <w:br/>
        <w:t>f 18004/23786/20098 18003/23783/20095 18001/23785/20097</w:t>
        <w:br/>
        <w:t>f 17940/23723/20036 18006/23787/20099 18005/23788/20100</w:t>
        <w:br/>
        <w:t>f 17939/23724/20037 17940/23723/20036 18005/23788/20100</w:t>
        <w:br/>
        <w:t>f 18010/23789/20101 18009/23790/20102 18008/23791/20103</w:t>
        <w:br/>
        <w:t>f 18007/23792/20104 18010/23789/20101 18008/23791/20103</w:t>
        <w:br/>
        <w:t>f 18012/23793/20105 18011/23794/20106 17955/23740/20052</w:t>
        <w:br/>
        <w:t>f 17956/23739/20051 18012/23793/20105 17955/23740/20052</w:t>
        <w:br/>
        <w:t>f 18016/23795/20107 18015/23796/20107 18014/23797/20108</w:t>
        <w:br/>
        <w:t>f 18013/23798/20109 18016/23795/20107 18014/23797/20108</w:t>
        <w:br/>
        <w:t>f 18018/23799/20110 18017/23800/20111 17969/23754/20066</w:t>
        <w:br/>
        <w:t>f 17970/23753/20065 18018/23799/20110 17969/23754/20066</w:t>
        <w:br/>
        <w:t>f 18022/23801/20112 18021/23802/20113 18020/23803/20113</w:t>
        <w:br/>
        <w:t>f 18019/23804/20114 18022/23801/20112 18020/23803/20113</w:t>
        <w:br/>
        <w:t>f 18026/23805/20115 18025/23806/20116 18024/23807/20117</w:t>
        <w:br/>
        <w:t>f 18023/23808/20117 18026/23805/20115 18024/23807/20117</w:t>
        <w:br/>
        <w:t>f 18028/23809/20118 18027/23810/20119 17973/23758/20070</w:t>
        <w:br/>
        <w:t>f 17974/23757/20069 18028/23809/20118 17973/23758/20070</w:t>
        <w:br/>
        <w:t>f 18032/23811/20120 18031/23812/20121 18030/23813/20122</w:t>
        <w:br/>
        <w:t>f 18029/23814/20123 18032/23811/20120 18030/23813/20122</w:t>
        <w:br/>
        <w:t>f 18035/23815/20124 18034/23816/20125 18033/23817/20126</w:t>
        <w:br/>
        <w:t>f 18039/23818/20127 18038/23819/20128 18037/23820/20129</w:t>
        <w:br/>
        <w:t>f 18036/23821/20130 18039/23818/20127 18037/23820/20129</w:t>
        <w:br/>
        <w:t>f 18043/23822/20131 18042/23823/20132 18041/23824/20133</w:t>
        <w:br/>
        <w:t>f 18040/23825/20134 18043/23822/20131 18041/23824/20133</w:t>
        <w:br/>
        <w:t>f 18045/23826/20135 18044/23827/20136 17947/23732/20045</w:t>
        <w:br/>
        <w:t>f 17948/23731/20044 18045/23826/20135 17947/23732/20045</w:t>
        <w:br/>
        <w:t>f 17841/23621/19936 17839/23623/19938 18047/23828/20137</w:t>
        <w:br/>
        <w:t>f 18046/23829/20138 17841/23621/19936 18047/23828/20137</w:t>
        <w:br/>
        <w:t>f 18051/23830/20139 18050/23831/20140 18049/23832/20141</w:t>
        <w:br/>
        <w:t>f 18048/23833/20142 18051/23830/20139 18049/23832/20141</w:t>
        <w:br/>
        <w:t>f 18055/23834/20143 18054/23835/20144 18053/23836/20145</w:t>
        <w:br/>
        <w:t>f 18052/23837/20146 18055/23834/20143 18053/23836/20145</w:t>
        <w:br/>
        <w:t>f 18058/23838/20147 18057/23839/20148 18056/23840/20149</w:t>
        <w:br/>
        <w:t>f 18035/23815/20124 18058/23838/20147 18056/23840/20149</w:t>
        <w:br/>
        <w:t>f 18060/23841/20150 18059/23842/20151 18017/23800/20111</w:t>
        <w:br/>
        <w:t>f 18018/23799/20110 18060/23841/20150 18017/23800/20111</w:t>
        <w:br/>
        <w:t>f 18064/23843/20152 18063/23844/20153 18062/23845/20153</w:t>
        <w:br/>
        <w:t>f 18061/23846/20154 18064/23843/20152 18062/23845/20153</w:t>
        <w:br/>
        <w:t>f 18068/23847/20155 18067/23848/20156 18066/23849/20157</w:t>
        <w:br/>
        <w:t>f 18065/23850/20158 18068/23847/20155 18066/23849/20157</w:t>
        <w:br/>
        <w:t>f 18070/23851/20159 18065/23850/20158 18066/23849/20157</w:t>
        <w:br/>
        <w:t>f 18069/23852/20160 18070/23851/20159 18066/23849/20157</w:t>
        <w:br/>
        <w:t>f 18073/23853/20161 18072/23854/20162 18071/23855/20163</w:t>
        <w:br/>
        <w:t>f 17944/23727/20040 17945/23726/20039 18075/23856/20164</w:t>
        <w:br/>
        <w:t>f 18074/23857/20165 17944/23727/20040 18075/23856/20164</w:t>
        <w:br/>
        <w:t>f 18079/23858/20166 18078/23859/20166 18077/23860/20167</w:t>
        <w:br/>
        <w:t>f 18076/23861/20168 18079/23858/20166 18077/23860/20167</w:t>
        <w:br/>
        <w:t>f 18083/23862/20169 18082/23863/20169 18081/23864/20170</w:t>
        <w:br/>
        <w:t>f 18080/23865/20171 18083/23862/20169 18081/23864/20170</w:t>
        <w:br/>
        <w:t>f 18087/23866/20172 18086/23867/20173 18085/23868/20174</w:t>
        <w:br/>
        <w:t>f 18084/23869/20175 18087/23866/20172 18085/23868/20174</w:t>
        <w:br/>
        <w:t>f 18091/23870/20176 18090/23871/20177 18089/23872/20178</w:t>
        <w:br/>
        <w:t>f 18088/23873/20178 18091/23870/20176 18089/23872/20178</w:t>
        <w:br/>
        <w:t>f 17858/23643/19956 18093/23874/20179 18092/23875/20180</w:t>
        <w:br/>
        <w:t>f 17861/23640/19953 17858/23643/19956 18092/23875/20180</w:t>
        <w:br/>
        <w:t>f 18097/23876/20181 18096/23877/20182 18095/23878/20183</w:t>
        <w:br/>
        <w:t>f 18094/23879/20184 18097/23876/20181 18095/23878/20183</w:t>
        <w:br/>
        <w:t>f 18101/23880/20185 18100/23881/20186 18099/23882/20187</w:t>
        <w:br/>
        <w:t>f 18098/23883/20188 18101/23880/20185 18099/23882/20187</w:t>
        <w:br/>
        <w:t>f 18103/23884/20189 17904/23689/20002 17905/23688/20001</w:t>
        <w:br/>
        <w:t>f 18102/23885/20190 18103/23884/20189 17905/23688/20001</w:t>
        <w:br/>
        <w:t>f 17908/23693/20006 17909/23692/20005 17979/23764/20076</w:t>
        <w:br/>
        <w:t>f 17980/23763/20075 17908/23693/20006 17979/23764/20076</w:t>
        <w:br/>
        <w:t>f 18107/23886/20191 18106/23887/20192 18105/23888/20193</w:t>
        <w:br/>
        <w:t>f 18104/23889/20194 18107/23886/20191 18105/23888/20193</w:t>
        <w:br/>
        <w:t>f 17999/23780/20092 17932/23715/20028 17933/23714/20027</w:t>
        <w:br/>
        <w:t>f 17998/23781/20093 17999/23780/20092 17933/23714/20027</w:t>
        <w:br/>
        <w:t>f 17927/23712/20025 18109/23890/20195 18108/23891/20196</w:t>
        <w:br/>
        <w:t>f 17930/23709/20022 17927/23712/20025 18108/23891/20196</w:t>
        <w:br/>
        <w:t>f 17928/23711/20024 17929/23710/20023 18111/23892/20197</w:t>
        <w:br/>
        <w:t>f 18110/23893/20198 17928/23711/20024 18111/23892/20197</w:t>
        <w:br/>
        <w:t>f 18006/23787/20099 18113/23894/20199 18112/23895/20200</w:t>
        <w:br/>
        <w:t>f 18005/23788/20100 18006/23787/20099 18112/23895/20200</w:t>
        <w:br/>
        <w:t>f 18096/23877/20182 18002/23784/20096 18003/23783/20095</w:t>
        <w:br/>
        <w:t>f 18095/23878/20183 18096/23877/20182 18003/23783/20095</w:t>
        <w:br/>
        <w:t>f 18115/23896/20201 18044/23827/20136 18045/23826/20135</w:t>
        <w:br/>
        <w:t>f 18114/23897/20202 18115/23896/20201 18045/23826/20135</w:t>
        <w:br/>
        <w:t>f 17827/23612/19927 18117/23898/20203 18116/23899/20204</w:t>
        <w:br/>
        <w:t>f 17830/23609/19924 17827/23612/19927 18116/23899/20204</w:t>
        <w:br/>
        <w:t>f 18121/23900/20205 18120/23901/20206 18119/23902/20207</w:t>
        <w:br/>
        <w:t>f 18118/23903/20208 18121/23900/20205 18119/23902/20207</w:t>
        <w:br/>
        <w:t>f 18123/23904/20209 18122/23905/20210 17862/23647/19960</w:t>
        <w:br/>
        <w:t>f 17863/23646/19959 18123/23904/20209 17862/23647/19960</w:t>
        <w:br/>
        <w:t>f 18127/23906/20211 18126/23907/20212 18125/23908/20213</w:t>
        <w:br/>
        <w:t>f 18124/23909/20214 18127/23906/20211 18125/23908/20213</w:t>
        <w:br/>
        <w:t>f 17878/23663/19976 18129/23910/20215 18128/23911/20216</w:t>
        <w:br/>
        <w:t>f 17881/23660/19973 17878/23663/19976 18128/23911/20216</w:t>
        <w:br/>
        <w:t>f 17879/23662/19975 17880/23661/19974 18131/23912/20217</w:t>
        <w:br/>
        <w:t>f 18130/23913/20218 17879/23662/19975 18131/23912/20217</w:t>
        <w:br/>
        <w:t>f 18012/23793/20105 18133/23914/20219 18132/23915/20220</w:t>
        <w:br/>
        <w:t>f 18011/23794/20106 18012/23793/20105 18132/23915/20220</w:t>
        <w:br/>
        <w:t>f 18135/23916/20221 17967/23750/20062 17968/23749/20061</w:t>
        <w:br/>
        <w:t>f 18134/23917/20222 18135/23916/20221 17968/23749/20061</w:t>
        <w:br/>
        <w:t>f 18136/23918/20223 17962/23741/20053 17959/23744/20056</w:t>
        <w:br/>
        <w:t>f 18137/23919/20224 18074/23857/20165 18075/23856/20164</w:t>
        <w:br/>
        <w:t>f 18138/23920/20225 18033/23817/20126 18034/23816/20125</w:t>
        <w:br/>
        <w:t>f 18140/23921/20226 18042/23823/20132 18043/23822/20131</w:t>
        <w:br/>
        <w:t>f 18139/23922/20227 18140/23921/20226 18043/23822/20131</w:t>
        <w:br/>
        <w:t>f 18142/23923/20228 18141/23924/20229 17893/23672/19985</w:t>
        <w:br/>
        <w:t>f 17890/23675/19988 18142/23923/20228 17893/23672/19985</w:t>
        <w:br/>
        <w:t>f 18144/23925/20230 18099/23882/20187 18100/23881/20186</w:t>
        <w:br/>
        <w:t>f 18143/23926/20231 18144/23925/20230 18100/23881/20186</w:t>
        <w:br/>
        <w:t>f 18148/23927/20232 18147/23928/20233 18146/23929/20234</w:t>
        <w:br/>
        <w:t>f 18145/23930/20235 18148/23927/20232 18146/23929/20234</w:t>
        <w:br/>
        <w:t>f 18150/23931/20236 18149/23932/20237 18127/23906/20211</w:t>
        <w:br/>
        <w:t>f 18124/23909/20214 18150/23931/20236 18127/23906/20211</w:t>
        <w:br/>
        <w:t>f 17976/23755/20067 18152/23933/20238 18151/23934/20239</w:t>
        <w:br/>
        <w:t>f 17975/23756/20068 17976/23755/20067 18151/23934/20239</w:t>
        <w:br/>
        <w:t>f 17912/23697/20010 17995/23778/20090 17996/23777/20089</w:t>
        <w:br/>
        <w:t>f 17915/23694/20007 17912/23697/20010 17996/23777/20089</w:t>
        <w:br/>
        <w:t>f 17898/23679/19992 17899/23678/19991 17987/23770/20082</w:t>
        <w:br/>
        <w:t>f 17988/23769/20081 17898/23679/19992 17987/23770/20082</w:t>
        <w:br/>
        <w:t>f 18154/23935/20240 18122/23905/20210 18123/23904/20209</w:t>
        <w:br/>
        <w:t>f 18153/23936/20241 18154/23935/20240 18123/23904/20209</w:t>
        <w:br/>
        <w:t>f 18156/23937/20242 18039/23818/20127 18036/23821/20130</w:t>
        <w:br/>
        <w:t>f 18155/23938/20243 18156/23937/20242 18036/23821/20130</w:t>
        <w:br/>
        <w:t>f 18160/23939/20244 18159/23940/20245 18158/23941/20246</w:t>
        <w:br/>
        <w:t>f 18157/23942/20247 18160/23939/20244 18158/23941/20246</w:t>
        <w:br/>
        <w:t>f 18158/23941/20246 17829/23610/19925 17830/23609/19924</w:t>
        <w:br/>
        <w:t>f 18157/23942/20247 18158/23941/20246 17830/23609/19924</w:t>
        <w:br/>
        <w:t>f 18163/23943/20248 18162/23944/20249 18161/23945/20250</w:t>
        <w:br/>
        <w:t>f 18165/23946/20251 18164/23947/20252 17827/23612/19927</w:t>
        <w:br/>
        <w:t>f 17828/23611/19926 18165/23946/20251 17827/23612/19927</w:t>
        <w:br/>
        <w:t>f 17833/23614/19929 18166/23948/20253 17832/23615/19930</w:t>
        <w:br/>
        <w:t>f 18169/23949/20254 18168/23950/20255 18167/23951/20256</w:t>
        <w:br/>
        <w:t>f 17831/23616/19931 18169/23949/20254 18167/23951/20256</w:t>
        <w:br/>
        <w:t>f 17834/23613/19928 17831/23616/19931 18167/23951/20256</w:t>
        <w:br/>
        <w:t>f 18172/23952/20257 18171/23953/20258 18170/23954/20259</w:t>
        <w:br/>
        <w:t>f 17837/23618/19933 18172/23952/20257 18170/23954/20259</w:t>
        <w:br/>
        <w:t>f 17836/23619/19934 17837/23618/19933 18170/23954/20259</w:t>
        <w:br/>
        <w:t>f 18175/23955/20260 18174/23956/20261 18173/23957/20262</w:t>
        <w:br/>
        <w:t>f 17835/23620/19935 18174/23956/20261 18175/23955/20260</w:t>
        <w:br/>
        <w:t>f 17838/23617/19932 17835/23620/19935 18175/23955/20260</w:t>
        <w:br/>
        <w:t>f 18179/23958/20263 18178/23959/20264 18177/23960/20265</w:t>
        <w:br/>
        <w:t>f 18176/23961/20266 18179/23958/20263 18177/23960/20265</w:t>
        <w:br/>
        <w:t>f 18179/23958/20263 18181/23962/20267 18180/23963/20268</w:t>
        <w:br/>
        <w:t>f 17840/23622/19937 18179/23958/20263 18180/23963/20268</w:t>
        <w:br/>
        <w:t>f 17844/23625/19940 18183/23964/20269 18182/23965/20270</w:t>
        <w:br/>
        <w:t>f 17843/23626/19941 17844/23625/19940 18182/23965/20270</w:t>
        <w:br/>
        <w:t>f 18187/23966/20271 18186/23967/20272 18185/23968/20273</w:t>
        <w:br/>
        <w:t>f 18184/23969/20274 18187/23966/20271 18185/23968/20273</w:t>
        <w:br/>
        <w:t>f 17842/23627/19942 18187/23966/20271 18184/23969/20274</w:t>
        <w:br/>
        <w:t>f 17845/23624/19939 17842/23627/19942 18184/23969/20274</w:t>
        <w:br/>
        <w:t>f 18190/23970/20275 18189/23971/20276 18188/23972/20277</w:t>
        <w:br/>
        <w:t>f 18191/23973/20278 17847/23630/19944 17848/23629/19944</w:t>
        <w:br/>
        <w:t>f 18190/23970/20275 18191/23973/20278 17848/23629/19944</w:t>
        <w:br/>
        <w:t>f 18183/23964/20269 17849/23628/19943 18192/23974/20279</w:t>
        <w:br/>
        <w:t>f 18196/23975/20280 18195/23976/20281 18194/23977/20282</w:t>
        <w:br/>
        <w:t>f 18193/23978/20283 18196/23975/20280 18194/23977/20282</w:t>
        <w:br/>
        <w:t>f 18198/23979/20284 18197/23980/20285 17852/23633/19947</w:t>
        <w:br/>
        <w:t>f 17853/23632/19946 18198/23979/20284 17852/23633/19947</w:t>
        <w:br/>
        <w:t>f 18201/23981/20286 18200/23982/20287 18199/23983/20288</w:t>
        <w:br/>
        <w:t>f 17850/23635/19948 17851/23634/19948 18202/23984/20289</w:t>
        <w:br/>
        <w:t>f 18205/23985/20290 18204/23986/20291 18203/23987/20292</w:t>
        <w:br/>
        <w:t>f 18207/23988/20293 17857/23636/19949 17854/23639/19952</w:t>
        <w:br/>
        <w:t>f 18206/23989/20294 18207/23988/20293 17854/23639/19952</w:t>
        <w:br/>
        <w:t>f 18210/23990/20295 18209/23991/20296 18208/23992/20297</w:t>
        <w:br/>
        <w:t>f 18211/23993/20298 17855/23638/19951 17856/23637/19950</w:t>
        <w:br/>
        <w:t>f 18214/23994/20299 18213/23995/20300 18212/23996/20301</w:t>
        <w:br/>
        <w:t>f 18212/23996/20301 18215/23997/20302 17860/23641/19954</w:t>
        <w:br/>
        <w:t>f 17861/23640/19953 18212/23996/20301 17860/23641/19954</w:t>
        <w:br/>
        <w:t>f 18218/23998/20303 18217/23999/20304 18216/24000/20305</w:t>
        <w:br/>
        <w:t>f 17858/23643/19956 17859/23642/19955 18219/24001/20306</w:t>
        <w:br/>
        <w:t>f 18220/24002/20307 18208/23992/20297 18209/23991/20296</w:t>
        <w:br/>
        <w:t>f 18222/24003/20308 17863/23646/19959 17864/23645/19958</w:t>
        <w:br/>
        <w:t>f 18221/24004/20309 18222/24003/20308 17864/23645/19958</w:t>
        <w:br/>
        <w:t>f 18225/24005/20310 18224/24006/20311 18223/24007/20312</w:t>
        <w:br/>
        <w:t>f 17862/23647/19960 18226/24008/20313 18224/24006/20311</w:t>
        <w:br/>
        <w:t>f 17865/23644/19957 17862/23647/19960 18224/24006/20311</w:t>
        <w:br/>
        <w:t>f 18229/24009/20314 18228/24010/20315 18227/24011/20316</w:t>
        <w:br/>
        <w:t>f 18231/24012/20317 17867/23650/19963 17868/23649/19962</w:t>
        <w:br/>
        <w:t>f 18230/24013/20318 18231/24012/20317 17868/23649/19962</w:t>
        <w:br/>
        <w:t>f 18234/24014/20319 18233/24015/20320 18232/24016/20321</w:t>
        <w:br/>
        <w:t>f 17866/23651/19964 18235/24017/20322 18233/24015/20320</w:t>
        <w:br/>
        <w:t>f 17869/23648/19961 17866/23651/19964 18233/24015/20320</w:t>
        <w:br/>
        <w:t>f 17870/23655/19968 17871/23654/19967 18237/24018/20323</w:t>
        <w:br/>
        <w:t>f 18236/24019/20324 17870/23655/19968 18237/24018/20323</w:t>
        <w:br/>
        <w:t>f 18239/24020/20325 18238/24021/20326 17872/23653/19966</w:t>
        <w:br/>
        <w:t>f 17873/23652/19965 18239/24020/20325 17872/23653/19966</w:t>
        <w:br/>
        <w:t>f 18160/23939/20244 18157/23942/20247 18240/24022/20327</w:t>
        <w:br/>
        <w:t>f 18145/23930/20235 18241/24023/20328 18174/23956/20261</w:t>
        <w:br/>
        <w:t>f 18245/24024/20329 18244/24025/20330 18243/24026/20331</w:t>
        <w:br/>
        <w:t>f 18242/24027/20332 18245/24024/20329 18243/24026/20331</w:t>
        <w:br/>
        <w:t>f 18244/24025/20330 18245/24024/20329 18146/23929/20234</w:t>
        <w:br/>
        <w:t>f 18249/24028/20333 18248/24029/20334 18247/24030/20334</w:t>
        <w:br/>
        <w:t>f 18246/24031/20333 18249/24028/20333 18247/24030/20334</w:t>
        <w:br/>
        <w:t>f 18249/24028/20333 18246/24031/20333 17876/23657/19970</w:t>
        <w:br/>
        <w:t>f 17877/23656/19969 18249/24028/20333 17876/23657/19970</w:t>
        <w:br/>
        <w:t>f 18252/24032/20335 18251/24033/20336 18250/24034/20337</w:t>
        <w:br/>
        <w:t>f 17874/23659/19972 17875/23658/19971 18253/24035/20338</w:t>
        <w:br/>
        <w:t>f 18257/24036/20339 18256/24037/20340 18255/24038/20341</w:t>
        <w:br/>
        <w:t>f 18254/24039/20342 18257/24036/20339 18255/24038/20341</w:t>
        <w:br/>
        <w:t>f 18254/24039/20342 18255/24038/20341 17880/23661/19974</w:t>
        <w:br/>
        <w:t>f 17881/23660/19973 18254/24039/20342 17880/23661/19974</w:t>
        <w:br/>
        <w:t>f 18260/24040/20343 18259/24041/20344 18258/24042/20345</w:t>
        <w:br/>
        <w:t>f 17879/23662/19975 18259/24041/20344 18260/24040/20343</w:t>
        <w:br/>
        <w:t>f 17878/23663/19976 17879/23662/19975 18260/24040/20343</w:t>
        <w:br/>
        <w:t>f 18261/24043/20346 17883/23666/19979 17884/23665/19978</w:t>
        <w:br/>
        <w:t>f 18265/24044/20347 18264/24045/20348 18263/24046/20349</w:t>
        <w:br/>
        <w:t>f 18262/24047/20350 18265/24044/20347 18263/24046/20349</w:t>
        <w:br/>
        <w:t>f 17882/23667/19980 18263/24046/20349 18264/24045/20348</w:t>
        <w:br/>
        <w:t>f 17885/23664/19977 17882/23667/19980 18264/24045/20348</w:t>
        <w:br/>
        <w:t>f 18182/23965/20270 18267/24048/20351 18266/24049/20352</w:t>
        <w:br/>
        <w:t>f 18200/23982/20287 18182/23965/20270 18266/24049/20352</w:t>
        <w:br/>
        <w:t>f 17887/23668/19981 17843/23626/19941 18182/23965/20270</w:t>
        <w:br/>
        <w:t>f 18200/23982/20287 17887/23668/19981 18182/23965/20270</w:t>
        <w:br/>
        <w:t>f 18186/23967/20272 18187/23966/20271 18268/24050/20353</w:t>
        <w:br/>
        <w:t>f 17886/23669/19982 18269/24051/20354 18187/23966/20271</w:t>
        <w:br/>
        <w:t>f 17842/23627/19942 17886/23669/19982 18187/23966/20271</w:t>
        <w:br/>
        <w:t>f 18200/23982/20287 18201/23981/20286 17889/23670/19983</w:t>
        <w:br/>
        <w:t>f 17887/23668/19981 18200/23982/20287 17889/23670/19983</w:t>
        <w:br/>
        <w:t>f 18272/24052/20355 18269/24051/20354 18271/24053/20356</w:t>
        <w:br/>
        <w:t>f 18270/24054/20357 18272/24052/20355 18271/24053/20356</w:t>
        <w:br/>
        <w:t>f 18271/24053/20356 18269/24051/20354 17886/23669/19982</w:t>
        <w:br/>
        <w:t>f 17888/23671/19984 18271/24053/20356 17886/23669/19982</w:t>
        <w:br/>
        <w:t>f 18276/24055/20358 18275/24056/20359 18274/24057/20360</w:t>
        <w:br/>
        <w:t>f 18273/24058/20361 18276/24055/20358 18274/24057/20360</w:t>
        <w:br/>
        <w:t>f 18273/24058/20361 18274/24057/20360 17892/23673/19986</w:t>
        <w:br/>
        <w:t>f 17893/23672/19985 18273/24058/20361 17892/23673/19986</w:t>
        <w:br/>
        <w:t>f 18192/23974/20279 18278/24059/20362 18277/24060/20363</w:t>
        <w:br/>
        <w:t>f 17890/23675/19988 17891/23674/19987 18278/24059/20362</w:t>
        <w:br/>
        <w:t>f 18192/23974/20279 17890/23675/19988 18278/24059/20362</w:t>
        <w:br/>
        <w:t>f 18231/24012/20317 18279/24061/20364 17895/23676/19989</w:t>
        <w:br/>
        <w:t>f 17867/23650/19963 18231/24012/20317 17895/23676/19989</w:t>
        <w:br/>
        <w:t>f 18281/24062/20365 18280/24063/20366 18235/24017/20322</w:t>
        <w:br/>
        <w:t>f 18282/24064/20367 18281/24062/20365 18235/24017/20322</w:t>
        <w:br/>
        <w:t>f 18282/24064/20367 18235/24017/20322 17866/23651/19964</w:t>
        <w:br/>
        <w:t>f 17894/23677/19990 18282/24064/20367 17866/23651/19964</w:t>
        <w:br/>
        <w:t>f 18286/24065/20368 18285/24066/20369 18284/24067/20370</w:t>
        <w:br/>
        <w:t>f 18283/24068/20371 18286/24065/20368 18284/24067/20370</w:t>
        <w:br/>
        <w:t>f 17896/23681/19994 18286/24065/20368 18283/24068/20371</w:t>
        <w:br/>
        <w:t>f 17899/23678/19991 17896/23681/19994 18283/24068/20371</w:t>
        <w:br/>
        <w:t>f 18290/24069/20372 18289/24070/20373 18288/24071/20374</w:t>
        <w:br/>
        <w:t>f 18287/24072/20375 18290/24069/20372 18288/24071/20374</w:t>
        <w:br/>
        <w:t>f 18289/24070/20373 17897/23680/19993 17898/23679/19992</w:t>
        <w:br/>
        <w:t>f 18288/24071/20374 18289/24070/20373 17898/23679/19992</w:t>
        <w:br/>
        <w:t>f 18293/24073/20376 18292/24074/20377 18291/24075/20378</w:t>
        <w:br/>
        <w:t>f 17900/23685/19998 17901/23684/19997 18291/24075/20378</w:t>
        <w:br/>
        <w:t>f 18294/24076/20379 17900/23685/19998 18291/24075/20378</w:t>
        <w:br/>
        <w:t>f 18296/24077/20380 18295/24078/20381 17902/23683/19996</w:t>
        <w:br/>
        <w:t>f 17903/23682/19995 18296/24077/20380 17902/23683/19996</w:t>
        <w:br/>
        <w:t>f 18299/24079/20382 18298/24080/20383 18297/24081/20384</w:t>
        <w:br/>
        <w:t>f 17991/23774/20086 18299/24079/20382 18297/24081/20384</w:t>
        <w:br/>
        <w:t>f 18300/24082/20385 17991/23774/20086 18297/24081/20384</w:t>
        <w:br/>
        <w:t>f 18304/24083/20386 18303/24084/20387 18302/24085/20388</w:t>
        <w:br/>
        <w:t>f 18301/24086/20389 18304/24083/20386 18302/24085/20388</w:t>
        <w:br/>
        <w:t>f 18303/24084/20387 17992/23773/20085 18305/24087/20390</w:t>
        <w:br/>
        <w:t>f 18302/24085/20388 18303/24084/20387 18305/24087/20390</w:t>
        <w:br/>
        <w:t>f 17909/23692/20005 17910/23691/20004 18306/24088/20391</w:t>
        <w:br/>
        <w:t>f 18310/24089/20392 18309/24090/20393 18308/24091/20394</w:t>
        <w:br/>
        <w:t>f 18307/24092/20395 18310/24089/20392 18308/24091/20394</w:t>
        <w:br/>
        <w:t>f 17908/23693/20006 18310/24089/20392 18307/24092/20395</w:t>
        <w:br/>
        <w:t>f 17911/23690/20003 17908/23693/20006 18307/24092/20395</w:t>
        <w:br/>
        <w:t>f 18314/24093/20396 18313/24094/20397 18312/24095/20398</w:t>
        <w:br/>
        <w:t>f 18311/24096/20399 18314/24093/20396 18312/24095/20398</w:t>
        <w:br/>
        <w:t>f 18311/24096/20399 18312/24095/20398 17914/23695/20008</w:t>
        <w:br/>
        <w:t>f 17915/23694/20007 18311/24096/20399 17914/23695/20008</w:t>
        <w:br/>
        <w:t>f 18318/24097/20400 18317/24098/20401 18316/24099/20402</w:t>
        <w:br/>
        <w:t>f 18315/24100/20403 18318/24097/20400 18316/24099/20402</w:t>
        <w:br/>
        <w:t>f 18320/24101/20404 18319/24102/20405 17912/23697/20010</w:t>
        <w:br/>
        <w:t>f 17913/23696/20009 18320/24101/20404 17912/23697/20010</w:t>
        <w:br/>
        <w:t>f 18324/24103/20406 18323/24104/20407 18322/24105/20408</w:t>
        <w:br/>
        <w:t>f 18321/24106/20409 18324/24103/20406 18322/24105/20408</w:t>
        <w:br/>
        <w:t>f 17916/23701/20014 17917/23700/20013 18323/24104/20407</w:t>
        <w:br/>
        <w:t>f 18324/24103/20406 17916/23701/20014 18323/24104/20407</w:t>
        <w:br/>
        <w:t>f 18326/24107/20410 18325/24108/20411 17918/23699/20012</w:t>
        <w:br/>
        <w:t>f 17919/23698/20011 18326/24107/20410 17918/23699/20012</w:t>
        <w:br/>
        <w:t>f 18329/24109/20412 18328/24110/20413 18327/24111/20414</w:t>
        <w:br/>
        <w:t>f 18330/24112/20415 17921/23703/20016 18329/24109/20412</w:t>
        <w:br/>
        <w:t>f 18329/24109/20412 17921/23703/20016 18328/24110/20413</w:t>
        <w:br/>
        <w:t>f 18333/24113/20416 18332/24114/20417 18331/24115/20418</w:t>
        <w:br/>
        <w:t>f 18332/24114/20417 17922/23702/20015 17920/23704/20017</w:t>
        <w:br/>
        <w:t>f 18331/24115/20418 18332/24114/20417 17920/23704/20017</w:t>
        <w:br/>
        <w:t>f 18337/24116/20419 18336/24117/20420 18335/24118/20421</w:t>
        <w:br/>
        <w:t>f 18334/24119/20422 18337/24116/20419 18335/24118/20421</w:t>
        <w:br/>
        <w:t>f 17925/23706/20019 18337/24116/20419 18334/24119/20422</w:t>
        <w:br/>
        <w:t>f 17924/23707/20020 17925/23706/20019 18334/24119/20422</w:t>
        <w:br/>
        <w:t>f 18341/24120/20423 18340/24121/20424 18339/24122/20425</w:t>
        <w:br/>
        <w:t>f 18338/24123/20426 18341/24120/20423 18339/24122/20425</w:t>
        <w:br/>
        <w:t>f 18338/24123/20426 18339/24122/20425 17929/23710/20023</w:t>
        <w:br/>
        <w:t>f 17930/23709/20022 18338/24123/20426 17929/23710/20023</w:t>
        <w:br/>
        <w:t>f 18345/24124/20427 18344/24125/20428 18343/24126/20429</w:t>
        <w:br/>
        <w:t>f 18342/24127/20430 18345/24124/20427 18343/24126/20429</w:t>
        <w:br/>
        <w:t>f 17927/23712/20025 17928/23711/20024 18342/24127/20430</w:t>
        <w:br/>
        <w:t>f 18343/24126/20429 17927/23712/20025 18342/24127/20430</w:t>
        <w:br/>
        <w:t>f 18349/24128/20431 18348/24129/20432 18347/24130/20433</w:t>
        <w:br/>
        <w:t>f 18346/24131/20434 18349/24128/20431 18347/24130/20433</w:t>
        <w:br/>
        <w:t>f 18352/24132/20435 18351/24133/20436 18350/24134/20437</w:t>
        <w:br/>
        <w:t>f 18355/24135/20438 18354/24136/20439 18353/24137/20440</w:t>
        <w:br/>
        <w:t>f 17935/23720/20033 18356/24138/20441 18355/24135/20438</w:t>
        <w:br/>
        <w:t>f 17938/23717/20030 17935/23720/20033 18355/24135/20438</w:t>
        <w:br/>
        <w:t>f 18360/24139/20442 18359/24140/20443 18358/24141/20444</w:t>
        <w:br/>
        <w:t>f 18357/24142/20445 18360/24139/20442 18358/24141/20444</w:t>
        <w:br/>
        <w:t>f 18357/24142/20445 17936/23719/20032 17937/23718/20031</w:t>
        <w:br/>
        <w:t>f 18360/24139/20442 18357/24142/20445 17937/23718/20031</w:t>
        <w:br/>
        <w:t>f 18364/24143/20446 18363/24144/20447 18362/24145/20448</w:t>
        <w:br/>
        <w:t>f 18361/24146/20449 18364/24143/20446 18362/24145/20448</w:t>
        <w:br/>
        <w:t>f 17941/23722/20035 18366/24147/20450 18365/24148/20451</w:t>
        <w:br/>
        <w:t>f 17940/23723/20036 17941/23722/20035 18365/24148/20451</w:t>
        <w:br/>
        <w:t>f 18370/24149/20452 18369/24150/20453 18368/24151/20454</w:t>
        <w:br/>
        <w:t>f 18367/24152/20455 18370/24149/20452 18368/24151/20454</w:t>
        <w:br/>
        <w:t>f 17939/23724/20037 18370/24149/20452 18367/24152/20455</w:t>
        <w:br/>
        <w:t>f 17942/23721/20034 17939/23724/20037 18367/24152/20455</w:t>
        <w:br/>
        <w:t>f 18374/24153/20456 18373/24154/20457 18372/24155/20458</w:t>
        <w:br/>
        <w:t>f 18371/24156/20459 18374/24153/20456 18372/24155/20458</w:t>
        <w:br/>
        <w:t>f 17944/23727/20040 18372/24155/20458 18373/24154/20457</w:t>
        <w:br/>
        <w:t>f 17943/23728/20041 17944/23727/20040 18373/24154/20457</w:t>
        <w:br/>
        <w:t>f 18378/24157/20460 18377/24158/20461 18376/24159/20462</w:t>
        <w:br/>
        <w:t>f 18375/24160/20463 18378/24157/20460 18376/24159/20462</w:t>
        <w:br/>
        <w:t>f 18377/24158/20461 18378/24157/20460 17945/23726/20039</w:t>
        <w:br/>
        <w:t>f 17946/23725/20038 18377/24158/20461 17945/23726/20039</w:t>
        <w:br/>
        <w:t>f 18382/24161/20464 18381/24162/20465 18380/24163/20466</w:t>
        <w:br/>
        <w:t>f 18379/24164/20467 18382/24161/20464 18380/24163/20466</w:t>
        <w:br/>
        <w:t>f 17949/23730/20043 18382/24161/20464 18379/24164/20467</w:t>
        <w:br/>
        <w:t>f 17948/23731/20044 17949/23730/20043 18379/24164/20467</w:t>
        <w:br/>
        <w:t>f 18386/24165/20468 18385/24166/20469 18384/24167/20470</w:t>
        <w:br/>
        <w:t>f 18383/24168/20471 18386/24165/20468 18384/24167/20470</w:t>
        <w:br/>
        <w:t>f 17947/23732/20045 18386/24165/20468 18383/24168/20471</w:t>
        <w:br/>
        <w:t>f 17950/23729/20042 17947/23732/20045 18383/24168/20471</w:t>
        <w:br/>
        <w:t>f 18389/24169/20472 18388/24170/20473 18387/24171/20474</w:t>
        <w:br/>
        <w:t>f 17954/23733/20046 18390/24172/20475 18388/24170/20473</w:t>
        <w:br/>
        <w:t>f 17953/23734/20046 17954/23733/20046 18388/24170/20473</w:t>
        <w:br/>
        <w:t>f 18392/24173/20476 17956/23739/20051 17957/23738/20050</w:t>
        <w:br/>
        <w:t>f 18391/24174/20477 18392/24173/20476 17957/23738/20050</w:t>
        <w:br/>
        <w:t>f 18395/24175/20478 18394/24176/20479 18393/24177/20480</w:t>
        <w:br/>
        <w:t>f 17955/23740/20052 18394/24176/20479 18395/24175/20478</w:t>
        <w:br/>
        <w:t>f 17958/23737/20049 17955/23740/20052 18395/24175/20478</w:t>
        <w:br/>
        <w:t>f 18399/24178/20481 18398/24179/20482 18397/24180/20483</w:t>
        <w:br/>
        <w:t>f 18396/24181/20484 18399/24178/20481 18397/24180/20483</w:t>
        <w:br/>
        <w:t>f 18397/24180/20483 18398/24179/20482 17961/23742/20054</w:t>
        <w:br/>
        <w:t>f 17962/23741/20053 18397/24180/20483 17961/23742/20054</w:t>
        <w:br/>
        <w:t>f 18402/24182/20485 18401/24183/20486 18400/24184/20487</w:t>
        <w:br/>
        <w:t>f 18400/24184/20487 17959/23744/20056 17960/23743/20055</w:t>
        <w:br/>
        <w:t>f 18402/24182/20485 18400/24184/20487 17960/23743/20055</w:t>
        <w:br/>
        <w:t>f 18405/24185/20488 18404/24186/20489 18403/24187/20490</w:t>
        <w:br/>
        <w:t>f 18401/24183/20486 18405/24185/20488 18403/24187/20490</w:t>
        <w:br/>
        <w:t>f 17965/23746/20058 18403/24187/20490 18404/24186/20489</w:t>
        <w:br/>
        <w:t>f 17964/23747/20059 17965/23746/20058 18404/24186/20489</w:t>
        <w:br/>
        <w:t>f 18409/24188/20491 18408/24189/20492 18407/24190/20493</w:t>
        <w:br/>
        <w:t>f 18406/24191/20494 18409/24188/20491 18407/24190/20493</w:t>
        <w:br/>
        <w:t>f 17963/23748/20060 18409/24188/20491 18406/24191/20494</w:t>
        <w:br/>
        <w:t>f 17966/23745/20057 17963/23748/20060 18406/24191/20494</w:t>
        <w:br/>
        <w:t>f 18411/24192/20495 18410/24193/20496 18409/24188/20491</w:t>
        <w:br/>
        <w:t>f 18409/24188/20491 17963/23748/20060 17967/23750/20062</w:t>
        <w:br/>
        <w:t>f 18411/24192/20495 18409/24188/20491 17967/23750/20062</w:t>
        <w:br/>
        <w:t>f 18405/24185/20488 18413/24194/20497 18412/24195/20498</w:t>
        <w:br/>
        <w:t>f 18404/24186/20489 18405/24185/20488 18412/24195/20498</w:t>
        <w:br/>
        <w:t>f 18412/24195/20498 17968/23749/20061 17964/23747/20059</w:t>
        <w:br/>
        <w:t>f 18404/24186/20489 18412/24195/20498 17964/23747/20059</w:t>
        <w:br/>
        <w:t>f 18416/24196/20499 18415/24197/20500 18414/24198/20501</w:t>
        <w:br/>
        <w:t>f 17971/23752/20064 18418/24199/20502 18417/24200/20503</w:t>
        <w:br/>
        <w:t>f 17970/23753/20065 17971/23752/20064 18417/24200/20503</w:t>
        <w:br/>
        <w:t>f 18421/24201/20504 18420/24202/20505 18419/24203/20506</w:t>
        <w:br/>
        <w:t>f 17969/23754/20066 18422/24204/20507 18420/24202/20505</w:t>
        <w:br/>
        <w:t>f 17972/23751/20063 17969/23754/20066 18420/24202/20505</w:t>
        <w:br/>
        <w:t>f 18426/24205/20508 18425/24206/20509 18424/24207/20510</w:t>
        <w:br/>
        <w:t>f 18423/24208/20511 18426/24205/20508 18424/24207/20510</w:t>
        <w:br/>
        <w:t>f 17975/23756/20068 18424/24207/20510 18425/24206/20509</w:t>
        <w:br/>
        <w:t>f 17974/23757/20069 17975/23756/20068 18425/24206/20509</w:t>
        <w:br/>
        <w:t>f 18430/24209/20512 18429/24210/20513 18428/24211/20514</w:t>
        <w:br/>
        <w:t>f 18427/24212/20515 18430/24209/20512 18428/24211/20514</w:t>
        <w:br/>
        <w:t>f 17973/23758/20070 18430/24209/20512 18427/24212/20515</w:t>
        <w:br/>
        <w:t>f 17976/23755/20067 17973/23758/20070 18427/24212/20515</w:t>
        <w:br/>
        <w:t>f 18432/24213/20516 18042/23823/20132 18431/24214/20517</w:t>
        <w:br/>
        <w:t>f 18435/24215/20518 18434/24216/20519 18433/24217/20520</w:t>
        <w:br/>
        <w:t>f 18437/24218/20521 18293/24073/20376 18291/24075/20378</w:t>
        <w:br/>
        <w:t>f 18436/24219/20522 18437/24218/20521 18291/24075/20378</w:t>
        <w:br/>
        <w:t>f 18436/24219/20522 18291/24075/20378 17901/23684/19997</w:t>
        <w:br/>
        <w:t>f 17978/23759/20071 18436/24219/20522 17901/23684/19997</w:t>
        <w:br/>
        <w:t>f 18295/24078/20381 18439/24220/20523 18438/24221/20524</w:t>
        <w:br/>
        <w:t>f 18295/24078/20381 18438/24221/20524 17977/23760/20072</w:t>
        <w:br/>
        <w:t>f 17902/23683/19996 18295/24078/20381 17977/23760/20072</w:t>
        <w:br/>
        <w:t>f 18442/24222/20525 18441/24223/20526 18440/24224/20527</w:t>
        <w:br/>
        <w:t>f 17981/23762/20074 18440/24224/20527 18443/24225/20528</w:t>
        <w:br/>
        <w:t>f 17980/23763/20075 17981/23762/20074 18443/24225/20528</w:t>
        <w:br/>
        <w:t>f 18444/24226/20529 18285/24066/20369 18286/24065/20368</w:t>
        <w:br/>
        <w:t>f 17979/23764/20076 18444/24226/20529 18286/24065/20368</w:t>
        <w:br/>
        <w:t>f 17896/23681/19994 17979/23764/20076 18286/24065/20368</w:t>
        <w:br/>
        <w:t>f 18448/24227/20530 18447/24228/20531 18446/24229/20532</w:t>
        <w:br/>
        <w:t>f 18445/24230/20533 18448/24227/20530 18446/24229/20532</w:t>
        <w:br/>
        <w:t>f 18446/24229/20532 18447/24228/20531 17984/23767/20079</w:t>
        <w:br/>
        <w:t>f 17985/23766/20078 18446/24229/20532 17984/23767/20079</w:t>
        <w:br/>
        <w:t>f 18452/24231/20534 18451/24232/20535 18450/24233/20536</w:t>
        <w:br/>
        <w:t>f 18449/24234/20537 18452/24231/20534 18450/24233/20536</w:t>
        <w:br/>
        <w:t>f 17983/23768/20080 18452/24231/20534 18449/24234/20537</w:t>
        <w:br/>
        <w:t>f 17986/23765/20077 17983/23768/20080 18449/24234/20537</w:t>
        <w:br/>
        <w:t>f 18449/24234/20537 18450/24233/20536 18454/24235/20538</w:t>
        <w:br/>
        <w:t>f 18453/24236/20539 18449/24234/20537 18454/24235/20538</w:t>
        <w:br/>
        <w:t>f 17986/23765/20077 18449/24234/20537 18453/24236/20539</w:t>
        <w:br/>
        <w:t>f 17988/23769/20081 17986/23765/20077 18453/24236/20539</w:t>
        <w:br/>
        <w:t>f 18446/24229/20532 18456/24237/20540 18455/24238/20541</w:t>
        <w:br/>
        <w:t>f 18445/24230/20533 18446/24229/20532 18455/24238/20541</w:t>
        <w:br/>
        <w:t>f 18446/24229/20532 17985/23766/20078 17987/23770/20082</w:t>
        <w:br/>
        <w:t>f 18456/24237/20540 18446/24229/20532 17987/23770/20082</w:t>
        <w:br/>
        <w:t>f 18439/24220/20523 18457/24239/20542 18438/24221/20524</w:t>
        <w:br/>
        <w:t>f 18438/24221/20524 18458/24240/20543 17990/23771/20083</w:t>
        <w:br/>
        <w:t>f 17977/23760/20072 18438/24221/20524 17990/23771/20083</w:t>
        <w:br/>
        <w:t>f 18436/24219/20522 18459/24241/20544 18437/24218/20521</w:t>
        <w:br/>
        <w:t>f 18460/24242/20545 18436/24219/20522 17978/23759/20071</w:t>
        <w:br/>
        <w:t>f 17989/23772/20084 18460/24242/20545 17978/23759/20071</w:t>
        <w:br/>
        <w:t>f 18304/24083/20386 18461/24243/20546 18303/24084/20387</w:t>
        <w:br/>
        <w:t>f 18303/24084/20387 18460/24242/20545 17989/23772/20084</w:t>
        <w:br/>
        <w:t>f 17992/23773/20085 18303/24084/20387 17989/23772/20084</w:t>
        <w:br/>
        <w:t>f 18458/24240/20543 18457/24239/20542 18299/24079/20382</w:t>
        <w:br/>
        <w:t>f 18457/24239/20542 18298/24080/20383 18299/24079/20382</w:t>
        <w:br/>
        <w:t>f 18458/24240/20543 18299/24079/20382 17991/23774/20086</w:t>
        <w:br/>
        <w:t>f 17990/23771/20083 18458/24240/20543 17991/23774/20086</w:t>
        <w:br/>
        <w:t>f 18463/24244/20547 18462/24245/20548 18312/24095/20398</w:t>
        <w:br/>
        <w:t>f 18313/24094/20397 18463/24244/20547 18312/24095/20398</w:t>
        <w:br/>
        <w:t>f 18462/24245/20548 17994/23775/20087 17914/23695/20008</w:t>
        <w:br/>
        <w:t>f 18312/24095/20398 18462/24245/20548 17914/23695/20008</w:t>
        <w:br/>
        <w:t>f 18465/24246/20549 18464/24247/20550 18316/24099/20402</w:t>
        <w:br/>
        <w:t>f 18320/24101/20404 18465/24246/20549 18316/24099/20402</w:t>
        <w:br/>
        <w:t>f 18320/24101/20404 17913/23696/20009 17993/23776/20088</w:t>
        <w:br/>
        <w:t>f 18465/24246/20549 18320/24101/20404 17993/23776/20088</w:t>
        <w:br/>
        <w:t>f 18326/24107/20410 18466/24248/20551 18439/24220/20523</w:t>
        <w:br/>
        <w:t>f 17995/23778/20090 18326/24107/20410 17919/23698/20011</w:t>
        <w:br/>
        <w:t>f 17996/23777/20089 17916/23701/20014 18324/24103/20406</w:t>
        <w:br/>
        <w:t>f 18467/24249/20552 17996/23777/20089 18324/24103/20406</w:t>
        <w:br/>
        <w:t>f 18470/24250/20553 18469/24251/20554 18468/24252/20555</w:t>
        <w:br/>
        <w:t>f 17999/23780/20092 18000/23779/20091 18470/24250/20553</w:t>
        <w:br/>
        <w:t>f 17999/23780/20092 18470/24250/20553 18468/24252/20555</w:t>
        <w:br/>
        <w:t>f 18474/24253/20556 18473/24254/20557 18472/24255/20558</w:t>
        <w:br/>
        <w:t>f 18471/24256/20559 18474/24253/20556 18472/24255/20558</w:t>
        <w:br/>
        <w:t>f 18472/24255/20558 18473/24254/20557 17997/23782/20094</w:t>
        <w:br/>
        <w:t>f 17998/23781/20093 18472/24255/20558 17997/23782/20094</w:t>
        <w:br/>
        <w:t>f 18478/24257/20560 18477/24258/20561 18476/24259/20562</w:t>
        <w:br/>
        <w:t>f 18475/24260/20563 18478/24257/20560 18476/24259/20562</w:t>
        <w:br/>
        <w:t>f 18478/24257/20560 18475/24260/20563 18003/23783/20095</w:t>
        <w:br/>
        <w:t>f 18004/23786/20098 18478/24257/20560 18003/23783/20095</w:t>
        <w:br/>
        <w:t>f 18360/24139/20442 18001/23785/20097 18002/23784/20096</w:t>
        <w:br/>
        <w:t>f 18482/24261/20564 18481/24262/20565 18480/24263/20566</w:t>
        <w:br/>
        <w:t>f 18479/24264/20567 18482/24261/20564 18480/24263/20566</w:t>
        <w:br/>
        <w:t>f 18481/24262/20565 18482/24261/20564 17924/23707/20020</w:t>
        <w:br/>
        <w:t>f 18485/24265/20568 18484/24266/20569 18483/24267/20570</w:t>
        <w:br/>
        <w:t>f 18364/24143/20446 18486/24268/20571 18363/24144/20447</w:t>
        <w:br/>
        <w:t>f 18487/24269/20572 18006/23787/20099 17940/23723/20036</w:t>
        <w:br/>
        <w:t>f 18365/24148/20451 18487/24269/20572 17940/23723/20036</w:t>
        <w:br/>
        <w:t>f 18489/24270/20573 18369/24150/20453 18370/24149/20452</w:t>
        <w:br/>
        <w:t>f 18488/24271/20574 18489/24270/20573 18370/24149/20452</w:t>
        <w:br/>
        <w:t>f 18488/24271/20574 18370/24149/20452 17939/23724/20037</w:t>
        <w:br/>
        <w:t>f 18005/23788/20100 18488/24271/20574 17939/23724/20037</w:t>
        <w:br/>
        <w:t>f 18492/24272/20575 18491/24273/20576 18490/24274/20577</w:t>
        <w:br/>
        <w:t>f 18493/24275/20578 18492/24272/20575 18007/23792/20104</w:t>
        <w:br/>
        <w:t>f 18008/23791/20103 18493/24275/20578 18007/23792/20104</w:t>
        <w:br/>
        <w:t>f 18496/24276/20579 18495/24277/20580 18494/24278/20581</w:t>
        <w:br/>
        <w:t>f 18494/24278/20581 18009/23790/20102 18010/23789/20101</w:t>
        <w:br/>
        <w:t>f 18496/24276/20579 18494/24278/20581 18010/23789/20101</w:t>
        <w:br/>
        <w:t>f 18499/24279/20582 18394/24176/20479 18498/24280/20583</w:t>
        <w:br/>
        <w:t>f 18497/24281/20584 18499/24279/20582 18498/24280/20583</w:t>
        <w:br/>
        <w:t>f 18394/24176/20479 17955/23740/20052 18011/23794/20106</w:t>
        <w:br/>
        <w:t>f 18498/24280/20583 18394/24176/20479 18011/23794/20106</w:t>
        <w:br/>
        <w:t>f 18392/24173/20476 18502/24282/20585 18501/24283/20586</w:t>
        <w:br/>
        <w:t>f 18500/24284/20587 18392/24173/20476 18501/24283/20586</w:t>
        <w:br/>
        <w:t>f 18500/24284/20587 18012/23793/20105 17956/23739/20051</w:t>
        <w:br/>
        <w:t>f 18392/24173/20476 18500/24284/20587 17956/23739/20051</w:t>
        <w:br/>
        <w:t>f 18505/24285/20588 18504/24286/20589 18503/24287/20590</w:t>
        <w:br/>
        <w:t>f 18506/24288/20591 18505/24285/20588 18015/23796/20107</w:t>
        <w:br/>
        <w:t>f 18016/23795/20107 18506/24288/20591 18015/23796/20107</w:t>
        <w:br/>
        <w:t>f 18509/24289/20592 18508/24290/20593 18507/24291/20594</w:t>
        <w:br/>
        <w:t>f 18511/24292/20595 18510/24293/20596 18013/23798/20109</w:t>
        <w:br/>
        <w:t>f 18014/23797/20108 18511/24292/20595 18013/23798/20109</w:t>
        <w:br/>
        <w:t>f 18399/24178/20481 18512/24294/20597 18398/24179/20482</w:t>
        <w:br/>
        <w:t>f 17960/23743/20055 18060/23841/20150 18513/24295/20598</w:t>
        <w:br/>
        <w:t>f 18402/24182/20485 17960/23743/20055 18513/24295/20598</w:t>
        <w:br/>
        <w:t>f 18515/24296/20599 18514/24297/20600 18415/24197/20500</w:t>
        <w:br/>
        <w:t>f 18416/24196/20499 18515/24296/20599 18415/24197/20500</w:t>
        <w:br/>
        <w:t>f 18516/24298/20601 18018/23799/20110 17970/23753/20065</w:t>
        <w:br/>
        <w:t>f 18417/24200/20503 18516/24298/20601 17970/23753/20065</w:t>
        <w:br/>
        <w:t>f 18518/24299/20602 18517/24300/20603 18422/24204/20507</w:t>
        <w:br/>
        <w:t>f 18422/24204/20507 17969/23754/20066 18017/23800/20111</w:t>
        <w:br/>
        <w:t>f 18518/24299/20602 18422/24204/20507 18017/23800/20111</w:t>
        <w:br/>
        <w:t>f 18521/24301/20604 18520/24302/20605 18519/24303/20606</w:t>
        <w:br/>
        <w:t>f 18019/23804/20114 18521/24301/20604 18519/24303/20606</w:t>
        <w:br/>
        <w:t>f 18022/23801/20112 18019/23804/20114 18519/24303/20606</w:t>
        <w:br/>
        <w:t>f 18524/24304/20607 18523/24305/20608 18522/24306/20609</w:t>
        <w:br/>
        <w:t>f 18020/23803/20113 18021/23802/20113 18522/24306/20609</w:t>
        <w:br/>
        <w:t>f 18525/24307/20610 18020/23803/20113 18522/24306/20609</w:t>
        <w:br/>
        <w:t>f 18527/24308/20611 18025/23806/20116 18026/23805/20115</w:t>
        <w:br/>
        <w:t>f 18526/24309/20612 18527/24308/20611 18026/23805/20115</w:t>
        <w:br/>
        <w:t>f 18140/23921/20226 18431/24214/20517 18042/23823/20132</w:t>
        <w:br/>
        <w:t>f 18530/24310/20613 18529/24311/20614 18528/24312/20615</w:t>
        <w:br/>
        <w:t>f 18531/24313/20616 18530/24310/20613 18023/23808/20117</w:t>
        <w:br/>
        <w:t>f 18024/23807/20117 18531/24313/20616 18023/23808/20117</w:t>
        <w:br/>
        <w:t>f 18426/24205/20508 18533/24314/20617 18532/24315/20618</w:t>
        <w:br/>
        <w:t>f 18534/24316/20619 18028/23809/20118 17974/23757/20069</w:t>
        <w:br/>
        <w:t>f 18425/24206/20509 18534/24316/20619 17974/23757/20069</w:t>
        <w:br/>
        <w:t>f 18536/24317/20620 18429/24210/20513 18430/24209/20512</w:t>
        <w:br/>
        <w:t>f 18535/24318/20621 18536/24317/20620 18430/24209/20512</w:t>
        <w:br/>
        <w:t>f 18430/24209/20512 17973/23758/20070 18027/23810/20119</w:t>
        <w:br/>
        <w:t>f 18535/24318/20621 18430/24209/20512 18027/23810/20119</w:t>
        <w:br/>
        <w:t>f 18540/24319/20622 18539/24320/20623 18538/24321/20624</w:t>
        <w:br/>
        <w:t>f 18537/24322/20624 18540/24319/20622 18538/24321/20624</w:t>
        <w:br/>
        <w:t>f 18540/24319/20622 18030/23813/20122 18031/23812/20121</w:t>
        <w:br/>
        <w:t>f 18539/24320/20623 18540/24319/20622 18031/23812/20121</w:t>
        <w:br/>
        <w:t>f 18543/24323/20625 18542/24324/20626 18541/24325/20627</w:t>
        <w:br/>
        <w:t>f 18543/24323/20625 18032/23811/20120 18029/23814/20123</w:t>
        <w:br/>
        <w:t>f 18542/24324/20626 18543/24323/20625 18029/23814/20123</w:t>
        <w:br/>
        <w:t>f 18546/24326/20628 18545/24327/20629 18544/24328/20630</w:t>
        <w:br/>
        <w:t>f 18544/24328/20630 18049/23832/20141 18546/24326/20628</w:t>
        <w:br/>
        <w:t>f 18548/24329/20631 18547/24330/20632 18540/24319/20633</w:t>
        <w:br/>
        <w:t>f 18550/24331/20634 18549/24332/20635 18048/23833/20142</w:t>
        <w:br/>
        <w:t>f 18553/24333/20636 18552/24334/20637 18551/24335/20638</w:t>
        <w:br/>
        <w:t>f 18557/24336/20639 18556/24337/20640 18555/24338/20641</w:t>
        <w:br/>
        <w:t>f 18554/24339/20642 18557/24336/20639 18555/24338/20641</w:t>
        <w:br/>
        <w:t>f 18557/24336/20639 18554/24339/20642 18034/23816/20125</w:t>
        <w:br/>
        <w:t>f 18056/23840/20149 18557/24336/20639 18034/23816/20125</w:t>
        <w:br/>
        <w:t>f 18560/24340/20643 18559/24341/20644 18558/24342/20645</w:t>
        <w:br/>
        <w:t>f 18560/24340/20643 18558/24342/20645 18035/23815/20124</w:t>
        <w:br/>
        <w:t>f 18033/23817/20126 18560/24340/20643 18035/23815/20124</w:t>
        <w:br/>
        <w:t>f 18551/24335/20638 18561/24343/20646 18553/24333/20636</w:t>
        <w:br/>
        <w:t>f 18551/24335/20638 18036/23821/20130 18037/23820/20129</w:t>
        <w:br/>
        <w:t>f 18561/24343/20646 18551/24335/20638 18037/23820/20129</w:t>
        <w:br/>
        <w:t>f 18564/24344/20647 18563/24345/20648 18559/24341/20644</w:t>
        <w:br/>
        <w:t>f 18562/24346/20649 18564/24344/20647 18559/24341/20644</w:t>
        <w:br/>
        <w:t>f 18039/23818/20127 18564/24344/20647 18562/24346/20649</w:t>
        <w:br/>
        <w:t>f 18038/23819/20128 18039/23818/20127 18562/24346/20649</w:t>
        <w:br/>
        <w:t>f 18565/24347/20650 18433/24217/20520 18434/24216/20519</w:t>
        <w:br/>
        <w:t>f 18434/24216/20519 18043/23822/20131 18040/23825/20134</w:t>
        <w:br/>
        <w:t>f 18565/24347/20650 18434/24216/20519 18040/23825/20134</w:t>
        <w:br/>
        <w:t>f 18532/24315/20618 18533/24314/20617 18414/24198/20501</w:t>
        <w:br/>
        <w:t>f 18568/24348/20651 18567/24349/20652 18566/24350/20653</w:t>
        <w:br/>
        <w:t>f 18379/24164/20467 18380/24163/20466 18570/24351/20654</w:t>
        <w:br/>
        <w:t>f 18569/24352/20655 18379/24164/20467 18570/24351/20654</w:t>
        <w:br/>
        <w:t>f 18569/24352/20655 18045/23826/20135 17948/23731/20044</w:t>
        <w:br/>
        <w:t>f 18379/24164/20467 18569/24352/20655 17948/23731/20044</w:t>
        <w:br/>
        <w:t>f 18572/24353/20656 18571/24354/20657 18385/24166/20469</w:t>
        <w:br/>
        <w:t>f 18386/24165/20468 18572/24353/20656 18385/24166/20469</w:t>
        <w:br/>
        <w:t>f 18386/24165/20468 17947/23732/20045 18044/23827/20136</w:t>
        <w:br/>
        <w:t>f 18572/24353/20656 18386/24165/20468 18044/23827/20136</w:t>
        <w:br/>
        <w:t>f 18573/24355/20658 18177/23960/20265 18178/23959/20264</w:t>
        <w:br/>
        <w:t>f 18574/24356/20659 18573/24355/20658 18178/23959/20264</w:t>
        <w:br/>
        <w:t>f 18574/24356/20659 18178/23959/20264 17841/23621/19936</w:t>
        <w:br/>
        <w:t>f 18578/24357/20660 18577/24358/20661 18576/24359/20662</w:t>
        <w:br/>
        <w:t>f 18575/24360/20663 18578/24357/20660 18576/24359/20662</w:t>
        <w:br/>
        <w:t>f 18048/23833/20142 18575/24360/20663 18576/24359/20662</w:t>
        <w:br/>
        <w:t>f 18050/23831/20140 18579/24361/20664 18546/24326/20628</w:t>
        <w:br/>
        <w:t>f 18049/23832/20141 18050/23831/20140 18546/24326/20628</w:t>
        <w:br/>
        <w:t>f 18582/24362/20665 18581/24363/20665 18580/24364/20666</w:t>
        <w:br/>
        <w:t>f 18052/23837/20146 18581/24363/20665 18582/24362/20665</w:t>
        <w:br/>
        <w:t>f 18055/23834/20143 18052/23837/20146 18582/24362/20665</w:t>
        <w:br/>
        <w:t>f 18585/24365/20667 18584/24366/20668 18583/24367/20669</w:t>
        <w:br/>
        <w:t>f 18585/24365/20667 18053/23836/20145 18054/23835/20144</w:t>
        <w:br/>
        <w:t>f 18586/24368/20670 18585/24365/20667 18054/23835/20144</w:t>
        <w:br/>
        <w:t>f 18058/23838/20147 18035/23815/20124 18558/24342/20645</w:t>
        <w:br/>
        <w:t>f 18556/24337/20640 18557/24336/20639 18587/24369/20671</w:t>
        <w:br/>
        <w:t>f 18588/24370/20672 18557/24336/20639 18056/23840/20149</w:t>
        <w:br/>
        <w:t>f 18057/23839/20148 18588/24370/20672 18056/23840/20149</w:t>
        <w:br/>
        <w:t>f 18516/24298/20601 18514/24297/20600 18589/24371/20673</w:t>
        <w:br/>
        <w:t>f 18513/24295/20598 18516/24298/20601 18589/24371/20673</w:t>
        <w:br/>
        <w:t>f 18513/24295/20598 18060/23841/20150 18018/23799/20110</w:t>
        <w:br/>
        <w:t>f 18516/24298/20601 18513/24295/20598 18018/23799/20110</w:t>
        <w:br/>
        <w:t>f 18592/24372/20674 18591/24373/20675 18518/24299/20602</w:t>
        <w:br/>
        <w:t>f 18590/24374/20676 18592/24372/20674 18518/24299/20602</w:t>
        <w:br/>
        <w:t>f 18590/24374/20676 18518/24299/20602 18017/23800/20111</w:t>
        <w:br/>
        <w:t>f 18059/23842/20151 18590/24374/20676 18017/23800/20111</w:t>
        <w:br/>
        <w:t>f 18595/24375/20677 18594/24376/20678 18593/24377/20679</w:t>
        <w:br/>
        <w:t>f 18063/23844/20153 18593/24377/20679 18596/24378/20680</w:t>
        <w:br/>
        <w:t>f 18062/23845/20153 18063/23844/20153 18596/24378/20680</w:t>
        <w:br/>
        <w:t>f 18061/23846/20154 18597/24379/20681 18064/23843/20152</w:t>
        <w:br/>
        <w:t>f 18599/24380/20682 18507/24291/20683 18598/24381/20684</w:t>
        <w:br/>
        <w:t>f 18065/23850/20158 18598/24381/20684 18068/23847/20155</w:t>
        <w:br/>
        <w:t>f 18602/24382/20685 18601/24383/20686 18600/24384/20687</w:t>
        <w:br/>
        <w:t>f 18069/23852/20160 18066/23849/20157 18603/24385/20688</w:t>
        <w:br/>
        <w:t>f 18602/24382/20685 18069/23852/20160 18603/24385/20688</w:t>
        <w:br/>
        <w:t>f 18070/23851/20159 18599/24380/20682 18065/23850/20158</w:t>
        <w:br/>
        <w:t>f 18606/24386/20689 18605/24387/20690 18604/24388/20691</w:t>
        <w:br/>
        <w:t>f 18071/23855/20163 18607/24389/20692 18605/24387/20690</w:t>
        <w:br/>
        <w:t>f 18073/23853/20161 18071/23855/20163 18605/24387/20690</w:t>
        <w:br/>
        <w:t>f 18381/24162/20465 18609/24390/20693 18608/24391/20694</w:t>
        <w:br/>
        <w:t>f 17945/23726/20039 18378/24157/20460 18610/24392/20695</w:t>
        <w:br/>
        <w:t>f 18075/23856/20164 17945/23726/20039 18610/24392/20695</w:t>
        <w:br/>
        <w:t>f 18610/24392/20695 18378/24157/20460 18381/24162/20465</w:t>
        <w:br/>
        <w:t>f 18612/24393/20696 18611/24394/20697 18371/24156/20459</w:t>
        <w:br/>
        <w:t>f 18372/24155/20458 18612/24393/20696 18371/24156/20459</w:t>
        <w:br/>
        <w:t>f 18074/23857/20165 18612/24393/20696 18372/24155/20458</w:t>
        <w:br/>
        <w:t>f 17944/23727/20040 18074/23857/20165 18372/24155/20458</w:t>
        <w:br/>
        <w:t>f 18615/24395/20698 18614/24396/20699 18613/24397/20700</w:t>
        <w:br/>
        <w:t>f 18078/23859/20166 18079/23858/20166 18613/24397/20700</w:t>
        <w:br/>
        <w:t>f 18616/24398/20701 18078/23859/20166 18613/24397/20700</w:t>
        <w:br/>
        <w:t>f 18361/24146/20449 18618/24399/20702 18617/24400/20703</w:t>
        <w:br/>
        <w:t>f 18076/23861/20168 18077/23860/20167 18620/24401/20704</w:t>
        <w:br/>
        <w:t>f 18619/24402/20705 18076/23861/20168 18620/24401/20704</w:t>
        <w:br/>
        <w:t>f 18623/24403/20706 18622/24404/20707 18621/24405/20708</w:t>
        <w:br/>
        <w:t>f 18621/24405/20708 18624/24406/20709 18082/23863/20169</w:t>
        <w:br/>
        <w:t>f 18083/23862/20169 18621/24405/20708 18082/23863/20169</w:t>
        <w:br/>
        <w:t>f 18625/24407/20710 18080/23865/20171 18081/23864/20170</w:t>
        <w:br/>
        <w:t>f 18628/24408/20711 18627/24409/20712 18626/24410/20713</w:t>
        <w:br/>
        <w:t>f 18629/24411/20714 18628/24408/20711 18086/23867/20173</w:t>
        <w:br/>
        <w:t>f 18087/23866/20172 18629/24411/20714 18086/23867/20173</w:t>
        <w:br/>
        <w:t>f 18084/23869/20175 18085/23868/20174 18631/24412/20715</w:t>
        <w:br/>
        <w:t>f 18630/24413/20716 18084/23869/20175 18631/24412/20715</w:t>
        <w:br/>
        <w:t>f 18635/24414/20717 18634/24415/20717 18633/24416/20718</w:t>
        <w:br/>
        <w:t>f 18632/24417/20718 18635/24414/20717 18633/24416/20718</w:t>
        <w:br/>
        <w:t>f 18634/24415/20717 18635/24414/20717 18088/23873/20178</w:t>
        <w:br/>
        <w:t>f 18089/23872/20178 18634/24415/20717 18088/23873/20178</w:t>
        <w:br/>
        <w:t>f 18636/24418/20719 18216/24000/20305 18219/24001/20306</w:t>
        <w:br/>
        <w:t>f 18636/24418/20719 18090/23871/20177 18091/23870/20176</w:t>
        <w:br/>
        <w:t>f 18637/24419/20720 18093/23874/20179 17858/23643/19956</w:t>
        <w:br/>
        <w:t>f 18219/24001/20306 18637/24419/20720 17858/23643/19956</w:t>
        <w:br/>
        <w:t>f 18214/23994/20299 18212/23996/20301 18639/24420/20721</w:t>
        <w:br/>
        <w:t>f 18638/24421/20722 18214/23994/20299 18639/24420/20721</w:t>
        <w:br/>
        <w:t>f 18639/24420/20721 18212/23996/20301 17861/23640/19953</w:t>
        <w:br/>
        <w:t>f 18092/23875/20180 18639/24420/20721 17861/23640/19953</w:t>
        <w:br/>
        <w:t>f 18642/24422/20723 18641/24423/20724 18640/24424/20725</w:t>
        <w:br/>
        <w:t>f 18094/23879/20184 18095/23878/20183 18643/24425/20726</w:t>
        <w:br/>
        <w:t>f 18642/24422/20723 18094/23879/20184 18643/24425/20726</w:t>
        <w:br/>
        <w:t>f 18646/24426/20727 18645/24427/20728 18644/24428/20729</w:t>
        <w:br/>
        <w:t>f 18618/24399/20730 18646/24426/20727 18644/24428/20729</w:t>
        <w:br/>
        <w:t>f 18645/24427/20728 18646/24426/20727 18096/23877/20182</w:t>
        <w:br/>
        <w:t>f 18097/23876/20181 18645/24427/20728 18096/23877/20182</w:t>
        <w:br/>
        <w:t>f 18649/24429/20731 18648/24430/20732 18647/24431/20733</w:t>
        <w:br/>
        <w:t>f 18649/24429/20731 18098/23883/20188 18099/23882/20187</w:t>
        <w:br/>
        <w:t>f 18650/24432/20734 18649/24429/20731 18099/23882/20187</w:t>
        <w:br/>
        <w:t>f 18651/24433/20735 18100/23881/20186 18101/23880/20185</w:t>
        <w:br/>
        <w:t>f 18655/24434/20736 18654/24435/20737 18653/24436/20738</w:t>
        <w:br/>
        <w:t>f 18652/24437/20739 18655/24434/20736 18653/24436/20738</w:t>
        <w:br/>
        <w:t>f 18103/23884/20189 18655/24434/20736 18652/24437/20739</w:t>
        <w:br/>
        <w:t>f 17904/23689/20002 18103/23884/20189 18652/24437/20739</w:t>
        <w:br/>
        <w:t>f 18656/24438/20740 18298/24080/20383 18306/24088/20391</w:t>
        <w:br/>
        <w:t>f 18656/24438/20740 18306/24088/20391 17910/23691/20004</w:t>
        <w:br/>
        <w:t>f 18657/24439/20741 18656/24438/20740 17910/23691/20004</w:t>
        <w:br/>
        <w:t>f 18309/24090/20393 18310/24089/20392 18659/24440/20742</w:t>
        <w:br/>
        <w:t>f 18658/24441/20743 18309/24090/20393 18659/24440/20742</w:t>
        <w:br/>
        <w:t>f 18310/24089/20392 17908/23693/20006 17980/23763/20075</w:t>
        <w:br/>
        <w:t>f 18659/24440/20742 18310/24089/20392 17980/23763/20075</w:t>
        <w:br/>
        <w:t>f 18306/24088/20391 18285/24066/20369 18444/24226/20529</w:t>
        <w:br/>
        <w:t>f 18444/24226/20529 17979/23764/20076 17909/23692/20005</w:t>
        <w:br/>
        <w:t>f 18306/24088/20391 18444/24226/20529 17909/23692/20005</w:t>
        <w:br/>
        <w:t>f 18662/24442/20744 18661/24443/20745 18660/24444/20746</w:t>
        <w:br/>
        <w:t>f 18661/24443/20745 18105/23888/20193 18106/23887/20192</w:t>
        <w:br/>
        <w:t>f 18663/24445/20747 18661/24443/20745 18106/23887/20192</w:t>
        <w:br/>
        <w:t>f 18104/23889/20194 18665/24446/20748 18664/24447/20749</w:t>
        <w:br/>
        <w:t>f 18107/23886/20191 18104/23889/20194 18664/24447/20749</w:t>
        <w:br/>
        <w:t>f 18468/24252/20555 18351/24133/20436 18352/24132/20435</w:t>
        <w:br/>
        <w:t>f 18468/24252/20555 18352/24132/20435 17932/23715/20028</w:t>
        <w:br/>
        <w:t>f 17999/23780/20092 18468/24252/20555 17932/23715/20028</w:t>
        <w:br/>
        <w:t>f 18347/24130/20433 18666/24448/20750 17998/23781/20093</w:t>
        <w:br/>
        <w:t>f 17933/23714/20027 18347/24130/20433 17998/23781/20093</w:t>
        <w:br/>
        <w:t>f 18668/24449/20751 18341/24120/20423 18338/24123/20426</w:t>
        <w:br/>
        <w:t>f 18667/24450/20752 18668/24449/20751 18338/24123/20426</w:t>
        <w:br/>
        <w:t>f 18667/24450/20752 18338/24123/20426 17930/23709/20022</w:t>
        <w:br/>
        <w:t>f 18108/23891/20196 18667/24450/20752 17930/23709/20022</w:t>
        <w:br/>
        <w:t>f 18670/24451/20753 18669/24452/20754 18351/24133/20436</w:t>
        <w:br/>
        <w:t>f 18669/24452/20754 18670/24451/20753 18344/24125/20428</w:t>
        <w:br/>
        <w:t>f 18000/23779/20091 17927/23712/20025 18470/24250/20553</w:t>
        <w:br/>
        <w:t>f 18470/24250/20553 17927/23712/20025 18343/24126/20429</w:t>
        <w:br/>
        <w:t>f 18672/24453/20755 18671/24454/20756 18345/24124/20427</w:t>
        <w:br/>
        <w:t>f 18342/24127/20430 18672/24453/20755 18345/24124/20427</w:t>
        <w:br/>
        <w:t>f 17928/23711/20024 18110/23893/20198 18672/24453/20755</w:t>
        <w:br/>
        <w:t>f 17928/23711/20024 18672/24453/20755 18342/24127/20430</w:t>
        <w:br/>
        <w:t>f 18674/24455/20757 18673/24456/20758 18339/24122/20425</w:t>
        <w:br/>
        <w:t>f 18340/24121/20424 18674/24455/20757 18339/24122/20425</w:t>
        <w:br/>
        <w:t>f 18673/24456/20758 18111/23892/20197 17929/23710/20023</w:t>
        <w:br/>
        <w:t>f 18339/24122/20425 18673/24456/20758 17929/23710/20023</w:t>
        <w:br/>
        <w:t>f 18487/24269/20572 18486/24268/20571 18675/24457/20759</w:t>
        <w:br/>
        <w:t>f 18487/24269/20572 18675/24457/20759 18113/23894/20199</w:t>
        <w:br/>
        <w:t>f 18006/23787/20099 18487/24269/20572 18113/23894/20199</w:t>
        <w:br/>
        <w:t>f 18677/24458/20760 18489/24270/20573 18488/24271/20574</w:t>
        <w:br/>
        <w:t>f 18676/24459/20761 18677/24458/20760 18488/24271/20574</w:t>
        <w:br/>
        <w:t>f 18676/24459/20761 18488/24271/20574 18005/23788/20100</w:t>
        <w:br/>
        <w:t>f 18112/23895/20200 18676/24459/20761 18005/23788/20100</w:t>
        <w:br/>
        <w:t>f 18359/24140/20443 18360/24139/20442 18678/24460/20762</w:t>
        <w:br/>
        <w:t>f 18618/24399/20702 18359/24140/20443 18678/24460/20762</w:t>
        <w:br/>
        <w:t>f 18002/23784/20096 18678/24460/20762 18360/24139/20442</w:t>
        <w:br/>
        <w:t>f 18476/24259/20562 18679/24461/20763 18643/24425/20726</w:t>
        <w:br/>
        <w:t>f 18475/24260/20563 18476/24259/20562 18643/24425/20726</w:t>
        <w:br/>
        <w:t>f 18475/24260/20563 18643/24425/20726 18095/23878/20183</w:t>
        <w:br/>
        <w:t>f 18003/23783/20095 18475/24260/20563 18095/23878/20183</w:t>
        <w:br/>
        <w:t>f 18570/24351/20654 18617/24400/20703 18680/24462/20764</w:t>
        <w:br/>
        <w:t>f 18569/24352/20655 18681/24463/20765 18114/23897/20202</w:t>
        <w:br/>
        <w:t>f 18045/23826/20135 18569/24352/20655 18114/23897/20202</w:t>
        <w:br/>
        <w:t>f 18683/24464/20766 18571/24354/20657 18572/24353/20656</w:t>
        <w:br/>
        <w:t>f 18682/24465/20767 18683/24464/20766 18572/24353/20656</w:t>
        <w:br/>
        <w:t>f 18044/23827/20136 18115/23896/20201 18682/24465/20767</w:t>
        <w:br/>
        <w:t>f 18572/24353/20656 18044/23827/20136 18682/24465/20767</w:t>
        <w:br/>
        <w:t>f 18162/23944/20249 18163/23943/20248 18684/24466/20768</w:t>
        <w:br/>
        <w:t>f 18164/23947/20252 18685/24467/20769 18117/23898/20203</w:t>
        <w:br/>
        <w:t>f 17827/23612/19927 18164/23947/20252 18117/23898/20203</w:t>
        <w:br/>
        <w:t>f 18157/23942/20247 18687/24468/20770 18686/24469/20771</w:t>
        <w:br/>
        <w:t>f 18240/24022/20327 18157/23942/20247 18686/24469/20771</w:t>
        <w:br/>
        <w:t>f 18687/24468/20770 18157/23942/20247 17830/23609/19924</w:t>
        <w:br/>
        <w:t>f 18116/23899/20204 18687/24468/20770 17830/23609/19924</w:t>
        <w:br/>
        <w:t>f 18691/24470/20772 18690/24471/20773 18689/24472/20774</w:t>
        <w:br/>
        <w:t>f 18688/24473/20775 18691/24470/20772 18689/24472/20774</w:t>
        <w:br/>
        <w:t>f 18691/24470/20772 18121/23900/20205 18118/23903/20208</w:t>
        <w:br/>
        <w:t>f 18690/24471/20773 18691/24470/20772 18118/23903/20208</w:t>
        <w:br/>
        <w:t>f 18693/24474/20776 18119/23902/20207 18120/23901/20206</w:t>
        <w:br/>
        <w:t>f 18692/24475/20777 18693/24474/20776 18120/23901/20206</w:t>
        <w:br/>
        <w:t>f 18696/24476/20778 18695/24477/20779 18694/24478/20780</w:t>
        <w:br/>
        <w:t>f 18223/24007/20312 18226/24008/20313 18697/24479/20781</w:t>
        <w:br/>
        <w:t>f 18226/24008/20313 17862/23647/19960 18122/23905/20210</w:t>
        <w:br/>
        <w:t>f 18698/24480/20782 18226/24008/20313 18122/23905/20210</w:t>
        <w:br/>
        <w:t>f 18220/24002/20307 18700/24481/20783 18699/24482/20784</w:t>
        <w:br/>
        <w:t>f 18222/24003/20308 18220/24002/20307 18699/24482/20784</w:t>
        <w:br/>
        <w:t>f 18699/24482/20784 18123/23904/20209 17863/23646/19959</w:t>
        <w:br/>
        <w:t>f 18222/24003/20308 18699/24482/20784 17863/23646/19959</w:t>
        <w:br/>
        <w:t>f 18126/23907/20212 18127/23906/20211 18250/24034/20337</w:t>
        <w:br/>
        <w:t>f 18579/24361/20664 18126/23907/20212 18250/24034/20337</w:t>
        <w:br/>
        <w:t>f 18704/24483/20785 18703/24484/20786 18702/24485/20787</w:t>
        <w:br/>
        <w:t>f 18701/24486/20788 18704/24483/20785 18702/24485/20787</w:t>
        <w:br/>
        <w:t>f 18701/24486/20788 18702/24485/20787 18124/23909/20214</w:t>
        <w:br/>
        <w:t>f 18125/23908/20213 18701/24486/20788 18124/23909/20214</w:t>
        <w:br/>
        <w:t>f 18260/24040/20343 18258/24042/20345 18706/24487/20789</w:t>
        <w:br/>
        <w:t>f 18705/24488/20790 18260/24040/20343 18706/24487/20789</w:t>
        <w:br/>
        <w:t>f 17884/23665/19978 18707/24489/20791 18261/24043/20346</w:t>
        <w:br/>
        <w:t>f 18710/24490/20792 18709/24491/20793 18254/24039/20342</w:t>
        <w:br/>
        <w:t>f 18708/24492/20794 18710/24490/20792 18254/24039/20342</w:t>
        <w:br/>
        <w:t>f 18708/24492/20794 18254/24039/20342 17881/23660/19973</w:t>
        <w:br/>
        <w:t>f 18128/23911/20216 18708/24492/20794 17881/23660/19973</w:t>
        <w:br/>
        <w:t>f 18255/24038/20341 18256/24037/20340 18712/24493/20795</w:t>
        <w:br/>
        <w:t>f 18711/24494/20796 18255/24038/20341 18712/24493/20795</w:t>
        <w:br/>
        <w:t>f 17880/23661/19974 18255/24038/20341 18711/24494/20796</w:t>
        <w:br/>
        <w:t>f 18131/23912/20217 17880/23661/19974 18711/24494/20796</w:t>
        <w:br/>
        <w:t>f 18259/24041/20344 18714/24495/20797 18713/24496/20798</w:t>
        <w:br/>
        <w:t>f 18259/24041/20344 17879/23662/19975 18130/23913/20218</w:t>
        <w:br/>
        <w:t>f 18714/24495/20797 18259/24041/20344 18130/23913/20218</w:t>
        <w:br/>
        <w:t>f 18716/24497/20799 18501/24283/20586 18715/24498/20800</w:t>
        <w:br/>
        <w:t>f 18717/24499/20801 18716/24497/20799 18715/24498/20800</w:t>
        <w:br/>
        <w:t>f 18500/24284/20587 18718/24500/20802 18133/23914/20219</w:t>
        <w:br/>
        <w:t>f 18012/23793/20105 18500/24284/20587 18133/23914/20219</w:t>
        <w:br/>
        <w:t>f 18498/24280/20583 18719/24501/20803 18497/24281/20584</w:t>
        <w:br/>
        <w:t>f 18720/24502/20804 18498/24280/20583 18011/23794/20106</w:t>
        <w:br/>
        <w:t>f 18132/23915/20220 18720/24502/20804 18011/23794/20106</w:t>
        <w:br/>
        <w:t>f 18411/24192/20495 18722/24503/20805 18721/24504/20806</w:t>
        <w:br/>
        <w:t>f 18723/24505/20807 18411/24192/20495 17967/23750/20062</w:t>
        <w:br/>
        <w:t>f 18135/23916/20221 18723/24505/20807 17967/23750/20062</w:t>
        <w:br/>
        <w:t>f 18509/24289/20592 18413/24194/20497 18724/24506/20808</w:t>
        <w:br/>
        <w:t>f 18508/24290/20593 18509/24289/20592 18724/24506/20808</w:t>
        <w:br/>
        <w:t>f 18412/24195/20498 18725/24507/20809 18134/23917/20222</w:t>
        <w:br/>
        <w:t>f 17968/23749/20061 18412/24195/20498 18134/23917/20222</w:t>
        <w:br/>
        <w:t>f 18727/24508/20810 18726/24509/20811 18396/24181/20484</w:t>
        <w:br/>
        <w:t>f 18397/24180/20483 18727/24508/20810 18396/24181/20484</w:t>
        <w:br/>
        <w:t>f 18727/24508/20810 18397/24180/20483 17962/23741/20053</w:t>
        <w:br/>
        <w:t>f 18136/23918/20223 18727/24508/20810 17962/23741/20053</w:t>
        <w:br/>
        <w:t>f 18729/24510/20812 18728/24511/20813 18611/24394/20697</w:t>
        <w:br/>
        <w:t>f 18612/24393/20696 18729/24510/20812 18611/24394/20697</w:t>
        <w:br/>
        <w:t>f 18137/23919/20224 18729/24510/20812 18612/24393/20696</w:t>
        <w:br/>
        <w:t>f 18074/23857/20165 18137/23919/20224 18612/24393/20696</w:t>
        <w:br/>
        <w:t>f 18555/24338/20641 18731/24512/20814 18730/24513/20815</w:t>
        <w:br/>
        <w:t>f 18554/24339/20642 18555/24338/20641 18730/24513/20815</w:t>
        <w:br/>
        <w:t>f 18034/23816/20125 18554/24339/20642 18730/24513/20815</w:t>
        <w:br/>
        <w:t>f 18138/23920/20225 18034/23816/20125 18730/24513/20815</w:t>
        <w:br/>
        <w:t>f 18435/24215/20518 18733/24514/20816 18732/24515/20817</w:t>
        <w:br/>
        <w:t>f 18434/24216/20519 18435/24215/20518 18732/24515/20817</w:t>
        <w:br/>
        <w:t>f 18434/24216/20519 18732/24515/20817 18139/23922/20227</w:t>
        <w:br/>
        <w:t>f 18043/23822/20131 18434/24216/20519 18139/23922/20227</w:t>
        <w:br/>
        <w:t>f 18273/24058/20361 18734/24516/20818 18276/24055/20358</w:t>
        <w:br/>
        <w:t>f 17893/23672/19985 18141/23924/20229 18735/24517/20819</w:t>
        <w:br/>
        <w:t>f 18273/24058/20361 17893/23672/19985 18735/24517/20819</w:t>
        <w:br/>
        <w:t>f 18142/23923/20228 17890/23675/19988 18192/23974/20279</w:t>
        <w:br/>
        <w:t>f 18650/24432/20734 18737/24518/20820 18736/24519/20821</w:t>
        <w:br/>
        <w:t>f 18738/24520/20822 18650/24432/20734 18099/23882/20187</w:t>
        <w:br/>
        <w:t>f 18144/23925/20230 18738/24520/20822 18099/23882/20187</w:t>
        <w:br/>
        <w:t>f 18741/24521/20823 18740/24522/20824 18739/24523/20825</w:t>
        <w:br/>
        <w:t>f 18166/23948/20253 18741/24521/20823 18739/24523/20825</w:t>
        <w:br/>
        <w:t>f 17833/23614/19929 18741/24521/20823 18166/23948/20253</w:t>
        <w:br/>
        <w:t>f 17835/23620/19935 18145/23930/20235 18174/23956/20261</w:t>
        <w:br/>
        <w:t>f 18743/24524/20826 18252/24032/20335 18742/24525/20827</w:t>
        <w:br/>
        <w:t>f 18742/24525/20827 18250/24034/20337 18127/23906/20211</w:t>
        <w:br/>
        <w:t>f 18149/23932/20237 18742/24525/20827 18127/23906/20211</w:t>
        <w:br/>
        <w:t>f 18745/24526/20828 18172/23952/20257 18744/24527/20829</w:t>
        <w:br/>
        <w:t>f 18702/24485/20787 18746/24528/20830 18150/23931/20236</w:t>
        <w:br/>
        <w:t>f 18124/23909/20214 18702/24485/20787 18150/23931/20236</w:t>
        <w:br/>
        <w:t>f 18427/24212/20515 18428/24211/20514 18748/24529/20831</w:t>
        <w:br/>
        <w:t>f 18747/24530/20832 18427/24212/20515 18748/24529/20831</w:t>
        <w:br/>
        <w:t>f 18747/24530/20832 18152/23933/20238 17976/23755/20067</w:t>
        <w:br/>
        <w:t>f 18427/24212/20515 18747/24530/20832 17976/23755/20067</w:t>
        <w:br/>
        <w:t>f 18750/24531/20833 18423/24208/20511 18424/24207/20510</w:t>
        <w:br/>
        <w:t>f 18749/24532/20834 18750/24531/20833 18424/24207/20510</w:t>
        <w:br/>
        <w:t>f 17975/23756/20068 18151/23934/20239 18749/24532/20834</w:t>
        <w:br/>
        <w:t>f 18424/24207/20510 17975/23756/20068 18749/24532/20834</w:t>
        <w:br/>
        <w:t>f 18235/24017/20322 18751/24533/20835 18232/24016/20321</w:t>
        <w:br/>
        <w:t>f 18753/24534/20836 18752/24535/20837 18317/24098/20401</w:t>
        <w:br/>
        <w:t>f 18318/24097/20400 18753/24534/20836 18317/24098/20401</w:t>
        <w:br/>
        <w:t>f 18319/24102/20405 18754/24536/20838 17995/23778/20090</w:t>
        <w:br/>
        <w:t>f 17912/23697/20010 18319/24102/20405 17995/23778/20090</w:t>
        <w:br/>
        <w:t>f 18755/24537/20839 18314/24093/20396 18311/24096/20399</w:t>
        <w:br/>
        <w:t>f 18467/24249/20552 18755/24537/20839 18311/24096/20399</w:t>
        <w:br/>
        <w:t>f 18467/24249/20552 18311/24096/20399 17915/23694/20007</w:t>
        <w:br/>
        <w:t>f 17996/23777/20089 18467/24249/20552 17915/23694/20007</w:t>
        <w:br/>
        <w:t>f 18456/24237/20540 18283/24068/20371 18284/24067/20370</w:t>
        <w:br/>
        <w:t>f 18455/24238/20541 18456/24237/20540 18284/24067/20370</w:t>
        <w:br/>
        <w:t>f 17899/23678/19991 18283/24068/20371 18456/24237/20540</w:t>
        <w:br/>
        <w:t>f 17987/23770/20082 17899/23678/19991 18456/24237/20540</w:t>
        <w:br/>
        <w:t>f 18453/24236/20539 18454/24235/20538 18287/24072/20375</w:t>
        <w:br/>
        <w:t>f 18288/24071/20374 18453/24236/20539 18287/24072/20375</w:t>
        <w:br/>
        <w:t>f 17988/23769/20081 18453/24236/20539 18288/24071/20374</w:t>
        <w:br/>
        <w:t>f 17898/23679/19992 17988/23769/20081 18288/24071/20374</w:t>
        <w:br/>
        <w:t>f 18269/24051/20354 18272/24052/20355 18268/24050/20353</w:t>
        <w:br/>
        <w:t>f 18254/24039/20342 18709/24491/20793 18257/24036/20339</w:t>
        <w:br/>
        <w:t>f 18698/24480/20782 18694/24478/20780 18697/24479/20781</w:t>
        <w:br/>
        <w:t>f 18696/24476/20778 18698/24480/20782 18122/23905/20210</w:t>
        <w:br/>
        <w:t>f 18154/23935/20240 18696/24476/20778 18122/23905/20210</w:t>
        <w:br/>
        <w:t>f 18757/24538/20840 18699/24482/20784 18700/24481/20783</w:t>
        <w:br/>
        <w:t>f 18756/24539/20841 18757/24538/20840 18700/24481/20783</w:t>
        <w:br/>
        <w:t>f 18699/24482/20784 18757/24538/20840 18153/23936/20241</w:t>
        <w:br/>
        <w:t>f 18123/23904/20209 18699/24482/20784 18153/23936/20241</w:t>
        <w:br/>
        <w:t>f 18564/24344/20647 18758/24540/20842 18545/24327/20629</w:t>
        <w:br/>
        <w:t>f 18563/24345/20648 18564/24344/20647 18545/24327/20629</w:t>
        <w:br/>
        <w:t>f 18758/24540/20842 18564/24344/20647 18039/23818/20127</w:t>
        <w:br/>
        <w:t>f 18156/23937/20242 18758/24540/20842 18039/23818/20127</w:t>
        <w:br/>
        <w:t>f 18551/24335/20638 18552/24334/20637 18759/24541/20843</w:t>
        <w:br/>
        <w:t>f 18155/23938/20243 18036/23821/20130 18551/24335/20638</w:t>
        <w:br/>
        <w:t>f 18759/24541/20843 18155/23938/20243 18551/24335/20638</w:t>
        <w:br/>
        <w:t>f 18760/24542/20844 17839/23623/19938 17840/23622/19937</w:t>
        <w:br/>
        <w:t>f 18180/23963/20268 18760/24542/20844 17840/23622/19937</w:t>
        <w:br/>
        <w:t>f 18761/24543/20845 18181/23962/20267 18176/23961/20266</w:t>
        <w:br/>
        <w:t>f 18178/23959/20264 18179/23958/20263 17840/23622/19937</w:t>
        <w:br/>
        <w:t>f 17841/23621/19936 18178/23959/20264 17840/23622/19937</w:t>
        <w:br/>
        <w:t>f 18763/24544/20846 18762/24545/20847 18244/24025/20330</w:t>
        <w:br/>
        <w:t>f 18147/23928/20233 18763/24544/20846 18244/24025/20330</w:t>
        <w:br/>
        <w:t>f 18146/23929/20234 18147/23928/20233 18244/24025/20330</w:t>
        <w:br/>
        <w:t>f 18145/23930/20235 18146/23929/20234 18765/24546/20848</w:t>
        <w:br/>
        <w:t>f 18764/24547/20849 18145/23930/20235 18765/24546/20848</w:t>
        <w:br/>
        <w:t>f 18261/24043/20346 18241/24023/20328 17883/23666/19979</w:t>
        <w:br/>
        <w:t>f 18767/24548/20850 18245/24024/20329 18242/24027/20332</w:t>
        <w:br/>
        <w:t>f 18766/24549/20851 18767/24548/20850 18242/24027/20332</w:t>
        <w:br/>
        <w:t>f 18765/24546/20848 18146/23929/20234 18245/24024/20329</w:t>
        <w:br/>
        <w:t>f 18767/24548/20850 18765/24546/20848 18245/24024/20329</w:t>
        <w:br/>
        <w:t>f 18048/23833/20142 18049/23832/20141 18768/24550/20852</w:t>
        <w:br/>
        <w:t>f 18550/24331/20634 18048/23833/20142 18768/24550/20852</w:t>
        <w:br/>
        <w:t>f 18768/24550/20852 18049/23832/20141 18544/24328/20630</w:t>
        <w:br/>
        <w:t>f 18549/24332/20635 18769/24551/20853 18578/24357/20660</w:t>
        <w:br/>
        <w:t>f 18575/24360/20663 18549/24332/20635 18578/24357/20660</w:t>
        <w:br/>
        <w:t>f 18575/24360/20663 18048/23833/20142 18549/24332/20635</w:t>
        <w:br/>
        <w:t>f 17961/23742/20054 18770/24552/20854 17960/23743/20055</w:t>
        <w:br/>
        <w:t>f 18512/24294/20597 18772/24553/20855 18771/24554/20856</w:t>
        <w:br/>
        <w:t>f 18398/24179/20482 18512/24294/20597 18771/24554/20856</w:t>
        <w:br/>
        <w:t>f 18770/24552/20854 17961/23742/20054 18398/24179/20482</w:t>
        <w:br/>
        <w:t>f 18771/24554/20856 18770/24552/20854 18398/24179/20482</w:t>
        <w:br/>
        <w:t>f 18774/24555/20857 17923/23708/20021 17924/23707/20020</w:t>
        <w:br/>
        <w:t>f 18773/24556/20858 18774/24555/20857 17924/23707/20020</w:t>
        <w:br/>
        <w:t>f 18776/24557/20859 18482/24261/20564 18479/24264/20567</w:t>
        <w:br/>
        <w:t>f 18775/24558/20860 18776/24557/20859 18479/24264/20567</w:t>
        <w:br/>
        <w:t>f 18773/24556/20858 17924/23707/20020 18482/24261/20564</w:t>
        <w:br/>
        <w:t>f 18776/24557/20859 18773/24556/20858 18482/24261/20564</w:t>
        <w:br/>
        <w:t>f 18485/24265/20568 18483/24267/20570 17923/23708/20021</w:t>
        <w:br/>
        <w:t>f 18774/24555/20857 18485/24265/20568 17923/23708/20021</w:t>
        <w:br/>
        <w:t>f 17918/23699/20012 17903/23682/19995 17900/23685/19998</w:t>
        <w:br/>
        <w:t>f 17917/23700/20013 17918/23699/20012 17900/23685/19998</w:t>
        <w:br/>
        <w:t>f 18323/24104/20407 18294/24076/20379 18777/24559/20861</w:t>
        <w:br/>
        <w:t>f 18322/24105/20408 18323/24104/20407 18777/24559/20861</w:t>
        <w:br/>
        <w:t>f 17917/23700/20013 17900/23685/19998 18294/24076/20379</w:t>
        <w:br/>
        <w:t>f 18323/24104/20407 17917/23700/20013 18294/24076/20379</w:t>
        <w:br/>
        <w:t>f 17903/23682/19995 17918/23699/20012 18296/24077/20380</w:t>
        <w:br/>
        <w:t>f 18781/24560/20862 18780/24561/20863 18779/24562/20864</w:t>
        <w:br/>
        <w:t>f 18778/24563/20865 18781/24560/20862 18779/24562/20864</w:t>
        <w:br/>
        <w:t>f 18209/23991/20296 18782/24564/20866 18220/24002/20307</w:t>
        <w:br/>
        <w:t>f 18784/24565/20867 18783/24566/20868 18715/24498/20800</w:t>
        <w:br/>
        <w:t>f 18783/24566/20868 18785/24567/20869 18717/24499/20801</w:t>
        <w:br/>
        <w:t>f 18784/24565/20867 18715/24498/20800 18508/24290/20593</w:t>
        <w:br/>
        <w:t>f 18788/24568/20870 18787/24569/20871 18786/24570/20872</w:t>
        <w:br/>
        <w:t>f 18789/24571/20873 18515/24296/20599 18416/24196/20499</w:t>
        <w:br/>
        <w:t>f 18790/24572/20874 18789/24571/20873 18416/24196/20499</w:t>
        <w:br/>
        <w:t>f 18790/24572/20874 18416/24196/20499 18533/24314/20617</w:t>
        <w:br/>
        <w:t>f 18790/24572/20874 18426/24205/20508 18791/24573/20875</w:t>
        <w:br/>
        <w:t>f 18426/24205/20508 18423/24208/20511 18791/24573/20875</w:t>
        <w:br/>
        <w:t>f 18790/24572/20874 18533/24314/20617 18426/24205/20508</w:t>
        <w:br/>
        <w:t>f 18750/24531/20833 18791/24573/20875 18423/24208/20511</w:t>
        <w:br/>
        <w:t>f 18791/24573/20875 18559/24341/20644 18792/24574/20876</w:t>
        <w:br/>
        <w:t>f 18258/24042/20345 18794/24575/20877 18793/24576/20878</w:t>
        <w:br/>
        <w:t>f 18706/24487/20789 18258/24042/20345 18793/24576/20878</w:t>
        <w:br/>
        <w:t>f 18796/24577/20879 18267/24048/20351 18795/24578/20880</w:t>
        <w:br/>
        <w:t>f 18797/24579/20881 18361/24146/20449 18617/24400/20703</w:t>
        <w:br/>
        <w:t>f 18797/24579/20881 18617/24400/20703 18798/24580/20882</w:t>
        <w:br/>
        <w:t>f 18797/24579/20881 18798/24580/20882 18799/24581/20883</w:t>
        <w:br/>
        <w:t>f 18364/24143/20446 18361/24146/20449 18797/24579/20881</w:t>
        <w:br/>
        <w:t>f 18800/24582/20884 18364/24143/20446 18797/24579/20881</w:t>
        <w:br/>
        <w:t>f 18799/24581/20883 18785/24567/20869 18783/24566/20868</w:t>
        <w:br/>
        <w:t>f 18784/24565/20867 18508/24290/20593 18724/24506/20808</w:t>
        <w:br/>
        <w:t>f 18786/24570/20872 18784/24565/20867 18724/24506/20808</w:t>
        <w:br/>
        <w:t>f 18786/24570/20872 18724/24506/20808 18788/24568/20870</w:t>
        <w:br/>
        <w:t>f 18793/24576/20878 18801/24583/20885 18252/24032/20335</w:t>
        <w:br/>
        <w:t>f 18266/24049/20352 18802/24584/20886 18199/23983/20288</w:t>
        <w:br/>
        <w:t>f 18796/24577/20879 18266/24049/20352 18267/24048/20351</w:t>
        <w:br/>
        <w:t>f 18802/24584/20886 18266/24049/20352 18796/24577/20879</w:t>
        <w:br/>
        <w:t>f 18229/24009/20314 18227/24011/20316 18803/24585/20887</w:t>
        <w:br/>
        <w:t>f 18806/24586/20888 18163/23943/20248 18805/24587/20889</w:t>
        <w:br/>
        <w:t>f 18804/24588/20890 18806/24586/20888 18805/24587/20889</w:t>
        <w:br/>
        <w:t>f 18315/24100/20403 18807/24589/20891 18318/24097/20400</w:t>
        <w:br/>
        <w:t>f 18439/24220/20523 18753/24534/20836 18808/24590/20892</w:t>
        <w:br/>
        <w:t>f 18448/24227/20530 18445/24230/20533 18809/24591/20893</w:t>
        <w:br/>
        <w:t>f 18284/24067/20370 18285/24066/20369 18810/24592/20894</w:t>
        <w:br/>
        <w:t>f 18812/24593/20895 18783/24566/20868 18784/24565/20867</w:t>
        <w:br/>
        <w:t>f 18811/24594/20896 18812/24593/20895 18784/24565/20867</w:t>
        <w:br/>
        <w:t>f 18789/24571/20873 18814/24595/20897 18813/24596/20898</w:t>
        <w:br/>
        <w:t>f 18786/24570/20872 18789/24571/20873 18813/24596/20898</w:t>
        <w:br/>
        <w:t>f 18817/24597/20899 18791/24573/20875 18816/24598/20900</w:t>
        <w:br/>
        <w:t>f 18815/24599/20901 18817/24597/20899 18816/24598/20900</w:t>
        <w:br/>
        <w:t>f 18794/24575/20877 18819/24600/20902 18818/24601/20903</w:t>
        <w:br/>
        <w:t>f 18793/24576/20878 18794/24575/20877 18818/24601/20903</w:t>
        <w:br/>
        <w:t>f 18821/24602/20904 18796/24577/20879 18820/24603/20905</w:t>
        <w:br/>
        <w:t>f 18823/24604/20906 18797/24579/20881 18799/24581/20883</w:t>
        <w:br/>
        <w:t>f 18822/24605/20907 18823/24604/20906 18799/24581/20883</w:t>
        <w:br/>
        <w:t>f 18797/24579/20881 18779/24562/20864 18800/24582/20884</w:t>
        <w:br/>
        <w:t>f 18822/24605/20907 18799/24581/20883 18783/24566/20868</w:t>
        <w:br/>
        <w:t>f 18812/24593/20895 18822/24605/20907 18783/24566/20868</w:t>
        <w:br/>
        <w:t>f 18811/24594/20896 18784/24565/20867 18786/24570/20872</w:t>
        <w:br/>
        <w:t>f 18813/24596/20898 18811/24594/20896 18786/24570/20872</w:t>
        <w:br/>
        <w:t>f 18801/24583/20885 18825/24606/20908 18824/24607/20909</w:t>
        <w:br/>
        <w:t>f 18818/24601/20903 18801/24583/20885 18793/24576/20878</w:t>
        <w:br/>
        <w:t>f 18796/24577/20879 18827/24608/20910 18826/24609/20911</w:t>
        <w:br/>
        <w:t>f 18802/24584/20886 18796/24577/20879 18826/24609/20911</w:t>
        <w:br/>
        <w:t>f 18808/24590/20892 18457/24239/20542 18439/24220/20523</w:t>
        <w:br/>
        <w:t>f 18559/24341/20644 18791/24573/20875 18750/24531/20833</w:t>
        <w:br/>
        <w:t>f 17952/23735/20047 18828/24610/20912 17951/23736/20048</w:t>
        <w:br/>
        <w:t>f 18296/24077/20913 18326/24107/20410 18439/24220/20523</w:t>
        <w:br/>
        <w:t>f 18829/24611/20914 18295/24078/20381 18296/24077/20380</w:t>
        <w:br/>
        <w:t>f 18445/24230/20533 18830/24612/20915 18809/24591/20893</w:t>
        <w:br/>
        <w:t>f 18810/24592/20894 18298/24080/20383 18831/24613/20916</w:t>
        <w:br/>
        <w:t>f 18298/24080/20383 18457/24239/20542 18831/24613/20916</w:t>
        <w:br/>
        <w:t>f 18284/24067/20370 18830/24612/20915 18455/24238/20541</w:t>
        <w:br/>
        <w:t>f 18780/24561/20863 18800/24582/20884 18779/24562/20864</w:t>
        <w:br/>
        <w:t>f 18778/24563/20865 18669/24452/20754 18832/24614/20917</w:t>
        <w:br/>
        <w:t>f 18315/24100/20403 18669/24452/20754 18778/24563/20865</w:t>
        <w:br/>
        <w:t>f 18753/24534/20836 18833/24615/20918 18808/24590/20892</w:t>
        <w:br/>
        <w:t>f 18445/24230/20533 18455/24238/20541 18830/24612/20915</w:t>
        <w:br/>
        <w:t>f 18164/23947/20252 18165/23946/20251 18834/24616/20919</w:t>
        <w:br/>
        <w:t>f 18821/24602/20904 18827/24608/20910 18796/24577/20879</w:t>
        <w:br/>
        <w:t>f 18651/24433/20735 18835/24617/20920 18100/23881/20186</w:t>
        <w:br/>
        <w:t>f 18836/24618/20921 18821/24602/20904 18782/24564/20866</w:t>
        <w:br/>
        <w:t>f 18804/24588/20890 18836/24618/20921 18806/24586/20888</w:t>
        <w:br/>
        <w:t>f 18228/24010/20315 18231/24012/20317 18230/24013/20318</w:t>
        <w:br/>
        <w:t>f 18228/24010/20315 18230/24013/20318 18227/24011/20316</w:t>
        <w:br/>
        <w:t>f 18228/24010/20315 18279/24061/20364 18231/24012/20317</w:t>
        <w:br/>
        <w:t>f 18228/24010/20315 18229/24009/20314 18837/24619/20922</w:t>
        <w:br/>
        <w:t>f 17892/23673/19986 18839/24620/20923 18838/24621/20924</w:t>
        <w:br/>
        <w:t>f 17891/23674/19987 17892/23673/19986 18838/24621/20924</w:t>
        <w:br/>
        <w:t>f 18275/24056/20359 18840/24622/20925 18274/24057/20360</w:t>
        <w:br/>
        <w:t>f 18274/24057/20360 18841/24623/20926 18839/24620/20923</w:t>
        <w:br/>
        <w:t>f 17892/23673/19986 18274/24057/20360 18839/24620/20923</w:t>
        <w:br/>
        <w:t>f 18278/24059/20362 17891/23674/19987 18838/24621/20924</w:t>
        <w:br/>
        <w:t>f 18842/24624/20927 18278/24059/20362 18838/24621/20924</w:t>
        <w:br/>
        <w:t>f 18278/24059/20362 18842/24624/20927 18756/24539/20841</w:t>
        <w:br/>
        <w:t>f 18241/24023/20328 18261/24043/20346 18706/24487/20789</w:t>
        <w:br/>
        <w:t>f 18802/24584/20886 18713/24496/20798 18199/23983/20288</w:t>
        <w:br/>
        <w:t>f 18826/24609/20911 18819/24600/20902 18802/24584/20886</w:t>
        <w:br/>
        <w:t>f 18819/24600/20902 18794/24575/20877 18802/24584/20886</w:t>
        <w:br/>
        <w:t>f 18818/24601/20903 18825/24606/20908 18801/24583/20885</w:t>
        <w:br/>
        <w:t>f 18815/24599/20901 18816/24598/20900 18824/24607/20909</w:t>
        <w:br/>
        <w:t>f 18825/24606/20908 18815/24599/20901 18824/24607/20909</w:t>
        <w:br/>
        <w:t>f 18252/24032/20335 18801/24583/20885 18843/24625/20928</w:t>
        <w:br/>
        <w:t>f 18801/24583/20885 18824/24607/20909 18843/24625/20928</w:t>
        <w:br/>
        <w:t>f 18792/24574/20876 18563/24345/20648 18843/24625/20928</w:t>
        <w:br/>
        <w:t>f 18573/24355/20658 18574/24356/20659 18844/24626/20929</w:t>
        <w:br/>
        <w:t>f 18574/24356/20659 18046/23829/20138 18845/24627/20930</w:t>
        <w:br/>
        <w:t>f 18260/24040/20343 18261/24043/20346 18129/23910/20215</w:t>
        <w:br/>
        <w:t>f 17878/23663/19976 18260/24040/20343 18129/23910/20215</w:t>
        <w:br/>
        <w:t>f 18598/24381/20684 18065/23850/20158 18599/24380/20682</w:t>
        <w:br/>
        <w:t>f 18848/24628/20931 18603/24385/20688 18847/24629/20932</w:t>
        <w:br/>
        <w:t>f 18846/24630/20933 18848/24628/20931 18847/24629/20932</w:t>
        <w:br/>
        <w:t>f 18067/23848/20156 18847/24629/20932 18603/24385/20688</w:t>
        <w:br/>
        <w:t>f 18066/23849/20157 18067/23848/20156 18603/24385/20688</w:t>
        <w:br/>
        <w:t>f 18568/24348/20651 18850/24631/20934 18849/24632/20935</w:t>
        <w:br/>
        <w:t>f 18567/24349/20652 18568/24348/20651 18849/24632/20935</w:t>
        <w:br/>
        <w:t>f 18853/24633/20936 18852/24634/20937 18851/24635/20938</w:t>
        <w:br/>
        <w:t>f 18850/24631/20934 18853/24633/20936 18854/24636/20939</w:t>
        <w:br/>
        <w:t>f 18849/24632/20935 18850/24631/20934 18854/24636/20939</w:t>
        <w:br/>
        <w:t>f 18042/23823/20132 18432/24213/20516 18855/24637/20940</w:t>
        <w:br/>
        <w:t>f 18041/23824/20133 18042/23823/20132 18855/24637/20940</w:t>
        <w:br/>
        <w:t>f 18808/24590/20892 18831/24613/20916 18457/24239/20542</w:t>
        <w:br/>
        <w:t>f 18858/24638/20941 18857/24639/20942 18856/24640/20943</w:t>
        <w:br/>
        <w:t>f 18048/23833/20142 18576/24359/20662 18051/23830/20139</w:t>
        <w:br/>
        <w:t>f 18570/24351/20654 18380/24163/20466 18798/24580/20882</w:t>
        <w:br/>
        <w:t>f 18501/24283/20586 18502/24282/20585 18715/24498/20800</w:t>
        <w:br/>
        <w:t>f 18487/24269/20572 18365/24148/20451 18363/24144/20447</w:t>
        <w:br/>
        <w:t>f 18486/24268/20571 18487/24269/20572 18363/24144/20447</w:t>
        <w:br/>
        <w:t>f 18486/24268/20571 18364/24143/20446 18800/24582/20884</w:t>
        <w:br/>
        <w:t>f 18669/24452/20754 18344/24125/20428 18832/24614/20917</w:t>
        <w:br/>
        <w:t>f 18316/24099/20402 18317/24098/20401 18319/24102/20405</w:t>
        <w:br/>
        <w:t>f 18320/24101/20404 18316/24099/20402 18319/24102/20405</w:t>
        <w:br/>
        <w:t>f 18317/24098/20401 18752/24535/20837 18319/24102/20405</w:t>
        <w:br/>
        <w:t>f 18359/24140/20443 18859/24641/20944 18358/24141/20444</w:t>
        <w:br/>
        <w:t>f 18620/24401/20704 18860/24642/20945 18619/24402/20705</w:t>
        <w:br/>
        <w:t>f 18618/24399/20702 18361/24146/20449 18359/24140/20443</w:t>
        <w:br/>
        <w:t>f 18366/24147/20450 18358/24141/20444 18363/24144/20447</w:t>
        <w:br/>
        <w:t>f 18365/24148/20451 18366/24147/20450 18363/24144/20447</w:t>
        <w:br/>
        <w:t>f 18681/24463/20765 18569/24352/20655 18570/24351/20654</w:t>
        <w:br/>
        <w:t>f 18680/24462/20764 18681/24463/20765 18570/24351/20654</w:t>
        <w:br/>
        <w:t>f 18486/24268/20571 18861/24643/20946 18675/24457/20759</w:t>
        <w:br/>
        <w:t>f 18376/24159/20462 18717/24499/20801 18375/24160/20463</w:t>
        <w:br/>
        <w:t>f 18608/24391/20694 18785/24567/20869 18381/24162/20465</w:t>
        <w:br/>
        <w:t>f 18718/24500/20802 18500/24284/20587 18501/24283/20586</w:t>
        <w:br/>
        <w:t>f 18716/24497/20799 18718/24500/20802 18501/24283/20586</w:t>
        <w:br/>
        <w:t>f 18381/24162/20465 18785/24567/20869 18380/24163/20466</w:t>
        <w:br/>
        <w:t>f 18787/24569/20871 18788/24568/20870 18405/24185/20488</w:t>
        <w:br/>
        <w:t>f 18401/24183/20486 18787/24569/20871 18405/24185/20488</w:t>
        <w:br/>
        <w:t>f 18413/24194/20497 18405/24185/20488 18788/24568/20870</w:t>
        <w:br/>
        <w:t>f 18724/24506/20808 18413/24194/20497 18788/24568/20870</w:t>
        <w:br/>
        <w:t>f 18514/24297/20600 18516/24298/20601 18417/24200/20503</w:t>
        <w:br/>
        <w:t>f 18415/24197/20500 18514/24297/20600 18417/24200/20503</w:t>
        <w:br/>
        <w:t>f 18589/24371/20673 18514/24297/20600 18515/24296/20599</w:t>
        <w:br/>
        <w:t>f 18515/24296/20599 18787/24569/20871 18401/24183/20486</w:t>
        <w:br/>
        <w:t>f 18589/24371/20673 18515/24296/20599 18401/24183/20486</w:t>
        <w:br/>
        <w:t>f 18725/24507/20809 18412/24195/20498 18413/24194/20497</w:t>
        <w:br/>
        <w:t>f 18509/24289/20592 18725/24507/20809 18413/24194/20497</w:t>
        <w:br/>
        <w:t>f 18391/24174/20477 18507/24291/20594 18502/24282/20585</w:t>
        <w:br/>
        <w:t>f 18392/24173/20476 18391/24174/20477 18502/24282/20585</w:t>
        <w:br/>
        <w:t>f 18510/24293/20596 18511/24292/20595 18509/24289/20592</w:t>
        <w:br/>
        <w:t>f 18507/24291/20594 18510/24293/20596 18509/24289/20592</w:t>
        <w:br/>
        <w:t>f 18862/24644/20947 18484/24266/20569 18780/24561/20863</w:t>
        <w:br/>
        <w:t>f 18800/24582/20884 18484/24266/20569 18861/24643/20946</w:t>
        <w:br/>
        <w:t>f 18329/24109/20412 18327/24111/20414 18671/24454/20948</w:t>
        <w:br/>
        <w:t>f 18486/24268/20571 18800/24582/20884 18861/24643/20946</w:t>
        <w:br/>
        <w:t>f 18671/24454/20756 18780/24561/20863 18781/24560/20862</w:t>
        <w:br/>
        <w:t>f 18345/24124/20427 18671/24454/20756 18781/24560/20862</w:t>
        <w:br/>
        <w:t>f 18327/24111/20414 18863/24645/20949 18671/24454/20948</w:t>
        <w:br/>
        <w:t>f 18464/24247/20550 18315/24100/20403 18316/24099/20402</w:t>
        <w:br/>
        <w:t>f 18670/24451/20753 18343/24126/20429 18344/24125/20428</w:t>
        <w:br/>
        <w:t>f 18350/24134/20437 18864/24646/20950 18464/24247/20550</w:t>
        <w:br/>
        <w:t>f 18664/24447/20749 18350/24134/20437 18464/24247/20550</w:t>
        <w:br/>
        <w:t>f 18351/24133/20436 18470/24250/20553 18670/24451/20753</w:t>
        <w:br/>
        <w:t>f 18669/24452/20754 18315/24100/20403 18351/24133/20436</w:t>
        <w:br/>
        <w:t>f 18315/24100/20403 18464/24247/20550 18351/24133/20436</w:t>
        <w:br/>
        <w:t>f 18470/24250/20553 18343/24126/20429 18670/24451/20753</w:t>
        <w:br/>
        <w:t>f 18315/24100/20403 18778/24563/20865 18807/24589/20891</w:t>
        <w:br/>
        <w:t>f 18402/24182/20485 18513/24295/20598 18589/24371/20673</w:t>
        <w:br/>
        <w:t>f 18182/23965/20270 18183/23964/20269 18277/24060/20363</w:t>
        <w:br/>
        <w:t>f 18267/24048/20351 18182/23965/20270 18277/24060/20363</w:t>
        <w:br/>
        <w:t>f 18277/24060/20363 18183/23964/20269 18192/23974/20279</w:t>
        <w:br/>
        <w:t>f 17992/23773/20085 17991/23774/20086 18300/24082/20385</w:t>
        <w:br/>
        <w:t>f 18305/24087/20390 17992/23773/20085 18300/24082/20385</w:t>
        <w:br/>
        <w:t>f 18866/24647/20951 17905/23688/20001 17906/23687/20000</w:t>
        <w:br/>
        <w:t>f 18865/24648/20951 18866/24647/20951 17906/23687/20000</w:t>
        <w:br/>
        <w:t>f 18868/24649/20952 18867/24650/20953 18652/24437/20739</w:t>
        <w:br/>
        <w:t>f 18653/24436/20738 18868/24649/20952 18652/24437/20739</w:t>
        <w:br/>
        <w:t>f 18867/24650/20953 17907/23686/19999 17904/23689/20002</w:t>
        <w:br/>
        <w:t>f 18652/24437/20739 18867/24650/20953 17904/23689/20002</w:t>
        <w:br/>
        <w:t>f 18870/24651/20954 17888/23671/19984 17889/23670/19983</w:t>
        <w:br/>
        <w:t>f 18869/24652/20955 18870/24651/20954 17889/23670/19983</w:t>
        <w:br/>
        <w:t>f 18872/24653/20956 18270/24054/20357 18271/24053/20356</w:t>
        <w:br/>
        <w:t>f 18871/24654/20957 18872/24653/20956 18271/24053/20356</w:t>
        <w:br/>
        <w:t>f 18871/24654/20957 18271/24053/20356 17888/23671/19984</w:t>
        <w:br/>
        <w:t>f 18870/24651/20954 18871/24654/20957 17888/23671/19984</w:t>
        <w:br/>
        <w:t>f 18201/23981/20286 18869/24652/20955 17889/23670/19983</w:t>
        <w:br/>
        <w:t>f 18184/23969/20274 18185/23968/20273 18874/24655/20958</w:t>
        <w:br/>
        <w:t>f 18873/24656/20959 18184/23969/20274 18874/24655/20958</w:t>
        <w:br/>
        <w:t>f 17845/23624/19939 18184/23969/20274 18873/24656/20959</w:t>
        <w:br/>
        <w:t>f 18875/24657/20960 17845/23624/19939 18873/24656/20959</w:t>
        <w:br/>
        <w:t>f 18086/23867/20173 18154/23935/20240 18153/23936/20241</w:t>
        <w:br/>
        <w:t>f 18085/23868/20174 18086/23867/20173 18153/23936/20241</w:t>
        <w:br/>
        <w:t>f 18877/24658/20961 18695/24477/20779 18696/24476/20778</w:t>
        <w:br/>
        <w:t>f 18876/24659/20962 18877/24658/20961 18696/24476/20778</w:t>
        <w:br/>
        <w:t>f 18876/24659/20962 18696/24476/20778 18154/23935/20240</w:t>
        <w:br/>
        <w:t>f 18086/23867/20173 18876/24659/20962 18154/23935/20240</w:t>
        <w:br/>
        <w:t>f 18631/24412/20715 18757/24538/20840 18756/24539/20841</w:t>
        <w:br/>
        <w:t>f 18085/23868/20174 18153/23936/20241 18757/24538/20840</w:t>
        <w:br/>
        <w:t>f 18631/24412/20715 18085/23868/20174 18757/24538/20840</w:t>
        <w:br/>
        <w:t>f 17864/23645/19958 17865/23644/19957 17854/23639/19952</w:t>
        <w:br/>
        <w:t>f 17855/23638/19951 17864/23645/19958 17854/23639/19952</w:t>
        <w:br/>
        <w:t>f 18225/24005/20310 18878/24660/20963 18206/23989/20294</w:t>
        <w:br/>
        <w:t>f 18224/24006/20311 18225/24005/20310 18206/23989/20294</w:t>
        <w:br/>
        <w:t>f 18224/24006/20311 18206/23989/20294 17854/23639/19952</w:t>
        <w:br/>
        <w:t>f 17865/23644/19957 18224/24006/20311 17854/23639/19952</w:t>
        <w:br/>
        <w:t>f 18221/24004/20309 17864/23645/19958 17855/23638/19951</w:t>
        <w:br/>
        <w:t>f 18211/23993/20298 18221/24004/20309 17855/23638/19951</w:t>
        <w:br/>
        <w:t>f 18279/24061/20364 18216/24000/20305 18636/24418/20719</w:t>
        <w:br/>
        <w:t>f 17895/23676/19989 18091/23870/20176 18879/24661/20964</w:t>
        <w:br/>
        <w:t>f 17894/23677/19990 17895/23676/19989 18879/24661/20964</w:t>
        <w:br/>
        <w:t>f 17895/23676/19989 18279/24061/20364 18636/24418/20719</w:t>
        <w:br/>
        <w:t>f 18091/23870/20176 17895/23676/19989 18636/24418/20719</w:t>
        <w:br/>
        <w:t>f 18881/24662/20965 18281/24062/20365 18282/24064/20367</w:t>
        <w:br/>
        <w:t>f 18880/24663/20966 18881/24662/20965 18282/24064/20367</w:t>
        <w:br/>
        <w:t>f 18879/24661/20964 18880/24663/20966 18282/24064/20367</w:t>
        <w:br/>
        <w:t>f 17894/23677/19990 18879/24661/20964 18282/24064/20367</w:t>
        <w:br/>
        <w:t>f 18279/24061/20364 18228/24010/20315 18216/24000/20305</w:t>
        <w:br/>
        <w:t>f 18806/24586/20888 18836/24618/20921 18782/24564/20866</w:t>
        <w:br/>
        <w:t>f 18166/23948/20253 18227/24011/20316 18230/24013/20318</w:t>
        <w:br/>
        <w:t>f 17868/23649/19962 17869/23648/19961 17831/23616/19931</w:t>
        <w:br/>
        <w:t>f 17832/23615/19930 17868/23649/19962 17831/23616/19931</w:t>
        <w:br/>
        <w:t>f 18230/24013/20318 17868/23649/19962 17832/23615/19930</w:t>
        <w:br/>
        <w:t>f 18166/23948/20253 18230/24013/20318 17832/23615/19930</w:t>
        <w:br/>
        <w:t>f 18234/24014/20967 18883/24664/20968 18169/23949/20254</w:t>
        <w:br/>
        <w:t>f 18882/24665/20969 18234/24014/20967 18169/23949/20254</w:t>
        <w:br/>
        <w:t>f 18233/24015/20320 18169/23949/20254 17831/23616/19931</w:t>
        <w:br/>
        <w:t>f 17869/23648/19961 18233/24015/20320 17831/23616/19931</w:t>
        <w:br/>
        <w:t>f 18130/23913/20218 18131/23912/20217 18885/24666/20970</w:t>
        <w:br/>
        <w:t>f 18884/24667/20971 18130/23913/20218 18885/24666/20970</w:t>
        <w:br/>
        <w:t>f 18887/24668/20972 18886/24669/20973 18711/24494/20796</w:t>
        <w:br/>
        <w:t>f 18712/24493/20795 18887/24668/20972 18711/24494/20796</w:t>
        <w:br/>
        <w:t>f 18131/23912/20217 18711/24494/20796 18886/24669/20973</w:t>
        <w:br/>
        <w:t>f 18885/24666/20970 18131/23912/20217 18886/24669/20973</w:t>
        <w:br/>
        <w:t>f 18714/24495/20797 18130/23913/20218 18884/24667/20971</w:t>
        <w:br/>
        <w:t>f 18888/24670/20974 18714/24495/20797 18884/24667/20971</w:t>
        <w:br/>
        <w:t>f 18128/23911/20216 18707/24489/20791 17884/23665/19978</w:t>
        <w:br/>
        <w:t>f 17885/23664/19977 18128/23911/20216 17884/23665/19978</w:t>
        <w:br/>
        <w:t>f 18265/24044/20347 18890/24671/20975 18889/24672/20976</w:t>
        <w:br/>
        <w:t>f 18264/24045/20348 18265/24044/20347 18889/24672/20976</w:t>
        <w:br/>
        <w:t>f 18708/24492/20794 18128/23911/20216 17885/23664/19977</w:t>
        <w:br/>
        <w:t>f 18264/24045/20348 18708/24492/20794 17885/23664/19977</w:t>
        <w:br/>
        <w:t>f 18891/24673/20977 18253/24035/20338 17875/23658/19971</w:t>
        <w:br/>
        <w:t>f 18892/24674/20978 18891/24673/20977 17875/23658/19971</w:t>
        <w:br/>
        <w:t>f 17876/23657/19970 18892/24674/20978 17875/23658/19971</w:t>
        <w:br/>
        <w:t>f 18251/24033/20336 18546/24326/20628 18579/24361/20664</w:t>
        <w:br/>
        <w:t>f 18543/24323/20625 18541/24325/20627 18758/24540/20842</w:t>
        <w:br/>
        <w:t>f 18032/23811/20120 18156/23937/20242 18155/23938/20243</w:t>
        <w:br/>
        <w:t>f 18893/24675/20979 18032/23811/20120 18155/23938/20243</w:t>
        <w:br/>
        <w:t>f 18897/24676/20980 18896/24677/20981 18895/24678/20982</w:t>
        <w:br/>
        <w:t>f 18894/24679/20982 18897/24676/20980 18895/24678/20982</w:t>
        <w:br/>
        <w:t>f 18894/24679/20982 18895/24678/20982 18031/23812/20983</w:t>
        <w:br/>
        <w:t>f 18155/23938/20984 18894/24679/20982 18031/23812/20983</w:t>
        <w:br/>
        <w:t>f 18543/24323/20625 18758/24540/20842 18156/23937/20242</w:t>
        <w:br/>
        <w:t>f 18032/23811/20120 18543/24323/20625 18156/23937/20242</w:t>
        <w:br/>
        <w:t>f 18352/24132/20435 18350/24134/20437 17931/23716/20029</w:t>
        <w:br/>
        <w:t>f 17932/23715/20028 18352/24132/20435 17931/23716/20029</w:t>
        <w:br/>
        <w:t>f 18346/24131/20434 18347/24130/20433 17933/23714/20027</w:t>
        <w:br/>
        <w:t>f 17934/23713/20026 18346/24131/20434 17933/23714/20027</w:t>
        <w:br/>
        <w:t>f 18151/23934/20239 18022/23801/20112 18519/24303/20606</w:t>
        <w:br/>
        <w:t>f 18038/23819/20128 18562/24346/20649 18898/24680/20985</w:t>
        <w:br/>
        <w:t>f 18675/24457/20759 18485/24265/20568 18899/24681/20986</w:t>
        <w:br/>
        <w:t>f 18113/23894/20199 18675/24457/20759 18899/24681/20986</w:t>
        <w:br/>
        <w:t>f 18357/24142/20445 18358/24141/20444 18366/24147/20450</w:t>
        <w:br/>
        <w:t>f 18901/24682/20987 18381/24162/20465 18900/24683/20988</w:t>
        <w:br/>
        <w:t>f 18903/24684/20989 18828/24610/20990 18902/24685/20991</w:t>
        <w:br/>
        <w:t>f 18664/24447/20749 18464/24247/20550 18465/24246/20549</w:t>
        <w:br/>
        <w:t>f 18617/24400/20703 18644/24428/20729 18680/24462/20764</w:t>
        <w:br/>
        <w:t>f 18717/24499/20801 18376/24159/20462 18716/24497/20799</w:t>
        <w:br/>
        <w:t>f 18110/23893/20198 18111/23892/20197 17920/23704/20017</w:t>
        <w:br/>
        <w:t>f 17921/23703/20016 18110/23893/20198 17920/23704/20017</w:t>
        <w:br/>
        <w:t>f 17941/23722/20035 18904/24686/20992 17935/23720/20033</w:t>
        <w:br/>
        <w:t>f 17936/23719/20032 17941/23722/20035 17935/23720/20033</w:t>
        <w:br/>
        <w:t>f 18071/23855/20163 18072/23854/20162 18906/24687/20993</w:t>
        <w:br/>
        <w:t>f 18905/24688/20994 18071/23855/20163 18906/24687/20993</w:t>
        <w:br/>
        <w:t>f 17957/23738/20050 17958/23737/20049 18908/24689/20995</w:t>
        <w:br/>
        <w:t>f 18907/24690/20996 17957/23738/20050 18908/24689/20995</w:t>
        <w:br/>
        <w:t>f 18910/24691/20997 18909/24692/20998 17965/23746/20058</w:t>
        <w:br/>
        <w:t>f 17966/23745/20057 18910/24691/20997 17965/23746/20058</w:t>
        <w:br/>
        <w:t>f 18912/24693/20999 18911/24694/21000 17971/23752/20064</w:t>
        <w:br/>
        <w:t>f 17972/23751/20063 18912/24693/20999 17971/23752/20064</w:t>
        <w:br/>
        <w:t>f 18106/23887/20192 18107/23886/20191 18914/24695/21001</w:t>
        <w:br/>
        <w:t>f 18913/24696/21002 18106/23887/20192 18914/24695/21001</w:t>
        <w:br/>
        <w:t>f 18000/23779/20091 17997/23782/20094 18108/23891/20196</w:t>
        <w:br/>
        <w:t>f 18007/23792/20104 18916/24697/21003 18915/24698/21004</w:t>
        <w:br/>
        <w:t>f 18010/23789/20101 18007/23792/20104 18915/24698/21004</w:t>
        <w:br/>
        <w:t>f 18917/24699/21005 18135/23916/20221 18134/23917/20222</w:t>
        <w:br/>
        <w:t>f 18014/23797/20108 18917/24699/21005 18134/23917/20222</w:t>
        <w:br/>
        <w:t>f 18151/23934/20239 18152/23933/20238 18918/24700/21006</w:t>
        <w:br/>
        <w:t>f 18022/23801/20112 18151/23934/20239 18918/24700/21006</w:t>
        <w:br/>
        <w:t>f 18919/24701/21007 18027/23810/20119 18028/23809/20118</w:t>
        <w:br/>
        <w:t>f 18026/23805/20115 18919/24701/21007 18028/23809/20118</w:t>
        <w:br/>
        <w:t>f 18920/24702/21008 18037/23820/20129 18038/23819/20128</w:t>
        <w:br/>
        <w:t>f 18898/24680/20985 18920/24702/21008 18038/23819/20128</w:t>
        <w:br/>
        <w:t>f 18923/24703/21009 18922/24704/21009 18921/24705/21010</w:t>
        <w:br/>
        <w:t>f 18077/23860/21011 18923/24703/21009 18921/24705/21010</w:t>
        <w:br/>
        <w:t>f 18924/24706/21012 18112/23895/20200 18113/23894/20199</w:t>
        <w:br/>
        <w:t>f 18899/24681/20986 18924/24706/21012 18113/23894/20199</w:t>
        <w:br/>
        <w:t>f 18673/24456/20758 18674/24455/20757 18333/24113/20416</w:t>
        <w:br/>
        <w:t>f 18331/24115/20418 18673/24456/20758 18333/24113/20416</w:t>
        <w:br/>
        <w:t>f 18111/23892/20197 18673/24456/20758 18331/24115/20418</w:t>
        <w:br/>
        <w:t>f 17920/23704/20017 18111/23892/20197 18331/24115/20418</w:t>
        <w:br/>
        <w:t>f 18927/24707/21013 18926/24708/21014 18925/24709/21015</w:t>
        <w:br/>
        <w:t>f 18356/24138/20441 18927/24707/21013 18925/24709/21015</w:t>
        <w:br/>
        <w:t>f 18904/24686/20992 18927/24707/21013 18356/24138/20441</w:t>
        <w:br/>
        <w:t>f 17935/23720/20033 18904/24686/20992 18356/24138/20441</w:t>
        <w:br/>
        <w:t>f 18366/24147/20450 17941/23722/20035 17936/23719/20032</w:t>
        <w:br/>
        <w:t>f 18357/24142/20445 18366/24147/20450 17936/23719/20032</w:t>
        <w:br/>
        <w:t>f 18072/23854/20162 18901/24682/20987 18900/24683/20988</w:t>
        <w:br/>
        <w:t>f 18906/24687/20993 18072/23854/20162 18900/24683/20988</w:t>
        <w:br/>
        <w:t>f 18930/24710/21016 18607/24389/20692 18929/24711/21017</w:t>
        <w:br/>
        <w:t>f 18928/24712/21018 18930/24710/21016 18929/24711/21017</w:t>
        <w:br/>
        <w:t>f 18607/24389/20692 18071/23855/20163 17950/23729/20042</w:t>
        <w:br/>
        <w:t>f 18383/24168/20471 18607/24389/20692 17950/23729/20042</w:t>
        <w:br/>
        <w:t>f 18395/24175/20478 18933/24713/21019 18932/24714/21020</w:t>
        <w:br/>
        <w:t>f 18931/24715/21021 18395/24175/20478 18932/24714/21020</w:t>
        <w:br/>
        <w:t>f 17958/23737/20049 18395/24175/20478 18931/24715/21021</w:t>
        <w:br/>
        <w:t>f 18908/24689/20995 17958/23737/20049 18931/24715/21021</w:t>
        <w:br/>
        <w:t>f 17951/23736/21022 18598/24381/21023 18903/24684/21024</w:t>
        <w:br/>
        <w:t>f 17957/23738/20050 17951/23736/21022 18903/24684/21024</w:t>
        <w:br/>
        <w:t>f 18935/24716/21025 18934/24717/21026 18597/24379/20681</w:t>
        <w:br/>
        <w:t>f 18064/23843/20152 18597/24379/20681 18934/24717/21026</w:t>
        <w:br/>
        <w:t>f 17965/23746/20058 18064/23843/20152 18934/24717/21026</w:t>
        <w:br/>
        <w:t>f 18937/24718/21027 18936/24719/21028 18406/24191/20494</w:t>
        <w:br/>
        <w:t>f 18407/24190/20493 18937/24718/21027 18406/24191/20494</w:t>
        <w:br/>
        <w:t>f 18936/24719/21028 18910/24691/20997 17966/23745/20057</w:t>
        <w:br/>
        <w:t>f 18406/24191/20494 18936/24719/21028 17966/23745/20057</w:t>
        <w:br/>
        <w:t>f 18938/24720/21029 18568/24348/20651 18566/24350/20653</w:t>
        <w:br/>
        <w:t>f 18940/24721/21030 18939/24722/21031 18420/24202/20505</w:t>
        <w:br/>
        <w:t>f 18421/24201/20504 18940/24721/21030 18420/24202/20505</w:t>
        <w:br/>
        <w:t>f 17972/23751/20063 18420/24202/20505 18939/24722/21031</w:t>
        <w:br/>
        <w:t>f 18912/24693/20999 17972/23751/20063 18939/24722/21031</w:t>
        <w:br/>
        <w:t>f 18942/24723/21032 18941/24724/21033 18663/24445/20747</w:t>
        <w:br/>
        <w:t>f 18943/24725/21034 18942/24723/21032 18663/24445/20747</w:t>
        <w:br/>
        <w:t>f 18663/24445/20747 18106/23887/20192 18913/24696/21002</w:t>
        <w:br/>
        <w:t>f 18943/24725/21034 18663/24445/20747 18913/24696/21002</w:t>
        <w:br/>
        <w:t>f 18107/23886/20191 18664/24447/20749 18465/24246/20549</w:t>
        <w:br/>
        <w:t>f 17993/23776/20088 18107/23886/20191 18465/24246/20549</w:t>
        <w:br/>
        <w:t>f 18474/24253/20556 18668/24449/20751 18667/24450/20752</w:t>
        <w:br/>
        <w:t>f 18473/24254/20557 18474/24253/20556 18667/24450/20752</w:t>
        <w:br/>
        <w:t>f 18473/24254/20557 18667/24450/20752 18108/23891/20196</w:t>
        <w:br/>
        <w:t>f 17997/23782/20094 18473/24254/20557 18108/23891/20196</w:t>
        <w:br/>
        <w:t>f 18946/24726/21035 18945/24727/21036 18720/24502/21037</w:t>
        <w:br/>
        <w:t>f 18944/24728/21038 18946/24726/21035 18720/24502/21037</w:t>
        <w:br/>
        <w:t>f 18944/24728/21038 18720/24502/21037 18916/24697/21003</w:t>
        <w:br/>
        <w:t>f 18007/23792/20104 18944/24728/21038 18916/24697/21003</w:t>
        <w:br/>
        <w:t>f 18496/24276/20579 18718/24500/20802 18716/24497/20799</w:t>
        <w:br/>
        <w:t>f 18376/24159/20462 18496/24276/20579 18716/24497/20799</w:t>
        <w:br/>
        <w:t>f 18010/23789/20101 18133/23914/20219 18718/24500/20802</w:t>
        <w:br/>
        <w:t>f 18496/24276/20579 18010/23789/20101 18718/24500/20802</w:t>
        <w:br/>
        <w:t>f 18949/24729/21039 18948/24730/21040 18723/24505/20807</w:t>
        <w:br/>
        <w:t>f 18947/24731/21041 18949/24729/21039 18723/24505/20807</w:t>
        <w:br/>
        <w:t>f 18947/24731/21041 18723/24505/20807 18135/23916/20221</w:t>
        <w:br/>
        <w:t>f 18917/24699/21005 18947/24731/21041 18135/23916/20221</w:t>
        <w:br/>
        <w:t>f 18511/24292/20595 18725/24507/20809 18509/24289/20592</w:t>
        <w:br/>
        <w:t>f 18014/23797/20108 18134/23917/20222 18725/24507/20809</w:t>
        <w:br/>
        <w:t>f 18511/24292/20595 18014/23797/20108 18725/24507/20809</w:t>
        <w:br/>
        <w:t>f 18951/24732/21042 18747/24530/20832 18748/24529/20831</w:t>
        <w:br/>
        <w:t>f 18950/24733/21043 18951/24732/21042 18748/24529/20831</w:t>
        <w:br/>
        <w:t>f 18747/24530/20832 18951/24732/21042 18918/24700/21006</w:t>
        <w:br/>
        <w:t>f 18152/23933/20238 18747/24530/20832 18918/24700/21006</w:t>
        <w:br/>
        <w:t>f 18028/23809/20118 18534/24316/20619 18526/24309/20612</w:t>
        <w:br/>
        <w:t>f 18026/23805/20115 18028/23809/20118 18526/24309/20612</w:t>
        <w:br/>
        <w:t>f 18953/24734/21044 18536/24317/20620 18535/24318/20621</w:t>
        <w:br/>
        <w:t>f 18952/24735/21045 18953/24734/21044 18535/24318/20621</w:t>
        <w:br/>
        <w:t>f 18952/24735/21045 18535/24318/20621 18027/23810/20119</w:t>
        <w:br/>
        <w:t>f 18919/24701/21007 18952/24735/21045 18027/23810/20119</w:t>
        <w:br/>
        <w:t>f 18956/24736/21046 18955/24737/21047 18954/24738/21048</w:t>
        <w:br/>
        <w:t>f 18561/24343/20646 18956/24736/21046 18954/24738/21048</w:t>
        <w:br/>
        <w:t>f 18037/23820/20129 18920/24702/21008 18956/24736/21046</w:t>
        <w:br/>
        <w:t>f 18561/24343/20646 18037/23820/20129 18956/24736/21046</w:t>
        <w:br/>
        <w:t>f 18682/24465/20767 18958/24739/21049 18957/24740/21050</w:t>
        <w:br/>
        <w:t>f 18683/24464/20766 18682/24465/20767 18957/24740/21050</w:t>
        <w:br/>
        <w:t>f 18958/24739/21049 18682/24465/20767 18922/24704/21009</w:t>
        <w:br/>
        <w:t>f 18923/24703/21009 18958/24739/21049 18922/24704/21009</w:t>
        <w:br/>
        <w:t>f 18959/24741/21051 18681/24463/20765 18680/24462/20764</w:t>
        <w:br/>
        <w:t>f 18644/24428/20729 18959/24741/21051 18680/24462/20764</w:t>
        <w:br/>
        <w:t>f 18077/23860/20167 18114/23897/20202 18681/24463/20765</w:t>
        <w:br/>
        <w:t>f 18959/24741/21051 18077/23860/20167 18681/24463/20765</w:t>
        <w:br/>
        <w:t>f 18961/24742/21052 18677/24458/20760 18676/24459/20761</w:t>
        <w:br/>
        <w:t>f 18960/24743/21053 18961/24742/21052 18676/24459/20761</w:t>
        <w:br/>
        <w:t>f 18960/24743/21053 18676/24459/20761 18112/23895/20200</w:t>
        <w:br/>
        <w:t>f 18924/24706/21012 18960/24743/21053 18112/23895/20200</w:t>
        <w:br/>
        <w:t>f 18466/24248/20551 18753/24534/20836 18439/24220/20523</w:t>
        <w:br/>
        <w:t>f 17995/23778/20090 18754/24536/20838 18326/24107/20410</w:t>
        <w:br/>
        <w:t>f 18485/24265/20568 18675/24457/20759 18861/24643/20946</w:t>
        <w:br/>
        <w:t>f 18484/24266/20569 18485/24265/20568 18861/24643/20946</w:t>
        <w:br/>
        <w:t>f 18630/24413/20716 18631/24412/20715 18962/24744/21054</w:t>
        <w:br/>
        <w:t>f 18588/24370/20672 18963/24745/21055 18587/24369/20671</w:t>
        <w:br/>
        <w:t>f 18557/24336/20639 18588/24370/20672 18587/24369/20671</w:t>
        <w:br/>
        <w:t>f 18481/24262/20565 18334/24119/20422 18335/24118/20421</w:t>
        <w:br/>
        <w:t>f 18480/24263/20566 18481/24262/20565 18335/24118/20421</w:t>
        <w:br/>
        <w:t>f 17924/23707/20020 18334/24119/20422 18481/24262/20565</w:t>
        <w:br/>
        <w:t>f 18328/24110/20413 17926/23705/20018 17923/23708/20021</w:t>
        <w:br/>
        <w:t>f 18964/24746/21056 18328/24110/20413 17923/23708/20021</w:t>
        <w:br/>
        <w:t>f 18789/24571/20873 18786/24570/20872 18787/24569/20871</w:t>
        <w:br/>
        <w:t>f 18789/24571/20873 18787/24569/20871 18515/24296/20599</w:t>
        <w:br/>
        <w:t>f 18966/24747/21057 18190/23970/20275 18965/24748/21058</w:t>
        <w:br/>
        <w:t>f 18969/24749/21059 18968/24750/21060 18967/24751/21061</w:t>
        <w:br/>
        <w:t>f 18206/23989/20294 18878/24660/20963 18970/24752/21062</w:t>
        <w:br/>
        <w:t>f 18207/23988/20293 18206/23989/20294 18970/24752/21062</w:t>
        <w:br/>
        <w:t>f 18639/24420/20721 18971/24753/21063 18638/24421/20722</w:t>
        <w:br/>
        <w:t>f 18158/23941/20246 18159/23940/20245 18689/24472/20774</w:t>
        <w:br/>
        <w:t>f 18690/24471/20773 18158/23941/20246 18689/24472/20774</w:t>
        <w:br/>
        <w:t>f 17829/23610/19925 18158/23941/20246 18690/24471/20773</w:t>
        <w:br/>
        <w:t>f 18118/23903/20208 17829/23610/19925 18690/24471/20773</w:t>
        <w:br/>
        <w:t>f 18118/23903/20208 18119/23902/20207 17828/23611/19926</w:t>
        <w:br/>
        <w:t>f 17829/23610/19925 18118/23903/20208 17828/23611/19926</w:t>
        <w:br/>
        <w:t>f 18693/24474/20776 18165/23946/20251 17828/23611/19926</w:t>
        <w:br/>
        <w:t>f 18119/23902/20207 18693/24474/20776 17828/23611/19926</w:t>
        <w:br/>
        <w:t>f 18165/23946/20251 18693/24474/20776 18972/24754/21064</w:t>
        <w:br/>
        <w:t>f 18692/24475/20777 18973/24755/21065 18972/24754/21064</w:t>
        <w:br/>
        <w:t>f 18693/24474/20776 18692/24475/20777 18972/24754/21064</w:t>
        <w:br/>
        <w:t>f 18972/24754/21064 18973/24755/21065 18974/24756/21066</w:t>
        <w:br/>
        <w:t>f 18165/23946/20251 18972/24754/21064 18975/24757/21067</w:t>
        <w:br/>
        <w:t>f 18165/23946/20251 18975/24757/21067 18834/24616/20919</w:t>
        <w:br/>
        <w:t>f 18976/24758/21068 18805/24587/20889 18163/23943/20248</w:t>
        <w:br/>
        <w:t>f 18633/24416/20718 18978/24759/21069 18977/24760/21070</w:t>
        <w:br/>
        <w:t>f 18632/24417/20718 18633/24416/20718 18977/24760/21070</w:t>
        <w:br/>
        <w:t>f 18227/24011/20316 18740/24522/20824 18803/24585/20887</w:t>
        <w:br/>
        <w:t>f 18982/24761/20326 18981/24762/21071 18980/24763/21072</w:t>
        <w:br/>
        <w:t>f 18979/24764/21073 18982/24761/20326 18980/24763/21072</w:t>
        <w:br/>
        <w:t>f 18984/24765/21074 17872/23653/19966 18238/24021/20326</w:t>
        <w:br/>
        <w:t>f 18983/24766/21075 18984/24765/21074 18238/24021/20326</w:t>
        <w:br/>
        <w:t>f 17871/23654/19967 17872/23653/19966 18984/24765/21074</w:t>
        <w:br/>
        <w:t>f 18985/24767/21076 17871/23654/19967 18984/24765/21074</w:t>
        <w:br/>
        <w:t>f 18685/24467/20769 18237/24018/20323 17871/23654/19967</w:t>
        <w:br/>
        <w:t>f 18117/23898/20203 18685/24467/20769 17871/23654/19967</w:t>
        <w:br/>
        <w:t>f 18238/24021/20326 18239/24020/20325 18986/24768/21071</w:t>
        <w:br/>
        <w:t>f 18239/24020/20325 18987/24769/21077 18986/24768/21071</w:t>
        <w:br/>
        <w:t>f 18239/24020/20325 18988/24770/21078 18987/24769/21077</w:t>
        <w:br/>
        <w:t>f 18835/24617/20920 18143/23926/20231 18100/23881/20186</w:t>
        <w:br/>
        <w:t>f 18649/24429/20731 18650/24432/20734 18736/24519/20821</w:t>
        <w:br/>
        <w:t>f 18648/24430/20732 18649/24429/20731 18736/24519/20821</w:t>
        <w:br/>
        <w:t>f 18990/24771/21079 18987/24769/21077 18988/24770/21078</w:t>
        <w:br/>
        <w:t>f 18989/24772/21080 18990/24771/21079 18988/24770/21078</w:t>
        <w:br/>
        <w:t>f 18991/24773/21081 18986/24768/21071 18987/24769/21077</w:t>
        <w:br/>
        <w:t>f 18990/24771/21079 18991/24773/21081 18987/24769/21077</w:t>
        <w:br/>
        <w:t>f 18738/24520/20822 18993/24774/21082 18992/24775/21083</w:t>
        <w:br/>
        <w:t>f 18650/24432/20734 18738/24520/20822 18737/24518/20820</w:t>
        <w:br/>
        <w:t>f 18738/24520/20822 18992/24775/21083 18737/24518/20820</w:t>
        <w:br/>
        <w:t>f 18994/24776/21084 18236/24019/20324 18237/24018/20323</w:t>
        <w:br/>
        <w:t>f 18995/24777/21085 18994/24776/21084 18237/24018/20323</w:t>
        <w:br/>
        <w:t>f 18685/24467/20769 18995/24777/21085 18237/24018/20323</w:t>
        <w:br/>
        <w:t>f 18996/24778/21086 18995/24777/21085 18685/24467/20769</w:t>
        <w:br/>
        <w:t>f 18164/23947/20252 18996/24778/21086 18685/24467/20769</w:t>
        <w:br/>
        <w:t>f 18996/24778/21086 18164/23947/20252 18834/24616/20919</w:t>
        <w:br/>
        <w:t>f 18651/24433/20735 18998/24779/21087 18997/24780/21088</w:t>
        <w:br/>
        <w:t>f 18835/24617/20920 18651/24433/20735 18997/24780/21088</w:t>
        <w:br/>
        <w:t>f 18997/24780/21088 18994/24776/21084 18803/24585/20887</w:t>
        <w:br/>
        <w:t>f 18756/24539/20841 18795/24578/20880 18277/24060/20363</w:t>
        <w:br/>
        <w:t>f 18235/24017/20322 18280/24063/20366 18751/24533/20835</w:t>
        <w:br/>
        <w:t>f 18233/24015/20320 18235/24017/20322 18232/24016/20321</w:t>
        <w:br/>
        <w:t>f 18207/23988/20293 18970/24752/21062 18203/23987/20292</w:t>
        <w:br/>
        <w:t>f 18204/23986/20291 18207/23988/20293 18203/23987/20292</w:t>
        <w:br/>
        <w:t>f 17857/23636/19949 18207/23988/20293 18204/23986/20291</w:t>
        <w:br/>
        <w:t>f 18999/24781/21089 17857/23636/19949 18204/23986/20291</w:t>
        <w:br/>
        <w:t>f 17856/23637/19950 17857/23636/19949 18999/24781/21089</w:t>
        <w:br/>
        <w:t>f 19000/24782/21090 17856/23637/19950 18999/24781/21089</w:t>
        <w:br/>
        <w:t>f 19001/24783/21091 18211/23993/20298 17856/23637/19950</w:t>
        <w:br/>
        <w:t>f 19000/24782/21090 19001/24783/21091 17856/23637/19950</w:t>
        <w:br/>
        <w:t>f 18806/24586/20888 18782/24564/20866 18837/24619/20922</w:t>
        <w:br/>
        <w:t>f 18229/24009/20314 18806/24586/20888 18837/24619/20922</w:t>
        <w:br/>
        <w:t>f 18806/24586/20888 18803/24585/20887 18163/23943/20248</w:t>
        <w:br/>
        <w:t>f 18806/24586/20888 18229/24009/20314 18803/24585/20887</w:t>
        <w:br/>
        <w:t>f 18684/24466/20768 18163/23943/20248 18803/24585/20887</w:t>
        <w:br/>
        <w:t>f 18803/24585/20887 18994/24776/21084 18684/24466/20768</w:t>
        <w:br/>
        <w:t>f 18684/24466/20768 18994/24776/21084 18995/24777/21085</w:t>
        <w:br/>
        <w:t>f 18162/23944/20249 18684/24466/20768 18995/24777/21085</w:t>
        <w:br/>
        <w:t>f 18996/24778/21086 18162/23944/20249 18995/24777/21085</w:t>
        <w:br/>
        <w:t>f 18162/23944/20249 18996/24778/21086 18834/24616/20919</w:t>
        <w:br/>
        <w:t>f 18161/23945/20250 18976/24758/21068 18163/23943/20248</w:t>
        <w:br/>
        <w:t>f 18636/24418/20719 18219/24001/20306 17859/23642/19955</w:t>
        <w:br/>
        <w:t>f 18700/24481/20783 18220/24002/20307 18820/24603/20905</w:t>
        <w:br/>
        <w:t>f 18820/24603/20905 18782/24564/20866 18821/24602/20904</w:t>
        <w:br/>
        <w:t>f 18277/24060/20363 18795/24578/20880 18267/24048/20351</w:t>
        <w:br/>
        <w:t>f 18278/24059/20362 18756/24539/20841 18277/24060/20363</w:t>
        <w:br/>
        <w:t>f 18626/24410/20713 18967/24751/21061 18968/24750/21060</w:t>
        <w:br/>
        <w:t>f 18628/24408/20711 18626/24410/20713 18968/24750/21060</w:t>
        <w:br/>
        <w:t>f 18628/24408/20711 18968/24750/21060 18086/23867/20173</w:t>
        <w:br/>
        <w:t>f 18628/24408/20711 18629/24411/20714 18627/24409/20712</w:t>
        <w:br/>
        <w:t>f 18629/24411/20714 19002/24784/21092 18627/24409/20712</w:t>
        <w:br/>
        <w:t>f 19002/24784/21092 19004/24785/21093 19003/24786/21094</w:t>
        <w:br/>
        <w:t>f 18627/24409/20712 19002/24784/21092 19003/24786/21094</w:t>
        <w:br/>
        <w:t>f 19005/24787/21095 18626/24410/20713 18627/24409/20712</w:t>
        <w:br/>
        <w:t>f 19003/24786/21094 19005/24787/21095 18627/24409/20712</w:t>
        <w:br/>
        <w:t>f 19006/24788/21096 18967/24751/21061 18626/24410/20713</w:t>
        <w:br/>
        <w:t>f 19005/24787/21095 19006/24788/21096 18626/24410/20713</w:t>
        <w:br/>
        <w:t>f 19006/24788/21096 19007/24789/21097 18969/24749/21059</w:t>
        <w:br/>
        <w:t>f 18967/24751/21061 19006/24788/21096 18969/24749/21059</w:t>
        <w:br/>
        <w:t>f 18273/24058/20361 18735/24517/20819 18734/24516/20818</w:t>
        <w:br/>
        <w:t>f 18735/24517/20819 19009/24790/21098 19008/24791/21099</w:t>
        <w:br/>
        <w:t>f 18735/24517/20819 19008/24791/21099 18734/24516/20818</w:t>
        <w:br/>
        <w:t>f 17844/23625/19940 17845/23624/19939 18875/24657/20960</w:t>
        <w:br/>
        <w:t>f 17849/23628/19943 17844/23625/19940 18875/24657/20960</w:t>
        <w:br/>
        <w:t>f 17844/23625/19940 17849/23628/19943 18183/23964/20269</w:t>
        <w:br/>
        <w:t>f 17849/23628/19943 17846/23631/19945 19010/24792/21100</w:t>
        <w:br/>
        <w:t>f 18209/23991/20296 18837/24619/20922 18782/24564/20866</w:t>
        <w:br/>
        <w:t>f 18228/24010/20315 18837/24619/20922 18216/24000/20305</w:t>
        <w:br/>
        <w:t>f 18216/24000/20305 18837/24619/20922 18209/23991/20296</w:t>
        <w:br/>
        <w:t>f 18208/23992/20297 18220/24002/20307 18222/24003/20308</w:t>
        <w:br/>
        <w:t>f 18221/24004/20309 18208/23992/20297 18222/24003/20308</w:t>
        <w:br/>
        <w:t>f 18208/23992/20297 18221/24004/20309 18211/23993/20298</w:t>
        <w:br/>
        <w:t>f 18210/23990/20295 18208/23992/20297 18211/23993/20298</w:t>
        <w:br/>
        <w:t>f 19001/24783/21091 18210/23990/20295 18211/23993/20298</w:t>
        <w:br/>
        <w:t>f 18210/23990/20295 18637/24419/20720 18219/24001/20306</w:t>
        <w:br/>
        <w:t>f 18217/23999/20304 18219/24001/20306 18216/24000/20305</w:t>
        <w:br/>
        <w:t>f 18162/23944/20249 18834/24616/20919 18161/23945/20250</w:t>
        <w:br/>
        <w:t>f 18698/24480/20782 18696/24476/20778 18694/24478/20780</w:t>
        <w:br/>
        <w:t>f 18820/24603/20905 18795/24578/20880 18700/24481/20783</w:t>
        <w:br/>
        <w:t>f 18226/24008/20313 18698/24480/20782 18697/24479/20781</w:t>
        <w:br/>
        <w:t>f 18224/24006/20311 18226/24008/20313 18223/24007/20312</w:t>
        <w:br/>
        <w:t>f 18187/23966/20271 18269/24051/20354 18268/24050/20353</w:t>
        <w:br/>
        <w:t>f 18714/24495/20797 18888/24670/20974 18713/24496/20798</w:t>
        <w:br/>
        <w:t>f 18200/23982/20287 18266/24049/20352 18199/23983/20288</w:t>
        <w:br/>
        <w:t>f 18259/24041/20344 19011/24793/21101 18258/24042/20345</w:t>
        <w:br/>
        <w:t>f 18258/24042/20345 19011/24793/21101 18794/24575/20877</w:t>
        <w:br/>
        <w:t>f 17839/23623/19938 18760/24542/20844 18201/23981/20286</w:t>
        <w:br/>
        <w:t>f 18201/23981/20286 18199/23983/20288 18713/24496/20798</w:t>
        <w:br/>
        <w:t>f 18197/23980/20285 19014/24794/21102 19013/24795/21103</w:t>
        <w:br/>
        <w:t>f 19012/24796/21104 18197/23980/20285 19013/24795/21103</w:t>
        <w:br/>
        <w:t>f 18197/23980/20285 19012/24796/21104 17852/23633/19947</w:t>
        <w:br/>
        <w:t>f 18766/24549/20851 19015/24797/21105 18767/24548/20850</w:t>
        <w:br/>
        <w:t>f 18746/24528/20830 19016/24798/21106 18744/24527/20829</w:t>
        <w:br/>
        <w:t>f 18744/24527/20829 18172/23952/20257 18746/24528/20830</w:t>
        <w:br/>
        <w:t>f 17837/23618/19933 18150/23931/20236 18746/24528/20830</w:t>
        <w:br/>
        <w:t>f 18172/23952/20257 17837/23618/19933 18746/24528/20830</w:t>
        <w:br/>
        <w:t>f 17838/23617/19932 18149/23932/20237 18150/23931/20236</w:t>
        <w:br/>
        <w:t>f 17837/23618/19933 17838/23617/19932 18150/23931/20236</w:t>
        <w:br/>
        <w:t>f 18175/23955/20260 18742/24525/20827 18149/23932/20237</w:t>
        <w:br/>
        <w:t>f 17838/23617/19932 18175/23955/20260 18149/23932/20237</w:t>
        <w:br/>
        <w:t>f 18742/24525/20827 18175/23955/20260 18173/23957/20262</w:t>
        <w:br/>
        <w:t>f 18706/24487/20789 18793/24576/20878 18173/23957/20262</w:t>
        <w:br/>
        <w:t>f 18173/23957/20262 18793/24576/20878 18252/24032/20335</w:t>
        <w:br/>
        <w:t>f 19018/24799/21107 19017/24800/21108 18704/24483/20785</w:t>
        <w:br/>
        <w:t>f 18701/24486/20788 19018/24799/21107 18704/24483/20785</w:t>
        <w:br/>
        <w:t>f 17876/23657/19970 19018/24799/21107 18701/24486/20788</w:t>
        <w:br/>
        <w:t>f 18125/23908/20213 17876/23657/19970 18701/24486/20788</w:t>
        <w:br/>
        <w:t>f 18546/24326/20628 18251/24033/20336 18545/24327/20629</w:t>
        <w:br/>
        <w:t>f 18173/23957/20262 18174/23956/20261 18241/24023/20328</w:t>
        <w:br/>
        <w:t>f 18706/24487/20789 18173/23957/20262 18241/24023/20328</w:t>
        <w:br/>
        <w:t>f 18252/24032/20335 18250/24034/20337 18742/24525/20827</w:t>
        <w:br/>
        <w:t>f 18241/24023/20328 18145/23930/20235 18764/24547/20849</w:t>
        <w:br/>
        <w:t>f 18550/24331/20634 19019/24801/21109 18549/24332/20635</w:t>
        <w:br/>
        <w:t>f 18576/24359/20662 18858/24638/20941 18051/23830/20139</w:t>
        <w:br/>
        <w:t>f 18549/24332/20635 19019/24801/21109 18547/24330/20632</w:t>
        <w:br/>
        <w:t>f 18769/24551/20853 18549/24332/20635 18547/24330/20632</w:t>
        <w:br/>
        <w:t>f 18552/24334/20637 19020/24802/21110 18759/24541/20843</w:t>
        <w:br/>
        <w:t>f 18533/24314/20617 18416/24196/20499 18414/24198/20501</w:t>
        <w:br/>
        <w:t>f 18585/24365/20667 18583/24367/20669 19022/24803/21111</w:t>
        <w:br/>
        <w:t>f 19021/24804/21112 18585/24365/20667 19022/24803/21111</w:t>
        <w:br/>
        <w:t>f 18585/24365/20667 19021/24804/21112 18053/23836/20145</w:t>
        <w:br/>
        <w:t>f 18561/24343/20646 18954/24738/21048 18553/24333/20636</w:t>
        <w:br/>
        <w:t>f 18530/24310/20613 18531/24313/20616 18529/24311/20614</w:t>
        <w:br/>
        <w:t>f 18531/24313/20616 19023/24805/21113 18529/24311/20614</w:t>
        <w:br/>
        <w:t>f 18565/24347/20650 19024/24806/21114 18433/24217/20520</w:t>
        <w:br/>
        <w:t>f 18418/24199/20502 17971/23752/20064 18911/24694/21000</w:t>
        <w:br/>
        <w:t>f 18418/24199/20502 18414/24198/20501 18415/24197/20500</w:t>
        <w:br/>
        <w:t>f 18417/24200/20503 18418/24199/20502 18415/24197/20500</w:t>
        <w:br/>
        <w:t>f 19025/24807/21115 18938/24720/21029 18566/24350/20653</w:t>
        <w:br/>
        <w:t>f 18414/24198/20501 18855/24637/20940 18432/24213/20516</w:t>
        <w:br/>
        <w:t>f 18532/24315/20618 18414/24198/20501 18432/24213/20516</w:t>
        <w:br/>
        <w:t>f 18532/24315/20618 18432/24213/20516 18431/24214/20517</w:t>
        <w:br/>
        <w:t>f 19026/24808/21116 18431/24214/21117 18526/24309/21118</w:t>
        <w:br/>
        <w:t>f 18532/24315/20618 18526/24309/20612 18534/24316/20619</w:t>
        <w:br/>
        <w:t>f 18425/24206/20509 18426/24205/20508 18532/24315/20618</w:t>
        <w:br/>
        <w:t>f 18534/24316/20619 18425/24206/20509 18532/24315/20618</w:t>
        <w:br/>
        <w:t>f 19029/24809/21119 19028/24810/21120 19027/24811/21121</w:t>
        <w:br/>
        <w:t>f 19028/24810/21120 19029/24809/21119 19030/24812/21122</w:t>
        <w:br/>
        <w:t>f 19032/24813/21123 19030/24812/21122 19029/24809/21119</w:t>
        <w:br/>
        <w:t>f 19031/24814/21123 19032/24813/21123 19029/24809/21119</w:t>
        <w:br/>
        <w:t>f 18060/23841/20150 17960/23743/20055 18770/24552/20854</w:t>
        <w:br/>
        <w:t>f 18059/23842/20151 18060/23841/20150 18770/24552/20854</w:t>
        <w:br/>
        <w:t>f 18035/23815/20124 18056/23840/20149 18034/23816/20125</w:t>
        <w:br/>
        <w:t>f 18422/24204/20507 19033/24815/21124 18419/24203/20506</w:t>
        <w:br/>
        <w:t>f 18420/24202/20505 18422/24204/20507 18419/24203/20506</w:t>
        <w:br/>
        <w:t>f 18517/24300/20603 19033/24815/21124 18422/24204/20507</w:t>
        <w:br/>
        <w:t>f 18518/24299/20602 18591/24373/20675 18517/24300/20603</w:t>
        <w:br/>
        <w:t>f 18503/24287/20590 19034/24816/21125 18505/24285/20588</w:t>
        <w:br/>
        <w:t>f 18411/24192/20495 18723/24505/20807 18722/24503/20805</w:t>
        <w:br/>
        <w:t>f 18723/24505/20807 18948/24730/21040 18722/24503/20805</w:t>
        <w:br/>
        <w:t>f 18411/24192/20495 18721/24504/20806 18410/24193/20496</w:t>
        <w:br/>
        <w:t>f 18410/24193/20496 18408/24189/20492 18409/24188/20491</w:t>
        <w:br/>
        <w:t>f 18602/24382/20685 18600/24384/20687 19036/24817/21126</w:t>
        <w:br/>
        <w:t>f 19035/24818/21127 18602/24382/20685 19036/24817/21126</w:t>
        <w:br/>
        <w:t>f 18848/24628/20931 18601/24383/20686 18602/24382/20685</w:t>
        <w:br/>
        <w:t>f 18603/24385/20688 18848/24628/20931 18602/24382/20685</w:t>
        <w:br/>
        <w:t>f 18602/24382/20685 19035/24818/21127 18069/23852/20160</w:t>
        <w:br/>
        <w:t>f 18387/24171/20474 18388/24170/20473 18390/24172/20475</w:t>
        <w:br/>
        <w:t>f 19037/24819/21128 18387/24171/20474 18390/24172/20475</w:t>
        <w:br/>
        <w:t>f 18393/24177/20480 18933/24713/21019 18395/24175/20478</w:t>
        <w:br/>
        <w:t>f 18394/24176/20479 18499/24279/20582 18393/24177/20480</w:t>
        <w:br/>
        <w:t>f 18498/24280/20583 18720/24502/20804 18719/24501/20803</w:t>
        <w:br/>
        <w:t>f 18490/24274/20577 18946/24726/21129 18492/24272/20575</w:t>
        <w:br/>
        <w:t>f 18604/24388/20691 18605/24387/20690 18607/24389/20692</w:t>
        <w:br/>
        <w:t>f 18930/24710/21016 18604/24388/20691 18607/24389/20692</w:t>
        <w:br/>
        <w:t>f 18002/23784/20096 18096/23877/20182 18646/24426/20727</w:t>
        <w:br/>
        <w:t>f 19039/24820/21130 18644/24428/20729 19038/24821/21130</w:t>
        <w:br/>
        <w:t>f 18799/24581/20883 18798/24580/20882 18785/24567/20869</w:t>
        <w:br/>
        <w:t>f 18594/24376/20678 19040/24822/21131 18596/24378/20680</w:t>
        <w:br/>
        <w:t>f 19042/24823/21132 19041/24824/21133 18624/24406/20709</w:t>
        <w:br/>
        <w:t>f 19043/24825/21134 19041/24824/21133 19042/24823/21132</w:t>
        <w:br/>
        <w:t>f 19044/24826/21135 19043/24825/21134 19042/24823/21132</w:t>
        <w:br/>
        <w:t>f 18348/24129/20432 19045/24827/21136 18666/24448/20750</w:t>
        <w:br/>
        <w:t>f 18347/24130/20433 18348/24129/20432 18666/24448/20750</w:t>
        <w:br/>
        <w:t>f 18661/24443/20745 18662/24442/20744 19046/24828/21137</w:t>
        <w:br/>
        <w:t>f 18346/24131/20434 19047/24829/21138 18349/24128/20431</w:t>
        <w:br/>
        <w:t>f 19049/24830/21139 19048/24831/21139 18660/24444/20746</w:t>
        <w:br/>
        <w:t>f 18661/24443/20745 18663/24445/20747 18660/24444/20746</w:t>
        <w:br/>
        <w:t>f 18463/24244/20547 18942/24723/21032 18462/24245/20548</w:t>
        <w:br/>
        <w:t>f 18321/24106/20409 19050/24832/21140 18324/24103/20406</w:t>
        <w:br/>
        <w:t>f 19050/24832/21140 18467/24249/20552 18324/24103/20406</w:t>
        <w:br/>
        <w:t>f 19050/24832/21140 18755/24537/20839 18467/24249/20552</w:t>
        <w:br/>
        <w:t>f 18292/24074/20377 18777/24559/20861 18294/24076/20379</w:t>
        <w:br/>
        <w:t>f 18292/24074/20377 18294/24076/20379 18291/24075/20378</w:t>
        <w:br/>
        <w:t>f 18326/24107/20410 18754/24536/20838 18466/24248/20551</w:t>
        <w:br/>
        <w:t>f 18466/24248/20551 18754/24536/20838 18319/24102/20405</w:t>
        <w:br/>
        <w:t>f 18457/24239/20542 18458/24240/20543 18438/24221/20524</w:t>
        <w:br/>
        <w:t>f 18436/24219/20522 18460/24242/20545 18459/24241/20544</w:t>
        <w:br/>
        <w:t>f 18460/24242/20545 19051/24833/21141 18459/24241/20544</w:t>
        <w:br/>
        <w:t>f 18461/24243/20546 19051/24833/21141 18460/24242/20545</w:t>
        <w:br/>
        <w:t>f 18461/24243/20546 18460/24242/20545 18303/24084/20387</w:t>
        <w:br/>
        <w:t>f 18867/24650/20953 18868/24649/20952 18301/24086/20389</w:t>
        <w:br/>
        <w:t>f 18302/24085/20388 18867/24650/20953 18301/24086/20389</w:t>
        <w:br/>
        <w:t>f 17907/23686/19999 18867/24650/20953 18302/24085/20388</w:t>
        <w:br/>
        <w:t>f 18305/24087/20390 17907/23686/19999 18302/24085/20388</w:t>
        <w:br/>
        <w:t>f 17907/23686/19999 18305/24087/20390 17906/23687/20000</w:t>
        <w:br/>
        <w:t>f 18866/24647/20951 18865/24648/20951 19052/24834/21142</w:t>
        <w:br/>
        <w:t>f 18298/24080/20383 18285/24066/20369 18306/24088/20391</w:t>
        <w:br/>
        <w:t>f 18810/24592/20894 18285/24066/20369 18298/24080/20383</w:t>
        <w:br/>
        <w:t>f 18284/24067/20370 18810/24592/20894 18830/24612/20915</w:t>
        <w:br/>
        <w:t>f 18795/24578/20880 18756/24539/20841 18700/24481/20783</w:t>
        <w:br/>
        <w:t>f 18820/24603/20905 18796/24577/20879 18795/24578/20880</w:t>
        <w:br/>
        <w:t>f 18220/24002/20307 18782/24564/20866 18820/24603/20905</w:t>
        <w:br/>
        <w:t>f 18574/24356/20659 17841/23621/19936 18046/23829/20138</w:t>
        <w:br/>
        <w:t>f 18047/23828/20137 17839/23623/19938 18888/24670/20974</w:t>
        <w:br/>
        <w:t>f 18888/24670/20974 17839/23623/19938 18201/23981/20286</w:t>
        <w:br/>
        <w:t>f 18888/24670/20974 18201/23981/20286 18713/24496/20798</w:t>
        <w:br/>
        <w:t>f 18259/24041/20344 18713/24496/20798 19011/24793/21101</w:t>
        <w:br/>
        <w:t>f 19011/24793/21101 18802/24584/20886 18794/24575/20877</w:t>
        <w:br/>
        <w:t>f 19011/24793/21101 18713/24496/20798 18802/24584/20886</w:t>
        <w:br/>
        <w:t>f 18251/24033/20336 18579/24361/20664 18250/24034/20337</w:t>
        <w:br/>
        <w:t>f 18563/24345/20648 18545/24327/20629 18843/24625/20928</w:t>
        <w:br/>
        <w:t>f 18843/24625/20928 18545/24327/20629 18251/24033/20336</w:t>
        <w:br/>
        <w:t>f 18843/24625/20928 18251/24033/20336 18252/24032/20335</w:t>
        <w:br/>
        <w:t>f 18843/24625/20928 18824/24607/20909 18792/24574/20876</w:t>
        <w:br/>
        <w:t>f 18792/24574/20876 18824/24607/20909 18816/24598/20900</w:t>
        <w:br/>
        <w:t>f 18792/24574/20876 18816/24598/20900 18791/24573/20875</w:t>
        <w:br/>
        <w:t>f 19053/24835/21143 18790/24572/20874 18791/24573/20875</w:t>
        <w:br/>
        <w:t>f 18817/24597/20899 19053/24835/21143 18791/24573/20875</w:t>
        <w:br/>
        <w:t>f 18814/24595/20897 18789/24571/20873 18790/24572/20874</w:t>
        <w:br/>
        <w:t>f 19053/24835/21143 18814/24595/20897 18790/24572/20874</w:t>
        <w:br/>
        <w:t>f 18558/24342/20645 18559/24341/20644 18750/24531/20833</w:t>
        <w:br/>
        <w:t>f 18508/24290/20593 18502/24282/20585 18507/24291/20594</w:t>
        <w:br/>
        <w:t>f 18783/24566/20868 18717/24499/20801 18715/24498/20800</w:t>
        <w:br/>
        <w:t>f 18380/24163/20466 18785/24567/20869 18798/24580/20882</w:t>
        <w:br/>
        <w:t>f 18717/24499/20801 18785/24567/20869 18375/24160/20463</w:t>
        <w:br/>
        <w:t>f 18327/24111/20414 18328/24110/20413 18964/24746/21056</w:t>
        <w:br/>
        <w:t>f 18484/24266/20569 18862/24644/20947 18483/24267/20570</w:t>
        <w:br/>
        <w:t>f 18484/24266/20569 18800/24582/20884 18780/24561/20863</w:t>
        <w:br/>
        <w:t>f 18797/24579/20881 18823/24604/20906 18779/24562/20864</w:t>
        <w:br/>
        <w:t>f 18832/24614/20917 18344/24125/20428 18345/24124/20427</w:t>
        <w:br/>
        <w:t>f 18781/24560/20862 18832/24614/20917 18345/24124/20427</w:t>
        <w:br/>
        <w:t>f 18832/24614/20917 18781/24560/20862 18778/24563/20865</w:t>
        <w:br/>
        <w:t>f 18318/24097/20400 18807/24589/20891 18833/24615/20918</w:t>
        <w:br/>
        <w:t>f 18753/24534/20836 18318/24097/20400 18833/24615/20918</w:t>
        <w:br/>
        <w:t>f 18702/24485/20787 18703/24484/20786 19016/24798/21106</w:t>
        <w:br/>
        <w:t>f 18746/24528/20830 18702/24485/20787 19016/24798/21106</w:t>
        <w:br/>
        <w:t>f 18559/24341/20644 18563/24345/20648 18792/24574/20876</w:t>
        <w:br/>
        <w:t>f 18402/24182/20485 18589/24371/20673 18401/24183/20486</w:t>
        <w:br/>
        <w:t>f 18502/24282/20585 18508/24290/20593 18715/24498/20800</w:t>
        <w:br/>
        <w:t>f 18570/24351/20654 18798/24580/20882 18617/24400/20703</w:t>
        <w:br/>
        <w:t>f 18666/24448/20750 19045/24827/21136 19054/24836/21144</w:t>
        <w:br/>
        <w:t>f 19056/24837/21145 19055/24838/21146 17983/23768/20080</w:t>
        <w:br/>
        <w:t>f 17984/23767/20079 19056/24837/21145 17983/23768/20080</w:t>
        <w:br/>
        <w:t>f 18159/23940/20245 19058/24839/21147 19057/24840/21148</w:t>
        <w:br/>
        <w:t>f 18689/24472/20774 18159/23940/20245 19057/24840/21148</w:t>
        <w:br/>
        <w:t>f 18168/23950/20255 19061/24841/21149 19060/24842/21150</w:t>
        <w:br/>
        <w:t>f 19059/24843/21151 18168/23950/20255 19060/24842/21150</w:t>
        <w:br/>
        <w:t>f 19065/24844/21152 19064/24845/21153 19063/24846/21154</w:t>
        <w:br/>
        <w:t>f 19062/24847/21152 19065/24844/21152 19063/24846/21154</w:t>
        <w:br/>
        <w:t>f 19069/24848/21155 19068/24849/21156 19067/24850/21157</w:t>
        <w:br/>
        <w:t>f 19066/24851/21157 19069/24848/21155 19067/24850/21157</w:t>
        <w:br/>
        <w:t>f 19071/24852/21158 19070/24853/21159 18176/23961/20266</w:t>
        <w:br/>
        <w:t>f 18177/23960/20265 19071/24852/21158 18176/23961/20266</w:t>
        <w:br/>
        <w:t>f 19073/24854/21160 18874/24655/20958 18185/23968/20273</w:t>
        <w:br/>
        <w:t>f 19072/24855/21161 19073/24854/21160 18185/23968/20273</w:t>
        <w:br/>
        <w:t>f 19075/24856/21162 18188/23972/20277 18189/23971/20276</w:t>
        <w:br/>
        <w:t>f 19074/24857/21163 19075/24856/21162 18189/23971/20276</w:t>
        <w:br/>
        <w:t>f 18970/24752/21062 18878/24660/20963 19077/24858/21164</w:t>
        <w:br/>
        <w:t>f 19076/24859/21165 18970/24752/21062 19077/24858/21164</w:t>
        <w:br/>
        <w:t>f 18213/23995/20300 18214/23994/20299 19079/24860/21166</w:t>
        <w:br/>
        <w:t>f 19078/24861/21167 18213/23995/20300 19079/24860/21166</w:t>
        <w:br/>
        <w:t>f 18223/24007/20312 19081/24862/21168 19080/24863/21169</w:t>
        <w:br/>
        <w:t>f 18225/24005/20310 18223/24007/20312 19080/24863/21169</w:t>
        <w:br/>
        <w:t>f 18232/24016/20321 19083/24864/21170 19082/24865/21171</w:t>
        <w:br/>
        <w:t>f 18234/24014/20319 18232/24016/20321 19082/24865/21171</w:t>
        <w:br/>
        <w:t>f 19084/24866/21072 18986/24768/21071 18991/24773/21081</w:t>
        <w:br/>
        <w:t>f 19085/24867/21172 19084/24866/21072 18991/24773/21081</w:t>
        <w:br/>
        <w:t>f 19087/24868/21173 19086/24869/21174 18160/23939/20244</w:t>
        <w:br/>
        <w:t>f 18240/24022/20327 19087/24868/21173 18160/23939/20244</w:t>
        <w:br/>
        <w:t>f 18243/24026/20331 19089/24870/21175 19088/24871/21176</w:t>
        <w:br/>
        <w:t>f 18242/24027/20332 18243/24026/20331 19088/24871/21176</w:t>
        <w:br/>
        <w:t>f 19093/24872/21177 19092/24873/21178 19091/24874/21179</w:t>
        <w:br/>
        <w:t>f 19090/24875/21180 19093/24872/21177 19091/24874/21179</w:t>
        <w:br/>
        <w:t>f 18256/24037/20340 18257/24036/20339 19095/24876/21181</w:t>
        <w:br/>
        <w:t>f 19094/24877/21182 18256/24037/20340 19095/24876/21181</w:t>
        <w:br/>
        <w:t>f 19099/24878/21183 19098/24879/21184 19097/24880/21185</w:t>
        <w:br/>
        <w:t>f 19096/24881/21186 19099/24878/21183 19097/24880/21185</w:t>
        <w:br/>
        <w:t>f 19101/24882/21187 19100/24883/21188 18186/23967/20272</w:t>
        <w:br/>
        <w:t>f 18268/24050/20353 19101/24882/21187 18186/23967/20272</w:t>
        <w:br/>
        <w:t>f 18272/24052/20355 18270/24054/20357 19103/24884/21189</w:t>
        <w:br/>
        <w:t>f 19102/24885/21190 18272/24052/20355 19103/24884/21189</w:t>
        <w:br/>
        <w:t>f 19106/24886/21191 19105/24887/21191 19104/24888/21192</w:t>
        <w:br/>
        <w:t>f 18275/24056/21193 19106/24886/21191 19104/24888/21192</w:t>
        <w:br/>
        <w:t>f 19109/24889/21194 19108/24890/21195 19107/24891/21196</w:t>
        <w:br/>
        <w:t>f 18290/24069/21197 19109/24889/21194 19107/24891/21196</w:t>
        <w:br/>
        <w:t>f 19113/24892/21198 19112/24893/21199 19111/24894/21199</w:t>
        <w:br/>
        <w:t>f 19110/24895/21198 19113/24892/21198 19111/24894/21199</w:t>
        <w:br/>
        <w:t>f 18304/24083/20386 19116/24896/21200 19115/24897/21200</w:t>
        <w:br/>
        <w:t>f 19114/24898/21201 18304/24083/20386 19115/24897/21200</w:t>
        <w:br/>
        <w:t>f 18308/24091/20394 18309/24090/20393 19118/24899/21202</w:t>
        <w:br/>
        <w:t>f 19117/24900/21203 18308/24091/20394 19118/24899/21202</w:t>
        <w:br/>
        <w:t>f 19120/24901/21204 19119/24902/21205 18313/24094/20397</w:t>
        <w:br/>
        <w:t>f 18314/24093/20396 19120/24901/21204 18313/24094/20397</w:t>
        <w:br/>
        <w:t>f 18321/24106/20409 19122/24903/21206 19121/24904/21207</w:t>
        <w:br/>
        <w:t>f 19050/24832/21140 18321/24106/20409 19121/24904/21207</w:t>
        <w:br/>
        <w:t>f 18336/24117/20420 19124/24905/21208 19123/24906/21209</w:t>
        <w:br/>
        <w:t>f 18335/24118/20421 18336/24117/20420 19123/24906/21209</w:t>
        <w:br/>
        <w:t>f 18340/24121/20424 18341/24120/20423 19126/24907/21210</w:t>
        <w:br/>
        <w:t>f 19125/24908/21211 18340/24121/20424 19126/24907/21210</w:t>
        <w:br/>
        <w:t>f 19128/24909/21212 19127/24910/21213 18348/24129/20432</w:t>
        <w:br/>
        <w:t>f 18349/24128/20431 19128/24909/21212 18348/24129/20432</w:t>
        <w:br/>
        <w:t>f 19130/24911/21214 18925/24709/21015 18926/24708/21014</w:t>
        <w:br/>
        <w:t>f 19129/24912/21215 19130/24911/21214 18926/24708/21014</w:t>
        <w:br/>
        <w:t>f 18374/24153/20456 18371/24156/20459 19132/24913/21216</w:t>
        <w:br/>
        <w:t>f 19131/24914/21217 18374/24153/20456 19132/24913/21216</w:t>
        <w:br/>
        <w:t>f 19135/24915/21218 18930/24710/21016 19134/24916/21018</w:t>
        <w:br/>
        <w:t>f 19133/24917/21219 19135/24915/21218 19134/24916/21018</w:t>
        <w:br/>
        <w:t>f 18387/24171/20474 19037/24819/21128 19137/24918/21220</w:t>
        <w:br/>
        <w:t>f 19136/24919/21221 18387/24171/20474 19137/24918/21220</w:t>
        <w:br/>
        <w:t>f 18393/24177/20480 19139/24920/21222 19138/24921/21223</w:t>
        <w:br/>
        <w:t>f 18933/24713/21019 18393/24177/20480 19138/24921/21223</w:t>
        <w:br/>
        <w:t>f 18396/24181/20484 19141/24922/21224 19140/24923/21225</w:t>
        <w:br/>
        <w:t>f 18399/24178/20481 18396/24181/20484 19140/24923/21225</w:t>
        <w:br/>
        <w:t>f 18408/24189/20492 19143/24924/21226 19142/24925/21227</w:t>
        <w:br/>
        <w:t>f 18407/24190/20493 18408/24189/20492 19142/24925/21227</w:t>
        <w:br/>
        <w:t>f 18410/24193/20496 19144/24926/21228 19143/24924/21226</w:t>
        <w:br/>
        <w:t>f 18408/24189/20492 18410/24193/20496 19143/24924/21226</w:t>
        <w:br/>
        <w:t>f 19146/24927/21229 18940/24721/21030 18421/24201/20504</w:t>
        <w:br/>
        <w:t>f 19145/24928/21230 19146/24927/21229 18421/24201/20504</w:t>
        <w:br/>
        <w:t>f 18429/24210/20513 19148/24929/21231 19147/24930/21232</w:t>
        <w:br/>
        <w:t>f 18428/24211/20514 18429/24210/20513 19147/24930/21232</w:t>
        <w:br/>
        <w:t>f 19150/24931/21233 19149/24932/21234 18435/24215/20518</w:t>
        <w:br/>
        <w:t>f 18433/24217/20520 19150/24931/21233 18435/24215/20518</w:t>
        <w:br/>
        <w:t>f 19151/24933/21235 19111/24894/21199 19112/24893/21199</w:t>
        <w:br/>
        <w:t>f 18437/24218/20521 19151/24933/21235 19112/24893/21199</w:t>
        <w:br/>
        <w:t>f 19153/24934/21236 19152/24935/21237 18447/24228/20531</w:t>
        <w:br/>
        <w:t>f 18448/24227/20530 19153/24934/21236 18447/24228/20531</w:t>
        <w:br/>
        <w:t>f 17984/23767/20079 18447/24228/20531 19152/24935/21237</w:t>
        <w:br/>
        <w:t>f 19056/24837/21145 17984/23767/20079 19152/24935/21237</w:t>
        <w:br/>
        <w:t>f 19155/24936/21238 19154/24937/21239 18451/24232/20535</w:t>
        <w:br/>
        <w:t>f 18452/24231/20534 19155/24936/21238 18451/24232/20535</w:t>
        <w:br/>
        <w:t>f 18451/24232/20535 19157/24938/21240 19156/24939/21241</w:t>
        <w:br/>
        <w:t>f 18450/24233/20536 18451/24232/20535 19156/24939/21241</w:t>
        <w:br/>
        <w:t>f 19055/24838/21146 19155/24936/21238 18452/24231/20534</w:t>
        <w:br/>
        <w:t>f 17983/23768/20080 19055/24838/21146 18452/24231/20534</w:t>
        <w:br/>
        <w:t>f 18450/24233/20536 19156/24939/21241 19159/24940/21242</w:t>
        <w:br/>
        <w:t>f 19158/24941/21243 18450/24233/20536 19159/24940/21242</w:t>
        <w:br/>
        <w:t>f 19161/24942/21244 19151/24933/21235 18437/24218/20521</w:t>
        <w:br/>
        <w:t>f 19160/24943/21245 19161/24942/21244 18437/24218/20521</w:t>
        <w:br/>
        <w:t>f 19163/24944/21246 18461/24243/20546 19162/24945/21247</w:t>
        <w:br/>
        <w:t>f 19164/24946/21246 19163/24944/21246 19162/24945/21247</w:t>
        <w:br/>
        <w:t>f 19166/24947/21248 18942/24723/21032 18463/24244/20547</w:t>
        <w:br/>
        <w:t>f 19165/24948/21249 19166/24947/21248 18463/24244/20547</w:t>
        <w:br/>
        <w:t>f 19121/24904/21207 19168/24949/21250 19167/24950/21251</w:t>
        <w:br/>
        <w:t>f 19050/24832/21140 19121/24904/21207 19167/24950/21251</w:t>
        <w:br/>
        <w:t>f 19171/24951/21252 18474/24253/20556 19170/24952/21253</w:t>
        <w:br/>
        <w:t>f 19169/24953/21254 19171/24951/21252 19170/24952/21253</w:t>
        <w:br/>
        <w:t>f 18477/24258/20561 19173/24954/21255 19172/24955/21256</w:t>
        <w:br/>
        <w:t>f 18476/24259/20562 18477/24258/20561 19172/24955/21256</w:t>
        <w:br/>
        <w:t>f 19176/24956/21257 19175/24957/21258 18479/24264/20567</w:t>
        <w:br/>
        <w:t>f 19174/24958/21259 19176/24956/21257 18479/24264/20567</w:t>
        <w:br/>
        <w:t>f 18489/24270/20573 19178/24959/21260 19177/24960/21261</w:t>
        <w:br/>
        <w:t>f 18369/24150/20453 18489/24270/20573 19177/24960/21261</w:t>
        <w:br/>
        <w:t>f 18946/24726/21129 18490/24274/20577 19179/24961/21262</w:t>
        <w:br/>
        <w:t>f 19180/24962/21263 18946/24726/21129 19179/24961/21262</w:t>
        <w:br/>
        <w:t>f 18497/24281/20584 19182/24963/21264 19181/24964/21265</w:t>
        <w:br/>
        <w:t>f 18499/24279/20582 18497/24281/20584 19181/24964/21265</w:t>
        <w:br/>
        <w:t>f 18772/24553/20855 18512/24294/20597 19184/24965/21266</w:t>
        <w:br/>
        <w:t>f 19183/24966/21267 18772/24553/20855 19184/24965/21266</w:t>
        <w:br/>
        <w:t>f 18517/24300/20603 18591/24373/20675 19186/24967/21268</w:t>
        <w:br/>
        <w:t>f 19185/24968/21269 18517/24300/20603 19186/24967/21268</w:t>
        <w:br/>
        <w:t>f 19190/24969/21270 19189/24970/21271 19188/24971/21272</w:t>
        <w:br/>
        <w:t>f 19187/24972/21270 19190/24969/21270 19188/24971/21272</w:t>
        <w:br/>
        <w:t>f 19193/24973/21273 19192/24974/21273 18528/24312/20615</w:t>
        <w:br/>
        <w:t>f 19191/24975/21274 19193/24973/21273 18528/24312/20615</w:t>
        <w:br/>
        <w:t>f 18429/24210/20513 18536/24317/20620 19194/24976/21275</w:t>
        <w:br/>
        <w:t>f 19148/24929/21231 18429/24210/20513 19194/24976/21275</w:t>
        <w:br/>
        <w:t>f 18897/24676/20980 19196/24977/21276 19195/24978/21277</w:t>
        <w:br/>
        <w:t>f 18896/24677/20981 18897/24676/20980 19195/24978/21277</w:t>
        <w:br/>
        <w:t>f 18547/24330/20632 19198/24979/21278 19197/24980/21279</w:t>
        <w:br/>
        <w:t>f 18769/24551/20853 18547/24330/20632 19197/24980/21279</w:t>
        <w:br/>
        <w:t>f 18552/24334/20637 18553/24333/20636 19200/24981/21280</w:t>
        <w:br/>
        <w:t>f 19199/24982/21281 18552/24334/20637 19200/24981/21280</w:t>
        <w:br/>
        <w:t>f 18555/24338/20641 18556/24337/20640 19202/24983/21282</w:t>
        <w:br/>
        <w:t>f 19201/24984/21283 18555/24338/20641 19202/24983/21282</w:t>
        <w:br/>
        <w:t>f 18954/24738/21048 18955/24737/21047 19204/24985/21284</w:t>
        <w:br/>
        <w:t>f 19203/24986/21285 18954/24738/21048 19204/24985/21284</w:t>
        <w:br/>
        <w:t>f 19150/24931/21233 18433/24217/20520 19024/24806/21114</w:t>
        <w:br/>
        <w:t>f 19205/24987/21286 19150/24931/21233 19024/24806/21114</w:t>
        <w:br/>
        <w:t>f 18571/24354/20657 19207/24988/21287 19206/24989/21288</w:t>
        <w:br/>
        <w:t>f 18385/24166/20469 18571/24354/20657 19206/24989/21288</w:t>
        <w:br/>
        <w:t>f 19071/24852/21158 18177/23960/20265 18573/24355/20658</w:t>
        <w:br/>
        <w:t>f 19208/24990/21289 19071/24852/21158 18573/24355/20658</w:t>
        <w:br/>
        <w:t>f 18577/24358/20661 18578/24357/20660 19210/24991/21290</w:t>
        <w:br/>
        <w:t>f 19209/24992/21291 18577/24358/20661 19210/24991/21290</w:t>
        <w:br/>
        <w:t>f 19212/24993/21292 19022/24803/21111 18583/24367/20669</w:t>
        <w:br/>
        <w:t>f 19211/24994/21293 19212/24993/21292 18583/24367/20669</w:t>
        <w:br/>
        <w:t>f 19213/24995/21294 19202/24983/21282 18556/24337/20640</w:t>
        <w:br/>
        <w:t>f 18587/24369/20671 19213/24995/21294 18556/24337/20640</w:t>
        <w:br/>
        <w:t>f 18407/24190/20493 19142/24925/21227 19214/24996/21295</w:t>
        <w:br/>
        <w:t>f 18937/24718/21027 18407/24190/20493 19214/24996/21295</w:t>
        <w:br/>
        <w:t>f 19216/24997/21296 19215/24998/21297 18601/24383/20686</w:t>
        <w:br/>
        <w:t>f 18848/24628/20931 19216/24997/21296 18601/24383/20686</w:t>
        <w:br/>
        <w:t>f 18604/24388/20691 18930/24710/21016 19218/24999/21218</w:t>
        <w:br/>
        <w:t>f 19217/25000/21298 18604/24388/20691 19218/24999/21218</w:t>
        <w:br/>
        <w:t>f 18611/24394/20697 19219/25001/21299 19132/24913/21216</w:t>
        <w:br/>
        <w:t>f 18371/24156/20459 18611/24394/20697 19132/24913/21216</w:t>
        <w:br/>
        <w:t>f 18638/24421/20722 19220/25002/21300 19079/24860/21166</w:t>
        <w:br/>
        <w:t>f 18214/23994/20299 18638/24421/20722 19079/24860/21166</w:t>
        <w:br/>
        <w:t>f 18641/24423/20724 18679/24461/20763 19222/25003/21301</w:t>
        <w:br/>
        <w:t>f 19221/25004/21302 18641/24423/20724 19222/25003/21301</w:t>
        <w:br/>
        <w:t>f 18648/24430/20732 18736/24519/20821 19224/25005/21303</w:t>
        <w:br/>
        <w:t>f 19223/25006/21304 18648/24430/20732 19224/25005/21303</w:t>
        <w:br/>
        <w:t>f 18308/24091/20394 19117/24900/21203 19226/25007/21305</w:t>
        <w:br/>
        <w:t>f 19225/25008/21305 18308/24091/20394 19226/25007/21305</w:t>
        <w:br/>
        <w:t>f 19227/25009/21306 19118/24899/21202 18309/24090/20393</w:t>
        <w:br/>
        <w:t>f 19228/25010/21307 19227/25009/21306 18309/24090/20393</w:t>
        <w:br/>
        <w:t>f 19045/24827/21136 18348/24129/20432 19127/24910/21213</w:t>
        <w:br/>
        <w:t>f 19229/25011/21308 19045/24827/21136 19127/24910/21213</w:t>
        <w:br/>
        <w:t>f 19169/24953/21309 19126/24907/21210 18341/24120/20423</w:t>
        <w:br/>
        <w:t>f 18668/24449/20751 19169/24953/21309 18341/24120/20423</w:t>
        <w:br/>
        <w:t>f 19232/25012/21310 18333/24113/20416 19231/25013/21311</w:t>
        <w:br/>
        <w:t>f 19230/25014/21311 19232/25012/21310 19231/25013/21311</w:t>
        <w:br/>
        <w:t>f 18489/24270/20573 18677/24458/20760 19233/25015/21312</w:t>
        <w:br/>
        <w:t>f 19178/24959/21260 18489/24270/20573 19233/25015/21312</w:t>
        <w:br/>
        <w:t>f 19222/25003/21301 18679/24461/20763 18476/24259/20562</w:t>
        <w:br/>
        <w:t>f 19172/24955/21256 19222/25003/21301 18476/24259/20562</w:t>
        <w:br/>
        <w:t>f 18571/24354/20657 18683/24464/20766 19234/25016/21313</w:t>
        <w:br/>
        <w:t>f 19207/24988/21287 18571/24354/20657 19234/25016/21313</w:t>
        <w:br/>
        <w:t>f 18240/24022/20327 18686/24469/20771 19235/25017/21314</w:t>
        <w:br/>
        <w:t>f 19087/24868/21173 18240/24022/20327 19235/25017/21314</w:t>
        <w:br/>
        <w:t>f 18688/24473/20775 18689/24472/20774 19057/24840/21148</w:t>
        <w:br/>
        <w:t>f 19236/25018/21315 18688/24473/20775 19057/24840/21148</w:t>
        <w:br/>
        <w:t>f 18695/24477/20779 18877/24658/20961 19238/25019/21316</w:t>
        <w:br/>
        <w:t>f 19237/25020/21317 18695/24477/20779 19238/25019/21316</w:t>
        <w:br/>
        <w:t>f 18697/24479/20781 19239/25021/21318 19081/24862/21168</w:t>
        <w:br/>
        <w:t>f 18223/24007/20312 18697/24479/20781 19081/24862/21168</w:t>
        <w:br/>
        <w:t>f 19243/25022/20785 19242/25023/21108 19241/25024/21319</w:t>
        <w:br/>
        <w:t>f 19240/25025/21320 19243/25022/20785 19241/25024/21319</w:t>
        <w:br/>
        <w:t>f 18890/24671/20975 18265/24044/20347 19097/24880/21185</w:t>
        <w:br/>
        <w:t>f 19244/25026/21321 18890/24671/20975 19097/24880/21185</w:t>
        <w:br/>
        <w:t>f 19246/25027/21322 18887/24668/20972 18712/24493/20795</w:t>
        <w:br/>
        <w:t>f 19245/25028/21323 19246/25027/21322 18712/24493/20795</w:t>
        <w:br/>
        <w:t>f 18497/24281/20584 18719/24501/20803 19247/25029/21324</w:t>
        <w:br/>
        <w:t>f 19182/24963/21264 18497/24281/20584 19247/25029/21324</w:t>
        <w:br/>
        <w:t>f 18948/24730/21040 18949/24729/21039 19249/25030/21325</w:t>
        <w:br/>
        <w:t>f 19248/25031/21326 18948/24730/21040 19249/25030/21325</w:t>
        <w:br/>
        <w:t>f 18726/24509/20811 19250/25032/21327 19141/24922/21224</w:t>
        <w:br/>
        <w:t>f 18396/24181/20484 18726/24509/20811 19141/24922/21224</w:t>
        <w:br/>
        <w:t>f 18728/24511/20813 19251/25033/21328 19219/25001/21299</w:t>
        <w:br/>
        <w:t>f 18611/24394/20697 18728/24511/20813 19219/25001/21299</w:t>
        <w:br/>
        <w:t>f 19253/25034/21329 19252/25035/21329 19105/24887/21191</w:t>
        <w:br/>
        <w:t>f 19106/24886/21191 19253/25034/21329 19105/24887/21191</w:t>
        <w:br/>
        <w:t>f 19254/25036/21330 19224/25005/21303 18736/24519/20821</w:t>
        <w:br/>
        <w:t>f 18737/24518/20820 19254/25036/21330 18736/24519/20821</w:t>
        <w:br/>
        <w:t>f 18744/24527/20829 19255/25037/21331 19063/24846/21154</w:t>
        <w:br/>
        <w:t>f 18745/24526/20828 18744/24527/20829 19063/24846/21154</w:t>
        <w:br/>
        <w:t>f 19188/24971/21332 18950/24733/21043 18748/24529/20831</w:t>
        <w:br/>
        <w:t>f 19256/25038/21333 19188/24971/21332 18748/24529/20831</w:t>
        <w:br/>
        <w:t>f 18280/24063/20366 19258/25039/21334 19257/25040/21335</w:t>
        <w:br/>
        <w:t>f 18751/24533/20835 18280/24063/20366 19257/25040/21335</w:t>
        <w:br/>
        <w:t>f 18314/24093/20396 18755/24537/20839 19168/24949/21336</w:t>
        <w:br/>
        <w:t>f 19120/24901/21204 18314/24093/20396 19168/24949/21336</w:t>
        <w:br/>
        <w:t>f 18454/24235/20538 19159/24940/21337 19108/24890/21338</w:t>
        <w:br/>
        <w:t>f 18287/24072/20375 18454/24235/20538 19108/24890/21338</w:t>
        <w:br/>
        <w:t>f 19102/24885/21190 19101/24882/21187 18268/24050/20353</w:t>
        <w:br/>
        <w:t>f 18272/24052/20355 19102/24885/21190 18268/24050/20353</w:t>
        <w:br/>
        <w:t>f 18709/24491/20793 19259/25041/21339 19095/24876/21181</w:t>
        <w:br/>
        <w:t>f 18257/24036/20339 18709/24491/20793 19095/24876/21181</w:t>
        <w:br/>
        <w:t>f 18697/24479/20781 18694/24478/20780 19260/25042/21340</w:t>
        <w:br/>
        <w:t>f 19239/25021/21318 18697/24479/20781 19260/25042/21340</w:t>
        <w:br/>
        <w:t>f 19196/24977/21276 18897/24676/20980 18552/24334/20637</w:t>
        <w:br/>
        <w:t>f 19199/24982/21281 19196/24977/21276 18552/24334/20637</w:t>
        <w:br/>
        <w:t>f 18761/24543/20845 18176/23961/20266 19070/24853/21159</w:t>
        <w:br/>
        <w:t>f 19261/25043/21341 18761/24543/20845 19070/24853/21159</w:t>
        <w:br/>
        <w:t>f 18762/24545/20847 19262/25044/21342 19089/24870/21175</w:t>
        <w:br/>
        <w:t>f 18243/24026/20331 18762/24545/20847 19089/24870/21175</w:t>
        <w:br/>
        <w:t>f 18766/24549/20851 18242/24027/20332 19088/24871/21176</w:t>
        <w:br/>
        <w:t>f 19263/25045/21343 18766/24549/20851 19088/24871/21176</w:t>
        <w:br/>
        <w:t>f 19197/24980/21279 19210/24991/21290 18578/24357/20660</w:t>
        <w:br/>
        <w:t>f 18769/24551/20853 19197/24980/21279 18578/24357/20660</w:t>
        <w:br/>
        <w:t>f 18775/24558/20860 18479/24264/20567 19175/24957/21258</w:t>
        <w:br/>
        <w:t>f 19264/25046/21344 18775/24558/20860 19175/24957/21258</w:t>
        <w:br/>
        <w:t>f 18322/24105/20408 19267/25047/21345 19266/25048/21346</w:t>
        <w:br/>
        <w:t>f 19265/25049/21347 18322/24105/20408 19266/25048/21346</w:t>
        <w:br/>
        <w:t>f 19271/25050/21348 19270/25051/21348 19269/25052/21349</w:t>
        <w:br/>
        <w:t>f 19268/25053/21349 19271/25050/21348 19269/25052/21349</w:t>
        <w:br/>
        <w:t>f 18809/24591/20893 19272/25054/21350 19153/24934/21236</w:t>
        <w:br/>
        <w:t>f 18448/24227/20530 18809/24591/20893 19153/24934/21236</w:t>
        <w:br/>
        <w:t>f 19276/25055/21351 19275/25056/21352 19274/25057/21353</w:t>
        <w:br/>
        <w:t>f 19273/25058/21354 19276/25055/21351 19274/25057/21353</w:t>
        <w:br/>
        <w:t>f 19280/25059/21355 19279/25060/21356 19278/25061/21357</w:t>
        <w:br/>
        <w:t>f 19277/25062/21357 19280/25059/21355 19278/25061/21357</w:t>
        <w:br/>
        <w:t>f 18814/24595/21358 19282/25063/21359 19281/25064/21360</w:t>
        <w:br/>
        <w:t>f 19279/25060/21361 18814/24595/21358 19281/25064/21360</w:t>
        <w:br/>
        <w:t>f 19053/24835/21143 18817/24597/20899 19283/25065/21362</w:t>
        <w:br/>
        <w:t>f 19281/25064/21363 19053/24835/21143 19283/25065/21362</w:t>
        <w:br/>
        <w:t>f 18817/24597/20899 19285/25066/21364 19284/25067/21364</w:t>
        <w:br/>
        <w:t>f 19283/25065/21362 18817/24597/20899 19284/25067/21364</w:t>
        <w:br/>
        <w:t>f 19289/25068/21365 19288/25069/21365 19287/25070/21366</w:t>
        <w:br/>
        <w:t>f 19286/25071/21366 19289/25068/21365 19287/25070/21366</w:t>
        <w:br/>
        <w:t>f 19293/25072/21367 19292/25073/21368 19291/25074/21369</w:t>
        <w:br/>
        <w:t>f 19290/25075/21367 19293/25072/21367 19291/25074/21369</w:t>
        <w:br/>
        <w:t>f 19293/25072/21367 19290/25075/21367 19270/25051/21348</w:t>
        <w:br/>
        <w:t>f 19271/25050/21348 19293/25072/21367 19270/25051/21348</w:t>
        <w:br/>
        <w:t>f 19291/25074/21369 19292/25073/21368 19276/25055/21351</w:t>
        <w:br/>
        <w:t>f 19273/25058/21354 19291/25074/21369 19276/25055/21351</w:t>
        <w:br/>
        <w:t>f 19275/25056/21352 19277/25062/21357 19278/25061/21357</w:t>
        <w:br/>
        <w:t>f 19274/25057/21353 19275/25056/21352 19278/25061/21357</w:t>
        <w:br/>
        <w:t>f 19297/25076/21370 19296/25077/21370 19295/25078/21371</w:t>
        <w:br/>
        <w:t>f 19294/25079/21371 19297/25076/21370 19295/25078/21371</w:t>
        <w:br/>
        <w:t>f 19300/25080/21372 19299/25081/21373 19298/25082/21373</w:t>
        <w:br/>
        <w:t>f 18830/24612/21374 19300/25080/21372 19298/25082/21373</w:t>
        <w:br/>
        <w:t>f 19304/25083/21375 19303/25084/21376 19302/25085/21376</w:t>
        <w:br/>
        <w:t>f 19301/25086/21375 19304/25083/21375 19302/25085/21376</w:t>
        <w:br/>
        <w:t>f 19303/25084/21376 19300/25080/21377 19305/25087/21378</w:t>
        <w:br/>
        <w:t>f 19302/25085/21376 19303/25084/21376 19305/25087/21378</w:t>
        <w:br/>
        <w:t>f 19309/25088/21379 19308/25089/21380 19307/25090/21380</w:t>
        <w:br/>
        <w:t>f 19306/25091/21381 19309/25088/21379 19307/25090/21380</w:t>
        <w:br/>
        <w:t>f 19313/25092/21382 19312/25093/21383 19311/25094/21383</w:t>
        <w:br/>
        <w:t>f 19310/25095/21382 19313/25092/21382 19311/25094/21383</w:t>
        <w:br/>
        <w:t>f 19297/25076/21370 19315/25096/21384 19314/25097/21385</w:t>
        <w:br/>
        <w:t>f 19296/25077/21370 19297/25076/21370 19314/25097/21385</w:t>
        <w:br/>
        <w:t>f 19317/25098/21386 19314/25097/21385 19315/25096/21384</w:t>
        <w:br/>
        <w:t>f 19316/25099/21386 19317/25098/21386 19315/25096/21384</w:t>
        <w:br/>
        <w:t>f 19319/25100/21387 19318/25101/21388 19317/25098/21386</w:t>
        <w:br/>
        <w:t>f 19316/25099/21386 19319/25100/21387 19317/25098/21386</w:t>
        <w:br/>
        <w:t>f 19321/25102/21389 19320/25103/21389 19318/25101/21388</w:t>
        <w:br/>
        <w:t>f 19319/25100/21387 19321/25102/21389 19318/25101/21388</w:t>
        <w:br/>
        <w:t>f 19323/25104/21390 18275/24056/21193 19104/24888/21192</w:t>
        <w:br/>
        <w:t>f 19322/25105/21391 19323/25104/21390 19104/24888/21192</w:t>
        <w:br/>
        <w:t>f 19286/25071/21366 19287/25070/21366 19294/25079/21371</w:t>
        <w:br/>
        <w:t>f 19295/25078/21371 19286/25071/21366 19294/25079/21371</w:t>
        <w:br/>
        <w:t>f 19325/25106/21392 19324/25107/21392 19288/25069/21365</w:t>
        <w:br/>
        <w:t>f 19289/25068/21365 19325/25106/21392 19288/25069/21365</w:t>
        <w:br/>
        <w:t>f 19284/25067/21364 19285/25066/21364 19324/25107/21392</w:t>
        <w:br/>
        <w:t>f 19325/25106/21392 19284/25067/21364 19324/25107/21392</w:t>
        <w:br/>
        <w:t>f 19208/24990/21289 18573/24355/20658 18844/24626/20929</w:t>
        <w:br/>
        <w:t>f 19326/25108/21155 19208/24990/21289 18844/24626/20929</w:t>
        <w:br/>
        <w:t>f 18846/24630/20933 19327/25109/21393 19216/24997/21296</w:t>
        <w:br/>
        <w:t>f 18848/24628/20931 18846/24630/20933 19216/24997/21296</w:t>
        <w:br/>
        <w:t>f 19308/25089/21380 19304/25083/21375 19301/25086/21375</w:t>
        <w:br/>
        <w:t>f 19307/25090/21380 19308/25089/21380 19301/25086/21375</w:t>
        <w:br/>
        <w:t>f 19268/25053/21349 19269/25052/21349 19329/25110/21394</w:t>
        <w:br/>
        <w:t>f 19328/25111/21395 19268/25053/21349 19329/25110/21394</w:t>
        <w:br/>
        <w:t>f 19331/25112/21396 19330/25113/21396 19115/24897/21200</w:t>
        <w:br/>
        <w:t>f 19116/24896/21200 19331/25112/21396 19115/24897/21200</w:t>
        <w:br/>
        <w:t>f 19332/25114/21397 18878/24660/20963 18225/24005/20310</w:t>
        <w:br/>
        <w:t>f 19080/24863/21169 19332/25114/21397 18225/24005/20310</w:t>
        <w:br/>
        <w:t>f 19060/24842/21150 18883/24664/20968 19334/25115/21398</w:t>
        <w:br/>
        <w:t>f 19333/25116/21398 19060/24842/21150 19334/25115/21398</w:t>
        <w:br/>
        <w:t>f 19336/25117/21399 19166/24947/21400 19335/25118/21401</w:t>
        <w:br/>
        <w:t>f 19337/25119/21402 19336/25117/21399 19335/25118/21401</w:t>
        <w:br/>
        <w:t>f 19338/25120/21403 19247/25029/21324 18719/24501/20803</w:t>
        <w:br/>
        <w:t>f 18946/24726/21129 19338/25120/21403 18719/24501/20803</w:t>
        <w:br/>
        <w:t>f 19339/25121/21404 19213/24995/21294 18587/24369/20671</w:t>
        <w:br/>
        <w:t>f 18963/24745/21055 19339/25121/21404 18587/24369/20671</w:t>
        <w:br/>
        <w:t>f 19123/24906/21209 19176/24956/21405 18480/24263/20566</w:t>
        <w:br/>
        <w:t>f 18335/24118/20421 19123/24906/21209 18480/24263/20566</w:t>
        <w:br/>
        <w:t>f 19340/25122/21406 19103/24884/21189 18270/24054/20357</w:t>
        <w:br/>
        <w:t>f 18872/24653/20956 19340/25122/21406 18270/24054/20357</w:t>
        <w:br/>
        <w:t>f 18280/24063/20366 18281/24062/20365 19341/25123/21407</w:t>
        <w:br/>
        <w:t>f 19258/25039/21334 18280/24063/20366 19341/25123/21407</w:t>
        <w:br/>
        <w:t>f 18965/24748/21058 18188/23972/20277 19075/24856/21162</w:t>
        <w:br/>
        <w:t>f 19342/25124/21408 18965/24748/21058 19075/24856/21162</w:t>
        <w:br/>
        <w:t>f 18966/24747/21057 18965/24748/21058 19342/25124/21408</w:t>
        <w:br/>
        <w:t>f 19343/25125/21409 18966/24747/21057 19342/25124/21408</w:t>
        <w:br/>
        <w:t>f 19344/25126/21410 19008/24791/21099 19009/24790/21098</w:t>
        <w:br/>
        <w:t>f 19343/25125/21411 19344/25126/21410 19009/24790/21098</w:t>
        <w:br/>
        <w:t>f 19252/25035/21329 19253/25034/21329 19008/24791/21099</w:t>
        <w:br/>
        <w:t>f 19344/25126/21410 19252/25035/21329 19008/24791/21099</w:t>
        <w:br/>
        <w:t>f 19002/24784/21092 19323/25104/21390 19322/25105/21391</w:t>
        <w:br/>
        <w:t>f 19004/24785/21093 19002/24784/21092 19322/25105/21391</w:t>
        <w:br/>
        <w:t>f 19347/25127/21412 19346/25128/21413 19076/24859/21165</w:t>
        <w:br/>
        <w:t>f 19345/25129/21412 19347/25127/21412 19076/24859/21165</w:t>
        <w:br/>
        <w:t>f 19349/25130/21414 19347/25127/21412 19345/25129/21412</w:t>
        <w:br/>
        <w:t>f 19348/25131/21415 19349/25130/21414 19345/25129/21412</w:t>
        <w:br/>
        <w:t>f 19353/25132/21416 19352/25133/21417 19351/25134/21414</w:t>
        <w:br/>
        <w:t>f 19350/25135/21418 19353/25132/21416 19351/25134/21414</w:t>
        <w:br/>
        <w:t>f 19220/25002/21300 18638/24421/20722 18971/24753/21063</w:t>
        <w:br/>
        <w:t>f 19354/25136/21419 19220/25002/21300 18971/24753/21063</w:t>
        <w:br/>
        <w:t>f 19356/25137/21420 18213/23995/20300 19078/24861/21167</w:t>
        <w:br/>
        <w:t>f 19355/25138/21421 19356/25137/21420 19078/24861/21167</w:t>
        <w:br/>
        <w:t>f 19058/24839/21147 18159/23940/20245 18160/23939/20244</w:t>
        <w:br/>
        <w:t>f 19086/24869/21174 19058/24839/21147 18160/23939/20244</w:t>
        <w:br/>
        <w:t>f 18975/24757/21067 18972/24754/21064 18974/24756/21066</w:t>
        <w:br/>
        <w:t>f 19357/25139/21422 18975/24757/21067 18974/24756/21066</w:t>
        <w:br/>
        <w:t>f 19312/25093/21383 19320/25103/21389 19321/25102/21389</w:t>
        <w:br/>
        <w:t>f 19311/25094/21383 19312/25093/21383 19321/25102/21389</w:t>
        <w:br/>
        <w:t>f 18647/24431/20733 18648/24430/20732 19223/25006/21304</w:t>
        <w:br/>
        <w:t>f 19358/25140/21423 18647/24431/20733 19223/25006/21304</w:t>
        <w:br/>
        <w:t>f 19254/25036/21330 18737/24518/20820 18992/24775/21083</w:t>
        <w:br/>
        <w:t>f 19359/25141/21424 19254/25036/21330 18992/24775/21083</w:t>
        <w:br/>
        <w:t>f 19363/25142/21424 19362/25143/21083 19361/25144/21425</w:t>
        <w:br/>
        <w:t>f 19360/25145/21426 19363/25142/21424 19361/25144/21425</w:t>
        <w:br/>
        <w:t>f 19365/25146/21427 18168/23950/20255 19059/24843/21151</w:t>
        <w:br/>
        <w:t>f 19364/25147/21428 19365/25146/21427 19059/24843/21151</w:t>
        <w:br/>
        <w:t>f 18751/24533/20835 19257/25040/21335 19083/24864/21170</w:t>
        <w:br/>
        <w:t>f 18232/24016/20321 18751/24533/20835 19083/24864/21170</w:t>
        <w:br/>
        <w:t>f 18834/24616/20919 18975/24757/21067 19313/25092/21382</w:t>
        <w:br/>
        <w:t>f 19310/25095/21382 18834/24616/20919 19313/25092/21382</w:t>
        <w:br/>
        <w:t>f 19099/24878/21183 18766/24549/20851 19263/25045/21343</w:t>
        <w:br/>
        <w:t>f 19098/24879/21184 19099/24878/21183 19263/25045/21343</w:t>
        <w:br/>
        <w:t>f 19262/25044/21342 18762/24545/20847 19367/25148/21429</w:t>
        <w:br/>
        <w:t>f 19366/25149/21430 19262/25044/21342 19367/25148/21429</w:t>
        <w:br/>
        <w:t>f 19367/25148/21429 19065/24844/21152 19062/24847/21152</w:t>
        <w:br/>
        <w:t>f 19366/25149/21430 19367/25148/21429 19062/24847/21152</w:t>
        <w:br/>
        <w:t>f 19368/25150/21431 19255/25037/21331 18744/24527/20829</w:t>
        <w:br/>
        <w:t>f 19016/24798/21106 19368/25150/21431 18744/24527/20829</w:t>
        <w:br/>
        <w:t>f 19198/24979/21278 18547/24330/20632 19370/25151/21432</w:t>
        <w:br/>
        <w:t>f 19369/25152/21433 19198/24979/21278 19370/25151/21432</w:t>
        <w:br/>
        <w:t>f 19374/25153/21434 19373/25154/21434 19372/25155/21435</w:t>
        <w:br/>
        <w:t>f 19371/25156/21436 19374/25153/21434 19372/25155/21435</w:t>
        <w:br/>
        <w:t>f 18963/24745/21055 19190/24969/21270 19187/24972/21270</w:t>
        <w:br/>
        <w:t>f 19339/25121/21404 18963/24745/21055 19187/24972/21270</w:t>
        <w:br/>
        <w:t>f 19023/24805/21113 19376/25157/21437 19375/25158/21438</w:t>
        <w:br/>
        <w:t>f 18529/24311/20614 19023/24805/21113 19375/25158/21438</w:t>
        <w:br/>
        <w:t>f 19149/24932/21234 19378/25159/21439 19377/25160/21440</w:t>
        <w:br/>
        <w:t>f 18435/24215/20518 19149/24932/21234 19377/25160/21440</w:t>
        <w:br/>
        <w:t>f 19380/25161/21441 19027/24811/21121 19028/24810/21120</w:t>
        <w:br/>
        <w:t>f 19379/25162/21442 19380/25161/21441 19028/24810/21120</w:t>
        <w:br/>
        <w:t>f 18512/24294/20597 18399/24178/20481 19140/24923/21225</w:t>
        <w:br/>
        <w:t>f 19184/24965/21266 18512/24294/20597 19140/24923/21225</w:t>
        <w:br/>
        <w:t>f 19201/24984/21283 19371/25156/21436 19372/25155/21435</w:t>
        <w:br/>
        <w:t>f 18555/24338/20641 19201/24984/21283 19372/25155/21435</w:t>
        <w:br/>
        <w:t>f 18517/24300/20603 19185/24968/21269 19381/25163/21443</w:t>
        <w:br/>
        <w:t>f 19033/24815/21124 18517/24300/20603 19381/25163/21443</w:t>
        <w:br/>
        <w:t>f 19382/25164/21444 18419/24203/20506 19033/24815/21124</w:t>
        <w:br/>
        <w:t>f 19381/25163/21443 19382/25164/21444 19033/24815/21124</w:t>
        <w:br/>
        <w:t>f 19040/24822/21131 18594/24376/20678 19383/25165/21445</w:t>
        <w:br/>
        <w:t>f 19250/25032/21446 19040/24822/21131 19383/25165/21445</w:t>
        <w:br/>
        <w:t>f 19386/25166/21447 18504/24286/20589 19385/25167/21448</w:t>
        <w:br/>
        <w:t>f 19384/25168/21449 19386/25166/21447 19385/25167/21448</w:t>
        <w:br/>
        <w:t>f 18721/24504/20806 18722/24503/20805 19388/25169/21450</w:t>
        <w:br/>
        <w:t>f 19387/25170/21451 18721/24504/20806 19388/25169/21450</w:t>
        <w:br/>
        <w:t>f 19387/25170/21451 19144/24926/21228 18410/24193/20496</w:t>
        <w:br/>
        <w:t>f 18721/24504/20806 19387/25170/21451 18410/24193/20496</w:t>
        <w:br/>
        <w:t>f 18600/24384/20687 19390/25171/21452 19389/25172/21453</w:t>
        <w:br/>
        <w:t>f 19036/24817/21126 18600/24384/20687 19389/25172/21453</w:t>
        <w:br/>
        <w:t>f 18600/24384/20687 18601/24383/20686 19215/24998/21297</w:t>
        <w:br/>
        <w:t>f 19390/25171/21452 18600/24384/20687 19215/24998/21297</w:t>
        <w:br/>
        <w:t>f 18389/24169/20472 18387/24171/20474 19136/24919/21221</w:t>
        <w:br/>
        <w:t>f 19391/25173/21454 18389/24169/20472 19136/24919/21221</w:t>
        <w:br/>
        <w:t>f 19139/24920/21222 18393/24177/20480 18499/24279/20582</w:t>
        <w:br/>
        <w:t>f 19181/24964/21265 19139/24920/21222 18499/24279/20582</w:t>
        <w:br/>
        <w:t>f 19394/25174/21455 18491/24273/20576 19393/25175/21456</w:t>
        <w:br/>
        <w:t>f 19392/25176/21457 19394/25174/21455 19393/25175/21456</w:t>
        <w:br/>
        <w:t>f 19396/25177/21458 18374/24153/20456 19131/24914/21217</w:t>
        <w:br/>
        <w:t>f 19395/25178/21458 19396/25177/21458 19131/24914/21217</w:t>
        <w:br/>
        <w:t>f 19217/25000/21298 19251/25033/21459 18606/24386/20689</w:t>
        <w:br/>
        <w:t>f 18604/24388/20691 19217/25000/21298 18606/24386/20689</w:t>
        <w:br/>
        <w:t>f 19397/25179/21219 18384/24167/20470 18385/24166/20469</w:t>
        <w:br/>
        <w:t>f 19206/24989/21288 19397/25179/21219 18385/24166/20469</w:t>
        <w:br/>
        <w:t>f 18640/24424/20725 18641/24423/20724 19221/25004/21302</w:t>
        <w:br/>
        <w:t>f 19398/25180/21460 18640/24424/20725 19221/25004/21302</w:t>
        <w:br/>
        <w:t>f 19399/25181/21461 18614/24396/20699 18615/24395/20698</w:t>
        <w:br/>
        <w:t>f 19398/25180/21462 19399/25181/21461 18615/24395/20698</w:t>
        <w:br/>
        <w:t>f 18490/24274/20577 18491/24273/20576 19394/25174/21455</w:t>
        <w:br/>
        <w:t>f 19179/24961/21262 18490/24274/20577 19394/25174/21455</w:t>
        <w:br/>
        <w:t>f 19401/25182/21463 19400/25183/21464 18353/24137/20440</w:t>
        <w:br/>
        <w:t>f 18354/24136/20439 19401/25182/21463 18353/24137/20440</w:t>
        <w:br/>
        <w:t>f 18677/24458/20760 18961/24742/21052 19402/25184/21465</w:t>
        <w:br/>
        <w:t>f 19233/25015/21312 18677/24458/20760 19402/25184/21465</w:t>
        <w:br/>
        <w:t>f 19403/25185/21466 18674/24455/20757 18340/24121/20424</w:t>
        <w:br/>
        <w:t>f 19125/24908/21211 19403/25185/21466 18340/24121/20424</w:t>
        <w:br/>
        <w:t>f 19170/24952/21253 18474/24253/20556 18471/24256/20559</w:t>
        <w:br/>
        <w:t>f 19404/25186/21467 19170/24952/21253 18471/24256/20559</w:t>
        <w:br/>
        <w:t>f 18471/24256/20559 19045/24827/21136 19229/25011/21308</w:t>
        <w:br/>
        <w:t>f 19404/25186/21467 18471/24256/20559 19229/25011/21308</w:t>
        <w:br/>
        <w:t>f 19128/24909/21212 18349/24128/20431 19047/24829/21138</w:t>
        <w:br/>
        <w:t>f 19405/25187/21468 19128/24909/21212 19047/24829/21138</w:t>
        <w:br/>
        <w:t>f 19265/25049/21347 19122/24903/21206 18321/24106/20409</w:t>
        <w:br/>
        <w:t>f 18322/24105/20408 19265/25049/21347 18321/24106/20409</w:t>
        <w:br/>
        <w:t>f 18777/24559/20861 19113/24892/21198 19110/24895/21198</w:t>
        <w:br/>
        <w:t>f 19266/25048/21346 18777/24559/20861 19110/24895/21198</w:t>
        <w:br/>
        <w:t>f 19162/24945/21247 18461/24243/20546 18304/24083/20386</w:t>
        <w:br/>
        <w:t>f 19114/24898/21201 19162/24945/21247 18304/24083/20386</w:t>
        <w:br/>
        <w:t>f 19164/24946/21246 19161/24942/21244 18459/24241/21469</w:t>
        <w:br/>
        <w:t>f 19163/24944/21246 19164/24946/21246 18459/24241/21469</w:t>
        <w:br/>
        <w:t>f 19330/25113/21396 19331/25112/21396 19225/25008/21305</w:t>
        <w:br/>
        <w:t>f 19226/25007/21305 19330/25113/21396 19225/25008/21305</w:t>
        <w:br/>
        <w:t>f 18441/24223/20526 18442/24222/20525 19107/24891/21470</w:t>
        <w:br/>
        <w:t>f 19227/25009/21306 18441/24223/20526 19107/24891/21470</w:t>
        <w:br/>
        <w:t>f 18833/24615/20918 18807/24589/20891 19329/25110/21394</w:t>
        <w:br/>
        <w:t>f 19309/25088/21379 18833/24615/20918 19329/25110/21394</w:t>
        <w:br/>
        <w:t>f 19406/25188/21471 19368/25150/21431 19016/24798/21106</w:t>
        <w:br/>
        <w:t>f 18703/24484/20786 19406/25188/21471 19016/24798/21106</w:t>
        <w:br/>
        <w:t>f 18683/24464/20766 18957/24740/21050 19407/25189/21472</w:t>
        <w:br/>
        <w:t>f 19234/25016/21313 18683/24464/20766 19407/25189/21472</w:t>
        <w:br/>
        <w:t>f 18169/23949/20254 18883/24664/20968 18168/23950/20255</w:t>
        <w:br/>
        <w:t>f 18168/23950/20255 19365/25146/21427 18167/23951/20256</w:t>
        <w:br/>
        <w:t>f 18172/23952/20257 19408/25190/21473 18171/23953/20258</w:t>
        <w:br/>
        <w:t>f 18171/23953/20258 19409/25191/21474 18170/23954/20259</w:t>
        <w:br/>
        <w:t>f 19014/24794/21102 18197/23980/20285 18198/23979/20284</w:t>
        <w:br/>
        <w:t>f 19413/25192/21475 19412/25193/21102 19411/25194/21476</w:t>
        <w:br/>
        <w:t>f 19410/25195/21477 19413/25192/21475 19411/25194/21476</w:t>
        <w:br/>
        <w:t>f 18333/24113/20416 19414/25196/21478 18332/24114/20417</w:t>
        <w:br/>
        <w:t>f 18355/24135/20438 18356/24138/20441 18925/24709/21015</w:t>
        <w:br/>
        <w:t>f 18355/24135/20438 18925/24709/21015 18354/24136/20439</w:t>
        <w:br/>
        <w:t>f 18441/24223/20526 18443/24225/20528 18440/24224/20527</w:t>
        <w:br/>
        <w:t>f 18492/24272/20575 18493/24275/20578 19393/25175/21456</w:t>
        <w:br/>
        <w:t>f 18492/24272/20575 19393/25175/21456 18491/24273/20576</w:t>
        <w:br/>
        <w:t>f 18505/24285/20588 18506/24288/20591 19385/25167/21448</w:t>
        <w:br/>
        <w:t>f 18505/24285/20588 19385/25167/21448 18504/24286/20589</w:t>
        <w:br/>
        <w:t>f 18585/24365/20667 18586/24368/20670 19415/25197/21479</w:t>
        <w:br/>
        <w:t>f 18585/24365/20667 19415/25197/21479 18584/24366/20668</w:t>
        <w:br/>
        <w:t>f 19416/25198/21480 19383/25165/21445 18594/24376/20678</w:t>
        <w:br/>
        <w:t>f 18595/24375/20677 19416/25198/21480 18594/24376/20678</w:t>
        <w:br/>
        <w:t>f 18594/24376/20678 18596/24378/20680 18593/24377/20679</w:t>
        <w:br/>
        <w:t>f 19418/25199/21481 19417/25200/21482 18616/24398/20701</w:t>
        <w:br/>
        <w:t>f 18623/24403/20706 19264/25046/21483 19419/25201/21484</w:t>
        <w:br/>
        <w:t>f 18622/24404/20707 18623/24403/20706 19419/25201/21484</w:t>
        <w:br/>
        <w:t>f 19042/24823/21132 18624/24406/20709 18621/24405/20708</w:t>
        <w:br/>
        <w:t>f 18642/24422/20723 18643/24425/20726 18679/24461/20763</w:t>
        <w:br/>
        <w:t>f 18642/24422/20723 18679/24461/20763 18641/24423/20724</w:t>
        <w:br/>
        <w:t>f 18761/24543/20845 19420/25202/21485 18181/23962/20267</w:t>
        <w:br/>
        <w:t>f 18181/23962/20267 18179/23958/20263 18176/23961/20266</w:t>
        <w:br/>
        <w:t>f 18763/24544/20846 19421/25203/21486 18762/24545/20847</w:t>
        <w:br/>
        <w:t>f 18762/24545/20847 18243/24026/20331 18244/24025/20330</w:t>
        <w:br/>
        <w:t>f 18966/24747/21057 18191/23973/20278 18190/23970/20275</w:t>
        <w:br/>
        <w:t>f 18190/23970/20275 18188/23972/20277 18965/24748/21058</w:t>
        <w:br/>
        <w:t>f 19422/25204/21487 19401/25182/21463 18354/24136/20439</w:t>
        <w:br/>
        <w:t>f 18925/24709/21015 19422/25204/21487 18354/24136/20439</w:t>
        <w:br/>
        <w:t>f 18194/23977/20282 18761/24543/20845 19261/25043/21341</w:t>
        <w:br/>
        <w:t>f 18193/23978/20283 18194/23977/20282 19261/25043/21341</w:t>
        <w:br/>
        <w:t>f 18281/24062/20365 18881/24662/20965 19423/25205/21488</w:t>
        <w:br/>
        <w:t>f 19341/25123/21407 18281/24062/20365 19423/25205/21488</w:t>
        <w:br/>
        <w:t>f 19425/25206/21489 19356/25137/21420 19355/25138/21421</w:t>
        <w:br/>
        <w:t>f 19424/25207/21490 19425/25206/21489 19355/25138/21421</w:t>
        <w:br/>
        <w:t>f 19356/25137/21420 19425/25206/21489 18215/23997/20302</w:t>
        <w:br/>
        <w:t>f 18213/23995/20300 18215/23997/20302 18212/23996/20301</w:t>
        <w:br/>
        <w:t>f 18213/23995/20300 19356/25137/21420 18215/23997/20302</w:t>
        <w:br/>
        <w:t>f 19237/25020/21317 19260/25042/21340 18694/24478/20780</w:t>
        <w:br/>
        <w:t>f 18695/24477/20779 19237/25020/21317 18694/24478/20780</w:t>
        <w:br/>
        <w:t>f 18840/24622/20925 19426/25208/21491 18841/24623/20926</w:t>
        <w:br/>
        <w:t>f 18840/24622/20925 18841/24623/20926 18274/24057/20360</w:t>
        <w:br/>
        <w:t>f 18186/23967/20272 19100/24883/21188 19072/24855/21161</w:t>
        <w:br/>
        <w:t>f 18185/23968/20273 18186/23967/20272 19072/24855/21161</w:t>
        <w:br/>
        <w:t>f 18195/23976/21492 18198/23979/20284 19427/25209/21493</w:t>
        <w:br/>
        <w:t>f 19014/24794/21102 18198/23979/20284 18195/23976/21492</w:t>
        <w:br/>
        <w:t>f 19340/25122/21406 19013/24795/21103 19014/24794/21102</w:t>
        <w:br/>
        <w:t>f 19428/25210/21494 19340/25122/21406 19014/24794/21102</w:t>
        <w:br/>
        <w:t>f 19432/25211/21495 19431/25212/21496 19430/25213/21497</w:t>
        <w:br/>
        <w:t>f 19429/25214/21498 19432/25211/21495 19430/25213/21497</w:t>
        <w:br/>
        <w:t>f 19431/25212/21496 19434/25215/21499 19433/25216/21500</w:t>
        <w:br/>
        <w:t>f 19430/25213/21497 19431/25212/21496 19433/25216/21500</w:t>
        <w:br/>
        <w:t>f 19436/25217/21501 19435/25218/21502 19433/25216/21500</w:t>
        <w:br/>
        <w:t>f 19434/25215/21499 19436/25217/21501 19433/25216/21500</w:t>
        <w:br/>
        <w:t>f 19438/25219/21503 19437/25220/21504 19429/25214/21498</w:t>
        <w:br/>
        <w:t>f 19430/25213/21497 19438/25219/21503 19429/25214/21498</w:t>
        <w:br/>
        <w:t>f 19439/25221/21505 19438/25219/21503 19430/25213/21497</w:t>
        <w:br/>
        <w:t>f 19433/25216/21500 19439/25221/21505 19430/25213/21497</w:t>
        <w:br/>
        <w:t>f 19440/25222/21506 19439/25221/21505 19433/25216/21500</w:t>
        <w:br/>
        <w:t>f 19435/25218/21502 19440/25222/21506 19433/25216/21500</w:t>
        <w:br/>
        <w:t>f 19432/25211/21495 19429/25214/21498 19441/25223/21507</w:t>
        <w:br/>
        <w:t>f 19429/25214/21498 19437/25220/21504 19441/25223/21507</w:t>
        <w:br/>
        <w:t>f 19435/25218/21502 19436/25217/21501 19443/25224/21508</w:t>
        <w:br/>
        <w:t>f 19442/25225/21509 19435/25218/21502 19443/25224/21508</w:t>
        <w:br/>
        <w:t>f 19445/25226/21510 19435/25218/21502 19442/25225/21509</w:t>
        <w:br/>
        <w:t>f 19444/25227/21511 19445/25226/21510 19442/25225/21509</w:t>
        <w:br/>
        <w:t>f 18256/24037/20340 19094/24877/21182 19245/25028/21323</w:t>
        <w:br/>
        <w:t>f 18712/24493/20795 18256/24037/20340 19245/25028/21323</w:t>
        <w:br/>
        <w:t>f 18845/24627/20930 19446/25228/21512 18844/24626/20929</w:t>
        <w:br/>
        <w:t>f 18574/24356/20659 18845/24627/20930 18844/24626/20929</w:t>
        <w:br/>
        <w:t>f 19244/25026/21513 19259/25041/21339 18709/24491/20793</w:t>
        <w:br/>
        <w:t>f 18710/24490/20792 19244/25026/21513 18709/24491/20793</w:t>
        <w:br/>
        <w:t>f 19447/25229/21514 19406/25188/21471 18703/24484/20786</w:t>
        <w:br/>
        <w:t>f 18704/24483/20785 19447/25229/21514 18703/24484/20786</w:t>
        <w:br/>
        <w:t>f 19091/24874/21179 19449/25230/21515 19448/25231/21516</w:t>
        <w:br/>
        <w:t>f 19090/24875/21180 19091/24874/21179 19448/25231/21516</w:t>
        <w:br/>
        <w:t>f 18857/24639/20942 18577/24358/20661 19209/24992/21291</w:t>
        <w:br/>
        <w:t>f 19448/25231/21517 18857/24639/20942 19209/24992/21291</w:t>
        <w:br/>
        <w:t>f 19450/25232/21518 19369/25152/21519 18537/24322/20624</w:t>
        <w:br/>
        <w:t>f 18538/24321/20624 19450/25232/21518 18537/24322/20624</w:t>
        <w:br/>
        <w:t>f 19203/24986/21285 19200/24981/21280 18553/24333/20636</w:t>
        <w:br/>
        <w:t>f 18954/24738/21048 19203/24986/21285 18553/24333/20636</w:t>
        <w:br/>
        <w:t>f 19373/25154/21434 19374/25153/21434 19211/24994/21520</w:t>
        <w:br/>
        <w:t>f 19451/25233/21521 19373/25154/21434 19211/24994/21520</w:t>
        <w:br/>
        <w:t>f 18523/24305/20608 19452/25234/21522 18525/24307/20610</w:t>
        <w:br/>
        <w:t>f 18523/24305/20608 18525/24307/20610 18522/24306/20609</w:t>
        <w:br/>
        <w:t>f 18428/24211/20514 19147/24930/21232 19256/25038/21333</w:t>
        <w:br/>
        <w:t>f 18748/24529/20831 18428/24211/20514 19256/25038/21333</w:t>
        <w:br/>
        <w:t>f 18529/24311/20614 19375/25158/21438 19191/24975/21274</w:t>
        <w:br/>
        <w:t>f 18528/24312/20615 18529/24311/20614 19191/24975/21274</w:t>
        <w:br/>
        <w:t>f 19456/25235/21523 19455/25236/21524 19454/25237/21525</w:t>
        <w:br/>
        <w:t>f 19453/25238/21525 19456/25235/21523 19454/25237/21525</w:t>
        <w:br/>
        <w:t>f 19457/25239/21526 19456/25235/21523 19024/24806/21527</w:t>
        <w:br/>
        <w:t>f 18851/24635/20938 18854/24636/20939 18853/24633/20936</w:t>
        <w:br/>
        <w:t>f 19459/25240/21528 19458/25241/21529 18851/24635/20938</w:t>
        <w:br/>
        <w:t>f 18852/24634/20937 19459/25240/21528 18851/24635/20938</w:t>
        <w:br/>
        <w:t>f 19460/25242/21530 18854/24636/20939 18851/24635/20938</w:t>
        <w:br/>
        <w:t>f 18419/24203/20506 19382/25164/21444 19145/24928/21230</w:t>
        <w:br/>
        <w:t>f 18421/24201/20504 18419/24203/20506 19145/24928/21230</w:t>
        <w:br/>
        <w:t>f 19461/25243/21531 19460/25242/21530 18851/24635/20938</w:t>
        <w:br/>
        <w:t>f 19458/25241/21529 19461/25243/21531 18851/24635/20938</w:t>
        <w:br/>
        <w:t>f 18591/24373/20675 18592/24372/20674 19462/25244/21532</w:t>
        <w:br/>
        <w:t>f 19186/24967/21268 18591/24373/20675 19462/25244/21532</w:t>
        <w:br/>
        <w:t>f 18772/24553/20855 19463/25245/21533 18771/24554/20856</w:t>
        <w:br/>
        <w:t>f 19183/24966/21534 19379/25162/21442 19465/25246/21535</w:t>
        <w:br/>
        <w:t>f 19464/25247/21536 19183/24966/21534 19465/25246/21535</w:t>
        <w:br/>
        <w:t>f 19248/25031/21326 19388/25169/21450 18722/24503/20805</w:t>
        <w:br/>
        <w:t>f 18948/24730/21040 19248/25031/21326 18722/24503/20805</w:t>
        <w:br/>
        <w:t>f 19467/25248/21537 19466/25249/21538 19034/24816/21125</w:t>
        <w:br/>
        <w:t>f 18503/24287/20590 19467/25248/21537 19034/24816/21125</w:t>
        <w:br/>
        <w:t>f 19469/25250/21539 19468/25251/21540 19137/24918/21220</w:t>
        <w:br/>
        <w:t>f 19037/24819/21128 19469/25250/21539 19137/24918/21220</w:t>
        <w:br/>
        <w:t>f 19471/25252/21541 19470/25253/21542 19327/25109/21393</w:t>
        <w:br/>
        <w:t>f 18846/24630/20933 19471/25252/21541 19327/25109/21393</w:t>
        <w:br/>
        <w:t>f 18847/24629/20932 19471/25252/21541 18846/24630/20933</w:t>
        <w:br/>
        <w:t>f 18503/24287/20590 18504/24286/20589 19386/25166/21447</w:t>
        <w:br/>
        <w:t>f 19467/25248/21537 18503/24287/20590 19386/25166/21447</w:t>
        <w:br/>
        <w:t>f 18374/24153/20456 19472/25254/21543 18373/24154/20457</w:t>
        <w:br/>
        <w:t>f 19474/25255/21544 19473/25256/21545 19417/25200/21482</w:t>
        <w:br/>
        <w:t>f 19418/25199/21481 19474/25255/21544 19417/25200/21482</w:t>
        <w:br/>
        <w:t>f 18614/24396/20699 19399/25181/21461 19474/25255/21544</w:t>
        <w:br/>
        <w:t>f 19418/25199/21481 18614/24396/20699 19474/25255/21544</w:t>
        <w:br/>
        <w:t>f 18614/24396/20699 19418/25199/21481 18613/24397/20700</w:t>
        <w:br/>
        <w:t>f 19418/25199/21481 18616/24398/20701 18613/24397/20700</w:t>
        <w:br/>
        <w:t>f 18369/24150/20453 19177/24960/21261 19129/24912/21215</w:t>
        <w:br/>
        <w:t>f 18368/24151/20454 18369/24150/20453 19129/24912/21215</w:t>
        <w:br/>
        <w:t>f 19044/24826/21135 19475/25257/21546 18622/24404/20707</w:t>
        <w:br/>
        <w:t>f 19419/25201/21484 19044/24826/21135 18622/24404/20707</w:t>
        <w:br/>
        <w:t>f 18622/24404/20707 19042/24823/21132 18621/24405/20708</w:t>
        <w:br/>
        <w:t>f 18333/24113/20416 19232/25012/21310 19476/25258/21547</w:t>
        <w:br/>
        <w:t>f 19414/25196/21478 18333/24113/20416 19476/25258/21547</w:t>
        <w:br/>
        <w:t>f 19124/24905/21548 19477/25259/21549 19414/25196/21478</w:t>
        <w:br/>
        <w:t>f 19476/25258/21547 19124/24905/21548 19414/25196/21478</w:t>
        <w:br/>
        <w:t>f 19414/25196/21478 18336/24117/21550 18332/24114/20417</w:t>
        <w:br/>
        <w:t>f 19481/25260/21551 19480/25261/21552 19479/25262/21553</w:t>
        <w:br/>
        <w:t>f 19478/25263/21554 19481/25260/21551 19479/25262/21553</w:t>
        <w:br/>
        <w:t>f 19481/25260/21551 19478/25263/21554 19483/25264/21555</w:t>
        <w:br/>
        <w:t>f 19482/25265/21556 19481/25260/21551 19483/25264/21555</w:t>
        <w:br/>
        <w:t>f 19480/25261/21552 19337/25119/21402 19335/25118/21401</w:t>
        <w:br/>
        <w:t>f 19479/25262/21553 19480/25261/21552 19335/25118/21401</w:t>
        <w:br/>
        <w:t>f 18313/24094/20397 19119/24902/21205 19165/24948/21249</w:t>
        <w:br/>
        <w:t>f 18463/24244/20547 18313/24094/20397 19165/24948/21249</w:t>
        <w:br/>
        <w:t>f 19487/25266/21557 19486/25267/21558 19485/25268/21559</w:t>
        <w:br/>
        <w:t>f 19484/25269/21560 19487/25266/21557 19485/25268/21559</w:t>
        <w:br/>
        <w:t>f 19491/25270/21561 19490/25271/21562 19489/25272/21563</w:t>
        <w:br/>
        <w:t>f 19488/25273/21564 19491/25270/21561 19489/25272/21563</w:t>
        <w:br/>
        <w:t>f 19495/25274/21565 19494/25275/21566 19493/25276/21567</w:t>
        <w:br/>
        <w:t>f 19492/25277/21568 19495/25274/21565 19493/25276/21567</w:t>
        <w:br/>
        <w:t>f 19498/25278/21569 19497/25279/21570 19496/25280/21571</w:t>
        <w:br/>
        <w:t>f 19501/25281/21572 19500/25282/21573 19499/25283/21574</w:t>
        <w:br/>
        <w:t>f 19505/25284/21575 19504/25285/21576 19503/25286/21577</w:t>
        <w:br/>
        <w:t>f 19502/25287/21578 19505/25284/21575 19503/25286/21577</w:t>
        <w:br/>
        <w:t>f 19508/25288/21579 19507/25289/21580 19506/25290/21581</w:t>
        <w:br/>
        <w:t>f 19512/25291/21582 19511/25292/21583 19510/25293/21584</w:t>
        <w:br/>
        <w:t>f 19509/25294/21584 19512/25291/21582 19510/25293/21584</w:t>
        <w:br/>
        <w:t>f 19516/25295/21585 19515/25296/21586 19514/25297/21587</w:t>
        <w:br/>
        <w:t>f 19513/25298/21588 19516/25295/21585 19514/25297/21587</w:t>
        <w:br/>
        <w:t>f 19519/25299/21589 19518/25300/21590 19517/25301/21591</w:t>
        <w:br/>
        <w:t>f 19523/25302/21592 19522/25303/21593 19521/25304/21594</w:t>
        <w:br/>
        <w:t>f 19520/25305/21595 19523/25302/21592 19521/25304/21594</w:t>
        <w:br/>
        <w:t>f 19527/25306/21596 19526/25307/21597 19525/25308/21598</w:t>
        <w:br/>
        <w:t>f 19524/25309/21599 19527/25306/21596 19525/25308/21598</w:t>
        <w:br/>
        <w:t>f 19531/25310/21600 19530/25311/21601 19529/25312/21602</w:t>
        <w:br/>
        <w:t>f 19528/25313/21603 19531/25310/21600 19529/25312/21602</w:t>
        <w:br/>
        <w:t>f 19534/25314/21604 19533/25315/21605 19532/25316/21606</w:t>
        <w:br/>
        <w:t>f 19538/25317/21607 19537/25318/21608 19536/25319/21609</w:t>
        <w:br/>
        <w:t>f 19535/25320/21610 19538/25317/21607 19536/25319/21609</w:t>
        <w:br/>
        <w:t>f 19542/25321/21611 19541/25322/21612 19540/25323/21613</w:t>
        <w:br/>
        <w:t>f 19539/25324/21614 19542/25321/21611 19540/25323/21613</w:t>
        <w:br/>
        <w:t>f 19545/25325/21615 19544/25326/21616 19543/25327/21617</w:t>
        <w:br/>
        <w:t>f 19549/25328/21618 19548/25329/21619 19547/25330/21620</w:t>
        <w:br/>
        <w:t>f 19546/25331/21621 19549/25328/21618 19547/25330/21620</w:t>
        <w:br/>
        <w:t>f 19552/25332/21622 19551/25333/21623 19550/25334/21624</w:t>
        <w:br/>
        <w:t>f 19556/25335/21625 19555/25336/21626 19554/25337/21627</w:t>
        <w:br/>
        <w:t>f 19553/25338/21628 19556/25335/21625 19554/25337/21627</w:t>
        <w:br/>
        <w:t>f 19559/25339/21629 19558/25340/21630 19557/25341/21631</w:t>
        <w:br/>
        <w:t>f 19563/25342/21632 19562/25343/21633 19561/25344/21634</w:t>
        <w:br/>
        <w:t>f 19560/25345/21635 19563/25342/21632 19561/25344/21634</w:t>
        <w:br/>
        <w:t>f 19566/25346/21636 19565/25347/21637 19564/25348/21638</w:t>
        <w:br/>
        <w:t>f 19569/25349/21639 19568/25350/21640 19567/25351/21641</w:t>
        <w:br/>
        <w:t>f 19573/25352/21642 19572/25353/21643 19571/25354/21644</w:t>
        <w:br/>
        <w:t>f 19570/25355/21645 19573/25352/21642 19571/25354/21644</w:t>
        <w:br/>
        <w:t>f 19506/25290/21581 19507/25289/21580 19574/25356/21646</w:t>
        <w:br/>
        <w:t>f 19578/25357/21647 19577/25358/21648 19576/25359/21649</w:t>
        <w:br/>
        <w:t>f 19575/25360/21650 19578/25357/21647 19576/25359/21649</w:t>
        <w:br/>
        <w:t>f 19560/25345/21635 19579/25361/21651 19563/25342/21632</w:t>
        <w:br/>
        <w:t>f 19582/25362/21652 19520/25305/21595 19581/25363/21653</w:t>
        <w:br/>
        <w:t>f 19580/25364/21654 19582/25362/21652 19581/25363/21653</w:t>
        <w:br/>
        <w:t>f 19580/25364/21654 19584/25365/21655 19583/25366/21656</w:t>
        <w:br/>
        <w:t>f 19582/25362/21652 19580/25364/21654 19583/25366/21656</w:t>
        <w:br/>
        <w:t>f 19586/25367/21657 19585/25368/21657 19549/25328/21618</w:t>
        <w:br/>
        <w:t>f 19589/25369/21658 19588/25370/21659 19587/25371/21660</w:t>
        <w:br/>
        <w:t>f 19593/25372/21661 19592/25373/21662 19591/25374/21663</w:t>
        <w:br/>
        <w:t>f 19590/25375/21664 19593/25372/21661 19591/25374/21663</w:t>
        <w:br/>
        <w:t>f 19597/25376/21665 19596/25377/21666 19595/25378/21667</w:t>
        <w:br/>
        <w:t>f 19594/25379/21668 19597/25376/21665 19595/25378/21667</w:t>
        <w:br/>
        <w:t>f 19600/25380/21669 19599/25381/21670 19598/25382/21671</w:t>
        <w:br/>
        <w:t>f 19602/25383/21672 19593/25372/21661 19590/25375/21664</w:t>
        <w:br/>
        <w:t>f 19601/25384/21673 19602/25383/21672 19590/25375/21664</w:t>
        <w:br/>
        <w:t>f 19605/25385/21674 19604/25386/21675 19603/25387/21676</w:t>
        <w:br/>
        <w:t>f 19607/25388/21677 19606/25389/21678 19527/25306/21679</w:t>
        <w:br/>
        <w:t>f 19611/25390/21680 19610/25391/21681 19609/25392/21682</w:t>
        <w:br/>
        <w:t>f 19608/25393/21683 19611/25390/21680 19609/25392/21682</w:t>
        <w:br/>
        <w:t>f 19615/25394/21684 19614/25395/21685 19613/25396/21686</w:t>
        <w:br/>
        <w:t>f 19612/25397/21687 19615/25394/21684 19613/25396/21686</w:t>
        <w:br/>
        <w:t>f 19619/25398/21688 19618/25399/21689 19617/25400/21690</w:t>
        <w:br/>
        <w:t>f 19616/25401/21691 19619/25398/21688 19617/25400/21690</w:t>
        <w:br/>
        <w:t>f 19621/25402/21692 19607/25388/21677 19527/25306/21679</w:t>
        <w:br/>
        <w:t>f 19620/25403/21693 19621/25402/21692 19527/25306/21679</w:t>
        <w:br/>
        <w:t>f 19624/25404/21694 19623/25405/21695 19622/25406/21696</w:t>
        <w:br/>
        <w:t>f 19626/25407/21697 19625/25408/21698 19528/25313/21603</w:t>
        <w:br/>
        <w:t>f 19627/25409/21699 19485/25268/21559 19486/25267/21558</w:t>
        <w:br/>
        <w:t>f 19619/25398/21688 19627/25409/21699 19486/25267/21558</w:t>
        <w:br/>
        <w:t>f 19629/25410/21700 19565/25347/21637 19628/25411/21701</w:t>
        <w:br/>
        <w:t>f 19632/25412/21702 19631/25413/21703 19630/25414/21704</w:t>
        <w:br/>
        <w:t>f 19635/25415/21705 19634/25416/21706 19633/25417/21707</w:t>
        <w:br/>
        <w:t>f 19638/25418/21708 19637/25419/21709 19636/25420/21709</w:t>
        <w:br/>
        <w:t>f 19641/25421/21710 19640/25422/21711 19639/25423/21710</w:t>
        <w:br/>
        <w:t>f 19644/25424/21712 19643/25425/21713 19642/25426/21714</w:t>
        <w:br/>
        <w:t>f 19648/25427/21715 19647/25428/21716 19646/25429/21717</w:t>
        <w:br/>
        <w:t>f 19645/25430/21718 19648/25427/21715 19646/25429/21717</w:t>
        <w:br/>
        <w:t>f 19652/25431/21719 19651/25432/21720 19650/25433/21721</w:t>
        <w:br/>
        <w:t>f 19649/25434/21722 19652/25431/21719 19650/25433/21721</w:t>
        <w:br/>
        <w:t>f 19655/25435/21723 19654/25436/21724 19653/25437/21725</w:t>
        <w:br/>
        <w:t>f 19658/25438/21726 19657/25439/21727 19656/25440/21728</w:t>
        <w:br/>
        <w:t>f 19662/25441/21729 19661/25442/21730 19660/25443/21731</w:t>
        <w:br/>
        <w:t>f 19659/25444/21732 19662/25441/21729 19660/25443/21731</w:t>
        <w:br/>
        <w:t>f 19664/25445/21733 19523/25302/21592 19663/25446/21734</w:t>
        <w:br/>
        <w:t>f 19668/25447/21735 19667/25448/21736 19666/25449/21737</w:t>
        <w:br/>
        <w:t>f 19665/25450/21738 19668/25447/21735 19666/25449/21737</w:t>
        <w:br/>
        <w:t>f 19665/25450/21738 19666/25449/21737 19670/25451/21739</w:t>
        <w:br/>
        <w:t>f 19669/25452/21740 19665/25450/21738 19670/25451/21739</w:t>
        <w:br/>
        <w:t>f 19674/25453/21741 19673/25454/21742 19672/25455/21743</w:t>
        <w:br/>
        <w:t>f 19671/25456/21744 19674/25453/21741 19672/25455/21743</w:t>
        <w:br/>
        <w:t>f 19678/25457/21745 19677/25458/21746 19676/25459/21747</w:t>
        <w:br/>
        <w:t>f 19675/25460/21748 19678/25457/21745 19676/25459/21747</w:t>
        <w:br/>
        <w:t>f 19680/25461/21749 19597/25376/21665 19594/25379/21668</w:t>
        <w:br/>
        <w:t>f 19679/25462/21750 19680/25461/21749 19594/25379/21668</w:t>
        <w:br/>
        <w:t>f 19684/25463/21751 19683/25464/21752 19682/25465/21752</w:t>
        <w:br/>
        <w:t>f 19681/25466/21753 19684/25463/21751 19682/25465/21752</w:t>
        <w:br/>
        <w:t>f 19688/25467/21754 19687/25468/21755 19686/25469/21756</w:t>
        <w:br/>
        <w:t>f 19685/25470/21756 19688/25467/21754 19686/25469/21756</w:t>
        <w:br/>
        <w:t>f 19690/25471/21757 19621/25402/21692 19620/25403/21693</w:t>
        <w:br/>
        <w:t>f 19689/25472/21758 19690/25471/21757 19620/25403/21693</w:t>
        <w:br/>
        <w:t>f 19680/25461/21749 19679/25462/21750 19692/25473/21759</w:t>
        <w:br/>
        <w:t>f 19691/25474/21760 19680/25461/21749 19692/25473/21759</w:t>
        <w:br/>
        <w:t>f 19696/25475/21761 19695/25476/21762 19694/25477/21763</w:t>
        <w:br/>
        <w:t>f 19693/25478/21764 19696/25475/21761 19694/25477/21763</w:t>
        <w:br/>
        <w:t>f 19700/25479/21765 19699/25480/21766 19698/25481/21767</w:t>
        <w:br/>
        <w:t>f 19697/25482/21768 19700/25479/21765 19698/25481/21767</w:t>
        <w:br/>
        <w:t>f 19703/25483/21769 19702/25484/21770 19603/25387/21676</w:t>
        <w:br/>
        <w:t>f 19701/25485/21771 19703/25483/21769 19603/25387/21676</w:t>
        <w:br/>
        <w:t>f 19686/25469/21756 19705/25486/21772 19704/25487/21772</w:t>
        <w:br/>
        <w:t>f 19685/25470/21756 19686/25469/21756 19704/25487/21772</w:t>
        <w:br/>
        <w:t>f 19707/25488/21773 19512/25291/21582 19706/25489/21774</w:t>
        <w:br/>
        <w:t>f 19622/25406/21696 19709/25490/21775 19708/25491/21776</w:t>
        <w:br/>
        <w:t>f 19624/25404/21694 19622/25406/21696 19708/25491/21776</w:t>
        <w:br/>
        <w:t>f 19599/25381/21670 19711/25492/21777 19710/25493/21778</w:t>
        <w:br/>
        <w:t>f 19598/25382/21671 19599/25381/21670 19710/25493/21778</w:t>
        <w:br/>
        <w:t>f 19713/25494/21779 19487/25266/21557 19484/25269/21560</w:t>
        <w:br/>
        <w:t>f 19712/25495/21780 19713/25494/21779 19484/25269/21560</w:t>
        <w:br/>
        <w:t>f 19562/25343/21633 19488/25273/21564 19489/25272/21563</w:t>
        <w:br/>
        <w:t>f 19561/25344/21634 19562/25343/21633 19489/25272/21563</w:t>
        <w:br/>
        <w:t>f 19610/25391/21681 19495/25274/21565 19492/25277/21568</w:t>
        <w:br/>
        <w:t>f 19609/25392/21682 19610/25391/21681 19492/25277/21568</w:t>
        <w:br/>
        <w:t>f 19500/25282/21573 19603/25387/21676 19714/25496/21781</w:t>
        <w:br/>
        <w:t>f 19499/25283/21574 19500/25282/21573 19714/25496/21781</w:t>
        <w:br/>
        <w:t>f 19555/25336/21626 19500/25282/21573 19501/25281/21572</w:t>
        <w:br/>
        <w:t>f 19554/25337/21627 19555/25336/21626 19501/25281/21572</w:t>
        <w:br/>
        <w:t>f 19502/25287/21578 19715/25497/21782 19505/25284/21575</w:t>
        <w:br/>
        <w:t>f 19719/25498/21783 19718/25499/21783 19717/25500/21784</w:t>
        <w:br/>
        <w:t>f 19716/25501/21785 19719/25498/21783 19717/25500/21784</w:t>
        <w:br/>
        <w:t>f 19592/25373/21662 19516/25295/21585 19513/25298/21588</w:t>
        <w:br/>
        <w:t>f 19591/25374/21663 19592/25373/21662 19513/25298/21588</w:t>
        <w:br/>
        <w:t>f 19720/25502/21786 19518/25300/21590 19519/25299/21589</w:t>
        <w:br/>
        <w:t>f 19521/25304/21594 19581/25363/21653 19520/25305/21595</w:t>
        <w:br/>
        <w:t>f 19722/25503/21787 19524/25309/21599 19525/25308/21598</w:t>
        <w:br/>
        <w:t>f 19721/25504/21788 19722/25503/21787 19525/25308/21598</w:t>
        <w:br/>
        <w:t>f 19530/25311/21601 19569/25349/21639 19567/25351/21641</w:t>
        <w:br/>
        <w:t>f 19533/25315/21605 19723/25505/21789 19532/25316/21606</w:t>
        <w:br/>
        <w:t>f 19535/25320/21610 19536/25319/21609 19725/25506/21790</w:t>
        <w:br/>
        <w:t>f 19724/25507/21791 19535/25320/21610 19725/25506/21790</w:t>
        <w:br/>
        <w:t>f 19727/25508/21792 19542/25321/21611 19539/25324/21614</w:t>
        <w:br/>
        <w:t>f 19726/25509/21793 19727/25508/21792 19539/25324/21614</w:t>
        <w:br/>
        <w:t>f 19575/25360/21650 19728/25510/21794 19651/25432/21720</w:t>
        <w:br/>
        <w:t>f 19652/25431/21719 19575/25360/21650 19651/25432/21720</w:t>
        <w:br/>
        <w:t>f 19729/25511/21795 19544/25326/21616 19545/25325/21615</w:t>
        <w:br/>
        <w:t>f 19572/25353/21643 19546/25331/21621 19547/25330/21620</w:t>
        <w:br/>
        <w:t>f 19731/25512/21796 19550/25334/21624 19551/25333/21623</w:t>
        <w:br/>
        <w:t>f 19730/25513/21797 19731/25512/21796 19551/25333/21623</w:t>
        <w:br/>
        <w:t>f 19683/25464/21752 19556/25335/21625 19553/25338/21628</w:t>
        <w:br/>
        <w:t>f 19682/25465/21752 19683/25464/21752 19553/25338/21628</w:t>
        <w:br/>
        <w:t>f 19732/25514/21798 19558/25340/21630 19559/25339/21629</w:t>
        <w:br/>
        <w:t>f 19734/25515/21799 19731/25512/21796 19730/25513/21797</w:t>
        <w:br/>
        <w:t>f 19733/25516/21800 19734/25515/21799 19730/25513/21797</w:t>
        <w:br/>
        <w:t>f 19628/25411/21701 19565/25347/21637 19566/25346/21636</w:t>
        <w:br/>
        <w:t>f 19688/25467/21754 19736/25517/21801 19735/25518/21802</w:t>
        <w:br/>
        <w:t>f 19687/25468/21755 19688/25467/21754 19735/25518/21802</w:t>
        <w:br/>
        <w:t>f 19737/25519/21803 19534/25314/21604 19532/25316/21606</w:t>
        <w:br/>
        <w:t>f 19715/25497/21782 19647/25428/21716 19648/25427/21715</w:t>
        <w:br/>
        <w:t>f 19505/25284/21575 19715/25497/21782 19648/25427/21715</w:t>
        <w:br/>
        <w:t>f 19570/25355/21645 19571/25354/21644 19700/25479/21765</w:t>
        <w:br/>
        <w:t>f 19697/25482/21768 19570/25355/21645 19700/25479/21765</w:t>
        <w:br/>
        <w:t>f 19739/25520/21804 19722/25503/21787 19721/25504/21788</w:t>
        <w:br/>
        <w:t>f 19738/25521/21805 19739/25520/21804 19721/25504/21788</w:t>
        <w:br/>
        <w:t>f 19743/25522/21806 19742/25523/21807 19741/25524/21808</w:t>
        <w:br/>
        <w:t>f 19740/25525/21809 19743/25522/21806 19741/25524/21808</w:t>
        <w:br/>
        <w:t>f 19728/25510/21794 19575/25360/21650 19576/25359/21649</w:t>
        <w:br/>
        <w:t>f 19744/25526/21810 19743/25522/21806 19740/25525/21809</w:t>
        <w:br/>
        <w:t>f 19543/25327/21617 19544/25326/21616 19745/25527/21811</w:t>
        <w:br/>
        <w:t>f 19587/25371/21660 19588/25370/21659 19633/25417/21707</w:t>
        <w:br/>
        <w:t>f 19504/25285/21812 19587/25371/21660 19633/25417/21707</w:t>
        <w:br/>
        <w:t>f 19596/25377/21666 19659/25444/21732 19660/25443/21731</w:t>
        <w:br/>
        <w:t>f 19595/25378/21667 19596/25377/21666 19660/25443/21731</w:t>
        <w:br/>
        <w:t>f 19747/25528/21813 19602/25383/21672 19601/25384/21673</w:t>
        <w:br/>
        <w:t>f 19746/25529/21814 19747/25528/21813 19601/25384/21673</w:t>
        <w:br/>
        <w:t>f 19618/25399/21689 19747/25528/21813 19746/25529/21814</w:t>
        <w:br/>
        <w:t>f 19617/25400/21690 19618/25399/21689 19746/25529/21814</w:t>
        <w:br/>
        <w:t>f 19604/25386/21675 19496/25280/21571 19497/25279/21570</w:t>
        <w:br/>
        <w:t>f 19749/25530/21815 19739/25520/21804 19738/25521/21805</w:t>
        <w:br/>
        <w:t>f 19748/25531/21816 19749/25530/21815 19738/25521/21805</w:t>
        <w:br/>
        <w:t>f 19748/25531/21816 19751/25532/21817 19750/25533/21818</w:t>
        <w:br/>
        <w:t>f 19749/25530/21815 19748/25531/21816 19750/25533/21818</w:t>
        <w:br/>
        <w:t>f 19752/25534/21819 19527/25306/21679 19606/25389/21678</w:t>
        <w:br/>
        <w:t>f 19701/25485/21771 19713/25494/21779 19712/25495/21780</w:t>
        <w:br/>
        <w:t>f 19703/25483/21769 19701/25485/21771 19712/25495/21780</w:t>
        <w:br/>
        <w:t>f 19753/25535/21820 19632/25412/21702 19630/25414/21704</w:t>
        <w:br/>
        <w:t>f 19608/25393/21683 19696/25475/21761 19693/25478/21764</w:t>
        <w:br/>
        <w:t>f 19611/25390/21680 19608/25393/21683 19693/25478/21764</w:t>
        <w:br/>
        <w:t>f 19754/25536/21821 19613/25396/21686 19614/25395/21685</w:t>
        <w:br/>
        <w:t>f 19627/25409/21699 19619/25398/21688 19616/25401/21691</w:t>
        <w:br/>
        <w:t>f 19623/25405/21695 19755/25537/21822 19622/25406/21696</w:t>
        <w:br/>
        <w:t>f 19642/25426/21714 19528/25313/21603 19625/25408/21698</w:t>
        <w:br/>
        <w:t>f 19757/25538/21823 19756/25539/21824 19490/25271/21562</w:t>
        <w:br/>
        <w:t>f 19491/25270/21561 19757/25538/21823 19490/25271/21562</w:t>
        <w:br/>
        <w:t>f 19493/25276/21567 19494/25275/21566 19630/25414/21704</w:t>
        <w:br/>
        <w:t>f 19631/25413/21703 19493/25276/21567 19630/25414/21704</w:t>
        <w:br/>
        <w:t>f 19758/25540/21825 19634/25416/21706 19635/25415/21705</w:t>
        <w:br/>
        <w:t>f 19613/25396/21686 19638/25418/21826 19514/25297/21587</w:t>
        <w:br/>
        <w:t>f 19515/25296/21586 19613/25396/21686 19514/25297/21587</w:t>
        <w:br/>
        <w:t>f 19761/25541/21827 19760/25542/21828 19759/25543/21827</w:t>
        <w:br/>
        <w:t>f 19762/25544/21829 19643/25425/21713 19644/25424/21712</w:t>
        <w:br/>
        <w:t>f 19645/25430/21718 19646/25429/21717 19764/25545/21830</w:t>
        <w:br/>
        <w:t>f 19763/25546/21831 19645/25430/21718 19764/25545/21830</w:t>
        <w:br/>
        <w:t>f 19649/25434/21722 19650/25433/21721 19678/25457/21745</w:t>
        <w:br/>
        <w:t>f 19675/25460/21748 19649/25434/21722 19678/25457/21745</w:t>
        <w:br/>
        <w:t>f 19767/25547/21832 19766/25548/21833 19765/25549/21834</w:t>
        <w:br/>
        <w:t>f 19654/25436/21724 19655/25435/21723 19661/25442/21730</w:t>
        <w:br/>
        <w:t>f 19662/25441/21729 19654/25436/21724 19661/25442/21730</w:t>
        <w:br/>
        <w:t>f 19724/25507/21791 19725/25506/21790 19667/25448/21736</w:t>
        <w:br/>
        <w:t>f 19668/25447/21735 19724/25507/21791 19667/25448/21736</w:t>
        <w:br/>
        <w:t>f 19716/25501/21785 19717/25500/21784 19769/25550/21835</w:t>
        <w:br/>
        <w:t>f 19768/25551/21836 19716/25501/21785 19769/25550/21835</w:t>
        <w:br/>
        <w:t>f 19517/25301/21591 19518/25300/21590 19664/25445/21837</w:t>
        <w:br/>
        <w:t>f 19670/25451/21739 19710/25493/21778 19711/25492/21777</w:t>
        <w:br/>
        <w:t>f 19669/25452/21740 19670/25451/21739 19711/25492/21777</w:t>
        <w:br/>
        <w:t>f 19768/25551/21836 19769/25550/21835 19671/25456/21744</w:t>
        <w:br/>
        <w:t>f 19672/25455/21743 19768/25551/21836 19671/25456/21744</w:t>
        <w:br/>
        <w:t>f 19770/25552/21838 19538/25317/21607 19674/25453/21741</w:t>
        <w:br/>
        <w:t>f 19676/25459/21747 19677/25458/21746 19772/25553/21839</w:t>
        <w:br/>
        <w:t>f 19771/25554/21840 19676/25459/21747 19772/25553/21839</w:t>
        <w:br/>
        <w:t>f 19772/25553/21839 19774/25555/21841 19773/25556/21842</w:t>
        <w:br/>
        <w:t>f 19771/25554/21840 19772/25553/21839 19773/25556/21842</w:t>
        <w:br/>
        <w:t>f 19744/25526/21810 19589/25369/21658 19587/25371/21660</w:t>
        <w:br/>
        <w:t>f 19743/25522/21806 19744/25526/21810 19587/25371/21660</w:t>
        <w:br/>
        <w:t>f 19626/25407/21697 19528/25313/21603 19684/25463/21751</w:t>
        <w:br/>
        <w:t>f 19681/25466/21753 19626/25407/21697 19684/25463/21751</w:t>
        <w:br/>
        <w:t>f 19750/25533/21818 19751/25532/21817 19775/25557/21843</w:t>
        <w:br/>
        <w:t>f 19776/25558/21844 19523/25302/21845 19692/25473/21759</w:t>
        <w:br/>
        <w:t>f 19695/25476/21762 19615/25394/21684 19612/25397/21687</w:t>
        <w:br/>
        <w:t>f 19694/25477/21763 19695/25476/21762 19612/25397/21687</w:t>
        <w:br/>
        <w:t>f 19699/25480/21766 19778/25559/21846 19777/25560/21847</w:t>
        <w:br/>
        <w:t>f 19698/25481/21767 19699/25480/21766 19777/25560/21847</w:t>
        <w:br/>
        <w:t>f 19779/25561/21848 19603/25387/21676 19702/25484/21770</w:t>
        <w:br/>
        <w:t>f 19704/25487/21772 19705/25486/21772 19781/25562/21849</w:t>
        <w:br/>
        <w:t>f 19780/25563/21849 19704/25487/21772 19781/25562/21849</w:t>
        <w:br/>
        <w:t>f 19577/25358/21648 19578/25357/21647 19777/25560/21847</w:t>
        <w:br/>
        <w:t>f 19778/25559/21846 19577/25358/21648 19777/25560/21847</w:t>
        <w:br/>
        <w:t>f 19773/25556/21842 19774/25555/21841 19706/25489/21774</w:t>
        <w:br/>
        <w:t>f 19512/25291/21582 19773/25556/21842 19706/25489/21774</w:t>
        <w:br/>
        <w:t>f 19782/25564/21850 19512/25291/21582 19707/25488/21773</w:t>
        <w:br/>
        <w:t>f 19783/25565/21851 19538/25317/21607 19770/25552/21838</w:t>
        <w:br/>
        <w:t>f 19785/25566/21852 19784/25567/21853 19542/25321/21611</w:t>
        <w:br/>
        <w:t>f 19727/25508/21792 19785/25566/21852 19542/25321/21611</w:t>
        <w:br/>
        <w:t>f 19787/25568/21854 19786/25569/21855 19784/25567/21853</w:t>
        <w:br/>
        <w:t>f 19785/25566/21852 19787/25568/21854 19784/25567/21853</w:t>
        <w:br/>
        <w:t>f 19789/25570/21856 19645/25430/21718 19763/25546/21831</w:t>
        <w:br/>
        <w:t>f 19788/25571/21857 19789/25570/21856 19763/25546/21831</w:t>
        <w:br/>
        <w:t>f 19790/25572/21858 19541/25322/21612 19542/25321/21611</w:t>
        <w:br/>
        <w:t>f 19784/25567/21853 19790/25572/21858 19542/25321/21611</w:t>
        <w:br/>
        <w:t>f 19790/25572/21858 19786/25569/21855 19791/25573/21859</w:t>
        <w:br/>
        <w:t>f 19792/25574/21860 19648/25427/21715 19645/25430/21718</w:t>
        <w:br/>
        <w:t>f 19789/25570/21856 19792/25574/21860 19645/25430/21718</w:t>
        <w:br/>
        <w:t>f 19796/25575/21861 19795/25576/21862 19794/25577/21863</w:t>
        <w:br/>
        <w:t>f 19793/25578/21864 19796/25575/21861 19794/25577/21863</w:t>
        <w:br/>
        <w:t>f 19800/25579/21865 19799/25580/21866 19798/25581/21867</w:t>
        <w:br/>
        <w:t>f 19797/25582/21868 19800/25579/21865 19798/25581/21867</w:t>
        <w:br/>
        <w:t>f 19804/25583/21869 19803/25584/21870 19802/25585/21871</w:t>
        <w:br/>
        <w:t>f 19801/25586/21872 19804/25583/21869 19802/25585/21871</w:t>
        <w:br/>
        <w:t>f 19808/25587/21873 19807/25588/21874 19806/25589/21875</w:t>
        <w:br/>
        <w:t>f 19805/25590/21876 19808/25587/21873 19806/25589/21875</w:t>
        <w:br/>
        <w:t>f 19812/25591/21877 19811/25592/21878 19810/25593/21879</w:t>
        <w:br/>
        <w:t>f 19809/25594/21880 19812/25591/21877 19810/25593/21879</w:t>
        <w:br/>
        <w:t>f 19816/25595/21881 19815/25596/21882 19814/25597/21883</w:t>
        <w:br/>
        <w:t>f 19813/25598/21884 19816/25595/21881 19814/25597/21883</w:t>
        <w:br/>
        <w:t>f 19820/25599/21885 19819/25600/21886 19818/25601/21887</w:t>
        <w:br/>
        <w:t>f 19817/25602/21888 19820/25599/21885 19818/25601/21887</w:t>
        <w:br/>
        <w:t>f 19824/25603/21889 19823/25604/21890 19822/25605/21891</w:t>
        <w:br/>
        <w:t>f 19821/25606/21892 19824/25603/21889 19822/25605/21891</w:t>
        <w:br/>
        <w:t>f 19828/25607/21893 19827/25608/21894 19826/25609/21895</w:t>
        <w:br/>
        <w:t>f 19825/25610/21896 19828/25607/21893 19826/25609/21895</w:t>
        <w:br/>
        <w:t>f 19832/25611/21897 19831/25612/21898 19830/25613/21899</w:t>
        <w:br/>
        <w:t>f 19829/25614/21900 19832/25611/21897 19830/25613/21899</w:t>
        <w:br/>
        <w:t>f 19835/25615/21901 19834/25616/21902 19833/25617/21903</w:t>
        <w:br/>
        <w:t>f 19836/25618/21904 19835/25615/21901 19833/25617/21903</w:t>
        <w:br/>
        <w:t>f 19840/25619/21905 19839/25620/21906 19838/25621/21907</w:t>
        <w:br/>
        <w:t>f 19837/25622/21908 19840/25619/21905 19838/25621/21907</w:t>
        <w:br/>
        <w:t>f 19844/25623/21909 19843/25624/21910 19842/25625/21911</w:t>
        <w:br/>
        <w:t>f 19841/25626/21912 19844/25623/21909 19842/25625/21911</w:t>
        <w:br/>
        <w:t>f 19848/25627/21913 19847/25628/21914 19846/25629/21915</w:t>
        <w:br/>
        <w:t>f 19845/25630/21916 19848/25627/21913 19846/25629/21915</w:t>
        <w:br/>
        <w:t>f 19852/25631/21917 19851/25632/21918 19850/25633/21919</w:t>
        <w:br/>
        <w:t>f 19849/25634/21920 19852/25631/21917 19850/25633/21919</w:t>
        <w:br/>
        <w:t>f 19855/25635/21921 19854/25636/21922 19853/25637/21923</w:t>
        <w:br/>
        <w:t>f 19856/25638/21924 19855/25635/21921 19853/25637/21923</w:t>
        <w:br/>
        <w:t>f 19860/25639/21925 19859/25640/21926 19858/25641/21927</w:t>
        <w:br/>
        <w:t>f 19857/25642/21928 19860/25639/21925 19858/25641/21927</w:t>
        <w:br/>
        <w:t>f 19864/25643/21929 19863/25644/21930 19862/25645/21931</w:t>
        <w:br/>
        <w:t>f 19861/25646/21932 19864/25643/21929 19862/25645/21931</w:t>
        <w:br/>
        <w:t>f 19868/25647/21933 19867/25648/21934 19866/25649/21935</w:t>
        <w:br/>
        <w:t>f 19865/25650/21936 19868/25647/21933 19866/25649/21935</w:t>
        <w:br/>
        <w:t>f 19872/25651/21937 19871/25652/21938 19870/25653/21939</w:t>
        <w:br/>
        <w:t>f 19869/25654/21940 19872/25651/21937 19870/25653/21939</w:t>
        <w:br/>
        <w:t>f 19876/25655/21941 19875/25656/21942 19874/25657/21943</w:t>
        <w:br/>
        <w:t>f 19873/25658/21944 19876/25655/21941 19874/25657/21943</w:t>
        <w:br/>
        <w:t>f 19880/25659/21945 19879/25660/21946 19878/25661/21947</w:t>
        <w:br/>
        <w:t>f 19877/25662/21948 19880/25659/21945 19878/25661/21947</w:t>
        <w:br/>
        <w:t>f 19884/25663/21949 19883/25664/21950 19882/25665/21951</w:t>
        <w:br/>
        <w:t>f 19881/25666/21952 19884/25663/21949 19882/25665/21951</w:t>
        <w:br/>
        <w:t>f 19888/25667/21953 19887/25668/21954 19886/25669/21955</w:t>
        <w:br/>
        <w:t>f 19885/25670/21956 19888/25667/21953 19886/25669/21955</w:t>
        <w:br/>
        <w:t>f 19819/25600/21886 19890/25671/21957 19889/25672/21958</w:t>
        <w:br/>
        <w:t>f 19818/25601/21887 19819/25600/21886 19889/25672/21958</w:t>
        <w:br/>
        <w:t>f 19894/25673/21959 19893/25674/21960 19892/25675/21961</w:t>
        <w:br/>
        <w:t>f 19891/25676/21962 19894/25673/21959 19892/25675/21961</w:t>
        <w:br/>
        <w:t>f 19898/25677/21963 19897/25678/21964 19896/25679/21965</w:t>
        <w:br/>
        <w:t>f 19895/25680/21966 19898/25677/21963 19896/25679/21965</w:t>
        <w:br/>
        <w:t>f 19873/25658/21944 19874/25657/21943 19900/25681/21967</w:t>
        <w:br/>
        <w:t>f 19899/25682/21968 19873/25658/21944 19900/25681/21967</w:t>
        <w:br/>
        <w:t>f 19904/25683/21969 19903/25684/21970 19902/25685/21971</w:t>
        <w:br/>
        <w:t>f 19901/25686/21972 19904/25683/21969 19902/25685/21971</w:t>
        <w:br/>
        <w:t>f 19901/25686/21972 19902/25685/21971 19906/25687/21973</w:t>
        <w:br/>
        <w:t>f 19905/25688/21974 19901/25686/21972 19906/25687/21973</w:t>
        <w:br/>
        <w:t>f 19910/25689/21975 19909/25690/21976 19908/25691/21977</w:t>
        <w:br/>
        <w:t>f 19907/25692/21978 19910/25689/21975 19908/25691/21977</w:t>
        <w:br/>
        <w:t>f 19914/25693/21979 19913/25694/21980 19912/25695/21981</w:t>
        <w:br/>
        <w:t>f 19911/25696/21982 19914/25693/21979 19912/25695/21981</w:t>
        <w:br/>
        <w:t>f 19918/25697/21983 19917/25698/21984 19916/25699/21985</w:t>
        <w:br/>
        <w:t>f 19915/25700/21986 19918/25697/21983 19916/25699/21985</w:t>
        <w:br/>
        <w:t>f 19922/25701/21987 19921/25702/21988 19920/25703/21989</w:t>
        <w:br/>
        <w:t>f 19919/25704/21990 19922/25701/21987 19920/25703/21989</w:t>
        <w:br/>
        <w:t>f 19925/25705/21991 19924/25706/21992 19923/25707/21993</w:t>
        <w:br/>
        <w:t>f 19926/25708/21994 19925/25705/21991 19923/25707/21993</w:t>
        <w:br/>
        <w:t>f 19915/25700/21986 19916/25699/21985 19928/25709/21995</w:t>
        <w:br/>
        <w:t>f 19927/25710/21996 19915/25700/21986 19928/25709/21995</w:t>
        <w:br/>
        <w:t>f 19932/25711/21997 19931/25712/21998 19930/25713/21999</w:t>
        <w:br/>
        <w:t>f 19929/25714/22000 19932/25711/21997 19930/25713/21999</w:t>
        <w:br/>
        <w:t>f 19936/25715/22001 19935/25716/22002 19934/25717/22003</w:t>
        <w:br/>
        <w:t>f 19933/25718/22004 19936/25715/22001 19934/25717/22003</w:t>
        <w:br/>
        <w:t>f 19940/25719/22005 19939/25720/22006 19938/25721/22007</w:t>
        <w:br/>
        <w:t>f 19937/25722/22008 19940/25719/22005 19938/25721/22007</w:t>
        <w:br/>
        <w:t>f 19944/25723/22009 19943/25724/22010 19942/25725/22011</w:t>
        <w:br/>
        <w:t>f 19941/25726/22012 19944/25723/22009 19942/25725/22011</w:t>
        <w:br/>
        <w:t>f 19948/25727/22013 19947/25728/22014 19946/25729/22015</w:t>
        <w:br/>
        <w:t>f 19945/25730/22016 19948/25727/22013 19946/25729/22015</w:t>
        <w:br/>
        <w:t>f 19933/25718/22004 19950/25731/22017 19949/25732/22018</w:t>
        <w:br/>
        <w:t>f 19936/25715/22001 19933/25718/22004 19949/25732/22018</w:t>
        <w:br/>
        <w:t>f 19954/25733/22019 19953/25734/22020 19952/25735/22021</w:t>
        <w:br/>
        <w:t>f 19951/25736/22022 19954/25733/22019 19952/25735/22021</w:t>
        <w:br/>
        <w:t>f 19958/25737/22023 19957/25738/22024 19956/25739/22025</w:t>
        <w:br/>
        <w:t>f 19955/25740/22026 19958/25737/22023 19956/25739/22025</w:t>
        <w:br/>
        <w:t>f 19962/25741/22027 19961/25742/22028 19960/25743/22029</w:t>
        <w:br/>
        <w:t>f 19959/25744/22029 19962/25741/22027 19960/25743/22029</w:t>
        <w:br/>
        <w:t>f 19966/25745/22030 19965/25746/22031 19964/25747/22032</w:t>
        <w:br/>
        <w:t>f 19963/25748/22033 19966/25745/22030 19964/25747/22032</w:t>
        <w:br/>
        <w:t>f 19970/25749/22034 19969/25750/22035 19968/25751/22036</w:t>
        <w:br/>
        <w:t>f 19967/25752/22037 19970/25749/22034 19968/25751/22036</w:t>
        <w:br/>
        <w:t>f 19974/25753/22038 19973/25754/22039 19972/25755/22040</w:t>
        <w:br/>
        <w:t>f 19971/25756/22041 19974/25753/22038 19972/25755/22040</w:t>
        <w:br/>
        <w:t>f 19978/25757/22042 19977/25758/22043 19976/25759/22044</w:t>
        <w:br/>
        <w:t>f 19975/25760/22045 19978/25757/22042 19976/25759/22044</w:t>
        <w:br/>
        <w:t>f 19982/25761/22046 19981/25762/22047 19980/25763/22048</w:t>
        <w:br/>
        <w:t>f 19979/25764/22049 19982/25761/22046 19980/25763/22048</w:t>
        <w:br/>
        <w:t>f 19986/25765/22050 19985/25766/22051 19984/25767/22052</w:t>
        <w:br/>
        <w:t>f 19983/25768/22053 19986/25765/22050 19984/25767/22052</w:t>
        <w:br/>
        <w:t>f 19990/25769/22054 19989/25770/22055 19988/25771/22056</w:t>
        <w:br/>
        <w:t>f 19987/25772/22057 19990/25769/22054 19988/25771/22056</w:t>
        <w:br/>
        <w:t>f 19994/25773/22058 19993/25774/22059 19992/25775/22060</w:t>
        <w:br/>
        <w:t>f 19991/25776/22061 19994/25773/22058 19992/25775/22060</w:t>
        <w:br/>
        <w:t>f 19998/25777/22062 19997/25778/22063 19996/25779/22064</w:t>
        <w:br/>
        <w:t>f 19995/25780/22065 19998/25777/22062 19996/25779/22064</w:t>
        <w:br/>
        <w:t>f 20002/25781/22066 20001/25782/22067 20000/25783/22068</w:t>
        <w:br/>
        <w:t>f 19999/25784/22069 20002/25781/22066 20000/25783/22068</w:t>
        <w:br/>
        <w:t>f 20006/25785/22070 20005/25786/22071 20004/25787/22072</w:t>
        <w:br/>
        <w:t>f 20003/25788/22073 20006/25785/22070 20004/25787/22072</w:t>
        <w:br/>
        <w:t>f 20010/25789/22074 20009/25790/22075 20008/25791/22076</w:t>
        <w:br/>
        <w:t>f 20007/25792/22077 20010/25789/22074 20008/25791/22076</w:t>
        <w:br/>
        <w:t>f 20014/25793/22078 20013/25794/22079 20012/25795/22080</w:t>
        <w:br/>
        <w:t>f 20011/25796/22081 20014/25793/22078 20012/25795/22080</w:t>
        <w:br/>
        <w:t>f 20018/25797/22082 20017/25798/22083 20016/25799/22084</w:t>
        <w:br/>
        <w:t>f 20015/25800/22085 20018/25797/22082 20016/25799/22084</w:t>
        <w:br/>
        <w:t>f 20020/25801/22086 20018/25797/22082 20015/25800/22085</w:t>
        <w:br/>
        <w:t>f 20019/25802/22087 20020/25801/22086 20015/25800/22085</w:t>
        <w:br/>
        <w:t>f 20024/25803/22088 20023/25804/22089 20022/25805/22090</w:t>
        <w:br/>
        <w:t>f 20021/25806/22091 20024/25803/22088 20022/25805/22090</w:t>
        <w:br/>
        <w:t>f 20028/25807/22092 20027/25808/22093 20026/25809/22094</w:t>
        <w:br/>
        <w:t>f 20025/25810/22095 20028/25807/22092 20026/25809/22094</w:t>
        <w:br/>
        <w:t>f 19919/25704/21990 19920/25703/21989 20030/25811/22096</w:t>
        <w:br/>
        <w:t>f 20029/25812/22097 19919/25704/21990 20030/25811/22096</w:t>
        <w:br/>
        <w:t>f 20034/25813/22098 20033/25814/22099 20032/25815/22100</w:t>
        <w:br/>
        <w:t>f 20031/25816/22101 20034/25813/22098 20032/25815/22100</w:t>
        <w:br/>
        <w:t>f 20038/25817/22102 20037/25818/22103 20036/25819/22104</w:t>
        <w:br/>
        <w:t>f 20035/25820/22105 20038/25817/22102 20036/25819/22104</w:t>
        <w:br/>
        <w:t>f 19950/25731/22017 19899/25682/21968 19900/25681/21967</w:t>
        <w:br/>
        <w:t>f 19949/25732/22018 19950/25731/22017 19900/25681/21967</w:t>
        <w:br/>
        <w:t>f 20040/25821/22106 20029/25812/22097 20030/25811/22096</w:t>
        <w:br/>
        <w:t>f 20039/25822/22107 20040/25821/22106 20030/25811/22096</w:t>
        <w:br/>
        <w:t>f 20044/25823/22108 20043/25824/22109 20042/25825/22110</w:t>
        <w:br/>
        <w:t>f 20041/25826/22111 20044/25823/22108 20042/25825/22110</w:t>
        <w:br/>
        <w:t>f 20048/25827/22112 20047/25828/22113 20046/25829/22114</w:t>
        <w:br/>
        <w:t>f 20045/25830/22115 20048/25827/22112 20046/25829/22114</w:t>
        <w:br/>
        <w:t>f 20052/25831/22116 20051/25832/22117 20050/25833/22118</w:t>
        <w:br/>
        <w:t>f 20049/25834/22119 20052/25831/22116 20050/25833/22118</w:t>
        <w:br/>
        <w:t>f 20054/25835/22120 20038/25817/22102 20035/25820/22105</w:t>
        <w:br/>
        <w:t>f 20053/25836/22121 20054/25835/22120 20035/25820/22105</w:t>
        <w:br/>
        <w:t>f 20058/25837/22122 20057/25838/22123 20056/25839/22124</w:t>
        <w:br/>
        <w:t>f 20055/25840/22125 20058/25837/22122 20056/25839/22124</w:t>
        <w:br/>
        <w:t>f 19905/25688/21974 19906/25687/21973 19953/25734/22020</w:t>
        <w:br/>
        <w:t>f 19954/25733/22019 19905/25688/21974 19953/25734/22020</w:t>
        <w:br/>
        <w:t>f 19925/25705/21991 19926/25708/21994 20059/25841/22126</w:t>
        <w:br/>
        <w:t>f 20060/25842/22127 19925/25705/21991 20059/25841/22126</w:t>
        <w:br/>
        <w:t>f 19793/25578/21864 19794/25577/21863 20062/25843/22128</w:t>
        <w:br/>
        <w:t>f 20061/25844/22129 19793/25578/21864 20062/25843/22128</w:t>
        <w:br/>
        <w:t>f 19800/25579/21865 19797/25582/21868 19875/25656/21942</w:t>
        <w:br/>
        <w:t>f 19876/25655/21941 19800/25579/21865 19875/25656/21942</w:t>
        <w:br/>
        <w:t>f 19801/25586/21872 19802/25585/21871 19939/25720/22006</w:t>
        <w:br/>
        <w:t>f 19940/25719/22005 19801/25586/21872 19939/25720/22006</w:t>
        <w:br/>
        <w:t>f 20064/25845/22130 19808/25587/21873 19805/25590/21876</w:t>
        <w:br/>
        <w:t>f 20063/25846/22131 20064/25845/22130 19805/25590/21876</w:t>
        <w:br/>
        <w:t>f 19812/25591/21877 19809/25594/21880 19867/25648/21934</w:t>
        <w:br/>
        <w:t>f 19868/25647/21933 19812/25591/21877 19867/25648/21934</w:t>
        <w:br/>
        <w:t>f 19813/25598/21884 19814/25597/21883 20066/25847/22132</w:t>
        <w:br/>
        <w:t>f 20065/25848/22133 19813/25598/21884 20066/25847/22132</w:t>
        <w:br/>
        <w:t>f 20068/25849/22134 19820/25599/21885 19817/25602/21888</w:t>
        <w:br/>
        <w:t>f 20067/25850/22135 20068/25849/22134 19817/25602/21888</w:t>
        <w:br/>
        <w:t>f 19821/25606/21892 19822/25605/21891 20070/25851/22136</w:t>
        <w:br/>
        <w:t>f 20069/25852/22137 19821/25606/21892 20070/25851/22136</w:t>
        <w:br/>
        <w:t>f 19825/25610/21896 19826/25609/21895 19917/25698/21984</w:t>
        <w:br/>
        <w:t>f 19918/25697/21983 19825/25610/21896 19917/25698/21984</w:t>
        <w:br/>
        <w:t>f 19829/25614/21900 20071/25853/22138 19832/25611/21897</w:t>
        <w:br/>
        <w:t>f 19834/25616/21902 19835/25615/21901 19903/25684/21970</w:t>
        <w:br/>
        <w:t>f 19904/25683/21969 19834/25616/21902 19903/25684/21970</w:t>
        <w:br/>
        <w:t>f 19838/25621/21907 19839/25620/21906 20073/25854/22139</w:t>
        <w:br/>
        <w:t>f 20072/25855/22140 19838/25621/21907 20073/25854/22139</w:t>
        <w:br/>
        <w:t>f 19841/25626/21912 19842/25625/21911 19883/25664/21950</w:t>
        <w:br/>
        <w:t>f 19884/25663/21949 19841/25626/21912 19883/25664/21950</w:t>
        <w:br/>
        <w:t>f 19845/25630/21916 19846/25629/21915 20075/25856/22141</w:t>
        <w:br/>
        <w:t>f 20074/25857/22142 19845/25630/21916 20075/25856/22141</w:t>
        <w:br/>
        <w:t>f 20077/25858/22143 19852/25631/21917 19849/25634/21920</w:t>
        <w:br/>
        <w:t>f 20076/25859/22144 20077/25858/22143 19849/25634/21920</w:t>
        <w:br/>
        <w:t>f 20081/25860/22145 20080/25861/22146 20079/25862/22147</w:t>
        <w:br/>
        <w:t>f 20078/25863/22148 20081/25860/22145 20079/25862/22147</w:t>
        <w:br/>
        <w:t>f 20083/25864/22149 19853/25637/21923 19854/25636/21922</w:t>
        <w:br/>
        <w:t>f 20082/25865/22150 20083/25864/22149 19854/25636/21922</w:t>
        <w:br/>
        <w:t>f 19888/25667/21953 19860/25639/21925 19857/25642/21928</w:t>
        <w:br/>
        <w:t>f 19887/25668/21954 19888/25667/21953 19857/25642/21928</w:t>
        <w:br/>
        <w:t>f 19862/25645/21931 19863/25644/21930 20085/25866/22151</w:t>
        <w:br/>
        <w:t>f 20084/25867/22152 19862/25645/21931 20085/25866/22151</w:t>
        <w:br/>
        <w:t>f 19865/25650/21936 19866/25649/21935 20033/25814/22099</w:t>
        <w:br/>
        <w:t>f 20034/25813/22098 19865/25650/21936 20033/25814/22099</w:t>
        <w:br/>
        <w:t>f 20087/25868/22153 19872/25651/21937 19869/25654/21940</w:t>
        <w:br/>
        <w:t>f 20086/25869/22154 20087/25868/22153 19869/25654/21940</w:t>
        <w:br/>
        <w:t>f 20084/25867/22152 20085/25866/22151 20089/25870/22155</w:t>
        <w:br/>
        <w:t>f 20088/25871/22156 20084/25867/22152 20089/25870/22155</w:t>
        <w:br/>
        <w:t>f 19965/25746/22031 19880/25659/21945 19877/25662/21948</w:t>
        <w:br/>
        <w:t>f 19964/25747/22032 19965/25746/22031 19877/25662/21948</w:t>
        <w:br/>
        <w:t>f 19881/25666/21952 19882/25665/21951 20036/25819/22104</w:t>
        <w:br/>
        <w:t>f 20037/25818/22103 19881/25666/21952 20036/25819/22104</w:t>
        <w:br/>
        <w:t>f 20091/25872/22157 20090/25873/22158 19847/25628/21914</w:t>
        <w:br/>
        <w:t>f 19848/25627/21913 20091/25872/22157 19847/25628/21914</w:t>
        <w:br/>
        <w:t>f 20065/25848/22133 20066/25847/22132 19988/25771/22056</w:t>
        <w:br/>
        <w:t>f 19989/25770/22055 20065/25848/22133 19988/25771/22056</w:t>
        <w:br/>
        <w:t>f 19885/25670/21956 19886/25669/21955 20046/25829/22114</w:t>
        <w:br/>
        <w:t>f 20047/25828/22113 19885/25670/21956 20046/25829/22114</w:t>
        <w:br/>
        <w:t>f 20072/25855/22140 20073/25854/22139 20093/25874/22159</w:t>
        <w:br/>
        <w:t>f 20092/25875/22160 20072/25855/22140 20093/25874/22159</w:t>
        <w:br/>
        <w:t>f 20096/25876/22161 20095/25877/22162 20094/25878/22163</w:t>
        <w:br/>
        <w:t>f 20089/25870/22155 20096/25876/22161 20094/25878/22163</w:t>
        <w:br/>
        <w:t>f 20089/25870/22155 20094/25878/22163 20088/25871/22156</w:t>
        <w:br/>
        <w:t>f 19891/25676/21962 19892/25675/21961 20004/25787/22072</w:t>
        <w:br/>
        <w:t>f 20005/25786/22071 19891/25676/21962 20004/25787/22072</w:t>
        <w:br/>
        <w:t>f 20080/25861/22146 19898/25677/21963 19895/25680/21966</w:t>
        <w:br/>
        <w:t>f 20079/25862/22147 20080/25861/22146 19895/25680/21966</w:t>
        <w:br/>
        <w:t>f 20098/25879/22164 20095/25877/22162 20096/25876/22161</w:t>
        <w:br/>
        <w:t>f 20097/25880/22165 20098/25879/22164 20096/25876/22161</w:t>
        <w:br/>
        <w:t>f 19856/25638/21924 20100/25881/22166 20099/25882/22167</w:t>
        <w:br/>
        <w:t>f 19855/25635/21921 19856/25638/21924 20099/25882/22167</w:t>
        <w:br/>
        <w:t>f 19973/25754/22039 19912/25695/21981 19913/25694/21980</w:t>
        <w:br/>
        <w:t>f 19972/25755/22040 19973/25754/22039 19913/25694/21980</w:t>
        <w:br/>
        <w:t>f 20010/25789/22074 20007/25792/22077 19921/25702/21988</w:t>
        <w:br/>
        <w:t>f 19922/25701/21987 20010/25789/22074 19921/25702/21988</w:t>
        <w:br/>
        <w:t>f 19871/25652/21938 19923/25707/21993 19924/25706/21992</w:t>
        <w:br/>
        <w:t>f 19870/25653/21939 19871/25652/21938 19924/25706/21992</w:t>
        <w:br/>
        <w:t>f 19927/25710/21996 19928/25709/21995 20102/25883/22168</w:t>
        <w:br/>
        <w:t>f 20101/25884/22169 19927/25710/21996 20102/25883/22168</w:t>
        <w:br/>
        <w:t>f 20101/25884/22169 20102/25883/22168 19947/25728/22014</w:t>
        <w:br/>
        <w:t>f 19948/25727/22013 20101/25884/22169 19947/25728/22014</w:t>
        <w:br/>
        <w:t>f 20104/25885/22170 20103/25886/22171 19806/25589/21875</w:t>
        <w:br/>
        <w:t>f 19807/25588/21874 20104/25885/22170 19806/25589/21875</w:t>
        <w:br/>
        <w:t>f 20092/25875/22160 20093/25874/22159 20106/25887/22172</w:t>
        <w:br/>
        <w:t>f 20105/25888/22173 20092/25875/22160 20106/25887/22172</w:t>
        <w:br/>
        <w:t>f 20105/25888/22173 20106/25887/22172 20108/25889/22174</w:t>
        <w:br/>
        <w:t>f 20107/25890/22175 20105/25888/22173 20108/25889/22174</w:t>
        <w:br/>
        <w:t>f 20110/25891/22176 19934/25717/22003 19935/25716/22002</w:t>
        <w:br/>
        <w:t>f 20109/25892/22177 20110/25891/22176 19935/25716/22002</w:t>
        <w:br/>
        <w:t>f 20061/25844/22129 20062/25843/22128 20050/25833/22118</w:t>
        <w:br/>
        <w:t>f 20051/25832/22117 20061/25844/22129 20050/25833/22118</w:t>
        <w:br/>
        <w:t>f 20043/25824/22109 19937/25722/22008 19938/25721/22007</w:t>
        <w:br/>
        <w:t>f 20042/25825/22110 20043/25824/22109 19938/25721/22007</w:t>
        <w:br/>
        <w:t>f 20112/25893/22178 19944/25723/22009 19941/25726/22012</w:t>
        <w:br/>
        <w:t>f 20111/25894/22179 20112/25893/22178 19941/25726/22012</w:t>
        <w:br/>
        <w:t>f 20114/25895/22180 19945/25730/22016 19946/25729/22015</w:t>
        <w:br/>
        <w:t>f 20113/25896/22181 20114/25895/22180 19946/25729/22015</w:t>
        <w:br/>
        <w:t>f 20116/25897/22182 20115/25898/22183 19893/25674/21960</w:t>
        <w:br/>
        <w:t>f 19894/25673/21959 20116/25897/22182 19893/25674/21960</w:t>
        <w:br/>
        <w:t>f 19951/25736/22022 19952/25735/22021 19878/25661/21947</w:t>
        <w:br/>
        <w:t>f 19879/25660/21946 19951/25736/22022 19878/25661/21947</w:t>
        <w:br/>
        <w:t>f 19985/25766/22051 19955/25740/22026 19956/25739/22025</w:t>
        <w:br/>
        <w:t>f 19984/25767/22052 19985/25766/22051 19956/25739/22025</w:t>
        <w:br/>
        <w:t>f 20118/25899/22184 19966/25745/22030 19963/25748/22033</w:t>
        <w:br/>
        <w:t>f 20117/25900/22185 20118/25899/22184 19963/25748/22033</w:t>
        <w:br/>
        <w:t>f 20120/25901/22186 19968/25751/22036 19969/25750/22035</w:t>
        <w:br/>
        <w:t>f 20119/25902/22187 20120/25901/22186 19969/25750/22035</w:t>
        <w:br/>
        <w:t>f 20122/25903/22188 19974/25753/22038 19971/25756/22041</w:t>
        <w:br/>
        <w:t>f 20121/25904/22189 20122/25903/22188 19971/25756/22041</w:t>
        <w:br/>
        <w:t>f 20124/25905/22190 19978/25757/22042 19975/25760/22045</w:t>
        <w:br/>
        <w:t>f 20123/25906/22191 20124/25905/22190 19975/25760/22045</w:t>
        <w:br/>
        <w:t>f 20126/25907/22192 19982/25761/22046 19979/25764/22049</w:t>
        <w:br/>
        <w:t>f 20125/25908/22193 20126/25907/22192 19979/25764/22049</w:t>
        <w:br/>
        <w:t>f 20128/25909/22194 19986/25765/22050 19983/25768/22053</w:t>
        <w:br/>
        <w:t>f 20127/25910/22195 20128/25909/22194 19983/25768/22053</w:t>
        <w:br/>
        <w:t>f 20130/25911/22196 19990/25769/22054 19987/25772/22057</w:t>
        <w:br/>
        <w:t>f 20129/25912/22197 20130/25911/22196 19987/25772/22057</w:t>
        <w:br/>
        <w:t>f 20027/25808/22093 19994/25773/22058 19991/25776/22061</w:t>
        <w:br/>
        <w:t>f 20026/25809/22094 20027/25808/22093 19991/25776/22061</w:t>
        <w:br/>
        <w:t>f 20132/25913/22198 19998/25777/22062 19995/25780/22065</w:t>
        <w:br/>
        <w:t>f 20131/25914/22199 20132/25913/22198 19995/25780/22065</w:t>
        <w:br/>
        <w:t>f 20009/25790/22075 20002/25781/22066 19999/25784/22069</w:t>
        <w:br/>
        <w:t>f 20008/25791/22076 20009/25790/22075 19999/25784/22069</w:t>
        <w:br/>
        <w:t>f 19997/25778/22063 20006/25785/22070 20003/25788/22073</w:t>
        <w:br/>
        <w:t>f 19996/25779/22064 19997/25778/22063 20003/25788/22073</w:t>
        <w:br/>
        <w:t>f 20017/25798/22083 20077/25858/22143 20076/25859/22144</w:t>
        <w:br/>
        <w:t>f 20016/25799/22084 20017/25798/22083 20076/25859/22144</w:t>
        <w:br/>
        <w:t>f 20134/25915/22200 20069/25852/22137 20070/25851/22136</w:t>
        <w:br/>
        <w:t>f 20133/25916/22201 20134/25915/22200 20070/25851/22136</w:t>
        <w:br/>
        <w:t>f 19831/25612/21898 20014/25793/22078 20011/25796/22081</w:t>
        <w:br/>
        <w:t>f 19830/25613/21899 19831/25612/21898 20011/25796/22081</w:t>
        <w:br/>
        <w:t>f 20059/25841/22126 20020/25801/22086 20019/25802/22087</w:t>
        <w:br/>
        <w:t>f 20060/25842/22127 20059/25841/22126 20019/25802/22087</w:t>
        <w:br/>
        <w:t>f 20023/25804/22089 20134/25915/22200 20133/25916/22201</w:t>
        <w:br/>
        <w:t>f 20022/25805/22090 20023/25804/22089 20133/25916/22201</w:t>
        <w:br/>
        <w:t>f 20136/25917/22202 20024/25803/22088 20021/25806/22091</w:t>
        <w:br/>
        <w:t>f 20135/25918/22203 20136/25917/22202 20021/25806/22091</w:t>
        <w:br/>
        <w:t>f 20138/25919/22204 20028/25807/22092 20025/25810/22095</w:t>
        <w:br/>
        <w:t>f 20137/25920/22205 20138/25919/22204 20025/25810/22095</w:t>
        <w:br/>
        <w:t>f 20140/25921/22206 20138/25919/22204 20137/25920/22205</w:t>
        <w:br/>
        <w:t>f 20139/25922/22207 20140/25921/22206 20137/25920/22205</w:t>
        <w:br/>
        <w:t>f 19911/25696/21982 20098/25879/22164 20097/25880/22165</w:t>
        <w:br/>
        <w:t>f 19914/25693/21979 19911/25696/21982 20097/25880/22165</w:t>
        <w:br/>
        <w:t>f 19958/25737/22023 20031/25816/22101 20032/25815/22100</w:t>
        <w:br/>
        <w:t>f 19957/25738/22024 19958/25737/22023 20032/25815/22100</w:t>
        <w:br/>
        <w:t>f 20116/25897/22182 20107/25890/22175 20108/25889/22174</w:t>
        <w:br/>
        <w:t>f 20115/25898/22183 20116/25897/22182 20108/25889/22174</w:t>
        <w:br/>
        <w:t>f 20142/25923/22208 20040/25821/22106 20039/25822/22107</w:t>
        <w:br/>
        <w:t>f 20141/25924/22209 20142/25923/22208 20039/25822/22107</w:t>
        <w:br/>
        <w:t>f 19943/25724/22010 20044/25823/22108 20041/25826/22111</w:t>
        <w:br/>
        <w:t>f 19942/25725/22011 19943/25724/22010 20041/25826/22111</w:t>
        <w:br/>
        <w:t>f 20144/25925/22210 20048/25827/22112 20045/25830/22115</w:t>
        <w:br/>
        <w:t>f 20143/25926/22211 20144/25925/22210 20045/25830/22115</w:t>
        <w:br/>
        <w:t>f 19932/25711/21997 20052/25831/22116 20049/25834/22119</w:t>
        <w:br/>
        <w:t>f 19931/25712/21998 19932/25711/21997 20049/25834/22119</w:t>
        <w:br/>
        <w:t>f 19910/25689/21975 20054/25835/22120 20053/25836/22121</w:t>
        <w:br/>
        <w:t>f 19909/25690/21976 19910/25689/21975 20053/25836/22121</w:t>
        <w:br/>
        <w:t>f 19897/25678/21964 20144/25925/22210 20143/25926/22211</w:t>
        <w:br/>
        <w:t>f 19896/25679/21965 19897/25678/21964 20143/25926/22211</w:t>
        <w:br/>
        <w:t>f 20057/25838/22123 20140/25921/22206 20139/25922/22207</w:t>
        <w:br/>
        <w:t>f 20056/25839/22124 20057/25838/22123 20139/25922/22207</w:t>
        <w:br/>
        <w:t>f 20146/25927/22212 20058/25837/22122 20055/25840/22125</w:t>
        <w:br/>
        <w:t>f 20145/25928/22213 20146/25927/22212 20055/25840/22125</w:t>
        <w:br/>
        <w:t>f 20148/25929/22214 20136/25917/22202 20135/25918/22203</w:t>
        <w:br/>
        <w:t>f 20147/25930/22215 20148/25929/22214 20135/25918/22203</w:t>
        <w:br/>
        <w:t>f 19794/25577/21863 20150/25931/22216 20149/25932/22217</w:t>
        <w:br/>
        <w:t>f 20062/25843/22128 19794/25577/21863 20149/25932/22217</w:t>
        <w:br/>
        <w:t>f 20150/25931/22216 20152/25933/22218 20151/25934/22219</w:t>
        <w:br/>
        <w:t>f 20149/25932/22217 20150/25931/22216 20151/25934/22219</w:t>
        <w:br/>
        <w:t>f 19797/25582/21868 20154/25935/22220 20153/25936/22221</w:t>
        <w:br/>
        <w:t>f 19875/25656/21942 19797/25582/21868 20153/25936/22221</w:t>
        <w:br/>
        <w:t>f 20154/25935/22220 20156/25937/22222 20155/25938/22223</w:t>
        <w:br/>
        <w:t>f 20153/25936/22221 20154/25935/22220 20155/25938/22223</w:t>
        <w:br/>
        <w:t>f 19802/25585/21871 20158/25939/22224 20157/25940/22225</w:t>
        <w:br/>
        <w:t>f 19939/25720/22006 19802/25585/21871 20157/25940/22225</w:t>
        <w:br/>
        <w:t>f 20158/25939/22224 20160/25941/22226 20159/25942/22227</w:t>
        <w:br/>
        <w:t>f 20157/25940/22225 20158/25939/22224 20159/25942/22227</w:t>
        <w:br/>
        <w:t>f 20063/25846/22131 19805/25590/21876 20162/25943/22228</w:t>
        <w:br/>
        <w:t>f 20161/25944/22229 20063/25846/22131 20162/25943/22228</w:t>
        <w:br/>
        <w:t>f 20161/25944/22229 20162/25943/22228 20164/25945/22230</w:t>
        <w:br/>
        <w:t>f 20163/25946/22231 20161/25944/22229 20164/25945/22230</w:t>
        <w:br/>
        <w:t>f 19809/25594/21880 20166/25947/22232 20165/25948/22233</w:t>
        <w:br/>
        <w:t>f 19867/25648/21934 19809/25594/21880 20165/25948/22233</w:t>
        <w:br/>
        <w:t>f 20168/25949/22234 20167/25950/22235 20165/25948/22233</w:t>
        <w:br/>
        <w:t>f 20166/25947/22232 20168/25949/22234 20165/25948/22233</w:t>
        <w:br/>
        <w:t>f 19814/25597/21883 20170/25951/22236 20169/25952/22237</w:t>
        <w:br/>
        <w:t>f 20066/25847/22132 19814/25597/21883 20169/25952/22237</w:t>
        <w:br/>
        <w:t>f 20170/25951/22236 20172/25953/22238 20171/25954/22239</w:t>
        <w:br/>
        <w:t>f 20169/25952/22237 20170/25951/22236 20171/25954/22239</w:t>
        <w:br/>
        <w:t>f 20067/25850/22135 19817/25602/21888 20173/25955/22240</w:t>
        <w:br/>
        <w:t>f 19822/25605/21891 20175/25956/22241 20174/25957/22242</w:t>
        <w:br/>
        <w:t>f 20070/25851/22136 19822/25605/21891 20174/25957/22242</w:t>
        <w:br/>
        <w:t>f 20175/25956/22241 20177/25958/22243 20176/25959/22244</w:t>
        <w:br/>
        <w:t>f 20174/25957/22242 20175/25956/22241 20176/25959/22244</w:t>
        <w:br/>
        <w:t>f 19826/25609/21895 20179/25960/22245 20178/25961/22246</w:t>
        <w:br/>
        <w:t>f 19917/25698/21984 19826/25609/21895 20178/25961/22246</w:t>
        <w:br/>
        <w:t>f 20179/25960/22245 20181/25962/22247 20180/25963/22248</w:t>
        <w:br/>
        <w:t>f 20178/25961/22246 20179/25960/22245 20180/25963/22248</w:t>
        <w:br/>
        <w:t>f 19835/25615/21901 20183/25964/22249 20182/25965/22250</w:t>
        <w:br/>
        <w:t>f 19903/25684/21970 19835/25615/21901 20182/25965/22250</w:t>
        <w:br/>
        <w:t>f 20183/25964/22249 20185/25966/22251 20184/25967/22252</w:t>
        <w:br/>
        <w:t>f 20182/25965/22250 20183/25964/22249 20184/25967/22252</w:t>
        <w:br/>
        <w:t>f 19839/25620/21906 20187/25968/22253 20186/25969/22254</w:t>
        <w:br/>
        <w:t>f 20073/25854/22139 19839/25620/21906 20186/25969/22254</w:t>
        <w:br/>
        <w:t>f 20187/25968/22253 20189/25970/22255 20188/25971/22256</w:t>
        <w:br/>
        <w:t>f 20186/25969/22254 20187/25968/22253 20188/25971/22256</w:t>
        <w:br/>
        <w:t>f 19842/25625/21911 20191/25972/22257 20190/25973/22258</w:t>
        <w:br/>
        <w:t>f 19883/25664/21950 19842/25625/21911 20190/25973/22258</w:t>
        <w:br/>
        <w:t>f 20191/25972/22257 20193/25974/22259 20192/25975/22260</w:t>
        <w:br/>
        <w:t>f 20190/25973/22258 20191/25972/22257 20192/25975/22260</w:t>
        <w:br/>
        <w:t>f 20075/25856/22141 19846/25629/21915 20194/25976/22261</w:t>
        <w:br/>
        <w:t>f 20076/25859/22144 19849/25634/21920 20196/25977/22262</w:t>
        <w:br/>
        <w:t>f 20195/25978/22263 20076/25859/22144 20196/25977/22262</w:t>
        <w:br/>
        <w:t>f 20195/25978/22263 20196/25977/22262 20198/25979/22264</w:t>
        <w:br/>
        <w:t>f 20197/25980/22265 20195/25978/22263 20198/25979/22264</w:t>
        <w:br/>
        <w:t>f 19992/25775/22060 20079/25862/22147 20200/25981/22266</w:t>
        <w:br/>
        <w:t>f 20199/25982/22267 19992/25775/22060 20200/25981/22266</w:t>
        <w:br/>
        <w:t>f 20199/25982/22267 20200/25981/22266 20202/25983/22268</w:t>
        <w:br/>
        <w:t>f 20201/25984/22269 20199/25982/22267 20202/25983/22268</w:t>
        <w:br/>
        <w:t>f 20203/25985/22270 20082/25865/22150 19854/25636/21922</w:t>
        <w:br/>
        <w:t>f 19887/25668/21954 19857/25642/21928 20205/25986/22271</w:t>
        <w:br/>
        <w:t>f 20204/25987/22272 19887/25668/21954 20205/25986/22271</w:t>
        <w:br/>
        <w:t>f 20204/25987/22272 20205/25986/22271 20207/25988/22273</w:t>
        <w:br/>
        <w:t>f 20206/25989/22274 20204/25987/22272 20207/25988/22273</w:t>
        <w:br/>
        <w:t>f 19863/25644/21930 20209/25990/22275 20208/25991/22276</w:t>
        <w:br/>
        <w:t>f 20085/25866/22151 19863/25644/21930 20208/25991/22276</w:t>
        <w:br/>
        <w:t>f 20209/25990/22275 20211/25992/22277 20210/25993/22278</w:t>
        <w:br/>
        <w:t>f 20208/25991/22276 20209/25990/22275 20210/25993/22278</w:t>
        <w:br/>
        <w:t>f 19866/25649/21935 20213/25994/22279 20212/25995/22280</w:t>
        <w:br/>
        <w:t>f 20033/25814/22099 19866/25649/21935 20212/25995/22280</w:t>
        <w:br/>
        <w:t>f 20213/25994/22279 20215/25996/22281 20214/25997/22282</w:t>
        <w:br/>
        <w:t>f 20212/25995/22280 20213/25994/22279 20214/25997/22282</w:t>
        <w:br/>
        <w:t>f 20216/25998/22283 20086/25869/22154 19869/25654/21940</w:t>
        <w:br/>
        <w:t>f 20085/25866/22151 20208/25991/22276 20217/25999/22284</w:t>
        <w:br/>
        <w:t>f 20089/25870/22155 20085/25866/22151 20217/25999/22284</w:t>
        <w:br/>
        <w:t>f 20208/25991/22276 20210/25993/22278 20218/26000/22285</w:t>
        <w:br/>
        <w:t>f 20217/25999/22284 20208/25991/22276 20218/26000/22285</w:t>
        <w:br/>
        <w:t>f 19964/25747/22032 19877/25662/21948 20220/26001/22286</w:t>
        <w:br/>
        <w:t>f 20219/26002/22287 19964/25747/22032 20220/26001/22286</w:t>
        <w:br/>
        <w:t>f 20219/26002/22287 20220/26001/22286 20222/26003/22288</w:t>
        <w:br/>
        <w:t>f 20221/26004/22289 20219/26002/22287 20222/26003/22288</w:t>
        <w:br/>
        <w:t>f 19882/25665/21951 20224/26005/22290 20223/26006/22291</w:t>
        <w:br/>
        <w:t>f 20036/25819/22104 19882/25665/21951 20223/26006/22291</w:t>
        <w:br/>
        <w:t>f 20224/26005/22290 20226/26007/22292 20225/26008/22293</w:t>
        <w:br/>
        <w:t>f 20223/26006/22291 20224/26005/22290 20225/26008/22293</w:t>
        <w:br/>
        <w:t>f 20228/26009/22294 20227/26010/22295 19847/25628/21914</w:t>
        <w:br/>
        <w:t>f 20090/25873/22158 20228/26009/22294 19847/25628/21914</w:t>
        <w:br/>
        <w:t>f 20230/26011/22296 20229/26012/22297 20227/26010/22295</w:t>
        <w:br/>
        <w:t>f 20228/26009/22294 20230/26011/22296 20227/26010/22295</w:t>
        <w:br/>
        <w:t>f 20066/25847/22132 20169/25952/22237 20231/26013/22298</w:t>
        <w:br/>
        <w:t>f 19988/25771/22056 20066/25847/22132 20231/26013/22298</w:t>
        <w:br/>
        <w:t>f 20169/25952/22237 20171/25954/22239 20232/26014/22299</w:t>
        <w:br/>
        <w:t>f 20231/26013/22298 20169/25952/22237 20232/26014/22299</w:t>
        <w:br/>
        <w:t>f 19886/25669/21955 20234/26015/22300 20233/26016/22301</w:t>
        <w:br/>
        <w:t>f 20046/25829/22114 19886/25669/21955 20233/26016/22301</w:t>
        <w:br/>
        <w:t>f 20234/26015/22300 20236/26017/22302 20235/26018/22303</w:t>
        <w:br/>
        <w:t>f 20233/26016/22301 20234/26015/22300 20235/26018/22303</w:t>
        <w:br/>
        <w:t>f 20073/25854/22139 20186/25969/22254 20237/26019/22304</w:t>
        <w:br/>
        <w:t>f 20093/25874/22159 20073/25854/22139 20237/26019/22304</w:t>
        <w:br/>
        <w:t>f 20186/25969/22254 20188/25971/22256 20238/26020/22305</w:t>
        <w:br/>
        <w:t>f 20237/26019/22304 20186/25969/22254 20238/26020/22305</w:t>
        <w:br/>
        <w:t>f 20089/25870/22155 20217/25999/22284 20239/26021/22306</w:t>
        <w:br/>
        <w:t>f 20096/25876/22161 20089/25870/22155 20239/26021/22306</w:t>
        <w:br/>
        <w:t>f 20217/25999/22284 20218/26000/22285 20240/26022/22307</w:t>
        <w:br/>
        <w:t>f 20239/26021/22306 20217/25999/22284 20240/26022/22307</w:t>
        <w:br/>
        <w:t>f 20241/26023/22308 20004/25787/22072 19892/25675/21961</w:t>
        <w:br/>
        <w:t>f 20242/26024/22309 20241/26023/22308 19892/25675/21961</w:t>
        <w:br/>
        <w:t>f 20243/26025/22310 20241/26023/22308 20242/26024/22309</w:t>
        <w:br/>
        <w:t>f 20244/26026/22311 20243/26025/22310 20242/26024/22309</w:t>
        <w:br/>
        <w:t>f 20079/25862/22147 19895/25680/21966 20245/26027/22312</w:t>
        <w:br/>
        <w:t>f 20200/25981/22266 20079/25862/22147 20245/26027/22312</w:t>
        <w:br/>
        <w:t>f 20200/25981/22266 20245/26027/22312 20246/26028/22313</w:t>
        <w:br/>
        <w:t>f 20202/25983/22268 20200/25981/22266 20246/26028/22313</w:t>
        <w:br/>
        <w:t>f 20097/25880/22165 20096/25876/22161 20239/26021/22306</w:t>
        <w:br/>
        <w:t>f 20247/26029/22314 20097/25880/22165 20239/26021/22306</w:t>
        <w:br/>
        <w:t>f 20247/26029/22314 20239/26021/22306 20240/26022/22307</w:t>
        <w:br/>
        <w:t>f 20248/26030/22315 20247/26029/22314 20240/26022/22307</w:t>
        <w:br/>
        <w:t>f 20099/25882/22167 20250/26031/22316 20249/26032/22317</w:t>
        <w:br/>
        <w:t>f 19855/25635/21921 20099/25882/22167 20249/26032/22317</w:t>
        <w:br/>
        <w:t>f 20251/26033/22318 20249/26032/22317 20250/26031/22316</w:t>
        <w:br/>
        <w:t>f 20252/26034/22319 20251/26033/22318 20250/26031/22316</w:t>
        <w:br/>
        <w:t>f 19972/25755/22040 19913/25694/21980 20254/26035/22320</w:t>
        <w:br/>
        <w:t>f 20253/26036/22321 19972/25755/22040 20254/26035/22320</w:t>
        <w:br/>
        <w:t>f 20253/26036/22321 20254/26035/22320 20256/26037/22322</w:t>
        <w:br/>
        <w:t>f 20255/26038/22323 20253/26036/22321 20256/26037/22322</w:t>
        <w:br/>
        <w:t>f 20007/25792/22077 20258/26039/22324 20257/26040/22325</w:t>
        <w:br/>
        <w:t>f 19921/25702/21988 20007/25792/22077 20257/26040/22325</w:t>
        <w:br/>
        <w:t>f 20258/26039/22324 20260/26041/22326 20259/26042/22327</w:t>
        <w:br/>
        <w:t>f 20257/26040/22325 20258/26039/22324 20259/26042/22327</w:t>
        <w:br/>
        <w:t>f 19870/25653/21939 19924/25706/21992 20262/26043/22328</w:t>
        <w:br/>
        <w:t>f 20261/26044/22329 19870/25653/21939 20262/26043/22328</w:t>
        <w:br/>
        <w:t>f 20261/26044/22329 20262/26043/22328 20264/26045/22330</w:t>
        <w:br/>
        <w:t>f 20263/26046/22331 20261/26044/22329 20264/26045/22330</w:t>
        <w:br/>
        <w:t>f 19928/25709/21995 20266/26047/22332 20265/26048/22333</w:t>
        <w:br/>
        <w:t>f 20102/25883/22168 19928/25709/21995 20265/26048/22333</w:t>
        <w:br/>
        <w:t>f 20266/26047/22332 20268/26049/22334 20267/26050/22335</w:t>
        <w:br/>
        <w:t>f 20265/26048/22333 20266/26047/22332 20267/26050/22335</w:t>
        <w:br/>
        <w:t>f 20102/25883/22168 20265/26048/22333 20269/26051/22336</w:t>
        <w:br/>
        <w:t>f 19947/25728/22014 20102/25883/22168 20269/26051/22336</w:t>
        <w:br/>
        <w:t>f 20265/26048/22333 20267/26050/22335 20270/26052/22337</w:t>
        <w:br/>
        <w:t>f 20269/26051/22336 20265/26048/22333 20270/26052/22337</w:t>
        <w:br/>
        <w:t>f 20103/25886/22171 20272/26053/22338 20271/26054/22339</w:t>
        <w:br/>
        <w:t>f 19806/25589/21875 20103/25886/22171 20271/26054/22339</w:t>
        <w:br/>
        <w:t>f 20272/26053/22338 20274/26055/22340 20273/26056/22341</w:t>
        <w:br/>
        <w:t>f 20271/26054/22339 20272/26053/22338 20273/26056/22341</w:t>
        <w:br/>
        <w:t>f 20093/25874/22159 20237/26019/22304 20275/26057/22342</w:t>
        <w:br/>
        <w:t>f 20106/25887/22172 20093/25874/22159 20275/26057/22342</w:t>
        <w:br/>
        <w:t>f 20237/26019/22304 20238/26020/22305 20276/26058/22343</w:t>
        <w:br/>
        <w:t>f 20275/26057/22342 20237/26019/22304 20276/26058/22343</w:t>
        <w:br/>
        <w:t>f 20277/26059/22344 20108/25889/22174 20106/25887/22172</w:t>
        <w:br/>
        <w:t>f 20275/26057/22342 20277/26059/22344 20106/25887/22172</w:t>
        <w:br/>
        <w:t>f 20277/26059/22344 20275/26057/22342 20276/26058/22343</w:t>
        <w:br/>
        <w:t>f 20278/26060/22345 20277/26059/22344 20276/26058/22343</w:t>
        <w:br/>
        <w:t>f 20109/25892/22177 19935/25716/22002 20280/26061/22346</w:t>
        <w:br/>
        <w:t>f 20279/26062/22347 20109/25892/22177 20280/26061/22346</w:t>
        <w:br/>
        <w:t>f 20279/26062/22347 20280/26061/22346 20282/26063/22348</w:t>
        <w:br/>
        <w:t>f 20281/26064/22349 20279/26062/22347 20282/26063/22348</w:t>
        <w:br/>
        <w:t>f 20062/25843/22128 20149/25932/22217 20283/26065/22350</w:t>
        <w:br/>
        <w:t>f 20050/25833/22118 20062/25843/22128 20283/26065/22350</w:t>
        <w:br/>
        <w:t>f 20149/25932/22217 20151/25934/22219 20284/26066/22351</w:t>
        <w:br/>
        <w:t>f 20283/26065/22350 20149/25932/22217 20284/26066/22351</w:t>
        <w:br/>
        <w:t>f 19938/25721/22007 20286/26067/22352 20285/26068/22353</w:t>
        <w:br/>
        <w:t>f 20042/25825/22110 19938/25721/22007 20285/26068/22353</w:t>
        <w:br/>
        <w:t>f 20286/26067/22352 20288/26069/22354 20287/26070/22355</w:t>
        <w:br/>
        <w:t>f 20285/26068/22353 20286/26067/22352 20287/26070/22355</w:t>
        <w:br/>
        <w:t>f 20111/25894/22179 19941/25726/22012 20290/26071/22356</w:t>
        <w:br/>
        <w:t>f 20289/26072/22357 20111/25894/22179 20290/26071/22356</w:t>
        <w:br/>
        <w:t>f 20289/26072/22357 20290/26071/22356 20292/26073/22358</w:t>
        <w:br/>
        <w:t>f 20291/26074/22359 20289/26072/22357 20292/26073/22358</w:t>
        <w:br/>
        <w:t>f 20113/25896/22181 19946/25729/22015 20294/26075/22360</w:t>
        <w:br/>
        <w:t>f 20293/26076/22361 20113/25896/22181 20294/26075/22360</w:t>
        <w:br/>
        <w:t>f 20293/26076/22361 20294/26075/22360 20296/26077/22362</w:t>
        <w:br/>
        <w:t>f 20295/26078/22363 20293/26076/22361 20296/26077/22362</w:t>
        <w:br/>
        <w:t>f 20115/25898/22183 20298/26079/22364 20297/26080/22365</w:t>
        <w:br/>
        <w:t>f 19893/25674/21960 20115/25898/22183 20297/26080/22365</w:t>
        <w:br/>
        <w:t>f 20298/26079/22364 20300/26081/22366 20299/26082/22367</w:t>
        <w:br/>
        <w:t>f 20297/26080/22365 20298/26079/22364 20299/26082/22367</w:t>
        <w:br/>
        <w:t>f 20303/26083/22368 20302/26084/22369 20301/26085/22370</w:t>
        <w:br/>
        <w:t>f 19878/25661/21947 20303/26083/22368 20301/26085/22370</w:t>
        <w:br/>
        <w:t>f 20302/26084/22369 20305/26086/22371 20304/26087/22372</w:t>
        <w:br/>
        <w:t>f 20301/26085/22370 20302/26084/22369 20304/26087/22372</w:t>
        <w:br/>
        <w:t>f 19984/25767/22052 19956/25739/22025 20307/26088/22373</w:t>
        <w:br/>
        <w:t>f 20306/26089/22374 19984/25767/22052 20307/26088/22373</w:t>
        <w:br/>
        <w:t>f 20306/26089/22374 20307/26088/22373 20309/26090/22375</w:t>
        <w:br/>
        <w:t>f 20308/26091/22376 20306/26089/22374 20309/26090/22375</w:t>
        <w:br/>
        <w:t>f 20117/25900/22185 19963/25748/22033 20311/26092/22377</w:t>
        <w:br/>
        <w:t>f 20310/26093/22378 20117/25900/22185 20311/26092/22377</w:t>
        <w:br/>
        <w:t>f 20310/26093/22378 20311/26092/22377 20313/26094/22379</w:t>
        <w:br/>
        <w:t>f 20312/26095/22380 20310/26093/22378 20313/26094/22379</w:t>
        <w:br/>
        <w:t>f 20119/25902/22187 19969/25750/22035 20315/26096/22381</w:t>
        <w:br/>
        <w:t>f 20314/26097/22382 20119/25902/22187 20315/26096/22381</w:t>
        <w:br/>
        <w:t>f 20314/26097/22382 20315/26096/22381 20317/26098/22383</w:t>
        <w:br/>
        <w:t>f 20316/26099/22384 20314/26097/22382 20317/26098/22383</w:t>
        <w:br/>
        <w:t>f 20121/25904/22189 19971/25756/22041 20319/26100/22385</w:t>
        <w:br/>
        <w:t>f 20318/26101/22386 20121/25904/22189 20319/26100/22385</w:t>
        <w:br/>
        <w:t>f 20320/26102/22387 20318/26101/22386 20319/26100/22385</w:t>
        <w:br/>
        <w:t>f 20123/25906/22191 19975/25760/22045 20322/26103/22388</w:t>
        <w:br/>
        <w:t>f 20321/26104/22389 20123/25906/22191 20322/26103/22388</w:t>
        <w:br/>
        <w:t>f 20321/26104/22389 20322/26103/22388 20324/26105/22390</w:t>
        <w:br/>
        <w:t>f 20323/26106/22391 20321/26104/22389 20324/26105/22390</w:t>
        <w:br/>
        <w:t>f 20125/25908/22193 19979/25764/22049 20326/26107/22392</w:t>
        <w:br/>
        <w:t>f 20325/26108/22393 20125/25908/22193 20326/26107/22392</w:t>
        <w:br/>
        <w:t>f 20325/26108/22393 20326/26107/22392 20328/26109/22394</w:t>
        <w:br/>
        <w:t>f 20327/26110/22395 20325/26108/22393 20328/26109/22394</w:t>
        <w:br/>
        <w:t>f 20127/25910/22195 19983/25768/22053 20330/26111/22396</w:t>
        <w:br/>
        <w:t>f 20329/26112/22397 20127/25910/22195 20330/26111/22396</w:t>
        <w:br/>
        <w:t>f 20329/26112/22397 20330/26111/22396 20332/26113/22398</w:t>
        <w:br/>
        <w:t>f 20331/26114/22399 20329/26112/22397 20332/26113/22398</w:t>
        <w:br/>
        <w:t>f 20129/25912/22197 19987/25772/22057 20334/26115/22400</w:t>
        <w:br/>
        <w:t>f 20333/26116/22401 20129/25912/22197 20334/26115/22400</w:t>
        <w:br/>
        <w:t>f 20335/26117/22402 20333/26116/22401 20334/26115/22400</w:t>
        <w:br/>
        <w:t>f 20026/25809/22094 19991/25776/22061 20337/26118/22403</w:t>
        <w:br/>
        <w:t>f 20336/26119/22404 20026/25809/22094 20337/26118/22403</w:t>
        <w:br/>
        <w:t>f 20336/26119/22404 20337/26118/22403 20339/26120/22405</w:t>
        <w:br/>
        <w:t>f 20338/26121/22406 20336/26119/22404 20339/26120/22405</w:t>
        <w:br/>
        <w:t>f 20131/25914/22199 19995/25780/22065 20341/26122/22407</w:t>
        <w:br/>
        <w:t>f 20340/26123/22408 20131/25914/22199 20341/26122/22407</w:t>
        <w:br/>
        <w:t>f 20340/26123/22408 20341/26122/22407 20343/26124/22409</w:t>
        <w:br/>
        <w:t>f 20342/26125/22410 20340/26123/22408 20343/26124/22409</w:t>
        <w:br/>
        <w:t>f 20008/25791/22076 19999/25784/22069 20345/26126/22411</w:t>
        <w:br/>
        <w:t>f 20344/26127/22412 20008/25791/22076 20345/26126/22411</w:t>
        <w:br/>
        <w:t>f 20344/26127/22412 20345/26126/22411 20347/26128/22413</w:t>
        <w:br/>
        <w:t>f 20346/26129/22414 20344/26127/22412 20347/26128/22413</w:t>
        <w:br/>
        <w:t>f 19996/25779/22064 20003/25788/22073 20349/26130/22415</w:t>
        <w:br/>
        <w:t>f 20348/26131/22416 19996/25779/22064 20349/26130/22415</w:t>
        <w:br/>
        <w:t>f 20348/26131/22416 20349/26130/22415 20351/26132/22417</w:t>
        <w:br/>
        <w:t>f 20350/26133/22418 20348/26131/22416 20351/26132/22417</w:t>
        <w:br/>
        <w:t>f 20016/25799/22084 20076/25859/22144 20195/25978/22263</w:t>
        <w:br/>
        <w:t>f 20352/26134/22419 20016/25799/22084 20195/25978/22263</w:t>
        <w:br/>
        <w:t>f 20352/26134/22419 20195/25978/22263 20197/25980/22265</w:t>
        <w:br/>
        <w:t>f 20353/26135/22420 20352/26134/22419 20197/25980/22265</w:t>
        <w:br/>
        <w:t>f 20133/25916/22201 20070/25851/22136 20174/25957/22242</w:t>
        <w:br/>
        <w:t>f 20354/26136/22421 20133/25916/22201 20174/25957/22242</w:t>
        <w:br/>
        <w:t>f 20354/26136/22421 20174/25957/22242 20176/25959/22244</w:t>
        <w:br/>
        <w:t>f 20355/26137/22422 20354/26136/22421 20176/25959/22244</w:t>
        <w:br/>
        <w:t>f 19830/25613/21899 20011/25796/22081 20357/26138/22423</w:t>
        <w:br/>
        <w:t>f 20356/26139/22424 19830/25613/21899 20357/26138/22423</w:t>
        <w:br/>
        <w:t>f 20356/26139/22424 20357/26138/22423 20359/26140/22425</w:t>
        <w:br/>
        <w:t>f 20358/26141/22426 20356/26139/22424 20359/26140/22425</w:t>
        <w:br/>
        <w:t>f 20060/25842/22127 20019/25802/22087 20361/26142/22427</w:t>
        <w:br/>
        <w:t>f 20360/26143/22428 20060/25842/22127 20361/26142/22427</w:t>
        <w:br/>
        <w:t>f 20360/26143/22428 20361/26142/22427 20363/26144/22429</w:t>
        <w:br/>
        <w:t>f 20362/26145/22430 20360/26143/22428 20363/26144/22429</w:t>
        <w:br/>
        <w:t>f 20022/25805/22090 20133/25916/22201 20354/26136/22421</w:t>
        <w:br/>
        <w:t>f 20364/26146/22431 20022/25805/22090 20354/26136/22421</w:t>
        <w:br/>
        <w:t>f 20364/26146/22431 20354/26136/22421 20355/26137/22422</w:t>
        <w:br/>
        <w:t>f 20365/26147/22432 20364/26146/22431 20355/26137/22422</w:t>
        <w:br/>
        <w:t>f 20135/25918/22203 20021/25806/22091 20367/26148/22433</w:t>
        <w:br/>
        <w:t>f 20366/26149/22434 20135/25918/22203 20367/26148/22433</w:t>
        <w:br/>
        <w:t>f 20366/26149/22434 20367/26148/22433 20369/26150/22435</w:t>
        <w:br/>
        <w:t>f 20368/26151/22436 20366/26149/22434 20369/26150/22435</w:t>
        <w:br/>
        <w:t>f 20137/25920/22205 20025/25810/22095 20371/26152/22437</w:t>
        <w:br/>
        <w:t>f 20370/26153/22438 20137/25920/22205 20371/26152/22437</w:t>
        <w:br/>
        <w:t>f 20370/26153/22438 20371/26152/22437 20373/26154/22439</w:t>
        <w:br/>
        <w:t>f 20372/26155/22440 20370/26153/22438 20373/26154/22439</w:t>
        <w:br/>
        <w:t>f 20139/25922/22207 20137/25920/22205 20370/26153/22438</w:t>
        <w:br/>
        <w:t>f 20374/26156/22441 20139/25922/22207 20370/26153/22438</w:t>
        <w:br/>
        <w:t>f 20374/26156/22441 20370/26153/22438 20372/26155/22440</w:t>
        <w:br/>
        <w:t>f 20375/26157/22442 20374/26156/22441 20372/26155/22440</w:t>
        <w:br/>
        <w:t>f 19914/25693/21979 20097/25880/22165 20247/26029/22314</w:t>
        <w:br/>
        <w:t>f 20376/26158/22443 19914/25693/21979 20247/26029/22314</w:t>
        <w:br/>
        <w:t>f 20376/26158/22443 20247/26029/22314 20248/26030/22315</w:t>
        <w:br/>
        <w:t>f 20377/26159/22444 20376/26158/22443 20248/26030/22315</w:t>
        <w:br/>
        <w:t>f 19957/25738/22024 20032/25815/22100 20379/26160/22445</w:t>
        <w:br/>
        <w:t>f 20378/26161/22446 19957/25738/22024 20379/26160/22445</w:t>
        <w:br/>
        <w:t>f 20378/26161/22446 20379/26160/22445 20381/26162/22447</w:t>
        <w:br/>
        <w:t>f 20380/26163/22448 20378/26161/22446 20381/26162/22447</w:t>
        <w:br/>
        <w:t>f 20115/25898/22183 20108/25889/22174 20277/26059/22344</w:t>
        <w:br/>
        <w:t>f 20298/26079/22364 20115/25898/22183 20277/26059/22344</w:t>
        <w:br/>
        <w:t>f 20298/26079/22364 20277/26059/22344 20278/26060/22345</w:t>
        <w:br/>
        <w:t>f 20300/26081/22366 20298/26079/22364 20278/26060/22345</w:t>
        <w:br/>
        <w:t>f 20141/25924/22209 20039/25822/22107 20383/26164/22449</w:t>
        <w:br/>
        <w:t>f 20382/26165/22450 20141/25924/22209 20383/26164/22449</w:t>
        <w:br/>
        <w:t>f 20382/26165/22450 20383/26164/22449 20385/26166/22451</w:t>
        <w:br/>
        <w:t>f 20384/26167/22452 20382/26165/22450 20385/26166/22451</w:t>
        <w:br/>
        <w:t>f 19942/25725/22011 20041/25826/22111 20387/26168/22453</w:t>
        <w:br/>
        <w:t>f 20386/26169/22454 19942/25725/22011 20387/26168/22453</w:t>
        <w:br/>
        <w:t>f 20386/26169/22454 20387/26168/22453 20389/26170/22455</w:t>
        <w:br/>
        <w:t>f 20388/26171/22456 20386/26169/22454 20389/26170/22455</w:t>
        <w:br/>
        <w:t>f 20143/25926/22211 20045/25830/22115 20391/26172/22457</w:t>
        <w:br/>
        <w:t>f 20390/26173/22458 20143/25926/22211 20391/26172/22457</w:t>
        <w:br/>
        <w:t>f 20390/26173/22458 20391/26172/22457 20393/26174/22459</w:t>
        <w:br/>
        <w:t>f 20392/26175/22460 20390/26173/22458 20393/26174/22459</w:t>
        <w:br/>
        <w:t>f 19931/25712/21998 20049/25834/22119 20395/26176/22461</w:t>
        <w:br/>
        <w:t>f 20394/26177/22462 19931/25712/21998 20395/26176/22461</w:t>
        <w:br/>
        <w:t>f 20394/26177/22462 20395/26176/22461 20397/26178/22463</w:t>
        <w:br/>
        <w:t>f 20396/26179/22464 20394/26177/22462 20397/26178/22463</w:t>
        <w:br/>
        <w:t>f 19909/25690/21976 20053/25836/22121 20399/26180/22465</w:t>
        <w:br/>
        <w:t>f 20398/26181/22466 19909/25690/21976 20399/26180/22465</w:t>
        <w:br/>
        <w:t>f 20398/26181/22466 20399/26180/22465 20401/26182/22467</w:t>
        <w:br/>
        <w:t>f 20400/26183/22468 20398/26181/22466 20401/26182/22467</w:t>
        <w:br/>
        <w:t>f 19896/25679/21965 20143/25926/22211 20390/26173/22458</w:t>
        <w:br/>
        <w:t>f 20402/26184/22469 19896/25679/21965 20390/26173/22458</w:t>
        <w:br/>
        <w:t>f 20402/26184/22469 20390/26173/22458 20392/26175/22460</w:t>
        <w:br/>
        <w:t>f 20403/26185/22470 20402/26184/22469 20392/26175/22460</w:t>
        <w:br/>
        <w:t>f 20056/25839/22124 20139/25922/22207 20374/26156/22441</w:t>
        <w:br/>
        <w:t>f 20404/26186/22471 20056/25839/22124 20374/26156/22441</w:t>
        <w:br/>
        <w:t>f 20404/26186/22471 20374/26156/22441 20375/26157/22442</w:t>
        <w:br/>
        <w:t>f 20405/26187/22472 20404/26186/22471 20375/26157/22442</w:t>
        <w:br/>
        <w:t>f 20145/25928/22213 20055/25840/22125 20407/26188/22473</w:t>
        <w:br/>
        <w:t>f 20406/26189/22474 20145/25928/22213 20407/26188/22473</w:t>
        <w:br/>
        <w:t>f 20406/26189/22474 20407/26188/22473 20409/26190/22475</w:t>
        <w:br/>
        <w:t>f 20408/26191/22476 20406/26189/22474 20409/26190/22475</w:t>
        <w:br/>
        <w:t>f 20147/25930/22215 20135/25918/22203 20366/26149/22434</w:t>
        <w:br/>
        <w:t>f 20410/26192/22477 20147/25930/22215 20366/26149/22434</w:t>
        <w:br/>
        <w:t>f 20410/26192/22477 20366/26149/22434 20368/26151/22436</w:t>
        <w:br/>
        <w:t>f 20411/26193/22478 20410/26192/22477 20368/26151/22436</w:t>
        <w:br/>
        <w:t>f 19795/25576/21862 20412/26194/22479 20150/25931/22216</w:t>
        <w:br/>
        <w:t>f 19794/25577/21863 19795/25576/21862 20150/25931/22216</w:t>
        <w:br/>
        <w:t>f 20412/26194/22479 20413/26195/22480 20152/25933/22218</w:t>
        <w:br/>
        <w:t>f 20150/25931/22216 20412/26194/22479 20152/25933/22218</w:t>
        <w:br/>
        <w:t>f 19797/25582/21868 19798/25581/21867 20414/26196/22481</w:t>
        <w:br/>
        <w:t>f 20154/25935/22220 19797/25582/21868 20414/26196/22481</w:t>
        <w:br/>
        <w:t>f 20154/25935/22220 20414/26196/22481 20415/26197/22482</w:t>
        <w:br/>
        <w:t>f 20156/25937/22222 20154/25935/22220 20415/26197/22482</w:t>
        <w:br/>
        <w:t>f 19803/25584/21870 20416/26198/22483 20158/25939/22224</w:t>
        <w:br/>
        <w:t>f 19802/25585/21871 19803/25584/21870 20158/25939/22224</w:t>
        <w:br/>
        <w:t>f 20416/26198/22483 20417/26199/22484 20160/25941/22226</w:t>
        <w:br/>
        <w:t>f 20158/25939/22224 20416/26198/22483 20160/25941/22226</w:t>
        <w:br/>
        <w:t>f 19805/25590/21876 19806/25589/21875 20271/26054/22339</w:t>
        <w:br/>
        <w:t>f 20162/25943/22228 19805/25590/21876 20271/26054/22339</w:t>
        <w:br/>
        <w:t>f 20162/25943/22228 20271/26054/22339 20273/26056/22341</w:t>
        <w:br/>
        <w:t>f 20164/25945/22230 20162/25943/22228 20273/26056/22341</w:t>
        <w:br/>
        <w:t>f 19809/25594/21880 19810/25593/21879 20418/26200/22485</w:t>
        <w:br/>
        <w:t>f 20166/25947/22232 19809/25594/21880 20418/26200/22485</w:t>
        <w:br/>
        <w:t>f 20166/25947/22232 20418/26200/22485 20419/26201/22486</w:t>
        <w:br/>
        <w:t>f 20168/25949/22234 20166/25947/22232 20419/26201/22486</w:t>
        <w:br/>
        <w:t>f 19815/25596/21882 20420/26202/22487 20170/25951/22236</w:t>
        <w:br/>
        <w:t>f 19814/25597/21883 19815/25596/21882 20170/25951/22236</w:t>
        <w:br/>
        <w:t>f 20172/25953/22238 20170/25951/22236 20420/26202/22487</w:t>
        <w:br/>
        <w:t>f 19817/25602/21888 19818/25601/21887 20421/26203/22488</w:t>
        <w:br/>
        <w:t>f 20173/25955/22240 19817/25602/21888 20421/26203/22488</w:t>
        <w:br/>
        <w:t>f 20173/25955/22240 20421/26203/22488 20423/26204/22489</w:t>
        <w:br/>
        <w:t>f 20422/26205/22490 20173/25955/22240 20423/26204/22489</w:t>
        <w:br/>
        <w:t>f 19823/25604/21890 20424/26206/22491 20175/25956/22241</w:t>
        <w:br/>
        <w:t>f 19822/25605/21891 19823/25604/21890 20175/25956/22241</w:t>
        <w:br/>
        <w:t>f 20424/26206/22491 20425/26207/22492 20177/25958/22243</w:t>
        <w:br/>
        <w:t>f 20175/25956/22241 20424/26206/22491 20177/25958/22243</w:t>
        <w:br/>
        <w:t>f 19827/25608/21894 20426/26208/22493 20179/25960/22245</w:t>
        <w:br/>
        <w:t>f 19826/25609/21895 19827/25608/21894 20179/25960/22245</w:t>
        <w:br/>
        <w:t>f 20426/26208/22493 20427/26209/22494 20181/25962/22247</w:t>
        <w:br/>
        <w:t>f 20179/25960/22245 20426/26208/22493 20181/25962/22247</w:t>
        <w:br/>
        <w:t>f 19829/25614/21900 19830/25613/21899 20356/26139/22424</w:t>
        <w:br/>
        <w:t>f 20428/26210/22495 19829/25614/21900 20356/26139/22424</w:t>
        <w:br/>
        <w:t>f 20358/26141/22426 20428/26210/22495 20356/26139/22424</w:t>
        <w:br/>
        <w:t>f 19835/25615/21901 19836/25618/21904 20183/25964/22249</w:t>
        <w:br/>
        <w:t>f 19840/25619/21905 20429/26211/22496 20187/25968/22253</w:t>
        <w:br/>
        <w:t>f 19839/25620/21906 19840/25619/21905 20187/25968/22253</w:t>
        <w:br/>
        <w:t>f 20189/25970/22255 20187/25968/22253 20429/26211/22496</w:t>
        <w:br/>
        <w:t>f 20430/26212/22497 20189/25970/22255 20429/26211/22496</w:t>
        <w:br/>
        <w:t>f 19843/25624/21910 20431/26213/22498 20191/25972/22257</w:t>
        <w:br/>
        <w:t>f 19842/25625/21911 19843/25624/21910 20191/25972/22257</w:t>
        <w:br/>
        <w:t>f 20431/26213/22498 20432/26214/22499 20193/25974/22259</w:t>
        <w:br/>
        <w:t>f 20191/25972/22257 20431/26213/22498 20193/25974/22259</w:t>
        <w:br/>
        <w:t>f 19847/25628/21914 20227/26010/22295 20194/25976/22261</w:t>
        <w:br/>
        <w:t>f 19846/25629/21915 19847/25628/21914 20194/25976/22261</w:t>
        <w:br/>
        <w:t>f 20227/26010/22295 20229/26012/22297 20433/26215/22500</w:t>
        <w:br/>
        <w:t>f 20194/25976/22261 20227/26010/22295 20433/26215/22500</w:t>
        <w:br/>
        <w:t>f 20196/25977/22262 19849/25634/21920 19850/25633/21919</w:t>
        <w:br/>
        <w:t>f 19854/25636/21922 19855/25635/21921 20249/26032/22317</w:t>
        <w:br/>
        <w:t>f 20203/25985/22270 19854/25636/21922 20249/26032/22317</w:t>
        <w:br/>
        <w:t>f 20203/25985/22270 20249/26032/22317 20251/26033/22318</w:t>
        <w:br/>
        <w:t>f 20434/26216/22501 20203/25985/22270 20251/26033/22318</w:t>
        <w:br/>
        <w:t>f 20205/25986/22271 19857/25642/21928 19858/25641/21927</w:t>
        <w:br/>
        <w:t>f 19863/25644/21930 19864/25643/21929 20435/26217/22502</w:t>
        <w:br/>
        <w:t>f 20209/25990/22275 19863/25644/21930 20435/26217/22502</w:t>
        <w:br/>
        <w:t>f 20209/25990/22275 20435/26217/22502 20436/26218/22503</w:t>
        <w:br/>
        <w:t>f 20211/25992/22277 20209/25990/22275 20436/26218/22503</w:t>
        <w:br/>
        <w:t>f 19867/25648/21934 20165/25948/22233 20213/25994/22279</w:t>
        <w:br/>
        <w:t>f 19866/25649/21935 19867/25648/21934 20213/25994/22279</w:t>
        <w:br/>
        <w:t>f 20165/25948/22233 20167/25950/22235 20215/25996/22281</w:t>
        <w:br/>
        <w:t>f 20213/25994/22279 20165/25948/22233 20215/25996/22281</w:t>
        <w:br/>
        <w:t>f 19869/25654/21940 19870/25653/21939 20261/26044/22329</w:t>
        <w:br/>
        <w:t>f 20216/25998/22283 19869/25654/21940 20261/26044/22329</w:t>
        <w:br/>
        <w:t>f 19875/25656/21942 20153/25936/22221 20437/26219/22504</w:t>
        <w:br/>
        <w:t>f 19874/25657/21943 19875/25656/21942 20437/26219/22504</w:t>
        <w:br/>
        <w:t>f 20153/25936/22221 20155/25938/22223 20438/26220/22505</w:t>
        <w:br/>
        <w:t>f 20437/26219/22504 20153/25936/22221 20438/26220/22505</w:t>
        <w:br/>
        <w:t>f 20440/26221/22506 19878/25661/21947 20301/26085/22370</w:t>
        <w:br/>
        <w:t>f 20439/26222/22507 20440/26221/22506 20301/26085/22370</w:t>
        <w:br/>
        <w:t>f 20439/26222/22507 20301/26085/22370 20304/26087/22372</w:t>
        <w:br/>
        <w:t>f 20441/26223/22508 20439/26222/22507 20304/26087/22372</w:t>
        <w:br/>
        <w:t>f 19883/25664/21950 20190/25973/22258 20224/26005/22290</w:t>
        <w:br/>
        <w:t>f 19882/25665/21951 19883/25664/21950 20224/26005/22290</w:t>
        <w:br/>
        <w:t>f 20190/25973/22258 20192/25975/22260 20226/26007/22292</w:t>
        <w:br/>
        <w:t>f 20224/26005/22290 20190/25973/22258 20226/26007/22292</w:t>
        <w:br/>
        <w:t>f 19887/25668/21954 20204/25987/22272 20234/26015/22300</w:t>
        <w:br/>
        <w:t>f 19886/25669/21955 19887/25668/21954 20234/26015/22300</w:t>
        <w:br/>
        <w:t>f 20204/25987/22272 20206/25989/22274 20236/26017/22302</w:t>
        <w:br/>
        <w:t>f 20234/26015/22300 20204/25987/22272 20236/26017/22302</w:t>
        <w:br/>
        <w:t>f 19818/25601/21887 19889/25672/21958 20442/26224/22509</w:t>
        <w:br/>
        <w:t>f 20421/26203/22488 19818/25601/21887 20442/26224/22509</w:t>
        <w:br/>
        <w:t>f 20421/26203/22488 20442/26224/22509 20443/26225/22510</w:t>
        <w:br/>
        <w:t>f 20423/26204/22489 20421/26203/22488 20443/26225/22510</w:t>
        <w:br/>
        <w:t>f 19893/25674/21960 20297/26080/22365 20242/26024/22309</w:t>
        <w:br/>
        <w:t>f 19892/25675/21961 19893/25674/21960 20242/26024/22309</w:t>
        <w:br/>
        <w:t>f 20297/26080/22365 20299/26082/22367 20244/26026/22311</w:t>
        <w:br/>
        <w:t>f 20242/26024/22309 20297/26080/22365 20244/26026/22311</w:t>
        <w:br/>
        <w:t>f 19895/25680/21966 19896/25679/21965 20402/26184/22469</w:t>
        <w:br/>
        <w:t>f 20245/26027/22312 19895/25680/21966 20402/26184/22469</w:t>
        <w:br/>
        <w:t>f 20245/26027/22312 20402/26184/22469 20403/26185/22470</w:t>
        <w:br/>
        <w:t>f 20246/26028/22313 20245/26027/22312 20403/26185/22470</w:t>
        <w:br/>
        <w:t>f 19874/25657/21943 20437/26219/22504 20444/26226/22511</w:t>
        <w:br/>
        <w:t>f 19900/25681/21967 19874/25657/21943 20444/26226/22511</w:t>
        <w:br/>
        <w:t>f 20437/26219/22504 20438/26220/22505 20445/26227/22512</w:t>
        <w:br/>
        <w:t>f 20444/26226/22511 20437/26219/22504 20445/26227/22512</w:t>
        <w:br/>
        <w:t>f 19903/25684/21970 20182/25965/22250 20446/26228/22513</w:t>
        <w:br/>
        <w:t>f 19902/25685/21971 19903/25684/21970 20446/26228/22513</w:t>
        <w:br/>
        <w:t>f 20182/25965/22250 20184/25967/22252 20447/26229/22514</w:t>
        <w:br/>
        <w:t>f 20446/26228/22513 20182/25965/22250 20447/26229/22514</w:t>
        <w:br/>
        <w:t>f 19902/25685/21971 20446/26228/22513 20448/26230/22515</w:t>
        <w:br/>
        <w:t>f 19906/25687/21973 19902/25685/21971 20448/26230/22515</w:t>
        <w:br/>
        <w:t>f 20446/26228/22513 20447/26229/22514 20449/26231/22516</w:t>
        <w:br/>
        <w:t>f 20448/26230/22515 20446/26228/22513 20449/26231/22516</w:t>
        <w:br/>
        <w:t>f 19908/25691/21977 19909/25690/21976 20398/26181/22466</w:t>
        <w:br/>
        <w:t>f 20450/26232/22517 19908/25691/21977 20398/26181/22466</w:t>
        <w:br/>
        <w:t>f 20450/26232/22517 20398/26181/22466 20400/26183/22468</w:t>
        <w:br/>
        <w:t>f 20451/26233/22518 20450/26232/22517 20400/26183/22468</w:t>
        <w:br/>
        <w:t>f 19913/25694/21980 19914/25693/21979 20376/26158/22443</w:t>
        <w:br/>
        <w:t>f 20254/26035/22320 19913/25694/21980 20376/26158/22443</w:t>
        <w:br/>
        <w:t>f 20254/26035/22320 20376/26158/22443 20377/26159/22444</w:t>
        <w:br/>
        <w:t>f 20256/26037/22322 20254/26035/22320 20377/26159/22444</w:t>
        <w:br/>
        <w:t>f 19917/25698/21984 20178/25961/22246 20452/26234/22519</w:t>
        <w:br/>
        <w:t>f 19916/25699/21985 19917/25698/21984 20452/26234/22519</w:t>
        <w:br/>
        <w:t>f 20178/25961/22246 20180/25963/22248 20453/26235/22520</w:t>
        <w:br/>
        <w:t>f 20452/26234/22519 20178/25961/22246 20453/26235/22520</w:t>
        <w:br/>
        <w:t>f 19921/25702/21988 20257/26040/22325 20454/26236/22521</w:t>
        <w:br/>
        <w:t>f 19920/25703/21989 19921/25702/21988 20454/26236/22521</w:t>
        <w:br/>
        <w:t>f 20257/26040/22325 20259/26042/22327 20455/26237/22522</w:t>
        <w:br/>
        <w:t>f 20454/26236/22521 20257/26040/22325 20455/26237/22522</w:t>
        <w:br/>
        <w:t>f 19924/25706/21992 19925/25705/21991 20456/26238/22523</w:t>
        <w:br/>
        <w:t>f 20262/26043/22328 19924/25706/21992 20456/26238/22523</w:t>
        <w:br/>
        <w:t>f 20262/26043/22328 20456/26238/22523 20457/26239/22524</w:t>
        <w:br/>
        <w:t>f 20264/26045/22330 20262/26043/22328 20457/26239/22524</w:t>
        <w:br/>
        <w:t>f 19916/25699/21985 20452/26234/22519 20266/26047/22332</w:t>
        <w:br/>
        <w:t>f 19928/25709/21995 19916/25699/21985 20266/26047/22332</w:t>
        <w:br/>
        <w:t>f 20452/26234/22519 20453/26235/22520 20268/26049/22334</w:t>
        <w:br/>
        <w:t>f 20266/26047/22332 20452/26234/22519 20268/26049/22334</w:t>
        <w:br/>
        <w:t>f 19931/25712/21998 20394/26177/22462 20272/26053/22338</w:t>
        <w:br/>
        <w:t>f 19930/25713/21999 19931/25712/21998 20272/26053/22338</w:t>
        <w:br/>
        <w:t>f 20394/26177/22462 20396/26179/22464 20274/26055/22340</w:t>
        <w:br/>
        <w:t>f 20272/26053/22338 20394/26177/22462 20274/26055/22340</w:t>
        <w:br/>
        <w:t>f 19936/25715/22001 20458/26240/22525 20280/26061/22346</w:t>
        <w:br/>
        <w:t>f 19935/25716/22002 19936/25715/22001 20280/26061/22346</w:t>
        <w:br/>
        <w:t>f 20458/26240/22525 20459/26241/22526 20282/26063/22348</w:t>
        <w:br/>
        <w:t>f 20280/26061/22346 20458/26240/22525 20282/26063/22348</w:t>
        <w:br/>
        <w:t>f 19939/25720/22006 20157/25940/22225 20286/26067/22352</w:t>
        <w:br/>
        <w:t>f 19938/25721/22007 19939/25720/22006 20286/26067/22352</w:t>
        <w:br/>
        <w:t>f 20157/25940/22225 20159/25942/22227 20288/26069/22354</w:t>
        <w:br/>
        <w:t>f 20286/26067/22352 20157/25940/22225 20288/26069/22354</w:t>
        <w:br/>
        <w:t>f 19941/25726/22012 19942/25725/22011 20386/26169/22454</w:t>
        <w:br/>
        <w:t>f 20290/26071/22356 19941/25726/22012 20386/26169/22454</w:t>
        <w:br/>
        <w:t>f 20290/26071/22356 20386/26169/22454 20388/26171/22456</w:t>
        <w:br/>
        <w:t>f 20292/26073/22358 20290/26071/22356 20388/26171/22456</w:t>
        <w:br/>
        <w:t>f 19947/25728/22014 20269/26051/22336 20294/26075/22360</w:t>
        <w:br/>
        <w:t>f 19946/25729/22015 19947/25728/22014 20294/26075/22360</w:t>
        <w:br/>
        <w:t>f 20269/26051/22336 20270/26052/22337 20296/26077/22362</w:t>
        <w:br/>
        <w:t>f 20294/26075/22360 20269/26051/22336 20296/26077/22362</w:t>
        <w:br/>
        <w:t>f 19936/25715/22001 19949/25732/22018 20460/26242/22527</w:t>
        <w:br/>
        <w:t>f 20458/26240/22525 19936/25715/22001 20460/26242/22527</w:t>
        <w:br/>
        <w:t>f 20458/26240/22525 20460/26242/22527 20461/26243/22528</w:t>
        <w:br/>
        <w:t>f 20459/26241/22526 20458/26240/22525 20461/26243/22528</w:t>
        <w:br/>
        <w:t>f 19953/25734/22020 20463/26244/22529 20462/26245/22530</w:t>
        <w:br/>
        <w:t>f 19952/25735/22021 19953/25734/22020 20462/26245/22530</w:t>
        <w:br/>
        <w:t>f 20463/26244/22529 20465/26246/22531 20464/26247/22532</w:t>
        <w:br/>
        <w:t>f 20462/26245/22530 20463/26244/22529 20464/26247/22532</w:t>
        <w:br/>
        <w:t>f 19957/25738/22024 20378/26161/22446 20466/26248/22533</w:t>
        <w:br/>
        <w:t>f 19956/25739/22025 19957/25738/22024 20466/26248/22533</w:t>
        <w:br/>
        <w:t>f 20378/26161/22446 20380/26163/22448 20467/26249/22534</w:t>
        <w:br/>
        <w:t>f 20466/26248/22533 20378/26161/22446 20467/26249/22534</w:t>
        <w:br/>
        <w:t>f 19961/25742/22028 19962/25741/22027 20469/26250/22535</w:t>
        <w:br/>
        <w:t>f 20468/26251/22535 19961/25742/22028 20469/26250/22535</w:t>
        <w:br/>
        <w:t>f 20471/26252/22536 20470/26253/22537 20468/26251/22535</w:t>
        <w:br/>
        <w:t>f 20469/26250/22535 20471/26252/22536 20468/26251/22535</w:t>
        <w:br/>
        <w:t>f 19963/25748/22033 19964/25747/22032 20219/26002/22287</w:t>
        <w:br/>
        <w:t>f 20311/26092/22377 19963/25748/22033 20219/26002/22287</w:t>
        <w:br/>
        <w:t>f 20311/26092/22377 20219/26002/22287 20221/26004/22289</w:t>
        <w:br/>
        <w:t>f 20313/26094/22379 20311/26092/22377 20221/26004/22289</w:t>
        <w:br/>
        <w:t>f 19969/25750/22035 19970/25749/22034 20472/26254/22538</w:t>
        <w:br/>
        <w:t>f 20315/26096/22381 19969/25750/22035 20472/26254/22538</w:t>
        <w:br/>
        <w:t>f 20315/26096/22381 20472/26254/22538 20473/26255/22539</w:t>
        <w:br/>
        <w:t>f 20317/26098/22383 20315/26096/22381 20473/26255/22539</w:t>
        <w:br/>
        <w:t>f 19971/25756/22041 19972/25755/22040 20253/26036/22321</w:t>
        <w:br/>
        <w:t>f 20319/26100/22385 19971/25756/22041 20253/26036/22321</w:t>
        <w:br/>
        <w:t>f 20319/26100/22385 20253/26036/22321 20255/26038/22323</w:t>
        <w:br/>
        <w:t>f 20320/26102/22387 20319/26100/22385 20255/26038/22323</w:t>
        <w:br/>
        <w:t>f 19975/25760/22045 19976/25759/22044 20474/26256/22540</w:t>
        <w:br/>
        <w:t>f 20322/26103/22388 19975/25760/22045 20474/26256/22540</w:t>
        <w:br/>
        <w:t>f 20322/26103/22388 20474/26256/22540 20475/26257/22541</w:t>
        <w:br/>
        <w:t>f 20324/26105/22390 20322/26103/22388 20475/26257/22541</w:t>
        <w:br/>
        <w:t>f 19979/25764/22049 19980/25763/22048 20476/26258/22542</w:t>
        <w:br/>
        <w:t>f 20326/26107/22392 19979/25764/22049 20476/26258/22542</w:t>
        <w:br/>
        <w:t>f 20326/26107/22392 20476/26258/22542 20477/26259/22543</w:t>
        <w:br/>
        <w:t>f 20328/26109/22394 20326/26107/22392 20477/26259/22543</w:t>
        <w:br/>
        <w:t>f 19983/25768/22053 19984/25767/22052 20306/26089/22374</w:t>
        <w:br/>
        <w:t>f 20330/26111/22396 19983/25768/22053 20306/26089/22374</w:t>
        <w:br/>
        <w:t>f 20330/26111/22396 20306/26089/22374 20308/26091/22376</w:t>
        <w:br/>
        <w:t>f 20332/26113/22398 20330/26111/22396 20308/26091/22376</w:t>
        <w:br/>
        <w:t>f 19987/25772/22057 19988/25771/22056 20231/26013/22298</w:t>
        <w:br/>
        <w:t>f 20334/26115/22400 19987/25772/22057 20231/26013/22298</w:t>
        <w:br/>
        <w:t>f 20231/26013/22298 20232/26014/22299 20335/26117/22402</w:t>
        <w:br/>
        <w:t>f 20334/26115/22400 20231/26013/22298 20335/26117/22402</w:t>
        <w:br/>
        <w:t>f 19991/25776/22061 19992/25775/22060 20478/26260/22544</w:t>
        <w:br/>
        <w:t>f 20337/26118/22403 19991/25776/22061 20478/26260/22544</w:t>
        <w:br/>
        <w:t>f 20337/26118/22403 20478/26260/22544 20479/26261/22545</w:t>
        <w:br/>
        <w:t>f 20339/26120/22405 20337/26118/22403 20479/26261/22545</w:t>
        <w:br/>
        <w:t>f 19995/25780/22065 19996/25779/22064 20348/26131/22416</w:t>
        <w:br/>
        <w:t>f 20341/26122/22407 19995/25780/22065 20348/26131/22416</w:t>
        <w:br/>
        <w:t>f 20341/26122/22407 20348/26131/22416 20350/26133/22418</w:t>
        <w:br/>
        <w:t>f 20343/26124/22409 20341/26122/22407 20350/26133/22418</w:t>
        <w:br/>
        <w:t>f 19999/25784/22069 20000/25783/22068 20480/26262/22546</w:t>
        <w:br/>
        <w:t>f 20345/26126/22411 19999/25784/22069 20480/26262/22546</w:t>
        <w:br/>
        <w:t>f 20345/26126/22411 20480/26262/22546 20481/26263/22547</w:t>
        <w:br/>
        <w:t>f 20347/26128/22413 20345/26126/22411 20481/26263/22547</w:t>
        <w:br/>
        <w:t>f 20003/25788/22073 20004/25787/22072 20241/26023/22308</w:t>
        <w:br/>
        <w:t>f 20349/26130/22415 20003/25788/22073 20241/26023/22308</w:t>
        <w:br/>
        <w:t>f 20349/26130/22415 20241/26023/22308 20243/26025/22310</w:t>
        <w:br/>
        <w:t>f 20351/26132/22417 20349/26130/22415 20243/26025/22310</w:t>
        <w:br/>
        <w:t>f 20007/25792/22077 20008/25791/22076 20344/26127/22412</w:t>
        <w:br/>
        <w:t>f 20258/26039/22324 20007/25792/22077 20344/26127/22412</w:t>
        <w:br/>
        <w:t>f 20258/26039/22324 20344/26127/22412 20346/26129/22414</w:t>
        <w:br/>
        <w:t>f 20260/26041/22326 20258/26039/22324 20346/26129/22414</w:t>
        <w:br/>
        <w:t>f 20011/25796/22081 20012/25795/22080 20382/26165/22450</w:t>
        <w:br/>
        <w:t>f 20357/26138/22423 20011/25796/22081 20382/26165/22450</w:t>
        <w:br/>
        <w:t>f 20357/26138/22423 20382/26165/22450 20384/26167/22452</w:t>
        <w:br/>
        <w:t>f 20482/26264/22548 20357/26138/22423 20384/26167/22452</w:t>
        <w:br/>
        <w:t>f 20015/25800/22085 20016/25799/22084 20352/26134/22419</w:t>
        <w:br/>
        <w:t>f 20483/26265/22549 20015/25800/22085 20352/26134/22419</w:t>
        <w:br/>
        <w:t>f 20483/26265/22549 20352/26134/22419 20353/26135/22420</w:t>
        <w:br/>
        <w:t>f 20484/26266/22550 20483/26265/22549 20353/26135/22420</w:t>
        <w:br/>
        <w:t>f 20019/25802/22087 20015/25800/22085 20483/26265/22549</w:t>
        <w:br/>
        <w:t>f 20361/26142/22427 20019/25802/22087 20483/26265/22549</w:t>
        <w:br/>
        <w:t>f 20361/26142/22427 20483/26265/22549 20484/26266/22550</w:t>
        <w:br/>
        <w:t>f 20363/26144/22429 20361/26142/22427 20484/26266/22550</w:t>
        <w:br/>
        <w:t>f 20021/25806/22091 20022/25805/22090 20364/26146/22431</w:t>
        <w:br/>
        <w:t>f 20367/26148/22433 20021/25806/22091 20364/26146/22431</w:t>
        <w:br/>
        <w:t>f 20367/26148/22433 20364/26146/22431 20365/26147/22432</w:t>
        <w:br/>
        <w:t>f 20369/26150/22435 20367/26148/22433 20365/26147/22432</w:t>
        <w:br/>
        <w:t>f 20025/25810/22095 20026/25809/22094 20336/26119/22404</w:t>
        <w:br/>
        <w:t>f 20371/26152/22437 20025/25810/22095 20336/26119/22404</w:t>
        <w:br/>
        <w:t>f 20371/26152/22437 20336/26119/22404 20338/26121/22406</w:t>
        <w:br/>
        <w:t>f 20373/26154/22439 20371/26152/22437 20338/26121/22406</w:t>
        <w:br/>
        <w:t>f 19920/25703/21989 20454/26236/22521 20485/26267/22551</w:t>
        <w:br/>
        <w:t>f 20030/25811/22096 19920/25703/21989 20485/26267/22551</w:t>
        <w:br/>
        <w:t>f 20454/26236/22521 20455/26237/22522 20486/26268/22552</w:t>
        <w:br/>
        <w:t>f 20485/26267/22551 20454/26236/22521 20486/26268/22552</w:t>
        <w:br/>
        <w:t>f 20212/25995/22280 20379/26160/22445 20032/25815/22100</w:t>
        <w:br/>
        <w:t>f 20033/25814/22099 20212/25995/22280 20032/25815/22100</w:t>
        <w:br/>
        <w:t>f 20379/26160/22445 20212/25995/22280 20214/25997/22282</w:t>
        <w:br/>
        <w:t>f 20381/26162/22447 20379/26160/22445 20214/25997/22282</w:t>
        <w:br/>
        <w:t>f 20035/25820/22105 20036/25819/22104 20223/26006/22291</w:t>
        <w:br/>
        <w:t>f 20487/26269/22553 20035/25820/22105 20223/26006/22291</w:t>
        <w:br/>
        <w:t>f 20487/26269/22553 20223/26006/22291 20225/26008/22293</w:t>
        <w:br/>
        <w:t>f 20488/26270/22554 20487/26269/22553 20225/26008/22293</w:t>
        <w:br/>
        <w:t>f 19949/25732/22018 19900/25681/21967 20444/26226/22511</w:t>
        <w:br/>
        <w:t>f 20460/26242/22527 19949/25732/22018 20444/26226/22511</w:t>
        <w:br/>
        <w:t>f 20460/26242/22527 20444/26226/22511 20445/26227/22512</w:t>
        <w:br/>
        <w:t>f 20461/26243/22528 20460/26242/22527 20445/26227/22512</w:t>
        <w:br/>
        <w:t>f 20039/25822/22107 20030/25811/22096 20485/26267/22551</w:t>
        <w:br/>
        <w:t>f 20383/26164/22449 20039/25822/22107 20485/26267/22551</w:t>
        <w:br/>
        <w:t>f 20383/26164/22449 20485/26267/22551 20486/26268/22552</w:t>
        <w:br/>
        <w:t>f 20385/26166/22451 20383/26164/22449 20486/26268/22552</w:t>
        <w:br/>
        <w:t>f 20041/25826/22111 20042/25825/22110 20285/26068/22353</w:t>
        <w:br/>
        <w:t>f 20387/26168/22453 20041/25826/22111 20285/26068/22353</w:t>
        <w:br/>
        <w:t>f 20387/26168/22453 20285/26068/22353 20287/26070/22355</w:t>
        <w:br/>
        <w:t>f 20389/26170/22455 20387/26168/22453 20287/26070/22355</w:t>
        <w:br/>
        <w:t>f 20045/25830/22115 20046/25829/22114 20233/26016/22301</w:t>
        <w:br/>
        <w:t>f 20391/26172/22457 20045/25830/22115 20233/26016/22301</w:t>
        <w:br/>
        <w:t>f 20391/26172/22457 20233/26016/22301 20235/26018/22303</w:t>
        <w:br/>
        <w:t>f 20393/26174/22459 20391/26172/22457 20235/26018/22303</w:t>
        <w:br/>
        <w:t>f 20049/25834/22119 20050/25833/22118 20283/26065/22350</w:t>
        <w:br/>
        <w:t>f 20395/26176/22461 20049/25834/22119 20283/26065/22350</w:t>
        <w:br/>
        <w:t>f 20395/26176/22461 20283/26065/22350 20284/26066/22351</w:t>
        <w:br/>
        <w:t>f 20397/26178/22463 20395/26176/22461 20284/26066/22351</w:t>
        <w:br/>
        <w:t>f 20053/25836/22121 20035/25820/22105 20487/26269/22553</w:t>
        <w:br/>
        <w:t>f 20399/26180/22465 20053/25836/22121 20487/26269/22553</w:t>
        <w:br/>
        <w:t>f 20399/26180/22465 20487/26269/22553 20488/26270/22554</w:t>
        <w:br/>
        <w:t>f 20401/26182/22467 20399/26180/22465 20488/26270/22554</w:t>
        <w:br/>
        <w:t>f 20055/25840/22125 20056/25839/22124 20404/26186/22471</w:t>
        <w:br/>
        <w:t>f 20407/26188/22473 20055/25840/22125 20404/26186/22471</w:t>
        <w:br/>
        <w:t>f 20407/26188/22473 20404/26186/22471 20405/26187/22472</w:t>
        <w:br/>
        <w:t>f 20409/26190/22475 20407/26188/22473 20405/26187/22472</w:t>
        <w:br/>
        <w:t>f 19906/25687/21973 20448/26230/22515 20463/26244/22529</w:t>
        <w:br/>
        <w:t>f 19953/25734/22020 19906/25687/21973 20463/26244/22529</w:t>
        <w:br/>
        <w:t>f 20448/26230/22515 20449/26231/22516 20465/26246/22531</w:t>
        <w:br/>
        <w:t>f 20463/26244/22529 20448/26230/22515 20465/26246/22531</w:t>
        <w:br/>
        <w:t>f 20060/25842/22127 20360/26143/22428 20456/26238/22523</w:t>
        <w:br/>
        <w:t>f 19925/25705/21991 20060/25842/22127 20456/26238/22523</w:t>
        <w:br/>
        <w:t>f 20360/26143/22428 20362/26145/22430 20457/26239/22524</w:t>
        <w:br/>
        <w:t>f 20456/26238/22523 20360/26143/22428 20457/26239/22524</w:t>
        <w:br/>
        <w:t>f 19484/25269/21560 19485/25268/21559 20490/26271/22555</w:t>
        <w:br/>
        <w:t>f 20489/26272/22556 19484/25269/21560 20490/26271/22555</w:t>
        <w:br/>
        <w:t>f 19489/25272/21563 19490/25271/21562 20492/26273/22557</w:t>
        <w:br/>
        <w:t>f 20491/26274/22558 19489/25272/21563 20492/26273/22557</w:t>
        <w:br/>
        <w:t>f 19492/25277/21568 19493/25276/21567 20494/26275/22559</w:t>
        <w:br/>
        <w:t>f 20493/26276/22560 19492/25277/21568 20494/26275/22559</w:t>
        <w:br/>
        <w:t>f 19496/25280/21571 20497/26277/22561 20496/26278/22562</w:t>
        <w:br/>
        <w:t>f 20495/26279/22562 19496/25280/21571 20496/26278/22562</w:t>
        <w:br/>
        <w:t>f 20501/26280/22563 20500/26281/22564 20499/26282/22564</w:t>
        <w:br/>
        <w:t>f 20498/26283/22563 20501/26280/22563 20499/26282/22564</w:t>
        <w:br/>
        <w:t>f 20505/26284/22565 20504/26285/22566 20503/26286/22567</w:t>
        <w:br/>
        <w:t>f 20502/26287/22568 20505/26284/22565 20503/26286/22567</w:t>
        <w:br/>
        <w:t>f 20509/26288/22569 20508/26289/22570 20507/26290/22571</w:t>
        <w:br/>
        <w:t>f 20506/26291/22571 20509/26288/22569 20507/26290/22571</w:t>
        <w:br/>
        <w:t>f 20513/26292/22572 20512/26293/22573 20511/26294/22573</w:t>
        <w:br/>
        <w:t>f 20510/26295/22572 20513/26292/22572 20511/26294/22573</w:t>
        <w:br/>
        <w:t>f 20517/26296/22574 20516/26297/22575 20515/26298/22575</w:t>
        <w:br/>
        <w:t>f 20514/26299/22574 20517/26296/22574 20515/26298/22575</w:t>
        <w:br/>
        <w:t>f 20521/26300/22576 20520/26301/22577 20519/26302/22578</w:t>
        <w:br/>
        <w:t>f 20518/26303/22579 20521/26300/22576 20519/26302/22578</w:t>
        <w:br/>
        <w:t>f 19521/25304/21594 19522/25303/21593 20523/26304/22580</w:t>
        <w:br/>
        <w:t>f 20522/26305/22581 19521/25304/21594 20523/26304/22580</w:t>
        <w:br/>
        <w:t>f 19525/25308/21598 19526/25307/21597 20525/26306/22582</w:t>
        <w:br/>
        <w:t>f 20524/26307/22583 19525/25308/21598 20525/26306/22582</w:t>
        <w:br/>
        <w:t>f 19762/25544/21829 20528/26308/22584 20527/26309/22585</w:t>
        <w:br/>
        <w:t>f 20526/26310/22585 19762/25544/21829 20527/26309/22585</w:t>
        <w:br/>
        <w:t>f 20532/26311/22586 20531/26312/22586 20530/26313/22587</w:t>
        <w:br/>
        <w:t>f 20529/26314/22587 20532/26311/22586 20530/26313/22587</w:t>
        <w:br/>
        <w:t>f 19537/25318/22588 20535/26315/22589 20534/26316/22590</w:t>
        <w:br/>
        <w:t>f 20533/26317/22591 19537/25318/22588 20534/26316/22590</w:t>
        <w:br/>
        <w:t>f 19539/25324/21614 19540/25323/21613 20537/26318/22592</w:t>
        <w:br/>
        <w:t>f 20536/26319/22593 19539/25324/21614 20537/26318/22592</w:t>
        <w:br/>
        <w:t>f 20541/26320/22594 20540/26321/22595 20539/26322/22596</w:t>
        <w:br/>
        <w:t>f 20538/26323/22597 20541/26320/22594 20539/26322/22596</w:t>
        <w:br/>
        <w:t>f 19548/25329/21619 20543/26324/22598 20542/26325/22599</w:t>
        <w:br/>
        <w:t>f 19547/25330/21620 19548/25329/21619 20542/26325/22599</w:t>
        <w:br/>
        <w:t>f 19551/25333/21623 19552/25332/21622 20545/26326/22600</w:t>
        <w:br/>
        <w:t>f 20544/26327/22601 19551/25333/21623 20545/26326/22600</w:t>
        <w:br/>
        <w:t>f 20549/26328/22602 20548/26329/22603 20547/26330/22604</w:t>
        <w:br/>
        <w:t>f 20546/26331/22605 20549/26328/22602 20547/26330/22604</w:t>
        <w:br/>
        <w:t>f 20553/26332/22606 20552/26333/22607 20551/26334/22608</w:t>
        <w:br/>
        <w:t>f 20550/26335/22608 20553/26332/22606 20551/26334/22608</w:t>
        <w:br/>
        <w:t>f 19560/25345/21635 19561/25344/21634 20555/26336/22609</w:t>
        <w:br/>
        <w:t>f 20554/26337/22610 19560/25345/21635 20555/26336/22609</w:t>
        <w:br/>
        <w:t>f 20559/26338/22611 20558/26339/22612 20557/26340/22613</w:t>
        <w:br/>
        <w:t>f 20556/26341/22613 20559/26338/22611 20557/26340/22613</w:t>
        <w:br/>
        <w:t>f 20563/26342/22614 20562/26343/22615 20561/26344/22615</w:t>
        <w:br/>
        <w:t>f 20560/26345/22616 20563/26342/22614 20561/26344/22615</w:t>
        <w:br/>
        <w:t>f 19571/25354/21644 19572/25353/21643 20565/26346/22617</w:t>
        <w:br/>
        <w:t>f 20564/26347/22618 19571/25354/21644 20565/26346/22617</w:t>
        <w:br/>
        <w:t>f 19782/25564/21850 20566/26348/22619 20508/26289/22570</w:t>
        <w:br/>
        <w:t>f 20509/26288/22569 19782/25564/21850 20508/26289/22570</w:t>
        <w:br/>
        <w:t>f 20570/26349/22620 20569/26350/22621 20568/26351/22622</w:t>
        <w:br/>
        <w:t>f 20567/26352/22622 20570/26349/22620 20568/26351/22622</w:t>
        <w:br/>
        <w:t>f 20573/26353/22623 19577/25358/21648 20572/26354/22624</w:t>
        <w:br/>
        <w:t>f 20571/26355/22623 20573/26353/22623 20572/26354/22624</w:t>
        <w:br/>
        <w:t>f 19690/25471/21757 19560/25345/21635 20554/26337/22610</w:t>
        <w:br/>
        <w:t>f 20574/26356/22625 19690/25471/21757 20554/26337/22610</w:t>
        <w:br/>
        <w:t>f 19580/25364/21654 19581/25363/21653 20576/26357/22626</w:t>
        <w:br/>
        <w:t>f 20575/26358/22627 19580/25364/21654 20576/26357/22626</w:t>
        <w:br/>
        <w:t>f 19708/25491/21776 19584/25365/21655 20577/26359/22628</w:t>
        <w:br/>
        <w:t>f 20581/26360/22629 20580/26361/22630 20579/26362/22631</w:t>
        <w:br/>
        <w:t>f 20578/26363/22629 20581/26360/22629 20579/26362/22631</w:t>
        <w:br/>
        <w:t>f 20583/26364/22632 20582/26365/22633 19588/25370/22634</w:t>
        <w:br/>
        <w:t>f 20584/26366/22635 20583/26364/22632 19588/25370/22634</w:t>
        <w:br/>
        <w:t>f 20588/26367/22636 20587/26368/22637 20586/26369/22637</w:t>
        <w:br/>
        <w:t>f 20585/26370/22638 20588/26367/22636 20586/26369/22637</w:t>
        <w:br/>
        <w:t>f 19594/25379/21668 19595/25378/21667 20590/26371/22639</w:t>
        <w:br/>
        <w:t>f 20589/26372/22640 19594/25379/21668 20590/26371/22639</w:t>
        <w:br/>
        <w:t>f 19598/25382/21671 20592/26373/22641 20591/26374/22642</w:t>
        <w:br/>
        <w:t>f 20553/26332/22606 19598/25382/21671 20591/26374/22642</w:t>
        <w:br/>
        <w:t>f 19601/25384/21673 19590/25375/21664 20585/26370/22638</w:t>
        <w:br/>
        <w:t>f 20593/26375/22643 19601/25384/21673 20585/26370/22638</w:t>
        <w:br/>
        <w:t>f 19604/25386/21675 19605/25385/21674 20595/26376/22644</w:t>
        <w:br/>
        <w:t>f 20594/26377/22645 19604/25386/21675 20595/26376/22644</w:t>
        <w:br/>
        <w:t>f 19607/25388/21677 20597/26378/22646 20596/26379/22647</w:t>
        <w:br/>
        <w:t>f 19606/25389/21678 19607/25388/21677 20596/26379/22647</w:t>
        <w:br/>
        <w:t>f 20601/26380/22648 20600/26381/22649 20599/26382/22649</w:t>
        <w:br/>
        <w:t>f 20598/26383/22648 20601/26380/22648 20599/26382/22649</w:t>
        <w:br/>
        <w:t>f 20605/26384/22650 20604/26385/22651 20603/26386/22652</w:t>
        <w:br/>
        <w:t>f 20602/26387/22650 20605/26384/22650 20603/26386/22652</w:t>
        <w:br/>
        <w:t>f 19616/25401/21691 19617/25400/21690 20607/26388/22653</w:t>
        <w:br/>
        <w:t>f 20606/26389/22654 19616/25401/21691 20607/26388/22653</w:t>
        <w:br/>
        <w:t>f 19607/25388/21677 19621/25402/21692 20608/26390/22655</w:t>
        <w:br/>
        <w:t>f 20597/26378/22646 19607/25388/21677 20608/26390/22655</w:t>
        <w:br/>
        <w:t>f 19623/25405/21695 19624/25404/21694 20610/26391/22656</w:t>
        <w:br/>
        <w:t>f 20609/26392/22657 19623/25405/21695 20610/26391/22656</w:t>
        <w:br/>
        <w:t>f 19625/25408/21698 19626/25407/21697 20612/26393/22658</w:t>
        <w:br/>
        <w:t>f 20611/26394/22659 19625/25408/21698 20612/26393/22658</w:t>
        <w:br/>
        <w:t>f 19627/25409/21699 20613/26395/22660 20490/26271/22555</w:t>
        <w:br/>
        <w:t>f 19485/25268/21559 19627/25409/21699 20490/26271/22555</w:t>
        <w:br/>
        <w:t>f 20617/26396/22661 20616/26397/22662 20615/26398/22663</w:t>
        <w:br/>
        <w:t>f 20614/26399/22664 20617/26396/22661 20615/26398/22663</w:t>
        <w:br/>
        <w:t>f 19632/25412/21702 20619/26400/22665 20618/26401/22666</w:t>
        <w:br/>
        <w:t>f 19631/25413/21703 19632/25412/21702 20618/26401/22666</w:t>
        <w:br/>
        <w:t>f 20623/26402/22667 20622/26403/22667 20621/26404/22668</w:t>
        <w:br/>
        <w:t>f 20620/26405/22668 20623/26402/22667 20621/26404/22668</w:t>
        <w:br/>
        <w:t>f 19754/25536/22669 20626/26406/22670 20625/26407/22671</w:t>
        <w:br/>
        <w:t>f 20624/26408/22671 19754/25536/22669 20625/26407/22671</w:t>
        <w:br/>
        <w:t>f 19752/25534/21819 20629/26409/22672 20628/26410/22673</w:t>
        <w:br/>
        <w:t>f 20627/26411/22674 19752/25534/21819 20628/26410/22673</w:t>
        <w:br/>
        <w:t>f 20633/26412/22675 20632/26413/22675 20631/26414/22676</w:t>
        <w:br/>
        <w:t>f 20630/26415/22676 20633/26412/22675 20631/26414/22676</w:t>
        <w:br/>
        <w:t>f 20636/26416/22677 20635/26417/22677 20634/26418/22678</w:t>
        <w:br/>
        <w:t>f 19646/25429/22679 20636/26416/22677 20634/26418/22678</w:t>
        <w:br/>
        <w:t>f 19651/25432/21720 20638/26419/22680 20637/26420/22681</w:t>
        <w:br/>
        <w:t>f 19650/25433/21721 19651/25432/21720 20637/26420/22681</w:t>
        <w:br/>
        <w:t>f 20641/26421/22682 20640/26422/22683 20639/26423/22684</w:t>
        <w:br/>
        <w:t>f 19765/25549/22685 20641/26421/22682 20639/26423/22684</w:t>
        <w:br/>
        <w:t>f 20645/26424/22686 20644/26425/22687 20643/26426/22688</w:t>
        <w:br/>
        <w:t>f 20642/26427/22686 20645/26424/22686 20643/26426/22688</w:t>
        <w:br/>
        <w:t>f 20649/26428/22689 20648/26429/22690 20647/26430/22691</w:t>
        <w:br/>
        <w:t>f 20646/26431/22691 20649/26428/22689 20647/26430/22691</w:t>
        <w:br/>
        <w:t>f 19661/25442/21730 20651/26432/22692 20650/26433/22693</w:t>
        <w:br/>
        <w:t>f 19660/25443/21731 19661/25442/21730 20650/26433/22693</w:t>
        <w:br/>
        <w:t>f 19776/25558/21844 20654/26434/22694 20653/26435/22695</w:t>
        <w:br/>
        <w:t>f 20652/26436/22696 19776/25558/21844 20653/26435/22695</w:t>
        <w:br/>
        <w:t>f 19666/25449/21737 19667/25448/21736 20656/26437/22697</w:t>
        <w:br/>
        <w:t>f 20655/26438/22698 19666/25449/21737 20656/26437/22697</w:t>
        <w:br/>
        <w:t>f 19670/25451/21739 19666/25449/21737 20655/26438/22698</w:t>
        <w:br/>
        <w:t>f 20657/26439/22699 19670/25451/21739 20655/26438/22698</w:t>
        <w:br/>
        <w:t>f 19674/25453/21741 20660/26440/22700 20659/26441/22701</w:t>
        <w:br/>
        <w:t>f 20658/26442/22702 19674/25453/21741 20659/26441/22701</w:t>
        <w:br/>
        <w:t>f 19677/25458/21746 20663/26443/22703 20662/26444/22704</w:t>
        <w:br/>
        <w:t>f 20661/26445/22705 19677/25458/21746 20662/26444/22704</w:t>
        <w:br/>
        <w:t>f 19679/25462/21750 19594/25379/21668 20589/26372/22640</w:t>
        <w:br/>
        <w:t>f 20664/26446/22706 19679/25462/21750 20589/26372/22640</w:t>
        <w:br/>
        <w:t>f 19681/25466/21753 20667/26447/22707 20666/26448/22707</w:t>
        <w:br/>
        <w:t>f 20665/26449/22708 19681/25466/21753 20666/26448/22707</w:t>
        <w:br/>
        <w:t>f 20671/26450/22709 20670/26451/22710 20669/26452/22711</w:t>
        <w:br/>
        <w:t>f 20668/26453/22712 20671/26450/22709 20669/26452/22711</w:t>
        <w:br/>
        <w:t>f 20574/26356/22625 20608/26390/22655 19621/25402/21692</w:t>
        <w:br/>
        <w:t>f 19690/25471/21757 20574/26356/22625 19621/25402/21692</w:t>
        <w:br/>
        <w:t>f 19692/25473/21759 19679/25462/21750 20664/26446/22706</w:t>
        <w:br/>
        <w:t>f 20672/26454/22713 19692/25473/21759 20664/26446/22706</w:t>
        <w:br/>
        <w:t>f 20676/26455/22714 20675/26456/22715 20674/26457/22715</w:t>
        <w:br/>
        <w:t>f 20673/26458/22716 20676/26455/22714 20674/26457/22715</w:t>
        <w:br/>
        <w:t>f 19700/25479/21765 20678/26459/22717 20677/26460/22718</w:t>
        <w:br/>
        <w:t>f 19699/25480/21766 19700/25479/21765 20677/26460/22718</w:t>
        <w:br/>
        <w:t>f 19703/25483/21769 20680/26461/22719 20679/26462/22720</w:t>
        <w:br/>
        <w:t>f 19702/25484/21770 19703/25483/21769 20679/26462/22720</w:t>
        <w:br/>
        <w:t>f 20668/26453/22712 20682/26463/22721 20681/26464/22722</w:t>
        <w:br/>
        <w:t>f 20671/26450/22709 20668/26453/22712 20681/26464/22722</w:t>
        <w:br/>
        <w:t>f 19706/25489/21774 20684/26465/22723 20683/26466/22724</w:t>
        <w:br/>
        <w:t>f 19707/25488/21773 19706/25489/21774 20683/26466/22724</w:t>
        <w:br/>
        <w:t>f 20577/26359/22628 20610/26391/22656 19624/25404/21694</w:t>
        <w:br/>
        <w:t>f 19708/25491/21776 20577/26359/22628 19624/25404/21694</w:t>
        <w:br/>
        <w:t>f 19598/25382/21671 19710/25493/21778 20685/26467/22725</w:t>
        <w:br/>
        <w:t>f 20592/26373/22641 19598/25382/21671 20685/26467/22725</w:t>
        <w:br/>
        <w:t>f 20489/26272/22556 20686/26468/22726 19712/25495/21780</w:t>
        <w:br/>
        <w:t>f 19484/25269/21560 20489/26272/22556 19712/25495/21780</w:t>
        <w:br/>
        <w:t>f 20491/26274/22558 20555/26336/22609 19561/25344/21634</w:t>
        <w:br/>
        <w:t>f 19489/25272/21563 20491/26274/22558 19561/25344/21634</w:t>
        <w:br/>
        <w:t>f 20493/26276/22560 20599/26382/22649 20600/26381/22649</w:t>
        <w:br/>
        <w:t>f 19492/25277/21568 20493/26276/22560 20600/26381/22649</w:t>
        <w:br/>
        <w:t>f 20495/26279/22562 20496/26278/22562 20499/26282/22564</w:t>
        <w:br/>
        <w:t>f 20500/26281/22564 20495/26279/22562 20499/26282/22564</w:t>
        <w:br/>
        <w:t>f 20498/26283/22563 20547/26330/22604 20548/26329/22603</w:t>
        <w:br/>
        <w:t>f 20501/26280/22563 20498/26283/22563 20548/26329/22603</w:t>
        <w:br/>
        <w:t>f 20688/26469/22727 19502/25287/22728 20502/26287/22729</w:t>
        <w:br/>
        <w:t>f 20687/26470/22727 20688/26469/22727 20502/26287/22729</w:t>
        <w:br/>
        <w:t>f 20506/26291/22571 20507/26290/22571 20511/26294/22573</w:t>
        <w:br/>
        <w:t>f 20512/26293/22573 20506/26291/22571 20511/26294/22573</w:t>
        <w:br/>
        <w:t>f 20690/26471/22730 20513/26292/22572 20510/26295/22572</w:t>
        <w:br/>
        <w:t>f 20689/26472/22731 20690/26471/22730 20510/26295/22572</w:t>
        <w:br/>
        <w:t>f 20514/26299/22574 20586/26369/22637 20587/26368/22637</w:t>
        <w:br/>
        <w:t>f 20517/26296/22574 20514/26299/22574 20587/26368/22637</w:t>
        <w:br/>
        <w:t>f 19519/25299/21589 20519/26302/22732 20523/26304/22733</w:t>
        <w:br/>
        <w:t>f 19720/25502/21786 19519/25299/21589 20523/26304/22733</w:t>
        <w:br/>
        <w:t>f 20522/26305/22581 20576/26357/22626 19581/25363/21653</w:t>
        <w:br/>
        <w:t>f 19521/25304/21594 20522/26305/22581 19581/25363/21653</w:t>
        <w:br/>
        <w:t>f 19721/25504/21788 19525/25308/21598 20524/26307/22583</w:t>
        <w:br/>
        <w:t>f 20691/26473/22734 19721/25504/21788 20524/26307/22583</w:t>
        <w:br/>
        <w:t>f 20527/26309/22585 20561/26344/22615 20562/26343/22615</w:t>
        <w:br/>
        <w:t>f 20526/26310/22585 20527/26309/22585 20562/26343/22615</w:t>
        <w:br/>
        <w:t>f 20529/26314/22587 20530/26313/22587 20535/26315/22735</w:t>
        <w:br/>
        <w:t>f 20692/26474/22736 20529/26314/22587 20535/26315/22735</w:t>
        <w:br/>
        <w:t>f 19536/25319/21609 20534/26316/22590 20693/26475/22737</w:t>
        <w:br/>
        <w:t>f 19725/25506/21790 19536/25319/21609 20693/26475/22737</w:t>
        <w:br/>
        <w:t>f 20697/26476/22738 20696/26477/21614 20695/26478/22739</w:t>
        <w:br/>
        <w:t>f 20694/26479/22740 20697/26476/22738 20695/26478/22739</w:t>
        <w:br/>
        <w:t>f 20700/26480/22741 20699/26481/22742 20698/26482/22743</w:t>
        <w:br/>
        <w:t>f 20701/26483/22744 20700/26480/22741 20698/26482/22743</w:t>
        <w:br/>
        <w:t>f 19728/25510/21794 20702/26484/22745 20638/26419/22680</w:t>
        <w:br/>
        <w:t>f 19651/25432/21720 19728/25510/21794 20638/26419/22680</w:t>
        <w:br/>
        <w:t>f 20538/26323/22597 20539/26322/22596 20543/26324/22746</w:t>
        <w:br/>
        <w:t>f 20703/26485/22747 20538/26323/22597 20543/26324/22746</w:t>
        <w:br/>
        <w:t>f 20542/26325/22599 20565/26346/22617 19572/25353/21643</w:t>
        <w:br/>
        <w:t>f 19547/25330/21620 20542/26325/22599 19572/25353/21643</w:t>
        <w:br/>
        <w:t>f 19730/25513/21797 19551/25333/21623 20544/26327/22601</w:t>
        <w:br/>
        <w:t>f 20704/26486/22748 19730/25513/21797 20544/26327/22601</w:t>
        <w:br/>
        <w:t>f 20546/26331/22605 20666/26448/22707 20667/26447/22707</w:t>
        <w:br/>
        <w:t>f 20549/26328/22602 20546/26331/22605 20667/26447/22707</w:t>
        <w:br/>
        <w:t>f 20550/26335/22608 20551/26334/22608 20643/26426/22688</w:t>
        <w:br/>
        <w:t>f 20644/26425/22687 20550/26335/22608 20643/26426/22688</w:t>
        <w:br/>
        <w:t>f 19733/25516/21800 19730/25513/21797 20704/26486/22748</w:t>
        <w:br/>
        <w:t>f 20705/26487/22749 19733/25516/21800 20704/26486/22748</w:t>
        <w:br/>
        <w:t>f 20556/26341/22613 20557/26340/22613 20616/26397/22662</w:t>
        <w:br/>
        <w:t>f 20617/26396/22661 20556/26341/22613 20616/26397/22662</w:t>
        <w:br/>
        <w:t>f 20560/26345/22616 20669/26452/22711 20670/26451/22710</w:t>
        <w:br/>
        <w:t>f 20563/26342/22614 20560/26345/22616 20670/26451/22710</w:t>
        <w:br/>
        <w:t>f 20707/26488/22750 20706/26489/22751 20531/26312/22586</w:t>
        <w:br/>
        <w:t>f 20532/26311/22586 20707/26488/22750 20531/26312/22586</w:t>
        <w:br/>
        <w:t>f 20687/26470/22727 20635/26417/22677 20636/26416/22677</w:t>
        <w:br/>
        <w:t>f 20688/26469/22727 20687/26470/22727 20636/26416/22677</w:t>
        <w:br/>
        <w:t>f 20564/26347/22618 20678/26459/22717 19700/25479/21765</w:t>
        <w:br/>
        <w:t>f 19571/25354/21644 20564/26347/22618 19700/25479/21765</w:t>
        <w:br/>
        <w:t>f 20691/26473/22734 20708/26490/22752 19738/25521/21805</w:t>
        <w:br/>
        <w:t>f 19721/25504/21788 20691/26473/22734 19738/25521/21805</w:t>
        <w:br/>
        <w:t>f 19741/25524/21808 20710/26491/22753 20709/26492/22754</w:t>
        <w:br/>
        <w:t>f 19740/25525/21809 19741/25524/21808 20709/26492/22754</w:t>
        <w:br/>
        <w:t>f 20648/26429/22690 20649/26428/22689 20567/26352/22622</w:t>
        <w:br/>
        <w:t>f 20568/26351/22622 20648/26429/22690 20567/26352/22622</w:t>
        <w:br/>
        <w:t>f 20573/26353/22623 20571/26355/22623 20702/26484/22745</w:t>
        <w:br/>
        <w:t>f 19728/25510/21794 20573/26353/22623 20702/26484/22745</w:t>
        <w:br/>
        <w:t>f 19744/25526/21810 19740/25525/21809 20709/26492/22754</w:t>
        <w:br/>
        <w:t>f 20711/26493/22755 19744/25526/21810 20709/26492/22754</w:t>
        <w:br/>
        <w:t>f 20581/26360/22629 20578/26363/22629 20540/26321/22595</w:t>
        <w:br/>
        <w:t>f 20541/26320/22594 20581/26360/22629 20540/26321/22595</w:t>
        <w:br/>
        <w:t>f 19588/25370/22634 20582/26365/22633 20622/26403/22667</w:t>
        <w:br/>
        <w:t>f 20623/26402/22667 19588/25370/22634 20622/26403/22667</w:t>
        <w:br/>
        <w:t>f 20650/26433/22693 20590/26371/22639 19595/25378/21667</w:t>
        <w:br/>
        <w:t>f 19660/25443/21731 20650/26433/22693 19595/25378/21667</w:t>
        <w:br/>
        <w:t>f 19600/25380/21669 20591/26374/22642 20552/26333/22607</w:t>
        <w:br/>
        <w:t>f 20593/26375/22643 20712/26494/22756 19746/25529/21814</w:t>
        <w:br/>
        <w:t>f 19601/25384/21673 20593/26375/22643 19746/25529/21814</w:t>
        <w:br/>
        <w:t>f 20712/26494/22756 20607/26388/22653 19617/25400/21690</w:t>
        <w:br/>
        <w:t>f 19746/25529/21814 20712/26494/22756 19617/25400/21690</w:t>
        <w:br/>
        <w:t>f 19604/25386/21675 20594/26377/22645 20497/26277/22561</w:t>
        <w:br/>
        <w:t>f 19496/25280/21571 19604/25386/21675 20497/26277/22561</w:t>
        <w:br/>
        <w:t>f 19748/25531/21816 19738/25521/21805 20708/26490/22752</w:t>
        <w:br/>
        <w:t>f 20713/26495/22757 19748/25531/21816 20708/26490/22752</w:t>
        <w:br/>
        <w:t>f 19751/25532/21817 19748/25531/21816 20713/26495/22757</w:t>
        <w:br/>
        <w:t>f 20714/26496/22758 19751/25532/21817 20713/26495/22757</w:t>
        <w:br/>
        <w:t>f 19606/25389/21678 20596/26379/22647 20629/26409/22672</w:t>
        <w:br/>
        <w:t>f 19752/25534/21819 19606/25389/21678 20629/26409/22672</w:t>
        <w:br/>
        <w:t>f 20686/26468/22726 20680/26461/22719 19703/25483/21769</w:t>
        <w:br/>
        <w:t>f 19712/25495/21780 20686/26468/22726 19703/25483/21769</w:t>
        <w:br/>
        <w:t>f 20598/26383/22648 20674/26457/22715 20675/26456/22715</w:t>
        <w:br/>
        <w:t>f 20601/26380/22648 20598/26383/22648 20675/26456/22715</w:t>
        <w:br/>
        <w:t>f 20602/26387/22650 20626/26406/22670 19754/25536/22669</w:t>
        <w:br/>
        <w:t>f 20605/26384/22650 20602/26387/22650 19754/25536/22669</w:t>
        <w:br/>
        <w:t>f 20606/26389/22654 20613/26395/22660 19627/25409/21699</w:t>
        <w:br/>
        <w:t>f 19616/25401/21691 20606/26389/22654 19627/25409/21699</w:t>
        <w:br/>
        <w:t>f 20716/26497/22759 20715/26498/22760 20569/26350/22621</w:t>
        <w:br/>
        <w:t>f 20570/26349/22620 20716/26497/22759 20569/26350/22621</w:t>
        <w:br/>
        <w:t>f 20609/26392/22657 20558/26339/22612 19755/25537/21822</w:t>
        <w:br/>
        <w:t>f 19623/25405/21695 20609/26392/22657 19755/25537/21822</w:t>
        <w:br/>
        <w:t>f 19625/25408/21698 20611/26394/22659 20632/26413/22675</w:t>
        <w:br/>
        <w:t>f 20633/26412/22675 19625/25408/21698 20632/26413/22675</w:t>
        <w:br/>
        <w:t>f 19756/25539/21824 20615/26398/22761 20492/26273/22557</w:t>
        <w:br/>
        <w:t>f 19490/25271/21562 19756/25539/21824 20492/26273/22557</w:t>
        <w:br/>
        <w:t>f 19631/25413/21703 20618/26401/22666 20494/26275/22559</w:t>
        <w:br/>
        <w:t>f 19493/25276/21567 19631/25413/21703 20494/26275/22559</w:t>
        <w:br/>
        <w:t>f 20620/26405/22668 20621/26404/22668 20503/26286/22762</w:t>
        <w:br/>
        <w:t>f 19503/25286/22763 20620/26405/22668 20503/26286/22762</w:t>
        <w:br/>
        <w:t>f 20624/26408/22671 20625/26407/22671 20515/26298/22575</w:t>
        <w:br/>
        <w:t>f 20516/26297/22575 20624/26408/22671 20515/26298/22575</w:t>
        <w:br/>
        <w:t>f 20627/26411/22764 20717/26499/22765 20525/26306/22582</w:t>
        <w:br/>
        <w:t>f 19526/25307/21597 20627/26411/22764 20525/26306/22582</w:t>
        <w:br/>
        <w:t>f 20630/26415/22676 20631/26414/22676 20528/26308/22584</w:t>
        <w:br/>
        <w:t>f 19762/25544/21829 20630/26415/22676 20528/26308/22584</w:t>
        <w:br/>
        <w:t>f 20634/26418/22678 20537/26318/22592 19540/25323/21613</w:t>
        <w:br/>
        <w:t>f 19646/25429/22679 20634/26418/22678 19540/25323/21613</w:t>
        <w:br/>
        <w:t>f 20637/26420/22681 20662/26444/22704 19678/25457/21745</w:t>
        <w:br/>
        <w:t>f 19650/25433/21721 20637/26420/22681 19678/25457/21745</w:t>
        <w:br/>
        <w:t>f 19765/25549/22685 20639/26423/22684 20545/26326/22600</w:t>
        <w:br/>
        <w:t>f 19552/25332/21622 19765/25549/22685 20545/26326/22600</w:t>
        <w:br/>
        <w:t>f 20642/26427/22686 20651/26432/22692 19661/25442/21730</w:t>
        <w:br/>
        <w:t>f 20645/26424/22686 20642/26427/22686 19661/25442/21730</w:t>
        <w:br/>
        <w:t>f 20646/26431/22691 20647/26430/22691 20640/26422/22683</w:t>
        <w:br/>
        <w:t>f 20641/26421/22682 20646/26431/22691 20640/26422/22683</w:t>
        <w:br/>
        <w:t>f 20693/26475/22737 20656/26437/22697 19667/25448/21736</w:t>
        <w:br/>
        <w:t>f 19725/25506/21790 20693/26475/22737 19667/25448/21736</w:t>
        <w:br/>
        <w:t>f 19769/25550/21835 19717/25500/21784 20689/26472/22731</w:t>
        <w:br/>
        <w:t>f 20718/26500/22766 19769/25550/21835 20689/26472/22731</w:t>
        <w:br/>
        <w:t>f 19664/25445/21733 20653/26435/22695 20520/26301/22577</w:t>
        <w:br/>
        <w:t>f 20521/26300/22576 19664/25445/21733 20520/26301/22577</w:t>
        <w:br/>
        <w:t>f 20657/26439/22699 20685/26467/22725 19710/25493/21778</w:t>
        <w:br/>
        <w:t>f 19670/25451/21739 20657/26439/22699 19710/25493/21778</w:t>
        <w:br/>
        <w:t>f 19769/25550/21835 20718/26500/22766 20659/26441/22701</w:t>
        <w:br/>
        <w:t>f 19671/25456/21744 19769/25550/21835 20659/26441/22701</w:t>
        <w:br/>
        <w:t>f 19770/25552/21838 19674/25453/21741 20658/26442/22702</w:t>
        <w:br/>
        <w:t>f 20719/26501/22767 19770/25552/21838 20658/26442/22702</w:t>
        <w:br/>
        <w:t>f 19772/25553/21839 19677/25458/21746 20661/26445/22705</w:t>
        <w:br/>
        <w:t>f 20720/26502/22768 19772/25553/21839 20661/26445/22705</w:t>
        <w:br/>
        <w:t>f 19774/25555/21841 19772/25553/21839 20720/26502/22768</w:t>
        <w:br/>
        <w:t>f 20721/26503/22769 19774/25555/21841 20720/26502/22768</w:t>
        <w:br/>
        <w:t>f 20711/26493/22755 20583/26364/22632 19589/25369/21658</w:t>
        <w:br/>
        <w:t>f 19744/25526/21810 20711/26493/22755 19589/25369/21658</w:t>
        <w:br/>
        <w:t>f 20665/26449/22708 20612/26393/22658 19626/25407/21697</w:t>
        <w:br/>
        <w:t>f 19681/25466/21753 20665/26449/22708 19626/25407/21697</w:t>
        <w:br/>
        <w:t>f 20714/26496/22758 20715/26498/22770 19775/25557/21843</w:t>
        <w:br/>
        <w:t>f 19751/25532/21817 20714/26496/22758 19775/25557/21843</w:t>
        <w:br/>
        <w:t>f 20672/26454/22713 20654/26434/22694 19776/25558/21844</w:t>
        <w:br/>
        <w:t>f 19692/25473/21759 20672/26454/22713 19776/25558/21844</w:t>
        <w:br/>
        <w:t>f 20673/26458/22716 20603/26386/22652 20604/26385/22651</w:t>
        <w:br/>
        <w:t>f 20676/26455/22714 20673/26458/22716 20604/26385/22651</w:t>
        <w:br/>
        <w:t>f 19699/25480/21766 20677/26460/22718 20722/26504/22771</w:t>
        <w:br/>
        <w:t>f 19778/25559/21846 19699/25480/21766 20722/26504/22771</w:t>
        <w:br/>
        <w:t>f 20679/26462/22720 20595/26376/22644 19605/25385/21674</w:t>
        <w:br/>
        <w:t>f 19702/25484/21770 20679/26462/22720 19605/25385/21674</w:t>
        <w:br/>
        <w:t>f 20579/26362/22631 20580/26361/22630 20681/26464/22722</w:t>
        <w:br/>
        <w:t>f 20682/26463/22721 20579/26362/22631 20681/26464/22722</w:t>
        <w:br/>
        <w:t>f 20722/26504/22771 20572/26354/22624 19577/25358/21648</w:t>
        <w:br/>
        <w:t>f 19778/25559/21846 20722/26504/22771 19577/25358/21648</w:t>
        <w:br/>
        <w:t>f 20721/26503/22769 20684/26465/22723 19706/25489/21774</w:t>
        <w:br/>
        <w:t>f 19774/25555/21841 20721/26503/22769 19706/25489/21774</w:t>
        <w:br/>
        <w:t>f 19707/25488/21773 20683/26466/22724 20566/26348/22619</w:t>
        <w:br/>
        <w:t>f 19782/25564/21850 19707/25488/21773 20566/26348/22619</w:t>
        <w:br/>
        <w:t>f 19770/25552/21838 20719/26501/22767 20706/26489/22751</w:t>
        <w:br/>
        <w:t>f 19783/25565/21851 19770/25552/21838 20706/26489/22751</w:t>
        <w:br/>
        <w:t>f 20724/26505/22772 20698/26482/22743 20699/26481/22742</w:t>
        <w:br/>
        <w:t>f 20723/26506/22772 20724/26505/22772 20699/26481/22742</w:t>
        <w:br/>
        <w:t>f 20723/26506/22772 20726/26507/22773 20725/26508/22773</w:t>
        <w:br/>
        <w:t>f 20724/26505/22772 20723/26506/22772 20725/26508/22773</w:t>
        <w:br/>
        <w:t>f 19790/25572/21858 19784/25567/21853 19786/25569/21855</w:t>
        <w:br/>
        <w:t>f 19786/25569/21855 19787/25568/21854 20728/26509/22774</w:t>
        <w:br/>
        <w:t>f 20727/26510/22775 19786/25569/21855 20728/26509/22774</w:t>
        <w:br/>
        <w:t>f 20732/26511/22776 20731/26512/22777 20730/26513/22778</w:t>
        <w:br/>
        <w:t>f 20729/26514/22779 20732/26511/22776 20730/26513/22778</w:t>
        <w:br/>
        <w:t>f 19786/25569/21855 20727/26510/22775 20733/26515/22780</w:t>
        <w:br/>
        <w:t>f 19791/25573/21859 19786/25569/21855 20733/26515/22780</w:t>
        <w:br/>
        <w:t>f 20729/26514/22779 20730/26513/22778 20735/26516/22781</w:t>
        <w:br/>
        <w:t>f 20734/26517/22782 20729/26514/22779 20735/26516/22781</w:t>
        <w:br/>
        <w:t>f 20152/25933/22218 20737/26518/22783 20736/26519/22784</w:t>
        <w:br/>
        <w:t>f 20151/25934/22219 20152/25933/22218 20736/26519/22784</w:t>
        <w:br/>
        <w:t>f 20155/25938/22223 20156/25937/22222 20739/26520/22785</w:t>
        <w:br/>
        <w:t>f 20738/26521/22786 20155/25938/22223 20739/26520/22785</w:t>
        <w:br/>
        <w:t>f 20160/25941/22226 20741/26522/22787 20740/26523/22788</w:t>
        <w:br/>
        <w:t>f 20159/25942/22227 20160/25941/22226 20740/26523/22788</w:t>
        <w:br/>
        <w:t>f 20163/25946/22231 20164/25945/22230 20743/26524/22789</w:t>
        <w:br/>
        <w:t>f 20742/26525/22790 20163/25946/22231 20743/26524/22789</w:t>
        <w:br/>
        <w:t>f 20167/25950/22235 20168/25949/22234 20745/26526/22791</w:t>
        <w:br/>
        <w:t>f 20744/26527/22792 20167/25950/22235 20745/26526/22791</w:t>
        <w:br/>
        <w:t>f 20172/25953/22238 20747/26528/22793 20746/26529/22794</w:t>
        <w:br/>
        <w:t>f 20171/25954/22239 20172/25953/22238 20746/26529/22794</w:t>
        <w:br/>
        <w:t>f 20177/25958/22243 20749/26530/22795 20748/26531/22796</w:t>
        <w:br/>
        <w:t>f 20176/25959/22244 20177/25958/22243 20748/26531/22796</w:t>
        <w:br/>
        <w:t>f 20181/25962/22247 20751/26532/22797 20750/26533/22798</w:t>
        <w:br/>
        <w:t>f 20180/25963/22248 20181/25962/22247 20750/26533/22798</w:t>
        <w:br/>
        <w:t>f 20185/25966/22251 20753/26534/22799 20752/26535/22800</w:t>
        <w:br/>
        <w:t>f 20184/25967/22252 20185/25966/22251 20752/26535/22800</w:t>
        <w:br/>
        <w:t>f 20189/25970/22255 20755/26536/22801 20754/26537/22802</w:t>
        <w:br/>
        <w:t>f 20188/25971/22256 20189/25970/22255 20754/26537/22802</w:t>
        <w:br/>
        <w:t>f 20193/25974/22259 20757/26538/22803 20756/26539/22804</w:t>
        <w:br/>
        <w:t>f 20192/25975/22260 20193/25974/22259 20756/26539/22804</w:t>
        <w:br/>
        <w:t>f 20197/25980/22265 20198/25979/22264 20759/26540/22805</w:t>
        <w:br/>
        <w:t>f 20758/26541/22806 20197/25980/22265 20759/26540/22805</w:t>
        <w:br/>
        <w:t>f 20201/25984/22269 20202/25983/22268 20761/26542/22807</w:t>
        <w:br/>
        <w:t>f 20760/26543/22808 20201/25984/22269 20761/26542/22807</w:t>
        <w:br/>
        <w:t>f 20206/25989/22274 20207/25988/22273 20763/26544/22809</w:t>
        <w:br/>
        <w:t>f 20762/26545/22810 20206/25989/22274 20763/26544/22809</w:t>
        <w:br/>
        <w:t>f 20211/25992/22277 20765/26546/22811 20764/26547/22812</w:t>
        <w:br/>
        <w:t>f 20210/25993/22278 20211/25992/22277 20764/26547/22812</w:t>
        <w:br/>
        <w:t>f 20215/25996/22281 20767/26548/22813 20766/26549/22814</w:t>
        <w:br/>
        <w:t>f 20214/25997/22282 20215/25996/22281 20766/26549/22814</w:t>
        <w:br/>
        <w:t>f 20210/25993/22278 20764/26547/22812 20768/26550/22815</w:t>
        <w:br/>
        <w:t>f 20218/26000/22285 20210/25993/22278 20768/26550/22815</w:t>
        <w:br/>
        <w:t>f 20221/26004/22289 20222/26003/22288 20770/26551/22816</w:t>
        <w:br/>
        <w:t>f 20769/26552/22817 20221/26004/22289 20770/26551/22816</w:t>
        <w:br/>
        <w:t>f 20226/26007/22292 20772/26553/22818 20771/26554/22819</w:t>
        <w:br/>
        <w:t>f 20225/26008/22293 20226/26007/22292 20771/26554/22819</w:t>
        <w:br/>
        <w:t>f 20229/26012/22297 20230/26011/22296 20774/26555/22820</w:t>
        <w:br/>
        <w:t>f 20773/26556/22821 20229/26012/22297 20774/26555/22820</w:t>
        <w:br/>
        <w:t>f 20171/25954/22239 20746/26529/22794 20775/26557/22822</w:t>
        <w:br/>
        <w:t>f 20232/26014/22299 20171/25954/22239 20775/26557/22822</w:t>
        <w:br/>
        <w:t>f 20236/26017/22302 20777/26558/22823 20776/26559/22824</w:t>
        <w:br/>
        <w:t>f 20235/26018/22303 20236/26017/22302 20776/26559/22824</w:t>
        <w:br/>
        <w:t>f 20188/25971/22256 20754/26537/22802 20778/26560/22825</w:t>
        <w:br/>
        <w:t>f 20238/26020/22305 20188/25971/22256 20778/26560/22825</w:t>
        <w:br/>
        <w:t>f 20218/26000/22285 20768/26550/22815 20779/26561/22826</w:t>
        <w:br/>
        <w:t>f 20240/26022/22307 20218/26000/22285 20779/26561/22826</w:t>
        <w:br/>
        <w:t>f 20244/26026/22311 20781/26562/22827 20780/26563/22828</w:t>
        <w:br/>
        <w:t>f 20243/26025/22310 20244/26026/22311 20780/26563/22828</w:t>
        <w:br/>
        <w:t>f 20202/25983/22268 20246/26028/22313 20782/26564/22829</w:t>
        <w:br/>
        <w:t>f 20761/26542/22807 20202/25983/22268 20782/26564/22829</w:t>
        <w:br/>
        <w:t>f 20248/26030/22315 20240/26022/22307 20779/26561/22826</w:t>
        <w:br/>
        <w:t>f 20783/26565/22830 20248/26030/22315 20779/26561/22826</w:t>
        <w:br/>
        <w:t>f 20251/26033/22318 20252/26034/22319 20785/26566/22831</w:t>
        <w:br/>
        <w:t>f 20784/26567/22832 20251/26033/22318 20785/26566/22831</w:t>
        <w:br/>
        <w:t>f 20787/26568/22833 20786/26569/22834 20255/26038/22323</w:t>
        <w:br/>
        <w:t>f 20256/26037/22322 20787/26568/22833 20255/26038/22323</w:t>
        <w:br/>
        <w:t>f 20260/26041/22326 20789/26570/22835 20788/26571/22836</w:t>
        <w:br/>
        <w:t>f 20259/26042/22327 20260/26041/22326 20788/26571/22836</w:t>
        <w:br/>
        <w:t>f 20263/26046/22331 20264/26045/22330 20791/26572/22837</w:t>
        <w:br/>
        <w:t>f 20790/26573/22838 20263/26046/22331 20791/26572/22837</w:t>
        <w:br/>
        <w:t>f 20268/26049/22334 20793/26574/22839 20792/26575/22840</w:t>
        <w:br/>
        <w:t>f 20267/26050/22335 20268/26049/22334 20792/26575/22840</w:t>
        <w:br/>
        <w:t>f 20267/26050/22335 20792/26575/22840 20794/26576/22841</w:t>
        <w:br/>
        <w:t>f 20270/26052/22337 20267/26050/22335 20794/26576/22841</w:t>
        <w:br/>
        <w:t>f 20274/26055/22340 20796/26577/22842 20795/26578/22843</w:t>
        <w:br/>
        <w:t>f 20273/26056/22341 20274/26055/22340 20795/26578/22843</w:t>
        <w:br/>
        <w:t>f 20238/26020/22305 20778/26560/22825 20797/26579/22844</w:t>
        <w:br/>
        <w:t>f 20276/26058/22343 20238/26020/22305 20797/26579/22844</w:t>
        <w:br/>
        <w:t>f 20278/26060/22345 20276/26058/22343 20797/26579/22844</w:t>
        <w:br/>
        <w:t>f 20798/26580/22845 20278/26060/22345 20797/26579/22844</w:t>
        <w:br/>
        <w:t>f 20281/26064/22349 20282/26063/22348 20800/26581/22846</w:t>
        <w:br/>
        <w:t>f 20799/26582/22847 20281/26064/22349 20800/26581/22846</w:t>
        <w:br/>
        <w:t>f 20151/25934/22219 20736/26519/22784 20801/26583/22848</w:t>
        <w:br/>
        <w:t>f 20284/26066/22351 20151/25934/22219 20801/26583/22848</w:t>
        <w:br/>
        <w:t>f 20287/26070/22355 20288/26069/22354 20803/26584/22849</w:t>
        <w:br/>
        <w:t>f 20802/26585/22850 20287/26070/22355 20803/26584/22849</w:t>
        <w:br/>
        <w:t>f 20291/26074/22359 20292/26073/22358 20805/26586/22851</w:t>
        <w:br/>
        <w:t>f 20804/26587/22852 20291/26074/22359 20805/26586/22851</w:t>
        <w:br/>
        <w:t>f 20295/26078/22363 20296/26077/22362 20807/26588/22853</w:t>
        <w:br/>
        <w:t>f 20806/26589/22854 20295/26078/22363 20807/26588/22853</w:t>
        <w:br/>
        <w:t>f 20300/26081/22366 20809/26590/22855 20808/26591/22856</w:t>
        <w:br/>
        <w:t>f 20299/26082/22367 20300/26081/22366 20808/26591/22856</w:t>
        <w:br/>
        <w:t>f 20305/26086/22371 20811/26592/22857 20810/26593/22858</w:t>
        <w:br/>
        <w:t>f 20304/26087/22372 20305/26086/22371 20810/26593/22858</w:t>
        <w:br/>
        <w:t>f 20308/26091/22376 20309/26090/22375 20813/26594/22859</w:t>
        <w:br/>
        <w:t>f 20812/26595/22860 20308/26091/22376 20813/26594/22859</w:t>
        <w:br/>
        <w:t>f 20312/26095/22380 20313/26094/22379 20815/26596/22861</w:t>
        <w:br/>
        <w:t>f 20814/26597/22862 20312/26095/22380 20815/26596/22861</w:t>
        <w:br/>
        <w:t>f 20316/26099/22384 20317/26098/22383 20817/26598/22863</w:t>
        <w:br/>
        <w:t>f 20816/26599/22864 20316/26099/22384 20817/26598/22863</w:t>
        <w:br/>
        <w:t>f 20323/26106/22391 20324/26105/22390 20819/26600/22865</w:t>
        <w:br/>
        <w:t>f 20818/26601/22866 20323/26106/22391 20819/26600/22865</w:t>
        <w:br/>
        <w:t>f 20327/26110/22395 20328/26109/22394 20821/26602/22867</w:t>
        <w:br/>
        <w:t>f 20820/26603/22868 20327/26110/22395 20821/26602/22867</w:t>
        <w:br/>
        <w:t>f 20331/26114/22399 20332/26113/22398 20823/26604/22869</w:t>
        <w:br/>
        <w:t>f 20822/26605/22870 20331/26114/22399 20823/26604/22869</w:t>
        <w:br/>
        <w:t>f 20338/26121/22406 20339/26120/22405 20825/26606/22871</w:t>
        <w:br/>
        <w:t>f 20824/26607/22872 20338/26121/22406 20825/26606/22871</w:t>
        <w:br/>
        <w:t>f 20342/26125/22410 20343/26124/22409 20826/26608/22873</w:t>
        <w:br/>
        <w:t>f 20346/26129/22414 20347/26128/22413 20828/26609/22874</w:t>
        <w:br/>
        <w:t>f 20827/26610/22875 20346/26129/22414 20828/26609/22874</w:t>
        <w:br/>
        <w:t>f 20350/26133/22418 20351/26132/22417 20830/26611/22876</w:t>
        <w:br/>
        <w:t>f 20829/26612/22877 20350/26133/22418 20830/26611/22876</w:t>
        <w:br/>
        <w:t>f 20353/26135/22420 20197/25980/22265 20758/26541/22806</w:t>
        <w:br/>
        <w:t>f 20831/26613/22878 20353/26135/22420 20758/26541/22806</w:t>
        <w:br/>
        <w:t>f 20355/26137/22422 20176/25959/22244 20748/26531/22796</w:t>
        <w:br/>
        <w:t>f 20832/26614/22879 20355/26137/22422 20748/26531/22796</w:t>
        <w:br/>
        <w:t>f 20358/26141/22426 20359/26140/22425 20834/26615/22880</w:t>
        <w:br/>
        <w:t>f 20833/26616/22881 20358/26141/22426 20834/26615/22880</w:t>
        <w:br/>
        <w:t>f 20363/26144/22429 20836/26617/22882 20835/26618/22883</w:t>
        <w:br/>
        <w:t>f 20362/26145/22430 20363/26144/22429 20835/26618/22883</w:t>
        <w:br/>
        <w:t>f 20365/26147/22432 20355/26137/22422 20832/26614/22879</w:t>
        <w:br/>
        <w:t>f 20837/26619/22884 20365/26147/22432 20832/26614/22879</w:t>
        <w:br/>
        <w:t>f 20368/26151/22436 20369/26150/22435 20839/26620/22885</w:t>
        <w:br/>
        <w:t>f 20838/26621/22886 20368/26151/22436 20839/26620/22885</w:t>
        <w:br/>
        <w:t>f 20373/26154/22439 20841/26622/22887 20840/26623/22888</w:t>
        <w:br/>
        <w:t>f 20372/26155/22440 20373/26154/22439 20840/26623/22888</w:t>
        <w:br/>
        <w:t>f 20375/26157/22442 20372/26155/22440 20840/26623/22888</w:t>
        <w:br/>
        <w:t>f 20842/26624/22889 20375/26157/22442 20840/26623/22888</w:t>
        <w:br/>
        <w:t>f 20377/26159/22444 20248/26030/22315 20783/26565/22830</w:t>
        <w:br/>
        <w:t>f 20843/26625/22890 20377/26159/22444 20783/26565/22830</w:t>
        <w:br/>
        <w:t>f 20380/26163/22448 20381/26162/22447 20845/26626/22891</w:t>
        <w:br/>
        <w:t>f 20844/26627/22892 20380/26163/22448 20845/26626/22891</w:t>
        <w:br/>
        <w:t>f 20300/26081/22366 20278/26060/22345 20798/26580/22845</w:t>
        <w:br/>
        <w:t>f 20809/26590/22855 20300/26081/22366 20798/26580/22845</w:t>
        <w:br/>
        <w:t>f 20384/26167/22452 20385/26166/22451 20847/26628/22893</w:t>
        <w:br/>
        <w:t>f 20846/26629/22894 20384/26167/22452 20847/26628/22893</w:t>
        <w:br/>
        <w:t>f 20388/26171/22456 20389/26170/22455 20849/26630/22895</w:t>
        <w:br/>
        <w:t>f 20848/26631/22896 20388/26171/22456 20849/26630/22895</w:t>
        <w:br/>
        <w:t>f 20392/26175/22460 20393/26174/22459 20851/26632/22897</w:t>
        <w:br/>
        <w:t>f 20850/26633/22898 20392/26175/22460 20851/26632/22897</w:t>
        <w:br/>
        <w:t>f 20396/26179/22464 20397/26178/22463 20853/26634/22899</w:t>
        <w:br/>
        <w:t>f 20852/26635/22900 20396/26179/22464 20853/26634/22899</w:t>
        <w:br/>
        <w:t>f 20400/26183/22468 20401/26182/22467 20855/26636/22901</w:t>
        <w:br/>
        <w:t>f 20854/26637/22902 20400/26183/22468 20855/26636/22901</w:t>
        <w:br/>
        <w:t>f 20403/26185/22470 20392/26175/22460 20850/26633/22898</w:t>
        <w:br/>
        <w:t>f 20856/26638/22903 20403/26185/22470 20850/26633/22898</w:t>
        <w:br/>
        <w:t>f 20405/26187/22472 20375/26157/22442 20842/26624/22889</w:t>
        <w:br/>
        <w:t>f 20857/26639/22904 20405/26187/22472 20842/26624/22889</w:t>
        <w:br/>
        <w:t>f 20409/26190/22475 20859/26640/22905 20858/26641/22906</w:t>
        <w:br/>
        <w:t>f 20408/26191/22476 20409/26190/22475 20858/26641/22906</w:t>
        <w:br/>
        <w:t>f 20411/26193/22478 20368/26151/22436 20838/26621/22886</w:t>
        <w:br/>
        <w:t>f 20860/26642/22907 20411/26193/22478 20838/26621/22886</w:t>
        <w:br/>
        <w:t>f 20413/26195/22480 20861/26643/22908 20737/26518/22783</w:t>
        <w:br/>
        <w:t>f 20152/25933/22218 20413/26195/22480 20737/26518/22783</w:t>
        <w:br/>
        <w:t>f 20156/25937/22222 20415/26197/22482 20862/26644/22909</w:t>
        <w:br/>
        <w:t>f 20739/26520/22785 20156/25937/22222 20862/26644/22909</w:t>
        <w:br/>
        <w:t>f 20417/26199/22484 20863/26645/22910 20741/26522/22787</w:t>
        <w:br/>
        <w:t>f 20160/25941/22226 20417/26199/22484 20741/26522/22787</w:t>
        <w:br/>
        <w:t>f 20164/25945/22230 20273/26056/22341 20795/26578/22843</w:t>
        <w:br/>
        <w:t>f 20743/26524/22789 20164/25945/22230 20795/26578/22843</w:t>
        <w:br/>
        <w:t>f 20168/25949/22234 20419/26201/22486 20745/26526/22791</w:t>
        <w:br/>
        <w:t>f 20422/26205/22490 20423/26204/22489 20865/26646/22911</w:t>
        <w:br/>
        <w:t>f 20864/26647/22912 20422/26205/22490 20865/26646/22911</w:t>
        <w:br/>
        <w:t>f 20425/26207/22492 20866/26648/22913 20749/26530/22795</w:t>
        <w:br/>
        <w:t>f 20177/25958/22243 20425/26207/22492 20749/26530/22795</w:t>
        <w:br/>
        <w:t>f 20427/26209/22494 20867/26649/22914 20751/26532/22797</w:t>
        <w:br/>
        <w:t>f 20181/25962/22247 20427/26209/22494 20751/26532/22797</w:t>
        <w:br/>
        <w:t>f 20868/26650/22915 20755/26536/22801 20189/25970/22255</w:t>
        <w:br/>
        <w:t>f 20430/26212/22497 20868/26650/22915 20189/25970/22255</w:t>
        <w:br/>
        <w:t>f 20432/26214/22499 20869/26651/22916 20757/26538/22803</w:t>
        <w:br/>
        <w:t>f 20193/25974/22259 20432/26214/22499 20757/26538/22803</w:t>
        <w:br/>
        <w:t>f 20229/26012/22297 20773/26556/22821 20870/26652/22917</w:t>
        <w:br/>
        <w:t>f 20433/26215/22500 20229/26012/22297 20870/26652/22917</w:t>
        <w:br/>
        <w:t>f 20434/26216/22501 20251/26033/22318 20784/26567/22832</w:t>
        <w:br/>
        <w:t>f 20871/26653/22918 20434/26216/22501 20784/26567/22832</w:t>
        <w:br/>
        <w:t>f 20211/25992/22277 20436/26218/22503 20872/26654/22919</w:t>
        <w:br/>
        <w:t>f 20765/26546/22811 20211/25992/22277 20872/26654/22919</w:t>
        <w:br/>
        <w:t>f 20167/25950/22235 20744/26527/22792 20767/26548/22813</w:t>
        <w:br/>
        <w:t>f 20215/25996/22281 20167/25950/22235 20767/26548/22813</w:t>
        <w:br/>
        <w:t>f 20155/25938/22223 20738/26521/22786 20873/26655/22920</w:t>
        <w:br/>
        <w:t>f 20438/26220/22505 20155/25938/22223 20873/26655/22920</w:t>
        <w:br/>
        <w:t>f 20810/26593/22858 20874/26656/22921 20441/26223/22508</w:t>
        <w:br/>
        <w:t>f 20304/26087/22372 20810/26593/22858 20441/26223/22508</w:t>
        <w:br/>
        <w:t>f 20192/25975/22260 20756/26539/22804 20772/26553/22818</w:t>
        <w:br/>
        <w:t>f 20226/26007/22292 20192/25975/22260 20772/26553/22818</w:t>
        <w:br/>
        <w:t>f 20206/25989/22274 20762/26545/22810 20777/26558/22823</w:t>
        <w:br/>
        <w:t>f 20236/26017/22302 20206/25989/22274 20777/26558/22823</w:t>
        <w:br/>
        <w:t>f 20423/26204/22489 20443/26225/22510 20875/26657/22922</w:t>
        <w:br/>
        <w:t>f 20865/26646/22911 20423/26204/22489 20875/26657/22922</w:t>
        <w:br/>
        <w:t>f 20299/26082/22367 20808/26591/22856 20781/26562/22827</w:t>
        <w:br/>
        <w:t>f 20244/26026/22311 20299/26082/22367 20781/26562/22827</w:t>
        <w:br/>
        <w:t>f 20246/26028/22313 20403/26185/22470 20856/26638/22903</w:t>
        <w:br/>
        <w:t>f 20782/26564/22829 20246/26028/22313 20856/26638/22903</w:t>
        <w:br/>
        <w:t>f 20438/26220/22505 20873/26655/22920 20876/26658/22923</w:t>
        <w:br/>
        <w:t>f 20445/26227/22512 20438/26220/22505 20876/26658/22923</w:t>
        <w:br/>
        <w:t>f 20184/25967/22252 20752/26535/22800 20877/26659/22924</w:t>
        <w:br/>
        <w:t>f 20447/26229/22514 20184/25967/22252 20877/26659/22924</w:t>
        <w:br/>
        <w:t>f 20447/26229/22514 20877/26659/22924 20878/26660/22925</w:t>
        <w:br/>
        <w:t>f 20449/26231/22516 20447/26229/22514 20878/26660/22925</w:t>
        <w:br/>
        <w:t>f 20854/26637/22902 20879/26661/22926 20451/26233/22518</w:t>
        <w:br/>
        <w:t>f 20400/26183/22468 20854/26637/22902 20451/26233/22518</w:t>
        <w:br/>
        <w:t>f 20256/26037/22322 20377/26159/22444 20843/26625/22890</w:t>
        <w:br/>
        <w:t>f 20787/26568/22833 20256/26037/22322 20843/26625/22890</w:t>
        <w:br/>
        <w:t>f 20180/25963/22248 20750/26533/22798 20880/26662/22927</w:t>
        <w:br/>
        <w:t>f 20453/26235/22520 20180/25963/22248 20880/26662/22927</w:t>
        <w:br/>
        <w:t>f 20259/26042/22327 20788/26571/22836 20881/26663/22928</w:t>
        <w:br/>
        <w:t>f 20455/26237/22522 20259/26042/22327 20881/26663/22928</w:t>
        <w:br/>
        <w:t>f 20457/26239/22524 20882/26664/22929 20791/26572/22837</w:t>
        <w:br/>
        <w:t>f 20264/26045/22330 20457/26239/22524 20791/26572/22837</w:t>
        <w:br/>
        <w:t>f 20453/26235/22520 20880/26662/22927 20793/26574/22839</w:t>
        <w:br/>
        <w:t>f 20268/26049/22334 20453/26235/22520 20793/26574/22839</w:t>
        <w:br/>
        <w:t>f 20396/26179/22464 20852/26635/22900 20796/26577/22842</w:t>
        <w:br/>
        <w:t>f 20274/26055/22340 20396/26179/22464 20796/26577/22842</w:t>
        <w:br/>
        <w:t>f 20282/26063/22348 20459/26241/22526 20883/26665/22930</w:t>
        <w:br/>
        <w:t>f 20800/26581/22846 20282/26063/22348 20883/26665/22930</w:t>
        <w:br/>
        <w:t>f 20159/25942/22227 20740/26523/22788 20803/26584/22849</w:t>
        <w:br/>
        <w:t>f 20288/26069/22354 20159/25942/22227 20803/26584/22849</w:t>
        <w:br/>
        <w:t>f 20292/26073/22358 20388/26171/22456 20848/26631/22896</w:t>
        <w:br/>
        <w:t>f 20805/26586/22851 20292/26073/22358 20848/26631/22896</w:t>
        <w:br/>
        <w:t>f 20270/26052/22337 20794/26576/22841 20807/26588/22853</w:t>
        <w:br/>
        <w:t>f 20296/26077/22362 20270/26052/22337 20807/26588/22853</w:t>
        <w:br/>
        <w:t>f 20459/26241/22526 20461/26243/22528 20884/26666/22931</w:t>
        <w:br/>
        <w:t>f 20883/26665/22930 20459/26241/22526 20884/26666/22931</w:t>
        <w:br/>
        <w:t>f 20464/26247/22532 20465/26246/22531 20886/26667/22932</w:t>
        <w:br/>
        <w:t>f 20885/26668/22933 20464/26247/22532 20886/26667/22932</w:t>
        <w:br/>
        <w:t>f 20380/26163/22448 20844/26627/22892 20887/26669/22934</w:t>
        <w:br/>
        <w:t>f 20467/26249/22534 20380/26163/22448 20887/26669/22934</w:t>
        <w:br/>
        <w:t>f 20889/26670/22935 20888/26671/22935 20470/26253/22537</w:t>
        <w:br/>
        <w:t>f 20295/26078/22936 20889/26670/22935 20470/26253/22537</w:t>
        <w:br/>
        <w:t>f 20313/26094/22379 20221/26004/22289 20769/26552/22817</w:t>
        <w:br/>
        <w:t>f 20815/26596/22861 20313/26094/22379 20769/26552/22817</w:t>
        <w:br/>
        <w:t>f 20317/26098/22383 20473/26255/22539 20890/26672/22937</w:t>
        <w:br/>
        <w:t>f 20817/26598/22863 20317/26098/22383 20890/26672/22937</w:t>
        <w:br/>
        <w:t>f 20320/26102/22387 20255/26038/22323 20892/26673/22938</w:t>
        <w:br/>
        <w:t>f 20891/26674/22939 20320/26102/22387 20892/26673/22938</w:t>
        <w:br/>
        <w:t>f 20324/26105/22390 20475/26257/22541 20893/26675/22940</w:t>
        <w:br/>
        <w:t>f 20819/26600/22865 20324/26105/22390 20893/26675/22940</w:t>
        <w:br/>
        <w:t>f 20328/26109/22394 20477/26259/22543 20894/26676/22941</w:t>
        <w:br/>
        <w:t>f 20821/26602/22867 20328/26109/22394 20894/26676/22941</w:t>
        <w:br/>
        <w:t>f 20332/26113/22398 20308/26091/22376 20812/26595/22860</w:t>
        <w:br/>
        <w:t>f 20823/26604/22869 20332/26113/22398 20812/26595/22860</w:t>
        <w:br/>
        <w:t>f 20232/26014/22299 20775/26557/22822 20895/26677/22942</w:t>
        <w:br/>
        <w:t>f 20335/26117/22402 20232/26014/22299 20895/26677/22942</w:t>
        <w:br/>
        <w:t>f 20339/26120/22405 20479/26261/22545 20896/26678/22943</w:t>
        <w:br/>
        <w:t>f 20825/26606/22871 20339/26120/22405 20896/26678/22943</w:t>
        <w:br/>
        <w:t>f 20343/26124/22409 20350/26133/22418 20829/26612/22877</w:t>
        <w:br/>
        <w:t>f 20826/26608/22873 20343/26124/22409 20829/26612/22877</w:t>
        <w:br/>
        <w:t>f 20347/26128/22413 20481/26263/22547 20897/26679/22944</w:t>
        <w:br/>
        <w:t>f 20828/26609/22874 20347/26128/22413 20897/26679/22944</w:t>
        <w:br/>
        <w:t>f 20351/26132/22417 20243/26025/22310 20898/26680/22945</w:t>
        <w:br/>
        <w:t>f 20830/26611/22876 20351/26132/22417 20898/26680/22945</w:t>
        <w:br/>
        <w:t>f 20346/26129/22414 20827/26610/22875 20789/26570/22835</w:t>
        <w:br/>
        <w:t>f 20260/26041/22326 20346/26129/22414 20789/26570/22835</w:t>
        <w:br/>
        <w:t>f 20359/26140/22946 20384/26167/22452 20846/26629/22894</w:t>
        <w:br/>
        <w:t>f 20899/26681/22947 20359/26140/22946 20846/26629/22894</w:t>
        <w:br/>
        <w:t>f 20353/26135/22420 20831/26613/22878 20900/26682/22948</w:t>
        <w:br/>
        <w:t>f 20484/26266/22550 20353/26135/22420 20900/26682/22948</w:t>
        <w:br/>
        <w:t>f 20363/26144/22429 20484/26266/22550 20900/26682/22948</w:t>
        <w:br/>
        <w:t>f 20836/26617/22882 20363/26144/22429 20900/26682/22948</w:t>
        <w:br/>
        <w:t>f 20369/26150/22435 20365/26147/22432 20837/26619/22884</w:t>
        <w:br/>
        <w:t>f 20839/26620/22885 20369/26150/22435 20837/26619/22884</w:t>
        <w:br/>
        <w:t>f 20338/26121/22406 20824/26607/22872 20841/26622/22887</w:t>
        <w:br/>
        <w:t>f 20373/26154/22439 20338/26121/22406 20841/26622/22887</w:t>
        <w:br/>
        <w:t>f 20455/26237/22522 20881/26663/22928 20901/26683/22949</w:t>
        <w:br/>
        <w:t>f 20486/26268/22552 20455/26237/22522 20901/26683/22949</w:t>
        <w:br/>
        <w:t>f 20381/26162/22447 20214/25997/22282 20766/26549/22814</w:t>
        <w:br/>
        <w:t>f 20845/26626/22891 20381/26162/22447 20766/26549/22814</w:t>
        <w:br/>
        <w:t>f 20488/26270/22554 20225/26008/22293 20771/26554/22819</w:t>
        <w:br/>
        <w:t>f 20902/26684/22950 20488/26270/22554 20771/26554/22819</w:t>
        <w:br/>
        <w:t>f 20461/26243/22528 20445/26227/22512 20876/26658/22923</w:t>
        <w:br/>
        <w:t>f 20884/26666/22931 20461/26243/22528 20876/26658/22923</w:t>
        <w:br/>
        <w:t>f 20385/26166/22451 20486/26268/22552 20901/26683/22949</w:t>
        <w:br/>
        <w:t>f 20847/26628/22893 20385/26166/22451 20901/26683/22949</w:t>
        <w:br/>
        <w:t>f 20389/26170/22455 20287/26070/22355 20802/26585/22850</w:t>
        <w:br/>
        <w:t>f 20849/26630/22895 20389/26170/22455 20802/26585/22850</w:t>
        <w:br/>
        <w:t>f 20235/26018/22303 20776/26559/22824 20851/26632/22897</w:t>
        <w:br/>
        <w:t>f 20393/26174/22459 20235/26018/22303 20851/26632/22897</w:t>
        <w:br/>
        <w:t>f 20397/26178/22463 20284/26066/22351 20801/26583/22848</w:t>
        <w:br/>
        <w:t>f 20853/26634/22899 20397/26178/22463 20801/26583/22848</w:t>
        <w:br/>
        <w:t>f 20401/26182/22467 20488/26270/22554 20902/26684/22950</w:t>
        <w:br/>
        <w:t>f 20855/26636/22901 20401/26182/22467 20902/26684/22950</w:t>
        <w:br/>
        <w:t>f 20405/26187/22472 20857/26639/22904 20859/26640/22905</w:t>
        <w:br/>
        <w:t>f 20409/26190/22475 20405/26187/22472 20859/26640/22905</w:t>
        <w:br/>
        <w:t>f 20465/26246/22531 20449/26231/22516 20878/26660/22925</w:t>
        <w:br/>
        <w:t>f 20886/26667/22932 20465/26246/22531 20878/26660/22925</w:t>
        <w:br/>
        <w:t>f 20362/26145/22430 20835/26618/22883 20882/26664/22929</w:t>
        <w:br/>
        <w:t>f 20457/26239/22524 20362/26145/22430 20882/26664/22929</w:t>
        <w:br/>
        <w:t>f 20726/26507/22773 20904/26685/22951 20903/26686/22951</w:t>
        <w:br/>
        <w:t>f 20725/26508/22773 20726/26507/22773 20903/26686/22951</w:t>
        <w:br/>
        <w:t>f 20727/26510/22775 20728/26509/22774 20906/26687/22952</w:t>
        <w:br/>
        <w:t>f 20905/26688/22953 20727/26510/22775 20906/26687/22952</w:t>
        <w:br/>
        <w:t>f 20731/26512/22777 20908/26689/22954 20907/26690/22955</w:t>
        <w:br/>
        <w:t>f 20730/26513/22778 20731/26512/22777 20907/26690/22955</w:t>
        <w:br/>
        <w:t>f 20727/26510/22775 20905/26688/22953 20909/26691/22956</w:t>
        <w:br/>
        <w:t>f 20733/26515/22780 20727/26510/22775 20909/26691/22956</w:t>
        <w:br/>
        <w:t>f 20730/26513/22778 20907/26690/22955 20910/26692/22957</w:t>
        <w:br/>
        <w:t>f 20735/26516/22781 20730/26513/22778 20910/26692/22957</w:t>
        <w:br/>
        <w:t>f 20737/26518/22783 20912/26693/22958 20911/26694/22959</w:t>
        <w:br/>
        <w:t>f 20736/26519/22784 20737/26518/22783 20911/26694/22959</w:t>
        <w:br/>
        <w:t>f 20738/26521/22786 20739/26520/22785 20914/26695/22960</w:t>
        <w:br/>
        <w:t>f 20913/26696/22961 20738/26521/22786 20914/26695/22960</w:t>
        <w:br/>
        <w:t>f 20741/26522/22787 20916/26697/22962 20915/26698/22963</w:t>
        <w:br/>
        <w:t>f 20740/26523/22788 20741/26522/22787 20915/26698/22963</w:t>
        <w:br/>
        <w:t>f 20742/26525/22790 20743/26524/22789 20918/26699/22964</w:t>
        <w:br/>
        <w:t>f 20917/26700/22965 20742/26525/22790 20918/26699/22964</w:t>
        <w:br/>
        <w:t>f 20744/26527/22792 20745/26526/22791 20920/26701/22966</w:t>
        <w:br/>
        <w:t>f 20919/26702/22967 20744/26527/22792 20920/26701/22966</w:t>
        <w:br/>
        <w:t>f 20747/26528/22793 20922/26703/22968 20921/26704/22969</w:t>
        <w:br/>
        <w:t>f 20746/26529/22794 20747/26528/22793 20921/26704/22969</w:t>
        <w:br/>
        <w:t>f 20749/26530/22795 20924/26705/22970 20923/26706/22971</w:t>
        <w:br/>
        <w:t>f 20748/26531/22796 20749/26530/22795 20923/26706/22971</w:t>
        <w:br/>
        <w:t>f 20751/26532/22797 20926/26707/22972 20925/26708/22973</w:t>
        <w:br/>
        <w:t>f 20750/26533/22798 20751/26532/22797 20925/26708/22973</w:t>
        <w:br/>
        <w:t>f 20752/26535/22800 20753/26534/22799 20928/26709/22974</w:t>
        <w:br/>
        <w:t>f 20927/26710/22975 20752/26535/22800 20928/26709/22974</w:t>
        <w:br/>
        <w:t>f 20755/26536/22801 20930/26711/22976 20929/26712/22977</w:t>
        <w:br/>
        <w:t>f 20754/26537/22802 20755/26536/22801 20929/26712/22977</w:t>
        <w:br/>
        <w:t>f 20757/26538/22803 20932/26713/22978 20931/26714/22979</w:t>
        <w:br/>
        <w:t>f 20756/26539/22804 20757/26538/22803 20931/26714/22979</w:t>
        <w:br/>
        <w:t>f 20758/26541/22806 20759/26540/22805 20934/26715/22980</w:t>
        <w:br/>
        <w:t>f 20933/26716/22981 20758/26541/22806 20934/26715/22980</w:t>
        <w:br/>
        <w:t>f 20760/26543/22808 20761/26542/22807 20936/26717/22982</w:t>
        <w:br/>
        <w:t>f 20935/26718/22983 20760/26543/22808 20936/26717/22982</w:t>
        <w:br/>
        <w:t>f 20762/26545/22810 20763/26544/22809 20938/26719/22984</w:t>
        <w:br/>
        <w:t>f 20937/26720/22985 20762/26545/22810 20938/26719/22984</w:t>
        <w:br/>
        <w:t>f 20765/26546/22811 20940/26721/22986 20939/26722/22987</w:t>
        <w:br/>
        <w:t>f 20764/26547/22812 20765/26546/22811 20939/26722/22987</w:t>
        <w:br/>
        <w:t>f 20942/26723/22988 20941/26724/22989 20766/26549/22814</w:t>
        <w:br/>
        <w:t>f 20767/26548/22813 20942/26723/22988 20766/26549/22814</w:t>
        <w:br/>
        <w:t>f 20764/26547/22812 20939/26722/22987 20943/26725/22990</w:t>
        <w:br/>
        <w:t>f 20768/26550/22815 20764/26547/22812 20943/26725/22990</w:t>
        <w:br/>
        <w:t>f 20769/26552/22817 20770/26551/22816 20945/26726/22991</w:t>
        <w:br/>
        <w:t>f 20944/26727/22992 20769/26552/22817 20945/26726/22991</w:t>
        <w:br/>
        <w:t>f 20772/26553/22818 20947/26728/22993 20946/26729/22994</w:t>
        <w:br/>
        <w:t>f 20771/26554/22819 20772/26553/22818 20946/26729/22994</w:t>
        <w:br/>
        <w:t>f 20773/26556/22821 20774/26555/22820 20949/26730/22995</w:t>
        <w:br/>
        <w:t>f 20948/26731/22996 20773/26556/22821 20949/26730/22995</w:t>
        <w:br/>
        <w:t>f 20746/26529/22794 20921/26704/22969 20950/26732/22997</w:t>
        <w:br/>
        <w:t>f 20775/26557/22822 20746/26529/22794 20950/26732/22997</w:t>
        <w:br/>
        <w:t>f 20777/26558/22823 20952/26733/22998 20951/26734/22999</w:t>
        <w:br/>
        <w:t>f 20776/26559/22824 20777/26558/22823 20951/26734/22999</w:t>
        <w:br/>
        <w:t>f 20754/26537/22802 20929/26712/22977 20953/26735/23000</w:t>
        <w:br/>
        <w:t>f 20778/26560/22825 20754/26537/22802 20953/26735/23000</w:t>
        <w:br/>
        <w:t>f 20768/26550/22815 20943/26725/22990 20954/26736/23001</w:t>
        <w:br/>
        <w:t>f 20779/26561/22826 20768/26550/22815 20954/26736/23001</w:t>
        <w:br/>
        <w:t>f 20781/26562/22827 20956/26737/23002 20955/26738/23003</w:t>
        <w:br/>
        <w:t>f 20780/26563/22828 20781/26562/22827 20955/26738/23003</w:t>
        <w:br/>
        <w:t>f 20761/26542/22807 20782/26564/22829 20957/26739/23004</w:t>
        <w:br/>
        <w:t>f 20936/26717/22982 20761/26542/22807 20957/26739/23004</w:t>
        <w:br/>
        <w:t>f 20779/26561/22826 20954/26736/23001 20958/26740/23005</w:t>
        <w:br/>
        <w:t>f 20783/26565/22830 20779/26561/22826 20958/26740/23005</w:t>
        <w:br/>
        <w:t>f 20784/26567/22832 20785/26566/22831 20960/26741/23006</w:t>
        <w:br/>
        <w:t>f 20959/26742/23007 20784/26567/22832 20960/26741/23006</w:t>
        <w:br/>
        <w:t>f 20962/26743/23008 20961/26744/23009 20786/26569/22834</w:t>
        <w:br/>
        <w:t>f 20787/26568/22833 20962/26743/23008 20786/26569/22834</w:t>
        <w:br/>
        <w:t>f 20789/26570/22835 20964/26745/23010 20963/26746/23011</w:t>
        <w:br/>
        <w:t>f 20788/26571/22836 20789/26570/22835 20963/26746/23011</w:t>
        <w:br/>
        <w:t>f 20791/26572/22837 20966/26747/23012 20965/26748/23013</w:t>
        <w:br/>
        <w:t>f 20790/26573/22838 20791/26572/22837 20965/26748/23013</w:t>
        <w:br/>
        <w:t>f 20968/26749/23014 20967/26750/23015 20792/26575/22840</w:t>
        <w:br/>
        <w:t>f 20793/26574/22839 20968/26749/23014 20792/26575/22840</w:t>
        <w:br/>
        <w:t>f 20794/26576/22841 20792/26575/22840 20967/26750/23015</w:t>
        <w:br/>
        <w:t>f 20969/26751/23016 20794/26576/22841 20967/26750/23015</w:t>
        <w:br/>
        <w:t>f 20796/26577/22842 20971/26752/23017 20970/26753/23018</w:t>
        <w:br/>
        <w:t>f 20795/26578/22843 20796/26577/22842 20970/26753/23018</w:t>
        <w:br/>
        <w:t>f 20778/26560/22825 20953/26735/23000 20972/26754/23019</w:t>
        <w:br/>
        <w:t>f 20797/26579/22844 20778/26560/22825 20972/26754/23019</w:t>
        <w:br/>
        <w:t>f 20798/26580/22845 20797/26579/22844 20972/26754/23019</w:t>
        <w:br/>
        <w:t>f 20973/26755/23020 20798/26580/22845 20972/26754/23019</w:t>
        <w:br/>
        <w:t>f 20799/26582/22847 20800/26581/22846 20975/26756/23021</w:t>
        <w:br/>
        <w:t>f 20974/26757/23022 20799/26582/22847 20975/26756/23021</w:t>
        <w:br/>
        <w:t>f 20801/26583/22848 20736/26519/22784 20911/26694/22959</w:t>
        <w:br/>
        <w:t>f 20976/26758/23023 20801/26583/22848 20911/26694/22959</w:t>
        <w:br/>
        <w:t>f 20802/26585/22850 20803/26584/22849 20978/26759/23024</w:t>
        <w:br/>
        <w:t>f 20977/26760/23025 20802/26585/22850 20978/26759/23024</w:t>
        <w:br/>
        <w:t>f 20804/26587/22852 20805/26586/22851 20980/26761/23026</w:t>
        <w:br/>
        <w:t>f 20979/26762/23027 20804/26587/22852 20980/26761/23026</w:t>
        <w:br/>
        <w:t>f 20806/26589/22854 20807/26588/22853 20982/26763/23028</w:t>
        <w:br/>
        <w:t>f 20981/26764/23029 20806/26589/22854 20982/26763/23028</w:t>
        <w:br/>
        <w:t>f 20809/26590/22855 20984/26765/23030 20983/26766/23031</w:t>
        <w:br/>
        <w:t>f 20808/26591/22856 20809/26590/22855 20983/26766/23031</w:t>
        <w:br/>
        <w:t>f 20811/26592/22857 20986/26767/23032 20985/26768/23033</w:t>
        <w:br/>
        <w:t>f 20810/26593/22858 20811/26592/22857 20985/26768/23033</w:t>
        <w:br/>
        <w:t>f 20812/26595/22860 20813/26594/22859 20988/26769/23034</w:t>
        <w:br/>
        <w:t>f 20987/26770/23035 20812/26595/22860 20988/26769/23034</w:t>
        <w:br/>
        <w:t>f 20814/26597/22862 20815/26596/22861 20990/26771/23036</w:t>
        <w:br/>
        <w:t>f 20989/26772/23037 20814/26597/22862 20990/26771/23036</w:t>
        <w:br/>
        <w:t>f 20816/26599/22864 20817/26598/22863 20992/26773/23038</w:t>
        <w:br/>
        <w:t>f 20991/26774/23039 20816/26599/22864 20992/26773/23038</w:t>
        <w:br/>
        <w:t>f 20818/26601/22866 20819/26600/22865 20994/26775/23040</w:t>
        <w:br/>
        <w:t>f 20993/26776/23041 20818/26601/22866 20994/26775/23040</w:t>
        <w:br/>
        <w:t>f 20820/26603/22868 20821/26602/22867 20996/26777/23042</w:t>
        <w:br/>
        <w:t>f 20995/26778/23043 20820/26603/22868 20996/26777/23042</w:t>
        <w:br/>
        <w:t>f 20822/26605/22870 20823/26604/22869 20998/26779/23044</w:t>
        <w:br/>
        <w:t>f 20997/26780/23045 20822/26605/22870 20998/26779/23044</w:t>
        <w:br/>
        <w:t>f 20825/26606/22871 21000/26781/23046 20999/26782/23047</w:t>
        <w:br/>
        <w:t>f 20824/26607/22872 20825/26606/22871 20999/26782/23047</w:t>
        <w:br/>
        <w:t>f 20827/26610/22875 20828/26609/22874 21002/26783/23048</w:t>
        <w:br/>
        <w:t>f 21001/26784/23049 20827/26610/22875 21002/26783/23048</w:t>
        <w:br/>
        <w:t>f 20829/26612/22877 20830/26611/22876 21004/26785/23050</w:t>
        <w:br/>
        <w:t>f 21003/26786/23051 20829/26612/22877 21004/26785/23050</w:t>
        <w:br/>
        <w:t>f 20933/26716/22981 21005/26787/23052 20831/26613/22878</w:t>
        <w:br/>
        <w:t>f 20758/26541/22806 20933/26716/22981 20831/26613/22878</w:t>
        <w:br/>
        <w:t>f 20832/26614/22879 20748/26531/22796 20923/26706/22971</w:t>
        <w:br/>
        <w:t>f 21006/26788/23053 20832/26614/22879 20923/26706/22971</w:t>
        <w:br/>
        <w:t>f 20833/26616/22881 20834/26615/22880 21008/26789/23054</w:t>
        <w:br/>
        <w:t>f 21007/26790/23055 20833/26616/22881 21008/26789/23054</w:t>
        <w:br/>
        <w:t>f 20836/26617/22882 21010/26791/23056 21009/26792/23057</w:t>
        <w:br/>
        <w:t>f 20835/26618/22883 20836/26617/22882 21009/26792/23057</w:t>
        <w:br/>
        <w:t>f 20837/26619/22884 20832/26614/22879 21006/26788/23053</w:t>
        <w:br/>
        <w:t>f 21011/26793/23058 20837/26619/22884 21006/26788/23053</w:t>
        <w:br/>
        <w:t>f 20838/26621/22886 20839/26620/22885 21013/26794/23059</w:t>
        <w:br/>
        <w:t>f 21012/26795/23060 20838/26621/22886 21013/26794/23059</w:t>
        <w:br/>
        <w:t>f 20841/26622/22887 21015/26796/23061 21014/26797/23062</w:t>
        <w:br/>
        <w:t>f 20840/26623/22888 20841/26622/22887 21014/26797/23062</w:t>
        <w:br/>
        <w:t>f 20842/26624/22889 20840/26623/22888 21014/26797/23062</w:t>
        <w:br/>
        <w:t>f 21016/26798/23063 20842/26624/22889 21014/26797/23062</w:t>
        <w:br/>
        <w:t>f 20783/26565/22830 20958/26740/23005 21017/26799/23064</w:t>
        <w:br/>
        <w:t>f 20843/26625/22890 20783/26565/22830 21017/26799/23064</w:t>
        <w:br/>
        <w:t>f 20844/26627/22892 20845/26626/22891 21019/26800/23065</w:t>
        <w:br/>
        <w:t>f 21018/26801/23066 20844/26627/22892 21019/26800/23065</w:t>
        <w:br/>
        <w:t>f 20809/26590/22855 20798/26580/22845 20973/26755/23020</w:t>
        <w:br/>
        <w:t>f 20984/26765/23030 20809/26590/22855 20973/26755/23020</w:t>
        <w:br/>
        <w:t>f 20846/26629/22894 20847/26628/22893 21021/26802/23067</w:t>
        <w:br/>
        <w:t>f 21020/26803/23068 20846/26629/22894 21021/26802/23067</w:t>
        <w:br/>
        <w:t>f 20848/26631/22896 20849/26630/22895 21023/26804/23069</w:t>
        <w:br/>
        <w:t>f 21022/26805/23070 20848/26631/22896 21023/26804/23069</w:t>
        <w:br/>
        <w:t>f 20851/26632/22897 21025/26806/23071 21024/26807/23072</w:t>
        <w:br/>
        <w:t>f 20850/26633/22898 20851/26632/22897 21024/26807/23072</w:t>
        <w:br/>
        <w:t>f 20852/26635/22900 20853/26634/22899 21027/26808/23073</w:t>
        <w:br/>
        <w:t>f 21026/26809/23074 20852/26635/22900 21027/26808/23073</w:t>
        <w:br/>
        <w:t>f 21029/26810/23075 21028/26811/23076 20854/26637/22902</w:t>
        <w:br/>
        <w:t>f 20855/26636/22901 21029/26810/23075 20854/26637/22902</w:t>
        <w:br/>
        <w:t>f 20856/26638/22903 20850/26633/22898 21024/26807/23072</w:t>
        <w:br/>
        <w:t>f 21030/26812/23077 20856/26638/22903 21024/26807/23072</w:t>
        <w:br/>
        <w:t>f 20842/26624/22889 21016/26798/23063 21031/26813/23078</w:t>
        <w:br/>
        <w:t>f 20857/26639/22904 20842/26624/22889 21031/26813/23078</w:t>
        <w:br/>
        <w:t>f 20859/26640/22905 21033/26814/23079 21032/26815/23080</w:t>
        <w:br/>
        <w:t>f 20858/26641/22906 20859/26640/22905 21032/26815/23080</w:t>
        <w:br/>
        <w:t>f 20860/26642/22907 20838/26621/22886 21012/26795/23060</w:t>
        <w:br/>
        <w:t>f 21034/26816/23081 20860/26642/22907 21012/26795/23060</w:t>
        <w:br/>
        <w:t>f 20861/26643/22908 21035/26817/23082 20912/26693/22958</w:t>
        <w:br/>
        <w:t>f 20737/26518/22783 20861/26643/22908 20912/26693/22958</w:t>
        <w:br/>
        <w:t>f 20739/26520/22785 20862/26644/22909 21036/26818/23083</w:t>
        <w:br/>
        <w:t>f 20914/26695/22960 20739/26520/22785 21036/26818/23083</w:t>
        <w:br/>
        <w:t>f 20863/26645/22910 21037/26819/23084 20916/26697/22962</w:t>
        <w:br/>
        <w:t>f 20741/26522/22787 20863/26645/22910 20916/26697/22962</w:t>
        <w:br/>
        <w:t>f 20743/26524/22789 20795/26578/22843 20970/26753/23018</w:t>
        <w:br/>
        <w:t>f 20918/26699/22964 20743/26524/22789 20970/26753/23018</w:t>
        <w:br/>
        <w:t>f 20864/26647/22912 20865/26646/22911 21039/26820/23085</w:t>
        <w:br/>
        <w:t>f 21038/26821/23086 20864/26647/22912 21039/26820/23085</w:t>
        <w:br/>
        <w:t>f 20866/26648/22913 21040/26822/23087 20924/26705/22970</w:t>
        <w:br/>
        <w:t>f 20749/26530/22795 20866/26648/22913 20924/26705/22970</w:t>
        <w:br/>
        <w:t>f 20867/26649/22914 21041/26823/23088 20926/26707/22972</w:t>
        <w:br/>
        <w:t>f 20751/26532/22797 20867/26649/22914 20926/26707/22972</w:t>
        <w:br/>
        <w:t>f 20833/26616/22881 21007/26790/23055 21042/26824/23089</w:t>
        <w:br/>
        <w:t>f 20755/26536/22801 20868/26650/22915 21043/26825/23090</w:t>
        <w:br/>
        <w:t>f 20930/26711/22976 20755/26536/22801 21043/26825/23090</w:t>
        <w:br/>
        <w:t>f 20869/26651/22916 21044/26826/23091 20932/26713/22978</w:t>
        <w:br/>
        <w:t>f 20757/26538/22803 20869/26651/22916 20932/26713/22978</w:t>
        <w:br/>
        <w:t>f 20773/26556/22821 20948/26731/22996 21045/26827/23092</w:t>
        <w:br/>
        <w:t>f 20870/26652/22917 20773/26556/22821 21045/26827/23092</w:t>
        <w:br/>
        <w:t>f 20871/26653/22918 20784/26567/22832 20959/26742/23007</w:t>
        <w:br/>
        <w:t>f 21046/26828/23093 20871/26653/22918 20959/26742/23007</w:t>
        <w:br/>
        <w:t>f 20765/26546/22811 20872/26654/22919 21047/26829/23094</w:t>
        <w:br/>
        <w:t>f 20940/26721/22986 20765/26546/22811 21047/26829/23094</w:t>
        <w:br/>
        <w:t>f 20767/26548/22813 20744/26527/22792 20919/26702/22967</w:t>
        <w:br/>
        <w:t>f 20942/26723/22988 20767/26548/22813 20919/26702/22967</w:t>
        <w:br/>
        <w:t>f 20873/26655/22920 20738/26521/22786 20913/26696/22961</w:t>
        <w:br/>
        <w:t>f 21048/26830/23095 20873/26655/22920 20913/26696/22961</w:t>
        <w:br/>
        <w:t>f 20810/26593/22858 20985/26768/23033 21049/26831/23096</w:t>
        <w:br/>
        <w:t>f 20874/26656/22921 20810/26593/22858 21049/26831/23096</w:t>
        <w:br/>
        <w:t>f 20756/26539/22804 20931/26714/22979 20947/26728/22993</w:t>
        <w:br/>
        <w:t>f 20772/26553/22818 20756/26539/22804 20947/26728/22993</w:t>
        <w:br/>
        <w:t>f 20762/26545/22810 20937/26720/22985 20952/26733/22998</w:t>
        <w:br/>
        <w:t>f 20777/26558/22823 20762/26545/22810 20952/26733/22998</w:t>
        <w:br/>
        <w:t>f 20865/26646/22911 20875/26657/22922 21050/26832/23097</w:t>
        <w:br/>
        <w:t>f 21039/26820/23085 20865/26646/22911 21050/26832/23097</w:t>
        <w:br/>
        <w:t>f 20808/26591/22856 20983/26766/23031 20956/26737/23002</w:t>
        <w:br/>
        <w:t>f 20781/26562/22827 20808/26591/22856 20956/26737/23002</w:t>
        <w:br/>
        <w:t>f 20856/26638/22903 21030/26812/23077 20957/26739/23004</w:t>
        <w:br/>
        <w:t>f 20782/26564/22829 20856/26638/22903 20957/26739/23004</w:t>
        <w:br/>
        <w:t>f 21048/26830/23095 21051/26833/23098 20876/26658/22923</w:t>
        <w:br/>
        <w:t>f 20873/26655/22920 21048/26830/23095 20876/26658/22923</w:t>
        <w:br/>
        <w:t>f 20752/26535/22800 20927/26710/22975 21052/26834/23099</w:t>
        <w:br/>
        <w:t>f 20877/26659/22924 20752/26535/22800 21052/26834/23099</w:t>
        <w:br/>
        <w:t>f 20877/26659/22924 21052/26834/23099 21053/26835/23100</w:t>
        <w:br/>
        <w:t>f 20878/26660/22925 20877/26659/22924 21053/26835/23100</w:t>
        <w:br/>
        <w:t>f 21028/26811/23076 21054/26836/23101 20879/26661/22926</w:t>
        <w:br/>
        <w:t>f 20854/26637/22902 21028/26811/23076 20879/26661/22926</w:t>
        <w:br/>
        <w:t>f 20787/26568/22833 20843/26625/22890 21017/26799/23064</w:t>
        <w:br/>
        <w:t>f 20962/26743/23008 20787/26568/22833 21017/26799/23064</w:t>
        <w:br/>
        <w:t>f 20750/26533/22798 20925/26708/22973 21055/26837/23102</w:t>
        <w:br/>
        <w:t>f 20880/26662/22927 20750/26533/22798 21055/26837/23102</w:t>
        <w:br/>
        <w:t>f 20788/26571/22836 20963/26746/23011 21056/26838/23103</w:t>
        <w:br/>
        <w:t>f 20881/26663/22928 20788/26571/22836 21056/26838/23103</w:t>
        <w:br/>
        <w:t>f 20882/26664/22929 21057/26839/23104 20966/26747/23012</w:t>
        <w:br/>
        <w:t>f 20791/26572/22837 20882/26664/22929 20966/26747/23012</w:t>
        <w:br/>
        <w:t>f 20880/26662/22927 21055/26837/23102 20968/26749/23014</w:t>
        <w:br/>
        <w:t>f 20793/26574/22839 20880/26662/22927 20968/26749/23014</w:t>
        <w:br/>
        <w:t>f 20796/26577/22842 20852/26635/22900 21026/26809/23074</w:t>
        <w:br/>
        <w:t>f 20971/26752/23017 20796/26577/22842 21026/26809/23074</w:t>
        <w:br/>
        <w:t>f 20800/26581/22846 20883/26665/22930 21058/26840/23105</w:t>
        <w:br/>
        <w:t>f 20975/26756/23021 20800/26581/22846 21058/26840/23105</w:t>
        <w:br/>
        <w:t>f 20740/26523/22788 20915/26698/22963 20978/26759/23024</w:t>
        <w:br/>
        <w:t>f 20803/26584/22849 20740/26523/22788 20978/26759/23024</w:t>
        <w:br/>
        <w:t>f 20805/26586/22851 20848/26631/22896 21022/26805/23070</w:t>
        <w:br/>
        <w:t>f 20980/26761/23026 20805/26586/22851 21022/26805/23070</w:t>
        <w:br/>
        <w:t>f 20807/26588/22853 20794/26576/22841 20969/26751/23016</w:t>
        <w:br/>
        <w:t>f 20982/26763/23028 20807/26588/22853 20969/26751/23016</w:t>
        <w:br/>
        <w:t>f 20883/26665/22930 20884/26666/22931 21059/26841/23106</w:t>
        <w:br/>
        <w:t>f 21058/26840/23105 20883/26665/22930 21059/26841/23106</w:t>
        <w:br/>
        <w:t>f 20885/26668/22933 20886/26667/22932 21061/26842/23107</w:t>
        <w:br/>
        <w:t>f 21060/26843/23108 20885/26668/22933 21061/26842/23107</w:t>
        <w:br/>
        <w:t>f 20887/26669/22934 20844/26627/22892 21018/26801/23066</w:t>
        <w:br/>
        <w:t>f 21062/26844/23109 20887/26669/22934 21018/26801/23066</w:t>
        <w:br/>
        <w:t>f 21064/26845/23110 21063/26846/23111 20888/26671/22935</w:t>
        <w:br/>
        <w:t>f 20889/26670/22935 21064/26845/23110 20888/26671/22935</w:t>
        <w:br/>
        <w:t>f 20815/26596/22861 20769/26552/22817 20944/26727/22992</w:t>
        <w:br/>
        <w:t>f 20990/26771/23036 20815/26596/22861 20944/26727/22992</w:t>
        <w:br/>
        <w:t>f 20817/26598/22863 20890/26672/22937 21065/26847/23112</w:t>
        <w:br/>
        <w:t>f 20992/26773/23038 20817/26598/22863 21065/26847/23112</w:t>
        <w:br/>
        <w:t>f 20892/26673/22938 21067/26848/23113 21066/26849/23114</w:t>
        <w:br/>
        <w:t>f 20891/26674/22939 20892/26673/22938 21066/26849/23114</w:t>
        <w:br/>
        <w:t>f 20893/26675/22940 21068/26850/23115 20994/26775/23040</w:t>
        <w:br/>
        <w:t>f 20819/26600/22865 20893/26675/22940 20994/26775/23040</w:t>
        <w:br/>
        <w:t>f 20821/26602/22867 20894/26676/22941 21069/26851/23116</w:t>
        <w:br/>
        <w:t>f 20996/26777/23042 20821/26602/22867 21069/26851/23116</w:t>
        <w:br/>
        <w:t>f 20823/26604/22869 20812/26595/22860 20987/26770/23035</w:t>
        <w:br/>
        <w:t>f 20998/26779/23044 20823/26604/22869 20987/26770/23035</w:t>
        <w:br/>
        <w:t>f 20895/26677/22942 20775/26557/22822 20950/26732/22997</w:t>
        <w:br/>
        <w:t>f 21070/26852/23117 20895/26677/22942 20950/26732/22997</w:t>
        <w:br/>
        <w:t>f 20825/26606/22871 20896/26678/22943 21071/26853/23118</w:t>
        <w:br/>
        <w:t>f 21000/26781/23046 20825/26606/22871 21071/26853/23118</w:t>
        <w:br/>
        <w:t>f 20826/26608/22873 20829/26612/22877 21003/26786/23051</w:t>
        <w:br/>
        <w:t>f 21072/26854/23119 20826/26608/22873 21003/26786/23051</w:t>
        <w:br/>
        <w:t>f 20828/26609/22874 20897/26679/22944 21073/26855/23120</w:t>
        <w:br/>
        <w:t>f 21002/26783/23048 20828/26609/22874 21073/26855/23120</w:t>
        <w:br/>
        <w:t>f 20830/26611/22876 20898/26680/22945 21074/26856/23121</w:t>
        <w:br/>
        <w:t>f 21004/26785/23050 20830/26611/22876 21074/26856/23121</w:t>
        <w:br/>
        <w:t>f 20827/26610/22875 21001/26784/23049 20964/26745/23010</w:t>
        <w:br/>
        <w:t>f 20789/26570/22835 20827/26610/22875 20964/26745/23010</w:t>
        <w:br/>
        <w:t>f 20834/26615/22880 20846/26629/22894 21020/26803/23068</w:t>
        <w:br/>
        <w:t>f 21008/26789/23054 20834/26615/22880 21020/26803/23068</w:t>
        <w:br/>
        <w:t>f 20831/26613/22878 21005/26787/23052 21075/26857/23122</w:t>
        <w:br/>
        <w:t>f 20900/26682/22948 20831/26613/22878 21075/26857/23122</w:t>
        <w:br/>
        <w:t>f 20836/26617/22882 20900/26682/22948 21075/26857/23122</w:t>
        <w:br/>
        <w:t>f 21010/26791/23056 20836/26617/22882 21075/26857/23122</w:t>
        <w:br/>
        <w:t>f 20839/26620/22885 20837/26619/22884 21011/26793/23058</w:t>
        <w:br/>
        <w:t>f 21013/26794/23059 20839/26620/22885 21011/26793/23058</w:t>
        <w:br/>
        <w:t>f 20824/26607/22872 20999/26782/23047 21015/26796/23061</w:t>
        <w:br/>
        <w:t>f 20841/26622/22887 20824/26607/22872 21015/26796/23061</w:t>
        <w:br/>
        <w:t>f 20881/26663/22928 21056/26838/23103 21076/26858/23123</w:t>
        <w:br/>
        <w:t>f 20901/26683/22949 20881/26663/22928 21076/26858/23123</w:t>
        <w:br/>
        <w:t>f 20845/26626/22891 20766/26549/22814 20941/26724/22989</w:t>
        <w:br/>
        <w:t>f 21019/26800/23065 20845/26626/22891 20941/26724/22989</w:t>
        <w:br/>
        <w:t>f 20771/26554/22819 20946/26729/22994 21077/26859/23124</w:t>
        <w:br/>
        <w:t>f 20902/26684/22950 20771/26554/22819 21077/26859/23124</w:t>
        <w:br/>
        <w:t>f 20884/26666/22931 20876/26658/22923 21051/26833/23098</w:t>
        <w:br/>
        <w:t>f 21059/26841/23106 20884/26666/22931 21051/26833/23098</w:t>
        <w:br/>
        <w:t>f 20847/26628/22893 20901/26683/22949 21076/26858/23123</w:t>
        <w:br/>
        <w:t>f 21021/26802/23067 20847/26628/22893 21076/26858/23123</w:t>
        <w:br/>
        <w:t>f 20849/26630/22895 20802/26585/22850 20977/26760/23025</w:t>
        <w:br/>
        <w:t>f 21023/26804/23069 20849/26630/22895 20977/26760/23025</w:t>
        <w:br/>
        <w:t>f 20776/26559/22824 20951/26734/22999 21025/26806/23071</w:t>
        <w:br/>
        <w:t>f 20851/26632/22897 20776/26559/22824 21025/26806/23071</w:t>
        <w:br/>
        <w:t>f 20853/26634/22899 20801/26583/22848 20976/26758/23023</w:t>
        <w:br/>
        <w:t>f 21027/26808/23073 20853/26634/22899 20976/26758/23023</w:t>
        <w:br/>
        <w:t>f 20855/26636/22901 20902/26684/22950 21077/26859/23124</w:t>
        <w:br/>
        <w:t>f 21029/26810/23075 20855/26636/22901 21077/26859/23124</w:t>
        <w:br/>
        <w:t>f 20857/26639/22904 21031/26813/23078 21033/26814/23079</w:t>
        <w:br/>
        <w:t>f 20859/26640/22905 20857/26639/22904 21033/26814/23079</w:t>
        <w:br/>
        <w:t>f 20886/26667/22932 20878/26660/22925 21053/26835/23100</w:t>
        <w:br/>
        <w:t>f 21061/26842/23107 20886/26667/22932 21053/26835/23100</w:t>
        <w:br/>
        <w:t>f 20835/26618/22883 21009/26792/23057 21057/26839/23104</w:t>
        <w:br/>
        <w:t>f 20882/26664/22929 20835/26618/22883 21057/26839/23104</w:t>
        <w:br/>
        <w:t>f 21079/26860/23125 21078/26861/23125 20903/26686/22951</w:t>
        <w:br/>
        <w:t>f 20904/26685/22951 21079/26860/23125 20903/26686/22951</w:t>
        <w:br/>
        <w:t>f 19792/25574/21860 19789/25570/21856 20729/26514/22779</w:t>
        <w:br/>
        <w:t>f 20734/26517/22782 19792/25574/21860 20729/26514/22779</w:t>
        <w:br/>
        <w:t>f 19789/25570/21856 19788/25571/21857 20732/26511/22776</w:t>
        <w:br/>
        <w:t>f 20729/26514/22779 19789/25570/21856 20732/26511/22776</w:t>
        <w:br/>
        <w:t>f 21083/26862/23126 21082/26863/23127 21081/26864/23128</w:t>
        <w:br/>
        <w:t>f 21080/26865/23129 21083/26862/23126 21081/26864/23128</w:t>
        <w:br/>
        <w:t>f 21087/26866/23130 21086/26867/23131 21085/26868/23132</w:t>
        <w:br/>
        <w:t>f 21084/26869/23133 21087/26866/23130 21085/26868/23132</w:t>
        <w:br/>
        <w:t>f 21084/26869/23133 21085/26868/23132 21089/26870/23134</w:t>
        <w:br/>
        <w:t>f 21088/26871/23134 21084/26869/23133 21089/26870/23134</w:t>
        <w:br/>
        <w:t>f 21087/26866/23130 21083/26862/23126 21080/26865/23129</w:t>
        <w:br/>
        <w:t>f 21086/26867/23131 21087/26866/23130 21080/26865/23129</w:t>
        <w:br/>
        <w:t>f 21088/26871/23134 21089/26870/23134 21090/26872/23135</w:t>
        <w:br/>
        <w:t>f 19630/25414/21704 21088/26871/23134 21090/26872/23135</w:t>
        <w:br/>
        <w:t>f 21092/26873/23136 21091/26874/23137 21090/26872/23138</w:t>
        <w:br/>
        <w:t>f 21094/26875/23139 21093/26876/23140 21083/26862/23126</w:t>
        <w:br/>
        <w:t>f 21087/26866/23130 21094/26875/23139 21083/26862/23126</w:t>
        <w:br/>
        <w:t>f 21096/26877/23141 21093/26876/23140 21094/26875/23139</w:t>
        <w:br/>
        <w:t>f 21095/26878/23142 21096/26877/23141 21094/26875/23139</w:t>
        <w:br/>
        <w:t>f 21093/26876/23140 21097/26879/23143 21082/26863/23127</w:t>
        <w:br/>
        <w:t>f 21083/26862/23126 21093/26876/23140 21082/26863/23127</w:t>
        <w:br/>
        <w:t>f 21097/26879/23143 21096/26877/23141 21098/26880/23144</w:t>
        <w:br/>
        <w:t>f 21094/26875/23139 21087/26866/23130 21084/26869/23133</w:t>
        <w:br/>
        <w:t>f 21099/26881/23145 21094/26875/23139 21084/26869/23133</w:t>
        <w:br/>
        <w:t>f 21101/26882/23146 21094/26875/23139 21099/26881/23145</w:t>
        <w:br/>
        <w:t>f 21100/26883/23147 21101/26882/23146 21099/26881/23145</w:t>
        <w:br/>
        <w:t>f 21105/26884/23148 21104/26885/23149 21103/26886/23150</w:t>
        <w:br/>
        <w:t>f 21102/26887/23151 21105/26884/23148 21103/26886/23150</w:t>
        <w:br/>
        <w:t>f 21109/26888/23152 21108/26889/23153 21107/26890/23154</w:t>
        <w:br/>
        <w:t>f 21106/26891/23155 21109/26888/23152 21107/26890/23154</w:t>
        <w:br/>
        <w:t>f 21111/26892/23156 21107/26890/23154 21108/26889/23153</w:t>
        <w:br/>
        <w:t>f 21110/26893/23157 21111/26892/23156 21108/26889/23153</w:t>
        <w:br/>
        <w:t>f 21102/26887/23151 21103/26886/23150 21113/26894/23158</w:t>
        <w:br/>
        <w:t>f 21112/26895/23158 21102/26887/23151 21113/26894/23158</w:t>
        <w:br/>
        <w:t>f 21115/26896/23159 21114/26897/23160 19970/25749/22034</w:t>
        <w:br/>
        <w:t>f 19967/25752/22037 21115/26896/23159 19970/25749/22034</w:t>
        <w:br/>
        <w:t>f 21117/26898/23161 21111/26892/23156 21110/26893/23157</w:t>
        <w:br/>
        <w:t>f 21116/26899/23162 21117/26898/23161 21110/26893/23157</w:t>
        <w:br/>
        <w:t>f 21115/26896/23159 21117/26898/23161 21116/26899/23162</w:t>
        <w:br/>
        <w:t>f 21114/26897/23160 21115/26896/23159 21116/26899/23162</w:t>
        <w:br/>
        <w:t>f 21103/26886/23150 21119/26900/23163 21118/26901/23164</w:t>
        <w:br/>
        <w:t>f 21109/26888/23152 21103/26886/23150 21118/26901/23164</w:t>
        <w:br/>
        <w:t>f 21119/26900/23163 21121/26902/23165 21120/26903/23166</w:t>
        <w:br/>
        <w:t>f 21118/26901/23164 21119/26900/23163 21120/26903/23166</w:t>
        <w:br/>
        <w:t>f 21114/26897/23160 21122/26904/23167 20472/26254/22538</w:t>
        <w:br/>
        <w:t>f 19970/25749/22034 21114/26897/23160 20472/26254/22538</w:t>
        <w:br/>
        <w:t>f 21122/26904/23167 21124/26905/23168 21123/26906/23169</w:t>
        <w:br/>
        <w:t>f 20472/26254/22538 21122/26904/23167 21123/26906/23169</w:t>
        <w:br/>
        <w:t>f 21116/26899/23162 21110/26893/23157 21126/26907/23170</w:t>
        <w:br/>
        <w:t>f 21125/26908/23171 21116/26899/23162 21126/26907/23170</w:t>
        <w:br/>
        <w:t>f 21125/26908/23171 21126/26907/23170 21128/26909/23172</w:t>
        <w:br/>
        <w:t>f 21127/26910/23173 21125/26908/23171 21128/26909/23172</w:t>
        <w:br/>
        <w:t>f 21114/26897/23160 21116/26899/23162 21125/26908/23171</w:t>
        <w:br/>
        <w:t>f 21122/26904/23167 21114/26897/23160 21125/26908/23171</w:t>
        <w:br/>
        <w:t>f 21122/26904/23167 21125/26908/23171 21127/26910/23173</w:t>
        <w:br/>
        <w:t>f 21124/26905/23168 21122/26904/23167 21127/26910/23173</w:t>
        <w:br/>
        <w:t>f 21104/26885/23149 21130/26911/23174 21129/26912/23174</w:t>
        <w:br/>
        <w:t>f 21103/26886/23150 21104/26885/23149 21129/26912/23174</w:t>
        <w:br/>
        <w:t>f 21130/26911/23174 21132/26913/23175 21131/26914/23176</w:t>
        <w:br/>
        <w:t>f 21129/26912/23174 21130/26911/23174 21131/26914/23176</w:t>
        <w:br/>
        <w:t>f 21108/26889/23153 21109/26888/23152 21118/26901/23164</w:t>
        <w:br/>
        <w:t>f 21133/26915/23177 21108/26889/23153 21118/26901/23164</w:t>
        <w:br/>
        <w:t>f 21135/26916/23178 21134/26917/23179 21133/26915/23177</w:t>
        <w:br/>
        <w:t>f 21118/26901/23164 21135/26916/23178 21133/26915/23177</w:t>
        <w:br/>
        <w:t>f 21110/26893/23157 21108/26889/23153 21133/26915/23177</w:t>
        <w:br/>
        <w:t>f 21126/26907/23170 21110/26893/23157 21133/26915/23177</w:t>
        <w:br/>
        <w:t>f 21134/26917/23179 21128/26909/23172 21126/26907/23170</w:t>
        <w:br/>
        <w:t>f 21133/26915/23177 21134/26917/23179 21126/26907/23170</w:t>
        <w:br/>
        <w:t>f 21139/26918/23180 21138/26919/23181 21137/26920/23182</w:t>
        <w:br/>
        <w:t>f 21136/26921/23182 21139/26918/23180 21137/26920/23182</w:t>
        <w:br/>
        <w:t>f 21143/26922/23183 21142/26923/23184 21141/26924/23184</w:t>
        <w:br/>
        <w:t>f 21140/26925/23183 21143/26922/23183 21141/26924/23184</w:t>
        <w:br/>
        <w:t>f 21146/26926/23185 21145/26927/23185 21144/26928/23186</w:t>
        <w:br/>
        <w:t>f 21085/26868/23187 21146/26926/23185 21144/26928/23186</w:t>
        <w:br/>
        <w:t>f 21085/26868/23187 21144/26928/23186 21148/26929/23188</w:t>
        <w:br/>
        <w:t>f 21147/26930/23189 21085/26868/23187 21148/26929/23188</w:t>
        <w:br/>
        <w:t>f 21145/26927/23185 21146/26926/23185 21136/26921/23182</w:t>
        <w:br/>
        <w:t>f 21137/26920/23182 21145/26927/23185 21136/26921/23182</w:t>
        <w:br/>
        <w:t>f 21147/26930/23189 21148/26929/23188 21149/26931/23190</w:t>
        <w:br/>
        <w:t>f 21090/26872/23138 21147/26930/23189 21149/26931/23190</w:t>
        <w:br/>
        <w:t>f 21090/26872/23138 21149/26931/23190 21150/26932/23191</w:t>
        <w:br/>
        <w:t>f 21092/26873/23136 21090/26872/23138 21150/26932/23191</w:t>
        <w:br/>
        <w:t>f 21152/26933/23192 21143/26922/23183 21140/26925/23183</w:t>
        <w:br/>
        <w:t>f 21151/26934/23192 21152/26933/23192 21140/26925/23183</w:t>
        <w:br/>
        <w:t>f 21154/26935/23193 21152/26933/23192 21151/26934/23192</w:t>
        <w:br/>
        <w:t>f 21153/26936/23194 21154/26935/23193 21151/26934/23192</w:t>
        <w:br/>
        <w:t>f 21097/26879/23143 21093/26876/23140 21096/26877/23141</w:t>
        <w:br/>
        <w:t>f 21095/26878/23142 21156/26937/23195 21155/26938/23196</w:t>
        <w:br/>
        <w:t>f 21096/26877/23141 21095/26878/23142 21155/26938/23196</w:t>
        <w:br/>
        <w:t>f 21096/26877/23141 21155/26938/23196 21157/26939/23197</w:t>
        <w:br/>
        <w:t>f 21098/26880/23144 21096/26877/23141 21157/26939/23197</w:t>
        <w:br/>
        <w:t>f 21100/26883/23147 21159/26940/23198 21158/26941/23199</w:t>
        <w:br/>
        <w:t>f 21101/26882/23146 21100/26883/23147 21158/26941/23199</w:t>
        <w:br/>
        <w:t>f 21120/26903/23166 21121/26902/23165 21161/26942/23200</w:t>
        <w:br/>
        <w:t>f 21160/26943/23201 21120/26903/23166 21161/26942/23200</w:t>
        <w:br/>
        <w:t>f 21123/26906/23169 21124/26905/23168 21162/26944/23202</w:t>
        <w:br/>
        <w:t>f 20890/26672/22937 21123/26906/23169 21162/26944/23202</w:t>
        <w:br/>
        <w:t>f 21127/26910/23173 21128/26909/23172 21164/26945/23203</w:t>
        <w:br/>
        <w:t>f 21163/26946/23204 21127/26910/23173 21164/26945/23203</w:t>
        <w:br/>
        <w:t>f 21124/26905/23168 21127/26910/23173 21163/26946/23204</w:t>
        <w:br/>
        <w:t>f 21162/26944/23202 21124/26905/23168 21163/26946/23204</w:t>
        <w:br/>
        <w:t>f 21132/26913/23175 21165/26947/23205 21161/26942/23200</w:t>
        <w:br/>
        <w:t>f 21121/26902/23165 21132/26913/23175 21161/26942/23200</w:t>
        <w:br/>
        <w:t>f 21134/26917/23179 21135/26916/23178 21167/26948/23206</w:t>
        <w:br/>
        <w:t>f 21166/26949/23207 21134/26917/23179 21167/26948/23206</w:t>
        <w:br/>
        <w:t>f 21134/26917/23179 21166/26949/23207 21164/26945/23203</w:t>
        <w:br/>
        <w:t>f 21128/26909/23172 21134/26917/23179 21164/26945/23203</w:t>
        <w:br/>
        <w:t>f 21153/26936/23194 21168/26950/23208 21165/26947/23205</w:t>
        <w:br/>
        <w:t>f 21154/26935/23193 21153/26936/23194 21165/26947/23205</w:t>
        <w:br/>
        <w:t>f 21156/26937/23195 21170/26951/23209 21169/26952/23210</w:t>
        <w:br/>
        <w:t>f 21155/26938/23196 21156/26937/23195 21169/26952/23210</w:t>
        <w:br/>
        <w:t>f 21155/26938/23196 21169/26952/23210 21171/26953/23211</w:t>
        <w:br/>
        <w:t>f 21157/26939/23197 21155/26938/23196 21171/26953/23211</w:t>
        <w:br/>
        <w:t>f 21158/26941/23199 21159/26940/23198 21172/26954/23212</w:t>
        <w:br/>
        <w:t>f 21160/26943/23201 21161/26942/23200 21173/26955/23213</w:t>
        <w:br/>
        <w:t>f 20890/26672/22937 21162/26944/23202 21174/26956/23214</w:t>
        <w:br/>
        <w:t>f 21065/26847/23112 20890/26672/22937 21174/26956/23214</w:t>
        <w:br/>
        <w:t>f 21163/26946/23204 21164/26945/23203 21176/26957/23215</w:t>
        <w:br/>
        <w:t>f 21175/26958/23216 21163/26946/23204 21176/26957/23215</w:t>
        <w:br/>
        <w:t>f 21162/26944/23202 21163/26946/23204 21175/26958/23216</w:t>
        <w:br/>
        <w:t>f 21174/26956/23214 21162/26944/23202 21175/26958/23216</w:t>
        <w:br/>
        <w:t>f 21173/26955/23213 21161/26942/23200 21165/26947/23205</w:t>
        <w:br/>
        <w:t>f 21177/26959/23217 21173/26955/23213 21165/26947/23205</w:t>
        <w:br/>
        <w:t>f 21167/26948/23206 21179/26960/23218 21178/26961/23219</w:t>
        <w:br/>
        <w:t>f 21166/26949/23207 21167/26948/23206 21178/26961/23219</w:t>
        <w:br/>
        <w:t>f 21166/26949/23207 21178/26961/23219 21176/26957/23215</w:t>
        <w:br/>
        <w:t>f 21164/26945/23203 21166/26949/23207 21176/26957/23215</w:t>
        <w:br/>
        <w:t>f 21165/26947/23205 21168/26950/23208 21181/26962/23220</w:t>
        <w:br/>
        <w:t>f 21180/26963/23220 21165/26947/23205 21181/26962/23220</w:t>
        <w:br/>
        <w:t>f 21150/26932/23191 20619/26400/22665 19632/25412/21702</w:t>
        <w:br/>
        <w:t>f 19753/25535/21820 21150/26932/23191 19632/25412/21702</w:t>
        <w:br/>
        <w:t>f 21159/26940/23198 21182/26964/23221 21172/26954/23212</w:t>
        <w:br/>
        <w:t>f 19718/25499/21783 19719/25498/21783 19509/25294/21584</w:t>
        <w:br/>
        <w:t>f 19510/25293/21584 19718/25499/21783 19509/25294/21584</w:t>
        <w:br/>
        <w:t>f 19516/25295/21585 21184/26965/23222 21183/26966/23223</w:t>
        <w:br/>
        <w:t>f 19515/25296/21586 19516/25295/21585 21183/26966/23223</w:t>
        <w:br/>
        <w:t>f 19611/25390/21680 21186/26967/23224 21185/26968/23225</w:t>
        <w:br/>
        <w:t>f 19610/25391/21681 19611/25390/21680 21185/26968/23225</w:t>
        <w:br/>
        <w:t>f 19612/25397/21687 19613/25396/21686 21188/26969/23226</w:t>
        <w:br/>
        <w:t>f 21187/26970/23227 19612/25397/21687 21188/26969/23226</w:t>
        <w:br/>
        <w:t>f 19693/25478/21764 19694/25477/21763 21190/26971/23228</w:t>
        <w:br/>
        <w:t>f 21189/26972/23229 19693/25478/21764 21190/26971/23228</w:t>
        <w:br/>
        <w:t>f 19516/25295/21585 19592/25373/21662 21191/26973/23230</w:t>
        <w:br/>
        <w:t>f 21184/26965/23222 19516/25295/21585 21191/26973/23230</w:t>
        <w:br/>
        <w:t>f 21189/26972/23229 21186/26967/23224 19611/25390/21680</w:t>
        <w:br/>
        <w:t>f 19693/25478/21764 21189/26972/23229 19611/25390/21680</w:t>
        <w:br/>
        <w:t>f 19613/25396/21686 19515/25296/21586 21183/26966/23223</w:t>
        <w:br/>
        <w:t>f 21188/26969/23226 19613/25396/21686 21183/26966/23223</w:t>
        <w:br/>
        <w:t>f 19694/25477/21763 19612/25397/21687 21187/26970/23227</w:t>
        <w:br/>
        <w:t>f 21190/26971/23228 19694/25477/21763 21187/26970/23227</w:t>
        <w:br/>
        <w:t>f 21183/26966/23223 21184/26965/23222 21192/26974/23231</w:t>
        <w:br/>
        <w:t>f 21186/26967/23224 21194/26975/23232 21193/26976/23233</w:t>
        <w:br/>
        <w:t>f 21185/26968/23225 21186/26967/23224 21193/26976/23233</w:t>
        <w:br/>
        <w:t>f 21187/26970/23227 21188/26969/23226 21195/26977/23234</w:t>
        <w:br/>
        <w:t>f 21189/26972/23229 21190/26971/23228 21197/26978/23235</w:t>
        <w:br/>
        <w:t>f 21196/26979/23236 21189/26972/23229 21197/26978/23235</w:t>
        <w:br/>
        <w:t>f 21184/26965/23222 21191/26973/23230 21198/26980/23237</w:t>
        <w:br/>
        <w:t>f 21192/26974/23231 21184/26965/23222 21198/26980/23237</w:t>
        <w:br/>
        <w:t>f 21189/26972/23229 21196/26979/23236 21194/26975/23232</w:t>
        <w:br/>
        <w:t>f 21186/26967/23224 21189/26972/23229 21194/26975/23232</w:t>
        <w:br/>
        <w:t>f 21188/26969/23226 21183/26966/23223 21192/26974/23231</w:t>
        <w:br/>
        <w:t>f 21195/26977/23234 21188/26969/23226 21192/26974/23231</w:t>
        <w:br/>
        <w:t>f 21190/26971/23228 21187/26970/23227 21195/26977/23234</w:t>
        <w:br/>
        <w:t>f 21197/26978/23235 21190/26971/23228 21195/26977/23234</w:t>
        <w:br/>
        <w:t>f 21202/26981/23238 21201/26982/23239 21200/26983/23240</w:t>
        <w:br/>
        <w:t>f 21199/26984/23241 21202/26981/23238 21200/26983/23240</w:t>
        <w:br/>
        <w:t>f 21206/26985/23242 21205/26986/23243 21204/26987/23244</w:t>
        <w:br/>
        <w:t>f 21203/26988/23245 21206/26985/23242 21204/26987/23244</w:t>
        <w:br/>
        <w:t>f 21208/26989/23246 21207/26990/23247 21199/26984/23241</w:t>
        <w:br/>
        <w:t>f 21200/26983/23240 21208/26989/23246 21199/26984/23241</w:t>
        <w:br/>
        <w:t>f 21210/26991/23248 21209/26992/23249 21207/26990/23247</w:t>
        <w:br/>
        <w:t>f 21208/26989/23246 21210/26991/23248 21207/26990/23247</w:t>
        <w:br/>
        <w:t>f 21212/26993/23250 21211/26994/23251 21209/26992/23249</w:t>
        <w:br/>
        <w:t>f 21210/26991/23248 21212/26993/23250 21209/26992/23249</w:t>
        <w:br/>
        <w:t>f 21214/26995/23252 21213/26996/23253 21204/26987/23244</w:t>
        <w:br/>
        <w:t>f 21216/26997/23254 21215/26998/23255 21201/26982/23239</w:t>
        <w:br/>
        <w:t>f 21202/26981/23238 21216/26997/23254 21201/26982/23239</w:t>
        <w:br/>
        <w:t>f 21218/26999/23256 21217/27000/23257 21214/26995/23252</w:t>
        <w:br/>
        <w:t>f 21205/26986/23243 21217/27000/23257 21204/26987/23244</w:t>
        <w:br/>
        <w:t>f 21222/27001/23258 21221/27002/23259 21220/27003/23260</w:t>
        <w:br/>
        <w:t>f 21219/27004/23260 21222/27001/23258 21220/27003/23260</w:t>
        <w:br/>
        <w:t>f 21225/27005/23261 21224/27006/23262 21223/27007/23263</w:t>
        <w:br/>
        <w:t>f 21229/27008/23264 21228/27009/23265 21227/27010/23266</w:t>
        <w:br/>
        <w:t>f 21226/27011/23266 21229/27008/23264 21227/27010/23266</w:t>
        <w:br/>
        <w:t>f 21232/27012/23267 21231/27013/23268 21230/27014/23269</w:t>
        <w:br/>
        <w:t>f 21235/27015/23270 21234/27016/23271 21233/27017/23272</w:t>
        <w:br/>
        <w:t>f 21238/27018/23273 21237/27019/23274 21236/27020/23275</w:t>
        <w:br/>
        <w:t>f 21241/27021/23276 21240/27022/23277 21239/27023/23278</w:t>
        <w:br/>
        <w:t>f 21244/27024/23279 21243/27025/23280 21242/27026/23281</w:t>
        <w:br/>
        <w:t>f 21222/27001/23258 21245/27027/23282 21221/27002/23259</w:t>
        <w:br/>
        <w:t>f 21249/27028/23283 21248/27029/23284 21247/27030/23285</w:t>
        <w:br/>
        <w:t>f 21246/27031/23286 21249/27028/23283 21247/27030/23285</w:t>
        <w:br/>
        <w:t>f 21252/27032/21514 21251/27033/23287 21250/27034/23288</w:t>
        <w:br/>
        <w:t>f 21253/27035/23289 21252/27032/21514 21250/27034/23288</w:t>
        <w:br/>
        <w:t>f 21256/27036/23290 21255/27037/23291 21254/27038/23292</w:t>
        <w:br/>
        <w:t>f 21259/27039/23293 21258/27040/23293 21257/27041/23293</w:t>
        <w:br/>
        <w:t>f 21262/27042/23294 21261/27043/23295 21260/27044/23296</w:t>
        <w:br/>
        <w:t>f 21266/27045/23297 21265/27046/23298 21264/27047/23299</w:t>
        <w:br/>
        <w:t>f 21263/27048/23298 21266/27045/23297 21264/27047/23299</w:t>
        <w:br/>
        <w:t>f 21270/27049/23300 21269/27050/23301 21268/27051/23302</w:t>
        <w:br/>
        <w:t>f 21267/27052/23303 21270/27049/23300 21268/27051/23302</w:t>
        <w:br/>
        <w:t>f 21273/27053/23304 21272/27054/23305 21271/27055/23306</w:t>
        <w:br/>
        <w:t>f 21277/27056/23307 21276/27057/23308 21275/27058/23309</w:t>
        <w:br/>
        <w:t>f 21274/27059/23310 21277/27056/23307 21275/27058/23309</w:t>
        <w:br/>
        <w:t>f 21279/27060/23311 21200/26983/23240 21278/27061/23312</w:t>
        <w:br/>
        <w:t>f 21281/27062/23313 21280/27063/23314 21205/26986/23243</w:t>
        <w:br/>
        <w:t>f 21206/26985/23242 21281/27062/23313 21205/26986/23243</w:t>
        <w:br/>
        <w:t>f 21284/27064/23315 21213/26996/23253 21283/27065/23316</w:t>
        <w:br/>
        <w:t>f 21282/27066/23315 21284/27064/23315 21283/27065/23316</w:t>
        <w:br/>
        <w:t>f 21288/27067/23317 21287/27068/23317 21286/27069/23318</w:t>
        <w:br/>
        <w:t>f 21285/27070/23319 21288/27067/23317 21286/27069/23318</w:t>
        <w:br/>
        <w:t>f 21291/27071/23320 21290/27072/23321 21215/26998/23255</w:t>
        <w:br/>
        <w:t>f 21289/27073/23322 21291/27071/23320 21215/26998/23255</w:t>
        <w:br/>
        <w:t>f 21295/27074/21570 21294/27075/23323 21293/27076/23323</w:t>
        <w:br/>
        <w:t>f 21292/27077/23324 21295/27074/21570 21293/27076/23323</w:t>
        <w:br/>
        <w:t>f 21299/27078/23325 21298/27079/23326 21297/27080/23327</w:t>
        <w:br/>
        <w:t>f 21296/27081/23328 21299/27078/23325 21297/27080/23327</w:t>
        <w:br/>
        <w:t>f 21303/27082/23329 21302/27083/23330 21301/27084/23331</w:t>
        <w:br/>
        <w:t>f 21300/27085/23332 21303/27082/23329 21301/27084/23331</w:t>
        <w:br/>
        <w:t>f 21307/27086/23333 21306/27087/23334 21305/27088/23334</w:t>
        <w:br/>
        <w:t>f 21304/27089/23334 21307/27086/23333 21305/27088/23334</w:t>
        <w:br/>
        <w:t>f 21310/27090/21487 21309/27091/23335 21308/27092/23336</w:t>
        <w:br/>
        <w:t>f 21313/27093/23337 21312/27094/23338 21311/27095/23339</w:t>
        <w:br/>
        <w:t>f 21316/27096/23340 21315/27097/23341 21314/27098/23342</w:t>
        <w:br/>
        <w:t>f 21319/27099/23343 21318/27100/23344 21317/27101/21767</w:t>
        <w:br/>
        <w:t>f 21322/27102/23345 21321/27103/23346 21320/27104/23347</w:t>
        <w:br/>
        <w:t>f 21326/27105/23348 21325/27106/23349 21324/27107/23350</w:t>
        <w:br/>
        <w:t>f 21323/27108/23351 21326/27105/23348 21324/27107/23350</w:t>
        <w:br/>
        <w:t>f 21328/27109/21480 21327/27110/23352 21325/27106/23349</w:t>
        <w:br/>
        <w:t>f 21332/27111/23353 21331/27112/23354 21330/27113/23355</w:t>
        <w:br/>
        <w:t>f 21329/27114/23356 21332/27111/23353 21330/27113/23355</w:t>
        <w:br/>
        <w:t>f 21335/27115/23357 21334/27116/23358 21333/27117/23359</w:t>
        <w:br/>
        <w:t>f 21339/27118/23360 21338/27119/23361 21337/27120/23362</w:t>
        <w:br/>
        <w:t>f 21336/27121/23363 21339/27118/23360 21337/27120/23362</w:t>
        <w:br/>
        <w:t>f 21342/27122/23364 21341/27123/23365 21340/27124/23366</w:t>
        <w:br/>
        <w:t>f 21343/27125/23367 21208/26989/23246 21200/26983/23240</w:t>
        <w:br/>
        <w:t>f 21279/27060/23311 21343/27125/23367 21200/26983/23240</w:t>
        <w:br/>
        <w:t>f 21346/27126/23368 21345/27127/23368 21344/27128/23368</w:t>
        <w:br/>
        <w:t>f 21349/27129/23369 21348/27130/23370 21347/27131/23371</w:t>
        <w:br/>
        <w:t>f 21351/27132/23372 21350/27133/23373 21276/27057/23308</w:t>
        <w:br/>
        <w:t>f 21208/26989/23246 21343/27125/23367 21352/27134/23374</w:t>
        <w:br/>
        <w:t>f 21281/27062/23313 21206/26985/23242 21353/27135/23375</w:t>
        <w:br/>
        <w:t>f 21285/27070/23319 21286/27069/23318 21355/27136/23376</w:t>
        <w:br/>
        <w:t>f 21354/27137/23377 21285/27070/23319 21355/27136/23376</w:t>
        <w:br/>
        <w:t>f 21359/27138/23378 21358/27139/23379 21357/27140/23380</w:t>
        <w:br/>
        <w:t>f 21356/27141/23381 21359/27138/23378 21357/27140/23380</w:t>
        <w:br/>
        <w:t>f 21363/27142/23382 21362/27143/23383 21361/27144/23383</w:t>
        <w:br/>
        <w:t>f 21360/27145/23384 21363/27142/23382 21361/27144/23383</w:t>
        <w:br/>
        <w:t>f 21367/27146/23385 21366/27147/23386 21365/27148/23387</w:t>
        <w:br/>
        <w:t>f 21364/27149/23388 21367/27146/23385 21365/27148/23387</w:t>
        <w:br/>
        <w:t>f 21369/27150/23389 21367/27146/23385 21363/27142/23382</w:t>
        <w:br/>
        <w:t>f 21368/27151/23390 21369/27150/23389 21363/27142/23382</w:t>
        <w:br/>
        <w:t>f 21373/27152/23391 21372/27153/23392 21371/27154/21642</w:t>
        <w:br/>
        <w:t>f 21370/27155/23391 21373/27152/23391 21371/27154/21642</w:t>
        <w:br/>
        <w:t>f 21376/27156/23393 21375/27157/23394 21320/27104/23347</w:t>
        <w:br/>
        <w:t>f 21374/27158/23395 21376/27156/23393 21320/27104/23347</w:t>
        <w:br/>
        <w:t>f 21379/27159/23396 21378/27160/23397 21377/27161/23398</w:t>
        <w:br/>
        <w:t>f 21323/27108/23351 21324/27107/23350 21380/27162/23399</w:t>
        <w:br/>
        <w:t>f 21383/27163/23400 21382/27164/23401 21381/27165/23402</w:t>
        <w:br/>
        <w:t>f 21386/27166/23403 21385/27167/21735 21384/27168/23403</w:t>
        <w:br/>
        <w:t>f 21339/27118/23360 21336/27121/23363 21388/27169/23404</w:t>
        <w:br/>
        <w:t>f 21387/27170/23405 21339/27118/23360 21388/27169/23404</w:t>
        <w:br/>
        <w:t>f 21392/27171/23406 21391/27172/23407 21390/27173/23408</w:t>
        <w:br/>
        <w:t>f 21389/27174/23406 21392/27171/23406 21390/27173/23408</w:t>
        <w:br/>
        <w:t>f 21395/27175/23409 21394/27176/23410 21393/27177/23409</w:t>
        <w:br/>
        <w:t>f 21398/27178/23411 21397/27179/23412 21396/27180/23413</w:t>
        <w:br/>
        <w:t>f 21402/27181/23414 21401/27182/23415 21400/27183/23416</w:t>
        <w:br/>
        <w:t>f 21399/27184/23417 21402/27181/23414 21400/27183/23416</w:t>
        <w:br/>
        <w:t>f 21397/27179/23412 21398/27178/23411 21401/27182/23415</w:t>
        <w:br/>
        <w:t>f 21403/27185/23418 21340/27124/23366 21341/27123/23365</w:t>
        <w:br/>
        <w:t>f 21314/27098/23342 21315/27097/23341 21405/27186/23419</w:t>
        <w:br/>
        <w:t>f 21404/27187/23420 21314/27098/23342 21405/27186/23419</w:t>
        <w:br/>
        <w:t>f 21407/27188/23421 21226/27011/23266 21227/27010/23266</w:t>
        <w:br/>
        <w:t>f 21406/27189/23422 21407/27188/23421 21227/27010/23266</w:t>
        <w:br/>
        <w:t>f 21411/27190/23423 21410/27191/23423 21409/27192/23424</w:t>
        <w:br/>
        <w:t>f 21408/27193/23425 21411/27190/23423 21409/27192/23424</w:t>
        <w:br/>
        <w:t>f 21414/27194/23426 21413/27195/23427 21412/27196/23426</w:t>
        <w:br/>
        <w:t>f 21399/27184/23417 21415/27197/23428 21402/27181/23414</w:t>
        <w:br/>
        <w:t>f 21383/27163/23429 21417/27198/21442 21416/27199/23430</w:t>
        <w:br/>
        <w:t>f 21420/27200/23431 21419/27201/21747 21418/27202/23431</w:t>
        <w:br/>
        <w:t>f 21423/27203/23432 21422/27204/23433 21421/27205/23434</w:t>
        <w:br/>
        <w:t>f 21426/27206/23435 21425/27207/23436 21424/27208/23435</w:t>
        <w:br/>
        <w:t>f 21430/27209/23437 21429/27210/23438 21428/27211/23438</w:t>
        <w:br/>
        <w:t>f 21427/27212/23437 21430/27209/23437 21428/27211/23438</w:t>
        <w:br/>
        <w:t>f 21434/27213/23439 21433/27214/23440 21432/27215/23441</w:t>
        <w:br/>
        <w:t>f 21431/27216/23441 21434/27213/23439 21432/27215/23441</w:t>
        <w:br/>
        <w:t>f 21437/27217/23442 21436/27218/23443 21435/27219/23444</w:t>
        <w:br/>
        <w:t>f 21440/27220/23445 21439/27221/23445 21438/27222/21488</w:t>
        <w:br/>
        <w:t>f 21239/27023/23446 21442/27223/23447 21441/27224/23448</w:t>
        <w:br/>
        <w:t>f 21433/27214/23440 21434/27213/23439 21443/27225/23449</w:t>
        <w:br/>
        <w:t>f 21446/27226/23450 21445/27227/23451 21444/27228/23452</w:t>
        <w:br/>
        <w:t>f 21213/26996/23253 21214/26995/23252 21447/27229/23453</w:t>
        <w:br/>
        <w:t>f 21283/27065/23316 21213/26996/23253 21447/27229/23453</w:t>
        <w:br/>
        <w:t>f 21282/27066/23315 21448/27230/23454 21275/27058/23309</w:t>
        <w:br/>
        <w:t>f 21284/27064/23315 21282/27066/23315 21275/27058/23309</w:t>
        <w:br/>
        <w:t>f 21451/27231/23455 21450/27232/23456 21449/27233/21558</w:t>
        <w:br/>
        <w:t>f 21299/27078/23325 21452/27234/23457 21298/27079/23326</w:t>
        <w:br/>
        <w:t>f 21297/27080/23327 21453/27235/23458 21296/27081/23328</w:t>
        <w:br/>
        <w:t>f 21369/27150/23389 21455/27236/23459 21454/27237/23459</w:t>
        <w:br/>
        <w:t>f 21362/27143/23383 21457/27238/21713 21456/27239/23460</w:t>
        <w:br/>
        <w:t>f 21361/27144/23383 21362/27143/23383 21456/27239/23460</w:t>
        <w:br/>
        <w:t>f 21404/27187/23420 21405/27186/23419 21459/27240/23461</w:t>
        <w:br/>
        <w:t>f 21458/27241/23462 21404/27187/23420 21459/27240/23461</w:t>
        <w:br/>
        <w:t>f 21221/27002/23259 21245/27027/23282 21461/27242/23463</w:t>
        <w:br/>
        <w:t>f 21460/27243/23464 21221/27002/23259 21461/27242/23463</w:t>
        <w:br/>
        <w:t>f 21465/27244/23465 21464/27245/23466 21463/27246/23466</w:t>
        <w:br/>
        <w:t>f 21462/27247/23465 21465/27244/23465 21463/27246/23466</w:t>
        <w:br/>
        <w:t>f 21468/27248/23467 21467/27249/23468 21466/27250/23469</w:t>
        <w:br/>
        <w:t>f 21240/27022/23277 21470/27251/23470 21469/27252/23471</w:t>
        <w:br/>
        <w:t>f 21473/27253/23472 21409/27192/23424 21472/27254/23473</w:t>
        <w:br/>
        <w:t>f 21471/27255/23474 21473/27253/23472 21472/27254/23473</w:t>
        <w:br/>
        <w:t>f 21477/27256/23475 21476/27257/23476 21475/27258/23477</w:t>
        <w:br/>
        <w:t>f 21474/27259/23478 21477/27256/23475 21475/27258/23477</w:t>
        <w:br/>
        <w:t>f 21254/27038/23292 21475/27258/23477 21476/27257/23476</w:t>
        <w:br/>
        <w:t>f 21478/27260/23479 19442/25225/21509 19443/25224/21508</w:t>
        <w:br/>
        <w:t>f 21375/27157/23394 21376/27156/23393 21479/27261/23480</w:t>
        <w:br/>
        <w:t>f 21330/27113/23355 21331/27112/23354 21480/27262/23481</w:t>
        <w:br/>
        <w:t>f 21326/27105/23348 21481/27263/23482 21325/27106/23349</w:t>
        <w:br/>
        <w:t>f 21314/27098/23342 21430/27209/23437 21427/27212/23437</w:t>
        <w:br/>
        <w:t>f 21482/27264/23483 21314/27098/23342 21427/27212/23437</w:t>
        <w:br/>
        <w:t>f 21483/27265/23484 21400/27183/23416 21401/27182/23415</w:t>
        <w:br/>
        <w:t>f 21342/27122/23364 21340/27124/23366 21485/27266/23485</w:t>
        <w:br/>
        <w:t>f 21484/27267/23486 21342/27122/23364 21485/27266/23485</w:t>
        <w:br/>
        <w:t>f 21269/27050/23301 21270/27049/23300 21486/27268/23487</w:t>
        <w:br/>
        <w:t>f 21489/27269/23488 21488/27270/23489 21487/27271/23490</w:t>
        <w:br/>
        <w:t>f 21492/27272/23491 21491/27273/23492 21490/27274/23493</w:t>
        <w:br/>
        <w:t>f 21493/27275/23494 21337/27120/23362 21338/27119/23361</w:t>
        <w:br/>
        <w:t>f 21494/27276/23495 21493/27275/23494 21338/27119/23361</w:t>
        <w:br/>
        <w:t>f 21273/27053/23304 21242/27026/23281 21495/27277/23496</w:t>
        <w:br/>
        <w:t>f 21496/27278/23497 21289/27073/23322 21287/27068/23317</w:t>
        <w:br/>
        <w:t>f 21288/27067/23317 21496/27278/23497 21287/27068/23317</w:t>
        <w:br/>
        <w:t>f 21277/27056/23307 21351/27132/23372 21276/27057/23308</w:t>
        <w:br/>
        <w:t>f 21498/27279/23498 21261/27043/23295 21497/27280/23499</w:t>
        <w:br/>
        <w:t>f 21254/27038/23292 21255/27037/23291 21475/27258/23477</w:t>
        <w:br/>
        <w:t>f 21468/27248/23467 21470/27251/23470 21467/27249/23468</w:t>
        <w:br/>
        <w:t>f 21397/27179/23412 21499/27281/23500 21396/27180/23413</w:t>
        <w:br/>
        <w:t>f 21500/27282/23501 21228/27009/23265 21266/27045/23297</w:t>
        <w:br/>
        <w:t>f 21502/27283/23502 21246/27031/23286 21501/27284/23503</w:t>
        <w:br/>
        <w:t>f 21248/27029/23284 21249/27028/23283 21503/27285/23504</w:t>
        <w:br/>
        <w:t>f 21411/27190/23423 21505/27286/23505 21504/27287/23506</w:t>
        <w:br/>
        <w:t>f 21410/27191/23423 21411/27190/23423 21504/27287/23506</w:t>
        <w:br/>
        <w:t>f 21380/27162/23399 21324/27107/23350 21507/27288/23507</w:t>
        <w:br/>
        <w:t>f 21506/27289/23508 21380/27162/23399 21507/27288/23507</w:t>
        <w:br/>
        <w:t>f 21366/27147/23386 21367/27146/23385 21508/27290/23509</w:t>
        <w:br/>
        <w:t>f 21215/26998/23255 21290/27072/23321 21509/27291/23510</w:t>
        <w:br/>
        <w:t>f 21201/26982/23239 21215/26998/23255 21509/27291/23510</w:t>
        <w:br/>
        <w:t>f 21267/27052/23303 21268/27051/23302 21510/27292/23511</w:t>
        <w:br/>
        <w:t>f 21406/27189/23422 21511/27293/23512 21407/27188/23421</w:t>
        <w:br/>
        <w:t>f 21513/27294/23513 21512/27295/23514 21322/27102/23345</w:t>
        <w:br/>
        <w:t>f 21423/27203/23432 21513/27294/23513 21322/27102/23345</w:t>
        <w:br/>
        <w:t>f 21517/27296/23515 21516/27297/23515 21515/27298/23515</w:t>
        <w:br/>
        <w:t>f 21514/27299/23515 21517/27296/23515 21515/27298/23515</w:t>
        <w:br/>
        <w:t>f 21518/27300/23516 21447/27229/23453 21214/26995/23252</w:t>
        <w:br/>
        <w:t>f 21217/27000/23257 21518/27300/23516 21214/26995/23252</w:t>
        <w:br/>
        <w:t>f 21519/27301/23517 21232/27012/23267 21230/27014/23269</w:t>
        <w:br/>
        <w:t>f 21521/27302/23518 21520/27303/23519 21466/27250/23469</w:t>
        <w:br/>
        <w:t>f 21522/27304/23520 21241/27021/23276 21239/27023/23278</w:t>
        <w:br/>
        <w:t>f 21524/27305/23521 21523/27306/21070 21272/27054/23305</w:t>
        <w:br/>
        <w:t>f 21527/27307/23522 21526/27308/23523 21525/27309/23524</w:t>
        <w:br/>
        <w:t>f 21314/27098/23342 21528/27310/23525 21316/27096/23340</w:t>
        <w:br/>
        <w:t>f 21530/27311/23526 21529/27312/23527 21317/27101/21767</w:t>
        <w:br/>
        <w:t>f 21533/27313/23528 21532/27314/23529 21355/27136/23376</w:t>
        <w:br/>
        <w:t>f 21531/27315/23530 21533/27313/23528 21355/27136/23376</w:t>
        <w:br/>
        <w:t>f 21479/27261/23480 21534/27316/21263 21311/27095/23531</w:t>
        <w:br/>
        <w:t>f 21493/27275/23494 21494/27276/23495 21535/27317/23532</w:t>
        <w:br/>
        <w:t>f 21537/27318/23533 21536/27319/23534 21398/27178/23411</w:t>
        <w:br/>
        <w:t>f 21494/27276/23495 21415/27197/23428 21538/27320/23535</w:t>
        <w:br/>
        <w:t>f 21402/27181/23414 21415/27197/23428 21494/27276/23495</w:t>
        <w:br/>
        <w:t>f 21365/27148/23387 21293/27076/23323 21294/27075/23323</w:t>
        <w:br/>
        <w:t>f 21364/27149/23388 21365/27148/23387 21294/27075/23323</w:t>
        <w:br/>
        <w:t>f 21542/27321/23536 21541/27322/21711 21540/27323/23537</w:t>
        <w:br/>
        <w:t>f 21539/27324/23536 21542/27321/23536 21540/27323/23537</w:t>
        <w:br/>
        <w:t>f 21233/27017/23272 21544/27325/23538 21543/27326/23539</w:t>
        <w:br/>
        <w:t>f 21239/27023/23446 21441/27224/23448 21545/27327/23540</w:t>
        <w:br/>
        <w:t>f 21547/27328/23541 21463/27246/23466 21464/27245/23466</w:t>
        <w:br/>
        <w:t>f 21546/27329/23542 21547/27328/23541 21464/27245/23466</w:t>
        <w:br/>
        <w:t>f 21460/27243/23464 21461/27242/23463 21446/27226/23450</w:t>
        <w:br/>
        <w:t>f 21446/27226/23450 21461/27242/23463 21548/27330/23543</w:t>
        <w:br/>
        <w:t>f 21489/27269/23488 21446/27226/23450 21444/27228/23452</w:t>
        <w:br/>
        <w:t>f 21488/27270/23489 21489/27269/23488 21444/27228/23452</w:t>
        <w:br/>
        <w:t>f 21489/27269/23488 21550/27331/23544 21549/27332/23545</w:t>
        <w:br/>
        <w:t>f 21489/27269/23488 21487/27271/23490 21550/27331/23544</w:t>
        <w:br/>
        <w:t>f 21273/27053/23304 21495/27277/23496 21272/27054/23305</w:t>
        <w:br/>
        <w:t>f 21234/27016/23271 21544/27325/23538 21233/27017/23272</w:t>
        <w:br/>
        <w:t>f 21553/27333/23546 21552/27334/23547 21551/27335/23548</w:t>
        <w:br/>
        <w:t>f 21436/27218/23443 21553/27333/23546 21551/27335/23548</w:t>
        <w:br/>
        <w:t>f 21555/27336/21804 21435/27219/23444 21554/27337/23549</w:t>
        <w:br/>
        <w:t>f 21269/27050/23301 21486/27268/23487 21556/27338/21828</w:t>
        <w:br/>
        <w:t>f 21541/27322/21711 21557/27339/23550 21540/27323/23537</w:t>
        <w:br/>
        <w:t>f 21541/27322/21711 21486/27268/23487 21557/27339/23550</w:t>
        <w:br/>
        <w:t>f 21469/27252/23471 21470/27251/23470 21468/27248/23467</w:t>
        <w:br/>
        <w:t>f 21239/27023/23278 21240/27022/23277 21469/27252/23471</w:t>
        <w:br/>
        <w:t>f 21260/27044/23296 21261/27043/23295 21498/27279/23498</w:t>
        <w:br/>
        <w:t>f 21503/27285/23504 21249/27028/23283 21558/27340/23551</w:t>
        <w:br/>
        <w:t>f 21490/27274/23493 21491/27273/23492 21559/27341/23552</w:t>
        <w:br/>
        <w:t>f 21505/27286/23505 21560/27342/23553 21394/27176/23410</w:t>
        <w:br/>
        <w:t>f 21504/27287/23506 21505/27286/23505 21394/27176/23410</w:t>
        <w:br/>
        <w:t>f 21396/27180/23413 21562/27343/23554 21561/27344/23555</w:t>
        <w:br/>
        <w:t>f 21388/27169/23404 21484/27267/23486 21563/27345/23556</w:t>
        <w:br/>
        <w:t>f 21387/27170/23405 21388/27169/23404 21563/27345/23556</w:t>
        <w:br/>
        <w:t>f 21403/27185/23418 21341/27123/23365 21564/27346/23557</w:t>
        <w:br/>
        <w:t>f 21417/27198/21442 21507/27288/23558 21416/27199/23430</w:t>
        <w:br/>
        <w:t>f 21566/27347/23559 21381/27165/23402 21382/27164/23401</w:t>
        <w:br/>
        <w:t>f 21565/27348/23418 21566/27347/23559 21382/27164/23401</w:t>
        <w:br/>
        <w:t>f 21383/27163/23400 21381/27165/23402 21567/27349/23560</w:t>
        <w:br/>
        <w:t>f 21330/27113/23355 21480/27262/23481 21569/27350/23561</w:t>
        <w:br/>
        <w:t>f 21568/27351/23562 21330/27113/23355 21569/27350/23561</w:t>
        <w:br/>
        <w:t>f 21568/27351/23562 21569/27350/23561 21570/27352/23563</w:t>
        <w:br/>
        <w:t>f 21332/27111/23353 21329/27114/23356 21571/27353/23564</w:t>
        <w:br/>
        <w:t>f 21421/27205/23434 21513/27294/23513 21423/27203/23432</w:t>
        <w:br/>
        <w:t>f 21317/27101/21767 21318/27100/23344 21530/27311/23526</w:t>
        <w:br/>
        <w:t>f 21321/27103/23346 21322/27102/23345 21572/27354/21540</w:t>
        <w:br/>
        <w:t>f 21320/27104/23347 21321/27103/23346 21374/27158/23395</w:t>
        <w:br/>
        <w:t>f 21375/27157/23394 21479/27261/23480 21311/27095/23531</w:t>
        <w:br/>
        <w:t>f 21574/27355/23565 21425/27207/23566 21573/27356/23567</w:t>
        <w:br/>
        <w:t>f 21576/27357/23568 21575/27358/23568 21481/27263/23482</w:t>
        <w:br/>
        <w:t>f 21579/27359/23569 21578/27360/23570 21577/27361/23570</w:t>
        <w:br/>
        <w:t>f 21300/27085/23332 21301/27084/23331 21298/27079/23326</w:t>
        <w:br/>
        <w:t>f 21580/27362/23571 21300/27085/23332 21298/27079/23326</w:t>
        <w:br/>
        <w:t>f 21582/27363/23572 21581/27364/23573 21451/27231/23455</w:t>
        <w:br/>
        <w:t>f 21302/27083/23330 21303/27082/23329 21581/27364/23574</w:t>
        <w:br/>
        <w:t>f 21584/27365/21688 21450/27232/23456 21583/27366/23575</w:t>
        <w:br/>
        <w:t>f 21302/27083/23330 21585/27367/23576 21531/27315/23530</w:t>
        <w:br/>
        <w:t>f 21354/27137/23377 21355/27136/23376 21532/27314/23529</w:t>
        <w:br/>
        <w:t>f 21291/27071/23320 21289/27073/23322 21586/27368/23577</w:t>
        <w:br/>
        <w:t>f 21586/27368/23577 21289/27073/23322 21587/27369/23578</w:t>
        <w:br/>
        <w:t>f 21278/27061/23312 21201/26982/23239 21509/27291/23510</w:t>
        <w:br/>
        <w:t>f 21278/27061/23312 21200/26983/23240 21201/26982/23239</w:t>
        <w:br/>
        <w:t>f 21208/26989/23246 21352/27134/23374 21210/26991/23248</w:t>
        <w:br/>
        <w:t>f 21210/26991/23248 21352/27134/23374 21588/27370/23579</w:t>
        <w:br/>
        <w:t>f 21353/27135/23375 21210/26991/23248 21588/27370/23579</w:t>
        <w:br/>
        <w:t>f 21353/27135/23375 21212/26993/23250 21210/26991/23248</w:t>
        <w:br/>
        <w:t>f 21217/27000/23257 21205/26986/23243 21280/27063/23314</w:t>
        <w:br/>
        <w:t>f 21518/27300/23516 21217/27000/23257 21280/27063/23314</w:t>
        <w:br/>
        <w:t>f 21472/27254/23473 21559/27341/23552 21471/27255/23474</w:t>
        <w:br/>
        <w:t>f 21490/27274/23493 21559/27341/23552 21472/27254/23473</w:t>
        <w:br/>
        <w:t>f 21298/27079/23326 21589/27371/23379 21580/27362/23571</w:t>
        <w:br/>
        <w:t>f 21592/27372/23580 21591/27373/23581 21590/27374/23582</w:t>
        <w:br/>
        <w:t>f 21225/27005/23261 21223/27007/23263 21593/27375/23583</w:t>
        <w:br/>
        <w:t>f 21595/27376/23584 21292/27077/23324 21594/27377/23584</w:t>
        <w:br/>
        <w:t>f 21371/27154/21642 21597/27378/23392 21596/27379/23585</w:t>
        <w:br/>
        <w:t>f 21600/27380/23586 21599/27381/23587 21598/27382/23588</w:t>
        <w:br/>
        <w:t>f 21603/27383/23589 21602/27384/23590 21601/27385/23591</w:t>
        <w:br/>
        <w:t>f 21456/27239/23460 21457/27238/21713 21605/27386/23592</w:t>
        <w:br/>
        <w:t>f 21604/27387/23593 21456/27239/23460 21605/27386/23592</w:t>
        <w:br/>
        <w:t>f 21604/27387/23593 21443/27225/23449 21456/27239/23460</w:t>
        <w:br/>
        <w:t>f 21500/27282/23501 21266/27045/23297 21606/27388/23594</w:t>
        <w:br/>
        <w:t>f 21266/27045/23297 21228/27009/23265 21229/27008/23264</w:t>
        <w:br/>
        <w:t>f 21609/27389/21590 21608/27390/23595 21607/27391/23596</w:t>
        <w:br/>
        <w:t>f 21501/27284/23503 21246/27031/23286 21247/27030/23285</w:t>
        <w:br/>
        <w:t>f 21612/27392/23597 21611/27393/23598 21610/27394/23598</w:t>
        <w:br/>
        <w:t>f 21236/27020/23275 21237/27019/23274 21271/27055/23599</w:t>
        <w:br/>
        <w:t>f 21236/27020/23275 21271/27055/23599 21612/27392/23600</w:t>
        <w:br/>
        <w:t>f 21510/27292/23601 21437/27217/23442 21613/27395/23602</w:t>
        <w:br/>
        <w:t>f 21510/27292/23511 21268/27051/23302 21468/27248/23603</w:t>
        <w:br/>
        <w:t>f 21616/27396/23604 21615/27397/23605 21614/27398/21632</w:t>
        <w:br/>
        <w:t>f 21618/27399/23606 21617/27400/23606 21538/27320/23535</w:t>
        <w:br/>
        <w:t>f 21403/27185/23418 21564/27346/23557 21619/27401/23607</w:t>
        <w:br/>
        <w:t>f 21619/27401/23608 21621/27402/23609 21620/27403/23610</w:t>
        <w:br/>
        <w:t>f 21623/27404/23611 21507/27288/23558 21622/27405/23611</w:t>
        <w:br/>
        <w:t>f 21322/27102/23345 21512/27295/23514 21624/27406/23612</w:t>
        <w:br/>
        <w:t>f 21313/27093/23337 21311/27095/23339 21625/27407/23613</w:t>
        <w:br/>
        <w:t>f 21431/27216/23441 21432/27215/23441 21626/27408/23614</w:t>
        <w:br/>
        <w:t>f 21628/27409/23615 21627/27410/21625 21579/27359/23569</w:t>
        <w:br/>
        <w:t>f 21630/27411/23616 21545/27327/23617 21629/27412/23616</w:t>
        <w:br/>
        <w:t>f 21619/27401/23608 21631/27413/23618 21621/27402/23609</w:t>
        <w:br/>
        <w:t>f 21351/27132/23372 21349/27129/23369 21350/27133/23373</w:t>
        <w:br/>
        <w:t>f 21349/27129/23369 21347/27131/23371 21350/27133/23373</w:t>
        <w:br/>
        <w:t>f 20263/26046/22331 21632/27414/23619 20216/25998/22283</w:t>
        <w:br/>
        <w:t>f 20261/26044/22329 20263/26046/22331 20216/25998/22283</w:t>
        <w:br/>
        <w:t>f 20790/26573/22838 21633/27415/23620 21632/27414/23619</w:t>
        <w:br/>
        <w:t>f 20263/26046/22331 20790/26573/22838 21632/27414/23619</w:t>
        <w:br/>
        <w:t>f 21633/27415/23620 20790/26573/22838 20965/26748/23013</w:t>
        <w:br/>
        <w:t>f 21634/27416/23621 21633/27415/23620 20965/26748/23013</w:t>
        <w:br/>
        <w:t>f 21442/27223/23447 21635/27417/21727 21441/27224/23448</w:t>
        <w:br/>
        <w:t>f 21636/27418/23622 19750/25533/21818 19775/25557/21843</w:t>
        <w:br/>
        <w:t>f 21638/27419/23623 21636/27418/23622 19775/25557/21843</w:t>
        <w:br/>
        <w:t>f 21637/27420/23624 21638/27419/23623 19775/25557/21843</w:t>
        <w:br/>
        <w:t>f 21638/27419/23623 20570/26349/22620 21639/27421/23625</w:t>
        <w:br/>
        <w:t>f 21640/27422/23626 21639/27421/23627 20649/26428/23628</w:t>
        <w:br/>
        <w:t>f 19658/25438/21726 21641/27423/23629 19657/25439/21727</w:t>
        <w:br/>
        <w:t>f 19765/25549/22685 19550/25334/23630 21638/27419/23623</w:t>
        <w:br/>
        <w:t>f 20641/26421/22682 19765/25549/22685 21638/27419/23623</w:t>
        <w:br/>
        <w:t>f 21643/27424/23631 18971/24753/23632 21642/27425/23631</w:t>
        <w:br/>
        <w:t>f 19654/25436/23633 19599/25381/21670 21644/27426/23634</w:t>
        <w:br/>
        <w:t>f 21484/27267/23486 21485/27266/23485 21563/27345/23556</w:t>
        <w:br/>
        <w:t>f 19674/25453/21741 19538/25317/21607 19673/25454/21742</w:t>
        <w:br/>
        <w:t>f 19560/25345/21635 19690/25471/21757 19579/25361/21651</w:t>
        <w:br/>
        <w:t>f 19690/25471/21757 19689/25472/21758 19579/25361/21651</w:t>
        <w:br/>
        <w:t>f 21646/27427/23635 21497/27280/23499 21645/27428/23636</w:t>
        <w:br/>
        <w:t>f 21646/27427/23635 21498/27279/23498 21497/27280/23499</w:t>
        <w:br/>
        <w:t>f 21648/27429/23637 21256/27036/23290 21647/27430/23638</w:t>
        <w:br/>
        <w:t>f 21651/27431/23639 21650/27432/23640 21649/27433/23641</w:t>
        <w:br/>
        <w:t>f 21254/27038/23642 21653/27434/21637 21652/27435/23643</w:t>
        <w:br/>
        <w:t>f 21655/27436/23644 21649/27433/23641 21654/27437/23645</w:t>
        <w:br/>
        <w:t>f 19584/25365/21655 19580/25364/21654 20575/26358/22627</w:t>
        <w:br/>
        <w:t>f 19584/25365/21655 20575/26358/22627 20577/26359/22628</w:t>
        <w:br/>
        <w:t>f 19584/25365/21655 19708/25491/21776 19709/25490/21775</w:t>
        <w:br/>
        <w:t>f 19583/25366/21656 19584/25365/21655 19709/25490/21775</w:t>
        <w:br/>
        <w:t>f 21474/27259/23478 21656/27438/23646 21477/27256/23475</w:t>
        <w:br/>
        <w:t>f 21499/27281/23647 21394/27176/21630 21390/27173/23408</w:t>
        <w:br/>
        <w:t>f 21657/27439/23648 19380/25161/21441 19379/25162/21442</w:t>
        <w:br/>
        <w:t>f 21660/27440/23649 21659/27441/23649 21658/27442/23649</w:t>
        <w:br/>
        <w:t>f 21661/27443/23650 19466/25249/21538 19467/25248/21537</w:t>
        <w:br/>
        <w:t>f 21662/27444/23651 21570/27352/23563 21569/27350/23561</w:t>
        <w:br/>
        <w:t>f 21480/27262/23481 21662/27444/23651 21569/27350/23561</w:t>
        <w:br/>
        <w:t>f 21378/27160/23397 21664/27445/23652 21663/27446/23652</w:t>
        <w:br/>
        <w:t>f 21378/27160/23653 21666/27447/23654 21665/27448/23655</w:t>
        <w:br/>
        <w:t>f 21600/27380/23656 21568/27351/23562 21570/27352/23563</w:t>
        <w:br/>
        <w:t>f 21378/27160/23653 21665/27448/23655 21667/27449/21453</w:t>
        <w:br/>
        <w:t>f 21313/27093/23337 21428/27211/23438 21429/27210/23438</w:t>
        <w:br/>
        <w:t>f 21668/27450/21616 21313/27093/23337 21429/27210/23438</w:t>
        <w:br/>
        <w:t>f 19530/25311/21601 19567/25351/21641 19529/25312/21602</w:t>
        <w:br/>
        <w:t>f 21212/26993/23250 21206/26985/23242 21203/26988/23245</w:t>
        <w:br/>
        <w:t>f 21211/26994/23251 21212/26993/23250 21203/26988/23245</w:t>
        <w:br/>
        <w:t>f 21353/27135/23375 21206/26985/23242 21212/26993/23250</w:t>
        <w:br/>
        <w:t>f 21621/27402/23609 21631/27413/23618 21669/27451/23657</w:t>
        <w:br/>
        <w:t>f 21333/27117/23359 21670/27452/23658 21335/27115/23357</w:t>
        <w:br/>
        <w:t>f 21334/27116/23358 21671/27453/23559 21333/27117/23359</w:t>
        <w:br/>
        <w:t>f 21453/27235/23458 21297/27080/23327 21295/27074/21570</w:t>
        <w:br/>
        <w:t>f 21673/27454/23659 21672/27455/23660 21296/27081/23328</w:t>
        <w:br/>
        <w:t>f 21453/27235/23458 21673/27454/23659 21296/27081/23328</w:t>
        <w:br/>
        <w:t>f 21231/27013/23268 21262/27042/23294 21230/27014/23269</w:t>
        <w:br/>
        <w:t>f 21238/27018/23273 21441/27224/23448 21635/27417/21727</w:t>
        <w:br/>
        <w:t>f 21674/27456/21833 21238/27018/23273 21635/27417/21727</w:t>
        <w:br/>
        <w:t>f 18858/24638/20941 18576/24359/20662 18857/24639/20942</w:t>
        <w:br/>
        <w:t>f 18576/24359/20662 18577/24358/20661 18857/24639/20942</w:t>
        <w:br/>
        <w:t>f 21327/27110/23352 21571/27353/23564 21329/27114/23356</w:t>
        <w:br/>
        <w:t>f 21327/27110/23352 21329/27114/23356 21325/27106/23349</w:t>
        <w:br/>
        <w:t>f 21598/27382/23588 21377/27161/23398 21422/27204/23433</w:t>
        <w:br/>
        <w:t>f 21423/27203/23432 21598/27382/23588 21422/27204/23433</w:t>
        <w:br/>
        <w:t>f 19569/25349/21639 19735/25518/21802 19568/25350/21640</w:t>
        <w:br/>
        <w:t>f 19735/25518/21802 19736/25517/21801 19568/25350/21640</w:t>
        <w:br/>
        <w:t>f 21349/27129/23369 21675/27457/23661 21348/27130/23370</w:t>
        <w:br/>
        <w:t>f 21675/27457/23661 21676/27458/23662 21348/27130/23370</w:t>
        <w:br/>
        <w:t>f 21525/27309/23524 21592/27372/23580 21527/27307/23522</w:t>
        <w:br/>
        <w:t>f 21592/27372/23580 21525/27309/23524 21591/27373/23581</w:t>
        <w:br/>
        <w:t>f 19733/25516/21800 20705/26487/22749 20710/26491/22753</w:t>
        <w:br/>
        <w:t>f 19741/25524/21808 19733/25516/21800 20710/26491/22753</w:t>
        <w:br/>
        <w:t>f 19742/25523/21807 19734/25515/21799 19733/25516/21800</w:t>
        <w:br/>
        <w:t>f 19741/25524/21808 19742/25523/21807 19733/25516/21800</w:t>
        <w:br/>
        <w:t>f 22021/27459/23663 21489/27269/23488 22020/27460/23664</w:t>
        <w:br/>
        <w:t>f 21273/27053/23665 22021/27459/23663 22020/27460/23664</w:t>
        <w:br/>
        <w:t>f 21477/27256/23475 21249/27028/23283 21476/27257/23476</w:t>
        <w:br/>
        <w:t>f 21558/27340/23551 21249/27028/23283 21477/27256/23475</w:t>
        <w:br/>
        <w:t>f 21654/27437/23645 21649/27433/23641 21650/27432/23640</w:t>
        <w:br/>
        <w:t>f 22022/27461/23666 21654/27437/23645 21650/27432/23640</w:t>
        <w:br/>
        <w:t>f 21256/27036/23290 21254/27038/23292 21647/27430/23638</w:t>
        <w:br/>
        <w:t>f 21653/27434/21637 22023/27462/23667 21652/27435/23643</w:t>
        <w:br/>
        <w:t>f 22026/27463/23668 22025/27464/23669 22024/27465/23670</w:t>
        <w:br/>
        <w:t>f 21461/27242/23463 22026/27463/23668 22024/27465/23670</w:t>
        <w:br/>
        <w:t>f 21245/27027/23282 22028/27466/23671 22027/27467/23671</w:t>
        <w:br/>
        <w:t>f 21461/27242/23463 22024/27465/23670 21548/27330/23543</w:t>
        <w:br/>
        <w:t>f 21272/27054/23305 22029/27468/23672 21524/27305/23521</w:t>
        <w:br/>
        <w:t>f 21495/27277/23496 22029/27468/23672 21272/27054/23305</w:t>
        <w:br/>
        <w:t>f 21242/27026/23281 21243/27025/23280 21495/27277/23496</w:t>
        <w:br/>
        <w:t>f 22030/27469/23673 21271/27055/23306 21272/27054/23305</w:t>
        <w:br/>
        <w:t>f 21436/27218/23443 22031/27470/23674 21435/27219/23444</w:t>
        <w:br/>
        <w:t>f 21467/27249/23468 21521/27302/23518 21466/27250/23469</w:t>
        <w:br/>
        <w:t>f 21230/27014/23269 21260/27044/23296 21556/27338/23675</w:t>
        <w:br/>
        <w:t>f 21262/27042/23294 21260/27044/23296 21230/27014/23269</w:t>
        <w:br/>
        <w:t>f 22034/27471/23676 22033/27472/23676 22032/27473/23676</w:t>
        <w:br/>
        <w:t>f 22037/27474/21475 21264/27047/23677 22036/27475/23678</w:t>
        <w:br/>
        <w:t>f 22035/27476/23679 22037/27474/21475 22036/27475/23678</w:t>
        <w:br/>
        <w:t>f 22039/27477/23680 22038/27478/23680 21616/27396/23681</w:t>
        <w:br/>
        <w:t>f 21497/27280/23499 22036/27475/23678 21264/27047/23677</w:t>
        <w:br/>
        <w:t>f 22040/27479/23682 22023/27462/23667 21653/27434/21637</w:t>
        <w:br/>
        <w:t>f 21406/27189/23422 22040/27479/23682 21653/27434/21637</w:t>
        <w:br/>
        <w:t>f 21490/27274/23493 21609/27389/21590 21607/27391/23596</w:t>
        <w:br/>
        <w:t>f 21391/27172/23407 21499/27281/23647 21390/27173/23408</w:t>
        <w:br/>
        <w:t>f 21396/27180/23413 21499/27281/23500 21562/27343/23554</w:t>
        <w:br/>
        <w:t>f 21536/27319/23534 21401/27182/23415 21398/27178/23411</w:t>
        <w:br/>
        <w:t>f 21537/27318/23533 22041/27480/23683 21413/27195/23684</w:t>
        <w:br/>
        <w:t>f 22044/27481/23685 21602/27384/23686 22043/27482/23687</w:t>
        <w:br/>
        <w:t>f 22042/27483/23685 22044/27481/23685 22043/27482/23687</w:t>
        <w:br/>
        <w:t>f 22047/27484/23688 22046/27485/21274 22045/27486/23689</w:t>
        <w:br/>
        <w:t>f 21388/27169/23404 22047/27484/23688 22045/27486/23689</w:t>
        <w:br/>
        <w:t>f 21336/27121/23363 22047/27484/23688 21388/27169/23404</w:t>
        <w:br/>
        <w:t>f 21388/27169/23404 22045/27486/23689 21484/27267/23486</w:t>
        <w:br/>
        <w:t>f 21671/27453/23559 21403/27185/23418 21333/27117/23359</w:t>
        <w:br/>
        <w:t>f 21459/27240/23461 21433/27214/23440 21458/27241/23462</w:t>
        <w:br/>
        <w:t>f 21405/27186/23419 22048/27487/23690 21459/27240/23461</w:t>
        <w:br/>
        <w:t>f 22048/27487/23690 22050/27488/23691 22049/27489/23692</w:t>
        <w:br/>
        <w:t>f 21459/27240/23461 22048/27487/23690 22049/27489/23692</w:t>
        <w:br/>
        <w:t>f 22053/27490/23693 22052/27491/23693 22051/27492/23693</w:t>
        <w:br/>
        <w:t>f 21368/27151/23390 21363/27142/23382 21308/27092/23336</w:t>
        <w:br/>
        <w:t>f 21309/27091/23335 21368/27151/23390 21308/27092/23336</w:t>
        <w:br/>
        <w:t>f 22057/27493/23694 22056/27494/23695 22055/27495/21135</w:t>
        <w:br/>
        <w:t>f 22054/27496/23696 22057/27493/23694 22055/27495/21135</w:t>
        <w:br/>
        <w:t>f 21369/27150/23697 22057/27493/23694 22054/27496/23696</w:t>
        <w:br/>
        <w:t>f 22058/27497/23698 21367/27146/23385 22054/27496/23699</w:t>
        <w:br/>
        <w:t>f 21453/27235/23458 21295/27074/21570 21292/27077/23324</w:t>
        <w:br/>
        <w:t>f 22061/27498/23700 22060/27499/23700 22059/27500/23700</w:t>
        <w:br/>
        <w:t>f 13551/27501/23701 13550/27502/23702 13549/27503/23703</w:t>
        <w:br/>
        <w:t>f 13548/27504/23704 13551/27501/23701 13549/27503/23703</w:t>
        <w:br/>
        <w:t>f 13555/27505/23705 13554/27506/23706 13553/27507/23707</w:t>
        <w:br/>
        <w:t>f 13552/27508/23708 13555/27505/23705 13553/27507/23707</w:t>
        <w:br/>
        <w:t>f 13553/27507/23707 13551/27501/23701 13548/27504/23704</w:t>
        <w:br/>
        <w:t>f 13556/27509/23709 13553/27507/23707 13548/27504/23704</w:t>
        <w:br/>
        <w:t>f 13551/27501/23701 13553/27507/23707 13554/27506/23706</w:t>
        <w:br/>
        <w:t>f 13550/27502/23702 13551/27501/23701 13554/27506/23706</w:t>
        <w:br/>
        <w:t>f 13560/27510/23710 13559/27511/23711 13558/27512/23710</w:t>
        <w:br/>
        <w:t>f 13557/27513/23710 13560/27510/23710 13558/27512/23710</w:t>
        <w:br/>
        <w:t>f 13561/27514/23712 13556/27509/23709 13548/27504/23704</w:t>
        <w:br/>
        <w:t>f 13549/27503/23703 13561/27514/23712 13548/27504/23704</w:t>
        <w:br/>
        <w:t>f 13564/27515/23713 13563/27516/23713 13553/27507/23707</w:t>
        <w:br/>
        <w:t>f 13562/27517/23714 13564/27515/23713 13553/27507/23707</w:t>
        <w:br/>
        <w:t>f 13568/27518/23715 13567/27519/23716 13566/27520/23717</w:t>
        <w:br/>
        <w:t>f 13565/27521/23718 13568/27518/23715 13566/27520/23717</w:t>
        <w:br/>
        <w:t>f 13572/27522/23719 13571/27523/23720 13570/27524/23720</w:t>
        <w:br/>
        <w:t>f 13569/27525/23721 13572/27522/23719 13570/27524/23720</w:t>
        <w:br/>
        <w:t>f 13575/27526/23722 13574/27527/23722 13573/27528/23722</w:t>
        <w:br/>
        <w:t>f 13576/27529/23722 13575/27526/23722 13573/27528/23722</w:t>
        <w:br/>
        <w:t>f 13580/27530/23723 13579/27531/23724 13578/27532/23725</w:t>
        <w:br/>
        <w:t>f 13577/27533/23726 13580/27530/23723 13578/27532/23725</w:t>
        <w:br/>
        <w:t>f 13580/27530/23723 13577/27533/23726 13552/27508/23727</w:t>
        <w:br/>
        <w:t>f 13581/27534/23728 13580/27530/23723 13552/27508/23727</w:t>
        <w:br/>
        <w:t>f 13583/27535/23729 13568/27518/23715 13565/27521/23718</w:t>
        <w:br/>
        <w:t>f 13582/27536/23730 13583/27535/23729 13565/27521/23718</w:t>
        <w:br/>
        <w:t>f 13586/27537/23731 13585/27538/23731 13584/27539/23731</w:t>
        <w:br/>
        <w:t>f 13587/27540/23731 13586/27537/23731 13584/27539/23731</w:t>
        <w:br/>
        <w:t>f 13590/27541/23732 13589/27542/23733 13588/27543/23733</w:t>
        <w:br/>
        <w:t>f 13578/27532/23725 13590/27541/23732 13588/27543/23733</w:t>
        <w:br/>
        <w:t>f 13592/27544/23734 13591/27545/23734 13556/27509/23709</w:t>
        <w:br/>
        <w:t>f 13561/27514/23712 13592/27544/23734 13556/27509/23709</w:t>
        <w:br/>
        <w:t>f 13595/27546/23735 13594/27547/23735 13593/27548/23736</w:t>
        <w:br/>
        <w:t>f 13556/27509/23709 13595/27546/23735 13593/27548/23736</w:t>
        <w:br/>
        <w:t>f 13596/27549/23737 13581/27534/23728 13552/27508/23727</w:t>
        <w:br/>
        <w:t>f 13564/27515/23737 13596/27549/23737 13552/27508/23727</w:t>
        <w:br/>
        <w:t>f 13600/27550/23738 13599/27551/23739 13598/27552/23739</w:t>
        <w:br/>
        <w:t>f 13597/27553/23738 13600/27550/23738 13598/27552/23739</w:t>
        <w:br/>
        <w:t>f 13571/27523/23720 13602/27554/23740 13601/27555/23740</w:t>
        <w:br/>
        <w:t>f 13570/27524/23720 13571/27523/23720 13601/27555/23740</w:t>
        <w:br/>
        <w:t>f 13604/27556/23741 13549/27503/23703 13550/27502/23702</w:t>
        <w:br/>
        <w:t>f 13603/27557/23741 13604/27556/23741 13550/27502/23702</w:t>
        <w:br/>
        <w:t>f 13554/27506/23706 13606/27558/23742 13605/27559/23742</w:t>
        <w:br/>
        <w:t>f 13550/27502/23702 13554/27506/23706 13605/27559/23742</w:t>
        <w:br/>
        <w:t>f 13608/27560/23743 13607/27561/23743 13561/27514/23712</w:t>
        <w:br/>
        <w:t>f 13549/27503/23703 13608/27560/23743 13561/27514/23712</w:t>
        <w:br/>
        <w:t>f 13610/27562/23744 13609/27563/23744 13578/27532/23725</w:t>
        <w:br/>
        <w:t>f 13579/27531/23724 13610/27562/23744 13578/27532/23725</w:t>
        <w:br/>
        <w:t>f 13565/27521/23718 13612/27564/23745 13611/27565/23745</w:t>
        <w:br/>
        <w:t>f 13582/27536/23730 13565/27521/23718 13611/27565/23745</w:t>
        <w:br/>
        <w:t>f 13614/27566/23746 13613/27567/23746 13590/27541/23732</w:t>
        <w:br/>
        <w:t>f 13578/27532/23725 13614/27566/23746 13590/27541/23732</w:t>
        <w:br/>
        <w:t>f 13556/27509/23709 13593/27548/23736 13562/27517/23714</w:t>
        <w:br/>
        <w:t>f 13553/27507/23707 13556/27509/23709 13562/27517/23714</w:t>
        <w:br/>
        <w:t>f 13569/27525/23721 13600/27550/23738 13597/27553/23738</w:t>
        <w:br/>
        <w:t>f 13572/27522/23719 13569/27525/23721 13597/27553/23738</w:t>
        <w:br/>
        <w:t>f 13618/27568/23747 13617/27569/23748 13616/27570/23749</w:t>
        <w:br/>
        <w:t>f 13615/27571/23750 13618/27568/23747 13616/27570/23749</w:t>
        <w:br/>
        <w:t>f 13621/27572/23751 13620/27573/23751 13619/27574/23752</w:t>
        <w:br/>
        <w:t>f 13622/27575/23752 13621/27572/23751 13619/27574/23752</w:t>
        <w:br/>
        <w:t>f 14669/27576/23753 14668/27577/23754 14667/27578/23755</w:t>
        <w:br/>
        <w:t>f 14666/27579/23756 14669/27576/23753 14667/27578/23755</w:t>
        <w:br/>
        <w:t>f 14673/27580/23757 14672/27581/23758 14671/27582/23759</w:t>
        <w:br/>
        <w:t>f 14670/27583/23760 14673/27580/23757 14671/27582/23759</w:t>
        <w:br/>
        <w:t>f 14677/27584/23761 14676/27585/23762 14675/27586/23763</w:t>
        <w:br/>
        <w:t>f 14674/27587/23764 14677/27584/23761 14675/27586/23763</w:t>
        <w:br/>
        <w:t>f 14681/27588/23765 14680/27589/23766 14679/27590/23766</w:t>
        <w:br/>
        <w:t>f 14678/27591/23765 14681/27588/23765 14679/27590/23766</w:t>
        <w:br/>
        <w:t>f 14685/27592/23767 14684/27593/23768 14683/27594/23769</w:t>
        <w:br/>
        <w:t>f 14682/27595/23770 14685/27592/23767 14683/27594/23769</w:t>
        <w:br/>
        <w:t>f 14666/27579/23756 14687/27596/23771 14686/27597/23772</w:t>
        <w:br/>
        <w:t>f 14669/27576/23753 14666/27579/23756 14686/27597/23772</w:t>
        <w:br/>
        <w:t>f 14689/27598/23773 14688/27599/23774 14669/27576/23753</w:t>
        <w:br/>
        <w:t>f 14686/27597/23772 14689/27598/23773 14669/27576/23753</w:t>
        <w:br/>
        <w:t>f 14693/27600/23775 14692/27601/23776 14691/27602/23777</w:t>
        <w:br/>
        <w:t>f 14690/27603/23778 14693/27600/23775 14691/27602/23777</w:t>
        <w:br/>
        <w:t>f 14690/27603/23778 14691/27602/23777 14695/27604/23779</w:t>
        <w:br/>
        <w:t>f 14694/27605/23780 14690/27603/23778 14695/27604/23779</w:t>
        <w:br/>
        <w:t>f 14694/27605/23780 14695/27604/23779 14697/27606/23781</w:t>
        <w:br/>
        <w:t>f 14696/27607/23782 14694/27605/23780 14697/27606/23781</w:t>
        <w:br/>
        <w:t>f 14696/27607/23782 14697/27606/23781 14699/27608/23783</w:t>
        <w:br/>
        <w:t>f 14698/27609/23784 14696/27607/23782 14699/27608/23783</w:t>
        <w:br/>
        <w:t>f 14698/27609/23784 14699/27608/23783 14701/27610/23785</w:t>
        <w:br/>
        <w:t>f 14700/27611/23786 14698/27609/23784 14701/27610/23785</w:t>
        <w:br/>
        <w:t>f 14704/27612/23787 14703/27613/23788 14702/27614/23789</w:t>
        <w:br/>
        <w:t>f 14668/27577/23754 14704/27612/23787 14702/27614/23789</w:t>
        <w:br/>
        <w:t>f 14667/27578/23755 14707/27615/23790 14706/27616/23791</w:t>
        <w:br/>
        <w:t>f 14705/27617/23792 14667/27578/23755 14706/27616/23791</w:t>
        <w:br/>
        <w:t>f 14709/27618/23793 14708/27619/23794 14705/27617/23792</w:t>
        <w:br/>
        <w:t>f 14706/27616/23791 14709/27618/23793 14705/27617/23792</w:t>
        <w:br/>
        <w:t>f 14713/27620/23795 14712/27621/23796 14711/27622/23797</w:t>
        <w:br/>
        <w:t>f 14710/27623/23798 14713/27620/23795 14711/27622/23797</w:t>
        <w:br/>
        <w:t>f 14674/27587/23764 14715/27624/23799 14714/27625/23800</w:t>
        <w:br/>
        <w:t>f 14677/27584/23761 14674/27587/23764 14714/27625/23800</w:t>
        <w:br/>
        <w:t>f 14716/27626/23801 14688/27599/23774 14689/27598/23773</w:t>
        <w:br/>
        <w:t>f 14717/27627/23802 14716/27626/23801 14689/27598/23773</w:t>
        <w:br/>
        <w:t>f 14700/27611/23786 14701/27610/23785 14703/27613/23788</w:t>
        <w:br/>
        <w:t>f 14704/27612/23787 14700/27611/23786 14703/27613/23788</w:t>
        <w:br/>
        <w:t>f 14711/27622/23797 14708/27619/23794 14719/27628/23803</w:t>
        <w:br/>
        <w:t>f 14718/27629/23804 14711/27622/23797 14719/27628/23803</w:t>
        <w:br/>
        <w:t>f 14723/27630/23805 14722/27631/23806 14721/27632/23806</w:t>
        <w:br/>
        <w:t>f 14720/27633/23807 14723/27630/23805 14721/27632/23806</w:t>
        <w:br/>
        <w:t>f 14726/27634/23808 14725/27635/23809 14719/27628/23803</w:t>
        <w:br/>
        <w:t>f 14724/27636/23810 14726/27634/23808 14719/27628/23803</w:t>
        <w:br/>
        <w:t>f 14729/27637/23811 14728/27638/23812 14727/27639/23813</w:t>
        <w:br/>
        <w:t>f 14718/27629/23804 14729/27637/23811 14727/27639/23813</w:t>
        <w:br/>
        <w:t>f 14680/27589/23766 14723/27630/23805 14720/27633/23807</w:t>
        <w:br/>
        <w:t>f 14679/27590/23766 14680/27589/23766 14720/27633/23807</w:t>
        <w:br/>
        <w:t>f 14724/27636/23810 14719/27628/23803 14708/27619/23794</w:t>
        <w:br/>
        <w:t>f 14709/27618/23793 14724/27636/23810 14708/27619/23794</w:t>
        <w:br/>
        <w:t>f 14718/27629/23804 14727/27639/23813 14710/27623/23798</w:t>
        <w:br/>
        <w:t>f 14711/27622/23797 14718/27629/23804 14710/27623/23798</w:t>
        <w:br/>
        <w:t>f 14712/27621/23796 14705/27617/23792 14708/27619/23794</w:t>
        <w:br/>
        <w:t>f 14711/27622/23797 14712/27621/23796 14708/27619/23794</w:t>
        <w:br/>
        <w:t>f 14719/27628/23803 14725/27635/23809 14729/27637/23811</w:t>
        <w:br/>
        <w:t>f 14718/27629/23804 14719/27628/23803 14729/27637/23811</w:t>
        <w:br/>
        <w:t>f 14722/27631/23806 14731/27640/23814 14730/27641/23814</w:t>
        <w:br/>
        <w:t>f 14721/27632/23806 14722/27631/23806 14730/27641/23814</w:t>
        <w:br/>
        <w:t>f 14732/27642/23815 14670/27583/23760 14725/27635/23809</w:t>
        <w:br/>
        <w:t>f 14726/27634/23808 14732/27642/23815 14725/27635/23809</w:t>
        <w:br/>
        <w:t>f 14671/27582/23759 14733/27643/23816 14728/27638/23812</w:t>
        <w:br/>
        <w:t>f 14729/27637/23811 14671/27582/23759 14728/27638/23812</w:t>
        <w:br/>
        <w:t>f 14725/27635/23809 14670/27583/23760 14671/27582/23759</w:t>
        <w:br/>
        <w:t>f 14729/27637/23811 14725/27635/23809 14671/27582/23759</w:t>
        <w:br/>
        <w:t>f 14731/27640/23814 14735/27644/23817 14734/27645/23817</w:t>
        <w:br/>
        <w:t>f 14730/27641/23814 14731/27640/23814 14734/27645/23817</w:t>
        <w:br/>
        <w:t>f 14736/27646/23818 14673/27580/23757 14670/27583/23760</w:t>
        <w:br/>
        <w:t>f 14732/27642/23815 14736/27646/23818 14670/27583/23760</w:t>
        <w:br/>
        <w:t>f 14672/27581/23758 14737/27647/23819 14733/27643/23816</w:t>
        <w:br/>
        <w:t>f 14671/27582/23759 14672/27581/23758 14733/27643/23816</w:t>
        <w:br/>
        <w:t>f 14705/27617/23792 14712/27621/23796 14666/27579/23756</w:t>
        <w:br/>
        <w:t>f 14667/27578/23755 14705/27617/23792 14666/27579/23756</w:t>
        <w:br/>
        <w:t>f 14676/27585/23762 14681/27588/23765 14678/27591/23765</w:t>
        <w:br/>
        <w:t>f 14675/27586/23763 14676/27585/23762 14678/27591/23765</w:t>
        <w:br/>
        <w:t>f 14712/27621/23796 14713/27620/23795 14687/27596/23771</w:t>
        <w:br/>
        <w:t>f 14666/27579/23756 14712/27621/23796 14687/27596/23771</w:t>
        <w:br/>
        <w:t>f 14668/27577/23754 14702/27614/23789 14707/27615/23790</w:t>
        <w:br/>
        <w:t>f 14667/27578/23755 14668/27577/23754 14707/27615/23790</w:t>
        <w:br/>
        <w:t>f 14717/27627/23802 14739/27648/23820 14738/27649/23821</w:t>
        <w:br/>
        <w:t>f 14716/27626/23801 14717/27627/23802 14738/27649/23821</w:t>
        <w:br/>
        <w:t>f 14716/27626/23801 14694/27605/23780 14696/27607/23782</w:t>
        <w:br/>
        <w:t>f 14716/27626/23801 14738/27649/23821 14740/27650/23822</w:t>
        <w:br/>
        <w:t>f 14716/27626/23801 14690/27603/23778 14694/27605/23780</w:t>
        <w:br/>
        <w:t>f 14688/27599/23774 14716/27626/23801 14696/27607/23782</w:t>
        <w:br/>
        <w:t>f 14688/27599/23774 14696/27607/23782 14704/27612/23787</w:t>
        <w:br/>
        <w:t>f 14696/27607/23782 14698/27609/23784 14704/27612/23787</w:t>
        <w:br/>
        <w:t>f 14698/27609/23784 14700/27611/23786 14704/27612/23787</w:t>
        <w:br/>
        <w:t>f 14685/27592/23767 14714/27625/23800 14684/27593/23768</w:t>
        <w:br/>
        <w:t>f 14714/27625/23800 14715/27624/23799 14684/27593/23768</w:t>
        <w:br/>
        <w:t>f 14715/27624/23799 14741/27651/23823 14684/27593/23768</w:t>
        <w:br/>
        <w:t>f 14715/27624/23799 14742/27652/23824 14741/27651/23823</w:t>
        <w:br/>
        <w:t>f 14682/27595/23770 14743/27653/23825 14685/27592/23767</w:t>
        <w:br/>
        <w:t>f 17686/27654/23826 17685/27655/23826 17684/9804/8759</w:t>
        <w:br/>
        <w:t>f 17683/9803/8759 17686/27654/23826 17684/9804/8759</w:t>
        <w:br/>
        <w:t>f 17581/21440/18274 17585/21445/18279 17691/27656/23827</w:t>
        <w:br/>
        <w:t>f 17580/21441/18275 17694/27657/23828 17590/21447/18281</w:t>
        <w:br/>
        <w:t>f 17704/27658/23829 17703/27659/23829 17685/27655/23826</w:t>
        <w:br/>
        <w:t>f 17686/27654/23826 17704/27658/23829 17685/27655/23826</w:t>
        <w:br/>
        <w:t>f 17708/27660/23830 17707/27661/23831 17706/27662/23831</w:t>
        <w:br/>
        <w:t>f 17705/27663/23830 17708/27660/23830 17706/27662/23831</w:t>
        <w:br/>
        <w:t>f 17712/27664/23832 17711/27665/23832 17710/27666/23833</w:t>
        <w:br/>
        <w:t>f 17709/27667/23834 17712/27664/23832 17710/27666/23833</w:t>
        <w:br/>
        <w:t>f 17708/27660/23830 17705/27663/23830 17714/27668/23835</w:t>
        <w:br/>
        <w:t>f 17713/27669/23835 17708/27660/23830 17714/27668/23835</w:t>
        <w:br/>
        <w:t>f 17716/27670/23836 17709/27667/23834 17710/27666/23833</w:t>
        <w:br/>
        <w:t>f 17715/27671/23836 17716/27670/23836 17710/27666/23833</w:t>
        <w:br/>
        <w:t>f 17718/27672/23837 17717/27673/23838 17703/27659/23829</w:t>
        <w:br/>
        <w:t>f 17704/27658/23829 17718/27672/23837 17703/27659/23829</w:t>
        <w:br/>
        <w:t>f 17713/27669/23835 17714/27668/23835 17720/27674/23839</w:t>
        <w:br/>
        <w:t>f 17719/27675/23840 17713/27669/23835 17720/27674/23839</w:t>
        <w:br/>
        <w:t>f 17722/27676/23841 17716/27670/23836 17715/27671/23836</w:t>
        <w:br/>
        <w:t>f 17721/27677/23842 17722/27676/23841 17715/27671/23836</w:t>
        <w:br/>
        <w:t>f 17694/27657/23828 17691/27656/23827 17717/27673/23838</w:t>
        <w:br/>
        <w:t>f 17718/27672/23837 17694/27657/23828 17717/27673/23838</w:t>
        <w:br/>
        <w:t>f 17719/27675/23840 17720/27674/23839 17691/27656/23827</w:t>
        <w:br/>
        <w:t>f 17585/21445/18279 17719/27675/23840 17691/27656/23827</w:t>
        <w:br/>
        <w:t>f 17694/27657/23828 17722/27676/23841 17721/27677/23842</w:t>
        <w:br/>
        <w:t>f 17590/21447/18281 17694/27657/23828 17721/27677/23842</w:t>
        <w:br/>
        <w:t>f 17580/21441/18275 17581/21440/18274 17691/27656/23827</w:t>
        <w:br/>
        <w:t>f 17694/27657/23828 17580/21441/18275 17691/27656/23827</w:t>
        <w:br/>
        <w:t>f 14292/20232/17305 17739/21558/18374 14293/20233/17306</w:t>
        <w:br/>
        <w:t>f 17739/21558/18374 14290/20229/17302 14289/20230/17303</w:t>
        <w:br/>
        <w:t>f 14289/20230/17303 14288/20228/17301 14298/20239/17312</w:t>
        <w:br/>
        <w:t>f 17739/21558/18374 14289/20230/17303 14298/20239/17312</w:t>
        <w:br/>
        <w:t>f 14298/20239/17312 14296/20236/17309 17740/21559/18375</w:t>
        <w:br/>
        <w:t>f 14298/20239/17312 17740/21559/18375 14293/20233/17306</w:t>
        <w:br/>
        <w:t>f 17739/21558/18374 14298/20239/17312 14293/20233/17306</w:t>
        <w:br/>
        <w:t>f 17740/21559/18375 14294/20234/17307 14293/20233/17306</w:t>
        <w:br/>
        <w:t>f 31559/27678/23843 21950/27679/23843 21952/27680/23843</w:t>
        <w:br/>
        <w:t>f 21949/27681/23843 21952/27680/23843 21950/27679/23843</w:t>
        <w:br/>
        <w:t>f 14688/27599/23774 14704/27612/23787 14668/27577/23754</w:t>
        <w:br/>
        <w:t>f 14669/27576/23753 14688/27599/23774 14668/27577/23754</w:t>
        <w:br/>
        <w:t>f 22470/27682/23844 22469/27683/23845 22468/27684/23846</w:t>
        <w:br/>
        <w:t>f 22467/27685/23847 22470/27682/23844 22468/27684/23846</w:t>
        <w:br/>
        <w:t>f 22474/27686/23848 22473/27687/23849 22472/27688/23850</w:t>
        <w:br/>
        <w:t>f 22471/27689/23851 22474/27686/23848 22472/27688/23850</w:t>
        <w:br/>
        <w:t>f 22478/27690/23852 22477/27691/23852 22476/27692/23853</w:t>
        <w:br/>
        <w:t>f 22475/27693/23853 22478/27690/23852 22476/27692/23853</w:t>
        <w:br/>
        <w:t>f 22482/27694/23854 22481/27695/23855 22480/27696/23856</w:t>
        <w:br/>
        <w:t>f 22479/27697/23856 22482/27694/23854 22480/27696/23856</w:t>
        <w:br/>
        <w:t>f 22486/27698/23857 22485/27699/23858 22484/27700/23859</w:t>
        <w:br/>
        <w:t>f 22483/27701/23860 22486/27698/23857 22484/27700/23859</w:t>
        <w:br/>
        <w:t>f 22469/27683/23845 22470/27682/23844 22488/27702/23861</w:t>
        <w:br/>
        <w:t>f 22487/27703/23862 22469/27683/23845 22488/27702/23861</w:t>
        <w:br/>
        <w:t>f 22490/27704/23863 22488/27702/23861 22470/27682/23844</w:t>
        <w:br/>
        <w:t>f 22489/27705/23864 22490/27704/23863 22470/27682/23844</w:t>
        <w:br/>
        <w:t>f 22494/27706/23865 22493/27707/23866 22492/27708/23867</w:t>
        <w:br/>
        <w:t>f 22491/27709/23865 22494/27706/23865 22492/27708/23867</w:t>
        <w:br/>
        <w:t>f 22493/27707/23866 22496/27710/23868 22495/27711/23869</w:t>
        <w:br/>
        <w:t>f 22492/27708/23867 22493/27707/23866 22495/27711/23869</w:t>
        <w:br/>
        <w:t>f 22496/27710/23868 22498/27712/23870 22497/27713/23871</w:t>
        <w:br/>
        <w:t>f 22495/27711/23869 22496/27710/23868 22497/27713/23871</w:t>
        <w:br/>
        <w:t>f 22498/27712/23870 22500/27714/23872 22499/27715/23873</w:t>
        <w:br/>
        <w:t>f 22497/27713/23871 22498/27712/23870 22499/27715/23873</w:t>
        <w:br/>
        <w:t>f 22500/27714/23872 22502/27716/23874 22501/27717/23875</w:t>
        <w:br/>
        <w:t>f 22499/27715/23873 22500/27714/23872 22501/27717/23875</w:t>
        <w:br/>
        <w:t>f 22504/27718/23876 22467/27685/23847 22503/27719/23877</w:t>
        <w:br/>
        <w:t>f 22505/27720/23878 22504/27718/23876 22503/27719/23877</w:t>
        <w:br/>
        <w:t>f 22468/27684/23846 22508/27721/23879 22507/27722/23880</w:t>
        <w:br/>
        <w:t>f 22506/27723/23881 22468/27684/23846 22507/27722/23880</w:t>
        <w:br/>
        <w:t>f 22510/27724/23882 22507/27722/23880 22508/27721/23879</w:t>
        <w:br/>
        <w:t>f 22509/27725/23883 22510/27724/23882 22508/27721/23879</w:t>
        <w:br/>
        <w:t>f 22514/27726/23884 22513/27727/23885 22512/27728/23886</w:t>
        <w:br/>
        <w:t>f 22511/27729/23887 22514/27726/23884 22512/27728/23886</w:t>
        <w:br/>
        <w:t>f 22477/27691/23852 22478/27690/23852 22516/27730/23888</w:t>
        <w:br/>
        <w:t>f 22515/27731/23889 22477/27691/23852 22516/27730/23888</w:t>
        <w:br/>
        <w:t>f 22490/27704/23863 22489/27705/23864 22517/27732/23890</w:t>
        <w:br/>
        <w:t>f 22518/27733/23891 22490/27704/23863 22517/27732/23890</w:t>
        <w:br/>
        <w:t>f 22502/27716/23874 22504/27718/23876 22505/27720/23878</w:t>
        <w:br/>
        <w:t>f 22501/27717/23875 22502/27716/23874 22505/27720/23878</w:t>
        <w:br/>
        <w:t>f 22512/27728/23886 22520/27734/23892 22519/27735/23893</w:t>
        <w:br/>
        <w:t>f 22509/27725/23883 22512/27728/23886 22519/27735/23893</w:t>
        <w:br/>
        <w:t>f 22524/27736/23894 22523/27737/23894 22522/27738/23895</w:t>
        <w:br/>
        <w:t>f 22521/27739/23895 22524/27736/23894 22522/27738/23895</w:t>
        <w:br/>
        <w:t>f 22527/27740/23896 22526/27741/23897 22519/27735/23893</w:t>
        <w:br/>
        <w:t>f 22525/27742/23898 22527/27740/23896 22519/27735/23893</w:t>
        <w:br/>
        <w:t>f 22530/27743/23899 22520/27734/23892 22529/27744/23900</w:t>
        <w:br/>
        <w:t>f 22528/27745/23901 22530/27743/23899 22529/27744/23900</w:t>
        <w:br/>
        <w:t>f 22479/27697/23856 22480/27696/23856 22523/27737/23894</w:t>
        <w:br/>
        <w:t>f 22524/27736/23894 22479/27697/23856 22523/27737/23894</w:t>
        <w:br/>
        <w:t>f 22526/27741/23897 22510/27724/23882 22509/27725/23883</w:t>
        <w:br/>
        <w:t>f 22519/27735/23893 22526/27741/23897 22509/27725/23883</w:t>
        <w:br/>
        <w:t>f 22520/27734/23892 22512/27728/23886 22513/27727/23885</w:t>
        <w:br/>
        <w:t>f 22529/27744/23900 22520/27734/23892 22513/27727/23885</w:t>
        <w:br/>
        <w:t>f 22511/27729/23887 22512/27728/23886 22509/27725/23883</w:t>
        <w:br/>
        <w:t>f 22508/27721/23879 22511/27729/23887 22509/27725/23883</w:t>
        <w:br/>
        <w:t>f 22519/27735/23893 22520/27734/23892 22530/27743/23899</w:t>
        <w:br/>
        <w:t>f 22525/27742/23898 22519/27735/23893 22530/27743/23899</w:t>
        <w:br/>
        <w:t>f 22521/27739/23895 22522/27738/23895 22532/27746/23902</w:t>
        <w:br/>
        <w:t>f 22531/27747/23902 22521/27739/23895 22532/27746/23902</w:t>
        <w:br/>
        <w:t>f 22533/27748/23903 22527/27740/23896 22525/27742/23898</w:t>
        <w:br/>
        <w:t>f 22473/27687/23849 22533/27748/23903 22525/27742/23898</w:t>
        <w:br/>
        <w:t>f 22472/27688/23850 22530/27743/23899 22528/27745/23901</w:t>
        <w:br/>
        <w:t>f 22534/27749/23904 22472/27688/23850 22528/27745/23901</w:t>
        <w:br/>
        <w:t>f 22525/27742/23898 22530/27743/23899 22472/27688/23850</w:t>
        <w:br/>
        <w:t>f 22473/27687/23849 22525/27742/23898 22472/27688/23850</w:t>
        <w:br/>
        <w:t>f 22531/27747/23902 22532/27746/23902 22536/27750/23905</w:t>
        <w:br/>
        <w:t>f 22535/27751/23905 22531/27747/23902 22536/27750/23905</w:t>
        <w:br/>
        <w:t>f 22537/27752/23906 22533/27748/23903 22473/27687/23849</w:t>
        <w:br/>
        <w:t>f 22474/27686/23848 22537/27752/23906 22473/27687/23849</w:t>
        <w:br/>
        <w:t>f 22471/27689/23851 22472/27688/23850 22534/27749/23904</w:t>
        <w:br/>
        <w:t>f 22538/27753/23907 22471/27689/23851 22534/27749/23904</w:t>
        <w:br/>
        <w:t>f 22508/27721/23879 22468/27684/23846 22469/27683/23845</w:t>
        <w:br/>
        <w:t>f 22511/27729/23887 22508/27721/23879 22469/27683/23845</w:t>
        <w:br/>
        <w:t>f 22475/27693/23853 22476/27692/23853 22481/27695/23855</w:t>
        <w:br/>
        <w:t>f 22482/27694/23854 22475/27693/23853 22481/27695/23855</w:t>
        <w:br/>
        <w:t>f 22511/27729/23887 22469/27683/23845 22487/27703/23862</w:t>
        <w:br/>
        <w:t>f 22514/27726/23884 22511/27729/23887 22487/27703/23862</w:t>
        <w:br/>
        <w:t>f 22467/27685/23847 22468/27684/23846 22506/27723/23881</w:t>
        <w:br/>
        <w:t>f 22503/27719/23877 22467/27685/23847 22506/27723/23881</w:t>
        <w:br/>
        <w:t>f 22518/27733/23891 22517/27732/23890 22540/27754/23908</w:t>
        <w:br/>
        <w:t>f 22539/27755/23909 22518/27733/23891 22540/27754/23908</w:t>
        <w:br/>
        <w:t>f 22517/27732/23890 22498/27712/23870 22496/27710/23868</w:t>
        <w:br/>
        <w:t>f 22517/27732/23890 22541/27756/23910 22540/27754/23908</w:t>
        <w:br/>
        <w:t>f 22517/27732/23890 22496/27710/23868 22493/27707/23866</w:t>
        <w:br/>
        <w:t>f 22489/27705/23864 22498/27712/23870 22517/27732/23890</w:t>
        <w:br/>
        <w:t>f 22489/27705/23864 22504/27718/23876 22498/27712/23870</w:t>
        <w:br/>
        <w:t>f 22498/27712/23870 22504/27718/23876 22500/27714/23872</w:t>
        <w:br/>
        <w:t>f 22500/27714/23872 22504/27718/23876 22502/27716/23874</w:t>
        <w:br/>
        <w:t>f 22486/27698/23857 22483/27701/23860 22516/27730/23888</w:t>
        <w:br/>
        <w:t>f 22516/27730/23888 22483/27701/23860 22515/27731/23889</w:t>
        <w:br/>
        <w:t>f 22515/27731/23889 22483/27701/23860 22542/27757/23911</w:t>
        <w:br/>
        <w:t>f 22515/27731/23889 22542/27757/23911 22543/27758/23912</w:t>
        <w:br/>
        <w:t>f 22485/27699/23858 22486/27698/23857 22544/27759/23913</w:t>
        <w:br/>
        <w:t>f 22489/27705/23864 22470/27682/23844 22467/27685/23847</w:t>
        <w:br/>
        <w:t>f 22504/27718/23876 22489/27705/23864 22467/27685/23847</w:t>
        <w:br/>
        <w:t>f 28446/27760/23914 28445/27761/23915 28444/14437/12285</w:t>
        <w:br/>
        <w:t>f 28443/27762/10134 28446/27760/23914 28444/14437/12285</w:t>
        <w:br/>
        <w:t>f 28450/27763/10037 28449/27764/23916 28448/27765/23917</w:t>
        <w:br/>
        <w:t>f 28447/27766/23918 28450/27763/10037 28448/27765/23917</w:t>
        <w:br/>
        <w:t>f 28454/27767/23919 28453/27768/23920 28452/27769/9985</w:t>
        <w:br/>
        <w:t>f 28451/27770/23921 28454/27767/23919 28452/27769/9985</w:t>
        <w:br/>
        <w:t>f 28451/27770/23921 28456/14434/12282 28455/27771/23922</w:t>
        <w:br/>
        <w:t>f 28454/27767/23919 28451/27770/23921 28455/27771/23922</w:t>
        <w:br/>
        <w:t>f 28445/27761/23915 28446/27760/23914 28457/27772/9870</w:t>
        <w:br/>
        <w:t>f 28447/27766/23918 28445/27761/23915 28457/27772/9870</w:t>
        <w:br/>
        <w:t>f 28454/27767/23919 28455/27771/23922 28448/27765/23917</w:t>
        <w:br/>
        <w:t>f 28458/27773/23923 28454/27767/23919 28448/27765/23917</w:t>
        <w:br/>
        <w:t>f 28453/27768/23920 28454/27767/23919 28458/27773/23923</w:t>
        <w:br/>
        <w:t>f 28459/27774/9992 28453/27768/23920 28458/27773/23923</w:t>
        <w:br/>
        <w:t>f 28458/27773/23923 28461/27775/23924 28460/27776/9988</w:t>
        <w:br/>
        <w:t>f 28459/27774/9992 28458/27773/23923 28460/27776/9988</w:t>
        <w:br/>
        <w:t>f 28447/27766/23918 28457/27772/9870 28462/27777/23925</w:t>
        <w:br/>
        <w:t>f 28464/27778/23926 28447/27766/23918 28462/27777/23925</w:t>
        <w:br/>
        <w:t>f 28463/27779/23927 28464/27778/23926 28462/27777/23925</w:t>
        <w:br/>
        <w:t>f 28457/27772/9870 28465/27780/10029 28462/27777/23925</w:t>
        <w:br/>
        <w:t>f 28466/27781/10043 28461/27775/23924 28458/27773/23923</w:t>
        <w:br/>
        <w:t>f 28448/27765/23917 28466/27781/10043 28458/27773/23923</w:t>
        <w:br/>
        <w:t>f 28456/14434/12282 28444/14437/12285 28445/27761/23915</w:t>
        <w:br/>
        <w:t>f 28455/27771/23922 28456/14434/12282 28445/27761/23915</w:t>
        <w:br/>
        <w:t>f 28455/27771/23922 28445/27761/23915 28447/27766/23918</w:t>
        <w:br/>
        <w:t>f 28448/27765/23917 28455/27771/23922 28447/27766/23918</w:t>
        <w:br/>
        <w:t>f 28468/27782/10105 28443/27762/10134 28444/14437/12285</w:t>
        <w:br/>
        <w:t>f 28467/14436/12284 28468/27782/10105 28444/14437/12285</w:t>
        <w:br/>
        <w:t>f 28472/27783/10249 28471/27784/23928 28470/27785/23929</w:t>
        <w:br/>
        <w:t>f 28469/27786/23930 28472/27783/10249 28470/27785/23929</w:t>
        <w:br/>
        <w:t>f 28474/27787/23931 28451/27770/23921 28452/27769/9985</w:t>
        <w:br/>
        <w:t>f 28473/27788/10203 28474/27787/23931 28452/27769/9985</w:t>
        <w:br/>
        <w:t>f 28451/27770/23921 28474/27787/23931 28475/14435/12283</w:t>
        <w:br/>
        <w:t>f 28456/14434/12282 28451/27770/23921 28475/14435/12283</w:t>
        <w:br/>
        <w:t>f 28467/14436/12284 28471/27784/23928 28476/27789/10106</w:t>
        <w:br/>
        <w:t>f 28468/27782/10105 28467/14436/12284 28476/27789/10106</w:t>
        <w:br/>
        <w:t>f 28474/27787/23931 28477/27790/23932 28470/27785/23929</w:t>
        <w:br/>
        <w:t>f 28475/14435/12283 28474/27787/23931 28470/27785/23929</w:t>
        <w:br/>
        <w:t>f 28473/27788/10203 28478/27791/23933 28477/27790/23932</w:t>
        <w:br/>
        <w:t>f 28474/27787/23931 28473/27788/10203 28477/27790/23932</w:t>
        <w:br/>
        <w:t>f 28480/27792/10207 28479/27793/23934 28477/27790/23932</w:t>
        <w:br/>
        <w:t>f 28478/27791/23933 28480/27792/10207 28477/27790/23932</w:t>
        <w:br/>
        <w:t>f 28471/27784/23928 28481/27794/23935 28476/27789/10106</w:t>
        <w:br/>
        <w:t>f 28483/27795/23936 28482/27796/23937 28481/27794/23935</w:t>
        <w:br/>
        <w:t>f 28471/27784/23928 28483/27795/23936 28481/27794/23935</w:t>
        <w:br/>
        <w:t>f 28476/27789/10106 28481/27794/23935 28484/27797/10241</w:t>
        <w:br/>
        <w:t>f 28485/27798/10253 28470/27785/23929 28477/27790/23932</w:t>
        <w:br/>
        <w:t>f 28479/27793/23934 28485/27798/10253 28477/27790/23932</w:t>
        <w:br/>
        <w:t>f 28475/14435/12283 28470/27785/23929 28471/27784/23928</w:t>
        <w:br/>
        <w:t>f 28467/14436/12284 28475/14435/12283 28471/27784/23928</w:t>
        <w:br/>
        <w:t>f 21952/27680/23843 21951/27799/23843 31559/27678/23843</w:t>
        <w:br/>
        <w:t>f 13245/27800/23938 13244/27801/23939 13243/27802/23940</w:t>
        <w:br/>
        <w:t>f 13242/27803/23941 13245/27800/23938 13243/27802/23940</w:t>
        <w:br/>
        <w:t>f 13245/27800/23938 13242/27803/23941 13247/27804/23942</w:t>
        <w:br/>
        <w:t>f 13246/27805/23943 13245/27800/23938 13247/27804/23942</w:t>
        <w:br/>
        <w:t>f 13249/27806/23944 13248/27807/23945 13247/27804/23942</w:t>
        <w:br/>
        <w:t>f 13242/27803/23941 13249/27806/23944 13247/27804/23942</w:t>
        <w:br/>
        <w:t>f 13248/27807/23945 13251/27808/23946 13250/27809/23947</w:t>
        <w:br/>
        <w:t>f 13247/27804/23942 13248/27807/23945 13250/27809/23947</w:t>
        <w:br/>
        <w:t>f 13248/27807/23945 13249/27806/23944 13253/27810/23948</w:t>
        <w:br/>
        <w:t>f 13252/27811/23949 13248/27807/23945 13253/27810/23948</w:t>
        <w:br/>
        <w:t>f 13251/27808/23946 13248/27807/23945 13252/27811/23949</w:t>
        <w:br/>
        <w:t>f 13254/27812/23950 13251/27808/23946 13252/27811/23949</w:t>
        <w:br/>
        <w:t>f 13256/27813/23951 13251/27808/23946 13254/27812/23950</w:t>
        <w:br/>
        <w:t>f 13255/27814/23952 13256/27813/23951 13254/27812/23950</w:t>
        <w:br/>
        <w:t>f 13260/27815/23953 13259/27816/23954 13258/27817/23955</w:t>
        <w:br/>
        <w:t>f 13257/27818/23955 13260/27815/23953 13258/27817/23955</w:t>
        <w:br/>
        <w:t>f 13262/27819/23956 13261/27820/23956 13257/27818/23955</w:t>
        <w:br/>
        <w:t>f 13258/27817/23955 13262/27819/23956 13257/27818/23955</w:t>
        <w:br/>
        <w:t>f 13260/27815/23953 13264/27821/23957 13263/27822/23957</w:t>
        <w:br/>
        <w:t>f 13259/27816/23954 13260/27815/23953 13263/27822/23957</w:t>
        <w:br/>
        <w:t>f 13255/27814/23952 13266/27823/23958 13265/27824/23959</w:t>
        <w:br/>
        <w:t>f 13256/27813/23951 13255/27814/23952 13265/27824/23959</w:t>
        <w:br/>
        <w:t>f 13251/27808/23946 13256/27813/23951 13267/27825/23960</w:t>
        <w:br/>
        <w:t>f 13250/27809/23947 13251/27808/23946 13267/27825/23960</w:t>
        <w:br/>
        <w:t>f 13256/27813/23951 13265/27824/23959 13268/27826/23961</w:t>
        <w:br/>
        <w:t>f 13267/27825/23960 13256/27813/23951 13268/27826/23961</w:t>
        <w:br/>
        <w:t>f 13271/27827/23962 13270/27828/23963 13269/27829/23964</w:t>
        <w:br/>
        <w:t>f 13275/27830/23965 13274/27831/23966 13273/27832/23967</w:t>
        <w:br/>
        <w:t>f 13272/27833/23968 13275/27830/23965 13273/27832/23967</w:t>
        <w:br/>
        <w:t>f 13274/27831/23966 13277/27834/23969 13276/27835/23969</w:t>
        <w:br/>
        <w:t>f 13273/27832/23967 13274/27831/23966 13276/27835/23969</w:t>
        <w:br/>
        <w:t>f 13278/27836/23970 13271/27827/23962 13261/27820/23956</w:t>
        <w:br/>
        <w:t>f 13262/27819/23956 13278/27836/23970 13261/27820/23956</w:t>
        <w:br/>
        <w:t>f 13282/27837/23971 13281/27838/23972 13280/27839/23973</w:t>
        <w:br/>
        <w:t>f 13279/27840/23974 13282/27837/23971 13280/27839/23973</w:t>
        <w:br/>
        <w:t>f 13284/27841/23975 13283/27842/23976 13282/27837/23971</w:t>
        <w:br/>
        <w:t>f 13279/27840/23974 13284/27841/23975 13282/27837/23971</w:t>
        <w:br/>
        <w:t>f 13253/27810/23948 13249/27806/23944 13280/27839/23973</w:t>
        <w:br/>
        <w:t>f 13281/27838/23972 13253/27810/23948 13280/27839/23973</w:t>
        <w:br/>
        <w:t>f 13270/27828/23963 13285/27843/23977 13269/27829/23964</w:t>
        <w:br/>
        <w:t>f 13285/27843/23977 13287/27844/23978 13286/27845/23978</w:t>
        <w:br/>
        <w:t>f 13269/27829/23964 13285/27843/23977 13286/27845/23978</w:t>
        <w:br/>
        <w:t>f 13242/27803/23941 13243/27802/23940 13280/27839/23973</w:t>
        <w:br/>
        <w:t>f 13249/27806/23944 13242/27803/23941 13280/27839/23973</w:t>
        <w:br/>
        <w:t>f 13280/27839/23973 13243/27802/23940 13288/27846/23979</w:t>
        <w:br/>
        <w:t>f 13279/27840/23974 13280/27839/23973 13288/27846/23979</w:t>
        <w:br/>
        <w:t>f 13289/27847/23980 13284/27841/23975 13279/27840/23974</w:t>
        <w:br/>
        <w:t>f 13288/27846/23979 13289/27847/23980 13279/27840/23974</w:t>
        <w:br/>
        <w:t>f 13284/27841/23975 13289/27847/23980 13291/27848/23981</w:t>
        <w:br/>
        <w:t>f 13290/27849/23982 13284/27841/23975 13291/27848/23981</w:t>
        <w:br/>
        <w:t>f 13290/27849/23982 13291/27848/23981 13293/27850/23983</w:t>
        <w:br/>
        <w:t>f 13292/27851/23984 13290/27849/23982 13293/27850/23983</w:t>
        <w:br/>
        <w:t>f 13292/27851/23984 13293/27850/23983 13295/27852/23985</w:t>
        <w:br/>
        <w:t>f 13294/27853/23986 13292/27851/23984 13295/27852/23985</w:t>
        <w:br/>
        <w:t>f 13283/27842/23976 13284/27841/23975 13290/27849/23982</w:t>
        <w:br/>
        <w:t>f 13296/27854/23987 13283/27842/23976 13290/27849/23982</w:t>
        <w:br/>
        <w:t>f 13292/27851/23984 13297/27855/23988 13296/27854/23987</w:t>
        <w:br/>
        <w:t>f 13290/27849/23982 13292/27851/23984 13296/27854/23987</w:t>
        <w:br/>
        <w:t>f 13289/27847/23980 13288/27846/23979 13299/27856/23989</w:t>
        <w:br/>
        <w:t>f 13298/27857/23990 13289/27847/23980 13299/27856/23989</w:t>
        <w:br/>
        <w:t>f 13289/27847/23980 13298/27857/23990 13300/27858/23991</w:t>
        <w:br/>
        <w:t>f 13291/27848/23981 13289/27847/23980 13300/27858/23991</w:t>
        <w:br/>
        <w:t>f 13244/27801/23939 13299/27856/23989 13288/27846/23979</w:t>
        <w:br/>
        <w:t>f 13243/27802/23940 13244/27801/23939 13288/27846/23979</w:t>
        <w:br/>
        <w:t>f 13246/27805/23943 13302/27859/23992 13301/27860/23993</w:t>
        <w:br/>
        <w:t>f 13245/27800/23938 13246/27805/23943 13301/27860/23993</w:t>
        <w:br/>
        <w:t>f 13305/27861/23994 13301/27860/23993 13304/27862/23995</w:t>
        <w:br/>
        <w:t>f 13303/27863/23996 13305/27861/23994 13304/27862/23995</w:t>
        <w:br/>
        <w:t>f 13307/27864/23997 13305/27861/23994 13303/27863/23996</w:t>
        <w:br/>
        <w:t>f 13306/27865/23998 13307/27864/23997 13303/27863/23996</w:t>
        <w:br/>
        <w:t>f 13306/27865/23998 13309/27866/23999 13308/27867/24000</w:t>
        <w:br/>
        <w:t>f 13307/27864/23997 13306/27865/23998 13308/27867/24000</w:t>
        <w:br/>
        <w:t>f 13307/27864/23997 13308/27867/24000 13298/27857/23990</w:t>
        <w:br/>
        <w:t>f 13299/27856/23989 13307/27864/23997 13298/27857/23990</w:t>
        <w:br/>
        <w:t>f 13310/27868/24001 13300/27858/23991 13298/27857/23990</w:t>
        <w:br/>
        <w:t>f 13308/27867/24000 13310/27868/24001 13298/27857/23990</w:t>
        <w:br/>
        <w:t>f 13299/27856/23989 13244/27801/23939 13305/27861/23994</w:t>
        <w:br/>
        <w:t>f 13307/27864/23997 13299/27856/23989 13305/27861/23994</w:t>
        <w:br/>
        <w:t>f 13311/27869/24002 13310/27868/24001 13308/27867/24000</w:t>
        <w:br/>
        <w:t>f 13309/27866/23999 13311/27869/24002 13308/27867/24000</w:t>
        <w:br/>
        <w:t>f 13315/27870/24003 13314/27871/24004 13313/27872/24005</w:t>
        <w:br/>
        <w:t>f 13312/27873/24003 13315/27870/24003 13313/27872/24005</w:t>
        <w:br/>
        <w:t>f 13317/27874/24006 13316/27875/24006 13315/27870/24003</w:t>
        <w:br/>
        <w:t>f 13312/27873/24003 13317/27874/24006 13315/27870/24003</w:t>
        <w:br/>
        <w:t>f 13275/27830/23965 13272/27833/23968 13316/27875/24006</w:t>
        <w:br/>
        <w:t>f 13317/27874/24006 13275/27830/23965 13316/27875/24006</w:t>
        <w:br/>
        <w:t>f 13277/27834/23969 13319/27876/24007 13318/27877/24007</w:t>
        <w:br/>
        <w:t>f 13276/27835/23969 13277/27834/23969 13318/27877/24007</w:t>
        <w:br/>
        <w:t>f 13322/27878/24008 13302/27859/23992 13321/27879/24009</w:t>
        <w:br/>
        <w:t>f 13320/27880/24010 13322/27878/24008 13321/27879/24009</w:t>
        <w:br/>
        <w:t>f 13304/27862/23995 13301/27860/23993 13302/27859/23992</w:t>
        <w:br/>
        <w:t>f 13322/27878/24008 13304/27862/23995 13302/27859/23992</w:t>
        <w:br/>
        <w:t>f 13323/27881/24011 13321/27879/24009 13302/27859/23992</w:t>
        <w:br/>
        <w:t>f 13246/27805/23943 13323/27881/24011 13302/27859/23992</w:t>
        <w:br/>
        <w:t>f 13320/27880/24010 13321/27879/24009 13325/27882/24012</w:t>
        <w:br/>
        <w:t>f 13324/27883/24013 13320/27880/24010 13325/27882/24012</w:t>
        <w:br/>
        <w:t>f 13326/27884/24014 13325/27882/24012 13321/27879/24009</w:t>
        <w:br/>
        <w:t>f 13323/27881/24011 13326/27884/24014 13321/27879/24009</w:t>
        <w:br/>
        <w:t>f 13328/27885/24015 13327/27886/24016 13318/27877/24007</w:t>
        <w:br/>
        <w:t>f 13319/27876/24007 13328/27885/24015 13318/27877/24007</w:t>
        <w:br/>
        <w:t>f 13327/27886/24016 13328/27885/24015 13329/27887/24017</w:t>
        <w:br/>
        <w:t>f 13327/27886/24016 13329/27887/24017 13331/27888/24018</w:t>
        <w:br/>
        <w:t>f 13330/27889/24018 13327/27886/24016 13331/27888/24018</w:t>
        <w:br/>
        <w:t>f 13244/27801/23939 13245/27800/23938 13301/27860/23993</w:t>
        <w:br/>
        <w:t>f 13305/27861/23994 13244/27801/23939 13301/27860/23993</w:t>
        <w:br/>
        <w:t>f 13323/27881/24011 13246/27805/23943 13247/27804/23942</w:t>
        <w:br/>
        <w:t>f 13250/27809/23947 13323/27881/24011 13247/27804/23942</w:t>
        <w:br/>
        <w:t>f 13332/27890/24019 13326/27884/24014 13267/27825/23960</w:t>
        <w:br/>
        <w:t>f 13268/27826/23961 13332/27890/24019 13267/27825/23960</w:t>
        <w:br/>
        <w:t>f 13334/27891/24020 13332/27890/24019 13268/27826/23961</w:t>
        <w:br/>
        <w:t>f 13333/27892/24021 13334/27891/24020 13268/27826/23961</w:t>
        <w:br/>
        <w:t>f 13333/27892/24021 13268/27826/23961 13265/27824/23959</w:t>
        <w:br/>
        <w:t>f 13335/27893/24022 13333/27892/24021 13265/27824/23959</w:t>
        <w:br/>
        <w:t>f 13337/27894/24023 13333/27892/24021 13335/27893/24022</w:t>
        <w:br/>
        <w:t>f 13336/27895/24024 13337/27894/24023 13335/27893/24022</w:t>
        <w:br/>
        <w:t>f 13336/27895/24024 13339/27896/24025 13338/27897/24026</w:t>
        <w:br/>
        <w:t>f 13337/27894/24023 13336/27895/24024 13338/27897/24026</w:t>
        <w:br/>
        <w:t>f 13339/27896/24025 13341/27898/24027 13340/27899/24028</w:t>
        <w:br/>
        <w:t>f 13338/27897/24026 13339/27896/24025 13340/27899/24028</w:t>
        <w:br/>
        <w:t>f 13343/27900/24029 13342/27901/24030 13341/27898/24027</w:t>
        <w:br/>
        <w:t>f 13339/27896/24025 13343/27900/24029 13341/27898/24027</w:t>
        <w:br/>
        <w:t>f 13344/27902/24031 13343/27900/24029 13339/27896/24025</w:t>
        <w:br/>
        <w:t>f 13336/27895/24024 13344/27902/24031 13339/27896/24025</w:t>
        <w:br/>
        <w:t>f 13348/27903/24032 13347/27904/24032 13346/27905/24033</w:t>
        <w:br/>
        <w:t>f 13345/27906/24034 13348/27903/24032 13346/27905/24033</w:t>
        <w:br/>
        <w:t>f 13349/27907/24035 13344/27902/24031 13336/27895/24024</w:t>
        <w:br/>
        <w:t>f 13335/27893/24022 13349/27907/24035 13336/27895/24024</w:t>
        <w:br/>
        <w:t>f 13345/27906/24034 13346/27905/24033 13350/27908/24036</w:t>
        <w:br/>
        <w:t>f 13351/27909/24037 13350/27908/24036 13346/27905/24033</w:t>
        <w:br/>
        <w:t>f 13351/27909/24037 13346/27905/24033 13352/27910/24038</w:t>
        <w:br/>
        <w:t>f 13342/27901/24030 13354/27911/24039 13353/27912/24040</w:t>
        <w:br/>
        <w:t>f 13341/27898/24027 13342/27901/24030 13353/27912/24040</w:t>
        <w:br/>
        <w:t>f 13355/27913/24041 13340/27899/24028 13341/27898/24027</w:t>
        <w:br/>
        <w:t>f 13353/27912/24040 13355/27913/24041 13341/27898/24027</w:t>
        <w:br/>
        <w:t>f 13357/27914/24042 13355/27913/24041 13353/27912/24040</w:t>
        <w:br/>
        <w:t>f 13356/27915/24043 13357/27914/24042 13353/27912/24040</w:t>
        <w:br/>
        <w:t>f 13359/27916/24044 13358/27917/24045 13338/27897/24026</w:t>
        <w:br/>
        <w:t>f 13340/27899/24028 13359/27916/24044 13338/27897/24026</w:t>
        <w:br/>
        <w:t>f 13360/27918/24046 13359/27916/24044 13340/27899/24028</w:t>
        <w:br/>
        <w:t>f 13355/27913/24041 13360/27918/24046 13340/27899/24028</w:t>
        <w:br/>
        <w:t>f 13355/27913/24041 13357/27914/24042 13361/27919/24047</w:t>
        <w:br/>
        <w:t>f 13360/27918/24046 13355/27913/24041 13361/27919/24047</w:t>
        <w:br/>
        <w:t>f 13363/27920/24048 13362/27921/24049 13361/27919/24047</w:t>
        <w:br/>
        <w:t>f 13357/27914/24042 13363/27920/24048 13361/27919/24047</w:t>
        <w:br/>
        <w:t>f 13364/27922/24050 13363/27920/24048 13357/27914/24042</w:t>
        <w:br/>
        <w:t>f 13356/27915/24043 13364/27922/24050 13357/27914/24042</w:t>
        <w:br/>
        <w:t>f 13356/27915/24043 13366/27923/24051 13365/27924/24052</w:t>
        <w:br/>
        <w:t>f 13364/27922/24050 13356/27915/24043 13365/27924/24052</w:t>
        <w:br/>
        <w:t>f 13356/27915/24043 13353/27912/24040 13354/27911/24039</w:t>
        <w:br/>
        <w:t>f 13366/27923/24051 13356/27915/24043 13354/27911/24039</w:t>
        <w:br/>
        <w:t>f 13363/27920/24048 13364/27922/24050 13368/27925/24053</w:t>
        <w:br/>
        <w:t>f 13367/27926/24054 13363/27920/24048 13368/27925/24053</w:t>
        <w:br/>
        <w:t>f 13369/27927/24055 13334/27891/24020 13333/27892/24021</w:t>
        <w:br/>
        <w:t>f 13337/27894/24023 13369/27927/24055 13333/27892/24021</w:t>
        <w:br/>
        <w:t>f 13334/27891/24020 13369/27927/24055 13371/27928/24056</w:t>
        <w:br/>
        <w:t>f 13370/27929/24057 13334/27891/24020 13371/27928/24056</w:t>
        <w:br/>
        <w:t>f 13372/27930/24058 13371/27928/24056 13369/27927/24055</w:t>
        <w:br/>
        <w:t>f 13358/27917/24045 13372/27930/24058 13369/27927/24055</w:t>
        <w:br/>
        <w:t>f 13358/27917/24045 13359/27916/24044 13373/27931/24059</w:t>
        <w:br/>
        <w:t>f 13372/27930/24058 13358/27917/24045 13373/27931/24059</w:t>
        <w:br/>
        <w:t>f 13370/27929/24057 13371/27928/24056 13375/27932/24060</w:t>
        <w:br/>
        <w:t>f 13374/27933/24061 13370/27929/24057 13375/27932/24060</w:t>
        <w:br/>
        <w:t>f 13371/27928/24056 13372/27930/24058 13376/27934/24062</w:t>
        <w:br/>
        <w:t>f 13375/27932/24060 13371/27928/24056 13376/27934/24062</w:t>
        <w:br/>
        <w:t>f 13370/27929/24057 13377/27935/24063 13332/27890/24019</w:t>
        <w:br/>
        <w:t>f 13334/27891/24020 13370/27929/24057 13332/27890/24019</w:t>
        <w:br/>
        <w:t>f 13377/27935/24063 13325/27882/24012 13326/27884/24014</w:t>
        <w:br/>
        <w:t>f 13332/27890/24019 13377/27935/24063 13326/27884/24014</w:t>
        <w:br/>
        <w:t>f 13377/27935/24063 13378/27936/24064 13324/27883/24013</w:t>
        <w:br/>
        <w:t>f 13325/27882/24012 13377/27935/24063 13324/27883/24013</w:t>
        <w:br/>
        <w:t>f 13377/27935/24063 13370/27929/24057 13374/27933/24061</w:t>
        <w:br/>
        <w:t>f 13378/27936/24064 13377/27935/24063 13374/27933/24061</w:t>
        <w:br/>
        <w:t>f 13337/27894/24023 13338/27897/24026 13358/27917/24045</w:t>
        <w:br/>
        <w:t>f 13369/27927/24055 13337/27894/24023 13358/27917/24045</w:t>
        <w:br/>
        <w:t>f 13326/27884/24014 13323/27881/24011 13250/27809/23947</w:t>
        <w:br/>
        <w:t>f 13267/27825/23960 13326/27884/24014 13250/27809/23947</w:t>
        <w:br/>
        <w:t>f 13291/27848/23981 13300/27858/23991 13379/27937/24065</w:t>
        <w:br/>
        <w:t>f 13293/27850/23983 13291/27848/23981 13379/27937/24065</w:t>
        <w:br/>
        <w:t>f 13379/27937/24065 13382/27938/24066 13381/27939/24067</w:t>
        <w:br/>
        <w:t>f 13380/27940/24068 13379/27937/24065 13381/27939/24067</w:t>
        <w:br/>
        <w:t>f 13300/27858/23991 13310/27868/24001 13382/27938/24066</w:t>
        <w:br/>
        <w:t>f 13379/27937/24065 13300/27858/23991 13382/27938/24066</w:t>
        <w:br/>
        <w:t>f 13384/27941/24069 13381/27939/24067 13382/27938/24066</w:t>
        <w:br/>
        <w:t>f 13383/27942/24070 13384/27941/24069 13382/27938/24066</w:t>
        <w:br/>
        <w:t>f 13386/27943/24071 13385/27944/24072 13380/27940/24068</w:t>
        <w:br/>
        <w:t>f 13381/27939/24067 13386/27943/24071 13380/27940/24068</w:t>
        <w:br/>
        <w:t>f 13293/27850/23983 13379/27937/24065 13380/27940/24068</w:t>
        <w:br/>
        <w:t>f 13295/27852/23985 13293/27850/23983 13380/27940/24068</w:t>
        <w:br/>
        <w:t>f 13295/27852/23985 13380/27940/24068 13385/27944/24072</w:t>
        <w:br/>
        <w:t>f 13387/27945/24073 13295/27852/23985 13385/27944/24072</w:t>
        <w:br/>
        <w:t>f 13389/27946/24074 13388/27947/24075 13387/27945/24073</w:t>
        <w:br/>
        <w:t>f 13385/27944/24072 13389/27946/24074 13387/27945/24073</w:t>
        <w:br/>
        <w:t>f 13392/27948/24076 13391/27949/24077 13390/27950/24078</w:t>
        <w:br/>
        <w:t>f 13388/27947/24075 13392/27948/24076 13390/27950/24078</w:t>
        <w:br/>
        <w:t>f 13392/27948/24076 13395/27951/24079 13394/27952/24080</w:t>
        <w:br/>
        <w:t>f 13393/27953/24081 13392/27948/24076 13394/27952/24080</w:t>
        <w:br/>
        <w:t>f 13395/27951/24079 13392/27948/24076 13388/27947/24075</w:t>
        <w:br/>
        <w:t>f 13389/27946/24074 13395/27951/24079 13388/27947/24075</w:t>
        <w:br/>
        <w:t>f 13393/27953/24081 13396/27954/24082 13391/27949/24077</w:t>
        <w:br/>
        <w:t>f 13392/27948/24076 13393/27953/24081 13391/27949/24077</w:t>
        <w:br/>
        <w:t>f 13398/27955/24083 13397/27956/24084 13396/27954/24082</w:t>
        <w:br/>
        <w:t>f 13393/27953/24081 13398/27955/24083 13396/27954/24082</w:t>
        <w:br/>
        <w:t>f 13399/27957/24085 13398/27955/24083 13393/27953/24081</w:t>
        <w:br/>
        <w:t>f 13394/27952/24080 13399/27957/24085 13393/27953/24081</w:t>
        <w:br/>
        <w:t>f 13391/27949/24077 13401/27958/24086 13400/27959/24087</w:t>
        <w:br/>
        <w:t>f 13390/27950/24078 13391/27949/24077 13400/27959/24087</w:t>
        <w:br/>
        <w:t>f 13396/27954/24082 13402/27960/24088 13401/27958/24086</w:t>
        <w:br/>
        <w:t>f 13391/27949/24077 13396/27954/24082 13401/27958/24086</w:t>
        <w:br/>
        <w:t>f 13388/27947/24075 13390/27950/24078 13403/27961/24089</w:t>
        <w:br/>
        <w:t>f 13387/27945/24073 13388/27947/24075 13403/27961/24089</w:t>
        <w:br/>
        <w:t>f 13387/27945/24073 13403/27961/24089 13294/27853/23986</w:t>
        <w:br/>
        <w:t>f 13295/27852/23985 13387/27945/24073 13294/27853/23986</w:t>
        <w:br/>
        <w:t>f 13385/27944/24072 13386/27943/24071 13404/27962/24090</w:t>
        <w:br/>
        <w:t>f 13389/27946/24074 13385/27944/24072 13404/27962/24090</w:t>
        <w:br/>
        <w:t>f 13386/27943/24071 13406/27963/24091 13405/27964/24092</w:t>
        <w:br/>
        <w:t>f 13404/27962/24090 13386/27943/24071 13405/27964/24092</w:t>
        <w:br/>
        <w:t>f 13409/27965/24093 13408/27966/24094 13407/27967/24095</w:t>
        <w:br/>
        <w:t>f 13407/27967/24095 13411/27968/24096 13410/27969/24097</w:t>
        <w:br/>
        <w:t>f 13409/27965/24093 13407/27967/24095 13410/27969/24097</w:t>
        <w:br/>
        <w:t>f 13381/27939/24067 13384/27941/24069 13406/27963/24091</w:t>
        <w:br/>
        <w:t>f 13386/27943/24071 13381/27939/24067 13406/27963/24091</w:t>
        <w:br/>
        <w:t>f 13389/27946/24074 13404/27962/24090 13412/27970/24098</w:t>
        <w:br/>
        <w:t>f 13395/27951/24079 13389/27946/24074 13412/27970/24098</w:t>
        <w:br/>
        <w:t>f 13404/27962/24090 13405/27964/24092 13413/27971/24099</w:t>
        <w:br/>
        <w:t>f 13412/27970/24098 13404/27962/24090 13413/27971/24099</w:t>
        <w:br/>
        <w:t>f 13414/27972/24100 13314/27871/24004 13410/27969/24097</w:t>
        <w:br/>
        <w:t>f 13411/27968/24096 13414/27972/24100 13410/27969/24097</w:t>
        <w:br/>
        <w:t>f 13414/27972/24100 13313/27872/24005 13314/27871/24004</w:t>
        <w:br/>
        <w:t>f 13418/27973/24101 13417/27974/24102 13416/27975/24102</w:t>
        <w:br/>
        <w:t>f 13415/27976/24103 13418/27973/24101 13416/27975/24102</w:t>
        <w:br/>
        <w:t>f 13287/27844/23978 13416/27975/24102 13417/27974/24102</w:t>
        <w:br/>
        <w:t>f 13286/27845/23978 13287/27844/23978 13417/27974/24102</w:t>
        <w:br/>
        <w:t>f 13420/27977/24104 13418/27973/24101 13415/27976/24103</w:t>
        <w:br/>
        <w:t>f 13419/27978/24105 13420/27977/24104 13415/27976/24103</w:t>
        <w:br/>
        <w:t>f 13297/27855/23988 13292/27851/23984 13294/27853/23986</w:t>
        <w:br/>
        <w:t>f 13421/27979/24106 13297/27855/23988 13294/27853/23986</w:t>
        <w:br/>
        <w:t>f 13419/27978/24105 13423/27980/24107 13422/27981/24107</w:t>
        <w:br/>
        <w:t>f 13420/27977/24104 13419/27978/24105 13422/27981/24107</w:t>
        <w:br/>
        <w:t>f 13421/27979/24106 13294/27853/23986 13403/27961/24089</w:t>
        <w:br/>
        <w:t>f 13424/27982/24108 13421/27979/24106 13403/27961/24089</w:t>
        <w:br/>
        <w:t>f 13424/27982/24108 13403/27961/24089 13390/27950/24078</w:t>
        <w:br/>
        <w:t>f 13400/27959/24087 13424/27982/24108 13390/27950/24078</w:t>
        <w:br/>
        <w:t>f 13422/27981/24107 13423/27980/24107 13425/27983/24109</w:t>
        <w:br/>
        <w:t>f 13425/27983/24110 13427/27984/24111 13426/27985/24111</w:t>
        <w:br/>
        <w:t>f 13311/27869/24002 13383/27942/24070 13382/27938/24066</w:t>
        <w:br/>
        <w:t>f 13310/27868/24001 13311/27869/24002 13382/27938/24066</w:t>
        <w:br/>
        <w:t>f 13266/27823/23958 13349/27907/24035 13335/27893/24022</w:t>
        <w:br/>
        <w:t>f 13265/27824/23959 13266/27823/23958 13335/27893/24022</w:t>
        <w:br/>
        <w:t>f 13428/27986/24112 13376/27934/24062 13372/27930/24058</w:t>
        <w:br/>
        <w:t>f 13373/27931/24059 13428/27986/24112 13372/27930/24058</w:t>
        <w:br/>
        <w:t>f 13431/27987/24113 13430/27988/24114 13429/27989/24115</w:t>
        <w:br/>
        <w:t>f 13431/27987/24113 13432/27990/24116 13430/27988/24114</w:t>
        <w:br/>
        <w:t>f 13432/27990/24116 13435/27991/24117 13434/27992/24118</w:t>
        <w:br/>
        <w:t>f 13433/27993/24119 13432/27990/24116 13434/27992/24118</w:t>
        <w:br/>
        <w:t>f 13437/27994/24120 13436/27995/24121 13434/27992/24118</w:t>
        <w:br/>
        <w:t>f 13435/27991/24117 13437/27994/24120 13434/27992/24118</w:t>
        <w:br/>
        <w:t>f 13441/27996/24122 13440/27997/24123 13439/27998/24124</w:t>
        <w:br/>
        <w:t>f 13438/27999/24125 13441/27996/24122 13439/27998/24124</w:t>
        <w:br/>
        <w:t>f 13352/27910/24126 13442/28000/24127 13439/27998/24124</w:t>
        <w:br/>
        <w:t>f 13440/27997/24123 13352/27910/24126 13439/27998/24124</w:t>
        <w:br/>
        <w:t>f 13443/28001/24128 13368/27925/24053 13364/27922/24050</w:t>
        <w:br/>
        <w:t>f 13365/27924/24052 13443/28001/24128 13364/27922/24050</w:t>
        <w:br/>
        <w:t>f 13438/27999/24125 13445/28002/24129 13444/28003/24130</w:t>
        <w:br/>
        <w:t>f 13441/27996/24122 13438/27999/24125 13444/28003/24130</w:t>
        <w:br/>
        <w:t>f 13436/27995/24121 13437/27994/24120 13446/28004/24131</w:t>
        <w:br/>
        <w:t>f 13450/28005/24132 13449/28006/24133 13448/28007/24134</w:t>
        <w:br/>
        <w:t>f 13447/28008/24135 13450/28005/24132 13448/28007/24134</w:t>
        <w:br/>
        <w:t>f 13452/28009/24136 13448/28007/24134 13449/28006/24133</w:t>
        <w:br/>
        <w:t>f 13451/28010/24137 13452/28009/24136 13449/28006/24133</w:t>
        <w:br/>
        <w:t>f 13436/27995/24121 13446/28004/24131 13454/28011/24138</w:t>
        <w:br/>
        <w:t>f 13453/28012/24138 13436/27995/24121 13454/28011/24138</w:t>
        <w:br/>
        <w:t>f 13453/28012/24138 13454/28011/24138 13456/28013/24139</w:t>
        <w:br/>
        <w:t>f 13455/28014/24139 13453/28012/24138 13456/28013/24139</w:t>
        <w:br/>
        <w:t>f 13458/28015/24140 13457/28016/24141 13452/28009/24136</w:t>
        <w:br/>
        <w:t>f 13451/28010/24137 13458/28015/24140 13452/28009/24136</w:t>
        <w:br/>
        <w:t>f 13361/27919/24047 13452/28009/24136 13457/28016/24141</w:t>
        <w:br/>
        <w:t>f 13360/27918/24046 13361/27919/24047 13457/28016/24141</w:t>
        <w:br/>
        <w:t>f 13360/27918/24046 13457/28016/24141 13373/27931/24059</w:t>
        <w:br/>
        <w:t>f 13359/27916/24044 13360/27918/24046 13373/27931/24059</w:t>
        <w:br/>
        <w:t>f 13428/27986/24112 13373/27931/24059 13457/28016/24141</w:t>
        <w:br/>
        <w:t>f 13458/28015/24140 13428/27986/24112 13457/28016/24141</w:t>
        <w:br/>
        <w:t>f 13429/27989/24115 13430/27988/24114 13459/28017/24142</w:t>
        <w:br/>
        <w:t>f 13330/27889/24018 13331/27888/24018 13459/28017/24142</w:t>
        <w:br/>
        <w:t>f 13460/28018/24143 13330/27889/24018 13459/28017/24142</w:t>
        <w:br/>
        <w:t>f 13348/27903/24032 13263/27822/23957 13264/27821/23957</w:t>
        <w:br/>
        <w:t>f 13347/27904/24032 13348/27903/24032 13264/27821/23957</w:t>
        <w:br/>
        <w:t>f 13452/28009/24136 13361/27919/24047 13362/27921/24049</w:t>
        <w:br/>
        <w:t>f 13448/28007/24134 13452/28009/24136 13362/27921/24049</w:t>
        <w:br/>
        <w:t>f 13447/28008/24135 13448/28007/24134 13362/27921/24049</w:t>
        <w:br/>
        <w:t>f 13461/28019/24144 13447/28008/24135 13362/27921/24049</w:t>
        <w:br/>
        <w:t>f 13463/28020/24145 13447/28008/24135 13461/28019/24144</w:t>
        <w:br/>
        <w:t>f 13462/28021/24146 13463/28020/24145 13461/28019/24144</w:t>
        <w:br/>
        <w:t>f 13462/28021/24146 13465/28022/24147 13464/28023/24148</w:t>
        <w:br/>
        <w:t>f 13463/28020/24145 13462/28021/24146 13464/28023/24148</w:t>
        <w:br/>
        <w:t>f 13468/28024/24149 13467/28025/24150 13464/28023/24148</w:t>
        <w:br/>
        <w:t>f 13466/28026/24151 13468/28024/24149 13464/28023/24148</w:t>
        <w:br/>
        <w:t>f 13465/28022/24147 13469/28027/24152 13466/28026/24151</w:t>
        <w:br/>
        <w:t>f 13464/28023/24148 13465/28022/24147 13466/28026/24151</w:t>
        <w:br/>
        <w:t>f 13469/28027/24152 13465/28022/24147 13471/28028/24153</w:t>
        <w:br/>
        <w:t>f 13470/28029/24154 13469/28027/24152 13471/28028/24153</w:t>
        <w:br/>
        <w:t>f 13473/28030/24155 13472/28031/24156 13470/28029/24154</w:t>
        <w:br/>
        <w:t>f 13471/28028/24153 13473/28030/24155 13470/28029/24154</w:t>
        <w:br/>
        <w:t>f 13477/28032/24157 13476/28033/24158 13475/28034/24159</w:t>
        <w:br/>
        <w:t>f 13474/28035/24160 13477/28032/24157 13475/28034/24159</w:t>
        <w:br/>
        <w:t>f 13479/28036/24161 13477/28032/24157 13474/28035/24160</w:t>
        <w:br/>
        <w:t>f 13478/28037/24162 13479/28036/24161 13474/28035/24160</w:t>
        <w:br/>
        <w:t>f 13481/28038/24163 13480/28039/24164 13474/28035/24160</w:t>
        <w:br/>
        <w:t>f 13475/28034/24159 13481/28038/24163 13474/28035/24160</w:t>
        <w:br/>
        <w:t>f 13483/28040/24163 13472/28031/24156 13473/28030/24155</w:t>
        <w:br/>
        <w:t>f 13482/28041/24165 13483/28040/24163 13473/28030/24155</w:t>
        <w:br/>
        <w:t>f 13473/28030/24155 13471/28028/24153 13485/28042/24166</w:t>
        <w:br/>
        <w:t>f 13484/28043/24167 13473/28030/24155 13485/28042/24166</w:t>
        <w:br/>
        <w:t>f 13482/28041/24165 13473/28030/24155 13484/28043/24167</w:t>
        <w:br/>
        <w:t>f 13486/28044/24168 13482/28041/24165 13484/28043/24167</w:t>
        <w:br/>
        <w:t>f 13368/27925/24053 13443/28001/24128 13486/28044/24168</w:t>
        <w:br/>
        <w:t>f 13484/28043/24167 13368/27925/24053 13486/28044/24168</w:t>
        <w:br/>
        <w:t>f 13484/28043/24167 13485/28042/24166 13367/27926/24054</w:t>
        <w:br/>
        <w:t>f 13368/27925/24053 13484/28043/24167 13367/27926/24054</w:t>
        <w:br/>
        <w:t>f 13485/28042/24166 13471/28028/24153 13465/28022/24147</w:t>
        <w:br/>
        <w:t>f 13462/28021/24146 13485/28042/24166 13465/28022/24147</w:t>
        <w:br/>
        <w:t>f 13367/27926/24054 13485/28042/24166 13462/28021/24146</w:t>
        <w:br/>
        <w:t>f 13461/28019/24144 13367/27926/24054 13462/28021/24146</w:t>
        <w:br/>
        <w:t>f 13362/27921/24049 13363/27920/24048 13367/27926/24054</w:t>
        <w:br/>
        <w:t>f 13461/28019/24144 13362/27921/24049 13367/27926/24054</w:t>
        <w:br/>
        <w:t>f 13490/28045/24152 13489/28046/24169 13488/28047/24170</w:t>
        <w:br/>
        <w:t>f 13487/28048/24151 13490/28045/24152 13488/28047/24170</w:t>
        <w:br/>
        <w:t>f 13487/28048/24151 13488/28047/24170 13491/28049/24171</w:t>
        <w:br/>
        <w:t>f 13492/28050/24149 13487/28048/24151 13491/28049/24171</w:t>
        <w:br/>
        <w:t>f 13494/28051/24172 13493/28052/24173 13491/28049/24171</w:t>
        <w:br/>
        <w:t>f 13488/28047/24170 13494/28051/24172 13491/28049/24171</w:t>
        <w:br/>
        <w:t>f 13488/28047/24170 13489/28046/24169 13495/28053/24174</w:t>
        <w:br/>
        <w:t>f 13494/28051/24172 13488/28047/24170 13495/28053/24174</w:t>
        <w:br/>
        <w:t>f 13497/28054/24175 13496/28055/24176 13495/28053/24174</w:t>
        <w:br/>
        <w:t>f 13479/28036/24161 13497/28054/24175 13495/28053/24174</w:t>
        <w:br/>
        <w:t>f 13499/28056/24177 13498/28057/24178 13496/28055/24176</w:t>
        <w:br/>
        <w:t>f 13497/28054/24175 13499/28056/24177 13496/28055/24176</w:t>
        <w:br/>
        <w:t>f 13477/28032/24157 13479/28036/24161 13495/28053/24174</w:t>
        <w:br/>
        <w:t>f 13489/28046/24169 13477/28032/24157 13495/28053/24174</w:t>
        <w:br/>
        <w:t>f 13489/28046/24169 13490/28045/24152 13476/28033/24158</w:t>
        <w:br/>
        <w:t>f 13477/28032/24157 13489/28046/24169 13476/28033/24158</w:t>
        <w:br/>
        <w:t>f 13467/28025/24150 13500/28058/24179 13463/28020/24145</w:t>
        <w:br/>
        <w:t>f 13464/28023/24148 13467/28025/24150 13463/28020/24145</w:t>
        <w:br/>
        <w:t>f 13500/28058/24179 13450/28005/24132 13447/28008/24135</w:t>
        <w:br/>
        <w:t>f 13463/28020/24145 13500/28058/24179 13447/28008/24135</w:t>
        <w:br/>
        <w:t>f 13408/27966/24094 13409/27965/24093 13501/28059/24180</w:t>
        <w:br/>
        <w:t>f 13502/28060/24181 13501/28059/24180 13409/27965/24093</w:t>
        <w:br/>
        <w:t>f 13502/28060/24181 13505/28061/24182 13504/28062/24183</w:t>
        <w:br/>
        <w:t>f 13503/28063/24183 13502/28060/24181 13504/28062/24183</w:t>
        <w:br/>
        <w:t>f 13504/28062/24183 13507/28064/24184 13506/28065/24185</w:t>
        <w:br/>
        <w:t>f 13503/28063/24183 13504/28062/24183 13506/28065/24185</w:t>
        <w:br/>
        <w:t>f 13511/28066/24186 13510/28067/24186 13509/28068/24187</w:t>
        <w:br/>
        <w:t>f 13508/28069/24188 13511/28066/24186 13509/28068/24187</w:t>
        <w:br/>
        <w:t>f 13515/28070/24189 13514/28071/24190 13513/28072/24191</w:t>
        <w:br/>
        <w:t>f 13512/28073/24192 13515/28070/24189 13513/28072/24191</w:t>
        <w:br/>
        <w:t>f 13508/28069/24188 13509/28068/24187 13517/28074/24193</w:t>
        <w:br/>
        <w:t>f 13516/28075/24194 13508/28069/24188 13517/28074/24193</w:t>
        <w:br/>
        <w:t>f 13512/28073/24192 13478/28037/24162 13518/28076/24195</w:t>
        <w:br/>
        <w:t>f 13515/28070/24189 13512/28073/24192 13518/28076/24195</w:t>
        <w:br/>
        <w:t>f 13516/28075/24194 13517/28074/24193 13519/28077/24196</w:t>
        <w:br/>
        <w:t>f 13478/28037/24162 13474/28035/24160 13480/28039/24164</w:t>
        <w:br/>
        <w:t>f 13518/28076/24195 13478/28037/24162 13480/28039/24164</w:t>
        <w:br/>
        <w:t>f 13499/28056/24177 13513/28072/24191 13397/27956/24084</w:t>
        <w:br/>
        <w:t>f 13398/27955/24083 13499/28056/24177 13397/27956/24084</w:t>
        <w:br/>
        <w:t>f 13513/28072/24191 13514/28071/24190 13520/28078/24197</w:t>
        <w:br/>
        <w:t>f 13397/27956/24084 13513/28072/24191 13520/28078/24197</w:t>
        <w:br/>
        <w:t>f 13499/28056/24177 13497/28054/24175 13512/28073/24192</w:t>
        <w:br/>
        <w:t>f 13513/28072/24191 13499/28056/24177 13512/28073/24192</w:t>
        <w:br/>
        <w:t>f 13402/27960/24088 13396/27954/24082 13397/27956/24084</w:t>
        <w:br/>
        <w:t>f 13520/28078/24197 13402/27960/24088 13397/27956/24084</w:t>
        <w:br/>
        <w:t>f 13524/28079/24198 13523/28080/24199 13522/28081/24200</w:t>
        <w:br/>
        <w:t>f 13521/28082/24201 13524/28079/24198 13522/28081/24200</w:t>
        <w:br/>
        <w:t>f 13524/28079/24198 13521/28082/24201 13510/28067/24186</w:t>
        <w:br/>
        <w:t>f 13511/28066/24186 13524/28079/24198 13510/28067/24186</w:t>
        <w:br/>
        <w:t>f 13525/28083/24202 13506/28065/24185 13507/28064/24184</w:t>
        <w:br/>
        <w:t>f 13507/28064/24184 13527/28084/24203 13526/28085/24204</w:t>
        <w:br/>
        <w:t>f 13525/28083/24202 13507/28064/24184 13526/28085/24204</w:t>
        <w:br/>
        <w:t>f 13527/28084/24203 13529/28086/24205 13528/28087/24206</w:t>
        <w:br/>
        <w:t>f 13526/28085/24204 13527/28084/24203 13528/28087/24206</w:t>
        <w:br/>
        <w:t>f 13528/28087/24206 13531/28088/24207 13530/28089/24208</w:t>
        <w:br/>
        <w:t>f 13455/28014/24139 13456/28013/24139 13530/28089/24208</w:t>
        <w:br/>
        <w:t>f 13532/28090/24209 13455/28014/24139 13530/28089/24208</w:t>
        <w:br/>
        <w:t>f 13493/28052/24173 13494/28051/24172 13534/28091/24210</w:t>
        <w:br/>
        <w:t>f 13533/28092/24211 13493/28052/24173 13534/28091/24210</w:t>
        <w:br/>
        <w:t>f 13534/28091/24210 13496/28055/24176 13498/28057/24178</w:t>
        <w:br/>
        <w:t>f 13535/28093/24212 13534/28091/24210 13498/28057/24178</w:t>
        <w:br/>
        <w:t>f 13494/28051/24172 13495/28053/24174 13496/28055/24176</w:t>
        <w:br/>
        <w:t>f 13534/28091/24210 13494/28051/24172 13496/28055/24176</w:t>
        <w:br/>
        <w:t>f 13533/28092/24211 13534/28091/24210 13535/28093/24212</w:t>
        <w:br/>
        <w:t>f 13536/28094/24213 13533/28092/24211 13535/28093/24212</w:t>
        <w:br/>
        <w:t>f 13540/28095/24214 13539/28096/24215 13538/28097/24216</w:t>
        <w:br/>
        <w:t>f 13537/28098/24217 13540/28095/24214 13538/28097/24216</w:t>
        <w:br/>
        <w:t>f 13394/27952/24080 13539/28096/24215 13540/28095/24214</w:t>
        <w:br/>
        <w:t>f 13399/27957/24085 13394/27952/24080 13540/28095/24214</w:t>
        <w:br/>
        <w:t>f 13535/28093/24212 13498/28057/24178 13399/27957/24085</w:t>
        <w:br/>
        <w:t>f 13540/28095/24214 13535/28093/24212 13399/27957/24085</w:t>
        <w:br/>
        <w:t>f 13540/28095/24214 13537/28098/24217 13536/28094/24213</w:t>
        <w:br/>
        <w:t>f 13535/28093/24212 13540/28095/24214 13536/28094/24213</w:t>
        <w:br/>
        <w:t>f 13539/28096/24215 13412/27970/24098 13413/27971/24099</w:t>
        <w:br/>
        <w:t>f 13538/28097/24216 13539/28096/24215 13413/27971/24099</w:t>
        <w:br/>
        <w:t>f 13412/27970/24098 13539/28096/24215 13394/27952/24080</w:t>
        <w:br/>
        <w:t>f 13395/27951/24079 13412/27970/24098 13394/27952/24080</w:t>
        <w:br/>
        <w:t>f 13398/27955/24083 13399/27957/24085 13498/28057/24178</w:t>
        <w:br/>
        <w:t>f 13499/28056/24177 13398/27955/24083 13498/28057/24178</w:t>
        <w:br/>
        <w:t>f 13497/28054/24175 13479/28036/24161 13478/28037/24162</w:t>
        <w:br/>
        <w:t>f 13512/28073/24192 13497/28054/24175 13478/28037/24162</w:t>
        <w:br/>
        <w:t>f 13427/27984/24111 13522/28081/24218 13426/27985/24111</w:t>
        <w:br/>
        <w:t>f 13544/28099/24219 13543/28100/24220 13542/28101/24221</w:t>
        <w:br/>
        <w:t>f 13541/28102/24222 13544/28099/24219 13542/28101/24221</w:t>
        <w:br/>
        <w:t>f 13543/28100/24220 13519/28077/24196 13545/28103/24223</w:t>
        <w:br/>
        <w:t>f 13547/28104/24224 13541/28102/24222 13542/28101/24221</w:t>
        <w:br/>
        <w:t>f 13546/28105/24224 13547/28104/24224 13542/28101/24221</w:t>
        <w:br/>
        <w:t>f 13546/28105/24224 13444/28003/24130 13445/28002/24129</w:t>
        <w:br/>
        <w:t>f 13547/28104/24224 13546/28105/24224 13445/28002/24129</w:t>
        <w:br/>
        <w:t>f 13788/28106/24225 13787/28107/24226 13786/28108/24227</w:t>
        <w:br/>
        <w:t>f 13785/28109/24228 13788/28106/24225 13786/28108/24227</w:t>
        <w:br/>
        <w:t>f 13792/28110/24229 13791/28111/24230 13790/28112/24231</w:t>
        <w:br/>
        <w:t>f 13789/28113/24232 13792/28110/24229 13790/28112/24231</w:t>
        <w:br/>
        <w:t>f 13796/28114/24233 13795/28115/24234 13794/28116/24235</w:t>
        <w:br/>
        <w:t>f 13793/28117/24236 13796/28114/24233 13794/28116/24235</w:t>
        <w:br/>
        <w:t>f 13793/28117/24236 13794/28116/24235 13798/28118/24237</w:t>
        <w:br/>
        <w:t>f 13797/28119/24238 13793/28117/24236 13798/28118/24237</w:t>
        <w:br/>
        <w:t>f 13802/28120/24239 13801/28121/24240 13800/28122/24241</w:t>
        <w:br/>
        <w:t>f 13799/28123/24242 13802/28120/24239 13800/28122/24241</w:t>
        <w:br/>
        <w:t>f 13806/28124/24243 13805/28125/24244 13804/28126/24245</w:t>
        <w:br/>
        <w:t>f 13803/28127/24246 13806/28124/24243 13804/28126/24245</w:t>
        <w:br/>
        <w:t>f 13808/28128/24247 13805/28125/24244 13806/28124/24243</w:t>
        <w:br/>
        <w:t>f 13807/28129/24248 13808/28128/24247 13806/28124/24243</w:t>
        <w:br/>
        <w:t>f 13799/28123/24242 13810/28130/24249 13809/28131/24250</w:t>
        <w:br/>
        <w:t>f 13802/28120/24239 13799/28123/24242 13809/28131/24250</w:t>
        <w:br/>
        <w:t>f 13814/28132/24251 13813/28133/24252 13812/28134/24253</w:t>
        <w:br/>
        <w:t>f 13811/28135/24254 13814/28132/24251 13812/28134/24253</w:t>
        <w:br/>
        <w:t>f 13818/28136/24255 13817/28137/24256 13816/28138/24257</w:t>
        <w:br/>
        <w:t>f 13815/28139/24258 13818/28136/24255 13816/28138/24257</w:t>
        <w:br/>
        <w:t>f 13820/28140/24259 13814/28132/24251 13811/28135/24254</w:t>
        <w:br/>
        <w:t>f 13819/28141/24260 13820/28140/24259 13811/28135/24254</w:t>
        <w:br/>
        <w:t>f 13822/28142/24261 13820/28140/24259 13819/28141/24260</w:t>
        <w:br/>
        <w:t>f 13821/28143/24262 13822/28142/24261 13819/28141/24260</w:t>
        <w:br/>
        <w:t>f 13826/28144/24263 13825/28145/24264 13824/28146/24265</w:t>
        <w:br/>
        <w:t>f 13823/28147/24266 13826/28144/24263 13824/28146/24265</w:t>
        <w:br/>
        <w:t>f 13828/28148/24267 13822/28142/24261 13821/28143/24262</w:t>
        <w:br/>
        <w:t>f 13827/28149/24268 13828/28148/24267 13821/28143/24262</w:t>
        <w:br/>
        <w:t>f 13825/28145/24264 13830/28150/24269 13829/28151/24270</w:t>
        <w:br/>
        <w:t>f 13824/28146/24265 13825/28145/24264 13829/28151/24270</w:t>
        <w:br/>
        <w:t>f 13830/28150/24269 13832/28152/24271 13831/28153/24272</w:t>
        <w:br/>
        <w:t>f 13829/28151/24270 13830/28150/24269 13831/28153/24272</w:t>
        <w:br/>
        <w:t>f 13833/28154/24273 13828/28148/24267 13827/28149/24268</w:t>
        <w:br/>
        <w:t>f 13834/28155/24274 13833/28154/24273 13827/28149/24268</w:t>
        <w:br/>
        <w:t>f 13836/28156/24275 13831/28153/24272 13832/28152/24271</w:t>
        <w:br/>
        <w:t>f 13835/28157/24276 13836/28156/24275 13832/28152/24271</w:t>
        <w:br/>
        <w:t>f 13840/28158/24277 13839/28159/24278 13838/28160/24279</w:t>
        <w:br/>
        <w:t>f 13837/28161/24280 13840/28158/24277 13838/28160/24279</w:t>
        <w:br/>
        <w:t>f 13844/28162/24281 13843/28163/24282 13842/28164/24283</w:t>
        <w:br/>
        <w:t>f 13841/28165/24284 13844/28162/24281 13842/28164/24283</w:t>
        <w:br/>
        <w:t>f 13846/28166/24285 13845/28167/24286 13837/28161/24280</w:t>
        <w:br/>
        <w:t>f 13838/28160/24279 13846/28166/24285 13837/28161/24280</w:t>
        <w:br/>
        <w:t>f 13868/28168/24287 13867/28169/24288 13866/28170/24289</w:t>
        <w:br/>
        <w:t>f 13865/28171/24290 13868/28168/24287 13866/28170/24289</w:t>
        <w:br/>
        <w:t>f 13870/28172/24291 13865/28171/24290 13866/28170/24289</w:t>
        <w:br/>
        <w:t>f 13869/28173/24292 13870/28172/24291 13866/28170/24289</w:t>
        <w:br/>
        <w:t>f 13874/28174/24293 13873/28175/24294 13872/28176/24295</w:t>
        <w:br/>
        <w:t>f 13871/28177/24296 13874/28174/24293 13872/28176/24295</w:t>
        <w:br/>
        <w:t>f 13876/28178/24297 13875/28179/24298 13873/28175/24294</w:t>
        <w:br/>
        <w:t>f 13874/28174/24293 13876/28178/24297 13873/28175/24294</w:t>
        <w:br/>
        <w:t>f 13878/28180/24299 13877/28181/24300 13875/28179/24298</w:t>
        <w:br/>
        <w:t>f 13876/28178/24297 13878/28180/24299 13875/28179/24298</w:t>
        <w:br/>
        <w:t>f 13877/28181/24300 13878/28180/24299 13880/28182/24301</w:t>
        <w:br/>
        <w:t>f 13879/28183/24302 13877/28181/24300 13880/28182/24301</w:t>
        <w:br/>
        <w:t>f 13884/28184/24303 13883/28185/24304 13882/28186/24305</w:t>
        <w:br/>
        <w:t>f 13881/28187/24306 13884/28184/24303 13882/28186/24305</w:t>
        <w:br/>
        <w:t>f 13888/28188/24307 13887/28189/24308 13886/28190/24309</w:t>
        <w:br/>
        <w:t>f 13885/28191/24310 13888/28188/24307 13886/28190/24309</w:t>
        <w:br/>
        <w:t>f 13890/28192/24311 13889/28193/24312 13888/28188/24307</w:t>
        <w:br/>
        <w:t>f 13885/28191/24310 13890/28192/24311 13888/28188/24307</w:t>
        <w:br/>
        <w:t>f 13885/28191/24310 13883/28185/24304 13891/28194/24313</w:t>
        <w:br/>
        <w:t>f 13890/28192/24311 13885/28191/24310 13891/28194/24313</w:t>
        <w:br/>
        <w:t>f 13893/28195/24314 13892/28196/24315 13884/28184/24303</w:t>
        <w:br/>
        <w:t>f 13880/28182/24301 13893/28195/24314 13884/28184/24303</w:t>
        <w:br/>
        <w:t>f 13893/28195/24314 13880/28182/24301 13878/28180/24299</w:t>
        <w:br/>
        <w:t>f 13894/28197/24316 13893/28195/24314 13878/28180/24299</w:t>
        <w:br/>
        <w:t>f 13894/28197/24316 13878/28180/24299 13876/28178/24297</w:t>
        <w:br/>
        <w:t>f 13895/28198/24317 13894/28197/24316 13876/28178/24297</w:t>
        <w:br/>
        <w:t>f 13897/28199/24318 13896/28200/24319 13871/28177/24296</w:t>
        <w:br/>
        <w:t>f 13869/28173/24292 13897/28199/24318 13871/28177/24296</w:t>
        <w:br/>
        <w:t>f 13869/28173/24292 13866/28170/24289 13898/28201/24320</w:t>
        <w:br/>
        <w:t>f 13897/28199/24318 13869/28173/24292 13898/28201/24320</w:t>
        <w:br/>
        <w:t>f 13898/28201/24320 13866/28170/24289 13867/28169/24288</w:t>
        <w:br/>
        <w:t>f 13899/28202/24321 13898/28201/24320 13867/28169/24288</w:t>
        <w:br/>
        <w:t>f 13787/28107/24226 13801/28121/24240 13802/28120/24239</w:t>
        <w:br/>
        <w:t>f 13786/28108/24227 13787/28107/24226 13802/28120/24239</w:t>
        <w:br/>
        <w:t>f 13844/28162/24281 13841/28165/24284 13798/28118/24237</w:t>
        <w:br/>
        <w:t>f 13794/28116/24235 13844/28162/24281 13798/28118/24237</w:t>
        <w:br/>
        <w:t>f 13791/28111/24230 13831/28153/24272 13836/28156/24275</w:t>
        <w:br/>
        <w:t>f 13795/28115/24234 13791/28111/24230 13836/28156/24275</w:t>
        <w:br/>
        <w:t>f 13831/28153/24272 13791/28111/24230 13792/28110/24229</w:t>
        <w:br/>
        <w:t>f 13829/28151/24270 13831/28153/24272 13792/28110/24229</w:t>
        <w:br/>
        <w:t>f 13792/28110/24229 13900/28203/24322 13824/28146/24265</w:t>
        <w:br/>
        <w:t>f 13829/28151/24270 13792/28110/24229 13824/28146/24265</w:t>
        <w:br/>
        <w:t>f 13901/28204/24323 13823/28147/24266 13824/28146/24265</w:t>
        <w:br/>
        <w:t>f 13900/28203/24322 13901/28204/24323 13824/28146/24265</w:t>
        <w:br/>
        <w:t>f 13817/28137/24256 13903/28205/24324 13902/28206/24325</w:t>
        <w:br/>
        <w:t>f 13809/28131/24250 13817/28137/24256 13902/28206/24325</w:t>
        <w:br/>
        <w:t>f 13809/28131/24250 13902/28206/24325 13786/28108/24227</w:t>
        <w:br/>
        <w:t>f 13802/28120/24239 13809/28131/24250 13786/28108/24227</w:t>
        <w:br/>
        <w:t>f 13907/28207/24326 13906/28208/24327 13905/28209/24328</w:t>
        <w:br/>
        <w:t>f 13904/28210/24329 13907/28207/24326 13905/28209/24328</w:t>
        <w:br/>
        <w:t>f 13909/28211/24330 13908/28212/24331 13904/28210/24329</w:t>
        <w:br/>
        <w:t>f 13905/28209/24328 13909/28211/24330 13904/28210/24329</w:t>
        <w:br/>
        <w:t>f 13909/28211/24330 13905/28209/24328 13911/28213/24332</w:t>
        <w:br/>
        <w:t>f 13910/28214/24333 13909/28211/24330 13911/28213/24332</w:t>
        <w:br/>
        <w:t>f 13915/28215/24334 13914/28216/24335 13913/28217/24336</w:t>
        <w:br/>
        <w:t>f 13912/28218/24337 13915/28215/24334 13913/28217/24336</w:t>
        <w:br/>
        <w:t>f 13912/28218/24337 13917/28219/24338 13916/28220/24339</w:t>
        <w:br/>
        <w:t>f 13915/28215/24334 13912/28218/24337 13916/28220/24339</w:t>
        <w:br/>
        <w:t>f 13916/28220/24339 13917/28219/24338 13919/28221/24340</w:t>
        <w:br/>
        <w:t>f 13918/28222/24341 13916/28220/24339 13919/28221/24340</w:t>
        <w:br/>
        <w:t>f 13919/28221/24340 13921/28223/24342 13920/28224/24343</w:t>
        <w:br/>
        <w:t>f 13918/28222/24341 13919/28221/24340 13920/28224/24343</w:t>
        <w:br/>
        <w:t>f 13925/28225/24344 13924/28226/24345 13923/28227/24346</w:t>
        <w:br/>
        <w:t>f 13922/28228/24347 13925/28225/24344 13923/28227/24346</w:t>
        <w:br/>
        <w:t>f 13924/28226/24345 13925/28225/24344 13927/28229/24348</w:t>
        <w:br/>
        <w:t>f 13926/28230/24349 13924/28226/24345 13927/28229/24348</w:t>
        <w:br/>
        <w:t>f 13929/28231/24350 13928/28232/24351 13927/28229/24348</w:t>
        <w:br/>
        <w:t>f 13925/28225/24344 13929/28231/24350 13927/28229/24348</w:t>
        <w:br/>
        <w:t>f 13932/28233/24352 13931/28234/24353 13930/28235/24354</w:t>
        <w:br/>
        <w:t>f 13922/28228/24347 13932/28233/24352 13930/28235/24354</w:t>
        <w:br/>
        <w:t>f 13921/28223/24342 13933/28236/24355 13931/28234/24353</w:t>
        <w:br/>
        <w:t>f 13932/28233/24352 13921/28223/24342 13931/28234/24353</w:t>
        <w:br/>
        <w:t>f 13934/28237/24356 13933/28236/24355 13921/28223/24342</w:t>
        <w:br/>
        <w:t>f 13919/28221/24340 13934/28237/24356 13921/28223/24342</w:t>
        <w:br/>
        <w:t>f 13934/28237/24356 13919/28221/24340 13917/28219/24338</w:t>
        <w:br/>
        <w:t>f 13935/28238/24357 13934/28237/24356 13917/28219/24338</w:t>
        <w:br/>
        <w:t>f 13936/28239/24358 13913/28217/24336 13911/28213/24332</w:t>
        <w:br/>
        <w:t>f 13937/28240/24359 13936/28239/24358 13911/28213/24332</w:t>
        <w:br/>
        <w:t>f 13937/28240/24359 13911/28213/24332 13905/28209/24328</w:t>
        <w:br/>
        <w:t>f 13906/28208/24327 13937/28240/24359 13905/28209/24328</w:t>
        <w:br/>
        <w:t>f 13788/28106/24225 13785/28109/24228 13806/28124/24243</w:t>
        <w:br/>
        <w:t>f 13803/28127/24246 13788/28106/24225 13806/28124/24243</w:t>
        <w:br/>
        <w:t>f 13807/28129/24248 13806/28124/24243 13785/28109/24228</w:t>
        <w:br/>
        <w:t>f 13938/28241/24360 13807/28129/24248 13785/28109/24228</w:t>
        <w:br/>
        <w:t>f 13940/28242/24361 13811/28135/24254 13812/28134/24253</w:t>
        <w:br/>
        <w:t>f 13939/28243/24362 13940/28242/24361 13812/28134/24253</w:t>
        <w:br/>
        <w:t>f 13941/28244/24363 13819/28141/24260 13811/28135/24254</w:t>
        <w:br/>
        <w:t>f 13940/28242/24361 13941/28244/24363 13811/28135/24254</w:t>
        <w:br/>
        <w:t>f 13941/28244/24363 13942/28245/24364 13821/28143/24262</w:t>
        <w:br/>
        <w:t>f 13819/28141/24260 13941/28244/24363 13821/28143/24262</w:t>
        <w:br/>
        <w:t>f 13789/28113/24232 13827/28149/24268 13821/28143/24262</w:t>
        <w:br/>
        <w:t>f 13942/28245/24364 13789/28113/24232 13821/28143/24262</w:t>
        <w:br/>
        <w:t>f 13790/28112/24231 13796/28114/24233 13839/28159/24278</w:t>
        <w:br/>
        <w:t>f 13834/28155/24274 13790/28112/24231 13839/28159/24278</w:t>
        <w:br/>
        <w:t>f 13797/28119/24238 13846/28166/24285 13838/28160/24279</w:t>
        <w:br/>
        <w:t>f 13793/28117/24236 13797/28119/24238 13838/28160/24279</w:t>
        <w:br/>
        <w:t>f 13786/28108/24227 13902/28206/24325 13938/28241/24360</w:t>
        <w:br/>
        <w:t>f 13785/28109/24228 13786/28108/24227 13938/28241/24360</w:t>
        <w:br/>
        <w:t>f 13940/28242/24361 13939/28243/24362 13903/28205/24324</w:t>
        <w:br/>
        <w:t>f 13943/28246/24365 13940/28242/24361 13903/28205/24324</w:t>
        <w:br/>
        <w:t>f 13941/28244/24363 13940/28242/24361 13943/28246/24365</w:t>
        <w:br/>
        <w:t>f 13944/28247/24366 13941/28244/24363 13943/28246/24365</w:t>
        <w:br/>
        <w:t>f 13942/28245/24364 13941/28244/24363 13901/28204/24323</w:t>
        <w:br/>
        <w:t>f 13900/28203/24322 13942/28245/24364 13901/28204/24323</w:t>
        <w:br/>
        <w:t>f 13789/28113/24232 13942/28245/24364 13900/28203/24322</w:t>
        <w:br/>
        <w:t>f 13792/28110/24229 13789/28113/24232 13900/28203/24322</w:t>
        <w:br/>
        <w:t>f 14560/28248/24367 14559/28249/24368 14558/28250/24369</w:t>
        <w:br/>
        <w:t>f 14557/28251/24370 14560/28248/24367 14558/28250/24369</w:t>
        <w:br/>
        <w:t>f 14564/28252/24371 14563/28253/24372 14562/28254/24373</w:t>
        <w:br/>
        <w:t>f 14561/28255/24374 14564/28252/24371 14562/28254/24373</w:t>
        <w:br/>
        <w:t>f 14568/28256/24375 14567/28257/24376 14566/28258/24377</w:t>
        <w:br/>
        <w:t>f 14565/28259/24378 14568/28256/24375 14566/28258/24377</w:t>
        <w:br/>
        <w:t>f 14572/28260/24379 14571/28261/24380 14570/28262/24381</w:t>
        <w:br/>
        <w:t>f 14569/28263/24382 14572/28260/24379 14570/28262/24381</w:t>
        <w:br/>
        <w:t>f 14575/28264/24383 14574/28265/24384 14573/28266/24385</w:t>
        <w:br/>
        <w:t>f 14561/28255/24374 14562/28254/24373 14577/28267/24386</w:t>
        <w:br/>
        <w:t>f 14576/28268/24387 14561/28255/24374 14577/28267/24386</w:t>
        <w:br/>
        <w:t>f 14581/28269/24388 14580/28270/24389 14579/28271/24390</w:t>
        <w:br/>
        <w:t>f 14578/28272/24391 14581/28269/24388 14579/28271/24390</w:t>
        <w:br/>
        <w:t>f 14583/28273/24392 14582/28274/24393 14568/28256/24375</w:t>
        <w:br/>
        <w:t>f 14565/28259/24378 14583/28273/24392 14568/28256/24375</w:t>
        <w:br/>
        <w:t>f 14586/28275/24394 14585/28276/24395 14576/28268/24387</w:t>
        <w:br/>
        <w:t>f 14584/28277/24396 14586/28275/24394 14576/28268/24387</w:t>
        <w:br/>
        <w:t>f 14590/28278/24397 14589/28279/24398 14588/28280/24399</w:t>
        <w:br/>
        <w:t>f 14587/28281/24400 14590/28278/24397 14588/28280/24399</w:t>
        <w:br/>
        <w:t>f 14576/28268/24387 14585/28276/24395 14591/28282/24401</w:t>
        <w:br/>
        <w:t>f 14561/28255/24374 14576/28268/24387 14591/28282/24401</w:t>
        <w:br/>
        <w:t>f 14592/28283/24402 14564/28252/24371 14561/28255/24374</w:t>
        <w:br/>
        <w:t>f 14591/28282/24401 14592/28283/24402 14561/28255/24374</w:t>
        <w:br/>
        <w:t>f 14564/28252/24371 14592/28283/24402 14594/28284/24403</w:t>
        <w:br/>
        <w:t>f 14593/28285/24404 14564/28252/24371 14594/28284/24403</w:t>
        <w:br/>
        <w:t>f 14572/28260/24379 14588/28280/24399 14589/28279/24398</w:t>
        <w:br/>
        <w:t>f 14595/28286/24405 14572/28260/24379 14589/28279/24398</w:t>
        <w:br/>
        <w:t>f 14599/28287/24406 14598/28288/24407 14597/28289/24408</w:t>
        <w:br/>
        <w:t>f 14596/28290/24409 14599/28287/24406 14597/28289/24408</w:t>
        <w:br/>
        <w:t>f 14603/28291/24410 14602/28292/24411 14601/28293/24412</w:t>
        <w:br/>
        <w:t>f 14600/28294/24413 14603/28291/24410 14601/28293/24412</w:t>
        <w:br/>
        <w:t>f 14604/28295/24414 14596/28290/24409 14597/28289/24408</w:t>
        <w:br/>
        <w:t>f 14559/28249/24368 14604/28295/24414 14597/28289/24408</w:t>
        <w:br/>
        <w:t>f 14606/28296/24415 14590/28278/24397 14587/28281/24400</w:t>
        <w:br/>
        <w:t>f 14605/28297/24416 14606/28296/24415 14587/28281/24400</w:t>
        <w:br/>
        <w:t>f 14608/28298/24417 14560/28248/24367 14557/28251/24370</w:t>
        <w:br/>
        <w:t>f 14607/28299/24418 14608/28298/24417 14557/28251/24370</w:t>
        <w:br/>
        <w:t>f 14595/28286/24405 14609/28300/24419 14571/28261/24380</w:t>
        <w:br/>
        <w:t>f 14572/28260/24379 14595/28286/24405 14571/28261/24380</w:t>
        <w:br/>
        <w:t>f 14599/28287/24406 14611/28301/24420 14610/28302/24421</w:t>
        <w:br/>
        <w:t>f 14598/28288/24407 14599/28287/24406 14610/28302/24421</w:t>
        <w:br/>
        <w:t>f 14615/28303/24422 14614/28304/24423 14613/28305/24424</w:t>
        <w:br/>
        <w:t>f 14612/28306/24425 14615/28303/24422 14613/28305/24424</w:t>
        <w:br/>
        <w:t>f 14619/28307/24426 14618/28308/24427 14617/28309/24428</w:t>
        <w:br/>
        <w:t>f 14616/28310/24429 14619/28307/24426 14617/28309/24428</w:t>
        <w:br/>
        <w:t>f 14623/28311/24430 14622/28312/24431 14621/28313/24432</w:t>
        <w:br/>
        <w:t>f 14620/28314/24433 14623/28311/24430 14621/28313/24432</w:t>
        <w:br/>
        <w:t>f 14627/28315/24434 14626/28316/24435 14625/28317/24436</w:t>
        <w:br/>
        <w:t>f 14624/28318/24437 14627/28315/24434 14625/28317/24436</w:t>
        <w:br/>
        <w:t>f 14630/28319/24438 14629/28320/24439 14577/28267/24386</w:t>
        <w:br/>
        <w:t>f 14628/28321/24440 14630/28319/24438 14577/28267/24386</w:t>
        <w:br/>
        <w:t>f 14616/28310/24429 14617/28309/24428 14631/28322/24441</w:t>
        <w:br/>
        <w:t>f 14628/28321/24440 14616/28310/24429 14631/28322/24441</w:t>
        <w:br/>
        <w:t>f 14619/28307/24426 14563/28253/24372 14633/28323/24442</w:t>
        <w:br/>
        <w:t>f 14632/28324/24443 14619/28307/24426 14633/28323/24442</w:t>
        <w:br/>
        <w:t>f 14636/28325/24444 14635/28326/24445 14634/28327/24446</w:t>
        <w:br/>
        <w:t>f 14620/28314/24433 14636/28325/24444 14634/28327/24446</w:t>
        <w:br/>
        <w:t>f 14638/28328/24447 14615/28303/24422 14612/28306/24425</w:t>
        <w:br/>
        <w:t>f 14637/28329/24448 14638/28328/24447 14612/28306/24425</w:t>
        <w:br/>
        <w:t>f 14614/28304/24423 14569/28263/24382 14625/28317/24436</w:t>
        <w:br/>
        <w:t>f 14613/28305/24424 14614/28304/24423 14625/28317/24436</w:t>
        <w:br/>
        <w:t>f 14563/28253/24372 14619/28307/24426 14616/28310/24429</w:t>
        <w:br/>
        <w:t>f 14562/28254/24373 14563/28253/24372 14616/28310/24429</w:t>
        <w:br/>
        <w:t>f 14620/28314/24433 14621/28313/24432 14567/28257/24376</w:t>
        <w:br/>
        <w:t>f 14636/28325/24444 14620/28314/24433 14567/28257/24376</w:t>
        <w:br/>
        <w:t>f 14624/28318/24437 14625/28317/24436 14569/28263/24382</w:t>
        <w:br/>
        <w:t>f 14570/28262/24381 14624/28318/24437 14569/28263/24382</w:t>
        <w:br/>
        <w:t>f 14562/28254/24373 14616/28310/24429 14628/28321/24440</w:t>
        <w:br/>
        <w:t>f 14577/28267/24386 14562/28254/24373 14628/28321/24440</w:t>
        <w:br/>
        <w:t>f 14587/28281/24400 14588/28280/24399 14614/28304/24423</w:t>
        <w:br/>
        <w:t>f 14615/28303/24422 14587/28281/24400 14614/28304/24423</w:t>
        <w:br/>
        <w:t>f 14629/28320/24439 14584/28277/24396 14576/28268/24387</w:t>
        <w:br/>
        <w:t>f 14577/28267/24386 14629/28320/24439 14576/28268/24387</w:t>
        <w:br/>
        <w:t>f 14563/28253/24372 14564/28252/24371 14593/28285/24404</w:t>
        <w:br/>
        <w:t>f 14633/28323/24442 14563/28253/24372 14593/28285/24404</w:t>
        <w:br/>
        <w:t>f 14601/28293/24412 14635/28326/24445 14636/28325/24444</w:t>
        <w:br/>
        <w:t>f 14600/28294/24413 14601/28293/24412 14636/28325/24444</w:t>
        <w:br/>
        <w:t>f 14605/28297/24416 14587/28281/24400 14615/28303/24422</w:t>
        <w:br/>
        <w:t>f 14638/28328/24447 14605/28297/24416 14615/28303/24422</w:t>
        <w:br/>
        <w:t>f 14588/28280/24399 14572/28260/24379 14569/28263/24382</w:t>
        <w:br/>
        <w:t>f 14614/28304/24423 14588/28280/24399 14569/28263/24382</w:t>
        <w:br/>
        <w:t>f 14640/28330/24449 14639/28331/24450 14557/28251/24370</w:t>
        <w:br/>
        <w:t>f 14558/28250/24369 14640/28330/24449 14557/28251/24370</w:t>
        <w:br/>
        <w:t>f 14643/28332/24451 14642/28333/24452 14631/28322/24441</w:t>
        <w:br/>
        <w:t>f 14641/28334/24453 14643/28332/24451 14631/28322/24441</w:t>
        <w:br/>
        <w:t>f 14646/28335/24454 14618/28308/24427 14645/28336/24455</w:t>
        <w:br/>
        <w:t>f 14644/28337/24456 14646/28335/24454 14645/28336/24455</w:t>
        <w:br/>
        <w:t>f 14623/28311/24430 14649/28338/24457 14648/28339/24458</w:t>
        <w:br/>
        <w:t>f 14647/28340/24459 14623/28311/24430 14648/28339/24458</w:t>
        <w:br/>
        <w:t>f 14649/28338/24457 14640/28330/24449 14558/28250/24369</w:t>
        <w:br/>
        <w:t>f 14648/28339/24458 14649/28338/24457 14558/28250/24369</w:t>
        <w:br/>
        <w:t>f 14639/28331/24450 14626/28316/24435 14607/28299/24418</w:t>
        <w:br/>
        <w:t>f 14557/28251/24370 14639/28331/24450 14607/28299/24418</w:t>
        <w:br/>
        <w:t>f 14622/28312/24431 14623/28311/24430 14647/28340/24459</w:t>
        <w:br/>
        <w:t>f 14650/28341/24460 14622/28312/24431 14647/28340/24459</w:t>
        <w:br/>
        <w:t>f 14646/28335/24454 14579/28271/24390 14652/28342/24461</w:t>
        <w:br/>
        <w:t>f 14651/28343/24462 14646/28335/24454 14652/28342/24461</w:t>
        <w:br/>
        <w:t>f 14610/28302/24421 14654/28344/24463 14653/28345/24464</w:t>
        <w:br/>
        <w:t>f 14650/28341/24460 14610/28302/24421 14653/28345/24464</w:t>
        <w:br/>
        <w:t>f 14656/28346/24465 14608/28298/24417 14607/28299/24418</w:t>
        <w:br/>
        <w:t>f 14655/28347/24466 14656/28346/24465 14607/28299/24418</w:t>
        <w:br/>
        <w:t>f 14657/28348/24467 14641/28334/24453 14651/28343/24462</w:t>
        <w:br/>
        <w:t>f 14652/28342/24461 14657/28348/24467 14651/28343/24462</w:t>
        <w:br/>
        <w:t>f 14658/28349/24468 14643/28332/24451 14641/28334/24453</w:t>
        <w:br/>
        <w:t>f 14657/28348/24467 14658/28349/24468 14641/28334/24453</w:t>
        <w:br/>
        <w:t>f 14579/28271/24390 14646/28335/24454 14644/28337/24456</w:t>
        <w:br/>
        <w:t>f 14578/28272/24391 14579/28271/24390 14644/28337/24456</w:t>
        <w:br/>
        <w:t>f 14579/28271/24390 14659/28350/24469 14652/28342/24461</w:t>
        <w:br/>
        <w:t>f 14659/28350/24469 14573/28266/24385 14657/28348/24467</w:t>
        <w:br/>
        <w:t>f 14652/28342/24461 14659/28350/24469 14657/28348/24467</w:t>
        <w:br/>
        <w:t>f 14580/28270/24389 14660/28351/24470 14659/28350/24469</w:t>
        <w:br/>
        <w:t>f 14579/28271/24390 14580/28270/24389 14659/28350/24469</w:t>
        <w:br/>
        <w:t>f 14660/28351/24470 14575/28264/24383 14573/28266/24385</w:t>
        <w:br/>
        <w:t>f 14659/28350/24469 14660/28351/24470 14573/28266/24385</w:t>
        <w:br/>
        <w:t>f 14658/28349/24468 14657/28348/24467 14573/28266/24385</w:t>
        <w:br/>
        <w:t>f 14574/28265/24384 14658/28349/24468 14573/28266/24385</w:t>
        <w:br/>
        <w:t>f 14618/28308/24427 14646/28335/24454 14651/28343/24462</w:t>
        <w:br/>
        <w:t>f 14617/28309/24428 14618/28308/24427 14651/28343/24462</w:t>
        <w:br/>
        <w:t>f 14655/28347/24466 14607/28299/24418 14626/28316/24435</w:t>
        <w:br/>
        <w:t>f 14627/28315/24434 14655/28347/24466 14626/28316/24435</w:t>
        <w:br/>
        <w:t>f 14617/28309/24428 14651/28343/24462 14641/28334/24453</w:t>
        <w:br/>
        <w:t>f 14631/28322/24441 14617/28309/24428 14641/28334/24453</w:t>
        <w:br/>
        <w:t>f 14612/28306/24425 14613/28305/24424 14639/28331/24450</w:t>
        <w:br/>
        <w:t>f 14640/28330/24449 14612/28306/24425 14639/28331/24450</w:t>
        <w:br/>
        <w:t>f 14642/28333/24452 14630/28319/24438 14628/28321/24440</w:t>
        <w:br/>
        <w:t>f 14631/28322/24441 14642/28333/24452 14628/28321/24440</w:t>
        <w:br/>
        <w:t>f 14618/28308/24427 14619/28307/24426 14632/28324/24443</w:t>
        <w:br/>
        <w:t>f 14645/28336/24455 14618/28308/24427 14632/28324/24443</w:t>
        <w:br/>
        <w:t>f 14620/28314/24433 14634/28327/24446 14649/28338/24457</w:t>
        <w:br/>
        <w:t>f 14623/28311/24430 14620/28314/24433 14649/28338/24457</w:t>
        <w:br/>
        <w:t>f 14634/28327/24446 14612/28306/24425 14640/28330/24449</w:t>
        <w:br/>
        <w:t>f 14649/28338/24457 14634/28327/24446 14640/28330/24449</w:t>
        <w:br/>
        <w:t>f 14613/28305/24424 14625/28317/24436 14626/28316/24435</w:t>
        <w:br/>
        <w:t>f 14639/28331/24450 14613/28305/24424 14626/28316/24435</w:t>
        <w:br/>
        <w:t>f 14663/28352/24471 14662/28353/24472 14661/28354/24471</w:t>
        <w:br/>
        <w:t>f 14661/28354/24471 14574/28265/24384 14575/28264/24383</w:t>
        <w:br/>
        <w:t>f 14663/28352/24471 14661/28354/24471 14575/28264/24383</w:t>
        <w:br/>
        <w:t>f 14636/28325/24444 14567/28257/24376 14568/28256/24375</w:t>
        <w:br/>
        <w:t>f 14600/28294/24413 14636/28325/24444 14568/28256/24375</w:t>
        <w:br/>
        <w:t>f 14582/28274/24393 14603/28291/24410 14600/28294/24413</w:t>
        <w:br/>
        <w:t>f 14568/28256/24375 14582/28274/24393 14600/28294/24413</w:t>
        <w:br/>
        <w:t>f 14622/28312/24431 14665/28355/24473 14664/28356/24474</w:t>
        <w:br/>
        <w:t>f 14621/28313/24432 14622/28312/24431 14664/28356/24474</w:t>
        <w:br/>
        <w:t>f 14664/28356/24474 14566/28258/24377 14567/28257/24376</w:t>
        <w:br/>
        <w:t>f 14621/28313/24432 14664/28356/24474 14567/28257/24376</w:t>
        <w:br/>
        <w:t>f 14665/28355/24473 14622/28312/24431 14650/28341/24460</w:t>
        <w:br/>
        <w:t>f 14653/28345/24464 14665/28355/24473 14650/28341/24460</w:t>
        <w:br/>
        <w:t>f 14747/28357/24475 14746/28358/24476 14745/28359/24477</w:t>
        <w:br/>
        <w:t>f 14744/28360/24478 14747/28357/24475 14745/28359/24477</w:t>
        <w:br/>
        <w:t>f 14751/28361/24479 14750/28362/24480 14749/28363/24481</w:t>
        <w:br/>
        <w:t>f 14748/28364/24482 14751/28361/24479 14749/28363/24481</w:t>
        <w:br/>
        <w:t>f 14755/28365/24483 14754/28366/24484 14753/28367/24485</w:t>
        <w:br/>
        <w:t>f 14752/28368/24486 14755/28365/24483 14753/28367/24485</w:t>
        <w:br/>
        <w:t>f 14759/28369/24487 14758/28370/24488 14757/28371/24489</w:t>
        <w:br/>
        <w:t>f 14756/28372/24490 14759/28369/24487 14757/28371/24489</w:t>
        <w:br/>
        <w:t>f 14762/28373/24491 14761/28374/24492 14760/28375/24493</w:t>
        <w:br/>
        <w:t>f 14763/28376/24494 14749/28363/24481 14750/28362/24480</w:t>
        <w:br/>
        <w:t>f 14764/28377/24495 14763/28376/24494 14750/28362/24480</w:t>
        <w:br/>
        <w:t>f 14768/28378/24496 14767/28379/24497 14766/28380/24498</w:t>
        <w:br/>
        <w:t>f 14765/28381/24499 14768/28378/24496 14766/28380/24498</w:t>
        <w:br/>
        <w:t>f 14770/28382/24500 14754/28366/24484 14755/28365/24483</w:t>
        <w:br/>
        <w:t>f 14769/28383/24501 14770/28382/24500 14755/28365/24483</w:t>
        <w:br/>
        <w:t>f 14764/28377/24495 14773/28384/24502 14772/28385/24503</w:t>
        <w:br/>
        <w:t>f 14771/28386/24504 14764/28377/24495 14772/28385/24503</w:t>
        <w:br/>
        <w:t>f 14777/28387/24505 14776/28388/24506 14775/28389/24507</w:t>
        <w:br/>
        <w:t>f 14774/28390/24508 14777/28387/24505 14775/28389/24507</w:t>
        <w:br/>
        <w:t>f 14778/28391/24509 14773/28384/24502 14764/28377/24495</w:t>
        <w:br/>
        <w:t>f 14750/28362/24480 14778/28391/24509 14764/28377/24495</w:t>
        <w:br/>
        <w:t>f 14750/28362/24480 14751/28361/24479 14779/28392/24510</w:t>
        <w:br/>
        <w:t>f 14778/28391/24509 14750/28362/24480 14779/28392/24510</w:t>
        <w:br/>
        <w:t>f 14751/28361/24479 14754/28366/24484 14770/28382/24500</w:t>
        <w:br/>
        <w:t>f 14779/28392/24510 14751/28361/24479 14770/28382/24500</w:t>
        <w:br/>
        <w:t>f 14756/28372/24490 14780/28393/24511 14774/28390/24508</w:t>
        <w:br/>
        <w:t>f 14775/28389/24507 14756/28372/24490 14774/28390/24508</w:t>
        <w:br/>
        <w:t>f 14784/28394/24512 14783/28395/24513 14782/28396/24514</w:t>
        <w:br/>
        <w:t>f 14781/28397/24515 14784/28394/24512 14782/28396/24514</w:t>
        <w:br/>
        <w:t>f 14788/28398/24516 14787/28399/24517 14786/28400/24518</w:t>
        <w:br/>
        <w:t>f 14785/28401/24519 14788/28398/24516 14786/28400/24518</w:t>
        <w:br/>
        <w:t>f 14744/28360/24478 14784/28394/24512 14781/28397/24515</w:t>
        <w:br/>
        <w:t>f 14790/28402/24520 14789/28403/24521 14776/28388/24506</w:t>
        <w:br/>
        <w:t>f 14777/28387/24505 14790/28402/24520 14776/28388/24506</w:t>
        <w:br/>
        <w:t>f 14792/28404/24522 14791/28405/24523 14746/28358/24476</w:t>
        <w:br/>
        <w:t>f 14747/28357/24475 14792/28404/24522 14746/28358/24476</w:t>
        <w:br/>
        <w:t>f 14780/28393/24511 14756/28372/24490 14757/28371/24489</w:t>
        <w:br/>
        <w:t>f 14793/28406/24524 14780/28393/24511 14757/28371/24489</w:t>
        <w:br/>
        <w:t>f 14782/28396/24514 14783/28395/24513 14795/28407/24525</w:t>
        <w:br/>
        <w:t>f 14794/28408/24526 14782/28396/24514 14795/28407/24525</w:t>
        <w:br/>
        <w:t>f 14799/28409/24527 14798/28410/24528 14797/28411/24529</w:t>
        <w:br/>
        <w:t>f 14796/28412/24530 14799/28409/24527 14797/28411/24529</w:t>
        <w:br/>
        <w:t>f 14803/28413/24531 14802/28414/24532 14801/28415/24533</w:t>
        <w:br/>
        <w:t>f 14800/28416/24534 14803/28413/24531 14801/28415/24533</w:t>
        <w:br/>
        <w:t>f 14807/28417/24535 14806/28418/24536 14805/28419/24537</w:t>
        <w:br/>
        <w:t>f 14804/28420/24538 14807/28417/24535 14805/28419/24537</w:t>
        <w:br/>
        <w:t>f 14811/28421/24539 14810/28422/24540 14809/28423/24541</w:t>
        <w:br/>
        <w:t>f 14808/28424/24542 14811/28421/24539 14809/28423/24541</w:t>
        <w:br/>
        <w:t>f 14814/28425/24543 14763/28376/24494 14813/28426/24544</w:t>
        <w:br/>
        <w:t>f 14812/28427/24545 14814/28425/24543 14813/28426/24544</w:t>
        <w:br/>
        <w:t>f 14814/28425/24543 14815/28428/24546 14802/28414/24532</w:t>
        <w:br/>
        <w:t>f 14803/28413/24531 14814/28425/24543 14802/28414/24532</w:t>
        <w:br/>
        <w:t>f 14800/28416/24534 14817/28429/24547 14816/28430/24548</w:t>
        <w:br/>
        <w:t>f 14748/28364/24482 14800/28416/24534 14816/28430/24548</w:t>
        <w:br/>
        <w:t>f 14807/28417/24535 14820/28431/24549 14819/28432/24550</w:t>
        <w:br/>
        <w:t>f 14818/28433/24551 14807/28417/24535 14819/28432/24550</w:t>
        <w:br/>
        <w:t>f 14822/28434/24552 14799/28409/24527 14796/28412/24530</w:t>
        <w:br/>
        <w:t>f 14821/28435/24553 14822/28434/24552 14796/28412/24530</w:t>
        <w:br/>
        <w:t>f 14798/28410/24528 14810/28422/24540 14759/28369/24487</w:t>
        <w:br/>
        <w:t>f 14797/28411/24529 14798/28410/24528 14759/28369/24487</w:t>
        <w:br/>
        <w:t>f 14749/28363/24481 14803/28413/24531 14800/28416/24534</w:t>
        <w:br/>
        <w:t>f 14748/28364/24482 14749/28363/24481 14800/28416/24534</w:t>
        <w:br/>
        <w:t>f 14818/28433/24551 14752/28368/24486 14806/28418/24536</w:t>
        <w:br/>
        <w:t>f 14807/28417/24535 14818/28433/24551 14806/28418/24536</w:t>
        <w:br/>
        <w:t>f 14758/28370/24488 14759/28369/24487 14810/28422/24540</w:t>
        <w:br/>
        <w:t>f 14811/28421/24539 14758/28370/24488 14810/28422/24540</w:t>
        <w:br/>
        <w:t>f 14814/28425/24543 14803/28413/24531 14749/28363/24481</w:t>
        <w:br/>
        <w:t>f 14763/28376/24494 14814/28425/24543 14749/28363/24481</w:t>
        <w:br/>
        <w:t>f 14776/28388/24506 14796/28412/24530 14797/28411/24529</w:t>
        <w:br/>
        <w:t>f 14775/28389/24507 14776/28388/24506 14797/28411/24529</w:t>
        <w:br/>
        <w:t>f 14763/28376/24494 14764/28377/24495 14771/28386/24504</w:t>
        <w:br/>
        <w:t>f 14813/28426/24544 14763/28376/24494 14771/28386/24504</w:t>
        <w:br/>
        <w:t>f 14748/28364/24482 14816/28430/24548 14754/28366/24484</w:t>
        <w:br/>
        <w:t>f 14751/28361/24479 14748/28364/24482 14754/28366/24484</w:t>
        <w:br/>
        <w:t>f 14818/28433/24551 14819/28432/24550 14788/28398/24516</w:t>
        <w:br/>
        <w:t>f 14785/28401/24519 14818/28433/24551 14788/28398/24516</w:t>
        <w:br/>
        <w:t>f 14789/28403/24521 14821/28435/24553 14796/28412/24530</w:t>
        <w:br/>
        <w:t>f 14776/28388/24506 14789/28403/24521 14796/28412/24530</w:t>
        <w:br/>
        <w:t>f 14759/28369/24487 14756/28372/24490 14775/28389/24507</w:t>
        <w:br/>
        <w:t>f 14797/28411/24529 14759/28369/24487 14775/28389/24507</w:t>
        <w:br/>
        <w:t>f 14745/28359/24477 14746/28358/24476 14824/28436/24554</w:t>
        <w:br/>
        <w:t>f 14823/28437/24555 14745/28359/24477 14824/28436/24554</w:t>
        <w:br/>
        <w:t>f 14827/28438/24556 14815/28428/24546 14826/28439/24557</w:t>
        <w:br/>
        <w:t>f 14825/28440/24558 14827/28438/24556 14826/28439/24557</w:t>
        <w:br/>
        <w:t>f 14830/28441/24559 14829/28442/24560 14828/28443/24561</w:t>
        <w:br/>
        <w:t>f 14801/28415/24533 14830/28441/24559 14828/28443/24561</w:t>
        <w:br/>
        <w:t>f 14833/28444/24562 14832/28445/24563 14831/28446/24564</w:t>
        <w:br/>
        <w:t>f 14804/28420/24538 14833/28444/24562 14831/28446/24564</w:t>
        <w:br/>
        <w:t>f 14832/28445/24563 14745/28359/24477 14823/28437/24555</w:t>
        <w:br/>
        <w:t>f 14831/28446/24564 14832/28445/24563 14823/28437/24555</w:t>
        <w:br/>
        <w:t>f 14746/28358/24476 14791/28405/24523 14809/28423/24541</w:t>
        <w:br/>
        <w:t>f 14824/28436/24554 14746/28358/24476 14809/28423/24541</w:t>
        <w:br/>
        <w:t>f 14834/28447/24565 14833/28444/24562 14804/28420/24538</w:t>
        <w:br/>
        <w:t>f 14805/28419/24537 14834/28447/24565 14804/28420/24538</w:t>
        <w:br/>
        <w:t>f 14837/28448/24566 14836/28449/24567 14835/28450/24568</w:t>
        <w:br/>
        <w:t>f 14830/28441/24559 14837/28448/24566 14835/28450/24568</w:t>
        <w:br/>
        <w:t>f 14839/28451/24569 14795/28407/24525 14834/28447/24565</w:t>
        <w:br/>
        <w:t>f 14838/28452/24570 14839/28451/24569 14834/28447/24565</w:t>
        <w:br/>
        <w:t>f 14841/28453/24571 14791/28405/24523 14792/28404/24522</w:t>
        <w:br/>
        <w:t>f 14840/28454/24572 14841/28453/24571 14792/28404/24522</w:t>
        <w:br/>
        <w:t>f 14827/28438/24556 14842/28455/24573 14836/28449/24567</w:t>
        <w:br/>
        <w:t>f 14837/28448/24566 14827/28438/24556 14836/28449/24567</w:t>
        <w:br/>
        <w:t>f 14842/28455/24573 14827/28438/24556 14825/28440/24558</w:t>
        <w:br/>
        <w:t>f 14843/28456/24574 14842/28455/24573 14825/28440/24558</w:t>
        <w:br/>
        <w:t>f 14835/28450/24568 14844/28457/24575 14829/28442/24560</w:t>
        <w:br/>
        <w:t>f 14830/28441/24559 14835/28450/24568 14829/28442/24560</w:t>
        <w:br/>
        <w:t>f 14766/28380/24498 14835/28450/24568 14836/28449/24567</w:t>
        <w:br/>
        <w:t>f 14845/28458/24576 14766/28380/24498 14836/28449/24567</w:t>
        <w:br/>
        <w:t>f 14845/28458/24576 14836/28449/24567 14842/28455/24573</w:t>
        <w:br/>
        <w:t>f 14761/28374/24492 14845/28458/24576 14842/28455/24573</w:t>
        <w:br/>
        <w:t>f 14846/28459/24577 14845/28458/24576 14761/28374/24492</w:t>
        <w:br/>
        <w:t>f 14762/28373/24491 14846/28459/24577 14761/28374/24492</w:t>
        <w:br/>
        <w:t>f 14843/28456/24574 14760/28375/24493 14761/28374/24492</w:t>
        <w:br/>
        <w:t>f 14842/28455/24573 14843/28456/24574 14761/28374/24492</w:t>
        <w:br/>
        <w:t>f 14802/28414/24532 14837/28448/24566 14830/28441/24559</w:t>
        <w:br/>
        <w:t>f 14801/28415/24533 14802/28414/24532 14830/28441/24559</w:t>
        <w:br/>
        <w:t>f 14808/28424/24542 14809/28423/24541 14791/28405/24523</w:t>
        <w:br/>
        <w:t>f 14841/28453/24571 14808/28424/24542 14791/28405/24523</w:t>
        <w:br/>
        <w:t>f 14815/28428/24546 14827/28438/24556 14837/28448/24566</w:t>
        <w:br/>
        <w:t>f 14802/28414/24532 14815/28428/24546 14837/28448/24566</w:t>
        <w:br/>
        <w:t>f 14823/28437/24555 14824/28436/24554 14798/28410/24528</w:t>
        <w:br/>
        <w:t>f 14799/28409/24527 14823/28437/24555 14798/28410/24528</w:t>
        <w:br/>
        <w:t>f 14815/28428/24546 14814/28425/24543 14812/28427/24545</w:t>
        <w:br/>
        <w:t>f 14826/28439/24557 14815/28428/24546 14812/28427/24545</w:t>
        <w:br/>
        <w:t>f 14817/28429/24547 14800/28416/24534 14801/28415/24533</w:t>
        <w:br/>
        <w:t>f 14828/28443/24561 14817/28429/24547 14801/28415/24533</w:t>
        <w:br/>
        <w:t>f 14804/28420/24538 14831/28446/24564 14820/28431/24549</w:t>
        <w:br/>
        <w:t>f 14807/28417/24535 14804/28420/24538 14820/28431/24549</w:t>
        <w:br/>
        <w:t>f 14831/28446/24564 14823/28437/24555 14799/28409/24527</w:t>
        <w:br/>
        <w:t>f 14820/28431/24549 14831/28446/24564 14799/28409/24527</w:t>
        <w:br/>
        <w:t>f 14824/28436/24554 14809/28423/24541 14810/28422/24540</w:t>
        <w:br/>
        <w:t>f 14798/28410/24528 14824/28436/24554 14810/28422/24540</w:t>
        <w:br/>
        <w:t>f 14850/28460/24578 14849/28461/24579 14848/28462/24580</w:t>
        <w:br/>
        <w:t>f 14847/28463/24578 14850/28460/24578 14848/28462/24580</w:t>
        <w:br/>
        <w:t>f 14762/28373/24491 14760/28375/24493 14850/28460/24578</w:t>
        <w:br/>
        <w:t>f 14847/28463/24578 14762/28373/24491 14850/28460/24578</w:t>
        <w:br/>
        <w:t>f 14785/28401/24519 14755/28365/24483 14752/28368/24486</w:t>
        <w:br/>
        <w:t>f 14818/28433/24551 14785/28401/24519 14752/28368/24486</w:t>
        <w:br/>
        <w:t>f 14769/28383/24501 14755/28365/24483 14785/28401/24519</w:t>
        <w:br/>
        <w:t>f 14786/28400/24518 14769/28383/24501 14785/28401/24519</w:t>
        <w:br/>
        <w:t>f 14806/28418/24536 14852/28464/24581 14851/28465/24582</w:t>
        <w:br/>
        <w:t>f 14805/28419/24537 14806/28418/24536 14851/28465/24582</w:t>
        <w:br/>
        <w:t>f 14752/28368/24486 14753/28367/24485 14852/28464/24581</w:t>
        <w:br/>
        <w:t>f 14806/28418/24536 14752/28368/24486 14852/28464/24581</w:t>
        <w:br/>
        <w:t>f 14838/28452/24570 14834/28447/24565 14805/28419/24537</w:t>
        <w:br/>
        <w:t>f 14851/28465/24582 14838/28452/24570 14805/28419/24537</w:t>
        <w:br/>
        <w:t>f 14647/28340/24459 14648/28339/24458 14597/28289/24408</w:t>
        <w:br/>
        <w:t>f 14598/28288/24407 14647/28340/24459 14597/28289/24408</w:t>
        <w:br/>
        <w:t>f 14648/28339/24458 14558/28250/24369 14559/28249/24368</w:t>
        <w:br/>
        <w:t>f 14597/28289/24408 14648/28339/24458 14559/28249/24368</w:t>
        <w:br/>
        <w:t>f 14650/28341/24460 14647/28340/24459 14598/28288/24407</w:t>
        <w:br/>
        <w:t>f 14610/28302/24421 14650/28341/24460 14598/28288/24407</w:t>
        <w:br/>
        <w:t>f 14560/28248/24367 14604/28295/24414 14559/28249/24368</w:t>
        <w:br/>
        <w:t>f 14611/28301/24420 17742/28466/24583 14654/28344/24463</w:t>
        <w:br/>
        <w:t>f 14610/28302/24421 14611/28301/24420 14654/28344/24463</w:t>
        <w:br/>
        <w:t>f 14832/28445/24563 14833/28444/24562 14783/28395/24513</w:t>
        <w:br/>
        <w:t>f 14784/28394/24512 14832/28445/24563 14783/28395/24513</w:t>
        <w:br/>
        <w:t>f 14745/28359/24477 14832/28445/24563 14784/28394/24512</w:t>
        <w:br/>
        <w:t>f 14744/28360/24478 14745/28359/24477 14784/28394/24512</w:t>
        <w:br/>
        <w:t>f 14833/28444/24562 14834/28447/24565 14795/28407/24525</w:t>
        <w:br/>
        <w:t>f 14783/28395/24513 14833/28444/24562 14795/28407/24525</w:t>
        <w:br/>
        <w:t>f 14839/28451/24569 17743/28467/24584 14795/28407/24525</w:t>
        <w:br/>
        <w:t>f 14767/28379/24497 14844/28457/24575 14835/28450/24568</w:t>
        <w:br/>
        <w:t>f 14766/28380/24498 14767/28379/24497 14835/28450/24568</w:t>
        <w:br/>
        <w:t>f 14845/28458/24576 14846/28459/24577 14765/28381/24499</w:t>
        <w:br/>
        <w:t>f 14766/28380/24498 14845/28458/24576 14765/28381/24499</w:t>
        <w:br/>
        <w:t>f 17743/28467/24584 17744/28468/24585 14794/28408/24526</w:t>
        <w:br/>
        <w:t>f 17743/28467/24584 14794/28408/24526 14795/28407/24525</w:t>
        <w:br/>
        <w:t>f 13881/28187/24306 13879/28183/24302 13880/28182/24301</w:t>
        <w:br/>
        <w:t>f 13884/28184/24303 13881/28187/24306 13880/28182/24301</w:t>
        <w:br/>
        <w:t>f 13920/28224/24343 13921/28223/24342 13932/28233/24352</w:t>
        <w:br/>
        <w:t>f 21959/28469/24586 13920/28224/24343 13932/28233/24352</w:t>
        <w:br/>
        <w:t>f 13789/28113/24232 13790/28112/24231 13834/28155/24274</w:t>
        <w:br/>
        <w:t>f 13827/28149/24268 13789/28113/24232 13834/28155/24274</w:t>
        <w:br/>
        <w:t>f 13790/28112/24231 13791/28111/24230 13795/28115/24234</w:t>
        <w:br/>
        <w:t>f 13796/28114/24233 13790/28112/24231 13795/28115/24234</w:t>
        <w:br/>
        <w:t>f 13843/28163/24282 13844/28162/24281 13836/28156/24275</w:t>
        <w:br/>
        <w:t>f 13835/28157/24276 13843/28163/24282 13836/28156/24275</w:t>
        <w:br/>
        <w:t>f 13833/28154/24273 13834/28155/24274 13839/28159/24278</w:t>
        <w:br/>
        <w:t>f 13840/28158/24277 13833/28154/24273 13839/28159/24278</w:t>
        <w:br/>
        <w:t>f 13883/28185/24304 13885/28191/24310 13886/28190/24309</w:t>
        <w:br/>
        <w:t>f 13882/28186/24305 13883/28185/24304 13886/28190/24309</w:t>
        <w:br/>
        <w:t>f 13883/28185/24304 13884/28184/24303 13892/28196/24315</w:t>
        <w:br/>
        <w:t>f 13891/28194/24313 13883/28185/24304 13892/28196/24315</w:t>
        <w:br/>
        <w:t>f 13844/28162/24281 13794/28116/24235 13795/28115/24234</w:t>
        <w:br/>
        <w:t>f 13836/28156/24275 13844/28162/24281 13795/28115/24234</w:t>
        <w:br/>
        <w:t>f 21959/28469/24586 13932/28233/24352 13922/28228/24347</w:t>
        <w:br/>
        <w:t>f 13923/28227/24346 21959/28469/24586 13922/28228/24347</w:t>
        <w:br/>
        <w:t>f 13929/28231/24350 13925/28225/24344 13922/28228/24347</w:t>
        <w:br/>
        <w:t>f 13930/28235/24354 13929/28231/24350 13922/28228/24347</w:t>
        <w:br/>
        <w:t>f 13796/28114/24233 13793/28117/24236 13838/28160/24279</w:t>
        <w:br/>
        <w:t>f 13839/28159/24278 13796/28114/24233 13838/28160/24279</w:t>
        <w:br/>
        <w:t>f 13815/28139/24258 13826/28144/24263 13823/28147/24266</w:t>
        <w:br/>
        <w:t>f 13818/28136/24255 13815/28139/24258 13823/28147/24266</w:t>
        <w:br/>
        <w:t>f 13895/28198/24317 13876/28178/24297 13874/28174/24293</w:t>
        <w:br/>
        <w:t>f 21962/28470/24587 13895/28198/24317 13874/28174/24293</w:t>
        <w:br/>
        <w:t>f 13901/28204/24323 13943/28246/24365 13818/28136/24255</w:t>
        <w:br/>
        <w:t>f 13823/28147/24266 13901/28204/24323 13818/28136/24255</w:t>
        <w:br/>
        <w:t>f 13917/28219/24338 13912/28218/24337 21963/28471/24588</w:t>
        <w:br/>
        <w:t>f 13935/28238/24357 13917/28219/24338 21963/28471/24588</w:t>
        <w:br/>
        <w:t>f 13813/28133/24252 13808/28128/24247 13807/28129/24248</w:t>
        <w:br/>
        <w:t>f 13812/28134/24253 13813/28133/24252 13807/28129/24248</w:t>
        <w:br/>
        <w:t>f 13817/28137/24256 13809/28131/24250 13810/28130/24249</w:t>
        <w:br/>
        <w:t>f 13816/28138/24257 13817/28137/24256 13810/28130/24249</w:t>
        <w:br/>
        <w:t>f 13872/28176/24295 13870/28172/24291 13869/28173/24292</w:t>
        <w:br/>
        <w:t>f 13871/28177/24296 13872/28176/24295 13869/28173/24292</w:t>
        <w:br/>
        <w:t>f 21962/28470/24587 13874/28174/24293 13871/28177/24296</w:t>
        <w:br/>
        <w:t>f 13896/28200/24319 21962/28470/24587 13871/28177/24296</w:t>
        <w:br/>
        <w:t>f 13943/28246/24365 13903/28205/24324 13817/28137/24256</w:t>
        <w:br/>
        <w:t>f 13818/28136/24255 13943/28246/24365 13817/28137/24256</w:t>
        <w:br/>
        <w:t>f 13910/28214/24333 13911/28213/24332 13913/28217/24336</w:t>
        <w:br/>
        <w:t>f 13914/28216/24335 13910/28214/24333 13913/28217/24336</w:t>
        <w:br/>
        <w:t>f 13936/28239/24358 21963/28471/24588 13912/28218/24337</w:t>
        <w:br/>
        <w:t>f 13913/28217/24336 13936/28239/24358 13912/28218/24337</w:t>
        <w:br/>
        <w:t>f 13938/28241/24360 13939/28243/24362 13812/28134/24253</w:t>
        <w:br/>
        <w:t>f 13807/28129/24248 13938/28241/24360 13812/28134/24253</w:t>
        <w:br/>
        <w:t>f 13939/28243/24362 13938/28241/24360 13902/28206/24325</w:t>
        <w:br/>
        <w:t>f 13903/28205/24324 13939/28243/24362 13902/28206/24325</w:t>
        <w:br/>
        <w:t>f 13528/28087/24206 13529/28086/24205 13531/28088/24207</w:t>
        <w:br/>
        <w:t>f 13531/28088/24207 13532/28090/24209 13530/28089/24208</w:t>
        <w:br/>
        <w:t>f 13517/28074/24193 13545/28103/24223 13519/28077/24196</w:t>
        <w:br/>
        <w:t>f 13543/28100/24220 13544/28099/24219 13519/28077/24196</w:t>
        <w:br/>
        <w:t>f 13271/27827/23962 13278/27836/23970 13270/27828/23963</w:t>
        <w:br/>
        <w:t>f 13849/28472/24589 13848/28473/24590 13847/28474/24591</w:t>
        <w:br/>
        <w:t>f 13850/28475/24589 13849/28472/24589 13847/28474/24591</w:t>
        <w:br/>
        <w:t>f 13847/28474/24591 13848/28473/24590 13852/28476/24592</w:t>
        <w:br/>
        <w:t>f 13851/28477/24592 13847/28474/24591 13852/28476/24592</w:t>
        <w:br/>
        <w:t>f 13856/28478/24593 13855/28479/24593 13854/28480/24594</w:t>
        <w:br/>
        <w:t>f 13853/28481/24594 13856/28478/24593 13854/28480/24594</w:t>
        <w:br/>
        <w:t>f 13853/28481/24594 13854/28480/24594 13858/28482/24595</w:t>
        <w:br/>
        <w:t>f 13857/28483/24595 13853/28481/24594 13858/28482/24595</w:t>
        <w:br/>
        <w:t>f 13862/28484/24596 13861/28485/24597 13860/28486/24598</w:t>
        <w:br/>
        <w:t>f 13859/28487/24596 13862/28484/24596 13860/28486/24598</w:t>
        <w:br/>
        <w:t>f 13861/28485/24597 13864/28488/24599 13863/28489/24599</w:t>
        <w:br/>
        <w:t>f 13860/28486/24598 13861/28485/24597 13863/28489/24599</w:t>
        <w:br/>
        <w:t>f 13857/28483/24595 13858/28482/24595 21958/28490/24600</w:t>
        <w:br/>
        <w:t>f 21957/28491/24601 13857/28483/24595 21958/28490/24600</w:t>
        <w:br/>
        <w:t>f 21958/28490/24600 13862/28484/24596 13859/28487/24596</w:t>
        <w:br/>
        <w:t>f 21957/28491/24601 21958/28490/24600 13859/28487/24596</w:t>
        <w:br/>
        <w:t>f 13855/28479/24593 13856/28478/24593 21961/28492/24602</w:t>
        <w:br/>
        <w:t>f 21960/28493/24602 13855/28479/24593 21961/28492/24602</w:t>
        <w:br/>
        <w:t>f 13851/28477/24592 13852/28476/24592 21965/28494/24603</w:t>
        <w:br/>
        <w:t>f 21964/28495/24604 13851/28477/24592 21965/28494/24603</w:t>
        <w:br/>
        <w:t>f 21964/28495/24604 21965/28494/24603 21960/28493/24602</w:t>
        <w:br/>
        <w:t>f 21961/28492/24602 21964/28495/24604 21960/28493/24602</w:t>
        <w:br/>
        <w:t>usemtl eyesin</w:t>
        <w:br/>
        <w:t>f 28844/28496/24605 28843/28497/24606 28842/28498/24607</w:t>
        <w:br/>
        <w:t>f 28845/28499/24608 28844/28496/24605 28842/28498/24607</w:t>
        <w:br/>
        <w:t>f 28848/28500/24609 28847/28501/24609 28846/28502/24610</w:t>
        <w:br/>
        <w:t>f 28849/28503/24610 28848/28500/24609 28846/28502/24610</w:t>
        <w:br/>
        <w:t>f 28851/28504/24611 28850/28505/24611 28847/28501/24609</w:t>
        <w:br/>
        <w:t>f 28848/28500/24609 28851/28504/24611 28847/28501/24609</w:t>
        <w:br/>
        <w:t>f 28851/28504/24611 28853/28506/24612 28852/28507/24613</w:t>
        <w:br/>
        <w:t>f 28850/28505/24611 28851/28504/24611 28852/28507/24613</w:t>
        <w:br/>
        <w:t>f 28852/28507/24613 28853/28506/24612 28854/28508/24614</w:t>
        <w:br/>
        <w:t>f 28855/28509/24615 28852/28507/24613 28854/28508/24614</w:t>
        <w:br/>
        <w:t>f 28856/28510/24616 28855/28509/24615 28854/28508/24614</w:t>
        <w:br/>
        <w:t>f 28857/28511/24616 28856/28510/24616 28854/28508/24614</w:t>
        <w:br/>
        <w:t>f 28860/28512/24617 28859/28513/24617 28858/28514/24618</w:t>
        <w:br/>
        <w:t>f 28861/28515/24619 28844/28496/24605 28845/28499/24608</w:t>
        <w:br/>
        <w:t>f 28849/28503/24610 28846/28502/24610 28842/28498/24607</w:t>
        <w:br/>
        <w:t>f 28843/28497/24606 28849/28503/24610 28842/28498/24607</w:t>
        <w:br/>
        <w:t>f 28844/28496/24605 28863/28516/24620 28862/28517/24621</w:t>
        <w:br/>
        <w:t>f 28844/28496/24605 28862/28517/24621 28843/28497/24606</w:t>
        <w:br/>
        <w:t>f 28860/28512/24617 28856/28510/24616 28857/28511/24616</w:t>
        <w:br/>
        <w:t>f 28859/28513/24617 28860/28512/24617 28857/28511/24616</w:t>
        <w:br/>
        <w:t>f 28866/28518/24622 28865/28519/24623 28864/28520/24624</w:t>
        <w:br/>
        <w:t>f 28868/28521/24625 28866/28518/24622 28867/28522/24626</w:t>
        <w:br/>
        <w:t>f 28869/28523/24627 28866/28518/24622 28864/28520/24624</w:t>
        <w:br/>
        <w:t>f 28867/28522/24626 28866/28518/24622 28869/28523/24627</w:t>
        <w:br/>
        <w:t>f 28865/28519/24623 28866/28518/24622 28868/28521/24625</w:t>
        <w:br/>
        <w:t>f 28872/28524/24628 28871/28525/24629 28870/28526/24630</w:t>
        <w:br/>
        <w:t>f 28875/28527/24631 28874/28528/24632 28873/28529/24633</w:t>
        <w:br/>
        <w:t>f 28876/28530/24631 28875/28527/24631 28873/28529/24633</w:t>
        <w:br/>
        <w:t>f 28879/28531/24634 28878/28532/24635 28877/28533/24636</w:t>
        <w:br/>
        <w:t>f 28870/28526/24630 28881/28534/24637 28880/28535/24637</w:t>
        <w:br/>
        <w:t>f 28872/28524/24628 28870/28526/24630 28880/28535/24637</w:t>
        <w:br/>
        <w:t>f 28882/28536/24638 28875/28527/24631 28876/28530/24631</w:t>
        <w:br/>
        <w:t>f 28883/28537/24639 28882/28536/24638 28876/28530/24631</w:t>
        <w:br/>
        <w:t>f 28881/28534/24637 28877/28533/24636 28878/28532/24635</w:t>
        <w:br/>
        <w:t>f 28880/28535/24637 28881/28534/24637 28878/28532/24635</w:t>
        <w:br/>
        <w:t>f 28883/28537/24640 28871/28525/24629 28872/28524/24628</w:t>
        <w:br/>
        <w:t>f 28873/28529/24633 28874/28528/24632 28884/28538/24641</w:t>
        <w:br/>
        <w:t>f 28887/28539/24642 28886/28540/24643 28885/28541/24644</w:t>
        <w:br/>
        <w:t>f 28886/28540/24643 28889/28542/24645 28888/28543/24646</w:t>
        <w:br/>
        <w:t>f 28890/28544/24647 28886/28540/24643 28888/28543/24646</w:t>
        <w:br/>
        <w:t>f 28885/28541/24644 28886/28540/24643 28890/28544/24647</w:t>
        <w:br/>
        <w:t>f 28889/28542/24645 28886/28540/24643 28887/28539/24642</w:t>
        <w:br/>
        <w:t>f 28893/28545/24648 28892/28546/24649 28891/28547/24650</w:t>
        <w:br/>
        <w:t>f 28896/28548/24651 28895/28549/24652 28894/28550/24651</w:t>
        <w:br/>
        <w:t>f 28899/28551/24653 28898/28552/24654 28897/28553/24653</w:t>
        <w:br/>
        <w:t>f 28902/28554/24655 28901/28555/24656 28900/28556/24657</w:t>
        <w:br/>
        <w:t>f 28903/28557/24657 28902/28554/24655 28900/28556/24657</w:t>
        <w:br/>
        <w:t>f 28906/28558/24658 28905/28559/24659 28904/28560/24659</w:t>
        <w:br/>
        <w:t>f 28907/28561/24660 28906/28558/24658 28904/28560/24659</w:t>
        <w:br/>
        <w:t>f 28910/28562/24661 28909/28563/24662 28908/28564/24663</w:t>
        <w:br/>
        <w:t>f 28911/28565/24661 28910/28562/24661 28908/28564/24663</w:t>
        <w:br/>
        <w:t>f 28914/28566/24664 28913/28567/24665 28912/28568/24665</w:t>
        <w:br/>
        <w:t>f 28915/28569/24666 28914/28566/24664 28912/28568/24665</w:t>
        <w:br/>
        <w:t>f 28918/28570/24667 28917/28571/24667 28916/28572/24668</w:t>
        <w:br/>
        <w:t>f 28919/28573/24669 28918/28570/24667 28916/28572/24668</w:t>
        <w:br/>
        <w:t>f 28922/28574/24670 28921/28575/24671 28920/28576/24671</w:t>
        <w:br/>
        <w:t>f 28923/28577/24672 28922/28574/24670 28920/28576/24671</w:t>
        <w:br/>
        <w:t>f 28926/28578/24673 28925/28579/24673 28924/28580/24674</w:t>
        <w:br/>
        <w:t>f 28927/28581/24674 28926/28578/24673 28924/28580/24674</w:t>
        <w:br/>
        <w:t>f 28930/28582/24675 28929/28583/24675 28928/28584/24676</w:t>
        <w:br/>
        <w:t>f 28931/28585/24677 28930/28582/24675 28928/28584/24676</w:t>
        <w:br/>
        <w:t>f 28934/28586/24678 28933/28587/24679 28932/28588/24680</w:t>
        <w:br/>
        <w:t>f 28935/28589/24680 28934/28586/24678 28932/28588/24680</w:t>
        <w:br/>
        <w:t>f 28934/28586/24678 28910/28562/24661 28911/28565/24661</w:t>
        <w:br/>
        <w:t>f 28933/28587/24679 28934/28586/24678 28911/28565/24661</w:t>
        <w:br/>
        <w:t>f 28927/28581/24674 28924/28580/24674 28901/28555/24656</w:t>
        <w:br/>
        <w:t>f 28902/28554/24655 28927/28581/24674 28901/28555/24656</w:t>
        <w:br/>
        <w:t>f 28905/28559/24659 28931/28585/24677 28928/28584/24676</w:t>
        <w:br/>
        <w:t>f 28904/28560/24659 28905/28559/24659 28928/28584/24676</w:t>
        <w:br/>
        <w:t>f 28903/28557/24657 28900/28556/24657 28917/28571/24667</w:t>
        <w:br/>
        <w:t>f 28918/28570/24667 28903/28557/24657 28917/28571/24667</w:t>
        <w:br/>
        <w:t>f 28921/28575/24671 28906/28558/24658 28907/28561/24660</w:t>
        <w:br/>
        <w:t>f 28920/28576/24671 28921/28575/24671 28907/28561/24660</w:t>
        <w:br/>
        <w:t>f 28909/28563/24662 28914/28566/24664 28915/28569/24666</w:t>
        <w:br/>
        <w:t>f 28908/28564/24663 28909/28563/24662 28915/28569/24666</w:t>
        <w:br/>
        <w:t>f 28926/28578/24673 28891/28547/24650 28892/28546/24649</w:t>
        <w:br/>
        <w:t>f 28925/28579/24673 28926/28578/24673 28892/28546/24649</w:t>
        <w:br/>
        <w:t>f 28894/28550/24651 28929/28583/24675 28930/28582/24675</w:t>
        <w:br/>
        <w:t>f 28896/28548/24651 28894/28550/24651 28930/28582/24675</w:t>
        <w:br/>
        <w:t>f 28935/28589/24680 28932/28588/24680 28936/28590/24681</w:t>
        <w:br/>
        <w:t>f 28913/28567/24665 28899/28551/24653 28897/28553/24653</w:t>
        <w:br/>
        <w:t>f 28912/28568/24665 28913/28567/24665 28897/28553/24653</w:t>
        <w:br/>
        <w:t>f 28919/28573/24669 28916/28572/24668 28937/28591/24682</w:t>
        <w:br/>
        <w:t>f 28938/28592/24683 28922/28574/24670 28923/28577/24672</w:t>
        <w:br/>
        <w:t>f 28941/28593/24684 28940/28594/24685 28939/28595/24686</w:t>
        <w:br/>
        <w:t>f 28942/28596/24687 28941/28593/24684 28939/28595/24686</w:t>
        <w:br/>
        <w:t>f 28942/28596/24687 28939/28595/24686 28943/28597/24688</w:t>
        <w:br/>
        <w:t>f 28944/28598/24689 28942/28596/24687 28943/28597/24688</w:t>
        <w:br/>
        <w:t>f 28946/28599/24690 28945/28600/24691 28940/28594/24685</w:t>
        <w:br/>
        <w:t>f 28941/28593/24684 28946/28599/24690 28940/28594/24685</w:t>
        <w:br/>
        <w:t>f 28948/28601/24692 28947/28602/24693 28944/28598/24689</w:t>
        <w:br/>
        <w:t>f 28943/28597/24688 28948/28601/24692 28944/28598/24689</w:t>
        <w:br/>
        <w:t>f 28951/28603/24694 28950/28604/24695 28949/28605/24696</w:t>
        <w:br/>
        <w:t>f 28951/28603/24694 28953/28606/24697 28952/28607/24698</w:t>
        <w:br/>
        <w:t>f 28950/28604/24695 28951/28603/24694 28952/28607/24698</w:t>
        <w:br/>
        <w:t>f 28945/28600/24691 28946/28599/24690 28954/28608/24699</w:t>
        <w:br/>
        <w:t>f 28955/28609/24700 28945/28600/24691 28954/28608/24699</w:t>
        <w:br/>
        <w:t>f 28951/28603/24694 28949/28605/24696 28956/28610/24701</w:t>
        <w:br/>
        <w:t>f 28959/28611/24702 28958/28612/24703 28957/28613/24704</w:t>
        <w:br/>
        <w:t>f 28960/28614/24705 28959/28611/24702 28957/28613/24704</w:t>
        <w:br/>
        <w:t>f 28963/28615/24706 28962/28616/24707 28961/28617/24708</w:t>
        <w:br/>
        <w:t>f 28964/28618/24709 28953/28606/24697 28951/28603/24694</w:t>
        <w:br/>
        <w:t>f 28947/28602/24693 28966/28619/24710 28965/28620/24711</w:t>
        <w:br/>
        <w:t>f 28944/28598/24689 28947/28602/24693 28965/28620/24711</w:t>
        <w:br/>
        <w:t>f 28944/28598/24689 28965/28620/24711 28967/28621/24712</w:t>
        <w:br/>
        <w:t>f 28942/28596/24687 28944/28598/24689 28967/28621/24712</w:t>
        <w:br/>
        <w:t>f 28968/28622/24713 28941/28593/24684 28942/28596/24687</w:t>
        <w:br/>
        <w:t>f 28967/28621/24712 28968/28622/24713 28942/28596/24687</w:t>
        <w:br/>
        <w:t>f 28969/28623/24714 28946/28599/24690 28941/28593/24684</w:t>
        <w:br/>
        <w:t>f 28968/28622/24713 28969/28623/24714 28941/28593/24684</w:t>
        <w:br/>
        <w:t>f 28970/28624/24715 28954/28608/24699 28946/28599/24690</w:t>
        <w:br/>
        <w:t>f 28969/28623/24714 28970/28624/24715 28946/28599/24690</w:t>
        <w:br/>
        <w:t>f 28973/28625/24716 28972/28626/24717 28971/28627/24716</w:t>
        <w:br/>
        <w:t>f 28976/28628/24718 28975/28629/24718 28974/28630/24719</w:t>
        <w:br/>
        <w:t>f 28977/28631/24719 28976/28628/24718 28974/28630/24719</w:t>
        <w:br/>
        <w:t>f 28958/28612/24703 28979/28632/24720 28978/28633/24721</w:t>
        <w:br/>
        <w:t>f 28957/28613/24704 28958/28612/24703 28978/28633/24721</w:t>
        <w:br/>
        <w:t>f 28982/28634/24722 28981/28635/24723 28980/28636/24724</w:t>
        <w:br/>
        <w:t>f 28983/28637/24725 28982/28634/24722 28980/28636/24724</w:t>
        <w:br/>
        <w:t>f 28984/28638/24726 28959/28611/24702 28960/28614/24705</w:t>
        <w:br/>
        <w:t>f 28985/28639/24727 28984/28638/24726 28960/28614/24705</w:t>
        <w:br/>
        <w:t>f 28988/28640/24728 28987/28641/24729 28986/28642/24730</w:t>
        <w:br/>
        <w:t>f 28989/28643/24731 28988/28640/24728 28986/28642/24730</w:t>
        <w:br/>
        <w:t>f 28990/28644/24732 28989/28643/24731 28986/28642/24730</w:t>
        <w:br/>
        <w:t>f 28992/28645/24733 28990/28644/24732 28991/28646/24734</w:t>
        <w:br/>
        <w:t>f 28993/28647/24735 28964/28618/24709 28951/28603/24694</w:t>
        <w:br/>
        <w:t>f 28988/28640/24728 28989/28643/24731 28994/28648/24736</w:t>
        <w:br/>
        <w:t>f 28995/28649/24736 28988/28640/24728 28994/28648/24736</w:t>
        <w:br/>
        <w:t>f 28995/28649/24736 28994/28648/24736 28996/28650/24737</w:t>
        <w:br/>
        <w:t>f 28997/28651/24737 28995/28649/24736 28996/28650/24737</w:t>
        <w:br/>
        <w:t>f 28997/28651/24737 28996/28650/24737 28998/28652/24738</w:t>
        <w:br/>
        <w:t>f 28999/28653/24739 28997/28651/24737 28998/28652/24738</w:t>
        <w:br/>
        <w:t>f 28981/28635/24723 29000/28654/24740 28987/28641/24729</w:t>
        <w:br/>
        <w:t>f 28980/28636/24724 28981/28635/24723 28987/28641/24729</w:t>
        <w:br/>
        <w:t>f 29002/28655/24741 29001/28656/24742 28990/28644/24732</w:t>
        <w:br/>
        <w:t>f 28986/28642/24730 29002/28655/24741 28990/28644/24732</w:t>
        <w:br/>
        <w:t>f 28991/28646/24734 28990/28644/24732 29001/28656/24742</w:t>
        <w:br/>
        <w:t>f 29005/28657/24743 29004/28658/24743 29003/28659/24744</w:t>
        <w:br/>
        <w:t>f 29006/28660/24744 29005/28657/24743 29003/28659/24744</w:t>
        <w:br/>
        <w:t>f 29009/28661/24745 29008/28662/24746 29007/28663/24746</w:t>
        <w:br/>
        <w:t>f 29010/28664/24745 29009/28661/24745 29007/28663/24746</w:t>
        <w:br/>
        <w:t>f 29010/28664/24745 29012/28665/24747 29011/28666/24748</w:t>
        <w:br/>
        <w:t>f 29009/28661/24745 29010/28664/24745 29011/28666/24748</w:t>
        <w:br/>
        <w:t>f 29015/28667/24749 29014/28668/24750 29013/28669/24751</w:t>
        <w:br/>
        <w:t>f 28988/28640/24728 29017/28670/24752 29016/28671/24753</w:t>
        <w:br/>
        <w:t>f 29018/28672/24754 28988/28640/24728 29016/28671/24753</w:t>
        <w:br/>
        <w:t>f 29021/28673/24755 29020/28674/24756 29019/28675/24757</w:t>
        <w:br/>
        <w:t>f 29022/28676/24757 29021/28673/24755 29019/28675/24757</w:t>
        <w:br/>
        <w:t>f 29024/28677/24758 29023/28678/24759 29022/28676/24757</w:t>
        <w:br/>
        <w:t>f 29019/28675/24757 29024/28677/24758 29022/28676/24757</w:t>
        <w:br/>
        <w:t>f 28986/28642/24730 28987/28641/24729 29000/28654/24740</w:t>
        <w:br/>
        <w:t>f 29002/28655/24741 28986/28642/24730 29000/28654/24740</w:t>
        <w:br/>
        <w:t>f 29027/28679/24760 29026/28680/24760 29025/28681/24761</w:t>
        <w:br/>
        <w:t>f 29028/28682/24762 29027/28679/24760 29025/28681/24761</w:t>
        <w:br/>
        <w:t>f 28979/28632/24720 29030/28683/24763 29029/28684/24763</w:t>
        <w:br/>
        <w:t>f 28978/28633/24721 28979/28632/24720 29029/28684/24763</w:t>
        <w:br/>
        <w:t>f 28983/28637/24725 28984/28638/24726 28985/28639/24727</w:t>
        <w:br/>
        <w:t>f 28982/28634/24722 28983/28637/24725 28985/28639/24727</w:t>
        <w:br/>
        <w:t>f 28970/28624/24715 28987/28641/24729 29018/28672/24754</w:t>
        <w:br/>
        <w:t>f 28954/28608/24699 28970/28624/24715 29018/28672/24754</w:t>
        <w:br/>
        <w:t>f 28987/28641/24729 28988/28640/24728 29018/28672/24754</w:t>
        <w:br/>
        <w:t>f 29018/28672/24754 29016/28671/24753 28955/28609/24700</w:t>
        <w:br/>
        <w:t>f 28954/28608/24699 29018/28672/24754 28955/28609/24700</w:t>
        <w:br/>
        <w:t>f 29020/28674/24756 29021/28673/24755 29017/28670/24752</w:t>
        <w:br/>
        <w:t>f 29031/28685/24764 29020/28674/24756 29017/28670/24752</w:t>
        <w:br/>
        <w:t>f 29034/28686/24765 29033/28687/24766 29032/28688/24766</w:t>
        <w:br/>
        <w:t>f 29035/28689/24767 29032/28688/24766 29033/28687/24766</w:t>
        <w:br/>
        <w:t>f 29014/28668/24768 29035/28689/24767 29033/28687/24766</w:t>
        <w:br/>
        <w:t>f 29037/28690/24769 29014/28668/24750 29036/28691/24770</w:t>
        <w:br/>
        <w:t>f 29040/28692/24771 29039/28693/24772 29038/28694/24772</w:t>
        <w:br/>
        <w:t>f 29043/28695/24773 29042/28696/24774 29041/28697/24775</w:t>
        <w:br/>
        <w:t>f 29044/28698/24776 29043/28695/24773 29041/28697/24775</w:t>
        <w:br/>
        <w:t>f 29047/28699/24777 29046/28700/24778 29045/28701/24779</w:t>
        <w:br/>
        <w:t>f 29050/28702/24780 29049/28703/24781 29048/28704/24781</w:t>
        <w:br/>
        <w:t>f 29051/28705/24780 29050/28702/24780 29048/28704/24781</w:t>
        <w:br/>
        <w:t>f 29041/28697/24775 29053/28706/24782 29052/28707/24783</w:t>
        <w:br/>
        <w:t>f 29044/28698/24776 29041/28697/24775 29052/28707/24783</w:t>
        <w:br/>
        <w:t>f 29053/28706/24782 29050/28702/24780 29051/28705/24780</w:t>
        <w:br/>
        <w:t>f 29052/28707/24783 29053/28706/24782 29051/28705/24780</w:t>
        <w:br/>
        <w:t>f 28949/28605/24696 28950/28604/24695 29054/28708/24784</w:t>
        <w:br/>
        <w:t>f 29055/28709/24785 29048/28704/24781 29049/28703/24781</w:t>
        <w:br/>
        <w:t>f 29056/28710/24785 29055/28709/24785 29049/28703/24781</w:t>
        <w:br/>
        <w:t>f 29059/28711/24786 29058/28712/24787 29057/28713/24787</w:t>
        <w:br/>
        <w:t>f 29060/28714/24788 29059/28711/24786 29057/28713/24787</w:t>
        <w:br/>
        <w:t>f 29015/28667/24749 29013/28669/24751 29045/28701/24779</w:t>
        <w:br/>
        <w:t>f 29011/28666/24748 29012/28665/24747 29035/28689/24767</w:t>
        <w:br/>
        <w:t>f 29036/28691/24770 29011/28666/24748 29035/28689/24767</w:t>
        <w:br/>
        <w:t>f 29060/28714/24788 29042/28696/24774 29061/28715/24789</w:t>
        <w:br/>
        <w:t>f 29059/28711/24786 29060/28714/24788 29061/28715/24789</w:t>
        <w:br/>
        <w:t>f 29062/28716/24790 28975/28629/24718 28976/28628/24718</w:t>
        <w:br/>
        <w:t>f 29063/28717/24790 29062/28716/24790 28976/28628/24718</w:t>
        <w:br/>
        <w:t>f 29014/28668/24750 29065/28718/24791 29064/28719/24792</w:t>
        <w:br/>
        <w:t>f 29066/28720/24793 29014/28668/24750 29064/28719/24792</w:t>
        <w:br/>
        <w:t>f 29064/28719/24792 29065/28718/24791 29067/28721/24794</w:t>
        <w:br/>
        <w:t>f 29014/28668/24750 29066/28720/24793 29047/28699/24777</w:t>
        <w:br/>
        <w:t>f 29070/28722/24795 29069/28723/24795 29068/28724/24795</w:t>
        <w:br/>
        <w:t>f 29073/28725/24796 29072/28726/24796 29071/28727/24796</w:t>
        <w:br/>
        <w:t>f 29076/28728/24797 29075/28729/24798 29074/28730/24799</w:t>
        <w:br/>
        <w:t>f 29077/28731/24797 29076/28728/24797 29074/28730/24799</w:t>
        <w:br/>
        <w:t>f 29014/28668/24750 29015/28667/24749 29036/28691/24770</w:t>
        <w:br/>
        <w:t>f 29036/28691/24770 29015/28667/24749 29011/28666/24748</w:t>
        <w:br/>
        <w:t>f 29014/28668/24750 29047/28699/24777 29013/28669/24751</w:t>
        <w:br/>
        <w:t>f 29013/28669/24751 29047/28699/24777 29045/28701/24779</w:t>
        <w:br/>
        <w:t>f 29058/28712/24787 29038/28694/24772 29039/28693/24772</w:t>
        <w:br/>
        <w:t>f 29057/28713/24787 29058/28712/24787 29039/28693/24772</w:t>
        <w:br/>
        <w:t>f 28963/28615/24706 28961/28617/24708 28964/28618/24709</w:t>
        <w:br/>
        <w:t>f 28993/28647/24735 28963/28615/24706 28964/28618/24709</w:t>
        <w:br/>
        <w:t>f 28973/28625/24716 28971/28627/24716 28977/28631/24719</w:t>
        <w:br/>
        <w:t>f 28974/28630/24719 28973/28625/24716 28977/28631/24719</w:t>
        <w:br/>
        <w:t>f 28990/28644/24732 28992/28645/24733 28989/28643/24731</w:t>
        <w:br/>
        <w:t>f 29054/28708/24784 28950/28604/24695 29078/28732/24800</w:t>
        <w:br/>
        <w:t>f 28950/28604/24695 28952/28607/24698 29079/28733/24801</w:t>
        <w:br/>
        <w:t>f 29078/28732/24800 28950/28604/24695 29079/28733/24801</w:t>
        <w:br/>
        <w:t>f 29043/28695/24773 29061/28715/24789 29042/28696/24774</w:t>
        <w:br/>
        <w:t>f 29063/28717/24790 29029/28684/24763 29030/28683/24763</w:t>
        <w:br/>
        <w:t>f 29062/28716/24790 29063/28717/24790 29030/28683/24763</w:t>
        <w:br/>
        <w:t>f 28966/28619/24710 28947/28602/24693 29078/28732/24800</w:t>
        <w:br/>
        <w:t>f 29079/28733/24801 28966/28619/24710 29078/28732/24800</w:t>
        <w:br/>
        <w:t>f 29078/28732/24800 28948/28601/24692 29054/28708/24784</w:t>
        <w:br/>
        <w:t>f 28947/28602/24693 28948/28601/24692 29078/28732/24800</w:t>
        <w:br/>
        <w:t>f 29056/28710/24785 29045/28701/24779 29046/28700/24778</w:t>
        <w:br/>
        <w:t>f 29055/28709/24785 29056/28710/24785 29046/28700/24778</w:t>
        <w:br/>
        <w:t>f 29008/28662/24746 29076/28728/24797 29077/28731/24797</w:t>
        <w:br/>
        <w:t>f 29007/28663/24746 29008/28662/24746 29077/28731/24797</w:t>
        <w:br/>
        <w:t>f 28999/28653/24739 28998/28652/24738 29026/28680/24760</w:t>
        <w:br/>
        <w:t>f 29027/28679/24760 28999/28653/24739 29026/28680/24760</w:t>
        <w:br/>
        <w:t>f 29006/28660/24744 29003/28659/24744 29023/28678/24759</w:t>
        <w:br/>
        <w:t>f 29024/28677/24758 29006/28660/24744 29023/28678/24759</w:t>
        <w:br/>
        <w:t>f 29005/28657/24743 29080/28734/24802 29004/28658/24743</w:t>
        <w:br/>
        <w:t>f 29081/28735/24803 29028/28682/24762 29025/28681/24761</w:t>
        <w:br/>
        <w:t>f 29075/28729/24798 29082/28736/24804 29074/28730/24799</w:t>
        <w:br/>
        <w:t>f 29085/28737/24805 29084/28738/24806 29083/28739/24807</w:t>
        <w:br/>
        <w:t>f 29086/28740/24808 29085/28737/24805 29083/28739/24807</w:t>
        <w:br/>
        <w:t>f 29089/28741/24809 29088/28742/24810 29087/28743/24810</w:t>
        <w:br/>
        <w:t>f 29090/28744/24809 29089/28741/24809 29087/28743/24810</w:t>
        <w:br/>
        <w:t>f 29088/28742/24810 29092/28745/24811 29091/28746/24811</w:t>
        <w:br/>
        <w:t>f 29087/28743/24810 29088/28742/24810 29091/28746/24811</w:t>
        <w:br/>
        <w:t>f 29094/28747/24812 29093/28748/24812 29091/28746/24811</w:t>
        <w:br/>
        <w:t>f 29092/28745/24811 29094/28747/24812 29091/28746/24811</w:t>
        <w:br/>
        <w:t>f 29095/28749/24813 29093/28748/24812 29094/28747/24812</w:t>
        <w:br/>
        <w:t>f 29096/28750/24813 29095/28749/24813 29094/28747/24812</w:t>
        <w:br/>
        <w:t>f 29095/28749/24813 29096/28750/24813 29097/28751/24814</w:t>
        <w:br/>
        <w:t>f 29098/28752/24815 29095/28749/24813 29097/28751/24814</w:t>
        <w:br/>
        <w:t>f 29101/28753/24816 29100/28754/24817 29099/28755/24817</w:t>
        <w:br/>
        <w:t>f 29086/28740/24808 29083/28739/24807 29102/28756/24818</w:t>
        <w:br/>
        <w:t>f 29085/28737/24805 29089/28741/24809 29090/28744/24809</w:t>
        <w:br/>
        <w:t>f 29084/28738/24806 29085/28737/24805 29090/28744/24809</w:t>
        <w:br/>
        <w:t>f 29104/28757/24819 29103/28758/24820 29083/28739/24807</w:t>
        <w:br/>
        <w:t>f 29084/28738/24806 29104/28757/24819 29083/28739/24807</w:t>
        <w:br/>
        <w:t>f 29098/28752/24815 29097/28751/24814 29099/28755/24817</w:t>
        <w:br/>
        <w:t>f 29100/28754/24817 29098/28752/24815 29099/28755/24817</w:t>
        <w:br/>
        <w:t>f 29107/28759/24821 29106/28760/24822 29105/28761/24823</w:t>
        <w:br/>
        <w:t>f 29109/28762/24824 29105/28761/24823 29108/28763/24825</w:t>
        <w:br/>
        <w:t>f 29107/28759/24821 29105/28761/24823 29110/28764/24826</w:t>
        <w:br/>
        <w:t>f 29110/28764/24826 29105/28761/24823 29109/28762/24824</w:t>
        <w:br/>
        <w:t>f 29108/28763/24825 29105/28761/24823 29106/28760/24822</w:t>
        <w:br/>
        <w:t>f 29113/28765/24827 29112/28766/24828 29111/28767/24829</w:t>
        <w:br/>
        <w:t>f 29116/28768/24830 29115/28769/24830 29114/28770/24831</w:t>
        <w:br/>
        <w:t>f 29117/28771/24831 29116/28768/24830 29114/28770/24831</w:t>
        <w:br/>
        <w:t>f 29120/28772/24832 29119/28773/24833 29118/28774/24834</w:t>
        <w:br/>
        <w:t>f 29122/28775/24835 29121/28776/24836 29113/28765/24827</w:t>
        <w:br/>
        <w:t>f 29111/28767/24829 29122/28775/24835 29113/28765/24827</w:t>
        <w:br/>
        <w:t>f 29117/28771/24831 29114/28770/24831 29123/28777/24837</w:t>
        <w:br/>
        <w:t>f 29124/28778/24838 29117/28771/24831 29123/28777/24837</w:t>
        <w:br/>
        <w:t>f 29119/28773/24833 29120/28772/24832 29121/28776/24836</w:t>
        <w:br/>
        <w:t>f 29122/28775/24835 29119/28773/24833 29121/28776/24836</w:t>
        <w:br/>
        <w:t>f 29111/28767/24829 29112/28766/24828 29124/28778/24839</w:t>
        <w:br/>
        <w:t>f 29125/28779/24840 29115/28769/24830 29116/28768/24830</w:t>
        <w:br/>
        <w:t>f 29128/28780/24841 29127/28781/24842 29126/28782/24843</w:t>
        <w:br/>
        <w:t>f 29130/28783/24844 29129/28784/24845 29127/28781/24842</w:t>
        <w:br/>
        <w:t>f 29130/28783/24844 29127/28781/24842 29131/28785/24846</w:t>
        <w:br/>
        <w:t>f 29131/28785/24846 29127/28781/24842 29128/28780/24841</w:t>
        <w:br/>
        <w:t>f 29126/28782/24843 29127/28781/24842 29129/28784/24845</w:t>
        <w:br/>
        <w:t>f 29134/28786/24847 29133/28787/24847 29132/28788/24848</w:t>
        <w:br/>
        <w:t>f 29137/28789/24849 29136/28790/24850 29135/28791/24849</w:t>
        <w:br/>
        <w:t>f 29140/28792/24851 29139/28793/24852 29138/28794/24851</w:t>
        <w:br/>
        <w:t>f 29143/28795/24853 29142/28796/24854 29141/28797/24854</w:t>
        <w:br/>
        <w:t>f 29144/28798/24853 29143/28795/24853 29141/28797/24854</w:t>
        <w:br/>
        <w:t>f 29147/28799/24855 29146/28800/24856 29145/28801/24857</w:t>
        <w:br/>
        <w:t>f 29148/28802/24858 29147/28799/24855 29145/28801/24857</w:t>
        <w:br/>
        <w:t>f 29151/28803/24859 29150/28804/24859 29149/28805/24860</w:t>
        <w:br/>
        <w:t>f 29152/28806/24861 29151/28803/24859 29149/28805/24860</w:t>
        <w:br/>
        <w:t>f 29155/28807/24862 29154/28808/24862 29153/28809/24863</w:t>
        <w:br/>
        <w:t>f 29156/28810/24864 29155/28807/24862 29153/28809/24863</w:t>
        <w:br/>
        <w:t>f 29159/28811/24865 29158/28812/24866 29157/28813/24866</w:t>
        <w:br/>
        <w:t>f 29160/28814/24865 29159/28811/24865 29157/28813/24866</w:t>
        <w:br/>
        <w:t>f 29163/28815/24867 29162/28816/24867 29161/28817/24868</w:t>
        <w:br/>
        <w:t>f 29164/28818/24869 29163/28815/24867 29161/28817/24868</w:t>
        <w:br/>
        <w:t>f 29167/28819/24870 29166/28820/24871 29165/28821/24871</w:t>
        <w:br/>
        <w:t>f 29168/28822/24870 29167/28819/24870 29165/28821/24871</w:t>
        <w:br/>
        <w:t>f 29171/28823/24872 29170/28824/24873 29169/28825/24873</w:t>
        <w:br/>
        <w:t>f 29172/28826/24874 29171/28823/24872 29169/28825/24873</w:t>
        <w:br/>
        <w:t>f 29175/28827/24875 29174/28828/24876 29173/28829/24877</w:t>
        <w:br/>
        <w:t>f 29176/28830/24875 29175/28827/24875 29173/28829/24877</w:t>
        <w:br/>
        <w:t>f 29152/28806/24861 29149/28805/24860 29173/28829/24877</w:t>
        <w:br/>
        <w:t>f 29174/28828/24876 29152/28806/24861 29173/28829/24877</w:t>
        <w:br/>
        <w:t>f 29142/28796/24854 29167/28819/24870 29168/28822/24870</w:t>
        <w:br/>
        <w:t>f 29141/28797/24854 29142/28796/24854 29168/28822/24870</w:t>
        <w:br/>
        <w:t>f 29171/28823/24872 29172/28826/24874 29146/28800/24856</w:t>
        <w:br/>
        <w:t>f 29147/28799/24855 29171/28823/24872 29146/28800/24856</w:t>
        <w:br/>
        <w:t>f 29158/28812/24866 29143/28795/24853 29144/28798/24853</w:t>
        <w:br/>
        <w:t>f 29157/28813/24866 29158/28812/24866 29144/28798/24853</w:t>
        <w:br/>
        <w:t>f 29148/28802/24858 29145/28801/24857 29162/28816/24867</w:t>
        <w:br/>
        <w:t>f 29163/28815/24867 29148/28802/24858 29162/28816/24867</w:t>
        <w:br/>
        <w:t>f 29156/28810/24864 29153/28809/24863 29150/28804/24859</w:t>
        <w:br/>
        <w:t>f 29151/28803/24859 29156/28810/24864 29150/28804/24859</w:t>
        <w:br/>
        <w:t>f 29133/28787/24847 29134/28786/24847 29165/28821/24871</w:t>
        <w:br/>
        <w:t>f 29166/28820/24871 29133/28787/24847 29165/28821/24871</w:t>
        <w:br/>
        <w:t>f 29169/28825/24873 29170/28824/24873 29137/28789/24849</w:t>
        <w:br/>
        <w:t>f 29135/28791/24849 29169/28825/24873 29137/28789/24849</w:t>
        <w:br/>
        <w:t>f 29177/28831/24878 29175/28827/24875 29176/28830/24875</w:t>
        <w:br/>
        <w:t>f 29140/28792/24851 29138/28794/24851 29154/28808/24862</w:t>
        <w:br/>
        <w:t>f 29155/28807/24862 29140/28792/24851 29154/28808/24862</w:t>
        <w:br/>
        <w:t>f 29178/28832/24879 29159/28811/24865 29160/28814/24865</w:t>
        <w:br/>
        <w:t>f 29164/28818/24869 29161/28817/24868 29179/28833/24880</w:t>
        <w:br/>
        <w:t>f 29182/28834/24881 29181/28835/24882 29180/28836/24883</w:t>
        <w:br/>
        <w:t>f 29183/28837/24884 29182/28834/24881 29180/28836/24883</w:t>
        <w:br/>
        <w:t>f 29184/28838/24885 29182/28834/24881 29183/28837/24884</w:t>
        <w:br/>
        <w:t>f 29185/28839/24886 29184/28838/24885 29183/28837/24884</w:t>
        <w:br/>
        <w:t>f 29181/28835/24882 29187/28840/24887 29186/28841/24888</w:t>
        <w:br/>
        <w:t>f 29180/28836/24883 29181/28835/24882 29186/28841/24888</w:t>
        <w:br/>
        <w:t>f 29185/28839/24886 29189/28842/24889 29188/28843/24890</w:t>
        <w:br/>
        <w:t>f 29184/28838/24885 29185/28839/24886 29188/28843/24890</w:t>
        <w:br/>
        <w:t>f 29192/28844/24891 29191/28845/24892 29190/28846/24893</w:t>
        <w:br/>
        <w:t>f 29194/28847/24894 29193/28848/24895 29190/28846/24893</w:t>
        <w:br/>
        <w:t>f 29191/28845/24892 29194/28847/24894 29190/28846/24893</w:t>
        <w:br/>
        <w:t>f 29195/28849/24896 29186/28841/24888 29187/28840/24887</w:t>
        <w:br/>
        <w:t>f 29196/28850/24897 29195/28849/24896 29187/28840/24887</w:t>
        <w:br/>
        <w:t>f 29197/28851/24898 29192/28844/24891 29190/28846/24893</w:t>
        <w:br/>
        <w:t>f 29200/28852/24899 29199/28853/24900 29198/28854/24901</w:t>
        <w:br/>
        <w:t>f 29201/28855/24902 29200/28852/24899 29198/28854/24901</w:t>
        <w:br/>
        <w:t>f 29204/28856/24903 29203/28857/24904 29202/28858/24905</w:t>
        <w:br/>
        <w:t>f 29190/28846/24893 29193/28848/24895 29205/28859/24906</w:t>
        <w:br/>
        <w:t>f 29207/28860/24907 29206/28861/24908 29189/28842/24889</w:t>
        <w:br/>
        <w:t>f 29185/28839/24886 29207/28860/24907 29189/28842/24889</w:t>
        <w:br/>
        <w:t>f 29208/28862/24909 29207/28860/24907 29185/28839/24886</w:t>
        <w:br/>
        <w:t>f 29183/28837/24884 29208/28862/24909 29185/28839/24886</w:t>
        <w:br/>
        <w:t>f 29183/28837/24884 29180/28836/24883 29209/28863/24910</w:t>
        <w:br/>
        <w:t>f 29208/28862/24909 29183/28837/24884 29209/28863/24910</w:t>
        <w:br/>
        <w:t>f 29180/28836/24883 29186/28841/24888 29210/28864/24911</w:t>
        <w:br/>
        <w:t>f 29209/28863/24910 29180/28836/24883 29210/28864/24911</w:t>
        <w:br/>
        <w:t>f 29186/28841/24888 29195/28849/24896 29211/28865/24912</w:t>
        <w:br/>
        <w:t>f 29210/28864/24911 29186/28841/24888 29211/28865/24912</w:t>
        <w:br/>
        <w:t>f 29214/28866/24913 29213/28867/24914 29212/28868/24913</w:t>
        <w:br/>
        <w:t>f 29217/28869/24915 29216/28870/24916 29215/28871/24916</w:t>
        <w:br/>
        <w:t>f 29218/28872/24915 29217/28869/24915 29215/28871/24916</w:t>
        <w:br/>
        <w:t>f 29220/28873/24917 29219/28874/24918 29199/28853/24900</w:t>
        <w:br/>
        <w:t>f 29200/28852/24899 29220/28873/24917 29199/28853/24900</w:t>
        <w:br/>
        <w:t>f 29223/28875/24919 29222/28876/24920 29221/28877/24921</w:t>
        <w:br/>
        <w:t>f 29224/28878/24922 29223/28875/24919 29221/28877/24921</w:t>
        <w:br/>
        <w:t>f 29201/28855/24902 29198/28854/24901 29225/28879/24923</w:t>
        <w:br/>
        <w:t>f 29226/28880/24924 29201/28855/24902 29225/28879/24923</w:t>
        <w:br/>
        <w:t>f 29229/28881/24925 29228/28882/24926 29227/28883/24927</w:t>
        <w:br/>
        <w:t>f 29229/28881/24925 29227/28883/24927 29230/28884/24928</w:t>
        <w:br/>
        <w:t>f 29229/28881/24925 29230/28884/24928 29231/28885/24929</w:t>
        <w:br/>
        <w:t>f 29233/28886/24930 29231/28885/24929 29232/28887/24931</w:t>
        <w:br/>
        <w:t>f 29190/28846/24893 29205/28859/24906 29234/28888/24932</w:t>
        <w:br/>
        <w:t>f 29235/28889/24933 29230/28884/24928 29227/28883/24927</w:t>
        <w:br/>
        <w:t>f 29236/28890/24934 29235/28889/24933 29227/28883/24927</w:t>
        <w:br/>
        <w:t>f 29237/28891/24935 29235/28889/24933 29236/28890/24934</w:t>
        <w:br/>
        <w:t>f 29238/28892/24935 29237/28891/24935 29236/28890/24934</w:t>
        <w:br/>
        <w:t>f 29239/28893/24936 29237/28891/24935 29238/28892/24935</w:t>
        <w:br/>
        <w:t>f 29240/28894/24936 29239/28893/24936 29238/28892/24935</w:t>
        <w:br/>
        <w:t>f 29228/28882/24926 29241/28895/24937 29222/28876/24920</w:t>
        <w:br/>
        <w:t>f 29223/28875/24919 29228/28882/24926 29222/28876/24920</w:t>
        <w:br/>
        <w:t>f 29231/28885/24929 29243/28896/24938 29242/28897/24939</w:t>
        <w:br/>
        <w:t>f 29229/28881/24925 29231/28885/24929 29242/28897/24939</w:t>
        <w:br/>
        <w:t>f 29243/28896/24938 29231/28885/24929 29233/28886/24930</w:t>
        <w:br/>
        <w:t>f 29246/28898/24940 29245/28899/24941 29244/28900/24941</w:t>
        <w:br/>
        <w:t>f 29247/28901/24942 29246/28898/24940 29244/28900/24941</w:t>
        <w:br/>
        <w:t>f 29250/28902/24943 29249/28903/24943 29248/28904/24944</w:t>
        <w:br/>
        <w:t>f 29251/28905/24944 29250/28902/24943 29248/28904/24944</w:t>
        <w:br/>
        <w:t>f 29253/28906/24945 29252/28907/24946 29251/28905/24944</w:t>
        <w:br/>
        <w:t>f 29248/28904/24944 29253/28906/24945 29251/28905/24944</w:t>
        <w:br/>
        <w:t>f 29256/28908/24947 29255/28909/24948 29254/28910/24949</w:t>
        <w:br/>
        <w:t>f 29258/28911/24950 29257/28912/24951 29227/28883/24927</w:t>
        <w:br/>
        <w:t>f 29259/28913/24952 29258/28911/24950 29227/28883/24927</w:t>
        <w:br/>
        <w:t>f 29262/28914/24953 29261/28915/24954 29260/28916/24955</w:t>
        <w:br/>
        <w:t>f 29263/28917/24953 29262/28914/24953 29260/28916/24955</w:t>
        <w:br/>
        <w:t>f 29263/28917/24953 29265/28918/24956 29264/28919/24956</w:t>
        <w:br/>
        <w:t>f 29262/28914/24953 29263/28917/24953 29264/28919/24956</w:t>
        <w:br/>
        <w:t>f 29241/28895/24937 29228/28882/24926 29229/28881/24925</w:t>
        <w:br/>
        <w:t>f 29242/28897/24939 29241/28895/24937 29229/28881/24925</w:t>
        <w:br/>
        <w:t>f 29268/28920/24957 29267/28921/24958 29266/28922/24958</w:t>
        <w:br/>
        <w:t>f 29269/28923/24959 29268/28920/24957 29266/28922/24958</w:t>
        <w:br/>
        <w:t>f 29271/28924/24960 29270/28925/24960 29219/28874/24918</w:t>
        <w:br/>
        <w:t>f 29220/28873/24917 29271/28924/24960 29219/28874/24918</w:t>
        <w:br/>
        <w:t>f 29226/28880/24924 29225/28879/24923 29224/28878/24922</w:t>
        <w:br/>
        <w:t>f 29221/28877/24921 29226/28880/24924 29224/28878/24922</w:t>
        <w:br/>
        <w:t>f 29259/28913/24952 29228/28882/24926 29211/28865/24912</w:t>
        <w:br/>
        <w:t>f 29195/28849/24896 29259/28913/24952 29211/28865/24912</w:t>
        <w:br/>
        <w:t>f 29259/28913/24952 29227/28883/24927 29228/28882/24926</w:t>
        <w:br/>
        <w:t>f 29196/28850/24897 29258/28911/24950 29259/28913/24952</w:t>
        <w:br/>
        <w:t>f 29195/28849/24896 29196/28850/24897 29259/28913/24952</w:t>
        <w:br/>
        <w:t>f 29257/28912/24951 29260/28916/24955 29261/28915/24954</w:t>
        <w:br/>
        <w:t>f 29272/28926/24961 29257/28912/24951 29261/28915/24954</w:t>
        <w:br/>
        <w:t>f 29275/28927/24962 29274/28928/24962 29273/28929/24963</w:t>
        <w:br/>
        <w:t>f 29274/28928/24962 29275/28927/24962 29276/28930/24964</w:t>
        <w:br/>
        <w:t>f 29255/28909/24965 29274/28928/24962 29276/28930/24964</w:t>
        <w:br/>
        <w:t>f 29278/28931/24966 29255/28909/24948 29277/28932/24967</w:t>
        <w:br/>
        <w:t>f 29281/28933/24968 29280/28934/24969 29279/28935/24970</w:t>
        <w:br/>
        <w:t>f 29284/28936/24971 29283/28937/24972 29282/28938/24973</w:t>
        <w:br/>
        <w:t>f 29285/28939/24974 29284/28936/24971 29282/28938/24973</w:t>
        <w:br/>
        <w:t>f 29288/28940/24975 29287/28941/24976 29286/28942/24977</w:t>
        <w:br/>
        <w:t>f 29291/28943/24978 29290/28944/24978 29289/28945/24979</w:t>
        <w:br/>
        <w:t>f 29292/28946/24979 29291/28943/24978 29289/28945/24979</w:t>
        <w:br/>
        <w:t>f 29294/28947/24980 29293/28948/24980 29284/28936/24971</w:t>
        <w:br/>
        <w:t>f 29285/28939/24974 29294/28947/24980 29284/28936/24971</w:t>
        <w:br/>
        <w:t>f 29292/28946/24979 29289/28945/24979 29293/28948/24980</w:t>
        <w:br/>
        <w:t>f 29294/28947/24980 29292/28946/24979 29293/28948/24980</w:t>
        <w:br/>
        <w:t>f 29295/28949/24981 29191/28845/24892 29192/28844/24891</w:t>
        <w:br/>
        <w:t>f 29290/28944/24978 29291/28943/24978 29296/28950/24982</w:t>
        <w:br/>
        <w:t>f 29297/28951/24982 29290/28944/24978 29296/28950/24982</w:t>
        <w:br/>
        <w:t>f 29300/28952/24983 29299/28953/24983 29298/28954/24984</w:t>
        <w:br/>
        <w:t>f 29301/28955/24985 29300/28952/24983 29298/28954/24984</w:t>
        <w:br/>
        <w:t>f 29288/28940/24975 29256/28908/24947 29254/28910/24949</w:t>
        <w:br/>
        <w:t>f 29276/28930/24986 29252/28907/24946 29253/28906/24945</w:t>
        <w:br/>
        <w:t>f 29278/28931/24966 29276/28930/24986 29253/28906/24945</w:t>
        <w:br/>
        <w:t>f 29302/28956/24987 29283/28937/24972 29301/28955/24985</w:t>
        <w:br/>
        <w:t>f 29298/28954/24984 29302/28956/24987 29301/28955/24985</w:t>
        <w:br/>
        <w:t>f 29215/28871/24916 29216/28870/24916 29303/28957/24988</w:t>
        <w:br/>
        <w:t>f 29304/28958/24988 29215/28871/24916 29303/28957/24988</w:t>
        <w:br/>
        <w:t>f 29306/28959/24989 29305/28960/24990 29255/28909/24948</w:t>
        <w:br/>
        <w:t>f 29307/28961/24991 29306/28959/24989 29255/28909/24948</w:t>
        <w:br/>
        <w:t>f 29308/28962/24992 29305/28960/24990 29306/28959/24989</w:t>
        <w:br/>
        <w:t>f 29286/28942/24977 29307/28961/24991 29255/28909/24948</w:t>
        <w:br/>
        <w:t>f 29311/28963/24993 29310/28964/24993 29309/28965/24993</w:t>
        <w:br/>
        <w:t>f 29314/28966/24994 29313/28967/24994 29312/28968/24994</w:t>
        <w:br/>
        <w:t>f 29317/28969/24995 29316/28970/24996 29315/28971/24997</w:t>
        <w:br/>
        <w:t>f 29318/28972/24997 29317/28969/24995 29315/28971/24997</w:t>
        <w:br/>
        <w:t>f 29278/28931/24966 29254/28910/24949 29255/28909/24948</w:t>
        <w:br/>
        <w:t>f 29253/28906/24945 29254/28910/24949 29278/28931/24966</w:t>
        <w:br/>
        <w:t>f 29256/28908/24947 29286/28942/24977 29255/28909/24948</w:t>
        <w:br/>
        <w:t>f 29288/28940/24975 29286/28942/24977 29256/28908/24947</w:t>
        <w:br/>
        <w:t>f 29280/28934/24969 29281/28933/24968 29299/28953/24983</w:t>
        <w:br/>
        <w:t>f 29300/28952/24983 29280/28934/24969 29299/28953/24983</w:t>
        <w:br/>
        <w:t>f 29205/28859/24906 29204/28856/24903 29202/28858/24905</w:t>
        <w:br/>
        <w:t>f 29234/28888/24932 29205/28859/24906 29202/28858/24905</w:t>
        <w:br/>
        <w:t>f 29218/28872/24915 29214/28866/24913 29212/28868/24913</w:t>
        <w:br/>
        <w:t>f 29217/28869/24915 29218/28872/24915 29212/28868/24913</w:t>
        <w:br/>
        <w:t>f 29230/28884/24928 29232/28887/24931 29231/28885/24929</w:t>
        <w:br/>
        <w:t>f 29319/28973/24998 29191/28845/24892 29295/28949/24981</w:t>
        <w:br/>
        <w:t>f 29320/28974/24999 29194/28847/24894 29191/28845/24892</w:t>
        <w:br/>
        <w:t>f 29319/28973/24998 29320/28974/24999 29191/28845/24892</w:t>
        <w:br/>
        <w:t>f 29283/28937/24972 29302/28956/24987 29282/28938/24973</w:t>
        <w:br/>
        <w:t>f 29270/28925/24960 29271/28924/24960 29304/28958/24988</w:t>
        <w:br/>
        <w:t>f 29303/28957/24988 29270/28925/24960 29304/28958/24988</w:t>
        <w:br/>
        <w:t>f 29319/28973/24998 29189/28842/24889 29206/28861/24908</w:t>
        <w:br/>
        <w:t>f 29320/28974/24999 29319/28973/24998 29206/28861/24908</w:t>
        <w:br/>
        <w:t>f 29295/28949/24981 29188/28843/24890 29319/28973/24998</w:t>
        <w:br/>
        <w:t>f 29319/28973/24998 29188/28843/24890 29189/28842/24889</w:t>
        <w:br/>
        <w:t>f 29287/28941/24976 29288/28940/24975 29297/28951/24982</w:t>
        <w:br/>
        <w:t>f 29296/28950/24982 29287/28941/24976 29297/28951/24982</w:t>
        <w:br/>
        <w:t>f 29318/28972/24997 29315/28971/24997 29249/28903/24943</w:t>
        <w:br/>
        <w:t>f 29250/28902/24943 29318/28972/24997 29249/28903/24943</w:t>
        <w:br/>
        <w:t>f 29267/28921/24958 29239/28893/24936 29240/28894/24936</w:t>
        <w:br/>
        <w:t>f 29266/28922/24958 29267/28921/24958 29240/28894/24936</w:t>
        <w:br/>
        <w:t>f 29265/28918/24956 29246/28898/24940 29247/28901/24942</w:t>
        <w:br/>
        <w:t>f 29264/28919/24956 29265/28918/24956 29247/28901/24942</w:t>
        <w:br/>
        <w:t>f 29245/28899/24941 29321/28975/25000 29244/28900/24941</w:t>
        <w:br/>
        <w:t>f 29268/28920/24957 29269/28923/24959 29322/28976/25001</w:t>
        <w:br/>
        <w:t>f 29317/28969/24995 29323/28977/25002 29316/28970/24996</w:t>
        <w:br/>
        <w:t>f 29326/28978/25003 29325/28979/25004 29324/28980/25005</w:t>
        <w:br/>
        <w:t>f 29328/28981/25006 29327/28982/25007 29326/28978/25003</w:t>
        <w:br/>
        <w:t>f 29324/28980/25005 29328/28981/25006 29326/28978/25003</w:t>
        <w:br/>
        <w:t>f 29328/28981/25006 29329/28983/25008 29327/28982/25007</w:t>
        <w:br/>
        <w:t>f 29332/28984/25009 29331/28985/25010 29330/28986/25011</w:t>
        <w:br/>
        <w:t>f 29333/28987/25012 29332/28984/25009 29330/28986/25011</w:t>
        <w:br/>
        <w:t>f 29327/28982/25007 29329/28983/25008 29334/28988/25013</w:t>
        <w:br/>
        <w:t>f 29332/28984/25009 29327/28982/25007 29334/28988/25013</w:t>
        <w:br/>
        <w:t>f 29332/28984/25009 29334/28988/25013 29335/28989/25014</w:t>
        <w:br/>
        <w:t>f 29331/28985/25010 29332/28984/25009 29335/28989/25014</w:t>
        <w:br/>
        <w:t>f 29336/28990/25015 29331/28985/25010 29335/28989/25014</w:t>
        <w:br/>
        <w:t>f 29330/28986/25011 29331/28985/25010 29337/28991/25016</w:t>
        <w:br/>
        <w:t>f 29338/28992/25017 29337/28991/25016 29331/28985/25010</w:t>
        <w:br/>
        <w:t>f 29336/28990/25015 29338/28992/25017 29331/28985/25010</w:t>
        <w:br/>
        <w:t>f 29337/28991/25016 29338/28992/25017 29339/28993/25018</w:t>
        <w:br/>
        <w:t>f 29340/28994/25019 29337/28991/25016 29339/28993/25018</w:t>
        <w:br/>
        <w:t>f 29337/28991/25016 29340/28994/25019 29330/28986/25011</w:t>
        <w:br/>
        <w:t>f 29340/28994/25019 29339/28993/25018 29341/28995/25020</w:t>
        <w:br/>
        <w:t>f 29342/28996/25021 29330/28986/25011 29340/28994/25019</w:t>
        <w:br/>
        <w:t>f 29341/28995/25020 29342/28996/25021 29340/28994/25019</w:t>
        <w:br/>
        <w:t>f 29345/28997/25022 29344/28998/25023 29343/28999/25024</w:t>
        <w:br/>
        <w:t>f 29346/29000/25025 29345/28997/25022 29343/28999/25024</w:t>
        <w:br/>
        <w:t>f 29349/29001/25026 29348/29002/25027 29347/29003/25028</w:t>
        <w:br/>
        <w:t>f 29350/29004/25029 29349/29001/25026 29347/29003/25028</w:t>
        <w:br/>
        <w:t>f 29344/28998/25023 29345/28997/25022 29351/29005/25030</w:t>
        <w:br/>
        <w:t>f 29352/29006/25030 29344/28998/25023 29351/29005/25030</w:t>
        <w:br/>
        <w:t>f 29353/29007/25031 29349/29001/25026 29350/29004/25029</w:t>
        <w:br/>
        <w:t>f 29354/29008/25032 29353/29007/25031 29350/29004/25029</w:t>
        <w:br/>
        <w:t>f 29356/29009/25033 29355/29010/25034 29350/29004/25029</w:t>
        <w:br/>
        <w:t>f 29347/29003/25028 29356/29009/25033 29350/29004/25029</w:t>
        <w:br/>
        <w:t>f 29352/29006/25030 29351/29005/25030 29357/29011/25035</w:t>
        <w:br/>
        <w:t>f 29358/29012/25035 29352/29006/25030 29357/29011/25035</w:t>
        <w:br/>
        <w:t>f 29355/29010/25034 29359/29013/25036 29354/29008/25032</w:t>
        <w:br/>
        <w:t>f 29350/29004/25029 29355/29010/25034 29354/29008/25032</w:t>
        <w:br/>
        <w:t>f 29357/29011/25035 29361/29014/25037 29360/29015/25038</w:t>
        <w:br/>
        <w:t>f 29358/29012/25035 29357/29011/25035 29360/29015/25038</w:t>
        <w:br/>
        <w:t>f 29362/29016/25039 29360/29015/25038 29359/29013/25036</w:t>
        <w:br/>
        <w:t>f 29363/29017/25040 29362/29016/25039 29359/29013/25036</w:t>
        <w:br/>
        <w:t>f 29365/29018/25041 29364/29019/25042 29355/29010/25034</w:t>
        <w:br/>
        <w:t>f 29356/29009/25033 29365/29018/25041 29355/29010/25034</w:t>
        <w:br/>
        <w:t>f 29364/29019/25042 29363/29017/25040 29359/29013/25036</w:t>
        <w:br/>
        <w:t>f 29355/29010/25034 29364/29019/25042 29359/29013/25036</w:t>
        <w:br/>
        <w:t>f 29363/29017/25040 29367/29020/25043 29366/29021/25043</w:t>
        <w:br/>
        <w:t>f 29362/29016/25039 29363/29017/25040 29366/29021/25043</w:t>
        <w:br/>
        <w:t>f 29368/29022/25044 29363/29017/25040 29364/29019/25042</w:t>
        <w:br/>
        <w:t>f 29367/29020/25043 29370/29023/25045 29369/29024/25046</w:t>
        <w:br/>
        <w:t>f 29366/29021/25043 29367/29020/25043 29369/29024/25046</w:t>
        <w:br/>
        <w:t>f 29364/29019/25042 29371/29025/25047 29368/29022/25044</w:t>
        <w:br/>
        <w:t>f 29370/29023/25045 29373/29026/25048 29372/29027/25048</w:t>
        <w:br/>
        <w:t>f 29369/29024/25046 29370/29023/25045 29372/29027/25048</w:t>
        <w:br/>
        <w:t>f 29374/29028/25049 29372/29027/25048 29373/29026/25048</w:t>
        <w:br/>
        <w:t>f 29375/29029/25049 29374/29028/25049 29373/29026/25048</w:t>
        <w:br/>
        <w:t>f 29365/29018/25041 29377/29030/25050 29376/29031/25051</w:t>
        <w:br/>
        <w:t>f 29364/29019/25042 29365/29018/25041 29376/29031/25051</w:t>
        <w:br/>
        <w:t>f 29356/29009/25033 29378/29032/25052 29365/29018/25041</w:t>
        <w:br/>
        <w:t>f 29378/29032/25052 29379/29033/25053 29365/29018/25041</w:t>
        <w:br/>
        <w:t>f 29382/29034/25054 29381/29035/25055 29380/29036/25056</w:t>
        <w:br/>
        <w:t>f 29382/29034/25054 29374/29028/25049 29375/29029/25049</w:t>
        <w:br/>
        <w:t>f 29383/29037/25057 29382/29034/25054 29375/29029/25049</w:t>
        <w:br/>
        <w:t>f 29384/29038/25020 29382/29034/25054 29380/29036/25056</w:t>
        <w:br/>
        <w:t>f 29364/29019/25042 29376/29031/25051 29370/29023/25058</w:t>
        <w:br/>
        <w:t>f 29382/29034/25054 29383/29037/25057 29381/29035/25055</w:t>
        <w:br/>
        <w:t>f 29333/28987/25012 29385/29039/25059 29327/28982/25007</w:t>
        <w:br/>
        <w:t>f 29332/28984/25009 29333/28987/25012 29327/28982/25007</w:t>
        <w:br/>
        <w:t>f 29379/29033/25053 29377/29030/25050 29365/29018/25041</w:t>
        <w:br/>
        <w:t>f 29326/28978/25003 29386/29040/25060 29325/28979/25004</w:t>
        <w:br/>
        <w:t>f 29388/29041/25061 29387/29042/25062 29348/29002/25027</w:t>
        <w:br/>
        <w:t>f 29349/29001/25026 29388/29041/25061 29348/29002/25027</w:t>
        <w:br/>
        <w:t>f 29353/29007/25031 29388/29041/25061 29349/29001/25026</w:t>
        <w:br/>
        <w:t>f 29326/28978/25003 29385/29039/25059 29386/29040/25060</w:t>
        <w:br/>
        <w:t>f 29386/29040/25060 29389/29043/25063 29325/28979/25004</w:t>
        <w:br/>
        <w:t>f 29326/28978/25003 29327/28982/25007 29385/29039/25059</w:t>
        <w:br/>
        <w:t>f 29392/29044/25064 29391/29045/25065 29390/29046/25066</w:t>
        <w:br/>
        <w:t>f 29393/29047/25067 29392/29044/25064 29390/29046/25066</w:t>
        <w:br/>
        <w:t>f 29396/29048/25068 29395/29049/25069 29394/29050/25070</w:t>
        <w:br/>
        <w:t>f 29397/29051/25071 29396/29048/25068 29394/29050/25070</w:t>
        <w:br/>
        <w:t>f 29398/29052/25072 29394/29050/25070 29395/29049/25069</w:t>
        <w:br/>
        <w:t>f 29399/29053/25073 29398/29052/25072 29395/29049/25069</w:t>
        <w:br/>
        <w:t>f 29399/29053/25073 29401/29054/25074 29400/29055/25075</w:t>
        <w:br/>
        <w:t>f 29398/29052/25072 29399/29053/25073 29400/29055/25075</w:t>
        <w:br/>
        <w:t>f 29400/29055/25075 29403/29056/25076 29402/29057/25077</w:t>
        <w:br/>
        <w:t>f 29403/29056/25076 29400/29055/25075 29401/29054/25074</w:t>
        <w:br/>
        <w:t>f 29404/29058/25078 29403/29056/25076 29401/29054/25074</w:t>
        <w:br/>
        <w:t>f 29406/29059/25079 29405/29060/25080 29402/29057/25077</w:t>
        <w:br/>
        <w:t>f 29406/29059/25079 29403/29056/25076 29404/29058/25078</w:t>
        <w:br/>
        <w:t>f 29407/29061/25081 29406/29059/25079 29404/29058/25078</w:t>
        <w:br/>
        <w:t>f 29408/29062/25082 29405/29060/25080 29406/29059/25079</w:t>
        <w:br/>
        <w:t>f 29407/29061/25081 29408/29062/25082 29406/29059/25079</w:t>
        <w:br/>
        <w:t>f 29410/29063/25083 29409/29064/25084 29405/29060/25080</w:t>
        <w:br/>
        <w:t>f 29408/29062/25082 29410/29063/25083 29405/29060/25080</w:t>
        <w:br/>
        <w:t>f 29412/29065/25085 29411/29066/25086 29409/29064/25084</w:t>
        <w:br/>
        <w:t>f 29410/29063/25083 29412/29065/25085 29409/29064/25084</w:t>
        <w:br/>
        <w:t>f 29415/29067/25087 29414/29068/25088 29413/29069/25089</w:t>
        <w:br/>
        <w:t>f 29416/29070/25090 29415/29067/25087 29413/29069/25089</w:t>
        <w:br/>
        <w:t>f 29417/29071/25091 29414/29068/25088 29415/29067/25087</w:t>
        <w:br/>
        <w:t>f 29418/29072/25092 29417/29071/25091 29415/29067/25087</w:t>
        <w:br/>
        <w:t>f 29421/29073/25093 29420/29074/25094 29419/29075/25095</w:t>
        <w:br/>
        <w:t>f 29422/29076/25096 29421/29073/25093 29419/29075/25095</w:t>
        <w:br/>
        <w:t>f 29424/29077/25097 29423/29078/25098 29417/29071/25091</w:t>
        <w:br/>
        <w:t>f 29418/29072/25092 29424/29077/25097 29417/29071/25091</w:t>
        <w:br/>
        <w:t>f 29416/29070/25090 29419/29075/25095 29420/29074/25094</w:t>
        <w:br/>
        <w:t>f 29415/29067/25087 29416/29070/25090 29420/29074/25094</w:t>
        <w:br/>
        <w:t>f 29427/29079/25099 29426/29080/25100 29425/29081/25101</w:t>
        <w:br/>
        <w:t>f 29428/29082/25102 29427/29079/25099 29425/29081/25101</w:t>
        <w:br/>
        <w:t>f 29424/29077/25097 29418/29072/25092 29429/29083/25103</w:t>
        <w:br/>
        <w:t>f 29431/29084/25104 29430/29085/25105 29423/29078/25098</w:t>
        <w:br/>
        <w:t>f 29424/29077/25097 29431/29084/25104 29423/29078/25098</w:t>
        <w:br/>
        <w:t>f 29433/29086/25106 29432/29087/25107 29430/29085/25105</w:t>
        <w:br/>
        <w:t>f 29431/29084/25104 29433/29086/25106 29430/29085/25105</w:t>
        <w:br/>
        <w:t>f 29431/29084/25104 29424/29077/25097 29434/29088/25108</w:t>
        <w:br/>
        <w:t>f 29434/29088/25108 29429/29083/25103 29435/29089/25109</w:t>
        <w:br/>
        <w:t>f 29395/29049/25069 29396/29048/25068 29432/29087/25107</w:t>
        <w:br/>
        <w:t>f 29433/29086/25106 29395/29049/25069 29432/29087/25107</w:t>
        <w:br/>
        <w:t>f 29431/29084/25104 29437/29090/25110 29436/29091/25111</w:t>
        <w:br/>
        <w:t>f 29433/29086/25106 29431/29084/25104 29436/29091/25111</w:t>
        <w:br/>
        <w:t>f 29433/29086/25106 29436/29091/25111 29399/29053/25073</w:t>
        <w:br/>
        <w:t>f 29395/29049/25069 29433/29086/25106 29399/29053/25073</w:t>
        <w:br/>
        <w:t>f 29436/29091/25111 29438/29092/25112 29401/29054/25074</w:t>
        <w:br/>
        <w:t>f 29399/29053/25073 29436/29091/25111 29401/29054/25074</w:t>
        <w:br/>
        <w:t>f 29441/29093/25113 29440/29094/25114 29439/29095/25115</w:t>
        <w:br/>
        <w:t>f 29437/29090/25110 29441/29093/25113 29438/29092/25112</w:t>
        <w:br/>
        <w:t>f 29436/29091/25111 29437/29090/25110 29438/29092/25112</w:t>
        <w:br/>
        <w:t>f 29404/29058/25078 29401/29054/25074 29438/29092/25112</w:t>
        <w:br/>
        <w:t>f 29442/29096/25116 29404/29058/25078 29438/29092/25112</w:t>
        <w:br/>
        <w:t>f 29441/29093/25113 29439/29095/25115 29443/29097/25117</w:t>
        <w:br/>
        <w:t>f 29438/29092/25112 29441/29093/25113 29444/29098/25118</w:t>
        <w:br/>
        <w:t>f 29442/29096/25116 29438/29092/25112 29444/29098/25118</w:t>
        <w:br/>
        <w:t>f 29439/29095/25115 29445/29099/25119 29391/29045/25065</w:t>
        <w:br/>
        <w:t>f 29443/29097/25117 29439/29095/25115 29391/29045/25065</w:t>
        <w:br/>
        <w:t>f 29446/29100/25120 29407/29061/25081 29404/29058/25078</w:t>
        <w:br/>
        <w:t>f 29442/29096/25116 29446/29100/25120 29404/29058/25078</w:t>
        <w:br/>
        <w:t>f 29444/29098/25118 29443/29097/25117 29447/29101/25121</w:t>
        <w:br/>
        <w:t>f 29446/29100/25120 29442/29096/25116 29447/29101/25121</w:t>
        <w:br/>
        <w:t>f 29448/29102/25122 29408/29062/25082 29407/29061/25081</w:t>
        <w:br/>
        <w:t>f 29446/29100/25120 29448/29102/25122 29407/29061/25081</w:t>
        <w:br/>
        <w:t>f 29448/29102/25122 29446/29100/25120 29447/29101/25121</w:t>
        <w:br/>
        <w:t>f 29449/29103/25123 29448/29102/25122 29447/29101/25121</w:t>
        <w:br/>
        <w:t>f 29408/29062/25082 29448/29102/25122 29450/29104/25124</w:t>
        <w:br/>
        <w:t>f 29410/29063/25083 29408/29062/25082 29450/29104/25124</w:t>
        <w:br/>
        <w:t>f 29450/29104/25124 29448/29102/25122 29449/29103/25123</w:t>
        <w:br/>
        <w:t>f 29451/29105/25125 29450/29104/25124 29449/29103/25123</w:t>
        <w:br/>
        <w:t>f 29450/29104/25124 29452/29106/25126 29412/29065/25085</w:t>
        <w:br/>
        <w:t>f 29410/29063/25083 29450/29104/25124 29412/29065/25085</w:t>
        <w:br/>
        <w:t>f 29452/29106/25126 29450/29104/25124 29451/29105/25125</w:t>
        <w:br/>
        <w:t>f 29453/29107/25127 29452/29106/25126 29451/29105/25125</w:t>
        <w:br/>
        <w:t>f 29455/29108/25128 29454/29109/25129 29451/29105/25125</w:t>
        <w:br/>
        <w:t>f 29454/29109/25129 29456/29110/25130 29453/29107/25127</w:t>
        <w:br/>
        <w:t>f 29451/29105/25125 29454/29109/25129 29453/29107/25127</w:t>
        <w:br/>
        <w:t>f 29459/29111/25131 29458/29112/25132 29457/29113/25133</w:t>
        <w:br/>
        <w:t>f 29458/29112/25132 29461/29114/25134 29460/29115/25135</w:t>
        <w:br/>
        <w:t>f 29457/29113/25133 29458/29112/25132 29460/29115/25135</w:t>
        <w:br/>
        <w:t>f 29464/29116/25136 29463/29117/25137 29462/29118/25138</w:t>
        <w:br/>
        <w:t>f 29465/29119/25139 29464/29116/25136 29462/29118/25138</w:t>
        <w:br/>
        <w:t>f 29463/29117/25137 29467/29120/25140 29466/29121/25141</w:t>
        <w:br/>
        <w:t>f 29462/29118/25138 29463/29117/25137 29466/29121/25141</w:t>
        <w:br/>
        <w:t>f 29469/29122/25142 29468/29123/25143 29464/29116/25136</w:t>
        <w:br/>
        <w:t>f 29465/29119/25139 29469/29122/25142 29464/29116/25136</w:t>
        <w:br/>
        <w:t>f 29397/29051/25071 29394/29050/25070 29470/29124/25144</w:t>
        <w:br/>
        <w:t>f 29471/29125/25145 29397/29051/25071 29470/29124/25144</w:t>
        <w:br/>
        <w:t>f 29398/29052/25072 29402/29057/25077 29470/29124/25144</w:t>
        <w:br/>
        <w:t>f 29394/29050/25070 29398/29052/25072 29470/29124/25144</w:t>
        <w:br/>
        <w:t>f 29405/29060/25080 29409/29064/25084 29470/29124/25144</w:t>
        <w:br/>
        <w:t>f 29402/29057/25077 29405/29060/25080 29470/29124/25144</w:t>
        <w:br/>
        <w:t>f 29411/29066/25086 29471/29125/25145 29470/29124/25144</w:t>
        <w:br/>
        <w:t>f 29409/29064/25084 29411/29066/25086 29470/29124/25144</w:t>
        <w:br/>
        <w:t>f 29442/29096/25116 29444/29098/25118 29447/29101/25121</w:t>
        <w:br/>
        <w:t>f 29403/29056/25076 29406/29059/25079 29402/29057/25077</w:t>
        <w:br/>
        <w:t>f 29398/29052/25072 29400/29055/25075 29402/29057/25077</w:t>
        <w:br/>
        <w:t>f 29474/29126/25146 29473/29127/25147 29472/29128/25148</w:t>
        <w:br/>
        <w:t>f 29475/29129/25149 29474/29126/25146 29472/29128/25148</w:t>
        <w:br/>
        <w:t>f 29426/29080/25100 29427/29079/25099 29391/29045/25065</w:t>
        <w:br/>
        <w:t>f 29443/29097/25117 29476/29130/25150 29447/29101/25121</w:t>
        <w:br/>
        <w:t>f 29454/29109/25129 29455/29108/25128 29477/29131/25151</w:t>
        <w:br/>
        <w:t>f 29478/29132/25152 29454/29109/25129 29477/29131/25151</w:t>
        <w:br/>
        <w:t>f 29478/29132/25152 29477/29131/25151 29469/29122/25142</w:t>
        <w:br/>
        <w:t>f 29465/29119/25139 29478/29132/25152 29469/29122/25142</w:t>
        <w:br/>
        <w:t>f 29462/29118/25138 29466/29121/25141 29479/29133/25153</w:t>
        <w:br/>
        <w:t>f 29478/29132/25152 29462/29118/25138 29479/29133/25153</w:t>
        <w:br/>
        <w:t>f 29473/29127/25147 29421/29073/25093 29422/29076/25096</w:t>
        <w:br/>
        <w:t>f 29472/29128/25148 29473/29127/25147 29422/29076/25096</w:t>
        <w:br/>
        <w:t>f 29469/29122/25142 29457/29113/25133 29460/29115/25135</w:t>
        <w:br/>
        <w:t>f 29468/29123/25143 29469/29122/25142 29460/29115/25135</w:t>
        <w:br/>
        <w:t>f 29478/29132/25152 29465/29119/25139 29462/29118/25138</w:t>
        <w:br/>
        <w:t>f 29481/29134/25154 29480/29135/25155 29461/29114/25134</w:t>
        <w:br/>
        <w:t>f 29458/29112/25132 29481/29134/25154 29461/29114/25134</w:t>
        <w:br/>
        <w:t>f 29474/29126/25146 29426/29080/25100 29445/29099/25119</w:t>
        <w:br/>
        <w:t>f 29477/29131/25151 29459/29111/25131 29457/29113/25133</w:t>
        <w:br/>
        <w:t>f 29469/29122/25142 29477/29131/25151 29457/29113/25133</w:t>
        <w:br/>
        <w:t>f 29482/29136/25156 29455/29108/25128 29449/29103/25123</w:t>
        <w:br/>
        <w:t>f 29455/29108/25128 29482/29136/25156 29459/29111/25131</w:t>
        <w:br/>
        <w:t>f 29477/29131/25151 29455/29108/25128 29459/29111/25131</w:t>
        <w:br/>
        <w:t>f 29449/29103/25123 29455/29108/25128 29451/29105/25125</w:t>
        <w:br/>
        <w:t>f 29476/29130/25150 29392/29044/25064 29483/29137/25157</w:t>
        <w:br/>
        <w:t>f 29393/29047/25067 29390/29046/25066 29428/29082/25158</w:t>
        <w:br/>
        <w:t>f 29484/29138/25159 29393/29047/25067 29428/29082/25158</w:t>
        <w:br/>
        <w:t>f 29486/29139/25160 29485/29140/25161 29480/29135/25155</w:t>
        <w:br/>
        <w:t>f 29481/29134/25154 29486/29139/25160 29480/29135/25155</w:t>
        <w:br/>
        <w:t>f 29459/29111/25131 29483/29137/25157 29481/29134/25154</w:t>
        <w:br/>
        <w:t>f 29458/29112/25132 29459/29111/25131 29481/29134/25154</w:t>
        <w:br/>
        <w:t>f 29435/29089/25109 29473/29127/25147 29474/29126/25146</w:t>
        <w:br/>
        <w:t>f 29429/29083/25103 29420/29074/25094 29421/29073/25093</w:t>
        <w:br/>
        <w:t>f 29478/29132/25152 29479/29133/25153 29456/29110/25130</w:t>
        <w:br/>
        <w:t>f 29454/29109/25129 29478/29132/25152 29456/29110/25130</w:t>
        <w:br/>
        <w:t>f 29475/29129/25149 29425/29081/25101 29426/29080/25100</w:t>
        <w:br/>
        <w:t>f 29474/29126/25146 29475/29129/25149 29426/29080/25100</w:t>
        <w:br/>
        <w:t>f 29418/29072/25092 29415/29067/25087 29420/29074/25094</w:t>
        <w:br/>
        <w:t>f 29429/29083/25103 29421/29073/25093 29473/29127/25147</w:t>
        <w:br/>
        <w:t>f 29444/29098/25118 29441/29093/25113 29443/29097/25117</w:t>
        <w:br/>
        <w:t>f 29437/29090/25110 29434/29088/25108 29440/29094/25114</w:t>
        <w:br/>
        <w:t>f 29441/29093/25113 29437/29090/25110 29440/29094/25114</w:t>
        <w:br/>
        <w:t>f 29445/29099/25119 29439/29095/25115 29435/29089/25109</w:t>
        <w:br/>
        <w:t>f 29439/29095/25115 29440/29094/25114 29435/29089/25109</w:t>
        <w:br/>
        <w:t>f 29440/29094/25114 29434/29088/25108 29435/29089/25109</w:t>
        <w:br/>
        <w:t>f 29434/29088/25108 29424/29077/25097 29429/29083/25103</w:t>
        <w:br/>
        <w:t>f 29429/29083/25103 29418/29072/25092 29420/29074/25094</w:t>
        <w:br/>
        <w:t>f 29476/29130/25150 29443/29097/25117 29391/29045/25065</w:t>
        <w:br/>
        <w:t>f 29392/29044/25064 29476/29130/25150 29391/29045/25065</w:t>
        <w:br/>
        <w:t>f 29482/29136/25156 29476/29130/25150 29483/29137/25157</w:t>
        <w:br/>
        <w:t>f 29459/29111/25131 29482/29136/25156 29483/29137/25157</w:t>
        <w:br/>
        <w:t>f 29486/29139/25160 29481/29134/25154 29483/29137/25157</w:t>
        <w:br/>
        <w:t>f 29392/29044/25064 29486/29139/25160 29483/29137/25157</w:t>
        <w:br/>
        <w:t>f 29476/29130/25150 29482/29136/25156 29449/29103/25123</w:t>
        <w:br/>
        <w:t>f 29447/29101/25121 29476/29130/25150 29449/29103/25123</w:t>
        <w:br/>
        <w:t>f 29437/29090/25110 29431/29084/25104 29434/29088/25108</w:t>
        <w:br/>
        <w:t>f 29445/29099/25119 29426/29080/25100 29391/29045/25065</w:t>
        <w:br/>
        <w:t>f 29435/29089/25109 29474/29126/25146 29445/29099/25119</w:t>
        <w:br/>
        <w:t>f 29435/29089/25109 29429/29083/25103 29473/29127/25147</w:t>
        <w:br/>
        <w:t>f 29489/29141/25162 29488/29142/25163 29487/29143/25164</w:t>
        <w:br/>
        <w:t>f 29490/29144/25165 29489/29141/25162 29487/29143/25164</w:t>
        <w:br/>
        <w:t>f 29493/29145/25166 29492/29146/25167 29491/29147/25168</w:t>
        <w:br/>
        <w:t>f 29494/29148/25169 29493/29145/25166 29491/29147/25168</w:t>
        <w:br/>
        <w:t>f 29497/29149/25170 29496/29150/25171 29495/29151/25172</w:t>
        <w:br/>
        <w:t>f 29498/29152/25173 29497/29149/25170 29495/29151/25172</w:t>
        <w:br/>
        <w:t>f 29501/29153/25174 29500/29154/25175 29499/29155/25176</w:t>
        <w:br/>
        <w:t>f 29502/29156/25177 29501/29153/25174 29499/29155/25176</w:t>
        <w:br/>
        <w:t>f 29500/29154/25175 29501/29153/25174 29503/29157/25178</w:t>
        <w:br/>
        <w:t>f 29504/29158/25179 29500/29154/25175 29503/29157/25178</w:t>
        <w:br/>
        <w:t>f 29504/29158/25179 29503/29157/25178 29505/29159/25180</w:t>
        <w:br/>
        <w:t>f 29506/29160/25181 29504/29158/25179 29505/29159/25180</w:t>
        <w:br/>
        <w:t>f 29506/29160/25181 29505/29159/25180 29507/29161/25182</w:t>
        <w:br/>
        <w:t>f 29508/29162/25183 29506/29160/25181 29507/29161/25182</w:t>
        <w:br/>
        <w:t>f 29509/29163/25184 29505/29159/25180 29503/29157/25178</w:t>
        <w:br/>
        <w:t>f 29510/29164/25185 29509/29163/25184 29503/29157/25178</w:t>
        <w:br/>
        <w:t>f 29505/29159/25180 29509/29163/25184 29511/29165/25186</w:t>
        <w:br/>
        <w:t>f 29507/29161/25182 29505/29159/25180 29511/29165/25186</w:t>
        <w:br/>
        <w:t>f 29508/29162/25183 29507/29161/25182 29512/29166/25187</w:t>
        <w:br/>
        <w:t>f 29513/29167/25188 29508/29162/25183 29512/29166/25187</w:t>
        <w:br/>
        <w:t>f 29501/29153/25174 29514/29168/25189 29510/29164/25185</w:t>
        <w:br/>
        <w:t>f 29503/29157/25178 29501/29153/25174 29510/29164/25185</w:t>
        <w:br/>
        <w:t>f 29516/29169/25190 29515/29170/25191 29513/29167/25188</w:t>
        <w:br/>
        <w:t>f 29512/29166/25187 29516/29169/25190 29513/29167/25188</w:t>
        <w:br/>
        <w:t>f 29515/29170/25191 29516/29169/25190 29517/29171/25192</w:t>
        <w:br/>
        <w:t>f 29518/29172/25193 29515/29170/25191 29517/29171/25192</w:t>
        <w:br/>
        <w:t>f 29520/29173/25194 29519/29174/25195 29518/29172/25193</w:t>
        <w:br/>
        <w:t>f 29517/29171/25192 29520/29173/25194 29518/29172/25193</w:t>
        <w:br/>
        <w:t>f 29521/29175/25196 29517/29171/25192 29516/29169/25190</w:t>
        <w:br/>
        <w:t>f 29522/29176/25197 29521/29175/25196 29516/29169/25190</w:t>
        <w:br/>
        <w:t>f 29512/29166/25187 29523/29177/25198 29522/29176/25197</w:t>
        <w:br/>
        <w:t>f 29516/29169/25190 29512/29166/25187 29522/29176/25197</w:t>
        <w:br/>
        <w:t>f 29523/29177/25198 29512/29166/25187 29507/29161/25182</w:t>
        <w:br/>
        <w:t>f 29511/29165/25186 29523/29177/25198 29507/29161/25182</w:t>
        <w:br/>
        <w:t>f 29524/29178/25199 29520/29173/25194 29517/29171/25192</w:t>
        <w:br/>
        <w:t>f 29521/29175/25196 29524/29178/25199 29517/29171/25192</w:t>
        <w:br/>
        <w:t>f 29522/29176/25197 29523/29177/25198 29525/29179/25200</w:t>
        <w:br/>
        <w:t>f 29526/29180/25201 29522/29176/25197 29525/29179/25200</w:t>
        <w:br/>
        <w:t>f 29521/29175/25196 29522/29176/25197 29526/29180/25201</w:t>
        <w:br/>
        <w:t>f 29527/29181/25202 29521/29175/25196 29526/29180/25201</w:t>
        <w:br/>
        <w:t>f 29525/29179/25200 29523/29177/25198 29511/29165/25186</w:t>
        <w:br/>
        <w:t>f 29528/29182/25203 29525/29179/25200 29511/29165/25186</w:t>
        <w:br/>
        <w:t>f 29524/29178/25199 29521/29175/25196 29527/29181/25202</w:t>
        <w:br/>
        <w:t>f 29529/29183/25204 29524/29178/25199 29527/29181/25202</w:t>
        <w:br/>
        <w:t>f 29526/29180/25201 29525/29179/25200 29530/29184/25205</w:t>
        <w:br/>
        <w:t>f 29531/29185/25206 29526/29180/25201 29530/29184/25205</w:t>
        <w:br/>
        <w:t>f 29531/29185/25206 29527/29181/25202 29526/29180/25201</w:t>
        <w:br/>
        <w:t>f 29511/29165/25186 29509/29163/25184 29532/29186/25207</w:t>
        <w:br/>
        <w:t>f 29528/29182/25203 29511/29165/25186 29532/29186/25207</w:t>
        <w:br/>
        <w:t>f 29525/29179/25200 29528/29182/25203 29533/29187/25208</w:t>
        <w:br/>
        <w:t>f 29530/29184/25205 29525/29179/25200 29533/29187/25208</w:t>
        <w:br/>
        <w:t>f 29531/29185/25206 29534/29188/25209 29527/29181/25202</w:t>
        <w:br/>
        <w:t>f 29510/29164/25185 29535/29189/25210 29532/29186/25207</w:t>
        <w:br/>
        <w:t>f 29509/29163/25184 29510/29164/25185 29532/29186/25207</w:t>
        <w:br/>
        <w:t>f 29530/29184/25205 29537/29190/25211 29536/29191/25212</w:t>
        <w:br/>
        <w:t>f 29531/29185/25206 29530/29184/25205 29536/29191/25212</w:t>
        <w:br/>
        <w:t>f 29535/29189/25210 29510/29164/25185 29514/29168/25189</w:t>
        <w:br/>
        <w:t>f 29538/29192/25213 29535/29189/25210 29514/29168/25189</w:t>
        <w:br/>
        <w:t>f 29530/29184/25205 29533/29187/25208 29539/29193/25214</w:t>
        <w:br/>
        <w:t>f 29537/29190/25211 29530/29184/25205 29539/29193/25214</w:t>
        <w:br/>
        <w:t>f 29514/29168/25189 29501/29153/25174 29502/29156/25177</w:t>
        <w:br/>
        <w:t>f 29540/29194/25215 29514/29168/25189 29502/29156/25177</w:t>
        <w:br/>
        <w:t>f 29502/29156/25177 29499/29155/25176 29541/29195/25216</w:t>
        <w:br/>
        <w:t>f 29542/29196/25217 29502/29156/25177 29541/29195/25216</w:t>
        <w:br/>
        <w:t>f 29544/29197/25218 29543/29198/25219 29542/29196/25217</w:t>
        <w:br/>
        <w:t>f 29541/29195/25216 29544/29197/25218 29542/29196/25217</w:t>
        <w:br/>
        <w:t>f 29545/29199/25220 29542/29196/25217 29543/29198/25219</w:t>
        <w:br/>
        <w:t>f 29546/29200/25221 29545/29199/25220 29543/29198/25219</w:t>
        <w:br/>
        <w:t>f 29542/29196/25217 29545/29199/25220 29540/29194/25215</w:t>
        <w:br/>
        <w:t>f 29502/29156/25177 29542/29196/25217 29540/29194/25215</w:t>
        <w:br/>
        <w:t>f 29547/29201/25222 29545/29199/25220 29546/29200/25221</w:t>
        <w:br/>
        <w:t>f 29548/29202/25223 29547/29201/25222 29546/29200/25221</w:t>
        <w:br/>
        <w:t>f 29538/29192/25213 29514/29168/25189 29540/29194/25215</w:t>
        <w:br/>
        <w:t>f 29549/29203/25224 29538/29192/25213 29540/29194/25215</w:t>
        <w:br/>
        <w:t>f 29550/29204/25225 29547/29201/25222 29548/29202/25223</w:t>
        <w:br/>
        <w:t>f 29551/29205/25226 29550/29204/25225 29548/29202/25223</w:t>
        <w:br/>
        <w:t>f 29549/29203/25224 29553/29206/25227 29552/29207/25228</w:t>
        <w:br/>
        <w:t>f 29538/29192/25213 29549/29203/25224 29552/29207/25228</w:t>
        <w:br/>
        <w:t>f 29554/29208/25229 29553/29206/25227 29547/29201/25222</w:t>
        <w:br/>
        <w:t>f 29550/29204/25225 29554/29208/25229 29547/29201/25222</w:t>
        <w:br/>
        <w:t>f 29555/29209/25230 29550/29204/25225 29551/29205/25226</w:t>
        <w:br/>
        <w:t>f 29556/29210/25231 29555/29209/25230 29551/29205/25226</w:t>
        <w:br/>
        <w:t>f 29550/29204/25225 29555/29209/25230 29557/29211/25232</w:t>
        <w:br/>
        <w:t>f 29554/29208/25229 29550/29204/25225 29557/29211/25232</w:t>
        <w:br/>
        <w:t>f 29558/29212/25233 29552/29207/25228 29553/29206/25227</w:t>
        <w:br/>
        <w:t>f 29554/29208/25229 29558/29212/25233 29553/29206/25227</w:t>
        <w:br/>
        <w:t>f 29559/29213/25234 29558/29212/25233 29554/29208/25229</w:t>
        <w:br/>
        <w:t>f 29557/29211/25232 29559/29213/25234 29554/29208/25229</w:t>
        <w:br/>
        <w:t>f 29560/29214/25235 29555/29209/25230 29556/29210/25231</w:t>
        <w:br/>
        <w:t>f 29561/29215/25236 29560/29214/25235 29556/29210/25231</w:t>
        <w:br/>
        <w:t>f 29562/29216/25237 29557/29211/25232 29555/29209/25230</w:t>
        <w:br/>
        <w:t>f 29560/29214/25235 29562/29216/25237 29555/29209/25230</w:t>
        <w:br/>
        <w:t>f 29561/29215/25236 29564/29217/25238 29563/29218/25239</w:t>
        <w:br/>
        <w:t>f 29560/29214/25235 29561/29215/25236 29563/29218/25239</w:t>
        <w:br/>
        <w:t>f 29560/29214/25235 29563/29218/25239 29565/29219/25240</w:t>
        <w:br/>
        <w:t>f 29562/29216/25237 29560/29214/25235 29565/29219/25240</w:t>
        <w:br/>
        <w:t>f 29566/29220/25241 29563/29218/25239 29564/29217/25238</w:t>
        <w:br/>
        <w:t>f 29567/29221/25242 29566/29220/25241 29564/29217/25238</w:t>
        <w:br/>
        <w:t>f 29568/29222/25243 29565/29219/25240 29563/29218/25239</w:t>
        <w:br/>
        <w:t>f 29566/29220/25241 29568/29222/25243 29563/29218/25239</w:t>
        <w:br/>
        <w:t>f 29569/29223/25244 29566/29220/25241 29567/29221/25242</w:t>
        <w:br/>
        <w:t>f 29570/29224/25245 29569/29223/25244 29567/29221/25242</w:t>
        <w:br/>
        <w:t>f 29566/29220/25241 29569/29223/25244 29571/29225/25246</w:t>
        <w:br/>
        <w:t>f 29568/29222/25243 29566/29220/25241 29571/29225/25246</w:t>
        <w:br/>
        <w:t>f 29572/29226/25247 29569/29223/25244 29570/29224/25245</w:t>
        <w:br/>
        <w:t>f 29573/29227/25248 29572/29226/25247 29570/29224/25245</w:t>
        <w:br/>
        <w:t>f 29571/29225/25246 29575/29228/25249 29574/29229/25250</w:t>
        <w:br/>
        <w:t>f 29576/29230/25251 29571/29225/25246 29574/29229/25250</w:t>
        <w:br/>
        <w:t>f 29578/29231/25252 29577/29232/25253 29572/29226/25247</w:t>
        <w:br/>
        <w:t>f 29573/29227/25248 29578/29231/25252 29572/29226/25247</w:t>
        <w:br/>
        <w:t>f 29574/29229/25250 29575/29228/25249 29579/29233/25254</w:t>
        <w:br/>
        <w:t>f 29580/29234/25255 29574/29229/25250 29579/29233/25254</w:t>
        <w:br/>
        <w:t>f 29578/29231/25252 29582/29235/25256 29581/29236/25257</w:t>
        <w:br/>
        <w:t>f 29581/29236/25257 29378/29032/25052 29577/29232/25253</w:t>
        <w:br/>
        <w:t>f 29578/29231/25252 29581/29236/25257 29577/29232/25253</w:t>
        <w:br/>
        <w:t>f 29576/29230/25251 29583/29237/25258 29568/29222/25243</w:t>
        <w:br/>
        <w:t>f 29571/29225/25246 29576/29230/25251 29568/29222/25243</w:t>
        <w:br/>
        <w:t>f 29580/29234/25255 29579/29233/25254 29584/29238/25259</w:t>
        <w:br/>
        <w:t>f 29585/29239/25260 29580/29234/25255 29584/29238/25259</w:t>
        <w:br/>
        <w:t>f 29583/29237/25258 29586/29240/25261 29565/29219/25240</w:t>
        <w:br/>
        <w:t>f 29568/29222/25243 29583/29237/25258 29565/29219/25240</w:t>
        <w:br/>
        <w:t>f 29588/29241/25262 29576/29230/25251 29587/29242/25263</w:t>
        <w:br/>
        <w:t>f 29588/29241/25262 29589/29243/25264 29583/29237/25258</w:t>
        <w:br/>
        <w:t>f 29576/29230/25251 29588/29241/25262 29583/29237/25258</w:t>
        <w:br/>
        <w:t>f 29586/29240/25261 29590/29244/25265 29562/29216/25237</w:t>
        <w:br/>
        <w:t>f 29565/29219/25240 29586/29240/25261 29562/29216/25237</w:t>
        <w:br/>
        <w:t>f 29589/29243/25264 29591/29245/25266 29586/29240/25261</w:t>
        <w:br/>
        <w:t>f 29583/29237/25258 29589/29243/25264 29586/29240/25261</w:t>
        <w:br/>
        <w:t>f 29557/29211/25232 29562/29216/25237 29590/29244/25265</w:t>
        <w:br/>
        <w:t>f 29559/29213/25234 29557/29211/25232 29590/29244/25265</w:t>
        <w:br/>
        <w:t>f 29591/29245/25266 29592/29246/25267 29590/29244/25265</w:t>
        <w:br/>
        <w:t>f 29586/29240/25261 29591/29245/25266 29590/29244/25265</w:t>
        <w:br/>
        <w:t>f 29559/29213/25234 29590/29244/25265 29592/29246/25267</w:t>
        <w:br/>
        <w:t>f 29593/29247/25268 29559/29213/25234 29592/29246/25267</w:t>
        <w:br/>
        <w:t>f 29558/29212/25233 29559/29213/25234 29593/29247/25268</w:t>
        <w:br/>
        <w:t>f 29594/29248/25269 29558/29212/25233 29593/29247/25268</w:t>
        <w:br/>
        <w:t>f 29552/29207/25228 29558/29212/25233 29594/29248/25269</w:t>
        <w:br/>
        <w:t>f 29595/29249/25270 29552/29207/25228 29594/29248/25269</w:t>
        <w:br/>
        <w:t>f 29593/29247/25268 29592/29246/25267 29596/29250/25271</w:t>
        <w:br/>
        <w:t>f 29597/29251/25272 29593/29247/25268 29596/29250/25271</w:t>
        <w:br/>
        <w:t>f 29594/29248/25269 29593/29247/25268 29597/29251/25272</w:t>
        <w:br/>
        <w:t>f 29598/29252/25273 29594/29248/25269 29597/29251/25272</w:t>
        <w:br/>
        <w:t>f 29596/29250/25271 29592/29246/25267 29591/29245/25266</w:t>
        <w:br/>
        <w:t>f 29599/29253/25274 29596/29250/25271 29591/29245/25266</w:t>
        <w:br/>
        <w:t>f 29599/29253/25274 29591/29245/25266 29589/29243/25264</w:t>
        <w:br/>
        <w:t>f 29600/29254/25275 29599/29253/25274 29589/29243/25264</w:t>
        <w:br/>
        <w:t>f 29538/29192/25213 29552/29207/25228 29595/29249/25270</w:t>
        <w:br/>
        <w:t>f 29535/29189/25210 29538/29192/25213 29595/29249/25270</w:t>
        <w:br/>
        <w:t>f 29595/29249/25270 29594/29248/25269 29598/29252/25273</w:t>
        <w:br/>
        <w:t>f 29601/29255/25276 29595/29249/25270 29598/29252/25273</w:t>
        <w:br/>
        <w:t>f 29535/29189/25210 29595/29249/25270 29601/29255/25276</w:t>
        <w:br/>
        <w:t>f 29532/29186/25207 29535/29189/25210 29601/29255/25276</w:t>
        <w:br/>
        <w:t>f 29603/29256/25277 29602/29257/25278 29598/29252/25273</w:t>
        <w:br/>
        <w:t>f 29597/29251/25272 29603/29256/25277 29598/29252/25273</w:t>
        <w:br/>
        <w:t>f 29532/29186/25207 29601/29255/25276 29604/29258/25279</w:t>
        <w:br/>
        <w:t>f 29528/29182/25203 29532/29186/25207 29604/29258/25279</w:t>
        <w:br/>
        <w:t>f 29601/29255/25276 29598/29252/25273 29602/29257/25278</w:t>
        <w:br/>
        <w:t>f 29604/29258/25279 29601/29255/25276 29602/29257/25278</w:t>
        <w:br/>
        <w:t>f 29528/29182/25203 29604/29258/25279 29605/29259/25280</w:t>
        <w:br/>
        <w:t>f 29533/29187/25208 29528/29182/25203 29605/29259/25280</w:t>
        <w:br/>
        <w:t>f 29606/29260/25281 29605/29259/25280 29604/29258/25279</w:t>
        <w:br/>
        <w:t>f 29602/29257/25278 29606/29260/25281 29604/29258/25279</w:t>
        <w:br/>
        <w:t>f 29602/29257/25278 29603/29256/25277 29607/29261/25282</w:t>
        <w:br/>
        <w:t>f 29606/29260/25281 29602/29257/25278 29607/29261/25282</w:t>
        <w:br/>
        <w:t>f 29603/29256/25277 29597/29251/25272 29596/29250/25271</w:t>
        <w:br/>
        <w:t>f 29608/29262/25283 29603/29256/25277 29596/29250/25271</w:t>
        <w:br/>
        <w:t>f 29608/29262/25283 29609/29263/25284 29607/29261/25282</w:t>
        <w:br/>
        <w:t>f 29603/29256/25277 29608/29262/25283 29607/29261/25282</w:t>
        <w:br/>
        <w:t>f 29599/29253/25274 29610/29264/25285 29608/29262/25283</w:t>
        <w:br/>
        <w:t>f 29596/29250/25271 29599/29253/25274 29608/29262/25283</w:t>
        <w:br/>
        <w:t>f 29609/29263/25284 29608/29262/25283 29610/29264/25285</w:t>
        <w:br/>
        <w:t>f 29611/29265/25286 29609/29263/25284 29610/29264/25285</w:t>
        <w:br/>
        <w:t>f 29612/29266/25287 29607/29261/25282 29609/29263/25284</w:t>
        <w:br/>
        <w:t>f 29613/29267/25288 29612/29266/25287 29609/29263/25284</w:t>
        <w:br/>
        <w:t>f 29610/29264/25285 29599/29253/25274 29600/29254/25275</w:t>
        <w:br/>
        <w:t>f 29614/29268/25289 29610/29264/25285 29600/29254/25275</w:t>
        <w:br/>
        <w:t>f 29611/29265/25286 29615/29269/25290 29613/29267/25288</w:t>
        <w:br/>
        <w:t>f 29609/29263/25284 29611/29265/25286 29613/29267/25288</w:t>
        <w:br/>
        <w:t>f 29616/29270/25291 29606/29260/25281 29607/29261/25282</w:t>
        <w:br/>
        <w:t>f 29612/29266/25287 29616/29270/25291 29607/29261/25282</w:t>
        <w:br/>
        <w:t>f 29616/29270/25291 29617/29271/25292 29605/29259/25280</w:t>
        <w:br/>
        <w:t>f 29606/29260/25281 29616/29270/25291 29605/29259/25280</w:t>
        <w:br/>
        <w:t>f 29617/29271/25292 29539/29193/25214 29533/29187/25208</w:t>
        <w:br/>
        <w:t>f 29605/29259/25280 29617/29271/25292 29533/29187/25208</w:t>
        <w:br/>
        <w:t>f 29619/29272/25293 29618/29273/25294 29537/29190/25211</w:t>
        <w:br/>
        <w:t>f 29537/29190/25211 29618/29273/25294 29620/29274/25295</w:t>
        <w:br/>
        <w:t>f 29536/29191/25212 29537/29190/25211 29620/29274/25295</w:t>
        <w:br/>
        <w:t>f 29621/29275/25296 29536/29191/25212 29620/29274/25295</w:t>
        <w:br/>
        <w:t>f 29622/29276/25297 29621/29275/25296 29620/29274/25295</w:t>
        <w:br/>
        <w:t>f 29622/29276/25297 29624/29277/25298 29623/29278/25299</w:t>
        <w:br/>
        <w:t>f 29621/29275/25296 29622/29276/25297 29623/29278/25299</w:t>
        <w:br/>
        <w:t>f 29625/29279/25300 29534/29188/25209 29621/29275/25296</w:t>
        <w:br/>
        <w:t>f 29623/29278/25299 29625/29279/25300 29621/29275/25296</w:t>
        <w:br/>
        <w:t>f 29624/29277/25298 29627/29280/25301 29626/29281/25302</w:t>
        <w:br/>
        <w:t>f 29623/29278/25299 29624/29277/25298 29626/29281/25302</w:t>
        <w:br/>
        <w:t>f 29628/29282/25303 29625/29279/25300 29623/29278/25299</w:t>
        <w:br/>
        <w:t>f 29626/29281/25302 29628/29282/25303 29623/29278/25299</w:t>
        <w:br/>
        <w:t>f 29627/29280/25301 29630/29283/25304 29629/29284/25305</w:t>
        <w:br/>
        <w:t>f 29626/29281/25302 29627/29280/25301 29629/29284/25305</w:t>
        <w:br/>
        <w:t>f 29534/29188/25209 29529/29183/25204 29527/29181/25202</w:t>
        <w:br/>
        <w:t>f 29631/29285/25306 29629/29284/25305 29630/29283/25304</w:t>
        <w:br/>
        <w:t>f 29632/29286/25307 29631/29285/25306 29630/29283/25304</w:t>
        <w:br/>
        <w:t>f 29632/29286/25307 29634/29287/25308 29633/29288/25309</w:t>
        <w:br/>
        <w:t>f 29631/29285/25306 29632/29286/25307 29633/29288/25309</w:t>
        <w:br/>
        <w:t>f 29629/29284/25305 29631/29285/25306 29635/29289/25310</w:t>
        <w:br/>
        <w:t>f 29636/29290/25311 29629/29284/25305 29635/29289/25310</w:t>
        <w:br/>
        <w:t>f 29631/29285/25306 29633/29288/25309 29637/29291/25312</w:t>
        <w:br/>
        <w:t>f 29635/29289/25310 29631/29285/25306 29637/29291/25312</w:t>
        <w:br/>
        <w:t>f 29638/29292/25313 29633/29288/25309 29634/29287/25308</w:t>
        <w:br/>
        <w:t>f 29639/29293/25314 29638/29292/25313 29634/29287/25308</w:t>
        <w:br/>
        <w:t>f 29640/29294/25315 29638/29292/25313 29639/29293/25314</w:t>
        <w:br/>
        <w:t>f 29641/29295/25316 29640/29294/25315 29639/29293/25314</w:t>
        <w:br/>
        <w:t>f 29633/29288/25309 29638/29292/25313 29642/29296/25317</w:t>
        <w:br/>
        <w:t>f 29637/29291/25312 29633/29288/25309 29642/29296/25317</w:t>
        <w:br/>
        <w:t>f 29641/29295/25316 29644/29297/25318 29643/29298/25319</w:t>
        <w:br/>
        <w:t>f 29640/29294/25315 29641/29295/25316 29643/29298/25319</w:t>
        <w:br/>
        <w:t>f 29645/29299/25320 29642/29296/25317 29638/29292/25313</w:t>
        <w:br/>
        <w:t>f 29640/29294/25315 29645/29299/25320 29638/29292/25313</w:t>
        <w:br/>
        <w:t>f 29640/29294/25315 29643/29298/25319 29646/29300/25321</w:t>
        <w:br/>
        <w:t>f 29645/29299/25320 29640/29294/25315 29646/29300/25321</w:t>
        <w:br/>
        <w:t>f 29646/29300/25321 29643/29298/25319 29647/29301/25322</w:t>
        <w:br/>
        <w:t>f 29648/29302/25323 29646/29300/25321 29647/29301/25322</w:t>
        <w:br/>
        <w:t>f 29650/29303/25324 29649/29304/25325 29648/29302/25323</w:t>
        <w:br/>
        <w:t>f 29647/29301/25322 29650/29303/25324 29648/29302/25323</w:t>
        <w:br/>
        <w:t>f 29652/29305/25326 29651/29306/25327 29649/29304/25325</w:t>
        <w:br/>
        <w:t>f 29650/29303/25324 29652/29305/25326 29649/29304/25325</w:t>
        <w:br/>
        <w:t>f 29655/29307/25328 29654/29308/25329 29653/29309/25330</w:t>
        <w:br/>
        <w:t>f 29656/29310/25331 29655/29307/25328 29653/29309/25330</w:t>
        <w:br/>
        <w:t>f 29658/29311/25332 29657/29312/25333 29651/29306/25327</w:t>
        <w:br/>
        <w:t>f 29652/29305/25326 29658/29311/25332 29651/29306/25327</w:t>
        <w:br/>
        <w:t>f 29659/29313/25334 29656/29310/25331 29653/29309/25330</w:t>
        <w:br/>
        <w:t>f 29660/29314/25335 29659/29313/25334 29653/29309/25330</w:t>
        <w:br/>
        <w:t>f 29661/29315/25336 29657/29312/25333 29655/29307/25328</w:t>
        <w:br/>
        <w:t>f 29662/29316/25337 29661/29315/25336 29655/29307/25328</w:t>
        <w:br/>
        <w:t>f 29657/29312/25333 29661/29315/25336 29663/29317/25338</w:t>
        <w:br/>
        <w:t>f 29651/29306/25327 29657/29312/25333 29663/29317/25338</w:t>
        <w:br/>
        <w:t>f 29651/29306/25327 29663/29317/25338 29664/29318/25339</w:t>
        <w:br/>
        <w:t>f 29649/29304/25325 29651/29306/25327 29664/29318/25339</w:t>
        <w:br/>
        <w:t>f 29666/29319/25340 29665/29320/25341 29615/29269/25290</w:t>
        <w:br/>
        <w:t>f 29611/29265/25286 29666/29319/25340 29615/29269/25290</w:t>
        <w:br/>
        <w:t>f 29659/29313/25334 29666/29319/25340 29614/29268/25289</w:t>
        <w:br/>
        <w:t>f 29667/29321/25342 29659/29313/25334 29614/29268/25289</w:t>
        <w:br/>
        <w:t>f 29610/29264/25285 29614/29268/25289 29666/29319/25340</w:t>
        <w:br/>
        <w:t>f 29611/29265/25286 29610/29264/25285 29666/29319/25340</w:t>
        <w:br/>
        <w:t>f 29656/29310/25331 29667/29321/25342 29668/29322/25343</w:t>
        <w:br/>
        <w:t>f 29659/29313/25334 29667/29321/25342 29656/29310/25331</w:t>
        <w:br/>
        <w:t>f 29614/29268/25289 29600/29254/25275 29669/29323/25344</w:t>
        <w:br/>
        <w:t>f 29667/29321/25342 29614/29268/25289 29669/29323/25344</w:t>
        <w:br/>
        <w:t>f 29656/29310/25331 29668/29322/25343 29662/29316/25337</w:t>
        <w:br/>
        <w:t>f 29655/29307/25328 29656/29310/25331 29662/29316/25337</w:t>
        <w:br/>
        <w:t>f 29667/29321/25342 29669/29323/25344 29668/29322/25343</w:t>
        <w:br/>
        <w:t>f 29589/29243/25264 29588/29241/25262 29669/29323/25344</w:t>
        <w:br/>
        <w:t>f 29600/29254/25275 29589/29243/25264 29669/29323/25344</w:t>
        <w:br/>
        <w:t>f 29669/29323/25344 29588/29241/25262 29670/29324/25345</w:t>
        <w:br/>
        <w:t>f 29668/29322/25343 29669/29323/25344 29670/29324/25345</w:t>
        <w:br/>
        <w:t>f 29670/29324/25345 29587/29242/25263 29671/29325/25346</w:t>
        <w:br/>
        <w:t>f 29672/29326/25347 29670/29324/25345 29671/29325/25346</w:t>
        <w:br/>
        <w:t>f 29672/29326/25347 29662/29316/25337 29668/29322/25343</w:t>
        <w:br/>
        <w:t>f 29670/29324/25345 29672/29326/25347 29668/29322/25343</w:t>
        <w:br/>
        <w:t>f 29662/29316/25337 29672/29326/25347 29673/29327/25348</w:t>
        <w:br/>
        <w:t>f 29661/29315/25336 29662/29316/25337 29673/29327/25348</w:t>
        <w:br/>
        <w:t>f 29661/29315/25336 29673/29327/25348 29674/29328/25349</w:t>
        <w:br/>
        <w:t>f 29663/29317/25338 29661/29315/25336 29674/29328/25349</w:t>
        <w:br/>
        <w:t>f 29675/29329/25350 29673/29327/25348 29672/29326/25347</w:t>
        <w:br/>
        <w:t>f 29671/29325/25346 29675/29329/25350 29672/29326/25347</w:t>
        <w:br/>
        <w:t>f 29677/29330/25351 29676/29331/25352 29585/29239/25260</w:t>
        <w:br/>
        <w:t>f 29584/29238/25259 29677/29330/25351 29585/29239/25260</w:t>
        <w:br/>
        <w:t>f 29678/29332/25353 29674/29328/25349 29673/29327/25348</w:t>
        <w:br/>
        <w:t>f 29675/29329/25350 29678/29332/25353 29673/29327/25348</w:t>
        <w:br/>
        <w:t>f 29663/29317/25338 29674/29328/25349 29679/29333/25354</w:t>
        <w:br/>
        <w:t>f 29664/29318/25339 29663/29317/25338 29679/29333/25354</w:t>
        <w:br/>
        <w:t>f 29648/29302/25323 29649/29304/25325 29664/29318/25339</w:t>
        <w:br/>
        <w:t>f 29680/29334/25355 29648/29302/25323 29664/29318/25339</w:t>
        <w:br/>
        <w:t>f 29681/29335/25356 29679/29333/25354 29674/29328/25349</w:t>
        <w:br/>
        <w:t>f 29678/29332/25353 29681/29335/25356 29674/29328/25349</w:t>
        <w:br/>
        <w:t>f 29682/29336/25357 29680/29334/25355 29664/29318/25339</w:t>
        <w:br/>
        <w:t>f 29679/29333/25354 29682/29336/25357 29664/29318/25339</w:t>
        <w:br/>
        <w:t>f 29646/29300/25321 29648/29302/25323 29680/29334/25355</w:t>
        <w:br/>
        <w:t>f 29683/29337/25358 29676/29331/25352 29677/29330/25351</w:t>
        <w:br/>
        <w:t>f 29684/29338/25359 29683/29337/25358 29677/29330/25351</w:t>
        <w:br/>
        <w:t>f 29681/29335/25356 29685/29339/25360 29682/29336/25357</w:t>
        <w:br/>
        <w:t>f 29679/29333/25354 29681/29335/25356 29682/29336/25357</w:t>
        <w:br/>
        <w:t>f 29645/29299/25320 29646/29300/25321 29686/29340/25361</w:t>
        <w:br/>
        <w:t>f 29687/29341/25362 29645/29299/25320 29686/29340/25361</w:t>
        <w:br/>
        <w:t>f 29687/29341/25362 29688/29342/25363 29642/29296/25317</w:t>
        <w:br/>
        <w:t>f 29645/29299/25320 29687/29341/25362 29642/29296/25317</w:t>
        <w:br/>
        <w:t>f 29680/29334/25355 29689/29343/25364 29686/29340/25361</w:t>
        <w:br/>
        <w:t>f 29680/29334/25355 29682/29336/25357 29690/29344/25365</w:t>
        <w:br/>
        <w:t>f 29689/29343/25364 29680/29334/25355 29690/29344/25365</w:t>
        <w:br/>
        <w:t>f 29637/29291/25312 29642/29296/25317 29688/29342/25363</w:t>
        <w:br/>
        <w:t>f 29691/29345/25366 29637/29291/25312 29688/29342/25363</w:t>
        <w:br/>
        <w:t>f 29693/29346/25367 29689/29343/25364 29692/29347/25368</w:t>
        <w:br/>
        <w:t>f 29688/29342/25363 29687/29341/25362 29693/29346/25367</w:t>
        <w:br/>
        <w:t>f 29694/29348/25369 29688/29342/25363 29693/29346/25367</w:t>
        <w:br/>
        <w:t>f 29635/29289/25310 29637/29291/25312 29691/29345/25366</w:t>
        <w:br/>
        <w:t>f 29695/29349/25370 29635/29289/25310 29691/29345/25366</w:t>
        <w:br/>
        <w:t>f 29694/29348/25369 29696/29350/25371 29691/29345/25366</w:t>
        <w:br/>
        <w:t>f 29688/29342/25363 29694/29348/25369 29691/29345/25366</w:t>
        <w:br/>
        <w:t>f 29636/29290/25311 29635/29289/25310 29695/29349/25370</w:t>
        <w:br/>
        <w:t>f 29697/29351/25372 29636/29290/25311 29695/29349/25370</w:t>
        <w:br/>
        <w:t>f 29696/29350/25371 29698/29352/25373 29695/29349/25370</w:t>
        <w:br/>
        <w:t>f 29691/29345/25366 29696/29350/25371 29695/29349/25370</w:t>
        <w:br/>
        <w:t>f 29694/29348/25369 29693/29346/25367 29699/29353/25374</w:t>
        <w:br/>
        <w:t>f 29700/29354/25375 29694/29348/25369 29699/29353/25374</w:t>
        <w:br/>
        <w:t>f 29696/29350/25371 29694/29348/25369 29700/29354/25375</w:t>
        <w:br/>
        <w:t>f 29701/29355/25376 29696/29350/25371 29700/29354/25375</w:t>
        <w:br/>
        <w:t>f 29693/29346/25367 29692/29347/25368 29702/29356/25377</w:t>
        <w:br/>
        <w:t>f 29699/29353/25374 29693/29346/25367 29702/29356/25377</w:t>
        <w:br/>
        <w:t>f 29697/29351/25372 29695/29349/25370 29698/29352/25373</w:t>
        <w:br/>
        <w:t>f 29703/29357/25378 29697/29351/25372 29698/29352/25373</w:t>
        <w:br/>
        <w:t>f 29704/29358/25379 29692/29347/25368 29689/29343/25364</w:t>
        <w:br/>
        <w:t>f 29690/29344/25365 29704/29358/25379 29689/29343/25364</w:t>
        <w:br/>
        <w:t>f 29697/29351/25372 29705/29359/25380 29628/29282/25303</w:t>
        <w:br/>
        <w:t>f 29636/29290/25311 29697/29351/25372 29628/29282/25303</w:t>
        <w:br/>
        <w:t>f 29690/29344/25365 29682/29336/25357 29685/29339/25360</w:t>
        <w:br/>
        <w:t>f 29706/29360/25381 29690/29344/25365 29685/29339/25360</w:t>
        <w:br/>
        <w:t>f 29684/29338/25359 29708/29361/25382 29707/29362/25383</w:t>
        <w:br/>
        <w:t>f 29683/29337/25358 29684/29338/25359 29707/29362/25383</w:t>
        <w:br/>
        <w:t>f 29625/29279/25300 29628/29282/25303 29705/29359/25380</w:t>
        <w:br/>
        <w:t>f 29709/29363/25384 29625/29279/25300 29705/29359/25380</w:t>
        <w:br/>
        <w:t>f 29529/29183/25204 29625/29279/25300 29709/29363/25384</w:t>
        <w:br/>
        <w:t>f 29710/29364/25385 29529/29183/25204 29709/29363/25384</w:t>
        <w:br/>
        <w:t>f 29712/29365/25386 29711/29366/25387 29707/29362/25383</w:t>
        <w:br/>
        <w:t>f 29708/29361/25382 29712/29365/25386 29707/29362/25383</w:t>
        <w:br/>
        <w:t>f 29704/29358/25379 29706/29360/25381 29713/29367/25388</w:t>
        <w:br/>
        <w:t>f 29706/29360/25381 29711/29366/25387 29714/29368/25389</w:t>
        <w:br/>
        <w:t>f 29713/29367/25388 29706/29360/25381 29714/29368/25389</w:t>
        <w:br/>
        <w:t>f 29715/29369/25390 29714/29368/25389 29711/29366/25387</w:t>
        <w:br/>
        <w:t>f 29712/29365/25386 29715/29369/25390 29711/29366/25387</w:t>
        <w:br/>
        <w:t>f 29704/29358/25379 29702/29356/25377 29692/29347/25368</w:t>
        <w:br/>
        <w:t>f 29717/29370/25391 29716/29371/25392 29702/29356/25377</w:t>
        <w:br/>
        <w:t>f 29704/29358/25379 29717/29370/25391 29702/29356/25377</w:t>
        <w:br/>
        <w:t>f 29704/29358/25379 29713/29367/25388 29717/29370/25391</w:t>
        <w:br/>
        <w:t>f 29699/29353/25374 29702/29356/25377 29716/29371/25392</w:t>
        <w:br/>
        <w:t>f 29718/29372/25393 29699/29353/25374 29716/29371/25392</w:t>
        <w:br/>
        <w:t>f 29718/29372/25393 29719/29373/25394 29700/29354/25375</w:t>
        <w:br/>
        <w:t>f 29699/29353/25374 29718/29372/25393 29700/29354/25375</w:t>
        <w:br/>
        <w:t>f 29721/29374/25395 29720/29375/25396 29716/29371/25392</w:t>
        <w:br/>
        <w:t>f 29717/29370/25391 29721/29374/25395 29716/29371/25392</w:t>
        <w:br/>
        <w:t>f 29720/29375/25396 29722/29376/25397 29718/29372/25393</w:t>
        <w:br/>
        <w:t>f 29716/29371/25392 29720/29375/25396 29718/29372/25393</w:t>
        <w:br/>
        <w:t>f 29717/29370/25391 29713/29367/25388 29723/29377/25398</w:t>
        <w:br/>
        <w:t>f 29721/29374/25395 29717/29370/25391 29723/29377/25398</w:t>
        <w:br/>
        <w:t>f 29713/29367/25388 29714/29368/25389 29724/29378/25399</w:t>
        <w:br/>
        <w:t>f 29723/29377/25398 29713/29367/25388 29724/29378/25399</w:t>
        <w:br/>
        <w:t>f 29721/29374/25395 29723/29377/25398 29725/29379/25400</w:t>
        <w:br/>
        <w:t>f 29726/29380/25401 29721/29374/25395 29725/29379/25400</w:t>
        <w:br/>
        <w:t>f 29714/29368/25389 29715/29369/25390 29727/29381/25402</w:t>
        <w:br/>
        <w:t>f 29724/29378/25399 29714/29368/25389 29727/29381/25402</w:t>
        <w:br/>
        <w:t>f 29728/29382/25403 29725/29379/25400 29723/29377/25398</w:t>
        <w:br/>
        <w:t>f 29724/29378/25399 29728/29382/25403 29723/29377/25398</w:t>
        <w:br/>
        <w:t>f 29731/29383/25404 29730/29384/25405 29729/29385/25406</w:t>
        <w:br/>
        <w:t>f 29732/29386/25407 29731/29383/25404 29729/29385/25406</w:t>
        <w:br/>
        <w:t>f 29346/29000/25408 29729/29385/25406 29712/29365/25386</w:t>
        <w:br/>
        <w:t>f 29734/29387/25063 29732/29386/25407 29733/29388/25409</w:t>
        <w:br/>
        <w:t>f 29736/29389/25410 29735/29390/25411 29731/29383/25404</w:t>
        <w:br/>
        <w:t>f 29737/29391/25412 29736/29389/25410 29731/29383/25404</w:t>
        <w:br/>
        <w:t>f 29739/29392/25413 29738/29393/25414 29727/29381/25402</w:t>
        <w:br/>
        <w:t>f 29730/29384/25405 29739/29392/25413 29727/29381/25402</w:t>
        <w:br/>
        <w:t>f 29742/29394/25415 29741/29395/25416 29740/29396/25417</w:t>
        <w:br/>
        <w:t>f 29743/29397/25418 29742/29394/25415 29740/29396/25417</w:t>
        <w:br/>
        <w:t>f 29741/29395/25416 29742/29394/25415 29744/29398/25419</w:t>
        <w:br/>
        <w:t>f 29745/29399/25420 29741/29395/25416 29744/29398/25419</w:t>
        <w:br/>
        <w:t>f 29746/29400/25421 29740/29396/25417 29741/29395/25416</w:t>
        <w:br/>
        <w:t>f 29747/29401/25422 29746/29400/25421 29741/29395/25416</w:t>
        <w:br/>
        <w:t>f 29747/29401/25422 29741/29395/25416 29745/29399/25420</w:t>
        <w:br/>
        <w:t>f 29748/29402/25423 29747/29401/25422 29745/29399/25420</w:t>
        <w:br/>
        <w:t>f 29751/29403/25424 29750/29404/25425 29749/29405/25426</w:t>
        <w:br/>
        <w:t>f 29752/29406/25427 29751/29403/25424 29749/29405/25426</w:t>
        <w:br/>
        <w:t>f 29725/29379/25400 29728/29382/25403 29753/29407/25428</w:t>
        <w:br/>
        <w:t>f 29754/29408/25429 29725/29379/25400 29753/29407/25428</w:t>
        <w:br/>
        <w:t>f 29747/29401/25422 29756/29409/25430 29755/29410/25431</w:t>
        <w:br/>
        <w:t>f 29746/29400/25421 29747/29401/25422 29755/29410/25431</w:t>
        <w:br/>
        <w:t>f 29753/29407/25428 29755/29410/25431 29756/29409/25430</w:t>
        <w:br/>
        <w:t>f 29757/29411/25432 29753/29407/25428 29756/29409/25430</w:t>
        <w:br/>
        <w:t>f 29759/29412/25433 29748/29402/25423 29758/29413/25434</w:t>
        <w:br/>
        <w:t>f 29760/29414/25435 29759/29412/25433 29758/29413/25434</w:t>
        <w:br/>
        <w:t>f 29759/29412/25433 29761/29415/25436 29757/29411/25432</w:t>
        <w:br/>
        <w:t>f 29756/29409/25430 29759/29412/25433 29757/29411/25432</w:t>
        <w:br/>
        <w:t>f 29758/29413/25434 29749/29405/25426 29750/29404/25425</w:t>
        <w:br/>
        <w:t>f 29762/29416/25437 29758/29413/25434 29750/29404/25425</w:t>
        <w:br/>
        <w:t>f 29761/29415/25436 29759/29412/25433 29760/29414/25435</w:t>
        <w:br/>
        <w:t>f 29763/29417/25438 29761/29415/25436 29760/29414/25435</w:t>
        <w:br/>
        <w:t>f 29766/29418/25439 29765/29419/25440 29764/29420/25441</w:t>
        <w:br/>
        <w:t>f 29767/29421/25442 29766/29418/25439 29764/29420/25441</w:t>
        <w:br/>
        <w:t>f 29762/29416/25437 29750/29404/25425 29768/29422/25443</w:t>
        <w:br/>
        <w:t>f 29769/29423/25444 29762/29416/25437 29768/29422/25443</w:t>
        <w:br/>
        <w:t>f 29760/29414/25435 29758/29413/25434 29762/29416/25437</w:t>
        <w:br/>
        <w:t>f 29770/29424/25445 29760/29414/25435 29762/29416/25437</w:t>
        <w:br/>
        <w:t>f 29767/29421/25442 29772/29425/25446 29771/29426/25447</w:t>
        <w:br/>
        <w:t>f 29766/29418/25439 29767/29421/25442 29771/29426/25447</w:t>
        <w:br/>
        <w:t>f 29769/29423/25444 29773/29427/25448 29770/29424/25445</w:t>
        <w:br/>
        <w:t>f 29762/29416/25437 29769/29423/25444 29770/29424/25445</w:t>
        <w:br/>
        <w:t>f 29774/29428/25449 29770/29424/25445 29773/29427/25448</w:t>
        <w:br/>
        <w:t>f 29775/29429/25450 29774/29428/25449 29773/29427/25448</w:t>
        <w:br/>
        <w:t>f 29776/29430/25451 29771/29426/25447 29772/29425/25446</w:t>
        <w:br/>
        <w:t>f 29777/29431/25452 29776/29430/25451 29772/29425/25446</w:t>
        <w:br/>
        <w:t>f 29775/29429/25450 29773/29427/25448 29776/29430/25451</w:t>
        <w:br/>
        <w:t>f 29778/29432/25453 29775/29429/25450 29776/29430/25451</w:t>
        <w:br/>
        <w:t>f 29779/29433/25454 29774/29428/25449 29775/29429/25450</w:t>
        <w:br/>
        <w:t>f 29780/29434/25455 29779/29433/25454 29775/29429/25450</w:t>
        <w:br/>
        <w:t>f 29763/29417/25438 29782/29435/25456 29781/29436/25457</w:t>
        <w:br/>
        <w:t>f 29761/29415/25436 29763/29417/25438 29781/29436/25457</w:t>
        <w:br/>
        <w:t>f 29761/29415/25436 29781/29436/25457 29783/29437/25458</w:t>
        <w:br/>
        <w:t>f 29757/29411/25432 29761/29415/25436 29783/29437/25458</w:t>
        <w:br/>
        <w:t>f 29757/29411/25432 29783/29437/25458 29754/29408/25429</w:t>
        <w:br/>
        <w:t>f 29753/29407/25428 29757/29411/25432 29754/29408/25429</w:t>
        <w:br/>
        <w:t>f 29782/29435/25456 29785/29438/25459 29784/29439/25460</w:t>
        <w:br/>
        <w:t>f 29781/29436/25457 29782/29435/25456 29784/29439/25460</w:t>
        <w:br/>
        <w:t>f 29786/29440/25461 29783/29437/25458 29781/29436/25457</w:t>
        <w:br/>
        <w:t>f 29784/29439/25460 29786/29440/25461 29781/29436/25457</w:t>
        <w:br/>
        <w:t>f 29783/29437/25458 29786/29440/25461 29787/29441/25462</w:t>
        <w:br/>
        <w:t>f 29754/29408/25429 29783/29437/25458 29787/29441/25462</w:t>
        <w:br/>
        <w:t>f 29726/29380/25401 29725/29379/25400 29754/29408/25429</w:t>
        <w:br/>
        <w:t>f 29787/29441/25462 29726/29380/25401 29754/29408/25429</w:t>
        <w:br/>
        <w:t>f 29720/29375/25396 29721/29374/25395 29726/29380/25401</w:t>
        <w:br/>
        <w:t>f 29788/29442/25463 29720/29375/25396 29726/29380/25401</w:t>
        <w:br/>
        <w:t>f 29789/29443/25464 29787/29441/25462 29786/29440/25461</w:t>
        <w:br/>
        <w:t>f 29790/29444/25465 29789/29443/25464 29786/29440/25461</w:t>
        <w:br/>
        <w:t>f 29722/29376/25397 29720/29375/25396 29788/29442/25463</w:t>
        <w:br/>
        <w:t>f 29791/29445/25466 29722/29376/25397 29788/29442/25463</w:t>
        <w:br/>
        <w:t>f 29790/29444/25465 29786/29440/25461 29784/29439/25460</w:t>
        <w:br/>
        <w:t>f 29792/29446/25467 29790/29444/25465 29784/29439/25460</w:t>
        <w:br/>
        <w:t>f 29719/29373/25394 29718/29372/25393 29722/29376/25397</w:t>
        <w:br/>
        <w:t>f 29793/29447/25468 29719/29373/25394 29722/29376/25397</w:t>
        <w:br/>
        <w:t>f 29790/29444/25465 29795/29448/25469 29794/29449/25470</w:t>
        <w:br/>
        <w:t>f 29789/29443/25464 29790/29444/25465 29794/29449/25470</w:t>
        <w:br/>
        <w:t>f 29791/29445/25466 29794/29449/25470 29796/29450/25471</w:t>
        <w:br/>
        <w:t>f 29701/29355/25376 29700/29354/25375 29719/29373/25394</w:t>
        <w:br/>
        <w:t>f 29797/29451/25472 29701/29355/25376 29719/29373/25394</w:t>
        <w:br/>
        <w:t>f 29698/29352/25373 29696/29350/25371 29701/29355/25376</w:t>
        <w:br/>
        <w:t>f 29798/29452/25473 29698/29352/25373 29701/29355/25376</w:t>
        <w:br/>
        <w:t>f 29722/29376/25397 29791/29445/25466 29793/29447/25468</w:t>
        <w:br/>
        <w:t>f 29797/29451/25472 29719/29373/25394 29793/29447/25468</w:t>
        <w:br/>
        <w:t>f 29799/29453/25474 29797/29451/25472 29793/29447/25468</w:t>
        <w:br/>
        <w:t>f 29797/29451/25472 29800/29454/25475 29798/29452/25473</w:t>
        <w:br/>
        <w:t>f 29701/29355/25376 29797/29451/25472 29798/29452/25473</w:t>
        <w:br/>
        <w:t>f 29703/29357/25378 29698/29352/25373 29798/29452/25473</w:t>
        <w:br/>
        <w:t>f 29801/29455/25476 29703/29357/25378 29798/29452/25473</w:t>
        <w:br/>
        <w:t>f 29703/29357/25378 29802/29456/25477 29705/29359/25380</w:t>
        <w:br/>
        <w:t>f 29697/29351/25372 29703/29357/25378 29705/29359/25380</w:t>
        <w:br/>
        <w:t>f 29801/29455/25476 29798/29452/25473 29800/29454/25475</w:t>
        <w:br/>
        <w:t>f 29803/29457/25478 29801/29455/25476 29800/29454/25475</w:t>
        <w:br/>
        <w:t>f 29801/29455/25476 29804/29458/25479 29802/29456/25477</w:t>
        <w:br/>
        <w:t>f 29703/29357/25378 29801/29455/25476 29802/29456/25477</w:t>
        <w:br/>
        <w:t>f 29709/29363/25384 29705/29359/25380 29802/29456/25477</w:t>
        <w:br/>
        <w:t>f 29805/29459/25480 29709/29363/25384 29802/29456/25477</w:t>
        <w:br/>
        <w:t>f 29805/29459/25480 29802/29456/25477 29804/29458/25479</w:t>
        <w:br/>
        <w:t>f 29806/29460/25481 29805/29459/25480 29804/29458/25479</w:t>
        <w:br/>
        <w:t>f 29804/29458/25479 29801/29455/25476 29803/29457/25478</w:t>
        <w:br/>
        <w:t>f 29807/29461/25482 29804/29458/25479 29803/29457/25478</w:t>
        <w:br/>
        <w:t>f 29800/29454/25475 29797/29451/25472 29799/29453/25474</w:t>
        <w:br/>
        <w:t>f 29808/29462/25483 29800/29454/25475 29799/29453/25474</w:t>
        <w:br/>
        <w:t>f 29803/29457/25478 29800/29454/25475 29808/29462/25483</w:t>
        <w:br/>
        <w:t>f 29809/29463/25484 29803/29457/25478 29808/29462/25483</w:t>
        <w:br/>
        <w:t>f 29811/29464/25485 29810/29465/25486 29799/29453/25474</w:t>
        <w:br/>
        <w:t>f 29793/29447/25468 29811/29464/25485 29799/29453/25474</w:t>
        <w:br/>
        <w:t>f 29810/29465/25486 29812/29466/25487 29808/29462/25483</w:t>
        <w:br/>
        <w:t>f 29799/29453/25474 29810/29465/25486 29808/29462/25483</w:t>
        <w:br/>
        <w:t>f 29811/29464/25485 29793/29447/25468 29796/29450/25471</w:t>
        <w:br/>
        <w:t>f 29810/29465/25486 29811/29464/25485 29813/29467/25488</w:t>
        <w:br/>
        <w:t>f 29814/29468/25489 29810/29465/25486 29813/29467/25488</w:t>
        <w:br/>
        <w:t>f 29811/29464/25485 29796/29450/25471 29815/29469/25490</w:t>
        <w:br/>
        <w:t>f 29813/29467/25488 29811/29464/25485 29815/29469/25490</w:t>
        <w:br/>
        <w:t>f 29796/29450/25471 29794/29449/25470 29816/29470/25491</w:t>
        <w:br/>
        <w:t>f 29812/29466/25487 29810/29465/25486 29814/29468/25489</w:t>
        <w:br/>
        <w:t>f 29488/29142/25163 29812/29466/25487 29814/29468/25489</w:t>
        <w:br/>
        <w:t>f 29809/29463/25484 29808/29462/25483 29812/29466/25487</w:t>
        <w:br/>
        <w:t>f 29817/29471/25492 29809/29463/25484 29812/29466/25487</w:t>
        <w:br/>
        <w:t>f 29816/29470/25491 29818/29472/25493 29815/29469/25490</w:t>
        <w:br/>
        <w:t>f 29796/29450/25471 29816/29470/25491 29815/29469/25490</w:t>
        <w:br/>
        <w:t>f 29809/29463/25484 29819/29473/25494 29807/29461/25482</w:t>
        <w:br/>
        <w:t>f 29803/29457/25478 29809/29463/25484 29807/29461/25482</w:t>
        <w:br/>
        <w:t>f 29807/29461/25482 29820/29474/25495 29806/29460/25481</w:t>
        <w:br/>
        <w:t>f 29804/29458/25479 29807/29461/25482 29806/29460/25481</w:t>
        <w:br/>
        <w:t>f 29819/29473/25494 29821/29475/25496 29820/29474/25495</w:t>
        <w:br/>
        <w:t>f 29807/29461/25482 29819/29473/25494 29820/29474/25495</w:t>
        <w:br/>
        <w:t>f 29819/29473/25494 29809/29463/25484 29817/29471/25492</w:t>
        <w:br/>
        <w:t>f 29822/29476/25497 29819/29473/25494 29817/29471/25492</w:t>
        <w:br/>
        <w:t>f 29806/29460/25481 29824/29477/25498 29823/29478/25499</w:t>
        <w:br/>
        <w:t>f 29805/29459/25480 29806/29460/25481 29823/29478/25499</w:t>
        <w:br/>
        <w:t>f 29817/29471/25492 29812/29466/25487 29488/29142/25163</w:t>
        <w:br/>
        <w:t>f 29489/29141/25162 29817/29471/25492 29488/29142/25163</w:t>
        <w:br/>
        <w:t>f 29805/29459/25480 29823/29478/25499 29710/29364/25385</w:t>
        <w:br/>
        <w:t>f 29709/29363/25384 29805/29459/25480 29710/29364/25385</w:t>
        <w:br/>
        <w:t>f 29824/29477/25498 29806/29460/25481 29820/29474/25495</w:t>
        <w:br/>
        <w:t>f 29825/29479/25500 29824/29477/25498 29820/29474/25495</w:t>
        <w:br/>
        <w:t>f 29826/29480/25501 29823/29478/25499 29824/29477/25498</w:t>
        <w:br/>
        <w:t>f 29827/29481/25502 29826/29480/25501 29824/29477/25498</w:t>
        <w:br/>
        <w:t>f 29825/29479/25500 29828/29482/25503 29827/29481/25502</w:t>
        <w:br/>
        <w:t>f 29824/29477/25498 29825/29479/25500 29827/29481/25502</w:t>
        <w:br/>
        <w:t>f 29829/29483/25504 29710/29364/25385 29823/29478/25499</w:t>
        <w:br/>
        <w:t>f 29826/29480/25501 29829/29483/25504 29823/29478/25499</w:t>
        <w:br/>
        <w:t>f 29829/29483/25504 29524/29178/25199 29529/29183/25204</w:t>
        <w:br/>
        <w:t>f 29710/29364/25385 29829/29483/25504 29529/29183/25204</w:t>
        <w:br/>
        <w:t>f 29830/29484/25505 29826/29480/25501 29827/29481/25502</w:t>
        <w:br/>
        <w:t>f 29831/29485/25506 29830/29484/25505 29827/29481/25502</w:t>
        <w:br/>
        <w:t>f 29829/29483/25504 29832/29486/25507 29520/29173/25194</w:t>
        <w:br/>
        <w:t>f 29524/29178/25199 29829/29483/25504 29520/29173/25194</w:t>
        <w:br/>
        <w:t>f 29826/29480/25501 29830/29484/25505 29832/29486/25507</w:t>
        <w:br/>
        <w:t>f 29829/29483/25504 29826/29480/25501 29832/29486/25507</w:t>
        <w:br/>
        <w:t>f 29519/29174/25195 29520/29173/25194 29832/29486/25507</w:t>
        <w:br/>
        <w:t>f 29833/29487/25508 29519/29174/25195 29832/29486/25507</w:t>
        <w:br/>
        <w:t>f 29831/29485/25506 29827/29481/25502 29828/29482/25503</w:t>
        <w:br/>
        <w:t>f 29834/29488/25509 29831/29485/25506 29828/29482/25503</w:t>
        <w:br/>
        <w:t>f 29833/29487/25508 29832/29486/25507 29830/29484/25505</w:t>
        <w:br/>
        <w:t>f 29835/29489/25510 29833/29487/25508 29830/29484/25505</w:t>
        <w:br/>
        <w:t>f 29831/29485/25506 29836/29490/25511 29835/29489/25510</w:t>
        <w:br/>
        <w:t>f 29830/29484/25505 29831/29485/25506 29835/29489/25510</w:t>
        <w:br/>
        <w:t>f 29836/29490/25511 29831/29485/25506 29834/29488/25509</w:t>
        <w:br/>
        <w:t>f 29837/29491/25512 29836/29490/25511 29834/29488/25509</w:t>
        <w:br/>
        <w:t>f 29837/29491/25512 29834/29488/25509 29838/29492/25513</w:t>
        <w:br/>
        <w:t>f 29839/29493/25514 29837/29491/25512 29838/29492/25513</w:t>
        <w:br/>
        <w:t>f 29840/29494/25515 29838/29492/25513 29834/29488/25509</w:t>
        <w:br/>
        <w:t>f 29828/29482/25503 29840/29494/25515 29834/29488/25509</w:t>
        <w:br/>
        <w:t>f 29828/29482/25503 29825/29479/25500 29841/29495/25516</w:t>
        <w:br/>
        <w:t>f 29840/29494/25515 29828/29482/25503 29841/29495/25516</w:t>
        <w:br/>
        <w:t>f 29843/29496/25517 29842/29497/25518 29838/29492/25513</w:t>
        <w:br/>
        <w:t>f 29840/29494/25515 29843/29496/25517 29838/29492/25513</w:t>
        <w:br/>
        <w:t>f 29821/29475/25496 29841/29495/25516 29825/29479/25500</w:t>
        <w:br/>
        <w:t>f 29820/29474/25495 29821/29475/25496 29825/29479/25500</w:t>
        <w:br/>
        <w:t>f 29844/29498/25519 29843/29496/25517 29840/29494/25515</w:t>
        <w:br/>
        <w:t>f 29841/29495/25516 29844/29498/25519 29840/29494/25515</w:t>
        <w:br/>
        <w:t>f 29845/29499/25520 29844/29498/25519 29841/29495/25516</w:t>
        <w:br/>
        <w:t>f 29821/29475/25496 29845/29499/25520 29841/29495/25516</w:t>
        <w:br/>
        <w:t>f 29821/29475/25496 29819/29473/25494 29822/29476/25497</w:t>
        <w:br/>
        <w:t>f 29845/29499/25520 29821/29475/25496 29822/29476/25497</w:t>
        <w:br/>
        <w:t>f 29822/29476/25497 29817/29471/25492 29489/29141/25162</w:t>
        <w:br/>
        <w:t>f 29846/29500/25521 29822/29476/25497 29489/29141/25162</w:t>
        <w:br/>
        <w:t>f 29848/29501/25522 29847/29502/25523 29844/29498/25519</w:t>
        <w:br/>
        <w:t>f 29845/29499/25520 29848/29501/25522 29844/29498/25519</w:t>
        <w:br/>
        <w:t>f 29851/29503/25524 29850/29504/25525 29849/29505/25526</w:t>
        <w:br/>
        <w:t>f 29852/29506/25527 29851/29503/25524 29849/29505/25526</w:t>
        <w:br/>
        <w:t>f 29854/29507/25528 29853/29508/25529 29848/29501/25522</w:t>
        <w:br/>
        <w:t>f 29846/29500/25521 29854/29507/25528 29848/29501/25522</w:t>
        <w:br/>
        <w:t>f 29855/29509/25530 29852/29506/25527 29849/29505/25526</w:t>
        <w:br/>
        <w:t>f 29856/29510/25531 29855/29509/25530 29849/29505/25526</w:t>
        <w:br/>
        <w:t>f 29857/29511/25532 29850/29504/25525 29851/29503/25524</w:t>
        <w:br/>
        <w:t>f 29858/29512/25533 29857/29511/25532 29851/29503/25524</w:t>
        <w:br/>
        <w:t>f 29847/29502/25523 29848/29501/25522 29853/29508/25529</w:t>
        <w:br/>
        <w:t>f 29859/29513/25534 29847/29502/25523 29853/29508/25529</w:t>
        <w:br/>
        <w:t>f 29843/29496/25517 29844/29498/25519 29847/29502/25523</w:t>
        <w:br/>
        <w:t>f 29860/29514/25535 29843/29496/25517 29847/29502/25523</w:t>
        <w:br/>
        <w:t>f 29859/29513/25534 29861/29515/25536 29860/29514/25535</w:t>
        <w:br/>
        <w:t>f 29847/29502/25523 29859/29513/25534 29860/29514/25535</w:t>
        <w:br/>
        <w:t>f 29860/29514/25535 29862/29516/25537 29842/29497/25518</w:t>
        <w:br/>
        <w:t>f 29843/29496/25517 29860/29514/25535 29842/29497/25518</w:t>
        <w:br/>
        <w:t>f 29859/29513/25534 29853/29508/25529 29863/29517/25538</w:t>
        <w:br/>
        <w:t>f 29864/29518/25539 29859/29513/25534 29863/29517/25538</w:t>
        <w:br/>
        <w:t>f 29853/29508/25529 29854/29507/25528 29865/29519/25540</w:t>
        <w:br/>
        <w:t>f 29863/29517/25538 29853/29508/25529 29865/29519/25540</w:t>
        <w:br/>
        <w:t>f 29866/29520/25541 29862/29516/25537 29860/29514/25535</w:t>
        <w:br/>
        <w:t>f 29861/29515/25536 29866/29520/25541 29860/29514/25535</w:t>
        <w:br/>
        <w:t>f 29842/29497/25518 29867/29521/25542 29839/29493/25514</w:t>
        <w:br/>
        <w:t>f 29838/29492/25513 29842/29497/25518 29839/29493/25514</w:t>
        <w:br/>
        <w:t>f 29867/29521/25542 29842/29497/25518 29862/29516/25537</w:t>
        <w:br/>
        <w:t>f 29868/29522/25543 29867/29521/25542 29862/29516/25537</w:t>
        <w:br/>
        <w:t>f 29862/29516/25537 29866/29520/25541 29869/29523/25544</w:t>
        <w:br/>
        <w:t>f 29868/29522/25543 29862/29516/25537 29869/29523/25544</w:t>
        <w:br/>
        <w:t>f 29866/29520/25541 29861/29515/25536 29870/29524/25545</w:t>
        <w:br/>
        <w:t>f 29869/29523/25544 29866/29520/25541 29870/29524/25545</w:t>
        <w:br/>
        <w:t>f 29861/29515/25536 29859/29513/25534 29864/29518/25539</w:t>
        <w:br/>
        <w:t>f 29870/29524/25545 29861/29515/25536 29864/29518/25539</w:t>
        <w:br/>
        <w:t>f 29856/29510/25531 29872/29525/25546 29871/29526/25547</w:t>
        <w:br/>
        <w:t>f 29855/29509/25530 29856/29510/25531 29871/29526/25547</w:t>
        <w:br/>
        <w:t>f 29865/29519/25540 29854/29507/25528 29873/29527/25548</w:t>
        <w:br/>
        <w:t>f 29874/29528/25549 29865/29519/25540 29873/29527/25548</w:t>
        <w:br/>
        <w:t>f 29854/29507/25528 29846/29500/25521 29875/29529/25550</w:t>
        <w:br/>
        <w:t>f 29873/29527/25548 29854/29507/25528 29875/29529/25550</w:t>
        <w:br/>
        <w:t>f 29488/29142/25163 29814/29468/25489 29876/29530/25551</w:t>
        <w:br/>
        <w:t>f 29487/29143/25164 29488/29142/25163 29876/29530/25551</w:t>
        <w:br/>
        <w:t>f 29877/29531/25552 29872/29525/25546 29856/29510/25531</w:t>
        <w:br/>
        <w:t>f 29878/29532/25553 29877/29531/25552 29856/29510/25531</w:t>
        <w:br/>
        <w:t>f 29878/29532/25553 29856/29510/25531 29849/29505/25526</w:t>
        <w:br/>
        <w:t>f 29879/29533/25554 29878/29532/25553 29849/29505/25526</w:t>
        <w:br/>
        <w:t>f 29878/29532/25553 29881/29534/25555 29880/29535/25556</w:t>
        <w:br/>
        <w:t>f 29877/29531/25552 29878/29532/25553 29880/29535/25556</w:t>
        <w:br/>
        <w:t>f 29881/29534/25555 29878/29532/25553 29879/29533/25554</w:t>
        <w:br/>
        <w:t>f 29882/29536/25557 29881/29534/25555 29879/29533/25554</w:t>
        <w:br/>
        <w:t>f 29884/29537/25558 29883/29538/25559 29880/29535/25556</w:t>
        <w:br/>
        <w:t>f 29881/29534/25555 29884/29537/25558 29880/29535/25556</w:t>
        <w:br/>
        <w:t>f 29885/29539/25560 29884/29537/25558 29881/29534/25555</w:t>
        <w:br/>
        <w:t>f 29882/29536/25557 29885/29539/25560 29881/29534/25555</w:t>
        <w:br/>
        <w:t>f 29887/29540/25561 29886/29541/25562 29882/29536/25557</w:t>
        <w:br/>
        <w:t>f 29879/29533/25554 29887/29540/25561 29882/29536/25557</w:t>
        <w:br/>
        <w:t>f 29890/29542/25563 29889/29543/25564 29888/29544/25565</w:t>
        <w:br/>
        <w:t>f 29886/29541/25562 29890/29542/25563 29888/29544/25565</w:t>
        <w:br/>
        <w:t>f 29892/29545/25566 29891/29546/25567 29889/29543/25564</w:t>
        <w:br/>
        <w:t>f 29890/29542/25563 29892/29545/25566 29889/29543/25564</w:t>
        <w:br/>
        <w:t>f 29891/29546/25567 29892/29545/25566 29893/29547/25568</w:t>
        <w:br/>
        <w:t>f 29894/29548/25569 29891/29546/25567 29893/29547/25568</w:t>
        <w:br/>
        <w:t>f 29895/29549/25570 29892/29545/25566 29890/29542/25563</w:t>
        <w:br/>
        <w:t>f 29896/29550/25571 29895/29549/25570 29890/29542/25563</w:t>
        <w:br/>
        <w:t>f 29886/29541/25562 29887/29540/25561 29896/29550/25571</w:t>
        <w:br/>
        <w:t>f 29890/29542/25563 29886/29541/25562 29896/29550/25571</w:t>
        <w:br/>
        <w:t>f 29895/29549/25570 29494/29148/25169 29893/29547/25568</w:t>
        <w:br/>
        <w:t>f 29892/29545/25566 29895/29549/25570 29893/29547/25568</w:t>
        <w:br/>
        <w:t>f 29879/29533/25554 29849/29505/25526 29850/29504/25525</w:t>
        <w:br/>
        <w:t>f 29887/29540/25561 29879/29533/25554 29850/29504/25525</w:t>
        <w:br/>
        <w:t>f 29887/29540/25561 29850/29504/25525 29857/29511/25532</w:t>
        <w:br/>
        <w:t>f 29896/29550/25571 29887/29540/25561 29857/29511/25532</w:t>
        <w:br/>
        <w:t>f 29896/29550/25571 29857/29511/25532 29897/29551/25572</w:t>
        <w:br/>
        <w:t>f 29895/29549/25570 29896/29550/25571 29897/29551/25572</w:t>
        <w:br/>
        <w:t>f 29490/29144/25165 29875/29529/25550 29846/29500/25521</w:t>
        <w:br/>
        <w:t>f 29489/29141/25162 29490/29144/25165 29846/29500/25521</w:t>
        <w:br/>
        <w:t>f 29493/29145/25166 29897/29551/25572 29898/29552/25573</w:t>
        <w:br/>
        <w:t>f 29899/29553/25574 29493/29145/25166 29898/29552/25573</w:t>
        <w:br/>
        <w:t>f 29897/29551/25572 29857/29511/25532 29858/29512/25533</w:t>
        <w:br/>
        <w:t>f 29898/29552/25573 29897/29551/25572 29858/29512/25533</w:t>
        <w:br/>
        <w:t>f 29901/29554/25575 29900/29555/25576 29813/29467/25488</w:t>
        <w:br/>
        <w:t>f 29815/29469/25490 29901/29554/25575 29813/29467/25488</w:t>
        <w:br/>
        <w:t>f 29493/29145/25166 29494/29148/25169 29895/29549/25570</w:t>
        <w:br/>
        <w:t>f 29897/29551/25572 29493/29145/25166 29895/29549/25570</w:t>
        <w:br/>
        <w:t>f 29492/29146/25167 29493/29145/25166 29899/29553/25574</w:t>
        <w:br/>
        <w:t>f 29902/29556/25577 29492/29146/25167 29899/29553/25574</w:t>
        <w:br/>
        <w:t>f 29900/29555/25576 29876/29530/25551 29814/29468/25489</w:t>
        <w:br/>
        <w:t>f 29813/29467/25488 29900/29555/25576 29814/29468/25489</w:t>
        <w:br/>
        <w:t>f 29903/29557/25578 29901/29554/25575 29815/29469/25490</w:t>
        <w:br/>
        <w:t>f 29818/29472/25493 29903/29557/25578 29815/29469/25490</w:t>
        <w:br/>
        <w:t>f 29497/29149/25170 29893/29547/25568 29494/29148/25169</w:t>
        <w:br/>
        <w:t>f 29491/29147/25168 29497/29149/25170 29494/29148/25169</w:t>
        <w:br/>
        <w:t>f 29492/29146/25167 29905/29558/25579 29904/29559/25580</w:t>
        <w:br/>
        <w:t>f 29491/29147/25168 29492/29146/25167 29904/29559/25580</w:t>
        <w:br/>
        <w:t>f 29907/29560/25581 29906/29561/25582 29904/29559/25580</w:t>
        <w:br/>
        <w:t>f 29905/29558/25579 29907/29560/25581 29904/29559/25580</w:t>
        <w:br/>
        <w:t>f 29905/29558/25579 29909/29562/25583 29908/29563/25584</w:t>
        <w:br/>
        <w:t>f 29907/29560/25581 29905/29558/25579 29908/29563/25584</w:t>
        <w:br/>
        <w:t>f 29491/29147/25168 29904/29559/25580 29496/29150/25171</w:t>
        <w:br/>
        <w:t>f 29497/29149/25170 29491/29147/25168 29496/29150/25171</w:t>
        <w:br/>
        <w:t>f 29911/29564/25585 29910/29565/25586 29903/29557/25578</w:t>
        <w:br/>
        <w:t>f 29818/29472/25493 29911/29564/25585 29903/29557/25578</w:t>
        <w:br/>
        <w:t>f 29907/29560/25581 29908/29563/25584 29912/29566/25587</w:t>
        <w:br/>
        <w:t>f 29913/29567/25588 29907/29560/25581 29912/29566/25587</w:t>
        <w:br/>
        <w:t>f 29818/29472/25493 29816/29470/25491 29914/29568/25589</w:t>
        <w:br/>
        <w:t>f 29911/29564/25585 29818/29472/25493 29914/29568/25589</w:t>
        <w:br/>
        <w:t>f 29916/29569/25590 29915/29570/25591 29914/29568/25589</w:t>
        <w:br/>
        <w:t>f 29795/29448/25469 29916/29569/25590 29914/29568/25589</w:t>
        <w:br/>
        <w:t>f 29795/29448/25469 29790/29444/25465 29792/29446/25467</w:t>
        <w:br/>
        <w:t>f 29916/29569/25590 29795/29448/25469 29792/29446/25467</w:t>
        <w:br/>
        <w:t>f 29915/29570/25591 29916/29569/25590 29917/29571/25592</w:t>
        <w:br/>
        <w:t>f 29918/29572/25593 29915/29570/25591 29917/29571/25592</w:t>
        <w:br/>
        <w:t>f 29785/29438/25459 29919/29573/25594 29792/29446/25467</w:t>
        <w:br/>
        <w:t>f 29784/29439/25460 29785/29438/25459 29792/29446/25467</w:t>
        <w:br/>
        <w:t>f 29785/29438/25459 29782/29435/25456 29779/29433/25454</w:t>
        <w:br/>
        <w:t>f 29920/29574/25595 29785/29438/25459 29779/29433/25454</w:t>
        <w:br/>
        <w:t>f 29792/29446/25467 29919/29573/25594 29917/29571/25592</w:t>
        <w:br/>
        <w:t>f 29916/29569/25590 29792/29446/25467 29917/29571/25592</w:t>
        <w:br/>
        <w:t>f 29919/29573/25594 29785/29438/25459 29920/29574/25595</w:t>
        <w:br/>
        <w:t>f 29921/29575/25596 29919/29573/25594 29920/29574/25595</w:t>
        <w:br/>
        <w:t>f 29780/29434/25455 29922/29576/25597 29920/29574/25595</w:t>
        <w:br/>
        <w:t>f 29779/29433/25454 29780/29434/25455 29920/29574/25595</w:t>
        <w:br/>
        <w:t>f 29780/29434/25455 29775/29429/25450 29778/29432/25453</w:t>
        <w:br/>
        <w:t>f 29923/29577/25598 29780/29434/25455 29778/29432/25453</w:t>
        <w:br/>
        <w:t>f 29924/29578/25599 29921/29575/25596 29920/29574/25595</w:t>
        <w:br/>
        <w:t>f 29922/29576/25597 29924/29578/25599 29920/29574/25595</w:t>
        <w:br/>
        <w:t>f 29923/29577/25598 29925/29579/25600 29922/29576/25597</w:t>
        <w:br/>
        <w:t>f 29780/29434/25455 29923/29577/25598 29922/29576/25597</w:t>
        <w:br/>
        <w:t>f 29926/29580/25601 29917/29571/25592 29919/29573/25594</w:t>
        <w:br/>
        <w:t>f 29921/29575/25596 29926/29580/25601 29919/29573/25594</w:t>
        <w:br/>
        <w:t>f 29921/29575/25596 29924/29578/25599 29927/29581/25602</w:t>
        <w:br/>
        <w:t>f 29926/29580/25601 29921/29575/25596 29927/29581/25602</w:t>
        <w:br/>
        <w:t>f 29926/29580/25601 29928/29582/25603 29918/29572/25593</w:t>
        <w:br/>
        <w:t>f 29917/29571/25592 29926/29580/25601 29918/29572/25593</w:t>
        <w:br/>
        <w:t>f 29926/29580/25601 29927/29581/25602 29929/29583/25604</w:t>
        <w:br/>
        <w:t>f 29928/29582/25603 29926/29580/25601 29929/29583/25604</w:t>
        <w:br/>
        <w:t>f 29924/29578/25599 29931/29584/25605 29930/29585/25606</w:t>
        <w:br/>
        <w:t>f 29927/29581/25602 29924/29578/25599 29930/29585/25606</w:t>
        <w:br/>
        <w:t>f 29928/29582/25603 29933/29586/25607 29932/29587/25608</w:t>
        <w:br/>
        <w:t>f 29918/29572/25593 29928/29582/25603 29932/29587/25608</w:t>
        <w:br/>
        <w:t>f 29934/29588/25609 29933/29586/25607 29928/29582/25603</w:t>
        <w:br/>
        <w:t>f 29929/29583/25604 29934/29588/25609 29928/29582/25603</w:t>
        <w:br/>
        <w:t>f 29937/29589/25610 29936/29590/25611 29935/29591/25612</w:t>
        <w:br/>
        <w:t>f 29938/29592/25613 29937/29589/25610 29935/29591/25612</w:t>
        <w:br/>
        <w:t>f 29938/29592/25613 29935/29591/25612 29939/29593/25614</w:t>
        <w:br/>
        <w:t>f 29940/29594/25615 29938/29592/25613 29939/29593/25614</w:t>
        <w:br/>
        <w:t>f 29942/29595/25616 29941/29596/25617 29495/29151/25172</w:t>
        <w:br/>
        <w:t>f 29496/29150/25171 29942/29595/25616 29495/29151/25172</w:t>
        <w:br/>
        <w:t>f 29945/29597/25618 29944/29598/25619 29943/29599/25620</w:t>
        <w:br/>
        <w:t>f 29946/29600/25621 29945/29597/25618 29943/29599/25620</w:t>
        <w:br/>
        <w:t>f 29947/29601/25622 29945/29597/25618 29946/29600/25621</w:t>
        <w:br/>
        <w:t>f 29948/29602/25623 29947/29601/25622 29946/29600/25621</w:t>
        <w:br/>
        <w:t>f 29950/29603/25624 29949/29604/25625 29946/29600/25621</w:t>
        <w:br/>
        <w:t>f 29943/29599/25620 29950/29603/25624 29946/29600/25621</w:t>
        <w:br/>
        <w:t>f 29949/29604/25625 29951/29605/25626 29948/29602/25623</w:t>
        <w:br/>
        <w:t>f 29946/29600/25621 29949/29604/25625 29948/29602/25623</w:t>
        <w:br/>
        <w:t>f 29951/29605/25626 29949/29604/25625 29952/29606/25627</w:t>
        <w:br/>
        <w:t>f 29953/29607/25628 29951/29605/25626 29952/29606/25627</w:t>
        <w:br/>
        <w:t>f 29949/29604/25625 29950/29603/25624 29954/29608/25629</w:t>
        <w:br/>
        <w:t>f 29952/29606/25627 29949/29604/25625 29954/29608/25629</w:t>
        <w:br/>
        <w:t>f 29953/29607/25628 29952/29606/25627 29955/29609/25630</w:t>
        <w:br/>
        <w:t>f 29956/29610/25631 29953/29607/25628 29955/29609/25630</w:t>
        <w:br/>
        <w:t>f 29957/29611/25632 29955/29609/25630 29952/29606/25627</w:t>
        <w:br/>
        <w:t>f 29954/29608/25629 29957/29611/25632 29952/29606/25627</w:t>
        <w:br/>
        <w:t>f 29959/29612/25633 29958/29613/25634 29956/29610/25631</w:t>
        <w:br/>
        <w:t>f 29955/29609/25630 29959/29612/25633 29956/29610/25631</w:t>
        <w:br/>
        <w:t>f 29961/29614/25635 29960/29615/25636 29932/29587/25608</w:t>
        <w:br/>
        <w:t>f 29962/29616/25637 29961/29614/25635 29932/29587/25608</w:t>
        <w:br/>
        <w:t>f 29954/29608/25629 29940/29594/25615 29963/29617/25638</w:t>
        <w:br/>
        <w:t>f 29957/29611/25632 29954/29608/25629 29963/29617/25638</w:t>
        <w:br/>
        <w:t>f 29965/29618/25639 29934/29588/25609 29964/29619/25640</w:t>
        <w:br/>
        <w:t>f 29966/29620/25641 29965/29618/25639 29964/29619/25640</w:t>
        <w:br/>
        <w:t>f 29933/29586/25607 29967/29621/25642 29962/29616/25637</w:t>
        <w:br/>
        <w:t>f 29932/29587/25608 29933/29586/25607 29962/29616/25637</w:t>
        <w:br/>
        <w:t>f 29963/29617/25638 29969/29622/25643 29968/29623/25644</w:t>
        <w:br/>
        <w:t>f 29970/29624/25645 29963/29617/25638 29968/29623/25644</w:t>
        <w:br/>
        <w:t>f 29934/29588/25609 29929/29583/25604 29971/29625/25646</w:t>
        <w:br/>
        <w:t>f 29964/29619/25640 29934/29588/25609 29971/29625/25646</w:t>
        <w:br/>
        <w:t>f 29927/29581/25602 29930/29585/25606 29971/29625/25646</w:t>
        <w:br/>
        <w:t>f 29929/29583/25604 29927/29581/25602 29971/29625/25646</w:t>
        <w:br/>
        <w:t>f 29966/29620/25641 29964/29619/25640 29972/29626/25647</w:t>
        <w:br/>
        <w:t>f 29973/29627/25648 29966/29620/25641 29972/29626/25647</w:t>
        <w:br/>
        <w:t>f 29957/29611/25632 29963/29617/25638 29970/29624/25645</w:t>
        <w:br/>
        <w:t>f 29974/29628/25649 29957/29611/25632 29970/29624/25645</w:t>
        <w:br/>
        <w:t>f 29971/29625/25646 29975/29629/25650 29972/29626/25647</w:t>
        <w:br/>
        <w:t>f 29964/29619/25640 29971/29625/25646 29972/29626/25647</w:t>
        <w:br/>
        <w:t>f 29930/29585/25606 29976/29630/25651 29975/29629/25650</w:t>
        <w:br/>
        <w:t>f 29971/29625/25646 29930/29585/25606 29975/29629/25650</w:t>
        <w:br/>
        <w:t>f 29957/29611/25632 29974/29628/25649 29959/29612/25633</w:t>
        <w:br/>
        <w:t>f 29955/29609/25630 29957/29611/25632 29959/29612/25633</w:t>
        <w:br/>
        <w:t>f 29923/29577/25598 29778/29432/25453 29977/29631/25652</w:t>
        <w:br/>
        <w:t>f 29978/29632/25653 29923/29577/25598 29977/29631/25652</w:t>
        <w:br/>
        <w:t>f 29978/29632/25653 29979/29633/25654 29925/29579/25600</w:t>
        <w:br/>
        <w:t>f 29923/29577/25598 29978/29632/25653 29925/29579/25600</w:t>
        <w:br/>
        <w:t>f 29922/29576/25597 29925/29579/25600 29931/29584/25605</w:t>
        <w:br/>
        <w:t>f 29924/29578/25599 29922/29576/25597 29931/29584/25605</w:t>
        <w:br/>
        <w:t>f 29931/29584/25605 29980/29634/25655 29976/29630/25651</w:t>
        <w:br/>
        <w:t>f 29930/29585/25606 29931/29584/25605 29976/29630/25651</w:t>
        <w:br/>
        <w:t>f 29925/29579/25600 29979/29633/25654 29980/29634/25655</w:t>
        <w:br/>
        <w:t>f 29931/29584/25605 29925/29579/25600 29980/29634/25655</w:t>
        <w:br/>
        <w:t>f 29670/29324/25345 29588/29241/25262 29587/29242/25263</w:t>
        <w:br/>
        <w:t>f 29739/29392/25413 29735/29390/25411 29740/29396/25417</w:t>
        <w:br/>
        <w:t>f 29746/29400/25421 29739/29392/25413 29740/29396/25417</w:t>
        <w:br/>
        <w:t>f 29770/29424/25445 29774/29428/25449 29763/29417/25438</w:t>
        <w:br/>
        <w:t>f 29760/29414/25435 29770/29424/25445 29763/29417/25438</w:t>
        <w:br/>
        <w:t>f 29774/29428/25449 29779/29433/25454 29782/29435/25456</w:t>
        <w:br/>
        <w:t>f 29763/29417/25438 29774/29428/25449 29782/29435/25456</w:t>
        <w:br/>
        <w:t>f 29777/29431/25452 29977/29631/25652 29778/29432/25453</w:t>
        <w:br/>
        <w:t>f 29776/29430/25451 29777/29431/25452 29778/29432/25453</w:t>
        <w:br/>
        <w:t>f 29773/29427/25448 29769/29423/25444 29771/29426/25447</w:t>
        <w:br/>
        <w:t>f 29776/29430/25451 29773/29427/25448 29771/29426/25447</w:t>
        <w:br/>
        <w:t>f 29755/29410/25431 29753/29407/25428 29728/29382/25403</w:t>
        <w:br/>
        <w:t>f 29738/29393/25414 29755/29410/25431 29728/29382/25403</w:t>
        <w:br/>
        <w:t>f 29738/29393/25414 29728/29382/25403 29724/29378/25399</w:t>
        <w:br/>
        <w:t>f 29727/29381/25402 29738/29393/25414 29724/29378/25399</w:t>
        <w:br/>
        <w:t>f 29704/29358/25379 29690/29344/25365 29706/29360/25381</w:t>
        <w:br/>
        <w:t>f 29689/29343/25364 29687/29341/25362 29686/29340/25361</w:t>
        <w:br/>
        <w:t>f 29693/29346/25367 29687/29341/25362 29689/29343/25364</w:t>
        <w:br/>
        <w:t>f 29534/29188/25209 29625/29279/25300 29529/29183/25204</w:t>
        <w:br/>
        <w:t>f 29846/29500/25521 29848/29501/25522 29845/29499/25520</w:t>
        <w:br/>
        <w:t>f 29822/29476/25497 29846/29500/25521 29845/29499/25520</w:t>
        <w:br/>
        <w:t>f 29886/29541/25562 29888/29544/25565 29885/29539/25560</w:t>
        <w:br/>
        <w:t>f 29882/29536/25557 29886/29541/25562 29885/29539/25560</w:t>
        <w:br/>
        <w:t>f 29950/29603/25624 29938/29592/25613 29940/29594/25615</w:t>
        <w:br/>
        <w:t>f 29954/29608/25629 29950/29603/25624 29940/29594/25615</w:t>
        <w:br/>
        <w:t>f 29911/29564/25585 29914/29568/25589 29915/29570/25591</w:t>
        <w:br/>
        <w:t>f 29960/29615/25636 29911/29564/25585 29915/29570/25591</w:t>
        <w:br/>
        <w:t>f 29816/29470/25491 29794/29449/25470 29795/29448/25469</w:t>
        <w:br/>
        <w:t>f 29914/29568/25589 29816/29470/25491 29795/29448/25469</w:t>
        <w:br/>
        <w:t>f 29918/29572/25593 29932/29587/25608 29960/29615/25636</w:t>
        <w:br/>
        <w:t>f 29915/29570/25591 29918/29572/25593 29960/29615/25636</w:t>
        <w:br/>
        <w:t>f 29934/29588/25609 29965/29618/25639 29967/29621/25642</w:t>
        <w:br/>
        <w:t>f 29933/29586/25607 29934/29588/25609 29967/29621/25642</w:t>
        <w:br/>
        <w:t>f 29913/29567/25588 29912/29566/25587 29936/29590/25611</w:t>
        <w:br/>
        <w:t>f 29937/29589/25610 29913/29567/25588 29936/29590/25611</w:t>
        <w:br/>
        <w:t>f 29910/29565/25586 29911/29564/25585 29960/29615/25636</w:t>
        <w:br/>
        <w:t>f 29961/29614/25635 29910/29565/25586 29960/29615/25636</w:t>
        <w:br/>
        <w:t>f 29969/29622/25643 29963/29617/25638 29940/29594/25615</w:t>
        <w:br/>
        <w:t>f 29939/29593/25614 29969/29622/25643 29940/29594/25615</w:t>
        <w:br/>
        <w:t>f 29787/29441/25462 29789/29443/25464 29788/29442/25463</w:t>
        <w:br/>
        <w:t>f 29726/29380/25401 29787/29441/25462 29788/29442/25463</w:t>
        <w:br/>
        <w:t>f 29791/29445/25466 29788/29442/25463 29789/29443/25464</w:t>
        <w:br/>
        <w:t>f 29794/29449/25470 29791/29445/25466 29789/29443/25464</w:t>
        <w:br/>
        <w:t>f 29793/29447/25468 29791/29445/25466 29796/29450/25471</w:t>
        <w:br/>
        <w:t>f 29906/29561/25582 29907/29560/25581 29913/29567/25588</w:t>
        <w:br/>
        <w:t>f 29944/29598/25619 29906/29561/25582 29913/29567/25588</w:t>
        <w:br/>
        <w:t>f 29944/29598/25619 29913/29567/25588 29937/29589/25610</w:t>
        <w:br/>
        <w:t>f 29943/29599/25620 29944/29598/25619 29937/29589/25610</w:t>
        <w:br/>
        <w:t>f 29943/29599/25620 29937/29589/25610 29938/29592/25613</w:t>
        <w:br/>
        <w:t>f 29950/29603/25624 29943/29599/25620 29938/29592/25613</w:t>
        <w:br/>
        <w:t>f 29496/29150/25171 29904/29559/25580 29906/29561/25582</w:t>
        <w:br/>
        <w:t>f 29942/29595/25616 29496/29150/25171 29906/29561/25582</w:t>
        <w:br/>
        <w:t>f 29942/29595/25616 29906/29561/25582 29944/29598/25619</w:t>
        <w:br/>
        <w:t>f 29945/29597/25618 29942/29595/25616 29944/29598/25619</w:t>
        <w:br/>
        <w:t>f 29902/29556/25577 29909/29562/25583 29905/29558/25579</w:t>
        <w:br/>
        <w:t>f 29492/29146/25167 29902/29556/25577 29905/29558/25579</w:t>
        <w:br/>
        <w:t>f 29941/29596/25617 29942/29595/25616 29945/29597/25618</w:t>
        <w:br/>
        <w:t>f 29947/29601/25622 29941/29596/25617 29945/29597/25618</w:t>
        <w:br/>
        <w:t>f 29765/29419/25440 29766/29418/25439 29768/29422/25443</w:t>
        <w:br/>
        <w:t>f 29981/29635/25656 29765/29419/25440 29768/29422/25443</w:t>
        <w:br/>
        <w:t>f 29549/29203/25224 29545/29199/25220 29547/29201/25222</w:t>
        <w:br/>
        <w:t>f 29545/29199/25220 29549/29203/25224 29540/29194/25215</w:t>
        <w:br/>
        <w:t>f 29737/29391/25412 29731/29383/25404 29732/29386/25407</w:t>
        <w:br/>
        <w:t>f 29734/29387/25063 29737/29391/25412 29732/29386/25407</w:t>
        <w:br/>
        <w:t>f 29626/29281/25302 29629/29284/25305 29636/29290/25311</w:t>
        <w:br/>
        <w:t>f 29628/29282/25303 29626/29281/25302 29636/29290/25311</w:t>
        <w:br/>
        <w:t>f 29660/29314/25335 29665/29320/25341 29666/29319/25340</w:t>
        <w:br/>
        <w:t>f 29659/29313/25334 29660/29314/25335 29666/29319/25340</w:t>
        <w:br/>
        <w:t>f 29498/29152/25173 29894/29548/25569 29893/29547/25568</w:t>
        <w:br/>
        <w:t>f 29497/29149/25170 29498/29152/25173 29893/29547/25568</w:t>
        <w:br/>
        <w:t>f 29536/29191/25212 29621/29275/25296 29534/29188/25209</w:t>
        <w:br/>
        <w:t>f 29531/29185/25206 29536/29191/25212 29534/29188/25209</w:t>
        <w:br/>
        <w:t>f 29553/29206/25227 29549/29203/25224 29547/29201/25222</w:t>
        <w:br/>
        <w:t>f 29647/29301/25322 29643/29298/25319 29982/29636/25657</w:t>
        <w:br/>
        <w:t>f 29729/29385/25406 29733/29388/25409 29732/29386/25407</w:t>
        <w:br/>
        <w:t>f 29730/29384/25405 29727/29381/25402 29715/29369/25390</w:t>
        <w:br/>
        <w:t>f 29729/29385/25406 29730/29384/25405 29715/29369/25390</w:t>
        <w:br/>
        <w:t>f 29769/29423/25444 29768/29422/25443 29766/29418/25439</w:t>
        <w:br/>
        <w:t>f 29771/29426/25447 29769/29423/25444 29766/29418/25439</w:t>
        <w:br/>
        <w:t>f 29981/29635/25656 29768/29422/25443 29750/29404/25425</w:t>
        <w:br/>
        <w:t>f 29751/29403/25424 29981/29635/25656 29750/29404/25425</w:t>
        <w:br/>
        <w:t>f 29752/29406/25427 29749/29405/25426 29745/29399/25420</w:t>
        <w:br/>
        <w:t>f 29744/29398/25419 29752/29406/25427 29745/29399/25420</w:t>
        <w:br/>
        <w:t>f 29749/29405/25426 29758/29413/25434 29748/29402/25423</w:t>
        <w:br/>
        <w:t>f 29745/29399/25420 29749/29405/25426 29748/29402/25423</w:t>
        <w:br/>
        <w:t>f 29748/29402/25423 29759/29412/25433 29756/29409/25430</w:t>
        <w:br/>
        <w:t>f 29747/29401/25422 29748/29402/25423 29756/29409/25430</w:t>
        <w:br/>
        <w:t>f 29735/29390/25411 29736/29389/25410 29743/29397/25418</w:t>
        <w:br/>
        <w:t>f 29740/29396/25417 29735/29390/25411 29743/29397/25418</w:t>
        <w:br/>
        <w:t>f 29730/29384/25405 29731/29383/25404 29735/29390/25411</w:t>
        <w:br/>
        <w:t>f 29739/29392/25413 29730/29384/25405 29735/29390/25411</w:t>
        <w:br/>
        <w:t>f 29738/29393/25414 29739/29392/25413 29746/29400/25421</w:t>
        <w:br/>
        <w:t>f 29755/29410/25431 29738/29393/25414 29746/29400/25421</w:t>
        <w:br/>
        <w:t>f 29729/29385/25406 29346/29000/25408 29733/29388/25409</w:t>
        <w:br/>
        <w:t>f 29569/29223/25244 29572/29226/25247 29575/29228/25249</w:t>
        <w:br/>
        <w:t>f 29571/29225/25246 29569/29223/25244 29575/29228/25249</w:t>
        <w:br/>
        <w:t>f 29579/29233/25254 29575/29228/25249 29572/29226/25247</w:t>
        <w:br/>
        <w:t>f 29577/29232/25253 29579/29233/25254 29572/29226/25247</w:t>
        <w:br/>
        <w:t>f 29378/29032/25052 29584/29238/25259 29579/29233/25254</w:t>
        <w:br/>
        <w:t>f 29577/29232/25253 29378/29032/25052 29579/29233/25254</w:t>
        <w:br/>
        <w:t>f 29378/29032/25052 29356/29009/25033 29677/29330/25351</w:t>
        <w:br/>
        <w:t>f 29584/29238/25259 29378/29032/25052 29677/29330/25351</w:t>
        <w:br/>
        <w:t>f 29356/29009/25033 29347/29003/25028 29684/29338/25359</w:t>
        <w:br/>
        <w:t>f 29677/29330/25351 29356/29009/25033 29684/29338/25359</w:t>
        <w:br/>
        <w:t>f 29708/29361/25382 29684/29338/25359 29347/29003/25028</w:t>
        <w:br/>
        <w:t>f 29348/29002/25027 29708/29361/25382 29347/29003/25028</w:t>
        <w:br/>
        <w:t>f 29346/29000/25408 29712/29365/25386 29708/29361/25382</w:t>
        <w:br/>
        <w:t>f 29348/29002/25027 29346/29000/25408 29708/29361/25382</w:t>
        <w:br/>
        <w:t>f 29685/29339/25360 29707/29362/25383 29711/29366/25387</w:t>
        <w:br/>
        <w:t>f 29706/29360/25381 29685/29339/25360 29711/29366/25387</w:t>
        <w:br/>
        <w:t>f 29685/29339/25360 29681/29335/25356 29683/29337/25358</w:t>
        <w:br/>
        <w:t>f 29707/29362/25383 29685/29339/25360 29683/29337/25358</w:t>
        <w:br/>
        <w:t>f 29683/29337/25358 29681/29335/25356 29678/29332/25353</w:t>
        <w:br/>
        <w:t>f 29676/29331/25352 29683/29337/25358 29678/29332/25353</w:t>
        <w:br/>
        <w:t>f 29676/29331/25352 29678/29332/25353 29675/29329/25350</w:t>
        <w:br/>
        <w:t>f 29585/29239/25260 29676/29331/25352 29675/29329/25350</w:t>
        <w:br/>
        <w:t>f 29585/29239/25260 29675/29329/25350 29671/29325/25346</w:t>
        <w:br/>
        <w:t>f 29580/29234/25255 29585/29239/25260 29671/29325/25346</w:t>
        <w:br/>
        <w:t>f 29587/29242/25263 29574/29229/25250 29580/29234/25255</w:t>
        <w:br/>
        <w:t>f 29671/29325/25346 29587/29242/25263 29580/29234/25255</w:t>
        <w:br/>
        <w:t>f 29574/29229/25250 29587/29242/25263 29576/29230/25251</w:t>
        <w:br/>
        <w:t>f 29729/29385/25406 29715/29369/25390 29712/29365/25386</w:t>
        <w:br/>
        <w:t>f 29875/29529/25550 29490/29144/25165 29851/29503/25524</w:t>
        <w:br/>
        <w:t>f 29852/29506/25527 29875/29529/25550 29851/29503/25524</w:t>
        <w:br/>
        <w:t>f 29852/29506/25527 29855/29509/25530 29873/29527/25548</w:t>
        <w:br/>
        <w:t>f 29875/29529/25550 29852/29506/25527 29873/29527/25548</w:t>
        <w:br/>
        <w:t>f 29858/29512/25533 29851/29503/25524 29490/29144/25165</w:t>
        <w:br/>
        <w:t>f 29487/29143/25164 29858/29512/25533 29490/29144/25165</w:t>
        <w:br/>
        <w:t>f 29874/29528/25549 29873/29527/25548 29855/29509/25530</w:t>
        <w:br/>
        <w:t>f 29871/29526/25547 29874/29528/25549 29855/29509/25530</w:t>
        <w:br/>
        <w:t>f 29487/29143/25164 29876/29530/25551 29898/29552/25573</w:t>
        <w:br/>
        <w:t>f 29858/29512/25533 29487/29143/25164 29898/29552/25573</w:t>
        <w:br/>
        <w:t>f 29876/29530/25551 29900/29555/25576 29899/29553/25574</w:t>
        <w:br/>
        <w:t>f 29898/29552/25573 29876/29530/25551 29899/29553/25574</w:t>
        <w:br/>
        <w:t>f 29900/29555/25576 29901/29554/25575 29902/29556/25577</w:t>
        <w:br/>
        <w:t>f 29899/29553/25574 29900/29555/25576 29902/29556/25577</w:t>
        <w:br/>
        <w:t>f 29901/29554/25575 29903/29557/25578 29909/29562/25583</w:t>
        <w:br/>
        <w:t>f 29902/29556/25577 29901/29554/25575 29909/29562/25583</w:t>
        <w:br/>
        <w:t>f 29909/29562/25583 29903/29557/25578 29910/29565/25586</w:t>
        <w:br/>
        <w:t>f 29908/29563/25584 29909/29562/25583 29910/29565/25586</w:t>
        <w:br/>
        <w:t>f 29967/29621/25642 29935/29591/25612 29936/29590/25611</w:t>
        <w:br/>
        <w:t>f 29962/29616/25637 29967/29621/25642 29936/29590/25611</w:t>
        <w:br/>
        <w:t>f 29935/29591/25612 29967/29621/25642 29965/29618/25639</w:t>
        <w:br/>
        <w:t>f 29939/29593/25614 29935/29591/25612 29965/29618/25639</w:t>
        <w:br/>
        <w:t>f 29939/29593/25614 29965/29618/25639 29966/29620/25641</w:t>
        <w:br/>
        <w:t>f 29969/29622/25643 29939/29593/25614 29966/29620/25641</w:t>
        <w:br/>
        <w:t>f 29969/29622/25643 29966/29620/25641 29973/29627/25648</w:t>
        <w:br/>
        <w:t>f 29968/29623/25644 29969/29622/25643 29973/29627/25648</w:t>
        <w:br/>
        <w:t>f 29961/29614/25635 29912/29566/25587 29908/29563/25584</w:t>
        <w:br/>
        <w:t>f 29910/29565/25586 29961/29614/25635 29908/29563/25584</w:t>
        <w:br/>
        <w:t>f 29962/29616/25637 29936/29590/25611 29912/29566/25587</w:t>
        <w:br/>
        <w:t>f 29961/29614/25635 29962/29616/25637 29912/29566/25587</w:t>
        <w:br/>
        <w:t>f 29654/29308/25329 29655/29307/25328 29657/29312/25333</w:t>
        <w:br/>
        <w:t>f 29658/29311/25332 29654/29308/25329 29657/29312/25333</w:t>
        <w:br/>
        <w:t>f 29686/29340/25361 29646/29300/25321 29680/29334/25355</w:t>
        <w:br/>
        <w:t>f 29985/29637/25658 29984/29638/25659 29983/29639/25660</w:t>
        <w:br/>
        <w:t>f 29983/29639/25660 29987/29640/25661 29986/29641/25662</w:t>
        <w:br/>
        <w:t>f 29985/29637/25658 29983/29639/25660 29986/29641/25662</w:t>
        <w:br/>
        <w:t>f 29987/29640/25661 29988/29642/25663 29986/29641/25662</w:t>
        <w:br/>
        <w:t>f 29991/29643/25664 29990/29644/25665 29989/29645/25666</w:t>
        <w:br/>
        <w:t>f 29992/29646/25667 29991/29643/25664 29989/29645/25666</w:t>
        <w:br/>
        <w:t>f 29993/29647/25668 29988/29642/25663 29987/29640/25661</w:t>
        <w:br/>
        <w:t>f 29989/29645/25666 29993/29647/25668 29987/29640/25661</w:t>
        <w:br/>
        <w:t>f 29994/29648/25669 29993/29647/25668 29989/29645/25666</w:t>
        <w:br/>
        <w:t>f 29994/29648/25669 29989/29645/25666 29990/29644/25665</w:t>
        <w:br/>
        <w:t>f 29995/29649/25670 29994/29648/25669 29990/29644/25665</w:t>
        <w:br/>
        <w:t>f 29996/29650/25671 29990/29644/25665 29991/29643/25664</w:t>
        <w:br/>
        <w:t>f 29990/29644/25665 29996/29650/25671 29997/29651/25672</w:t>
        <w:br/>
        <w:t>f 29995/29649/25670 29990/29644/25665 29997/29651/25672</w:t>
        <w:br/>
        <w:t>f 29998/29652/25673 29997/29651/25672 29996/29650/25671</w:t>
        <w:br/>
        <w:t>f 29999/29653/25674 29998/29652/25673 29996/29650/25671</w:t>
        <w:br/>
        <w:t>f 29991/29643/25664 29999/29653/25674 29996/29650/25671</w:t>
        <w:br/>
        <w:t>f 30000/29654/25675 29998/29652/25673 29999/29653/25674</w:t>
        <w:br/>
        <w:t>f 29999/29653/25674 29991/29643/25664 30001/29655/25676</w:t>
        <w:br/>
        <w:t>f 30000/29654/25675 29999/29653/25674 30001/29655/25676</w:t>
        <w:br/>
        <w:t>f 30004/29656/25677 30003/29657/25678 30002/29658/25679</w:t>
        <w:br/>
        <w:t>f 30005/29659/25680 30004/29656/25677 30002/29658/25679</w:t>
        <w:br/>
        <w:t>f 30008/29660/25681 30007/29661/25682 30006/29662/25683</w:t>
        <w:br/>
        <w:t>f 30009/29663/25684 30008/29660/25681 30006/29662/25683</w:t>
        <w:br/>
        <w:t>f 30010/29664/25685 30002/29658/25679 30003/29657/25678</w:t>
        <w:br/>
        <w:t>f 30011/29665/25685 30010/29664/25685 30003/29657/25678</w:t>
        <w:br/>
        <w:t>f 30009/29663/25684 30006/29662/25683 30012/29666/25686</w:t>
        <w:br/>
        <w:t>f 30013/29667/25687 30009/29663/25684 30012/29666/25686</w:t>
        <w:br/>
        <w:t>f 30009/29663/25684 30015/29668/25688 30014/29669/25689</w:t>
        <w:br/>
        <w:t>f 30008/29660/25681 30009/29663/25684 30014/29669/25689</w:t>
        <w:br/>
        <w:t>f 30016/29670/25690 30010/29664/25685 30011/29665/25685</w:t>
        <w:br/>
        <w:t>f 30017/29671/25691 30016/29670/25690 30011/29665/25685</w:t>
        <w:br/>
        <w:t>f 30013/29667/25687 30018/29672/25692 30015/29668/25688</w:t>
        <w:br/>
        <w:t>f 30009/29663/25684 30013/29667/25687 30015/29668/25688</w:t>
        <w:br/>
        <w:t>f 30020/29673/25693 30019/29674/25694 30016/29670/25690</w:t>
        <w:br/>
        <w:t>f 30017/29671/25691 30020/29673/25693 30016/29670/25690</w:t>
        <w:br/>
        <w:t>f 30018/29672/25692 30020/29673/25693 30021/29675/25695</w:t>
        <w:br/>
        <w:t>f 30022/29676/25696 30018/29672/25692 30021/29675/25695</w:t>
        <w:br/>
        <w:t>f 30015/29668/25688 30024/29677/25697 30023/29678/25698</w:t>
        <w:br/>
        <w:t>f 30014/29669/25689 30015/29668/25688 30023/29678/25698</w:t>
        <w:br/>
        <w:t>f 30018/29672/25692 30022/29676/25696 30024/29677/25697</w:t>
        <w:br/>
        <w:t>f 30015/29668/25688 30018/29672/25692 30024/29677/25697</w:t>
        <w:br/>
        <w:t>f 30026/29679/25699 30025/29680/25699 30022/29676/25696</w:t>
        <w:br/>
        <w:t>f 30021/29675/25695 30026/29679/25699 30022/29676/25696</w:t>
        <w:br/>
        <w:t>f 30024/29677/25697 30022/29676/25696 30027/29681/25700</w:t>
        <w:br/>
        <w:t>f 30029/29682/25701 30028/29683/25702 30025/29680/25699</w:t>
        <w:br/>
        <w:t>f 30026/29679/25699 30029/29682/25701 30025/29680/25699</w:t>
        <w:br/>
        <w:t>f 30027/29681/25700 30030/29684/25703 30024/29677/25697</w:t>
        <w:br/>
        <w:t>f 30032/29685/25704 30031/29686/25704 30028/29683/25702</w:t>
        <w:br/>
        <w:t>f 30029/29682/25701 30032/29685/25704 30028/29683/25702</w:t>
        <w:br/>
        <w:t>f 30031/29686/25704 30032/29685/25704 30033/29687/25705</w:t>
        <w:br/>
        <w:t>f 30034/29688/25705 30031/29686/25704 30033/29687/25705</w:t>
        <w:br/>
        <w:t>f 30036/29689/25706 30035/29690/25707 30023/29678/25698</w:t>
        <w:br/>
        <w:t>f 30024/29677/25697 30036/29689/25706 30023/29678/25698</w:t>
        <w:br/>
        <w:t>f 30023/29678/25698 30037/29691/25708 30014/29669/25689</w:t>
        <w:br/>
        <w:t>f 30023/29678/25698 30038/29692/25709 30037/29691/25708</w:t>
        <w:br/>
        <w:t>f 30041/29693/25710 30040/29694/25711 30039/29695/25712</w:t>
        <w:br/>
        <w:t>f 30034/29688/25705 30033/29687/25705 30039/29695/25712</w:t>
        <w:br/>
        <w:t>f 30042/29696/25713 30034/29688/25705 30039/29695/25712</w:t>
        <w:br/>
        <w:t>f 30041/29693/25710 30039/29695/25712 30043/29697/25675</w:t>
        <w:br/>
        <w:t>f 30028/29683/25714 30036/29689/25706 30024/29677/25697</w:t>
        <w:br/>
        <w:t>f 30040/29694/25711 30042/29696/25713 30039/29695/25712</w:t>
        <w:br/>
        <w:t>f 29987/29640/25661 30044/29698/25715 29992/29646/25667</w:t>
        <w:br/>
        <w:t>f 29989/29645/25666 29987/29640/25661 29992/29646/25667</w:t>
        <w:br/>
        <w:t>f 30023/29678/25698 30035/29690/25707 30038/29692/25709</w:t>
        <w:br/>
        <w:t>f 29984/29638/25659 30045/29699/25716 29983/29639/25660</w:t>
        <w:br/>
        <w:t>f 30007/29661/25682 30047/29700/25717 30046/29701/25718</w:t>
        <w:br/>
        <w:t>f 30006/29662/25683 30007/29661/25682 30046/29701/25718</w:t>
        <w:br/>
        <w:t>f 30006/29662/25683 30046/29701/25718 30012/29666/25686</w:t>
        <w:br/>
        <w:t>f 30045/29699/25716 30044/29698/25715 29983/29639/25660</w:t>
        <w:br/>
        <w:t>f 29984/29638/25659 30048/29702/25719 30045/29699/25716</w:t>
        <w:br/>
        <w:t>f 30044/29698/25715 29987/29640/25661 29983/29639/25660</w:t>
        <w:br/>
        <w:t>f 30051/29703/25720 30050/29704/25721 30049/29705/25722</w:t>
        <w:br/>
        <w:t>f 30052/29706/25723 30051/29703/25720 30049/29705/25722</w:t>
        <w:br/>
        <w:t>f 30054/29707/25724 30053/29708/25725 29396/29048/25068</w:t>
        <w:br/>
        <w:t>f 29397/29051/25071 30054/29707/25724 29396/29048/25068</w:t>
        <w:br/>
        <w:t>f 30053/29708/25725 30054/29707/25724 30055/29709/25726</w:t>
        <w:br/>
        <w:t>f 30056/29710/25727 30053/29708/25725 30055/29709/25726</w:t>
        <w:br/>
        <w:t>f 30058/29711/25728 30057/29712/25729 30056/29710/25727</w:t>
        <w:br/>
        <w:t>f 30055/29709/25726 30058/29711/25728 30056/29710/25727</w:t>
        <w:br/>
        <w:t>f 30060/29713/25730 30059/29714/25731 30058/29711/25728</w:t>
        <w:br/>
        <w:t>f 30057/29712/25729 30058/29711/25728 30059/29714/25731</w:t>
        <w:br/>
        <w:t>f 30061/29715/25732 30057/29712/25729 30059/29714/25731</w:t>
        <w:br/>
        <w:t>f 30060/29713/25730 30063/29716/25733 30062/29717/25734</w:t>
        <w:br/>
        <w:t>f 30061/29715/25732 30059/29714/25731 30062/29717/25734</w:t>
        <w:br/>
        <w:t>f 30064/29718/25735 30061/29715/25732 30062/29717/25734</w:t>
        <w:br/>
        <w:t>f 30062/29717/25734 30063/29716/25733 30065/29719/25736</w:t>
        <w:br/>
        <w:t>f 30064/29718/25735 30062/29717/25734 30065/29719/25736</w:t>
        <w:br/>
        <w:t>f 30063/29716/25733 30067/29720/25737 30066/29721/25738</w:t>
        <w:br/>
        <w:t>f 30065/29719/25736 30063/29716/25733 30066/29721/25738</w:t>
        <w:br/>
        <w:t>f 30067/29720/25737 29411/29066/25086 29412/29065/25085</w:t>
        <w:br/>
        <w:t>f 30066/29721/25738 30067/29720/25737 29412/29065/25085</w:t>
        <w:br/>
        <w:t>f 29413/29069/25089 29414/29068/25088 30068/29722/25739</w:t>
        <w:br/>
        <w:t>f 30069/29723/25740 29413/29069/25089 30068/29722/25739</w:t>
        <w:br/>
        <w:t>f 30068/29722/25739 29414/29068/25088 29417/29071/25091</w:t>
        <w:br/>
        <w:t>f 30070/29724/25741 30068/29722/25739 29417/29071/25091</w:t>
        <w:br/>
        <w:t>f 30073/29725/25742 30072/29726/25743 30071/29727/25744</w:t>
        <w:br/>
        <w:t>f 30074/29728/25745 30073/29725/25742 30071/29727/25744</w:t>
        <w:br/>
        <w:t>f 29417/29071/25091 29423/29078/25098 30075/29729/25746</w:t>
        <w:br/>
        <w:t>f 30070/29724/25741 29417/29071/25091 30075/29729/25746</w:t>
        <w:br/>
        <w:t>f 30072/29726/25743 30073/29725/25742 30069/29723/25740</w:t>
        <w:br/>
        <w:t>f 30068/29722/25739 30072/29726/25743 30069/29723/25740</w:t>
        <w:br/>
        <w:t>f 30078/29730/25747 30077/29731/25748 30076/29732/25749</w:t>
        <w:br/>
        <w:t>f 30079/29733/25750 30078/29730/25747 30076/29732/25749</w:t>
        <w:br/>
        <w:t>f 30080/29734/25751 30070/29724/25741 30075/29729/25746</w:t>
        <w:br/>
        <w:t>f 29423/29078/25098 29430/29085/25105 30081/29735/25752</w:t>
        <w:br/>
        <w:t>f 30075/29729/25746 29423/29078/25098 30081/29735/25752</w:t>
        <w:br/>
        <w:t>f 29430/29085/25105 29432/29087/25107 30082/29736/25753</w:t>
        <w:br/>
        <w:t>f 30081/29735/25752 29430/29085/25105 30082/29736/25753</w:t>
        <w:br/>
        <w:t>f 30083/29737/25754 30075/29729/25746 30081/29735/25752</w:t>
        <w:br/>
        <w:t>f 30084/29738/25755 30080/29734/25751 30083/29737/25754</w:t>
        <w:br/>
        <w:t>f 29432/29087/25107 29396/29048/25068 30053/29708/25725</w:t>
        <w:br/>
        <w:t>f 30082/29736/25753 29432/29087/25107 30053/29708/25725</w:t>
        <w:br/>
        <w:t>f 30086/29739/25756 30085/29740/25757 30081/29735/25752</w:t>
        <w:br/>
        <w:t>f 30082/29736/25753 30086/29739/25756 30081/29735/25752</w:t>
        <w:br/>
        <w:t>f 30056/29710/25727 30086/29739/25756 30082/29736/25753</w:t>
        <w:br/>
        <w:t>f 30053/29708/25725 30056/29710/25727 30082/29736/25753</w:t>
        <w:br/>
        <w:t>f 30057/29712/25729 30087/29741/25758 30086/29739/25756</w:t>
        <w:br/>
        <w:t>f 30056/29710/25727 30057/29712/25729 30086/29739/25756</w:t>
        <w:br/>
        <w:t>f 30090/29742/25759 30089/29743/25760 30088/29744/25761</w:t>
        <w:br/>
        <w:t>f 30087/29741/25758 30088/29744/25761 30085/29740/25757</w:t>
        <w:br/>
        <w:t>f 30086/29739/25756 30087/29741/25758 30085/29740/25757</w:t>
        <w:br/>
        <w:t>f 30087/29741/25758 30057/29712/25729 30061/29715/25732</w:t>
        <w:br/>
        <w:t>f 30091/29745/25762 30087/29741/25758 30061/29715/25732</w:t>
        <w:br/>
        <w:t>f 30092/29746/25763 30090/29742/25759 30088/29744/25761</w:t>
        <w:br/>
        <w:t>f 30093/29747/25764 30088/29744/25761 30087/29741/25758</w:t>
        <w:br/>
        <w:t>f 30091/29745/25762 30093/29747/25764 30087/29741/25758</w:t>
        <w:br/>
        <w:t>f 30050/29704/25721 30094/29748/25765 30090/29742/25759</w:t>
        <w:br/>
        <w:t>f 30092/29746/25763 30050/29704/25721 30090/29742/25759</w:t>
        <w:br/>
        <w:t>f 30061/29715/25732 30064/29718/25735 30095/29749/25766</w:t>
        <w:br/>
        <w:t>f 30091/29745/25762 30061/29715/25732 30095/29749/25766</w:t>
        <w:br/>
        <w:t>f 30096/29750/25767 30092/29746/25763 30093/29747/25764</w:t>
        <w:br/>
        <w:t>f 30096/29750/25767 30091/29745/25762 30095/29749/25766</w:t>
        <w:br/>
        <w:t>f 30064/29718/25735 30065/29719/25736 30097/29751/25768</w:t>
        <w:br/>
        <w:t>f 30095/29749/25766 30064/29718/25735 30097/29751/25768</w:t>
        <w:br/>
        <w:t>f 30096/29750/25767 30095/29749/25766 30097/29751/25768</w:t>
        <w:br/>
        <w:t>f 30098/29752/25769 30096/29750/25767 30097/29751/25768</w:t>
        <w:br/>
        <w:t>f 30099/29753/25770 30097/29751/25768 30065/29719/25736</w:t>
        <w:br/>
        <w:t>f 30066/29721/25738 30099/29753/25770 30065/29719/25736</w:t>
        <w:br/>
        <w:t>f 30098/29752/25769 30097/29751/25768 30099/29753/25770</w:t>
        <w:br/>
        <w:t>f 30100/29754/25771 30098/29752/25769 30099/29753/25770</w:t>
        <w:br/>
        <w:t>f 29412/29065/25085 29452/29106/25126 30099/29753/25770</w:t>
        <w:br/>
        <w:t>f 30066/29721/25738 29412/29065/25085 30099/29753/25770</w:t>
        <w:br/>
        <w:t>f 30100/29754/25771 30099/29753/25770 29452/29106/25126</w:t>
        <w:br/>
        <w:t>f 29453/29107/25127 30100/29754/25771 29452/29106/25126</w:t>
        <w:br/>
        <w:t>f 30100/29754/25771 30102/29755/25772 30101/29756/25773</w:t>
        <w:br/>
        <w:t>f 29453/29107/25127 29456/29110/25130 30102/29755/25772</w:t>
        <w:br/>
        <w:t>f 30100/29754/25771 29453/29107/25127 30102/29755/25772</w:t>
        <w:br/>
        <w:t>f 30105/29757/25774 30104/29758/25775 30103/29759/25776</w:t>
        <w:br/>
        <w:t>f 30107/29760/25777 30106/29761/25778 30104/29758/25775</w:t>
        <w:br/>
        <w:t>f 30105/29757/25774 30107/29760/25777 30104/29758/25775</w:t>
        <w:br/>
        <w:t>f 30110/29762/25779 30109/29763/25780 30108/29764/25781</w:t>
        <w:br/>
        <w:t>f 30111/29765/25782 30110/29762/25779 30108/29764/25781</w:t>
        <w:br/>
        <w:t>f 29466/29121/25141 29467/29120/25140 30109/29763/25780</w:t>
        <w:br/>
        <w:t>f 30110/29762/25779 29466/29121/25141 30109/29763/25780</w:t>
        <w:br/>
        <w:t>f 30108/29764/25781 30113/29766/25783 30112/29767/25784</w:t>
        <w:br/>
        <w:t>f 30111/29765/25782 30108/29764/25781 30112/29767/25784</w:t>
        <w:br/>
        <w:t>f 30114/29768/25785 30054/29707/25724 29397/29051/25071</w:t>
        <w:br/>
        <w:t>f 29471/29125/25145 30114/29768/25785 29397/29051/25071</w:t>
        <w:br/>
        <w:t>f 30114/29768/25785 30060/29713/25730 30055/29709/25726</w:t>
        <w:br/>
        <w:t>f 30054/29707/25724 30114/29768/25785 30055/29709/25726</w:t>
        <w:br/>
        <w:t>f 30114/29768/25785 30067/29720/25737 30063/29716/25733</w:t>
        <w:br/>
        <w:t>f 30060/29713/25730 30114/29768/25785 30063/29716/25733</w:t>
        <w:br/>
        <w:t>f 30114/29768/25785 29471/29125/25145 29411/29066/25086</w:t>
        <w:br/>
        <w:t>f 30067/29720/25737 30114/29768/25785 29411/29066/25086</w:t>
        <w:br/>
        <w:t>f 30096/29750/25767 30093/29747/25764 30091/29745/25762</w:t>
        <w:br/>
        <w:t>f 30060/29713/25730 30062/29717/25734 30059/29714/25731</w:t>
        <w:br/>
        <w:t>f 30060/29713/25730 30058/29711/25728 30055/29709/25726</w:t>
        <w:br/>
        <w:t>f 30117/29769/25786 30116/29770/25787 30115/29771/25788</w:t>
        <w:br/>
        <w:t>f 30118/29772/25789 30117/29769/25786 30115/29771/25788</w:t>
        <w:br/>
        <w:t>f 30050/29704/25721 30076/29732/25749 30077/29731/25748</w:t>
        <w:br/>
        <w:t>f 30096/29750/25767 30119/29773/25790 30092/29746/25763</w:t>
        <w:br/>
        <w:t>f 30120/29774/25791 30101/29756/25773 30102/29755/25772</w:t>
        <w:br/>
        <w:t>f 30121/29775/25792 30120/29774/25791 30102/29755/25772</w:t>
        <w:br/>
        <w:t>f 30112/29767/25784 30120/29774/25791 30121/29775/25792</w:t>
        <w:br/>
        <w:t>f 30111/29765/25782 30112/29767/25784 30121/29775/25792</w:t>
        <w:br/>
        <w:t>f 29479/29133/25153 29466/29121/25141 30110/29762/25779</w:t>
        <w:br/>
        <w:t>f 30121/29775/25792 29479/29133/25153 30110/29762/25779</w:t>
        <w:br/>
        <w:t>f 30074/29728/25745 30071/29727/25744 30116/29770/25787</w:t>
        <w:br/>
        <w:t>f 30117/29769/25786 30074/29728/25745 30116/29770/25787</w:t>
        <w:br/>
        <w:t>f 30107/29760/25777 30105/29757/25774 30112/29767/25784</w:t>
        <w:br/>
        <w:t>f 30113/29766/25783 30107/29760/25777 30112/29767/25784</w:t>
        <w:br/>
        <w:t>f 30110/29762/25779 30111/29765/25782 30121/29775/25792</w:t>
        <w:br/>
        <w:t>f 30106/29761/25778 30123/29776/25793 30122/29777/25794</w:t>
        <w:br/>
        <w:t>f 30104/29758/25775 30106/29761/25778 30122/29777/25794</w:t>
        <w:br/>
        <w:t>f 30094/29748/25765 30077/29731/25748 30115/29771/25788</w:t>
        <w:br/>
        <w:t>f 30105/29757/25774 30103/29759/25776 30120/29774/25791</w:t>
        <w:br/>
        <w:t>f 30112/29767/25784 30105/29757/25774 30120/29774/25791</w:t>
        <w:br/>
        <w:t>f 30098/29752/25769 30101/29756/25773 30124/29778/25795</w:t>
        <w:br/>
        <w:t>f 30103/29759/25776 30124/29778/25795 30101/29756/25773</w:t>
        <w:br/>
        <w:t>f 30120/29774/25791 30103/29759/25776 30101/29756/25773</w:t>
        <w:br/>
        <w:t>f 30100/29754/25771 30101/29756/25773 30098/29752/25769</w:t>
        <w:br/>
        <w:t>f 30125/29779/25796 30049/29705/25722 30119/29773/25790</w:t>
        <w:br/>
        <w:t>f 30079/29733/25797 30051/29703/25720 30052/29706/25723</w:t>
        <w:br/>
        <w:t>f 30126/29780/25798 30079/29733/25797 30052/29706/25723</w:t>
        <w:br/>
        <w:t>f 30123/29776/25793 30128/29781/25799 30127/29782/25800</w:t>
        <w:br/>
        <w:t>f 30122/29777/25794 30123/29776/25793 30127/29782/25800</w:t>
        <w:br/>
        <w:t>f 30122/29777/25794 30125/29779/25796 30103/29759/25776</w:t>
        <w:br/>
        <w:t>f 30104/29758/25775 30122/29777/25794 30103/29759/25776</w:t>
        <w:br/>
        <w:t>f 30115/29771/25788 30116/29770/25787 30084/29738/25755</w:t>
        <w:br/>
        <w:t>f 30071/29727/25744 30072/29726/25743 30080/29734/25751</w:t>
        <w:br/>
        <w:t>f 29456/29110/25130 29479/29133/25153 30121/29775/25792</w:t>
        <w:br/>
        <w:t>f 30102/29755/25772 29456/29110/25130 30121/29775/25792</w:t>
        <w:br/>
        <w:t>f 30077/29731/25748 30078/29730/25747 30118/29772/25789</w:t>
        <w:br/>
        <w:t>f 30115/29771/25788 30077/29731/25748 30118/29772/25789</w:t>
        <w:br/>
        <w:t>f 30072/29726/25743 30068/29722/25739 30070/29724/25741</w:t>
        <w:br/>
        <w:t>f 30116/29770/25787 30071/29727/25744 30080/29734/25751</w:t>
        <w:br/>
        <w:t>f 30092/29746/25763 30088/29744/25761 30093/29747/25764</w:t>
        <w:br/>
        <w:t>f 30089/29743/25760 30083/29737/25754 30085/29740/25757</w:t>
        <w:br/>
        <w:t>f 30089/29743/25760 30085/29740/25757 30088/29744/25761</w:t>
        <w:br/>
        <w:t>f 30084/29738/25755 30090/29742/25759 30094/29748/25765</w:t>
        <w:br/>
        <w:t>f 30084/29738/25755 30089/29743/25760 30090/29742/25759</w:t>
        <w:br/>
        <w:t>f 30084/29738/25755 30083/29737/25754 30089/29743/25760</w:t>
        <w:br/>
        <w:t>f 30080/29734/25751 30075/29729/25746 30083/29737/25754</w:t>
        <w:br/>
        <w:t>f 30072/29726/25743 30070/29724/25741 30080/29734/25751</w:t>
        <w:br/>
        <w:t>f 30050/29704/25721 30092/29746/25763 30119/29773/25790</w:t>
        <w:br/>
        <w:t>f 30049/29705/25722 30050/29704/25721 30119/29773/25790</w:t>
        <w:br/>
        <w:t>f 30125/29779/25796 30119/29773/25790 30124/29778/25795</w:t>
        <w:br/>
        <w:t>f 30125/29779/25796 30124/29778/25795 30103/29759/25776</w:t>
        <w:br/>
        <w:t>f 30125/29779/25796 30122/29777/25794 30127/29782/25800</w:t>
        <w:br/>
        <w:t>f 30049/29705/25722 30125/29779/25796 30127/29782/25800</w:t>
        <w:br/>
        <w:t>f 30098/29752/25769 30124/29778/25795 30119/29773/25790</w:t>
        <w:br/>
        <w:t>f 30096/29750/25767 30098/29752/25769 30119/29773/25790</w:t>
        <w:br/>
        <w:t>f 30083/29737/25754 30081/29735/25752 30085/29740/25757</w:t>
        <w:br/>
        <w:t>f 30050/29704/25721 30077/29731/25748 30094/29748/25765</w:t>
        <w:br/>
        <w:t>f 30094/29748/25765 30115/29771/25788 30084/29738/25755</w:t>
        <w:br/>
        <w:t>f 30116/29770/25787 30080/29734/25751 30084/29738/25755</w:t>
        <w:br/>
        <w:t>f 30131/29783/25801 30130/29784/25802 30129/29785/25803</w:t>
        <w:br/>
        <w:t>f 30132/29786/25804 30131/29783/25801 30129/29785/25803</w:t>
        <w:br/>
        <w:t>f 30135/29787/25805 30134/29788/25806 30133/29789/25807</w:t>
        <w:br/>
        <w:t>f 30136/29790/25808 30135/29787/25805 30133/29789/25807</w:t>
        <w:br/>
        <w:t>f 30139/29791/25809 30138/29792/25810 30137/29793/25811</w:t>
        <w:br/>
        <w:t>f 30140/29794/25812 30139/29791/25809 30137/29793/25811</w:t>
        <w:br/>
        <w:t>f 29499/29155/25176 29500/29154/25175 30141/29795/25813</w:t>
        <w:br/>
        <w:t>f 30142/29796/25814 29499/29155/25176 30141/29795/25813</w:t>
        <w:br/>
        <w:t>f 30143/29797/25815 30141/29795/25813 29500/29154/25175</w:t>
        <w:br/>
        <w:t>f 29504/29158/25179 30143/29797/25815 29500/29154/25175</w:t>
        <w:br/>
        <w:t>f 30144/29798/25816 30143/29797/25815 29504/29158/25179</w:t>
        <w:br/>
        <w:t>f 29506/29160/25181 30144/29798/25816 29504/29158/25179</w:t>
        <w:br/>
        <w:t>f 30145/29799/25817 30144/29798/25816 29506/29160/25181</w:t>
        <w:br/>
        <w:t>f 29508/29162/25183 30145/29799/25817 29506/29160/25181</w:t>
        <w:br/>
        <w:t>f 30143/29797/25815 30144/29798/25816 30146/29800/25818</w:t>
        <w:br/>
        <w:t>f 30147/29801/25819 30143/29797/25815 30146/29800/25818</w:t>
        <w:br/>
        <w:t>f 30148/29802/25820 30146/29800/25818 30144/29798/25816</w:t>
        <w:br/>
        <w:t>f 30145/29799/25817 30148/29802/25820 30144/29798/25816</w:t>
        <w:br/>
        <w:t>f 30149/29803/25821 30145/29799/25817 29508/29162/25183</w:t>
        <w:br/>
        <w:t>f 29513/29167/25188 30149/29803/25821 29508/29162/25183</w:t>
        <w:br/>
        <w:t>f 30147/29801/25819 30150/29804/25822 30141/29795/25813</w:t>
        <w:br/>
        <w:t>f 30143/29797/25815 30147/29801/25819 30141/29795/25813</w:t>
        <w:br/>
        <w:t>f 29513/29167/25188 29515/29170/25191 30151/29805/25823</w:t>
        <w:br/>
        <w:t>f 30149/29803/25821 29513/29167/25188 30151/29805/25823</w:t>
        <w:br/>
        <w:t>f 30152/29806/25824 30151/29805/25823 29515/29170/25191</w:t>
        <w:br/>
        <w:t>f 29518/29172/25193 30152/29806/25824 29515/29170/25191</w:t>
        <w:br/>
        <w:t>f 29518/29172/25193 29519/29174/25195 30153/29807/25825</w:t>
        <w:br/>
        <w:t>f 30152/29806/25824 29518/29172/25193 30153/29807/25825</w:t>
        <w:br/>
        <w:t>f 30151/29805/25823 30152/29806/25824 30154/29808/25826</w:t>
        <w:br/>
        <w:t>f 30155/29809/25827 30151/29805/25823 30154/29808/25826</w:t>
        <w:br/>
        <w:t>f 30155/29809/25827 30156/29810/25828 30149/29803/25821</w:t>
        <w:br/>
        <w:t>f 30151/29805/25823 30155/29809/25827 30149/29803/25821</w:t>
        <w:br/>
        <w:t>f 30145/29799/25817 30149/29803/25821 30156/29810/25828</w:t>
        <w:br/>
        <w:t>f 30148/29802/25820 30145/29799/25817 30156/29810/25828</w:t>
        <w:br/>
        <w:t>f 30152/29806/25824 30153/29807/25825 30157/29811/25829</w:t>
        <w:br/>
        <w:t>f 30154/29808/25826 30152/29806/25824 30157/29811/25829</w:t>
        <w:br/>
        <w:t>f 30158/29812/25830 30156/29810/25828 30155/29809/25827</w:t>
        <w:br/>
        <w:t>f 30159/29813/25831 30158/29812/25830 30155/29809/25827</w:t>
        <w:br/>
        <w:t>f 30159/29813/25831 30155/29809/25827 30154/29808/25826</w:t>
        <w:br/>
        <w:t>f 30160/29814/25832 30159/29813/25831 30154/29808/25826</w:t>
        <w:br/>
        <w:t>f 30148/29802/25820 30156/29810/25828 30158/29812/25830</w:t>
        <w:br/>
        <w:t>f 30161/29815/25833 30148/29802/25820 30158/29812/25830</w:t>
        <w:br/>
        <w:t>f 30160/29814/25832 30154/29808/25826 30157/29811/25829</w:t>
        <w:br/>
        <w:t>f 30162/29816/25834 30160/29814/25832 30157/29811/25829</w:t>
        <w:br/>
        <w:t>f 30163/29817/25835 30158/29812/25830 30159/29813/25831</w:t>
        <w:br/>
        <w:t>f 30164/29818/25836 30163/29817/25835 30159/29813/25831</w:t>
        <w:br/>
        <w:t>f 30159/29813/25831 30160/29814/25832 30164/29818/25836</w:t>
        <w:br/>
        <w:t>f 30165/29819/25837 30146/29800/25818 30148/29802/25820</w:t>
        <w:br/>
        <w:t>f 30161/29815/25833 30165/29819/25837 30148/29802/25820</w:t>
        <w:br/>
        <w:t>f 30166/29820/25838 30161/29815/25833 30158/29812/25830</w:t>
        <w:br/>
        <w:t>f 30163/29817/25835 30166/29820/25838 30158/29812/25830</w:t>
        <w:br/>
        <w:t>f 30160/29814/25832 30167/29821/25839 30164/29818/25836</w:t>
        <w:br/>
        <w:t>f 30165/29819/25837 30168/29822/25840 30147/29801/25819</w:t>
        <w:br/>
        <w:t>f 30146/29800/25818 30165/29819/25837 30147/29801/25819</w:t>
        <w:br/>
        <w:t>f 30170/29823/25841 30169/29824/25842 30163/29817/25835</w:t>
        <w:br/>
        <w:t>f 30164/29818/25836 30170/29823/25841 30163/29817/25835</w:t>
        <w:br/>
        <w:t>f 30150/29804/25822 30147/29801/25819 30168/29822/25840</w:t>
        <w:br/>
        <w:t>f 30171/29825/25843 30150/29804/25822 30168/29822/25840</w:t>
        <w:br/>
        <w:t>f 30172/29826/25844 30166/29820/25838 30163/29817/25835</w:t>
        <w:br/>
        <w:t>f 30169/29824/25842 30172/29826/25844 30163/29817/25835</w:t>
        <w:br/>
        <w:t>f 30142/29796/25814 30141/29795/25813 30150/29804/25822</w:t>
        <w:br/>
        <w:t>f 30173/29827/25845 30142/29796/25814 30150/29804/25822</w:t>
        <w:br/>
        <w:t>f 29541/29195/25216 29499/29155/25176 30142/29796/25814</w:t>
        <w:br/>
        <w:t>f 30174/29828/25846 29541/29195/25216 30142/29796/25814</w:t>
        <w:br/>
        <w:t>f 30174/29828/25846 30175/29829/25847 29544/29197/25218</w:t>
        <w:br/>
        <w:t>f 29541/29195/25216 30174/29828/25846 29544/29197/25218</w:t>
        <w:br/>
        <w:t>f 30175/29829/25847 30174/29828/25846 30176/29830/25848</w:t>
        <w:br/>
        <w:t>f 30177/29831/25849 30175/29829/25847 30176/29830/25848</w:t>
        <w:br/>
        <w:t>f 30173/29827/25845 30176/29830/25848 30174/29828/25846</w:t>
        <w:br/>
        <w:t>f 30142/29796/25814 30173/29827/25845 30174/29828/25846</w:t>
        <w:br/>
        <w:t>f 30177/29831/25849 30176/29830/25848 30178/29832/25850</w:t>
        <w:br/>
        <w:t>f 30179/29833/25851 30177/29831/25849 30178/29832/25850</w:t>
        <w:br/>
        <w:t>f 30173/29827/25845 30150/29804/25822 30171/29825/25843</w:t>
        <w:br/>
        <w:t>f 30180/29834/25852 30173/29827/25845 30171/29825/25843</w:t>
        <w:br/>
        <w:t>f 30179/29833/25851 30178/29832/25850 30181/29835/25853</w:t>
        <w:br/>
        <w:t>f 30182/29836/25854 30179/29833/25851 30181/29835/25853</w:t>
        <w:br/>
        <w:t>f 30184/29837/25855 30183/29838/25856 30180/29834/25852</w:t>
        <w:br/>
        <w:t>f 30171/29825/25843 30184/29837/25855 30180/29834/25852</w:t>
        <w:br/>
        <w:t>f 30178/29832/25850 30183/29838/25856 30185/29839/25857</w:t>
        <w:br/>
        <w:t>f 30181/29835/25853 30178/29832/25850 30185/29839/25857</w:t>
        <w:br/>
        <w:t>f 30182/29836/25854 30181/29835/25853 30186/29840/25858</w:t>
        <w:br/>
        <w:t>f 30187/29841/25859 30182/29836/25854 30186/29840/25858</w:t>
        <w:br/>
        <w:t>f 30188/29842/25860 30186/29840/25858 30181/29835/25853</w:t>
        <w:br/>
        <w:t>f 30185/29839/25857 30188/29842/25860 30181/29835/25853</w:t>
        <w:br/>
        <w:t>f 30183/29838/25856 30184/29837/25855 30189/29843/25861</w:t>
        <w:br/>
        <w:t>f 30185/29839/25857 30183/29838/25856 30189/29843/25861</w:t>
        <w:br/>
        <w:t>f 30185/29839/25857 30189/29843/25861 30190/29844/25862</w:t>
        <w:br/>
        <w:t>f 30188/29842/25860 30185/29839/25857 30190/29844/25862</w:t>
        <w:br/>
        <w:t>f 30187/29841/25859 30186/29840/25858 30191/29845/25863</w:t>
        <w:br/>
        <w:t>f 30192/29846/25864 30187/29841/25859 30191/29845/25863</w:t>
        <w:br/>
        <w:t>f 30186/29840/25858 30188/29842/25860 30193/29847/25865</w:t>
        <w:br/>
        <w:t>f 30191/29845/25863 30186/29840/25858 30193/29847/25865</w:t>
        <w:br/>
        <w:t>f 30195/29848/25866 30194/29849/25867 30192/29846/25864</w:t>
        <w:br/>
        <w:t>f 30191/29845/25863 30195/29848/25866 30192/29846/25864</w:t>
        <w:br/>
        <w:t>f 30196/29850/25868 30195/29848/25866 30191/29845/25863</w:t>
        <w:br/>
        <w:t>f 30193/29847/25865 30196/29850/25868 30191/29845/25863</w:t>
        <w:br/>
        <w:t>f 30194/29849/25867 30195/29848/25866 30197/29851/25869</w:t>
        <w:br/>
        <w:t>f 30198/29852/25870 30194/29849/25867 30197/29851/25869</w:t>
        <w:br/>
        <w:t>f 30195/29848/25866 30196/29850/25868 30199/29853/25871</w:t>
        <w:br/>
        <w:t>f 30197/29851/25869 30195/29848/25866 30199/29853/25871</w:t>
        <w:br/>
        <w:t>f 30198/29852/25870 30197/29851/25869 30200/29854/25872</w:t>
        <w:br/>
        <w:t>f 30201/29855/25873 30198/29852/25870 30200/29854/25872</w:t>
        <w:br/>
        <w:t>f 30202/29856/25874 30200/29854/25872 30197/29851/25869</w:t>
        <w:br/>
        <w:t>f 30199/29853/25871 30202/29856/25874 30197/29851/25869</w:t>
        <w:br/>
        <w:t>f 30201/29855/25873 30200/29854/25872 30203/29857/25875</w:t>
        <w:br/>
        <w:t>f 30204/29858/25876 30201/29855/25873 30203/29857/25875</w:t>
        <w:br/>
        <w:t>f 30206/29859/25877 30205/29860/25878 30202/29856/25874</w:t>
        <w:br/>
        <w:t>f 30207/29861/25879 30206/29859/25877 30202/29856/25874</w:t>
        <w:br/>
        <w:t>f 30203/29857/25875 30209/29862/25880 30208/29863/25881</w:t>
        <w:br/>
        <w:t>f 30204/29858/25876 30203/29857/25875 30208/29863/25881</w:t>
        <w:br/>
        <w:t>f 30210/29864/25882 30205/29860/25878 30206/29859/25877</w:t>
        <w:br/>
        <w:t>f 30211/29865/25883 30210/29864/25882 30206/29859/25877</w:t>
        <w:br/>
        <w:t>f 30213/29866/25884 30212/29867/25885 30208/29863/25881</w:t>
        <w:br/>
        <w:t>f 30209/29862/25880 30037/29691/25708 30213/29866/25884</w:t>
        <w:br/>
        <w:t>f 30208/29863/25881 30209/29862/25880 30213/29866/25884</w:t>
        <w:br/>
        <w:t>f 30199/29853/25871 30214/29868/25886 30207/29861/25879</w:t>
        <w:br/>
        <w:t>f 30202/29856/25874 30199/29853/25871 30207/29861/25879</w:t>
        <w:br/>
        <w:t>f 30215/29869/25887 30210/29864/25882 30211/29865/25883</w:t>
        <w:br/>
        <w:t>f 30216/29870/25888 30215/29869/25887 30211/29865/25883</w:t>
        <w:br/>
        <w:t>f 30196/29850/25868 30217/29871/25889 30214/29868/25886</w:t>
        <w:br/>
        <w:t>f 30199/29853/25871 30196/29850/25868 30214/29868/25886</w:t>
        <w:br/>
        <w:t>f 30219/29872/25890 30207/29861/25879 30218/29873/25891</w:t>
        <w:br/>
        <w:t>f 30214/29868/25886 30220/29874/25892 30218/29873/25891</w:t>
        <w:br/>
        <w:t>f 30207/29861/25879 30214/29868/25886 30218/29873/25891</w:t>
        <w:br/>
        <w:t>f 30193/29847/25865 30221/29875/25893 30217/29871/25889</w:t>
        <w:br/>
        <w:t>f 30196/29850/25868 30193/29847/25865 30217/29871/25889</w:t>
        <w:br/>
        <w:t>f 30217/29871/25889 30222/29876/25894 30220/29874/25892</w:t>
        <w:br/>
        <w:t>f 30214/29868/25886 30217/29871/25889 30220/29874/25892</w:t>
        <w:br/>
        <w:t>f 30221/29875/25893 30193/29847/25865 30188/29842/25860</w:t>
        <w:br/>
        <w:t>f 30190/29844/25862 30221/29875/25893 30188/29842/25860</w:t>
        <w:br/>
        <w:t>f 30221/29875/25893 30223/29877/25895 30222/29876/25894</w:t>
        <w:br/>
        <w:t>f 30217/29871/25889 30221/29875/25893 30222/29876/25894</w:t>
        <w:br/>
        <w:t>f 30223/29877/25895 30221/29875/25893 30190/29844/25862</w:t>
        <w:br/>
        <w:t>f 30224/29878/25896 30223/29877/25895 30190/29844/25862</w:t>
        <w:br/>
        <w:t>f 30224/29878/25896 30190/29844/25862 30189/29843/25861</w:t>
        <w:br/>
        <w:t>f 30225/29879/25897 30224/29878/25896 30189/29843/25861</w:t>
        <w:br/>
        <w:t>f 30225/29879/25897 30189/29843/25861 30184/29837/25855</w:t>
        <w:br/>
        <w:t>f 30226/29880/25898 30225/29879/25897 30184/29837/25855</w:t>
        <w:br/>
        <w:t>f 30227/29881/25899 30223/29877/25895 30224/29878/25896</w:t>
        <w:br/>
        <w:t>f 30228/29882/25900 30227/29881/25899 30224/29878/25896</w:t>
        <w:br/>
        <w:t>f 30228/29882/25900 30224/29878/25896 30225/29879/25897</w:t>
        <w:br/>
        <w:t>f 30229/29883/25901 30228/29882/25900 30225/29879/25897</w:t>
        <w:br/>
        <w:t>f 30222/29876/25894 30223/29877/25895 30227/29881/25899</w:t>
        <w:br/>
        <w:t>f 30230/29884/25902 30222/29876/25894 30227/29881/25899</w:t>
        <w:br/>
        <w:t>f 30220/29874/25892 30222/29876/25894 30230/29884/25902</w:t>
        <w:br/>
        <w:t>f 30231/29885/25903 30220/29874/25892 30230/29884/25902</w:t>
        <w:br/>
        <w:t>f 30226/29880/25898 30184/29837/25855 30171/29825/25843</w:t>
        <w:br/>
        <w:t>f 30168/29822/25840 30226/29880/25898 30171/29825/25843</w:t>
        <w:br/>
        <w:t>f 30229/29883/25901 30225/29879/25897 30226/29880/25898</w:t>
        <w:br/>
        <w:t>f 30232/29886/25904 30229/29883/25901 30226/29880/25898</w:t>
        <w:br/>
        <w:t>f 30232/29886/25904 30226/29880/25898 30168/29822/25840</w:t>
        <w:br/>
        <w:t>f 30165/29819/25837 30232/29886/25904 30168/29822/25840</w:t>
        <w:br/>
        <w:t>f 30229/29883/25901 30234/29887/25905 30233/29888/25906</w:t>
        <w:br/>
        <w:t>f 30228/29882/25900 30229/29883/25901 30233/29888/25906</w:t>
        <w:br/>
        <w:t>f 30235/29889/25907 30232/29886/25904 30165/29819/25837</w:t>
        <w:br/>
        <w:t>f 30161/29815/25833 30235/29889/25907 30165/29819/25837</w:t>
        <w:br/>
        <w:t>f 30234/29887/25905 30229/29883/25901 30232/29886/25904</w:t>
        <w:br/>
        <w:t>f 30235/29889/25907 30234/29887/25905 30232/29886/25904</w:t>
        <w:br/>
        <w:t>f 30236/29890/25908 30235/29889/25907 30161/29815/25833</w:t>
        <w:br/>
        <w:t>f 30166/29820/25838 30236/29890/25908 30161/29815/25833</w:t>
        <w:br/>
        <w:t>f 30235/29889/25907 30236/29890/25908 30237/29891/25909</w:t>
        <w:br/>
        <w:t>f 30234/29887/25905 30235/29889/25907 30237/29891/25909</w:t>
        <w:br/>
        <w:t>f 30238/29892/25910 30233/29888/25906 30234/29887/25905</w:t>
        <w:br/>
        <w:t>f 30237/29891/25909 30238/29892/25910 30234/29887/25905</w:t>
        <w:br/>
        <w:t>f 30227/29881/25899 30228/29882/25900 30233/29888/25906</w:t>
        <w:br/>
        <w:t>f 30239/29893/25911 30227/29881/25899 30233/29888/25906</w:t>
        <w:br/>
        <w:t>f 30238/29892/25910 30240/29894/25912 30239/29893/25911</w:t>
        <w:br/>
        <w:t>f 30233/29888/25906 30238/29892/25910 30239/29893/25911</w:t>
        <w:br/>
        <w:t>f 30239/29893/25911 30241/29895/25913 30230/29884/25902</w:t>
        <w:br/>
        <w:t>f 30227/29881/25899 30239/29893/25911 30230/29884/25902</w:t>
        <w:br/>
        <w:t>f 30241/29895/25913 30239/29893/25911 30240/29894/25912</w:t>
        <w:br/>
        <w:t>f 30242/29896/25914 30241/29895/25913 30240/29894/25912</w:t>
        <w:br/>
        <w:t>f 30240/29894/25912 30238/29892/25910 30243/29897/25915</w:t>
        <w:br/>
        <w:t>f 30244/29898/25916 30240/29894/25912 30243/29897/25915</w:t>
        <w:br/>
        <w:t>f 30231/29885/25903 30230/29884/25902 30241/29895/25913</w:t>
        <w:br/>
        <w:t>f 30245/29899/25917 30231/29885/25903 30241/29895/25913</w:t>
        <w:br/>
        <w:t>f 30244/29898/25916 30246/29900/25918 30242/29896/25914</w:t>
        <w:br/>
        <w:t>f 30240/29894/25912 30244/29898/25916 30242/29896/25914</w:t>
        <w:br/>
        <w:t>f 30238/29892/25910 30237/29891/25909 30247/29901/25919</w:t>
        <w:br/>
        <w:t>f 30243/29897/25915 30238/29892/25910 30247/29901/25919</w:t>
        <w:br/>
        <w:t>f 30236/29890/25908 30248/29902/25920 30247/29901/25919</w:t>
        <w:br/>
        <w:t>f 30237/29891/25909 30236/29890/25908 30247/29901/25919</w:t>
        <w:br/>
        <w:t>f 30166/29820/25838 30172/29826/25844 30248/29902/25920</w:t>
        <w:br/>
        <w:t>f 30236/29890/25908 30166/29820/25838 30248/29902/25920</w:t>
        <w:br/>
        <w:t>f 30169/29824/25842 30250/29903/25921 30249/29904/25922</w:t>
        <w:br/>
        <w:t>f 30251/29905/25923 30250/29903/25921 30169/29824/25842</w:t>
        <w:br/>
        <w:t>f 30170/29823/25841 30251/29905/25923 30169/29824/25842</w:t>
        <w:br/>
        <w:t>f 30251/29905/25923 30170/29823/25841 30252/29906/25924</w:t>
        <w:br/>
        <w:t>f 30253/29907/25925 30251/29905/25923 30252/29906/25924</w:t>
        <w:br/>
        <w:t>f 30255/29908/25926 30254/29909/25927 30253/29907/25925</w:t>
        <w:br/>
        <w:t>f 30252/29906/25924 30255/29908/25926 30253/29907/25925</w:t>
        <w:br/>
        <w:t>f 30252/29906/25924 30167/29821/25839 30256/29910/25928</w:t>
        <w:br/>
        <w:t>f 30255/29908/25926 30252/29906/25924 30256/29910/25928</w:t>
        <w:br/>
        <w:t>f 30258/29911/25929 30257/29912/25930 30254/29909/25927</w:t>
        <w:br/>
        <w:t>f 30255/29908/25926 30258/29911/25929 30254/29909/25927</w:t>
        <w:br/>
        <w:t>f 30255/29908/25926 30256/29910/25928 30259/29913/25931</w:t>
        <w:br/>
        <w:t>f 30258/29911/25929 30255/29908/25926 30259/29913/25931</w:t>
        <w:br/>
        <w:t>f 30261/29914/25932 30260/29915/25933 30257/29912/25930</w:t>
        <w:br/>
        <w:t>f 30258/29911/25929 30261/29914/25932 30257/29912/25930</w:t>
        <w:br/>
        <w:t>f 30160/29814/25832 30162/29816/25834 30167/29821/25839</w:t>
        <w:br/>
        <w:t>f 30260/29915/25933 30261/29914/25932 30262/29916/25934</w:t>
        <w:br/>
        <w:t>f 30263/29917/25935 30260/29915/25933 30262/29916/25934</w:t>
        <w:br/>
        <w:t>f 30265/29918/25936 30264/29919/25937 30263/29917/25935</w:t>
        <w:br/>
        <w:t>f 30262/29916/25934 30265/29918/25936 30263/29917/25935</w:t>
        <w:br/>
        <w:t>f 30266/29920/25938 30262/29916/25934 30261/29914/25932</w:t>
        <w:br/>
        <w:t>f 30267/29921/25939 30266/29920/25938 30261/29914/25932</w:t>
        <w:br/>
        <w:t>f 30268/29922/25940 30265/29918/25936 30262/29916/25934</w:t>
        <w:br/>
        <w:t>f 30266/29920/25938 30268/29922/25940 30262/29916/25934</w:t>
        <w:br/>
        <w:t>f 30264/29919/25937 30265/29918/25936 30269/29923/25941</w:t>
        <w:br/>
        <w:t>f 30270/29924/25942 30264/29919/25937 30269/29923/25941</w:t>
        <w:br/>
        <w:t>f 30270/29924/25942 30269/29923/25941 30271/29925/25943</w:t>
        <w:br/>
        <w:t>f 30272/29926/25944 30270/29924/25942 30271/29925/25943</w:t>
        <w:br/>
        <w:t>f 30273/29927/25945 30269/29923/25941 30265/29918/25936</w:t>
        <w:br/>
        <w:t>f 30268/29922/25940 30273/29927/25945 30265/29918/25936</w:t>
        <w:br/>
        <w:t>f 30275/29928/25946 30274/29929/25947 30272/29926/25944</w:t>
        <w:br/>
        <w:t>f 30271/29925/25943 30275/29928/25946 30272/29926/25944</w:t>
        <w:br/>
        <w:t>f 30269/29923/25941 30273/29927/25945 30276/29930/25948</w:t>
        <w:br/>
        <w:t>f 30271/29925/25943 30269/29923/25941 30276/29930/25948</w:t>
        <w:br/>
        <w:t>f 30277/29931/25949 30275/29928/25946 30271/29925/25943</w:t>
        <w:br/>
        <w:t>f 30276/29930/25948 30277/29931/25949 30271/29925/25943</w:t>
        <w:br/>
        <w:t>f 30278/29932/25950 30275/29928/25946 30277/29931/25949</w:t>
        <w:br/>
        <w:t>f 30279/29933/25951 30278/29932/25950 30277/29931/25949</w:t>
        <w:br/>
        <w:t>f 30279/29933/25951 30281/29934/25952 30280/29935/25953</w:t>
        <w:br/>
        <w:t>f 30278/29932/25950 30279/29933/25951 30280/29935/25953</w:t>
        <w:br/>
        <w:t>f 30281/29934/25952 30283/29936/25954 30282/29937/25955</w:t>
        <w:br/>
        <w:t>f 30280/29935/25953 30281/29934/25952 30282/29937/25955</w:t>
        <w:br/>
        <w:t>f 30286/29938/25956 30285/29939/25957 30284/29940/25958</w:t>
        <w:br/>
        <w:t>f 30287/29941/25959 30286/29938/25956 30284/29940/25958</w:t>
        <w:br/>
        <w:t>f 30283/29936/25954 30289/29942/25960 30288/29943/25961</w:t>
        <w:br/>
        <w:t>f 30282/29937/25955 30283/29936/25954 30288/29943/25961</w:t>
        <w:br/>
        <w:t>f 30286/29938/25956 30287/29941/25959 30290/29944/25962</w:t>
        <w:br/>
        <w:t>f 30291/29945/25963 30286/29938/25956 30290/29944/25962</w:t>
        <w:br/>
        <w:t>f 30284/29940/25958 30289/29942/25960 30292/29946/25964</w:t>
        <w:br/>
        <w:t>f 30293/29947/25965 30284/29940/25958 30292/29946/25964</w:t>
        <w:br/>
        <w:t>f 30294/29948/25966 30292/29946/25964 30289/29942/25960</w:t>
        <w:br/>
        <w:t>f 30283/29936/25954 30294/29948/25966 30289/29942/25960</w:t>
        <w:br/>
        <w:t>f 30295/29949/25967 30294/29948/25966 30283/29936/25954</w:t>
        <w:br/>
        <w:t>f 30281/29934/25952 30295/29949/25967 30283/29936/25954</w:t>
        <w:br/>
        <w:t>f 30246/29900/25918 30297/29950/25968 30296/29951/25969</w:t>
        <w:br/>
        <w:t>f 30242/29896/25914 30246/29900/25918 30296/29951/25969</w:t>
        <w:br/>
        <w:t>f 30245/29899/25917 30296/29951/25969 30290/29944/25962</w:t>
        <w:br/>
        <w:t>f 30298/29952/25970 30245/29899/25917 30290/29944/25962</w:t>
        <w:br/>
        <w:t>f 30296/29951/25969 30245/29899/25917 30241/29895/25913</w:t>
        <w:br/>
        <w:t>f 30242/29896/25914 30296/29951/25969 30241/29895/25913</w:t>
        <w:br/>
        <w:t>f 30299/29953/25971 30298/29952/25970 30287/29941/25959</w:t>
        <w:br/>
        <w:t>f 30287/29941/25959 30298/29952/25970 30290/29944/25962</w:t>
        <w:br/>
        <w:t>f 30300/29954/25972 30231/29885/25903 30245/29899/25917</w:t>
        <w:br/>
        <w:t>f 30298/29952/25970 30300/29954/25972 30245/29899/25917</w:t>
        <w:br/>
        <w:t>f 30293/29947/25965 30299/29953/25971 30287/29941/25959</w:t>
        <w:br/>
        <w:t>f 30284/29940/25958 30293/29947/25965 30287/29941/25959</w:t>
        <w:br/>
        <w:t>f 30299/29953/25971 30300/29954/25972 30298/29952/25970</w:t>
        <w:br/>
        <w:t>f 30300/29954/25972 30218/29873/25891 30220/29874/25892</w:t>
        <w:br/>
        <w:t>f 30231/29885/25903 30300/29954/25972 30220/29874/25892</w:t>
        <w:br/>
        <w:t>f 30301/29955/25973 30218/29873/25891 30300/29954/25972</w:t>
        <w:br/>
        <w:t>f 30299/29953/25971 30301/29955/25973 30300/29954/25972</w:t>
        <w:br/>
        <w:t>f 30302/29956/25974 30219/29872/25890 30301/29955/25973</w:t>
        <w:br/>
        <w:t>f 30303/29957/25975 30302/29956/25974 30301/29955/25973</w:t>
        <w:br/>
        <w:t>f 30299/29953/25971 30293/29947/25965 30303/29957/25975</w:t>
        <w:br/>
        <w:t>f 30301/29955/25973 30299/29953/25971 30303/29957/25975</w:t>
        <w:br/>
        <w:t>f 30304/29958/25976 30303/29957/25975 30293/29947/25965</w:t>
        <w:br/>
        <w:t>f 30292/29946/25964 30304/29958/25976 30293/29947/25965</w:t>
        <w:br/>
        <w:t>f 30305/29959/25977 30304/29958/25976 30292/29946/25964</w:t>
        <w:br/>
        <w:t>f 30294/29948/25966 30305/29959/25977 30292/29946/25964</w:t>
        <w:br/>
        <w:t>f 30303/29957/25975 30304/29958/25976 30306/29960/25978</w:t>
        <w:br/>
        <w:t>f 30302/29956/25974 30303/29957/25975 30306/29960/25978</w:t>
        <w:br/>
        <w:t>f 30216/29870/25888 30308/29961/25979 30307/29962/25980</w:t>
        <w:br/>
        <w:t>f 30215/29869/25887 30216/29870/25888 30307/29962/25980</w:t>
        <w:br/>
        <w:t>f 30304/29958/25976 30305/29959/25977 30309/29963/25981</w:t>
        <w:br/>
        <w:t>f 30306/29960/25978 30304/29958/25976 30309/29963/25981</w:t>
        <w:br/>
        <w:t>f 30310/29964/25982 30305/29959/25977 30294/29948/25966</w:t>
        <w:br/>
        <w:t>f 30295/29949/25967 30310/29964/25982 30294/29948/25966</w:t>
        <w:br/>
        <w:t>f 30295/29949/25967 30281/29934/25952 30279/29933/25951</w:t>
        <w:br/>
        <w:t>f 30311/29965/25983 30295/29949/25967 30279/29933/25951</w:t>
        <w:br/>
        <w:t>f 30305/29959/25977 30310/29964/25982 30312/29966/25984</w:t>
        <w:br/>
        <w:t>f 30309/29963/25981 30305/29959/25977 30312/29966/25984</w:t>
        <w:br/>
        <w:t>f 30295/29949/25967 30311/29965/25983 30313/29967/25985</w:t>
        <w:br/>
        <w:t>f 30310/29964/25982 30295/29949/25967 30313/29967/25985</w:t>
        <w:br/>
        <w:t>f 30311/29965/25983 30279/29933/25951 30277/29931/25949</w:t>
        <w:br/>
        <w:t>f 30307/29962/25980 30308/29961/25979 30314/29968/25986</w:t>
        <w:br/>
        <w:t>f 30315/29969/25987 30307/29962/25980 30314/29968/25986</w:t>
        <w:br/>
        <w:t>f 30313/29967/25985 30316/29970/25988 30312/29966/25984</w:t>
        <w:br/>
        <w:t>f 30310/29964/25982 30313/29967/25985 30312/29966/25984</w:t>
        <w:br/>
        <w:t>f 30317/29971/25989 30277/29931/25949 30276/29930/25948</w:t>
        <w:br/>
        <w:t>f 30318/29972/25990 30317/29971/25989 30276/29930/25948</w:t>
        <w:br/>
        <w:t>f 30273/29927/25945 30319/29973/25991 30318/29972/25990</w:t>
        <w:br/>
        <w:t>f 30276/29930/25948 30273/29927/25945 30318/29972/25990</w:t>
        <w:br/>
        <w:t>f 30317/29971/25989 30320/29974/25992 30311/29965/25983</w:t>
        <w:br/>
        <w:t>f 30321/29975/25993 30313/29967/25985 30311/29965/25983</w:t>
        <w:br/>
        <w:t>f 30320/29974/25992 30321/29975/25993 30311/29965/25983</w:t>
        <w:br/>
        <w:t>f 30319/29973/25991 30273/29927/25945 30268/29922/25940</w:t>
        <w:br/>
        <w:t>f 30322/29976/25994 30319/29973/25991 30268/29922/25940</w:t>
        <w:br/>
        <w:t>f 30324/29977/25995 30320/29974/25992 30323/29978/25996</w:t>
        <w:br/>
        <w:t>f 30323/29978/25996 30318/29972/25990 30319/29973/25991</w:t>
        <w:br/>
        <w:t>f 30325/29979/25997 30323/29978/25996 30319/29973/25991</w:t>
        <w:br/>
        <w:t>f 30322/29976/25994 30268/29922/25940 30266/29920/25938</w:t>
        <w:br/>
        <w:t>f 30326/29980/25998 30322/29976/25994 30266/29920/25938</w:t>
        <w:br/>
        <w:t>f 30322/29976/25994 30327/29981/25999 30325/29979/25997</w:t>
        <w:br/>
        <w:t>f 30319/29973/25991 30322/29976/25994 30325/29979/25997</w:t>
        <w:br/>
        <w:t>f 30326/29980/25998 30266/29920/25938 30267/29921/25939</w:t>
        <w:br/>
        <w:t>f 30328/29982/26000 30326/29980/25998 30267/29921/25939</w:t>
        <w:br/>
        <w:t>f 30326/29980/25998 30329/29983/26001 30327/29981/25999</w:t>
        <w:br/>
        <w:t>f 30322/29976/25994 30326/29980/25998 30327/29981/25999</w:t>
        <w:br/>
        <w:t>f 30330/29984/26002 30323/29978/25996 30325/29979/25997</w:t>
        <w:br/>
        <w:t>f 30331/29985/26003 30330/29984/26002 30325/29979/25997</w:t>
        <w:br/>
        <w:t>f 30331/29985/26003 30325/29979/25997 30327/29981/25999</w:t>
        <w:br/>
        <w:t>f 30332/29986/26004 30331/29985/26003 30327/29981/25999</w:t>
        <w:br/>
        <w:t>f 30333/29987/26005 30324/29977/25995 30323/29978/25996</w:t>
        <w:br/>
        <w:t>f 30330/29984/26002 30333/29987/26005 30323/29978/25996</w:t>
        <w:br/>
        <w:t>f 30329/29983/26001 30326/29980/25998 30328/29982/26000</w:t>
        <w:br/>
        <w:t>f 30334/29988/26006 30329/29983/26001 30328/29982/26000</w:t>
        <w:br/>
        <w:t>f 30320/29974/25992 30324/29977/25995 30335/29989/26007</w:t>
        <w:br/>
        <w:t>f 30321/29975/25993 30320/29974/25992 30335/29989/26007</w:t>
        <w:br/>
        <w:t>f 30259/29913/25931 30336/29990/26008 30328/29982/26000</w:t>
        <w:br/>
        <w:t>f 30267/29921/25939 30259/29913/25931 30328/29982/26000</w:t>
        <w:br/>
        <w:t>f 30316/29970/25988 30313/29967/25985 30321/29975/25993</w:t>
        <w:br/>
        <w:t>f 30337/29991/26009 30316/29970/25988 30321/29975/25993</w:t>
        <w:br/>
        <w:t>f 30339/29992/26010 30338/29993/26011 30315/29969/25987</w:t>
        <w:br/>
        <w:t>f 30314/29968/25986 30339/29992/26010 30315/29969/25987</w:t>
        <w:br/>
        <w:t>f 30336/29990/26008 30259/29913/25931 30256/29910/25928</w:t>
        <w:br/>
        <w:t>f 30340/29994/26012 30336/29990/26008 30256/29910/25928</w:t>
        <w:br/>
        <w:t>f 30340/29994/26012 30256/29910/25928 30162/29816/25834</w:t>
        <w:br/>
        <w:t>f 30341/29995/26013 30340/29994/26012 30162/29816/25834</w:t>
        <w:br/>
        <w:t>f 30339/29992/26010 30343/29996/26014 30342/29997/26015</w:t>
        <w:br/>
        <w:t>f 30338/29993/26011 30339/29992/26010 30342/29997/26015</w:t>
        <w:br/>
        <w:t>f 30344/29998/26016 30337/29991/26009 30335/29989/26007</w:t>
        <w:br/>
        <w:t>f 30345/29999/26017 30343/29996/26014 30337/29991/26009</w:t>
        <w:br/>
        <w:t>f 30344/29998/26016 30345/29999/26017 30337/29991/26009</w:t>
        <w:br/>
        <w:t>f 30343/29996/26014 30345/29999/26017 30346/30000/26018</w:t>
        <w:br/>
        <w:t>f 30342/29997/26015 30343/29996/26014 30346/30000/26018</w:t>
        <w:br/>
        <w:t>f 30324/29977/25995 30333/29987/26005 30335/29989/26007</w:t>
        <w:br/>
        <w:t>f 30333/29987/26005 30348/30001/26019 30347/30002/26020</w:t>
        <w:br/>
        <w:t>f 30335/29989/26007 30333/29987/26005 30347/30002/26020</w:t>
        <w:br/>
        <w:t>f 30347/30002/26020 30344/29998/26016 30335/29989/26007</w:t>
        <w:br/>
        <w:t>f 30348/30001/26019 30333/29987/26005 30330/29984/26002</w:t>
        <w:br/>
        <w:t>f 30349/30003/26021 30348/30001/26019 30330/29984/26002</w:t>
        <w:br/>
        <w:t>f 30331/29985/26003 30350/30004/26022 30349/30003/26021</w:t>
        <w:br/>
        <w:t>f 30330/29984/26002 30331/29985/26003 30349/30003/26021</w:t>
        <w:br/>
        <w:t>f 30348/30001/26019 30352/30005/26023 30351/30006/26024</w:t>
        <w:br/>
        <w:t>f 30347/30002/26020 30348/30001/26019 30351/30006/26024</w:t>
        <w:br/>
        <w:t>f 30349/30003/26021 30353/30007/26025 30352/30005/26023</w:t>
        <w:br/>
        <w:t>f 30348/30001/26019 30349/30003/26021 30352/30005/26023</w:t>
        <w:br/>
        <w:t>f 30354/30008/26026 30344/29998/26016 30347/30002/26020</w:t>
        <w:br/>
        <w:t>f 30351/30006/26024 30354/30008/26026 30347/30002/26020</w:t>
        <w:br/>
        <w:t>f 30355/30009/26027 30345/29999/26017 30344/29998/26016</w:t>
        <w:br/>
        <w:t>f 30354/30008/26026 30355/30009/26027 30344/29998/26016</w:t>
        <w:br/>
        <w:t>f 30356/30010/26028 30354/30008/26026 30351/30006/26024</w:t>
        <w:br/>
        <w:t>f 30357/30011/26029 30356/30010/26028 30351/30006/26024</w:t>
        <w:br/>
        <w:t>f 30358/30012/26030 30346/30000/26018 30345/29999/26017</w:t>
        <w:br/>
        <w:t>f 30355/30009/26027 30358/30012/26030 30345/29999/26017</w:t>
        <w:br/>
        <w:t>f 30354/30008/26026 30356/30010/26028 30359/30013/26031</w:t>
        <w:br/>
        <w:t>f 30355/30009/26027 30354/30008/26026 30359/30013/26031</w:t>
        <w:br/>
        <w:t>f 30362/30014/26032 30361/30015/26033 30360/30016/26034</w:t>
        <w:br/>
        <w:t>f 30363/30017/26035 30362/30014/26032 30360/30016/26034</w:t>
        <w:br/>
        <w:t>f 30342/29997/26015 30362/30014/26032 30005/29659/26036</w:t>
        <w:br/>
        <w:t>f 30365/30018/25659 30363/30017/26035 30364/30019/25719</w:t>
        <w:br/>
        <w:t>f 30360/30016/26034 30367/30020/26037 30366/30021/26038</w:t>
        <w:br/>
        <w:t>f 30368/30022/26039 30360/30016/26034 30366/30021/26038</w:t>
        <w:br/>
        <w:t>f 30358/30012/26030 30370/30023/26040 30369/30024/26041</w:t>
        <w:br/>
        <w:t>f 30361/30015/26033 30358/30012/26030 30369/30024/26041</w:t>
        <w:br/>
        <w:t>f 30373/30025/26042 30372/30026/26043 30371/30027/26044</w:t>
        <w:br/>
        <w:t>f 30374/30028/26045 30373/30025/26042 30371/30027/26044</w:t>
        <w:br/>
        <w:t>f 30375/30029/26046 30371/30027/26044 30372/30026/26043</w:t>
        <w:br/>
        <w:t>f 30376/30030/26047 30375/30029/26046 30372/30026/26043</w:t>
        <w:br/>
        <w:t>f 30372/30026/26043 30373/30025/26042 30377/30031/26048</w:t>
        <w:br/>
        <w:t>f 30378/30032/26049 30372/30026/26043 30377/30031/26048</w:t>
        <w:br/>
        <w:t>f 30376/30030/26047 30372/30026/26043 30378/30032/26049</w:t>
        <w:br/>
        <w:t>f 30379/30033/26050 30376/30030/26047 30378/30032/26049</w:t>
        <w:br/>
        <w:t>f 30382/30034/26051 30381/30035/26052 30380/30036/26053</w:t>
        <w:br/>
        <w:t>f 30383/30037/26054 30382/30034/26051 30380/30036/26053</w:t>
        <w:br/>
        <w:t>f 30384/30038/26055 30359/30013/26031 30356/30010/26028</w:t>
        <w:br/>
        <w:t>f 30385/30039/26056 30384/30038/26055 30356/30010/26028</w:t>
        <w:br/>
        <w:t>f 30387/30040/26057 30386/30041/26058 30378/30032/26049</w:t>
        <w:br/>
        <w:t>f 30377/30031/26048 30387/30040/26057 30378/30032/26049</w:t>
        <w:br/>
        <w:t>f 30386/30041/26058 30387/30040/26057 30384/30038/26055</w:t>
        <w:br/>
        <w:t>f 30388/30042/26059 30386/30041/26058 30384/30038/26055</w:t>
        <w:br/>
        <w:t>f 30390/30043/26060 30379/30033/26050 30389/30044/26061</w:t>
        <w:br/>
        <w:t>f 30391/30045/26062 30390/30043/26060 30389/30044/26061</w:t>
        <w:br/>
        <w:t>f 30388/30042/26059 30392/30046/26063 30389/30044/26061</w:t>
        <w:br/>
        <w:t>f 30386/30041/26058 30388/30042/26059 30389/30044/26061</w:t>
        <w:br/>
        <w:t>f 30381/30035/26052 30382/30034/26051 30390/30043/26060</w:t>
        <w:br/>
        <w:t>f 30393/30047/26064 30381/30035/26052 30390/30043/26060</w:t>
        <w:br/>
        <w:t>f 30391/30045/26062 30389/30044/26061 30392/30046/26063</w:t>
        <w:br/>
        <w:t>f 30394/30048/26065 30391/30045/26062 30392/30046/26063</w:t>
        <w:br/>
        <w:t>f 29764/29420/25441 30396/30049/26066 30395/30050/26067</w:t>
        <w:br/>
        <w:t>f 29767/29421/25442 29764/29420/25441 30395/30050/26067</w:t>
        <w:br/>
        <w:t>f 30397/30051/26068 30381/30035/26052 30393/30047/26064</w:t>
        <w:br/>
        <w:t>f 30398/30052/26069 30397/30051/26068 30393/30047/26064</w:t>
        <w:br/>
        <w:t>f 30393/30047/26064 30390/30043/26060 30391/30045/26062</w:t>
        <w:br/>
        <w:t>f 30399/30053/26070 30393/30047/26064 30391/30045/26062</w:t>
        <w:br/>
        <w:t>f 30400/30054/26071 29772/29425/25446 29767/29421/25442</w:t>
        <w:br/>
        <w:t>f 30395/30050/26067 30400/30054/26071 29767/29421/25442</w:t>
        <w:br/>
        <w:t>f 30399/30053/26070 30401/30055/26072 30398/30052/26069</w:t>
        <w:br/>
        <w:t>f 30393/30047/26064 30399/30053/26070 30398/30052/26069</w:t>
        <w:br/>
        <w:t>f 30401/30055/26072 30399/30053/26070 30402/30056/26073</w:t>
        <w:br/>
        <w:t>f 30403/30057/26074 30401/30055/26072 30402/30056/26073</w:t>
        <w:br/>
        <w:t>f 29772/29425/25446 30400/30054/26071 30404/30058/26075</w:t>
        <w:br/>
        <w:t>f 29777/29431/25452 29772/29425/25446 30404/30058/26075</w:t>
        <w:br/>
        <w:t>f 30404/30058/26075 30401/30055/26072 30403/30057/26074</w:t>
        <w:br/>
        <w:t>f 30405/30059/26076 30404/30058/26075 30403/30057/26074</w:t>
        <w:br/>
        <w:t>f 30403/30057/26074 30402/30056/26073 30406/30060/26077</w:t>
        <w:br/>
        <w:t>f 30407/30061/26078 30403/30057/26074 30406/30060/26077</w:t>
        <w:br/>
        <w:t>f 30409/30062/26079 30408/30063/26080 30394/30048/26065</w:t>
        <w:br/>
        <w:t>f 30392/30046/26063 30409/30062/26079 30394/30048/26065</w:t>
        <w:br/>
        <w:t>f 30410/30064/26081 30409/30062/26079 30392/30046/26063</w:t>
        <w:br/>
        <w:t>f 30388/30042/26059 30410/30064/26081 30392/30046/26063</w:t>
        <w:br/>
        <w:t>f 30385/30039/26056 30410/30064/26081 30388/30042/26059</w:t>
        <w:br/>
        <w:t>f 30384/30038/26055 30385/30039/26056 30388/30042/26059</w:t>
        <w:br/>
        <w:t>f 30412/30065/26082 30411/30066/26083 30408/30063/26080</w:t>
        <w:br/>
        <w:t>f 30409/30062/26079 30412/30065/26082 30408/30063/26080</w:t>
        <w:br/>
        <w:t>f 30409/30062/26079 30410/30064/26081 30413/30067/26084</w:t>
        <w:br/>
        <w:t>f 30412/30065/26082 30409/30062/26079 30413/30067/26084</w:t>
        <w:br/>
        <w:t>f 30414/30068/26085 30413/30067/26084 30410/30064/26081</w:t>
        <w:br/>
        <w:t>f 30385/30039/26056 30414/30068/26085 30410/30064/26081</w:t>
        <w:br/>
        <w:t>f 30385/30039/26056 30356/30010/26028 30357/30011/26029</w:t>
        <w:br/>
        <w:t>f 30414/30068/26085 30385/30039/26056 30357/30011/26029</w:t>
        <w:br/>
        <w:t>f 30357/30011/26029 30351/30006/26024 30352/30005/26023</w:t>
        <w:br/>
        <w:t>f 30415/30069/26086 30357/30011/26029 30352/30005/26023</w:t>
        <w:br/>
        <w:t>f 30413/30067/26084 30414/30068/26085 30416/30070/26087</w:t>
        <w:br/>
        <w:t>f 30417/30071/26088 30413/30067/26084 30416/30070/26087</w:t>
        <w:br/>
        <w:t>f 30415/30069/26086 30352/30005/26023 30353/30007/26025</w:t>
        <w:br/>
        <w:t>f 30418/30072/26089 30415/30069/26086 30353/30007/26025</w:t>
        <w:br/>
        <w:t>f 30412/30065/26082 30413/30067/26084 30417/30071/26088</w:t>
        <w:br/>
        <w:t>f 30419/30073/26090 30412/30065/26082 30417/30071/26088</w:t>
        <w:br/>
        <w:t>f 30353/30007/26025 30349/30003/26021 30350/30004/26022</w:t>
        <w:br/>
        <w:t>f 30420/30074/26091 30353/30007/26025 30350/30004/26022</w:t>
        <w:br/>
        <w:t>f 30422/30075/26092 30421/30076/26093 30417/30071/26088</w:t>
        <w:br/>
        <w:t>f 30416/30070/26087 30422/30075/26092 30417/30071/26088</w:t>
        <w:br/>
        <w:t>f 30423/30077/26094 30422/30075/26092 30418/30072/26089</w:t>
        <w:br/>
        <w:t>f 30350/30004/26022 30331/29985/26003 30332/29986/26004</w:t>
        <w:br/>
        <w:t>f 30424/30078/26095 30350/30004/26022 30332/29986/26004</w:t>
        <w:br/>
        <w:t>f 30332/29986/26004 30327/29981/25999 30329/29983/26001</w:t>
        <w:br/>
        <w:t>f 30425/30079/26096 30332/29986/26004 30329/29983/26001</w:t>
        <w:br/>
        <w:t>f 30420/30074/26091 30418/30072/26089 30353/30007/26025</w:t>
        <w:br/>
        <w:t>f 30420/30074/26091 30350/30004/26022 30424/30078/26095</w:t>
        <w:br/>
        <w:t>f 30426/30080/26097 30420/30074/26091 30424/30078/26095</w:t>
        <w:br/>
        <w:t>f 30425/30079/26096 30427/30081/26098 30424/30078/26095</w:t>
        <w:br/>
        <w:t>f 30332/29986/26004 30425/30079/26096 30424/30078/26095</w:t>
        <w:br/>
        <w:t>f 30425/30079/26096 30329/29983/26001 30334/29988/26006</w:t>
        <w:br/>
        <w:t>f 30428/30082/26099 30425/30079/26096 30334/29988/26006</w:t>
        <w:br/>
        <w:t>f 30336/29990/26008 30429/30083/26100 30334/29988/26006</w:t>
        <w:br/>
        <w:t>f 30328/29982/26000 30336/29990/26008 30334/29988/26006</w:t>
        <w:br/>
        <w:t>f 30427/30081/26098 30425/30079/26096 30428/30082/26099</w:t>
        <w:br/>
        <w:t>f 30430/30084/26101 30427/30081/26098 30428/30082/26099</w:t>
        <w:br/>
        <w:t>f 30429/30083/26100 30431/30085/26102 30428/30082/26099</w:t>
        <w:br/>
        <w:t>f 30334/29988/26006 30429/30083/26100 30428/30082/26099</w:t>
        <w:br/>
        <w:t>f 30429/30083/26100 30336/29990/26008 30340/29994/26012</w:t>
        <w:br/>
        <w:t>f 30432/30086/26103 30429/30083/26100 30340/29994/26012</w:t>
        <w:br/>
        <w:t>f 30431/30085/26102 30429/30083/26100 30432/30086/26103</w:t>
        <w:br/>
        <w:t>f 30433/30087/26104 30431/30085/26102 30432/30086/26103</w:t>
        <w:br/>
        <w:t>f 30430/30084/26101 30428/30082/26099 30431/30085/26102</w:t>
        <w:br/>
        <w:t>f 30434/30088/26105 30430/30084/26101 30431/30085/26102</w:t>
        <w:br/>
        <w:t>f 30426/30080/26097 30424/30078/26095 30427/30081/26098</w:t>
        <w:br/>
        <w:t>f 30435/30089/26106 30426/30080/26097 30427/30081/26098</w:t>
        <w:br/>
        <w:t>f 30435/30089/26106 30427/30081/26098 30430/30084/26101</w:t>
        <w:br/>
        <w:t>f 30436/30090/26107 30435/30089/26106 30430/30084/26101</w:t>
        <w:br/>
        <w:t>f 30426/30080/26097 30438/30091/26108 30437/30092/26109</w:t>
        <w:br/>
        <w:t>f 30420/30074/26091 30426/30080/26097 30437/30092/26109</w:t>
        <w:br/>
        <w:t>f 30435/30089/26106 30439/30093/26110 30438/30091/26108</w:t>
        <w:br/>
        <w:t>f 30426/30080/26097 30435/30089/26106 30438/30091/26108</w:t>
        <w:br/>
        <w:t>f 30423/30077/26094 30420/30074/26091 30437/30092/26109</w:t>
        <w:br/>
        <w:t>f 30440/30094/26111 30437/30092/26109 30438/30091/26108</w:t>
        <w:br/>
        <w:t>f 30441/30095/26112 30440/30094/26111 30438/30091/26108</w:t>
        <w:br/>
        <w:t>f 30442/30096/26113 30423/30077/26094 30437/30092/26109</w:t>
        <w:br/>
        <w:t>f 30440/30094/26111 30442/30096/26113 30437/30092/26109</w:t>
        <w:br/>
        <w:t>f 30443/30097/26114 30422/30075/26092 30423/30077/26094</w:t>
        <w:br/>
        <w:t>f 30441/30095/26112 30438/30091/26108 30439/30093/26110</w:t>
        <w:br/>
        <w:t>f 30130/29784/25802 30441/30095/26112 30439/30093/26110</w:t>
        <w:br/>
        <w:t>f 30439/30093/26110 30435/30089/26106 30436/30090/26107</w:t>
        <w:br/>
        <w:t>f 30444/30098/26115 30439/30093/26110 30436/30090/26107</w:t>
        <w:br/>
        <w:t>f 30442/30096/26113 30445/30099/26116 30443/30097/26114</w:t>
        <w:br/>
        <w:t>f 30423/30077/26094 30442/30096/26113 30443/30097/26114</w:t>
        <w:br/>
        <w:t>f 30434/30088/26105 30446/30100/26117 30436/30090/26107</w:t>
        <w:br/>
        <w:t>f 30430/30084/26101 30434/30088/26105 30436/30090/26107</w:t>
        <w:br/>
        <w:t>f 30433/30087/26104 30447/30101/26118 30434/30088/26105</w:t>
        <w:br/>
        <w:t>f 30431/30085/26102 30433/30087/26104 30434/30088/26105</w:t>
        <w:br/>
        <w:t>f 30447/30101/26118 30448/30102/26119 30446/30100/26117</w:t>
        <w:br/>
        <w:t>f 30434/30088/26105 30447/30101/26118 30446/30100/26117</w:t>
        <w:br/>
        <w:t>f 30444/30098/26115 30436/30090/26107 30446/30100/26117</w:t>
        <w:br/>
        <w:t>f 30449/30103/26120 30444/30098/26115 30446/30100/26117</w:t>
        <w:br/>
        <w:t>f 30451/30104/26121 30450/30105/26122 30433/30087/26104</w:t>
        <w:br/>
        <w:t>f 30432/30086/26103 30451/30104/26121 30433/30087/26104</w:t>
        <w:br/>
        <w:t>f 30130/29784/25802 30439/30093/26110 30444/30098/26115</w:t>
        <w:br/>
        <w:t>f 30129/29785/25803 30130/29784/25802 30444/30098/26115</w:t>
        <w:br/>
        <w:t>f 30341/29995/26013 30451/30104/26121 30432/30086/26103</w:t>
        <w:br/>
        <w:t>f 30340/29994/26012 30341/29995/26013 30432/30086/26103</w:t>
        <w:br/>
        <w:t>f 30447/30101/26118 30433/30087/26104 30450/30105/26122</w:t>
        <w:br/>
        <w:t>f 30452/30106/26123 30447/30101/26118 30450/30105/26122</w:t>
        <w:br/>
        <w:t>f 30450/30105/26122 30451/30104/26121 30453/30107/26124</w:t>
        <w:br/>
        <w:t>f 30454/30108/26125 30450/30105/26122 30453/30107/26124</w:t>
        <w:br/>
        <w:t>f 30454/30108/26125 30455/30109/26126 30452/30106/26123</w:t>
        <w:br/>
        <w:t>f 30450/30105/26122 30454/30108/26125 30452/30106/26123</w:t>
        <w:br/>
        <w:t>f 30451/30104/26121 30341/29995/26013 30456/30110/26127</w:t>
        <w:br/>
        <w:t>f 30453/30107/26124 30451/30104/26121 30456/30110/26127</w:t>
        <w:br/>
        <w:t>f 30162/29816/25834 30157/29811/25829 30456/30110/26127</w:t>
        <w:br/>
        <w:t>f 30341/29995/26013 30162/29816/25834 30456/30110/26127</w:t>
        <w:br/>
        <w:t>f 30454/30108/26125 30453/30107/26124 30457/30111/26128</w:t>
        <w:br/>
        <w:t>f 30458/30112/26129 30454/30108/26125 30457/30111/26128</w:t>
        <w:br/>
        <w:t>f 30153/29807/25825 30459/30113/26130 30456/30110/26127</w:t>
        <w:br/>
        <w:t>f 30157/29811/25829 30153/29807/25825 30456/30110/26127</w:t>
        <w:br/>
        <w:t>f 30459/30113/26130 30457/30111/26128 30453/30107/26124</w:t>
        <w:br/>
        <w:t>f 30456/30110/26127 30459/30113/26130 30453/30107/26124</w:t>
        <w:br/>
        <w:t>f 30459/30113/26130 30153/29807/25825 29519/29174/25195</w:t>
        <w:br/>
        <w:t>f 29833/29487/25508 30459/30113/26130 29519/29174/25195</w:t>
        <w:br/>
        <w:t>f 30455/30109/26126 30454/30108/26125 30458/30112/26129</w:t>
        <w:br/>
        <w:t>f 30460/30114/26131 30455/30109/26126 30458/30112/26129</w:t>
        <w:br/>
        <w:t>f 30457/30111/26128 30459/30113/26130 29833/29487/25508</w:t>
        <w:br/>
        <w:t>f 29835/29489/25510 30457/30111/26128 29833/29487/25508</w:t>
        <w:br/>
        <w:t>f 29835/29489/25510 29836/29490/25511 30458/30112/26129</w:t>
        <w:br/>
        <w:t>f 30457/30111/26128 29835/29489/25510 30458/30112/26129</w:t>
        <w:br/>
        <w:t>f 30460/30114/26131 30458/30112/26129 29836/29490/25511</w:t>
        <w:br/>
        <w:t>f 29837/29491/25512 30460/30114/26131 29836/29490/25511</w:t>
        <w:br/>
        <w:t>f 30461/30115/26132 30460/30114/26131 29837/29491/25512</w:t>
        <w:br/>
        <w:t>f 29839/29493/25514 30461/30115/26132 29837/29491/25512</w:t>
        <w:br/>
        <w:t>f 30460/30114/26131 30461/30115/26132 30462/30116/26133</w:t>
        <w:br/>
        <w:t>f 30455/30109/26126 30460/30114/26131 30462/30116/26133</w:t>
        <w:br/>
        <w:t>f 30463/30117/26134 30452/30106/26123 30455/30109/26126</w:t>
        <w:br/>
        <w:t>f 30462/30116/26133 30463/30117/26134 30455/30109/26126</w:t>
        <w:br/>
        <w:t>f 30461/30115/26132 30465/30118/26135 30464/30119/26136</w:t>
        <w:br/>
        <w:t>f 30462/30116/26133 30461/30115/26132 30464/30119/26136</w:t>
        <w:br/>
        <w:t>f 30452/30106/26123 30463/30117/26134 30448/30102/26119</w:t>
        <w:br/>
        <w:t>f 30447/30101/26118 30452/30106/26123 30448/30102/26119</w:t>
        <w:br/>
        <w:t>f 30462/30116/26133 30464/30119/26136 30466/30120/26137</w:t>
        <w:br/>
        <w:t>f 30463/30117/26134 30462/30116/26133 30466/30120/26137</w:t>
        <w:br/>
        <w:t>f 30463/30117/26134 30466/30120/26137 30467/30121/26138</w:t>
        <w:br/>
        <w:t>f 30448/30102/26119 30463/30117/26134 30467/30121/26138</w:t>
        <w:br/>
        <w:t>f 30449/30103/26120 30446/30100/26117 30448/30102/26119</w:t>
        <w:br/>
        <w:t>f 30467/30121/26138 30449/30103/26120 30448/30102/26119</w:t>
        <w:br/>
        <w:t>f 30129/29785/25803 30444/30098/26115 30449/30103/26120</w:t>
        <w:br/>
        <w:t>f 30468/30122/26139 30129/29785/25803 30449/30103/26120</w:t>
        <w:br/>
        <w:t>f 30466/30120/26137 30470/30123/26140 30469/30124/26141</w:t>
        <w:br/>
        <w:t>f 30467/30121/26138 30466/30120/26137 30469/30124/26141</w:t>
        <w:br/>
        <w:t>f 30473/30125/26142 30472/30126/26143 30471/30127/26144</w:t>
        <w:br/>
        <w:t>f 30474/30128/26145 30473/30125/26142 30471/30127/26144</w:t>
        <w:br/>
        <w:t>f 30469/30124/26141 30476/30129/26146 30475/30130/26147</w:t>
        <w:br/>
        <w:t>f 30468/30122/26139 30469/30124/26141 30475/30130/26147</w:t>
        <w:br/>
        <w:t>f 30473/30125/26142 30474/30128/26145 30477/30131/26148</w:t>
        <w:br/>
        <w:t>f 30478/30132/26149 30473/30125/26142 30477/30131/26148</w:t>
        <w:br/>
        <w:t>f 30471/30127/26144 30472/30126/26143 30479/30133/26150</w:t>
        <w:br/>
        <w:t>f 30480/30134/26151 30471/30127/26144 30479/30133/26150</w:t>
        <w:br/>
        <w:t>f 30476/30129/26146 30469/30124/26141 30470/30123/26140</w:t>
        <w:br/>
        <w:t>f 30481/30135/26152 30476/30129/26146 30470/30123/26140</w:t>
        <w:br/>
        <w:t>f 30470/30123/26140 30466/30120/26137 30464/30119/26136</w:t>
        <w:br/>
        <w:t>f 30482/30136/26153 30470/30123/26140 30464/30119/26136</w:t>
        <w:br/>
        <w:t>f 30482/30136/26153 30483/30137/26154 30481/30135/26152</w:t>
        <w:br/>
        <w:t>f 30470/30123/26140 30482/30136/26153 30481/30135/26152</w:t>
        <w:br/>
        <w:t>f 30465/30118/26135 30484/30138/26155 30482/30136/26153</w:t>
        <w:br/>
        <w:t>f 30464/30119/26136 30465/30118/26135 30482/30136/26153</w:t>
        <w:br/>
        <w:t>f 29863/29517/25538 30476/30129/26146 30481/30135/26152</w:t>
        <w:br/>
        <w:t>f 29864/29518/25539 29863/29517/25538 30481/30135/26152</w:t>
        <w:br/>
        <w:t>f 29865/29519/25540 30475/30130/26147 30476/30129/26146</w:t>
        <w:br/>
        <w:t>f 29863/29517/25538 29865/29519/25540 30476/30129/26146</w:t>
        <w:br/>
        <w:t>f 30482/30136/26153 30484/30138/26155 30485/30139/26156</w:t>
        <w:br/>
        <w:t>f 30483/30137/26154 30482/30136/26153 30485/30139/26156</w:t>
        <w:br/>
        <w:t>f 29839/29493/25514 29867/29521/25542 30465/30118/26135</w:t>
        <w:br/>
        <w:t>f 30461/30115/26132 29839/29493/25514 30465/30118/26135</w:t>
        <w:br/>
        <w:t>f 30484/30138/26155 30465/30118/26135 29867/29521/25542</w:t>
        <w:br/>
        <w:t>f 29868/29522/25543 30484/30138/26155 29867/29521/25542</w:t>
        <w:br/>
        <w:t>f 29869/29523/25544 30485/30139/26156 30484/30138/26155</w:t>
        <w:br/>
        <w:t>f 29868/29522/25543 29869/29523/25544 30484/30138/26155</w:t>
        <w:br/>
        <w:t>f 29870/29524/25545 30483/30137/26154 30485/30139/26156</w:t>
        <w:br/>
        <w:t>f 29869/29523/25544 29870/29524/25545 30485/30139/26156</w:t>
        <w:br/>
        <w:t>f 29864/29518/25539 30481/30135/26152 30483/30137/26154</w:t>
        <w:br/>
        <w:t>f 29870/29524/25545 29864/29518/25539 30483/30137/26154</w:t>
        <w:br/>
        <w:t>f 29871/29526/25547 29872/29525/25546 30478/30132/26149</w:t>
        <w:br/>
        <w:t>f 30477/30131/26148 29871/29526/25547 30478/30132/26149</w:t>
        <w:br/>
        <w:t>f 30486/30140/26157 30475/30130/26147 29865/29519/25540</w:t>
        <w:br/>
        <w:t>f 29874/29528/25549 30486/30140/26157 29865/29519/25540</w:t>
        <w:br/>
        <w:t>f 30487/30141/26158 30468/30122/26139 30475/30130/26147</w:t>
        <w:br/>
        <w:t>f 30486/30140/26157 30487/30141/26158 30475/30130/26147</w:t>
        <w:br/>
        <w:t>f 30488/30142/26159 30441/30095/26112 30130/29784/25802</w:t>
        <w:br/>
        <w:t>f 30131/29783/25801 30488/30142/26159 30130/29784/25802</w:t>
        <w:br/>
        <w:t>f 30478/30132/26149 29872/29525/25546 29877/29531/25552</w:t>
        <w:br/>
        <w:t>f 30489/30143/26160 30478/30132/26149 29877/29531/25552</w:t>
        <w:br/>
        <w:t>f 30473/30125/26142 30478/30132/26149 30489/30143/26160</w:t>
        <w:br/>
        <w:t>f 30490/30144/26161 30473/30125/26142 30489/30143/26160</w:t>
        <w:br/>
        <w:t>f 29880/29535/25556 30491/30145/26162 30489/30143/26160</w:t>
        <w:br/>
        <w:t>f 29877/29531/25552 29880/29535/25556 30489/30143/26160</w:t>
        <w:br/>
        <w:t>f 30490/30144/26161 30489/30143/26160 30491/30145/26162</w:t>
        <w:br/>
        <w:t>f 30492/30146/26163 30490/30144/26161 30491/30145/26162</w:t>
        <w:br/>
        <w:t>f 29880/29535/25556 29883/29538/25559 30493/30147/26164</w:t>
        <w:br/>
        <w:t>f 30491/30145/26162 29880/29535/25556 30493/30147/26164</w:t>
        <w:br/>
        <w:t>f 30491/30145/26162 30493/30147/26164 30494/30148/26165</w:t>
        <w:br/>
        <w:t>f 30492/30146/26163 30491/30145/26162 30494/30148/26165</w:t>
        <w:br/>
        <w:t>f 30492/30146/26163 30496/30149/26166 30495/30150/26167</w:t>
        <w:br/>
        <w:t>f 30490/30144/26161 30492/30146/26163 30495/30150/26167</w:t>
        <w:br/>
        <w:t>f 30499/30151/26168 30498/30152/26169 30497/30153/26170</w:t>
        <w:br/>
        <w:t>f 30496/30149/26166 30499/30151/26168 30497/30153/26170</w:t>
        <w:br/>
        <w:t>f 30498/30152/26169 30501/30154/26171 30500/30155/26172</w:t>
        <w:br/>
        <w:t>f 30497/30153/26170 30498/30152/26169 30500/30155/26172</w:t>
        <w:br/>
        <w:t>f 30502/30156/26173 30500/30155/26172 30501/30154/26171</w:t>
        <w:br/>
        <w:t>f 30503/30157/26174 30502/30156/26173 30501/30154/26171</w:t>
        <w:br/>
        <w:t>f 30497/30153/26170 30500/30155/26172 30504/30158/26175</w:t>
        <w:br/>
        <w:t>f 30505/30159/26176 30497/30153/26170 30504/30158/26175</w:t>
        <w:br/>
        <w:t>f 30505/30159/26176 30495/30150/26167 30496/30149/26166</w:t>
        <w:br/>
        <w:t>f 30497/30153/26170 30505/30159/26176 30496/30149/26166</w:t>
        <w:br/>
        <w:t>f 30502/30156/26173 30136/29790/25808 30504/30158/26175</w:t>
        <w:br/>
        <w:t>f 30500/30155/26172 30502/30156/26173 30504/30158/26175</w:t>
        <w:br/>
        <w:t>f 30472/30126/26143 30473/30125/26142 30490/30144/26161</w:t>
        <w:br/>
        <w:t>f 30495/30150/26167 30472/30126/26143 30490/30144/26161</w:t>
        <w:br/>
        <w:t>f 30479/30133/26150 30472/30126/26143 30495/30150/26167</w:t>
        <w:br/>
        <w:t>f 30505/30159/26176 30479/30133/26150 30495/30150/26167</w:t>
        <w:br/>
        <w:t>f 30506/30160/26177 30479/30133/26150 30505/30159/26176</w:t>
        <w:br/>
        <w:t>f 30504/30158/26175 30506/30160/26177 30505/30159/26176</w:t>
        <w:br/>
        <w:t>f 30468/30122/26139 30487/30141/26158 30132/29786/25804</w:t>
        <w:br/>
        <w:t>f 30129/29785/25803 30468/30122/26139 30132/29786/25804</w:t>
        <w:br/>
        <w:t>f 30507/30161/26178 30506/30160/26177 30133/29789/25807</w:t>
        <w:br/>
        <w:t>f 30508/30162/26179 30507/30161/26178 30133/29789/25807</w:t>
        <w:br/>
        <w:t>f 30480/30134/26151 30479/30133/26150 30506/30160/26177</w:t>
        <w:br/>
        <w:t>f 30507/30161/26178 30480/30134/26151 30506/30160/26177</w:t>
        <w:br/>
        <w:t>f 30440/30094/26111 30510/30163/26180 30509/30164/26181</w:t>
        <w:br/>
        <w:t>f 30442/30096/26113 30440/30094/26111 30509/30164/26181</w:t>
        <w:br/>
        <w:t>f 30504/30158/26175 30136/29790/25808 30133/29789/25807</w:t>
        <w:br/>
        <w:t>f 30506/30160/26177 30504/30158/26175 30133/29789/25807</w:t>
        <w:br/>
        <w:t>f 30508/30162/26179 30133/29789/25807 30134/29788/25806</w:t>
        <w:br/>
        <w:t>f 30511/30165/26182 30508/30162/26179 30134/29788/25806</w:t>
        <w:br/>
        <w:t>f 30441/30095/26112 30488/30142/26159 30510/30163/26180</w:t>
        <w:br/>
        <w:t>f 30440/30094/26111 30441/30095/26112 30510/30163/26180</w:t>
        <w:br/>
        <w:t>f 30442/30096/26113 30509/30164/26181 30512/30166/26183</w:t>
        <w:br/>
        <w:t>f 30445/30099/26116 30442/30096/26113 30512/30166/26183</w:t>
        <w:br/>
        <w:t>f 30136/29790/25808 30502/30156/26173 30137/29793/25811</w:t>
        <w:br/>
        <w:t>f 30135/29787/25805 30136/29790/25808 30137/29793/25811</w:t>
        <w:br/>
        <w:t>f 30514/30167/26184 30513/30168/26185 30134/29788/25806</w:t>
        <w:br/>
        <w:t>f 30135/29787/25805 30514/30167/26184 30134/29788/25806</w:t>
        <w:br/>
        <w:t>f 30514/30167/26184 30516/30169/26186 30515/30170/26187</w:t>
        <w:br/>
        <w:t>f 30513/30168/26185 30514/30167/26184 30515/30170/26187</w:t>
        <w:br/>
        <w:t>f 30518/30171/26188 30517/30172/26189 30513/30168/26185</w:t>
        <w:br/>
        <w:t>f 30515/30170/26187 30518/30171/26188 30513/30168/26185</w:t>
        <w:br/>
        <w:t>f 30138/29792/25810 30514/30167/26184 30135/29787/25805</w:t>
        <w:br/>
        <w:t>f 30137/29793/25811 30138/29792/25810 30135/29787/25805</w:t>
        <w:br/>
        <w:t>f 30512/30166/26183 30520/30173/26190 30519/30174/26191</w:t>
        <w:br/>
        <w:t>f 30445/30099/26116 30512/30166/26183 30519/30174/26191</w:t>
        <w:br/>
        <w:t>f 30521/30175/26192 30518/30171/26188 30515/30170/26187</w:t>
        <w:br/>
        <w:t>f 30522/30176/26193 30521/30175/26192 30515/30170/26187</w:t>
        <w:br/>
        <w:t>f 30523/30177/26194 30443/30097/26114 30445/30099/26116</w:t>
        <w:br/>
        <w:t>f 30519/30174/26191 30523/30177/26194 30445/30099/26116</w:t>
        <w:br/>
        <w:t>f 30523/30177/26194 30525/30178/26195 30524/30179/26196</w:t>
        <w:br/>
        <w:t>f 30421/30076/26093 30523/30177/26194 30524/30179/26196</w:t>
        <w:br/>
        <w:t>f 30419/30073/26090 30417/30071/26088 30421/30076/26093</w:t>
        <w:br/>
        <w:t>f 30524/30179/26196 30419/30073/26090 30421/30076/26093</w:t>
        <w:br/>
        <w:t>f 30526/30180/26197 30524/30179/26196 30525/30178/26195</w:t>
        <w:br/>
        <w:t>f 30527/30181/26198 30526/30180/26197 30525/30178/26195</w:t>
        <w:br/>
        <w:t>f 30419/30073/26090 30528/30182/26199 30411/30066/26083</w:t>
        <w:br/>
        <w:t>f 30412/30065/26082 30419/30073/26090 30411/30066/26083</w:t>
        <w:br/>
        <w:t>f 30406/30060/26077 30408/30063/26080 30411/30066/26083</w:t>
        <w:br/>
        <w:t>f 30529/30183/26200 30406/30060/26077 30411/30066/26083</w:t>
        <w:br/>
        <w:t>f 30526/30180/26197 30528/30182/26199 30419/30073/26090</w:t>
        <w:br/>
        <w:t>f 30524/30179/26196 30526/30180/26197 30419/30073/26090</w:t>
        <w:br/>
        <w:t>f 30529/30183/26200 30411/30066/26083 30528/30182/26199</w:t>
        <w:br/>
        <w:t>f 30530/30184/26201 30529/30183/26200 30528/30182/26199</w:t>
        <w:br/>
        <w:t>f 30529/30183/26200 30531/30185/26202 30407/30061/26078</w:t>
        <w:br/>
        <w:t>f 30406/30060/26077 30529/30183/26200 30407/30061/26078</w:t>
        <w:br/>
        <w:t>f 30405/30059/26076 30403/30057/26074 30407/30061/26078</w:t>
        <w:br/>
        <w:t>f 30532/30186/26203 30405/30059/26076 30407/30061/26078</w:t>
        <w:br/>
        <w:t>f 30529/30183/26200 30530/30184/26201 30533/30187/26204</w:t>
        <w:br/>
        <w:t>f 30531/30185/26202 30529/30183/26200 30533/30187/26204</w:t>
        <w:br/>
        <w:t>f 30531/30185/26202 30534/30188/26205 30532/30186/26203</w:t>
        <w:br/>
        <w:t>f 30407/30061/26078 30531/30185/26202 30532/30186/26203</w:t>
        <w:br/>
        <w:t>f 30528/30182/26199 30526/30180/26197 30535/30189/26206</w:t>
        <w:br/>
        <w:t>f 30530/30184/26201 30528/30182/26199 30535/30189/26206</w:t>
        <w:br/>
        <w:t>f 30536/30190/26207 30533/30187/26204 30530/30184/26201</w:t>
        <w:br/>
        <w:t>f 30535/30189/26206 30536/30190/26207 30530/30184/26201</w:t>
        <w:br/>
        <w:t>f 30527/30181/26198 30537/30191/26208 30535/30189/26206</w:t>
        <w:br/>
        <w:t>f 30526/30180/26197 30527/30181/26198 30535/30189/26206</w:t>
        <w:br/>
        <w:t>f 30538/30192/26209 30536/30190/26207 30535/30189/26206</w:t>
        <w:br/>
        <w:t>f 30537/30191/26208 30538/30192/26209 30535/30189/26206</w:t>
        <w:br/>
        <w:t>f 30540/30193/26210 30539/30194/26211 30533/30187/26204</w:t>
        <w:br/>
        <w:t>f 30536/30190/26207 30540/30193/26210 30533/30187/26204</w:t>
        <w:br/>
        <w:t>f 30542/30195/26212 30541/30196/26213 30537/30191/26208</w:t>
        <w:br/>
        <w:t>f 30527/30181/26198 30542/30195/26212 30537/30191/26208</w:t>
        <w:br/>
        <w:t>f 30537/30191/26208 30541/30196/26213 30543/30197/26214</w:t>
        <w:br/>
        <w:t>f 30538/30192/26209 30537/30191/26208 30543/30197/26214</w:t>
        <w:br/>
        <w:t>f 30546/30198/26215 30545/30199/26216 30544/30200/26217</w:t>
        <w:br/>
        <w:t>f 30547/30201/26218 30546/30198/26215 30544/30200/26217</w:t>
        <w:br/>
        <w:t>f 30548/30202/26219 30546/30198/26215 30547/30201/26218</w:t>
        <w:br/>
        <w:t>f 30549/30203/26220 30548/30202/26219 30547/30201/26218</w:t>
        <w:br/>
        <w:t>f 30139/29791/25809 30551/30204/26221 30550/30205/26222</w:t>
        <w:br/>
        <w:t>f 30138/29792/25810 30139/29791/25809 30550/30205/26222</w:t>
        <w:br/>
        <w:t>f 30554/30206/26223 30553/30207/26224 30552/30208/26225</w:t>
        <w:br/>
        <w:t>f 30555/30209/26226 30554/30206/26223 30552/30208/26225</w:t>
        <w:br/>
        <w:t>f 30555/30209/26226 30552/30208/26225 30556/30210/26227</w:t>
        <w:br/>
        <w:t>f 30557/30211/26228 30555/30209/26226 30556/30210/26227</w:t>
        <w:br/>
        <w:t>f 30555/30209/26226 30559/30212/26229 30558/30213/26230</w:t>
        <w:br/>
        <w:t>f 30554/30206/26223 30555/30209/26226 30558/30213/26230</w:t>
        <w:br/>
        <w:t>f 30557/30211/26228 30560/30214/26231 30559/30212/26229</w:t>
        <w:br/>
        <w:t>f 30555/30209/26226 30557/30211/26228 30559/30212/26229</w:t>
        <w:br/>
        <w:t>f 30561/30215/26232 30559/30212/26229 30560/30214/26231</w:t>
        <w:br/>
        <w:t>f 30562/30216/26233 30561/30215/26232 30560/30214/26231</w:t>
        <w:br/>
        <w:t>f 30563/30217/26234 30558/30213/26230 30559/30212/26229</w:t>
        <w:br/>
        <w:t>f 30561/30215/26232 30563/30217/26234 30559/30212/26229</w:t>
        <w:br/>
        <w:t>f 30564/30218/26235 30561/30215/26232 30562/30216/26233</w:t>
        <w:br/>
        <w:t>f 30565/30219/26236 30564/30218/26235 30562/30216/26233</w:t>
        <w:br/>
        <w:t>f 30561/30215/26232 30564/30218/26235 30566/30220/26237</w:t>
        <w:br/>
        <w:t>f 30563/30217/26234 30561/30215/26232 30566/30220/26237</w:t>
        <w:br/>
        <w:t>f 30565/30219/26236 29958/29613/25634 29959/29612/25633</w:t>
        <w:br/>
        <w:t>f 30564/30218/26235 30565/30219/26236 29959/29612/25633</w:t>
        <w:br/>
        <w:t>f 30542/30195/26212 30568/30221/26238 30567/30222/26239</w:t>
        <w:br/>
        <w:t>f 30569/30223/26240 30542/30195/26212 30567/30222/26239</w:t>
        <w:br/>
        <w:t>f 30570/30224/26241 30549/30203/26220 30563/30217/26234</w:t>
        <w:br/>
        <w:t>f 30566/30220/26237 30570/30224/26241 30563/30217/26234</w:t>
        <w:br/>
        <w:t>f 30572/30225/26242 30543/30197/26214 30571/30226/26243</w:t>
        <w:br/>
        <w:t>f 30573/30227/26244 30572/30225/26242 30571/30226/26243</w:t>
        <w:br/>
        <w:t>f 30569/30223/26240 30574/30228/26245 30541/30196/26213</w:t>
        <w:br/>
        <w:t>f 30542/30195/26212 30569/30223/26240 30541/30196/26213</w:t>
        <w:br/>
        <w:t>f 29968/29623/25644 30575/30229/26246 30570/30224/26241</w:t>
        <w:br/>
        <w:t>f 29970/29624/25645 29968/29623/25644 30570/30224/26241</w:t>
        <w:br/>
        <w:t>f 30576/30230/26247 30538/30192/26209 30543/30197/26214</w:t>
        <w:br/>
        <w:t>f 30572/30225/26242 30576/30230/26247 30543/30197/26214</w:t>
        <w:br/>
        <w:t>f 30576/30230/26247 30540/30193/26210 30536/30190/26207</w:t>
        <w:br/>
        <w:t>f 30538/30192/26209 30576/30230/26247 30536/30190/26207</w:t>
        <w:br/>
        <w:t>f 29972/29626/25647 30572/30225/26242 30573/30227/26244</w:t>
        <w:br/>
        <w:t>f 29973/29627/25648 29972/29626/25647 30573/30227/26244</w:t>
        <w:br/>
        <w:t>f 29970/29624/25645 30570/30224/26241 30566/30220/26237</w:t>
        <w:br/>
        <w:t>f 29974/29628/25649 29970/29624/25645 30566/30220/26237</w:t>
        <w:br/>
        <w:t>f 29972/29626/25647 29975/29629/25650 30576/30230/26247</w:t>
        <w:br/>
        <w:t>f 30572/30225/26242 29972/29626/25647 30576/30230/26247</w:t>
        <w:br/>
        <w:t>f 29975/29629/25650 29976/29630/25651 30540/30193/26210</w:t>
        <w:br/>
        <w:t>f 30576/30230/26247 29975/29629/25650 30540/30193/26210</w:t>
        <w:br/>
        <w:t>f 29959/29612/25633 29974/29628/25649 30566/30220/26237</w:t>
        <w:br/>
        <w:t>f 30564/30218/26235 29959/29612/25633 30566/30220/26237</w:t>
        <w:br/>
        <w:t>f 29977/29631/25652 30405/30059/26076 30532/30186/26203</w:t>
        <w:br/>
        <w:t>f 29978/29632/25653 29977/29631/25652 30532/30186/26203</w:t>
        <w:br/>
        <w:t>f 30534/30188/26205 29979/29633/25654 29978/29632/25653</w:t>
        <w:br/>
        <w:t>f 30532/30186/26203 30534/30188/26205 29978/29632/25653</w:t>
        <w:br/>
        <w:t>f 30539/30194/26211 30534/30188/26205 30531/30185/26202</w:t>
        <w:br/>
        <w:t>f 30533/30187/26204 30539/30194/26211 30531/30185/26202</w:t>
        <w:br/>
        <w:t>f 29976/29630/25651 29980/29634/25655 30539/30194/26211</w:t>
        <w:br/>
        <w:t>f 30540/30193/26210 29976/29630/25651 30539/30194/26211</w:t>
        <w:br/>
        <w:t>f 29980/29634/25655 29979/29633/25654 30534/30188/26205</w:t>
        <w:br/>
        <w:t>f 30539/30194/26211 29980/29634/25655 30534/30188/26205</w:t>
        <w:br/>
        <w:t>f 30219/29872/25890 30218/29873/25891 30301/29955/25973</w:t>
        <w:br/>
        <w:t>f 30373/30025/26042 30367/30020/26037 30369/30024/26041</w:t>
        <w:br/>
        <w:t>f 30377/30031/26048 30373/30025/26042 30369/30024/26041</w:t>
        <w:br/>
        <w:t>f 30394/30048/26065 30402/30056/26073 30399/30053/26070</w:t>
        <w:br/>
        <w:t>f 30391/30045/26062 30394/30048/26065 30399/30053/26070</w:t>
        <w:br/>
        <w:t>f 30408/30063/26080 30406/30060/26077 30402/30056/26073</w:t>
        <w:br/>
        <w:t>f 30394/30048/26065 30408/30063/26080 30402/30056/26073</w:t>
        <w:br/>
        <w:t>f 30405/30059/26076 29977/29631/25652 29777/29431/25452</w:t>
        <w:br/>
        <w:t>f 30404/30058/26075 30405/30059/26076 29777/29431/25452</w:t>
        <w:br/>
        <w:t>f 30400/30054/26071 30398/30052/26069 30401/30055/26072</w:t>
        <w:br/>
        <w:t>f 30404/30058/26075 30400/30054/26071 30401/30055/26072</w:t>
        <w:br/>
        <w:t>f 30359/30013/26031 30384/30038/26055 30387/30040/26057</w:t>
        <w:br/>
        <w:t>f 30370/30023/26040 30359/30013/26031 30387/30040/26057</w:t>
        <w:br/>
        <w:t>f 30355/30009/26027 30359/30013/26031 30370/30023/26040</w:t>
        <w:br/>
        <w:t>f 30358/30012/26030 30355/30009/26027 30370/30023/26040</w:t>
        <w:br/>
        <w:t>f 30337/29991/26009 30321/29975/25993 30335/29989/26007</w:t>
        <w:br/>
        <w:t>f 30317/29971/25989 30318/29972/25990 30320/29974/25992</w:t>
        <w:br/>
        <w:t>f 30320/29974/25992 30318/29972/25990 30323/29978/25996</w:t>
        <w:br/>
        <w:t>f 30162/29816/25834 30256/29910/25928 30167/29821/25839</w:t>
        <w:br/>
        <w:t>f 30467/30121/26138 30469/30124/26141 30468/30122/26139</w:t>
        <w:br/>
        <w:t>f 30449/30103/26120 30467/30121/26138 30468/30122/26139</w:t>
        <w:br/>
        <w:t>f 30494/30148/26165 30499/30151/26168 30496/30149/26166</w:t>
        <w:br/>
        <w:t>f 30492/30146/26163 30494/30148/26165 30496/30149/26166</w:t>
        <w:br/>
        <w:t>f 30549/30203/26220 30547/30201/26218 30558/30213/26230</w:t>
        <w:br/>
        <w:t>f 30563/30217/26234 30549/30203/26220 30558/30213/26230</w:t>
        <w:br/>
        <w:t>f 30525/30178/26195 30523/30177/26194 30519/30174/26191</w:t>
        <w:br/>
        <w:t>f 30568/30221/26238 30525/30178/26195 30519/30174/26191</w:t>
        <w:br/>
        <w:t>f 30421/30076/26093 30422/30075/26092 30443/30097/26114</w:t>
        <w:br/>
        <w:t>f 30523/30177/26194 30421/30076/26093 30443/30097/26114</w:t>
        <w:br/>
        <w:t>f 30568/30221/26238 30542/30195/26212 30527/30181/26198</w:t>
        <w:br/>
        <w:t>f 30525/30178/26195 30568/30221/26238 30527/30181/26198</w:t>
        <w:br/>
        <w:t>f 30574/30228/26245 30571/30226/26243 30543/30197/26214</w:t>
        <w:br/>
        <w:t>f 30541/30196/26213 30574/30228/26245 30543/30197/26214</w:t>
        <w:br/>
        <w:t>f 30545/30199/26216 30521/30175/26192 30522/30176/26193</w:t>
        <w:br/>
        <w:t>f 30544/30200/26217 30545/30199/26216 30522/30176/26193</w:t>
        <w:br/>
        <w:t>f 30568/30221/26238 30519/30174/26191 30520/30173/26190</w:t>
        <w:br/>
        <w:t>f 30567/30222/26239 30568/30221/26238 30520/30173/26190</w:t>
        <w:br/>
        <w:t>f 30549/30203/26220 30570/30224/26241 30575/30229/26246</w:t>
        <w:br/>
        <w:t>f 30548/30202/26219 30549/30203/26220 30575/30229/26246</w:t>
        <w:br/>
        <w:t>f 30415/30069/26086 30416/30070/26087 30414/30068/26085</w:t>
        <w:br/>
        <w:t>f 30357/30011/26029 30415/30069/26086 30414/30068/26085</w:t>
        <w:br/>
        <w:t>f 30416/30070/26087 30415/30069/26086 30418/30072/26089</w:t>
        <w:br/>
        <w:t>f 30422/30075/26092 30416/30070/26087 30418/30072/26089</w:t>
        <w:br/>
        <w:t>f 30423/30077/26094 30418/30072/26089 30420/30074/26091</w:t>
        <w:br/>
        <w:t>f 30522/30176/26193 30515/30170/26187 30516/30169/26186</w:t>
        <w:br/>
        <w:t>f 30553/30207/26224 30522/30176/26193 30516/30169/26186</w:t>
        <w:br/>
        <w:t>f 30544/30200/26217 30522/30176/26193 30553/30207/26224</w:t>
        <w:br/>
        <w:t>f 30554/30206/26223 30544/30200/26217 30553/30207/26224</w:t>
        <w:br/>
        <w:t>f 30547/30201/26218 30544/30200/26217 30554/30206/26223</w:t>
        <w:br/>
        <w:t>f 30558/30213/26230 30547/30201/26218 30554/30206/26223</w:t>
        <w:br/>
        <w:t>f 30516/30169/26186 30514/30167/26184 30138/29792/25810</w:t>
        <w:br/>
        <w:t>f 30550/30205/26222 30516/30169/26186 30138/29792/25810</w:t>
        <w:br/>
        <w:t>f 30553/30207/26224 30516/30169/26186 30550/30205/26222</w:t>
        <w:br/>
        <w:t>f 30552/30208/26225 30553/30207/26224 30550/30205/26222</w:t>
        <w:br/>
        <w:t>f 30513/30168/26185 30517/30172/26189 30511/30165/26182</w:t>
        <w:br/>
        <w:t>f 30134/29788/25806 30513/30168/26185 30511/30165/26182</w:t>
        <w:br/>
        <w:t>f 30552/30208/26225 30550/30205/26222 30551/30204/26221</w:t>
        <w:br/>
        <w:t>f 30556/30210/26227 30552/30208/26225 30551/30204/26221</w:t>
        <w:br/>
        <w:t>f 30397/30051/26068 30395/30050/26067 30396/30049/26066</w:t>
        <w:br/>
        <w:t>f 30577/30231/26248 30397/30051/26068 30396/30049/26066</w:t>
        <w:br/>
        <w:t>f 30178/29832/25850 30176/29830/25848 30180/29834/25852</w:t>
        <w:br/>
        <w:t>f 30173/29827/25845 30180/29834/25852 30176/29830/25848</w:t>
        <w:br/>
        <w:t>f 30363/30017/26035 30360/30016/26034 30368/30022/26039</w:t>
        <w:br/>
        <w:t>f 30364/30019/25719 30363/30017/26035 30368/30022/26039</w:t>
        <w:br/>
        <w:t>f 30267/29921/25939 30261/29914/25932 30258/29911/25929</w:t>
        <w:br/>
        <w:t>f 30259/29913/25931 30267/29921/25939 30258/29911/25929</w:t>
        <w:br/>
        <w:t>f 30296/29951/25969 30297/29950/25968 30291/29945/25963</w:t>
        <w:br/>
        <w:t>f 30290/29944/25962 30296/29951/25969 30291/29945/25963</w:t>
        <w:br/>
        <w:t>f 30502/30156/26173 30503/30157/26174 30140/29794/25812</w:t>
        <w:br/>
        <w:t>f 30137/29793/25811 30502/30156/26173 30140/29794/25812</w:t>
        <w:br/>
        <w:t>f 30167/29821/25839 30252/29906/25924 30170/29823/25841</w:t>
        <w:br/>
        <w:t>f 30164/29818/25836 30167/29821/25839 30170/29823/25841</w:t>
        <w:br/>
        <w:t>f 30178/29832/25850 30180/29834/25852 30183/29838/25856</w:t>
        <w:br/>
        <w:t>f 30578/30232/26249 30275/29928/25946 30278/29932/25950</w:t>
        <w:br/>
        <w:t>f 30363/30017/26035 30365/30018/25659 30362/30014/26032</w:t>
        <w:br/>
        <w:t>f 30346/30000/26018 30358/30012/26030 30361/30015/26033</w:t>
        <w:br/>
        <w:t>f 30362/30014/26032 30346/30000/26018 30361/30015/26033</w:t>
        <w:br/>
        <w:t>f 30395/30050/26067 30397/30051/26068 30398/30052/26069</w:t>
        <w:br/>
        <w:t>f 30400/30054/26071 30395/30050/26067 30398/30052/26069</w:t>
        <w:br/>
        <w:t>f 30381/30035/26052 30397/30051/26068 30577/30231/26248</w:t>
        <w:br/>
        <w:t>f 30380/30036/26053 30381/30035/26052 30577/30231/26248</w:t>
        <w:br/>
        <w:t>f 30376/30030/26047 30382/30034/26051 30383/30037/26054</w:t>
        <w:br/>
        <w:t>f 30375/30029/26046 30376/30030/26047 30383/30037/26054</w:t>
        <w:br/>
        <w:t>f 30379/30033/26050 30390/30043/26060 30382/30034/26051</w:t>
        <w:br/>
        <w:t>f 30376/30030/26047 30379/30033/26050 30382/30034/26051</w:t>
        <w:br/>
        <w:t>f 30386/30041/26058 30389/30044/26061 30379/30033/26050</w:t>
        <w:br/>
        <w:t>f 30378/30032/26049 30386/30041/26058 30379/30033/26050</w:t>
        <w:br/>
        <w:t>f 30374/30028/26045 30366/30021/26038 30367/30020/26037</w:t>
        <w:br/>
        <w:t>f 30373/30025/26042 30374/30028/26045 30367/30020/26037</w:t>
        <w:br/>
        <w:t>f 30367/30020/26037 30360/30016/26034 30361/30015/26033</w:t>
        <w:br/>
        <w:t>f 30369/30024/26041 30367/30020/26037 30361/30015/26033</w:t>
        <w:br/>
        <w:t>f 30377/30031/26048 30369/30024/26041 30370/30023/26040</w:t>
        <w:br/>
        <w:t>f 30387/30040/26057 30377/30031/26048 30370/30023/26040</w:t>
        <w:br/>
        <w:t>f 30365/30018/25659 30005/29659/26036 30362/30014/26032</w:t>
        <w:br/>
        <w:t>f 30205/29860/25878 30203/29857/25875 30200/29854/25872</w:t>
        <w:br/>
        <w:t>f 30202/29856/25874 30205/29860/25878 30200/29854/25872</w:t>
        <w:br/>
        <w:t>f 30203/29857/25875 30205/29860/25878 30210/29864/25882</w:t>
        <w:br/>
        <w:t>f 30209/29862/25880 30203/29857/25875 30210/29864/25882</w:t>
        <w:br/>
        <w:t>f 30210/29864/25882 30215/29869/25887 30037/29691/25708</w:t>
        <w:br/>
        <w:t>f 30209/29862/25880 30210/29864/25882 30037/29691/25708</w:t>
        <w:br/>
        <w:t>f 30307/29962/25980 30014/29669/25689 30037/29691/25708</w:t>
        <w:br/>
        <w:t>f 30215/29869/25887 30307/29962/25980 30037/29691/25708</w:t>
        <w:br/>
        <w:t>f 30315/29969/25987 30008/29660/25681 30014/29669/25689</w:t>
        <w:br/>
        <w:t>f 30307/29962/25980 30315/29969/25987 30014/29669/25689</w:t>
        <w:br/>
        <w:t>f 30008/29660/25681 30315/29969/25987 30338/29993/26011</w:t>
        <w:br/>
        <w:t>f 30007/29661/25682 30008/29660/25681 30338/29993/26011</w:t>
        <w:br/>
        <w:t>f 30338/29993/26011 30342/29997/26015 30005/29659/26036</w:t>
        <w:br/>
        <w:t>f 30007/29661/25682 30338/29993/26011 30005/29659/26036</w:t>
        <w:br/>
        <w:t>f 30343/29996/26014 30339/29992/26010 30316/29970/25988</w:t>
        <w:br/>
        <w:t>f 30337/29991/26009 30343/29996/26014 30316/29970/25988</w:t>
        <w:br/>
        <w:t>f 30314/29968/25986 30312/29966/25984 30316/29970/25988</w:t>
        <w:br/>
        <w:t>f 30339/29992/26010 30314/29968/25986 30316/29970/25988</w:t>
        <w:br/>
        <w:t>f 30309/29963/25981 30312/29966/25984 30314/29968/25986</w:t>
        <w:br/>
        <w:t>f 30308/29961/25979 30309/29963/25981 30314/29968/25986</w:t>
        <w:br/>
        <w:t>f 30306/29960/25978 30309/29963/25981 30308/29961/25979</w:t>
        <w:br/>
        <w:t>f 30216/29870/25888 30306/29960/25978 30308/29961/25979</w:t>
        <w:br/>
        <w:t>f 30302/29956/25974 30306/29960/25978 30216/29870/25888</w:t>
        <w:br/>
        <w:t>f 30211/29865/25883 30302/29956/25974 30216/29870/25888</w:t>
        <w:br/>
        <w:t>f 30211/29865/25883 30206/29859/25877 30219/29872/25890</w:t>
        <w:br/>
        <w:t>f 30302/29956/25974 30211/29865/25883 30219/29872/25890</w:t>
        <w:br/>
        <w:t>f 30207/29861/25879 30219/29872/25890 30206/29859/25877</w:t>
        <w:br/>
        <w:t>f 30342/29997/26015 30346/30000/26018 30362/30014/26032</w:t>
        <w:br/>
        <w:t>f 30471/30127/26144 30132/29786/25804 30487/30141/26158</w:t>
        <w:br/>
        <w:t>f 30474/30128/26145 30471/30127/26144 30487/30141/26158</w:t>
        <w:br/>
        <w:t>f 30486/30140/26157 30477/30131/26148 30474/30128/26145</w:t>
        <w:br/>
        <w:t>f 30487/30141/26158 30486/30140/26157 30474/30128/26145</w:t>
        <w:br/>
        <w:t>f 30132/29786/25804 30471/30127/26144 30480/30134/26151</w:t>
        <w:br/>
        <w:t>f 30131/29783/25801 30132/29786/25804 30480/30134/26151</w:t>
        <w:br/>
        <w:t>f 30477/30131/26148 30486/30140/26157 29874/29528/25549</w:t>
        <w:br/>
        <w:t>f 29871/29526/25547 30477/30131/26148 29874/29528/25549</w:t>
        <w:br/>
        <w:t>f 30507/30161/26178 30488/30142/26159 30131/29783/25801</w:t>
        <w:br/>
        <w:t>f 30480/30134/26151 30507/30161/26178 30131/29783/25801</w:t>
        <w:br/>
        <w:t>f 30508/30162/26179 30510/30163/26180 30488/30142/26159</w:t>
        <w:br/>
        <w:t>f 30507/30161/26178 30508/30162/26179 30488/30142/26159</w:t>
        <w:br/>
        <w:t>f 30511/30165/26182 30509/30164/26181 30510/30163/26180</w:t>
        <w:br/>
        <w:t>f 30508/30162/26179 30511/30165/26182 30510/30163/26180</w:t>
        <w:br/>
        <w:t>f 30517/30172/26189 30512/30166/26183 30509/30164/26181</w:t>
        <w:br/>
        <w:t>f 30511/30165/26182 30517/30172/26189 30509/30164/26181</w:t>
        <w:br/>
        <w:t>f 30520/30173/26190 30512/30166/26183 30517/30172/26189</w:t>
        <w:br/>
        <w:t>f 30518/30171/26188 30520/30173/26190 30517/30172/26189</w:t>
        <w:br/>
        <w:t>f 30545/30199/26216 30546/30198/26215 30574/30228/26245</w:t>
        <w:br/>
        <w:t>f 30569/30223/26240 30545/30199/26216 30574/30228/26245</w:t>
        <w:br/>
        <w:t>f 30571/30226/26243 30574/30228/26245 30546/30198/26215</w:t>
        <w:br/>
        <w:t>f 30548/30202/26219 30571/30226/26243 30546/30198/26215</w:t>
        <w:br/>
        <w:t>f 30573/30227/26244 30571/30226/26243 30548/30202/26219</w:t>
        <w:br/>
        <w:t>f 30575/30229/26246 30573/30227/26244 30548/30202/26219</w:t>
        <w:br/>
        <w:t>f 29973/29627/25648 30573/30227/26244 30575/30229/26246</w:t>
        <w:br/>
        <w:t>f 29968/29623/25644 29973/29627/25648 30575/30229/26246</w:t>
        <w:br/>
        <w:t>f 30518/30171/26188 30521/30175/26192 30567/30222/26239</w:t>
        <w:br/>
        <w:t>f 30520/30173/26190 30518/30171/26188 30567/30222/26239</w:t>
        <w:br/>
        <w:t>f 30521/30175/26192 30545/30199/26216 30569/30223/26240</w:t>
        <w:br/>
        <w:t>f 30567/30222/26239 30521/30175/26192 30569/30223/26240</w:t>
        <w:br/>
        <w:t>f 30289/29942/25960 30284/29940/25958 30285/29939/25957</w:t>
        <w:br/>
        <w:t>f 30288/29943/25961 30289/29942/25960 30285/29939/25957</w:t>
        <w:br/>
        <w:t>f 30311/29965/25983 30277/29931/25949 30317/29971/25989</w:t>
        <w:br/>
        <w:t>f 30581/30233/26250 30580/30234/26251 30579/30235/26252</w:t>
        <w:br/>
        <w:t>f 30582/30236/26253 30581/30233/26250 30579/30235/26252</w:t>
        <w:br/>
        <w:t>f 30581/30233/26250 30584/30237/26254 30583/30238/26255</w:t>
        <w:br/>
        <w:t>f 30580/30234/26251 30581/30233/26250 30583/30238/26255</w:t>
        <w:br/>
        <w:t>f 30585/30239/26256 30584/30237/26254 30581/30233/26250</w:t>
        <w:br/>
        <w:t>f 30586/30240/26257 30585/30239/26256 30581/30233/26250</w:t>
        <w:br/>
        <w:t>f 30586/30240/26257 30581/30233/26250 30582/30236/26253</w:t>
        <w:br/>
        <w:t>f 30587/30241/26258 30586/30240/26257 30582/30236/26253</w:t>
        <w:br/>
        <w:t>f 30590/30242/26259 30589/30243/26260 30588/30244/26261</w:t>
        <w:br/>
        <w:t>f 30591/30245/26262 30590/30242/26259 30588/30244/26261</w:t>
        <w:br/>
        <w:t>f 30582/30236/26253 30579/30235/26252 30589/30243/26260</w:t>
        <w:br/>
        <w:t>f 30590/30242/26259 30582/30236/26253 30589/30243/26260</w:t>
        <w:br/>
        <w:t>f 30587/30241/26258 30582/30236/26253 30590/30242/26259</w:t>
        <w:br/>
        <w:t>f 30592/30246/26263 30587/30241/26258 30590/30242/26259</w:t>
        <w:br/>
        <w:t>f 30592/30246/26263 30590/30242/26259 30591/30245/26262</w:t>
        <w:br/>
        <w:t>f 30593/30247/26264 30592/30246/26263 30591/30245/26262</w:t>
        <w:br/>
        <w:t>f 30596/30248/26265 30595/30249/26266 30594/30250/26267</w:t>
        <w:br/>
        <w:t>f 30597/30251/26268 30596/30248/26265 30594/30250/26267</w:t>
        <w:br/>
        <w:t>f 30591/30245/26262 30588/30244/26261 30595/30249/26266</w:t>
        <w:br/>
        <w:t>f 30596/30248/26265 30591/30245/26262 30595/30249/26266</w:t>
        <w:br/>
        <w:t>f 30593/30247/26264 30591/30245/26262 30596/30248/26265</w:t>
        <w:br/>
        <w:t>f 30598/30252/26269 30593/30247/26264 30596/30248/26265</w:t>
        <w:br/>
        <w:t>f 30598/30252/26269 30596/30248/26265 30597/30251/26268</w:t>
        <w:br/>
        <w:t>f 30599/30253/26270 30598/30252/26269 30597/30251/26268</w:t>
        <w:br/>
        <w:t>f 30602/30254/26271 30601/30255/26272 30600/30256/26273</w:t>
        <w:br/>
        <w:t>f 30603/30257/26274 30602/30254/26271 30600/30256/26273</w:t>
        <w:br/>
        <w:t>f 30601/30255/26272 30605/30258/26275 30604/30259/26276</w:t>
        <w:br/>
        <w:t>f 30600/30256/26273 30601/30255/26272 30604/30259/26276</w:t>
        <w:br/>
        <w:t>f 30608/30260/26277 30607/30261/26278 30606/30262/26279</w:t>
        <w:br/>
        <w:t>f 30609/30263/26280 30608/30260/26277 30606/30262/26279</w:t>
        <w:br/>
        <w:t>f 30609/30263/26280 30606/30262/26279 30610/30264/26281</w:t>
        <w:br/>
        <w:t>f 30611/30265/26282 30609/30263/26280 30610/30264/26281</w:t>
        <w:br/>
        <w:t>f 30605/30258/26275 30613/30266/26283 30612/30267/26284</w:t>
        <w:br/>
        <w:t>f 30604/30259/26276 30605/30258/26275 30612/30267/26284</w:t>
        <w:br/>
        <w:t>f 30613/30266/26283 30615/30268/26285 30614/30269/26286</w:t>
        <w:br/>
        <w:t>f 30612/30267/26284 30613/30266/26283 30614/30269/26286</w:t>
        <w:br/>
        <w:t>f 30618/30270/26287 30617/30271/26288 30616/30272/26289</w:t>
        <w:br/>
        <w:t>f 30619/30273/26290 30618/30270/26287 30616/30272/26289</w:t>
        <w:br/>
        <w:t>f 30619/30273/26290 30616/30272/26289 30607/30261/26278</w:t>
        <w:br/>
        <w:t>f 30608/30260/26277 30619/30273/26290 30607/30261/26278</w:t>
        <w:br/>
        <w:t>f 30615/30268/26285 30621/30274/26291 30620/30275/26292</w:t>
        <w:br/>
        <w:t>f 30614/30269/26286 30615/30268/26285 30620/30275/26292</w:t>
        <w:br/>
        <w:t>f 30623/30276/26293 30622/30277/26294 30620/30275/26292</w:t>
        <w:br/>
        <w:t>f 30621/30274/26291 30623/30276/26293 30620/30275/26292</w:t>
        <w:br/>
        <w:t>f 30626/30278/26295 30625/30279/26296 30624/30280/26297</w:t>
        <w:br/>
        <w:t>f 30627/30281/26298 30626/30278/26295 30624/30280/26297</w:t>
        <w:br/>
        <w:t>f 30627/30281/26298 30624/30280/26297 30617/30271/26288</w:t>
        <w:br/>
        <w:t>f 30618/30270/26287 30627/30281/26298 30617/30271/26288</w:t>
        <w:br/>
        <w:t>f 30630/30282/26299 30629/30283/26300 30628/30284/26274</w:t>
        <w:br/>
        <w:t>f 30631/30285/26301 30630/30282/26299 30628/30284/26274</w:t>
        <w:br/>
        <w:t>f 30634/30286/26302 30633/30287/26303 30632/30288/26304</w:t>
        <w:br/>
        <w:t>f 30635/30289/26305 30634/30286/26302 30632/30288/26304</w:t>
        <w:br/>
        <w:t>f 30636/30290/26306 30634/30286/26302 30635/30289/26305</w:t>
        <w:br/>
        <w:t>f 30637/30291/26307 30636/30290/26306 30635/30289/26305</w:t>
        <w:br/>
        <w:t>f 30638/30292/26308 30629/30283/26300 30630/30282/26299</w:t>
        <w:br/>
        <w:t>f 30639/30293/26309 30638/30292/26308 30630/30282/26299</w:t>
        <w:br/>
        <w:t>f 30640/30294/26310 30630/30282/26299 30631/30285/26301</w:t>
        <w:br/>
        <w:t>f 30641/30295/26301 30640/30294/26310 30631/30285/26301</w:t>
        <w:br/>
        <w:t>f 30640/30294/26310 30642/30296/26311 30639/30293/26309</w:t>
        <w:br/>
        <w:t>f 30630/30282/26299 30640/30294/26310 30639/30293/26309</w:t>
        <w:br/>
        <w:t>f 30600/30256/26273 30604/30259/26276 30642/30296/26311</w:t>
        <w:br/>
        <w:t>f 30640/30294/26310 30600/30256/26273 30642/30296/26311</w:t>
        <w:br/>
        <w:t>f 30603/30257/26274 30600/30256/26273 30640/30294/26310</w:t>
        <w:br/>
        <w:t>f 30641/30295/26301 30603/30257/26274 30640/30294/26310</w:t>
        <w:br/>
        <w:t>f 30643/30297/26312 30638/30292/26308 30639/30293/26309</w:t>
        <w:br/>
        <w:t>f 30644/30298/26313 30643/30297/26312 30639/30293/26309</w:t>
        <w:br/>
        <w:t>f 30645/30299/26314 30636/30290/26306 30637/30291/26307</w:t>
        <w:br/>
        <w:t>f 30646/30300/26315 30645/30299/26314 30637/30291/26307</w:t>
        <w:br/>
        <w:t>f 30647/30301/26316 30645/30299/26314 30646/30300/26315</w:t>
        <w:br/>
        <w:t>f 30648/30302/26317 30647/30301/26316 30646/30300/26315</w:t>
        <w:br/>
        <w:t>f 30649/30303/26318 30643/30297/26312 30644/30298/26313</w:t>
        <w:br/>
        <w:t>f 30650/30304/26319 30649/30303/26318 30644/30298/26313</w:t>
        <w:br/>
        <w:t>f 30642/30296/26311 30651/30305/26320 30644/30298/26313</w:t>
        <w:br/>
        <w:t>f 30639/30293/26309 30642/30296/26311 30644/30298/26313</w:t>
        <w:br/>
        <w:t>f 30651/30305/26320 30652/30306/26321 30650/30304/26319</w:t>
        <w:br/>
        <w:t>f 30644/30298/26313 30651/30305/26320 30650/30304/26319</w:t>
        <w:br/>
        <w:t>f 30612/30267/26284 30614/30269/26286 30652/30306/26321</w:t>
        <w:br/>
        <w:t>f 30651/30305/26320 30612/30267/26284 30652/30306/26321</w:t>
        <w:br/>
        <w:t>f 30604/30259/26276 30612/30267/26284 30651/30305/26320</w:t>
        <w:br/>
        <w:t>f 30642/30296/26311 30604/30259/26276 30651/30305/26320</w:t>
        <w:br/>
        <w:t>f 30653/30307/26322 30649/30303/26318 30650/30304/26319</w:t>
        <w:br/>
        <w:t>f 30654/30308/26323 30653/30307/26322 30650/30304/26319</w:t>
        <w:br/>
        <w:t>f 30655/30309/26324 30647/30301/26316 30648/30302/26317</w:t>
        <w:br/>
        <w:t>f 30656/30310/26325 30655/30309/26324 30648/30302/26317</w:t>
        <w:br/>
        <w:t>f 30657/30311/26326 30655/30309/26324 30656/30310/26325</w:t>
        <w:br/>
        <w:t>f 30658/30312/26327 30657/30311/26326 30656/30310/26325</w:t>
        <w:br/>
        <w:t>f 30659/30313/26328 30653/30307/26322 30654/30308/26323</w:t>
        <w:br/>
        <w:t>f 30660/30314/26329 30659/30313/26328 30654/30308/26323</w:t>
        <w:br/>
        <w:t>f 30652/30306/26321 30661/30315/26330 30654/30308/26323</w:t>
        <w:br/>
        <w:t>f 30650/30304/26319 30652/30306/26321 30654/30308/26323</w:t>
        <w:br/>
        <w:t>f 30661/30315/26330 30662/30316/26331 30660/30314/26329</w:t>
        <w:br/>
        <w:t>f 30654/30308/26323 30661/30315/26330 30660/30314/26329</w:t>
        <w:br/>
        <w:t>f 30620/30275/26292 30622/30277/26294 30662/30316/26331</w:t>
        <w:br/>
        <w:t>f 30661/30315/26330 30620/30275/26292 30662/30316/26331</w:t>
        <w:br/>
        <w:t>f 30614/30269/26286 30620/30275/26292 30661/30315/26330</w:t>
        <w:br/>
        <w:t>f 30652/30306/26321 30614/30269/26286 30661/30315/26330</w:t>
        <w:br/>
        <w:t>f 30665/30317/26332 30664/30318/26333 30663/30319/26334</w:t>
        <w:br/>
        <w:t>f 30666/30320/26335 30665/30317/26332 30663/30319/26334</w:t>
        <w:br/>
        <w:t>f 30597/30251/26268 30594/30250/26267 30664/30318/26333</w:t>
        <w:br/>
        <w:t>f 30665/30317/26332 30597/30251/26268 30664/30318/26333</w:t>
        <w:br/>
        <w:t>f 30599/30253/26270 30597/30251/26268 30665/30317/26332</w:t>
        <w:br/>
        <w:t>f 30667/30321/26336 30599/30253/26270 30665/30317/26332</w:t>
        <w:br/>
        <w:t>f 30667/30321/26336 30665/30317/26332 30666/30320/26335</w:t>
        <w:br/>
        <w:t>f 30668/30322/26337 30667/30321/26336 30666/30320/26335</w:t>
        <w:br/>
        <w:t>f 30671/30323/26338 30670/30324/26339 30669/30325/26340</w:t>
        <w:br/>
        <w:t>f 30672/30326/26341 30671/30323/26338 30669/30325/26340</w:t>
        <w:br/>
        <w:t>f 30625/30279/26296 30626/30278/26295 30670/30324/26339</w:t>
        <w:br/>
        <w:t>f 30671/30323/26338 30625/30279/26296 30670/30324/26339</w:t>
        <w:br/>
        <w:t>f 30622/30277/26294 30623/30276/26293 30673/30327/26342</w:t>
        <w:br/>
        <w:t>f 30674/30328/26343 30622/30277/26294 30673/30327/26342</w:t>
        <w:br/>
        <w:t>f 30674/30328/26343 30673/30327/26342 30675/30329/26344</w:t>
        <w:br/>
        <w:t>f 30676/30330/26345 30674/30328/26343 30675/30329/26344</w:t>
        <w:br/>
        <w:t>f 30679/30331/26346 30678/30332/26347 30677/30333/26348</w:t>
        <w:br/>
        <w:t>f 30680/30334/26349 30679/30331/26346 30677/30333/26348</w:t>
        <w:br/>
        <w:t>f 30678/30332/26347 30659/30313/26328 30660/30314/26329</w:t>
        <w:br/>
        <w:t>f 30677/30333/26348 30678/30332/26347 30660/30314/26329</w:t>
        <w:br/>
        <w:t>f 30681/30335/26350 30657/30311/26326 30658/30312/26327</w:t>
        <w:br/>
        <w:t>f 30682/30336/26351 30681/30335/26350 30658/30312/26327</w:t>
        <w:br/>
        <w:t>f 30683/30337/26352 30681/30335/26350 30682/30336/26351</w:t>
        <w:br/>
        <w:t>f 30684/30338/26353 30683/30337/26352 30682/30336/26351</w:t>
        <w:br/>
        <w:t>f 30686/30339/26354 30685/30340/26355 30674/30328/26343</w:t>
        <w:br/>
        <w:t>f 30676/30330/26345 30686/30339/26354 30674/30328/26343</w:t>
        <w:br/>
        <w:t>f 30685/30340/26355 30662/30316/26331 30622/30277/26294</w:t>
        <w:br/>
        <w:t>f 30674/30328/26343 30685/30340/26355 30622/30277/26294</w:t>
        <w:br/>
        <w:t>f 30677/30333/26348 30660/30314/26329 30662/30316/26331</w:t>
        <w:br/>
        <w:t>f 30685/30340/26355 30677/30333/26348 30662/30316/26331</w:t>
        <w:br/>
        <w:t>f 30680/30334/26349 30677/30333/26348 30685/30340/26355</w:t>
        <w:br/>
        <w:t>f 30686/30339/26354 30680/30334/26349 30685/30340/26355</w:t>
        <w:br/>
        <w:t>f 30689/30341/26356 30688/30342/26357 30687/30343/26358</w:t>
        <w:br/>
        <w:t>f 30690/30344/26359 30689/30341/26356 30687/30343/26358</w:t>
        <w:br/>
        <w:t>f 30689/30341/26356 30692/30345/26360 30691/30346/26361</w:t>
        <w:br/>
        <w:t>f 30688/30342/26357 30689/30341/26356 30691/30346/26361</w:t>
        <w:br/>
        <w:t>f 30695/30347/26362 30694/30348/26360 30693/30349/26356</w:t>
        <w:br/>
        <w:t>f 30696/30350/26363 30695/30347/26362 30693/30349/26356</w:t>
        <w:br/>
        <w:t>f 30696/30350/26363 30693/30349/26356 30697/30351/26359</w:t>
        <w:br/>
        <w:t>f 30698/30352/26364 30696/30350/26363 30697/30351/26359</w:t>
        <w:br/>
        <w:t>f 30700/30353/26365 30699/30354/26366 30690/30344/26359</w:t>
        <w:br/>
        <w:t>f 30687/30343/26358 30700/30353/26365 30690/30344/26359</w:t>
        <w:br/>
        <w:t>f 30702/30355/26367 30701/30356/26368 30698/30352/26364</w:t>
        <w:br/>
        <w:t>f 30697/30351/26359 30702/30355/26367 30698/30352/26364</w:t>
        <w:br/>
        <w:t>f 30704/30357/26369 30703/30358/26370 30701/30356/26368</w:t>
        <w:br/>
        <w:t>f 30702/30355/26367 30704/30357/26369 30701/30356/26368</w:t>
        <w:br/>
        <w:t>f 30706/30359/26371 30705/30360/26372 30699/30354/26366</w:t>
        <w:br/>
        <w:t>f 30700/30353/26365 30706/30359/26371 30699/30354/26366</w:t>
        <w:br/>
        <w:t>f 30709/30361/26373 30708/30362/26374 30707/30363/26375</w:t>
        <w:br/>
        <w:t>f 30710/30364/26376 30709/30361/26373 30707/30363/26375</w:t>
        <w:br/>
        <w:t>f 30712/30365/26377 30711/30366/26378 30708/30362/26374</w:t>
        <w:br/>
        <w:t>f 30709/30361/26373 30712/30365/26377 30708/30362/26374</w:t>
        <w:br/>
        <w:t>f 30715/30367/26379 30714/30368/26380 30713/30369/26381</w:t>
        <w:br/>
        <w:t>f 30716/30370/26382 30715/30367/26379 30713/30369/26381</w:t>
        <w:br/>
        <w:t>f 30717/30371/26383 30716/30370/26382 30713/30369/26381</w:t>
        <w:br/>
        <w:t>f 30718/30372/26384 30717/30371/26383 30713/30369/26381</w:t>
        <w:br/>
        <w:t>f 30720/30373/26385 30719/30374/26386 30710/30364/26376</w:t>
        <w:br/>
        <w:t>f 30707/30363/26375 30720/30373/26385 30710/30364/26376</w:t>
        <w:br/>
        <w:t>f 30722/30375/26387 30721/30376/26388 30717/30371/26383</w:t>
        <w:br/>
        <w:t>f 30718/30372/26384 30722/30375/26387 30717/30371/26383</w:t>
        <w:br/>
        <w:t>f 30724/30377/26389 30723/30378/26390 30721/30376/26388</w:t>
        <w:br/>
        <w:t>f 30722/30375/26387 30724/30377/26389 30721/30376/26388</w:t>
        <w:br/>
        <w:t>f 30726/30379/26391 30725/30380/26392 30719/30374/26386</w:t>
        <w:br/>
        <w:t>f 30720/30373/26385 30726/30379/26391 30719/30374/26386</w:t>
        <w:br/>
        <w:t>f 30729/30381/26393 30728/30382/26394 30727/30383/26395</w:t>
        <w:br/>
        <w:t>f 30730/30384/26396 30729/30381/26393 30727/30383/26395</w:t>
        <w:br/>
        <w:t>f 30700/30353/26365 30687/30343/26358 30728/30382/26394</w:t>
        <w:br/>
        <w:t>f 30729/30381/26393 30700/30353/26365 30728/30382/26394</w:t>
        <w:br/>
        <w:t>f 30706/30359/26371 30700/30353/26365 30729/30381/26393</w:t>
        <w:br/>
        <w:t>f 30731/30385/26397 30706/30359/26371 30729/30381/26393</w:t>
        <w:br/>
        <w:t>f 30731/30385/26397 30729/30381/26393 30730/30384/26396</w:t>
        <w:br/>
        <w:t>f 30732/30386/26398 30731/30385/26397 30730/30384/26396</w:t>
        <w:br/>
        <w:t>f 30728/30382/26394 30734/30387/26399 30733/30388/26400</w:t>
        <w:br/>
        <w:t>f 30727/30383/26395 30728/30382/26394 30733/30388/26400</w:t>
        <w:br/>
        <w:t>f 30734/30387/26399 30736/30389/26401 30735/30390/26402</w:t>
        <w:br/>
        <w:t>f 30733/30388/26400 30734/30387/26399 30735/30390/26402</w:t>
        <w:br/>
        <w:t>f 30688/30342/26357 30691/30346/26361 30736/30389/26401</w:t>
        <w:br/>
        <w:t>f 30734/30387/26399 30688/30342/26357 30736/30389/26401</w:t>
        <w:br/>
        <w:t>f 30687/30343/26358 30688/30342/26357 30734/30387/26399</w:t>
        <w:br/>
        <w:t>f 30728/30382/26394 30687/30343/26358 30734/30387/26399</w:t>
        <w:br/>
        <w:t>f 30737/30391/26403 30731/30385/26397 30732/30386/26398</w:t>
        <w:br/>
        <w:t>f 30738/30392/26404 30737/30391/26403 30732/30386/26398</w:t>
        <w:br/>
        <w:t>f 30705/30360/26372 30706/30359/26371 30731/30385/26397</w:t>
        <w:br/>
        <w:t>f 30737/30391/26403 30705/30360/26372 30731/30385/26397</w:t>
        <w:br/>
        <w:t>f 30703/30358/26370 30704/30357/26369 30739/30393/26405</w:t>
        <w:br/>
        <w:t>f 30740/30394/26406 30703/30358/26370 30739/30393/26405</w:t>
        <w:br/>
        <w:t>f 30740/30394/26406 30739/30393/26405 30741/30395/26407</w:t>
        <w:br/>
        <w:t>f 30742/30396/26408 30740/30394/26406 30741/30395/26407</w:t>
        <w:br/>
        <w:t>f 30744/30397/26409 30743/30398/26410 30740/30394/26406</w:t>
        <w:br/>
        <w:t>f 30742/30396/26408 30744/30397/26409 30740/30394/26406</w:t>
        <w:br/>
        <w:t>f 30743/30398/26410 30701/30356/26368 30703/30358/26370</w:t>
        <w:br/>
        <w:t>f 30740/30394/26406 30743/30398/26410 30703/30358/26370</w:t>
        <w:br/>
        <w:t>f 30745/30399/26411 30698/30352/26364 30701/30356/26368</w:t>
        <w:br/>
        <w:t>f 30743/30398/26410 30745/30399/26411 30701/30356/26368</w:t>
        <w:br/>
        <w:t>f 30746/30400/26412 30745/30399/26411 30743/30398/26410</w:t>
        <w:br/>
        <w:t>f 30744/30397/26409 30746/30400/26412 30743/30398/26410</w:t>
        <w:br/>
        <w:t>f 30748/30401/26413 30747/30402/26414 30745/30399/26411</w:t>
        <w:br/>
        <w:t>f 30746/30400/26412 30748/30401/26413 30745/30399/26411</w:t>
        <w:br/>
        <w:t>f 30747/30402/26414 30696/30350/26363 30698/30352/26364</w:t>
        <w:br/>
        <w:t>f 30745/30399/26411 30747/30402/26414 30698/30352/26364</w:t>
        <w:br/>
        <w:t>f 30749/30403/26415 30695/30347/26362 30696/30350/26363</w:t>
        <w:br/>
        <w:t>f 30747/30402/26414 30749/30403/26415 30696/30350/26363</w:t>
        <w:br/>
        <w:t>f 30750/30404/26416 30749/30403/26415 30747/30402/26414</w:t>
        <w:br/>
        <w:t>f 30748/30401/26413 30750/30404/26416 30747/30402/26414</w:t>
        <w:br/>
        <w:t>f 30753/30405/26417 30752/30406/26418 30751/30407/26419</w:t>
        <w:br/>
        <w:t>f 30754/30408/26420 30753/30405/26417 30751/30407/26419</w:t>
        <w:br/>
        <w:t>f 30756/30409/26421 30755/30410/26422 30752/30406/26418</w:t>
        <w:br/>
        <w:t>f 30753/30405/26417 30756/30409/26421 30752/30406/26418</w:t>
        <w:br/>
        <w:t>f 30757/30411/26423 30756/30409/26421 30753/30405/26417</w:t>
        <w:br/>
        <w:t>f 30758/30412/26424 30757/30411/26423 30753/30405/26417</w:t>
        <w:br/>
        <w:t>f 30758/30412/26424 30753/30405/26417 30754/30408/26420</w:t>
        <w:br/>
        <w:t>f 30759/30413/26425 30758/30412/26424 30754/30408/26420</w:t>
        <w:br/>
        <w:t>f 30761/30414/26426 30760/30415/26427 30754/30408/26420</w:t>
        <w:br/>
        <w:t>f 30751/30407/26419 30761/30414/26426 30754/30408/26420</w:t>
        <w:br/>
        <w:t>f 30760/30415/26427 30762/30416/26428 30759/30413/26425</w:t>
        <w:br/>
        <w:t>f 30754/30408/26420 30760/30415/26427 30759/30413/26425</w:t>
        <w:br/>
        <w:t>f 30764/30417/26429 30763/30418/26430 30762/30416/26428</w:t>
        <w:br/>
        <w:t>f 30760/30415/26427 30764/30417/26429 30762/30416/26428</w:t>
        <w:br/>
        <w:t>f 30765/30419/26431 30764/30417/26429 30760/30415/26427</w:t>
        <w:br/>
        <w:t>f 30761/30414/26426 30765/30419/26431 30760/30415/26427</w:t>
        <w:br/>
        <w:t>f 30766/30420/26432 30758/30412/26424 30759/30413/26425</w:t>
        <w:br/>
        <w:t>f 30767/30421/26433 30766/30420/26432 30759/30413/26425</w:t>
        <w:br/>
        <w:t>f 30768/30422/26434 30757/30411/26423 30758/30412/26424</w:t>
        <w:br/>
        <w:t>f 30766/30420/26432 30768/30422/26434 30758/30412/26424</w:t>
        <w:br/>
        <w:t>f 30769/30423/26435 30716/30370/26436 30766/30420/26432</w:t>
        <w:br/>
        <w:t>f 30770/30424/26437 30769/30423/26435 30766/30420/26432</w:t>
        <w:br/>
        <w:t>f 30770/30424/26437 30766/30420/26432 30767/30421/26433</w:t>
        <w:br/>
        <w:t>f 30771/30425/26438 30770/30424/26437 30767/30421/26433</w:t>
        <w:br/>
        <w:t>f 30762/30416/26428 30772/30426/26439 30767/30421/26433</w:t>
        <w:br/>
        <w:t>f 30759/30413/26425 30762/30416/26428 30767/30421/26433</w:t>
        <w:br/>
        <w:t>f 30772/30426/26439 30773/30427/26440 30771/30425/26438</w:t>
        <w:br/>
        <w:t>f 30767/30421/26433 30772/30426/26439 30771/30425/26438</w:t>
        <w:br/>
        <w:t>f 30775/30428/26441 30774/30429/26442 30773/30427/26440</w:t>
        <w:br/>
        <w:t>f 30772/30426/26439 30775/30428/26441 30773/30427/26440</w:t>
        <w:br/>
        <w:t>f 30763/30418/26430 30775/30428/26441 30772/30426/26439</w:t>
        <w:br/>
        <w:t>f 30762/30416/26428 30763/30418/26430 30772/30426/26439</w:t>
        <w:br/>
        <w:t>f 30778/30430/26443 30777/30431/26444 30776/30432/26445</w:t>
        <w:br/>
        <w:t>f 30779/30433/26446 30778/30430/26443 30776/30432/26445</w:t>
        <w:br/>
        <w:t>f 30714/30368/26380 30715/30367/26379 30777/30431/26444</w:t>
        <w:br/>
        <w:t>f 30778/30430/26443 30714/30368/26380 30777/30431/26444</w:t>
        <w:br/>
        <w:t>f 30711/30366/26378 30712/30365/26377 30780/30434/26447</w:t>
        <w:br/>
        <w:t>f 30781/30435/26448 30711/30366/26378 30780/30434/26447</w:t>
        <w:br/>
        <w:t>f 30781/30435/26448 30780/30434/26447 30782/30436/26449</w:t>
        <w:br/>
        <w:t>f 30783/30437/26450 30781/30435/26448 30782/30436/26449</w:t>
        <w:br/>
        <w:t>f 30785/30438/26451 30784/30439/26452 30779/30433/26446</w:t>
        <w:br/>
        <w:t>f 30776/30432/26445 30785/30438/26451 30779/30433/26446</w:t>
        <w:br/>
        <w:t>f 30787/30440/26453 30786/30441/26454 30783/30437/26450</w:t>
        <w:br/>
        <w:t>f 30782/30436/26449 30787/30440/26453 30783/30437/26450</w:t>
        <w:br/>
        <w:t>f 30789/30442/26455 30788/30443/26456 30786/30441/26454</w:t>
        <w:br/>
        <w:t>f 30787/30440/26453 30789/30442/26455 30786/30441/26454</w:t>
        <w:br/>
        <w:t>f 30791/30444/26457 30790/30445/26455 30784/30439/26452</w:t>
        <w:br/>
        <w:t>f 30785/30438/26451 30791/30444/26457 30784/30439/26452</w:t>
        <w:br/>
        <w:t>f 30793/30446/26458 30792/30447/26459 30781/30435/26448</w:t>
        <w:br/>
        <w:t>f 30783/30437/26450 30793/30446/26458 30781/30435/26448</w:t>
        <w:br/>
        <w:t>f 30792/30447/26459 30708/30362/26374 30711/30366/26378</w:t>
        <w:br/>
        <w:t>f 30781/30435/26448 30792/30447/26459 30711/30366/26378</w:t>
        <w:br/>
        <w:t>f 30794/30448/26460 30707/30363/26375 30708/30362/26374</w:t>
        <w:br/>
        <w:t>f 30792/30447/26459 30794/30448/26460 30708/30362/26374</w:t>
        <w:br/>
        <w:t>f 30795/30449/26461 30794/30448/26460 30792/30447/26459</w:t>
        <w:br/>
        <w:t>f 30793/30446/26458 30795/30449/26461 30792/30447/26459</w:t>
        <w:br/>
        <w:t>f 30796/30450/26462 30793/30446/26458 30783/30437/26450</w:t>
        <w:br/>
        <w:t>f 30786/30441/26454 30796/30450/26462 30783/30437/26450</w:t>
        <w:br/>
        <w:t>f 30797/30451/26463 30795/30449/26461 30793/30446/26458</w:t>
        <w:br/>
        <w:t>f 30796/30450/26462 30797/30451/26463 30793/30446/26458</w:t>
        <w:br/>
        <w:t>f 30798/30452/26464 30797/30451/26463 30796/30450/26462</w:t>
        <w:br/>
        <w:t>f 30799/30453/26465 30798/30452/26464 30796/30450/26462</w:t>
        <w:br/>
        <w:t>f 30799/30453/26465 30796/30450/26462 30786/30441/26454</w:t>
        <w:br/>
        <w:t>f 30788/30443/26456 30799/30453/26465 30786/30441/26454</w:t>
        <w:br/>
        <w:t>f 30801/30454/26466 30800/30455/26467 30794/30448/26460</w:t>
        <w:br/>
        <w:t>f 30795/30449/26461 30801/30454/26466 30794/30448/26460</w:t>
        <w:br/>
        <w:t>f 30800/30455/26467 30720/30373/26385 30707/30363/26375</w:t>
        <w:br/>
        <w:t>f 30794/30448/26460 30800/30455/26467 30707/30363/26375</w:t>
        <w:br/>
        <w:t>f 30802/30456/26468 30726/30379/26391 30720/30373/26385</w:t>
        <w:br/>
        <w:t>f 30800/30455/26467 30802/30456/26468 30720/30373/26385</w:t>
        <w:br/>
        <w:t>f 30803/30457/26469 30802/30456/26468 30800/30455/26467</w:t>
        <w:br/>
        <w:t>f 30801/30454/26466 30803/30457/26469 30800/30455/26467</w:t>
        <w:br/>
        <w:t>f 30804/30458/26470 30801/30454/26466 30795/30449/26461</w:t>
        <w:br/>
        <w:t>f 30797/30451/26463 30804/30458/26470 30795/30449/26461</w:t>
        <w:br/>
        <w:t>f 30805/30459/26471 30803/30457/26469 30801/30454/26466</w:t>
        <w:br/>
        <w:t>f 30804/30458/26470 30805/30459/26471 30801/30454/26466</w:t>
        <w:br/>
        <w:t>f 30806/30460/26472 30805/30459/26471 30804/30458/26470</w:t>
        <w:br/>
        <w:t>f 30807/30461/26473 30806/30460/26472 30804/30458/26470</w:t>
        <w:br/>
        <w:t>f 30807/30461/26473 30804/30458/26470 30797/30451/26463</w:t>
        <w:br/>
        <w:t>f 30798/30452/26464 30807/30461/26473 30797/30451/26463</w:t>
        <w:br/>
        <w:t>f 30810/30462/26474 30809/30463/26475 30808/30464/26476</w:t>
        <w:br/>
        <w:t>f 30811/30465/26477 30810/30462/26474 30808/30464/26476</w:t>
        <w:br/>
        <w:t>f 30810/30462/26474 30807/30461/26473 30798/30452/26464</w:t>
        <w:br/>
        <w:t>f 30809/30463/26475 30810/30462/26474 30798/30452/26464</w:t>
        <w:br/>
        <w:t>f 30812/30466/26478 30806/30460/26472 30807/30461/26473</w:t>
        <w:br/>
        <w:t>f 30810/30462/26474 30812/30466/26478 30807/30461/26473</w:t>
        <w:br/>
        <w:t>f 30813/30467/26479 30812/30466/26478 30810/30462/26474</w:t>
        <w:br/>
        <w:t>f 30811/30465/26477 30813/30467/26479 30810/30462/26474</w:t>
        <w:br/>
        <w:t>f 30815/30468/26480 30814/30469/26481 30811/30465/26477</w:t>
        <w:br/>
        <w:t>f 30808/30464/26476 30815/30468/26480 30811/30465/26477</w:t>
        <w:br/>
        <w:t>f 30814/30469/26481 30816/30470/26482 30813/30467/26479</w:t>
        <w:br/>
        <w:t>f 30811/30465/26477 30814/30469/26481 30813/30467/26479</w:t>
        <w:br/>
        <w:t>f 30733/30388/26400 30735/30390/26402 30816/30470/26482</w:t>
        <w:br/>
        <w:t>f 30814/30469/26481 30733/30388/26400 30816/30470/26482</w:t>
        <w:br/>
        <w:t>f 30727/30383/26395 30733/30388/26400 30814/30469/26481</w:t>
        <w:br/>
        <w:t>f 30815/30468/26480 30727/30383/26395 30814/30469/26481</w:t>
        <w:br/>
        <w:t>f 30817/30471/26483 30815/30468/26480 30808/30464/26476</w:t>
        <w:br/>
        <w:t>f 30818/30472/26484 30817/30471/26483 30808/30464/26476</w:t>
        <w:br/>
        <w:t>f 30730/30384/26396 30727/30383/26395 30815/30468/26480</w:t>
        <w:br/>
        <w:t>f 30817/30471/26483 30730/30384/26396 30815/30468/26480</w:t>
        <w:br/>
        <w:t>f 30732/30386/26398 30730/30384/26396 30817/30471/26483</w:t>
        <w:br/>
        <w:t>f 30819/30473/26485 30732/30386/26398 30817/30471/26483</w:t>
        <w:br/>
        <w:t>f 30819/30473/26485 30817/30471/26483 30818/30472/26484</w:t>
        <w:br/>
        <w:t>f 30820/30474/26486 30819/30473/26485 30818/30472/26484</w:t>
        <w:br/>
        <w:t>f 30809/30463/26475 30821/30475/26487 30818/30472/26484</w:t>
        <w:br/>
        <w:t>f 30808/30464/26476 30809/30463/26475 30818/30472/26484</w:t>
        <w:br/>
        <w:t>f 30821/30475/26487 30822/30476/26488 30820/30474/26486</w:t>
        <w:br/>
        <w:t>f 30818/30472/26484 30821/30475/26487 30820/30474/26486</w:t>
        <w:br/>
        <w:t>f 30799/30453/26465 30788/30443/26456 30822/30476/26488</w:t>
        <w:br/>
        <w:t>f 30821/30475/26487 30799/30453/26465 30822/30476/26488</w:t>
        <w:br/>
        <w:t>f 30799/30453/26465 30821/30475/26487 30809/30463/26475</w:t>
        <w:br/>
        <w:t>f 30798/30452/26464 30799/30453/26465 30809/30463/26475</w:t>
        <w:br/>
        <w:t>f 30823/30477/26489 30819/30473/26485 30820/30474/26486</w:t>
        <w:br/>
        <w:t>f 30824/30478/26490 30823/30477/26489 30820/30474/26486</w:t>
        <w:br/>
        <w:t>f 30738/30392/26404 30732/30386/26398 30819/30473/26485</w:t>
        <w:br/>
        <w:t>f 30823/30477/26489 30738/30392/26404 30819/30473/26485</w:t>
        <w:br/>
        <w:t>f 30742/30396/26408 30741/30395/26407 30825/30479/26491</w:t>
        <w:br/>
        <w:t>f 30826/30480/26492 30742/30396/26408 30825/30479/26491</w:t>
        <w:br/>
        <w:t>f 30826/30480/26492 30825/30479/26491 30827/30481/26493</w:t>
        <w:br/>
        <w:t>f 30828/30482/26494 30826/30480/26492 30827/30481/26493</w:t>
        <w:br/>
        <w:t>f 30822/30476/26488 30829/30483/26495 30824/30478/26490</w:t>
        <w:br/>
        <w:t>f 30820/30474/26486 30822/30476/26488 30824/30478/26490</w:t>
        <w:br/>
        <w:t>f 30831/30484/26496 30830/30485/26497 30828/30482/26498</w:t>
        <w:br/>
        <w:t>f 30832/30486/26499 30831/30484/26496 30828/30482/26498</w:t>
        <w:br/>
        <w:t>f 30790/30445/26455 30791/30444/26457 30830/30485/26500</w:t>
        <w:br/>
        <w:t>f 30833/30487/26501 30790/30445/26455 30830/30485/26500</w:t>
        <w:br/>
        <w:t>f 30788/30443/26456 30789/30442/26455 30829/30483/26495</w:t>
        <w:br/>
        <w:t>f 30822/30476/26488 30788/30443/26456 30829/30483/26495</w:t>
        <w:br/>
        <w:t>f 30834/30488/26502 30826/30480/26492 30828/30482/26494</w:t>
        <w:br/>
        <w:t>f 30835/30489/26503 30834/30488/26502 30828/30482/26494</w:t>
        <w:br/>
        <w:t>f 30834/30488/26502 30744/30397/26409 30742/30396/26408</w:t>
        <w:br/>
        <w:t>f 30826/30480/26492 30834/30488/26502 30742/30396/26408</w:t>
        <w:br/>
        <w:t>f 30836/30490/26504 30746/30400/26412 30744/30397/26409</w:t>
        <w:br/>
        <w:t>f 30834/30488/26502 30836/30490/26504 30744/30397/26409</w:t>
        <w:br/>
        <w:t>f 30836/30490/26504 30834/30488/26502 30835/30489/26503</w:t>
        <w:br/>
        <w:t>f 30837/30491/26505 30836/30490/26504 30835/30489/26503</w:t>
        <w:br/>
        <w:t>f 30839/30492/26506 30838/30493/26507 30835/30489/26503</w:t>
        <w:br/>
        <w:t>f 30828/30482/26494 30839/30492/26506 30835/30489/26503</w:t>
        <w:br/>
        <w:t>f 30838/30493/26507 30840/30494/26508 30837/30491/26505</w:t>
        <w:br/>
        <w:t>f 30835/30489/26503 30838/30493/26507 30837/30491/26505</w:t>
        <w:br/>
        <w:t>f 30775/30428/26441 30763/30418/26430 30840/30494/26508</w:t>
        <w:br/>
        <w:t>f 30838/30493/26507 30775/30428/26441 30840/30494/26508</w:t>
        <w:br/>
        <w:t>f 30774/30429/26442 30775/30428/26441 30838/30493/26507</w:t>
        <w:br/>
        <w:t>f 30839/30492/26506 30774/30429/26442 30838/30493/26507</w:t>
        <w:br/>
        <w:t>f 30841/30495/26509 30836/30490/26504 30837/30491/26505</w:t>
        <w:br/>
        <w:t>f 30842/30496/26510 30841/30495/26509 30837/30491/26505</w:t>
        <w:br/>
        <w:t>f 30841/30495/26509 30748/30401/26413 30746/30400/26412</w:t>
        <w:br/>
        <w:t>f 30836/30490/26504 30841/30495/26509 30746/30400/26412</w:t>
        <w:br/>
        <w:t>f 30843/30497/26511 30750/30404/26416 30748/30401/26413</w:t>
        <w:br/>
        <w:t>f 30841/30495/26509 30843/30497/26511 30748/30401/26413</w:t>
        <w:br/>
        <w:t>f 30844/30498/26512 30843/30497/26511 30841/30495/26509</w:t>
        <w:br/>
        <w:t>f 30842/30496/26510 30844/30498/26512 30841/30495/26509</w:t>
        <w:br/>
        <w:t>f 30840/30494/26508 30845/30499/26513 30842/30496/26510</w:t>
        <w:br/>
        <w:t>f 30837/30491/26505 30840/30494/26508 30842/30496/26510</w:t>
        <w:br/>
        <w:t>f 30845/30499/26513 30846/30500/26514 30844/30498/26512</w:t>
        <w:br/>
        <w:t>f 30842/30496/26510 30845/30499/26513 30844/30498/26512</w:t>
        <w:br/>
        <w:t>f 30764/30417/26429 30765/30419/26431 30846/30500/26514</w:t>
        <w:br/>
        <w:t>f 30845/30499/26513 30764/30417/26429 30846/30500/26514</w:t>
        <w:br/>
        <w:t>f 30763/30418/26430 30764/30417/26429 30845/30499/26513</w:t>
        <w:br/>
        <w:t>f 30840/30494/26508 30763/30418/26430 30845/30499/26513</w:t>
        <w:br/>
        <w:t>f 30849/30501/26515 30848/30502/26516 30847/30503/26517</w:t>
        <w:br/>
        <w:t>f 30850/30504/26518 30849/30501/26515 30847/30503/26517</w:t>
        <w:br/>
        <w:t>f 30848/30502/26516 30584/30237/26254 30585/30239/26256</w:t>
        <w:br/>
        <w:t>f 30847/30503/26517 30848/30502/26516 30585/30239/26256</w:t>
        <w:br/>
        <w:t>f 30583/30238/26255 30584/30237/26254 30848/30502/26516</w:t>
        <w:br/>
        <w:t>f 30851/30505/26519 30583/30238/26255 30848/30502/26516</w:t>
        <w:br/>
        <w:t>f 30852/30506/26520 30851/30505/26519 30848/30502/26516</w:t>
        <w:br/>
        <w:t>f 30849/30501/26515 30852/30506/26520 30848/30502/26516</w:t>
        <w:br/>
        <w:t>f 30855/30507/26521 30854/30508/26522 30853/30509/26523</w:t>
        <w:br/>
        <w:t>f 30856/30510/26524 30855/30507/26521 30853/30509/26523</w:t>
        <w:br/>
        <w:t>f 30854/30508/26522 30849/30501/26515 30850/30504/26518</w:t>
        <w:br/>
        <w:t>f 30853/30509/26523 30854/30508/26522 30850/30504/26518</w:t>
        <w:br/>
        <w:t>f 30857/30511/26525 30852/30506/26520 30849/30501/26515</w:t>
        <w:br/>
        <w:t>f 30854/30508/26522 30857/30511/26525 30849/30501/26515</w:t>
        <w:br/>
        <w:t>f 30858/30512/26526 30857/30511/26525 30854/30508/26522</w:t>
        <w:br/>
        <w:t>f 30855/30507/26521 30858/30512/26526 30854/30508/26522</w:t>
        <w:br/>
        <w:t>f 30861/30513/26527 30860/30514/26528 30859/30515/26529</w:t>
        <w:br/>
        <w:t>f 30862/30516/26530 30861/30513/26527 30859/30515/26529</w:t>
        <w:br/>
        <w:t>f 30860/30514/26528 30855/30507/26521 30856/30510/26524</w:t>
        <w:br/>
        <w:t>f 30859/30515/26529 30860/30514/26528 30856/30510/26524</w:t>
        <w:br/>
        <w:t>f 30863/30517/26531 30858/30512/26526 30855/30507/26521</w:t>
        <w:br/>
        <w:t>f 30860/30514/26528 30863/30517/26531 30855/30507/26521</w:t>
        <w:br/>
        <w:t>f 30864/30518/26532 30863/30517/26531 30860/30514/26528</w:t>
        <w:br/>
        <w:t>f 30861/30513/26527 30864/30518/26532 30860/30514/26528</w:t>
        <w:br/>
        <w:t>f 30610/30264/26281 30866/30519/26533 30865/30520/26534</w:t>
        <w:br/>
        <w:t>f 30611/30265/26282 30610/30264/26281 30865/30520/26534</w:t>
        <w:br/>
        <w:t>f 30866/30519/26533 30868/30521/26535 30867/30522/26536</w:t>
        <w:br/>
        <w:t>f 30865/30520/26534 30866/30519/26533 30867/30522/26536</w:t>
        <w:br/>
        <w:t>f 30871/30523/26537 30870/30524/26538 30869/30525/26539</w:t>
        <w:br/>
        <w:t>f 30872/30526/26540 30871/30523/26537 30869/30525/26539</w:t>
        <w:br/>
        <w:t>f 30872/30526/26540 30869/30525/26539 30602/30254/26271</w:t>
        <w:br/>
        <w:t>f 30603/30257/26274 30872/30526/26540 30602/30254/26271</w:t>
        <w:br/>
        <w:t>f 30868/30521/26535 30874/30527/26541 30873/30528/26542</w:t>
        <w:br/>
        <w:t>f 30867/30522/26536 30868/30521/26535 30873/30528/26542</w:t>
        <w:br/>
        <w:t>f 30874/30527/26541 30876/30529/26543 30875/30530/26544</w:t>
        <w:br/>
        <w:t>f 30873/30528/26542 30874/30527/26541 30875/30530/26544</w:t>
        <w:br/>
        <w:t>f 30879/30531/26545 30878/30532/26546 30877/30533/26547</w:t>
        <w:br/>
        <w:t>f 30880/30534/26548 30879/30531/26545 30877/30533/26547</w:t>
        <w:br/>
        <w:t>f 30880/30534/26548 30877/30533/26547 30870/30524/26538</w:t>
        <w:br/>
        <w:t>f 30871/30523/26537 30880/30534/26548 30870/30524/26538</w:t>
        <w:br/>
        <w:t>f 30876/30529/26543 30882/30535/26549 30881/30536/26550</w:t>
        <w:br/>
        <w:t>f 30875/30530/26544 30876/30529/26543 30881/30536/26550</w:t>
        <w:br/>
        <w:t>f 30882/30535/26549 30884/30537/26551 30883/30538/26552</w:t>
        <w:br/>
        <w:t>f 30881/30536/26550 30882/30535/26549 30883/30538/26552</w:t>
        <w:br/>
        <w:t>f 30887/30539/26553 30886/30540/26554 30885/30541/26555</w:t>
        <w:br/>
        <w:t>f 30888/30542/26556 30887/30539/26553 30885/30541/26555</w:t>
        <w:br/>
        <w:t>f 30887/30539/26553 30888/30542/26556 30878/30532/26546</w:t>
        <w:br/>
        <w:t>f 30879/30531/26545 30887/30539/26553 30878/30532/26546</w:t>
        <w:br/>
        <w:t>f 30891/30543/26557 30890/30544/26558 30889/30545/26559</w:t>
        <w:br/>
        <w:t>f 30892/30546/26560 30891/30543/26557 30889/30545/26559</w:t>
        <w:br/>
        <w:t>f 30895/30547/26561 30894/30548/26562 30893/30549/26563</w:t>
        <w:br/>
        <w:t>f 30896/30550/26564 30895/30547/26561 30893/30549/26563</w:t>
        <w:br/>
        <w:t>f 30632/30288/26304 30633/30287/26303 30894/30548/26562</w:t>
        <w:br/>
        <w:t>f 30895/30547/26561 30632/30288/26304 30894/30548/26562</w:t>
        <w:br/>
        <w:t>f 30628/30284/26274 30890/30544/26558 30891/30543/26557</w:t>
        <w:br/>
        <w:t>f 30631/30285/26301 30628/30284/26274 30891/30543/26557</w:t>
        <w:br/>
        <w:t>f 30897/30551/26565 30872/30526/26540 30603/30257/26274</w:t>
        <w:br/>
        <w:t>f 30641/30295/26301 30897/30551/26565 30603/30257/26274</w:t>
        <w:br/>
        <w:t>f 30898/30552/26566 30871/30523/26537 30872/30526/26540</w:t>
        <w:br/>
        <w:t>f 30897/30551/26565 30898/30552/26566 30872/30526/26540</w:t>
        <w:br/>
        <w:t>f 30892/30546/26560 30898/30552/26566 30897/30551/26565</w:t>
        <w:br/>
        <w:t>f 30891/30543/26557 30892/30546/26560 30897/30551/26565</w:t>
        <w:br/>
        <w:t>f 30631/30285/26301 30891/30543/26557 30897/30551/26565</w:t>
        <w:br/>
        <w:t>f 30641/30295/26301 30631/30285/26301 30897/30551/26565</w:t>
        <w:br/>
        <w:t>f 30901/30553/26567 30900/30554/26568 30899/30555/26569</w:t>
        <w:br/>
        <w:t>f 30902/30556/26570 30901/30553/26567 30899/30555/26569</w:t>
        <w:br/>
        <w:t>f 30905/30557/26571 30904/30558/26572 30903/30559/26573</w:t>
        <w:br/>
        <w:t>f 30906/30560/26574 30905/30557/26571 30903/30559/26573</w:t>
        <w:br/>
        <w:t>f 30896/30550/26564 30893/30549/26563 30904/30558/26572</w:t>
        <w:br/>
        <w:t>f 30905/30557/26571 30896/30550/26564 30904/30558/26572</w:t>
        <w:br/>
        <w:t>f 30892/30546/26560 30889/30545/26559 30900/30554/26568</w:t>
        <w:br/>
        <w:t>f 30901/30553/26567 30892/30546/26560 30900/30554/26568</w:t>
        <w:br/>
        <w:t>f 30907/30561/26575 30880/30534/26548 30871/30523/26537</w:t>
        <w:br/>
        <w:t>f 30898/30552/26566 30907/30561/26575 30871/30523/26537</w:t>
        <w:br/>
        <w:t>f 30908/30562/26576 30879/30531/26545 30880/30534/26548</w:t>
        <w:br/>
        <w:t>f 30907/30561/26575 30908/30562/26576 30880/30534/26548</w:t>
        <w:br/>
        <w:t>f 30902/30556/26570 30908/30562/26576 30907/30561/26575</w:t>
        <w:br/>
        <w:t>f 30901/30553/26567 30902/30556/26570 30907/30561/26575</w:t>
        <w:br/>
        <w:t>f 30901/30553/26567 30907/30561/26575 30898/30552/26566</w:t>
        <w:br/>
        <w:t>f 30892/30546/26560 30901/30553/26567 30898/30552/26566</w:t>
        <w:br/>
        <w:t>f 30911/30563/26577 30910/30564/26578 30909/30565/26579</w:t>
        <w:br/>
        <w:t>f 30912/30566/26580 30911/30563/26577 30909/30565/26579</w:t>
        <w:br/>
        <w:t>f 30915/30567/26581 30914/30568/26582 30913/30569/26583</w:t>
        <w:br/>
        <w:t>f 30916/30570/26584 30915/30567/26581 30913/30569/26583</w:t>
        <w:br/>
        <w:t>f 30906/30560/26574 30903/30559/26573 30914/30568/26582</w:t>
        <w:br/>
        <w:t>f 30915/30567/26581 30906/30560/26574 30914/30568/26582</w:t>
        <w:br/>
        <w:t>f 30902/30556/26570 30899/30555/26569 30910/30564/26578</w:t>
        <w:br/>
        <w:t>f 30911/30563/26577 30902/30556/26570 30910/30564/26578</w:t>
        <w:br/>
        <w:t>f 30917/30571/26585 30887/30539/26553 30879/30531/26545</w:t>
        <w:br/>
        <w:t>f 30908/30562/26576 30917/30571/26585 30879/30531/26545</w:t>
        <w:br/>
        <w:t>f 30918/30572/26586 30886/30540/26554 30887/30539/26553</w:t>
        <w:br/>
        <w:t>f 30917/30571/26585 30918/30572/26586 30887/30539/26553</w:t>
        <w:br/>
        <w:t>f 30912/30566/26580 30918/30572/26586 30917/30571/26585</w:t>
        <w:br/>
        <w:t>f 30911/30563/26577 30912/30566/26580 30917/30571/26585</w:t>
        <w:br/>
        <w:t>f 30911/30563/26577 30917/30571/26585 30908/30562/26576</w:t>
        <w:br/>
        <w:t>f 30902/30556/26570 30911/30563/26577 30908/30562/26576</w:t>
        <w:br/>
        <w:t>f 30921/30573/26587 30920/30574/26588 30919/30575/26589</w:t>
        <w:br/>
        <w:t>f 30922/30576/26590 30921/30573/26587 30919/30575/26589</w:t>
        <w:br/>
        <w:t>f 30920/30574/26588 30861/30513/26527 30862/30516/26530</w:t>
        <w:br/>
        <w:t>f 30919/30575/26589 30920/30574/26588 30862/30516/26530</w:t>
        <w:br/>
        <w:t>f 30923/30577/26591 30864/30518/26532 30861/30513/26527</w:t>
        <w:br/>
        <w:t>f 30920/30574/26588 30923/30577/26591 30861/30513/26527</w:t>
        <w:br/>
        <w:t>f 30924/30578/26592 30923/30577/26591 30920/30574/26588</w:t>
        <w:br/>
        <w:t>f 30921/30573/26587 30924/30578/26592 30920/30574/26588</w:t>
        <w:br/>
        <w:t>f 30927/30579/26593 30926/30580/26594 30925/30581/26595</w:t>
        <w:br/>
        <w:t>f 30928/30582/26596 30927/30579/26593 30925/30581/26595</w:t>
        <w:br/>
        <w:t>f 30926/30580/26594 30885/30541/26555 30886/30540/26554</w:t>
        <w:br/>
        <w:t>f 30925/30581/26595 30926/30580/26594 30886/30540/26554</w:t>
        <w:br/>
        <w:t>f 30929/30583/26597 30883/30538/26552 30884/30537/26551</w:t>
        <w:br/>
        <w:t>f 30930/30584/26598 30929/30583/26597 30884/30537/26551</w:t>
        <w:br/>
        <w:t>f 30931/30585/26599 30929/30583/26597 30930/30584/26598</w:t>
        <w:br/>
        <w:t>f 30932/30586/26600 30931/30585/26599 30930/30584/26598</w:t>
        <w:br/>
        <w:t>f 30935/30587/26601 30934/30588/26602 30933/30589/26603</w:t>
        <w:br/>
        <w:t>f 30936/30590/26604 30935/30587/26601 30933/30589/26603</w:t>
        <w:br/>
        <w:t>f 30916/30570/26584 30913/30569/26583 30934/30588/26602</w:t>
        <w:br/>
        <w:t>f 30935/30587/26601 30916/30570/26584 30934/30588/26602</w:t>
        <w:br/>
        <w:t>f 30912/30566/26580 30909/30565/26579 30937/30591/26605</w:t>
        <w:br/>
        <w:t>f 30938/30592/26606 30912/30566/26580 30937/30591/26605</w:t>
        <w:br/>
        <w:t>f 30938/30592/26606 30937/30591/26605 30939/30593/26607</w:t>
        <w:br/>
        <w:t>f 30940/30594/26608 30938/30592/26606 30939/30593/26607</w:t>
        <w:br/>
        <w:t>f 30941/30595/26609 30938/30592/26606 30940/30594/26608</w:t>
        <w:br/>
        <w:t>f 30942/30596/26610 30941/30595/26609 30940/30594/26608</w:t>
        <w:br/>
        <w:t>f 30918/30572/26586 30912/30566/26580 30938/30592/26606</w:t>
        <w:br/>
        <w:t>f 30941/30595/26609 30918/30572/26586 30938/30592/26606</w:t>
        <w:br/>
        <w:t>f 30886/30540/26554 30918/30572/26586 30941/30595/26609</w:t>
        <w:br/>
        <w:t>f 30925/30581/26595 30886/30540/26554 30941/30595/26609</w:t>
        <w:br/>
        <w:t>f 30925/30581/26595 30941/30595/26609 30942/30596/26610</w:t>
        <w:br/>
        <w:t>f 30928/30582/26596 30925/30581/26595 30942/30596/26610</w:t>
        <w:br/>
        <w:t>f 30945/30597/26611 30944/30598/26612 30943/30599/26613</w:t>
        <w:br/>
        <w:t>f 30946/30600/26614 30945/30597/26611 30943/30599/26613</w:t>
        <w:br/>
        <w:t>f 30944/30598/26612 30694/30348/26360 30695/30347/26362</w:t>
        <w:br/>
        <w:t>f 30943/30599/26613 30944/30598/26612 30695/30347/26362</w:t>
        <w:br/>
        <w:t>f 30691/30346/26361 30692/30345/26360 30947/30601/26615</w:t>
        <w:br/>
        <w:t>f 30948/30602/26616 30691/30346/26361 30947/30601/26615</w:t>
        <w:br/>
        <w:t>f 30949/30603/26617 30948/30602/26616 30947/30601/26615</w:t>
        <w:br/>
        <w:t>f 30950/30604/26611 30949/30603/26617 30947/30601/26615</w:t>
        <w:br/>
        <w:t>f 30953/30605/26618 30952/30606/26619 30951/30607/26620</w:t>
        <w:br/>
        <w:t>f 30954/30608/26621 30953/30605/26618 30951/30607/26620</w:t>
        <w:br/>
        <w:t>f 30957/30609/26622 30956/30610/26623 30955/30611/26624</w:t>
        <w:br/>
        <w:t>f 30958/30612/26625 30957/30609/26622 30955/30611/26624</w:t>
        <w:br/>
        <w:t>f 30946/30600/26614 30957/30609/26622 30958/30612/26625</w:t>
        <w:br/>
        <w:t>f 30945/30597/26611 30946/30600/26614 30958/30612/26625</w:t>
        <w:br/>
        <w:t>f 30950/30604/26611 30953/30605/26618 30954/30608/26621</w:t>
        <w:br/>
        <w:t>f 30949/30603/26617 30950/30604/26611 30954/30608/26621</w:t>
        <w:br/>
        <w:t>f 30961/30613/26626 30960/30614/26627 30959/30615/26628</w:t>
        <w:br/>
        <w:t>f 30962/30616/26629 30961/30613/26626 30959/30615/26628</w:t>
        <w:br/>
        <w:t>f 30961/30613/26626 30964/30617/26630 30963/30618/26631</w:t>
        <w:br/>
        <w:t>f 30960/30614/26627 30961/30613/26626 30963/30618/26631</w:t>
        <w:br/>
        <w:t>f 30967/30619/26632 30966/30620/26633 30965/30621/26634</w:t>
        <w:br/>
        <w:t>f 30968/30622/26635 30967/30619/26632 30965/30621/26634</w:t>
        <w:br/>
        <w:t>f 30969/30623/26636 30967/30619/26632 30968/30622/26635</w:t>
        <w:br/>
        <w:t>f 30970/30624/26637 30969/30623/26636 30968/30622/26635</w:t>
        <w:br/>
        <w:t>f 30971/30625/26638 30725/30380/26392 30726/30379/26391</w:t>
        <w:br/>
        <w:t>f 30972/30626/26639 30971/30625/26638 30726/30379/26391</w:t>
        <w:br/>
        <w:t>f 30973/30627/26640 30723/30378/26390 30724/30377/26389</w:t>
        <w:br/>
        <w:t>f 30974/30628/26641 30973/30627/26640 30724/30377/26389</w:t>
        <w:br/>
        <w:t>f 30959/30615/26628 30973/30627/26640 30974/30628/26641</w:t>
        <w:br/>
        <w:t>f 30962/30616/26629 30959/30615/26628 30974/30628/26641</w:t>
        <w:br/>
        <w:t>f 30970/30624/26637 30971/30625/26638 30972/30626/26639</w:t>
        <w:br/>
        <w:t>f 30969/30623/26636 30970/30624/26637 30972/30626/26639</w:t>
        <w:br/>
        <w:t>f 30977/30629/26642 30976/30630/26643 30975/30631/26644</w:t>
        <w:br/>
        <w:t>f 30978/30632/26645 30977/30629/26642 30975/30631/26644</w:t>
        <w:br/>
        <w:t>f 30976/30630/26643 30954/30608/26621 30951/30607/26620</w:t>
        <w:br/>
        <w:t>f 30975/30631/26644 30976/30630/26643 30951/30607/26620</w:t>
        <w:br/>
        <w:t>f 30979/30633/26646 30949/30603/26617 30954/30608/26621</w:t>
        <w:br/>
        <w:t>f 30976/30630/26643 30979/30633/26646 30954/30608/26621</w:t>
        <w:br/>
        <w:t>f 30980/30634/26647 30979/30633/26646 30976/30630/26643</w:t>
        <w:br/>
        <w:t>f 30977/30629/26642 30980/30634/26647 30976/30630/26643</w:t>
        <w:br/>
        <w:t>f 30981/30635/26648 30948/30602/26616 30949/30603/26617</w:t>
        <w:br/>
        <w:t>f 30979/30633/26646 30981/30635/26648 30949/30603/26617</w:t>
        <w:br/>
        <w:t>f 30736/30389/26401 30691/30346/26361 30948/30602/26616</w:t>
        <w:br/>
        <w:t>f 30981/30635/26648 30736/30389/26401 30948/30602/26616</w:t>
        <w:br/>
        <w:t>f 30735/30390/26402 30736/30389/26401 30981/30635/26648</w:t>
        <w:br/>
        <w:t>f 30982/30636/26649 30735/30390/26402 30981/30635/26648</w:t>
        <w:br/>
        <w:t>f 30982/30636/26649 30981/30635/26648 30979/30633/26646</w:t>
        <w:br/>
        <w:t>f 30980/30634/26647 30982/30636/26649 30979/30633/26646</w:t>
        <w:br/>
        <w:t>f 30985/30637/26650 30984/30638/26651 30983/30639/26652</w:t>
        <w:br/>
        <w:t>f 30986/30640/26653 30985/30637/26650 30983/30639/26652</w:t>
        <w:br/>
        <w:t>f 30984/30638/26651 30955/30611/26624 30956/30610/26623</w:t>
        <w:br/>
        <w:t>f 30983/30639/26652 30984/30638/26651 30956/30610/26623</w:t>
        <w:br/>
        <w:t>f 30975/30631/26644 30951/30607/26620 30952/30606/26619</w:t>
        <w:br/>
        <w:t>f 30987/30641/26654 30975/30631/26644 30952/30606/26619</w:t>
        <w:br/>
        <w:t>f 30978/30632/26645 30975/30631/26644 30987/30641/26654</w:t>
        <w:br/>
        <w:t>f 30988/30642/26655 30978/30632/26645 30987/30641/26654</w:t>
        <w:br/>
        <w:t>f 30991/30643/26656 30990/30644/26657 30989/30645/26658</w:t>
        <w:br/>
        <w:t>f 30992/30646/26659 30991/30643/26656 30989/30645/26658</w:t>
        <w:br/>
        <w:t>f 30957/30609/26622 30946/30600/26614 30990/30644/26657</w:t>
        <w:br/>
        <w:t>f 30991/30643/26656 30957/30609/26622 30990/30644/26657</w:t>
        <w:br/>
        <w:t>f 30956/30610/26623 30957/30609/26622 30991/30643/26656</w:t>
        <w:br/>
        <w:t>f 30983/30639/26652 30956/30610/26623 30991/30643/26656</w:t>
        <w:br/>
        <w:t>f 30983/30639/26652 30991/30643/26656 30992/30646/26659</w:t>
        <w:br/>
        <w:t>f 30986/30640/26653 30983/30639/26652 30992/30646/26659</w:t>
        <w:br/>
        <w:t>f 30993/30647/26660 30749/30403/26415 30750/30404/26416</w:t>
        <w:br/>
        <w:t>f 30994/30648/26661 30993/30647/26660 30750/30404/26416</w:t>
        <w:br/>
        <w:t>f 30943/30599/26613 30695/30347/26362 30749/30403/26415</w:t>
        <w:br/>
        <w:t>f 30993/30647/26660 30943/30599/26613 30749/30403/26415</w:t>
        <w:br/>
        <w:t>f 30946/30600/26614 30943/30599/26613 30993/30647/26660</w:t>
        <w:br/>
        <w:t>f 30990/30644/26657 30946/30600/26614 30993/30647/26660</w:t>
        <w:br/>
        <w:t>f 30990/30644/26657 30993/30647/26660 30994/30648/26661</w:t>
        <w:br/>
        <w:t>f 30989/30645/26658 30990/30644/26657 30994/30648/26661</w:t>
        <w:br/>
        <w:t>f 30997/30649/26662 30996/30650/26663 30995/30651/26664</w:t>
        <w:br/>
        <w:t>f 30998/30652/26665 30997/30649/26662 30995/30651/26664</w:t>
        <w:br/>
        <w:t>f 30996/30650/26663 31000/30653/26666 30999/30654/26667</w:t>
        <w:br/>
        <w:t>f 30995/30651/26664 30996/30650/26663 30999/30654/26667</w:t>
        <w:br/>
        <w:t>f 30752/30406/26418 30755/30410/26422 31000/30653/26666</w:t>
        <w:br/>
        <w:t>f 30996/30650/26663 30752/30406/26418 31000/30653/26666</w:t>
        <w:br/>
        <w:t>f 30751/30407/26419 30752/30406/26418 30996/30650/26663</w:t>
        <w:br/>
        <w:t>f 30997/30649/26662 30751/30407/26419 30996/30650/26663</w:t>
        <w:br/>
        <w:t>f 31002/30655/26668 31001/30656/26669 30765/30419/26431</w:t>
        <w:br/>
        <w:t>f 30761/30414/26426 31002/30655/26668 30765/30419/26431</w:t>
        <w:br/>
        <w:t>f 31004/30657/26670 31003/30658/26671 31001/30656/26669</w:t>
        <w:br/>
        <w:t>f 31002/30655/26668 31004/30657/26670 31001/30656/26669</w:t>
        <w:br/>
        <w:t>f 30998/30652/26665 31004/30657/26670 31002/30655/26668</w:t>
        <w:br/>
        <w:t>f 30997/30649/26662 30998/30652/26665 31002/30655/26668</w:t>
        <w:br/>
        <w:t>f 30997/30649/26662 31002/30655/26668 30761/30414/26426</w:t>
        <w:br/>
        <w:t>f 30751/30407/26419 30997/30649/26662 30761/30414/26426</w:t>
        <w:br/>
        <w:t>f 31007/30659/26672 31006/30660/26673 31005/30661/26674</w:t>
        <w:br/>
        <w:t>f 31008/30662/26675 31007/30659/26672 31005/30661/26674</w:t>
        <w:br/>
        <w:t>f 31006/30660/26673 30960/30614/26676 31009/30663/26677</w:t>
        <w:br/>
        <w:t>f 31005/30661/26674 31006/30660/26673 31009/30663/26677</w:t>
        <w:br/>
        <w:t>f 30995/30651/26664 30999/30654/26667 31010/30664/26678</w:t>
        <w:br/>
        <w:t>f 31006/30660/26673 30995/30651/26664 31010/30664/26678</w:t>
        <w:br/>
        <w:t>f 30998/30652/26665 30995/30651/26664 31006/30660/26673</w:t>
        <w:br/>
        <w:t>f 31007/30659/26672 30998/30652/26665 31006/30660/26673</w:t>
        <w:br/>
        <w:t>f 31012/30665/26679 31011/30666/26680 31003/30658/26671</w:t>
        <w:br/>
        <w:t>f 31004/30657/26670 31012/30665/26679 31003/30658/26671</w:t>
        <w:br/>
        <w:t>f 31014/30667/26681 31013/30668/26682 31011/30666/26680</w:t>
        <w:br/>
        <w:t>f 31012/30665/26679 31014/30667/26681 31011/30666/26680</w:t>
        <w:br/>
        <w:t>f 31008/30662/26675 31014/30667/26681 31012/30665/26679</w:t>
        <w:br/>
        <w:t>f 31007/30659/26672 31008/30662/26675 31012/30665/26679</w:t>
        <w:br/>
        <w:t>f 31007/30659/26672 31012/30665/26679 31004/30657/26670</w:t>
        <w:br/>
        <w:t>f 30998/30652/26665 31007/30659/26672 31004/30657/26670</w:t>
        <w:br/>
        <w:t>f 31017/30669/26683 31016/30670/26684 31015/30671/26685</w:t>
        <w:br/>
        <w:t>f 31018/30672/26686 31017/30669/26683 31015/30671/26685</w:t>
        <w:br/>
        <w:t>f 31016/30670/26684 30965/30621/26634 30966/30620/26633</w:t>
        <w:br/>
        <w:t>f 31015/30671/26685 31016/30670/26684 30966/30620/26633</w:t>
        <w:br/>
        <w:t>f 31019/30673/26687 30963/30618/26631 30964/30617/26630</w:t>
        <w:br/>
        <w:t>f 31020/30674/26684 31019/30673/26687 30964/30617/26630</w:t>
        <w:br/>
        <w:t>f 31021/30675/26688 31019/30673/26687 31020/30674/26684</w:t>
        <w:br/>
        <w:t>f 31022/30676/26689 31021/30675/26688 31020/30674/26684</w:t>
        <w:br/>
        <w:t>f 31025/30677/26690 31024/30678/26691 31023/30679/26692</w:t>
        <w:br/>
        <w:t>f 31026/30680/26693 31025/30677/26690 31023/30679/26692</w:t>
        <w:br/>
        <w:t>f 31029/30681/26694 31028/30682/26695 31027/30683/26691</w:t>
        <w:br/>
        <w:t>f 31030/30684/26696 31029/30681/26694 31027/30683/26691</w:t>
        <w:br/>
        <w:t>f 31018/30672/26686 31029/30681/26694 31030/30684/26696</w:t>
        <w:br/>
        <w:t>f 31017/30669/26683 31018/30672/26686 31030/30684/26696</w:t>
        <w:br/>
        <w:t>f 31022/30676/26689 31025/30677/26690 31026/30680/26693</w:t>
        <w:br/>
        <w:t>f 31021/30675/26688 31022/30676/26689 31026/30680/26693</w:t>
        <w:br/>
        <w:t>f 31033/30685/26697 31032/30686/26698 31031/30687/26699</w:t>
        <w:br/>
        <w:t>f 31034/30688/26700 31033/30685/26697 31031/30687/26699</w:t>
        <w:br/>
        <w:t>f 30967/30619/26632 30969/30623/26636 31032/30686/26698</w:t>
        <w:br/>
        <w:t>f 31033/30685/26697 30967/30619/26632 31032/30686/26698</w:t>
        <w:br/>
        <w:t>f 30966/30620/26633 30967/30619/26632 31033/30685/26697</w:t>
        <w:br/>
        <w:t>f 31015/30671/26685 30966/30620/26633 31033/30685/26697</w:t>
        <w:br/>
        <w:t>f 31015/30671/26685 31033/30685/26697 31034/30688/26700</w:t>
        <w:br/>
        <w:t>f 31018/30672/26686 31015/30671/26685 31034/30688/26700</w:t>
        <w:br/>
        <w:t>f 31029/30681/26694 31036/30689/26701 31035/30690/26702</w:t>
        <w:br/>
        <w:t>f 31028/30682/26695 31029/30681/26694 31035/30690/26702</w:t>
        <w:br/>
        <w:t>f 31036/30689/26701 31038/30691/26703 31037/30692/26704</w:t>
        <w:br/>
        <w:t>f 31035/30690/26702 31036/30689/26701 31037/30692/26704</w:t>
        <w:br/>
        <w:t>f 31034/30688/26700 31031/30687/26699 31038/30691/26703</w:t>
        <w:br/>
        <w:t>f 31036/30689/26701 31034/30688/26700 31038/30691/26703</w:t>
        <w:br/>
        <w:t>f 31018/30672/26686 31034/30688/26700 31036/30689/26701</w:t>
        <w:br/>
        <w:t>f 31029/30681/26694 31018/30672/26686 31036/30689/26701</w:t>
        <w:br/>
        <w:t>f 31039/30693/26705 30802/30456/26468 30803/30457/26469</w:t>
        <w:br/>
        <w:t>f 31040/30694/26706 31039/30693/26705 30803/30457/26469</w:t>
        <w:br/>
        <w:t>f 30972/30626/26639 30726/30379/26391 30802/30456/26468</w:t>
        <w:br/>
        <w:t>f 31039/30693/26705 30972/30626/26639 30802/30456/26468</w:t>
        <w:br/>
        <w:t>f 30969/30623/26636 30972/30626/26639 31039/30693/26705</w:t>
        <w:br/>
        <w:t>f 31032/30686/26698 30969/30623/26636 31039/30693/26705</w:t>
        <w:br/>
        <w:t>f 31032/30686/26698 31039/30693/26705 31040/30694/26706</w:t>
        <w:br/>
        <w:t>f 31031/30687/26699 31032/30686/26698 31040/30694/26706</w:t>
        <w:br/>
        <w:t>f 31038/30691/26703 31042/30695/26707 31041/30696/26708</w:t>
        <w:br/>
        <w:t>f 31037/30692/26704 31038/30691/26703 31041/30696/26708</w:t>
        <w:br/>
        <w:t>f 31042/30695/26707 30805/30459/26471 30806/30460/26472</w:t>
        <w:br/>
        <w:t>f 31041/30696/26708 31042/30695/26707 30806/30460/26472</w:t>
        <w:br/>
        <w:t>f 31040/30694/26706 30803/30457/26469 30805/30459/26471</w:t>
        <w:br/>
        <w:t>f 31042/30695/26707 31040/30694/26706 30805/30459/26471</w:t>
        <w:br/>
        <w:t>f 31031/30687/26699 31040/30694/26706 31042/30695/26707</w:t>
        <w:br/>
        <w:t>f 31038/30691/26703 31031/30687/26699 31042/30695/26707</w:t>
        <w:br/>
        <w:t>f 31043/30697/26709 30812/30466/26478 30813/30467/26479</w:t>
        <w:br/>
        <w:t>f 31044/30698/26710 31043/30697/26709 30813/30467/26479</w:t>
        <w:br/>
        <w:t>f 31041/30696/26708 30806/30460/26472 30812/30466/26478</w:t>
        <w:br/>
        <w:t>f 31043/30697/26709 31041/30696/26708 30812/30466/26478</w:t>
        <w:br/>
        <w:t>f 31037/30692/26704 31041/30696/26708 31043/30697/26709</w:t>
        <w:br/>
        <w:t>f 31045/30699/26711 31037/30692/26704 31043/30697/26709</w:t>
        <w:br/>
        <w:t>f 31046/30700/26712 31045/30699/26711 31043/30697/26709</w:t>
        <w:br/>
        <w:t>f 31044/30698/26710 31046/30700/26712 31043/30697/26709</w:t>
        <w:br/>
        <w:t>f 31047/30701/26713 30982/30636/26649 30980/30634/26647</w:t>
        <w:br/>
        <w:t>f 31048/30702/26714 31047/30701/26713 30980/30634/26647</w:t>
        <w:br/>
        <w:t>f 30816/30470/26482 30735/30390/26402 30982/30636/26649</w:t>
        <w:br/>
        <w:t>f 31047/30701/26713 30816/30470/26482 30982/30636/26649</w:t>
        <w:br/>
        <w:t>f 30813/30467/26479 30816/30470/26482 31047/30701/26713</w:t>
        <w:br/>
        <w:t>f 31044/30698/26710 30813/30467/26479 31047/30701/26713</w:t>
        <w:br/>
        <w:t>f 31044/30698/26710 31047/30701/26713 31048/30702/26714</w:t>
        <w:br/>
        <w:t>f 31046/30700/26712 31044/30698/26710 31048/30702/26714</w:t>
        <w:br/>
        <w:t>f 31051/30703/26715 31050/30704/26716 31049/30705/26717</w:t>
        <w:br/>
        <w:t>f 31052/30706/26718 31051/30703/26715 31049/30705/26717</w:t>
        <w:br/>
        <w:t>f 31050/30704/26716 30977/30629/26642 30978/30632/26645</w:t>
        <w:br/>
        <w:t>f 31049/30705/26717 31050/30704/26716 30978/30632/26645</w:t>
        <w:br/>
        <w:t>f 31048/30702/26714 30980/30634/26647 30977/30629/26642</w:t>
        <w:br/>
        <w:t>f 31050/30704/26716 31048/30702/26714 30977/30629/26642</w:t>
        <w:br/>
        <w:t>f 31046/30700/26712 31048/30702/26714 31050/30704/26716</w:t>
        <w:br/>
        <w:t>f 31051/30703/26715 31046/30700/26712 31050/30704/26716</w:t>
        <w:br/>
        <w:t>f 31045/30699/26711 31053/30707/26719 31035/30690/26702</w:t>
        <w:br/>
        <w:t>f 31037/30692/26704 31045/30699/26711 31035/30690/26702</w:t>
        <w:br/>
        <w:t>f 31054/30708/26720 31028/30682/26695 31035/30690/26702</w:t>
        <w:br/>
        <w:t>f 31053/30707/26719 31054/30708/26720 31035/30690/26702</w:t>
        <w:br/>
        <w:t>f 31052/30706/26718 31054/30708/26720 31053/30707/26719</w:t>
        <w:br/>
        <w:t>f 31051/30703/26715 31052/30706/26718 31053/30707/26719</w:t>
        <w:br/>
        <w:t>f 31051/30703/26715 31053/30707/26719 31045/30699/26711</w:t>
        <w:br/>
        <w:t>f 31046/30700/26712 31051/30703/26715 31045/30699/26711</w:t>
        <w:br/>
        <w:t>f 31057/30709/26721 31056/30710/26722 31055/30711/26723</w:t>
        <w:br/>
        <w:t>f 31058/30712/26724 31057/30709/26721 31055/30711/26723</w:t>
        <w:br/>
        <w:t>f 31056/30710/26722 30985/30637/26650 30986/30640/26653</w:t>
        <w:br/>
        <w:t>f 31055/30711/26723 31056/30710/26722 30986/30640/26653</w:t>
        <w:br/>
        <w:t>f 31049/30705/26717 30978/30632/26645 30988/30642/26655</w:t>
        <w:br/>
        <w:t>f 31059/30713/26725 31049/30705/26717 30988/30642/26655</w:t>
        <w:br/>
        <w:t>f 31052/30706/26718 31049/30705/26717 31059/30713/26725</w:t>
        <w:br/>
        <w:t>f 31060/30714/26726 31052/30706/26718 31059/30713/26725</w:t>
        <w:br/>
        <w:t>f 31061/30715/26727 31027/30683/26691 31028/30682/26695</w:t>
        <w:br/>
        <w:t>f 31054/30708/26720 31061/30715/26727 31028/30682/26695</w:t>
        <w:br/>
        <w:t>f 31062/30716/26728 31023/30679/26692 31024/30678/26691</w:t>
        <w:br/>
        <w:t>f 31063/30717/26728 31062/30716/26728 31024/30678/26691</w:t>
        <w:br/>
        <w:t>f 31058/30712/26724 31062/30716/26728 31063/30717/26728</w:t>
        <w:br/>
        <w:t>f 31057/30709/26721 31058/30712/26724 31063/30717/26728</w:t>
        <w:br/>
        <w:t>f 31060/30714/26726 31061/30715/26727 31054/30708/26720</w:t>
        <w:br/>
        <w:t>f 31052/30706/26718 31060/30714/26726 31054/30708/26720</w:t>
        <w:br/>
        <w:t>f 31066/30718/26729 31065/30719/26730 31064/30720/26731</w:t>
        <w:br/>
        <w:t>f 31067/30721/26732 31066/30718/26729 31064/30720/26731</w:t>
        <w:br/>
        <w:t>f 30992/30646/26659 30989/30645/26658 31064/30720/26731</w:t>
        <w:br/>
        <w:t>f 31065/30719/26730 30992/30646/26659 31064/30720/26731</w:t>
        <w:br/>
        <w:t>f 30986/30640/26653 30992/30646/26659 31065/30719/26730</w:t>
        <w:br/>
        <w:t>f 31055/30711/26723 30986/30640/26653 31065/30719/26730</w:t>
        <w:br/>
        <w:t>f 31058/30712/26724 31055/30711/26723 31065/30719/26730</w:t>
        <w:br/>
        <w:t>f 31066/30718/26729 31058/30712/26724 31065/30719/26730</w:t>
        <w:br/>
        <w:t>f 31068/30722/26733 31011/30666/26680 31013/30668/26682</w:t>
        <w:br/>
        <w:t>f 31069/30723/26734 31068/30722/26733 31013/30668/26682</w:t>
        <w:br/>
        <w:t>f 31070/30724/26735 31003/30658/26671 31011/30666/26680</w:t>
        <w:br/>
        <w:t>f 31068/30722/26733 31070/30724/26735 31011/30666/26680</w:t>
        <w:br/>
        <w:t>f 31067/30721/26732 31070/30724/26735 31068/30722/26733</w:t>
        <w:br/>
        <w:t>f 31066/30718/26729 31067/30721/26732 31068/30722/26733</w:t>
        <w:br/>
        <w:t>f 31066/30718/26729 31068/30722/26733 31069/30723/26734</w:t>
        <w:br/>
        <w:t>f 31058/30712/26724 31066/30718/26729 31069/30723/26734</w:t>
        <w:br/>
        <w:t>f 31071/30725/26736 30843/30497/26511 30844/30498/26512</w:t>
        <w:br/>
        <w:t>f 31072/30726/26737 31071/30725/26736 30844/30498/26512</w:t>
        <w:br/>
        <w:t>f 30994/30648/26661 30750/30404/26416 30843/30497/26511</w:t>
        <w:br/>
        <w:t>f 31071/30725/26736 30994/30648/26661 30843/30497/26511</w:t>
        <w:br/>
        <w:t>f 30989/30645/26658 30994/30648/26661 31071/30725/26736</w:t>
        <w:br/>
        <w:t>f 31064/30720/26731 30989/30645/26658 31071/30725/26736</w:t>
        <w:br/>
        <w:t>f 31067/30721/26732 31064/30720/26731 31071/30725/26736</w:t>
        <w:br/>
        <w:t>f 31072/30726/26737 31067/30721/26732 31071/30725/26736</w:t>
        <w:br/>
        <w:t>f 31073/30727/26738 31001/30656/26669 31003/30658/26671</w:t>
        <w:br/>
        <w:t>f 31070/30724/26735 31073/30727/26738 31003/30658/26671</w:t>
        <w:br/>
        <w:t>f 30846/30500/26514 30765/30419/26431 31001/30656/26669</w:t>
        <w:br/>
        <w:t>f 31073/30727/26738 30846/30500/26514 31001/30656/26669</w:t>
        <w:br/>
        <w:t>f 30844/30498/26512 30846/30500/26514 31073/30727/26738</w:t>
        <w:br/>
        <w:t>f 31072/30726/26737 30844/30498/26512 31073/30727/26738</w:t>
        <w:br/>
        <w:t>f 31072/30726/26737 31073/30727/26738 31070/30724/26735</w:t>
        <w:br/>
        <w:t>f 31067/30721/26732 31072/30726/26737 31070/30724/26735</w:t>
        <w:br/>
        <w:t>f 31076/30728/26739 31075/30729/26740 31074/30730/26741</w:t>
        <w:br/>
        <w:t>f 31077/30731/26742 31076/30728/26739 31074/30730/26741</w:t>
        <w:br/>
        <w:t>f 30580/30234/26251 30583/30238/26255 31078/30732/26743</w:t>
        <w:br/>
        <w:t>f 31079/30733/26744 30580/30234/26251 31078/30732/26743</w:t>
        <w:br/>
        <w:t>f 31080/30734/26745 30579/30235/26252 30580/30234/26251</w:t>
        <w:br/>
        <w:t>f 31079/30733/26744 31080/30734/26745 30580/30234/26251</w:t>
        <w:br/>
        <w:t>f 31081/30735/26746 31076/30728/26739 31077/30731/26742</w:t>
        <w:br/>
        <w:t>f 31082/30736/26747 31081/30735/26746 31077/30731/26742</w:t>
        <w:br/>
        <w:t>f 31084/30737/26748 31083/30738/26749 31077/30731/26742</w:t>
        <w:br/>
        <w:t>f 31074/30730/26741 31084/30737/26748 31077/30731/26742</w:t>
        <w:br/>
        <w:t>f 31083/30738/26749 31085/30739/26750 31082/30736/26747</w:t>
        <w:br/>
        <w:t>f 31077/30731/26742 31083/30738/26749 31082/30736/26747</w:t>
        <w:br/>
        <w:t>f 30634/30286/26302 30636/30290/26306 31085/30739/26750</w:t>
        <w:br/>
        <w:t>f 31083/30738/26749 30634/30286/26302 31085/30739/26750</w:t>
        <w:br/>
        <w:t>f 30633/30287/26303 30634/30286/26302 31083/30738/26749</w:t>
        <w:br/>
        <w:t>f 31084/30737/26748 30633/30287/26303 31083/30738/26749</w:t>
        <w:br/>
        <w:t>f 31087/30740/26751 31086/30741/26752 31084/30737/26748</w:t>
        <w:br/>
        <w:t>f 31074/30730/26741 31087/30740/26751 31084/30737/26748</w:t>
        <w:br/>
        <w:t>f 31086/30741/26752 30894/30548/26562 30633/30287/26303</w:t>
        <w:br/>
        <w:t>f 31084/30737/26748 31086/30741/26752 30633/30287/26303</w:t>
        <w:br/>
        <w:t>f 31088/30742/26753 30893/30549/26563 30894/30548/26562</w:t>
        <w:br/>
        <w:t>f 31086/30741/26752 31088/30742/26753 30894/30548/26562</w:t>
        <w:br/>
        <w:t>f 31089/30743/26754 31088/30742/26753 31086/30741/26752</w:t>
        <w:br/>
        <w:t>f 31087/30740/26751 31089/30743/26754 31086/30741/26752</w:t>
        <w:br/>
        <w:t>f 31090/30744/26755 31087/30740/26751 31074/30730/26741</w:t>
        <w:br/>
        <w:t>f 31075/30729/26740 31090/30744/26755 31074/30730/26741</w:t>
        <w:br/>
        <w:t>f 31091/30745/26756 31089/30743/26754 31087/30740/26751</w:t>
        <w:br/>
        <w:t>f 31090/30744/26755 31091/30745/26756 31087/30740/26751</w:t>
        <w:br/>
        <w:t>f 30851/30505/26519 30852/30506/26520 31092/30746/26757</w:t>
        <w:br/>
        <w:t>f 31093/30747/26758 30851/30505/26519 31092/30746/26757</w:t>
        <w:br/>
        <w:t>f 30851/30505/26519 31093/30747/26758 31078/30732/26743</w:t>
        <w:br/>
        <w:t>f 30583/30238/26255 30851/30505/26519 31078/30732/26743</w:t>
        <w:br/>
        <w:t>f 31094/30748/26759 31081/30735/26746 31082/30736/26747</w:t>
        <w:br/>
        <w:t>f 31095/30749/26760 31094/30748/26759 31082/30736/26747</w:t>
        <w:br/>
        <w:t>f 31096/30750/26761 30589/30243/26260 30579/30235/26252</w:t>
        <w:br/>
        <w:t>f 31080/30734/26745 31096/30750/26761 30579/30235/26252</w:t>
        <w:br/>
        <w:t>f 31097/30751/26762 30588/30244/26261 30589/30243/26260</w:t>
        <w:br/>
        <w:t>f 31096/30750/26761 31097/30751/26762 30589/30243/26260</w:t>
        <w:br/>
        <w:t>f 31098/30752/26763 31094/30748/26759 31095/30749/26760</w:t>
        <w:br/>
        <w:t>f 31099/30753/26764 31098/30752/26763 31095/30749/26760</w:t>
        <w:br/>
        <w:t>f 31085/30739/26750 31100/30754/26765 31095/30749/26760</w:t>
        <w:br/>
        <w:t>f 31082/30736/26747 31085/30739/26750 31095/30749/26760</w:t>
        <w:br/>
        <w:t>f 31100/30754/26765 31101/30755/26766 31099/30753/26764</w:t>
        <w:br/>
        <w:t>f 31095/30749/26760 31100/30754/26765 31099/30753/26764</w:t>
        <w:br/>
        <w:t>f 30645/30299/26314 30647/30301/26316 31101/30755/26766</w:t>
        <w:br/>
        <w:t>f 31100/30754/26765 30645/30299/26314 31101/30755/26766</w:t>
        <w:br/>
        <w:t>f 30636/30290/26306 30645/30299/26314 31100/30754/26765</w:t>
        <w:br/>
        <w:t>f 31085/30739/26750 30636/30290/26306 31100/30754/26765</w:t>
        <w:br/>
        <w:t>f 31103/30756/26767 31102/30757/26768 31088/30742/26753</w:t>
        <w:br/>
        <w:t>f 31089/30743/26754 31103/30756/26767 31088/30742/26753</w:t>
        <w:br/>
        <w:t>f 31102/30757/26768 30904/30558/26572 30893/30549/26563</w:t>
        <w:br/>
        <w:t>f 31088/30742/26753 31102/30757/26768 30893/30549/26563</w:t>
        <w:br/>
        <w:t>f 31104/30758/26769 30903/30559/26573 30904/30558/26572</w:t>
        <w:br/>
        <w:t>f 31102/30757/26768 31104/30758/26769 30904/30558/26572</w:t>
        <w:br/>
        <w:t>f 31105/30759/26770 31104/30758/26769 31102/30757/26768</w:t>
        <w:br/>
        <w:t>f 31103/30756/26767 31105/30759/26770 31102/30757/26768</w:t>
        <w:br/>
        <w:t>f 31106/30760/26771 31103/30756/26767 31089/30743/26754</w:t>
        <w:br/>
        <w:t>f 31091/30745/26756 31106/30760/26771 31089/30743/26754</w:t>
        <w:br/>
        <w:t>f 31107/30761/26772 31105/30759/26770 31103/30756/26767</w:t>
        <w:br/>
        <w:t>f 31106/30760/26771 31107/30761/26772 31103/30756/26767</w:t>
        <w:br/>
        <w:t>f 30857/30511/26525 30858/30512/26526 31108/30762/26773</w:t>
        <w:br/>
        <w:t>f 31109/30763/26774 30857/30511/26525 31108/30762/26773</w:t>
        <w:br/>
        <w:t>f 30852/30506/26520 30857/30511/26525 31109/30763/26774</w:t>
        <w:br/>
        <w:t>f 31092/30746/26757 30852/30506/26520 31109/30763/26774</w:t>
        <w:br/>
        <w:t>f 31110/30764/26775 31098/30752/26763 31099/30753/26764</w:t>
        <w:br/>
        <w:t>f 31111/30765/26776 31110/30764/26775 31099/30753/26764</w:t>
        <w:br/>
        <w:t>f 31112/30766/26777 30595/30249/26266 30588/30244/26261</w:t>
        <w:br/>
        <w:t>f 31097/30751/26762 31112/30766/26777 30588/30244/26261</w:t>
        <w:br/>
        <w:t>f 31113/30767/26778 30594/30250/26267 30595/30249/26266</w:t>
        <w:br/>
        <w:t>f 31112/30766/26777 31113/30767/26778 30595/30249/26266</w:t>
        <w:br/>
        <w:t>f 31114/30768/26779 31110/30764/26775 31111/30765/26776</w:t>
        <w:br/>
        <w:t>f 31115/30769/26780 31114/30768/26779 31111/30765/26776</w:t>
        <w:br/>
        <w:t>f 31101/30755/26766 31116/30770/26781 31111/30765/26776</w:t>
        <w:br/>
        <w:t>f 31099/30753/26764 31101/30755/26766 31111/30765/26776</w:t>
        <w:br/>
        <w:t>f 31116/30770/26781 31117/30771/26782 31115/30769/26780</w:t>
        <w:br/>
        <w:t>f 31111/30765/26776 31116/30770/26781 31115/30769/26780</w:t>
        <w:br/>
        <w:t>f 30655/30309/26324 30657/30311/26326 31117/30771/26782</w:t>
        <w:br/>
        <w:t>f 31116/30770/26781 30655/30309/26324 31117/30771/26782</w:t>
        <w:br/>
        <w:t>f 30647/30301/26316 30655/30309/26324 31116/30770/26781</w:t>
        <w:br/>
        <w:t>f 31101/30755/26766 30647/30301/26316 31116/30770/26781</w:t>
        <w:br/>
        <w:t>f 31119/30772/26783 31118/30773/26784 31104/30758/26769</w:t>
        <w:br/>
        <w:t>f 31105/30759/26770 31119/30772/26783 31104/30758/26769</w:t>
        <w:br/>
        <w:t>f 31118/30773/26784 30914/30568/26582 30903/30559/26573</w:t>
        <w:br/>
        <w:t>f 31104/30758/26769 31118/30773/26784 30903/30559/26573</w:t>
        <w:br/>
        <w:t>f 31120/30774/26785 30913/30569/26583 30914/30568/26582</w:t>
        <w:br/>
        <w:t>f 31118/30773/26784 31120/30774/26785 30914/30568/26582</w:t>
        <w:br/>
        <w:t>f 31121/30775/26786 31120/30774/26785 31118/30773/26784</w:t>
        <w:br/>
        <w:t>f 31119/30772/26783 31121/30775/26786 31118/30773/26784</w:t>
        <w:br/>
        <w:t>f 31122/30776/26787 31119/30772/26783 31105/30759/26770</w:t>
        <w:br/>
        <w:t>f 31107/30761/26772 31122/30776/26787 31105/30759/26770</w:t>
        <w:br/>
        <w:t>f 31123/30777/26788 31121/30775/26786 31119/30772/26783</w:t>
        <w:br/>
        <w:t>f 31122/30776/26787 31123/30777/26788 31119/30772/26783</w:t>
        <w:br/>
        <w:t>f 30863/30517/26531 30864/30518/26532 31124/30778/26789</w:t>
        <w:br/>
        <w:t>f 31125/30779/26790 30863/30517/26531 31124/30778/26789</w:t>
        <w:br/>
        <w:t>f 30858/30512/26526 30863/30517/26531 31125/30779/26790</w:t>
        <w:br/>
        <w:t>f 31108/30762/26773 30858/30512/26526 31125/30779/26790</w:t>
        <w:br/>
        <w:t>f 31126/30780/26791 31114/30768/26779 31115/30769/26780</w:t>
        <w:br/>
        <w:t>f 31127/30781/26792 31126/30780/26791 31115/30769/26780</w:t>
        <w:br/>
        <w:t>f 31128/30782/26793 30664/30318/26333 30594/30250/26267</w:t>
        <w:br/>
        <w:t>f 31113/30767/26778 31128/30782/26793 30594/30250/26267</w:t>
        <w:br/>
        <w:t>f 31129/30783/26794 30663/30319/26334 30664/30318/26333</w:t>
        <w:br/>
        <w:t>f 31128/30782/26793 31129/30783/26794 30664/30318/26333</w:t>
        <w:br/>
        <w:t>f 31130/30784/26795 31126/30780/26791 31127/30781/26792</w:t>
        <w:br/>
        <w:t>f 31131/30785/26796 31130/30784/26795 31127/30781/26792</w:t>
        <w:br/>
        <w:t>f 31117/30771/26782 31132/30786/26797 31127/30781/26792</w:t>
        <w:br/>
        <w:t>f 31115/30769/26780 31117/30771/26782 31127/30781/26792</w:t>
        <w:br/>
        <w:t>f 31132/30786/26797 31133/30787/26798 31131/30785/26796</w:t>
        <w:br/>
        <w:t>f 31127/30781/26792 31132/30786/26797 31131/30785/26796</w:t>
        <w:br/>
        <w:t>f 30681/30335/26350 30683/30337/26352 31133/30787/26798</w:t>
        <w:br/>
        <w:t>f 31132/30786/26797 30681/30335/26350 31133/30787/26798</w:t>
        <w:br/>
        <w:t>f 30657/30311/26326 30681/30335/26350 31132/30786/26797</w:t>
        <w:br/>
        <w:t>f 31117/30771/26782 30657/30311/26326 31132/30786/26797</w:t>
        <w:br/>
        <w:t>f 31135/30788/26799 31134/30789/26800 31120/30774/26785</w:t>
        <w:br/>
        <w:t>f 31121/30775/26786 31135/30788/26799 31120/30774/26785</w:t>
        <w:br/>
        <w:t>f 31134/30789/26800 30934/30588/26602 30913/30569/26583</w:t>
        <w:br/>
        <w:t>f 31120/30774/26785 31134/30789/26800 30913/30569/26583</w:t>
        <w:br/>
        <w:t>f 31136/30790/26801 30933/30589/26603 30934/30588/26602</w:t>
        <w:br/>
        <w:t>f 31134/30789/26800 31136/30790/26801 30934/30588/26602</w:t>
        <w:br/>
        <w:t>f 31137/30791/26802 31136/30790/26801 31134/30789/26800</w:t>
        <w:br/>
        <w:t>f 31135/30788/26799 31137/30791/26802 31134/30789/26800</w:t>
        <w:br/>
        <w:t>f 31138/30792/26803 31135/30788/26799 31121/30775/26786</w:t>
        <w:br/>
        <w:t>f 31123/30777/26788 31138/30792/26803 31121/30775/26786</w:t>
        <w:br/>
        <w:t>f 31139/30793/26804 31137/30791/26802 31135/30788/26799</w:t>
        <w:br/>
        <w:t>f 31138/30792/26803 31139/30793/26804 31135/30788/26799</w:t>
        <w:br/>
        <w:t>f 30923/30577/26591 30924/30578/26592 31140/30794/26805</w:t>
        <w:br/>
        <w:t>f 31141/30795/26806 30923/30577/26591 31140/30794/26805</w:t>
        <w:br/>
        <w:t>f 30864/30518/26532 30923/30577/26591 31141/30795/26806</w:t>
        <w:br/>
        <w:t>f 31124/30778/26789 30864/30518/26532 31141/30795/26806</w:t>
        <w:br/>
        <w:t>f 31144/30796/26807 31143/30797/26808 31142/30798/26809</w:t>
        <w:br/>
        <w:t>f 31145/30799/26810 31144/30796/26807 31142/30798/26809</w:t>
        <w:br/>
        <w:t>f 31146/30800/26811 30586/30240/26257 30587/30241/26258</w:t>
        <w:br/>
        <w:t>f 31147/30801/26812 31146/30800/26811 30587/30241/26258</w:t>
        <w:br/>
        <w:t>f 31148/30802/26813 30585/30239/26256 30586/30240/26257</w:t>
        <w:br/>
        <w:t>f 31146/30800/26811 31148/30802/26813 30586/30240/26257</w:t>
        <w:br/>
        <w:t>f 31150/30803/26814 31149/30804/26815 31143/30797/26808</w:t>
        <w:br/>
        <w:t>f 31144/30796/26807 31150/30803/26814 31143/30797/26808</w:t>
        <w:br/>
        <w:t>f 31151/30805/26816 31144/30796/26807 31145/30799/26810</w:t>
        <w:br/>
        <w:t>f 31152/30806/26817 31151/30805/26816 31145/30799/26810</w:t>
        <w:br/>
        <w:t>f 31153/30807/26818 31150/30803/26814 31144/30796/26807</w:t>
        <w:br/>
        <w:t>f 31151/30805/26816 31153/30807/26818 31144/30796/26807</w:t>
        <w:br/>
        <w:t>f 30611/30265/26282 31153/30807/26818 31151/30805/26816</w:t>
        <w:br/>
        <w:t>f 30609/30263/26280 30611/30265/26282 31151/30805/26816</w:t>
        <w:br/>
        <w:t>f 30609/30263/26280 31151/30805/26816 31152/30806/26817</w:t>
        <w:br/>
        <w:t>f 30608/30260/26277 30609/30263/26280 31152/30806/26817</w:t>
        <w:br/>
        <w:t>f 31155/30808/26819 31154/30809/26820 31152/30806/26817</w:t>
        <w:br/>
        <w:t>f 31145/30799/26810 31155/30808/26819 31152/30806/26817</w:t>
        <w:br/>
        <w:t>f 31154/30809/26820 30619/30273/26290 30608/30260/26277</w:t>
        <w:br/>
        <w:t>f 31152/30806/26817 31154/30809/26820 30608/30260/26277</w:t>
        <w:br/>
        <w:t>f 31156/30810/26821 30618/30270/26287 30619/30273/26290</w:t>
        <w:br/>
        <w:t>f 31154/30809/26820 31156/30810/26821 30619/30273/26290</w:t>
        <w:br/>
        <w:t>f 31157/30811/26822 31156/30810/26821 31154/30809/26820</w:t>
        <w:br/>
        <w:t>f 31155/30808/26819 31157/30811/26822 31154/30809/26820</w:t>
        <w:br/>
        <w:t>f 31158/30812/26823 31155/30808/26819 31145/30799/26810</w:t>
        <w:br/>
        <w:t>f 31142/30798/26809 31158/30812/26823 31145/30799/26810</w:t>
        <w:br/>
        <w:t>f 31159/30813/26824 31157/30811/26822 31155/30808/26819</w:t>
        <w:br/>
        <w:t>f 31158/30812/26823 31159/30813/26824 31155/30808/26819</w:t>
        <w:br/>
        <w:t>f 30593/30247/26264 31161/30814/26825 31160/30815/26826</w:t>
        <w:br/>
        <w:t>f 30592/30246/26263 30593/30247/26264 31160/30815/26826</w:t>
        <w:br/>
        <w:t>f 30592/30246/26263 31160/30815/26826 31147/30801/26812</w:t>
        <w:br/>
        <w:t>f 30587/30241/26258 30592/30246/26263 31147/30801/26812</w:t>
        <w:br/>
        <w:t>f 31162/30816/26827 31149/30804/26815 31150/30803/26814</w:t>
        <w:br/>
        <w:t>f 31163/30817/26828 31162/30816/26827 31150/30803/26814</w:t>
        <w:br/>
        <w:t>f 30847/30503/26517 30585/30239/26256 31148/30802/26813</w:t>
        <w:br/>
        <w:t>f 31164/30818/26829 30847/30503/26517 31148/30802/26813</w:t>
        <w:br/>
        <w:t>f 30850/30504/26518 30847/30503/26517 31164/30818/26829</w:t>
        <w:br/>
        <w:t>f 31165/30819/26830 30850/30504/26518 31164/30818/26829</w:t>
        <w:br/>
        <w:t>f 31166/30820/26831 31162/30816/26827 31163/30817/26828</w:t>
        <w:br/>
        <w:t>f 31167/30821/26832 31166/30820/26831 31163/30817/26828</w:t>
        <w:br/>
        <w:t>f 31153/30807/26818 31168/30822/26833 31163/30817/26828</w:t>
        <w:br/>
        <w:t>f 31150/30803/26814 31153/30807/26818 31163/30817/26828</w:t>
        <w:br/>
        <w:t>f 31168/30822/26833 31169/30823/26834 31167/30821/26832</w:t>
        <w:br/>
        <w:t>f 31163/30817/26828 31168/30822/26833 31167/30821/26832</w:t>
        <w:br/>
        <w:t>f 30865/30520/26534 30867/30522/26536 31169/30823/26834</w:t>
        <w:br/>
        <w:t>f 31168/30822/26833 30865/30520/26534 31169/30823/26834</w:t>
        <w:br/>
        <w:t>f 30611/30265/26282 30865/30520/26534 31168/30822/26833</w:t>
        <w:br/>
        <w:t>f 31153/30807/26818 30611/30265/26282 31168/30822/26833</w:t>
        <w:br/>
        <w:t>f 31171/30824/26835 31170/30825/26836 31156/30810/26821</w:t>
        <w:br/>
        <w:t>f 31157/30811/26822 31171/30824/26835 31156/30810/26821</w:t>
        <w:br/>
        <w:t>f 31170/30825/26836 30627/30281/26298 30618/30270/26287</w:t>
        <w:br/>
        <w:t>f 31156/30810/26821 31170/30825/26836 30618/30270/26287</w:t>
        <w:br/>
        <w:t>f 31172/30826/26837 30626/30278/26295 30627/30281/26298</w:t>
        <w:br/>
        <w:t>f 31170/30825/26836 31172/30826/26837 30627/30281/26298</w:t>
        <w:br/>
        <w:t>f 31173/30827/26838 31172/30826/26837 31170/30825/26836</w:t>
        <w:br/>
        <w:t>f 31171/30824/26835 31173/30827/26838 31170/30825/26836</w:t>
        <w:br/>
        <w:t>f 31174/30828/26839 31171/30824/26835 31157/30811/26822</w:t>
        <w:br/>
        <w:t>f 31159/30813/26824 31174/30828/26839 31157/30811/26822</w:t>
        <w:br/>
        <w:t>f 31175/30829/26840 31173/30827/26838 31171/30824/26835</w:t>
        <w:br/>
        <w:t>f 31174/30828/26839 31175/30829/26840 31171/30824/26835</w:t>
        <w:br/>
        <w:t>f 30599/30253/26270 31177/30830/26841 31176/30831/26842</w:t>
        <w:br/>
        <w:t>f 30598/30252/26269 30599/30253/26270 31176/30831/26842</w:t>
        <w:br/>
        <w:t>f 30598/30252/26269 31176/30831/26842 31161/30814/26825</w:t>
        <w:br/>
        <w:t>f 30593/30247/26264 30598/30252/26269 31161/30814/26825</w:t>
        <w:br/>
        <w:t>f 31178/30832/26843 31166/30820/26831 31167/30821/26832</w:t>
        <w:br/>
        <w:t>f 31179/30833/26844 31178/30832/26843 31167/30821/26832</w:t>
        <w:br/>
        <w:t>f 30853/30509/26523 30850/30504/26518 31165/30819/26830</w:t>
        <w:br/>
        <w:t>f 31180/30834/26845 30853/30509/26523 31165/30819/26830</w:t>
        <w:br/>
        <w:t>f 30856/30510/26524 30853/30509/26523 31180/30834/26845</w:t>
        <w:br/>
        <w:t>f 31181/30835/26846 30856/30510/26524 31180/30834/26845</w:t>
        <w:br/>
        <w:t>f 31182/30836/26847 31178/30832/26843 31179/30833/26844</w:t>
        <w:br/>
        <w:t>f 31183/30837/26848 31182/30836/26847 31179/30833/26844</w:t>
        <w:br/>
        <w:t>f 31169/30823/26834 31184/30838/26849 31179/30833/26844</w:t>
        <w:br/>
        <w:t>f 31167/30821/26832 31169/30823/26834 31179/30833/26844</w:t>
        <w:br/>
        <w:t>f 31184/30838/26849 31185/30839/26850 31183/30837/26848</w:t>
        <w:br/>
        <w:t>f 31179/30833/26844 31184/30838/26849 31183/30837/26848</w:t>
        <w:br/>
        <w:t>f 30873/30528/26542 30875/30530/26544 31185/30839/26850</w:t>
        <w:br/>
        <w:t>f 31184/30838/26849 30873/30528/26542 31185/30839/26850</w:t>
        <w:br/>
        <w:t>f 30867/30522/26536 30873/30528/26542 31184/30838/26849</w:t>
        <w:br/>
        <w:t>f 31169/30823/26834 30867/30522/26536 31184/30838/26849</w:t>
        <w:br/>
        <w:t>f 31187/30840/26851 31186/30841/26852 31172/30826/26837</w:t>
        <w:br/>
        <w:t>f 31173/30827/26838 31187/30840/26851 31172/30826/26837</w:t>
        <w:br/>
        <w:t>f 31186/30841/26852 30670/30324/26339 30626/30278/26295</w:t>
        <w:br/>
        <w:t>f 31172/30826/26837 31186/30841/26852 30626/30278/26295</w:t>
        <w:br/>
        <w:t>f 31188/30842/26853 30669/30325/26340 30670/30324/26339</w:t>
        <w:br/>
        <w:t>f 31186/30841/26852 31188/30842/26853 30670/30324/26339</w:t>
        <w:br/>
        <w:t>f 31189/30843/26854 31188/30842/26853 31186/30841/26852</w:t>
        <w:br/>
        <w:t>f 31187/30840/26851 31189/30843/26854 31186/30841/26852</w:t>
        <w:br/>
        <w:t>f 31190/30844/26855 31187/30840/26851 31173/30827/26838</w:t>
        <w:br/>
        <w:t>f 31175/30829/26840 31190/30844/26855 31173/30827/26838</w:t>
        <w:br/>
        <w:t>f 31191/30845/26856 31189/30843/26854 31187/30840/26851</w:t>
        <w:br/>
        <w:t>f 31190/30844/26855 31191/30845/26856 31187/30840/26851</w:t>
        <w:br/>
        <w:t>f 30668/30322/26337 31193/30846/26857 31192/30847/26858</w:t>
        <w:br/>
        <w:t>f 30667/30321/26336 30668/30322/26337 31192/30847/26858</w:t>
        <w:br/>
        <w:t>f 30667/30321/26336 31192/30847/26858 31177/30830/26841</w:t>
        <w:br/>
        <w:t>f 30599/30253/26270 30667/30321/26336 31177/30830/26841</w:t>
        <w:br/>
        <w:t>f 31194/30848/26859 31182/30836/26847 31183/30837/26848</w:t>
        <w:br/>
        <w:t>f 31195/30849/26860 31194/30848/26859 31183/30837/26848</w:t>
        <w:br/>
        <w:t>f 30859/30515/26529 30856/30510/26524 31181/30835/26846</w:t>
        <w:br/>
        <w:t>f 31196/30850/26861 30859/30515/26529 31181/30835/26846</w:t>
        <w:br/>
        <w:t>f 30862/30516/26530 30859/30515/26529 31196/30850/26861</w:t>
        <w:br/>
        <w:t>f 31197/30851/26862 30862/30516/26530 31196/30850/26861</w:t>
        <w:br/>
        <w:t>f 31198/30852/26863 31194/30848/26859 31195/30849/26860</w:t>
        <w:br/>
        <w:t>f 31199/30853/26864 31198/30852/26863 31195/30849/26860</w:t>
        <w:br/>
        <w:t>f 31185/30839/26850 31200/30854/26865 31195/30849/26860</w:t>
        <w:br/>
        <w:t>f 31183/30837/26848 31185/30839/26850 31195/30849/26860</w:t>
        <w:br/>
        <w:t>f 31200/30854/26865 31201/30855/26866 31199/30853/26864</w:t>
        <w:br/>
        <w:t>f 31195/30849/26860 31200/30854/26865 31199/30853/26864</w:t>
        <w:br/>
        <w:t>f 30881/30536/26550 30883/30538/26552 31201/30855/26866</w:t>
        <w:br/>
        <w:t>f 31200/30854/26865 30881/30536/26550 31201/30855/26866</w:t>
        <w:br/>
        <w:t>f 30875/30530/26544 30881/30536/26550 31200/30854/26865</w:t>
        <w:br/>
        <w:t>f 31185/30839/26850 30875/30530/26544 31200/30854/26865</w:t>
        <w:br/>
        <w:t>f 31202/30856/26867 31198/30852/26863 31199/30853/26864</w:t>
        <w:br/>
        <w:t>f 31203/30857/26868 31202/30856/26867 31199/30853/26864</w:t>
        <w:br/>
        <w:t>f 30919/30575/26589 30862/30516/26530 31197/30851/26862</w:t>
        <w:br/>
        <w:t>f 31204/30858/26869 30919/30575/26589 31197/30851/26862</w:t>
        <w:br/>
        <w:t>f 30922/30576/26590 30919/30575/26589 31204/30858/26869</w:t>
        <w:br/>
        <w:t>f 31205/30859/26870 30922/30576/26590 31204/30858/26869</w:t>
        <w:br/>
        <w:t>f 31206/30860/26871 31202/30856/26867 31203/30857/26868</w:t>
        <w:br/>
        <w:t>f 31207/30861/26872 31206/30860/26871 31203/30857/26868</w:t>
        <w:br/>
        <w:t>f 31201/30855/26866 31208/30862/26873 31203/30857/26868</w:t>
        <w:br/>
        <w:t>f 31199/30853/26864 31201/30855/26866 31203/30857/26868</w:t>
        <w:br/>
        <w:t>f 31208/30862/26873 31209/30863/26874 31207/30861/26872</w:t>
        <w:br/>
        <w:t>f 31203/30857/26868 31208/30862/26873 31207/30861/26872</w:t>
        <w:br/>
        <w:t>f 30929/30583/26597 30931/30585/26599 31209/30863/26874</w:t>
        <w:br/>
        <w:t>f 31208/30862/26873 30929/30583/26597 31209/30863/26874</w:t>
        <w:br/>
        <w:t>f 30883/30538/26552 30929/30583/26597 31208/30862/26873</w:t>
        <w:br/>
        <w:t>f 31201/30855/26866 30883/30538/26552 31208/30862/26873</w:t>
        <w:br/>
        <w:t>f 31212/30864/26875 31211/30865/26876 31210/30866/26877</w:t>
        <w:br/>
        <w:t>f 31213/30867/26878 31212/30864/26875 31210/30866/26877</w:t>
        <w:br/>
        <w:t>f 31215/30868/26879 31214/30869/26880 31210/30866/26877</w:t>
        <w:br/>
        <w:t>f 31211/30865/26876 31215/30868/26879 31210/30866/26877</w:t>
        <w:br/>
        <w:t>f 31216/30870/26881 31215/30868/26879 31211/30865/26876</w:t>
        <w:br/>
        <w:t>f 31217/30871/26882 31216/30870/26881 31211/30865/26876</w:t>
        <w:br/>
        <w:t>f 31218/30872/26883 31217/30871/26882 31211/30865/26876</w:t>
        <w:br/>
        <w:t>f 31212/30864/26875 31218/30872/26883 31211/30865/26876</w:t>
        <w:br/>
        <w:t>f 31221/30873/26884 31220/30874/26885 31219/30875/26886</w:t>
        <w:br/>
        <w:t>f 31222/30876/26887 31221/30873/26884 31219/30875/26886</w:t>
        <w:br/>
        <w:t>f 31220/30874/26885 31212/30864/26875 31213/30867/26878</w:t>
        <w:br/>
        <w:t>f 31219/30875/26886 31220/30874/26885 31213/30867/26878</w:t>
        <w:br/>
        <w:t>f 31223/30877/26888 31218/30872/26883 31212/30864/26875</w:t>
        <w:br/>
        <w:t>f 31220/30874/26885 31223/30877/26888 31212/30864/26875</w:t>
        <w:br/>
        <w:t>f 31224/30878/26889 31223/30877/26888 31220/30874/26885</w:t>
        <w:br/>
        <w:t>f 31221/30873/26884 31224/30878/26889 31220/30874/26885</w:t>
        <w:br/>
        <w:t>f 31227/30879/26890 31226/30880/26891 31225/30881/26892</w:t>
        <w:br/>
        <w:t>f 31228/30882/26893 31227/30879/26890 31225/30881/26892</w:t>
        <w:br/>
        <w:t>f 31226/30880/26891 31221/30873/26884 31222/30876/26887</w:t>
        <w:br/>
        <w:t>f 31225/30881/26892 31226/30880/26891 31222/30876/26887</w:t>
        <w:br/>
        <w:t>f 31229/30883/26894 31224/30878/26889 31221/30873/26884</w:t>
        <w:br/>
        <w:t>f 31226/30880/26891 31229/30883/26894 31221/30873/26884</w:t>
        <w:br/>
        <w:t>f 31230/30884/26895 31229/30883/26894 31226/30880/26891</w:t>
        <w:br/>
        <w:t>f 31227/30879/26890 31230/30884/26895 31226/30880/26891</w:t>
        <w:br/>
        <w:t>f 31233/30885/26896 31232/30886/26897 31231/30887/26898</w:t>
        <w:br/>
        <w:t>f 31234/30888/26899 31233/30885/26896 31231/30887/26898</w:t>
        <w:br/>
        <w:t>f 31232/30886/26897 31236/30889/26900 31235/30890/26901</w:t>
        <w:br/>
        <w:t>f 31231/30887/26898 31232/30886/26897 31235/30890/26901</w:t>
        <w:br/>
        <w:t>f 31239/30891/26902 31238/30892/26903 31237/30893/26904</w:t>
        <w:br/>
        <w:t>f 31240/30894/26905 31239/30891/26902 31237/30893/26904</w:t>
        <w:br/>
        <w:t>f 31240/30894/26905 31237/30893/26904 31241/30895/26906</w:t>
        <w:br/>
        <w:t>f 31242/30896/26907 31240/30894/26905 31241/30895/26906</w:t>
        <w:br/>
        <w:t>f 31236/30889/26900 31244/30897/26908 31243/30898/26909</w:t>
        <w:br/>
        <w:t>f 31235/30890/26901 31236/30889/26900 31243/30898/26909</w:t>
        <w:br/>
        <w:t>f 31246/30899/26910 31245/30900/26911 31243/30898/26909</w:t>
        <w:br/>
        <w:t>f 31244/30897/26908 31246/30899/26910 31243/30898/26909</w:t>
        <w:br/>
        <w:t>f 31249/30901/26912 31248/30902/26913 31247/30903/26914</w:t>
        <w:br/>
        <w:t>f 31250/30904/26915 31249/30901/26912 31247/30903/26914</w:t>
        <w:br/>
        <w:t>f 31250/30904/26915 31247/30903/26914 31238/30892/26903</w:t>
        <w:br/>
        <w:t>f 31239/30891/26902 31250/30904/26915 31238/30892/26903</w:t>
        <w:br/>
        <w:t>f 31252/30905/26916 31251/30906/26917 31245/30900/26911</w:t>
        <w:br/>
        <w:t>f 31246/30899/26910 31252/30905/26916 31245/30900/26911</w:t>
        <w:br/>
        <w:t>f 31254/30907/26918 31253/30908/26919 31251/30906/26917</w:t>
        <w:br/>
        <w:t>f 31252/30905/26916 31254/30907/26918 31251/30906/26917</w:t>
        <w:br/>
        <w:t>f 31257/30909/26920 31256/30910/26921 31255/30911/26922</w:t>
        <w:br/>
        <w:t>f 31258/30912/26923 31257/30909/26920 31255/30911/26922</w:t>
        <w:br/>
        <w:t>f 31258/30912/26923 31255/30911/26922 31248/30902/26913</w:t>
        <w:br/>
        <w:t>f 31249/30901/26912 31258/30912/26923 31248/30902/26913</w:t>
        <w:br/>
        <w:t>f 31261/30913/26924 31260/30914/26925 31259/30915/26896</w:t>
        <w:br/>
        <w:t>f 31262/30916/26899 31261/30913/26924 31259/30915/26896</w:t>
        <w:br/>
        <w:t>f 31265/30917/26926 31264/30918/26927 31263/30919/26928</w:t>
        <w:br/>
        <w:t>f 31266/30920/26929 31265/30917/26926 31263/30919/26928</w:t>
        <w:br/>
        <w:t>f 31267/30921/26930 31265/30917/26926 31266/30920/26929</w:t>
        <w:br/>
        <w:t>f 31268/30922/26931 31267/30921/26930 31266/30920/26929</w:t>
        <w:br/>
        <w:t>f 31269/30923/26932 31260/30914/26925 31261/30913/26924</w:t>
        <w:br/>
        <w:t>f 31270/30924/26933 31269/30923/26932 31261/30913/26924</w:t>
        <w:br/>
        <w:t>f 31272/30925/26934 31271/30926/26935 31261/30913/26924</w:t>
        <w:br/>
        <w:t>f 31262/30916/26899 31272/30925/26934 31261/30913/26924</w:t>
        <w:br/>
        <w:t>f 31271/30926/26935 31273/30927/26936 31270/30924/26933</w:t>
        <w:br/>
        <w:t>f 31261/30913/26924 31271/30926/26935 31270/30924/26933</w:t>
        <w:br/>
        <w:t>f 31231/30887/26898 31235/30890/26901 31273/30927/26936</w:t>
        <w:br/>
        <w:t>f 31271/30926/26935 31231/30887/26898 31273/30927/26936</w:t>
        <w:br/>
        <w:t>f 31234/30888/26899 31231/30887/26898 31271/30926/26935</w:t>
        <w:br/>
        <w:t>f 31272/30925/26934 31234/30888/26899 31271/30926/26935</w:t>
        <w:br/>
        <w:t>f 31274/30928/26937 31269/30923/26932 31270/30924/26933</w:t>
        <w:br/>
        <w:t>f 31275/30929/26938 31274/30928/26937 31270/30924/26933</w:t>
        <w:br/>
        <w:t>f 31276/30930/26939 31267/30921/26930 31268/30922/26931</w:t>
        <w:br/>
        <w:t>f 31277/30931/26940 31276/30930/26939 31268/30922/26931</w:t>
        <w:br/>
        <w:t>f 31278/30932/26941 31276/30930/26939 31277/30931/26940</w:t>
        <w:br/>
        <w:t>f 31279/30933/26942 31278/30932/26941 31277/30931/26940</w:t>
        <w:br/>
        <w:t>f 31281/30934/26943 31280/30935/26944 31274/30928/26937</w:t>
        <w:br/>
        <w:t>f 31275/30929/26938 31281/30934/26943 31274/30928/26937</w:t>
        <w:br/>
        <w:t>f 31273/30927/26936 31282/30936/26945 31275/30929/26938</w:t>
        <w:br/>
        <w:t>f 31270/30924/26933 31273/30927/26936 31275/30929/26938</w:t>
        <w:br/>
        <w:t>f 31283/30937/26946 31281/30934/26943 31275/30929/26938</w:t>
        <w:br/>
        <w:t>f 31282/30936/26945 31283/30937/26946 31275/30929/26938</w:t>
        <w:br/>
        <w:t>f 31245/30900/26911 31283/30937/26946 31282/30936/26945</w:t>
        <w:br/>
        <w:t>f 31243/30898/26909 31245/30900/26911 31282/30936/26945</w:t>
        <w:br/>
        <w:t>f 31235/30890/26901 31243/30898/26909 31282/30936/26945</w:t>
        <w:br/>
        <w:t>f 31273/30927/26936 31235/30890/26901 31282/30936/26945</w:t>
        <w:br/>
        <w:t>f 31285/30938/26947 31284/30939/26948 31280/30935/26944</w:t>
        <w:br/>
        <w:t>f 31281/30934/26943 31285/30938/26947 31280/30935/26944</w:t>
        <w:br/>
        <w:t>f 31286/30940/26949 31278/30932/26941 31279/30933/26942</w:t>
        <w:br/>
        <w:t>f 31287/30941/26950 31286/30940/26949 31279/30933/26942</w:t>
        <w:br/>
        <w:t>f 31288/30942/26951 31286/30940/26949 31287/30941/26950</w:t>
        <w:br/>
        <w:t>f 31289/30943/26952 31288/30942/26951 31287/30941/26950</w:t>
        <w:br/>
        <w:t>f 31291/30944/26953 31290/30945/26954 31284/30939/26948</w:t>
        <w:br/>
        <w:t>f 31285/30938/26947 31291/30944/26953 31284/30939/26948</w:t>
        <w:br/>
        <w:t>f 31292/30946/26955 31285/30938/26947 31281/30934/26943</w:t>
        <w:br/>
        <w:t>f 31283/30937/26946 31292/30946/26955 31281/30934/26943</w:t>
        <w:br/>
        <w:t>f 31293/30947/26956 31291/30944/26953 31285/30938/26947</w:t>
        <w:br/>
        <w:t>f 31292/30946/26955 31293/30947/26956 31285/30938/26947</w:t>
        <w:br/>
        <w:t>f 31253/30908/26919 31293/30947/26956 31292/30946/26955</w:t>
        <w:br/>
        <w:t>f 31251/30906/26917 31253/30908/26919 31292/30946/26955</w:t>
        <w:br/>
        <w:t>f 31251/30906/26917 31292/30946/26955 31283/30937/26946</w:t>
        <w:br/>
        <w:t>f 31245/30900/26911 31251/30906/26917 31283/30937/26946</w:t>
        <w:br/>
        <w:t>f 31296/30948/26957 31295/30949/26958 31294/30950/26959</w:t>
        <w:br/>
        <w:t>f 31297/30951/26960 31296/30948/26957 31294/30950/26959</w:t>
        <w:br/>
        <w:t>f 31295/30949/26958 31227/30879/26890 31228/30882/26893</w:t>
        <w:br/>
        <w:t>f 31294/30950/26959 31295/30949/26958 31228/30882/26893</w:t>
        <w:br/>
        <w:t>f 31298/30952/26961 31230/30884/26895 31227/30879/26890</w:t>
        <w:br/>
        <w:t>f 31295/30949/26958 31298/30952/26961 31227/30879/26890</w:t>
        <w:br/>
        <w:t>f 31299/30953/26962 31298/30952/26961 31295/30949/26958</w:t>
        <w:br/>
        <w:t>f 31296/30948/26957 31299/30953/26962 31295/30949/26958</w:t>
        <w:br/>
        <w:t>f 31302/30954/26963 31301/30955/26964 31300/30956/26965</w:t>
        <w:br/>
        <w:t>f 31303/30957/26966 31302/30954/26963 31300/30956/26965</w:t>
        <w:br/>
        <w:t>f 31256/30910/26921 31257/30909/26920 31301/30955/26964</w:t>
        <w:br/>
        <w:t>f 31302/30954/26963 31256/30910/26921 31301/30955/26964</w:t>
        <w:br/>
        <w:t>f 31253/30908/26919 31254/30907/26918 31304/30958/26967</w:t>
        <w:br/>
        <w:t>f 31305/30959/26968 31253/30908/26919 31304/30958/26967</w:t>
        <w:br/>
        <w:t>f 31305/30959/26968 31304/30958/26967 31306/30960/26969</w:t>
        <w:br/>
        <w:t>f 31307/30961/26970 31305/30959/26968 31306/30960/26969</w:t>
        <w:br/>
        <w:t>f 31310/30962/26971 31309/30963/26972 31308/30964/26973</w:t>
        <w:br/>
        <w:t>f 31311/30965/26974 31310/30962/26971 31308/30964/26973</w:t>
        <w:br/>
        <w:t>f 31290/30945/26954 31291/30944/26953 31309/30963/26972</w:t>
        <w:br/>
        <w:t>f 31310/30962/26971 31290/30945/26954 31309/30963/26972</w:t>
        <w:br/>
        <w:t>f 31312/30966/26975 31288/30942/26951 31289/30943/26952</w:t>
        <w:br/>
        <w:t>f 31313/30967/26976 31312/30966/26975 31289/30943/26952</w:t>
        <w:br/>
        <w:t>f 31314/30968/26977 31312/30966/26975 31313/30967/26976</w:t>
        <w:br/>
        <w:t>f 31315/30969/26978 31314/30968/26977 31313/30967/26976</w:t>
        <w:br/>
        <w:t>f 31316/30970/26979 31305/30959/26968 31307/30961/26970</w:t>
        <w:br/>
        <w:t>f 31317/30971/26980 31316/30970/26979 31307/30961/26970</w:t>
        <w:br/>
        <w:t>f 31293/30947/26956 31253/30908/26919 31305/30959/26968</w:t>
        <w:br/>
        <w:t>f 31316/30970/26979 31293/30947/26956 31305/30959/26968</w:t>
        <w:br/>
        <w:t>f 31291/30944/26953 31293/30947/26956 31316/30970/26979</w:t>
        <w:br/>
        <w:t>f 31309/30963/26972 31291/30944/26953 31316/30970/26979</w:t>
        <w:br/>
        <w:t>f 31309/30963/26972 31316/30970/26979 31317/30971/26980</w:t>
        <w:br/>
        <w:t>f 31308/30964/26973 31309/30963/26972 31317/30971/26980</w:t>
        <w:br/>
        <w:t>f 31320/30972/26981 31319/30973/26982 31318/30974/26983</w:t>
        <w:br/>
        <w:t>f 31321/30975/26984 31320/30972/26981 31318/30974/26983</w:t>
        <w:br/>
        <w:t>f 31320/30972/26981 31215/30868/26879 31216/30870/26881</w:t>
        <w:br/>
        <w:t>f 31319/30973/26982 31320/30972/26981 31216/30870/26881</w:t>
        <w:br/>
        <w:t>f 31322/30976/26985 31214/30869/26880 31215/30868/26879</w:t>
        <w:br/>
        <w:t>f 31320/30972/26981 31322/30976/26985 31215/30868/26879</w:t>
        <w:br/>
        <w:t>f 31322/30976/26985 31320/30972/26981 31321/30975/26984</w:t>
        <w:br/>
        <w:t>f 31323/30977/26986 31322/30976/26985 31321/30975/26984</w:t>
        <w:br/>
        <w:t>f 31326/30978/26987 31325/30979/26988 31324/30980/26989</w:t>
        <w:br/>
        <w:t>f 31327/30981/26990 31326/30978/26987 31324/30980/26989</w:t>
        <w:br/>
        <w:t>f 31321/30975/26984 31318/30974/26983 31325/30979/26988</w:t>
        <w:br/>
        <w:t>f 31326/30978/26987 31321/30975/26984 31325/30979/26988</w:t>
        <w:br/>
        <w:t>f 31323/30977/26986 31321/30975/26984 31326/30978/26987</w:t>
        <w:br/>
        <w:t>f 31328/30982/26991 31323/30977/26986 31326/30978/26987</w:t>
        <w:br/>
        <w:t>f 31328/30982/26991 31326/30978/26987 31327/30981/26990</w:t>
        <w:br/>
        <w:t>f 31329/30983/26992 31328/30982/26991 31327/30981/26990</w:t>
        <w:br/>
        <w:t>f 31332/30984/26993 31331/30985/26994 31330/30986/26995</w:t>
        <w:br/>
        <w:t>f 31333/30987/26996 31332/30984/26993 31330/30986/26995</w:t>
        <w:br/>
        <w:t>f 31327/30981/26990 31324/30980/26989 31331/30985/26994</w:t>
        <w:br/>
        <w:t>f 31332/30984/26993 31327/30981/26990 31331/30985/26994</w:t>
        <w:br/>
        <w:t>f 31329/30983/26992 31327/30981/26990 31332/30984/26993</w:t>
        <w:br/>
        <w:t>f 31334/30988/26997 31329/30983/26992 31332/30984/26993</w:t>
        <w:br/>
        <w:t>f 31334/30988/26997 31332/30984/26993 31333/30987/26996</w:t>
        <w:br/>
        <w:t>f 31335/30989/26998 31334/30988/26997 31333/30987/26996</w:t>
        <w:br/>
        <w:t>f 31241/30895/26906 31337/30990/26999 31336/30991/27000</w:t>
        <w:br/>
        <w:t>f 31242/30896/26907 31241/30895/26906 31336/30991/27000</w:t>
        <w:br/>
        <w:t>f 31337/30990/26999 31339/30992/27001 31338/30993/27002</w:t>
        <w:br/>
        <w:t>f 31336/30991/27000 31337/30990/26999 31338/30993/27002</w:t>
        <w:br/>
        <w:t>f 31342/30994/27003 31341/30995/27004 31340/30996/27005</w:t>
        <w:br/>
        <w:t>f 31343/30997/27006 31342/30994/27003 31340/30996/27005</w:t>
        <w:br/>
        <w:t>f 31343/30997/27006 31340/30996/27005 31233/30885/26896</w:t>
        <w:br/>
        <w:t>f 31234/30888/26899 31343/30997/27006 31233/30885/26896</w:t>
        <w:br/>
        <w:t>f 31339/30992/27001 31345/30998/27007 31344/30999/27008</w:t>
        <w:br/>
        <w:t>f 31338/30993/27002 31339/30992/27001 31344/30999/27008</w:t>
        <w:br/>
        <w:t>f 31345/30998/27007 31347/31000/27009 31346/31001/27010</w:t>
        <w:br/>
        <w:t>f 31344/30999/27008 31345/30998/27007 31346/31001/27010</w:t>
        <w:br/>
        <w:t>f 31350/31002/27011 31349/31003/27012 31348/31004/27013</w:t>
        <w:br/>
        <w:t>f 31351/31005/27014 31350/31002/27011 31348/31004/27013</w:t>
        <w:br/>
        <w:t>f 31350/31002/27011 31351/31005/27014 31341/30995/27004</w:t>
        <w:br/>
        <w:t>f 31342/30994/27003 31350/31002/27011 31341/30995/27004</w:t>
        <w:br/>
        <w:t>f 31347/31000/27009 31353/31006/27015 31352/31007/27016</w:t>
        <w:br/>
        <w:t>f 31346/31001/27010 31347/31000/27009 31352/31007/27016</w:t>
        <w:br/>
        <w:t>f 31353/31006/27015 31355/31008/27017 31354/31009/27018</w:t>
        <w:br/>
        <w:t>f 31352/31007/27016 31353/31006/27015 31354/31009/27018</w:t>
        <w:br/>
        <w:t>f 31358/31010/27019 31357/31011/27020 31356/31012/27021</w:t>
        <w:br/>
        <w:t>f 31359/31013/27022 31358/31010/27019 31356/31012/27021</w:t>
        <w:br/>
        <w:t>f 31349/31003/27012 31358/31010/27019 31359/31013/27022</w:t>
        <w:br/>
        <w:t>f 31348/31004/27013 31349/31003/27012 31359/31013/27022</w:t>
        <w:br/>
        <w:t>f 31362/31014/27023 31361/31015/27024 31360/31016/27025</w:t>
        <w:br/>
        <w:t>f 31363/31017/27026 31362/31014/27023 31360/31016/27025</w:t>
        <w:br/>
        <w:t>f 31366/31018/27027 31365/31019/27028 31364/31020/27029</w:t>
        <w:br/>
        <w:t>f 31367/31021/27030 31366/31018/27027 31364/31020/27029</w:t>
        <w:br/>
        <w:t>f 31263/30919/26928 31264/30918/26927 31365/31019/27028</w:t>
        <w:br/>
        <w:t>f 31366/31018/27027 31263/30919/26928 31365/31019/27028</w:t>
        <w:br/>
        <w:t>f 31259/30915/26896 31361/31015/27024 31362/31014/27023</w:t>
        <w:br/>
        <w:t>f 31262/30916/26899 31259/30915/26896 31362/31014/27023</w:t>
        <w:br/>
        <w:t>f 31368/31022/27031 31343/30997/27006 31234/30888/26899</w:t>
        <w:br/>
        <w:t>f 31272/30925/26934 31368/31022/27031 31234/30888/26899</w:t>
        <w:br/>
        <w:t>f 31369/31023/27032 31342/30994/27003 31343/30997/27006</w:t>
        <w:br/>
        <w:t>f 31368/31022/27031 31369/31023/27032 31343/30997/27006</w:t>
        <w:br/>
        <w:t>f 31363/31017/27026 31369/31023/27032 31368/31022/27031</w:t>
        <w:br/>
        <w:t>f 31362/31014/27023 31363/31017/27026 31368/31022/27031</w:t>
        <w:br/>
        <w:t>f 31362/31014/27023 31368/31022/27031 31272/30925/26934</w:t>
        <w:br/>
        <w:t>f 31262/30916/26899 31362/31014/27023 31272/30925/26934</w:t>
        <w:br/>
        <w:t>f 31372/31024/27033 31371/31025/27034 31370/31026/27035</w:t>
        <w:br/>
        <w:t>f 31373/31027/27036 31372/31024/27033 31370/31026/27035</w:t>
        <w:br/>
        <w:t>f 31376/31028/27037 31375/31029/27038 31374/31030/27039</w:t>
        <w:br/>
        <w:t>f 31377/31031/27040 31376/31028/27037 31374/31030/27039</w:t>
        <w:br/>
        <w:t>f 31367/31021/27030 31364/31020/27029 31375/31029/27038</w:t>
        <w:br/>
        <w:t>f 31376/31028/27037 31367/31021/27030 31375/31029/27038</w:t>
        <w:br/>
        <w:t>f 31363/31017/27026 31360/31016/27025 31372/31024/27033</w:t>
        <w:br/>
        <w:t>f 31373/31027/27036 31363/31017/27026 31372/31024/27033</w:t>
        <w:br/>
        <w:t>f 31378/31032/27041 31350/31002/27011 31342/30994/27003</w:t>
        <w:br/>
        <w:t>f 31369/31023/27032 31378/31032/27041 31342/30994/27003</w:t>
        <w:br/>
        <w:t>f 31378/31032/27041 31379/31033/27042 31349/31003/27012</w:t>
        <w:br/>
        <w:t>f 31350/31002/27011 31378/31032/27041 31349/31003/27012</w:t>
        <w:br/>
        <w:t>f 31373/31027/27036 31370/31026/27035 31379/31033/27042</w:t>
        <w:br/>
        <w:t>f 31378/31032/27041 31373/31027/27036 31379/31033/27042</w:t>
        <w:br/>
        <w:t>f 31373/31027/27036 31378/31032/27041 31369/31023/27032</w:t>
        <w:br/>
        <w:t>f 31363/31017/27026 31373/31027/27036 31369/31023/27032</w:t>
        <w:br/>
        <w:t>f 31382/31034/27043 31381/31035/27044 31380/31036/27045</w:t>
        <w:br/>
        <w:t>f 31383/31037/27046 31382/31034/27043 31380/31036/27045</w:t>
        <w:br/>
        <w:t>f 31386/31038/27047 31385/31039/27048 31384/31040/27049</w:t>
        <w:br/>
        <w:t>f 31387/31041/27050 31386/31038/27047 31384/31040/27049</w:t>
        <w:br/>
        <w:t>f 31377/31031/27040 31374/31030/27039 31385/31039/27048</w:t>
        <w:br/>
        <w:t>f 31386/31038/27047 31377/31031/27040 31385/31039/27048</w:t>
        <w:br/>
        <w:t>f 31371/31025/27034 31382/31034/27043 31383/31037/27046</w:t>
        <w:br/>
        <w:t>f 31370/31026/27035 31371/31025/27034 31383/31037/27046</w:t>
        <w:br/>
        <w:t>f 31379/31033/27042 31388/31042/27051 31358/31010/27019</w:t>
        <w:br/>
        <w:t>f 31349/31003/27012 31379/31033/27042 31358/31010/27019</w:t>
        <w:br/>
        <w:t>f 31388/31042/27051 31389/31043/27052 31357/31011/27020</w:t>
        <w:br/>
        <w:t>f 31358/31010/27019 31388/31042/27051 31357/31011/27020</w:t>
        <w:br/>
        <w:t>f 31383/31037/27046 31380/31036/27045 31389/31043/27052</w:t>
        <w:br/>
        <w:t>f 31388/31042/27051 31383/31037/27046 31389/31043/27052</w:t>
        <w:br/>
        <w:t>f 31370/31026/27035 31383/31037/27046 31388/31042/27051</w:t>
        <w:br/>
        <w:t>f 31379/31033/27042 31370/31026/27035 31388/31042/27051</w:t>
        <w:br/>
        <w:t>f 31392/31044/27053 31391/31045/27054 31390/31046/27055</w:t>
        <w:br/>
        <w:t>f 31393/31047/27056 31392/31044/27053 31390/31046/27055</w:t>
        <w:br/>
        <w:t>f 31333/30987/26996 31330/30986/26995 31391/31045/27054</w:t>
        <w:br/>
        <w:t>f 31392/31044/27053 31333/30987/26996 31391/31045/27054</w:t>
        <w:br/>
        <w:t>f 31335/30989/26998 31333/30987/26996 31392/31044/27053</w:t>
        <w:br/>
        <w:t>f 31394/31048/27057 31335/30989/26998 31392/31044/27053</w:t>
        <w:br/>
        <w:t>f 31394/31048/27057 31392/31044/27053 31393/31047/27056</w:t>
        <w:br/>
        <w:t>f 31395/31049/27058 31394/31048/27057 31393/31047/27056</w:t>
        <w:br/>
        <w:t>f 31398/31050/27059 31397/31051/27060 31396/31052/27061</w:t>
        <w:br/>
        <w:t>f 31399/31053/27062 31398/31050/27059 31396/31052/27061</w:t>
        <w:br/>
        <w:t>f 31397/31051/27060 31356/31012/27021 31357/31011/27020</w:t>
        <w:br/>
        <w:t>f 31396/31052/27061 31397/31051/27060 31357/31011/27020</w:t>
        <w:br/>
        <w:t>f 31400/31054/27063 31354/31009/27018 31355/31008/27017</w:t>
        <w:br/>
        <w:t>f 31401/31055/27064 31400/31054/27063 31355/31008/27017</w:t>
        <w:br/>
        <w:t>f 31402/31056/27065 31400/31054/27063 31401/31055/27064</w:t>
        <w:br/>
        <w:t>f 31403/31057/27066 31402/31056/27065 31401/31055/27064</w:t>
        <w:br/>
        <w:t>f 31406/31058/27067 31405/31059/27068 31404/31060/27069</w:t>
        <w:br/>
        <w:t>f 31407/31061/27070 31406/31058/27067 31404/31060/27069</w:t>
        <w:br/>
        <w:t>f 31387/31041/27050 31384/31040/27049 31405/31059/27068</w:t>
        <w:br/>
        <w:t>f 31406/31058/27067 31387/31041/27050 31405/31059/27068</w:t>
        <w:br/>
        <w:t>f 31408/31062/27071 31380/31036/27045 31381/31035/27044</w:t>
        <w:br/>
        <w:t>f 31409/31063/27072 31408/31062/27071 31381/31035/27044</w:t>
        <w:br/>
        <w:t>f 31410/31064/27073 31408/31062/27071 31409/31063/27072</w:t>
        <w:br/>
        <w:t>f 31411/31065/27074 31410/31064/27073 31409/31063/27072</w:t>
        <w:br/>
        <w:t>f 31413/31066/27075 31412/31067/27076 31408/31062/27071</w:t>
        <w:br/>
        <w:t>f 31410/31064/27073 31413/31066/27075 31408/31062/27071</w:t>
        <w:br/>
        <w:t>f 31412/31067/27076 31389/31043/27052 31380/31036/27045</w:t>
        <w:br/>
        <w:t>f 31408/31062/27071 31412/31067/27076 31380/31036/27045</w:t>
        <w:br/>
        <w:t>f 31396/31052/27061 31357/31011/27020 31389/31043/27052</w:t>
        <w:br/>
        <w:t>f 31412/31067/27076 31396/31052/27061 31389/31043/27052</w:t>
        <w:br/>
        <w:t>f 31399/31053/27062 31396/31052/27061 31412/31067/27076</w:t>
        <w:br/>
        <w:t>f 31413/31066/27075 31399/31053/27062 31412/31067/27076</w:t>
        <w:br/>
        <w:t>f 31416/31068/27077 31415/31069/27078 31414/31070/27079</w:t>
        <w:br/>
        <w:t>f 31417/31071/27080 31416/31068/27077 31414/31070/27079</w:t>
        <w:br/>
        <w:t>f 31415/31069/27078 31240/30894/26905 31242/30896/26907</w:t>
        <w:br/>
        <w:t>f 31414/31070/27079 31415/31069/27078 31242/30896/26907</w:t>
        <w:br/>
        <w:t>f 31418/31072/27081 31239/30891/26902 31240/30894/26905</w:t>
        <w:br/>
        <w:t>f 31415/31069/27078 31418/31072/27081 31240/30894/26905</w:t>
        <w:br/>
        <w:t>f 31419/31073/27082 31418/31072/27081 31415/31069/27078</w:t>
        <w:br/>
        <w:t>f 31416/31068/27077 31419/31073/27082 31415/31069/27078</w:t>
        <w:br/>
        <w:t>f 31420/31074/27083 31416/31068/27077 31417/31071/27080</w:t>
        <w:br/>
        <w:t>f 31421/31075/27084 31420/31074/27083 31417/31071/27080</w:t>
        <w:br/>
        <w:t>f 31422/31076/27085 31419/31073/27082 31416/31068/27077</w:t>
        <w:br/>
        <w:t>f 31420/31074/27083 31422/31076/27085 31416/31068/27077</w:t>
        <w:br/>
        <w:t>f 31218/30872/26883 31424/31077/27086 31423/31078/27087</w:t>
        <w:br/>
        <w:t>f 31217/30871/26882 31218/30872/26883 31423/31078/27087</w:t>
        <w:br/>
        <w:t>f 31217/30871/26882 31423/31078/27087 31425/31079/27088</w:t>
        <w:br/>
        <w:t>f 31216/30870/26881 31217/30871/26882 31425/31079/27088</w:t>
        <w:br/>
        <w:t>f 31426/31080/27089 31421/31075/27084 31417/31071/27080</w:t>
        <w:br/>
        <w:t>f 31427/31081/27090 31426/31080/27089 31417/31071/27080</w:t>
        <w:br/>
        <w:t>f 31319/30973/26982 31216/30870/26881 31425/31079/27088</w:t>
        <w:br/>
        <w:t>f 31428/31082/27091 31319/30973/26982 31425/31079/27088</w:t>
        <w:br/>
        <w:t>f 31318/30974/26983 31319/30973/26982 31428/31082/27091</w:t>
        <w:br/>
        <w:t>f 31429/31083/27092 31318/30974/26983 31428/31082/27091</w:t>
        <w:br/>
        <w:t>f 31430/31084/27093 31426/31080/27089 31427/31081/27090</w:t>
        <w:br/>
        <w:t>f 31431/31085/27094 31430/31084/27093 31427/31081/27090</w:t>
        <w:br/>
        <w:t>f 31414/31070/27079 31432/31086/27095 31427/31081/27090</w:t>
        <w:br/>
        <w:t>f 31417/31071/27080 31414/31070/27079 31427/31081/27090</w:t>
        <w:br/>
        <w:t>f 31432/31086/27095 31433/31087/27096 31431/31085/27094</w:t>
        <w:br/>
        <w:t>f 31427/31081/27090 31432/31086/27095 31431/31085/27094</w:t>
        <w:br/>
        <w:t>f 31336/30991/27000 31338/30993/27002 31433/31087/27096</w:t>
        <w:br/>
        <w:t>f 31432/31086/27095 31336/30991/27000 31433/31087/27096</w:t>
        <w:br/>
        <w:t>f 31242/30896/26907 31336/30991/27000 31432/31086/27095</w:t>
        <w:br/>
        <w:t>f 31414/31070/27079 31242/30896/26907 31432/31086/27095</w:t>
        <w:br/>
        <w:t>f 31435/31088/27097 31434/31089/27098 31418/31072/27081</w:t>
        <w:br/>
        <w:t>f 31419/31073/27082 31435/31088/27097 31418/31072/27081</w:t>
        <w:br/>
        <w:t>f 31434/31089/27098 31250/30904/26915 31239/30891/26902</w:t>
        <w:br/>
        <w:t>f 31418/31072/27081 31434/31089/27098 31239/30891/26902</w:t>
        <w:br/>
        <w:t>f 31436/31090/27099 31249/30901/26912 31250/30904/26915</w:t>
        <w:br/>
        <w:t>f 31434/31089/27098 31436/31090/27099 31250/30904/26915</w:t>
        <w:br/>
        <w:t>f 31437/31091/27100 31436/31090/27099 31434/31089/27098</w:t>
        <w:br/>
        <w:t>f 31435/31088/27097 31437/31091/27100 31434/31089/27098</w:t>
        <w:br/>
        <w:t>f 31438/31092/27101 31435/31088/27097 31419/31073/27082</w:t>
        <w:br/>
        <w:t>f 31422/31076/27085 31438/31092/27101 31419/31073/27082</w:t>
        <w:br/>
        <w:t>f 31439/31093/27102 31437/31091/27100 31435/31088/27097</w:t>
        <w:br/>
        <w:t>f 31438/31092/27101 31439/31093/27102 31435/31088/27097</w:t>
        <w:br/>
        <w:t>f 31223/30877/26888 31224/30878/26889 31440/31094/27103</w:t>
        <w:br/>
        <w:t>f 31441/31095/27104 31223/30877/26888 31440/31094/27103</w:t>
        <w:br/>
        <w:t>f 31218/30872/26883 31223/30877/26888 31441/31095/27104</w:t>
        <w:br/>
        <w:t>f 31424/31077/27086 31218/30872/26883 31441/31095/27104</w:t>
        <w:br/>
        <w:t>f 31442/31096/27105 31430/31084/27093 31431/31085/27094</w:t>
        <w:br/>
        <w:t>f 31443/31097/27106 31442/31096/27105 31431/31085/27094</w:t>
        <w:br/>
        <w:t>f 31444/31098/27107 31325/30979/26988 31318/30974/26983</w:t>
        <w:br/>
        <w:t>f 31429/31083/27092 31444/31098/27107 31318/30974/26983</w:t>
        <w:br/>
        <w:t>f 31445/31099/27108 31324/30980/26989 31325/30979/26988</w:t>
        <w:br/>
        <w:t>f 31444/31098/27107 31445/31099/27108 31325/30979/26988</w:t>
        <w:br/>
        <w:t>f 31446/31100/27109 31442/31096/27105 31443/31097/27106</w:t>
        <w:br/>
        <w:t>f 31447/31101/27110 31446/31100/27109 31443/31097/27106</w:t>
        <w:br/>
        <w:t>f 31433/31087/27096 31448/31102/27111 31443/31097/27106</w:t>
        <w:br/>
        <w:t>f 31431/31085/27094 31433/31087/27096 31443/31097/27106</w:t>
        <w:br/>
        <w:t>f 31448/31102/27111 31449/31103/27112 31447/31101/27110</w:t>
        <w:br/>
        <w:t>f 31443/31097/27106 31448/31102/27111 31447/31101/27110</w:t>
        <w:br/>
        <w:t>f 31344/30999/27008 31346/31001/27010 31449/31103/27112</w:t>
        <w:br/>
        <w:t>f 31448/31102/27111 31344/30999/27008 31449/31103/27112</w:t>
        <w:br/>
        <w:t>f 31338/30993/27002 31344/30999/27008 31448/31102/27111</w:t>
        <w:br/>
        <w:t>f 31433/31087/27096 31338/30993/27002 31448/31102/27111</w:t>
        <w:br/>
        <w:t>f 31451/31104/27113 31450/31105/27114 31436/31090/27099</w:t>
        <w:br/>
        <w:t>f 31437/31091/27100 31451/31104/27113 31436/31090/27099</w:t>
        <w:br/>
        <w:t>f 31450/31105/27114 31258/30912/26923 31249/30901/26912</w:t>
        <w:br/>
        <w:t>f 31436/31090/27099 31450/31105/27114 31249/30901/26912</w:t>
        <w:br/>
        <w:t>f 31452/31106/27115 31257/30909/26920 31258/30912/26923</w:t>
        <w:br/>
        <w:t>f 31450/31105/27114 31452/31106/27115 31258/30912/26923</w:t>
        <w:br/>
        <w:t>f 31453/31107/27116 31452/31106/27115 31450/31105/27114</w:t>
        <w:br/>
        <w:t>f 31451/31104/27113 31453/31107/27116 31450/31105/27114</w:t>
        <w:br/>
        <w:t>f 31454/31108/27117 31451/31104/27113 31437/31091/27100</w:t>
        <w:br/>
        <w:t>f 31439/31093/27102 31454/31108/27117 31437/31091/27100</w:t>
        <w:br/>
        <w:t>f 31455/31109/27118 31453/31107/27116 31451/31104/27113</w:t>
        <w:br/>
        <w:t>f 31454/31108/27117 31455/31109/27118 31451/31104/27113</w:t>
        <w:br/>
        <w:t>f 31229/30883/26894 31230/30884/26895 31456/31110/27119</w:t>
        <w:br/>
        <w:t>f 31457/31111/27120 31229/30883/26894 31456/31110/27119</w:t>
        <w:br/>
        <w:t>f 31224/30878/26889 31229/30883/26894 31457/31111/27120</w:t>
        <w:br/>
        <w:t>f 31440/31094/27103 31224/30878/26889 31457/31111/27120</w:t>
        <w:br/>
        <w:t>f 31458/31112/27121 31446/31100/27109 31447/31101/27110</w:t>
        <w:br/>
        <w:t>f 31459/31113/27122 31458/31112/27121 31447/31101/27110</w:t>
        <w:br/>
        <w:t>f 31460/31114/27123 31331/30985/26994 31324/30980/26989</w:t>
        <w:br/>
        <w:t>f 31445/31099/27108 31460/31114/27123 31324/30980/26989</w:t>
        <w:br/>
        <w:t>f 31461/31115/27124 31330/30986/26995 31331/30985/26994</w:t>
        <w:br/>
        <w:t>f 31460/31114/27123 31461/31115/27124 31331/30985/26994</w:t>
        <w:br/>
        <w:t>f 31462/31116/27125 31458/31112/27121 31459/31113/27122</w:t>
        <w:br/>
        <w:t>f 31463/31117/27126 31462/31116/27125 31459/31113/27122</w:t>
        <w:br/>
        <w:t>f 31449/31103/27112 31464/31118/27127 31459/31113/27122</w:t>
        <w:br/>
        <w:t>f 31447/31101/27110 31449/31103/27112 31459/31113/27122</w:t>
        <w:br/>
        <w:t>f 31464/31118/27127 31465/31119/27128 31463/31117/27126</w:t>
        <w:br/>
        <w:t>f 31459/31113/27122 31464/31118/27127 31463/31117/27126</w:t>
        <w:br/>
        <w:t>f 31352/31007/27016 31354/31009/27018 31465/31119/27128</w:t>
        <w:br/>
        <w:t>f 31464/31118/27127 31352/31007/27016 31465/31119/27128</w:t>
        <w:br/>
        <w:t>f 31346/31001/27010 31352/31007/27016 31464/31118/27127</w:t>
        <w:br/>
        <w:t>f 31449/31103/27112 31346/31001/27010 31464/31118/27127</w:t>
        <w:br/>
        <w:t>f 31467/31120/27129 31466/31121/27130 31452/31106/27115</w:t>
        <w:br/>
        <w:t>f 31453/31107/27116 31467/31120/27129 31452/31106/27115</w:t>
        <w:br/>
        <w:t>f 31466/31121/27130 31301/30955/26964 31257/30909/26920</w:t>
        <w:br/>
        <w:t>f 31452/31106/27115 31466/31121/27130 31257/30909/26920</w:t>
        <w:br/>
        <w:t>f 31468/31122/27131 31300/30956/26965 31301/30955/26964</w:t>
        <w:br/>
        <w:t>f 31466/31121/27130 31468/31122/27131 31301/30955/26964</w:t>
        <w:br/>
        <w:t>f 31469/31123/27132 31468/31122/27131 31466/31121/27130</w:t>
        <w:br/>
        <w:t>f 31467/31120/27129 31469/31123/27132 31466/31121/27130</w:t>
        <w:br/>
        <w:t>f 31470/31124/27133 31467/31120/27129 31453/31107/27116</w:t>
        <w:br/>
        <w:t>f 31455/31109/27118 31470/31124/27133 31453/31107/27116</w:t>
        <w:br/>
        <w:t>f 31471/31125/27134 31469/31123/27132 31467/31120/27129</w:t>
        <w:br/>
        <w:t>f 31470/31124/27133 31471/31125/27134 31467/31120/27129</w:t>
        <w:br/>
        <w:t>f 31298/30952/26961 31299/30953/26962 31472/31126/27135</w:t>
        <w:br/>
        <w:t>f 31473/31127/27136 31298/30952/26961 31472/31126/27135</w:t>
        <w:br/>
        <w:t>f 31230/30884/26895 31298/30952/26961 31473/31127/27136</w:t>
        <w:br/>
        <w:t>f 31456/31110/27119 31230/30884/26895 31473/31127/27136</w:t>
        <w:br/>
        <w:t>f 31474/31128/27137 31462/31116/27125 31463/31117/27126</w:t>
        <w:br/>
        <w:t>f 31475/31129/27138 31474/31128/27137 31463/31117/27126</w:t>
        <w:br/>
        <w:t>f 31476/31130/27139 31391/31045/27054 31330/30986/26995</w:t>
        <w:br/>
        <w:t>f 31461/31115/27124 31476/31130/27139 31330/30986/26995</w:t>
        <w:br/>
        <w:t>f 31477/31131/27140 31390/31046/27055 31391/31045/27054</w:t>
        <w:br/>
        <w:t>f 31476/31130/27139 31477/31131/27140 31391/31045/27054</w:t>
        <w:br/>
        <w:t>f 31478/31132/27141 31474/31128/27137 31475/31129/27138</w:t>
        <w:br/>
        <w:t>f 31479/31133/27142 31478/31132/27141 31475/31129/27138</w:t>
        <w:br/>
        <w:t>f 31465/31119/27128 31480/31134/27143 31475/31129/27138</w:t>
        <w:br/>
        <w:t>f 31463/31117/27126 31465/31119/27128 31475/31129/27138</w:t>
        <w:br/>
        <w:t>f 31480/31134/27143 31481/31135/27144 31479/31133/27142</w:t>
        <w:br/>
        <w:t>f 31475/31129/27138 31480/31134/27143 31479/31133/27142</w:t>
        <w:br/>
        <w:t>f 31400/31054/27063 31402/31056/27065 31481/31135/27144</w:t>
        <w:br/>
        <w:t>f 31480/31134/27143 31400/31054/27063 31481/31135/27144</w:t>
        <w:br/>
        <w:t>f 31354/31009/27018 31400/31054/27063 31480/31134/27143</w:t>
        <w:br/>
        <w:t>f 31465/31119/27128 31354/31009/27018 31480/31134/27143</w:t>
        <w:br/>
        <w:t>f 31484/31136/27145 31483/31137/27146 31482/31138/27147</w:t>
        <w:br/>
        <w:t>f 31485/31139/27148 31484/31136/27145 31482/31138/27147</w:t>
        <w:br/>
        <w:t>f 31210/30866/26877 31214/30869/26880 31486/31140/27149</w:t>
        <w:br/>
        <w:t>f 31487/31141/27150 31210/30866/26877 31486/31140/27149</w:t>
        <w:br/>
        <w:t>f 31213/30867/26878 31210/30866/26877 31487/31141/27150</w:t>
        <w:br/>
        <w:t>f 31488/31142/27151 31213/30867/26878 31487/31141/27150</w:t>
        <w:br/>
        <w:t>f 31489/31143/27152 31484/31136/27145 31485/31139/27148</w:t>
        <w:br/>
        <w:t>f 31490/31144/27153 31489/31143/27152 31485/31139/27148</w:t>
        <w:br/>
        <w:t>f 31492/31145/27154 31491/31146/27155 31485/31139/27148</w:t>
        <w:br/>
        <w:t>f 31482/31138/27147 31492/31145/27154 31485/31139/27148</w:t>
        <w:br/>
        <w:t>f 31491/31146/27155 31493/31147/27156 31490/31144/27153</w:t>
        <w:br/>
        <w:t>f 31485/31139/27148 31491/31146/27155 31490/31144/27153</w:t>
        <w:br/>
        <w:t>f 31265/30917/26926 31267/30921/26930 31493/31147/27156</w:t>
        <w:br/>
        <w:t>f 31491/31146/27155 31265/30917/26926 31493/31147/27156</w:t>
        <w:br/>
        <w:t>f 31264/30918/26927 31265/30917/26926 31491/31146/27155</w:t>
        <w:br/>
        <w:t>f 31492/31145/27154 31264/30918/26927 31491/31146/27155</w:t>
        <w:br/>
        <w:t>f 31495/31148/27157 31494/31149/27158 31492/31145/27154</w:t>
        <w:br/>
        <w:t>f 31482/31138/27147 31495/31148/27157 31492/31145/27154</w:t>
        <w:br/>
        <w:t>f 31494/31149/27158 31365/31019/27028 31264/30918/26927</w:t>
        <w:br/>
        <w:t>f 31492/31145/27154 31494/31149/27158 31264/30918/26927</w:t>
        <w:br/>
        <w:t>f 31496/31150/27159 31364/31020/27029 31365/31019/27028</w:t>
        <w:br/>
        <w:t>f 31494/31149/27158 31496/31150/27159 31365/31019/27028</w:t>
        <w:br/>
        <w:t>f 31497/31151/27160 31496/31150/27159 31494/31149/27158</w:t>
        <w:br/>
        <w:t>f 31495/31148/27157 31497/31151/27160 31494/31149/27158</w:t>
        <w:br/>
        <w:t>f 31498/31152/27161 31495/31148/27157 31482/31138/27147</w:t>
        <w:br/>
        <w:t>f 31483/31137/27146 31498/31152/27161 31482/31138/27147</w:t>
        <w:br/>
        <w:t>f 31499/31153/27162 31497/31151/27160 31495/31148/27157</w:t>
        <w:br/>
        <w:t>f 31498/31152/27161 31499/31153/27162 31495/31148/27157</w:t>
        <w:br/>
        <w:t>f 31323/30977/26986 31501/31154/27163 31500/31155/27164</w:t>
        <w:br/>
        <w:t>f 31322/30976/26985 31323/30977/26986 31500/31155/27164</w:t>
        <w:br/>
        <w:t>f 31322/30976/26985 31500/31155/27164 31486/31140/27149</w:t>
        <w:br/>
        <w:t>f 31214/30869/26880 31322/30976/26985 31486/31140/27149</w:t>
        <w:br/>
        <w:t>f 31502/31156/27165 31489/31143/27152 31490/31144/27153</w:t>
        <w:br/>
        <w:t>f 31503/31157/27166 31502/31156/27165 31490/31144/27153</w:t>
        <w:br/>
        <w:t>f 31219/30875/26886 31213/30867/26878 31488/31142/27151</w:t>
        <w:br/>
        <w:t>f 31504/31158/27167 31219/30875/26886 31488/31142/27151</w:t>
        <w:br/>
        <w:t>f 31222/30876/26887 31219/30875/26886 31504/31158/27167</w:t>
        <w:br/>
        <w:t>f 31505/31159/27168 31222/30876/26887 31504/31158/27167</w:t>
        <w:br/>
        <w:t>f 31506/31160/27169 31502/31156/27165 31503/31157/27166</w:t>
        <w:br/>
        <w:t>f 31507/31161/27170 31506/31160/27169 31503/31157/27166</w:t>
        <w:br/>
        <w:t>f 31493/31147/27156 31508/31162/27171 31503/31157/27166</w:t>
        <w:br/>
        <w:t>f 31490/31144/27153 31493/31147/27156 31503/31157/27166</w:t>
        <w:br/>
        <w:t>f 31508/31162/27171 31509/31163/27172 31507/31161/27170</w:t>
        <w:br/>
        <w:t>f 31503/31157/27166 31508/31162/27171 31507/31161/27170</w:t>
        <w:br/>
        <w:t>f 31276/30930/26939 31278/30932/26941 31509/31163/27172</w:t>
        <w:br/>
        <w:t>f 31508/31162/27171 31276/30930/26939 31509/31163/27172</w:t>
        <w:br/>
        <w:t>f 31267/30921/26930 31276/30930/26939 31508/31162/27171</w:t>
        <w:br/>
        <w:t>f 31493/31147/27156 31267/30921/26930 31508/31162/27171</w:t>
        <w:br/>
        <w:t>f 31511/31164/27173 31510/31165/27174 31496/31150/27159</w:t>
        <w:br/>
        <w:t>f 31497/31151/27160 31511/31164/27173 31496/31150/27159</w:t>
        <w:br/>
        <w:t>f 31510/31165/27174 31375/31029/27038 31364/31020/27029</w:t>
        <w:br/>
        <w:t>f 31496/31150/27159 31510/31165/27174 31364/31020/27029</w:t>
        <w:br/>
        <w:t>f 31512/31166/27175 31374/31030/27039 31375/31029/27038</w:t>
        <w:br/>
        <w:t>f 31510/31165/27174 31512/31166/27175 31375/31029/27038</w:t>
        <w:br/>
        <w:t>f 31513/31167/27176 31512/31166/27175 31510/31165/27174</w:t>
        <w:br/>
        <w:t>f 31511/31164/27173 31513/31167/27176 31510/31165/27174</w:t>
        <w:br/>
        <w:t>f 31514/31168/27177 31511/31164/27173 31497/31151/27160</w:t>
        <w:br/>
        <w:t>f 31499/31153/27162 31514/31168/27177 31497/31151/27160</w:t>
        <w:br/>
        <w:t>f 31515/31169/27178 31513/31167/27176 31511/31164/27173</w:t>
        <w:br/>
        <w:t>f 31514/31168/27177 31515/31169/27178 31511/31164/27173</w:t>
        <w:br/>
        <w:t>f 31329/30983/26992 31517/31170/27179 31516/31171/27180</w:t>
        <w:br/>
        <w:t>f 31328/30982/26991 31329/30983/26992 31516/31171/27180</w:t>
        <w:br/>
        <w:t>f 31328/30982/26991 31516/31171/27180 31501/31154/27163</w:t>
        <w:br/>
        <w:t>f 31323/30977/26986 31328/30982/26991 31501/31154/27163</w:t>
        <w:br/>
        <w:t>f 31518/31172/27181 31506/31160/27169 31507/31161/27170</w:t>
        <w:br/>
        <w:t>f 31519/31173/27182 31518/31172/27181 31507/31161/27170</w:t>
        <w:br/>
        <w:t>f 31225/30881/26892 31222/30876/26887 31505/31159/27168</w:t>
        <w:br/>
        <w:t>f 31520/31174/27183 31225/30881/26892 31505/31159/27168</w:t>
        <w:br/>
        <w:t>f 31228/30882/26893 31225/30881/26892 31520/31174/27183</w:t>
        <w:br/>
        <w:t>f 31521/31175/27184 31228/30882/26893 31520/31174/27183</w:t>
        <w:br/>
        <w:t>f 31522/31176/27185 31518/31172/27181 31519/31173/27182</w:t>
        <w:br/>
        <w:t>f 31523/31177/27186 31522/31176/27185 31519/31173/27182</w:t>
        <w:br/>
        <w:t>f 31509/31163/27172 31524/31178/27187 31519/31173/27182</w:t>
        <w:br/>
        <w:t>f 31507/31161/27170 31509/31163/27172 31519/31173/27182</w:t>
        <w:br/>
        <w:t>f 31524/31178/27187 31525/31179/27188 31523/31177/27186</w:t>
        <w:br/>
        <w:t>f 31519/31173/27182 31524/31178/27187 31523/31177/27186</w:t>
        <w:br/>
        <w:t>f 31286/30940/26949 31288/30942/26951 31525/31179/27188</w:t>
        <w:br/>
        <w:t>f 31524/31178/27187 31286/30940/26949 31525/31179/27188</w:t>
        <w:br/>
        <w:t>f 31278/30932/26941 31286/30940/26949 31524/31178/27187</w:t>
        <w:br/>
        <w:t>f 31509/31163/27172 31278/30932/26941 31524/31178/27187</w:t>
        <w:br/>
        <w:t>f 31527/31180/27189 31526/31181/27190 31512/31166/27175</w:t>
        <w:br/>
        <w:t>f 31513/31167/27176 31527/31180/27189 31512/31166/27175</w:t>
        <w:br/>
        <w:t>f 31526/31181/27190 31385/31039/27048 31374/31030/27039</w:t>
        <w:br/>
        <w:t>f 31512/31166/27175 31526/31181/27190 31374/31030/27039</w:t>
        <w:br/>
        <w:t>f 31528/31182/27191 31384/31040/27049 31385/31039/27048</w:t>
        <w:br/>
        <w:t>f 31526/31181/27190 31528/31182/27191 31385/31039/27048</w:t>
        <w:br/>
        <w:t>f 31529/31183/27192 31528/31182/27191 31526/31181/27190</w:t>
        <w:br/>
        <w:t>f 31527/31180/27189 31529/31183/27192 31526/31181/27190</w:t>
        <w:br/>
        <w:t>f 31530/31184/27193 31527/31180/27189 31513/31167/27176</w:t>
        <w:br/>
        <w:t>f 31515/31169/27178 31530/31184/27193 31513/31167/27176</w:t>
        <w:br/>
        <w:t>f 31531/31185/27194 31529/31183/27192 31527/31180/27189</w:t>
        <w:br/>
        <w:t>f 31530/31184/27193 31531/31185/27194 31527/31180/27189</w:t>
        <w:br/>
        <w:t>f 31335/30989/26998 31533/31186/27195 31532/31187/27196</w:t>
        <w:br/>
        <w:t>f 31334/30988/26997 31335/30989/26998 31532/31187/27196</w:t>
        <w:br/>
        <w:t>f 31334/30988/26997 31532/31187/27196 31517/31170/27179</w:t>
        <w:br/>
        <w:t>f 31329/30983/26992 31334/30988/26997 31517/31170/27179</w:t>
        <w:br/>
        <w:t>f 31534/31188/27197 31522/31176/27185 31523/31177/27186</w:t>
        <w:br/>
        <w:t>f 31535/31189/27198 31534/31188/27197 31523/31177/27186</w:t>
        <w:br/>
        <w:t>f 31536/31190/27199 31294/30950/26959 31228/30882/26893</w:t>
        <w:br/>
        <w:t>f 31521/31175/27184 31536/31190/27199 31228/30882/26893</w:t>
        <w:br/>
        <w:t>f 31297/30951/26960 31294/30950/26959 31536/31190/27199</w:t>
        <w:br/>
        <w:t>f 31537/31191/27200 31297/30951/26960 31536/31190/27199</w:t>
        <w:br/>
        <w:t>f 31538/31192/27201 31534/31188/27197 31535/31189/27198</w:t>
        <w:br/>
        <w:t>f 31539/31193/27202 31538/31192/27201 31535/31189/27198</w:t>
        <w:br/>
        <w:t>f 31525/31179/27188 31540/31194/27203 31535/31189/27198</w:t>
        <w:br/>
        <w:t>f 31523/31177/27186 31525/31179/27188 31535/31189/27198</w:t>
        <w:br/>
        <w:t>f 31540/31194/27203 31541/31195/27204 31539/31193/27202</w:t>
        <w:br/>
        <w:t>f 31535/31189/27198 31540/31194/27203 31539/31193/27202</w:t>
        <w:br/>
        <w:t>f 31312/30966/26975 31314/30968/26977 31541/31195/27204</w:t>
        <w:br/>
        <w:t>f 31540/31194/27203 31312/30966/26975 31541/31195/27204</w:t>
        <w:br/>
        <w:t>f 31288/30942/26951 31312/30966/26975 31540/31194/27203</w:t>
        <w:br/>
        <w:t>f 31525/31179/27188 31288/30942/26951 31540/31194/27203</w:t>
        <w:br/>
        <w:t>f 31543/31196/27205 31542/31197/27206 31528/31182/27191</w:t>
        <w:br/>
        <w:t>f 31529/31183/27192 31543/31196/27205 31528/31182/27191</w:t>
        <w:br/>
        <w:t>f 31542/31197/27206 31405/31059/27068 31384/31040/27049</w:t>
        <w:br/>
        <w:t>f 31528/31182/27191 31542/31197/27206 31384/31040/27049</w:t>
        <w:br/>
        <w:t>f 31544/31198/27207 31404/31060/27069 31405/31059/27068</w:t>
        <w:br/>
        <w:t>f 31542/31197/27206 31544/31198/27207 31405/31059/27068</w:t>
        <w:br/>
        <w:t>f 31545/31199/27208 31544/31198/27207 31542/31197/27206</w:t>
        <w:br/>
        <w:t>f 31543/31196/27205 31545/31199/27208 31542/31197/27206</w:t>
        <w:br/>
        <w:t>f 31546/31200/27209 31543/31196/27205 31529/31183/27192</w:t>
        <w:br/>
        <w:t>f 31531/31185/27194 31546/31200/27209 31529/31183/27192</w:t>
        <w:br/>
        <w:t>f 31547/31201/27210 31545/31199/27208 31543/31196/27205</w:t>
        <w:br/>
        <w:t>f 31546/31200/27209 31547/31201/27210 31543/31196/27205</w:t>
        <w:br/>
        <w:t>f 31395/31049/27058 31549/31202/27211 31548/31203/27212</w:t>
        <w:br/>
        <w:t>f 31394/31048/27057 31395/31049/27058 31548/31203/27212</w:t>
        <w:br/>
        <w:t>f 31335/30989/26998 31394/31048/27057 31548/31203/27212</w:t>
        <w:br/>
        <w:t>f 31533/31186/27195 31335/30989/26998 31548/31203/27212</w:t>
        <w:br/>
        <w:t>f 28513/31204/27213 28512/31205/27214 28511/31206/27215</w:t>
        <w:br/>
        <w:t>f 28516/31207/27216 28515/31208/27217 28514/31209/27218</w:t>
        <w:br/>
        <w:t>f 28519/31210/27219 28518/31211/27220 28517/31212/27221</w:t>
        <w:br/>
        <w:t>f 28522/31213/27222 28521/31214/27223 28520/31215/25304</w:t>
        <w:br/>
        <w:t>f 28522/31213/27222 28524/31216/27224 28523/31217/27225</w:t>
        <w:br/>
        <w:t>f 28526/31218/27226 28525/31219/27227 28522/31213/27222</w:t>
        <w:br/>
        <w:t>f 28524/31216/27224 28528/31220/27228 28527/31221/27229</w:t>
        <w:br/>
        <w:t>f 28526/31218/27226 28529/31222/27230 28525/31219/27227</w:t>
        <w:br/>
        <w:t>f 28531/31223/27231 28525/31219/27227 28529/31222/27230</w:t>
        <w:br/>
        <w:t>f 28530/31224/27232 28531/31223/27231 28529/31222/27230</w:t>
        <w:br/>
        <w:t>f 28535/31225/27233 28534/31226/27234 28533/31227/27235</w:t>
        <w:br/>
        <w:t>f 28532/31228/27236 28535/31225/27233 28533/31227/27235</w:t>
        <w:br/>
        <w:t>f 28535/31225/27233 28532/31228/27236 28537/31229/27237</w:t>
        <w:br/>
        <w:t>f 28536/31230/27238 28535/31225/27233 28537/31229/27237</w:t>
        <w:br/>
        <w:t>f 28531/31223/27231 28530/31224/27232 28539/31231/27239</w:t>
        <w:br/>
        <w:t>f 28538/31232/27240 28531/31223/27231 28539/31231/27239</w:t>
        <w:br/>
        <w:t>f 28531/31223/27231 28536/31230/27238 28525/31219/27227</w:t>
        <w:br/>
        <w:t>f 28531/31223/27231 28541/31233/27241 28540/31234/27242</w:t>
        <w:br/>
        <w:t>f 28536/31230/27238 28531/31223/27231 28540/31234/27242</w:t>
        <w:br/>
        <w:t>f 28517/31212/27221 28543/31235/27243 28542/31236/27244</w:t>
        <w:br/>
        <w:t>f 28546/31237/27245 28545/31238/27246 28544/31239/27247</w:t>
        <w:br/>
        <w:t>f 28536/31230/27238 28540/31234/27242 28547/31240/27248</w:t>
        <w:br/>
        <w:t>f 28535/31225/27233 28536/31230/27238 28547/31240/27248</w:t>
        <w:br/>
        <w:t>f 28538/31232/27240 28539/31231/27239 28517/31212/27249</w:t>
        <w:br/>
        <w:t>f 28519/31210/27219 28549/31241/27250 28548/31242/27251</w:t>
        <w:br/>
        <w:t>f 28552/31243/27252 28551/31244/27253 28550/31245/27254</w:t>
        <w:br/>
        <w:t>f 28554/31246/27255 28547/31240/27248 28540/31234/27242</w:t>
        <w:br/>
        <w:t>f 28553/31247/27256 28554/31246/27255 28540/31234/27242</w:t>
        <w:br/>
        <w:t>f 28552/31243/27252 28554/31246/27255 28551/31244/27253</w:t>
        <w:br/>
        <w:t>f 28549/31241/27250 28556/31248/27257 28555/31249/27258</w:t>
        <w:br/>
        <w:t>f 28554/31246/27255 28552/31243/27252 28557/31250/27259</w:t>
        <w:br/>
        <w:t>f 28560/31251/27260 28559/31252/27261 28512/31205/27214</w:t>
        <w:br/>
        <w:t>f 28558/31253/27262 28560/31251/27260 28512/31205/27214</w:t>
        <w:br/>
        <w:t>f 28554/31246/27255 28557/31250/27259 28562/31254/27263</w:t>
        <w:br/>
        <w:t>f 28561/31255/27264 28554/31246/27255 28562/31254/27263</w:t>
        <w:br/>
        <w:t>f 28547/31240/27248 28554/31246/27255 28561/31255/27264</w:t>
        <w:br/>
        <w:t>f 28563/31256/27265 28547/31240/27248 28561/31255/27264</w:t>
        <w:br/>
        <w:t>f 28547/31240/27248 28563/31256/27265 28534/31226/27234</w:t>
        <w:br/>
        <w:t>f 28562/31254/27263 28564/31257/27266 28561/31255/27264</w:t>
        <w:br/>
        <w:t>f 28556/31248/27257 28566/31258/27267 28565/31259/27268</w:t>
        <w:br/>
        <w:t>f 28560/31251/27260 28558/31253/27262 28567/31260/27269</w:t>
        <w:br/>
        <w:t>f 28564/31257/27266 28546/31237/27245 28561/31255/27264</w:t>
        <w:br/>
        <w:t>f 28563/31256/27265 28561/31255/27264 28546/31237/27245</w:t>
        <w:br/>
        <w:t>f 28544/31239/27247 28563/31256/27265 28546/31237/27245</w:t>
        <w:br/>
        <w:t>f 28566/31258/27267 28567/31260/27269 28565/31259/27268</w:t>
        <w:br/>
        <w:t>f 28564/31257/27266 28568/31261/27270 28546/31237/27245</w:t>
        <w:br/>
        <w:t>f 28569/31262/27271 28513/31204/27213 28511/31206/27215</w:t>
        <w:br/>
        <w:t>f 28568/31261/27270 28513/31204/27213 28546/31237/27245</w:t>
        <w:br/>
        <w:t>f 28545/31238/27246 28570/31263/27272 28544/31239/27247</w:t>
        <w:br/>
        <w:t>f 28572/31264/27273 28514/31209/27218 28571/31265/27274</w:t>
        <w:br/>
        <w:t>f 28574/31266/27275 28544/31239/27247 28570/31263/27272</w:t>
        <w:br/>
        <w:t>f 28573/31267/27276 28574/31266/27275 28570/31263/27272</w:t>
        <w:br/>
        <w:t>f 28514/31209/27218 28572/31264/27273 28516/31207/27216</w:t>
        <w:br/>
        <w:t>f 28514/31209/27218 28515/31208/27217 28575/31268/27277</w:t>
        <w:br/>
        <w:t>f 28574/31266/27275 28514/31209/27218 28575/31268/27277</w:t>
        <w:br/>
        <w:t>f 28576/31269/27278 28575/31268/27277 28515/31208/27217</w:t>
        <w:br/>
        <w:t>f 28577/31270/27279 28524/31216/27280 28575/31268/27277</w:t>
        <w:br/>
        <w:t>f 28574/31266/27275 28534/31226/27234 28563/31256/27265</w:t>
        <w:br/>
        <w:t>f 28575/31268/27277 28533/31227/27235 28534/31226/27234</w:t>
        <w:br/>
        <w:t>f 28574/31266/27275 28575/31268/27277 28534/31226/27234</w:t>
        <w:br/>
        <w:t>f 28540/31234/27242 28541/31233/27241 28578/31271/27281</w:t>
        <w:br/>
        <w:t>f 28542/31236/27244 28519/31210/27219 28517/31212/27221</w:t>
        <w:br/>
        <w:t>f 28571/31265/27274 28513/31204/27213 28569/31262/27271</w:t>
        <w:br/>
        <w:t>f 28523/31217/27225 28524/31216/27224 28527/31221/27229</w:t>
        <w:br/>
        <w:t>f 28521/31214/27223 28522/31213/27222 28523/31217/27225</w:t>
        <w:br/>
        <w:t>f 28576/31269/27278 28577/31270/27279 28575/31268/27277</w:t>
        <w:br/>
        <w:t>f 28550/31245/27254 28551/31244/27253 28579/31272/27282</w:t>
        <w:br/>
        <w:t>f 28517/31212/27249 28550/31245/27254 28579/31272/27282</w:t>
        <w:br/>
        <w:t>f 28551/31244/27283 28540/31234/27242 28578/31271/27281</w:t>
        <w:br/>
        <w:t>f 28520/31215/25304 28526/31218/27226 28522/31213/27222</w:t>
        <w:br/>
        <w:t>f 28579/31272/27282 28538/31232/27240 28517/31212/27249</w:t>
        <w:br/>
        <w:t>f 28559/31252/27261 28580/31273/27284 28512/31205/27214</w:t>
        <w:br/>
        <w:t>f 28555/31249/27258 28556/31248/27257 28565/31259/27268</w:t>
        <w:br/>
        <w:t>f 28548/31242/27251 28549/31241/27250 28555/31249/27258</w:t>
        <w:br/>
        <w:t>f 28518/31211/27220 28519/31210/27219 28548/31242/27251</w:t>
        <w:br/>
        <w:t>f 28567/31260/27269 28558/31253/27262 28565/31259/27268</w:t>
        <w:br/>
        <w:t>f 28571/31265/27274 28569/31262/27271 28582/31274/27285</w:t>
        <w:br/>
        <w:t>f 28581/31275/27286 28571/31265/27274 28582/31274/27285</w:t>
        <w:br/>
        <w:t>f 28581/31275/27286 28572/31264/27273 28571/31265/27274</w:t>
        <w:br/>
        <w:t>f 28580/31273/27284 28511/31206/27215 28512/31205/27214</w:t>
        <w:br/>
        <w:t>f 28535/31225/27233 28547/31240/27248 28534/31226/27234</w:t>
        <w:br/>
        <w:t>f 28544/31239/27247 28574/31266/27275 28563/31256/27265</w:t>
        <w:br/>
        <w:t>f 28585/31276/27287 28584/31277/27288 28583/31278/27289</w:t>
        <w:br/>
        <w:t>f 28588/31279/27290 28587/31280/27291 28586/31281/27292</w:t>
        <w:br/>
        <w:t>f 28591/31282/27293 28590/31283/27294 28589/31284/27295</w:t>
        <w:br/>
        <w:t>f 28594/31285/25933 28593/31286/27296 28592/31287/27297</w:t>
        <w:br/>
        <w:t>f 28596/31288/27298 28595/31289/27299 28592/31287/27297</w:t>
        <w:br/>
        <w:t>f 28592/31287/27297 28598/31290/27300 28597/31291/27301</w:t>
        <w:br/>
        <w:t>f 28600/31292/27302 28599/31293/27303 28595/31289/27299</w:t>
        <w:br/>
        <w:t>f 28598/31290/27300 28601/31294/27304 28597/31291/27301</w:t>
        <w:br/>
        <w:t>f 28601/31294/27304 28598/31290/27300 28602/31295/27305</w:t>
        <w:br/>
        <w:t>f 28603/31296/27306 28601/31294/27304 28602/31295/27305</w:t>
        <w:br/>
        <w:t>f 28606/31297/27307 28605/31298/27308 28604/31299/27309</w:t>
        <w:br/>
        <w:t>f 28607/31300/27310 28606/31297/27307 28604/31299/27309</w:t>
        <w:br/>
        <w:t>f 28608/31301/27311 28607/31300/27310 28604/31299/27309</w:t>
        <w:br/>
        <w:t>f 28609/31302/27312 28608/31301/27311 28604/31299/27309</w:t>
        <w:br/>
        <w:t>f 28610/31303/27313 28603/31296/27306 28602/31295/27305</w:t>
        <w:br/>
        <w:t>f 28611/31304/27314 28610/31303/27313 28602/31295/27305</w:t>
        <w:br/>
        <w:t>f 28598/31290/27300 28609/31302/27312 28602/31295/27305</w:t>
        <w:br/>
        <w:t>f 28613/31305/27315 28612/31306/27316 28602/31295/27305</w:t>
        <w:br/>
        <w:t>f 28609/31302/27312 28613/31305/27315 28602/31295/27305</w:t>
        <w:br/>
        <w:t>f 28615/31307/27317 28614/31308/27318 28591/31282/27293</w:t>
        <w:br/>
        <w:t>f 28618/31309/27319 28617/31310/27320 28616/31311/27321</w:t>
        <w:br/>
        <w:t>f 28619/31312/27322 28613/31305/27315 28609/31302/27312</w:t>
        <w:br/>
        <w:t>f 28604/31299/27309 28619/31312/27322 28609/31302/27312</w:t>
        <w:br/>
        <w:t>f 28591/31282/27323 28610/31303/27313 28611/31304/27314</w:t>
        <w:br/>
        <w:t>f 28621/31313/27324 28620/31314/27325 28589/31284/27295</w:t>
        <w:br/>
        <w:t>f 28624/31315/27326 28623/31316/27327 28622/31317/27328</w:t>
        <w:br/>
        <w:t>f 28613/31305/27315 28619/31312/27322 28625/31318/27329</w:t>
        <w:br/>
        <w:t>f 28626/31319/27330 28613/31305/27315 28625/31318/27329</w:t>
        <w:br/>
        <w:t>f 28623/31316/27327 28625/31318/27329 28622/31317/27328</w:t>
        <w:br/>
        <w:t>f 28628/31320/27331 28627/31321/27332 28620/31314/27325</w:t>
        <w:br/>
        <w:t>f 28629/31322/27333 28622/31317/27328 28625/31318/27329</w:t>
        <w:br/>
        <w:t>f 28584/31277/27288 28631/31323/27334 28630/31324/27335</w:t>
        <w:br/>
        <w:t>f 28632/31325/27336 28584/31277/27288 28630/31324/27335</w:t>
        <w:br/>
        <w:t>f 28633/31326/27337 28629/31322/27333 28625/31318/27329</w:t>
        <w:br/>
        <w:t>f 28634/31327/27338 28633/31326/27337 28625/31318/27329</w:t>
        <w:br/>
        <w:t>f 28634/31327/27338 28625/31318/27329 28619/31312/27322</w:t>
        <w:br/>
        <w:t>f 28635/31328/27339 28634/31327/27338 28619/31312/27322</w:t>
        <w:br/>
        <w:t>f 28605/31298/27308 28635/31328/27339 28619/31312/27322</w:t>
        <w:br/>
        <w:t>f 28634/31327/27338 28636/31329/27340 28633/31326/27337</w:t>
        <w:br/>
        <w:t>f 28638/31330/27341 28637/31331/27342 28627/31321/27332</w:t>
        <w:br/>
        <w:t>f 28639/31332/27343 28632/31325/27336 28630/31324/27335</w:t>
        <w:br/>
        <w:t>f 28634/31327/27338 28616/31311/27321 28636/31329/27340</w:t>
        <w:br/>
        <w:t>f 28616/31311/27321 28634/31327/27338 28635/31328/27339</w:t>
        <w:br/>
        <w:t>f 28618/31309/27319 28616/31311/27321 28635/31328/27339</w:t>
        <w:br/>
        <w:t>f 28638/31330/27341 28639/31332/27343 28637/31331/27342</w:t>
        <w:br/>
        <w:t>f 28616/31311/27321 28640/31333/27344 28636/31329/27340</w:t>
        <w:br/>
        <w:t>f 28585/31276/27287 28583/31278/27289 28641/31334/27345</w:t>
        <w:br/>
        <w:t>f 28616/31311/27321 28583/31278/27289 28640/31333/27344</w:t>
        <w:br/>
        <w:t>f 28618/31309/27319 28642/31335/27346 28617/31310/27320</w:t>
        <w:br/>
        <w:t>f 28644/31336/27347 28588/31279/27290 28643/31337/27348</w:t>
        <w:br/>
        <w:t>f 28642/31335/27346 28618/31309/27319 28645/31338/27349</w:t>
        <w:br/>
        <w:t>f 28646/31339/27350 28642/31335/27346 28645/31338/27349</w:t>
        <w:br/>
        <w:t>f 28586/31281/27292 28643/31337/27348 28588/31279/27290</w:t>
        <w:br/>
        <w:t>f 28647/31340/27351 28587/31280/27291 28588/31279/27290</w:t>
        <w:br/>
        <w:t>f 28647/31340/27351 28588/31279/27290 28645/31338/27349</w:t>
        <w:br/>
        <w:t>f 28587/31280/27291 28647/31340/27351 28648/31341/27352</w:t>
        <w:br/>
        <w:t>f 28647/31340/27351 28595/31289/27353 28649/31342/27354</w:t>
        <w:br/>
        <w:t>f 28635/31328/27339 28605/31298/27308 28645/31338/27349</w:t>
        <w:br/>
        <w:t>f 28605/31298/27308 28606/31297/27307 28647/31340/27351</w:t>
        <w:br/>
        <w:t>f 28645/31338/27349 28605/31298/27308 28647/31340/27351</w:t>
        <w:br/>
        <w:t>f 28650/31343/27355 28612/31306/27316 28613/31305/27315</w:t>
        <w:br/>
        <w:t>f 28591/31282/27293 28589/31284/27295 28615/31307/27317</w:t>
        <w:br/>
        <w:t>f 28641/31334/27345 28583/31278/27289 28644/31336/27347</w:t>
        <w:br/>
        <w:t>f 28600/31292/27302 28595/31289/27299 28596/31288/27298</w:t>
        <w:br/>
        <w:t>f 28596/31288/27298 28592/31287/27297 28593/31286/27296</w:t>
        <w:br/>
        <w:t>f 28647/31340/27351 28649/31342/27354 28648/31341/27352</w:t>
        <w:br/>
        <w:t>f 28651/31344/27356 28623/31316/27327 28624/31315/27326</w:t>
        <w:br/>
        <w:t>f 28591/31282/27323 28651/31344/27356 28624/31315/27326</w:t>
        <w:br/>
        <w:t>f 28650/31343/27355 28613/31305/27315 28623/31316/27327</w:t>
        <w:br/>
        <w:t>f 28592/31287/27297 28597/31291/27301 28594/31285/25933</w:t>
        <w:br/>
        <w:t>f 28591/31282/27323 28611/31304/27314 28651/31344/27356</w:t>
        <w:br/>
        <w:t>f 28584/31277/27288 28652/31345/27357 28631/31323/27334</w:t>
        <w:br/>
        <w:t>f 28638/31330/27341 28627/31321/27332 28628/31320/27331</w:t>
        <w:br/>
        <w:t>f 28628/31320/27331 28620/31314/27325 28621/31313/27324</w:t>
        <w:br/>
        <w:t>f 28621/31313/27324 28589/31284/27295 28590/31283/27294</w:t>
        <w:br/>
        <w:t>f 28638/31330/27341 28632/31325/27336 28639/31332/27343</w:t>
        <w:br/>
        <w:t>f 28653/31346/27358 28641/31334/27345 28644/31336/27347</w:t>
        <w:br/>
        <w:t>f 28654/31347/27359 28653/31346/27358 28644/31336/27347</w:t>
        <w:br/>
        <w:t>f 28644/31336/27347 28643/31337/27348 28654/31347/27359</w:t>
        <w:br/>
        <w:t>f 28584/31277/27288 28585/31276/27287 28652/31345/27357</w:t>
        <w:br/>
        <w:t>f 28605/31298/27308 28619/31312/27322 28604/31299/27309</w:t>
        <w:br/>
        <w:t>f 28635/31328/27339 28645/31338/27349 28618/31309/27319</w:t>
        <w:br/>
        <w:t>f 28682/31348/27360 28681/31349/27361 28680/31350/27362</w:t>
        <w:br/>
        <w:t>f 28686/31351/27363 28685/31352/27364 28684/31353/27365</w:t>
        <w:br/>
        <w:t>f 28683/31354/27366 28686/31351/27363 28684/31353/27365</w:t>
        <w:br/>
        <w:t>f 28688/31355/27367 28681/31349/27361 28687/31356/27368</w:t>
        <w:br/>
        <w:t>f 28689/31357/27369 28681/31349/27361 28688/31355/27367</w:t>
        <w:br/>
        <w:t>f 28684/31353/27365 28685/31352/27364 28691/31358/27370</w:t>
        <w:br/>
        <w:t>f 28690/31359/27371 28684/31353/27365 28691/31358/27370</w:t>
        <w:br/>
        <w:t>f 28694/31360/27372 28687/31356/27368 28693/31361/27373</w:t>
        <w:br/>
        <w:t>f 28692/31362/27374 28694/31360/27372 28693/31361/27373</w:t>
        <w:br/>
        <w:t>f 28697/31363/27375 28696/31364/27376 28680/31350/27362</w:t>
        <w:br/>
        <w:t>f 28695/31365/27377 28697/31363/27375 28680/31350/27362</w:t>
        <w:br/>
        <w:t>f 28700/31366/27378 28699/31367/27379 28698/31368/27380</w:t>
        <w:br/>
        <w:t>f 28701/31369/27381 28700/31366/27378 28698/31368/27380</w:t>
        <w:br/>
        <w:t>f 28699/31367/27379 28681/31349/27361 28689/31357/27369</w:t>
        <w:br/>
        <w:t>f 28695/31365/27377 28681/31349/27361 28702/31370/27382</w:t>
        <w:br/>
        <w:t>f 28702/31370/27382 28681/31349/27361 28703/31371/27383</w:t>
        <w:br/>
        <w:t>f 28706/31372/27384 28705/31373/27385 28704/31374/27386</w:t>
        <w:br/>
        <w:t>f 28707/31375/27387 28706/31372/27384 28704/31374/27386</w:t>
        <w:br/>
        <w:t>f 28704/31374/27386 28709/31376/27388 28708/31377/27389</w:t>
        <w:br/>
        <w:t>f 28707/31375/27387 28704/31374/27386 28708/31377/27389</w:t>
        <w:br/>
        <w:t>f 28712/31378/27390 28703/31371/27383 28711/31379/27391</w:t>
        <w:br/>
        <w:t>f 28710/31380/27392 28712/31378/27390 28711/31379/27391</w:t>
        <w:br/>
        <w:t>f 28682/31348/27360 28715/31381/27393 28714/31382/27394</w:t>
        <w:br/>
        <w:t>f 28713/31383/27395 28682/31348/27360 28714/31382/27394</w:t>
        <w:br/>
        <w:t>f 28693/31361/27373 28681/31349/27361 28716/31384/27396</w:t>
        <w:br/>
        <w:t>f 28709/31376/27388 28681/31349/27361 28700/31366/27378</w:t>
        <w:br/>
        <w:t>f 28711/31379/27391 28681/31349/27361 28705/31373/27385</w:t>
        <w:br/>
        <w:t>f 28691/31358/27370 28681/31349/27361 28713/31383/27395</w:t>
        <w:br/>
        <w:t>f 28716/31384/27396 28681/31349/27361 28686/31351/27363</w:t>
        <w:br/>
        <w:t>f 28720/31385/27397 28719/31386/27397 28718/31387/27398</w:t>
        <w:br/>
        <w:t>f 28717/31388/27398 28720/31385/27397 28718/31387/27398</w:t>
        <w:br/>
        <w:t>f 28724/31389/27399 28723/31390/27400 28722/31391/27401</w:t>
        <w:br/>
        <w:t>f 28721/31392/27402 28724/31389/27399 28722/31391/27401</w:t>
        <w:br/>
        <w:t>f 28728/31393/27403 28727/31394/27404 28726/31395/27405</w:t>
        <w:br/>
        <w:t>f 28725/31396/27406 28728/31393/27403 28726/31395/27405</w:t>
        <w:br/>
        <w:t>f 28719/31386/27397 28720/31385/27397 28721/31392/27402</w:t>
        <w:br/>
        <w:t>f 28722/31391/27401 28719/31386/27397 28721/31392/27402</w:t>
        <w:br/>
        <w:t>f 28732/31397/27407 28731/31398/27408 28730/31399/27409</w:t>
        <w:br/>
        <w:t>f 28729/31400/27410 28732/31397/27407 28730/31399/27409</w:t>
        <w:br/>
        <w:t>f 28727/31394/27404 28734/31401/27411 28733/31402/27411</w:t>
        <w:br/>
        <w:t>f 28726/31395/27405 28727/31394/27404 28733/31402/27411</w:t>
        <w:br/>
        <w:t>f 28738/31403/27412 28737/31404/27413 28736/31405/27414</w:t>
        <w:br/>
        <w:t>f 28735/31406/27415 28738/31403/27412 28736/31405/27414</w:t>
        <w:br/>
        <w:t>f 28741/31407/27416 28740/31408/27417 28739/31409/27418</w:t>
        <w:br/>
        <w:t>f 28742/31410/27419 28741/31407/27416 28739/31409/27418</w:t>
        <w:br/>
        <w:t>f 28744/31411/27420 28738/31403/27412 28735/31406/27415</w:t>
        <w:br/>
        <w:t>f 28743/31412/27420 28744/31411/27420 28735/31406/27415</w:t>
        <w:br/>
        <w:t>f 28737/31404/27413 28732/31397/27407 28729/31400/27410</w:t>
        <w:br/>
        <w:t>f 28736/31405/27414 28737/31404/27413 28729/31400/27410</w:t>
        <w:br/>
        <w:t>f 28746/31413/27421 28745/31414/27422 28733/31402/27411</w:t>
        <w:br/>
        <w:t>f 28734/31401/27411 28746/31413/27421 28733/31402/27411</w:t>
        <w:br/>
        <w:t>f 28748/31415/27423 28744/31411/27420 28743/31412/27420</w:t>
        <w:br/>
        <w:t>f 28747/31416/27424 28748/31415/27423 28743/31412/27420</w:t>
        <w:br/>
        <w:t>f 28742/31410/27419 28739/31409/27418 28730/31399/27409</w:t>
        <w:br/>
        <w:t>f 28731/31398/27408 28742/31410/27419 28730/31399/27409</w:t>
        <w:br/>
        <w:t>f 28745/31414/27422 28746/31413/27421 28750/31417/27425</w:t>
        <w:br/>
        <w:t>f 28749/31418/27425 28745/31414/27422 28750/31417/27425</w:t>
        <w:br/>
        <w:t>f 28752/31419/27426 28748/31415/27423 28747/31416/27424</w:t>
        <w:br/>
        <w:t>f 28751/31420/27427 28752/31419/27426 28747/31416/27424</w:t>
        <w:br/>
        <w:t>f 28740/31408/27417 28741/31407/27416 28754/31421/27428</w:t>
        <w:br/>
        <w:t>f 28753/31422/27429 28740/31408/27417 28754/31421/27428</w:t>
        <w:br/>
        <w:t>f 28756/31423/27430 28755/31424/27430 28749/31418/27425</w:t>
        <w:br/>
        <w:t>f 28750/31417/27425 28756/31423/27430 28749/31418/27425</w:t>
        <w:br/>
        <w:t>f 28751/31420/27427 28728/31393/27403 28725/31396/27406</w:t>
        <w:br/>
        <w:t>f 28752/31419/27426 28751/31420/27427 28725/31396/27406</w:t>
        <w:br/>
        <w:t>f 28717/31388/27398 28718/31387/27398 28753/31422/27429</w:t>
        <w:br/>
        <w:t>f 28754/31421/27428 28717/31388/27398 28753/31422/27429</w:t>
        <w:br/>
        <w:t>f 28723/31390/27400 28724/31389/27399 28755/31424/27430</w:t>
        <w:br/>
        <w:t>f 28756/31423/27430 28723/31390/27400 28755/31424/27430</w:t>
        <w:br/>
        <w:t>f 28716/31384/27396 28686/31351/27363 28683/31354/27366</w:t>
        <w:br/>
        <w:t>f 28757/31425/27431 28716/31384/27396 28683/31354/27366</w:t>
        <w:br/>
        <w:t>f 28713/31383/27395 28714/31382/27394 28690/31359/27371</w:t>
        <w:br/>
        <w:t>f 28691/31358/27370 28713/31383/27395 28690/31359/27371</w:t>
        <w:br/>
        <w:t>f 28705/31373/27385 28706/31372/27384 28710/31380/27392</w:t>
        <w:br/>
        <w:t>f 28711/31379/27391 28705/31373/27385 28710/31380/27392</w:t>
        <w:br/>
        <w:t>f 28708/31377/27389 28709/31376/27388 28700/31366/27378</w:t>
        <w:br/>
        <w:t>f 28701/31369/27381 28708/31377/27389 28700/31366/27378</w:t>
        <w:br/>
        <w:t>f 28716/31384/27396 28757/31425/27431 28692/31362/27374</w:t>
        <w:br/>
        <w:t>f 28693/31361/27373 28716/31384/27396 28692/31362/27374</w:t>
        <w:br/>
        <w:t>f 28681/31349/27361 28682/31348/27360 28713/31383/27395</w:t>
        <w:br/>
        <w:t>f 28681/31349/27361 28711/31379/27391 28703/31371/27383</w:t>
        <w:br/>
        <w:t>f 28681/31349/27361 28709/31376/27388 28704/31374/27386</w:t>
        <w:br/>
        <w:t>f 28681/31349/27361 28704/31374/27386 28705/31373/27385</w:t>
        <w:br/>
        <w:t>f 28702/31370/27382 28703/31371/27383 28712/31378/27390</w:t>
        <w:br/>
        <w:t>f 28758/31426/27432 28702/31370/27382 28712/31378/27390</w:t>
        <w:br/>
        <w:t>f 28758/31426/27432 28697/31363/27375 28695/31365/27377</w:t>
        <w:br/>
        <w:t>f 28702/31370/27382 28758/31426/27432 28695/31365/27377</w:t>
        <w:br/>
        <w:t>f 28689/31357/27369 28759/31427/27433 28698/31368/27380</w:t>
        <w:br/>
        <w:t>f 28699/31367/27379 28689/31357/27369 28698/31368/27380</w:t>
        <w:br/>
        <w:t>f 28681/31349/27361 28699/31367/27379 28700/31366/27378</w:t>
        <w:br/>
        <w:t>f 28681/31349/27361 28695/31365/27377 28680/31350/27362</w:t>
        <w:br/>
        <w:t>f 28681/31349/27361 28693/31361/27373 28687/31356/27368</w:t>
        <w:br/>
        <w:t>f 28681/31349/27361 28691/31358/27370 28685/31352/27364</w:t>
        <w:br/>
        <w:t>f 28759/31427/27433 28689/31357/27369 28688/31355/27367</w:t>
        <w:br/>
        <w:t>f 28760/31428/27434 28759/31427/27433 28688/31355/27367</w:t>
        <w:br/>
        <w:t>f 28687/31356/27368 28694/31360/27372 28760/31428/27434</w:t>
        <w:br/>
        <w:t>f 28688/31355/27367 28687/31356/27368 28760/31428/27434</w:t>
        <w:br/>
        <w:t>f 28681/31349/27361 28685/31352/27364 28686/31351/27363</w:t>
        <w:br/>
        <w:t>f 28682/31348/27360 28680/31350/27362 28696/31364/27376</w:t>
        <w:br/>
        <w:t>f 28715/31381/27393 28682/31348/27360 28696/31364/27376</w:t>
        <w:br/>
        <w:t>f 28763/31429/27435 28762/31430/27436 28761/31431/27437</w:t>
        <w:br/>
        <w:t>f 28767/31432/27438 28766/31433/27439 28765/31434/27440</w:t>
        <w:br/>
        <w:t>f 28764/31435/27441 28767/31432/27438 28765/31434/27440</w:t>
        <w:br/>
        <w:t>f 28769/31436/27442 28768/31437/27443 28761/31431/27437</w:t>
        <w:br/>
        <w:t>f 28770/31438/27444 28769/31436/27442 28761/31431/27437</w:t>
        <w:br/>
        <w:t>f 28767/31432/27438 28772/31439/27445 28771/31440/27446</w:t>
        <w:br/>
        <w:t>f 28766/31433/27439 28767/31432/27438 28771/31440/27446</w:t>
        <w:br/>
        <w:t>f 28775/31441/27447 28774/31442/27448 28773/31443/27449</w:t>
        <w:br/>
        <w:t>f 28768/31437/27443 28775/31441/27447 28773/31443/27449</w:t>
        <w:br/>
        <w:t>f 28778/31444/27450 28777/31445/27451 28762/31430/27436</w:t>
        <w:br/>
        <w:t>f 28776/31446/27452 28778/31444/27450 28762/31430/27436</w:t>
        <w:br/>
        <w:t>f 28781/31447/27453 28780/31448/27454 28779/31449/27455</w:t>
        <w:br/>
        <w:t>f 28782/31450/27456 28781/31447/27453 28779/31449/27455</w:t>
        <w:br/>
        <w:t>f 28782/31450/27456 28770/31438/27444 28761/31431/27437</w:t>
        <w:br/>
        <w:t>f 28777/31445/27451 28783/31451/27457 28761/31431/27437</w:t>
        <w:br/>
        <w:t>f 28783/31451/27457 28784/31452/27458 28761/31431/27437</w:t>
        <w:br/>
        <w:t>f 28787/31453/27459 28786/31454/27460 28785/31455/27461</w:t>
        <w:br/>
        <w:t>f 28788/31456/27462 28787/31453/27459 28785/31455/27461</w:t>
        <w:br/>
        <w:t>f 28790/31457/27463 28789/31458/27464 28785/31455/27461</w:t>
        <w:br/>
        <w:t>f 28786/31454/27460 28790/31457/27463 28785/31455/27461</w:t>
        <w:br/>
        <w:t>f 28793/31459/27465 28792/31460/27466 28791/31461/27467</w:t>
        <w:br/>
        <w:t>f 28784/31452/27458 28793/31459/27465 28791/31461/27467</w:t>
        <w:br/>
        <w:t>f 28796/31462/27468 28795/31463/27469 28763/31429/27435</w:t>
        <w:br/>
        <w:t>f 28794/31464/27470 28796/31462/27468 28763/31429/27435</w:t>
        <w:br/>
        <w:t>f 28773/31443/27449 28797/31465/27471 28761/31431/27437</w:t>
        <w:br/>
        <w:t>f 28789/31458/27464 28781/31447/27453 28761/31431/27437</w:t>
        <w:br/>
        <w:t>f 28791/31461/27467 28788/31456/27462 28761/31431/27437</w:t>
        <w:br/>
        <w:t>f 28771/31440/27446 28794/31464/27470 28761/31431/27437</w:t>
        <w:br/>
        <w:t>f 28797/31465/27471 28765/31434/27440 28761/31431/27437</w:t>
        <w:br/>
        <w:t>f 28801/31466/27472 28800/31467/27473 28799/31468/27473</w:t>
        <w:br/>
        <w:t>f 28798/31469/27472 28801/31466/27472 28799/31468/27473</w:t>
        <w:br/>
        <w:t>f 28805/31470/27474 28804/31471/27475 28803/31472/27476</w:t>
        <w:br/>
        <w:t>f 28802/31473/27477 28805/31470/27474 28803/31472/27476</w:t>
        <w:br/>
        <w:t>f 28809/31474/27478 28808/31475/27479 28807/31476/27480</w:t>
        <w:br/>
        <w:t>f 28806/31477/27481 28809/31474/27478 28807/31476/27480</w:t>
        <w:br/>
        <w:t>f 28802/31473/27477 28799/31468/27473 28800/31467/27473</w:t>
        <w:br/>
        <w:t>f 28805/31470/27474 28802/31473/27477 28800/31467/27473</w:t>
        <w:br/>
        <w:t>f 28813/31478/27482 28812/31479/27483 28811/31480/27484</w:t>
        <w:br/>
        <w:t>f 28810/31481/27485 28813/31478/27482 28811/31480/27484</w:t>
        <w:br/>
        <w:t>f 28815/31482/27486 28814/31483/27486 28808/31475/27479</w:t>
        <w:br/>
        <w:t>f 28809/31474/27478 28815/31482/27486 28808/31475/27479</w:t>
        <w:br/>
        <w:t>f 28819/31484/27487 28818/31485/27488 28817/31486/27489</w:t>
        <w:br/>
        <w:t>f 28816/31487/27490 28819/31484/27487 28817/31486/27489</w:t>
        <w:br/>
        <w:t>f 28822/31488/27491 28821/31489/27492 28820/31490/27493</w:t>
        <w:br/>
        <w:t>f 28823/31491/27494 28822/31488/27491 28820/31490/27493</w:t>
        <w:br/>
        <w:t>f 28825/31492/27495 28824/31493/27495 28818/31485/27488</w:t>
        <w:br/>
        <w:t>f 28819/31484/27487 28825/31492/27495 28818/31485/27488</w:t>
        <w:br/>
        <w:t>f 28810/31481/27485 28811/31480/27484 28816/31487/27490</w:t>
        <w:br/>
        <w:t>f 28817/31486/27489 28810/31481/27485 28816/31487/27490</w:t>
        <w:br/>
        <w:t>f 28826/31494/27496 28814/31483/27486 28815/31482/27486</w:t>
        <w:br/>
        <w:t>f 28827/31495/27497 28826/31494/27496 28815/31482/27486</w:t>
        <w:br/>
        <w:t>f 28829/31496/27498 28828/31497/27498 28824/31493/27495</w:t>
        <w:br/>
        <w:t>f 28825/31492/27495 28829/31496/27498 28824/31493/27495</w:t>
        <w:br/>
        <w:t>f 28821/31489/27492 28812/31479/27483 28813/31478/27482</w:t>
        <w:br/>
        <w:t>f 28820/31490/27493 28821/31489/27492 28813/31478/27482</w:t>
        <w:br/>
        <w:t>f 28827/31495/27497 28831/31498/27499 28830/31499/27499</w:t>
        <w:br/>
        <w:t>f 28826/31494/27496 28827/31495/27497 28830/31499/27499</w:t>
        <w:br/>
        <w:t>f 28833/31500/27500 28832/31501/27501 28828/31497/27498</w:t>
        <w:br/>
        <w:t>f 28829/31496/27498 28833/31500/27500 28828/31497/27498</w:t>
        <w:br/>
        <w:t>f 28835/31502/27502 28822/31488/27491 28823/31491/27494</w:t>
        <w:br/>
        <w:t>f 28834/31503/27502 28835/31502/27502 28823/31491/27494</w:t>
        <w:br/>
        <w:t>f 28837/31504/27503 28830/31499/27499 28831/31498/27499</w:t>
        <w:br/>
        <w:t>f 28836/31505/27503 28837/31504/27503 28831/31498/27499</w:t>
        <w:br/>
        <w:t>f 28832/31501/27501 28833/31500/27500 28806/31477/27481</w:t>
        <w:br/>
        <w:t>f 28807/31476/27480 28832/31501/27501 28806/31477/27481</w:t>
        <w:br/>
        <w:t>f 28834/31503/27502 28801/31466/27472 28798/31469/27472</w:t>
        <w:br/>
        <w:t>f 28835/31502/27502 28834/31503/27502 28798/31469/27472</w:t>
        <w:br/>
        <w:t>f 28836/31505/27503 28803/31472/27476 28804/31471/27475</w:t>
        <w:br/>
        <w:t>f 28837/31504/27503 28836/31505/27503 28804/31471/27475</w:t>
        <w:br/>
        <w:t>f 28764/31435/27441 28765/31434/27440 28797/31465/27471</w:t>
        <w:br/>
        <w:t>f 28838/31506/27504 28764/31435/27441 28797/31465/27471</w:t>
        <w:br/>
        <w:t>f 28772/31439/27445 28796/31462/27468 28794/31464/27470</w:t>
        <w:br/>
        <w:t>f 28771/31440/27446 28772/31439/27445 28794/31464/27470</w:t>
        <w:br/>
        <w:t>f 28788/31456/27462 28791/31461/27467 28792/31460/27466</w:t>
        <w:br/>
        <w:t>f 28787/31453/27459 28788/31456/27462 28792/31460/27466</w:t>
        <w:br/>
        <w:t>f 28781/31447/27453 28789/31458/27464 28790/31457/27463</w:t>
        <w:br/>
        <w:t>f 28780/31448/27454 28781/31447/27453 28790/31457/27463</w:t>
        <w:br/>
        <w:t>f 28797/31465/27471 28773/31443/27449 28774/31442/27448</w:t>
        <w:br/>
        <w:t>f 28838/31506/27504 28797/31465/27471 28774/31442/27448</w:t>
        <w:br/>
        <w:t>f 28761/31431/27437 28794/31464/27470 28763/31429/27435</w:t>
        <w:br/>
        <w:t>f 28761/31431/27437 28784/31452/27458 28791/31461/27467</w:t>
        <w:br/>
        <w:t>f 28761/31431/27437 28785/31455/27461 28789/31458/27464</w:t>
        <w:br/>
        <w:t>f 28761/31431/27437 28788/31456/27462 28785/31455/27461</w:t>
        <w:br/>
        <w:t>f 28793/31459/27465 28784/31452/27458 28783/31451/27457</w:t>
        <w:br/>
        <w:t>f 28839/31507/27505 28793/31459/27465 28783/31451/27457</w:t>
        <w:br/>
        <w:t>f 28839/31507/27505 28783/31451/27457 28777/31445/27451</w:t>
        <w:br/>
        <w:t>f 28778/31444/27450 28839/31507/27505 28777/31445/27451</w:t>
        <w:br/>
        <w:t>f 28779/31449/27455 28840/31508/27506 28770/31438/27444</w:t>
        <w:br/>
        <w:t>f 28782/31450/27456 28779/31449/27455 28770/31438/27444</w:t>
        <w:br/>
        <w:t>f 28761/31431/27437 28781/31447/27453 28782/31450/27456</w:t>
        <w:br/>
        <w:t>f 28761/31431/27437 28762/31430/27436 28777/31445/27451</w:t>
        <w:br/>
        <w:t>f 28761/31431/27437 28768/31437/27443 28773/31443/27449</w:t>
        <w:br/>
        <w:t>f 28761/31431/27437 28766/31433/27439 28771/31440/27446</w:t>
        <w:br/>
        <w:t>f 28769/31436/27442 28770/31438/27444 28840/31508/27506</w:t>
        <w:br/>
        <w:t>f 28841/31509/27507 28769/31436/27442 28840/31508/27506</w:t>
        <w:br/>
        <w:t>f 28768/31437/27443 28769/31436/27442 28841/31509/27507</w:t>
        <w:br/>
        <w:t>f 28775/31441/27447 28768/31437/27443 28841/31509/27507</w:t>
        <w:br/>
        <w:t>f 28761/31431/27437 28765/31434/27440 28766/31433/27439</w:t>
        <w:br/>
        <w:t>f 28763/31429/27435 28795/31463/27469 28776/31446/27452</w:t>
        <w:br/>
        <w:t>f 28762/31430/27436 28763/31429/27435 28776/31446/27452</w:t>
        <w:br/>
        <w:t>f 28488/31510/27508 28487/31511/27509 28486/31512/27510</w:t>
        <w:br/>
        <w:t>f 28489/31513/27511 28488/31510/27508 28486/31512/27510</w:t>
        <w:br/>
        <w:t>f 28490/31514/27512 28489/31513/27511 28486/31512/27510</w:t>
        <w:br/>
        <w:t>f 28491/31515/27513 28490/31514/27512 28486/31512/27510</w:t>
        <w:br/>
        <w:t>f 28492/31516/27514 28491/31515/27513 28486/31512/27510</w:t>
        <w:br/>
        <w:t>f 28493/31517/27515 28492/31516/27514 28486/31512/27510</w:t>
        <w:br/>
        <w:t>f 28494/31518/27516 28493/31517/27515 28486/31512/27510</w:t>
        <w:br/>
        <w:t>f 28495/31519/27517 28494/31518/27516 28486/31512/27510</w:t>
        <w:br/>
        <w:t>f 28496/31520/27518 28495/31519/27517 28486/31512/27510</w:t>
        <w:br/>
        <w:t>f 28497/31521/27519 28496/31520/27518 28486/31512/27510</w:t>
        <w:br/>
        <w:t>f 28498/31522/27520 28497/31521/27519 28486/31512/27510</w:t>
        <w:br/>
        <w:t>f 28499/31523/27521 28498/31522/27520 28486/31512/27510</w:t>
        <w:br/>
        <w:t>f 28500/31524/27522 28499/31523/27521 28486/31512/27510</w:t>
        <w:br/>
        <w:t>f 28501/31525/27518 28500/31524/27522 28486/31512/27510</w:t>
        <w:br/>
        <w:t>f 28502/31526/27523 28501/31525/27518 28486/31512/27510</w:t>
        <w:br/>
        <w:t>f 28503/31527/27524 28502/31526/27523 28486/31512/27510</w:t>
        <w:br/>
        <w:t>f 28504/31528/27525 28503/31527/27524 28486/31512/27510</w:t>
        <w:br/>
        <w:t>f 28505/31529/27526 28504/31528/27525 28486/31512/27510</w:t>
        <w:br/>
        <w:t>f 28506/31530/27527 28505/31529/27526 28486/31512/27510</w:t>
        <w:br/>
        <w:t>f 28507/31531/27528 28506/31530/27527 28486/31512/27510</w:t>
        <w:br/>
        <w:t>f 28508/31532/27529 28507/31531/27528 28486/31512/27510</w:t>
        <w:br/>
        <w:t>f 28509/31533/27522 28508/31532/27529 28486/31512/27510</w:t>
        <w:br/>
        <w:t>f 28510/31534/27530 28509/31533/27522 28486/31512/27510</w:t>
        <w:br/>
        <w:t>f 28487/31511/27509 28510/31534/27530 28486/31512/27510</w:t>
        <w:br/>
        <w:t>f 28657/31535/27531 28656/31536/27532 28655/31537/27533</w:t>
        <w:br/>
        <w:t>f 28658/31538/27534 28656/31536/27532 28657/31535/27531</w:t>
        <w:br/>
        <w:t>f 28659/31539/27535 28656/31536/27532 28658/31538/27534</w:t>
        <w:br/>
        <w:t>f 28660/31540/27536 28656/31536/27532 28659/31539/27535</w:t>
        <w:br/>
        <w:t>f 28661/31541/27537 28656/31536/27532 28660/31540/27536</w:t>
        <w:br/>
        <w:t>f 28662/31542/27538 28656/31536/27532 28661/31541/27537</w:t>
        <w:br/>
        <w:t>f 28663/31543/27539 28656/31536/27532 28662/31542/27538</w:t>
        <w:br/>
        <w:t>f 28664/31544/27540 28656/31536/27532 28663/31543/27539</w:t>
        <w:br/>
        <w:t>f 28665/31545/27541 28656/31536/27532 28664/31544/27540</w:t>
        <w:br/>
        <w:t>f 28666/31546/27542 28656/31536/27532 28665/31545/27541</w:t>
        <w:br/>
        <w:t>f 28667/31547/27543 28656/31536/27532 28666/31546/27542</w:t>
        <w:br/>
        <w:t>f 28668/31548/27544 28656/31536/27532 28667/31547/27543</w:t>
        <w:br/>
        <w:t>f 28669/31549/27545 28656/31536/27532 28668/31548/27544</w:t>
        <w:br/>
        <w:t>f 28670/31550/27546 28656/31536/27532 28669/31549/27545</w:t>
        <w:br/>
        <w:t>f 28671/31551/27547 28656/31536/27532 28670/31550/27546</w:t>
        <w:br/>
        <w:t>f 28672/31552/27548 28656/31536/27532 28671/31551/27547</w:t>
        <w:br/>
        <w:t>f 28673/31553/27532 28656/31536/27532 28672/31552/27548</w:t>
        <w:br/>
        <w:t>f 28674/31554/27549 28656/31536/27532 28673/31553/27532</w:t>
        <w:br/>
        <w:t>f 28675/31555/27550 28656/31536/27532 28674/31554/27549</w:t>
        <w:br/>
        <w:t>f 28676/31556/27551 28656/31536/27532 28675/31555/27550</w:t>
        <w:br/>
        <w:t>f 28677/31557/27552 28656/31536/27532 28676/31556/27551</w:t>
        <w:br/>
        <w:t>f 28678/31558/27553 28656/31536/27532 28677/31557/27552</w:t>
        <w:br/>
        <w:t>f 28679/31559/27554 28656/31536/27532 28678/31558/27553</w:t>
        <w:br/>
        <w:t>f 28655/31537/27533 28656/31536/27532 28679/31559/2755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